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5F3D" w14:textId="53F9B644" w:rsidR="00115635" w:rsidRDefault="00115635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21457A33" w14:textId="00FD383D" w:rsidR="0044293B" w:rsidRDefault="0044293B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</w:p>
    <w:p w14:paraId="118BA251" w14:textId="6D852DF4" w:rsidR="00115635" w:rsidRDefault="00292A86" w:rsidP="008910D1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</w:pPr>
      <w:r>
        <w:rPr>
          <w:rFonts w:ascii="Kanit Light" w:eastAsia="Times New Roman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s">
            <w:drawing>
              <wp:anchor distT="0" distB="0" distL="114300" distR="114300" simplePos="0" relativeHeight="251559423" behindDoc="1" locked="0" layoutInCell="1" allowOverlap="1" wp14:anchorId="2CAFCD11" wp14:editId="55F36941">
                <wp:simplePos x="0" y="0"/>
                <wp:positionH relativeFrom="page">
                  <wp:posOffset>9525</wp:posOffset>
                </wp:positionH>
                <wp:positionV relativeFrom="paragraph">
                  <wp:posOffset>7031990</wp:posOffset>
                </wp:positionV>
                <wp:extent cx="7543800" cy="2438400"/>
                <wp:effectExtent l="0" t="0" r="0" b="0"/>
                <wp:wrapNone/>
                <wp:docPr id="139853289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43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382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382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382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E91D6" id="Rectangle 30" o:spid="_x0000_s1026" style="position:absolute;margin-left:.75pt;margin-top:553.7pt;width:594pt;height:192pt;z-index:-2517570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137AIAAN4GAAAOAAAAZHJzL2Uyb0RvYy54bWysVdtOGzEQfa/Uf7D8XjYJCdCIDYpAqSrR&#10;goCKZ8drZy15bdee3Pr1Hdu7m4iiXlBfNvZ4rmdmTi6vdo0mG+GDsqakw5MBJcJwWymzKum3p8WH&#10;C0oCMFMxbY0o6V4EejV7/+5y66ZiZGurK+EJOjFhunUlrQHctCgCr0XDwol1wuCjtL5hgFe/KirP&#10;tui90cVoMDgrttZXzlsuQkDpTX6ks+RfSsHhTsoggOiSYm6Qvj59l/FbzC7ZdOWZqxVv02BvyKJh&#10;ymDQ3tUNA0bWXv3iqlHc22AlnHDbFFZKxUWqAasZDl5U81gzJ1ItCE5wPUzh/7nlXzeP7t4jDFsX&#10;pgGPsYqd9E38xfzILoG178ESOyAcheeT8enFADHl+DbC8xgv6Kc4mDsf4JOwDYmHknrsRgKJbW4D&#10;ZNVOpcWuWiitidQKR8HgwFDiLTwrqBMUOGAZ5ID2ySIQZxGNQRIHv1pea082DJuNCY0WiyQHZSAL&#10;z84GOUk2DQy+2CqLh1HcJd96SYWswnGUSdKKkj9HGo9RO0/XGyINY6S/LWp0+u+hsEmrDkStDGFx&#10;XSfYwRiWBM60qCLaaT1AafGAvcsdw2VJXYo4aBO/xsau5dcoKQ6jlE6w1yJrPwhJVIXDM8oNi1su&#10;+pYxzoWB3OJQs0q03Ym4t5OVeCFapPZogw6jZ4nxe9+tg9d95yxb/WgqEkn0xi3ovzPuLVJka6A3&#10;bpSx/rXKNFbVRs76HUgZmojS0lb7ex/HPe1bcHyhcGtuWYB75pGTsC/Is3CHH6nttqS2PVFSW//j&#10;NXnUR6rAV0q2yHElDd/XzONW6c8G1+bjcDyOpJgu48n5CC/++GV5/GLWzbXFzRrigDiejlEfdHeU&#10;3jbPSMfzGBWfmOEYu6QcfHe5hsy9SOhczOdJDYnQMbg1j453Cx5Z4Wn3zLxrqQOQdb7ajg/Z9AWD&#10;ZN3YD2Pna7BSpWE94NrijSSaBqcl/MjSx/ekdfhbmv0EAAD//wMAUEsDBBQABgAIAAAAIQAP/2+/&#10;3QAAAAwBAAAPAAAAZHJzL2Rvd25yZXYueG1sTI/BboMwDIbvk/YOkSfttgYY2wojVO0kbr2s3QME&#10;4gEacRgJLX37uqftZP/2p9+/i81iB3HCyfeOFMSrCARS40xPrYKvY/W0BuGDJqMHR6jggh425f1d&#10;oXPjzvSJp0NoBZuQz7WCLoQxl9I3HVrtV25E4t23m6wOLKdWmkmf2dwOMomiV2l1T3yh0yN+dNj8&#10;HGarYLqk+99qZp/quRmTpN6ZbbZT6vFh2b6DCLiEPxhu8Tk6lJypdjMZLwbWLwxyiaO3FMQNiNcZ&#10;z2ru0ixOQZaF/P9EeQUAAP//AwBQSwECLQAUAAYACAAAACEAtoM4kv4AAADhAQAAEwAAAAAAAAAA&#10;AAAAAAAAAAAAW0NvbnRlbnRfVHlwZXNdLnhtbFBLAQItABQABgAIAAAAIQA4/SH/1gAAAJQBAAAL&#10;AAAAAAAAAAAAAAAAAC8BAABfcmVscy8ucmVsc1BLAQItABQABgAIAAAAIQCXQS137AIAAN4GAAAO&#10;AAAAAAAAAAAAAAAAAC4CAABkcnMvZTJvRG9jLnhtbFBLAQItABQABgAIAAAAIQAP/2+/3QAAAAwB&#10;AAAPAAAAAAAAAAAAAAAAAEYFAABkcnMvZG93bnJldi54bWxQSwUGAAAAAAQABADzAAAAUAYAAAAA&#10;" fillcolor="#8aabff" stroked="f" strokeweight="1pt">
                <v:fill color2="#dce4ff" rotate="t" colors="0 #8aabff;.5 #b8caff;1 #dce4ff" focus="100%" type="gradient"/>
                <w10:wrap anchorx="page"/>
              </v:rect>
            </w:pict>
          </mc:Fallback>
        </mc:AlternateContent>
      </w: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w:drawing>
          <wp:anchor distT="0" distB="0" distL="114300" distR="114300" simplePos="0" relativeHeight="251841024" behindDoc="0" locked="0" layoutInCell="1" allowOverlap="1" wp14:anchorId="672A0E59" wp14:editId="1705965D">
            <wp:simplePos x="0" y="0"/>
            <wp:positionH relativeFrom="page">
              <wp:posOffset>494030</wp:posOffset>
            </wp:positionH>
            <wp:positionV relativeFrom="paragraph">
              <wp:posOffset>470535</wp:posOffset>
            </wp:positionV>
            <wp:extent cx="6562725" cy="6562725"/>
            <wp:effectExtent l="0" t="0" r="9525" b="9525"/>
            <wp:wrapSquare wrapText="bothSides"/>
            <wp:docPr id="14026604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438" name="Picture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38E55" w14:textId="5E34D511" w:rsidR="00125109" w:rsidRPr="00115635" w:rsidRDefault="00292A86" w:rsidP="00115635">
      <w:pPr>
        <w:spacing w:after="0" w:line="240" w:lineRule="auto"/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cs/>
          <w:lang w:val="th-TH" w:eastAsia="en-SG"/>
        </w:rPr>
      </w:pPr>
      <w:r>
        <w:rPr>
          <w:rFonts w:ascii="Kanit Light" w:eastAsia="Calibri" w:hAnsi="Kanit Light" w:cs="Kanit Light"/>
          <w:b/>
          <w:bCs/>
          <w:noProof/>
          <w:color w:val="0033CC"/>
          <w:sz w:val="40"/>
          <w:szCs w:val="40"/>
          <w:lang w:val="th-TH" w:eastAsia="en-SG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6742B69" wp14:editId="03B7C170">
                <wp:simplePos x="0" y="0"/>
                <wp:positionH relativeFrom="page">
                  <wp:posOffset>3457575</wp:posOffset>
                </wp:positionH>
                <wp:positionV relativeFrom="paragraph">
                  <wp:posOffset>6817995</wp:posOffset>
                </wp:positionV>
                <wp:extent cx="800100" cy="702310"/>
                <wp:effectExtent l="0" t="0" r="19050" b="21590"/>
                <wp:wrapNone/>
                <wp:docPr id="136427847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5E897" id="Rectangle: Rounded Corners 28" o:spid="_x0000_s1026" style="position:absolute;margin-left:272.25pt;margin-top:536.85pt;width:63pt;height:55.3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30fgIAAIoFAAAOAAAAZHJzL2Uyb0RvYy54bWysVN9P3DAMfp+0/yHK+2h7g8FO9NAJxDQJ&#10;AQImnnNpcq2UxpmTu97tr5+T/jjG0B7QXtK4tj/bX2yfX+xaw7YKfQO25MVRzpmyEqrGrkv+4+n6&#10;0xlnPghbCQNWlXyvPL9YfPxw3rm5mkENplLICMT6eedKXofg5lnmZa1a4Y/AKUtKDdiKQCKuswpF&#10;R+ityWZ5/iXrACuHIJX39PeqV/JFwtdayXCntVeBmZJTbiGdmM5VPLPFuZivUbi6kUMa4h1ZtKKx&#10;FHSCuhJBsA02f0G1jUTwoMORhDYDrRupUg1UTZG/quaxFk6lWogc7yaa/P+DlbfbR3ePREPn/NzT&#10;NVax09jGL+XHdoms/USW2gUm6edZTgkTpZJUp/nsc5HIzA7ODn34pqBl8VJyhI2tHuhBEk9ie+MD&#10;RSX70S4G9GCa6roxJgmxCdSlQbYV9HyrdRGfizz+sDL2XY4EEz2zQ9npFvZGRTxjH5RmTUWFzlLC&#10;qSMPyQgplQ1Fr6pFpfoci5OcOBmyHNNPOSfAiKypugl7ABgte5ARu4cZ7KOrSg09Oef/Sqx3njxS&#10;ZLBhcm4bC/gWgKGqhsi9/UhST01kaQXV/h4ZQj9O3snrht74RvhwL5Dmh9qCdkK4o0Mb6EoOw42z&#10;GvDXW/+jPbU1aTnraB5L7n9uBCrOzHdLDf+1OD6OA5yE45PTGQn4UrN6qbGb9hKoZwraPk6ma7QP&#10;ZrxqhPaZVscyRiWVsJJil1wGHIXL0O8JWj5SLZfJjIbWiXBjH52M4JHV2L5Pu2eBbmj0QBNyC+Ps&#10;ivmrVu9to6eF5SaAbtIcHHgd+KaBT40zLKe4UV7KyeqwQhe/AQAA//8DAFBLAwQUAAYACAAAACEA&#10;Uvcw7+QAAAANAQAADwAAAGRycy9kb3ducmV2LnhtbEyPT0+DQBDF7yZ+h82YeLNLhZaKLA0x/mlj&#10;D1pNvG5hBCI7i+y2UD+948ke571f3ryXLkfTigP2rrGkYDoJQCAVtmyoUvD+9nC1AOG8plK3llDB&#10;ER0ss/OzVCelHegVD1tfCQ4hl2gFtfddIqUrajTaTWyHxN6n7Y32fPaVLHs9cLhp5XUQzKXRDfGH&#10;Wnd4V2Pxtd0bBT/H9eb++bGl75vh4+VpvcodhrlSlxdjfgvC4+j/Yfirz9Uh4047u6fSiVbBLIpm&#10;jLIRxGEMgpF5HLC0Y2m6iEKQWSpPV2S/AAAA//8DAFBLAQItABQABgAIAAAAIQC2gziS/gAAAOEB&#10;AAATAAAAAAAAAAAAAAAAAAAAAABbQ29udGVudF9UeXBlc10ueG1sUEsBAi0AFAAGAAgAAAAhADj9&#10;If/WAAAAlAEAAAsAAAAAAAAAAAAAAAAALwEAAF9yZWxzLy5yZWxzUEsBAi0AFAAGAAgAAAAhAAEa&#10;LfR+AgAAigUAAA4AAAAAAAAAAAAAAAAALgIAAGRycy9lMm9Eb2MueG1sUEsBAi0AFAAGAAgAAAAh&#10;AFL3MO/kAAAADQEAAA8AAAAAAAAAAAAAAAAA2AQAAGRycy9kb3ducmV2LnhtbFBLBQYAAAAABAAE&#10;APMAAADpBQAAAAA=&#10;" fillcolor="white [3212]" strokecolor="white [3212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Kanit Light" w:hAnsi="Kanit Light" w:cs="Kanit Light"/>
          <w:noProof/>
          <w:color w:val="0070C0"/>
          <w:sz w:val="21"/>
          <w:szCs w:val="21"/>
        </w:rPr>
        <w:drawing>
          <wp:anchor distT="0" distB="0" distL="114300" distR="114300" simplePos="0" relativeHeight="251793920" behindDoc="1" locked="0" layoutInCell="1" allowOverlap="1" wp14:anchorId="675CAB17" wp14:editId="67E67E16">
            <wp:simplePos x="0" y="0"/>
            <wp:positionH relativeFrom="margin">
              <wp:posOffset>2986405</wp:posOffset>
            </wp:positionH>
            <wp:positionV relativeFrom="paragraph">
              <wp:posOffset>6811010</wp:posOffset>
            </wp:positionV>
            <wp:extent cx="723900" cy="716280"/>
            <wp:effectExtent l="0" t="0" r="0" b="7620"/>
            <wp:wrapTight wrapText="bothSides">
              <wp:wrapPolygon edited="0">
                <wp:start x="1137" y="0"/>
                <wp:lineTo x="0" y="1723"/>
                <wp:lineTo x="0" y="5745"/>
                <wp:lineTo x="2842" y="9766"/>
                <wp:lineTo x="0" y="13787"/>
                <wp:lineTo x="0" y="17809"/>
                <wp:lineTo x="568" y="19532"/>
                <wp:lineTo x="2274" y="21255"/>
                <wp:lineTo x="5116" y="21255"/>
                <wp:lineTo x="21032" y="19532"/>
                <wp:lineTo x="21032" y="13213"/>
                <wp:lineTo x="18189" y="9766"/>
                <wp:lineTo x="21032" y="4021"/>
                <wp:lineTo x="20463" y="574"/>
                <wp:lineTo x="7389" y="0"/>
                <wp:lineTo x="1137" y="0"/>
              </wp:wrapPolygon>
            </wp:wrapTight>
            <wp:docPr id="3" name="Picture 3" descr="A red 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09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</w:p>
    <w:p w14:paraId="68982B4B" w14:textId="532444C0" w:rsidR="00125109" w:rsidRDefault="00670C81" w:rsidP="00125109">
      <w:pPr>
        <w:tabs>
          <w:tab w:val="left" w:pos="567"/>
        </w:tabs>
        <w:rPr>
          <w:rFonts w:ascii="Kanit Light" w:hAnsi="Kanit Light" w:cs="Kanit Light"/>
          <w:color w:val="FFFFFF" w:themeColor="background1"/>
          <w:szCs w:val="22"/>
        </w:rPr>
      </w:pP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598336" behindDoc="0" locked="0" layoutInCell="1" allowOverlap="1" wp14:anchorId="27CC56EB" wp14:editId="5BB2D34D">
            <wp:simplePos x="0" y="0"/>
            <wp:positionH relativeFrom="column">
              <wp:posOffset>1330325</wp:posOffset>
            </wp:positionH>
            <wp:positionV relativeFrom="paragraph">
              <wp:posOffset>110490</wp:posOffset>
            </wp:positionV>
            <wp:extent cx="514350" cy="514350"/>
            <wp:effectExtent l="0" t="0" r="0" b="0"/>
            <wp:wrapNone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FFFFFF" w:themeColor="background1"/>
          <w:szCs w:val="22"/>
          <w:lang w:val="th-TH"/>
        </w:rPr>
        <w:drawing>
          <wp:anchor distT="0" distB="0" distL="114300" distR="114300" simplePos="0" relativeHeight="251599360" behindDoc="0" locked="0" layoutInCell="1" allowOverlap="1" wp14:anchorId="5EC5CCEA" wp14:editId="76610989">
            <wp:simplePos x="0" y="0"/>
            <wp:positionH relativeFrom="column">
              <wp:posOffset>5041900</wp:posOffset>
            </wp:positionH>
            <wp:positionV relativeFrom="paragraph">
              <wp:posOffset>126365</wp:posOffset>
            </wp:positionV>
            <wp:extent cx="504825" cy="504825"/>
            <wp:effectExtent l="0" t="0" r="9525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109" w:rsidRPr="00A80A54">
        <w:rPr>
          <w:rFonts w:ascii="Kanit Light" w:hAnsi="Kanit Light" w:cs="Kanit Light"/>
          <w:color w:val="FFFFFF" w:themeColor="background1"/>
          <w:szCs w:val="22"/>
          <w:cs/>
        </w:rPr>
        <w:t xml:space="preserve"> </w:t>
      </w:r>
      <w:r w:rsidR="00115635" w:rsidRPr="00E60B8D">
        <w:rPr>
          <w:rFonts w:ascii="Kanit Light" w:eastAsia="Calibri" w:hAnsi="Kanit Light" w:cs="Kanit Light"/>
          <w:b/>
          <w:bCs/>
          <w:color w:val="C00000"/>
          <w:sz w:val="26"/>
          <w:szCs w:val="26"/>
          <w:lang w:val="en-SG"/>
        </w:rPr>
        <w:sym w:font="Wingdings" w:char="F06E"/>
      </w:r>
      <w:r w:rsidR="00115635"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FLIGHT</w:t>
      </w:r>
      <w:r w:rsidR="00115635">
        <w:rPr>
          <w:rFonts w:ascii="Kanit Light" w:eastAsia="Calibri" w:hAnsi="Kanit Light" w:cs="Kanit Light"/>
          <w:b/>
          <w:bCs/>
          <w:color w:val="000000"/>
          <w:sz w:val="26"/>
          <w:szCs w:val="26"/>
        </w:rPr>
        <w:t>:</w:t>
      </w:r>
      <w:r w:rsidR="00125109">
        <w:rPr>
          <w:rFonts w:ascii="Kanit Light" w:hAnsi="Kanit Light" w:cs="Kanit Light"/>
          <w:color w:val="FFFFFF" w:themeColor="background1"/>
          <w:szCs w:val="22"/>
          <w:cs/>
        </w:rPr>
        <w:tab/>
      </w:r>
    </w:p>
    <w:p w14:paraId="30C1C2F9" w14:textId="4F612FBF" w:rsidR="00125109" w:rsidRPr="006E1B3D" w:rsidRDefault="0044293B" w:rsidP="0072731B">
      <w:pPr>
        <w:tabs>
          <w:tab w:val="left" w:pos="567"/>
        </w:tabs>
        <w:rPr>
          <w:rFonts w:ascii="Kanit Light" w:hAnsi="Kanit Light" w:cs="Kanit Light"/>
          <w:b/>
          <w:bCs/>
          <w:color w:val="000000" w:themeColor="text1"/>
          <w:sz w:val="24"/>
          <w:szCs w:val="24"/>
        </w:rPr>
      </w:pPr>
      <w:bookmarkStart w:id="0" w:name="_Hlk170736997"/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3F682B6A" wp14:editId="36B80742">
                <wp:simplePos x="0" y="0"/>
                <wp:positionH relativeFrom="margin">
                  <wp:posOffset>3692060</wp:posOffset>
                </wp:positionH>
                <wp:positionV relativeFrom="paragraph">
                  <wp:posOffset>441960</wp:posOffset>
                </wp:positionV>
                <wp:extent cx="2933700" cy="857250"/>
                <wp:effectExtent l="0" t="0" r="1905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4382FF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CBB1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เวลาออก 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33B72" w14:textId="49CFEFF4" w:rsidR="00125109" w:rsidRPr="0059735E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59735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</w:t>
                              </w:r>
                              <w:r w:rsidR="009A01A4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J60</w:t>
                              </w:r>
                              <w:r w:rsidR="00366F9E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ED04C" w14:textId="392366E2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09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E43E" w14:textId="65164365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2B6A" id="Group 12" o:spid="_x0000_s1026" style="position:absolute;margin-left:290.7pt;margin-top:34.8pt;width:231pt;height:67.5pt;z-index:-251721216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uaxQMAAI8TAAAOAAAAZHJzL2Uyb0RvYy54bWzsWNtu2zgQfS+w/0DoPdHdtoQoRZCugwWC&#10;Nkha9JmmqAsgkVySjpz9+g5JSXbT9L5boFnnQSHF4XB45swxqbOXu75D91SqlrPCC08DD1FGeNmy&#10;uvDevV2frDykNGYl7jijhfdAlffy/I8XZ4PIacQb3pVUInDCVD6Iwmu0FrnvK9LQHqtTLiiDwYrL&#10;HmvoytovJR7Ae9/5URAs/IHLUkhOqFLw9pUb9M6t/6qiRL+pKkU16goPYtP2Ke1zY57++RnOa4lF&#10;05IxDPwDUfS4ZbDo7OoV1hhtZfuJq74lkite6VPCe59XVUuo3QPsJgwe7eZK8q2we6nzoRYzTADt&#10;I5x+2C15fX8lxZ24kYDEIGrAwvbMXnaV7M1/iBLtLGQPM2R0pxGBl1EWx8sAkCUwtkqXUTpiShoA&#10;3kw7CbMAXiIYP4lXIdhazEnz55dd+PsAFO/act12nYlGyXpz2Ul0jyGlSbyK1mvjEcwPzPyPtjII&#10;IJfa46d+Dr+7Bgtq06JywO9GorYE7gdxsMrSZBF6iOEeuH4L7MOs7miObvmWlbREl1wyKBYUWhRM&#10;XOBgRl/lChLxBPSfwXCfhCgJl6lLQhKlqyQcIZlSKKTSV5T3yDQKD3jFShOe5Sy+v1baQTjZmRiA&#10;CQZzm62OWeg/yoMpUTpnYlNPax6mAedmJmRj2ppt6YeOGn8du6UVgGd4ZCOxZb/3iQmhTIduqMEl&#10;dUkP08CxyOR8isIywDo0nisIfPY9OpgsnZPJt9v3aG+mUqsa8+TgS4G5yfMMuzJnep7ct4zLpxx0&#10;sKtxZWc/geSgMSjp3WYHJqa54eUDsExyJ19KkHULebzGSt9gCXoF5QUarN/Ao+r4UHh8bHmo4fKf&#10;p94beygDGPXQAPpXeOrvLZbUQ91fDAokC5PECKbtJFDY0JGHI5vDEbbtLznUI3AforNNY6+7qVlJ&#10;3r8Hqb4wq8IQZgTWLjyi5dS51E6XQewJvbiwZiCSAutrdieIcW4ANhR9u3uPpRjJrKEMXvOpKHH+&#10;iM7O1sxk/GKredVaru9xHaEHgXBo/+dKkcZxEmRpGH2LUFiemGC/SSgAWdDZJFkuQA6APUDnUWWz&#10;KM6iUSLiRZg5nT4Q2an0jxIx/bj8FhLhfntMrveMPirFM1GK5XKZJebv31cKOIhli/FcZuV9PJcd&#10;9eJ5HymsXkRHvXiWJ4twkS7CRRYncOv++h3k+44WYZYFcL1zBwxzHjwKxniE/x8IRnwUjF8tGPYT&#10;Bnz1sRfb8QuV+ax02LdXl/13tPMPAAAA//8DAFBLAwQUAAYACAAAACEAlM0fPOEAAAALAQAADwAA&#10;AGRycy9kb3ducmV2LnhtbEyPwUrDQBCG74LvsIzgze6mTUON2ZRS1FMRbAXxNk2mSWh2NmS3Sfr2&#10;bk96nJmPf74/W0+mFQP1rrGsIZopEMSFLRuuNHwd3p5WIJxHLrG1TBqu5GCd399lmJZ25E8a9r4S&#10;IYRdihpq77tUSlfUZNDNbEccbifbG/Rh7CtZ9jiGcNPKuVKJNNhw+FBjR9uaivP+YjS8jzhuFtHr&#10;sDufttefw/LjexeR1o8P0+YFhKfJ/8Fw0w/qkAeno71w6USrYbmK4oBqSJ4TEDdAxYuwOWqYqzgB&#10;mWfyf4f8FwAA//8DAFBLAQItABQABgAIAAAAIQC2gziS/gAAAOEBAAATAAAAAAAAAAAAAAAAAAAA&#10;AABbQ29udGVudF9UeXBlc10ueG1sUEsBAi0AFAAGAAgAAAAhADj9If/WAAAAlAEAAAsAAAAAAAAA&#10;AAAAAAAALwEAAF9yZWxzLy5yZWxzUEsBAi0AFAAGAAgAAAAhAMULu5rFAwAAjxMAAA4AAAAAAAAA&#10;AAAAAAAALgIAAGRycy9lMm9Eb2MueG1sUEsBAi0AFAAGAAgAAAAhAJTNHzzhAAAACwEAAA8AAAAA&#10;AAAAAAAAAAAAHwYAAGRycy9kb3ducmV2LnhtbFBLBQYAAAAABAAEAPMAAAAtBwAAAAA=&#10;">
                <v:roundrect id="_x0000_s1027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XmxwAAAOMAAAAPAAAAZHJzL2Rvd25yZXYueG1sRE9LT8Mw&#10;DL4j8R8iI3FjycYoa1k2waSJx42BOFuNaao1TpekW/fvCRISR39vL9ej68SRQmw9a5hOFAji2puW&#10;Gw2fH9ubBYiYkA12nknDmSKsV5cXS6yMP/E7HXepETmEY4UabEp9JWWsLTmME98TZ+7bB4cpn6GR&#10;JuAph7tOzpQqpMOWc4PFnjaW6v1ucBqK54ONw/D22j99lRjK8/243Qetr6/GxwcQicb0L/5zv5g8&#10;X92qRXk3L6bw+1MGQK5+AAAA//8DAFBLAQItABQABgAIAAAAIQDb4fbL7gAAAIUBAAATAAAAAAAA&#10;AAAAAAAAAAAAAABbQ29udGVudF9UeXBlc10ueG1sUEsBAi0AFAAGAAgAAAAhAFr0LFu/AAAAFQEA&#10;AAsAAAAAAAAAAAAAAAAAHwEAAF9yZWxzLy5yZWxzUEsBAi0AFAAGAAgAAAAhADXDFeb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0E91CBB1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เวลาออก 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28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R3yQAAAOIAAAAPAAAAZHJzL2Rvd25yZXYueG1sRI9BawIx&#10;FITvhf6H8ARvNatW212N0gpS21tt8fzYPDeLm5dtktX13zcFocdhZr5hluveNuJMPtSOFYxHGQji&#10;0umaKwXfX9uHZxAhImtsHJOCKwVYr+7vllhod+FPOu9jJRKEQ4EKTIxtIWUoDVkMI9cSJ+/ovMWY&#10;pK+k9nhJcNvISZbNpcWa04LBljaGytO+swrmbz8mdN3He/t6yNHn16d+e/JKDQf9ywJEpD7+h2/t&#10;nVYwm04fs3w2nsDfpXQH5OoXAAD//wMAUEsBAi0AFAAGAAgAAAAhANvh9svuAAAAhQEAABMAAAAA&#10;AAAAAAAAAAAAAAAAAFtDb250ZW50X1R5cGVzXS54bWxQSwECLQAUAAYACAAAACEAWvQsW78AAAAV&#10;AQAACwAAAAAAAAAAAAAAAAAfAQAAX3JlbHMvLnJlbHNQSwECLQAUAAYACAAAACEAxcT0d8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3433B72" w14:textId="49CFEFF4" w:rsidR="00125109" w:rsidRPr="0059735E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59735E">
                          <w:rPr>
                            <w:rFonts w:ascii="Kanit Light" w:hAnsi="Kanit Light" w:cs="Kanit Light"/>
                            <w:b/>
                            <w:bCs/>
                          </w:rPr>
                          <w:t>X</w:t>
                        </w:r>
                        <w:r w:rsidR="009A01A4">
                          <w:rPr>
                            <w:rFonts w:ascii="Kanit Light" w:hAnsi="Kanit Light" w:cs="Kanit Light"/>
                            <w:b/>
                            <w:bCs/>
                          </w:rPr>
                          <w:t>J60</w:t>
                        </w:r>
                        <w:r w:rsidR="00366F9E">
                          <w:rPr>
                            <w:rFonts w:ascii="Kanit Light" w:hAnsi="Kanit Light" w:cs="Kanit Light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" o:spid="_x0000_s1029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YKxQAAAOIAAAAPAAAAZHJzL2Rvd25yZXYueG1sRE9da8Iw&#10;FH0f7D+EO9jbTJVhbTXKHMg+3vzA50tzbYrNTZekWv/9Igx23g7ni7NYDbYVF/KhcaxgPMpAEFdO&#10;N1wrOOw3LzMQISJrbB2TghsFWC0fHxZYanflLV12sRaphEOJCkyMXSllqAxZDCPXESft5LzFmKiv&#10;pfZ4TeW2lZMsm0qLDacFgx29G6rOu94qmH78mND331/d+ligL275sDl7pZ6fhrc5iEhD/Df/pT+1&#10;gjzPi9c74H4p3QG5/AUAAP//AwBQSwECLQAUAAYACAAAACEA2+H2y+4AAACFAQAAEwAAAAAAAAAA&#10;AAAAAAAAAAAAW0NvbnRlbnRfVHlwZXNdLnhtbFBLAQItABQABgAIAAAAIQBa9CxbvwAAABUBAAAL&#10;AAAAAAAAAAAAAAAAAB8BAABfcmVscy8ucmVsc1BLAQItABQABgAIAAAAIQCxAmYKxQAAAOIAAAAP&#10;AAAAAAAAAAAAAAAAAAcCAABkcnMvZG93bnJldi54bWxQSwUGAAAAAAMAAwC3AAAA+QIAAAAA&#10;" filled="f" strokecolor="white [3212]" strokeweight="1pt">
                  <v:stroke joinstyle="miter"/>
                  <v:textbox>
                    <w:txbxContent>
                      <w:p w14:paraId="70FED04C" w14:textId="392366E2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09.15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fDygAAAOMAAAAPAAAAZHJzL2Rvd25yZXYueG1sRI9Lb8Iw&#10;EITvlfgP1iL1Vhz6cJsUg6AS6uNWQD2v4m0cEa9T24Hw7+tDpR53Z3bm28VqdJ04UYitZw3zWQGC&#10;uPam5UbDYb+9eQIRE7LBzjNpuFCE1XJytcDK+DN/0mmXGpFDOFaowabUV1LG2pLDOPM9cda+fXCY&#10;8hgaaQKec7jr5G1RKOmw5dxgsacXS/VxNzgN6vXHxmH4eO83XyWG8vI4bo9B6+vpuH4GkWhM/+a/&#10;6zeT8dWDmqvy7j5D55/yAuTyFwAA//8DAFBLAQItABQABgAIAAAAIQDb4fbL7gAAAIUBAAATAAAA&#10;AAAAAAAAAAAAAAAAAABbQ29udGVudF9UeXBlc10ueG1sUEsBAi0AFAAGAAgAAAAhAFr0LFu/AAAA&#10;FQEAAAsAAAAAAAAAAAAAAAAAHwEAAF9yZWxzLy5yZWxzUEsBAi0AFAAGAAgAAAAhAG+GB8PKAAAA&#10;4wAAAA8AAAAAAAAAAAAAAAAABwIAAGRycy9kb3ducmV2LnhtbFBLBQYAAAAAAwADALcAAAD+AgAA&#10;AAA=&#10;" filled="f" strokecolor="white [3212]" strokeweight="1pt">
                  <v:stroke joinstyle="miter"/>
                  <v:textbox>
                    <w:txbxContent>
                      <w:p w14:paraId="65ECE43E" w14:textId="65164365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</w:rPr>
                          <w:t>4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>
        <w:rPr>
          <w:rFonts w:ascii="Kanit Light" w:eastAsia="Calibri" w:hAnsi="Kanit Light" w:cs="Kanit Light"/>
          <w:noProof/>
          <w:color w:val="006666"/>
          <w:szCs w:val="22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7ED5AD2C" wp14:editId="4CFB31D0">
                <wp:simplePos x="0" y="0"/>
                <wp:positionH relativeFrom="margin">
                  <wp:posOffset>135890</wp:posOffset>
                </wp:positionH>
                <wp:positionV relativeFrom="paragraph">
                  <wp:posOffset>441960</wp:posOffset>
                </wp:positionV>
                <wp:extent cx="2933700" cy="857250"/>
                <wp:effectExtent l="0" t="0" r="1905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4382FF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72DD" w14:textId="77777777" w:rsidR="00125109" w:rsidRPr="00FC6B58" w:rsidRDefault="00125109" w:rsidP="0012510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1B7C2" w14:textId="2AEA2E8E" w:rsidR="00125109" w:rsidRPr="0059735E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XJ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78354" w14:textId="007FCD96" w:rsidR="00125109" w:rsidRPr="00BC5E11" w:rsidRDefault="00366F9E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23.5</w:t>
                              </w:r>
                              <w:r w:rsidR="00115635"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4B31D" w14:textId="29F64DA6" w:rsidR="00125109" w:rsidRPr="00BC5E11" w:rsidRDefault="00125109" w:rsidP="00125109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8.</w:t>
                              </w:r>
                              <w:r w:rsidR="00366F9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szCs w:val="22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AD2C" id="_x0000_s1031" style="position:absolute;margin-left:10.7pt;margin-top:34.8pt;width:231pt;height:67.5pt;z-index:-251720192;mso-position-horizontal-relative:margin;mso-width-relative:margin;mso-height-relative:margin" coordorigin="-190,-381" coordsize="2933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hxwMAAJcTAAAOAAAAZHJzL2Uyb0RvYy54bWzsWNtu3DYQfS/QfyD4buuyklYSLAeG0zUK&#10;GIlhp8gzl6IugESyJNda9+s7pC67cdzUSdECTfaFy8twODwzc3bEizf7vkOPTOlW8AIH5z5GjFNR&#10;trwu8G8fNmcpRtoQXpJOcFbgJ6bxm8uff7oYZM5C0YiuZAqBEq7zQRa4MUbmnqdpw3qiz4VkHBYr&#10;oXpiYKhqr1RkAO1954W+n3iDUKVUgjKtYfbtuIgvnf6qYtS8ryrNDOoKDLYZ1yrXbm3rXV6QvFZE&#10;Ni2dzCDfYEVPWg6HLqreEkPQTrWfqepbqoQWlTmnovdEVbWUuTvAbQL/2W1ulNhJd5c6H2q5wATQ&#10;PsPpm9XSd483Sj7IOwVIDLIGLNzI3mVfqd7+gpVo7yB7WiBje4MoTIbZarX2AVkKa2m8DuMJU9oA&#10;8HbbWZD5MIlg/WyVBiDrMKfNL19W4R0M0KJry03bddYarertdafQIwGXRqs03GysRhA/EvM+ucog&#10;Ibj0AT/9z/B7aIhkzi06B/zuFGrLAsdJGMRZGiYYcdJDqN9D8BFedyxH92LHS1aia6E45AoKHAjW&#10;LNi/gK9zDX54Afm/gPDggzAK1vHogyiM0yiYEJk9KJU2N0z0yHYKDGHFS2ueC1nyeKvNiOAsZ22A&#10;QLCQO2d13CH/iRtshrLFEdt6PvPYCyS3O8EZ89Vczzx1zOrr+D2rADsbRs4Sl/UHnYRSxk0wLjWk&#10;ZKPPg9gfg8i6fLbCBYBTaDVXYPiie1IwS45KZt3jvSd5u5U50lg2+18ybNy87HAnC26WzX3LhXpJ&#10;QQe3mk4e5WeQRmgsSma/3bu4iqykndmK8gliTYmRxLSkmxbceUu0uSMKWAuSDJjYvIem6sRQYDH1&#10;MGqE+uOleSsPyQCrGA3AggXWv++IYhh1v3JIkyyIIkubbhBBesNAHa9sj1f4rr8WkJUBcL6krmvl&#10;TTd3KyX6j0DYV/ZUWCKcwtkFpkbNg2szsjNQPmVXV04MqFISc8sfJLXKLc42Uj/sPxIlp5g2kA3v&#10;xJyaJH8W1aOs3cnF1c6IqnUhf8B18gDQxIj2v84XQRqEaeKncfQawnDxYq19FWEAtEC3UbROgBYg&#10;fCCsJ7LNwlUWTlSxSoJspOsjrp0p4EQV83/M/4cqnK8PIX2iiu+FKpIkXgeQupDXf19bfB1VQEGW&#10;JVN95gh+qs9OhPED1BbJqbb4PmuLVZr6WbBOX/Ux8pWEkWU+fOaNFYatCE+EMdXyPwBhrE+E8V8T&#10;hnvKgNcf94U7vVTZ56Xjsft4ObynXf4JAAD//wMAUEsDBBQABgAIAAAAIQB6d5l74AAAAAkBAAAP&#10;AAAAZHJzL2Rvd25yZXYueG1sTI/BSsNAEIbvgu+wjODNbtLG0MZsSinqqQi2gvS2zU6T0OxsyG6T&#10;9O0dT3qc+X7++SZfT7YVA/a+caQgnkUgkEpnGqoUfB3enpYgfNBkdOsIFdzQw7q4v8t1ZtxInzjs&#10;QyW4hHymFdQhdJmUvqzRaj9zHRKzs+utDjz2lTS9HrnctnIeRam0uiG+UOsOtzWWl/3VKngf9bhZ&#10;xK/D7nLe3o6H54/vXYxKPT5MmxcQAafwF4ZffVaHgp1O7krGi1bBPE44qSBdpSCYJ8sFL04MoiQF&#10;WeTy/wfFDwAAAP//AwBQSwECLQAUAAYACAAAACEAtoM4kv4AAADhAQAAEwAAAAAAAAAAAAAAAAAA&#10;AAAAW0NvbnRlbnRfVHlwZXNdLnhtbFBLAQItABQABgAIAAAAIQA4/SH/1gAAAJQBAAALAAAAAAAA&#10;AAAAAAAAAC8BAABfcmVscy8ucmVsc1BLAQItABQABgAIAAAAIQAOspjhxwMAAJcTAAAOAAAAAAAA&#10;AAAAAAAAAC4CAABkcnMvZTJvRG9jLnhtbFBLAQItABQABgAIAAAAIQB6d5l74AAAAAkBAAAPAAAA&#10;AAAAAAAAAAAAACEGAABkcnMvZG93bnJldi54bWxQSwUGAAAAAAQABADzAAAALgcAAAAA&#10;">
                <v:roundrect id="_x0000_s1032" style="position:absolute;left:-190;top:-381;width:29241;height:4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0hyQAAAOIAAAAPAAAAZHJzL2Rvd25yZXYueG1sRI9Ba8JA&#10;FITvBf/D8gq91Y0BUxNdxRZE21tt8fzIvmaD2bfp7kbjv+8WCj0OM/MNs9qMthMX8qF1rGA2zUAQ&#10;10633Cj4/Ng9LkCEiKyxc0wKbhRgs57crbDS7srvdDnGRiQIhwoVmBj7SspQG7IYpq4nTt6X8xZj&#10;kr6R2uM1wW0n8ywrpMWW04LBnl4M1efjYBUU+28ThuHttX8+lejL29O4O3ulHu7H7RJEpDH+h//a&#10;B61gXuSzebnIC/i9lO6AXP8AAAD//wMAUEsBAi0AFAAGAAgAAAAhANvh9svuAAAAhQEAABMAAAAA&#10;AAAAAAAAAAAAAAAAAFtDb250ZW50X1R5cGVzXS54bWxQSwECLQAUAAYACAAAACEAWvQsW78AAAAV&#10;AQAACwAAAAAAAAAAAAAAAAAfAQAAX3JlbHMvLnJlbHNQSwECLQAUAAYACAAAACEA7untIckAAADi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436372DD" w14:textId="77777777" w:rsidR="00125109" w:rsidRPr="00FC6B58" w:rsidRDefault="00125109" w:rsidP="0012510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3" style="position:absolute;top:4476;width:923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+4xwAAAOMAAAAPAAAAZHJzL2Rvd25yZXYueG1sRE9fT8Iw&#10;EH838Ts0Z+KbdBCdY1CImhCFN5DwfFmPdWG9zraD8e0tiYmP9/t/8+VgW3EmHxrHCsajDARx5XTD&#10;tYL99+qpABEissbWMSm4UoDl4v5ujqV2F97SeRdrkUI4lKjAxNiVUobKkMUwch1x4o7OW4zp9LXU&#10;Hi8p3LZykmW5tNhwajDY0Yeh6rTrrYL888eEvt+su/fDFP30+jqsTl6px4fhbQYi0hD/xX/uL53m&#10;F+NJkWfFyzPcfkoAyMUvAAAA//8DAFBLAQItABQABgAIAAAAIQDb4fbL7gAAAIUBAAATAAAAAAAA&#10;AAAAAAAAAAAAAABbQ29udGVudF9UeXBlc10ueG1sUEsBAi0AFAAGAAgAAAAhAFr0LFu/AAAAFQEA&#10;AAsAAAAAAAAAAAAAAAAAHwEAAF9yZWxzLy5yZWxzUEsBAi0AFAAGAAgAAAAhALcrX7jHAAAA4wAA&#10;AA8AAAAAAAAAAAAAAAAABwIAAGRycy9kb3ducmV2LnhtbFBLBQYAAAAAAwADALcAAAD7AgAAAAA=&#10;" filled="f" strokecolor="white [3212]" strokeweight="1pt">
                  <v:stroke joinstyle="miter"/>
                  <v:textbox>
                    <w:txbxContent>
                      <w:p w14:paraId="2D01B7C2" w14:textId="2AEA2E8E" w:rsidR="00125109" w:rsidRPr="0059735E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XJ600</w:t>
                        </w:r>
                      </w:p>
                    </w:txbxContent>
                  </v:textbox>
                </v:roundrect>
                <v:roundrect id="Rectangle: Rounded Corners 11" o:spid="_x0000_s1034" style="position:absolute;left:10096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o2yQAAAOMAAAAPAAAAZHJzL2Rvd25yZXYueG1sRI9BT8Mw&#10;DIXvSPyHyEjcWLohOlqWTYA0AbsxEGerMU21xilJunX/Hh+QONp+fu99q83ke3WkmLrABuazAhRx&#10;E2zHrYHPj+3NPaiUkS32gcnAmRJs1pcXK6xtOPE7Hfe5VWLCqUYDLueh1jo1jjymWRiI5fYdoscs&#10;Y2y1jXgSc9/rRVGU2mPHkuBwoGdHzWE/egPly49L47h7G56+KozVeTltD9GY66vp8QFUpin/i/++&#10;X63UL8u75bxa3AqFMMkC9PoXAAD//wMAUEsBAi0AFAAGAAgAAAAhANvh9svuAAAAhQEAABMAAAAA&#10;AAAAAAAAAAAAAAAAAFtDb250ZW50X1R5cGVzXS54bWxQSwECLQAUAAYACAAAACEAWvQsW78AAAAV&#10;AQAACwAAAAAAAAAAAAAAAAAfAQAAX3JlbHMvLnJlbHNQSwECLQAUAAYACAAAACEACQNqNskAAADj&#10;AAAADwAAAAAAAAAAAAAAAAAHAgAAZHJzL2Rvd25yZXYueG1sUEsFBgAAAAADAAMAtwAAAP0CAAAA&#10;AA==&#10;" filled="f" strokecolor="white [3212]" strokeweight="1pt">
                  <v:stroke joinstyle="miter"/>
                  <v:textbox>
                    <w:txbxContent>
                      <w:p w14:paraId="55878354" w14:textId="007FCD96" w:rsidR="00125109" w:rsidRPr="00BC5E11" w:rsidRDefault="00366F9E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23.5</w:t>
                        </w:r>
                        <w:r w:rsidR="00115635"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9907;top:4572;width:923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lqxgAAAOMAAAAPAAAAZHJzL2Rvd25yZXYueG1sRE/da8Iw&#10;EH8f7H8IN9jbTN2gttUobiD7eFPHno/mbIrNpSap1v9+GQx8vN/3LVaj7cSZfGgdK5hOMhDEtdMt&#10;Nwq+95unAkSIyBo7x6TgSgFWy/u7BVbaXXhL511sRArhUKECE2NfSRlqQxbDxPXEiTs4bzGm0zdS&#10;e7ykcNvJ5yzLpcWWU4PBnt4M1cfdYBXk7ycThuHrs3/9KdGX19m4OXqlHh/G9RxEpDHexP/uD53m&#10;vxRFVk5nRQ5/PyUA5PIXAAD//wMAUEsBAi0AFAAGAAgAAAAhANvh9svuAAAAhQEAABMAAAAAAAAA&#10;AAAAAAAAAAAAAFtDb250ZW50X1R5cGVzXS54bWxQSwECLQAUAAYACAAAACEAWvQsW78AAAAVAQAA&#10;CwAAAAAAAAAAAAAAAAAfAQAAX3JlbHMvLnJlbHNQSwECLQAUAAYACAAAACEAxlFpasYAAADjAAAA&#10;DwAAAAAAAAAAAAAAAAAHAgAAZHJzL2Rvd25yZXYueG1sUEsFBgAAAAADAAMAtwAAAPoCAAAAAA==&#10;" filled="f" strokecolor="white [3212]" strokeweight="1pt">
                  <v:stroke joinstyle="miter"/>
                  <v:textbox>
                    <w:txbxContent>
                      <w:p w14:paraId="2DF4B31D" w14:textId="29F64DA6" w:rsidR="00125109" w:rsidRPr="00BC5E11" w:rsidRDefault="00125109" w:rsidP="00125109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8.</w:t>
                        </w:r>
                        <w:r w:rsidR="00366F9E"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szCs w:val="22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72731B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72731B">
        <w:rPr>
          <w:rFonts w:ascii="Kanit Light" w:eastAsia="Times New Roman" w:hAnsi="Kanit Light" w:cs="Kanit Light"/>
          <w:b/>
          <w:bCs/>
          <w:color w:val="FF0000"/>
          <w:sz w:val="24"/>
          <w:szCs w:val="24"/>
          <w:lang w:eastAsia="en-SG"/>
        </w:rPr>
        <w:tab/>
      </w:r>
      <w:r w:rsidR="00115635">
        <w:rPr>
          <w:rFonts w:ascii="Kanit Light" w:eastAsia="Times New Roman" w:hAnsi="Kanit Light" w:cs="Kanit Light"/>
          <w:b/>
          <w:bCs/>
          <w:color w:val="FF0000"/>
          <w:sz w:val="24"/>
          <w:szCs w:val="24"/>
          <w:cs/>
          <w:lang w:eastAsia="en-SG"/>
        </w:rPr>
        <w:tab/>
      </w:r>
      <w:r w:rsidR="00294B48" w:rsidRPr="006E1B3D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DMK</w:t>
      </w:r>
      <w:r w:rsidR="00125109" w:rsidRPr="006E1B3D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 </w:t>
      </w:r>
      <w:r w:rsidR="00125109" w:rsidRPr="00C07878">
        <w:rPr>
          <w:rFonts w:ascii="Kanit Light" w:eastAsia="Times New Roman" w:hAnsi="Kanit Light" w:cs="Kanit Light"/>
          <w:b/>
          <w:bCs/>
          <w:sz w:val="24"/>
          <w:szCs w:val="24"/>
          <w:lang w:eastAsia="en-SG"/>
        </w:rPr>
        <w:t xml:space="preserve">                     </w:t>
      </w:r>
      <w:r w:rsidR="00366F9E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r w:rsidR="00125109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 xml:space="preserve">                           </w:t>
      </w:r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ab/>
      </w:r>
      <w:r w:rsidR="00670C81">
        <w:rPr>
          <w:rFonts w:ascii="Kanit Light" w:hAnsi="Kanit Light" w:cs="Kanit Light"/>
          <w:b/>
          <w:bCs/>
          <w:color w:val="0000FF"/>
          <w:sz w:val="24"/>
          <w:szCs w:val="24"/>
          <w:cs/>
        </w:rPr>
        <w:tab/>
      </w:r>
      <w:proofErr w:type="spellStart"/>
      <w:r w:rsidR="005B62BD" w:rsidRPr="00366F9E">
        <w:rPr>
          <w:rFonts w:ascii="Kanit Light" w:hAnsi="Kanit Light" w:cs="Kanit Light"/>
          <w:b/>
          <w:bCs/>
          <w:color w:val="0000FF"/>
          <w:sz w:val="24"/>
          <w:szCs w:val="24"/>
        </w:rPr>
        <w:t>NRT</w:t>
      </w:r>
      <w:proofErr w:type="spellEnd"/>
      <w:r w:rsidR="00125109" w:rsidRPr="001421F2">
        <w:rPr>
          <w:rFonts w:ascii="Kanit Light" w:hAnsi="Kanit Light" w:cs="Kanit Light"/>
          <w:b/>
          <w:bCs/>
          <w:color w:val="806000" w:themeColor="accent4" w:themeShade="80"/>
          <w:sz w:val="24"/>
          <w:szCs w:val="24"/>
        </w:rPr>
        <w:t xml:space="preserve"> </w:t>
      </w:r>
      <w:r w:rsidR="00125109" w:rsidRPr="001421F2">
        <w:rPr>
          <w:rFonts w:ascii="Kanit Light" w:hAnsi="Kanit Light" w:cs="Kanit Light" w:hint="cs"/>
          <w:b/>
          <w:bCs/>
          <w:color w:val="806000" w:themeColor="accent4" w:themeShade="80"/>
          <w:sz w:val="24"/>
          <w:szCs w:val="24"/>
          <w:cs/>
        </w:rPr>
        <w:t xml:space="preserve"> </w:t>
      </w:r>
      <w:r w:rsidR="00125109" w:rsidRPr="00C07878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               </w:t>
      </w:r>
      <w:r w:rsidR="00125109">
        <w:rPr>
          <w:rFonts w:ascii="Kanit Light" w:hAnsi="Kanit Light" w:cs="Kanit Light" w:hint="cs"/>
          <w:b/>
          <w:bCs/>
          <w:sz w:val="24"/>
          <w:szCs w:val="24"/>
          <w:cs/>
        </w:rPr>
        <w:t xml:space="preserve"> </w:t>
      </w:r>
      <w:r w:rsidR="00294B48" w:rsidRPr="006E1B3D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DMK</w:t>
      </w:r>
    </w:p>
    <w:bookmarkEnd w:id="0"/>
    <w:p w14:paraId="7D4933AC" w14:textId="0F11C332" w:rsidR="006E1B3D" w:rsidRPr="0036513B" w:rsidRDefault="0050284D" w:rsidP="00F16957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J</w:t>
      </w:r>
      <w:r w:rsidR="00D4172B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J</w:t>
      </w:r>
      <w:r w:rsidR="00115635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</w:t>
      </w:r>
      <w:r w:rsidR="006E1B3D" w:rsidRPr="0036513B">
        <w:rPr>
          <w:rFonts w:ascii="Kanit Light" w:hAnsi="Kanit Light" w:cs="Kanit Light" w:hint="cs"/>
          <w:b/>
          <w:bCs/>
          <w:noProof/>
          <w:color w:val="6699FF"/>
          <w:sz w:val="40"/>
          <w:szCs w:val="40"/>
          <w:cs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88</w:t>
      </w:r>
      <w:r w:rsidR="00D4172B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:cs/>
          <w:lang w:val="th-TH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16957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mories of</w:t>
      </w:r>
      <w:r w:rsidR="00F16957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7D74C6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OKYO FUJI</w:t>
      </w:r>
    </w:p>
    <w:p w14:paraId="6A48CFBC" w14:textId="7E3735A0" w:rsidR="00091E3E" w:rsidRPr="00292A86" w:rsidRDefault="006E1B3D" w:rsidP="006E1B3D">
      <w:pPr>
        <w:tabs>
          <w:tab w:val="left" w:pos="960"/>
          <w:tab w:val="left" w:pos="6000"/>
        </w:tabs>
        <w:spacing w:after="0"/>
        <w:jc w:val="center"/>
        <w:rPr>
          <w:rFonts w:ascii="Kanit Light" w:hAnsi="Kanit Light" w:cs="Kanit Light" w:hint="cs"/>
          <w:b/>
          <w:bCs/>
          <w:noProof/>
          <w:color w:val="6699FF"/>
          <w:sz w:val="40"/>
          <w:szCs w:val="40"/>
          <w:cs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KAWAGOE FUJINOMIYA</w:t>
      </w:r>
      <w:r w:rsidRPr="0036513B">
        <w:rPr>
          <w:rFonts w:ascii="Kanit Light" w:hAnsi="Kanit Light" w:cs="Kanit Light" w:hint="cs"/>
          <w:b/>
          <w:bCs/>
          <w:noProof/>
          <w:color w:val="6699FF"/>
          <w:sz w:val="40"/>
          <w:szCs w:val="40"/>
          <w:cs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D4172B" w:rsidRPr="0036513B">
        <w:rPr>
          <w:rFonts w:ascii="Kanit Light" w:hAnsi="Kanit Light" w:cs="Kanit Light"/>
          <w:b/>
          <w:bCs/>
          <w:noProof/>
          <w:color w:val="6699FF"/>
          <w:sz w:val="40"/>
          <w:szCs w:val="40"/>
          <w:cs/>
          <w:lang w:val="th-TH"/>
          <w14:textFill>
            <w14:gradFill>
              <w14:gsLst>
                <w14:gs w14:pos="0">
                  <w14:srgbClr w14:val="6699FF">
                    <w14:shade w14:val="30000"/>
                    <w14:satMod w14:val="115000"/>
                  </w14:srgbClr>
                </w14:gs>
                <w14:gs w14:pos="50000">
                  <w14:srgbClr w14:val="6699FF">
                    <w14:shade w14:val="67500"/>
                    <w14:satMod w14:val="115000"/>
                  </w14:srgbClr>
                </w14:gs>
                <w14:gs w14:pos="100000">
                  <w14:srgbClr w14:val="6699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5วัน 3คืน</w:t>
      </w:r>
    </w:p>
    <w:p w14:paraId="5A21F2F6" w14:textId="75FE1751" w:rsidR="00575D2D" w:rsidRDefault="00575D2D" w:rsidP="00670C81">
      <w:pPr>
        <w:tabs>
          <w:tab w:val="left" w:pos="851"/>
        </w:tabs>
        <w:spacing w:after="0"/>
        <w:ind w:right="960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2312AA58" w14:textId="49859D1B" w:rsidR="009A2FD4" w:rsidRPr="00670C81" w:rsidRDefault="00670C81" w:rsidP="007B27C4">
      <w:pPr>
        <w:tabs>
          <w:tab w:val="left" w:pos="9495"/>
        </w:tabs>
        <w:spacing w:after="0"/>
        <w:ind w:left="851" w:hanging="851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</w:rPr>
      </w:pPr>
      <w:r w:rsidRPr="00670C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 xml:space="preserve">สัมผัสความเป็นญี่ปุ่น </w:t>
      </w:r>
      <w:r w:rsidR="007B27C4" w:rsidRPr="00670C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ชม</w:t>
      </w:r>
      <w:r w:rsidRPr="00670C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วิว</w:t>
      </w:r>
      <w:r w:rsidR="007B27C4" w:rsidRPr="00670C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ฟูจิที่</w:t>
      </w:r>
      <w:r w:rsidR="007B27C4" w:rsidRPr="00670C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 xml:space="preserve"> ทะเลสาบ</w:t>
      </w:r>
      <w:r w:rsidR="007B27C4" w:rsidRPr="00670C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ยามานากะโกะ</w:t>
      </w:r>
      <w:r w:rsidRPr="00670C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670C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ศาลเจ้าฟ</w:t>
      </w:r>
      <w:r w:rsidRPr="00670C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ู</w:t>
      </w:r>
      <w:r w:rsidRPr="00670C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จิซังเซนเงน</w:t>
      </w:r>
    </w:p>
    <w:p w14:paraId="7AC2E9C6" w14:textId="7EA5B4DE" w:rsidR="00670C81" w:rsidRDefault="00670C81" w:rsidP="00670C81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670C81">
        <w:rPr>
          <w:rFonts w:ascii="Kanit Light" w:hAnsi="Kanit Light" w:cs="Kanit Light"/>
          <w:color w:val="000000" w:themeColor="text1"/>
          <w:sz w:val="26"/>
          <w:szCs w:val="26"/>
          <w:cs/>
        </w:rPr>
        <w:t>"</w:t>
      </w:r>
      <w:r w:rsidRPr="00670C81">
        <w:rPr>
          <w:rFonts w:ascii="Kanit Light" w:hAnsi="Kanit Light" w:cs="Kanit Light"/>
          <w:color w:val="000000" w:themeColor="text1"/>
          <w:sz w:val="26"/>
          <w:szCs w:val="26"/>
        </w:rPr>
        <w:t xml:space="preserve">Unseen" </w:t>
      </w:r>
      <w:r w:rsidRPr="00670C81">
        <w:rPr>
          <w:rFonts w:ascii="Kanit Light" w:hAnsi="Kanit Light" w:cs="Kanit Light"/>
          <w:color w:val="000000" w:themeColor="text1"/>
          <w:sz w:val="26"/>
          <w:szCs w:val="26"/>
          <w:cs/>
        </w:rPr>
        <w:t>ขอพรด้วยหัวไชเท้า ที่วัดมัตสึจิยาม่า โชเด็น</w:t>
      </w:r>
      <w:r w:rsidRPr="00670C81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 </w:t>
      </w:r>
    </w:p>
    <w:p w14:paraId="1B8EB9CA" w14:textId="081B8B2F" w:rsidR="00670C81" w:rsidRDefault="00670C81" w:rsidP="00670C81">
      <w:pPr>
        <w:spacing w:after="0" w:line="240" w:lineRule="auto"/>
        <w:jc w:val="center"/>
        <w:rPr>
          <w:rFonts w:ascii="Kanit Light" w:hAnsi="Kanit Light" w:cs="Kanit Light"/>
          <w:color w:val="000000" w:themeColor="text1"/>
          <w:sz w:val="26"/>
          <w:szCs w:val="26"/>
        </w:rPr>
      </w:pPr>
      <w:r w:rsidRPr="00670C81">
        <w:rPr>
          <w:rFonts w:ascii="Kanit Light" w:eastAsia="Calibri" w:hAnsi="Kanit Light" w:cs="Kanit Light" w:hint="cs"/>
          <w:color w:val="000000" w:themeColor="text1"/>
          <w:sz w:val="26"/>
          <w:szCs w:val="26"/>
          <w:cs/>
          <w:lang w:eastAsia="en-SG"/>
        </w:rPr>
        <w:t xml:space="preserve">ถ่ายภาพวิวไร่ชาที่ </w:t>
      </w:r>
      <w:r w:rsidRPr="00670C81">
        <w:rPr>
          <w:rFonts w:ascii="Kanit Light" w:eastAsia="Calibri" w:hAnsi="Kanit Light" w:cs="Kanit Light"/>
          <w:color w:val="000000" w:themeColor="text1"/>
          <w:sz w:val="26"/>
          <w:szCs w:val="26"/>
          <w:cs/>
          <w:lang w:eastAsia="en-SG"/>
        </w:rPr>
        <w:t>โอบุจิ ซะซะบะ</w:t>
      </w:r>
      <w:r w:rsidRPr="00670C81">
        <w:rPr>
          <w:rFonts w:ascii="Kanit Light" w:eastAsia="Calibri" w:hAnsi="Kanit Light" w:cs="Kanit Light" w:hint="cs"/>
          <w:color w:val="000000" w:themeColor="text1"/>
          <w:sz w:val="26"/>
          <w:szCs w:val="26"/>
          <w:cs/>
          <w:lang w:eastAsia="en-SG"/>
        </w:rPr>
        <w:t xml:space="preserve"> </w:t>
      </w:r>
      <w:r w:rsidRPr="00670C81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ขอพร </w:t>
      </w:r>
      <w:r w:rsidRPr="00670C81">
        <w:rPr>
          <w:rFonts w:ascii="Kanit Light" w:hAnsi="Kanit Light" w:cs="Kanit Light"/>
          <w:color w:val="000000" w:themeColor="text1"/>
          <w:sz w:val="26"/>
          <w:szCs w:val="26"/>
          <w:cs/>
        </w:rPr>
        <w:t>วัดอาซากุสะ</w:t>
      </w:r>
      <w:r w:rsidR="0005145A" w:rsidRPr="00670C81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วัดพระใหญ่อุชิคุ ไดบุทสึ </w:t>
      </w:r>
    </w:p>
    <w:p w14:paraId="41684B5D" w14:textId="31B7E869" w:rsidR="00575D2D" w:rsidRPr="00670C81" w:rsidRDefault="00670C81" w:rsidP="00670C81">
      <w:pPr>
        <w:spacing w:after="0" w:line="240" w:lineRule="auto"/>
        <w:jc w:val="center"/>
        <w:rPr>
          <w:rFonts w:ascii="Kanit Light" w:hAnsi="Kanit Light" w:cs="Kanit Light"/>
          <w:noProof/>
          <w:color w:val="000000" w:themeColor="text1"/>
          <w:sz w:val="26"/>
          <w:szCs w:val="26"/>
          <w:lang w:val="th-TH"/>
        </w:rPr>
      </w:pPr>
      <w:r w:rsidRPr="00670C81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 xml:space="preserve">เดินเล่น </w:t>
      </w:r>
      <w:r w:rsidRPr="00670C81">
        <w:rPr>
          <w:rFonts w:ascii="Kanit Light" w:eastAsia="Calibri" w:hAnsi="Kanit Light" w:cs="Kanit Light" w:hint="cs"/>
          <w:color w:val="000000" w:themeColor="text1"/>
          <w:sz w:val="26"/>
          <w:szCs w:val="26"/>
          <w:cs/>
          <w:lang w:eastAsia="en-SG"/>
        </w:rPr>
        <w:t xml:space="preserve">คาวาโกะเอะ </w:t>
      </w:r>
      <w:proofErr w:type="spellStart"/>
      <w:r w:rsidRPr="00670C81">
        <w:rPr>
          <w:rFonts w:ascii="Kanit Light" w:eastAsia="Times New Roman" w:hAnsi="Kanit Light" w:cs="Kanit Light"/>
          <w:color w:val="000000" w:themeColor="text1"/>
          <w:sz w:val="26"/>
          <w:szCs w:val="26"/>
          <w:lang w:val="en-SG" w:eastAsia="en-SG"/>
        </w:rPr>
        <w:t>Toyosu</w:t>
      </w:r>
      <w:proofErr w:type="spellEnd"/>
      <w:r w:rsidRPr="00670C81">
        <w:rPr>
          <w:rFonts w:ascii="Kanit Light" w:eastAsia="Times New Roman" w:hAnsi="Kanit Light" w:cs="Kanit Light"/>
          <w:color w:val="000000" w:themeColor="text1"/>
          <w:sz w:val="26"/>
          <w:szCs w:val="26"/>
          <w:lang w:val="en-SG" w:eastAsia="en-SG"/>
        </w:rPr>
        <w:t xml:space="preserve"> </w:t>
      </w:r>
      <w:proofErr w:type="spellStart"/>
      <w:r w:rsidRPr="00670C81">
        <w:rPr>
          <w:rFonts w:ascii="Kanit Light" w:eastAsia="Times New Roman" w:hAnsi="Kanit Light" w:cs="Kanit Light"/>
          <w:color w:val="000000" w:themeColor="text1"/>
          <w:sz w:val="26"/>
          <w:szCs w:val="26"/>
          <w:lang w:val="en-SG" w:eastAsia="en-SG"/>
        </w:rPr>
        <w:t>Senkyaku</w:t>
      </w:r>
      <w:proofErr w:type="spellEnd"/>
      <w:r w:rsidRPr="00670C81">
        <w:rPr>
          <w:rFonts w:ascii="Kanit Light" w:eastAsia="Times New Roman" w:hAnsi="Kanit Light" w:cs="Kanit Light"/>
          <w:color w:val="000000" w:themeColor="text1"/>
          <w:sz w:val="26"/>
          <w:szCs w:val="26"/>
          <w:lang w:val="en-SG" w:eastAsia="en-SG"/>
        </w:rPr>
        <w:t xml:space="preserve"> </w:t>
      </w:r>
      <w:proofErr w:type="spellStart"/>
      <w:r w:rsidRPr="00670C81">
        <w:rPr>
          <w:rFonts w:ascii="Kanit Light" w:eastAsia="Times New Roman" w:hAnsi="Kanit Light" w:cs="Kanit Light"/>
          <w:color w:val="000000" w:themeColor="text1"/>
          <w:sz w:val="26"/>
          <w:szCs w:val="26"/>
          <w:lang w:val="en-SG" w:eastAsia="en-SG"/>
        </w:rPr>
        <w:t>Banrai</w:t>
      </w:r>
      <w:proofErr w:type="spellEnd"/>
      <w:r>
        <w:rPr>
          <w:rFonts w:ascii="Kanit Light" w:eastAsia="Times New Roman" w:hAnsi="Kanit Light" w:cs="Kanit Light" w:hint="cs"/>
          <w:color w:val="000000" w:themeColor="text1"/>
          <w:sz w:val="26"/>
          <w:szCs w:val="26"/>
          <w:cs/>
          <w:lang w:val="en-SG" w:eastAsia="en-SG"/>
        </w:rPr>
        <w:t xml:space="preserve"> </w:t>
      </w:r>
      <w:r w:rsidR="00575D2D" w:rsidRPr="00670C81">
        <w:rPr>
          <w:rFonts w:ascii="Kanit Light" w:hAnsi="Kanit Light" w:cs="Kanit Light"/>
          <w:noProof/>
          <w:color w:val="000000" w:themeColor="text1"/>
          <w:sz w:val="26"/>
          <w:szCs w:val="26"/>
          <w:cs/>
          <w:lang w:val="th-TH"/>
        </w:rPr>
        <w:t>ช้อปปิ้งย่านชินจูกุ</w:t>
      </w:r>
      <w:r w:rsidRPr="00670C81">
        <w:rPr>
          <w:rFonts w:ascii="Kanit Light" w:hAnsi="Kanit Light" w:cs="Kanit Light" w:hint="cs"/>
          <w:noProof/>
          <w:color w:val="000000" w:themeColor="text1"/>
          <w:sz w:val="26"/>
          <w:szCs w:val="26"/>
          <w:cs/>
          <w:lang w:val="th-TH"/>
        </w:rPr>
        <w:t xml:space="preserve"> และ</w:t>
      </w:r>
      <w:r w:rsidRPr="00670C81">
        <w:rPr>
          <w:rFonts w:ascii="Kanit Light" w:hAnsi="Kanit Light" w:cs="Kanit Light" w:hint="cs"/>
          <w:color w:val="000000" w:themeColor="text1"/>
          <w:sz w:val="26"/>
          <w:szCs w:val="26"/>
          <w:cs/>
        </w:rPr>
        <w:t>ห้าง</w:t>
      </w:r>
      <w:r w:rsidRPr="00670C81">
        <w:rPr>
          <w:rFonts w:ascii="Kanit Light" w:hAnsi="Kanit Light" w:cs="Kanit Light"/>
          <w:color w:val="000000" w:themeColor="text1"/>
          <w:sz w:val="26"/>
          <w:szCs w:val="26"/>
          <w:cs/>
        </w:rPr>
        <w:t>ไดเวอร์ซิตี้</w:t>
      </w:r>
    </w:p>
    <w:p w14:paraId="7D325E3B" w14:textId="70A9DE04" w:rsidR="008D3BFC" w:rsidRDefault="008D3BFC" w:rsidP="00575D2D">
      <w:pPr>
        <w:spacing w:after="0" w:line="240" w:lineRule="auto"/>
        <w:ind w:left="990" w:hanging="990"/>
        <w:jc w:val="center"/>
        <w:rPr>
          <w:rFonts w:ascii="Kanit Light" w:hAnsi="Kanit Light" w:cs="Kanit Light"/>
          <w:noProof/>
          <w:color w:val="2F5496" w:themeColor="accent1" w:themeShade="BF"/>
          <w:sz w:val="24"/>
          <w:szCs w:val="24"/>
          <w:lang w:val="th-TH"/>
        </w:rPr>
      </w:pPr>
    </w:p>
    <w:p w14:paraId="64F7C8D6" w14:textId="48C1A005" w:rsidR="007B4CDC" w:rsidRPr="006C4E3A" w:rsidRDefault="006E1B3D" w:rsidP="007B4CDC">
      <w:pPr>
        <w:spacing w:after="0" w:line="240" w:lineRule="auto"/>
        <w:ind w:left="990" w:hanging="990"/>
        <w:jc w:val="center"/>
        <w:rPr>
          <w:rFonts w:ascii="Kanit Light" w:eastAsia="Times New Roman" w:hAnsi="Kanit Light" w:cs="Kanit Light"/>
          <w:sz w:val="10"/>
          <w:szCs w:val="10"/>
          <w:lang w:eastAsia="en-SG"/>
        </w:rPr>
      </w:pPr>
      <w:r>
        <w:rPr>
          <w:rFonts w:ascii="Kanit Light" w:eastAsia="Times New Roman" w:hAnsi="Kanit Light" w:cs="Kanit Light"/>
          <w:noProof/>
          <w:sz w:val="10"/>
          <w:szCs w:val="10"/>
          <w:lang w:eastAsia="en-SG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724C232" wp14:editId="069807B0">
                <wp:simplePos x="0" y="0"/>
                <wp:positionH relativeFrom="column">
                  <wp:posOffset>694690</wp:posOffset>
                </wp:positionH>
                <wp:positionV relativeFrom="paragraph">
                  <wp:posOffset>77928</wp:posOffset>
                </wp:positionV>
                <wp:extent cx="5283200" cy="1139120"/>
                <wp:effectExtent l="19050" t="19050" r="12700" b="23495"/>
                <wp:wrapNone/>
                <wp:docPr id="1919528123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1391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679C" w14:textId="1D81E385" w:rsidR="007B27C4" w:rsidRDefault="007B27C4" w:rsidP="007B27C4">
                            <w:pPr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เที่ยว</w:t>
                            </w:r>
                            <w:r w:rsidR="006E1B3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ครบทุกวัน</w:t>
                            </w:r>
                          </w:p>
                          <w:p w14:paraId="038DBF84" w14:textId="5FC0C911" w:rsidR="007B27C4" w:rsidRPr="0032421A" w:rsidRDefault="007B27C4" w:rsidP="0093450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cs/>
                              </w:rPr>
                            </w:pPr>
                            <w:r w:rsidRPr="0032421A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 w:rsidRPr="0032421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32421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เต็มอิ่ม! </w:t>
                            </w:r>
                            <w:r w:rsidRPr="0032421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ขาปูแบบไม่อั้น</w:t>
                            </w:r>
                            <w:r w:rsidR="0032421A" w:rsidRPr="0032421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="0032421A" w:rsidRPr="0032421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32421A" w:rsidRPr="0032421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8"/>
                                <w:cs/>
                              </w:rPr>
                              <w:t xml:space="preserve">ปิ้งย่าง </w:t>
                            </w:r>
                            <w:r w:rsidR="0032421A" w:rsidRPr="0032421A">
                              <w:rPr>
                                <w:rFonts w:ascii="Kanit Light" w:hAnsi="Kanit Light" w:cs="Kanit Light"/>
                                <w:b/>
                                <w:bCs/>
                                <w:color w:val="EE0000"/>
                                <w:sz w:val="28"/>
                              </w:rPr>
                              <w:t>Yakiniku</w:t>
                            </w:r>
                            <w:r w:rsidR="0032421A" w:rsidRPr="0032421A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EE0000"/>
                                <w:sz w:val="28"/>
                                <w:cs/>
                              </w:rPr>
                              <w:t xml:space="preserve"> สไตล์ญี่ปุ่น</w:t>
                            </w:r>
                          </w:p>
                          <w:p w14:paraId="6FF8E2EC" w14:textId="10CD1BA4" w:rsidR="007B27C4" w:rsidRPr="00343D7A" w:rsidRDefault="007B27C4" w:rsidP="007B27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21E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พิเศษ</w:t>
                            </w:r>
                            <w:r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พัก ฟูจิออนเซ็น 1 คืน </w:t>
                            </w:r>
                            <w:r w:rsidR="006E1B3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โตเกียว 1 คืน </w:t>
                            </w:r>
                            <w:r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นาริตะ </w:t>
                            </w:r>
                            <w:r w:rsidR="006E1B3D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1</w:t>
                            </w:r>
                            <w:r w:rsidRPr="00A66F7E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คืน</w:t>
                            </w:r>
                            <w:r w:rsidRPr="000421E6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3D7A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4C232" id="Rectangle: Rounded Corners 28" o:spid="_x0000_s1036" style="position:absolute;left:0;text-align:left;margin-left:54.7pt;margin-top:6.15pt;width:416pt;height:89.7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WalwIAAIEFAAAOAAAAZHJzL2Uyb0RvYy54bWysVEtv2zAMvg/YfxB0Xx2nzZoGdYqgj2FA&#10;0RZth54VWYoFyKImKbGzXz9KfiToih2G5eBIIvmR/Pi4vGprTXbCeQWmoPnJhBJhOJTKbAr64/Xu&#10;y5wSH5gpmQYjCroXnl4tP3+6bOxCTKECXQpHEMT4RWMLWoVgF1nmeSVq5k/ACoNCCa5mAa9uk5WO&#10;NYhe62w6mXzNGnCldcCF9/h60wnpMuFLKXh4lNKLQHRBMbaQvi591/GbLS/ZYuOYrRTvw2D/EEXN&#10;lEGnI9QNC4xsnfoDqlbcgQcZTjjUGUipuEg5YDb55F02LxWzIuWC5Hg70uT/Hyx/2L3YJ4c0NNYv&#10;PB5jFq10dfzH+EibyNqPZIk2EI6Ps+n8FCtACUdZnp9e5NNEZ3Ywt86HbwJqEg8FdbA15TOWJDHF&#10;dvc+oF/UH/SiSwN3SutUFm1IU9DpfHY+SxYetCqjNOp5t1lfa0d2DCt7ezvBXywmoh2p4U0bfDzk&#10;lk5hr0XE0OZZSKJKzGbaeYhtJ0ZYxrkwIe9EFStF5y2fHTkbLJLrBBiRJUY5YvcAg2YHMmB3Mff6&#10;0VSkrh2NJ38LrDMeLZJnMGE0rpUB9xGAxqx6z53+QFJHTWQptOsWuSnoPGrGlzWU+ydHHHRT5C2/&#10;U1jYe+bDE3M4NtgMuArCI36kBqwd9CdKKnC/PnqP+tjNKKWkwTEsqP+5ZU5Qor8b7POL/Owszm26&#10;nM3OsceIO5asjyVmW18D9kOOS8fydIz6QQ9H6aB+w42xil5RxAxH3wXlwQ2X69CtB9w5XKxWSQ1n&#10;1bJwb14sj+CR59izr+0bc7bv7oCD8QDDyLLFu/7udKOlgdU2gFSp+Q+89hXAOU+t1O+kuEiO70nr&#10;sDmXvwEAAP//AwBQSwMEFAAGAAgAAAAhANx1HQnfAAAACgEAAA8AAABkcnMvZG93bnJldi54bWxM&#10;j81OwzAQhO9IvIO1SFwQtd0fSkKcCiEBQqIHWh7AibdJhH8i223D27Oc4LYzO5r9ttpMzrITxjQE&#10;r0DOBDD0bTCD7xR87p9v74GlrL3RNnhU8I0JNvXlRaVLE87+A0+73DEq8anUCvqcx5Lz1PbodJqF&#10;ET3tDiE6nUnGjpuoz1TuLJ8LccedHjxd6PWITz22X7ujU/B2s9i6xh62q5ch2nexkjq9SqWur6bH&#10;B2AZp/wXhl98QoeamJpw9CYxS1oUS4rSMF8Ao0CxlGQ0ZBRyDbyu+P8X6h8AAAD//wMAUEsBAi0A&#10;FAAGAAgAAAAhALaDOJL+AAAA4QEAABMAAAAAAAAAAAAAAAAAAAAAAFtDb250ZW50X1R5cGVzXS54&#10;bWxQSwECLQAUAAYACAAAACEAOP0h/9YAAACUAQAACwAAAAAAAAAAAAAAAAAvAQAAX3JlbHMvLnJl&#10;bHNQSwECLQAUAAYACAAAACEAiHIVmpcCAACBBQAADgAAAAAAAAAAAAAAAAAuAgAAZHJzL2Uyb0Rv&#10;Yy54bWxQSwECLQAUAAYACAAAACEA3HUdCd8AAAAKAQAADwAAAAAAAAAAAAAAAADxBAAAZHJzL2Rv&#10;d25yZXYueG1sUEsFBgAAAAAEAAQA8wAAAP0FAAAAAA==&#10;" filled="f" strokecolor="#e00" strokeweight="2.25pt">
                <v:stroke joinstyle="miter"/>
                <v:textbox>
                  <w:txbxContent>
                    <w:p w14:paraId="7942679C" w14:textId="1D81E385" w:rsidR="007B27C4" w:rsidRDefault="007B27C4" w:rsidP="007B27C4">
                      <w:pPr>
                        <w:spacing w:after="0"/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เที่ยว</w:t>
                      </w:r>
                      <w:r w:rsidR="006E1B3D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ครบทุกวัน</w:t>
                      </w:r>
                    </w:p>
                    <w:p w14:paraId="038DBF84" w14:textId="5FC0C911" w:rsidR="007B27C4" w:rsidRPr="0032421A" w:rsidRDefault="007B27C4" w:rsidP="00934503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cs/>
                        </w:rPr>
                      </w:pPr>
                      <w:r w:rsidRPr="0032421A"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cs/>
                        </w:rPr>
                        <w:t>▪</w:t>
                      </w:r>
                      <w:r w:rsidRPr="0032421A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 </w:t>
                      </w:r>
                      <w:r w:rsidRPr="0032421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เต็มอิ่ม! </w:t>
                      </w:r>
                      <w:r w:rsidRPr="0032421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ขาปูแบบไม่อั้น</w:t>
                      </w:r>
                      <w:r w:rsidR="0032421A" w:rsidRPr="0032421A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และ</w:t>
                      </w:r>
                      <w:r w:rsidR="0032421A" w:rsidRPr="0032421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32421A" w:rsidRPr="0032421A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8"/>
                          <w:cs/>
                        </w:rPr>
                        <w:t xml:space="preserve">ปิ้งย่าง </w:t>
                      </w:r>
                      <w:r w:rsidR="0032421A" w:rsidRPr="0032421A">
                        <w:rPr>
                          <w:rFonts w:ascii="Kanit Light" w:hAnsi="Kanit Light" w:cs="Kanit Light"/>
                          <w:b/>
                          <w:bCs/>
                          <w:color w:val="EE0000"/>
                          <w:sz w:val="28"/>
                        </w:rPr>
                        <w:t>Yakiniku</w:t>
                      </w:r>
                      <w:r w:rsidR="0032421A" w:rsidRPr="0032421A">
                        <w:rPr>
                          <w:rFonts w:ascii="Kanit Light" w:hAnsi="Kanit Light" w:cs="Kanit Light" w:hint="cs"/>
                          <w:b/>
                          <w:bCs/>
                          <w:color w:val="EE0000"/>
                          <w:sz w:val="28"/>
                          <w:cs/>
                        </w:rPr>
                        <w:t xml:space="preserve"> สไตล์ญี่ปุ่น</w:t>
                      </w:r>
                    </w:p>
                    <w:p w14:paraId="6FF8E2EC" w14:textId="10CD1BA4" w:rsidR="007B27C4" w:rsidRPr="00343D7A" w:rsidRDefault="007B27C4" w:rsidP="007B27C4">
                      <w:pPr>
                        <w:jc w:val="center"/>
                        <w:rPr>
                          <w:color w:val="FF0000"/>
                        </w:rPr>
                      </w:pPr>
                      <w:r w:rsidRPr="000421E6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28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พิเศษ</w:t>
                      </w:r>
                      <w:r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พัก ฟูจิออนเซ็น 1 คืน </w:t>
                      </w:r>
                      <w:r w:rsidR="006E1B3D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โตเกียว 1 คืน </w:t>
                      </w:r>
                      <w:r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นาริตะ </w:t>
                      </w:r>
                      <w:r w:rsidR="006E1B3D">
                        <w:rPr>
                          <w:rFonts w:ascii="Kanit Light" w:hAnsi="Kanit Light" w:cs="Kanit Light" w:hint="cs"/>
                          <w:b/>
                          <w:bCs/>
                          <w:color w:val="FF0000"/>
                          <w:sz w:val="28"/>
                          <w:cs/>
                        </w:rPr>
                        <w:t>1</w:t>
                      </w:r>
                      <w:r w:rsidRPr="00A66F7E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คืน</w:t>
                      </w:r>
                      <w:r w:rsidRPr="000421E6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343D7A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7939420" w14:textId="2F5AE6CA" w:rsidR="008D3BFC" w:rsidRDefault="008D3BFC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b/>
          <w:bCs/>
          <w:sz w:val="23"/>
          <w:szCs w:val="23"/>
        </w:rPr>
      </w:pPr>
    </w:p>
    <w:p w14:paraId="6753E1F6" w14:textId="3FB72249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FA2F806" w14:textId="2353BC18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C286C00" w14:textId="2E26EC1A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2160C9EE" w14:textId="2886712C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DFE344D" w14:textId="3F9D384F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48867349" w14:textId="542B925B" w:rsidR="007B27C4" w:rsidRDefault="007B27C4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124EF81A" w14:textId="55EBD332" w:rsidR="005939AA" w:rsidRDefault="005939AA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2E5CB2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AirAsia X (XJ)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7DB48613" w14:textId="2B918F74" w:rsidR="007D74C6" w:rsidRPr="002E5CB2" w:rsidRDefault="007D74C6" w:rsidP="005939AA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</w:p>
    <w:tbl>
      <w:tblPr>
        <w:tblStyle w:val="TableGrid1"/>
        <w:tblpPr w:leftFromText="180" w:rightFromText="180" w:vertAnchor="text" w:horzAnchor="margin" w:tblpY="119"/>
        <w:tblW w:w="10768" w:type="dxa"/>
        <w:tblLook w:val="04A0" w:firstRow="1" w:lastRow="0" w:firstColumn="1" w:lastColumn="0" w:noHBand="0" w:noVBand="1"/>
      </w:tblPr>
      <w:tblGrid>
        <w:gridCol w:w="590"/>
        <w:gridCol w:w="4912"/>
        <w:gridCol w:w="703"/>
        <w:gridCol w:w="704"/>
        <w:gridCol w:w="704"/>
        <w:gridCol w:w="3155"/>
      </w:tblGrid>
      <w:tr w:rsidR="00F35232" w:rsidRPr="00D01D3B" w14:paraId="5A8CD79D" w14:textId="77777777" w:rsidTr="00292A86">
        <w:trPr>
          <w:trHeight w:val="699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6921C40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4F6AFAB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5621301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ช้า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523E0A77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31244E9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เย็น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6699FF"/>
            <w:vAlign w:val="center"/>
          </w:tcPr>
          <w:p w14:paraId="58E8157A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C76804">
              <w:rPr>
                <w:rFonts w:ascii="Kanit Light" w:hAnsi="Kanit Light" w:cs="Kanit Light" w:hint="cs"/>
                <w:color w:val="FFFFFF" w:themeColor="background1"/>
                <w:sz w:val="22"/>
                <w:szCs w:val="22"/>
                <w:cs/>
              </w:rPr>
              <w:t>โรงแรม</w:t>
            </w:r>
          </w:p>
        </w:tc>
      </w:tr>
      <w:tr w:rsidR="00C904F0" w:rsidRPr="00D01D3B" w14:paraId="68ED3EC6" w14:textId="77777777" w:rsidTr="00115635">
        <w:trPr>
          <w:trHeight w:val="383"/>
        </w:trPr>
        <w:tc>
          <w:tcPr>
            <w:tcW w:w="590" w:type="dxa"/>
            <w:vAlign w:val="center"/>
          </w:tcPr>
          <w:p w14:paraId="68388A42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4912" w:type="dxa"/>
            <w:vAlign w:val="center"/>
          </w:tcPr>
          <w:p w14:paraId="6B422278" w14:textId="1E58FA9A" w:rsidR="000E0B4F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ดอนเมือง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</w:p>
          <w:p w14:paraId="5C1CF937" w14:textId="4089DE20" w:rsidR="00C904F0" w:rsidRPr="000F172A" w:rsidRDefault="000E0B4F" w:rsidP="00CB1B07">
            <w:pPr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XJ600</w:t>
            </w:r>
            <w:r w:rsidRPr="000F172A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DMK-</w:t>
            </w:r>
            <w:r w:rsidRPr="00670C81">
              <w:rPr>
                <w:rFonts w:ascii="Kanit Light" w:eastAsia="Calibri" w:hAnsi="Kanit Light" w:cs="Kanit Light"/>
                <w:b/>
                <w:bCs/>
                <w:color w:val="EE0000"/>
                <w:sz w:val="22"/>
                <w:szCs w:val="22"/>
                <w:lang w:eastAsia="en-SG"/>
              </w:rPr>
              <w:t>NRT</w:t>
            </w:r>
            <w:r w:rsidRPr="00670C81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23.5</w:t>
            </w:r>
            <w:r w:rsidR="0005145A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5</w:t>
            </w:r>
            <w:r w:rsidRPr="000F172A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– 08.00</w:t>
            </w:r>
          </w:p>
        </w:tc>
        <w:tc>
          <w:tcPr>
            <w:tcW w:w="703" w:type="dxa"/>
            <w:vAlign w:val="center"/>
          </w:tcPr>
          <w:p w14:paraId="5E919AC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12EACDE9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54EA176B" w14:textId="645F8D35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highlight w:val="yellow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3391516B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</w:p>
        </w:tc>
      </w:tr>
      <w:tr w:rsidR="003C0D3A" w:rsidRPr="00D01D3B" w14:paraId="74CB1015" w14:textId="77777777" w:rsidTr="00115635">
        <w:trPr>
          <w:trHeight w:val="972"/>
        </w:trPr>
        <w:tc>
          <w:tcPr>
            <w:tcW w:w="590" w:type="dxa"/>
            <w:shd w:val="clear" w:color="auto" w:fill="FDFFE5"/>
            <w:vAlign w:val="center"/>
          </w:tcPr>
          <w:p w14:paraId="708E2804" w14:textId="77777777" w:rsidR="00C904F0" w:rsidRPr="00B80AF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B80AFA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18A2057C" w14:textId="0C55CAC8" w:rsidR="00C904F0" w:rsidRPr="00670C81" w:rsidRDefault="00081CF0" w:rsidP="0005145A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1" w:name="_Hlk176613931"/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ตะ</w:t>
            </w:r>
            <w:r w:rsidR="00C6304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C6304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จังหวัดอิบารากิ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4652DB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วัดพระใหญ่อุชิคุ ไดบุทสึ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จังหวัดไซตามะ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คาวาโกะเอะ </w:t>
            </w:r>
            <w:r w:rsidR="0005145A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3B6623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3B6623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จังหวัดยามานาชิ </w:t>
            </w:r>
            <w:r w:rsidR="003B6623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–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 xml:space="preserve"> พักฟูจิออนเซ็น</w:t>
            </w:r>
            <w:bookmarkEnd w:id="1"/>
          </w:p>
        </w:tc>
        <w:tc>
          <w:tcPr>
            <w:tcW w:w="703" w:type="dxa"/>
            <w:shd w:val="clear" w:color="auto" w:fill="FDFFE5"/>
            <w:vAlign w:val="center"/>
          </w:tcPr>
          <w:p w14:paraId="1AB92C68" w14:textId="0EB2292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4CE95AC3" w14:textId="65E0CA39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2F4BC189" w14:textId="6375338A" w:rsidR="00C904F0" w:rsidRPr="00C13196" w:rsidRDefault="00F84227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3155" w:type="dxa"/>
            <w:shd w:val="clear" w:color="auto" w:fill="FDFFE5"/>
            <w:vAlign w:val="center"/>
          </w:tcPr>
          <w:p w14:paraId="161EA5EC" w14:textId="52511300" w:rsidR="00115635" w:rsidRP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bookmarkStart w:id="2" w:name="_Hlk138840479"/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Fujisan Garden Hotel</w:t>
            </w:r>
          </w:p>
          <w:p w14:paraId="332D117E" w14:textId="3661E9C2" w:rsidR="00115635" w:rsidRDefault="00115635" w:rsidP="00115635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115635">
              <w:rPr>
                <w:rFonts w:ascii="Kanit Light" w:hAnsi="Kanit Light" w:cs="Kanit Light"/>
                <w:sz w:val="21"/>
                <w:szCs w:val="21"/>
                <w:lang w:eastAsia="en-SG"/>
              </w:rPr>
              <w:t>Onsen</w:t>
            </w:r>
          </w:p>
          <w:p w14:paraId="084C5E51" w14:textId="217F7EB8" w:rsidR="00C904F0" w:rsidRPr="0072731B" w:rsidRDefault="00081CF0" w:rsidP="0072731B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D4172B">
              <w:rPr>
                <w:rFonts w:ascii="Kanit Light" w:hAnsi="Kanit Light" w:cs="Kanit Light"/>
                <w:sz w:val="22"/>
                <w:szCs w:val="22"/>
                <w:lang w:eastAsia="en-SG"/>
              </w:rPr>
              <w:t xml:space="preserve"> </w:t>
            </w:r>
            <w:r w:rsidR="00C30D8E" w:rsidRPr="00C76804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ระดับใกล้เคียงกัน</w:t>
            </w:r>
            <w:bookmarkEnd w:id="2"/>
          </w:p>
        </w:tc>
      </w:tr>
      <w:tr w:rsidR="00C904F0" w:rsidRPr="00D01D3B" w14:paraId="259BA77C" w14:textId="77777777" w:rsidTr="00115635">
        <w:trPr>
          <w:trHeight w:val="692"/>
        </w:trPr>
        <w:tc>
          <w:tcPr>
            <w:tcW w:w="590" w:type="dxa"/>
            <w:vAlign w:val="center"/>
          </w:tcPr>
          <w:p w14:paraId="2D34DA7C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4912" w:type="dxa"/>
            <w:vAlign w:val="center"/>
          </w:tcPr>
          <w:p w14:paraId="5FAE8D67" w14:textId="621BE779" w:rsidR="0049192C" w:rsidRPr="00670C81" w:rsidRDefault="00034186" w:rsidP="004652DB">
            <w:pPr>
              <w:jc w:val="thaiDistribute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3" w:name="_Hlk134712567"/>
            <w:bookmarkStart w:id="4" w:name="_Hlk176614515"/>
            <w:r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ะเลสาบยามานากาโกะ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bookmarkEnd w:id="3"/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F84227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Duty Free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4652DB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ศาลเจ้าฟ</w:t>
            </w:r>
            <w:r w:rsidR="004652DB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ู</w:t>
            </w:r>
            <w:r w:rsidR="004652DB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จิซังเซนเงน</w:t>
            </w:r>
            <w:r w:rsidR="004652DB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4652D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– 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ถ่ายภาพวิวไร่ชา </w:t>
            </w:r>
            <w:r w:rsidR="004652D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eastAsia="en-SG"/>
              </w:rPr>
              <w:t>โอบุจิ ซะซะบะ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4652DB"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4652DB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โตเกียว</w:t>
            </w:r>
            <w:r w:rsidR="00F84227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bookmarkEnd w:id="4"/>
          </w:p>
        </w:tc>
        <w:tc>
          <w:tcPr>
            <w:tcW w:w="703" w:type="dxa"/>
            <w:vAlign w:val="center"/>
          </w:tcPr>
          <w:p w14:paraId="467397C3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B91EA88" w14:textId="596A6AAC" w:rsidR="00C904F0" w:rsidRPr="00C13196" w:rsidRDefault="000B7AD4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07DF4351" w14:textId="22471DB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val="en-SG" w:eastAsia="en-SG"/>
              </w:rPr>
            </w:pPr>
          </w:p>
        </w:tc>
        <w:tc>
          <w:tcPr>
            <w:tcW w:w="3155" w:type="dxa"/>
            <w:vAlign w:val="center"/>
          </w:tcPr>
          <w:p w14:paraId="1B264116" w14:textId="0F7874E4" w:rsidR="00C904F0" w:rsidRPr="00115635" w:rsidRDefault="00115635" w:rsidP="004652DB">
            <w:pPr>
              <w:jc w:val="center"/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</w:pPr>
            <w:bookmarkStart w:id="5" w:name="_Hlk126397301"/>
            <w:r w:rsidRP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Hotel </w:t>
            </w:r>
            <w:r w:rsidR="004652D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Tokyo</w:t>
            </w:r>
            <w:r w:rsidR="004652D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br/>
            </w:r>
            <w:r w:rsidR="00A83B5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66978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  <w:bookmarkEnd w:id="5"/>
          </w:p>
        </w:tc>
      </w:tr>
      <w:tr w:rsidR="003C0D3A" w:rsidRPr="00D01D3B" w14:paraId="4BFD602C" w14:textId="77777777" w:rsidTr="00115635">
        <w:trPr>
          <w:trHeight w:val="688"/>
        </w:trPr>
        <w:tc>
          <w:tcPr>
            <w:tcW w:w="590" w:type="dxa"/>
            <w:shd w:val="clear" w:color="auto" w:fill="FDFFE5"/>
            <w:vAlign w:val="center"/>
          </w:tcPr>
          <w:p w14:paraId="5F750641" w14:textId="77777777" w:rsidR="00C904F0" w:rsidRPr="00C76804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4</w:t>
            </w:r>
          </w:p>
        </w:tc>
        <w:tc>
          <w:tcPr>
            <w:tcW w:w="4912" w:type="dxa"/>
            <w:shd w:val="clear" w:color="auto" w:fill="FDFFE5"/>
            <w:vAlign w:val="center"/>
          </w:tcPr>
          <w:p w14:paraId="277DCD06" w14:textId="2F6891C0" w:rsidR="00C904F0" w:rsidRPr="00670C81" w:rsidRDefault="004652DB" w:rsidP="006E19A7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r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วัดอาซากุสะ</w:t>
            </w:r>
            <w:r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วัดมัตสึจิยาม่า โชเด็น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่าน</w:t>
            </w:r>
            <w:r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ชินจูกุ</w:t>
            </w:r>
            <w:r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670C81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>Toyosu</w:t>
            </w:r>
            <w:proofErr w:type="spellEnd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>Senkyaku</w:t>
            </w:r>
            <w:proofErr w:type="spellEnd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>Banrai</w:t>
            </w:r>
            <w:proofErr w:type="spellEnd"/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lang w:val="en-SG" w:eastAsia="en-SG"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670C81"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670C81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ห้าง</w:t>
            </w:r>
            <w:r w:rsidR="00670C81" w:rsidRPr="00670C81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ไดเวอร์ซิตี้</w:t>
            </w:r>
            <w:r w:rsidR="00670C81" w:rsidRPr="00670C81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70C81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>–</w:t>
            </w:r>
            <w:r w:rsidRPr="00670C81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 เมืองนาริตะ</w:t>
            </w:r>
          </w:p>
        </w:tc>
        <w:tc>
          <w:tcPr>
            <w:tcW w:w="703" w:type="dxa"/>
            <w:shd w:val="clear" w:color="auto" w:fill="FDFFE5"/>
            <w:vAlign w:val="center"/>
          </w:tcPr>
          <w:p w14:paraId="202F17C1" w14:textId="644DF56D" w:rsidR="00C904F0" w:rsidRPr="00C13196" w:rsidRDefault="00F031A3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shd w:val="clear" w:color="auto" w:fill="FDFFE5"/>
            <w:vAlign w:val="center"/>
          </w:tcPr>
          <w:p w14:paraId="49AEFFE9" w14:textId="072CBFBF" w:rsidR="00C904F0" w:rsidRPr="000E0B4F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cs/>
                <w:lang w:eastAsia="en-SG"/>
              </w:rPr>
            </w:pPr>
          </w:p>
        </w:tc>
        <w:tc>
          <w:tcPr>
            <w:tcW w:w="704" w:type="dxa"/>
            <w:shd w:val="clear" w:color="auto" w:fill="FDFFE5"/>
            <w:vAlign w:val="center"/>
          </w:tcPr>
          <w:p w14:paraId="599C5B58" w14:textId="31355D3C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shd w:val="clear" w:color="auto" w:fill="FDFFE5"/>
            <w:vAlign w:val="center"/>
          </w:tcPr>
          <w:p w14:paraId="02FD56F3" w14:textId="44AB946B" w:rsidR="00C904F0" w:rsidRPr="00C76804" w:rsidRDefault="004652DB" w:rsidP="00115635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val="en-SG" w:eastAsia="en-SG"/>
              </w:rPr>
            </w:pPr>
            <w:r w:rsidRPr="004652D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International Resort Hotel </w:t>
            </w:r>
            <w:proofErr w:type="spellStart"/>
            <w:r w:rsidRPr="004652D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Yurakujo</w:t>
            </w:r>
            <w:proofErr w:type="spellEnd"/>
            <w:r w:rsidRPr="004652DB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br/>
            </w:r>
            <w:r w:rsidR="00115635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3*</w:t>
            </w:r>
            <w:r w:rsidR="00115635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5635" w:rsidRPr="00C7680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หรือระดับใกล้เคียงกัน</w:t>
            </w:r>
          </w:p>
        </w:tc>
      </w:tr>
      <w:tr w:rsidR="00C904F0" w:rsidRPr="00D01D3B" w14:paraId="2DC859FB" w14:textId="77777777" w:rsidTr="00115635">
        <w:trPr>
          <w:trHeight w:val="423"/>
        </w:trPr>
        <w:tc>
          <w:tcPr>
            <w:tcW w:w="590" w:type="dxa"/>
            <w:vAlign w:val="center"/>
          </w:tcPr>
          <w:p w14:paraId="525F6528" w14:textId="68AEA9D7" w:rsidR="00C904F0" w:rsidRPr="00C76804" w:rsidRDefault="00AA6EA3" w:rsidP="006E19A7">
            <w:pPr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/>
              </w:rPr>
            </w:pPr>
            <w:r w:rsidRPr="00C76804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 xml:space="preserve">  </w:t>
            </w:r>
            <w:r w:rsidR="007B4CDC">
              <w:rPr>
                <w:rFonts w:ascii="Kanit Light" w:eastAsia="Calibri" w:hAnsi="Kanit Light" w:cs="Kanit Light" w:hint="cs"/>
                <w:b/>
                <w:bCs/>
                <w:sz w:val="22"/>
                <w:szCs w:val="22"/>
                <w:cs/>
                <w:lang w:val="en-SG" w:eastAsia="en-SG"/>
              </w:rPr>
              <w:t>5</w:t>
            </w:r>
          </w:p>
        </w:tc>
        <w:tc>
          <w:tcPr>
            <w:tcW w:w="4912" w:type="dxa"/>
            <w:vAlign w:val="center"/>
          </w:tcPr>
          <w:p w14:paraId="166752EC" w14:textId="77777777" w:rsidR="00C6304B" w:rsidRDefault="000E0B4F" w:rsidP="00C6304B">
            <w:pPr>
              <w:jc w:val="thaiDistribute"/>
              <w:rPr>
                <w:rFonts w:ascii="Kanit Light" w:hAnsi="Kanit Light" w:cs="Kanit Light"/>
                <w:b/>
                <w:bCs/>
                <w:sz w:val="22"/>
                <w:szCs w:val="22"/>
              </w:rPr>
            </w:pPr>
            <w:r w:rsidRPr="000F172A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นานาชาตินาริ</w:t>
            </w:r>
            <w:r w:rsidR="00457844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ตะ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C6304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 xml:space="preserve">ประเทศญี่ปุ่น </w:t>
            </w:r>
            <w:r w:rsidRPr="00C6304B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- 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ท่าอากาศยาน</w:t>
            </w:r>
            <w:r w:rsidR="0072731B"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นาชาติ</w:t>
            </w:r>
            <w:r w:rsidRPr="00C6304B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ดอนเมือง</w:t>
            </w:r>
            <w:r w:rsidRPr="00C6304B">
              <w:rPr>
                <w:rFonts w:ascii="Kanit Light" w:hAnsi="Kanit Light" w:cs="Kanit Light"/>
                <w:sz w:val="22"/>
                <w:szCs w:val="22"/>
              </w:rPr>
              <w:t xml:space="preserve"> </w:t>
            </w:r>
            <w:r w:rsidR="00C6304B" w:rsidRPr="00C6304B">
              <w:rPr>
                <w:rFonts w:ascii="Kanit Light" w:hAnsi="Kanit Light" w:cs="Kanit Light" w:hint="cs"/>
                <w:sz w:val="22"/>
                <w:szCs w:val="22"/>
                <w:cs/>
              </w:rPr>
              <w:t>ประเทศไทย</w:t>
            </w:r>
            <w:r w:rsidR="00C6304B">
              <w:rPr>
                <w:rFonts w:ascii="Kanit Light" w:hAnsi="Kanit Light" w:cs="Kanit Light" w:hint="cs"/>
                <w:b/>
                <w:bCs/>
                <w:sz w:val="22"/>
                <w:szCs w:val="22"/>
                <w:cs/>
              </w:rPr>
              <w:t xml:space="preserve"> </w:t>
            </w:r>
          </w:p>
          <w:p w14:paraId="30B892F6" w14:textId="531CE418" w:rsidR="001A6BE9" w:rsidRPr="000F172A" w:rsidRDefault="000E0B4F" w:rsidP="00C6304B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 xml:space="preserve">XJ601 </w:t>
            </w:r>
            <w:r w:rsidRPr="00670C81">
              <w:rPr>
                <w:rFonts w:ascii="Kanit Light" w:hAnsi="Kanit Light" w:cs="Kanit Light"/>
                <w:b/>
                <w:bCs/>
                <w:color w:val="EE0000"/>
                <w:sz w:val="22"/>
                <w:szCs w:val="22"/>
              </w:rPr>
              <w:t>NRT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-</w:t>
            </w:r>
            <w:r w:rsidRPr="00670C81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DMK</w:t>
            </w:r>
            <w:r w:rsidRPr="000F172A">
              <w:rPr>
                <w:rFonts w:ascii="Kanit Light" w:hAnsi="Kanit Light" w:cs="Kanit 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0F172A">
              <w:rPr>
                <w:rFonts w:ascii="Kanit Light" w:hAnsi="Kanit Light" w:cs="Kanit Light"/>
                <w:b/>
                <w:bCs/>
                <w:sz w:val="22"/>
                <w:szCs w:val="22"/>
              </w:rPr>
              <w:t>09.15 – 14.</w:t>
            </w:r>
            <w:r w:rsidR="00115635">
              <w:rPr>
                <w:rFonts w:ascii="Kanit Light" w:hAnsi="Kanit Light" w:cs="Kanit Light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3" w:type="dxa"/>
            <w:vAlign w:val="center"/>
          </w:tcPr>
          <w:p w14:paraId="33EAC2A2" w14:textId="36834733" w:rsidR="00F031A3" w:rsidRPr="00C13196" w:rsidRDefault="00220CD8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eastAsia="en-SG"/>
              </w:rPr>
            </w:pPr>
            <w:r w:rsidRPr="00C13196">
              <w:rPr>
                <w:rFonts w:ascii="Kanit Light" w:hAnsi="Kanit Light" w:cs="Kanit Light"/>
                <w:sz w:val="40"/>
                <w:szCs w:val="40"/>
              </w:rPr>
              <w:sym w:font="Webdings" w:char="F0E4"/>
            </w:r>
          </w:p>
        </w:tc>
        <w:tc>
          <w:tcPr>
            <w:tcW w:w="704" w:type="dxa"/>
            <w:vAlign w:val="center"/>
          </w:tcPr>
          <w:p w14:paraId="50397D78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704" w:type="dxa"/>
            <w:vAlign w:val="center"/>
          </w:tcPr>
          <w:p w14:paraId="488F3C69" w14:textId="77777777" w:rsidR="00C904F0" w:rsidRPr="00C13196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0"/>
                <w:szCs w:val="40"/>
                <w:lang w:val="en-SG" w:eastAsia="en-SG" w:bidi="ar-SA"/>
              </w:rPr>
            </w:pPr>
          </w:p>
        </w:tc>
        <w:tc>
          <w:tcPr>
            <w:tcW w:w="3155" w:type="dxa"/>
            <w:vAlign w:val="center"/>
          </w:tcPr>
          <w:p w14:paraId="3A0D5D7D" w14:textId="77777777" w:rsidR="00C904F0" w:rsidRPr="00552F9A" w:rsidRDefault="00C904F0" w:rsidP="00CB1B07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 w:bidi="ar-SA"/>
              </w:rPr>
            </w:pPr>
          </w:p>
        </w:tc>
      </w:tr>
    </w:tbl>
    <w:p w14:paraId="2A7B0086" w14:textId="553AAC43" w:rsidR="00B408E5" w:rsidRDefault="00B408E5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1273A19" w14:textId="77777777" w:rsidR="00544389" w:rsidRDefault="00544389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7F447303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FE8EA0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2E652A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398ADC8F" w14:textId="7F55D7CA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464D500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92BFCBE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7628A7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3250B98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68B7797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AD369C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9661592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2694297C" w14:textId="77777777" w:rsidR="00AA4F0C" w:rsidRDefault="00AA4F0C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1237C669" w14:textId="77777777" w:rsidR="00F84227" w:rsidRDefault="00F84227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07CCCB02" w14:textId="23EC6F78" w:rsidR="00AA4F0C" w:rsidRDefault="00AA4F0C" w:rsidP="00396B10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tbl>
      <w:tblPr>
        <w:tblpPr w:leftFromText="180" w:rightFromText="180" w:vertAnchor="text" w:horzAnchor="margin" w:tblpY="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1418"/>
        <w:gridCol w:w="992"/>
        <w:gridCol w:w="1134"/>
      </w:tblGrid>
      <w:tr w:rsidR="005F1153" w:rsidRPr="000C675A" w14:paraId="718B22CC" w14:textId="77777777" w:rsidTr="00F16957">
        <w:trPr>
          <w:trHeight w:val="699"/>
        </w:trPr>
        <w:tc>
          <w:tcPr>
            <w:tcW w:w="3256" w:type="dxa"/>
            <w:shd w:val="clear" w:color="auto" w:fill="6699FF"/>
          </w:tcPr>
          <w:p w14:paraId="6A8B3178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วันเดินทาง</w:t>
            </w:r>
          </w:p>
        </w:tc>
        <w:tc>
          <w:tcPr>
            <w:tcW w:w="1701" w:type="dxa"/>
            <w:shd w:val="clear" w:color="auto" w:fill="6699FF"/>
          </w:tcPr>
          <w:p w14:paraId="78F5C426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ราคาผู้ใหญ่ </w:t>
            </w:r>
          </w:p>
          <w:p w14:paraId="0772D3C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99FF"/>
          </w:tcPr>
          <w:p w14:paraId="5B342BD3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ราคาเด็ก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br/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lang w:eastAsia="en-SG"/>
              </w:rPr>
              <w:t>(</w:t>
            </w: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eastAsia="en-SG"/>
              </w:rPr>
              <w:t>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6699FF"/>
          </w:tcPr>
          <w:p w14:paraId="7B821B02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พักเดี่ยว</w:t>
            </w:r>
            <w:r w:rsidRPr="00C76804">
              <w:rPr>
                <w:rFonts w:ascii="Kanit Light" w:eastAsia="Times New Roman" w:hAnsi="Kanit Light" w:cs="Kanit Light" w:hint="cs"/>
                <w:color w:val="FFFFFF" w:themeColor="background1"/>
                <w:szCs w:val="22"/>
                <w:cs/>
                <w:lang w:val="en-SG" w:eastAsia="en-SG"/>
              </w:rPr>
              <w:t xml:space="preserve"> เพิ่ม</w:t>
            </w:r>
          </w:p>
          <w:p w14:paraId="4953285E" w14:textId="77777777" w:rsidR="005F1153" w:rsidRPr="00C76804" w:rsidRDefault="005F1153" w:rsidP="005F1153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 xml:space="preserve"> (บาท)</w:t>
            </w:r>
          </w:p>
        </w:tc>
        <w:tc>
          <w:tcPr>
            <w:tcW w:w="992" w:type="dxa"/>
            <w:shd w:val="clear" w:color="auto" w:fill="6699FF"/>
          </w:tcPr>
          <w:p w14:paraId="164075BE" w14:textId="7777777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rtl/>
                <w:cs/>
                <w:lang w:val="en-SG" w:eastAsia="en-SG" w:bidi="ar-SA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ที่นั่ง</w:t>
            </w:r>
          </w:p>
        </w:tc>
        <w:tc>
          <w:tcPr>
            <w:tcW w:w="1134" w:type="dxa"/>
            <w:shd w:val="clear" w:color="auto" w:fill="6699FF"/>
          </w:tcPr>
          <w:p w14:paraId="41F1BA76" w14:textId="4D58A1A7" w:rsidR="005F1153" w:rsidRPr="00C76804" w:rsidRDefault="005F1153" w:rsidP="005F1153">
            <w:pPr>
              <w:spacing w:before="240"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</w:pPr>
            <w:r w:rsidRPr="00C76804">
              <w:rPr>
                <w:rFonts w:ascii="Kanit Light" w:eastAsia="Times New Roman" w:hAnsi="Kanit Light" w:cs="Kanit Light"/>
                <w:color w:val="FFFFFF" w:themeColor="background1"/>
                <w:szCs w:val="22"/>
                <w:cs/>
                <w:lang w:val="en-SG" w:eastAsia="en-SG"/>
              </w:rPr>
              <w:t>หมายเหตุ</w:t>
            </w:r>
          </w:p>
        </w:tc>
      </w:tr>
      <w:tr w:rsidR="006E1B3D" w:rsidRPr="000B050C" w14:paraId="664E377F" w14:textId="77777777" w:rsidTr="00081CF0">
        <w:trPr>
          <w:trHeight w:val="455"/>
        </w:trPr>
        <w:tc>
          <w:tcPr>
            <w:tcW w:w="3256" w:type="dxa"/>
          </w:tcPr>
          <w:p w14:paraId="46D49B6F" w14:textId="0CB96AE7" w:rsidR="006E1B3D" w:rsidRPr="00C76804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04-08 เมษายน </w:t>
            </w:r>
            <w:r w:rsidRPr="00C4357B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655BC864" w14:textId="652929A6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2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 w:val="restart"/>
          </w:tcPr>
          <w:p w14:paraId="44CF34B6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3E0497EA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483FD3B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5000B39E" w14:textId="5144B942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45F7A10B" w14:textId="77777777" w:rsidR="006E1B3D" w:rsidRPr="00AD7B37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</w:p>
          <w:p w14:paraId="0D2380B8" w14:textId="47EA0B5F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ี 6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,</w:t>
            </w:r>
            <w:r w:rsidRPr="00AD7B37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000 บาท)</w:t>
            </w:r>
          </w:p>
        </w:tc>
        <w:tc>
          <w:tcPr>
            <w:tcW w:w="1418" w:type="dxa"/>
            <w:vMerge w:val="restart"/>
          </w:tcPr>
          <w:p w14:paraId="24C65E83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E0097C3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572D6ED5" w14:textId="77777777" w:rsidR="006E1B3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  <w:p w14:paraId="260DC4E6" w14:textId="31DF1DD5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6</w:t>
            </w:r>
            <w:r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,500</w:t>
            </w:r>
          </w:p>
        </w:tc>
        <w:tc>
          <w:tcPr>
            <w:tcW w:w="992" w:type="dxa"/>
          </w:tcPr>
          <w:p w14:paraId="79476BEA" w14:textId="6E8C987F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4403F156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6966069B" w14:textId="77777777" w:rsidTr="00081CF0">
        <w:trPr>
          <w:trHeight w:val="455"/>
        </w:trPr>
        <w:tc>
          <w:tcPr>
            <w:tcW w:w="3256" w:type="dxa"/>
          </w:tcPr>
          <w:p w14:paraId="62A4498D" w14:textId="2D5B314C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3-17 </w:t>
            </w:r>
            <w:r w:rsidRPr="006862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เมษายน </w:t>
            </w:r>
            <w:r w:rsidRPr="00686292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3A6836F" w14:textId="7BCD7F85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9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60D11AA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E6B8684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6E145509" w14:textId="4200CC4E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1D0F275E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1EBD5F73" w14:textId="77777777" w:rsidTr="00081CF0">
        <w:trPr>
          <w:trHeight w:val="455"/>
        </w:trPr>
        <w:tc>
          <w:tcPr>
            <w:tcW w:w="3256" w:type="dxa"/>
          </w:tcPr>
          <w:p w14:paraId="20870E8F" w14:textId="792DCC71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14-18 พฤษภาคม</w:t>
            </w:r>
            <w:r w:rsidRPr="006862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 w:rsidRPr="00686292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8463BEB" w14:textId="0513F23D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1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9759A83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6FB55C0B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1B9904A4" w14:textId="1D2EF6E0" w:rsidR="006E1B3D" w:rsidRPr="000C7C0D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5853B7C2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08BC6A61" w14:textId="77777777" w:rsidTr="00081CF0">
        <w:trPr>
          <w:trHeight w:val="455"/>
        </w:trPr>
        <w:tc>
          <w:tcPr>
            <w:tcW w:w="3256" w:type="dxa"/>
          </w:tcPr>
          <w:p w14:paraId="534368AB" w14:textId="52463E55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2-26 พฤษภาคม</w:t>
            </w:r>
            <w:r w:rsidRPr="006862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 w:rsidRPr="00686292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C134F12" w14:textId="77005CFA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1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6BCD5568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F5257E4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50288E3" w14:textId="471DD86E" w:rsidR="006E1B3D" w:rsidRPr="00435D3B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5D4A5C1B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48106C8A" w14:textId="77777777" w:rsidTr="00081CF0">
        <w:trPr>
          <w:trHeight w:val="455"/>
        </w:trPr>
        <w:tc>
          <w:tcPr>
            <w:tcW w:w="3256" w:type="dxa"/>
          </w:tcPr>
          <w:p w14:paraId="3F49B44D" w14:textId="37174D4B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>29 พฤษภาคม-02 มิถุนายน</w:t>
            </w:r>
            <w:r w:rsidRPr="0068629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 </w:t>
            </w:r>
            <w:r w:rsidRPr="00686292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0996B622" w14:textId="4D503C3F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32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75D5E6C1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2A0260FE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384FB2E3" w14:textId="562EE808" w:rsidR="006E1B3D" w:rsidRPr="00435D3B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648E744C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5920D8E4" w14:textId="77777777" w:rsidTr="00081CF0">
        <w:trPr>
          <w:trHeight w:val="455"/>
        </w:trPr>
        <w:tc>
          <w:tcPr>
            <w:tcW w:w="3256" w:type="dxa"/>
          </w:tcPr>
          <w:p w14:paraId="5AEAA175" w14:textId="1D794C1A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17-21 </w:t>
            </w:r>
            <w:r w:rsidRPr="00DE27DA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ิถุนายน </w:t>
            </w:r>
            <w:r w:rsidRPr="00DE27DA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7640EFD3" w14:textId="73C5638B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9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343D6831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32D2E0EA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5F0B44ED" w14:textId="5C8B5E3D" w:rsidR="006E1B3D" w:rsidRPr="00435D3B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4E6022B8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6E1B3D" w:rsidRPr="000B050C" w14:paraId="65547EF2" w14:textId="77777777" w:rsidTr="00081CF0">
        <w:trPr>
          <w:trHeight w:val="455"/>
        </w:trPr>
        <w:tc>
          <w:tcPr>
            <w:tcW w:w="3256" w:type="dxa"/>
          </w:tcPr>
          <w:p w14:paraId="5C2D79D2" w14:textId="2468D9B2" w:rsidR="006E1B3D" w:rsidRDefault="006E1B3D" w:rsidP="006E1B3D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26-30 </w:t>
            </w:r>
            <w:r w:rsidRPr="00DE27DA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eastAsia="en-SG"/>
              </w:rPr>
              <w:t xml:space="preserve">มิถุนายน </w:t>
            </w:r>
            <w:r w:rsidRPr="00DE27DA"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  <w:t>2569</w:t>
            </w:r>
          </w:p>
        </w:tc>
        <w:tc>
          <w:tcPr>
            <w:tcW w:w="1701" w:type="dxa"/>
          </w:tcPr>
          <w:p w14:paraId="57A742B5" w14:textId="7823CD65" w:rsidR="006E1B3D" w:rsidRDefault="006E1B3D" w:rsidP="006E1B3D">
            <w:pPr>
              <w:spacing w:after="0" w:line="240" w:lineRule="auto"/>
              <w:jc w:val="center"/>
              <w:rPr>
                <w:rFonts w:ascii="Kanit Light" w:hAnsi="Kanit Light" w:cs="Kanit Light"/>
                <w:szCs w:val="22"/>
              </w:rPr>
            </w:pPr>
            <w:r>
              <w:rPr>
                <w:rFonts w:ascii="Kanit Light" w:hAnsi="Kanit Light" w:cs="Kanit Light" w:hint="cs"/>
                <w:szCs w:val="22"/>
                <w:cs/>
              </w:rPr>
              <w:t>29</w:t>
            </w:r>
            <w:r w:rsidRPr="009310A0">
              <w:rPr>
                <w:rFonts w:ascii="Kanit Light" w:hAnsi="Kanit Light" w:cs="Kanit Light"/>
                <w:szCs w:val="22"/>
              </w:rPr>
              <w:t>,888</w:t>
            </w:r>
          </w:p>
        </w:tc>
        <w:tc>
          <w:tcPr>
            <w:tcW w:w="1984" w:type="dxa"/>
            <w:vMerge/>
          </w:tcPr>
          <w:p w14:paraId="46B6F64A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eastAsia="en-SG"/>
              </w:rPr>
            </w:pPr>
          </w:p>
        </w:tc>
        <w:tc>
          <w:tcPr>
            <w:tcW w:w="1418" w:type="dxa"/>
            <w:vMerge/>
          </w:tcPr>
          <w:p w14:paraId="74135B3B" w14:textId="77777777" w:rsidR="006E1B3D" w:rsidRPr="00C76804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lang w:eastAsia="en-SG"/>
              </w:rPr>
            </w:pPr>
          </w:p>
        </w:tc>
        <w:tc>
          <w:tcPr>
            <w:tcW w:w="992" w:type="dxa"/>
          </w:tcPr>
          <w:p w14:paraId="259FEB49" w14:textId="5C735487" w:rsidR="006E1B3D" w:rsidRPr="00435D3B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Cs w:val="22"/>
                <w:cs/>
                <w:lang w:val="en-SG" w:eastAsia="en-SG"/>
              </w:rPr>
            </w:pPr>
            <w:r w:rsidRPr="005F6F32">
              <w:rPr>
                <w:rFonts w:ascii="Kanit Light" w:eastAsia="Times New Roman" w:hAnsi="Kanit Light" w:cs="Kanit Light" w:hint="cs"/>
                <w:color w:val="000000"/>
                <w:szCs w:val="22"/>
                <w:cs/>
                <w:lang w:val="en-SG" w:eastAsia="en-SG"/>
              </w:rPr>
              <w:t>25</w:t>
            </w:r>
          </w:p>
        </w:tc>
        <w:tc>
          <w:tcPr>
            <w:tcW w:w="1134" w:type="dxa"/>
          </w:tcPr>
          <w:p w14:paraId="031204F3" w14:textId="77777777" w:rsidR="006E1B3D" w:rsidRPr="00E036A0" w:rsidRDefault="006E1B3D" w:rsidP="006E1B3D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7EB38D9F" w14:textId="49114454" w:rsidR="00A81667" w:rsidRDefault="00A81667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5E63A192" w14:textId="039D589E" w:rsidR="007B27C4" w:rsidRDefault="00DE4184" w:rsidP="007B27C4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>
        <w:rPr>
          <w:rFonts w:ascii="Kanit Light" w:eastAsia="Calibri" w:hAnsi="Kanit Light" w:cs="Kanit Light"/>
          <w:noProof/>
          <w:color w:val="FF0000"/>
          <w:sz w:val="14"/>
          <w:szCs w:val="14"/>
        </w:rPr>
        <w:drawing>
          <wp:anchor distT="0" distB="0" distL="114300" distR="114300" simplePos="0" relativeHeight="251948544" behindDoc="0" locked="0" layoutInCell="1" allowOverlap="1" wp14:anchorId="76022700" wp14:editId="3F71339E">
            <wp:simplePos x="0" y="0"/>
            <wp:positionH relativeFrom="column">
              <wp:posOffset>-540385</wp:posOffset>
            </wp:positionH>
            <wp:positionV relativeFrom="paragraph">
              <wp:posOffset>238760</wp:posOffset>
            </wp:positionV>
            <wp:extent cx="7620000" cy="2539718"/>
            <wp:effectExtent l="0" t="0" r="0" b="0"/>
            <wp:wrapSquare wrapText="bothSides"/>
            <wp:docPr id="1862418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74" name="Picture 1862418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53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22D0" w14:textId="0AB10417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ABDC208" w14:textId="6056CC16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4E206BB2" w14:textId="7CE061F9" w:rsidR="00DE4184" w:rsidRDefault="00DE4184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  <w:r w:rsidRPr="00381CDF">
        <w:rPr>
          <w:rFonts w:ascii="Tahoma" w:eastAsia="Calibri" w:hAnsi="Tahoma" w:cs="Tahoma"/>
          <w:b/>
          <w:bCs/>
          <w:noProof/>
          <w:color w:val="002060"/>
          <w:szCs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0FC19ED" wp14:editId="65D159CB">
                <wp:simplePos x="0" y="0"/>
                <wp:positionH relativeFrom="page">
                  <wp:posOffset>279400</wp:posOffset>
                </wp:positionH>
                <wp:positionV relativeFrom="paragraph">
                  <wp:posOffset>165735</wp:posOffset>
                </wp:positionV>
                <wp:extent cx="7010400" cy="578485"/>
                <wp:effectExtent l="0" t="0" r="0" b="0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01C31" w14:textId="160D8C96" w:rsidR="006A0779" w:rsidRPr="00F80996" w:rsidRDefault="007E07B0" w:rsidP="00C6304B">
                            <w:pPr>
                              <w:spacing w:line="36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</w:t>
                            </w:r>
                            <w:r w:rsidR="00E8010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่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</w:p>
                          <w:p w14:paraId="47065B77" w14:textId="77777777" w:rsidR="006A0779" w:rsidRPr="0039273A" w:rsidRDefault="006A0779" w:rsidP="006A0779">
                            <w:pPr>
                              <w:spacing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r w:rsidRPr="005F157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Nabana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9ED" id="Rectangle: Rounded Corners 6" o:spid="_x0000_s1037" style="position:absolute;left:0;text-align:left;margin-left:22pt;margin-top:13.05pt;width:552pt;height:45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dmgIAAKYFAAAOAAAAZHJzL2Uyb0RvYy54bWysVE1v2zAMvQ/YfxB0X21nidMYdYoiXYYB&#10;3QfWDTszkhxrkyVNUuKkv36U7KTFdimK+WBQlMRHPj7x6vrQKbIXzkuja1pc5JQIzQyXelvT79/W&#10;by4p8QE0B2W0qOlReHq9fP3qqreVmJjWKC4cwSDaV72taRuCrbLMs1Z04C+MFRo3G+M6CLh024w7&#10;6DF6p7JJnpdZbxy3zjDhPXpvh026TPGbRrDwuWm8CETVFHML6e/SfxP/2fIKqq0D20o2pgEvyKID&#10;qRH0HOoWApCdk/+E6iRzxpsmXDDTZaZpJBOpBqymyP+q5r4FK1ItSI63Z5r8/wvLPu3v7RcXU/f2&#10;zrBfnmizakFvxY1zpm8FcIQrIlFZb311vhAXHq+STf/RcGwt7IJJHBwa18WAWB05JKqPZ6rFIRCG&#10;zjlWO82xIwz3ZvPL6eUsQUB1um2dD++F6Ug0aurMTvOv2M8EAfs7HxLfnGjoIjr/SUnTKezeHhQp&#10;yrKcjxHHwxlUp5hjp/haKkUaJVF4GuVJiTPhhwxtIj5WnQ76E5Yn1iAZeXJ7t92slCOIVtOyXCzW&#10;68HfAheD922O3yAxDwFZGtxFMRv9mNIYBtlF8fgBb4CJh54NVc7x+Iuhigj1bKzxdHo6z64rlTcS&#10;qaQmqDAkuMQ3HJGJZ6AEH4UGVZBKxGZH1aVHlVoV2VGa9DVdzCazxLY2sYcplaSQZEXRvtM82QGk&#10;GmwMpPSo4ijcOCN8FQ6bA5GIvIjsRc/G8CPKGqWQtIvDDY3WuAdKehwUNfW/d+BQLOqDRjUsiuk0&#10;Tpa0mM7mE1y4pzubpzugGYaqaaDIQDRXYZhGO+vktkWkQXTa3OBzamRi4DGrMX0cBidi4uCK0+bp&#10;Op16HK/LPwAAAP//AwBQSwMEFAAGAAgAAAAhAHaYZUngAAAACgEAAA8AAABkcnMvZG93bnJldi54&#10;bWxMj0FPwzAMhe9I/IfISNxY2qoaozSdEAgQEtrEQJyzxqTdGqdqsq3797gnuNl+T8/fK5ej68QR&#10;h9B6UpDOEhBItTctWQVfn883CxAhajK684QKzhhgWV1elLow/kQfeNxEKziEQqEVNDH2hZShbtDp&#10;MPM9Ems/fnA68jpYaQZ94nDXySxJ5tLplvhDo3t8bLDebw5OwevZ72tn2/57vbrbrd7WO/v+8qTU&#10;9dX4cA8i4hj/zDDhMzpUzLT1BzJBdArynKtEBdk8BTHpab7gy3aabjOQVSn/V6h+AQAA//8DAFBL&#10;AQItABQABgAIAAAAIQC2gziS/gAAAOEBAAATAAAAAAAAAAAAAAAAAAAAAABbQ29udGVudF9UeXBl&#10;c10ueG1sUEsBAi0AFAAGAAgAAAAhADj9If/WAAAAlAEAAAsAAAAAAAAAAAAAAAAALwEAAF9yZWxz&#10;Ly5yZWxzUEsBAi0AFAAGAAgAAAAhABhrIF2aAgAApgUAAA4AAAAAAAAAAAAAAAAALgIAAGRycy9l&#10;Mm9Eb2MueG1sUEsBAi0AFAAGAAgAAAAhAHaYZUngAAAACgEAAA8AAAAAAAAAAAAAAAAA9AQAAGRy&#10;cy9kb3ducmV2LnhtbFBLBQYAAAAABAAEAPMAAAABBgAAAAA=&#10;" fillcolor="#31559c" stroked="f">
                <v:fill color2="#5b95ff" rotate="t" angle="180" colors="0 #31559c;.5 #4b7de0;1 #5b95ff" focus="100%" type="gradient"/>
                <v:textbox>
                  <w:txbxContent>
                    <w:p w14:paraId="4AC01C31" w14:textId="160D8C96" w:rsidR="006A0779" w:rsidRPr="00F80996" w:rsidRDefault="007E07B0" w:rsidP="00C6304B">
                      <w:pPr>
                        <w:spacing w:line="36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หนึ</w:t>
                      </w:r>
                      <w:r w:rsidR="00E8010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่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</w:p>
                    <w:p w14:paraId="47065B77" w14:textId="77777777" w:rsidR="006A0779" w:rsidRPr="0039273A" w:rsidRDefault="006A0779" w:rsidP="006A0779">
                      <w:pPr>
                        <w:spacing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r w:rsidRPr="005F157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Nabana No Sato Winter Illumination                                                                 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204D57A0" w14:textId="6F2CF58C" w:rsidR="000650ED" w:rsidRDefault="000650ED" w:rsidP="00D16571">
      <w:pPr>
        <w:spacing w:after="0" w:line="240" w:lineRule="auto"/>
        <w:ind w:left="990" w:hanging="990"/>
        <w:jc w:val="thaiDistribute"/>
        <w:rPr>
          <w:rFonts w:ascii="Kanit Light" w:eastAsia="Calibri" w:hAnsi="Kanit Light" w:cs="Kanit Light"/>
          <w:color w:val="FF0000"/>
          <w:sz w:val="14"/>
          <w:szCs w:val="14"/>
        </w:rPr>
      </w:pPr>
    </w:p>
    <w:p w14:paraId="670FB71E" w14:textId="33AC5BB4" w:rsidR="00256368" w:rsidRPr="00C76804" w:rsidRDefault="00294B48" w:rsidP="0036513B">
      <w:pPr>
        <w:spacing w:after="0"/>
        <w:ind w:left="85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19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00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016BC1" w:rsidRPr="00C76804">
        <w:rPr>
          <w:rFonts w:ascii="Kanit Light" w:eastAsia="Calibri" w:hAnsi="Kanit Light" w:cs="Kanit Light" w:hint="cs"/>
          <w:color w:val="FF6699"/>
          <w:szCs w:val="22"/>
          <w:cs/>
          <w:lang w:eastAsia="en-SG"/>
        </w:rPr>
        <w:t xml:space="preserve"> </w:t>
      </w:r>
      <w:r w:rsidR="00396B10">
        <w:rPr>
          <w:rFonts w:ascii="Kanit Light" w:eastAsia="Times New Roman" w:hAnsi="Kanit Light" w:cs="Kanit Light"/>
          <w:szCs w:val="22"/>
          <w:cs/>
          <w:lang w:val="en-SG" w:eastAsia="en-SG"/>
        </w:rPr>
        <w:tab/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พร้อมกันที่ ณ</w:t>
      </w:r>
      <w:r w:rsidR="00016BC1" w:rsidRPr="00C76804">
        <w:rPr>
          <w:rFonts w:ascii="Kanit Light" w:eastAsia="Times New Roman" w:hAnsi="Kanit Light" w:cs="Kanit Light"/>
          <w:color w:val="9933FF"/>
          <w:szCs w:val="22"/>
          <w:cs/>
          <w:lang w:val="en-SG" w:eastAsia="en-SG"/>
        </w:rPr>
        <w:t xml:space="preserve"> 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ดอนเมือง</w:t>
      </w:r>
      <w:r w:rsid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C6304B" w:rsidRPr="00C6304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ประเทศไทย</w:t>
      </w:r>
      <w:r w:rsidR="0072731B" w:rsidRPr="0072731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ออก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C2689F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3</w:t>
      </w:r>
      <w:r w:rsidR="00016BC1" w:rsidRPr="00C76804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าน์เตอร์สายการบิน</w:t>
      </w:r>
      <w:r w:rsidR="0045784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ท็กก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ระเป๋า</w:t>
      </w:r>
      <w:r w:rsidR="00016BC1" w:rsidRPr="00C76804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่อนขึ้นเครื่อง</w:t>
      </w:r>
    </w:p>
    <w:p w14:paraId="691F785A" w14:textId="496FF6A9" w:rsidR="00016BC1" w:rsidRPr="0072731B" w:rsidRDefault="00294B48" w:rsidP="002E5CB2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C00000"/>
          <w:szCs w:val="22"/>
          <w:lang w:eastAsia="en-SG"/>
        </w:rPr>
      </w:pPr>
      <w:r>
        <w:rPr>
          <w:rFonts w:ascii="Kanit Light" w:eastAsia="Calibri" w:hAnsi="Kanit Light" w:cs="Kanit Light"/>
          <w:szCs w:val="22"/>
          <w:lang w:val="en-SG" w:eastAsia="en-SG"/>
        </w:rPr>
        <w:t>23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>.5</w:t>
      </w:r>
      <w:r w:rsidR="00115635">
        <w:rPr>
          <w:rFonts w:ascii="Kanit Light" w:eastAsia="Calibri" w:hAnsi="Kanit Light" w:cs="Kanit Light"/>
          <w:szCs w:val="22"/>
          <w:lang w:eastAsia="en-SG"/>
        </w:rPr>
        <w:t>5</w:t>
      </w:r>
      <w:r w:rsidR="00016BC1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16BC1" w:rsidRPr="00C76804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016BC1" w:rsidRPr="00C76804">
        <w:rPr>
          <w:rFonts w:ascii="Kanit Light" w:eastAsia="Calibri" w:hAnsi="Kanit Light" w:cs="Kanit Light" w:hint="cs"/>
          <w:szCs w:val="22"/>
          <w:cs/>
          <w:lang w:val="en-SG" w:eastAsia="en-SG"/>
        </w:rPr>
        <w:t xml:space="preserve"> </w:t>
      </w:r>
      <w:r w:rsidR="002E5CB2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42029B">
        <w:rPr>
          <w:rFonts w:ascii="Kanit Light" w:eastAsia="Times New Roman" w:hAnsi="Kanit Light" w:cs="Kanit Light" w:hint="cs"/>
          <w:szCs w:val="22"/>
          <w:cs/>
          <w:lang w:val="en-SG" w:eastAsia="en-SG"/>
        </w:rPr>
        <w:t>เ</w:t>
      </w:r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ดินทางสู่ 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016BC1" w:rsidRPr="00A70D5B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016BC1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bookmarkStart w:id="6" w:name="_Hlk107838966"/>
      <w:r w:rsidR="00016BC1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>โดย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016BC1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016BC1" w:rsidRPr="00C76804">
        <w:rPr>
          <w:rFonts w:ascii="Kanit Light" w:eastAsia="Times New Roman" w:hAnsi="Kanit Light" w:cs="Kanit Light"/>
          <w:color w:val="FF6600"/>
          <w:szCs w:val="22"/>
          <w:cs/>
          <w:lang w:val="en-SG" w:eastAsia="en-SG"/>
        </w:rPr>
        <w:t xml:space="preserve"> </w:t>
      </w:r>
      <w:r w:rsidR="00016BC1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00</w:t>
      </w:r>
      <w:r w:rsidR="00016BC1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  <w:bookmarkEnd w:id="6"/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</w:t>
      </w:r>
      <w:r w:rsidR="00016BC1" w:rsidRPr="0072731B">
        <w:rPr>
          <w:rFonts w:ascii="Kanit Light" w:hAnsi="Kanit Light" w:cs="Kanit Light" w:hint="cs"/>
          <w:i/>
          <w:iCs/>
          <w:color w:val="C00000"/>
          <w:szCs w:val="22"/>
          <w:cs/>
          <w:lang w:val="en-SG"/>
        </w:rPr>
        <w:t xml:space="preserve"> </w:t>
      </w:r>
      <w:r w:rsidR="00016BC1" w:rsidRPr="0072731B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บนเครื่องมีจำหน่าย)</w:t>
      </w:r>
    </w:p>
    <w:p w14:paraId="327FA0DD" w14:textId="52475CEF" w:rsidR="00C6304B" w:rsidRDefault="00C6304B" w:rsidP="00C62A0F">
      <w:pPr>
        <w:spacing w:after="0"/>
        <w:ind w:left="851" w:hanging="851"/>
        <w:jc w:val="thaiDistribute"/>
        <w:rPr>
          <w:rFonts w:ascii="Kanit Light" w:eastAsia="Calibri" w:hAnsi="Kanit Light" w:cs="Kanit Light"/>
          <w:szCs w:val="22"/>
          <w:lang w:val="en-SG" w:eastAsia="en-SG"/>
        </w:rPr>
      </w:pPr>
      <w:r w:rsidRPr="00C76804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30A997F" wp14:editId="72A40D42">
                <wp:simplePos x="0" y="0"/>
                <wp:positionH relativeFrom="margin">
                  <wp:posOffset>-267970</wp:posOffset>
                </wp:positionH>
                <wp:positionV relativeFrom="paragraph">
                  <wp:posOffset>169545</wp:posOffset>
                </wp:positionV>
                <wp:extent cx="7010400" cy="657225"/>
                <wp:effectExtent l="0" t="0" r="0" b="9525"/>
                <wp:wrapSquare wrapText="bothSides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8013D" w14:textId="58730781" w:rsidR="000C4014" w:rsidRPr="003B6623" w:rsidRDefault="007E07B0" w:rsidP="003567E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="009E3E3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20327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1623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ท่าอากาศยานนานาชาตินาริตะ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ประเทศญี่ปุ่น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จังหวัดอิบารากิ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วัดพระใหญ่อุชิคุ ไดบุทสึ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จังหวัดไซตามะ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 คาวาโกะเอะ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lang w:eastAsia="en-SG"/>
                              </w:rPr>
                              <w:t xml:space="preserve">–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 xml:space="preserve">จังหวัดยามานาชิ </w:t>
                            </w:r>
                            <w:r w:rsidR="003567E7" w:rsidRPr="003567E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>– พักฟูจิออนเซ็น</w:t>
                            </w:r>
                            <w:r w:rsidR="00C6304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eastAsia="en-SG"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B662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</w:t>
                            </w:r>
                            <w:r w:rsidR="003922BD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</w:t>
                            </w:r>
                            <w:r w:rsidR="000C4014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ยง</w:t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081CF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  <w:r w:rsidR="000C4014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A997F" id="Rectangle: Rounded Corners 2" o:spid="_x0000_s1038" style="position:absolute;left:0;text-align:left;margin-left:-21.1pt;margin-top:13.35pt;width:552pt;height:51.7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5LlwIAAKcFAAAOAAAAZHJzL2Uyb0RvYy54bWysVE2P0zAQvSPxHyzf2SSlTWm06WrVpQhp&#10;+RAL4jy1ncbg2MZ2my6/nrGTdiu4VCtyiDxje97Mm+e5vjl0iuyF89LomhZXOSVCM8Ol3tb029f1&#10;qzeU+ACagzJa1PRReHqzfPniureVmJjWKC4cwSDaV72taRuCrbLMs1Z04K+MFRo3G+M6CGi6bcYd&#10;9Bi9U9kkz8usN45bZ5jwHr13wyZdpvhNI1j41DReBKJqirmF9Hfpv4n/bHkN1daBbSUb04BnZNGB&#10;1Ah6CnUHAcjOyX9CdZI5400TrpjpMtM0kolUA1ZT5H9V89CCFakWJMfbE03+/4VlH/cP9rOLqXt7&#10;b9hPT7RZtaC34tY507cCOMIVkaist746XYiGx6tk038wHFsLu2ASB4fGdTEgVkcOierHE9XiEAhD&#10;5xyrnebYEYZ75Ww+mcwSBFTH29b58E6YjsRFTZ3Zaf4F+5kgYH/vQ+KbEw1dROc/KGk6hd3bgyJF&#10;WZbzMeJ4OIPqGHPsFF9LpUijJApPozwpcSZ8l6FNxMeq00F/xPLEGiQjT27vtpuVcgTRsIJysViv&#10;B38LXAze1zl+g8Q8BGRpcBfFbPRjSmMYZBfF4we8ASYeuhiqnOPxZ0MVEepirPF0ejoX15XKG4lU&#10;UhNUGBJc4huOyMQzUIKPQoMqSCVis6Pq0qNKrYrsKE36mi5mqJdoahN7mFJJCkmrKNq3mqd1AKmG&#10;NQZSelRxFG6cEb4Kh82ByIic6IuujeGPqGvUQhIvTjdctMb9pqTHSVFT/2sHDtWi3muUw6KYTuNo&#10;ScYUpYyGO9/ZnO+AZhiqpoEiBXG5CsM42lknty0iDarT5hbfUyMTBU9ZjfnjNDgyEydXHDfndjr1&#10;NF+XfwAAAP//AwBQSwMEFAAGAAgAAAAhAF4GrSfhAAAACwEAAA8AAABkcnMvZG93bnJldi54bWxM&#10;j8FOwzAMhu9IvENkJG5bsoAKlKYTAgFCQpsYiHPWmLZb41RNtnVvj3eCmy1/+v39xXz0ndjjENtA&#10;BmZTBQKpCq6l2sDX5/PkFkRMlpztAqGBI0aYl+dnhc1dONAH7lepFhxCMbcGmpT6XMpYNehtnIYe&#10;iW8/YfA28TrU0g32wOG+k1qpTHrbEn9obI+PDVbb1c4beD2GbeXrtv9eLu42i7flpn5/eTLm8mJ8&#10;uAeRcEx/MJz0WR1KdlqHHbkoOgOTa60ZNaCzGxAnQGUzLrPm6UppkGUh/3cofwEAAP//AwBQSwEC&#10;LQAUAAYACAAAACEAtoM4kv4AAADhAQAAEwAAAAAAAAAAAAAAAAAAAAAAW0NvbnRlbnRfVHlwZXNd&#10;LnhtbFBLAQItABQABgAIAAAAIQA4/SH/1gAAAJQBAAALAAAAAAAAAAAAAAAAAC8BAABfcmVscy8u&#10;cmVsc1BLAQItABQABgAIAAAAIQAcKX5LlwIAAKcFAAAOAAAAAAAAAAAAAAAAAC4CAABkcnMvZTJv&#10;RG9jLnhtbFBLAQItABQABgAIAAAAIQBeBq0n4QAAAAsBAAAPAAAAAAAAAAAAAAAAAPEEAABkcnMv&#10;ZG93bnJldi54bWxQSwUGAAAAAAQABADzAAAA/wUAAAAA&#10;" fillcolor="#31559c" stroked="f">
                <v:fill color2="#5b95ff" rotate="t" angle="180" colors="0 #31559c;.5 #4b7de0;1 #5b95ff" focus="100%" type="gradient"/>
                <v:textbox>
                  <w:txbxContent>
                    <w:p w14:paraId="42F8013D" w14:textId="58730781" w:rsidR="000C4014" w:rsidRPr="003B6623" w:rsidRDefault="007E07B0" w:rsidP="003567E7">
                      <w:pPr>
                        <w:spacing w:after="0" w:line="240" w:lineRule="auto"/>
                        <w:ind w:left="993" w:hanging="993"/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="009E3E3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20327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="0031623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ท่าอากาศยานนานาชาตินาริตะ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ประเทศญี่ปุ่น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จังหวัดอิบารากิ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วัดพระใหญ่อุชิคุ ไดบุทสึ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จังหวัดไซตามะ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>–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 คาวาโกะเอะ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lang w:eastAsia="en-SG"/>
                        </w:rPr>
                        <w:t xml:space="preserve">– </w:t>
                      </w:r>
                      <w:r w:rsidR="003567E7" w:rsidRPr="003567E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 xml:space="preserve">จังหวัดยามานาชิ </w:t>
                      </w:r>
                      <w:r w:rsidR="003567E7" w:rsidRPr="003567E7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>– พักฟูจิออนเซ็น</w:t>
                      </w:r>
                      <w:r w:rsidR="00C6304B">
                        <w:rPr>
                          <w:rFonts w:ascii="Kanit Light" w:eastAsia="Calibri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eastAsia="en-SG"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B662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</w:t>
                      </w:r>
                      <w:r w:rsidR="003922BD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ร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</w:t>
                      </w:r>
                      <w:r w:rsidR="000C4014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ยง</w:t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081CF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  <w:r w:rsidR="000C4014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932784" w14:textId="1F4D66B2" w:rsidR="00A12091" w:rsidRPr="00C76804" w:rsidRDefault="00C904F0" w:rsidP="00C62A0F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C76804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8</w:t>
      </w:r>
      <w:r w:rsidRPr="00C76804">
        <w:rPr>
          <w:rFonts w:ascii="Kanit Light" w:eastAsia="Calibri" w:hAnsi="Kanit Light" w:cs="Kanit Light"/>
          <w:szCs w:val="22"/>
          <w:lang w:val="en-SG" w:eastAsia="en-SG"/>
        </w:rPr>
        <w:t>.</w:t>
      </w:r>
      <w:r w:rsidR="00294B48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2E5CB2">
        <w:rPr>
          <w:rFonts w:ascii="Kanit Light" w:eastAsia="Calibri" w:hAnsi="Kanit Light" w:cs="Kanit Light"/>
          <w:szCs w:val="22"/>
          <w:lang w:val="en-SG" w:eastAsia="en-SG"/>
        </w:rPr>
        <w:t>0</w:t>
      </w:r>
      <w:r w:rsidR="000C4014" w:rsidRPr="00C76804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="000C4014" w:rsidRPr="00C76804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="000C4014" w:rsidRPr="00C76804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ดินทางถึง </w:t>
      </w:r>
      <w:r w:rsidR="00294B48" w:rsidRPr="00294B48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ท่าอากาศยานนานาชาตินาริตะ</w:t>
      </w:r>
      <w:r w:rsidR="000C4014" w:rsidRPr="00A70D5B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ญี่ปุ่น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</w:t>
      </w:r>
      <w:r w:rsidR="003928E0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>า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ท้องถิ่นเร็วกว่าประเทศไทย 2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</w:t>
      </w:r>
      <w:r w:rsidR="000C4014" w:rsidRPr="00C76804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0C4014" w:rsidRPr="00C76804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นำท่านผ่านพิธีตรวจคนเข้าเมืองและศุลกากร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lastRenderedPageBreak/>
        <w:t xml:space="preserve">สำคัญ!!! </w:t>
      </w:r>
      <w:r w:rsidR="000C4014" w:rsidRPr="00C76804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ประเทศญี่ปุ่นไม่อนุญาตให้นำอาหารสด จำพวก เนื้อสัตว์ พืช ผัก ผลไม้ เข้าประเทศ หากฝ่าฝืนจะมีโทษ</w:t>
      </w:r>
      <w:r w:rsidR="00216222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จำ</w:t>
      </w:r>
      <w:r w:rsidR="000C4014" w:rsidRPr="00C76804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และปรับ</w:t>
      </w:r>
      <w:bookmarkStart w:id="7" w:name="_Hlk109389256"/>
      <w:r w:rsidR="00115E03" w:rsidRPr="00C76804">
        <w:rPr>
          <w:rFonts w:hint="cs"/>
          <w:szCs w:val="22"/>
          <w:cs/>
        </w:rPr>
        <w:t xml:space="preserve"> </w:t>
      </w:r>
    </w:p>
    <w:p w14:paraId="33BE32BE" w14:textId="7C503CC0" w:rsidR="001665B2" w:rsidRPr="003567E7" w:rsidRDefault="001665B2" w:rsidP="006E1B3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b/>
          <w:bCs/>
          <w:color w:val="00B050"/>
          <w:sz w:val="24"/>
          <w:szCs w:val="24"/>
          <w:cs/>
        </w:rPr>
      </w:pPr>
      <w:r w:rsidRPr="003567E7">
        <w:rPr>
          <w:rFonts w:ascii="Kanit Light" w:hAnsi="Kanit Light" w:cs="Kanit Light"/>
          <w:color w:val="00B050"/>
          <w:szCs w:val="22"/>
          <w:cs/>
        </w:rPr>
        <w:t>เที่ยง</w:t>
      </w:r>
      <w:r w:rsidRPr="003567E7">
        <w:rPr>
          <w:rFonts w:ascii="Kanit Light" w:hAnsi="Kanit Light" w:cs="Kanit Light"/>
          <w:color w:val="00B050"/>
          <w:szCs w:val="22"/>
          <w:cs/>
        </w:rPr>
        <w:tab/>
      </w:r>
      <w:r w:rsidRPr="003567E7">
        <w:rPr>
          <w:rFonts w:ascii="Kanit Light" w:hAnsi="Kanit Light" w:cs="Kanit Light"/>
          <w:color w:val="00B050"/>
          <w:szCs w:val="22"/>
        </w:rPr>
        <w:sym w:font="Webdings" w:char="F0E4"/>
      </w:r>
      <w:r w:rsidRPr="003567E7">
        <w:rPr>
          <w:rFonts w:ascii="Kanit Light" w:hAnsi="Kanit Light" w:cs="Kanit Light" w:hint="cs"/>
          <w:color w:val="00B050"/>
          <w:szCs w:val="22"/>
          <w:cs/>
        </w:rPr>
        <w:t xml:space="preserve"> </w:t>
      </w:r>
      <w:r w:rsidRPr="003567E7">
        <w:rPr>
          <w:rFonts w:ascii="Kanit Light" w:hAnsi="Kanit Light" w:cs="Kanit Light"/>
          <w:color w:val="00B050"/>
          <w:szCs w:val="22"/>
          <w:cs/>
        </w:rPr>
        <w:t xml:space="preserve">รับประทานอาหารเที่ยง </w:t>
      </w:r>
      <w:r w:rsidRPr="003567E7">
        <w:rPr>
          <w:rFonts w:ascii="Kanit Light" w:hAnsi="Kanit Light" w:cs="Kanit Light"/>
          <w:color w:val="00B050"/>
          <w:szCs w:val="22"/>
          <w:highlight w:val="yellow"/>
        </w:rPr>
        <w:t>(</w:t>
      </w:r>
      <w:r w:rsidRPr="003567E7">
        <w:rPr>
          <w:rFonts w:ascii="Kanit Light" w:hAnsi="Kanit Light" w:cs="Kanit Light"/>
          <w:color w:val="00B050"/>
          <w:szCs w:val="22"/>
          <w:highlight w:val="yellow"/>
          <w:cs/>
        </w:rPr>
        <w:t>มื้อที่</w:t>
      </w:r>
      <w:r w:rsidRPr="003567E7">
        <w:rPr>
          <w:rFonts w:ascii="Kanit Light" w:hAnsi="Kanit Light" w:cs="Kanit Light" w:hint="cs"/>
          <w:color w:val="00B050"/>
          <w:szCs w:val="22"/>
          <w:highlight w:val="yellow"/>
          <w:cs/>
        </w:rPr>
        <w:t>1</w:t>
      </w:r>
      <w:r w:rsidRPr="003567E7">
        <w:rPr>
          <w:rFonts w:ascii="Kanit Light" w:hAnsi="Kanit Light" w:cs="Kanit Light"/>
          <w:color w:val="00B050"/>
          <w:szCs w:val="22"/>
          <w:highlight w:val="yellow"/>
        </w:rPr>
        <w:t xml:space="preserve">) </w:t>
      </w:r>
    </w:p>
    <w:p w14:paraId="65D91DF5" w14:textId="5A083C3B" w:rsidR="0011582B" w:rsidRDefault="00316232" w:rsidP="008D7F0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4D8AC17" wp14:editId="66533514">
                <wp:simplePos x="0" y="0"/>
                <wp:positionH relativeFrom="margin">
                  <wp:posOffset>3841115</wp:posOffset>
                </wp:positionH>
                <wp:positionV relativeFrom="paragraph">
                  <wp:posOffset>514350</wp:posOffset>
                </wp:positionV>
                <wp:extent cx="2771775" cy="1581150"/>
                <wp:effectExtent l="57150" t="19050" r="66675" b="95250"/>
                <wp:wrapSquare wrapText="bothSides"/>
                <wp:docPr id="33260458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3104" w14:textId="6FD1130A" w:rsidR="00316232" w:rsidRPr="00607D20" w:rsidRDefault="00316232" w:rsidP="008D7F03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607D2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07D2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07D2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ด้วยความที่ภายในองค์พระมีชั้นที่ชื่อว่า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"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โลกแห่งความสว่างไสว" (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orld of Gratitude)</w:t>
                            </w:r>
                            <w:r w:rsidR="008D7F0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D7F03" w:rsidRPr="008D7F0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ลายคนจึงมาขอพรเพื่อให้พบทางสว่างในปัญหา หรือขอให้การเริ่มต้นสิ่งใหม่ๆ (เช่น งานใหม่ หรือธุรกิจใหม่) เป็นไปได้ด้วย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AC17" id="Rectangle 30" o:spid="_x0000_s1039" style="position:absolute;left:0;text-align:left;margin-left:302.45pt;margin-top:40.5pt;width:218.25pt;height:124.5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M8PQMAAKoHAAAOAAAAZHJzL2Uyb0RvYy54bWysVVtv2jAUfp+0/2D5fQ2hUBhqqFArpkld&#10;W5VOfTaOQ6w5tmeb2379zrFDYF01VdV4CPbxuX7ndnm1axTZCOel0QXNz3qUCM1NKfWqoN+f5p/G&#10;lPjAdMmU0aKge+Hp1fTjh8utnYi+qY0qhSOgRPvJ1ha0DsFOsszzWjTMnxkrNDxWxjUswNWtstKx&#10;LWhvVNbv9S6yrXGldYYL74F6kx7pNOqvKsHDfVV5EYgqKPgW4tfF7xK/2fSSTVaO2Vry1g32Di8a&#10;JjUY7VTdsMDI2sm/VDWSO+NNFc64aTJTVZKLGANEk/deRLOomRUxFgDH2w4m///U8rvNwj44gGFr&#10;/cTDEaPYVa7Bf/CP7CJY+w4ssQuEA7E/GuWj0ZASDm/5cJznwwhndhS3zocvwjQEDwV1kI0IEtvc&#10;+gAmgfXA0mJXzqVSpFISSkFDwVDiTHiWoY5QgJ0Esgf5KOGJNYBGL5K9Wy2vlSMbhsmG33ye6DUr&#10;RaKeIzkl3bPwzZSJjL4nOrjUqonurfypGWR6s6mLEbC/21SOpt5sq+WOxfzmuCDU1QFIJTVh2LL5&#10;BXQVWiaeMyVKhDyqDVKJR0hgSht0TEwVoqM0frXB1KXXRBGx/dpMmXUQblGXW7JUa/fIQPGwN0Y7&#10;pcTaOB9DDHiB3hwOWheYWsFQCS+LIMGCldNle6kY/5FqS9mapaxGNeh9W2fAHc+dL/F24mZ27IF4&#10;CnslUoSPoiKyxKpPFYXjSXTWGedCh1Sb/lhsfxTVQSLaVBoUouYKMOt0twoOnCmIg+4URsuPosnv&#10;TritlX8JdxLRstGhE26kNu61yBRE1VpO/OD+CTR4DLvlDrCBQomsSFqacv/gsHWxNYm3fC4hW7fM&#10;hwfmYL4CEXZGuIdPpcy2oKY9UVIb9+s1OvLD2INXSrYwrwvqf66ZgwmhvmoYAZ/zwQDUhngZDEd9&#10;uLjTl+Xpi1431wamRB69i0fkD+pwrJxpnmG1zNAqPDHNwXZBeXCHy3VIewSWExezWWSDoW5ZuNUL&#10;y1E5Ao11+rR7Zs62YzDABL0zh9nOJi+mYeJFSW1m62AqGXvuiGubAlgIsZba5YUb5/QeuY4rdvob&#10;AAD//wMAUEsDBBQABgAIAAAAIQC2JdIz4QAAAAsBAAAPAAAAZHJzL2Rvd25yZXYueG1sTI/BTsMw&#10;EETvSPyDtUhcELVDo1JCNhWqVFFxqVpAXN14SULjdYidNvw97gmOq32aeZMvRtuKI/W+cYyQTBQI&#10;4tKZhiuEt9fV7RyED5qNbh0Twg95WBSXF7nOjDvxlo67UIkYwj7TCHUIXSalL2uy2k9cRxx/n663&#10;OsSzr6Tp9SmG21beKTWTVjccG2rd0bKm8rAbLMLqa/Nh7l/ezWG9HZ5bs1x/3ziHeH01Pj2CCDSG&#10;PxjO+lEdiui0dwMbL1qEmUofIoowT+KmM6DSJAWxR5hOlQJZ5PL/huIXAAD//wMAUEsBAi0AFAAG&#10;AAgAAAAhALaDOJL+AAAA4QEAABMAAAAAAAAAAAAAAAAAAAAAAFtDb250ZW50X1R5cGVzXS54bWxQ&#10;SwECLQAUAAYACAAAACEAOP0h/9YAAACUAQAACwAAAAAAAAAAAAAAAAAvAQAAX3JlbHMvLnJlbHNQ&#10;SwECLQAUAAYACAAAACEAjIrTPD0DAACqBwAADgAAAAAAAAAAAAAAAAAuAgAAZHJzL2Uyb0RvYy54&#10;bWxQSwECLQAUAAYACAAAACEAtiXSM+EAAAALAQAADwAAAAAAAAAAAAAAAACXBQAAZHJzL2Rvd25y&#10;ZXYueG1sUEsFBgAAAAAEAAQA8wAAAKUGAAAAAA==&#10;" fillcolor="#0000a0" stroked="f" strokeweight="1pt">
                <v:fill color2="blue" rotate="t" angle="180" colors="0 #0000a0;.5 #0000e6;1 blue" focus="100%" type="gradient"/>
                <v:shadow on="t" color="black" opacity="26214f" origin=",-.5" offset="0,3pt"/>
                <v:textbox>
                  <w:txbxContent>
                    <w:p w14:paraId="26883104" w14:textId="6FD1130A" w:rsidR="00316232" w:rsidRPr="00607D20" w:rsidRDefault="00316232" w:rsidP="008D7F03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607D2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07D2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07D2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8D7F03" w:rsidRPr="008D7F03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ด้วยความที่ภายในองค์พระมีชั้นที่ชื่อว่า</w:t>
                      </w:r>
                      <w:r w:rsidR="008D7F03" w:rsidRPr="008D7F03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D7F03" w:rsidRPr="008D7F0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"</w:t>
                      </w:r>
                      <w:r w:rsidR="008D7F03" w:rsidRPr="008D7F0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โลกแห่งความสว่างไสว" (</w:t>
                      </w:r>
                      <w:r w:rsidR="008D7F03" w:rsidRPr="008D7F0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orld of Gratitude)</w:t>
                      </w:r>
                      <w:r w:rsidR="008D7F0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D7F03" w:rsidRPr="008D7F03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หลายคนจึงมาขอพรเพื่อให้พบทางสว่างในปัญหา หรือขอให้การเริ่มต้นสิ่งใหม่ๆ (เช่น งานใหม่ หรือธุรกิจใหม่) เป็นไปได้ด้วยดี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Kanit Light" w:hAnsi="Kanit Light" w:cs="Kanit Light"/>
          <w:color w:val="FF5050"/>
          <w:szCs w:val="22"/>
          <w:cs/>
        </w:rPr>
        <w:tab/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นำท่านเดินทางสู่ </w:t>
      </w:r>
      <w:r w:rsidRPr="008B4F2E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จังหวัดอิบารากิ (</w:t>
      </w:r>
      <w:r w:rsidRPr="008B4F2E">
        <w:rPr>
          <w:rFonts w:ascii="Kanit Light" w:eastAsia="Times New Roman" w:hAnsi="Kanit Light" w:cs="Kanit Light"/>
          <w:b/>
          <w:bCs/>
          <w:szCs w:val="22"/>
          <w:lang w:eastAsia="en-SG"/>
        </w:rPr>
        <w:t>Ibaraki Prefecture)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 </w:t>
      </w:r>
      <w:r w:rsidRPr="00B90207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90207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ใช้เวลาเดินทาง</w:t>
      </w:r>
      <w:r w:rsidR="0011582B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โดย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ประมาณ</w:t>
      </w:r>
      <w:r>
        <w:rPr>
          <w:rFonts w:ascii="Kanit Light" w:eastAsia="Times New Roman" w:hAnsi="Kanit Light" w:cs="Kanit Light"/>
          <w:i/>
          <w:iCs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</w:t>
      </w:r>
      <w:r w:rsidRPr="00B90207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ชั่วโมง</w:t>
      </w:r>
      <w:r w:rsidRPr="00B90207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Pr="008B4F2E">
        <w:rPr>
          <w:rFonts w:ascii="Kanit Light" w:eastAsia="Times New Roman" w:hAnsi="Kanit Light" w:cs="Kanit Light" w:hint="cs"/>
          <w:szCs w:val="22"/>
          <w:cs/>
          <w:lang w:eastAsia="en-SG"/>
        </w:rPr>
        <w:t>เป็นเมืองที่</w:t>
      </w:r>
      <w:r w:rsidRPr="008B4F2E">
        <w:rPr>
          <w:rFonts w:ascii="Kanit Light" w:eastAsia="Times New Roman" w:hAnsi="Kanit Light" w:cs="Kanit Light"/>
          <w:szCs w:val="22"/>
          <w:cs/>
          <w:lang w:eastAsia="en-SG"/>
        </w:rPr>
        <w:t>มีความน่าสนใจ ทั้งด้านธรรมชาติ วัฒนธรรม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สถานที่ท่องเที่ยวที่หลากหลาย</w:t>
      </w:r>
      <w:r w:rsidRPr="008B4F2E">
        <w:rPr>
          <w:rFonts w:ascii="Kanit Light" w:eastAsia="Times New Roman" w:hAnsi="Kanit Light" w:cs="Kanit Light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ไปถึง</w:t>
      </w:r>
      <w:r w:rsidRPr="008B4F2E">
        <w:rPr>
          <w:rFonts w:ascii="Kanit Light" w:eastAsia="Times New Roman" w:hAnsi="Kanit Light" w:cs="Kanit Light"/>
          <w:szCs w:val="22"/>
          <w:cs/>
          <w:lang w:eastAsia="en-SG"/>
        </w:rPr>
        <w:t>อาหารการกิน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316232">
        <w:rPr>
          <w:rFonts w:ascii="Kanit Light" w:eastAsia="Times New Roman" w:hAnsi="Kanit Light" w:cs="Kanit Light"/>
          <w:szCs w:val="22"/>
          <w:cs/>
          <w:lang w:eastAsia="en-SG"/>
        </w:rPr>
        <w:t>หากคุณกำลังมองหาข้อมูลเพื่อทำคอนเทนต์หรือวางแผนไป</w:t>
      </w:r>
      <w:r w:rsidRPr="0031623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316232">
        <w:rPr>
          <w:rFonts w:ascii="Segoe UI Emoji" w:eastAsia="Times New Roman" w:hAnsi="Segoe UI Emoji" w:cs="Segoe UI Emoji"/>
          <w:b/>
          <w:bCs/>
          <w:szCs w:val="22"/>
          <w:lang w:eastAsia="en-SG"/>
        </w:rPr>
        <w:t>🏯</w:t>
      </w:r>
      <w:r>
        <w:rPr>
          <w:rFonts w:ascii="Segoe UI Emoji" w:eastAsia="Times New Roman" w:hAnsi="Segoe UI Emoji" w:hint="cs"/>
          <w:b/>
          <w:bCs/>
          <w:szCs w:val="22"/>
          <w:cs/>
          <w:lang w:eastAsia="en-SG"/>
        </w:rPr>
        <w:t xml:space="preserve"> </w:t>
      </w:r>
      <w:r w:rsidRPr="00316232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พระพุทธรูปทองสัมฤทธิ์ที่สูงที่สุดในญี่ปุ่</w:t>
      </w: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... </w:t>
      </w:r>
      <w:r w:rsidRPr="00316232">
        <w:rPr>
          <w:rFonts w:ascii="Kanit Light" w:eastAsia="Times New Roman" w:hAnsi="Kanit Light" w:cs="Kanit Light"/>
          <w:color w:val="006699"/>
          <w:szCs w:val="22"/>
          <w:cs/>
          <w:lang w:eastAsia="en-SG"/>
        </w:rPr>
        <w:t>วัดพระใหญ่อุชิคุ ไดบุทสึ (</w:t>
      </w:r>
      <w:proofErr w:type="spellStart"/>
      <w:r w:rsidRPr="00316232">
        <w:rPr>
          <w:rFonts w:ascii="Kanit Light" w:eastAsia="Times New Roman" w:hAnsi="Kanit Light" w:cs="Kanit Light"/>
          <w:color w:val="006699"/>
          <w:szCs w:val="22"/>
          <w:lang w:eastAsia="en-SG"/>
        </w:rPr>
        <w:t>Ushiku</w:t>
      </w:r>
      <w:proofErr w:type="spellEnd"/>
      <w:r w:rsidRPr="00316232">
        <w:rPr>
          <w:rFonts w:ascii="Kanit Light" w:eastAsia="Times New Roman" w:hAnsi="Kanit Light" w:cs="Kanit Light"/>
          <w:color w:val="006699"/>
          <w:szCs w:val="22"/>
          <w:lang w:eastAsia="en-SG"/>
        </w:rPr>
        <w:t xml:space="preserve"> </w:t>
      </w:r>
      <w:proofErr w:type="spellStart"/>
      <w:r w:rsidRPr="00316232">
        <w:rPr>
          <w:rFonts w:ascii="Kanit Light" w:eastAsia="Times New Roman" w:hAnsi="Kanit Light" w:cs="Kanit Light"/>
          <w:color w:val="006699"/>
          <w:szCs w:val="22"/>
          <w:lang w:eastAsia="en-SG"/>
        </w:rPr>
        <w:t>Daibutsu</w:t>
      </w:r>
      <w:proofErr w:type="spellEnd"/>
      <w:r w:rsidRPr="00316232">
        <w:rPr>
          <w:rFonts w:ascii="Kanit Light" w:eastAsia="Times New Roman" w:hAnsi="Kanit Light" w:cs="Kanit Light"/>
          <w:color w:val="006699"/>
          <w:szCs w:val="22"/>
          <w:lang w:eastAsia="en-SG"/>
        </w:rPr>
        <w:t>)</w:t>
      </w:r>
      <w:r w:rsidRPr="0031623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8D7F03" w:rsidRPr="008D7F03">
        <w:rPr>
          <w:rFonts w:ascii="Kanit Light" w:eastAsia="Times New Roman" w:hAnsi="Kanit Light" w:cs="Kanit Light"/>
          <w:szCs w:val="22"/>
          <w:cs/>
          <w:lang w:eastAsia="en-SG"/>
        </w:rPr>
        <w:t>ด้วยความสูงถึง</w:t>
      </w:r>
      <w:r w:rsidR="008D7F03" w:rsidRPr="008D7F03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8D7F03" w:rsidRPr="008D7F03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120 </w:t>
      </w:r>
      <w:r w:rsidR="008D7F03" w:rsidRPr="008D7F03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ตร</w:t>
      </w:r>
      <w:r w:rsidR="008D7F03" w:rsidRPr="008D7F03">
        <w:rPr>
          <w:rFonts w:ascii="Kanit Light" w:eastAsia="Times New Roman" w:hAnsi="Kanit Light" w:cs="Kanit Light"/>
          <w:szCs w:val="22"/>
          <w:lang w:eastAsia="en-SG"/>
        </w:rPr>
        <w:t xml:space="preserve"> (</w:t>
      </w:r>
      <w:r w:rsidR="008D7F03" w:rsidRPr="008D7F03">
        <w:rPr>
          <w:rFonts w:ascii="Kanit Light" w:eastAsia="Times New Roman" w:hAnsi="Kanit Light" w:cs="Kanit Light"/>
          <w:szCs w:val="22"/>
          <w:cs/>
          <w:lang w:eastAsia="en-SG"/>
        </w:rPr>
        <w:t xml:space="preserve">เทียบเท่าตึก </w:t>
      </w:r>
      <w:r w:rsidR="008D7F03" w:rsidRPr="008D7F03">
        <w:rPr>
          <w:rFonts w:ascii="Kanit Light" w:eastAsia="Times New Roman" w:hAnsi="Kanit Light" w:cs="Kanit Light"/>
          <w:szCs w:val="22"/>
          <w:lang w:eastAsia="en-SG"/>
        </w:rPr>
        <w:t xml:space="preserve">38 </w:t>
      </w:r>
      <w:r w:rsidR="008D7F03" w:rsidRPr="008D7F03">
        <w:rPr>
          <w:rFonts w:ascii="Kanit Light" w:eastAsia="Times New Roman" w:hAnsi="Kanit Light" w:cs="Kanit Light"/>
          <w:szCs w:val="22"/>
          <w:cs/>
          <w:lang w:eastAsia="en-SG"/>
        </w:rPr>
        <w:t>ชั้น) จนได้รับการบันทึกจาก</w:t>
      </w:r>
      <w:r w:rsidR="008D7F03" w:rsidRPr="008D7F03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8D7F03" w:rsidRPr="008D7F03">
        <w:rPr>
          <w:rFonts w:ascii="Kanit Light" w:eastAsia="Times New Roman" w:hAnsi="Kanit Light" w:cs="Kanit Light"/>
          <w:b/>
          <w:bCs/>
          <w:szCs w:val="22"/>
          <w:lang w:eastAsia="en-SG"/>
        </w:rPr>
        <w:t>Guinness World Records</w:t>
      </w:r>
      <w:r w:rsidR="008D7F03" w:rsidRPr="008D7F03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="008D7F03" w:rsidRPr="008D7F03">
        <w:rPr>
          <w:rFonts w:ascii="Kanit Light" w:eastAsia="Times New Roman" w:hAnsi="Kanit Light" w:cs="Kanit Light"/>
          <w:szCs w:val="22"/>
          <w:cs/>
          <w:lang w:eastAsia="en-SG"/>
        </w:rPr>
        <w:t>ว่าเป็นพระพุทธรูปปางยืนที่หล่อจากทองสัมฤทธิ์ที่สูงที่สุดในโลก!</w:t>
      </w:r>
      <w:r w:rsidR="008D7F03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ละความสวยงามของที่นี่คือ </w:t>
      </w:r>
      <w:r w:rsidR="008D7F03" w:rsidRPr="008D7F03">
        <w:rPr>
          <w:rFonts w:ascii="Kanit Light" w:eastAsia="Times New Roman" w:hAnsi="Kanit Light" w:cs="Kanit Light"/>
          <w:szCs w:val="22"/>
          <w:cs/>
          <w:lang w:eastAsia="en-SG"/>
        </w:rPr>
        <w:t>รายล้อมด้วยทุ่งดอกไม้ขนาดใหญ่ที่ผลัดเปลี่ยนความสวยงามตามฤดูกาล ทั้งซากุระ เนโมฟีลา และคอสมอส</w:t>
      </w:r>
    </w:p>
    <w:p w14:paraId="400CDB7F" w14:textId="77777777" w:rsidR="0011582B" w:rsidRDefault="0011582B" w:rsidP="008D7F03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</w:p>
    <w:p w14:paraId="41ED9606" w14:textId="555F31F8" w:rsidR="008D7F03" w:rsidRPr="008D7F03" w:rsidRDefault="008D7F03" w:rsidP="0011582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8D7F03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Pr="008D7F0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ค่าทัวร์ </w:t>
      </w:r>
      <w:r w:rsidRPr="008D7F03">
        <w:rPr>
          <w:rFonts w:ascii="Kanit Light" w:eastAsia="Times New Roman" w:hAnsi="Kanit Light" w:cs="Kanit Light" w:hint="cs"/>
          <w:color w:val="EE0000"/>
          <w:szCs w:val="22"/>
          <w:u w:val="single"/>
          <w:cs/>
          <w:lang w:eastAsia="en-SG"/>
        </w:rPr>
        <w:t>รวม</w:t>
      </w:r>
      <w:r w:rsidRPr="008D7F0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ค่าเข้าสวน แต่ </w:t>
      </w:r>
      <w:r w:rsidRPr="008D7F03">
        <w:rPr>
          <w:rFonts w:ascii="Kanit Light" w:eastAsia="Times New Roman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Pr="008D7F0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ค่าเข้าชมภายใน+ค่าลิฟต์องค์พระ ราคาประมาณ </w:t>
      </w:r>
      <w:r w:rsidRPr="008D7F03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800 </w:t>
      </w:r>
      <w:r w:rsidRPr="008D7F0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เยน</w:t>
      </w:r>
      <w:r w:rsidRPr="008D7F03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</w:p>
    <w:p w14:paraId="28B1D5D9" w14:textId="06A1ED4C" w:rsidR="0032421A" w:rsidRPr="0011582B" w:rsidRDefault="0011582B" w:rsidP="0011582B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EE0000"/>
          <w:szCs w:val="22"/>
        </w:rPr>
      </w:pPr>
      <w:r w:rsidRPr="0011582B">
        <w:rPr>
          <w:rFonts w:ascii="Kanit Light" w:hAnsi="Kanit Light" w:cs="Kanit Light"/>
          <w:color w:val="EE0000"/>
          <w:szCs w:val="22"/>
        </w:rPr>
        <w:t>(</w:t>
      </w:r>
      <w:r w:rsidRPr="0011582B">
        <w:rPr>
          <w:rFonts w:ascii="Kanit Light" w:hAnsi="Kanit Light" w:cs="Kanit Light" w:hint="cs"/>
          <w:color w:val="EE0000"/>
          <w:szCs w:val="22"/>
          <w:cs/>
        </w:rPr>
        <w:t>กรณีการบานและการร่วงโรยของดอกไม้ขึ้นอยู่กับสภาพอากาศในแต่ละปี</w:t>
      </w:r>
      <w:r w:rsidRPr="0011582B">
        <w:rPr>
          <w:rFonts w:ascii="Kanit Light" w:hAnsi="Kanit Light" w:cs="Kanit Light"/>
          <w:color w:val="EE0000"/>
          <w:szCs w:val="22"/>
        </w:rPr>
        <w:t>)</w:t>
      </w:r>
    </w:p>
    <w:p w14:paraId="5CAE1B3A" w14:textId="4FF3D760" w:rsidR="0032421A" w:rsidRDefault="00316232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color w:val="FF5050"/>
          <w:szCs w:val="22"/>
          <w:cs/>
        </w:rPr>
        <w:tab/>
      </w:r>
    </w:p>
    <w:p w14:paraId="021B6078" w14:textId="54A25ACA" w:rsidR="0032421A" w:rsidRDefault="0011582B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noProof/>
          <w:color w:val="FF5050"/>
          <w:szCs w:val="22"/>
        </w:rPr>
        <w:drawing>
          <wp:anchor distT="0" distB="0" distL="114300" distR="114300" simplePos="0" relativeHeight="251889152" behindDoc="0" locked="0" layoutInCell="1" allowOverlap="1" wp14:anchorId="052834D5" wp14:editId="2EE936B6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86345" cy="5057775"/>
            <wp:effectExtent l="0" t="0" r="0" b="9525"/>
            <wp:wrapSquare wrapText="bothSides"/>
            <wp:docPr id="9886801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0195" name="Picture 988680195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C580F" w14:textId="58A47F21" w:rsidR="0011582B" w:rsidRDefault="0011582B" w:rsidP="0011582B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hAnsi="Kanit Light" w:cs="Kanit Light"/>
          <w:szCs w:val="22"/>
        </w:rPr>
      </w:pPr>
      <w:r w:rsidRPr="00DC18F4">
        <w:rPr>
          <w:rFonts w:ascii="Kanit Light" w:hAnsi="Kanit Light" w:cs="Kanit Light" w:hint="cs"/>
          <w:szCs w:val="22"/>
          <w:cs/>
        </w:rPr>
        <w:t>เดินทางสู่</w:t>
      </w:r>
      <w:r w:rsidR="00B45DE1">
        <w:rPr>
          <w:rFonts w:ascii="Kanit Light" w:hAnsi="Kanit Light" w:cs="Kanit Light" w:hint="cs"/>
          <w:szCs w:val="22"/>
          <w:cs/>
        </w:rPr>
        <w:t xml:space="preserve"> </w:t>
      </w:r>
      <w:r w:rsidRPr="00DC18F4">
        <w:rPr>
          <w:rFonts w:ascii="Kanit Light" w:hAnsi="Kanit Light" w:cs="Kanit Light"/>
          <w:b/>
          <w:bCs/>
          <w:szCs w:val="22"/>
          <w:cs/>
        </w:rPr>
        <w:t>จังหวัดไซตามะ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685137">
        <w:rPr>
          <w:rFonts w:ascii="Kanit Light" w:hAnsi="Kanit Light" w:cs="Kanit Light"/>
          <w:b/>
          <w:bCs/>
          <w:szCs w:val="22"/>
        </w:rPr>
        <w:t>(Saitama</w:t>
      </w:r>
      <w:r>
        <w:rPr>
          <w:rFonts w:ascii="Kanit Light" w:hAnsi="Kanit Light" w:cs="Kanit Light"/>
          <w:b/>
          <w:bCs/>
          <w:szCs w:val="22"/>
        </w:rPr>
        <w:t>)</w:t>
      </w:r>
      <w:r w:rsidRPr="00685137">
        <w:rPr>
          <w:rFonts w:ascii="Kanit Light" w:hAnsi="Kanit Light" w:cs="Kanit Light"/>
          <w:b/>
          <w:bCs/>
          <w:szCs w:val="22"/>
        </w:rPr>
        <w:t xml:space="preserve"> </w:t>
      </w:r>
      <w:r w:rsidRPr="008D1B35">
        <w:rPr>
          <w:rFonts w:ascii="Kanit Light" w:hAnsi="Kanit Light" w:cs="Kanit Light"/>
          <w:i/>
          <w:iCs/>
          <w:szCs w:val="22"/>
        </w:rPr>
        <w:t>(</w:t>
      </w:r>
      <w:r w:rsidRPr="008D1B35">
        <w:rPr>
          <w:rFonts w:ascii="Kanit Light" w:hAnsi="Kanit Light" w:cs="Kanit Light" w:hint="cs"/>
          <w:i/>
          <w:iCs/>
          <w:szCs w:val="22"/>
          <w:cs/>
        </w:rPr>
        <w:t>ใช้เวลาเดินทางโดยประมาณ 1.30 ช</w:t>
      </w:r>
      <w:r>
        <w:rPr>
          <w:rFonts w:ascii="Kanit Light" w:hAnsi="Kanit Light" w:cs="Kanit Light" w:hint="cs"/>
          <w:i/>
          <w:iCs/>
          <w:szCs w:val="22"/>
          <w:cs/>
        </w:rPr>
        <w:t>ั่วโมง</w:t>
      </w:r>
      <w:r w:rsidRPr="008D1B35">
        <w:rPr>
          <w:rFonts w:ascii="Kanit Light" w:hAnsi="Kanit Light" w:cs="Kanit Light"/>
          <w:i/>
          <w:iCs/>
          <w:szCs w:val="22"/>
        </w:rPr>
        <w:t>)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DC18F4">
        <w:rPr>
          <w:rFonts w:ascii="Kanit Light" w:hAnsi="Kanit Light" w:cs="Kanit Light" w:hint="cs"/>
          <w:szCs w:val="22"/>
          <w:cs/>
        </w:rPr>
        <w:t>ตั้ง</w:t>
      </w:r>
      <w:r w:rsidRPr="00DC18F4">
        <w:rPr>
          <w:rFonts w:ascii="Kanit Light" w:hAnsi="Kanit Light" w:cs="Kanit Light"/>
          <w:szCs w:val="22"/>
          <w:cs/>
        </w:rPr>
        <w:t>อยู่ในภูมิภาคคันโต มีความเจริญมากเพราะอยู่ติดโตเกียว เมืองชิชิบุ เมืองโอมิยะ และคาวาโกเอะ เป็นแหล่งรวมจุดช</w:t>
      </w:r>
      <w:r>
        <w:rPr>
          <w:rFonts w:ascii="Kanit Light" w:hAnsi="Kanit Light" w:cs="Kanit Light" w:hint="cs"/>
          <w:szCs w:val="22"/>
          <w:cs/>
        </w:rPr>
        <w:t>้</w:t>
      </w:r>
      <w:r w:rsidRPr="00DC18F4">
        <w:rPr>
          <w:rFonts w:ascii="Kanit Light" w:hAnsi="Kanit Light" w:cs="Kanit Light"/>
          <w:szCs w:val="22"/>
          <w:cs/>
        </w:rPr>
        <w:t>อปปิ้งและสถานที่ที่น่าสนใจ</w:t>
      </w:r>
      <w:r>
        <w:rPr>
          <w:rFonts w:ascii="Kanit Light" w:hAnsi="Kanit Light" w:cs="Kanit Light" w:hint="cs"/>
          <w:b/>
          <w:bCs/>
          <w:szCs w:val="22"/>
          <w:cs/>
        </w:rPr>
        <w:t>ให้ท่าน</w:t>
      </w:r>
      <w:r w:rsidRPr="00DC18F4">
        <w:rPr>
          <w:rFonts w:ascii="Kanit Light" w:hAnsi="Kanit Light" w:cs="Kanit Light" w:hint="cs"/>
          <w:b/>
          <w:bCs/>
          <w:szCs w:val="22"/>
          <w:cs/>
        </w:rPr>
        <w:t>ถ่ายรูป</w:t>
      </w:r>
      <w:r>
        <w:rPr>
          <w:rFonts w:ascii="Kanit Light" w:hAnsi="Kanit Light" w:cs="Kanit Light" w:hint="cs"/>
          <w:b/>
          <w:bCs/>
          <w:szCs w:val="22"/>
          <w:cs/>
        </w:rPr>
        <w:t>กับ</w:t>
      </w:r>
      <w:r w:rsidRPr="00DC18F4">
        <w:rPr>
          <w:rFonts w:ascii="Kanit Light" w:hAnsi="Kanit Light" w:cs="Kanit Light"/>
          <w:b/>
          <w:bCs/>
          <w:szCs w:val="22"/>
          <w:cs/>
        </w:rPr>
        <w:t>เมืองเก่าสุดน่ารัก</w:t>
      </w:r>
      <w:r w:rsidRPr="00DC18F4">
        <w:rPr>
          <w:rFonts w:ascii="Kanit Light" w:hAnsi="Kanit Light" w:cs="Kanit Light"/>
          <w:szCs w:val="22"/>
          <w:cs/>
        </w:rPr>
        <w:t xml:space="preserve"> </w:t>
      </w:r>
      <w:r w:rsidRPr="00227BCE">
        <w:rPr>
          <w:rFonts w:ascii="Kanit Light" w:hAnsi="Kanit Light" w:cs="Kanit Light"/>
          <w:color w:val="006699"/>
          <w:szCs w:val="22"/>
          <w:cs/>
        </w:rPr>
        <w:t>คาวาโกเอะ (</w:t>
      </w:r>
      <w:r w:rsidRPr="00227BCE">
        <w:rPr>
          <w:rFonts w:ascii="Kanit Light" w:hAnsi="Kanit Light" w:cs="Kanit Light"/>
          <w:color w:val="006699"/>
          <w:szCs w:val="22"/>
        </w:rPr>
        <w:t xml:space="preserve">Kawagoe) 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ที่ได้ฉายาว่า</w:t>
      </w:r>
      <w:r w:rsidRPr="00DC18F4">
        <w:rPr>
          <w:rFonts w:ascii="Kanit Light" w:hAnsi="Kanit Light" w:cs="Kanit Light"/>
          <w:b/>
          <w:bCs/>
          <w:color w:val="000000" w:themeColor="text1"/>
          <w:szCs w:val="22"/>
          <w:cs/>
        </w:rPr>
        <w:t>“ลิตเติ้ล เอโดะ”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หรือเอโดะน้อย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อาคาร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 xml:space="preserve"> บ้านเรือน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 xml:space="preserve">ต่างๆ 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>ที่</w:t>
      </w:r>
      <w:r>
        <w:rPr>
          <w:rFonts w:ascii="Kanit Light" w:hAnsi="Kanit Light" w:cs="Kanit Light" w:hint="cs"/>
          <w:color w:val="000000" w:themeColor="text1"/>
          <w:szCs w:val="22"/>
          <w:cs/>
        </w:rPr>
        <w:t>ยัง</w:t>
      </w:r>
      <w:r w:rsidRPr="00DC18F4">
        <w:rPr>
          <w:rFonts w:ascii="Kanit Light" w:hAnsi="Kanit Light" w:cs="Kanit Light"/>
          <w:color w:val="000000" w:themeColor="text1"/>
          <w:szCs w:val="22"/>
          <w:cs/>
        </w:rPr>
        <w:t>อนุรักษ์ ไว้ให้เหมือนสมัย</w:t>
      </w:r>
      <w:r w:rsidRPr="00DC18F4">
        <w:rPr>
          <w:rFonts w:ascii="Kanit Light" w:hAnsi="Kanit Light" w:cs="Kanit Light" w:hint="cs"/>
          <w:color w:val="000000" w:themeColor="text1"/>
          <w:szCs w:val="22"/>
          <w:cs/>
        </w:rPr>
        <w:t>เอโดะ</w:t>
      </w:r>
      <w:r w:rsidRPr="00DC18F4">
        <w:rPr>
          <w:szCs w:val="22"/>
        </w:rPr>
        <w:t xml:space="preserve">  </w:t>
      </w:r>
      <w:r w:rsidRPr="00DC18F4">
        <w:rPr>
          <w:rFonts w:ascii="Kanit Light" w:hAnsi="Kanit Light" w:cs="Kanit Light"/>
          <w:b/>
          <w:bCs/>
          <w:szCs w:val="22"/>
          <w:cs/>
        </w:rPr>
        <w:t>จุดไฮไลท์ของเมือง</w:t>
      </w:r>
      <w:r w:rsidRPr="00227BCE">
        <w:rPr>
          <w:rFonts w:ascii="Kanit Light" w:hAnsi="Kanit Light" w:cs="Kanit Light"/>
          <w:b/>
          <w:bCs/>
          <w:color w:val="000000" w:themeColor="text1"/>
          <w:szCs w:val="22"/>
          <w:cs/>
        </w:rPr>
        <w:t>คือ</w:t>
      </w:r>
      <w:r w:rsidRPr="00227BCE">
        <w:rPr>
          <w:rFonts w:ascii="Kanit Light" w:hAnsi="Kanit Light" w:cs="Kanit Light" w:hint="cs"/>
          <w:color w:val="006699"/>
          <w:szCs w:val="22"/>
          <w:cs/>
        </w:rPr>
        <w:t xml:space="preserve"> </w:t>
      </w:r>
      <w:r w:rsidRPr="00227BCE">
        <w:rPr>
          <w:rFonts w:ascii="Kanit Light" w:hAnsi="Kanit Light" w:cs="Kanit Light"/>
          <w:color w:val="006699"/>
          <w:szCs w:val="22"/>
          <w:cs/>
        </w:rPr>
        <w:t>ถนนคุระซุคุริ (</w:t>
      </w:r>
      <w:proofErr w:type="spellStart"/>
      <w:r w:rsidRPr="00227BCE">
        <w:rPr>
          <w:rFonts w:ascii="Kanit Light" w:hAnsi="Kanit Light" w:cs="Kanit Light"/>
          <w:color w:val="006699"/>
          <w:szCs w:val="22"/>
        </w:rPr>
        <w:t>Kurazukuri</w:t>
      </w:r>
      <w:proofErr w:type="spellEnd"/>
      <w:r w:rsidRPr="00227BCE">
        <w:rPr>
          <w:rFonts w:ascii="Kanit Light" w:hAnsi="Kanit Light" w:cs="Kanit Light"/>
          <w:color w:val="006699"/>
          <w:szCs w:val="22"/>
        </w:rPr>
        <w:t xml:space="preserve"> </w:t>
      </w:r>
      <w:r w:rsidRPr="00227BCE">
        <w:rPr>
          <w:rFonts w:ascii="Kanit Light" w:hAnsi="Kanit Light" w:cs="Kanit Light"/>
          <w:color w:val="006699"/>
          <w:szCs w:val="22"/>
        </w:rPr>
        <w:lastRenderedPageBreak/>
        <w:t>Street)</w:t>
      </w:r>
      <w:r w:rsidRPr="00AF520F">
        <w:rPr>
          <w:rFonts w:ascii="Kanit Light" w:hAnsi="Kanit Light" w:cs="Kanit Light"/>
          <w:color w:val="FF3399"/>
          <w:szCs w:val="22"/>
        </w:rPr>
        <w:t xml:space="preserve"> </w:t>
      </w:r>
      <w:r w:rsidRPr="00DC18F4">
        <w:rPr>
          <w:rFonts w:ascii="Kanit Light" w:hAnsi="Kanit Light" w:cs="Kanit Light"/>
          <w:szCs w:val="22"/>
          <w:cs/>
        </w:rPr>
        <w:t>อดีตเรียงรายไปด้วยโกดัง ปัจจุบันได้เป็นร้านค้า มีทั้งร้านขายขนม ร้านขายของที่ระลึก ไปจนถึงพิพิธภัณฑ์ งานฝีมือ เป็นย่านการค้าที่ยังคงอนุรักษ์สถาปัตยกรรมเก่าแก่ไว้ได้อย่างดี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DC18F4">
        <w:rPr>
          <w:rFonts w:ascii="Kanit Light" w:hAnsi="Kanit Light" w:cs="Kanit Light"/>
          <w:b/>
          <w:bCs/>
          <w:szCs w:val="22"/>
          <w:cs/>
        </w:rPr>
        <w:t>และต้องไม่พลาดไปเช็</w:t>
      </w:r>
      <w:r w:rsidRPr="00C44AF9">
        <w:rPr>
          <w:rFonts w:ascii="Kanit Light" w:hAnsi="Kanit Light" w:cs="Kanit Light"/>
          <w:b/>
          <w:bCs/>
          <w:color w:val="0D0D0D" w:themeColor="text1" w:themeTint="F2"/>
          <w:szCs w:val="22"/>
          <w:cs/>
        </w:rPr>
        <w:t>คอินที่</w:t>
      </w:r>
      <w:r w:rsidRPr="00C44AF9">
        <w:rPr>
          <w:rFonts w:ascii="Kanit Light" w:hAnsi="Kanit Light" w:cs="Kanit Light"/>
          <w:color w:val="0D0D0D" w:themeColor="text1" w:themeTint="F2"/>
          <w:szCs w:val="22"/>
          <w:cs/>
        </w:rPr>
        <w:t xml:space="preserve"> </w:t>
      </w:r>
      <w:r w:rsidRPr="00227BCE">
        <w:rPr>
          <w:rFonts w:ascii="Kanit Light" w:hAnsi="Kanit Light" w:cs="Kanit Light"/>
          <w:color w:val="006699"/>
          <w:szCs w:val="22"/>
          <w:cs/>
        </w:rPr>
        <w:t>หอระฆังโบราณ (</w:t>
      </w:r>
      <w:r w:rsidRPr="00227BCE">
        <w:rPr>
          <w:rFonts w:ascii="Kanit Light" w:hAnsi="Kanit Light" w:cs="Kanit Light"/>
          <w:color w:val="006699"/>
          <w:szCs w:val="22"/>
        </w:rPr>
        <w:t xml:space="preserve">Toki no Kane) </w:t>
      </w:r>
      <w:r w:rsidRPr="00227BCE">
        <w:rPr>
          <w:rFonts w:ascii="Kanit Light" w:hAnsi="Kanit Light" w:cs="Kanit Light"/>
          <w:color w:val="000000" w:themeColor="text1"/>
          <w:szCs w:val="22"/>
          <w:cs/>
        </w:rPr>
        <w:t>ที่เปรียบเสมือน</w:t>
      </w:r>
      <w:r w:rsidRPr="00DC18F4">
        <w:rPr>
          <w:rFonts w:ascii="Kanit Light" w:hAnsi="Kanit Light" w:cs="Kanit Light"/>
          <w:szCs w:val="22"/>
          <w:cs/>
        </w:rPr>
        <w:t xml:space="preserve">แลนด์มาร์คประจำเมือง ปัจจุบันยังคงตีระฆังบอกเวลาวันละ </w:t>
      </w:r>
      <w:r w:rsidRPr="00DC18F4">
        <w:rPr>
          <w:rFonts w:ascii="Kanit Light" w:hAnsi="Kanit Light" w:cs="Kanit Light"/>
          <w:szCs w:val="22"/>
        </w:rPr>
        <w:t xml:space="preserve">4 </w:t>
      </w:r>
      <w:r w:rsidRPr="00DC18F4">
        <w:rPr>
          <w:rFonts w:ascii="Kanit Light" w:hAnsi="Kanit Light" w:cs="Kanit Light"/>
          <w:szCs w:val="22"/>
          <w:cs/>
        </w:rPr>
        <w:t xml:space="preserve">ครั้ง </w:t>
      </w:r>
      <w:r w:rsidRPr="00DC18F4">
        <w:rPr>
          <w:rFonts w:ascii="Kanit Light" w:hAnsi="Kanit Light" w:cs="Kanit Light" w:hint="cs"/>
          <w:szCs w:val="22"/>
          <w:cs/>
        </w:rPr>
        <w:t>บริเวณ</w:t>
      </w:r>
      <w:r w:rsidRPr="00DC18F4">
        <w:rPr>
          <w:rFonts w:ascii="Kanit Light" w:hAnsi="Kanit Light" w:cs="Kanit Light"/>
          <w:szCs w:val="22"/>
          <w:cs/>
        </w:rPr>
        <w:t>ใกล้</w:t>
      </w:r>
      <w:r>
        <w:rPr>
          <w:rFonts w:ascii="Kanit Light" w:hAnsi="Kanit Light" w:cs="Kanit Light" w:hint="cs"/>
          <w:szCs w:val="22"/>
          <w:cs/>
        </w:rPr>
        <w:t>กัน</w:t>
      </w:r>
      <w:r w:rsidRPr="00DC18F4">
        <w:rPr>
          <w:rFonts w:ascii="Kanit Light" w:hAnsi="Kanit Light" w:cs="Kanit Light"/>
          <w:szCs w:val="22"/>
          <w:cs/>
        </w:rPr>
        <w:t>มี</w:t>
      </w:r>
      <w:r w:rsidRPr="008979B5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227BCE">
        <w:rPr>
          <w:rFonts w:ascii="Kanit Light" w:hAnsi="Kanit Light" w:cs="Kanit Light"/>
          <w:color w:val="006699"/>
          <w:szCs w:val="22"/>
          <w:cs/>
        </w:rPr>
        <w:t>ตรอกลูกกวาด (</w:t>
      </w:r>
      <w:r w:rsidRPr="00227BCE">
        <w:rPr>
          <w:rFonts w:ascii="Kanit Light" w:hAnsi="Kanit Light" w:cs="Kanit Light"/>
          <w:color w:val="006699"/>
          <w:szCs w:val="22"/>
        </w:rPr>
        <w:t xml:space="preserve">Kashiya Yokocho) </w:t>
      </w:r>
      <w:r w:rsidRPr="00C44AF9">
        <w:rPr>
          <w:rFonts w:ascii="Kanit Light" w:hAnsi="Kanit Light" w:cs="Kanit Light"/>
          <w:color w:val="0D0D0D" w:themeColor="text1" w:themeTint="F2"/>
          <w:szCs w:val="22"/>
          <w:cs/>
        </w:rPr>
        <w:t>เป็</w:t>
      </w:r>
      <w:r w:rsidRPr="00DC18F4">
        <w:rPr>
          <w:rFonts w:ascii="Kanit Light" w:hAnsi="Kanit Light" w:cs="Kanit Light"/>
          <w:szCs w:val="22"/>
          <w:cs/>
        </w:rPr>
        <w:t xml:space="preserve">นถนนที่เต็มไปด้วยร้านขายลูกอมและขนมญี่ปุ่นต่างๆ </w:t>
      </w:r>
      <w:r w:rsidRPr="00DC18F4">
        <w:rPr>
          <w:rFonts w:ascii="Kanit Light" w:hAnsi="Kanit Light" w:cs="Kanit Light" w:hint="cs"/>
          <w:szCs w:val="22"/>
          <w:cs/>
        </w:rPr>
        <w:t>มากมายให้ท่านเลือกซื้อ</w:t>
      </w:r>
    </w:p>
    <w:p w14:paraId="51B2C681" w14:textId="7381E2E7" w:rsidR="0011582B" w:rsidRDefault="0011582B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13A1E298" wp14:editId="1C66F97F">
                <wp:simplePos x="0" y="0"/>
                <wp:positionH relativeFrom="page">
                  <wp:posOffset>0</wp:posOffset>
                </wp:positionH>
                <wp:positionV relativeFrom="paragraph">
                  <wp:posOffset>226695</wp:posOffset>
                </wp:positionV>
                <wp:extent cx="7554595" cy="2180590"/>
                <wp:effectExtent l="0" t="0" r="8255" b="0"/>
                <wp:wrapSquare wrapText="bothSides"/>
                <wp:docPr id="18157579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180590"/>
                          <a:chOff x="0" y="133322"/>
                          <a:chExt cx="7554595" cy="2181254"/>
                        </a:xfrm>
                      </wpg:grpSpPr>
                      <pic:pic xmlns:pic="http://schemas.openxmlformats.org/drawingml/2006/picture">
                        <pic:nvPicPr>
                          <pic:cNvPr id="104190978" name="Picture 5" descr="A building with a green frog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626"/>
                          <a:stretch>
                            <a:fillRect/>
                          </a:stretch>
                        </pic:blipFill>
                        <pic:spPr>
                          <a:xfrm>
                            <a:off x="3933825" y="133322"/>
                            <a:ext cx="3620770" cy="2181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637722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6" b="1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322"/>
                            <a:ext cx="3971925" cy="2181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5A64B" id="Group 8" o:spid="_x0000_s1026" style="position:absolute;margin-left:0;margin-top:17.85pt;width:594.85pt;height:171.7pt;z-index:251891200;mso-position-horizontal-relative:page;mso-width-relative:margin;mso-height-relative:margin" coordorigin=",1333" coordsize="75545,21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QDXoAgAAIggAAA4AAABkcnMvZTJvRG9jLnhtbNyVXW/TMBSG75H4&#10;D1aQuNvy1TZNWTtNlE1IE1QMxLXrOIm1xLaO3a9/z7GTlq7bBJrgAi7q2vHXe14/x7643LYNWXMw&#10;QslpEJ9HAeGSqULIahp8+3p9Ng6IsVQWtFGST4MdN8Hl7PWri42e8ETVqik4EFxEmslGT4PaWj0J&#10;Q8Nq3lJzrjSX2FkqaKnFJlRhAXSDq7dNmETRKNwoKDQoxo3Br/OuM5j59cuSM/u5LA23pJkGqM36&#10;Eny5dGU4u6CTCqiuBetl0BeoaKmQuOlhqTm1lKxAPFqqFQyUUaU9Z6oNVVkKxn0MGE0cnURzA2ql&#10;fSzVZFPpg01o7YlPL16WfVrfgL7TC0AnNrpCL3zLxbItoXX/qJJsvWW7g2V8awnDj9lwOBjmw4Aw&#10;7EvicTTMe1NZjc7/nBenaZoknd+s/vDM9DgZDtyYcL97+ECTFmyCv94IrD0y4tfA4Cy7Ah70i7S/&#10;tUZL4X6lz/DMNLViKRphd54/PB0nSq4Xgi2ga6CnCyCiwHyIBnEe5RkmgaQt4o+j3OYEDSu4YQji&#10;FVmuROPyhWyErQklFXAuSQmqIkoSW3NiRMHfvtlevfPF3E0U2mLGEbqyCjNDMNo0O1JxyYFaXjgL&#10;nSynpNNFnW+3it0bItX7msqKXxmN6YEiveEPh4eu+SCoZSP0tWgaAsp+R6F3NdUYUOypd529nxjS&#10;CZtPHEnH/VyxVcul7RIZeIOBKGlqoU1AYMLbJUcP4WMRI154iVjcT4OQtqPIAPuCAbicjrNRMuq/&#10;WuCW1Y7bEuW6ER1PZt/hY9uH0/lkkP8niE/zNB0neFbI9jG/e/jTURJlGV4rPfyP6EXXwdgbrlri&#10;KhgMyvGO0fWt6YXthyD1zvVOi69is9OHlX+H+XE+GKVZhsl+Ar0/IRfif4Jlf5sdcZiN81FA8GGJ&#10;40HS34MH7v4AkIjacyjmWZw7VP8miv4yxofI38/9o+leuuM21o+f9tkPAAAA//8DAFBLAwQKAAAA&#10;AAAAACEAk8f9Sco5BADKOQQAFQAAAGRycy9tZWRpYS9pbWFnZTEuanBlZ//Y/+AAEEpGSUYAAQEB&#10;ANwA3AAA/9sAQwACAQEBAQECAQEBAgICAgIEAwICAgIFBAQDBAYFBgYGBQYGBgcJCAYHCQcGBggL&#10;CAkKCgoKCgYICwwLCgwJCgoK/9sAQwECAgICAgIFAwMFCgcGBwoKCgoKCgoKCgoKCgoKCgoKCgoK&#10;CgoKCgoKCgoKCgoKCgoKCgoKCgoKCgoKCgoKCgoK/8AAEQgCfQN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h8wUbxUYCkZxSgDsa/005z/&#10;ADW5Yjy4ppJNFFF7jCiiipkAxxg9KYxINSsMimMo/ipR3NER01lJ5FOII5oqwIypHUUVIQD1ppRT&#10;QVzDaKXY3pSEEdRQUFFFFABRRRQAUUUUAIWHQ00EgdaUqSetIBjkigBM8YAoJ9BSlSOTSUAFFFFA&#10;BknqaKKKADJHQ0ZoooAM0ZoooAKKKKACiiigAooooAKKKKACiiigAooooAKKKKACiiigAooooAKK&#10;KKACiiigAooooAKKKKACiiigAooooAKKKKACiiigAooooAKKKKACiiigAooooAKKKKACiiigAooo&#10;oAKKKKACiiigAooooHYKKKKLhZhRRRQIUHA605Se9MqQUAFFFFABRRgnpRsagAopwQ9zRsPrU8oX&#10;GbF9KQoO1SeX6mjYPWlZhzEfl+9BQ9qcQRRSK5mRkEdRRUlBUHrUylyhzEZGeDUZGDipnGOc1C3N&#10;Yy0HECMjBqMJtNSBdtMf71c8pGtxkgyvSinEZGKKz5ios0hKwpyyZ61DvPpTgc8ivW3OFxJg+TTq&#10;hQ5FSK2TyakljqKKKtEhQQD1FGMHBpdjelHKBE0RJ+VajII6irWw96aRkYIq/hHzFeipjFzlaaUP&#10;UrRcu5HRTvKPSgI392jlAaQD1ppQ1JsyKbg+lFh3G7DTSCOCKkpDz1pcrGmMop+wYxSbBSHzDaKd&#10;sFBXHNAxpGeKbtIGMU6igCOinlQelIcluKAG0UY74pcD1oASiiigAooooAKKKKACiiigAooooAKK&#10;KKACiiigAooooAKKKKACiiigAoooqeYrlAnHamsSD1pfm3e1IwYmlzFWEYnPNJTiGPJpArHtRdgI&#10;ATwKKcM8Aigoc0gG075gM5pAh6UuxulO7AUZ7mlzzikw396lx3xRzMLBRRRT5ieUKKKKokKKKKAC&#10;iiigAooooAKKKKACiiigAoooqeYrlCiiijmHyhRRQaOZhyhRTclzjFDH+ACjmYco7NFNCgjGaXbj&#10;oTRzMOUWijpRSuMKKKME9qQBQATyBShSetPqk2S0Iq4paACeBTth7mqJGgEnFPUEDBpaKCeYKKXB&#10;6ClEfPWgkNqnoaAox92n7G9KVY8dTWd2K6I8f7H60bMjpipgoHQUEA9RT1FzEGxvSkZOMlam8sk4&#10;WgowOMUD5iuVB6CkKkdqnpGXPNRIpSK7gkVCwIbFWZUOeRUYQ55rlkaxehHjC4YVG4Oc4qyUU9qi&#10;ZNp4rGRUZEODjOKKkorE0J1PA4pVODSAcClr2DnJBnPFSocGo15apUHeqZlLYdTlXPJptSIvOCao&#10;zYDpxShSeacUB7U5UZvuigz5hhT0oZAORTyjjqtIysDgrVWDmI8DOaay9xUwGOcU1gMZxQkxqRCU&#10;PXFHToKk5HUUAY4AquVFcxCyg84pPLyOlT4GMYppTngUWsHMyuUYcYpuCOMVYKHGCKaYwO1T11NO&#10;YhNFSsmORSeVgdKLjuR0VI8Z65pvl8VIxtFLtPpQVPpQAwoexpNjelPooK5iMqRyRSFc81KRkYpu&#10;wYxQHMR7PegL/eFSbBRsFA+ZEez3o2n+7UmwUbBQHMiLa3pSBSeQKmKHtTSCOooGR4J5xRyeKkAw&#10;c0gUDtQAzB9KKkwPSk2jrQAyinbBS7e1ADKKfsHUUhTPegBtFOCepo8ugpDaKUqQcUEHGcVOo7iU&#10;Uu1vSkCtUjDHemkEmnbT6Uu1vSgBMe9NKnOQaftb0o2n0oAYFI6Gja2c7qfsb0o2t6UAMAOdxpSu&#10;TkGnbTjpRtPpQFxmw/3qNnc80/Y3pRsb0oC4wAg5pSD1zT9lBQ54oFcYN3el5I9KXY1G1vSgdxKQ&#10;k+lO2t6UbT6UAIc9qKXac4xRsb0oASilKkdqApIzigBMnPSjk0oU9xSbWPagAoOfWgK3TFLtbpig&#10;BpBPSgZWlKkUEEdqADJx0pOSMEUu1j2oII6igBpBwMGlAIFKBmjBPQUANKk8FqChxjNSbOcUGMdj&#10;QK42inbB2oCAdaAuNwT0FGD6VIB6CgDHGKBcxGAT0FO2HHWnYxQFY87aA5hFG0YpcYpwQnrShAO1&#10;OxPMMpwTPWnbBngUc9MU2TzCBcdqUc0oHODShMZ4o5iRAD2p6oc9acIz/E1OxgYoJ5hojA5p1FAB&#10;64o5SQoAqRI89acUBGBVXJ5iPZzwKUKB3qVEOcCjDelBLmR496QoD3qba3XFI0fPIqb3FzEJjyOt&#10;RtHjtVgpxxTSp7is5WKUiuyFhgio3i71a2CozH2xWE1qaxmVyhFRuueatNGB2qNovasJRZpGRVKe&#10;goqcxZPSisnEvmE6cCnIMnNGwetOROwr10iHIcg71KoIGKRFyc1Iqc9KozlIEXPapdo9KFXFSxR4&#10;5YUHPKQRxEHLVJRSlG9aPUxEoIBPNO2e9Hl7myeKoOZEezLcimtCOx21YMJPO6mmMg4IzQCkQeSe&#10;wphjHU1YIyOKbs5q7lKRX2YoVfUVYaNTUbxdgKV49S1IiAB70bN3apBEeoXpSYIPJpWHzERj9qQj&#10;sFqYKB2oA54FL3iuYh28ZBpu3PO2pygI4phiBJ5o+RXMRlB3FNKDGAKmMeTnFIY8cGiw1Ii8vHIp&#10;rR8VNsFBQdjRyj5yuFwc0pUE5qZgAeRSFMdqLD5iHYccCjY3pU2zk4FCx5ORS5R86IdhpuDVjYVo&#10;Me40W7hzFcqR1FGO9TNECetHkgCkHMiGipjFkc0LGelA+YhoqQxnOdtHlknJFA7kdFSbCBjbR5fH&#10;3aAuR0FAeq1KY+OlJ5fPWgOYj2AHgUYOcYqTb83Ao8vJzikHMRbF9KTYKlCZbrQY+OlMfMRbBRsF&#10;SiPcetKqY4pC5iHYKNgqZowOAaBGB8pWgOYh2Cl2CpTEM4oWPuKQcxDsFHlipjFQEGKOYOYh2CjY&#10;KmMOO9Hk0e6HOQ7BR5ePu1J5Z9aURZGc0aBzERQ03aR2qby/ejy2o90rmI9o6c0hXnAFS+W3pQU9&#10;DRYOYi2kdqTt1qYoRxSFecAUWDmIiCOooAJ6VLtJ7UFSO1Fg5iI+hoqXY3pRtb0o5Q5iLk9BQVJ4&#10;K1LtJpCp/WiwcxHg9MUbCDnFTeWT0oMZosHMQgE9BQynoRUwQ5xRs460vdDmItvOKTbjnFTLGxNG&#10;w0/dDmIdpxnFOCEipPLPegoe1LQOYj8s4oCGpdg70vlcZzT90nmIdi04DHFSFMjkUeXhc4oug5iO&#10;ipNoz0oCZPSjmFzEYGTil2HPSpSmDgUBBycc0rhzEYQ+tGznrUgHfbQVOMY70XFzCBC3WgLjgetP&#10;owccU+UVwCgdBRTghI60BM0cpNxtFSbNxwKET5uaYuYaF74qQKmc4zSlRTghUciglyEqRYiVz70K&#10;inqKkA2jApehjKVxqxKvNOoHJxQQRRYkKCM8EU5UZhkCgoynFSwI3QHkimNGAcA1MVYHlaQjsRQO&#10;5XeMgZAqPg9RVry/Q1HIpzyKjluaRkVnj44phQjpVraOgqJ05rKUe5rGRAQDwaKeV7ZorPkNLkSo&#10;D2qQR09UOKeqccCvRWpMpDVSpAhJ6U6OIk81KsWT0p8pjKYkac5K1KFJGcUqxADJFSrHTsYSkMVQ&#10;vQU4J3NSeX705Y+OlIylIjC54Ao8tT8pqTYFOBSlCOcVQuYYEC8GmlAw6VL5ZPUUgjIHApXFzELR&#10;eg4prx7eAKnK570Fc9aZSkysVJ5poBIyBVh0yMCmrCTzQUpEJXHaggMMEVMYzSFCBSK5iFk7UgQY&#10;5FSmPJ6GkMeO9SyuYhMGRmgQjGOlTOh6hqaUI4IzT1K5iExEDINBjJFTbCegpNvPNLYOYhMZPUU3&#10;yjVnHfFGBnOKLsfMVvIbGSKBEelWCB1JpCoFHMx8xX8rHNL5LVPtAPSgoO1HMw5yuYyO9I0LNxVr&#10;ygB83NI0Y+9S5pBzlYw55pDEewqwYmOAaUxBhmgrnKpTjGKTy/WrXl4OBR5Y9KLsOcq7e2KNhxyK&#10;sNHtOKNnvQVzlfbxwKAh6YqwYsnlaaExwBQHOQsu0ZzTQmRwtWfK+X7tJ5XbbQHtCHZ7U3ZznFWC&#10;m4dKPLx/DQHOQCPB6UmwjtVgJxjbR5eOQKA5yDYeuKNp6YqfysnG2gRc9KA5yuVI5IpdhPVanMeT&#10;92jyvagPaFfYSfu0AH0qfyx1pPLFAe0Ith9KTYx7VPsHpSGPPQ0D5yLa3pSFSOoqbYO9BjBHWgOY&#10;h2t6UYwelTeX6GgR8ctQPmIdue1GMcYqYRAUeWfWgOYhwfSgj2qZos96PK4waVkHMQbB6UhQdqse&#10;Tx0/SgQEClyhzIhCgdBTQg71P5JHIFKIWxmiyDmK5QdqAnrVgRE96DEcdf0o5UHMV/LUdKNuBgCr&#10;HknGQf0oMLAcUcoc5XCCgpk5zUwgYmgxMOM0cocyIdmRigpxUxjbvzQYyego5Q5iFQTyaMY+XFTe&#10;SaPJNHKHMiLAPBFIAOmKlaLB60eX6CjlHzIiAxzinbed1SCH1pTb4Gc0WiLmRERnijGOMVN5XGc0&#10;eVnpT3DnRCB2AowfSp1gPUikMIYUbC5yHGOMUVOIATnFBhPQUx86Idp7Ckxk8CpvJLDBNKISBii4&#10;uYi2+1C9CKl8k5xmlFuOuaBc6IwuRgCnBDUiw84pyx46rSuTzEIU5p0aAjcwqbYuelOVCRwKTJc9&#10;CNUxwFpwBHIFOETA9ad5T5xmpM+YaTjtQM4zipDBnigJs4oJ5giQHk0uxQcstKlOwM5xRcVxoz/C&#10;KNuOlOwKKBCAEHmlwCc4oooJ5hkke77oqGRCV2mrNMlTIyBQVGRTZSpwRSHkYqZ03CoijLwRU77n&#10;QmRGM92oqXZkfMKKnkK5gW3JGTUiwcYIqykJx0p4hA612GDqkCRHPFSrETzUqR807yx2pMylUGCM&#10;Hin7B3NOCc9KcsZJ60GTkNAwMU7ZxUgiAp3ldsUuYjmIfLz0o8vsKsLERwKAh3U/UnmK5jPSm7SO&#10;oqztOeaRouc0aBzEJU4yKQqQM4qdo1HFNKccUiuYg2A8UhjxU5j9qb5VFyuYi8vHINN8rjkVN5eR&#10;1o2cUIOYg8rA5pDGT0GamKkckUFQTkikyuYrmIk5Io8rjpVgqD2o2g9qLsrnKpiOcUoQdDVgoCc0&#10;bF9KfMHOVjHmk8vPUVZ8odqBGPWi4c5WESjqKDFzwtWTGDTXQr1GakpVCuYTnIagRkGrRjBHJppg&#10;HY0B7QrGNmbIpBC3cVaEHqaPIHrQHtCt5JxlaPKJ71Z8g+tHkH1oD2hW8lvWkMTDtVowHsaBCe5o&#10;H7QqbG9KPLYnirIiIOBR5bA/doH7QrFGHVaNrddtWfLajyz60B7QrGNuuKXY3p9Kn2N6UBWboKA9&#10;oV/LPTbSeWc9KslSOKTYTwRQHtCuVJ4IoKjHSrGAOMUFAeooGqhXI9RRt3cEVYMZzk0hjB6igfOV&#10;1Tml8vnlfpVjYD/DSBB6UC9oVzGC+cUvl9sVY8oH5ttJ5eRkUD9oVjGQOlAQDgVYaMEYFCoAMYoD&#10;2hXMX94d6BHzirBjVuCKAgUYFAe0IPJIHApPLA6irAjUdRS7V9KA9oVhGO60eWW6VZMYPO2jYAd2&#10;KQe0K/lHHSlWDHNThQO1Lt7YpXF7QrmAnqacISDkGpth9KNhB6VIucgMJPOfakEAHNWNmONtGw5+&#10;7TuHtGV1g29DR5XFWdjelIUJ6ikHtCAQnGMUjQljxVgRkDAWl2EdBQHtCt5HGMUfZxVjafSjaPSg&#10;PaMr+QTxmk+zn1qyFGeKCh6YquZj9oyq0HoKDAT0FWigxyKNuR0o5mP2hV+zN0NBtsirJUYwKXbk&#10;YxSuxe0ZXEJAxSCFgODVjYvpRtA5xRcPaMg8nA+7QsWBmrBXPBFBX1WkL2hB5PHJpfKPpU2CeAKM&#10;EdqA5yv5HPWgw4HymrGCe1BTcM4ph7QgER60GM9CKnCnpSFQe1IOcgETE9Kd5LBetTBDngUFT6UB&#10;7QiWPPy0vlY9alCHHSja3pRcOci8k5zTwuBtFKBml2k9qBcw0qD0pCp7Cn7DShD3oFzDaKcVAGaF&#10;TPJoJG0U9Yiwp3lHGKrlC5EAT0FBBHUVIwI4oCMRQgGbG9KQgjqKmKEDNNYccigCOinFPSm8jipA&#10;Y8QJzTDGQcVNRQWpFcw570VYK57UVPL2K9oWFgPQigQdiauCP/ZoER611HF7VlbyD608QZ4xVjy/&#10;enLF2IqSfaFcRf7NO8lguQKnEIHel8v3qbsnnIUQk4zTtgz0qVYSe9L5B6ZoIciOjnuKkMXP3aBH&#10;2I/GgRHt3dqbsGelTeWcfLQIyOCKAuQmMdc03yznOKmKego8vHFBXMyu0ZzQUYHipih7igqBwRQV&#10;zlcgjqKNp64qbYKNgoDnIdg6baZsPpVhk54pPKwORQUpFfyuozR5ZIxipjGQM0bDQVzELLsAYimk&#10;OTkCp2Q+lIV4wRQHMReUwFIEJ6VN9RSFc9KCuZkTJt600KT0FT7B3FKOOAKA5iHy29KPLbFSlQeK&#10;XAPGKA5mV8HpijB9Kn2D0pPLHegOYhwRxijac4xUxjG7OKGTngUBzEJBHUUu1vSpSoAzigKDzQHM&#10;Q0VJ5f8As0FADgLQHMR80AE9BUpjA6ChUz81AcxFRUwiGOlNEZ6rQHMRlcjkUm0DoKl2hRxS+WAM&#10;qKA5iIqD1FAAHSpFjz1FBj7kUD5iPbtOcdaQoM7iKm2E0bW9KBczItoB6UbO5WpWU5xShOOaA5iH&#10;YD/DSeWueFqxsFJsFAcxXaFe60CNB0FTeSM9acIwDQPmIfLBHSkCKO1WNgxgUgQd6BczIPKX+7SG&#10;NemKshQBjFIIl70BzEAjHQCgoPSp/LXOcUbBSDmIfL/2aTy8dRVjYtG0YxihhzMg2j0o8vHap9gp&#10;NgpBzEBRe60uwdMVOVB7UbRjpR6hzMrhB6Uvl4521PtB7UBB6UBzEGzP8NBUE8irGBnNJsWgOYr+&#10;WD0FBjA4Iqfyx0pdi+lLQfMV9i0hjz3qxs9KQxDqaY+YgWNRR5Y7VPsOOlKE460BzFbyRnOaUR47&#10;VOIuckUbCeaWgc5BsHY0bPepypHOKTZuOdtO4cxD5fvR5eeM1N5ZP8NAj7YouHMQhO9DL6Cpig67&#10;aAgxjFSHOQ+X70NEam2D0poUUXiHMReWQKNpziptoHak8v0NGlx8xEUOelL5ZxzUgQUBB3p3DmIh&#10;Gc9KXYMYNSeWPWjy89KWguYjVMHkUoGOgp5jxS+WPeq0DmGHPXFHPpUnlZ6LQIyvOKWguZEdAAHQ&#10;VKEDdaURL3qrhzEIBPQUYPTFTbFpdgo5hcxBtOfu0YPXFT7R2FIU44pXDmIcGipFjHSgxY5Jp3Hz&#10;EOwUGPNSGMg0hQijcfMReSPSjyeetTCNiKcIieopWiHMQ+UPWipljXO0iigOY0RF7UohzxVk259R&#10;SCFh1H5Uc55vtCARZpRF7VYMB7Ggw470c4e0IQh7mjy/epvKGM0vlZ5JqeYnnINnNGwZzVgRg8mj&#10;ylxg0cwuYr+Xx1o8sdqseWo6UnlcYzRzBzkDR9qQIemKnMI7GjycDJp8w+cr7CTnFG3bzipih7Ck&#10;KsO1PmK5iAoDxtpPL9qnEWTmkaI+9HMUpkHlk/w0oRh2qYxY60hT0NPmDnK5j5wKQqasGI5yKTyv&#10;9mmVzIrkYOMUVM8QPBFAhAXNA+YhwcZxSMoPJXNTmMYxmgRAcg0D5ivsGMYoESg5qx5YoES96A5i&#10;uUHal8teu2p/KUdKPJzzQHOVzErdBTREM4K1aaPPQU3yxnB4oHzkHlY5ApfL9Kn8sg0jRDbQHOQb&#10;D1xSeWT1WrBiGM5oERAxQHMVzFu5/SgJxwKseWem2gxd8UD5yv5fHSgREdRVjyTjGKDGAeRQHOVf&#10;KPY0vlN0qyIwf4aPJOaA9oVzF2xSeUR1qx5LUoizQHtCr5Ro8vnGKtGE46Unlc4xQHtCv5Ro8lul&#10;WfKx2oEYPSgPaFfyT2o8k1Y8r2oEXpQHtCt5R9KUREdRU/l56Cl8r2oD2hX8r2oEfbFWPJOMYoEX&#10;Y0Bzlfy/9mmmM5q0IuOlHld9tAe0K/le1N8s46VaEJz0o8n2oD2hW8lutHl8dKs+TzigQEdaA9oV&#10;/LyOKQxnPJq2YPRaTyKA9oVAgpfL74qyYT2oMJP8NAe0K4j74o25PSrBgwOlAhBGcUB7Qr+Xj+Gj&#10;YCM4qwIuaPs4HBpB7QrgZ6UbMH7tWREQM4pDGetIXOVyh7UeWMZxVgRE/MVpPKyc4oHzkG0YyBRj&#10;jGKseUvZab5S96NA9oiAxcZpNlWPKXPemmH2osVzEOw5oKHtU3k9iKPJNHuhzkOw+tBQ9qkMRFHl&#10;mjoHMRFSDijaemKl8p/Sjy/Q0BzEbKTyRRs9qk8s5wKPLPrUhzEarzytDL3FSeWcZo8s0D5iLZz8&#10;xoKHOAKl8oZyKQrzgGgXMRADP3aGQZ6VJs45HvSlCe1BXMiLyu4FHljGdtTLHkUGNhQLmIQp6UVL&#10;tbOMUnlnrtoHzDeF60ADb92nFC3SjYRjigXMN2+pxSFSOalMWec0gTNA+Yiwc9aMH0qbYAORTcHs&#10;KELmIwpPalCk09EI4NOEY9aYcxDtYdRQQR1FTbMdaDFztxRcOYho2n0qYQgH5aPLOelNhzEJU9xR&#10;tHpU4hJPJpPKA6UBzohAJ6Cl2N6VMIiaXysH7tAuch8vjrRVpYyRjbRTJ9oaQjpxTHGKsGMn7vFB&#10;jw1c3Mzy/aFfyiD0o8rj7tWCmTyKQIKOZh7QgCcAYpGjPpVjYvpSbPQ0czDnK5Qg4o2DvVjYPWka&#10;MkYBo5mPnZBs55NIVPXFT+SR3ppjHejmHzkOPQ0bT6VMYyORTdpHOKdx8xGQfSgAAcCpCv8As0EA&#10;9RT5h8xGBjpTSnpUhT0oEfPWndjuiMp2pDFxgGpSmBnNNAJOKfMx3IzGTx+uKTyqm2N6UhBHWjmD&#10;mIdmBQYgeDUwGDmijmK5mVxDRsIJ4qfYM0bV9KOZhzMgKsDmjBxmrGKTaO9PmDmIME8gUFTjBFT7&#10;F9KQJ60cwcxX8sk8GjyznrVkoD2pPLXOafMPnZCYu5oePHFThQKCoPQUcwuZlYpk5zQUHrVjywBg&#10;UeUD1NHOPnK+w+tHl8ZzVgxgjigLkfeo5g52V/LI4FIYietWfLA6U0xHOaOYftGQmPPNHlmp/Kz1&#10;pREB3o5g5yv5fvR5fvVjZxigx84o5hc5XEeON1BiIJqwYhjApDFk80cw/aMg8s+tGzjGasCIAYzR&#10;5YxxRzBzlfy/el8o9an8sZzSlQ3UUc4udlby/el8o981OI1B4FLsX0o5w52QCIg9KPL/ANmp9g7U&#10;bB1NLmFzMg8rHO2jYfSrAUDkCjmlzMOZlfZt5xRg5xip9q+lKEHXFHMHMVwh7LS7G9Kno2k9KOYO&#10;YhKMp5FJsb0qfZtGcUFQeSKOYOYhEbGjY3pU2wdMUBD1xRzBzEG0+lGxvSpyoP8ADRjI6UcwcxBs&#10;b0pdhqULg0pGe1HMw5iDY3pRtb0qYpx0o2gUuZhzEO1j2pCmTytTeX70FOOKLsOYgKg8YpCigdKm&#10;KE8YprR+go5mUpEeMHBWgxqRipCnHApCpHanzD5iLaMbSKaVUDpU2Oc0hLelHMPmIth9KaQccirB&#10;GRim7OcCqKUiLYehFGw9MVKVOeKMMvSiysHMQ7QOlFSGM5yBRjbxijYLkZTPGKPoKmUYGTQNxPNA&#10;czIdp64pCo9KnJbOAKDGrHJFSrBzEIUgdKNvHSpwoHalOMdKPmHMyvtB+XFBB6YqbYOlOACiq0Dn&#10;K5HqKTYMdKskZ603YKLhzkCxgHp9aUIAcgVMYkPagRqKL6B7QhKE9Vo8rPap9i0nljrmmg5yAx4O&#10;TSFO4qxsHrR5Y7U+YftCERgnigKf7tTeWMdTQIwO9HML2hDsz/DRtb0qwFAPAoCk9BSDnIdhoKfh&#10;U+0+lG0ntTuL2hAY2HG2nCHnmptjUCM55o5mL2hEIV6Gl8pQMCpRHk4FKsQLfSlzMn2hGECjIFFT&#10;BR3Wio5ieY1jCMZppQdqslMnNNaLNcfMeYpEJhIFNKHuKs7CKay54Io5h85X8v0WkK46CpymelBi&#10;Uiq5iucrhPWjaD1FTtHkdaTys84o5g5iDa3pSBD2FTmLHWk8s+tVzFcxCyHGSKNmB92pmjYU3YcY&#10;xRzBzEOwZpdin+GpQncCjYQc4o5iuZlfyucYoERXipyrbs0nlk9KOYOZkPknOcUGE9hUxQZo8v0N&#10;O6DmZB5R6UhixwanEeOBSlCORTK5yqIiDkCgRkHOKsbOfu0BD2Wq5mHtCAxt0K0gjx/DVgofvYo2&#10;Y+bFHMw9oVzC2ab5RB5q1t29qDHk5xRzMr2hW8vHrQIvrVkRA8haQoM8ijmYe0K3l9qXyxjgVZIy&#10;M4pvljoBS5g5yDyjS+X/ALNT+WPSjYMdKfMw9oV/K9jSiPtirHl/7NHlf7NK4e0K3lHOKURkDBFT&#10;tERztpfL/wBmldh7QreVnpSiI9cVY2jpigRc9KrmYe0KwiakEdWhH7UCP0FHMw9oVdnGKdsGOnSr&#10;BixzihUGcYqbsXtCuImxijbt4NWSjdBSFM9qLsPaFfyschaPKOd2Ks7G9KNjelO7F7QqiFscilWI&#10;gdKs7TnGKNp9KfMx+0K5jJHSgQk9FqyU56UgUnmlcXtCDyzngUeTk1MEwOBSlG60g5yDySOg/Sk8&#10;th/DU5XBwRRs+bpzQHtCHyj3FHlEipypzjFAUmgOcr+URwBSiHip9hzxQUJHIoDnIfJIoWE5yRU2&#10;1h2o2N6UBzEHlknFL5VSiPrRtJ7UBzEJQk/KKb5ZznFWCnOMUeV/s0BzkJjzwaBHjipth9KNpHGK&#10;A5yEx46UhjA+ap/K9BTTH2oDnIcHriggNwRU2wbcU0w8ZoK5iFo8dBSbCRmpime9NK44NVzMrmId&#10;ncLSbKn2noKaUJOaEyuYgKd89KaY++asMmBTCnOaopSISpHINIQCOlSEY7UnfJFBpciKEUoUYwRT&#10;2B7U3BHUUFcw0hl6UbS3OKkCk805EPXFIXMR7CGyacsZPIFSLHkbiar6nq2k6PtbULxY2ZWaOPBZ&#10;3C4ztUfM2MjoD1rCviKOGpupWkoxW7bsvvehdCjiMXWVKhByk9kk236JEpjAPWpLPTrzUJWhsLWS&#10;VljeRhGmdqKpZmPsACa54eODqXlDT/s9jazH91qGoN5u9dygMsUJLMGDcZZcc56EVs/D74nwfD+w&#10;8VR2/iHXtYm13SfsVnJLp9rGmjuba7V7hMFWdW86HCFWdNilmIPH5nxB4pZLlsHDAP29W6WifKld&#10;Xu/JXta+p+tcMeD/ABBm1T2mZL6vSs3q1zt20tHW2tr3toSeXx0pCgzzmuX1r4gai1xNbaBYwQJG&#10;qst1fbnwpaQY8tcZI2r/ABDO7vgEnhD4oeHdJ+I9n4X8b3x1CXXND1A6PbwrsCXaQoVc7fvKA7HD&#10;ZG7bjBHPZivE/hrDyhCm5VHJpaRsrtpdbX+VzjwfhDxdiIVKlaMaUYqUveldtRTeijft1aOp8sDq&#10;KPKJ5FSr0pSpHFfox+VuViLZ7UbeMAVIIyOAKXY2OlBPMQbMinAcYqTy8dBQIz021QcxEU7mgLhc&#10;VPsNJtJOCKB8xCEAo2L6VMY89qQRkdBVczFcjxzml8vPJp+0+lG0ijmYEewBqcI8U8L83Ipdgo5m&#10;HMR7B0FKF4xinlBnil2LSuyeYZt9qMZ4xUmO9ATdyKXMHMRhccYp2wjoaeUK9aVUz1qeYXMNVCO9&#10;FSbCBjFFK7I5jXZMjikKelWPLGMUhQAba4OY8tVCDacdKaVI6irBh54prxlapSK5iHGOlBXipNuD&#10;0oZSeKrmK5iHy/ejZ71IVyMCk2nOMUcw7jChpvlH0qUqR/DRtb0qrjuREMO1NK5NTFT3FGOelFx8&#10;xGEGeBTTEM81Ng0m31o5h8zIvLHrS+WD0qQrnijYBTuw5mQiHHU5o8kYqYqDzRsFPmDmkQ+SAaTy&#10;z1xU2wUuwUcwczIPJNHknPBqby/SjYKOZj52QGIg9KBEan2D1o8v0NHMw52V/JJHSjygDzU20npQ&#10;Uy2MUcw+ch8snjtSeSPWrATB6UmzPVaOYOchEZBo2HOKm2e1G056dKOYOcgKkHBFL5ZPOKn2Hril&#10;WPjHSjmD2hXETHkigRMan2N6UuxqOZhzlfy2B2gULETwRVjYc80eX70czDnK5iYDHegRue1WCh7U&#10;CPjrRzMPaMrmI43Yo2HuKsGMetHkrRzB7QreWxP3aURsasbBR5foaOYPaFcRMad5JxUwjFHln1o5&#10;hc7IRCe9NEJzxVjZ6mjZ70czDnZD5HbFIIWqfYOxoCDvRzMOdkJi5pBCM1PsFGwYo5g52QGE9qBC&#10;e4qfYKNgo5mHOyExHFIISe9ThBjJoCL1Ao5g52QCHP4UeS1T+X70bOOlHMw52Q+Se1NMZBxVjYMY&#10;FIUBODRzMOciSP2pGi5wKmCknFBUgUcwcxAYz3o8v1qbbnigruOMUcw+chEWTgUpiNTbcd6Xbzij&#10;mDnK5jIODR5foam2HOcU7Znr/KjmDnK5jyKQx5GNtWWTim+Xx92jmDnK5jwMYppQZq0V4+5+NE1r&#10;NCkbT27xrNH5kLMpG9ckbhnqMgjI4yCOxpe1hFpX3NI87i2lotyqUPamMhJ5qwYsDOfrTHBzir5i&#10;lIgK4OKRhjqKlx6U1l71oUQnrxTSoxUm09d1NYNjOKDS5FTSC3Q1IV4yRR5ORgfWiVSEd2axjKey&#10;bIipHWkKE9e3c1h/FP4iaJ8K/hvd/EzXElk0+FHEEsELOksgIXZuUFR85VSScAsM4rC8IfGjwn43&#10;/ZgmTxZeappfi7Vr9D4b1bR1iiIaLY9yvzxyeZGEkiXBHBdCWAZlk/OOLvFDh3hGpTp1G6spdIOL&#10;t/id0lftv1P1Xgfwi4o42p1KtFKjCFtaikua/wDKkru3fbobnxA+Ivh74dWEc2redPdXW8WOn2se&#10;6e5ZULttH91VVmZjwACfY854H/aD8PeKJPEp11bXw3H4fsdS/faxeJtN1aRuSjMpK7d6hPlJznIb&#10;Fed/Ev8AaJ8Ip4V1Dwz4h8Q281xJZtaabqwtQb23jcZeTao3FZOMxk27qSx2oUQV4RcftQfDv4Ya&#10;FH4W+C/hH7HBZvI/nahP58zzOiK7vt+8zGJWCyMY4nLmJYvNcN+BcVeN2fZpJxyhuhG+llFuy7tp&#10;6t9tLadz+kOD/o/cN5TTUs6UcRO2t3JRTfZJrRLvrfXQ+u/E3xh0nTNJuJ7vxAl69hMkeqWmlMiP&#10;G7rO0aN++zAW8hx80qjK4LKGrxX4l/t2eAvBEc2i+D4Yprl4ytxcWLGe5n4AVd/ypFtI5J80sCMb&#10;CmT816l+0d4Z8V+G/E0XxF8YX32lrGzOi2VurLbvJDcKBF5MQCLtge7VS3GZf4SCT3n/AAT8guvi&#10;ZbeJruPw7JfQ2t6kemLptqv9oxu0hKzMqxlTtVlUeWF+YAnaBz+Z5txPxNnkk8ZiZvycn/w33I/W&#10;cj4T4T4di4YHCQi+6irv1/4dnX+AP2ytcu/AOmxp8KtW8Ua2sKy3U9rtijkkZXik3uisFfJLcgbi&#10;24gE4q7d/FP9qvxBbo17b+F/CiC4VYbSZpLi/eOSEBS6IzqzKEVSsmxi2Pl6467xZ4Evb3Sk1W81&#10;q8upGupLY6f5SF4tsauztJGSrL8yjJwcfMcDmuV8I6RPYeJLG7EEnmQsssLLbsyQbG3FpMxtuUIr&#10;sQFbIGOeh5VmmYcijz7aebO95XlvtXPkvfXXb5HPlPGutak1t8U/iX4q1ORmh2R6XeHT7YtHICR5&#10;UaAFXUkbsoyn5snOKh+AXw68J/Dr9vbT7K5sv9J1TR7iSGyuryaSSznijCtMzS8s0jpPiM8pjJxw&#10;B7ktx4lh17UPF91aWGyzfzPt2vFI4YS3lv5jq2EQSKBl5AsZz8/I+Xz/AMS+J7jVf2hfh78TpfHl&#10;l4mtbnxRZ6XcalFdC4uZ5GtbmC2iQrkNHCscmQhIAmiUgMpUd+Q5hWocU4CtWldKrC99rcy6baHm&#10;8TZbRxHCGY0KMbSdGpa2mvK+q11Pr1AQgBpQMnOKbGCFwfwqUJxiv9Cz/L+Wgwq3Sja3pUuMUu0b&#10;c0E8xFsb0pdhxk1JsHrQFGcYouLmI9hxwaQKan25HSk8vjOKBcxDtx1pD7GptgxQYsnOaB85CI93&#10;alKY4xUwXApRHkZoFzkAjPUCl8s+tTeX320eWp+6KA5yHYR3pypkfdqTbjnHtQFJ6CgXOR7D6Uuw&#10;jgCn7cHAFOCUC5hgTPalAA6VIEFBXByRRcXMNUFeSDRUgi38E0VncXNE2ihYZppUAcCrBUAYK0zy&#10;8n5RXnqR5PMRMrHtTcY7VMUxSbCf4armK5iDYKPLGc1My9qQxd6OYd2QmEZ4pPJqYxkUBD3p8w+a&#10;RAYgOtIsRParDLxkCkCk07lc5AYyBQEJ7GptpPVaNpxnFPmDnIREx7Gk8kMeBVnYcZFN2nOMUuYP&#10;aMhMTDk0eWx6Cp9relKEJOKrmYe0K5gbrR5JHG2p9po2N6UuYPaMr+U2MbaDAepFWNpHaja3pS5g&#10;9oysIyO1HlEjOKs7T3o2kdqfOP2hW2Z420CLHOKtCP1o8v0p84vaFTy+eRSiJT2qz5ZPBFBTHQUc&#10;4/aFUpnpSeXxVryz/doMeTkrRzj9oVzEfSk8o+lWtmaQRd8Uc3YXtCsI8DJFIUGOBVoRf7NHln+7&#10;RzD9oVRGTSmI7c4qzs/2aUoQMkUc4e0KojIOf6UpQnqKsBABkUpXBxRzi9oVvKIOQKBHg521Y2bT&#10;wKNgBJo5w9oyv5J64o8r2qyEOKApNLmF7RlbYc5x+lGw56VZKnOMUnl/7NPnD2hXEeOQKPKJOcVZ&#10;KFRSYPTFLmD2hAFJ7Unl8dKseX320u04zT5g5yt5eP4aNgXtVgoOpFJsX0o5iucg24pPKzyKn2e9&#10;BTnI/KjmDnK/l+9GxemanEWDxR5fOMUcwe0IDH6UbO9WDGAOTTViB60cw/aEOz1FGzHINTBMNwKQ&#10;rt70+YfMRbcmkMfNSlPQ00jIwaq7GpEZBHOKAOwFSAY4AoAGcgU+Zj5iMJg4C0bWHapdp7iniE+t&#10;TzWFzkGwntRsPpVgW/rSiD5ulJ1LC9oV/L9jTliycEfnTb/U9F0q7t7HU9Vtrea83fZYZpgrS7du&#10;doJ5xuXOOm4dMiqV3428M2ayb9RZmjm8vy1hbJPGcEgBgM9QccHvxXk4vPMpwKbxFeEbd5JPvtue&#10;1l/DvEGbWWDwtSpftCTW9t7W3NAQsDwlRXtxZ6ZbPfaldRW8MYzJNPIFRfqScCub8a+PNWtrdY/C&#10;1zp0JkZTHdXzM+75TlAi/dOcYYlhgN8vIrzX4gfFn4P6TqKap8TPiBYQ6hawq8ljqGpwoVVvlBji&#10;wGC7s4YLkgnJ5Jr4TPPFbIsti44X97L7or5vf5fefq/C/gRxZnMlUzC2Hg+j96b/AO3Vovm/kd7q&#10;3xi0GDXNH0nTNFu9RtNT1zT9Pu76FgkdtHdXSW/m8jc+3fnaF+Y7VB+bI9O8f28Phu1stKvNVsfs&#10;Y0X7VaxrGftXmC8li2Ki7t6FAH+VUKsGzv3KIvljRP2kfBWuzwx/CjwhrHjK6t7hWhk0HSJJlDow&#10;dZBMwSFirAH5GJUqDgFQa7z4SeHv2qvjVrP9gaF4O8O+CbeSx863uPFWsLdThTjBis7PdIWOcDDZ&#10;AzlCflP4dnXipWqZtRzCtXjF0X7sY6qz3TSet9ndn9PcO+COAwvD9fKcPQlKNdWnOW7aWjTasrbq&#10;y33O78FeKPDnivU9b0nVr270aTSfD0mp2zX+mybL1kkiUxK4+QELIzE7iRsAKjflbJTjcDXj37XX&#10;7PHxf/Zq+OXgXxt8QvjFJq2hzNcpqumv4PmsYYbLyra1knE+GZ4zLO7Oz+WqDysFmkXZ7NGvmQrJ&#10;j7w3YPvX7L4S8fV+OKeLqVqqlySjyqyi0mtdO1+92fzt45eGeD8N62ApYWjKKqRlzScuZOSatrte&#10;z6WRXJAamNjpWL8U/iP4X+EnhK48Y+Lbpo4IeI4UI8yd+yICQCefUCrbeKtNh+E/hn4uSbLm38Q3&#10;Vxb/ANk2tzm7gMKozNjaVZdrgZyp3ArjHzV91nnHXDHDdeNHH4hRm1eyTk7efKna/S9rn57wz4dc&#10;YcW4d4jLMK5007OTair+XM1e3W17Emsappug6dNq+r3kdta28e+aaZwqoPcmn6tcpoWjaX4i1i3u&#10;INO1q3kn03UGtZDBJGgJcmQKVTaOSGKkArnG4Z8L+P8A8QfE3jvwI2g+F9b0q1sLjVCdU+3xGC5j&#10;top4le13h5IVnBWVzvKDEbIWDlEfg/ij+2TH4X8J6f4T1jxxb6lY6Rp8tpbDyUWNXkGXKSSDOfmZ&#10;CdreYIonAiw0Z/G+KPHf2OLhDI4KcLPmc4u976WSaVrd9deh/QHBv0bnWwM6nEdSVOpdcsaclZRt&#10;rdtNt37aabs7T9pj4tePp9C2eAhfQaVLdSWN1Np6oZN6zBGuXnR2WKzGVBmUgMWwWVWBHQeI/wBp&#10;E+GPhN4W8Fa2lhouoaS0l42pRqPtuXhTELOy7xkN/wAsi5DeYsgjIUP8r/F745fFPTfgt4L+Mbag&#10;0ei+IlvbbR7tY4rb7TcW9zMk4gCfNsjSSMNxHtM4VU2FSfnbxp8XPFviWSaL+35MSMd8luGBfnux&#10;+Y/nX4fn/E3EXFGO+s4qq7+TaSv0SvZL+mf0Nwzwjwvwflv1XBUVbS7aTba6t2u3+XSyPqH9oP8A&#10;bP8AD+qaJqOh3urFpr+7ac/aCkhwzFlZg4ZpZATkS4iyyRsqoQwPIftKfGzxl4d+NOufDbxJdL4f&#10;jjlLLZx3cbLb24j328LGDhysRWMDt0AAIFfLCaQk07XEsjMzHLM3UmtDVr6/1m/k1TWtRuL25k2+&#10;ZcXUzSO2BgAsxJOAAB7DFeL9T5l+8d35n0X1rlf7tJLbQ0/GHja41a+ZdL1y4uIVBH3CsbDucd/x&#10;Gaz7Kz8YeKHFvYw3EkeQpSFNsY9AccZ69e1a/wAGdDt/E/xCs9DntlkE6T4Tyw2SInI4PU5A+vqO&#10;tfSVx8JNF8H+KfBenaDbzX1rqH2qTUmkQMhSK2aXIAHCDDMc9ApySKfL7ONooI2qPmkfPmh/ALV7&#10;+NrjXL1baNIzJNHCu91Udeeg+vOPevqj/gmhF4R8CeN7rR5NQijsZrdr+O8vLpYUijKAtMz7lYKJ&#10;I7bPVcfLjLjPMzN4U0CDxHdanfQzwyXsX9myWEitE8YjljYmQP5aqMbDlgxLq6Iy8jF+FfhfRPHk&#10;80+hTWVtonhXSdt9qmsX0sUeqMsi4hhhRCJXfbE32dw8e+Ms0hQgDhr6R55S/rt6nXRtzcsY/wCZ&#10;9Q+KP2jf2RfgbolxpXi74i2/iTUI9Qmj07S/AsKSyWMbbVZxKq+UWAR1Bad3A8rIlBLr8++OP+Ch&#10;nivUmhh+Ffw203R0sZpDp+qa5tvLuFCPkXAVUcIcsvnCV88M7ACvJ/2qvAul/C74xXll4Nhkaz1S&#10;OG+h3xoit5se53RFji8qF33SRRmNCkTxjBxuPE6dousaxIkb+ZIzfdjjyWJ9KiPtGt7IcvZx0san&#10;xI+Knjr4jXj3fxB8c6hq0jztN5EsxWBHJJJSJcKg5OAoAAPFexfA7XdGX4Haf4k061lutS0vxNDb&#10;2N0Cu3RW+1Q3k95hgd2IbXysYIxO2fQ+Ux/CHxA9uJ5reOzjPBmupAv6fe716h8FfDyp+zj8TPh9&#10;qGrrLb2yxatbpZxEXUtwy/Z4oY+7K9w1vuUclV7c5zqTp0qlOondxkn+JtCnUrUalNqylFr70fo5&#10;YXCXdrHdRH5ZFDLj0PNW0HfFc18JvEbeMfhl4f8AFMvl+dfaPby3KxrhVlMa+YoHYB8jnniuoiXA&#10;6V/pJl+IWKy+lXX2oxf3pM/yhzbD/Usyr4d/YnKP3NoTac8inqB2FOCk9acqccCuo8uUiMrkcijY&#10;QPu1Ns9OKXbxgmlzEc5CY+5H50m0l2RonUjH3kIyCAQRnqMGrBGV6Vn+Hba/h0rfqGqLfefcTXFt&#10;cRqQGt5ZXkgHPYRNGv4VzzryjiI011Tf3W/zO2jRjUwNSu3rFxS/7ev/AJFgIccCgx55K1YxgUEc&#10;cit+Y4faEHlt120bG9KnCegoKZGcUcwc5Bs9RS7TipvKzyBQqnsKOYOcg2Hril8v+EipmQ45pdpx&#10;nFHMHOQ+ScYIpREAORzU2w4oVPUUcxPOyIRDPSlEfOMVNigJ/ERU3DmZH5fGNtFShM85oqeYnmNs&#10;gHtTChHapWVupFAUHvXn8x5NyMplfu1GY+etWGXHQU0oSOVp3HzEJTPQGm+WRztqxtFJsFMfOQGP&#10;/ZoMYx0qbYM9aNgp3K5yHyTTTF39KsGP0NATHejmY+dkPkmk8kjip9nvQUBp8zDnIPLOelHlexqw&#10;EwOaQJ6mpuxe0IPKNKIiDnFTeXngGl8selFw9oQGLPajyQepxVhYgTjFIY/QUuYOZkHk+tAi9RVp&#10;YWf7i0PEyAMR1o5w5pFXycfeo8r2qx5TEeZt4p3lSbfMC/L/ACpc66lXmVfLx/DR5XtVlYXbhYy3&#10;0FKlvK7FUXpzR7SPcP3nYq+Vz92jysnJFWWgfGeozjNHkyxjLRmj2ke4e/2K3k4ppj561c+zyZ5T&#10;9KaYCoY7enJp+0XcPf7FXyjR5R/yKuCB/u7Pce9NMTDgrzT9ou4XnvYqmLNKIW7A/lVgQt1xxSmG&#10;RBkp+Yo9og5pFbyuetHlc9KtraSdfKpGtpA20jr0PrU+1j3H+87FbyhR5XPerSWkzNhvl29S3bmm&#10;mPGePen7SO1xP2kehX8v0FHlegq5JY3CKpaM8j06U1baZz9zH86Tqx7lctbsVTF7Unljoc1fNhMG&#10;8tVbd2G3mo/ssjNgLk+lCqx7g41I7oq+TQIyOmatCNydu35uwFI0EgbBXmj2i7itUW6KvlH1pPKx&#10;VkQPnBpDERgkdar2i7i5pFcQEGjyj3qxsw2CpoaP/wDZp8wcz6lYxMTSGM91qwIjjOP0oMJ60+Yf&#10;OVvLwaQrzwKsFT2FNMeDinzD5iDYaSpWXPIpoXjBFWmUMopx3kU3BqgCmvg96dR16igqJG0PpTdh&#10;A61N71z/AMUPHml/C7wLfeO9cUtb2cJYR7gplbIGwE98sv0zmscRjMPg8PKtXkoxim230S1Z2YHB&#10;4vMcVDDYaDlObUUlu23ZL7zYOSeaBLa+cbdrmMSBVZo943AEkA49CVIz6g+leX+If2rPA2i+GP7b&#10;gEclwbWKcwy3HlQRqyBmLzldiKvILHkYztIxnwO7+Mn7WXjzxf438T/DD4azafoOvTG3tdY1y5a3&#10;06PThbRXEDgsyPMZ7YRMj4jgc3ccm5EdTX5DxP40cO5XhlLLWq9RtaaxSXXVrfysf0Bwb9HXi3PM&#10;ZKObxeFppOzXLOTlpZJJ2s+59YeIPil4J8KteW+r6hMt1aKC1j9ik86QkZUIrAbgf72dg7sMEhNI&#10;+IUPiXR3vdDtY4HMMUtvPqEjeQ6Om8MpVSX4x6Ag5DEAA/FXxH8VaVo+mWNveeJNW8aXstrdXdxp&#10;Og6XHZaVcNaicTtKd0r3Fqm15SsrFZYoYZZo0V5Iam8HaEmrfCPwnrM/xM8ReCZIdLaC+0Xw7qky&#10;QXcX2qUeYyM7IRKmwnag5BILBlWP8lx3jhxNipWpxjTj/dV398r9OyR+8ZR9GngfA0+evKVeWj9+&#10;Vlp0tFR3PrDUPjjpOmWN3r2u+KNL0KC2laCEatcRww3MgyQBI5ABIz0JyFGBya8h8afts/A+y0VF&#10;sfivL4ivL2ab7d4YsWe7kuVBwYERFKxghifnKoVXg4FeLXPw7+BWhX1xqdp8N59WmuLfytQvtf1J&#10;7qWTJD7281nWNyQF3KgO0Y4ywbTtLpNH0a1Onro+lx3luRb2emWqiV2DEACNSu5yQqjnncueh2/F&#10;Zh4hcUZlf2taf/gTS+5baaH6VlPhTwPktvq+Epxt15U33+KV3vre9zste/bA8S3d5eWfwy+C2sRw&#10;3lwqw3GvbLWK14BWQ/fkIGCCIw2QTyDgVz+ofFv9qrxNa7NR1nwvociowW403TnumlbP8Jlk2Kcd&#10;zkc/dJ5GfFqN9e6pYvqV3faXb3DZuJN0akERByXjiZpIwVbGQg+Y7eSDixZ6Pd6ssd5Ho8lxasoN&#10;q0rFZWctA0geRWXchTzkHzAqcdMsW+ZqZpmVa7lUaufZUspyujFctO5Da/CjxT4rkuT4m+P3i7Vm&#10;uroyR2tnqEiQo5OI5F8tVRFJLJkbCpBBUKed618Cfs//AA40G2vJPAsN9f2trdCZri1tvMctuQbh&#10;JzLJHIpy5OSpBB3AhKJ0q6N9eafF4gzIjC2uNNjuGmez8qYEQmKEFkKlkBVAHPlZJbMhbr9B+Cul&#10;L408P6H8SobzSDrl15NtcXdxbCSSHeR54jDmRY2TcVkkUF2Ug/Mr7eCVDEYiLnKUmvw+89CGKweD&#10;koQhFPpff7gs/wBpFPDcEOteBPC9jpMyrGBpt1cyXS7hHNG0hihCQIrJJvCozbSijgDFRaJ49/a1&#10;+KGialdeAbTxfc+TEn9oQ+E3a00+KMyRhHNvaxrgB0TknCsV6Erj2pP2bfhH+zp8SJfCPj3WbPxU&#10;1nqEKR614Yjijs0Y7/LjmF7DOJDI8sUJVWBMq7U+7tk8k8DftB+PP2dNe8Wan4f1bTPDserLJaWd&#10;i2qT3rR2Gx7eSFvMeSZnmhUYk3FEW8Vwd8TWwI4DC0ffnbp1u/1KlmmOxXuU29PKy/QrfHfwT+0B&#10;8UtGfx58abfSPD+m6TataXMf9rPdPprR/M801sLiW824Z5HBABUsFzuVTvfCD9qnw5J+zAulXPg3&#10;WNe1HXJFm0ubS8f6FbRPJ58m+SVN0I8l4dvmHMpVcOTtPhXxt/4KD6N9n1XT9NulF1qCtFcXEfzy&#10;tGjo0S4y5jYGJcsHXcXkVx5TmIeZftHftTajrnie4ew8dR3keqQw6ikGipm1tVuLaGVYP4R5sJby&#10;JF2nYYMKzjAHpZfiMVgLvLpSp827jJq6+TPGzPC4PNuWOaQhW5dUpRUrPurrR+aPpL9ob43fDT4j&#10;+FptJ8beKpLeOG8XzG0BYLUzxxEDbN5KhZYnCyMFZ43RpUkyGRo28luv2sPhprf2zwd4G0DSFksd&#10;BZtP1bWrxJGslhJLkSPgHfHJdAxqHZjcYVSFRF+Ttf8AEGseKJjNqN9PID2kmJ/IdF/AVmR2ccL4&#10;C/xc/LW8qWIxE+fETcn5u5lGrhsLT9nhqail2R6l48/aK8SeJwCvia6uW5XDJ9wDG3BJKgY4wo4x&#10;2rzfUnvNauPtepXk0rf3pZCx/M01EC/cFTW9vPe3C2lpBJLJIyrHHGpZmYnAAA6kn+ldNOhRprRH&#10;NUxFSpuyqsJQCMsSqfdGelTBgvBrtNH/AGffiDqAkuPEEVvoVvHI0TPq0mx3uFODbrH97zeG+Vwi&#10;rtwzLxnqIPh78APh/BDN458YHV7wSK9xbRsVQpiNvJEcTbwdyuPN8zDLJxGjKHqpVacdBeyqS1Z5&#10;Xo2la34j1e18PeHdJur/AFC+uEgsbOyt2lmuJXIVI0RQWdmYgBQCSTgZrtvB37NXjvxTbPq+s3tn&#10;o9iqoyvNJ5ss+Wh3RokeQjhJvM/fNCjeVIgcyL5dbWofHw6VYvo/wy8EwabZzW620jXEKRiWJRGM&#10;MkYAZj5UZaRgXcqrOzMN1N8eXPjnxjptr4mn8FLo+n3ixrawabcStA2IwpI82R3G7aX5bklsYGAM&#10;ZVpS2RrClFbs2fCfhv4Q/ArUbbxIvih9S1qx3M0rNlQzIBhIo+EKHeNzSSBxtO2I5U2rz9oyx8Y/&#10;2oPE1l4imlkjU6KLZ4IrG3n8zcZGt9gQLtLqqRBArS7snaVfmtJ+EutRacusayINNsTy11qEyxqM&#10;jORu5Y4ycKCcDjNNu/EPwc8NbrdtRutauFyf9Bi8qENlgVLuMnkDlVIwQQSQRXHKfNpdv0OmMbbK&#10;xmiXxB4l2XXjHW2v5HmZLeO5uHSCLaB/CgyTg9sdCTmu10rR/iLq8FrDbePtBhtY2Hlxx2coMS8D&#10;AAixjHbjpVvXNI8LeP8A4MJ4o8D6aLOSzzJcQrIXeGQY3AnHPrkAZV+g5FcR4JXxlfLGul61aqrc&#10;L57Nt+nAJrlnKNSDtZW7m0YyhJX69j3z43+DvBOtfBhdU0fxXeeJF8JX1vE2oXGny2ULvcQhnURM&#10;0ipI211/1kYZNN3KsjOxTybTdfEUJi0xY4g3y/6Nb9OemccfoR7V6L8HNH1bw15jeI/G+i3kmtXE&#10;emzeHjb3H+kW8gLktNsjWNDLHFE22TeVmbAZQwPEeIPD8XhHxPeeGku43W1uCIpFYvviIyjn5VYZ&#10;XBwyqwJwVUggc8ZRkrN3sdns/e7FK5lvLzE0itubB3XD72H4A4/WvQf2X59fh8U+INO8NTxf2lP4&#10;bluNLlmVcwXkLoYZgTwBGWMh/wCuee1cONmGbym44XzmAB98DP64P0rpPgMbSH4xaLHfgzQ3TTW9&#10;19nJjYRSRSI4XBzkqSOSfyrLESfsmdFFL2iSPsz9ie90+6/Zo8N2em37XcWnpcWS3x6XXlXEiecv&#10;cK+NwB5AIFeuRrkYFeJfsVvrGk+HPFHgXxJo9rp+oWfiT+1G02xkT7PYW2pQRXtvaoi8x7I5BlT9&#10;xmZOCjCvcYRwCK/0F8Pcf/aHBOAr3v8Au4p+sfdf4o/y+8VMv/snxAzLD2svaya9Je8vwY5Q3rTw&#10;rY6UqruqRUPcV9g2fnDZHsBFKEwc1L5RHGKVYt/HpU8xPMipqN3b6XYzaldvsit42klY/wAKgZJ/&#10;IVV8I2i2XhTS9Phu2uI7fTYIY5nYkuqRqqnkA9AOoBrWeKQLlJpI2/hkjbaynsQexotrTUhp9jca&#10;zbJb3V5pdpez28ZOIjPbxzbOe678HtkcEjBrzala2Zxi+sHb5ON/0PWpuLyGpJPVVI3Xlyys/wA/&#10;wIymO9NMZ6AVY8gdjR5LA8V6HOePzlcKcdKXacZxU4h9qDDgUcwe0RBtPXFJgjtU/lGlMHHFHOHO&#10;V9pzjFOKY5FSGL0FOERNHMHOQBT6Uu0k1MYe2aXyvlxRzB7Qixx0oCkcmpvKWjYuMYqeYnnGJHuX&#10;JNFTKhx0oqeYjnZrrBJJhduS3SgQhX2h1b6VvXmhxl/tEL428bV71XXRpIyrwpnH3g1eP9ai1e5r&#10;LK8RGTjb/hjJMW3hvrTTEU2gqeeRWs2hzud4BH95S3NI2kkr5eRndzQsVHuY/wBn4jZoyTEVPC0h&#10;j5xitm50CVIlbHzVFFocpmMbDG317+9VHFQCWX4qMrWMryyDuApVVicAVrSaFKh2PGGb/ZptvpO6&#10;fZ5fPUnn6UfWoWCWBxCaTRl+WM4I5oEZ/u1tTaCzn5Vx70Q+HEaLLI27/eo+t07Gn9m4pyskYvlj&#10;qFpUgZvlxW8nhmPPEbcdQT1NPXQkRCixjc36VDxkOhrHKMVvI57yGzgc042M4bayMM9Pl610cehS&#10;LLxFkY7rViTRWkhUMF9Kzljl0OqnkdaUbs5j+zZkUSyL+FSw6WsiebsOMfe7V0cXhxYo94Ufe4NW&#10;IdDjMCqO3SspY6/U6qeQzvqjmF0iaSLeIif72Ox9amstKaTmeL6/Liuki0dYh8owf51LHo67mOOe&#10;C1YyxvS52Ucj95OxzY0NPuLb8HHqKsvoNvPtiuIcqvFdAulMowF7+lOGlHGVirL63Lud8Mmj/Kc3&#10;NoiMFh2f988A06PQ4VRxEm3dxXSrpCgcrzSLpOW2hMY9Kn655miyWPNdxObtdGKr5bwjjpTjpW8M&#10;No9OK6RdFA+YLnJpW0kAbjF07UvrhccltBXRy/8AYEaOW8r3b5afLoodseVXSf2Xld5T5ulI+kk4&#10;cj3oWKfcX9ix5bKJzD6UsrKvk4Cqf8O1B0SJhtiXLD+Hkf5zXS/2WOfl+Y8UHR8RYIPFV9afcn+x&#10;79DmBomRu2KGxjp+tD6F543tG33hnmuj/ssDk54/Wh9KO7BTOO1NYrzM/wCx4yjZxOci0VYoSvkB&#10;s/e4HNRpoiyTDMJCjgLiuoXScL82T9KaNLXcp/Kn9b8wlksdPdOb/sCRpfMYcDrhcU5NGRHCvEPo&#10;Bx+VdIunKRwtB0wGRdyfnS+tvuUsmhpZGDJo0QiwY1w3I46VF/YallxyvTHp/n+ldHJpwb5AmFxx&#10;7Uv9mYG4k+1L60+5pPJ4y+yc7/ZwHMaAFT91qkj0xwcMo/Ct1dK64H6U4aZtHC/rR9aCOUy3sYCa&#10;WFkEqnn/AGucUz+zWLFinb0rof7NP3ivB/Wh9OAONv8A9ehYkcsp93Y5waXyQ0W35eD6046dHGcr&#10;GM+uPat2TTAjLhajOlIP/shVLEeZn/ZmlrHNLpqmLeYejfXmkn0kzHnd6bdtdDJp6RtuSPqRmkls&#10;FX5njUZPStPrJxvKY6po5mbR1Tqpx0ztPrVYaVPgDZyW6811L2ayxsWTn+9tqJtMQjg/hzWsMVJH&#10;FWyeMpLQ5e4sGVl2End1ODUDJsOAOK6ebRYSxUJ97POBzWfeaYCW8xR6NXVTxSvqebisqqU9UYrp&#10;z0ppxirE8BRyv6VCUxyK74y5tjx5RlF2ZCy545pjDFStycZ701lJFaJlxZC2eopvU4X1qHUNX0nS&#10;5oLfVNSht3uGKW6TSBTKwGSFz1OOwrgv2oPjj4e+BHw8bUbjxZYWOrX8kMGmrdMGCb5FDSP/AAxA&#10;RiVlaTCM0ePmwRXj5pxJk+S0KlTE1orkV3G65ttEle930Pqch4P4i4kxVKjgcNOSqOynyy5FrZty&#10;s1Zdex6HtOM4rL0zx78PNTsDqyePNNhs1umtvtV0zxxmZM741LKN7AAn5c5AyMjmvF5f2mpvjbNB&#10;pvwf3NY2NxZyz65MrxWaqwMLXU08sDQyWi3MdyreVFdEiJtsUhhfHhejatZfCTwnpOj/ABI+NEni&#10;K38uNLvwz4Tt1hhEzRuZIZL3e8okINuPOt3TG25jjVsrOv4bxF47RjUjHJqV19pzX3WSfTrdn9Pc&#10;H/RflKnOfEde137qpS003blKOt10S07npfjr9vew8O/HLVPC9lBqdxHpvhzda+HLaxR7lrpoGleZ&#10;hG5DpFhWZ2kESJE5JCsxbhvjr4z1zx5qnhi9+M9pp2m6PrWseTqFvc3bLdwtHBLHHJcW2nyEyeTO&#10;ykxmV2zHJC/kOMDy/wCIv7dD6PLdeHPht4U0bw27yI00ml2qfbJpI4vKDyTYMjSbS7MyhSzSysfm&#10;kkLeF+M/i34y8Y6faw6nKpurW6uGjv23PI0chV/L2sxG0SebIMjJaZyeor8RzLiXP89xk8Ti6jak&#10;03G75fRR2S+R/S+ScHcK8L4GnhsvoRThHlUuVc3zla8tdW2fvv8AtT+ErrxJ/wAEnvEWu/A7wHot&#10;xYr4X06TU9PjsYraOa4tbiwtyIrS3tyt55j2TlWmkLxggIxV2jr8LPiF+1V8U/HUj213eNcRhm8t&#10;bi6xDG27r5a/KcNuyOck898/W3wt+POr/Ev9hDxV8Y4viD421L4uaDrzXEelweImk01dPKTyzkaW&#10;gVFiQAMxztAeTaqhAa+Apr+41XVLrV9RjXz7mZ5ZVjjCKGYljhRwBk8AcYrxqlOnUxjklp0/r0Pp&#10;I1alPCqN9XuaOtfEL4o+Jfh5/wAKzu9aF1psOqS6nHbfY49yzyRxRNiXb5uzbHH8m/YNuducmvsT&#10;/gn/AKNpPxZ+Fem+EdftreK88OzSQatFC0MWbWQN5U5EURMRRjHulZJjLvYn5kKv8keA9OXUbu6g&#10;ePrakY/EVkWnj/xx8NNQvrLwl4v1TSGuV8q6bTb6SH7RHngPsI3D2ORyadSjzXUTOlW5ZKUj9FvE&#10;el+Bvg7fJb+PfGHhbwxN9ms1msdYulmmLR7JmuBE5Ur5pjyVAK7SUXO476nwfXTf2j9T1Lw3+zj4&#10;W8XfEoaQ1kNUuNF0+W102KQwP9nDMURlb9yy7mT+BmUvtGfzSm1xpyzzytIzd2bk1+iX/BBj9oPX&#10;v2Wdc+I2t+K/Bmr29n4i8L2sugaheW8o05rlJ3WJ5go3tEQ0rCRAxIglReScYU8PTjUTxEvd62N6&#10;+LrSptYaHvdL6nv2gfsQ/EW4+Iul+AviQ/h74VyazpSXuk6PqMMurakIgjxmeRoYiAjTxSBFeFGy&#10;AMShXer+r/Cf9h/4N2mueJPiH8UPFvxmv7W1s2s/DPhq3/s+11SedVVoYAVlRtxMaBfJhkZ04ik3&#10;rXkH7X37bz/Fr4z6h8YvFfxgvJrq68Kw6LYWPhuwhtVsLEqZMiYO2HZrqYqxZ3iYA7pAwji+VfH3&#10;7bc8Bn03wdYTMoVhE91cNdMqkzYHmTk4IE0ibwpYoQpZgiga/XqVOo1haK9Wrv73cx+o4itSUsXW&#10;fonZfcrH2t4P/aQ+Hnhz4GeGb2f4LeG7C9ikuLu38UapotqzOCywmGMOoIMblmOVG3ZKke6RZIx4&#10;D+0H+2B4I8Q+I9B8Q+KvF2tavceFdP8AJ0NrzWpmBlBkHnv5mWmyv2fMbIwLQfO0ittX5d8V/tAa&#10;x4w8JwJqMl5Pr66hdCa6vL2Sa3jsXeOaNYwWBWYTG6Lt91xcA4BUGvP9WuptQlkurgLvf720D0rO&#10;NPGVLqU7J9F57m3tsLTs4wu11fl5H0HP+3NLruj+IvCRvLjRtNuLOS60v+z4nVZNRWRNhIDb5C0J&#10;kjzJIoVSuANqrXivi74oa94qC7XuI2bJmVrglWyfQAZI45P5DNcsixld0h6HvTgxb5FbtxXTTw+H&#10;p202OWpiK1S7b3GtEzt86r0zU6RIi9P/ANddz4b/AGaPi94ju2iv9C/sOONSbi41zdb+T8m9A0eD&#10;L84KbcIRiRGJCHcOkg+FXwK8C2rt8QviOb+9aTEdjp5H7tQZFIZYy5diDEysHUIVZSsgII39pTpm&#10;Hs6lTY8mGG+6ufQDvXa+Gv2c/it4mvbm2l0QaStnJIt2+rMYmgmQSjyXjAMiOZIWjO5QqMyeYY1Y&#10;NXoWk/FHwLpFiIfhz4Rl0eTyJI40k0mIqqs02d8rSmSfKysu6QMwRzGDsAFcnf3/AMT/ABvKtlrX&#10;im8mjZsQ2mnr5cYHpheW4pSxDey+8caEYvVnQaL+zx4A0CwuNS8S65JrT2t1HFPDYXcEflBhP+7M&#10;QkMrkqIZBKCI0IaMiTcrCN/jXZ+Hd2l/Cz4WWemqsbQLc3ijbtJbOQOZuGdd8hdyhCsxCgVgf8If&#10;o/g9d3ijV7DT36+XNMGmPGc7QS36VTm8f+BTerpPhTw5qWv30rCO2jRTGkjH+6oBkfnthSeaxlU5&#10;vidzdQUdEjZ0jx18YrzW5dWi8YXn2i4tHt2hs4F8swuMMm0qRgjjoKh1PwpaQ3Lan4z1Cx0uaRST&#10;JeMsbtj0QDdj6Crnh7TPjx4zSW0Go6P4H01N0ZmKeTJLIpBaJWUPLvAPPmMiAZDMOh6rwB+xNeeN&#10;tIt/E1vY6t4nku7iNDe6g32SxB2RMYS4fa7ZcoHE4UMFBXLrXNUxVOnpc6YYWtVtoeY+IpPC3h/Q&#10;bLxFaaXd6tb6pcTW+mybvJWWSPZuwvLEZfA4GSD1617T4O+Ius/ED4B2/wAN9e8EQaDe6Wwt7LVL&#10;WPyrlLnDGJXJcyAvGu1cqADGxGNx3e4/AX9hi/8AE3iLwf4X8ZW8eg2Nz4i+w6fo+kxwTTR7mWN3&#10;Z2dIZstDJgnzHynzKrLIy+a/tw/CrRfhb8PfAGpfCm9aG81LUrhZprq4dmhjj3LtJ4VyZFlkCRxh&#10;4yXUmQFWPL9blXtBPW//AAx1SwHsYObXQ+VbqLX1vL467dXFxeQ5hZ5pS7H95jqe3JNULbwVr2rX&#10;AaxHyt/sk17O3hYaxoerXut2dvDqUlu8siox/fSpIh+QbQcSBSyjHRh161Wl8JfGbwz8PpviDpHg&#10;TSbXT4rJruGTUtatVup7dZRE0sNo0qzTqrkhmSNwArscKjFexYhR06nnxpykJ8Ffhj400120a78T&#10;w6fY6mVW8m1JtlvGmPmdjgnAUnhQzNwFDNtB9i+IGqfsq/BP4R+IPhH8Nzd+IPHWu2cMVv4wvtLN&#10;vZWjJe207m3Rz5iqyROgkdBIwkIKoCQPIv8AgnRoem/G39sjw9a/FrxlH/ZtjJJqFzY6ldXB+3CM&#10;qfs8SxI7HtI6gpmGGUbwcA91+1r8J/Eul+JvEHhjxB4Wk0XV9C1eYeSsiybYmIkheNlJVkMbIwK/&#10;wuQTxXi4mTlj1GTstHp38+6PUw9NrAuold6rXt5djkNA0D4paneWa6t4t0eOyW4j8+4it5ZHhTdy&#10;+3C7iBzgEZx713Xx00XRf+Eb0Tx1pl/HM080tldX1ussUN1IhPKRzZYOcPKwViojngASIgg+SeBr&#10;XWNTtI0j+JV1EzLhkfT0IQ+hO78Ole1eDdL8E6V8OLjwlqPjXWL7UtWju/7YkfybezhiAie32KN5&#10;l2ujTOr7M+TEqNH8zN0c3JUs/wAiaa5o3S/E8rikt587lkYAfePyg/1/SrHhjWbfwz410XxFNC3k&#10;WOsW80kduTuZFlUkZPcgY7DnpWXqF42h3k2m6wjW89vK0U0czAMrKSGXHqCKxNV8caPGuBe7WGCG&#10;j6L6Envz9KqVN1Kb8yozUZpn3f8Asl6ZB4L/AGjfiR4KjvZpk1KOHWLXULhmzq5NzcRzXUYY7vLE&#10;n7vJ5JXPevpNVHQV8v8AwY8X6E37V3hrXk1Ga61Dxd8PTaxKkZFrbafFFbS2zDONs80tveyuvOd4&#10;Pc4+pFTjmv7Q8Dcd9a4Aowb/AIcpR/G/6n+ev0kMD9S8Tq07WVWEJrz0t+lgCMT92pY489aWOPIz&#10;mpVTIr9clI/n+UxqoB0FOCknFPCEDgU4Rk1k5GPMRMny/rWN4cl/sq1XQtT1L7RqT3V1MYVn85or&#10;d7u4MHThIxCqoBwFKFPvLiugaEEfNWfo24XWoWtxBbQtFffuY42AllhaKN/OcAdDI00asSc+SR/D&#10;XkY2Uo47Dzj1co/fHm/9tPeyudKWU4ynJXsoTWttpqP/ALft+JaEfqaNvPTipxF/s0GMYwFr1uc+&#10;f5kQbBnrRsNWPLO3O2jYPSlzBzFcp3BoC84NTmMDkVUtNcca5eaDFB8i6fC00klurK2+ViArFTtd&#10;fJ52sDtkGQQ4xhWxUaPKt3JpL+vJJs6sLh54rncdoRcm/JWX4tpfMkCZNGwdjU2zcenejy8cba35&#10;jl5kRBAe1JsJPGan8lR1NIIs8D5j2GKUqmg4yTdkR7D0ApY4ZpnKwxsxVSxVVzgAZJ+gAP5VDqWo&#10;aBHo8Govq0zLPNF9nazEnz5YFcFRmRWGD8uVKnJJGRS6E3iH7PcSazcRxi4n3RWduoIhjAwFZ+rk&#10;8k9ACcDO0M3GsZ7SpyU1fz6W7/5d/TU9OWXyw9D2td8vl1v2S79+keursS7DjNFWBGeuaK7OZnke&#10;0PSZ9OLKAv1wKaloM4Df/XrXawLnKZ+WlisAFO3j2r4v2+m5+o/UlKTsjHl085Zgp/76qEacVMm5&#10;PvHG6twWpPDLu9sUfYASSQPQ0LEGcsApSvYyEsAyfMOBSNYx4AKA88VsNaFeNtONiAAM0fWGafUb&#10;9DGewY84/EimDTAvQfM1bg09i2cUp02RzuXij6x5lf2f1sY0enMNobB9qkFkCcKua1hp8gAJTP49&#10;Kkj0/nI/KpliO5pHAW0SMhNPC8D/APVT/wCzwqYRD/jWxFY7TnbUwsN3IFZvEHVHL4yVrGN9h6Lt&#10;HNPj0tmGcjFbC2DdPLFSLYfJwKzeIOyGX90ZK6YMcmnQaUo+8M+lbC2GU+Yc05LFWOcYNZvEHRHL&#10;o8ydjHj01CcbePepo9PQL8q1rJYjpTl03GcGoeIOiOBUWZh08IAQlCWAB+7Wz/ZoK4Y0LYY4xxUP&#10;EHR9R1vYyfsDDgjrTjp25TuTbWstiduRThYZT7lT9YNPqS7GP/Z4xxTf7PUcD8a2v7PyM7PrS/Yl&#10;IztpfWB/Uo9jENhgFlWj7Du/hrYNkpH3DSGxIzwRT+sC+pdbGMdPCtlh+VIbNmGMbexrYNkvy4H/&#10;ANekNnhcKuar25n9TXYxWsAuOKadOOd7VsPZc4xSGy45Wq9v5mf1GPYx1snJ5XNK2nKR/wCy1rCw&#10;K87aPsh/u1Xtn3F9TiuhkR2KFvT3xSrY4OM5rUWzBOcGnfYwDyPel7bzGsHHsZJsRuz2pwsATjbW&#10;oLTdzjvS/ZMHJGaXtvMr6pHsZa6eiD5vwpHsVz92tU2hLZ20htc8kUe2D6tG1rGX9gOMDvUcljtG&#10;COlaxtwo5FNe2DD2qo1iXhY7WMVrNd2cdKjktCQVU4rXe2DNjbVe4s+cAcdK2jWOOpheXWxkTQiM&#10;cDrUTR+3WtJrYjjNVp4Cp3jmuiNQ82pRe9ilJAnQCo3tgy7kPPbmrUgKHBqpJHNId4bA7LW8W2cN&#10;WKjpYrtF2KE/NyM1TmhV2IbjFaCQ7x84PsfWq+omw0ywn1fWL6K1tbWFprq6uJRHHDGoyzsx4VQM&#10;kk8ADJxW3tI09ZM4pYepWtGKvcwb/TQVaZB1OdxPUZrMksrlzvWBm/4D/n/JqzqPxf8Ag5YeH38Q&#10;N4xt7vbZm4t7O1jLT3J8rzFiRSB+8cYwpI+8M4HNeF/B79uO+8X6DZ3xtNDk83T4ru/1W8+0Lp9q&#10;klzNCrZiQ+Ym6CdW2yhgYXGAUIHzGbeJXDeQqPtKvPe9uS0tu9nofW5L4IcYcU1JOjR9ko2v7S8b&#10;37XWu2p69pN5ouvSzWmm69aTSW901tIkM28rMuN8fy5+ZSQGHVScHB4rxnxd+1x4W8I/FTXvCCa5&#10;puowaXZqIbdJDE8sqL511IH53RxQZkaQKUCIWyB81fPN78YF+HFrDpfin4jWnij+1JZdWS1s7Daf&#10;OmSdZlkkZyGlimZcOimM+TL8sqSxSL4/8Rf2/vEseuSXPhPw3plnI0gE0kNssDXKrbJabXePbM/7&#10;hAhZWQsxeQnzHd2/G888YuIs2pujgY+x966lG92um/fqf0Zwr9HPg7h+ssRmU3iXy2cJpOKk7XaS&#10;6prS7Ppv4/eMPF2r/EnTvirZ/F3Q/CUmkWdzHZ6dqEdxeS2kwNtteOBCiyLKWlw42Nm1ff8AIbbz&#10;PKNT/ao+FGl29xouhaHoms31lMJtIbxLp8DRoEulnyFUiFZ1FvaqHIQyKbxDtiuXtm+XPHHxVvfF&#10;NzeW2jC5axkvJGhvL/5Zpot52bkViqHbjK7m5z8xrlo4LiSTdc3Ty7R8q9FHPoOv45r8wxLzDNMT&#10;LEYyo5Slu31P3HA0sryfBwwuX0lThDSKSSSXZLY9f+NP7WPxC8dz/wBn2viCW4hkZmZbeIRW8bHr&#10;sjIVRz325PrXnCeJfGUthdaPc+Ibr7JqTRteW32lisxTdt3HPIG5sDAxk+tVrW0w24oP9mp2t9si&#10;fNwW/rSp4WnRWxvUxVWtqyG1063tzlIFXP8AdXr/AI0X0GdrOo2lsc9q0Ft2l/494y3qfSo7u0bb&#10;iRg3cAfStJKKjsYxlLntc6b4FfHDxv8As7+OLXxr4I1ORGjlVpolPyuPpkZ4JGDwfY4I9m+Lv7O/&#10;hH9prww3x8/ZO0GRtZmmVvE/gLTLd5ZxI5O66tI1BJjLkBol+4WG0BflXxPQvh/rGt2Uc4tljVow&#10;c5557123wp8Q+IPgD4lh8a+BfFM0epW8iuqWbbgzDse2Oxz1GR3ry61PllzU3r+fkenQrR5eSorr&#10;8V6HG/BXSJbvXbpZF5W3PVfeuH8c6da3fxDuNOezkO2Xy9u7jOO2OvNfXnw78EN+0d4q1bxl8IvC&#10;yTeLryQ3Wp+GLKSKM3xLkEWkbsC0258eSCxfhhk5J7SL/gjd+0zp/wAZoPiHqfi/wJorWN9Z3V3p&#10;useKI7a6szJBDcgGKaP73kyxsGAZORgtg4iWJ9nJyfVAsNKpJR6foeW6L8JNG/ZA8Dr4o+JPw90C&#10;bWNaXybiPU7dJGsoVZhhN5yXYZ8xYgGVGjVy3m7F8v8AjF+2T448eXk1rpRaG3kZm3SfMS7Esz7e&#10;FBJJbkE5PJPSvUP+Cl3j+3vPi7ffBbw/qv8AaWh+Hb7z7O7uLpbmdZpYlMq+coUNH90qNvAC+gA+&#10;Ubu1QXPlDpyaMPD6x71Rf5F4ip9XlyUnpp6+f4m14o+KHxC8a6Vp+i63rrLb6fFsRLfMZmPmTyK0&#10;m04cr9okVcjCqdoAyc8/HYXsm+7W1mmjhbM0ojLKmc9T0Gcd6tbBDEzEf7tfU/8AwSZ+JHgvwf8A&#10;E7WPCnxE0TSruDxW1pa6HDrGnxyRz38DtOse+VDEAygoUkdFZ5IicqjYwzjHrJ8vniIQ5uXWy3aW&#10;9vNK7+Rw8/u3kfM/gXwL44+JviCz8KeAfCGoarfahqENjZ29jatIXuJdxjj4H3mCOQO4Rj0U46HT&#10;/wBm34s6hrt14f17RofD66dqH2TWr7XpxCmmNvRWaWNQ0zBQ+7EUcjsqyMiuEfH6i/C3wx8HvCOg&#10;6dql5oPhGPTYXu9ETUpdLaEz2lhJFbQ+bcybo3EUsNtJMpKjfM6qGDZbzr/go5+zBD8b4vCHiPWN&#10;X1Ky8S65qVvokeh2ujx50WyjeGOS7uBGY5GEVvbsqpIwUiOVo4stNcD8/wAF4kxxWeRwU6ThCSaU&#10;n3Wv3WXW1u+py0cfga1SUb2t3sfLv7CX7Ovwc1/4vLc/FF7PxJplrp8kN7puoal/Z9j9puICixNN&#10;B50sjIPtMx8sIypa+Ypd/wBzX0x4w/YS8P8AhDwxp3gH9mVPCuk67ouuTXPi7xlrUsyQaJZJLsMt&#10;7P5rHbkRGKJkLb4LuUMsMlspo/sn/smeF/2Y/i4vjmwiaTTfFnh/T7RdDjSXVJoJGSzutQgLrDGo&#10;lgnELRhgzKJVjZnfa7+meKfiDrniP4XeLtL8FFJ/EC6G+g+HdD/sSK72y+Q0SWgR9lvZSgR7CWd2&#10;K2+0B2jjkPi59xbjnnUZYKd6b5Vd35bt21V+l7vp3dkebUzimscqdCSaf9an5033inxfqeo3nhSa&#10;4sNSS1uJbeO8sbR0E6iRsSKN5UZGMAAADHGckt8I/CSW/wBSudO0K2Wa6tLf7VeWlnieaCAMiGWT&#10;bnYu6RF3OVGWA6kCl139l79pqx+Ln/Cj/GtpeaT4gaaOKPQdLt/ObdKpaFVETAT+YQoRozIGLrg4&#10;PPtH7OX7EPxI8Pa5qej6h8PZbNtf0/8AsnULPxJdATJEJobpmktlAlwfKiACRsQQ2WBA2/rFPFR+&#10;rqUZJ3V7rZn1lHDzryTs7dzwC++LXgbwt59jpvgy41C+jLRmTUphHDG44J2RsS/P+0OOhFRw33xo&#10;+IVtDfT65beHdHvLd7i3lsk8lbgK0ieWixAuzsyOiq5CllG4jINdt+3X8Cb74SfE7S/BSXvh24SH&#10;wfpeoah/wjdmBFY3E9rGZIJphDGHcYViFLRr5mFOd9fXf7Ilp8AfCP7OenmLwO4uofCsMl9dNDBN&#10;JPNJcWM11KJJoisMcccV23z7kZWlVCNpLPFYp0aKlBXua4HBRxGIlCbskeAa7+yrq/xZu/D/AIat&#10;dCudfvNI8O6Ta/2tHqSrp7CZflZmj3SSM5AXf5nybfL8oFRj1Twb+xzpqaJdDWPHcOl6CifYEXw7&#10;pTWMNzFunha1eYxqzSvG0q+dcxp5jww5dzsB9i8M+K4dF1DXtK1PWo9PjuvCtlb/APEmshBvn/tG&#10;1MV1Ervk5gs0nxGhSZTuHz5qjpq+JdX8K6h4l8JeJfD+l/2DpG6SPUInllsXkaC3VC8spx5rst1G&#10;sifI7lBtUkV4lOrXlFJs+hlh8NCXMlqUPht8IfgD4l1qGx8AeB77xBJJp6h5tQ1EyTXUhJklWLaU&#10;Ns4ljMiOskMiryCA2w7t98V/DD6Bpqaf49mutO0y3WWSfM6iR5IYkkhQsh8m5bZMcu5UTQMFeVfL&#10;JqeGbPWfBvirUJ77XW8RNqem3X2S3uJgILpJ4rhN8DMM3QWYbXiCo8hKHaT5ojxEv9MXTobvxD4e&#10;028v7iN5PMt2lthLZzRZiWCJo/nUK0ZO8NMylXRiQDXRGlOe5hKtCOxteDvidDpPj/TvG/i3Q5Jh&#10;pt9a+T+5WztpJoLlxIWhXy43cRHfKGEsnmSrKzOhJXJ8G/BDVv2jPiZpei/FjUYZNL0XR7zV/wCy&#10;7W2YLEy3ltDHbPtkKJnz5S6RIrgoyncPL2N1G18TR6ap0CK3t/JLWckOm2roht41ZIy7ucFGikjB&#10;CkFyisTEeX9L/Yo0SFfiTqWr6lfTySXHw/1e28vzhJDiK40wbg7IG+aRpAOQSsIzvYGV5xlOpQwc&#10;qidmloPBSpYnGRpvVN6mXH+y38ELP/hKdH0T4cWM1vea1NcM18zl4LmLUo1jVJM7olXzQm1SCy5D&#10;lsnPFftSaX4T+FX7MMfirTPCWkq2peModN0/7HaGCFBJpt8rQyKuzekg3W0inI8uVigDhHH0Rp+i&#10;6pN8WPFXgC21i+trGPx1foDu/dxrNr2nQMBkAcN5jDI3AZAO0kV4n/wWB8I+JtH/AGWZRpvhgR6A&#10;PGeh3SXkASLbMuk3AkBCknAWSL52wCxLE5DV83g8ZWrYlLmvd/5H0eMyzD4fDtqOyv8An/kfHv8A&#10;wT//AGfvFunf8FB0j8H6XeX1n4R0+81yWGONTdCz/wCPcQyIsm1J/NnS3ZC+1JSQW2jdX19+1F8B&#10;ZfiX4YW88G2elzeKyYltND0HEb3bXDWMQYxlJJJ9yowWJZceb5jIHMkrP4z/AME2F1bxCNX+KOqX&#10;KW0n2EeHrG81C3CwvefupspLtaRiFht5GijAZQgCEPPX11qg8dapef8ACMam+qQrbiG30TVvDcsd&#10;vJDAzjFy8vEsjmJJ2QKFkBCOVUoC/t46rUlaS3SPCy/D0/Z8j2Z+Uurf2P4B8SvcapYwyQXUgaOV&#10;pnUEntlSOf6hutd94W+Jfws03ydU0tLSG5Vg0cjahKGhcFWDfM/XI+hzzWv+07+znoPg74b3HxB8&#10;E63dppba5PYaRpusMGummt5rmK48raW3W8bwKqtKUlYSKWQHk+WeEdN8a/2LHrOteCPOtvtAhjuJ&#10;oEx5uNwTnuQpPuAfTjto1KOKo819U7djx6lGthMU4W0fz0Ou+M3wuTxvrMXxZsrrzNN1eJF3W8cN&#10;vGjouwbzHhWZlX5pcK0kiTFgWDk8rL4E8I6Ra/JqFtIx52wI0rfTcfy64r2aHSda+Kvw/vtU8WPb&#10;ruhVdGkurtoWN3CkaInAwxKsqjzAIyHlIcOBXi/2aRot0kjbtvRPlGf1P610RqyqK/Np5E+zp05a&#10;xPqf4LXuR8CfHYvba3sm1yTw7cWwX/SNVvVju1WYYztS3gNorj+9chuhNfaaR5OK/Pn4LeJtTs/g&#10;NYXXhzwXb32oaX4qeGHVb6Q+VoNu0tpdXN+h6JKRDDAWbjy2kHU8foVbtHNEssB3Iw3K3qD3r+ov&#10;o7Y1yyfG4Rv4Kil/4ErfofxT9LPAKnn2XY9L46Uot/4Gmv8A0pj0Xtmp44t3JqEwXDyRfZ5kj/eD&#10;zPMHDL0PuD3GPStB7V7eRrdtrGP72xgw6Z6iv6ClWj7Tkenbz9D+SZ0an1dVY6q9nbo+l/Xp/mQC&#10;EmniMDqakETk8CpI7ZpF4qXUiji96RBs4yBWVBZGPxtdakHZluNJtYGVo2xGIpbl1w2cZb7Q2QBx&#10;5a5xnnom0uXaNpzn0rmdX1ifw74wj/tvT5LXS57dYRq015EkImLgKpUvuGSwUMR95gO9eRmmIo04&#10;0qkna1SP46P8Gz6Xh3CYvEVMRRhG/NRqadXZKSt3d0ttTaKHoRQU46Vck08xjAbd8ueKjFo5O0Dt&#10;nqK9VVos+blTqRdmiBUFKU461Y+wygEmNhSfZZOpVvbij2ke5m4y7FOYpDE08sgVFGWZjwBWf4as&#10;b23095tS2/aLq4luGKx7WEbuTEjggESJF5cbDLAMhCsVC1P4ne4+zR+H9P1EWeoau0lrp901u8gh&#10;k8mSQy7QrBtkcckgVtqsUClk3bhpNbgH5IljX+GOMAKo9AB0Fef7T2+ZWvpTX4yt+KS/8mXc9zXC&#10;5HzPetOy/wAMN/k5Neri+xDtA4oKYGcdamEffHtTobW4uZltraFpJJGCpHGpZmYnAAHua9F1IxV2&#10;eGuaUrIreXkZasvWfFOiWNncwHSdQ1HUFulhsLOxkVfMnSUCUPnnZGdqvu2xgvhmYhomn8Z6jP4e&#10;urfSLG1a+1S5YCDT4WIVWWRSZJJFBCxr/EcEEMVAdiFo8M+E7fRUa9uVjk1G6jiF9dRxlQ5RAAqA&#10;klIgc7Y8kLuPJJZj41XEVswn7GjpBfFL9F6+fTfS1/qMNh8LktBYvF+9UfwQ8+7e6t3XXRO9+Wno&#10;Phu9jv5PEniWRJdQZTHDDCxMNnFk4jjBA5wRuk2hnI7KFVdoKw6mrHkL03UphB4xXp0YU6MOWP8A&#10;w58/isdWxlb2lR+i6JdkuiINnHNFWFjGOR+FFa+0OTmPYhpsg5B/3qkSzTHC1qLZlenehLNgMqK/&#10;PXWP6Bp4OKexmmzIfO2nGzGfu1pfZGXnmhrYkc1Ptjb6rHsZf2Ql8suaGsX6YrVFoQucGlWyY/wU&#10;e2KWEj2M0WbL8uygWfy8r/8AXrV+xN70n2EkVPtjX6rboZosXP8A+qnrYFR0rTSwPWpPseV5qXXN&#10;Y4WKjsZUdgM42ipUslH3lrTS0AGcVKlmByazdc3hhetjJFk+aljssVpfYmbginx2bLwR1qXWN44X&#10;pYzVs+wFSJY7T0rSWzK/MBT0si3Ray9sbxwpniyAOdtOS2XpitNbLngUv2RQdpFZ+2NVhTOFsFGA&#10;KPsrdQK0/snPFKloMc0vbm31fujNFq6j7tOFt2ArS+yrjAJo+zDOAKn2xf1czTbnoaPs2R1rUNuO&#10;lMNtzgCl7Yf1cy/sxBwUo8jcOVrUNqOlMNqAOlUqxPsLGW9p2KU1rRQvK1pSWu07ivFRm2J//VVx&#10;rGMqBmtaDGKabT0rSktmB4pnknPStPamPsFfYzTbnPzLSG3Gcla0PJOOaaYQoziqVQl0Ch5J7Lik&#10;8knqDV5osfLzQsGBwcVXOT7OWhT8rHAWjyd3Gyrnkkdef60CPaOBRzh7MpiHPIWhrdhyy1aCnoRT&#10;ioI5FHMHsrooGBc42fhTHiCjG2rzRqrY/pUE/wBKqMjGUeUzpUwMc1Xl4GauThjuxVZg2OldUHoc&#10;E9yhcMMYC1VcAgnZWhJY3M5+ReleW+JP2sfgHoXwx1b4lWXj2xvP7P0G51Sy012lgk1FIlchIyYj&#10;gOyFBJtKjknIBrPFZrl+XR5sRVUb92lf0Hg8jzbN6jjhKMp2teybtfa/b5ndSxrtPFY/j/XtN+G/&#10;gTVPiL4oWZNN0iye5umhhLMVUfdUdNxPAyQMnkgc18++Of2sPiV8SP2cbrW/COl6Xp82teGXibUL&#10;pntrdJpI42ZoXLNJIv2a5gnEqjaiSl/mWFyflvxr+0v8PtP00eDPjD4hOr6PPDFEml6XeXFsgiiR&#10;lSN3jYMzFkhZ5IUyA8iI5ZVnb84zbxcy3C2hgabqNp6vSz6aWZ+sZH4D5pi71Mzqqmk1oveuuut1&#10;Z9Ovc+yPi5+2F4X0b4S6prHw7sr6419tHMmnKkMcn2SZ4PMEjg5RhGDuK/N9w5GA2PEfjZ+0D47k&#10;+EN98N/H/wAQJNB1O+8L/Y2t7qTzriRZbWJ4ppI43b/WpOvyuiyDbL5nluoQ/G/xc/a+1jSIrrw3&#10;od3YWNxZ30kf2fSWDM8samHzTIjHIbLt98BjJIdo3mvH9a/aB8b+INAs9IntbZryzu7iSPWJQ7zm&#10;GQxstuI2cwokbpJIpVA+64l3OwYBfyzNOLuKM+knVquCStaOl773toz9syXgHgvhmDWHoKbbTvP3&#10;mrbWb1Pq6+/bJ+H2ij/hVuiWNndyag32KHXvE0yD7Eu5BA0rqpRIlRNsyklJPOlJRUYInzt8WP2p&#10;/F/jd3tIvFE9xumkeSS3UpCGJPMYIXbk5O4Ip55wc15K4utQcy3UjSsxySxzzW74R+GXjjx5PPbe&#10;CvDN5qDWsaPdNb25ZLdXkWJGkf7satI6IGYgFmVc5IrwaeCpq3M7+p9ZPHVZaQ0XZaCXXxJ+IN54&#10;Sh8C3HiWZdJh1OfUIbfI3rcTRwxyt5mN5DLbw5XdtzGpxnmsExBWZwMt13NnLV69Y/sq6tpenjUv&#10;ih4503QoxCXkhVluJYmyRsYBlXdzG3DFQrNlhIvlm7D4o+C/w1mupvh74KttUvI2kS31DUr5LyRV&#10;3Fl2NtESyL8n76NEfMYKlNzA7SnRp7IyUKs99Dx+G21SaAzw2MzxhwpZIyQGOcDj6H8q0otG8Q2h&#10;BufD18vYbrRx3+le+Q/GD9o3xP4A0aPUf2etHj0++vP+Jf4wvtDuJ5rlVVlW3SeSTyljRMKI41UA&#10;RrxkZPB/tBeNvHfhrx+3hi4XToZJrNLu4SxtYo1jeTLMoWPCxgdlAAUcDArjpZhKpNxaS+af5G9T&#10;BKMU9futv6nJ6dbSSrucFWzgqwwRVqfTCkO7blmZQv8A30oo8GWGueItUt9L0jSbi+1C9nWOG3t4&#10;TJJNIxwqqq5ZmJIAAHOa958D/sQ/E7xHPcXfxS1/SfBGj6Stpca5feJJmWTT4Zpbfy2ltoBJNDvW&#10;dHQzLGsgDhGLKVrSpio9SaeHfTU8Yj0qCN1hutQVflB8mL5mx61Le6dZ21m0i2LIqxk+ZI3zN+H+&#10;fwrvfFOk/C/whPDa6HqR1xpm/eG0VVFuAIyQ7o7QuW3OA0M8uNoLAEbK9A8f/Czxn8NPhVb6r8Xf&#10;2e2t9D8X2ULaPrXkt59rGqiZWhlRU+fZMCwKyKyyBjESInTGpiqUIpylubRw9SUnaO3U8u8PHU9X&#10;06FHRmjWMKq8BQMD8/xzU+sX2maJbiHEMk2cbEOfzx/n2ql4ctpvHdxZ+F/h0dQ1C8ucpHp0dqBI&#10;xG8naULb1CIGLNsIycr8pavo39k/9j7VdJ1T/hZ/xc0NdJt9Pcrp9prcJRmlGMXDI+CyKcbcbiW5&#10;6KN3Hi8ywuFo87a9Ov8AmbYbA4jEVbRT/REf7Cvwq034LfHbwH8d/jT4rt9GtdU1i4ij03UoAI4d&#10;kazRNKr/AClmPl7EKkhnVhtZFr2T9tv4RePP2if2/bPQrrwZcaJ4LjvPOvte0dnd/mgiMsDzbSqb&#10;nh8qHeh+aYffyAdz4wfADQPjD+z1rd7PF/as3h/V9J1XR7hoXkaS5utT06xIwpjLx7LuRCmRkEHg&#10;hTX0R+3poXiTw9+0TqOoaJcf2UtppGktq13c3G7TXjEMGB5bybrcKBDGpUkMznKnJI+ZxGYTxGHk&#10;4tc1/T+nZo+mo5csPOKafLbprfX/AIc/HD43fBrXPh3441vwX4l0+a31LS75op1nUr5nyIUkGequ&#10;jKytnDKwIyCCfH7yyljvpIjHnbX6R/t7eBH8U+ArH4m6hpun3l3Hd3NvrP2eQRyWbywWPkMZSFVo&#10;oZcRsG3Iv2piuGbzB+e8ei694j8TL4e0DR7q9vri6W3t7OyiaaSWQtsVUVQSxJwABnJPFezk+OeI&#10;w95aNaM8XNMH9XxFo6p6/ea3wI+FVn8VviLDofiHRNavdGtbW4utYj8OyRi8SGOF3LxiRWU4K5OV&#10;I2g5Kj5h90J470/4T/BHwjoGjabP4i+xQ2EOny+IdPN8twtvboEk0ubT5QwEUnm7opjIYiipkPDI&#10;zfKXwI8XftBfA3xzN8MBq+peGbHUZCniSzkmtbe7igO3z0X7UVEEjCEI27A3xoHDFAtfYs/7UH7H&#10;HxMtLf4T+LvDF54vvtS0OTT9dgsL8fvLmFdpnhuhDFEZiIvtJu2hiWOMbSxEUaSfFcYfXMRjIRcH&#10;OmmmlFrtrJ3slZXtqfG51iMRR5YQuk97fiZMvxr+G3wv0zw9dWUn9qa/dXlrfap/aml+ZGIpobV1&#10;geKSUK8Xk2SFgI/LX94Q/wB2tbVvjZ8VLz4WeE9T+xDW9S0/7Xeu0kLzwzL5EYKS3Uj+UiGWKCOa&#10;2Z/mCLkDzN9fOHi7UPAWg+EtW0rXS0WqX1vLqGg6ddXWqsJowb2OSVJJHVZJd6Jl/JEZ/fKpDAgX&#10;dY+KGnW2iQ+KLXShaiTR7K41KTUbeO6hinb7OvmSwvbL8sieaQg/dSeaR5kpR4Zfn6mQwqTjUUW3&#10;feXa22nTpofHSwuJrTWjabs73X4/1qd94E8X6rrMF54hvvC2mzy6Gt/e2+l3Gr3Md1HCAzG6t0BG&#10;2ND5k27CMC2cNsTH0l4B0mDxVq2h6YNWt9Qs9Q1BtO1nS7jw7c6gGji/fpBOkLeVAoWSGRRG0U5S&#10;0nYgxuFPxh4L+LPinxFf3niXwhrEmrNZ3Vvcz2y2Vx5W3eIFDW0kzAIq4kVVSRykhBXDFV+y/hXH&#10;4QvtLhbSPEUl5pOqXPk6hpcd88Yi/dyCZY1l81otss0jmFY5C8giceaZQR87xFR+p1F7muy7J6b3&#10;2a3Ttr8j08tweDo4y1VtW/A6q/8ACHwj+HnxT034mfDvVvCvh/TbDyry3sWuppRPOlxJNBYwwR7D&#10;B5saNLHCyNlrny8KVCR+Z2vjz4naVaeE7Lw1qwvdT8M6pdaz5yyJax3ED6dpyQxF3JPy+U0Z3eYz&#10;/eAJlRa9e8Z6oPH/AIVstNEkfhxpNUl/tLRr7w7FbS+S0Ijtk81HbzCFeRQ2HkkUOhO4steW6dfa&#10;jpev6pDLau+pahqk0sa2dvKRB5sM6ytFbyRrG0ayygeWNuDbxAYEUYj++4PxixmXxXPzSWj02ttr&#10;1v6n65luM+s4NNy0Xlb5eZ+f3/BQhrXQ/jlb2WieJW1S7v8AT2n1VtNtWkUXX2y5ixG0jl8GKONu&#10;WyrsygKABX1N+yVf3Oqfs++D9B1a9j06DU9KRItS1LyQ9oItQeCVJcRmZj/GHDMqLG37sMSWZ+1l&#10;8N/C3i3xXY+I/GcWrf8ACSWP2ix1bTbm2EFvp8KyB44oyrs0mZnu5CWGcSLyzBsdN8BLKy1Kw8C/&#10;CzQPAsM32ez1C4RreSRbl2ea6UBdsu5trSIVRUBZyVz84r9Glg5Sw8JzW7OOni408VUjFu9iPxZf&#10;nwp41s9T13wbG0F9b2sF3Npax+ZFMYiSUnKqTuiSFDbs0kbbw4yVIb1bwz4J0s2muTT+DYtPurrw&#10;/p6Wq/ZZ1W/D3dtqEsMioysIJHcMrljOgZlEjKM1ta74HGja5eXVrqcjC2tV863nmOGUi3LRslxI&#10;Qz42DayBgu0KcYUbHiPQvDL3V9Y6jdukDafbaXFt0941kWGOLJXakbnAj3fOivtwhbeWrGOFhF2s&#10;aVMdKWtzD8GfAhfGPjPRtN1XWU03TYbO2OnzXFwzXAuDMI5Lh3RTIv3zMW/ehQWDkuWZvozwf+yT&#10;8MfDXh2C91DwTItwulmZreRTbSxgoyvIikMoaNli2jcwlBLhkwoPm/w48W6fpOp/8JZBafaGsYmC&#10;w26uhJLbvLGwrFuVduFJyGQsudse76m8UeLTDYMbxIbXyLW8kjhR4doni/0iURp5KhGkA/duSQXT&#10;l2jRpZOynTjFXPLxFepKW5+dP7TNra+DfFV1pL6bDCsl3AsemurbfNVpGY7mYmRS2SFYEfvME/KB&#10;Un7JEVhY2WoazOu66m0vxRa294sj/wCsE+hYVFIIG1FWQ5bBafaFGHxF+1xqUWp/EK+02fTWjSeG&#10;Lc3lLCyygCIxyOVAyvILHCHY7FslWbM/Z11G8udU1p4orK4s7WbVbi6k+VLqNkudJiMW1iZfL2su&#10;GwqtIJB82xSvDm8ebAz9D18ilL+0KfqfUmgeFRrPxo8YG1tma4n+MmqQuyRDHlnxPpoT73oYZuBx&#10;8p7189/8FwPA9z4V+D89/wCE9Skmt9L+Jx0GPSbhzMoazTVYkJD/AN61eNGPXCg+hr61+E2g3t7+&#10;0J4+htoR5kvxbuIo5Pu4ZvE7nPfON6k+owOMV82f8FP/AARr3j39mv4seIrrU7d30H9pzxDczeYx&#10;jLIFNlFGg2kE/PGeSAQGOSQAfzPLJfvm19ma/wA/0P0rM5c1NJ9af+S/U8r/AGE/giPgt8Ko/DVz&#10;Y/bJNZ1hrz+0rWxlmksC0MX7yMiB23R7UjEg2qrXSuW+ZlT0DxzfaxbWsXjfw34cvLXUIpkjt7zR&#10;54khkv3jWZYEBLpuWMCQTMhAKjA+SNKveGtL8G6VpkfhGHTmt7WLTtL/ALUh+3taJeQSW8UjTk/L&#10;I6MXuI8eWXDQAhW3Ls574n+LbXw/4W1K08XpdJZaPot1dTzabq1zLE6pAHe4+eQqSsUQIVMFivzK&#10;jbmT7CpzSldnylFRhTsjxv4Z6bD+09+zJ8Trbw7ZHVp1+NWu3mi6Bb2zXUkzO8Vwi27dUZpZY4RI&#10;FX5JZhx5pr5u+OH7R3jXxNp2i+BdVsNL8M+HtJkZtK07SdIESpcbdjeY7uSzkKASxJJTJ5JJ+lv+&#10;CV3jO/8AAXwTvdT12wW4k1zxfq0twykvGZnWEOI9hKyki3ADZZVIDYyAw87/AG4/hPrGpxQ+KdL8&#10;GabZ+HbqFpfC+oWfh+S382NMIsE7SEpcSpDCjM0YCnduwpfFPlp08ZG6ur79jjxEZ1sLzJ62Wnc8&#10;5+DvifTNLvrfV9U8dK1vDG8q28NqkryP5bDyWBkUBHJCPwwCMx2vja1H4++BtT03xOPGH9n3lro/&#10;iLddaddSIqwTyYVpVV4f3ZYeYjtEP9UJkUgDaTwfhLU4NQZYrzwBbztC+0/ZhGvzA8g7cZz3Br2r&#10;xroVv8Tfgnd+M9aTR9IvNNkeXTbOKeKB5IkUtKgtoH8qGNd/y/uo3dn+QyIkph9GP7uo139DylKV&#10;Snft6mL8CIbbXvg58RPAGo6jfvb+TaajY6TpWTcarqKrPa2lugA5Blu0kdcgNHC38QTH6SfD7Vm8&#10;SeBNB8SND5banotpdtF/zz82FH2H0K7tpHYgivzJ/ZK8U6ro/wAQrqy8Ma9HpmoDS7max1KRQ62k&#10;8KrOs20/xRrBIy/7WBznFfoJ+x3f22pfs4+F5rfxCmrCO1kj+3of9ZtmkABHZgAAR2IIr9+8AMWq&#10;PEGMwzfxwUl8pJfqfyz9KzBSrcJ4DGpfBVcW/wDFFv8ANHqEMRb5QvtVqfwtcIrapoxj+1eXiRJV&#10;IjnwQQGYDcDjcA3IUsSVfG0z6FYS3dwCgO1e+2uqs9MdBnrj2r+lswnTl7r6fJp+TP4vySjiFJ1I&#10;7PRpq6a6prZr/h1qYmmWlu0PlzJ++T/WKVJ2+4JHI6dOnfB4q9HYR28oWO3299wwKv6h4Z0vVHjk&#10;u7FWlj5huOkkXKtlGHzKcqpyCCCoI5Aqpe+HfGNve297pGux3Uce7zrHUIVj85T93Esa/uyp7lH3&#10;KuMAnePH+uYinK0/eXdb/Nf5b9j6mOU4CtFOl7kuzvb5S1a/7e+cgtNInF9I5EjI0IYcZVNrYJ+5&#10;xncOremB1NY9roeka14k1WO4M80f9lpHeQzM3kJGzOOB0y3zBj3CJntVnxXp3xEvHguNO8E6PcNY&#10;TfaLGSbX5IZEuBFICOLV/kYN5ZOclHkyFwA3KWXxJ8RaF8T9I0/x34JstB0/xDpeoWt8k18bie22&#10;ILv7T8ieWqJHaTI0hZ0Q3MZdQCSPCzbNqeHw7nUUrKUWvddrcyTWqstH3PreH+GquKxkIUZR1hUi&#10;7TV0+VuDSTbetltdNHSeFoZnt10291OPU90f2qxvI4wFntGf5WyCQzLlVZgAMNG3G/A1H0qItujj&#10;Gf73fFXNZ0rStJj0u9WzEYs7uG2t2jby1ijmdISGAZQYwGDFTuAMasFLomMy/wDiX4G0zxLH4Wl1&#10;eM3TECSNctsJLhVwATuYo4AA/h913dss4wuXR5cVVUFdKLbsnfZXe+zXyPnsdkn1uSxFCDle/NZb&#10;NW1dlpdOL7Xb9C2mmpjcV59ajm0hZQS6KMDjbWlNqOj2l2ljealCkrMqbGcZ3EgKPYkkYHU54zUH&#10;jLVLPwl4V1HxNfj9zp9lLcSdeVRd2BgE5OMcAknt6+l9epxi5c22/kePHK1WmoQjdt2t3b0RxVlp&#10;95rXxJuj9m3afo9msKzMysv2yU73GxhuWSOFYtsi9UvJEB++tb0miSpLlVzk9/TNaHgvwxrGheEo&#10;bfW5o5tQO+e+kG/y/Okcu4GC7bFLbVA3EKqgZxUmreJvC+j6TL4kv9UWPTYbH7XJqLKwt1gAJMm/&#10;GMAAk+gGTiuXD5hDC0ZVa0lHmvJt6W7Xe2isjux3D8sfiYYbDQclBKEVFN3fVpav3pXfzsjHm0qV&#10;ivmW2zc204Nc74j13UrbXJvBnw78q+8SKE2rHMwisN/3GmZOdx/hiQl5Mr0RmdYl8WXvx5XRtS+H&#10;etx2fgu81fy5vEsd4izakiwSOq2UbxvGQziM+ZJnaIplMJKnb2/hvwvp/hrRLXRfB+iZt4YgVmvr&#10;iTzJGOCWkkk3SySMURmdySSNxJIxXl/29Wzaajhf4XWTv73+FWu1/e2fRnuR4LwvDtB1se/9o+zT&#10;WvJ0993SUv7qblG+tnoZPgr4aXcsNxew3EN5cR3DWmqX0l1Cj/aYyQ0LDI2MnI8vgrzkZJJvWng/&#10;UNTXUF0yylul0uNWvbizxMluzhTGshQnZvVtwJxkD3XO7DoDPbql+6ybfvKi7UP4ZJxyeppbnw/p&#10;15YPpd7p0M1rLt8y3lhDRttIIyvQ4IBHoQPSvUVfMlT5acoxXbld/v5nr52ffc+fqZbk9Wr7TEQn&#10;OT3fMreWnItF0SceyOZsdDvvs32e8eOSSNQJLmC3MaSEDBIVmYrz23HHTJqa18PXdy7K9izbf4lz&#10;nrWzD4M0CFrKRNGij/s2PbYeWu37Ou4thAMbRkk4HUk+prXnuL+7uzeXt9PNM/HmTSsxx6cmuqON&#10;xismlbvdt/kjjWR5TKXNKU+unLFL0+LZfkc1Z6AIofLuI1zuz0orpPsWeWSitHipSd7kxymhGKSX&#10;3o9H+yF04XFEdm+OTWp9lPQrQtmM5K18T7Y/ZFhDNNtzjFKlrnnrWm1vzjFC2x3421PtjRYWJnm0&#10;YHAFO+yMRWj9lAOQKctsp4qfbGv1WJmpZkHIpy2+W24/StP7LjGKclquchan23c1WGWxmJZdwKlF&#10;n6LWglrjkj9KkFv7fjUOuaxw8bGYtj7AVKtmMYrQS0A7VLHaDHFQ6xvHD+RmC0yQCKkFkMcVoC0L&#10;44p62rGs3WNo4a3QoR2ZA6U8WmO9Xlsz1NKbcjnbUe2NFhyitqq96z9f1vw94W0u41/xTrtnptja&#10;hWuL7ULpIYYgWCjc7kKuWIUZPJIA5NbMkZXqK+AP+Cq/7Qem+I/Edj8EtE1+6h0/w7OL3XZtJuUM&#10;k9/geRaLuXaWVfMd1BJAyJAiZEvHmGZUcuwksRVdkjuy3KcRmmPhhaC96X9dP6ufeptDEzJNEy7W&#10;wwYYwc4/nSiJWIGOlfkr8Lf2i/iV4Ja4u/gh8VrzUo9IljM9jp+pbZYSSXRHt5CIm3EzHbIqqynB&#10;VnTdX0h8KP8Agpb8VGuby28RaDpniK306wWe+t5EbTry3UyCJJ2kwVaNnIG3yEO7dhjjaOTD59gc&#10;TTU6crp9v8v8rnoYjhfNMLVdOpDVfd9/T52PtoxRj7tBiXG2vFfAH7e3wV8bP9n1ePUtBmkk8u1k&#10;vLX7Rb3bcf6qW3L9FKsRIsZw3AIBNepaD438N+LbJ9T8La/Z6hbxztBLNZ3SyLHMqqWjYqTtcBhl&#10;DhlyMgd/Sw+Mw+KV6c0/nqeRisFisHK1am4+qNcqB0/KkMRxkVVbUPmwD3qSK63fMe9dnLKO5xqS&#10;JDGCM5o8jIqaLDgPUmwntWfM0XyXKjWpxTDbc4q8EwcY5o2Zan7QPZIz5LbC4AqE22wbTWo8SsMY&#10;qM24IyauNQzdJGaYB1FRvajrWg0fOajMRx0rRVGYypRM94NvDLUbxEHINXmTrxzULqQMMhHfmtFM&#10;wlTRXIBGDUZBzUjyZaoXZgMV0RMJaIcTimNJtpjSE01Y7iV8Kp+lVoldmfNK9krjmJI4prRmU4C8&#10;9a8j+J37YPwr8K+CdZu/AfiGHXPEljHLFp+gpZ3HmT3Cu0WNgj3MgkRlJXhipAIzkfNfxz/bn8Re&#10;MG8M3UvivTdEj0DVGv8AUrK28+KTVLfy5lS4SMeYTFlCuPNzieOQI6Bnj+RzfjXI8pi06nPPoo63&#10;8r7I+2yPw94izySapckL2bkrW63s9Wj7N8Q+P/h54Y19vC/ibxlY2OoJYJfPazsfMS2aUxLLtAJ2&#10;mRSo9SCK8Cs/2/bLxR8ZNQ+FPw58Cx6q0Gt2em2Ey3KM08k1sZcuVkEaK2G2sX4WNiRw5j+Ifi/+&#10;3T8OdU1U+LtYt9Y1u6bR10pby61kl1t1VDuCw7Y8Jcm4lT5kIWRUIaSMTN4B8ef2qvHOra1qXhXS&#10;vGVrqkcUjQLfaOz/AGGdfMkdpF3xxM+WkY/NH95nYM4bJ/N8z8SM7x0nDAx9nG+j6287/ofrGT+E&#10;vDmXpVMwl7WVndLSN/K1vzZ9s6h+2t4l8GaNqWreJvitbzXVxqF1fyL4e1KaYp9qa1eCEO6BIVgZ&#10;5Y2VDCzSQsgZ0MMg+YvGP7SeheDPBum+Jfh5qa/2XIraTJ/a3iKG6nF1awMZj9kBDR28n24iMGFk&#10;cRrulmmt3lr51+JPxe8Y/FC+/tDVltbJmtbeG6FhBta4eKCOEzSOxLNJL5QkkOQGkd3xudieKNur&#10;XHBZvxr4utHG46bniqjl11Z+hYf6jl8FDB0ow2Wi1svM9Y8UftieOvFMGrafq9r/AGlDdRsbB767&#10;nU2dwZVY3KbHU5KCRChwuJidu5UK+X6vrmu+Ibr7Zq980kjEfdXaPTHHX8a7zwz+y78XPEAaS78N&#10;nSYFWTfc64/2ZVdY3dYyp+fc2wKPlwpljZyiMHrtPDfwy/Z0+HV2qeNPEcXi6+W4z9it9SFvAyBj&#10;8jLE5lGfky7MmA0igZCS0v8AZaCL5sTiJX7niOg+FtZ8RalDo3h/Rbq9vJgxjtLO3aSSQKpZsKoJ&#10;OFBJ9ADmvSdA/ZZ8Yi3F9421Wx8PwvzCl5N5k0iFZMShI84j3oi5YhmEyPGsihmX0Wy+M3jXXLq4&#10;8LfB74YR6fb2lihkj064tbdTHEIYll2rCFJPlw7mLbpJB5jEuSx831nWtY1O7kvviN4/uLeNZmdb&#10;bUtUbajcZ2woeTgAE7Tn8qTxMtkrev8AkV9XSs5O51w0v9nD4QyQzeHy3jDXLOaKTF9pzXELSLI7&#10;CX7P8sPlkJEDDO0qklwwlV8Je1n46+Or/TrfR9G0nTYtPRXSDT7ixb/R2ZVTKKkuAdiLGOT8iKuM&#10;KAOB8W+KLDwXb2V7D4eutSbUrNrjT7ppkEUiBclyFLOMDDFHCMFIJABBPrfwz/ZO/aa8fanDo3ir&#10;wZ/Z0esWNuLK1mhksPs5uGt2WUeYBJK3lSlQoEgIJdA+0OOeWIio88pXOmGHnKfJCNjyrxJFYqA3&#10;jvWLW2z+8WK6Ubx15EajcRxjp1+tYM99DqEEaeCvBN9qT3DGO1urofZ7eTGRlRnLgY5+Zcd8cV9Y&#10;fDz/AIJ4/D7wpZvrPiqY63eruD29hcRSEXBSWSMOZWLeWPs7Fv3anZLyzYKj2f4f/Dn4D+EbmPS4&#10;tCgt7zT5JF17TWZp5vszG2hV1nPm+RJ5pYvKqovyvtCAqK462YR5bR1PQo5XNu83Y4D4SeFvjv8A&#10;Ej9k/VPD/wC0NrXhjw74HsdFnTwJqF9ZEXbSW0MTReW8QXykVXWR5tjSNF5ow4kDL4v8P/2Zf2cr&#10;U315YX+ufETWlvHgFl4VsWazt1/f7bmUxuEeJ/KDKjXVtOQWVokI3H7c8HeAdT+L/jzRf2cdAsdL&#10;1uLxdqV/plxF4vke5jeN9MvtR08PFLHMyRfaEWYXIYliPkQeWd3B3Hwz+L/iTwBd3S3nh/wO1r40&#10;ttHstPurNLlTa30d+6KBCyKk2LKQGUOu9ZElRIJSVr56OI+rVJqNk3q/n/Wp7k8H7enHm1S0XfT+&#10;tDi/D8Xjjw7c6Np3wu8PeG/h/Zy3VvZ6Vpem26avqV3qCtF/o8oiVIL5pXiGy2nW9GGw5klQsZfA&#10;PgXwB4n+IPhvwBqVnqHiy/8AFlmz+FtV1+8ur+GKOa5eyPlbY2hiYSwFfPjiCb4HRGWaFoa9+8M/&#10;sd/B6y+M/wAUl8YQzaxBo/wZj1mz0vxBIl3Zw3ButEeRlilGyQsk0o3SBm3fPI7sd1Z37Kms+EPB&#10;/hn4Y+JNTv5NLt7Txtd22h2cd55cDyR+KdVljswFUJI5CyOEbqITsUfMaxqYmVSzbbOmhhKdNaRS&#10;t31/DY8n0r4GeL/jdr+q+Ik+Gml+GfFWh6tpNtZ2dwy6o0Vjfw6uVg8u3njt47sTWbRrIWQBponU&#10;WkiV+lHw3+D3g/8AaB/4JK+ELX4wWEmqHUvDmkuZrpy0qz/2bZJ5obruz8wI5ByckZz8H+DfGWqD&#10;x/8AEiW4to4dUj1bw7eyRoslrGtraf8ACSRSyyyBdrbCsTGUMU2HIb5SB+k37AXhTQ/ip/wTE8A6&#10;zq/n2iaPpOn39rHDcEK0zaTHFtbj5xtn4HHzKp4AGPMzGpV+rN7Ws15aM9HBwpRxUebXmdn57f5n&#10;5U/DP4S3Hwv1jXPB3wi8JQ6LMupXkEmqawyXN6WSV1DMYSN0e+OJhGskYIc5CtwfbPDX7J/jT4m3&#10;sN54gutX1C1a4Eoa6uPItTHykgwgXeR5hjEc2VJj387d55a4/akg+G/ivV00jwItzq0mrXSuzWvl&#10;eSxlmIaV5VyFEi4ZUWRxkHbg5rK8f/tefHD4h2TRa7rWl6DokckZkjjmeJp5EmSQBpCw2RMilWhU&#10;bsszCTbhF9Cm48qk0r2Wrd3/AF8zyZQfO4q6V3otFv8A10PUPhZ4HHg/4dfE/wABQMm+zu9Bkt5L&#10;eQFTHcfEGwkV1I74YZI6kZr0T/gpoPGmlftc+K9S01l1LSY4dLWfT4W2yWhTToixZQ379GXaREQD&#10;lH2+azqi+Y/sIza74i+AGtXGt3Ul7Kz+E7JbyZQGlt4/iPYwQHgAHMEaDdgE4DHJJNe8ft9fHD4f&#10;eGf2p/HXhP4i2q6XHZtYvB4glkQQLF9gtXZZS3K84HAwAcljyqcs3++dusv0PQ5V9V16JHzxrHhP&#10;UvG/7IHiTRPDOj2t5cahcanFJZ3UJbdJEsO6FtjxlGMsDRn50KOBuwFavEI/hD8WbW0htpviV4V8&#10;B2MkqQWOl+HbRVMlw/2WR4ZDAlql6zG0lIhlimQ/vAA/yyD7Kk8LJoPww8GXNnLJBJq2ua0o2zHm&#10;AzWo+6eHUoEUE/MqvxjIFeW/FL9kP4beDPjT4R8b6N4e1tLXxVqF/pGr/wBoahPdWM8M/hbVLieC&#10;GKacoIxO8zCLYEUswQony1y4fETwtSdNvdu2nzDEYWniowml0S38lqfL0XwD/Zw8OeCLjxF4Wn8R&#10;/Eie+Z7S71nQ4XvII71Ybe78rEJxAZEmjBbL7XDRu8R3FdHWvgd8bF8F6Dq/7OmlpY6PfaTpt7Y6&#10;xZ3zR6nqBm8rbM8PzBo4FEasFVNzSEb5D8lfU89n4J+H/g3VPDnhWw0vS4pvG8tlZncI1mvm03Tx&#10;iIOwLO7eZtVeWXkADK1B8EvG3h/Svhp8F/hxoui3V1NrOn6DA2oRsQlqwj81W+ZlBjdEZMRhzuwW&#10;wCCN5VvbSUnHm1W78jxMZw7gcYn7bTTp62Py7f4bajq/7UWk+EviJqk0CX1xbC6uI0XzI1dsyvFE&#10;rR5PmNKyRJhjwE3HAr1Dxv8Asu+MfEOiaD8OYdNjhhvrN9Z1DUFn/dmV57pC8PzbfJaPTp5tnyhX&#10;uiSQBGgl1LS/Efij9pSy8UaX4SuJNSvPEEZg86++0zMH1aFY0SJgWDq2IgI0l3GUBE44+qdatNP8&#10;GeKYfBXje81TxAV8F2VzovhuHVJbyaWHU1jLy6e9tCpkdXuYw2Y4/wB3CgSSZppPLvOMXiMLShOg&#10;k7Lbt6apO3nY+W/s+nhqNVws+XRX6efrY+efgZ+yT4T8C2/iLU9QvfEWk674ft7OTc6DfaqsYa7c&#10;wM8STWkhmiuIiZlk8ry98OJo5Jfpb4M+HPgj4S0y38S+HfEVi+o291FexaW8Udxp8WpW6SLJM1up&#10;eKO1eWN5RJI5LiKNSkaI4X5l+JnhKxtfG93418FeILm508aRZafqWq2+qXbBrcxQXUcd3kyzXSyW&#10;sLxq0LRozLJKJEhgYyeifCH4zy3GvWOn2XhdltLPzp49JluJftFzeJPtn+y3QkZ43lQzuGTyhHiX&#10;ZIzpivg+IcBjcwjKv7R2l00TVktH89V6vXv8rUqQp47mgvn1W29z6Z+KvhnUfA3h3SXfUtFhuL60&#10;kNp9hWeOGKO60yYx3YG9I43fYHEZ8syu8JG4kiu701dD1rTJLLS3+zx3V15WsWupSRw6n9utRKjO&#10;73TrjJZwpeIbV4kD5BPhHhz4pWnxT+I+g+CorO4sPEWn+Hby40ZW1CGC6uZp5SZWnaWVgsP2UJ9m&#10;hRCV82TDYicN9F/Dz4TfELw/4b1DUJvHMzTXVncX+p3EukzWUkIDx3afuhO7IRJj5txYx/KVZXJf&#10;q4XhjcBmVKFCnFJ/GnKys9rNq9769LvTY+oy/FSxFWbjsfPv7cfgPxBpkNr4i1mKCSO8htBDfWul&#10;ywxTq8TzR7JM+XKPJki+ZAAeMAAAVy/7MmnX91rOns5W3hs9OkaG4vIt8EjbLw+WoJEcj5fLxsrn&#10;YQwKjOfWv2vvDOsan8Ho7mS4bX7rRZIL2+8QWFneLbi1mJiiRknB+zhC0K/MQWMiBVAHPM/sv6fp&#10;dn4ZsI7MtZ6prGpKrXFxPsW5WK2vwqRtwfvSBdqHcAJGyB88X7z8WXx/xDUnHMJPvE9JlurT+1Vb&#10;VNRi1S2msbI300NuBFdQ2oEr26ENwSkQbGTkKSQWVtsl34buLkNBa2t0zraBJmtZUaTyXcQgOeAP&#10;KwpZiAc/NJnbkdBqdjaaLbN4plivHt7LUZJYfMaVt9qy25YFt0YfdlGDfMF3RYwwUnEtNR8I2dve&#10;SxxXlxJbzSMrfbCc2MnlecUKxlXfKzpuIKplN2ChJ5pRSNea5csbybRdftbO0LR3n2iBbiOOTZiR&#10;pPs8ShYSrMZHQFY0DFjGx2s0Z2/SQ1TULXwdHLrN3btZLaTQX15ct9ns0IlhDW2NsZgl82NNsoco&#10;1vbSbHVZFeX5v8MSaZJ4sk0vw5Es0sXmtNNpsLSxSoY/ldVLGQ+WrFQkihf4ssTHXrvws8WSa34b&#10;uG0SOUNb6XI6ahLd7VeURtAY5Q0vmTQxsxUqF5aPYqqwbZUY3MKl9z4o/aSENp8Vrqz0y2eO4+1Q&#10;JNId1xNNOrfuySWEqTTyMWZWYMBsUBQBXNfDy8h1Pxr4k8SWnieNrrybyybTZFZdoN3phLgJ8mXf&#10;LBSihET5GOXC7f7VMN3p/wAbNat9G1Vpm0+6kTybVlga2bhY4ZcxplkUxk7c5O7Yd0ny8P8ADXR9&#10;T0348W2v6P4khurbUNcvNOmtYpFaZGgv9Mx528/MQMkJsZEWRBuYs2fNzRf7FP0PZyV/7dC/c/Sj&#10;4HaFe6n+0X4msRcss03xkvWhZl6Rpr4kHbnlW7np6cV5/wD8FGbrRrP9jTVBpevW8fiLWrvQdf1G&#10;SG3EMjSX7ed9syBlHaWLOV+bIOPSvSPhdJq/w/8A2kvGfxYES3Gn2fjXWtsHfzIdT1Od2Hbo8S56&#10;/IfY153/AMFiJdRT4Z+JtN0PwZZW+jvrmmW+lX0NuvnSIq3Lrb7VJKRxZXHGSJOAASa/M8np83O7&#10;XfO/yP0rNqnJyxbtH2cf0OMPhnSTeeE4tc1ONT4f8IWbtNaab5Iumit9sw2XMcKywBpXKmPdtjj8&#10;wyNjcPl/9vbxTqHwt+FXjrxK2p2Om6l5ijQ5BFKs15+8itnuoZDIEkEjPIvmBEZ0tnG392tfUtrp&#10;j+NvhvYaf4LvL3S7zQ9QtZ9aj8maeRVhj+0lmR2T7PNtVNskTxq32d1ZNk3lV89/8FEPhJrfx18E&#10;W/hW0tY4bfVvFEF7b3GkTJtDw28qzGSRCyxo5Ky7MIS1oxAYlCv3HLeok18j4/m/ctp9DmP2PDY/&#10;Eb9jDSfEF7d2cdxHrlzDDG9qVaCAEkKrA4UJjy0LbdsdsqbhujDdd+234H8M/HzRv7b0PULXRdS0&#10;vVAsd8uoLb2xittsAEiPGqPHHG13I2zaXGGXd5KrLhfsb/CJo/2NPD3iGCCCSx1axkexazupE+0K&#10;mpXMefmcb5ATApXAZAq792cV7BdeOvC/h9Lq38S+Gb6Fk8QXUV4y3UQkh/eTxSs6gFRuGzMpQhi2&#10;cHdWLj77NIWlSSZ+Tlx8IviR4n+JMdr4F0W7W6vcyTaSokWRflLbxsBUptG7cMgKMnjmvQ/gx8Q/&#10;DnhzSdWfVLTWY9SSzj/sqS317dhxKpkGxbHLMVzsPmxeWRksw+U+r/8ABQH4g/HD9nr4/wAel/D3&#10;xNcaHoNxo9iNO1Cw0mPT7gkWdvJ9nlmiAeSVI5IJvnYv/pKzH5pt7/Nlt4guZ7f7Nb3U0g25aO1U&#10;jr9AM/ia6Kcq9SKU0ulrNnk1KdGjVahJ/NGh8IfC+k+Fv2itP8Qado91baLcazLFa2uqXAYmCXei&#10;RSEABiVdULBQATkYr9DP2KNX1u+0XxT4L8SazoF9q+n+JpL67i8NxkWtr9vRbr7OGHyZieR42VOE&#10;ZSvavzjN1rej+JtP1h7WSO6triO7t47pgHcI4YEI3zMOPQ1+hH/BPHwx4i8O/FLxVqZ+HK+H/A/i&#10;mRG8I6pcXQX+2rqJpGnaPzXDzPtbLbFKqsfJBzX6p4T4vEZfxtRqNO0oyi/RrT8bH4v47ZXhc28N&#10;cTQUlzRlCUdVe6avZel/kfVmiQJpcVrDLBIfPnETSblCxkgnLbmBwSAoABJLDjGSOrg07PI9PzqX&#10;T9Bt5I1juLVWAKsvqGU5BHoQQCCOQQDWTpPhX4j6dGsej66ZE05Ybe5tdasmkhuwlvx9nuVfzIy7&#10;7SzzfaZF2sCHJ8x/6exmYVI19VdP8P8Ahz+N8pyOm8KoppOPfqv0a6308zaSyUD7tO+xfNyaonxr&#10;faRdXFr4z8E6hp8MMW9dUtlF3aS/eJAMWZU2qMkyRouSArMa1dB1zw14y0Jdb8JeIrW9s5wyw3tj&#10;Msi7gSp5GRuDAgg9CCD0IrnjjIVHZPXt1+49GWUzpwvKOndar70U7Ka31SKRrVZcQzvFIJIWj+ZT&#10;g43AZHowyD1BNcZ+0Fa6da/DmTWdQEaLp+pWN0LmVQY4PLu4n3y5Kjyht+csyqqFmLDbmvB/jj8a&#10;fiX8Dv2h9K8Q+JY5tWt5ttvbw6TMiskbTEkS27QiQs8UKqZ1jCMRhXwfLixf2wPj78MfHPg3/hWv&#10;xG8c711DXLrS91lMtrJLYnU4THcRtIEiR1ht3iJlChHcsxMbDzPh804owOLweNwE5ck4pxV7a3jo&#10;1vu3b1PpcryHG4XOMJXpxunKEk1raz126pa+h0Wh/HHTPid8OPFZ0bxdb+HdDhxF4g0/U7gkWdjd&#10;+bAzWzRK8ltICrFF+cKwx5IJxXhfwn+M3hfwBbTaprHjCTUNdkvobPT9QvJAJEv3trf7XcvI0atK&#10;qhn8zCkhvs4ViNxXx/xRrPhnVPCGmaHoFlea5r2vJcWjaVawyrbQRrGkq3p8nd9qYybgzRgDZbwh&#10;4ldDv6b4ReEPhb4ShtG+LFm8WuRaTH9hj1XUlW4MoIWKNbHyZxcRsCWEEwRJI/3qyM2Vr+Z8z4jz&#10;rEUaTxFR1Z0XO7dnG7dk0lZLlS0Wurb6n6/HhvB0adWMrRhUcWkt9Et3e7vez8j6m8J/DLXPFXjX&#10;S9W8X/Eu30a81RnjstN1TWA+p3DeeEcH7Mqxop8jCpGyupE6btruT7ZrbXdz450H4Xa7q1lDDp94&#10;1/eSTXCo90kUiHT41XfnezkPuI5NlLhQCCvyX8H/AI56d4A0LyvDHgjwfqXibULiGKx1zR7xreOx&#10;DxsZHmS4EjTtIBGu2CIxxlQzAMNxxvgZ8XNeM+ofEj4j6wyyRpskNneB579V3P5rD5Swkkbljkhn&#10;8wqoWvusP4lZRw3ldGODputWxE1KpHmfknq+nayta9+p8J/qnjMRiqkqjjGMYtU3orPWzsu1+ut7&#10;Psfe/jLxj4U8H6DJq1/rEKtsc2sSqz/aCj+XJjaOFR8I79EZ0U5LAV5Ro37Pvjb406VNH8c7+YeG&#10;ry8MreDIpJrfziplAe7ckyuAZW2WokaCJViG+fy4nSp8Jr3Xvjp8VvD/AIu8WDVEs/CUyW2g3l5H&#10;KtpdpHGEIj3ENIZNm/8AeDKBV24O2vpZ7W3MuxV2/wCyuf6mv1zJq1Xiup9fx1NqlH+HB25XteTX&#10;VdrrbXqjx8RjsJw7l/1LKmlWl/FqfaXaEX0te7a1vp3MDTfC2m6YixWlnHGqKVTZGBtBZmIHoNzE&#10;4HGSasf2fIRytaGoyW2l25uZmxltka93c9FHqSfSjRV1K70uC41zTI7O8eFTcWsF2Z0jfHIDlE3D&#10;P+yPx6n7iFenB8kFay6LQ+JqYCpVXtKl3d7t3v8AfqZjWLsdjr9Dmj7D5f7sr1q34t1O08KeF9S8&#10;U6hFM8Gl6fPdzLaorSMkUbOwUMQpbCnGSBnqQMmrtrYssCiZ2dgMMzKASfXHb6Vp9a97lOV5X7ql&#10;brb7rP8AUyxp7qOn/AaatkxP3K20sweWFJ9iAHSj6wU8viuhjtYM3JXd9KK2I7MuOR+dFH1ixl9R&#10;jLWx6AbU54VqVLViCVFaf2bacYoSzb0r4/2x+pvD2Zm/YWUbiozThaN1K1qfY3PBo+yE/wANL2xX&#10;1eJmiyyORS/Y19K01swetOFkoPSo9saLDrsZotBnipFtMDdtrR+yAjO2nx2YxnFS6xtGj5GbHZHq&#10;wqRbAgbsVoJak8jmpPsvoazlWNI0PIzRYGnmywOK0RbD+Jf0py2+eB/Ks3WNY4d9jPWzAXGKkitO&#10;wWtD7MeARTltT1xU+2ZtHD2KH2XBpHtvRa0vsp/vVHcW+IyN1T7VtlPD6XPK/wBpr4z6J+z58G9c&#10;+KGrvG0tjaONMtGXc15eFT5MCpuUuWbHG5eASWVQWH5UzL488Ya1c3V7s1fxN4o1jyrS1ktSGvNT&#10;nkOcMEDGMEhFCxrhY2OGyAvv/wDwUv8AjrD8WvjjbfBXQ9VJ0jwTOftOy4AW71ZkBf5Vzn7PEwx5&#10;i7RIwI5210f/AATB+ANj4n1e+/aS1ayll0zQ5f7D8GwySCSOXe/2XUbtzI37xUR2hy5z8lx949Pw&#10;zxc4q9nFZdSltrK3Xsvm/wAEz+gfBrhLSWa142b0hfour/X1a7HmPxc/4Iiz6Lot/wCP/gR8UJtP&#10;1aw09ZdQg1K+8ltQuBK6TyxXKALCrqIZ1jlYCMSDc6qny+F63f8AxE+Dula54O/bE8P/ANhtLa+T&#10;pF1fWcavMS0sMsqyYe2kWGZApOCodWU7m2of108S+N/DNk8Hi/4oeKdL0Xw/AfL1KTUtQjtrdJHj&#10;EEsTu+IA/mWsa4Acq0M+QFlzXlXxe0LwB+3t+zIyfCz4jx3EfiaZ7fwxr32B7iC3urO7CTTqCwKm&#10;SK3uGBkdWKyYLJsXP5VkfGGbZdTSrK9N6Xa2v+D9PI/Yc44RynNpWpu1RapJ72/FX6vbU/HjwJ8S&#10;fFWp+ILzwD8P/FtjcaZYaLeX99eQ+IGRbgW1tJNMrl0jVpHjtk6KVL+WpfgY6jxZ411z4NfGfxD4&#10;XsPjNquna1Bpf2HT7jUIzb2kF15sMkdy7xkSFWiaRSuxwTgg8KB+jWif8E4/2ev2f/DK/F74KfBG&#10;Lxprvh62kfSNJ1eWSSTXN/7ttylfsm4gzkCWGSEo0eYjJtMnw7+1P4wX9tXx9Z+KPiDqN5pOrWdh&#10;/ZVuthE2mwRxLI6wwJa7mWJUEhj8hmcBIkRDGm1F+nwvGU6tpKr7qe17bdbLY+YxnBcY1JU3Q1a3&#10;tdO/TW7ZufCX/gqh+378OYZrbx54Gbxla2J8zUJLBkvpoVJMxaUoxmQbUmBZ3CosZAAKmvor4P8A&#10;/BdT9nXxLBbWHxB8PX2l3yxgS/Z5h++k8tyQsdxt2lpAsaL5j5DhmdQDXyZofwa8a6f8JfHehaL4&#10;j0XWLrWbjSntWjaKwvJZobxnIjAURRr5fmqCwU8xIolTKp498QNc+Nfw81PUP+F1fD7+1dFvL5re&#10;b+3dAhuYbVmeMmFLtAssMoURBnjRH6gqAz5+9wPHeY4VQUazkpK6vZ9fv6dGfnWYeG2VYrnlKgou&#10;Ls3G8eie23Xqj9rPhr+3Z+zf8R9NutQ03x02mrayS+Y2s2uyMRJ5I8/zIy8SxFp0RSzgs2RjivXN&#10;E8Q6T4h0uPV/D+r2eoWcjMsd5Y3CyROVYqwVkJBwwIODwRiv52vDPiz4Nm6R/Dp8VeCdRabda33h&#10;vUnuLWI5Zght3PmOwBIXDjBVWIBOR6n8K/jn+0X4QuEn+Dfxu0nxNcRyQyy6R++07VGjhmkkDCSI&#10;ruj3ySEqkm52nUup4x9fgePnUsq0Yy9HZ/cz4fMPDf2d3hqjX+JXX3o/d5Z3X5zDnHTa3WpPOjYZ&#10;KNz7ZxX5b/CH/gtd8XfhppFjL8fvhNql/pLw/Z7TVgyy29wYoVjHl3kCMJH3rvlkbzCTIRweR9Tf&#10;BP8A4K3/ALHfxmZbSHx2dFuGyEXUlypO9VVcpllYhi/KhVVSWYdK+swfEWV4xK0+V9np/wAA+Mx3&#10;DGdZfdypuSXWOq/zPqAvGSQG6UgdTyGrA8F/EzwV8RLE6l4G8W6brECgGR9PvUl8vJYDcFJK5KNj&#10;OM4rcVRJy6V7sZRlG8Xf0dz5yUZRlyyVmBXsPpUTrjotWDaru8zZz65pj22ASGZc981opEcsuxTk&#10;i7moPDUGi6TC0OuaerbrJLdZrOERhCm7EoiUqhdi2XYgs2AC3AI4Dxp+2J+zT4E1HUfD+s/Fe0ud&#10;S0vT2vLmx0mGS7KqCw8tpYlMMUnH3JXQgFScBlJ4rwt+398O/itHay/CL4Y+JNcW4khjdvMs41Vp&#10;WKxgOk8isWZWAGRkjrXlYzMsnWlaqk11T1X3HrYPJ88q2lh6Mmn0to/wPoONPC8uk3GoXmlrL9iu&#10;FjkWxuvKM4O7aRJKWAJCnjYTWL4j1LwFodvfeJ9ZurrRdCsYTJNdXUiXPlgAEksRCPXjbnOAM9T8&#10;p/FD/gplaeIvClnovw41CLwrqwa11WP+0HW6uNRgEU6i0SFoSBL8+8ZZQwt1RHJmjDfFnxM/4KOy&#10;+P8AxbqniTXtckivtegWU6j5aRWVvNaqwjUwQoVZHAaIhSV8wq7LgSLJ8VjOPcDgZSjhpTqyvZWl&#10;7uyvq7p6+R99gPDXMswjGeMjCjDrdXk/krdPM+6/i7/wUA8G+GtM0e5+HFolxc3U9vdakuuKiRWu&#10;mzWksqzO0UrGP5wibsMAwZQHbC18w/FT9urUvG/irxANH+J832zVNHtPsvhPTbOZ5LxUhKTW0DpH&#10;Ji48yWSbzFVY2jsiu55GjU/Afj/9q3X9S1SS3g1RtUgG6PyYWlitwAhRDHgoy7MKy7Qg+VQU+8D5&#10;p4g+IfivxOViuLtbWGL/AFcdrGFYcY5cfMeAOpOcZOTk18TmPEfEGdaVqjjHTSOi06n6LlXCfDPD&#10;/vYeipz196Wrs/J6H0t4v/btutOs7rwdp+zTrC6jkZYdNdhJBKuHgcOsm9yZY4w25iCAJGVpVUp4&#10;brXxy8Varry6hpMsi7Wz5mobZvN5Od0WPLKt02EHK4Vi+MnI+HnwS+JvxKk+0eDPBt1dQtcCBtQm&#10;ZYLVZcoNrTyssYIEiM2W+VDvOFBYeieKf2Hvin4J0fR/F/iLxL4fttB1ywhudP1uS+ZIZXfcHtwJ&#10;lRzLFIjxuQpj3IdruCrHw/Z4bDte0er2u9/I+i9tia8XyLTy2/4B5jeTXut3UmpazezXUzcs00pP&#10;PrjPfj9K7Lwf8DPiZ420mPWPDfg+4axlkkjhvpsQwSPGYxIqySFVZk86IsASVEik4BBrL1X4cSeH&#10;r6TT77xnYLJH0AGSeeuAf/rGu8svHPjrxR4Ns/DniTW5LqKxjWOO7upHaR4UQJGhLs2ESNVRFUAB&#10;VUYrqlUjCK9mjmp06kpfvGSH9m/wp8PrW3134weKpVtdRSU6THpcLKmoYM0YmimmCiSNZUUMgUMS&#10;s0ZMTJk6+i/GTQfAs8Vh8D/AsWjxQzPJ/a1xpsYvTIxjJBmMskkiKYYioLKispdERnfdifEX4Z/D&#10;3w34vhb4Y+JrbxZbXKwfarrR/MCQu8as6kXCRurId6kMFBaNtrFdrHQ0v9mb9pzxnaeZ4dsP7H0t&#10;o/tDXUca28j2+ZsSCaZxhSIGIZH2sP8AaBSvPnilLeWn3I9ClhZfYj+pT1PxN8RPEMcw8a+KtPhj&#10;Fk0sMVxpFvFJLDFyRGyQmVtkZLElsBIzgjCqeJ0/xP4Xlv5rfwd4XvvEEkeXk+yKLaJuCerAsxwG&#10;4KgnacdDX0t8Nv8Agnn4O8J65JfePvHd5qTSbodUFjNue6tn3EPG7c4ZVBx5bFtpXHIrvIPgD8Kf&#10;DX7WV/4G+Hfw90/VF074c2azNNNNi71KO7ug32dX2RK7+WkSxyhVXaRwS0q8P16PM1H5WPSjltW0&#10;XPT1Pnvwv4F/aVufiNPJ+z3qZtdKuJ7mxs7jTdNEn2qAK/mRTtMFUsY0EpTcQFYENlMj1jSf+Cet&#10;trGqaX4w+KPjbQVvLqzjvVha3F4pj8pZJN24JbgLtlUs26NWH325dfpK38beEdFlupYtQhmuNHit&#10;Z9PkWEpth86Bbi3kErpwf3lqBiNVZ2xuVY3HG6rr+u3Ph/TY7jX7aRVhlmtNPkW3KbpLaZURCsYK&#10;pI0W14mOCxLP1Z25ZV6stUehHCYeDs9f66I8x+M37Pf7OegfBPxR/wAK+vPOmXwZPPpUuq60ZJlk&#10;topHeERBIkkKQTYUqpUDcyFhGxf33S7fQtA0Kw8O2N+ujWukySf8I/qjrmZreBrgGSHEiSGZo/Ld&#10;VYoiGElJC2Iz5F8ctM1G58B61oPhNDPLeeHpNLt7hmDPdXM8N1aiJjxgKq3DJGVG/JIDSRqF9J1q&#10;41LU9I1rRZdPhH9lzR2Nv9svnvpHt4Wnm37GBUBygBUfNiTy2JVBVU6M6kVcmpWhTl7umgzxX4zs&#10;tR0HVPFfhXTLn+1r0fY9WtROqpa2621sjyyRo+UEty82wnO0vlYvlGyxoXxDi0/xjb6t4P8AB0Vx&#10;pun6t9lvo7RIZPtaRXsl0ss6FBBIJJLcLgsDk4YBiSZrPw3bX2ual4XtNVkZfE2LU2N1czxpHKl+&#10;M+WpdkBl+zB9u+PIUnA4B9C+FHwZ0WK1fw69/NJDoukXUtykLBsvsum3k4Z1JBUAruYHj5vmJ7Y4&#10;ZHHUxbWpb/YCmvp/25fg5fa5bWNvcWVxqSzadDGFYxm3PlXbbcRqpS7JC4DKAwJfdwz4hfFPT/B3&#10;wU8VeNPB3hjz4dJ8daPZQ2tuq7ry4jj1q4lkU7X8plFw6sZEz5icB1Ks21/wTit7N/8AgoL4R8S6&#10;hb3cNwvha+jhtZIdskcELrbRg7MqR+7kO4AE8DJG2vKP2hNT1/w/+zE3xAso4tNtx8XtQguJvtau&#10;5uLexu51EiFhIJX+1GELtLIWThI9pX5jOMO445qK15Vvtuz6LJ68amFvN6cz236bHrPjuz1TVfj9&#10;8ZvC9jY6h/xO/gBHJCpm8uUGU6NKXgmWaIRJ5qiIZAKiPDSN8wHhPwlsvD0Mfwb8c6lqFvc6pceP&#10;dZl/0izZBdJF4p1GZGVApUNuW4Ow5ADuBjofTPEvxl1Jfj98YvD97dTTXGmfAmYCxhuNsLc6LdRR&#10;5+RlKrHLG43twSUZSxr5/wDhiviO48MfAyXT5ZIYI9e1F7V4mRgZF8S6yuVG9mRQJ5NxGVcFA3mb&#10;QYop05ytzP8Aq7Z0Sq04r3V9/okenfsvfETRr34heLPG14waZta8N6dZRPpcUpMoufEKeSqw7Qzs&#10;48sPIA+5ssxceY36Xf8ABJhrJ/8AglR4SgaBnhk0KwhVXP3WOnWgz1455r8iP2Z7+K8h+Ix8SazJ&#10;cw6l8TPDlrNdSTMkk/mNq6qEl5eFtzDZJGVkRthXacV+tP8AwSB1C5uP+CW/hLUr8xx28OmaX5rM&#10;AiwqunW6lmJ4HRck9OSfWuTMKPLhalt2v0ZWHrc1elfpL9UflP42azu/i94q1C+1a1DXniK/lSyb&#10;bu2PdMN+CcgBiBv3BVPUis9fFXhrSbGQ6R4XjuPLiaSO+1ZlihAmiIZMuu9cEeW5ZcDJZRIBgwfF&#10;LxN8NdF8S6p4g8XeIbPR4dW1Ke/hXULhI5JIZpZACY87uWJBbhQw5OVyPMrz9sH4d3eq2fhP4MeB&#10;77xBq018DaSLZsQ0hJY/OZFf76AtltoV2YfxCtqeFq8qSu9PRGdTGUVUcpaPp3PvH9hXVZtT+D95&#10;qHiO2WyutY8QeCxZwyMxe7ST4iRTJIPlGd0Mfmdsg5GQc13P/BRbQvCHiv8AbS8X6He61c2d9azW&#10;NyJBGU2oLOyBZH2nIXcobbuKtJHuADLni/2CtQfx38Mb6/vlFw2j/EDwlbxXHmA4+z+PJIIznHzk&#10;xZy3G45JBNemf8FG/DfgTxH+1f4oudTt9tzpd7YtdalNLC1lbYsIJEFwHT92wDDaSJQ3nxgbfm28&#10;WM5VKN4v3ZLbdaWv5np4Ry5JJSS5o9VdPbQwfA9jFYfBP4aafYeG1jWw1nU0/dxo0IP9oQjziFHS&#10;QbiOQcy5YEgqeW/aNPjv/hdXwlt7Pxfff2HNqWoCKxkhRVju08N6mIp45FTzAFee5XAYA7QSGZQw&#10;3fAWk3Phrwd8KPD0skl+za9PDG0lwrMDJf7RhiWyojVjjlsR5Yk5Nee/FvVvGWp/Fz4c6VqGtQ3W&#10;jxyapeaTHHYtHPbKNJuEKEtM6yKWuOCETOOQ2TWMo82I5o93+pl8NFJ+X6Ees6bZWXw41rTLS72w&#10;/wDCcSMIYSFVU/sixCpwOBlew7dMZBrfAPxN4W0yb4IeA7uW3/tC0t/DOnKrLE7rcyiOVUyqh0Zo&#10;A7AOxBCNtHWovDtlY/2B4m1DV7KOe3tvHBmhbUIclVXR7GOR1GwqNwEjE4SMguRwQKb4auvDWk+M&#10;/h7I10mt/wDCsdN8O6vNHpd2pjv/AComg2QSPgFhIChiYK5Ybfl5IjFZlgcvt7eeu/ntbZeenqeP&#10;jswweBjarJRb6bvfofEVnqF34v8AiNf+H5dXbQrrUtPa5h1SRo0haO61KAIxaMtujy0jsm0YcMQh&#10;IBP2L8QLWf8Aae0C1+O/wv8Aii0V54f8N6XY+DtatdNuJJn1qwhFrLIlxHDIbsSb52MQMZt1aOWM&#10;5CiT5h+LkvikNqnwZ8DwaEq6XdTanrF7Y6et5fNCssIjWWRWkLRD5HERLxRu8hKoS5r3TT/Bl94M&#10;+HtnrXhLQPDviPQfGXhuN9YvNUs3vIbK0tbcpFIjyuFiuFSWMlHV9skfzSSLmJOjNJU8ZToSUrKT&#10;021Vr9V26fLY+Kx+Ilib01pGT3T1ejafy7WOf8SfDP4B/tA/A7WPGUPxU07R/EEemzXniC3t7BZo&#10;oIoFeSFYNjTGBVUzzlVaKdkiZRGB5oTF+Hfwl1m7+DmleBRqWqS/2hJqGoWfia6jjNpeWcQKwwPa&#10;zud8wngkikUMySBjE6rtkkHTfsm/BbW9d8MxaZ44vZ9J8KxWNne6toslozyXFncrIttKkRYnfPt0&#10;+bYwZ2SMhG2SyRDyH4JeIbzxl+0XqyaNZ6w0moWN1B4V8iaOe4GoCe5uoXhEDIY9++52QlMFXwA3&#10;Lx+TVwVTDZdWbq35HzWlZtLo1pp5avY+arYGpSiqlWS16bNr+uh1HxH1nwX8PfH1jrep6zZpqEMV&#10;q2tWaXB+xwTyJ9qdlt2EU10gd5i8ccqhGZliYhTGv0F8E/FPjfxxFZWei227S7ywWK4Xw+1vHD5y&#10;xYW4YbSbiHylkaWEmJ32tHvLhMsWPQ7T4h+GfhDr/wADdB1i48UaLNbTXepXltYXind58USSxBit&#10;4D5yb1ZBGyziIjc5b6q0r4Bn4X+HfD+jeCvEFrHOdPnh+ztorebGrISIriRCYgoL4UKGLhTwO2WT&#10;ZXheIadCrLpe+qfdJre+u2/n5+lg6MamI9xtRS1W2v8AwTyb9qnwbaaZ8FtW8NeGtU1BvLs7PU7z&#10;TZZ4m8qGGdoDIzxSyCSMvIu1SFC7hjBXZXkf7J1hpieM9D1GG5vo5LiFY7q1W4jWO5VFv8mNRuYS&#10;CORgJNjH5sFdq169+2F4o1zxV8JWvdS8J3+n6teWstveXkt5KwmsLdbaVWRcoViZwcqVOMLlcZx4&#10;R8FdQvLPUfC+lav4euf7Ov7OWWx1oa3NCts7XEyTxKFRwrSpAoyoyNpJYZO39jwdH6tlcKKb91pa&#10;76L7vuPTlFfWtF9np6n0GLQ32gXPh7TobqG6vGFxFa2d1cySz2rR23kwsVEAaQbm3MzKuPk+QqAc&#10;i68N2k+oR/8ACU+GLj7U0VsIpI7ppti7vu4YyyKoLxgD5sgNgt8uJfFtzoumX92dPudbjSS1iiuN&#10;Pj328kMUsMau0ccnzkIU3nC88bC4JqeO0TWZDoF74UvPsqwxHydN8q2mbciLsBgRgWdVZ+UAJ8xu&#10;JADVS1tYqzjuT6Vpd1pHiO81q0lle1sZmlns7popIriRZnjMyIZfJUo22MeYq7ixA5yB7R8EILzQ&#10;NYbQ7PRY5tK1W0EkkY8ueaVN0ctvcYO1ZHL5OFLMCEyvy8+NveS+K7rTNLOu6bJpN/IZIbiOSW4g&#10;t1id1WORk8t42K/KMorbgMhXUBtrwn8Z/AvgP4lXXiHV/iJpMM0cwv2W7X7ZGkjBFnhlt1VyHQSz&#10;ELGOWyDGSpWlzRjuyJQlJaK54T+034fTRdX1LxJDqMWrXEOoTvq1rpljPHNvCypbCbeBGqtuDDay&#10;yBvNJRGA3eY/BDxF418W/GHw/wCHn0L7PbWPii1mvEkmSZ5IpJlKMzJErrhRcMWLurqyEfd3P03x&#10;o+Lnw5s/FZ1m91a1/sGTWla9/tvVWS3udw3Hb9pLETBQVDPlgUDfPjJydD0r4qfATQLH4yt4fvJo&#10;fGF9A/h2QsD/AGtMI0u1miSWUCMC3lDF5jGmxTg5Vs8WZSjUwsowa1PSy2XsMZCck9GfqR4I8F2+&#10;s6f4m1DUZZIYv+Ew8TPcfPt3kxahJt/3ssp5HRc/T5b/AGzdf8FteQ6Lea/fLdN4s8OXuvWepakb&#10;lYDMNQvGaLdj9yqTKnAGAI+AAoNH4ffCX/goT+1FfS2XiP4k2vhVNW1e/S8tNT8TiJrW5aZovOlt&#10;dORoJg8sjIAs27ZlQQtfM/ibwLqXhnxVcaR45+MzXWtf29pNzAljpkFstxpd1Z3Eksrx3LXUrEMt&#10;vltyYLMuCTlfieGcvpUswo2rxb579eW91vLol1Z9nxPmFWpl+Ik6EkuRduZJRfwx6t9Ee7TftIfC&#10;Sw8OaxZfZpvEOpyags2i2cNuVW2XaDHLJJsV0kGNoMbB1EhwyPuryP8Aat+Jya18DtP+JHgLU20/&#10;UDrkllbqsjXMcZX9yYQJC8ayAPOHxgZLYSPJUe8ftyaT8F/2bP2C/gv8WtR+EXh3UmsPEmiQ6tBq&#10;Wl28q6jFJo16ZJJllQpcOZYYZcyDJaPkjJI8V/b20DRf+FEeDPEHhbRJLG3k8SWaSQ3MQtZSl/bT&#10;3Sr5JTdjy49yszbNsilE4Mj/AFGZL99OUXrdvTbvdHzGU1PaU4RmtLLRrV6dfPudF+zF4Z1DwV+z&#10;Lovwc8WaPNpupeB9PvIFhstVe3ku3upkut6qmVumikWcshZCAmBtJ3VqeLtE1nX9Pkhj0QWKyfZY&#10;7qOGDdN5BlZlBMUzAMPLAaRRuLhg5cHK9l8QtK8L6z49muNT1SzaHyUscLcPDcOPtLWt3IJIETbG&#10;vmwyA5aSPG7AyWONpGo+JNBtdNkaWaTz5rfUYrdmWZo7aeNmAbLu8gUGP5wC5ZVOwBTt44xtUZ6X&#10;Pemn6HzZ+05ovw3f9qjXfCfxa8PQ+MNIvtB0++8MwnWn0xBqUWi2mbHf5TJEEDgklIkZXLvKfJCG&#10;18Kf2Qv2k4dXurv4efsl/DvwTZ3VrMsV745vp9amaI7V8ry3d40dsEh1tosoWViVYq2x+0l8K4Pi&#10;z+1pZ+B9Wdo9P1nxFpmj/wBoeFlaOSC4SeSGS484R7jIsKIm5wMbmUtg4b9HfCvw1g8N+HLHw9HN&#10;cXCWNnHbR3F5J5k0qooUNI2BuYgZJwMnPAr9k8L8vo5lh6v1nSEGrNcqld7q9nK1uzW5+D+Mea1s&#10;qxFD6prUqJ8yk58vKno+VSUb37pu1j4k8Hf8E/8A9oe/1fTb/wAa/tV3VhaaXJDHbaL4N8Pw6XZm&#10;3U5I8q2MUQcEtgmN8nBbPIr0v9nP/gn14Q+Feo2vi3xlf3+s65pesXdzpVw2tXH2cBpJFhuDbrsi&#10;WcwOFcbWUHdtJGDX1CPDEFsgd1VcuqLuOMsxAA+pJAHua+YfhP8AHjxz4T8SeJPHXxq15JLWw1ab&#10;R20eEQm4keCVLbzFkMcUWDcpdhVD4wjrguS7/pWOjwzk2OoVZ0rybspSbko21u3Ju2uzW3kfhdTO&#10;uKsZl9WjUrWptrmjFRhe+lrRS5lve97n0VaaTsXp09qh17wtc6zFbpZ+I9R017edplawmUCRjDLE&#10;BIjqySKvmlwrKQHRGx8teY/FX9tXwJ8O76HTNOls9Rl+1rHqElvIxSyT5GJkwNysFLKQwUI4YHO3&#10;DekfDP4t+EPifcT2GkGSC8hjMj2dyArlA+wsB97aGwPmVSMjIByB9BHMsHjm6cJqTteyafz0/pHy&#10;uHqU6NZKDcZdG00n3Wqs9OhI92mlyx2Ouny/MESRXzgCOeRvl2/7DbsAKeG3oFJJKrwvxX8CfDvx&#10;nrd1oF3pl1Y65Fa213HrOk3xtJpCzyRRxO8BaSRQEf5ZY3hLbBgvgD2C90eC9tJLO6tUkilUrLHI&#10;u5WUjkEdxivzS/bL034t6Z+2XJP8GvGd43iLQZ477w/oarcahIXM28wswnlVYpTIdlu/2dAoVfl2&#10;xiTjzDGTwuHc5QdRLovi/wCD5W1/M+gwGBp4zEcsJKnKzevwv7ttd76fgjjf2ufgN+2L4L1SK3+G&#10;tv4m8f2dmFt7m1n0G+kS4YRFI49sl4y3e5JXB8uKJ9yufKCLE5810Ox16LUPCupfGO/1jQ5NaguJ&#10;NInh1i0uNP1CaB5bhrBTLc3MSSB5ba3BkQNDI8m9XZGR/qWL49fGT44+A4fhr4k1nxNpfxT0SG+k&#10;m03Qda+yW+jww7YzeXzC4gKw8Sx+ZLNJtIG5VYsX8P8AF2n+Dvg1oN38W9Eutb8K/ESPQ71b7U/E&#10;dzbatB4hnKz2zC1kM0f2J98E7LJEHKCIokjEok/5lm2Gw7qSx2Gk2rXansrdNUnfq02rPXyP0fKc&#10;VUjh44XFQSmtIuKXbfTS3ZpO/bqcj4T8Y+EvD1rcfb77wheX901lYtqTXhFhp7tbA3EDZWQFlTTo&#10;maRGCBrpRgJ8qyaR8cTd3lr4j8DaZp+m6pfXUNnPqEGh2yTJHDOpgcSCN0uHLCN2ncedI4XdlVBf&#10;y9/iLc+ENfXQrZ5vKt5ppJ/D9jcS28cN+wlGyMyyvJKuREQ77uVLbc4I7Cf4R+NX0SFvA9/ealDq&#10;mqSJbv4SWa5gd1USS20bB/LlMERJljUxonmRMWw2F/AvrmL+s1OWPNzy5rO1ru2t7XWzv0/E+zxe&#10;X08RBck/huk9Von1VrO/Rfmdp4P8NzXEWteNPEPizTdD1Cx1qQQQXO2EXWUlnRpI4kii2ttVFZ9q&#10;M8mC0IPmVzmpeMfA2k6pb6vpOja1dTTatL/al3cW6TQ2TyqvlRQwLiMxh1mKBzJ50ZICRPyeju9c&#10;8PaN5mq6fff8JNfWfii3it447tfPvI1k82WNIkik23O5UKzRyzCJPOGCspU914k1vRfFOraFB448&#10;B6TDqlnqR1S81CaGaxhnuppT9qi2SJLDdqkccDKqSwoibFit1ZTXr8L8M1sxxDqzmqc+VJ2V1rJp&#10;qMraN2ei6Pe54OaYjC5bl/7yLlLmb31so7tN7K6+ey0I/hH4+1b7Q/jL4j3vj6O20eb7I3l6Csaw&#10;vHt8yN9zbF+/nZncpZcrISS32Z+zNLd+KNZk8SQ6rrWoaS0e+xu77U5JI2OApO6KGOKduMYbLLzj&#10;OBh37MPwH+Ffg1V8Z6L8IJLfUJLeJtPjS6efdCwx53mSpGrhss+5jnGMLuA3e6aV4aWEpeataWLX&#10;i3Ms0clra7BFvyuBkks4TCtJxv5O1Qdo/p/hbJ58N4D6q6rqPe7bdr+rttaySR+C4zDU83xixtvZ&#10;xvskryt0201vd3e5HPptqZlngaRiYV/1qkYPXgZ45Pfnjt0D1sfVfetIWeGyTT/siYr6inOMI2RV&#10;SjKpLbRbLyOW8V29m9nb2t7ql1ZibULYRy2rEMziVXEZwD8j7djDujNyOo00tOxHzVg/FjW9D0vU&#10;/CugXMjTalqniSBdK06Agy3JTmR8do4kO+RzhUXGSMg1Yim8c6noEGna1DZ6TrGqXAeO006U3LWV&#10;mDH5xMjBNzgFgJNgVHmiXbJjMmH12nGtJPdJf1/wDo/supLDwl0bf/B+SS32Nn7Jk4xStakdBWha&#10;6eIEWHLNtXbuZiT+Z6n3p7WgHQcV1KscP1W8TKeEAcrRWo9nH1NFP2yJ+qnfCBSfmB+npT0s93Na&#10;ItO+KkS0QDlTXx/tj9FjRiZn2XstKLUg8D9K0vswz92nJbAcbf0qfbF+xiZv2UdMUotucYrSFp83&#10;IpTatnB6VLqlKjHsZ4tMj7vNOFofetD7Kw7U5bYd1qfbGip+Rni1O7OKctvtPTrWgLUdqcLcnqKl&#10;1jT2UigIdx6U8WhI5NXhbY5xThbZGdlS6ppGnJFFLSPqRT1skHNXVtPSni2Y8YrP2pcaT6lI2/y/&#10;KtcD+0n4y8RfDT4G+KvH3hGxabU9L0aaaxVbN5ws2MI7KisRGpO53KlY0VncbEavTfshI4WornRo&#10;L+CS1u7dJY5FKyRyJlXUjBBB6giolUk4tJ2NY0feTauuvmj8O9N0vTPih8StN8HeDPi7p1m3iPW0&#10;0tX1KSO7vJZrucBZUmHlLLL8zO4EeJXA/wBX1r6U/wCClnjT47/BjwJ4N+AP7OFvJ4T8KQ+H4YLz&#10;XLNRHcyRyNaRw25ER32v7wbzPkmRlkjA2rIsv2d8Rf2Lv2YbXxFofxpj+B3hWx17wrrlvqNnrWn+&#10;G7SG4TYrxEySrFvMUaStNtzwYVIwyqR8u/8ABTLTr62+FnhWAXyst7rSxqqtvZJbaUx7Hl/5aMqx&#10;Ro4HyiSN2ABZs/z9nGAhT8Q6NGsozTTk7ptNtO1076qx/SWS5lUreHNXEUG6fK1FbJqzV7W6O58e&#10;/DD/AIJ3ar8TP2svF3wP/aO8U6xB4i0DRre8vLyzviGczwQ3AidcsrlUlVc8HIOewH2N/wAE/bDw&#10;d8PP2SYPCFvrazabouta7Zau0l5IrWcEOqXKCUGMZhO3y3cK6MgZZVMbOXejbRXlz/wVa+MGrRx7&#10;fM8K6Ud3UnOlaf8A4/qam/Ys1a7h+FFlcaRY3P8AaEPi7xI0NjKVWPU41169KoCFZsq5IEnG1+GA&#10;Vh5vpeJmHw6yKlyQUVz9Fbv96OPwnxWKqcR141Jylamt3fflfpv2R9ES7/7S1G9YE6iNRs01exs9&#10;/wC7tp5IFiijiY+WJmiMUbNhVcpIwVcuq/HP7RHw3/Zl/aH8VeJfjL4L1GG68cPNLp8Pg+2nWO6v&#10;r5Y7ZrgmBJEknks4vO82ODdK3yofn2lvevjr+0B4a/Zy+CEnxN8RpfagbHVLRtN0zS5JJLi8uvtc&#10;CuWjwotYxK3ymaRYV81Y0ZT5KV8U/FbV/iP+2j8Yte1DwsdJ+FcureEYp9T8N6XeuupavpuYSBeT&#10;xNElzJKZEYMkKReTMoFyVVS34/kmR4rE4ide3LBbyfwqy2fe/lsftGeZxh6EY0E+abVlFfFfutdL&#10;a6vc8z0T40fAbwXq83gG41LVdVvpNSuTpNnDeRILnTvJb+znkLGA2vzjzJZpZBmKdWWPKFX+z7z4&#10;MeBfDemXmvan+zp8YPAeq2tmJdP0248P23iTQzBPqP2K0jlFml7cSQKwnEh3QLcLAGjRWkWKTnP2&#10;af2J/gXoV7DZSfD8+Krq6mtYpJLPTrdY5mhBjfdazYhfLYjLy75jI5aV2DSOfZPFX/BNn9mjxjKv&#10;iDwvYa34Xk865drzwP4nubWKCYT+YZoQx8iOGF1bYqxBckkKCDX1dbNslwsaVGKk3D7Vl3vor3/r&#10;Y+bo5DneMVarKUVzauPM+3V2tfTofHPxC/YH8F/EzxTeeFvAnh/wp4+uLW6a1nv/AIazebf2sMUk&#10;gmlurCIR3iuNvMk8IAWNTkK0nmfPvxD/AGI/CdobPUPCfxTk0uz1bVrfS7G08QLFMm66coJ/MVlD&#10;RohWMALJLuIO1ScJ+ql18C/2pPC/ij/hJIPiN8P/AIpWf7wWejfGL4fxSRW6iXfbR+ZZ7N05LOzS&#10;+SSTklTkg/I/7Y3wb8caNc/8K58NfAf+wfEWp6klxfJZ+PIdYXW1HSext71BLbmS4EgEVvEhICqF&#10;KgA/c4HOshzXDST5PaRWlm02/nb9PI/Mcx4b4syPHUpR5pUZy97mtJJLzT5rvpvtrY+K9C+Evxz+&#10;GmoLZ/CXxJo/iiw1C4FtZ3HhbWFki1CRQ0jJFFLhpTEodpHjRhGSC0gypPP+N/FF1puqr4d+NnwR&#10;trbUILaP7LPcafLY3O07v3srxFWud5+YyPyRnD4xj72/4Jkfs0fs7eI/jV458Afts+C/Dvh+/uNL&#10;ghi/4Tjx9deC90pZDKPNSCTz7gZWVI32kCMKSVLg+jWv7LPiHxZ+03rH7N2oeDviV4bk8Sa1cXMP&#10;irW1HiSzj0+4nlu7bUIrbT4Xk1OVoYrKItK6NGj3G4wE4h2i+X4JOOl/L7uptUoynduClr8+n9fI&#10;/N/4Z/EHVo9YtLr4DfEzxpo91CcXEF+VvbWDbE8rSmctH5KOEkCxjdKFR/vcE/S3w8/4Kj/t5/Bv&#10;RtLkvbrQ/H2h6hCX0/U7fUkma8bzmixEs4WfIMJiEOfvK5UHdXVaf+wZ8PrjVh4gste8B3Go+HYL&#10;2z1q60FY7aSyCRy+W72qXaXYSaI7d08LSGUndOq5VNCL9jv9kXx54N+Hfwl1fUNYmbTZrwp4i8Pq&#10;E1O9hvZolsrO4mlS4EKowu5IgjuZJPMhEe4R5qjnGcZfW92XKu97evdP7jznlORZ1T+DnfW8dVbT&#10;qkz0TwB/wcB/DVNKvtD+MXwV1DRPE1gk26xmke0ieYEkRv5iOYFGUUuzMSQx2gYWsf40fHP9vH9q&#10;O0/svWFtfhh8P9UtXuIdS0vUFuGu7WQeWqyC0ma7KlsxBsQxySu0YBcRsvj91+2X+zd+yzEuh/s5&#10;2E2k3kfh+1S+jsdWvLiO8vGhjaa1uLi8uPOjiWeMSI6OIlV2VV/eGQfLvxT/AG//AIn+PdGbwvcX&#10;W21jkmmt/sqpFiaVw8hkOwmeJsLtjfcIyDsKh3U+liuMM0xFP2UJt/h+W/4HHg+Bsiwdb2s4LyTd&#10;/wAHt+J9Kaov7L37IOm2t5Y+KbzXvGjNNA+rWOtbbOa2VA0Mn2SFzGJ97TpIryymOPgLuXfXkfxx&#10;/wCCk3jLXviDc+PPDdzpemvdSW8tjDDbxTRLDE8hWMwbChXLy70CRq3m4ZHQBa+Vtd+I3j7xFpKe&#10;G77xLfSafDdSXMWnLcv5SSuqK7hST8zCOMFup2LknArofBX7Ivxw8a+XcSeD5tJt7qESW9xrKvD5&#10;we3E8ASIKZn89Xi8tlQq/nRsSEJcfPThWxHvVp/LZf163PqY1qeH92hC3S+7/r0sP8a/tR+M9U8e&#10;/wDCe+A9R1fSbi0vobrSL6bVne7sJIirRyJLGExIjqCsgUOAqjPGTxVva+PfihrTJBHqWt6hMk07&#10;RQxvPK6xRNJK5ABJCRo7s2PlVGJOATXsnh3wD+yl8NLKSfxJqN78QtTinPmW+nXX2S1iUSjajRq6&#10;ys21DubzFBEpUBSglOzo/wAQPHnj7VrPwJ8MrTR/DNhNtQS2eltY7HEZVd/lTFC7fMABkF5GIBaR&#10;i1KWHpL3UZyjWqfEzj/CX7IuqC1lu/ip8RNF8MeRcNFNpqzpd36bZArN5SuqLx5mFaRWJjG4KjrI&#10;d+LS/wBm/wAF6I2q+FvD9zq181uq2t3q1xDcK0jRiOVTF8qqvzyskmxmXbGFw4MlZHizTfF+k/E6&#10;28PfEzX7+41bWNQjt/t0tw8kSq7hPMd5G/dqAcsQDwDnOK0fAnwH+O/xP8UahpHhPwUbHTbXcf7W&#10;kt2YyWm64QXJmkOyJA1rKQ4VT8rAZOFOUsarLX+v1NqeDcpNKN2Q+M/jT8Rta0BTrF/Z2On5ZI1m&#10;s7Rof4ztjaaLIOXZjtIJJz1xXqX7OHwr/ZH8T/B7Wm+LF9rHhvxVptjFqdr44v4ZrjRYoZpY1t1m&#10;WENIFcyIoOzOZt2cIVrvPhL+wD8L7HWdLHizxDa6teapG0U15fXjFrGVIcNHJu3uSrN8xj8oSfMo&#10;U5ULsftQ2vh7TP2YJPAGua7pPhHQ/EGuaPoviDVIdNEiafHHL58sxQESTun2VXO0s0jSS7S7SHd5&#10;uIqSxFlFuNne6/q7PWoYX6vFyqJPR6Hx78QvBHiO78TN4gur7S5A+Ej+wyboXRScMjqzrJkc7g2D&#10;1HBFdDpnh2LRtNV9c1CMLs3RxxnJb2+te9/CT/gnl8LPjb+yfqHxg/Z08Ra7dajpN+0EcmuMYl1S&#10;W2trdrkxYKLHCzz7olkTzAqqXYFio+dLh7OyvJtKu76O4eOQputm3K2DjII5I759K6sPjqNVuClr&#10;HfoefWwdejFTlHSWx9P/APBPyTwxB+zT4o1S88NW95d2vi+8YyR2NublUZtNRQZm3SiM73AQJgks&#10;QSclfbvFPjGS40O5ghsWmaWa8uJLpY7htyhrwBJANvymQps2k483B6Kq+d/8E8NCHhPwt4m+BPxE&#10;8MS2epTeO7IzLJqA5FzPYPCDHwFwsTPlGYuMhkYRgNsWl/N4u8TW+mWt5JHJDZl7SEeXL5itLIqO&#10;JEG3iFuwIwoJLNjHLVjGpUUr3TPUwspQo8trNHR6Bq8nhbWLqVotPt5I7eNI7bULJJIpbjy7iEHY&#10;CIWJdwT5hI2Nhyr7HPFzeAp7r9rnWfES2V0+j3Hw9a3mS4tw13tXV2E6qxXKzr5jKGO0gfKAQQK9&#10;X8OfD2Lxf4s0+81C4uLj5o0mkk3S70JwwkDNtdQSuMqxAQAgDBrtP2k/B3gnwh8RE8IW2lTt5gm0&#10;i1g0oot5/HKVw7IHjMSSN5bEEuY33MUYHqjg4xjKXZM5pY6VSpGPdo8d8R/CrWNOuokfVL6OHVpJ&#10;IoYL3Pl3USooeNx5gT5XUygpvwI+VHzFd7RfDiXgtYH028vIbdp59Ss4ZbaO882SVpEKMkbFclHU&#10;QoWRXxwF3I3o0GkR28FrbxLZrqF/uuLWx/sWZGi8xQXjZCj7vl3KNu4rjzPmxisXxV4hjsfCjacl&#10;7b3T6m81pdabeapE0kqESeXJbsS6p85DeWCxIjYlQSdro04unzdx1q1SNTk7M43T/hpoV9pSeJXW&#10;H+0JryNPsf8AaDyK0cN0JVkAQgRM0TBt7ysBH1wwZq9CHwzg0TUG1PUrGztJptFWeKZ4c/ZVMDNJ&#10;NIiLGj8OighmIEyksDgr5/omtSx/DC4gtprVpp7+2lVrdWdTcGSKYsA+CjRrIiAMScAgAgZb03Wd&#10;b1Sa7t9et9Rit7C8hhgg8ofelWOAsrbWXzyG2MVJJG5D8ve8PH3Pmznxcpe0t5HnAjs5/izo2rJY&#10;SSWunXkEEzLGQlqPNkI83yyV8yTD4YhTuZjhiSV+jP2e1s9D0fxdONGh1bUj4fkSby3i3RNLK8gO&#10;w5fAGeV3PmQZyFC18963FLo2u3cWoXdzHJPqkUKquNgSPzACqbd5JdCdyk7n+UbcAH6i/Z+l0Z/h&#10;r411nSLG0tWbwtKtnGsfyCZohHIUCOfvBZR8xxtlUfO2VroiveZzVXamjyD9hq407wT+19JPrujy&#10;wyaf4J1preJbof6LLHd72OR1JVZF2nGC4JGck+FfHbXh4v8A2Jr/AFzTYbGWOx+O2uPqlxd7IXWU&#10;2kHzeSXLGSNZlTC5kKwFiNikL6/+z/o1sf2kNPVtXuNQhXwHrjpcQsY/KdFldk3AksFJMRHByp4A&#10;xjwb4qXvijxX+xjrkq3q3zax8evEN5crcMsk89nHotrczsONwEMce9mUqRHuBwpOfnc2p/8AChf+&#10;7H82fSZTNxy+z/mf5I7z4ifCzVPEn7VnxYttS12V7if4ZtLBZ+GIWkuNiw20C27KVVWd0ZW+Utg5&#10;zggiuC+BA8R6d4Y+AOhLPayTR6hrsDSf2bHMqQN4g1To7bkjcv55DIxkUCPBUMGbpvif4E8aan+0&#10;d8Xk0jxDax3C6fcL5d1HK6xQ/ZVk2mFVkZtzPEFZY2BcDgcVxnwlit9BtfgPrOqWs/mLcarb6aPL&#10;SFZi/ijUR5zqCxLFHnjZFOAUhIbCkPx9lc7Y7OVv60Ok/Z+tvC+s+E/iYll4ysdIstT8RaLLcahD&#10;8sZ2w6o072wtAvk7QJZB8knlrG7sDy6/qF/wSi0zSdV/4JGeFPDfiTRobqx1bRYbW+s7mESQ3ELa&#10;eu5HUjDKyrgqRg5xyK/Nr9i3T57T4jeKtKm0ixvbZfiBo9xqjJYIxt7aKa+E+7+MBHmVWdVlmCLk&#10;I21gP01/4JTx2lj/AMEpvBK3jqJ/7NtBborY3P8A2fGMc9flLcD09Aa8/HtRwlR36fozqo3lXpLl&#10;t73T1R+KOlfsz/CTSPE1xcH4dSa1fw6hLJD/AG1dGWMMJmbDoSitngYYOCCcg4ON7xzqOh/DXTW0&#10;vX9Z0Xw3YiNXuv7KtobWN4nwI1wuDt3EDACghm3EAgVH8aPFvh3R/HWuaRdza9fXNxq0wlt9FuFh&#10;jiYzyKVUr+9RsDqr7hn5WHQcdJ4d8S6pLC2kfC6bSWaH/Q5Ht2uLyZlcOW+0ybZZPnYEDLMNyjJ2&#10;5rdylKMb3toOnSUZSlG3XV6n27/wSfn8N6d+z7qSaT4itZtP1Dx14Pks2+1A5mk8YiYQo38RUM4P&#10;f92SehFeuf8ABTTw/wDDm9/ao8T3ep3bQan9jtpprq0upbVmjjhgHlSswRLiLBUmNJHxtLsiNCGr&#10;54/4JZS6vbfBqCz1SNmuH+Ougw3xbLdNd1CUknP99AM19A/tya18RNK/a1+I1xp2k3Vzb7rO7s9P&#10;vZI7i1vPLtrSMlIeZIS2ySMyArGQrk5YOk3BjoOUkoS5XzLXy7eZ6mBnTjTbqR5ouNrdejvfU4/4&#10;T6v4pWPwJNd6qskMN/cNZ+TbmMuf7TcIpXLMWWQsGYYBaFnwgAQct4z0TxnfeJvBOs2iW0D2enau&#10;+mSXVnLJbGSNYEjL4aEygllV0V14Kje3Udn8Ote+GvleCYPDckcYt7dr9Vmt5RGVk1eeMbZVPlge&#10;akq4ILPvViEZgK5fWfFel6v46tfBmmeC9S/4lOg6u93qs80TQ3OJYElhjjDecGUIGyUCkY2seaJU&#10;3Gasr7v8zkjOMoyu7bfoYmt/tG61oWqX2s6t4Is/sF140h0/7Doscq36RjTrSZp44vLZbmVUGGy4&#10;ZUJ+WR9qjyrU/B/xP0HwrolxP8RNNmhvoYbvS9PmVbmZYyIlWS5mtiWksEtmXJUyIk9w5yPMy3L/&#10;ABU+Nura/wDEa1tL3wtfeHbGw8eLDL4qhvLye0bToNOgllG62heZZUjaKZB5Dxp9okKsCGlaH4mX&#10;d1HLp/xR1WyvvEek+EZtN1mKbStPjtbG00+S0W3htfMnDCcvcQyWjLNEVVgzMZkZsfMY7K/Z146W&#10;5v5nzX7Jc2kdd7fiflOdS9pmTclJ2b5W23+D2PmP4o2eqeHPi/qen3uvLrMTa7czzaza2ai1uZEu&#10;pkjkWSMExh0QHy92PlzvJY7fvj9mC+0rVvhu0ng6NNWXS9HtJtBhe4S3trS1ieWS4klmO1rhFu34&#10;hBjkESL5yfvUVPzv+FFxrnxA/aD03xBoyarY6hK11qzNpanzEjRLmaWSIR7NoUK/ygBQVbBVcKPe&#10;P2OPHejW2l6Tot9ofjyGxiur62upG1bdomqXvnNKkMkLGICZLeZgyI1z8sgfZEN7197UprD5bGU9&#10;eRNuyXZart8jbKakcLGM6y01v/wD7KuLrXPDmnabpstppPhfUJNWl0rxd51ukf2rT4osxyRDznQZ&#10;WRX3SBd0Ui9HVAeJ+HVr8P8A4d/EODV9P0671DWpri+0/RPGFukQj1jUlispJLaC3iR7cXcU4Eb7&#10;V2kTtG5dZGKd94yT4D6xaeJdK1v4gaBpqWOrXI8M+G5LETzm1EMizWwlgSJvtJl814T5rpEscp2v&#10;JvWPw9dI0T4OftBW+qXNjZx+EbPS4dT0fwjq11J9qv0aSF2t5pxBLCnzxlpDGkjgTGPdOY1B+Rza&#10;k8dT+KyqK/RNqzuvxs09NTz88jiK+J9pSd4Nafcl8nqfV3gfXfhn4t+J2keMPFV/pMF1Jcx6c11H&#10;5c80jyrBcQ2hMsGycyOA5jZAgiChVAkc16h4L8SWHxjlt/iPp3iC7s9D/tSeKGefWI47eaKCRkEc&#10;H7sKzZRZJIwrBDJFGpdomWP451Lwv4o8Qadpvh/XNLs9Pjs7GG41wwXSwXwjjglLTyXOLeNPPt5W&#10;t23wgmTdK82N2fWtb8AfHzxV4Rs/AEfjXUvD9po9nLaeHNDmtkl8pSrvHC5R4VZkVVZo2y22Parj&#10;BevLyWjQyXFUpuTlFNLZvXot7aXumdGS81SXvuy72ev3C/tha/rDeHJvDHg2W3/s24WS0a4vIzue&#10;JXfMKSTqZS5dCwAz8pKjbzjx79n3X9G+GGrS61428P3F5GvhpbeztZ9TCqlyZ5ZI5EjG1wUaTJRy&#10;UfcCORy74yfAn4jeHbCT/hMPFviLVdckvzHNqkS28VtfLJcNDHst52WWNgFVMNdscuWBUAEeIax8&#10;W/hV+z347u/AafBf/hY1xbwrDe38WrNM1pqDK3lBLucXgcquf3SBFyrZAdXC/r39qU5ctHmV371t&#10;3pp6dUe97GjGtpdu34X+8+i7j9qX4XT6T4gl+HmjTaxq1u7XV9daHfT3w01ftqKZLm2to3IUlkjA&#10;Dphzgbx8ho678VP2g/idq103w++HN5HDpcjfb/EEU8dmqqseQNs8jXmzLgfNGFByd2ATXh+qfGL9&#10;v+/sl8O+H/2Z/wDhD7W2WSVWn8KXVv8AuWZpNpN3II2UH+FVAyOABgCTWNW/4KCeOIW0Lx38XNB8&#10;L2sVqLrT/LvLO13llYeWBpsTy7sMSVkKrgkHk87e1jp7ST+Q/Zy5rU4L56nrU/wd+NvinX7GDx18&#10;U4bO0vrOze6i8m51KW4nLNiEXDOI13FdkbNFMNxIAJ4qn4q8D/smaM7WfjX49R3EelyS22radfeM&#10;FtmgnZtjxyrp/wBlluUBUhSUXbgkiXJ3/P0/7PGva5Oq/EP9oPUtUjivVma3s7V5GfcNshD3EpSJ&#10;sDAfy3PGSvAWui079lf4MWuoaf4aufBOtapqGpLNJpNhqGsstzqUY6mOK2EJn2+kak+uamNSj9lX&#10;+X/BLlRxHL70rfgc98cf2kfhD4Q8Wmx+BXhzyJLTUPtkOvad4fih8ybaAvltNtkREUbT5gfflgS6&#10;sCv6GfG2x8AeLv2Ivgla+NNMuLxrLxf4Nu4zbtI2zZpFwkssgQn9yquS5YhDuVW3FlRvkC2Hw/8A&#10;ghqgsZ/hxZ2eq6fDCy6Pp3hhIrqaPd8u6SZURpF2hj50vmd+ScV7b+3Lq/in4ffsWeC/iDDoC32n&#10;eF9K0tNVjXUPI3Sy2SrGgPlvvztY8jACe4ox3tKmG1g4p6evcjBezp4nSak1r3sfS3w6/bJ+Cvge&#10;+1nxR4hE91JNf29zpOn2FuDJGwkeTMrMdvylY+Bn5u3XHyX8ZfA3w5+K3xAX4l6je6qGsdH02K3i&#10;tb+40/zfsWmm3dHe1mSTy5JMSbFK42nLHcNnO/sJ+GPFPxq8KeIfiF+0XPH4Zg0mO0ltdPspo7UC&#10;1cTNJcztKsz/APLMIiLhi7L8pDCsPw34p0XT/iF4k8SJcwatFpfjjR7i1sYNVe6t4lFtemeO2Mjt&#10;+7LpsJj/AHcm3d0C4+ZybB4HB4xUaTd09W9Vrb7z6fOMVjsdg3Wq2tJaJaPRW9eh+gWsaVp/iD9k&#10;vwRoeseGLe4X+y9HOk6fJp6XG+6+wzrGIPNDP5ozuUhi52bQTuYH4i/b1L3f7Sw+F3xBnmsfD/iT&#10;QPDl14N1u6YLbWGoW+j2dvOWcsgIUgqysxEYcMEBkDj6j/bf8d3EP7KHh26+HfiPTbjxBpfjrRbL&#10;VvCunzQSTxt9hvnlsmO7bZvHCJbjfK8eRaYB+cA/Lv8AwUI+IOkfEW+1D4WeJdLhkWz0/SW0jWbW&#10;7Z7i1vjaqVYoZFQ27+cFdhueMgcHf8vu14ynXmu36HgYOXLRg9n/AJ2PWvir4O1LUdC/tfSNYeOe&#10;SaS58O3Fvp8UlzJNc27yIQgbzHLeS6orKyMCqEgbWG5Aul+KvDRu9ZkVb7zoVhms1KyWqLHttoUZ&#10;kIOTFuB+ZHSbBUMoVfmn9kX45+JtfmX4LeNdds7TxPpkos7mG4kRn1iISecsC+W6bXRkGWUFgDJu&#10;OWO36c8UTa3qGn6XBoqWN22nuyj/AEcfa2kiPkbp2iYK/mPHLjKqSUXJJPzYRjeN11O9z95XPFf2&#10;f77Tb/8AbPh0zWtXWOTTfiPf3tzfXFwqW8kKuzOR0CKuzd1IA54AJr7O/a7/AGntK/Zqm0GN7qwV&#10;by8lOozXXmMqRxwSSLBlFIjaUof3hJ8sKWKODx8L2UkXgr4if8JLZ6v/AGLP/wAIHc+I7jVLOF3n&#10;tzFY6tdPNGkbR5kCx7AgZM7SpZQSR52vxK/4aq+MWm6F4s+Jtz4iuvB9rcz6JfaEtwUv7WGEbEC7&#10;TcqYFVrnzGDMsbFZBC5by/qeEuJv7Fw9fCJcs6kk4y3S0V7rfvtc/JPEzh7HZ9jaE6UfcjFp233b&#10;0fR7I+ov2pv22r3xTosnhi2jNjb2cMN7rOmTRzNJNCksMqvDJHbvGEcTopa4ZYJYwy5yQJ/meb9o&#10;Gx8PeFrTxkuv61NoIaC5s9L169lmVdVtIZY7iaIOu0RbrhV8gGUmVVZpWCOteneP/g18ZPjZozfF&#10;j4S6azW9lDps0Xk3FtfWK2aWl3aTJFYbYYbhpLizgVlWURBQpYXIzMPA9P8AGXhnVrnVZJvFt/4k&#10;1KTzv7e36gBCEBYHy9rtFAxEhCkkQxrj5NikL5vHmbYrFZfF4qo5p2SlTdk76O8Wm49XvZ7H5xh8&#10;njllNxlTd21e+r30d7W203/MwLL9or4a2/iJrzXdRuNQvtfjX7VfNJbW0azO0jefKWkSNf3eUMYQ&#10;xAliXZTF5X0N8Av2mdK8Pfs9+FdA0o62txr3iz7LqH9i3DXF5rTr5EotoGTO1tjLEfJZj5mWkUb4&#10;w/zn4L+F+s/H290/w/Z6HZ31xrF8Ue6ktWvBpUMrARukEMyyyqmFXIaQJGmUi3IjN73+zT8G9B8O&#10;X2laJ8efhNLL4Xt7e41XU9e0WOW8tdSs7SWCKZntBC10sCeWqOREVLSf66Py5vP+18No1qNFYqk/&#10;7qk03a9m1ey6q97fPSxz8QZXl9bDcs1aWjaTV2ldKy89rdtfM/Sb4P6h4q174f2F144t7e31jyVG&#10;oWdvN5n2WTaD5Tv/ABSKCA5GRu3AEjBqS/8AA2naHNe6/wCEPC1r/at9GsTfvDHCSWyXbGQueC7K&#10;u9xHGDnYgWx8LtY8BXPh/T/D3w90a8s9Ng09TpsD6Dc2cK26hQqoZYkXgMOAckc44JrqmtTgnbX7&#10;h7a+p+exwvLTUX001v8AqfPfgH9kLwp4eOveOLS8jl8Uajr32/S/ETWEkJtJIUEUJWBXRDGAo/dr&#10;iKVFiLBhgn4x/bg/YN/aL0rwrdfE/wAR/Eqzmj85VuJdFsIlkQzN9h+zgs0fliaG6LMscUgaZZDl&#10;DIuP1OktVGMjvXnPxm8ReHbLxz4R8Ba1babPbz3smrawmoI7CKxtkIDJsdcP58kLnzMxm3hu9wbb&#10;tb53iTC4Otk9WM9Lqys7Xb0XrrbzPpOG8Rio5vTTacb63V7RSu7dtF008j8q/g7+yB4Z8JfEy41z&#10;4ieLtD0GPXNG/tHSF1/WkKW2myIyi8AllWW5lZBIqvDEyozieN/LVSPRvFnwxttJn0L4M2fxU1Kx&#10;8Saxe+f4C8TaL4mnstOttO+yrcTm7kWRQJ4YhJHI74LDySkYDSGP9TrUafqayJayLJ5TRmaNkIaJ&#10;sLIiup5RgCjbSAwyCQMivFf29/gjb/EL9nO8vfDujXP9veD5odb8GjSUmWVL+2/1cK+QylEkUtCW&#10;LBYxJ5hK+WrL8ZjOAcHSytOi1OpTTabTTfeN0+q0XVaH0WTcVKpmy+sJqnUai7NNR1Vmvd+y903r&#10;qmfCOsfD2b4PfFLXZp/iJBr2k+GbNdWtvFOm6eLgrYyLb3dndG4gWWOO5X7XgSlESZLVD+7DYb1D&#10;wJoX7Od3eW1zqHjG5g8Qx6/dQ2ukX2n3swubc3MiaekjQ2/kvIiRhGG54ZfLfCjJYdN4Rt/BnjD9&#10;pjRfFvhO80uXT/iV8MJNTh8O6DdSI3mSRT2r3f2WBoNqvb+QQTKHaSOXa6vGm36B+FnwA8I2N3Y6&#10;NomkXctpoamDTtQ/tksdKhikAfTZAiNBPKjvJC20vhLfy2cFQH4uDcrcY1vZtRg6jaik38SUotNt&#10;7J2s9vPU6OPKD9pQi4ty5LNytb3ZNO6Vt2nqt9Nib9n74weFfi34fvrDwNpC6H4k0tmsde0fX2km&#10;vdPni3p+/wC9wquRj94AysSrCvTbXRBBdzahNczzSTIquHkby0VWdgFT7q43tlgNzAKGZgq48t8Q&#10;/s3eIdF/aS0f45eGPGdnpsl8qaXry/2GZH1WNY2eKWZ1njjWUMDDu8piY5QMqVjMfp/ixp9FtY9Y&#10;1/xta6Lploub64EaIXkYhE/eSllRSSRs2sxZkw4wQ32/Dss+weGq0s2qKq4zfJNJRbp6OPOlaKkt&#10;U2tHZM+d4lpcP4zEUauUQdNThHng3KSjUu1JRbTbi7JpPVXsS6jJZafam6vJ1jjDKu5h1ZmCqo9S&#10;WIUAckkAckVwus/FG/n8RSeFPBOgTanrKSGCfSWmjSLTeJXS6vZ0MnkxyokZjjAMxEqkx8v5Xmd/&#10;+0Tq3jrU9nwy8beINZ8P6LY3U3iK60HQ7XUdY3SSSJbR7UhWG2J8lpkVlkl8tovO2OsiL7h8GdE8&#10;O2HgGzPhrwhqmjQzZkktNcRvtzScKZJ2Z3aWQ7RmRnYtgHcRg17GFzSnmEmqTaS6tPX08vPbtc8f&#10;HZHUyyMZ1km2tk9n/es9/LfvbYzPh58Jz4Yf/hLPFurtrXim7soodU1qSPYpKjmO3iyRbQ7ixEak&#10;k8F2kYFzo6NpF7qPi3UfEF/dRNDb/wCg6bbxwyK0SYRpWcvgMzOABsGAsancSSF65rbA2hc5IFYP&#10;wus7+T4daPfaxZ6ha319YR32o2mqXDSzW9zcDz5oiSBgJJI6qoAVFVVUAKBXZzxjOMI7av8AI4HT&#10;lOnKpPV6L7/0srF5bQ54FKbcjjGa01tCBgCg2+OqVv7Y5lhzN8hf7porQ+yg8UU/ajjh9DvlgBOc&#10;VKluSOFNXfsRA5AqSO0PQrXyDqn3Kw5nm1ZuQKBasOQK0haDNOFnk4qfbIr6uZv2UjjFONr2NaX2&#10;TB5Wl+y85wKn2xp7EzPspHapFtS3Ra0BbU4QH1qXWKVEz1sm7rThZnoBV7ySB1oEIxzU+1ZoqMSm&#10;LNcU4Wqg1cEKilEYJwKXtJFeyj2KwgAGaVYAeNtWRCegSnCFgcYqPaGns/Iri3I5FAtx0C1aFuT3&#10;py2+O1TzmkabON+Ms0Nl4EnmOsR2beZvhaaPcruiPKAwxnYpTzHA5ZI2XnOD8F/8FVvEWmP4p8A+&#10;ELS3aHZftcTWjTrI0TSwzSGNgOAwwDxwQ6tnJNfffxnvZNO0rRYYruGOW81zyIYZI1Zp2+y3LhUy&#10;CAV2eYenyRuM84P5ff8ABWv4wtpXj3wN8S4Y7Mw6PpqSQteTBo3jV7y3ilPA3pJt8xA3zMjoPp+R&#10;5py1PEijKbslTu3tZJSuftGTxqU/C+rGCvJ1Gklu23G2h6B8KfGegfEX9t34t/F7Qre6istQ0HTP&#10;sseoWwikUHSdLblRgAfMcY4I6Ej5jR/Yx1do/hhHqWsJCsLeKvE0ek3UcG6S3La3dkjLxsFdjIVC&#10;DIlDFMBtqTfnP4X/AG//AIj6F441Pwt8EfEmqX2reKpvIhsfDOl2hUTPHDByby3kYAiONQQ4xjOR&#10;kk/dX7CXhPx14I+C3h/RfHepQ3GtM12NasdSuvNMM0t3JNktjb8kku6VQCQYWkjLhwJa8RswyvGY&#10;COHw0+a0216Xdn+J1eE+VZxgcynisZDlcqaT/wAVldfejuPijofhCzK+I/iXFa6oS6RabeTRpJDY&#10;wRxI91cIhY4IKrAs7lponJiJMSs8vxB+xRbRx/tqfE/x0ILr+0TpurpcTaVeHcZjqW2IoJFKyNv2&#10;xoHAUllYkFVNfdfxLm0m81zTL/QNbjhWa0s2WzuN5X7GpP2Vyx3ktNIJrlrjDM4VBJltoX4z/Y8+&#10;EfjrwH8ZPG3xI8X+BdS0Wyup76HSrSR4I53Y3nyRqC7Q/MHZF80eSX8t1YlY2r88y+VT6lUvLpa1&#10;z9WzKnGOY0OSP2m20vJbv/Nn3J8MtWt/C8Wn6l42g8OMIZlt2XVma0jO0Z8wkhgymGMgCQeZFErt&#10;ufztteyfDLxxcXuhf8JPqbyNay6lekXl6zM4C30yB2Z8KgDDasKqcSYP3ZCV8H8A+I418d6fpeve&#10;JFt7OxkWNwuj7ZGuNn7pIkmVn34AZLdgzMkcL5ZXGfdPhXptvBpMf7xbX7XrGoLH5sPm4ZruXLDz&#10;S0s82N5GFxs3LkmMA/MYynaonf8Aq/8AWp9PhqseV3XZfhv6nfRNZQKmn3rGFbxdsc091tZWl3Fd&#10;jN+8klIBJVR+7VW5yor83/8Aguz8P/BGrftH+CdP8YpdwTWfha4Ol3FhqzWdxCxvTuEDBkUkplWk&#10;cMApYheQV+wvi3+1Re6Z4t1X9n34JeEJPFHjnSfCeoXclta6gtidLaIWnlv5k4zdFluo5pHRkJRU&#10;IPmMSfgf9oT/AIKC6l431bQfj1421nRbCZmS2u49F02xudT0LyikqwLebZLe3jmliaXb/pMbsrIs&#10;RImU/ScO5fXwtdYmtpBrTu/RLpY+S4ozSjisK8LSu5KWvRK3nte9zm/2Q/Bnir4J63o/j74+fGTU&#10;Lz4dtGtu2h+JLkfYYreCEosXkuFBWZ2K4MQUsyCQu7V6P8T/AI+/C34G/FbTfih8N/BH/CrNViee&#10;e8k0HVtQ0e6S3aGBrW5W1triISRSwrgKgEbGdi4cgBvjb44ft1aHJ4i1iD4f276tBfSC+0/WtOmm&#10;gvIZprEgh7i5i8xJElcCeOGNInY3YhcCcTt84+I/iH8QvHVvBZ+IL2FkhuJZ1aK1iErPJt3+ZKq7&#10;5fuggOxCln2hdzZ+wjzSq89JWe2rf5bXPh5V/Z4f2NR8yveyS8ur1tofbXx6/wCChOuzzXGj+Jte&#10;1K08S+A9PW3tYfFP2tZr+6ja2tJ7GS1jLxRShlku83OVJttrFpEhFfLPxY/ao+JfxfltbjWJfImh&#10;ijjke1VYYXWONYYtkEarFFiJVVgoIcrvI3lmbz620ApF9okOfYda3LHwzdlo/LtsbmA+Zen+QK6o&#10;4VSlz1HdnFLES5eWmrLy0KFzP4k8W6nJqGt6jNeXNxI0txcXUm52Yk5bceeSefX8KtaHp3h6y1bb&#10;4ot7q6to8iaOzuFhkOVOCHZHxhsE/KcgHpnI2j4XuLfUokubopuhZsL/ABcjiuu+H37Mvxb+Jrya&#10;z4K+HupXenyXa2dvqUkYitZbvZv+zrNIVjebb83lBt5XnbjNdMfZ046HNacibwL40W1vdWg/Zt+G&#10;SwzadHHqEmvahbiS4tI0ZkJYlpCiF7iOMbGQErEWDsARy+v+LfHHxGvTrWs319qmpafAsdxZaPbs&#10;0m0s20uikeZ1IBYsQqqowqqB6F4R/Z/8F6Rq4u9Z+Lj61JHPG9xovw6mWWWclgsloL9v9HgmXKM0&#10;jh4VR9yNO8bRD7E/Z4+B/wAIvDPwLvPiN4m+FcOpap4n0VdK0dbrZc/2ddf2gyxSSlldmuvLt41Z&#10;4CrPIZhtAkirzMRjKcZWTu/vf+R62Gy+tUjdppd+h8H/AAw+FPxS+I+vWsHhr4dXC2sl5HaottH9&#10;uu7uaRtgEKoDCrByuUkIJ3DbvPy17R4M/wCCaF/Jc3F3+0P8SLxtJWaGa7jht9822OCK4kgjIBSB&#10;vLnKkpvCuoUoQcH6h0jX7nwZf6jc+BbCz07X7FpJNe1i58NrDZxziWG1igiBgcSk8g/utz+cHJyM&#10;lNP1Gy1nQ7STRfhVeajqDSRjS9Euo1uZhIrbFuXSWYmRp5o71jGzsVVYBtZI9gn2lSrsbOhh8Pq9&#10;TgPgp8Dfgb4D0C+8UeCfAMd5Da6ajJcXVrHdyoHuI4gQrssa5DO24AAjABJwo7VdZsdY+JMbT3U2&#10;7VYodO0q3MRmeOWFrtvKk5QcLLchFGVAj2YAkzDYj0jxL8QvEWh23iwx/wBhPPGitAxjtlWKE+aj&#10;REY3KDsMnXO/72VC6XhX4UaNp2v6SLG+uL6Kxv3WGN1aPFuJSwG8/K3luPKbejp90quQpJLDy05h&#10;xxUYw93Q4+98R6tmzvJ99tc6fcQMmm3EKC4t9sRuPNlVQXxIIxmRi6ttR5A+3e/QWH7Gfi79tTT9&#10;F+EXgjTLS3h0nVptfvH1KzWNhbHA3Min5trTfJlWC5+UAfeo+OvAukeFfDtuJVuGtbvUFRbaF2jN&#10;wyrIG645Qtbltx6NhvvAj7c/4JNWmkyfE/VNSvJ7dboeClFuY3VV+zh7fczpyc/6vc2cHap7mu7D&#10;UYwqpW8zz8ZiJvDuUfQ8x8RfskeGf2ZP2D/FHwa8R6xbXtnND4iuby6C/ZoYVNhZyk/Lt2IDk8YA&#10;A9K+R/Angj4d+CdIggtPBkNnH5qxt9j08JJDGJRCZnkbDSbc7z87SMnKhzgV+nH7bdhJN8IvEbJd&#10;WtufsurRNHMwTPmadZKDluOGye3Q1+T3ivx74ai1SPTPLuDO0ivFNeMgUbkdtpQpuyCka7WI4ljK&#10;5GVHxeK5o5liZJv4tl+p9dgf32W4Vy1bir6Ha+OvFepfD/8Abh+M/hzQiki6brOiXdrNHCrN5dnD&#10;M52IRtLlQvzN8oAJYgjNdZ4C8DeF7zxfp9za6rJLcNpcS+ZdXBZhC0mnNljlgcfaJFJ3fKM4yM1z&#10;XxvnEP8AwUT+P28QxrDr0MkcZ1BoSMW06AckJksd29jhRkDuw6XTbvTP+Gj7VodXmgh8m68tbjbC&#10;s8Plt5bFUVgy+XAMHCgiM4AYla9rCx/2SnfseZUf+1TXmeyeEdG1b7XCNPspGbUbq1hYLbAiMB4m&#10;zs5cHeFG1VOQeOScQftrPBpnxJ8H3Nlq8cn9t+KhPEjXItgmzT5J9wdiFbftOEDAsQqgOduNPQ7y&#10;zm1j7PY3EnmS+Y7RrMd0JDRblKycKo2BeBt/4CTXN/t9Xuo3fxW+Htrpes3k1tPqlwg+xyKpLjR7&#10;1n9clWhX5cdFxyeK+gqL93LXoeBT0xEdOqKeraLfxaLd28thNMdShlnglhkuXdVdcKVLdGY7uQAX&#10;G7ABPMXiHVb3w54Rcw6pcXNtcSQ3dw2pWokhxuzEjo/J2NuwzZUllKrkEHY8NLHqHibTwHs5LrWm&#10;eFrW609rqzuFkb5NkW53RgzMQEMZ5GETd82NrKa1p2gX3hPxlZXFrcWE0hXTbzQ/sl1bIEZisuUP&#10;nErGxAckbiCeS27noxfsV6HTiP8AeHbucf8ADnUbPWdF0vR7vTLiOe91OyayupJiPMbzoBvBjOZI&#10;3Ct/ckUgkjKKp9KEyaz4TW91HUZpCkjrNLGyQ2r2kTWqlflU7wdqZyGQE5Odu2vMfhd4eWSw0KUe&#10;H7a3vl163vFsbPVrS+EcAuzIu1Id4tZECOZFdldM4ZVGRXpnhaPT/COnf2lZrJcSQ3kkyva33AlM&#10;63MbATK0icvKqkbT+8AyFQqLoR5afzM8RLmqHLanoXgeHxzdXuk39i1y2rKdQ+xwyFGiaYhYpGzg&#10;sHJYnGMbiowoavsP4OQSH9mbx1NJ4n09o49P1NGurqFZTKI7C0TGVi2YR4Y5Aqbwy424yTXxP4yu&#10;7C7+IN6db8RIsK6x5t1PcNuuDiWWE7JNryuRDiQDdGq7lwQwKnutB/ba8BeEvA/jb4S6R4f1bxB4&#10;gudHvprsaHPMTpsDWUSSXUltDubyUiVX3OgGSCxJbca9pGMmRUhKUVYk+AXia2tfjJ9o1HztQgm+&#10;HOsabo8mnlFTz2uY/MLbhuYbJWyvDB2zlvmJ+cPjNN4g179ii4F1p91qEWtfFPWoNNkv78MsUw0n&#10;SoI0QBWLxxxxCKONSMBECjamG73QPEvxg+Dvxa+GOuXvhGT7D8TYGbQfEOsW5mtFW8LSiKYxENC7&#10;JFC4jMeVRjyGSRE53493UPh//gnnqXgjTfGcM1nH4kvrqxtTb7/tEF3o2mO8CybSTJCVdzLKdzNC&#10;xDsWUv8AP5hL2mM5k+iX3N3PoctvTwvLbq396RrfGWC4vfiv8Vte1PS5rySeO4tfDrRxv9lnZLny&#10;L0NImB+7SMRvg7oupIPI574Uabq+reE/hRPrssMcej3TPb3FtfTXM10ZPFly0sbrG4igi33KkyMJ&#10;Q0kMKjYWBPY+L47TWPGvxI8SeEdEa38UQ3s2lQ6tpevPvna6djGiKV229xEEAUoxcySKSAygLylx&#10;NP8AD2b4Y6J4p0680/UdQh0m4Ea34tFe1udalvk32nmAyYBjyuCY2KEEFZcYRhGMVZHV7SUpPmf9&#10;aHY/sreGvEVjpPj690hrqfxpbeNrhIYdNhV59QW1hluTBGD5sXmyO8cAViVJfDbCxCfpZ/wSBSSb&#10;/glx4Zt7plZY4VjVtuMYgiHIPuO3cd+a/Pn4A69rmrfBaz8W+FdM0nVNdX4rat4d/tHTdBjmgleG&#10;z0q4S5Ile1YsYikRnlZXeTc7s5d2k/Qb/gk5q+jy/wDBMLRp7CVY47aZklPbi3STr/wIZPoO1edm&#10;cf8AZqnNbZfkzfCv97TUXfV/mj8k/iDqVze+ONckhi0uC4/tSdxJcebeKrCc/IY0EJl+XOMv8pbG&#10;1hkte8TeEfEGs+B7s6rpOuNYzrcNDaiC20/zpBz5YeIrcMxBEYUIVKy5c7PMcZsvjXTfD/iO5mj0&#10;SO7uv7QvCl5cXRiNpcKBsDooaaQOxCqUjlUEMSnQ15nqH7Qt98QPGlrovifxi1jpUmoRPPNFZyGG&#10;KErlwAG81UEgXbsYDyw2FUnFbyo15ckY7WX5BGrh4c05Pq9EfUP7C9xpcFrosGi2VxZ2d/8AtL6M&#10;bSzmkXdHF52uSKjeX8rH5VPy/LlQR2r6d/bf8E6zqPxb+IV6PFmh61Y6yxtk8D+JIfsjyyKsQIs7&#10;2SZIVeQqApZ7YpIrgyYlVo/ln9jBNK0S3+HOm6fqTXS3nxz8ONb3dwp33MXkavJ5+CibS52nOAcM&#10;RjnJ9k/b0vfHeqftW+JPBegR/wBoR6h4mVYYY2BaKRoVWOMDarBt65J/ertkVQNz4Xy8dRq1K0I0&#10;6ii+bW6vfy3Wvoz28DOjHCylUpykrfZ3Wi1ej0OFtb238Ha98O/CGlRXFveWulalHqFnNP5jxf8A&#10;E71RRG3oUkilU88kFcHHHV6Vp9jJ8S9Vm0yU2zafoOtee15amNVka/09GZcpiQMJGYtypwQenPNe&#10;GdC8Q+F3+Cmj6la2TrfaLqN/G8sbSTbbnW9amjmE7OfMR4zGVBLEZ38lgR0mp+JNAX4peJtKNk0V&#10;xb+CtWuJrMT/AGh54k1bTlLrAgLMrtxjB7D72aq0uSN+3T5nL7t249169N/M+efEviCyjm8efEPS&#10;1utD1TVNYXR7XS9Wjs4Hhun02yQSvJArrHFGJnlkkjMjOEjKKhDtL5x8ZvgZrKa94L0/4k6rofgu&#10;HVpbDS7iaUX08GlRbLmWG4mErjzhuuUdcvtRbdTs2yMi/R/hfxvpHw/bx74zfw3datb3Hii0luNJ&#10;sbWOO5lC6dY4UCZ4wCMFipYHAZcEttPH/t2/FTXfhtoEI0fwut5qEnhPQX0O6uIoZ7NBPYWUc63K&#10;S/IIyu5SrAxyZQMJBuQFajWqyhyLZrttbXftv3Pmc6wcfZ+3cr26W211fzWxi+EvCv7P3w3/AGk9&#10;H8VafYyapZa1ok2px6DqunhRaXFxo1yWMBZnMaNiRWeSNogbFGQzqEkW1a/8E/8AxV461rTH+Gvx&#10;R8AaXMmn7LPT2hgtZYL9Yt8U8TtkSR70uSZgS67SWYh9w+YfgF8UdU8N6v441fxvrmp31nJ8KdU0&#10;DR9Uhu5IxY/u2mtwqs+9YvMjwsar0mVtihiw6r42/F74n6Hpy/CjRvHKr4d0fUrzVFvNP1y/gieO&#10;8LKkcqiRI1SOONwjKinLTOHbeSNIZRmFHl9nW0a2eqt5PyWmqeu54+Fp4etecW1F300utr/kfVmo&#10;/ss+PtS0vw34T8dfEDwHpepLqa67aw3k6ap/aEksADXbJBFcxxmRFikSMIUiDsgLh2kMWu/AzxX4&#10;6/ar8Ra58Hv2mvBcGm+ENOS2/t/xVezwRQXDxyq0UaeVI8slu7IAZYlhL2OF3yRGAfOH7MHgj4yf&#10;tDWkp+F+pabrGnyX0+mXWtXDSGLR5JSrPLI243EsYMiqDtmUGUBVLlMe6aV+wJ4j8b2jRL8bdL06&#10;ws55dO027O6SM3akzALAHjVx5T7GYytIGtWXdsjWpwuDgsyhhG4ytGdo9bO17vsum25y4ijleHl7&#10;Ntpeuuvp2JPDPgHXIPEd3a6Z470W91C333iy6l4sm1W1uw0Qj8uCwaBjDtySwe4IwoVUYkPVjT/j&#10;4kOvap8Qf+Fpy6trGl6x9m0fStMSOzN1Y282yS2JncAxxpJcK04CpGYG3DbMytcu/gn8DPg9aWuu&#10;eFPihb2+oS6W+pLrWp3BkhSS1ltjsiWJG2LMsrkvI5RVjb7xGK87+I2u6X8OtC8N+HtQ1TxFot1a&#10;688+n61f2Nzb32oSva7UWyuvtE0kcQUeRGA5x5ttMVhUAp87m1JSzOeF5YrSNmt9Lt9batJaanh1&#10;8dhXKVHDppaWd3v/AMOejePP2jPCHjWyh13xr8SLfxRqGkR217eeILi8gY/ZorhwbiONyC8yyR/f&#10;z5SiZ4Iw+BGI9A0fV/F2v2Wg/BPx1Db291p4jmu4dSs7KSW3Rszyvuut8kasqERl5JpMNKsW2ORx&#10;nx6Z8NdW+IC/Gr4jaVe2+l6BcS2nh3TvEF99n03xBcWSS3R+zbsPh2lQ7lWXejKeSwjF7T9S8beD&#10;rWTVX+GOm6S+qW7rDG2oWdva3KlvMwwW3lljnjklZXXyth2IAQULVplNRYHF04rmleza0662T2b9&#10;Nr2OzCYjFxxDgtZ2tqtFbzNjWf2R72zuo7z4hftM6PdX0/2n7Z/Y7XN9HaSKzJE2SsImLYDNhkwr&#10;ABic4VPBX7JnhXS4o9f1zxBrerLZxreyW80FtbLcITulij2yOisMLtkklwOhzzXhWsfD34reM7lp&#10;fHv7SWoTQtMjNb6Jpvlu6DA2LcOwdSAAoJDDA98VcsP2YPglcGM65/wkGvYkeX/ib65IfMXpz5QT&#10;ofTHI5OM1+yQxGT0Ypww7b/vSOx4XO6z/eYhRX92P/DG38TP2tf2UfBY1Dw/4Q0zw/o/2i6W/a4k&#10;uH1C8t7hF2Zged3a06cRwCMZz1NcZ8L/ANsKfwvDfT/sseF9Y1O7mtyL7VPD+gyFrfzAQyszIrRF&#10;snLAc+p5z2tv8Lvgx4M0kXdj8P8Aw/p9vZxCA6pdWsLuVcsRHJPLlmJOcB2zgYHCjGJ4o/aW+CPh&#10;6YWd58YtFihjm8gLYTGdVwMciAMQoA4OMehHea2bcyXs6cY+iuFPJ4x1q1JTv3Z55rsf7THirUpr&#10;y0+H0enXU8oDal4k1iLbGzHJaSLLSMvHVQT9cEV9Y/tYfEOH9pn9ie3/AGZ/DtvqWk3MN5ob65r0&#10;GlpNatBaWckLwqrMpQvPJEQ+4EqnPLEH5J8Vf8FAv2cNM01tMsNL8UalM7yq11p8UVtswflZSzby&#10;Gx0PY8jnFcdp/wC214Y0CCfXPAuh3AuL61aG41Dxl4hu9SZcsr7VjZ0jhwVXhQRnodoAHmYrF18R&#10;FKTul0sehh8LhcO26as7bn1H4HjPhnwdF4D8P6lqT/LB5lxHceU4ngffHOmBmN1fDISTgqMHg15f&#10;8ZPEdt+zbc3WhfA3whDZav4mhj1TXdf1KaXUJXkE0oVc3LOS4dHYh9yAk4XJyvzz4h/bb/aK8R6j&#10;e6ToviS0t7Oe3WITaTpqYJyG3q7bij8YyCCBwMc54fxt47+K3jDVxqXj34nXUc1yFxJqWuLCoCjA&#10;ITcOB6Kvf3NLCxo0KnP7NO+/mGJr4irT5Od6fhc+1vg/q9n4t+Hy+EZ/Ez3HiK81ZL7VAzS3Elwk&#10;1vEHlkO758yK+9twKFxv+8MUP2ofiB44+Bn7UL+P9IvJE8M3ljo76fqMNssy211Dp1vbPKvLFo/M&#10;jkikUZDCPkOUC18jfBDx/f8Aw58VWt54O8fre3sl5us9PsLea6lefO0BAqEEuTtZWBDqSDmvuPx9&#10;rvgb4w+B9L+HPxc1Oy0XT7uM6zPazXQjv9GmuDv8lGh5eJ48MisM7Jl3g7dq81SOIdVyprre36HR&#10;RrYf2ajV7Wv28/keeS/BTWviT8adH+LfwV8Vx6Sl4r6jrDQ28kp0OYOolR0ICGCSSXMYLbCknlvy&#10;CG+0vgHr1p4j8R+MP2eX8Q6THdaX4+1DRTcmbyZlkguZka5mKKZAs32XfgFhu8w7Thw/xp8OtEvf&#10;gRq91Ponx40268L3zbNHa/naOa5so2b5ZIOflVxtV9zKHRwp+Vgvotn+0r4D8K/tK3n7SPhfxLY2&#10;Wi6tCbbxp4fjEMEV4xXaLiIxKo+0MQJThBIXWQvM/nyPWtPC1pfDHR/emOWMp813JXWnkzuPD/wo&#10;8Eax+0V4f8E3+pzX2i30K6bdS2Mc3mtv0g3U0KPFtZQJLiRGwOQjnHJYcX+1B+zX8I9L+Kuj6p8P&#10;PhHrdn4j0eSJ7XR9U01DZz6dawqi332VSoW3Qwlz5pAlZgJAzNOIuT8d/tCeA/iDdX+gfADX9e0/&#10;XI4I7uxudFEk13YzR2LW0k8QR1k+d2MigMpHyoMnmug8LftnfEb4farY658QPBWreJvES6YLO71b&#10;xp4bNnFc5jMWXMKQKxEbPGGlkkb97ISx3Db+fcTcIcZYrNY4/LdYwg48jm43ld2f8rXR31VlY+ly&#10;vO+F6eDnQxnxSfxct2o21Se6enQh8afs8ftReEfDfiS98GfBzTfHFhrd1NbalNe3Q1B0dJ5ftRhS&#10;IRSW3mXhnkAtfL8tQI5DKzNXgdl4lvfiN4m8TaX8YPBK+G9asZpft1tBo89mE8lGin3gLJIqxusg&#10;MBCBGdmKyt8kf0b8S/8AgpV+0J4j03WPBZ8N6XpU+t2bQySWskMX2OOVCkmH8/ek4BGNzAxleQe3&#10;lulfGv4u/HqSH9nuSOxi0fRdL1S8bU7m0s3jtIYLK5ubgiW2YSycCRyp8xclsIWCrUZPw34h/Uak&#10;88hSVnpyTk5KP/gLTe2ismtd9Dx8+q8AVlCOXQqOS7pWbv8A4rrS+9/1PpX4B/A/9mU/FDS/h1a/&#10;EtvF2p3NpNZ6e1l4n1OFoby3ufNMH2OCyhkhBgW4EbyoiJJHJKZV3LCP0K0TwL4W8aahp/xB1nwd&#10;DoHiDS7y6NpZ/al+0kSZhkaRrfdBIkqRxuFZ2IAjZlSRAF/G/wDZv+JniL4l/ETxF40/4RtNt1Nb&#10;2MF89/Hc3FxcZSOJIxK6Rlj5kW2KLy4lciVlKQqqfWzeJvj/APATxrZ+PdL+J/irV9Q066htp11C&#10;S/1LS9btDKIILJLVZStlcgmEPOyl5QrOspd2UftXDGZ5pw7lcKMLd2vPq1fVX6+Z+VZhw9lmey9r&#10;Wi07W0dnbt2PvqwstJ0+abQNOS1hks8GW0t9o8rfkglR0DHJHAzzVo2vG0pXyr+2R/wUm+GH7P8A&#10;8fNP+Hvjr4WeKNQs7nQ4buG+gsXsroyGa4iKLbXscLSqDEvzqxVwzDAKHd6R8If2y/2YfjJpjRfC&#10;b48hr1mEbafqFncvcNcSOVGVnXeG42rGgVMgHB3En7rL/ELK8RW+r1WlUWjS/wAnZ/dc+QzTwvzX&#10;C0frNFN0nqm01+KuvvsbP7SPx98K/s46LpPiPx74e1JtFv8AUha6hrdrZma30tCpxLMFBYjOOMcg&#10;NgltqP8AAnxE8b/G/wAC+PdD8P6R4xsNUvfDa6hPZ+ONB0GeZItDu7vTrnTrn7Vv/eQO9+IzA7yB&#10;VbrIJ4t301+1D+0r+zx8Rg/hbQ/i9FdazGgtNW0fw34ot54bqJLk7leIJMolURy4Y7XgEu8BnEeP&#10;iP48+OrWz8UnxTrOvzWE2m+H7bStSuL5orie9U2ytBc/aAhW6aW8izKjjzSEU5TazJ8X4kcaYeWB&#10;WGwtXmcmvhesbNPXqm2lb5ny+BybEYPGSjXg4yS076pr7tX6n2p+z/8AtFSfBX4aWfgLxfo95rnj&#10;XUNT8/U5r67jtYYxISubm6O5FkjSMb1xiJSqsyrGzr798QPFuieE9Q0+48VaLdM8Gg3l/Nf2dwqL&#10;C0PktJaupkAAcbiWkIjQQks643D8pfgL4s8feH/jBZ+E9M8RSeGV1K6tE1LW7VXEekWbBIw7+RGT&#10;FMJpbSJJwAgmm3KGSYO1jxP8R/i5balrVlr3mabcTeLPtaape2kmoTX0crOuZFkdpfs8axMB5qAs&#10;Zw20yBXHTg/EL6jkNOvXjvpGLevLFaO+8nJ9fu7Hk4fJcZSrSipKy62tu9dO/lc+if2PvhvaXX7Q&#10;nhnRvCeu6deaT8NvFXie3tbj+1HnlurK8eKe0kM0CGGWTypbVWAKpgsRkHbX234k1rRNJ8T6bZax&#10;4nsNNt9PtzdXcP8Aa8cL+bIfs9tE0Z5kikLXG3AGZbdMcjFflj8E/wBoOH9nbxF4u0Xw3atouoao&#10;LC68N6prT4eK0jsjKL1TNGHullOxkjEbs2+JUuNhBHdeJf2qfiL8QPH+m6vd2E2gv4mQada65qDw&#10;x6b9lmwy6h5clqsfktmSXdFEqsxi2K0sIDeVwtx7SweFr+5eTqXW+idrJK2yv1a0XQ/SuMKeX5h9&#10;UnKTbjRXMopW5tW223u/R6vqfdniX4k+I/iBpd9YfBXRJr2GJgkfiQSslvHMsoDSxBeblYirb4xj&#10;zCFRVlVpNtzw/wDBmLXdZi8V/E3xc3ifULFVSC2ePyrW04MihrcEr54EuC5VC6+VuQGOPb5N+xx8&#10;UtYj8E294PiKupaWl2bOx8PQaTM895MiNCsMFxKEh3O8aEfOiRjd5uGZ5q+oLiw0LVJpory0gma3&#10;+SX7REp2/dkx8w5H3G4yMjnkcfslCP1qMK9afPdJ22ir67Le3nfyZ+ZYXNKdenJYSm6au1d6yf8A&#10;29pb5KPUpJp0ES7Y4VVVUDCjp6fpQbTttNM0Lwt4a0lfs3hTQLezjkt1/wBPt4UXzA27kNyXIO1t&#10;zZU7wcsQwGs2lozLKyK0irs8wqM/5zz9a9SGI00MKmFindv/AD+ZyHxO1iPwh8OPEPiuXTbi7XS9&#10;Du7xrWzk2yzLHC7lEbBwxC4BwcHFbNhpq2NjFYiaWbyY1Tzpmyz4GNxPcmovHkaLZ2GmPeSwNe6x&#10;axqYVVjIqyCV4irfeR443Rxz8jMexrYa2YDOaca3NWb7Jf1+RMqPJQS8/wAv6ZR+zqB89J9k3cDN&#10;XWh461m+J/EOi+DNFuvFPiPUo7Wxs4TJczTHCoo7/XsB1JIrVVH0Of2cFrLYnaC0tgrXMiqvQszY&#10;FFfLnxS/4KE/BzRfiT4L8RXHjLT2+H/iLQ9Qa31xRMVj1S3kiVoZ1VSFURy8bsAuy4J4opxlTqK/&#10;tEu+v+bPQVOK2otro7N3+5f8E+8lt15qQQ46CrawBuQtOWDjP9K+S9ofVxolHyT3pfJyOlXjbsRS&#10;fZznG79an2pfsSl9nJ5xTvI28Grn2dieTTjak0valKh3KJthnk07yEI5/lV4W47g0eQx/hFL2pao&#10;xKItQBg04Ww6nNXFtiTkU4W/+zmp9sy/Y0yibZQd2Kd5GeSKufZgOKd5OB0o9qwVOJR+znotO8ls&#10;4NXBAB0FHkjqFpe0ZXs4lQQsalit9pycVMIueBT40+bBpSqGkYq5x3xqtr+HwpZ6pYWq3C2WrJNc&#10;W625aSRPJlAEbZHlNvKEtzlQydXBH5r/APBTL9hyf9tHRvCfhTSfFuiaXN4fkIvL66s3ja+S7dZh&#10;N9ot8s6BzJHHEyECSeQfu/kMn6H/ALY19JpP7Pmq36zRqqzRiSLcVknVm8vyomH3JWLhUb+FiD7H&#10;5W8Z6lq91our+MNDaBbxWvJYnk3S27XSRx2avsiBbyoQbnzIhg5j4G9cn8F46xFbD8UqpT3UY769&#10;z+jfDnB0MVwj7Ors5y206rsfHvwV/Y6+EP7I/hNbzwjaGfxnNamO51aaERrFLKzqiJE/TyYgWmRm&#10;YsyhlYZUj1y2vbC8srrV0vX02BLWSSS+a5H7qxCpvkLlU27LcOUm6xNMofaGZHo/FaGy1tl1CDUJ&#10;rd5riNbm4kUbYoWmaGORynO51FyYmX6n5SUGfH4oktPBun22saR5kTPFdzLHaqrMwUTx2i7SAsgI&#10;tICSxSTEg+XGK+dftMRLmm7tn3EI0cLHlprlSLmveObnVfE91a6tp0a3aTKzW02V2Su8eIDxlWKN&#10;FCwUlXjikyIwSDi+ItUtV1VNP0DTbwra2ySX+27VWuZ2DEwncNith/8AUyYiRrjIZnj3DmXOgadG&#10;1/rGk6hNNHcB5YYtsZd5eAg8whcsXlwk2IgbmNkY8FdjwpNcyTT6jfxXN/IFNxNJbxttupHB/cKJ&#10;DypeQARS/ugLmNkYeWNvdHC+zipI5Hio1JOJ6f8AB2XUtL1yG4g1i+m+z/akmu7PzispmALRAgma&#10;1HPmMXOVD2/kugiYHlv28f2mf2gv2dvCfg/WfglqtzY2sd14jTxF51vDeRzRJMjhfNKm4AVGkZmR&#10;kOdp3EsAPKf2z/i3+1f+z74X0/xf8H9C0qXwxZXSvrerXFxNb3UTOzDa6vJCrROJE2wtK3lM7R7C&#10;I0K+MT/8FJvDnxM8JWvh/wCPfhTRbG2g8WNe/ZdLXzXns5bOaIwuiNOhi33TP/rBsCOvluWXGdHL&#10;Z1sVDEOzjs1/n/lqc+PzejTwtTCq8Z7p/dtbp5+p9l/sdfDq/wDiN8IPD/7a3gn4j/EXV/inbade&#10;SaGus+ILW7gm8iWWK7srK1nWVHEkOYllvElMbpA7b0Vgfh/4+f8ABKn4pfF/9pW18UPrXh/4Y+H/&#10;ABtAbrQZfiFYXekTSuht1khdRaJFLc5uEZzCBGB80hjZvm+z/wBm3/grV+x14juNO8KXz3/h281K&#10;WS1kjtJbJBEI8spKwSyTRwscsI445JAeMOMg/Vll+2F+xV8QtKbwL4x+Knh02uoaD5zaP4ms/wCz&#10;ftMKucJ5N3GHhhDBSHcL227xkDH+0Mdg5ShyPlbuvJf5BLL8rxlOM+dc1kn0UmvuerPi79nf/g3t&#10;/Z70XRV1v4s/EvUfGEtxCs2lXVj/AKHpN0vlL5hUxeZJNGrOjCbzIlOVUrhwx+Kf+CnX7Ovwn+DP&#10;7bviz4bfBfwnHofhzTbPSzYaXHI7iPzNNtpXILsznLOW+Ylueeciv18m/Y58J2Glf8LE/ZM+MGse&#10;ArrxFGJbOTTdSXUfDOqzST/aHjGmSM48vyvMAkt2gMaSAxFo1aOvyJ/bY+Lni34gftMeLPF3xIbR&#10;W8RpNBpurf2fZy2kUNxY2yWRj+zsXZS32bcNrMgEiHKAlU78hxWKxOOcp1G4pbPS3a6+TPL4hw+D&#10;w2XxhTpJSb3WqdvPfseCWfhCVPDNzqAsi0cfnAO3cgsPqa6y/wBC03TE09ry+jt1a4XfIWGB8jHt&#10;z29e/wBa7HwX+z58VfGXhrVoLf4c+N1tbf7Xcw7NGgiaaAB2LeXPcw4IUFwVkfccqAcc914I/Zk8&#10;fX19DrekeF/DPgy0tPMkaTxY48U6papG6RSySQhYtPl4ncpGUbbsxIVKiQ/WyxdGK+I+PhhcRU2i&#10;eKa7e+HtM1mzngsDqStZzCEqxVQ4ZAc8Z9O3Q59K+8/2If2KdY/au+GXh/4rfH4Xn2HUtQh006bq&#10;F1OpksodX0a1/wBHgOYIw1vdljMyb2lgR/m3sy9V8RfA8vhX4Q/C+bSBpza1daPqG7WP7Mtt8EiS&#10;2gDI4izljGWyuAWZiFRdiR/QX7LnhtNI/Zi8A6xpPiq+uL66vNZ1G++0Xkkq3kh17QPLMfmFtibR&#10;ERswrEsSNzMa+Zx2ce2p8sFbV/O2nQ+ky/J5UKvNN30X42Z8leDv2evBPg7W9a0vxnrEl0vh7wfc&#10;TX1090NOtY5P7M1ZDKqxnzIFWawhmVvOdo3ZthQAg+tfFR5PAPjXXtfvdI0238O+FNc1mDRdJt9J&#10;ijF75ep3MpaNQAyIs7KrfcQnewLZLVx3xZtNB8O/ELWlg1MX102gX4vIo5GG1To/ixy/zqCMo8q/&#10;NknHTG0t337UPg3W/GFz4k8Q6FLHcTapq2taBoq30cklnDdP4ivYpJmWIlmA2uuTtG2VTycKnn4G&#10;tUrYi0u3+R7WLpqnRuuhwvwk+FcHh6+03XNWsX1O306RIYtPmgZPPvLazWW5Rw7F2Fs8/kbsYZAA&#10;VOeNbxLYWngqx03TdOvb21t5riRmht3y886rAJ7mR0YsULFI4Qxwc3G3DMzVc+El1bXvhy30tzcS&#10;2800yfbmh+zstvnz5nZ8kGYY270VW8sD5FyQMf4lXupXGq2er3Es1grKkxaEEQzXLTKLeBWdjs8z&#10;zVuMjcQ8IwTuzX19B/7Dbzf5nyWK5vr1l2X5GpcJp/8AYy2Ph5GRbfbKkklvtPmMpHQDkjd342jn&#10;oAOT+EWo3MXiq6s9ZSTULi3vmfS5rC/MabTPI2GOSPMCysD8pKlMnPJratdala282CJNQW3ZpUaD&#10;IIVkkYA4JI54x/D0x2rmfglpus6R4g1Zr/RJdLVNeuZJoPmClZTHLCwyxAVon4BySWLfJtUn0Jax&#10;g/M8uPxSNb4wab4bn0200xI1QTapbxyK8xLRuMKJTgAorssrBeMBiPmZNx+qv+CU6G11aS4t47qa&#10;31DSvscjNsEg/cNIEkPGdyo2GU8mNs5zuHyZ8SJ/Dnh3QrptUzeQrcSNG0N6IWEn2hmYNkNhymcF&#10;VHMqORhdh+rf+CU+ma9b/FzR7S41WM2rR5uGhhljEjHT7orGgbBAQMc5HVcgjOBdP+N8jLEf7rY9&#10;Y/bpaztfg14+sE0WS7u7L7RNaRw5JC/2RaGRj8pBGzf1ZQTgZzhW/G/xF8b/AA/atN4bj8JR6ff3&#10;BCytMsU08BZiHjYIXj3/ACqQEcqVdWDArtP7H/8ABQ3xdBofgX4i6do+l2d1qGqaXfrE15wtmv8A&#10;Y9m7SZCsUYw+egYDOSM8E1+MHh++/wCEi1f+wPCXgbS7SOGeWTUtRv5kmmntwi/OjMokhZXGeN4d&#10;cgbSG3fn+KqKGY4lz/nsvPTZLqfoGW4eVTLcKoJtqF3/AJt7I9E/aGey1H/gpN8dbXxVDdeQbq5u&#10;QnnNHamQAKUkw64RiQvDZ3O3cqR22gatb6R8QtPtoxdWYsbBZHW3mAgSH7NIJGAZCCu2adpBu/ij&#10;duEYvgfHLXvCT/tufFL4xaP8TNLOk+NNUu7DThHIn2jU4mv1lEtonlOWGFClPvSbwu3axYYEX7Vf&#10;w8tPEOm6foFlL4l1NY2Caa0yRJ50SS7pD9pk2hMSHEe4ktGoAIAB9/CTisLC+ll1PDrqUcXJrW76&#10;an1LbeL/AA/f2xhnghU+WzNDHcNJJvc4GVGDkfQq3zYC5JTmP21tT8L65q3wrttajmZbjWpPMgtS&#10;PtCLJpuqplhH5qsqyKXxs3fNIrKzbq8g1f45fEu+k/s3QrzSrNZrlpftGn6bLeKeSwhYObeVidpA&#10;MeNqM7A5+WoPj54S+JFna+HY9K1jxb4wXXfD7Xt/JLeLaeT5nmIifKjfZx53lk7Z3cRxsC6sXZPZ&#10;r1r0W2rL7jw6NP8A2iNnr957VrOu+GtUhXQLfxhax6qVt7fS9At7e7vJbu7lTYIoYo5IxIxkxjgg&#10;ZRQHGAPNdZ+PPwm1jSW1fwToWp39qbxrS78TabatJZrdvaOfs5lt1ZSWQhvLJyGOOGIJ7b9gX4de&#10;MfCP7WXw/TUvh94fsbW4g1KW6jhkhvNRhWWwuX86S8mkllk34RdsUrhQwUsADGOW8e+Lf2I73xTq&#10;Wu6xqsniOz1q9uby4sdHmuUZTJcicQ8QKFQfKqskrEFPuhSUbjji+Xlhrt0V/vO6WDcnKb79Xb7j&#10;zz4UftFaz4yE3jD4WaHHY/2TZz3IvtcjigDw28M80wUQQywfLCkh3zHJCF25G44ek3n7QvxL1ibQ&#10;LvxRqE3+ii+EOk2kayQW81xLEs7mZ5fkLIuJFjVTjkDKkerfDr4seA/Dbapo37O37K19f6iukQz3&#10;dna2rsEt3kKeZLbAyF4GOI9wWMMFbdnPy7lo/wC1z4mu1sbb4faF4ZsNS8/S7yfUJEktYrdJY5S3&#10;2eSRleNJLuNfMhillUMMn5RWlJyqRsotu/yMa0adOWs0l+J8++HP2Mvix8QPiUbTxx4+mZZrjy49&#10;Bub9r+aWR1lbylhQFATHG21FG4BR8gBzX018NbD4c/s1/CTx5ofh/wAU3F3q3jTw+dFkTUGtbNba&#10;GeAqXeGSR3dkeQBpFdJikP8AqztAl+afF/xm+IPiT4oR/AnVfG1wtt5Ucl34k0+5mOl2zI8kbP5M&#10;UaSNEqQ4WQspAkQlQBtOp41+Lv7JHwu0S606zWHxTrN9oey11jVvEEqQWdzO3zSqqpC9y0MR8tIw&#10;oIlPnM8iqsJ0jSrRk7KxnUrYf2aT1P0C8Kp4VuNB+DHhbxDplvdNZfDrTWt5I4QVSRZrVN8W9AwJ&#10;jEyhsZ2vzjJr4H+PfiL4ofFP4A+NvHt8ZNXX+39Rgs7i30tGUWSaTGFcosbeWFiRmDOBInB35Umv&#10;rDxb8VLbwx4G8H+KPhF4q8N61r3h/wCGqx6Po814bz7TdQOdsLRQyJOzFicKCJCUYfeBFfGviX9p&#10;/wCLvibwNq/hy40PQNN0HVrryL5rxdsSyyWRtPIHnPtVGh37QQ0iZ3KwZVZfD9jOeIlK39XPdjWh&#10;HDxjf+rHo3izwT418S+L/jlex3d40eh28azKkbRvbMJo4Y8oB/ERsYjG/OTywJ6b4geAPC9j8ffg&#10;frHifVbax8OaD8O/h/a+K7qTUg76S32OCWWOWItvhfAlk2kDGSVGMV85eIfi7r503Vb3Uv2n7O+l&#10;1S2up7228PyahJdXzMQzwvP9n/ebm4CyyhcgkELg1x9/8avAmhXuoRW3h681WGTy7e3uNcdILhbd&#10;1zNtcSyGKVCqrG2CNu/cPmKV0Kk9Fdf0rHN9Yhuz65+CvxU+Hnwi/Z3vdI0TxFcx+KB8Rb/Xrj+y&#10;dPkfSrHT/s2nQxwyFlAjuGlguF3AMu2MbnKsof8ARH/glHFa6B+wxL8PdUS6ZpvF1xaxyNGVw/8A&#10;ZKlyQeV+5IMHoxA5r8KPGP7fvie58uLRvDnhezih+0LGkOmvfPIjXKzwCb7Q5hkeIqoDeX8wLowM&#10;beWPrb9iL/goV+1L8NdO03xZ8bPifp0eh6bcR6/ZeBB4ZtNLbXbdIpLCRY720t1jS4XzfMeOUNlY&#10;ZckT7Y25cblGLzHDypUF7z/4bc2w+bYHB1YyqPRf532PPPi74TstY8WeItH0i1uJLy1vNv2FZCGg&#10;adBLBLMEUeVHJGyyI0hCsrZDEnNcRoHwS8U+IPGeh+B/DWgXGpeIvFlvc/2VpEc0huHvEO4xlGUy&#10;cqWYMsci4VmLqDkeheNP2h/CmjXVpp6aDp7aa1qss2oL4hgSOCR40YxPErLNIUYCNgqFAylkLoPM&#10;b6a/4IT+E/CvxL/b/wBS8XLoOky2XhvwtearputaXcXEomupZI7URtJcIjlRHLOQgAXcivgsAR7G&#10;HyPMKfv1UlFLXq/8jhxGeZbOPJTbc29Fay/zLX7Mn7FX7cXhX4g+F9G8Vfsu3Sadofi7Qdcimh8V&#10;aW89uttDeCaSWP7SWOVnZRGAJNzLnlWWt79srwtpviX9rDxTprate6XqWq+KhDDDfWLpPAzWwfzV&#10;UDdJAIrQnbgshlSXBilHnerfErxz8YtP/aOj+Lt78fvFnhuZoINU0y1uL8rYSRvBiK2+wKwik8zc&#10;YURldvMZHYPKCxq/8FPfj54UvPjj4R8XeINKuvD41bwTaTXCy+bY39tc213JK6K5wjSKHheNjwMZ&#10;3o2Cvm5zlWEp0edxb2dt7+aW/wBx6OR51j3WVKMlHz26bN7dDzHT/C8+k+IfhbaHwoZI7HwbM0mv&#10;vCQqTPrl4wjaUSbXXdc91ZV8w4bdICK/g/R7yP41eMm09rd4/wDhCtVmjRtjK0v9qWUkzkkBQp8x&#10;V27CQQxLEncK/wARfiDo2i6f8OfHOo+M9Pgjt/hzGwnuLiG3t7Yi61ISbxt2bFd/u5AUooUbTIG+&#10;ME/aJ8Bj7Rfa38RYbl7iylaae4a4vJr6MsGMDSopO9mUcuQBgHOMkfP4WhKtQXK7LVfi/wAj6HHY&#10;iNHENyir6P1emvzPo+1/4RjwbrnjDS/GeuR2Nvca9HLbpcsfOuUWwgQlFyWZQSMsVZeB0YZXnP2w&#10;PHPwN+IGn6f4P8D3uo69qGoeHtA06x0/w7o99Dq096VsVmSKdI2WWK4t1ktUjMMzLJKrBiknln5e&#10;1j9qP4I29zb30WialdX9pZyzW9xeWMKxC5aMjyDAZ5R5O5mbzMFxwAvGam8G/G/wr8YLe00Kyux4&#10;TkW8tLHS9a8R6i9/HaXB826u74uyRK0avbQrFbv8kf2ly7OGavQjg+WMpybsk3+Fj5rNsxoLA1Iu&#10;2qa/U7T/AIJ66Fq2seF/H3xfPhRtE3R7/BnjLVLOW4tdE1CO6hRkRVgbexN3DHtYNGvm7hHJN5KV&#10;7l488P8Agn4l+GF8D6X420G40l/DWsaT4oj1ezhgntkM8iWdwkoLKzo0ACqzeUPNkkXJcuKED3fw&#10;+8GRfB3RrO60/TPHV0kWqavfSmHSNHkRGu7q9Zzue4aVY0eKRlaILEXC3LxkNyGt+Mb+w0fwzbeH&#10;fH3na5a6k19/YH9n+Zf5ihkFuyQhTb3aQPayJKrHypj/AGgrFCVK/HYvGYjGVoVYNw5U0t2kl1/P&#10;yvqfnGHzrFYepSdJNRSd77bu/rdaHH+G/g1a/Azxfrn7NHgz4saPPoP/AAksBu7U6ZLcXhvHiENx&#10;bTXK+SbSMqcN5JeSImSPdKELyd18e9b0pvG9v8OPHXiLx7oNjZWek2C2NrI+nJZMAZgryzI8n+lB&#10;XmgkWSPMIRS0jM5kg8OfAzxJ8MfiTa2mhy+FfEem3GoQTa1cRyQ301hbXNzBaNczQyTyfO1xGkQU&#10;xTFkWQhnDyeX5H8YNV8JaJ+0l8Q3+KvxQ1jwxdLLJbeG7q41GWS5s2M0bxMv2IlpUEIKhSAN4Cs0&#10;ZAJ9HA5gq84Yte8+VJNK7d2ruy1W/wDSPelmVKtg1W9leUpRT0TskunVdtzo/HHwI1i+W0s/hlLc&#10;Wt1dahm9u7/VLid4oRbTx5WR5BJhjIkTBcMxdTldoI634Y/H74ReF/hha6b8UnOseKtJ8TSTaLa6&#10;hrlrbJaQFJDDAjRNNIFimIYvIY2/eSKjhhkeHeAtR0/R/gf4s8L+J/GD6he+IPE9vpkugeMNUiuk&#10;tbr/AEt7dvtB8o2EiqslvPI0sO9LiQqRtbZqfsffBz4M+APigujaxZeKvEHi7SxLeNpvh+8s7eQS&#10;2wJfyZAZ457dUW4Em1nZ9sbCLarNVZzDA4qjP2is4u6srN2XfSyvuzhxCweLrKOHjyyb2tv922vU&#10;+hPHHjK/8Aa3ot1rHi3Q9d1q5j1ON/Cf9k28dxbrvSSM28d80RUXD4n4BkUD5vKYc+BeKP8AgqBD&#10;4Z0i9+F9l8MtYdrVtkGl6nfKsdtcKGQ7nDO7ojqpERJXJYqYyoz2v7R3xR1jWbjUNOuo9W8JyaT4&#10;dW68JapfXWm6dfG8+zpI9zCYLlX8p5ogqNEWRmaVgiyGdT8d3154w+Lfi6TxL8SfFd7rF55LJFcX&#10;lxu2RiQ4ijH3Y4wS2EQKq54A6V08O4WOLpqpXhF8lmmrXvurNK3k/NM7cLCpTlecUpd7fr1PQ9b/&#10;AG9/jRq7bdF0rQ9Lj8naiw2rzSI3dwzuRnnpjA44PflPFf7SHx98aI6ap8RdQjjkjRHg09haRkL0&#10;BWEKCc8knk980J4G8PaYVa4vrePJz+9cVpeG/CWl+Ir/APsXw7FNqt55TOLPS7Vp5NoHLbIwxwPp&#10;X10rydlFnoe0qdWea6lc+MPEeoLeeINbvL6aa6w811dPIxbZnOWOScVpW/gaSfmaORwf7xr02L4J&#10;ePv7PW6j8A3tvGupNMJNQVLUiPylX5vOZdgyT97HSu5+E/7Jnxl+Lc1nZ+DNGhup7i48q403So5r&#10;+7hyQEAW2jeKR3yNsayljkcAkCtZU63LoiOaPVng9p4Iv7aOWy02wjVZmRmdreNnQqcgrIQXT/gJ&#10;Ge+a0Na8EXt9pRn1/VHuGjUrCtxcNIU9hknHbp7V9J6z/wAE8v2lPD3hS88W+Jvh94zsbfS7pP7S&#10;hn8FyWbCFiAAHvprfEjEhQoR+WXrkZ734C/sez+Eviv4N+J/iTwreadoWn+ONLv7vT/Fc0GoS3On&#10;w3sMk0A+yxiEO8QcYberblUmPJYOng69S0n95MsQoq1z4p8WfDldF+EK6hbLJC7ecZGKlclSOB68&#10;fr+NeR+HPCV3r+1pbRmC8bvNVQPzZa/ar9rGH9kv4+/F6x+GHh74d6x468MWXheIabqWh6c+j2em&#10;3Rnu5J4ZZL1rdvKKiFiYopUBkZucmvP9L/YI/Zz+C0s3xE8NaZY2erfNJaeHteu3uYdu0oUjaMok&#10;gcE8tgLksC+0I3bQwtb3rRdl1dtTCriaTs29Xuuq9T4J+AGueKfg/JdWXg6LwX5uoQgTR+JPCek6&#10;xIFwf9X9uSZo8558vbnjPSu2nvvHnxK8QtZW/hDQdQ1a6kLGPw/4FsIJ5mJ6gWsG5iT6DNfQH7YO&#10;sfs5+PdOtNa8X/DjxVa63occsFvrWjxotnZgqpgNzeyQP56ZcbYt+FO4fLuUm5+zn+2B+zn8Dfht&#10;Nfal4BaTXPtHlSTRlZ4tQRRmOYyMFW0HzBSNzDcrnBG0n1sLl1V0/bNaHm4nMKMansb6s+edEtvi&#10;3f6Ot7p2sa2LNkIjktbyRIhGTn5P3ZCjnPy4HNWGu9Y8NaPceJL6TUIY4ZttxqC20m2OZlJC71jx&#10;vZY2IGMsIzjpXqCeLPhD8WtT1K3/AGYfg54yu9W1mdorS3l1iX7ILiSUkthMlsndtwd7Y5ZcZFP4&#10;QftbfGT4ONqXw38SfASx8RafLH/ZeqaXo1ip+0Lh4/KcusjPI3zfO/mluSCOcelRoylG8UtPk/xP&#10;Oq4r2bSlfXqtV/XoeLw/HHwpe3uNe+IU17H5mMtcXU6g55HEIA9OKyx4207XPGUOg/C+31TX71tz&#10;2+nWei399NJhSWKRtMv8Of4PXtgnoPit4v8A2WNUtZptP/ZRk0K8vFkOoSR+KLqOO3n3YcQwRzbY&#10;jkllQx7F2hSCOaueFviB4L+FWjw6KmnDw3DPZSz2utaZqjQ3Uk4J8hZGSVVQrPAPlIEihmYBiUrh&#10;xGKqUabbaT6Lu7PzNpSik4xTlo+vbozzO8+PngmGb/S/Al/HMzEF5NFgJDLlSFDy/LyOc575Ga73&#10;9kr4iN8WPjTD8MPh9Z3yarr3h3WrGOa/sbeO3iE2m3Cu7CFXYxqCWY7SSitjmvpzxn4A+CP7T3gr&#10;TL2PwtBJ4k+z3lpptik1lII5LqxjmkZUt3UyPM9xKI9quzSNGVZWR5T5pbfsaaF+yn8Z/Af7RHw2&#10;17UNR8KalrDCW40W3la40tbhZIUhheOeGa6bBlKtHJHLhAcK4OPkafF0cdRnRqWhUs9H3V9L99Lm&#10;OBx2DlVjzRafa/YzfhFrPx5+DHje18c3PwK1waD4T15IdBvLAiL7fe6fcoZAomjuU3iZVklRR/Gy&#10;nh1QffXwP/awtfENnY+Nv2gfh/b6xHpviHTdW0/T/DvjaGI2s0SyiIXYNu3mFWdyY94AKMTvYJ5X&#10;yzo3xXuviZ4AtvB+h6bP4q1jxsx1Wz0u3WG3gglT7OHeH52UOs1vctLCZAHjwd2JGYXfGHxB+Hvw&#10;rttV0rVfiHp8njG2k+0apZ6fbuWsp4mV/s800hYoGcGMxQksAu6V4h5gk+FxnGmbezjh8LT99Xvf&#10;W9nv3s3pd9dDw6nElTDx5KNG8rvdu2n+Z9O/t6/tlfsoePtB1ZdQ+A1zrl9baUz3XiXxHdQT2djY&#10;+bHE0kK/Zo7px50xiDRYZJmTIO4K3yZ+yz+1xcfstftA6t8QNR8ASfDPRbyz/sXSP+Eg0sXEzG1l&#10;WW5jWZ4i0MhkmhYuwYGMLEQw24r+AZtV+P8Ad+KPEGj+HbjUr/xVDLp99dQ6LHdWv9ll0IEcflYi&#10;niZreV7jcZpGIJB3GWt39q74V/bPhbouq6Z8N5rzVtJkkk0RmurW1W91HH2+9WeKXapmtBHcxypI&#10;JWlaWNFykWa58uzuhgsfF+wjGpWd6surlZa2b017brc+qwnF2OzKnQweLm+SKslfRdrLy89kdZD4&#10;Y1P9oD9oy+8Z+KNe0Pwv4avJlu7XXo9KiefTVlMPmX9yjqDKN4jUqXywdkIAdi2R+1T8OG8A/FeT&#10;4VfDXVbjW7TT9fulttSsZkvVks7+PNiLydQqvKYUSQyOP3xkdlIZZrgcd4g0L9qBPDNnp0ninS9U&#10;v9Ymlvdb1KfzotT01re63yW+22aNUjaSLcbg/KFK4YMF3Uvg18JfFHxM/aWW78QaTNoKx3t3czPr&#10;23Ud9k08YSZzIxLcPcK7yQuQweNyzlo17qmMy7GUZptOrzXjJaW5rwUWt3rK/lqZ+IOMynF4qjPB&#10;u0KVNKV9W5eq38vl1JPBnjfV/A02mzX9n4k16zuNN1BZ9J0DVrSCfVrFrW4m2wpcwlLOCMPLIGSO&#10;Qqrs0ZCqXTmre9Ou6pY6Lo+hw+A9A1iwik1HUfFW6a4upXjZVvbXG1beNH3lFRvN+fa8Uo2q3efF&#10;zXvBtl8SPsa/Dzx9pPkWVnd24ubqxliS2kDXdtuuLZBDbDZ9lmZmgkdYrS4IWPO1IfDafGjU/htp&#10;/hbxv4e0nxJoOveJNtuIYLeE291NYRkiOWR5URdwtokMZVELMMKfMCe9mlWrkGDp0q8PaThbSTVr&#10;aXaXl2aXkfI5RkdHNHfSPNezs7eWnfzPF/APgW31fTv7a1Hx/p+pa5a6hNKPDN1qAWS8bztplSJZ&#10;Gmkc7SXMieWiqxJOWUe0fDn9nub4weK/Dfg3wJ8VPAur3usXjSR6LZax5StPsUzw2awyPIAirHma&#10;RQXaNgHdfvYvw6+C/jXx/HDpXw3a5m03WpI/sP8AZ8MF3ZtdxHc8kUSMkiZMo+QbnUSyA7yGL+p2&#10;PiW7+E+vR+LLzw9DJrEm2yuNWtYI5pLdomVwJA37u5jJj3rEQWwhjLbgEXxcmzCNTERjiMPz05Ss&#10;pXa5XdN2Si0/O92l951ZjgYU5SpOTjKKtto+nrb03aPa/gX+yp8RtB17RPFnjjxTpOh+F2vp7Jb+&#10;118GG1EMV2zxyK7SrHh7Rll3yzGOeLBRXjY19JSfFyfwZ4NTxf4esdW17Rbia1uLqSG6iW4iRxcl&#10;7uCa52QfZo4ref8A0WNEKldxUhpC3EfCn4Xx+NPgepmuJvDtikc6eIPD90rfaLyVdsVgEtlPlRhl&#10;e28/YsrzMWhG7O8djoPw11Lwdc2fwf1HxtFHNdW6X9ha28ck3k3htCjWt08hKzJIfsii1Qw7YQBu&#10;8uNGT+lcto4fLsNGnRTSdr7vV+vT+kfmry+jLETcPiu7J6Wirv7+vrvqem6Lr3ibU0mvtUu4dIkm&#10;kiuft96pP2WxmLgK0MoiW3cCMRxuTKDI7t5bKXUbet/EG10nVrLQ72BbOS+uNtnNcebi5z8ypGBG&#10;SXKhtwIBj2MTkbd3l/xP+Kfww+DPhbTfhn48+LGk2viq7kgSMJrSada6ayh5NxYgx7+QjbkYyvNC&#10;zxLEx2fLfxN/bm+L/j2wj0fwldWNvbsLOx1CSGzglvpQ1tJeNZ2Vpcm4iWcRxwSve3DtGoSR0hvE&#10;CNXp1syw2Fj789eivq7Bhcjx2Oly04u2l5W0V3Zef9aH11qPxL8N698Ylku9S8zTfB1s0m63ZJI5&#10;tSli2vCBs81pre3LOSqAkalGgycg934f+I/h7xGVhsra6juFsLe5vLNlSSWyaaJZFhlELOFkCOp4&#10;JQggqzDmvi79mX9jnSk8LQx6J8OtRbV1sboXXxC1PxVeyW9zdLFA0txdCbyZ7pFvRM8cJQxI6ASM&#10;CqGvs74XeHte8M6Wtj4pv47m6htbeC61CE+Tb3FwmUfZb/ciYt8zlSdztjcduFrL8ZWxEee1k9er&#10;/Rf5BmuAw2CkqManM46PS2u7ejejfez6WNa2mmvFlafTLi12zSRqtxszIqsQJF2M3ysBuAbawBG5&#10;VPFZPjLw3oXjXw1qHhDxJYrdabqljLaX9szMolhkQo6ErgjKkjIII7EV0UtxDcRPJauJNjsm5Tkb&#10;lJBH4EEH3Br4J8Y/8FZtQ+B2g+LtB+MXg6z1LxhovjjVdMt9P0zWoYUis45AYZZm2OkRCPsVN0jy&#10;GBycblz7EcTRoxvVdkeBKlVqStTi36Hl/wC3R+yh4b/Yx+EGsX37LvgxNU1DUNctWhMkzPqWjklz&#10;N9nhVFS9tzG8EbGTfNG0m+SSUsvlFfKHj39r3xf4pXxdP8V7rUP7Q13xN/aesaPbu9umlswADW7+&#10;fJvjcJADIsaHgKGCErIV+Y5/xRLD4/2eF51FJaLRLV+T/rSysfe5PlcpYVvFU1OV3q7u6srf18+p&#10;/SHHbfLtqQQgfw1bFuobcBT/ACBnNfQe0ubRpFPyDnGKPIBPAq8Ifak8nH8Ipe0K9mUhAW7GlEBH&#10;argjJ420ohFLnBUimIdvb9KGQL1H6VcMIHJ/lXMeNbb4mya1pq+ArjTYbYbjqkmp25mjZBLCSqqr&#10;xushjEwRwzIGPzoRghe0K9mzb8te1HlHqKNS1Ow0qzuL64+0stuwBSGxlkZs4xtVFJbqM7QcHPpm&#10;rNusTttmd1+XIxGT36dgPzqPbx8y/YMreUacLdiP/rVYCKWwA2B/eXr+tO2gd6tTuL2JVaEjgn9K&#10;YVVDt9KtkDFfEP8AwWY/bJ+In7MXhbwD4c+BPxpsfDHjLXvEksk1rNa29yZNMisbqSSSWOVHxH5k&#10;agEAM7KVU5UlWpEyjyuy/r+tz7Q3KDgH9Keo/ir8eNO/4LY/t2+DbnVG1fw74J1cWV0tvfW+pacV&#10;+wyKFBTfFc24jYvuVllB2bRgsWVT654M/wCDg1rO1XSfih+zgV1C1t4Uur7SdWnjhvLn/lqIbaW2&#10;M0YxgqpMgDSRKzgPuGH1zDqXK3Zre6aOyOW42ylGN09mmn+p9rftoiG6+DI0KfUoLQahqltCHuEJ&#10;3ZlTcq8EBtpcAnhSd3O3B+B7343eAtA12Hwvq2qyTatLDbzp4e0nT57u9jRpLiTD29kJXiMTeUZZ&#10;GVUlyWySHx23j7/grB4L/au+FOoaJ8Lvh/rmm+K/DumyaxCuv2Ea2N3jCRhFWVppeTuZQFKxhpN2&#10;1HK/lTrf7TviCHwk2mXnju409dcuJNQ1aKG4Mc19NKqnNxIBvnij8oRRIdyxKfkTczu351nWQf25&#10;nU63OowSirvva7+5NfefrXDvEkOHeHaeHlCTqScnZLpey+9p/cfX3x/+NvwG8E2n9lal8Skk1DT2&#10;KXFjpuj3zXE0ywsv+rEAjVdkl8wglbGRn5Cu6vBvH37cvicQw6p4A0m6sYdJtGSe41a2l8tjcXEB&#10;LqjKF3hwqxjdK6rEcYG5q+W/E37Q1jo1pc6V4YsvtEcu3zPObHmSRNMI5QxySu24yykA5Ay2CRTf&#10;BnjLxb4ssfGGhfEX4nX3g/8AstdOn1TTbfSZJ91nJeC3dtm7LvG97EwRmyVXjlFI6IZPkuBinG9R&#10;pr0OerxHxBmE2nalFp/4v6Xoj0LxJ8W/jH8VfFUeiD44a+1xeRLHqVvY3bQJFk5ci2V40RRGiNty&#10;q4QZIxkfbXgJDYR+G7i/j3Wtr4ft0utNF+06tM1mjbZWYuzwsLt0SOTdtjdWXZ5SEfAn7O37D/xB&#10;1K6vvFviWa3tVj0+QedeW+82wZA0pVHcEuYiYwWXaomLAq6Iy/or+zxo/hHxVpVj4kj0J9J0W3tT&#10;eyWuq3jTxWsIjKx2kku0yOkKiWKQyqd0TCQYeJhXk8QYepRtUlDkTbSX3f5nucJ4pYhulGpztJXb&#10;16u35dCt+1N4dmXwR4Xh1l/Mm1LxpaxX1rrKSyQyCS0m3Ca3USRS5MZ82NVfDbmAJuHBw7P/AIJW&#10;fALx14bvF+HulR6LqzTRPa6azrdoeXHmSg7ZEVlLFUWeNGYpu3eXsHQfF7RL7xHN4A8STCWOPU/i&#10;ZaxR5nMcsQ+z3qqDCxaMSjb80y8SkB8bSij6e0yztNF1u30+0t1s5IUVLuzv7cx2tlJNDlTciNQG&#10;d0O/bu2yA+bGQSGHwuMxFSjTj7N2d3+nQ/QsNhKdetJVIp6K349ex4Vof/BFj9kjxr4L0nRfElrr&#10;lvr8VlHHNcWmsRQ/2leCMCW4aJoZWhtg5yFdUkGMMCpVj5R8Uf8Aghsfhf4RuPEOhftSXmj6LZwO&#10;lxqB0O9s7Z5GDEiNLSWWR41wPMkaMAZ3DeNxH6AeC7u01qG4/tK9VrpbwyQny/Km1IqsTn92oMsV&#10;umRlshlDKr5BO7H/AGpppNPj+Gsmt6Zb3zf8J1fQ3V1HBstlSXw1rgEMIZhJnBLeYoADfMpRhtXg&#10;wOIx2IzKnQdRpSav8/8AI6Myw2BweU1cRGCbgnbpt8+tj8uYv2Rv2z9DjtdB/Zx/aw+Hvj7+2NOj&#10;hNx4N+Idhb39w8D5S13StaahcSqMfInmAj5ck5Ue3/Fj4f8Ag3wX4g8Sa/40ttK0nV7zxdc2uo32&#10;qaeou5/KstMDKly37wFHaPKoSVMpcg8V9C2n7F3jvxR8F/Dll4U8Q+Gf+Ecv7O01Y2+p+H57y7fz&#10;RE/ltPc3Mquf3gxI0ZIAJHbHy/8A8FGtG8J6N8etatdY3ahHDqF1Otnb3cgjtppY4EieRAvK7o5F&#10;BGMNEw+YYr63MsDWwCi1V5rvsk/R66nwuU5lRzbmSp8vL0u3v1V/Q6LxL408Pz+O/EOjeH9MuJNT&#10;huZLea5NqqwzedJIWtVXnLPJIuGdPKP2lSSQZCOB8Matay3dv4Sm1Sa3tLiaS3upPOfcVa4Nwzhi&#10;CWAS0RQ3bzVwQC2L3iT4h63D4y+Inh467p+nw6PqkkDXUekqrSAxzNFM0ibpN6eSiKS3PzNsG0Vn&#10;614p0Wxto7eJ/Kh+33iRQws0YZIo7VTEGYjDZM5JJHzcBmAG/XA0qn1eLkaYurTjWlGJ2/7SPxX0&#10;bwj+yx8Mdd1nw9Pc3F4dfisbeG4KlQl3uXBX5gRGmFcOm0kNuwMH3L9jjxo3j/8AZ/8Ahk58GRtp&#10;upajqcNxIY93lxS+KtNDjOCYwBHET06ZH3Tjyf8A4KG31v4o+DPwd8QXPhSHWrjVtHW7t7Cwhk2m&#10;Rreymf5Y8ttMZl4Vhgsp+YKVPc/sySeLdJ8OfDf4eWhtLW6ksZZrrRVthEV8/wATacAwI4GVQqvU&#10;grkn0+Z92pVS63l+bPpJU3GjzeUfyR5n+0Xf+FbT4nXEdpplz9ufw7HJND9oDM4bSvEREW5B8pIf&#10;buB4MnHQE9r8XfEz3GnaX4yt4ZYbXTdU8WG3jhmX5rtLudY5n3YDFmbzMbWO+TIXAZ04r9sATW3i&#10;Rb/UNA+0/wDFF/6RPNdOIpJIrG8JK7CmMmTacs2Q3BBINdl438OWnj34H2tl9rVVi8Ya5epcyGIy&#10;XH+n3aKkZfcisSu0SPuBzvY4Jz6ODpyjiINbf8A8/FVIewmnvZfmi98LfCs2h/Dqz8J+HUha9a10&#10;xj5skssyzyWbXE+1UDmJV80RMrSM4IjKqyBguf8AHVtPN7a61LNPNNP4mvrfTd7P872iRG3GGHCA&#10;ygbd3UjauFIFzwV8YfCWu6eun+CW1Lxje2/ia4eZfBelz30YTYIYrKWeHfsfGGEYy20xgA5QLDa3&#10;/wASP2lPEujeBNe+Gtr4X0//AIS61M2o6hdLHNcPdzWlv9rjhtWYyIE8t9jSROx3ZGR8v1UZ06WE&#10;tN2d/wBT5mpGpVxl4q+n6HL6VpWrNpqeINONtHDqFrcLHBBHhFCgYyEOG6n5iCTkdycZvw2g1hfF&#10;I13xRJJJGNauoZLi+k8vdAmEUYwAdpXaGyR8hOOhpnjDxcvwS8V6r8Kvib+0Np15qVnLHc6Zo3gb&#10;TkE81vJ+8t45PNWad7iWOeA7B5Y3MR+82xyVwN94H+BWuW7+N/jVqPjqz1T7XfQ3HhHWtcVZriL9&#10;8fPMF08Zt2KumyNdikxgAKRkdVTFL2MGlocNPCuVSUW9f66nS/F/40fA3dNoPiT4nafHqFvdRQ3m&#10;n6fH9rfKOCpMUeTE56qAAzEYBBBx6/8AsaftAfHTUdbvPEf7HnhrTbzW9LuNM0qwh1y+hibXUvEu&#10;PJaBGmCKwS1lUG5WE5YrGcFlHz347+MfwAsIrG3+EPw/0O3j0+LN1rEmj/2uY5biRmXcl1FBAknm&#10;sibo0U+YZWjkP7sj6b/Yj8f6j4b2678ZNC8R6R4V07xpo2pXkfi6f7VmNYL+KeVbSOBBHHsihUAR&#10;s0qopLS4VjyyxFZztFdjojhaPsve13036fI7b9sv9oL4ka3p/jTwp8S/2fPEHhnxI/h6EarBDOmo&#10;21lcTaNCGiaW3XZIfLjEjtEZEiRmy2UJr83LG61ZIr7TolVNLnvvLmgFqpYxuQIzIJDtJBV2zvCs&#10;cbkwMN+nv7SfjjxT4y8OfHDxt4w8Aa14Zu7y5tIV0LUrpftUUA0W1EbOEBVWmRkdohkx+dsO4rk/&#10;kr8bLz43aBbWGkeEfAVxqbahC0VvD5LfaP3kiqrBYdjtOXOxNmM4PyljXzVajKvjK8IOz593Z3fz&#10;2+4+qweIp4TA4epVjdOGybSXlpuj7q/4K+6f+yf47+NvhXwP4g/4p+68L2+qnVLHwzoq291NaO1o&#10;thZLMItqxKI7sxp86RZfCjfz8y2y/s1Q+PbO4+Dv7OfjTWtSntWj0PTdU1Q3V/NDb284k8oW6KJn&#10;VCjsvkuAIG4CnC6f/BTKx8Z/Glvhn4q8IeMrG58aa14bX/hNxb+Jra0ZLhY4XDXMfmrHA4kluRyE&#10;IIKkDaqjxLwn+zfP8LfjZbfGv4KfH2PRVS3mk02C+8y41SwlZHiMM7wqsL7g7HzInOVPKqx2j18P&#10;h3Glbdu++17/AJdjxa2MXtu0Vba1/wDhz6s0mb9rC6gtdU8I/ALwV8PPD0k1nF/bOpaet1sjnCu1&#10;yrXLXEzqkU6SSpGjybdoVCwSMcX+2Wfjl8JJvCeqfE/47rqt74qmuJJrHw9qTwPpTrJNaLdToyq4&#10;aQReZ8yJvjlGHJLEcTo8njnxTdzeGfFPxR8ceIvtEMa6NDoccVj5dw0uZI2jmW7aeNiFCqDEVIGA&#10;OFEcGt/C/wCFV9NPc6H4dstRvtSe0mj8deIlvkRoZUma2e0vJDCiJLChbdH95NhOCUPpVo01Hz6X&#10;Z49KpWlUvdJLsj6u/YB8AfALwF+0X4R1Xwl4svNb8S6v4fYSLeassxmuG0+d3aGFPnXcvzeWzSbV&#10;HXOSOW+Mfg/4a/AfT/EXw58F/ArVRqGiX12F1TWtDui1qDL5Uz215dshILR7QqGSMRu4XaM1832H&#10;7bPwH8E6bGq6l4Xuru6upFit9L8J3Mdrp0P/AC0LRWjWm8ScALFKuNuTxjPmnjz9sD4YItxqGl6b&#10;qGttNayfY7f+1DbR2kxb92GVomaSMLnIyrMe45zjR9pTkk1fRJu277mleVOom721va+y7H0T+zT4&#10;w+I37N3wXtfh5Dq/hm1urdoLPUD4i1hbqTY26dmhismmgeKMs6fvbhC5aNhGvzFKV3+0L4517ULG&#10;x8Q/EfVJrXTTcmD/AIQ/RYdNvZXdi0Ze+mNwX2F5MDyRtVtquAST8jy/te/E/wASXFyfA/wx0m1j&#10;a1hRWhsp7yWAqRmTLOUJc5B3JtGcKAea19Pt/wDgoD8c4rzWPA/hTxdfWtrqMM9wfCOkmGG0nZVW&#10;Jf8AREAQ4xheufmI3Ek9lOlUjHlSdv8AP0OWtUpylzdf8vU9q134T/DrWtbt/HfjH4UXV413mC11&#10;jxR4hng86VN0zt5gkijaQhmZuoCnoBW3/wANZ/B7w1ff2vp2teA/Cqur6jHH4P0iKNhNGuCI1sod&#10;sM7lQi8J1ByE+YfO+m/sN/tTfECW6nutOmmlt7jMw1K4a3keZ8lwovPKZ3yp3FcjI5Peuw8Ef8Eu&#10;/iZqmkX2u/EO71LQYLaPzLeS803CyKrEOxKNIu3HOdwOMHaAwNbLB1Z7mf1qMdV/X3HceDf2zvg3&#10;qXxs8F+K/FHihRbaXqFtc6xfQaDLbK7yT75vMWa4mcpGjKmVc7hGSEDMd3nP7YMHgGx+J1z4u/Z9&#10;+K1j4i0PW2Elg64aW3KjY0RjkjR1A2/ISgzGU5JDGvoL4E/8Eufh5oms2+va29j4gMkMNxZ2uoxl&#10;QhMgKuYvOcSxkJKpR0G4j7y7WB9c+E3w2/Z0vdBb4mJdaV4fsbXxJDHY6LotmIo9/wA5DKbfDGNi&#10;nzhiUK7Q2QSDn/ZcudScrJdNC/7QvFxa1et1c/PXQfgd8fvHFnFqMei621rcW/mwXP2Z4YZlB/gd&#10;sK/0B57ZrvPCH/BO/wCNHie0j1jUdKisLO6sWvNPvtUmZob6JOZjDJEsiExr8zBmXA9SCK+yh8R/&#10;gR4U+NGoeFPGvidI/CGm2japrOoJp5gj0+e4Mib9g+Xb9zG1VDg7F6K1c/8AEL9oTwf4t+FmpeLf&#10;gh4NvtYi8OzwzeKNU8O6w9/HoVjJJta4uxaI/wC6c7ol83ao8x2U5RhXZTw+FpuzaOb2lWS91N/e&#10;eO+BP+Cdnhe2jtfEevfFCzimtb6QvokkIs5LyBYlcGK5bzBE5ywJaIqpVT8+W295Y/sG+NtasLq/&#10;8O+NrHWLizLjWIdKszi1XMKoWJG2OJ2m2xjcGHl7XVCUDemaj8fPi/d6zc/8Ix8A9Si0XT/D1jd/&#10;2mtvYLb3ayIuLm2eW6RrjK4ZkjUuPmYrzk8D4d8dfFf4S6N448KXPx58Bx33iBmvIdck1aWSxvRN&#10;OJpYGiiEV1DcKCwI8oRhhwxUAHejmWHwcW6cv1Ma2WYjGSSnD9P8jB1z9g74laEdM1LxF8QNL0G3&#10;utYjtbNbrSbhhNI2WwBBdqpwiu2HKghcdSBXr37Omi+OP+CdHx61bx7q/wAb/Ces2s3hZbfVLO38&#10;P2q2dvZyyQSRSme9NzFDONqHmNyrko3BKt498b/iV8AvFWkS6d4p+PPiOS+sfJu/CGvaOoR7e6ww&#10;lS5hudy3UXOEKSwsADu3FjjyrW/jZ+wzea1eeKfFXw61rxLq19axxTXuveKLto7a4QDM8MUbysmQ&#10;ABHI8sargKoAFZYrPPrFNU9ZLro0Xh8jjh6jqXjF9Nb/AOZ7r+0j/wAFaPFur/EjwjefC7wV4d1R&#10;/DuvQ3t1qGh+FLPRY9QdHErqDbQoXclP9a6lVy21WV2zr+GP+CgR/bu8b23gz4raBb276L9mfTBJ&#10;Kw1LejuZNj7gJIg32djb7WWTyAZCeBH8c+Lv2nbrxNNG3gzwxNp8cZZc6fM9lGzb2wyxWfkxnMZR&#10;fmQk4PQNtH1ho/wF0CbwhpvxM/av1Ww+G17qlvLJ4a1S31k22r21w7YWTeP3tyq/My2/mMiYTAVd&#10;8Z+YzrOcrwdaksS+Xmuorq+9krv5/eevl+CxEoyUJJta+T9b6H0J8WvBWneJfCXhWyXw1LDosfgH&#10;+zUtb5SzSWw1G9kklmzlmEhuUUBk3LsldiyudnwH8Xf2AfiV4Z8fraeBtKOsaRqA8yzmjkWP7MzM&#10;x+zy7n4ZBwXBKHseoH1p4IsdG1Kx1q+g+PJ+IWjLBNPo8nhWFrDXISX8ww7ECLK37yb5o4Yw624C&#10;wmWZIh5/4Q8a/EOy8Oax4n0zTr/QNKS4vLKNfHclzd/2ku64ylu8ccvkvayWVxI2ZQ00EsCqitmW&#10;TixTpYHDOtQmraWUu78zbHZlGjTUsZB77r9FqfPVj+w78UBZtd62+jaW0U214Lu6MjlcZ3jylddv&#10;bBIJ9Mc1jWvhTxRZfCrSdS8N+HjfeHdD8THU7vXrqN4rVpJILBHgeYSLhY5vlwpV183O75hj2r9q&#10;7UU+IHxR1j4M33iHUNPWz0u31G5Nhoc5luZpoYrm4jdZZYQEjWRipdQuxMsUOWX0z9mn9j7x78Ch&#10;o80+laveaPrkk1l9im0uKNNSkMy/PeQTefE8W2J5BbHcTbWs00gw4iFSx1TD5bKtVcU5L3V3urvX&#10;vY8fHY/B1MP7TDrRWevW/T/gn0Jc+Gfh9qfwYv7vwb4ug8LX/hzwZd6lfeKNaVLy3O6dPJtl8uBk&#10;nRbeSe7e3cqzRSJhfK82JPjf4jfDH4geFNDj8S+LX1ufw74fh1C20bxJ4H8ImRNOmN201y97Hdxx&#10;BkWO7ez8sbUhuyXV1DMbv7E8QeBPD/jnwBqnw/8ACGlW9nNqXheCG/t7zSbrVbe/SztY7MDeGLxS&#10;K8tvMsimOVsKZZGeKFo+g8OfCrwFqvhXVtJ+GVzpf2zSfDMl7qTR6fbNNo94BbrdX0sRDr50eI3e&#10;SRndykxfl5Xb8uwGOlRrqlSTk5ysk7bX1d9urstVZHy8ayrSV+u+2uvmfKP7KFn4G8afEbTPAes6&#10;9Frngez8XC40G3uNatpZHkkvPtAvXllikud8cEpkRSI2MVjffNHO09vXAftY/DLxanxxu7vQv2Vd&#10;Sh1DT9e1jU5pbvT43sJLxWeZIxDeW3lzLA8m+RWe5iuIPs6D9zHGW+9fgVbeF/ht4x8L+G7Lwdp9&#10;9pMN9Hd6Lql1dQ3Hm6jPciONXSTy1lZTK0kSSqsabpMTqSEOJp/xLsvFvxz8Ua74p1bTtJum1q0s&#10;9L0aLSg9wl8lwbWZJWgV47iW1a7E7I0csuRl2llWI172KxMslxFSrON7NK19He1pKy6rXpZ3u+3p&#10;SxnssGlJPSVl06b/ADX6n5f6z8IfHtlplj4KuNT0O+gms7e+1CS5t7ONrK68hpXSeW1keZyiux+c&#10;iRvKlJj2wsR7d+zH+yV8Qb+08Ta9H8QJP7aj0+T7PZ6XDeW4uQy3P7oXDLAzxSPvRkM0aOVKHc/l&#10;lfqz4kQwa58QdM1CTxQ0fhnw7bzX/jPXPDtnFo8Oj232WS3X7U8ECO5KlwvmSmLZZyL5SySPKW/C&#10;39rj9nLx38Jdc8Y6mfDd1eaHpa3TX82tWcL6NHJqFlBDholIjdhPKi8p+7MuXbbh/qafscZRnSTV&#10;24u+jsm02n66r017Hfg6c/bJ21tfzPBviH/wTn8S+Lo7S4v/ABPr3jDxJYaTbf2lC/jW1ga4eOJY&#10;mfy76Q3K4WONGC5C7BsG0YSr4a/4J0/CPw7PZyfEzTrW1tWZZbyzt9ZvZLlVYuTHHOgWJckbtzLJ&#10;/dbZnj3r9r3xB8WPDf7Pkfi2xNn4ftdWt1s7fVNaupBDCrSIZTJKkXyuttOsqyPIzH92AHLIr8Np&#10;/wAdvjD4F8PaR8CPCHwhvPESwx/2r/wmVilra2cyNb/6qK4v5rcOGOCwYqdyKU3ZIPv5bjMpWHUa&#10;EuZa69rN/l0N4UcRN2SO51P9lH9lfR9O83Qfh5ruhXrQxNuvP7I8i8jCKTHKLSzZ5kcqWQqYSu5M&#10;vJyab4O8C+GfD/hGx8c/DbwX/wAJVaS3Pktdap9mvLeGRG3RhUmCpGDgkKoGRG2DjFeJ/HPx1498&#10;b/A6a80Hxnp+i6pqFykd3pt1qUNnqmmssi7pAcCF0KArmO5BIIBrL0j476l4K+Gln8PdF/aC0jQ9&#10;Du7eW4klvNGub5tXENzLbpshjkgCQedC7iRZpdxVRgFGB9D69h/ZpR1XX0NvqeI5rS07H1B8Q/iX&#10;8KtP0S4T4ifDn4daVY3tt5V1NpvgW20yYxoiHY12weQxooVGjR1i2M6cLgDnfAXxL0b9ozRtUvfC&#10;Xju00WHQfOaO4mjz9tsoUKqInDJ5WF/1asrErhQUbaK+V/Hn7U/wc1n4bL4V1rx5MuuStNDr15b2&#10;rS2d9ayI0bxxwu0csBKsefNcg4xxweOtv2of2XvB/h2TS/DfhjxPc6IzCG3tX8VPa/ZbjlvME1k0&#10;d245OEmkkj+UYXKAjKWZRjT5YQ69iv7PfNec1959z3nxZ8NW0VnOPFVxNqdoN7XuoajdXMc5Kqhz&#10;ExfAIXkEsrBV+UFAa8L8GftUaX8TPjxqHgnWtOmXQ9JvvsWtR/NG11JHIysS8bBliI5XGxhlunQe&#10;LeK/2w9TT9nvw5rdn8O9ug2msXel2mux3U0N5cXETLOqy3kMiXE0nlTqMSALtg4ZyWC8JqH/AAUl&#10;+KX9s3PiPQfDek2Oo3kflXmpWWmxQ3Nwv/TSXDNIT3LZJPJoqZhiZRapw9OgqeFwsbSnP10ufbnx&#10;/uPhPd+G7zU/hjr+r6N4R1C6a10TX5b6KC2uE353bpS8O7cNvmqUdwQxxwq+A/Ez4BfF1viBoNr8&#10;OvE99rka2q3OpaXrXiq22wW6riOaFpZEEkLneAEMm0xkA84r5t1T9s7463gki0fV1sYZm3SR26hN&#10;xPf92EGffGas+Fvj42p/DXxpZfEzxZ4im8QXi2EvhVbORWt2uIpJA/2kyZfYsM02wIR8785GaI47&#10;MH7srbfiTLD4HeKbd/TQ/QXxV8fLpP2ddH8LazJo9ybSaWHUNFRgl9Ah2Api78iB1JBbckxAZQeQ&#10;cV4XJ4Z/Y60zxM2r61rvheO1m0/y47eys2nntyTnbJG7yIzjABZJAPvdQ2B8L6j4p8YaleOb/wAR&#10;XbYX5dsxX+WKglg1C4jzdahM3+9Kxz+dZxrZhy8vtNPIqX1Hm5lSu/Nn1t4T+Jn7PP7OGh22q+Ef&#10;Hut6l4o0WSR9LXVrxJNJuGcn94bQxxPEQC3WWXPHTaKt/tQ/tEfslz/EzUdZu/h1d6xPc/NJNqWp&#10;T28UqOikTBYikplYffYtjdnC87j8YzaQoO4duav/ABd+IHiT4s+LZ/GvisWq3ksMUPl2duI40jij&#10;WNFCj0VQMkknqSSSaum69m3N3Zk5Q5laKVj334DfFLwR4++JmmaKz+GdN0+0voZI9W161aaLSU81&#10;QpCO0RlwTkmRjwhJYHk/Vfg690ae4vdM/aG0wav4dvbiGaPWtF0dDaXMzXT292RJExUKYjFuWM+e&#10;jwwLCkxtLbZ8g/sO+GH0jUx4p0XVvBv2w6Je3Ud1qepRgQSRJIy2V3HOpKiUxpGGj2RstxtebBZF&#10;9d174R/En4keINNg+DvhXT/B8Oh+HFvde1bS9YspbGz0+SaSzlluszSPLH57IAXkaWPMyKsyiEJ8&#10;Rnk5YrGSpyquMYx3vaz+Wq8vy7/HZvipVsd7NNRilvtZ/LU9y/4VzpvwN8Ha7p/wu/aM0O6t77QZ&#10;r6x8N6lcXFleWRv5Pka4uY4VMm5Fgl3SENFjEDqxw/m2v+M/GfgW1134HfFuK91LVodSC6XqOr30&#10;0GxbeWN7STzZJIyJFiee3d1EalrlWEnyu0ngOi+Dv2mv+FlabH4y8B6nrGmr5VtZx6dpMOnXdyPM&#10;dsWk/wBmlRZVdG/hZ2RSrIVV0TrbXx9o/iHUtcsPhPP9h8x2e8tL3UnmS7dhJH5KzLP5e2WF3iZP&#10;lQvIX+SPb5Hk1cvmo2nVVS9nzdU00ldq1vu17nlVsNViryqKV9br9e39an05ryfDOwu9Ns/Dfhz7&#10;ddW/hKzbULfwtehLrTlml+3XF3EQ3l3E0ccjBFjO+PypC2YvLhkzPid8bfBkPizSfgRYfDxvFjHX&#10;IbrVLq81gzyalJKZw1sZTFtlQtDbTPExnbzQ21Sy4V+m+A/G/hvTNH+IkFlqmg6HrehweH45PF2h&#10;vaqmuW6C3mQSSFhZ3VvDaGPzgdsaJiWePcCMj9pf4k2vjrUoPFep6bb2OsWTTSyeH7iO3tNbgMG1&#10;IW85JlW5zEu47GcymYOVkKps+coZfHD1o8yc91dt3Ut1f5p9eurueZ7OdKtqvR/1/XmVPh83j26j&#10;WbwUNch0Xw1fXKeItP0/UkhXTYxDbfZ4nvHA/wBGEjAYkkJjEZLIkjgHc0DxrJ8Zf2ntM15/ibfr&#10;pPhe4bSPA1rpnnQrdpGJLZJxBbbrgBYxNhmE8zyOwVBiWduBuPid4H8PPqngO509Le1upJ728vJL&#10;km8Zolu/Mt5A7YKzqGiSKRZPMJjkIVwqR4uk6Xpmn3Z+IeiaNql3rz2sqTWXiHUCI7KEhZVk8lAA&#10;hAjaDhlVCckRKAH9Cny0+ec1ZtWV1892/N63vbe50wqOlGU4ytOStt0/rd9j6B+JHhex0nwFHrvx&#10;FvIZodNTy/D/AIPgk8rU9ZeS4YG4CgtDDENiP5crFSVaPe65Y4OuyatqNhZ6bq3hfT7iS+m+z6pd&#10;W7S6ba3kKqhWKOVhHLHF5UvnSFhJIVk3nb5uBw1v4YuNR1W7uR4yabQY1SFtb0CO7e1kbyZX+zrO&#10;Yvme3tpTK52RhTHKx8x1WRe48ReDPEfhj48+H/BHxD1RfCum2OuPFrQt7OWz1CeCOVYjAWGJPs6W&#10;w3FWjK7kk+bzZ1EnBiMK/q8XzK8db2evW34dPvKlhatSUa1Ze4mrvWz7rTRaJ+f3H3x8C/hH+ydP&#10;+yVfaT+1Lb+G7zTxrz2/ibWNfklutPguhH+6kW/uIYTDhCkgmYo5WZXYgXI3fG3gvwdoHxH1nR9K&#10;+Eo1hdP8H6dda/qdvaXEy2U1rPuhtZntLZHjM6QI1yr7D5i+UBPJM8m3zj4t6NZahc2vw08W/tGa&#10;1MdWubVLXwpptyb7ULxnZBDbrHO5uDISyAO+1SUzGhJy3ZfsD/EDWdT/AGk/iV4C+Ifiy3ubKz8y&#10;0s9Xk1aSwuTdQWUcMaNFbSGeZ8WcflFSJmmgQoQ5kFfpGK4gfEHDuGValepTjyylqtNFdX16a6tW&#10;b1Pu+F+Hcu+vzr4GUlQcrqL8k3u1rq9+u77HUQeCfij8NLm+kX4j+F5JrdrSWRfEE0NjJDv3Zi0+&#10;OO5tx5v2ZYWmiUOZY7mJzvYuam1S68f3XgPUvi18KNJOh6tperX1t4Xm8OyapNHqu55p5LQqlo0T&#10;BQzWwj2xbmmtid0ADR/M9z8Z9M8O/F2M/Eq3vZrCxuodN1v7HfXKX0UG4SLZyjUdubq2EEsc8kPl&#10;eaSy/NGXZ/sv/gmX8Mrvx/ptv8al0Dxp8RrSfRdPuWtfC91ZabMmoLc3MWX+3ajbROnkQLGQiMCf&#10;MUuWErS+xw/lVDE4inhZcyT5nO0kvNcujd1by8mjzuMsDmGGjiMZScJRvHkUk72bs7vqtdtdzN+E&#10;vir9sbxLqjfEDxb8ZfAc2i69rGmReKPE8k1vCfDs8b5s47y0ngQwMbhmgiRYQJGhCkGIBj6Cvgb4&#10;4j4ZfEYap+1tDdQ6hfxeFdF0nw7pwlh1FreWSYxjN0ksQYyTquy4tBM6JlZIREs3Rftf2HxV0X9j&#10;TxFJ4Q8B+KtG8GXVvdR+LpPH+h+H768Ms8zW1zOH0u8EouN0zZdw+1oQrho5G8uh4f8Aid8Q9O+D&#10;uheGf2eP2brybTdB+G1re+JfEHi2xsZI7VZ4WutyzJqUV1Cim5aRcQvLIqjZlFWcfqGDweFwdT6v&#10;VqVJRspWlKTv02vb8D815MVGnHE0IQVRvkcklotJacy06LTTQq6L+y98B4/BkHxMbxX4am8SR6fH&#10;qetX2uWC3UcOnMtlMES0lF1b2B33OWjgmW3lWUloymVjxrT4M/s9/tK69Y6h4h+G0Nt4X8M2Zu7r&#10;VP7I02ObWpln8y3igluYp3mgCrHBu3BXeCfEoTGes0z9nL9pf4ia5av4a+JXhHTNH8P6X5kUOuWT&#10;astzcJNPDvu3i8uO6Qx26vKChEkzSOxLojw+0+Ef2TvCaeHYfHS/FLVpPEZs5rfxTeWc7W+nyLMz&#10;TXDrCAZbJTMmdyutxFFi3Eqi2iFv206VPESVL2S5E3ut1216X/qx1VsRiMLF1XiJc7ts3o+7tZXt&#10;09dLmx8B/g94N8N+Ho/EPwg+D8eg6e1p5Wlv4gvI5ImlYysjR20DSeScvtL5SRo/lcHy1C+l2/h3&#10;7DFBrvi+8muc3gezs9NsZzb26bQkQMSBm+UFmJIC7m3bQY0Zc/4N6bqHhq2t/BukeImurSOFH0yW&#10;6Zp1ltWlMhdpBtLyMC4DDKptUMWbdvp6/wDtJ6Hpf7T8f7Lknhm+m1JvCMfiA6nCVMIheW8iEe3O&#10;8yZtDwBzvHpivdhUp0bLSK2VvPY+UjQrYqTqTbnLVtvst+rOH/ae/a/8OfBi7bwn4b8LTeMtUtbV&#10;bzxV4c8OXyDVNJ0txg3pik2p1KqqPIkjFgUVwHKfln4n/ZCP7Y1veeLPg1+yprjWusXVsmm+N45b&#10;mwhutTnKy3d1cfaXna/jXLMsdqhdkBKorNtb1bXdcv8A/goX+3vBa/FN9U8L6BrGjzabYaPp9jfA&#10;+ItKj1CdY4p0XeYpQolcySLHtEbNthbYT9Fa78YvGf7JWsxfA34JeILC9hvPE39n+HfCsXgkafe6&#10;ZDKzXc90s0mVnEdmojL+Q8qzeXIImidImmdSlmNGUbJxTa1XW3ZrTff5mVGp9VrKdO/Pvu0t727P&#10;Rd1bVavQ+Ef2vv2fvCf7M+j6T4B8K2vhbQdSadnk1vT/AAvqUCy3iGRXsJxqbzKJo7dkmdA0akXE&#10;LK0wVWJXO/tYftK/F39qv4ta54wu/A2saZdatHpp0/wrr97Z31xNItu/mTxjfZNFmONGbyoipC/M&#10;wBAcr8P4oxGJlnVRUZNRVklppp6fPU/Q8nw06eBj7SbUnq9nq/M/pISEmn+UgOSanNsybRiieC5R&#10;1MCxsMHcshPJxxzg45r9P9oYckiAxLjrQIVAqLS7rX7+2W4udKsI92dvlXzyA/Me/lL2x+JI9zpL&#10;ASmZBz/s0vaDjTctSn5Qo8nJ4H6Vc+zJ/doEADZA/Cn7QfspFLyge36UnkZ71eEKDkLUcwIHyY92&#10;NP2hXs2upka0mLPZEMyNNHtG/bkbxnnB/lVmNFZA22q/iJkisGlewkutrR4gRk+b94vOHIUkYB5P&#10;Y45ODy/iv4//AAQ8B382k+NvjJ4V0e4jbElvqniC1tnjPcFXcEH6+tTz2lq7GfLLmdtfQ7JkGOKj&#10;kZU69q8/tv2t/wBl6+/d237Snw/kbH8PjSw/+PVR1P8Aat+AbLImmfHr4f5WSNFmufGtiE+Z1Vn2&#10;rKWZUUljwpbbhNxPEVcdg8PHmq1Evmjqw+BxmIly06bfyPQtV1TTdH0651nWNRhs7Ozhaa8u7qZY&#10;4oIlBLyOzEBVUAkk8ADmvxI+OXxW8Tft7ft5+Lfj14f8RWtv4Z8HTLofg2GS1MjR21u5WWdGZVCm&#10;a7ilky6nCptAbAZfs3/gqr+0/NN+ylrXw9/Zu+LkPjrxDr1qbbXNU8KxRmw8PaaXMNzPIHcb/PW4&#10;hSNMStCY2be7AOfjv4G3vwE+FegaV8GvHfikrp+l6W+qeNLTQba6uL620mKJJJZWjs1e4jDxmNBM&#10;doAk3h1C8fNZxnlSpg0sCm5Sdk1+f9dbH0mV5FGjjL421ktn573/AC9Lnlv7RmjXw8Mp+054vtpo&#10;bDVtUaysbDT1lEF01nK1g7Qxg4mZ5I1Hkx/dEwaTAKk8Pp/ivT7GO40/XdGurGdZIrV5JNG8ueN9&#10;saokiXYSRWbe4UkYAITaSRn7fj+I/h340fsdyfBjX9I8O+Abebxdrkmk3Hii/nm1qOS41e8cCHSd&#10;JLSoQJnhUS3MDEeVcRqQVI+FPiJ4e1X4aat4S8N/Er4ueJJfFF480V1Hp94rT61cqLQ/Z/tN/wCZ&#10;cSxxyw48mUOquqgeSSu73Y4jFYmMZVOWMrWlzOzk/wCbV3em9kzhp0aOE5oUuacb3jZNqK/lbSaV&#10;ul2tNz3T9jvxX8L/AAj4h8Wal4pXUZmfwrfHRdP0+2vbieJRbybLma3hV5LhTb3C3CyMhBU+d8rR&#10;Ej49/an+Dui2mlaL8RbPwb/wj9nqVvawvNJew2Z85La3dmKlZY03lZccRsWDlhJnFexeCvG2p/Cj&#10;S7vwl8MJrTw5b6rI8+pW9ozLNMsjoztIzjcis0a8IoVCVOwgHHMiw8K+Pb7Ute8Xx2uomRFimi1i&#10;3jn3JGGJYPK/y/PtDqUzvDYO0KR4+P8AqWH9pVUnKUrbL3dkuvp0SPpsvp5njI0qU4KEY33fvPd7&#10;K66/zMr/AAt/Zy+CPgDUNF13w7ZaP4zt7mOyjvL5/GcWoR2+pukhaLMFkqeV+5YhCeFIBDA5HP8A&#10;7PGtad4r/aTtfE3jLwNqqzSappht9QuWimhsn3xKJ5BHcI0gyUYA4LHapZfvDur/APZU+BHjy5h1&#10;XU/hlpF5dRxmDy9Ld7aNueGf7MY0LncDuwSM854xN4a/Yi+GPhrxZpl14V1Hxfp91eZjj1Ox1mS3&#10;SzmbfGInMjMwdMxlHVT8zRkcgqPJxHEeDlTjGEOWzT07q3l+p6WF4PzKM5SnUU+ZNO907PTu117a&#10;o9W8T+N/DfhS38cWdzpviOO202C9F7eT+FryC3hdYmXzGYxBEBZNpydw+UMAVauk+C3xq+GHiXwX&#10;4Z+FPhf4vaGNVmsbWK+VvEMayIgt4gZJkizIEVd0cqygkKFk/wCWZL+c+IP2cvjd4g0fXl8CftQa&#10;hb6BrU8pez1HSYdQeO5mciWIzzj7RKjMSM7mKknh3J21/Bnwz/a0wv2nxl4H8UXWkRWzaBFqOjlT&#10;A0EkaJcfIZWmQ7fmiYKXEHGz5ZF8zOs5wecQj77um27q2r89j2+G8hzDh+pJezVmoxVnfSN+mjX4&#10;n0f+1TdnwVrvwx0LStKRf7P+KmnR/wBknTSNTDJazAQl94jyMMAcAODGox5RL+y6OsPinTWWHVpB&#10;dRTMy27X5W1iRXTCuoQ+aQw+aBmGGxsKkEn4y1G/+Lmh2ngHwh8S/hzp9lcaf8UdKhs7izgim03V&#10;IzY3UbmDjckSHdiF0jaFHiEfmMhcfZfh63mnjiu4r21+xx2jRtcXlq1xYWzMMhfKAU3GMHByJE6j&#10;ng/CY+nyxg076y16dNPmfoOX1/aVKl42Vo6dd3Z9zvvhx41ttOGsaHqTt9o1W4S3t3jmMF/etHb2&#10;/wAkaKBKE53DDK6rhW3ZNc/+25rb3HgP4b6hFaqk7eNrmSFre3xBbR/8I9raBN5/1kjdXK4GV5VT&#10;jMfw40qe8Opa1qN+1vHqOrRwya01vi7mRIoRthQZcKDgjG2UArwSTiT9r23TTvh/8N7a8WC3huvi&#10;Q223tI3ZW3aFq6l5JWX95Idy5PB67gTzXNlUOXOKOuvOvzKz2cZZHWsrpQZ7b8Eoli+CXwx0kwjZ&#10;L4As2mb/AG4rGw4+uST+Ffn1/wAFQPDXw8074gWXif4k2NxdR32va1LHZ6fbOm21huykvlsHZnlD&#10;Ki8qqqrjcSSpX9DPhnLHb+EtF8FS31v9sska0huPLEMYCQxRs21RhFyudqjjoM1+av8AwVT8S2ul&#10;fEOPWdO0C4mnbXtfsLm5mEYt0ij1u8UEEyhmYkFdu1Rjd8xwVr7fiCMqkoQi7avrb8T8z4OqU4e1&#10;qSSfw9L9+hw/xQ8XeAT4y8XeFtLmm0eaTxXdJrV//ZM85dcTeZMI7eJ3nEcImZkzHgqrBtwbHL6h&#10;oPiGw0bUPFPir4S+LLqCHUPt1w93ZQ+H7SxhVf3plm1N40jZxsUEDaHyuyQldvQJoOvfET43eMPA&#10;U3ii70XS9Ut9YvDqPhnVI4dQQwWd1fgC4AKxBpLaHeNokUB13AM+3h/An7P/AIT8YeDNa8a+ONRi&#10;13UrXWrOwXX/ABReXGsLBJJFcFxIW3gbtwyGUbXYMcEKa8jC42eFw6h29X+Z9TjMvjisU6iejt2S&#10;2XRL+up7N+1N8U9C8e/AL4Z3fhLXbO8udPtbyF7zQ/E0d5FZy29tZs0UklqrRzEBFDJt2/N94qCx&#10;1fgPqlj4Y8W/Du4udcNvDpGgafLK0l0I44411jS7kbSFO7Imz0HRhjkGuRXwd4avvg94SsPhZo1n&#10;fJZ6trDSf2xatbwtcO9qjM0a5J3IC43DPGWTccV3vj2/+FHw11Hw1p/jT4jaTZandaDpxumuvOna&#10;2jF1pkmfJhDMoZHuZA/zH/RiQHOxT5lOUqmIUUtrvz+49bEUo0cJzuWrstnbS3V+nY9G8J6VB4j+&#10;Jnwu8N+LdA1jVtD1HWtNt9Vhsbx7YLZpYwOZ5JlZZFQFpMsrFi4VeOWHyzr/AIT8RaDqN9pmjfHj&#10;w09lceJNWvdB1rxHotv4gurW0S6ligtJ2m81nSSOGOaILF5QW5feSWKp798Jf2zfgRoXiLTdL1jT&#10;PEDXVrpK2t1ql5DFbw2kptbSJLnaX8yRGaKc4CE7GjYgEsqeSReG/hR4cPxI8F6v8Q/DniLwP430&#10;DUtK0PTdN0q4/tXQXR9lgTM0I+1QFIYpHQzA+a3m/fVhL61KNSK+F6dO54FapRb+Ja7vt+pyngzw&#10;X+0j4ytYfAtj8U/iV4m0GDVrkapZeDfDMekzzOlqjzQvfAOyYUwnypEdCmz5AWXG94K+D2t/DH9p&#10;j4U6Z478CarcXV74y086Tq2seNX1P7PMlxHLIjiC5xDOyqco0QDEcKuCw5vwj4+8Nfs2+ENS8Pw+&#10;NdZt/DeqWixadp1tqSaXYWz7I1uBIL6S5Mu4RICUaM5ZsAAqq8z4c/4KI+AvhXrsviex8d2jTLHH&#10;cxm31S8uLp5YUljtIYpWSeO2Efms2USNsDO4SCNh7sI4eWDfMm59FpZa/jp26ng1KlaONXLJez6v&#10;Vt6aW+ffofUni39kLwvpmtXHiX9qz9rO40a78RCaxt7Oz1aOOSMPJC2noZJjuObNR/o/lY3GPZI6&#10;x/P5f8M/h94F+C/xJ1zWvit8LtV1JNP17Uv+EZ0HUrWGJntvL2Q+Z9pKIrbGcgXLhd46bgK+YPiT&#10;/wAFHIdb8S6jrkPjjxJ4om1SYpNLNfSW11LCMeVFJJIsjShPuqGLYAzx0Pm9p8bv2o/iJPeXXgr4&#10;OXEken2sk11NJb3NzLaRg/69yzhUVVx85QL1znIFezQx1GNGEaeFjdJXcryu+9tLfieJWwlepXnK&#10;pip2bulG0bLtfVv1Ps/9rT4geD/jB4EsfCvhOTRfC9nby2lxbyaLp8t5dRRR79ttMm2CJXiDYAik&#10;ljJztkx16L4DftbeI/gZo+heL5/Fn9qXHiLxZGja14mu1hXSpLFnkhaC2cskG1ZE3CSe4VxtwsYB&#10;FfFq/AX/AIKF/FeGzvtRgvtLg1CKFY7O2aLTQyAjy2aOMRI+ThtxJJ+8TnBrrtI/4JQfGBvEjXHx&#10;H+NOnqssKNHc6W1zNLcySBWwrNH82CzBvUqcEgqzclTD4mtq1/W520cRRoxUY39W/Kx9wW3x3v8A&#10;xN8FfHHwf8b+P/HGs6x4t1C41K51/wAQ6qLjUfNjhhZIPtWYiHR7VI02oq+UfL2Iuc/KfxNs/D3h&#10;DwNq2raXr2rWtvYW3mSWHiDxPdXk+oSK4fckcjyRwMSu3cu0gDIB6V7P8Iv2Afhz4JuodIXx98Qd&#10;Ya008QWdlpvim8057RpUBlmk2yEIrsJV2IgDKASCTiuzn/Zr+C2p6PrXgL4jaNb6ebe3tPt1xc6x&#10;HHMbVrlDGpmI3yM0iojEgsR15ya8/D5HiI1JSnJLmd3pqepVzrDypRUYv3VZK58M/ED4weILuxa5&#10;tvDmg6fJY2/2HS7O4zdXE7Rzuk08aWvl/JvVzuljxw2XdiM8DZ/FH9sH4gatceDvhj4b8yS6VZRa&#10;6DoUTXGIgWZo2kVpl4GWwRxnOBxX6LafYfsreC/F9xYSaB4N02bTbi1j0ubR/D9tDNPcZUCOGbyw&#10;/mIgMjsHJZN5Y43Bk1Xxbo+h/FTxBpk/ww1i6vINLh1Kwi1Kye2nvLdpMS3a/KWnjKklWQE5xnGW&#10;r1nRwtGPvz0PFjLFYiXuQbb7I+BbL9lX9u34n3l1Y+KU8Q29zt+3TWfiK+ntGkbGNyLcmNHIH/PM&#10;tge2K6f4c/8ABKfx/wCIZZofiJ40/sm6eNmsbO1hjuWnZRmRi8UjoFCknruwGJAwN32po3j6O1+O&#10;WteKfE3iTwz4J8J6Z4U2Wd7q1xb38c11I8q/JA0g/wBIA2SeW+D+64DCNjXB/Gf44mXxz4X8Y6J+&#10;0Jpnhq3tbG+e8h1XwpE9xEhby2KW8VzHBPKPKT90J3OJiQpAJfjp5nk7xHsYSu7X209E7Wb8jsnl&#10;ObRw6rzjaN7br8tzzG3/AOCVXwo8A6VH/wALePiVpNQvLe307UrW7js4IWL5YPHKrtMzxhtrKyBC&#10;NxSQAiu68WfsK/sr/B7w5quq3Y0m4l0ppYvsOpak8l1JNGGVYD9jSHq4IyyAn5fmAyW8/wDF/wC1&#10;p8GfEugeC38TeM9c1DUPDWptc3k0Kx/2bqkCh1Ty43LTW7/vH3Nvkjz91Riub1b9r34Hw+ErS48P&#10;+DbrVG0vxCz3y+NvGUuoR3qyGSWNZrOaUxXtuojMbI1rsj2QAszSjO6zKjL+HC/yMZZfOLtOolfz&#10;vb7j6i8N2n7JXgTwLFBpV/8AZlg0SDUfElossTx6XPJLIkaTyXUjMNwi3ozkAI21c7Tnjfh7+0d4&#10;esvBtx4/sfAWqX2gR+NWsJPER8L3Mul6bGWkMUU1zFCIUlcLGEYMSzNv243MPlvVP29ZtH0jVLH4&#10;X/D/AMO6Hp83iQ6lYtpGjLaSWd4QxS6tVDN9ikXYCvkOnlnBU5Aaoof2wvjv8ZPG1vY6F4516bUf&#10;EszT+II9L08whJ/MkLOEhf8AfokQV+QmPnXooJyqZjilRcklG292ti44HByrKPM5ei6/M+xPHPxD&#10;/aK8P/Ga98V+Gv2dbe30jwjpv7ufUp7bS4bl5suSnnO0l2m3ywRHGSp34T5hXPfGH4w+NPEng7Wf&#10;hFdftB+D9Nk/suO40/VrXxFNqNjdSORutXRbe3uVkUAfNJAU3Doep+DoP2jfiQ/jCx1Lxd4o1aSL&#10;T9QSWb+xdUFvcuY2BxFcAMFYlfllw+0ndhsYP0l8NPG3xG/bC+CmrfDXQvhr4F8P2GpapZ6L4T0j&#10;Rfh1aTXt7qBWSdp31e5kW6gWIRoZZvOkb/SIo/KdJGWvIzTNswy+MKtS3Jdc0r2UV9zbet+itq2d&#10;FLD4GpPkhG/q7flY6+3+PXwy8M6zNa+M/wBpq88STDw+tpoLaLoNpp66NelXOCl35xuLfzGHLzRE&#10;AM3H3a8t1/4s/APwKlqPFXhXxPqOtaUs9tqOl6l4k1KztXugxDSpZJKTaupGCiThNygbVA2jyn4c&#10;fs0fF74l6Zr+heHvDFzNcaLqUj6rqN1dRRWtulrb3EkqCWRhvk2rI3lqSzLGCobBwftAfAP4gfCL&#10;Ure/8f67Hqk+qGZZ76OaV5I72Jttzaz+aqutxE7DerDo6MCVcE3TzLAVcUsK8QnUfRPV6X/LX0In&#10;KVKPMqaSPR7f9vJdA1az1fwp8H/DEdzZ6WNNmum0GON9RtQ2fKvPLYLd5Hyl5VaQqSCxzVr4tft2&#10;/GJPEy/8In8TVvreTRbZPtWl2v2VoA9qj/ZFYoGCQTMYyoBVhEdpXcCPnywt7YIxlUfeqx5kMbfI&#10;tep7Cm42evqc/wBarc3Mnb00N7X/ANoD4x+J59uq+NL6bzGwwmmMnbr8+cfhiqfiPx34o8TadZW+&#10;q3DSXFpafZmvprqaSaWMM20NvcgbVKxqFAAVFAA5Jw5GAuVmAPzNx+VSNJKy7SP0rSNOnHZIxlUn&#10;LVv8SvPBNcuDcSNIf9pjXYXPh/wf8MbaOy8W+HYda8QSSK97pF1M4tbCLJ/dyNbXCyfaCVAaMlDE&#10;NysC+RHN8MNIk0q1vvirqNtFJb6BLCtlDdaeLmG51CTe0EUiMQpXbFLKdwZCIdrKwbaZl+G50JJP&#10;GHxouL23uLyOG8ttBX5dQ1COdRMkzFxi2heNg6yuGZxLE0cciMzpx4h80XG+nlu320O3C3ptTsm/&#10;NXSXez0O0/Zm8G+BPiN8a7XWpfG03gLQLLVrae1s7jxI0ImnAL/Zobr5WjkLoNjMp2Kfmk3hPN9Q&#10;+Nuk/ta/DLwvreh+L9U8P+LvD17psl1qXhvUraL7etgp2xX5ZAj3KqWJE8csrI0TtJsGS3hcvxm8&#10;N+KvhzeeBfH3w3sVvbWHd4b1jQ7ZbVrWTKgpLGmI5I2UYLACQkBmMhwRwo8SeJAsOgpr18tnHHJI&#10;tmt0/lBnGxmC5wCy/KeORweK+Wr5TjMdmCqza5IWSjOKltZ80Zp8yd9763Xlr6317C08LycvvN3c&#10;ou3ycbWsuli9pvxa8Y6AF0rQ9ZmsdPivZJbZVhikuERmHyvKqxvNhUUBdyx5BIVdzE/fHwP8S+OP&#10;F+h+HfgRpPxG03Xtel0y7vprrTdFmtbzTLiaPdLHfXLt5d1A0KvDEyxzuquAzxIPKb4I0L4ZeNPG&#10;+l6lq3hXwlqF9a6PbifVry2tWaGyjOdrSyY2xhtpC7iNxGBk8V6f+zl4gu/DQvvGOvaVqmra1psF&#10;u8Vr4bvvseoPYxK6ziO5SKWKAGIkyzvGziMO28DzFk97HYGni8K7pJrW72v0ufLZlTWIw/LKWid9&#10;dv0PoPwbo/wy8e/F+G18W3c11Do7f2Zo+veFoT9unmm1GOOK7Elvb3CPNDZR3xi84gRpCRFulizN&#10;7Xpnjfw38VNRuvgTqXxlvNPm1jQNPNvdafr1tcXNvrP26zljms5oVf7OXeJ7ho/MAja5hiXDRFK+&#10;AfFOp/Eu1+FOu+B/F3xp8OeILmbFxdaPovnG80cpLaYWWTyYop4N6RxpFFJcJGxllRU3F5PVbP4g&#10;/Drwr+1i3w90LwZ4Xi0u+8Q6XY2un6hZz3LQQNcWV28kdwJvMR2WzS3YSdYprgKEaWTb4csDVqU+&#10;WVS9tFZabJ3/AK2OHBU/9n5Kjum0lb56/f8AK59b+P8AxnoPj7xDYeAvDnxA0SWw/wCEBk07T9Ws&#10;oLqa306a3d2ubuPyDHcfanEc6LLkKTbAyGQmWOPh/H2vXPgvQrjw74A/aG8KaG1vrP2Pxf4Z8VaO&#10;12NOki812a3kxGkTbpZSluTErCJvnnaNWrxpdL+LPw58JaBe+ENX07XrrWvDNtazeHte1KwuLv7R&#10;eWrXV3OtrOxWRo7uaGOSGdZmuIwg2qoQJzn7XvwE0y08H+P/ABG/iuHwreHxxcW40Oa4W6XxBPaN&#10;KjTQSusS28UYuTEir8zqJWPmBwsXkYLKsJh8RFzml1Vtd31Xz6ffuaU8tw2GqOVRtyukvRp7o9F+&#10;F/7Vei3HjyHwPpHxZk8XeILrxPYt4OW30WxstPe5NxGTHqFpNFcyyxuE2bYJo3x/e6H6W+JHj/wz&#10;ZftMx/BXxBrGn6bJoOrS219o0epXK6lqrXqid4lsbc+arFB5gOVb9+AMiGSM/Bv7E/7G19pX7ROg&#10;3eoeOZLPxL4f1ixul8D6lZ/Y7+7uFkgyE3S7GiPnSNDIrM0qwuTHEp3V7V+038KfFXgX4v6z8Q5d&#10;etrLxT4d+IWi6v4f1u6vLU6WsKWss9jMsEsUstywkgvnlh+ZWWWHcoIdWvPsFlWPlbnV0rXt1ez2&#10;1/Hfc6cwp0sThrxSTUtPu/M9d1rX5/DukXHwZ1/RdQ8O6VqXiCW11T+2NMhkuryKH7RL5cciK0kC&#10;z288s8cyLMxWGGNt0crvL03we+Op+Mum/Fl7LxxfeHrPQ/h/pcdjq11p9k9tbqdZj+zMz2irci13&#10;Hzn8/wAtt7FpJBscScDFc/sx/Dzwfr3hfUPCkml+LYWkmbw34n08ajpOrXkiWMjz/ZHhHlr5M8s5&#10;t3NtDbDyyY/mdTv/AGn4YfD34SfFiP8AZ++CNjY29n4P0+fSbi41OS7Jmt9euBePCfPfafNV3j+7&#10;LF5ys23zVEfzlGEIykoRkrxaTdrbavqtfmrfccGDxE41m1KyUXp3sm9PQ4741eGPiV4y+HEuj6V8&#10;SbXSr7WvE0Q8P6DdSJFfW3nNcxjUHuNsAt7e7EHmRrKsjsu0lt8slwPgf9ojW/jp8NvHWoQyXniR&#10;fDc2tX1p4c1bV1eSO+S3dQ4WRmeN5Iw8YkRWYxs4VsGv0K8GfHn/AISP4Wf8Lz+M9lq2peH77xBD&#10;qVhZaTHcLcz2yLtmgjVmeF3ZoIbclcxZijDKrLMKwdD+G3gP9p74+XXxpt/DYvtc1LULozLcWI1C&#10;DRNDeJxbLJptmj5kO1I5I2cidJbjBjZ0dPWyPNMVl8uXFRvBKyXRPstOm337tmFDOsRTv7XTol1b&#10;PzE1Xxp4580pq+qX0bMqsVkYx8MAynHHBBBB7gir2s/GLW9d+HOk/Di40rT44tJvLq4XVIYWF5de&#10;f5eUnk3HzEXyl2Aj5ctj7xr6c/ba8CeDbDxBa+D/AAlb2MNjYySNc6bb63cz3NzfOV83UJg7AHzx&#10;5cikxxvh9vloqqq+S6D4f8IaBbvZ3/hiSWRmXdIxhkCkMD/y2iYnp+uDkE19zh82w9ajGfI15aH0&#10;+Fw9bFUI1W7X6M8a+0Fzhl6/xZrYvnns7K10XzGWPylnmiSTcrSOMhjgkbthQY7cggHdXo99pcck&#10;JtNE8LwyWe7bsk02Ayj/AIGkWc46Hj6Vta74a8N3rw3Np4YktLiZfNnnuZ5GkeQ9W+dVySTk9fwr&#10;aWaU9+R/gdH9my/nX4njTXEzxw2RuJDGsm9Y2Y4DEcnHqcfpVtAi8FelaPjLRZYvGr2ylT++UDy8&#10;4/1Y/wA/XNPg8P3d1l4YMjzGG7I9a71KMoqXc8+S5ZNX2M9JEUbVjb1p/nHZ/q8VrReFmC5llX2/&#10;zmrDeHLZIgZHRm9qnmIOTkcm4mfH3Y8/zqwglZB34rQ/sRZbu7hjT/liP61qJo1uIxuVV+XruxTc&#10;hHMyQSuNoRvwrL1SylVc7Gz6EdK71NEsSoMkvy+nWg+HNIZ8yKzfRT/hTU+4FD4dfH/4yfCTQl0T&#10;wNr9xaw+d5yZkkYDODs2FvL2E5JG35tx3Z4x1Xw++I/xQ+KPiS18EeKvFOrX1rrF9E80dhDJcXMl&#10;w0i8xxIw86ZiQAOWJwAc4rm9Q0PQrSB/9AkZdv3go/qR/KtL4eaZY2qLd30LLaix3SPsOFU7RuPs&#10;M8+g5rjxOHoVISlyq76nPLAYStUcpQV31t+J9/aP8W/gxoGltpi/FVpFjuhB4i8O654ImjslZWT/&#10;AEgx3cMaWlykhcSGH5mO2REJT59D4X+PNJ+JHjSHwgPiB4J0DTNMu7qfT/GFv44j0mHW903mfZ20&#10;+5WadzlmiIlWWIAgASxqu/5H034xfAL4M/C6bS9b0rUPGWrLqTS2Ok+I9Ngks3ZkIV1VjIqRxqm0&#10;ckt8vybSwDf2E/j18YvjP+1f4b8C6beaLoaajdPbWNvo3hUGK3EkoAWCyttqzTjewQsN77vKkkMT&#10;MtfCx4XlL2jg2knvK33pK34o+djkdapipRWiva7/AMuv5H1B4t1/4dQ6Fr0Ol/AyHxZfrC17e2Ph&#10;jVPtGnhCZ44pZYoYA8jN5m2RwYWAjciRfPVq8L+LV14m+EXiy2+Hfj3Ro/hrdapph1DwrD4sTUb6&#10;2tib1WQSm8glb95FbgFVVkDbC20+YiWPhtpnwI8C+IrXxF49v9T8QXGm6oiaLrkelrDYC5t1+13K&#10;gKDcagEKRKokKInnqWXawpP2j/2d/iJD4vt/GOoaF9ps9QkutNutEjsvs9vHP5LzW97Awd1QNG0L&#10;AZJ2RHcygYXjwdDD4DFKhNuzu7u6u+yu2vLVeXmL+z6eHqKlO7a2drXfzb/TscxBb+J9d1+30y7/&#10;ALSvvEV1DaJmzMSytahCTJt8tm8sQmLYyO5ESM5DIgVfWNAj8AeNNWm1bwd8TfAMNvocr2unzXDC&#10;RoQJ3Vod9laxfaZJI42aN5CN8ULnMKjJwtO8B/Bb4aWcmh/EzxParY6TcSwWutXmrTeXPeRrGJY4&#10;57W0M1wIiULKULIFhXOGG7itZv7z4F2Gr+DPDk3h/QdF8Za59m1C826hbS2v2aWeFZWaczyS2jyJ&#10;Mw8h38yW0TzERolQ7Sw316Mo07xa0TtZPv8AhbT5F4LIvrXO5Xja9t7af13Pd9V1S58W2MdrZXPh&#10;9prTVkhvI33XEdkxLfJdtHZySHb5cZeNblHIKAOpGUydF8d+GvBqt4p1vX9Kk8Y+ItWby/EnjC+k&#10;VYJMq7t9nnym3DbseZNKQ+WV5CFHrP7G+s6h4Z+M3h+H4qeJtP0Ow0zVofE+vWM0Kqbe5EVna3BS&#10;ExOVc3rELHHN9mbDbYyN7HtPh9+xRY/8FGvCX26HVdC8P6to9odVuvC/9niT+1ESVYPM+zwvGRMV&#10;LeZM7JtH2VHljUKYvOw9PCyxFLByl8TVra30bd3fZf5aGn9n4J0lhq1WyumktU9P+D26nnfg34m6&#10;18Tvi34T8HeGbRdI1XVvGFvpsmmJ4dke3vLqKa33sfLdXitx951WJXVJMBGyxrK/Yv8Asqf8FILu&#10;2+Imp6ct/wCKdNTZZG5lt2swbqW1aGd2eQpK0QBwBKT58e0bjsr9HPEXwi+KvgGO++Ivxd+LF5cX&#10;ngnX/COlJoPhnwzH/pIufEplSYSkg3ESySuiSRNBsltX3MoTZH+enxQ8W2/w/wD20fDnjfwjrOse&#10;JtH8SapfJF4w1C2tbefU/s145s4F4MLSwJJAJ1VUi8wtGwUxmvuauS08twdblqN9Un179dD7jIak&#10;KNajShF8uzu27O2ltNn5/ieS+P8ASPGHgXx5rPg/xR4n8J2Umm6rcxqtzaxXItGjdoGtt8TDYYli&#10;VTGcAEtIFxMZJf0L/wCCIWo+Hbf4ZeIvFfifxLpniK6mvI4dK1DR9HZQsUDTSySxweWWCiW4VGdQ&#10;ztJKuBhshf2MfCH7Mdl+098V9B+Jt/atdeOIbXWLHQbxbm6umZraaWW7sXVFnQSwTTzhlxJEJHQs&#10;xDY+ntF+GOna6mh+FvgJ4QjXwbDq0uo6hBr+rS/2W5S5cRzJcbpnuJ5jIskdtJHNDHFb7G+yzIkT&#10;fovCmHoxwtPF+0Um4rRLVd/6sfB8eY7FVMRUwCpuKjL4m9Hp/XU5v9u740Xegfs/ePvCumtNqker&#10;aHL4fkgsdNZbjSNW1K2+zWUh4/1RuJEfyyTcq7bwXXKx8p4T+KHgfwj8PdO/Zluk1HwtaaHocM/i&#10;iGEW2pX2tTQeXbvaTbLtxpk9xPFLHtudyzhwoYMJIxwH7Vv7WXwqtf2lfDXw5v4baHTvhtr32zxZ&#10;oa2lnbw3q28UghsbadAGZYZzLhZQiST20ZAix5g+X/2nfilr3wv1m7+I8PjOO4vNatLex1zw3Fo7&#10;27TWjMbgXsOZESVHEdjLA5aMAw7Cjx+b5np4/NKOBqSxNVrkj7nbXd6vezaVkfm9Sr7ahToYbWcn&#10;zN72tolbbXV36ee59tfGjX/gf8M9G3+J/i14i1bWJtfudD0yPSfEckK2skE/yW5srf7K80iRrCs0&#10;KAu6WyLEVZkdMay/bv8AgqfCtvKfAU15cRrG2oXUfm6Vc2ksh2R3bzWwPmwyLNFIChLMJVYCRw23&#10;4e8NfECzvNc8O3Xiy2h8R3nh3RbuG2k8UaxeGGFJYJpoZriK0hEsbQGad98js63F/GVkAidm2vD6&#10;eM/GAt/E3ibwzeTaTqVv9jtNM1i6DQ3EcMKQW88Tyxooi3pPEiRyPIjKy5QBWk55Z9iqv+6Q1aVl&#10;Zu2qve1l1773MMVTxGHh+/ad9Xqk21tre66s/Ur9laA658MYfEcvxAj1eG+mZtPn0q4lkhNmrvsi&#10;815JN5BZmZo/KILbGVNgRfn9PiufEX/BSbxh8V/C/wAO9SvNJ8E/D+LQby4u54rT7VJbXmpvPc24&#10;uGXzoYz9rR2TJH2KcqGAAPrH7N2hweJPgD4q8OeI/i3a+ItK1PQzbW11o6rYx2li8c0WICXKKo+Y&#10;CQRqu9WyZSGc/lz+y/8AFH4/fE/QfiR8EP8Ahbd9p2h+HdH1R9Nt/Mk1CKbS4LOU/ZUMsrLErGBV&#10;Zo8FWjkDKd8qn6DOMf8AVcPDu2n6NJPa/c9ngjLZ51UnOpFr3XfonzNp69NPLqfZf7SH7XH7Mf7T&#10;H7H3xV1fQPh40PijS9J1SKPT761RLyW6sEEhuba9tZGSYW7lJXMUzECNgRhgT+TWrftc+ML3wpf+&#10;GL0w6e91p7DUNZk1C4ubjUrsyo3ns8xlMJMSJGRGIsLGFGwu6v7F4q/b4vvg/wDF/UvA9l8LZNc0&#10;W80DTJvEOh6xPc29rLexgXIu7W1jWGMQrEYl2SpNGwDyKziRWHF6l+zTrngP4ewfHm1t5NI8O6xq&#10;0mraPJcaSbu00OwQwyRGdXtjLPIJpBZq4Xy1lHzfuZt7+bjs0xmPw8JYGoudK04rS3Z3fRvtrp2M&#10;YZXRwOZVaFePu83uN21XVadV5raz3Nn4l3PgzxD4LE9x8C9PttNZmtdct7pVPiItLJFefbUvGEaT&#10;KX+yqriBSttdLHg5MjFc5pPxC/4Z1nh1X4z2Og/bo9LkvtJ0nTfD6ibXoLi8eMTW9zbBWUKAzrHN&#10;JEFgQqo4VHK/LcyxnFUsZL2sNVppG39ep9Rg8po+wThU0fm3+R/UcFyM4qGSQLLskicKdoV+MMxO&#10;AoGc5/DGPxqaBZZBh4mX/ex/Q1XvdPHmRzrZnEJYhIZX9c8KMLuyBhm6e/Nfqsp8uxxypuNin4RN&#10;t/YlultF5a/OFjC46Mcke2T1HBzWoY++KwfBXgWz0OwgtVudY3Q31xdsL7WruYtJMzMysZXPyAud&#10;sQPlpgBFVVAG9KyWS7MM35tTjLmM43UUmg2CkbAHWq0usJGebWb8VA/ma5/xv8X/AIe/DnTF1z4j&#10;+M9J8P2TTLEt5rmqQWsJkb7qb5HVdx7DOTWnvbsrmjexvarq2maPp1xq2s6hDaWdpC011dXUwjjh&#10;jUZZ2ZuFUAEknAAFfLvxi/4KmfCzTtYuvAn7LXgHWvjV4msQPt+m+CRm1s2Y4gWW8KmPdMd3lhN+&#10;8Qy9wof58/4KUfHrwh+038Uvhz4G+Gn7QviDxF8OW1zy/H/gbwBZBzqhtpW8yH7WAhMjq5AiEwUC&#10;3Y7W3Fl9b8G/tOWPwT8GzaN8Jv2TfDvw20iK5+zWetePPFFjpsU5dGeNhDaLK0jBsj7MzQhVXbGw&#10;VQF8nEZvhac3BVErbvf7kv1PbwuQ5hiKcaqpSknt9ldtW/yX3nxB+2l8e/8Agph+1hov9leH/Cet&#10;3Hh6zmmTXNR8LWc1vo9n5wjTaG8v7QwVSWZriPfDHl9wR5WPhmjf8Ex/27/B/iJ7658D+JvFF7Cr&#10;/bNPspJZoopJI90RzO8SNhmy3y4IX5SQwZfsj9gb4hfFv4hfEOz+DHgz44SaDresXX2/7H4f8H+c&#10;ocWwW4uWubyOaGCAxoU8t0835W2MWdRX0Zf/APBLT4lfD3TvEHjzxr4tk+OS29jI+i+DNW1y/wBN&#10;kEYVR9nMk8t9b3mUT5Ve3i+foy5wPmeXC4xOtJ1Jt36pLfppfsfZxjj8A40FGlTikrbylsm72st7&#10;7s/MrSfhb+3jreiz/CLw18Ffhf8A8T7UitzNcWXhu6vVucrEYxcXF4WtTvyFhRkRWL7FX5seIXP7&#10;GvxxsvHWtfDf4l3Vn4b1DQ9Waw1BXjhuJFkQuJNoiZ0ITYckSYYkbSc5r7P+In7QOvWP7Tx+Fmsf&#10;s/8AhT4SajotnYzXKfES40+e1XfDHPJ+5S3gvXMiXUJESRl0SKYgvnMXmy/Eb4XfFH4veLLvUvib&#10;4W8I2NveTXN1rWsSTW1jKZBI2y0gWN7xxkbdrW6bQRkjIz8lm0ZRotR0lfS7W3n8+v4H1WRyrfWp&#10;SxFSMqdtFGEk/m7u/wArHmngT9mj4SaP9r8NT3Wp3GoalEYhfzao8UiQu6LuUR7FHlkq5IBZcbhk&#10;gVpnXJ/gv8afCf7NXw58K3Wof8Jtpkkt9rf/AAkV39sZRM48lJN/nNlrcxESSbUc+YoTLA3NTv8A&#10;wlH481CH4f8AxI0/xV4cDKf+Eo0VbmO3uUkhEcghFzHHLG0UwjXLRr86EgENvFXx5DBqX/BSj4MR&#10;anbXMNvd6PAXtV09PNh3XN4ZHAQYkBKmVW28qwwGwM+rh8wxWBwapQtFcrbtu3bfm3+5pdkY4jKs&#10;FjsV9YqJzbmkubZK+3Lotu6b8z6WvoLPw/4Es9H0LQrNL+4vI7lUhsIbcWqiaQwyyx4YqWJlikdW&#10;K7ir7VXcq/nv+3hr0PjP9oz4e6tdyNc2v/CQXkCXN9c7mmjjSyXM0gO/zFHySFsOGQg8jNfo98Yr&#10;LULaPUNFtoYbq4ttWjiupiAbdZGjXdG8RBeKO4RBsYFgsgyS5DGb89/2mPAdzrHx38H6vpf2e80/&#10;w27XU0wmLPcszQxMuRx50Rt/LkVhuGFGHIYieHpOtiJVJtuT1u3fqn1Orian7PCRpQilBaWS+S2G&#10;6219Fu8OX8NymoRlnj+1aeikndk/IW++FVwx3BWAk29Bn0j4Vfs9XEmv6bq+qalPZ3EgjdrqPTJ7&#10;1kt1x8qgptBUzRs+dzHLRsGYKy8DpfhrV9Ztr34raBaM1vbTRNNZ3Egktntmf7yDuij59+4YSPDA&#10;7lYfR/hzUGmtLLxJ4dnuP7Siijv9FvZLSdLa3AR7hfOjhZEuCW2qZYZQpMxVyylsejnWMn7Fwj/W&#10;pxZLgqbxClJehf8AHnw/0XQvC0fjDw89lc6lceY9xYKxkikQRySpIgQxRW6ypGwQB9oYgkgKwHO+&#10;E9em1SG6OlW1vcaxDcAXE32dLq4tUVGEkcsYZZcxMcs2wEgRJErjypD0Hhv4pabB8SfL8Q/CtV+w&#10;6nbi10lZhJDczXEFviSAIHkkSN7h7go+wNHdFwQ8Ow8T8QYdM1P4h65Z+F7vVr+a6WK3tbr7F+6s&#10;d8iyyTvHJG+4IJtoJLb/AJUZSvlFvkuWpy2cuu/yPrfa05WtHpayNG18Y+KfEuqtYaD4UurOG8SK&#10;O+kt7FJbhXWQxzQ25eeOOBwH3Fc5G1ioB8tq+gfBHh218dtLYw6lYtbw6lL9ul8PvLpo1CRpAShu&#10;II4mtwM7RErKCFwwALLXi/hsTaNpdn4Ju4JFZowNNuNbUjTJZ2jJSQ+Y4dVdlZUxgzSOzALl3X3z&#10;4ZWq+HYLGAaxf3OpNbrFFbXVw0cKlZIy8gtlG65OSpIJZiDgH5uePFWhHTXp5u6O/B81SWunXfRW&#10;fTppucP+13Z3GmeKvh1YX8kiaTb/ABa06NbWa0jhtI2FrdZadmbc7sPm3AFCuSSD1+j9Gl8MeLNM&#10;mvdDe3upI9otbhY1kt40KyESIgCpNESuFb5X7B8gA/Ln7dHizw55Hw5bTteuhfWfxJs5vtENqsVt&#10;gJd/PtclrdTGCQH3HKngchPQPh34w8UarLNZWHiK1vLiWBW+3a0HFvHG/LHyuBKB2MZVyTkEjiue&#10;pCUsHDpa/wCaN6Uoxx0+qaje2nf5nukWnJ8MtH/4STTbl47i6mxDq00zWk08h2ApFnazYHO35ZVU&#10;YGWALeT/ALXMHjmLw74GTw74W1bVNPsfGLanfWumabealeCNdN1GMzSuvmSAB5gp3qWy4G4gYrub&#10;TXtbtvDEetarm1t5Y1RvFGorFCZkDlCsJkGAwPyqrjO1R15rsPC3g64sYrwm3+zxyR+fNeSSTyXk&#10;8bg/cD5KAnnjcvTCgc15+Hxs8DjIV1G7TT16nZisto5hls6EpNXTV1ayPz//AGkP+Cx3xl8R3rfB&#10;3wNrWiaP/wAJNqCWN7NpMhsp7R3mBIiV7kzRtlgp3Qxt+7GHYHjZ/b90b4leM7G1mtfGPhWz0u+8&#10;eeNk02HXLqKF7iVPEeqBsGdsOqhAw8vAHO4kYx9rftBeCPg/4w+GFxpvjH4ZLcweGpP7U0WG4REd&#10;L+IiSN5HjBa23EIoBZcswLqYw5X4v+Mngr4SftI39v40sPg54vtdeXVNYvbuHVZI4fLt7jVLq9jb&#10;ZE8q7gtyIx5piIKhcYANfcUsVis6hGv7Fqza01Xr0sfnMsuwXD0pYaNVO6T10fp/TPmfUfFtxZ/t&#10;B61BY6mJLXydasjPHGdzQx2t1vZgDvBZju3MuTw53Ba7L4eN4i8Vfsx+NLXU9F02yurjxBoFxB9v&#10;Vioilt9T3SysWDBAZYTvIZQW+XivRtH/AGW73WfjPqHxDvrZdMbxY2sSw6OqKbu3W6gnBXcA0eVh&#10;kZ9ymQBRkrknGpoXwZ8BeFPBuoeIfF3xN16407UNQkXVIW1pVuRqFqUzH56AGWJFuyrDYGZpUYuA&#10;uyuuWT4idnZLbd/oY0c5w9LRyb16f52PHvEnij4neCPhj4U8H3nikaeReXaXGpzXzW0KQlLJ2jdl&#10;Z5ZACdzqv7wNkMpcEDz79uLxz8RPGXxj8OaN8NzealNP8J9Aa6Xw9C1wzyJZJ5rKy5kQK2V4IIwO&#10;mcV9ZXnw7+CelponhO88PZh1W0uE8M+INQE1xFczKP8AS2guZGXMygRO5jk2RrJGAoBVly9Z+KXw&#10;80fS/CfijxFpcGjafrGqDSZF1JtqxQWkAjdMnc0kqRvbsd4J/fRPjBjYdOHy3C4aadScbq+3mcuL&#10;zLEYuLjTjKz21PjH4ZfC79vzQZNQ8b/DvwNrEn223lsmvpoXlkZTxtJlc5cr1jYHg8rwK1tX/Y5/&#10;4KBfES4tYfFni210KG9mUedD4gtrOC2YLsVpYLZgy5xwwQ5LFs8sx+j9f/bf+D3g+41LU7HxXopv&#10;BJDFZ6XcW8shVkMgb7gDDefKdTsIKADht4Tkpv29/A+ieFbPy49W8ReGdJuraHxNren266dM9yxk&#10;nihS5aGdYpXe3Z0Z1BZYdu0Hco7ufL4u6Tb+Z5Lp4x6N2XmzyHw1/wAEhPFMtxDH4/8AineXWoSe&#10;ZNN/Z+kyXCNCh+dhvZGbBZCeVGHyD0z65pf/AAS+/ZH8PX+oWhj1jz7RVWf/AISzWIXVA8KyjbHF&#10;ErFtu5t/zAK4wNyHPmvi/wD4KX6/4q+3+KdIsoSqEw/b9ausalCJlPCLDcrHMMxMzMluqq0u1gFK&#10;15rN+3ZrCC41q08ORvr1w6vNq19I1zvbbhsW0mbaNWwpdFjCsxJ6YVa+sU4/BTJ+r/zVPzPrzw34&#10;L/ZB+Gfwyt/iB4Z8HeGrW+0/TQYZdQ0/z1hmuFjCh5ZyQHARJFOSIt+UMYkbd1B+IWleD/AEPjT4&#10;e/DrxJfaLHrBfxBq02luttbaciyATNLGmFRyqRpIxONxxkncPhXS/wBrj4w/EOy1l4/FOm+Expeg&#10;zXS6d4bsm0221MmaNXt1trMLAHZZGcv5agiNt5Ocjkdd/aD+IHifWl1PWYBd262sMP2W7vpycogU&#10;v50bpKNx3OV3bQXIAC4UH1vFSdoxSK9hhYxvKTZ+gPxM/aV8NW3iHTz4T8KaPHEsc0V/dXmqR3MM&#10;CyhUguJTFlrtEDb3ltY7gFhggY+bmtT/AG2/BOn/ABVk8RL8d/DmmW4kXRb610/TprxmtY5Gd720&#10;RQRIZchVE3ktGQGYEYQfI3ws+JPwK/4Wf4Om1r4N6lcaZp+uWt94zk1jxJ9ukvLWLDXSW8QihhjB&#10;jVyqSLKdxAZnBIPE+NdW+OvgB9Q8Aya5qFiravHeRQ6ffPbxqgXzIpYUQqvlSLNFLGwAUgKy8Gsf&#10;rGLnKzlYr2WDjHmjG/3/APAPu3XfH/xRn0ef9oJP2dPjlrGg6lo+7W76Pw5ONJuAsivbXNrdpC0a&#10;RRgIxVmkRmAbIBKnznxD+1Ld2lvqHxX8I+EvBektfWsejX1v4m8SQao1/MElJurCJHdoLgARl7q2&#10;8tklbYHRJPKPxJc+HvGGqzb7xpJpMffmuA3cnqT6kn6mr7eEvP8ACdlp3kLHqUOoXUtzcNJuEkLp&#10;AsSDHQq0cx54O8elZzpylq6htCry/DSX3f0/xP1Y8V/CX45T+JdC1PwBc+LtSW2uIvDnxN8zw9ax&#10;6rNoqz2ymKAxq0zzBJPPEUsjySKqtIqeZGs/m/7Enx98b+O9U8TfBvwlqOlaV4X8C6XqM/xB+JHi&#10;3XCW1EsBb2/kypCfs1ssscVzHa7yuIHPm7nYv8UyfG3443/w81b4W6x8S7+40nVrO1s5rFnDQR28&#10;P2XCRxYxGzfYbANIm12W0jViy5FTeCtf8aeNINN+Eur+FLzxda/b3nj0+1iK6lcsyHcqzxI00m1d&#10;7RrKJo4maRljHmzCT4upk2Z1MrqUMTiE5c14zs/dTd9VdJta8t9Fo9bH0mBzOhRxVOsoNae8r6N6&#10;6LRtLa/Xc92+Ov7Wei+FZvhz8Kf2dvDtu/hvw7Haa/b+IdOmuP7S1yaKO4OpzC7uES7hgV4fLWJg&#10;EBtsr5qxo44n9jr4vfHv9o3xYv7LOuGbUtP8Ra9/adhrW0x3Xhi+DCT7bayrjywMYMOQrhiqlGYM&#10;Pevhl+x94A0H9n+68deKfhJq/hm60fw/fXsN7qHiq1/tDUbGS2v5nhitY4n3E2Zn2SukWfKM/Eav&#10;EPNrXT/C37JdvBc+F/i1cat4I8aalLD4gj8Oq1r4g06azikaGzmfciKPNu4JWUnIktQzxqY1RvNW&#10;Oy2tgauGwK5qsW7Sfve+tea6vrrdK6vtobYr+066VeppBtrluknHRWS7edvPcd/wUA/YD8AfD6/v&#10;td+Hfx1s9YuLCW7uvE2lqpmTSsOq/Z/tqs0V7cJNPbW0wUoY5JUIVkLlPnn4JfsV/Gj49apBpfw+&#10;0eGZrq8FnDLPdRwpNcYB8iNpWQTTFSG8qMtJtOduK/S39p/wr+yL4L/Zs0K51e00XQde19YdCjjt&#10;dJRruOxW3huZ0E05UyTLbXCL5+5EmuZUaURxzHy/l/4W/E/xL8I4pvhj4R1GPwxpd1rmpaLH48mk&#10;kkikWKyYX9zHthA3x+cjhkUXIt7mODdIMGs+HM+zbE8NznSk5TjKUeacbXaerVt49mr3tu3qGZZH&#10;g8LjlGaSVk7J3t5N9/66mH8Hf+CXfjX4seE9W0i0+MOjXGn6D4jhhuv7MxdNbyyXv2Ga6ZRIDFaK&#10;qJMZ2AEiBQoLpIieyfBL9hnwb+z98O/Fi+KfjZoHhpfEsOl2UnjTU/Nzp9u4uLiWO2KRMs63UcGI&#10;9zwrMqSAjK+W2B8Il+Fnw98Dj4p/CT4y32i6fDdQ2mpavrBJ1C+vrgXsUkltBFJLbWwjt4POjS4R&#10;p2y+10G2QdD+0t+29Df/AAL1T4ZeFrzTPEeh+IGji1eOGMQyR+RqbXGn21zIsStKiW8BVoIDCqzF&#10;pVZUkCzeTmOI4mzjFLDU637mUknaNnFqzvqmnZq6vo3o0e5k+HynK8PPFSh+9SvFSenK9N07ttX6&#10;Lv5nj/7ZX7FH7MPwP03S9b+A3x+8PeNrXUF8u8tIdYguLy2mEYJf9w5Hksc46Fchct96k+AHiTSv&#10;BnhLRrHwVdX2rfEC88TLB4X8MR4j0mw3i3V5p4WGy5a5dIU8oBRm0ieV2UeU/mHi7x1f/E7xNN4w&#10;8T2tqt7fKr3EOk2MdtG8qoELeUgWOPdt3MEAUFiQB90b2r+G9c+BXxTfTri8SbUNK2PDfWUk6LbX&#10;DQB0KFlhcSQyOucjbvj43Lgt9Hh8rx0cthhMbiZVpq75pJJy7J2SVlezta6PHxlfC1q86+FoKEdr&#10;LZP597XSZ7ZrHxw8OaF+zPZ/BHx5oF5a+OtI8TalYatqOnzTW72BjS3hjvT5TIlxceV9otBHuCFE&#10;ZmZSwZ/Gf2+/Bd9rfxDtfjvpHjaDxFpHjrSYNSXU7VWUJeiFFvLd0ZmKypNkkFicSqSck1Sm1rxJ&#10;4qGoeJ9WWNjcX0P2+WOziRZJG8xgflUBWOHJYct1Oe/n2rWnjO20kWeoW95Bpt40l1ZRyK6xTLva&#10;IyIDww3RshYZ5QjOVNenk+RwweMWIg7SvLmvrfns2l1ik0reh4OYVqUqT5k25a3vs9ttrMq6X4Nm&#10;vC7eYF+buvtWoPh7FEhaS5B49KtR6Zq8+oyQ6bFKyhwFWNc5+UHFfS3wa/ZEb4W/De++PP7XPwX8&#10;dLoMNxHF9jPh+7VYLd0icXcjBoxGshliiiaRkRpJowGILMn0eY5jRy+ipz1baSS3bfRHhqlUlByj&#10;G9v63dkfKMPg+5e6WaOyaS3gkzLJjKrnpk11vhL4bX/itLqXRtLt2h0+NZNSvJHWO3s0Y7VaaVyE&#10;iDMQi7iNzsqrlmAP6C/AP9mP4afCX4d3mkXVvpmpaDrVrHdeINb1iFZY7S4WKW8jtLnT52TfNHbG&#10;RY4xKh82WKRnjDBRgyfsbeBviP8AtDX3wR8R/Frw3rWhrfx3Oiafov2iF7y3mtmv7eHTwHit3nex&#10;KTGV41gYOUW5Ctbs3yH+vFH21WMqbUIfa/O66NdnYzwka1TGOlUjZdHqlbTd7LX5nyRrni/wbHFp&#10;vw1+Cum3WpyaarG11zdcpI98zBpL20gVlW3yscaB3UyFIUdjGwCx81pcHwmg8Kaxd+KY9c1jXbpS&#10;8OpWN9HDa2lxuYkOHike83EgEhodrKxVpVKtX0Bpf7GHgT4teFdP134La7faXb/Y47bV9amV47LW&#10;AryxztbwtI8m9JoUBUuVkEiyBYADEvr/AOzD+zZ8Lde/ZS8ZeDX+H11q8ba1e2Ms2l6bHPrNzHFr&#10;Utsfs/7uUm48hCIlVXHmNwjFmDess8wf1V1IqSs7O+j33b2+7522PYp4WvXbnNWST320XQ+YvCf7&#10;DFxqF4moeOfit4Z8K6PeQxz6Vea9LLHeahHKEaPytPCG6ywkyGdEiYI5SRwFLZNle/sv/DWSy1fw&#10;h4VuPGGvxPGxl8RRrHZK0U7MzC3TcksTKY1CyNIGKMzKVfyx9SfEn9kr4WfF3QfBms+IdD1bw9dX&#10;l7avHoeiRmSbVbGMobuOCNyT9rNsWlCxpMAYc7GMksreaWv/AATe0K41BbXSfiHqS/aIL+ax8T3N&#10;qkemvDZtFG8ZLssYLytIVuBcGLCquMturh/1nyuMmqtVx06rovS9/vPOnj8HTnyr/P8A4Y+cvHfj&#10;PxZ4y1OfWr7S7PzJ5P8Aj1sbFLOziXj5Et7YRomQuDtABBPGcNXD+FJviB4l8Vab4ag8bSaRb6pd&#10;QRTyJqMOn28YOELsXkhgT5SSS7opJYswLMx+mLPwh+1T4H0zVPhvb/DbSdVs5LZrSQzeFbC5uJlu&#10;ZCsciTKnntIWH7rLllIwoGMV4V4x+GXjXwtbWNv4m8G3mmteRRNCdQhMC/vCdpLSBVCnB+YkDCk9&#10;K+iw+Kp100pLy2fmaYijzU72066HoXwc0L4e2158Qh8BfiPLptrDof2BtQ8SaN9pm1KUXtttmgnt&#10;43ltgYhdXDBFRkig8vdclmDfSev/ALJmo6J+2zB48vNZ8NyQ+EdXh1PULGO+uLXWL/yora2ms0VY&#10;Qshe5eWKPa+1HLRyPHJlZPGf2N/2WfjbqXgv/hY3h74E+Ovs0msG0bxPbTW91aQ2sv2WSd7bTJBD&#10;LNKYPKYzJOVaI5GwoHr6P1fwx8TvGfiPxIfC2ka5r2l2sbppPhvUvDf2rXIDbS7Ut7e6tkfy5Wlv&#10;pg0hKyRLF+8RYTGw+RzbGVKWK9lSmmrWbdr9F0tfS/8ASPnK2YRp1vYUknqrvz1/TZF39qv4Jn4h&#10;+EPBnwe0m51OT7Pb3Gp65o66SiXCrOsUttC7mcO5URNDumOwEL5cOflj+S/21NY8TaT+058RvBEC&#10;eZoNv8QtZMem2rlYGia+kIhlBZZVXMQdYpgpiYMyqjMxP1V8EPDvx3udQ0230nwVdeILe+8VadY+&#10;KrebUHks9N8pm+0WMEkzG282LzLdZDEZV8u5togsglZT5/8Atq/Aj4s/Ez4jfbLb4dXMmsW1k8Ud&#10;vFD9nld4ZQsb5E1yJQ8DiT5mjLpAzK+1AjeDl+YTw+Ijh6s4uKTs3JX6P+n6dz2snrVq1f2Uqbld&#10;2Wmqt1/4Jx//AATB8fP4P+P/AIX8CW3gn+0r/wAQ+MtHe3a6VZWtY7W+guBHFIXIRZVWaOT5OF2/&#10;eQyxSN8V+P8A4gftR29tq/wy8M2o1XXPiJNeWC3S21tcXt5G+3cbkxRgRRy3JZFaaRLQOgMccRVh&#10;0X/BPH4JeO7X9vf4e694u8CJp8cfibfeW9ndofs77HOzy2kaRecdy2ORk1t+I/2TviD4k/ZI8M+I&#10;/DukzWI/trWrTwlNeMVTToP7WujK7sv3ZLkG1jiuAHUrBIpYKUZPcqfU5YV1+ZPVa3ul9z6HuZhk&#10;tacuWMGpfFaz8le3a3Y5n9pXS/A+k/Crwn8T9c07zNK1bxpq0DWWk6++dRt7e30pXtY1+zG3tXxN&#10;kSthhKkrTQyGKFDjaP8AtJfEqD9n/wAYeP7jxJotrdL4w0e9srex0dYJYZml1ScWTeUPN+WeEXCi&#10;SRkjK5A/ftv6eb4KeOvi9+zp8O/gH4t+I11a3mn+KDE2k3Gm3byWMlxbhImKPIc5MQhOYlI+zMqM&#10;4EcdYNh+ytq+m/APWPhj4w8a22j/ANvfEDTrrRr/AFi3eM3drbx6pArxK+0MJGkdt0TyRksg3ABm&#10;GODxGX8sozkrxvffbutDjwWBhWu4QbsknpptbTT7zI+H3hT9o+TX/BF5+zx4P1jwj4f1zTZbfS/E&#10;mtaI1zapG91dTSRzTvE0TpD5rgyRoJHi+ZlG7yl9W+Ouj2XgP4Q2McXxWu7HxJq15HcXXjrw7p2/&#10;TIovN2C11E2kzySL9w9LopIsiFSZAIpJ/wBmXX9J+PXgvx1Y+LNLt/DekeDbWxu9OvNUljvLixhi&#10;ltJv9Jgt2hkmXEyq21WQw7VVvKWR+9/bJ8D/ABE+M/wzsfCuo+FlvtNjmtYfDfxGurNLaPbAm7fH&#10;dZZrhJIZljbdIWDxhpFMjeXa+O8dHEYyg4WcHdtr9b3vb+kL+xcVWx8JeyvG11JdfU/Pt/EWuy3T&#10;X93q09xJLJuYmAbG+cnGxcrjd/CPlB49qr3sRbdONYdZEbNxFIGUn2xkY/GvpfQv+CfGry6dcXNp&#10;8ddLjWFfNjlupilvIobDOjMwXOflyxT5iB61zOo/sWXcF9b+H4Pi1o8msatMU0nRrdBPdXrAqXby&#10;4WYBBGTKXZ1XajDJYgH6p47L6f2/Pb7+h9JWweIwuHdWouWC31/4J4mj6Hfstg+kTXHmIuV85pj7&#10;4CD36HP411o+AXxp8NaPH4lu/hT4oj0b7FBeR6leeG5oI0guF3wSB9m3y5EV2RjkOFJBOK+m/h9p&#10;F1Y6rp/wE/Yl8A2eqeJr++mik8bWemk3M7rIjSPBLlpIrWFYwGkLCI/MVTJ8xvq34iftY+DvDt3Y&#10;/Cv4OTW/j7WbVof+Eu8UTlo9Ft7qNl3/AGaON1aWUMhHmRsqqNu2RsYX5fMuIM8pYqjQy/B+0lU1&#10;cXK0ow/mnpaCfS7u3pbt8FiuPuGcDh62JxNXlpU2059HL+WPWT72R+Lvi20uG8dZeBlDXWSTj+57&#10;U6w06eXezzMoMzEfL/tHmv1X/aW8C/sQftGyyRN8KfE+tfEq4tbh08P+DJU/tKGWSXzlvZbt45Fe&#10;AfvIdlwskrCRAkkaxjPx/wCEfD/7Fdrq03hjxvoevabPYsbe4NzfF285W2tu8tsK2c5wMZ7CvtMn&#10;zqWNouOIpOlUja8W036qz1XmfG5v4jZJhsHTxuEp1cRCouZezg9vPm5d/K/mfO8eigrvMkjfjTho&#10;USozsvH+1Icfqa+zk/Y3/Zp+M+nr4e+CXjLULPxJMuNKtLhjMl7JniPy2Abe2cLsP/ASeD4VpH7O&#10;l5c6hceGNV8a6XZapb3CxrDJbTvC4JwDvjRn59oz6dc171KoqqbSZ5+TeKnC+cUZTbnSlF2cakJR&#10;a89LprzT062PIPDvhpr6HxBe2RjK2un7nbdnb8khH5kCpdH0W8uol+yWLSMF+YRoWPHXpXqPhL9n&#10;/wCM9s3j/RIvh3fi80ezCapb5/eQKI7ksCpwWz5TrwDyMZyQDHpPwE/aX1nT1ns/hx4gFpKuFElr&#10;Mile/wB5QMfSpliqMN5L7z9Mw/8AteHhWoe9GSumtU/Rnm7WkPRtv021Np2h32tXkemaHp1xd3Mz&#10;7YrezgaSSRvQKASTX0h8Kv8Agnr431B7fxF8V/ENrp9kr+ZNo8MZeZ4weVeUSbUyM8jcQD2Oce1e&#10;Gf2fvBHwu1X7R8OtcbSVAX7RA81szSK4yA8zRiUq3UDfz2rzcRnWDhpCV3+B6WHyjFVbOasvxPkm&#10;z/Y5+LniS1trjxDDHptvdSLC11czxt9ij+UGSYFwVjVMnjc3y42jIr6K/Zt/Zs8GeIP2bf8AhH9A&#10;gs7a68QeDdHk1PWJoPNmRri5sASATnCtKPkUqDtyeSTXSfHHQtR8M/DjxV4ksfE99ZalZ+Hru6st&#10;PVYWTzEgdkZkeJmZS2OrEGtz4BWt9N+zTF408H6rJo+p6P8ADTw613dXVistrNCrabs3qGX/AJaq&#10;gHIYkZA715dTMKmKp3Ttqj3MJldKjVlG32Xufnl+078ENV+DmvaV4Y8QX1veNJLqTRTWu4pi21fU&#10;bE43AEpm0bbwMAjgc42/+CX+mavbfth6DL4a0tr3UYRLcaXCqxMxngmjlRlEpCMQU3YYMpx8y7ck&#10;e/ftI6Jq/ijUfD+m6h4bit9Y17VNd0zw3fSX0UynTZ73WjPNHbhTJO3mTSr5rFXH7tigaQCvEPg1&#10;+zj8TvBfxQaKw03WI4dL8J6lq19qiaXLGYZLWzkvZbcMrfJIggbLE5jaMsV+QivYp4j2uEak9f8A&#10;gnl1sJyYpcqdvx2PVfDXgDxd4u/ag8I+DPH3w8gjXVdWW1tLWexmjhQFTC0UMMEcyJ/yzyVikk81&#10;A7E5OfN/AXxl+K+k/GjR/AC2F5p66t4ot7LVLGzuLmWVZzdg+btupZD5iPztBVW24cHk1+i9x4n0&#10;r4hfs6+GL+18Kt4h1nRdO0/VdKTT4vOvL7VVhs7iNoxGMvJIu9W4LETKrFBkSfPPhf4IaZ8Cf+Cl&#10;UHg3xN4Pl1m1+HuuWmrXn9nWYmmhjsbtYxAoIRzunkijAAYjbHGzFN714svqtSMvaRTt3/D+tz0M&#10;Rl9CnZpKzSd7bbfifKn7Yf7S+k337RfiO4+EGr3l/oM2oX0VxJI08K3kckxBj8gPsaNUjgIdkVpX&#10;i8yXJbYubpK+LPEXjCL4kfA/QbfT5LUGa8025023udEvI7X9+PMW4862nwi2ZkhuItjSyKXVTIqV&#10;1XxG/Z18LePPiPrEviO61TTtfvNYk8zb5cv2+SWYubsquFWB9+UkUKkqbWRRnaNzwp8A9R/Z91wa&#10;V8WotQjsLSR9N8Tf2P4t3JIfNuSkO3T2k2KZECIWc7pGYqpDiUehTxeEp0VGG6X6GNHAVpa6cr1V&#10;vPy6HtMGiftP+PPib4f8a/DvR7XVm1aWHRbOD+xNPhjt3eO6kEotGRUEEciN8rwxxxRxxwDKZWvc&#10;v2YfE/i39mvxvb3viLwrL4im0rw9AbjS9av9Ss38xoisqSM+JIPKubqCMuYz/qGRcbt58Y+MHjb4&#10;hfCz4afDHwt8OG1GGPTNMRb7UdS1prhpYZZb+4tN8pht0maRJlmilUOFJU27soZm7Lxh8AfjXq3j&#10;C0+KXi/WtTlg8R64JP8AhJl1yS5XTohH5o3xGGAyTJ9lnYqAqFRgRoMuPh8a6n1ylOjOMXG7uld3&#10;TXRq1+9+nmfN4zJcDLFyp0E+aCu0/Nbr57+Wx9VeNP2qfiN+1t8X/B3j6PQrjTNF0PXNB0rXLPTf&#10;Fy6ot7BFfRlJpti26STEx+ZtLTtC8pCKhedj8NftGTfEXQvHHgv4n6je+G9T03QPG2pMfDfhTWLb&#10;U10G1kEU6mURiSNS0jzbmO4Fo4/9X8pf234W/D7wz+zL8QbP40+BGbXDB/Z41DTZIGkGlzC5WIh4&#10;hCrKuyeGXJYuxDoSFRWPyr8QvhR4H0q60nT9G8TeJp/Dumsy6LJHfK32Ylx8+EkcBh9oh+6rHMzg&#10;TKiqo9DC51UxNGUsRPnvdJ26ct2rLz0OXB55/ZtD3mrqW3XZNPytsfY+m+N9S1Oxb4j+ENKuo7O8&#10;0TSJru31C1tbqLUGRYpJInE4ZMzeYqqTGzIly8bZjZg2Zpf7V/xR+BGvTaK/j/TZPBvjiwIzoXir&#10;E2jzpNO832KZImFvaSzrNthQFJFhdU2tGqJj+NrTS/Fug6PNFpNna6fY6Bapp9zqF09tFLNDbyeW&#10;I5YvLbzZYozIhG4kJhlkd1K+c/EPw18QvF2pQeE4/EOparfaU0mpazpl5IY4YowyA3czo6iMuskq&#10;GOdyyMoj/eeXHu8/Kc2zbA0YSlWklq0m/hVntb7mjy6uMxEva4rFSjLns0m1dbuLfR7NW1toavxP&#10;bxr8aNKm+M+reIvEl5441Ky824hvITHe39v/AKVaNPZFIisUOwLaBCQ0zJyu6MGPxC41Q/FHwDqE&#10;6eIrNr3Tpnl1Ga33Tz3W+2O6S2AeRv8AWIzvkoq+ZI0pjVCW9W8XeP30a60Ob4d+NNSWSPxB9jjt&#10;rW+ie2j2LD5kDpKwjMfzrHKZWZpUdIzGh3A8qbz4PahYJY/DHw3dylNSFtqlxbzR2ytbxSRfIjmV&#10;+AIkzISm7LF13OxPRUzqtKKq4qLlKT5r3bSdt3dpXe2nZbu581h/aVGpTajfXSKUUui6fd57nWfD&#10;Lxg736y6746gvPCVnp9lJHarZzrb3TJKslws0sijz0W5nkaZnkt1mngEhMnkwBfrDwb+1JoljqMe&#10;meDPH0usaZf6KNuvaFp95pGn6VIY1CNcmS/eIIpCgziC5eVsRIkrPl/i1PiP4W8E3NlpL31tHeX1&#10;xHFpcJuGW3tI2J3W6XFyssVs4MioHjaMqq/O/wAzGvdPAtt/wUF0a4j8O+APCa239o332uK/ktzc&#10;brfMDpMUuG3XStLcRw8Sbla4KeWBdokv33Bed4zGYr2FOlL2crOT3v00u1Zfl27ednWFwUcL9blK&#10;00vdbdvyTPvP4V+Bn+GvgzTR8cP2pfCt3DdWMep6XHN5cxubdMSxMJpBHPcoiGRHdGG+MMXwSxb8&#10;4vD37PHiL4dftc+JPhZZ6nq+tW/ie+jt1tfDOry6ZrE8l0skX2eeW+kuVA5CSq42Y3dic+jeMPhJ&#10;8Sv2kfjp4Li+KfxNs21/UfElvYahdQ6PqOj3dggeXMEsN1Js2ALujEKYD7zII5FIPQ6X+z74k8Mf&#10;8FObX4TT65c299oVva6lYeJvDPh37O1552nvFIyzTRXp3LGZAzMdnLbQhwE/RsywlZ06dP2TSjUg&#10;lJyu3F/F122W78jzcjz3MniJ4jCTveE5TjGMUrx1XbV67RW+tz5M/a++AHwB+JH7aVn4E/ZnHia+&#10;ms9PsdM+xyR302o+IGC+UdRh+zwkLHHbKJCIkGYo1cIxZ1S1H4d+L/8AwT78d3y6fY2EOsWviBWk&#10;XXrG1ezKsqur222cmObyWjee1tFmkAkjEkQKRxp+0Wq/s2fDc+I/DvjoxTN4h8N3kl1b6xMsbS3r&#10;yQmNxdbVUTgkJJuOHMkMbFiNwb4n/wCCvH7Nf7D3hy30n4w/FbWde0XVpr68k0nw74e2Wttqc7qD&#10;NK0kcDGFkkME7y/Odkb4jYtuXuxnDVLD0a+KpyUZbp/CopK1tL+fS7Zw0eIK2IlGliotqStLW7bb&#10;v2/Lofm38VPjpcaxY3S6v4Rh1LxH9l0+9t9WbUz9n0uydZG+zRGT54Iy10N6pNGXmIZvtBd5CVuf&#10;Giz/AGfPEfhbwj8N9Z8feANO1/QvDotrzUtP0honuYyYpYorloWWK4nRmuVa8Lb5UWIFRwSV+T5h&#10;ivY4iyxDqaJ8y5uuv4H1mFl9Yw8ZODVlZaJaL7j+kzQPBl/4hsVmv/iVp96rE/vPDi3tmpXsAYtQ&#10;IB68/wCFUNc+AQvJt1jd+IpY1yXkb40eI7Y/98xysB+fFfjfYftAfCA+JFg1L4l6fpOqXSlL5ZpZ&#10;tNWxWOQpsEkxi8u8LLxcRNtIALEKQa2fDn7RPwa0nxZH4Y0X9o/SV1ATN5cOneKEa1dHV18p4on2&#10;zXpUk/bD+6GQS4OM/TU+LaUtVFP0kv8AI+urcD19rv8A8Bf/AAT9KvhPd6b468cf8INqPw0+JWhb&#10;pb9LXUtU+OGoTQ3RtHVZvLS31OWXgyR5DxoVLYYKflHmv/BQb9uP4F/8E8jo+meKPh38Wde1TxFa&#10;3T6GsPjXXo7O9ng8wNbJPJcNmUlB8oUgpIjAncoPzx4c+I0PgvRdKsvD/wATLzwra/d8L3UOuC3n&#10;0VcFtlxdjEtyjEhjFBw6owIOQ1b/AMI/H37VnxW+PnhLS9O/aC0xvEF5dXlv4evvHTTXVnOZbOZh&#10;NawQu6kfuhI0ckisyoAyjAJ6pcQ169J+xi1L71+Z59PhHD4euvrFTmXZ2T/IyvDHj7/gsh+3Zotr&#10;q37NHwW174W+H9S1Fvs+veLtevUxp5kJSVTPeO7uUaPe8eQDE+xGLEL3vwt/4ID/ABV/tZviD+1B&#10;+3b4017XleC5hs9EuT/Z630RTyZpI7gMlwqYIKmJGcBSXBznmf2gP24f+CuP7PP7d/hv9gHwh8ev&#10;h74o17xy6XUetSeAwlnoL3cs3k27KjbzGoj3Fm3OqNuO/gH9DvhR4/8Ai/cXqfDr4twaTd6roeg2&#10;n9ta/ptwwXUb9o4/NdIfJjWGMsWIXJxgdK8vmxWPbeIlN276L5JHuQo4PK4r6tCKv21fzbR8V6j+&#10;yn8RP2XvGfii7/af+Mmk+OPCkegtfeDbmTS7fRzYmPy/7RQpDja0vnRwxO0sjgM4UpvYPc+Cn/BP&#10;39i/42+K9ctvHHwe027+zapNYnVFvL4Rnyr6W3jELrqEzgPGITsuEXYzLtaRZAB9Z/tG+H7HxH45&#10;0FdU8ZxeHbO38Pa1Lfa7cOqpYQL9keSVmZlVAEVjvJAT73auM/Zm+Iv7O2vfGvVvg18H9H8ZT6pD&#10;4Z0zxB4n175Psdh9u23ttZyXYkMkrzK7zYVpomDS4lZmmyqOWyjiVK14cvV31u+h9Bg86w6o1Y4l&#10;tylZR0TS1X3adv1PkX/gm5efDH4ZeM9e8f8AgL4D+Ltb1bS/Euo2Gh+IPD2gRXUK6PE9vFLaASah&#10;EQwaaL5iHwZVOMjA+vdF/b88LHx34j0uDS/G6w2sMkj2998L/EV1JazRERTLutLKSFIYWhnV28wg&#10;vjBXazP+YH7J3x1/aD+C/hDUtT+GHxfGkwTa9qUX9n3WjQ3kYZ7iAyPmQ5Bdo7Y5AyPs/feRW3ov&#10;/BQf9vceNdS1TUf2idBuFu7No7kyfDzR0doLi4lWWESRWqS7SVdzmTkv6ivKp5x7CUqUb6N9F3Oz&#10;E5HWryVbTXza/Q/Tf4ofti/sTeLdNbwb8ff+ETmksbnbJoXxC8N3kbW9wYw2DBeWO+JzHIpxsB2y&#10;A9CM/gb+2d8CbL4xftpXXin4eeEtD07w5qes6l5a+GdNis9NiT7SRAoGxEjTawYO235WwSAmB9oT&#10;/wDBTz9vLWPHVn4U8SeMPAt1Z+Mtct9J8SXUPh8wrOLuL7PcvD94xn7FBDGgOf3oJPBNedfA3RNU&#10;/ak+PWo/F+88P6bY6g3w813xJrEG53l+0COYlFTglFuJA0DEt8mAwYLhuHHZkq7UVvfqv+CbYTLZ&#10;4WLlO9rd/wDgHnniT4F+Dv2dvixqnwY8FfFLR/Hek6IlnIut+FmjezvFuoLeS68sIzJIkVxKyAg5&#10;zFjap/dn6j+En7OXw68T+M9L+OOq+GLa88VeH9MiGn6rIztDptzAjNDJJFlSsUwZt3LD5cc5Ltw3&#10;/BRvRLe4/wCCkPxEfw/pENnpum/2HczQrYA28sDaNZCWOIJ3DLuKkBCWySQTt92+Ft5pFjoC6U01&#10;yNJh8P2tvJPJI5k1CwKebHLBcR4ljlhdSxbhmJ3BiG84cOaVJwjFRfS2h9JkdGnUpc01dXvqefa3&#10;dW3jTXLq00SKQQ2826Rbli2IY3IFn5yt5sMiNiSMlMAbcAkoq/En7Y+pf298Wo9O0x5bpUYxLdWb&#10;KjSuP3YbcnKzKfleNh82NuSdxH2B468W6dZ+OtaihE02k3VqGkvlkfF/bLuK3NtcRKrLcxh2GVwS&#10;xHlnkyL8R65428L+I/2gLjxJ4v8AFNtb2ceoLJNcXl8FaZVby8iS3OYJdoH7zGEU5UF+B6nD9Gsp&#10;SqW0SOHiGtQjGNK+rZ6Z4O8CLpPgPQbvRvEdvH/ajXSb7Bwbe5mAIaSXywGIVokd4XCq+NisFYsT&#10;V/Eml+GG1KG3urXS5LfSo7fVfD+rahHMLyRgNlxbiNdxYgxGSMrHnrtDKFfmPjX+2L8DtU8Uae3h&#10;bxFb6hcafYiGzurSwKtGqlZGikDrF58SHeQN25yct94k8ZrX7ZHwgSwvtQubHVtQbTmurATzKALd&#10;pF8sTTGRWkuNpl4Yner4wEULnqxGHqVad5bv/M4aONw9GVofZ/HQ3P2h/iX430fxYPBPhfU9GsvB&#10;f2Eap4fmuLaWaCGaZm3QOQHa6t94uXbfFIiojqFXZuX0z4AaZ8Q/FHhhr/WJptNhvLOS03Q6U8N+&#10;9lKMRxRNKxRFxucKxlYFpDuRtpbwf4s+OfA3xVim8SXfgnxppugzRi5kt7SRb64tFmFwzSqG2q6s&#10;pSVSr7SmZZC4Ee7n/D37fXjXRtMubGX4r6b4gsLPZJZw+NvDE9nPLtVRGts1k08ccpVTguEXJLMx&#10;PNcccO507Ja9dzaWOp0a15yvHp1/pH3h4a1D4SeFPBtx4W0+8t7O9azktri3tdVeXVZE3YMtz5gW&#10;ZVLEhWGCCpCtxViH4ZeNvFHgttY8IeELx7O4iks7XVpre6nWS4VSTGl0pC27gNks+9l3Z2knJ+Td&#10;J/bUk+INlbaR401S68B3Fveebqg1K3kuJLGP7UsQafyFhkji8yRATI4YggBSWQHB/bc+J3ib4K/F&#10;Sz+FvizxF4oj0fRdKOnaH5TRxW7XEx+0m4R5pXWGGdpxM6uithFCsq7zRTyeNSPPVl1toVW4iVFc&#10;tCN9Lu/r0PobxJ4Zj+LOqeH7q8+IPhmO0svEdjfTajJqS3EiodyRRJ9gM/mys5KokigEFzhCcj1C&#10;1+NnwM0G/NtoerXmsXH9rR2y6m37uxLfOo2wyYZWdsxr+7iJbpvG01+Wc37Tvw+m0W3n1G/1LVI9&#10;S02Ww1LT49avbW8sTCFaO5dITb29z5ryEbfMkYokwKwExvVBf2xfjTq3hW+1bwV8K9N09tJ1Kz1G&#10;61bSvC9q9nDEjtGgvYmtmSXE0saxM7AKZJI2EokRY+55bgZRjGUW7d3bf0PL/tzHR5pU5JXtsm9t&#10;tWfqDpf/AAUBh8by/bfBNvDdWMO7R21K2sZNRayvmmG20MyhUg82N5WUSjJEUigseBzfi/8AbN1E&#10;+L9F03xLfS6e125s7yTxBr1vpp0W7kRW82eJpkne0YEMJYxJmNuzfux+W4/aG+Peo/214l1XUrzU&#10;NPv2a01SPUJJ5rdLieKQRvlnzHOAkjxuCHHlsOU3qef1f4s/ELxB4DsPhjrXiHztH03VLnUbG3az&#10;iWSGa4SJZQJggl8siCMiHd5asCyqGZi3TSwNGm/3VOMfO13971OOtm2KrRtVqSd/Oy+5aH6QaV+2&#10;Lo9v4r0i3v8AxfYatrFtJNb63p+h77+a4tIl+WW2aZUM1w2A/kOqsihicMDjk9W/4KNaZceDPD3x&#10;Qm16PWLrw239la5YadJaaPLKhjQWzG1MjySqRZh5po2kYylvMEQmjM3543mo6hqV0+pajqlxcXEm&#10;d880zO7Z65JOT1psAXbhYm9OK6/ZVnvN/LQ8/wCsQ5rqK+ev5n2T41/4KO65Z+HfDN14Qj0vUVaw&#10;unax1CSe7uNNeaa5iaNjKDHkL+8XGflnRuX37eNvP2+/i3aeIF07QPEUkmi/ZWtftf8AYcFvqEcc&#10;gV5CkvmSOjiQf6xZFaRQVf5ZHSvCdA0WXUI9sC4+bHzcVv23gm7L4eRVrP6tT6u5f1uray09EkaF&#10;58e/iZM9xBPruoXFjIpSzsbjUpcwn5tr74jGzMu5iOgyehBIOTpfiT4iQ6ZfaXHE01vqDK832y2E&#10;gR1V1DqZAdrBXcBjkgncPmAIvt4Wa2zmTd05FQT6K0Z3MM0KFKL0FzVKmrbfzM2yXxZbaVdaLH4i&#10;khsb6VHvrVdSAjmZAwVnQNhiA74JBI3t6nKf8I/plvE0V34tttnDeTBHK5Y9hygXv61blsVEbKq1&#10;UubYRtuZapepLCKy8OQMiyTXkq5/eKluq/kdx/lT7iTw7DEwsvD8xct8r3N5uGPoqr/Omx2NzJ86&#10;n5fSnNpUxi8w4+7mq06sOV22Om/Z9gu/EnxTtfC2kWdnZ3GuWdxpMEkl0sMayXcD2qmSWZtsUe6Y&#10;bnJAVcnIxmsv/hCtZkXIljGexbn+VdD+y78L7z4pfEF9H/t6y0u1h095rzVb+4jjitkXDk/Oyh22&#10;o52gj5VZmKojsv1F4p1I2vx3m0f4YeEfDK2bXUM91feIvCtvqmpXWszyfNbCO7f5ZRdrJCsZZUZY&#10;jKflc1jOpySsi4U/aU7vofL3wU0Hxv4f8cTeIfCOsLp+pafpOoXFreNJ5bRbLKVmeNsqVk2BvLKk&#10;Nv27ecCsqeznnmWe+mkZvlTdJzhVCqoHoAoAA7AcV91fCvx//Yninxyms+PLH4jQ+D9Fl1eP+zrk&#10;faJ5dPWUG3mt9RtlMEKZLZsY1SOPapkn8thXNeHfgt8bPibHHf6/8Zre8tbrUhpE3h618IQDS7hI&#10;WsIEf7PG0MaSYvc+aESZSrSb1kJYYVK6subQ3o4WctYanx7AtkoJEqrtU/e47GnedG08aRoGZjjI&#10;A4+b86988I/sjeEpNY+xaz4kvrjdpt7M9q1mttOjRwuwwfMZVOVz82QQOxNelfs+/sZfBebW/DN9&#10;4y0C+vo9RbTbm6s9fuJoBcwS61HYu1uIRGSuC+SXI2j5WLDB5J4yhBHZHBYm1nZHyj4L1LwPFp2p&#10;WnjLw9NdT3VqI9Nv475oo9OmLJ++kRUYzJz90EY6/MeK9H+C/irRP2aNFuvjZbeELTxVq15p7WHh&#10;+7kuI5LLRL2RZUuFu4FZ/OLQbhGkgEcqvISD5boPb/2df2LNc+IWh+Ltc8I/BRL3TbjRYobe+vtG&#10;cw6Zcrd20lwBNdiNVaGIKJZQ4VFkA34lAf0T4A6F8PfhL8KfiB4S+Jfw3sjqWsaNpFpBGtrCZHxq&#10;E0d2Ld8BfP8AJikkj3Hy9yKWLJkt89m2ZYerh506MXVd4qUFJJ2cknfqkldtdUmj2stwNanUjKTS&#10;0dpNX6aaPR+XZnxF4J/ai+Kfh7xVrmqeJdYuvEVr4whgtPFdtqd9M0upWq3cU7QmZWDpuMAQ4/gL&#10;KQVJFer+IPhn+y9440288Q6V4ok0K+sfFF9b65ZeJ7u7McpZJ5Y2guFQrHO7QOoedNjL5W5VaOVn&#10;96t/hHKPibHrstz/AMUjb3NvNpeoaTC0aETajD5tu4YKPtETz+TIwUBj5bpvieMt4f4j+G/x1s9E&#10;8L+PvHHh5dIh12ZrHXNFg09ltbq9V445jNaLJFHDIbdrGaZk5LGJyyyAheiphMLUX7lezfW1lfSy&#10;ura2QR+sU4qNSTmk211t3/F3M39sXwf4u+Jvxb0n/hA7k6lotv4OsBprXF0iyWiJATLHcSttR5Fd&#10;ZTvQtG0YTyy0YSo/id+yR8V/Fnjm0jF1pttZT6HZ6k2pXX7oRfbYHvrgOEMryJDI1xCsmcyRwIwU&#10;bgte7TeHfBOr+Kfsvh+4ubGb+zYbaO11Dzry3MhsSn2eL7MjPukk3tEJioVQVaSV1Lt6d8RNE8PQ&#10;/BHRdR8M32lW3inT/CcOn6w17qk9rHLtMkRuLf7LL8yRQMSY0U5QXI2mQRY58H/wn4alhaUbpaLT&#10;8X67X76noVqEcVVqV6stXq9fy/y7I+Dvi18DbnwtZW95ZeIdknnWK+H/AA3p9vdTTMbmM+WzyjdG&#10;lzIIi7IjMC24R8JtT6A8bfsv3Hj7wPpPww0vW5tV8RW+o2SSXOk2m7+0mOnvNuS3iUg3ExcK8qEt&#10;OkMEksfmLJNLjXnji88ceIV+G178Cv8AiqfENwl34b1yW7TbeXUMUdjbQokskqK5QXCtI0qq08ke&#10;9R5A3dh8ONJsPCvwl17xp+0h8QLqPWvEV5FG66leS29rb28sl2BDFHArwkq8ayLHHEqKqnYwAG3p&#10;qyrS5ZKS0vorO702t21+Zz0Y4ePMuVtO299Ld+99Cv4e/wCCc3wH1yFrHQPiNrE+uXOlreQaLLIG&#10;ktogpMxlKQoFZVUsdzKqhSGPXHf+Hf8AgnPqHxC8FweLfG2jzX0NhCml+EbpZGkivYZdVd1uLmeJ&#10;8tKizzrNDhZVZE4XY4PmA+KNh8Ltf0O58Jx2P2m80lr281SSZorPT9LuBNZqJHkQvGWFyHZkjO2O&#10;QKm95WC+tWH/AAU78HeLf2ddQ+FXxGmsPDfj+2t45/DN62nTG3lnjk/0a4SVHe4ilmgVQJCI0R2W&#10;VZV3bI/i86w/FVTEQqYaacb2TtrG/VpdL2v5feTisZTwtNUMPF2nJczTXRppWa1W/W6Zhv8As7/D&#10;r4Lxa94X+IXw4j0vVLXRYp7hoJJ3t45I7mKUTBLglRm1W7XeJSAzg7dpIr5F0n4QfE743Xc/h7wD&#10;8MtWnuJNZZNIxZiONreZ2yWkaURxQxuFOVRUUzuXdRsFfpl4C/am0X46+BdL+I/xj0BtK1q2t5rb&#10;VLya1NwrzpMLfYIliE/mrIWZbeJS+0sFEpA25tnpGn+KPAMPjdLe7lguNSAvtQ1CEoEup7iIJaGQ&#10;/u4kj+1JbJtG+QhV5L/J7mT5hj6GHi8UrVdFLXTm627p9DaeF/tDDqVSPIveutL2vo9NFeyfkfE9&#10;l8Mviz8A9b8SfDDwv8LNZbxk2l+VH4ua/gtobfzvI/eQMT8kLRfaP3wkEkitGMRIJo5Or1D9qD4k&#10;/snfCmb4Y2V7F45/s37I15qmt26rpLPcRI5skifFxeRxMZV3MYw+0gKscZE3R/trfHXRdI+PepfF&#10;TxJp2qzeHIbG3t/CWhz6ekbXkzWECGaSS3H2cwsjO0Eyu0hREk+43ky+Qfs++Fvg74p0PTPif8RL&#10;/wAU3uuR+J3vzaw2/maeqCSIvGyBGwJFTa5DL8uwBcJ8/wBE8Ph8dR58VTUlo9dXe3S+1vI+bxVC&#10;nGs6NJ3s3vskvL9TzPWb/wCNXxw0668R+FdIaz0u41p3vND8PK0Gn20krbl/ds5LElAPMkLuREu5&#10;jtGPs/4UeBPHnwS/Yn8N+DZtVuF1hvjZea9oOpWJaMBY9JtreRwxHMf76PLcKdxDZ4rpG8V+Fvh7&#10;4Wg8SaL8MrzxPZv4vZ4LXRBHbi18yzhkZv8ASHgIyduQvJPqBmtrxV+1lofh+DT4fBnwn064t/LB&#10;8nVrk28lrg/dASORX6dQ3PvXjZp7fHRhRp0vcjJPda26O57GDwuGwrc6s7uUbff5HkcPw3+JEMsg&#10;W08SzQ3X7trW41G7mtVUDtFI5RF4wAqjHoBXpX7LXh7UbL9mrXfDsWrr4fZPGupx3ktxczJEkMeu&#10;Xu9f9FkimjClUYlJQSFZQVDBlt67+2l8Qru1h0/wp4Dt2un5mguZJFVBj+AhXL+3yjPp2rO8GWPj&#10;nxh+yRr0PhOC8TxHrOueJ7qPSbG1W4vJSdZvt/2eMspYqZN2GA3eUy8Alh5mazqSwcYYpKClJJO6&#10;tfV67K1t76GONjgvYyhGTbcXbprY6Lxjcal4u1vRYvjf4qvLjWb26t7rwdF4O83T5Li2kWVrdzLd&#10;RKsxcyuwVolkaS1dnZ0w6QaH4c8V3HjzVoPiJr0mrTXl1Jqmn215p9vNbx+RPcTW8dutxEVglHm2&#10;8jyIwDRkksUkh3ef/FrxP8TvDPxV034xlprzSfDvhu0tdUt/F32G5h1CRpo8abpts0Ii+2FkVmKh&#10;2l8h/MJVHWbuPFfxW+HnxG+ICaf4ngsLXVrDR/L0u+1LxLHb6ZcXFu95b3t1PkQHyFcX0IJR5MQB&#10;m89I0uB8vjsslgVGNJJqKfw2dm9ktu6vb7j8jeDxXtpLqte7W39I61/inf6BrVzeeNdLWxluru5t&#10;LO4vLVYIT5J2OIFO5/tEk0ktzIf3gjhwjA4D1j/EX4PfCbxl8A9Y+Dfxo8f2smpWuhrc2evauBFH&#10;psIIS0uN8ioYxhShVmLOAxzy5NbXNA+CT/ErwfpwGljVPEFja/aLqGazPm2kgieKXzQscxBeW4jM&#10;hY/OrKArRuw9y8J/BTRLz4d6Qk+urmHSY0jW+uSz4UHCAscBB8qqAMBVCgAYA7MpxmIfJUjdJLr3&#10;Wmh+h8Lxx2LjJYiScErfl+LPzs/ZK+A/iD4X/E7Q7/xV+0h4V8MyaP4jhk1Dw3fLcC++wSM27cs0&#10;Ihlikito541TzIWjO+VlKpG/XaPc2vgu3l8afswReINYvpZrXWNU0eOG4vYb6G8SOa7heO2SO3ki&#10;8w3sRll2828lsrfIklx9HLpnw50z9oXwX4b13RZGn1rWZLRrvzYbS1dt0gDXt28cpit02HkI773h&#10;ZAGjG/xD4Q+IvijrPxM8L+Lvjnff2R4T8V6ZbS2esapcyW1hpEEUL29zAv8AZ0kiyt5jW3zSRxsy&#10;IqsyFY2j9avia2NqN1GlHom0r29NZdXv+JlisnoYfMHh6ivGUtErLdL8Vc6P4P6h8NvCnxUt9T+F&#10;+iMs3izXrSfVPBcM0kaPeWhkaSOJpRHG2buR42zJI2Ymi/dAQzP9JQ63ezeOpvDd/wCF/EmjxW/i&#10;GVZdO2x3FwnkQyTQSPALOV0SeaKPZL9/dJCGIUs7eS/sgWXhHVPH9v8AEb40eBND0+40mzSw0G6h&#10;msdPtbSztb7960UkKKn2wlZZZZg7MrzzhWZnkiVf28b/AMd3nw98Va74E155V/sKZ11S1+1QOVtI&#10;28xfln8uRvMt5UJ4BLSAqx3Kvw2YYajiM8o0p3cW0ub8N1vZdd7n0HD1CrgcVVS96Nny+XLrZrs9&#10;fwPTdJl8S6R8WvC/iCe5v5o47m9vLWz1iK2t2E0WmT36bfLii2l0h3JI20EIpw2Pn8j/AGevC9hr&#10;H/BPL4ZajrmkSXyr8QvEdv4j+ztdkafHDfSsrXBheIKFFyCCWc4f5FHzCs79nS81SH9kj4W2/wAL&#10;bexj1O/vLq5a6laM3UkY0rUHvLNEPmM8EQ2qc7m8l2duSwbe/Zq8da38WdXi+Btn4QsZfBtjeeJl&#10;g0PWls71rnXGuYJp7eykliTEDRXG9IlWSYACCQyDys/d/VaWXYOpg6avFa8ztvfa3W/T7tz1Hm1b&#10;F5hDEOGqi9Ftttr6k/i/4ca14l8Kan4R0/xPqS6lJ4ouoptJ0vR7u3mhs4JVjD3RV4tgEvm4OZsH&#10;gswCY1vCnwr0af8AZl0nw3pGla5/a1n428+Gz0u6Mt7bW5ijhRp5Yh5scbzBlRsEJIysxG12PHw6&#10;9qMHwW8GeG/iYNQbxBrFyNTtdDm0+GP+05CfLgRFjxIgCyqg2JiTcD5IkJUU/wBkX49aHd68ukaH&#10;fwaBo0mnx6bAniq3VbqLVHbUZZ2W7zMrQrcJJvSZcyRiNGUmMRxeBLD5hh8JUqJ63d9On9LzM69T&#10;EYfKqcIq05O78k7v/hza+JXw9TWtZvNN8E6X4q8J6xDbx3f2dms761u1CNmW6s7lYTE8YZ8TGV1A&#10;+ZQq7ajt/DXihoV8PeF9U0+XQFkV9buW0n7bHaXBG2SaQAwTFcjBKPkYIUtjnK1KLwPp3iDTfCGp&#10;2934o1LULUrHdeDtcn+yGSQlpjKIknEhUEBhGqlWUgZFdX4l1Xwd8IvCMeu+Lb3T7i40eFZ9Xn8O&#10;3V3pskNuG2b5UWW3MbglcyMjyMSCSTxXq4PDy9jGCXRer0PejLDYfDpxta2pyvxv+JqfBv4bTfEL&#10;xj450/UtHWb7Lo6+GV1AS3N+I5NkPl3jpJ5Z4JkDkgbvkYAbvB9Sm8SeHLW303xZqV7f/Erx1Y28&#10;vie6urotNpulTj/Q9ItnckxmYMN5JBZSCSQwavJ/H37R3j/4x/tD2XxTXQbjVrezumXRdJ1CZpP3&#10;SgrCZ2yu+UjbvkyrNtUAgKoG5r3gTV9d0qDxRfeMJra5F+L3UtZaQRs02VC7EUhlClTtC5AVFAGR&#10;X1FPI6kalPnatq35v7Kfkt33dlstf5t8RPESjjr4OnNxg3yq3b7UrLq9o9r332+ldZ8V6b8HNIvv&#10;2PvhFqlrJ4o1QeX8VvGukybVWFeU0a0OSYVQcSkYZiMEBsqvi3xb+Ntj8P8AQF+HnwUu/IdV2Xmq&#10;22AVOMbIWB68nL8EEDHTNcBqfiKCw0seHPBKSWlmpYT3TuftN4W6mRsn5SQTtzjLNkntzcatdXki&#10;yNnyhlc+9e5k+Q0ctw8p1HzTk+aUnvKXd+S2jHZLQ/D8ww9POMwhWrq1CkrU6X2VbrLvJvV366vy&#10;+kf2PfDelfBHVPAfi3xLrDeMvG/xOvpobfwHe+H01G0i05rhIwZI5Z41klmcll3nyztUSBlLlf0W&#10;8Pfspfsa/HDwXc+IvGui+LtS+w/utR+yf8I5b2Mr5cMkNuu9ooht4jYgKrgc7Wx+bP7OP7Zfxq+G&#10;beHfD3hHxPpMd94ZZrjwj9t0O1eeSQS75bI3LJ5gWWNl2fPx5bKAM4P1j4v/AG4P2M/jj8J3+PF/&#10;8O9R8K/F638pd3he6NtBqNwjD/XrG3BBBySpfCj5yAAPg6eLxmDzz2eMw86nPJ804SS5NXyXi0vc&#10;cdLpuzTvvc97jTEYKWFoYrDwj7lOyjJStOemzi7RnFq65lqno1Y9f8L/AAn/AGYP29vht4k/ZK8J&#10;Lb+H/it8H9Z1DSfDOqzwpFcahYWV09vbCeVRuuMRJFHI5GVly4GGwfnPwn+zvqP7UPjD/hD7u00/&#10;w/8AHbwZqv2VrG8jSGDxfDbMu5GIwiX0YRiWPFyoJY+Yru/D/Cu7+ImneMtP/aI+DF9cweK9AvPt&#10;MMplAe/2n5lcZIcsdwPBB3EEnJx6l8MNC+Inx58beOPjn4902Xw/rXirWv7StYrINDNp1yr7g6Nw&#10;VIJ4Oc8Z716OV4Cvlsq9KjWboyu4KTcpU5Sb5o3fxQd72+z06H5lnviPkdHArGYqmo1YSjCrGNo8&#10;0XazS6TirtStZrfW6f1p/wAFAvgB4aH7VXg2/wBVs9Qt4/iz4PvdJ8TwaJprzXjXdlakxyIsW4uz&#10;xTPGQI5QuwMI3ORXwV8VPhovweupG8B/E+QabeLdWtr5Ekp+1Sx7QwNux82ylUsu5JFVhkfLggn6&#10;B8c/8FBfjf8AFz4l/Cfwd460xNP8efD/AMRXAfxBpqoBfxyxeUswR1dEkxy2VZd3IUfdrxH9rn41&#10;fEP9qHXtP0H49eIP7eutB1K8trO+8VafYWEMCb0Rzugh3ncY+FVZm4BG07gPNwuW5llWFw1DFtNp&#10;NSad07N8rXordUf0H4ceINPO+LqmXZZKc8POKqJOK5YRcVeXNzXTlU5tEmne6scj4C/aN8B+AJ4/&#10;C/xnu7Owvpow8Wqahp8ccdx22OJEwrDHYlTyepNdRP8AtV/ssTWf2XS/E2g332iZImh0Q2vmZLDn&#10;bGQeCB0ycjjJ4r5B/aC+Elj8PLjQ/FXhLW7S6voriR4FsbeeO0tYRIf3cjtDFM77uNxYgjgbcYGD&#10;N8avjH4r8RrpVjDpuoSZjFrb2OjsG+Xn5CjNIpz1ZWV2HBJHFe9TynDYmPtIyduutj94qZpUw8nC&#10;a1+8+vPiF+1t4KSDVtPhttVtYdPs3a6hu9JmM0kAjJ3sJUWOGI4b55G6Kc7eo5z4Hfta+FfB/gTw&#10;l+z1pOs6Y1jrvhHRrXWLqziWSK1ma3s3bzJZCBJIJFQbFwsZDDMrYVfJvF/wM/bG+OPw/t7ayvNH&#10;t9PuLa5kuPDdjHHpbW3lHZLHMsiIXKqYXbDOgWeMkgiQJ69+zn8HfGnwU/Zyx44i0rVvBviHw/p1&#10;xrVkIZDcWXmW1q7SAuo8sbI2gaSLHzSxOWEcfmpzVamX4TCy9i1OaaTipK/n03XTuznlnVaTqSpL&#10;m5V73RpaXOB+K+varefEDw74Xu9S1L7Ha6tqkWk6lYmKD+zbabUNalVWEjhdskaKryycRRlz82Ap&#10;xfgj8RoPEvgTxB4Y1R7exvL7RfEkSaiTvAE0ZtzbqI908ly0k6OdwCMJCuSWAX1T4jfCDwbpU3hj&#10;4jaSb7xDqMWoR3+m6bZzRyLDsur+dYVSdAWTfNaFLbZ/qoUVmUowi1tT0z4SeAf2sfD8/h5NSkv7&#10;XxJLrHiSWRZJrbS7gytdTb5HdEVjIkkskMbgRJHKvmvlzJlg8+wWLnChSjJ3u72slZ9fm/wZ59Hi&#10;DB4rHxp027v8Nl1PRNL8U+D9M0HxRoV0jS6Jofwd0O+j0+LT9k8EC6DD57iQKD5jrFCWjDqn79GD&#10;yMuI7v7S2vWPxZ+OGvfFD4d+GL3S9XbQfFUdvDbWm/U4LldD1ac2k3lgh3S7tYRglhvhbYxAJrnP&#10;hxoHifxNf6f4k8Iz6V4c8Vf8InYw6boV1p9xa2yRQxyIb6a3Od8JhnSHd5cjNLCzGJ1dQvrnxbtN&#10;b+C3xfj8UarqSaxdaFZ6jqc0eoMbdbiNdB1l4EhiG5bdGR+do2DcnlosSiNejHSlKTnh7SknK0b2&#10;u7aLyu/8z6ejUp4iMI1JWjom/K6Tfnpqkfmv8PfFV9qcYuV8Z29rdLqtnqvii81DR7iM3Mds/lJa&#10;zLCbgxWqrJGo2W7h5ZAzg+WpHtuhfC3xL431aHxD4u8B6d4gvrGGWa3tdL1CW8/crIUi823tlFx+&#10;8ObaO5KLKktxGAA8UUsP0r4h+AvxG/aE8IufHvws+HdnHqEbx3dxL5rz3BSXiRfJRXiilZfMA88v&#10;tYK65ytcj8Uvgle/BLwcX8M/tA+F/B01tNHNaQ6L4CtrRWnRYxGyss+7zsrjzm+d+N2OSfgqPiJw&#10;28QsJjaihiU3Fxp81Rp7W5oxtpsfb1OCc2nD22Wxbo2TTmowT87OV9vM+eT4W+LHxO/aL0X4C/8A&#10;CBR+HHsfEk93eNdaIkV9tit/NZpEijwCyLNuijjJdycKwC59c+I3iu20mTWJYdQufDtnp2jR2c8N&#10;xqEtvb6raRRRK8ZERaS3VmlcL83PygKd26Tyz9nrwt8TPG/7ScMvij4mW+paX4D0rVNXhvP7PdpF&#10;8mz82WNTGkUjBhbb0hdliTD/ADqXeRrfw2/bt8PWXju61jxp4A1eT7PamXTbOOXcjTpYxwzSTyhC&#10;pEypLEC0RaJ2jkklkAlLfYR+r1aKqQSd1p0b11ve3zufC4yjjMFKralzVNm1rdWVk7dFrt5Hrmgx&#10;6/4kv7Pwf4k+JE+oi1a5S4ht7a4vPsyNA832cieeOOZFESBIR9n2OsJ81lbzF+efF/iTTPBXjyDQ&#10;PEem/wDCSWMGt31rpV5D4mghktr+NSTHugkKJEiSQSAIMoN0StHuZ17o/tJ+H/2g7mbwvolvbabZ&#10;2Nu402OaAwxafJIBAZJndBJIgKx7ZMDyNjkOMLXlvhXwZaad4qs9c+IOvyabJNrUrXS6fNJJcQ6b&#10;I8KtnLGZ5IxOY5MMu4IUJk27l8v+z5YX2kqqXVqK373um+/+e5+a5xT9vRaq0bTbXTrrt5bHc+N/&#10;jBYal4bsfC2kWcMtroMjakfEt9IiPbyS3VuTidpmVwpSGPIZ0YZbzF3nHHfDO/8AGN94XKaNO8UV&#10;ntuFuBNfNd6pCz7A4+xPc26Oqsv+uh4YPgsQa9Q+Lf7OmmaDFa3dj4j1b+2NQFrHJb74ptPmga1m&#10;liuozKAIoooY4RFwssnnbWyeCafpPh/Tj/a3gDxdpdmsmnw6Y80M0kh0q8+0icExsciV4yVMaFIl&#10;ZwGJG1X46OMjUoxe3S7Wz7NW666r8D53GYeUvcraW0va7SWydvzOI8ZePL+/s4L/AMca7cQ3iXwu&#10;IZBZWl1NfxoypIitIZUyq9HkcDceVG0g9v4c0XxZqEU0T6VptrpcxX7VrOrak638Sv5g+zTTxhd8&#10;oJj3qojRT5mdwZXFnRdE0i3TUPAei6vrF9ar4mbVNc1O1hjEd1aeSojlmSUFjF8xzb+bNgR48pj1&#10;9/8Ag38CtaTRZPgn4JtNE8UeKNNaO80/wpeQnRdSvwbJAk1jeSPGrFUJleBpIXCQLlGKox+iyvLc&#10;PnGLhh5tKOur0u7aKL7vpu30RWIweHw2E9pCPtFG17Rd7dWnfZfd6FH4BfsH+J9evCZ/jtp8Nna3&#10;0oktfD9vc3MGoQxxiaG5e7tZ7Z7ePY/7tQ24BsFQpZq+8v2dvgr+zx8JZ9N1j9m2xuNLl8sx6zJZ&#10;69LfWt5tSFrhJYnd13oxC74FURMSMqrNGaNl8KPit8Q/EOgeJde8O+INEtbdpkkhS6iea3aONXid&#10;0ntIVjnfEcJuITIEy6LlGeRPY/8AhHvFXhi9/wCExsb2fULhbQR32ltcCT7XEFY+XExEarKH2lXY&#10;bSC6sF370/oTI8ly/K8Olhqai7avVtv1Z8HmWLxGLlacpOF7xurJbbJO61ufOn/BTKbxNNYaPpHh&#10;nwnpUn2iC81C/wBa1CzguJLeOFkEe2GSGRJQFkZguVckIM/fRvGf2XfBPiK8/wCCmfiq9Pw60/wZ&#10;4ZW3ito/CraWI5LeSHTLYgZe2jDRuJfMUFQ+7nJDEj6U+JPxT0TT/wBvPSvBfxB+J+maDpmkfD2z&#10;1jS7e4/0YtfXOp3NgS9yQFZGUpEsLMFEssZ2s7x7fG7r9oK08W/tteJvhzoesGTUdc1JtN8KahcW&#10;WoWNzp2opaMkgLvGkbiMRKCgDshAyFIiqs1lUoctRu/vwsvTovU+q4Zp4XEupRUFH9zUcpd+a2sv&#10;8KPBP+Cv3/BW34zfBP4o3n7NHwr8H6p4U1rw74gsdSj8Tf2kHTWLAW8jPE0KqCkbyOn8ZLCPnbnF&#10;fEXxz+MP7Qf7eUOoeJPEur+IbfQx9q8RRt4u1+ZtFsWaT98tjGSVIXzRFGiRs0aRAEuZMRevf8F1&#10;fj5qfjb9oPVPg/qXwzt7WXwv4vmt7e4tdPtoLy8tpYLaRWyjvJICyuwkyMh8MsZG0/LHiT4l6jfS&#10;afa+D9M8YXVv4d09j4mkmhlB06TMdtljHkpFHFbwKFLg75JfnXzNo+V4uzrGRxssPSm3G23T0a9T&#10;y8hwVGnTjXnT97V37/Ppc93/AGe/2R/gF4i/ti6+J3xDtLU3HkwaFa+IbeVJLoHMy3TkSBIVlgRZ&#10;F8uRwFMIIZZopXKz/GPwt+Lvxk8LaXb/AAw0vUtY89Zr3TdQ0nxIq2syxeSkkdrDO3nwS/6T5kpk&#10;kJYHBVmG4FfkPtK1aTn9Y5bvbTQ+owucU6FFRX4JL89z+kaxhsLq1aNrUcXTH5faVv8ACviH4neL&#10;v2v/ANoD41zfBDwN+z/8IvhfBBbb9P1j4q3tjqOt61CI0c3FhZwGUbIh8sm5HiJDhLgFCK+2NGVk&#10;mmifszMB9ZJacmiaX4g0ibw/4g0q3vrOTYs9peQrLHIAiHBVgQfxFfBYWOHw8ubkTfTy17bP5n9B&#10;1qcuj/4J+Nv/AAVw/Yd+Lv7K/wAKPCv7S6/tDt4k+IknjDzZHsvCdhp+i2VrBZvcKsNhskTzkeI4&#10;myu9XIKAsxPhP/BHHx7afG//AIKb/DODwXaeIvCWrXWu6le30sviJr+xgj+y3Fy1vZW0yGO1hGJl&#10;WOVblgLhiJVKq1frl+3f+xD8Cvjn8N7qLVtEvNGt9F0PXNSaPw1dCzt7q4Fg53zQqpilY/dMhTzQ&#10;uVV1BIPwZ/wRv/Z0+FHgj/gon8OdS8J+CY4Zohqjfari5mkb/kFXjZw7FQQQMEKD71+j8L4+rioq&#10;E5uVmt1brtofOZnheWEpwSVk7n2P+1b4EsPC/wDwUm+EOmnx14i1NrjUtPnnkuNaaOTzRc7VWT7N&#10;5QkURrGAJAxIJzkEV9aaOuz4reInVeZLW3J59AP8a+W/28PHNw//AAVc+AvgW0W3kt0jsp2McMfn&#10;CV7+YHc8k6NsURfdSKQgvncM4r6Y8ReI9K+HepeNviV4l85dN0PR1vL6SGFpHSCKMPIwRQWchVJ2&#10;qCx6AEkCv1yXs/q8Eu3/ALcz8ztL6xJy7/8AtqLnxH8G6J498Y2XhPxTYNdaXqnhvWLHUoFmePzI&#10;J0t45E3oyuuUYjcpBHUEHBrx79kbSfBvgn4m6hf+ONN8H3Gua5rmoz+FfE3gWyv/ALFeM9xPaXWn&#10;h5pZS9xCunJNIjHbEs0vkgQxu4wP2r/26bXw7oHw78TfB/4TeIvHFl8S/D+sRQyeHdWXT7rS4xJp&#10;9u0plIxE6zXSRbw42SgAEkiul+E3w5+MnwM8NWDfDn9lCHT7OE291/wh+i/Ei3WO1uY9OjsMPm3i&#10;SZhDEqsDK8bSL5oy4ElYxxFJU+VvVHYqNVyTto/M/KTw/pHj7wF8ObHW/GPw81zTNP1zWWu9Ju9S&#10;0ee3gvoZbqAeZDK6BJBtZDlSc70/vrnnbCbQbudZtP1aNpn06JpLf7QjPH/pEzcgZ/vEZ6cEdqx/&#10;iL8FP2vdJ8ceH9b074WeG/E+saXda74f1LQdf1CKztRDpw06JWd49QhDzKrww74my4tVZt+7jh/F&#10;vw7/AOCiXhbxTpGo67+zRoSaf4iuPL0bSPD3iayE0u5PMEaSPPOygKf4gTg8nJyfzPFLD4XG/vaq&#10;i5ttJtJvva7P1bC4qricG+Sk5KGja1S7X7HrHhG4t7LXbTVZNRt2kh1K2uFjaRDkIM5Az6n86+q/&#10;g7o3wg0f41weD/hZ4p8NLb3nhHw/aaTDa6hbrcNMEQXcB2N+8dN9x8oy2AzNkljXwH4T+MfxU8D6&#10;pqv/AAuT9hjxhq0nh+2ns7u60P4u2NjDYsYZ/MEkp0+4TascUwZQygGJgx6rXFRftn/EP4XNrD/F&#10;H4Sa34f8Qaksd1b2v9pR2a6lYGRWgkLvPvvfmCMrRxOrFFkXAAx2SwdatOFVWaWqs9/68jy54vD6&#10;078rWjv39D9NP+Ci37K11o3x/wDGXxmh/aC05dcutT0u0g0zSPDsk0mn29wmmafavexLcTSTxtJP&#10;FGhWFAZlYgrwE8qtf2KP24vjJeX3h69/ab0nw/Z+F4LeDS7bwjBcW0bx3VvHdLOZ4iJHEkcisyuX&#10;VGLbRkAn5u/Z8/a68bfHfx3oMfw7u/iBe+Jpr1NM0nRfslvewTStI4jR47q6WJ9jzOyO65hY70KM&#10;Aw/RXQ/FfxA+Fnx/+KHwwu/CGn+XoN5oEUUmiwCOztoJrOKCGNVSKEJ5aRjJ8tVcs2wERsB6uFcc&#10;TjUpJenY8/ESqYfA+7N+T1SPzX/a2/YD/adtP2iU+FOpfFbQbye68NjUI5Z9Su47cxrN5ZPlpAf3&#10;jHBJCkv1YkmvGvHf7CX7R3gPVXil8K6TqthFGm/X7PWokshvB+ZjcNDKirg5ZkCqepwa+4/+CjPx&#10;B8VeDfj9N498N6ZDNqGnfCyR4EuLoQRKx1MKCzYwQC2dpwGxtJAOa+N/jJ/wUZ8VeLpL34V+Kv2f&#10;73T9YkmtrKONdQHnCZJUdz5ZjBw527Rkdc5bbz9BWo4WNNJ3Ur/Kx8/TqV5VObRo8Q8O6rLofxJ1&#10;rxB4vs7PSbixs7hre0j084lZVaU7PleEHAZRvDJjG3I2k9F8PWuvFuk+H/C90LG6t9Us7iyjaxsY&#10;YP7HuJGJdrhrZRLOWTfgF9w37codpDtf0Lwz4k8XXXiW48S29rLJbvFeJcM7xqzwhHWKVd4CxsWw&#10;TknaMZBNehfD/wAJ+CfgRp9pJd+JLW28TXUMduHtVd5NNtp/MWW5UrhxL5U6rG6YAYNIdwMS1xVO&#10;WnL3T0KPNL43oedfFHV/DkOl2fw48P8AiK6tbi7uLOLxC97pqxpZx26MbW0llnkQxTs4unLF1DLI&#10;gMoCSFeWb4S614w0w6tquqXKeHRJNPdRxWN091p0QaDzUPm7WlVSFjUM7xrOjKMF97+keDNO8QeK&#10;fGl1q2seEdIhsNcvnsdPstWsrlrp4zM0sLvykE584IwM4ILIVEZXCDU1T4Vad/wlcOpwfEq3j1Kz&#10;1J/t2kXNuImvrJFTazQInkzySAbdwO4Mihl+ZCMVKNPR77nVKj9YqLl227HF/ED9jvUvEnwxt/iF&#10;4KvLW8tdDS9iaSxil8mW2SZf3sPnKpjtop5mhaSeRnaV9qbxsQdg/wALNY+JUPhz4b/GrwdpIkX+&#10;zNOsNQZntWeMKzrdtNHBuaB4muZJJEDM6xKSsjeVK3q2l/DlF8DLN8HvHX2ePVNPke8nhkkt4bq3&#10;XEUFtsuHSKNFZZCzbUaRF3qU/dSy9B4V8L+HfiR4qm0Gx/trRdW8L2lw11fx6gbaXUrlmSJo7MDA&#10;8uUjG5g+fMYZjLhm8etnEcPKSqPRdEm2vVJd30voepDJ6dSKkla/no/meHfAr4X/AAz+E3j7Xbix&#10;+Cd94uutPvIvt1nF4fh1L+yoJEknRY1nkYs/ylPMGxwY1wTkh/afit4m+HPxJ/Z11r4YfDSzsU8U&#10;3VpbtH8P/FE3k6lfzLd2xlto4JhEy3BcTlYY8yzEp5SnABxfgb4KTUP2k/idbeIbNIUstQ0lH0+9&#10;vhDeTH7NOAkUUcbLJlN+Qu3YhxyAyn0T9vnwSvinwXoyfDyGaz1C+1aGGzutRuI57cyCe3VHkYwt&#10;JGSI95WLY6swJY5ZKK1WNTFxTfne/lc6cPRlh8tk4q26atvq1/wep8H6/F8OvGV5e/DHwv8A8JH4&#10;fs7d1bw/oeu3CX8n26O3fzbeWaBIQ0k07SrGxtyVLRoSiF3GHq/wmtfC2pvoviLwR4oOpB7hrfT2&#10;00RtPDBMYpWJ3MyFTHMpwjBWjwScHH154Y+A158WNA0+4+J3jPwN4U1TTbozeIdQ86KwttaWUtBH&#10;JJFCoUPAjszNLG2+LzmaSIsSforx58JtY8H+KJPFetareahbtJq93HcXUlxJLbW5Jt7dJjIpYvJH&#10;ZqykhcIwzsKOkfRHNIYd8i+6/X18zzpZXLGXm39y6enkfnJp3wH8UT6UfEfhX9mnxALOCOW3vJNd&#10;ZpYhcRQjzH3eVF5QEiyMFbO0bULOVJbT8N/s+/tCX3ifS9CtvA9lZ2kklkzSrNasCsoRtuQ5yfmw&#10;QMFTkHBBr718Q+DviP4//tHw14O0FpH1K8uIbgmEiKKP7Km+ZcAbwON8aAFd3TqK+dvCvxN8E+A/&#10;GU3g+28YJr39n3E0ulX9tIkB8u2llllu5knZCqbIQ4XJ+UsGOR8vVRzB4ilOSaultf8AP5nn1ste&#10;HqwjJOze+39aHgfxJ+H2seBfFd14X8V6PNpeoWN0yXNvcJsZTyfxBBBBHBBBBIIqGGCztbWG7uIp&#10;JFaR1VlXuNv+Nfph8fvFf7OPxG02HxP4e1bwr4utW1ZomvtPaz1IQsEBXc43hTgkcnOM8dqxfFN9&#10;4L0L4PeCrTQvCDXWn/25qUVtcRsiraeXHZ/NzhyTleVBJKnPavNo55L2a5oO97HoVMjjzu01a1z4&#10;BHh7Ubjw83ip9BuIdNe6WBbz7OwiMg5KbsY3YIO3rg1j3dvpblsSnjpkdf0r9Qvgtpfgf4meCfE3&#10;h/xTpf8AbHh+R4IryzmVv9IHzHgk7sg7cMMMpGRjAI+H/jj+zZc+Ftc17xH4C8NahqXhexvpHN4v&#10;kyNYwtI3lpIYpXLAKADIQoLBuAMGtsPmX1ipJNWtb01OfE5W8NTg4u97+uh4fLpVuyP5bfw/N8tZ&#10;t3pcGCN34E11Hk2gWTy7VkXb/F3qlfW2myKd6sK9CNZSPNlTcdTEs9JjZmUz7fm+VQaki06yeONJ&#10;JDuPDAGtOz0+0eZSC2d3zCpU0q0ijjcxNyqnJquaQHp37BHhPRNe8WXPgnStTuLC8+w6hea9dXWl&#10;R3MKWzWotLIxOXEm/wAy6u98Z2RnEBJJGY/qrwH+z0njJfB3w48d/Ee1vI9B8ZwaafE8+n+XcX9v&#10;bq0C27gyF4hElwY4pCokjdX8siT5l+eP+CatwbD4yeKI7ix+0w3HgdDcRw3n2adYk1GKVmjmMUgj&#10;bEXlggbt0ygBgWU/VXwp0r4narcwfEHU/C1x4kk0yxh19dJ1FZkWORmQQIkCjyoFf7SIw+Ejfz0Z&#10;nEUYrhrVuapyqVn09T0sPh4xp8zjddfT/hzkPB37CvgX4JeGPFHjiD4lWsEeqfCjW7e+sWt7rda2&#10;L20oNzLIAyykbVyUVASuFiBOD03wI0G8m+HljqWiafdXkcPjRnk/f+ZIkj3GkgKdrMFbdAH+ZgQm&#10;4kYyB337Qk8ieAvGHh+HWYdDm8TeDxoVvY6hbyXJt41dp552SAb9iI6qQsZkIcgRh12jK+Es1x4D&#10;8QtpukeIbO4sI9YuI1m0/fIC/wDadipZEkjWVD5aFkEkavDIrSBiBG544yr1Ie+7teh6UY4enK0I&#10;pR+Z5N4S8H+H7jWtIsxos0PmWV3dXmn2chknurfY6s0Ue3MRCK7q0hRWCH52GTXUaf4yuNNuFtIN&#10;M/s+80iwhubr7RJcedB5Wr2wLrFIrqMFlAyBgugO4IFPN6xceLLjw9Y/EKwnm8QPZ2srZjuJpWjh&#10;FxtBRnViqMo2g5JToCMgVUg0rTfFHxS1Xw3L4qm0WHULf+zxHrlzPcRSTmdJYxMLcecqM2xl8mLe&#10;zBQqgHyznLmhO9Toun4mntIfDDT1Lc3xn1BvBFroH2+4htI9IaCxhs53ijffdeayMGbcxZkmkO9l&#10;GdpUgJgx+Kfip4ffx/ffBTTNclt7tLe+kbVvEGoyQWemSKJp9xJhl8wumUWJArM00Db1RWV/N/HO&#10;t+P4LO9sdXim8N+CtFhe2uLyO2V86gFuZJAQN/DiXarDpuRjtZSq2vDHwK1bxBoLeOj8PtTx4ksV&#10;0+30y5vjfWazTWzoY47lNpUrKrP5b5kTzUR2cqZWeHweHoxbhFJPXS3rr5i+syqSUbXO8+A3xxh8&#10;P+AV13WZJvsPjPUprbTtcFlcSRWF7bzQSRXixqsrS7ZtheNI5fMTzVCGRcJqeF/BPxJ/aW+LOpfD&#10;NZY/7T06+tb++sdU8UQW97f6jFLLbyadbeY7MVV2lkT94YmEAVXVgCvg3jj4maX4H0yPwj4W+Hs3&#10;/Cu4JbSy+z/Yxi51RbJIri787MbsFmjLrEsmJAclgJCR9H/BjwjYz/C7SdMfxXeTXxt5xa32tW88&#10;17FbXEV7HbwSvMsMC7I59sE6SCR8NuVbd42iwzSi6VGU8PJQqNWi2uZb9VpdLrqvU1wNSWIl7OSb&#10;72016I4XxJper2/xc1fwfLpVva3tpps8l/pN9cRpJeLEsfmLIpaJYvJljA+cYZlf5g6qhm8E/FjV&#10;vHvxo8NaprSaXZ6PaazNda2zaY13/aduLOe3kdjMc+WIVlbY8e1DI5+XI24PxA8O/Fq0sL34o6ro&#10;8viDWY9Ut7Brq5s1kurecB4raF2MjzZ2RYRASG8tseZ5I8vj/Bmr6n4wlsPiRpF9daXq1zp8zw2X&#10;2iGOEazHDKqyq0ckflB5ofkR425kcF3wHXXBx5oqU2nJJKTjqlK2vW/XQqpWnGKh537NrT8j7D+K&#10;11ZeG5Pg78JPD/h7SPGGqaPcXC+PPDeh6fC1tPDEqy7PM8qHbKIRcSyG4CCPjnyY0d/P/jB8LfB/&#10;7Q2t/wDCGX/xNE/nalv0YR3ss0d0Y5pLd2ntysdwhz5t0JUURMHeFDEELjjviVrnxD8R/GC10z4S&#10;32neH47yz0nUX8Ua1dQTx6fM9uC80RCn7RCTbzvuPnLiWNjnEktdx8F/C/xN+FXwhtfis3lzWtp4&#10;osbSzvmjTULgsrXUc724bzRJNI7TyeSm9AS4KnBJ8ClldPKa7qqs+abdk3u3Jy28k2lbotdjohUh&#10;Oryz+F6fM5v4reGvg/F/wTV0f4qfGW01aPxVfeJpdJs5rO8gtroLCEE+5G2G6gUyySJC+9lV1KtG&#10;DJMMrwR+zN8H/E/jPTdSt7CzuNS8PaXp+oTaDqS/Y2azeS3UJcblaCXm48tFDiVmXJAQAtd8STP4&#10;d0+68LwaL4Z1yJ3B338w1K3ucSzO8cEckP7xooZl851ZJFliyoQJsOzYxWvgHR9T1DxFb291Hfaf&#10;Z/2xcLdeRbm3k1ADy2efc9tsYKyv5RVQGcJJytGT4Otg6dfmrSqudSc9doqW0EruyitPN3dtTsxN&#10;SnWqRTt7sUnprddX57E3jX4tWvhvxzPd65qHg/XvD+h2d5bWNlY6VMLfRbwW7Mks5hj827m2mWM8&#10;4jZ5zE8cgaQ8d8L/ANrHx14YtPi74X1TSb7UrW8+Kx1D/hM7rRb5tP0Wz0u4h2G7tbcN5MG6SCNz&#10;Eu8GU7y5EYPoHwg+EHxD03wZcfEOw8SLpum6TZ3hurqG3e0u9cvL0Rsw8zypJHYqUZEnYxpsjIAZ&#10;v3t79mH4UaTovhPXPA2sXWuX11Y/GaFr3/hLLE+Qszz6LeReXaJOxhj824jZpGmffC0+UjErKfQj&#10;9RrRadpcko3XaSaf367HHiPrEpRtpo/R6fea3wi+F2vftTfCK4+LvjfwJeW82lhm1GWw+x31hdG0&#10;jaKSezkwVnHmQ4CpKxBkVQxyCeo1L9nXRfh3qEej+K9Ym03VWsI7mxj/ALJimhCyJuiOA4V0KFTt&#10;DAgMV35Ga2Pih4a+JviX4Wf8Ij8ObSb+yZtauLi4m17VEMMkMc5UIodImwkiyDYB8pubc4zE27sP&#10;Hvw28I+Pvg3onxG8N+Pr6LxFp+mXGmXWn6ep87U/K8uO0hVHkWOMhfN34kOARtU4yfi8RxNj8vzS&#10;nTxKtRqTnFcilJwsk4OVk7c2u+2mprPCUfZ3hG7srvv3PI/D/g3Q9atbrwWtxeXsEfiiNLe4s5JI&#10;JPMOn26+YPK83cRsJ8ohlJ9MVX+JGhfsx/CxLPRPG3xVt/D99CxRbrxNcpDJNGeuUcom/gYkKswP&#10;UEFgd66+Angu98HfEbUPh7eS2F54fudPRo/FUMMhjvri1gHmLLbzBFjDLgqwLbWJOGbankfjPXPC&#10;GseBbPx9datb2tnqM0lvp9pb6uDLAkb+Sz3RnAijO4BsqxUl2G3EZJ9zB5lg82r1I0ask6clGSs0&#10;03FS6rrFp/MK1Gph6cJTimmtPRO35npWs+D/ANn3XPh9feJPCmlW+taVJGjR3Vlr0GqeSVwwLCzU&#10;yNnjIOMj5TnnPkugfFrwjJ4f1Hxrp1oq6HoNvq1rcSTatLDdT3TXktp5szLLatbWmbsTqqGORZpb&#10;dHlfymlTj/HXxxT4d6Lq3hnwZqFjfXUi+RY3lrotrd2pndvM+zus8TszpC3lttZMy7WGFBFc1/wT&#10;W8LxfEH4zaB8N/idqEl5oV9qGoW9tp9zdSuly7QXsk8MUcTiVPNZYkzEyk42gksK7M2w+GweS1sZ&#10;XcpRpxcn3sld287HgYyNPMaiw9+Vvqun4/I+sf28Nf8AGuteC/D+heArjTdct75tL0+SzjtrpxBa&#10;/aEJKvCiXUDNLODIY4kmKR/ebeFTzv4M2kei/BL45fFTwZ4PVdZ003dvBJ4m1eO+a1WW7XzVy6GB&#10;YgZ3kkjkxt8xUcu1cX/wUX8U+Ifht8RNQ8SaJf6fZ+I/DOvQR6TN9hRTC2k6zeW0MiRsj+YyrBbm&#10;Qyu6N5uCp+Ujxe68X+LdZ/Z88XfCRtO0+3bwl4vXULG5tLV47poJhqdtOHZmLFRMY8Jwy+Y5IIHy&#10;ZUclp1sBSnRneE+WV2tWnZ6q/on1PBp5bKjXS5r7383/AErHqf7Henar8cvHuk+LIrvR4/8AhH5D&#10;G2n31lG7CJ5fOaRwwXMb3MsgVoyTGWKMNj8/oDafDoeIfDWn+ItH09HvItFhtY5LQLG/lbi21WOM&#10;IM5IzzzgEnB+A/8Agn54fuB4S1G/8OzS2twmoQHU1VX82Jo7eSIpmQnaHaVpGUDbuC45UBfu2+1T&#10;xf4Z1PR7jQk1C8sbfRrdZdJt3iVbgngku4ByvGdrgccg5wYzWjGnieSnaK2S/r1Puspp06eB92Nr&#10;9jwb40eJNQ+HHj7QfC2r+MbPTde0PXLfWdI8SXHh+5kj06CG7hi2TJbsr3DhrqFVELYkmCmRwZYh&#10;Xzn4W+MLaj8JfEHgN9U0lpNE1m2l8P6Pc6ksouLW8Esd9C4dhI4jSMzM4bdbNCDGYmBNd9+1l8Xb&#10;HVfiF4WX4m+F4V1O+162jvLW/YWo+yrq1szm3mnbyEZ7aDypJA8bBojiTYGST5h8Ga58QPCFro+m&#10;6dq9npLf8JoRY29rqSOkEk1vb/v/AC3KlJEeGGXdJIY92xcJGhD7YXKKawSa6O6v0s7u2h8BnFKd&#10;PHSVP3vfTjq9NtOlvQ+tv2R10TSPEugfEHxZYzaPdf2tNHdaXHHeTPfW4vr6CBdOjI8ovA9vM8iF&#10;ARGkzlJORD658e9Y8T67+z38ZdRtb3TZ9HbT/F9zaatqGk3KXTzTtfNIsLxQHYc7VSWTYrx+Xk4O&#10;TwvgXVPDOpaZofj34ieBNF1TTfBXj3XNX0vStVs1tJtPtV1nb5jXtvc+XcWsM5ulinhjlB8i4Aty&#10;3l103xF+CHhw+F/EHwV0nWLfVNV16PUY11ixtZorWb+0t2HeKaR5gkUl4wlbcduCARwD8/Wx+HnW&#10;SnpKMlfto3t12f4n2+S47Dc1ZS93lg1dq13/AJ/ieX/s5/FS10Xx/wDD34E64UnvNF8A65PcatpV&#10;xGYYZ202SKLgMzRs0DAHzHUl5LeWQJtdKX9nWw1HTP2iLbwRZXEWualB4mvbjS9H0/Wp1cKFsJIN&#10;TntraDMtm1mY7dnhDysyXTu3lh/Mt674I1Twx8cvAnw8v/C9vDoLeA9btdUu5Nea8XUryXRIYgpZ&#10;7bEU5KhEUmVmDcRqgXfh+Gf+CbWt+OfCusfGD4yfHC80bWvC+lzNJex+ZJ9g0eOS9h3KY5HknRYo&#10;JJgVdwqKqbg6mE/S+2wOKqWU04Ti9L7tvda9HdM8+jiOamo07PXdvppt/mXv2yfEem/Cn4i3mk6b&#10;4G8S7cabpVqixg6Vqm2FbiWKchgDGJRtmEZZnSKFmUPln7bwR401WfSfBus+K9CsfC0p8UXV/q1p&#10;qXiTTp4bqEth7ieYJsubV7kXLPZq7OFcnM5D+bTf452vjfWdD8TeNtI8M6bp91JdBdX1rT7iDUhp&#10;c1xO6J5Cwn51tIreZGSE+ZksCiSkHwmf9uXwn4d1r/hU3iS1GvaHa37x2viW8m/0q3t/NJNs6xlr&#10;e4UNkpMqqrhlbbGd2PIw8K2bUXhVBrkum0730t+HZ6/NHXLE4HFS9nObSenl9/XyPorxncH4q/E5&#10;/EiS2OqKuqJHZwa9pMVxJbfvPNzYtJOYLpQsgHlLFkLglO4+Xf29PEDa58Qj8M/CPjOfUNC0u3hb&#10;VImlXBvuQ0LCNUjBjGEIVflZSpLEGvoj4Max4CvPh7qHxR1X4S6o+nW1lLdt4h8D3sk1nbQh3kdb&#10;pUMgUCLg56gsCFr478W/aNXu77Xrtl826upJ59u7lj8xHOSeT359a+lyfC08PJL+VK35ffofKeIe&#10;a1sDlFPCYV+9U93S2xyGl+JIPCRCXkcM0XIaMoN31BwcH3/xrTl+KkPim93anqrf6xnSHcdqEkk4&#10;ySepPUk+5rpPg9+zTqXxYaTVNRuxYWK3DKlxLHuMrdSFGRwM9a3PGf7CdoLaS58L+P4PMjyNtzHt&#10;Un/eHT8q68RxbkeBxn1evUSkn56X7tL9T8jlwFi8RhfbO7flb8L/AKHJQta3dv8AaLZ1fPcVkPqU&#10;Gm/ar91LKHwcL6D/AOvU0XhjVPhp4WguPEvnI1xcyxxM3Kuqn7w9sFTzjhhXUfCnw54E1W+uk8c+&#10;JPsFnEyyNtiLySZ9Ppjn+nWvosRi6dPD871TV1bW66WPzyOF5K8qd7rm5bt2Wj1120POJfFWo+J7&#10;mPTdP8JsW3boZrqYQRoQDhtzYx/XoOteiaL43+JQmsbO18YeG9NeSQGG30u3jwJOcHg7txPO4gHO&#10;T15revviD+z54NuDDpWnDUCs5/4+7VANvOADI5Oc852gY+ma1fBX7WnwG0J2i1f4JR6uzK/l+Z4m&#10;kt1DELtcCGEEFSDkEkENjAwK+Tx2a4zlcqGEc/8AFKMX+P6s+np5LleMUaU6qS8oSqfi9PuR33wt&#10;8OftMeCbaJfCXiazvt6o/wBhu9LmhEgZmClWcKpBMcmCDztf0NfQXwm+OP7S2l6hanXvg9ZajZrt&#10;EjadqAO7A5ztJJHsAT75PHn3wo/4KP8A7GnhjT7WPxH+yDcWbw3Ktb6r4f8AHOoRXEbLz5mZGYAg&#10;j+EAnIPUc/Q3wV/4Kdf8EwPi38QLHR/FafEnw3qYTyLi8v5INUt5YlJIWZ54XmA4B3Kqtl+W618W&#10;+KuIsDWVSrlUpJP7Ek332V15HxPFvgzw5mtOdT65TT3vWw84L/wOm4/jE5L9oLXfDth8bfCPxVi+&#10;E3iLw79jkRdWvdQsJFtp2SQrIV8wK6kbSdp3EK6gnIIHjv7V/wAcvD2k/EXVLj4XzQyNqskMkfkW&#10;BSaedkAKB9uYyW5JYHkk49f1f8XfGL9irXvhgt5onxf8L3OkR7Q8l9bzhoF3ffZocN8p3ZAwOcHb&#10;ya/Nz9oiz+G/xN/aE8QR+H/AOjxafompRxWd/pt0t7b3JjUHzEnQqHDEncjKHT/VygOjKO6PGUeI&#10;K86VbA1aDhZ2mo8rXdSjJr5H1ngz4dyyHjyOYYDG4fEUfYSpv2NXWN5RklKm43STTs1LS+qR8p/t&#10;d6R8TfCXwGh0/wAS+HLeRpNUF1dast8HfaAVRNoiX5FBxw3Uk4yTn55+BXxW1L4d/EKx8S3OsWsF&#10;sziOR5Ij8y7gSoYONuQCAxVlHdWGRX6XeKbHwf4m0X/hH/Fmi6JNb7dnky6fFH8uMBSQOg9ORXyd&#10;8Uf2D7LS11LUPhVNpN+t1byCOxubrypoWYgr5JUBSQRj5s5BIBU4avcyvNMPUw8qFRNX/U/p/N8u&#10;xEKntqK5rdFuexXfxmfTn1jx74WuIZNa0GzOpeEbq+8q4tNp82KK0zFMoeUxzSfPsEc/kqWxhAlE&#10;S+P9Y8b+HU8A2kUlnP4cjkj0/R7oLBdXk7QyusQRo1DyC4bbtDINqohf5TXzV8FPid4v/Zs1jUvC&#10;x8J6L9quLyO1m0nxBcFLedGkywZAwVypjX5vNXaTgA5Y19PfALxxF+1Pf33gH4e/DHS/DK29r5mn&#10;6jpjGGG5uJ53WaztJdkcvlPGbspbfOI2gLeaNhK/L5hgJ5bWlXUFJK/vXWl+6/4c/NJSqYXMJSjG&#10;V29b73fX073Dwi/gv4eavP4c1Xx9DDY+HNH09dQ1rUVeaS61I6nqMRgg+yuJJWMSW0pDPujFmXZF&#10;aPCfPv7QWtfEL4k69ca94S8SahrFroun6tHqHmaa0NnYzCeSO5l+zTF2ijUT2pEszFlMyk7ZW2j6&#10;G/aA8R+JU8O6vperaZo11qV/qEKaLpq6DKqXm151mnaW+dcbjLKd9vIJsR7Wj8p1auB+Mt98P9W8&#10;PSWGreE7yCz1rxI2p+IG1KWa1ayj+znbYp5VrIkTvDaRr5qh0H2gEgqzBFktSlDELESjrLTdOytu&#10;tFvr67BRxdPDZg63Jq215LTVpeuq7nrnwK0LxrrXhHwv4x1R4xcX2gsLm91C5EelrpljYRpmcIjY&#10;mwJGcSPsWI7MxuhRvSP2oPHGoWmk+L5YfB2reIJLD4eSPbarDqn2W6tvtWi29l54ke0R54B9uf8A&#10;ebAzs0EjPIzbn8Z/Zz1v4rfEXx3o+k+END1a+1S7GnXmi+XNLs0iCd7yYCOzST5gVMkcjYlBVg7F&#10;Bv8AM0/2y/Fz2/wC8V+Jfi/dT3Frq58M6NdWMOhmwvbhha29w1m6ieJ3aBLS0WUeXjzLgcZDOPdo&#10;4X/aVJQts+j/AF7fefSZbSqVakZOLi3bV2ei076ebtc+I/B37dPx/wDgx4s1Lw+ut68utrcosd/c&#10;eJpvIvIyB+8u0u2IuA0RUxsWi2b8jIKhPSNE/bDjvdZh8VeKbHVPFd9faaIrS11zTLO6QzzTboh8&#10;sUkQlEcTHmNeV3FwrmE+CT/DLwJqWsX02rfb9Gs5LlY9MU31remFVUgpNI00QUgAYBwygYwx5rpv&#10;DXwn8ceErm5/4Vz8e4bZrOyeS3uLG9uRHDDPsjJVrdm8tnby4iGUBiygbxyvsVsmyKviPbuhH2r3&#10;lyq7+a1/E+uw2cZ1h6HsVVlyLZX0+5n1b+x74yuvFPxS8RS+Crlvst78O/E9lb2P9nky3ulmyk2g&#10;yS+WXgdIpIRMmWAgcKFPR+hfsz+H/EHgLw/NrWvabNY300t5pmtaXZ3A+3ITGl3a/aPL5McY+0Ic&#10;OgaK7jGXG2TyX9jqbxv4M8P/ABF1rW/FP2mM+CpLbXY5LdAL20ETSpYLM3zxglXEhCBlARQRuGaf&#10;g28+MPw/jt/E3jCPxhpN1oUlvfXV5pqpPBe28F3JJ9jhZhLHDLHuBXDwRyRRzRskjbVfkxGT0Zxj&#10;GErJLT83+PkdeHzjEXc5K+qvfpt09D2Hx/4P+DnwWtLHQtNTxBrTeLPDuuR29/aag0f9kyABbi/g&#10;kYeVPtNrcQyW0jK53LkI+ySuc+Dvwz1zxr+0noUfiy3bXND8L6q9ldajp11LcR/2O+oQr9shRAcx&#10;LJ5/3IyXjLZUNtzJ8KP2gdM/aA8SW/hjUvDcj6tYw6mNQ+y28GZbP7DPLG8lwVE1wqyxicyPFvKT&#10;+Vkkq49L/bj+KzX1+nwo+Ems3Gh6ZoPhia61/UNC8Pw6jfNNbXB3K8Ydfs8aSwGWS487jc2393Ek&#10;Y8+OH9g44aV29byk76N6627bL8TlxUlmGKlUUEkuXZJJ26W3eq1O9+LPxFtdX+G+mX/h7XNQh0+3&#10;vjpv9nWri3e5bdBN5kcksQglQRweYY1dgvmpGWX7p4901Xwt8bvAeqT6APGei/EFVtodL0uS3hsx&#10;MCIfKimnLqHSSPDhy8iLG25RsIXj21Saw8U3NtefFbwv4i+HupW1xHY+EdF1Cyjm0xJGhSB5JTcS&#10;IZGMqEhiTIWkWRIZJow3Q69e3VjrfhL4yaFpN5br8O7g3bXN5auun3lhHqFzFJE6I8kSebiPbNtE&#10;ccipHJLs8qYcv9nYWlOHK7puztulZ2/E86WS4HEylUmryv8Aqd/ruo6XpHxqvvBOua7Jp6Ml3YWM&#10;15bpb2sttdM9q7XHnQNkHzIQj/u1iBkEijzFcfVn7Xf7PHhz4yfs4WHxe/Zwi1tfF1tq76n4UvF8&#10;RQajd6yZQGeys2t7u5kWK3hiVo4lfbGkTfKD5hGP418N/ADwuNB+Lvwr1fUbGLxJDHf2+k7jJp+n&#10;TWIe9lYQ7zCqCO3WF0jUeYLaQurnLH4M1Xxf4p+LvxA8VfGXwV8f/BfhvTprjULW+h0nTXtZJoba&#10;d0SO42NDDBJJA+6IyAMyJMGber7/AKTL6GBlga2FqJuM0rNNJpp3TTezTSa7s5cyy7E0p0auDaj7&#10;O+ltGmrNWXRrfsft38Crj46al8L/AA6nxgtLQ+Iv7Dt/7UtdPSSSWS48mIuzgcLJuMisiF13AFXY&#10;MFXW+POg654E+DmpfELxF4utPD9vZtalp7iGWZo2kuI0XcsU8GBl1JHmcjKspB5/Kb9mD/gor+3X&#10;+z9q2saF4l+MWo3Wn/aLVNC03V9Lh1GRbcfaY4k812LruitCAqu6bIn2KXlRzH8f/wDgrZ+0rYeG&#10;l8BfHrxpeLFrFrDBqVrfaTpFtyZhcQvvkGRE22GQncsYjlicfLkt+v080xUcHBU2oWSu27y0X3XP&#10;y3/V2hLES9tFzbb0Xwq79f8Ahj9Q9T+Ar3+g+F7v4z6tpfiXULRodY0e+s9GmsfsVz5bKG2yXdyJ&#10;cb92xiYy6KxUlEK/l1/wU0+IT/Df9ojxb4z+H/xT07z9LubxpprhUvp2uIrPRUunSOOaFBcwNuTL&#10;srqTMgD5lVe18NftL/tQ/wDBQT4YTS6l8Wb4+G9I8Qpb6OmpaBDZwX/kxrJ5sbWixSSWwSaLy9xK&#10;u2WIBiQt8O/8FJvCQ8P7dMsfF+lDXtC8S6jPeafpLM8gtWsdGEU+HYlR5hmUZb/WROuAa+ezTiGn&#10;jsPHC03epF3cvPpb70fVZLwxiMqliMXZckqcoxhfo7Xfys3bXqWPDv7VNp8RfjneWOtWsuo2+nX0&#10;2qx+ItV0lg+nruit5ZJsPcG5Ati4RXd/IaZgjYBZ/mnSvFPxBi+I2ueKfC3iPVIbqW6e81a1vNZn&#10;a4vLdiztdyM5HmeWrCQvywB8wD5WYa3w48e6n8NNMh8YxWmra9oNmpbxrY7rS1hmgJUW5iuBvNvd&#10;mOQL8ySFZEOfMYyRprs/wo+P0el+NPFcV38MbPWI/wCyvtdrC4i1LyIt4J8qNV2kfZixO93dGdmk&#10;kYsfhY03QxdWtVTnz2Tb11u27rp30R89KnTw1NQS/dqystdN9t9ux7T+zh4t+K3whj0Xwn4a8JXH&#10;iy+k0k3tr4GvtasraR5bmGB3vxHIJ2mTy49gRHSZHEzSLEFkjkKo/sv/ALP/AI++DnxX0fW/iTea&#10;vp4urBmj8eeGrrUrO4MU1u88ckdyEK3Cyq4jAiUqyxMwyFaRyvnccnLEN01GSfXll+jRpHESlG8I&#10;Qa6N0+Z/fY/bzQ/+Crn7G1h47/4QLxp8WtLXV5/JSx/4RtZ9Uh1AsZM+ULeNpVYFhuR0BUHcCygu&#10;KfiD/gpv4S1JrrT/AII/DvUdS1BmjSxk10fZkMslx9njYwIWlZdifaFV/JEkZxujO4r+Setf8FSv&#10;hVev4Lvdetl8L+KNB1tb6SxurFbg3jyQGNJUuIfP+XLtvEgU5UDHGF+kPiN+2Pomv3kml+IbPUtU&#10;8WXSoG8M6FaW9jNJGxKZW3VEuHSXeQsrbSGjx94BX8+pw7UoQSlo3dpt/fol+p++U8blsm5XlO2l&#10;krLbTV/M9i+Lf7fHjvxh4OXwh8W/gpqEmj614Zu4LNvCurPpqxXzQyZuXkjuGW5gVZYt0LnYXWQs&#10;HUfJ+VPiX9qv4zeD/ihren/C3426xDpun69ew6PqFnb2kF0tpuZIx/x7gghc5yQWyQcda+pviN+1&#10;54dtdE8P6o9lqdrHJdXhtbXULGVLiQ20haa1ZVwGbcFykgKPzggl2PAeB/Fv7OHgs+NPif40+HPw&#10;48Qanp9vqF3pfh3Wbq3F1qN1LHM63jM5VmVWKSGEoHMmBh1LonrcLYrDZRipU8Q24y0S6J3V3r27&#10;nzGdV62Nly0Fy9fOyTutHqem/wDBOy8/aB8feJPCv7VV74j8TeMvEHhbWvOuPD+o3Vsv9pQ288Tb&#10;FlfakALTgFsM2EJw3Ar9UPhN47+Pf7YX7LPxB+KejaX4b8J2/jfwrPF4B1bwn4zvb27huhDLBuld&#10;rG0+zvFOoUtE74dZMOAgdvyj+OHxITwl8LNas77xImja3o98y2GleHdXgtorSxk0qwuYIVS4gbaW&#10;WTYFjcIpBKovLHHHxZ/ap0X4Jtp/w5/ab8ReDvhpp/hoXNrod9q9vd27MGuJBGIbW6+zP5txI7Ha&#10;+GDoX8zA2/d4PH0Y05QU+ZxnOLtd/adt0tlpfra/mefjsLRxVKnOnDlfKm27Lpr1fr5bHrnwB+Kl&#10;hc+J/hP45/aM+INhdab4d8WXdrputX186SIRcaA2oz3zBw11I8SSOu7lZRMxWQNGsX6DeMP+Cv37&#10;F3gTSJb3w94z1zxhIk20r4d8OzeWwKl9/n3Cw2+0cA4kLAnG3g4/JH4wfsp/Ef8AZa+Hlveajrmk&#10;+IItY+E0mt/apdRg0poJprRJraSCZXuH1EBhJCyW864kaMxygK615/8AsRfsqfEj9tXxj4+n+IHx&#10;6fw/oPgXwj/b11dWOmpc3E15axlIYk3srI7JCy7t6kqG3bi7k6TxFOnPlV25eiV/xOT6vSlyuckr&#10;dtX+h6J+1F+3r8PvhxZ6v4o8efCO616Pxv4y8Q6h4PvLHxld6fcaTO72UxH+ioyzQyRXEcciKAx8&#10;lTHJESxPxp8U/wBoH9or9ojUbYQxeN007Twy6XpNrrl6tnbZzudPt9xM2WDFTnGV46V+vl//AMEe&#10;fCVp8Ktf8I/tA/EOPUNY8Mut94W1bTLiCJ9PidES4kvLcu5lV44bZ9iESDYdu/dhuC0L/glL8NJb&#10;690fVPjxfQXOn3VxFJa2fh+1LuqxLJbShZr+EhLouscW4Kyuw84QKQ1Z1MDhYyjLFRSlbS6u9V0v&#10;+Z1RxOIlzRwtTmhdp8stNN00m9V2Z+UF14d/aS8YePv7M13Sbr7RqzfPfa94ha5WWT7zHLSKm3Az&#10;t8slQOM4r1v4cf8ABM341/HLxnp/wT+EPxH0/XPEt3p7yz6H4fms7SGOMKXcNIZoo5EAAG58fM6p&#10;97IH6Jf8E+vgP8B/h/8AFjxhYfHz4cePL7W9J1Eab4RufD+qxabe2c0i3MMis0d7GY7h1aNU8qVh&#10;u3puYHD4v7QP7HH7Rnjnx9/wv79mj9oz4nWVva2l6tleePNevRr2mWkVz5UsEU2my3c1zDHNHsfa&#10;F8tyodQz5PPiKlKlrTacV2/4BrQw9apO1SL5n3M3/gnD/wAEsP8Ago//AME//iF/wnq/suS+Kr2G&#10;1mXSVTxf4YtZLSR+ssM1xcXS78Er/qQQpYBua6Dw38av2kv+G1viJpX7R3w4/sHXrjRdJu9b0qO5&#10;trgxk3MMdo0s9rM8U7m1Ee5oo403sxEaZIPi/iL4h/tx+F9IuLSD/gof4q1CfTUdtRuLnx94rtob&#10;dSIFU+ZJCwl/eMVAKJggqCW3Kul8EPE3jlf21/Ffib4iSahLJceGtFk3av4wn1ySKEyW0kbSX06B&#10;7tfLIZWCqgDARgIFqcprUa2OTpr1LzLD4qjg3Gtt03M7/gpd4js4vi7qeseYyw2/w6SKQRzHAeW9&#10;kKgqFG4EI2AeMgHGQDXzt4o+EPwp+Jvg+ay1aYWrqWkWZM77dtrZcE4wOW3AHBDHPOCPZP8AgpN4&#10;ntfFfxi8V6jawQiGXw/pdvHHDglfM+3Mh6DBOxjivC7bxHa2unyW2p6XuMyhd3lGMrjHIYjg8dRy&#10;DnBHWvosRByPCo+7FHkPjjQrnwJex+CfDOpQrFaXT2LSXUI5hGAX2n7pbvgMeOCCBV/wWlj4hX/h&#10;EPET6w/iHTRBYaDGmqLFbicqyi2aKcCQ5Ik++2DgYAwuf0R+JL/sy3v7I3hHwL8VdJ0GzbXvBpu4&#10;pjZpGkcyxxlpzIFz9pJk3tICTtU+YQpAb4V/aN/ZA8R+Db2bVPh34nW60Wx+0SLbxrL9qsyCWBkU&#10;jLgkhdygn1UDBPzEM8oYrETpPRxdvJ6H0U8plRpKVOSnom0t1dX1XoeI694om1a3upL3TYbiSRIU&#10;+2S3TQxwPmXbEwaZQYvlRdqogQKQAdoL+t6RqF9Y6fJqvhXUdHtRoK2z6h4mtNMl1XTbBZGZLdYJ&#10;5yS06yRpAobzY23sm+NYlLS6v+zl4k1G+bxBrf2uyu1tUk1S3a2e4W9nEyBzCARCWUSOxXeqowEb&#10;MpIA0Pg3pPi7XfE+n/Dnxn4YutI8OzWclxZ6y2g3YMcslt5qytdWEJujE52jYfMZWkjZlDICO36x&#10;ha1Pmun8+35/I8uhUhLFexUt9n39DYh+NvxIi8GaHoOnzPDbMBaeIpfFujM2pXkKyeXCbmUoTdwt&#10;IkjRrEreW8BIKlPMn7r9kz4x6leeL9R+GN3qtjHHpOjxxy2txp08M9rDJBHPJbYXzDkStIEcOrOz&#10;SSM0QkkI6K1+A3gB9AsviJJqEjQ3UNrFdKqyabtggjaaDyVY7/NaPYoeQyKUlMKfPGjp0XhDwD4Q&#10;8M6VAkkd1DHeaTb2yNNpZt57yJ2hxJDeW9ugliREiQYy7bkzK+XWPw518E7qMdX18z6+lh8VCStK&#10;8UdH8OdIsdf8QeKtb0+0/wCKruLTTYdSuodckis/EAtbcp9piUJIYHgaVVmjc/OskLIS7uaw/id4&#10;A+Imk+Cl1bX30mO6uPFEMklnCkKx2iIJDMEMpVZXSPLcAMCgYZPI3fhbqWi+FPjVrHhvwZr95Cyn&#10;TLmaC8gmGoaM0qKRJCZXVgZVhWRGRVbYyjJTap92uvFugeO/h9pPiC28N24vtF15U8TaedLiudMm&#10;jkhKM/2f7KTDD0LTxASROkkKId6MeGripU581umv3aHp0qFN0HGT32+9XPiH4O/BW31D4vat4E1u&#10;zvbq2h8QWtprcWi3S2t1CUhuoJZwJpU2hJW8xg7ooVW3eWobb9lfCPXfAXgZNM8Pav4i8Ya9oMqf&#10;8S/SLqZI4dJWQSTR3CtayGFpibiR2kWE53WrpEjwRItweA/BXw0v5PGmuSabZ3mpW15J5cnh37bN&#10;c2fmS+bHKTJFvCvPMkE+UuUTzFimdlWOuZ1LTfDWq/D+PVfBlpY3rafau1ncR4tbPUPNlcmaMO9v&#10;5ltDHbRxrD5inAmYNHtKpy1MbTxsXzXVl6dFfoZRwssHH93u2/8AgaHoGj/FL4FfFPxJpM/hCxh0&#10;u4utcVY9YuNPtrmYzR2onluZ7dBb75GvFh2IY/KULK6kBVMPHyfsRaP4e1pr3xhpl/d/29psNxPH&#10;NFbJDN9ry7WlsN4e2EsiGONo4/mKTeWmxZGHL+LL/RPAniW1vNc8DR8wxy+XBZw28Nx9nW4QSrMk&#10;xU72gfzFXblY3DOkrMTz/iz/AIKAG31q3lvJ9LtdJk0ua1tbyxtGtYbBJGdbqEKUALSG3jdGRkDL&#10;tRvKDzJXFWjWlP2eEbSau1p+f5Ho05QsvrNm09DpP2n/AIOfDr4DeCtJ+HfwnXR77RoJkitIdHjS&#10;SJGWHDJIUH+t3A79xZ0I8tmYpk8fZeJJX+E/hzQ9Y8Jwbo9U1CX7JYy7cKfIAYF14zg5G09B7V33&#10;jL9tT4L+LNIuPHzafpVzcaTexw+GtJ8bzwLErFQN0ttE0qTI0UglC/LGSXdmyvlt5v4r/aM8PeM9&#10;RTWfBOsaLdNeanqN1vWxzDHC052KzosQR1A2FvISN2imKhQo3d+BqzqRjGrF3vq3c8/HYb2XNOnN&#10;Wtol6nZeAdZ1uD4SeL7yx0O4t76SNo9Js7GENM8wVhFwwYSPudOi5PTGTXAeB9OHwl+Jvg3xF4T+&#10;Nln480nx1oUdr4g02OxWzi0fUXs5bqa2Plw7ZGiNuYyOmJB3yB1vgGbxB4u8KfZdQulkfUNQdLhV&#10;WNkePymyv3cFSFA5BOOKueFv2ZPCXg3xDpfjXwd4VWzvNHaYWNv/AGtc+VB53m+Y6wPJ5I/4+JWG&#10;F4DEKOAK9BYqnh8PWopfF19Dy62Dq1sRh6zlblWq73PI/wBpz9hyw1u31D4ifBSx+xzeT9puPDLZ&#10;InYsNxtz2+8CIzhSCNuOFPxvrlrcWLyQX2lSQyJlZEYYKH0IwMV+rcln4xWz1C4ufEkdwzQxJbiC&#10;SAeWxmj5ICjBx68V4j+1D+xxcfGbQLjxroGgRaf4g3FpNS8t1hv8Lt2SDhVOcfOozk4OeMcuDzZU&#10;ZcleWmiTf5f1qbY/I3Xj7TDxd7XaS6d/I+JvCHw0+J3irT7jUNC8KCa1hjYrLHIhaXAzhRu3Fu3T&#10;rWHrt7448FyWuo+KfA94lrDJG9xb3WmTQcB+EZmUAbgvBBPB9cgerH4G+PvDtpY6F40sL3w3OkMz&#10;XVxdbowUWaRMoQQsgyhAIJHvW18XbZdLvbfw9oUUl1ImqHd955Ji1lccHqW55A6DAwOK6sPnkq1a&#10;ShZpO39MzxnD2Hw9CDk3GTSfze3S/wCJg/sHalD/AMLC8Ta9IqWtuvhdre3t7y8Qi5mleMrbnPl7&#10;wUjkZl4/dxyHnHP3N8M/Bdr8LtAsfE+tfEqG30WPxpo2p32neINWmtVtbC1ml8uXymjhEgdo0KKp&#10;KhbOSaRI0RvL8d/Zz+GOs/Ab4f2/hCbRNWsfFHiz7Xqd1J9le3eM2ccUUQ80KNwD3s/7oSlg8FtM&#10;YFLxs1Xx/qnjH4oeCtHs/Dfhi8N3DrGh6jby/wBngXERtnuYo9QndYVkuxNujaBGdhDGXY7Wk59O&#10;U1UqpbI82FOdOj3a/wAz3j42fE6Twt4cj0ceHrW/vtJ0iS71LUtWaeHbY39rt8t5vPEkPlyF95WW&#10;AZKBpFBWSqHwK+F0fivVrzRvhrpmrJZ6UsGqLdX2oQiI2zS27PMLlkQxbHtZCYioJUpk7hIsW34i&#10;8DeKdUtrX9n5Lq38Ra9Zi81DS9Naxt7NprKaOwto470TTKm/NvJCUZh5glJUKsu2vK9e1jxD8OPi&#10;RoPg3wJc+J7xpLA6rc6RpOn27zwRwPIjOtzdiHzkgkm68I3liQzARqIohzRoylB676/eb1JJ1FfZ&#10;dEYfjbT7Lw38Nfsuk+M4bC6WzeVYWmaOBMrMV2xx7zdBpJog0bxkKRG2Bu2r5X4H8d6b4huoPiTp&#10;Gv2Oi2/9sBDqTXEqtayqRNuQgGVUAWSQbPutGpByAR6x+0poUfji1vtR+GU1mz2/h8L9qtrVJkks&#10;57UIJJpmkdpHiLqvnSspy8ZVUChR5v8ABX9mOP4YeE9Ym8UXFrqertYpfxRyHKWsckUYtWkRGEoi&#10;klnQHbycq4ARJSM5V6P1VVHLe3TXXcj2OIliNI6dzqfimknxW+NR8JaJr2k6tb3WoXOl2Oi6OIre&#10;2ub6VRZLextHHGZg6R2qs025/PDuX3SyM3d+JPiF8O/hz4I8F+GvClhLfTWt5/aXiibR7c3Cz28N&#10;9PaxwEwSGFYViWY+ZFvMhuvnDhIyfO/jP4o17wbeeFvAOoab/aEmoeHdPdxpduivaW08t5PLvXyZ&#10;gHYNuM/kyZWR1Ecqh4j01h8IrQ+BbF/C3iG8b4gDw/5XiS68TMtvDe28Nwk1paBZcGGIQW8K+Ypm&#10;B89CW8pXc+bHWpQqTlZau3d2avJ9tdur16HbSw8qkaihut/w2X9aFjQvh8/xrhX4j2PwymvLiFV1&#10;rWn0G8RVsbtHvYf+PYeYsDXMrQoqbdhZikUY8sqPevCniKL416v4ifxnrWqRxr+/+HNnDIl419eR&#10;atNBbRB3hJktooVUBEaJmS1QPLGGdx8v/CH4ShviPJZf8Le8Q+HLHV50Szg1TMNxDJLeSeTdRzQM&#10;sdzDHcxx8kLEQR5e2XZJH6Ro/wCzz4c1r4e69J8Nfi3dSaloOjxXNx4Zt4Zkl8pmWe5hHlDCysWv&#10;LcIBIf3ih1QHI8XiedbCxnifbcsWo04uzXJzyXM29tbJX8x0r07Nxd73umvy8j1j4sfDzxZ4L0OX&#10;SPiH4O0iG11+ezu9Itb7Us3V39i+0iF5ryHzYN4tr4yLMy+SyLLwSIIG+U5vh/4d8f8AxOvvhf8A&#10;szfFyRNDj01P7PuP7PuYfInWeSQxyOkMssrQCAu5QRq4VcY+6fUfBnxp8W+N9O8P3Px9vrNLfTdY&#10;h1Twh4gkvmd4I3MYeO8VEM0iQfKqosYCNNK8aOhdJJdN0mwubK10S2021tddg03T5tLuptP+0SyK&#10;zyPGTamYCRFg2/Z5zG/+qgg2+VInlenkNPMKWVtVrKu73srJyWidnfol+oVsRTxlpcul35O19l2/&#10;U5v4IeE/FUXgO7s/iNrGn2+taA0Oiw38iwXEl1J59/NFBA4ORPKsE8MUJEDbgFMhEcpj+ufCHwD+&#10;Hnxp+HunWPjbQfEXiTVNB0vT7k+AbWSeysWSJdTC6qgkMhaC4klWBliQyCVAQ5XBr4y8J+KLDxJo&#10;Gm/DjxjFfRara6bcJN4mtUuQnhy+uZ50t7qZ1mCwrCETfIVLPHDliClt5X0Z+0v8V0/ZZ8TaD8Ej&#10;8Y/GpvNP1W3t/FHizSdPt4dHiuLmRnlh+xWkHnyw4kG6INLHI0jbYo2w4+S4kweKxWdYakptV5Rq&#10;OPKn7sbKMpJrRXulve7Vtg5cROhL2DSWi11+Xn9xs6d4/wD2V7z4L3Xwv1z4R3F14Z0XTo9S0zxR&#10;c6tY2V9YwpLMr2kV0d29lubaaH5VwxaR8z/vZK821n9jbx94k+FmhfFbWbiZvD99c3k+l6Xo3hm5&#10;u7ryZpDNFMRGN6R3BnEUPDqkrFfKjeTdH4F8Y/i543+KWjfEjxt4d8HNpXh+LSZhcafBBuur2YSr&#10;btI8knnbJImeWW4EYjjPluEIE29ei/Zp/wCCqv7QnwP+D3hnVJNCsZvCPhjxDbeXoN0rRyXcNpcG&#10;68i1upZjIibFVGkdZWEkNtGu7zXx6mHyfOspwftcJLmnJpyjKV03Z3av9ptq/RvW25usRTcI06j1&#10;S1dt7fdp1PZ/jH8MtR8OX4+BcGl3em6lp/2qaa6nN0001xfMJkeC1ZLWbz1t4XVYZd/mhJPLKoDI&#10;Nf8AZRkbwX4X1HxNafZ7rTF+K+mrZwqJIp7Vpl0J5kIkjXzGTzPM8xS6FmIUmNFLcz+2N+3L8Mvj&#10;x+zb4Z8R/B3w5INet9YaA+PJbpo/7PmlYxs0k21Sse+4ml2vhl3s2Pmcn1n9tPwBrn7LfxC0L4u3&#10;2qWEPgbWPG2nXWuabZ2zQLpd2kdsDdFIo2UxyS2tr5u1EZcbv3hkZTy0eIsVCGHpYyi4Tq30/vRc&#10;dLd5Jtrba3VEOtQjHmqLlfa997rT0OW/Zi1b4wap4+8cfs3/ABf8EQX2geMtQTSfD9nNfebHHdW+&#10;p/vJZpJZZWKywBv3wjPlFV2QA4FM+J+i6j+yNLffD3+zdAVo2VftXhuzMYnmMe4gRlW5HLfMc7MP&#10;8oPHcfDb44/DPWvGsvxZ8B+KY4zD4ivNR0mS8s7hY7cNM7KhQoR90hcHIBzjBBNH7bvxR+G/xR0y&#10;LTNJvQ2g2sjrY6dp4ktzG7AlpXJAHnSNli58zrkkHLjxZU88wnHEfYYdPC1oXqeVSNknrteNkopa&#10;6tvRX9KPsHgZXqap6O/R9PM/O/x7+1h8dtOuNcutP8QXEN5fa+1vd6e1lFMrbLdYiJcIMMFjXAAy&#10;uP7wavL9e1r4r6BBfWGs6tcJeXUitcLHeLKjlZQ5DBWKkBskjBG5fVTXR/EjT/Fmo23ijxn8MdDj&#10;vPCnhvxD5muTQLFFMjXLLAm9nYTSRu24IoZwAzNhMsai+H/xHPjuO48Ar4UuVt5vLfVrm10+0MrW&#10;0OwCNA0yoFXG7CbWdskk5zX7Fho4WFNzpwje/vbXTSWjt1Stoz4nE1K1StyTm9tO39eZ53r2jeK/&#10;DtxaX9ra6xbyyqrr/aUIV2crvEq5UMAdwZcdAV5bOa9M/Zu8Y+Mf2b7uz/an0fw//aF14LudL1ex&#10;jv7F44vOjvVlaFGjYAK4dUZuBsuCQN20juvgbonw81y8TRNR0LUlu9V1KOLStRm+zEQWsFzPHdSy&#10;QLM5PyJgHHD9CwxXaftm+FPBMf7OHi/4keDbWSy03UV0GLQdJksUAEP2K5O9hvPz+XvG4bsbQecB&#10;lMViKWIpvD1IJxlo/NPRr5lYfBS1qqWyv+Fzm/28PEmvfEf4TeCfiJq/hqxjur7z9Nvtea5cXN3L&#10;9vu7x3MPMcKB7gnjG4u2M7crN8D/AIf+JNP+Cnxu+JNh4us7W91jwzqVpHZyWbzLNHZ6xaX0rgEA&#10;DKwMgJBBErDgkAdB8UJ9N1z/AIJy3l1qh1C4vtF8dC70lUhVxCJILO3bM0sqny9rBcIrEMkeeGJX&#10;nPg/rOhWPwf8carqXg680nXtS0XxRZ6Zrmr3guIb8+XItzaQxxNIiziKTe0rjbgArIJI4s44ypTo&#10;c0IqyjKyS7K2liqcrcs3q2r/ADPTf2Btf0W38EzaJ4btLXVr6dlXWLVr11keQgt58bCIs4KsAY2J&#10;2srchSpP17q/jjxH4KtdPt9F8Fy6osWmwi8mN40IjUKBujCQymVif4cKc8AmviD9hH9oL4b+DNRs&#10;/hpP4ZuLfxJq7rFqGqK0kiyxZkcO+AQGVVUZ7h++0V93XWorpvhu18TNq0fkzabDMsafvpcMoP8A&#10;q0y/U8cdOfU18pm8Z/XNYvXufWZbUpvBWT7bHxD+0NZaf8VP2i/A8fwk8BWHhnUbPUmcTeLLSKym&#10;eNLmJ1upYo95NrG8EzASEyERMrIqqIj8/L4O8R3PxJ8K+C9M01tF17VNcsrSXV2vh9mMcqT2vnND&#10;5SkNttz5mNxLRSbslgo9h/4KLeLNaTxPoLaT4gmsZp45LiSa2s/JnVWuLz5fMCiVQWKYjL/KVJ2q&#10;SWrxXR/Etx4n+Mug6zY3si69c+JdAjjm1PTTdW4vZvtmWdFGCu90xEEO5WPQgl/fwaqfUYtedvx3&#10;PlcywtCOZqPmn233tax9FfBT4r/HD4aeBdF8B/8ACuNBuLiTxJrmnt4p/wCEftXRLtdYVxH9peMz&#10;+UZi0bq77BHdxBPnZi3qHw4+O/gz4geGdQ/aE+IHjW00GfRvEGn3miR6Pqd+Ydch09ZLzVLG9t4k&#10;VygjtbSN1aIwQtZl4I3jNua4TSdFvPiL+ytpfhHxdb+D2tNW8fa1F4g1fVNBl0+DTm/tOeVp767h&#10;ljMds7KqbDcIsa7gW4QSeo/AP9j39n4QyeBPG62PjjUdb1GY6tqdwrwILW6mmnMEcLIEglSdZ43l&#10;hCbZYX2pGQTXkUcFg66nXxCXMm1p26vt95147AU6OIh7PblvZ7K/l+pweo/Hf4IfGZbfXPhTokHi&#10;CGPT/Ok8SWvhGNItKsbacCWE6fN5krbYiSWDLvaYCJJPMnWvWNV8Q2HwC+DU2seG9WPhe4Xy08O/&#10;atOnltdFtLdIN8s1vBCC6ebMpMwMhi82N3KttV/Of+GBv2WfDMPiLX9O+JWsWngvw7rgjl06yt9W&#10;jjdftBka5uiXeGOzkh5Ro9uXAYyFRtPiH7Snxj8f/B19J8KeG/irpuqaAlmthD4b1TVL+4X7JDGk&#10;lhfR7JEaHzYJxGBD+6VrUbXcojjzFltHEVoU8K3Zfzb99PNeltTyKmIrexUacVHX5q3VdfvPPfH3&#10;7Qdre6V8VPBPjq3F5feKtRhvtD1W21KC/FsTciVomeNmUqYmIzGylGDIVxlV8Av763dF8q3hLR/L&#10;5nmL5jceh/SrmuPearqE2pve2yzXEjO/kQlAuTk4QABF56KAAOMAACsXUhJllN35jbh0ZiD781+j&#10;4DB0MHTcYLe1/WyX6HHUqS5VfoesfBX9oH4heDNAuvh9p3xH1X+xtWjlgutDmm82zHmIUdhEwKJI&#10;VLDzF2uATg81e8aeIYP7GmisA37xS24Nj2x/n+leZ+FvC3iey8Or8SXsZn0iHUPst1dwzRssEm0M&#10;NyDlcg8E9en10P7fl1W9Wy0xvtclxKIrWKHkyM3AAH40YiNKF6ll59PvPzfizE4vF5lShQlzKKXn&#10;rfZGj4X+M/xS0XSZPD2j+JZLWzkbcyqoyD3wTz/n2FfUP/BOT9lD4x/tZeKrrVtH+JMhurIedovh&#10;3Utaazk8RujYeO2lkjeEvGSp2PtDEgZ64z/2Vf2Hvhv4h8S29l8ZPiZYWOuX0P8AxJrFtKur22F0&#10;3EUbJbxSM3P3pCpVTjCscGv0E+L50X9kz4Y6h8LPG3h62tfiHdeHkh03xd4Z022smS13ogspPIji&#10;jmLRpKBcqq3Mcciq2QWx8ZisVl+IpzrU1GMFq5tL3rNbJr3k9m/mjz8/zTMqdWGWUm5V6nuuEG04&#10;8y+HnjdxqNaxuuVdWj5J/wCC0/xQ8e/F7X7H4QX3gufU774e266de+Lrfw6tvc3V3gi8Mqwr80am&#10;KHYzBQp8wgAPhfgu31TxRLboba8kuW2hY2t1wSuODxnOfXNffHjDxZ4r8eeL9Q8Z+L79rzUNVupL&#10;i+uX5MkjHJbJJOPryMVwvj39n7wh8RraS+tQdJ1gqxh1WxiUMW7eYvSVc+vPoRk18/l/G+EoSVKp&#10;SUKXTl1Ufk+np9x95W8Na1PJ4KNRVMQldufV2S3Xpa73erZ8m6X8Mtf1uVbnUJvsyMfm3Hcx/D/G&#10;u88L/CTSLd1gtrO4upW5URgszYGTgCqvjzw58a/gxr0dp4x8N2+qaf5oK6jp7MqzpnqFIJBx1Hb3&#10;r64/ZS/ae+DWueF2j8NfA2+aa0RY0nXUtNtVEgUsftM1zMi24JDbWYlnCsQvy4rv4mzvMsDgoV8t&#10;w7xHPtyyilrtq3f8D4XD8H8QYvFSjmGJjhKUd3v91v1seN6D+zp401T92PAU1vC23dLdw7Rtznoe&#10;vr0NdP4I/ZSvdF8ZWPiTVNSWwtdp+2QLH58lwqgZVEAXcT15OFwMnOM/aH7MFv8ADL9sjxBJDpXj&#10;VPDul/25LpWnaMzL/bOsyJbi4kFu58y2jxEdwfJIVWOOCFq/HLwV8KfgJ4/uPhlYWOoXWrafCG1a&#10;eOTzwPOzNFFJul3rcRpMYn4KuqRuANxUfDYHNeOcyqOM4Rw990rSku+7aufX5bwpwTicVHLZ4mri&#10;nJN83vKFrd9Hr089D5At9UjtvHvxI+Cln4ga8s/CuveTb69ZE2/9orN5ksUipuxGgEasqjnMjE8h&#10;cdd8PofGWg6VHD4el+y223CxxXojyv8A316gVheCLbwz4v8A2l/ipPpQSzWyj0VWjmXb58xtpc/d&#10;7jzFB7jYfQVf+Kn7SGqfCKzj02x8EQzajJHi0ZtSkkTaCBuKPb9PoeMV+gVI4uMI0oLmlZXbsvsq&#10;7ey1Z+icO8N8O8N4VwwVKNNNttpay16t6vTa7Os13wprfiSwXUta0y3uPmAMl9cJMpHcjcuMDr1z&#10;6A1nx/B3Q7q7tbSzvfDNs0twsTP9jijVt3GC2wsAc4yuGz68A+e3n/BSP4h2EUMB/Z80G4ka1Jkv&#10;dyLnsJBtjUqo9TzxWl4F/bq8f63p1v8A8JBpXh+0jhbFxdeX5azjccbWaJtw4wSBxjp1NT9XzhR0&#10;il80e59ay2UrczfyOs+JP7Po0rR9QvUmka4vonjuF0LxAbaVozsAZRCgVSgXIDEqTj5SeG8/+DXw&#10;H8K32k+CdYvbm6s5YdFs7i+0FmkuZIoZNNiE1w4eRVi6gq5KIu1ACMAL6B4+/ba8VeHPA2oX2g/D&#10;vTLzULPS7i73JqWwCGONmM2zyELJxjAcFjxx1GV8DfiX4U1jwrovi/yEa+vtDtrlbDULxkWJVsVK&#10;xZSNi0aopUDYc892NbYenjvqso10tXvv0ZzfVMnliG4RTdnuupV/bJ8Oa3ceFfG2v6J8QftSt4X0&#10;y11LUzNPZXLpPKuom3uPLf7O7mKIBVbLM0oV3ZyrH4s/Zw+IvxA8W/HjS/Bd94u1ZfMvo1t521a4&#10;V9Pa3fzYntsSL5Lgq6Ag/Ks0gAUkEfU/jfW/DMfwXuj4B1JbeH+0FuNuvKLu3vbVZJbmwtriCYuZ&#10;WUW5jVihi2iPz1SMZX5P8DaN4p1b4zx61/wiEEd7o+sf2pq2pie5kl1CPzFkYss0jZJXL5+TcGJJ&#10;PFb8OUpLA1aVVJqLaTtZqyXp1/Q+Rp0f30U6fu3stOnnddNV8j6r+BHxr8e/D74mWfg74m+Krq30&#10;7QvGFrBeaY1xcYW4W9kWVAlu7xEqkEn7uR/KUbigJOT9DftY+OfD3xc8EfCm90/RdQ0eHT/O1PVr&#10;fUkdJJljeDSTKyrDuibz7KQ+WXyDNkuRvavE9C+HkXiXVviNH4m8Radea9B4yj1/+0LW4l8qWSa7&#10;KshkyMCP7ZKWJ5Vlkw+cbvevj9Dc6B8KfhzcWN9I8epeBrPQTbapJMkz2Mt5d3rpsSPy9qXFlCrO&#10;zr/EAGLOw9fMKOHw1HmpRSuuituj3sqw9ONW0YpavZeZ46YvDkVtdXY0zVPss+nX9tMujtHFHH+8&#10;SKGKQknesuTE7YmUkZ/dgPGbXgn4T+MfiL4Z1y78fWukeG7fV1eKHT5LVH1K8j3KF8yd/NhSTyhG&#10;zRnnY7DerENWhqnw21q4v9L0mx1ux1q91SEyTTPMbW3tVeMN5amYJIbgHdGW+6Nr+WJPlkHReC/B&#10;Xw/nvr/w3488D6Joy3li7Loml+fcave25gZWb90WUPEY1lZn2ghcx7XBY/NSxXsFaD1PovYe21a0&#10;XQ5fQ/hD4i074Y/EQpeW1xq1j4D0tIW1Z1mjjtjK8tzAzZ4V/sPlpyHbjMjBZJEk+D9z4z16G10j&#10;xL8OPElrDoLX15JqIl2GPR1VVMlxCoUrHEDERJcNKjLPDwoYkbvhLwTB4Q8Q+Mrv4ffB1tIutP8A&#10;Crxabf2YZomuze3zrbyNmKQs8UYELD5yZGJaLduTIOoSfE/w9b2Hi6yt2t5Lq6t7OZWurNryJijm&#10;3ilCOxk2PtPnZRc+YGAh2rrWx1SNOnG1+ZNp/wBf5nzuIxkcDiJJQ0f3XXRlD4CaPruuft9+JPAs&#10;2m+GNH1vUvGmnRaXqtnYrHLFBfLPbywmFbdB5XlyFGjVI40RVVlaJSBqftH+HbCz1/xR8Q9HuNJ8&#10;H+feX2kXFhdWkatqLF8yWrmBCCUETBIZIbZmGJGkiMaCut+F93q+oftJ+B/FOkeKI5J77xdZf8I3&#10;oN5DNe3d1NBNaRzXTr5Zk1BLdN8rrlAHt5ZCxkMhb0X/AIKBW/w7t/jLrUXgq+0nxAslzayaTp8N&#10;iPt8dxJHBbRTwTzwNHte4MKS+Yyy3BgQcoqyR8sMwlUpxrVV0aSt1tu/LTzOHKc8jWwcq1dct5PR&#10;X208j5o+KPwD0HQ7S/13WNFvLy48WLJc6x9o8PuihftMzXL6eqiV7MIWgijkQvhmdQBE88Vch8df&#10;HnjX4ZeMvCfgTX/B9neR+J/BOgX3gm60LULjTZLD7ba28klw0CufmPyoqgeQdrGMDBA9jHxT8TeK&#10;/AmtQX3gvXlvfD+jtJbrJpaotkY3kjhRolPm7I90gU7Ufe5OCgIXmf2qNM0rRPG/g2/vpdO1K+8G&#10;wQtDY6NNI8DNB5Eckcgubp1t0xKmZNyxAxsigxvb7csDnca2IUa0Wm72T12QU+IcvxU1Tj7uvW3R&#10;9T3rUfEXh668K6v4U8SfEm1stJ8M/De3is9N0jXZVeO8ugXikkjBaKIrZNdQwrBtkbdNuwJozXnX&#10;wTGiax401S98aeO5vBvhez8u4k1JtQuNRiZERjGoS3URyXDm6vgoJClrNvMCMiM8vwz1nw34zbxF&#10;4l0OW+bVPE/ig+INQ8EaxpLrHavbQyFPPF6gWPLSHzpAh3wbvklClH6n4UeDvhb8VrG48P8Axqtt&#10;U8M6XJqFqNL0nTbu+hZ4oIowrySKpEhXzoFaUMxMyLwxtzJXVgcR7fHLDwd7aO7slq3r+R7X9qYa&#10;pRnOi1K19ld9j5YbXfjT4Z8dQ+KvCPjHw/qga1ayWzktvMGmkO8gj33ESRrcNGspViZ/KjldGORI&#10;h8n+OfxF0zXbrWLSy8UQ+ItSt7iW4tddlY3E9uYFdyn2jaomYSKnlyqNiRn5fmdivonxq+B/xI1n&#10;4jt8N769MPh1NauINLt9JY28NyqC5VJFgRWEcso8qVljhAUzEFCwNeO/Dz4RW+meIYdF8UazpYvb&#10;zV59O/sqbVIvMybcGQPGknmqOqg4XcwZQRIpSv0bCz/eQp4iqm0vhW2/6I+dry5o1KmHp25nu9+7&#10;t2TZ9Lfs9Xfxd8V/sCXnwl+Avxtj0H4hWXjDUZLrwnJJ5VxrlrNHbDy4LlPmSZXSTAR9rqWV/k68&#10;T4y+FHxP8OfsO6xonxdu9S0XxRoOqazNf2M2pSt5s7P4fVlfZKY8vBeP8/zkhgpH3SOH/t/w54O1&#10;Ga2l1j7PLcTfbSxRlyzkMSoA4AbIHsBVf9qD4ux6z+z9ovhyfx7eSardeKdSv7+CYO0k1q1ppUds&#10;zMygsh8qTbl2A8oYVRhm6sRl1SnLnptcsne1tfv6r1+8xwuaUKeGrKrG8owaWrtd2X3nifjz43fF&#10;+48DaF8N7vThY6DpzbtOabSE3zrtRmVpZVaSeMsA4iZzChdiiJ5jE52lfEbQNe1e1/4WtpayWME0&#10;kktno7waY0jOir8hjgkVMbFO3y3H3sKCzGuW8UWt7pmobtaguo5PlMazcZUjKnkdCMEH+lZ8G77X&#10;Hc6xo1xJG0kYk8u4EUjR8EhGKkAkH720+uD3awuHhSaSSb108/1PkY0YVIxbVvNb3+e59aaJ4s8J&#10;ePrXwn4g8c/EHTbNdcvtRupbLwy0iajpaGMbfMKEoGlaLcyZYKCxGGdwpXzO3g7wo1qt7p3jj7VJ&#10;Kp+z2cUBWSMhh/rdzAAbd2CCckAAEZIK8v8AsuMtVJ/JeYU63sY8sanKu3Lb89T2TwJ4durG8h8b&#10;eBtYupo4dQX99pmrIVk8txKqyKwkRlDKpKyRspI5XFfevw20Dxr+0Rq15p+p6hpNvDN4dTVbyaey&#10;Er+aZ01gxyR2V5st4CVjjHyOzR/utsZ8zHwR8PvjHpHj/wAb69cN4Zk/tPVsPp2mzzBnm2KSwEjs&#10;VR9vzZYgfLjNfcH/AATl+PXiH4c2nijwT4k+HXiC7vItDukj8J3F1Gj2cNzp90ol2yMxI/5aSMsJ&#10;SFIEBYtPsrxOIcDj8PJShBvVW67tH6hldbD18J7RbLd62v6+fmdZ42/Yk1bw5+xx4N+Nmm/GWe68&#10;GXXia/g0vRZI5ElgzDc2r3C33mEMjm384RqnlqZDsA4I85/b/wDG7+CP2VPDPiH4SvqE1xqmmz6d&#10;rXiQ+T9nu45Fht/7PiR87hb2iywl1DO4nWTK7Rj6M8Z/FL9pyT9mlZ/FXwl0O18LrrNv4ntZLXVL&#10;I2tlbf2a5WH7JLLuOLiSFnxGVl2uNoV96/ml+318aoh4I+G3w58E/Eaz1CG10W4uPEWm2d/JJc21&#10;7NcmR7a6z8pCqI/lBPzbs/dXE4HL4VqcFiYc0/aS3Sfu2bV9NNbHDiqvs60p09FyrVb6vU5L4p/G&#10;D4+/Ejx5qHgVdbt5NP8AEUdvaXGj6VotuDK32GC0j8oshdSwjiB2sMsN3XNe2/s5eDPDfwF+EOgf&#10;Hvwt4b0eTxLp+7UEmvofMjuRBfKPLeEMNyMmQ2ACVzk9a998I/s1fBb/AIKa/CLRdS/Zd8aeFtL8&#10;Y+G9L0668XaRpml3f2ze8MC3lzbW+d0ghdJGEMIC/IUjHzxqfm34tfsLftTfFTTrSx8E+PPD0Phv&#10;Q57iPRNNFzNa+bGbiUrKpxIXUj5l81lKq/A5Yn6TLcJiMy56cKdpRd7Lt3b0OTMsRg8pcKrqXjON&#10;rvTX01P1k+FHwJ/ZO/bP8afD/wAHy/C/S7fQrH9nuK0vLXRIRprR3sWogSktb7WBkZQXzkOG53cG&#10;pv2Tvhh8DfCX7N37UV98LPAM+h2GmaR4p8P29rIibo3h0uIO0Tm5laRHZDIjSMjjLgIgADfkf8Tf&#10;2qv2k/hNqy/CvwZ441DwzHounQaPq19od2YbjVJogA7M0ZyI2ddwQEr8qkljghPgD+0X+2LpH/CQ&#10;+Ffhj8YNeK69p8qa1pl1c+dHepNujYSLLlWDbyDkdCfeuLEYDDrMKdWo5XpSk0k3bVJarrYqj7Sv&#10;hXFJPmitXbTW90+l0e6+Bf26f2jb/V9WufiHYfEa+tdRFvDdaW3hlbiHUI1hktx50zOJFjCujMsJ&#10;EshUeW8J+dfUbn/go54r+1SNdfsv6+seoKtrcQW/h147jYLQRvKZXYqCxA8t9rO0KmG++2DZIvl1&#10;1448a+KPA+o/CrRdF0CXxR/Yz2suheZIq3NyEVkXzXdHBZX55UHIBCYLVuap4p1LTvFOpeA7W88L&#10;R28Wj372djHMkd5aSSRtGJbm1huTvtpJJNxVRkQ3AziRMP8AqOJwNPOoxq1ZOVlZXja1ulrbH5/h&#10;pR4fk6dNcnNLmfK1JO6+K7erb3Xzucj8G/2o/wBpzRvjMl/4l+HniDR/C15PNDreNGsoUtYS0zNL&#10;vuZBbQw4O6Xzf9HC7jIu1dx9O0/9oT9pe31jVNbv/jfY29na3WnNpsdlZ3NlIpRd6bWaB54J1iAW&#10;HyUku44ABBE9mY5q8/8Aj38QfiDZ/s2+JvEGqa7pranp2oaWLebSdFlszbTfabORuWup97RO5AYb&#10;V3xE4ZSM+LeH/GEHgzw5rGm23jzT72EW6W8NjrFxcfaJYxOXjgQQXW1Jxtjm3K3liPMay72MMn5l&#10;xdkMstxUVh5u0lft18tj9U4K4go5hg5/WoJyi7X30tfqen/tiftj/Ea3SPwT4+1Syuhr/gGMNqwt&#10;Y4RcrNYxyLKMwHBPmSbfIV4h5kfkzvEA1er/ALRXi/QP2V7qD9ofWfFo8TR+KvD2l2FrpVhopguH&#10;+wW9vauJBvCRqWtCwXbxvwQSOPhb49i4+IvjptW8T3zTzahb20dxc2SPDDPujCfaIkdy8cbP5kiI&#10;QiAtjyosCIer/tX+MvF3ijRvDqfDHxlDd3MMv9n3GhqVW8hMjF1DRNh2Lb9w4+6wPTmujL8DHBYO&#10;eI05426973Z52YY+WOxkMPryO+y9LL7yDXf2vvBfx7+ME3iLXPh9faNHqP2FY7VmDk/ZxcDceB18&#10;88e3Ga9C+Jln8I9R8ISvYeMNFju1j+azm1ONJAcehYHP+z19q7z9kP8AYe0zw34e1X4sfHzULeG9&#10;1DT47bRY7xfltyQC8zA8ZBxge3qAT8p/tCj4S2nxI1ay0CWzg02O8khsJL24RTcLGApfcT8xz8xw&#10;TjI7VnleayzjFVKcFpHr0Nc5yWOTYKlWnLWba5ep9beLvG/7Mev/ALKfhHT/AI2+LPDGuQ6Z4YtY&#10;JtH06+tX1OIrDEHQAXCvGwCZP3WO2RT98K3zj42+PHwx0qbSbv4NNrWjw6fZ51abVNbkmvUDNEyP&#10;FvZlQ7BjMnmKQyjy1CRs3i82mfD6y1ZrLVb20juFjDfYd6eczbc4VCRye3sRW0PCvhS31FF1XwVL&#10;dNNHA7LpkzMsKsjFDK251icovzbsYOSANhWvNzHLf7Pqe0u3dvTp5+R4GZcSYiThThCK0SvbVpeb&#10;/rcr6hqOr6hqy3t7I3lzJtsVuPKnV/mSMKDjDBvmy2FIYqQT8uei8TeItQ0L4c3XhWx8Y6tJINPz&#10;eW+r37IluVRozHBGzk4Mh2ttQFEh+U7Sz1D4L+I/wxisrXR/FGi6lDdW98s+nzTal5kccK25SMKI&#10;gRvE+x2fbuAhRMMQ1WNB0XSPiB4qaHSfDMPmaVI1ullcP5QhnkHlgiQKvlSvdZIUrlVU7nc4duH3&#10;qlSEVB2jqlpZvtoeZhanvpRXw63/AEv6npWl/tg3+q6HH4VvfArWtleaZDHd272qXVrNKliRFOru&#10;nnK/2oo7+VtVUt1ijL4R4/YvhL+0v4M8YfE9/Dy6IdBaTxBa6a2n3txDbJr6zSSARx/vgkDzSm6O&#10;6NA0aXaoRIil6+QfCB8P6T8bH8O6roV1pvlskdtHeXLyy29wzYj2yrGnJZCyqeFV12szqd/tWhan&#10;8APFvjDw14Y8K22o6hqljHeadqX/AAk1rFBpkdxO91JHNB9lUyyMZJl+Rj5jLblUdUl22/bUyuOK&#10;pqSg1Lr5H2uCzmsoxnN29fu6M+nvCGtWGseJtc8S6q1xdWPhS8sZL19O8OlvKiliuGffcQCMsiyx&#10;wZQkALcoIg27Ynqlh4Z8G+F/iPqk+k3nizWrG+1K3s7ixXTV+xwRjTJJxAA0EayM8iw7dsqFVMJx&#10;uUo/zf8AAD4GXXijwz4ku/AN/cahc6fB5mpanqeq2oFoyiOWOO6sZCcswWMx4eMKxeQufLUr7dce&#10;Mv2lNEluNFGp6L4GVLGNJtU1jwXb3j3SKtwssAj8geVG1xbw48yJmUzFWMjsTXzmMw9TDydLmW1t&#10;WtvuufYYPFSrRVTkbV7q19/69TW1X9tb4Z6nbSaNoujQ3Un/AAnhOtTTSJqMc/lzXE0cHkiLzIYR&#10;FHKYpAoR1R5ERg20Ylp8a5dbtteHifTbqPStADXcN7D9qha6hlT7PHKuIbiSB5D8vyghtqIViWOM&#10;Hy34Jan461rVLD9n2b4h3Fvb6DawWfh+4mkEIe6e6nimeKa2gdtslr5BXzM4eaSTzikOap+C/gpr&#10;t14tuvhnr+tQ2/ii+09G1JVvJ5LyCI3ErTpta5aZX+yiPaVkaVkhBYhSJBy1MLQjRai9XbXy0Oqn&#10;iJzq8046fr2/robfjr4lfBiTxHefDr4p2On+FpP7QWzaz8l7BlvFaeSS+mjhO0QJ8hjxHHGrNNl4&#10;VG5vh34ufE/w349+ISW/wW8GQ/Z9K0/7MIf7YMy3DwRSvPcBQscvkbQ5jTL+VG+wyDKqvfftk654&#10;2+GGm3ngTw34E1K2j1K8KWesX0s8l1tjkieSLz7gkmETyB444wuI5YvM3SNNvf8As4+Crrwd4v8A&#10;Dejx/Bq8s9evNUV5LfTLgXSwqzCOaMIJjMhEUfz7gSHZuFCqT7GDw9PL8M6ktW13/F/I8nF1pY6s&#10;qEFtu7deiT2H/DO+8JfCb4a6f4ltfE2n+HfGDQmW3+3RzwTXzSSPiMXEbyoN8crBzInzxQbWUbkN&#10;dR4yk8B+LfDuk+IdR1bwjo8d9qV/NFZR3itHA2U3bGJz1wSVAXcSFUAAD1r4mfArwPe+Ck1ZfEWg&#10;+HW0DT57jS9Pkm3NfRtcQCRUxkYV7h2HJYOsiKuQ+3h9T0rQbLw5pTtZ/bLb7HO0KRTLsdTM2CGZ&#10;MtgjHQD2weKpzjUipxetwqc0Kjpz2SXT01Ow+Dk3hK2+FGbXxBo8mnrr8wNy0iJbs3lNxlht3Z7Y&#10;6jsa9J8LN8NNKurXU9K+Leg+ZcIqLFDrlttV+eNq+/BOO30xzX7Nlvo934AtdRv7Zv8AkYJjF5MY&#10;UhRE+xMKx+YKXy4I3Ajgd/XfEXir4SW8FvJ5up7vJG4tbyP83r97DYOOnp1rxq9Scq04rv8A5HrO&#10;lGFKm1r7qf5n1b/wUP8ADVqn7NmhyW/haPSZJ9UiNrDEqxyXFv5Fqx3MjEkh1cAkZ+Yj1LfJ3/CJ&#10;a3qPgRPh9c6TqUNvFai9upkmk5U3ACqsynfu3Dcyq2Nrr2xXTeOf2kvHnxk+DN5ovjv4j6tq9vo9&#10;jGdLjvNBs7fypBPAnmFo7dAxEZc4YkA4P1dF4h+H+j+BtY8LP4d1b+1o7o21reW+nyRwwWnnJN5O&#10;N23O9c7tgONozhRj5rHYStUqQp6PlkpX9Fb+tD6DJa1HBYOpUqXTmpRXVau6Oi8X/s4+Afjh+zP4&#10;d8L/ABG0+b5Um+zX0P8Ax8WrrOBlWYNzjIIYMDgZB4rT1D/glz8NJfD+s/Hrwd4u1zRfF2nWtzeT&#10;apcMslil5FaeT5oRNkxj82SOZUEmFeOTdvDQiP1DTPDTJ8KPCtnFD+7k0tZ5hJjAB2sc/U5ra+D3&#10;i618f/CT4gv5TtHZ6ne6XpdqJWzAx+xz3UjqsZ3q1yDhmfbho02puJb8x8PMRxFLijNKGGm1ThUc&#10;7PbXmuo3Xe2i9Q4yWHqZbgk17zfK2u11a/42bPgz4g/AZPCPjrwR8RfDt0q6wut6Lp+oeIWsXbyb&#10;c3FtIII/JZyd807WxxkIfNJICvIPnL4fadoOvah4N1d/izDqmi+KPi5H4VjvNP1PzJk/eRNI6SGQ&#10;qkQgu4I0Kqrb0yU3HzG+tP2iL7wP8JrjwH4Bu/FlzdKdS0jUNN1zTMW62Msk66mRIjujCNrBbm3E&#10;JYM5ZZHJZSw+VdXkk+EVjo3i4+K7i6t9JZta8NafY6o9r9i1RbmxYSXE7S+TOPs6zMAx3R8q6hCm&#10;7+kMrxv+wQlPd6/I+CzbDR+tSUHZKy/r7z7Y8N6XqB8Kx/Fj4e6vpcerJdaJNpPjDWJFaLyo0vXn&#10;vZXQqwiZBEkqRhJV8hsoj4z8e/GLQtcfRtc+KmrTaPeap4Z1K+XTbaC6kT95nUI5Ln7MS0UZFvEx&#10;G4xlkgUhlNqVPv3w0s/g/wCNm8N+Ffi/468GwXPgzT9atNS0vUNamWGa1SPczo1qiR4MV9KxgjZJ&#10;pJJrQzeYXdm8y8UeJvHH7Qfw01jwfoPgLUNS1LUEntPMOiy2n7yWOS00+6VvMIhdkFshZjtxdspI&#10;3HPZ9Z5YuMdVZa+dv6/A876vKXvS3u/zsep+NPhZ4O0Xx/pXhHw1aabdzeH9DsLPw3a3Hh6KSKeO&#10;eC2CwSR4aO7/AHbykSsJWzJuYF1ZK+cvE7S3fj671jW7S30mC602Gwjsvs6NJbw/YpPsrrb7kEio&#10;uHV32F8+ZuYl3HrkWmf8Id4c8Bw6B46k1KCLwvp2o/6Pp5tbfTpLv7TeSwFnkLSXEYkj3PwUBhXh&#10;ERI/NPjXpfirxJcQwrYjTrq1uJJI7Pbh7aGG8kWGGRhljIyrgsm1QjKPm5B8GjVlLljLVar+vuPa&#10;9nFUU/yNPVpPh74ys/DMB1/UNB1G+8N6XpupMsk0PmIFsM3SAHbtxcX0eSCeAR8opfh94x1TxZ8Q&#10;NH0TUZfBejnV9Ns0XXvEnhe01K9s4xbPaT3gnuFknGZrNX2KUZWuCFZVYrX098Mv2ov2UdV8a+Hf&#10;hd4d/ZV1DWrNtQvbfQdW8RSQslok8AvGtkUKzstuXS337doRkWN5AXB7f4n+Ov2VvCHha68f6f8A&#10;sEeGdS1DRYWmj0210yK6luSuR+7UQglSZFLqwKld7bSyhq9CpTw8sHy0q3LUcWk3G7jJrS/R2etn&#10;p3OGMcwhp7K8Vrukn+uvkeGat8E7/UTdeFriS3+JS6brGlqraodt0scVpbqWUsUaHzWv0hikDlY5&#10;VUt5mFuK4H4f/CbVfEHwr8QeLbH4laTHcaHMv9sWPiLUZ2voVlmjWF53kieRZhFZNuRptyLaykLG&#10;hgiP2N4X/aA/Y4+ItlrHgjXP2XrLTdUuo47vWtDm1Z7WY5KzrIJ1YtuSTzV3oT5ZieONjGqk/I/7&#10;fHxT8DfGTRtD8LfsefDzUrPWPHlitp4k1K48VSXunXVnbPJb2xuJLkh0lM6zR73KswgJBZyXHyuX&#10;riSjiPYVq8KidtXFrpG/RK11JrbW3fToqYfGVMHCrUiotfFazu+yV7/PUxvg3ffCj4e/EX/hFf8A&#10;hINFvPC1x4bdLrUNO8UaZeXFk5uHdY1jVnlC7XCjeiCMrGfOVsVB4/8Ai2nwU8D3NvpvxI0/WtUv&#10;tQmk8PW/7saja3jXKx/abhrgRmAGVYy0sErLujkKu3lBx4/onwE8YeCrK38J+NJ/sv8AZsl5FqUe&#10;g65p8jecWdVikaFpZIdotnQxuWACyDAIfdreHfg+3xZ8P+H5fhpq7SXt5rl1b6PbLfZazt7PBjkm&#10;ZLmNPMJbzGdAwLtGGwMAfVUMvjhcQ6qquV0ua9ne2z0Wj9NLdDjp83s+VR16O/8AX4mCng/Wfivb&#10;6n4o8L63p97eJDZ3Pi2xt5PM/wBNNxdqlpb26OJbZ2iZlRYQ7ADzBsmPlRd54Q+GvxD034UeJ9b1&#10;7xpp9xBqlj5Wo2OsKs2Yp1jKXiN9oCrN5bW7PKkTqrorhyyKV0vgn8G/Afw4+Jl98LfA0Nvrupal&#10;qATxBrmtX0FlbRxARXcim6+1r5JEIukd1MZEwKJK6JLIs/j/AEjUNH8T3XxL0aa2sV1q2fT44dN0&#10;PbdwKJhOXn3nCb3mjkwAW+UrlQRsWPre0qci+Tt6fO1/yPSwGHVOn7R6PqrnUr4c8G2Wgf8ACtfA&#10;3wv17Q7q/wDD8VhpbaHJtur6STUFXetytvFudpssJcMSmFy4T5vPfit8ArL4j6NdaLdxM1np+nzX&#10;DXYt5Lm4jkjd38vzWf8AeyswSJ3j2gfMDIWZweVfxvZ/FjxTH4TvJLvUpoY40mkWEW9i3zGRrmWF&#10;cLIFUY2LgtznOc16tofhf4eQ3uj634V0TTzc6lpt8bWG1uLu6Wzby5IwTFgnEoUSbQjMqTIN7YBp&#10;L9xH2k52tq23ay7u/Zd9iqsqcotcum3/AAPQ878KfBG1+PUlx+zp4O8GanpLafN5MeraY0aiSQsI&#10;oiYBKSwZ2iWRHIALLlgzKFj+I1x/wUD8ex+FP2efjx4uutU8NT+OtDt9A8QTyQ2/2i3VlhUySoPN&#10;kWTCTRvMS0kaRzfNvVq988DfsjftQeE/FNr8Xpfg7HJCtxDrNtNb6elxdtHFcKyJ5Zljkm3+ZEPL&#10;3opVsOpJkCd5+2n4J0Xx98cfh6vwh8K+FbfUIvHEFtqENjId1xDZSfbbXT0SSFNskk08jFYVdwSr&#10;O6tMFX46XFOX4vOKKozp1qFneaak6dSO7bvpdWt+p83jq1KOKSk0o2eu2vb023scP4a+Hsnw5k1a&#10;71r4j7tGt9QuklhugLi4ihWVwq7wMlgAu5ipJwcnJyPN/i78SfhvrOgSabo+u3+tXUIf7RrGgGOx&#10;t7QFiFG5o2ZpCFZQoEhJR8AEFa9m+Jv7HsnxYTXtKkt7e0kuvEF7cNZW+jwi8uYfPdlVHl2Ykddm&#10;CWU4YE7TmvnP4t/srfEXxr49n8C6b4U0PQ7GxkNja3VxZoZDIzL5twdikqFj6EhjjJC5xX0eGr4e&#10;rW551vPb0PVqe2+rr2ULp7O+54z8afjKmqfCHS/hJo3g7/hHbSXUrefW4FuXlE6wC6+yOIirNHxc&#10;3EjszuZTKrqEXAb1b9j/AEfQdS8JeKJPhz4Vj0e4VQtteX8atPLC7JLb/wCsRtjYiD7kwWLnojbR&#10;pfB79g+8+Nfwe8TfBbw5qWm2eqeG7q9vtL067jX7Z4gnS+njWyiK5UyOCrYBLsIgFBG4jvPA37Fc&#10;3w4+Gem2F3pGmT39wxx9o0n5Wm+zmZlaQpuUAq4yV2hVAzllFdVLEZPg8PPCUJ8rUru93fm1u773&#10;S72VrHn0sPiJYznnFOyXZWutF/wxV8Cw658FfFHiLw94o0yx/tjxhJPqPh3xAivBa3Kuwe7tVhDb&#10;YnBCyjy+SGc8gbU+W/21fD/jrwl4DttI1HxRqGoQi3tre+uPLYWqSRwEpaqwJRmiV24GCocbgGLZ&#10;9u/aN+Ct14T8PWPjfxLpnh2wn0XVla4h0lWUSWUm2GYs6xoQCsjP8uSgg6525439ojwf4+8dfsrM&#10;jaVDHoegaNoMsX2dC6ws0LJhiygEsUHCY2DYpLZ49LDVKfu1OZO7SelvSw8RCo1UpctrJvv/AF1N&#10;DXvCFrf/ALBuueMLrWtUW4PiCPS7KxtUzAxcabcNLKDkbFEJUlQjiR4cMys6jH/Z68NeOpvGEOqf&#10;8J+NUbxF/wAJLDZeGWt91xeXR06+Q3VuU3L5e+cIybkJLqUEoDNH65+3p+zh4C+EvwLj8I22teHb&#10;fWtW0XRfENpp+FW6e1nbyhCXkcFlSQM25C/yjcyqPnr5d/Za1aX4H/tVfDH4kaxqsNvpumXlpqqz&#10;Rx/JFHDfziVW6ddhz12q4PPSt8Z++qVfe+03t5dP8zhjGUY0kuy1PZ/CvwF+G3hzwnJ8dbP4weXD&#10;p9lb3VxY2Xh2dm8mSZGRZ2/5ZoQ4wxVcqgIzuAP3D+z74usPjZ8JtN8XeGtcjhhis47SOzktC5/d&#10;oqh2kBTJYYYjnGducg18f2fwC0Kf4e/En4YaJp1xo+peEdOXVJtNk8ThoZYbeNRINqnDM0k123zv&#10;mI7FZF6P7x/wTFt9O+KP7JVv4Z8Oa6l5caTCseoaXDNIxsxLGWVmUjaAzxzYxuJ2n6183mri6KqS&#10;k/ddr6aJnvZe5Ko4WSur/NM8Z/a98AzeLvjnpt3aeObHS5rWyuNs1zMI4mkivbgIn7yRUXf5j/M2&#10;cbBuyK+W/g74b0zxJ458K3E0DX7f8LO8N2Uem3FxK3nxPd3Y2ARBpQhVEXCEMOcKxINfTX/BRLwF&#10;4g17wRpnh3Q/D2rXK6fqGrT6vdaXGW8qztxvYHC8DI+8xCrgcYJI+T/Cfhv4m+FdU8JvrHhubTPs&#10;/i+z+1NcWbCSK4gml2xvC8iDcSZNqPtL4wGTdlvXy+pTeXWU1/SZ4uaYqjSzdKa001+79D7G8GaB&#10;8Otd8DeM/g9c6+2gaVB4u161u/s0c6x2ErajOsdskir5kD7PLcG6zFhByCWU/Qfwkz4v+BFn8QNc&#10;+HN3cSaW32a90uxt1jkddOuYcwSlpC32lhbTWiJIVZiEDyIZQ58H/Yc8XeOrXTvFXhCOK01PxFLr&#10;2qXevW+k232d4la9ml3NO6zRyo/30AjKqsq7nIKgdz8AP27PDng34w+Ofgv4UvdHvLO6so2sRNDK&#10;809+0Ze7t47iE7ziRpG3xrFh45HUgPtfzcv55YurSWq0a/zPoMxqUKmBoYmLXZ27b/gcb+3/AOF7&#10;/wAEfsv6t48+DPibxEYLzxsE8T/8JCEkvofPluw8rSIoiSKaVIXjMYVgrBC0gTzH+P8A9pTwr4+1&#10;jx+2rC3utdtpre6XTr+zQTeZb2QY3LKYXcPHEodmlOV2qSDsUGvqv9pjxfqfxY8O614agW31jTL6&#10;Ca38PX+l2vkR2jK2xFRYokVlRWEbKxSISMduzaS/hvwf+Lfgu9+OGk+KfGtrDHNo6w2sd/De3cLQ&#10;QkRizhWDyZ4SY5CXKv5isFJZVdS59SpTq5dFV4RvZS7dbf5dL+h8jjsRTjG8Laf8GxlfBD9hPXv2&#10;hvAuq+L/AAH8W/D7Lpfl/aLSS01J2ty0iIPtLLa7YFw27eN4+XA5Ip/ij9nPQP2Y9BsvEPi/x14d&#10;j8ZafDJq9jYs121tq1oXKRxFXiUO7sjoFTI2vukMQ2sfd/hd4k8NfHH48XCavpmm31pryxQeEdYh&#10;0y109pWhiB825kiciabbK1qjtKojSKR5I90p3ed/8FEfEOq/GD4VeBfEPgrSdS/4RnQbOZbq41qS&#10;DzRNIkEjiGQxh7iJXLp5qzyBjGN0NuwzN4uFzfOMRmEKdWSUJ76K8br4b21u9NUnc8XFZXLHYWNW&#10;Ve0W7cq3durZ8ka18XdZRvEdhoDQ6bo+uFkk0lYWaOOPeXVVxxkZwD1x0xgV9Cfsu/sq2nh7wvD8&#10;V9feQXmqRK+i2M0XzW0G3d5meeXGCDgELjk768U/Zu+Ecfxh+Mmm+Hbu187ToZjd6scHi3jOSCQR&#10;t3ErGD2LivvS3j0/VLwSBAtvZ4WOFSQuABtGB8uMENg56L6CvP45ziODjHA0G1OprNre1rK736fd&#10;6n03D+Q4OMfaOCtHb16v5X+8b8FviF8RvhZd3nhvwxcWuj/8JQqRarrkkvlTbkG23hkuVHnW9n8z&#10;NKsJDOQAzbc4+l/FGhfBb9qDxv4Z/Y5/ZzsbWbUNDnme++Jl9fz3UOsXK26G9kiZCYrayjKqc7Nr&#10;yFEjCliZPlbXL1Z5pbwSIsMMed0jAISRnkn2IPHbGMkgVhatf+OPBuj6p/whOrarYr4gt2tNUj0m&#10;XyWktJiqeVICcP8AMyqQSA5PYkA/D4PHVqsoUJNPRpJq8XJ2SlJby5I35Umlf8PleJvD322aTzfL&#10;K0qVduLb0vaOrjTbuoObspuzbV9j1v4h/BbU/DGoa5qvgC9uPGfhPQbiOK88aaJo90tghc7V3u6A&#10;JlvlByVJxhjmuP0y+ikRp7G5WZUfaxjkBwR16d67r4Kf8FANS8deD/AX7C1zcReF9Dn1KKy1zWtu&#10;yDVpZZvL8y5Tcha3t4f3nkswErYDgjr6j41/ZU+G3x5t/HXxt/ZYFz4d8B+DNP2xa54gkmaHWbtJ&#10;mjym1GLPN/rNgCLEjQjYu/j0cRkdCpd0rq+yla7V+VN7K8ne0VqlvqeblPiVmWBxCwPEdH2dRbzi&#10;nyN2c5WWr5acEueo7JyeiPDtJ0Hwb8R7a10D4m2kiWsp2XcljiSS2Zlx5kYbb5m0/MFJXdjblc5H&#10;vHxt/wCCc1h4O/ZvXS/hhZeG/Eml3um7f+Es0/RYLW6ksxDvcTyZY4MkaukoZyrMwZcEsPE9A8Ne&#10;JvAOlaf8XvjJ8ONe0rwTfWc80OrmFR9olhm8k24G7hzIMclScjHGTX1t/wAE0/2h/h5+0b4a8T/C&#10;3xN8OJNJk8OxpN4fbVNl9cPprttLYaNlBSRlzgFQJlHQV8hm0eIMhwscTCrH2cZXVO+q1s3bok1Z&#10;q/qj9E4X4wyHPOIK2UQozmuRN1eVeybaT5IybvKXK+bRNJddT8z/ANmzVvit4F/ag8LfCH4h+M77&#10;T9V8Eak7eGbCwSKRbq6DtILdXaREVZyoiLMSpEpUjGQPq74kaf4j1XwRfeMYvD8zXQuGa8aJY5Wl&#10;nL5YiQOnmvkchZQcMQQw6eqftYfsJeBvEfjuT9ofwfoNvbDwrGy3lx5WLu+UyQL5iNveARxF1CKI&#10;o+DPzlU3eS+I/AfjbxBp9tptp8RdasbKErJ5Zso5UiC9CMuFUjjHBxX32WZ5l+fYOjiKDUHZqStt&#10;K93t3vf5+pWT8M4jhzMsbGUOaEpR5JXTbjbW/a2iXofEVx8XPGsP7SHjo6dpC6XcatfaU8K6pGyr&#10;E8MBjUOoyOQjdc+nemeP/i94/wBc1OPQ/GWsLJb28kynVbXZc4WRgXVB8uQMbVXICcYAIqf4wjQd&#10;F+JHxWsZPGl5faxHJpzWF3NcbZ5FFpCxwqkKAXlPAB43Djk15Zp+q+KfEmpWuqz6JDcNpsKpFaT2&#10;rNC6gHJYInUnOSx54yT0P6JSo05JSa2S/JWZhVrVI+6n3/M0BL4st9Ols/D21rGPUFl33FsXMqg4&#10;XzPkOOvC5Iz61qalq1lb+F7qee7WTVF8sR+ZI5K5bP7lEG3AH3g7KOmAT0wYrDxFd3vmzFbeZt8j&#10;wt86c5/gZjnA6ccVP4Y+H/irV9Oa48IW66hqD+cs2mW+mvNdIi9ZMtCFTI5DK5I9VzXU+Xdu1jiX&#10;tOb3Vc3tZ8XeJbv4b3WieDdBMwvrF7O+1G7UtJKsikeWijcqAZbHO4kk5FXv2atJ8eXPhbS/EHhH&#10;Tbe51ZbGzs7O3vJHVVeZoLeNpMMMIBIhBUbug5DZCaT+yb8YpPCuqeL28Patokstg/2fFi0jzqVL&#10;Nhoz+6B9cY65Pr1X7BHjqyb4geFfhz/YS3/2rw1aw3lpr9ja3ULkvbSRvDlAUKOFkG8yDGflyAax&#10;dTDyoS9m07PWx24WNaOKiql1fRHs3xx/ZM8U/BX9kPR2+JVnb33iHQb7WLWS602aaC0mUafp0y+W&#10;wMbTmIK6KxLIGbmNtrZ+ZPh1qwfxv4m0ie3uobX/AEWV7i1jQ3Ysf9GRgWjOZP3BDFl4kYmT0DfV&#10;Mmg+Lvib+ypDrvi/U9TCy6xaidbiUSTySf2TGsrPKfvo6rGUj8stFtcF2O6vlH4K674U0j4hapf6&#10;h4d0/VreO906W6sTcJjV4DPbxvax4HDSRysp2chWdwFVBGeXLuaUainvc7cfGMcRFpW/4B9deBtB&#10;8RW2pfFDW/DVlYwQ2s+veTdW9qkkTqNYuYlO1mBkx5SL1bK4T7x59q+JvxRHi/8AYb8I6t4MtLXW&#10;NJj+H+maNfatDpDyxrc22sSKjm5hyqNIskTNuQmRnIZg2TWH+yLa+HL79nvVvEOtRxXH2LxVrWl3&#10;eqLEIbqUQXcZQS4QxR8StIFXcoNxIM4IB6T9ruSz8Hfs1/AH4ffDnUoNLmh09bHxJPaxxO9wx0tZ&#10;InEkTBt3m2cm3BAbADY5B2zOpF4d+QsHenNNdb/5/ifM3gj9nyfxffw6Hq9prDPbwW9219N4gn3z&#10;uckbs3PBHy7owsYUlV2Fga9j0f8AZot/DN7FqcnjHUrSFboXFxdR65LCCqlWC75ZCSxYcZxlmODk&#10;rnjLiymXUo1vdc1WxgkjkNje3klqVnmEZMqfaEQDaiIWHmCLALbS+GYq+u674h+Jt38LI59Y1STQ&#10;4/8AidTW13bRQwwmQtCZcqHbckZYhAwHmKrbxuA+Jx1TEYqPuytp22XqenCtTeF+C0pO2uln5/n8&#10;iz4s1PwBH8KP2iJ73xDcalcW+n6Fc3E2n6y1usWnzTCKaKPzXZADKY0bZtBS68rKKTjD0rxgj3sv&#10;hP4b22py63Mi6lp+ifYnEt1bSxhftEPmQDEJiIRUVThmMg4Ad+V+Pvw+a9+HHxV+N/gwfaI7GbR/&#10;Dlx9uvMslvcwi5a4WFoipDiGNVdZFdRDgqUY1z3xCi8ZfCLVdU134X+Kri6h03XnOi+HkjE0OBPk&#10;xrucBF3HzGWNAoWEhlb749OrglWwuHUZO/Ltstl+Z8bmeX5hKUqlN/u47xvq1d6pvr+Z6l8GvHXj&#10;HUv257Pxfas+g+D9C8PXFk2oWN03kpdTW95cwSyS25fIS6tlk2MHVHt5VYMEOdiPVbbxr8c77UPD&#10;XxL0FfGWlx3GlT6rZ26LHBFDIYftPlxBoIbiWAANK587zlRysfzMfL/gn4V1/wCI3wP8X6BJ4t1m&#10;bUrTRTcZkkuCmjSC88tJL93glAhFv9o8uMEbSs2QoXnzfxV8EG+F3grRvHPxB8NwyTXurL/wjXh+&#10;6tbqL7Usce6e7kurfysiN3hVsuzxmQLuAcym8VRjywgpWailt66+d9LnBiXif7PpxhBRW7fy2X4f&#10;ce363d6fr3g7UvD2l3F1feK9S1qx01rFbGcNOT5uwxAq372TEYViyBjcEiVsIF6Pwje6fdeJpNR8&#10;Oa/rFvqHia8uDrEMnkrcF428nfugt/KZC2zMaJMkISRVWQ4NYvgv4c3Hw9s9P8QfG7XYNL+365Yw&#10;6PZ6oIoYLeGSB4z5U0kbmeby7m7dpcM7T+XKGcrvJo/gbULmK4+IVpqNutnbX0y6zq0lxfXdvfRw&#10;SAymCUFYYFP7xvIdVCqVDqibWPx9SnRjN0lJ3Tvrfydl002t5HxFbL8VRxKvdyerS0030v313R23&#10;gVvDMnwutfFOjaFZX2r+INd1xNel1K8e5muWt4kiMv7iSGNYpriSeQHzWg2P8xUxtK+sNe0rXIof&#10;E1jptv4b12316W81HV9Pz9iuLAvbBRZRxxGMy2+zy/MJKK935YaPCRL5y/xM1rwN4Imuv7K1yHSb&#10;64knK6wwljElxsiZYWe8jWJk2tiOJJApG0E7FY914Y8b/C6Dxkvh2x1iP4e2lzYQWtv4w1rSZtRj&#10;so5CNshaUpDbSCSUfuoiGk8wb8bgr+tl0nh61SrTW0Wlpfolf9bJHp083r08PGhCLhZ2XM1bzbat&#10;r307ng/7QXgHxzpRuPHXj74n3V5FZ6ls87V9Hu7yCaGJJXjnlEMJiMjwOIfLKfIs0e/5Srnxf4ke&#10;KvDXiW1Hiv4c+JbWY2PiiSGG1utcaB2dFZnmiSdiVhiLYG8rIxYkIuW2/THxu+IGt+CfG8MfjWz1&#10;y58PyKy+MfFlz8PNH1COcyO8aTQi4fbaxHeke2TMMcskanDHa3yDqnwt13x9Y+LfihpnjHwz9m0n&#10;WLy/v7WxhmtWaSYvNcKI3iAiMY/dEbQnmAbCylGP6FkKrYinDEYlJJNJSVtflbc+qwGMxmIwEovl&#10;cnf4Xe677aK/mzlviN8V/HMfi6PwH4vg/scrClreNZzxbUg8wsWPkkNIyhlO1nJJTrgBRL4g1LQd&#10;I+G3hfWtPGoaheWslxLFNqECfZpShtiQIefmVvN3F871EfCnIqXXr/X9I0ebxf8AEfRjcSa7Gwhs&#10;YrVHaG4Lh/tCl14zGpjPOV3kgHJzwHjiax1DS9F/4qiF7mePyfsNoskrxFWP3lYAIrbuAGJznI5z&#10;X3GIliKnu7q22i/I8GNKUZTVrcy1bbf3XGC30P4h3cuh+F/C1xda5NazGSaWZUhhQEMZ1yFVF2h1&#10;+ZiPnUDaVG52h+HfHNhC3giVLcG2ndPLuLi03LKpYBS7udqBnJKg4OWPXJrR+IPw6174UwxanDZM&#10;bbzPs7XUKsknmKxJMm5iV7dML7A9XeEfHGgeDLK38Zw6xpt9ry30Mcfh7U9Lefcu5iXy6NA68KrI&#10;xyfNGAcEjzJ4SpTg19yd/wCrHBy1J+5RSa82W4v2YPiJp3xdtfBOv22n6XqmpRTSILrW7SKFSgk3&#10;DfvEa4MTrtyMMuAMjFFep+HP2vLi28XC/T4ZfDXw601uuLyPwusVra7A4DhEP3n8x1PykEuCRlQV&#10;K5qeDx/KvapX8melUwNOpK6qr5o+abWbxV4b1Gx8ceHNUvLPUrDVENjNZM8ckUqkMjoynIcEDGDn&#10;Nfox/wAE04ZPjBZ+OvHV34ZaxvdSKWFx9ohVvs8V1KYxDEywxpbKBLMzKxbJjiVdjAq3xX+yl8Eb&#10;P4u6rrnia8+IGl6Xb6OynSbvW4NQ/fSFsL5f2O3mCuOuW2hcbtwxkfXHwh8U+EfgV+yf4u+Fthca&#10;xqnjzxXcKt7qVusEWl+THKTC2+SQSthWclTCCXIO/GQfazOhjMRhb0ac5czWyvbXf7j1MrziWAjP&#10;BSrKNN2cot2Ta2/HU+rvFP8AwUO+D138H/FXw68N+E7Wz0Pw9oc2j6pqF1PBNm4jjEP2ZWC+YWeK&#10;KfZKJOVt3XcWCh/xdl8Iav491+68Xa/r+jaCusX1xcq2pXhUAk7yAqhmAOcKSADgjPBr3Lw58GbE&#10;arN4XvtabT7HWLh1uZrjWMAuEkO99pBbgsowozu2nINec/EP4UeE/hz441TSbHV7PV7eFlaG6tsv&#10;GsbKrbeScFCdp5PINcOHwdXKcPKtXpuzlZdOhniMdRzKtGlQqLmtd9f+AO/Z78ZfF34VfFjSrH4K&#10;fEGabVLrVIoIYdE1B087zf3LIMYyXWTYO+cY52ivrD9nTwXZftd/txeX4Y+L+oaX4Z8C2kdvpun6&#10;fMyf2r9mJRCoBAMTt853LuKNtwP4flPUfC/hbwn8MdO+JsCSNfahry2S2NtNhZbdQT9xeWYyYPPT&#10;amAO/wBQ/wDBMoSaF8Of+FkeGLtYdQt/ETTrIV++yY+VvVecY7iu2pnGX5TljxdSF7yimk3stnpv&#10;v+BOHybHZpjvq8J6KLs3Zq73322R3v7Q3/BInxtoWvP4/s/ifqNxptxq+zWJbi3zPbtNkiVim0FW&#10;duuOGNeufsWfsbeNfg7pGpafo/h4as2t3Sf8Ta4k+zuirJ5YGJPmC7j1HpnJ4NfoJ8ONR+EP7TPw&#10;VW/Ef7vxFpb6bq0MdwFlsZkBXI6fPG/pzyD2FQeN/iF+yH+z94CvZPiJ8V9Ms5tH0cRz+ddAzyOu&#10;0IFjY72k3KpxySfWspYXBVsbHG0p+5ZO3S/c2o5ljsLhXg50/wB4m1frbtY/Lb4B+CPiL8Qf2ivi&#10;Rd/Fix1DT9N1G41DRNbtZPK/s6CJ1Yxxee4IiuQiyMjKkkoSB5F2eSfM+RfHHxK/aL8O3MWnXfxA&#10;8Qabb2+qy2a22l+JbpYraRHbzopDFIW3FiX2u24Lt2YRowfqD4KfFTRviV+0j4y8Q+Nfh/eeJtM1&#10;SeO4aGbVPsNjA0tzMIUkP3N5EsrIhV2cq+FbL15X+0F+yj8O9L+JN1PbeJ20mFkk1PUYNM1Eay0L&#10;uPLjHlSLbmFtySMWaWQtG6PtRhsojnSzKnCjCdpJy2dna+l/zXqetieG8Ng8nlmEo+85JST1Vrbp&#10;WsrPR63emmh5brHx3+NWt+KZ/wC3PjV4quoLm4a8nsP7enW1M/mCVSsUchjRFflNgGMKVAPTT0n4&#10;gX19qM8NromirEiiaaBvCtoytMYdjBmKHIk2k+UCEDfNEscgjC1pvg9d+KNZhm8H+J9Nt1+ws1xJ&#10;JJPJ5p8+SHfuPzZf7PvPOAzHAVSFqjqfwr8W+A7fS9Z+IOu6bYyeKtr6Wlm32iSeFZJIDI5WXCgO&#10;kisp5ODjggnn5liPfk7pN7+pw4nDVMrrOhJcsrJ6eaTX4Mh8WX0+seJrvUdZvoYtP0u3torOGz0+&#10;CBXdVwM+XGpbATDMw8wnAclgc7Fv8RPFGk+IbXxp4c8V3UepWcizWd1FIYxEwQICAvAOwBTxyODm&#10;uV8b6ff+GRNouousvzGXcsJj35UYbknqADz6++a1vh14b+16HY3V7Iqxy2/nSSM3CR4J/wDrV2U6&#10;dGULWTuvwZ5/tKsZ3Ttbb/M9E+Ln7QPx5/aZ8Pad4X+IHxGuVj02HFrHpqm2Qt3dwhGWx8ueON2O&#10;prj4vC+h6NrGnaTc6pdXM0kc62tvPeF87k+bKtuDAgY+bODyCDzUhu7PSgshVRLPGzRxqTlU45P6&#10;f5zXL+ANQh1b9oWzfWrgrFBf2MjSOT+5i+fJBzxnKjHcPntWdHD4fBQtRikr9NDTEYivjpXrScn5&#10;6m94x+E914W0+xuPDcT4tZDLs8928t2JyG53Nk8cnHTjIyIdbtfFPibw9bjw74Od55bpDcRxwyTA&#10;MrbgW3OFAO0AqUKn5dxJxj7u0f8AZ78B6vpdxa6dDHG028xyq2yQtjqScN7j1rwT4i+FtX0efw/Y&#10;xQ2mmx33kzC5W+t7hkikO5WmRCTEzRKXCybDg8ZXJryc8rU44GVWavGLT0+5anmY2jRUY8+9/v7/&#10;AHHg+l/C/wAeJr1vqFx4dutPbVr42tg010Wa3VGKy7VXG3hxtw4C/vAD95h6Daa74x8EfDqx1bw1&#10;Ya1ovh1rS6a31C1lM9nfSfaJNsctx8iu7XFuwIOSY5EGCu7f9XfC/XfAlpaR6hJ4Ztn1xvtEN3HZ&#10;xkQModGRYztCtld5Zh9wrggZIPmfwYlu/gBqUPwj8KeKNPm8PyalNPJpGoRwT30McsUQWRsOPJ37&#10;92ZFAKI2FGQ1fC0+IMnxHKud3aT5Um3H1tc66eBpVpexhUT20W/rproYetXPw317R5PG19o17otn&#10;qtksNjqE91bQedI0cc8IkEoGxyCZhKpdGjEaooAwOi/Zc+GHwO+KOlrrV/4j1DSbKxs2Pl6XcQ+T&#10;qu/mSOdNrC4QspAikDKoODwCK4PxDefETxt8TJND8caBpcej2fiZDLMZBJG+m28rSQbVBdVYhdpB&#10;jCsrEZXcMcrrejp8IPGWo2tpDN/wjs17Dc2uk2lxiS5t5FMqGGVMmNSOCQc7T0YjFfQRxGFyuLqT&#10;lKXMl5300Wr0PoMDkdetBQpu8r6uTe2+nl6I+uPhL4b+G3w11OHwvepBceHr7T3s42urm4tbfTtq&#10;sYvKW25iUYy2xC8j7CzP5car7B4s8N6dfX9p8UPCZ1qxhvrBb3UvGGiQLqM0t5DeBIgPtEcTJIg8&#10;9CwBWdlEfmkoWHlvwd8Z/Db4l/B6HxHLH9sjtdWs7GOzhvLe1/s9JoxiW4+0IS+GXbuEqb2OAAcV&#10;c+IPhbTvCuu6XH4Quo5dLuJvM/4Re8d9QRruOeORLy3hZ4VYSeWF3NGoeIzRHy0LsPhMZxFlec4q&#10;ccPzRnHRqSSu0lfq31Wux+kYDKM0yfDRjiFGUXqnF30fn/TNGwb4OazqFjYTfEGx8P8A2exMVvb3&#10;U02o6na3aqwjZGlZ4pBI63MgtxNFhJWj3ykbRq/ELWL+58VeHfjxot5beHfEVv4Jn0PXrW4uFsGl&#10;aPS/MtrqWO2mfNv5SI/luX2y+UYwzhjH4bLpPhDxAtv8UYptMmTUJW3aXbpDFNZadIl6YEaKBlKy&#10;XDyQlWWTI8+IbszRhO8/Z+0nwT8SrK++BGnwWvhXUoZr+HWdajkvZidMdzaTvfxeWI4HNzeSvEux&#10;BGIRucSKJJOnBQ5qcpXeifT1vZb289jDGVeWtHk2+Xda/wDA8zi/hr4s8MftAeKW8FXnhDw+uqWO&#10;pPHqWveGLK2jXVp2uvtX29M+W0ltEtikzyIYXAMyxKVYo3oevaJ4q+E2meIdP+E3wRkm0648Rxiz&#10;8f6xfQWsVu08iXMt1HYpbxSIkEKT7hBsLrGhCjIVdf8AY5+Ah0/4r+JvDuq2k1mvhvT76S8a31a3&#10;uLx3t7qN7Wzgt5JkeKd1+1Qq8jBHjYqoj3SGvX3m8DXPhttU1bX5r7R9Su7NfEOhpeMzW6fZbhY4&#10;GUqAjwnyw/lFP3sUZYy/Og7J04ytKL5l2u9+2/4djkjjvZtxq+6090vx2Pi7x4fiZ8XNB8K6Hrfi&#10;u+1iSSEO8l1510rF7eCVwk3k/MySSeWzMgIeNo0edIftEnS+JPBup2/hXwtpNxeL5lrpM0ouIb54&#10;/wDWXk4HzMVbIEYxjmvV3TWP2gpNLvfDXivw/wCG9D8P/wBqQWd5oOnw/wCnQG+k+yqkaMgURRIy&#10;bmILsckOfmbe1H4Qa/BLodn/AMJ5Z+JG03SXSaS4SFRKxu53BwjIcrkoTznAwOGJxjjKdSMY03a0&#10;tdG0r/LzOnCU44jnqP3rrq0tvUwf2Y79PDvhV5fFFqh26hMpWdmP3EUYy4B3Ybn2716Fret+DL2y&#10;twYoZI5pGWFfsKN1PRTu5rD8P+F9b8H+IrvSvENptc2K3Edrb8eUrlD15DfXjOfUV0H9rCS28q20&#10;67WRW+VlVOPfkY/CuH2j9tOXd3/BHt4ynGNOlFaWilv5s0vBmi+BPEngjVLO3DW8PCXk0FqrdJoc&#10;rjI5OMe3XsBV3UNSspLfUPN8PLMyzqJFW3RGLNHncMj5QVydxIGB1NP8I+HPEs2h6yg1bUbf7Xaw&#10;rDJJDbbon85D8oCDOQCOQfb1HBeMvi//AMK9mGk3Nlq11IqqGmvVSZNnn+W0r+VGfkMZkKLlCSUJ&#10;HevAzTMpYKpKVKHPOWiV7Xsl3NOaX1WnTb0V3Zev6n2/4G8N69e/CXSfGY1a8t5dJ8Lw2tpY2qxf&#10;6UzR2rurefaOI23KuDuBO5lx82K8V+EnjyX4Ta7qWh/E74feNNB0rxzdXE8Oo65qVnd2q6sJLab7&#10;OkUUSvBK8dsGAAYD5N/bbwNh+2h49svhxZaVtuGsrq9Mkc1vcR7TvWNleD5PLG3ajCMkbDFnIJK1&#10;1Sftx/EPxfq+j/BzQfADTNqGoXmj64t1ZzI6WhdIo9rSTS5ff+7XeAdvLYDKa1yrOMDhsHCnOnUh&#10;Plbb3hzu7aa6J9/L5Hi1sPmuIzLnlKHsnLS6tJJW0v3PPP217XwVrGjXGrfEJFubDQfAekTWN1a2&#10;m+eO/wDtUUcewIzeYDHI3zbdqpvVnO9CvxhqPhn4LeNvHXjHwrofip/Elt4o8J6bb2Wo6fYvZPZM&#10;ZpTL5kU+7/VNHdbtrKu5YjvxlT9sftN2WmaLaafqGoa0senS2draXsEyxkvFa24l4Z0KxkTz22Cw&#10;2sFI5BcV8z/AO88E6V+0x4w8W6JrVtcRTWWrwaNrFvpb3enma1tbxg4MkckYLOGLRO+yQXEYCAEh&#10;vquH61SeVRlL+Xp2u7fhZnLxFRj/AGtKMWlqlr6a/joc/wDF/wAE+LfBn7S/jvxX4g0xtD8Ow32L&#10;PUtcma+t9NKQLPEJDMUyjyX7yCIKZIhBCpLFnkboPg09idQ8I3wvYP7Q1Sb7TpnjDTIr2U3M864a&#10;3uYpi0A+zXIkOEby2R4m8to3R65D4x6jf6p428L+HNThaOy1rXVs49Nj+yreRtLBfxlHdYzmR2t4&#10;ly4cq6u5DeaC1v4Y+MPiJ8LvCUljL4Ok1jVNP8fTeJNP0aMyPdXBSVLmaJVePy7VI2traFl3Akxk&#10;EhTGJPSlOcqMmuui27f8A8en7tTlb2v952/ga/h8U/B7wxpuoXs9xc3Da6+uatD4U8u4luXv755X&#10;mu/JD4EktsiM8lwASiARF1V8z42+FvBEPw3vNI8BP5epWNrDbXV9DIsn21llkdmg2SKbi4KK5ZZF&#10;wH3fMAfl42x+I1pb/s1tZa38e7WwtdN8ZyWV5b6xYXWmyTNILeeA+WhkHliBI3MxUbxEokLGNc9d&#10;8H7jWtX8YW+q6LOkltpM0dxY3i5uvNmkXbbCOYNk4LTSlyo3C1ztYBGHnYyX1GjLFT0jBtv0Pfym&#10;j/aVaGFpq8p2X36GD4+8Ua78CofCviTVIl01vB/iT7JqFvDIwhkW5WUzSsVWQsqtuGFBcCJSoVth&#10;H2ld+DvBP7QXwok1GXx5Z6Va6woWGWzvNRM8U8PJuUe2gkEbLLvUHjLqQA6iM18V/GT4K/Efxp8G&#10;vEiaLctrEmm3F5rF9ZyShTBYrIMEBjyBFuc+nAAJzmv+yx+0f8SvhF4I06LUvAt9beC7WJLnUfEV&#10;hDd3Fvpk0skEUdzMWZ8LmS0DxhkUzXAK4EmK8vhHMqOb4GrNSUpqctL62dmuz9O59Txpls8nx1Ki&#10;ouMOSKbtfXZ9Ldrn0lH4Y+Hvi3xtq8vgH9qnwrH8SdC0vbfajd/DUTXNjIki4m8nUdGWQ70MnmSR&#10;z+WXdZVVN4U4vhj4yf2Fp9l4R+J/xTs4fGXhfUpJPL0zTHt/7Tj+1QqGhFrInlTOQJtuzZKFYMge&#10;NyH+BfFfwC+LnijxF428J+AZ5vEmmbbbW9P1vSYJ7+SOVMCOKSAsrRuq5j+by2XncFYue7+M/wAP&#10;PBf7Q/wjWPQbHR9Q1LSXWbTvstwsLCdUD/ZxImJIHYDyXVQWXnIDKAvtYnEctSN4WSt8v+B5HzuE&#10;o81N2ndu68mvu36XPhv4f6DbxaJD4h8RrLqcmsaXdTrp7qt28Ecsr7i4f/VyP5qqXyDhducZJ9Ks&#10;pfAum+L4bu70bWvMg8KXV3dTWq7nla4W3dJy4mZ0JMjHzCUZF5xuBB4ex8V3+heAbrwRqfhh4ZvC&#10;s2/V9U1CxaaW8trlgbMmS2RWjIgLFlkkCEFiqqwGaum/tKeCNV8S6p4a1H4gaTb2954U0+1tNVXT&#10;7iJYpBHueIsqtLJwPLJZsZJ2lVY596j7SqnbXsfP1vZ0bJ6M+lf2fj8LtY1vxbexfD+7s7XV9Duo&#10;VvrqS8vFupGeLzQJ4FiYCOO4EjRqsjkXDYcZPl+Qa5YfEf4nfFeTQL7xLa6BZ6dPMLeBZp7safDH&#10;BNGskkrM7byIl5yRmTIA2jO3/wAE4PG9z4ks/GXiS8vrqxO6e51KHS9eewukslihVfs8cYJhBKvD&#10;9o3oxadSCFSYi/4f0bxF8L/HOreH/DfhaTU9PvJ765urixhma41OTYZViDhxGoUM20FFCBNuOuOX&#10;+Hipcy2S/ryOqP7zDQ5Xu2eU/Gv4X2Om+PJ/hx4S8ZavcahIPtGqXHkPBDa2uW/fvJGBkEjaquGV&#10;t+dwAcnL/Yj8b/EzwL8c7Txv4Q8QR6fDpOrT2VzqmqeH21FbXT3tzbr9igdz5t05mkf7vDRx8lHk&#10;RvSvFnhKHUNa8Ra3pmqarp+peIJJ5rhbnTROkCOkipG7JGwO1SQNx2Hb944XPhPws+I1z8IJ9Uh0&#10;PUdS0nS9PaaGPWtK0mdX1i4SYbmKrJsMUfAA4ALL0ZlFTjsDHM8rq4e1+ZWs0nfTzTXkcNb93Wjz&#10;vT1/r1bP1u+AemaHb/Dabxb411OHTdMm1XUb3xDquteIJ72+xJZeQ1xqMd+sgkKRSeYIDGQGaCQq&#10;I9y1w1x48+FfjS+0v4sLrja00mtSDQob28WDYsCwvLbxKqbAYvKMYh3yQExvu5knkb5O+FPxr8F/&#10;tAX3iDV9d8Kaavie61qGXT9O1zw0sllp9taw24t9QnWVZY1gjjZIXdixdJ8MWZgD03gTw545gn8P&#10;+JU+LVrdeJNY1NfC1hpOi6Xd29zptvAt+fnXEVvLcOgE4a689cRySvHMJkWvwDEcE47J6lSrUxEq&#10;cpNNpJqKXLeyaTbV1Zyuvh0VzyM4WFo0ZV0uay0s97u34q+mr7noGoftc/DLxt4yuPHnibXtQg0N&#10;vEFxp1nq1xb3k888kaTSMpdUTys+TIkamMqiRlZGLRO7V/D3xm+GvxA17xNq/wAMr630HW7fTbrR&#10;4rHUPtP2sXCzsS80MKyRIdsBeOWQMUijmaWNCyKO/k134bQa9pfwx8Q6fZ6nPqPh+6mayvo9O8w6&#10;XcXLXciLJcoiiRVKS3Ba3mkMdrKHaVgjDx3wnq37J/wP+I3gnxHqt7qmu+INQ8QLa+BfENut9qGi&#10;xX7TQQJLb24hV7m5iW8jllUbVaJAArzeWsntQ4h/tCH1bDUal1FcrjZtrXV3XW2rena58pTx2Oxm&#10;F92o4Wekb2S7Xd/I7vwF+xz4l8YePrjxd4V/aWi1Rri1Ekeq6Ppq6bPbqUkkhuGkLBUkjlmP7xkS&#10;Jy8TIc3Mnl6fg34Z/tEaV8MG1rxVYqg1BTH4kW3WAeQrxwQztJGFi82JZYYb6KCZDARqUSBSVAfk&#10;vDH7a2laHNo/hbwz8C7qWaxt4JrVtJ02zSWJ9ZMV0+nJ5spEUcdxPFCqrgIJo1TdHGIri1Jovhiw&#10;8LfDPwnaftHxtqF5CLHx1cafr+qavJLalWuHhmCTrF5yq8jbV3SK8RgTHlgVWIzfMqaUpz5eaS0l&#10;FS0Sbdmk0k1ZPs+zPpcLTrYyVOGIi+Vat3buklr0vZq6PAfiz4I+KviPwbq6ad8V9NuLKN5NH8Qr&#10;c/YtRuIcoQr7IfKZLZ1dUWRwjLLvhKK6gNR8HWXjHQv+Ce/xB0vx9Batqmn6X4WWEbmb9zdSS3Nv&#10;OuGyCscsRXnAZRwcYrf8TeE7g+JPtOh/B/xNpFrcTSvpr3GpeXJJETwkrRbfug7BnglWHVWro/jn&#10;pMnhz9h+S6vtMWGTxF8OfDP2ya1scRq9pew+QpZRy7fbtjHJAEceT82a/R8tzKeMo002neUXpbTr&#10;vFtX3PrVgVDDzrp39166q6fda7eTPVP+CyHiGw8AfArwnptrpmlz3+oaRoyG61CyE00vkIZc7jwR&#10;kfMpzu81sg5Jr4b0f9kr4n/EPwh4N1DwpaWepWU3h++nt9Q0u4tvOmv5DeSQ2uyZ45DHutVQtsOx&#10;2m5IU7fsb/gtF4l8Fa3p3h/wbLtXXfD/AIT0vVo7aWBnj1KCXZB9nypGwqdz5z0JGQea8T8DfGvw&#10;Hov7RXh9dKtrbxBryXWnPDqvg/VL2GOGLz1lmgFrI0txIYJIXjW4DhiJm2FoVjZfXzCpj6XN9XWv&#10;NJvS+ltOqPi8yqYq9OOGV7q39bLco/tKeFv2g9J8K+MNAt/EoS88Y6xqmp69YmGNfsuhw7ri3eMk&#10;lQjMkkQWORmxCisqqIs83/wTP8Q/F3wP8WtcsvhN8SdJZG0O1ku/t7ySJLCwWRtnlvGZPLZtjqMn&#10;YHbb8ny/Sf7QPwx/aX+NPwI8X+Jfhjrcl1p9hDBBqmjXN4kepWdsmyJVeW2ZzLDthZYy0amUtc5k&#10;Y4iPof7NPwas/DPhrwr8eNJ8H2lnq114Jtba6AhZY5I4kkWFVRHAVmVvvDdkRx9jz4tPNpPL5Kuo&#10;3bat9297Hr5ZRxWIftK+nK+l9ttDyD4ieP5PgZ4ttdZ8T+It3h691bUptW0+8Dn7LCEc+TDIzPLv&#10;BaQEnfITK7RlSqLXg2ufFX4J/Eb9vvwx8RfA/wAT7jw9ps1vZz297ocV5HdalqRupLbbaFoGawlZ&#10;CJmHl+SklsxUzEQNJ6H/AMFANR/s/wCFKTaxoDeZceJb2S2e4uTHbQu8c8sXmZiYyfIWKLlCX2EN&#10;wQfLPiL+ypf6t+0J4W8G+G9LudW0j4hfDvS38M3+m26rH/aMUELNnc/3sJNk5LkXBxuDEH0Msw+H&#10;jQ9rDRyTV12/UWY0aVOpJ0l2ae/pqUPjX+0X8ePgZ8Y77xNqdlpHiS78R6TBN4Z8WeH4orS1iZhA&#10;IrmIwxrhlto4UEQYpF5zlc+a5k8Z8H65q2t/EewvUtpH1aaRks5rfUVik+3Sq6QEuysmwzOm9GXD&#10;JuUsmd60/GnhS/8ABHiO+8B6/qLRyaRdT2zQXEm5EmVtr7M8feXt6c881R8J6l4dHj/S9Hubr7Os&#10;tynmyrulwO7YyT+IHHUdMH6DL8LTpfCle1m0rXS206adjzantqeD5Ks9OitbVn2b8SvG0Wp+FfD7&#10;32nW9wZvEFx/Z+oWa2kE8zvOfMfzbYYuF37n2neSvmBmIHHyz8TNN1n4e+M9Sv7fxJHpT3NoZbeS&#10;1nklWeTH8O6VyLjK73Ynh2GNoYKPYPC99Y6hq/k3VxatpOg30NxZSSXabJd63CbFY8xliUboWQbs&#10;AtxXiP7Seva74n+Lt5Fq0y3H2O3ghg8uIBUjKiXAzyBulY8kkcg+lek6cXh+SWt2cNSjTxXuy2t9&#10;56R4c+KNr8K/Cvhq58U6fbrp+otNp/iLULK7tzfWUFyrQ3SRWkjZLKY/Mjd1MQkhUA7olK+X/HPU&#10;NU8T69NLP491jxJdLf3NxJGlgbewslON7W8IYokbKke1UWNEjiRQuAoXjda1PX9SjWHV7xZtrFY5&#10;LnJI3OXPIHOWdm9ckmui0LxLY3vgf/hGvHHjnX49PtZstpekx+Yt0o+5H5hcGIZyNuCOMjnAHz9T&#10;L/qMo4inq76pK97u+mjfXZWR5uOw0sO4V4acju+it99j2T9hXw/baH4J1rx1duI5NSuzZwt8oZYY&#10;/mdgc9yfTI2Z6c17mmqbdKaOEt83ynnbljk4yCOfxzjnPevAP2bl8QWPwouNX1LVLiZNR1R00y1l&#10;DkwRkgCTeT82cXCdDgxH+9x73pelXdj4e+zwlp2Xanl7eWmbBIJ3c4JVTwCApIJGMfjnFlac85rT&#10;bu20l5JW09V1+Z+mZRONTA03FbpP7yxZWl1d3WGikS3jwz7uPOckEd+QPvHPUkcAqDUurWej3sS2&#10;WstFiaVVjjkYcvnKge/GeOmM9BUOrX91auvhnRYmmuJIyJJFlGY2zhnJOcBcj3JIA7lYLOwtPD1w&#10;0upWwkm2s2I9ka26hQWbBKk568A46cnLN5GGpuSVSL16Jb+r7HbUt8LWnW553r/wfktPEz6hLA7m&#10;31PzYfJbaohYH5lQnGFxtdkAOSgYEHcOt074sftB/Cr4Qav8C/h98R57bRNW1Rbm58NzKrLesqrI&#10;qxgMMZhIcqBjMeDjAA6m5uLXxJCRFPdQzQ/u3iEIUOG25Dhv4cZIZcnOMdTTtb8Oumm/bdJEa3wR&#10;orOWSBGEMsg2eb8wP3Qd3odvQkDH01HOsRTxFOM1rG2+11qn8n2+R8xmnDuXZthKlKvBSjJNeaTV&#10;mk/NHrv7Q/wW+Mem/sQ+CJvH2l+JNP8ADOpW4v7GxvtTjigGobt0c6QB33qbaWbCYUgMWP3CKd+z&#10;Rfat8Dvix8P/AIg+J7lrPQriRdM1q5imMOLGdPJkkZlI+VAwl9R5YI5ANZWp/tCwav8AsezfAn4g&#10;+JLxta8N65a33w+ljaa5d7guVmjbZ1jSF5nVQVGW4Odq1z3i/wCI1nrnwts9NuGEV9b6hOfssbEr&#10;DAXYxKCe4Xb04z6jFeBxpQxuY46jXp8rhL4kk7JuLTt2d/8AP1+H4Fyf/V3K4ZfTp1I+wqz5XN3c&#10;k3fmukk4tPTstOh+tXijwD8OJtL1P4Vamjm31XRX0y409ZNgnsTE6GIEEEHDsdwIYeoxmvyR1/Wv&#10;jD+zq3jD4M+JdXtbV7bVru1uryO3gZYow7IJSHjVlQod6CNCSCuD91q/YD9n/wAW+Gfj38B/A/xX&#10;KRTzap4WtJbydQTtu1Ty7mPcQDlZkkUnuRXwj/wVH+BOlTftGNc33i7UNI0fxBottd3MlnNLbKzx&#10;FonV2E6JLhY4ydytgOtcHA+YYfC5vLBzT95X1/mjvb1X5H7Piqv1rDqSfvdT8zfg78K/CviHxf48&#10;1v7bef2LpmtRQ6l9ssgk1y8SKJPvyswiL/NtLbiXUbRjjf8AEk48JfAWPw3o/wAN9Ju77xNfSf2L&#10;cWGj6fNqTREn5Wfzmkiz/soT/tdBXqf7Pfwv0PTvH/xA8NeHVvJrfUPHIlj1jUpNzW8b2VrcMGKk&#10;mQgzbfkGGA+9hgTv/tL/AAx8D6L8WdB8PT6rcXn9k+Gby+k1iW+SAs+3ankJbjfF8xJ2lMt33HJr&#10;9ur5hThWUZXto0vJJHztHBTlRurX1XzbPlT4f/sy/Ff4o2ttrtv8IvHFxYSNmOOx1K2LT7eHBL3U&#10;RUZBA+Qge9eteE/2bvBXgJtYvNc+B/xP0/UAVbRZ5PFekIbJs/MGR9UG4dcd88ZyMn6W/Y/+G2o+&#10;F/gzpsHiHxXbhtQs0ktre01K9juLdCMg747dmViCCdr4zyTngd34h+CmjX7WUl2l1qjNJtglbV9T&#10;kuD8vJd3hy6jGTksR1xXmYrPuetKm9vn/md+FymFOmp218z5i0zxVYx+Er7xx8WPgv461Cy0GxuL&#10;i3uNQ1XTLloo4kZneQJqCtKoVSQrI/sTxWL+yb4P8Lx+Ofg/8SbPS4rWePw5plneXgeFVuENtGLg&#10;OGG0eWowWPIOcAkYr3j4wfsQa34l+HPiazuPiH4b0l9U0W5t9PsZNUjURSSxOoMkkiKzjLDKqATg&#10;/M2ePH/grrumeE/APw1vNT8QpZx2ei2qwy+WzyDdacbQoJJPyJtHJaRQBycdeXVqdalN0t27NK+1&#10;n3+Yq1LlxEVPZK/nozsPi34t0bxr8BRqXw81zU9Jsr74haldWditjatcNbf2fYGLaMSFUjiu1ynG&#10;HnO0kZFfIf7P/ijWvDPxf1OdbS18yK+sopwyru8kSW8ZK7t6hyoADbW+UuCWViret+JLTxP4h/ZK&#10;ttJ1bX9N8GLD4hvNPu4tWlZrqCNtOtIgeZItkxOmu+zLY2Y2sScfOPwHv9Kt/jf/AGJpsl7cW13q&#10;jWqrJZLcR3BC4EUYVitw8rosUMYfbvZHZgAa97CU1HmjF3/rv1PLxUuasm+/9aH3T/wTr8ZaxcfA&#10;VPCfxI8OXdlYWfijUL6KQaxaNJfPPMuxYYwwkJMkTKxIfBRQChkUNtftA6j4D1rwz8NPFHg601nV&#10;LOH4f2KQ+Fbe8EyxXQsPKXb5rRvAWSObKsWGZo0UMNhOP8KvgjZ/s+/D7xdan4hW+oaz4f8AHNna&#10;R6DeaTLZyCGLU7mzhijSSTZE9wbq3uzKRGHAckH96773xZ8LaLYfDD4d+IfBWqahDa6/4fstI1vT&#10;JLwM9nLaafdXMcEqqipMpktZzu5VnXJQKE3eLnn+1UeRu2qcbeTa07dbs8THUcVWiqVmmpK1n1v3&#10;/D5nL6N8R9N8U+H7jw54rW+8Lw6kunzaONTt2t5tNunkSTy90Vwryia1lcq0ZI3TR7WILbfF/iR8&#10;aL/wprmtWvwNFvBMdLtbDUdQuPD7zrBdq9zGLKVZRcSSymKKf75dyV25YNtHo+qfCPxvd+F7fWtT&#10;0mH/AIRjy7iKZvEFxGLWRZHR5mQtYqiTEhUMqgsElkQYLgrifD34G6nH8QJZ/D8eoT2uq2LQWy6X&#10;4wkjZrlGnlbDW4hN0uy4DLAA2NkYwEZSPPw6w9DmqVJ3/u306b39DCph62Fi542vrJ6e9tpsk9+i&#10;Zk/EH41/EGf9h3xzFrXhK6juNY+IlouqHWDcwo1t9kQhpYWnDQpHMIdvmNsQXAAjUMwrgfDXnfGT&#10;4n2PxC13wfqmvaHY6hdfZRp2ywsr4JLBHNJEWnb5Sx8p3DbY0eKR4whkFfRnxw+FXiOH9lPx1oni&#10;u3vprgeKNLfUpmuoWa1tbtLYfa280kR4+y7P3sgOyGX94rPLI3md74E8EeDdKj+Dvg/4d3egXPiW&#10;xuDrHiqS+jMFrbqZQFt/KkC73yisHUTGFcOoW4Uj3KdahOEZQ6ro9LWVzWMpVJcvO3Gye+7V+107&#10;9TT8H/tUaf4A+FWpePtV0yXxd4Ym8QTaVH4Wt9tvFLvubu5tUxyojxF5kjhZJcpbpkxldmd8K4Pj&#10;1r3jyb43/tP2mqfZ9Q+z22j+FtQaaza4aBF8iaOLIeNYlUeXLjMjlzuf99n1z9mz4d2P7LX7Plpa&#10;6/peqTfafFkN1/anh/TjI8eoJpiuyLJIU24jvo87NrK6Htgn0o/tHfDuNWuLX4deNr6aRy00n9gW&#10;geXueTdiufH4xrShT5tLXbsfSZfg6OMw0fby93e1rnzz421P4i/ED4naPoHh74TWNroNjbyz6fpF&#10;5MiE3UCtePcqHttjzDyn+6ULJI6sWDEV6l8PvFk2g6PJ4M0P4UIV/s2K5ku7vXrgTS74Q2d6IfKf&#10;yypBVtwVQoZSq10ngz4r+CfiD8RdV1W2+FfiDTz4f8D6tqckOprZWlxcsiRxq1t5F6xkeOOW4lIY&#10;DooyNxrofAvxX+CPxmax8FW3g/UbePVrqO21ddchl8uHT2OLu4eSOaRIxHb+dIWyMbc9sHw5YL61&#10;UjF0rXt10TvvvqzOtk2XRrVakZa2vt9y/P7zzTxrotpZ6pJ/wjut6HrD6brA0e90+11CZoZJ4NF0&#10;1bmC6s0hSM5k3PtR5WWSTBX9yGPM2t7ceMPHOoeFPATeHtL0rw/CsOrQ3ljFPdxtcW0JEwtT5yyM&#10;EKhPKKysdhhkfLwVc/ZkN14/+AvivxFaeJYL24m+PHiS8t9amhdzcu2n6bMZMOokAcJuIIViM8bl&#10;+X4x/aW8QfF3wH+1Z4k1r9n2fVnvtW0G2gvhYyGSWXGnWj/aEQKGidPtEBRgWkRwzBhnA+twPDlT&#10;MsydOhLlcUmna+zS2XXXT8j894iyajDL/arRyej6dd+nzPS/GfxX1HXtRn0j9pnwTZalp+oahu0+&#10;68K6stouoxiTyIpESEbYpDJMxk/eIEKzR4+ZlTzD9o740fs8eCLHVvg/8J/Bl8dQ8QNFNrM9xd71&#10;09lIby42kVWOdu4qCFwwOT90c9p3hT4bw/sxWev2tlfS+LPLM7zXF8Vke8ml2cKAN534VS24g8gn&#10;jHzn420zxjDqDaz4st5vOmlaBriRTh3iRAy7j1YArnvzz15+/wAHg6OEwijGN7PXtf06fI48Dg45&#10;fD2UJ2uujtvvZXen9WPUdX/aQn1W2j07W7TzrjSrWWDT1aHAR3XaZWGeSAeB0Brj/EfjS58XywSz&#10;yNFcWUIWGOLCQCMABfLjUBYzx82OGPJ5yW42xd5JCSecZ3VNYQ6ndvstEYyQxO0gXrsClifwGTXp&#10;08RLl0W/Y0nQj9qT07n0j8I7fx38Qvgbfp4m0+e4s7W5mC3zNJJuRyEUuQDt/eHaCTk7u3GfIdd8&#10;T63oEFx4TvGgu7FJzIsPOIZMY82InlHKgA9m2ruBCqBs+APiF4u8M+GLLw5eaN5lru863LJh9jkM&#10;Dk9TkkjHUVxPjG6Nzqd4GhYGOQNLlem48V7dOvRWDalpKy308+p49CjJY+TVnF66a+QReO/E1tqM&#10;N9pGu3dpLaw4juLW4aN1JXB+ZSCMjIPPIor6U8C/sHeDPF/g3w3qGo+I7u1v9c03eq6bH5m+dOSj&#10;bt3zGMM4VQOInJ7ZK8GtRxFOo1L1+89iFfCcqa/J/qj2j9lbwv4Rm/Z08J6ffaTDZyDTlea4+dXZ&#10;mdup37RkkAcA/XFdbqnwo8LsuLbWW2n5lWaH7+ARgt19Cccisvw5rHh/Q9Lh0zTIvJjiVVjj2DAU&#10;BRj7+AAMZPIzkjPU7K+IbNbaR0vrXaGztDL045GAeO3QdPbNfrmFyuMcLGmneyX5H5Ri835sZKbT&#10;V2zkdc8AeFrY7JYvMVchlVhtPv0yOhPUcY9a8S/aJ+GXiPUvG/hmw8FafaxWerCSwmupYn/cyYLR&#10;ndvGd+SoGOCB3YV9Ca34xuIdotraNm3N/wAtn4P5YP8ATj3xwni7TNZ8aatpusaxpULSabcGfTWJ&#10;CtDJxlgcA5479MV5ObZF9bw7pyV1dO3oerlOeUcNiedS1s196/4Y8G8I/B/x94qsLBJfHVhqdj4U&#10;8ROAl9bTRzfaI2XzEO18lN3Q5DHb25Fek/8ABMj4lLqd3rnwqtmMe68a7sh90lG4IHuK7HQ/h5B4&#10;f0iaw0F7Ox+1TyTTIrKDJK2MsMYySFbr+mDWN4A+GV14D8e2/ifzVtZEmYreWkg3Fj8zHI55PXIG&#10;cGvzji3IVS4drNqyirv5bW8j9G4Tz91OIqKT5ud2W3zPou68X/Fj4D65dW8PjrW7PQ9cuozDcQXB&#10;AtbkqE2twV+bC4YgcjGeRWvoeiaD8TdYbxt8VV1DxVJ80em2viC4+0W8KgY8wREbd7EZyRnbgdc1&#10;D4e+KWl+IrOG1+KEDXmiyZSaQWnnP5YBySgU5yAQOD1ribT9sr4JaR8TH8HeBZ9Ru/CtvtW31K4t&#10;ys1qcEMhGAZFGfvBVYYPBwK/n6azjFYF+wm3FaOKk9vJH7/TjlOHxSdeMU3s2le/m/1PMrH9o2b4&#10;SeMLj4W+APA97BFrupJY/wBqRw+YtzgiCUFTnlZEDIM5VmRxtO0m/wDtu65oHjh7rxvo/i3RVvUn&#10;t1mtbSVorq4t2jZS4QArIEaOPcN+5fPbaCFlKcb+0bqtpp+hXC6Po91qhkvdYstFm0+8KxtIuoR3&#10;IeVFXMyeW0hVQUxIsb5KoVbyrSfB3iDxRp0l3cTQxXX2dZozGxeK4ifhXRhnodykc4ZGyRkV+r8G&#10;5TQqUFiKek5J3T1u9tLvTa5+b8XZ5jMPSqYSavTTi09retlqS+GtX8U6RBYt4ZE1xdRaWYbry4zI&#10;VQPuSTbyckEnPTnngkHrXg1zx3e/D/xRrMF9PYeH7AwtqX9hvfW9lGdTupN86KjLIuXxtfAKgLyO&#10;K5rTL/4meBbRtMW6KQrkW+6HzDGq4BAweV6YAA61oW/jv4kwC1g0ZGlkezYzGPSxJ/y2mPIDfJgc&#10;7T2wehFfRvJ6lHDToz2l1suvXW689T47Ms/rZ5jFiW0mklaKdrLRd2VfjD4K8XeKEX47ePHuNW0/&#10;xNrV7plhql1IizXE1nFa+YHhRi0OI7q3IUgffOM7TWPp/jFNP8M22jxQLGYYvLjPG1YweCfXIxx3&#10;9x1+gP8AhLviLa/sl6La6uXma41jxsl7FPBHxbPp3h8fdw20ZU4IwRzyMmvjOPxGYb1oIrhpjnEb&#10;uw+X/P0qcLQjhKMaMdopJbdPTT7hc0qkeZ3udt4n8d3C8QwfMq/L5hHX0Pc+v4Vzvh681XRZLzxR&#10;K+5ry4j2ybud8fOPblv/AB2sfUrq4+1o0l0g3KSrNn5Tnn8f8a6XwJp154y0OLwHpQjFxJrW6OaQ&#10;4UmSLHU9P9Sc81Nep7P3nsdeDo+2k0t7Nr1Pvn4W/tOeCNE8D2Wp+IfEcaz3kUc9uomBZU2Rhl92&#10;378DsMcYHHOfArUPDHhmx8SeM/iNdx6lZ6xNPp2l2a6qsCzWtsz/AL2NrKWM+YIVSIdN8uSSN7Bf&#10;nrwj+yf8W/F3iGbw/baykeh6Oht7jxPOzJYJe7N6WqyEgO5Z4lKpllEm4qcGvSNG8Tfs2WPhd/Du&#10;p+GNe+2eF1SJdO0rVree3uLiZZUZpt6sjztJB5u9Z2VomiABWMRn8p4sxEMdh54KE3K0ouShvFX9&#10;3qmtba9Fq7Iyo061fGctVJcre1n067n1hH4M8Kx+B7i1sPCkHnWc6yyeCdS8UELeWclsLeFgsWD5&#10;pJ3RO0i5WBskudr/ADr4e+EeuaxcTeIbX4Wx+E9L0++tNL1C4i1OeWO8uw0RluPtE5aOYm3ZytvF&#10;J5gJVx8oZT2HjnwR8U9R+Imh/FPQ7hPsi6fb6R4q0jwfrw1G4n+ztBL9ljlnRoQzbTGQxKDIG10Y&#10;o3muneFv+FeaDYxaJ43ms57XVYb+602KwjvvtEMiDe7QOfKycNtxuGRGUA3Bz8Hw/gcTg6Srwrpu&#10;bWnvScWt+b3mn2Ts3re59DiczweT03OUIysuW9rPW1vO6PR/Dfwnl8QzXvgvwxD40/t7VpZb3StQ&#10;t9QtnSwtYo5IjgStidhcBJGRsSCMhQTgzP5R8V2Hi/W9Gntby4huLO/n0u6aHyLdklt/kdd9zKqK&#10;IhswWYkEkbRg1zc+t/tDaVa6R8TPgfq11bSeHY7zSdKt768G9VlkhMphiKIJgxI2xsJGRZoyCGSJ&#10;qd41+Efxx+JX7OHii+8ZaHHfeJtU8Xy6haaLpMLTXLySvDPd7YYsiMBfLcKBkqJMn5VB+8y3B5k5&#10;1PreIjOEkrX1cZ3s/denLbldlbW/e5eX5thcyo/7LGSn1SfzWvR7om+LNnrHwW+NtvafDn9ohNN0&#10;2TS7GabWLfVS1rPcCNPMRha+bEXDbn2gEYBByTz9OfD3x74P1TQIrzxBrlz46hmvItPv/Ed5aZiu&#10;4vtW5nd3aJwjASAOpMqNcRxbQoKJ+c8ngGbwH4WsNK8VzWug6k3icGN7rS7mHUYlCKJNxMQAjjIR&#10;sbyQzAgckj9Av2Wpp/GPibw7oOq67ouq6X4Hjs7m41C6mQkwsiWSWViYYd1wfNki/cgkNG02C2yS&#10;VzH5LHD4ajGnJTqLRysouVlrsvwvb1PucPxdWrYCWEqUVBRt1bafo3ZX6uxn/Fj4l+G/AWrL8TvB&#10;HgOX+z5tPjtda1C2uoIp7uNmt2bCS+dulhi3xAGRkRrjYMQQ7X9X+Cfj7QvB+k+BPFNt8J0tdQ0/&#10;WrizWx1C4aSa4VbJZBGqzD7LLE3moYlbDrhpCG3hj51+2N8IfFnw98dx6Gmma3ZQ3els015fpvlk&#10;t2KLHayNcyBmAt4JQyMQZPPIfaZVEfj9z4F+KPw/n1n4taZazWS+H4TIbiG9a1vlDGewiZJNjLCX&#10;eQxqhUSp8qEKMM3LUwMa1KMJy09PivpZ306nDHHtqV1dP0sttj7Y8F+Ln1WK+s7XU4bG31KxW08S&#10;XlnLBb50+6mtbqG4XcJI/PZrVcOsfPltlYzISkfw7+AGiaT4fTx5pXiy1h0y71Q3Elxc6b+4uJIi&#10;7yCHzcCLzZd6xskYkCiQFVbcKxfgh8N/HvhTwXb+MvG2vWOmarb6Ta/bdFvNLbzLWJFRZbd4H3K8&#10;pYK+wqm2RWG8DBXpPjHYyWVwNU8NXn2nUtNvY109dJs5EUrJI7pI8cbsNziVXLqVXcgz5hG2vCzT&#10;D4qlTcaFrLouvRq1ltvdehpUlh61FNx369dNv6Y+y8J+HNBv7jUL0HS9Et5lGj38kaiXT45FQXKn&#10;cVDPujUsEQE+XuBPQbHijwxP42svDp+HXifOj2ck08eryc3UsbTvkyzqwhmi8yaNVRw21QGUDO1v&#10;AvFnxT8LeLCq6udUuLGFR/wkusaXqSR7rF2edpA6E7yrJJhWyWJUjYxYN9feB/F3w11z4Py+HPDt&#10;jLrm7wrC8Edxp7XGm37KILl3b90BN8s6zMkcbuqoeG2gvxcO4fEVqjnVukmmm073s+ut3vp2MJVK&#10;MY8kdv6Z5A8njq0uZrnX98d1cWTLDJdWfll7fcpXYoAxyPvAdCccVFp9vq2qzr9q8T3EQ4Jjh1KS&#10;Hvz932/M+ldt8Xta8D+CfGmn+Ao/Fvhhb3+w2j02TR3aGXU4455oXcQthR+9tp8QxhjGihHZmRmr&#10;A8G6foWr37yLfW9vMRlZJoPJYHHZnA5796+i9s6kXOUXG+qvZO3drz3/ADPapz+sUYOL6W18mek+&#10;E9cfw/4C1CG2uppH+zhpJJroyBwroRyQG7c8+/FcHLo0F5ctY3+rNNe+YtzdWEhklgiX7qSTRJgy&#10;RkSMpCk9cjcDiuu0WBbmOTTLjW5J9sYWWdtzDGR3HXkD7vTNN8UeE/Cmr+DJtGs9cvfOW4aR/wCz&#10;mKyMjsiNEm4J8xVpWOXAcBskYO/53MIr2iqOyind369tfU7W5LlSf4Hg3iXV/E6/GSxutH0HQ5rG&#10;3t9/lyQtN5n2W3Zvs7QCdTF5jxwjsztI0oeNt5i1Pgf461n4e+M2+LOu6DdyW2jeMIWZND1RrptU&#10;uC8tytr5aZEoeGKeNQyYLqWjbG4rZ+23/g74htq+va3pdm32EW2q3UtuZNPaNI0MT7I0LylgvlTg&#10;xl+V5fDscX4O/EvxN4m8MQ+JfCfiS1bTvD7zSyaV9hSGSwhuGkthLFLFGzhEY7U85y5ZsgRNIBXm&#10;16zxUoRqJcveztdv/JdV9xpVw8KnLFS1v+CPU/ir491m/wDgnJZpp1uL20jtrmHUGhjnXazxW7Mr&#10;nB6wR5YgAfvlOTgL8hfDHwH4Q0342+K/DHjnxxbaXo819eT6v/YcgtTJGj6hK/lQqrh/vrtIBOMY&#10;AAKj6e+Ll9rEt/Z+GL3wSzaDqmi6ZZpqDW8ZuIEnW4ndYnZduA9qqjdkOYhJtkWRc8f8IPB3wwsP&#10;2kvB/jHw7ftd66fENm13YzabMQfOuYxIxSZRlissjIvIDRj5Au2vvckqRjg3Tjsla/pytHzedR9r&#10;jvafM81+JPhW6udR1M6rrVvNdeEbe91BdL0Xa13a38mjbILvEr/v5woFzIijlYZGXOGIZpvws+I3&#10;inw3MPit4gt49cjs5LaLWrW4F4s80y7l8mSFl2RyIiyAHaQw2OuRit39r/WfEGiaN48v/Dt3o8Pi&#10;jwvqGlagJJNYngfT0tIJkbyVaVcui3MCMhZ4ndcCNsotet/tZeGjpvjDVPClpBJoxvP7JuzZyMjQ&#10;28NpaOsuItg2yb7xyxLbJVkjIjQL83p3ksKrbuS3+W39bHlyUZVJeS/VnkHwX+DfhbwTpl/pvjKG&#10;ztEmVdXj1nToVtoZYimoDKsrlpSHiXc6lsSDqWD7O++DXg6bwX4ft9Ys7eCXe0t/e2NjIDHHdXJE&#10;hxgAFkQhWBJ/eNKQzZDHJ+FvhvX9U1W81zxBoXiKy02z8PaQbbwzq1nCrDyy0c7u8WcR3E8VlIAG&#10;Z1e4lBwXZpO4+J323QPg7rjW0sn21tLuZWkj4YzsjEsMd9xr8l8TuIK0aMMqT9+tJJ+UdF/XzP3D&#10;wf4ahOpPNaivGlFuPrq1/mcD4w0P4qyab4o8MfDbwPJqmqaj4fvtKZFhK3FrLdYjjR1OCGPzqpJ4&#10;yc+/A/Bh7f8AZ28d2fwc+O3hKOyupNKtdO1rS/FGjCaGF/JVWDqVBlQgswWKRTKNoRgzRyJ9deHv&#10;iD4z8Bftk+L7j4g/FDR/C+m3Fjo7eHD4g0uMW9zH5Mgm2sZYTKRKGOVcgZ24448a/wCCk3h9fE3i&#10;LwD8cbPxTZzXkWvajAupWJMUF+FuS8SxgSEjAaQjDuSn0LH53gfiWWX5pQwFSCtVSlzLmvdwckm2&#10;kna9rLZndxlg5Zv7TEptWVrO1viSdrel7s+hYPh14J8G6Pa3nwc8A+BfDevSNHFfw2tndXVvewxq&#10;qbFgmvPNWPBDKI5sb1d3UmRc8b8TH+Pljaap4y8EeGNBk8QwwyT2tvo8kttPd7BkwiNo5Tcbs/Kr&#10;OFy6ddhRus/ZO8K6j8WfhVpt/wCHPh5da81np8VtcfZ9Dd2EgiTyT5jIQXKNuZmZC24kttI36nxO&#10;+Beo2D6hHp3w60r+3ZrRpdPtrnWIrWaS4iIKCULPHuG3crbyVxuDHIGP3TmxNSV9X8t0fkDp4Wj7&#10;t0reex+VP7Ymu/Fbw7rlz441LWbfQNP8RX32e48PaPdMslxHJ++kebGCYvNAIim2jzGmZEBMpGR+&#10;zZ8JvDXimy1rxn4701X0+2hV9NuLqWWNJZMSYBIQx4yDncQMoeuCD6r/AMFE/gL8T7LUNF8QeP8A&#10;xpp2o6xJpKWl9qceuWSRQXcOc20SxsWYRj5TI2dzAgksrE9N8L/Bum3nw71jwfqvizxl9rsfDav4&#10;etY/F1xJawrbhpCQodFYOOGjdXQjo3JLe9GpUjg1yuz9POx89VjF46Tkm16nqngLX77wH8bLfwpZ&#10;6jo+itqnhsXUk2m6a1xca1HBFczTxSrucAonlqGTaIyyuC26YGrqGs6npmotDq84hs7X7XdXUi6d&#10;NMrxeS247ziAx5THRxuDc4A28N+yp4L0PUvi9pmpS6d4yuNTvNDuNE09taaDU2Rs+d88e6QTcBn2&#10;sQgWIj5cItcJ+1z8QvBPgD4661p3gv4ta9ZynUbi2mh/4R3S7yOxaBkhgVvMtoi8bQhgoyWAVSWc&#10;5zw/VassRpLdLp/TOyOPp08PdxW76/0juPCHxX8UeNrrVhZ6YNG02HUDe3VrrtrbssCM0gjiWORM&#10;4IRt21VBMgxz18X8VeMNV0zxLrGheENM0PUr3xdrE9ldaZpN7HNF9nV2MNulsxyMMrTFjuXlCwXO&#10;B5+vgpNc8GXV1ofxZMrGZ2Wz1bQoIpZIFkRUaFgrtGWkuPurtVzHIAxZVU8d8TNL8Q+Fp7zSbP40&#10;zas8Uk0d9JpWsyvCJDNsJLAjfvWJXyRkqqZAIAHsYfDSjUtf5HiYrMI1Kfw/M9b/AGdfjRdeBvGW&#10;lqmh3F/P5iWjQrZT3E95uYpDBFGu+PYhYEoIyXIIGSwC/QnwN/aq1zxtpep/En4g6Po3hbQfhrNf&#10;XOoSaTdQf2pdXl7KFB/e288UrxQvDboswiYTXEmCV8+2b4H02O3jR5bjxNqEnG1Va5lOMjGeGBOO&#10;fQZwDnOK1PB1hpT6TqEWs+Orix0m3uIdRm0vc7S61fL+7jiXEZXcN8j+ZMdkMbS7S8jrFNy57w7T&#10;zzD+ynZa72vo9HptdxbSuna550MZRcOSquaPbRa9Puep93ap8Qfhh8ZfiL4p8d+KPil480y38O6L&#10;ZW2peILPVri3aHTfsDOk6AeX5jXfkhiuCm11CSP5qunD/FPxX+zj8EtA8Q/C+28DTeJLqwt7Ga+t&#10;bbXP3cMzrILlXvAXEsUgNoiQoQBLNMxQoiCT528FfHm7h8C+IvDeu6veJfeIpLv+2JNPYqbm3S2I&#10;tLRol2ILVJAo8tGGxF4XbGI2+m/g5+zR8OPib4M8G/CH4a6dr2uL4ljs9a+MniDTuIrC0kXFvbRl&#10;4seak/2geYfMIW3EqJPGZFb85zTJaOR4hLESmqV0opOySik+ZyVuzVurkktbnDjqeBeBprD0ve3m&#10;76Xu9Lelrd2dppvxJ8ead8ILb9obw7o0jNPodva+G9J1e6EFxqd/LG7T3iI+0TxJbxrbrKEdpXCs&#10;6LGoFv0uvfCj43/Bbx54T16403R/Elj460WSPV7y60KKGTT7TybJ1g8122XMaNAsaiMORHHKzMzT&#10;sB7vrn7Fuk6D+zxqcluk17ZtorWVouo3VtDYaWtrIsUJMUMbtbjZcX0MzxS4ZzNcAI+xU8l/a70z&#10;4Pa78TtY0C70/UFuLDTfDmkaXon/AAiLfaJWui6xTP8AZFKNJ5MZJmkXLoxjW3Riiw+Zlc8nqYd1&#10;JLmVS91Zv3XZQXfRu99NW3sbYTOKtStQqKpKUKfNGSaSbulovTv20Om0n4hR6Qbqzn1nS5tXkgit&#10;ZdtvEIlXPlx/6OjxQwBiRtDbSWdjtYsSfDf2gf2gfCutfsfR/Dm71mWCW08F2DWcfnRMlxcJqOgt&#10;NwAWBEcRIHQ+WxXgEyfKX7QPxU+IHjXxjqXhX4Y3dw3h39zbxWljF+8kjj5CM6onmgSM3ynAJC9S&#10;qmuwvPh78dNG/YYm1u5+Huq29vJejTtQvG1CSALbtLpMkfmQRyKZSZkjQeYGjXzG+XzCjx/a5Vw3&#10;hMrlCrGSXM07beh9xjOJp5hhHh6dK0Yr9Ve//BPvD9vvTNH+Nf7IV9+0do+h3Gma1p1xpej6tHNd&#10;QF30lYrfajKqlubt7eULv4AGVVi6j4o/YN+GVv8AEj9tnR9PT+0Ge0037XbrpsbtcSXEHmOm0Rgn&#10;htrEYIIDAgg4Pvn7aHhv9rPSfBmpXHjnSodS8Mt4M0fTLvxBpkMSQySQNbSx/LIA0TKDbxyIhADI&#10;WBKsVPif/BOfXLvw5+2fb6NBdQpa6x4fu7PVmWP5ZoVhmuFTd1UmW3i+Yc47EEg/QS5qccS3Lm1e&#10;3RWWnyPn5RjUrYdWtdL/AIc/R7wl8TPBdzcaXq3gDX9K1LRdPTVU1y4t7xXuLD90rxPuEg8sCSJI&#10;yW+UCUIVO/jqG0fxR41/Z30/T5PHS6eskcNzqkOmaF/pEkIJeaGBkZNhYHMUkZUQsvO4HMfk/j3x&#10;Pofwn0OT42XHjOzm0zQ9I1GW88PX6xrdHBgfyotk5WabamVDNjG7IyQK9A/ZL+Nvw5+P/wCzVpXj&#10;Tw/cXVtI8Ulq/nXSN/ZzRyFMYKsFYgCQcDhweM4r4nGU4yiq3LeLdnp6+R9Rh/Z60pNXt+HVHzt+&#10;058NPA/xL+DGu6Xo3ja1mt9Ua9utPjvofs01s8QaVFlMiiKJ1b5GkWTDANg7RkfPP7HXxX8faD4j&#10;X9mv4px2y3OhtHe6dq2o3wza2bNH8scozuT7u1t5CjIAwny9j+2P+0bp/wAGL28+Fnw9vVvdcW9v&#10;N9yI1kFijSNg4ZeZCr8DjbwSOQD49+yT+zz8Xr79oHwL4z1m6+yf8JZqVxb28NxKUur4/Z5LhAFY&#10;MR5siKquVblslWXIP1eXYTkwvs5Kyfwr+vI+bzSUb2pLbexz37b63esftOakfC+kx3v2y1hluX0W&#10;TfDEoMdvvLOFbazCPLFRlmY4B4Hj4+GGr6f4/wBOkv7drQtfOohNqfNxGpaQlSOvKjYST82OTgH9&#10;KLT9hVf2f/hVrnx88U6o+qeO/Ffj4ReHdNm1D7JANF/tG3srdyAjLA/+nlpkmZyEmiQxo0Upr5M/&#10;as8GvD8Q4tdvYLOG5s4vKvtPtbhJY7YxQ2w3HLZ5Z2GwfLtiIBxmvqcHRjRjyx3seFiKtatRTm9i&#10;XwT4V1rwN4gn0zXrGdhJCpayuW+d1kR3gZeSC5iZWzyVDbSAFIr55+KHjXw9rvxB1rVv7SaRv7Sk&#10;VJGDAOq4UNjHcAHrXt3xK1ZtI+FmvfErw9FqkchtzDb3Vu3zW8kyv+9kxgoQ0jZcdXlJHP3vluLR&#10;1uJGkVFXhcFh/wBM161UaXtJPWyRhCs6ZpS61pFxGyDWZFbeNv7vK9vUcVqeFvF2j6VZz6TeeHdK&#10;1zz7qM2q3izM0b7XHyrFIhJbIHcZA4710X7NfwO0r4xfFfT/AAJqV20NvcK8lxNFGGbaq7iq5HU9&#10;OQQM5wcYP2pqX7L3wl8M/AG78X/DL4YaTbnTdUtQdXaNbi8G2+ijdhPg4JAbIQ4AJ6AkHws2zTDZ&#10;fFxqatK/bbXc9GjlVbOMPKEXyp6N7vocB8H/AAhrg+HuhjVfBtxoUK6oZprG4jnWOyhZiVaNZSWj&#10;jP7yQg92JHBFevTQzaSUuplj2WNrNchC6sHkd9sXUbhw/OCAMY57a2iG6v8AQ7vT7i0aa5WT+zVi&#10;ZSSdkjRoAPX5sgev5VleIJIZ7uXTNHlJuGs0aSQSbVDIsm0e2DGj4HXIHvX81ZhmVXH4ydeorXbd&#10;tdLvv5dz7/AYGngcLToRk3yxSu+tlb9Buj6ELXTjezSiO4uG33Exw37oMeAc9DknIPfPHSs7xP4z&#10;8LadGFu4ozFt+cTJksfp6/XFbniF9QstDup9AhaW6jhRIQMtgAYB/Un3rK/Zu/Za8dfFe08cfEbW&#10;LK8ul8N+FL6602O1b5/t32eQwyDg8pt8zsAdpPcGMqqSxVaynZ8ySXVt6JL+vQ0zCrh8BgamJrX5&#10;YJt2V9Frstzjpb/+y71/EWhzzfZ2aNVtmk/dxfPtZQMZXO7kZ+UgdOleh6zb3GoaBiwhWSUtHJGr&#10;dAQwOfwx/LjtXR+JP2LdE+E/h/wlLpPjpPFGi+LtTubB9SjjiMb3iLA0kkYE0mUD3SgqSctC7ZIk&#10;AXnvD+qf2nYQXVpbSeXMXOZpFyg644Jzz06cDnB4P0uOnH2dOa3XdWurJpng5TjKOZUfa0b8ktV0&#10;2dnp6nn97oun6R4gvH1/V7iyumjd9MhWFZVkAQI7Kq4aSbbGZdikZEaKNu5mPXaz4U1KxsGh1SCC&#10;O6m/0qQW+PLIm/ehhtAwCHzjAIz0FY/jNLW38d24v1mmW8jWKO3jY8J5iGUJsUMrOoALZxhE5Azj&#10;qLSLVF0xDq99JdT+UqyTSt83AAAwBjAGAAMYAArbF4ql9TorS73/AAN6WHkq05M/UD/gjZ4kuvE/&#10;7DGn6ZcvIzeG/Fep6UodeMFo7sBeOn+k/nmuN/4LFWNn4Xsfh/8AEa906NfsuuT6XHeTbcxSXMYk&#10;VEyjMGb7I/IH8Iq3/wAEPPFd7P8ABH4leB5f+PPSdfstStXC8ie5heN/r8ttH6frx0f/AAWj0pvE&#10;H7GF/wCKNLe/bU/Desade6SlhH+8e4a5W26ZGf3d1IOvGc14NOjhsFnmExMJWlOUdO924P8AzHGp&#10;U5pxa0V/yT/U/KD4X/EbxH4ak8bS+IbjWNT1DWPjN4g0pY4NWlF8LaKGxZUinDJJEihYwrKUwvA4&#10;O2qniD4R+L/EOqeMPGmj3Xji1nt9QstEsrjUvF2pBbVJSguI2lnkZed/QtxyQO48u8I/GXW9Q1Xx&#10;J8RvEHi2SxW38UahNNst4fPlvIbPTlMkQkcRyMfLZhknGNxBzit/w58QL7wT8IIpbnWtUm1rV9Z/&#10;tK3s9ZtZnaY/aA8ax+WCisVTLMdqnI5wBj9txGGrrWG7svy/I5cPiKLjyyTtq/6+8+xPAPwx8R/D&#10;DwtBd6Lcx2el7CG1S4uP7UT92gDF5j5gRUAIJchUx1Ga6Dxv4S+MEWmyawfjXHoWmxwxO2sy2NrD&#10;ZgOm5CJpINu0gg5DY9xVH4QftL+IPF15Z+J/FGo3GnXq2pihu5NPmVkjI5jMk0f3Dj7m4r3rtp/2&#10;lPAngR75NR8S6TGt9Gv21bHS5JkmwerR20bL09h0FfLSjjo1LOKb+/8ARn0cJYOUd7L1Pnr4pePv&#10;HHhD4S+M9dtP2h/+Eou9I8NX11bvpDWF9bxSpbSOju0AOwBlz82Bgc15n8Lg50/wQlsLuZ7PTrQW&#10;sPnbWa4EbhRvBBVQAuMcbQBjFe//ABivPg78Tfg34o0nw94j0LR7TVdFvLe91LULOWxhtYp43jaU&#10;tdlFUDeTnAxjgjt4t+z8YtE+IHw91DV7HzNPXSwmofuXKbZLSZRnHIAbYDgHqOvQfTZPGX1eTnGz&#10;uvLp6HkYyUY4n3Hpy/qc18QvDPxO+PnhHRvhRZ69etYa1rFvc+KNStbw/bHtxZuzgSb9+JpQ25ir&#10;gsEYglPm0vhL+w7pvhz4WT+KvBa2um3EelwzNLeW7ypcr9rZpYrgK6maJd8avG2RIkYU/wAJX0/w&#10;F4En+FXhoalo8Ma6lb6hb6Zb32p23zA2Npqxcu6BtxYTRAg55iHUKdtj9mGXXfHWjeLNV8T6x/xL&#10;7r4XxPYpNITCLx5LuLbGoOEkeSa2AwMnCegrrxFaUaXLF2SZlRhB1uZq7/LQztQ8OazqvhH4hweB&#10;rOGztbqO71Bb6SdpZJ9Ptb/Rlt1cPI0q7LiIKxfewZmO7AdjpfFnxTDq/wAG/hT8KLrxRdQy3fhv&#10;T9dDXmsp9tlm+y69ayLsbEixpmYecrDa2VZQu2WPm/2a4YbT4H+LNUbxBYaz4j1L4c+PrjUtO3f8&#10;ezBnuJCZJIiSyCCRFTakbTKSkoK7l0Xm8N/ET9nLwn4yTRD/AGl4Z8ca5pmk6xbw7zcQzfaL2O33&#10;of3LRi6YMrMVB8vGGcNXBjsRzYSSje8Va/o+vlqeJiqka0WovlknfXbpcyvBvjjX9E0fRdc8T+BN&#10;Q/t69t8eTotnBuuI9wWMSKZlLMduc5bceRjG5sfxr8X4PDEkfjbwR4CZ/FOqebZ6HYae2lfbdWmj&#10;CeWGaJ5GaFC7KRESw+UEHzFrQ8WeIfhn4jvdRn8HW8Ota9bXcjLZXljLaNEzyRwSHJVijKzxqYkO&#10;9mOERnYI3ndp8A/Ffwq8T+HP2jf2nvD9x4itS1vf32ijR7uOO3jhcx+W0kqefBA080cOSzW5a5Um&#10;M4hVvJw2X+1oxq1Va621vJ7230X9Iwr5PicXhKVOEo9HJ2V7X7/5a+Z7r+wTB4mufBfxTsPFVvPc&#10;TXl5oninVo/EGjrDbtb2+tur3ZAT93aWwhiBgRpBLGkx35+SDzL40eMJfiVqU/w58CeFLXw+NL8S&#10;SaJpK6lI1zfNqD+Xao9yLdPOuVMlq5DvGWD3Kr5mx5Fb6N8M+HtX/Zi+BnxK/aC0nw/9ltrr4U6f&#10;PZQ6HbwC3eeHU7idm2bAUJH2dUkywjRmkCu2EXxqx13wf4D+O1rrGna9pfhuz1Se31mPWPG11bT3&#10;jbZVuDFHd3CiKJfmlYeXCoGGYjJIPrYqLhT5ktbJadtNvT9DLG5fioYeX1V3aSTbte199dbnbfs4&#10;/B/4YeG/2V/D+pfF3x1cQvrWvPd2Ov3uqBYpIBZ2JeONApKKHc/IyfaBGQpJVRi5Pof7F3h23bf4&#10;6tbyVZWKXEFk84VeMAiKIjjnkYGCAR8uTnfsmfCDWPi9+xR4d07V/iOZ4D4j1VLGGGOUrGMW5KRk&#10;Mm5VMsmSdygtwSAhHmn7T/7PF38C/Bdvb+BPFd1ea5qWqW1nb6bp+mWl1cWsMpbfdTRuokVBt2Bm&#10;kVd7ID1JHE8HSrZk6MpyUnyrTRPRa7aL9T6TLcR9TwN4wjZLru/l+iPcvh14m+A2jeFPiFr3gq8l&#10;vY4fh3rEUdorLYx3V0LSa6jjzLCG3eTaXTghlx5ZJzjFef8AwP1DTXvNMvfin4JutFuo9L89tBs9&#10;RN1e6es1uS01zIzxAh4ZWjVAhRFZy7szqief/CXTdCTw3q/gkfFBdVOsanbaTfLp9qkFw/2nSddt&#10;FhKmQOV8yfcVkAGGU7Btfd9paN+wd8VPh/fz+OvBvxbt7y18XahNrdxputaScaQZ7wypbRyKC0lp&#10;Go/1TdWVCpQjYfqstyv2cJR3aejb/wCG/I5cRmlKWIjKs7Re6S2/PY+cf2RPgf4w8BfAS60XxroN&#10;xosMnxm1y/eRQrC+spdFsYIihXKsFeUjA4DMynBBx8gftieCk0T9oK+1fS9JkENzo+mRW+pQLlZi&#10;umWsc3lyc5AeMoQp6gjjmvX/APgqr+0Z4/8Aht4r0/8AZYtbe18O6kb6a/1zUtIVxGsU/KRwbjuU&#10;OBljgEqUGB8y1N8GNA+G9zolqPFmoXD2p25tbZY44UDIG+YMMcAgF2JHPbrX2/DcZZbjJ4qavdWt&#10;9z3+R8XxZ7HMsLHB0ZOyd+bvpa3p3PkDWdD1DT7PT9T8O+FXvotJmVvs+8KwRY2CZ9cEqeuQVBA5&#10;rhPjprOlax8DfB9tosEwa5k8+7llJZrm62v58mSo/wCWkhHfgjk8mvtj43/BbT9GsJvF/wAM9KdL&#10;SNGOpaSLpp/LjHPnJJjlSOcAnGcjivif9pPTpvBXhfwroEgHk2P2pbOMD7qM6vyT945J54BA6Dv9&#10;hinRxFF1ou0Wkml3uj4vAU6uGxEaMruSd031Vn+p4/pNvdTagLWGzZ26Fdteq/Cj4N6h47h/4SKK&#10;8eHZfXNjqZ2jOAg4H4Pt/GuB8LX0eoeIVOAjTzIsZyAASQPwr3H9izxDJDqfijw1rK+ZHHqKyoFY&#10;ZEh3K+DyOcL+VY4HC4fmp2bbbf4K53Znia1PDzntZL8dDWuvhm2nWi2Hn3C28cQVNgDKqgemeAK5&#10;rxB8FNA1iKSV5HWZsK0zQyA/KdwOA4BxzgkHhj7Y+kZtTs7P5300tFwPn7dB6Cs/UbHwvrW2X+yT&#10;byNwJEZT+OOfp0B4HtX1FTD+2p8s6aa+Z8PTq/VanPSrNP5HmPwc+Ifiv4W+IdDl8VfEm6vND0GO&#10;YWulyIyRxF45EDYORuBlYbjzhiM0V1WteBonfauktMmPl2qobGfx/T/CivLllcb6Rt82d0cynJe9&#10;O/yX+R2/hJrW4sI47nSbmORPlEkc6gMSp+Yd8c7TxnsMg11dm1/aKtzbK0kGCrQ3G0OV3HgHPYdM&#10;gA8cjty/hTTNeM6lVaP+8zRhSPpkevpXqnh/w0klsv2jVI13Rk+VbQ4ZGx8o6Kvbs3HbgDP6rHCx&#10;p7M/Mo4+piPdktdjlzcWWqW8Lyx3Fu0sbcMwLlgcE9D90nscZxnORVJ9DuZJSYp43XBCtMrZOQAe&#10;RjB64PH3eoOM+q6J8MtR8TSG307RdUvmVswo1mIVB5TduwwYZ5wGXI57g11Wl/sy69bFLi8SG2tg&#10;D5i3lwvmJgABtwT5jx3GTnO4Y2nirYmnHRs9PD4Os5c0bL1PFdN015rVZHS08vhRsjY4IPzZ3EYP&#10;bk9VxwK5v4oCfQmgkl+VZiW24Cr8gxkAMR/y0PQAkYyPlGPp7T/ht8ObCGK48S69aCVuY7e85bP8&#10;QJ+6TkgcccjGQQa8D/bni8JabJ4X0vwbPZt9obUBJ9nj245tyueeT1/+v1r8/wCN/Z1uHcRGKeqW&#10;vldXP0jgmM6HEWHk5J2vZefK7HnJ+KjW1stvE5ZVOdqtt3emfUVWtT4I8T6s+r6n4Vt5LqRl86ZW&#10;dN/12kZPbPXFVND+FF/qdpDcru2soJau+8I/De2tcRCBWK8MzV/MUqeFw1+Ru/kf0xGWKrSUqiVv&#10;M8M/abstYs/D2oQ6Elvpuk6XqltfTYXcyLOgjBTd9wh4myQQWMijIxg8t+yqvhu9+NOmeGPDMGqX&#10;WnzrcDVL4w/KkRiJRyw4VDIsfUZUkqCxPP054r8NRDxZ9h+x2uoLqmjiP7HNbiRN0Eu4Bw3y4Imb&#10;g9dvHOBS/wDCuv7Os103RvDWnwwheYbJlgVT6qgxxyehzz3zmv13gHC18Zl/NfljF6XW97X1663P&#10;y3jzGUcHjPZqKnKS11+Htp0uvI6F/AfwS0sB76+8P2zBid9xKDJ+WSc9D09O9MvvGPwI02L7NdXd&#10;ldsvA+w6DtYjdu/1ihD97PzZzzXMX3wrgvHkjfxBpNvIvEkVxerJt5GflGTjjHXqOQcVj6v4OsNB&#10;kBtfE9rcNt3f6LGSBxz99QevTB6AdORX6FVy+nNWlJs/OaOMqQfNGKRteKPH3wr1DTU07Qvhnrd8&#10;kc0s9rDqF4ZLeGSXYsrrEWOCyIikjlgiAkhRj4f8U+CNV8JeJrnwvqUDfaoFVvNjjIWVWUMCu4A+&#10;3TqDycZr6yur5bWQw38138i5Kquxj1AIBbHJBwc4OOvevNf2ktI0A3Gh+L7OK8SWTzbW4uLx1HmK&#10;pDRABQDxmXJPYr07+LjstpYei50+h7GBzGtUrctR3PnPUdXle4fQxo8zXELqdxUD37Z6ivoT9kDS&#10;Pgp4c1bT/FPxveSDTrySQrNeeYLdZY+I9hh/ebgC+SSB83HTFeG+LNQs7L4jwyDaEkt1SXtg5OD0&#10;+lezfEx7XQf2XPCNiLNY55LwztMshYusnmyA/d44Yd/8a8GjRdWo29eXX19fI+gWK+rxslrNON+1&#10;92vM9n8bftD+EL3xboek/Bl217TrdbvULfT3R9hujHiCN4sxnbHJvkLliSr42sU586+B37Ql58Pd&#10;UutF8MfCLSXt7jWvO1jVdZ0UGVJETyypZJVITcu1vmCszuVKM+R5L8LvEc3h74l+H7+0uZ43+2BS&#10;1u5V8MpX8RyOO+MV9FXXgTUNXjs7ex0e+j+zait3G0l2/lyFQpbcoUNvLDhgx27n7tkfJ5nwnhK9&#10;arOjR/iays7K929t99f+GJwv1ehVTc+V3v6m5Yal4B0K/wBUvvHHxg1TxRqccK2Vxi7t7ezubCSM&#10;uVUlV8rKHnaXVmQ5ZSEZsb9oH4qR6ncw+Bba7UNe2NvY6bb3OpIsYtVVsNcmCVtod5B87ZJCgMwO&#10;Wi9x8EaFbeOPBlx4D8W2+o6Tb+WY7PVLqxVpYW2bx5UuHO4MXbfnJJYnk4rJ+MP7JOg/DjSbDxDo&#10;3xpfxtJY3A1W413QNWitrjSn8pTF9okYuQygzBBwUMJwQSa+fqcPLCYyM6srpLTpZ20VrJHqY6jh&#10;c0wyumuXWy2fm7Nu/qZFxomgeH2tdO1jxDY2ul2uh2wF5c29/b2FsrxSzwsMFJC10kbyxlSFf7Yk&#10;hYBZFFvxn8RrEfGKH4Xp4pW3v9Ovprq8tfDsU9jH5kjw28caS26y3F1jbuO5QrSMsZDhiW8Q8Vft&#10;Nfs2+DddsNH8ZaF401Wz0SZTZQ6DHF9jW5Cp57xTyOCRNIjTMkXlrG0zBDwDXIad+2T+zppWt2Pi&#10;qw+DfjDWtQsVZYtS1rUY2k2/N1CHyzgMQMqSPXIBFxyCUI80b3a6vq9n/Xc5cjoyyfEqtRny/j1/&#10;M+07/wCEP7L3xB8Y6xpHi7wDqv8AZGn3DL/b1nounqwLtb7SZXjEsYZhOrMQHVjGmN/yyd/a2mhf&#10;CmXRr/wra6Ulx4b0FtT0vS4mfUba0eRJvKinWZlbzBEGVQuWSaRXJ2qvmfIvgT/gp9pPiXxNp+ja&#10;J8FNag095ok1CS1vFe4KZC4jREJZ8ZCjIwccjpX3p4D+P37K37SHiOz0r/hqG3+H76hHv1ax8aeH&#10;ZLeaexhaOeSJ5LjbC0W2EFmcMGC8jYWVvkc0wOfYapBRldQ1Si/v9D7r6zg8w9pVqTanJdVa7b1+&#10;SRxPizQfGN58W9H+L37SnxLh8QeINM02TSj4X0/WLSyS3U2wjaaeS2klGPMt5jgJmQrC0gV3YDyn&#10;42+EbzwJ4j1zR/Afgu1ZRJHe6jo1nqEtumlzSPvW4HmFgirMUKTxkgb2GRgxL9fXH7NHgz46+OtW&#10;8M/CHxzoZs7TT5rvWNY0v7Lfxz2rzNCsKE4m8yRW3/ad/K7inl7yi/Ptz/wT6+KU3xM1Lw/NJaw6&#10;fpeqNZ2esMyW09zGJJcFY4SSXdnBUykAKyrmRdynzKdPN+X61XbUHok7Pbo7WOang6sakqdKfMml&#10;t301v5/gecfD6b4gX8Fr4+8Zazpd9JfXB0fToNN+0tLDbWqpHKXt38sI7OQjT7iS9s5bLmNm+ifA&#10;Lax8U/hNJ8TL3Rbe103TtUi0uZNI09FjitLmaYxyvHJuV5FIdDiMtvlyPlQbdb4W/sr/AAQluhZ/&#10;FHx9d30zQzTW9gk01vbtG7b5IyZXfzoyRKYhuDKh+Vm2qw1fF/jDxp4d1vxJ4O/Zb/ZX0KZtMhsL&#10;vVvEHiCxd9LuLW5toryOOOCOSLe6rceWI4yPLVcDCkYUM5nHHSnVqpRjZava+i27nfDAywmHTrS3&#10;6bs8W0n4JeLL/WbLW/AFiutWk3iYqfEuj6pcyOYYbhZZBNbJpk1rNCPNkSOQLcxvKk5kLLvRvatK&#10;+BfhvwpH4oT/AISWz0katq26dBpcNxHPalLqPakZKuJCZFlc+TGGdw4COuRt/EP4cftlfF/VZvB3&#10;wj+IFtoej290f+JkthFBptk8jWshimlMLSOhi82JREYJfMkLMyqqLJ5p+0D+x1+0gPihrLeE/Efg&#10;+40+LVI9T0vUvE2tarJck4iYvFDDO0bCF4yn2Z1RABtDyYZn9CUamNrxnSlaK7JpN93or7aW/wAy&#10;qNDC05tVFKT+SX43PVPHdx4P8aavo9x4m0TXtQutstrHqUU7HzZ1TciJ5/k/vhBkSrGp3bGkLyFm&#10;auu8Dfsj/EHRNdj8QeI/gPqjaPJJJCdUg1eCcJGwMfnFDnGxjvxhj8vYivMPDP7A1hZ/Hpfj1498&#10;a390bXx8+u2CapceTbWWnpdxXccKwwyeVE5WCNXkZWJ2glScmvYfgv4y0v8AZ38P+D/AnhL426nr&#10;On+Glht/FEV9fSX631iiSQvJh2IhYFtwaN1P7uIHcg2m5QrRi1VlJ9E2kumj11f4HqYPEVJS5IUk&#10;kn/NzO2/S1nue0eEP2QPh5e6TJ4u0TxHpej2d/bpDa6eYmaS3aMqrsSW3EuyFs9AG75Jqv4p/Zo+&#10;H+m28enXXiK3umvG8pJJNPEESN5bMz+rNtTJ4AIyNwrmLv47/wDCI2mseP8A4Y/DpfsN1FHqN7ea&#10;opmknihtR8kOfLITaFZeSCTIQMuSPPfirpP7THxvTTbXUPijLDpOsSQ7tKsSYktlKhcSoqxrLu3s&#10;zpIJlUqCvAwOOtgJYjCKjKD2V3rq9PNKx6rqU5V3P2tld2Wmiu2ls3f8TnvF/gnQPCUbfZPiD4Xh&#10;017oRvdz6lArRTRyvj5pMRosgd32jOAcAYyF8KgeX4WeKta8S+C7/Q7hdS0qaXWL7R7m1uFvcwXO&#10;9HaRR5DxXV5Zr9oTJLSqCSJAT53J8HdX1C/sPCGr/EXQdHWTXJJJPDsviD7HcXMMUJ8uIeapHn+Z&#10;MgZwdw8zhOhro/Ad1rmheIfDt/428K6PLqE032O81KztUht5JlW3trhY5pA6QnYkQUhRsZ+EdZgi&#10;/K47JcPkMVo5OV9Hrt5O/VO7/UzrZp9YqRhppe79P+AWvEF38V9OttF+JXim9J+0Nap4k8PWKrM1&#10;5JFcTOkHAWJI7eFvJVldW3CRZNqEqfc/EPhX4X+CNN8P+KL3Q9WsdQuLW2nj0+NXW5hnhubORZPM&#10;g3op+aQBvMwhJbIHzV578D9L8BeIfGHhaNvEWpeILRYr6+0eG4uoZcTXFnKZLJ4yVWba1zhNuUQt&#10;tO1fLA+n/ij4W8VeLx4d1Tx58KJPCMusT3OjKuqS2UirGYFuDO32W6mTbIYnUgsDuYEjg19XlePp&#10;4fLZ1duS7ellqrL16L8D5bGYr2c51q8vdeq9Elb1Plv44fBrwT8StD+OPhLTlj1DxdeW98NPa70+&#10;CPzLjfOvlR3MkaINkibdgIALuwGWJr1j4+/szeFviP4x0XxR4h1lbjRRJdI0U9/JcxsFt7L99AZV&#10;A2CUS5EQIRVi3NiaMnP+LfwqmX9kr4meFvC/gvxZ/a11oc6a5dw+GZ3WI3U5kQKZ0SMSk3aq6h96&#10;qcNjqdX4t+DPCXxh8O33gbx74xk0610a4uGbUhMlqohlgj3MrvlgkccEa75cu5d2bjAH1Lq4hRpS&#10;guq/JfqKj9XqRk76aXtr3/E8h+EfgW0TQ47/AEbRrr7HdTfabCS6MssklhHuhsyfMO5WaMGYn+IT&#10;rwuAqv8AibfXujS6XLFuhVvEmlwSSNngSXsKHgc9G7c/lXyncft7/tH3XxC/4R/4KXGk6hFfeJJ7&#10;TwfaXGp3cV1awxFPJGIJoiFMThdzA8xsAQRiu4f/AIKOftQaLdQad4r/AGZvFFx9shSN5NK1GDU9&#10;1whH71FazaZCWGdry596/MuI/DnGZpnSzTF1uVtq0Gotaa2T5lrv0+R+28LeI+X5bkryzA0uZJO8&#10;k5J66XtytLotz9ePBfhP4W/ED4I6bD468DaXrqxwybY9S0qKfnfIBjzAfw/ya+aYPgD4I+Lv7Pi+&#10;Erv4VaPdPa6bOuj/AG7S4pngbZkeWWVipcqNxzk7ue9fInhb/gvDrnw+s00Hxd4T17Tby3drfVtP&#10;m8IxLCgJ+ZmK3ccitjqMbucg13vw9/4LJ/s86FZ3Vp4f8eaRH9jt/M0mORr63TPTy2S4ttrYGBjz&#10;uvO818tivDniWVPDfV8RFexlF/aV0reTWq03/M8/D51gsPLEcyb9o7rWOm7ta679jj/2CfGvhXwj&#10;8WdR+EviSACxvr54NPt1hjZTNH5k0YYFx8o3zqco4zJGu0lht+xtd+HHg/TtXj8V6Hp9ul+u1raa&#10;QSsYWUq3z5DB1z6ocA92Ix8H2fxK/Zp1H4pWPxx+CHxT0+w1O41iS+bw7ca5YTpPchldYY7ZiZwp&#10;kVSE2v5mPLXO7FfeXh74keA7zWvD3hmxuZ1m8XwibQfO3TsYEjkMzPPt2bYpFEbcbkaaFXC7lDfu&#10;GHjUjTjGpq7Wfqj4DMKjp4lygmot9f67nyF/wWJ0Twj44+CujeJ7Nv8AiaeHtWjuNQttSaNBNb3g&#10;YAwoWBbEkeNuz5UwRhVaoPhbY+H/ABD8Hbb412+rSC2/4V6z2scyy5mvgohu0iYMWIWSOUBcjYhj&#10;wFDxg/Qn7SXg34Q/EX4dal4Z1P4kaPbW+sWc+kNeTXkbC2uDIVRYixJZ0mRN0K7cCMAkFFWvhP8A&#10;ZY+MGiXPwt8Xfs26x4qsbfXNF1a5Ok2yyed9vinjdJoICnC7Xi87zCGDrxgcMO3DShCioJ/C/wAH&#10;/wAE4sRGU63O18UfxR03gjxdNpnx78K63DYaemn6RrE39vR6ktrIzxrGRKzRXz4dk3R7Xc87mUbs&#10;7W8x/bT/AGetU0b9qfxRe2thbwaXd3kGsQ30xJW6nu2jlLbJlJUkyySeUVAVAQdwHPo158Mzrfh2&#10;O20Cyt11a10y5ntfEF1ZLcRWpS3lX7MUwdzOxUJKqtJA43ryqkev+MLHwt+138KdJ+LfiRrXUNQ/&#10;suKC61ewtrRrOaYK1rLHOGBZpA9v8oBEW9pvJyHlR/ReIWHrKb0Wz/4B5MsP9YoOCd9b/h1PiL4X&#10;fAHxb4l07xRF4I+J1npq2elrJq2palqiwQrZmeOQhZfK4ZChY7cM2zCj+95j4mtNc8aNH8PfhrBe&#10;6ppcN5cLpdv9mX7RczSKMvJ5YDPIyRKAmSAFwBlm3faXxG/ZI8K/8Kfl8BeDkgb7VMom1J9Fa1kl&#10;TgyFWPykKQQiBmyv3gSK5v4Qfs8ar8APD2vfEnxH4Rn1G5t9JfUFN1MLpIwls8Kw7ORgLIyDC5HC&#10;jIAz6lHFxs5Xv2TVjxa2Dm5KGy6tHynZfDn4iavGlrPpem2Fv5MCrLcaeluXWZWaLlAGdnU5B5LK&#10;y/wEVW1n4axwaTHrHh7TWkgiW2S81KSUxxC5fzy0YVwu3/VbRuOSY2ODvGPsPwT8L/Elx4H0+98b&#10;G/utVg15tXaaCzhjkgugCE2ukal/K3jbuDbGTZ0GKz/iv4/8GfCmxit/HfhXSPE2lR2K+V4X1KMQ&#10;LGzyM095N5IVvOnKRRI6KoDIzZXLsej63UlKyRy/U4RjeTPkDwD4Y0ecXeva3PrM1hbR7rifSbcz&#10;Sxr/AKsOASFSNpmSLczDG8Hax+Q/p7+w38Tfhh8LvgvpvxD1jwFDoM114gEXhzxVe6kYIL6+hlu5&#10;YbSYGV3jSVIZSI5G8stPdoPIBiL/AJs6D4e8Q6l45t/F2tWC6HoMlzIbNtWEz2q24fyhErbC0gjU&#10;heMttTj5uK+x/idF4B/ZU8S3Mum+JNW8VeINP8Mw3t7N4ivPtEejWk6TxpaxQSo8O90SKCWG6jlU&#10;xX6GOJvI85/z/jrDvO5YfBU22273jdrTSzs0rLd3urdDangfbZfOd0rS+e2/frY+u9N+NvgP4r+B&#10;9Q8JXnh/WIfDdj40l0yyvpbi3aa8ezaCAXt6JwI5rcvCxaMI4+1s7PhkjlHneqWPirSPhafiX+zJ&#10;4ItdDufDusvdw31noMU95HDJLtuYv3pdorcvJazxzO5Rg/CKXAHyXf8A7WnxH0f9nbwVoetzaZN/&#10;aG618RXDLL9n0qxtkFlEbloZWmXf9kjnbaiPJ+/WGQ+a0cX0Z+x7+1Zreg/DPXdT+MugQ291pdlu&#10;0HWNQ0FGbX4JAYGs57a0kkLrsl372LHG4KQ4SRfzfMuF+Isvp/WaceeMasVGmm9Y3Su13d/edtFd&#10;pW2xyjJpYfNKdWM7ONm/PvfpqjzPSrXxfpnxG1DxNdeB5bZryKS51BoWVWkYsZHKxRBY1O53bgfK&#10;GOOM16n4x8R6R4y/4JreJ9Z0/SPIX7H4feaMMG+Y6toKmQnIOTgbuMZIx3NUtW8efDVdGXx3r2ra&#10;Rp9tcO4WS+v3tFiY5CgrNKJEwCQM4bjrmm6jqNlof/BNDxJoSalAJ7jUNJtArOvl3Sx6x4fZEiwQ&#10;Xf5XcjkbBkDqR+o04Yibg6q2lHv/AFofbVKmF5Kio6Xi73t+B73/AMFF/wDhbWpac/wW0Pw9oNlo&#10;epfD+61LS9TmtBPdaxfRaXbD+zIgCHSVUWScEZEioAATGyn8mm1zV/CHxf1DU/CGvrbC3mP9n3kM&#10;JH7nc+OGHdT3Geea/eb9qPSfhV4r8Kr4e8ZPIt3/AGfYz2F3Ym6W6sJo7aJopkeAboSpBZWBHzYz&#10;nGD+D/xTttO8I/FbWtPto5r6G01C6s/OnjWHzfLl279nIUEfw4GOmK9fAyUsdiIcttX00fn+B8/j&#10;/dw1Gd7/AKG1458b+IfiBYSaf4qa/wBS1Cex+yWD2Mggw7SoyllVTvYYIGMN8wG7buVvvP8AZc+A&#10;Hi74M/8ABOPUPi1ongN7y51rw3dXVrqE1nIu3UYmnCQhJMLIUjVWHy5ykgyRtx8lfsPaZp3j/wAc&#10;3Vpqsax2tvNZyrb2qvJdyKkwb9wUxskyBhsNz0GeR+qPgz4y6lp/7L2ifCTwh4i8SeXZ6HGL3T2h&#10;t7i1ufma5SSM+QZkkDsEO6Ug4Q7QCa5M0qU4x9k9Emn5PsjXL41JS9otbq3p5n5HfsdeBvh98WPi&#10;nqGq/GDxNaz6hZ3bSWen6lISbuYkZkII/ecj7uR1711/7Z/ji4+Anxb8H+IfBvh6zt7jRJP7Ya4b&#10;TUEV2rsoWN42UeYCquCCcMsy4xwa4T9tH9nPWvgz8UJvE+hWtymm315cOscOTJZ3CCLzEfA+X53J&#10;HYZ29snzLxx8WvHvxY8B6f4M1O+u9Sk0U3U9hNcSBikQi3yA5GTjyUOcnoR1NezhoueKjXUrxtt2&#10;0ODFSdPDyotWlffufpF+1N8Z/GnxH+G2k63pNhKl9dXlo2lSYYSQ7LyDY6I7bZEaSUud6k7xHkkM&#10;tfIOk27WfjLWk1uzOl6xDG168OpSMJXMkREK7QCjGOdDI67dhVcc5Kn6s/ZUtND+MEnwvsvFvhab&#10;VLzxTofhCCz1JLogG4to9dupJiVbAIl0cW7IVw3k5IBQE9L8UfgnoerSeMPCmqeELi41LUPDMmqa&#10;Mf7PhnFjcNdaeimWfcdm5L1USIKScuQRXrfXI066i10OKODnUw/PHofnR+19ZDQ9D0XStA1SB9N1&#10;PdeeTHc7pUuSo80ONi7V/eIFHYrJ0OQPHrXUJrVpolikwoTG1VO4lRxyOua9G/ayn8Ut8THg8ZvE&#10;bn7O3kzRFf38fny7JDtAAOML0HCD2J84iupo7tkjUfNHGRnaSTsXnBxxmumnblucEviPZ/2L/h7q&#10;PxI+JdzHZaJNfTWenyPGvzLCsjEIPOMZVtm1m+VWUk45xkH7s1pfFvwm/Zo1i1+JX/CLrLMsGm6F&#10;pOn6d/Z5g824jD+WrTS+cVUlyoCkbckjmvlv/gmJ4Mk8UeM9c1DXLEDS7eG2jvmmZ40ZXMjBP3Eo&#10;cFjHw21gMHK8gg/aP/aIbxp8erH4f6VrEM3h3QdTjs7OOzspYYPtLMsbkBwHkZWIj8xvvCPIA3V8&#10;FxBh6uOr1IRWkYt/gz6vKKsMLhYye7dj6y+Gn9l+Ivi3pMGqSolve+Pk+0lm+UK2qN19sfpXBafp&#10;F3d6hc3tnuaOx0+K9vOfWcWy/QfvVNbvhq0k8L32nG1XzXis7TUIWkGQ9w4M+z3+dgPoR61Dogm0&#10;KXVrbVY9jax4Wt4445F+aF11Auwx2x9lP/fWO9fgU8HKcmvX8LH07rSjKL/rc9G/Zyk+Hn9jeK28&#10;d+X5kdijWKyctu3kMR+a/nXu/gX9pKH9kv8AZB8O/Hb4a2djZ2958QYNM8Tag1is+/TZxdwO+Pvf&#10;uZhZsSo3bWAGd+D8Z3jaoLG+tNNMkbPb481cEOC2SvqCCoPvkAZ5A639nDxN/wALU+D3jH9hT4h+&#10;Kn0geLWW58J3DbRFPqRMQ+zseMtIYbaSPcyr5tqibgJWD8GHyvD08bRxi+KnUi2u67/K9/kTmeHx&#10;GZYGrhIycVOLV07NO2lvmR/EV/2nPht8a2+BHxjvoo9E8L3EN54PtWsVtIUtJn8yCQRqdqt5b7ZT&#10;jcTFGGZgiEZ8txo13q15c6LFCts15OsK28XlpxI20gYHbB6c9+c1N47+NHxW/wCECHgf41abpw1T&#10;wLq15Zx6npkW5riPfHHGSCnmKwKlmUt1bDIjIRWb4V0W4t9LghitJFjZXkzIw+UlgQOuTncx9gMc&#10;cCvpM4nySlyNWTsrbOy1Su+n6nj8OYXE4bL6VPEK00rPVPrvdJb7lWbS7O01uTWriWR5p41hj/cg&#10;+XjJ4IGQDnJJOMgdKsXDCW2bYeccVfl0qQy7TDjA4bbTJNOkjTO3j+deI67m03c+kcIxifbn/BEO&#10;+ji8K/FlJ7iRfKuNFeSOPH71dt8NpJBx821s9flx0Jruv+CwmvaLJ+wz4o02S3mu1mfThLZ2975Z&#10;kJ1Kz+XeFbAwTnapbbkDHWvL/wDgkPd/2L4U+K0edr3E2ibWZun/AB/E9vRa6L/gpj4y8Q2/wN0f&#10;RfDf2VrrXPFlnYxho12/KktySAxGGJt/lPOCAe2a+GxXFFSfiTl2Uwje04X07ycvyJo4CMsHWrvb&#10;X/0lH4kaF8I/iALjxBr02npHaw6/eRtp9s7MvzQWkuASrb8xzR7VLZyCSAQTX1trHgXwZ4Z8V/Dl&#10;9Yg+0X7anJdta2dvBabY1gXZCLdJPLuJRISxkdvMxwFB4PmPg7xjqVxqfxA8N+Kr1rrTtQ+MWtLf&#10;Xl7qcjNDHbx2m1PNR8qqxptG04+VQOBXr3hH4c/Gr4mWv/C2tQ8T3GlrcwvD4WlSKJ3g0/5NoZPs&#10;WWlfy1Ykzg/Ngty27+vsdNyjBXS0/NWPl8HGMb2Td/0Z7fpVhNe3H9j3bS21xcXgEk7RjdLH5dsC&#10;oYccbm+QkOrIzeThzmDTvh14Z1G6fyr5raOSaZjdeUJZonjTYWQyAhG+QEIBjDFsfMxryhNT/abs&#10;tGGlyanqEHk+Yq3Fn4dsmuZSw/1g3XM6j/vnPbgYxVb4l+Pfhnb2usePPiPJFI9yiwW3iiztoYZV&#10;A27RDCYHZVJBLB/lOCSM185UwdaUfcqRXpf8j3KOIpqVpRZ1H7YHwu8Dr+zf40GkBbqdfCF/cSXk&#10;wfzFAheVBlRtxlSvI/4F8vPO/CGaPTYfDdjfsZrq4t1sl+z2LyyK32QzOYQiMd4jhcjbz1wQSCPN&#10;/wBoz4/fG/4V6X4ksvjnpWi6t4b1ixkj07T9N0c2cGoQyoVnt0vFuZWjlwWOCsjHaWHy4zj/ALOv&#10;x9m+KPxzs7bw/c2nh/SfB+kLqK3jJNMtwzRx2ZjCsqtsCXMmSEJzgDIIz6+WYTEU8DNyle2qffSx&#10;5uPxlGOKTiraWt8z37wn8e/BfiD4r3ui6TqV4unX0/8AbOl2UVnKYfnOoW8krna7DKXNvyRtVhIq&#10;nJKV0PwdsPFlkmg/DPwJrVn/AMI7JfWNst3DYw/voH1WHflpS4K4jhKqAJByDnfsHiH7NXgTxP4u&#10;+M3ia5g+FN1qlx4T1C3urWTxLdGWK4aVJCsdxERGl5c+Y7sqSNIoV2RPMETyS+zeDfjIngP4uzaB&#10;4O8C+doFx8O9OmmmmuADDfjVI0lBOw7ZAt7DMoZVOH74GPPmq31yWHmnJcqd3quul972XfueTQxW&#10;IniuWq7Re2++q3vvofP3xEsfiBJ8Vrr4OHWr7w94Z8OrarHqGg6HMokW4kmee2zZAnUDK07hlaNI&#10;y48tDGXRX7jwV4T+Hni74P6P4f8ABsupSWtn4yK6vYyWkiraSw24gnup443gaK5nupbaExsEkVSF&#10;Z3by9vy9f/tP/Cy/+PqeKfFnge9mm0uEac0ereH7W/ubWSBcxPDumSNmM5eNiwTMYDn52ynt3wW8&#10;GePNSvr6x+Geg302qW/ijS/Dk99qmrWMdrb3komdYrQlmUDzI5VKx+YkWxsqzDcMcfga1Gi0vcuk&#10;+lnf8fP19T5SpSxNPFVIwjfm0V73aum7W326nqT+Efht4d8O6P8AF39pttNm8Q3Vtdx6R4m8T6g9&#10;rHFbSCRYba7gd1W8mRWZdxJRTGMEBIwfL/jp8QvBHw3vPBXin4CeLtO8RpdaxeRXWlxW1nqNhbxP&#10;LFdtAYyrL5PmAvtfzFByxU5bPt/7UnxM+Jvhmfw7b/8ACUaRqeqWviG2024t7lbfWLUb45jKrR3E&#10;BjyXyGwv3txU9DX178a/2Vv2OvAumeG/iJ4q+H2habqV5cQWlxp1nq0umyahYusm6O28s/I0dz9k&#10;uTJGpkQRFQV34Pr5VltbMMH9bjK3Lpa+n5aWufYYvNI4TCrDKKi3HddHb1+R8y/saePdN/aKl1Lw&#10;x8QvGOka9LqXguzk1LQdUksm0TSUt9dxGJ1ktY7ZYigWVQIphIyS5CGRQ3JeKvCvhu88eaje2ngy&#10;HxE+h+C7mTRdIlVmF3ILKSSO3ijRSs8zktGkbKySMyKUYFlbJ+Cvia6+EH7XWs+Ab7VLvwnpeh2O&#10;krqNpc61BG2nQLq9o8k8t0zGXyFt5vmyZvLAblVXFeKfEv4s+P8AUvGWpX/iY6bHpusWdxHD4Qmt&#10;72K9t4RbtaMuSgjkUxySM2Vla3M0aybGBRe3HUqkqdO8UpO3V7ddPP8AU8jBZo8PZyV5TVrN36u7&#10;17LbTctftkWPiH4WfB/wf8NvgH4rhXwxrnjjxYukXSXqzzWdtt053SGVlDJ/rj87DzI/LUDDYZuL&#10;8F/s6ftvfAnw9NP4Y/ZV/t6e68ptF1afwrPrV87yncGt1jjaWCUZbc0wXJVEMbbQB67/AMFL9cvd&#10;c8Y+F/A9zqmm3jadb3FyL3w/A0VvjMen/ZwZB52In0twwkdv3hdNxCbRx37Lv7Svw7/ZDuJfiL4n&#10;8Y+KEkt+b7TtH1dIw0Wcb/LcpGWYbkXcWJdSBtyCPewvNCldQTkdNSMJSXPKyWx1WqfGDwr4X8MW&#10;vxG8CfBe60208L29xdeINKvNJmtWlutMgVPOiDgyW5W61C2QllVGeMuyPIygZfh//guN/wAFHtJ8&#10;B6l4c+G/ww0/WPDs0ca6Pe6T4ReT+z0Xbk/MWbzFVAgd94x82MhSvo37U/7QWifHn9kLxd8XrXRL&#10;u31y+0i4W90tpHP9kfbd/wBigPmYbzY7TSXF0+BHJK8JUEBfL/Mf4JeEfGGteLFnsvi5c6JdmbEf&#10;2S3aSQ8csoVl6Z617GT4aOMqSlUjq30sraHlZlL6ulGL08z6c+KPh3Vf2n/7X+O9z8TbrxJ4ottW&#10;MiahrEwuJZbcHAtW3LiNYz8isFXau04wMV23/BOC11f9p/4sx/B+e5vvDtxHuXUJI2hW9iMYWPMS&#10;yMijgsNqnOcsQeAKmoeEvHPgn4bx/GzXprXXptPZYfEV3Z2K2NxdWJ2/v5kV5I5HjbksNrbDz92u&#10;C/aN07XPgz8SfDfxl+HjKZtYnaITxONruAHjO4FeCgdSMjPldQSTXqY7B4jCz9ldq6unpe346o48&#10;JiKErVZR5rdHsfoj/wAFJf2UdP8A2IvgFcfEnSb3xVql1rWox6dqFv4uaOSzdHhdso0NvEUYhDws&#10;jY6c1+Ovxi8Laz8WfF+i6IHjh06zt3afUuMEtjgDIJPAH4+gFfYv7Y//AAUm+NP7WfwB8E/Dm403&#10;T7fQfCQc3lvpMjFptQYbWkkMz/MoTCqoJK5bLHcAPm3TtdS6iaaK6j8tpRlVj3BFwevORkjuD+fN&#10;e9keV/8ACf7OrUcru+vbTQ+X4nzyKzGNWhRULRtZbX7nz/feFNVtPiZNpOk6buks9SCLFbQsqCMO&#10;FV8EnCkFSCSfvDnmvorQ7fQNCjY+GvCc1tJPJnUJI7hVE78AMBGi7eG6MXJPOeuaKz6dZ3S3Nvjd&#10;uw0mwZZh2ycfl/kTTa9di6aIyruXI/dqMdOnXnj1/wAa+nwOBjhb67u+x8bmec1MdGKtaytvvt6H&#10;UaB8R9U0yaOy1CKZ4/l3NLPlkBb7xJPPBPH0wRjndHiOx1iA3dpdM28cnncp9eh6Z+mfyrzxPEEM&#10;tvJ5qoys3eJWKnnv298c0PqFlCC4j8uReVwoGMcYI44r2Yxjy3TPAlXm/dkjubvX5oVVHvZJOMtt&#10;IGDxxgqT/TA9eSVy+l+NNFRCmtW0kW1QfO8vAbPPT8eo4PXjIoqeaKN/Zylqz2rRvE1okkcj6esy&#10;x4wzMDvPf+Ejnp+P5dx4H8a+Io9sv/CTzw2+1v8ASLeKMbRgD5sD03EEDHGeOAcbw9DeWvlfbNFt&#10;LeZtwCwWewMFIDY/i28jIJOVJzkZFdVHf63cWE0VtarPCsO5re3t4iWznoowDnjDZwcnpivvqlKn&#10;GOyT/rc/PcNjK9Sd5SbT20aW/Tb1J7/XdeuYALv4ia9fQqo3wzXskhwSCGO8joyggKeMAckZqCCe&#10;yaX9xJqE0jNsmi6JHuY/MxYjChSPlGWIA+8STUyad4hu4Y9WsrOWZrhZd6Ttuw29ed4BIPzMeAQ2&#10;PvKOTZGk2t9eTOl6wnt1BuhJkMuBkDA9th45CupPBBrz5Ro7Lf8ArsezTlXj7zV153/pFF7fSLmL&#10;7N9nj4BNx50JK7lbjgA7xkemMDPtXJfHLQrDV/h1c2ayT5eaAw30SFXtyHzuR8B03ABSc5OV/vHd&#10;3E/h2znjsbqGe6+S4yJhNJGpwoPOJADjgkfMDwcZrmfizBe6p8ML9FvZGktbUzwpb3DrvlTDkhSN&#10;u1sAHJPU/WvFzTCxqYWpGSummfSZTjpU8RCS91pr+k7nzn8e9d8X2mr6R8Nvhh4k1Kza000y6nfW&#10;eqSN9owzBG4OVJVcnnJZvTGes+KXgHUfh7qnhbWPiFca5PHP4ftlm0u+1h1jmkiP7x3XcBK5JGd+&#10;ScDNcHfeKbHwhq+jeM77RP7Qhe/ha6t5sBbyJShKHqMFPlxjjkkV9LfH/SY/ip448LwwWSfZdPlu&#10;YvM+0BtyExHcXJO4AZGf9n16/ltLJcFapy0o9Oi0P1WWcY2fs+arLr1ep5z8MPhvJ49+Kt/rumr9&#10;jluLEmKNVWNYY2Ct5ZAwASMNj0Iycnn0C9+Dz2Mq6be+K4/LEpK/6QSwy2WHGc9WxzgYA6AV0dv4&#10;f8KeA9Sn8X6LeteRWtlIfJkOFLNj+LHI4689vSsq7/aA0q5f7TpNjbxySKFkMMDbgwAGOR8x6AHj&#10;gDngCvqsrp1KeH5YRW583mValUrqU5u9jLT4F6mwRF1W4kRlLl/s7YOF3E5ODnqBxycDvV//AIZ0&#10;htZm+2+INw+Zm+bcu7dnrn3P0wMYGK5rW/j94x1Ly7bTbuGHLNu+0fMzgHB2rn5fzPXB9a4/V/iF&#10;rniOe405tTeSZoR9qhhuSduGz8yg/KMj5umQMHI4ruqYfFuN00jhp4jBxfK02eha54K+HHh+RrbX&#10;L+GRQW2rJdhj1I+6FJ+6Rk+/T1+ef217nwcmiaJJ4M8zyo7yRbrLMF3PGCoAY8cI3YdRivQbW21j&#10;WLh1FwvmQxhrplYts6ZJ2rkAAZyQM/jWd8SPglqfxn+E2vXmj2189x4ZtDqlw39kyTLHsA3wSNCH&#10;+zsyF2DNhC0QUsAd1fP51+5wM+ed9vzR9HkdL67mEY04W0b89E2fKvwx+DOv/Gv4qR6Tplq0lrbx&#10;ie+kRgu2MN0ySBljgdfU84xX1FdeGPHd95egXumzT2SqsMNrIq/ZU2jGMp8mACowBng5JJyOS/ZW&#10;/wCFsfD3wjdXn/CC65HouvyLcaLrMnh8iznZN0coW4dQrMMKNuSAUbABznt9U+LXjF7/APsi5e4l&#10;mkU7be2kXdxxhtgO0nJPttySOleflFOMcLzxs3Lf/I6c2l/tHs6l1y7LY7D4dfCv4S/D7breo6fp&#10;82qLhmmEUcax8dFAOSBngkZ9MVJ4y/aR8PaFDJB4Vht9SuN21VjYeWnX+NVIIz2B5/CvPbvwV4r8&#10;WuIL61bTYSvytDJvkI69vlzyf/rirVr+zxJdw/Z4NQvby6UEhrf5Gzg4AHPY9yO/IzXRUo0ua8zj&#10;jXq2tBfMzfEfx8+KnieGTTpPEc1rbzqUkj09jEu3jK7gS369ODXLj4ca5431AT2sc1xKGHnXE027&#10;Z6ZbO48c4w30r1LR/wBlP4i2RSfUtEvmi6vJeFY4mGRgE9fT+Ln3r0Pw34CfRbGKyu9UsrVU4+z2&#10;jB/r909z7n3rjrfV4/AjqpRryj77Z474E+CepeDblb2wkWa4VlZXm09JViAYN8iy5Csdo+bHQV0L&#10;/Cjw/wCINYOueKNB0C4lkdl8y60+MyhSeFJKhVCg4XapwQPlxxXslp4M0yaNWuLlpl24Cs+wH8AC&#10;f1roPD/hjTbEJs0KOP8A3YuR+LCvHxGFo19ZI9vC1JU1ZM8N8F/BXxzp2vs/gbwpo99HPdyG1sbO&#10;H7LPJHx5ccbqF8yXHfaBxkAZwPYfhz4o/aA0rxVaTeL/AIA6hNCpmS80PVY7eWGdMKwAYjcCFWXs&#10;24lVC8gDvdARIJM2FzcW8i/eNvNgnPbg/wA69G8LeJ9fs54biKTzo41USfaP+WoXO1WK4JUZPyk4&#10;NfH5jw5SrScoSafq/wCvxPawuYVsO73un0aT/NaGZ+wX8KNe8I/tf61410n4O3HhXR9X0W9a8vkg&#10;2Ws8nnRSpaKwRVLIrJxyw25wARXHftO6j+05oH7S3jz4a/BT4t+JmjuJEEdpHZfbfKNxbrdffynk&#10;J505jBZnKpHtQIADX0h4X/aFNvp0OieIPEGpR2ispntba88yP5WzmNPl2P0AO4gYPB6VLdfGDwrf&#10;XTQeGhbs8sgj/wCJnGkJYbcM25u2AF68jtXnwyfExpqnWfMl/X3HrxzSi6asrP8AA4rTrT9q7xVp&#10;tnaXWl+E/C8FjaywpqTWErzXMUsAEokj80xqvmGRlU8J5gHzbA1dFe/ADR/H+prrXxK8Ua5rF0be&#10;GJg94ILVBEgRI0itlRdgRVxlScAfMTzTp/iPJp0zXd/qDbpH4WznEiFsbQuF+nAHUjOOTl+leJ73&#10;xSy4u49oZdvno8bhs8k4xk+gGMdKmjw/l1GTqKkrvd2RUs0qSslKx7f8GPhn8FPAHwL1T+w/hrZT&#10;XkLXRZrG3bznkEIaFsu+HbPmAZzk45GOfHPEHxE+KT+HL7UdJ8ItZw29jJMs+qXCxO4VSVQKiuVP&#10;HdeO5OMH2j9niC/l8Pa3pVxJbLeebZmGLeW2qGk+Z8rjB8+M4PbpkEZ/OTwt4f8AA/wg0+x8D/Er&#10;xLr3ibVdPuZp/s7a5cTRSXasjStb6fandcMm5iTKWIXdvIX5FzqSwPvRU+Wy2itX8+lj0qccXywk&#10;4J36ydrffvc9uvfiP8GpodS8M+I/ibN418SX0cki6TaabJfHT2K7U8yKKORoCjSLkt5aoJM4UHJ0&#10;Y/i1caXHfeE/D3wy0Pwrb7nsFu/GV19nvrhNrxG5+xWSyu6byGAkkhaSFwyHBG3yDw18Q/iT4W8I&#10;TaR4F8Fx+GvDNvJPcyX2pXQtVffmeWUBGMhVX8xnM0iHB4XaN48b+L37bH7PHh7Tp7fx9+0RDrF1&#10;GvmS2PgcOizTJHGAkMtod2GVUXEly6ttIdziuBTpyl/s9K/m/eb89NPvZ6Mac3FOvWtHfT3V6d39&#10;x9WeLPjprPgzUrWHxD8e5m0ma8jt7XSLC3tNJt4k8iRfsMjXKXNxPMVEUg8kBm+YKnIAw/DWrQa1&#10;4mg8b6LHeahfyXYig8yO5vJLaWPzLkGNtZmCQkMAqm3iBVgAEICmvjn4U/8ABRv9mXxZ44j8C+Gf&#10;DMPgOHUpHt9P8SeJNPCWVryTGbmK2cFYiQFOJcIWBLYDNX2t+xxD4L+IksWv6B8TbXxUbzTry2Zt&#10;J3/ZLxpywFq0EQZf+PWWP5HabZNLbuzqVG357iLGZtgcHOooO8VftolfpZfeyMVmOS4CgpQmueUl&#10;FNq6u2lu359FovQ9A8Efs1+J9b0u81DxRcLonkrMJta126numibET+VL9lkQTZM7Oy+bGykYfHzi&#10;qXiz9mz4V+Hfgu3gbwbrWqPr1jZyTXTNZiMys0RdQtzOis4MsyzxQMQUGQ3zMBJ67qfhH4Uw/DLw&#10;zol1HqEPizxNHuuPtFvDBLZ3XkLK1qEjAVtzLLH8rsVkbIDp5lfOvxo8RfEDRr3UL7TdMktdRhnV&#10;9U1C6sWQ3Er3U8rxxiJgIwZZZVUq+R5jMwyNp/IcPWz3HZpDC4ucJ3SklG97vu3pu9r6tdTtwuJx&#10;VDFSnVqKdH4bKNnqtWna1vXVnQa/8GPFPwA8CN+0Hd+I59J1/S9YFzqlvZWcTWNqZFtQqR7GO1i1&#10;sIndW3bX3KHYBpNT41/tG+OviJcfCvxL4h1iLwnp+n6sp0nFrc3alxE80cFwI7eZ7tmURJsUKpG5&#10;TkHdU/gb4GjTXvrz4hai19pev6/cWk15NDqVlHLe+dICzTFGhCuYgVSMBojgZb581viL8CNG8XyX&#10;2vzPqqabbxzSaloem+IGumvPOVGKRpC+2BIkijn5hmkyxbG8mRe6eZTqYidCm3CLXvJdXFpa3V73&#10;9bNbHzmdYGtirLDttPaMnr0tqrPbpsuh2Hw7/a11Xwn8Gdd1H4mavrl9qev3tjbyNfaK9vt1FdQg&#10;g2FlRYoLdkkhjSQR+XIPmd2Y4bk/2+v2lfBfgf4AXnwdsfA/2zxT4u1l9E8K30caXF1LbSkS3PkA&#10;J5zIUmjt/uhd8smDgKsnTx+E9D1Pxp4jg0C9vraa+s9Kj1iT+zyxEc6PcFMeT+7HmxXBHlu4BiQD&#10;adoKa34N1zxjp3jDwPqVx4b1u8tbe3tdOv5pJ/O09xOkshleZfLRJISArQMzJlfOUFoUj+kwvG8s&#10;qy2Eq6TnTkrpuys9XeVrPXW/U8/C0KmX4CrCq/ebtp83/T7n5Z/seeEda0f9vPwVa6/4Ik0i+t/E&#10;NtLbabqMLW7tIFMrq44K7kaPtnBU55Fe7+OrO+8PeJdZ0fWBNDHb6hdxxbLb53nUSFYlVmDbiVxg&#10;kkcnnGDofGn4S2vwt/ac+Hfj7Qo7jT9S8PeKNQiS4n02WC1s7ee0vp7S1VGTY/lSKEbIT5pl2h0l&#10;QR63heTxLeTrBeWCyDzcxtZoJGyMEcKrZIIUjcSQeQOtfaYnPKOfYKhWcFKHNzPXdbflqfYcG4er&#10;h6VarTqcs5R5Y9r6O/36beZynxA8P3mk/Y9Hfw80y3lqsimF/OjlyP8AWgpu4IG7Dc89B0rz+2+H&#10;Pg/4lr5s3gfT5oYblY2a802Cd7fc2FDblOB69OlfRXia+8MeGk/sTS9GvJ9Mu3WedNQkWadZmjAe&#10;XciLlCynbgcRoiZ+UM2HHH4Pn16KXQraS3mjhjjtVuL8xWl0zL8xZQcoUkberlm+5nYCy7PLoYfA&#10;1M2d4unSlK+jasvl0/Q+4q4zMqORrlaqV4wt7yTu/n1Pln4jfslfDzUBqVhH4KtdL1C4j3W99DHJ&#10;GsKtyrrGjiPPsBgdDXoXwg8G6dpuonwv478ZeKvEGi6t4cutMl0m+8VXUxuhHNaSiGNM7jI5CTeX&#10;GURmsos7Rmvdtc0b4XaxrMtz4m1BdVZLWdpI41aETXMcDFGBA3bXlAATPcAjI3Hhdf8ADDeCLXSP&#10;H+geJDod74e8aWNxDrDTsH01LpTaC5jbKgNE80c24ldohJDg4IdPFVqOIdP2knC9ldt6PRWb12Ct&#10;Qw+IwsZulFVeVN2VldXdrK63OwuP2fPgNL4fk8G2/wAINDlUxsrTSaYlzcRrjBP2iRWk3DJI+fg8&#10;84BHiv8AwTPtraTxX49/Z21ywWQpYpdSNGoOAkxhuC3HK/6rHZfmP8VfY+jX/gfSYvtUPhW5W3Yk&#10;WsaR70UA/KUeQhmXAUq5HzghsYYZ+HPj34c1f4Gftpt8dvB+g6xa6XdKt5rENvfXUUayzG486GWa&#10;0kjkjinWKdwocEp5gBHlsq+Rwn9Yo5tVweIm+6cndc0X5s7ONquGqZFSx9GKWiTSVvdkl+p9Yah+&#10;yO19bw2nhu3juIbNkks4/LVkgkyBuRAWO4Nk4VSSFYgdqxf2S/F/gnwN4nuP2XPGuhNo/iB9a1yX&#10;xJeaXqTtDbW89vPInk2flyrGVaQTqFjkC+dsKgkufpP9k39qX9kX4y+B9H+I/ijxlZeEvEctnb2O&#10;oabHqght9PbzEi+0QxkNcGSSN5HR/wB8EdcyMv3m8o1Z/Bmtf8FAfD/wY1jSNYtdM1TR9R8/Utea&#10;0XU9WD6bCy2xudOWRP3cUCzR4w8QuAEEcspK/azrYr6/UhXa5IpONnrfVO67Le/W/kfl+FlTqQXs&#10;07yvpb9TxW51T4yxWUnhm816OCSzvDta90+D7QI9xxHJKUWPAAAyI0Y9vSvRPAXizXJrzWhrekaP&#10;eaPD4bjuPs+kNPFLJMs6LJG8kjusYIYHiPqowzdB9AeC/wBnLxJ8X/D7eMvgtbafbzXGnwN9l1GS&#10;5tLSQOsT/Z5ZTFKXdBKduYyGUBw2ySN3uX37HXjfwd4s1jwld+C5rm3vdLt2tNa0/SYvsVyRIrTQ&#10;AJK0yOEHHmoiucBWJYgezRxka1O8dVrqjz6sadGXLJ2PANO1iSTT7fQYPg5Z/wBp3Mxa3uoNb/0Q&#10;cHcJpDADG45zgHnOWbmvj74+/DDxRP8AESbx94n0fXrGSxkF7oupQyWklnqzi8jSAQwSMkpRBLGG&#10;ky5GYo2j+fn6W/ab+J/xU+COo6P8GPE/7ON9Yr4j1ZbjTLPxDbtdR6nDuaH7PiFHSBmd45CFcuAB&#10;GytuCnb+FHxO+Ef7R+oD4mePfCl9eR+GWn05tB0+zu7yZILqSMWszPBJKGIMdvEYDEzLc5ACmMKv&#10;FnHEVPI8C8RUhKd7JKMXJu/Ta2u3Y4ZRw9bS+2v9em5Y/YH+J/hL9q/9mLx18E/iVb38niTR5dVs&#10;7rVjoM99Jc27Rzr9utLa3Rw19bT3EbIIBCDtiBfhTVnQ/wDgnNoGkaXceHdLh0XxTq1t8VL3UPEn&#10;huDXJRreoWTPJb6IYi3mRQTOXuHWSeIRTF4m/eJA7ry2qfH39h/wJpWneMfglqlvpOswahrieHWb&#10;S5YbDSvNMUss8LzIoMyLLcMLfa0LtctBtmQR+bzvxp+KvjL4w+Db745+B7vxRa6hb3+nxTavfL9n&#10;uTFf3jw/O4nJhEjrdNGjbighHlJH5JeL88y7EYnD4qtVwEZ06ddp8sov3JfatdpqO+z0urWtrEsT&#10;hpU0pS957db+q7n0Tq/7Af7COh/C/wATeFfE194usfCF/awT2SaloFzFdX97HMj3duJAohW5JhjX&#10;aJCm4PKu1JN1eK6l8OvA1reOfB2iXNvpdurQ6bY3k4laC2U/IGZAgZwoGX2jJzwASK/Q/wCH3hax&#10;/aK/ZVj8NfFe6hudPmtdJ0qFbq18yZTc6Ppzq7sVDyF1vbh93TKK3IJDfFXiv9lCDQNSXwLa63rd&#10;jb6DeyQ2dno+vXdpbLIsm1j5cMgQgkcg5B75ru4NzWVSWIpYpz9one0pOS5Zapq+1tn6W3R6FCjy&#10;yfs/x6/8A8tu/g5pE81nHbXFxtZma5aZ+Uj2EY9yTjBGMAdiM0uq+HYdA/YJ8ZeHoFjZrXV9GXj+&#10;HZruiRk9eOq9eteo6p8N/Gdrc32sDxVIxkt2EbNa25SDaP4I/JwWOOhyTXnPj638R3f7CusBLTzt&#10;Q1bxZog+z2cY826kOpadcSRpGASeITJheixk9FavvqVZVoqzvaSN5RVPmurXi/0P0S+OPgx/EHhy&#10;4ubzUdsf/CP2qbSx+ZhbxtkHIHQAc56nPWvwI+NXiGx8TfFTUPEV5o8en/arOF7i1WYkLcBQkpG4&#10;DlnRnx1GSOcZP7x+JtKX4n+Er670ia6uhfWdrHEq3DGNWjtosELnCkNnpg7h6ivwn+Ongq48C/Hn&#10;xV4V1Xy1kstWuoZHK8Fo7iSMnp6rmqy1qOaYm7+07Hn5i39TopLsdr+xIfFMvxEbUvAOkRi4glt8&#10;TTRnA3SDDZwcYwc+2fpX6S/DXxVrOifDXw7PLGAn9kRLcKsqIxQRcMCQ3O7rkdOlfn9+wH8SbH4f&#10;fGC3tLvR5tTj1G4tRHZwqf8ASNsoyhCjPIzjHrX6l/s2fBH4qfEf4VaDpnhz4btBJZadaQX17q/+&#10;jJBJJBFMC28bnVUnR/lDcHjJ4rhzaEqlfSNzsyypTp4e7lY+JfjtdeIp9Qs7maezFxfXrPfw3Omt&#10;NHMGhtzIBH5i7MnIBJcLjBB5r5r/AGtPgz4a8E2TfE/4XaPNpdvIpgvrWaUlR5g2Odu1VUfNng8c&#10;ZFfoR/wUI+C3hn9m3UdK1r4teNdK0W21DxPcltTs7qNhDE1vbspjileOSTBBXails5JUIpevM9c/&#10;Zu+IfiyLXfCmpeBdW1DSYNJa41qGTT9vl2yojyTAHcCql8bkJyVPXbxeFxPsZQb/AOHNsTh/rFGU&#10;lsuvY8b/AOCXXxA1e+8X/CWeC9+2WPhfxVp6a4rxy7bObzdfitlH8KhTqMYJ4QyT4JDOTX058bvj&#10;HbXd34l+IdjqVsLOWGe30O3azVhbxafqVuszLLJFu83a9xHKFyq/2ahGCzZ/PH9l/wCIE/wQ+LWs&#10;+HfDPmKLq6hTRBcTuEt5vt9qzXMsapmRQicLgktzjKivtf8AbGg1W++FsPga28V22qaP5FwPD/iG&#10;G1EaX99NiO6U7vLLyb288zZKtu3MAWBr2cwlyYqlOPW35nlZfOUsLOL6X/I+Fv2vfhT/AG14S0/4&#10;++GxdXWkpfyaJq8ky/Na35d7pC2eSJVlfB+YboWORuVF8X05NFWD7NdXEa3BVPlZhk/KOMGv0s+A&#10;Xhaw1P8AYV+LHw+vbJrrTbv4fak8y3WmnNteWNtFfwznIGc/ZIY0Y/MjM3I+Xd+a1podxqusrp2n&#10;2JuJ7idIooY4y7yOcKqqo5JJwMDPJ6V7GCrSrc8f5Xb9TyMRR9nyy/mVz9Af2Uvgtp+m/B8nR9Ut&#10;Vm0ubS735YJFmZLrStP1B8OkgAbN9LCXKkmNFXJCgD5S8UeA9S8DfFfVNO1hmW80jxQgmWZjncl4&#10;uTyOcgZHPINfbHwkh0Pwz4A0eJdW02x1i88IeHrSWxubyOG7kdNJsYTAyllYEum0Kw69q8a/ai/Z&#10;G1q98d2XxT+CekR6novifWtPWSHQZOI7h7mKLGAxBR3PBBwGJBxxn5zEVGsdUjUulJtK+2luv3nt&#10;UYKWDg4JNpJu3nfU7q/t7bWtK8OW8d1eW5YF76a21Bo90YUbfu8jGzb7jvxgO1d4dTu49M8LXVtJ&#10;5bBftIvGuJSMk45yQck9SetZ3l67pPgCwtNe0m403UtHmVbi11CzaOSIsoHzowDBcfNz+AOavnWI&#10;7bw0uo2OmSNNN95tNZRu9zkDj14z6Zr8br0JU5ckfstr8T6SnKOtySbUdT0u/tbWPT7uRWbE0yos&#10;isMjIIGCDx1APXGCSCLl1L4Dt7ibxDfxyeZanE3kwySYK84wgOTz+fGM8VDY6Ky6XNb+F/FUirM2&#10;6U3YWYpnthgGAPoTS6VoduNUt0uJo4plxDFJBCIUl3HkYUkEleW3HkBevArz44OnWk5vS29tNDo+&#10;sSppJEWveIJ9e1FgkYihgAPl28ckl/FMxBd5NhKRsYi4jwfMXezMV3KBMnxIexsLcanZNZsyBT9s&#10;RIVU+mPNLH6AHt7VesPA/jjRreT+x49OON3W6muppMnJx5rRopJ7ZAqrPo1/4ZD6prWhNYXt3nyb&#10;zUL63iaRgAFQNG0uCT0znOeOldNGGX1IqmknbzMKkq1Nube5YbxVqAiW4W1t2ZuI2XeVboSM7Tg+&#10;vFWtO8RX+pagmjyaKv7yMvJcWsxkji9A7FVwx7KMn1AHNF54M1W60qDXYpdRkuI5EMa3wmmHP8Rh&#10;iRfMHT/Jqr8PNN119f1rXtXktWW38uztY4LMWzR7U3uWiyShZnT75DkLkgDaSYjC4SOHlKMUmvUi&#10;nWqOaV9z7s/4J66fJoP7POqX1xYSR/2x4yuDDcdp4YbaCNQO3Ejy578j2rk/+Ckfibwlf6D4N8Je&#10;M/Di6jpy689/MsKo9xDJBEUieNZDtY4ncfNxz9K6n9nSe68AfAXwtoF3KGmmszqVwVbAja5YzKCD&#10;0YRtGp91NeR/tga/4dv9Zm8X+ItKjuofDulSyWzNb7ipcZkwOc52IMEfwnHWv594LwMs+8Z/riTc&#10;KbnL/wABjyK3/b1rH32Nw0cv4X5p6OVvxd/yPgqw8T/Dv4g+L/HGkaYt1pHh6Hxt4r1G+k1qw8yV&#10;Lr+zLGHLLb+YuGuy5CqDgMvQDj6o+DnxmuIfAui+Fr/QL7Tb2y0+CO/iurOT+y7xQg+XyXUbX6/M&#10;rHPJwa+QP2dvDOuvo3xF8V6xpUsV9qnjV4obW4h6CWSyn3hcfxJKjD1GK+3tZ1aOzhSy3W8bw+Ss&#10;bPcKI9qJ+8Lhup6kHJ7cDBav7WzH2crU3G9vP0PzPB83L7S9jT0T41eDPG99LodnqN1DNp7GSzlu&#10;dJltLezjA+5mSNIZkH95m+gBqnqnj/8AZ1+LVjq3gif4p6Ff3WmW7XUOm6R4gSVmkXbn7UkMq7oU&#10;HmMVYqvAVlb74xdN+HXi7WtRhkn+zsZbravl3CtuTLMgYYzkpw5Xndt4KcGcfDe3sx9ouNPxPIiR&#10;si3Kr5sRBIQryN5DHI+eP93n93uyPH9lhoS0bv6/8A9CNSq4vRHn37YH7PXws8VfC3xV4l8PafDJ&#10;4ij8J3XkmOQPcB4oJCltDBEEVULEqch3wQDvKhg3/gmFqXgnWv2yrzwJ8ZdB0e+0Dwr8N1m1b+05&#10;lgWCdrq0bzfPLAr/AMsABuxuJwDkivIf+CimqaB8Ifh/a+Efhyq2N9qtrJNcXkMYinEKsPmG0Apm&#10;QHawOcBh23HyH9jz4rfFX4VWXxQ+KvgTxLNBqkPgmJrq+uCsrPHPq+nQzBvMJbLrIRvX94CQykEB&#10;h9hlGHn9Sbvvtf7j5vMsQvrfKvm1959efttfHPRf2bPjHca18Ivin4X1rS7eO7nhu9Qtyzapa3Vy&#10;kyx+WoBaWEyKGKKAhjYYRXbbzun/ABQ8Ma14WuNT8EXWi6fZ+JdNne1m1LVpvKv7lXtJpbiMm4Z1&#10;e1+zWeYVR0XyJPMM8bMF+L/BFz8PPiF8R9I8a/G/4rX0Fw1x5aaPoNqsN2sMQGJPPm8u2t0A+YNu&#10;Y/IxYLwx+lvh18Q/Anh/wcnwk8J6Dp/hXwZqHmX+n6145hvkhvYUntAZIAV3+VcSCDa7B3C+bvEa&#10;jZXBm2W041FUpRfOt7bW6LV667fM8OpmEo41Sg3zR1i3qtNNU++uy0epxv8Awoe98LeLNW8deOF8&#10;K2lrc6glz4XvYLozfbL1OSIWg3TxpC8cxKyIzgf6xC6oF+7PhxrY8BfCG/8AEWpwWtra6tqlvoqe&#10;ING1y2t7NdW+y3Dx27WtoZbh4llzHGN6g7vNKr+6jHxJ8N7Sz1nxMdU+IFrc6xqVz4qXw9oemw69&#10;PqH9mQtYXcWy1kVJFjhhlkRUij37F2hRIVWRvrn4/wCkeLfEv7OHhjwR8QvF1wviFWh8QR2KWjRT&#10;iG2sZ0WZftUafamJvVmAXaHEDbNjbGj+XzLFSjJQrPRLfZLv1en5l0MVOtKpXr6uN3daLXdb66bH&#10;nv7Qfw0sPBHw50/40XVlJpvi5fiFFaWOk3cK+csEKTymWXcoeYN/ojK5C5LurIrLtX9FPgN8V/jD&#10;8Vf2V7PxPP4j0nxNq+n6X4P1S1urmzSOG21CK+jN+kohQ+WY9nzHbheSQFyK/Hv4Bx+LR+0L4Zfx&#10;Z4lmu9P0rxJp40tYGlksp1mvU8y4ti5IjGbcKY8KVIAxkMB+1n7STWPi/wCE/jD4QWnxA8N6Tqmv&#10;/Cu8aGDX5iitGkUpE7SLIpt4UcAtOyuq+hOFP3vCWFxFHIX7arztuTVlZWa0jv0WhzV68p1U5a6L&#10;7ux+Sfxz8Z+IdU/aJ/aFXXfBVvb+JPBnh3UdIt9dsJJLf7ZZx3sOyUC4mZEYQhGVlUD5wzcYWvIf&#10;hf8ADZbjQJPHuqeNbfXvEcfwobTr6TS5ppY7UySxeVOzOrPIVabyWWKNIVURsjzfOo0Nb+KNxpun&#10;/EDw5vtWvdP8O6bp+kx6klrNb39u2piRGhZZWW5AeZmKBW8yEuXK4rqLPxX4A8DaL4N0q+utA8L+&#10;J7fw3p9vo83hfxC8dyIxdWrTWySSpEkdyqJKphkmkiWfcA8LM7S+TjsdiuSlOKtKTfnpp1etu/Yx&#10;liIYf2FV9Lr72/nb0vY5b/gqn4P+M/ipPD7eBPDfiVrSz0rVr7XJLK+C2TrPrV/dxjylC5kUXEpK&#10;5YsCpCKo+fxT4KfBA/Dj413Fx4k+HmrXltp+j2MdxqUlrJLDDdz20TzTzMV2xoWmCKHwcTx/xFc/&#10;anxB8HfCb4++BPA+t+OdLkuIfCeledrut2OtW801rrjwxh5b7ciBV+SIDaXQscFg0ZV+i+F3wG0S&#10;w8P+KbnwDoWqL8L7hpJ7i+8Raha+b4gs0ibzhbSXLwq91P53l74408mK3nIOJXimjB8YU6adGFO8&#10;lLXTS17N819XbW1tDHEZg8TmDo0VfX5JWWrZxvxI0a30/wCF154y1rwkukeHfEXw9vdZ1TQbW8+0&#10;zGFLZbWC4eQbfnRdVhZvlILxykDJAPxv8JPCnhbT/G00lpbLcaDqkk83hvVI7jfciAOypFK0YV1k&#10;wufmTaSASig5X67/AGltP1G3+EHiT4hS2l1cWM3ws162h1qFZV082dx4lhbT4t5UR+esEghEUeR5&#10;UEBXMYjJ/OT4HeNn0D4jfY47eSdQGa3MM22RWyM7AfldsBlCkHcXwMNgj9F4VxFGNG8XdOW97v8A&#10;r8TozO1aMXTelj9IfDnhO98V/BLxD4BhaZ21bQ7i3g8yQMoMkLIFyCe5x36egBrwbVPidof7Qnwh&#10;0v4TaRoN1pviDQ7e0gj03VlWJYZrSZhcziU4zhfNU5PAByOte7/s0+L7rWLP7RYX/wBst5FjMcNx&#10;b+TMP7245A9/uj8a+kv2Kf2W/gN8VPg78SPgl+054P0Ftdm1OPXdEms1jXVLCTVDcXDRCUsr+Sqx&#10;IzYZUKCQqxBJr6jiapRw+FpYmV97adjzcmpVcRWnRVk99T8xtUl8A6Xb6ovhvxlDeaZumTT7GCM4&#10;mlOPmGfvDA3EkAZBC5NcdZIbhHt7qXhoxtlUMT1+6eh6fn1HevS/2k/gnb/AH40678K9QihlbSb0&#10;ixuLhVZ5IJFWSJjxzmJkJxlT2JGCeJa0tJD/AKfCrKrfLtYqGIPAA9cgHp+NetlMacMLGVN3UrM+&#10;Jz2pWli3CrGzjdWM1WiiLJ9pYqHAVWXg89Pzz3qxLIpVbhlWFm3eUfL3IR6Z3cnuMDAx7cXorGyt&#10;Q87RN+9bdH5nzZw3qf8AP8qZ/YFgF8pznGfL8/cQM9DnPr05PFe5FyufLyjaOqKttdeeJlVNjSKM&#10;tzufn26j8scdsVTM80Ny0LBXj8wBYzhcDHY554/z1q+2mSDjzItqxlDG0u4Mh68kjBI49D74qvc6&#10;ZGIsiFN0ylA3zNtz35xkf0HqcHW8uhC5N2I7QiPyreyWTaowkmNx9hgj69elFJe2l4cLLKGQ84YZ&#10;H5HPr+tFPUmMoW3Pt7RZtH1SOTUbuGTTVt9xl8y1jHmjy/8AWF1DHOcgYIYA4OeTU2heNjbNZK+u&#10;WclxcTNHDIyokVyhlIj2jy8PPt2qVB5O4jb90a32Xwvb2EMdxaXFw2pXTR/arGNEa2jLbsSbsADA&#10;A+XOC3ygcAdG0fg9rO9Nxp6zafaxkzzX0pkjKnJLPuxtQMQPL3bDj7ucV+hVpRkrxg7+Z8Fg416c&#10;kqtVW8u3kY9vbeI4ReWdvGryXdwy3zTySGIx4K7okcbUB7hRn5sgkg1W0Dwhe28eoR2mirarb/Mv&#10;kL5sTr8uWKIV55xllU44znBPWHVrzUvFemm78LRLDqtkJrfWot8nlqBja6KoMIfJMbs2CVIOPlLN&#10;1GztobJ9Q086pD5DTStYpbxSNfMScKzEsCpOcYOQMEcDjx6lZxk0obH09CjCVm6mhwOmaWWQgtaw&#10;3Aj8q08y4LJcuA7Yw6+ZhArsQQ7Dkkk5NZ+reGYrzRrqeS3dheRlLlYvOlCKVO4DBG3KqSAuMjkA&#10;8mvQNL+w6tv1bVLC2u0uFa2ms7uBSETKMI3Qs671YPuznOVHGDnn/Fws/DVrcwaHYrdxwwxw3tvN&#10;eGe4TbjLnzGYns2D8/8AvHArjq4icYPmR6NLB0JSXs5HyH8WPgj9l8QXxtri1Tw/bzRvNcX2sRWj&#10;Wkkqsdn7+QAAcHazBj5mVD4IHo+j3OpDwravppt5J5NOVrRjMCt50G9WwFcEg8glccZqp4j0keK/&#10;Fsuqz6Ba/eARZLc7lXOASSenHoMelb3im7vbDwjDp1ukbNFarFDLJCDLGuQTggcH/a644zivkY81&#10;OpU91JSWx9VFxdKm+e7gzptX+IfgPwp8J4/A3inQLzxF4ukbdfafpTfu4X+8qyuQFjVRhQudxIY9&#10;wa4Xwz8OtZ1S3sdStJZIb6aaVJLW6dpGh2gsAjfPkKoy38bAo6qAk3l5fw1mm8MalDNe27XMPmL5&#10;7cmVQP4gx5Yjg88n619gfCK40n4s2i2WhXVvC0cYG6/URyN+BHK+nTOeO2ZwdSthbuo3+n/DnZiK&#10;dHGW5Ev1/PY8F0b4VR2l8PFmpaI/2q+lm/0m6VbcblcCVcf7LfKVBwv3cDGKatpaRRTJp+reBYVk&#10;3PFMYVmZEbGS6+cOCw+8flJC96+mNa+AfgjSne9+IfjfSbWDcDFazSQRK5AMZLYY71KBMDAIA54O&#10;Fr+D/hn+zjbmOy0PxfZ62tu0sRQXTPnrtXO4tuHCs3zlj8w2ncGqvjHKN1Fv0T/4AYfA+z3kl6tP&#10;/M+d3g1Kzt7KG+1C31b7RIEM2kWe1Su0YYBSykZHJ3ADOMAqQZtU0lrYy6Tp3w58RXkd9ZtHfSab&#10;ceRDdRkH91MyyL5i5J+Rwy5JyOtfUl/feD9CsFg8PfDGe0Xny5r6NY88Zba/KsQOTtzgYJ4Izn6/&#10;cfELVAtnpPgWG3ikj+aOWPfn3J2gD8a8XGYn6xSdOcNH3aPey2nLA4qNalUalFpqyb1WqMPT/ivo&#10;Oj/s6r8Bj8IPFmtQxvPDNqXizxlawwmOZi0yRSW9h57KXKuI5QAGwdwwK8l+G3wh8IeC9Pj0y/is&#10;5Ljy911cwxrI8jcluTnC54C579OCa9Wsvgx4+uInuZrOFGVG+VnJL8k9yR+o4pk3w+1HSZIz4iub&#10;exEjNuWS3jzjftyGDY54IH+0OhyB5GHVPDRdKnO1+l7nrZnjcdnGKeLxa55ttttbt6t6W6mBLD4F&#10;gtRb23h/7Qf4Wa1Hy9RkZwQeTyMYpkIZZN1pYGFi2VWNVZvbgH09vz610P234KadOtjqE91qjgEi&#10;3Em0bsYypXkHryBVhvidplkhtfBfw4ihw3+uu1+c5/I8VryTk9W38zj51FaRS+Rj2nhT4g+II/Ms&#10;tLu8KuWaaQRpkkgYyQTxgnjHPfmkn+CbTDd4j1uztW2nK2sRMp49V+8fTPQdOtXb3xrrOVm1vURC&#10;VXcyx42IPc446deMd6jXxlHNceVPfxyKy58tcbsZPpg47VzzjTpv3nb7zog61SPupfcjIu/g7plm&#10;pTTfG9627+C4iI5+vXH0BqpqPg6LQ5FuJzrWpCPlvIm+RQASSc9BgHk9q6zT/FMBc21pokl1JsJb&#10;yyOOBtPTPXOc/hitmzXx9qEPm6fZR2MY27maM7hzjP8Asj34/KsZYinbRN/I2hhqi6pHA6fe+JUm&#10;WJfB8lnF18yX72PfkfzFdLZapo8cKpqniSP5z/qVbcc/qRW9qPwh1rXwk/iu/E/mf8tPOCYHPcZJ&#10;HzdvTOKqxfDPw94akZoJ4VZT8q8vn8ePWseaNT7LXyN/ZyhHdPy6k+k+dOrR6Bpcfl/w3F1Cx/wJ&#10;/StiHwbql5j+1fE/lEru8uGJVX82I/nWFJH8S13Q6B4bkk9PJBGQcDdjrjJ9Kw528VCXb4jvpo+h&#10;8kztuHr14P4elYypruXFvl2sdzZ2Hhjw+y3Frd3HmKfvfaAvU8nHGM13vhXxVqVpdLZNd6XqVlLj&#10;dJd2ZleNSQSiSYSRAD0VXA7A815B4c1LwzbzeVHMWm65uFLfjnH8q7LTfE0dttDazsVvmjEasVHO&#10;M9K56lFdUVGWp6vo/iC1tbj7TcT3FpDIx+3TaTI5Zl24AK74+N21gpY/dwW6GjxPpngbxlZ3FpZe&#10;PNFs/tqNFeW+paJDC9wrRdVkEarkk4HmSYVhnfjJritP161ltsLdNMe7KAP5mrAvLDdteANu5+aQ&#10;f0rza2W4etFqUd9zo+sVnHl5nb1PIPj/AP8ABL7QPij4Tlude0/Qdas7Wa4TS45klVrFiPMA+0Wx&#10;2MFQ8F2dQOgIX5fne8/4JZ6B4Ovs/D/wRZ6TqUszxrql9bWWsWDxgxuqpDqCnyjuj/1hZmILoFKs&#10;wP3db61c6fdRzaXqbQSLkx+TM6unGPUdiRxUVxq8k7ebqMcd1kkjzt2B7/KQVyRzjBrnqZfai6dP&#10;RdPL5HTRxlSjHliz8/PjL8A/jPoMd14evotA/sO6juBJp/h2xtdEkuJDFbNK8ixQxwJGxtodsYL5&#10;ZN4jVndzrS+F9V8YeH9Vsda8NSaLdQ6Hp+nq2n2yxtpbRyq8sYlafdG1zMq+ZKH3NJKySEeb8v3v&#10;qj/CnxvbLaeJ/CEkMkbB5GsWinhMmRtYxSDMiqM/K77nPVsZB5q8/Zo/Z/1S8TUPDHiaTTdQ8lRI&#10;q3dxZouCZV8uMnYGDqOWbPICEbQw+RzLJc7WFVPCzj3dla9np36eZx5pKtmFaniFJe0hdK60SaV7&#10;LZPTe199bOx8KeNfEf7Vek6fYxan8WPET6ZDb21quj3XiKY2qG2gWCMvEm2Mysq/PtJkkZ5HYuS7&#10;V6zdft7/ABm0z4fyWnxU8A6PfrNa26yeJ9A1h5ZLaNlmVi8MYkACCNZUjAiKrHPnfuZq9++NP7Ce&#10;pfEDxTHqd/8AEi71pbi4maO1htx5ZVoikYBXO5FHU52ttJUxFmz5BbfsB/Gnw1q8MkGhW3iLTb2N&#10;or2HS9Uihjul81TGHYyCV0YxopAGIlYuN2GjPytbLs1oVIVcTh05Raei7O+6/XTyO+ecZpQw7hTg&#10;nF6O0rvbfpb1PUPht/wUc+Bnw6fRfhZ4m1jxF4kvrrUpdP1iePS5ZI7icTXEYlhv0KeTHHLaxbpA&#10;Hy6S7VGXkXc0P42eBNYbx5qGgfEzTde021aW1vtda8GoWKRXcERgCtJKzLs822inaVsxQsMsfKaS&#10;H5m1r9njxn8NvJi17wgIdT0yGa80+HVLCW1W9di0cwVmKxKSJCfOQAsVO4HcCvAXfwx0HxV8JtS+&#10;H/ww8K3UNvrFveTahBp9jJbyW0k8tjtECLEwYCTSrIsybs75iD84x4tTJsHPMHUqU50r2vfVP3rt&#10;2tp6rfrskdf9sVqeKpuqnGNnve2iXVX+/rpc/QTVfhJqlrpVvrdvqX2PUNaikM2oX2qZ0iW1SySb&#10;zpEllLtbhrqZiSI1iKlizokTnUjmudY0bX/Es9/Haa9puhxx2vl2sdzHaXRuBAsEUEoXY0bLvCZH&#10;kNxE2G+f88LfV/2tPgnotr4U8DfGHxVb2c0dvJDr2oqNWm05WKz/AG2EzKHigaPciJCsbBZ8Fm8w&#10;htrw1+2/+1BNrLbfBNh4o+0XmofbNF0NrqwkW4jlMifagHkWRWQbc7A7GJpPMkLyJKVOHo1rSoVo&#10;yV9no9F57fee1h8ZgcZFOLTXVqzt93Y+6PBOn/DbxNr4134p2lxcXk2pSz28Nr5EQvg0V1CtpdIG&#10;dLi2jUJHExlC+fbxlHUkgcH8ZPgX8S7Lb4h+EOj6J46+2w2NhpfhOC4ht762XyYZbe3DjdES1teG&#10;U3UzJJK0JRxtSLPjfhX9vfxx4e8EQ+JPjV8O9W8Px+ILiZ4YrfXluNtg00HlTXsTRhILZ51LI0Rg&#10;bfCyhdjPv9E+Dv7ef7Oci6ZHqPx5s9PjS9h021tdW1SzN55IsdzMqrMotydrws8ibyqLEBJ5m454&#10;XB5zltpQgpRV9Fqvwev3ns0FhJ04/VpqLWl+77tOy0/Ey/APwU+LfiHTdQ1D/hVMmk65Y3MwutF/&#10;tyzkuFW32guuyRlkhZ32KvEu9HDRqOTwa+MfAHiq1vNYudak0m3sbaSeS68QaTPbpI6ytCIlLRof&#10;MEyFGXqpzu2AGvo74eeJ/gOsEfj3xlceZb6p4Zd47eOb+xZrzbLJK7OyhZJrIq0SohQoGWaQDEcj&#10;L13hm1+DXxE8IX3iSbxDZ6Xa68raWranEY5MQzWtlay3TEB40VpZIVYmMAlztAVq7v7aqRX7yi79&#10;baJP0d/lqevSxEfqq9+81pJtKza6qz/ra58pN8FdQ8YeEZvFnhTxDb3DaXdQ+ZLb3cUcQWRZGVw5&#10;fAUeV1IXady8tHIExv8AhRPjj4i/CnxT8H9JsbtWvtOWKGbWGSCENcoywTI4dmaH7QkqlyqjEDMN&#10;w3Y+09UHxN8Aazo8etabdNeR+dputaSukx3Vra6bBZ7orllbaI3inNv+8yWaEvGZIZHj8v0HwDc2&#10;+pWNnonjLT768e4sdNl8O3F1sh07UL2Fo2jiSSMYSFZYXJaYDcu0LFuXa3I86q1qTSST5k15Watf&#10;/hx08fKN5xV3a2991rp2Pm39n3TNa8X+Dorj4x6dr1rqGkadY/8ACSGbR5vMiKLPE9rFsiePzLWC&#10;CBSF+UJCPvSOqt89/tJav8OvAXxH0nU/jfcLdWdrHe2F9Np9tJI8ZtriW3efSWMarJe7/InV5DCq&#10;jeikhXFfodB8Xfhh4A1fVrtPDlvo8GreIpX8R6yI1jjSWIGOW6RGwoWZNOZTNGXDBYpCFVT5fzz4&#10;48UfBWw/a8+Hfhrxb8HVjt/EEM8Wsat4gvlVYrqCyu5Utbi22hDKxiTedjlZJxGv7xImTgw2Jhjs&#10;+fOmlJXlZ2S0u9fXXva3z48VWxcsuUZVHyqzSuraNaW8tNzz/wAVfC7w18PvCmg+I/DuiW+mx3Gn&#10;apqukwt4ZspoJ5rm5fZLHbwy3UggbyxH5dvmRmkjB3BGtB2eifET4CRfEDTr/VLPUTcWup2emQXl&#10;tH5ss1u8l2La7ud4jkt9pnJ86VGEkt9K5M2Q8ej8ddGul8TTa9+z7o+oeH9c0XSbG6ufDsbzW7LJ&#10;HcWZ8qZGEISBobxk8gSeWTCskZDbUn5P4eeGvEQvtQ+HGm6Bf/2pNqV5c2ul2l6Y5LzTbidpbOG3&#10;m8u2EGITaozhjFKMyxRsixs2tPGSpYX2k6l53a0stG+t7vS+5yYnERq8soJq/wAtV0TS7fee1eCv&#10;2xvC+heOtK8WaxpOk+HNH0wTva3i3CW+m3kEtzDZSvGhPnObZIkYK6h9tx5aNGHVZPR9X/4KG/AT&#10;xT8EtU1TVvi3D4X1SS2utPt7q8jWG6tLld0P2hoHYuiKwaUO6qhKNGNzIc/Lfg34CfCXxNNrXinx&#10;L44urrw1dSLo13r9vr+ooLCKO7Oy4+0QzzLHEXZI2hkcI0sK7AJARXDf8FEvhfqPg/wtYN8P9R1u&#10;30S30fT9L1TxRqWlJJbWSrc+XbwSxSuHsAFs7dJJLR0W4mj+WLaPLTTLc7dHMqdKlUl71001aO17&#10;tb30S23ei1duTNqMHVUXH4NHpr3u76tr/hx3jv8A4KA/Cj4w+O9N+CV5r1zFofgmO1n8B+PNYvLi&#10;0u7y9jeNWvp7sTKlqgyJUzsMa5VmVsIPIfGev/CP9qy08XeK/HXxhtvDNroWtK2kab4Y8MK9m2nS&#10;TRLLe6gLS3VrtpG5DtcbhJFPlC7kt4X+0X+zP8d/h38RoviD4x8KaBcC8knvHvPEDW1xDbxrcKsk&#10;tzArmGWQTB1EQWQuS6+UxG0Ok+Jcnw60u50D4j6Nqmn6tPoOoaZqek2OnNoZtHu0iEM8kezbMqtD&#10;57RpBEMtCWldnwv2eKjiMZhYyoTd3b4WnbletrprXZ7XPgMVhKntpQpzai9non919NDjfBnneEvF&#10;3/CfaJr+k3un6PbyXOiTTSHzobgXTCC7eGMyEOzrEC5EifOqhgQrr+jWu+Itc+LHwI/4Ub4ulvLf&#10;4ca7JPrkuufD3TLW4j8KWchtZFmFtcTRzTMotrndEioyrKzx+Y7SRH80b3x94e8VeOW1zT9HhtUR&#10;o5I9LivZ1t3WIDzGYzSs7FgnmNsYAM7lQiKqj9mf2Lfg74o+N/we0X4lzeAk1j/hE/DOn3i6bpNr&#10;Emq6hdOfNmtBP9oSTzD8sym6dgvnyALGWY16lHK8PiscqlSLUoJWez37bdLjy6jByklrbre+6Pdf&#10;2MvFfwesfgrb+F/CHxNsda8O/wBnpqGv+KdQ1K2FxDaRwYF9dxzmJrOJTBlVYALDEFRSqHy+Pm/Z&#10;++NPjrWH8efCnxR4L1zRdUvLqWO+v9UvLMJMk7ozBEspcgsjAgYxx98HJ+Y/2wYNH8LXGg6LqN7c&#10;WfibTZLSPW7HVI2ivRAbV5Y4ZR5CeXJGlyEbY/7xZkcmXgr9L/sRftYeCPBf7M3w58O6voOrTJqV&#10;xf2730MHG/7bPMqINx3708wKxKgONoBwA3lvJ8l4dxn1itOTlU0u9W2/etou930Suz6VfWJU4yha&#10;7fKrLfy8+luphW/w0/aEt5baDxx+yjr8LXN08Nxqmh32n31tDj/ltsjujcNGQAQfIDHO0qOleGft&#10;e/CxPDX/AATc8UeKX8J6tplhd+JdFstLTxBoFzZ3aNFrVkQ3lXEaSRFoIn+dgN6rwSGGfpH9p79q&#10;P9paXS9D139mrXZdGurtvLkhXTrTULKeZ5VFrE7zrFLayPvVZC26PkhDmMmTxn4z6d8Vf2k/gn8U&#10;v2ePEvhX+1pvDPijTINH1/w/pMmiRapqc0DXDxTWlss8M8lvcS6d85COVucb/mbdtTzvJaVa1Kbv&#10;u07ppJpX1VrXfz6E1KmYe9CrTs47pqz18vkfYv7I/gWX4g/DxvE914phh02O4WLyvLzKdsMJfDM2&#10;wZyADj5TnOeAPyA/4K6/A7Wfhd+3j4y1DxbbvfabfXST6TrH2Aww3KmKCRbdfLXy5JYo5VEpyNxG&#10;8gGQCvobx/8AA3x5f2ia/wDEX9oe68H+HYrVbvT/AA7e27Noup3UUiI1xeRo0qXaRqVjdZY9qABj&#10;tjaQLrfGn4Y6B+1P4Q0rwpoz6HqCWces6N4WhhhSCdb63s7gvGzWkTLM0is8knlPKPMijXdlklZS&#10;4kwWFzOUoQ3k1KW6tvu9NtdDyq2LrYjEQwbi1vvpor2a/Mi/4JeaH+y58H/gnD8f/jxrGk6bdaJp&#10;v9q6jcR6e8Z0u3klkW0Wd9vk/v5IpViYOuX/AHZG+vLP2s/+C8ehfEL9nTxl8APAfw011tS8UeJL&#10;q7l8XXOqRWjQW66otxaRJHEH8zyrKG3s9xdd6xByBkrWJ+xP4O+IniT4kar4e8faCskvw5huNKv4&#10;4LeFpLuCW/lnjeVFlZw0fl7oxLh3b7QJWkAUR+cf8FNvgV4T1UXHxR+Fnhe3sr7RZPL8UQwDa0kJ&#10;RBHPsBwPLwqucbwJ4y4CmN5PYwmKw1TMvZzbd0ne+mv9d7H0FbK69PK1iIPbS1tf+H8jk9W8Ma/+&#10;21498C/Gj4+/FzULjwWvhuG21TUvFl8kBMlqhglhhHnLuCbFXzNwkmaNnYb3Ir7y1SXW/hf8J9T+&#10;Jn7KFhqXiLxXoNreDw+NLEgE1zHciO5jcMmZJgVkPkOu6Ri4YgStX5F+Dv2k/i58MfBN98L9KMFx&#10;oerXUEklpcWYbe0c28NGxwy5YEEqQcdCMc+7fBT9vbwD8Mvh5De+MvA13qOuL4t/tVb631L7PDqV&#10;vJbGK/tnPymIt5juskSs0bXUjDkDfGaYHNKcYypRUlF2SWt0++1jz8HmOJlTq8rpx0veTavbSy3V&#10;9/V9jlf2q/H/AIl+Iv7W1v8AF7xnGthqviLTdPvfEdnp8xsmiuWsoJJYVYouyYlCRhSBK6gbuCfq&#10;P9rL4o+A/il+yNp/jC4sZbH7DcPDHHHcF53jktYJY3RcBhHIFcgsAFDBQcuxb46/bD/avsP2rviL&#10;J8YtI8NrpV1CXWSC3SEFQJJJUJaJED7SyorPucpHGHZmG4++HTb/AOKHw6srvUp7KHR10trTQbaO&#10;1jLXkzWEhM80+fMYtizWJXPEcSn5XMufYjGtUoYepWjaWzRw5fjFOnV81fTue6fA3Tns/wDgmp46&#10;+IzzLqFvqE3ieBnt2aEtHPFDbrICwBZFSTzCvVuvBwB8bfAH4P8Agzxz+0B4P+H/AIP1y1XXtQ8X&#10;WNpZ2t1J5hadp48DY4IcZIGDkHpzyK+xNRvvilH/AME7PElzpelLDoa6JpcWnwxZaGRpELXCNGqj&#10;YwU2ibiWDbOd2Tn5Q/4JcX+q/GH/AIKKfDGUnTbW+j+I9retdw2Ri4tJTdSKqxlUXcI9gwu1QVAU&#10;cEd2SVOfEVEv5zHOpRpU6ev2fzP36tv+CfH7EetXOdT/AGdNDmWONYx5nmkYHtv64r4X/afl+Hfw&#10;B1mx0nRrr4f+C9PTx9qtrZ2fijVLrS4z/ZmutOPLFnYzp81rJZAM+wsZC5Z2Jz+o1jOlv5cW75m5&#10;avyO/wCC+3xC8R+AvE0OteHLOzh1AfEGaytpr20SSOWGXRtNk3YYY4cLz/s19NnOBo4zAyU+mq+R&#10;8/lONqYXGRcXvoedft0/G34V3eseGfGln8RPAOqQ6h4fh0i+t/CfjoapJ51sh2TTK0EMkRZTtzgg&#10;hAAQQc+P6j8TvD4tdGkutXdIo7Vphcfanjhdt7LyQAp4CkqxOCeRzXn8Hxb0v4gwXekfFX9mjwvd&#10;XHE8kdhZxw3iBWUeZKQPNG4N1JQE8Y5IWrp+jfs0apLLpF34Y8VeFbqQr5C6bqk7xxuSxKRbM8L/&#10;ABb0HtmvziPB2Gqyc4Nrrrqr/Js+yqZ5U5veV/680eym+0Xxh4SvtKk8QwXA1xi15NHsZQ7sWcLt&#10;xjknA7dMcYrQ8OaXYeGvHGnaRqy6f5VhNi2SHT2ZgWjBD+b8yjIAPbsMnv4np3wt8F+JGt734Xft&#10;CzSQ6bIuoWljqk0N5JCxUxGSTDIwUlmADIMbscnmuz8SSftFw6kfGGh6t4Z1q6j08edHJcPaefKN&#10;wOyIIY1/d+WBlySwY7gGVE87EcE46nFxptSTv1tvp/kVHPKTknLS39f5nr81zL/wh/jKew1S8hmN&#10;/M1uWvHMlvic/IpDHZgcYTjHrWz491HzbXw1bG5UTTWO+S4WETOzqqbgEKspYknBx1BxjNfOSfGz&#10;9qiwkutL1r9nBrpVTF19j1W2ljkQgYHzsok4YZ2k9COoNNv/ANsuxZtN0vx54I8SeG0gby4VENxY&#10;qQpGFWWNDmP5Ap2ZXHfGa+ZjwVnGHrc0qbdm30fTyOyecYWdO3N/Vz3DUPEGsaHo6W1loG7e+bC6&#10;aC81G8llJGcqQogxnjMgGeg+Xnvfhz4BmuRpfgdtVWS61C6CXV9JbpHks2ZJdi4HA3ELkn5QMknJ&#10;8Y8EfGPwR8UfEljFonxH0uOLSLhLlrbTdYjZnbbIuyUISz8FTucoWYZ2fKK+hfgpqNxqV3d+OtJ0&#10;/wC1JDE1tYyeWz+Spyks3H3eojBOcl2GORXzXFkqmV5VUk42lbRWfxPRdPmexkNP+0MfCCel9X5b&#10;v/I+tNMtfDmpqxt3SO3t4tqLniONVwOfQCvzr/bE1218SXs/jv4fG4tZvFmu22m/21p1uIGubFnC&#10;+T5m0M48tQpOAGweoPP1JN4U+K/xO+HOv+FtF8W+HfDdrqGnbZtQ8W6pFDDcWpZRMiIcvMWjLLtR&#10;HyWAweRWpD/wSf8AFfxW03wr4Zl+L0LXul6xpuo6xpsHh9mjsVlUsiiWaSCOQIMCRYPMMZwCmCCf&#10;I8D+Bcyy+hWzevD3qztG+l4rVvXvL8j6LjzPsHUqRwMJ6QV36/8ADfmfA/7N2mT3cnjrRJNVuZPL&#10;+NWpWtrcXl40jRQ262ixIHkJ+WOOFVUdAqKBwAK+pLXUPFUHha60dfGf2qeXCrqdxZW0lxB/sp+6&#10;KEfVG9zWtr3/AATw+Nnwj+KOseIdH8G2954bvviDJrMN9pN0oV4W0a2jaRoWZJQxulbK7TkliMjq&#10;3xnok3g+WSTxP4c1S2t44op5tUvtBvbezt1dFcGS6kiFupAYAhpAytlWwwIH7djKOIjVvKL+4+Jw&#10;tajKmlGSOZ8RRfEW40ax0zw1qPh+1ukkzcaxqejzSyXB9AtvPbojY9EPr2rgfi7+1v4f+DAk8Oa7&#10;rVjNdWunRS3mnrqXmTXDfeEMMao7Q7iFbEjBdsinc3zU/wDaI+KvwiX4YeILq18eaHqcdvpMh+wa&#10;Hr0AuGux/qW8yKcsF8zaCEXcR0IGTX52QW63ly04t8eY5basZ2jJ6D27fStsvwMMVeVTZeRz47MJ&#10;Ye0Ybs6L9pz46+I/jh4p1bxz4i0gxwXEBhsYIZN32aAZ8uPGAOMljjGSzEAdK9p/ZW+DMI+Ht4Pi&#10;D4baGz+IGsaPo9nFNM8Li1E63skxGBlHFsqrgjJ+YcAbut/Zq/YDufGHwW8VeJPHmgi117UtEvLL&#10;w7p+vW72sdlI8JEd3J5ig/eIKsAQoBbk42+9fF638G/Bn4EaR8WPFWnSyQ+HfGPhW+0uxtGH2q+d&#10;JhLJbwo5Bkla1Fx8gAAG4k7VJHoyxVOUHRodNPw0/wCHOGjh6kZqtW6q5+bvxouvEfgr49aTe+Dv&#10;O0uax0tItIayj8t4d1sCWTHIO95ORzuJOc812mleJPjd4Z+G2la18WPh9q1za3On6n4csdQsbiR5&#10;laWNbi4nlHmF3JhkmJLkQiOV3VCfMLfV3wf0r4C/tTeFNa+PXjX4XS+GNZ1TxBeXer6pFpbSf2Zp&#10;zvc2wtIkcursoC5cNCVO5mi2qpHmf7RX/BQf4CX+op8ObPw5JeeG4dVilvL7T7eSQztGQYnil81G&#10;SQFVcyFWbIdTvLO7zUxP1jD8iptuOjtu7eZnmGFo4G+IqNNy1SXY2fF/j3wf4c+Lvw01z4Zanqng&#10;3TdRuLxrvUNN1azuIYxAzAWkbWUKw+UI3t1CIJIlaNjuaTzQn0//AMFNfjhrPh34Z/C+X4beO7qx&#10;eTT9S0e3X7Cd72cbafbYMqTxRhjsjYRyloy0eHCnaR8M+Of2ptH+I/xz8Dx6Va6fp+h6HqFvqEN/&#10;qELW8rs7AXPmsyu+JQsaKx3BEiA+ZgzP9fft+fHnwjqv7EumeJtb/dT6A0Udp4f1DUBHDezK/lxa&#10;fdQxSpNOJYDPO0qeW/m24kO3ylVPIlg1VoQ9pDWW6er17/qb4Nw+o1PYtaq+qtra7uv6ufOf7OHw&#10;t8H+F/HHhvWLT4ly3U2uasZ77Uv7Wt5YrO5Cl4N1qMyRP5rc7pGd1GFTcpB/R79rv9se6b4FX/wU&#10;1fQNH1TxNb6ZCdY0vS5Z4YL6KxT7ZcXtrO0YIEc9vLaNBJJJ5cweKa3uBhW/KP8A4J963f8Axy+I&#10;1h4Y1fT444P+Eu0+G2tbVvI8uFixI3xbMElfvKFOc4OMAfqd/wAFRfBnwD+HWgfDW51LwJO2razr&#10;V0Lq3guL5Fv7VNHvztCw7lmm+0NDgFJCGm+dQs24/TYKjiMHljU5d9Etv60PmqlOdXEPpda+vkfk&#10;R8DFubvUdY+KHgePTI71dYsVn0G1sZZnnujfRzA2iiby5HXy2O2V4wQqiMBsSR9z8Qfhl8crj4r6&#10;f4om0u/1i3m8ZWx0fdZPdCK5mnhmt5mMh8wliqH7Ojqo+1KqOd+1uL/ZI+IfxL8L+MbO38LztqWj&#10;6h470+91jRbhVZLxdLzcB5oEPmOqRQtnKMh3M7AuoI+yv2bfFvxd+I+oan8bNV0y8sdL0fXvKsfF&#10;0ltE9tpGlwyrCskkU5hBcSmxaFY9wjlgwYRt4+azSpjsLJOnFSS372ejt53vb8i5YTEyoRp35ot3&#10;enwpLVnm1v40+KHiTwh4i8f6tf8AiY+LNCuZdQbxLY2Ijs7z/RkkglhidBGkxfTkhcSRJ5bxSZlM&#10;wiKcJ8c/2lPFPhj4f+F00r9na4k1LW5JkvpNYnVoR9qVWSOC0hRYbRisiyExgsVlWIyOqMD1vxg8&#10;Z+Efi58U9U8B6XHoHla5DLbXl23huaY299dER/2pqEtxOI7EB1DI0EsqrBtCxukksb9x4V/Z7+IH&#10;7OP7Ctro/h3wjp8nizxFdNcWui6tp5s8qpt5nl8xpfOwHtInBHlpuVBzmfHm4DC4WrFSqU9G7pbW&#10;TXVrp1s72+RzZfgqNerKdrQtfzfb7/0OM/aY+Pen/A34V+F/B9n4q09LubRtJ0vX9Hvrez1q3k+x&#10;wma8hOnXAZC73c43PP5eBbQhW+UKvyn4w/Zi8G+NNP0vx98DdZ/snXhexwyWd7cx/ZZb53Xy7WN0&#10;+5MSyAAAxnzY8EZYjl/HXwr/AGl9Y1yLXfjV4D1zw/HdLN/wjo8S2c+nwztvRpVhaRApbDoSzHld&#10;oZiSoOt8OLrXNL8KH4R+KPAuqwTXOvRat4d8QWemSXSwX0flHrFlGQpEyl137FaTKNjA/WeH8so4&#10;LC8qd+Zp3008lb/MrG1JSruS0S2XSx7v+zfrmp+HNdbSp1k0XVbBlTVtFmkLzW/AyNuAJFPDI65V&#10;lYEEjJHveu/D/WvGD3Hir4ZaB4cg164MEl5qmuzX0cl0qDasaSQT5QIqKzK8ciOSmQdhC+fxp8KG&#10;0/ULbXdOu/GGp3twy2bR2v2WWFZZC8kjXR27P3jtII0OyM7URSwMjdl8Lvh5q3h/S2S8+Jl+isoa&#10;HT1ZJharj/ViUgPIO2Tyeua/SKWFhUpqjVSkvXY+cnWlGXPF2Z5x+1l4p+I3xS+Hnhux+Mfhqf8A&#10;t7wnayW114lkmW8m1PzJTNtluhEpMUURijiiO5kxuDAS4r56i/sqKJYRdSJuVhI0zYcLk88qNo44&#10;zjjivv7wxfaP4W0O40MXGn31jdyNHcW66e585iMN55y5ZyMbnfliSTya84/aJ/4J7eFtH0jTPiB8&#10;M/iTodjpOs6N9oW0XUJFjgvotvn2SyyjIlXdEWVwFDykKQgBrhrUaeQ0Vyv3W/uf+RljKNXPa/tJ&#10;fEkk/P8A4J8rKLV3ZArE25Bby+AnHBIA5Vs9eBkU20EFxEb5WVreMYNx5nC57Z6HtwSTjHsK9YuP&#10;2DfjDYLNdaDqOg6tb2twF+2afq8ccMqylRGQ915QkJ3qvygHcSo64qprP7HX7V2hWct8fg5q10ka&#10;lWXT7NrzzHUj5lEJZWQ44kxtPY9amjnWHqfaR5FbIMRH7LPL0tLFEeLzF3NJlepIbv3J/HJxTLmC&#10;eKRY0jjXa2YysikH8h1+tWJdA1jRdTe9utMkXbKf3kzNGYs7kZcEBQ6nPByBjkDOar2Vvmfy7Iqy&#10;lwrN8jbV6rllf5QR0K4xxx2r1KOMjJbo8nEZY4LRFeWSWQ7xDHuX/noCcDPoP8aKuRafY5+zyWhk&#10;aQZLJPlmk4yByORjkbcYIIxyKK6PbX2OL6kuv9fifZXgLxtpmrWtvp7W1u2r2e2LULeNjG8eC2JU&#10;zyyOFLbh93DK2Sp29n4fvJZLWaS1tDbw3V8WtrvTY42jkCq29C2HBYHbl9qDK7ecV5locV94e1GT&#10;xZ4SsI4dWht2KqYx5N0hKu8LvjPzMgwwIZGAO4Dep9Y8J+ILf4h+DB4o0VBDE7Naa1Y2aSGeGfzf&#10;nE4gBMcihcjb8wUDBZW3H9ClWrQbpzs359f66/efnOFpYbEU1WjdLql0/wCB2+40IIdeOntaRyGN&#10;lh8zbIqs8pBI27h+7zhefmC4x83eqf8AwimsQ6EZGkUwXCCe4t77UirQMwOYwyiRXQMxwrOQrYAL&#10;KRt0NN0LWr6yj8N6jZtDD9hZvL1CGQ8BwoQthvm5OcknA78VDpXhfUtW8P2uqaRbGKzaQx3OlySD&#10;NrBGwj3Iqb48hUDKqsqkNkkZrjqVZS3a+R7uHw9FbRk/UzdSsrqIQvcaraw/Ztu6FrgDcM43dC38&#10;JwBtDchuDXIeOFLN9kvNYUMBukEcSBiDjBwVYgded3bpXS+HPhvqvh7VdShs/Gv2W1urmRbG1lsb&#10;i5hEhbc7Lgjyud26MsVzt2sMsGx/F2n6NfanDcR+Ipm3W7KtqpR4Xyp/ePGuX9GBDbQVz0yD41eX&#10;MtWz6bDU1H7KR474gUTOJtDeVpFky0NzGSsijqM8bT/tcj/ZOarag26BY3tcMV5+csoOOg9fb6dB&#10;Xod14Z0qGWKxkuGO1jKo8wq69gWx2JBGCMe3SsnU/CltqSeSdLk3Q3okHnYyvlsSsoKE+nAIyQcM&#10;OWryJYespXUW/U9WNWjy2lJL0Od8K+ELmaeKVrZ8ythfLxzxknH4Y49q9J8JeC7izEd/ZQTZTdDJ&#10;HMWV5B174JII46j060ng6z8R29j5S3UNwLeP9zdbfLlmI4XzIR8u4gHOGQEgEBQdg7rSdLs9SeC8&#10;tNXVWlj2xwyyIylxwz/rkAMMcZraNCp1CNamttTmdP8AA+jWNytpqMI+YoVuFuNu+Ty2Hl+Wp6gg&#10;MSCA7b2woAStK28MDSruPX9DitbO6Embh4d24oMbgJAAWHCnBGMk57Y6PT9NS4sVu9J8ye4jl8tv&#10;MmdU3A7X5KjIUBhypHAxg81nXfgvWru4kljv/s95fWphYzMr5yAxZkjOzbgCNiQrOdqhwdhpSw8O&#10;V7vyub08VU02XnY6DQ/jP4v8N6kLXxPpcepW0nOmxTKFZSBy4Bxu+XOcYIxXaaB8XNP8RWTyeC2k&#10;88L81lqjMvK8dfvrnn5mV9wII9W8/wBTs9XlgbSdU0mOOONITbycTKXQISTlBjDAkZOcYIIJNYmq&#10;2siXC30k0Vu7/Ly2xXwx5GAec8hc9Mc14GKy2nUvywSZ7+FzGdOznNtfceseJfEvjaWVrO816DT0&#10;js0mjK4UkED5dx6sG4LDIzjkgqT51rmo6HabpPEPi241Bs/vY/tDEMfcEdPrg1zc2oSair3fiTUL&#10;q6hjmV5reaFish+70xg9u3Xk85NXJ9Csru5ez8NaV5sjKghhvMsrsT1D7Sy9OSwYZGQeDny/7PrU&#10;+3yR6CzHDz2TfqzF1D4j6H5k1n4Z8KNJNt+WSRD+bcqcd+315qfR9Z8Xa6IbldKhtY5GY7VUvgds&#10;7jxnnHBHHJGQK6XR/g5qetaqtvqscljcyNiO1u1YGY9QUY/K+Rk8HgA5xgiu60v4PxeEoDJdPb74&#10;1KmNpi25VbGR2Az354xg4o5PZ6KVyJ1FU+zY43RPBvirUJN8g8xdv8EJIY+g6e/St+18P+FtHtf9&#10;OsWuHjB3QxRjCt1wMjHP1FdIktu9s1isu/dgtMvRVJI+Ung4/P2GRRbeCdR1qaCCBrVrcuo3STYf&#10;G04Po58wAADBxyeRzyYiUo9LnTh1TejdjnNf8UQ6DL5OgaHbzRsnEaNlzxn5c4GenUjHtVzSPE3j&#10;bXT9l0/SWtI+Fabycb+ccdj+B/qK7Kx+E0FkRPfRj7QoUZaQ7VXI5K9j/n2q1fWL2m2GGeMrHjZ5&#10;KBVAx1I2859eT9MV5laOIqfCrHp0qmHp6Sdynpfg67S3W717VmdpFxtEfA6bunr7Ec4z2z1Fj4d0&#10;Oxsfs9poEcjruKyXDYD+nY47dAfX6Y+m2LXcsME+oy26scxnbuDfK2S2SM49sfdAzzVi5v7HS0jn&#10;uNYkaNptqhXLFMBcFg3IGScYyMKTwTXn1MPPl/eTS+Z6NPEx+xTv8jpLTxFFbDyE01YfLJFwsjDZ&#10;tA4PbH3c5J/iXgHg1Nc0KPxQvlavaw3EL54kXcynkZB6j6/lXMXXxKsIobiO2ubcyI3lKxUuJ/fz&#10;BngjscEenJq1pniHVdc1AWz3LpG3MmyRI+T9c4/L0pRhhaO7TfzIqVMZW01t52Kes/ATwXLLJJaO&#10;8M0an90F3J34X06+uMDpnrh3Xws8R6PfsNMh/cqN0cvl7ieCcEYz26DI5AyTmvWvCPhKa43C8Hns&#10;rbz5YPMZIxkZxxz83f5Rx1roks9EtAsUMMMi7Qzbog2Ofu57nn19a1jXp1HaLMJ4epTjeSPBm0vx&#10;lAnlXDSN/e8mNU5HHYk9eopljfzWkrW17dvu5LLMoZvoeRj8q+gbuz8Pzpsuore6VFBVUhBz9cg5&#10;IOf1xjFchrXwx8HarO89rYvbtsAEkyhlxxwQc5PHHI5JJ5wKp+ZnFHnLa5pCsWjvomXkZVi3Ppwf&#10;84qcarbTNm3DN3Y+WMVu6t8IL/TUNxpEcMihcbbdVjZuBnK45OfqTXMar/b2kzNBd2i27xL8y3EZ&#10;UkZIHQdDg4boR7VLiujK5u5rpJG4XN5t4yNq8k1Mn2ITYZfm/hDRj/Cubg1i4+zLLPbRtt67WOce&#10;uMc/hVyDWLjyklhAZGYhpG6Lgdxnge/Q/gazcbdA5ka4N3aP51peTQzf89I5CCe2CR7V0enfFPxl&#10;bQxwT3cN9s2HdqFpFIzbehMhXzMjs27coAUELkHk7eeeZ1ZJk+bnCnaP/r1Yjl1Gb904hYdmkXJ/&#10;Qj+tZ+zjvYrmudxffGPQtasItJ8Y+DbuG3iIWSTT75Gab5SxVhJlyu4jljnCgZJww5ab4Ofs8+Kd&#10;Utdb0LV7PRNQUxzSXDaabP523PIX2F1ZlbjlzywZWByFz47GaUIsh+VQFPlxj2Ge316/SrsWnwKu&#10;PtEjdgjLxj6fWuXEZfhcRTcKkE0/IqNScdVJ/PU5/XP2P9EvrebxF4M0fTtQS3EJW1ktWuF86WbK&#10;FQPNVyFjP3y4xngZNeF6/wDs2fEHw7qU1+91dMyKFFvZ3EqNDcAOiYkkL7XyqllO07cruHRfpbSo&#10;7TRr5r7RZ7m3m5XfDMy4HI4weP8ACukT4n+OlijgnGn6tCMLIms6as4YBVX5mG1iSqLliSSQGzu5&#10;r5XFcC5PWi3T5oPybf53Oeph8PPXkXybX/APjfx34M+JGr/aPEPiU6rrcOoWtnZ3lrf2a7v7Phhj&#10;Ur5kTBcRvG1uG352FQxiV8L4348/Z4m+K/xJ1fxLqOmWenySeJoZP7HuLjyLqZrlZiIrdYWZpd3l&#10;NG0xDsq/NIzHDH9ML/Vfh34lsP7P8VfCwQi4h8u4l0+6MrIFU7BiYHahbHyg7QMfKeAOb8cfA34M&#10;eKUSLTvFtjCXhYQf215sbx7ljEm1whxlFUEJxmJkG4CNpPFjwTmWBbeExF10T0/z/IrCyxOBk3Qq&#10;tLtJKSt5M/MX4c/s6+Nvhr4x03W9N8bXknkCaC8sNJ1qe1M4TznMESrtkRj58o8xTsVlk2MXww2v&#10;h18V/wBuL4GaNrU/wQ8aTf2ZqtzayaXD4smt75rv7O9w0oPnpD584dgwlWPzxHCqfKEZR94XP7G1&#10;n4bZdTbw9qGoLbRGOJYdd3yk7tySQbvPC5ZeNqBnRsFdpXHmGrfs069oWt2uqxW0U1hYyR3VxpMl&#10;mmXlQsyB0+4jK4VVLFXUOykhQNvmYqjxNg5NV6CqryV9F5d+mx6mDzTMaNJKVOMk3q4tp6+T7eRy&#10;/iv9ur443Gka1b/E3wNruoXNj/o2sXvgDVIdUt7W+WCKOW8ltZbiSMrKJJiQhGWiaON0VC9dN8VP&#10;+CivwT0fwtb6RY+NtQ02Wa4a31S11fQ97LG8HnXbwJdIrSW7ssksHmtAzJcbpFd5Ts2bL4D6j8Hn&#10;m8T+AdS8L6xa3WjG3vLY6a7JbpN5ttMXDSF42dZYVaTcGJYsGQkRr4D8b/A3/C1LSGOy068+yQT3&#10;Vvb2eqTWtygmdXiWJnkV/wByIpUXIZFBHmLhgrV40amB+sKFei4O7u0munZp9fuPXlxBUwGMjSrx&#10;UU1e71Xe6a38z2jw9+298H/H3hb7LZ6/oetXmn22j3Ul9ZTXdk6PFZzzXEIWGcq8qr8gcBmSOPzF&#10;WXbHjotf+JOv/B68/wCEw0zxBrV/omoaPJ4iiuru72po/mPaPFcec8Ktaid8uvml+lvGypIFDfF2&#10;ifsLfCe08S3FzH4rkk+x6XDDdPZXDzNatPDcxvcL9n2rIBKI1UmQZjmb75VWbE/aO0f40fDHwzJq&#10;PgS68c2un31vda54kt9S1SPWItVkmiMaXNxLBHDAIU89fKikiYxPcMod/NwOyOV5NiMRGGHq2v0f&#10;n5rr/mdEc/w2KkuSSdtd/wA07b/8MfoT8Hbvx/8AHm5vPD3izxTbWXm6PNPo2q2mn/aptHDXa2g1&#10;Izw7lSOMQrJLNPKGimG4RkLtPp/wxvvAXicJ400rxBfarI+vJFoOsWlvIIZrq3iSEQypudCVFzcy&#10;iL7QqOWhBKLKxHx34J/4KhfG7SPAnhG2m+Bll4m8Dp4ZSPUNUvNDzJY6la6dbrNaqVUoiJc+SBmQ&#10;xynUZGYKZ1hg5b4E/wDBV34YeGPHtp4J+JtnLYyeHo7TQY9QttGuDY3EqQySy6tLaxlxPIbnem42&#10;yziJkDtJ50kcPn4vhLHVo81Gz5bbWb89NO3c7aeOjKi+fXmtvpZ7vpb5n2Xd6BpknjZdA0LxNHpu&#10;k+H7Ut4gvIc2+m3i3MkIS2azd5IZHh81WMkwJl2MS0Ug5qz/ABjsPiNpGm3fjT4ifaPC80N3Eslp&#10;oVrqex1dbiIPLa3CyTwiO2k7SOfs7eaJFkbb4brH7SH7MnjLxqY/BfxJ0V77W0ayknfUGVrVoVuY&#10;lmkS/wD38e17WeKRp0nwmpSTJBsaTPR+GvDNpa/BVviCPFVjJcSalfaJb+HrS6vtPs9cZWld7p96&#10;xjdMIpCbU+bBGsryImJY7hfPqZJiKMOScWlppbX+r7WPQrfWK0Yvn5r66b92r/n3MzxP8T7r4ky+&#10;KPhD8Vfgp4d0xtMt9S1WPUNb8fW9vZwZUeW0NhBHJcCQLaJvE8xYmOQkxLPMg/NuLwzqumeMtW1D&#10;4h67HdXVi58xVkeWRbktKrIzuCFwVmDFsKrAEvkAH9HrDx1Zv8TtS1+28UW134a1v4TLEfEmseFf&#10;7PudAhbVFjkt1uVtjN+5hjFwiNGYoYbmB4gWl/0j4b/avbQtY+KdxB4K8DQaTapZpeCGHYzSL9hg&#10;idXkXAws9vKrr98Sea8hZyzN91w3Saxcqajy3jF31aut0k20vla/U+Pz7L3hX7ZS0lbR9vT+ux4n&#10;4Q0DxPdeIJtmt+W8d5IJIWUmQwhyNw2sqspYk4LY/d/Sv3S/ZU13Ute+COmfs6fDfV5LXxV4w1G1&#10;vb2+tZlt0tbG0s4r2aFEto2miZplJ8yOPEkccEAMgRVP4bxeN4NJ1K9e0swEmVoWurqYCdQ5DFsr&#10;naCB3BwhPXkD9iZtO8Y2n7Kfg7T11a4uvFEng8QaQk1xFDdeSlvbQW7RxbFmMTK7upjfLiH5pQ0Y&#10;DfdV6PsZKS1vp9xxZR70pLRLfT/I+kP2zvhDbeLvGnw6/Z08X+HkumvvG2i2GpeL4dU2ahq6yIRd&#10;Xs3moU3OrTJG6uxaS0ZdiIiIcT9nD4P/AAn07R7rW9Xv7iNvDuvX9hLpLW/kXETxyzAKYpWdrd1j&#10;RMoW81RjcQrEP8//ALNni+LUNBttK+KPjYeF7zT/ABWkR8ZW22S5sjcW1wGK+SqOGUpGRIszMjux&#10;A35Zu10q+8eeM/gHLPY+I/ESjUtcm1S7u9BjlsJLm6+2Xa3MbTCTaiyxwRfvFVmEsoDBAI935/xp&#10;ip06MJJX95J/c/1sfeZLWqYG8owc9G7LfvpfS/5H1H8SvG/hjSv2bvFvi3TJodHi0fw9deXcQpGX&#10;uZltmZECspVt0jJ8nO53TAbcwPzv+xzrXiHQPiTZ/Fzx7JZ61PNeQ22qWOsXQu2N6IFsmmgwknkr&#10;FKotySEYSSyKc/vVXj/g7+1pr3gzRvD3w9+O3iOy1hrrxhJAbLUbVoYINLVIpFubiTyZEMcckMoe&#10;Rt0kpB/dnMjS0/H7+MbW8t/Fl7Z6Dc6vqEE13arDcPE+jNMkklnfQvbTOlpBHC7oGIijbzJwcpEp&#10;g+cwmIjGj+8Ss3o7atd0327O6Z6OKpVMwxrrKny8qas2nv0vr36P8D3L9uv9pP8AZt8RHQ/iB4k0&#10;S4tdBv8ASWiuvGGtaXNYw2nk3MNxaJEzRNcbpJVdQtvDI74DYMSM6fGv7SH7dHwy1X+x9V/ZR+OD&#10;eLPEFjqSmax1Dw0l1p2j2qW8aRxg39lE4MbiN7cwqHi8iUvI7SoR137UHh7V/wBtX4a+GPgdbS+G&#10;dCt7mGz23egTQtJZXTxXeZHUr5bQsYrVrryckSMrBGMSo35q+F2uPhv+0v8A8K2n1ULputXUNrDr&#10;upTJFHDDI3yNPJwsJjVT5gbb5TRyBypRlH1fD+Cy7E2qVbSqRba7Wvp0tc+TzaVTC1o0oU9ZL4uV&#10;X/8AArX7I+1vgR8dPjD458rVPFPxZ1aOzs4pY1ghvHhhSOW5e5ddsZUEC4O72CRgcRxhfQLnxhc/&#10;EHwtqXwu1uCa40fXpnW9um8RtbyfaLiF7Te8t0zRRRAzs+1fJQnlyRk18/8AhDxVoWm+BRqGnX6x&#10;NumV9wIBEWRIOR1GCGHbHtX07+ytqa6bYab4v8Uy2MV6swktdP1CWHzL+BlIdYo55E82YQ73RAy7&#10;jGu0qcGvZzWnQjhZVKcFKUfhSstfXp+JzYOtiVVVNt267v52PmT9p39heH4efBbw/wCCvAHgY3+t&#10;Q6tHP4g8TWMavA8N2ksqlt1lCx2J5RUvLMi/Mm5WLbvnP4+/sr6Z8FfEthb6lqd9eWtxqFxp86PC&#10;LdhcRR+fMf3pCAwxXVnGVG4PKk4DhUVj+sy6n4Z8M+G7q4+IXw80iG3lh+wafpGs6pbMsjRgxv58&#10;iHynJMr+Sp81YpVDOy+T5ddB8Ufh7+yyfh7pfgyy1fUtc8VW/iRLqa7ub5mbSLpI/JBDXdtL5Zj8&#10;u7lXyogismchSi14OX8R1MHTfNJvVtp7/wDDeSNKfCMq0tpR5no7aed9bJH5F/H39l7TPgp4CPiH&#10;w14luLqxjsYJYri80Vra6vJJbiaCSB4/MeOMwNazq212IaN89Vr2rWPjvoj/ALPnhPzPLTw/Y2+l&#10;2rW0M8RhnniiVJjACsf715JAzqiErFJCkh/ctX1t4z+GXgr44ww+AfGGuta69Hb6bD4g1OHR4rKU&#10;6cltcTR8XCyD7OFSZWCxcTxFirllkj8R/af/AGQ9O8R6L408eXut6hqPiL7DFe3en6hpbRW0GhNJ&#10;GbEEQS+VABGA6RM7NujmdwpMDhYXiypUqRhiOjd36tJaW2d736aI3lwnUyrCu9ZN67/Pa2u/6nK/&#10;tJ/Huy0D9gbwp4j8P69eTGz8RaZCsYuMWoaBb59gTOCRH9kVgActbyM3JCrc/wCDez4PX/in9unw&#10;74n02y0/WtNsPDN1q+pT2cis+nM9uVjMhGDuWUxpg5wZf9ok/PGoeKbSTwfpHwa8eeDpLiNrpbjT&#10;f7WW5ZZYlMyRxosc6HaN04E2BneVJVVAb6x/YMs73wtaeJtU/Zd8ReJbbx9fTTaj4i1rTRFHANPn&#10;W0LW0b28iTgJcwytKrt5SlofLDYkc/YZHjsLh8QvbyUFdvmbST10121/M+XzqtRxPLGlJSaSvbo+&#10;y6s/ba4W5t7vLEj+771+R/8AwcX2Guz+MNJ06VoVtv7WsNYt2kb5mEtpLbSDABPBsFxxglsA7iFb&#10;z74nf8FAP2nP2ZfitJ4f8bftN+IvEOq282dQ0vT9TupYrHjcsb+fdSxPI2QFjAxnh2j4J8G/am/4&#10;KL6r+3ppiWnxk8O3x1W1jsbDRY7FoFuL+38yXzgZDF5VvhXl/eFXYSTKQpVCF+8xNajWwclTmndd&#10;NT5rD0q3tlyrZnCftQ6aly3h7xZp1hdyLcWJim1aK3kW3F4txKxjWTG0MInhbbncFZCeuT82aH4y&#10;+KtnomoafY65qEOoQ6nc+YuoM0mY8o2AkqkLgiViw+Y57BTn9A/2b/gxrXhfQodV1m7kNy1mRNcT&#10;fN5krLv8jhj8gODnp8y45xjpvHNj4E8RaXeaX4k02y1SxuIxa3UE1qGSV8EnIxlSCMhgQysAQcgZ&#10;+aov2ceRPY+jrYXFOLnddLf8E/OOf45+J7WCGLW/CNnqMMeHhlxzJIMbN6nfE2xScKEB+fr67nwz&#10;/aZ8O6ZrX2bWfEGvaDZDBzHqU7IJB0ZgFlUliSG3wSAKMgE4Fey/tH/sV6dpHhy48f8AwtsbuTTL&#10;PyjqWnyF5EsN7CNZN6/MIt7xw4Zjh5EGcMAvx9rHhDxffa/caHPo8MU1vKqyRrhFbc20Ebj83Xj0&#10;Fd9GtKpojnlTqQjeaPo/R/2svig95Hd+FvFdpqVpM8qWdvNbrLcHCbssITCx6H5gigDdwxXFfRXw&#10;d8VfDzxV4bj8a/Gz4q6l4YsLyzkmsbrQdH/tQo4fZHHKbp7QoC4Yb13DPAXufmePw78N9CsdEs7f&#10;wFb+Iry4ijhs9JmaVYHYrsw3kukhbeQww4AK/NuBxX3B+zHoHw90vwSukeNf2dvCPia2t7vyI7u0&#10;8KxQmIBQViikZWmYBvlDSMxPXBbkmYOvh4Raf47/AIM6cDTjiZSjby2Z7l8Iv+CfP7Iuo/B7w/8A&#10;FL9qP9ofWI4/GGjwahbabFodvYwBZYvN2PfXSz2zEcYcMQwIYDGSI9P/AGXv+CanhoJeeFP24/B+&#10;grYylobPUte0G/aHaQ21x5MSHJ3Hrtyccgbm6y38E/ATxr4Sm8P33g+OXS/EUZsdStbqHa0bDc2w&#10;yKiPHIoK5+4wwuCcZr5t/aT/AOCR/wAO/HRi8SeHviFp+j2sesebLbw6dJ9qkhkTrNfXl3IHYFSz&#10;EgAl2YKo+UfP4io8VBKre1/J/oe7Tw6w8m6au7en6nrT+F/+CWHh3S9SvfE37S3gnxRrTxAWrRza&#10;fHHcMiyCCOWezinkj5I+ZEdogzMqtytdV8PB/wAE7PBnhXTfHGh/GL4o/DfxBqzXB0XRlvNYC3Od&#10;y+bGkjzQTIyEsoiDO6hPljLlT5H8N/Dfwv8A2HvCEfwm17xE8y2+qXaBTMpvPLEoJjkfytu4BJvm&#10;CEDJxnhTpWnxbvbDw7q3iX4d63oFpbXWoXJWLUvCsd1Kxkd1DF5iRFgxo3lov7slsS4J24rLlT5H&#10;CpJJbWbt+Bt9alKMr0ott9lf8b2PdPEn7ev7Mv7LGmaL4d+J/wC0l42WFopJNP1Dxd4Ht915tctJ&#10;GHudIaaRU3qOJG2BlG4DaB5z8Uv+C2+ieGtQttN+FHiDxPqMN9p32vw7qFt4F0b7PrXzsGVFktIp&#10;9qlGiWUR4yS210CmTx7xD8M/+Gg9K0nXPjXoFrqsmk3U1xYw3miwKsLTbSeUCLcxnCrtMYUYBwcA&#10;jrLL4X/A/QfCv/CO6B8PdLsLhkEdm2m6cieURliEAAwS4Y8nkk8/erq9nKFnzyZzw5amjhGPyuzt&#10;PA/7YP7T37fHw21aLUNc0/8AsPxBDcaZL4fvPCGm3RS0kVl8tLlbaOUNtLAyJyOqBGGawv2c/wBl&#10;b9kf9mb4btdftR/Cmw8ULq32mTXNebSZWOiwwgSqF+RRArLHIBcJIHMjxK2xGZo+P/Z/+Onhf9n/&#10;AEq88aape/ZZtJs72aGNs4aVlI2eWp5+c85yOR8pOQdDwN8XNV+MtrYxgyaxdXmoA+Us0jLJA2xi&#10;GYMm12jX/aHzLkY5PLWw9TERlGV0r+n4nV7PCU+VxtzNf1oeN/tCfti/GXwGNB+Jfwk8JeOtJ8Ou&#10;1xDb67qfi2+1TStQ2zI0B8u5eRImeOGZggEJbzidiLHtPfeD/hp8TPjV8WNL+NnjjXLzWLq4msx4&#10;Z0/UGiims45flB8mJ18o7wq5Lw5ZkPzBuPdrr4O+H/iV8KrrwN4r8NXEMtxBMlzYrNh3jEilA6qc&#10;eYjqrA56pn5elfJvjL42+Mv2NfD+paB8cP7UvL6GNpPC/iBbOH7Lq0sQi8iJ0aMyKULszoWQYiwr&#10;HA3+XiJVqNNwoQvLb5XOavKtg6bq8rm7aLZX8/8Ahi1+0d4P034jfAfWtL0P4mxeDdHnaGfTL2+v&#10;msrLUWlXe5K+S88sZj3EghS7SQr5kpR1HxvZ+EPCXgDU9Whm11dZjs9QkSz1OFRDHcRoSBKFPYhd&#10;w54HI5Bzs3vxv8f/ALSHiuPw8ukr/Zd5qyroOmmxtH1C4bAjjiluIYInlBbDFSAJJm8xhvJYz2vw&#10;K+KfiLVb2wsvCmqb4dNmnsY0t8i9aJwDBG33ZDnf8gySybMFiDWuWYPHZdRk8TW5ru9rJWv+L/Ly&#10;PGpxxOKre1xEuaT6dF5I6zw9+yd4n8UKus3usQpfWesXEF3pMFrMzwrbiAEmRITHKGknRAsbuzMp&#10;G1dyk9p+39rvxv8AA3wK8H/BaGa+vbXVreTUrzxRDN9mgusNPAbZCoRLkbHd3dQd3mpzjIPt37Df&#10;hqC+8OTeMfEHiO5iuprO0/taw0GKSGazNwhht08yVD5EhR5HcI7FioJCuYyvWeIP2AfCXxXvtX+M&#10;vxi/aG1S4tdX1JhFpdjDF+4sY3CRiFJUmCytHH8kqZLhUG5A7IHDMKcsclU+z09f8j15YflwrUft&#10;I+B/2Lv2kbv9lXUovE1l8O49a16PXEuo1vpCbd0VQERx8zMd5Y/LtPzfezjHs37YP7fX7Xn7X8Ph&#10;/wCDXx8+PXhnRtLvI4L5bhtEC2uh3DRhoVZ7S3luI5cBVbZuMZkZHwVkVMG9/ZY8DTajqmr6RrWt&#10;TaTo2sR2Ta4720lttMckj3Q2lT5SrDIRnHKHeYyGUcTYfskfEf4pXv8AbPw8uLe+0tFmubO+uJhb&#10;x3CQuVwpJIZtyjCZLDOSFHzV6lTGKp7vNZdjzY4KtKOi+Zt/Dv4ZeNLbxt4V0nw/p9v/AMJo2p2u&#10;o6HdeF/FkEd7rMN3Ocme1WUyO0gZNkUa25aK4LSN5ZU19Vv8Q/Bfhz9lPQfg/EJtOuNA8Jz6/eLq&#10;lu32d7ySK3k3HaGhacReXGF8wBRcLKWUyMTwX7OH7C3xY0Xxpo0ni3TNBj0XRWD6lrA0O3uJrS4+&#10;1I0jQyxbZblQ1tsDFnCJOwjUnft9L/bi+CXjv9nvxZqHxU8S+E77XtGvLO7vodettJt9WYmdXhS1&#10;khupobiSGKLMYdfMjEdsrIqAykfP46UqyVNT5uvrrexpicDjFg52e+ny66a7+h8rfsa/Bz4l/Gf4&#10;z3p1Xxp4g8SaTr1y0MEcmrXCWuu24kmxva3YKwiBjBhVwytOuwDaa+lfjN+z9L8OPH03hv8AZX+N&#10;8Pwv8jRXhnsdHikhjuHYuPPe4adZWdfM8tRuYrsAK7mdn9X/AGEP2X4vhho0/iDSPBZ8M2NxeJc+&#10;HGk02S3VZrnTYlnjjknydzktcRMFl2wRLgklCe9uP2afhLqmm3Xh3Uvhzpf23ypJLrUPD1xe6XG7&#10;OwMTGS0Ef2gZK/6wkdCueg2p4qUq7qcia2s1/Wp10ML9XwMIRdpdf0+7yPzS1n4P/tufFPwrqPgv&#10;XvHs3i+z0PxRqYuP7U1Ro76Oa3MsElxJ9ob5V22r/KGbDNggsy55b4Mfst/EFPiNqHh3xD8M76WW&#10;wt0k1OFNHN81qju6oz7VITLRyDlh909cYr9VPAP7JHg+zsPPiuvHGgXFxcXFxqM9le295I8txKst&#10;w486KZfnmAfJBPIX5C3Pg+nfDLWtY+L2uaz4a8QQ3FjNrUOgW9n4p0Qm7kOn6hMIis0TxxRhtzud&#10;sRTDbNnUN9Jh+KI4GXLKnZL/AIB5OKy+Urtu54H/AMI4fDGkW9l8ONX8PrcTXI8trO32yxBed3lx&#10;OMncADk455HGD2Hh3wb4yvdR019N8ZwWcKhLaa2j0JLqbUJmYKiIFZSrZ4CruLEgAAACvKf22/Ev&#10;xI+FPi/w/wCG/FXxPm0+1t2vpre4bUJRFJbyAKBbjn+FlJdcHAHQ5FeO+Hv2nntryz0DwH8QLrTW&#10;Vs2cdoxhV2I4SQrhWJxuZSGXOFBOWJ+/wvEVGpR9pyvySZ4NbATlL3WvuP0o+BnwYutTlOrfFy41&#10;K4stSs723sdJ/sE/6PcRy2ypJhRKlxJtd2Ns7RriWNHcSloB7hB8S/Clt8FtO8DaP8NxeXFv4okO&#10;vaPrNrcQxaVYSKx8xIo45oxtJi2L5kczKo5QZnb8sPgT8U/2uviv8QJPDXhHx5eXv2i9F5rGpX0c&#10;U1tFJn5ZZRLiOSYsdqvJk7m5IHI9J+JGq/GH4P8Ag7S9LuPi/dah4q8YahcQPY6CxigtFM5DTtBF&#10;DCglMboqIZZ0IncERmPZWscxljPfd367Hk4nCSpy5ZSXyPubW/gv+yx8bPEEPhPwp8I5tJk1KS4t&#10;p/Edx4eh02SS6+ztNI0T2jSmdBIymIoHURnEkjqInk8V8c/scnSPEP8AZHwn+L+raK262mvpLXW5&#10;rxGjLoBLGj+WJHR+HUkLuiZY95259e/Y++Dt+l7J4x+D81v4gutDtRf3Sv8A2leXFrdyW00W5ZNu&#10;9JlicOyb2LMT5W7O0O+L3xf8BWHjXxB42F7cs1nHH5l5JHFFBdQy3DbhHFvt7dGeQtkF94TAbzTt&#10;NefnEYUaMZwXv3+9f1Y3yepWqVJQk7wS6nzyv7Mv7aVho8f9g/HHQfEFrNdGdbfVI5PJuUZshxCI&#10;JA0ciFW3vjBJHP8AHztx4V+Omg+F4bz4p/seeE9Y0uzupbW6uEtRp90ZH35WS6kk8yRdwHOQAduD&#10;hgD9ceCtbh0ZLe1v9NZbHS7dLawe3tVEctqkSsx8kRnyZDISPLDEAJuGDwKdpqiSaD4Yl8P6ulxJ&#10;bQwx3Vvfi7hlvLIgHd+9zI06FQqpOzECdg0mSZD5lHH1or3kvy/I9OthactU/wBT4D8Uaj8LdMvR&#10;ZeM/2ZtU0FLdVW8uPD/iCQYj2jZlp1eNZC2Mna2VyABwQV9/amnhbxT4cuLUaPpXiSa2jT7PDrFr&#10;BNby2/mkY3OoiWSNiI9pIZRGFJYhdxXq08191aP72eTLLVKV9H8j5w0fVYpIY7qKwkiaS52SRzbV&#10;ynTcMBsg8YHB469QZrPxXe/CnXb7xzpdpczaHd7E8UaZFId00ahQl9GFBxLDghlVd0kakZJVKz7H&#10;ULgw2Mi6XMZmlxcLNCWWNV/j44OTjuOMk45FbK3OrDS47S2uIUkSZQshRmzbjsRyxc4+8c4Jyd2a&#10;/oDGU41Y6/I/nHK60sPWsem6T410bU9J/tt9ds/LmsUuo9UtZSqPGyZEuD0VV+oA4bpTL3VdIubu&#10;B9KvWaz8vzrWSJY5LcAHBf5V5ZywCgMcgkhccjyf4b67ovwg8V3Hh2/8/UvDutXLWelma4V4NHvW&#10;lL+Q6Y+WF2YMvdH3YAMo2+wW7WWoCO11HSYzNazLIFh3owjBwrOGXMe/DEK2VzHgA4NcdKVOejil&#10;JdD2pSxClzc7aepkar/a97cRslpK8U9xho1ZUaIFj88hJyfmx0AABbIAGBwkfwv8ReHPFs2reG5U&#10;s9PvJJDquixrviEvlkrPCAB5Uh+8/DK2Q3DDc3qEnhi+8QPbXE2vW9u0EkVzPbww/MIeWCqQx2sG&#10;2nd90rwoBwRl6toltY2XlzXiQxwqhurgXhTy5ixRUBxyp9yGJK5B4JzrUINptW+47MPiJ6q7f3nC&#10;ahpmpzX37q7R7WS63R7UTbEuc9W6gggdBnI6c1UvvDtnIlxKupyrhQJFgbMi5GR8gyefUDP5GtDW&#10;PC2pXl3deJvBto0t1HcC1v8ASrxXEF95YIMbdRE6k7RIowCmHBUDG1badJZyQ3134emtVt2xJFeQ&#10;RzTJ8gAkUQvIrHlgVDA5z82OviYzFSpy5bfmfT4DBwrU+Zt380cn4f0G/sLbfppkkkhlG2RzIuVL&#10;EH7x+Y4z97hic8cY6LwpY6j4cv7htNv5RZm38yW0uN+1GYqd0Xy8AAFfLUhQSCqjPzaGneGZryzs&#10;r3IjnkkzdLNAJGZMcIQjfK3ctllGcYHBrS0aytLHfZp5xZZi8n2ltysp52DI5T8flB5xgV5dTE1p&#10;a7Ht0cDh46as0BdasJ1azsvL8yHygkKiVUOP9aw3A4zxtXJOc9MkWZdZtLR7GDVNW4uJHit9x2G4&#10;lynyj5dpfq20YbaJGwQrEYXiXw1p+qaLdWNpeX2n3Nki3djqOlzytcWTMrKu4Id8yjLsIyu0g4Az&#10;8w2vD0fifT7bULjxb4V8trHypFvNF3mO6VyWLom4P5gTazRtuwThXk5Iyp+3rO0pNfedM5Yegk4w&#10;T+Zneba309rG1ldy+ZdKqxzWjDy5Nx/eK0pUsgKZ3Lk56dVFctJ4Y1nSbotpNuIdNs7iQfY79wVa&#10;Ety0TIXYYxwpIUKQoRAQV9Q1uzuHCxJFDErLGm4533WCxLEc7cE5CAt0BJ7DNl0W0adhNq0XnTZk&#10;tktztZ40IHzdSVyRkjGAwGc4Y19Tad7siWMU425Ujh7zw5dXduq2VxDGpYbopCJB5ZHbaVIb0IYg&#10;Y4zxhy6ZewH+01uJocsWhj3YMS7gCijjKnbwWBJH3TtPPQXugaPDZHSpLDc7MVj+z3DxFIyDkJtw&#10;QQOAcjBweCBjAvbZtHvvtlheHVLGSXzFjZVE0L9Gb5AqTICVO07WwHw0jAJXFiuenFtRv8zowkYV&#10;J6ysdX4c+Nni9baSO6ZbiKW5a1uN0asI2ThlK8hQOMngEnJ5PPTeGvFw1BOdfmt1S4MU1i/3Sp5y&#10;rn5hgnIHzLtG1QBgjzf+0Fjt1L2skoW3M4kUbcSjOF28spO49AcA9+lGl6tqMTpd6MbmGQQqITKD&#10;8h7k5G88YA5GecivArRxFT4IWZ9FS+q05L2k7nsEHh7TGhjtddlaGaVsRrNIFRwMs20jqxQMwAOS&#10;BkgYO1uo6p4Y0iFo7W5jmdwpXy3UcEnCYA5OQc4PHTuCfP7n4meInhbTdWTzI5JCzYhXcAPqOSRj&#10;gjAPqBz2HgDS/BHltqMT2qrA+5rS43yeWCc8HBZOc4ByoAwAMAjzalHGr+JKx2qWC5v3cblPX/Hn&#10;ivWRNBoEMcW6MoGWPo2MZyfmOT6FSf1q14a8B/EcH7bqF3N5cLKk0M8wDAHJypJDMcsCSQ33cHBy&#10;a7aXVtHtp4X0LwmYbnO2F7eMP9oYdGQJnHQ8EAlRkqO2RqXijxfcXX2a5spo5IbhmuGkhaPyo85M&#10;i5PzAcnD7Tjv0FcsqdH7dQ3jUrfYpmnCYdNg8y5sY/tS/KsOf3Z55XPDAAdT1OcEAniHUbdvEmLa&#10;Cwk8lcpsZiDtHHGc98c9OtJomkXuqxSSNbxmYSEqsiyE9TwODtOOuSBXV2lp51uYL+CaP5d7LbQx&#10;sxcY44XGzqckHjk561xVP7Np/Fd/ed9P+05xtFpfccXbeBdMa7WP7BIQmGZJJHO7k5zjbznjOcdq&#10;7LQ/DHhvT9ODW3k+cy/KrZYupGck4P8AF8vPGKhfw3rP23+yrHV1uJphzZqgXfnHHy/K3PYDOecH&#10;tJZeCJZIhcapJZ26EH57i8XCKoBORztHuQMnpmuimsLUjenY5KksVTlao2a0PiW00wpHY3qNJIcx&#10;jzMlBk4LbC20HjvnBFZtz42DHzmEqoZMMyquDx1BJPX86sSeHdItJNuo64ob7LndNayM0ZB4TG3n&#10;5RgYJHP1ptl4ctSyrZ27TTGPMixQgxlycg7Sx7Hvgk9hT5V0M+Zshn8W61bH7QtlMtuZPLLewwcE&#10;4HQ4z35FPsPGD6vdm2gsWR7iQBfsu5ti9CFDlsnqeWHJ6gVburZLK7VHsfJaSMKI0tfmDcDdyT15&#10;JHYYxnNaWiwmGVopb+JDGQ8sEqiPHowGR94ZxjqBxxmvNxGM+ry1gz0sPg1iNedfr+hHYaXqF8/l&#10;XFxcP50yqeEjTzOyl2YKuMZ9Bx65qPUPC013F5Y8t0kk2stzKGOTweg6DPvnsOQK2or2z81rSKNm&#10;DZCJGvU59cdOuO3Wm2LfamcwMzMWIjkBUp1X368du3p1rljisZWdoQ/BnTLB4Sj8dS/3HNp8INC1&#10;DcsipHMzEyC3j+UD1+boOemBxjGOgx9f+CepWS/adM1OKdWGXRYxHtJxyP4R36ntxnJFehXtnf3B&#10;36bbXjSxxlcRSIyt948IV5Py4xv4zk+hrwWkMOqSTtdTyfdKSMGLFlU5Kg4+XA5woxnHyg4qo/2p&#10;zbpLzIl/ZXLazb8jxeTRdd0K7X7XplxDFLJhbu5YgfhjJYeoAOPTkU2HxYgdo5pJvTmMbd3sc8j6&#10;j8K9timtmmlAjmkjaQpIWh2qO/cHj05z+lZPiLwp4R1WQvqnh62G2Hc8kcgQsBghhgAMfc889+3o&#10;Rnyx/eWXp/wTz5QjKX7q/wAzy6HxUJz5VsIY5MfK0jcDnnt70638U3UzeXNdq23jdHGpzzjjr+dd&#10;FrPwc8PyQN/Y3igRmORdscjNz0BG5cj9BgjHrXN+IvAOv6JZx3jR3UsUMwVriOMvnJUYUjjPIwOp&#10;z+URrYecuWMlf1Klh8TTjdwdvQ0LDUVVvNi1CZvlwySc8D8OPrU39s3KY/er2IbaOc856f0rkoNT&#10;1i3WP7TaT7ecM0ZG/wCbqMjA+U475OD7Vs6a1hM+xbyTzNoO0txgg+/Xp0Hrmr9mzFSNC81d8M0r&#10;SllyxRVOTgfwqBz9AOfSmyGwug0cqBtrAN04PpmqtxcON0cRGNuQztxn8z2z+H5U5TdPavDAVyyt&#10;+825HTqDjPGCfy7VPsylIsaYyaLK11pVxPbzNn99DMysueMAg5HHYGtuz+IPiOLdbatpljq0DMD5&#10;ep2okyeByRjIABxzkbmwQTmuejsL9nhkdY1CsrsJCGDL1wRg5BB7YPPY9NKwvBAQLqONvun922A3&#10;XdwScDpjk/yrN047lfEjpJvEPw88V2sh8ReB7i0uJIRH9otJYn4BdsDzUcpuYhmKkE7m6DCjHsvg&#10;z8K9WhW20TXLEXy3sV3H9sVYB5kUrFHaOTzAQpKnA6tKcnap205NQCxqY1UKqnl887ScnBJHcA/h&#10;9TDcXz3bbGZmVVyrdFXPb29eK48RgMLiI8tWCfqkClUXX9fzMH/hjlNDli1WK21D7K8wN9Z2dvA6&#10;yxl2O3BiniZSq5G5Cq7Y5CDtBrhfGX7KnjI6aviL4faRaSafZXMU91tuLW6WCEy7mVN8DorNKssa&#10;+YMNufJbDq3r2leItd0W5jn8Pa7e2LR7Wzazkb8Y+Vgc7huVWPPJRc9KvX/iS/1mJrfxKI7vzlw3&#10;mRgMjA8OMDG773UZJcscttZfBrcI5PUqc8afK/LT8NvwFKNKorTgn5rRnzjrPhH42eKdKsvDNn8M&#10;/Mkm1a5FpZLax31y9xmHa7+WrMnnuJGDCcLEPLVjGU86Xxn4l/BF5/F+rDx38G9Ub+ydaktNQEdw&#10;y3Vtk4tInaN2VSrEkHeSWc/M3Kn7S1EyyaXJpt7qotLeOWWSGSOxjLQxcbYzJIWbYByTuBJ34HNR&#10;3XgXQ9Y8HXXhbV7uO+W/kf7VJLdiADhwrKGQiGQIGUv5ilfMxu5YV4NfgqtTnzYWq15O/wCa/wAh&#10;wp8sWo1pwv2d1psrP+rHwv40/ZX134y69P4y8PfCax8LyeG/DMMEej2dra2bRahZpbw3BnWRvK+a&#10;KZ5mRlXdO7IB8rhPDbbwFqnhf4eXvh+1stUh1Iay8utaZd29xHNaXCStsRZQSYljQr8rKWzKxywP&#10;yfqF8Sf2bLfxBY3Fjf3epaVFfwzSag1qgjhuEIinMbtbh4WRBtk+YjZ0UqCQeO+I37K8fxNtLXQ/&#10;EWuyLpRmKWN9CstxNBZs+zyt64jkVYmAUlfMITBkPmHbhLL+IMvj70faJWtZ3ene+r79z0MHmuKw&#10;7VOp78f5tn9x8X/Br9oXx58JNR0H4b3HhU65NqS3MWgWWnloHlmuneOORhA8jCNpo1byLaSOTiPa&#10;0ZYY+evjH+0Pcad8YtW0HxX8O7DUNPTQ9N0a8soZLlCk1pbQxSTR/ao1eOR5Y5CweNSFkkQqeTX3&#10;t47/AGBPFP8Aben6xofxNs9T0rTVnjsdL1pprVYZWiEklxJ5W/y2Xbbq5VQHNu22Q4Vm+Wvj9+wb&#10;+0dLrk2s6L8EtTk26bapI2kxxXBuZPLVHbZBlmLy73X5S3l7SxJBavZyWcsPiHOtScb6t+bfY7cy&#10;xEcZh4xhO9uj3R4Tb6z4ffwwJvt2n20n2z7HDHPqUUrOn+tLOrBWKjcV3MCCFRAMgkfpP4A8SeKf&#10;AXhy012y837LJpsKtBdW63QDKIySIpDlT+9kQnhmjLKX+UkfmRc/s4/E61u5zqHgLUl+w+IrTRL7&#10;TExHffbp2mVbdYXBk8wm3mX7h2uu1udoP6S/Dzx7YfGH4d6fqnhx7y6hh0m0ur4yPHHHa28DWkMw&#10;chjGzgysu04bLqMbiVr6XF1qNSzi1ocmT01RqT5up6Zpvhe11bxXq2haM0t1bWrfb1muFKee0jox&#10;LbshWbJIBBOCeTtNb198Q7X4T3cen6NqniK3t/DvirStS1BdCguT9hh/su4We8uFDhJFkkMrQx/I&#10;EeIAujTGSPP1jRvEvhnVJviIPC2qx6XHpNvLHarpu0X7RwosixyKMyEkx/MAcCVWHRQ3L+PfGv7R&#10;DeFZbv4PeGIZLnUpjfNpHiRpHuLoeSFi8ubygjBHSI4K4OxTlCdw+Mz/AC6vj6DjTs9tL201v+B9&#10;hg8Zg6do1G1vqv6+Z7sPH/hXxNeaDqHjmHVPElpBrzJLHZyzuILYG1XaoniQeXvWMBJE8v7RNGZb&#10;hiNsntHxq+Afg7xBrkOneEvDuseIGNrY6prN1a+d5as8BimtYkgLW772CPIksW0/aeBLuURflb4l&#10;/bS8bfC34n/8ITd/s0a5p/iH7PZad4m/sfUni1LKIyxFCNyQTK8jLHNsKAMg8nYBCPpDRP8Agurb&#10;T/D/AMPeGfCgfw3fQ30FmL7XlkH9pvt/exKPOYQRllijEhufk3eaFO3y3+LhkGKw8Yw9nddLW0v5&#10;L0OjC5h7GpK9S/4J9t/+AdV+1/8AAT4zfC3wrL4i1bS4bHwfa6ww0m20y6lhe41CVGRYAio65ZlT&#10;ZHlo4iTHG6knHG/Cr4U2Hg/4P+Ffj18TPB1vcadYveWuqanpFxKItLaF5Ght5ERUuJZ/tStvlmwc&#10;tJCrZ+z7Po7xp/wU3/Zd/aB+Csnh/wAaXem6xrUF0LDXPCX2VLmYWxkiWaQKN8ofaZQIlKSMyMnB&#10;KO3yf48/bM8E6N4DTTdAu9Nh8I3HiPVzqHgxnvpftj2d7HBNNENzRPFOTDIsUghfYhAkZxmTbA4K&#10;tTjKlyt66rZ7bb+rPRp4yKipdb+vXdXPfdB8B+Brv4YtrPhzwcuseLpJ9Wv/AAvJM97c2aRrdzxB&#10;Z4XdluZHa3a3kWFcyxj92gkjID/2evHnhLTfBN14N8E+KNF8DTNHe3upSQx+ZqNikkCJDcLNI6Xb&#10;IsscsqcRpJDExRwF2NxPwd+O/je1+AuhaNHpKTX2saxHp+n6RZ3DW3mCK9luRLJFCks8SAz2qSbI&#10;0Obx0EbkDLvhv8XbPQvGT+I/i7eafpN9qCro2lwG+g+2ac8A8qHUt4RF2XK3akPOBDKyNuBIG4lR&#10;rx5lJ97a66NdOtvwNaccN7X26tfS6te/a/bVmt428ceG/hJZatqvirxZpvhvUrq4Z9B1TWNSiaCK&#10;+feDJ5Zb7PGUMcf7pUQBI0VleSLy15P4fa18KfiZ4vuvDeifEzwnr3iSS08m6bT/ABQBFb6dFDbK&#10;uLxZ1CO0kd4zpGyqPOVk3AOp2/2pPgVov7SmmSeENXsIIPGHiC1uX8Hx29vHb2k1nd28H2e5ALSR&#10;xKLlo5JWTzAVwqKreTLH8cf8E4vg9c6Lr/jrwvqrrD4isb77JMiyqzMtuVGEZmBAzKWIxkgADlSp&#10;9DIcvwVaMp1qt5x+zbS11qnvb8jzM4zLNKOIjGy5ZK3u7fdr3tv0PuL4bfCzV73xZJeaaIdSaz8i&#10;11+6kkvZGlSXdIkezE5jxayxzIIUZS5VfL8vYKtftT+H4/hL4avPjXdXGpePJ9FthZ3lpqTSXJaz&#10;BneYXEYUI1sFBWIJCzx7f3kcMaq8fof7HXhvU/Anh618WN4fgs9LvWePWtS1KIxNZ+SrzrPI4Uea&#10;q42KrEbBcSupJc50P+CsOieKZf2L/HXiTRdMNuL3wxMmqXAjTalq5RzLN/GCv3RtDENKvygA10Vs&#10;tyWtmSbvFuy0lZPpr/w54tanisRhLVG5R7O+nXp69j81tX8HyftT/Gbwv4W8U/Cg+H5rVksNP1DQ&#10;botaWsFqf3lq7wqUEwaW181I8vH9pLzMh5H1V4K/Zjk+EHhaTSvh9o9xY3l9cy215caXCyzXSL83&#10;725YtM4V0O75ygWZWOeSPk//AIJdeNtI+H37R/ie68d3N9NcXrbZpprnEsXzKkn71s7HeaeBdy7i&#10;TIwBYPh/0n+HFh9p8R29mwnk03VLe6l03UlXbFAVdJtzFgFCSSeYDNlYuYtqoAxf7Gjh8Bg8Gqap&#10;qULX197z63uj5yWX044iUIqzT37/AD7n5af8FMfgXonw3+Oeq6tf6Rf6o2rWaal9pe93NJLIwDqe&#10;C237sirhiyu4BOwlfPv2crvwz8SPG9v4m1e5ht75rfYsaxAZjjj2Js+uOSOgVugBNfrv8AP2IPA/&#10;7X+t/wDC+f2ifh5Z3X9vaOj6TcRyXkdrBpnnytbWpTz/APSLldpM7kIh85FQFVIX4z/4Klf8E3vA&#10;/wCxL4vs/iB8A/D95puk32pQNpOoWt2dthdOw3RNG4dGtmCSsI1EWJJh8zIAlcmH4ry+WMWApJJv&#10;RWtb0PUfD9enh/bbWV2vn5Honhnwb421jwsbm10swrITInlwhQFJx0TaAOT0AUdgMjHmWleAPFWp&#10;WctvrVxJHsmuJrpZAd/nAMCcEjD13P7D37Wngd/E6eEviNe61ayXEkK262kkSwRzqQVkbdH9xmSM&#10;MA6hi8jLsJRk9A+KGt+HNB+O+ofBefR49Uul0tNQjbTb2JWlhZ1bz3hlaIKdshLYkxthYtsA3nPH&#10;Z3WyzFuGJptK11Lo9dfu0OvB4OOPp2pO58x/tk+BPippH7Ies6z4ZivoPsOs6ff6p9nmEatZr5m0&#10;vyC6C4+z4QZy2Dj5CR8V+HbD4f8AxL+HSTnXI9L8WaXO01xcXLf8fDeZuU5H3hjAI7Hmv0I/4KAe&#10;MfF+q/AG3+Fvw/8AD1xc6frOrpF4m1zQY7iWwS1iuZl8kyFCJFE6I5kBZQywghMr5n5j65p+n+GJ&#10;L6X7K7ajHDHDse1aNjMflIwOMfI3oc/TJ9zIs2wuYYf20Gt3oeNm2Fq4ety2079PM9A+E11qni3x&#10;ZZaTpzRx6zp+oRDTUmjEoMzP8i7ed4L7cYHO73FfrL+y5a6ReeAra21fRkm1rS7EWn2hJgFu5gyF&#10;ZG8wklyGUZAY8bSMHdX5OReGNe+Gnifw7q1rpenabrEkMM9tp2tapFZuzPtdFZp3UI5GyVCSBteK&#10;QHZIpP6OfsPfEfxPr81np/jjR7mxs9QUmLS9qx3lvImIXidZDlCrIysCAcJt4wBW2eSj7GMlr6Hd&#10;w5LlrSj37nvnwMu9C8U/F7WPAV/qTJpd9cNbztInl+WwkHkOEXIQug3bgeFQnkOBTfjT4gOjaP4g&#10;8E+HPCC6pNcaTDF9o1K6jjitbyC7ffIiOrBg0TJG2doDEqC3GfMfi9ZeKvBfxLuPHHw81VoZJLpp&#10;IbWIL5jc+WQWABkGB5bZJICt2JFeZftEfEzXb7xPdeG/ihaeZq7TKwt7jFvPIzoJV5AHmttYMPrk&#10;/KBXm4Vznvaztuepj4046q91fyPNfjT4p8ReNtPj8Ra54cZm0+zVbU6JfQrG8dvCFiiD28bhm3/O&#10;xLGQvI2XBZ2NT4P/ALTPhjxF8NW+IXhmf7Da29/9nZNQkC3CSgQw7JTG53LidCGC5cyE/Mytt+kv&#10;CP7NPw0+K3w9XxKvwZtdedraOETaXYyW1y0w+VlF1keZjcSY1ckKI+QTzwOjfsRfCxvDuqeDPg/8&#10;LdQ0pbNh/aFxCi6td200ltAWDF2gKhHD8PuGJMpuXDDonjYxvCav6HnRws+ZSi7evX7jzvwd8Q9Q&#10;1jxTp6aHrsOh36s1vcwyeYI2UxbhID5ZyjN8wwBgA5zhWPo3iD4k/CnwxoUmuy2ev3esO0134aa3&#10;kRopJI1/eCQYDhNrJ90ZyzFem2s/4Uf8E7rnxFc+KPiP8Lvit9h/tFZLVWurFZILWeJWMska+aMp&#10;neApzgFAQwJNdZ8Hv2YfD1h4Qbw5L4ua9tdF8mBTPuYXPm7W/dtgkZO7gYAwpBIIB6PbUYrS5z/V&#10;8RLex893Xw1+MHjP4iWur+OfGOl6rfeXHJp82nxOqwwGUyopCj5JHzH+8LSSEBV5ULj6V/Z9+AHi&#10;3TfC+rWXjXU5NDm0FmElv5C+WGkjBTbMcsrGOROvQYPB5Gp8Hvh9puheHG8F+BpNNsXvGTUL5ry4&#10;d/tNtJdiIsf3mS5AwhkG0SFmJIHHT6d4n1vT/ire33i7W420O4s2tvs9vbplryASxzyyb9m4/Iqk&#10;L12qRn5qxxGJ9qrLQ6sLhVR96Wt/uPQPBumeEE0ZtHTXGjurZmGoT2twspiLH72NuQS25sjgNnAy&#10;uR8p/wDBYrQdA8V/sueFNS1ieSHUtA8aCz061MmJbuyltZ/MYnIZgjwQ5I4PmjJGRX1Z4V0/4eab&#10;p94ultNLa3E0k11PcSOWtofmZpSwGD94gLjoRjrXx3/wUS8Q+H/2hPEujfDLWdeuPDt1pLXE9ros&#10;1jJLM8EnCXbBAI2UiJwVDjyvJZizo+5PFlXjRqJq56OIjKVJwik76eR8m/sd/DbUfib4y1Sz8Pan&#10;b2VxZ6SzwstykMsfzohaLcu1tqsx2qyNn5twRXr9GvhN+xz4h8Kwaj4M8W+C7zU21Cdb3Steurja&#10;7ahLAT+8fcXWIM/Mqr+9cCM7CjFfjv8AZK/Y5+Kvg/4paZq9wZtH1AX86W9zMC0DsmFkCAFfMMW+&#10;OUlWJyACqbWz9X/G/wCLnxm+D2maLFLpOtx6H4ohM2l+NH0+K4iQGZIo4UXzEy6KzAoxaRYXyFY+&#10;aRw47MqMJqEnvt5+nc8mpCOX4d1qqatv1/4Y9i+J+mfDP4aXsHhPXfiJY6HHcacq6vdaXE6M1210&#10;uDHEcggbnjECupIMKDeIisnwn48/bDs7Gws/BPh29kt2vJbtbPUtO11mh0kQMzrJ5ZLtG6yEK3y+&#10;W4izG0qtXuXhr9ii3+LOnXXjz4rXt+0ms6O1/Laatq1zGhJctbxb5APLSRfssgXzlaIAnyFUsjfL&#10;X7fHwzl+CGoaW/gbQNHgtdHkY+JodKVxHLcMJIRblZP3JKrBcFWiDyLh23P5YaLx8vzHBY/F+zpp&#10;8yb30s0vv30PMoZlHHuLjGy/pH2R+zX+y18fdb+DN34X8IaTpfhXQVt4LnVre78TXK308zxuL2Im&#10;3jk3LFIly7eeCu1mRhIyxTxd14q/4JyftMfBH4Mal4t8Kav4R12Kxgkv7fw7ZyX091qNyNimz0y2&#10;ECwQm4IVUCxmdncYlQgMU+AHjf4i+LP+Ca2o/E7Q9S09fGGqW+k6zp+taTMYlkiS/tylrIrlFEyI&#10;0rOF4YJNgEZd/rX9uhPGd38JvC+ueBNVjj02x8aWl14pupJEVU0lY3bzRn+7cm1YspzgN1GRXoVM&#10;fCnUjdrzT62tfXufQ1qFSEE1pZfcfmB4c/b/APGXwd8TeJtEHwZ1bR/t+lR6TZ6dqWkQzXGjmK4D&#10;zshMcZZz5cYC7ESIKVZJWy8nu/7QHjj4nftE+BNCv/g38B9ejttSu0tPElv4i0y/sZNStWiMs0tr&#10;PeNGq2VzJGFPlyROq3ROzcpau+039un4W3999t8OfGvw/rrLaEW0P9tRiUTsQGSMvsCAqCPmbceM&#10;g9p739o7w7fWUdl4l+Fkl/b29m3kXnhnUtxTIY+WIoD82AQCPmyeeQBjSWMwskvaU3BrZvb7/wDg&#10;mUZVKctZ3XU8u+MPwU+IPj79m3S/gbpXg+1hjt7qLVGvLv4jMq2N0loIfKcS2knnIpeVAFkTgIVY&#10;Ala+Xov2dv22PAL2epaF4L8QQmxjkWxk8O+IFPlRkHdsMcu1Aw75HvX2refF39kTUby8t7zXfEvh&#10;28XTl32d5p29YZOm9k8syk+q7kyORjmquuav8PprCbwn8Lv2h/B82vJp/nWtlrUlxp6ggE4eRRK0&#10;S4+bbguVDMBgEjFTxd70JRlfo7iqVKc9dT4v0P8Abe/aH+CWp23gfXvjVrWkXcQ3Npfi61W4ukVw&#10;TmRrlTMwGMgsxUDBwRXpn7GviL4k/te/FbVvAvj3xvpdrPcXYurPxBp+liFrq4nYkGWEMIyGLnaq&#10;CMhiMlulcX+39+zB/wAFDPiJ4WhXxV8EvCXiiz0lfPsPEnw8vDey3ELRBsKJJPOdDuVtpjB3LkYG&#10;c9N/wRVnksfjdDf3Fn9jktNNsIZPtULZidUyUKEEh8BscZUqe+CPao0frGHi66V9mr37dfM8uVTm&#10;qNWPnP8A4LpaHL4A+NPh/wCFGr6jDq0OgPf/AGXVIjteeKT7P8hAHG0xnu3LNzxXyb8OvA/hK41G&#10;zufEnir7FbsiyRlZ8M2SQQzICVH5HBB4zmv0W/4L56L8HYvjb9ul1hTqtvo9tBpenLapMk0xGG3M&#10;zfu1jijT1YtIvyhSWHyZ+yt+yh8QviPqVv8AErxH8PLq78Kx3QikkMLql1LuCLEpTk5dhnbycMFB&#10;bg/TxdOhhYwj7qSPPjTvWatc9d+Gof4IfDG5+P8A4E8b2dnoMdu9rc6kuiwXhdXdUkQb4/NMr/cL&#10;k52uVPyOQXeCv2kR+0F+0HZfF74j2s2m6foem/Y9MtdQ08rC6pKpEb28cFwu0yl55osMJAzx/wAf&#10;O7+3/wCE/H/gX4C2Pgzwn4dtdL8LXTJF4hkZLeKXlo5IFSIbSqCRQ2Y+5csmPnbjf2QvAq6d4Ha8&#10;1/TrpraOR54764jGxo+fvEn5GX+Jc5Bz1HJywmaYjCQc4vm12Z3YzKqOMkqco201krX/AOGPvJv2&#10;6PhJofwzfwV8K/if43uP7VkjstO8K+H9AazOkrLC8X7394VkKx7Y/OMvmGVEcbAVNYVl4ptNE8IP&#10;4w8T6Jq1zqlhYn7TNaaCJ47y24JkJE02IguQN04yPMJb5VZfH/jN8UZf2cPglH4psNLtFutYuG06&#10;2kuhIjR74yXlDRMrIQmFG1t6mUMNpQkcl4R/by8TnUNH8T+Kvg7DfafcWraffahp7mVL5oQjxol1&#10;KWlBhWRSVd5BiblVJDH2qNTMM2pe2nFJJ2VvxPAxWHy/KKioU5Nu13f8Nl2Pqnwl4z+Gfi7xp4XX&#10;RvipZ299pOm3Etut5cXJXWrGbcIQu3Z82wBmRg4y7kbAQ1b2m+Dza6fpXhvw3ZX1rpK3UNzDrlw0&#10;Vmdzyj7QsKQrtxGrI7xGOMMXjDFGZmHgWk/t2/sx3tnp8+pW+oQaloMbQ2La5ZGSzgYJt2XIiaRX&#10;RgTGpKMIwrYRd2T2Oh/Gf9hzWvFN6PDPxbt/DUFxCs1ubCKbT181mYSbhGWtyr8KIzCxQsxw2ck+&#10;p146uL+4zeIoy2kj1JfEGn+H9e1TRPHCf29Jomr77Hb4aubxXWe2Roi8cUd08TCF3w4iClWQAJki&#10;iub8HX1x8WLu01Hw38drHWLe9so/7W8J61NaX0UKmMShxGhgWKYTdUL7ioYlpNgLlP2co6N2+/8A&#10;yI9pFHhXwr8Sahq1qnhnxLaRx3thefZtRnZQV3BVkjnVQGUK6kHggq25QMjIvwmHTbi6ltLLWI2u&#10;rp9/2/VHmSJMEiWFS0iry3CHZn8MVy954c0r4dX0PxG027jkkiEkOqaeLra1xb5UyEFid0sTOsoX&#10;7zIZBznI65rrw/q1ur6BeSN9v3zJcSXe6OXCdQzHgAYPy8AYJHNf0bTqR/h1dXH8uj/Rn8ySjLlc&#10;6Kspf01b8UGstHr2gTaVrcVrdxTLKl/ayZYXEe0gKDlSCT3Iz0wAcVtfs863eaHon/Co21nULe5a&#10;3a4sb79yn9oQ7seW7fZ2YyoMLIS25kVHUklxHx8kC32buCLMjWrTQx+WYi3YId3KuccZA65OBTtT&#10;0fV9R8N/2Xp7SWNxtiNnfWU22eymwMS54YeWONysS+WBBViThiIcy54O0l+PkdGAxVSjWUKqvB+m&#10;nmfQWv6PF4i0yRZ7KJLqSGNpLfVIZLq3VPuGMxhli3fKsg2ORvAcjcNxy549XntNQu73XQz/AGso&#10;brSi05u8LlmYSwg8qfu4cgZG7qK4r4X/ALRd74uhuYPG9lH/AMJRp6qdUsoNPkRrpQkMEE8MaD/V&#10;ybVHKlkkJQk4UHs7eC40COay1PWfNvIoVu4VW4jeRGldVaSBZEVfKUj72ARjG0MeeT9zOneU7d+5&#10;9LTxFSM7Uad/vt8iS3EmoaxLpNhptwJTH+81LyyFaNSx5lXI8wEt+7OGTceB0rL1vQNeFj9i8PSQ&#10;LNGPNkubiFJILwFtvlMVdHD4wd2CBvH3uVM0vh64sNcF7G0LabMzGYWOqSMXyowxRx+6w3BK7g3J&#10;ycDFiXRvEfh/Tok0zV7+aWMLDcRLI03moWJMga4eSSN1GcHzNrfLlWPXjrPAuNrNnrUf7UctbL+v&#10;mc94V1S+8SPc6YWjtNQ0mMwappd4hSSPdu2SpIFw0UmMxuoTOxwdrqyrv3OleHYdRinmuCL5o1sL&#10;eWfBZw2GKqZME5wGxzuxuIqrrHgrwnNrcepah4chnvnkjh85NOMpTa/VVCMIgxjy0gCrJhGdjlK0&#10;LfUNLtPFMmnate6f/aiSmMxzXSwzeXLgoEUuWOdsYwfvlcgkKBXmyxUKfuxgepTwdWcVKdQv6asN&#10;3JbXj6DcSyL5g+a3x5Eke5SpOMjIAwcYJJHUCrl1e69G9rdfZd2I8faLiMs0G4qv8JX+PauFH1IA&#10;JqsuvvY3sbfYpLhbppIWEKPCbVYlkyGDsBJulXAYBcq6EbgAxItXl2SLYIrt5sZVbyTajxs37xZA&#10;mArgAIrBuDktkDmZVcXKPur8DohTwNOXvS/Ex/Fd14xlnWTTreS6t5I0eaGO3Y3EXzqDMJGYKwQH&#10;/VHYxCEK+QErJXxHaa9p8niLQ9VlubfD7YrRQsgkUMTCV2qUcYAKPgq/3sEVuajfahqtm0007RCG&#10;6Y/arXMfmLkMiMd55QZBHyhyWBUqQDzmvWc95fSeItP063+3TxW8Nw00BaOYQyMY5GwwClS7EyBS&#10;2DgA7Qlc/LiOb33dE1qmF5b0xb/+xrO3hV7tbi6Zm+zrdTeX8zDJxkfKTggkLkgc5xQstu8MIXSr&#10;x1eQN8yCMr0wCp2ngjPPOTwOKuvb4WS8VwsDs5UmQL5mOWJ6DI7554OeKJ00/VhJb6AbWS5jWJpP&#10;s940iqX4BZuegUk4zt6HHbOq4Q1kzSj7Wp8CuRW0+oSy/YtJ0xLiY7jII7fzGCqG+bCgkDn1Ucde&#10;lQy65dWN6z3tp5UMMnyXiL5vkOnD+cuQY+4BUuOG3hMKGmg8NwapbR2WpaTI4ljuBNDNCW3GN8KW&#10;OGTa23cMkHBX5ck7bNjoeneHp0820P2eOSEx29jHuiCgEMjcchmP8IVsKMdyfAxGIl7V3kuW2lk7&#10;383tb5H0mDwlT2cWoe9fW7Vrem9/MSSwxps2tWsq3Ed1Gvl3cLGaKbLKoVQrE5IyVCD5jgZ5ObH2&#10;DULFY7cTrbfNHH9quH24YnC+mScDbznk+nMkOhaJYz3M8Jud1xC0d1atcP5cu7nmPOwtzjdtLbQq&#10;7sCtXw7Zaje2Ml/FNBuaRjtkzCUXO1FclscKMDHyqOAF5rwqspSlu2fTUYxpx2SJvCXi/wAQ+HtO&#10;gEF9ccxtFbrNC+SyjqRIQc9MZ68c9x3Pg3U7PUYJIY9WQzSR7JobyRpQIyMYGG+QAfL1IA429Mee&#10;xzawlyo1GZfOkW4WG1kn3Q+ZEAHXITghtqknPzH8KSG/+yax9utIJMxCBboWbRbjHIDuOSD+8UA9&#10;QuSV64Yjza9NVNtz0qcYrWR9H2Ok21rZQx6jBtLtnduVvMj3cbZBnGSVXnaSTjGDzq3nhewhtoW/&#10;tLzGXdgi42sQQCMlVwSMAAHOB0rw74e/tIeIvC1/Bpd9BJuMZMl7aRuqDBUbxksM46xnOc9SFKn1&#10;HSfiB4X1ZF1LTtT2K11ulXy9sIkwpK7AAVGWOdmVyPmB+ZTxxxcMPpUp/NF1cvrV9aVXTs+n3Fu8&#10;8N6nqzxXkNntaSEosQX5ioxnPy4OepPXPJ5zUkPhrTDdYJnbczCWOaRTwFBBVhtJ+mB9CDk3J9X0&#10;06ZG+pCO0O6Q/aodkkAGCwH7sfKSTjJI5+X0YwvqMOi6JNLYeHbjUBcKjlrWaNmRd4Iz5siDq2Mq&#10;Tyw6jArP+1qkpctOCQo5LTjFyqzbNWXRLK2gR9K8OxzSRz5xksZMZII3nBOOmdue5qlrf26fT5P7&#10;GjittQ8ppYUuFd0DLyGCLtZtwZQcE4PAyQQYrPxzolvb2upavHHagTESW95IG8tgPmVmjYgjqCys&#10;w5wDzmmD4q2eoPsj8PRTL56eSgbJ5J3IeAchf4gSMk4JArpo18ZUldxv+By4jD4KnHSVvxLsERns&#10;BcrLJJvzuS6hBZeoG4tnYcFhgHA454yFvbTSNv8AaUW52Xb50k3QEdOwz0XvyQPUVhal431NNSac&#10;2IkjhiUbXjmdUjy+1W37TvUuMk5VmGQMFt1PT9a1LUApg1O+aZZFwsLrHHkEYICHGRgZAXryCTjH&#10;oRi2rtHluUYy0dzfm8QolrMpEce75YBdfulZs4OWdhtwB6H8OKpi9mvF/wBD8QNMvk5k+xklY2Yc&#10;htqnAB6nHY9cDPM6jpzC/JuZoJVK7Zme5D7mLHJ37lweAee+Mnnl0Y0KLUZobO1vMfKZZIYfMKcg&#10;Mcq5Uc7uuBx6c05RbWjCMkpXaNSbxfFb3TaeLi4kjUKFfaseRzz94k9ugz9aks/FN7NG0MVqtvG3&#10;ySMitncCSGBJAB569cY9qz7WzsPMjhuLpfM8tzBIs2ZZCowF5D7y2SoX5ckqwIwGpLvxhp9s2y3C&#10;3DRxsIzGhXzMqMM429m3Z24zghemT4mIw+ZSl7srry0Pcw+IytRvKFn56mjp+seJWu45rqGaa3bL&#10;KDb740ZVwCq8KDzjKkYBPBzgzJeX1q6xy6XlmixJ5aqowTwCqjsMVR1HxlNeLbvo+kLDEq5Ktdea&#10;xwACSCNuCcnbzjJHAwKybTXTZQlMNIGUK0KMd0mAcBi33iMn73XPXJNYRymtO3PL9TaWcYenpTh+&#10;h11i6XkjGC1Vm2uZBw5GOOP+BfL2571cSymebbtaN8ESRwuFMqkE8ZzyMAHOATk9AN3N2M2r3l15&#10;scqTKUBg3RmSM7uoHmAAnp64xnkV0Gm/29cWw8i48tkYLvuJP3SyMxVNxkK4GTnGQcR8cDFdEcqo&#10;0/ibZyyzitU0ikhmqeD/AA/rtt9mvdO3XGz5njG1h8wwQUI/hGOd3HTbkVyGs/AmKaCSTRdVMO3O&#10;yKTDB+pwxUZHYZx+fAr0iGbMarbR7dqiRfsx3l/mKn0y2Du2k8hDyPkDSKfsdy0AknjWM8E7l24k&#10;PJXr9084JOdo52gHupxjTjaOx59ScqsryPB9U8FeL/Dtm02oNJ5KsVmltkZsJhiZTtOFj+QDJYEF&#10;hkdcZreK/wCypHSxmmm3Nu2zLja2MHG0e2MnJ4x7D36/sTeJJbx7bcYPlgsW3ZkLAkkdR9BxkYHN&#10;ZXij4aaBr0ipqujwtNtLedHDiRj82csoBbh9wU5G7k+orm7oiMbbHkenePbK5tVi1S0khkZ2MlxG&#10;2/CYXGFP8QO45JIIYcDac3bfUbfWJl0xNYto5H4kimfy1XOMq28KMccZz3xkk10mpfs6WFyrXeha&#10;0LeNm+WGZQ4Vd5TgsVbHcDLZ65A5rgvEfwX8X6dHNJPocd0qKQZLW6Vt+DGGCKSGdlaQBgASME4A&#10;BahezD94nqjfm0d9ObdqN2qN8pkj8hsjg7gd4HKnAI5B5O7gZY39maharHbQb1mQBJHZtxz3UjGP&#10;bAzg9Twa4e38P/EGzljhsbj7HEuRD5shzsIJUAYxnnnOcNnuK1iJvK8zX9fh+0hQCY1wM5Zugxgc&#10;nCgcds4qbe9q7j5uyOgk1uGLcYp125J2wx4yDyQMcDJ7dBVY+IbeOIn7NJ838YUEpwTlhnpkY4zz&#10;6c1h2N3pU94qx6x5i+YA0e3axyQMc/ic4IAHetSCayuFLQSb2ZFMisoBQMpxkdUJB6HkEetEoxQX&#10;ky5balBf/wCjfaPmC8x7SC3I6ce4GffvzU0kLNFnzJJAGxtjk57+px+Z5qq1xBDGRNeIuPuRseRy&#10;B0H1H1APpVc6xJdW/kwK8cbE7fOYgBj1O3/vnoeQPpU8jexXOaNnqdzp0bWtnezW6yR7ZoVk/dup&#10;A3Ky5AIyO+QeMjirVx481y6EcPinTrXXLcSbt8ihZl3ONxSQYZQAFxycDhVHAPNXGs3kO6SG3jYq&#10;5ZMsVG3ggE/N3B5/u4yD3NHv21dPKltPs/kzssYab5QoYoCSgIGRzjJIB5x0CcO5L5XqdGuoeBtc&#10;t103VLG+sTIzM18226WNXb7uJf3iqg5+R8uWycbcVjaj4N02+02aPRFtZLgxyE2qzeRLKScIgV1d&#10;ZHcFj5YbIGQSTgNHEAQWmg3ZxtXzMFfukg7SPcZz79eKbdWkF0TFKzp8uGeObaeUdcjn0Y9RjgHq&#10;ARlKjTlGzjcpNrVMh1jw1eeNPDV54H8W3f8AbGiyefJPpXiq1a6tdomMjMAplVGErcOQqgMV3bcr&#10;XmOm/wDBPf4FaneSeKvBPwgkTUIbu8nvNQ8J6zugMnmQNbBIdksaBJELvmMpIpVCoR2D+m2+hPGb&#10;i2g1CWSGa3MX2drglUw5KgYOAB8/y4zuKndxzp6Za6dZxSR6lo1nLatuCs0ZjkiPmKzSI6EFGPl/&#10;fwT8zEEkhhwvL6LTgopJ9tH+BtGtKMU09Tz/AMbfDHx3D4Mm0b4O/HK6spdH1e0vtD0fxhp6zQaj&#10;Hl0ns7lgH2xea9vKuCIwsV5uVhJFGOL0X4x/tgSfGbQ7PWx4Wn8N6PeW41i502zmFxDYPNL5hhil&#10;QTS3IjLgCNHMkjLtMgBC/UEOv+GIdJjjbWdasZbXzpLg3LLqSyxlUQLEboP5UnDyE5VflwGUEKM1&#10;PhzBrcN9ZadNomoahFFBc2clndXFjPOzMv7mKFkl8yaORoshVJJJ8vfsJHDUySpy8tOo+u9nv06P&#10;T5m0cyq09Zfjc+Ff239M1r4gfHjWvEZ8X6PeT6Hptvp+oao2lnSTJMJGd7SNGmEsgimdozIm1mG9&#10;8mPYKxfEHwu8O/Ej7P4MsfAcyaZcWkFxpcjajHMcyWkE3lttjQ5RZ9pYInLnAya+7/FXwj1LUtKu&#10;NM1jTmmsYba3uJbHXNNivlulRMqhFsZlcJuCYdAwHysFwFPnnxJ/Zf8ACnjmzgsV8KiK4s7tp45v&#10;CeqI1xCWaPzIlHztEPKQqiiMNFv3A4jVK8Cpw/mdOLfMm+m57GFzjAuVqkdOut7nw38W/gJ8H9Pu&#10;oPD2raClveyXiXV1qGnW0ouPLMoWQvJszt2AsCSQDwDk4NHVPjj+1D+0H4d0P9nfV/APg+SbTp7i&#10;fRdW+z6fpVvo0caiIzTyriOMMgj3PM4Taq4I2g19UfDn9nrx1c/EPUrb4o3WgN4c8TRvZ69dXeoX&#10;M8qWsyEEw5RCJE+fDF1yske3c+9kxfHnwB/Zyvr+xuPG1jY+CrG6ns9Oum+0eda2F1PAogneV5Uk&#10;QPIly3nSFYYxbSB4uA8vk4qjOjWgsZS5pQd4SavZtWutfvXY3jnVClUlGjzRjLt1S6P07o8L8Gft&#10;kfGz4OTeJJYvDsGsabY6dp66ffWmuAzabdJg309hd2ckTKGukcqYckQxRgySLbo9esfCbQPj5+0L&#10;+y142/aIvfhPq3h/w23gm8uvDepeJNVggj1HVkvdOfULpQxiiuvMthNHHMIhkwbSZJIgw83+L37H&#10;fgD4a+DV+Kfw+0ubxMhsZr7xI9zbtHYWCGUs0lqbdwqQt5dzbA5ZVmsJlD5khQfTP7FHwa8cf8FD&#10;fhxoo1/xituuhabH4duLh7UXkE9rb8W6yWrPF5M4ihMbGPz0kEm4xRMZHfLMsVhVgfrNFR0aTb0t&#10;fsk+vW9u56eU4ynWrr978V9N+2/3Hsfh/wCC+lfBzUL200r4j+H7XUrBdRj8M6PrXxCF5HqlxY3C&#10;3v2ee0s3CDbFPdM8TxHy4pbRQu+J9vk/h39lTSv+FleDfHukftQaLp3jrxQX/t5bHxBHfRSvFLIT&#10;biIbEu5YxKm+NW2RJFcLGFCRwt2HxY/4JU/8FArLxlrPiGL4g+DbrQW0m+mtbiy1BWt7OZ7QxSRM&#10;l/FCLZZwpicxs6hmVmKLnbXk/wCCWP7WHxv8V+G9U+Jfw9ksZrbQrvTv+EgvPGWmvbLBJY3Vrbny&#10;7VZX82NZYXWXyywYZZSVDV83Rc6eKdanVXLJWbVm07O99fhu1te1j6lfVMRh1GbTlFtpNW0b6edu&#10;57t8Wvjbrf7P/wAHLjxfPrfhvxBZWepb/wCxObO6v7AiJpXtop1yxRpRH5cqbsIJtjIik8L46+GH&#10;7Sn7cn7K/jbwLJf/ANhx6zr2q2ml3OsatjfZtfyJEJFtbZxDFHCxWRWIdCsWctu3ebf8FJ/g38YP&#10;2Jv2WtD1Lxv8XNK1rxV4g8Y6lPfa5/YbSmCylZrhrKGWWT7QsaNLPhojCVj3KAoMpf56+FP/AAUH&#10;/aO+D/hG60Cfw1ezWen61dNrc3g/VS8GoXjXEk5kkWZd5DXLJKrJMhCFSF27lf1sPg6ns4VqLTfN&#10;u9tOy9fvPErYtR9rRktGtPw3t8zv/BH7NfiH4IfHS+8J/E/wI1/d6T4XtJ49L0GR7nVXnt4ZLFb1&#10;/s64hH2ZLVTOnk7pbjEkhAlK/SWoavpnjf4eWfw40hrexk8UeEVXVvFGkzS3ENjJPaSCWC1Tdvu5&#10;4I445WjhGSlyjbfLbzYvkO4/4KF+H/HUmh/GL4h/EC8tfEFhfXUU11cabFZz6lFBCjW6XVpCy2s1&#10;u8TSw7nd1yZAqoH2L6P4D8a6H4g8Nf8ACYNqPhrW9NHw01OTU/C3huaKF768v5rq5gNxF5x+0rsl&#10;hjBlVipjjVTJtYNpmmKx1TBqnO8VG211fXb0NMLg8vq1JVZyTcvw07d79j6m+EH7eN18Nvgh4Zt/&#10;Gt7arMmqyeHdY8ZW9pNfWOm3yMxjursRCBvInRUUyhVAnW4BTdG0UdD/AIKTX1n+0X+zql34R+Id&#10;hq1rotjdDXNItIWje4uxZ22oW9zaRSEGVvKkQxsWz82EJLlq+YfAvi/wkul6VeX+nWUesa0trP8A&#10;EDSn1SO0tdGtILl2TU2TevmXN2qs9zCCSZWSZyDtjbt/CH7P/hZPjP4p8AfDjxxo9ra+HtaI8Mm/&#10;hnuLW7WZryYxRZMSb0spLeRg0pb9xKqZXykHkRwuDp4p1U3GSfMunXX8bW8nc9inGtCnGWjjqu91&#10;br9/4H5+6P8AEl/Bviu4utc1+Ozj0+SVbGSPbvMqSlGVo3TcvIK5Y7Q24ggDNfaa/tW6L8SzZ6l4&#10;djW61K3jkm26fZw/aNEm+xxrDMJHLSeV5tukiOoR45SrfvQoNfLH7Rf7JUvh7xD4w8eeO3s/OurF&#10;dbutL0Ww+zx28cltLObaGUErGYD5MahgVl84OCwiBfkPAXxM8WeE/iDpWl3GmXf2W4ia2tri1tjN&#10;9paK5ZpNsilmYAlXDEhwpCkkLmvtcwjHOsOnGV2l1Wj0T6/ofM4GUcnxUoSWk9L3s7N/1+h9neMN&#10;ZNz4It4PHE0eu694f1CwlbxBp+mEixjdnil3KirOfNOySQgjDCMIVM0rP8KeC/hP4ssfiB4a1ix1&#10;fTNIt4r641DxDqmoRyvbWkjTMHsp/MjnW7byQzGBI52aGSTfA6l9/wBZaN8Xvh74j8EW2ia94XkF&#10;/cuscMl4TJeI8sPlTWyr5CsMqrRsARJEJ5xG7pJKG5/xw/h2yPi747eJfEeuaVDNYLFFN8+oR3k1&#10;3LbSSiOaJosqI4S5WKNSqorSTfPsXx8rr1cvjOlGFm1by3tol0u2/U+gzTA4fMqcXGate+np1b3e&#10;h5H+1j/wTz1DSvhi3xm0rxlJrCtqVv8A8JBZS2Txx6XNPGZI/KnLf6SFV0VmVB99f7ygb/8AwTT+&#10;Omq/DD402fgPxn4jlvLizgNtp9re3iv5CDAKrDKu5vlC7GBCqoK4YMuPqX4PfD/4ceHtdk8feMfD&#10;Op63o82n2154F8M2WtW72+u3ENzDPFBdu0IjjtBie5cOIkjEewsoi8qvhv4tfsMeNPDPxE1L4kfB&#10;HxdD4k/4RbSZdVvLrS9UluL67YXgXeoBckItxEC2R+6hMrBWYLXv5Zm3tMK8Hi53fSTVr+XZf1uz&#10;5apkNbAVvrGHu1HdX6dfkfqP408QP8WdLtvGWn3e2+uBGZlEKsCoAXb9AFB/A+teQfGu/i+JPjlt&#10;f197CS70mKJYbG4jP7yZAWUcg7cow546/KTk1g/smftNaN4q+GOkar4j0j+z5PMtbWXUocfZXnIC&#10;b9r/AC7gyMrpgbScZwwz5/8AGnx/e+OP2hvE/hnw5YxxzWzQS3EkG5UnVt0agJxtZPIA8xclwQwO&#10;0rj18txFKtKUXo46WMs0pyjCM4u6lqfWn7KPxEFn8CJvC91BDp66W93cWwlyy3KOvmIScDG4MoOP&#10;4iSMgZPj/j/45J8ALNPFHh3XISfEOkvY6lbm5mMj3TyMkcmFJ+ZV+RsBXVBGSRvi29J8M/CniHwj&#10;o15DfyXVw2oWAtLdPs+VDAY8s9cHDdT12jlQMjh/2ifBFrd2vh2xu5obeOG+aY27OmJGRWJklJBy&#10;OSD2Bz2FZxlR+sWTNJRrSw6k1tsey/8ABP6/0F4m8JaZAou3h+13EMjIT8wzkMu8/wB9cEbSQ3A5&#10;B3pvDHhzwNdeItDiWPT7Ua9Jqf7yTdumkZOQFUnO0h8ljxvBUmvHP2VNa1jwr8Yguh2rPpMemhPm&#10;h2ea+OqNgfMCuN2PUA16x8ZtcPi34rw6tp2kiOFdJZtSt4fvztlcHkFRuCkfMN3yZyF4aZ1HTrrX&#10;RlRjGpQ1WqOX8f8Aha18M+KdGv8Awvd/2pYtbJ9q2wLHLP5gYpKBkAkPwUJ2gEYbOM7XiK+svGsF&#10;ilnZtFCMO322xbAZTgkhuucHrknKHH3SNqBba++F7INPgXUodT8uO4hjUM0ICluij5MSYCngbmyP&#10;m44sWfjbX9cg8NaNpc/9l2shZpEmMnlKcZC7lLMVXO3uMZ+c9ca1blqNvpe7f5nNH3fi2PoT4IeB&#10;dW0rwjdePbW5WCa34t4lh3bgzonmbSQoRGYE43coAB0NfN/7Yt34f+EP7RXiL9pLT9KvfFUd5fW2&#10;n30mn6LJLaxanaJFZ29uCiu0twtzbEqpAREW5RhI15GjfRX7P/j74r+KPhlLq3ww8IXWs6bq9ldz&#10;6jb2t08OoR2/mW9tHALWdGxMoUyvKBIZBBIqqJEAX5q1TVvEw/aW1bS9a8PQaLol34ikbVfBvja+&#10;abzBc3ks4nDXQij+zzI10i7GdXWSY73YzNJ8XiOJsL7J1VqtebR3summ3+YpYxQSqUtddLK6d/yP&#10;mn40WfxqvfhPa6x8OoPEGmzaB4gk1KSOyKXWsTR3FnJaXHGxNwgfeqy7kdRfQlQ7nKdX4I+KmofE&#10;bw/pT+A/i5r2p3V9o76b4ksNc1q316S2GGdoIraVxI8Q8r97HGHDq6rliJWb2T4f/swpomm3vh34&#10;63Nw+r3XiGKTT74+KrgzfZjqdv5rCESvJFfxRSAJLICxVoNwQAyDI0HwdH8Hvj98Rl8LRaPqEF1q&#10;1zpFtdWkQt5LK8XTmMUsCMZmZVaPybi3d0hc42P5amJfPln2W5tQcIJNwbcX0ts/xv2d1bueRjZr&#10;NpSi5SpzVr6+6/Pp5ee5t6Lr3xX8U/DzxF4V0fxLarpvizT530zXLeG3gNy9vwEYwgqF+bOwxDas&#10;shP+rMcefoui6b8QdQ1TwJ428Ztq11r9q01jdWd9Kt1fQSP5MF3cW1u6Txx/I0bSIGkR9seY1I28&#10;38e/AH7Q/iO8tov2fbX7T4g8N3Ex1zw1o52XFg8800m6EXLArt8hdgAZJEa3wHjkO754+IXxA+I8&#10;/jjTvipN4CvdA8T+FwtvdW80Qt/tsyiOSQxwhNyAs0m7zEIyQ25y8hHm4bJalSm6saqSburaOLvo&#10;rvu9V99joq4P+yKalWvPZ6NWacdL6bXfS5+gfgHwAn7Nn7NX7PXwY0DxPY3kHxK1i00vUrkJDLcW&#10;unR3iX8cUrLvjd5YmjhliVisLMxV3EQYeqftQXF78Sv+CcfxCj8H/wBrWNxJoNvp1vY68yRzTXjX&#10;0Rml81ABIkjTkGUlclGyiN5gr5H+Dv7RPib4s+Codb8K+DZtPh8K6VLbNZ/arcCCa6i/s551Earn&#10;/SLu3kdiVUSBH3EBlb0j4ofGz47+EPgfN4j8f+Mtet/C/h9YV1i5uILHzLqNJLeOSQhbZm2I+WQA&#10;B8M2/wA0AJWlOOOrY6jdJyhKTaf95r1W3TXc9nLsQsZls54pvm6WsrLWy87bH4p+LPFOpTa+lldX&#10;szR2kyy6akh3xF9x5CPlWyQOMYOMH0qrpXxv+Kvw7nDaJ4v1K3j81meMXEkcbqxO+MhGXCsOCBjj&#10;viuq8f8AxK1/x18ZtD8dS+B9BsZtPms44bextV0+1ujHKG8yX5vLRnbl5MqvJYgda98ufi1448Na&#10;mtr8VP2ebq10jVLFZ7XVNNksr3TbtclzIbuVHgmhQE5+dtjIwOG3Y/YY1qccPBVKaTa1V1+Hc+Zq&#10;ckaklKra2zfVHkNv/wAFRP2ibi/t4/Fl8l/pMahJ9NhkwJIxnCr9qW4ReeSxRmY8kk4Nb3hX/gpX&#10;q/h/W7fxjq3w+hwt2n9mrYawI5rSGJNmW8ood+CcHZGGyxB6ms7xN8V/2WvFOr3D6/8ADzw7c7rd&#10;YI7h7GazZSm3BUWroMbRjLZ9McZrC1Dwr+xL41mjTT9Yk8Pznc9wttrL+Udq5wn2hHIzgjBLEnGO&#10;4Ljhcvlp7C1+y/yDlrbxmmfQmjf8FavC/inV4lbR/FKSWt4r2Tae376VY+FluCHaR/3fBUSHG1Qp&#10;VVFexfsAfFzR7n42fE74v2yTWtnqF9qGrWM7Zj2M73VwsjIT/EmxdpwQXAJ618e/AH4Yfs4eAvHl&#10;r4ttPHkeu3duzS2ljNfWvlmNlC7ChBLyDdngqRj7vBrF1j4/+JLPVNa8JfDvxTcWP9satcQTaba4&#10;86QSSlRGvG7PIUbT9PfllhVLEqNFNRXV3+aL9pUpx5qjXyPcP2pk8KftI/EmPxh8SvGX2OaTVLia&#10;zuryzM1qEZ4UBuAkwlWMBV3GJJpNobbGxAB+jP2fLG28BfsVfHDx7oviWO4uv7UbUNG1WxmNlYva&#10;i8t7ZNQSCOOaSJCWuNreUS4D/IGV1HmUt7/wT+8ZW6aJp/hHVIdeeBEjsfCtjcxzu+w5CxbJI8qQ&#10;N+FwF3MN2DXtP7MX7BOoa/401LRIdfudL8H+KrO2TTx4Tvtwvo7mVruE3NverJIB5EigYEZUQOro&#10;zxszLiLGRoRpQpzSk2vdeiaVuuuumnc5svxFSOM5eVO9+vWx8bav+0749/ad8OR/DrWg95Zalqo/&#10;tezkk8+e0ihWB1YBIkba7sf3mXI2sCqbQW9l+C3hjRtO/svQfAWrSTRxXXnXtqlwrwwWsQ+XzCf3&#10;ixiUxLgltxMY4G5Wj8aXujfDjxVN4j8UfBrw34+kvNNDa74l8Is1pLZLDI8Tq8tqTJBLu3RyyKUh&#10;m8vChiJGbWj8a/s6/tGpjwxdL8MdfWY27pfWcl1a3qXCeUHjdbhHjaDPmluAkcZc5CHHTh5PE5as&#10;VBWXVLWzvZ6JX/AjD5tRqVFKUr+mpJ+2x+xV47/aJ1Sx+IngXx3ceXa6L9mufDenzCFGkVs+ZF5i&#10;lPMO47vuFkRQOQd3yj4O8GePPgdq2qaHpms+ItLmknjeTzp5FAmtp/lEkUWx96NvIBwAU56YP31p&#10;3ws+Lfgi9t7PwZ8VtD12x+x3l/b6eZplvbnymDeVBG6bJgRJFGrPLEgd8MflLHb8B+Hb34xeHdF8&#10;SeOfgHa3Mlxb7HsPFWn2kF7bBptjKsVw58t9o8wYf5kPBO8A+3lmYV8LFQnT5o9Gt/xFmmEwuOTq&#10;U6vLJ9HsfA2p/FfxXLpTeJ9Xi8PalGuIdQnbw7b/AGmSbO4s89qBK7ZOf3kjMC45BJFUY9Q0rxBp&#10;0Omat4JsYZtOhf7Hex6tLG93K7nHmu6yxlVTgcRn7rEk5J+95f2Gv2bdU8d6pos+mW+kyeII5rrS&#10;/wCx7iaG6htd8SOm1fvhJA4844VS6KyYXJ8S+Jv7Bepalr1noPwZ1a61GOz1mWz/ALH1Zo7fU4mB&#10;CTSK7sgvUZNsiNGhR1zhwyHP1lHMMLVsm2vyPj62ExMI3WvmfPKax4I8Pvearp3jPVtKt4wsOnLD&#10;BHMfN+QzDzLeVlVfmOAVJ5GcHJBXRePfgB8SfgzcR6R4/wDDF5Zf2sxu9LkWHyY7uPavJZeJCu4j&#10;JBIOBgYySvVj7OUbpo82846Wa/A+ootDtbaEi78QWtvaWUiz6hJuCr9mf7vmFjiIuWXDMCDuwAc1&#10;z/hxk+H2u3XwtvnaWyhaS40a6aE+Wqnh4NxUAsnmbQykgqw6YxXQeHobLTtOjW0u0kmGnxqjzE5E&#10;m7/UsoBCqinAKkjIA5xvOf490S78aaVNBpmsQ2upW+oRNod4rosf2tYdxtyxcMS27n/V/Ky53d/1&#10;rEQ5GprddO/df5eZ+C4erKpGy6+e3bb+rEl/YGKObWLdbqRVXBkVWeTD7eFCg45VeBx3x1NSWk80&#10;ojmE5VRjJZSG+9339sZB789RWD8O/Eus+OfDlpqd3qskN7arNBfWduWhUS7j99TltwG0YOQcZ2g8&#10;Dcv4vPvlvzAzL5sdxDHPKG8qYLgkLkiPGAAUPzEk8Hqo1PbR93ZhJLDyu3qunT1M/wAX32qafDYf&#10;ELwxqEdv4m0BZrjSWt7UzC8tmZYpIJIlBaSN2O1scqxVgQVyfWPC3xB0H4saRb+MPCGjzWt3G32D&#10;UNO1LT2VdMlwJJYGTcoznYBIiMvC5yGC1xtrZ2UsIa3sdqMudojAVgS349QD2Hz5HpWb4i0zxL4V&#10;19viR4JfVJPKntjr2g2UwZdXtIyQCIiQrXESkmInGD8vcY8zFYS8ufp1S/P1PqMrzSVGPsvub6Pz&#10;8v1PTtMu7i+0yXV30iaGO3V0WbUVbfBcPIfkJxgBhHuBRsYwAoGcOFxe3luuoWF80tnLHHLYsrK0&#10;kkeWJWSRsqyuSG3JsIRUHBUk0/C2qWnjPwnD8RrSGH+yWtTdW0t4ojLqXYZUzBNpwxOWZcqAeB97&#10;ctPCsM0V9cWnie2ePUJnltZrG7kuoWiWFvs9wiudquzOd6IAMD77FiBKw+H0aV/vPT/tDGVLxbt6&#10;I5a51Kw0WeTXfEmvzQ28lxJYTWuraj5NtKh+ZgA/ySEjlTg55UMDuxd1j4faX4hsF1HUo5PtGn+V&#10;NDqFrtW6ttqgCSOQLgMoOMMpTGVZdpxW7p2h6TNpcesR6880MawXV5dHzTZvHGHlllhZmDPDIQMh&#10;ndFXaqhgCK2dE8P+EjbHTNI0No/sttJHBcSW5lEUdyfNPlyzcSRM3YEoOBxwKl0YyjZJI1pzndc0&#10;mzjfDSanqtwvh2XT7WfVrW6hh1i60+IrBJIyp80uyN/JlIOTC7KoG4hnVdy9JpVhDqsD3ekzQ3H2&#10;d51eFbyJfLnjYKYZAuWVsAnlRhcHuBWxbv4ln1u8tZ7O3S1EixWpS9VyUBGcr5YKDAI4dj0OMjij&#10;rHj3wHoDf2V4o1vTdMa6t4/s9vqN9GFlaaZodoGDvDuGX5ScnceimsfZqK95nfFpvQls9Ht5pkM8&#10;Fu32e6WVPLLhzG0JwZMnpucHqRtU8biGDNa0aykkW2a7mkn8hPJuJGfyzLGCSX2MoyTwVBAYnAx0&#10;Gfba1ZaTc3dppgvLqQb/ALLHKUhSLyiESFSqfdYcKSCMAknIAOXqvjAFbe3m0dYTb3TS26XNo05K&#10;7SsbKyArFIGOTydy5G0ZyMP3dtUbKbirNm14t8O6Bc6fLBq+lq6owubyNbcmVScuJUESFhIGBZSo&#10;VtyZByM1zN9eeIfhvpvlalNNruiq8LzXMipNfaWrNBGnmLtDXCmUNhh+9BdFCysS9RX2q6rZ6va3&#10;Op6xJLDbXMBs5IY28xLhVZfMLIvy5Gf7q53ZyMBaFxa2N9qx003NtCq2qyWNrG7R3EcYYb5Dhhhd&#10;xAAAHPJLZwPOxeHp1tGrM78HjqmHleH3HRr4is/7FENu19qHlrI7Ne2ZhnkmRxhPLZIwCMHDHb0H&#10;uaitdf1SSRreKwFzHHMwxMrCQ/Ku3GVx9/Pcg9VPNY2oXLXNh5xs5m+ysGhhs7wRSSSfdI5aNDnP&#10;8Tfw9yQKszappT6n/YjXka3xt2uWtWkj85U27txjVs46YPTJHYc+RPA4eMvedz2I5tjKivBW/ruC&#10;ap4ovLOb+1yrTM0aMun84AQK0g34MSuwGVDHkA7iWOa7272VgGaGa7hZfKmimkWXMbbvlLSHc6lj&#10;3JyVXoOKmitNYNxHBcWu9WZmW5eT93CHBbCMWZwCyICCETqwxgKbT6PBZXEMGo3sck13IxsYYlyz&#10;uUA2MmGJQEsxkULsAGc5Ocvq9FP3Yo2jisTU1nJ/eYcja54L0v7Z4XeC8trb7RNFpN43l+SDGRiC&#10;aQt9nCtk/MHQK5UBRtx02j+N7bX7v7Cn+jyxyQrd6fqGnlLq3Mq/K+ULIy7htLLmNSJSZCFIra07&#10;TvD1pqBjguV+RYnDiYuymPcN0Z4Ct87HIGTnnOBVxGtWjmsbqzsntvLK25WTExUgA8lPk2kfwknr&#10;yM4HHWyeFTVOx6mFzbEUY2evqczeeIl1hbqXRv3kkf7uTzsRrHKpUAMB8xPlksNowQijcOoqvf3u&#10;l+dPp91LGV81GMbASsGXEZDSfKCvLbTkEhRjAIbqrj+zngbMsDJDGqqqQ75TgAN6ZyNu0nkM2eRj&#10;PKQtp+wva2ywzNiZtLZY2kg8xnA3rHuCFmDfNkL156muGtleFpx9/X1Z6VPNsXUdoO3oj0f4bfHy&#10;80hrfRdYmuI1ibLX0Sjngqd67dpB78AZ5wMV6NpEvhLxX83h3UftAEe+bbdbYUVuCpwR5fLg/KMB&#10;irNvBIb51trO+tx5Qsrj7Objcbi6lJURMxLFcklWXnCYC4KYYchW6Te654fvP7UjuZrVmMZjjjTL&#10;J82cMcEEc8nAHoRXk1fqOH/h2+S/U9CnHGYz+Jf1f9an0o3h+/nsmt3jh86M7QssjTx3DBOibFwG&#10;PfdtydwxgbjctIfFD6ZbuLGFbTzpoobi5mcICiM0oR2O0AkjAxzwBncM+D+G/jN4p05Iv7W1a48t&#10;YdrQxsiqxYYZe7Efd+UswXAx157rwl8dPDHim3hstRtpxM8KxzySYXeCAMEqMjkgbG3Y+7xxjza2&#10;aVafww+/f8Dqo5LGXxz+7/gnea9NqVzElnqq2odIWaOS3tol3qTuTds2ZyuBuByMZ69cnWda0SHV&#10;fttshZC29rdZf3RXbyAVOevfPQHjJ4mmitrmFTpUqztc+Wy+XOHc8EsyKG5B6nd821cjqCa1n4P1&#10;O8lcWWmzM8Me9hHJuMahh+8fAOFz1PYsPWvJrZrjKmkHb0PZw+T4GnrNX9WWbHX5J7hpNOa1U5Xz&#10;JlYLyO+44AbrnoPWqV9DbyXX2ORvLmZtkcjfMqgqSOSdoyWJJ45546VojTLfTGWGWe3WBvlvJJIy&#10;XVARkrkdcjO7IBAwMgkit4h8QaPokSyaZLDqTTCOVXkV9oYSHfG/yqSNhThSCrkkOwIrTCVM25tE&#10;3fv/AJs58dDJJR3s1/Lv+Ghk3myGWOC+gktWkkDibeBIIyvy9SqkHr1HB64FW9HtdWvnjsbC0jVb&#10;orCtx9o2IwY9CzNtx0J+mee2RNrWt39w0MflwGN0K+Ra4bIY85IHK5wpOcYPvm/Fb63qBMGozX1v&#10;ttyVhMAzICCQBnAAJIbr055zkfRU3UlFcys/vPlqipqVou6+41bbw/aaQWk1jWI13pmSO3m/fNGz&#10;/MeOOMKdrbeq89cauiW2haNNb3mmW8jNbKs0jXUbxspVz5i7sn1XBBHfg1g2uhm3aOY29wcwjzGM&#10;0bEjj7uB8hxwQckZPTOK0LSK+voJLfUmht5riTEVxe3LlkQ4bPyhv7pztzwRx6011bFfyOm0jxBo&#10;5la+0tLy3Zo1/wBJjbzHLIQ24FY8gli33QMgKOa1jcWmnMiaXbqyx/JG32iOcFwxyN5BBXIYY7YI&#10;J4IrA8OeCNRt9Sn0JdQhu4WhEUclrB5gDb9pwDEWVgS2UIDD3AGdPRvBF0dQmuJLnUGZdiW7LdIP&#10;LUcOjYDZZduMDGSTkDvx1cXhaPxSR20cHiq3wxZT1HU1XYV3RswG0sx+bJwRwP5Zz75zVjTYfEK2&#10;xml1WGJJFUwzTPGpBwPlO/HGCOh6966C38Pw3+lL5clvHuZo5GbaZJCR5TMG2japI3AEkqTkdM1e&#10;g0zSjH9qisGb5t6yTSh2EhIBPqCceuce3FcMs2o/YVz0I5RW+27GLpFrLeS/6ZcSWkjNlVbABZW2&#10;M4xt3Y5bqcg8Z3DMNm0U13LaXunXE0szbI545t8aDaASwwGU5xtPQBfm9B0D3hVEt1uvMijw6x+W&#10;24ZJ3dGwBnpnsOeuA6xuJTJvvdPXzLh9scrSb9xAAYnvhQBz90YVcjK1wyzCs5XTVjrjldDks7vz&#10;Oe1Tb/ZL2TyypvG2ZFgO7cYlJSQDbzgqSrkFd2cAkZo3Xh6ynkW+FxNuEYe4lmO+RlUAHgNuBx3y&#10;xA/Oul8T6doqyR2tgkwmGJGMliFcyEbkVAGLZzuYYAJ6g8GsV7Se0HnQ3LTRr5cUAaADcqnBO7Ad&#10;WI6Od6nPzYLZHbSzOl/y8VvM4qmWVV/Dlf8AMp33hbwzqxkfVoWPmKNhY5bcSSWVskjhccY+6Rkj&#10;pg3vwG0/W/Ol0e9khk2ALG2XjJ+bIA2q27DAnngcYPWuuvbeNkktI9o8zy1kmnVWkdTGu4YBK43e&#10;ZtPB+YA5HXHklbSrpVi0+O4WOYP5jKNz75Gbn++AxbgAd+McVFbNqFP4E3+BVLJ61T43b8WePeOf&#10;gnr9yr3WgXFndeSzEtazK7hCuVIXf3H93cRtbupx59djxxoc39jahJdSCZfKWO6U7YtwX5trLkja&#10;emACD+B+mI4nluDfGxDfvt6+dGG79CMDIwD0A5OPTDrrT7xtP+zGzs7qQruMN0qNsfcpChCnyHci&#10;HjIJ6Acisaec1bc1SKsdNTJaUdKc3fzPlfS/GuqWN7FE91HI6zHzLaRGPJIbks2ccsMAKAOBwOOr&#10;03xaGeEanp81taxqouNQuSkUTMSifJ5rDOHYkhN5UEdR8x9N1X4O22nn7ZFp1/p8ysFt5Y1Y7sAD&#10;J3YbgDBw4PPU4Cnzfxt+z58QdR1mZ7F5r5JCx8yW32sMB9wbcxBUFFGAcgvyBnNehh8ww+KtGF1/&#10;XloeZicvrYb3ppfJluPxJ4QlvFgtbyG4mBHEbDkMGORk+hIJ7ZwanXVraTd9mO7axDL95lYEja/Q&#10;Dp+vPUZ818S+Cta8FXUZ1/Tbi2lBcKvl8sc4zkZyvOQVJHUHoM58PiXUbiw8yw1POGkGzdlgT8n3&#10;cYZguAOpXA7iu72bezOPmXU9WvNeOGaGJlfcRu3D06jtnofr1zWH4k+K2l+Gb7T9K1jUJFudXleL&#10;TdNW1aWSZlKBjtiGVVd6jc5CDeOc7ccxa+OdKtRJfX9hfO6cqsUy7QTn7wPOM4AHUgfe71Z8S3nw&#10;6+JGkLo2u+F7O6WO4Se38yILcwMpDbo50IlTkbTscAhSGyDzhUjVUfdWppT9nzLm2LWpftIeFdEj&#10;hfXPCPiDTmlsTdx/2ha20AMQeRfMDfaMFT5MuGBI/dN6EHav/jZ4V0NbO18W6frmh3N/bSNa2mqa&#10;LcJI7pI0TIihD5jg7WCqWJDpx86g+XXnwD8DeJrO1gv9J15oLO4hle6uNS8xpzHHPHAZXmDeaI1m&#10;m2Bicb8gBgpHS6X8H/hbpke250eS8Lzyy/Y5rhzaxPLhpCkZPlhiy5OEwQEwcKoHJH64pe81Y6pf&#10;UeX3U7nqzXiRblKhiy4wEBPIOPwwxHfg4qC7YuY3fcnmcbYcZ/hYkqAeTkYJGSM4JAOOduNVmlja&#10;YztDGw5SJWUD72SCDyPm/LHXAxKmtao0snkwrIvlNiJo9paQsgU5HbAbIKkksOQARXX6HHzROn0j&#10;x/488LzRnRPFVxGIrh5oA0iSmCR8FmRcFUf5UBbBJCYJJ5rTf4n3+pWD6TqukabdBYcWf2yzD+TJ&#10;x8/P3wSE3I5IZUwAvzE8VZazPqDSFtJaONVMiyKwaN08whSD8pJK4b7u05xuOd1SPIjyst3qDSK6&#10;r+5MQjRAG3HHVm4wpJO1gPuqGYGo8zM5Rp31R28PjX4N27zRzafJYrcXtzdR2ttNFMWcvun+WYmN&#10;ZAXJDCPgj5xlvMjkfwF8PtTs7qzm8RQ3EdtYiW4+2SLCjR7owVLYJkYbm3ARj5fmAOHK8SltAiJa&#10;R2itDKzZhAO0EjoF6cnP4+/NV7+MW915OnfaFkZWLLbEqoMoALv/AAE42vk5baAQCSMqdGLWqRMf&#10;Jv8AM66P4IeHNAv9+nRXFleTX7zNY2tisT3JeMAyPHDIXmWYSEqHiO/apwGRSnCJ8IrrwR4o1PVv&#10;gr4o1nQdV1KVhrFjb3iol5IbuKUmazmjbD/KUG3aQCoO9BLDJf0i98caRNHqUOteXcQTvJG0LKph&#10;PO3DBRkqCwBA+6QDzlzdh1i5fw7Z6Dp7KtrY3097DG0K/O8oyI2yrZiRsbIeFjAwoVeK8XFZDl+M&#10;0qU01+P4WOuhiJYaXPDfyXT53PSfh7+3b+1X8KPhnqXg3XdL0nWGsdJK6W2oGe5ujdGZW8ljPjfE&#10;IzNHtkmDYVBvVgWboB/wVr+Ll3rvhvSrf4FaZY2OpX1nFJ5ek3moNYCaIFozBbzB2lWQyJhQQTC4&#10;QSbombyXTvGdhFqDWsFrdWXnR+Y1vY3BaaSPALDEv7sBiTtBjVcsFLYII1pbDRtVto4oNK06S/a+&#10;zKzac23yt42sDGxO5lxGG8obJZEZllX5a82pwlg1FxoNr0d1+Ov4m9PNMZD7bXqv1PBP+Cq/xz8b&#10;ftWaF4RvtV1m6vNK0fSo9Q1bQ5NPjhWz1BVIuogksSzeWSMoso3iMbzwCV+RPDsOsfCHwDea34n0&#10;+W909bh7toeYLmKEzZZlUtt3eXkGM/KcDkAE1+hniv4D/Cjx/ZT6v4j8N6pH5eofbprzeJv3sQki&#10;8xpUKyEqHkARkVQjrhSmCef8bfsvy/EDwhqXhGWWz8Vx/YTA76hfJPfDduCE/af9JYKXI2oUJDEc&#10;da8n/V3HYaKjdSV9tY/n5eZ6mHzyXseSpFPzTPzV1K68O+N/ifay6/4W1e1t760hlMNtax3DpDKV&#10;TKb5FRi6swxhTuCqWU7iJL3wxrGlWOgalouvRzNfeC7pbiORo7eS2kimuI4kL8CT919ncru+VMBg&#10;oCivsD4yfsBeC/FWm211b+GvEGi+KoNNtrbVn0xVVNSK+Y/nbJ23mVz5QzLKSMkliAAOL8E/sf2f&#10;hrw/4l8QfFXxzNo9rovh+6mhuoJreUzyi8iXK8lnLQurojNEcW7Rs8KIGGeOp4nC4VTlB72as3bW&#10;3S53YfMsDKbjVdluvu2/A+ddG8U/GT4C3en6VofjnxBZ69NE6XGkyakJILBmMcp86GdGWJ2McY2/&#10;KRtwXKsVr0L4aftLftTeD/ibeR+KtbhvdK0PxBNcaxZw3RtZ7WKSWdZRB5UiohTMoAXYvzOpcLkL&#10;7VqHwb8W/GLw14dk8bSW/iCS90tbHQ7y+0W/sHuBFcW0CXsk8soKu6f2cu4/K8kzIGBKPJgfDH/g&#10;nV471YzHQ9TvrhPEmg31vNNb2dpIftFrdLNduvlzKRbKssbtLGGZo7nEasEaRPOqYrD1E/bRV7du&#10;76PddTqp43Dyo+zpzdr3sn5dvP0PJfjz+114Q8S+LtY1PVvD+raPcXVuIVXS7iK6tHgaIAg20jRu&#10;igyOwVWIw+CDnI8ItfjMniLxXpdnoPiNZL6C4VNDMdnNHOJgu0RrCodi7sQIwjEkqAVy5263xe+E&#10;/jnSPG3ibwff2dxNqWjacxumvLMws2wmCSTD/NlZvkPGQRJu2lGA7Lwt+xpa3/hHwp4+k8H/AGe6&#10;0/RbJPEWm+JbO5s47u8vL7URDdRTozNtitYPtD4jwsUCsUcCSRPo8CsvwWH11020/C/fzdjw8RUq&#10;YivGHMrL8Puu/wBT1L4D/tr694l0vw/4StfixqGoaeuuJJqzTaOkd5p9jDAAQsUIZLiE+W+5QXMi&#10;ROCiMFZ/1C1v4o/sj6d8PfAenaJ4Q8P6xqdrbQW7PqHg2C+TxPM2l3RFi10ECRj51SSMqkcMlzbM&#10;pEWQ/wCGfjfwVf8AhfVNO/aB+D3wx8QeFdH/ALfi06b+0L9L6z/tGGISyReZ5Ue0gFW8lgxwx+Yj&#10;AH1JJY/Hfwf8M2j+HPx91w2muWkMUUMfiW5H9o+aoDrvglUyoPJRRCF2pkv8xjavnM6wWFxFSlUp&#10;zcLt6WW99m0ml8nqe5gcTWpxdJvmUXun/nr96Psi88ffswzz6V8PbSzvBqF9Z6Tp+jeJNPsYt6qV&#10;uYzMrbWL3LmzuYWRipj+2leSjhOo/Zy0v9kLxx45TUvivqd7octv4xmbSLf7V9huzeWszQXF1A1v&#10;+9t2VxbrhWEcawS5fs/5f+IfFX7RHjrSdY0/Ude06O41C7uRFqWqWMMyyzypbs1tvdSUgc6fG0RK&#10;43MWDLlmOx8OPHn7VmpeFYfA6aJp+q3VjrSq1zJbZaKQpeCRIyzAAzp5krSFVaQoSzEhc88srlRi&#10;pQqrTo/v9T0a2a1HRfLF6rtvsvxP1U/4KI/sPfA/VtNufjj8FW1L/hKj4fkm06SJoVs/EJtFeQJK&#10;rxkST3MD7BcKu8bIWyyKFP5F/sieINW8Gftfx/8ACy7y50ttavpI7pdQWVdruGSNGV8sBnATJIBV&#10;Rg8V7F8R4/2jvh74l/4WfJ8VF8GzMs9xN4ftbT/iW6d5CBpHREcR+VlflUKQsZVQF24rwL9pT9v3&#10;xn8Sfin4X8d+H7Pwhr/ifS1tZLTXtL8My2t0HTlY3jR9koXaOG3Ff4dvG328sw2IjWqKEk1JdmrP&#10;tfVWPAxGYfAqkWuV6en4H6e2/iOHwzov2PS7iO4m1IBoJpEP7pjyzBug4HHAPzgZ61z+r21jp1pd&#10;6prBuroD5YYMGVoYv3aBUPUJ9/r0GBkAAV+Y/wASf+CgvxsN3aS2HxpbUEy0d1Fb6LJplxbnA44L&#10;HPbcGzkY5GDXNn9tnx7fKTc+OvGEcu0Fnj8Qz4dsjj5nBwOf0r1cFk9aUXOU7N+TNsVn2H5lFQ0X&#10;ofq18N7rwT4h8RSWeka/b28VnaQMIbdgs8cspJUGLGU5x7E8ck82vEnivxh4W1i31fStE1fWtKvo&#10;YUjvtLQzASjIkjcY3AspEikcEBhjPl7/AM1/hH+2WTBey+MrnxV4hVpbVYbG61eNlMaTiWUebIGd&#10;AyoUCrgfOSc7RW3d/wDBQD4p6SL7Tfhzodr4X0u8ZvO0+3uHnVCybSyLM0gQ8k7o1U885PNKtltZ&#10;1WoSWnciOcYfku09T9WfhJqHwz8V+Dn8X+Ntfa10uG8eW4jYmG3PctOG5jQKhI3qoOxgOFKn41/a&#10;Z/ad134w/FOzXwP458LP4D0nxRqFpqDaArxw/wBjwMIhdXUgiVCpj+WIoz/OYwyDZHJceK/CL/go&#10;x8YbPwT8SLLXtbutSvPFHh9dOhmOqRW9pBLItvZTXUduUR5rhrV549qLlRcSTEMULDy2H9o7wXoX&#10;xWtPizB+zjoPhG/W0aGObRluGsY75IXVLs2s7Tbn+bd8jJtfa642Yfxq+W1vrU5Sk5Stolay07Pq&#10;++voOWOo4zBqh8CfxPq7/oj9Vv2KPiV8R/BLLHrXxGt9M0GGxubTxV9h160e30u8muPsYmtpbVEV&#10;HuGkhePAQlIGCtLKn7rT/aEvdP8Ag18H7vx/ffDa6vL61N1N4ffxhq7zCQ75kKKkEiXEoQPJITcu&#10;u150lyZGlRfhbXP229b8X/C/S7LUvD2n3Vra2YufEwurF7dUntLW2jsBKkbxTRhLlAzGJhzcyMgY&#10;Fi3oGtftDfGL48/AzwZqIllXwjc6JrOj6x4fvBaXEdveWVrG5uYGkRWVRb38f2Zld5cWckeZVO4f&#10;nVHIcbRzmFWo0qMptSi9tO1ustU7/Ztrc5cDTlhaipUm3CSenZ23+/yPVfhd4v174tR6JpPxQ1aT&#10;RL/VtQg03S/D9jdXMdnZzWukfbY5DvLDdI8ZtJ4S7SMLqQK6EtJX0Z8L/wBkvR9e8NWfwZ+Hmr6f&#10;beCdJ8RahdWEF1YtfWtxcQLb4D+ZI6yss8jmFbjdtaFTHgozr84fA3VNP8ZfBn4P/ErV9Ij1rxDc&#10;/HORtU12Ri0ly2p2t1Gbd2JI3kxwsAyglX+QZ+998/DH4aaHol5ptvZeJbOG107xVrFxqK2Xlx3V&#10;4im4heNJnUtLFDNqUpyoP7zaqECQE/rWKyDJcPUSp0YxV76K2qWj9dTnp4qrWXNUd2tdRnwv/ZE0&#10;D4N6xZLrHiqS81S8jutSuYV06CF5LcTQxrEQYCdixPEN7PI6iR8Ekbq/OP8A4Ld21rN8Qtd8ZDVN&#10;H0eXTdTe41fw3b3lquoXckxhhs7kbnSbyns5oy3lgkFcAHyyYf1r0fR9V0HxHp2kv4jbTrJvPjht&#10;jeB5L64kiEu1nY/IyK0khRcgmJmI4NfkB/wcOeG7rRPj2fHsN55kPijwnC0bxriNWila3eBWBIbb&#10;9nVx1wrr7E9WG4dy11IQor2cY+9pqm0rW19emxP9o1cPhZxcea+m7010sedfsMazc+LvH1x8PPCs&#10;mn+Dbr+znit7qa0lvYLoie28xDEdzSsiSi42ys6E2zYBYotfVN58EvjFB8Kbf4PeLvEdnqFx4luA&#10;tnZ/8JFCn9pZgi1KWS2R7UKkdxF9qkQSSEKYTGjN5BM/w7+y5Pqeg/G/w/qGhX0Om3cd9dLBNdOq&#10;+bJJpE6ooDdXaRUVO5cr3wa/Rp9Hubb9oew8QeJvB8d5qHh/xJ4R0y3toUZryPT43/sg32AQXizq&#10;N6rKUODAYyWYZXDExwtPFOSik2rrRX3s9fuOvC4ir7BXXzPlXwD/AME3vin4kl1zxF4Q+A/hs2ml&#10;3AtNZs77xDDJDDc/Z4J3S4jM6IiKkjzZC5jjlhXsZX9Y+A3/AATZ/auvPFDR3Pg/wrpeleLdb0y6&#10;17UG1DfdXMcMMsh+aFmkjaclXMo8tmlVD5y5GPr3wD4Ogn+IXjHxh4F8PafqWp3XjbVbnV/D4tit&#10;1JZy6DbQ+RNnO157mzsmOQMqFHZhXvHhLw3pt5qMkCwLDdKv2W18ljGImtgxR5ThcFlZlGQPnP1z&#10;GIoxxVNU5pWdv8y/Y4fEU26kU9/8j8c/jB+zl+yX408TyarffBm11bUr64unuI49Pmjkmk82SVpU&#10;MW15EdSW2uoeMxSKEjjRFrgfF37Dn7JnhPxFH4W8bfAKbQbq+WT7LDe6jKmClvFM3DSBh8kqOoJy&#10;wbgHGK1/BvxXuvE3jyz8I+Mb+PR5Deazdajr3zzXkptp1CJGN23L8gIQrZkYlwAAPQ9V/ZO/aB+L&#10;un6ba2GlagpvNV1C90+4s9WhS8glneSFpZxcho42YJL/AHlTEg3fKMefh5Y3CU4wpTuouz5m721S&#10;t3sfQUKeT0qKouK0Wl0m+mjf9PY+avif/wAE2P2V4LOy03TPHU3hjU9Ws45vD8cmuQyDU2lS3lRU&#10;SRmMpMdzCyopjbEg3HhseQaz+wv4t+CniRvGWo3k+uaNotrDeR6vpNoq/YWFyqCS6R3L+WhMbN5S&#10;yblkHKENt+iYf+CPvxH8VfGXVodZ1XxR4luvDtjZyNZi8tpnNsyeXbH7XuMckAWBo/kwVEZUBdhx&#10;9qfslf8ABOa80rxevgn9oLT4bXTm8M3sY8K29z5shs5I2t5vMlG/ZKFuouBggzjEgbge59e5aPvT&#10;5tNf+B1PDxGX0cRTkuRQfSz/AD6Hyr4r+On7I3jHT/DPj2LwZ4e0/WLXVobfxBfNpVmnls8CLduE&#10;RGaaEhmVJGUssgJVNqkH1j4H/tSfD74oxTaP8UviHaeIprTVml1O8s9RvbW41exkQW0tu48qVEjD&#10;ed5al4c/bE8so7yRH84fi21rpWrNpMMAMkbGF1RV3ZHUcZ6EYPfr04NYfhTxh8Sre8gubbU7qykh&#10;tXs7A3EjpmPmQovzHZneGxgLgnkHGfHzLh2GYQXvvT4b/f6n5jmEcRQqJKfw/jY/YbwL4Q+FOk6b&#10;4l8d6F8SdJ8QWs08sN1qniry3VZprrM1tLGUfy5nngEUbmSZVwGDCMgHz34pfscfBD9pvwzqGj+F&#10;PANn4b16+KT6XqWj2fkpHtlUq4gi2KV2t8xALFJCU8xtqt8z/ssft1+MdO8c6T4E8TfD3T5rj+z1&#10;tdJfTdKdprORWSdJkto1ZZLoSRIUZuE3tgqAjR/b2keLIfjX8Crf4p/BhzY+KNU1e8m1DzoytnNC&#10;cPstiI0hjdS8LLHyTHK+8lkG7x8prZjw/ip4ao3aqnytapS1t833NsrkqqcOVRlvZX3/AOAfAvxG&#10;/Z7/AGjf2T/FFlq+geOriG1jUz2uqaffPC+0sybZAWLRsGTrgqw9QcCHRv2uv2hPDWmNozePG1az&#10;nhli8nUbi3urc5ILCSWYRuByBw44G1cY4/QzxTp1/Fo8fhfWtCWy1bSftVvFfWOoyTCU/aJJraOU&#10;tMyoXgZ2Ej+YxaORH2iPNfKv7fH7Pmt/FL4Hf21B4WuZdc0u4S6iuIrOC5eWMnb5Si3RXbiRiI85&#10;3BeQSQf0bhbP/wC0MDyY2nepG8ZaWd11+fl1OyvluK9mpwm4vz/pev4Ff4W/8FIdQ8OXWj+IfjF8&#10;ILxk0SCa2vrqyt94MpeJVmUyhtx2RuGPmYczEk8Yr0qH9vH9l7xJYan4U1Xxt4h8zxVp9xHJpOpa&#10;fF5VjC8JRoo5oyrx78FvN37wZG+fHFeN/Bj9m34QfFz4Z2P9raFqfhLxI8nkzIlvdWd5dSqdgd41&#10;jYxeY3z+QA3BADHhq5Hxn+xN8TNM8XrqHhLx9o98tvbxpDa3GoytPMnKsgDIfLPAUBjg4B4OQPrv&#10;q+S1k+Vyj69u553NnNH4lGfp+VtT68s/GXhT4h/B6y8M+APij4Lg1fTLS2hha/ks9QhHdop/NkCs&#10;yqv31bBcjDyDBJXwnq37PHxisNJjmvPh5dX1rJMTFcR6at3Gknf5rVwFyDjDck0Vt/ZWH+zVVvl/&#10;mcn9qVI/FSd/68j6astL0K8gmsdQu7qaDdFF5EMrxJmH5lkwpw3O7LqCGbBOccXrm9jkvEv7C23Y&#10;BdopM3EhuHfbmQKG3Aj+JW6vyDyRT0rQdd0xf3mqJIW8ox/utyspH76MkbASDwrYGDyVPQT6j9it&#10;I5YPEtxI1rC5ELpfbJG83CrvKBNuCdq4yOc53c1+2VVCO/8Akfzvg/bTj0Wvr/wDmfFFvF8OfiFB&#10;8Qri4jt9L1m4jttUg8nZ5U+z91Mw5BywwzfKRuzgkmt3XrrwrqUMWm3drFcfaZCqwyx580xpvYKv&#10;VmA9BnoOcirmq2Fl4h8PXWlaz4buprfULMxX6m32TSPEmxV3SdWAYgOxwcthiNxrhfhJbt4R1Wf4&#10;eeKZLn+1tPw9nvupNt5ZyH93Jt3mMkDKnrt2qBnFebGU8PW5Fbllt69vmenUhTq0HN30tf8AzO6h&#10;8QtZ6XHMNGupLdViH+i2uwrGd3zLGzA5UKoZM7skAL1CttNZ8ZahasILaxt/lZdsyvLtbOQwOU3D&#10;GVI7H1xTtTs9Q1R1lF/5CxzRnMLBSxz93kEFTnB9venWFy1wjq86RSR4f7Pu8xlVmYKz8YBIU9O4&#10;IBOMjeUpWs2ZRlzVPdKPhDxNN8CvElytzcXk/hTWrg3OrQrp5ePSZnIP2lSFx5LDiRSxK/f55Fep&#10;WUF5JrsevaZ4lvLrSYSk1nNbzxz288buE2rsjwYg2QCXLkBiyhdrN5vqOnXOr3EdpNp3m265Fwra&#10;hJCdrcEbUBEg2n7rfKeDVn4b+M7n4L6lb/DbxXf3M3hq8uFh8NahcTO32Rt2PsDuql+VOIXc7Qo8&#10;vOAoPlVqdHmiqivFO6v0f9fcfTZdjK8YONN2bVvVdn/Wp67pmoeI7q5vEsormZbd7iFfMtCVaRDH&#10;tkCgEeS6MxG4gj5QUJdgpZXF6p+2+OLEWl3H+5tb+1t4zDqEQj3eWuHaRsb3IX5TuB6jcTam1XS9&#10;e0NrLSdUSTZEUWW3vTvjXO1gsi4ZCrDkja2B2AyWXniHxOLCSLRNDhvr+LzI5PJMkUMaqw3RD7yh&#10;k+ZCE+bI5UeW2zpnKnHVyPQpqtUiklcu3VjHp2qG1t7+6ur6FYms5JrfdDHNHGBG+XUFX4blDuZt&#10;2cEgLk654b0y706bQPENrDc2d1MkE9tdaOksMysGbAXDbY92N24kZIAJLAjS1m9+wX97q+q3seiC&#10;4ZrSN9QvmSOV9q7JIlWZkXeplzjY3yt8h3Fqbr3hhmdrrSvEQMc0k3nRlSzNCxBjCu7sFkQrgMMK&#10;cuShPlsnFXxGH5WlqephcBinq1b1PH9UTXfgwJrbxXrP9o+EnY/Zb0M7Xeibv4JtxZ5rVcYWQbpI&#10;8HfuUb12rzUEng0+XwuUvluLqUwyWEj3HmBOX2uodXK5wY2YYGeAq8d82naLcapf2jaReTMtq0za&#10;hcRyOqea2x4YDncMiPmNRtAABGWAMM+lalpyTR2cLRtuZ9zT+XhjwAxAPoc5XjI5JzXi1MXUgrQW&#10;nnue1RymnUkvaS+4yU8Ma3d2s0Op2iwtCjmNZJleSR1YBHCx9nCsc7g2AMjkhath4UvLC7vdW1nT&#10;LprT7Q0dhHbv5khjYJtfy4wzcENg5wcksiECrd1fz6Y8g0/SZGvLxVe4vLc2/mOy/MoZpHVQrLhQ&#10;FJwDnK43CXxLfWFpbxWN14zvtOuHmSOL7G0U01zIIhtj8uZGGSqFjsC9GY45NefVxlbEbSsetRy3&#10;BYX4o383qMQado0keozjdBf3GIrOSGRZYHyEO1RGflYFNx3ALhSVBdi0XjfSPCnjG1TTdbt4ZvJ/&#10;fW6QyGOSCUHAkWRT5kbgcBkI4yDkNWpqj63qqRR6JbXMUmWHmSx+SOUE0RbepMaH5kY+W7hm6LsY&#10;nPtLC81O3uLi3vFsxCvkS3iWAaScskRjmilkQRy4bJLbZFbjO0g55fquLrPRP5nYsZg6Xu3VuyRx&#10;+peINb+HVpI/jCZ7zT7eNnt/ECx/Z1GERVW8WNQi8biZgDF8rblj+XPZDXtFh2rcwyXW7JRLZkZ4&#10;oxsR5GG/c43uASisQWBKgDJs3fhfSdRvLi11JWuI7qHy7q1utzwNDIQWVkI2MAUGNw3DJAOGOWWE&#10;91PcXlt/ZslmtvchLXfJGVu2ziRhGq4VPlUDdh2ySQCDu76NGvTjy1Hd/wBbnk1qlCVT90ml5l6w&#10;8RagdQeTTrBvOjZnWabAjDLKiNGGyWGYyWV1VlO35iu4VT1uHVEtrvVLPRVnkDtP5NjYwxzTSNPG&#10;TIxdwpZ8ASchu+7O3OoPIklldkV18xWkVuMqM84UHJ6Y7flzk3EsFprMljbWt3G91Hu+3L++U8/6&#10;tvnZl2jDAHAwRgZ3Y1lHuylLsgg02SUxavLarHJbxp5LXTF/LYPvU7QduQ23JUhsIuW4Q1lweE9N&#10;8RH/AISKN7q31a13I2qWOkvZTOzGRdhSRGV0Vi22OQSBcI/LYc3D4mt7PXTby+IY7hobdfOtbO3B&#10;VAYnIaRkXMbOCGXdtBKKF5Iqvqmv65qdtqVv4bihs1tVWO8uby3/AHOGAPybTsbguSNwKkKWTbJz&#10;59anSlFp6ndh6lSnK60M2LxP4k8N6j9k8a6PH5FzD5dx4j0+FlChV4MiEM0QDNKRuZo41I+fLMo0&#10;9Q13Sri1msrpIY4FhV4Wk27CEAl8wnOflPXPOV44waZoeiazbws0U9nY+Q4+xwWiJ5XlrKzRycAs&#10;WZdoYK5UgZCqSQI9E+HVtoek2baZpdja+W3mf6HbeRl/Lx+92vmdwWkG5y3JchiWJPz9fKoyf7t2&#10;R9Fh82qRh76uUYr6/W7mkitLq8j+zebDKsSLDI/l79sZYrkMGG1ixTPBcEHMNz4V1bU5mttG1JbS&#10;W6lYW8kkkk0jbm+Xqy4OTnaSwXaADjBElmz6tBHZHVEuGhXN1d6NcfuUmVVBUES71B3kgNkfKc5I&#10;FeifCr4Xy65rtu+pa350cd07fZ/Jl81VCg5yI9qqNwGWJIwwJPBbhxGX4ejG7u2d1HMsRV0WiO4+&#10;DPhPx94XsI765Mc0LqYUtZbWNzICAYzsKlg+0ja4AYZ4KnJr0qS6l17QvsNvr9mzpMI42unC8Acs&#10;ZHAEZ6DexwAMYIAUxaTp0jXS6bYab5U0jYF1CoRJg7FRGBnJkXnnnIwRjDCn+HtM0NraRbm+upma&#10;TG9GBZpArtuOXRSrBsdeCxzubgYxw+HpxTUUn6HPUxFatJuUm/mc7Y6B5gkuY4JPMjZpXUXwiaRS&#10;3PDjIYq2WB6EtgFRk5dposttH5MmkbXaJ/s9wFYs6rxgZ+Vkz8wxjJbJO0ivQrC0gs5BPKlvJ5PN&#10;usrHd8r7gjjAO5gSpJbIO3ltoFOXSNNtI7h9G1GOObcFduGj8wo6kMB8pODlkOMllOBhNunM15nP&#10;7O73OHtrK71Yx2ljabLWRVaeeYIIiybC+Od2V3KW6lQcnAOK1LfwHNJp1vLNbeRt2tLNaXi5c7gG&#10;UME5YAK2OQQ/3gQRXRwGG0eGDWLJH2yFE8m3PlEBl2sdrIVOQFOchQRtPIFS32kWOI5Le63KzKsc&#10;dqhO5fl+6QxJPJ6AA9Qc0c3ZkuNtGh2j6R4d0OGSztSscW2OS4kEz7Zl3E4fn5lLFTgjhlBBHZs+&#10;kW9yI/8ASlaKOP8AdxoyRxpmMAjI27WYRoHODkhSTkEmjHp6wQXEX2ibuG3ZZ0kbqFLEYUDHbd+B&#10;wsUGl6mkK3jRr80wRPOUKq5+7uBIIHXOeBnPvWVSnCrHlkbU5zpy5onZ6TNa6Sp027nhjjaMFlZg&#10;W3chQj5MbbiE2xkqwznK4cLswCza1Sz0xxLZxuzBeVUKMcjqIzn2OMn61xZ1KHTrRludSt3/AHcg&#10;S2t5CcsABtypwMk8ZH4jOaY/jvSdLhkt7eFtsF1++2RhoXAPzABTnkqrHYcbg2CSxNeRiMrvrTf3&#10;nsYfNJJWqL7jsJr3SDeXFsJoXVrVQs298FmVsrnjDJgdRtJ/vcism81vQrS/mWL7RZ+SuZdkxjEi&#10;7QeMgnnJx13ZABNYun/EeDUlt2neztekVrHHCyO7Mm7eylRxlQ4ZtxBLHIBXFjUxY3dhJHPdapaw&#10;ywf6JJOzeWdqqHyGBDZQAFQVxlTnAxWdPJ761Hb0NJ5xLaC+8w7v4o6bbxSPpUUjR2/+rZ5NuXXe&#10;B5eRjhfmGSuR2FOi8f3mq3iXcsEcc4kYgxusa5D/ACgiTC4IjGRuzhmI3A7a2p/B/h+GCNp7O0vL&#10;dVFxP5bsqFgDuEvmxqrbMZLZZcAknbnNO/8ABiJHa/Y/l86Pftjvkl3qwBUhUY4bg4OehxjkkdUM&#10;rwsY8qT9bnJLNMVKV2y7puoPNrMf/E0VeiyW9xGVZmVjmTY+DsO4D7vJbOeStT3kMLzrEt27LHEr&#10;CPzj5sg2qRgDBXO3Ksc5HQk9Oe1az1e6hii1CKxmjiR3WGSzWNyTt4OVDEgZODjkjHBNVEj1W023&#10;okktoGuCPs8jM8c3orZO5Gw+4ZIG0rjcuQPPr5XUj8Dv67nfh82pyf7xW81sa2rhmhMssMvmNIzM&#10;sW5mPG5jjcc7gM+p6daq3VnqF7BDcX4SOH7Mglmjh/eLGFOSMH7ygsck4yGPUljT1rxnHdOkdzqV&#10;tJJNDGDa/aFeZAUIbhNuXBI+Yg/MpyH3DOHeeLbi8VbK4S2s7WVfLiufMVMtgEkOzHcdhkwNpwpw&#10;ABWdPKMVW+NcptUzjC0fgfN+H4nSaXq2p6ez2WmWF59sKtE0bxsocAsuzJ2j5ggUqxH3hk4YGnHz&#10;9V1a+g1W1mGmrGCs00ck81ymcYRjGx3glPlYHOXVfMwWrlRraTH7H9oWPyI2HlxgqjyZ+aQ9NvQY&#10;5AB4HOKUXN42iSQwz3Udvb7mu5POEcbBGGBGCckhXYM/ALBcY2nHq0spoxtza/keTWzavUvy6HSa&#10;XYaXLD9sKW6xwxkKsExmBTc8bFPmK5y7qdmMDIPCnEepWujx2sU2pX15ceY3lrDNeDfErEnCFV+9&#10;wvQEfKMjoBzthq9xaLDcPEsjLNIXWbzUuBujbdh4WTYDtC4GSQ+CGDMKXRL/AFdzJfkeZG6t5yzb&#10;t0W1t3BTgFt/dTghcYAIPdGmqaskrHDKcqmrlc6RX03T4bOWWGNmEjPDHNcq7svQfI+Af4jx23Hp&#10;jHI+IPgt8KfEl+t5qHh6OLcYRI2lQpFIAoiVQI1G2MMqdWT5skkEsSNfTru11S/ktrtbi3mj/eTo&#10;/mOgAdxuBQY5CuvIViY1BGQq0tzoaW1l9o1MyxyXrNEtrMqyMD5YlYIrcGQF9xJDqACDuVji/dM3&#10;dHk/iT9krV9Ul87wh4stdUk2r51vHbtarkhB2AVRlm3cggKuCxxnznV/h54g8Lx3Ta1Y+TaxKsjX&#10;m15IJxgnaGwUYgNkkbiMYOTgD6gfSbrxBdz2Olyf2jBbOq+X5bPNG7YztLOq5OQpKrj9338sFbdn&#10;oC2jSQ3Fksi3G5ZnkmDZjDAFArDj5VPO5QTwd2TVL4Sep8aX/irR7OVZ7RLu8nfZ5F1dMsUW3n70&#10;JJ34JVhlsfIdyuGwHaF48kl1Ui301pJ5HDLDbyMoZepAUg/MB/Fj+LkGvqbxZ+y58NPGss732i2d&#10;vcyWrRx32nnyVbBJ83aASXyZMkrlyAMYAU+X+Lv2FNcvGlPgLV1mWRpC0OpPnLHeotw6DJf5UAJA&#10;B3HJHNTy90XFxehxei/ETQAFgvLG4S4kmaJ/Mj/dRD91hsg5JO6QYwNm0E5ztrd03VdE1JY7nT7p&#10;ZpI2X7z4dGAJBCnhHO8npnaMHhQBxHi/4K/FDwErN4h8FXdrGsjE30Vq7IzEYCs3QgjGOc59RXKa&#10;bf3k8MtxcFYWjJRdrBmAHG8ZIyMZGMc7uc/NgUI7jPe0vJ5U8xpRmPk7vm+YD7x59M/zxVYeI4ZJ&#10;PtVu0kqh9kMkK7lXaMszEHlccDaD820EAB2TyCz+IHiHSooLa6nkuo4FLSWt9G8nmKXVtxO4Myko&#10;AMHKgsFI3k10un/E7TryKOPUtMlEn/LY27BkYY44J4yegJxzyfUlzdETGnG51+oXVrrNvJbTXIW2&#10;kUxNZmNWUR5AIO4EtuGVYEBdvAXmr6+JL9Jrc3gt2h85V8yIupwSwOM7jwuwKM9QegO0c1B4h07U&#10;bIz208dx5cYKoytuZs7cLjqeOcZwDzjtD/wlVh5kcdo7GNNoWPbuklc8EYP3cZ7ZJI4YdDmoybG+&#10;Xqdcmp6eLH7Rc21zaqYFMsLxlpvuByilN25lyMlSwBK8kEGnf27bSWkiW9rDA0kg2ySYMu1ei7OV&#10;XP8AEMM2cAMMNv4K38T6nA5thNbbWlI8uG4VmBJb5n+YsSxUHLdeT3yJ7bVoNcuVtEDLcMMSGSMh&#10;V6HORzg9ffj1529n1ZEpO+h1g+zKrCBowWYO6Rx7fmJ4Pt7H+vNTDXbrSrqK6/t4wxXW232zXGYz&#10;8pGw+Yf4lBGBweR04rgde8Tw6aBp+mo15czQbYGZm8qJ2XIY8fvfmZTtUqSMgsmOdjRvEuiR3kd9&#10;J9oSa3t1SKYXQzG2CGdVHyqx77QpbI6AAVL5ZKyQJT3Oj/4Wx4hu7K70+yvCsTW8scElxaszpI+Y&#10;3mEcqtHvwowxCsCFO3ABq3Z/FnVp9RF7r2lWerS+RDDbrc2+7YIyGTOCN2QGjZSCHVipzwRhvHoF&#10;3ffbNH1a1bzZGE0N1Iu4naCx25+6S/BIwSfY7Yr6e10zSm1C/sWt1ZdvClpHbBO1UUlnPXhAffjo&#10;R5oxsDjGT1R6F4Z+JPhVki0bzpNJW4udv+kyTNBaxMGKEJHvVzG2OBCN6PJ0ZVp11Y/CDxfqf2LS&#10;bvS7mKHy0v5J9US1mhkkBEnMeF2J6iMERlTtOHRPDn8Ya/reoSJ5a2Nj5zNZrFxKyhzhpWU912fI&#10;n3fnUvICCHaXciw2tbKsMUWxI4pMmOMqMfUAkc856BcZFHs4S3j92n5BaUdpHsVh8NIbW+jm0Gyu&#10;7GaFzJG15Zx3kLShmkkZWVdzIGUqxKgHJyWB2nn/AIRfB20/Z3u9U0H4YaFYaRJqa25uk+1S+dFt&#10;EcnyxXLHaMRsCkiFCrv8pOCM3SvjfrtjbW9mbiS4tzHskgabfC25CjfupCykFTgZ6DGOcGrmv/Gn&#10;WLlF0yKSSZVCxXFnKm1LQ/ZmjwpVsRSgtE2VypaEA8Lx5+KynLcVFxqQvfut/nua0a2Ip1OZJeq3&#10;PBf2lP2Lvid8TPiPffErW2s7iPxBbXEUjaZoNrDqN3JGd6qxCxxAtJODNOTHxseQTn5G6bWPAHhz&#10;w7YeH/Emr2GtXFvo4vtPuNPmu00xRaxxRpG4+xxNHCZI5byNpN7yMDAC3yFh3Gv/ABehs1ttYgmk&#10;jvLmCe20XT/tUifaYYzny/3UXJ4IMrKAxBDOv7xhDD8bLXUdSZE0G3addrNb6lfGOdThjuUKFADD&#10;J2kNt+Zd7FSa+fxeR4WqvZQbjbTTZff/AJnTaNSV3u+t3c+Wbv8AZHFv9s+HPjDWI9PtP+Ek07Uf&#10;CHh7+0pEtw12rESTea4mWMxpbo7RiSVjLb4kVJBMfPf2m/h78Sf2X10m80z4heLJtHu5riPQtQs9&#10;Ql87Qpo1QvayYKqkqxz7JHiCkSpcIqsqhz93af43+CXxKe8TxrbyWv8AZUrxSXF5YG6ZA8RWR4Xh&#10;UsCFDqMHfgLwu4Guq8P6L4bv9KXSv7QsvFHh+2mtkj8P6/q5vbaVY4vK8so8gkEZSRY2UsMFh8qk&#10;A15v9l4qMlySU0r3Tum35Xvt62OynjMVTnf5evQ/NG1vtG8FeFNS1r436n4hsbebTLWz8Jx28ZZZ&#10;GfE8c86soOzy3aQdSwAGCpAPFn9vrx/4e8T/ANteH9Vjuo5VC3UMatB9xiqlDggN5eEDspZU3DPJ&#10;z+hHjf8A4J2eAfiHqPhW28Z/Cy08vR9da+1ZbXS47SbVtwiXEkjEzSZCE+S8nl7mygQMwPyT8Tf+&#10;CQPxNW71LxR4Zv45Lm4tU1S4sbHTYoLOykm2yvYxZmy5iEm3KKyHyvlLKwcdeFwdGj72Ji7/AIfh&#10;ftdtm1TOsVOHKly+Z5/qH7RHxN+OkE954w8S/Z9MvLf7I+lxlpoVjP8Az1y29mkxlmBUk/N615V+&#10;zZ8MrrxV+0dpfhq11RoW0/UjcLL3fyX3AfjgZ9q9p8O/Cz/hXei2ek+ItBntPL2S3DzR7c43Etx2&#10;HzZz93BzisvwXFY/Db45t8U1gjazupsW86SBk3likpJBxnknB7cn26aN6dOq6XVabEyq0JSpKck3&#10;e7PqDxP+wz8PvFsWmt4y0mxuTMPmm2iORc9BuTDc8965PxX/AMEnvhINL/tPRfiFq2n5nHySwx3S&#10;KC3QABG4BHO4+9fRHgLx5o3iHw3BaW7xtNdKpaQOreUNq7T35OQPxx14Lpdav9Gkmt9fvFmgm8y4&#10;hVV42jYGQZAyQeh75+tfIQzTM6FaVOUmmj7KWX5XWhGcYppnzf8ACv8A4J82Pgm+uJ9I1iHWmint&#10;J/J1bR1SMOsgdQp3klihZWyCm1mHJxjH+M3/AATu8KS6M3jmHxNY/D37VJMy6PJqkl1HKypuA3MB&#10;swVYnG4AN2r6q0jxu51ZtU0mISGe1WNVPyhj1HrjrXK+Pvh43xa8QsPGd5di1t44I47KOUxqpGXZ&#10;gVAbktg5OOPfgecY+NbnU9X/AF6GX9lYGVFpR9P+HPmX9mP9ijxJf/2l4gfX4r7wy7W76HfttJnm&#10;HElxGoLbACssfUFgecdK5Dx1ZWHw6UeEPEnhSGW6t9UvLdrq6YCCTeyeTJEyNlgNh5dSB5jA9tv3&#10;tYeFPDvhjwTb6R4ZNnZpZzBDGrYXaE+VAcg55PfuT1r5x/aS8I2njrXQzyWEN5a3G63hjcor4XOD&#10;gHkhWPQ/MelR9axWOxTdRXXlo/68zixGDo4TB2p/F563+8u/Cb4b+EfiN4Kn1rXb1UvG0t5WsmvN&#10;qXk3nRv5JViMM+1Y12NwGGFYnFdBeeDdR1bw5H4b0fWFvbHQL6RtU87MskEyI/2eHezDlkHl4XlV&#10;jYc5FO/YPvvBvjHwVcXmr3fkatYq08dq0S4djFDN90DcCiyxjPTc3T5c1Wtv2lPDfwv+M3iLw8z2&#10;6w3Gs3Ft9luI2JMhmdSWLZ/eHIzyMEKDyDnwMfleY4b2dRptKWiV21d2b+Svb5HDlqp1JptqOnoe&#10;s/sthPC37Lmsrd6hO0XhPVNN8Q6Tb+Wskcl5aa3byuVwAYsoXAIO3bJjAPX7p+Hd74C0bxRNovgz&#10;wW2qL/au7UJLq4aEW9vK13Lf3QUsMJJNDaIAQ2WCEjG3b8P/ALNN34fawuvhTq2lfbtL1S1uLD7K&#10;zbRNEZASM9RwjAMuGUkMpBWvqf4VeKLnx3er8Sp4JpNMvLOzu9QMMzSS3dvFbNEbOEJ/q2SZ4VcO&#10;eTtXOTmv1vMKfMo210TPNwtpQk30bPpXSPGF/qNxb6rq3h8aPfNrFudStYbhriGTMrq9miA7Mlpm&#10;TcOWC7mJJU18Af8ABx38GtZ8R/Crw38U7K2sZPsviG403UZlIWRpLlPPjAUtkIDDcYwONzZxkZ+3&#10;PC9vr0mi6hq+vW2qWN60N1b6bHp90ssVparMRDKgzuiuWt8Ox6qUCkqVNcn+3z8EX+N/wSvfCd3o&#10;cErweIYIna6UySW8k9reWytwQx2XE1vwCAQgBBBrnjiZU0n2/J7lVaMeV23Pxj+F82sSeJPD7WWo&#10;3NpdTalZi3mt42mZIfL2SBlXBcNFI4xkZCsCRmv0m/ae1nXPGXjnQdUmT7ZqXxA8UeEf7OjsLkLJ&#10;b2VxcwRPbSEbliVpbaR2wu0RuHG7jd+Y3gm7l+GV3p/ieVStzoLafPK24ZSeCYedGD06BlzyAOa/&#10;TvWNL0nwb8ZP2ZfFFvpUuoXXjCObVtYgUqLeZm0uUWEG9kHmlI08vzY1UL5IO0KyKPJlKjiHeW1m&#10;vy/yOiUKlG0V5M+qP2f9X8MaLefEGSyu5beTxV4lXVNPjuo1hFmP7I06DbnAVgp2seSB5u3oM10V&#10;kvhyC18RTeMZJWMGtLq4mS6XMMdtqhvPK8zb93bDGp/2AwB4rJ8J/Dy8tRHp/iXxFaw6jdTW1u17&#10;5T7rq+jsYml8mRh/qT9huCynbuxkAHJPo/hvSfBmoa5cWOjtDJpbaR9lu1t1GHuEuFjus8ZZzIZC&#10;xP3i+Sea7sPGf1eEorbT8WawqR5ZwfW/42Pww+MbeIfhH+2jHoPin4aSabbW3jzWNFt45NJSGHV9&#10;PQPDbmPCKJWc2qxzOFO7BBO5iB9wfs5ap4V8E+OdN+IN3Pq2m+KPEFvZWWoeG9S037VY3s4nXUSF&#10;CrmN0a6maQMcBFZsDDCvkz9sLSfDenftP/EjRtc8T6x/a2k/Hq+1S3sFXz4z9rlla0YRPKjRYElz&#10;h0BDEoxJUPn6x/Z6t9N0eTT9Ll1HVodUadbLxFqoaDzL8yzwrwwjMkayhVDOCQgVVJ/1hb5nC4q1&#10;T2TSTTendXeqv5NHLlGaVcynVp4hWnFtJ7XS2a+R9KeG9LufCXx88K/DrV9NgvrjWPh1c+c9iyrb&#10;r9gmsofs4yDuTz7uVo2YA7fNDKN1bnxPv7L4c/FX4d+Ib+9+1/294x1LwptXTxIY47mymlRd5ztj&#10;juNMhcHv5yrjk5+Z/iv49vPDX/BVP4O6dFqerafpc3g/UYG0LUEMb2ZljuzDc7t3luZmgIVBllMK&#10;NyZVFeyftcfEvXPhSmhy6V4fur2Oz8eabqWvalDGJHt7WK6sridFUA4MkC3KKcrgrgtzg+p9ewNH&#10;mbSVrK/m9PwPTlTrKn7SpJ2/S6/z/A/B/wDa1+Huvw/GzxV4In0Lzb7TPEmoQXUUMePKMUz+YxPQ&#10;KMMSx4AXngZqx8Pfh94D1P4I32l6F/bGsanq95b6bpVlp1ibtlvox5m5jbO6+UIwdxYE48sIr4lk&#10;g9n/AOCj/wAOPCngv9sr4vx+L9QnmmvtQbULFLa1ma5Sa4+z6g0yYKoGUSPDliw2y7gjMo3eafBX&#10;43/BXwt8NrrSPFuj6a2sR6xF9js5tJSCGaGJpJVkuJVQ3EbByqh4HWdY1ePJDivYzTG8+GpKkn02&#10;/wAz83z6FTD4hvdN9P1Pb/Cnwj/Zif4dXdp4F8XSW+qTWekRatPrnh/7Q1rErSO9rafaltJj9sU2&#10;I/1aARRzKzFGmxynw9/aL+KX7J/xG1XwZ4U/subw8ZBJqPh5tPnMLzuqNJKq3MSzWbH+HkgJx+8V&#10;mZ++uPix4E8aw2GsfDmz0i+03Ur86dfwaX4bummttTuXt1ndJxEJLtZ5z9mSNokfyvs6rJHcSSMm&#10;f8Qf2Nr74pXt5P8AD/x/qmpeILaaNvElzCgW1k1SRZnexQzO7K8WJGM4YQyEPhQWTzfFyHGQp5xT&#10;p4uLlCo7K/SXS7srHFz1pXnCyaW2l07ttfcfQHwF/wCChHgv43eO9F8MeJPB8Ol38MNxBb3t5ewz&#10;W4VwZFzIVjbKuuFjAC7Z3YsWI3fRmuxWepxbtN0RYyoRpNti0sZiJPJA+XLdj6ZyDX5GfED9nL40&#10;/Cu7B8XaDqlrbsAJZLrTy6TjOc+fGQhIwOxPAzV3wJ8d/ij8OrltHsfiHqOnNNYxsIftnmW0ibiE&#10;d4mJ/iDABgRhfU1+oYvhuUp+0oSsn031O7A8QxjT9nWjdr5aH6aaj8P/AAnrjfa7vwjY3TbWjgFz&#10;aqjAHJG0kFkBHIIPfPPSuf139mj4Sa9aW0tloV9p91byFrOW3vSrxHcokdElEigkDB+UZ4OejV8q&#10;+Hv+CnHxx8Pz29p410PRfEltJNIs27dbSMUXDFfLI3DHT92wYtgkDmvWfhl/wUU+Dmt2kekeO/C2&#10;paKscjZuI4VuoY8n/V5iEbsiDhf3Z+VeSTzXJLLM1w6sk36HoxzLLMRq7L10PTNC+AuhQ38mux3+&#10;pXMLfK2l6tIsqwS4w23y9sQb1G18FThhk5K2fAPx5+BvxEktYfB3j6K72vMywzaoqTNgDO7zQzAf&#10;NwSAeMHpgFckpYyLtJO/obKlhZaxtb1Pk1LTRbTU7Pw9cI3/AB/Qi3jW4WMB5EKhDtKjDdSuMHk4&#10;44LWPQ763tpNK0iWT7ND/osPloEXbLtA2sRgjmQZHCjcM7gWuTT2kllsitbqa3Hlra/2ezw4TA8v&#10;ZKGUFFTj5TtAJB64MMsur2Nja/YLfyxIqyLb/bGuJh87Aq+7vjGMMwzkZwBn+kpqUpaL9T+TaNSF&#10;GN5O67bO3oaGtLf3bR2enbUY3UvlzLKSwAz5RI25YMSC0YxwMB14rn/ip4Sh1PT/APhN9KlZ9b0N&#10;fNsVZQvmQ+WN8DEdVkALLu3FWY4wGJGxBY6nqNvDc6pPcZa3xNGk2zOCGywXeQeqFQ7K45I+bhJb&#10;tNNvmj/s21adrgRWr3tx+7m84bnjQkNIOAMIoIO1QvHI48RSc4u7selhq0VJXjfo7bWMnwj4+03X&#10;dCs9VmnhV7iBX+yxq0si8lDuAGcAjBOMAjr1xozagIHa00+xly7MeF2LwyhuxPTcwwpBxgkduXhv&#10;B8NPibNc2bTHwz4rZZ7WS9tWi+y6i2d0aq3zIJFXPIGCABwTW9JeRRX8eqXpNq1w8cIWO3GZW5AB&#10;yC2Bz0wBnPQmuOnWnKNnutH/AJ/M7MRRp05JLZ7ehat7eWws3TTnt7e3uPMLyQRqJFkaQnzAxzkk&#10;EAqVOP4SAMVJ4m0DSPFFrJpWs27TWc6slxZyMSrI/KgYYDKlVdWIYqUyCDzU1w0VqrQrdeZG3Jw2&#10;8ZJ5Ofw/zmm2RSS4jle68llbEcfOehGD7d+c9TwCBWc4qUbM0p1lCVo9De/Z88eXdtLD8JfiBaJP&#10;rmm2dx/wjGuXkfmtqNqXEhBcZ3TRsqb1ypwqMucnZ6RYw6T4l1aHxNqemzWd7atNaWMf2hmmMJYA&#10;yPH9xXbZ/CGbYwyw3FR4Z4g02312WK3/AOEokh1LTdQW60i8sVJfTLlAXjmYgcHr8rkKy/KAfmz1&#10;/wAMvjBJrlnJ4QtfBml2viPTo0k1az84Wiz7n2tNblEYGMgqw9GO0quAx8epzU6nJunsfdZXjKdX&#10;D2k7OK18z1CwA1fWLrVpH1SCO3k+zQpJNFDagJIVEigEy7tzbS0nlhhgxqAeY9a1q30TUYrbVdQt&#10;WkW0kvAj608Mzxqrb3KL96NBklmLKhAJHHPL2c8NpaSS22r3EzPJC91dxTAs0qmRgjl2L7D5pYIx&#10;IQY27QcnD0m40YajcXmoeF49Nn+VH1jUriNpr9I4igYybmfhFY/OQfnZj8xat44Wct9Dolm1Onpr&#10;JnVa94v02w0e41rw9ZSX1w21/KtF8tpmMcbh42YBZNyFAGLbSwYFwVNc7oviPxJe6IqmysbK480s&#10;t59kdYpW80fvZIy5ZXKCUN+9f95tbLjNWbMQWqtfGJlUOWBvMKVHXacY/vL6kd88CqFxAml28dho&#10;1qsEMKyNI14zGST5SPvZyTkhiWJJwSc5yLlgaS1lr+Bi82xO0fd9NTlfEUXiDwl4tj+IXgxbe+aG&#10;Zv7T0H7Db25u4vNDqUkQREvGG24kYpKo2sASSe48BeLbP4l+H7PxJ8Mbyxt7VMWl1b6losjPF5Ts&#10;pt2VJovJZBj5TkgEHDAgnDjuLjVfMktrO4hZl8w3EtssauVPUBssFwu1yVXAPDE8rzWtaffw6zee&#10;K/hFebtaeOMa1p1lGZrPUigyIrkoNkUuzIjckOA2BuU4rhlGnhZc8LW7f5dWaUa2IxWk7tntOneK&#10;dDutYk0ezW4aOOYpJcR7RGjAEFVcKFd96cqPmyOQCK5yHxNCTqGleHNc+03EkjvIdpmS1YMModow&#10;py4JDMzcnng5rtrHii5sludS0Gz0+4c75LPU9QTd98RsV8sMu0x5ZfnXLYBCbiyyzaTqU+ni313W&#10;WjeeEpJDa/uPL+Ta+wp+8QMW3cOSjEFSuBWOIzKjG1j1MPl2JnLsjSvL61tLlU1G7jhEjYjjuZ02&#10;jewUR5IVCzMwXPAJfHfNcn4Tn1zRdCstQ1i+htw0k32qGzt4rCxsixcyMRIqMVXy1DNy/wAwYKAw&#10;C9AkOn2Sf8SOzt7cyv5jNFanzJXbl3c5BYsQrEk5OMkk4NXmnbyJL60t5pHjUt5ayKu5gh4wSAc+&#10;5xnuOteDisb7aomlt5v/AIb7z6DB5f7KLTlvvt+e6+RlXeiXPjLRoZ9R1OOKeZWksZoSJ4oZ3iTy&#10;22sAkwRw7DcmWzGR5bA1zmg+O/EPgrUrfwv8YdNhWT7RHHo/i1mP2C/cys6ggDbZ3GWYIGXLbQA7&#10;kZPZ6ck+rFNQu9HmtbqSFo47S8nXfHtPYI0ijPyElcg4XOcKBBPp8t+LiPX2hk0m8iZG0k2XmLNE&#10;y52yq+Wc8Z2gKPmIIbg1y/XsRCd73XZnZ/Z+FlD3dGakzwwTyGC2DRssazNDzIEO5dwUcttYr2wA&#10;2ScLS2U1rNdw2iX0ku3nymmTzCV++c4I3Dnsfu8cdfNrvUNf+FMC33w9a81rT7eSNX8EySBr61ha&#10;Xasts4b5I8FtqXDhVVcB49ojPVz3N9e3qvpeki2/g+130aecy4X5o9jcDaZMM2CCgBQhsr2rMcPK&#10;nzN28jn+p4iNTltc19Jt72y09Um1Bbpo5pm8yPMaldxZQCzNwAQOCQOwUfKHLJaaJow/tuW3t2WV&#10;mVbd1Tzd5ZsCNWOSdrtgZLEMQD2x7OTxIEhsr+6vHWSNkuJrOJLeNMJkn73mfMehBYhj1UdLEFkI&#10;5VuYBDHNJK2WjBHVi5J+rMxPuxPGSa8ytm0Yx91HpYfK5TtzOxHa3yRD7PJLe3xuY9kSzWsaKj7V&#10;XGAob5txcg7vulcrwa9s+HEtxoGhR6jZaLps1wYY4YluGSKV3UurBJSfk3Mx2gDIK5yADjyL4SeB&#10;NI8VeLIdW1nQ7awkt7ho7eZYY/3aDMaPuUAqDEAQBnAfHtXvMXhzUNSt1i0+xN1DbwtIPspEnlbG&#10;IJZR8y9juOOvrXyOYZpiq2IUU9FukfU4HLcLTwzclq9E7nT6Nq+g+KfL0zRJ5Q8e7Zb3capMWz8x&#10;cE/OoyASCRyADgZrVl+zX8D2EErQyzEncwUk5xj72VOec/L0JHB+Yeb32mSapp4W5EcbLG2y4WYi&#10;SH3Vt25GPHQgHJHA6ay+IvFEWmwx39lJqVnHced5yxqssHyIMhBkAeaNu4EA5j2jORW2HzD2kuSa&#10;szzMVlbo3nB3X4nfXMM6WNva3FrBJN1D2cKYZsHHUgFgCM4JxnOBgisfXbpIrDbCjiWKTbmJPlTC&#10;8jHQkHg/d/DPOdbeONEtbj7XfXe5YwABHvYo2VAUEY2SZbhQCchlIXIJyr34gx68tvAtlCoWcQi4&#10;uolmVd2Az/vBgHDAglR91h0GD6ijOWyPJcoR3Ogg8R+JdQi2S2e6PcDJcw2iRquFDZJCjIAI+8eh&#10;HODyzU0gbSm1U20ljMFYRxpHG0cj5kRcgYV9zIW4G7BDA4Brmra01UTyf2vNNHvmzC0LgQxFjkkK&#10;F2jJZiMHGWbAB63vtej4un1Q395PI+IppL4IS+S53F0Ys2WYgBs9fU4v6vLqZ+2j0Njw78U9O0y8&#10;ez1LRZCiKN7RzMrYwOS5LKqkghtysCpBBUgmrmsX2o6xBbiIRx2Mkf2iOx/taB5ncoAJQm6PK4bA&#10;ZVY88buS2DLqnhvciamJAuwmTeqvvUDC9B6bcZ7kk4yapxXGkW6yeTHdxyK7bkgZBGw/d/Pt2kBm&#10;+b5yM9OflpOjKOxXtVLc0r2KS21OHTf7PBit7oFbRZJFaVBk/MqDBYruw2OBz1JJjs9UtZr5ob21&#10;htJVVfMuJ7d2eBRxwqn5TjH3kOM8bQSabbeMIo2jHirTG8yNmPnfZcR8lCd+/OzG6UnI2jruwSKr&#10;6t4eOo3cl4sKwzTKJoJ/tUasseV2iDaemTyQCVAzwMgYylGCvJ2NoKVT4VcdqbWUlyxs3jjTbsmv&#10;RbspUr95hu3DaDg5IDYYjA3LiWKTxDrflvo8cdwrMGt5ljLKrOAq8MoXdheeRg5A686WjeHLO9eS&#10;58RwQxwsxaZRMrxkALyCECgnDKQVBLIu4uDkaottGUbkWeZFCiCeCAKsrLjcMkkopIJIweWwRivN&#10;q5lh6asnf0PSo5Xiqm6t6kK6sfCd21tc2dvNJGkcclvcf6Q0DbS3mBInTGQu3/gXO3NUZb+/nJuY&#10;4tsufO+4YXERwquFIyiZAYfMGwOvAFaml3sMXmQReHY7cKjPI0MvlIydMk5znoTngljgDIAi1Xw5&#10;oWoIt1JbTKI5v9YsgjMUxIYjgB+wOSTyo/u4rhWcVJT1jp2PReSx5LKXveexzWq+ItSsdOvtNj0e&#10;5jktZd9xMJUTZHIf3ZkUDILYjYE923LjcCMIajf6kG1HWNYmWFUbYItq79gJKE7vlDKOCoLEod2A&#10;WrtbnwmxtrhNL0ofY8b2mupArSS7csCVjACgHcM5OC2Tjrl3mm20X2gGIKJmjX7DeTbY8qeRGu0q&#10;4Zmy2S3IyehU+th8wwtfSLs+zPGxGX4zD6yV13Rz9nemxvZNatZzZu22XT57OUxyo6MDwvJJ5BOD&#10;wV4Ixiqc8ix6l/YyW63iwu3+g3K7Y5znHlOAylBtIXAbcOM44xem8OagXubq0sJ4ltZ2lUTTMoYg&#10;fJz5fXc3ydTgqB8xwzW8K2Jma51SG3VrWF3VbW4ZrnAwYg2HCxglxjhSULHkDcO/mR59nsV7iK50&#10;WS4uoo/tCR24SaFmSRg0bbjs3DBD+WPm5BGMdKp3+m+Pbh7ea+0aW1tbi2Qg3cbIk8IRCctIQuzH&#10;IA2rtweM5HYnw3pelNb6X4iNrYx3it5bXE080giSV9o+6RGSroW3Z2B2UE7VeoNQ1PTl1Hz7PRrR&#10;rd44TJNJBMkkkSF9qvyQUz0CqMFwVPJzManNrE0lBxdmI/gu01TSo1S/gt/MiaV2aWcQInyjcygP&#10;JuAZUYY2/K/3SwA0bg2mmGRrOSKVJpZAXTbb24VWY8ADczeWq7yXO9kJCoHZDnw6VHaJFb+D9Quo&#10;5f3cjWtxBts4lkaU4GQxLZQq+0DjaQdxwLB1hxei21KSzuvsDKJGt/l3NhieCMjOQowzEnvjkzLz&#10;DbYsaFo2j3BSAS7lt7shhax7VwxwoLNu2nlR93k54APG7Do2g2EH2q5lsmUXCC5ju5gyRq3ClTn5&#10;ctsGWVgeVAUkMvPaR9klmX7BdwwyMQjo1w3mRvuGGxxyAemRgsvTgG3qKrPK1pHZyPa5jfG4CZpP&#10;LXzc4UKE3q5HGQoJJLGnGz2Jk+5r6Z4mi0yEGO/VY7uPyzNbXnlyBQXywwQwJCnkMhYEndnAqpH4&#10;mtWWfRtjXUMenqZL6aAyJE4dEKsC5YHazsWwQe5BDA4kPh3Upo4/OitViBZo7iO5JkLljnORlcRn&#10;nrjcc8cLynj/AMYaLo1hfaXaFtXnVZEjs4rwpbXDAnEckm1l9C67XZCPuMy7SfDEa949D0nVLq0V&#10;hosEMSpFvtUuY3NvB1ZiYw4GWLBjjaSe/PEkPj7UIkt01CGRpI4Zref/AIR7T0aSRxFnkSyKPNIa&#10;AYklALSAjamSvjeofELWdeuPNsFmto5uLe1sofME0SshCShl+f5Y2YgHy5Fbaykbg9HQ/jFrenxy&#10;eFpLe1uPPMhX7CqWrRMXlLEAIY9zAjLBUIXO4HdvMczL5T1y9ElprEfkoIdNtYVDQWzIZHlXcu3E&#10;i7Y1XeGIVQxMa7iFZ1bzXxX4S+G+vI8epeF4b2TzGPmklJZVbHys64aU4A5Zt3J55yduz+IHhS70&#10;eK28OXtrYzSyzeZp+pqqiXcdvlMwJQZ2Bl2s4w+NjMGAn1vQH0+A2um6ZYK8KlI/s4mDNyCVOWUI&#10;pHTgntwCKcSfU8Y8TfAGyngdfCV3DF8oEdnqTSfKzYVGGAAfmGcA42jjGCT514g+HPjfwfYXUjeG&#10;rq5t8qZhYxmbYyqSruNw2gZwD/t4wSSK+kHsbW6SbU9SvFEkkLloITIvKMApkY5ALLlvlwo653ZF&#10;Y8sN/aGawui02yNJI1UmEYypGSRggDb/AAncAxwowDYrny3H4luo719Kgi+yydWt2xuB5JJ3c9gv&#10;HTByeTnTtNQ1i1gjP9prdfaeDazK3yH33AenBBr6J1X4bWvxCkit7rwrb3bxsGuGvLeKFVVWUAmW&#10;TaoXcSx3Hg9gASOD1v8AZX8LXlwTomv3mlw3EaTxXFw7PDIxlYFQeDsCqW3dcNu5LZGFfE4fDr95&#10;JI6aNGtipWpxbPPk1jTghtL7z7dvLYbrN96By2c4OcH5WGAO/Q1ck1nUtYI0O0urOLT/ADlFx5LE&#10;MYztGWVnxIcKG7LuZsbFKot3xV8Efif4Qnk1JtDhvrFZAITYwtscIpy2zaCFJ/iPJ6nk1x8uoGAS&#10;pqOnyQ3DqAqbPut+PUEbhjGePc1dOtRxEbwkn6MmpRq0ZWlFr5E1/e31u8cF5BP/AK4MqzRlN8jK&#10;uTgHuoUdc8AfWG/uJdPVUfcwPWJWPUA9QCB+fr2xyyOTXI7P+1Li6aa3YhVt5DhXJP3Bu+9jdzgD&#10;GMk4INS6Z4gmtD9vurCE5jy0igcFWYjk8Bfu/iAc5ArXllYn3S3oN/qF4GaC/uNOTzNqylTvYZBw&#10;nOFzt4LY5IPzDOO3e4021lgs7y6nmdYR5KtfbnI4IVnJIA2L90D+E9s1yOnazpF3d24CMVEirJbS&#10;naxQg9CD0z0Oc88AAE1oRX1qLILIGT5f+XdtyYxjbn1OD3x0H0zUWtWT6GrLFdxhbbSYJMSSiRfO&#10;2O4znC7guOox0AzjOOtVFtbxYZL2adYYLfi4kYOSB8xwFVWLMRzhQSQDgdBWdqPimSwl8iwt5ryd&#10;YlZ7ePCMgZXILkggLlMYwzkNG23ad1ULfxve6ncLAs0k11Idtvvyohy7YAUNgbQxjLEmQoFBJCqa&#10;0jzS2J0jqaeu+JYtFf8AsnRNCvIFkhxNdXcCiWTmRGCIC3lxldv+3kHJUZWqXhnxvaQaxNp7aXDM&#10;zx/6C2qXDwWsUnmxde7nyvNURoQd2GJZVKtseG9XvtVtGupLtbhV3BrdWDNHl8EqrEA84yP1FbS6&#10;fpNxDm1sbdC1njHlpsQtgZ65zgD0GSQfeakPdt+IRlqc3raWunNLr/jTU7m5j2RC21iPWZGmuJC0&#10;USReWAqLuIUBF/dgYAAHA5XXLTV/FPif/hGtT8SW+k6TeLAsKS3O64vg7thYJhsEcjDC/L5hAyYm&#10;5Ei91qfwV07XNQgngsreOOGaByZFG2YrItwoAxyweOMlugDYyfnFbD+CNftrjdp3imO5tvMPmw6h&#10;ZrK/DHKpJAUCnO0fMrkEc8iuGWFnz6P3e1t/nobU8RKnO9zzjWn8E/DKJRqekW+nzXjSPYR6PqDY&#10;vJR28hVXzXZmUYjSWVmbIDYrG8N2ureM/FNveeNNa06xuIYQ9j4Rv0MNwgZDiSU7gJXODwqbFXPU&#10;4I6Dw78HNX8N6tDqPj1b/UNUSNjZ6vpWoBbeKIt5jpHANnlkyEhgEYthMnYFRc/xX408bG7/AOFY&#10;/DvWpNW1trdJJrjXrARLZRusgVpWRVIclf8AVmIFhtGU3iQZOlJ+9JeiX9I7o1qcvdi9Xu3/AE/z&#10;Nq6+OHjzwTBfaD4M8T61cXlxewrJpekau98sL7QROEcssAVVPzMqq2zYNzFEbvvDn7TU/lTW3iL4&#10;e6fqreSoxPezWc6SADLkKgUZZs7vKxt2jafvV5zoHw70nwTbXWrXlldWt15aSahrENwzfbGjiWIZ&#10;jznCqMBNmBt3dyax/GuoX/xL1SbwH4L1HT5tP86RdVvdTWSMlQoQw2rJje/mrKrS8iJo2XDsAY8p&#10;UOVrm3fRf1+gfu5/DpFbt/0/uue4Wvjf4FfFfw/LqesRxWI/fhNPu4Yb0RNGTGwIUjBKh+AuSpxj&#10;LBa4/Vf2Ifgj8VdLkb4f3fhWSS6dYY4dH1CKOSRlmVmi7Mrl8B+hA3ZPINcroHgrR/BGlNaW+h3G&#10;iafZssbXEF4slvIowok+Y78kKASyA5bqSc1Ppegah420/UPE7CbS9N0qeUfbnv0gmfy5SJNjLlSQ&#10;FCgOAqyYGZMPUuhKKtK0pb7JW/I5eSjOTvt3sjMk/Zn+PvgDVIPCHw48RBr290uQ3mm6xbzRW0Vq&#10;sc0YfzMs8b/vV24ZipKuFwAK09e+Hfxe1LSLafVdCMl5aRSXF1b2KtLA7+Zt2REqrEFdj5CAEEDa&#10;CrEeo/s76n4+8E6h/wAJf4z8ZSWV5eagsN8lvbi+nOmIV2I321Crlo+GDMh/dhWk2qGPtmp6Z40P&#10;i6DwWNC8N64t8IBpfiGx/wCJOt7G5GZAE3qzBTHIqrnMTtI23DEc1bIaGMipyg0/J/nuVh8dUwMu&#10;WnUaXZ7fifHuiQa14B8Z/atUspI9IWCMt5kE26CUxh2iZXQFXQkq4wQD0JXDHtILTXda1eW40pbJ&#10;rN7fdJcXU3l7WQdCP4eCODj+ePZta8QeBtds743Xh7xBo7W0iw3h1DT1vrWIyEoyyGDdt5WTuWPG&#10;4D5jXnsuheAdX1drzQm0/URDeJcfa9JvE/eSHeF+UZJxzlMEZ65I44qPC2E5v3l2/Wx6kuIMZy+5&#10;b1sc7rGjeJdD8OzQeILO0t4rqTzWdpjKibcc5QHk49Rwa+VvjjqMOleI/wC1dHit5pPOaeKVbg7X&#10;RF4Coc5O7dknJztHylWDfVHjr4K+PfG+qw3T/GC4h/s9ZEhsdW0sorKUKqJHi4Zgdp3mLjGAuDiv&#10;nv4q/sM/G/wut9rnhOP+10tbmGfRzpM0dwHkEikyXAk2ZVTtAVIXkdSykYORtHL8Fg8Rf6rK3e9/&#10;yPJrZzmVa6vp5JHnngb4ieKPBOiaf4E+G/hO3uvEniaMWwXyXto2UiEsylm2ylktlTcNpUqxDNuX&#10;HM6Jrni3wT8Q9S+HfxksLG11y8uPtrf2ykytLOZPMaVZQfKy+xQZGBRvmIkBAzysPgP4y+FLGXwn&#10;rnwz1S3uLe+xpq3Nu0MltIzqY90Ocq+I1UYXexmdB5jMqj0rX7fxn8U7rwz4b8YaZeaxrCW9ydPh&#10;hgKXU0W5lZMqw8+MKPMDttVNrE+Xu3HzcdXlSxcdI+yad9+aLWqa1tbo018+hz0cTGVOUnJ+0T91&#10;fZa/Rn0p8E9WupfHKah4TsZNU+wxrcfZ4LiK3a6Dp5TBWfIXJuN/AJG3gda9I/Z8+Nt7qPxu1TwZ&#10;ea1pumzXmtXE+gSSahBFbwj7fJeTWWc/vJIYJbSPyuWVkkxnblPEfg94Y8V/s9a/ofxFabT59JsY&#10;LO8uLpmljvNMtWeyh2RiZI45mSS7KsFWQSR2cu0ry6/RWjeCPhv8RLG68TeJPEUenq2l+GdT0W+s&#10;4zEZxeIlvFMHRl2zC4sBtZuVe1QklmCjGrnEsRWUqNpQtZPb1PocJTisLvrLU+/vhH4Qu5fD91pW&#10;q6Y+myRXV1skkujdyXSIu6KdiowzSptY46bwATnA2rPwtaJ4TXUn+2Wsel3ESW8mqaoJLq5ls7tY&#10;w02R+9E5iR+APluMjPGfFf2dfgj+0F8GPCepjRfizpssPiyzl1OKGSxeWTQru9VneSOXePtIF0DM&#10;0LqnMjBXC+WleM/tk6Z45/ZU+BWoeB9IuNSl1f4jeKr8eGbrQNejsJYNUu/sNyZPLbcsgP2aU7mK&#10;sElaMsGMcieXPiTDP3bNNaO6as+t3b+rHrwy6Xs1O+70tq9103PzT8JadquueDvGVp4+8ITQ6m3h&#10;G8vLe2vraRSpl1VH8/5tpBMDuUbo25BghufuL9nfWPAPi74Rfs36h4ivbi11LTfFOseHX12S181t&#10;Ltri7W2/dlkKoxkv7TGWBVFlOdgZTh/t3fDLxz4x/Z28O/Ez4e/CbSNOtdD8H/YviBdWNokuqXlz&#10;KY5p5i8QEcscUMETjB/dxOFVpVDGP0H9nD4c6Fa/smaf8PPFSaXLpdx46uHg8RLeeYkF5JpsXmxE&#10;gDd5Ny/mO6jYuViUzKpmPg5PxJhMywMql0pKTTSd0m+l16p37WPSzjLfqWLp03dcydrrXTS7R9kt&#10;4TPxf8La9rMekyQ3On6hZ6raWsMxiL3suly2d6zM7bMeRfCPJAAMZ+U7Nzb+rX/hH4a/BvxF8V4v&#10;I8NWPh3V5dV1t2mM223TU1v7lz6eePMIAHAmwM7Rjyb9nbxVpfgbx5448Aaf4y1DUtD1Lw7aao2n&#10;3E0ly1pd3QgiJ3SuS6yG2+U/MPmwAMk15b+1T+2/JoPw3+MPhP4g2sNjpOvaTpEvg+G809Liytre&#10;5jjjMLvJH5crMkbySxMfLJJjjdiS7e5RzrmopPRyutNbbtf1955n1WnTkuddfyXXtsfLd98bvC37&#10;Sv7VWtfGy31Sz8J6WmrJc3d/HNHqUlwhYTx205aNrWby/wDWiKaLEflhGP3JB137N/xO1v4cyX3i&#10;D4gfEXR7XUPD+u3tja2drogla5sjbxXq3MyL5QVbjyTHEY9oRLVURWVTTfhL4/8Ahh4B+Nml/Efx&#10;xoscFr4m1K/uradY2OmQMdKVLL7bJbwJaXX2k6lFG6o5MQ2CWZpXd5PH/wBoP4X+JPFGvQ+D/F3i&#10;fWvEF7q2gmfRtH02zayMGJbm6W8lLuRKyLdeeVkcsiiXAxIuPjZVJxzeSlJpNJwbV7WbvqvxTez0&#10;63+WrYKeGlLG0qiThJpR7p23u+r1Z9d/tV3o+IX/AAUg+D/xQ8F20kdjFodle+IrzULgizsYYLsX&#10;U8QkRSfNSKcxZ27PMnhQHe22vp39rSw8JeIPhhrl/rNxeHRdMsVu/Ei2+mNNJdNDA0whEOz96ksg&#10;ihkUA/u3lyVI3L+P/jLxT8XPg3qGl3XxL8a6x5cP9l6ZoPxCvpLjVLHy/wCJLlfMlWKaDYY4zDu3&#10;x27KiBysg+pP2S/2tNR17Q9e8IfHbUjqWLP7FfLdW6JE0kskNv8AZxJcIsaI1tMsci7lcIhjRR5U&#10;bV1Y7F4uFGMopShK92r+l/l23R72FzqjWpunVp29oml2Wj3/AC0D4zfBa18UX19rXivTX8RXurR6&#10;Xdx+MNd0+1tbmG4nsxNbDEsYikCQMgIXMmF2yBVkPmeV/ta/sV/s8eH/AAdp3xWubLUGg03SprnV&#10;vEV9pZbzmlZoVgJtGESBWlOGkZ5Y51jDvkNHJ6h8XPh98JNS8dap4y/sDUdL1rwEv9k39rqGsPZw&#10;R2dukBggg+0Wx8y5mtIwm2N1hLBygEO1Wp+C7fw3400W7g0W70nwLpt411Zahq3iaOS8SKWFrhpL&#10;S7s4iITch3tJk/dKVQYKl+V82nXr4evF05TST1l66Wd79Nna2ux8rmeHy/m54JO8tGpO+j2d9H69&#10;j89/CvxJ8Ifs1WOsWHhbxh4i1zUtauLqy1Twy11b3Gk3Fmwilt0aV0JlkhmVs3MOwmTLQSRiNZJv&#10;dvgL+3P4l8S/tY6J8GvC1o9r4Nuorg6PoWuXxvJrPbFK8bhxsYHbleQ+GeRgWBGIP+ChPwE/aO8W&#10;/Ffw/f8Aw70xvEWh3sN1/Yeq6Nptzb3V/MXh82TZNHHJPPvljtwkaIxW0URxqi7a80/Z98C/GTSv&#10;2gfD/wAWvE3wh1qGz8O6utpq2oXlq0b2olASSSYONyohnjd2OBH5sZcr5ibv1PLXl+Jq0q9WSck1&#10;a7V7307dr9zxKtKjRk3K/M9tU7rp/XU/TKDUdRlgY3GkLLvjIdbe4BZm/wB1wox9Wz7GvE/2mP2S&#10;vgV8Uvit8P8AV9Mlk8Pa1qlnJp/iA29ukdvJG93MsEu3I3uZfJjymAzZU5dhXsFpqk11aQ3EUjbS&#10;gKvtypB75HauH/aqhu9W+FOh6hpWttY6vousXZtNQXI8jMUNxbfcGTsnhlkGc/fbAzwf0fEVq1Gj&#10;GcJPRoxwtKlWrOE47po+efjF/wAE8vi18JdGuvEt7pGp3GmHUBb2t5o9m93BtbHzTsApg2hlz8rj&#10;rzgEjws6V4g0v/VaxGCUkaVbhDlApOSxOdvHPqQeK/ZP4H/FJ734b6b4n0uw02+0fxVp0LvDfQJO&#10;kMMttvSSPByMcAbSCX25BHTy74nfs8/DH4tCYePfh/p8jQsy/wBrQqLe5LBRk74hjA5x1B25Pv6m&#10;U51jfbVYYyCcLrka3tZXuraO99mcGaZXhPY05YWTUrPmT73eqfp+R+WaW/iM3m66sI9QtpIQ32e3&#10;cNjoQ67OcHIJyD17c5K+yvif/wAEy3tYnufAPjt4lkCiTT9fs3ZY/m58yS3AYnIBUKMfNznGaK+m&#10;jjMrmru3zPn40M1jops5R9Vk0KaO10bTr6+V45li+0XLrGkioHjzuO/bIzBQQrHdnIAFLqdzLrU6&#10;3G6CPyL0SR+Spkfd5GzIKtgyIz7gzxsMEfICDV7VNci0LRb7V4dPVvsqmJYlYLkF9p5wf73fOBx3&#10;4ybzREgbUvsTQ26SM5kaG3BkMwkX95ucsD8m5cEHGRjhQtfoFSdPm5ZNv8D8ap06/sXOlZW6vX13&#10;v+ReW21K502NvOunkj2TTyXG4eZ+7CMrKjoGVvmLoQyZPCrzmvN5ggUafrFrZtHbx+Xb2lr5siQx&#10;sqYSNMEqCVA67R1XFXltbG+ihm1C2ab7VKI2heVvJ2syPtMf3WCnG3PK4xnBIovFGjTR3jSzNHe3&#10;8dqbaGdokRyzbpeOWznlTkEDHc556kLq6R1UanvLmbae/T0Mv4l2cXjbwlqHguPQrm4Y2xZbycGG&#10;OGZWUJJG21mZtw3Dy1c4GDgE1g/D7xtd6vpK6Z4oiVdb0dvI1L5cZk28SDH8LAdMAAqQOBmuo8aT&#10;ReG9C1LxZFB5txa2LMm5umzDqQCCoIYZ3bSfwryr4jalqFvrul/EXSbgW95eTQWN1H5YKTxnad0g&#10;GAWwQCQB90Y28Y8PFT9niE36NHv0YyqYNpLZ3Xy6HqdtNc2FoYdOSKdRMxP264cqV3bid3ztgduB&#10;gcDA6Wr3UtFdPKgha4GVQ+RD5vlkoXXftz5eV+7vIDdAT0rk7GGz0WKz1S9gbUJpLxdsl5IWZD5v&#10;ykZyqkeZjKgEgYPrXSm7a5kjgljXaijyQq8R9Bj/AD0quWpJXWxVOpTUbNau34k9lqEl7qLactqI&#10;lhXLxzMDIASAjbU3Da3zY3spGxsK1c74y+E+qRGPxj4a1GOHWtKkkltYvsy+Tdl23FZss0r7lYqc&#10;uB3AXAxtvqLWVwyQQJ8yZXzBnGVJOfUfL2xRpVxrP2fdql/FNIu5v3VuY1KlsAYLMcj1z+Vcs6Pt&#10;NJandTxH1d+6rM6z4f8AxQsfiB4ffxXPNHawgLZ6ppFxZDz9OvlYrsLh8SKxZNuEycp7rV/UdTso&#10;7eG7v5rWHdIrWMl75cEqFzhV+f5hvJAKZBJHPPB8Y8X3jfD3x3pXi3RGmRdX1G3sdcs4bhoVvoXb&#10;+J0wysp5DKQeADkcV7v4U1WzuvH+peD9L0G0sbXTNLsr6eSFD5l1NdF8EnjG0QnJIZnZlOV24bGO&#10;YVKcvZNao+hwuBp5hS5+ayvZrz/yOf1TxD46t9PGqWuia9cxTK+63gskTyuv7x1dfOBXHzAKX4Uq&#10;hOAdCz8D6xf3Mcus6/aWv+rmaPTbUG43dSN8uUKk5UhojuGCCp4HeXtvEdOltnRWjkiYSQvGpRxn&#10;oRjkEZBHcMQetc74Nh0xriW30rQbCxW2JA+z2oXchCvs+XAA5Pb39c8lTFYipLlvoe/RyrBUIpyV&#10;35/1Ypy/B3wZJefbr2e+u5GkkYNcX7kw85BhVdojZOiyIokAyCx6VYvpdZ06SOa7uZWgVd8NlpNm&#10;PuDd+7kL7htIK42hCCowxHFXNc0W4v7SK3sNfvNNaYRFZ9PWHem4jp5sci/xemT6ii3tJtJ0+Nrr&#10;UZr6SNnEk90qK8uPXy1VRwSPlUcYznHPFW0jdHo0IxjUslYr3WkWtwzT38ULKrEGSSANt+bnnB+X&#10;uRgAZ5xgYj1/w5ofiy2Gg6jplrdW7SJNIs8jbkONu5WHO7bnGDyCQSATnUl0PTfEunTW2s2VvdWr&#10;Mxazu4Flj+X5uFPHUAgnOCAeoFeZ/Dz4ua18YL3U9J8M6ZZ+HWtLZnN0Y/tbnDMg2g7EBDAHlWGM&#10;jHRh50oc0uXud8qsaMHN7I7G/h07wfYLpHhzQrVJGVpLe1t1WFFIxyxA2xL8oyxB4UgZIxVq18Ta&#10;XNeyaXbXkc1z52yf7KpkWEkgHe68JgMG+Yg7c4B2mvO/gbrr/GDw9qmp+O7UXuqeFfEc+mi4lmkN&#10;vcyQNlLj7Nu8uNyJSpAyCOPu4Vdi68ZsviC/8HWWmRxx6TDb7JGbhhIqOAqqFCbd2OM9O3SuCcpR&#10;lzI7aMqcoJrY6m88Qb4Y57kWtn5zKtuL6be6M3l742XIVWJ8xQEdwTtfLAlRk2ng651r5/EniS71&#10;ax8yZRayNEtu8bh1KSxoqxz4V8fOpXKKwUMCzXltw9pb/ahHI3l5b92ApIxnjrySe5I9fWn4a8TL&#10;feNNa8NR6eIk0m3s33rJxKZ/NzwANuPJ9Tnd2xXHKUp1LM7fdhC5qandtp1zFBbXtrH50imVZLN5&#10;p5Vz8wjRWBDY77XwMkrgZqSae2sLYy6herGsCs0s0rAKFHByegHc9s+majuHt9PivNVgtI1mWMtJ&#10;KqKHlx2ZsEngYHpWf4X1q416D7TcRRxxMsAEcY+bLc5JPBwMDgD19qVSNtjWnK7S6s0oLxtTaOe2&#10;u5/LWZof+PX5W+XJJO35lOcCQEg4wDTZZTskgguFhkwRuKrgZ9Nw4x/SqnibUJ9J0See3uJkZZIY&#10;0eNk3L5k0ceRuRhwG7g/hmuE8VeP9c8BeNfCttqqQ6tp/iC8/s6aFlaCZJflb7R5ikqceU42CMDE&#10;pyTtUjilRqV3ywO1Yilh9J3+R9GfsueH2g0u68TapbSrJ5mfsmpKMqhwituj3JtyRzuA+bnk4PfQ&#10;3enSRvql9qBtcXRhe3aMI+FaMMNhU4z+eR23Ka0fg/o1no2n2Pg3Ry1rb3Usm1ocAxsqp8+cbix3&#10;fe3BsDqeMZHjV2tPGM2lXM895dSXkjTX15cM+/DfKm3qEG3AUN0xnJGa56OTQlUdSpK/poTiM+qL&#10;93Tikls2TzalGtuIrbS4pGSTbcNGDl38pBgxbicK6SMDkD5yhyORR1Cf7BcfbLFhJJIgE0cKssny&#10;HaGfzNu5cKuTluVy3QExWOpLdahZ28FlDGEvZUk/dKQ23bjAAAX5n3dycdeWzsaolrc38Km2VWtb&#10;VIllGN7rHGBgnH3Sy5A/hHGT1r1KOFw9H4Io8Wti8TX+OTZyMRvf7Q8qO4uILi5uFS6hk35jJ353&#10;oB33MTgniQADBrZ0yx0rTSl1Cbe3azunijhubOKSNjgn5omQhhnd0weR1IANDxJrmreGbjUNFsbi&#10;J5P7JN2Lqa1jZl8wqu0HbvGBt53dunNYejazqEs6eIbq9mna2dAbeaT5JWMG7LEAPgZIADDA2jJA&#10;OdluzLzR0UllDp3k+XO8cckYYyIhcpjHCsQ2PvpnIPOTxwKgvtSupXkaMqrLGmY44GkVtmRhfM38&#10;5OTnHTqBwY9I1L+0YXvp4dv2VbrZHHtHMcTvnlTgkIF6ccHnkFNL8RPql9punW9lDarNbxpLNHBF&#10;5ku/LZf5NhI4HCjOO3SpdS0rAo8xreGLF9Z1+OKzt5G8weVbtqE4hRyflKh8hR8xwMkDOASMgnUt&#10;9Avry/WG90pVVY4YgqhIFXHBXgZ3Mo4LA8OSeV2jB0HxRqJ1DT9E1CV7iaS5f/TGYbiqxZXcCDuY&#10;bcEgjIxwMHPfaTdXV/qZtb945MFVU+Xtx85XPykdh65zyMV4GOzPFU6jhFW89z6HA5XhalFVJyuu&#10;xoWmgWOm2cdtZq3ywxq3k7QgP3CEJy0YIBypwGy4OAFWqbW0lq9zfaXp9vYyXCItxLbwhVbB+Qbe&#10;B3PYHBOCOa0LiNZ7iKW3AjZ/9YG5VuR6YI+9nrnI6+lq08NyPoFt4ludWmYyXEgWGP5dvlnHXk8j&#10;6Ee/OfEqe2rSvKTZ7lKNGjHljBIr3l28YM+rafa2qyRgxXFtdeZaqcgbTkkow5Ykl9nIZty5fLmT&#10;Udbt7d9HxIZZGEclvtYvvP3vnGCfkO046dMg86xn1aXVPsunau1r511Dalvs8UmFL4BG9D0PIznF&#10;V5fsnie/02LT7GHSrvXJIbb7VY28YWIvK3ztHs2yYIzzg4YqTg4rCVo6SZ0RcraGfDreqS6Wtrc3&#10;NrGWbG6Pas3IZSwHEgAwRu7lWAwRzoPrN0lgs0dq08fzNcNAoVivPDB+QAFxwSSRgbRwKF495ZTN&#10;f6W1tAgkVoY/sasYpCHDEMf4cx5CnIG7HOMnGvte1MfbZrNoYZo9UksZpmtUk3vDczIJQrArz5B+&#10;Vg+BK20q3z1rRw/tpcsDKtivq8eaSOkeDUFC3U9ppUKxQqlrLdS7Wy3AJYq+EZ3C7SrHc+CCcmsu&#10;1+JNsdrW9ku2PaIxcXXyMj7yoAaMtuChBgou3d/eDKeB1/x3rNhrcOrmZppliEsX2gJIq/MW2bXU&#10;qycDKEFSSxI+Yiia7uJ9PWz1eVrhbW8m2yKfLZQWJITHyrngElWOAAMCvYo5NTjJOo7+R4tbO6kr&#10;xppLzOm1nxN4bmtZJL7XvOW4yjW7Q/uZD5IQryWZVdCS8ZcxMSUAwojFaD4hJryC31q8j0u3RfMk&#10;umsSFj5T5iUjeWbKLg7hgEgLjPOBLK0ukafqEMFusgnmFw0luJDKsew4DH5lJJ7HAGRgg1Q091s9&#10;AuLhJJpALgRRxyyggfu2lJJxkj+EDIx+YPrxpwjHlS0PElKcqnM92dLNrniaSKG2lv8AUoVhupnt&#10;JJpZmkzIqMZVWVh8xCddoHTJPGHavPMht9C0jURc28UIk+0B3XBZo4dgbPCjadoByuCwwSQObW5i&#10;t9Ot7pLGNI7hrqKa3gkkRHRQGAPzdyWz254A72NAdry5ZFPl+ZdRo7KAW2Y+6D246e/XI+WlCNOn&#10;HlhFJeSsVUlOpLmk7s3bTxDq9zY3FreXEcMcdrJ5dvHYoszsSrAxOsYkxhc5YldpdeFY1ALoG8tr&#10;sS2XlqY4pJmZpGkjRkbcFYkj5T/EOc42oQFGrpOlWkWhXHioGRoFuPLa3dh5pG4nPmABSRuGC0bc&#10;ZBznjI+KGq/8IVpOm65baPYNJeRRwqbeOSJkZo5mLlvMYsTtUHGOFHI5ySqRprUUYuYTsdSL3L2M&#10;KLtNxbvqEyR7v3mfv8MFVi2AW4VVAwAQKd98TW8JQtp5vpmE+7y7OVWSO3KHG9HZAxLY3DYGUgbg&#10;+AA3PnUrm6vptT1G7urpbxZkEVxdMwg2QpONgGFX7+04XJEceSRGgXjLvXbS5ih1Cw0O3s1W2O6G&#10;LkYOQMEjORj+LcCSTgGs3d6s1UVE6Pxr8Tta15WimuzqxihcX9vuZYHbB5IXYZVyo2rKz7WQMvPJ&#10;dPa3Vz4fj1fULC2t2S48hZJLdWaBUXChwrbdwRWP78HC5OAXBrP8A6pZXGq2+qzaNAVW8j+1WwjQ&#10;R3KMQWVgF4BLgjGNpUEck52762g8L65e6FPZ299HDbm7ZpodrHdPsEYIOVUIjLnOSH65GS0luHMU&#10;o5EieSG/1HaI5GbzbdmjkaPAz5aupz1AzyAAG4GAc++s7S1Vrq30XdbrcbZI/K8wKwD7cSYHDsee&#10;owBtUcg39Gn23+oLG8263hKoGmOxmZlG5lGN2Mg4J5KqTkACmLap4mvbeF447P8A0dkt2s49vlK2&#10;9G4bdksCd3Td8ueBg0ldkjtOh1CS4j023je1jlPmNHJISsiFiwjl2nn7oIjZiPlyVXFavhi9vl40&#10;e4lhS+jNq0zTLJEC+Dl4pUID4zncuQpZflIrJ1wzaRKdPt1tWby7kec1jErbQxhCgKAAAVDj/a65&#10;wDU9tDbeNtI8Qa4BLa/2J4ZudVutsx8278qEyCFWXYsIzn5whkGfvEAConyxjzMcVzSsb9v4jg1H&#10;7LoN/p7XizSKt5HotizyR52qAsLExs4Dk7A6KchcLyra/hbT/AmsXn9oaNeX2sSaWzLdNJey29hE&#10;Y5pAYJGZsyNneHjRNg+ZDIGPO34L8CeForjTbPTdHitJf7UjtvOgZwryCLyxNIm7bKwLFwrZRX2s&#10;qqUQrqXmkW8XjfUPBfnTGbSryBJLwPtSdZIQ/wDqlA24Mjc7iSMDIA58DF5xLWFL7z38Jk8bqdV/&#10;I47xUbj7BZ3Wn6XYsbSaP7HHc5aO1uXjaOWaOPedjFCVEhLFELIWKsAZrO2hs9NWfVbRpPMxbx2+&#10;kzCKQgjtukUsdmfkDHJ4UEAGt/UfCF1pkkEMWvSN9vikmmVo90Y3IjcKSdrfvGywILYXOcYqgd9z&#10;q0ejWdzNZx2pZLg27KpuowpGxiF3KDjqjKc454FeNUbrSU5PU92MfYx5IpJIorZwS6X/AGxavNE7&#10;GSRrHVBHJNIoO/b1kD8dE3Mdo2ZIODzfib4Yx63eTX/i3whDqyTW7QSNsQZUSF1ZWBxvLMCTgkjA&#10;P3q9Gg8GWmka9bj7QZXaxWdPMUsgY8chiS3A55yT36g8uL7VXSM3+pNJFPM8ZhiiVFDxEjfjBHO7&#10;oAMBQKxi5U488ZNPyNpclWShKKa7M8X8afsqeDY7UXtnFq2gXsO6Zre5/eWoGDtKKw3kkYJO47sc&#10;A54878U/s4fEvwxrz6dBaR6hCMCL7Ld/vnVxkcAt8+wg7csQxxg9D9OjW5rzTbzVL9WuZ4Z2ghku&#10;JSSPl2AnGAfkRV6A8Zzmq2q65FZ2kOsQaXHazLZqbV9PleNluEKnz23lwTgcBAgVgjD7u0+hTzjH&#10;YdfFdeZwVcpwNbpZvt/wT45li1Lw6gi1bTbi1kVmRvtUewBlHPDjb6Z4/u8AZrSS+u7MKhvpNtwq&#10;+VG0Lb2YbQ5fOFVUY8scFhnYH5Fev/DrU/8AhcEEEWo2UVnp9heTRW1jGzuRNGWJnMjNuLNzkdMs&#10;xOTjEupfCPwXrUqW81pNG2oQyOJIZjmOQSD5jnO84UjnoG4xjNfYYadWvRU5q1/mfG4n2NCq4Qbd&#10;vzPK9N0WDUrT7RDqUOnsZgENurf6OTk5BG3gFvvE5LZJzyah/wCEBsob3dpeqtDJNPvkjaNWVVJJ&#10;VWMfVtvBAU89cYIrovFfhqLwe7WNrdNIGuNrblwpO1iDjk/rk8c8VDp2nS3MiFbxo3jSOVZFZgct&#10;kYGGGBkKeOeOtdkYR6HH7SSZl21zqNq9u2lRrCxXYt00jKz8MdvyruZt3ACg7iwADMefRPDPheZx&#10;JbXcEnlrHcQXUNxGsy3SkqgB+8AGIfC53Mj/ADgcovMWCXv9qfbor91b/XTbiW8xsjvnI5weuRjj&#10;sRdHiqZtUW5SBxtmw+bhiZTEJE+c/wAQJ+baeh9cDEuk5S3D2nY7YXBWPzYUXzE4Ub9u4hckBeit&#10;jjnvxxUj5lthDM+2RvmkjYZaM564wM/ebn17DocPS7q8jNuLicTNJJ/rmjCybmkQbsrheA4HCg4X&#10;rzxMNcfUPNZ4TG3kodscnyD5nAIyCwOE5JY8njAGDLVg1L+q3Gk2mmte6qJlWKOSWWYW7SKm1gij&#10;ChiWYkKiY3MTgAn5a5zUVk8TzWs2pWCx2cMcivpszb1m3sArTgfK21QoMZDoHOQX2rJVHRvE114h&#10;tUvtTj8xL67MttAzDba4DRrjjDMPnYuRkmRh93C10NpZNLFIyXTqVg8yNsDIPPXAGeg9Olc7tUZt&#10;8MdDnNY+Hun+IdJvtDe91bT4bpcSDTdQbbCu8/6pGG1MjjhOC2QSyhxSsPBEi6DD4d07TNDvrWNY&#10;wtjeWhtdsedylxtkBbIBwUXJ54xXZXUUdp+8kTzPlHmBuN4KqcHHb5v09+M6KQSaZ5sUSrDtXZAV&#10;yFHTHuMDoR0wKr2a3QRqStY4/Tvhhb6lqB1PxqF03RbWNlj0dNSYw7NjgvMFby1QiVs7SWJUrwih&#10;peysYz4vvLPUR5sFjp8kc2l2MP7sNhWHny7SQxMbfInWIrzmQbUreLvDvn+MdX8OSapcLY6HJEht&#10;0I23VyY0lWd92eEDbRF9w4ywbpWjfTy/Y2uztbcjAKy9sj8z8x5+lZxjHc0lNysi81rYnarO0BKl&#10;VaMELywYnAyNxOfmxknPPNVorfUI5Fu4r1XjCMVuD/rslsNtICgADK8ck8EmtDwLpdj4s8SwnV7a&#10;OSxsbT7deWbIG+1oJNiwEnKhN5VmyrblUoQASa9j+Kl1rd7cXGqXEmm3P2TxOdKSLUNJE6jNqJEm&#10;XLDa8YkIXHQ5zkErXn4zNMHgaihUbu+yZ9FkfC+bcQU5SwsU1F2d2lqeV+GPjX458DajeeNLhIZm&#10;uLWSPVZLxVmSVXlRzNJkBmkDxpOzn5sx8l+Vaj4N0f4WfErwxqVt468Gx2FvfSCXRLySMGaONWZ4&#10;pckGSNT5jNs37wI4gxBjKHqviJ8FvAr2PiTw1q1rdSQaT4Xg1uaO3vGSO+iFqkv2OZX8zfGTIobc&#10;WD7BuUgkV53ZX99qEFnItx5azR+XNHjIP7kvkdMfN+PQZOK7MLjqeLdoO/qjizThzMMnoqtXglFt&#10;Waa6q60Wu3kR6d8PvjHoFvcr4V+JV5a6fZ2k9xH/AGrcLdYVWyBuk3hFKBmCfKuWCqdzAGjZ/Ejx&#10;/feEL668c/Caw1GztpfJmksWltXOz5Rj76Ej5GLDbjzUPVuE1Tx54ok8Z6l4Fi1I2+iWEMAu7S1y&#10;sl9cSx28vmO5JGxUmMax7epkdmYsgjnn8YzawmtWd1pkB82aSOGVmdmt4opQrIuW2nzERVbeGAAy&#10;oU5J9Gn7TZ6o+flGF7rRly1+MPgHUNHj0jxBp1zZaeibEtdX00XMfl7A27Kq4UEleoBOenAyaH8J&#10;/g9rL/8ACT/DS3h0y6jjntG1DwnqRhmijlVQ6bYz8ifIoCsoQEtxh23cR41ngfxd4W8LalZRzLrk&#10;RlaeNfLaNvmuWB6llJDJ1B2t1OOYfCd14c1Xx3NZa/4YW+t7dHKrNcFZPuPI53qBgsYwCwGQCec4&#10;IdbL8HjKfLVpqS6ppGHtq1Oe56P4n8GaNe+FtS+Htha2On6frWoR3WrR/Zpj9pKTNJEfLWZYnRTI&#10;8nlFTE8iRMyZDMeC+Imv/ET4efEXQPGej/DLxjq3hext1sJLG2ljvF0q0tv7Ta1eIIzSzIjaiSIy&#10;gOY/lBDBV37nT/Evh/w0viDRvHeqBWuBbQ2d9ILqOINFLIv+t3fKoCgKNvckngDnbL46eK7Hwtrm&#10;stBDHPpInSGaykeJ2KQmQHlmUc9Bt4x36V87Lg3I+a9NSitdE3bX1udtLNcVh9L3/H+tz6V+G3/B&#10;Y/4Q3+qLoej/AA98TajJp+nTQXXh2TS4NPv7oRndHcLFdXELMNgYNgHadv3cAnH/AG3P2urz9rPS&#10;x4a8dfs4eLtO0WGJTp0Nro+m3GoiZZlKuHN+i2sm1EZZFEuDvUqAQ1fJHg7xFbeMniHifw7p95dW&#10;sJmt72WyiZ1+VjjBQjkcdPX1xXtPhHUdPfwFFPaac9rK0av/AKPOFjHKj7m3jj0I7ehz5cuB8tqT&#10;m41Jq7TauvzserLOsRUpxg0n23Vn0+567nDa78R/25o7C01bwf8ADuO1EEcFvcabrmvr/wATCziD&#10;YhnihZYnYiRoxcRmGYRxhWJZjLXP6Ha/Gh/B9l8P9R+DMjaaLadLz7b4iszPHL5UawOk6KWCBt2U&#10;KEoowrfvXNd5qHiPVpLS5k/tO6WO3hMm1JVywGeMlTjp1Ar0L9kSHwN8c7rVtG1fwMqzaZY+Z9sv&#10;dWupmkba5ztikhC8gZ65Hp1qaPh7wzhI+5BqzT912vba9rXt07FYriLOMVPnqTT0t72ttbu172b6&#10;tbkni34ufFvxj4A8QWukeAPDOh+LPE2vzapea5o/i258lVZxNFCLd7NtqwzfPGN7BSOQVaRJPK7b&#10;4SfGb4l+NLjUf2mPHmk+IvDuqWUVjqeg6TDJZubOJ0kjhimgEXl4mht5QxRiDCFyVZs/XU/7MPh7&#10;R7b+0bMaW3nWyzxx3FreuEJHK/8AH7yPyPua8v8AHvgx/DvjltOsYNFjt4IV3LFpkwZ32bidzXDc&#10;ZHC4PBOSTzVUeFOH6EfZ0oS/8C1Xo918mjCOZZlJ+0k4626X202enXsfO+o/su63pGq67/wg/iIt&#10;peoLp/8AZdtcbW/syS1WUM0kNqtssxkUqpnjCTEs+dxd5D1fgfQ/H/hzV9M8Tr8VjdahpN1bzaZb&#10;yaLE1naRpHIgiMMhMhwGEYBkCiLzYWRlkYD37X7G7sJLHR7VdHjhvbOG6b/ilNPeQBkYlC8kLMeV&#10;6gjjqCckquraylzD4p07UVsbyGGSzWbT7G3gYQ7lcoDHGNuWwcrggjgjmux8K5PWj71FSv3b7Jfo&#10;ea8TJYh1brn72/TY8L+JXhCx+MfxX1z4u/EDRdIutQ8SafFY63oekW81npd7AkPljfbid5N+9beY&#10;PHMm2S3jYDrmx4K8NeKPDXh6z8PQa14mZ7ETCTV7q4mknvBJglZ9w8mZSwV2Ro9srIvmiUIgX0n4&#10;qfEj4h6Z4q8G+GrDxzq3/E3vNQj1K4fUZQ88SWN1KqBo2Ro8SRowZGVxjliCc9/c2MOl20Nzcarr&#10;l/8AvMGPUPEt5KnmBly4Uy4GRxgdPU5NcsshyXBWoxw6srWV30Vlv5f1oerGWMzCKnKrttoeMv4E&#10;8WfEa402W08L3muT6VpcOmbrfR1k+0WUS7Et50jjCyoE+TDDO0AAjau3Qh+AXj+98EyfDe2+HHiC&#10;w0u5mj861ttJubVZo48kQO6IpkjDEttdmAYse5z3GqfDfwlfma+m0iD7TZyqyXAiAPYcbcBRg9Bj&#10;J56mvN9Yb7JqUtlZOywQnKrLtZuoB5AUd+uM9M5OSfRwWS5XUlyRoxXyv/kebjqdSj705XOrP7Ff&#10;jWx8K2sdz4ctbW1t5fOs93iOBHtZWlaXMbGYSRMZHZjggsSetQRfs2+H/EcQttf1TwVcStttm/tj&#10;xlp0s5XzEwCXnZwqvsbOQAUDdVBrk5L2+tL5ZIZ1TLHcsUKKHyuecDJ6+o6dqkj8W69bSLDHdKBF&#10;IpTbH6McZyTn+X1r6GnkNGmlywgtf5V/meDUxFGWsk/v/wCAdzP4Gj+Fxaawl0JpJVZ2k0iSC7Zg&#10;saLhnjyWysaDJYnjjuK6eDwr8PPGfgPU/DHjvx/p9q1vqtveQRw6bct5zpDMoGHjC7Mzqx5J/dEB&#10;ScEeK3PiTX7OOK5XVJGXygdjfQ9/X3Oe3pTrXxFrT3sdy2pTf6krt8w7eVyTjp+OM+pNdksknWXL&#10;7Sy6pbfqZxzSnRd+W7XV7/oem/s9+JPDHgzSda+EGm+IptQt/C+pbdPvJoWRhavEskaKxJ27Ffyx&#10;l8pt4ABWvV7z4teAbCzt/CEPgybUNQ/sb7bH4iutVuC0kkUyJLAYVLfu1je1AYjLvORgENt+Y/h/&#10;LHb/ALQMWnnzvL1rwzdy3Ecc5VA9tPDtbHJy32ghiCCQiDOFAr0Jo7WxnhtoIpFdGzbyebv8psKM&#10;/vA5xjPQgk43FgCp55YeMJ/V03zLqjtipVKP1nS0tbM9a0nxB8NvEKtf3R1jTzcSyJazXmkyPDKy&#10;yNxBJGn7xtqnICAKAcEgcFeEz2k0WrtqF5MrtL8w+zK0LLzIMblbJHBOOnzHABySV14fA4j2f8S/&#10;rv8AkeVWxWEdR80Lel/8z//ZUEsDBAoAAAAAAAAAIQDZ4t9RDtUbAA7VGwAVAAAAZHJzL21lZGlh&#10;L2ltYWdlMi5qcGVn/9j/4AAQSkZJRgABAQEBSgFKAAD/2wBDAAIBAQEBAQIBAQECAgICAgQDAgIC&#10;AgUEBAMEBgUGBgYFBgYGBwkIBgcJBwYGCAsICQoKCgoKBggLDAsKDAkKCgr/2wBDAQICAgICAgUD&#10;AwUKBwYHCgoKCgoKCgoKCgoKCgoKCgoKCgoKCgoKCgoKCgoKCgoKCgoKCgoKCgoKCgoKCgoKCgr/&#10;wAARCAcFCl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GAwaME04DngUpX2zX96H+UYwqKTbkc5p7AjqeO1BU9M96d2CYzaP4vxpCuOafjsRS&#10;lSewNNMdyMKwIX86FDE888c08Dnk0beRg1Vx3GY5xijGWBIz6H0p4XtgcUhQ7sfyoC4wgnOB+lIV&#10;I/h7U8rgj6elIUGOW5AoHcafQd6Tbjp6dqftzye/rQRzn+lF2MbgHnj2xS4x24x0pcDJOevSgDue&#10;fqaAGkZ60BR1z+lPAyMYoYAHkflQFyMKB0NAX27U4A9MUYz1JoAaBzng96D0x+fFOxnnnNJjjB4o&#10;AaV5wR+lAQZxxn6U7oeOmKAARz6+lA7sZsJPSgK3Ixx9KkHNG09SDSuF2RkbRlfTmjYRxnrUm0Gk&#10;KjGcDmgLsYRt4xzRgemKeE56D6Um1hgDnii47jGU9h0pCD06/hTyB19s9KGXkYzSugTuR7cnNNKA&#10;jGKlCg9D2ppXnAp3KvqQsnamlTnn0qcqOOOtNZVPOKZSkQkClC55I/Sn7FJ6UBQOtA7jNgB6/nQR&#10;uwaeSTwM+9Iw77qBjQgIyc0hGOtPYAjbn8KTZg5LVLQDAB36Umf7y09l+vPXmgqQc45+lSO408jn&#10;09KQ88nnPrUm3J44AppBHXIoBSGEAdTRtGOtPCnGQO1Icg8DvQUncbsxyQPwo2Njp2p6jPbHuRSs&#10;oB4OaBN6kLpg9O9N245Iqdk447+9MMfGR/KgpSIiORScZqQj/wCtSMp6j+VO5XMR4+nvRt4p4X06&#10;0hHr1qropMiCEtyKUruGDn8akwBwabtpjuIAQMDnI5pABuz0I9acAc4pcc57+tQ9wuJgjoeM0nBU&#10;5zjFOopCEByc0nzEcgdad0OaBQAzy88kcUBBuOPXinY4xSge9A7sjCsVxxnHAo2YGCT0p+MdB+Ap&#10;jLg888elA0xoGT16CmnIHJ6in4I5/QUpUsdwGOegoLTsQkEflSlSO31pWXLenNIR6kZxT3LEAzya&#10;Bgjnp9KcB2x9aQDjkdKQCdv6EUhBH/6qdg9uh9+lBDZ3frmm1oAlIFwOadjPy560FfbnvSAaATxt&#10;pQM845paUDuDSsA08dBSEZGTTiDz7elGOeRTskA3AyefxoC56D60pPcjmjnGD0o3AQY7evFKOD0o&#10;4/SlAOP/AK1ACKqjnHPbmjBPelx7YpcDGaq7S1FcMcYJzSKoB4FKMDpxQeByam5NxMjrn9KCuOlH&#10;IXkUoGO9Smx3GkMclh2pm3nPr6VLSD2FXcaZGQAelKFwKeFwcgcUhXjB49qV0h3GHng07qN2M0oV&#10;TyDzRkrnPIp3TQXGkHpnGPWkxgAelPYAc5/CmkDA5P4mnuCDpSYxwp78ml4yCKXBHG7FDAQD0HA9&#10;qMEHpx7inYxzQevzDjsM0uZBcZ949KAQPujr60uBnGO9ABzj0qt0AhO4ZNIfrTsYwDigqc80IBrD&#10;Jxg9KRl5wKftPQHr6UFQO2aY72GEEdfWkIGMgCn4OcEYpNnJBx+NA7objB4NGMDjPvSsoB5P50uB&#10;7fjQO6Gbcgr/AEo5HGOlOCgDJ/SkIz0oGmIMjknrS9snvSZIPP8AKnYycY/GgLjSM/40uPalA/LP&#10;pxT9ny5HbtQJuwzHPTmjbg8g9KdsG7k5px6Yx1oFcjKkHIFIcg55p7DLYAz70Kueg6+1A7iBdw5H&#10;/wBegoR0FOwQQCDz3xQ+RyD2qbCvqRlew6ik2jsaeR3BpoyfmGTTsUrjSF/yKQpjoM/hTyOetN+u&#10;eO1HKik2N2En+uKQqcY79uKk60nfkdqnlY0xuABn+VIRk808j5QMflSEZOKLMe4wqO3cUbOeT+VP&#10;C574x6UmAT/SkO7IyCB/9ak28Z/pUgXjAP50m0Ec/jxQPmGcDvx7UYAyDkZ9qeU54H6UBAOQKAuh&#10;oGenT0pAMU7BJ4X2NDAdVoHcjKnrSkYHUdOlLt7H88UYHofrQAnA5z29KPXnjtS8nt1pBnPIoGBF&#10;GAOp7YoHuDS4X60CG4bGTycenFBOMn+VOIwelITk5AoHuNwAPX6Uo565+tBGCP50Z5yfzzQAgx0z&#10;Rgd/50uMjAFAI6GgBGXJwRxnmkYdwKeeTk/gKQAf4GgBiqxJx+dIynGc0/AxwRk0Fcthj9KB31I8&#10;EjJoIHQml2kd80oQnnpjvQNMYR6Chh2/pTiOeuTSHn8aaYxuD0zRgenQUuBx/WgjH3TVJ3GN2gYN&#10;J65pxAPU4oAyvP4CmGw0ilOO4oYEDP8AKj+LJ55oHcQdeaCAO9OA56UhyODSshCd+TSH0oI75/Sg&#10;ZIyO9Tawwx0ob+VA56ClxjtSC9xAO/6UEHHTtS59AelFAXYhwfrSFeopxGe9JjsKB3Ex6HNGCPxp&#10;Tz0oxx0+vFA73EyTxnpRnjpQRgYFIB3P4UDF2nPWkoxjj2pQCelACECkx70pBHQ4o57UAA9SKTpS&#10;456UnWgAJ5wKRhuGCD7UvvR70AI+OpNIAMZFOwPSmEkH5Rx3xQUhQ2BzTcYzxzRtyTgc0HGcjp3o&#10;GJzjmjrkkZoK8cUpUjjPX1oGAA9TSHrn3pe3b3oOe3rQA0jHbv3pVzjPvSkgYo25XJP0BoAQ9+Oa&#10;MAHApSCPxoxkfyoAM5IAGKQL6etOyMn/ADmkIbOegHQUCEPTrQCQeOKMZ4/SlIGBgigYnJ45pAAD&#10;1pwHbFKgOfvd+lADQO38qMdwPpTsfMRjNIcEZX8qAE49aAR2H6UuSOen44o6HJ/Q0ANbnr1owD6/&#10;hTipB/DvScg8CgBvy0c9hTgvtSEADBoAT1INIc4xnmnEe9BAA4NA7jfYijjHX9aUjHNN57nrQNCZ&#10;9R+lB64/pRgE9Pxo2Drn9KChcA8U1gM5yeT2FOHHOcUhPPB7UAGQOM96QEkfX9aXIFA6cHp3oATq&#10;fXFIT2B+lLn09OxppA6DHPt0oAQnt/SgjjLH9KMDnilJHp270FX7DWwueaTk96cQMk4/Sj5T060D&#10;TEPJIHP1owT0zilBzxkj8KCccYoAaQfT6UgGMA9BT2HrRjB4B9qB3uNKgnaB7UhXb1709VAOTzQe&#10;oI/CgV7DD6D044ozk4BpxB7j8+1IAT6575oHcTbgYxx2pMADqOlO5xnHXpSnpx+lA7jcAk5bpQAM&#10;dKXA5z+NIeKAuJz0/kKDkDJH40uCBwO9J95etA7idwPel280A5+UjH4UuD680BcQDBwfTpS4Hbjn&#10;nigZ6GjKkcAUCDnofwppzTvf+lIQpGPzNAIaQu3I/KlySc+3SlBUZ45ppAJ6dO/tQUgB45/OggYx&#10;R16ml4xt/WgBCABSdOQKUD1pPagYHOOKCOeT19KOnBFLgdTSsrgNwc5pdpPPbsKMevFGM/40WVgE&#10;IGev5Uc9KXj25o5B60rABA/wpCDninYx24pWTv6UNqwroYeODRgY+tLtOMA0AYHPpUjEJByCe/pQ&#10;B6fypQexoI/CgBCp9DzSEYoODxigDPOcUAJjB6fhQCT3pcc/zoI2g4IoAOD1/nQQOtGeMnJ/ClOT&#10;2xQA0/SkK8089ASaQKOpoGmMIBPBpTjG3+lKRxjp6UAYHSgbYgAB60AZ4NOAPPFBAHAoFcbtA5Ap&#10;cEUcDoDzQeR60DGtjqaaRxxT8Y46mmtx3xx1oGhAM/nRg54H1peoHPFGCBjIzQMacZwego3en40u&#10;Mn1zSdRnFA9BDz1pflDYHWkIx0FGOTkfnSsPcUN7fpS5703nI/nTskjNJqwgPTk00ksfp0pSTnAX&#10;NIpxyQcetKw0B64IH4ilHAyvf1owrfNgH3pfYUhXGtuxwO1Jg5IA4pWOO9CDIzQNbDSBjPAoxg5z&#10;+VPO32z70EYXpQFxhHHI4z0pDxwB1pTjHfr0zRg56dqChoBPU0oBHQilxxz1pD6dqAFP1GfpSHGc&#10;AUcHgUh+tABj/Io6cDPvS0h4596AE5z7UEZGBzSk560hJxj+VAAcdzSH170p5FIcYOTQNCH0NGOO&#10;3XsKUZA6fnR1HShjuDcf/WpMZ57dOKXjkEUmAeM5qbXBMD04GRQCQQSCOaDnHBoIotoUHAOf6UHj&#10;PH1pRkNnNJ04xUiEPBzntRnHGKO/Wgg5/wDrUDEyMdKOvWg4PJBpQM9aAEIFJ3xSnn60GgBO+aCS&#10;Dx0petGM80AJk+poo49T+VFAHt5UA59euKMdjil4I4P0xRnOT/Wuw/MNRDgnP6UHnvS4BH9KQ5x1&#10;oGmGD+OOcUY9P50AHpmlHXGaAuJgd6CvpSkjrmkIzVISbEIPQcf4UBe/fPrTuaTjNUFxu0/gaRl7&#10;Yp+PWgqCMH9KBqWowqPTAPSgLg9MU/gd+lIeByOMdKB3YxlAPTvzmjbnkHqKeeeBx6UYOeOnbNA+&#10;ZjAvBwMUu3dzil24OVOfegg4yO9AXGhcDj+dG0k8H9Kdx/8ArpdnNAJjFU5xt5o2Y696kAIFG0EY&#10;96A5iHGR059aXaOuRUu0ZzSBB3PejUfOiPGTyKXHHA/HNP2huCcUbee+Km4cxGMA5x9c0Y9eaeVO&#10;ME0BDjBX8aGw5rEZ96RlB/p71KygsMcYphXHU0J3Gncbikxk9acQccmkxzgetOyKG4CnikKk5Oe3&#10;Sn49cjikII7fTilYLkZUgdP1ppU+n41Ky5PI+tIVGPr6UtSrkW0nkdvagqc5H61J5eOV/I0hVtwG&#10;3iqHcj2kGkIBIz29KkZeQB6du1Js70xqRGUx370uBjGOvenhc9/rSBTjJHPagfMN78HnvRt9R+dO&#10;K5POfelxgjHTrSsh3I8ZXoaQqf73safsx2NABx15xUtBcj2kAHOKEAY9KeVIye/rRjAOP5Uh3EAU&#10;ZA649KT37+5p20k/KT+FJtJGT17UANP+8evpSMCR1/On8jnHbtSFecUWHciIOSAKNmM8DipNoHUG&#10;kwfwoHzEZUdD+lJtBJP9ak2gnd+tIy5Xgc0FJkRBxxmkKZOBUuxhwR+Zo2lenNA+axCV65FGOeRU&#10;nlgnLCgqFUg4+lBXMRY70Y5p5THGP1pApPQUDvcaAT0pcGnAMDg//qo24HPX6UBcZRjAzTioxnGK&#10;MH6/SgLoaRjrxSYyMEU4jnkAUpXPT8aBkYTvnGfSnY45oIx3oIxxQF7jHAI6Cm7QTnJ4PPtUnFJg&#10;H3oKTGBR2Ge9BUbTjj8OlPIHbtSEZ+UH8qB3YzGCNw69OaCF7d6eQSMtxnqDQeDjbx9KAuMCAHOK&#10;UgKvzDt604KD1pMN/wDWoHcQKi84H5UjIc5/HmnleDmkPXBGcUAmMIIIGe+BQVPb6807GOQMelBX&#10;d3oHzEbAgHKgUYA5z19qeYiCCe55pRGwxg9RxTQ+ZWGAZ5x09qUICcMcfWnBCR8opdmDkrnihsly&#10;GjrxzkelJtYHGPr7U8rnBPrzxQUI9xSeorjRgfKaaR7Gn7CTgjHqKNuBzxU2YxjDaDj9KBk9acVH&#10;Tt25ox3Hr3oSswE69utIOM/TilIBHHWjBxwvFNtJgIQM/jxSYwPu/SlK84oGT0qdWO4nHUjtQwAH&#10;I4pfm9etHGcYqo6DuIVJP/16AoHDd+lLj0NBBNO4rsTYBnAHNAAbn3p2cf0pCOeTQFxoUjGc8c0u&#10;AeCKXBpcf5FCiFxu0ZzilAApcd6MZ6LVWYXECKeMdqbsGenFP6daCDjOKaC7GqvXPHNBUE5Kk+9O&#10;PHWggHpTC+ozyznqPxoZVA3Y/Kn49RSGgLsiILD5jRt49qeF+bJp1A+Yjb3yPwpm0n/9dS7QvJNI&#10;MDp+OaCkxgQjB5pUTJyRTyq9cZ/Clbp0HAoFzCKFPI9aCvBGKAWIyB2oLd84/pQGoAAdz14pGyPv&#10;UZyck0nBHB6dKBrQCQOnpTlIxye3emHhTx79aVWY/lQA7jse3SmFSeSKVjg8dqFbnn+dADSNpIYZ&#10;+tIB0/nTlbJ7daQ88UFdRpHApCAT6/hTh6n0oO3GcZoGmJ04J/CkJxxSkc5b86ToOetBSAjPek5B&#10;/WlIB/GjAC/WgdxFz370HnAH69qXjHFIQByRigYh56Ckwc896d0NJg9R696VkMQKCMigD2JpRg//&#10;AFqUAgdKXKK43jOaTbk804qOnakIJ4FLlY7jGORikA9B+lSFepOeO1IRnqOlIadhhUg9T+VIy4PP&#10;b0p5yfu0bdxz0oHcZ17fjmjrjFOKgn/61BBzkCgdxvQZzzSY5px4PbijnHTHoKBjT6UNx2FLjvgj&#10;8aAAw+UH6GgQ0ZPGaUjHOO3ajjOcZpePXnHNACAbcn8uKQ46CnYJ6jHvSYyc9aAExk4HTHBo496c&#10;TSdjx/8AXoGM2EcqP1pVB5JIpeM8HGKGHXP86AuMY4bJpuO2KkPI4HX0FIYxjIoHcaFDDAb6UhGC&#10;aeMKpzR2wD0oHfUZjPBo284yKceMnHFNYYOAc007AndiYGcYznpg0mPUU4jA4NJ8xOcfQVSZQgBB&#10;/Ck25+YdKevTAHWjHByPzoC40Duc0hXHBpwXAzn8M0nOeV60wEx60nf/AOtTsHtR04H6UmgE2k/n&#10;Sc9Pzp2P1pMDn0qLMBPpSHH50vuBRkgcigEHTFJkZ4pfxpAe5NA0JgggkjNGRjrTugpCMdTQUmJ7&#10;ZpRz3o7YI+tBOO1AxOmSDScAc0729KT5aAEx1NJnsKdtHU0mDzkYoAaM96X2oIPYHmjGODTdgD3p&#10;Mfr1p3bmk6UgEAx/+ujb8g4peKOpoC43awB549KQANwDzT8Z7UY9RQPmGgLjbjg0pU5GMYpxGOel&#10;JQFxgT1H5GnEZGB+FLRQFxMEDAPNGwY6DNL+FHNAXY0IB2oKdwKdRjFAXYzYwORR5bZ56e1PPI5p&#10;AuOlA7sQo3akHUZzkcGn/SjgHNArjcHGU703aOn6VJz6daCBnOKATsR7eOc0o68nHt6U4IOuPxpa&#10;B8wxo+M/1pFTIyKewyKQKccDg0AmNyeT3xQTycD6Cn4zwelNZCOTQNO43HGBQAMZx2pcdetGCTux&#10;QMa2f/101uRnP45p7cfdH0pMfnQNMaF9zQe4pT70dT/nmgLsaRjgjv60hPcenenMDjkU3HOSDQUh&#10;ACDkj9aMNjOelLjnAH5ijb7c9uKBie+KbkHt3p2SOPr0oBHSgBpGTn86Xg8GjGRQQT2/SgBpGDjv&#10;6elKATz0/GgjPWlC8UDuIAcc/wA6AMHOc8Uo4yCKMYHX8KAE2+/5UYGcD+dO280mOevFAXDaQePw&#10;zSDg9M+9OYcZpMZJyO/NACEDuaCBndjt60pUDrjmgqTwfrQCGELnnvSbcnGafjjPtSBc9Ac+tA0w&#10;ZQKQpkYGKcABwBQAQce9AXaGFRtxn8qMEcjmnFcjAo2d6BqWg0DBwBj8KGHGB1FOwT0FBBJ6dKAu&#10;N6Hk0DgYyR6UpTGc0AZHTFA7jMcZI+lBHv8AUU/ae5NJjK5waBpjBgEZ9KMe/finMNp6fSjv70Du&#10;N24xjmj1GfwpxHP/ANek24OCaBp3G49+9J+HNPIzgmg8df5UBcbgZ4pcY6ilx2/pSZ554oDcQgCg&#10;ClwAc/rQCBxQFwIGcZo2jHFKy8cGgkjipaYndidiMUDB5PB6UHI4IpQOeaTVhWsJtI7/AIUY46dB&#10;0pxA6YpOvGKQDCO2c0EA09kJ7fWkA7ZoKuhhwGwcUDoDinbVHSgqQSP1oC6ECjPXpSY7dKd0GR/K&#10;grxj+tAXGgDGcUYC84xTthI6UiqOpHNAXQh6D/GlwO/86AMnA6HrS7Sp5796Auhp5PXiggHsfwpW&#10;B60hU45oGJn1yfSg/p9aD7DtSEbhigBMkng0p/GgL6elAHpQVoITntSNgnB/nTj14prsABwT6YWg&#10;EIQD27cZpB70rKOmaUAnnaKChrDB9DQevSlAXpn60jDJ7nsaAEC9iSeOaCpJx7UvQenpzS8HPFDH&#10;caBnilyM8DpSnkg449RQD6n6VL2EIQexoHGAfpS9uT2pCQeKSQBzRjtR9KPoaQCMoPzc5oC4Ax68&#10;80uOeaOp60DuFGB1FGKOnagQhVetIcKRu/SnGjHcfjQO4wgcAZHHrSMAOPbk1JgHjHHvTG4OfxoG&#10;mNUe/X2pQFJ5H0oJHSgcHHFBQdDkYpMds0vPQ0E4zx+dADTzwetBPY8YpSD1/MUDaDz360AJxnAx&#10;+dGATnH60uOfxoI/GgBCPUdqTjHIpQecf0owQev6UmrgI31pMc9PzpTnOMUYPQ/yoeg7htJH+Iow&#10;eooJ460Y4ySKm4CYIoz6elAPPSjPOaSBbjVAB/GlIyODSgYHFJ94ZNDKvqJt7n+dBBzwMU4jI/Ck&#10;xx/KgLiEA8jsKQgnkCnd/r0ox7cUDEA/WkbGad9KT2x14oAMN7fnRS5H9+igD3Ax5x/hSBcd/oMU&#10;8D2oKiulM/LrkeM/KPyxSbRkjNPPyNjFG3cRsH51Vx3GEEEigdeQadsIOKCp4yKpK4DSMnkUAds0&#10;7b0oxgYz3qkguNoxzinEc470hA4AphcTHYGkK+1O2kdfSggjgigdxrDIpOn5elPx3xSEYBqkNMYR&#10;3oz3Bp2McUdgf0pjuNxkYpefwpdpzyD0oxzxRYLoSlUD8aTaO1LtGaVkDtYX6GgfWk5zjtSj3NJq&#10;xAuO2aQrn/ClGRxigdRSAQAdqXFGfUUvWkA0rxikI9qcRgig4J60rILjSAT0oZQe1Kc9KMnHT86L&#10;WKVyJlOfxpMYHA71IR6r9aTaCMfmKaLTYwr83zHj1pCpBxipMEDJPFGBjk/UUahdkRBNGBnjnPrT&#10;ymDmmkHOec56Uxpjdpx06UAHp0p+3jOAM+9LtG7ApDuR7R3H4EU3aOgIqXbgjn9aTHvzQrAmR7Bn&#10;AP5Ck2kkA9akIOevbvSbe2eKY7sjIBOT+tIwAwAO9SAZ696RkHegdxhXjI4pGUgHA/OnkDNIAMcf&#10;zoKuNK5IIHajAPXjNO68etAAPOBUNBcbtwOBSbSOOQO5pxwD1FBGe3PekO40YYZpNgxj8qftP4nu&#10;aQ0BcjZCckHj0pMcc9Ke3TJH0oC4H096Cr6EZXp24pCNx/xqRkJ6cfWm4IytA7ibcdfypAn95fpT&#10;1HoevtShMEEGgL2I9oIx/OkKjGMVKU9+lNKEdTQCdyMpkjIpAnGB6+lSBD27dTRtJ6UikyPaOoHa&#10;k2jPBqQKScg0mzjimNSI8cE4ppjPYd+gqQrk8UYHegakhhGe3em44yDUgU56ikK8EY/WgpMYwzyB&#10;SYwakK+/0xQVwCOx7UDTIiBjNIR3Pan7SRyaTBPTpigdxrAA/Wk2gcAdvSnlT/CKQA45plXYhHGf&#10;50mPfNPKkGkIwc5pCTG7TnJP5Cgg07FBHegdxuADmhhjgD9adye1HPegLjcZ59etIATznv1pwGDn&#10;H60oHH/16AuNYZ5/+vSgAgZ/lS0D1zQFxACDgEYoOR1pTx3owcc0CGtzxjIoK5GOP8KXBI5oxQO4&#10;nRuR260eWMEYwfWgglgc0p5//XQFxCikDIHHWkK4Of1xTiPlwtIqgHGOg4OaTVwuJ5YHJNIV4FPG&#10;ccUEeq0mguyI57igjIyM+9OkXnrxTcD8aLFbicUYx04FLweAKVQA2SM+tNJjGgHueelAHvS7TjjO&#10;KDg4x19MVSVwEA9cUpU9cUAZ6Dp1NAHGc0+UBCM9RR2/nSjIGCeKAuDz/OqATnuaXHbNGAfx96Ug&#10;Y+UYOOaVwG/UUc+9KAB3/ClyDkk9+tMBMZBJzQ2QaUnpzimsMHtSegB9KMjGKX5eRjHHFJz+tJbg&#10;GBjgUY7UuQB9etIff+dUAhGev4UhXaMlc59qU4oJY8ZoGmIQT3/GgjjGaBxyaCM8EgmgOogOCBjr&#10;2pGPONtKSBgfnSA88GgrzArgZVuB0FIM44x05pRzx+WKQ5C7qAGnjjmjPf8AWl9v60emKBiZweef&#10;xppPanMoXgGkwMcUFKwue1ITz0o6jmjGBnNAIBxigHnmkx7Z96XdzkigegEAcUnU0ED0oA4oBCkE&#10;8jFJjA5/OlGeg54oYe/bigLjQMc0bSadgHpQMgk5oHcbt5o5xzRnIA4ApTnuT070Bcbjml6Hil2k&#10;9D+tIQR3/GgLicnJxjj0pRwOf5UYzxx+NKFOfSgdxNoboaaQO9OGPWgjHAH1osCYw8DikA9aeR0x&#10;SY7AUmkykxu0Z4/Wgj16U4jtmk25Xik4jGkBuQeaawPQZp55PSggfnU7DTsMAbPpn1oxjv1p/B6/&#10;hzSAAHigfMNVT1xj8KUqRzj8KcBnvQAc5oFdjMHGAKRuec08n0FIVFA0xuOee3f1o74FDDPXHSgZ&#10;7H6UDE7/AHe1IASOuKccj/PNIR/dbtQMTGDk9AexoIHcdOtO6nGR7UhGeuPrQA1h8vIo29iPrinY&#10;J6frR0P070AI/cGkIxjk+1OPP0oHOR/OgNhm05PfijAHfk04DjI9aDjOOfoKAIymTnFG3jBp+OOP&#10;zpME8gc0XHcTaDwB+VNIweh96fgnIzSfMOv48007AnYjGR2NO6jdjFBUnkGlAP3T6ZqlqVdDOvGM&#10;ZoOcYzg04KFOT/OjAxz6UaMLjOc9MfhSEdyKc2SODzjtSYOSDU2GIMc80d8flmlA70HrSAOPekHs&#10;c0vqTSdRnNACYHaggnqcc0o9c0UDuxO+BRjI4o6cDrQBg5zQFwIzwKCKPx60f55oGriYOetJ1HWn&#10;ducn8aMd/wCdA7jSM8UAc9acACOlBBJoC43BH+FA55pSMjGaRc7uop6DF68cc0YIHPWjjoBRgk0h&#10;XE+n5Uh68U7APJzR8uTmgY0A560pB7ilCgHGaCR2oAQKSM0bcc07ODx/OgjHfv6UCuNABOKOcind&#10;Tmkx3J5oGNFHPrS4zxjNGPWgBKXGeCaDx0owKAExzijvzS9s0YzxQAYJpDgDkUoAxmjtmgBKCB0/&#10;lS8dxSUABXIx+lNYEDHXPWncUYFA07DQo6+2cDvSEcdfwFP96Q8c4+uKATI2GaNuR/XNKdueB9RS&#10;hW9qC7jAvoaVQOMfhS9BnFGO+eBQAwgd6Qj2p+A3INIR6/hQNOw3BJ56007g2B/KpNuCB39KAOeT&#10;QPmIyvHX86MAngYp5UdQaNoHbHNA0xmOoz+FAGQM07Bxj+tHP5UBcYwOMf0ox6HNP29s5pQABgUB&#10;dDNoPP8AMUbeMU4qO2aQ+3egLiAd6CPUdqUAgZz+tBCg+mfegYgycCjHzc9u1KBx0pQAOnegBhwB&#10;g0YyMZ/GnFD15z7GjABz/WgLjccdMfhQcD5h69MU8AbsHNIU9u9ArjSAcn9RRtwOBSkMOM/ShQRy&#10;aBjSOMKeaBk8E05uec9KCBjgj6UAN4B5NJg9c5pzDnn+dJ1OSc0AJjIOaTHOQehp4Ax1696QjByK&#10;B3EIHfnApCM847ccU7H/ANekOD0P60AmMYHuOM0m309aec9CaaASQM/hQWmJ780ZIPFOI4x1+lIQ&#10;ucdB0oBMQ880Ee/6U4jcM/lSHGMk/XigExuOcZ7UAZ/+uKXHGP0zShR0I/OgdxAp6DH5Um0D60/B&#10;A2nnikK5Of61KYJjQDyMnrQRnj0pduRz0ozmqC4gBPDDNOwe1H0pSMcdMe1ZiE9sUn0BoxQRnoaA&#10;FJ9QeaaAecnvTuvNJxn5aADBxmkYYOKXGRjNG32oAaAD1NIRxyPoafjIpCoPJ/Ggdxvvn8KBwQCf&#10;0p2AR1/WkIycigdwwB6DNGMr1xSgHoetIQCMDnj1oF1G7QRj3oYH07U/ocE004AP9TQNO4zHGcHO&#10;eKUDnOefTNKOOSMUmQR70FCEZ5xjj0oxzinYz0703GM89qAEI56UmOetOxx2zScHp/OgaDaSPr7U&#10;3GMkGnBeaQg+v05oGmHGcYprdeM9PSnAD7oPA6AikJ446UDAKdoz1pCPp6Uu7nFGD26ehoBXGkHp&#10;g/jQM5yO9KQfX9aCOhHTtQMaM/dHFLtPUNSlSRj86NuKTdguNGQORSnrwenYUr4xknp15pqLtHWl&#10;a6uMWlzijtzQRzg1Igo5FHGef1pDQApOaQgigcUUAFJj1NLRj1oATaAO1NCjJ69eoFKck4GadjHS&#10;gq5GQS3AP0oxj5iB9akIzTDuzjPNA0xpAPOT19KFyfl6/hSkZ+X+dLtAIGPrQMQAAcigjDEjI+lG&#10;OM4HtzQMlcE0AGCfmApDS9sUBN3AoAaBjmjAJ5pSPypCoxwPzoANozj8qQk4pWA/Ogr6VD0ATAPX&#10;P5UEdhR2oJJ7/WkAhXB5o68A9elL16UDHegA570n19KXA9KTBB69KAE4H+NHGSKU5yTSE55zQUmB&#10;x/8AqoPqB9KD0zSHPWgaEyv939aKTJ/2aKBnuoGOCaXGBxil4IAA/NelOxkhtn3eCTXQflqWowrk&#10;ZYcdQRSg7R1J+gqQxttIIOSg3YOefWhV25U45xxjnFF7lunYifrgj8jmkOCCAOo44p5AZyFA+lAQ&#10;Ee2OufStItJEpMZsY9BS7Aece2M1MInAA7HnJ4GOmaRQC25VBwMkjoPzo5ynFkJQ4Hy9TxSeWeuP&#10;xFWFjDkKpLHb2HvSZI+VDwCcEU+YTTS1INvp60Fc84qUKoGG601kJ5H5VSaJuRkZ5zSYz2qQoQce&#10;nWnRxgjB4565ouh3ISuOSDzRjAxmpXhZAGA4PTmjywRuX170JoZDtxkH/wDXSquThunc1L5Z2bu/&#10;pinCBSAVwCBkmnzpCWpBs54HFG08cirQgPOY8cYbFItjIVEiLnpgY556Gj2kVuWoSfQrYx3FABJG&#10;P5VZlsmjUM2TzgjB6+nNKLNipLowOM8jtQ5xDkm3axV5/GlVc9/qamWBiSuzIHcDFOW2ZiAVIPrj&#10;NJySDkk+hXwCODxSEHvVh7Y7N4Tgk5yen51H5bHEZGD64/zmhO4uVrcYR6HvSEVKsOFbJOO4x1pH&#10;hC9WAIOOnH+c0XQOLRFj19aMVIIScDjkgAd6QRndjcPrRdCI9pxg0EEH+dPKAEBj+VIyc5/KmFxg&#10;BIweO9GB0wRT9hPakxQO7GleOD2wMmjaQOB9TTsDGf0pCKBpsaVxn6YFIFYsdygZp4Ax/KjHGaAT&#10;GMpznAprIO2elSkDt2pCvPJpWHzIi2npjFIBjj+lS4xwaTA7j8xSu1uUmyMrxk/zpNuOc96c2Nx9&#10;T7UEHpn8TTHdkbKT0OKQqcdPrUhXI/xpoUN70xpjcZ5x1pNv1H1FSFMjJppXvuH0xSumUmNGAaFB&#10;Pr7U7Yfp9KTZjrSaHfUaRznmk6DpT2BHUfkKaQAcZpWGmNxg5zRyelOPoKTbxzSGN5oAwMYpxGRz&#10;SZ5z/SgBAM96O9KSfWlAz0H4UAJjPFNKdiOMU/pyf5UAAc0gGbR0BpNvVcfTNP4HQc0mBj8O9Kw7&#10;sbsGP6011PQipSo6cDmm7B1z+lCuNMixnrRgnnbUnljqM0BOOR3pj5kRFTnoaQqewFSFMNimlcdc&#10;UyrjMccflQRgdKdt3UFffj1oGmRsBikIOM0/bg5HNNPIz/SgobgHr+tBGRwPpTyoz7ik6DdigBhU&#10;k9aNo9DTiuO2eKMY5PT1oHdjMe1BGByKdgfnRt46UDuN2+vApOKcAQMdqTae4oHdBjFJxTth6Zo2&#10;djQF0IoyaUgDvS4APOPyoA46flQK4zrQM08r3xRgAdPfFIdxgz9KORTmyep5pMevFMBCpo6dKX6j&#10;8aMEngUDEI7EUUopKACjnGcUEA0DigBMDHXik8tQCuKdjjFAzQFxrLlcCjaNgB7U4jijFA7jCpOA&#10;ew5xS7F27sYp2OMUAAcY+tAXIwOMEnHrRsx8p/MU/aMYxxQcjqM/hTuO+oxQuCTnNDBcfKDTyMjB&#10;pGHOcdKq9wTuMVRng8fSnFBk8HNKADnnvxg0o69O1S9wbGAfNjA6cc0hDAkDNOKZ5HWnbQR0GfXF&#10;O9guiMbc4NByeBTioPQ9vSkKhei/iad7odxFGAfUUm3nFPC88rkdqUqQDzRoguhnXtSEEjnNPKkj&#10;HpSYABBHFFguMIyOKMHt/OpFXb949/SkZccDilfWwXIyAevrQVzTtpz059aQLnt2qh3G7QcDnjpS&#10;bMH5efapNuByaUr6Ur62Hdke3ncaa6nPFSEHg0YB6H8xTBMi53A4NKyhWBAp+CO3Sjbgf1oHciYH&#10;PXmhgRweafsGPw60FMDAFBV0MIyetNxmpNrdcUBeij86AuRgZP1oAx+dP2Eck0m0dcCgdxrf3uee&#10;hoIGe9Lt7YoK45xQFwGccUhznOfpSkHPIpDnoTQNB24pcdyKQDnFGSe9ABgDr1o6nr+tAHHT86Qk&#10;5wQfpQMMZ4zjHWjbyeKcATwfSg4OM9uxFAXE+v8AKjHOP5mlC8Hj60EArmgQw8nkUc04jGMjvyaT&#10;aSOBxjtQUJyKMc9+tKR6ijHfFA72Gnr7GjaD1GKXAPXH5UYxwPSgdxNoBpCpIpxx1x39KDzyOtAl&#10;JjCnzd/rijB7H86fgngDr7UgHPGKTVyrob7ZoHXjnBpcdDQMjjP1qbMYhzmmkHGRk045PGPxoIBH&#10;IpANA5yR+FIVJ/xp+39Pak256j9KB3YzHAJx24zSY7Y5p+Mr/U0hB55oGmN4PUfSggZxml6DBFHO&#10;3rjvQNiHIPag9eelHI65NBHHP1FAAVOeDikAIGPX2pwGORik6nA4oGINxxzxnvRj60uCGyePWgjJ&#10;J45PNAhOAeaTb6r1px4PPag4APOcdaBjMHpSFcHIH0xT8ZOVOOfSgjsBQBH644oC45A/WnbSD1/S&#10;jGec8UAN/wCA03GMnBp5HNIvXkfjT1TGnYYQMdDSAHNPZSTkUm04x+fFUUmhgGaCMcD8qeq+nftS&#10;EN3H4ioYXG9+h5pOtOAJO3nPekIOdx/GgYHP+FGSDzR7e/pS5zxigBpBzQOelL14xRg+n5UAIMjt&#10;igDnrSkY7fhSDOeaADHHSjBPrSkDH+NGD2oATFGDQRz0478UpGeP5CgBMYPQ0AHOKXHJJHfvQBzy&#10;PwoC4mMjpRjPSlxzjPfmk54H9KAE4Pf9KTnPJp2Mc4oOelA7icjknBoH1pSOwNG3tigLiY9aOBg0&#10;uATig4PFAXE2jpRgZzSqM9v0oPpQFxO/H40gznp39KUAg0v0FAXsIQeueaTHYfhS4zzQB6igaYmD&#10;S4JOD+FA6/8A1qXGTjFAXEPA70g6/SlznoPzo4AxigaYmOSTSY9aU4xjFGMjOaBie9IcjtTgO4ox&#10;/OgBpz2pDk9f0FKeKO9ACFAeeaUDPHtSAEDk0oxQMaEAOD0+tN2kHAHWpKOp6UAmxqpxjHNJtIp9&#10;BGetA1IjK8cGjAxxge1OJz1HHrSFeM89fSgdxpXPGaTaCcDmngd/ypNhPH9KBjcHGfak254J604g&#10;dQMUAbhwKAE2kDA60BcU7ae3fmjGDgkfWgLjSODz24pAhJ5Pan7Rzgc0EHJ47+lADQp7ikwMc08j&#10;B5J/GkYD8aAG8HoDS4GPT2owV4P8qBg9SfagBOQOKQgmnDI4IpAvGT6cUDTDbtHNBGfagAigjnk8&#10;/SgQhwe1LzkYFGO1GD6UDuNZSe9LjFKQOuetAB6EdaAuN+o5+lGOcBSPfFOIA4IpCcDHagd2IRj1&#10;NN5xjn8qcwJ70An0/KgaEGAcfnTWPXNO25+9SlcdD+NAyM+/NG049/enbQOw9u9DDjnpQO43GeSD&#10;SMnJpSBgjH6UBQR83bp70AmNAPUdM0p75zS7R1P4UHg0DuJj0BoIB6ZpQOxFGAecDnvQ1cLiKPqK&#10;MHByOvtSjGcf0oIyM579qhpoL3EK/hSc4wQeDTjgcfnTeAev6VQ0GOOtHvk0o9/eg47Y+uKgLiDr&#10;wKTnHSlJAPSg56A/pQhjR178UADsKXGe1N6Y5698VbQxwJ6A0YxSAjpS4J5x0qBAQScrQBQfUDNH&#10;bgUABHGcUhBIpSOKQfewBQAHtQc560AcfSkIoAQ46/lSMvFOwOAKU428d6Bkag9+tGDg49fWnEdf&#10;l9aTb3HagdxDz14+tJgHjGKcEOMD88UFMY54oHdCAFu30puAehpxGOB/KkOQOKBoQZHNGOcil2gj&#10;INJ1IIP6UAJg555IpCCT9KdkdDSHn8KBpiY/Kg5xQwPUUuMdB3oHcTGM00qNuacBRt6D3oBMQ56r&#10;0oPH3qUk4J4zSMPlzjNA0NKs7cHjBz70uzAoiQqgTeSAMbj1NKeeP6Um2gbDAAx/OmsSDgGlyR2/&#10;HFIVySM9qSQw/ClxxnFGBn5TSkEcA9qWgCZ4opOOlKBg9aQCYOKD1pQf/r4pMUAFHNKQM0Y/yKAE&#10;oIzRijtzQAmATn0pAuG46U/t0pMUAJ1PTimgDpn8af04xSFck0DTGFc8gdPalIwN2fwpwxjGOlLw&#10;R9aB3GbeDyT7elN2/NxT+nzfnTW4PP5AUDWom0j5gDRyCdoz6Up4J5zSfeGKTQxCP/10YPalIwKC&#10;FbpxSasgG9OKOn50p65wPajg9CTUgIOevpzRxnrxS9Rj2oIPp19qAG4xzScc5NOxjr0oxk5z2oGh&#10;CAe/B96TBPPPtS7eORRgYyD+lA7ifN/dH50U/n+8fyooDmZ7lncMNwBxz/gfwp6lfLweDnJCng/5&#10;/wA+yFC7HAA6cZzTtyodqgbgDnb2P4f5/Wtmfm6WpIFVIw8zAkg7VySD9f1/D60eRGyllyMnJzj5&#10;ce34085bDtvU4BVeMH369eT/AJFPhhiVz5hPzfdOPf8Al/hU81joULuw1LdBLuc4OSPlB/z/APrp&#10;Y7UvLs2EKv3gRjAzjPv6/nUq20shVFACZAbPQYI/X/HrUpt1aQEuTyCzj+LP6H/PvUuZoqLavb/g&#10;lYQRxqxkQ5woxu6f5xSC28tGDMem7r1/z/nvV0W+I2E0eSM7yT37dOn+falWydnJj6qDld+AR6Uv&#10;aF/Vm9kUBBgcMfUKcdDTXgMhJkBBLcH055/pzV0QocF2AByVYL2xzxjkf/rpfsDI2Wb7wwoB5YY/&#10;zzVe0SZm8M2tEURayTKT5TBBycL0pDAChBGDn7x7dc/TtWnDau8O1wclsdOo47dweeetEFiUlGzI&#10;AALLnIPWj2yK+pN203MvyMx/Ko3BevHP+f8AGnxwHgGMY746/Tnn2rRWxZsl04AO5gMcYx7Y/wDr&#10;0xLHdLsjiw2SeT+nP1/Gj2qsT9UkrMqCJlBEIGCMsrDkYprWreZsCnoTnH1rTSxEqlH3Fm5yFGR6&#10;j260r2GVCKX45BJyVz0Jx14pe2SZo8HKUb2MswOi4dCMnADnoQf8ini3XIJIA7jr39qvC0lc74oj&#10;83ABOeexPtUkNlJGnzphVGCWHOf8Of5UOqrGccLK97GdHbxjKzZ8wnKjP3qmS2EkYIBA8ssv8WTn&#10;0/rx1/O4LUyFQ4xgkruGB64/DFSwWbo6vgKFHBz06Z/p7dKiVVHVSwj2sUI7KN41aVSxP8K/ofb0&#10;pfsaxjYgBJGAwPQfiehrRa33gCOM7t2WXHToP6fpR9hZZvljBUL1I4HTtU+1Zv8AVUlovmZEdgjE&#10;nyySU53Ngj8u9TLaAbgImZSBhi/TjH/1/wADWjDaiJljCruY5JzgBue/anCAKSzKOAc5IB6cf596&#10;JVncqng4pIx2sJk2hwCd2ACOntn/AOsfrUD2PGQm5em/kkdOOD71utaNMuViDHdk5A6fj71A1s4H&#10;72LnA42k571ca7JngYmPHAWXySjblGee2KBZOQAsYLFCwweh/wA/zrTWAvKC0Y3Feh/h/qP/AK1I&#10;YWYlmXLA/LtHHvyeav2rMVg01qZP2Ny5ZmwcjO7IyTz6UhtEDfKSOeWbjb7/AK/yrXNs4UK6+Z6k&#10;jJ9qrtaxbSoO0leCq46Y9PwqlVuZSwSiZTBiCrHOOpP+elSi0Lxg7QMqMHv19O/NW3iZZzGI9+V+&#10;fAx6+nSpYrRlhEJ3HgswD8deh5//AF1UqlkZU8LzSaZQNnI0u5owcAcR85HSoFhIJQhsngADJH5/&#10;54rZVOsbjAU5XceCM/T/AOtUFxZlXbLNx93jJ5/+v/LrxSjV6Murg1a8TKaMqxDrjnGD2pWiO0sh&#10;yAeoFXvJI4bO3GSE9QP/AK3X2pTagRyBFLHOFJ4C4HTnr2/Ad8Vp7U5fqsmZpUj5j/KkAJbAOfpV&#10;2azdJPmjYM5+Vex/H/OKje2CYDdDkg8c/Tpx/wDXq1OLMXRmnqVgM/40YI5H4VM6KreWWIXr0/z/&#10;AJ/Kh0KgccFSAQT6/wD66fMieRkJGD+PNIVJ4xUhiIYqykEdsdOKaVxjNO6YrNEewE9qQpuHBqTG&#10;BmkIx1/nQFyIRgHrx04pdo7VJj3/AFpuCORUtsaaG49aayA9gffNPK9v6UEGkO5HtHTjtSfdPH86&#10;kZcnApNuOefzoKuMKjuaYwwfTjtUpX2ppGRxTTsUmRgEDI/KkBIyD/KnlO+KTGDg56VWjK5hpweu&#10;RQcZzjrS49v1oIPTn8qVguNA6j+tKMjv+dB9zQQc0rDuHTqD+dAweP60u0gDNHPrSFcbgd/50n+F&#10;OJwfekx60DTDGTz+FJ9T1pxweufyoxxx0oC4wgZ9aMcUuD6flSgelFhjSMnAOKaU5+XHSn+4FGDQ&#10;NOxGy5HH6UgQjn8+akKEj8aMUDuQshH3qay96mYY57VGQc/0oLTGEA//AFqAoYZBHPenbCcfWnFQ&#10;VyPxoK5kREAHkdqCoPPapGG0Hnr0zSEHPNAXGD1PT60mAeQKdgY4oCkgHjmgY3HNCr3p5Tjpml8v&#10;BoFdDNuRxikZTjjvTyu3oOnvQQTxUvYdyMKehOaUKAPSnbe460YOeBSuwGBec0Y9afj3oK5GR+tO&#10;4EZXuQaNoPanAYNKF5waY7sZtweM0hGTnNPwQeBijHrTC4zGRkfmaMZYAHr704I2MGgjFAXI8H0p&#10;cGn7W/8A10mMDmgdxuMHmjHGaft3AChVxwepNAX0GYBHvS4wc8dad6n+dKRkZ/KgVyI4zRUhUbv/&#10;AK9JsPPHegq6GYOcf1pccZpwjJbpTgCcA96A5iIA0FakIIzgUgBDZoDmGbe4FGKkK+g75pMD3oFz&#10;DPeinlT0oCEjhetA7jAD2FLtNP2HO00oQDt2pXsF0Rhf/wBRoKnPv6VIUx0FByBzU3dxXIioHU0j&#10;AdMZ9Kd9aMYHPXvWikykxpAPGPzpNpxyc+nNP7D+tNfjkfpSTdxp6jMew60BcDBp2D1owx7dassb&#10;kH/9dG3vTlGc/pRtb9aLiuhmD3oxTyrA5zSbeBkZ/rRdBcbjHQfjmjHtTwvHI7daQg9SO/rTGMIA&#10;bIHT3owPanAAnHtSDcBg+lKwCYzSFARjA/CnEcUdB1/KgBmM5Ht0o2LwAMU/BAzijB/WgdxgQde9&#10;NKYJUdqkxjg9DS7QTk9qYXZFs7HtTfLOcEYqcA5yKTGePelcfMQmPHH6UgUg4A+tTYOcjgYpCh69&#10;KdwUiMpyenJ4pNpH4+lS4OelGPbrQNSsNxxz0pCqk5I5x60/HajBJ6fWgLjAvUik2A8YPTtUmB0B&#10;9uKTaQ3XtQMZsy2cUgAwcj3qUqQ2MUhQNgg9RQF7MiwPakxnkD8KlZCR15prID60DuR4I6UEDPyj&#10;FSCMYOOuM0nllScdxQPmQzBxkmkyCemKdswOP0o2c5PH1oGncTbu4/SkAxTiAeOKCvqaB3Gkjrj9&#10;aRgOCTTsZGOvFJjIPvQPm1G4xS8emR9adjjNIRSsPmG8dcflSHnPQU4Z7mkIzS5QTEKnFJjv/Wnn&#10;PY/rSEc5NSUMPyjI/lRtB4NPxng5+gpMEc+lADCn0P0pQowP8acRQF5IoC43bz+nNJsHDGn7cetI&#10;Qe1A7sQZJx1pNmejU7GOccUEZ5FAXYwnjAoIz1HQ04qGPJoCEDBPXqKBp6DRj0+nNIQT2/Gn7RnA&#10;H50jcHgUAnqMbg57+1IcY6VIVJ7UbR3Wgd0ROFz8pz60mR6e9PbIbg9+1IVH8PpQMQdM/wCTSEDG&#10;Mc08KcZ4wfekIwcVW4DMZHA6UdOgp3NIVOaVmgGgDIJ5pCOP6U85PGKQ5x81IfUZtHTpjpQFBAxx&#10;9acAc/zoIPpz70DuMxz1pQvOKNpzjH1pVGTxn2oHcay88UmD0B/Wnnpik8tvT6c007AmNAH/AOul&#10;GQTRg5ye3SnKpzzQ3cBoOTjOaXbj5j0z0pSqg/ypSMDJHWkFxhOfmAz+NJyGyT39adnGVBpOW60D&#10;DHfHSkxgY/OnFSeADRgA46HvxQA0BewpSB/hTgDnJpNp7GgV0NI7Ac0YPpSkHPJpcHHNAxAOM46U&#10;jDJ4HWlAA6DmlAGSO/egLjQM8YpSvHf86dtXOSKTaQOKBXQzGBwaXilIHXrx6UmDjJ7e9AxBxSjp&#10;0ox0/wAKTnr7UAHI4JpD70rKexoPTigBB9O1GB1NLx2FA3EUDE+XvSEcY7elKfQ0hHQD8aBoXoOR&#10;SAAnGKXjvSY4JxQNMQ+vqKMZ6Clxn8aQjnoaBiUufrSlaTHFAAcUmKcAMYoAPXFACdOhpKcR7Hp3&#10;pPcUANbGORSZbBJOB9KfjjpSAepoHcaBg0uCB97mlGaKAuNMYznJx6CjaMY7U/p1pPrQF2NAI4B/&#10;Shl7g9sU6jFAXGqD37dKNuRjpk9M076UUBdjSoA4prKR/jUhzTTnPUEdaBpjNoBz+dHB70uATxSq&#10;CpAzQUIMdMUBWPO3t60/b83NGMEnOKCWyPYAOPwpccZxx2pxVRztpGBzt60DuNwBxmj2J/WjPcfX&#10;pS5yMg/nQMaB6mlAyTgUhzxn8aUrxgigBMc8dKayFmzgU85B5pMEHgUDTsJt3YzjpSYA5p2PTp3o&#10;HHPb2oC40mjAH1FPAI4OeKTaT3oC4zb+PvSEAnIH1p5yD+NIV59OaB3GBSDkmlCjGSe9OZdwpNo4&#10;9qB3Q0j+IZNIB0OKfjHHX3oK7eP0oGMI4z/Ojb2x9eacyYHej+HgdaAG+5oIxycU7acZU9/WkIYn&#10;H5UANIJ5zR1HzUuOcdsUds4+nvQMaTjmlI5/lzSnOcZoxQFxp6dKQ857fjTmHOaCCR05xStqNMZs&#10;xzikK4Gd1SBR1BNJjPWi9hpjQdvuaUA5yB+tLjB+XP1NJtzzipbuMO+AOtGcdOtHJ4IpcHPApAIe&#10;TyPxpMYOKdtPWjv8o70CQmDjjHWkwpHUe9OwDjJ60h9z2oGJgH8fWkGCOv604j2pMDGSPyoATnof&#10;T1oA4xSgE9BRigBp+n60mTjOe1P7ZpD6n8qAGn0I5pCNpwR+NOOTjNBHagadhjDgdPwpowByeakK&#10;885+gpGHzZ3UFJjQoIGKCMdqcOnXHvTSCf6UDGj0z3oxj/HNLyeMUBcjgfnQO4gz09aOCOaXBz+N&#10;LjHXP50CGnpSd6d0yBQAQMD9aB7CYyM/1o4P3f50uMNjH50hGDU31EIRnnNIVGPmxn1p2M0dTwao&#10;q43320rD/OaACBjNAyOlQwuJjsKMHHH6UvSjHPrSC43A7UowPx/Sjac59qX0OKB3Ex34oxn/APXR&#10;jjAoyepFAXE29cGg+9KR3NJ83UD9KBhyKDzzRx60h5oANvb+tIAe/WlooAOOlIQDxilx6UNxzQA2&#10;QnHWmgYwBT2XP4UcDj1oKTshu3nAPagAHpx7mlZPmyD2pRkjLDv0oC40jHUZApPrmlK8e1KF9D9a&#10;lsdxmCT1oPPINOI9T0pSvHPSpC4wZXn260A98kZ96V1PX86QA5Oc8UDE4JAH50Y5xmg5yMg8UvA6&#10;nr60AJjIx/Wg9c457UoPcj8aQ5xg0AJz/dP5UU7n3/SigD6Y8XeCNU8OXptb2zaIqh2r1BH94Y6j&#10;HpmsKK3nRGXzG9+DkDPr2/8Ar1wHwb/ah8R+ANMs/BfxKj/4SLwjJGBps0Dq9zZRNnD28ucSR852&#10;MSMcKVxXtk3h/Sdc0ODxt4E1e31fRblgbe9tcgK2OUkXOYnHdWGRn0rxMvzmNVKnVspdH0foys/4&#10;MrYObr4dNwW6+1HyaX5/fY5fyW8tU8s4VsA5xzz1x9fwqWK3YMufmDHkSJjParb2TrlJCuFU4+UZ&#10;HPv17f8A16jWFoXKTAhS3zZXPHHT6V7PtOZaHx31d02uZEu1A24v1XOXHU8jA/D1qQRsCFVwSHyO&#10;M/ieueabbFiVjIA2sQxJw3Xr/OpokYIVEnCcBUUcensDWLdjupw5lciWKYKI5Ym28kgD36k/Q1ND&#10;AZVWSJDhhlQ3P5etPCEBkKcq2GIbc34+nBFOWIKSLc7eoBY8/wD16lyNo0UmRG1Rf3rspHQBeOOC&#10;Pxp8VvDKFMkRJ7gY6Yx2/wA8Vc2LMmPu4bkZBz3/AMKQJgjAJCkgnk+1Z+0bRr7CKd1sRJYxEFDj&#10;I5IQE4x/P/6wpjWzAOykbn/1ZUZ4FWzFGSXY4bvgfhmnLGGPlbN2eTxnge3+fap52aewjLSxkxRT&#10;FwgjfGM5wTzjGc461bFsrEYPy8k84Hp0/PvV5rZHYJjJJx06YP15p0IiBBZORjbt55/w/SnKtfoK&#10;nguXRsox2RB2IQxAOCw654x6/jzSi3WJi5jABzuU8kj/AD+vWr5gaRmwSW9PUd/p0z+VC22wGUSA&#10;4XDfL1H1rP2r6mywltkU0txuLFAwUfcUdDnr/wDW/wAKV7aJE2mPkryQeSfr/nrVtLc4IJzgYAOe&#10;Af8A69N8grxuyW69Pz9//r+9HPcr6vZaoqCCNV+4NpIBX8/05/WjyUJaQAZzj5lP+ccVbaAK2Cdo&#10;IABAOMcD8KTyg+VAGcHdxjn0/CmpkvD26EPlJ5jOygh/TPHtTDAWjGDzuPXk9eatsgEXzt90cn/H&#10;8KQQGNw2fw6gD/PajnuhuhfoVGs8MXGSTycjnt/+r/OKkELqFYfQg/59P51Ya1PnbfL3Anmj7I0a&#10;BixztyTjpz7Ue0Vhqg09CsLdwd+VypO7J/zimrFt2nKAMuOBnH4+nX8qtmHglASTxweKasSbiPQc&#10;fN/nFNSF7KzKU9ujEr0wOCp65GMfzqM2bSEPGxOGPysOOR3/AJVpKrEBUIB3cknuMmo3CYAfP3cE&#10;D8u1UqjsS6MXqZ72C5IkdR8x5J4J6f5/yaje03ylo4wPQDOCD6Vpx26yOYivBGB3/n/nrSS2oZS+&#10;ctjawHfHt3qlV1JeHTWxix2IkZiwXJ4yQAMdfT0p6WrIrjcMFuQADxxwD+XetFrRC22QkYUgYJHs&#10;RikFqolyikCPpxzj61r7W5hHC2M827sxeFV3DqRnGOc/yqOSFGcPuKnouzI4q++nJu8pVPHJHJz1&#10;xzUb2Y+8xOAvAIJIx7fjTU0E8PK1rGa1qzbhGGAXtzwcf/XqRbVCCzwjaV4U9h6e3GKvm1RAWK54&#10;Jwo9e+RTVtsYDJjcOcDH6VTq3RlHBqLM/wCyiROVYBUxtyM/WmSQndsVN3IK/us+vIxkcAHn/I0p&#10;LYlmLsxyQAcZ/CoUtZN3y5JOP4sDPp04/wDr0KoiZ4V32M0WXncrKcj5TtHXP+f84pjWIEITzN2G&#10;GTsxgY9fT/PFaz2CqPMR8HAfCknke/4D88elRzW7Idkq4fA3MeD2A/yferVZ3OeeBUVqjKuLONS8&#10;hXAIzwPu+xxUJs5HcAI+T1O3nn6GtaW2GE2xKvQEf56/5xTI7dY2A4LA4OT0JOcfj/StI1mkclTB&#10;Jy1RjPCQqlgSWBGCOh4/OhrZgcYzxx65PatVbZnHmyOCByDuOMgYzx/9foagktZEU5QAoc7SMAc+&#10;/wDkfrWiq9DklgnFXM0qGHRl3c47YoaIqu9h3wBj8auzWO7AUHLcqWbp/j+HQCmG0Jy7EHbk70I/&#10;L+X51ammYyw849CiVJ/PpSEYB/lVua2dcBgASME578e1ReXlwvBJ67T1qlJMycJR0ISAcYHakxno&#10;DjmpXidRlxgnpmmlCoyQQAP8/wBKYrNEZUd/5U3aegxn6VJgfw0hXA9+lA9iLHOaCATyBTypPIpC&#10;MjH5igdxhUE5yfegRjHSnkY5JHtzTeDx+XNO7Q0xu3PSk24PT8KkA74pMD/9dF2O5GRxg0bQT6+1&#10;SFQeo+lIVBGOoHrSbsA3DNwaTkdakI5Pt700qeSO/vUqQDcbsYGPWgD269Kdt2/e5/GlKD1FO4DN&#10;p5pMA1IVBGB6UhUcZpcyHcZgdMdqTAHansOeBjPekwP/AK1UtR3G9ecfpR97n8zSnnsPajb/AJzQ&#10;O6GEZpjD0xUuD0xTSBQUmM24OKNpxgH8Kdj1HWhhx/WgoYV9eeaNoAwaftGMUhGOAKBke0ZzSbcf&#10;MT9KkAz/AA5oIB9hQF2N27iMCnKOP6igLjgGnbaAG7W2gk9aQJnnA6dqkODwf1pCvBOKTQEewfWk&#10;2HuO/FSMAM4P40mB/wDrqbDTGBCe3FLjrn0pwXnA/UUvX06+tIG7kewAZP4cUbMcZ/SpAB3A/Ogh&#10;ccdqA5mRFe238qQoOMDr6VMVPU0m3PQfnTuHMRFfTB/Cmlccn88VPtx06fSk2kmhMfMQ7aUJkcnH&#10;rUojA42kc9qAmRtK/rVhzEfl9SO/egpjkdxUnl8Uvlg5oFzEIQ4yDRt6E4zUwXPakMfc8ehzQHMR&#10;BT12/pS7PlyRyO1SlTnFIEIHbpQHMxirk9O3Y0bPU/SpAgYcnFHl/wAqA5iFhngdqbt4JIqcRrj7&#10;v60hiGOfWgfMiILzwfzo2DHX86kMQ64/I0CMDBH60DuiPaO1KFU8EfpTzEccflQcDnjnrQLmGlez&#10;UYAHT6U8hcZ6YOKY+3HJ/GgExMjvTGJB4B+opxB6E/maAmDzSsihhz1I6etJ0zxipCnemlMHJPtT&#10;GmMop+3JxxSbckjtQO6GMmRyKAMDB9KdgAf/AF6AuP60DuJjv2o96ULzgk0BB1xn05oC4m2ggDke&#10;lOwMAE9aQkdj+tAXuIVHWkbpgYP4U7AxikIwefypoaYwKRShMfLTiO2fzoxn+tDY+a4wqBxkfjTd&#10;uOn8qlZecUhUegouNSQxVOeSOOtKU704KewoIouxcwzbjrQRipCvOMUgUbeRT5h8wwLwT1xSKAeh&#10;/ECpduOSenQUbP196V2HMREccjpSlMcj+VPwB6UhTPNCdguMK4OOMUhXk/4VIUBbcTQEwMA9adwu&#10;iPYew/GkZSDz1qXZhs5pCgPUfrSUguRAZpSp7elP8sgdvfmkK4Gc96q6KTGtwcAc0fhz3pSByox1&#10;pCMj8O1A7jc559fakIx7cU7BHXtSbSD/ACFMq6EKhjj9KGXI6cd6Ucnp3pN3GPfnmgEJjHy5pNoP&#10;bHqaccZ6GjoPegYzyxnGaQpzxUrEnp+RpMDcQR9aAuyHbgYJH1o28YxzUgAAz+dNcAY7fjQO9xp4&#10;GDSbSBx1+lL1PWlwdvFA9hpGeaQ88GnkYzkDOKQKen9aB30G469qMH/CnbRxxTWyTwe/rSaGmIxy&#10;OnP0pMjjPGOvvTiDjjmkA55I/OpaZaaYmBnI6/Sg59aUAjof1o7mkMQkjt+lGMjOf0owBznt2NKM&#10;5wOfxoAQj/HpSYP09sU7t1oxx8vX60AMC57Z/ClA5+nXNLt9R+tLggfnQA0DHbrSH0A4p2M80m3j&#10;NADe3/1qUDtj9KMY6YPHelxzjP60AM2NjBpGTjAwMe1SYHTPFNIwfT1oHdjApBPP5UjD5sVIVxSM&#10;vcU7hfUiOc8ijbkdKeyZPpSbOM9ad1YpNDQPQ0hBxxxTtpxgiggqc4+lJjGEADOaNpzj+lP2gDJ4&#10;9aTHbn8qQDfrR2yadtHXPQ80gHHXtQAgGW60Y5wBSke9GMjg/rQAm0nkfjSBR37U4dOOmKCMcYoA&#10;T6gYoPX/AOtS7eME0YPr3oAaVJOBQFHpTsHPNAXjIoHcaMdv5UhUtx+mKcVyM55oPTHqaAvqIOO/&#10;04oZeOop23nnvSlR0B+tAhgXnFKRk8/rShfSjIxn0oAb34H6UH6e/SnAZHPOTxSMPXigLifhRjsP&#10;5UvJOf5UYXofyzQMTbxzTcfMafjvn9aCvf8ArQCZHsPQ/wAqD04P0p+BjOOPSk2AnI6Cgdxg3Zzi&#10;g8GnlVPGOKCAevpQPmQzbxQR2p5UdlHvQUGcZxQFyMjH/wBekIJP0qTBNNGO9AxMA/8A6qNpz81L&#10;jH+NG0jkke9ADcZowCf/AK1KTjjFBz1/rQO4gIPQfSkxz+nFOx6UmKB8wgHYUAY6il4zwf1o+poC&#10;4nUcfypCDTvbNHX/AOuaATEHXA5pCB0p3HekGOpoHdBtNHvwfwpeMAUcZxQFxvT8KDk8U4gEUhHG&#10;T+hoHcTBoOelGMjg/rRjK5zQACg4pQOP/r0ALmgBuOxHNIx4NOxkZpCO1AIaoB5FLgk7s0oGBRgd&#10;RQNsMUUooOKBCUwock4p+aCPUUDTsM2+o/CgqQc4x6U7aBS89+aB8xHgnB29fSjHONtSYHpTSox0&#10;6/pQCY3AWjBIyBx35p/GOAKQrk4FAXGcZ+VT+dBXHfj0xTwnfNDLgcDn1xQO6GAAHGM0ny/5FPcA&#10;MKaQM5JoGhMZPAH5UEY59acQRxkUDng/kBQAzHH/ANagD9elOI+XPU/WjoMH8hQA0KepGPwoAbni&#10;nH0xmhuMkigBu3AyaaRjOOaefQ/zpAMnn+dA0xFHYCmhD0IFPwRwDRgCgfMM2npQQBxnin9TgCkO&#10;COlJsLjSBj7v6UYGMHHWlPA5NIfr+tQO43B5yD+NHtTsALjpzxSYzz+tXd2GhCvPJA+tH+TS8g9a&#10;CACMfhU6tBcTHp/Kk6gAgdewpevA79vWgAdO1IdxMY6UhJxkLSkelIRk4poegZGcYFGM8H9RQAAM&#10;AUvIPIFIYh7EdMelAAFHI70EYPTFABgdBSY46UpAI4pO3B5xQAY5xQeD+Pal570hOTwaBiHHSkII&#10;HTtTup9xSHrnPagBO/8ALNJ7/pincZ449qaR1A/KgBNvQj+VHGc4p23tigjPGaAGjptPX6U1l44F&#10;SDH096aVzx/WgpMaeOcfSkG7v6+lOKk8DpSkDPH4UDuN5B5pOS2cU4igLkfjQFxq9MY/Sg+oP14p&#10;zADke1IQR/XFKwJ3EK469KTp1pTwM0pHOaYxoAPORnvQVwMYJ/Cl25o245JHtS1AaeBjH6dKT3xT&#10;9vPSmgdqncBOPvUfSlA9vrRjvSAQDnig57Clwc80mAaB3Dgjn8qBx0NLjJBoI5oC4hAPb9KQj1/O&#10;nHik68UDuIc/5FGDnAFBPfg0Ecc496BpidD1/GgdaCAOR60HPXNAwAJoxnjFAIFHPr9KAEz6UdeM&#10;UvWjFACHPakCKOQKcegpMZ70AHakwd2KUen60YzSeqATFI2T1H6UuPT8aAAD/wDXqBjWPGDx9KTa&#10;B3p5A6jj8aQggc0DTEwBxTcHk/0pxHGV9OlNwd2MY980DQmec5/Ol/DpS7MdRSEAE570DE+f+635&#10;UUu9Pf8AKigD5I+Evx58Z/s/XS+EfFtnPq3hSSX95aucyWZJ5kgY9D6oflb2OCPrP4M/GrXvDd3b&#10;/E34GeK0vtIuHAvrKZW8i8UMCYJkPKMAMZHI3cHBNfJrDw58R9C/tLR51ngkGWz9+Nj/AAuM5BHP&#10;17cc1keAvH/xC/Zw8Tyat4Xl+06bckLqelzEmG5QZxkfwuAThxgjJ9SK/AcNjK2UpRv7TDvqt4+n&#10;kf1pi8sw2eOXNH2eJj32lbuvPa5+xNgujfEn4e2HxR8I2M9vb3ybb2wmG57GcY3R7gMMMEEHjg8g&#10;HiuemsHtmClGGOfu9OffOfxr5n/Zh/ael+xN8RvgPr7MvlKviLw9qADjbn/Vzx91yTtkGCOxBJFf&#10;UvgP4heAP2gLBrjwOv2HW4Y/MvvDFxLmVcDLPAx/18f4bhnkdz+mZTm8JUYqU+aD2l+j7P8Apn8/&#10;8WcI1KWLnOlS5JLeHb/C+q9PloUI4kJ2p129FPX/AB6fpUqKZMtIuN3XnOM49P8AHtU97pMtgQhj&#10;xt5IcYx2z+f86aI9xO5V2kAjcMH/AD0r6TmUldH5xGlKD5ZKzHBE3nCYYjqSOff/AD6VPbwrGSjK&#10;eQSOfu85/rTYGIJ89jnbkADGOnrVmONyg25HqQPxz9P8+tZTl0OunBN3I2hcSAqi4PAApfJXdhV+&#10;91IY8c/n3FWI4imMoNxONxPP4fjUi2oMgUg4yMnHXI71nzm/sLleKLfJhzwyjkZycfy/+vT47cKx&#10;Y/M/IwPf6fT8KsRwfKCCeFAI9R0/rTliAYnb04IA4I9f8ajnNo0CAW7iQy7mwMYIIBOO/wCvSpRb&#10;4yVIxx1/L+lWYrcuFdWwAcc9evT/AD6Ur2hD58rAwOSMD8/xFRz30OlYey0K62pGScbSMNkYxz/9&#10;enrAQuSDgsCR6+tSrASGyMAHlvbmpPswwxUqVHQ7cntmk5GkaNuhTeLdjauMAjjv+FRtAiZUg4P3&#10;R6fy9q0NjplDKMluO5I//XTFtJpG+aPhWOcf575+lCnZBLDqWxSe3YnzC2AGycjk/wD1v89qa8RZ&#10;vmJOBjAH+NX/ALK6qUAXLEDJYY6/5zTobNZVO+PAByCpyKftElch4Xm0KRhdVVZIsHp0H5Y/Wlkt&#10;zvOxQBz8vQg9KuukiMU2hQ3HBB6Z/SmpbMozGuODg5/w/wA8UufqP6uioLT5i5A68gj+v60stpGz&#10;eZ5fOflHTn0x2q7sI+X5SFXucenGaBbDPzjPswyR0/z+dHOV9Wja1ihNaEMrkEHptOen071H5LPg&#10;OdjZ4J9/89q0TbZUx7s+wPOKbJajcAkQDE5+Zev+H+frVRqdDGWF1ukZzwFT5JUEZGSVORz+nWmC&#10;HcRhd3UHI4z3q89tIjs20ENwcL/X8elI1uZV8uNQwXqcZC9P8atVDF4fuimYY4kwBuzycn+lHkEj&#10;eAcZGDjrzirv2Ioon2tnkME7Ux4HPKfL0xn8/wAeaOcToNdCpJa+YNu1m4zjHTt+NRfYSG2MhY5B&#10;IA/z+Vam3DGLOd3HyjGc/j60ipmTcsRPAwcEgHGce3Bpqq0geGTM37MyQnA5HUK3A/8Ar1E9j5iq&#10;TgEMAeOtaJs06TKVJHRulO8gABJE4PBBBGPc/nVqrbYydF7Mx2iDOycgopAGc59ev1pYLZmPnSxk&#10;K3Rcj1/z+dabxRlWxgMy/KcY29KFtJFOORhsAK3+fen7bQFR1TMtdOxGoYkIDyi4Ht+HQHimi0dT&#10;k7sFuEJ46Aeua1HtkZSkQyFHH9P6VHJAXyHXrjI3cn/P9KFVYnQS6GfHZNEytKgdT6nGPXP4fzpJ&#10;7TegKEsVJ3EHP6d//wBdX47fK5C5IHGVxTMMB5bkgZIwRlfrT523cHRjy2MqS1kLB5SCOpBHRfw6&#10;/r1qB7ULJmRAxC/KR1HT/P1rZ8jB++SR8wPXj/Dn+tMNnEZRKAowpGO3fsBWirHLLCqRmG235zgl&#10;s4JHXH8utRS2oAKqfmGNqj0B44Fav2dUkz5PAbnJBHrkfnTGslKiNXOFA47dOv8AL9apVbMUsKpR&#10;2MVLKVo1Esvb5eOQfUZ7dfalltFcNI8OW4G0LyPfr+tacghjAhVBjgbwec9s0otldgBGfucEnGT9&#10;T6en+RftWc31KFrIxDYBLgEIQ+ThcgY57Dsf8Sainsnkm2NEBxk9QRnt16f4itmW3fl8ggOM4GPp&#10;waT7HtBXyuCTsBHb+v8AjWirNanJUwClokc/JY5Bx8y5+ULjI9//AK3aovszRp5ZiGWb5ievbj9R&#10;/nFb8lkwOY9u05JIUrnoPXn6/wCTDJpylTwCpXD56GtY4jucc8uad0Yj2zLHvZdqnBHzZOKi+yuB&#10;85AwM8nB/wA/41vS2hYZEQ2EngL1bOfwHSq7WEhDxpFtIHB288H1/CtI10YVMvknoYskTKAwHGMk&#10;g9qbIhC7vL2jsQK2ZrUsWKRDY+eQuSTnnj6D1qqbRWbe0W0BeSRwT1POK0jVUkc88JKBnbMHlj+N&#10;BUkHHQ9qti1YjfErEjnaAcqAep9KjaFCwyMZGc7h/KtFKLOZ05LUgI4GT19KQgdBU62wJK5254+Y&#10;Y7etMEeDg9u/XNF0w5ZIjwe5+lJsznr+VSOuThlAxjoadHCJCFwOfr0HpQ2gSbdkQ4z3NLs4wAak&#10;KEnCDt/C3r/+ukaJQRiQY7cfzqboLMjC/wB3tQOR16d6kKAsI1BbGfu00IM4Ljr160XQhg64o4zg&#10;g9OadgsflHakOO/8qegXEIHXNNYdBjinlQOh6dcUh3E8fypK6Yxm3+VBRsE5708jJBB+nFHHbJp3&#10;YEZTBA9uaaVx14qVu2BzTD6Y71S1GmN2ZxxSFD0FP4NKSKadh8zIiKMHPWpCCee46Uw7j1FNDTuN&#10;4PA4owDxSn16fhQQM09EMFA6UoXA5ox68/jR2zUgAHYn8aMDOR0zQT3Io78UguJ25FATsCad0OM9&#10;6QDPQ0BdhtBHNL5Z6ZFAbj6U4MQMleKlibY0JxjPQ0hXHBOfpTyy9RTXwwGOaVmF2JtJ655NBAzj&#10;NGNnAHek3MAKd7FWuG3k5P4UqrngCkB9aMnPFNINRSu04JpMZOaU5x9KQY6kmmKzFCZGQaUKBzmj&#10;cAuB1pQVHepdxahsGcBu3WjaM4z+dIGGefwpRg5I70bA2NKgCkOO4p5Gehph44HrTTuNAB6UUnep&#10;ECkYOKYDCpHJpCD2qVyM5CgZ6AHgU0As3zUrhexHsyeemaXaxNSNsPINMGOtNFKVxhU980gQAc+t&#10;SEHj07YpBz2xxwRQURhD0JoZCeTUgBBzQRkZxQFyIx4Hc+1Jtz0GPwqVRuIwenFNMYzx+tAXIz0J&#10;x+VJj/8AXTsE8Z7+lG0NyM0FJjehAHc0HJGMU7acZ7Gk254/SgLkZU4GfXFKVAYYNP2jv1xRjmgd&#10;xgHJz2pdhC7R6Uo4696D06UBcYVIXk0N79/an4A5yKZyDkDHqTQNMRvQUmAeetOIBbGM+9KEA4/n&#10;QO+gwDjoCaXaevf0p+0gZ/SjA6tj2oC4xlJAJNJgHt+tSfKeAOnajaSCCP0oC43bjBxSFSBnrT9o&#10;HBowCf6UCuM2krnPTil2HkkjinqpAGf/ANVBO0ZI96AuMK5Pp7UbT0x+FPC4/wD1UAetAXGbA2Tg&#10;+vWkMYzk8D0qRsZ4FIRnqePpQF2RgDruowMc09lBOKGHYHpQO4zBGDQB3p+3IAHX3pCMdD9RQPmG&#10;FeM0EDoRTjxyFpGyQSaBpjDGPWkZMDin47UhAzk01oUmyPb3x+GKRlA5NSbV96TGDhRk07lXuRbc&#10;mjBzwKkZSe/1FIU55GPWqGmyNhkYxQAozgdetPxn8aTbg9aB3G49BSYOc880/b7fSkxg9KVx3G44&#10;OV5pGAboPxp+BkZFIQB1PemO5Hs45pQozTuTwaMYHJ78cUDGMCQDj86bja3LVIVOaQnjGM4oBMYy&#10;kHFIR2A+tP2qDtppHp07UDTuNI/zmkxg4HrTgvfp9aOCeePSgq43H/1qMHoP50/HPBpMZOBSaTC4&#10;3AxkHj2o6c44p2OOKTngUuUq9xCCRjPNGMcc0uCeeKQ46H+VKwhB1wT+dA9AeaUdMCkIwfwpFpi8&#10;4/xpMDORnpQCerc0dBg/pQK4Y56UhyG60uOcflijkgEGgYh5I5+ppCD0FOAyM4pSMDkUDGMOTk00&#10;jAqQ9Tk03GO3WgBmBn0pMZp5XtmkwOgWgBuD0zRgntTivOf6UjAZyOn0oAQjsaTBHIp+McUmCOBQ&#10;Fxmz5s8Ubec5+tOI56fpSbeeBQUmNC5PT3oUDuKfjuKCOOaAuNK457UE46D9KcBxQRxxQFxgHzZ/&#10;Sgg4/WnkgHaaKAuxmMfKOT6mgAD73P4U+jAPWgLjCoHHvSFe5P61IBz+FIQuCTQCYzoen4UYB5/W&#10;n7dvIH0pGAUc0DTG44pQpzzS4G3PWlBGMigGxhz0B/KggE9enWn4G7OaCuT8xoC6I1B6jnFLj160&#10;7Z8xOTQqY60BdDcep70bSexp+1cck/nS4HpQFyMr8uT6UY75p+3B+U/iaTaSfm6UBcZg9R+FIPQZ&#10;qRl7KDim45zjmgd7iEEcA0m3nJ9eadnApM8djigBNvpTSpzxTyue1JtyfxoGnYj2kClAzwTT8elI&#10;U+bNA0xhHYmkx69acVPHH1pdn8QoHdDMcnI6daMcdKcyjnIPWkwM/h6UAncb6HNBwDntS85xQRgk&#10;CgYh9KMY5x1FKRx/Ok5IxQADgZpMAflS0pA6/jQAjKegpBnPSnEk0mPUUDuJ1FBGe9L0680mOc8C&#10;gOoc9zQAeMHt3o6daUAdaAuxCO5owfXvRn1H4UgGOlBSdw5HPpRkkYFAO3t2peB0NAxMH8fWkxx/&#10;9anZ9c0oAFArobtzRtwaXHcDP1oxnpQO4hXA+lJgg07oaRhzmgVxp6dKDSkUAZ4FAxAD9aCOxpdp&#10;PSgCgBCOlGaOh5/KjGBzQAY70UuDgYpMD1oACoPOOlMKkZAGR6U/rQeRQNMjOeOaFGRjHPrT9vOa&#10;UKAcgfjQPmGbRjkc0mzOcH369KkxgcCkI3cf0oC4z8Px9KXrz1pxXJzik2DHBNAXQwg4NAXn3pzK&#10;ep9aQDngd6ChNoHU/Sggcf4U4KMHP5UhBBwTSSsA3bzjtR2+hpWJ7mjk8UwGFTgZyfejaM55/OnY&#10;wc4oK9qnQdxpXPH9aNuQf60pBPQdKNo6KPxo0uFxoGPqKTP/AOqn4wMAfpTeARwBT2RVxCAMe4pC&#10;MfKfWnkZPakPTpx9KgSY0jPSkI28EdfelBGfwoA6k0FBt6AE0bflyGpCAcAEUuOvFACY7mk4zilO&#10;T0pMc0FaCAcYxSjilwMnGMUhytAJ3DqcfzoKkjgmkx9eKXJzzQHoN/hwfWkOOeOnrTm7dKMZGTnN&#10;A7iccf4UgH50uM9RSZH8Pr6UDD5c5pMDdk0oGc8H86Ov5UANIxxjrQPXrTgB3NJ7frigBCvFBGeA&#10;aceO9IQB2oAaQT+XNHJ42mlI5wBRjA5H50BcQjPymkx3waUYP50BRnPpQO9hNvqOKCuBxTzgLx2p&#10;D6HgUmwuxjYB9fWkOeoFP6Dp39KQKN38qZSYgBPHc0hAU5p+P7tNYAdB1qHuHUQgdcfjmk4HOfrT&#10;hgHmhgAd2fxpBcbgnJ9KQeoNOOey0dcgc+n0oGJsI7UH09ulLgHjP0pCPagBDn1+tIcjgClIHSgD&#10;igdxMY5/SjjrS4yBSNg8E0AhOlAFCnPB70DPftQWJ3z/ADo+lLjkcCgg9wKAuhMe5/KjHPWlI7k0&#10;Dg8c0AJjk5o56mlPoPxpduRQwuNNJyDTjyOT+lJgelGwCH2NGOQKKX2IqWgG7QRn1/SjaTxn9KcT&#10;8uM0meOakBo5GD+NJjnnj04pxGc59aD396BoQsOhpp5OSKec7iMU3GeCPagaEwPUUUbj/d/QUUD1&#10;PjbxH4J1Tw9qzeMfh06Q3Rf/AEmwGPJugDkgjoD3/wA5rR8O674d+JenyQ/ZRDfwjZeafMuJIWz1&#10;wRyuTwRz6gVf8OeJrDXtPi1KwvFuIZT+7ZWxgDkg5+6R6fT2zR8Z/D+DXriPxFoGoNp+sRKGguoh&#10;97PRXHVh2/8A11/LeX5nUwjdlzRe6/y7P8z+/s84epZnD2lJ8lRbSX9ar+kc9FbeOfg14vj8b/Db&#10;VJbW4hzkLysin70bqeGU5wQa+l/2fP2itE+LTQf8I/cS+HvGWnsJntILgxl2XrLbOCGwOpTO4DnJ&#10;GSPBPC3jVPEN7/whnjOwGn64gIERA8q5wPvRnOOcD5fyz0GX4y8CX2nXaeI/Dss1pewSCWCa2kKu&#10;rDB3AjGDmvocHiKuDbxOCfNTfxQf+XR/1qfn+Y4GhjksLmceWstIzX+fVP8AqzP1J+F37Wug+PtR&#10;tPh/8bTa6XrkpWK38SIgS3u36KLhQNschOTvGFODwD19B17wzqHh28ksb21aORDnDngZ7+mOeo4P&#10;Ffmh+zd+0ToPjpE+GvxcvRba60my21G85j1AHojk/ckHOCeD6g9f0H+EP7QvhbXtM0/4TfFxk0O/&#10;0yzSz0nXpnYW00cYCJFNuP7pgAPnztJznaeT95kueU69NTpu8Oq6xf8Al/SPxvivg2dBNyjarfR6&#10;cs136JNee/U24IQW2gBj2BPv6+4z+VXLeNifMePHQrznt+tXtZ8NX3hzUGtL+BwxAKYHDA/xA9wR&#10;znNQ2tvsGAnPO4Eck19Z7WNSPNF3TPy6OGnRqck1ZrcBEFxKQTjGCR0qaODrk8BuDnr9OaliiRGA&#10;KbR2J+lSpAYzsWPAydu79KyczthTW5EkBUY8sHAx93H50S2T+YQvyv169+lWxFHhW6DOMHr/AJ4p&#10;3kPJgonIGOWHzZFZ+0szoVFNFWITRykFMg4zgYxUkiPs2ugxj1z71O8RCrJkgEgdOf8APQ/55e0a&#10;kgcEsQcZA+X2/Kpck2UqbtYqbTnekeQMHO7/AD6D9aWVXUCREYAD5gOjVYngKJuDAZPAz/n/ACKF&#10;ttj/ADcb+Bj69qOZNXFyO9hott2VUAAnB4/P/GkSAK2YuAONpGBwKuJalByhI246d6BEA6luOf4T&#10;19+KjnNPZPqV2iLsM5buCAOc/WmtBhNyk5x1Pt2JqysBwGHzYJJ4xzmniLA3IRg4wAP51PMP2TZU&#10;mAGUIxz/AA9+P8/nUUUeyUyMpPUEOc/5/wDr1deEIQCCTkYHb9absO3AfAIz05/zzVKegnB3KxhG&#10;4xk7Tk444pWg3jaVznnnjp/kVY8l1OQex3DPWhYXwEQHAOCMd/r6Ucw1EiMW+I8YIPyjtTHt12gK&#10;VGc43Lz169P8KtRRg55JYHbgDGDUjIygIvXnBPPPGf8AIpObT0LULlFrFPuPw27IBPQc0yTT0iBd&#10;skA5OVPfH61oRx5T5wCFHB75/wDrU9oVkO5sjPVW4z2oVVofsYNbGTJaEnEJBAPXP8qgaA4YqMEE&#10;E4XHP+cVrywEgAZdR90Ackf1qIWZLFyoUZAJxznFaKr3Mp4dSM8W+PkLdOuMAc+9KItpYEAYOeT2&#10;q0baRHMkkOcDrjp/k05rQRqWbeVAyfY/5xVe0RCoFE2+QAxyd2MkZpv2YZ+bKqexOc59avy2qsgO&#10;3Clcbeuf/r//AFqaLQfKig9hnP8An0/SmqmgpYbUoLbJvPVhu5JPU/5xTvJJydvHXB75NXHgCKRs&#10;yeoAGcfX86j8oqS4UHPXJ9qfPclUFHQptEEOUGec5IyMf1qFrNcghMOScHg5H+T0rR8lSRIFBJbq&#10;R/n2pos9hJ2jaefeqVSxlLD3M2W0w3lqWOem0dT/AJ/lSrCSh7gnq457fnWiFctjIwV4BwcZ/wD1&#10;im+RtBTJG45zxg8Y6Gn7Qn6vrdGZLbqygKgLYx8x6mopEwSm3AJ9MfStW4tmc7lXBP3jVWezCbiv&#10;JPBAA64zn+dVGaZjUoNbGaYZEcls5AySR16daDFtYHaCCOQKvvajYJETIzyVOcflTJYfKTCg9MAj&#10;3/T9a09oZexaM8WCq/mo2Ce+eD0pwh+VAQDtP/1+3FXHidIwTkcn5SecUwrtAkCleuGPWj2jZHsV&#10;HoUTCduFUneMseOP84/nTWtmYgs7ZHcHgGrvlEOSUI9jjrz1/XimvAF+ctwc5OPaqVRmboooTWZj&#10;UONwAHGOR+dNls13FkBDdWOeD+vvWgsQLk5wVHU+lI1uVAAU5boRjt/kVSqamTw63Mv7DsQK+7aW&#10;6Zz1H0/GobmJlPJI5OSOo469a1njZzzjBOSSMVBcWsR58n7p5A7dP/rGtI1NTGrhly6GJNb4C+Wq&#10;7lXIG7H+f6VALF0YloyoABBIxgVtS20jMXgAJxyc/wCf8/nUFzAIjlcsM5b36V0xrO1jzqmDTldm&#10;Y0AWPcqfKhG0qc4A4xx+FQPaRkhBFj5TkD9QfX/69ar2rA+UpGHQ8A8D2/X/ADio2tSFwo56gsev&#10;+HXNaKoc88JfoZb2jMERQM8Y3Ngr/n+lRS226QYBVicYIz1/QVqrbEENvC8g5VaZJbSH9wqtguSO&#10;OMY6f/q9KpVbHPLCXWxmpZO33pAMn5WC/h0FI9q8Q+YbD1UlRkj3Hr9Kvi1MbBw2GCjhjx/nvRDZ&#10;MCSoDh/Tvnv7n/Paq9qRHCXdramcLUsrbQTyFxv9T/8AWFOktBGQynKgEEsMDHPXPTt/jV8W0TNh&#10;o+Vb5eeeg/8Ar9elDWxboxKocfezj8f885pe11B4JJGQ0L4Dso9cr3pTas/CJjDAE5759B/nitGW&#10;EpIjPDuIbADduMnnH+c01YmRMgsoI+4W69gAfT0/wqvatnOsJZtMzmttnMm3GOCf60zBjyR6+vt0&#10;4/zzWjJAZUP7o7h6gemTz+P4e9QPbAEE/Kpz8rEgHHY+nerjUT3MamHcXoUwjEEjoc0jKQN2Bj61&#10;cEAUmRMsxUgMScMP59M037OygOF6ggEcjPI/nVKaRn7BlM57DqKACOR09zUtxbSo/wC8GfXHv9aj&#10;aNhywOOoNXdMycZJ6jGOenYU1wRzjjFSyRMrhHz7c5xUbAA81UdBbDR0z604ce9H3eR+VKSMZBP4&#10;02A31z9etMbk8/8A6qkI9B9KRVyMsfyprQadiPHagDnIBp/l56flmjB7dqLlcyGjoaCGz3+lO2lu&#10;n604jIyetS3qTcix7UHr1xT2Tbyabg96ZSdxD60DP5U7Yfz7UBecmjfYLoacHnNHvnmjjsKCCD0+&#10;uaADqc+9HXkUbSOlGDjmgYEZ5NIeDnFLnnJ4oI5yaVgTEBGB9fWgjjr+VAwBgDvSkD/69MdxKMAc&#10;560v86Q+tA7gD6YoGaMZ7cmgZHQfSgEkw4pQSv8A+uk46ZowMZ9etAmkSZHqKYfvEUoySSKXOOD1&#10;pJWJSsNwemKWMgNk0vI6mkwcYxRe4PYGJ3ZGevFICe5pT6UYwM+/agYhOTnNGRkGjHXigjJ7fUUw&#10;DAPFG0dcfjRjPtS8dM0DuIMBcAfpSYA5pzDFJ9aBX0Exmk2Dbtz/APWpxoNAXG7FzkgflQVy2c/j&#10;TjSdelA7sYw2/dUZ+lIxXaMKOtPO0noaYypn/wCvQUhuMEHFBAHX0pxQAH5j700kEcmgYjD/AOtS&#10;UrdvpRx26ZoAQ89KCDk8frQeKX3zQNDdpzu9eKOfr9KU+35CkGc5/SgpMM45PH9aM8c4pTSE0BcX&#10;AxwaTgH/AOtQTkcA0Yz1HTtQCF7Zoz27/SmgYINKPp34oAUkdf5UhGevf2pcEAAHJpDj9KAQZ59q&#10;dkkYpu4UcAYx9aAF6dR16UrKAN3rSfnRuHrn6UC1uGOmaQrkHnrS5zwaO1AtQ284J601gDzmnHrj&#10;8qT0wfyoKVxu0889aYwYHp+NPJbB/SmtjuMYoKQ0+mO9HXtx60pwB0oznqPpzV3TKuN5Pagrnj+V&#10;Lgnp+tAGeQec1I7jQuOSf0oK8YFOxxkDpSEH0xRdjuNKDd6fSgp3LU5gD1/Sjp1obY7jCvcsPYU0&#10;g9Bx71IwzyKZjnApx2GncZwO1GODjpmn7TwMfhSMuOSKrcYwg56UHpj3p23nGOvFIRhuRQNMbQM5&#10;HNOOOxpMccjHsaB3Gc8889OaGU9QCfagqw5NL6D9aBoZg5OaApOMjHvT9uB3HOaRdw+960DEwCCC&#10;B0600jLYx0qTCk4x+FIF9sfjQCYxVwd2cfWkI6jr9aeUZulJt4oKTQ3vgc4owaXaRzQRleneiw7j&#10;cY7UhB/KnDPXHWgqOg9aTSHcTFJjnP5ClIzwaAvVu1KwCYxQORmlI56ijaSMDt7UrMLiZ79KTGBy&#10;acBikwQODSHcQ4yAT196CMjIpcYyP0ox9fpQFxhBHWjHenMCB1puMn7vagpMQjHFJgDqetOxz1pO&#10;R9KdrBcTGOhoI+lKfSjGOaVhjcbu1JgCnHHPJoAzQAmOuDR1GSMfWlxzzR0IA/SgBuPalxTgCBjN&#10;IVYkmgBpAYUY7kU7BBz0o2jOfWgBAPSjHHP4UoUijqeVoATAPFBpcA9uc0YwelACYOOlJtB5P507&#10;aOgpCPXtQA1hkYNAUg9fwpeMc8UuOcUDEOKMDOaXGeh+tABx/KgQAZ6cUhHJOf1p2BjJoIxzigBo&#10;6ZP86O3FLjtigYz14zQAhGO9GM/40p6+lB+nbtQAlIVz1pTnPWlxnoKB3GFBjAoCk9R+dPIA60Ec&#10;4FAXZHtGOT26Gggg8HtT2GQRTdpyDnoKBpjDjsKMHrtpxyDg0nQdaChpz120Bc04Yz/OkIwMn160&#10;ANIJODzSMoz+HU05qFHc/lQNOwwjj19CaNg29Dn3p5UAcmgKAeM+nNA+YjKjHJx7Zo25wSP1p2OK&#10;Rl75oGmhucAg0EYHB/8ArU4KRwaAgHf6UBdDVGfr6Gk4Jp+3PTHvxSFdp5P/ANagYmARmk2+op2B&#10;zzRtyQenrQA0DjI5owc//XpSecDigjH8P0NACd+KDz3pSvHXNIfWgBuM/wD16Ugjv3pduO1Lt4xg&#10;0DuIRQMEU4r2/rSFeMg9KBCY96OooI4yMdaXGOpoAbn3peho5J6UYPr3oGtBMYyc0HrR6nFGeaB3&#10;EIz0owDS+39KUjAwaAuxuFpSM9+nrR0OcUds4oHcQgYzxSH1zTzkikHB6dqBjMGlwMcUoHtRtA/p&#10;QAhGKQY604jHU96QDPGKAEHpRilAyODR+NACcelH0pSpBoAB4/rSYDeCM4zRjPOB7GnYzSbT0pgN&#10;CcdfxoZfl9T6078aPbNA7u4zZ69fT0pDg8jge1SYwcn1pCoA60rjTI8CkABIDfzqQAY3fpSBDuOO&#10;neoHdDc5XgZyOtJgevOelOYYOcdfejGRxnPuKpajGYJOaNpBwAD707oaQ9QvpTbVgEbjjrTeQcnN&#10;PwccnPFNJ2nOOO9QNCDrnikIBOR3p2DnoM/WkwNo4oHcTHsPpQemMdfWlGA3PHrmjGeQRQO43pwa&#10;Urng+lGFGSc/lRgDkd6AvcQjufXtTSMdT6U/n+L8aT0GeooKuMxnqR9KB1zn9afjPTOPrTSBkHPW&#10;gaaEySen5UHOaXbgYPNBUjNAXGtkcBfwzRtxznPrmnYHQnr2pOBg5oGmIQQCMZo2g/1oAzjHp1pQ&#10;BkfqKBiYB4OB6GjndkUoAJxikxg85oC4YPSkxz0px4PWkIweO1AXE4xQR2z3pQemB9aTg0AJg9B6&#10;0gBJOacw5/wowM8frQAnTof1oP0pSvP4UEc8GgBpA6E0cZ6UuM8E0hweKAEYgHJP5UnBPrTtpPBp&#10;FAHPNA1sH05/CkON2M/XFO5P4+gowcY461LWoJjO+efzpMZzjNPVcLyeppuMggA++aS8yrgMf3fx&#10;xSbf9rj1zTlA6be1Iy45GBSC43tgcGg9yvpTgD+lNJA5HbtQMDg9u9NIB5FOODyDQeGOaAGnDD3p&#10;eegpQMfzox0xQA0DHFBAxjHalIIPH4Uc0BcQAik/yc07HtQB2zQO4hA6/nSk9gKOoxmkxgkD8OKL&#10;AIBk9KD1NOxSA9/xoHcQDGM0ELnGKXHHTvR7g0DTEKk8k0mCeopwz0/Sl2kjGfoKhqwXI8Hmg+n8&#10;6cVPYYoIIbmkO+owrxjmjbk5x9KcVJ4pDnHv24oATH+yKKX5P77flRQM/NPwl4z1zwJf/aNPk3QO&#10;wE9s4+SQD19D79RXtvgn4i6V4vszd6bIVCgGe3fl4e3PHI46+/bkV4zrOg4dmWLGe9Zlnc6v4Z1J&#10;NU0q5aC4iOVkU5/D3HSv4+vUoT02P9EMLjFbR3R9C+KfCWieObBY7+Mxzod1reRnDxtjgg+xFY2j&#10;+PtW8KahH4N+KUhbc/l2et4xHMOyyZHDdOT+PrVH4Z/F218TKtndKlvqKjHk7sLN6lM9/wDZ9uPb&#10;rNV0zR/FWkyadqsCSxzA7kcYK9cY9xnrnrXrYPG1aFRVKT16ro/JjzLKcFm9C01r0fVMwfHXw0td&#10;Vdr/AExVWUqGVoz6c5H+Nd18CP2tLzw5FB8KfjpPNLZxv5Wn6+w3yWy8AJL3eP0PVcY5GAPN7O/8&#10;SfByZbXU1l1Hw3I4AnA3TWXTHX7yjHT+XfoPEHhXwz460aPUdLlinil+aOeA5BBz2/DkY4/SvpMN&#10;iPa1PrOBfJVXxRez/wA0+/5H5tmGAlhYSweZx5qT2l1Xz6Nf1c/Qj4HftQ6z8N9JsvCfjoHxD4Pk&#10;wbWSMh7ixiYZD20g4aPkHyz8px8pUnJ9/wBMXw94m0dPF3w/8Qw6vpMpAjvLbgxtjlJFOGjccZU/&#10;y5r8evg/8fvG/wCz1dv4M8X202r+FZpAUhZz5tiSfvwEnjvlD8rex5r7N/Zk+Nd94Hksvi58LvFC&#10;6rpF/KqazYMxeC4hON8Ekef3cgABB4YHB5B5+yynPPrCcYK1RfFB/mv69T8y4h4MSkpcydKy5ai3&#10;9JeSX6bH2BFB5g3uoLdue1TfZ94wWwM+netHSbnwt8QPDNt8QvAOox3Wk3qAgwy7mtZcAtBJkAq6&#10;ng5AzjI4IqNYozjeMEdSPpx9a+jhiI1Y3X/DeR+b1cDUw0+Wf/D+ZWjsNvJBGR8isfyx79alkg6g&#10;ovOBux0/L2q3HF53+rPAPAX/AD/nFSG3BXKqCT1Cnk0nV11GqDtoURbEuN2OPw7f5+lOIQtuVOq9&#10;T/nnpVxoGAOwd+cHjHT/AOvTWthH0IAwNoKjn9PpS9pcfsXEqPCrYBRfu8Db/hRFbRBCuCSOpHJx&#10;V0oWUkIDwMqT6UJEqnzNnblgOAPan7TQaopu5WECZON3zHkg8HtinG0CoXMQADDGeuf51ZCRYOFI&#10;wDkEnP0/KnGNmJ2oCeoGev8AkVHtGaKjGxSMIbKyEnOB1yGFCwNx/e4AJ9B/M/8A16trAAm6RSAO&#10;44zQ8WFChQSpJ4zVe0BUVuVTAdoQxAMB/EQKR4FZ8ptJDYb8av8A2ctGqlSOeFz0/pQbUL8wzljl&#10;iRy31qfaajdC6M5YiOVYEA8j6CjyoxzjOOavtZLyCx3YByvf3pstpCzlYY8E/wAQY8D0PPFV7VEv&#10;DtIqG2LKHCkkD5Txz9KFtpUXExHzA8qOBz7dKuNZiTC7duOhwOnOBn/PSnC3UHzEGDjJQev07Ue1&#10;VhrDu+xTS3bcY3IJHcjqevenm3dBtx1HX0NWvsRdhkjJ5OW5I9KUWi7RuUZHTnHp/hUOoWqDtaxS&#10;lUgkEAAHHHH40LbyOdkoPPXA5q01uwG5cEnuRwRSCF1jK7iBg4weD/ninzqxPsXzalX7GASm/Huf&#10;8aRrMHiMAE9c9qvvbkgOFUdzt/U+9IYPmDHPTjH1pe0Y/q6KLWRkwI02DA4NQtaIjEHoTyAemf8A&#10;P6VpND5qAgDjnGfyH1pkluw+crxnJCnrzVKoyZUTNlhXduJOeABnOTUD2Ue9YihwAdxHBzWi8aqz&#10;bwc545oMLPuEZKjPUt1/Dt/9etVUaMHSTZnfYw0jbM7QCenQ+ufy5pjwEqZQpxjChm7VqCFGG1cE&#10;d8kCopIiGHzcZyTjn/Cmqt9AdHTQzFhZgI1BOMfKB/jStbuMMYvlPQk5z/nFXxZrJzuOMYY56mm+&#10;Ssfy446DPpnrV+0XQz9jYzzCSMA8kYbODTHgG8S4BxyOOhq5NCy8gfmM4pASi8qMgjJYdKtT00Mn&#10;SRnvZl2KKWwR8xx/n1qGW12uhChsrwxHQ1qNBtY7QMHqM8Y/zzUTwSFgByxPQGrjUMHRS6GeqrLK&#10;8MqfMDwe2P8AP+eKhGnvuZWkJ29MDtWotmOZBgAj8PU4/wA9qabVULKJGAYD5R2FV7RLYn2N9zMm&#10;gaIgIxzngY6/jj61DLHxuMfBXHHT8/rWr9nIYgQ4ULjAUjP5VDNAjt5hXjH3s44q1UuZzoXRRELs&#10;SAAMEZLNyOaDFlixyoB4PXir627IqkgAAH5v51GsCl2UkZGCTmnzon6vYzmttw+6TwcZXgdf8Khl&#10;gy3zr2IOF5z0/wAa1ZLaNV+5hmHccenSoXhc8kjryAf88VamY1MO7Gc1sHCb4gxVsDI9uOtV5oeW&#10;8twxJ+YgHjjPWtJ4GRSR2689KYYN6AhiGAHp6dq1jOxySoXM1reRMEALkYBIznpnr3yDUb2pDlin&#10;bnp2xjj/AD0q+LVt2FyMchQeOv8AOmrEqPgkE5yAO3atFUsYyoX3KC2YyoMYI6YGBjv+VNktYym1&#10;kP3sjjt65/D9K0Ht+cdSejY71E1r5rGTA6ckL1PP5/lTVQzlhdLJGa1q0iO5ClsZjbd/Omi2Kr80&#10;ZJ28ZHQnp/WtL7PHu3xIS2QwGTken+f1oWGNMER9RgfNz/nj+dX7Ux+rW3MprNkgDRgAKMkDqfw/&#10;GmNbFAFB5PRg5wRnpWw0UZO0A+vB6+n+NMazhGWUYHQYOBQqvcl4RXujIa1hnQkBSS3LA8dPamGH&#10;+6oBJ9SMjJ/r/M1pNaMsuTuIJzgcenv+v+FMksoJQqshHGACOv8AjVqojCWGfbUzpbYqGfAQ564w&#10;T/n+tV5Yhgb/ALzjcrnkdPX/AA/pWsbUByxBKkjoOv41CIGhcvHkEnO0k4H+eKuNRHLVwrZntHuk&#10;XaS7EjawXt/j6e9MkhUMFZjnsi8cZ9v6dqtm3Jl2uo5Y5ymPf/D8qaY55VDp8vJGRn3x/nFaKZzy&#10;o3vpqUfsxkkPAxj5jjjg9B/ntUAgURlcZOD1YZzn9K0BbGPIZ84OB8vT0OP896ia2Vdz3PbA3HoR&#10;x+Xf8+taqbOSVDS9ii8EZkMYyQB2I5GP/r1XKKVLZwADmtKeFySd4I3/ADO3XH4fSq89sfvRDcO5&#10;HY963hNHJVotPRFRlwTgg4P8JpCMcZ7flU7W5A+7z3GPfsajdZVOZFJGckVqmmYOLW5HjC5x9aCu&#10;RkZ/KnNkHaVOfekA5xjrxTIExk8/rQVH4+9OC4x/MGlCsSBjGT0JqXcBoUjk/iKCuf8ACl46k/rR&#10;zjrxSsA0qQc0nXpn8KftI5/EUgUnqPxoAaVPU9TSY68GnnBHIFJgkYA4qlcBhA7ZOKCAOpP404g9&#10;6QjPfvTGmNIBHBzxQcjtTlGOMfpQB0GB+NN2HcQJ2II59KQgD1p2Mj60pCkdKQrkXB4pTn/PanMo&#10;NIVB4B/Gq0ZV0NAGM0YPfjNG09x+lKRjrzRbsMT8P0oPPSlyDyBmkPP/AOupC4beOe1AoP1pcHPI&#10;oAO3Ipc+gzSAcdeKXbQIAe5o+lGeSCM+lHXr2oJA57DqKCOOuDRwOooOM9e3aiw0GPfr6Ckxk80Y&#10;PejPH+FBQpwRScDkDFGKDyeRQAnbjpR7D9aU44o4J4FACYOODSdsUvTigADpQAmKXp1o69qMDOf6&#10;UAJx60UUfhQAhUZprc8Adafik4J69KCkRqpHPp7UrLgYPenFB7c0OAflyBQO9yNlK4HX0pCMHBFS&#10;EEjJAzSFTxxQFyMj1ox3pxUj5TQVxQO43GKMd6XjpRjjigd2IQCPrSYwMU480YGaBpiAAHFHXp/K&#10;jHPJpQOmKAuJgZyBSHjhvwNOIx1pCMdRnigL6iYx+PYGkAIp2M9BQBg4JNAxCCBx6UmDnrTu+f60&#10;gw3Tr70DAjIIpOvJp23NBHPb8qBJjeo6/gaXGOcGj6H60AZGBjFACMu7jPT0prABuh6U/A7CgjPB&#10;GaB3I8N0NG0gdKfgHtS47HgUDuRhetIM+lSEYXGKbtUHk/rQFxuecUmFzxS4Hf1owMYzQNNCcDtR&#10;g59OKXr0o2gjg0DuN2g9aay4qQ9R/XvTeMHOPpTVyk2NC8+5o2HP3R+FOxnn9KBRdhzMYygde3Qm&#10;kK+lSYFIV4xmmmNSIwuMH1603BPAqUoMfhSbCW9Kq9x3REVPcUFcjinlMdf5Uhxnj8TQO4wrn+L9&#10;KNvPNOIXqKCtA7saARz60EHGKdjB4pMHuB+NA7ibQGxj9KTbzwT6804gf4UYzwR+lA7obznpSFTn&#10;NOI9vyo9/fpQMRQPXNJtPTFOwAxBxSYPQ80AMZCBjJpNh+9jH1NSY44NJyOtA0xhUFeDQBxkdvan&#10;7R0Cj8ulLtwMdaB3IgtJj0qQJzgnJ9xQyAjC8YpWHzIjxjjNGMcY5pxXZzgfXFJgjtSaHcb1FIR6&#10;dKcBQcen4UrMaYzGPxoIPX1pxTnk/pQAOmapCuxm09+3vS4yOPwpSB94Gk4HQdPSmFxoHpS5wOtK&#10;QB09OPejB6cfnUtXK5hPr3pAOe9OxtGaTHapKvcQc5o2+35U4DI6UhHOP1oAaR2xxQeBTuemOaBk&#10;npQAijvSYOKdjPIP60mDzx7HFABjjg/hQVBOTSlTnNIe4P50AJjg45pSAeO+PSl4PTNHbg8dqAG9&#10;cgUnT86dj09OlAweSaAEAyelKRk9aUgDvSEY6D60AAOciil5zijHfNADcEHOP1oA5waXA6UAZNAC&#10;becnmgr2FOHWgY5wKAGkE/40vI6UoHOaTHbNACAd/ejH149qAe2eKDwRx9KAEPOKSjp2o+tACMvc&#10;CmnB6GnmmAgqQKCkJ0J5wKDjGBSjGBz0owCDjpQUNx3HrQAR0/DNOXAGKO3KigBuDn3x3oIz1pff&#10;9aCP/wBdADcAjntSY/Sn7enakwM8n6UAJg56d6CCDk0uDnFJ70AIVDd6TG3k076mjafWgadhm3Hz&#10;Y/SkII5zT8dOQaTbuxzQO43Az9aMYPP6inBQDjPNIV7ZPTmgd0xMDrSY556A9qU9aUKOp7UDECnJ&#10;IHTrSkc5JpcN6A59qANw4AoFcRh6/jSYCnI/WnEZ4JpBz1AoC41gM5H4UckdqVhikHBx60DDBxkn&#10;HPNJtPPSncf4UmCx2nvQAnUUvQ0pXuo7elJtzzn65oANvr+FJwKcQO5HSjHrxQA38aCPUD8qXavq&#10;KMEcY60AJjIOKMccGjaM8n6mlwB24oAbjijtyPypQOcdKBjPbpQO7DpwOtJ3579KOM8n8aXrwP0o&#10;C43Ge2PWgqOwpxHY03jOcUFJiYOeKULnvQRzyaXGOhHFAXEIwKTHy8+tOwCOtIcHjBqVcNxMZIFH&#10;TqKOaM4OfaqGAyQc0jDA/nSkZPvQBxj+lZsBpU9f5UgycCn4weDnPakI554oATbkc01lAOc8mn9+&#10;aRkzznn1qrJIaY3bu4x06Uh4GAeMU7GBnvnJpvIPAqSk7icg5yefWgjP3j1pWx0PfqaQBj6fhVXV&#10;hjcfLx+dBHOP5UpIxg8UvHc/nSSuA05BLEce9Jt7qfzpSP1oxnAB/KhjuNIIPX6ig96UgnjkYHGa&#10;Dk/070gGHnkigDHTp6U5ht4I796GXA/woKuNIx3FJ15IOaceOh6d80jbuoHf1oGIVII4oIBGMfpS&#10;9hnn8aDxxjnNACdeooK56daMAHGMUvyn69aBiYzgYowTxjt6UhXPykcY6g9Kdx0GB+FADSm3pSde&#10;vYdaceDwMfSkAwTxQNMQrkZA/OkAApdvqetGAec/lQMTAIHIo2jGc0uCBgHpSn1AxQFxp+X60AHO&#10;CKX/AGcUDg9OtAw2jOMcemKTG0Dilx7j3pcc4IFArjNoFJtB6U73J/Og8gcflQMbjnijHGCKdjHF&#10;HU80ncBuMcYAowcY/WnEHOe1IR2zikgG4xzj9aMZ6dulOCse1AXnt70mkgG9uR+lIR6jrT8elIeB&#10;z6+tIBhTGcHr1NIVO3AHen4/hNG0HsaB3GbSOlIACevNPYAGjaCeaB8wwKTkkcUHPTOPan7QAcf/&#10;AKqQrngEe9AXQ0ADPNIMZxnH1pwUNxjgUMo6BqCriZ9f0pBxgjr6U4gdAT9c0FCeg/LtQK405z0/&#10;Ohsdf50pQ9CKNuO/NAxCPakI457U4qR2poHOAPzoATj0oJ6ZoPPHv1xSgc/1oGIvXgd80tCjAJxS&#10;kY71MguIQTkE9aQj26U7jv2FGOcipC9hjA9/5Un0PXpTmB7HNAXjBNBSasNw/v8AnRRhvQUUDPhT&#10;V/DMsRO6M8HndXL614WJJ2Rgf7QNfsxqvgr/AIJE/tc35Hjb4Sav8J/EE/Ml54XuBDZs+OMRMrwK&#10;B1wiRk8814p8af8Aggx8T720m8Q/skfFnwt8TNKxuhtIb5bHUQOThopWMTEDj5Zck/wjpX8yY7AO&#10;lJxrQcH5qy+/Vfif27luZUcRFVMPNSi+z/TR/ej8qr/TbzTbjzE3IynKlDjBzwRXonw3+MiyGPRf&#10;FxSObhYr9jhZPaQdM9g3Hv612fxY/ZN+NHwj8TDwX8WfhZrfh7U2JEdlrOly28koz95A4G8ehXIP&#10;auN+I37NHxM8AafDq3iXwXqOnQTgGGW7s5I1cEdQSK+cq03hatr6v8fkfX4PEVJQ9pFaLd9D0eTU&#10;7aWF4L/YySI3mI5GDnrwc5zxXFSWevfDjUpPEHw5tbi60qRvMvdKf7uO7R+hHqP1Fcd4T+IN54an&#10;j0nxHE1zaR/LCzctb5Pb1X2/L0r1nQ9dsdTtYrm1uFkidMqVOQV9Mj69P5V1UcTKM1OLs1sdeJo4&#10;fMcO6dRJp9GGnXHhP4seH5L7SvmH3ZonG14W/usOx6+x7GsjwP42+I/7NHil9e8KSmfTLgj+0dMm&#10;G6G4jDZ2uvY+jDkdjTfEXgW/tNUPjn4d3QtNTQlpYgcR3S9cNjAyR+vvzWj4Y8a6P8RIpdI1S0+x&#10;arCNt3p04yc92U9xn8efxr6Ohi6WZuPM+SutpLr/AF1X3H5/mGUVsjUuWPtKEt09bL/gd/v7n2P+&#10;zV+1feSRH4nfAfxAYiAF17w5eYdSOMx3EefnX+7IMdOCDxX2b8GfjT8P/wBoWyMfhRDpfiO3h83U&#10;PDNzLucBfvSW7kDzo/8Ax9e47n8WFtfGvwf8WReO/hdqktld25yVjOVcHqrKeGUjqpyD6V9LfBH9&#10;qXwx8V2sbvT5ZfD/AI10xg/2e1uPKZpQeJbZs5687fvL7jmvrMrzn2tX6vivcrd/sy/r/hux+eZ7&#10;wzGpH6zhLzpP7P2ottbf1bv0Z+nK2k1pMyyJtIODx+tSCEA5YfKeq5zXmf7L/wC1O/xcuY/hn8ZU&#10;S18VEKuma1FFiPUWJCiGYKPkmJ4DfdY8HB5PrtxpsltMY5YsHJ6g19GqzcnGSs1/Wh+e18vlh7Wd&#10;4vZlFoVlG1VxjuKjaB2bfgjjGAf61ptCHbr04Ix04phtlILnjtkDp+FNVLHNKjfczmgcgkISe2B+&#10;fSnJE2QiAgYwPbirMkOF27lJBwfb9ev4UwxOWAI4PGcd+9XzXM/ZtMrlHPykdRghvSphASR83bB+&#10;bjNSm2fBdBtBB61J5JAw0bDAyeDzScyo02iqkMq5Hvnj+VOFruO7K5HTI/TirccO5yCvI6bSB3pw&#10;tyJd3LBjk8ZP/wBapc7GipFYWrOnCnI9aXYWBORjGR6GriwO7Mjphi3JHcc446ULaKVBaM5HVT3P&#10;+TU86L9k3sUVgV2Vypxxnv8AWnmzwAWjYjuKtPaEMcADnGMGpY423F2AIIA6j/8AXSc9Co0n1KC2&#10;YDAL8w9OnfpTfsbxnJA+Y5OR3rTNskjYRRgMNv4+lMaAP+8WMk54O00lVZTooomJeAEIz054/Wh4&#10;mQbmQjA67sD8quPAFBkcA5bCE010VwAyZOeQo6n3p89w9kUGRW+T5SARhTSiNtx5J4O7ntVmW1cE&#10;EAqAOn0/SkWDylwxIY4yCMY/xFXzKxPJZlUpllyWAB65pXiBKqA3Xjj/AD/kVbaB9xIUcjgZxj/P&#10;500WkrOdsZ2gjqf8/wCRRz2D2ZURYwWABOMgk02SAj5vL4I9ev8AnFXZIU3BSMkHg7do6frUawjb&#10;hi3qVHempE+z0sU2t+B1Ht1z9aY8G05VceuBV9rcc7TkcZGPekaCLkGEZABYs2fzqlMl0LmettuU&#10;zbSp3dh1okttw3dSOSFFXvL5BEZznJz2P86Y9uyoQQWyOB/X+VCqEOhZGebUyASMSCCAQBUU9qCG&#10;znO3B78VpmAMu4DDdRnn1/PpUbwEnAwc5AAOCf8AGtI1NTKVHTUzDESuSrDv0/z6VGYGBKqCc9we&#10;g5xkVoyQhSd6/eOOvT0qJrfBGOcHggd61VQxdIpKpK4J3HoQDyDn/P601bQg7QxwOnTr/n+Zq79l&#10;2qw3Z9Wzn16/nTGgcLhBkHA5P86rnT2IdFW1KCwsBwDnvnvTXh2MVK8ZwCf/AK1XGh2KYi3Un5iR&#10;UawqX+bv93Jz04/rWil1MJUWVVhXONnAzhvbjimvbouXKg99uB/n/wDVV1oSvKp0746UwwoFHmBi&#10;FPp1Pr70cxPsmkUzbYzLgbWBJGCAPf2qLyRhvkCkDgLyf89KvvAjNlSQTjLH0x6flTVtd0oIixxw&#10;MenA6fj+dWp9yHT6Ga9sUfLLkZzx09v/ANdRT2jBvlbIc4GR75rSmtCXJwc9Acdf/rVFLbgr8pPA&#10;wuBz9frVxqGcqOhmSQ4XhQARgY7cVE9uMMQwUnoMDnv9PT8q0pLYSqQsgPODkcZ96rvauqAqAeMn&#10;HQ5xW0aiZzTo+RQ2OzbynBHGOR/n/CmfZ/7iKxyM46A/1NXxaAruVCPoPb/9dMe3YHaCc9gTjHP+&#10;f1rTnRi6TKRtcqWI56cY/L2qMxAoe3I+8c9a0BbSDPzdeikf4f54qF4gyBS/ynoc9e+Kalcn2aS2&#10;KL26sFC5yRwT/npQqNuClAOBlumeatpAAQ8i9R0/X/GmCFnJxgf3Rng9fzquYydFXKpt0VimDx1G&#10;cYpDCFXp36nv/nmraRhSQ69ufagIVyUXaRwM96OZk+wM+S3VjgoO5H+fyoWDapYoDzxgde1XWhIA&#10;xwcfLgYz74qLymAJ5yRwSM/yqlNtGTopO9ilJCAm7arEchR1/wAKie1aRQASMEZ5xznpWg8W4+WA&#10;ORwQc9ailgjkbDBu/GOvb8etWp6mUqN0ZU1uCQ4JGACD6f41D5DKzbSSOSS3PFaktosgPGQehJ/z&#10;37CoJrYRpsJ3cZJA4P8An+tbRqXOCrhmtTOjtAC7oOD3zx3pGhWUEtLkHA2kHBGc/wCNX/K2OVUH&#10;cOWGPw/xphgV3KuAD169eOv8609pqcv1ZWskZ4t1A2MrNgcnGe/tUX2UEZ4zkZXGQTnnP5H/ADmt&#10;OW0QjCpkKwITPOP69jVc20jMGdRhs/KOPrWkahlPDpOzRnyWmy3JVQSAeMn0Hf8ASqr2zlmCoQBl&#10;hhunfn/Pb3rZkhyHUL1PAz1qs8c8YwF5H3eOF6/54reFRnJWwkX6GQ0BA2oMsp+bHQH/AD/n0Qw5&#10;z+6OQThu5/8ArcVflsgX3GExhflw2Dyfz4pWs/mYNEeR8p6Yb1xjP/6q2dXzPPeFfYzjE+8qqE8d&#10;h1/z/ShoiiEsmCCOoq6lqYog8ruQWOCo4I54/SlMEsSEOuOpHbjp70e06GSw0rXZQcYAJYcjnFII&#10;8EFscdh1q20DnGEJKlRyvAOfXp/+qka1Bk+ULlHw24DOM9Tmmpqxm6DvsVvKyOTyRnGPb9O1NKgj&#10;hhjPHHarjW+7ds5wAG3LzjHaiVJEAC/dGQMZx0P58f55oU0N0GikVOM5JB9qQAgZx271PIhaVgq8&#10;gYC4/DHUU1rdgCdoGDjnufStFJGTpvoQ7TkYFIV4GTUmxcmMDJHp2o8gseGwCTtJOMgVV0Sk2R8H&#10;1+tHTk/zpzoyNho8fTmhkaP5W4+mDRuDTQwccUYI4zmnEZbFJgnkA4+lMQjZHYnj1o/Hml4xx/Ok&#10;GOooAa2T0GPrTSjYzin7fzoIAHSndjTsM+nHal2tnA/OnEYOFPGaABQ3cLjSpFAHGafjjmkKgc4q&#10;b9w5hAvGQPxpSMYxS/QUjHHXtSTbYrsb06/rRn0/KgD1xSqMnaaod7AB6CgqepWn544pCOxP5UCG&#10;Yx0o4znHfk04jJ4NNAGM07MaYHB4x+VGMdqMCnBQ3akO4wE0HkU9kH5imsPagadxMA8DtQRg49qc&#10;BzwRSEDOcUBcTrxigrilwAMEj34owexoC43BzxSdOcU8DABpCM89qBiYxxmkIGadgY4/lSEHP9aA&#10;GlSTyenSjbxj86djNJk96B3YzknIPelw2P8ACnFc9RQRg9elAXGbe4GTQYyxzjHPc0/rTSccEcGg&#10;abGhc9u2OtMIK8H16VMBxj+lMdcjKigadxmOOtLkgc/SpMYHAzSADB4GD3xQF7jMHOM9aOB6mlCE&#10;dvwz1oCZ7fr3oHdDeM9P6UhAPenhTnaR+tBTnCjoaAuNxx8p/CkGR8tPEfy8ChVBIGOo7UDuMwTx&#10;RjnkU/y8kjHSmlT6dOtAhDnHTNBGcc/pT1QnoBQU/iUfX2oHcYcYzijPO6nbfSk2gnk4oBMQ8f0F&#10;AwTShSR0pDk9sUDumFBANBGfujtRgdKA6Bg5ppA4GO9OA680mOxNA0xoUA9B+FJgAn+eKec4yKay&#10;gDGB+NA07iHpg0gHOadg9xj3pGyoBI4oGhp47fhSAHuT7Up5PWjvTTKuABPSgDPOPyFGDkZpduB3&#10;obuK40gnjFBx6Up46/yo/h/HrSGNwcZxSMAeDmnY9TRj2pJtMYwDHGM0hGPw6YqTB7njvSYIOCKr&#10;nQ7kZViuePrSlAeQaf70U+a4XIiMH04pQmeQPrTmHOSfpSjAND1Q7ke1QeT060hU9xUrLuGDQRgY&#10;z+dJOzC5CVx1pCpB96lZAT060GNVGcZp8zGpEXI4PT+dIRnggflTsAnp39aXb/Ccc1RfMMx6EdaB&#10;z2/+tS7dxoxz+FFxp3ADimsAO9O+bnpz0NA560DG5JI7ZHekxjrTgOOT3oJOM/kKAGsO386GUH6j&#10;qacc5zij3FAbDdvHTBo2heSp57UpHUj8RijkfdHHalpcLkZBBwabjPAqUr+FIw4plcxGc0gXjk96&#10;kIA5NGMjB7nFAcxGAR0H4UBeM0/HHSjnPHp6UhpjDjn6+lHy54B96cFxx/SlK8YHFSx3I8fxY/Sj&#10;bgZJ/Knqi5yT0ppBzyeKQ7jQvt+dBB7/AJ0u0jPIoC4OTQO4gB70oB60vzZzmkwc4BoC4nTkdDSf&#10;U07HGR+dIRz0oHcABigjk4/OlAHJ9PalKjHXvQK4zHqDSgCl29xnrSds0DvcD069qTr3pSuDkCjb&#10;z7UBcAM9OMUYA4NLjDZo2+nbtQFxAB9cdKDj60Y6+lLgHkd/WgBvb1pcegoAGDxjNKPQ0BcQ9eKb&#10;gBelO4Bz/MUjDnNAITHfJoxjkUvTig80DGkYHU4puOOacRmjA65FADaQr6H6U8jHQ0hBI69KAGlT&#10;26nrSqD6fSlx/nFGPU0BcaU54OOKT23dqdgDrRjnkUDuMKnGWH4UoQEcninYz3oAAHSgdxhyeM9K&#10;NmRnJp5znjHvSMQB9aAuMwSKMDHenEZ+br70mCTjAHFBQm0kZJpCOOn507gc470Hk9qAGY5HH5UD&#10;rk9PWlXGKNqnjFACHOefwpCCRhR2pwPG6k6ngfnQA3Zx0+lKFzzjr6U7bjAHSg/LyBQO40DHOaUB&#10;s4zSkADJpCuen5Z6UCEznjrgdaQjuKdj9OtG0DvQO9hhVj27c0beNuOcc0/Bx0zSAHOTQO40Ke1A&#10;Qnp3p/uabtA6UBzAFI5P4UjD0p20+tHb+dArsaACM80hznHYU8jHP6UbT60DuMAI+UmjjOB+hpzD&#10;B460YIOf1oHcZgjkD8aO/TGO1OIP3gPwowfSgdxAAR83XNIV96eBkZFGeT2pa3FcZgmjHA4pzAE5&#10;xSYb0pjGkHoaMcYxTgvPANA9O4oegXG7D2FBXnrThg8ZoIyPl7VF2A1+KTrTmAI5pCPbimmhpjTk&#10;dzSqOc4x7UvXtS4zwabdh3YzA7Dt3oIB4FObOeKTHr+HFGjGncaRg5FLjJ54zQec8UEYPSk0MbgA&#10;4o9OKcQB07UmDnFNuyAaQemDxQB/9enc5NJgdMVACFcnJppUdTTzx1yaAOen6UDTsRlTxSMMnjjF&#10;SYB5pNuRzx+NA0yPGONv40H36/SnkdRwaTDZOaChhODyaMDoe9OC4PWk2gjH4nNACbSaD0wB2/Gl&#10;woHA/Gg5I64oAYcBgpBPcml2n/65pSoByG/Shcc8cZoHcZjnoeDzQUP+TTxgcY496Q9OeaAuNPfn&#10;86TGeM5x707bzj35oC4IbP0oK5rAByQeRSBcDB607bjFHHY5J9aBXGn5iRim7c/hTyhHJ/OjaNvT&#10;gCgaYwjnp+tB/wBr8qeRjjP40gIB4x+VA7jQB6dRQcA9CKcRk8DrSEEH1oATbzjFByeeDmlwuf5U&#10;pUkAfzoHcawwcZ7daQr2waftBAGOfpSiPI60BciKnH/16Dwc5/CpGXHQ/nTSOemfejcExCueDSBR&#10;6Uox0I4+tG3HXuKB3G4Izx1oxzz+Yp2cKBjH1pABj8aBoVFGKNuRwOaBjORTiDnBqHuTcaF5zTSo&#10;BJp5Hb86OnSkF9SPGBt9qTawBxUmW5/wpuM5OKCkNI9TR7nmnfjnHvSYOOTQMD0PXmkI64P60oAz&#10;yce5oIH19KAG9D0PNIFIb8c044zxj3oA4oC43GDg+tLgbvw9aUYzuo3DueMUANYY4/KkYe9PPQ/W&#10;kwT8wNA07EYBAJP0pAMU/aPz7UbcDJFBV0xhHP8A9ajHGPXvTiD1/Ok289O1A7oFBK0pAA4pVGOt&#10;BBBxioe4DNoIzSheMinbecrQRgY9e1DAaAc8GkwM8U44HejAPT8DSAZg+hop23/ZooC5598Kv+Cg&#10;mmfC3xXYeObvwrcaJrekSmW2g13TY9Rs2+Ujbv2Hgg45jHXOa9L0P9sPxr8X/iJefFDwL8QdPivZ&#10;5hMi+F7S1s/s53Z+dLVE3ccEsCSPvc14fpHxY/ZD+NDJoOpapFoN/OWUQ6xANPfeTzljut2PHVnz&#10;+NU9Q/Ywi0iX/hIfAesOr+Z5lhd2N4IJQQchkYNtY++5fYGvwylice66r0fZ4lWs3tO3Zrb5WP6y&#10;rYPLFhHQxCqYV6uKd5QvprF7r1ufeXgf/gp/8cdHhtfD3xi8AaL8RdGglDpHrNjG8sZU5DAuGUv0&#10;IJVenXNfb/if9p/9iX9vf9iDXp/ip4Q0Z4dLspI77R9ZsokudOlC/KY8cpnja8Z5xweOPwpm8Yft&#10;SfC+4Qa9HB4kt/Mx5WtWzW90xH92dAvmt7nzOfWui0H9sfwJNZS+H/Gmn614OuJwol/tC38+BirZ&#10;H72NDkg/3owB61yY3L+HcyxMKrTwtVO+qsrdVde7+XoVgMdxVlmXzoSaxdNxdmneV+jafvPTpZ9L&#10;NEPxd/4I5/tAeNfDd18d/wBk7wRcePPAt1czfYTol0lzqNkEchoLi1X995iY6qhDKVbILYHyiNC+&#10;J3wL8Rz6V4j8NXto8MhjvtK1K2eJ1YdQVdQyMPp9Qeh/Rb4EftCfFf4N2kmufBH4umbT7qZZC9k8&#10;MkDMOm5of3ef+AqfWvoC7/4KEfDf486Qvhr9tv8AZl8L+PbdImii1G402P7VAhzny5T+8iJ4+4y9&#10;KwxvBWPlB18Nyzi9fdav917P5S+R6GXeJGU066w+J5qUopK800n5339br5n5TeGvFema7ai902c/&#10;dw8JHzxN2BB6fXp6dcVX8X+DLXxSY9Y06RrLVIW3217CxUo3ofUfy5r9GdV/4Jj/APBMX9pXUn13&#10;9lD9oPX/AIWeIZtzf2D4ttjeWDE8iIFtkirnjO+X6evkfxo/4I7ftzfBmybXNK+HEXjbR1I26z4B&#10;uv7RjcddwgQC4UYHJaMAdMnv8lVwmLwk3CrFpr1T+52f3H6dhMzy/NMOmpJp+aafz1R8geFvHs2o&#10;aj/whnju0W11YALBMR+7u+eq+5/u9yfwFPxx8O7mC6XWvDkrQXUbh45IThlbr1HfNeweGv2Lvi1+&#10;0LpN9H4b+GGr6m+mljdT2djIzWjKPmzhflI4z0/GvNZ7rxP8KdVbwD8VomKLL5NvqzjAJBxsl9D1&#10;+Y//AF69bC5hQxsXh8TLVac3VPtLs/P7z57Mchr5XU+tYT4Xry9H6f16dj1v9mn9sa41bXNN8HfF&#10;TV5tK8Q20iDT/EsUpi891PyFyPuSZxhxgHgnnmv0Z+Bv7Zdh4haLwF+0NfQ2eolNlh4tlG2O4I6L&#10;dADCMf8AnsODj5wPvH8hPG3w/i1q182zKhxzE4PfsQfSu3+AP7WOoeD2h+GHx5Ek2nqBFputy7me&#10;0HQJL13x9s/eX3HFfU4HNquHnHDZg9No1Oq7Jv8AX7z87zXIMPjoSxOXJcz1nTfXvyrv5LrtY/bK&#10;80y4tHCTY2kho5EIKOp6MD0II5BB59abJayBcsmMnt9K+Qv2f/2wPEfwYt7Lwz4saTxJ4Mm2i2ij&#10;fzZrOMg7ZLWTOCnQ7CShHTaea+w/DOueGfH3hG18d+BNci1fR78E2t5EDgEcMjrjKsO6nn8wa+mn&#10;KVJrm67Po/6/4a5+cywqblypq26a1VvzXn99io1mIgyyqeWHIxTBBEshkY9Mfgf8/wA61J7VpMgE&#10;HB/iaq7WzQkh8DA6qeoHWqjUuc0qKWxWS2jZcMN4zkKePrUpVSucEMfTNKGBX5n2kZyMUg2rhQSO&#10;Bkk9qG2xckUNMR8sKCBkEEgUsUKIxbJycZJOe9PC7nAGcE4yAKekQ2hyM4HRW60XdrDjTu7gqljv&#10;Bxwc8dfanCNDuEmSScLxmiJA7bBH0zgeh+verUcTAKoYDByRjOfxqHKxtCCsVWt0yNw4wSABnFCW&#10;4lQRq2OcAnmrhgRl59yAO/50gtI8bUHPHU/n+n8qlVNB+zTZVjiydm3Gc989KDbrJHt24wMDBq0b&#10;dXkDbRgeg/rStE6kll+gJ5FLnH7NGfJauz7y5AyOCcUGM5LYH1bqKuSWu77p4xgZOf1qI4IZBxt4&#10;JI6nrWincylTsVTFuUpuyfXGc1G9uAwA3+20/wA/WrQiUhQ4BLc/WgJ82WyR3x3/AM5q1Kxny33I&#10;BbqqqS2evGPpR5TKdxyckZP+f8/SrJWIMN2FG3Jx/j3oeAyAKq4I5x3PX/61Ln7mns+xUFoGGOCS&#10;p+n19u1M+z7QcDceP4eo7mrjwNnJB4GCT0qJoZc4bp2y3Q9qamxOFiqY9o3DaR3BHp1pvlqJSuzA&#10;PUgHirTW7sMyYxgA7eKasQUFtxOeef8AGr59CeQgli2y7AnQ9d386YyEKXI3EEY/lU7eg6gdj+VD&#10;INwPQHHHTuaE7EuN2UWtyy7c9OvtTTAAxZVIAHv6+lX41Hl7ieQeMg8VE6OzBB0Bzxx+NaKZjKki&#10;kLdxgNz/ALRGcfhSeR5YcOhwO2OKstDIYwQejYYj0pGV1cjnnP1+v8/yq1K5k4JFM2yqhIViM8HF&#10;MECIfKYYCcs3cfh3H+NaCoSN2MgnGcelQeSJF8hmUZOW2Htx/wDX/OqUyfZooyWgYlIlyAMj34FQ&#10;mDavDDocqDyPQ/5960XjCcR45GBz9ORUX2dgSxGSG7t15rRTIlTXQqG2L/Kwxxke1MaIBdpA9uO/&#10;FW/IZfn2AjoMCka3OSF2nHsOKrmIdKy2KQiORuHHoOtMMRSQqVySPwq0FPRkHB6n/PtSGEcuGUjA&#10;ySP1quYxdJFbySrEnJzwBt/LFQGD5fL2bCDwDwa0GiZ23Bcc9u1RyQfMTgDgZANNTJdOxni3jKOp&#10;ORjOT6UxLQFf3O3b3A6VeeAFtzL9QfSmeWFGRGvT5mBNae00M/ZK+qM+S1GMINoPGAcc1FLac7mX&#10;t13dT6+1aMkIU/JyR3I9+tRSIrD5Wyp4q41DGdFGa0LMpXrjHAGeaheIgYckHGBtPH/6q0Z7RXCk&#10;naUxnHYD8aj+ykHcck9R3wO9axqHK6MrlH7Nn5icbvXtTBbgMdi59eMZ59q0BEhBZd2Bz8tReUQD&#10;Hs78EnqP89qtVCHTKXkgEgn2JP8A9f3pPLAyznAU44HX/OasyJt+bgADuKbKN4OwAkcZ/GrUrkcl&#10;ioUyu8DAI4bB5/8Ar1GYsDg4GPmz3GPyq8lqVyGY84O3P+PWmi3yQARnGD6VXOkZukyl5KDCNJ8u&#10;MY/z9KikhXGUDHBOQBwfSrogAyOcAkZx/nimNFkGMjGeAAOapSMnTurFEwEucYJ9/oailtwAJMBu&#10;OR71eFuiEsqggKNx/wAabLbmIZ2Z5yCCePz/AM8ValqZSo3RnXUBZWJXA45J98c/rTRFvYx7cY6k&#10;duB/n8KuvbRnCDGD0yepqJYMEcjceqg1anoc06D5tiuYGBxgliMcdPr+pqvJb+XGYQvB64boP8/y&#10;rRMeBhl78f5P41HLCMBtuWDDDEdv6+lVGfQiph1y3MvyUjUuykseFHb2/wA+9QzRO23y2AboR6Af&#10;4/0rTMBYKAOR6/SoZ7YyYERIA4zjjPUV0RqanFUoe7oZzW7MQypznnJ5J9fxxSSQ7juAwAM7Tj1q&#10;8tq5DMVxk8fX+dRzQbSXfaSR8xx171anqckqDtexReDOcRFtx6fj7fWgxII9ojIwBx1A9atGHhdq&#10;7e/DdaDCwICv3OFxz06cd6fOzJUV2KbW8iqqqoBCjO3r9f51GIyHD4wMDKAdRznjPNXzbgfKWOC2&#10;Djt0OD6DmgKfNO2MH5htGOvPSqU2Zyw6vcpIF3fcyOMkjnoOmevamTW6iXakS8KNhU7T/n1/AVdM&#10;e0DftAxzgcd6a0UbL5ZYHnIIHYY6/p+VNT1IdC6szPS2DsAqcZOGxyBjj1/yKBAigHA4GW4ycf5/&#10;pV82rKpClRjJwR0H51EqEwjc5IJ5y2Rj8av2jZi8NyqzKMkDFv3cIznqE6evt1pjRFipxwq8KSce&#10;2T7mtBYA4XMYxg8kcA+tM8gL0QgjkMR6H2z/AJ9KtVDF4a7Kb2Z3EiMEAjkLgED2A/P0qGa1Xb5u&#10;0k5AbnA/DjNaa2rquIiBuHCr2980yWORCDkv83POcDpx36c8041dRTw3u7GWYvLQOFOQCGGelMMY&#10;KYAOOpwo69vwrSuLQOBuQ7yvHzdRxUb2gNwCzEKBlmAyCv19vU/4VsqqZyyw0o6GbgDnOc0nHINX&#10;Lm3jWTDLgbcDB4I/w4qGaDbgKpHGefrWqkmcsqUouxCFoOBxmpFhJGDzk4GOuf8AIpDGcgHvwAfT&#10;/JqrojldhmMEj9KMcZB/OnbApCnnBxg96NoADE49Ce/tQIaAfTrS4Uf/AKqXaQMge+cilxx8p6Hr&#10;UtIBpX2/CmsuKeVI+ZuuaQ5PbNCTAYFPoPanBRnJ6ehFOGSM9qNuevTtxVANIA6DrQeBkml4A4pS&#10;MDJ4oAYRznNJtx1NPwOp6Um1c8iqTAbt56UqjH496XbxijkcGk3cBMcYzTSvcDvTwCR9KCD3/WkA&#10;z8KMZ5FOKknH50uB2FAXI9uQTxSkAHinMCtNwDQO4mMjijGDmnFD60hQjJ/OgLsApPIFJgGnAHAI&#10;/nSEgngd6AuxCOOgpNnv+lKoyOP1pwRx3obHcZjjntSYxwaewK8E0Y9P0oGncZjHakI9qfj2pCvo&#10;efrQMbgHigg9zTipzwKTBFADcZ5xijb3zS0Hjmgd2IBxnB/EUm05Oe/XindaM0BcQJznPelAGKMj&#10;pmgmgLsbtBowvQ07AznFIFwc9KB30AAA9B7GmFBnAPWpCD600nI4NAK4gXBBGfxpSMjk9qCSQf60&#10;oHdqB6oTb8uKTG5unGOtOGD0Pfk0gBPIJ/GgSYiqMdRzSFFBwT9eaeB046etIUBPP480BcjwA3Of&#10;rSspHQ/pTwmevUUEZBXPPSgdyLGOCaTbgkYqRl4zzx60jK5bDNz2oKTsMIIOB29aQgA4p7ZPT+VI&#10;Rn3HrQO40gdMUhU7sk8CnkEH+dBXjnjPegd0RMmOnajBH+ApzLz16Z4oKgHnPXOaB30G4OcYpSAR&#10;j9KUA8gn9aMHGOv1oC40g5wTSbcjG3tT2X0PfOKCCenTsKAuMxkYxSEbefyp5VjS7eME0ncd9SPq&#10;M/nQQegHQ04DjDGkA/LtS0HcQqByf5U0+9SBTnHpTCpPamhpjcc80uPSgiimMOR1ooooAODSY9Of&#10;rS0AAUAM2d+vHIIoMYznpTzntSAHPX9ad2O7GlFPtk/nSMgLcDGB0qQ+ppu3nI/nSvYEyMqfXn6U&#10;hQ46fjipCAGyoGaDkjnn8KHMrnIyvG79KQqR0HFSnBPHT0pGAYYC9utNTTKUiPHOaAOP6Z6U4px0&#10;5oZSPT8qu5SaYwjHShl5zinBSeM9KCh6nGKlqwXE28cCmEccVKcZ4I6dDSMpIxjPtTQXI9ueBRtA&#10;bH607aRyPwzQFOeaYXQzbz04pCOafgDgd6NuR057UDGdxmjr14pw9BR24FTIBuOM4xSdKeB3pMEc&#10;kjFSO4zHof0pMEc4Jx6U8j9aAAaB8wxVIPTHNIV4I6+lPPXg/nQwGcjp6UD5hijtj8aB04IHtT+e&#10;maTaBwcc96B3AjjOOtIV9vrTiceuPegjHzc0CuNbnmgqcHJ/CnYGDgUjYAyRnHrQFxgGecUpUBj7&#10;CnADsP1pQDjrnmgdxuM9RikwR1NPUCgjI/pQCdhhBx/SgLzhuPrSkDHT8qUDPBHegLibR1Bo2gnn&#10;9aUqcHp7UMvcd+tAX1GFQTjH14oYNnI7U/ABzxRsNA+Yi247UY/n1pzDHIPJpCMnGaCkxMcZoIJ7&#10;0uO1BGT1/KgLiYB5pCMng/WnEU3GOgoGIQQc+lB9h3pSCOCaOo5oATAyQR9aTB607kdqBgjkUAN2&#10;jqBRjHUU7B6A9aMdz+eaAG9ODSEA807qcik24HJ7UAJjIzSbec45NO9qQgZzQAm3nOfwo2A8U7py&#10;TQfWgd2MVSvAFBGOcZz6U4A5yaMYOB+lAXGFMDJH0FAQYyB27mnlAecdaKB8wzZx0owcZxg+tP8A&#10;rQAOhoC5GRjOeKCMnOcinlQecYpNgHfigaY3HpxSYGOTn8KeemCOe3vSADpzQFxoBzilKle+KcUA&#10;5BPShgcZNAXGN6EUpXIxjp6Uu0HnH6UoU44x7UDuRkADAPajBP1609sZwRz9aQg9zQAgx1I60g5H&#10;4elPCkDdmgqR9KAG7ec7unrRgZyOtLt9qCuecdqAGkdSMZoA55pxUE89+1JgjtQA0g9utIOpB496&#10;eR0z3pDjPbj1oGNKkNntSbSTwPpTuSc5/GjAHSgd2MIHVT+VGCV/+vTiCecj2pNuDgnrQxoTAHIN&#10;BBAyDSj07UmOfb3pWGA54zQ2Palx2HbpRgnrUANbjp+tAB707AzxRgdAaAGkHPT8qQjJ9aeAMcA0&#10;nGff60bAM2nGBmlAwefxpe/JpQuTkU7sd2MKDOQKCDnFSEdR60mMcY5ouHMRkE/nRweKfim7Qeo7&#10;UikxpwOPypMZbtT8bT83egqB0FAXQ3GPQe9NPJ6085Y4NHfH50DGFTjAzmkI7YxTh2A60AAcZJoG&#10;NK4AwM0hTjg9vSnEds9/SjPegLsZsG3gfSkIHWpOCaNgzigdyPDNyCOe1Gwj8qcFHcc460pGDnvi&#10;gdyMjgUnIxx2p4QEk9qUrxz1oC6GlRnmk569frTihDAf1o25x/WgYwgkYpAOM49sipCp7HrRtIPJ&#10;/wDrUBcYw+n1ox7fTNOwehpGHy8HFADCOcUhyRk5p5VTzikC+/1oHewgXcOuMjpRtGPu9PanEds/&#10;nRg4yPwoC7GqozyaCMDGevFOxjofpRz0B5oC41SM8rnjoak+X1FRk470oyQOfzpNXBiyDAyB9ajI&#10;ycDNSBsg55yKYc9AeM9aFoNMQDPQ/lSEYJPX156U4ghuOOPSjkcGmUmNxmk5PfilI9+3FPSPPX+d&#10;Juw72GY2jkU7APOaXCgcj6UmVzgDpUvUQYGcGk60oALcCkOOgH50gEODx7elJt5y1Ox3BpOvGcUD&#10;TG7PQ0bACPpTuho98fWgLsbgdfMzR5Y/vdu1KB8uCB7c0uP85oHdjSvOSfoKaRg9KkIyeaQgk5A5&#10;oBMjwTwTS4zye1OCYHJoIOCaB3Qzp27dqAvO3jr3pwUjnp7UbSfmAzzQMYyndg/TFAB7HPFPZepy&#10;elAGD070BcZj1pcY7Cj/ABpcMegoAaV5pDwSM9+tOIz6UcDg/wA6mQ0xoXnnpSkZ4zTiM/4Um0HO&#10;OakdxnGcmjAxyO9KVOM4pSp6frQO4zcfSilwfQ0UDPFdUvv2Gv2hrWWINb6Dq0gIFrcKthcZzgYV&#10;swSdeiMSfatLwN+z9aeDPBNvdfBf4na5oV6ymRZPPNxp9xICRiW1l3IR9ORzg9BQ37PX7N37QFu+&#10;o/D3xdZaihG6QWMyTTQjnlkBWReh++v41yeu/syfEj4USxj4b+ML+DzCPKW1uJGhlPGFK4+9wPlK&#10;kcHB4r8Fm8Vh37ephYV01bnptJ9NdOvzR/WThhsbH6tRxs8PJNPkqptaJ+7rpbbdPY3z+0v8Z/hf&#10;bPZftC/AGSeymGx9c8MkSQSj1eGTdGxI5wHUcYxxWZrnxL/Zg+J3h25vfD/iaztLyNdy6RdQm1lz&#10;j7gjlyn4RkZ9arWP7W3xo+GzDR/jB8LYNWtEUJJqWjTLHIRj+MfPCxwfu/IexxSTv+wp+0XMYL6W&#10;DQtWnOT9ogGl3IbOCMkm3kOT2Yk/nTji4VKfs6WIXM/sV1yy+U1o/wAfU0nh6mHrKdXCvlX28PK8&#10;fnB6r8DofEf7O3gW3Ftr/wAHdUu/DOqXEYls9S0K/lH2hSAcN821l75GO+c9ufufij+0d8K8L488&#10;P2HiywVyPtccZsrsjthkUo3H8Rjb3NU7n9jL4vfCy/TXPgB8XZZYc+Zb2V3J5W5T0xkmOQEHGcjI&#10;NTTftLfGT4YTHRvj18GJrqGYYlvdMXyi69yUfdG4Pouz61tPEfVqnPVozwsn9qn71N+bS0180cqw&#10;ixlD2UK8Mar/AA1Vy1Euybs9PVHuP7P/APwVnuPhr4D1z4MadrUHh/S/E0LC9i8U6LbzrBLjadkx&#10;VgMgn5jtxgHAIGPRfgR+1P8AGT4ZWkfi34L/AB2vQnmAgQXy3VhNg52lDlV9MKVI4/H5S0+//Y8/&#10;aCZLHRdci0nU2OVsr0rZSlj22Sloic9o3JP6Uw/sv/Er4XX8us/Czxhqmj3RIDrasUWcDoWQnEi5&#10;/hIbr0owtbEyc+ajSxNObvKUbKT/AMSel/uNMXQoQhFQrVcLUikoxkrwVukWtbfNn7Cfsmf8FovE&#10;9p8S7fwr8evCGn20GszQrJr2jgBHkYKC0itzxnn5mI9xgnyb/gr18Av2c/24v2qtM+FvgX/hHfDf&#10;jTWrQ/8AFS3r+Vp2pSbAwt7ho1JEpX7khGQ2FPXI/Nuy/aN+Nfw21Iab8WPh7p/iWDb++l0s/Yr0&#10;j+80e0ofp5aZ45rqtB/aA/Zz+Kfia1vz401Tw/rMc8bRWmsXstnl0GFGWZ7c/wB0YIbHTFebPKMh&#10;q41zw8nQlJWcJe6rvrrdP0v22PSoZ1xFhMLT+sxVeMHfnh7zaS2aVmvVrbSzIfi7/wAEt/2+v2PU&#10;mm8YfAnWtd8HBt0Wt+HwupxWiZxuL2zOVj9n2kdcdRXiHi7wTZeJ9OZ/J3ArneByD6exr9G/hl+2&#10;l+1n8F9QgHh34oXsluozHY6tunjkU5OAT25HzA969T0v9pX4B/tm+LLX4f8A7Sf7Cen+J9f1hvKt&#10;9Z8IWpi1KVwhJ/ewFJnICkhSXAAOeM12VskzLAYSSqJVaKW8WtF6Stp/28zmocS5Vm2Li6V6Ndv4&#10;Wnq/+3b6/I/JD4R/HPxl+zxrMGieLorjVvDBYr5BkzJZg/xxE9CP7vQ5PTOR+gn7H37XOk/CmBtf&#10;8OpHr/gzX5FbUIbeQrMjrn99ECdqyqGwyuMnpkcNXYfF7/gj1+xj8XNfvfBnwY/aO1Hwd4mVWz4L&#10;+JGlASLJn7vmIsbxp058uQ8dTXjXwt/4Ih/8FL/gx8a4vCnw28K6Lrnh7UrgLLew+JIm02dBk7y2&#10;RJEQOhZFOegPQ+fhc8WUL2VduVB2dmnzR8431a9L+R3YzhynnzdTD2jX2vdcra6Ss7J+vz0P0a8E&#10;+JfBPxT8IweOfhzr0ep6XO20yx/K8L945UPMbjup+oJGDU91ZPCMKjdef6/59q+RPin8B/2yv+CZ&#10;vj6x8a6voP2Kx1GIRtc20pvNLvxnJt5iAoz6ZCtyCpBzj6P/AGdv2oPhh+0xpYttHmh0vxLBFm/8&#10;PXEuW+7zJCTjzYzz/tDHI6E/V08RSq0lXoT56b2fb1/r1SPzrF5bXw1Z4fER5aq0a6N+X5rXbZvU&#10;3J7VlYnbk45HHB/z3quI8kqO3G4HNdDe6M8chVgc9jWfNaFW2lTxnA249664VlJHkVMM09SkkBU4&#10;KFSeeufrT4IgxDYyDn5eueKnFuRwV/DipFR0RQBnk8AYz/nFW5szVJIjRCX+5kD7pP161PGDtDMO&#10;cHjP+c0Rx5Yhx0HI9fWpljITIO7A71lKRtGDepHjK9P94entS7QMKAM9Bg9Pz6VObc7AccDOCB/S&#10;kW32t3HGMHPH41HOjR0mRNuPODz3HemYJyAQOeMHFTSptbIjxjoCODzULsVGPLLLjls9/wClVF3I&#10;lFoawOQCO3Vm/nSKoKZUDocHFPwETbkY6YNKrfMGzkEcjPaqM0rlaSAFMsO+QB/OmPAw5ByAMhas&#10;7tihjH82ePYVFs3KQAdwPAI681akyJQiR9CNi9Ce/WlQjIXaSfQHGKV3I3AsVAYnaenb/PFMKsxy&#10;yncBkkGrWpO2w+QBkxx1ORnj3NMaPc/70DBPU59fzpyDAG7dyOT6/wCf8+lOUh1XcpLDpxkmlsVY&#10;ryRzMrFUOM8nuP1xUDptf75+matNHtfPKkDlvaoHTLbmjIB7VpEzkiGWImTIzkqRgU0Fgo3Z55z0&#10;zVlY9yhlJBA4zxUZAPHPHQD69au9yHGxEkhTACdOfwpGdkB5Of8APFOdN4YAY5wCDnihlKr8m7J6&#10;k9vemRq0MZGwMNknIxtxQIQVGTz7Drn2pyAsnDDpmpAjOq8DoBzRdocYKRA0eMKVbB644pjW7Ku4&#10;xknGGBzz75q22wtggnngAU0xEgggEfXqP84oUmN0kVDCM5X5eOcD+Z9KjkgDNtQYI7etXVjAG4Ej&#10;vgHtUbQEOT0BGOv1qlNmbpMpTQJtxHggDAGelRSxK3LKQDxkdzV+SHadq/MMYOV6c1HJb5XzVTIB&#10;yea0U7Gbp6Ge0ATAICgnk0vknzMHpjI4FWhGo4OPw7UjQDdxyvoe4qucz9mik6qSFxz6Af40wwtg&#10;l/x5yautCVwuAM8fT396j8gEcseozVc5lKmyi8Tsw+TGF6/jiohGd5KYIPUkcemRV4wlyXYkHJ4I&#10;yKYtiWBUqGGTgDjt/n9atTVtTN022UGUB87xycYIyKY9uTvby2wOMZ/z/kVektlUsCu4AcHb19Ki&#10;eIE7VHfofxqlNGTpvqUWiLA9c5J25pskTBcEnAGQc1daBguB8wPHBPSo5YA52g4I6ADp/nFaKZk6&#10;ZSaALl1BB9MYxTGiZjuxg5Bx37VbMUjNhyTnnOf0/nQIVMgZVBGM81anYh0kyg9sCASM8dARjpUR&#10;jQcDAGenX+fb9a0pbVQVBJHzYAC1WaMIw3L1Hr/9arjO6MpUrMqeThuE5Hf0Gad5RjyNpBI6/wBe&#10;KsNGTwSeOnHIxSSRlDl1JAOCCetVzE+y0KLLggMF3Z4weKaEj5Ty93XGBg1bNr85JJz0zigQhiON&#10;oxxn+WP89a051Yw9i7lCS2AHB+mFHFRtCSwVT16461oNCRjjI5z6f/qqF7fcm0Fc5I+X1xVRmZyp&#10;NGdJbMzYRMkdah8kI3XI7nHTH9P8a0Xh2nDN0JwcdKiaAsMynBY4+71rVTOeVNFA26K/nFuoxtzj&#10;d+tNeBQfmPGMHjjrxV4o4QKGyAeg7VGYM8GI4C5Hv+VWpdzJ01bQqPG7EgORg/MAvFQtbqr/ACqO&#10;B8xYdefWrxh3DAGCwPb8aZIhywbDZA2+uatTZhKjd3Kbw7sqVC9Pur0x/n/PWojablLgAA9ugHt0&#10;/wAirpiYp8zDuCD24Pb/ADmo9mNpYcY7HjNVztGcqMXuZ7xLu/eZ+UcHAxnmkW2JjYIcZOCQPw/T&#10;FXmiVlLYPIHy4HP+f6Uzyi7YA59duPT3rRT0OWWHsym0OGCBCeOeO+KVYMriRSMc43Ag/QfjVkxb&#10;DhI8Y4IAwfQcf560wopH3W5J2/8A1/br/nq+dszdJIpGIGQvnOcEYHA/zn/PFDxFgxZj6/L2J/yK&#10;sNBvbEh+fgHOMkY6fp+tK8YZiuOSecdu+ff1q+Yx9jcptA3K8Y7gdPy/CozYjYEbGVPzHaPm/T2z&#10;V3yuCDjcGwCOPxoFujFhGMMQSVBH1/xPrVKZnLDKW5U+zFhtYZTB4IzgZ/Wmm1jj/eM21iMEgdD6&#10;VdFvEWDhyNjevUUhgZZd7AAnjJ/qcf5/mc+onh1a9igsLs27aSfbr/n/AD3oeAlVbBHYrn8T/n/E&#10;1d8pAQiAAkk4xyaRYyzNuIBbpk4IquchUOhSks41UDacnkkrzn8MVGLV2UbmBbHzEgfn7VpGCN1D&#10;EBjjhsD61E6AkjC5PQg8fTP+f1qozYpYZJ3MqazDkRMdwUnLlun1/wA+lVZbIx4RshWblc4x2/rW&#10;vJblhmJCMsCSDn6cHp0pktuTKWB2gYA3Hg4rohVaPOq4OM+hjyRMIsrjgk/MhAyAOPy5/Gmvb7Vy&#10;NrDJOVz6ev8Anp+ektuvl+ZLGc9lY8D16+2KjaDBwyEs2MDbjrzn0rVVLs45YXuZ7QBc8g4HHPU+&#10;n1pgCrwyYBHXv+tXGtZEUfNkpnB54x1ps0X7wDym5yCWX3xj+f51opnO6D32KmCQEK8Accf5/wAi&#10;lFuQ22TOQM4HpUxttqFsjaw+X5s4xx1oFuxTy2XoSBj1/r6cetVzIw9nK+qK7Ic9Bj3pCGUbW9ee&#10;atSxH5nwQTgkpzjnrx9KiaDLgYzx1zxnGaakTKDiR7cHO7Oc4/Cjy2LHah7ZqREDKS6HaOQR37d+&#10;lAibdy3zBsEAdafMSoN6kRTBKlge2QaQZ6gY4qR4m3HPY45NPWEMQrcMx78YOf8AP+RRdWDlbdiE&#10;KSM4pCpHy9j71OYWVchiD3BX16fSmmMghQ+Gyc8GnzIHTklqRHP6UhzjI/CpNpwFKnGeMHHXr/Kk&#10;IGAV69eKdxWYzufQ+9BByBg/lTyjhQxBx2I/lSsq4OGBYDkZz+NF0KzIyvJGeKBnPXNSpCxcAgdc&#10;jd09f8/WiSEjodxAOcUrodna5EwyPwpAoAxT8DuTmkCjGSfwFMQg6cUhHPApcEDkUUANHBOaAM9v&#10;yp2Af/r0Y5yPSgBgUg5wcZ608A4ox6ilyfTpRa4DXHyk4NMweP51J7Hv603bkkn1oDUTHNIQRTxH&#10;weRz6CjYc9c+1AJjNuRz09qTGacVPXtS7R/+qgfMxhB5x3pCCOKkxknFIQO1A+ZDAuOc0YzTsfyp&#10;MDNA7jeKCOcYp23PX8aAMeufamF0NAyaMUvHUfyoGc/rRZjEpMcZxTsEnmggjqO9FmA0KB9fegqS&#10;MEd6cBSYI6+tKw7iYIHH60YwaXFHQdP/AK1AhMZ7dKRuSAadgUmOKBpiEcfypQM9e1GB2FGB1oC4&#10;1gc8j8aTBzwc0/AoI7YoHcjZOff1o8vI4z780/aBkY/GmspbgEe9A7jduD0yO1BXjgfWnEYGMcdq&#10;Uq3T2xQFyPYR1BpoGSSV/SpdvOCR+FNKnOM5oKTGYJ9aMDPT607YQM4H0ppUDn39KAuJgA8cUHHU&#10;0pHagjHB5oKvcbj3pRg/4UAEDBpSOxoARhzSY4wP0p3IH8qQjI561LQxpHX+VIQRyfzp+B0P4mk2&#10;kn2z3pJgRlQelIV55qQgdaCoxyKd1YrmIiO1A5p5UenekCg8Yqh3Q2ilIJ4xihgfegYlHFLxnNBA&#10;GPmoASggEcUu04zR24oAYVxz+lBA9afsyAw5pMY5A4NZsBoUHj1peMbetAAHA/OgjJ6fnTvYBpBz&#10;tA70hUipNpxlcDIpCOcY7Uh3GEY6ikIyc08jPfgUmPT8qabQ7sa3p3oC/MBin42ngZo47cYrRjuM&#10;I9sjNIVzwePfHSn7ecD1pr8jBHekguMPXBpcbjwOfSggelKARzgVWiKuM28nJPtzRgBev0pcHHAo&#10;PqeaW+40xmM8Hn2oIPQc0/b3POelBGDgCkPmQw5zhqQgEY5px3d/5UFcg8Uk7jGlQT0+uaAc8HNG&#10;ABQVI/oBTATBwR+XNB5GORx0pefvY/SgAckmgdwGAM/pRgAdaMc8j8xSkHHPp6c0CGkerEc0Yzg/&#10;nS4P5+tB64AoHcTp2oxgfWl29j6UDngjBoC4gBzwKMgDil79OlBXngc+w4ovcBrDgHvSYJ5Ip2OO&#10;P1oK4x/KgaYADP8ALNBOTjHSlAA4/Wk9evWk3YVwJBOD+VGM80c4OVoA5z/Si6YDGXnhaaRjjFS9&#10;f8aQoG7d6ZSkRgADqaCDngU8pgZJx9KRgdowPrQVcYdvpQwA5pxDY4Hekx+NA7iMMdD1pMZpeM80&#10;FeSPegaExz1/CgDsD+tLhfTvR9c0DGkd6UjHH8qUjI5H50mMDIH6UAHvjpSMM0YHX+lL1oAbj09K&#10;AP8AClI5xigDHb8qAEwc8UYGOvSlxkAj8qQ+lACYAHGaO3SlxyccUHjgfnQAmO4oxj1peg+7n6Uc&#10;jvzQA3GKUg4p2ARkCk29yaAEwR3/ACoIzSkDGRQVPc9qAGkE8fyowc+1OIFG36e1ADccc0EcYFOw&#10;Qen5UhGe1FwG7QBjBNKFwOD9aUjigjHSgd2NKjOT3pCh5xT6TjPWgLsaBtPXmlZfftS4z0pRz1oC&#10;4wjHP8qTljweSOvpT8AnHakI74/KgaY3Azg/nQcc4OeKUD5sEUMoJytAxvO3JpCADx39acQQABnn&#10;2o9m4+tAxhB6+9KRkc9Oxo2gDnr0pdh6Y/Ck3YBoG4YJpGAGRmnHgYIxQRxwaLoeo08cYzRjP9KU&#10;AMP8KCuAKlu47ifjSYPpTgBtwaQZJwD370h3E25+bFIQQOf1p3P/ANbFIMAdOtAxAMdKOhwfypdu&#10;edtBBI460AJgdxQFwcg4pwGRmkK4PBH1oAQDv780EUvfFIRzwP0oANo9KacCnAHNIQScdOaAE/E/&#10;WggEcUvTpQFoAaQQTTeRzge+RTyoPWkA9PxoKTGgEHBFJgg/1zT+pAweOlJtyOP5UDuNPJ9aQpgZ&#10;AyO9OIw3C0uOM4x7UDGgZ68UmMDOPzp2ARtI49aD7ce9ACBf5UgXA4pzDrnGOlIBkYFACbTgAUgB&#10;PWlye+fzpduRnH4UANwSORQFPHA/GlxnOB3oxQMQKCenPtRgA5Jo6jFKee/brQA3bjk9BSEEYI/W&#10;nevOPxoxxj9aB3IypxxSYPOO1SbcjJpCOc7aBp3GnpSMABinAAn5RSld3WgYznOcUY79MinbeSuM&#10;UvUcUBcZtPSg8DI5565p3Q9P/r0mMDgUANIbof5004zhaf7EfXNIQCTwBigaY3OD3z7UhHHt9afg&#10;D3NGzJH054oBOwkaZPNOYHGFFLjHPHvxQQCMD8xUPVhe7GEAAqGpvOcc9fWpNgzu7elN2ksQB360&#10;XVik0GOCO2KaQQcN+FPC4OA31pdgBH8qQXQwjgkfjTccf0qR14449aaVzxg/lQC1GgeoowScU7Yf&#10;ypdrE9P0oGMx2Ioxjg08IQAcfUCk2ZBOMUBcbg9CPyoK4HNO4zn0NNYHGeaADqegFIRmnEHsOtAG&#10;Dz+dADcfLgHFBHGKcRjnGKCCB0oAYU/D0xQyDPUj6U447UEY70DuxhViMgfnSbeQPb0p5HOfahVG&#10;Se/0oHcaFHQ/jQQCw9B0p2B0oKYJPOKhiuNIB6fjRg5xj26U44GOOM0Ekng80gTYxgF47Uzofr71&#10;KQOh/WmEAdqCkxnzf3f0oqXC+g/OigfMfMfif9hDxNBONX8FXsN/cRNuiaykaxvY29djkDI9d4JP&#10;QVdsvHH7Wnwesre0j8Wp4ggK7rnRPGdt5kww3IWZgsjD33MPStr/AIR++0HyIP2cPjZq15bi0+0X&#10;vhjV7Hz4rBw3zxoJWOVOQQ0LFj6LxWLr37THiu11jTtC+M3g2WCzhvo5Ly+03fLD5YPVraZTKhHr&#10;uPsOlfz3HD5fh26sVOjd25otuF79/wD5JH9kPF5liKkaMnTrtK7jJJTS/wAP6xep1yftg/CTxdt0&#10;z4//AAm1Dw1eAbGv5IGubcDvi4hCyoCe20jHU1Z1z9mD4G/GfTn174b+ItE1G2YZzbXKOEz0UvFy&#10;p/31dvXmjwsfgb8T72LSPB/jnSL9LxyUtDCpnTgnHkygMQT6AdO1cx8VP2LNd0+9bxN8J4lt9QQ5&#10;aXw/evaXCDH/ADydv0Dt9K9CbxkqN5KGJh8ub8Lp/cjgqLAQrJxlPC1Pny/jZr72Hgz9nr4v/Cu6&#10;u3+FXxhn0SS0mK/2Tcyi9sphgEEo6lBnpygII7da2Lr9p74ieFkXQf2hfgub6zjbFxqvhyITIRxy&#10;9tMcZI53LIB0wK8i0z4m/tU/CHW7qzn1yO8lKqJbDxBpwErlBgH5grk44LDqAOTxXoXhL9uTwLqV&#10;vFpnxy+Ft3psq5WTUtOt/tUAJPOBuEsS9ehf6HNYYfNcqhFUqM54WavfmTcH5WbaXy5R1spzedSd&#10;evCni6UrcvLaNRaK/ve63qr6t7lHWx+w78WtesLjS5bOK5lvYUuLGZZLNiHcBsiXsoJ+62MqOo5P&#10;Va18Kvil8NCE/Zp8e3cHk48/wtr0wurF1IJBQT58knbjKkdsEUuvfAr9mP8AaR0w6r8MvEuj6hdN&#10;HkQ2V2BNu7bkwJU/4HGc8815xZfs8fHf4P6jJrfwk8Yaxpstkv7yyvojLbMmeeDuiZf5egrZutCM&#10;pyw0akZf8vaLUZLvbzfa+vYxjClWqwjSxc6TgnejXTcHe1rt20Xkr6+h1l/+1trOiIvhf9p74D3N&#10;jGSSl9p0H2mDf0LLHKcqvukhxjgdBVXwlZ/s6fGbxHqaaOLDVLKGCKWE3EjpLGSWD5Enz8YXGTwT&#10;17VGn7XPi7SLP+xv2g/git1bSH5tQ0iESwyD1+zz5yevKyAei1TX4Kfsm/tGZ1H4VeOIdD1pgAbO&#10;3kMUhY9jaylXPp+7JUZ/OaeMqTlGNKrGtb/l3VXJPbZO1n93zLrYSlQhKWIozoXX8Si3OnutbLWP&#10;9aHS6X8E/iN4HV9V/Z+8e6xp9kDuSxlkW5sXJUEgwPkE9uFY8GptH/a4+PHwj1SLVvE3w8uF1DTZ&#10;RJDrfhO9e1ntpUPyyGM52uCM8FMegrjLL4aftk/AWIWPw38WvrWlWkmV064UTBSOwVsSKf8AcP41&#10;ftf23NIuo18O/H74W6hps0Z2PfWKfaYo3HBfY+10P0Zz6VjPE08OnCXPhm+jXNT9OsbfcdUcK8Uo&#10;1I+zxaW0k7VFbrpZ3+89Pvv24PAn7RXjZPEXxH+JGtTa/eMiyHxg7Kd3QokrFkXGSRkjtjsK9x+F&#10;P7S/7RPwSvra9+FvxY1WKBGWSPTNTuTdWso68BmztOf4GHtivlXwr4H+EXxtMs3gTxJoGrQSg7rO&#10;NmF1GCeSYpdk2ep3HKj37Q3HwC+Mfwjupr34Q+KtVsIFO6Wzs2+12xb0aBl+bvlvK2jn5q9Khj8T&#10;PB+zr0IVqXTkSVl6O8fuaPKr5RhqOPVbC4idGqt+dyd35y0f3pn6c/tif8FXI/jJ+xhp3gfxBaaT&#10;H4tub0W+taLfXghFxGmCZIVkAchwQAV5DEgHKmvLfht8M/2H/iPdaf4r/Zy/aP1b4ceNIJUvItD8&#10;VyGX7JdBQfLjuhskVcjGT5hI6jqK+F7T9rfxxp0T+H/jN8NbHXLT7s1xoww3HBMlvLvjdvVQ0f0r&#10;0L4bfFn9nL4kRRaB4evrK3mRQsOlXC/2feREHhVjkBSTHom7p1FcuWYbKaUvZ4Ss6Tu3ytWevS0r&#10;xfyd7HTm1fN6i58VQVaLt70dVZdbx95a9GrH7A/D2+8V+KdCi0fx9ptpF4it4FFzeaXdxz2OqEKM&#10;3ELqq+XuJyYXRGGflDKCQav4dubKRoLq3ZWB+6696/L3Qtf/AGk/hjqMNz8GfixO0S3AB0bVZvL2&#10;Ak/MBIxjIGegIJHQV9beMv2xPj5+yq+ieGv2hv8AhEfEcGp2SzQ33g7xHBqSqhGfnh3eZGcEfNtC&#10;nnB9N5rF4TFKjpJu9ktL23te6+VzzHg8FjsC8RGTilZNv3rX77P529dT3eW3EZJCj06cj15qNYt3&#10;yjAwMc/yrl/hB+2R+y78bL6206Pxrbabdzyqs0Dy7HXJ/wCeUmG/U9a9t+Onwq8JfCLwZZ/EyLxs&#10;L3Qr10V74W+Bb7iAHkxyEycE/wAJ6jAJClnOEpYiOHq3jOWyae/5HH/q5mNTDSxFFKcI7tNfluee&#10;gbWJlGegGByKcB+83JwMcds1bm0aS0YgAcjr1B+nY/n6VC1oYZfNbG76V6SnFrQ8VwnF6oNzbTkL&#10;nPI/pSK2EO0YyRk7s04AhsknH8IxTJHO3OcZ9aS1HdiSfKu9DknOMHFV5XU8lunf+lOaUr1kz64P&#10;v/n86guACRzuPbb2962jFmNRj2KDqTn2578UwFsFQzHIJxg81E8hGWXGN3IzzimeaskYO/hmwVB/&#10;TitVFnPKWpO7sWKFAcjP41ENsjq8nAbHy/hxUUbqGy5BJ6bmxx/SnIzhd67cEcepqrWIvzEgU7iS&#10;V244JJ6n/wCvTwHXCouAeSc5xTUZmbLMAOuPU1LtQjBRs46Gk2WkyBLdnyFPQchh0wKeIstnPHOe&#10;Pepo4+ByB6ZHtTwu5drL6c+lJyZSgV9kgO4jOc7cjr/hTTHG2FGCAMqwP3anKyIMle3IPOD6fzpG&#10;iwTlW5Y/LQmDiVHhWVscZxnk0yS12k4Zck45NX5IscBRgc8H/P5Uw2yhiygBugIH+NWptEOlczks&#10;2wwCHgDIz1pJLZTljnjqVHStBrcIS6qCSfTp/nikNsjAgZOe2cdOxq/aE+xM6SJuhGOPvZo8pgqn&#10;nB5XHarr2mcqcgDv/So3tduQhOfY801UTJcGiDywCXZDgehPNN24OFIyMEVOLV5Dlgenb0qMxueg&#10;yepbrnmmmrgMKEnaoOR93A60piGApAKjsW/z3qQJIr72IG44wKcEI6tnPTFS5MLJldokKEBFDAjG&#10;05qFoixIj5DEZ+Xv9atyI+7747jp0prR8kkYI4AB/SnGVhOKZUa2V8/uieSM44FIbTDfP0xwD6el&#10;WBG5IJBIHGKf5Y/gbpxj+Yq3UaIdNPoZ/wBlHVRg4woHH40xrdlX5SSOxJ5/GtJoQRkvtAHfjioJ&#10;rcMSCMdyTyT7041L7kSpIz2gYZVuM9Tk/pSG3wMjj1wB8vtVxoicnG7b0wOtRvHnLSBskc8deO9a&#10;KbMnSRUMTcowJI4xjFRS2yk4U/eAzgdOvvxV1oJN2ecjkHHBprxtkoU5z+f51SmR7K5nTRscybBw&#10;OpHQ1GIdnIUd8A9R71oGJHBbIIJJAprQAR8IM+uMdqtTsZuj1M7ygVBKE5OCMc4z296YYDgjGSTg&#10;c9qvtab2Ksp3eoPFMkt8YZTjjPXOPbirVQzdLQotCOdpIPbmofsivHhpCAB1HpzV+SLnhec5JzTG&#10;hc/dBUk5+nt+tWpmMqN2Z725RNrYwB19KY0YClWzz3z/AD/Kr5jfbscY44DDp/n/AAqOS2CA5cZA&#10;6Ada0UyHSdtCg0DBeDwRjBHIpDERu+YnsfX0/Srj2/JbBOBwcd6jML5PygHnqO9aKdzJ0yq0SjIA&#10;OO+Tx+WaieDeuNp+Y9PQccc9+KvH5VLhc9QR1qOVWC9CRjjA6dqpTM5042Kf2bdkcdOhOCaiktVY&#10;k5zkd/Tp/n8fWrjBpcErhsk4Bxjt+FI0SkHGODycev1q1Jo5pU0zPkt9pVmi5xgj8/8APNQvAV3M&#10;OQeSAPetGSFNuWQEe9NWMFdrg9OrDoKtVDndK7sZzQDZtkXBHUep/wAOtRvG+ScY/Ufj+X61euIH&#10;Xlem7IYd/rVfYNnULnOfatYzbRjKnZ2KUsXG3PIHr19qj8naTwcj+I9jV6e3Iclk4A6f1qPyX3EO&#10;uT0Ax+daKehm6b7FNo+SdmAQcAHHSojEFXh8g9eOff8ApV4KSCqqevAH+NNaLK52ZJPQ8VSkZOlf&#10;Up+QMhkTryCO1JIjBsc4xnIH+farKRKMlsnjkYzn6UixMcsEBPQDp+NVzWM3STWhRktzjAUncMsD&#10;yTSKPnPyg8g57/hVuRVUHuCRg4/SmtH0VRgAEqDn8P8AP1qlIwdKxVaFwmI85z0I/LnoKCDxh+Tj&#10;7o69T0qzLAg+XHQDHGc8UixLJFtIAz2Dflz0pqYnR1IGRZQX24XocHFIybjvKDG45zwP/rdqnChl&#10;3EnP93vilKpkEYO0DBxyPyo5gdO5T8kDIAJ4wATxn/P8qVgWU7ep981Z8komJAuQOB/hSFDGu0Ac&#10;8cn/ADx+tWppsz9lYrbCVKBCe2O+D9KjeJs+Yoz8ucnirggdh+9JAXgsvX/9VGzaQTkADrjPbp+l&#10;Up2JlS5kZ4jMh352DgYI6Edv/rU026sCVQdcZIPP4flVy4XYCFbrkEN246e1QxhpmIJBx6ex6f0r&#10;RSdrnJOmuaxXaJSojUnp9/OfwqF7EHDM+WDZyvOPX2//AF1oGECQDeOSSB6dsU1YlUMuGIBxyeTV&#10;KbRjKhGT95GcLNCWUDCk8HdyPzBqu1kqYLg8jg4Hy961lt1O3cc7enzdR7VEYCgJA5xwOOP8/wBK&#10;0VRmE8NFrUz/ALD5kYhEWAMFSwA755/Cm/YXChSu4MuRxyenU+v+fpe8s4ZfTAGSOf8AP9aQJD5e&#10;TwCeQV/i5PTFX7SSMfq0GZz2sQ+RwApPysBx175/z0qF7dnKx7F3AgAcAn/I/D27jVMIVNq5C7Tn&#10;imNbiMqoJA4DAcAcfzqo1TCphEUEtgrbw77wwBP9Cf6+1MazxGdjBVcgDnPOf8/n+NX5YeRIGHQk&#10;Fu/fP+fbtSwwndjeW2sAflGenf8AT0qvaPcj6om7GZLb7oxIoDMVOePzx/Lt1FCwv9+I7gXxneeP&#10;f9K0RZAM28MeAuQc9+P50htHXLSIu7GOR049B9f1p+1sjP6m73sUJIA6BY0HAxnA5Off+lMmjO3M&#10;r7iHAA5P49PwrRa2iiYIEUnaCcKOeOg+ntSxwhzuUsPlPOe/09Oe3p2pqqkN4Rt2uZJRTJlFHykn&#10;HPH1/LNKkUv3zFkFcnBwSPy9q2DaxmTJi56kov3unH+eeaZ9kjVc7QygADaOnXPA/wA8U/bpi/s+&#10;UXuZnkO0ixsuSThdvTkZH4/57UhtBIR85YsmSc9s++avCwABkBLZOQp6fl69fpUgsmYCXzFI7qOc&#10;n1o9skQsFJ6NGbEiMqoEBOdpUrj/AB5ojjMoCxEZJ/jGF6/r1/QVpfZ42Gdm0HlgwPPb/wCt+IqO&#10;WzV/mP3WQg4ySO+f6cU/aoTwklHuZ0secFFTG7nn0HX6Uj2zSNsgXIzwccEY61cMDAuMdMYwOvIP&#10;Pp+VK0DPgSld4IVh2BHv6Y/PmrVTsc/1dtama6KGwZFJ9VNMK84Azx0z7VeltHIWVRtBcgex6Z9f&#10;5/zoms0i5xkdjnrx7D/P48aKojD6vMogDGeBx3NAHbNWfJCjfgnI/iPvxj8xUbRhScEqe3fNUpJm&#10;MoSiRbfQUu0djTtmE3bhjpihkK8k/SquRaQwgUuO+cUuPWg4HIOQD2oFqJj0H4ijAA6frSgcc9e1&#10;ABHOfxNAhNvqaQgen507tRwFyKAu0RsOcD8OaABk5HepOOcDvTSM9KCrjGGD1FIV54HH1qQrSFen&#10;bmgdxmBikI7H8qkKk8UEc4X8aAuRkelAUHjHPrmpGUMST19aQxADIzxTTC41VO76GnFRkgihB1FL&#10;txRdhcjeMDnsPem9T/8AXqY5B6VG4yTg00UmNHBznv60YORTlXJxz60HKHA9OKLIdxpI6AY+tJg4&#10;4FKTzwcfhT1C9StJqwnoR9O9HHelf7xpMZNDVikHTkGkNKT+dB9QKQCcUmMdKcfwpCPX9aAEBJPK&#10;0MOenbsaUjnOaU0DvqMAyP50FQScgn0pxHGMdaTBIGD9aB3GkHgEfrSGMkE+1POADSbeRgUAmRlC&#10;BuP86NmD8wI+gqQqScigg4wec0DTIhn26+lAAx3zUhGRgL26UzHGT09aBpiYyeKTGOetOwM4U/Ti&#10;jBDcigd7DSPQUhHbFP5xtOaNuen4VDGmMAweKQgcj+tOIx/hSYJpFDSCTmkOO1PI4pCpFVEBpxtA&#10;70jA88mnbcnjpQQM4H54qgvYYqkHJFKQMYpdpGRSkD8+lA7jcAjHt60AAdMU7HPSkIzg0BcRRx1o&#10;YAjk96djNJjnFQ1qF9RpBAzx70m3PKnHHNPoIpD5iPp2/WjYf4h9Bmnlc9e/WjaMYoHcYQ2ce9Iw&#10;wcdqkK5OcmkKZ60CuMJPY0hGQT1+gp4ReCppfLAHGaB3RHjmkIBGDn61IVIOVHPtSY+uKE7DuRFM&#10;An+VJtIzuqRlJIFBUg/nxVp3KUiMrnjPNDLjIJ+lOK4xwaMc8HNMobj+XrSY4p2Ocjr9aQg9KAEx&#10;3pCCOSad25yPwpCuOM1L30C9hADSYXP+FO4HTk0FeB0x3o5h3GbRtPNKAAOBSgYOOfrSgHIyKadx&#10;tjFUYoKjp+lOwew/WgdP8BQncL6jMYGAfrSkckZpwx60mOc4/MU3qO4mD0XHSgdOP507bjqO1IRk&#10;+/ajYLjevbp15ox2zTsc5NG0c7v1pbBcYB1B44ox3IpxGOQMj0o4IBB60PYdxCvcHjPrQFAGT6cU&#10;bTjbSjGSTU31AbjsR29aTaMZ/Sn4PvnvSY2jGf1oVguIQcYz+tJjgZ9acAB2xQQc5xihPULjM98D&#10;BoGD3pduB0696TBHIJqykIy56d6TjGAM+/Sn45zmk5oBMaRgY79KTGWyT+tPIyv9KQDHI7UFJjDg&#10;cj9e9BAz+HanhRwcE+9Hfj+VAXGEc9PyNIQc4I7+tPKk5ppyBigpMbg44OaPlJxS47j8qQjB5FAx&#10;OQcE/maUDJpcE/1oA5IxmgYm0Dk4/OkI5zn6U4euKAMkgUhXEwe+PzpMZ/L1pxGDz60DHf8AAUxj&#10;RxwRQOD1FKQTyAePalxxQF0N7cHNKVI/+vSgA9jS4B9etS3Zk3sxgGO360E9+T7g09VyMHmkIIOP&#10;y5p3Q76jdvryaOM9KUjb1oIXOQO1MYmR0/rSFSBx1p2M85/ClABHWk9hN2GMvbpRtAHX6GnEE/4i&#10;k5z0pRBO4gBzk0MvzYApSvOcn8KUZIobHcZ9KCPWnAHJAo543UX0AacZyDR3yacw5GDScdR+tCYD&#10;cAcZFIBzgfzp5GOQKTjoO1NuwDenP5mkYFuAPxp7dMEfhSDOOfwpJsaYwqQP50ufXjFKTkkf0o/H&#10;HPFJ7juMI/X3oPHWnHkEDrQoJGMUh30GcnoO1G3jIHP1pxXOMUvOPkH40DuMbkcenakAGOM/SnFT&#10;k8UYA6H8KB3GkAdh+dIV684p4Xnpx6UbeeBQFxmB60Y4FOwME54pDwD8uQeTQO4hBwCP50MATg4H&#10;rSnvxmjaevegLjcAnnFBweT604g4zSdeSOT3oGN9M0EccevrTgAOPakAHXPOKBiY70DIFKTzik9s&#10;fnQAjBT3pCOe+frTsZzkUAEj8KAG460bcClORyaQI3mb2Y9OB2FAxAD1btnpQAQKfzk+tIQaAuNw&#10;SaTaMcfzpxHakIOOlAJiEDHTNLt4yCPalxjoKNpI60BcbtJOc0nHQnmnc0bQeTQO41gO4zSfLk44&#10;9OafgY5FN74B6daBp3GkHGM8/WjI5yPzNObjFG35j6UDuN2kHOaCNvanAEHOKD8xx+tADSMDIP8A&#10;9ekI55p4CkcCkIyTgd6AG4wMkfXik7ZAFO2g9RRgkD3oHcaF5x70hAPHOetPC5OB/KkAI60Bcb0y&#10;W59s0cHAp2OOaDg8ZoGmR7TjJ446UmAOcD8qlOAORSMpPrSuNMj6ntTlxQVPQj8aULzg0PUdxCCe&#10;PzoxjgUu3/Jox61ACYozxmlIxSAHnNACBfmJpQMf/roxRg0AI2ApJpFCjkdzTqKAvoIAB0HWlo+l&#10;HvQAe1IQDwe9LRQAmB3HtQVBG2loIzQA0xqeM/lSGPOBjp60/vRQO7GFD93H40jqRyf51IRSEZ60&#10;D5iPaMYAGe9AUnkDipCu7HpSMowFzigdyPHOR26mjBB5GOO9OdQpGKHU54zz1NAXG4J4P86MHv29&#10;6cMnk8UjHHf9KzYXG4PoPrQck54+lKeP/r0h6dc00tRjWJ6n8s0MM9v1pcHtRtAHTNIdxMf7Iopd&#10;o/vfqaKAufNHhLxl4m+H9xFYXXgWO3vIpjKb9fvPERgqQRgjPQnI/r6Tp3xX8C+M7QWfjXw5HOnd&#10;o4VmKYz1jIz6dl/Gv05/at/4I0eG9WtLjxD8Btf07xdYIC0ulR3UKX6cdsEJIfVQFbsFY8V+Zvxs&#10;/Yn1OO4m07wNfvYanpk+yWwvi0VzbuAMpKjAPG3PRgCPev5iyviPM8JTf1WrePWO6+aat96P7izj&#10;hfh7MqieMopVOktVL5STTt6PQq6n+zF8CfiHZm50S0tkJQybogFZc855wVPsCKyV+F37RHwmtx/w&#10;rX4lyalYLgxaL4hAuoSo6IjSHfEP911rzWTxD+0p8ItcfT9Ys5bhY12yrer5iFev3+pHfrir/gr/&#10;AIKC+HLe7l0vxx4f1Cy2HbLcadOZkJGBkoxBx+Jr26XEmRYif+2Yb2c39qnem/w0fz0PnK3CPEOC&#10;h/sGOdWP8lVKrG3k3aS+9+R3En7V9rZRL4M/ae+B11bQyMES9Fqb6yZjwSobDxf8BMh6/Snj4QfA&#10;D4mxw3Xw78SXOkvdMzQ2siNc27gdQI59sq4GeFYV03hH45fC34q6Q8nhXXrPUYUbFzFPGY32kcKy&#10;MoAHHoauXeufCy70S+8La/E/2S3jU+QkGfs45IMbIc8YG0jaR2wRmvewlLKMdd/W1ONm0px95W6c&#10;0Xa3na67Hz+Oq8R5VJc2BcZXScqVT3Gm0r8k1e6vom7PozxPxr+xD4mtNQS/07RUvQoLR6h4bnYy&#10;qQMhvKIWVOcfdMlO8G/GX9qz4SO1pa+Kh4ssbb5ZNL8VRM86qOqiYYmQ4GAGJAz0rdfxf+0P4HaX&#10;xF8JPEEnjXw7HIRZ2+vRiS9t0/55uysswYDgEGQEYPtXN+Ff2srXXfGN7Y/GaxvvDst1KpRpbaR1&#10;iAGMH5d2PquOhJ4r5x4XBYatGpFzoOW0tov0l8LV+59lTx2NxdGVOXs8RyrWGnOttHG/MnbXRHUa&#10;R+1B+zp40uXg+Kvw91DwXezPmWQFriyd+5ZoxgHr9+PFJ4s/ZW+D/wAR9J/t/wCH3iDR763c7odT&#10;tLrLRnvzDlSc9iqYyPrXUJ8Mfhj8Y/D89x4S8ZaZqcqEb/svlXKKCBgt5Z8yPv1OM9q8c8afsueL&#10;PAettq3h6XUNKLPkXukSMyEZ4yYwCTnHykEjIrsxH16FG9ajDEwfVWUvXS6f3HnU44CVb/Z69TC1&#10;E78rvKPprqvv+87oeD/2nvgl9li8DfFBfE2mLJsk03xJCZhFgEgLIx8xU47OAD2pvif47eB/EFqd&#10;B/aN+Bdzo7gBWvktmuoT/tCRAsyAnPHzjHc1xGi/tJftD/DvWYpdeax8WWlu43faIxFcAYI4kiHD&#10;YJzvU969K0L9rX9nP4iWL6N8RNGuvDs0+ROmrWhaFieOJ4QysfeSNRTpZllk5Shh60qHT2dVOUPv&#10;bdv/AAJGFTKc3UI1MXQjiLa+1otRn9ySbfyOX0L4Hfs/fEDwjD4k8Ou0SfaHhtta0u82vbyB2CAk&#10;gMDtCn5iDjt1q5DN+1/8FZI10XxQ3ijTkXMVnr0TTuVHTZKhEuMdycCtmb9jv4Qa4H8SfCzxu8aT&#10;Eut3pupq6c5PE0BK5HoQuO+Ki1C1/ak+D0Jjtdc03xXo0ajEWvWoJC9FX7REVYnpgMzD2qp4WrCn&#10;GpKi4WXx0XdPzaVrr7zSlj6FfESowrqbbb9nXTTXkm76/NHP6p+1/wCFtT1uxvfih8J30+7trpRP&#10;diCO8TZhg22QKHxnHyEN0PJIFdFZ6L+zx+0ldTWfhnWtInu1QsmIyLhx1/1eVcY55A/Cs/Wfj58G&#10;fF5Gm/Hn4T3vh+Z1xJfS2q3cHPdZ4VWaMewX8aY37IPwU+LFg3iD4O+OrO8hVQ5FvMswhYnIXfGQ&#10;8PH/AD0Dt7VnTxOMrRdOE6eIg94yXJP7v+AbzwmDgo1JxqYeS2lF80N+/X7ye6+FH7SfwhjNx8Lf&#10;Gt5d6bECBp9xIL+3TnhRHIMxnp90A+9Zmn/te/Efw/dw6R8V/hXk2hKT32lyss0QyT/q5O4z90sO&#10;B2qePw9+2T8D7QS+FfFd1rGkx8R2upp/aMWwdVVgPPjXGRnCAfrSW/7SXhDxrLHP8cvg5fadJE5S&#10;41PR4PttqCBhiV/1kXuQWIxSVV4aovZTnh5dpe9D5PVJfcaVMPDFU7VYQxC7x92fzV02/LU77Tfi&#10;Z+z18Zb9LnRfElpbapIV/wBEYiyuVk/2YpAAxJ6iIkZ6V9Cav+1/+0ZYfsm6p+ype+JptW06XB03&#10;Up0Zb22iA5tssfnUngHJYZI9MfLz/AH9nX47WZu/hV4/06dpBuFp5qzPEPQxsVnj57vux6VhyfBH&#10;9pn4JzQf8K78cXTWTShI7J7pL2yBJGAYphlBzyQq4/vV31MTVxMYvF4aFVLVSpvr3s3v8zyqOBhR&#10;lKGExc6TlvConbvbmX+R+hn7O/8AwVHbwh8PtB8DfHTwJeSRaRYxWb6zb6cADCihI3kjJWVWCqA2&#10;MjIJr6O+G/7TP7NPxrhz4I+IVktwxyLYXAZsepQ4kU+2D1r8ipvjn8RPh3PFp/x7+EEqeaMf2z4T&#10;lWeF+OQYGbqO4Emf9mum8Na78Bvi6yzeEfGdtHqkfMa2M/2W9Ht5Eu1nx7AjuD3q5YfAzk1h6zp1&#10;esJaa+krfgzkf1ttfWaEalJ7ThZq3rH9V8j9gz4a88BdMvIrtyC4ihly+0HBbbwcAkdvT1rLu7Ka&#10;J3fbjAwcrzx/n9K+J7j4xeHPgr8HfDms/Ab4/wDjvVvGEZWLxF4d8Z2dvNp8UyhSTGy7Zo1yQRgv&#10;97BrrfhL/wAFj9Dt9Vh0b9oL4W3MEsbgXMoRpI2HqDw+D2OWH4VhGvmVGj7WpSbWvk9PJ/hZinlG&#10;W4mvKjhq8eaNrq97X81890mfTU5b/VMuMDOMY/z1qtKzA7QOM8nb/nvW78ZP2mP2a9f/AGYrL9qf&#10;4U2+mtpdpexwa7Z28+x/LZ9jFM/dlU8gN8pHHGc0tnotl4m0u38Q+EdQh1GxvbZLi2ltJQxMbqGU&#10;kdVyCODjvW+XZzh8dR5+Vxs2mpaNNdP6/Q8zN+HcbleI9m2p6J3je1jnfKd8Hk47defxpHzIFjdS&#10;ADzxxx9f88fWtK60ye2fY8DLjoCMZqo9qUB6gBsgnPA//XXsxqKSPnp0mtGQBCct5ZIJ9Bk49afG&#10;uRuKY2nsuMn0pdjIg2ttGOnI98UpO0FnkHHUZ4I9f8+tU3clRsKpJwMYwemcc1MhUEAAHHHTpUAw&#10;yDYyhQc9OvPapUOCVyuQe5qGVG5ZhUyADqCCCSO3X/CpV2eWA6knHzA+mPX/AD1qGIsQC4LA8AD1&#10;+tShyq7FQg8E8nH0rGVzeKsKYxgsvPPQdKd9nXb5ijsOnagyJtC43NnBGelOQsBglT1JIzip1Roo&#10;pjI41YnIYHrkHHNN8gO5ZkyAc8ZJI9fapZWKjdnJLc47UqEI3LBvofxo5mCiiDyyseEUHGOaazgI&#10;spHPfb3qwVYHcV6n5hmmSLEhDOFAye9NS7g42RW2gglwcn8aBCSpBABXpz3qyyE5ZRnI/vY9v8KH&#10;QZyVK5HUiq5yPZFFrdtuTgZ9eOfSopIiBsAwVX86vGL5T8hz/WmPGS3Bye2Vq4zMJUyqIWA2nsMg&#10;Y/z6UBBtCkAAdSRVowDepY9/TrQ8IIB6Y/ixn/GjnVxqk0Z7Qvu2qSR3YL0pDauU3Jk+4FX2tznC&#10;qOnU9T/9amrbMAEK44JA/wA/Wn7QOQz9hUkuv0wKAhVc569RjFXHthIhVgRjvTFttjEsBkDjsTxV&#10;c6YvZtMqFAy7WXI+mQajdSEL7O+fu9auPEBIWXpg8eo70x7d8/MvGaakjN0ykscjnJAzmkMbFyHT&#10;I7HHXirRj2xkhsgjp0/z/wDXpvl5JYjt0q+cz5NLFSWMZ+XjHr3qJ0LNtboT1H86vSQlSSBzjqKa&#10;YlO7OMDOMn2qlMXIZsi7ipCn1LD2NG12UIQThupHfpVuSJG+frz0qNo24U4IK4wea1U0ZuDuVsZP&#10;QH0x9aayHIf0PTHWrC22z5mck5/KlkiZ+AGHJPNPmVyeV2KMka7G4HPJDDj9aieFs/6s8eo/Krsk&#10;QIIJzx8wx/Wo1j2pgLnjkVopNGLhdlJ4EbJ2jA5O01C8GOV69MgY/E1oGOXYTtAGDkGoZLXc+A2R&#10;jGM1pGfczcL9Cg6M2QykDuMUstthfmXvgYzmrDWxUhivJ/WkeMhe/OAfStOZGLp9yi8AUZZskdgO&#10;aZJCA+DHz2yOtX9gYlyhwR0A61F5KgEbzkdh+NWpmMqV2UHjAOWXjtxUcgByhxgd8e3/ANb9KvSw&#10;bDuMfBPBH8v8/wBajaHKkp6cla0U0c86TRSIcjdkA9yO/wDnikZWA2gc85yc5/zxVlogoBBXGema&#10;bJAWIJVcEetXzGPIyq8SyYwnPY//AFvzqIQIw3FQCOQAO351bMLNnZnJPIIOT/n+lMETv8yKQM8E&#10;9iatMzdPXYq/ZfnLlGyVPG7pz0qtJFIxwibQGOcnJrUeDL/N39s81DLa4cE4Jz0xTjU1IdLQzniC&#10;cMdxc4wF6UwpvfcTnjt/n6Vde3CkFfurnnpgVG6ITw/HqOmPb9K1U0Q6ehSYFhuUDIPOBQ0QZiFQ&#10;ev3c1ZMJMg59g2O340zycEqRzjkdT9avmRzumyq0Q3fPgkDjjpSMikBh94n5cD3zVuS3G0DGAAPz&#10;qI2zlixBwD1JyR6VSmQ6bRAyBvmAzz0pPsbR8jgA/LVoQsuFABxzkE8nP+fzFKYED5II/l1+tHOL&#10;2N90Ult92GKgZ54GT+FOa3wu1VBzn8+lW1t9p2joOhBzj2oSNWXktjPBY/07U/aB7JJFGSIKM7eQ&#10;OAB0pFgeVA5cL8vXFXGtwgJZRnODn86b9mjVMFRtwNuDzVKaM5UiosChgoXODknGOf8A61LJbptI&#10;weeS3TmrphBDDP65APQn+dNe1JXYucA8HPahTQvZWRRNvFJ8pzjj5SOD7/59fzikt0QkqvfpyM+3&#10;5VoCInK5J5/Co3iYks+TzjBHt1q1NmM6Ca2M9oiWyq/Mc578e9IFiUljg5PIwTuNXWtQSAT15OGG&#10;c/1pr2jhCwUDbx6DGa0VRHO6EkZ4h3Hc45PO3bn1pGhyMxrkA5AzyatmFSgk5GT0z264pDAzyEuq&#10;4OMlu/HIq1MwdAoS27KMqisQB83rTPsiAsGGDnO0DJx/kVptCG+UheOAQelRNZsx3c8DpnmqjURl&#10;LDO97FAW6ZLBixB/MUjKwO5mAKt3Pvxjirv2Nh8qLgbTxjB/H/P+NKbfMYOBnPcZx/kVXtFclYeV&#10;jOSFwzAbSAOMHr+VMS0DTeaUKgdMnH44H1rSazXg7ecHoeRSLAzNhz91skknH5elV7QzeGd1dFNI&#10;djA4yvJUbetM2bl5bHILZGefU5rRa0zhQTwMg57Y/wA/lUZgbkOcHI4HJAx/n8qSqIcqElsZphAA&#10;XhuOw5Ptnv8A56VJFbMSVk9ADkYJ/wDre3NWvsLE7MsAPunbnA9B+tSxRDJw/JOc4HOP505VNDOG&#10;Hd9UVorUoxXYQGPHFOXT4juR42JU8ZOAOep/GrrIoZQ2QM8cc/8A1qVV2jJAOTjc3p+tZ+0Z1xoR&#10;KJsl2gtESx68ZP61GbHaBHsXAGNp+ueP8960yiBVAxgHgEf5+lN+zqpBYqB25x7/AI0KqxSw8XsZ&#10;r2YJGOMDLEHHpjFNMAIKRxHrncRwK0RbLIflG3PfHp/9amvaqxbbgljyM9vw71aq9zJ4fqZn2XBB&#10;4yPQdf8AP9ab9lQEnYASoyXH049h+laH2XDEBRwep6f1pNoU/KcAjGTxir9p2Mfq0epQktyFY7SH&#10;3YDE/e7/AOH5VXa03ISYOqfMSMdAMn6/4fStdoARu2Y9f8aie2deF5UnO5sDI75/L9aqNUyqYRMz&#10;JbAzBWZiMEjCtwevPPvVcWq7gxDs2DncDgHt+gNav2VmOSq5B4b0OelQPaSEZ34btu5yP8/jWsaj&#10;7nHVwqb2M0WQHO05I4CjHOf05/z0NM+ySE/Mrnsqjgjn/wDXWu0e8lO4Bzhevt/OoXt8nar4AXjj&#10;qPT+fStFWZzTwUOhlNbZOI0YkcMce+P8OKQwL94nGMZwuT79a01smeX51IWTkADj/wCt2qGOzfcF&#10;Q4B6gjr6n689/wClaqqjllhGnsUo7MtL5ef4toKrk/l/nNN+zOqlzwDwuR7mtF7cQkbjjJBGBx1P&#10;+FEtsWTfMiknknH3v8+v9DQqxLwat5ma8JTDlgU6bgOPemyRspzjkjJHpWjd2/lxfONuSOQMAAdB&#10;+tQNbfLtLcsehTH5H/PWrjUurmNTCuOhVIK8Bxn6dKbtGRzzjkVcS1TA+UjA25zjIJ6+nv1pJLNR&#10;GjKpJYjKsnNUqi6mLoTauimVx260FQCMD9KnNsGHyEEjPyqc5/z/AEpssJULu7jgkH8+n1quZMz9&#10;nNEOMkYzihV547+lSGF4/vA9eKb2GAeemD1qr3Iaa0Y3bxn9SKQjPINSBWA4BPvSADPSgV2hiAZ+&#10;opwHbH6UoUgbgvHc0mGxwM/TtQNpiMMjGPrTDGcj/CpSAP5Ug4znj1ouCdiMRnv+VBRemAcDuKk2&#10;jt+VIVPr0oBMiCZOcd/SlYbRwBUjLxxx+NIygjpkZ9ad7lJ3IDtPSjB/CniPcMnpS+WRwevtTuiu&#10;YjPrn9KTJ6/rUhjPQgZpDEQeT+tLQd0MwfSjFKRjoKMZ4osFxOKOlHuKMdOKQwwep/KkIxS4Umjg&#10;DmgBO9IQSeBTscUe1ADSDtwDR83Q/nTse9BBPWgdxmwls4/CgqSOmO9PxSYx2oC4zYo7c9qCo5yO&#10;tPIOeKCM8UDuRkBckDv6UYI4GPandMntQPf8KTVxjCu7kn6DFNCevSpMEck0EE84zU2ZV2iMDJ/w&#10;oKsRz0x0p/GSRSdeoo1Q76kZA9AaQrjgjpUhXjOKQqOoPeq1HcZgdCeKCp4YHj1p2AeozQVOOP0o&#10;uF0MKknAPA9KdtYc5pdhHz9c07BPU/rQDZHjnIH6UcYyKeykfjQygrgY/OkwuR4oIpxXjINIRjjp&#10;mpGJj2oNA5oAGetACYxQQOmKVvTPSgKfSgBMY4xRgnpSkehoIA5BoAaAR6UhXdwT04Ip2MUAegoH&#10;caqYzz9KQrj8uafQQPWgaZHs55OR7imsgPQdqkPNIRx/hVq5Sdhm0HHHuaUIO4p2CBijFHqO5FgA&#10;bc96RgR1H04p5XJ9u/NBUAcGpv3GmN2nqDn3pCp6Y604AZ5/nQR6n60BfUj4OBilIXOPT1pxUYxR&#10;gAknn3pDuhm0HkduvFB+XrT8AgjNJs/PNA7oaq44/nR82cgY96dtwOnfmgKepPXtTuFxpyOR0pMH&#10;g5B49KeVwcHp7Gk2g8Z7UguNPPBpMHOOvPFPxg55/GkII9/xoHcTHsPfigqp6HH4UvXk0DGelXdW&#10;C4gBA/8ArUmMHBp2CR/9egrk9RUuwXGMeOMH1pcDPzDtSlc/U0bSRknPakFxpGOOtJyT0+tOI9CK&#10;M7eo+tA0xuCf8KbsOcj+VP285GPbmjkdWpplJjAD6UY9OacB1BOPXmgjBxx+NUncY0jHB70nHpTy&#10;MdB+tNwwAx/Ok9AuJjjH9KAO4NKck+1AwTj+VCY7jcE84pMdz2p5B5zSYGfX1p30C4xkx7UhXHap&#10;MZ+8OaaRu5zQncpSGgA/Q0Yx1H404jHBP1NIFxycUx3E6nGKVQdoxz9KULhc9fxpQvsPapkK4hXj&#10;B/Sk2nPXH4U7Hcjtxij/AID+tK7C43I7j86XB6Z/SjGRx/OnBT3IobBtDQOCcfnSYz24+lOIA5zn&#10;6Um3vQgEz3A/SkIHQ96eAMUhA60O3QBhA9c0Y5PNOxk5x+ZpCuOnWrWpVxCpPQUozjmnLmjA9e1Q&#10;2Ju43APP+RSYHr29KdtIHBFIRmkK7ExxS4Hc96P+BUoGRyaAuMZeOlLtJGKXAHWl2570DuNAx1/H&#10;ijYKdgY4owM5zQF2MKEeo98UmwBs/rUhHf8AOkwe1AXYzC9M9uKZzjOP0qUgg4pNoIxigq6Ixjrt&#10;78UBfU8U9htBwKbtBHIoGIQPT9KQAAZ6/hTsEcZ/WlwCOKAG49u/pQVpwAA69u9BHbJ/OgBm3bx3&#10;x6UhT1708jnPtSEZPr9KB3YgU8DGeetIQcEkDmnFMnHt0zSFR09O/rQCY0qTz3HoKTaT94GnYJ5x&#10;ilIAPP4UFXG7Mgj86aeD93rT+T2/KkKj0oBNjAAD/iKCuOtPZcHPqKNikcmgrmGgdiO3rScg4p5X&#10;jGc0jYVcbuKBXuMwckAD2FJtyMkcU7knPftRznjGfegpMao4zSkAdBS8A5NGAPmIxQO4wqM57464&#10;p23nJ/lSkfjmgjkE0CuNwQP60mD6CnY+ak4+ntQO4nvR2FKQcZyKMehoGIR3x+lIRzk+vpTj129K&#10;TGe1ACYB6j8aABjpzS4PIo69RigBCOOlNI9s089eBSYx7c0AnYbtyBz0pQCTzTuMYNIB2oHdjSpz&#10;mjaMdO1OAyOfTvRgjrQF2NC+9G3BpwGeoHWjAxxQF2MCqOg60MoxkelKMd6UjPGfpQO+owgHkdPp&#10;TWHP+FSEZ9h3FIqjnIoHcYeOopMHPBp7KAMjNAUE5z+FGw7jQCO9BX/OKdyeMgUAAd+lZvUBm0EZ&#10;FHXjFPK/Lgc/Wmj72DQO4m3FG3PUdPWnBcknH40oXvu/GgLjNueAOntSEdven4z2+tIRzQF2N2/5&#10;xSY5wak2g9+/ekI52+ooGmMwD+NGDinY9KAMLxQFxu3BwaCOev6U4jnBNBGef60BcbzjgfpSYpwB&#10;7/zoxk4/OgdxPc0YpSOcf1pOnfFAXAg9zRg4zijt6e1BHpQAn0pSMUdT0/OjA65oGJQRzSkelABx&#10;0+lFwGlQe1AxjA/lTsH0ppGTgDtSbAb9PwoIzyf5U7juP1ppJxzUANK0hXPSn49eaUjGQBQUmM2g&#10;cY70EAHGKcBnkjjNJgbsj8qAuR/L/eP5UVJRQHMfpr4Z/YR/Zmuoba4/bD/Z91vQ/FmsRp/aWtWn&#10;ie6uI3udgBCMZZI3UbSRtJbABZc5Nebftif8EMrjxr4fHj/9mzxufG9vBBtttN129C38SDJ8uG5T&#10;auATgRsEC89TxXr9t/wWW+Hel6e3hf8Aa0/ZR+IngzzhsuotW8NPdWZH++6Rlx7hDUWmf8FI/wBk&#10;GXxBYt+yt8em/tfV7lLaDwvrWk30CTSMdqqk00IQfN/BI3OflYHCn+LMJi8TgKnNH5qSun+p/ozi&#10;sJSx1Llafly6NH4z/GT4Ia34B166+GPxWX4g+FL+Assum6oZpYgucZBJG5fQhce9eN6f+zL4b8G6&#10;ovivwX8UNNuDE4fyL+NkEuDkjc6Y56fMCOecV/Qlrvj/AP4KaeL9Dj8S+MP2LPh34rtY23Y8P69D&#10;5rKOcqZLluR6Fc57V4rqvxD/AOCSnxg8W/8ACP8A7Zv7K1j8PPF6z+TeReKdElsi8hB+/d2wQFOO&#10;Gm2cdM9a+lp8QYarT554OLa6q90/+3Wl+B4NXh/E05pQxcorqrxaa/7eUn+J5X+yL8GNN+KvwF0n&#10;4pfD3/gk3ZazBq+ipFq3inwr46tbV75kykjHTmilXIZWwCACclMA14X8V/2EPC/ibxrqnhr4S6N4&#10;i+H3il4jLc+C/Glg8E0sGch4d5YOAc/MMZwcALnH66/AT9m39n7w34BsYf2KfiLbaPo9mrnSrfSt&#10;cbUrFN7bnCO0jumc9A5Rc52GrPxb8ReGLfR18M/tvfD/AE270q3ZpbHxMUCfZpFQkyxTphkkChiC&#10;pSUKpO3AJrxcNnOIhUbnd37PVf0vM9fG5fhqyvFL57Pt5fgfz9+Mvhv8dv2f/E902uaELdSqo4to&#10;S0czKMbyM7Tkf7305NUoviR8NviLG2hfEPwTbCVMb3msd6gkn5uASuB3IX+tfqJ8c7v9jH4saaNT&#10;+C37Q/hrxZpcsnl3Wk6/MdPv4U3YLIZ40S4wT90+W+F4MjcH4h+PX7J/wZ8ZeIbXWfAPirSpVhus&#10;zW1vdIZY+eQVBDKRktggdAK+zwOeZjRpc2Eq80esXqvNOLX6HxmP4eyXG1rY/DqM1tNXUvJqUWn+&#10;J8/a1+yl8Ktcuh4i+G/iu80K/iYPa3dldMuxs8HeG3L+DYH4VLHrP7Z/wYiEcmq2XjfSypCx6xIF&#10;uJEIwSLgYLk5/jL9elUvjpBdfsw3EWoXGu3ebl2jtrf5t7deCOOAR/XPNYngr9ra/v5FstQ0a5ik&#10;mG03RiKhhgjBJ2jGf4efxrvpZ5k1eolWpexqP7VJuN/WOsfvR51Th7PaEW8Nifb0/wCWulK3pPSe&#10;3mzuNI+KHgf4q3J0Xx3+zzf6Xq7ofOjjtlWaAA8srIQWHH3tiHngHrWlc/ss/D/xhpwvvCHiO2mR&#10;TiWz1VSAGHOzzE+ZDxzvVjj64rj9W+NFqqC6bw4C0TGRGgbymQ54wBx1AJ+X054BrL1K/wDFXinX&#10;ba7ttYvvDWreYobxDp9wQVU8hZlUhXQns2SOcDsfS+tZbiaLjze2l5xUW79G7Wv+HoedDBZxh68U&#10;o+wp9eWTkk12V7tbbK+uzK3jz9mvxV4D1lfEHgW31bwrethftui3hWAsTx+9hI+Uns6jtknvf0L9&#10;oD9qf4WypZ/ETwha+JbRVybgKLO6ZOnLoDG3/AkJPrWl46uv2y/DelC31Sy07xbYgq63ejwrFNIA&#10;c8gKA3H91PxpPBv7Rnwe82PSPi1oGueHLgsv2uPUbObargtlg8WWHUHJUd65vq1HAV3ySqYWb1XN&#10;pB/nB/edKxjzCjacaeLhHR8us47f9vx+77jQ1L4y/shfG+CPR/GiS+FNVwFEeqRiyIbBLFZU3QN9&#10;XCk+gqHR/wBj74Vy6NL4j8DePdTg1KK4K6fremXKoFIAYENEw3feGdrD+la3in9mb4UfHGwbVfhd&#10;450vVQyArHFdxTMh7hmRsg9/nwRnpXl19+y58fvgzFc6p4J1jW9LtVkBnOkXTmNzn5SVQ4fnjhSP&#10;U9qdSeMhP2uLwsMRG3xQsn69dfSxcaeEq0nTwWLnhp3Xuzu0vvto/O52V/4r/a7+DFr/AMTG7Hib&#10;TYzujl1mxMu4dci5j2vn/fDY96w/D37VHgvxj4t1KL4w6GfD4nt4lt5PJaeNXUtuHmou9M7gfujp&#10;gmn+Cv2s/j14DmW18YaHp/iiCIBJArGxvgvYEgGI/wDAos+9b3/C7/2S/jJL9l8f+En8K38p2mfV&#10;bE2+WJwSJ4d0J5B5kVRWFLG0JSSwuJcGvsVl7r0tbm/S5vXwWIUW8XhVO/26D13Tvy99O3zLK/sy&#10;/CL40aa/jP4UeK7Tz4X+V9LcZhfHG6WNg8ZyOrBie3Fcj4stv2xPhH5UQ1e88RadaSq8Ivl+1kbG&#10;DA+YuJSuf74212mo/sb+HZEi8Y/BvxxbMx+ay1Cz1AwSKRwNl1bsyOSf92s6bxN+2V8HJgviG3Gv&#10;af026/GH3KOgF3FhSen3ix9RVV8LOL9pUoSpt/bou6fm1/w4sPiYSjy0q8aiX2KytJeV/wBdChof&#10;7buga3bjT/jZ8JLpbZJPmnscXkO/BG7Y20oRk8qSRXV2vwt/ZJ/aPhVPh546tPt2RstzceZcLjJP&#10;7mVkuMj13Mo96wT8ff2f/HpbTPjT8JZfC+oZw+rLbNLCSev+kQYdQeoBXb+FM1r9jf4V/E2A+I/h&#10;L44sb6JstGYryObbgZH72HDIR6NGzeprWGKxuJpcrnTxK7SXJP8Ar5HO8FgMPW51CphZd4vnp/5f&#10;cx+p/s2/tXfDPUWb4e/EW+vbJZAYoVuvtsZwAArRyjf0AGNhAxjJxmp7D9pvxToVqdF+OPwhF9a2&#10;hEVzqWg7ZfKx/egk5Vsgcb0xjp2rH8Jaf+238E76PSdL8VSX+nwkvb2fiK4W+tXiGPkEhYSxf7o2&#10;ZxwK6KT9sTwlezjQf2j/AIIyWN3EQp1CwhF5CB0LA5E0Q6fdZz1qsPio4OF41KmHvpafv0/TW6S+&#10;4WJy6GMd5U6eIdr3h7lT8LNv5s6zwZ8Zvhl8QfB1z8NPhN8YrbTbXUpjJceG9RQossh29beUoXbK&#10;rjy5DjHGa9X+FPxu/aV+CGlWmmeF/Hkd8ulw8aVLH8jDJO0Kx3KD25OOg4r5r8YfDH9kj4q2Nt4m&#10;+H/iuzl82/gjuNPtrgeaitIqt8sirKhAbOX3dPxrp9b+DvxY+EqwN8APiDquoWsGRN4d12Jb6IRg&#10;nJiDDci9AQhDd8nnHr4WpWq0Jzq0YVY6a03368r0+538jwcVSoUqtOlRrzpTbelVdrac619Lq3mj&#10;7U+H/wDwWDt7a+Tw38Z/AV1BcsB8otjMAe5+YrKAD3BP0r6D+H37VH7OHxcHleHvGVtBcFuLU3GX&#10;XJ4Uo4VwT0wA1fk5aftV6po5OjfGr4OTQtavzPpiC5jifrnypv3kX/fRPpXoPxU/bi0L9sibStK8&#10;R+L/AA5Fd6bafZYHtvD1rp985Q4RjKsMckhxtOwtgkepNcCq4KeIUMNVUW91JuLW2nLJa/Jo7XgK&#10;7wrni6Lk1s4rmT3u+aO3TdH65+B/hF4o+Jt49p4BS11Fo0LsFulTA5HIYgj8RWH4k8J+IPC+rXWg&#10;a/pzW11ZuI7qJiCY2IyA2CcZGCPUc9Oa/On4G/tPftj/ALMXinT9e8D/ABOn8SWtkQw02+nIbYO2&#10;JGyoI7Kxznoele5/tH/8Fd/D3jH9pz4ffEO18GX9lDLoX2LxhYXD4eff0iK8bxG/zK3Bz35INOtn&#10;GGzGNOrBOlJbrdPonrbV6adzlqZRk2Iyx1MPNqqnqnazXW2l9N/l5n0sumsuN6kYGSR0/KnRxyAg&#10;qOTwSf0+lY3w9/ab/Z7+KMCjRvE6Wc0rALb3JycYP8Iw4+mDXbLoEWo2/wBo0W9tbyIk7ZLWdWz+&#10;Gcg8HqM/lXe8Vyy5aicX5qx8+8vqcvPT95d1qYsUQZjls9cH+f0pQ5PzL82Dzk5q1LZT2reUyMpz&#10;8waq+GH7xGwQc89/yrVST1OXlaDcpbe6s393Pc/570pLAqFUctkg9zioJpVjCoy7cH+HHT2pquG+&#10;dCSduMYyc+1Uotk8yLTTRrwy+xxwKczlhwcENxxVPzwxDswI6Zxx/wDX9alRwfnBYDnvgUnG25Sm&#10;Th8tiTt3z3/z/OhYt4UEjnBGfSo4XBBAxjHPHWpAQ6ADt3zn/Pak9DSPvConQsdgxnkUoiD5Vhnj&#10;r7UhYEnHHHGacuQcBiOOmal33LSjaw1ocZYr1PBzUUqMnzFQcHPOOv41YUHYGPBAOSTTvLUj5Qfl&#10;5J/D1/OlzWYnBMrKuWPP0I79PehFOQ3AyfTrzUsisM4zgdCaGUKThcAcAkU+YXIiJkTfu35IOOmK&#10;a0Z3kADGOakY7iwDDJ7Y5poyjgucg89Oo6UX0JUUVnjO475COfpQYWUkEY4+6PoKlYLgjHUcE01x&#10;kcNnnLZPetLslxRXkUbQduCOgB/z700dPvdDxk461MQD0zjNQuNv8fGOuKtWehm0RlFLkgDrgjNR&#10;hRuwGwdv49KdJDvfccnPXHaiNQWIK5HGOe1adDna12E8llAGF54Oc9KY8GCSuM/0qYAeWMH+HjA6&#10;Unl4A3AnHB5pXKUUyv5YA2bRwMnPeofsquT1Axzk4PXrxV1wWbcNv3ucjOaYygHJGdx9OlUpNA4L&#10;qVRb9OwzkUPYow25HPXI61OIwCB/TpSOikFvbqDT5ncl01bYoyW7OMIMDOQO9RGFVyx4yAAOuOtX&#10;njTbt2dDkkDjpzUUyDbg4AB4OO3StYzZzypJFMwE8jjHQZzioBAzLu2kHB4PT/P0rQMO5i2DyM7s&#10;9OKY8Q2/Oo69ScVopmUqdmZjJtbczkkdOnTFNNuu0gA4z6def/11oCHZklRxwpUdqinhV2ySDz/j&#10;WimZcllqUhABwrY4/KomhVedmSB1BrQaMyAuw6A4B71EbYsduCM9qtTIdNMpSxB8IxOSOdoquUI3&#10;fN04atB0IHzIcHsO1QtC+f3a4A7Ef59K1jMxqU7lLyDkMTnHTHSmFDjCqRzyAKuPDtUnqM844/Cm&#10;fZz951BwvPsP8KtTMHS1KrW3O0qenOe47mmrApY7xgk5Bzx9auCMgcnGQAPX/wCtR5Qz1Pbj0quf&#10;SxPsVe5ReHg46A8U2WFOWYfUZ46Z/wAauvExUYHHdQMmo2hZV+VBye47+tNSIlRtsUZYEBJf04UH&#10;k+1VhEjYYE9+M44+laDwBhuA4Hcr26U0wAjcV9844Oa0jOxk6bfQoG2TGHyzKQMe9Na1CgjqV688&#10;D/OKu+UcjAH3ufSkCKpzjP41XOzP2SM825fDgFfmAK/X/wCtSCIhflYHjpjg8/5/OtBozIcg5B7g&#10;0xouccdfTpz/AI1SmT7JIpNDHwGBJ9T9P88+9OW2BbPldSe3+f8AIq08ShSEHzMMlgM+1JsKBlKA&#10;jByOh6frT52T7NFOSAHaqknnPHSmrG33QORnrxVuSNejR8gdQc4prpyEQAHdkE/54pqTM3S1KbKG&#10;wRjgdz0pEhBYqi4HPFTm28w/dwSOjHOMelKIZCRtbA6ggf5461rzqxj7N32IDGI9rAc+o70oU4yM&#10;g+mPrU6wlUGVwAcn2oFsFJU8joAc5NHNoP2T6FUwtkqchQT78ZphhYvuK9Wzj05q4YMk7Ux/TNNa&#10;BQgYKck88YyfXmmpkujcpvECF2odrdDmk+zl18twDn8sZ/lVvyRneyAnAAG7kUixgchQD16dvpVq&#10;ZHsrGc0HlyEBc9R97B/z0pqQnmRxliec1oPFvIx3ODkdqRIIxHkE7ccY4/Oq5zL2OpQ8ohsoO+f1&#10;pZLfP7xSeecHjirxiZG+VcE4OR1zSNATtUqSAx4I6Uc4vYpIzDGVIUD6YOT0oETY3qjcdSe1aL2Q&#10;KsN2ckEcVEUMZATKsThcVaqXMXQsyotuxZg6kjHAz1pFhIBMY+bjP+zV1bcBd5A5BB/E0q2/ygFc&#10;YGPu8mn7QPYFFY1U7ivIwHJHvQ0C+XuZzzycg4NXxZbUMrMFPoe+Ke1lHGS8i8EnoOufbtU+0Vyl&#10;hm1sZiwNnzBwVXnimpEpwwXGTgk8Y/OtCeA7doXHoKakKrHkpxnuKfOZvDpMpGHDBVjxnse1NKkE&#10;E8g8ZHQf5FXltUKjg45yOn60xoBtLYHXo386FJMPYNIqeThyxOSOmPwpfIO1SQenIX0znr/n/G0E&#10;UEmQDp970p4iRQc7cE/pQ5gsOmU/s2FDFsEEZwRx/kVGIgMbh9eeOlaDRjb2PrnvUZiD8R5HGCCc&#10;45/Wmpinh+xSaGNFIx16Drj/APXTRDxucZ5xuHP41cMW1dqJkjuBjPemmB8DB6jP1OP0qlMxdAq+&#10;WWOTyV6kD/PvQLck4JIwMfIParQtSBw20+/86PJ8s7GAzjJBH40+dh9XfVFCSy43GTdjrknJqNrF&#10;QOnK/dJ557H61pLEwbj0xz/n3pUtiVbpgryRwfpmqVWSM3hVJmRJZKcgqNp4XC+maY9hIHDMFx94&#10;kH9a1hbgZB+mM9aasJLYHHoAKv2xi8GnuZJgAk2+Uw+UEjb0/D8v0prWhQFiGA6YBHPJ5/Q1rPaq&#10;UYYIyMFgDmopLddxDcgjkqfXjOKqNa5nPCWM37KGXylPyHoc57U37CJGGQwXGQMkY7/4VfEWI9hA&#10;OF4IJpywkDBHOejLn8vzrT2jRh9VjK1zKuLUiE7FGFAYnbnHfFVpoHQFg+4cksHwfbn9a2pLeJxl&#10;hkDklQc9/X61U+yqhUeVglSME89K0hUOethE2ZpAM3cjGcnkHJwOtO8tnO7cpbhcAY57/wBPwq75&#10;C7mffgk9z/n86HjKsw3j/gPQVpz3OVYVrczjDE83mumcg7VfggfT146+35RyIqbkEeMjJzwOO/Tn&#10;/wCt71pSBnXKueB698VXmtC7fPkKvAA6Zzn/AD196uM9dTnrYZpPlRSkWEyCOUg5+8wz+B/E/wAq&#10;ga3C7QMkc/Oo/XHarrQFnZzGAwIHvxwcUwwpGWWRW5z8vUD2NbKdjgnQu9UU2hGPusflJ4Xv/Sk8&#10;h94Rcbie3GD+XY1ckg2R/ISGBG056cgA/r70iWQS48yWMjGByeR/9bpV+0Rl9Xd9iqqF2IUEjuDx&#10;nr/n8aT7OS6xMrDIz0654q5HahgVcE9Rnf8Ah/n8abc2bKxiVVLHIwcfn/n2pc+thPDy5b2K5t1B&#10;KbgoGM7uuf5UPZAjKyDpyncfnV6Kz3IGL8nqRxweP5fpTzblFAKZJJyQcc5//X/nFS6uprHBaaoz&#10;nsJBxuByMhuw5x27f40q2SucocgDjIxnpn9SKvvbKxy25go7sPyx+tIkYDNPt3Z4OO2ef8+voOlH&#10;tW0NYSKlZozXtHB+WPJAyVU1GYsckjJ9a1ntVQHzFBIU52jnr9P84/OGa0wfLcOMg9DjjHGR9B+t&#10;ONYzqYPl2M9o1BGw9uQeM96YV79foOKvmzKny2GGB6gccep+v8qDpyOw8hg3c844/H/PNWqiRk8N&#10;PojPIOeePXIoIxyB+tTvbMFLFD3/ABqIqcn19BzWikmc8oSjuRMpI4H6U3yzkg5qYxuACVIz04pp&#10;U4yD29Kak0LVEbRDsO9NxzgVKQD0NJtGc4/SndBcj47H86QYFSbeST/Kk2EnOKNB3Qwj1oHSnBOM&#10;n+VIAeuBxT0HcTBHTNB69P0pR15HXtilGOw/SiwXaG/Sg9eP5U7HUg03HNIE7i7SO9J0+XvTgTnp&#10;9aRhzk0AmxuzjHP40m3jinckdaBknigq4mPT8qaVGMevY08qQORSdhxRuO43pnn6GkIwMGnDn6Uh&#10;XutBQzA7mjbnqKdtwTRgnkCgBpAJyOtIRnrTzwaQAcbfwoAQDH1+lDAD/Gnbc80hH+zxQA3B78ep&#10;ox/nFOx6YoIGeKTQDMZAwabtzjcD7c1Jx1ApNvJOKgu43B6YzRtGPXnrTsZ9wPak2kHHYdqAuIFx&#10;nH4UEFRnPbkYpcA8AClxznr70ANZQF9+1NzxgmpNvuKYEyMk/pQA3HvSkf8A16cF4xj9KUjIwfwz&#10;QMjwM9aMelPK5b0z+lIy+vH4UARnINGD15pxG45JNIQM++OlWmO43aDyR+dGB607BzjOaMDqTRca&#10;Ywr3ppwO9SEdiOnakOT+HvUFDPajaSMA08Kc8ikKcYI/EUAMPPsfXFBA6kU7kcD9RR9R+lACD+8e&#10;wpDk9R3pRz2o4HWgBAMkc0FTShRjrQeuD3oAb06/jmk2ZJFO2nGSO3pRjFA7jSoxyKTA7DkdKeVz&#10;wRSYBHSgaY0rkc/lSBQecmnAc/UUpHzcY+mKA5hu07sgdKTbjnNPAPX16UhTgc4+lAXG4GMfnQeu&#10;Tx+FOKDt1zzTdv8AEBxigd0NIA7frSDjOP1p7AYzn9KTBY8UDEwQeRSMCDkH9KcVA4xgUnXOfyoG&#10;mNI9iTSFcnv1p23HA/Og8HkfpQNMbjIOe1G0dWFO29TQFOMDHvQFxrKaAMgcnNKcZzn8qXaSOvbs&#10;KB3Gckd6CATnFO6Hmk2d8fpTGJyO9IRwRj1pcHPINGB+famvIBoHy9aXGDxSkD1z+FIAf0pqw73E&#10;x6j8KVcg0UD5ecUNIL6BgKDnNIcjjtTiAcY/KkI7nFJ9gGhc9qUYB75pwHpQRkdKLJBcaevWjGfw&#10;pTjGOKXHf9KdlcBu3B4H0o79eaVsEUg9x+lJ2ANvNJjuR2p2MHpRjjnp7UrIfMNHcgUYOMdxS7eM&#10;dqUDnBFFrjuNwQOTSEZPHenY/iBP5UYH4UmFxu3sRRg5yPWlwcZOOlLjAyRQFxuOetBBzilAxgdv&#10;pSEccfyoC4YxQBnk0o/zxQoA5wPc4oGNPTvRyacRnhRjHtSYxzg9euKAGngcCkwT3p5XtikA9sfh&#10;QA1gSBjvTQu7Jp5xjn9aOnIP6UDvZDdpXtSYyfr0p+Bjmm7fQUD5gAznNG3tj8jSgdgfzpcYHWgV&#10;xu3jJFIADjg04jHb9KAMmgdxpB4FIRnnnrTwvGKQigaY0Lxj9KQ/Q04gKdvt6UBeMYoHdDNvsaUA&#10;Yp5xTcAdBQA08jnr9aNpHXmnEZHHf0ppxnBP6UAIQQORx7U0qc8n86ftBPYmgKM7SvP0oKTsRkN6&#10;UFM8VJtB5I9hxRt4yTQHMRFSeTn2pVBBwacUAOcYoA549PSgfMIEOcEduKack5I5qTaT0H6UmPl5&#10;X68UAmRkH/8AVQOBnHAp4Td/Q4pNoJ96B3G7T680bO2TT2XPH9KTBGOKB3GlffNJgA55p+PUc0nU&#10;jj86AuN2Dt3oK7eKceBx26e1IVHXHJoGmxvboaMDGD1pxGBnNIFz2oHcTb/D/Wgg+lOIz0/lSMpz&#10;jP6UBcb25oBHrRgZJyaUYI57dKBh1pCCB8tKAOBQV54oAaRgYox3FOx70AAUAN47enWggg5H407Z&#10;2Ip3le9S2K6IiDjFJx2qQgqcZ4puMDn8KVx3G4NJjPJqQRkr0o2Nuxg0h3GEcZA5pNvGDUwi4wQP&#10;rR5Qzx0oFzWIsHGB6Uu0EHgn2qUxL69qUIAc0C5iHZtPXPqaaUzwG/OpzGDnimmPHbk+g6UD5iMI&#10;Bwcc0FTipHXPbtzTdowCe5oGmyLYSKTBPAzUu3nGCPrSGMEgDNA1IjwQcZo2nsP0p4QDrz+FKEPJ&#10;zQO6I9ueMHpQQMc9+1SFcjBNG0Dj1oDmRHtz1pCPbpT8HoKQjGRn6A0DuNPHekwevH407aM9P0o2&#10;4GCf1oHsNwQckUHPY0p9McetBXHT9aB3G7adkdDRx1JoPPSk9RXuNJ5zSU4nB4o2s3NPRFXG0hBz&#10;waeEJOT+FBTj5RzUthdDAoPHtRjDd896VR1OPwxS7AMc8GpC4zaQePwpD7D9ae4GTz09qQgAkZ70&#10;DG4b0FFO3H0ooA/VfXfF3/BUn9nvZ4n+LvwW8I/FDwuwzqp+H7ut3DHkZlWF1AlwMnYsRzjll61N&#10;4B/aw/4JRfH+/jk8beFPh9pmvwybntfHXhi0sLy2lVsZE0ybC4YdUkJBHYiverDQ/iZ8J4f7T+HG&#10;vt4j0QfM2ny4eZExyQqnbJ3OY9rdAFavl/8Aa8+PX/BIT4oeLn8O/tO+BbaPxZ9lX7Rd2ehTyTqC&#10;cbWntAJVI29yrDGK/iheznC0k15rVfNb/if6Q3qKp7lvTZ/5H1Fpfw6TRUj8V/s9fEFIYpUDjT7m&#10;88+2uF7BZfmyMZI3b/YqOa4v9pG//ZC+IfhN7X9uz4daJpz6VsZdW1XTxIkW91CsjhWbYzgAgFkb&#10;BBzyK+T/AICfsbf8E+fjBr99cfsg/ti/EPwrqY+caXoviU2zxIB95YrmBLhlHcl2xnk17V4J/wCC&#10;bvxn0bxVHrHjb9sXUvir4eit3RfBnxJ09r62ZzgrJunlmTcCB/yzweenGM5c1Gp7r177P5mqjCov&#10;ff3q55ton7KP/BKnXdaOgfA345x+HLvU7gvbDwp4z8pzK2BmKC88zymPC/udpxwCBxXe6D/wTH8e&#10;W2rabcaF/wAFD/inqOn6ffQz3fh7xlqR1WyvVRg3lSRl0G0jIzjI6jpXaeK/2W/2MviBanwH8fv2&#10;TtD8L3sqbINW8P6eLI8chke2xnHH3S4GeQOleca5+wR+3p8Ar+HW/wBiL9tJdV8MLF+40Hx4hvIk&#10;QD5U8xY5Cq9cmJUPTjqau3tYWlJKXZ9fR/8ADEKo6M/du13/AM1/w5674n+BXwds9Kfwp+0f+yv4&#10;N1bSrjKf2/pfh23VgWONxdEUq3Tn5Gz0LGvkb9sP/ghppHjnw3J8Sf2L/EGm66kCs0PhXxRIzPt2&#10;/wCqju8+apA+6sueTkvg17T4e/ae/wCCtnw/S6s/ij+w54Y8cWKNs+2+B/FUcSyLjk+VPJLI2fTy&#10;1+lctP8AG/8AaQ+MXiy/8BeE/g58Q/2dZ7mzWX/hLNQ0M6hp6OkqZjhDrDGHdSwMZLLhSVCnO7fD&#10;YvF5fPmpvTtvF/nYyr4Wjj42qL57NH5L/Hj9g34n+HIXj+PH7L/xH0QaewVr2CGS9sw2cYWbHlr2&#10;4DH9a3P2AfCmp+Fv2gfD/wAKPBp8L6zB4keWAaT8TNIl+xxSCMnEwiDEHA4eIqynrwSa/Xex+Cf/&#10;AAVD8KW8fj34UftleEfi8LUbr3w14h8Mw6S90n9wPEpZXPbeyrn2rJu/+Ck37OXg3xMnhT9uj9lL&#10;VPhvr1vKGa68Q+FI9Qsy4PDwXMMbPIAeQ6xgejcV7j4hxE8PL2dGKk1bmikpL7rfijyaeSYWjiYy&#10;lVlKK+y23Fv/ALeu/uaPmj9qb/gjL4/8X+Ax4ug/ZX8GW92N0ja58FPEF5Kipzy9nezMZl6/LCA3&#10;1xg/C/jD9jv4qfCLRNQtPEviC+ksLzEV5dSxZaMxNwj7l3IVIAxwR3HFfut8Pv2iv2VfFrp4j/Zk&#10;/a98HRz3OJDoVz4pgAlHoY5G8xDz0dGx0G2uN/ae+OXwF8YY0b4mfsm+PPFGrNG6XXiH4a+FmvPs&#10;pUkAvKMRsDyVG6RTjOOlcGGziqp2rat9euvdX1OvEZfGS/cRS6pdNNdO3+Z+H9r4h8b/AAxhRJri&#10;WWyAyhmUyrMvbkYJ6cZLZ6Vr6f8AEX4dePgtlrumWN2+MeXsDvux0KOA6/gjdOtfU/7Q3iL4D6Zd&#10;3GlW/wAL/EWo2LMWazvNA+w6jp4JIKz2rMQSByGjLBsHOzofz+/a61b4c6VfXn/CjtC1EmNlMMl3&#10;ZMoC8ZUBlDADnr/d4r63D57m+W0ualJuHZ6p/Jq34Hx2N4cyLN8Qo4iklVW0tpL/ALeTT+5nYeJP&#10;2dvgf4m1VZ/B+pS6FrKcwzWcrxSq5PBG07wffIH0ptg37Yvwkdw/xMXxHoaSYjuNStRPNGpwMvIc&#10;OV6fxuQM4FeGfCCT9oP4lahFpPhW9tr+4D5i02+nBd+nyxrJkE/7KkH2r2NviX8XPg3NFB8UvAmp&#10;aO0WUkeJ3KHg/KFl3AHOTgOCPQCvWw2Z4TF0frNbCypL/n5TvFP/ABJXj99jycRkuOwNf6thsYqr&#10;/wCfdW033XK21L8ZHa+IvFvwovdLjl+PPw5gi8zDf2/oVs8tpGDjBIUb4GPPJQg92zxWPqPwC+DP&#10;jnw2NY+GPxFtbi2jQiOG5dLiI55K+ch3K3P8QYj0FclJ44HxC02O68I+MLGS6v5ZxPp0UypIE5IL&#10;ofu8DGRjBxz0NTzfsw+DvE9tH4u8B+Pb7RtWuYAZ3F225CRym8FWkGe7M5wOe9ehL2eZ1n9VhCpF&#10;pNKUoqTv2ls/R2a7s4YzrZThYvHTnCSbTlCEnFW0vKOriv7yunvZGHafAnxL4XuP7b+F/ijUdHvJ&#10;rX7QX0O9YCSPPUrHjzf90qc1vaN+1P8AtFeBt+n+KdF0zxRawri4mtovsV0gA6N5I8vOP70eT3qx&#10;4d0b9rb4N2MehQaVoXiKytFxB5sflTgA5HzqAxP1Vs+9bl5+1B8O9ZuU0r9oj4G6ros8QAN99lF7&#10;FEe7eZGFlQd/uGuepgaeCXMnUwsuzT5L+usGdNLNP7Qg4w9ni4d1Jc6XppNPy3Oa0P8Aar+A+oXN&#10;7ZeNvBUmi/bJQ7Lc6LHJCwKqCGaMHI3ZJJAznJHapIv2PvhV4409PiB+zp8YV0+/UiQy6ZeM8UDn&#10;nHmwMWjwezLn+vV6R8Nv2evi6WvfhT480TVJGBzpd5d75F9SUO2cflXKa/8AsX6zo+tLrfhPSbqz&#10;uoiWivNBvTHMnXnKspHsASaJQx2Kor29OniYrZxfLL1TX+SFGWW4Ss3Qq1MNKVrqXvR001T/AM2Y&#10;niZP2z/hHqEGv+M9Et/Guk2ERSS9QrLujIAJd4xwfeRSat6b+05+zR8Sz/Y/xt+H15odyJCsU1/G&#10;0qRIedguYFEyAHoAoGOtW9I+JH7VPwpvfIl1S38UQopX7J4kt2gv4lB6iaPbITxw0gkHpUyfGL9n&#10;b4ozCx+P3wpfQZ3+X+1BbZSIkcZuLYZPXOZkArCM3SThCq4X+xWjzR/8DXT1Z1VIzlJSnSU/79CX&#10;LJf9uP8AQzdb/Yt+FHxI05vF3wP+IUF8ACyxpKs8IIGQplhO+FsdnVj3OM1zlhd/tofs934js9X1&#10;W6s4ASlpqyNqVoUH90kM8a46keX9a7zU/wBhnwbqSj4g/s2fGJcJn7PdW18AQfRbm24LeilV9zVv&#10;w1P+2f4H0R9X1e50jxjb2Lups9WnX7WFjJDlJ4yA5GCPn3E84BrJZbJVPaKjKnK1+ajK8Xbrbe3k&#10;h/2lSdJU51o1Y3ty1o8slfZX26bszNF/bf8ABHiyA2X7R/wdOwMFj1jQwLmGE4xx8wmiHcgSP/u1&#10;oz/Ar9n34/282o/BD4j6Tfu4DSaddybriP36JMg5Ay6N9Tiqmu/Gb9mf4lFl+OHwvvvCuqzAh7+7&#10;sCyEkdRdW22Rh/vKB65rD8Gfs6/s0al4muR4d8VtqyNAlxp9xBraRzRn5srG6BS7DCkDbkc5zWlH&#10;2uOrKlUnTrx2vP3Jr1sr+Wz8xYjlwNCVWlGrQla9o2nB+muvya8jYX4N/tdfA6GKf4e+J9SvdNjU&#10;7dOMg1O0TjlQhG+MYzyETGOtN0z9sbVw66Z8Y/hDHefZZdw1PRo0ukgkX+LypQShGOSr5Hp2roLW&#10;X9rv4Pkal4S8Zf8ACY+HVybe18TRebcIn90yqVm3DtyV9u1ZU/7YXw71TxTdWXxm+GV14buZrQwX&#10;d21qLpSwKlW8xE8zGAwAKnG7610RlSwVVQ9rOh5TXND5Pa3zRySniMZRc40oYjTeD5Jr1Vr3+TO8&#10;8B/GT4RfFCXzfBHiaJ71ct9kEvk3St3IhlILfVDj8a9v/Z3+KPxgX4mad4C8JfGbTbK6urhRbR+K&#10;L4wQwN2ZnYFlGCMiPef1r5mj+CH7P37Q2l/2l4F8SaRc32wHbaOnmqB3ZY8Sxn1Z1YewrAv/ANmj&#10;46/D+Br3wn4s1SSG1O6KEyG/hjAPQAEuvb5gq4/l6lbMc09hy1IRqxf2oWfz5X/mePhcoyaOIUqU&#10;5Up9YTvG77cyX6H6e2f/AAUOTwD43l+HXxpstJ1cadceTea54euReWkgHV0mVVkI9yD/AEr62j8e&#10;fstfHr9mTWPjD8Alim1Tw/ZGa5sBqBAlZV3FCzD5SQDglRgjkV+D2gftI+MvDcz2Xxk+GH2y2kUx&#10;yan4c/fgHqQ8MjYJzzwwI54Ner/A79pvQNOi1jSPgX8ZltRr+nmy1LQprhoWlU8gCGULIzKe6FsA&#10;kDg1w18Nl+P9m8FiHTqxafLK8VLa94vv5NnVSeYZfTrLMMKqlOSfvRtNx00tJLp3aVz9PvCV1pfx&#10;E8E6b8RPCDy3GlapCJbSYxkMOSCjAZAZWDKRk8g4zUp01lG0q3HUEdDX54fAz9oj9rb4AaMdD8M+&#10;JLDUNPtbqSSLS3lcOiMxOFkbYQRn7pB617v4G/4K3+DYbgaL8dPAmoaVNISBeG2EsZYDGAyEN+YJ&#10;r0q8sbhrylT9y+ltXbpfzPm6WDweKkqdOqnNb9E35ep9LPAy4Kggj9f8aBHsztbknHJ5ArD+G37Q&#10;n7PfxphSbwJ8SLYyuMrAXDhfbjD/AJqK9I0H4S+M/FtjJqnhjTlvbaA/vZredGC8fXIrD+08HFXn&#10;NR9dPzKnkmZqfLGk5drK/wCRyyyGIZHCDrwTT0lIAZiOvT2qW80+W3O2Uo6qSpaN1cEg4PKnHXj8&#10;KpCTaS4THfHqP/rV2Rcakbx1PNmp0pcstGWQcR7SGDH7uOakWTac8DPI7VTSU8/K2f4mz/jUonbc&#10;pKZGOg/nScWEapZRl5wpOevOMCnkgLvXnbwDzVYS7x8q4Of8mlE7KNic5GSM1Ljc1U1YlYggrkcj&#10;mms4JOMn057471CbgADJxjrjtTTdIG3MOT3z3oUGTzokLsQzAdRxx14qOORgflz1yOcZ96j85d27&#10;ufUUnmlgc8Y7Vooi502PDKThT7jJ4pBkvjgZ561HvO4gA5xyMdKer7Qefx/rVdCb3EKMRswSc9/8&#10;8d6awYKdo6j5ufzqYOGBxF065OcUbEC7lHXqTS57MbSsVCCi7Tj2x/OkwSd2CeatNaTMoZY2J4+6&#10;KhkgkjB2qRyRkj9atTTM3F9iJjkZyeev1/z3oZivOQeoGTQzgYZUxj360ZTJJXJ6DiqHaw3k8EH0&#10;pNuVO5cY6c04KSfmzjHGe/tQFOcMuPwoE0MKNj5jwehqNo3PBAZumAamZQhyG69AKVUx83UEc5HX&#10;/OKL6XJtcqOByCmPQe2absJGWjwcfnU0iMrZA4znNN8rDfL+farTIaIjDtPyjJxzz1FRbVbJAOMk&#10;KOv4VbEZzk0zy0UFCwHPOO5/pTUjOULlJ4yDlo/pmkkjIPmBApxnC+vrVsxoxKbRjGCd3amMgHys&#10;D9Scf/r71opmcqbsUmQqdrcAdDn/AOtTGWQPkY9c5q79nTkBzyOBjpTWiU54Hy5BOOarnRi6bM+a&#10;Jzkryc9jjvUL2sm4uynn+6OlXZUwcgkexXGaaVwMjGR0BrVSaMpQ1KDwDq643AYOePpmozEUzubO&#10;Bjj1rRECMgRk6dQB0prW6iUZABHpVKoT7Mz/ACm27iPfgH/Ipgj65C85zk4z/n+taFxCB/sljyMV&#10;E0DBCOq7vXp+daKd0Q4K5Ve32glF7c8YqFoJGXaAc55yPz/SrrxkR5PGPbOfypHiD4UsMZPTvVKb&#10;REqabM2SGQNg7uvOT1FBiBXJfAwe/p/jVyWDaVVzjLDII6VGIOBJxyc4OfxrRT0M/ZalIRHJ2NgH&#10;jk8jHpTVhUnaM9epFaAt2ZcMozn16dDTDZquHBIODxgU1UQvYXRSa3CqWAbjO0459DSSIoBVU5H5&#10;enarptimSwwwyAc/r1qJrYgHK4G7jgZFNTRnKi0tioUx8oUgcde5/pSGAMnGc56nvVwwqH6gbTxx&#10;+FNaLcxI6ZOTtzmnz6mSpWWpTMO5iAnBPzDGaYbcSE/MANx4/DtVxoN+cfMD/tdKY0RBwq8Yxj8P&#10;pxVqRDpFRohgqq9uoPP4Uht2Kj5Dx0FXBCQNrYBJ6k9f8/570GMqCyqOT+AqucXsblJoBnAyBjnB&#10;4pFiZvvgDnHHer3lADaF56e/4Uhtd2WVRjoc0+cXsOxREZI2hQME8c0hiZkDBMgcn1HH8qumNXbB&#10;UjqPx/mafHCQu0lgvQHsPfinz2EqWpR+zsQJNhIKjGeo/wA/0pv2YqN/y5A7irxt1K4XHA44/Sh4&#10;XxyTkdj24o52S6OhnpbE4Drx1PPf8f8APJp3loAdmcjHPv3q21uV5UHPc470nlMxyBnsc9zT5zP2&#10;BTkt2UkKA3AzzSCFSPmUAEnnPT/PNW2iU/KwB9cfjUbIMY2ke+PempCdJIrSWw2+3XI7U17VcEtg&#10;gc596t+WpbKkjHb1pPKGNpAx6E/0qlMh0U3sVPI3AylDyv3iDTjbrGPlTn2PI9qt+UC4AUDt/wDX&#10;pHgVk3sVBznB6nNP2jD2GmiKiwDyyueOMnb0xTHRZAFXqBkAf55q48BK/KDnuRTJLVpCGA9SQO9N&#10;SIlSaRTaMsCufl700QZG5VXPoGq4bCTb8oAcdOhP+etJHaSKoQKM7eMjp/8AXq+dWI9m29iowHXA&#10;PJ700RLtBU4BJ7/5zVt7UsduWBB57DP86FgBB28YyMkUc6F7NlIW7JLuwOPmOTj/AD1oCFjwDjHA&#10;J5q7JaBuuQc4KjjjvQLQE7V69Qf8mj2i6i9k09insXY0bOTxkbuPX/CldVLZCBjxjFWxa7SVK8E/&#10;d6Z9D70rWi8/L1PKgYxS9oivZSZQ8lu5O3GRxTvs6lQCd3Axk/lVw2zAEt1YdcjrSfZyrB1BAAOe&#10;f1+tP2hPsSmbTEgKgjnhj0NRyQbs7T1HY8Y/z+NX5ULbQenXn0qGdXDlAp59e5pxm2yZU4oqGDHz&#10;gZOO3+P1py2wXGWIOQBn8qesRLkDgHrzUiKUTJAGc8kda0bZnGCZC0KFeAB3xzUTRqfvYwe5/Tmr&#10;IGAVVce44pjw5GT/AC70JsmcEUniYAg8fLkj8fpULAM5YEgg8ZHAq7Miknr1xnpUHkvu+ZWAHJYi&#10;tos5KkOxWWEnO8k8DIbtQypzgdTwTxirJtwibCy++e9MMLhwob0yKrmuzF07LYqSRopBZgcHGP8A&#10;P0FQmAOvlkkDHDMeTV6S3ZVwueOODjmovs5IKtzk4GBjn9K0jNWMKlJ32KfkN/CFOMFuwP5DpUUi&#10;xqckc5wQR/ntj8q0RAzLtxgEdBx+PNMe1+bcExu5XAzWiqK5k6Hu6GbsaToDuHXPb2/z/wDra8RY&#10;EuuAAOoxwM1dW1dQIkO75Tggnr6+3/1qVLaINsRCRjtyB/hWntEjn9g2tTKms3kBDquCOSOPxPr/&#10;AFpZrRnZUAIOOuSM+vP5Vry25YlgxBJ65GaiNuoUSMNwyfy7imqxk8Ersy3tdjiNcdBz6jPPH4f5&#10;4pBE5UrL83zAttbtmtJokC/Nx8vVh7+1RC3Ykq6gtjJA459/w71aqXMZYXlehV+zswyHbGeevzDp&#10;j+v4U6O3YZaZAxzkBh+Hcd/8+lW1iVmyQGUdiOtI0JJZkLZB6Drmk53GsOlqVWLs4SEADaSdpI79&#10;KJYFkTC46YPHHt0qdY5Q+BNkdGwevGKekAXOACP7ucfr2pc1g9k5blNTISpVMMepUdeCPXoM/rQ8&#10;O9WIPBwSpGMn36dqtNCYkwwPXoBjn/OaSG3KNsVh8g646fhT5iPYtaFbyZNzkZ55C46HnGexpksY&#10;Zf8ASEVwT8wAH3vT2/z0q6YyjCTv6jj+dMe22xhccKeMn8qFLUHQumUXgAJ2zkqCM55yD+H0oaFy&#10;wSLCAAYY8A49P89quG3wCcMM9y2RjP5elMlikDkluCei54I75+v86tSRlKhbWxnbFUNhQCy5K+2S&#10;Pfj/AD71FLZ4faiLjGcsfc88dB1rSMJAVUHyqOmM4/Gm7GVSCMMBnlu/f8K0VSz0OSeGUtzLe0fb&#10;nauCfkIbrntx16VWZdx/1YXHXnr71rXMOSVJBzjdjkEZ7/r/AJ5qs6P1UHjPyjgD/GtoVL7nBWwy&#10;WxQePacHkD0qMjnOc/Wr9xaqw2Ki5wOQOcZqu8O0/LjAHJx0/wA/5xWqkmclSlKDIDx2/Wjrx60+&#10;SNw3zrg55yOtI6lTtIIpmJGVyc8fnSMM8D9ak2E80AZ5wT6DFO7HZkTKQc8fnQoPf8qkZR3OaYE2&#10;kZqlLQL6CEHOCPrTSMHGf1qXZxkU3aCeTye9NNAnYao9qG9fSnkc4FIV460BfUjxzz+tKo+bGKcV&#10;JHFIQRjnntxQUncGHHNM6nj0qQZIwaTbgfWoTsJMbgtwDSEYOM0/aRwppNmTkniquVcZjnNBUk/4&#10;VIUx0wKaF9aLjUrjcEHjt0NIB7/maecdKQAdqYXEIyc5owAMZpaApJoC409OBSYwPmFPx2JoIz1o&#10;HzDNvf8AkaQgdB+hp4A7j603B6H9KhoadxMgnpn8aCvHBFOCk8KaQY75pDuNK0Ywen507A4PvSY7&#10;89e5oHcTjPTg+9HcDHHrTm2+nFGBnn0oENx3B7UYz7e9OIAxigbc5waB3GHpyKGXknmngHAGaaRg&#10;/wD1qATGMO3Wk284xTipPAxRjkUFjCOcnr9aUIMY5/OlwPwHWgjI/lRcBm0df60MuKcBz7UvHA9q&#10;B3IyBuPFKRTyuDnFIV4OBQIjIAzgUEDHPanFcHgdaCOxFA7jCvak27jgjpUhHOBQVwe/vxQPmIyr&#10;DtSFR6/rUmD65phHUgd+9A07ibTjj+dJjvn3p4XI54pQo9KAuMCjHT8M0Ed8fkaeVBwMUmzAPP04&#10;oC6GFe2B+dIeDjP60/HzYxSbR1BoGIODxQRxgilAAyMH3B7UhGAQwoAQDnk80mM446dqd3yevaja&#10;OeKAI2Xn+VJtP40/ywDn06UYzyRQVzDMEj5c/gaQj2qQJjn2pNoOD+lA7obtwCaQqe/pTgM5xmlK&#10;djT0C5GR6H9aXJ6U4qc/d/KgAFcjuKLIdxhUHkAdKBgcYpwB+nNBUjjGaAuMxxg9McUm0mnlR1J6&#10;npSj/PFIdxgHPTA/nQQxBJ/KnDOAfSjBxnGKAuMxgfj60mOPm6elPKYGcc0KuBj+dFx3GBcdv1px&#10;UEZNKAP7uKNoz68/lTuw5hgU4pdvFPA4oCkHFITkRlBjH5Yo25P3f1qTYAQD+dG3v+dFx8xHg9Mf&#10;j6UFSOtPCkHj/wDVQy8UBcYRznbxQV445/Gnlcjp+dG0d+DQPmGbT1NBGRinLg98cUMPegLjMALi&#10;ggHkU4r680ELyOuRQMYRg8GlK5Gf607ByMgE+lGD0oC4zFHv/WnkEnikxjnkCgBuD6Ubff6U7jtQ&#10;R69+9AXGbTjFAHOf5U8qR2pMZFA7jccZNG3vj9aU57UvbpQFxm3jd1+lG007k0hBA9aBpjcevSjA&#10;HH9adjnj16UhHPI/KgdxCDgH8vem4J61Jt9Kay4P+FAXEHbAoA4z2p2BnPfHejBxj8qBjcHpijaC&#10;Mc04jnmjGDxn8aAG4J6UhBIzinAZ7UEYGSaAGNx8q+vNGBjApUBxy3OaXAxnFA7jOvXmjbzkinYB&#10;6+nWjtQFxrAk4FIVyefWnheRj8qMetAXGbO+RQV9vxp4BJ5o285zQHMxpTt0prIRx70/BNB56igd&#10;xm0Z4/PNAHcjr707AB6fjSKpHQGgd0Jt9Vxn3prLxnn6EVJjLdccdDQUGMcdaAuiMKc80YOOtPKk&#10;HgUEdgKB3IyMn+maRlJ5qQg9x3pNuOfzoHcjxx0zQB2xT8HPWkOAfxoGncbjP8OfxoZacARx6UBT&#10;0z+FAXGkD0703ad2OxqQrk00gjgjPpigpMaAOoH5UY5+tPIxx04oCKaTdhcxGUyc+vvRtI5x/wDX&#10;qQxgHAFG3PX+dLmHzDCGwcDAFN9jUpU9KTaB0HSmpDUkMA6Y/nShADwPwpQOcUpFJsLiAHoaD04p&#10;WGDRjmpEJtGckUgRR/COetOwTRgUBcTHOaAMDk0uCDjpQB6igAA5owc8GnKpK4PH1oKDHTHtQTzD&#10;cZ5NGO9O2+34CggHigdxvPSkp2B6UgHagYmM0hUY44p2KTFADGUnp27UCPAGT+FPx60UDuxAu3oo&#10;FN2qD0xT8c0jLkigEyLBBwOaCmBhv0qTy/mzn8qUoPQUFcxDjHboKGBKkAc+9SOuf4segppUL1FA&#10;0yMqCc/zoZMHIP4U9l55FJtG4/zpNjuM5HVfrTSpxyPrUmPakwM8CmUmMxj+H6UAE8/rUm3IyOMd&#10;KaVx0J49KB3Q0rnmhRjp2pcfh/WlHXA/WodwEwKOvQUDj0o5Hf6ZpAJikxng04j0/SjA/wDrUAMK&#10;ZJOfrSBTg80/GOPzox3oHciw/wDs/nRUvH95vzooHzH6M/Bf/gmx+x78W/CUPxI/ZK/a3+J3h7Sr&#10;3Jjfw34uYLE+PuSK6CRGXI+VyGwffNfQPwd/Zy+Nn7NXgeDQNK+KMvxPihnkkubrxRArahcKz7gJ&#10;DI7CdgCRvDo21VGGrzf4yfspfsL/ABC02T4ufDz4mS/ALxQWGzxP4a1oaXatIzcB1DpBIrORkLsZ&#10;z3rzXwXdf8Fdfh7qM8PwZ/al+D3xw023UC1tbm+giu5UB+8fKCDcR/fuCPrX8TOnCTvFp+T0f9ej&#10;P9JFWq8lpJ28tV9+/wB6R778RP2bP2Mf2p5y3i/wD/wr/wAcWkwaHxJ4bb+zL61uABtcyIqksOCF&#10;mUjpivPdQ/Z9/wCCr/7M2pFPgx+0f4a+I/hqHc1nbePbd1ugh5CtOmXkPXlpVHA6dBz/AMQf2kP+&#10;ClGp+GZIfij/AMEujquqQwEW+reE/F8Kz25/vR7EuNwB52MWVsAEGr/hf9lnUPizqMviHU/23/jN&#10;8PtY1WOGeXw/Jqklva6e7RLiHylMXlYxyCq5IJzzVe1ajyy1Xmr29GtbfgNUfe5r29Hv8v1Nq5/b&#10;R/4KF6NoZ0j41/8ABMGbxJblsSXXhbxXbTxSAdHSFfPceo+bOfSuU8OfEP4/fH/UJLLwf40+JP7N&#10;sFhf5a18U+D2u31AOn3YnlkjEsabTlijOCQCSOT1tx4a/wCCkn7EFtNq7TR/H3wVjzDJZy/ZdZsk&#10;AJL4bzDOuOMAyuxxjaM5l+Hn/BaL9ivx/DN4N+Mh1bwjdmUw3Wj+MfD8rKWBwQTEsqbcg8uV6dBU&#10;yo1FDmSvHy1X/A+Y1UpOdtOb5p/cXYvhX/wU2+EksfxG+HX7QPhr46aMkRN9oV9p0Gk3s2MHbBJE&#10;NofHeRyB/dOak0X/AIK7/Afwlr//AArr9qDwj4o+GOu4WOew8W6DIYJi2QfLkiD74+29lQfhXa6P&#10;8U/2Y9WlXxV+zn+1N4Ttbll3DTH8Uw+XJz0yXLp16MGXgAAVwXxz/bO8baq9t4M1P9gTWfivYT2r&#10;i91TSNMFxbRMGK+WxEUsb5wx3A7DxjOaFKlKNpLbqnZ/NPT7rC5KznaPXo1+TPRdM+Iv7KnxLuY/&#10;Ef7O37SnhCx1gx74bKy8SQeXLxwPLD74eePlG0ZOUY1xXx6/bE+Jvhox/DjxD+w74h+K0siSx6jJ&#10;oOkPcQJHtXa2+OCaKZJMnptwBh1B4Hh/g/T/APglv8dfHUXwv/aG/Ytf4WeI7niwt9Xhm0SK7Lcb&#10;Fe2kiG/oPmVQSQFJJxX0/wDBr/gn98Df2edJuo/2UtX1Twol9OLprCfVpry0km2hTIDIxljdlVV3&#10;K5XCglGxSmvZy8+70f3jio/a+4+XdB8Q/wDBNH4neMLX4e/tRfsDr8I9Y1MMdPk8QeHTokdwe4Fz&#10;biAg/wC0yqvIG7JAP1n8Ev2T/gx8BvBy6J+yhrd34bsJJ3u7ezfVJb22ZnALFHkdpFDYB+8y9TtO&#10;Tmz4y12LVdHf4U/tg/CfTdc0W8dYo7u9to57ec8bSkhG0vn7oPly5UkLwDXzF42/YY/ZQ+F3je91&#10;H9mD/gojrHwk1KV1m/4RWLxvEYIpGGQz2VxMkkgPB2u+MHjtTlyVFeTs/PVfJ/8AA+Yc9S/LHbyf&#10;5o+mvir4T+H3xU01fBX7W3wY0/UYnzHa6/BCodWYYzFOuCrH0BRsD7lfn/8Atff8EfdutSah+yT+&#10;0P4U8RcB28E+PNUt476BGyQqTsN7KeMK4Tj+Jq+irP8AZ/8A+Cp134aEXgf/AIKGeA/HukX1sUa1&#10;8VfD62it7mNhjazwLKzA9zupLD/gnx8BNNgtvE37YXwD/tLX7i0hi1bxNpPjXVZbUyogXMbyTjYm&#10;cBVlVDnAy2Mnuy7Nsdlk70JtLtuvuumcGOynAZjT/wBogn+Z+Z3j/wD4JPft6+HDHqFp+w0EuEkz&#10;HqvhHWYJmHPDbUnfevfG0Hngg1+iPgv9ie/+K3wdsvBXiT9tH4laZrl/o8H9p+EPidbxalpSysoL&#10;QNaXKLhcjADbT0Iz39g+H37MHxU/Z706e8/Yd+MEPiDQGzNL8NfiJcOVtyTu/wBDu4xvtu4w8cqs&#10;TknPNcf4x/4KO6T4eeTwj+2t+w98SPB93aHbNqtrpS6pYW+R96O+gKbgf9gEHkHPIrox+bY/MpRq&#10;N35eq/WO/wB/3kYHLsDl8HRpRtfv+j2+SPye/br/AOCEP7Qf7P8A8QtM8d23w4ub7wsdcjfVpPB7&#10;vNFDC0mGeI4V4lAOdrgBegZhzXOeOv2EfFXhUWd/8Itd1kxMzfaHvEeCSMAcliwBP45B9a/WnS/+&#10;Cjdr4+sNQ+HP7AHi/R/iNrNvbpc/8I546tbrT1tbbeqSfvZViViCygbHA+bkDALfMX7YHhX9u2Cz&#10;f4s6l+xwfAsnMt9rPgHUo9X0ucHktcWKSSvGOOZY2UYLFg3BDy3EKdZxsk32dtfTdDx1GVKkm72X&#10;fsfnt4i8V/G/4VWoTX7mK7t422kPCY2wOMkcDPHUg9+afov7SPw68WAeHvF+ixGV+Vjk2kMT7dPy&#10;UVd/aM8VfGT48+E7jwzZx+Fmu5h8s+lXTx3EZBHJjZsjIGOa+dNC/Zc1PQ9bjPx78Oa7HZyShf7X&#10;s5CxQk8Hnj8CVz6193hMXxZgJKOHb9l1ctYL1dpI/O8fgOC81cniYx9stlH3aj9NYt+lz3PUf2bv&#10;2fPG+pHWtN02XTLzeG86CRgrnr05AHuNp69MV2uoaX4y8H+FY5/hb8SUtLm2badP128+32E5AGF3&#10;SMZIM/KNyuoGeRjJGb4c/YiW28LtrvwC/a50PUZxAXXw1rN5cWNw2cYCNPELcv7GQD0JrzTQ734s&#10;/D7VtQ0/4gaNcXUb6kWkNqpjmGRtORwPQlT1wOma748SYWi50q2GpxlLRzp2Xo042/L1PNrcIYuf&#10;sq+HxdZxhZqnUd0+8WprVW83bo0dh/w1Xql3aGy/aB+Ad3aTxbg13pv+kxbh8odoJcOqgAYILcdO&#10;1Y3gTxx8E/iZBFpk2v6HDqInkBs7zMDsm9toHmYLPjadvPcbs8VteDPixoerWg8P+K9GiuoULAQy&#10;RhpVTPykqck+h+U/XpV3Vv2fv2fPijGxWxgiuJCP3UcmGyegIOSo/wC+a7sPP63CLwuLhU01hVXL&#10;LptJaP7vU4q86uCqNY7A1KdndToPnj21jpJXT2V/Ip+Lf2Mb/SdWfxD8JPFlzpWoPCWjm0u7a1mf&#10;P1ZMr/wNs4PFc9aeNP2rfgXbN4f1uKx162kd5NurWUsdw27l2Vl2M2Tzv2sOevNbFl+zp8UPhhFI&#10;/wADvirq1jDFkpZPcLc2zcZ5gl3R/jVO0/aw+N/hS+bwP8Zvgzb6jC7rHDfWsLi2uj7xOJEdicfc&#10;ZcHoK5MVgpYGspzp1MNJ/ah70Hf/AA6a+aOzBZthszounSr08Sk/gqe5UVvKVnpfoy4f2vvgf42j&#10;l0j42/CW70RpW2z3P2QXtuRjGTNCFlX6bKxNU/ZK+A/xnYeI/wBn7xJZ6o6/Pc2Om6nGZYV6Bgp2&#10;uoB/vDPOa7O7j/Z08Y6gNG8T6XJ4J15o8x2d6xhS5XtsE67WX2jZa4n4hfspaEmqy3Xh/Tdt3DGs&#10;6ahZStay7eT5i5K5xjJ2M56fhGKw+Nrxca8KeIS3uuWa+aWj8mkduBr4ClJSw1SeHvqknz0300vu&#10;uzTNO0+HX7YnwNtAnw68W3utWMGCdMvYBfhemVUMPOjA7ldmO1ZM37UGi6mw0b9oH9niePyJD5t1&#10;oSCVUfkE+RLtYe/7xj0pbPXv2zvhHdeTpvjA+JLe3xmx8QyJeOevyiZSJvwDH6U7xH+2np2r6Nc+&#10;G/jZ8Driz1AQusN5aAXMcT4IDKsoWWMA5/ib/HkniMPhPcdSpQf8tRc8PRPWy+46PquIxn7xU6eI&#10;T+1Tl7Odu7Wl/wAfmWrT4NfskfHdo3+FHxBj0rW2YC3sjJ5V0r+nlPslLZ/iUsP51oL4c/bO+CMU&#10;jeHfHU3ii0gBD2WrWxvsJ2Xc2Jx0xhCQPpWRpuj/ALK37R97a+HdH1jTba68hRFII2huAwXJADlT&#10;Ic8cHjqK1NQ+DH7V/wAHrZj8JPiXNr+nQDnQ9Vb7QAv90JNiRf8Atme9dCw0Zp1qVNSX89CVvvhf&#10;9Wcn1qcLUas3CX/PvERv907demxp6b+1NoWvaUkP7RHwSvtMDHY+rWEbXEMbcBm+XbPAOBlRv6D0&#10;qx4k+Bv7PHxv0CXW/hV4/wBN1W5ij3NZjEskQ5ALbQkseO5kVzXDeF/2kvFXgjSm8JfH74OX8VsG&#10;k/tG5tozKyl3LZMb4KrhgOSSMZHPFdLN8Fv2OP2ip/t/wZ+If9l6vn9xBZXeJwfa3n8uckeqsw9K&#10;UsU8VFUoyjVdtY1FyTv5aJO3p8zaGElhqkqjUqST0lTfPTt3au2r+pa8NfDb40+APDtlefDj4q3k&#10;0ElpHINJ1WNr+BkPO2NSpdOv/LMqcd+9XI/2iNb0zTJNK+M/wgE9mhKXOo6HOl7Crjs0Ep3Rkenm&#10;Mw9K56X4Vfts/AuAy+CvEEHjLR9OA2WDRfaZFQdBt+S4BHopOKgH7bXg/WbRvD3x6+DF/aajbIUM&#10;9qvnPGemDv2TwgfVz9atY6jhUoXnh32knKDfr7y+6xMsvq4qftHGGIX80LRqf+2v77nrmo/trfAL&#10;4i/CvQ/gnaR+E/Dtxos5FjrcHh6Ow1G7DYZRJdtEsisrbh9/DYGSa9O/Zv8A2tP2wf2UfGen+I/D&#10;HjObxXo8TRyTabqF2UkmgONwUsSOQcAhmB9D0r54s/hN8Bvjzoxh+FXxL0a5aT5hpOoxgzx9CcLh&#10;JwvOMurc569azIv2c/j58Jo3/wCFc+NNV0q2jcMILCc6hYMe+bdgzD6mIAeoqre2w7p1sPGrTlrz&#10;U3rrvo20/vXkZyh7HGRrUcVKlUX2aqutNFqkmvuZ+gl7/wAFJPha/wC2fqWuwaXd2HgzxdoEU2o6&#10;ZeyYls9UjUbpvKUkqCPlLLkMDkg4GPoTwP8AGX4EfFKzW78GeO7UyPnMBnEm33JTkfiBivx1T4+f&#10;F7wjKmnePPAul+JrdH2y3ugsYLhTyDuifchOOw2fhXUeF/jV8BvGF8klh4rk8PasTxBqDtp1yhz2&#10;YnY3I42ufpXZQWW+zjRpVnTlFJKM1bRbK70b6aPY8bHYfMJVZ162HjVi9XKm76vd2WqXXVb3fU/Y&#10;iTw+8lubnTZY7qELzNayCRRnpkr0PsayrlJbTKtlf94da+Lf2bviv4q8J6FrmqeLP2u7jTrjTrMX&#10;OgaXq3hp9Q/tTbnMKTpLGVYADbuYg5616p+zz/wVi03wx4kim/aL+Cn9o2xkCy3VsguIkUnk4AWQ&#10;EehElKdbH0FP9058n8q39L6P5NnNHJ8DipU+SvGDn0k1dettV6Ox7zFcOykkBj6etK0xYbzxnggn&#10;pkVf/aO+MvwGtPHXw4134aT6fB4Z+Jtq4srhZiot7jZujOOQ0bfcPQq5HOMgF/4X1BLU3VqY7qLv&#10;PayCRQf+A9K0weYUMbQhVS5ebo91Z2afzR5+YZRjcuxE6MlzKPVXs7pNO/z++66GRLNIQOTyvGT2&#10;z+tRG72DaGPtzTbiCaNiCjbgecVCRuA3AEZ6da9SMVY8KUpJkyz7yAcjAHYetSLOSCoUZ9CKrAZY&#10;8jttweoqxbwhm+UY454pyslqVBtkyuQgATjH8Xah9qOVKjjB6/rVm3tY2GRESNvzc96xfiXqln4M&#10;8Dan4q1Wyaa2trOQJarJtM0pVgqA5BC5BZjx8qkAgkVw4jF0MJSlVqu0Y6v/AIHm+h6GFwWJxtaN&#10;ChG8pOy7fPslu30RqSXOj6TCbvxPrUemoE3hJlxIyYJDhCR8v+0SFPTOaypvF2teK7q30T4La/4W&#10;nvLyGR7az1N2NxcBD8xRyvlZGQdmSSDnPGa+e9L8Q+JvEelRy6vem6m1KNri8nkbGS69AAMKoyAB&#10;0AAx0rL8J6brfg3xLpl1aXktreWkqymcNhcfLyB054Hv/P8ANsyzzM8a7wnyR6KP6vdn7Lk/CmU5&#10;Z/Ep+0n1ctvlHZfi/M+w/CHxR8TzWn/CHeMi3hfXtOtS8i2drGsd4RjexBDE4HIw20hjzkCm+KPH&#10;tte+GTqQ1W2uvLXHm+QH3yDb8rEDIU8jPB6YxXyT4W/a3t9Q/bL0j4XeNrmW8lg1J7S3cxMQnmKW&#10;xkknGD78cA8YrjPDf7SPh74HftB+PfhN4ss9XNmdXurTSbpbtntDGcNCSh6lSQhI6EjNeJGOYU8V&#10;7SM2paPd6n0M6WW1cJ7OVNcmqtZH2rf2rQHfNZy27bctBOvzxHaCASODwVIPcMD0NN2gRjHOeMjA&#10;+n0r5Y0r9vfxjo/i/T/B+vX9pcq2mJE0LhmlmSIs8TSAKNuYjIoIOQFXPSvpXwJ4w8PfETwjYeM/&#10;CV401hqVuJrcsvzKckMjYJwysCpwSMqcZr9cyvHSx2F5pqzVkz8OzzKo5Xi+WDvCV3H5Pb5XX3mo&#10;4ZhsYgf4ZppiUbRCOcZUU2UqjkKxOeBkHjNKWxwSDgY2j0+lelZnitpjljyOPTpinCMAfJ+Oe1MV&#10;kPVwD2BqXGec8E8A9vapYRsyIxbThZMZ/vc017dguAWx34+lTsVYDP4UpAYZRuo65pXaBwRRkQoT&#10;GSBwOo/rTZI2C+YqHGOoq7Kq5Hy59eB61G0aDKgbSehBqlNmbhqVXhQvhDuJHBWo5UIIJGD/AFq6&#10;saklSyk99oxzUZhJGwLjdkkg8VSm0JwuilwrEbTwSTz0oaLcu0pkH0q15LEbgM8Yx1qJouxX+n41&#10;fMYuDW5Xkt8jCcjngnrUbW68KOoX1OasCJxkbcHHryeKVoGAYr1I4OafNbqLkTKbRpwwHbt6etAh&#10;QMcJ1HAxxU7Q7WycDjBGaaE/iYDPHBP+fWqUiXBFd7ZGz8mcH06etMeADhcdOhHT/PNXBbIQATgE&#10;ZI9fSo9g5BcAngc1anczdMoNagHYQcdsjI5pggVepIAPIq+YgduV4HGAf8/5FNdDnpknr3/lWimz&#10;J0tTPliCsyspJycjPNDQcb2QdecYP8quC2IAbcd2eRjv3pPLUg57HoRVOYKmVHgZW4HHHQ9KY8WS&#10;AoGB14q5JAG3MxbJIPWo/JBQEqcYpqaE4FKSBWOWQkE5AP8An6VEISDtVsH1Axx6f54q88IBKjJP&#10;p61EULsMKT39K0UjNwKZt3T5dvUZ+vv3pJLcAAbCMDAOe/pVsKAOQenO3vQIFJyz8DgZHU1SqO5m&#10;6SZQaI7QhHAHBz7UxoShGAOnGPWr5thjgDOfrnnnpTXtQEJyCzHkge/rVKaMnRe5S8pmBJfHOD70&#10;ir1K9zkc98VaeBgxwvT0/DimG2zwR7gehq1Ml0yqEVUGOV5P0xTzGzMMnII/vc/nVhEbOc5yef8A&#10;P5UKgRyAPozDpT52L2ZVEPzlxu7EbR3pwiyV2qSSh4A/GrAhbADL16ilNuMZPbnpmnzh7EpiMg5V&#10;SQMYwKa0SnCqcsBjnv781ckgLEknIxyc455/+tTGtwq9iMjkD88/hVKaMnRkVfLw2Ao7gcf59KHh&#10;cgBV6HAx25qwsZYFBkDHQnt60eWMBQOnA56U1NC9k7FVoDsG7OdoGcGoTFnJ2kHoBzj/AOvV8qyj&#10;DjvgZFMETZ4VcHpxiqUtCHTuUdgIwqnP3cGl2MSFzn3A5/zzVk27Nhih7Zxx/SkWB41O4jOe/wCX&#10;T/PSq5kZ+z7kMaiMk9wOCPpT/LGS0j/MRwM1MkcTL84GcdacIW2hSucDj2pc2pagVQgHKgk5wR17&#10;96VY3XBXnJxypwanSBwMKpwTyD608W7/ACuF5z1o50JUyL7OuSBxz60v2OONcBCQPTtViOMMxOcs&#10;OBxUqpx94Zxxn0rN1Gmaqin0KLaenCFAcngAf4Ux7FgNrDoODitNky25ffoetNMMbknHfoD2pKq7&#10;lfV49jM+wuSFU/eGDimixckqp4/ixxx/n+Va6W5jUqpyCOFJxj6U4QMRh15wOlHt2Cw0GYv2V0b9&#10;5x1Jx3pPICthWPXqK15rVJjtKL74qE6eSMhs4GDnjPrzVKqupDwqWxmtEuSyx5ycDH0prwcjacZ6&#10;nuKvSWJLcKeM985/z/WhrCTZsGRjnnpVqojJ0G+hmtblhjB4HOOKbJbgk70PIwcCrrQuFXcg+YDA&#10;Pem+SGUbAB22itFMwdGxnraxrmJV3HncSD70G2GNwyOO3X/PNXWjJG7Hfj3/AM/1prRMGw5DegP+&#10;eapVGZujYz3tGJwBgY65NMMDo2MEZ6jPJ9vpWk0DyfKV68Y7U37Iw5U9OmatVDJ0GzNe3PCtjd1H&#10;y9Ki+zkFgMbhjj/DFar2kfO5Qd3Y/pUbWewEMhx7Hp71SqmTwxlCBi2SScLwxp/2fbwDyeTzVoQl&#10;9xCHHTGOpzTVtwT8wwc9z/n3rTnuY+xS2Kc0XJjMg6dPx/lUQt2CFyNzHkfT/IFX/KBBYruIJyB3&#10;9zQYCF25HPqcirU7GboczM8wK6ZER+U4HvQ9juAYrk9QuP8AP/660BHtGAcYH3fWmMhIAIB44z0+&#10;v+fSmqjJeHVtTMlttqlgQBnggcU3y2IYE8ED860HQFiCASOM56+1Q+TJvJB24HUDrWimc0qNnoVp&#10;IiQVxkYPGOajkTdhBwWGMdeOv+H5fnaaINhnHG31ye3+NDW4IKshyvHT1pqVjN02yg8Jx8q4z0DV&#10;EYt7EOuT6HP9K05IQSAuOOoOeeaa8bMQ2wkZ6gVaqGcqBnmAZOzI7/8A1+Ka8IAIReMjPHU1f8g+&#10;Zhl4IODtxiozayK4QvnbwM9z/hVqojN0PIpuCrY2Z2pxjgj/AA+lKVV/vAHHbFWpLdXAwT6DFBtG&#10;RQGXO7gsvTFHOmQqLv5FQITwDkdTn6dqay+WdsO4DnHHv1q20QDeWRtbdxj0phhVjuEfOOfQHNUp&#10;A6WhWXGBnO3+Int/k0Mo3HIPTHX04qcRoAHKsO4x+PpS+SI1Akb5V68cU+Yz9k+pTkxLhkHpyR/K&#10;nCHADg8Aj5ccj3z25qx5QHKJ0znHOe1HkNlSOOfXp7U+axKou9ymYFVCoQZ6bew/GoXCFtvXIzkD&#10;g1feCRyVHHJ4xjAqCWI+aAfXgAd84z/n1qoyMalHTRFNonkOCdvBJIOeO3/1/rUX2ZSzK0ZAPoev&#10;r0/Pt/WrfkrEAy9ScAEnApLiNicADnvWilY4Z0rq7MyaLyjsK7jjGNhIYfh061AIJFk+YZAUEF+h&#10;H/6xWnNCMPHjIOTnb0449v8A9dV2jJIZlBAXjgDJx0PPqe1bxqaHn1MProUI4XXckkZwF6Y6dMY6&#10;ZqKSIBTgNknGenAwKvSoMbEIz3BTP8+nSkjiil/dbMDkgkYzke34fka2U+pySoX91Gd5JUqhH3iC&#10;QG5PtTmXLkBTgL0x07etWXiCyhyCd/U7ehPHr+FO+y5Y7mIwT83r0x/n/wCtVc5j9Xb0KTxYAPbv&#10;jnHT9aY0a9FORng47VflgDRkozcMSABjHfH8qhFvhWdvXAGM5/wpqaZE6DT0KoXoQwP4c0YwBk/S&#10;p5lVflQdACNuSDkd6TySzbdrZb5goB/KqvoYuDvZEJUCkKjt274p5XD7Ryc4xQFU9DnvwOlVzE2Z&#10;G3TGOh5OKTac1KqoWHmZ9x7f0oEbPnA4X2/T/PrRfQdmRbexH6UgHH1FTNERwc7c9T0FMeMoSCM4&#10;7j1pXFysYBz7dqDTijHqKbQIaAdxOOtKRilIH/16Tg9aa1ZSY04wRikKkGnjHb0pPY1aHcZg0pWn&#10;beeDgYpeB6cdqBjSp7CkKkDmnHgUYznikwGYJHFBXOCB29KftycikII6n6VLdwGkDoT+VIwJOQKf&#10;tzk4pCOMA0gRGM9hSlflyBz6U7y9o680EYGBz70FNjO+T0zQMngUuMcgDpQc556UDTEI9B9aQg//&#10;AF6dgHntQQewxQFxOeMUE98daXAHSgDqfWgLjOe9GD0HX6U7Az06deaafbjFVbQpMQDByBSck8Dp&#10;TjyOtGMnilZlXGgY4z+dJhfTrTsjP9M0EDH1pDECnFATA5zSnByRRgmgBpQnn3pCvtT8DqT06mk2&#10;juevrQAzGBkijNOKgf4UYPcd6AGkdiKQg559KcAucmgg56UANAowO1OAB+tBGKAGnJP+NIcgj5fr&#10;TmGOlJjuKAGsuRzQAvQdqcQfSkoHdiEZA5/IU3ZxkqBUmOaQDAxQF7DChAzjqetJgk9Py7VJtGOM&#10;UhTnAPFBVxm0k9KGU45p+ztnHtSEHNAXGFeen0oIGPc0/GRj360YxyBmgYwDrmkx2PWnlV5/xo25&#10;xx0/GgBmwtyfWkMZ6LUmB1zSgcckUDuyIREjaRSrHjoe3OaeVGMdKAuTnFAXY3ZkY96b5bAdhipT&#10;yM4PSkKqTkYoC7ImXnBo2AHn86kZMjI4pNu0ZAHXqTQHMxpQ9/0pCKk5PX6Uwhu1A0xpXnmgqMcd&#10;u9Lg0UDuJjFKBinBMjHTv0pGGeMUCvcQ9OTSEAc+lHU0ue2aBiYxx0pO3GPypxI2mgjHFACY4wCK&#10;TAOCRTgARwaBjHSgLiMSO36Uh5PIHXvS8k4xS+2aAuNwT370m0847560oA6AYzSkDpj9KBiBVHP8&#10;6Qhs4B/Cn8dOfypBnvQFxoQcgE9eaQoA3H5U8HnijGWoC7Iwpxz+goK56D6VIflFGBjH5UDuxgU5&#10;xTQOfpUu1T2HvTSAFwKBpke30A/OjAPAz+VSbWyAP5UMuTkY9qB3RHtoxkdKeVGM7vwoKAdD170B&#10;dEZB9KAuOcfjTynzc9qTHPI//XQMZgUEemeBT8E85H40mOxHPpigLjcMfpmkKkjHNP25HHAFGFxg&#10;DFA7sYBjvmg5POf0pxGeCKTb7d6AuN2gYwKRg2Rge5qQg+tN28HjqaBpjThR9KToOKeUOef5UmM8&#10;baB3Q0DilHP0pcAYx/Kgf5FAxNuRwOnTNJinleeaQAE8CnZiTGjIzSj6c0u09RxSj3FILjMY70Yz&#10;zT8Z5/LNNbI7fpQMTae470mA3y55py5PQdqdsB6Z5oC6RGq8c0bRnAH0xT9hz6j1pGBHRfpQF7jS&#10;M8HpSYB5AGfpTgMnnH0pO9ACMDjPX0puD0wKcQScAUbecE/WgaYwjHQfpSBBjH8qk25B4o2nvxRc&#10;fMRkEmkHIBAGBUnWgDHFJ7Duhu044NGMjJFO4IzmkIPQrUpXBDQDnFBT1pwXHalI4xk80PRhcYw7&#10;mgDJz+opzHsM0Y6ZFIY3bgcf/rpAOSM8k+lOIwcj8BQVC9ucelAXGYwOBzRg5xjvT8YOaAuTk0DT&#10;IwMnAFKoB69KkMft0oCADpQHMMxSYJ6n8afgdQM0uA2DQK5GFJ6CniPk807b3pQvFAnIjEZJye/a&#10;l2k9f5U8DHWjAHegXMxhHqDSMMngU8jjB/nQyjHHrQO5CAQP84pxGBinYHfvTTk8469qCrjSO5b6&#10;UYAPFLjAxilJ/wA5oGmNIJPJoIB4FL9Tj6ijH6UDTG9eB6Uc+lKABxkdaCp/SgLjTQR604jjNJg9&#10;MUDG4BGPShvelyOuaKAIyvGcUhUkkgZwOc1IMdc0jcHjj1x3qb2KTI8D0xQUx0p7Lxkimlec5xRc&#10;adxpAxzRj+HHbpTgGHBJHPOKNpz/AI0XHcYRk5pMd+eacQTjB6UpUkE57VLHcZjj1GaMD1pxQg4P&#10;FGABxj2oC408dM0mOfw9KcRjqfzpMAjPvQO4h2np696THYjrTtvbHFDDJzQNMbg+h/75opcp7flR&#10;QM/QTX/2Pv2nvj/req/8PG/gVpGo6KYYJ4tV+Gfia5tVuJ4yw8y5gicKzhW4mMJ4XDHCrjotA/4I&#10;+/saeO9HgvP2a/jD4x8DeKLNfOsJn1UTvHMMlX5AZwDzmORT9Km+Ff8AwXr/AGVNR1MeEvjXoXiz&#10;4da1CAt3Z+JtFYpE/GVzEWk/Fo1H0r1SD9oX9hT48TDxF8Kv2ofBOk6+5Eio2vQQC5YjIMlvKyOG&#10;5++gVs9S2NtfxHGcqct7Pz2+aZ/pW1Jxslp5f8D/AIB534h/ao/bS/YI0+HSP2t/gfdeO/DdiSv/&#10;AAsrwTOJHaEcI1zauo2yf3mLopyMF2yT03gv/gqz/wAE3f2irKCx8T/Fa00q9Cny/wDhI7OWwntW&#10;4yBcY8tDnGQJMHHIIrnfjv8A8FI/jn8F761+Gfhv9lvxB8WJmjc6g+g2FxfWotsAJLHd2sE0cqOS&#10;Rhwsi7TvVcqD4l4i/bw/Zx8VeILeP9sz/gmJLodtMPLtb3XfC8d1Mnrs+1W0EgUDP3GY8cCumMIV&#10;fhjaS/ld18lv+Jzp1Eryd0++j+fT8EfYWg/tQ/CjwEgvfhV+054L8Y6RLLsGkW3ii0uLpSTjasUU&#10;hMhznPlgN6ocE15R8U/24fhD8QLO+l+Ln/BOL4iXGm280hkv9S8Cw3VldIrECZRchNysACGwDgis&#10;T4Vfsi/8EYP2nJ4dR+D9ppcGqxSpdQW+h+L7u1vrR1YMr/ZJZd0eCAQTHg8EZGK+rrDwV8VPhnGL&#10;n4XeMn1ywTl9J1JkErfTpGxPfHl/jXPdwnp/k/1RpJQcLWfz1X+bPkr4U+B/+CMP7XaxWOlfCbwn&#10;pWr3MnlnQ5XfR73zMZ2pFHIgkxg/6ouOD7ivoz4Z/sVfDb4H+E4PDn7MHijUfDkFpM81ppl7qk11&#10;AGc7mVXkYyxAt6FlGT8hzWH8a/2dv2Lf2wYbzR/2gvhPbeHvExh2T67bR/ZLpD/CWkwCcdQJVZOA&#10;RmvCLP8AYD8cfCW9tLP9kr/gqfr2k2Y4tdO1PVLbVraRuqqsSOir/wB+3+tayVOWsZWfaS/XW6+4&#10;mEqlnF7d09P+AfUHj3XNF8QaSPhh+2D8ItO1vS7xxHDdX1nHJFK56eVJjaz8ZAHly8Z2ivmXx5+y&#10;/wDs1/CHxNNbfsu/8FPrz4P3aETv4P1bxdBLb2+75gfsl1LG+DycuWB68itfUvhX/wAFs4fD914W&#10;b44fB3xzYXURiki1zS2iNzGeCHRLWNeR1GT14PejR/2MP2fbk6fr37a/7Ios/E+oQwwalq2m+K79&#10;rd5kQRKIZY7nymQhRsRtku3qvBohOUFyX07aNfJMPZU+fnf37P5mtpnw0/4Ktat4WZ/An7ZPwq+I&#10;+jahbtGDr/hqOKC5iIIKn7PCyupGQfmqz4e/Yr+Flvptr4i/bU/ZC8Man4imt0TWvEvhy6uJLYug&#10;2Bo5DIGRQoXAlCEZwGOKs2P/AAT1174Tmf4kf8E2P2hrnRZHYNqHgzxPL9s067A6RtvUyRMMcOdz&#10;4yAwBrK079uj/go98Ii9r8c/+CfF9r0ME3l3N/4C1Hz22k9RaAzyNx3yFPY45o9i5a0pJrsnZr5f&#10;8ONVVGbVrPu1v81p+JtQfsAav8ObW98Zf8E1f2iLnwxNcETXngfxQzahpkzAcYEpMtux4BdSxIGA&#10;QOawoP20f+CkXwUn/sL4/f8ABPibxPCrlLnVPh9razB06bltCJZW/EgVleNf+Cnfwb0QHWb/APZh&#10;+NXw/wBXjbK3F14LWK1Zu+9PPDKOuWVVPchuh6vRpf8Agp/8VpLrWvAnx3+EGo2E8r3Gj6NqdnML&#10;lLc5MSmRIF3EKRllPXvUt30mvns/8mV7Oesunnrf06nkfxJ/4KHeCpzD4f8Ahx8IPjF8Gte1a4Sx&#10;t77xR8PS+iWcspEaykC4ja32H5gYyE+8WRicjuPh3+zd/wAFJtPsYdd+HX/BSiw8X6pBErDw/wCK&#10;9CMUV0R1Uu5nbB9U/MV0lp+3x8Vv2cLOLRv2/f2ftb8HuZ2ibxTolmdT0SZR91y8LySRluyEO2Bk&#10;7eQOs8LfHL9hf46eVrHwa/aP8I6NrVyzSQ29trUMIncg8yWMrxuDuOSyCOQkDLY4pTg6cryXo9Gv&#10;vVhxqRcf3fz/AOGe3oQ3H7WXw+8AQWfh79vj4Op8PfEEzm1/ti70lp9JvJDnD22oQq6xb1XdskdH&#10;Toc43Hp/Bem+DfE1m3if9lL436Nr9hI26XSbXWYbyE55wrIxGTx97Df7dZ/xc+P/AI1+G3w/1Hw9&#10;8R/gPc/FOzntAtlpfh+1/tNNWRnCmNSEbkKwZkmQZ52M4BNfGut6N/wTTv8AxfFqf7QP/BOD4l/C&#10;C2urkQx+IrvTr6wsonb7ufIkUAE4HEbEHr7V7ONRe6nfstV8uv5kpyWr2+78GdN/wUS8D/8ABJTx&#10;X4ls9M/a0+HeseG/HN3FK0+qeEbAxXClCAWuFXAbJOUMivkcqxByfFfgt/wSV/Yp/amt73SP2Wv+&#10;Cg3i2JIoCLzQNRtAZ1j4BJjbyvMj+YAlQVyeSCa/RL9m79nP4X/CbwEZf2TfjDdXelX1w13bDVNa&#10;GpWz7lA2JNyQhwDg78EnA5pvxd+DnwW+KWpQH9pn4Grpuswvt0zx74Zla0uoX6KyXVuyuOTkIW+q&#10;V1UM0xlCnyRqNL5O3lqr/ic9TA4OcufkTf3FXwH+zTf/AAm+B+i/BT4ifDnwr8UPDWk6alpO8nh2&#10;FZ3Vc4cwsrnOD6yEnJyteH/G7/gkh+zV8fNKutW/Zt1yPQtUVS3/AAjGtOzQq/Pyo53SRjqMAyKu&#10;MKqY4t+Kvhl+1r8GvEEmh/s0/wDBWDwxqdtFIrQeGvitJaT30e4Bgks+x5iCOmI1OCPrWhdfs6/t&#10;9fHm+bR/2zPDPw11rwhPZFrq8+FGs39pqdzIjo8W8yBFdPlJyi78gDlSQeaNath3zQne/bb5pm8q&#10;axHxK3nt9x+SH7d3/BPHU/gZ4xt9G+Ktvd+DNYMUq6fNegJaaigK7nin5jlxuBO1sqCNyqSK+Mvi&#10;JqXxX+CksUtr4vS/giudkCvOtzGQD/DkkgYA6elf0VfEb/glx+zz8b/CzeBvh18avFvhnUIip/4R&#10;XxrfHUtOlkXu0c2HD9QGDhlz93tX5p/tlf8ABJX4z/s8eJbqL4nfsl3GuaCzs0HiLwI8tzAUxnlC&#10;rPGeej7ehxxX0mBhhczjZV1TqefN+iZ89jquKyyf8J1afly/q0vx1Pjn4aftcfFfUYIpr74c6vPb&#10;RKEN9ouZhH/2zcMR9A6j2r07Q/jv8PvFkRsNW8RtbXDth7XWIBbuTngEnAJHux6d6ytB0PTPgZrs&#10;Wr/DCHxdo96bhB9g1vRtkBXcASzMxyvch1YH2xmv1B+LH/BJX4pftafAG28TN8Lfgn4g1ddGhmsN&#10;V+H13d6brKlgrrkv5cDkg/dmQrycY4I+ilmVXIYQh9acpv05Pv0+d0eAsmocQ89SphFGCejek0+v&#10;Rr0tL5n51fEHX/BfxU+H9toviHw0Jre4nkSCdow7xbMqXViu09M9AccZGc15zqv7L3xl8EaIsfwh&#10;+J11caZKolXSbyXdbyA87ljkygPurA49q9B+LX7Gv7Xf7Mmt33g+/wBG1kRQNIZLG409g5TlfMEb&#10;ZxkfxL+BIINeZwfFj4k/DjyrqN74QlT5yTwl1D5A+dTg9+M569K7Z8RZXmNT2mZ0pOVkueL5ZKyt&#10;dNaST312PJXCOc5RQ9jkteEIKUnyTjzRd3dJ9Y27p6nS+HPjv8Z/COqK/wAW/wBnqHUFIMc91pcx&#10;jMqHOcRzbkkPPQMPw6jrR8V/2PPig76N4xu5PD1w0exbHxBp72TRN/sv89uv1DA89q4/w9+2bY6l&#10;JGmtaXYXPGJ1gm8ubrzhSoU/TA6V1U03wD+MNg9re2rQCU7STEQA3/AAQp6fMwAr3aMsHmFK2Fx0&#10;Z/3a0bfLmVj5yrUzjK6t8dlkopac+Hnzf+SN3t8ih4k/Yd+FvjOzF14H8UWlzEy7op4J0YEHptdd&#10;yv8Ag61yFz4W/aT/AGbLiPTfDXxR1H7EIzssNahF5Z7BxtTzNyp2+44Izwea7TwB+yV4P8EarNqP&#10;hHxZq0NvO4MV5pV/5c9q+eDvj+Vl9ivbnNS+IvH37RHwS8USRyyaf46sIkP724tzY3kcZxmNnjXy&#10;iSMHlCWxkdxXPieH/qeHWKq0HSle3NSlzW87Kzs/K/mduA4voY/GPBUsQqqtfkrQ5L+Sck1dPe7X&#10;zMXw7+2JfSAaP8ePgymp2CBllvNDiFyqknhlgnIZee6yHqcCrV38MP2Jfj9j/hBfG9ppWpNgRWEk&#10;/kzxtwQPIuSkrnp9xmH1xVbTP2l/gh4w1XU7bxT4abwfPdadx/aVl+5M4Y5YPACCcY+YoucGulT9&#10;kP4SfG7wwnibQNd0y93Myn7HLvjQbiMiZN2CQAcMvGewrii8RjKCUKtPErrGatJa91qn6o9aFPD4&#10;OpKcqU8K+8G5Rd0nt8Nr6aP7jD8J/Dv9pr4Qate+HPBnxvgu7e0hSSDTtdje5jdCWCDc6iSIfKfu&#10;Ngcde2nrnx/0zU4v+Ea/a2/Z1kkEQKf2vZWa38A7GRc7ZoV4PzKzH0rjte/ZQ+NHwikaXwd8TNYt&#10;IgAn2PUo/tNo6jJUBgXRV68sE9eM8bfh39qX4leGNLXQvi98KbHXNOtwN9xoN0jBkB5PkS743PX7&#10;rJ+FRGvDDQ9nUjOhvo/3sH992vwNPqdfE1XUhKnXWm37uadt7qyeve5UvfDv7F3i3xdp+p6H4qtW&#10;s5oHzbS6mIDBKCNnMgSZM8/eJOcYNdjdeDv2lfBB/tn4JfEJ/EOhgK1tpfiOVLxwu0EhJHKyFOeN&#10;j5xxj1wVvP2DvjvciyjaHw/q9wxVLbUE+xSBj03LNmM+wilz/WC9/Zd+PPwjmOpfs4fFW6S2kG9t&#10;LEoMMg6h2trjMbZ7bdx9Ota0r1YuVOnGcd+ejLln9z/JsitGMZL2lWUXa3JWi5Q9b9/NFCD9qC70&#10;v4kXDftEfCy/0iZ9NWJGis3mjLB93mbJQJFXB4+9jPfJrsfM/Zp/aF0lLDRfFmi311MxC2FxbIs6&#10;cnAWI+XNjAHPzAelcnqv7RfxVtII/Bv7RfwDs9dgUKD9jiaCfI6yeRNuRie2wxj0pk3h39hv4zxr&#10;YWOq3Xg7WckfYtZJtyG7E/aCU6/wxyiqWKqyj7LnjOOvu1U4Sv2v8L+4xlg6dK9b2cqcrL3qLU4W&#10;XW3xL+tRdW/Za+Ivw4guL/4deKdZsba3kMsS6Pf/AGmGNhkDdC2GJ69Izis/wp+018bPh+0th4+8&#10;HQeKIFIL3WnuLa6X0LptZTx2KqfetyL4O/tRfBCNNU+G3xsTVdIaVBBY6liaHyyR0SYttXJ6xyZ5&#10;rpvEXxt1zwtHBpv7RXwAs723kBWLVvDDJciEjqPKlIkQjOcrIfbOKmNGtg71KfPh7b/ahr6XVvNo&#10;pVaGP/d1FDEN7bwnpvuk7+SZDD+2B8LPija6V4T1D4k6x4XGkOzaTp2sQJBFAXkMjqshDouXJOdy&#10;ctwR0r3HwJ+1F+0F8Pkg1Dwv4/bVbZv3lpJeTBvMHI+WVWyy+4Y5r5e8d3P7LPxEkt5Phzr5uLy4&#10;cxT6LfBt6/KzZKzqJc5GMqzDnj1rN0X4Ka94VhOu/CPx3quiSeaRPbWdxvt2dcZLRSEKyjIGfmJ9&#10;K66GPxLi/aU4V4d4aP7tV67HBisrwqmvY1J4efaauvRvR/mfpX8B/wBvj4mfFbxM3g7xL8ANa1jU&#10;Fg8wxaHpjXjFB96RBAvmY55yGAr3j4O/FH9n34xeLh4Rv/iJ/wAIzdx3Bgv7XVosS20o4KMh2ujA&#10;8EOi4r8edH/aa/ad+DV9aatpVpZ6jeQ5MOp6RNLYXe08OCgG0qykqdqKME1c8P8A7S/w61zWm/4T&#10;iwuvCWpyFXSXU2O3zD1KzKPlPu+32NYLGYStVdKnVdFtWXMtn6u8fTUVTJsRGnGrVw6rWeri91p0&#10;Vpet0ftp8c/g/D8FPGOj+G/+Epg1GDxFA8miXUSkC6KKWdARkbwvzYzkrkjO1sc5BZSxMI2jOe+a&#10;+DfHP7Z/xt+InwL8EeBPD/jC01GbwTqovNJ1+K8WV59p/dKZAzL8ql1ODkjFd54I/wCCn/xM8ORr&#10;F8WPhwl/Dld91p7LNgY/uuFcHr0Y/rXbho5rTwkfbpTkr3lHqr6Ptquh42NwOU1MdL6tL2cXa0ZX&#10;unZXXV77Pzt0Ps/TNMLME8s4x3XmvPf2m5rvV/Cj+ELeDZEE2qp48yWQt8x+iAY/H1xXP/C//go5&#10;+zD8Qb5IrrxougyOAEivYvKw3H31n28A8fK+Tng96988B/BfSf2kNae88MfE7w9P5V20tn5moEG7&#10;iK7V2qu48AAnkkZ/P4/irGS+pxhZ6u73/wCG69z7fgvK3RzCVWa2TSemrbW3XZNfM+RXsBpdxa2D&#10;RIoFoBMVwBnYMgY79/zqbwboia1rsNzqCxCGR1RGmb+BTnn146Cvsy//AGC9G1Xw1rVjfXNlaeIY&#10;mESCeYfJIPmjKnP3XHA9cn0xXzT4h+E3iP4dePU8D+LNIntdQ0yPd5EudsxYsFdSOChGeRnp7EV8&#10;XTrqasmfo0qdm2fH+vfsoftCa5+2zD8WvCnwa8QXnh//AITm1vE1G1snSN7fzkYuC2PlKhuelfRX&#10;xq/4JkweK/FereNrW+8TW0uu6i9w8N1ZwyLZTMy7XhOYyUwuSpJODxknj2rwPd3fh3wpNEmpyHM6&#10;yq2AHU9MA/3evFdD8PP2hNT8I2Ouaf4juVFnp7CS6YsUgMTQrJkLyQ3LEgdSa0xNbFztKGjWmhhS&#10;jhoXjNXW+px+jf8ABK39i5/D8LeM9J8R+ItcubRTLqv9sPaXNttwD5SRtswDxyHxn352PhV+yv4J&#10;/Zr8M3vhz4c+O9XvfD1zefaLO18StG9xYyuAGQTxqiujYGAVBUjqdxxlfGL47+HdX8Pax8XPg54l&#10;e4fw3piX8jW8n3o03OwVhkDCiQg9cHkdDXL/ALP/AO1F4G/ad+Heuy6z4pQXsLsurWVzjEzyKWWQ&#10;LgYVlIUn1Vs81vluPzbLa3tYybV7ST6q+1vyOLNcsyrOML7GolfeL7O1k0/nb0Z6TfW7RyOjEqM7&#10;cHsarKj7g4A4OOTmvMPhv+0gniXV4/CeuaGE0+2vF0i31+K7Ls94vyxx3SMdyNKBlJBkM3DEE16f&#10;DMpJw2AxwCv+ea/Y8LXhicOqkNmfgePwdXAYp0auklZ6O/zXddPVNbolROQMDPr/AFp67slZVAwS&#10;ACetOjiRl3qOMZxt6H8qkCOMhuOc4I61pzGMYkZyCu0jJ5yTSN93HHtUhQr8vQDpk0Oo3bScjtzw&#10;P8aVwcWRbCARkZz/AJ5pudwyMcHB9qmZAFAPUdcjNMKknCgD1BNK5Li0QyDZznIJ6H1prs6qAehG&#10;CTUskfVcDnjpTHhIwCoxnkYwDVpohpkTpIVOT15wO3HT/wCvTFDYzszngMRVgoCAcY/HrUYjLDdG&#10;Bnue30p3ItqRthTySuCcZ7f5xTSWPIzjPQVI6g/w9RkqTzTHG3Py4HXBoE0yNk3MNxwAOvH+fSoX&#10;jGBzknqRVh2Zhg8ehphwpLAcjPNWmzNjVDDAD55/xqN9wUtKoz2wOoqUFcBmbBzycUhICY28HPP9&#10;KpMlq5ASSu1xxgfj/j1o2hk+btwePXtUvl5ADHt1JpXBcbgAMcYNVzCUblXyiBjbkds/SmgBBuI6&#10;nGCetWWh3SldwPPTt+lN8reW2qO+R71SlcTi+hBIDwQ3FRyR5GGwc/nU4Ve/Xjv2pDCSfun73QH8&#10;f8/jVcyQtyswXGGUjB4z/n/PFNKRnOAOvPHWrDxMilnkOACv0pjRN/d4ODgjp7U0w5bkBjDkyEYy&#10;O/T61FtA+6h4+9yOanA6kkDJ6en/ANamMgcDdwdpzz3rROxlKJHtjCEgct/CR1psgjwPLOADgf4f&#10;pUjJnORz6DHNRSAgZQbe2KpWuTJaDBEWU4T0xx/OmGHcMnkAdSOBUoJUfdBBHBNLjChHXIznd68c&#10;VabRjKKsReSF4JIyeBjr/hSbVbqp64Pv/n+tTOMMdw4x3PYUgZFyeoxxnqKakRaxC0KKck5B680j&#10;IAMHJwecip2dDuKrjpyR196R9ucnn2p3bHZEBh2x5J68e9J5W4bd3bAwak3A8DOfQChcAAKvbuBT&#10;uwsiLykJyD948Z70LGOzYx6VYAUrsK9CCSO9BC/dx35PfrT5mNQViBogzfOehyCT0pWtAqr8n3u+&#10;etWo5IUUKE3ZoZsAouDjpxjI/ClzMfs49SqtsUwoAAPYf5/zimNabz6E5AwOpq65JO4xkcY3ZwaT&#10;bGTgKc9eR0oU2J0ospLZqp2hs4/X3pXs5QATGPvcEHtWiiR5+Uknk4PH+f8A69PESsSAM5PBP8qn&#10;2zGsNFoyltsBsKc465xmkMTAjIGT79v84rXjsY2AIGAOTz/k0v8AZq84IGeg/wAKXt49Q+qu2hke&#10;U2cjPBxyaeisqls/mK0m05PMClc8cgCk/s0RMC0Z47Yp+2iCw8kUfKJXc6/d4Jx0oW3YHgY44wev&#10;NaP2TbKFUDj7pB4oFqwUHbgA8YFT7UpUHcoCElec4Gfw9valMZTkLn6irzQkAED6jHamiAuRvxjB&#10;yRyD/nj86XPcfsGmUjC3LKOntzzik8sk4AJ7Zq+8AUkbQexP60xbZWYgLgn1xmhVEP2LuUmimK7y&#10;AR/Ece9JsBYbvQ9u1aDW4IZSoBGScCo5LYAEhRz1z/n/ADmmqisHsbGdLaxk7tvORwO1VpbUO/7t&#10;MNnJUdj/AJxWpJbuhzx17d6ieEoQpJAAPBOa1jUaOapR12MmS2KZkUYAPHv+dMWBgwz15Jz19a0n&#10;t2UjPJPTHPtTDa78rsJzzya3VTQ5HQKCxKw5Q8dRjqKURFlyU5JwDjpzzVxosH932GOaYyOoLDnI&#10;zz3que5LppblUQfIcrx65qNoDn5uOOcVZCOXJxux/EO1OZFb+HJz2GeKfOyPZJme9uvllM9PXqOT&#10;+dMeIOx38DOGbNahtxJ87AYz1/rUL2bO2duO4xxVxqGU8OzNezjDHjp0ycU0xNuCDIA6DpitB7Vw&#10;SFTkL69eaieNQNo9ByBWinc55UbFJIcpsf7vXGf1pstuCPk4OT0q4YCgUnGc84oeAFSVjBOMkYql&#10;PUl076GXJbuDvbIx15zxSG36lRlcenetCSDBClcA+2aa9sQDheT1NaKp3MJUFczjCYzwuQW7DnOM&#10;U3BcYAxz0zx/npVz7PliNvOO47U1rYqv3MHsARzWimrGLovoUxHGo3qoPvgdKU24GXQdO+OtXBaM&#10;iD1GAeaRrdWyHXB6njOaPaJk+waWqKSwBGLZPAz/APXNM+zKG2LyOm739v5VfS2LjlQMgE/SkMAA&#10;yy4GSMgdfb+dV7QTw2hn/YQTmUAjPBFJLZFSQiZJ4z61oGIn59hA6YPTrSLCFOzBIx0A6U1UZm8M&#10;kZotC6bjgFQSPqO1IbJwSOn45xWoIAMAKeuSM08W23+6BjgkUe1sJYW5kRWeMqIxlehx/nmmmBuW&#10;Ixg88dq1jaKeQNx6ZHA+tMNqFfEijGPXp/jTVW4PDWRlPZEAsVxxzjoaYYNg3FRzwc4rTaBQ2B1K&#10;jBNNMAUAMg3YxzVqpoYvDq5mPCdvA7Yxnqf84qKRcZ7nORtIOD+FaT2uAVO0H1AOc1C9uoGCuBg4&#10;Hp/nNXGoYzoGfLAY2OTkEZORn/PWoJLdcA7R/wAC7VpPBwpckY6AioGt3U/Lt55Hf+VbRqHFUw6Z&#10;nTQklQo2gdeeOPWoJrd8Ern8BnB5/LrWosKkjkEE8jb2PNQPbENu2Z56f0raM7HDVwztcy/Jf5Uk&#10;GcHIJY9PofyqNYSrGM8EZzu5I+nH+Sa1hZkKWdS3cjHA6gVG8BZznd/nueK0VU5ZYRqzZnNbMR8m&#10;4sGzuUjjpx/k0LblSB5RGQee/v8ATpxVyS1OzIwOmCozn86alu4DEMSOgyo9B2/z/jXPoZvDWlsV&#10;ZLUY3IcqD1VgffqaiubR0XCHLqMcnG7p0P41otbEYUk8E5I/HoRSSQMJctsbggEDr/n2oVSzCeFU&#10;kzKW3JJIzjncoPt9Peo5IQHLmPPUZ25GeeuPrWi9rJ99ZDyOnBwR/hyPzqNbUhfkRh2wRk4Hv+X+&#10;eK1VU45YVrQoCyCja0bMcEA8jHf+tMaMxAof7xOcHnj/AD+daNxaxsERAcbj0HGf8g9+KabAFmkc&#10;EA/dHbqOg9OP1qlVXUxlhJXaSKEULtgp6d+31/CnC0ZUZd3JHzDA+X0/kKvm32Y8oAJ04GOPw6/y&#10;prwb0DoMkjDYTOOO3PX2P9KXtbsFg+VFBoCjFQmWP38Hke2KZ5MYUkgkA/Lgdf8APFX3tpmkKRy/&#10;d+6D2HTtUT2bCLMgVR6EdPf+VWp+ZhLDy7FDyumePX5e1MK5fnJH0q29tkkBCCTzwcj8On+fxpvk&#10;KWDFRnGMbcYrRSOf2DvoVWVtuWBpuD/jVmSA7j5g5Dc9h/np+dRvDtfaWGMnkdDVqSMnTkmRe23J&#10;5/KkBzwTTzGVypyccZHQ0MCDhRjA7HpVJhZjdpOcDoaTr3pxQs2FTHfr2pOmN2ORTTJaYgGe1HTo&#10;frSspUc+vHFAjOASRii6FZhgn8ucmkxnvT1UY4YUKm85wSB1+lQNJkeADwO9LjJzT3UqMAZ54bPX&#10;/ORSFNo7c9DQOzQwjPWkZTTvcmggZ60CuMCEcdj2zQUXgj8DTyDnn9aTb2IHSgq40KAM/lQyjG04&#10;p5GASKQAjn+dArkZGPlpAB3FSEfSjGOAO3Wi5SZG4Gcf/qpNo25Jxg1KR6mmMpzkCqTGmMAySaNu&#10;OMdOKec+tNK9QCaEx3Exk5FJg9BTihXr6U3aevOKT3GmIRzn9KMY4pxRs8ik4FIdxCR/gc0uABg0&#10;Y4z+WKBgDPagbYhHPAxTSOcU/GRnNJyDk0AmNI46UEAj6+lK443E5+lJgk9KB3DA+7+RoFGPelAz&#10;wB9aaQriEeppO+eaeEJHA/CkwTyKLIdxpx0/lTdvenn0J6UmAOMfpQ1YE7iBQKNoxxzil6mgLzwO&#10;tIYmCeePzpPy9qdgdaCD1NADCM8Ec0oAPr0p2Oc5zQBgdOPSgBuOM+lHC8nNOK4OcUhHYD8KAECh&#10;sED9abgE9qeVJB4owSdx6e1BSYzqBzQRkH9Kfj+HmkKD1P5UBzIbg9qO2SfxxT9ozkHoaNoznP1x&#10;QHMMKlsEnn2NJnHr9Ke689OTxTQoxzQO4dRkCm7WJwfSlI7Y4oxkZOKAGjGSAO3rSNg/XtTtmR+N&#10;Lkfl7UDGCMHljRsFPYduenGKQDnOOKAEKjO7FIVOTzzninjjv39KCATkjPpmgLkW3HGRR2yeak2g&#10;HkZ54oZQeMmgdyLnHWl29BT9mARz070qqB1/OgL3I9oIJzQQQSakAGMdBSBdpIFAXI8f/W5pcA/W&#10;nFRnrg0FOnH4UAmN7dfrSEeg+tP2Z6/jQEwSR2oC4znqaB64pzIS2QOtG3H9aB3Gc4paCAOBQRgZ&#10;JzQPcMAcrSEbcU4LzyfxFIqjoDjNAXEOR3/GgjIxj9aXGehpQCQDjvkUBcbgE0EYPzUpBHWlx2zQ&#10;FxuBnpSbQTzTvejkH5l5oGJjPbikCgcDP507rjv0ox2xQJMbg5z60hjOcZ4pwHfNKRxQO9iPaA2M&#10;/hSbO3f1qQjB/wDrUm3np+dBSkMKFRuY9fSmleeRUrKTQqgHgUBcjPHXj0pCD2PHapAoAOT9aUIB&#10;83fvmhuwcyItuDjH5UnP/wCs1LIozkH8cUipnkjg9qB3RGF4wKAOx9amEY6kHp0NJ5Zz04pXQcxG&#10;VxwFpGH6HtUuwEbwaayEMW/nT5gTIyueR60FSBgcjtUiqx59aUoPQ5xVOSHzWIyATjFIFJIGfwp5&#10;XByR9aCBnOPpRdBcj2YOc/gKdzjBP0pShUgg8CgA/wD66TSY7iYyM0YGckdKcMnnH6UhA/TmpsIj&#10;ZdvQUm0lc1Jt/ipSKG7FcxEVYkDNJzipWB5FIoI4NTdhzDNpA6/jSbfl4GfwqQL2DHFIyjGVH5Ug&#10;uRle9IR3NPK8ZJOc96TaMdKd2UJg45pMHODT9ueCfoKCMc/0pAMAI4J70uAT6YpSAvbpTguTg0Bc&#10;YU4yOlGOOePrT9pbgge5o2EjaPzoC5Hg+nbvQU5zg5pxUqcUYxxQCY1kzxxx0xQqAH5aeqFjznHc&#10;0vl5b2oC4wDA/nRtzyOn8qmIBOaaUB6j60E8xHsJ/wAaUJxkA4qXGOhowBQHMM2ErgU3AI+7+NSg&#10;e3WkwO9AJkR3ZJA/GlxgcDpTwnzbj9aNq5ye9A7kZAIyOaQjP3R+Ap+CrcfhmgKMAD9aV0MjKkcU&#10;gT6fWpCDj/AU0gMScUuYpXGkADikK56n6U8DjPp1xTWHII9KadxpkYTntS456U/qc4xik29s/pTv&#10;YY3AxgnigAnoacVGaMDPAqW0AwhvrS7QTnPSnY4yD9KNuf61I7kZUj0/Ck/CpMfWm7cEg54qk0NM&#10;YRnGOtAXjkn3p4TjB/SlAwKlhzEYXHGPpik25OB2qRhnpxxzik2kEZHWgaZGoOcEdqCNwwacV2nH&#10;pSgZ60DGEc4ApMADgVIEJOKTBwfbrQFxhXPf6U0oQMbufepSoAxSbeOn4UDuM2Fjz0xTWXHB/WpS&#10;B3/WkOM8H/69AKQzaAcHmmlBgkipMYOAOPpQVJ4J49hQNSI/m/ur+VFP2/7J/If4UUD5kfqv4x8Z&#10;/sHahY23hqz+L3wq8e+Ho8nT/C/ibXNOup7FM/dtJLlySg6CJj8owFZVVUqiP+Cbn/BMH47htatP&#10;gTpttKuFnPhzWLuwMLMoba8UEqKjYIOCo4IPQ1jfD/8A4Jhf8ExPinYyeFrP4Uap4P1bJjVbXxRf&#10;DbJyCo+0SOVYHrHIM8455r55/af/AOCTH7Xf7FOqP8Vf2QfjR4i1DRLYfPNp4Yarp8OQx3xQ4W9h&#10;GCTGqhugCOeR/F1FfWo8jlaa2W1/0v6avzP9JqklhZ80U+V9dNP1t/Wh9m/BH/gmL8HP2ZLnVde/&#10;ZU8aa7oN5q7RSXdjqupG6gkaIMF2vgSxnDkZ3MMfwmu+v/iHcCzf4TftUfDS01bT75GgMl5aJNFd&#10;rg527hsmGOccOByVFfD3wv8A2jv+Czfw68K2PjHSvBngj48eGbxPNt9d8M3SRz7ASGjMQFtKkqkF&#10;WRoXZWBU8giu8b/gtB4i0vR5fD/7Vv8AwTk+JGh2joRdLNpLzwuVPUCeGIdeQQxxwc9651Sqw+z8&#10;1uvu/U3k1UT95P1/4J1vxU/4IifsY/FnU5viN8KzqumxXKlktNC1poGspSdxkgLhghGT+6dSvTGz&#10;knmfD3/BPT9sz4U3ZtPgR/wU08W2f2VNtvofjbS2vUjXGFGWmKY91jxXF+G/2tdZ/bKu9X8EfsFf&#10;GPWPhpqemzWdxdReP7B4XggLOHjjuLeW4MiEhBiSPK5OWYEbew8e/BP/AILYeDdFtvHXhz4t+E/H&#10;8dsBJ/Z2ny28r3A7lDPbREj2WUGtozlXlyzkn66P53X6mbpvDwuk4+W619P8jR1r4B/8FcPFc1n4&#10;b+L3jX4f+PPCrSiLWF01BYanJaMQJRBIqQlHK9vMCnA9qs6R/wAEyP8AgnP4qt5PBHiX4X+JfA+s&#10;IiKlwPEN05iboGAuWk25I4LKVOOGNeaeAP8Agtd8X/hprdx4R/aU/ZI8QLcaUD/bN34Ygl86xwcZ&#10;mtJlyqn/AJ6eaFORwK9z8L/8Fef+Ca/x/wBKg0vxn8TV0y7J/dwa3o91bz2rH/ptGjInvh8evFTU&#10;p4jDTtKLj6bf5FKpGrC8LNPt/Vypf/Cj9vn9hPwuY/hBcQfHPwFaKZLLTdTvDBrtnDjiOOb5knQD&#10;JB2k9AqAdMXw5/wXD/Z/05U8F/tRfBnxv4AubqJkurXxL4fMts69GAPDyL2z5WOtdR4m/bO0z4ba&#10;VJbfslfFHw/8Vr+9hl/sbwppuv2T3bTKpYCaB5422ccyRYI7oMAniNX/AG6v229J0lfEnxd/4Jx6&#10;vBZbM3zafDPt7ZJjMcwx15OBxyRmlanVduTXvF2/B9fQEqrTk3p5/wCfbzf3m5cft/8A7CzTJ4s/&#10;Z7/aq0fTrwyL/wASHWRd2cMgJGVhmmhHlHn7jbozgKBGCWq9f/F//grZ4tutS1Lwj8APhtr2j297&#10;J/ZUkerL9ukts/uzIVu0CSMOT8oHoD35r4ZftXf8Ekfj/Klv49+GXw70XV7tmS50/wAZ+ErS1kD5&#10;wV89k8lieoAk3f7IPFfTWg/CzwTqltbeKPgF49bTxFFi0jgvTcWjr/suCWA7cMy4H3azl7lS0lqu&#10;6s/nZjXJyXXXzuvkeB6B/wAFY7L4QazH4D/bY+Cnij4c6vyDcXGmyXllMgwDIjou9l5GSqOoz97v&#10;XsPhX41/sU/tCNHe/Db40eF4tYuR5sLaTrEMNwzddz2zFWY8ckqG46it3xx4j8O6xoreBP2rPhxY&#10;6jpx+aO/ntUlhcrk71J43AAtldrgDO2vlbxX4K/4Ij/FfU0nivvBLeaci507ULrRXU56lomijznu&#10;cH1zWkvYStZOL+9P02Jp87Tv71u3T13Pqzxf8RNf+Fvhq5Hxds7HxN4RMDC41Fo/NQJtJPm5DbQQ&#10;D9/Kk7QHJIFfB3iH44/8ERvjRPBqfiT9lC+0GC8k+bUYvCY0/wAsnrmTT5g5PXIw1e/+D/8Agkr+&#10;x2Nf0b4j/CPx14z8Py2NzDfadJpPik3FrNtKsoYShxJGwGCA3IY89CPfb22+IXw/0+TTfHHh6w8a&#10;+G5FKzSfYld448YO9GDEDnvvUAHJWs6c+V2W3k7X+T0/EtqK13f5Hhn7PP8AwTw/YO06+s/j7+yp&#10;r+q6ZNe2TxW+paV4ie8tLmJj80UsU+/IDKMrlHVlxlSK9vnu/iN4L0qbw38TNAtPFnhuaFo7iYQ+&#10;ajREYYOj7mQYzkNvQAff5xXi/jz/AIJw/A34q3D+Pf2OPjF4i+DviORvNuLfwjqUkFpcHj79ojqh&#10;XjpGVXnJBNYVp8Gv+CwPwr1JLHwn+1z4D8YwRjH2fxl4YNnIwHT5oFYuT3O/sPeqlCD1hK/ro1/X&#10;qxe0nPSf+a/r7i34u/4Jh/sx+M/EUvxT/Zj+Lvi34UarfITdWngbX109ZWPQ+WVOFH91Cq+mOtZU&#10;/wCyT/wUo0HQJ/DXgT/gpNBrCGBom07xz4Btp1lUjG2SVjMzgjg5BzzXMeNP2Of2mv2mNSu7b9vz&#10;4cWVpoWnzxXuk3Hwc1YxxT3HzLI88M/nsHwxwVjVCC5Y5wa2PBf/AATVsPAsT+KP2EP2y/GPhfXy&#10;hK6D4tmt7uxuMD7jRrEoOT/HiUr2FVze10nJfNfqvzE4qirx+5a/gzE8e/8ABNL4RTWlh8SP2p/2&#10;cLbxb4kuLOJPFnibwj4k1GCJ5UiEZuI0WWMINqj5GRAM4DHHPU/B74RfHH9nTRJrf9hH4tQ+LfDr&#10;YuI/hl8S7iXzbLklls72P54VIwNskcqZydwJJqOx/aI/4K8fA/UZNG+KX7GXh/4gWluSian4R8Rx&#10;WUkyj+MrO7lyRzhYx9AeK5nXP2+b678QWVzf/sDfGT4d6/canFDc6wvhY3OmQ73CvJMyvFhQGJMq&#10;cj7xDgYpN1ILlaTX3r8NfuKUHU+F/dp+DOl1/wD4KF+MX8zRv2oP+CZvxk0rULUmKTUfCWjR6rFC&#10;R3W6jaIMvOcYKn0NY+kftVftXftE6b5X7GvjfRfDunaTeS2up6b8ZtImtb18qhjwkccwRQNw3FgG&#10;Ofu4wNzRPhH/AMFTdcLeJ/hx+3t4M8Tzwz+fB4f1jwtHZB4ic+UziKWTaAQu5WOQPvA1r6z/AMFH&#10;/D3wnW2+Hv8AwUQ+A2r+BtUAMcmtnSmvdFuXBI8y2uYS7jcBu24LICAzZpKi5+9BX8r6r5bjvGD5&#10;Zu7/AK+X6mXo/wAUf2qvhSJj+29+x94f8baIIw8HjP4XaUuqCFT/AAz2kwExTGSZEXaOBtPUbnhP&#10;9rT/AIJvfEeC1134VftO+F/AeqWYENis96ujrGQMCI2tz5Pyj0UDPuK6HwR+2H+yHc2h174Hftj+&#10;DIoJFMj6Dr/iOG3DDqQFuCjJ6fMB15YV5R8ePit8C/ih4im1LVf+CUmqfE+KW0jmk8a+GPBcN9Dd&#10;llyRHOkbFscfMsnPYkYNN2rPlad+y/yf/DEq8Xfp9347He/Gj9pT4e+N/C8fg/xh8Ez8cW+0LCt/&#10;8LDFqM1sjoxFxugbMP3SuQVYE9CPmP5X/t8/B6Sx1DUNG8IfDvXdA0nWY5ZItM+KnhM6TqUJG0ny&#10;LuBhFcqpOcsqsvyg7z81fp/+xZ4M/wCCfniRNak/Zy+H2ofC3xi3kr4k8M35ntNTs2QsY/NtZ5HU&#10;r8xw6dmxuU1698QNO8T2vhybwh8fvh9pXxH8GS4E1zLYpM8KcYaWNgcY5O45AxkuK6cBjFgq3LVg&#10;5Q6rb7tzmxmEhiYXpStJbP8Azto/mfyoePv2MfjFaa5LrUXh83di75VbS6B+XjoeN34V6T+z3+z1&#10;4N17UF0DSviZ4g8H+I0AWaz1tPMt0bghsFQcYwcHHByM1+vf7RH/AATP/wCCVF74pn1H4fftdp8K&#10;tTvoVuhoFz4khRY1fo6R3LBtp5xh9vocVa/Zj/4ImX3hP4r+HP2kfh9+114Y+I2lWLE21n4g0Zb2&#10;0vISGUqsgeROCcjggMo6EV9VSzDhXDUpVqNNuTXwzbevk0ouL/7eZ8usu4oxdZUsTXUYp3UoRSdu&#10;zUnNSX/bqPyU+Onhz9p/9ny5gtPE7aRrmkyzAW/iXw3qCyxE9drFOY2IH3ZFQnBxkAmqnhH9pTw9&#10;Yas2qa9rMtxK83lNaXKEFoCuVBJ4ODnBGf8AH9+Pjp+yR+yl8aYJvAP7TX7OFh4K1K8RorXxV4Qs&#10;lgguO2X8oFZOxAdX25z8h5r81f29/wDg3h+JHwp8L3nxA+A0lz4+8OxRvPBc6DGs19HGAWG+AcyD&#10;oMxFj3KiuPA8TYylVU8NUcZbpPW3p3+dzuzPh3Lcbh5UsXTUotWbWl0+9tvVWPmMaX+zv8UybqM2&#10;drdEFjDLiJunZTgHvyUrFvP2V9Ptr0+KPhr4nm068ibKX+jXzwyoD/txE/oFr5i8UwePPh1PLFbm&#10;7jaFtjW80DrtwcEFSCMjHP0rqfgj8Q/jx4n1ZLbwZo8M10BgeRepBI49Ash2sfYYNfV4XiXAZnXV&#10;HH4FTqPrBNS/Dd/I+JxfCmY5XQ9tleZSp04/ZqNThb/t6zS+bPdbj4vfta/BUW91cSL4y0tZtkya&#10;nZfv4Uzyxntzuz7yBsdxXS+J/i98FPEOnReIfjP8G9Q8N/2lBgawjSTWcmVwEee3UOhPPDRjI/vV&#10;ylp8b/iD4Lni0v44eD9R0fe21L69sHCSHHI8yMlWOCPut+HNHin486A9i+g+HIF1GJ2TZbnEkUiv&#10;ncA45HbAI6kc8V6862TUlOMa9SLtpTqx5rPzT1t80/XY8mhHiadanz4alOLd3Uoyauu60tf71vtu&#10;bfiX4C/Af4g+GW8QeBfE9lrNjEg3COWKdkXBPzvGfkIH99CeOtYVn+z58V/hnO0HwM+Lep6dGQJP&#10;7OZJJ7OXIJIMJV1J45IXHHWqdz+y9ovjrRovFfhV/sN2yky28beVNA/dWZec8ZHTik0nUf2nvgdq&#10;EeoaXrra1Ch3JZeIITInTHE6srA4/wBr865sRgKlGKq4jBtJ2aqUnf8AKzXpq/I78LnOExE3Qo42&#10;LlFtOlWVnf8A7e366rTW4vib9pv4/wDgr7FD8VvhvZarbWN0JDqmhykbyOpKsWUHB6Arz2re0f4y&#10;fskfHy4ki8eagmj3skSLDbeIbZLY5+bcPObMbD7uBvUnp7Vavv2w/hz4lsobD9o34L3mlyS8DV7Z&#10;TdRDnk+dEFmj6fd2t7k1PH8FP2d/jPZ/bfhJ4q07VIpFLvDdbZjF/skqFeMH1kRj9K56dXG1F7Oh&#10;XjWj1hUXvfo/vO+VDBQXta1GVGS+3Tfu7/Nbmd4k/ZA8Z+GNOGu/s7fFa7tLa4AmTT7a7Itro5z/&#10;AKss0Lr0wcnNN0z40/tEfDjWGh+M3wi0/wAUWskTRyx2UX2ed13A7vKkV45AMfwqoPY1lan+zb8S&#10;fhCs2s/DW91vQ9uXI8PasZreYZ6PFhgw6cPGo96m8M/tN/Hnw74edPiZ8MIPF2jK+2e8giNtKOcf&#10;MuHgYjpgBPfrUKUMNUaUalB7+7edP7rfoXKE68U5Sp1105vcqfff9V6CeJoP2Gvj9OI5dVn8F66z&#10;5Nvq0JtlJx0G8mLr0CyAn0p0v7MHxz+HKLrXwQ+J9zfWjgNDbC6WVJ1wDn7PcbkYEdNrMTxgcisz&#10;xN46/ZL+MdjMl1qM/hrVVUlLLXbcwl+M4D/PER1ACspJ7V0Phr4Ja14etbXVP2b/AIkataC4i8xI&#10;7W/imtZn25O6OQiH8DyPrU06FLFuVSChNr7VOXJP7tr972M6mKrYSUacnOmn9mpHnh/4Fvbtozi9&#10;S+KHxd8D3qWXxR+EdteB94xbQvDIwYjcxtp8q/TjZtAI4rb03Wv2ffiWn9meK/Eh0S8kUeVp3iC0&#10;+zMvHAXzsptycARuDWt8RPjF8dfCfhW58J/Gb4Y6drEU1u0SXloGtZGcqcOYpVaOUjOcx7R6HvXL&#10;2/7QvwD+KVlZeCfjj4av9ChhtxEbq8tdyrIECgq6qxTPuMevrWbq0Kc3TnX10tGrG3qnJW+/U6ox&#10;xEoqcKHu9ZUpX817u+/TQrah+zNqHhTxdpuofDXxbdWI1G68i3vNKvHhOWGQQqkgp64ds4PFdVqH&#10;iP8Aab+GLP8A2w+m+LrGBtsxvIja3A4zhZkARiR/eVj6isqy/ZFfWLVfFn7MHx9Aghm81YBf7o43&#10;HIJaEvHux/eVT2Ip48d/tnfBQTXXi/w9b6/aSkGW5u7TjAGMia1bYDgD74P0rSlP6im1TnSvrzU3&#10;zRt6J2++JlWpRx01FzhVVvhqLllf1auu2jOz+Dn/AAUan+AXiG78R+HNL1Pwtrl3ZvZX9teaLFdR&#10;S20jLvVWZGBPyghtinjg4JB0/gz+1FYWfjebxZ8FP2hJtF1iG9F3bxxXbWpeVuSDbSbVf5hztUg5&#10;Arytf2h/gX4qA/4Wl8F9Q0CRmO+902IS2/XqXhCMe55jbpWfdfAH9nv4sCS9+GvxOsriWQ7haSyj&#10;zgSP7uFdRnjmOsJ4yvXm5RlTq33TXLJrz2/I2o4GjhoLmjUo22s+aKb7b/mfoZ4+/wCCsvx11L4s&#10;eHfil4g8K2+pWsPh4aX4s0eFcLePgMt1GT80brIpZfQOy9819UaP8fr/APaltfCvxR1m0V7e406E&#10;2uoROS7QquTBMoJHmK7HJ9SeK/D3wB8D/iJ4L+LmnfD67+LmqaTpeoJIYrmwcXir5al2VYJmQOdq&#10;nA+XJGM19Z/8EgfH/jLTP2jvGfgLxxrMM0Uvhi5OlzrbtB9untpEkC7FZk3+X5pwOMZGTXy2Z4SD&#10;SrU6Dp20tutFr57dbH1GWYmVvYzrKppe+qer08ulvkfo/o2mW+qJcqV8uJFAjjBI59x+P61wnjjT&#10;km8EePJNQZoYLDRGeTaMMrR25OR6HAH5V3vw2mvbzRXvLxdqNKGkYclcgYz+VedftkeJtN+H37L3&#10;xQ8XWUDSXWpWQ0+E88GXbBk+uA+fwrzqTl7WK63R31oR9nJvax8SfsXfG5dU1T4k/CfUdYlNprnw&#10;41GXYVLEyxQuBtXIwdkkh/4B2ryr9lT413XwK1PVNT1S3uBNfWf2cxEYThshiDyCGAAx7iuF+D0f&#10;jjw98Tpb/wAH2VxqGo3ejz2tnY2sbPJI9xGYvLQDlyRJwoySegq/4j8D/FbRNbk8I+IPBet2WsSX&#10;2byy1HS5YblAeRvjcbh83HIHevfpy5q7qTXxdPwPBqqaoKMOnXt1O98b/Erxs8Nn8QdJ1lnfV76S&#10;SSIHbmSIRMjcEZPLDuOPpX6PfsyfGM/G34Z2Pjm4tFgvXZ4NThU/Ks6dSvsVKNjsWI7V+e/xv/Zx&#10;/aD+DXw28A+IvHvwq1jSdJ1W4eWG+vLLFu4kjXYhZcqjlcnaxDEKTivqf/glBLc6n4J8a2nmtJDZ&#10;a/BIsSnPltJHIG+vEa/pX2+SYuhVhVpxknFJNW73in+evofm3FeX1oewrSjafM4v/DaUlf0a09X3&#10;PraGJ2XJGSfen7CvTHPJ/GpAmV+bAGPWkfaxLDByc9K9DmZ8+opIjABbII/EUgA24XpnOc09V3DB&#10;B57YpCNjY2gY4xVXuXa4x1B/izTV8sgHPQAjNTlQ+JeBk5OPakdNgwiYyeDnr/n+lTzBydSIwgpj&#10;GT04NRyRFSflyc9MVZIKghFGOAMU2GM7RhuCfrmlzWIlBXKZQnIA6/w01kB4U7R2x1q2YG27kcHP&#10;tTDbFjknB7ZGKtSRk6bKxQj51HbnJ9qjkjX+IjpkDNWWt2kwcn/dxQITjJGCDzzVKViXBlRiuAAC&#10;B6EVCVYcZyc/5+lX3iDDCjGMmoJrddgIOCT1zVRkjGcGUwvoM+tO52FT90dyf61KLfbIWdPxx1pn&#10;lOSNoAA9fyrS6ZlytIjc5BycgjkE0g378umSePlp8qtweeo6VEwO7GP1HaqE9GO3qCNjDB9+/P50&#10;xUYn0btz196ckbsoYdQTn2FKkCl96HO0YxRew7OQ0xLwMZB6Y7UjqQflGO/P/wBepAo3ZDDjqvYe&#10;1D8KGHU9Bile4uXQgkiV/lYMoB4x+FNMSKRtPXp3qZgCMkY9AaQxo7bOeDyB3qk2g2ZUeNXPyj7w&#10;54phXOdoPoRj8+tWZFUt8q8jrx3qIgnALjAwQP8AP+ea1TuFk2QvCBwF4zjp0pkkag+awIAP0zVh&#10;l3PsUAZIzx+PX/PSkEBkJXbkgjOD3pqVlqS4X2KTQMyjuemDSxxsCSzDHcqT/k1a8pQNg5yB2pAg&#10;GDjGDzVKbsYukV2gDDaeoHy8YxUZgO0D9RVsoSCQOvBGKHiYE7GByc9OtUp2JdJMpsNxLbMDjof5&#10;Uxkzk9QOmDVxrfDbSufoO1Bt1YBdvHfirVRGTpSuUWDE/MR9c0u3I/3eGOKstbAA7e47dv8APNOa&#10;3RTkx5yeCtVzoSpyRWVZSSEBBA7Dt/nFCR88qTknPsasLbqSG6/WpY7YldzHJHY4/OpdSKRag2Vo&#10;0KnLsflORzxUghfcdrc4xnbVmK3UhW3ggDgjmniyZxgHOcDOKzdVXNo0Wyotu5JZskHnnn8qQW6n&#10;qnA6AVoJZB+uW2/hUqWW5gzgDt0qfa2NVh2zOSNlIwBjnipEtwSQFJGeueKvJZs2SVBGMDPapVsE&#10;A2lcdzmodVGkcOypHESvyjp0qSKFydjdsdR0q2LFEG5U4I9f8+tSC32fN15ycmsnUXQ3jQa3KhgV&#10;uQpwe5601oGzjqT6Crxtgvr9CKQwDZu5xjgmp5zR0U0UFtRKSdh/DjikaB93zcEnJwa0Et2YeWo5&#10;H97tSC2IPUjPGe9P2hn7DQzGsSJGbAyueP500wK3zKv/AAIGtQ2oyCVJA5H+fxpDZhiVEfI6Y96r&#10;2pDoLoZflHJUjr696VY2QFVTkdPlzzV9rNU6cdOSOtJ9jXGV9cke3rT9omT7KVyl5Iz+97ccnrSN&#10;blRtC/KQc4Perb2UkahlGRnimeWcYB49hTUuxPI09UVDbIyAAHjrjjNQPYsQSF6jHpWmEy2Wzjvx&#10;TWTaNwU9wP8A9VUqjQnSUkYklsSTnGe2Vxn8qjWNSc45A/A9a3Gtkk5ZM+xFQyWCN8yKA2OOetbR&#10;rLqc0sM76GNLFyCBjj65qFoWI3BR0Fas9kVOdnynjAHeqzWoJIJ57jHX/PFbRqJnLOi0yi8Q+4W6&#10;9aatuzDI456e9W2tWxkjocc/hSNblRnluoYYrRT7GXs31RVKNtOFPHfPHtSeVj5lB57Y6/5zVooT&#10;8pXJA/X1/Oo3XPzbsc5OTzVKQpQtuQGAn5R90nrjmka2Riysvf0xmpixC/MT6NzSHLNhiAOafMyH&#10;GLKbW4X+EYOc85/GojAdoXYDwcZ6VoBVGeTjvkUwgHOT0Oev6VoqjMJUIlAx/IQrfQ0zygckg+5z&#10;/n2q5JahsqB25FMKN95k5Aya0UjnlSdyrJEGG1l+oHNRNbbcZUY6Z/pV1o9q53d8HjpUbADO4LjP&#10;HsKpSM5QSIFQHAA556H/AD/k00QKclRycZ+lWMMQSIhg44z/AJ/yKQqyjkYz15p8xHKVvKCybh1H&#10;VsVG0R/1ZTAznBxV0xuXwWIO3HHFNMakgE9OQRyRiqUxchTmUlMcDn+9x+dJ5BLAbQck4OeuO9Wt&#10;io2ArdMDimtC+0KBjCjHvVKRDgmQLEFG4rj8fWlVYxgLnpipIxk4wBj1J5ow64Qjg+vei4ciSGsj&#10;K2dxBHX3qJ0aPkAkE/kKmYkKCSSfQH86bJvVsAZIIPGM0JikkV5I+Rxj26VAYyR5WMkcGrchkOVG&#10;ePQ9aidQBhwQcZA9K1jI55w1K7KnLFcnJ4AIqGSJ1wDw27qB0NWigRfLKgYGMUw5Me7gfU9K0TMJ&#10;RKskSY3FMn0zxUbQhuSvbqOKsFVxs9cHr2pjZJwuckcFe3T/AD/nnRNmEooqtaozcJ8x6Y/nTTaq&#10;pwUUnkYAzirLAElicEnP/wBalKgOFGcBsgHv+dVzGLpxfQoNAQhTA44JzxiopbRQd4Q7QeAR15rQ&#10;Jjbhhz1GP/rf55pHwxJSMYAznHbHvVqckYzowaMzyFIClR16Y602S2lPLIpJGMY6VeMILk4HfOD/&#10;AFpPKABXGct1H+f881p7U5/YIz3s1AAaIH1I5pjRlhtIGM9gcf5/z71pPGqqdpwOwBNVJIUVhsUc&#10;nkGrjO5lOiolUxttXg5Izkjt060ySFmLYYE9ueR78VdEQJwzfUg5/GmSRgA/OW55GetWpmMqCaKL&#10;QIFC7STngYPHSnJbjZnywQpwBjkD/P8AOrTxqjcR9OOT04pNu3lgD0+bGc1XM2QqMVK7KrRNtOAB&#10;hvlB6/n70ixFhjJ4bnPAIx0znpVpyFJBPf72OB/n+lIUyCzDB79/wo5mJ0olMxBuExlugznP+f1q&#10;CeBgPmwQOnAwB/kfyrQniz/rABzjO7/OKieE7v3bY9yv+f8AJqlI5alC/QoeS7kGNMHOSAe2PXvz&#10;/KohGY8s8BVsgggkcZ6/pWoYVLjac4PQnj/P+FRyLnMiSNyDnk81aqO5zSwttTNltHaYSMjccbj+&#10;dQi22kyg5IbOFPAH1P0P0rVji+bIiG4DA688D/8AV+VI8UgVyRgk8qo5PsR61arNaGDwiepkvZNl&#10;1kUDJyGY/XI/l+dNe0VX8tVG58Y3HPHb/wDX2rRaAEmQJnL84HT0pj25IM0hGVblh/gPrWiqmLwt&#10;tkUPsj/MkjBuMcZ64/8A1UNabfuthj05xxgdvXmr5idk+RiDjJGenWmSQ8FWTJA5+Xk8Dj/PrTVV&#10;kSwqtdFEWpdtrZIHQ4z79ulD2cp6LkkZwBncc8Y9q0xATIWTC84wDwOBwP8APpSPaBlBMAIPOztn&#10;HHej21mP6kmjNFoXUFQScdBzzj/69EluyjDJwAQCD6ev+f5VomDeR+76nkA4z0989P5Uz7MGIZcq&#10;c4Uk54J+tL2onhEtil9nh2EwbiCcNleR3qN4iTvOF38q3OCPT/PFaKLIGJZeM45HQZ7VDNZ4UqWK&#10;8ZJGOvH8uf8AIpqprqTUw143iijtaQncQOpJ4/pTfLOAc98c8Vc8seftQ5xjAznjjnB/zx605rUS&#10;APj5gMYI549vwrT2iRz/AFaUr2KGwgZA/WgoQdrdfQfyq81sUPynAOd24fepJIgCfTux6D39OKPa&#10;ITw0kUgpyMj8qTB2k7T9asPG5U/JgEEkj2/z+tJNCdpYAdAcL+PWqU0ZOkyvtycgflS7WxlRmpnh&#10;KKGYDJPGemP6U/7I8jZBwvf5cgYz1PTj+tDmkONKRUPTOD9KaRjqOlWTENuFQcdMkjJ9P1pnkljs&#10;XHXgD/P6U1JC9nIhK46n60jDHB/CpZINoySOQMAHpTCCpwAaadyWnF6jOD70Y/u04KGJyfwpNpPP&#10;f1NDAQDuB3pNqnoKcfp1FB6nIzUBqM2jP+FIRyRT8D3oxt7VSbGpDAvOMfiad5eec/pS470YGOPT&#10;0ou2FxjAg0hQgHPFShcnrQ2GxnvVLQOYiwScY4owQev4Cn7cDnNBHUCm3cdxuD3prDPX0qTqOSef&#10;WkOeo4pbDI+ScGlKgDg+1O2nOcUbMDHpVXDQYVPH0pQjbeQRinbR1x+NKfm4A/KobHzMjxngUoUY&#10;H6U7C7sYPT1oKjPSjmHzDcY5K9KMAHFOYY5po+n40J3BMQDHJ79aQ08jIpCDjk/hTKGgGk4H/wCu&#10;nlQOSP1pMd8H86AGgdBRhc9e3rTjjPHXvRg7c0AJjsB9aTHQAc9s07AGcr+tDc//AFqAGlR6Gmsp&#10;z7dafnNHBPHP0oC4w5wOMHHNNAPcdRUhAPejGBjp70FJ2GbSCePpRtI96ftwcj+dIV9R9aBXG7eO&#10;lIAO9OIxxnvzRtJPAH4UDuNIBoAyDn+dOKnGelJtY9aB3EKkfnSEA8f1pzIRj60m0/dFAXEOCenW&#10;jGWBH6UuAeGNBXng5FAxBwOmM96AB0wKUAkghe9GCTyee9AhB0zj8zQOnTP9aUquT70p65BxzQGw&#10;zbjjGaADnJA+lPxx9e+KQAnn880BfQbg9cCg0uMetGAOSKBjQoB4oK5HApxAPFH3RwDQBHt7g9um&#10;elATqSMcdaeB/Cf50ADPJ5oC43yzjPf0pVUEckHPtTwDyB+NNwc444oC9w245YCkbJOQe1Lz9fWl&#10;68igBhjAPHSjbnPOPWn9sg5HegqAORwfSgLkZUgcH8qNpJ5709QB2oUY60BcaEx1oYAjIHSlx2z0&#10;60Adyam+oDCCDtXmkIwcYqSggjgijmY7ke0gZpBwOn41JgdxQVBOMflT5kO5HjJweaUDHSnBOc/l&#10;RzjGOlJu47jSoOORRg4wKftzzxQF246UrsVxhUAYxRsBGOvtTwP4qMevekHMNKqowAMDnFIUB5IF&#10;PC54xxS4GaAuR7QOMUFMjrT8EjI7dMUYyKA5iMqRxQyg4yKkwM5IppU5wBVJ2GmMKgc4H403gGnk&#10;HHX8KMZ68Z7U0xpkOxgfT6UpGRkVKVHcU1k44H1560yuYZtOM0hXj+lP2kEg9KXaMf1oHzIjIJOP&#10;f1pOvFPKMPWkKcZz1PXFKyC6G0EU4jHrSEYGKiwxpGT1/CjC+gp3IPT9KTHHFABgdxTSmec0/FGD&#10;jOKAvYaRxjbk0bQp3Ad6cRjgmjHOP6UBcQDAxSEZBAHX1pwBoxnjNADSvGPzNNC55IOSexqTbk4F&#10;IBkYoGmJjgYHboTS4z2pQMcGlC5OPzoENFKOvFKF49KUKWwf0oFcaBmgqc9vpmnBSV604DHapbBs&#10;jKsTjFBHJIFPIyM00rjr+FK7BO43IP3QfzpuD3A/Gn8DgD6U0g4wT+fekUtxpBPQ8Z44pSMDBFB6&#10;7RQcg0FDSOKTgZJFOJGO4ppOaBpiEDoP0pD14HWnDgE4pCQeBTWhW4hBycD6UAAnFKFyOnSgnnJH&#10;X3obuFxpA6gfWkwc9frTscHjP4UcryBSHcaMdQKCM8bfwpeTwtGOev0oGJjPWmlfYfhT9p/XpSYH&#10;pQA3APQUcnpnn0pxGeP0pNuKAECgZYUmCDmnBRnmlCjPXrQBGUGSc80BFzkDmnhQD1oKjnnPFA7s&#10;Yfl6LQVBpxXnntRt7UBcbtHTP0ppXkGnn0PFG3d3oGmRnB7c96Qrg8r3qQqOgA+ppDGegPPrQO6G&#10;FSRwPrQRtODTgFHDetKVHXHagLieV7CikwfQf99UUBqfu/8AEP4QeDPixEPEFnP/AGZrQi2wazao&#10;D5gHRZl4EqfUhhk7WXJrz3Xv2q5f2VdJvtM/aZmVNJ06xe5TURKJDLbp1aEkgygHAKEB1JAxgrn5&#10;m8P/APBGnXvAkKw/s4/t9/EHwzCoPlwXrLIO2Pmtmg9MdO/59j8I/wBjL/gpJ8E/G1x4q8UftV2v&#10;xV8ODTJYX8O6xcTGdmO0gpHdB4nyAVKNKo+bOeAK/iFqySevztY/0zjyXve3y/4c4T4mf8FAP+Cf&#10;z69P8Xv2ZP2i18E+Kb+QS6jYar4Zvjo+uuAABewxRnZJwqi5j2yrgZLoNh7r4If8Fgv2ZPF+rJ4G&#10;+LXi2w8FeIV4CahqcdxpV6P+etrfp+7kjP8A008twcqyBgQPUfCvgf8AYr+PUM/w5+M37Mfg/S9Y&#10;VzHcWt94ZhgDSH6oGiY5zz14IPIFfNv7R3/BBv4W+EPGJ+JPwW+HEXi7wuNx1j4X6xq88DNGcHfp&#10;t8riS3nXGVWRijZ2llU8dkZUq8OSbamtm935X2fz+/ocjjKhUvFe4+2y8/L5X9Op9vWY+CHxk0KL&#10;WBpeh6xazx/6NrWmmNmAP8UVxEcjPHKsKyIfCHxQ+Dd0+tfC/Xpdb0blpdLlAadBxn5BgTd+U2v0&#10;ADHmvz9+H3/BI74Va5cTeLv2OP2z/iP8O9StrlotR0bVVL3OmTjk20yRvbyxMuRjcWDKQyl1YMfU&#10;bD9lH/gtX8PY0tvhn+3R4a8R2UWPLGu2SefIB/eNxbS8477zWU6Uoe7KSfrdfmawlCequvx/K9z6&#10;f8f/ABZ/ZR8T2tj4++LvifTPA2u2Ur2+n+Ir28js5YZCfnhSd8ZBKYeGT5W24ZWxXnetXX7AXxk1&#10;lLP4h2/wW+IM6qWi1aEaZeSqv95xlnj92BK8dV4Fea6L+zh+0f8AEPStU07/AIKrfBvw74v0yO+t&#10;7rSde8KXhtmRwjo7TPZGJlKgjBkTy8EgnJFa/jL/AIIofsUfGzwiNc/Z28Va94V1i3QvAf7SN3HH&#10;IQdomimy5APPyOuccNinSnHmtOTitk9/xXQdSnGKuvea3t/kz1bwx/wTv/YRh8U2PxB8I/Bax8P6&#10;1YZfTdU8P3Mts0JZSuQqt5bAqx4ZSCD0NeiW+gfGT4O7rnwpqp8S6GvLWcsZaaNeePLHJwO8Z5P8&#10;FfmXof7L3/BRP9lL4up8L9I/axbwA12wh8Iya00tx4Z16Yt/qQzLJHZ3BH3UeIGRshWJ5b6C8NfG&#10;/wD4LhfCS6j0rxd+zV4I+IdjboPN1fQtXhgkn98faIjk+0A+lOrhqlOVm01vutfT/gXCFSnVSadv&#10;v/H/AINj2v4s/shfsK/twXLav8Qvhhp9j4kLkXFxGTbvdOPl2yPEU80jkc4kXnaVrxbVf+CIXwQ8&#10;A+IDrvww+MnxK8B3bE/Z7nQ9fSWBPQZeLzQB7vn3qDxf+2j+0v4u8YaPpfxT/wCCcHjPwq15fxQa&#10;n4u0a8a4jtYmO1nnQWhR41zksXUqAcMOc2/CX7Afxy8d2E8nw3/4KaeLPt8krTQ2OpxXEQyTuwFi&#10;u9jL7ou0A/cHApe1q6RnLT+9rb566AqEIXkrL06/JF7Rv+CZ37XFvqljMf8AgozrnirQ4b2Ka/8A&#10;C/iuymltdThVgTby7p5FAZcru2HGc4r1CT9mL9k/Q7M+B/jf+xn4LsYLgGGPV9D8OQWwbOeUeBVw&#10;eCflKuMZ2ivnDxl8Xv8Agrz+w5qVt4e8d/D7RfiVpk16kFlrSDakyscJH58fleS54GbhMFmwGY9e&#10;7s/+CxmqeENIm0j9q39hH4m+GUDGK6zo6XVm/r+8m8lWH0zTnQr0p8yW+t4/8AcayxEOW9+lmrfn&#10;Y1vFn/BOn49/COwTxb/wTV/avvtL0gTF18G+Jp/7QsIwxDMsZlVyvfIdTISSfMHQy+GPjf8A8Fev&#10;hdP9i8Z/s0eBvH0UI2vceFvEn2OZjjqy3BH6Rj6Vxdl/wUq+C/xk1kfDv9iD4n3Xhjx1r1vcxaVp&#10;/jPT5o7a2nWEyCTfFHcKyrgkxuD7Hjad2Pw7/wAFttD0lfHx8W/Cz4iLbIc6bpUyLLceoRhb2oBx&#10;2Ljp07UObry5ZpX7v3X89gVN0Y82tuz1+7/hyHxV+0N8e/in4wg8BeN/2FfiN8LW12KaDUPHHhyd&#10;ry3sGeN8TuVtQkbhuk24bSQWyOm54d/Yc+K+v6db33wS/wCCmXxAGt2riW3tPGM730UuB0KNNtcH&#10;1w4/2ax9A/4LN6P8K9dTwP8AtbfAvxZ4F1iJtl2ws/tFvGem9g3lyBCfu7UcEDhjXqGmftxf8E4f&#10;jEP7Z0j9ofwzoWoyMGa8ubsaa7P/ANNEuRGGPTkjd6EVnKFWhP31ZrvqjSM4zh+7Wj7a/wCZwGp/&#10;tWf8FK/2Wr5PD/x1/ZAj8ewKwWPX/h/eSATqAMsIvLkLt327Yu+FwM1l+KP+Cu/7Gt6yy/GT4SfE&#10;fwNq7OBNcXfhUxyq44+bazeZ/wACU+2K9d8Yftwx+BfB2o/8KyfTfjZLawI9jpHgvUlvbmcNIF2k&#10;wCZoiAS2GVsgfKTyB5/ef8FL4PC9zBefHj9jX4j+DdDmZRPqGs6E9zbWoJxucvGhCjuAGb0B6U1K&#10;Fadox1f8r/Sz+4hQnTinLVLvo/0++xH4d/az/ao/aV8P6drX7DPiX4c+JvDYuLi1vpfiBHd291JK&#10;hTYsUZ8sjAJzl35YbeASdbRf2xv2nf2bNRe0/by/Z7l0HQyC0fjzwZHLqGlwEY+WeONpZYV5wHbG&#10;Tj5cZYet/D7xx+yB+0FpRuPhl4k8L3MzqHefwzdQR3MZI4MkafMD/syL+FdIf+FmfD+2kiVo/Ffh&#10;9lIeB4y0sUeDwUOWx2+XcO+1RSi4RfLON/wfy6fgFS7Xu6euv37M47wp8Tv2Xf2inTW/gv8AGjw+&#10;2rSATJLompxNJu6hpbcMGByeThX9T2o+NX7SHhv9nPwDd6z+1lY28/h21hZ4tYjQS+dtHCJuADyk&#10;dEO1zgkbgCa+cv2ovhj/AMES7rxwD8YLDRvCHifUrQXr2emfbrNpI2Zl84/YR5YyytyRk4zir/7L&#10;n7B37EviDxLZfF/9l39qTxZfR6PKynSYPFkV9YIzoyhLi3ZBIOG3AFlOQD2omoLWLdvNWaHFcy97&#10;T8UzldI/ap/4In/GHxUmn6h8L/CEX9pTf8hDWfBUVkS7HrJPEuF56sxAHUmvrL4O/CP4L+GPA9gn&#10;7J3iaHRNJt1Y6fDpmpNeWLqzFiqsXchSxPAJUf3aTxl4a1SHRpPDfxq+EGgeO/DDriSd9NjlaNBw&#10;CyspI45JYYGPv18+eIP+CYX7EvinVH+JXwI+MfjD4WanIwkYaD4ra0AZsgczbwynIwFbsACBTbhN&#10;ayafnqn/AF6Am07Jaf10Pdfjp8IPg38e9Ph8I/tdfB60uZIwU0zxXp4MU8BODuiuIiJIjlQflYZ2&#10;jK4FfNH/AAonQPCGtN4L/Z9/4LZa/pt0t01vb6VrnjCx1l4HBK+QbeWaM7gcDGM5BBFbtp+wf+2H&#10;dE6R4L/4KreIb/SVmjafSvEfhu31ITopBMbTecxwcdQMjqOlej3v7Dn7Ien2Eui/F/8AZF8Lm3vG&#10;/e+IvDts0EjO3VzLCUYMSep2MT2ahSsuVu6+/wC644qEHzR3+77yn4B/YetvBHhqE/HP4a/Dv4z6&#10;yTKdU8T6r8OLC3vrsPI78xbXC7VYD5JDuIzsyTXLa1+x54csfEVxf/sW/GnxD8CvEFzMJJfDtuwu&#10;dCmuCBkvp9ziNGKgABfLxwdpNaPiX9j79s34QWVtqn/BPf8Aa/TUPDVo5Efgn4hx/bYraPJIhS5M&#10;bzpGo2qsfykAfeNebfFD41/8Fg5LS40Dxl+wb4G8XvCnlwa14Z8SJbOrcfNH50/mDn+Fkwccr2ql&#10;zw+CSa/roxO1V+9p+H4rQ9Q1Dwt/wWE8NaZJ4R1HxL8DPH1nJEEZ/E+j3tg85x3SAmL34P5VQt/2&#10;PG8Q6bpniP8AaZ1j4jeB9abTktr2X4a+PJjpMcgZsMoYOzE7uGkYucAEHGa57wx+y3ffETUZNd8U&#10;fttfHH4f+ItSRLseHrrXgNO02VlH7lIVVAEQ/L12nbncck11+t/Ev/gpJ+yTplno/i/4I2fx58Pc&#10;p/wmHhHUY7C/aHAwbiwdWWRzkgGJypC5YgnnKEW3eD17bfnoVJpR1sfNP7YP/BELx/4ntrz4o/s5&#10;+MNK+KHmsZLyz8UhI9VnyBkPOoVZn93CHHGCea+BPHf/AAT1/aL8INdtdfsE+LdJ1aB226p4fuf3&#10;ZwcDMflusg9Qex4Ir9ZLz/go/oFlrVkdK/ZN+N/w/wBauruOF31bwLKmlx73Cl5XVz5ca5yWVSoA&#10;JKHOa7DTLH/gqd4guv8AhKfB/wAavgt4laGYyf2DLpN3ZzzRbjhC645xxnpkZyRX02E4ozGhRVGr&#10;aSW10k182n+FjwMXwzgMTV9tblfWzevyTXzve58r/sH/ALDVx8Z/2WIPCPxx/aP1/wAParqCSWt5&#10;4J8WeHWfTYEDEIjRXEmCrcMCQg5wvSvlf9uP/ghL+0B+y5rN549+Hnh6XUPDKsZYbzw+WuY4VBJU&#10;ycCRBgZ+YFVzjeep/U3xv/wUf8BeA5R4E/br/Zc8beBXjjDSapfaH/aOmhyOTBeWTOxPX5gqmuVt&#10;/wDgpx8GpVHgf9iD4sWXxK1rVElGk+BtetbmwbzQhfHm3ccMflhQxOHRgAOHySPKq4/HOs51dm7q&#10;/wCkj1aWEw/IlRjsrafqj+fW/wDGXxk+E2uzq0cqxK+93EjDc3qVbjP0AIrodA/b0sxOuneKo45D&#10;nDtOpTnvk5bn6kV+nn7e3/BNv9ob9o7QJPjJr/7CFn4G1SRWn1HUfhl4iivIrxWGT5tlFJIrPkk+&#10;ZHt/iLF/lr8t/EH7HXgXRPEcwg+I403VbeZhcabr2myRsjhiMPkYBJHYsBX1mS4rPKdqmX10tdU5&#10;r8m7P7z5LP8AAZBiIunmWG57LRqDl9zim19yPSdN8e/s/fGPT/7N1rS4IprgbSwZdsuTjIdCPyJN&#10;JH8BfhNoGyaxj8+x3D7PPYagYNQ018nDxFQrsDnrhunOele4/wDBP/8AZv8Ahp+1Lca38KfEX7Hr&#10;+PNe0W2WeLWPh34ltNGmSLdtLtJ5ZEhyUwoRG6lweTWV+2R/wT9+Mn7O2rPFp/hXxlp3h+SdGt7H&#10;xlCj3FuRhtguYkSO6Xjlo1UjOCv8R+hr8SUlilSxVOnVmt5cqjL0fR/j38z5qhwZUhhufBVqtCEv&#10;sqblFeaT1Xysu9zwrSfid+0n8OtavrTTvFQ8a6NaTgQS6rbPNcRR4wFklh/eoww3zSAqQMjrgS+E&#10;v2pzZz61J428B6ottqNwJBc6fIl4keYwrRPkqSvGehPt3rGsvE3jT4E3Ul7L4XjkE5aO8ebe6vk5&#10;XOMFSMH8+a6bSPiz8EfiIQnjbwmNNuplK/bo8EE+hkTa6jGT1NVg62CrpKjjPZT192acoa7JS1dr&#10;d/vMs0pZrg7qtgfrFOy9+nJRqaJXbhor3vs/l0Haf4D/AGUP2grRIPDmuWJ1TYA9hN8szNjnERKS&#10;nnvhwKyLn9k/xl8Mrj+2Pgx4v1PR7qEkONOvGnhYejxkbj7gxketamp/sw/BjxNefbfDt3ZXfnMf&#10;KR5Cdx/2cFXz7tuNUfDfw9/aL+G3jMR+HfGkkmjysBbRalc/a4bfH8LNJiSMHA+56DmuqtkOLlKN&#10;SeFVS70nRl+PdetzzKHFGXKDpRxcqTSbdOvFq/lqrP0SGf8ADRP7SXhLT5dC+KfhTRfE9rys/wBn&#10;K20xUEcOgDwkexRT7ipdJ8e/sY/ES+/s/wAQ2F14LvZhjydQt0gttxHIQ/vLYLnu20+46DY8ffGq&#10;48JXS6L+0V8J4rxGJEGraQRcrjruAfbLFwQch2PtmuRsNB+CvxPOq3vgF11CO0Ecn2Wa6YPEHZt2&#10;5ZQJDtwo5z97qa82rHExxDoRqqTj9iqveX4KXz1Po8PUwtXCxxHsXFSs1Ok1ytPZ6Xia+vfsbaLL&#10;APHXwa8b20cygva6lpF+bZ+OflkR2Rz64dR9Kp6d4g/bB+Hnhy18SN4j03xLYScJb6u6NcKMkBvN&#10;jZWboRli3T0rDv8A9mPx/pOkL4r+F4uraW6t/MYeH9VMcyKVyVeP5N3X7o3fSuS8L/HH9oj4UahB&#10;4c1Ca1uxpk++Cy12waCU4Yn7y7G6k8kHr3rhqVqOEnerRnRb6037t9NbafqehCjiMVC1OrCsk9VN&#10;e9bsnr5a6HW+Kf2gvhX4gilb4q/Ai70bUvLP2fUrNRKhfHUyRiN9uexV/Q+tTeJ7j9jr4+Po9vpf&#10;ivR/DmoC2P2qX7J9ldZdoIUtKEVhnd0YE+tXrv8Aae+FnxDs5ofjX+zzqdrM+S+raNEtyvJJ3F4/&#10;LkUDPGQ3TnNcd4b+DP7PvxO1S7t/Cfxo0pY2b/QbPULfy7jr91kkZGJHTIz9KyqYytUThCVOrGVr&#10;qS5JO33F0cJTptTnCpScdnF80ddPP8RPHf7OHx38L2Vv4m+G3xSl1uzssvYSW9/IJY8jGY1fcBkH&#10;Hyyc88VqfsRfFT4vfDf9orw9408c3N99ntNV+0SzXNttknA4mUSDrlCwPXqc+lZmu/sqfE74axPq&#10;HgnXLyPOWDaFqboy98tGwTP0G6qPgB/jfb6laan4+1hLqxguXEcV3Ai3AOMZJGD0Y5zmvOeHviUn&#10;TnFdUpc0e3W36noe3UcO5e0hLztyy79P+Afv7otjNF4LkXSbjzBOqeW6c/KQSCPXqavab8PvBHiz&#10;SdR8OfEzwXp2uaZJIu/S9WtlmhkPUMVYfeBwQ3UEAjkV5l+xJ8VLH4q/s++EL2FXDR6alrOXkyWl&#10;tlEEhPJ6kBs5/iFey6jYyWizXcjSb2nACoePvcH8q+Wq81Os4dj6Wm41KSmtmeYaX/wS9/YF1fxt&#10;NqVr4C1jwVeSPuS/0TXZWhEgO8Ax3fnKqk4+6VA9ga+kvF+geEbbSpPA/izw1pHiSyeEXMH9qQJI&#10;su0A4w+fLbA+RlPBIwcZA4++125stIjlmiM0R5d1HOcgH8a+NdG/bO8Un9t21+DesalKLEaxPpNs&#10;k8u5UR1Z4xjbnPmbQMnADY7ZOtPC4jGptT+BX1f5eZhVxNLDSjFx+L+tT7+1Dx58H/iB8MJfDHiP&#10;RbbUPD93aeVLo2owpJDNbYAVWRhtK8cEdxwc1+OXx38PeJ/2Mv2j/EVx8BNd1mPwve3yy2D6DfiS&#10;5sPM5W3njkwZNm4opDgsNvzZOK9Ik+PnxF+Gfxk8UeHr3xvdwaRB4vvrGS1kbdGkTtJsdVfIAU4P&#10;HqK831H9oTw5rM3i3wl4x8K2+s6PriReZI8wS4tplDKksb5wAQ2GQ4DDByCoI+tyHLK2W1HWjJtS&#10;WlvP17HyWeZjQzGj7CUNYvW67eh9e/sRftE3vx8+G15B4u11LrxNoN89vq8Elk9rceSTmJ5YmA2v&#10;j5GA3YKgkksCfadwIOTgjjJ71+YX/BN7V/Hmv/tZaf4O1PxHe/Y9Ge4axubh2LTQLFKfK3dWQqCu&#10;3JUFiR15/TuJQAIwByOT2r75VI1qMKyVuZbWts7P72mflGKw8sHjqmHvdJ3v/i1S+Sa16+tyUD5M&#10;bPmIzycA/lQsbhgEjwD14/z706ONmAcsQUHXb/n3pdhf74yD3Y8gGpuKKY0RmNidpz6epoaMnLZ/&#10;pzTvKzjDAg9cDr+vrThENmFGBjkipcjRJ2I2RcFsZGOOaAm3kr1HrnFTrAR+8yeTkc8GlSAqpKNw&#10;ewPAqOZD5SAQIOGJ6Gg2vIO38R3qdLZc5Qfd5O7/AD/nFBiYsChPTuKOcpQ8iobcqTgcY6Y60jQF&#10;sFkzx1qyY2DbnXGR3GOKQoMY6/TvTUhOCKjWg5OCCQeo6+1Rtb7yeCD7fhV1o15Ltz2AHGKjkiU5&#10;cL0GOuapTZjKkuhQktAxwzYzjHFV57ZhztPOCSSelabw7uGXOD1A7U0wHIjwQe2K1jUaOd0bmQ8J&#10;BO314z3OaYYcKWz97Ga1ZbMOTtxnHUfSq72sgwm4Hr1raNRMydBroUtpLYB7dKRoWIUudwwcelWf&#10;sz7iMjIGeeKVYX5ZgcHHar5kQ6ZWWMqAFU9abLGysWIGSO3ara2/ykr36c02SEAFgRkjIOO+f8ml&#10;zITpuxUKFiGXvTNpBGBjAyMnOKuGHdnB5znn1pvkFD904x19KfMiHBlR0MgK5I54x/8AqpqQlOdo&#10;5q6YSG+8fQ/LQIGZCWB+7145/Onz2QRgUGUnBXg9Nx7U0wIB8ykkcAntWj9hOAfM+vHtUBtZEDNg&#10;gKcdeppqdy3B9UQOjGIABiQAfQ1X8tVXC5z2AHAq8YTG20qRnrkdaZ5GCduMMcn3qlKxMqdyn5bZ&#10;+Y4I9f8APtSlZCwPPI6VaMWAMgd8AfyqMwEDcCRgdjgVSkQ6bSIVRQTuBGeRhv8AP+c0FSGDKOp5&#10;z27VN5CqWLA4PJ+Xp/n/ABpxt2xuJ/8Ar0cxPs2V9jeblGPt6D/PWgwhgX2dff8Az/k1KYt33gQo&#10;PoeKWJM5CdADgE+tPmYchCkG4BipA6N+FSJG3Bxx19qn+zttO6NzzkHGKlS2VGwATnv/AJ/nUymV&#10;GkQxWoLb4wB6Z6mp1iZG2BeO+ehqwkJHG305x+n86njiCkDGR6VlKodcKVipHCSTuHAPGB608RkO&#10;DjjtnpU5g2gkL8p68c0qxNtO5sEAZ469Kjn6mnI9iIKq/d6EHqKkSNSxf1P+FPjtwx3kH7vc1JHA&#10;VABwc4xkdf8AOahyNIw7kYiOSVDeuD196RbY7doY8jjjtVtIQY8BeehIX9amEXH3R1rN1DdUUUjb&#10;ndgAg9Pb6UqRPkgA5J5Hf/OauGIkn5c80xoznKgj1OelTz3G6ViEW4OWKnJ7Z707yV4KnBHQA9Ke&#10;BtBYAnI4FPCK33MAdye9JyYKCZAYFcZC4OOopWt92JCpBzwTVnbhgeOvOfWlMQUBc9epHpU85Xsl&#10;1KTWm47iqnjHP8qheAxfdHHQVpH7u1QD7nmmPCuBtGeOOKtTaIlRT2M7yiRtK888HvTJdPTJCr74&#10;POeetaXlLjK9vSmkBiCwBGecDr2qlUfQzdGPUy3tWXIZcZ5H0/yKiMSdlGB6Doa1ZokfGzgj07VV&#10;e1bd2OK1hVMpUrGe0ABLIQT6DFMkjKyfjkZFXJLbPO3kenUVDJHlweg54A61vGVznnCyKsqqDkj0&#10;7VBJZ5YuhyTyAe9XHgJBIXPcZPX3phUbdoAxnBq4u2xhKnfczpImDEYIABzj6iozCrJg4Gepx39a&#10;0ZYIyMFeT2AzzUDW2PlCnAPH0/yK2jM55U9Si8LZxGoC44yfWqs0eDglRjuTWm6Oq5cHr71VuLcO&#10;Mhe2emOK3hPU5qtPQz2DLyVxycZ6VFsbIKZ6ZIzVx7YuuV6KeB6d6b9lz8wHOMdOtbqSRxypyuQR&#10;tkHnnuKa7krgDJPXPerKwKp2L+BIzTRFtI4wfXFPmVxcsrFVt7Haw6d91I2RkHvU0kLIckZ445x+&#10;VN2AjaRxjqtaKSM+RkDR/J8gI49uKY0RU5df/wBVWEzsygHPIPNKELZJbHGRxVc1mZOmpIqeTyqg&#10;8Dk7qcI1C4YcAZ61Y8pSQ/OaXy1YnBByTx60nMao2KwVGO0568E+opDbKASqZz+dWCgBKt39qCiE&#10;HeB7c/0o5ifZq5VMOMttB788UyWByoyo6dPp/Orm0A/N24yecUht16Edj36+lUpkulfYoOhDEKeO&#10;nA7/ANaaImzjHJOKutah2+ZRtz0zTDaBDgtjK4yDmrU0ZOiyphSMbjwcjmoWUtx1IwScVaaEKAgU&#10;Hn5QwxUcibQXBwCMDHFWmYSgyuWKggDBAGeO/wBaY6gqGL8k/wD66mZDnLJgAduaQphVPXI7/Wru&#10;ZuJVkCj5QOvTOefeo5IyclJB+f4VaIPO08ZweP8AOKZKgXIK8HjA4rRS6GE4XRRkXcN2Mc8qP/re&#10;9RMoIIKNg/7XWrkkSPjCEdcfT1xUbRiIhiuGzg/yrZSOaVMgVGVtzPnkYHtzTXjLt94HHqPep8Ly&#10;vf25ppRXbIJH/AentTTIcFaxWwy9cccgbeaaA5kYquMnqwqd4wOApGD26AU3YIyWAyc8HAxV3MHB&#10;kUqMgwoPuc8GmyhlJAyc9v8ACrKxrJtJ7DHrj1pNqHCbeMg4K/ShSB07oqtGUPygHj06VEwDMct0&#10;J6CrJixksPXHf8PpSeSx5KH6evvVJ9TGVNlIxliXIyM9M/r/AEpHh+bB5yuOPy/z9Kt+QdpUcZHX&#10;1/OkEOJMkMMjA4GM+laKZl7IoNGCQGbvnBPApkijad447g+//wCr9Kvm1d2MQXGTzg8mop7YZKqp&#10;ABGRjpVxqJmUqTSuVJAcDYSQF45/LFEYAfB65546fSpXhUsFzweueOPT2oaJFwSfoc1XMjJwle5F&#10;5CyfwlhuPB/zzTWgbBIjIGcHIx71P5ZGWVcDHygN/M0pT+EEccYzmjmYezTRUYAtyGJ4654/z6VG&#10;wG8rzjqOc/kP89avNCpjB3nIX/P9Kjmtm6FcZGCoxkU1NGMqDsVGtwykMpLFvvDPtSPETiTZkdio&#10;wR1/zxVtrcFsKDgcgdMH0H+e9N8tixURnnlsdM1SkZOjboUlt0jCkjBBO3aO5/z+QpRamQkuV9QM&#10;98e/tVs265wFAz1NJ9mcYQk8DJOPanzijQ8isLUJ+9VWyPuDGO3T9aDbEnajDnO7Pf8AH1//AF1b&#10;MSs20DkE5yeP89KQwNGu9doPAU57j+XelzmnsE+hUW3YEMcdMkk9+gP69KXyeRlCNp7jg/5FWzAC&#10;okU8FThexpiQgENtwMce3/1qOcPYqPQrSKqMS+GI5wx+npTGRYiwwcH77Z/zmrLxRYGB1GecYpjQ&#10;7lBVTkEZLDrj2/KmpIwlTaKotlJyyHaT0z2/zioprY5VhCGJxyeAP8M/0q8ITyp35ZCNoJ9889+l&#10;IbdZZMIvAI+YjtVKdmT7FONjPktU3EMnHoBjH+fSmKkiTDBUr1XnGTnsPw/WtGSPYN5IO0cHGcfT&#10;9Kia3MrMPLyQSdo64/H/AOtmqVTTUxnhrPQqKjsXEa43LjLKM8Y6VGIVj+aU5G0BlPAGOTxVxLZ1&#10;YSgbcDIBzlh1/r+lElqc8nPPIA/z+tWpmToSauU/IJkVGP3jyQRwf/re9D2ykM2GbA6uv9T06fy9&#10;KuJG8TbXA55IbJx2pfL3ABgpGeVz1POc/wCH+Qe0aEsMrbGf5IwGJABbA25OBz3+tIbQxOTty3QY&#10;JwOT2H0q+8I6qGJB7Z9f6UCBlAyc7eDxj8/fin7Ri+rJspm3CgHLPuPyYP8An36elV2tWVzvhAyB&#10;tX0/+t2rTktjKNqt1yDx/XikFsD8wlJJHdeg9qFUaFLCOXQy2iJiDInByBzzjGAB69P09KrvAUjJ&#10;2jAOM5rTlsQ0BJwfn5yB69z+fP8ATNR+T5bbXyAT85Y89T6fhWsaljlq4RvczjFwC0Z4HJH1P+fw&#10;pJQRsDAgbcgBcVamt03bhu5PUdc56f59PpUM8SsxCpgnHHoPp2rRSucc6LimiuQMAHIPfNABPTn1&#10;5qUxIqiRxgk5BJzj8qd5ADYkYrkcZ5/r/nFPmRh7NkIU7c46jPFIFB6dcZHNTxwoTncDgZIXJ49a&#10;BAsj5Y7cnGAc0+dXGqciHYQu4jocZHrQFbAbJ57jmrS2+VB5HPAAOPWkeALNiXA2nO4HHXpmnzor&#10;2Dtcq5BG716UbSD2FWGhVX4Xk8YBDdenf9fpUbRyHn07jv2zTUkyJU3EjOMYH6d6QjPQ8d81JtZO&#10;GTHOCCKUIWBCjp3C5qrkWdyHb2xxSAZPA4qXyiF38HjkZzxTShXBIPPQmi49UNAHp0oAz1PvSlcf&#10;eHWgo2O5GeD60BZiZz3pGzxx1604IMcenGKCvOAcjvRoLYYA3TFL3xS4IHFBGQD2qGO4hGRj27Uh&#10;XAx1B70oBzTuSOKQtiM8cU3GDgH6ipcZ5IH5U3Yc5z+FUmUpCY/QUgAHand+RmlAGcD8KVx3GY46&#10;0MDTsYHWkwD94flQnqPmYmMHikKgnr+FLgd6ULn/APVT5h8wzZxg/nSflTyoIwKTbxkimmh3Q0jN&#10;GPTp2pzD160gUnrwaYxCMHngUYFOwc0KOOnsOKVwuhu3v+dBUZxinFR+lGCOcUcyC5HjHIoOevpT&#10;x9KME9RTAYVyORzRtAAzmnYOchfwo9hQFxhU8kZ9jQEIJbGe2acoPTFLt7d6Vx3YwKT1HNO2kjml&#10;AO7JpMdgaYXEIDHkdqTHPA707HGT+lGBmgVxAMDgc4pOSMEflTiORzRgcgD8KTugG4OOtNOWbB49&#10;hUhUnkGm7eRkkepoTTKTEOSTnig5HXv0JNOwcA+350fgM+lFwuM2juOpoxz70/AP4UAYJOPypcwJ&#10;jMEcZ/CgDnr9KcRjnBpoyRwapDWoAZ7fnQQOoNLtwME+/SlUEH/69K6C6Gtmk4HPelx29aCvof0o&#10;bsAmBnFJhuop2eckcUYPT19aL6AIc56daRixGcU7HGMdqRlyeT+lFtBiMDnNHPQY9qUA9AuaUKOm&#10;evelZANIx2/SkPB+ntTyp6Z68ZxQFHLelK2gXG4z8tIQV7U4gj29TQQM8inbQBuOfpS47d6MnHUf&#10;jQowPTPrSsAbed2aQ/WlJ7nikPtTYBx/9ajJ9aBk8Zo55FSAvXmhgOgpAMUuOOhqt0AmB3oA59cd&#10;qUcdBQQT7mlYBpAHJXp6UhUYzTsNnIo24oHewwqRxSEZ608jPH50FOgIqguMxg9aAPWnFaTb7GmN&#10;Mb1bJoA7EUuM0EUDvqMCfNz+dIYwBwfpTyKNozzSsVdkew5zx1owW7c1J06n6cUigDp69qlphzDS&#10;gB47UhVgKk9iaTbkcUguxm0+p596NpHFP254oC+lAczGKvvTgmByadg9z26YoCk89h+tANjCoBxn&#10;vzmgqAc5p5Qj5vf8qUqQMkGi6FcZt4HPelVM/dHenhRgEnml29O2OuKlyE2MA7cZoCHPXFPK+34+&#10;lGSrZxknvUhcYwxxu/Smkn9KexzyRimnBIx+tAxpx3GaQgfpTvvHIHemlckH07UFJiH34+lNx7/l&#10;Typ3Z/OkK80DTGHv6UnP4elPIycA/pQVA/P0pt3KGEeoFBRcZJ+lKVJ4P/6qTkcEduKENXG7cCgK&#10;SM54zTsHHGAetLjH86Q7jO2cU0Ang/pUmOOvPc0m0Z4NAJjc4AGP1oxntjFPwD2FIR7UDTGbcDk4&#10;+tGDkE4/wp2MDGaNvvnnnIoHcaR68c00j0FPPqRSbQMD360DTGkbfXrQeQB7c8U7qRjFIQM4FA0x&#10;o4pcdgO9KF4yf5UY75zQFxDxSE4pwXkE/Xmg8HHp0oC43nvRjPv65pWFGMDHagYzbnk0cAYFOA/h&#10;P50celACAAjJ/OkIyOFp2Mjg/jScDt+JoAbtIHtQRnvTsZ70Y/TtQAzb/tH86Kflvb8qKAufc/7K&#10;f/BRXwl8BpNW+Ff7e2heNPh94lsZy9lpzWLXNk0fQiDEbuEUg4xI0QGAhAGK9og/4LOfsAWF0tpa&#10;fHO7AJGFvfDl4D+ccTe/avTNTuv2V/26vA6+DfjF4L0u4luYg0KXahlLHjzLecYKt6EEMD0JrxTx&#10;V+wP8Mfgb4cj8F+Nv2Z/DvxY+H9m7ixvX0SCXxHokLuWKbsBr2FdzEFGSZVUKFnJGP4mcaOIm5Rb&#10;Te6038tr+m/a5/pipTpLlqRWlrNXS+e9vy9D2bTv2gP2JP2v9NS60D4r6Fdajb25a3vrW8WC/tEH&#10;JJSQB9gJyVddvfGQCOQ8Zftn+M/2XtAs9J0zw9ffGC0v7hYNBj8DR/b7iVdpY/LGWKBUUkqxI2gb&#10;WODjzvw3/wAEt/8Agmj8ZNEj8Q/CzRtU0bzkP2W78PeKbuOS2cEjIiuGcI6sOQycEYIr5rvP2Ubr&#10;/gm9+3jovxb+OPj/AFe98Ga9bXGm+H/iZYWyu1vPNgImrRAbpHQcmVGVnA3AnaYxMoRVGWusejWq&#10;7/d2/AtNOvGKTSfpZvovn3/zPZv2i/29rHUYY/ifrn7Gnxe8Ea3ZxhE8XJ4bS3a2h6lJS7lLmEEk&#10;mKVCo5YbWAYfR/7J/wC0T4c+L3wU0n4n3fxv8ETC5j23c8d01iBKOSrQzuzRNggkb269cV1Hh743&#10;+PvhzaWdj8WtNh13w9qEaf2fr9lMJ4LmN1BVo5cYcEHhZMMecZAzXmH7Sn/BKn9kz9sLSbvx58Hr&#10;iPwh4iuRvlvdFiCwSycnFxa5Ckkk5ZdjH+8RVKaqUowqSs1s90127/n6IlpU6jcYXT3to18np67f&#10;M968PftCfDDUr8aHafErw5qE5+Uw6drlvcE/8BRy2Pwqnr3wlS31D/hOvgpqS6bfqN76dG+2Cb2X&#10;tGT6fcPoMlq+GvE//BKH9khdSh8K/ELwj4w+GmtNtjW/0HxXLc6dqThQS8E12sqAkk/upFikyrYV&#10;lAc2PiN/wS5/aC8C/Dm6b9lD9s7xNqz28W+38H+MLpo0uVHPl295byRvZSEA4aMIGOAWVSTRTorn&#10;UXJK/fb/AC+dwlVp8vNFPT7/APP5WPeP2j/+Cjf7IvhDSR8GP2uvDj3c+rwXEN9pcGmJdoRHtDrN&#10;EzAxn51wCCD1HGK+bbf/AIKrfBD4AarbwfCf4n6r438Hz3GyPwp4ltLi213S0LYxaXUqmK/jA6QT&#10;yLKOiyuNqCf/AIJWeKviD4w+HviL4c/FzxBL498f+GvEU7eI/BvxItvtmr6bbAoqBBdlzcxLgncj&#10;K6F8BCGVm+mfFv7Ln/BPr9rHRZPDHxF+APhvw5rjthdQ0rTY7C5inHHE0aowYHqkn0INaUZxpScK&#10;l+W9mt7Pv3RNWm3FShrO177XT180/wCnoSfs8/8ABVX9i/44Wsf/AAjPx60S0u2wH0vxBcDTrlHP&#10;8G242hznjKFh7167rfw4+HHxCH/CSeE7+LTNRlbzU1HTMNFK55DuikK5PHzAhjj72K+Odd/4I0/A&#10;TwlAPDHxd+Dll4s0SBWGkePPDnmabrNsjEnZqEdsypeEcYuQpboHjAUuaPhn/gjh4E0C0Nx+zx+2&#10;n8TvCTSvuXGoxyqBn7u6AQPge5zSdGEfehPT0/yv+KXoKNRSdnG39fL9T7B1f4uX/wAMdNm8O/tD&#10;WNvdaS9vJt1NiJI5olQs/wB4fPhAxKthgAx5AzXiGl/8FMP2DrJoU+G37RUKWUiqItL1fRr+CONT&#10;0CSywBUXA4DNtAGAVArkfC3/AATF/bU0Dxdp2ral/wAFDNW8c+HrW58zUfB/i0XT2uoxbSDE/mzT&#10;rjnPKEfnXpkP7Of7HWqmX4a/Hr9jrwbplzLEV+16f4chtmKdDIrQBeOfvxHjOMA8VlFxi9duttfn&#10;bobSjT5d7vp0/HW56L8N/i9+zd+0DYNL4cvfC3iMQ7WmS3ME0sBPKsVGWQnqG4z1BPWtKf4Tax4W&#10;vDr/AME/FT2snWTSby4JVxxwshznv8sgbJ/iUV8ZfHT/AIIV+Az4m0/4kfs5/EXxFB4egkaVtJ0j&#10;VY/7Qs1KnDWV1NkMN2CYpSC3OJVOKd4a/ZB/4KXfD+Aj9nL/AIKTtq8COQNN8f6TJ5sPpG7TrdMC&#10;OmNq/QVtUowtelNOPn+T8/u8jGM09JJp/wBdv67n2SfiB4J8V3aaJ8cfBMVlq9nG228mswHjU8Fs&#10;HJ2NjBKlkbGORXivif4Uf8EqvGWomK80r4K6w9xcHLafdafb3RkJxz5LozNnjPWvMfFXws/4LJeL&#10;bfSfDvxk0j4beO9Ch1OJtSm0K+NlqcNuW2yvazp9kMUhjLDgjIJU5BIO54G/4Jg/8E6b2e48J6z4&#10;A8UeE9XC+WGk8W37LEx6MFuHbbk5I3hlPUEg1nFuKSUrLr1/JmrhBK71fl/wT2H4X/8ABO/9in4e&#10;+KX+Inwg8CXfhnW7i0a3bUdN126cPEzKxVo5ZHjZcqp5XII4INejve/E74c2z2Piezi8VeHmXZJN&#10;sLMiEc7lOSo69dy4HJFfEvxB/wCCaX7Zv7MXiS21z9l39rbxJB4RRiSRC95JZgjhprFD5NzHkZLx&#10;R+Yufljfmux8IXX/AAWu8Gacl3onjf4SfEa0eMNb3Jm8p5VI4K7IrdfzNXUoWXNGSkvuf49SYT9p&#10;o9H2Z13xU/4Jf/8ABP79oHU/+E+8MabP4Q1SZS5i8N6t/Z3znnzEQBow3XlVKnJyM81zEf8AwTV+&#10;JWlk6b8Kf+ClPxi0ERcRQanrkl7GmOmPLljUjHoMVjQ/Bn9oP9pVNYtP+Cjf7Lq+HNItNRtr3SL3&#10;4f8AiF44ppgsqySusdxOEIDDlggbdk/MM10dj/wTA+H0AXxz+w7+054r8G+I7aIGPTNTvxc20uOd&#10;sseFZ1PqTIg67TiqVSdV2qT07tX+96lckcMvcevZbGn4a/4JwWfhfRoNX+Ong3wd8atdimke98Xa&#10;14VtzqV1GXZ1EgcMz7QcAh2J/u1B4j/4J8/sx/ES4fXP2e/EGsfA3x0sJt1v/Bd/JZ28+DnypYFZ&#10;VI3clV8tiQMk9K5fQ/i9/wAFmPgPrZ8PeN/2dvDHxGsLXeDe6ZqsGn3cwHRgS6xup5xsh3cfMqkj&#10;L/GH/BRvx3qdlIvxw/4JofFfRr6KPA1PRbBroqwzjEjQxLIPY5HpzzQo16D921vKzX3dTOThWVn6&#10;9n+li+nwS/4LJ/BgQ6f4L/ay+H3jSKMbBF460GS1YgdMSW8ZMjY7s4NYM37Mf7ZPx71/WNM/bw/Z&#10;88JXPhK7sleSf4U+I722N1cJMrhp7cXLF2I58xIt/wAoDZWtPwv4f/bY/aLtrfx78KP25LXwbpms&#10;2ME2leCtf8IRiWxPlqGhlaRpsOWyWTqhJUbgOdG//aL/AOCiX7FGm7f2mf2fY/iRoUBDHxl8OrrM&#10;kaZOfNtmjX5gAOcRoB/ETUQjOteyV+21/kVKfsXZvXvbb52/UPBX/BN39mTT72HxV+yt8X/F3wu8&#10;a2J2W90+oreW8kinmKZJAPOTdw0Rdc9CO1dB43/aT/4KC/s0aidF+Lv7HMfxD0hmby/EnwwvZJPN&#10;j5AD2MqPIr46jds5wGrn5P8AgrR/wT2+I6uPi1qfiLwDr0QCuNZ8M3EV9EccBxbrMjgZOFkyB1wD&#10;RL+3p8TfiRo8vhj/AIJ8a94P+KVxY6hAuoHWbp7OG0s5EfG+K6eB0kLqAoV2QhWJKnC1TnP4akb+&#10;ujXo/wDMajObvF/qv+B8mjJn/b5v/FOv23hX4Y/s5/F/4X+INXWW3g1Xxn4FaHR7SYwuY2kkEx8t&#10;RIF+XYUbhcLu3V02keDP+CqktnF4x8MfH74VfEC6t0VrjQLvSX017hQDuCskSkMTjG4hRnrUlh+1&#10;h+3X8BpX1z9qv9je4fwyVBl1n4fTrfG09WeDz5D5Y6liyBQCeelafhb9vn/gnR8W7kXfh39oTSPC&#10;Oso+WGqM+mFJOeGS4CITnklGBP8AexU8k4R5nG677r00HzRvyxtf73+Jy3iL/gpPD8OWm8K/ts/s&#10;T/EDwl9mIFxqUGiDVtLjB4Drdx7MHnqgOPWofB//AAU7/ZIXXLLwv+zV8en1bUNZuDb2Hg7XdMvY&#10;PNnKMUSOW4hWIZIC/M69c7zjB9E+JH7een+B/C13D4HsbD42XsUEcmm6P4B1BNRvbpTKqHK2wlki&#10;Kqwcl0K44Dk5x5vpn7bnwY1fxfZz/tVf8E/Nf8B2Ul1GLTxb408DbrW1mJyha4mt43iOQMMoJU4J&#10;wASBQhW+CL+Wv/BBKUV73+Rd1D9sH/gpN8PLIePvH/8AwTxSfw5GytfXPgbxxbajOIs4Lx20RkeQ&#10;gc7VH1IGSJvCH/BUT/gm98YNZNlrPxTTwV4lRt1yuuafNpU0EgOD5zyJ5DMCCDlyRgjIr3Cb4e2O&#10;uWCeKv2ffiJCqSKHSyN8JrS4BH8Mo3ZGORuDexUc15d8cvGf7FXhrwpfaz+3T8GPC+nXGnpCdQvN&#10;b8MQaj5qs4SN/LMcjyLuYKGj3gHPzDBwk6TVuVp91+qd/wAwd3K+np/X+Rva3+338J/Cvhq4l0D4&#10;neHPiyiW0j2OmeCdYg1DVLl1TcI1ggd5NxweSGX1ZelefWn/AAUE+C0mtWupftE/sQ+O/Amky3Ea&#10;weKPG/w/xbWkrEBC83l7o8sQAwGRnJwOaxP2dR/wRY+K3xVsNQ+AuheB7LxXZu0mj3OiWVxo1wzM&#10;jKfKR0iWUlC2UAbgnIIr6Vv/AAr8WvByyXHw+8TW3ijRGj2T+H9WiVnMfQgZO1uMngp/ut0qVy0/&#10;iT/L/Mq0ZWt+JT+G/jX4XeK1fXf2XPj1ot8rNum0q31qK8tpD6ZVmKn/AHgx7ArXm/7U/iv9jq+1&#10;q20P9pb9le81nxFeq+ZNF8GnUgwUL87suNoO4BSGOcMAflOOK+LH7LP/AASM8QLJ4++OPwj8O+At&#10;Tku/Ju1nvrjSUW6I3bF8h41VyBnBUHHOK7n9jz4E/sb+CotX1D9iD42PFNdSRSana2vis6tArKCF&#10;Zkd2ePIyOoU4GVOKcJ+ylz0pNfg/wE4U6kbVVdfevvOE/ZX0z/glTD47v4/gr4at/h/40jX7Je6f&#10;cT3Wk3xD4Zf9Hnfy5jwGHyuV46HFfSHiWz8TWXhubQviBolh8QPB80X+kR31qJZo4+fvowYsBx8w&#10;39zhAKzvjT8KfhL8bvD/APwhv7YXwQ0rXbMr5UHiK1hJaMNjJEqbZI88ZwVz02mvKJ/+CS/7IWg6&#10;U5+EXxD8f+D7CUZMvgz4i3cLIT32zPJtI/T0FKpU9rPnlJ383f7n/wAAIqKXKrJHxV/wUQ/Z3/4J&#10;weN9R1iy/Zx+OVl4W8Y2pD3nhTVtOu7jT55HUSBFuYY5BAfmzn94o4HyDNfkl8X/ANk74/6ZrD3W&#10;jeD3hjQkSPpN+kofPPyuh+b86/qo8F/CrXPhr4NsPDHgnxTH4x06zsUgkt/FkcUt1dhVC73l2qry&#10;N1J+QEkk5rwD9oz/AIJkfsOftL376rf+H774SeMYBvkvtFmNtCw3EklDiPaTk7gFz6mvXy7G5dL9&#10;3joyceji0mvXR/lc8vMMLjf4mBlFS6qSun9zVvvsfgL8APgdc+KtQtfCfjb4s3vhPVpJ1QN4k08J&#10;apkgK7vlGVc8bmyo/vV6/wDGL4YftC/sy6bHLreseG/FOiklItV8G+MbTVY04P8ArYY5GkiB9SoX&#10;PAJOK/Rvwf8A8ENvCsXxb0fxR4S/brtfEkmg6jHe2+h67Yw6lBMqMrbGVZ2+UhQDxjoSDivr74m/&#10;ss/AXxFoh8P/AB0/ZV8OSacU2r4k8GWKWcka4Iw7QCM7cHkOFQ+jV7uI4jwuBlTjl94pLWScub53&#10;dvuR49Ph2eNpS/tBqbbvyuMXFeml/vbP5y7Tx7ca5rtnL8To4bzRWRRMJlLSQBgeEY/MmCxOAemR&#10;W3f/ALKPwV8WzjxD4B16MlySgWYyH1OAcP3HUnpX6a/tbf8ABv14U8X6Lc+Mv2SPE9t4ghjVpU0C&#10;/dbW+izztSQ7VfnON2wcdWr8kv2iPDHjr9mjxpqXgvVfDev6RrGnSCK80u90ya2kVsA5YMo4xyG6&#10;EEEZzXdg+JMNWg/rdCNeO95X51897eR5GY8MYhVYSwOKnh5pWtG3I0n1i9L67q2ljrZvhj8ePh8k&#10;c/gHxzLcWcQAt7O/lF3CAOoQy4aIdfun8aop8cviBqHiCDwN8Xvg0t35ytsdbTzop26gok4Bz16O&#10;3U8Gs79nzxz+0H4/Eq+CrmH7Q4CnTru7t/356DajhST2+XJHeuu8YfETx14G1GPwz8ePg/qGiyzH&#10;KPErWzzYP+tjWUFZAPWPj3r2+fKp4aNenKrQg+654PyT6HhtZ9RxUsPVjRxEl2fJUXZtbP77vyIb&#10;Gx+BPiovo/hDxG+g6nDIwl0wuQ0Mwx8v2ecLIvIx8hAHvWFrf7P1v4ksdXvfEV7pN9Ppi7yXtm82&#10;VCGI65Zfun+I9sZzUvia6+Hfxq1myi1XT4FuppRbpqfkYkVMkI8oJAOCVBIbjHQ1V1/9mH4seFL4&#10;t4M8d3pDR7Vhhv2XemCAAs2FYckYDGuWrhHWUp0qKr01peGj1Wl4d/S6PSo5lTpKnDEVHh6j1tLV&#10;aPVKe3lrZ+RxGp+FfG/w+sIZ/D/izxT4dspFWSPz2eax2sMggPlOhBxuzzWDofiT4pf2/LLrds99&#10;ZTzM41b7EyJKikgOvYZx/nFd7r3jr9oz4d6MdE8W6JDf2EcQiU3Fm9tIFAG0B4wEPAHOCfetn4D/&#10;ABl8Sail3I+ni308sI/7Nu0V4mbkkD6knnjknua8Gjg4zxcaKlOm+zTW3le33HtYnGShhZVrRqLu&#10;mv8Ah/vP0N/4IZfEHQte8KeO/CXiC+ljfR1t9T0pRGWU7/3co4BIyyxD0yxr7+1oxajpjnTpFZp7&#10;eNsHGFJbkHPpXzH/AMEuv2WP2WpfAGn/ALQvgfxbq3hbW/EGnTWGsaPqLo+mvIk/8BxujB2KwycY&#10;YV9V+I/h34n8O2xhn0qSSB5ALe7tXDxunOCGHBz9a+RzSrFZjO3fr3R9ZgacvqME+yKOmJLbxraS&#10;25KBQy46EEgf0Nfi9+1L8Uv7P/bp8ReMNEcr9m8dStYPG/H7i4ARgffy8/jX7i+EfDN5400TVNGk&#10;1hNJv4oHgt9Qe08xIGcNskKZG8KSMjIzjGRX4QfthfstfHP9mb9pFvCXxWht73devd2mu6fKXgv4&#10;3dsSjcAyEnOVYZBGK7cnqSnWajvp91zhzSNOFFSm/wCrHZfG34s2XxI+J+qXumaXNDp7azM9q7sF&#10;MiF93zYxyBgfh1rmrGylvBMYbfzJZtsa5GSzMw2/XkfrSWXwo8XJd2GsXjfa9K1K4ZYbm1xuim5/&#10;dupOFfjAycHqKv8Ajnwj4r+GullPFOizWpF7H5kM3DLj5hkD2HXocn0FfoihicPS/exaS/KyPgva&#10;YXFz/czTcr/ffX8T6Q/4J2eFdM8JftEaroWvRpLqEHhxjbvGdojncxGT5SOpTuPQ+tfbESA87icH&#10;OR/WvzW/Z1/ab8NfBr4wJ478QaLLd2psmgeC3uAjqWXG4bgd2NzHHf1HWvvv4H/Hf4ZfHrw2/ij4&#10;ceIDdxwuqX1tNCY5rR2BIV1PHOGwyllO04PBx9IprEYOnUhsk01296W/bdPzbPgcbBYfNqlKpfmk&#10;002rKXuRTs9naz0TurPS2r7pMDnJPHQ1IsYVjJGBgjGCKbHt3YByPUGrEYzg7MDPoa5JSsbKAgiD&#10;D5l4OPcUpjXAQDHPGe/erEcIdgYzg44IPSpEgw/0Oc7qyczX2baKnlBsBQSe/vSiDbgZPJ7jt/8A&#10;rq6YV24xycEkDvTDbj+6eBgjHWpcw9nYrLEBjHUnjPbtTnVANrAcdABVhYyMcMMc9f8APrSNHtO4&#10;IST156VPNdlqLSKrQxlee3QiopYW+ViSe+4VdMRwMr+VRzQZwc45+YiqjPUOW5nHAYkkU1soDtA7&#10;8E1beEiQlxkY6Y6fWo2txjcjHr0PWtlNGEoNFYIoG1uvc00AHDLzjnIHarMluCQPfk4pqwqpBx2z&#10;jHSrUjN02QbVKkjn3FMeJX6ntkVaMa9Ah/8Ar01oQOMGmpB7NlNrcZK9RnHXrTDAo++QfTb1/wA9&#10;KtvCqkkLx6g0wxKhHPb/AOtVqRm4WKbxEPyefUfjUZUk8MTyenNWpEO/O35emcj86aUBClU7df8A&#10;Jq1IycEyv5O47tp/Kh4wRsYA8f571ZONo3ZH0OMVGyAY9+Rz0o5rkyppIhEYUYJ4HU4pUQAAnn15&#10;qVY1JGDkE0FCWAX8MGi9yVGxG8YKZI4xjB5z+tMa2TcQyZBPOTmrOxehHI/T8ac1uGJOMH8sd6XN&#10;YpwuUXhypXB/+t6VH9jUjAU8elXmhHReSDwM0gRSRkZHYY/Wr9o7CVNXKBtgOAM9OCaY1rzluM+p&#10;9a0fJzzx05yKGjUAEKegBxxmmqrK9kmZy2y5yynjr3/yKf8AYxgcHBzx29v6Vc8hDghSPY9adHa5&#10;GOfYEU/ajVBFQWqFQgPPQ5PY0i2axqF8sYx8zAda0ktDIox078YqRbQZwUxg5BI7+lT7axSw1zNF&#10;uNo2c4wBz1pyWYHJfHpgdK0o7OMgAqFHY470q2LIcj14Oenp/Op9saRw1iksK4ADnIHXtjPFPW3O&#10;07gAev1q4LOWIBmB4Oc/5/zxT1tiONp6deah1EWqBUQKFO7gAdKesManjIGQCKtfYGOHB/4COwoW&#10;1ZVAPGOvtUOepapNblYxn+91yRgdaBGpHChiBznGB1/wq4lsFyWwc8kHtSiEE5GQOuM96nnLUNSq&#10;kLbd3OeuMHrUixuG+UjPcCpShwGPtxScAZ6HrnFF7l8tgKq4GB04/wA/570zygzYUgcdjTtxJKr3&#10;/i60xjj/ABNAtBskSAbPbr703bGjdMHtxTnOSWY8Z5B65phbjcTgk9famiHYcsg3EEDpzzSo4c/J&#10;nB6dv51HtH3c9Oq5707cTyrDH6iiwm7hvIGQeOeMdaYXbbjP5GpCrbh1xxzikEeAACcdsnNVdCkm&#10;0MKjbuY9OvFOI3DaP1qYQjHzjv0IpWgBXePrjpUtoFDQrBCATtBHr6/5xTHgD5LdMc5q1HCzcMxJ&#10;x1xQ1uBzkjnHFNSsxOndGXPbhyRkfnVeW1Y5yPritd7LdjHBz6daia0KcMcnuDW0aqRhKi2zKNuV&#10;O5ux596Y6oQVGOe+K05rI5OeCw5IFQzWTMQc8Z4wOlaqonuZSpNIzzbRHBHGCD+lNa3iCgRr0HQD&#10;GT2q7JbP1zwDjBNNe32jd046n+taqaZk6SMuaHYvyH7oyfaqk0BVvu5U+vc1sTRqwIx9Cf8A69VZ&#10;bRiOmTgYAHStYVDjrUOxlJGg+8OSBnBqOSEKvUntir91bBFLBcMBVaaIkFSCcjOc10wnc4pwa0Kw&#10;tl8vci4J65/wpTagKD3Gee+asKpLAHgrkDmnrE2PbHUnHFVzshU0yjLZnB2qCMcc1CbVgSuBx78/&#10;/XrSaLJYL2Pao3hGNpjHQg8dPxqo1GTKijO8jIGcdeSD/n/OaPLKcAZA7irzWytk7D+JpkkGHG0j&#10;txir9ojL2NiobcB+Rn5uBmmtARkID09atmOQsxKn1PbimFCCQ6njvnqfSqUmyXCxWMJIycdMn6Ux&#10;kXpjkcEjirMig8ckj26VAQxUkjBHofwqkzKSSI9vylQMjBHI5x/+qgfMA+OSPxB4p6hSx7leMhs8&#10;9KTY4Tbjv2PH61VyRNhwQBnjjimMvzfux1OCAf6CpNo6k9+gHX8KaQQOTkemKadhNXIHgBBIHJA6&#10;1FPbxrJjOMDuOoq1IPlBAHB4qN13YxwSccDvWibMZQSZTkjH8Htg0xoRjp+IPFWGBY89e/tUbDcM&#10;4GPb0rRNnPOCbIDEhJUDG7nPX9KY0II2qcjH1qwyhTyO3OBzUbjepGMnuSe9WmznlGxVlgUcEcsc&#10;cfnTXh/iYDHY/wCeKtMvRjyc9c0wg4xjGegx/OrUjJwRU8pfNzgnBJyTj/PSmSIvVFzk+nHpVpg5&#10;YAREnAApjr/EyZyOucVakzFxRVZGZTtAOB3PTFMaEE8EkdsDH0q0xw+Qp/HP9KYVw2RgH045+v51&#10;pGVzNwTKvlszBwueeCP8+uaUphc8D6jAx0qYhd2APmxjFJkkbiBkDJOaq5nyJEUkQb5TyM8AfnUT&#10;R8Z2dOD3/wA9KstHt272PHqKYyAAAMTleMGmpEyp3IVXa2So9Bz06fnSC2UxhWxgk/hxUyoASwPb&#10;rnjvQAxXeccdCTnincjkXUhMasd4zkcDjPrUMsJDMCMc8Y9at7GJ9eM5BprKgBOw/M3brn/P8qaZ&#10;Mqdyg65O4jt+Ro2AqVZejdCKsyQq5ABxg+maRbZVyWI4HQj+VXzGXsmmVBCxwzdQecjHqaQxoOCv&#10;Xn7uatCH5iwBI6AE44/pTZInHzMQOThS1PmE6SSKxSSNi64AJPJH0phiHKuCff8Az/nn8rDxlMEI&#10;ByTzSbABuGCCOQR3qlJmXs03YrbCrFGOAB2A55/z+dL9n3EZUYPIyeO9WDGQScgY74oVCCSykjGc&#10;Y6ccfSjnZPsUyKGFW3ESHPrntzx9KPKxkoMD/eqTyTjcQTjvRJnowHTH0/z/AEpXZXs4pbEJhyf3&#10;eMgdOOuKTySQGYZDcHIH+fSpGQhgxDEjp+vp/nmlP3ifL4289emKd2TyxKzpFuDM3GRg5pmwKVJQ&#10;4HT35qwADjIPHtTJI3ClRnnqRVJ9DOUOpAYtwIbqPvE9BSCBz2z7BvapnBONmeoOR1pxTaOUHsMi&#10;nzNGfs0yv9nKNjcG54yOlL5HHJzzxz156VMY3wBv3Hdx7+9G1j8h7dVz07/h6Uua4/ZpaFaaFTjM&#10;RJPXI5Hf/JpphlB5JI24PGe1WygZCCvQ8cdKTYQNwUA5yDimp2JdFNlT7MnILYyeCR1/Kmvbkjfs&#10;xg4BHTP+f5VcCdflzxyaR1Xkbccjk49aamwdGNigLYkhtrA+vc/56/jQICrAEn7oxuAIx7etXnib&#10;O4DkkjGf8ainSX7mDjGSAOlWql2Y+wjHoVRFk/MB8p5Kj/8AX7fpSSIpTnhf73fpxVvyc4xngYXk&#10;/lz/AJ4pPKBJxxn7tUpoTouxTRg5wuCw67TxSFE2Y8snJ6g8euKteVwSQSSe3GPemlMnAxgDhiOv&#10;PtTUkJUXbUqNEUw6DGBk7f4feoJbLgpzhgeR/Ef85rQeJTjJzkn5cjH5/wCetQyQEj5RwTwT16/4&#10;VSlYzqUFbUzZIJt2Sgxn5gCM5OP04/SovIjIZokBAAC46AZ9av8AljaW2ONrHGe/PamQwlVMec4U&#10;ZBHfpxWinZHmyw6kyh5RMf7sDgjacYA9+evH+eaf5bOAwOVBxuHGc45/TrV77GAgCNkAZ4/TFRiL&#10;bIFxgg4yG7etP2lyPqvLuU5bNmYFiAOM5PHbp0pjRiAMrE8Hnnuf5f5/G4IwzfMCQOoIGDx+pP8A&#10;nFDQlwzMxJ4xgj8h09qtVGjKWGi9Y7lSOMROY5Bg7j8uOvP+H86c8S7weqMcN0Of8/0qZIAvytGF&#10;IOW2j2/l39eadhxk7DtYZbJ74Pv0/wAKpzJjTsrMqyw75DlSBxuG4Ac4/wA5pstucjERUqhznoPX&#10;vn2/WrpgldlXnpgnIGee/p2pPKfcDzhsD/PpS9pYl0VK5QFmRHubOc4+YHI/z/nFKYPKILgAbyNw&#10;7e+Py/zmrhiLJ5Srwpwe5PHXP4fzprQNnMaFtvJycYP5H1qva3Zk8OkroqxQBxu3KAFGD0z6frRJ&#10;BnLBMt2AHQj2x+NXXt2Vj5hbaRjYFxz9e/196jnt9xaMZ6Hbk8Z//VQqmpX1dxWxQmik3kNjqMjF&#10;NVHzguAG5JBzVuaMoqoQQ3cqxyefbvTRbswCs4UAHLhTkf8A1z6eprbnujmdG0tCqsarkttxngn/&#10;AApxiRmO3oBkHj8vzqZYRu2FNrYO4Dp/nB/SkZQrhxGucDrnIPA4/T9KOa5DpNIrvGVzlhx29v8A&#10;JpDGdokKnB4GB+dTbJCrGRGOTknOR359aY8ZAJIyPUd6d7mTjbUiK4OSelKMHvT2Uk4449vbvQIi&#10;CR0bnKkgY+v+e1F1YnlbI/YfqOtIeOpxUzQts5BB6/r/APXqMJufbtyc8cdqL3G4SQ3g8D8OKQ7u&#10;ucZpwA25A/Gl28ZzQSM2+lJgjtTsEf8A16AFA5PNA7tCAcigqemPypxBHQHrTfxoC7EXk0Y/+vTs&#10;Z/8ArUFSeooC+ozaCc+lJjPX8KkxgcflSbeM+1F2PmEA5xRjjIpQCDQqkjnpQFxCO/5CkK9h3pxG&#10;MUhHHNNJsdxm3Jzjil4I4PX3pxAB/wDr0bfWnZj5hgXnAAo2kjNPx3NB9c09Q5hgHHXkUjDgk1Iw&#10;7kdKbtAPApco1K40LnkUAHHSnnJ4xRjAxTsHMM49RmggE5zTgPQUgU4NMd0NHPtijAz1BpxUnnpR&#10;jI/GgY0LzQFJ5x/9enKBnGKUKM9KVhXIzwdvHWg43YzTiADj0FBGOnNFhjeD179aMKehHSn7CDjO&#10;PpRt9qVgGEYNJtUHK9qeVPPJoEZz9aaTQXG7c96MDqaf5Q7jpR5eDyP1qBXRGVOdwxSBQMAjHrUp&#10;Vcdf0pAp7gU9R3GgccH86Ao5zTmHfpSkcYzSAZtxkfypCgHB59aeSSNpzRgEcD8aAGYJbNGAeWPb&#10;rTsDBNIAMdRQAmwfe2845oKjGCOM07gDr+dHThjj+lAXI2GDyB9PSkCDG4HrTwvAye1I/PFO7KTG&#10;Edz2oHfFPC8dSCPWkKknOKdx3G8jtigrz/PHenhVGN3X3FIATwV9hii4XGDpkigkdQPrTgMikAG7&#10;IHGaemwxATjilAA/Kl244oC552nOaNBXEBB64+tBAHJ707Z2PXtnvShAQM/qKVwuiNtx6UAdOaeR&#10;wT1pMDqQPbimtQTuNxn8fU0AZ54/CnFG/I0uwgZ6UaBdEZGBk8UhBPQ8U8j5jzkGkC8cmhDGFTSA&#10;U8j0pCOc0wG49cUmMjinqo7A59KNoHIP40DuMwe350CnY9qMZGAf1oC40Lg8D9aNuRwP1pR6Hnml&#10;2nPTtSaQ+YbjigDOeOKeqnGGGaURjOMGs7oOYYiknn9aeFFLjtngUcdc1LdxN3EIB6ik4PfNOOfW&#10;kxznNIQ0pnBH86EGRu3ZBHBzTiMjFGAKB30EYkc44prSEAc9qcQGGDTCrDAIx+NAKwhO7OTzSHr/&#10;ADp2MAg9R2pMeufc0Fjegzmggev407b69u+aTGMigBORyBSEU7Bz/j2oIwPu+9A0yMoMkfpS7COu&#10;OO2acVA9/qKTABx0xQO43HGMfTmmgDr+ZqTAHTik25yTn3oGmN2gDIWkbnJAxxxTxtyQtJsyMnHP&#10;agadmM2gjkfWgA4Izmn7SQP60EYHSgLjCuODRwedw+uacQBwOn1pAvzZFA7jcc9KCTkYP608j26U&#10;mD6dDQFxrAcc/SkC45HT3p5XJ/nSHHcdKBpjADtyBSBRwKfj0AP9KOeABQPmGEYPI70hB6VJtJOe&#10;uO1IBhs55oGpDMDGT6daACevpT9nfvRt9R2oHzDCPX86AB29Kdgg570Y4oC4wj86AO/FPC+h+lIA&#10;cEdPpSbsPmGcdx+dG2nle4PPoRTcc9Kadxp3GngUdeMU7HH+BpOM49aBh8v90/nRRgeoooA+0x/w&#10;U5/ZJ/aR+Llr4O8PfDTxt4C8R+KWlt72+FtALR5hGzCeSNpFDTfKRuCB5PlUuNqkaHw//wCCSH7S&#10;/ibRjqHwj/4Ksa1d2UaZhaO2v4JY2PIDpHf/ALvn8OOK+97vRvAHiuwbTfFvgLR9Qt5V2yQ32mRS&#10;Kw9wymvKvEX7L/i34aa1J8Qv2XvE91A6EvJ4YubvkjglLeaQ4IJH+qnJUk4DooC1/EPvS3evS/8A&#10;mf6ce0jFWirJ72/y/wAj83/2k/gp/wAFZP2CNYufiJL8W9U8Q2KkmXxbpTm/tnCrhTqNtMjM4AGP&#10;MkWTYOFkXpXjP7X/APwUn/bu+K3wP034XftIfAfwuujaw8V/pvinQbaeUSeWxXzo2S4ljXgsrLtX&#10;qwwORX7dfCf9ojQPivJL8Ovif4abTdfhkNvc289oypI+PuujDdExHOGG0jBBwRXhX7R3gv8AZ1/Z&#10;Xub678JeLvCFlpmp3Zn1r4XeJgJtJvZGPzTwIqSmxmPOXRGifnfHuIkXtjLB4mpH2sOWa7O1/wCv&#10;N280cTeNoJuEuaL20vb7unpquzPjH/gk9/wWO8M/B/wun7Nn7U94L3whLEYrG/uYvP8AsAb70cke&#10;CXhbJ4A+XrggnH1v41/bL/ZlHj+38FfsY/tK6E/jLWrKVtK0S6F6bQSeWzqVuUheMKCvzwMSQOmM&#10;bTq/AzwD/wAEzfjXe2fiTwn8FPBCayxWdtKlgg86F8Zx5UbtG2P9jIHtXukn7Jv7HvifVYdeuf2e&#10;PCEOqWr7rbVdP0aK0u4GwRuSeEK6nBIyGzya58SqNKrahdR6ppfgr/16HXCc6seauve7p7+t19/+&#10;Z8uXnhv/AILk+J/Bcl9qeq/DLxTZtET9ihjsplu8DorbIx1x1KkY7V8x+L/+CkH/AAUU/Y68dDw3&#10;8W/2dbS5UzDzPCl7a3FvLIMAE2N3G7+eCTyJPtBycBsYQfpndfBX4rfBq9fxL8DvFlxqOn53T6RO&#10;y+eBnpg4ScAcchXAHBcmpLzxh8Av2qPC83ww/aD8B6a8rkxT22qWv7tZR6FxvgkB5GcFT0OaqjKh&#10;GHJVjzQ7ptNGVZ1nPnpNKXZrc/Cz4wf8FPNc8f8A7aGm/tZ/DH4V3nwz8WafHBDqVpLrDXD3U0Q8&#10;su4aKPAaIJGUK4wnOcmv10/Z4/b5/Yy/bX+FVt4s+Ivj/RPBPjOzswurLfanDaTRMqkl0MrYnhPJ&#10;AYNjOOG5qb4u/wDBMv8AZ5v40k+IHwZ0zx1pMOBDqIj8nV7ePookmhZDeqq8bnzLhRnzWOab8If+&#10;CbX/AATRh024uNC/Z90W/ivAYpTezSymMrwUAZgY2ByCOGB61piKWDjSU6EpOXeyt+ev3IVGvWqN&#10;wrxVulnqvw0+9mX4i+Mn7d3irRbFv2CPFfwv+IWlW15c29/cx+KIbuN0Qr5TRBiuMqSXjWRtjfLk&#10;j5j5T8QP2lv+CqP7OcrfEH47/sd6RPpCSA6he+D1aRQOrPKsNxPtAGfnKKB1JPQ/U/g//gn38Efg&#10;94el039lZrjwWGumuv7NOoXF1ZPMduWAldnhPy4zGwUEklHNdLoPxw8XeALpfAn7RnhaaOOQ+Xa6&#10;zGolinHI3bxxIMDPOJAOWXkVz0Krg7yipLqldF1YxekHbtzanyl8H/8AgvX+y3qNzb6L8YNL1zwR&#10;fOgbdcQG/tHU9GjmgHmMvHUxLzx2r6S0j9t79g34++GoLC9/aB8F3VvcfNbJfa7HZXMLkEBkExjl&#10;ifBIyMHkjuak8WfsT/AjxNHeeM/h14G8K6hp2tt5+reH9S0eC70rVJOf3pidWEE/JBlQAtnEivtU&#10;L5Tq/wDwTS/4J2eP9UbTPGX7MGl6BqRBzbaPczaeDj+JEt3WNhz1CnryB0q5xoS96m3/AJExm/hq&#10;Rs/U9Au/GfxJ+Fn2ub4A6npvxEgn06afRrex1m1Vrm4QfLaz7pFiDPkbZUZc/MCqbQW8J+JH7cX7&#10;cmhWX/CXfEj/AIJneI9PuLU7Z73w/ftPLxgsCscUodOvXI9COtd78OP+CNv7KPwq8ewfFj4FeNvG&#10;XhfXbWKRICupw3do6OMGKWKWEs8ZIBIV0fjh1PNeuaN44+L/AMCJU8PfGLSl1bQ2YRwa5ZsWgYFi&#10;AMt80DH5f3cny5YKjucmppyUJ3spel1/X4ltRcLLT16fcz5W+EP/AAXi/ZxvJotO+L+j654TlLtG&#10;19JZ+fbIynG2RUPnRP6p5bAdnPWvo/wz+2V+wv8AtNaVbw6f8ePCd7O64snfVktL2En+6k2yQZx9&#10;0rg45BFWPiR+xf8As3/tB62fjV4I8N6EniRrcw311caRDcw6hEcZtr+2cbbhPlHJw64yjr1rx7xT&#10;/wAEuf2CfFWt/ZfiH+zNZeGdWuPl8zw1qlzZ28rAf8slidYsexQH1HetXDDz96m2vK239fP5GSnN&#10;e7OP3Pf+vke5a18Tte/Z60STWI9SbxJ4ZWORo3sbd7howqM+GWIMYyQCA4+Qtx8pZVPyfqn/AAWq&#10;/ZyvJD4n0b4U+OPC93JJuuJJtPtntZmzgiRTcJ83+0uG6ZzjbXffDX/gih+yj8N/iZo/xf8AhN8R&#10;fG2i6tolwZrGBtVimtixUqVkQxB2UgkHDg+9fQ82veL/AIe2raB8YfDNn4g0KciI6j5CupUnADlh&#10;wTnG1+pOAzVnTlCE+/fpf5M1nGLj5/dZ+qPnT4Sf8Fxv2R9dvoNA+IGu3/hS+mA8uTULNprOfnBM&#10;U0QYkZ/56JGw7gcGvabD4xfsZ/FyZdZ+G37Qng2y1d2Ekb6Z4jtvmkPILwiQEE5ySNrZ6k4rkPEH&#10;/BNv9lnxd4luvit8DPA/hhJb6PGv+Cte0eK40jUVzkZgdSbOYfwzwjAJJKSAkHlb/wD4JW/8E+vE&#10;upyQeJf2eJfD2ouxLQ6X4ivraMHOSUSKfyyuegC49h0rWccNL3qUn6dvX+mZxnJNKcfx/LT/ACPS&#10;Pjj+2Vf/ALO3gOfUPHXw+v8Ax6kUkSWieE7Z7uWdXbG4NGjD5QCTuCkY75GfK9D/AOCwnwd8P6xb&#10;WXj/AOGnjzwhaXgJgn1vR9y4HUgBvMI6dEOM16B8Cv8AgmR+z7+zj4qvviH+zlr+t6Jq1/ZLbTpe&#10;6m91BKqtvX73zocjqrY55Br0TxBq+j6xpzfCv9p34a6fq2n3qmMTXVlHNFcj1GRtk6Z4w64BKisK&#10;bp83vK68v+CaTVo+67vu9PlocnpX7R/7CX7WMEMNt8W/Cl5qm3bbyQ6vHZ6nCQemyQrLgHnaylT3&#10;BrqrW8+JHwY017yHxJH4w8KQpuJmG64tofVtucgDqy5HUlVHNeN63/wSB/Yg1lrnX9H+GEWt6Zdy&#10;GSEQ63dQXdlkDKRyxyqZE44jlDFcnDYwlcYf+CKX7Jmrlo/Bvxk+KXhja+Raad4mjCwsOgw8Bb8z&#10;VyhRavGV0u6/qxMH71npf5/5FXxX/wAFnv2HtY1m68L6j8PPEs0FtdyWtyt3otpcWbbXKF1Dzbih&#10;xkfLyMHFe3fs+ax+wP8AG7TH8VfAzw/4Otr3UYAbufw5ZQ2GpKAeBMiKsmA3IEilTweQc12dl4Q+&#10;LHwl0eKx02e38ZaHb24je3ntwZwgXB+U5J6fwk5J+6K8U+Lf/BO79hL9ry/TWrPw5P4C8UCcyPN4&#10;anSyaSUE5O3aYy+W5cKHJAySBgkJU+TllJrz3Xz2f5hKyleMf8z3630f4k/DNWn8H6q2v6SMlrGV&#10;P30a/wDXPgP35jwTwAhrwz9pP4sf8EwbO4068/ac8IeErTV9WluUs11Pwt9vZ5YSonXdFEzxMpZQ&#10;27Yc+pBrkG/4Jg/H34cyQWPwe/4KXfFvw8kBxFBr90NUg24xgKrwoP8Avn8K7H4YfsQ/Fzwi174l&#10;/aI8R+EPjxqT3SyWmseIPBlml/bwhQphCupDqCC24SBxkgA8VOkNVL7tP+AVFRlq3t0/yepQ/Zg+&#10;Cv8AwS6+IHjOf4jfsyabpdh4ntbWSGW60HVruG4ihcjcTa3DbShOPmMRXPQ5r6HntfiD4O0+awvB&#10;F4w0GRCk9rPB5kojPVWQ7iwxxxuz/dArxvxZ+yB+xl8cHD2fgV/hf4wtCywa54NP9l3FvKwGSwQK&#10;u4jtKmQCcEZzXMSfsef8FHPhLb/Zvhd/wUOe9tEObeHxh4Xiuw4zwGuT5kmMYHI/GtJRpz1U9ez3&#10;+TQuZt2e33i/E/8AYD/YW8VXbfFPwB8Q9c+CmpE+XcXXg7xYNGgZyQoUKcwqd3ACKpPcdMc94U/4&#10;JwaB8QPFlprXiH9tm/8AjJ4c02OTHhD4nwW/iKyE7LiOZHaRkhkGMb/LYlWYfxcXb/8AY0/av+P2&#10;sNB+3boXw78eeGoES4tYvBGt6lpl7LdIy7HnWI26SgIXwSSykAAEEgbOn/8ABPb9lASi8+BfiLxh&#10;8IPGNmpEWo2XiG7nG4j/AFcq3MjbkPBKEpn1pX9o/fl87J/e1qUkqUfd+5f8Ew/ip+wv+zEdOl0L&#10;4ufsQ+ENM09zlfE3gHRodNkjxjDmW0EbDnHDsmem01jeFv8AgmX4p0nSF1T9ln/gpf8AFfQoR80O&#10;k6rrY1K2s1B+4LZzFgDp1xXY23wk/wCCwHwn3p4d/aS+G/j2xOfs58W6G9mXTPyjdZxgHI/vN14y&#10;ep5+H9lf9pz45Nq2k/tsfB/QbLQDLb3dj/wqDxNc23mTJvDmVCxkUkMpHljaxBLKGw1OTqRXK5Jr&#10;5P8APUUFF6rRmj4R/YK+NOu+KZvEX7T/AMafB3x5t7a3RNL0jxd8PLS0msnUscrJ+8EuQzAK5AGc&#10;hhk5n1z9lf8AY71nxQlvB8LtX+Bnjq1haOw8S+AWbTCEJG7Kw/upYyQASyuuM/OKveBf2FPD/gLU&#10;U8X/ALFv7S/iXwlrkahJvDPjO5bU9KvyDyksZZHycY3pJuTqBnIOZ4++PX/BR/whdTeCfi9/wTW0&#10;zx7YW7fJrXhPx9AkU/H+sgguIjOjDJHUMO1Jc8VenL5bP7uv4lSmpySf+S/yLLfs7/8ABUL4f6Xs&#10;+Hf7eHhHxbYSIRZnxn4HREeP+HdLali+R1J61laJ+wDY+OLSDx9+3n8F9F8Y+KI0e3m1j4f+IdSg&#10;tIrXzXeNY7cyKUwJGyNu0f3gOBx+keCfjz8c4k8ReLfiJ8av2etPsLyW1t/Diqsqzh9riUzKYxOo&#10;5VeC4AOd2dx9A0TQP+CiHwG8Ove/Af4veFf2gNGiUyDSvETHSNcjGf8AVxzb2ik7kmXByMD0qYx5&#10;tW0n81/wEVzuirr8N/vWrJrb9gLUlkt7v9ij9urxz4Ft4wxTwzqcianbQZ7QwzkKQD1BL9fvDnN/&#10;U/2Vf2/PEz2Xhf4n/tb+D/GGhx3S/wBqaTrfw+jspb23PyyRLLASYtyFhuXI5wQRkVxevftsftBe&#10;TLdfFP8A4JZ/FjRNajQMt/4MntdWy/HLiIosv45PoRnNdBpXhL9q/wCM903irw5/wUC1HwYLyOK4&#10;sPBniP4dW27Td0YPkTSSyGQOCeQ20g8YNOo6k377+dv1SJj7q5l/maurfsK/shaLJaWHij4E3ngL&#10;V7SX/iSeL/BGt3VtJDKchZI2WQqzDGQrBj/sAVJD+z9/wUV8EzT6j8Ev289C8W6DvzY23jbwbE88&#10;KY4SWe12u7AYyxUE+gpNd+N//BRD4LWyeFPi5+x1p/xNsHg2z6/4G1yIRXadObW5UHcRyRwpJ49v&#10;GviL8XP2gvjlrkfw2+FPw1+MvwEj1BfN1PxLr/hP7XY2axP5hW3uIrhGhL8qVkYxlVCoI/4ibqpc&#10;sndfevv6Cj7zuv6+R6ndfsgfE34s+Gmf9sfwB4c8SPaa099aN8L/ABFqWnAKUxvaEMhD5L5VfMDb&#10;s4BzXkXx9/4I9/CX442cupfs4fGi+0XXYkKReGfiCpv4C4yREkzHzI+Sc8yEZ+6K9X+GPwP/AG9P&#10;htpr+Kvgj+2PoXxUumTfeeGvHOmzWJkGPvRyLJI6P6dEOeSeMJ4q/aC/bj1bT5V+In/BMDUpNSii&#10;KR6p4b8f2Es4YA4IXYGZc8hHyD6d62wmKxeX1VWw8+WXk9fuZhi8NhsfTdGtBSi+jWn4n5ofFn/g&#10;jR+3t4ftC2n/ALOvh651O31JYph4ZvVguJoOP30TPKEmQ9CrYdTghcZYfZF7/wAEuf2WvjR8EbD4&#10;Q/FnxN8TfC+r3OjQmTS/GuoSX9jHP5YUt5EiqU2OSBJEy47SV6zqnwv/AGn/AIsXP9tWv7cviv4Y&#10;6hfQW9zZ+DvEfgi2uINNfy0zEzvIGPzBsknbnOMin+K/jB/wUX+Eun2ngr4z/sT6T8WdMVEf/hK/&#10;A/iKIRzYP3vs08aukpHO5SoyflNd2NzjMcxinUn7y+T+d9H+JyYHKsBlcHCjCyZ+Sv7Zv/BBz9un&#10;9kzTp/EvwhvYPHvgyIs8OpWCpKYbfO4b1PzIBjk/cHr6fEdv+0D8aPhjfGx1vRNS0x1OxvsDyQh+&#10;xyjZR/pxX9IB+Jnx48b6Ze+GPhBZePPgtcywRXLap428CtqVpafvQrwhpWWGZmXbwzOw3MVdsYHz&#10;F+1z/wAEg/2kfiLfXHxs8DeIPCvxE1BofN1e38G2cfh26vZS+5nksW3WsjkEkuQJHOAc8Vnldeft&#10;uWdd0+z6I0zGhF0nL2Kn3WzZ+SXh39tLxDdQg63pMd7bqCHe+0l4TjA43w/IOO5FW5fjX8H/ABRD&#10;NLaeGp9KmYb3n02VLhGbqC2zbnrzkZ6816tq/wALfHH7OfjWeC28I+OfDOqXGoY1XS/EvhpEtuc/&#10;M2FAwODzGcjJyDivqL4/f8G8PxK/aA+F1v8AFb4L6/8ADzWPFL2KXbx+CXfT5Zt6hlDxTBI5Ad2d&#10;+I3H+3wtfWY3OMXgcPBSxPtH2lHT5Su3+XqfLYTIMDjq05xw3so91Kzv5xtb53foa3/BF7x9J438&#10;GeJ/CGk+JvtEFhewX2m2cx+ZVfMczIpwSAUTJ/2hX338PvGvxR+G13eWtjemXTRciS60y4AMUitj&#10;orDjPI461+N/7JmkfGv/AIJ9fHjQtP8Aix4R1jwvdafqYtte03VLV4ZJbN32yHDDDqcb1YEglQQT&#10;1r9jfB8d3qFubm5O5/NV1ctkOoORz3HSvk88pt1lWla00n8+p9Rlc0qDpK/uO2vbp+B6toeueBPi&#10;TGClxL4Zv5GDZRt0LsrcBvTkD2r81P8Agr1+yL+1inxUu/inp3ws8QeIfCbInk61ocX9oQKix7mZ&#10;oomeSAAg5Z0Vc9zmvvnVJHt9LOry2aq/nMsZAwGZeTkD2/nX5Vf8FCv2tf2lJv2otU8N+A/jb4k0&#10;TTrGztkittB1u4tYtxQMzbY3ADHcAT32jNcuUzxFDEc9Dt1KzOnQr0FCrseV2PxLbwlo2oaNNaG6&#10;stStI9kbNgJIG3BgcdRzwfUHqOew8WeMdM+ImgXH9q3FvPJdaKvlM4LvC8W4hctzkhY/wbHTgcd4&#10;6+NfjL4oQWcHxls9M8RXaIqnxHLZiHVHTavElxAUNwcDgzCQ5OQeTWbbaR4SvbUr4T8S/YrlwStr&#10;rat5RPTieJWwc4HzKB6kdD+o4bM8TUppVOmlr/1fc/M8TlOFpzbpqzbvdL0+7ZHB/HbS/D0XhjTv&#10;EHh7TvLFuRDq9vKm6JpC37udGB3wkg7WxldwH97Feqf8E/f2rdP/AGZPFF5L4q8IX93a61BDCxa8&#10;G+OLzATJEcYk2nnBxnJGQTmuF8T/AAu+Lmt+GdQ8PXPhQSwanatCt5pdxFcQoWBwSQxPB2nt07Hm&#10;vff2HP2Qv2XfGFz4cj+KHxo1yz1nSZis3hXxBYRQwXMp/wCWcF4JCrhiF+VlSQ5+Vc/MPQyyWInj&#10;nWULQa97R6p/FZJX27WSf3nk5zHAQypYerUbkn7tpK91ZxvKTtvp712132P0btfLdBtk8xT91h3H&#10;tmrcaksFPGOvHBptzAbW6eN02nfkDGAKktmDEADdgdzitJyUtUeRGLWjLEAZV3Pj6irKDv6DnA6H&#10;NNgg5DlcnGevX/P+NTJCCAemfXiudtHSouw0KT8u3IxkAU0wjAG31qz5AUksdwyOPSnGJcllPJ46&#10;1HMVyMqeSG42jO3jFI8bDnA+hFWtgVggOOODSNEMZI9iBRzMaimVhAwX5gR7U1oNo+ZePT1q0Ygc&#10;D8h6flSbFIKs3H160+YXKkUJ7cbiWXOfwxUZgGM7evcdKvvAv8PPPPtUZjHRh1HFWpkONzOe25KY&#10;4YZGec0xoY8k46E9avSRLk5XHpz+lQyQISPocc1rGRDgVvLGPmPT9KaI02YXAI7ZqYpIPlKjgc7a&#10;bg84Jx7+lWmTyld4ztC4xz1z15phVQxO08D09qsMpKcnOOcZqMxE8ccHrmtFIiUUQNEMAkAnHPFN&#10;8kbjgZ47e9WfKx8pxnPT1pfsxZNzDn2XpQ52M/ZlQwE4G3qKa0Kk4z09P8+9XPIDAFR0HPFIbVhk&#10;qDuP4DFCmgdO/Qo+WwPygYPXBpGjYN8ynnqCKuNbOrASL2/u8nimm3IydvJHHHFUpoydIrhCcZGO&#10;P4aciFgTuP8AhUwhGc5xt68fX/P/AOqpUgOAAwODzmk5or2bKTQMx+U5A9elII2wQOcjjA61dEDk&#10;kBckdeactscFC+ccAnrS9ohxpoomEoPu9AcAjtTfKIyQuB3yK0DbEvuwM5688U1rUggjp0z3o9oi&#10;vZlP7KAcqeMcHH+fQ09YcgYHOevepmjZQQy4B6ccdaco2S4VQT6A0c2g1EiSMEh8EE9xUqbt2Gxy&#10;expWDPyQQR97PrT0RccccCpuWh0aqOcfUVIhQk7R0601VjOVHpxx2qSIDHTHr1qGdEAaNX7DJ9fT&#10;1p6wgKSVGM8cdPamr8oGB+GeaXcF5AwP0NQ7l2W454VI4Y5z1FRvGDyTxjnAp28j72OPfn6c0ABs&#10;4HOOxxQtCXYY33snPvim+WPvHqTyf/1VI6jHzKRnIyBTgnG/jcPQf596rmFy3ZWlUoCBkeuOahkx&#10;0D+2KueWx6Z7dRVeaJiehPHy+xq4siS0IeGGMEAjqBzQzgnCkZHBNPKPGM4+hqF42YkgcdwT0FaL&#10;UzZHJNubb0554qPzWHB9eTj/ABpZY2Dbjn2702NGwAFzj161qkrHO73HLKWA+bjtingnptB+g70R&#10;QhjwCc1Yht8fMxBFZylEqEZMYgyME+2akjXk5UjnK5FTrApG3AzjjFSwW8fLFfxHesnNI6VTuQjI&#10;Od/HpilMZDbl5INPIjZuRgE8c9KlhjBUEtweSKhysilDoVzEevSk2jaFYdB6VaCKFDbFGeRmoXyD&#10;jHfI4pqVxuCRCQCueOvPPSkMQb5s4yOw96cxYsBjI7UR8kkg+3NVqjFpEBQZII+mP8/Wo2txuO9c&#10;emRVwgEc/oOtNaJX4A79KpSsS4plGa1jUbATgHrVZ7TEm1TgduK0pYsJlvXpVdlHT14wOK1jNoyn&#10;TRnG2IBVlABB4J7iopLd2J2rnb2xWt5DSMOQPbuKPs6ggsoAPtWqrWMnRuYMts7qfMX7wyM9qrPY&#10;eYoyhz2rpjDGF2sgwBxgdKge1idizIOTyK0hiDmqYNNnPGzwu5k69805LUfeMWcH0rdFjGRgAcZ6&#10;VXnsCpBjHGMHitVX5jF4Pl2MoW23JKY29TSeTGUDFAc8E/rV6aIRjMijceOnvSNEAQBk5Ppnmr5y&#10;fYWKJhUL/qu3C44HtTTZR43BMYORk1eEAXaTnI7/AIUyQKByMZHX2pqbIdJdShJao45xgg+/HpVW&#10;e2Xb5bHOPc1pSKOGGPriomjLqQyjGDzmtIzaOedNGNPEUYqVxjrx1qsYicbVyRk4rZubBm/1bHBz&#10;nLdetVzYsse4qcHkA4wBXXCrGxwVKEr7GYsbhdq8ewFPaJs72A9yTVmS2YMVC5HY/wCGKU28oT5i&#10;Bxnr71fOZKkVPKVY8Hpjr7+n6mmMnPLA5OPxqxKhU7WXv/Wo1U5xjHUtj1q07mco2divKi5z1GMe&#10;9MZQwDAjHUKRzVry0HysnAHXHANJ5SMRgAYxwRVKVjNwuyn5O87SvIHH4d6a0BU4BP5cVbeMnknr&#10;0xTGhCoExgcdff8AnVqepHIUjC4xnJ9cjjNNaF1byxzgnAq3NG2AWGM/ezTXhU9RhemM/pVqZm6S&#10;bKjRBTtK5+o9qa0PYA5weQOtWXiAGe2OwpBDn5VG0549j71akZOkrlKS3KHkdBxlabJCq8hBx7Zw&#10;cVeMJPCr159c0ySFSdgXqcgYpqZk6GhQFuGYMMYHqMVH5IMhZcYxnAFXWi3KUKEZGQetMkjKkjGT&#10;3A+grRTOd0rFEW7SKrEc4yMj/PehkTaGUEn6cYq00KscMOMcj37UeSNwDLkZByP/AK1XzkKn0Khj&#10;VSRtGCc/KKaYwGIQggDmrbQKBhT9CDTWgU/zPNCmDplIKw5C5Geg703YcdMEDkZAwf61bMUZOSMc&#10;dj/hSGEneTznp25/pWnMjF0mVfL4CkZzzzStAysMqACM5FWVhVlOOD656GkIDDlj93OBzS5xOlZF&#10;QpuXaR1xnb1/WmtE4OI1474FWWVd2QMDHGT15phSML8x5Pf1OKpSM3AgOCAobGOnHBqMh3bK4Bz3&#10;/pVh4wx2MBz6n8qQpltg+nDZ71SZLjcrNHkEAY5zk+tNNv5h2uM4BOB2qyy7wGUDP5UnlKQWAGT0&#10;+bmqUjN0yuY/mwwbHfC80eWx3ZPfHQ8VMQGG49+cYoC4lGQSD6Ht1p8wuRFfyyBtGSOh9qjED7cb&#10;euO/+cVa2AqA2OBz6ZoWMjon0A7/AOPampEOFynIFUEkcn/Y/ShVI4MSgdAQPX/9dWTCuQ2MD0HS&#10;m7I2yuM88DvVcyJ9mVRBtJDJz3NNMPBzyMdhVprdANgzhuMj2pksSD5GcHPUZ5FCkL2SsVzGpOMZ&#10;wTggD/PekWLIxuxjpntVgRKcI2D0JyaTyhk8Dv19KOZC9kQBMvheeeRjNHlMHDK5wOhxnHH+elWW&#10;jDtkN1PIJpjRfeHy9eATwaOYTpEJjJOFAAH8h3oMRZGGcZ4JIqx5bbNqKGyvBbrQIVySCDk9h3/z&#10;/OlzFKkVlj3AsxJz6nmhoyeQv5n+tWWhUEEr16gd81FsQZAGS3KjvTTIlSsiGQDduLAfMOM0GII5&#10;Kn5j0I/z7VIEK7s8f/rpIwWBBUkY5wfqfw/+vTuQokAjHDYHH3sj/OaRUBYbuAVwMdqtSKwHJ56d&#10;BzUbY6Mce4HSnzaEunysreXkEGMcgjCjFJt5BIxwcn/69SsmSCzdTwfX/JpBFgkls5HQf4VakrGX&#10;K7ldtpk3RgDHXJqGRTJuLcZ49Ov/AOurMi8b39frkf5xSOiggM4GTgEmtE7EOHMikREELrwQflO4&#10;gHApsYdmVWVgdpHXv3xVh4zySpwOvH4UhiBBjD8EA+n+frV8yOd0pNkEgDvlmXcBngce39ajVSwJ&#10;jAByAeegq2se3DsvP+f89KHhVgRgHnuO/wDX/wCvTUiHSKyxISqq3y+gHakeAj5gcgn+6OPSrJgP&#10;BwAMdDwPrQIQOAOSOOlPnJdLTYqy2xcfPFkN6+v+RTUgUKBJyST1H0/z+NXNqrjKHgdBQsWcgHAU&#10;9Mf59aOcydBN3KyQAEHYp56AcD0pZYkBBf7mOpHHX/6/6VYWPenAI9OOP8KXyWUFiucEYPP/AOul&#10;zlexuim8Ab5Y15JxkHqcnmjyJRtOF45yT3/z6VZkjlTL4OCMZOfxpRE3+sZSOOmRnPYf/qp89hew&#10;XMVDbO688EjnB6nuOajNu6OPLAIYfMyjPOenH+frV9E3ZVuoHGR60kirGRnPGVJOMfhRzu9iZYeN&#10;rszWtmJ4LAkdR2H+cU37NjCBvu5OMeoGDx7f54rQEWfujH0J5/KmvAqngdfvYHJ4rRVDF4aNii1o&#10;dwURYPqee3XnpUctvscQpEuMZznOR36d+f8APGNBoEGUG09tozx+NJJbrtJI2fLwCo/Pp6fzpqoy&#10;JYZNGS6iNVBlIygGQODxSKD5YZ3yCOuM85/z/Or81vgFUXJ/v/j6Dv8A40ohG8v8qgkFXxzn/wCv&#10;/StPa6HG8K+YzZUC/M5JPGD6njv/AJ6fmoiYMpRPUgL69/pwD+VaJtCEcgICeg7Af5H5ik+xBJSq&#10;Dov3VOBntR7VWF9Sne5nvGzrnKj5TtyevT8v/r0zyi252O4dMscAmr/kbD88XUH7mM4pv2MJGUKh&#10;c8sU/L9MUKokKWFb2M2SEKu8HA7im+Uythk+btk1ce3Lr8iAk4JOOmeD/T86bLCI2AMTfK3UDPfG&#10;M+tbKaZxSwzWpSKZG846fr/kGlIBJdR9QD0qw1rMAUAUkr0xx37+tOEMSkvExYgYJA6D1/Wq5kZq&#10;hJ6FTb/nFBXBwR9KmFqVDCQHOflHelMWPmCEHrhe3tzTujP2U0V8AZz+frQBkZxUoiMgIG5cfNg5&#10;NJsRgTGvGO45p6CcGRMAOv8AKg+uPapHTb0H4Dt/njmk2cfIST/F/n8qtWsKzuMxzkfyo6Yz+tSi&#10;BzhmU8+oODnoaYUZRyMY7g96LoOV9Rp49uPSjBByO9OZG3bQvPQ84xSMNp5yPSi4mmNVSeRj8aUc&#10;ryvNKAcHgHHb1obJGPX3phqNIA5H8qXryP5UrIVO0g0ED16Ac5oBjSB1Y9qTHcemKfjIyB+FAUkZ&#10;Hr60ANOQOABSY4yP5U7BHfmgqx6g8dfagLjTikwMZp5XBwG+tAUnoOh5oHcYPegDbwPxpwUHk/zp&#10;3lk4IHFAXuMxjgcCkIp+0hcg0FSB83X6UXC7Q3b2xSbf4f0qRVAOByPcU5YWJG44560roa5nsReX&#10;ntSiI4PAHPc1Kiqo469uev8An+lNEbMMLg54Bzx/nkUuYfK0MK+vakOM5JFPGS3Dc4yeaQqQdx7+&#10;9O5KTEPPI/lSAYODS9+mKMA8H+dMNhvTgfrQFGelOwQobGM0Y59/rSsh3GdetDAn5Sc8etPC8/j6&#10;0hC9qLIE9RoGDxSFcnAxTiobjFABIzilylcw0Lx60FRjtz1p4Ax/WkYAcj8KVmLmdxh9zikGexwO&#10;4xTyoJyaQrg7euaGirjeccDt6UhG45B+gp2M8Dt1o2nHTpSHcaBgADGKAuF5HTvTxggZ9aQ89fwo&#10;AYRjnHNBAzk0/blun/1qNoJoC5GQ2M5o2knB/Wn7STzQQG7fnQO7G7SBkj9KNuBuxj3FP2Y+XPbj&#10;NGB2FArjQAOcfjRt7Y/Snbe3egocYx+FADMDkD+VBXHan/MR0pFUZBOPxoC4g6dKCoJJ6+lOIGMZ&#10;/OkK+v60XAaFJ7UYUL0/KnFR0oHI9O1AXIwnpyc0jJ8vH8qeRnrRj1H50c1h3Ywx+gxmkZcDp39K&#10;kIAHJpAMEY/Cp5pXC7ImHGSenTikx1708jcOmT0oVcGtb6FXG7Dz7UoU5xwacFx/gKAOQf1qW7hc&#10;THGMfnQRxwKcBRxnFS0TcaOvT60hHb+lKMHmgj1qChDjNJinev8AjSdv/r0DDIH/AOqk+U+/rSmk&#10;oAQjnOKCuce1LRQAgQA5pCuDwetOx2ooHdjehxspGUgZJp9BAPWgLkZQ5znP4UMh/iqQjnJpCCaB&#10;8xHt9TwTTSOTn1qV48/d7UjA5yO470DvcjAIHy0bRnP5091x+fWkKE9O3XmgdxvXgflijAHv6Uu0&#10;5GRxmjg9R+tACc5wCKRhnvTjnOcUh5PSgEMcHP3e1GMjbwPanbckGjBzjigq6AY/rSbCDgtTupHH&#10;tS9D8vNAr2GFcHg96aVGeeTT8ZOevrzSFMdqCkxoXdwCKTGD16nvT9u3uOtKVBz6H3oHexGVxSYx&#10;1/LHWpNoAxTSuR39waATGAdiKXHf+lOKcbj2pDk8fyoHcaRk8DpSDOcg/pTye/pSAHr/AFoGgC9C&#10;etKQM5AFLyaMfrUXuSM2DbjP44pgU9al96NuelCdilJojYADBHNIY8Dpn1zUuOOtGARg0XYKViDn&#10;+6fyoqX91/eH50U+YrmD4Of8FiNV8JyW2haN+1N8TfBaEBEtfGuh2XiqzUj/AKeFNu8S+wt29c9q&#10;+nPhT/wWJ/ad1tltvCHxL+EfxGcAeVb6ZLLp19cd/ltLlIJnbGeI42GRwTX44PF4esteurF7xJlt&#10;WYLMo4Zs9cn8yPfB60wQeG7qd9ku4jKxhGA29Dn5T/nBr+JVRoT3/Btflp+B/p61Vi9Hf1Sf4tXf&#10;3n7X/GT/AILG6xY6hZ+GvjJ+zLJ4V8WSWDJoviBryaCa3ldeFaOWFGaNjngsVzg4zyPiL4r+O9c+&#10;Id3fa/8AES9vdd1Ca9I826uWcL95UZjkgE4wM4AyF46V8xeD/wBof9or4b6THoPgX4x6tJpSglfD&#10;2q3C6hpjZB+9Z3Qkgb8U612mgft1atb6kmofFL4B6PeXaECXWPBl/NoV068ZBRBLZlT3VbdQSMn1&#10;r0sH7Ci/eTt9/wDwTirrEuGiV/LS/wAv+CdtpWpa38Otc04Xb3P9i6lNBFLaPMG+yhyNksDKeqsQ&#10;3BUnDDaGCsP0A+EXwy/4K4eEvB9j8RP2U/2uND+LXhS5gDW+l65qAW8hcAboHW+3LGy9CBOM9RwR&#10;X5x+IP2nvgP45ng/sfxFq2jywgSQWvivSwEjnU5Aa5tjL52T829ooh16CvpL9ir4/wD7TnwX1mDx&#10;B+zprcXjbT2iRtd8PaPdLqEc4PLuy2xYxHuPM2EbjgpznrxtKE6alTakl0f9Jp+RhhqsoO1VuDfX&#10;p890/U+xtO/b+/4LH/COVR8Zf+CeSapApI8zw3DJO7j1LW11Oo577aq+MP8Agp74u+IXi/RdM+Mn&#10;/BPzxr4VkvLyK1vPF9m8kMlhCzbWeUzWhR40DbsOcDkgjk16v+zT/wAFXv2bvjnnRNU8W/8ACGeJ&#10;ICI77QPE0v2cxS8AhZmwjDccAttLdh3r6q0Pxql3bJPDepcQyLmNwwKuPUMMgj6ZrwJTi5XirP1/&#10;R/qektYe+k09n/wU9T8/fAn/AASUvPjNeal4y+EH/BRfxEUvbuW7FhcWbxXNq7uXwyRXABwSRuUB&#10;fQDGK8i/aW/ZM/4Kf/sQ6rL8TvCnxx1/xTp0QRZPFOj3k889vGhJVb21k3maBdxPPmhAWPyZOf0j&#10;8c/s06BreuH4gfBnWG8KeJElM3+jZW1uH6ksi/6snnLJwdxLKxNa3gD9oHVBq3/Crf2hfDf9m6uV&#10;2Q36w7oL0dA3y5HP95fl5wQpBFb0cRGje8VKL3WzX9fNGVZVazXLJxa26p+X/A0Z+fXw8/bi/wCC&#10;znw28G6Z441f9m7Rviz4ZvoEmsfEXguJb1r6I91WwkDIeCDugBBBBAPFegRf8FvfEyaXJ4e/aR/4&#10;J7+NtCgli/0iHUo3SNiP9m5t4wOeh3ZHFe9fHr4YeCf2UvEE/wATvg78XfDngK61m4e51Hwl4ivv&#10;I0XX5gAWYKATa3JH/LeFSWyDJHNhQJvgp+358DfieYdH1XxTYaPq8k/kLpmr30G24kyQPImVjFPu&#10;wSqhhIV5KKcgOcKMo89NXS3s9vVa2/IITqt8s1+G/o1a/wCfkfKXw9/a+8U/tm/Eu4+HP7HP7Q2u&#10;/BTTtJs/t2sQ+JPC0OrvcM7CNFi/fYMS8kkjeCy5LA8ek/Ef9i//AIKlrotl438Efti+FfipBZSi&#10;6XSbnw7FpLTlDuAilgYlXOMAl0wTya+zr3w78K/Glm1t4j8H6ZN5i8TG0VJV/wBpJFAZD7qQfeuS&#10;Hwn+IvwpvX1/4M+JptRsWO6TSZ3XzQM5wM4SYAHAztcAdXNY0qjhNy3b77fei5u8VFK1u2v5q58u&#10;61/wVs8b/DzxFafB7Vv2APiEfG32LdLokOou00zxr+8eFRFIZ4gQxDgnIFW/D/8AwW20bSWk0r4+&#10;/sf/ABQ8KWrho7htU8NSyQRoQcmQukZK464Q/jX1Bd/EP4K/E/TRd/GTSbPRNR0N2mXVrseQdPkC&#10;kM6yth7YhSwbcR8pIJIJFc7afGHwNpl5HYeFfjp4T8W2shxELLxFZvde2Y1fa+eSSu3/AHT1pNU1&#10;LZ+ja/DTUalOUfhXqr/56Hybqn7evhH41/ELSvhL+wf481DwTqnigOtt4hvtKjvdKthGvnsIlWYy&#10;wOY45FFvcQoCPmj2+Xtf0fxb+zd/wVV8W+Anm8K/tafDrxw+4NNY3+iyWZcA52hkQlH44yBg45HW&#10;sD9vr9irwZ8SNEuP2zv2bNJXQPip4RgOqw3ei6b5kHiFYAXNvcQxqVnkYAqrgEnAV9ygbey/YF/a&#10;i8P/ALanwzX4j/BfWk0HxtoyLF4p8Hy3TbFk/wCetu7EnynIPyybsH5SwADNo6kI1FUpu/r37O34&#10;dxRhKVBxcbNb9fmr/wBI522/4KYn9nPTdE+Ef7SP7I/xQ03x75Yt2tdK23sGpSg4D2srTO1zuG0n&#10;GSpJHanWv/BdX9nHQtbXwt8XvhV8RPCS3CFXXxV4aWIbc7TuTfvYdjiM19On4ieCviEjeBvjv4Oh&#10;jvbKWOUNc2vzwSq2Y5dvJRgy5WVCRkZU8ZrnNS+Mfwb02ZYvC/x08IeILZ3Ki0/4SSyNwp9AGkAf&#10;6ZB/3jUy9jzL3Wr9Lr8Hbb+tSYuo1rZ+av8Air/15Hzb47/bw+FPxL1Wy8B/sO/ESPSvFXiyzu7b&#10;w62tW0o02K4EDOssdzbiZrVkCs32aaIbwBtWMA7s+z+An/BdOXw2dcv/ANoP4deLooE3rb6ZexNJ&#10;MVGdq+bp8eGPTmRSM9R26D9uf9i3wr450p/2s/2cfC0OgfFDwiBq8EmkaSzweIFhBdoJ7dFKyysu&#10;QrqCzHCsSCNvffsKftH6b+1d8LU+KvwK8QDTfEmmgQeKvBk93vEEwGN0LOcvE+CVEmSCSN4xzbqU&#10;4TU4a/4l17af0ylCUqLVremvz1Pn3wL/AMFHP+CjHwp8b3Xw6+KH7HV74wu9Ot/NvbDRraa11WKM&#10;NtaZYo1mW6iyQA8UYUZALcgn0+4/4Ldfs0PYjwb+0T8BfiL4ZlnUefYa74aTCMDnI3SpJkMMhtik&#10;EAjHBr6nk8R/Df4syxaN8VvDa6VrulTeZa3rq0MtrLgruSTh4iVJHXaysRkq2Cl/fr4aj+z6re2X&#10;iDTW489USWRV9XQZ3fVRj2Aqqk8PVldQcX2v+WhlT9pCKUrPz/z1Pg/xV+1N49/ap1pvh9/wTJ/a&#10;Z0/SmsJIr/V5vGMV7pt3ZW/7xfIM6Qyx3EbM0eCyh12fM0m7ctvxJ8Iv+C33w78PH4h2nxR8P+MY&#10;0XzAvh3UIL+V0HJ2rc28e8deFZiTj5Sen3NpfgT9nvxzYDVrP4feHH+1wlY9T0uxiilZCcnZPEA2&#10;MjnDc9653UPhP8Sfg68mv/BPXZr+xyXm0uT5nxx1i4WUdeU2sAAArE5rOFX2VS/Kn6o0mlOHKnb8&#10;T5E+Cn/BSP8A4KV2HhV/E/jv9hdvGOn2169pNc+Ert7a9t5UA3R3Nl/pE0EoBDFXRAQylcqwJ0Pi&#10;p/wVZ8HX/hy61Xx/+xZ8YfCPiRITt1Gx8KG4WNwPlMyymATICOQdrYyFZCQa+rP+Fp/BCXQ5PiZ8&#10;SvEGk+BtXiVbbUNXu7tLWFirlVjlkcgHDsQEk5UsQMEmm+H/ANrf4FzXLWifHXwVqsSfeu9P8S20&#10;yAer4kJTr3496pypTleEbP1/4cUVJfErr+uqsfKHg39l/wDbb+OF1L478Df8FRJ7Oz12T7fo+hPp&#10;13FBBBJ88cMYa6kTaqlVwAeh45rev/il/wAFgP2T9SsvDXjT4O+Hvirpay+XHrmk3P2WW6UltoaX&#10;KJA4AXPmQ4YtgMx4P1z4k+G/w2+KMI1vRbsaTqboGj1XSiu2XoR5sf3JgQoGSNwUkKy5zXJX3xF+&#10;K/wAmW0+KdpFqHhlmEZ10FpLNAcgeY+C9p0/5agxDcqiVmOKUa0UuVwTX3P70OblJ35rW9P8jwXV&#10;/wDgplreo2/lfHz/AIJw/F/Srq2BRb/SdFN00XIJCTbIgy5AOMshxzkVk/D7Xfj5+11Lb/EP4Qft&#10;va78LNEiM1hJ4M1vwGnnxsk8m2S4Bu3EbtGY+QArABgF3bB6b4+/4KufsR/DnxrqHgm8+Jd7p+q6&#10;VOItQsk0ie4hRyoYgPErA4z/AA5wcjGa7/wL+1j+x9+0xptpbWHxN8OalcTf8ecEt+LW/Rup2I5S&#10;ZDxzgDI9RSaWklFpfevxX6jjzRe2v9f1seW31z/wU5/ZU0+bWbjRdC+OvhoKZYrzQ5v7P1WJeuDG&#10;qMjr6BRIx7lRWbf/APBUr4Z31nDB+0L+yP8AFfwvcImDqFx4X+S36E7ZxIrlc4/hw2OQa+jF8LeP&#10;/ADtq3w0199XsGyz6dM6JP17Z2xS/X92QB1Y15l8a/8AgpR+zL8DW0u3+KtxqVhqGrtcLFHpdl5m&#10;x4GVZBNE7K8bBmxtYZyDzxV80aiXua91p+GpMb81r3v0/wCGseVeG/2uviJ+1A114M/YP/aJ0nR1&#10;0S+ibWJ/GuhTLLFbyK4WIwtC6HLAkyoQPlwVXPPcaf4n/wCClP7PG/xT8R/B/h34teE2h33Fx4Cf&#10;ytUtsDJkS3KIs68H92gLnIwRjB6P4R/t4fsRftKxyaRbeNdD+1Rtt+zaxCLG4DHjMTPtJb/rmxIr&#10;1G18M+JPC+db+E/iY31q+XbTLmZSXXsEY4R+wG7acc7yahS9nO04/f8A1oXNNRstPPc+dZ/+CqH7&#10;DPiqaSz+LX/CU+BtbR/LkTWvCk8N2hHHzCFZVcDp82QOelWLH9tj4gfG/SbnQ/2FfH/gLx02m6hF&#10;FqU3iue5tVtoXRioMcio6uSOPnK4Vsc/KvQ/tC/8FDP2YPg9rdl4L+NHhHVP7bvo5XlsrHQku0jM&#10;bKCJUkZShJbIBByBkEjBND4Eftcf8E4/jRdXVh4Wbwn4c1p5Viure70yLRL6Q5+UBiEMw56KzDnk&#10;c02k23GLsuj1/HQIxlyXkvmtvu1/Mr3X7TH7c/wEs57v9qL9kdtf8OsoI1j4aTrfLECOVktpJWfb&#10;jOXJVR79a811f/gp1/wTVu5xfXnjzxL8OddSLcLS+8GahsjOAQDHDG6rgf8APN1Bz3r7H03RPGHh&#10;O2F38OvEo1jT2GRYXjqSV/2Twj/hs6dTXm/x3/aw/ZL+EWmWx+PUlv4fu9Qnkt47KbRGvBNKq7nU&#10;wrGzDg5OVx8w5ORk5qc7e7Z+X+TuQubmtc8a8I/tU/tmfHfTNF8ZfsU6b8NvFfha+tpF/tfxHrF1&#10;b3E80czxssKOIH2jYPvpuyTxgZPYr+2bB4WsR4e/4KOfAi8+GWqwusNj4mRJL3SbsOcZi1C1V1tm&#10;JXJhlYHG0nOSBJ8HviH+wJ8f2m0D4KeK9G0TUVzM1lotodLlkJxmUW0qIJSPlBbaSucZBNelX2jf&#10;GTwTpE9nNcWfxA8MtEUudKurcPP5JBypjfczjbxgFyc/cNJuMNJR/R/5FvVe7Zepw+n/ALXnwd8L&#10;zQ23wl/ag8DeL7O8mWK08P8A/CVWIvy74CxrC0qrMSxP3PLboNjHJrHsP2v/ANumxtV8Z6v/AME5&#10;dcj0FHZroaD4xsb+6EIPLJbxsS7458sHORj3rzX4r/FL/giH4C8dpoHxF+D/AIFsPEkEcVy0Fr4F&#10;Ms1sxOVKz2kJ8txjI5DDg8cV9BfBnxr8KvizoMfxD/ZQ+PFtf2bHBs5r1pFRgP8AVOSPNjPOSJlc&#10;4IwAMUrRjq1dfd+QbRPNX/4KL/8ABPDXfED6V4g+Ks/w98VQSk3Nrq2hXmnyW8vJImVovK3Z6kMG&#10;4xuq1qH7ffxA8ZX0Xg39kzTPBvxru7aRRf3tl4ztLL7FE4Pls7PIG3sVICYOdpwzV6z478ZfC2W1&#10;ay/af+HuiKjq3l6hqFlbyxXARSxI37kfChm2g7gATsFeH/Df9qP/AIJB+J/FS+GPhnrng3RtS1Vl&#10;jTU9I8MzaK8h5KrJMYIkIyeFkYqSemaOWDeifpv+KsKKdrvp22/r5l3xN+3r8RPhPYNp/wC3l+xX&#10;4m8OacX3W2v6H5et2CL03STQHNu+TgDlm5xXM3n/AAVO/ZE8P2Hk/AH9omO81C9kEGn+EPEOm3kC&#10;zXMhCxxiaWARqCxVSZCvBJMnSvpi30T4n+A7Xb4U1uHxf4fZPm06/wBpuETjgfwuMZPyFfQRtXlH&#10;xm/b/wD2F/hTrlv4R+MNza2WsXVqbg6Nf+GXvDtDsjZZIm2EMrDa4BGDwKH7OS0jZ+Wv4bhHez1/&#10;A5L4YfGz/grZp7ReN/iF+zb4B8Q+HdpOpaP4F15TeRp3aNZbhlLAZPl4+bpwTmmXv/BSP9jGzuZb&#10;vxnZfED4S6/aM6yWmueBL6Eo4BJ3RwI6gdT8jKxzzXo3wp/aH/Yt+OyQeJvgD8ftH0bU5gVis7bU&#10;BbyZUgFWs5SjqoP90Kpznmu18b/GnUvhpoNzrPxP8Lvrlpa2UtxDqXhy3M81wI0Lsqqi4MhA+VWC&#10;BicAtg0S5U7ONn9z/Ead2eD6d+01+1r+0fb2Pjb9lXwh8K/F/ha5tGFpqniHVbiyvrq4jmkjdBHJ&#10;HHx8oADoGB3Z7VrXv7T3wp8BwWD/ALYXwt174H+LjKIv7RjsJp9Kkl7NFqFpG1rIGHOHKSDkHpk4&#10;uif8FR/2SvHfiO20H4ifD/xT4Pt7lglprvjDQI9OQN2VpYpXAGc8uAnHNezab8bfhvrHhOafwV8Y&#10;PCXj3w68ZFxpkur2t25jwMqArsr8Z4XHoENEoSgrTjbz1X/A/BCUoy1g9Pv/ABPG/jX8c/gX+098&#10;M7/4faV8OPCH7TM1oIvs2l+HvEVlBe2ySlk80zO++1YAHBHzHoGY5xyHwj8QfEXw9r1t8IvH/wCz&#10;X43+HIgsgNAfxJMl7a3iqOIRfQqI2mVQTsPzEAnkiu0/4aO+AXgDxPqesWH/AATV8e6Paw3L2moe&#10;L/DnwxWNJYFk5mS4gVJJIMqH54IAJHavaPh38ePhV4y0QXnwZ+PHhrxTprxB5dC1DVITNGGG4IUY&#10;hom7bGEZHfkVEuZUrO9una/4lcsee9tfx/r5Hi/iF73S7iYahemN5lIWCR8biehA7nHevxu/aS1F&#10;NV/aU8a3zxM5/tObDxqf3cStsBJH3QNoGT7V+xn7Uf7R/wADLbxInhyx+C/xOu9XgshdNc+FfBk2&#10;o6ZExd12NKMbXG05A4AYda/E34r6tqsHxD1zVbiV7aS+u5zKj27BirOWPDgMMnt17HuK9fJYrmcm&#10;eXmim4pImFlc3tsUiI3rECi9fbJ/IVRW8ittWkg1JhHMihZYwVAAx0H+H1rOs/GEOnIbu8u8QKgU&#10;PgAJg9SPpisjTdR1Lx3qj3PhfQ90DL5a3Mr4aQA8N0J5Prj8K+yoxnWajRV5dj5HESp4dOVZ2Xc2&#10;f+Er1e01F7vwhq01sVYqHilKttxzj9fzrrPCH7S3jOzvU0zxXpltqVs7LHKLiMFm5/iKEE/jke1c&#10;zL8MPHXhfTY7rWvDF/FG2WM727bMnvuxjn3xWN4SuGXxGfPiCqgLN79+v4VaqY3B1VZuL7GdTDYH&#10;G0bTipRt2PuL4I/t5D4cXFrp2r395L4fJWNtJ1Ob7TFbg4H7ifHmxYHRSrIPTvX274O8T+AfiHo1&#10;t4k+GfjzStZtrmFJJILC+jknty38EkYO5WB4wQD7Cvxp1HUbGfT/ADoZSsjbTslc4AHGOoB4p3wu&#10;1bxBrPjGPTNO1G7jY3ASNbaZkkHGcDBGCR2HU1108fjsZi4U7puTS23v6dfP7zyp5HluEwVSavFR&#10;Te+1tXby8tu1j9s7RTJgZwe+auwwhU2le/U9ayNAtUs7SHT4ZJWWGNUVp5TI5CjALMcljxyxzk5r&#10;chhZUAPOOM+vvXbVtF2TPn6F5wTa1EFtH1H149aU23GecH+dTGI4xyTnuKNhA5UHnmsOdo6FFFUQ&#10;lDgYzjgAdKiKFSPT1NXGiBP174qNowoz39eatTE4IrkDk568Uh6bSO9SsgAwBTCCOFPA6cVaehlK&#10;NiJ1JO4GmSIwBbv1OKnAKsc45/WmOpHPOQenYVSZFtCo644K8DAzioZELAiVTn2FW5lJPI496jaJ&#10;s4GfTrWikQ0UpBtchVBGB/WowuR0HWr0kYyAwIBBGAKiaBsksM56GtVMnlKuw425wQ3J96DHg7mX&#10;jnPHIqcRKCCSc9cimGMJwh5IIyatSTFykXCHggYPr1qWLZt5Hf06CkZQAGYHp0z1pUI3bCmP5Um9&#10;BLRj1CbSABk89KCcc9vX0oxhgM5B/Sg98gH3rPzK6EbBWzgfh6VG8W5wwHTsBzUnmBvlK+xHpSMm&#10;cgcn2zVK6MnqRbAMrjt1A605Uy2Oev8AepzR9eT1yMUi53cD07Yp3YWTFWIAZz3wOcd6cIVTJ/lQ&#10;XwSPTnGacWVvlDYxU3ZSsNZAR7cgEUx8KMAYH8qe/fJ4zTZWyPlA96FqMjaNMgYPB7Unlhl2jqPT&#10;HFOYsWBOOvpxTcFTtOeTgZ7VV2SLhT8wYk4oVNgxj1JzSBccckj0J5pylj95evrRcEIvHB6E+vWn&#10;KQSOx7A8009QGbtzgUzc4OQAf1qlqUpWJtp2YDZBOAcUGQhTwMEdRSRuSCpHbnileVGHKkc+hoLu&#10;mtBFYgcL3OBTxlwADjHPPGKZhckBuAOD6f59aFkXOGPQ80NXE3YlAJA5wPbvQGdG645pFmiI6/lQ&#10;ZV24B6c9etRZjTQFnZS+PcEVGctnHGD3p7TLGPVTUUtwuSGI6dx/SqSYnJDGwPr9KhmkCEg/jxxi&#10;n+cDkAEjGRk1A5DID2P6VrFMxk77DWPy5bdgdM9jSpEQOCefUdqTgna3PPWnxvkbSO3HFVsQtwWM&#10;rgkjp0qaFtowW6HgYqLzC3y5GQepFL553ZUY4PBpNXKVkWN21iSfx96cbiQHqTzjmqu+Y5w2M9Kk&#10;RpWPytzj0qOUtTJg7svzEY9PQ0pdlyAT07GmhTjLEYPAAFOGAuC2M989aVkVdi+axYck0jFiAPXv&#10;RuBwTwMdqXcq5z1z0NKyKvcjIJ5J6DHAoUYJAPUdTTyVAPTHemk4PJxzTJaVxGYt8x9OtI+dpb8K&#10;dwSMmlGB8qjOOxoFYr3GSuCuBjkD61CuQRjnnmrMqpIMo3Q4JHQVCsZJ3Iwx2wOatbGclqA4BYkk&#10;9x3pCMNgH6ip0jz823n1NN8olidv4mi6K5WQunyHOR6c1CdyfLjjd0q4YyoBAOQc5HY+lQmE8lh7&#10;8VSZEo3IQu7CkDnpjtQFVh82MelPKZ4HfqT/AI0pj4zz+FVzGfIyC4gR1wRzk96pTwgEKAQRwM96&#10;vTxyEboxg9fwzUKpI4JdMgHrWsJWRjOOuxRkXHQHnvmmFcIcgc9R0/CrMkJDAsoAPcCogpDFWUAk&#10;ZHBrojI52u5AyIVzsBwOBjrULx7OSc9vrVxbaQgbU6jIpGtAxwwzgcg1amjKVNyKbxlsBmBxycHp&#10;UEsbHJIOcVoG18sfLj3B5zVedHUbWGMjsOtXGRzzptblA2qiQncOQc4ppt9iEkDB9T0+tWtoLY25&#10;x2x1pGjaQgMRtJ6DitVNnO4IzpbTeQNuOfmyOTUb2Z27lByP/wBdaLRYfYYmA6Ag/pTRbFpCcEDH&#10;cc1oqrRk6UWZr2vBOeN3TvUTqIzsIwQO3BrVnt3AAHzDs3+NUp4c5OOc9AOtawqcxjUopaoqFemC&#10;eR37UnlMRgnk8jp0qYxHOfX1NIVO3leepH+eta3OZw1IPLBQliPbJpGiDnkcdSM1MUQjPUepOaQR&#10;bflOOBzjvVc1jNxKzQpuLA5zxTXhbccg444zx1q0YQQEGPamNEzMMsPXgf4U1IXKisYgFK88Z47f&#10;SopY5PTJI6bevtVoqXUbhjnGAOKidDtBYd8VpBkSiVHjznAHHemMgYHj6AnHarLoWxtIz2z6f0qM&#10;wsuT+uf1rVM5ZwZAVXPzknA64FMZFZyzDOD3PfrUxQJht+c9yOtI0RxnI9MgVV0YODK4jbdhT245&#10;4NG04IwPu4Of8+1TMjFs46YpGRQcEjgfpTuLkK5hGcHtk549vSkKGMk85HoOlWGjK/Ke3t0proOC&#10;ARj2x+NNNkuDIRGvOF5/PmmtEi8ZyAf8/pUoTI+79cfr/Wm+Up5U9DkcU0ybMgdAq8jPPA7VG0WD&#10;yOAMkgcY/wAirHkZJ3Nn5eoNDRK7DcBgZx6f57VSkjKUboqLGWy4Q4ByC39fypDCGO9TnA4wKtSQ&#10;bFbC49BnPNJ9n7soGB6VXOTyPYqeWeg5PT8aR4upTt0+tWDCxXcSQuf4h/KkEYYEMMAAD3q1In2d&#10;yoUCvhRt46kUMo3DCnPqKm8nncMEenvTtpUBnPTr7U+Yz9mV2j4BIPqeKHi3KTy3GMVMseRvVRjH&#10;Wm+Ww4Ce2AKdxchGIiSAe/ANNaN2O0r0qYxEe2Opz+FNdBkkHI6/doTJcCEwsx/eKRycntTHQ5BI&#10;59+o/wA81ZWMd16H5cUGPJxuIyTyO3anzWJ5GU3iwcEnrzkYpTFuOSOT+H+RVhoVJMowcAcnvSGA&#10;5JwOnrz9KOYfIV/L2rzyPUUhRl554J6VZ8kMSirjPf0prREtlAORwSKFIHTIFQlcN7d6cIz0Jxk/&#10;Lg1MsBK8rg9lY/nTZNp6KM46ZovcfJZFcAjDZP4UFSxIdegHIHUdakYKRhADn9PwoI3kKAeOcj86&#10;dzPkuV/LQZ3MchgeTkj/AD/SlKNztBBzjJPSpW2jBICkA5B/+tSGNAAC4445PNVzXI9mQMjltuSe&#10;pJJH+etI1uqc7STzzVjZz0HAyoJo8scZbt8uT7df1p8wnTKhXH3l2AdAT1Pt/ntTdhPIU+xzj61c&#10;aPJGDnH8sf8A16Z5DEBeSM4wRwRTUkZujqUniTA29R7c/wA6jdDt27cn3/nV+SALzxkDOc4wcVA8&#10;KqDjoOvvVxkQ6TRTKsMAqB/KmBCw+XJIHBx096ttCfvYOT/F/wDqpPLQMWBGQMZrTnMXAqonGccF&#10;cA4/z/k094SAGYkAcZAxkVMYsDKjoOTjmkWNlOQxyB6UnK5Hs32IWjLAqWxnIAJP+f8A9VNSNgwO&#10;Djdgj09varTRHJwcgdvxpqxqF2BhhuMkUuZh7HUhWIcDb/D1ANAiQyfK2DkdD+vWpTER0XcVGMZ6&#10;f40eW6qWPQDpinzEun5ELRKOBHkAdAMdOP8AP1pSoc8Nkg/NknAFTbNy4Yk/gM0GNXO3J684NHMH&#10;siuIi6kAtyvXrn8qJE4YqcgcHLYqw0OW+ZQe3Az37UjxcF+3QcGhSB0nYrBVyUPAXJI6cULHyM7T&#10;wOW6Hmp/KLEJjHHvgUbNsm5Bkgc4GKrmM/ZNblV4grFducYwfzppgICtubJI3GrJjKnLnHse3+cU&#10;scLKFLJkk5yfzp89iPY3drFfyQGyQAw6LTJIXVtnryBzkGrslr5gAkG307ZqLy1LZTHTJ4z3pqY5&#10;UbaFR4gw3HnPHSo0iIbbx64x0+n+f8auvETuJbA9DTDArYDLnjqF7f8A6qvnMXQTZDHaDdu5Jz82&#10;OaaIEBKqBtPBB7CrBiYbiARgHsMn8qQx5Py4x/P2/wA+lLmK9ktrFSWPd93HGMEtjgUzyHLCRX5I&#10;I/H/AD2+tXHtowxYc7hlj61E0WW8tP73TFUpXMJ0bMqyQs5wiAnH8Xp/PvUJt0dMOcDb82BgH1x/&#10;ntV5YwSSW+8Djng/j9OaUxEJhgehBwMY4q1IweH5jNeBXARIwc9d46fl70x4Nknyx5ZV+7nrgYrQ&#10;NqOuzkduw/P8KjaLCgqi52kE+v8Ak1opmEsP5FRlIOZCFIH3un+e5/GoXt/LQ+QMFuCvbirywjeU&#10;HUY3+3b/ACf8kFn5hI2Z7jPTH+HSqU7GMqDmrdSkYFLrH5YKjg8nJ6fkOg/zwxLMhSFXBHfHT39u&#10;9XntjsK+UMkfJ7Hvn3/nQbZUYqjEfNgtjr07/mar2hm8Ld6ozzblBwpAUcZJyTn16f8A66bJA+Cc&#10;MSWByPWtEWvzHygcYwuTw34+uRSPZkowRQCTzuwRg8/5/wAiqVXUh4NtbGcsJjTkDhuW65/+txSi&#10;1YqJOCDknHXH49PX8e1aJsyynB3EnJwDkfn/AC/rS/ZwqsWUDcxydo9qPa9QjgWZJgxF50ROAeTj&#10;kH/ClS13DgkcDJPAGfwrUWD5cN8rE4Cg849v89qb9mDsRkAAYJP69+n5dfrT9uQ8DtYzRE7HKjLE&#10;HaDx24pz2hQABdpPHzgnn8PxrR+wB4285Tknt2/Co5YI0dlZOAvOT16fy/DpR7a7J+puMdTPa3fb&#10;uRMKfUHj2pmxWGR25yB29a0WhwpER53bTxz25/8ArClfT0BwdwbnAOQPX+QqlWS3MngpN3RnCFgc&#10;lcEcHIHXNOW2Zl3MhG3kg1o/YSVKyBQCBnCY+lKbTkbEwMgsS2cDHp/nr+SdcuOBktzNFo5j80lc&#10;Hp7jNP8As8ZB3BgTwMjO0/l0xWksBIOIP4gM45P1xmhrR9xHykgZ+nTp/nGMVLrM2jgbLQzXspFT&#10;e46nDEAj049P8/k37NIWwE6Anke/TithbPzYwHXJGef/AK35fmaPs8QUAnJByffnvn/PFL27sX/Z&#10;yeq0Mc2bqN6kFScAkc042rgEKhyGwQc9ewrTeDJALeu08fN/k/5FNezUnztm3aOGI5z68f0p+2Zn&#10;9QtsZn2U5IbJB5yB144xSQ28QBBkXkDJPTqP8/jWksP7sqww/Q579/6+9JHAgYhlxtAIBXkj/Jzx&#10;60/a3RH1SzVih9mKxq4LK/bIx3/z/kUkiupGBuXGDhj19f8A69X1geMrlDx8o9jjHJFRyQrHCpZs&#10;gN1bnj/9dCqDeGtH0KTROhODxjJA7flSOjMgyuQBwuOcY/z+VW5rcEqwjIJ6Lg9PrUQjJG1kxn51&#10;AX04x/P/ACatTTOaVJpldEAQkZOD39P8/wA6eqv5hDLtyp6DGP5VPHbYjHHLk7WxnHOKe9pyNuCD&#10;3HC4H+f880e0Vyo4eSVyi0LqxB444P8An/PWkEb5Py8jB61ceFA2VPPc4x785HtSPaMyCPbjnGcH&#10;rz/Pj86r2lzP6u+hUMfyj5hzkgZ69KTyj1OcA43DpVqWF4xsI+bdwFHU/n/nFIsKswRXD/LjBHAo&#10;U9BOlrYriMj5ty9uaV05CnJJHHOatRQEqNpxjGehyP8A9dJLHtYNGBjHBHuCSaXtNQ9i1G5UKYOc&#10;cA9QKQYyB79aleAxKS2c54A+lNK4BAAGRnk5xWnNdGLg0xhB7qfqOaCpxzT5G43bMAnI3cD9KCM5&#10;CHOR04AoTaE4pPQjI44NMYEnCn8qlZRtO4c5woH86QrwQCDg9c96d0wV0rjNuOox60uM80uPWhQS&#10;cc9O1DSFqNKnn9KADjgcU4DAyMEYyOKCB0qQuN25zgZx60gGO1OyP/rUMBjNA7saqkdT+VKQAcH6&#10;04DPQdaVF3en17VLdh3bYwqW4/WjAHAp7RMp6g444PelMJBOTyBngdqVwtIj2jceaXIyR/P0qTyX&#10;+8Rxz97p/npTGjJ69PUr0pXuHK1uNKgDA6UjJyNp6U7GCVI5zzShA4yOOOeaBaoYEyc4oKDdg9M8&#10;4p2CcDOf60MMjB49KAu7jCuBnjGKbjPIPSpAgOMA8DnBxQUAXPpTTZSZGQOmaCMgkenftTiAT1/D&#10;FBHzZxx7jtQ3cLjCOR/Ogjn39xTv94duKcFBADHHP6UiiNUBbOfwpNmBu6VN5RHBoZCvHHTtTUhX&#10;aIQuOCe1BHH+NSYyMZyD7U1kwcHn1qk7gncYAcfhRg0u3H4mk59PamMTGefyzSEYGT+NOIK8fj0p&#10;D1yD+NDVxjeT95qPenMCOh6dsUmCD+HFZtWHcaRgZoIIGSKcFAOR3pGXIx60DuNX5jwe9LgnpQE2&#10;jpS++eaB3QhB6n9aM9/ypT60mMjAFAAQe9J16U7bgfNSbec4oC6EyaOKXGBj+lKcHGD+VADaDx2p&#10;SCDSdTQAjKGPNAQDgCnDBpDx2oC4x05J7ZpAuOAc1JjPakCgD7tBVxgXOcdc+tIybcZH61KFxwAK&#10;RvfGPpRdBzEW3HOf/r0vCt82PwqQqD1pu3Dcr360DvcQrzgU0cdqlYADIAppC8kc+1F0JMaQRxjr&#10;zScA5HpTinRsdaGHy8HFTcdxnvijOevpTsHuOKQgZOKd0MaRkYzRSgZNIc5460XQDTwRkk80EnoA&#10;fxpxGCP8KMZBwBz3p3sVcjKsPzo57A/jT+o5FBTvmpuh8yEwaXAP/wCql6nJNAXFSK405zk+tHIp&#10;SOc0YORkUDuNOPTNJn0p+MjFI3BoC43B9vzooooGfLGlfsxfAnVfC2nXmp+NdV0oavE9zDOs0bxp&#10;DvUIWDjIBzjcWIyPcGuX8RfsoLoskd98M/jn4f1hGufLW11IGym3f3QXJRvqWA57V5F8ZPG3iXxZ&#10;4lisbO8Z7PRLMabps0CGINDEWCtgHknJPr0+lc5p3jLxZpTIq3krbJARubp24/z/ACr+HcRCoq7l&#10;SnZK2ny1/E/1Ro1aToL2kNe6fnp+B7d40+DHxl+HEQvfHHw31KCDaCt9pqpdwKOvLwlgM8HnB9jW&#10;DZ+MrX7MbGG6imAGcMcEZ55B/kPQZrN0T9qz4k6etrHcavdxrbOWjEMrbS3rjOMnHOBz3zWr4s+O&#10;en/FfVLK98Ym0mMQ2kmyjjZVLA/MQoJOSeck/WsqWJxlP4rfIqpTwsl7jfz/AMy1NFo9yUM9kIxM&#10;o2Orrz8w4x7+2DzV6x0K30u+/t3wj4im0+7tJBLDc2s5hljcHgoycg98jpmsyTw34AvZ/tPhHxNe&#10;2ETykeXvMyxp/eIOcn2zjr1pvizwlrvg9IZtA8ZaN4kt5EDzNYGSGZDjOHVlGG/P2Jrshmj2lE45&#10;5de8kz2iz/a7/aiaytG+IXiLT/iDp8QZorf4haRBqsmwDaRHdTA3MP1jlUjA5FenfBL/AIKYJ8N2&#10;js4ofiJ8O/MG7zPhx4ukubDcOjvY37PLN7j7Yn4V8qeCp/EXiDUl0C3trqznki8siZh5YDdcNkZH&#10;H/66v+NbaT4ca/L4d1vy5WiURypNwSwGHOB1AOeT19PToVXD1ldr9fuOd0KlJ2T18rr7z9SPhX/w&#10;WB+L9+0Fv4B/bR8CeIZXQbdK+IXhx9Cuw2DwZpJBbZyP+fkk54ycE+o+Of8AgrR+0/4F8N6dr37Q&#10;/wABvCt54cku4w3iDSbO58mJmO1JILxLiWHOcZ2lxgkc85/GK3v/AAlrcDJJa+UTIE3Eg8n8j/P8&#10;O278P9a+I3w91GS6+B/xk1nwxeu4SRtG1ieyMyDJy3lkbh7Hr0xRCjRnJW/N/wCYqjxFunzS/O3+&#10;Z9fftR/tKfEr4qPq/wAQfF2qXOuyom+ythfO8KIxBUFUIIjXcMdBzkn5s14r4B8b+OZdDt/EutwX&#10;H9h3t4tpqmm3KlojE74EkQZjyCSeCvKkEfdIyvD/AO2p8bvDlxAPib8N/CPjOFFHk3D6Z/ZN2gxg&#10;4udMa3aQkdfO80HPINdrpH7Vv7NHxEgt9P8AGR8X+BLyG7EoN3pkOt2Ik3FgXlgNvMiZJ48iZhnq&#10;a9ilLDxhZy5bbaHlVFjvaczjzLyd/wDL8j7w+C//AATu/amtPAFn8Rv2BP8AgpFdtpV2qyJ4e8TC&#10;4t1sZcAvDIYWlRmU5HMIBHIyCDXpOjeG/wDg4N+HkwWHx/8AD3xhBGvCpLafvPbLWsD/AJ18s/sr&#10;/Gb4y/DfWrTxX+yX8bvCHjxWt/8AiY+HNO1lA18N5JQ2lyIbsMDkAiHA3cFc8fcfwN/4KzfAbxjq&#10;48B/Giz1b4XeL4toudB8YWrwAseMpIRkr/tMqrz949a8nER5N0mu/wDnbqejRq8791u/8r/4Kucn&#10;pOi/8FC/izq+taX/AMFCf2U9PufB2oaGbTUdR8F64YJ5I9/+rl+zXBk24ZvnVcKA2/5Txs+C/wDg&#10;jp/wTn+NHhhk+GviHxfpWoFN4jbX1eeHPPCyoyuvuB064zX2L4H+KGh+LNOj1Xwtr9pqlo4BS5sb&#10;pZ42HqGQkGua+I37P2ieJtRbxz8L79PD/iJN0oSNjHbXknXLhBmFyf8AlqgPUlkfAxzUpuHwyt+K&#10;NKjct4/doflh+1t/wSX/AG5P2ctQvJfgR+0D4ig8N6kfKutZ0LULi2QofkRNRt45hiNQQpuBvVV3&#10;F1RRx49+zP8Asz/8FV/2JvjHYeP/AIb/AAg1u6vrdwGn01zdWWpQvgsryL+7kjfrkNxwQQRx+13h&#10;b9oL/hHNI1fS/wBo1Y9Hk0K18y8u75QjSJ/C/HyTI38LoSCQVOHDAfHHjH/gr78EvhL8SZbD4X/D&#10;7Uz4a+0EXWyd1hDE8vFCkT+USedqtgkklQxJr1KFeNaM4yopytq1pfz7f1pY4nDE0pR5K3u362+7&#10;o/61vc7Dxr8fv+CgnxKt/DWn/HL/AIJgahZ6Op26x4n8NeMob6/so5Bh5YYbR1n24+9EA7EAEZZR&#10;Ufg//gmX/wAExvH2nzaFd+Bdb8P3bgwfao/El0/kS91YXBZonBPKSA4Oc1698Iv+CoH7JXj7TrC8&#10;f4y6XorX/MEPiG7S0DH+6szt5Ln2VyfavW/EXg/4R/HWyTXbbUIPtrRAWniPQLpPOC4OAXXckyDc&#10;SEkDpk5Azg15i56UrO6/rsd0m5Ruoq3l1+Z+cH7UP/BHP9sT4AaBe6l+xD+0x4xuNBmUOLSw1+W2&#10;voY9oBDJCyR3acscqFkUYCq5yG+d/wBmT9nP/gq9+xN8X7L4lfDb4O6rrF4T5dy+nXcdzaalCzfO&#10;kxVujHBw21lIB4Ir9d5fF3xE/ZhWW88f6rZXHhJHUDW5JdlnEDj/AF4ck2hJJG4loiduWDMEryDx&#10;9/wVq/YZ0nxxq3hj/hIdXsNb0m9a1vpbLTRLDJKnDYZW/eAHjOAcg13wxUOVxnSTcuq6+vTT0OWn&#10;SxMZ3pVHZdHrbv5/iUfE3x7/AG0Pif4g8N6J8bP+Ca+v6Pocj+VqfifQfGaXdxaLJG6sTHZkSNES&#10;VypB2EB8ZUVzvhj/AIJO/sB/EqwbQ/Dnj7x3oV8zt5EUviCGUK4YjarSQEHBBXBw34816p8N/wDg&#10;q/8Asd+I54dPu/jTZ6fNKwVG1W1ntY8n+9JIgRD7ORnBwTjNeuzaV8B/2h7JfFPhjxFp895IoaHX&#10;/DmoROznGAXKFkmGOgcNjtg81wqM8POzumdbk5q6X3X/AKufCOr/APBJT9qP4D/E+bW/hv8AtbeJ&#10;dA0i8clPFOiW80z+ZnCLqNok6GRcbR9oRnAxl41Qbl9AsPg1/wAFr/Cc0T/Dz9sb4feLbBSCq63p&#10;kcDuvodtm7HI7+Z1r6gufHvj34AW8UHxMu7fVvDfmrEus52rCT0D7iTCTyAGJToA+WxXiGu/8Fb/&#10;APgnoNVmfwx8ZXt7iGdopRHod6YpHBwekJU8/wAQOD6kVvOtUru8opt9bbmMOamrRd0jn9I+Cn7V&#10;3xLh8RaX/wAFK/2d/BvjHw7eSWclpe+DZpFcPGWUtMYWSYEbkIcIVCq2/AArZvP+CTH/AAT6+PHg&#10;1X+EWm6p4U1ZEElpdaXrsryQnqDsmZ45EPfA5B6gnNfRv7PPxy8MfH7wJF8QvhnrVtqemvI0Rlhu&#10;kLK69VZc5U+zAHnpVnxR8LfDGs6o/iLw1cN4d1wvve5tl2xXDZJzIgIBY9d6kNwMkgYrCnUnRl7r&#10;s18zSreatJadlofAPgn/AIJJ/F74J3F54d0r9sXx18PtYmvS9hr3h+Vn0PUojwoNvHJE9pcZ6xvI&#10;yNkGN2O5U9Jm/Y8/4Kw2mkPo/gn/AIKZaVqcTrtK694MjcSLjG1xKLgkEdcHPvXtfx2/bh0f9mfR&#10;LfQv2h/h9rWq3d/J5VlH4b0hr43keDukAACsi4wxOGXcu5RuBPj1l/wVA+DFh8QdE8MWUGseE01y&#10;7WKG2+Iek3Gm2ybj95LjZJ5Y57qydACgya6W62ITbivu/J/8EiEpRaSl/Xoz0Gz1f4m/BrSbKy/a&#10;g+DHhfUYWt0i1HW7S1S502ZsYYrcPEGtwTjCTogywVGkPNcf8Tv+CYP7CH7WE8PiH4f+FIPDGpxT&#10;JcXfh/Ts2VvdhTk5jiI2HBbEsJGGOWDjKH6Wvfj18I/DVsLTxf8AGXwQhkXZLbyeKLYA56jDsuc/&#10;Tn0rx74sx/s7/CzTF+L/AMM/jf4Y8HW0UgdbHVtcS10S5fAULDOWC2TnCgeWTF8zEwsz7xyUq1SM&#10;vclb8ip0o2XPH0fU8w0b/gkJ8N/Bly9r4B/as+N3gedwR9isPGEQhUZ6LshQsB2Oc88817b8Cf2Z&#10;PjP+zv4Ul0fSP2hdX+I6NdtMk/jB9+oBW5MTTSOyTqD90MI9oJ+Y8Y8g+JP7Rf8AwVK8b+I5bb9n&#10;D9mHwX4w8G/Y7eSw1vUNesnmu98YZnXF/CdmSNrbfmHOecDzO9/4KDf8FMfgz8UdK+HPjv8AY2tb&#10;m81Q7LLRGvfs8t1IELMlrd+a8EhAX/VlpJCTwTkKOmNOtWTcbX/7d/4clzUGlKW/qfVfxf8AgV+y&#10;5+1bZyeEf2i/hPbaXrscZjj1i2hNtcx8kDEigNsJydr74mx/EK8r/wCHL3wD8DMt98Pvit8SPCeR&#10;xd+FvEoWJh1DbZI3Ze2QGxxxjpWJqX/BWPxRBp8lh+0N/wAE3PizpSwsQLi30mS5VD3ZJjFEFPur&#10;fjWL4Z/aT/aU/bC0eG9/Ym+M7fC/T9H1ma11yy+JOiKbqcGONo9qhJ0VBl/nwm4jBxt5T+txhyu9&#10;l32+8UVT53ytJvs/0Wp9F/Ab9lnxr+z1oN1ZeC/2ifEXjdri+NyreO7sXNwgKqpiSbBBTC5CFeCx&#10;+YZpPjL8Ff2Zf2k4x4U/ap+A9lDqioywazbW5t7hQcZ2TREPt6ZCs6E8H0rwD4gL/wAFmf2ctFn8&#10;X2Vx4J+J1oT5iPpGnlmRdud0kMS27lSRjMXmMMkkEDFWIf2+f+Cg9n4Zhh+MP/BLe/8AEFtPGJEu&#10;PC/iOG7hfIyrqEExXrwd2R65o5K1JqcH84v/ACG3GtdS/H/gnWt/wRt/Z00SSPWvhN8WfiX4Wt8f&#10;JP4O8auikdyQ6ufqAce1en/BD9k/Wfgf4fuLDwn8f/Evjjzrw3H/ABcW8W/nT5VHlJKV4QbchGU4&#10;JOGFfId74x+Ov7V9x/xMdb+LX7OWn6HqIK2V3pks8uopJHtIWdWgaWOPaTtPmOC+Sx+XHoWi/AT/&#10;AIKD/Brw6/xA/ZR/a6sPi9prKWutB8W2zCdmAyBG7ysd2eChki47kgU7Tqv3pJPzVvx/4IOKow/R&#10;a/lc9r+OX7K37K37TUEmgftFfBG10bXJI9ieItIhFtcNx/z1j/1ijd0PmICc8Hp5cv8AwR58NeDd&#10;PWP4aftn/HHw7pzL8n/CO+PmFuAe4XZkfmfrS6L+1H/wVDn0YWPj7/gnpoPieBhzLo/i+G3DH/rn&#10;M8kkbj0YAj2NZumfDj4q/tAQ2Xin44+Ofi/8CrtJJ7VfC+i63Gbfb5hZJWmjiT7QdhXkbiAoBG4M&#10;zKXt4rkk7287pfn9woRh8UdL/wBbaHt/wl/Z4+IHwJ8BW3hvw98Tbr4ix2/meZc+MlSbUbpWYtiW&#10;VziZhuxuzGdqgfMRz4X8a/2Mf2Jv2ivGxn8d/C2/+Gfi0XXmXOr+D5TpU9w+5svIAuxixJPmsmTx&#10;85FWvEPwV/4KXfAm1XVv2Uv2nNA+KujebkaL45g23cIJA5mVt8oAyT86EY4RjxXP+L/2hv8Agqzq&#10;uiy6H8TP+CZ/hzxWsSHyrrQfHUEbI2OWi3M8iH6c9qSVakuaEk/R/mtPyKThUlaWn4fj/wAE63wV&#10;/wAEqPCvgHxfpni/Q/20fjVMlnJvg0rxH4rTUNLusgjZNCYk8xeemVPAIPevZvFvw+uP+Eal8IfG&#10;P4O+G/HnhiVQJidJim44wzIULKRyc7XC4yZBXyxof7OF78VZrPx78a/2pPjp8L9d1nT4DceErTXf&#10;KstHmSMIyeWkSbgGU5kA2uSWzzXeQfDz/grf8B7m0s/hF8Zfh/8AFjwm8QFjq3i62ltruNADhZHt&#10;2/eHoPNZ33c7tvUqKd200mvl9zHO1knr+X9eZNpP/BNP9nDxhcyav+z3+0V8WPhxFcnzP+Ee8G+P&#10;XtIk68xrIsmRz2bA9ulemfBf9lXx5+z3ps9h4N/aO8U+M72S6aaeX4mXi3l6wO0eWLkJzGMEqrIT&#10;ljh1GK8O8UWn/BRL4861/wAIN8Xv2KrTwzo2sRzWfiDxv8PfH9kt0kMkZUzJBJI5kbO3DbTKo+7n&#10;7pt+A/8Agnn4I8PzJdfBX9tD4weDPGVku2KPxVrUF5ayScfLNCYIvMB/uMUPOdppyi27zkvz/FX/&#10;AMwulGy/r77HpHxg/Zo/ZL+Omsr/AMNYfswabpusM426/YxPCl4cEDfJbMrPgerPtz1FZfw8/wCC&#10;Uf7B3wg8daf8X/hj8OLrTNR04udN1vSPGF9MsW9GRsxyzSIcqzDDKw59a5TUvA3/AAWr8H282hzf&#10;FX4L+KrN2aNP+En0m4iMy9FJ8iJIzkYODgg568E4Ef7CEPjaysviD+3v4N1G48QpaNbXV78PPF10&#10;mmW8SyyPHsRmLD5WG5pSPm/iIApN1G+WUrped/uHG0dU7eh9Yajovi2PQ7jw5q8Gn+PfDV3EUu9I&#10;1m2SWRoiDlSr5Egx7nPZK8V8T/sVf8EtL3TrnxJ4y+DHhbwutvIDfDVL2TTIrdy4wDKskaodzDAb&#10;ByQAB0rznSf2K/2i/C/i2HTf2Kv+Cj3ivTPD/lbotC8W6Rb6zJZrydiCcqNgOAMLkDu1dPpv7H/7&#10;afi/xQV/al+M/wAPPi14d+xiK50DVvBkWnTuyOJI3DRx4kwwOEdlXL7gykckouCtGWj+X3oUH9rZ&#10;r7/ke2fDG++FuuWpT9l39oDTrv8As1ViuLCDxFHqsAAGFWSRXkbJx9595PPfmuS+MP7Pv7JHxk8Q&#10;jUf2t/2Z/D9vrbxso8UW0HlC8Cq3BmhZWchVY7dzMq5OFFcn4m/Yh/Y/8R3EcI+Het/BfxYkBisv&#10;EXgbUprIheCwCoxjdc4yQH4H3xWdJ/wTE+Kj29msn/BRT4ja74cS5hnn0vX4oNXsb1UcMYpg7Dch&#10;xggjIB655qLJbS/T8rjvd3f9fkdF+zx49/YD8Kxab8HP2Rv2ktH0ZvMf+xtLs/FD3kMzu5dkRbiQ&#10;ucsSRErY54Wtf9pX9lT4KftAaNKv7VfwF0nWCFKr4y8OHyb23QE7WaVAj4xhiGwgOR83d2qfse/A&#10;C08MS+FvFv7JngLXtBkVgNQ8NeHobS7hU8bg9uiyxt1OU6d3rh7H/gnB8PvERnl+CX7c3xw8Nadc&#10;A+X4ZtvHzPBbp3jjSZWLp7b24OM0XcPeg7P+u36hLlqN8346n5if8FD/APgmH8IvhANd0z9mz9sn&#10;wfrE8SK1z4J8U6rFZa1ahlRwFPypMSp3YIjO0gKHJGfCf2VWufAfj/QdC+JGii2I1CBZxKgME6B+&#10;UWT7pJUHg889BX762/7F/wAMPDthNBL8F/APjYTRhNUj13wZZLe3RwFLMzJhmIGc7gOOFNfMf7Qf&#10;/BGD9jn9oHUpT8LPHPin4Ma6Tm90WC5ebTXyc8QTMvlf7OGRMDhTjj6TLM+jhKcvaJubVk159/0a&#10;sfP5jkzxVWm6bXKmm0/Lt/k7n0z+0T+0b+wr8DfgyIPiZ8ONEktr2zW0g0tdLgMuoYUDYo25kz3J&#10;49T3r4R+M/8AwTNuvjtZS/GX4J/8E9PG/hXTLuAS2T23jTT7aSdCMh/sdyAyDocfLkdOMVrfEL/g&#10;mn+2J4N/bO+Gnxm8W65/wufwZ4MtbWO+h09orS/RoEISeS0mn23ADKkjeS5d2LNsJAU/o94I/bT8&#10;NanYmLWdHuVeNvLuITbPDLbPgHZNDKFkhbaVO1lBAPIFfOUcXiMJJShJtdnf8j3qtChiIWlFX7n8&#10;5f7QfgXxN8DZrvQPGui6naXVorJDDqOltbXAkJITdG3YsDh1LIwBKscHHBfCS8/aGbXYvE/h640W&#10;N7a5SaMPBIH3KQVO8EjjA/hP0Nf0uftE/sjfs0ft7fDibRfHHgrT7xJEzFceX5c8D4zuR1IZGB/i&#10;U898jIr8jf2iP+CYviv9jD4sW9z4Y+K3hfxB4Ze4BjsNW8TWlnqUYDZKMkjIswwPvrtJycoMZP2/&#10;D2dZbVxkZ4iThJapJ219T4viDJcdPByo4eKlGWjur+69Hoe9fsL/ALXPxA+ND2/w1+NXwr1LS/FM&#10;WnyXg1eGBRp9/bRmNPOV8gFi74OxAAeCq5r6lt7fKgZxz+leo+D/AAn+yN8Rv2WtA8X+G7/TtD0j&#10;TdO32mqw3kaT6dPt/eq0ikgtuBDLkqw9RXyD8Sf+Cin7K/wv1oaE/wAUrXxBFb3BiutW0qwulUL2&#10;cjyPKJ/3ZMHGfat6PEWEzGv7NQcJa6O3d+iWmljysRwpjMBSc4PnirbJ32V+rvrd3vs7evuXkDIY&#10;YPrTPKwffsM9a5/4SfGL4bfG/wAIxeOfhf4ttdX02RtjyW8g3wSYyYpU6xuM/dbH5YNdQY1IGPQ9&#10;69NtxdmeByxlqinLGcknHsKjK8EEDgYBxV14FbjHPrVd4QpJ2g55J9aqMkZuDRVaPqDzjjFRNGvV&#10;uOeKuvECBnseajeEE5Vj68D2rWMyHG5TYbflCfSmOpA+VcHpg1aNup+4eM0x4QCWPTr061opojka&#10;KjId+enfmo2QKuMdOR7VYkjPOVwAODjtTChH8J4rRMycdSuyrn5V5HoelMZSSM7se3arAiA4C9Rj&#10;GKY8SluDn1HXvWikJxZXMQ6Z4xyRTWjUdABx61OBgDKjjjNI8ZzkL1HOBjFUpaiUSq6YJUDke/Wm&#10;4B9lI44qy0IztK9ORzTTGv3weexxVcyI9myEKM7i3QZxSkBW3AjA9uvWnGLBxg8dKUx89vUZ70XQ&#10;nF2IiB09RkZFN2kEbiTzzgVKyZTeSP54oMZ/hAGOlO6JcbkBRgME8kdDSKoYcvg57mp2jDYLHIxx&#10;7/5xSpESAFPQdh1pOSJUXcEhXjcMj39aURYGcdT6VJFFuGMkHPFSLCp5II9MVm5WNVEqGEEYLHOf&#10;TrSGGMY6Y/U1aNuhYlmPtj+dMZG2Z4bjnBxQpD5NCqEAXaozxk+tHlg4yB7irAtuMKPzPShLYIRn&#10;oD3+lVz6E8jK5jUnCrjpxS+WpU7OnvVloI8YGPbjtSeVyeijkDFLnHyFSWPaTjP500oD06n3q20J&#10;J+79KY1mcDYMkVamiXFkARzgDG32pRERyD7E+lTCFwflXGDinxwnGGxjFPnGolTyCMcjIFMaAO20&#10;cEdMVfFvgYxx2xSPbFFyCOnPGaPaIHTdikIChJUH3OODSBSBxzx1qyYWzsI7dBSfZ8pu98DA/wA/&#10;5NWpEOBUYyPwOcdeKYYSQFJOOvXhaurBtUx7cnPak8ojkpj2qlNE8jKqQfJk44GOelRtAd2AoAJy&#10;QBWgsXJBYEHt70htsx7j6ikpj9mUPJ2glSM8nNOVCF+bqeMVZEA5LjAXpgdKFtyWIU568+9PnBQK&#10;q27CQBceg461J5G5s7OCKtRRsSVx17kVJHGigZAxjvSdQpUrlMW3AOCcZ605bcrjKng+lXdoLfKe&#10;nVQMZP8ASgwKdwYdR2xWftGUqRTKEDJA4/SkZTgBevtVpo1GMcVDInBy/vz/AJ61SmmJwaIcZH3h&#10;+JoOAcAjpzk09oyudox2GDTCrcZ/Kr3M9g3ccgcUoIPBU80hY9D39qQbixJwD6Y/zmgL2Hj5if6i&#10;l2gjAPTHJpgO45I6e9OByOecUFJhtXaVHPrikMajgflTsY525z0PtTTwCRkcelA9AbCnkc0jnJzj&#10;n19KTBPBPBHpQULfKRx1oEByTtH1z60Oqt2Jp5Vf4l6e9GzP3c0AV3hXA2g5z0FAgXJBI6c8YzU7&#10;Lg7iSeOlAUIDj6E96d2Ty6kX2dAAc5HoR3/yaje2XqUx1PB61Z28d+nr/WkChvwAyaakyXG5mz2p&#10;kzgdOi471ClpHnLAlgemevNaxjAIIAzjuMZqNrVmGdueeR61oqrSsYyopu5R+zqowFx2+tMZghKs&#10;gB7/AM6uSWs3lcggt0NVp7OYNvMeOvbirjJMiUGlsVZvIbIKc+nqf8KoXKBiAAGz3I/WrskDcgqQ&#10;MkjcO1QSWvzbih4Iwc1002kcNS7M9k3tkevpSLGc8jPpVuW03YYgZ/z/AJ/Ck+zBHAYHHGDW6mjl&#10;dN3K6QOuWCKcDgn0pGj2t82BzxngVd+z/MAfb86ZNAhOyNT74xSU7jdOxTdV4XePrjk1XuYN4PAy&#10;Rlj7VofZ9y/eAPpioZLd1+90z1BzWkZWZnKnoZrWakFwcHpjpioJY0B2huCeK1ZMsNrgdcVFPZsA&#10;HQL9K2hVs9TnnRT2Mny8nac4x19qAGYZK8Y5qdbfk7uPQjsf8/54pWt9wAKHJPI9K350cbpFVgS4&#10;IJwDyMVG6hQoUZJ5BAPNWZYsLll5BHv/AJ70ySJgpG4kgcgirUtSHCxWZQGx6jufz/z7UyRAcjPJ&#10;64FWJEYNnkcckn/61IiDG0jpwcjr/wDWzVKRm4XKphLnbGM+vPWo2VlJVWB9MHkVbWJVXaOozx/n&#10;8KYIWKksMDtz9a0jMzdMqyRDGXTjPJFIqBWJjU8NjHr61O8ZBwMdsnA4o8hiQyjBar5zJw1K7252&#10;/KAR/ePQUnlF/mCZwM7c9qs+VtyAv50oi+UEg9MnJHJpc4ezRSlhYEKwHTIPr61C6ZAHXuRir0kW&#10;5QWjPBOADUX2dD83v271amZzp9Cqse3HG4dc5zTfIL8bt2TwcVbaAZyDjHQkUJHkMccHqO9PmI9l&#10;fQptEF6k4PU5okjxj5TgHHH8qtGBSMN3OfTP5U1oh1A+ppqRMqOhXMbD7x6ds00wnGQwxjgZqcqV&#10;/hJweg/KmPGewJz/AJ/z9KakZSppIreSR0GRnIOaaYRgZTOOBzirflnAAA4/z+NJ5I3bT+QpqRPs&#10;2U/KXIAGMDOBSOhHYc/keKttGg427eOWFNdMkkrx6VakT7NlPZiTYDjB/Sl2KWJUjJxkk9f1qcQD&#10;J2jkjqKQpgFSc8cU+clQ0KzxqV4c9eMj/PtTFTaMHpjOBViSJcZTGScjJ/OkeE7dyjtn8qtTRnKn&#10;2K6ouMg4z1zS+XjIDZOe1TiPqDGAMYOeaVIwBjAz1wannEqRX8rPDLz6Y/z60iosjcL07d6s+U3+&#10;rxgZ545NLs3LtC9emPajnGqZWMQ3DHb1zSGM9V59ccVZZOrFSfc+n5U0IOA45PXP+f8AOKOa5Xsy&#10;DymbLN9Mf0qOSI9GxgdTgVZKMGJ6E9sd6Y6H6bfempEyiVDHlsZwfy/D3pJEUEsVIHrnHNWXjb7o&#10;xjH3SPamvEXITAIx1I/z71alqZcnQrMmWJcnnHGeopHjCsSwAHT7vep/LYEkHjABPf0oEcnGVbGe&#10;hFVzCdIrmIkblPU5xjnPFK8YJATHyg856VOyJhQikdetKIj0P0BFHMx+yK5jG3apI9qGgbcWbgZ6&#10;gmrCwt16Y6Z9aHjIXLJj3pcxDgrFX7OBzjAyOvWontDzhevbPWrzIo+63X14pjx4UDac+o/n+FWp&#10;2M5U0zOaLK4aQdfug/p+vWopIv4lXBz82D+R/wA+lX3hXlgSDnk1G0O0hsHHPQ5rRTRhKkUwgByc&#10;DPTJ705YWySQDj0qf7OvIzkL0PtSCIA5x8uOMU+ZEqnYYsHO5iMjgk/55qMQbHyi5zjOT+FWRyeu&#10;BnIwaaUBBY+vI/z9aVynBMrvC27eTtxyMv0/ziiSLn7pOOnerO1snjAz1J/z/k03YQAC5Jz1yMin&#10;zE+zRAEJAAbJye/GaXy/l4fOeVPentgkliMY9ev+eaQxk4yOnXjrTuLlGKpIOwDPfn/P+RTRbnO1&#10;B39Op/zmp5FyuDxj8xQyHJUrjtmi4uRMhEYKkjOSpxx2pDEudrcEj8hUwiRzyTkHJ+uaJIz94Nj1&#10;/wA5o5g9muxC4OSxxx3znFN8scsp4K5GBU3kl2wVzzwVpl1LHAdnBI6N3P8An+tO93oQ48ur2GuG&#10;CbQVwQBu9RTZEBAJPfAJ/wA80ouhKNxiI65HpUrqFDYJ4PoKL2IcVNXRXKljgJzxkDkA+lNMGcEH&#10;HI71ZMI4DnHI3YFDIAueOOmBT5hey7lT7Oqk4XBYnrQYVJ2Kq4789an2bRgE5+lNeIDjPWndi9mk&#10;tiuY2XIJwDwBmmyQs2SFy2OlWmQkltvPbHGKRIsA8g8H8+tVzE+yuVTCh4AG7PygDvike3WQ5wc4&#10;4y3bFWxDgcjOCcEUiQuRkKOegP8An/PNHO0S6PkUGtXGdijHHOenP/16aYuTIIs89f6fp+taCwkg&#10;lsFieOf8+9IbcbigJ6HI/wA+tae1MZYfsZvkyo5Yhsj+8aEiy3zbiPXGccdcfWtEW+DgqBlsk4/D&#10;/GlNkSoaRcAjAOOR78Ue1IWFbKCQ+UxOAoXgDtj/ADmj7IViDqDuJyBgdfWr32VWbJ6HrTvKxzgD&#10;HIBFDq9ilhvIzltJFJUYBz8y9f8AP/1qeloygIo/P0q7JbqOP73YDvj1zQIcqMHOec4A9v8AP0pe&#10;1YLDJPYpPZKcqABg9xz6UxNP24dCcuOSB1+hrTEDE45yw4A70kiAjGQcEcfl/n8KFVaCWGje7Rlm&#10;wBcg524JBIqX7NCq529D8tWpEcHLREHOOTj/AD+FNWEnJwfy/wA/5NP2jZCoxi7JFb7LEDvY4B4x&#10;jp+f4UXNjbEHaVHzZx05q0lsUIJBPTAPNK0O8cjB/ukdqXO09yvYJqzRnvaDzPlUDH3uO/8AjyaG&#10;t0dgEIUAcEt2/wAgVee3RE2KoOOv0+lRmFkQlVHUcA8ZFX7RmToJFWS2AUr5mem3gA5z6/56U1lR&#10;XCkHd/EAMD8atPE684wB7en+f88Uj2m4gqMgZ6jr6YpqfczlRfRFZYFOcAleoBHT3/T9KJIVGGTH&#10;AyDirccCopy3Oe3Pv17/AKU8242DcvUjJAFL2mpUaDaKjRo3znGDxgfjgf59abLBkIGBGAcHP4d6&#10;ueUEbgrg9eRTGiEajGQM8EcA/wCf60KY3S0KTRmMglcY64P+c/r3oEeMMseQQeQOeM+tW3iBjLA9&#10;T93j2oWNkXcmMA9D69KvnMPYu5Ua2cMdo6EYHX149+lNFrgNnnd0AYn/AD/9aroiI4CHaOQOwpGg&#10;IfzSCABjleKXOH1dFFbchtzY4wDj/P8AnFLHbJJkBvmz8zdiBn/69XxGBkJGApzkEdaYYjtznOTu&#10;OPf0o52P6ukZxtkVwGRMnnfx69Ofr/nmmtbIGBWMrt56df1z6Vpm3Qg7o8Z7k5B/SopINyBFPHH3&#10;T356VaqGMsMkUI4UVPuNyxBX0/xGe1TGFW5G0gt0xkE9v61ZMSgKV6AAYIA46fzpBEnzSMOD1HYU&#10;OYRo2Vii1smTHsbB7hcD3/z9eKDbpGMA7Dk8Y6Vce1JwV3YzjAGM0nkbhuzgAYyDjGM9MdqrnM3R&#10;10RRitPlCbTnGCWGeM/WozHIq+ayAHgLg8Dnr+YA7dKvTW52klS5X7u1eB17f5+tMaED70eFLcAd&#10;PXPt+P41Sm7nNLD9iusEYUMzAbeCW5yMfz/+vTmWKJdzOo7AY6nqP1/yasiINjoDgYOOw7H1pogE&#10;hDlidvIG3t/+rnn2pc3c0VF2skUGtjJIPJ75bsOe3PaojD90sDnJzlc/UfWtF4GZSBENocZzxgd/&#10;w6//AFqR7ZCSJFHXjK8Ka0VSxhUwq6IoLAAd7MemVBXjPQ5HPtz9aVbTC/u4x83A3Nj8Py/rV0Wo&#10;kIl3FhjLAr07Ee//AOr0pUtXMu5SCoJwNxJ/z3/H2pOoyI4TyM5rbrubPbJBGaZJtIO1cNjv9On+&#10;f/r1qSxKFbcgICnIJHI4Ofp1qBIGUDzMgDjjGc/0zmqjUuRPC20KDRLvJZQckgIh5FNEalzhOAfu&#10;5z045rRSAuxPl53nkKTycY6nPehrArlmgDZ4G7Gf5ZzgVaqoz+pye35Gelq5IdFOOf4sdsgUot22&#10;gNnngg/41peXKf8AV5wBkYIJ/rStZhW3Kufm+YYHynp+lT7ZlLBaaGU0J2l2BG0H8v8APekFuxUE&#10;AA45rUWwUuDJHjIJI9s//X6Y/lSLpuXwOBu+XBp+2SJ+ozZnww+c4EaEYOeoz/nr/kVPb2UbDJfq&#10;Rtzx65GRV5bCMEEqo2njC1YjtAqkqinDcgj7ueuKynW7HZRy9394z5LYhhv43HGG/DiiWzbAUKCo&#10;/vt/kVf8gJhAvzYBGRn1ps0aMQJcZYkA4/Os1UZvLCxS1M5rRipbYM5/jX7xz/nt7VXmtkULk8nq&#10;QOvHFabxg/NGctt6e2MHp9arFEZgJUHygFS2Ov4VpGcjkq4eFrFAxseDngZ+7z1pCmeqHp/Srslp&#10;lyRAgOQRyR/n6e1NkgeMlmAfOFLA9enHtxWvtEzilhpIqmNscYyBjGcHOabJtDYB496svGzZUKQA&#10;g6g45IwT+ef84oktZDiOMk8Ddz24pqaM5UGtkVCOBgduRShWPDE59ABU/wBmlVirRMAgIJ65A5/k&#10;P0p8dsRIAwBGOgbqOv8AKhzihRozbtYrbSCWJyM/lSCNi209cetXBCpO8qSAQCWGc8Zz7etPW2cI&#10;G2oGwoO4579P8ip9qjSGEk2UUtnlIw3y54JNTLbbMPKqAA84IyPf61b+zAybZCATggHnPt/Kjydk&#10;ZaVOvUrjHtj/AD3qHVOmGE5dyl5ZZdpIJb7gK4x1yKjKgZMnXGMAd6uyRgIE569F5GT2x+tQtEHQ&#10;qqksMZDev+eaqM0YVKTTsVSMdB9fakYAKB1yKsNCQN6nI3YBC5B/z/jTRAvKkEkEcKOK0U0jn9lK&#10;5WKEcdfpQy4x/KpREWY8ZH+eKNjHOUPHOc++K0UkTaRFjn5RzTSAuQD071LtXaS3t1FMIz1HB6U0&#10;7jGgZHpxxSEZPUUoBzk9/elIDH5e9DQDNuTkCjAxk9Oxp6g4OR+NJg55P61ADQCODRtA6mncZyBm&#10;jgnGPrQAzBz/APXoOR0p5UD8qaV5waB3EIyOn60YPcml2/y70c5JIoATr2pDgd/1pevT+VBzjigL&#10;iY7ZFA44z2o7bjmlJNBVxgcbivWnY7ChU+fd0zTh9KTBtDNpPIpOCakIzkc4HpSbVxSuK43aepNI&#10;Rk804nPHYdKQ8dqSVyhADjNBANGOaOcZNNMBCcnbjNJ36U70OP8A69KVwOeDUvUBgAAxnpRtBGM8&#10;U7H6mkA9KAGsN3GKQRjvkH1qQ8dvqKTbjpn2oGm0MKcEHnigr6HFPI6cZ9aTaDjPagLsjx7j3o28&#10;4HpTtpz2/GjZ+vvQVdDSBj0xSEZwPankEjk0mznkcdqATGYoPr/OnhT+GOtAUKMmgdxpx0H6UnSn&#10;BQTk+lAHOcn8qAGnPUdaQj0x70/bjp+FNbPU5oBCeWfUfpRS7R/s/kaKB3PxlttS1aymaWx1ORGI&#10;5PmYDd60oPHmuIMahZw3Q7sygEH14xWU6uW3ZNIyZYAAYz2r+IbWR/qPd9Dp7bx/4bkTZe6dNbtj&#10;nZ8wJ/MYrTsdR8P6mytYatb7s/KrsEfPtu61xDAOpDhSB/eFRNaRHPlKMj0PSp5UylOSPSFs9Z0w&#10;FrK7lTAGMHGB1HX8a0dH+JHiXQJ1kkeOdkQgHb2Ge4PH1xXl1nqGs6cwFnqUqKOQqOdv5Vp2XjrV&#10;InH2uCGfBwcjafzFHs4tWaNFWfofQXw4/aa8O+HrmRvEvg1j56bPMjKOEGcnAIxk/pXr+jeP/wBi&#10;P4xWKw+O9NFjeKn7u7S5lim6fd3lmUKc9SARjOR2+MLTxhpF5sS+SSBlx864I+p//VWtG2lak+2w&#10;1KGQ4+XD4Kfgfx561z1MNDeLafkzqp4tx+JKS80fWPj39nT9nbUktp/g58WdR0thEzSx6tLFe252&#10;4wUeHDrnJHIJzxxg45Lxb+zj8X/BmiprWlatpWtWckIkFzp2qLvC5/54yhJc59AR0+teCxHWdKZJ&#10;oLiWPYOhYgAew6c5x+Nbek/FPxzpe5E1iZlJ4UynkDgj07VEI4ina07+qLlUw1RtuFvRnfaJrXie&#10;58nTF3pIiY2ngc8kjI9gTjptqzf+IIYJo47yxgIUKpycbie44wPXj0/GuN074tJ8jX1kwlRzuYgE&#10;HnrgcY/zzXfeHPHX7P8Ar+kfYvF/gGM3gj2m6srmeJ89A4CvjI54K84HXpXU8ZUhumzBYaE37ski&#10;rHZaHqU7NG4gZCzqw5GOy8dK9Y8D/tL/ALUHgbw6ngzSfi7eaz4ehTaNA8RxxatpoVSDxa3qyRAA&#10;45C9cc5rkJ/2e/ht4yV7z4LfGqK0d1zFp3iS6XJOwbk81duec4yuceuQax/Fnw7+MHwf1b+w/EcN&#10;ndB4lKXmj6isgVMD7yn5gOO4GcHGa1o5jQnKz3+5hUy6ty3auvvR9K/Dr9uTw3oWpxar46+Bdxom&#10;pK2Trnw18TXGjyIB95mtp/tFt/wGJIR6Y4x9I+AP+CmzanFGvwx/4KG+K/DlxIypHp3xQ0RfKXJ4&#10;C3FvDdRtj+84iUDnsa/NvTPiM+mzxWV3I042bT58ZCAjnAJXknjkfrW63iz4e6s5/tDTXiyx3tDg&#10;YG3H09eOv3eeDXWvqNWV3b56fijglTrw0i2vn+j0/A/Rn4x/tMft2/HiE/Dr4gyyeOfAkkf2m08W&#10;eDo7PVLW2kRWXbPcaZ5iRhyQdsxBGASBXiuo+FpviHp8nhex1O1ihW4SMobdnmjwSCQwAUg8ZIbj&#10;kFehPzP4UtbbSZbfxR8OvHWoaHqMEZeC7t794pkb1WRCpHOB1GSQK9Q0r9sj9qfRUjt/iHqGkfEK&#10;1jRlf/hM9Hjv7ooQM/6d8t6nAGNk69BivWws6eHuorR9n/X5nlYmhi5rmUk2u6t/wPwPWP2b/Bfw&#10;J0zx3q3hH9pLwvea54Dub2FXhtdVks57O6cOGmhdHBLIVX5WJDAHuc19v+Ff+CPvwh1/wzaePv2P&#10;f24vHPh+0vkEllfedFeR7cY2/uTbyAjkYZsg9RX512v7Xn7OfjfSRonxN+Eeu+DPNtHhS68J6ouo&#10;26FgRkWV7sm5B6m9JA5A4FfQH7N37R2mfCWVta/Yy/a68Jp5uJLvwL45ll0u2vOmEH2zEMEmDgGK&#10;4cdhjOanGxi1zUpfJq/5hh6k/hqRa7NX/Gz/ADPqi5/4JXf8FC/7Pax0D/grf4kmjaMq1vfademO&#10;VT1V1a/cEEcEYwR2r07Rv2Q/2XPhZJa6R+0P+w58MNQV1VB4n0vwTZbZ5DjJbEShmJ7MFc843AZr&#10;k/Bv/BWbTfA1nat+1j8BPFXgRpXSH+37eza70idyud0dyMIynkjY8nAr3/wL+3N+yD8VdLFpp/x5&#10;8I3lreJsa01PUI4DKD1Uxz7dw9sGvBnU5Knvqz+5nq81SrBcruvv/wCCeMfHf/gjX+x38edC/wCE&#10;s+Aej6b4YuWKs1rpqP8A2VdgEEw3FqjoYwRkZiaJxkHJwBXndp/wRg/Zjn1mOXS/E/xH+GGvwgeX&#10;pmkeKI72xVwOXt5biAySoSCRuZXAxuVcivriTwNb6HqH/Ccfs8+OrK5j5afRLfUopd64ziF2fa3/&#10;AFzkOOeHULtPzf8At5f8FWPC/wALLyT4eeCPDlrNqljAp1e91K1LJHcAAmOJMjDKxAJP3ScYJBI6&#10;aeJr1LQT5v09b/12ZzKjGLb+H1dvu/rzsJo3/BKf9qHw3r1hrHw9/wCCnHi9LewuIpV0vV7G4ntr&#10;hUbPlyxi9CujAbSNo619P22t+Kvh+j6L8ZfAmn6vpU6iJtQigSVGBwMFmUE9cbZACTwCa+Bf2dv+&#10;C4dxe6xB4Q+I3hL7TdTZ+xBSbSSYdcKzAo5wDgEJnH3icivoT4af8FvP2FPG1mLbxT45vNAebMcl&#10;nrujyNk8hgfIEgI+uBU1KVZPncfmlb8jWLTXInf8fz1Ze+PP/BJv9m7496bP42/Zr1j/AIQrU5sP&#10;c2OkuUsLgj+GS2UgQtjIDR7cE5w2K5DR/wDgkl+z5pPiJF0D4zfFHwTrQAYWVn4lhJVuCxhkaDfI&#10;g9QxxkbgDwPS1/bI/Yq3/wDCXfCH9p3w1p1wpDf2feaoLSGUH+FDcbBHnPCt8nAHy9a5L42ftt/t&#10;Vx+LtT8Cwf8ABPDxD4q0i18t9N8R2kUphvgUVvMjeGORAQxYBlY/dBwM4CVWrVdr3fyv877iUJUo&#10;2V4rtdpfL/I8s+MvwO/aR/4JyfEBv2sfCHi3VPit4MjthbeJWmb7Pr2mWxKfvneI7L0AqD5jrvUY&#10;XKpuavqjwj8evhN+0b8F9I1r4l+D7XxR4K8W2CS211eWMc6Mp6xyp8ymRGBDKDuRkORmvgz9oH/g&#10;rh8fvAuja38KPGv7HF7qMOr6VNaXPh3VdTvbPUoIZFZGdXWJWniIJHyRxMu37z8svif/AAS4/wCC&#10;rGg/sx+LdT+G/wAZdP3fDzxJemS/0mVDL/Zc5489I2XJxgb1AyRgjlQp6KmExnLzuFmuq0v5q3b5&#10;EwrYapHkc029r+W6/r0P0w8J/wDBL/8AZH8P63q3xB8FfDnSfGGga7FHnRdfjW+GnuhPNrJNl48h&#10;juRyTkDDKBtOT41/4JnfscfETQb7Sfhpo2o/D3X5rV4ft/hrUZ4ZEU9Y7i0lZoriFujRumGUkAjO&#10;a5fUf27/AIHeKNYf4d/8E8/2gNK1Hx1rOnvNpmh61Bdx2MWFJMrzvCyEIAWMZyx9fTF8W2f/AAW6&#10;g8LS+Mb3w/8ADnxQyrmGDw9cQtPju0ZcRIxHXDMwOOVbpWNOpWqT0kr+bt99yqlNUoNy0Xzvbysc&#10;x+yNrPxu/Zj+Kj/sJ+PvHGlweMdMhFz4DS5vfL0zxDppLbEs5lBfT51UN/o0okibascYgXDN9baT&#10;8aPB3xLjl+Dn7S3gAW+oIEe4stYsVEkJBBWUqCysA4G2eFmTcvyvkHH4n/tc/G/9u74ufGux8W/F&#10;nwZcLq3gieGK31DRvCxsNQsmzvRbhU2ybwcsjAYIyUxkgfePwp/4Ky6r8c/2do9O+PX7C3xY8W+I&#10;dDVVOueD/CM4QTqmBcidQHtZShO4KpVssOUcqNMTgsdQpqtUg4+l9P8AMmlicJiX7OnNSfqvv/zP&#10;v0WWs+CLOO50PW5NZ0tVHls0/mTqnuxP73jjJ+Y45LE5qaHXvh18T9ONnqsVpfpExBIb95A+OQGX&#10;5o3wemQa+LdJ/Yz/AGZ/23tQi+NulftIfEzwpqOsWNutzpFpr8a29pMkSDyXiMebeZejxtjDZzye&#10;fM/j5/wSO/af+Enjuy+Ifw8/al8b3uiIFgvfEmh+c+u6TbDJDfZ45l+3QqTuZI2WQDPlxuxOc6dK&#10;NZ2ckpfP/IqbjSkk72/L8T9CP+EN8efDqR9S+GGuNqlgTuk0W9cFgO+3oD+G04HRjWRrv7Q3wS8L&#10;6APE3xG8VWngOdrsQTf2tOIoTcEE7DnGHOCcEBvyr5F8Mfs3f8FZPDmg2d78DP8Agoz4e8a6bNGJ&#10;LS71/TmRpYycg75FuSwIz/GCMCu7+GHwN/bE1qy1m2/4KQ/CjwB8VdKkuYLjSLnTdJtrk2RRXR2d&#10;RBHKHIZQror4G7cVWs5U3CWr+7/J2KXJJXUvwf8Ake8+HP2rf2bPiPHJ4Ub4s+DdainxG9r/AG1b&#10;SrOCcAbGbJ57Y60mpfAVtDvD4z+AfiV9MuidzWDzZjl5ztV2zkdflfcuSMFQK8b+I/8AwSz/AGD/&#10;ANqLwmbv4X+EovBeuLbEW1zoExTy/Z4CTFPGeh+UMQeGUnNeTeDP+CPC/DyyTw7pn7XPxb8A62rF&#10;TLouvI2mXZycSW4VI3QEcmJ3LIQRudQHbVUqM43jO3dNf8OZqo4ys0/XR/5H0d8SP26/g/8AAfR5&#10;Z/2ndTPhzUrW9htJJbG2aWUyyBzHuhj3NhhG5DDKMFJBxXMWX/BX/wDYf1Gylsde+JbXWnkYnluP&#10;Dd28bITj5k8psj1xnHU4FZXwl/4JsfEXwXPe6h8Xf2iY/jnZPHH/AGbo/wATdBW8awkUnc0MtzLO&#10;F3KcFNqgkKdy4Oem8Xfsj/sOfF+wf4e/FT9m7QvButxRfutS0DSo9Pmj7B1eFRlc9jviOOc1MI4d&#10;O022vLp9+o5uVvdWv9f1uRt8bv2I/iFOvjD4JftjeC9G1Arn7HP4st44n6na0criSLPpgqB/BXHf&#10;FT/gob8SfAeq2OgfCj9lDxb8YWkidr3xJ4BmkurG3KvtC+dbW1xFIxGWxvGBwQDkDstR/wCCV/7G&#10;cmg2tj49/Z18NarHbxhV1zw9bPpcl0oG0STJZPGu8j7xX5ScsFThR2vwW/Y1+AnwF8KvoP7L1vc+&#10;EIXvnvDbJq1zdxSTOFDNmeR3TIUDCsF6kqalqkndNtf11v8AoVF30a/r8DxXQf8Agrd+zXqFsfBn&#10;7Ynw08R/DbU1Ac6X478MXIVlzgSxt5O4DP8AGVTB6Gut0v8AbG/ZC8HafJ4r+Bn7Y/gVrRgZJfDG&#10;peM7NBJkdEE0qlW/2WwT/ezXX/GtNC8RWkfgr9q/4M6V4h0UyqbTUrjT47iMSYwGVivyP16YYjPy&#10;84rAuf8Agnp/wT48faaPEKfsq+CNRs5Uy8+naStrIvfJWDZg+uMfShqg1dXX4r9BLmjv/X5nCat/&#10;wUB/a+a51DxD4U/4JmeML3Q7G7kEWt6P4gSX7fbqflnjtlgLneuGCgk84yarS/8ABX/9iLxTcnwz&#10;+0Jofibwfqdsxjki1/w1OtxbuPvIDb+Y6kHGVYDtkYNe8P8AAuy02Cxv/gF8TdQ0CXTbVYLXTJ75&#10;5rdkVcBGLkv6cv5gwOnenDxXoltrA0b9or4bWVrf3MQtk8RJYRyQXqAkhX4Kt3OATjP3VpKVKKs0&#10;79wSu76en9XPD0/4KQfDa5hn8C/sd/EzSfilrtzZvJovg7WJJNPlcrjIMt0kUYUDcxKsMAfcwC1Z&#10;usftc/8ABSX4V6TJ41+Kv/BN+5k0Btpmbwb4vttQlhU/xCGFp2deeSAqgckgDNezxaZ/wT30HxhH&#10;Pb6P8HI9cimaCK902LTINQgkbKsoaPEsb8lTgg8kV3cHgbxJ4WdtU+D/AIxJgb530XUX8yFx1wrd&#10;j2GcH1eiMqad7X/D8n+ZUk0rWt66/otD4K1z/gpx+za00fjDVPgT8Z/AmoN+/t9RPgENazM3IcCO&#10;4CyKSQd6bGbj58V3vgn4tft2ftWQWfxD/Z3/AGnvh1pfhPULKJtHs/FemyjUPNAxIsrmBtjbwRsL&#10;Fhjv1r6b8V/tF/C/4aeHtQ1/40aiPAJ0so+o3F2CbQ+Y+1HwATh2OAQOTn5jXA237Yf7Bfx2vf7H&#10;l+N3g67vUAW31CHV1srlhngI0uxpFyfufMpJGQavnjJ6R2/ry/MWttF/X4nnXib9qf8A4KOfB5bf&#10;4b/Hn/gnxF8RmaJnfXPA2vRtY3uwghkhnjLo4yPlYqxKsyrgHHJ6D8bv2kPjvHrnhHw/4B+Kn7OS&#10;4t511vxF4be+i2Bh5kcNwxji5wPlmYsQ52nAwv0rawfET4aRP4k8CeJrbxp4cSHdLpVwpkuI4hjJ&#10;RUz5hABP7vknAWI15f8AFz/grl+zZ8GPHFz4C1bwv44Gp2kEUl9BYaGJ7VFdQ2A7yI3API28HI6g&#10;4V/av3Y/Jbfd0BJRX69f8ilpvwQ/4KM/DvQrjxP+zd+2J4Z+J87xh5NB+IOgvaPGw6sjQSBzngbS&#10;yr3yTXNap4R/4KjfGPWR4X+NnwY8GaJY3sE1rrHif4V+Jhb6kEkjKbvKv2aN8ccsvmIAShByG6rw&#10;7/wUJ/4Jz+O5I9R8K/tD6d4N1R0V0S7trizhVj0zHKiR5yTkxMpJ5LHirHiL9vb4weKD/wAI1+yr&#10;8MvD3xuvLa7WKbU9B8Z2EMUUZjLKxkMocPkAGN0B+8QzgZpN26f5/wDBKgpOV+/fb/gHJ/DP/gn5&#10;o3wwcN8Ef20/it4G8b20aqi+NLm21GwkAyNs0HkxB0IzguQATlckCtrW/g1/wVh1O/0vw98VfiB8&#10;HvEPh+31KGWfVII7/T9RaBXBYwzQxlEZlGCMbWBKkEGqfiv/AIKIeOvhTpqaT+3t+wr428M+ZMEs&#10;dT0SGPVrU7uPluInQxSf7KksQCexFY1l/wAFO/C3jjU2+E/7FvjyC78T6rZyPpekfE3SryzsreRC&#10;pYO6Qv5gCFztTa+UGS2SVubqWV16f8Br9RRUm21r/X9bEh/4Jkfsw+Ftfbxdqtv8R/A/ieTUHvLT&#10;x14Y8cXErxXDuSWXzTJEdxY5Q/MQcbBTPi38AP8Agrfqm+X4L/tPfCH4gaWif6Brfivww+naparu&#10;3CGQWishGAMkgAnnYODXQ2HxJ/4Kt/CzSJfG3jP4BfDb4n+HJom+1WHwv12dbq3OMn93cqRKOo8t&#10;VLZI6AVzfhz9tDx94v8AH+leHvDv7Evxo+G93c3TLeapqPgqa50mOMRMV+eCTNvlwoyqmPGdy87l&#10;lwfLtp5f8DYLycm76+v+Z47+1d+2v+3D+zt8NtA+Gnib4E3Xgz4ieJ9VXSv7X0a4+3aHe7iFWazu&#10;hlUeQ7j5Ev72NRkhuGP1b+zf/wAEhf2QdU8AW+sftDPc/Enxnqtus2uavq2szhFnb5mEMcbqAAf4&#10;jubjr0FeWad8Hf8Agol4xiXUNS/az+FnxZtGnDXPgHx54DttOtdRjB5VZYYpf3gx8pycMAW9KdB+&#10;2T+158IfiLBaePv+CafxE8P6dBcv/amoeGdYHiC2hUAsJoljiVmU8AgPwDx93acpU3CHMtH5FqfM&#10;+Vf199hv7Tf/AARMtvh5Gdf/AGVvG3iWPw493DN4k+Ht/wCIJpLPVoEfc0ayuWkhkIyFYlkHA2rn&#10;ePun4Eat8Cb74e2vgL4feEtO0bTrW1WE6AlnHELf5R8jqvG7165OTk9a8Z1P/grl+zBo37OM37Qg&#10;8X2mraWk5tIUsnIle7Aybd4nAeOQd0ZQwGCQAQa8y+GXhH/goP8AtmW0Px/8B6l4T+Enh7VEM2je&#10;dpgu7+9gLEo7jGAh4PJB74PWs5VHVspaW6/5lKnPk30PUPiF/wAEz/h54L+LEn7Q37M2kQ+G9XvV&#10;dPFGg2GIrHXYWycvEPlWdX+dZVAYnIYsG4564U2c5s72KW0nRtr295GYnU5xgZ4bnj5SRz15rkvj&#10;F8f/APgq7+zz4Mm+HPifwB4Y8S3Oo3KWmj+P9HleNbQO4QPdwFPl+9u8xfkQKSxNN1L/AIId3Xxa&#10;0oeLvjl+2p4/1Hxhcw+Zc3OkSW8dnFMeSsaSxyNsB44YZxnA6V9Bgs6xWEUaeIfNBbPd2/rufNZh&#10;w7g8ZzVqXu1HvvZvzX+R14OTtI56EEVHJHvOFYY9a8U+HfwH/bY/Yl+K9r8I/jHrkvxE+GutzNDo&#10;XjRUf7Xo1xt/dw3KEs3kuQEDBiqsQT5Qyre3yrLBIUlj2n0IIr7KlWoVqcalKSkn/WvZnwOIwmIw&#10;tWVOtGzX3PzT6r/groQNCrDBbnoKiMCEEk5/GrJwwxnp0ApjRnlfXPU1spNHLyFRosHGAPeo2iOA&#10;AvBHFWWRT8oH51G8RVSDn8K0UiLIqNCFbIAyfao2hBbBxkD1qzIo5B79vSoip/iXgda2TJlFEPlF&#10;l4UH/gX+NMkjVeVONx5GasMvABwB2ppXAzkde5xTUrGbirECwZ5JBx601o1Q7iM1O6hs9OvpTXAH&#10;CnAA4xVqTYlFFYx5B24APUYxTfIOSw28ZxUhPOScjsfWmtuAILHmtE2RJEPlNnCnGMj8aRoguQrE&#10;t6e1THapCnr6470yMfLgvk/SndkWRGSmAE556f57UmSB0wc9sccUrHauMHJPIpvJGDkHHOWqiWSI&#10;gKnbjnrg0qRjO51GfUe1RhmALKenb1NOMhHUAAdTmlZgrEp55BP+Hak5wAT26Z603zATgHJ7DNIp&#10;cMQAOOgqbFMewYsSE7c5HWnRxKSAVHsaacnp3HQ04NtUD0PrSadiokv2ZCPbPbHNMe0J4D4x2p8b&#10;ggZPfpU0ZUnHBHY56Vi5NG3LGRUNnIDjbwODSfZGA6dOpNXfNCDbg5PX3ppdXA+XAz1o55CdOKKa&#10;wELgjGfT170rRlBuA6YzkVYeM7iBg/U9aR4wcAfl6VXPcj2ZTZQeQOg7UqoSRgDOM9KlaBxwox+O&#10;KVI3GF29/Wr5kQoa6jRAxAAHbr/n/PFKIX4ycj3qVEAx7+lNAYnaT9eaXMzRRQ0W+9RuC56nBFRv&#10;Yjb2PPORVkRlerAehzRsX368DFCkwcU9ymbKTaemCeCSKabPAAdM89hV0x5A5z3z70vkH7p6D0p+&#10;0aIdJGetr82dwA7ijyiQUc9Rwc1faHJ2gZ+bsKjaHacDP5VXtGyfZ2KghAGdowepHU0eQ4GcDB45&#10;q0YwBgrzjqaRlwoGSQOBg80+cpQKpT8j+VKIs7cHjqPUVZ8heuOg4HHBoCADkZz6Cn7RWH7MhWDH&#10;IPf1p5iYdOOealwScFfwxShwzYI7c4NRzXK5EitLCzH5kHXB96gmtJAdkZ4HcnmrhZSCcfU0wnA4&#10;U8Vak0ZyimZ7wSKMsnvgHt/k1H5EinlT+WK0lbAJGevTFNG0n5VHWrVRoydJFJbd2A7Z9aVrZlAL&#10;Dr0x/n/Oau4UHGRzkdaaymQBSeMdhTVSTIdNJFNInLZUfrQI2AH064qwyIGCkjg/lRKFUAqe3NPn&#10;ZNrFYheAV6DmmNk4ytSOwJOAe/JqPaCc4HWtEyGxUj2ncwHfoaeIztHH1JojOGyw/Pt71Iq5O0n9&#10;OaTepcRqxZGCfwFI6Y+7yCPyqfy/kwFznsRzUbFRwG4BqVK5o00iNsBQc8+gFM3H1+uKfI6NgZ6H&#10;jjtUY5Hy84HarRm9xMn7o49xUsIUkFumelJGjN1AyCMc1PHBggtwB14xSlJIqMWyN4CGLAcdQKaA&#10;AvXp71bMBK8gZ5/z/wDXphtEU7mY4zms1NF8jRXVNzfLk+pzTXjDfKVBPc1Y8pg+/GO4I70wxqHC&#10;M34DtVKWpLjoUptNBYFAB+IqrNpfb655rXMSyDPIw3pyeKiktnwRIxBI9e1axqNdTGdCEuhiPYkZ&#10;AAPfBNQvZuFGExz6fp7VtS2fzcrg46002bcnZx14FbKs0czwqZiPaOACABjqKatk7sDsB7/5/wA/&#10;zraa0BUMEBJ6gCmmxZiSpAyOSBWirmTwl2ZP2BlYqq8nng96X7AG4kGCcjA6VqiCQD5m5HXB6VC6&#10;nPL9T9KPbSYnh4x3MuXSkQ/KgORwSMYqs2lhDt2kDOTx1ramIB2t90dveq86JnCnIJ7/AOFaRqzM&#10;J0IGBPp4QFQoweuBx/n/ABqA2jqMgL04x7VszREFvm4J9Bx+dV0tFVjuUYJx9BiuyNV2OGeHV9DL&#10;a3cYQKOT161G9qQ2x2IA68d8eta8lsrHCgH0zzio3tlVSGXknkEcVoquplLDmStoDncCeOfaontf&#10;mAJCgnAHvWuYFzgruIPQdqY8Kt97Gc1arO5jLDoyJbZx8xCknPf8aieFl+QIAT6da1jaKSDzg/pU&#10;TWHzE8cHGc1oqy6mUqDMzZuXaUzxnrjPtTjHleAAe2DzjFXzYHJY4Pcbaa9sQCrcnPeq9rEz+rtb&#10;lDyMLuYAjH8NIY93pjv9KvGAbAjIPu5OKjktlDcKAMjoeKaqXJdBopmBFwFC57+lNa0DcbfxBq4b&#10;fOTuPUke1IIgAQ3IP8NUqhm6OpnyWrgADAJ9/wDPtSGEIwywORz3z71dMA+8wOT2HXNRtE5HKdDz&#10;gVfOyPZ6lKSFxhsDHQ8cnj/9VNMJUZVc+hzWgIsg8fr1qJoEOB0Bzz61Sn3M5UupRMIyQqc4H500&#10;RFW3A8HgkjpVxoh94nBPQ56GmPE+4AntwAatTuZukmVTEBllK9PwJpphJyAeg6A84qw8e05JPTgm&#10;mlQWPY8nJ7e1WpGbgQeWxcFhxnp+X60x4vmySACe9WvKORk8gHoajeJsr0IHdjVKRLptrYrhSG3t&#10;jA5xkHFMaF+eR9Qas7DyMjAHYdaY0LYG0DI6Gq5yHDQrtEzLk4x05HSmiIYwVPIyRx0qysZDHDd6&#10;CoIweD0yDT5iPZ9StsYHByR2Pv8A57Uuw5PyjryT+NTiNRk9+gNAhTJVhkev4UuZC9mV2Q4BOD+I&#10;pFU9Mjgck+tTyRqgLD6cjOTmmiEuew44H9Kdx8lmRFEHygZPI4phUMDkDnqCen+c1M0YjwxBGe/r&#10;/n+lNKZIXgH0BxkUxOOhGpB4I6jimbFGSFUj14PP+f51KEJOP8n/ADz+dJsw3zgcngU7kcl0V9rB&#10;s7OO49OvalMQAw4znjipGUH92CeAc8UmwkZK8g809TLlsRmNRwB0zxikZTnLHHHGOoqblWA9+3FI&#10;EA/h75oTY7EQiAcFh16n3470mzGCU+gH/wBepmVd2z0HOTSFM8KD904Pf60czuFiIRsegwO4wKHQ&#10;c5GAfaplTaxG3HTJHJNJ5R6N2PORmnzE8uhXlj2HIOQOnFMZCcoOMdh34qd1CAsBwRkZpghYDbng&#10;dT6U1JWM+TUgkjGSxQdCc56e2aikjZVwGHX0z/nmrnlDOF+hOaZJGFP8OD071opdhOmVhFhtoAxn&#10;HB60xoUAOeBnn2qy0aFOSoz6Cm+QW52/TB461XMjN0yr5OG+XGD1zQUbGQuMdQe5qwIC3I4we/PN&#10;NW3YgGRTwP4jTuiPZkRiG4EKT2HvTfKJfBA555NWDCFGWPP8/WmtGRJ5TjnHIwP0pcwOnoVjAcdM&#10;A85FNELRkuOPTHerax4YLgYPoMUhtwHI75556H3qucn2L3KxjduD0Iz7UIuQCD9DmpwhDbTkA8HJ&#10;/wA+9IF6Mpxx90etPmZPsyIqQcgYx2z3pTGSA2MD69KlCEnP1zzmlaNgc4OR6dBS5ilTIkiRVOOc&#10;g9qz3jY3JPVu30rTYA/KOOO56/jUdzZec6tGV3e57VUZWepnVpcyVjNkiwAj9yNv5+1X0gCxqNwJ&#10;5IPsO1SQabGJBNIwPPr05qdkEjfLhV9zRKd9iaVBxu2VGhA58pSegIpjRbTtCkYPUj/P+cVd8oYC&#10;gdOuaPLyB0OMALmhTKdIpCMFdox3AOaa8JBGF69COavPE7xZIUZGCdtNkgwTvbHy4601UJdJlEwg&#10;hfzBoFt821jwBjI5qyYBuZcHjptoKAleM84wO/5U3Mn2ZAYwi4dlJHqRn3pNjKu4MOP8/wCNTMi9&#10;GXg9c8c00xADhcDPQ9/Wi4nArAdSBjtj1pVjRgPkAPQEnrU2w4DYwAcAgcdqf5W19xBB754NPmEq&#10;be5WRWJBXBwwx9aPKfaFDDgYyeOfxqyYSV2kk9uv60ghwSXUE9wD0o5heyexXMcuN+4cDr1pUiVl&#10;y449c9utTLCytkc9PX8T7UioFBPQdevejmuhqHchdDuC5AB5x1xTUQBuAM56ip3jZlwAORwDTfKV&#10;PutjA7DNNNWJ5LMYFIwWA5I4B5pzIZCUlUY7YHSnBOpbGARgHPFKUDN8rjA4b6f5NFw5dCBkVSQV&#10;5PTBzx3/AB/+vTWjUSFUQcdR04/xqZoyVZSCo6/SmrC5+6cY9Bj9KdyHHpYiCN22jHXGPanohChs&#10;9+mevvTxCdhVck7gDzx+RoaMKFVUb6HP6/57UXBQsQyK+4n5eff6Z5pjRqyjge5OKtNGGQEL2Of8&#10;/jUbRgq2Qwxx978D2p8xMqRAYW2FduCe+aQxHfuVMnHLA8jjtU21DwM/j2pfKAPH1GO1NNmXs7kH&#10;l7mwMDjjj9aXZtbcy9T69alMRLGM4z65zQFDZJzg8D3o5hezdyPa3BBPTp0I60wQIvyYGM4wo/Sr&#10;IU9DtyR/e/8Ar0hgIfJDZJ+UGi9inSK7LhiUYL6Bhn/P/wBamiBlO08A8nC8f/qqx5SsSeSCc5x1&#10;pyQqqiQLkA4Bb0p8xCpXZWEPO11+8e9O8oPny+eM9cc1M0Tj5QMnjJpdhPDnn0FLmZXsraWINi4w&#10;FAzjn/8AX0pnlkfM/XdkH3/z/nirIRXbGQQG7DimFSxG4A59vX6UJkyp6Fd4z0OODkep9/1prQsF&#10;JxyDxg/dPbFWQFHPQnk854zSMhwQ33uRinzEeyT3KkqMcMzNjPReQfzNBhOGDYOD644q0YEySq85&#10;wMDFHkoSdp5B6A8Z/wD1VXPYj2F2VFjXy8h+x5PX6j9M00QrncHPQ8Y4NXHiK5O8gYznB/z/AJ/N&#10;nlYcZyCV556mnzkSolcqBHtjA6nO0ckelIluofG3LE+n61aVCh+Y5wP8KUxKpZVHTvRz2GqCerKg&#10;tzkA5J98ev69utI9uduY3A56k5/P0/nVoxDO0scEZBz145/z70pi3PjaD02gg8/nT53cToK2hR+z&#10;gkgqScFcg9PxNNNu4/1YUjPz8dRnrV424IaJec8cnH4YP1pPs0qgKBz9cfhTVQzeGuURbkHDEqSc&#10;ZJ6n+f8AkUC2JAQAtnJ54x7/AOfSrvlAybiQMt8oxQ8RCEEfQ596ftGH1dIz5YU3b2QEnjrySOeP&#10;WkitldRgnAGSnr+n41cit8jaV5x649OKeLfaCp7HGOuKr2hP1e7uUhbrnfJ1AwSecfgOaUWu9M4C&#10;np7gk1d+zlCMNjuxzwDQbfHyoO2Sy8Zpe0Vhxw1iituNuFQbieOOntjpR9ny2fKDADnnOOvb8Ktt&#10;bkrwe+c+2KVIEU5C84x/n8qPaB9XWxSWLzAS0ZIzyG4x/P0FSra4YqTztyuGH+e9WPIJc4TqfmJ9&#10;6cqFRtbJOeoP6VLqX2LjQSK8kewYbgLgZ4yelIYhGCASMHn0H/16sGNeNqAEDgnkfT9KjlRgCFAY&#10;Yweef0/ClzXNHT5dSArvDOiYxyD9KjkjUEhXB/vYbsM1N9nCkgKCR1xxxjryaDErEknoM8dCP8/5&#10;7Vomkc8oNrUrIpQ8qh9COP5/5/nUL24CghhgE/NxwOv+NX5IlU4OMYyeM7R9KgaDadxbJGQBjgH1&#10;qlJMwqUWlYrNETy8eSBg/NnnHTrSPG0QZpMADgYHPOT37e/tVwQo2RtUjB/h/DPv1/Sk8kSEowIy&#10;M49qOYydBvYrfY2cgPHgDlQwz3pslsm9RtJJGMY5x0HTp9auparKGdVOMDOOg+v4USwMo3jgA80v&#10;aalfVXbYotDtXbKu4sSCfUgDn27/AJ05bcYBKlcDO09uxP1/xqcgZxGpPzdPx4/l2/pQYWbnbyT6&#10;ZxT5jP2K6akQt4CSU2nIzz/F3/H/APXQUIOUUZPGVXgH8enX9e9SkKFD4Iz6noefyphz1VVOV5bO&#10;Mf55/KkpFumktCEBd6owbPoxH5flThDGqYcKQOhB7DvTvJZAUiByQVz7/QU5h8pUAc45I9hg9f8A&#10;PNNvsTGFtGQmAK5O4gKp5ORg/wCc1CkbqAN6tu6R4xzn16fj7VbkBC7Rll759fT+VN2xuBnI2HIO&#10;eOuOfXt9M01IidFN6FUWjyYWXCt/CQRx+uPT8qZLagAxCNBwGAXA4z/+rn/JvlCUIVANx5KjBqOS&#10;PzGUMvzZJwRkAf5z+tNTZlPDxUShJGw+cIuQOM8nGOnv6fhUPlytnavOCrex6VdkgLr+9IOegPWj&#10;7OH3rICC/eM4A65/z6YrRTsjjdBszpY5e6EKvBz/AJ96a0TE5GB36dBVxbVtqfu93IDDrj2/Wmmy&#10;dySLduM855744/pWqqI53h5N6IpsvIJYdeM80wIQQSBnrVme3lUiOUquPQ47dKaYZFJZiOcAHPWt&#10;FPQxdOSdrEH4A8dqUgEZzx7VMbaTdtGBnkH1H+cUvklQQxHHA2nPX/JpOcRKjPsVwF6gfXtRjB6V&#10;KYXCkkZAGAfekMYU7WGeegNLmE4SRHgA9PxpCFYZx2p5ifqpH1z3pUiyNrKeeBx3p83cSTuRYOMj&#10;HSgoT26ipAu4nIHUZ5pNpJwO49Ryf6UcwakeDjtSDNO2HrnGRSoFztY/lTugGhSTnH05oKntTwpX&#10;knBowDhQOT6VLbAjZR03daNoyD+XFO29/btRgHHb0ptgIBnmlxQRg9u3Q0vB5NSBGRnnHP0oC57U&#10;8qOoP0o288g07sd2NYA8E+xpNnB9/WnHpSEbqQJgigZ/U0Ec9aUD1pAc/nQFwO4cjH40wY68Yp5z&#10;jkUgUDjrQNOw1lwcZA9qTAGMj8qfj+I+nagKOh64oHcYQMc4+tIR34/GpCmcgnimsvPAoC6G89MU&#10;YPf070rA9G/CkAAPI5oGIemCBjNG3A/rSjjoKUr6fzoAQLzgrRjnH9aUrkGj6UAMHOcAflRsx3x6&#10;07aR78c0uM//AF6B3Gbd3bFNwCc9ql68cUmOeB+VAJ2I9i+oop+5fQUUDuz8YfKYNtDAnI60LAzc&#10;P1HOc1YMaBchiMtnJoUMoIJB5+nFfxCnof6lFbyeThTTl4X7p+961O+M7jGRz1A5prpgDbgjp/ni&#10;knYCIqxYEdPUjrTGjJYjGDjkmrAQld47dB6VHIwZicZyeg4zVXQEJRFHI4xzgUgDIm0Z5PQVMy7h&#10;8x4HOB60hG4gyLkDijRsCxYeItdssC01SZY8/wCrZiV/I10mg6xea7craXQi81iB5ijDAj7vAPPN&#10;c3DapLhY2Bbt7V0Hw9043XiO2tPKyzSeu0Y98jpjNKSuhps6zUvhl4z0gkJZrcqo+cQyjevGehwc&#10;ge3vWbb2dxGfKuoSjnokilSOQcY79Sa77xDqAd1hjnbG0cr6qOCf149/Suf+I+ryQ+Cb5tRTfK6q&#10;kLSZYqzHIOT0ONx/Cs1CRrKa6GbFqGr6aRJDeSqVyQ27pznA6/oP8a01+JnjC6tjFfaiZ1CiNixJ&#10;bb6E9x/T2NeRWXijxHpePs9+zY/hZtwPrwa1rH4pXUChdS0iOQEYLxko39QaHT0CGIaVk7H1D8DP&#10;25vFXwi8G3HgsaBp97aXEhdLfVrPzVyQCQcMAegwCCBXbeH/AIufsc/F9Lu3+IPwfj8OXtxGZU1X&#10;w1fG3jjYA8iFSEGSehDZ5xjmvjux8f8Ah3UHCXDPEuRgyjO0/h/OtW0lsL1S+nX0LjbwIpOQenIH&#10;+eK5p4WD1Wj8jtpY+oklJKS80fX+m/CD4I+LGk/4Vb+0HJp7GYRxaf4rtD8zbTtKzwYBUHt5ZzW5&#10;L+yn+0f4Us5Ly0FprNmijZJoGpLcngZGFwHYHg/cPb8PjO21zWtMeN7LUpo3Q/u9zkYbjoDn8q9K&#10;8B/tj/HPwJEbXTfEpuotoGyUnIPTIYEEMDz17d+lL/b6DvSmn6/8A1TwFVWqRcfT/g3Oy1P4tXem&#10;a8uj+MvDqWlzCVSS0v8AT/JkUYGMq4GOg/xrW0/XfAGpEvqFs9u7r+7mgYFA5AAwB25PX1HrXnus&#10;/tT+JPG6zH4l2cWptPEY9t3ao4Ck7twbG4MOzZz0ByOK56fxJ4D1K/W8s7O40sB1G2xusFExgkK3&#10;AJIPpn9K9CjmWLWk9f6+84amDwjd4P8AT/gH2d8HfjZ4w+E2l2lj8MPHWo6NdMc6rqGh61cQG5Ut&#10;hVkj8zypOM8EY9QcGuyb9sqwuJGj+JHwC8GeKomnD3V/P4fjsL+XqCTNp/koxyD80kUh/wB6vlDV&#10;PBWg+FvBkHiv4f8Ax+ivZWi8yXTb+IRzYOCASjMFJ557dCRVjwUfjmPD6+J7Pwnc6nYJEVMmmMlw&#10;FUAkhlVt465yw798it6ea0JK81p/XoY1cmvK6V3/AF1R9myftC/sz+MPB0vhPw/r/jH4W3kgaR2l&#10;s01axjJQbSZLX7NNGoJBO23lPtxXO/EL4N/Ff4/+FbDVvh/8R/CPj7xAzY1GTwt4kii1C9Qb2cpZ&#10;33kXhkJP3fIOWXgncDXylL+0ZpjSIL7TVaUrtdp4gny4IwePm7/kK1/h/r/gbxxraILw21pFC0t+&#10;94QpQE8Kg6HJIGD6+gr0oV8DJfu3r5q3+X6nl1cLikr3dlra9/zuz33Rf2NPjD4Oj8P/ABC8S/Cj&#10;xPoXhyDUkuZtd1vSZI4bbypRlXlwVjm3K48tiG+6MHOT99fAb4yf8E+P2gry1+HP7YPwE8AS+JGj&#10;jttP8X6p4bgga/JX5IpLry1IlA/i3+mcHlvzX+Hvxr+M/wACmubD4SfGrVrfSr7Kv4cvZFutNvoW&#10;yrJLZTiWGRdp5VlI9uAa9b8P/toeD/F1jNpnxs/Zn0i/iumEU+peD9Tl0gsVxljbOtxaFueiQx5y&#10;CCMZBJe0h7uku6f6f8OYRq1XO0oqUezVmvm7/ofqVcf8Ehf+CcniODn4KXEEEmGRbHxZqKRkdQVA&#10;n24+nFetWXwh+I3was0m+Bviu61LT4gN2hajOjSEDjCltqScYHOxsA/MxNfl58HP2pZ/h3dwL+zB&#10;+2fq3hKx8xIm8GfF7R5W06Jc5ZY7u3+1Rgg5GZEi4I5XFfVPw2/4KJ/topoH9ua5+ydpHjWyjYht&#10;Y+HXi23urZlDbdzSQvPGhPXaxVsHlV6V5VZV41P3i5vx/wCCd0ZUlBWlb10/4H4/kfRuseJPgX+0&#10;rpcvgP47fDW0mubGZTcW1/Yt5ljNjKybWAntXxyrcEg5Bwc1zHjr9h/9irw9AnxL8afCPwnJp0O1&#10;21S5K26Ng8FtjLG5zxyuTjnNeU+M/wDgo9+zd8YPDTD44fs9+K9Lu9NVhHqmlahCb3TnDKWEF3bS&#10;rImSE3ICFdRhwykivjz9sT9uDUPjP4Ntp/h58SNU1DwnolsbSyn1pooLqSZVG+S4ihAjMxLbDsAX&#10;jgDdiurC1sbCXJRnKC6q8l6mVXCYOquerGMmtb6P07n6o+DNE/ZA+LFza6j4Z8K+CtVv9Mtylnd2&#10;NrbteWSFdh2SIPNi+U7SQQas6l8Pfih8NLpte+C2sf2lZE7rjRL6QCQj/ZJwkg6DnawAPzMTivwa&#10;+CH7SXxb+D3ivS/iN8OvEeqwSw3Ub3VvdTllnBYA4QgbTgnBwSOAcgkV+mXw+/bF/wCCs174dh8b&#10;eE/2VvCXj/w5NK4h1HRdWiiu8K5GySI3alJAMFh5YHPHGKivhasNndf13NqcoS62Pq3w94u+EXxm&#10;1aOfxToA0DxZaRGBppYTFKoYBmhYsAQpO1jFIMZ2nGQDXTWsFx8NlMc2n26WJO43VnAsaf7zgDj3&#10;PT6V8X65+2n+134/8aaFovxJ/wCCZfjbQPtOow2uoeLdMlkkNjbu21nkVLaUSxruLYJwuMgjk1D4&#10;M/4JbfA74iXM+s+GP24vijZ313O8tvDe6rbkpKzFjtkRFDgNxgbT2xWMVJLkqPTz1t91y3TgveW/&#10;lZ3/ABVj7U8ReDPhb8WIo9dvYVhv2gCW2v6ZII7gJyVG/GJUBYkI4ZMnOM81m2es/EH4M232XxNH&#10;/wAJH4cQnbqFsMS2qf7SclQO/JXjOVzivgq7/wCCRf7Z3wu+J9zqXgr9szWtJ068UyJ4k0WG53zX&#10;BJP+nWi3C4yDjz42kyeXVQAw6df2b/8AguP4ctvsXwy/bl8D6vbKoEM+sQBZiAOrCSwm5P8AvGrl&#10;h0tVNNetjOM4SXVPzR9V+PvH/wCz1oN7JrPhf4z+HfDmtXK/aJrC71CKNbhj/FNbl1YE4xvXDHAy&#10;WAAqP4DftN+IPiddXtjH8M9TMWnXIgk1vSbqDUNMuWwGzDLC5lxg8iWGM57d6+cfgh+whp/hHR5f&#10;iB/wUT/Z78O+OPGuqXsra74s0e7ka2dC5EQWKIRRRhUCLt8lBngE1299/wAE5PAEmhal4y/4Jv8A&#10;x+1z4XapfxEappWnarPLZXTDkLLDI5kgcHgNGQFyfkbpUv2c4cspa9G9vS6v+X3FWjTd1qvL87aP&#10;+tj37x1N8KrIv421vxLb+Db+F98mrX8gsY3Yd5PN2Bu3zZB4HJHFeSfGD/go38Pvh7Hb+DdQ+Hut&#10;/FC4uw3mT/DPTV1eGGNcbZJ3ibZHuJwvQkqeBjnm/D/7Dmv3mk2Vl45/bE+OWl+K/syf2kH+IElz&#10;byzrjzDHDOjRSxZ6Db93G4A5FeD+Jvh98Z/+CSfxNvvj/wD2DpXjPwF4qnt7fxV4w8I6Mui6jpsg&#10;kbynvLK3P2WQfvGAnRUMjMRIQSm5Rp80dXaS6f5PT9fIUpRjOy1T69Pu/wCCj1n4S/8ABQ3TNd+O&#10;sPw5m1i58Bafd2Lz22lfF3R59Mld1xkQXhYoExztlRmJziTkKPcfGH7Wn7Kt9pn9l+NvjH8ONYaM&#10;kxwaf4809pY3wQSjSzRFG5IyCDzVrUfE3wV/aO+HNj4b+PXg/SvEXh7X7FLnTNUmtUmguYmUFZkY&#10;ZAIDA74zlSR901h+Ef2HPgH8GPAg8LeGfg74d8U+GXnlni/tXSLe+uFjkctsMkiMZ1XJCkkuFCj5&#10;iM1TlSqST2f5+ad1+X3iUZU1yyX9eejf4/ceS+Kv2t/ideapqnwc/YjuYZ/E8dpFfWVr8QYpLSya&#10;281RI0FwUa1vAdwUPDKAC4DdMngviV8UP+C0fwX0mTx74s+BfhW+s41866n8PWovVjXphoYLkSuO&#10;eSikgDJIANbX7WH7DHgnwn4N1b9pD9h28X4eeLdAtJdS1Dw3Yoy6NrkMMeZIZLFgUgl2KdrRouWJ&#10;BBLB19B/YO/a/wDE3xs+A1j8UPAU0XiG3s1W28ZeEsH7VpF2B8xiXc5aBsFkZS2QcFQVYgdSjSkr&#10;Lm733/DT8y4xqVKbd7NeV1/XzR5z8O/+CgH/AAUo174e2viHxn/wTbsvGeg6vYiS31Dwh4tgmtry&#10;Fh/zyJnfBGQVbkHgjOcZFtpP7Rv7WlhNHc3PxR/Zdi0zXA62H2OS5XUY3hAUR3A+ylkDiUmLdIQS&#10;DyNgX7M8NJ8Ldbt7jxh8IdbtdEur2Uy6hpUziKGac8s7IDtEh7yJy3G7dgYZe/tE/Dbw5dx+DPiz&#10;r+l6TPfuYLa31m5jSC/OCSsMjkRznHJRSWA6qM0N0nrTXyv+juKM6idpLX+v62PiTx9/wTn/AOCh&#10;/hoWvjL4B/8ABRPxB4qtjOhvChkjv7aLIyywzXLRXRHLGKR4+MgHJxXT6h+y/wD8Fhdf8Ly+GtC/&#10;4KEeCPEOnXUCqU8SeAILWVhjP7xDbSMjggdTuUjsRX1V4n+DK6nKvjH4LeLpbC6VNyWL3Ja3kyc/&#10;I/JT6EMvAGFHNeP/AB7/AOCkvwP/AGTtBtbH9qGHVLHxI1ytullpUcBvtpVmErRPKgaH5SPNVmRm&#10;OFJwcKVf2i5ZRXrb/IcVPmund9nZ/n0OdtP+CbP7ImlxyXP7Rf7LsD6xq48zVvFOi6/fFJbp8eZI&#10;rrKoGXJIBEbHrtNZMP8AwSh8TaRqlxrP7K//AAUI+JPhnw+IR9i0i11SW5FjJuOVkjEsfmptwFzt&#10;ZdvJk3fLc8E/8Fzv2Kdbt3j8Q+KNXsbEoRPcanohkQJwPnW3aYkHPYEcHOK3f+G3/wDgn94jX/hO&#10;fgx+1/4U0DU418xbS51U2kM2BnyykwUx54GMFQP4R1pynWpqzWnmtPxHGMpvRv8Ar0Kfgb/gnf8A&#10;tB3viX7Z+0F+11o/xm0FLJok8KePPAiFEl3KyyLJLPOFIK8q0bA+xAI2Pin+wt+wz8QtFHw8+NH7&#10;JGgeEbidNlt4h8IaHDp7I2DgiS2UK4HJ2tvT1TtWB4s/b7/ap1++t3+C37But+O9Jl06K5g8ZaJr&#10;8KQXO5d3yGBZkddu053YJJwMAE8Fpf8AwWL+Otv4iuvhr8Rf+Cc/jvVLm3g87UtK0ywuZ7u2hLYD&#10;y2r2udhIwJMhWI4xVU413Fyhp6aEy10mT+Lv+Df79jK+0aC78J+JfHmn2ywhWvPDHi35JsfxMk0c&#10;u1vUKdoOcKvSvePgx4L8dfsxeB9K8B/Dv4k6l4n0vR7KO2ji8TzI95OiAgb5AqxytgKudsbYXlmJ&#10;r560z9u/xz8dPFF78Jf2atC8bfA7xBf2RubfVviL4Paax3xyJ5iQq7nfIyMflaNsAMw6AC149+EP&#10;/BZ3wl4cfx/8Nv2g/h98VYvL8yeytdAtrSYPwceWsMQkX1/eJJjhQTimqdScrSSXrZXE6nLG3NdL&#10;1f8Amj6Jvvg5+xL8f/Fc/iP4o/s9eEYPFM6CO/m1nw7BNFcns0gkTOcqMSEZwMByDg6mi/sh/svf&#10;COW5u/B/wI8P+FJdQRUm1nwlZJaecoyV3mMbWAySA4IGeOtfHCeP/wDgtff2aWviX9iL4feI4Hh/&#10;cah4f8SJZ3ELEdVE935kTjurIDkYYdRXTeLf2L/F/wAWtUTxP8Rf2mvjZ8MNd1e0heTRX1aEadbS&#10;LCqlFS2XYpyMu0ZdSWJyOtHJPms3+N/yuL3eS6/D/LT7z7Ht7n4geFbB7MXFt410Db81jcoGuYkH&#10;PAOS2B/dLZ7IKzfGn7QX7N/hjQhqnjfx/oOgwXcjwvp3i2SKJZXAO6JWk4Y4ByvJ9QK+I/B3/BPL&#10;9vH4e+NJoB/wU68Y6Vok8SPoGsxxvqNnctk70lhludkTfd2sjOrfNuEZwG9f8Af8E7/il/ad54y/&#10;aT+Ifgv4+TtcJcWEHibwVbWk9sQgRtpUlZS6rGMsykBAMkYFTKnyPdW/r0CLhJX/AA/q56T4T+NX&#10;7KnizUV1H4L/ALRXhvSNU3YW2s/EMEkLkHkeWJNwGMYAO0D+E1ofEv8AbG0b4MeGb/X/AIm+Fr7W&#10;57G3SWKbwLbi8uLwM6xjy0QhJG3HJDFCqgsVA5ryrx7/AME0P+CdXx/1SGPXPgjb+AfEFpJGb7R7&#10;R5rKxvlG4BHSJo9mcnEieW+QPmZcqeg+Ev8AwS1/Y4/Ze8byeOfhp4C1vwprU1k1oNVtfEt1cxPC&#10;zI23E7Oh5RTyA3yjBFKSg3o/8xp66nGH/gqH+xX4zv5E+Neh+L/htfToXstX8T+GZLKW5QD72YfO&#10;VwoP/LUFefy6LS/2/fBd+154V/Zv+I3h34v3sOh3N9pmjaXr9tBch49ojhlWaVXiDF1HmplBhiyp&#10;8ob2Pxf4V8QX/hyXwr8TvCWkfErwtKo3219ZCaZF6glGDNkHoR5h7/LXPeFv2cv2F7i4Xxj4N+CH&#10;gbTNStlbbcHQrayvrYlSrGK6jVWVsEjKsGHOcUS9m1p/n/lYaavr/X9ep8SftU+Ebz9ocWviv9tb&#10;9gTxV8KLN7oXsnxI8AXcHiGEyRJkLqsFlGxmt8KBvPzrgBWUFjX1H+zH/wAFXf2Y/FHinSvhB4O/&#10;aD8Pa5ItoiWEFrDNamaJAqbFjnRCsgyP3a7mxnAYKxHq+i+Hp9Klkuvg98R0k2t++0nUroSL0HHm&#10;KDuwP+eisSf4x1ryz43fC/8AYU1Kw1bUP2o/gb4P8M38VlNqOo62dKgt5mhQhpZxLEPMYZIDGNnD&#10;FtrA5wVU5ZQ0/r/L8RRbvZn2VDqngn4h+HGkuTa3VpJHmRJ9pUDvnPSvmDx9+318HP2eviLJ8OPh&#10;/wCIde8a3ERYS+G9D0t7+W2IxkK6HOBnGMNj2r5A179pDxPY/BvxR4F/4JoftRW/xev2sVGmeEdZ&#10;unj1+wtsN5r2kk6xnUQB0jZRJGFOGf5UH1b/AMEi7H4W/Cn9nnTdN1a0lj8damv2jxre6xp7QaiL&#10;2TDtbzpIolh2BlxG4B2kNyCGPN7OajzPbsbrkjv/AJFrVf8AgsH+xfrHgzVtM+LWm69oGrWtm0k3&#10;hPxLoMsN1OvQbAVx1I64PfHBx81618R/+ChnxIsofit+zd+wjrlx4NG640+PX/ES2811EyYVhDNN&#10;G7KFJIGGXIUjJC1+hH7Rv7JnwQ/am8Hy6F4+8I2N6zqXtrwxASwyYwsiSLhkYdnUhh2NU/DXxg1r&#10;4TQWHw/+NdrLE0EcVrb+IzF+4vORGjOUXbG5+XIwq5PGOAOnDYmeFmqlB69v6scmJw+HxVJ060bp&#10;nw7+zX+2FafF/wAV33we+Jfw61bwF8QdLtzPc+F9dQg3UAO1p7aQqomQHrgdOQWAJHtjEE4YnA55&#10;r3z40/syfCn46Pp/jCa0t7XXtHna50bXreJPOtJCpViG/uspKsOjKSDkV8g/FX9oH4a/APxTP4R+&#10;L3xf8KPPHKIkfSbvfMp/vSwgnYMY6HOe3PH2uBz3C47lg1yz6rpfuv638j4LH8O4vBuU6fvw6d0u&#10;z7+T7eer751DD8PWo3QngED+tc98PPiv8O/irpDa/wDDfxnp+tWav5ck1hcCTy2/usOqHjoQK6Ri&#10;CBjt6dq9yzi9T5xWkVpI17nHc4PNRuoIKgY9RVh1w33etMZQMgcnpiqTaFJFVlbliBgnjPSmvHjk&#10;rn1I5q04yen0x0qCZM8hMnHpWilcylEhcYP86jcEjOc+uOKmkBJ2bcZqNgckj8a0TM7ald03HJXF&#10;Jnb93PPvUrA7ckD3+lRspLlmXk+tapkSTI3ZskA5x7U1PlBJBx3xUhAGAR0NNdXY7x1+tVe+hi0y&#10;JyzAgtg9OaaQ2R3z6mpChBIbg9TxTXwTkA8GqT1ENZRvxkdOtMDnJ3MfQ4NPJADAEevNMbAbcR+t&#10;NACyFeASMn8qkEw2FWXB9Ki+9xtxmnKQoLL19KGhJsmR8Ec98inZB6E9agVyGyT+lSBkJJJA49Kg&#10;0Wo/zXViCeCc04TkALnHP0qEEA8emeRQCWJJAP0zScUxqTJzdOHxuzk9xS/aiozgjHXNVsDPU9MU&#10;HPVmHrzU8iHzsufaAwwfXgUolBGS3U81T3HucjNOMmWBz25qeSw1UZaOADUbzFTjp6DApi3GRg56&#10;cikeTcu3b+R70kmnqU2mtCQXBU5z26ZoWcbs4Pt9ar5GDjBGOOKUnP3se9aKKI5mWY7gHgMDgd6Q&#10;XKqd3PSoFIZ+vQcUjEZ+U8CjlQ+aRbFzCw3A4wOeaUXUYO0uM+9UssuQoJBoAD9h15z6UlBC55F5&#10;biFiMEE5wOetNeWPIJA47CqQIVcDtTw24YPB6jimoJBztkktyMbV6DjrUYuFA2sCfTijGRkj9aQ7&#10;V4JXPY+lUkhXdxfOYfMw69MULcnAUHknnioSW3ZYnAHANITgfMvQfpVcsQ9oyx5hztGM+oNMDEAD&#10;OPXmmB8889eppHYkn29aFGw+e5IHx3/Wlyn8Ln6VDvySSMnODmlEir8zNj1pWYrolBQAZA5P0pu9&#10;WO3tiq7SsRs9+9MIdh8xJ4OPaqUUZSn2LLywg53HGO1MkljLEkngcZPX1qJ1Y4kUgke/T/61Qyl8&#10;A5xnrTjFMylNkxkDABScD1P61G0ozgk59Kiy4+b8vrTSzZzzyemK15LGLkyRnVhnJ/EU0EE85460&#10;YwcBf1p4A9Mf0ovYSbFUndub8qlQmIhs9sccVCF24IxxzjFPUZUEr35NTLU1jclkkBwe3XIFQzDD&#10;ZJA9ac0g2kMfzFRsxIOFxkcUolyd0IVzxx0603Zg7d34k4zT2XIB44PcfWm7cnjv0zWiZmPgcqQx&#10;BPJ5NW4SxXJ4OcjA5/D9apKwI6AY6H0qeGYIQcrz1B/z9aiabNqcki2CpIwR7EmmsuOAB6YxSK4M&#10;YKuOeOlJ5q88/dHJrFJ3OhyiKwLn5uKYyIHDLgYHLH60G4XsPrzUckpOBnOO2e9WkZuSH4CE4GOM&#10;jimSYOSB17imbgO5464o6/dGcDAJq0iHK+gnJGfTtims7KcH15Ip/JGORxwKYY3OQp/3TTViW2Rv&#10;IuM59efWmNIrkHcc8YGelSGM5GFyaimiZuQOewNaKxDbIJ5hjABA9OKqSSSglSDzVt4WbJ2dOuRw&#10;ahmgViDjk/hW0GkclSMpFFnkYkbjjdkc0xt7HLBj04FWZLVgMr3HPNMa3f8Au/hXQpROVwkUmXZ8&#10;vIOOe/4VE/dmPT0HWrrxliSVwSOSef8APWoJI9rZVOeorWMjGUSuX7A5A565qFsZw6dTkgc/hVgw&#10;4OAuMjpTBE+RiTgZ6dRWl0jBxYzkgMsYPXp1/SmMn8O0HB6YqZolH3eSRjBOMU0x/uwQQQDng00y&#10;XHuVyuQduSev+c03O0lGUgd8VYMOFG0c9M+lNMbE/cIwD1quZGfK7kDLu7Lx971pjrnghc+w61KV&#10;Jw+BgDOc9KRlLfOQc/xc1VyXHQheMdOOnOaieDnKtx6VOFyeuKRBtAwBj881Sk0ZtJkAgyAWx6cm&#10;opYjggsAe2OmP8irmw8cfXHao5oAcsqHjrg1alqTKHulIpk7i/OeoGcUjRgAg89m9asS24GCvIz6&#10;d/8AP86QWwY7mI5HJ59K0UkYOGpTZSmQ3QdBjrUZUkgsM5PBY8VakhWM/fP+f8iovLAALAnnkkVo&#10;mZThZFcjYMHpjj60jodhAbJIzg96n8pM4cdvSmtGA2RzkdRVJoxcHYgKZ424I5PFMaNFzhu/rVjy&#10;sYxyM8n0qMpliCwPOfaqUmZWZXaNwcAgc5yTmo5Fzhe2cj8qtbcZYgYpjD5NvQdq0Uhctyu0WcDb&#10;yDx/P/GmmIYIOAMdP5mrG0EbWz0I5P8An1ppjVcKoxgcGq5kLl1K/luDx1B6UrLgEFhjHepghI4A&#10;z2xS7ADjHHGaOZC5EViMg5PJ6Z79qGBJxn8B2qTyFyCF6HOCelLsYknGOw9qLoj2bIxEuwgjPP8A&#10;CvekMakYY8DqR3/yamZV2hgeenPekUYVsIcdOaLg4JFaWInkHBPSo2iC/MeSf0q2Y2CknpnNQvDg&#10;ZPOSPxq1Jk8hXKMv3fXgYx+FDoXAxgdhkZx+NTsg3AMD14BFNKbVA5ODxk1opE8mhXMYHQbskZGO&#10;3+cU0puz8pB9as+ThQSnPrTfKI+Ucd+P88UcyJcEuhAE+Y85GcHHakKkjDKQO/oasOgzuGD9R/Sh&#10;I1AyDxjuaXMZOnqQ7CDkgemBSpGVG0rz3A7VMY8EEAHj8+KBEAo6DuSBQpB7MgSIfxngdRjFIYdx&#10;wmAAM1ZMY2n0HOT2oMKnlF4LevWjnQ1T6FSWJyd7ZBIwFB6fnTdnIxxz0zVpowPlA7cjsajePg5T&#10;tj2FUpJkumrlYxL659KaYiTkZ4zkGrOwZG5ucYOR+lNKbeSvXr2qr2J9kVzGcbgDlj2prAEemeAQ&#10;OKsGPJyQevFRyRrjkZPoBVJkumyFkwSWBz6ik8vCnAycdcf1qby+ABtIB/SlKADhuevBp8xnyO5D&#10;t3YYkZz0ximugJCng85AHWp9pIxsyR70jDDc9Tj+VS2w5WiBVBBJX73oaQxnliOi8EDvn/CpvLXk&#10;oME8DilyVAyo56U+Zj5LlbyG3k7eucbRmmmHgjd1PWrPlLu5BG45IJpGjLPxgk4+uKpSIdNFYxgk&#10;AsRgcZ6CgxghZCO3P09KnERJGfXk5/SniLyuQCfbNNzXQj2ZUEYHyAHgYwKXy23EE8Dr25qz5HJ4&#10;Az1IFIITjO0Zznr1/OjnuHsyJIygGRkDOc8ZoMYDEAnr0zU3l9SDk+1N8sKP6GhNC5LIh2hkG4YG&#10;7oBxT1Q9QT1z/u09YcOcNuGQByDzUiJtGSRk+lDaCNO5EFDckAjPGKakRU47Hpz15q0sQ27FB+vp&#10;SCEE/d4PbFLmL9mVDagY3n6HGO/tTJLbL4UDBHBHUVe8rPysBzxTGgBxkD3+Wjn1F7JIoG3DknHI&#10;+7n8KTyX5UKfbk1fMAKlgOcdz/n3qN7dsZU/U46VSqIToqxUEDMSVzxye9IY9v3yfQVaaHYcsOO+&#10;Tz9Ka0bDhV98haamS6RXMZyAO/oaRIucZH5fjVpItxyB3x17f5zQYicgL1HJ+vvT5xeyKwT+HHQ5&#10;I96YY9jbjH16girUiEkkKM545602WEYyR26U1ImVMrFWGeTz7fzphBJy2QexIqyIg3c4xTTCSCzA&#10;dDjAzx/WqUkZOm2QbTnYevTkds0Y5zyfbtUohPAYnOeKBGRjAGQBjinzEcjZCUGd+PunJ5oMYwSD&#10;kDnkdqmaMtjK556E0eUyNvKDPTJ44pXD2ZCV24bPQenSho1GSoAA7Y7VOydF2dQc46U3yQQTt6Z4&#10;I70+YfIyBQCcBc+2B1/z/KmbBkHb34OORzVr7P3xksBggc5pvlZfpu7HaRTUkQ6bZVMDA8cAnjA6&#10;fWnbAqAhSTjn9P8AOatGELJnb196HiAwAeRnpT5yfZFNowDufp6gdad5eAMnGGJ59asGAsoYLwPS&#10;ho8kIpx6kGjmuJU7FdYwrBgvHXBphTnb1JOD2qysW0HBwT1zSCLDcAAjpmmpC9noV/LyBGoHTDHF&#10;SCIKNpOOccVKsRZ8D0OeeKUx5/dqOSOT70ORSp2IDEoIidAeKGjH8YX1yOtWFiZTwoGOMevsKPsv&#10;RSB1B54xz/n86nmH7K5WWLapLLzjqDiiSJWAYjBJIyRwatNGAAgbHGAD3pjxAZI/PGMU+YHSsioU&#10;4AQ4z1b0pohZuq459PerjRMFDFSDjJ+np+dNMJJxnd6D/P8AniqUjN0yqFY/KE4z2J60MCVBAycZ&#10;zn6HmrDQgHcuT83PPUe9IYHQE7c5HAA6c/55p8yI9mysI2BOz8t2aPLOc/dJblfarJhXcSM8nPI4&#10;zStD8pyvGOmelLmD2TZV8neAwJJ6bc8/h+n50CJtpA+bnk4qz5AUgtjqM8UhgKjaV65PQdO4o5rh&#10;7KzK6xMfkCYJ70rRpuxjOOgI6HFWSg7r7DHpSBSSMLkZGA3+eaOYPZaWKvlBQAAOG7dKb5ZYkN+B&#10;GKti3+b5scnLAA+/6UGAKNhUHI4I65p86F7C5TaPgFQDt7CmyQqVJJ5GSRjOfUVbNuwYMijaD15x&#10;n/8AVQsSquFJyAcEnj/P+e1PmRPsblZUYHJP4j0pAjrn5e3HsPSrXkgLwB0ySR/njj+VNeLLfdzn&#10;Pt/npS5hOjoQGMKoyD6gE5x9f1oMQBABwRzx6VMYiGPHf5hj/PegqR1X5vb1+tO4lT7lQwKj7sku&#10;Dz9P8mnbRgIU54yef8ip1jBIBPAwO+aVbcYO1CTjJ5603IlUuxCqLggKRzjkf/WpohCgMpPGScCr&#10;XlFpNidevHNDwK+Mk4yAcjHFTzIv2LZWG53AyOnGajkTnBXgc/8A1qtGMLlenzZx+FI0ZEhC8YPH&#10;PNUmLk01KjRHO1VGG65xxSeQVGVA/DvV5YFGAFycYAxj0pDbg4xkZH+NHOJUE2UntywCqcHuMf5/&#10;yaRrRWcBUwM8Z7davGDLZUcHPr1phiKOAmQee1NTfQToJ7lMWqqux8EADJwO3+IpDCFUbWxz9P6d&#10;KuiIhScDkfLn0/yajIKHjtwMUczZHsYxRVMRGFRQRnnOMGmuckDackHOPr+tTyqgJdl99oXH8qjf&#10;oQzckdD/AJ/+vTTM5wUSs8aqxKA89T0qMwsr4Ybs8gkY57VbCKV685BAApPKbeGYj5On5Yquexg6&#10;SZVMe7jpgdCOf5U11JztOeeCOn0q3JFgjAxgngDPXvULKyAk8MOoz046/wCfaqUrmcqTRWKqx3Fm&#10;57daeE343KcjP0qQWrtKZGHAPA7Y9f8AP9aljtnX7h6jt2FNySM40ZN3sVShJyD65IHFKFLDJIHH&#10;IC9eOalEA3ggEBR1A5zThASu11yO3qPxo5rDVJtkSIuGGzCg8gt0+n502a28wAow2jGVPGT/AIf5&#10;9astFkbcY+bG7pmm7QBuRD2JOOPp/n0pKTT0KdFNWZUeJQQyr0+9kdPb3/8ArUgtsMX3MSectgYP&#10;T0q35e8hgoAz8oJ60GFTliSPl4Gc/wCfpT9oZewuUpokVw8nBBGPaoJYiEAZzwOoGe/fPXp/npWh&#10;5TK3TlSByMCkaIBtjt2yQOB7CtFOxk6FzOmtMAKuDu4Jz0+melRG1iUhmDHdwDjGB6/lWm0TNwUP&#10;yrgsDyP85qOW3X5lGOSD0x39v6ev0qo1DCWFi9bFIWxDYCqm44b6/X8cUsdu4XcF6gHLH368cjt+&#10;lWoYQil3RsrwQOOOOfrR5QY7hgZbJI7fXp/9em5sI4dW2KbWuMrtYAnJYnOfqO/eoJbTbu2KBtG3&#10;ODn6/wCf8K0jB5sm0oDvxyMdeKRrYKSVJyBg89qFUsZTwal0M1rYnJCdRhuDj/8AXUz2AQgSvtIx&#10;sAP3fbP5kVde0jUDbztIChVwOtI1sHi3BATncAw79c0vajjg1HdGc0HlqroSMLgOOg/kOvv6VF9n&#10;A2CMcHOCMYHPf860ponlwPMIGB0U8djz065qNraMfLKueed3GV9f1/SqVSxjPCtvTYz0gfcDj5eM&#10;545pqxHbsYjAxkj37fWtGXTfMBK7RtbjjOfb260hslIwIcHJIz1PcYx/L1qvaoxeCmnsZ4jJIIUZ&#10;x0HX3pRA8gLhR1OCO3sc1e8oqxwCMKMbnBGPT1p8tuXUISeoz64+n5/Wh1GCwd0ZpgZmOXA4zk8D&#10;6Uv2Zi2wAncufu9OtaK2akhNpOMhuvP+fw/pSNamYqWXcW4YZ6e3+cdKPaj+pW3M9YCz7DnjqPp/&#10;kfnTDESOg4PJ7Hj/AD+daZjLQls4LNlivTPP+ff0qrPDsYbIyQQSVDd+OPzx/wDWpqpcyqYbkVyq&#10;EOTx+HXNIwGCvoeSanI3naMY6+oz/OmtG7qSkTYH3s84P+TVqXc53DsQlSrbCooZOcA5xzx6VL5f&#10;ylSD16DORThv2FQGIHTnlfTP+e9DkEYJ7lcqMZzmjB6CpBEAGZGJx97joKCqlM85B+7jp/ninzIj&#10;ldyMr70h5HXn3qVreQNtCEk8hepPOKYRx82femmmJxa3E57UhGCBTsei/nQEJwcHmncLMb70mKeV&#10;wce3pSEc9e1AthpGfwFN2HOc8d6kxnvSMMnGMUDTsR7CD35PFLsOOuafjtxx0oGehH44oHdjAh7m&#10;l2ZA9utOx3BH1pdpwfSk3YV2MIGQAKQoeacVIHPSlCgnn06UuYLsjIwAcikAyaeVzzj9KOgBPQ0r&#10;spNDMj+4/wCVFP2L6UUXYXR+LySyKMHHHqcUqXUanJGOec+lLtDAYzk0PAAMhT69a/iI/wBTSaO5&#10;LkKHUj+770iyxOxUgg84z/niq5tVwWXg+gpV82NgFHA56jmgCwyrjeJBnPTdzQbdAu0DkHnBqubp&#10;1+Uxgj24pY76IDJYqfQ0ATMqs+HQAdBmmGKPbuB9iD0FOW4ibG10IPAANKPKlO5nPXvz/n/69Wtg&#10;Iijq25Gz2BU1r+E/Gc3hnU4ryayScIMdNrdMH5sH9ay8OwwSCep5qOXKx4259T6UuZp6Bsel2nxW&#10;8M3UZ81ngcr8wmj4zweq5yPwHX8sP4r+NI9Z0m10uyMAhWQyHyZM7uMAnrjqa4qXbglBj0yepqF/&#10;mG5sn1NXzXQm9BpcA/MevpTWfK44z+FI4I4z0PJJqCdznoOnFTdEE2Y8lgAMnnFSRvIhBjkKkHgg&#10;81Vt4rid9sMLdeOKm8q8hbM1tIo/3eKLgalj4v8AEemuDBqbsM5KTAODz781taf8SWJ/4mekq2SM&#10;SQMVI/A5z+lcokpZgMcexqaMKRwxHHT0ocUylOS6nodh4y8J6kFRrx7djgYnjwc/UAgenNakOm2G&#10;pLnTruGZsDmAg4/L8K8tiGHCuh696vWXnxFZIJXQjoVOMVm6dnobRrPqj0ZrbUbXlLl1xglQ3B/z&#10;/n21dG+KPj/wPZtFo/iC8igaNomhEp8shgRgr36/4dq4HTNX8VRlSNYnaM4XbI27HPbNd1a/Bb4j&#10;+J9AXxForx3NuWJCnEbMAcdenBx6VEqSfxHRTlUlL92md54E/aUl0rTbfw54m8O6VqFjHFHA1tq1&#10;p56hVXA65Az3Yc88YwKveCPCugfGj4y6T4W8JWq6PHrN6kf2bT5GeNeOCFbJHI6ZxjtXjl9oHivw&#10;vN5PijRbiyAx888Z2sMcHOPYfn7167+yfIfh54oj/aO1PT3n0Pwvcos3lvjzppAyrGjDjeQSfpzi&#10;roYWDrxa26+i1f4CxGLkqHLP5X7vRL7ztfH2k31myT6d8RLe6e2cwxRX8RhMbqx6sm4E5x1wenTr&#10;Wb4W+JHxC0CdUvYm1BAiujWUqXQjGeTtjYuP+BAcduK8X1HxVrt3ey31zfPOtxOzNG7kqcknA9R/&#10;n1q3pPj24tZkNxpoJTCqwPvx7/rWVOWIpO6kdKlhZKzVj6R8JfHayvJmR7iJZEYrNB5vlysAehSQ&#10;Anocjqa9a8G/GHQbLVk1zSra807VY3UpqmgXcljdROR1V48HqQM9zmvhvVfHEupF7qSZ5JCACZPm&#10;OPqee/rnH5DR8M/ELVNIZrnTtTvbcg/IILjIB57OGHqPxrujmVZK1RXOSeEozl7jP1Y0H9qf4ieI&#10;fB0t54y8YWXjGCKNoLe3+I+kwXk+WONgvF8q7UnH3knBGM9q4ezX9mCebUrLxJ8FvGXg6LXLdfta&#10;eD/EEWv6TJIB/rmsrto7hB1bH2t+nABAr4Y0H49eOYrWO2l8R2d2kIbyY7tHhDFhyCVJXJAHUD68&#10;CtfQPjx4nn1dLee2kt5HHyzRESAHkfeUnA+uK6IY/Du1tP67ao86pldVSc9Ne11+KPtvwL8Cvgnp&#10;+W+FX7Qnh/xbJbTLJYeHdeb/AIR27EjYALNqbRwuFIBKxTyMegB617z8KPFf7X/7IPiGTxf4OMos&#10;LjH2rQdZtSmnatgAsYpwNu/JO2RWZeRyASR+ZN98TpbSdYtT1cHegd1W4zgcgDafoByO49K6T4X/&#10;ALRHxO+GE5uvhd8Xta0EyznzE0vV5bVZ8E8SRq4VxgfdYMMdRjiu2eKpVocjaa+7+vuOWGDxdKfP&#10;F/frp26fqfuF8Gv+CuH7P/i27Tw38VxqXgHxApVJ9O123aSIueD5csYO5f8Aaxt6c17XKv7PvxyQ&#10;614c8Y6U9/OARq2ganD5z8DBdclZOOP3isQDxg81+FDftp3/AMQ4LeT9oD4SeC/GoilDJfyWL6Ne&#10;hMY5n0x4BLz/AM9Y5RknjtXV/Dn49/sPzxx6ZqmgeL/BF357EPPdNqFqit0/0i18iZFA9Ldzgfeb&#10;v56wtRSvGSS/rt+p1Smkveg/lr+G/wBx+2dnP8X/AITQrHfyJ4h0EMB9pt4nc26kgAtGCXiAz1Uu&#10;gALNsFeGftm/8FH/AIYfAXVv7J+FejLrWuRlTqLecRbW/dg+3qR65GD3OCB8Ha740+J9z8OL/Xv2&#10;Pvji3i69hiW4s9P8K+LXvL0bW4BspHF2Ac4I8nHHNeaeJdU8RfE7whcal4ls7vS/EtzHjXrTUIHj&#10;lsb0MSUnhn2lVZsnkDjkA/dPThsB7SulJ6f3evkclXGQjS5oav8AvaNeduvzP06/ZF/4K2fBL4/x&#10;3fh7x/c2XhTVrKINONRv0FpKh43eY/CDqOSR2znivak8F/DvxNdDx38DfGmm2Gov8+7Tr1ZLafjg&#10;ZjJ8vtyMqOflJOa/Dzwh8OPDnw2u9O1fVbhtd07T9PuF8QJ5jKt+sox5AMbK455G0qRsGCCM19r/&#10;AAF/4J/f8ErP2ztDL/DnXvHPg/XYIg2p+GLbxe32m0yOqfaUkeSP0bPQjOMipxmB+qu97X+Zvh8R&#10;TxMLx+duh9QftQf8FCNB/Z60i18OfGj4DeI/E11cXLwSR6PpJOwoqMJWZh5bId67XRiM7h95WA+P&#10;/wBr/wD4Ks6X4y+BfiL4X+HP2ddfuIvEmjzWh03xPqLWUsaMp/fQzJvMjodrLEyR52H5zwp+wP2Z&#10;P+CemkfsaeHtR0v9mf46+Jpmv737ZJa+MLiG4R5NgTYHhiTapAGdyydOAOa9D8VeJvDnjPRJPhp+&#10;1j8G7Gazu/3bT3GnpdWVzg8NtORnjd8pLDg7VrmpfVtqkW15P/gfqaTlOKvTauurX/BaPyj/AOCU&#10;3/BWHwT+zzotx+zt+09M1z4Du7kyad52+WbRZyc5RMCTYT1CDKt8wGS2fq/xX+2L42/aS8RH4W/8&#10;Epf2kNDt5dIZL3xJe+NLOa1iSB8qkURltZRJljyxRCnlgEtuzX0Zof7AX7LWixWHifwR8JfD2rwW&#10;Ugksp5YPMkjAOQDISTJt7eZlh68DHf2XgX4G6/qlxeXHw20C31aSPyLm+tNOigvQvB2GaMCQDjOM&#10;4rXFSwbmpUL26ppb/eyKFTESi1Xiubum/wDLXt/wT8+/2ifgh/wXE8OeEZPGN58VrbWUS2d2vvhl&#10;dwfbIhgks0P2aH7UuOAqq7jPy4zmvkP9iK8/4KRfsW/Fe1+Jfwj+C+s61BrEjQ6lp4hxZarGXw8b&#10;l9nlSI4PYNG4II+8p/bZfA3xP+F876p8LfEra1pZJMuhXyrvAzztPCt36bWwMYY1Y0HxH8PfGvn3&#10;Igbwxrgl/wBMhnXyg8uADuyBk4wPmAYcDtWmHxeFjCSq0U2+q0+/RmdWGMck6dSy7Nf5WR8T/E7Q&#10;PiP+2J4km0T9u79gXxT8NPCSW8eoQ+IPB/jCO7aa6X5S9w1urwIQjvhpUXIOCxKqar+NP+CFn7Nf&#10;xQ8Ayah+y58bfEaXgVZJtF8VXq3Flcgc7Jo4o45YiTgCVGbbyVBwK+5dQ+Kui/DqKW58ZeItOgso&#10;ELz6g17GII4wOWkYnEaj1bj3rJv/AIdfDrxrInjj4TeJodF1SUebBeaVOHtZyed22NgBnn5oyMk5&#10;YP0rkjUnR+DT8f8Ago2lFVPiX3af8A+NfAv/AARm+DGlgS6N8Y/jN8M9ZLEXWiWHi63lt4pB94wT&#10;fZw08JI3K5bftIDqjbkX2z4Ff8E+/iD8ALjWde8PftP+IPiMNVhgU6V8SAt6saxliUjdyUVW3crs&#10;GSqneuK7X4u/te+Bf2c/B095+2YI9KgtIUddXtojMtyC6x7ohGu6XDuoO1VddylkUMCfLPh1/wAF&#10;Yf2VviN8VNE+GPwR+K2m6tLrN4IEh1x7jTHQsPkEbTwBJiTwFLIfQsTinOpKq7219F+BcFUtZXa/&#10;rudZ8SvgR+yJ+0Q0fgn4/fBbSfDPi20UfYtWtNOS2uLVwfleKYL9zcMhX3wuRg7xxV2f/gnx+xzZ&#10;Wcdr8Qv2Tvh3qOFw2raf4St7VZ+PvukSgIxHXHy55GOFHrnxIbwTrmkpo/xP0BZQvzW9xBOnnQt1&#10;zG6tvUnHIH3hkEEEg/KHjH43/taX3je5+CH7C3irwZqp0ERzavD8U7DUtLnEE25YREklvFHIC8Uo&#10;8yFzE2BhVPFEa1VxspO3r+pKpRT5krH0b4b/AGdfh94O0GysP2fNSfwimmxBLCwtJme0RMkiMKxJ&#10;RewAO0DotM1Hx/feH9esbT46/D+MXcBKaf4m06MZ+bhtjL1yBygIJUfMlfJEH7Qn7af7G3jnVPil&#10;+338AfECeC5NODf278INRTVNPs5lJP7+0uCTApBOZh5a5wCWJGO01z/gpT4m+Kfwv/4SX4R/sc/G&#10;nWPDmtWHmafq2p/Diz1K2nhYZWT7JBqMU0yEcjbgnqO1TKMozt+Wv4rQqK5o30t934PX8D6l1Lx1&#10;4O06yMV34n0nULC4i/eQXVxGJChyMNG2CR17fhWMfh/pk7r4o+C/iptFvCuVtTIWtZh/d6EqM44+&#10;ZQBwo61+fvw0+G/7A37cXiWL/hdnjLxOPHXh2xGl6xpen63f2d3YJFIwAls9SEl0o+YM5Zn2sxXz&#10;HxuPZ6l/wRr8UeGdfsvFH7K/7bXxC0zwjcO32xNH1nbfWRIYq6LH5cdwgYqGiIjcLlgzsAja+yir&#10;xlK0vmS3y2aTt30Pr3xD+0J4b+Hmm3l3+0hbxeGZ9NsZrybWopB5b28SkvKAud4C8nZuxkAgE4rz&#10;Kx/4Kt/sAeLlPh+++PWi6pYTBdovdLuo1b0yJYRyOuR068Vx/wAJP+CfH7TfhnxjFrXjT/goLqvx&#10;K0BbaaG78EePdEMtpeBkKgOzzS+WQcHd5bdCCpBr0XxF8Av2WNW09Phh+0D+yH4SsYrrdDZahpnh&#10;+3s5CxDf8e9xbqoLFQzYjdJAoyUFRGMFK0vw/wCDYqXJa8dfw/zMzXv2ov2R9M8O3XiL4R/tbeAL&#10;iB4TLN4YvfGlg4usDOyPzZgA5wQA5ByR86ivLfFX/BQD9oTwN4o1HSfhV/wTn+J2vaLp0i7PEOmN&#10;cSWl6pjDF4oxavgBiRgOSQPfFem/8Oif+CeWuaFH5P7Pmi69bQpskuILie0uiO3miCSPc2P4iATj&#10;Jyck+neEvgLpPw00ey0z9nvxVeaJHplslvb6Lql/NcQ+XGMLGZJS8nA/56eZ0AAHWr5qcdm2vu/z&#10;EnHrHX1/4b9T5Is/+C1Xgjxlpdxpvxd/Ym+J8jadP5F1Lo2iteNYSkDMbyjyngk55Q4PrkUzw5+2&#10;V+0B+1Tplz4T/Y0+KUHgaz0rUzHqVt8YfDDpdtA8YMYjRVmQR7i+ZBtB2AELg7vrpvGHhnTfF7t8&#10;WfAZ8M+IbyFYD4isLcKt9GhJVXZciRV3Ejlwpc8Lk1seKbXSb3RBD4n0yx17SmOYbqIB9hxjeGX5&#10;o2HPzKQR6ipl7O/up+lxczS95I+CfFvg7/gtv8KPHmmJpXxn8ETaPqw+TxBDp4udHR8fKJljh8+1&#10;3cjeq+SDjLKTW4n7Pf7e3x01LUtE/bqtPhn4r8FXulBdSs/Aep31jf3E0csckTkjyxIBtbOSW6Ab&#10;h8p+q7Hw14j8EvJrXwS8W/abZ1LSeHtYkDRyD0SQ/KTwAN209SXNedfGP/goF+x/8D9NtNV+NfjT&#10;/hCNcnuZLWTTbe0nvV+0ogZ42jhQvGcOpyyrkMpBORVSqJu/L+f5BGMujPIrf/glD+x/8Q9PVv2Z&#10;fip42+FniyIhHgTxLKVnIIJj3sA6PjgHIZScmNgNp9C+G/8AwTQn+Gfix9Q8Zfte/FLxTHLYvbP4&#10;d+JWoRaxpjhtpJCMifMCowylTjqCDiuHf/gq1/wTN8Y3yT+MPjMunzN8keqR6Hfwsw548xbcggZJ&#10;2yLjPOD1rXuf+ClT+LNFv/h/+xidF+O2p20cMllpA1qGxeG3Z9rNK900bIVxgBd4JK4252gnObkk&#10;915K40mloehfEr9jD9mvxP4U/wCEV+Nn7KXhO/0tVKweIvCumpY3Nqp5LLPbLG8eOp3BVOeWavJP&#10;Dv8AwSP034Taifil+wx+1x4y0fXY0VhpXi27TU9Pu4lJYQXEO1JCnJAkR2KbiyjdXGeOP21f+Cvv&#10;wi8c6Tpl/wDsR6f4es9auktrSDxHrAubN53OI4VvoZlit2diEVZ2O9mABBIU9r4W8Q/8FC/jdrmq&#10;6H8a/wBlXW/hZp17oFxbt4k+HWu2N00Vw5GJ/LDSSJKFL7ZIwTkjcDgMpUp1JLXVd/62FTna/K/6&#10;/U9m+HH7e/xC/Z+8Malpn7YHwzu/DGoaLp7TzapaFrzQtU2yBAbO8XLB2LKfs86RzAH7rhS9cp8C&#10;/iX+0t/wVzj1Dxp4a+Kdz8M/hdZXTWlvLoMKtf6rIrEOElLfKowMtyOcAHrXkepf8E7/ANoDWvh/&#10;q2hfBP8Ab31vx0Nc02Sy1fwJ8ag99Y6oh7LKshMTqRkPGBJuUfMnOMv9jYf8FHf+CYnhVPBnxP8A&#10;gJZeJvh5ZXMkkUfwzupby/0GN2LFGtZj513CpOeruq7v3jAKtY1KEIQ5r3f9en5GlOpKUmrJf106&#10;Hvvxw/4Jpfta/C/wJfH9lv8AbX8Z34nhc3+heL7kXEV0NvSORAGtzn+NVY/zrrP2P/8AgnR+wf4i&#10;+CunXPxC+A1h4j8Wz2m3xZN48tlvb6K/6TqRISiKH3bWjAVlwwJ3Zr2z9mL9tH4MftReDoPFXw78&#10;aWGp28p2M9tNkxyAcxupw0UgzyjhWHcVxP7Z/wC0h+zH+zgYPGPiDxjLY+JTIsdta+Hwst1Pk42t&#10;FkBxk/xfhzis3Uckk9H3X6lfvNYr7jwX4y/8Eg4/2ffinZ/tGfsHXMnh+S2lA8ReChcO2m6vYk5k&#10;gCMT5D45Rk+VWAOzPzDodK8a+H9V1CXRBM1nqFuxD6dflYrggAEsEJJYDOCR0x6EE2V/4LR6T4K0&#10;06p8Xf2U/idoujrAWGvXfhp4oAo6O5b5UU+u7j3rwjVfFH7f/wDwUm8ZN8c/2OvgN4J8M6LpLT2+&#10;ieN/F3lpLcq42yLA/lSt8y4DbUwCMb85A+ly3PMVQhGnidaavZ9V2V+35XbPmM04doYucqtC0ajt&#10;dXsnbrbvbr1skfQCyLITznnrmlAVeR68ZNfLNt8bv24/2RvH9l4O/b++EkH/AAjep3aW6/EDw6BN&#10;a2EjsFQzlFXERYgbmRMZGC5+WvqVkdABIuCBkjFfY0qtKvRjVpyvFnwVejWwteVGtG0lr8ns0+2j&#10;+4ZIMEnrnrz1qNvQgVK20qFAyQMDNROABwBk+hrVHNIhKgNnnjkYpjyDgAYx2zUzJ0A7+/So5BtA&#10;G7rxjrWiepkyJhn5iB15zTCPmPODj5cinueo6GmEA9Bk9MVqrAyNgCCcdOtI/OOc+wpxTkjAx647&#10;03aOg5+mKZlJCNg9BUbDjK85yTipOi4bj+lRsm3qf14qkZysR7Tt3FcDrzTduW+U8nkkmpC2Dj8Q&#10;Aabs3dfwqk7bkbjdilcE884ppHQjGSeOakdACFzz3GOtN2EYZuh689KpSTCwwK27zOfcinI5HBJP&#10;PGO9KFYMFI4HJpEwWJAxz603sNCkcZY/nShcntShTsAx26Um3OAFOB2FQXYDgID047npSMVxgcc9&#10;6cARywwe9GDnJGMdTigQbQcZPA7mkIIPPOOtKAwA3Hjtk0cgZ70hgDnqefWkLNkk9O2DQwYf/qoH&#10;XoOlFgFY45VhnvS43Hkeh5qMM+/J4Hanhs8eg4o2BDkG35Sw6etJgjoc/SjGBgA/gf0oGOmaa1Bo&#10;Veh2rjmmtnqAPyoO4d/brRnJ5HeglvoMYnOF79TjrTkIwCDx6igZXA9OmaUjHUKcjtQJIcH7EenG&#10;aYflXCjJ704Keu3GegpGxjHQ0F2ZGVzk5HSky3RjnHoKe+CMAA+9IQGOeORzgVSZLWogDEhc8nqM&#10;0gIb7x+tK+cfJj6imKGAyGwPfrTRF7MTnec8D61IEJUhl/IUAKy5BP4+tORtqgAcHoc0NjQqWe5C&#10;yp3zyacLNU6KV981PBKnljn8PSh243EZB6VjzSvY3UIWKr2qqNg9euajNuApAXntVmVyW5AJPTHa&#10;oy+/GemBWibRlKEWym9syHKru57CozEobJBPpxxV8tyPU+vaopY9/wAy4+lWpsxlSXQp7ADknr2z&#10;TldieCD9Kka3G4qE59P60C3ZW5wePpj/AAq+ZGXI0NWPfgDj8OlBUJnJ4B4FDByQo9OB0pjb8ctn&#10;FC1HawrSksSrY44zSE4BBb6H0pvJGP8AOKQZAG0D6VVmTdj9zEj5uD3HNNbaeQcDuT9KYWWMkHv0&#10;GPekd1xkjkZxxVJCvckDAYbPP1p+SvAPfoagV8DIGe/XpTwxYD5up5A7U2hqRNv/ACPY0O4B4zgV&#10;Huzgjr6UZIG0tjrgk1PKh8w8NznH0z3FBfLYDfUU3Oc7u3HFISBxjtzxTsg5iXcvGc47UhYBsg5H&#10;tUe4E7cY56e9G8HBGTwaVg5iQNtHJGB7UoY8Htjniozk9B0HSnKVyBim1cpSHspKjYcZ6d6ilUKe&#10;mce/apEIzgkj1ol2nO5e/WpV07A2mQYRht6jv7VBNAMfKq8HgZ6VZIA47dh6VFKCxwVJwOMVomZy&#10;1KzIob7oGDTZEJA+Tntt79OKsmJckleW/IVG0W1c5PA6Yq1IycSlNGq5IXk96qyRsCSoxg8kcDFa&#10;MyfxjjB68ioHjO3aBnOe1bQnYxnTuUHhBJBJ688VH5ZJycnn05q88TDhsZPr2/D8KY0KgYKgkjri&#10;tVI5pQa3KpU8MSSM88daa6YOXUfjzVpkB+Yrt49cn60ww4ILHrnPHSqUjNxK7oCpG3OPwqMowO0g&#10;AcdRVhkyuMY4/nSFDyDggdxVKdkRbUr7PmC4GRyRio3iZk+7znAwMcVaeLjAOQB0yajZFAOCParU&#10;kJwKzW7A5CqOMAHrj8aaLUlSQCCBwauYKnceOc5NIEG7O3kj15qucj2SuVBb5G4ITyeeufeopIsf&#10;KQcdMVfKcbASF/lTXiDD51IPpTUxOkUGjK/Pt6HnBqN4ww2479O1XZAwActhvbvVZx3GPwNaRdzG&#10;cEijJEck44AzkYwRTGi3MFIwM9c1adW3EgkenHSmGNuAGwR3z3rZTZyuOpVZMsF59famOgPy468k&#10;jtVqSJQvAx6HjrULR9wOnb0rSLuZTiyIDnIPOOajkjAO3bnIz9OKsMCM4brjOfXFMEYBZARyMkVS&#10;Zk4Fdky5+Q5OeMdaaY96hl7/AMOMmrOGAyRx3xTJQp4THBqlIhwK2wluvGKQRnG0nvjg1ZOFGFTP&#10;XigRBm6Acdc0+cOQrGFiu8DODjGO9L5JYfMTnsCf5VYVMdDjk5IPSgREDPTPvSc2HIVSm0gMPwzz&#10;immNVwzLyB6Vb2Z4IyAfxFRSJkfLg45AFNTBwRFtKngZxzkGjywCAFBNSOjA529OgpCMjKqQAemf&#10;brVc10TykEuVJVSAMEEn/CmFBt4PTqfU1O4LfeXH045phUqvAOMe9UnoRyEOzHDdj+VR+VhTkHr0&#10;I7VY8vORnnPzc9P8KURZAHA444pqRLjqV1hYDIQj2P0prp8+Djpz/hVoplclR6Dn/P8Ak00x/NvG&#10;OnHqKrmE1dFYRbj8nbgcULGpXjr9etWAnl9AOOnHJFMEZI+b16jvRzEciIgobkcH6YzzS+XkjB4A&#10;xjFSMmDwcc8YpQrDgHJx3NF7A4kO1iQSuT6ilKEZ5GB+VSquRkc57g01txO4HAOD9KE7itYhYAnl&#10;sY569aRo1C7mB6etTYbJIIXnkHoaNoKlNvAHTtTJcVcrOnXAPPQ4pjwkDG0n2xVhwGBAGTwRznOf&#10;8mmsBjljg/54q1JiUCAQlck4Jznp/n0oaHJy2T6/TmpNoJPzZNHlr908D3HT/GquwULor+WCNgz1&#10;OCKTygx+Yc9uO9Tuu0/dB703BJLcEj1NVfQhxITCSACDgn0pv2dgdwwM+9WChKlg3HsOaCjEEAfX&#10;/JpOSRDgmVhExUgAjI/u9aRYgOSuR16VaRSoO7GO/wAtI0Wz/Vgcnp1/CjnRPIVfL5I5yfT2/wAi&#10;jYBlcYyMcD8KndT0UDrgnNNVCFGBz2GepqkTykYQ8sox07H8qQomcbfwx1qZULEtjjbnGKcIyPuA&#10;EZyT7UXH7NEDQj0yQDxjrxR5KswGF4569c1YCNgjn2I5pxXA5JB57UcxXskVghHUnOecH8P8/wD6&#10;6DESDxxgYqw8S5IZcZHPb/8AXSiHqpPH060ucPZJvYrLbF+GHTJFKYiHxt5/pVoQkgBgQehPtS+S&#10;xXcvc4OKOdjVCxWVByScds00qMkZ6D3q0Lfb93r074zSrbkgEjp/eo5h+yKZTHcY5GcUCHgnrjkc&#10;1aa3IHCjg/SgQAdjgetJzQvZa7FUQkrt2EEjr6ikaH5sZ4POcj9KumMjIK5GP4hTNn8BB44yKSnq&#10;HIikYcpvGMA9BTDCB0XPHUjI7c1e8hFGX7eopjwZ+dR82OuKtTRLpFVoWXOSQeoIoMJztwMnr/ga&#10;slD2659KPLc8KOnTA60+Yh0yqIcHLAZzwKatvG2Vc89x61ZZWLYTpjgf0/WmlMAhVI6/eGKLsh02&#10;VjDkHjp1yOtIbYn5gPlxx61ZCFRyOTzxz9KTywcjd0pqTM/ZtlVbVR8uCPUn9aPsyEliM/h0NWjG&#10;xYtjH1prxDHp9TVczE6WmxW2ZJ3D8yKQxDP3AffFWJISATnP9KQqey+vOOvv/KqUifZkBjCqcHrw&#10;QRS+UgJYAg45OamKDPBPB9O9AAOcDkew45o5g5EQCLByoAPQgntSeQpGQx3epqfaSxUfjQVbceeO&#10;g56H0/z60+YjkIHhUAE5HOCOtKIV28YBznPpU6oz9B0GTikELYxyccHHejmQ1T1IfIIUFe/ANMkg&#10;BQkgcDt0q1sP3gO/cUOhU5CgZ6CkpMHTRUNvgFeOD0A5PvTUgAfqD7YwasvCxcj0HAB6UbATtA4x&#10;+XFVzEezGC3O4OOBjoe4pHjVcHtnPPTPvVgRqMgKPwpRDvxluO49anmNPZporLFhQFYDj6/zpBGd&#10;x2gAnr3qwV3YIPA9hSKgbDEfh6cUcwnDoQNAifeU8dMika2HmZKYx27Zqfym6AdevrSCL5sdxT5i&#10;eQryW4BCheAcHnk0wW4YkqMYGAWOP89KtlBtBK9eB6CmGPcclBz69CaaloS6auQC3BG4njI4FNWA&#10;cKHPA/u5z+VXDGvAI9utIYxjcRz6Uc4/ZlUW3QbeCPm9qRrfAHz5JGRzwKt+WVXqQfwpApVeFwM8&#10;DHSjnYnSSKcluVXcB/nigW5lIY8e386uGINglT6YIpqAL07H0pqQlTRUEPzYJye/ak8gjAxx2q8k&#10;Bz8p47DFI1qgOM+p3Ac5pc4OjoU/LYrjI6euaa0fykjHI61dEOw8KT3PvSG1A43ZOetHOCpXRSMT&#10;D7w4A9f8+tNaNw+UOeT1+lXvs6dRyR6fWmPCxUDaeB1601Mh0imVKA5GQOOGprKpYfMCM96tiEgB&#10;NuCR1NI0QHLNk57DvVcxLpFUxsTgnPbpgfSkMW0bWxnI68Zq2YtqYKZ96YsZHIz1wBnOKFMTpldY&#10;R8oK9OwPBoMTYCjGe+RU625XIUgDHrQkbLncOp6E0+YXsyERKq5wcjAz1oIYcHAxxgDp7GrQRtyl&#10;up9u/wDnNNMBJIzwM4zjIqVIv2TsVGj4BZAwxkZpyWzJj92CSeuPwqdkLjB+o45zTjGvQDr1I7/4&#10;0+dkKlrchSEJ90cDGB70GHJ65JJ79am2KpAIAyepHU0jx5wDt4HSlzM09mrFZ1Vfm8vJPbHSopQF&#10;yQBz1OM96tyRsGyVAHv9Kj2LtJbnHUmrTsYSgym6spYnPTkAVGCzHcTwDxx3qzLH5oC4BBPzHnpk&#10;014WLbWQ9eDjHFaqSZg4tMrsEXBB6HJBFRMqkj5SQDwatG3Cnc2cD+H1pBbjccdV7dhxTuiJU5Mr&#10;mDJDA85/L/OaQxEDCc8EjnmrHlkHAUEdiB0oaI42uAOuAe9FyfZaFORVjPzYbsAFHr/Okjg3fORk&#10;H0HT9atGBSfmQZU8Y69en6Urwvu3EHnoCOvXvRzEKk7kDRqDgjBII4/z7Uxo1yRGSDnuM/j/AJ/W&#10;rZhKqdpJHQe9MZCvGRg46fzpcxUqZAYoweVBPp0zQY2PyqeNvTPNTrEu4nbnA6n0pSpxw2egz7jv&#10;T5hKnpcqOjbMg5IyTzj+X9KNoGCV69Sas+Xhdu0YAPQUzaXIVu38RouZum0yFYtylwx5PJJz/n/6&#10;1J5IcbApBx34qYpnDDjjgHk0/wAuQ42Z5Pr17UXBUrlUwgsFIPPK8ck01lDAbE5zyB0FXBEFxwPV&#10;f8/56Ugt1Y7PLAwCB7U+Yl0XcpiFAgIHrtPTNKIlKDAIHPOOucVbEIUZA+nakMZUguuOBgemP5Uc&#10;7F7CxSktc8JHgAfgcdqRIWCZ5HYgYzVww/Nlk68n37Zpvl4TaQeuWAp8zEqKuUXiUsWMYwTznpj/&#10;ADinBShLSfKSOG749+PrVgxEADYM9RgCkNuGXdzx/Oq5iPYtMgKKzHzAMZyF9P8AOKSZACx8s4PO&#10;COQfwqyIJGGdpz3OMDH+TTSik5JyT1GKnmB07orPbnksCvOG4z/n/wCtTBFjAUZzkEnnPv7VcEWQ&#10;c4Ppg4o8tSDlSMnlvWmpsSoJlFrdmYBk9wMHI5zn35H+e6PbsGIYAewP6flVzy1JAVR8vfHSmmLk&#10;PIckL97HY8/4cU1Noh0I2KptiCCyAkDjHUHuf50eWo9jgdGq4IDkAksM8Y6014V2s7A5B65oUxew&#10;SKhi2HdtOMcY6Z5/xpTEVIGzPuTwB/nFTOgyQx+hPOD/AJ/UigJlgAB83Jz6GnzEOCKxhfZsjA4O&#10;evr/AFqCW3zwn3Mnoc4zznj/ACfxq/tHKsSRkkY5J9Of8Kb9nUAlBjI556nFNTsYyoKRnFAGZQhO&#10;OoUe/Qf/AFumKYtvmU/IB0wGHX356dT+daDWu1V8oKT/ABBgQMf5NILb5d4Vcdge348+tae0Vjml&#10;hXfYoPZ/uQGyFZMBQf8AP1pr28jSMpJBPXjrn3/z0rSlhKKWIXGMYA5z7YpPILHGwcgkjcfXp/n1&#10;o9qDwaehlrZSuxZ8nKk/iP8AP60G3dXGxMZU4PAP0+taZtCp3KhB3d+c002aBlJYZUZwV6f596ft&#10;UzGWAfQzZLPEWBzsA4z1OT+nf/8AXUBt5FDO4wM4zx6/5/GtoQYfhckNz7cjqe9IbNRghRuC43E8&#10;49P5U/bWJeXt6mQ1uVQuIzyuMDigWu8+Wwx1LFxyMfzHStOSyd1ZS5GcgMeD9Ovt/nrQbJQSeOeM&#10;A9T9KftlYj6lK5mfZNhI2khf7x6jp/Omm2LNleVyQMA/Wtb7PKD5ZUMwPXdxnPf6U4WrhwyKN2CD&#10;xjnHb/Paj21h/wBn3MbyWYgqwPOCuKT7JK3zBSVXuAefzrYNhAyFlXhScZHQ5x+NIljHtwgHGQwK&#10;4zx6/wCc0/bpE/2bJsyPs0rNwh575HTj/GmiP5OVO7OMEda2Tph2hUiHAwMgEKfWlXTNu3AXf6bf&#10;ftR9YQPLJ9DGFu+cNngcjGMUjrtOCOM8HFbiaIOclwD0BHB/PvUi6EhVlaAnjggjI/zxU/WYor+y&#10;K0tkYDQHYHYEDscUC2l2BthAPA469q6BdM/eLGqEEAYzg9M9fT/PrU1vpKqCJUIOce3bn86l4pIu&#10;OTVJS3Oct9MnnGS20dST/n3qaDRThpJGLKvI2qeR/ntXS/2UNgxDgE8YP+f8inrpfyqjR98YA/zm&#10;sZYw7qeRRW6uc79j0/8Auzfmf/iaK6P+wk/55n8xRU/Wodzb+xKn8q+4/CdZ4mOfM5z1xnpUscgJ&#10;wvPAzkZ/SoZNBjUH7Nesp9H5H51G2natbtlGSUDnKv2r+Nj/AEgLeFOGMSnPXFJJEXX5HC4PHaqL&#10;3N3CGFxbOvHBIOP0FPj1FZCNx5B6+lAXRO6ELgoDk8lhUDqp5ZMAdSR0qbz4Gxliue+aayFk3IOC&#10;DyBxQBUkh5yh/TrQJZ41wJTwM4I/xqy6qylmHA5APc1FJCDy3oOQad+wDEv5kPzJkdTzj/P/ANen&#10;jUEfIY49iOtRNEGIG0DsRiopEBOM8+9Ii7LTSRyDYGB4/hOaYTgDdng9AaqFO4OOetPDk8sc/jVc&#10;wiRkzlhj3PrTY41BztBIHJxQiAsNzU6NUB4HToMUK97gWLFcXCbEx83PvWvOsZyznJ9MdOP1rMtA&#10;yTAjGcjrWm+ySMFk+bPzZJznNV0LjsRy2tvKfmth6lz1H+cZpv8AZVruYREjGen/ANerBLREgnGO&#10;dwH5UrMGYB2A29ccDgD/AOtQloFkZ86SWMgAk3bj3GKuaLdWQlAu5NgDcZBI79cc/wD66r6pHIJg&#10;uf4u/wCVV40GQfMHtg4pN6k31PQbHSkumgdJFKEAKccYJ5/z9RX2f4P+EHxB/sjwl8PPBEWl/ari&#10;WJLi413VYbOzg3BnLSyyMAuCQvJ5J2jtXwN4b8U634VvY7/Sbsq0Uiugcbl3A5GQeK+jPh//AMFJ&#10;/FWmolt8QfAttqJVSovNPnNvIBgZ+UhlI46Db9RWVTmlblPWy+th6bl7STi3s+x2f7Qqahqfgq5+&#10;HkPh+aDXNQ1JbOOONlkjY+YAzxyoSkqBhwynGCCPWvDf2hfF3iH4Zac37KPhrVEOk+Gtba7v5ox8&#10;1zqPkrE5LAnKphlAHcnqMY0v2tv2ntD+NuqaIfh7bahp9rp0TyS/aEEcn2hyMkbWOQAo75yTXis8&#10;t1e3Dz3Fw0sjNlpGYsWJ6kk9fWuqnNRo8qVm/wAu3zOTHSVXE3TvFf1f8yS38ceL9OlUO6zopxiV&#10;AcnPqMGtey+K2Sv9raU0YP8AzxOQR9D0rnjH0AHb5cHkj3pZ3eeBIZ1UpGxx8mCM9efw/nWXKjBS&#10;kup2tn4w8Lak4RdRWIsR8twu38z0/WtOJAMNazgqf4kcY9jkcV5ZJZkYMakfzpkNzfWTA21xJG46&#10;FGI/lUOmuhXtWt0euQ6hd2swfeHxgLvUHHbr+FaGmeNZbN1ims3GDgmN+CTz/L+deVWfj7xNbKVu&#10;LsTj0lQH+WK1rT4kwkhrzS2Ug9Ym4PHoal0rmsMQ4vRntmh+MvD2txrDqklvKyHAW6Rc49ieh+hq&#10;WHTND+yvJYT3kck0oEctrfAIOedwcHrng5A6ntx5FbeKtCuyBHelWOeJBjHH5f5/PStPERtZljS9&#10;eJ2GPkkK7u3Az6Vj7K2xusWpK0kez+GtT8RTWp0jTNRsI1R/NJ1G82F16AK3K4yPXv71f1Tx9NY3&#10;Dwa1pskDlcNJkPEwHQq65BHcc/T0rx628TaoV2Leb1VMDd1x6ZFaOj+MptNnErxvA+BvaN8kgjBO&#10;f6Y7+taRrYmm99CuXC1F2PS7e98Oa3MJPtr7AeJIBly+AVGM+xr2LwN+1p+1V8PdGXT9A/aCu9V0&#10;23QIug+MI4tWtNv9xIb5JAg7DYFPpzivmL/hLYbiW2860tQInMhYRCPep6j5QDj8feus8M/Enw9D&#10;cRSaqtzHCPlVCQ8fTkhgBkdsHnpzXXSzCS0kvmc9TA06ito15n1VoH7cMc3iXT/FHxu/ZjV7axhk&#10;Qv4D1qSzgkV02M72l2LmEHHTyvI5OM4NevaR+1L+xV8XDDNpfxl1DwRr1nP5ukXPiPS7jTbq3fts&#10;u7ZrmADOP9Y6J3KgcV8L+IPifokty0ui6hGsUzZEEE7EDkY+STkepGSc+vSix+MOj6hqAfxNDbXJ&#10;nx5kV7bCElAOApPBPofp3ruhjqdRWcr+qOGrlappcl427P8A4dH6p/Bz9vT/AIKT/DlVSx0fTvid&#10;4ZZyun6+LiDVYUiUD5p73TZXRDjn944+nFe3xf8ABYLx3Y6R9j+I/wCyjFfQSrsuY7HxBC0cn/bO&#10;UHK5yOp6Gvxg+G3h7xa3ixfGPwju9Y0Oe0LXkmo6ZqbW0kECt83lzRurHA/untwDXtj/ALbn7Suj&#10;+Jm02x8T6D4tsYwI5NP8caZHfzOdvT7cAl6fXBmJHY9KinhcNL4rr0f+YpvGJ2ioyXW6a/FM/Qnx&#10;D/wVz8JXvhnXfCnwG8Haz4Q8TXNrGZrLUrqOYQwyAkyRHqCCNuCTgsNuOlfCnif9qf4pWXxofxB4&#10;F8VaousQ3HnnULxyfPl2hi3ByqnoGByRggjIxw8Pxm8Mat8X9P8Ait46+Fnibw1fwI0V2fCl/Dqu&#10;n3ELqQ8X2G68mfBzyzXj7ecDsPRLDx9+zh4milfwf8edNlRgzJoGvqdJv4ycZVPt5itt7Af8s7hs&#10;9RzwfQwWHwd5JtX11e9jz8RiMXScfcdvLZP8T7I/Z/8A20f+CufxY8KRePfgP8LtB8faC0Ufnfbb&#10;/T4buylKZMTx+dbuwz0fBDc85zjodV+L/wDwUx+PPi+1+G/7TH7DF94d8J6xaT6f4h8U+EreRtQt&#10;oJImXEbxzzoRuYDLROFDFhtxur5v+BXir9pn4GXGj/Fz4Xf2h4Ya4jWO30zVbZjYahCFwtvKSAJC&#10;wXIeMkZYMN2Aa+1/g7/wWQ+DF3PbeGf2itI1D4c687GN31BTPp07jHMVxHnIOeAw46E5rjx1GNCd&#10;+X3Xs1dHXh67qx9yS5lumk2vTY5DwR/wR9/Yv+IWl/YfBX7QfxI07VUOLePUdWs2kR142gC3VZO4&#10;IGGIJ6VyfhL/AIIZP4Gu72z1H9prxt4d1SK4Z7HX/CkqRabcRMOM2o2yW0qnOV8x0IIKvklV+24t&#10;e/Z2/aHhXW/Dni/SL+6cK0eseHNQiaYHGF8zaSHx2Dg47YPNbukXHxY8DeVp2vbPE2ikhRfeUyzQ&#10;qcfeBycdeu4YHUdK5li6nLa915pf5FyhNzu20/Vny3+z3/wTI/aN+D3xLh8fXP8AwUL1zx1pcVnN&#10;CfCXivTJ3tptyjY2+S7mWN1YA7hEcjcMYbj2Dxp8Nvgz8TtKb4Tftc/s0+H7qGSMi21aPR4dpIBA&#10;kidAHjkAJIaJty57GuO/a+/4KIfBX9mPxE+keCYrjX9QtT/xMra2uRFbW5xnaX2P8/sMAe54rK8G&#10;/wDBZr9ijxV4Thb4q+IpdIjupTBPa6npclxEsq4JXdGpIIyCCyqeQR2NK1acfaxTt5K35DlG65Z6&#10;+upD4R/4I0/sZeDoda1SL4e2/j/S9YuzPat4kuXvLjTIsEfZ4ZNwOxex/wBYP4mYgY85+Lf/AAT2&#10;8TfBHw5d/E//AIJvfE/V/CmtaLC9zP8ADXW9Xn1HQtYjTLyQCC6MklrOwGFdWxwFwmd6+r2P/BQj&#10;9juDxJZaf+zz+0tompanq1yLe28M3F7JHLPKVISONpkCklsDEpGMk7+MV5p4n+MH/Bbfxf4fudR/&#10;4Y48L6a7wP5Oo+H9WtZLpARxJC5vZYnI6gMjA+nasoqUpe5b8Ev69C3FrWo2vW9/v6/M3/2Hf+Cg&#10;eq/tb/AJPGekaSsmo6OwtfGPhhLh2fTZsHBVDuYQuASrDevDA42mvfvhbpum634eib4WNaafawRj&#10;ydFkRY44lySViCYAXrjblRnoK/Dj4E+Lv2+f2J/229X+L1h4A1XWdYv9QlTxXo2oWRtW1EXT+Y6y&#10;xEKYnLYkVgMZUMuV4P6F+NfEnxP/AGwJNY+Fn7Qf7GXxX+C/hnUdLtb+68XeHtfjuYr2SN0dhvNs&#10;8Fsc/MTnMirgkHg9FfB4vCpe1g0parR2/rzIhWwuIm/ZzWm+quvlf8Dm/wDgu18Ovhevwm0/483n&#10;iHS/CPxZ8IajA+hajPftaXesWYYiS1ifaBdNGXWUAFjHhsFRIc91/wAE3/2pNV/aW+Alr8a/gJ4s&#10;aXXdNjW18YeB57jdcJdIvWCSVv30coG5FnO7LsDcfJtrgvHP/BEP4d/GH4ZX2ifs+ftda9r08kDN&#10;deF/HsiyRzSAfLu8oKYWB6ShJCpPHNcF+xf/AMEKfjF8GvG8t5qf7T3jH4cR3drLBqUHhHWzbagr&#10;YIAEix+XLGSchwxyp/gbIDhhKdWhKcaq06PR+iIeKVOoqUoSs+qV/v1t+J9eftAf8FWf2e/gdpmh&#10;XnxQ8G+LoNX1y2klt5NC0TZs8sgESx3bwshJJwhBPBPGQT5RpX/Be34Jaz9q8P8Aif4E+KfFfh6W&#10;3PnT6RpUV02z+Nbq0lYLDg9xJIhGDuBJUfTfwQ/Z7+P37MHgO10Pwp8b7/4owWuftI8Vxouo3C8k&#10;FpC2y4b7oy3lvgE73Py1qw+FvgB8fvHFj4+g0o+D/ibohMNvqkEIt71cg77WTeo8+JgxzbzLxu3K&#10;AwVxhTdLad/VdPwv+foXJNO8V/X3nx3Y/wDBVr9mP4u+NbH4W/s3/GXxb8O9X8URz2NnL4t8OJcQ&#10;abdSI3kywSi7yGD8CGQyIx2KvlgYPfP+zN/wVb0fRpfH3wx/b78PePby3UltM1DwzBZmcf3WJify&#10;3OOAcDP8WOa+udZ0y10+CXSPib4N0y/s7hDFcPPp6S286kYKurg4B/utnrjJri9Q+A+qeDrkeLv2&#10;W/FS6ZKmCfCuo3bCxZd3K20wDtajBGIiskGECKkQYuHGUYS5kr+uv5W/rcHJTjZaf15nyrH8Xf8A&#10;gt/4l8GSaJqf7Mvwp8SQziSC8sLy/mtLuB1Yr86tdRhH43LJESDlWRsYNV9Y/wCCf/gb44alo3xF&#10;/bNT4peA/Elzo8NrdaTpXimG40+0kTdlY2CSiVSxZwRKz4Yb1BJr698K/tAeH/FOqHwP8YdFuPC/&#10;ii2jV5Y7qERSIpJAd1UspjLAqJomkgZgQHyCKq+Nf2lvAPgzyvD2sXS+K7K+uBbPa6FZjUpfmOBu&#10;tYt0sgzgfu0cjOSAASKTvK8Y2/r7gTlFWf8AX3HxvB/wQwXT/GVx4w+HP7ZvxGXwvd2waz1Lwr4g&#10;NtfWkw5P2lFG24UjPzJ5ToQAUcEsvr3wJ/4J1eIfg7Z3cz/tIXPxTnknWa2tvippsd7LAwwCiXEh&#10;k2oQAdjIRu5BTJJ9e8W6x8O/hvpc3xA0Dxzd+CkWEzXNr4ntbmwtSvUgvdIhiHXh9yjgAKOa+Yvi&#10;B+3b+21rfiuLWf2av2HdY8eeEms45rXxfo+rRTw3bFcyKptBMjbWyn32yVJX5SM2pVZtWWvoQ3yp&#10;q+h614l/Z8/Y+8Y+NrLU/jv+y54c8LeKbUELqEHh+3+yXsZGGSeHa0VzHtOMnzAhOVaNgCOy8P8A&#10;7H/7LnwzlbxR4N/Zy8F6SLu3MX/CR+CtIgsZmiLBtpkgVTtyFJUkqSoyK+U9M/4LHfEfxFdal8Mv&#10;jF/wTY+I+py6SsT6vp2habJqM1jvyY2lhkghe3JKsUY9duVPesvRP2iPi3+05Ne+Av2f/ip8Rv2e&#10;YLbUIJ1Hjz4eGW5uoWjdTDDuuMTIrDczbTKvy5JBJJL2y0d/x/MFGF9LH3Fpz+LvAmltY+GdSi8Y&#10;+G5UKTaNqiq00ceOQFxhhjP3BjnHlnrVhfiH8NrbR28TeH/Gtn4dWA7bnT9evVt4UbONqyOQoOeM&#10;Zz2wK+IvE/7Hv/BX3wpd2Hiv4M/8FA9M8X6HeNtv9aj8MW7PaN13vaOsm9AcbijGUA/cbGKseEf2&#10;Dv21fjNqGpaf+314y+HvxZ8KSW8c0Gj+HLibSL1r2J/kkY20Np5g2NIMPIcHbhTzU8kkrpq3qvyH&#10;eEnZ7+j/AMj6S8VftL/si+KNYaw8X/G/wt4Y18gGLVF8RWkIusEd3fyrpf4Tjcyg8MhOaw/GH7bN&#10;x8PPB+t3Gk+GW+LT6FpkVzpx+Hd2uoPftJI0axIIGlmt5ARuZXV1VCCruQQPLH/4JNf8E3PGurWU&#10;GlfDm/8ABOq2Eym98OeINUu73Tb9SCDHL58gmiJUkrIrxFWwRvAKn1b4V/8ABLn9jH9m3xNL4v8A&#10;hr8LNU8HatdWrWw1jRvE97PDJG2CVZJ5ZIZFyARvQ4wCMEA05xpcvuv5W/4P+YJ23R8l+K/+Cinw&#10;U8L+Oj8bfif+xf8AFz4UeMpWUQa/pGhbH1pUA/c3sE32ZL9ABj5laRBzG8bAMIf+CNX7U/wi+P8A&#10;+1l4s+NX7TPim3v/AB+11jwtoOsQCFrWH5szwROSHcL12kmPJ4AO4/oFq2h+NdG0Y6D400Gw8eeF&#10;SVO1rYyPDgggmJt7xlSBtZDIAV3Yjrhvi3+x7+yH+1lpg1fxB4A0zUb5kV7TVYttrrNmy4ZJLe9h&#10;IkO0gEYcjjnqRWc1BxvBf1/mVTm4q0vvPsGSLwP8U9BaC4hgu4JUwQe2R29K8g8B/BKX9i3V9Y1D&#10;4TaFLdeC9cvPtmoeHLQhRp9yf9Zc28f3RvGN6rgMVDcNuLfNfww1P9qX9hW9NlqWq6x8VPhvExP9&#10;sQWpk8SaPljk3dunF/EBgmeACbqWhfl6m/aT/wCCqPxA8V/EnRP2Rv2Oo9M8TeP/ABGgMdxBcDyr&#10;BDn97K4yqBRkknIGOjE4rni5xTja66o0UFKWjPsa9uvgt+0t4WvNCmkstVtwphvrGcbZYSyA7WRg&#10;GU7WBwRyDXxV8ePEXwg/Yr8eTaRqvx004+HLmHFv4dlkVrnTpdxZpEVIy7qwIBQsFG3Iwcg2dX/4&#10;JE/tn6jpz/EO+/4KH6zH4zlJmkj0vS5BYxueSi5uFZxnv8gP90V57+xR/wAE5/h9rX7Tfifwv/wU&#10;q8AT+MvF1xGbjwpq17fzSaNqUKZEu6IkGO6A2v5chZSm8xltjtXpYHF1cDL2tGd0t4/1+ZwY7A4b&#10;H03SrL5r+vwOh+E37Yn7PHxr1weGfAPxMtbjU3LCDTruNreacDr5YcASHHOFJPt1r1Bf3nIxg46i&#10;q/7Un/BBj9kP4oaSde+APhVPhx4os1D6TrHhSVrbypFO5S0YOxxkc5G70ZTyMH4dWnxd8E2K/Df9&#10;oiyt7bxVpOLZ9RScCLXUVFP22JT90tzvTJKsrfwlSftsszfC5jS0fLNbp9u6/VfPvb88zfJMRltV&#10;Sj71N9ez7P16P5b2v05QljuH6cVDNGMYyM1M0w3Fc/MOuf5UHJXhRk+1epdo8aykU5YwTgDp68Yp&#10;hjJOCuOOmOatOgxggY7ionQ5ICdfetFIiUGmQFBjceAcjmo3XYflPPXrVhoznB/D3pmwl8j05q1L&#10;uS46ERVjxt5zUbA8k5PPQVOVLHkZB/SmmIAdvXNXcycCApgnHpSFcAZHOODUxh+bO3n24oChTjn1&#10;69afMmRy2Itjdu/bFIyrjB79OKkIc9VPrxSFcDd04oSCyZGFLDoenJ9aQgjkD3p5BBwB0oCgdExn&#10;pV7DtoR7Wxkj6YNKVCjdgc8Din4zjb/+uk3AY69qAXmDDK5xwPSjavVSM9xSgbgCBn1xSbTyF5Ge&#10;M0irDSuMA56UAHGT1z2pwQbtgOcdKFUKOg5ouSlqMYYBI/DHWkZSTzjPoKeME88Z70FOBjFMdrkY&#10;jI6DAxzkUD5ht7D3qTywDlh19s03YM7duKA5RVJIJz2oxgFtv5UqxkDr0608IGXYuenSpukOxGVO&#10;7J9euKaRzlR64ycmp/L9QOeuBTvLAbkZ45pc4cjZCFy+APqf89KUIcZ3fhUvlgn60gi2nuP6UcwK&#10;NiPBOVPHWk2dDx/hUuONwU4PpTXUY4ApqQNFfbuAXPfPTikAOAemP09qnaJ2BwOvWmmA5wY+vfHa&#10;quiHEjYMx75PcUgjyTtBx61L5bDjHNATnjJ54x3ouRy33ItoI+YHrwMU4E9StPADN8wI9KXaMHrn&#10;HPpRcrlGLnbjjjpjvR5hwRke9O2DORjk/jTCgBBx2zSHZoZNKV5Jzn0PSmebkcnkDBHvTpYRv+9g&#10;ew96hkDbssOCc8VaszKTlFjjOCvzAdOg7Upm+XjHvURyFGV6+nagbeSRnIwOKpInmkhRIQRgc9ga&#10;V5N42sc464qJzjkn8cUpl56jI981ViVIeWBbOQR7dqa2xuo6dD+dJu65PGOlNMikAE/WmkS2IQcZ&#10;yMH0qNwR2wCMc0/K569unpTcqTw3fNaK5L1Gvgfw8E9aaFyNoH408qQcZ600oFGGORjtTIaEGQAV&#10;UjFKp25OOp9aaxyM+vcik3YG5gMcZzQSS7+hzn60u447+2O9M53EjvzgjjFNYHPAGAccnqaAJTIB&#10;jDD86TzW6k49KjYN1II57UoU9weOvHSjQByOWbgd+PenK5bDAH6U1QAcAE5J4JpR1w3XuKAQrM27&#10;IH0x9KXdwB2pmxhjamMcdaXYCMseg/OjQZIrk8noegpxc45Uj3pqjaMlfqcdaUcnHb0pWRa2GsQ3&#10;OSSTwaRh8uAw68HFL5e7A4BIOaQ7Qct0J4pgIQRjI6dvWkcMFKE8dqd8wG0n7voaaQ+CNwoArygZ&#10;KgHjPaoigJLtg8mrMyo3O7gjkCodhD42n2yKtMwmrsh2AgBgenBx1/zimmPGfkyOoB71OR074Pp2&#10;pmDjBGO2MVak0ZNXKzwjIxknd+dRFG3fN+oq6yYbOO/SmyRrj5fyJq1PUydO5RaH5c9SOwpjRbcB&#10;hkk8d6uSwlwM9O4x2OKiMeHIZuvfsfatFIydPUqMNwKnnjtSEDcGz0PTFTsiZ5XuaaIiDt5xjqDV&#10;pkWaISrA5298/hTdv8sEVPjIwP5dabJGzORk8ZxxVJ6iuVwCQEHUevSnbWUnPTPK1IqjGSvb/wCt&#10;TXVQSFGPbtTuIgmRWHI6HqTVOaPB2gDrzz1q+UBPygewFRywfOWPPHcVrCVjCceYzzGzIVGSe/FM&#10;dRn5RjGMdqvy26PjB9sY/pUUkG0YHPHUc1qppmLpFORSRgjGPyFQND83APB+9mrhGcbgSwGBimMi&#10;lM4xgf5NaJ2MJwKxjySxGBnuKYIyVyrdW71aaIEEcZz3HH5UhjOTu5UdM9apTI5GVPKVRhhnmoni&#10;+fO3IPeru055J468flUckSDCgFuT0/8Ar0KepLp3KpQ9TjHu39aCgC4yTgd+n0qx5YJ45Iz2pvlM&#10;h5APPIAq+ZE+zISoADdR6Y6Uipn5SoJPapjFu+Yj8/60gjPCjk9M4xRzCtZkZADAMAM+lNZQSSOM&#10;d8VL5Y3bj1GMZo2jBZudvT2o5iWmyAx8YZsetNKYGGHbPSpnQhcYB57U3YVbce/qaq4uUgdBjLdM&#10;+lMMYKglgOcjjpUzAKMkjOcj6f5FIRyBtPX1qlJkcupGIdw3KpOM+lDxEnO3J78VImTyR16YpGMm&#10;/ceee1HMxNJDDGABx36kU0wYTbkYI5ycVOUXODjOKTy1IxgDPU0KTQuQg8knLAdOTmmyRIE3Be3N&#10;WAhI2DnvnFI4Gz6epqua5PJZFXy2A3EY9jSBS/zbeP0qy8QY5ZSRnkjt2pgjCOcjODjPWq5hcpCF&#10;B5GeT0AprQkgqMfQGrBjDpjgZxxTXQ9QDxxijmQpQIHQ7j0AHcD3pGTPQAD0qUqSCevY96PK/hxj&#10;niqUjPlICo6qpz0zUbKc525Ge1WdpVsAD/Gm+VydwHPtVKQ1EgZCeACM98Um0EDp+FSsvG0DvzxQ&#10;EYjHoe3UVSmHKyAgSMAVbBHBNI8aliRnkdu/+cVYKZOcDgZzg96eIj35OOcDpQ5kuFyr5TE8cr0z&#10;T/KYKTwB0xzU5iIJPGTnJHSgIgI453cn3qXO4lTK5iJOF5x3H+fem+UfusCe/pVo5xkYPqCKjZAB&#10;gpgA4wR70czE6SK/kFvmwP8AP+RSeU2SxIwOBVpl29MZPGaRkGOc+5FNSF7NXK8cYLkhTyO9O8kA&#10;5zx2zUvlliTjqMdaURHOCOT3Ip81ylFEDxZyOCeMUPEyjOeexxU4iIO1V9cACnLCSfufmv8AWnzo&#10;fs9CCKME7Tj32809YNy42kcZOOalWLHPHvxUixblyFH09RUuZSgQmD26N69aUxqX4HQ455/GrBhC&#10;4IHJIzn+VIEIJOMn161POi/ZkCxlvlA6djSFMHgc56VOYgTgA9OnNN8sqOYzxjt2pXTI5dbEDLzn&#10;geuaa4XpyfWpn5UfL36U0Bzj0GM47072JcdSEpgbgM8c570hChtu3oeMVMU+TBI6daQR8cdRjjH5&#10;0+YlxaZAU4O5cCmtHuHKg4Hp1qwFycEnjv6c0xk9fzHrVJ6i5dCAjJIOOORTB8ykluOoyeasrEDk&#10;HsPSm+R3IJAHGRwatSIcHYgYZ+Vu460jQsqkgYz19KsJCQMkNyPWgxr94g8U+YXJcq+VwTnHHSlW&#10;FdxBwABipyvBK+nrSMjZO3ovUn0p8zE4ELQHdlcgZ5ApvkEuFA4GOSO1WihCgbeBnJyKaF+YkAZ6&#10;cn/PvT5iXBXK5hUDIYdOuKZ5PPPT2GM1bWM5xwSOpPpSGJsnC5APbtQpidNdinwOd35/lSiDPAOB&#10;061KEIOCoXB6U5YicsRkdzVcxn7NEBiKAKy5OOOKXyiCAeh/z/hVjyRtyqYwO54oWJySRkEDH4Uu&#10;YfskV1gJO5CACelIEUcAkZHHNWfJw3T8cdaQIMZI46g4o5g9miDZhRk9BSGMqfmH+8SKsCIg49D1&#10;IoaLLZIHy8D/AD/npRzWE6dyr5eeUTnGeuKPJXcVxjPOPWrZtxuxjkHjI6037MQcEEe5/wDrU+YT&#10;pMgSIjgc+vHWl2gjcT24HrUywlcbwF/M5pTGSCCePQ0OWo1CyK+zClQvPfkUzy9o2qOD+f0zVgxs&#10;uSV6e9HlAjcVPAP40JkuncrGLLZPXHBpQmRu9RwcdvxqRl57UBMttYcd+cVVzPkdyIxAndnnORxQ&#10;ygcFc8/3anEbFQRn2x2pqwZwAp4PXFLmZXs7kYTPT+VJ5bfdIJJH8XFWBHuyCqgZ4PqKQo2MMAD3&#10;o5g9myv5eQV28+9J5JY5A68VY2ORlj64OetNMXyncpFPmD2d0QGEYwuDnHtSFAwyP881OIyOCT7D&#10;FIE3DG0Y64o5iXB21I8AfKuT2G7tShB94qffjrUqruGcdPSnpCMAqfvDoBxSckChcrAEEbQTzzt+&#10;tI0XJ4J78Dr/AJ/rVvYRgAAfh0pjRr9zb0xSUi/ZuxWaF8fKckjHPNIYwx3Yx9OmKsFVUE4OPUVE&#10;8bdSue/PfimmZuNiIwFvmxz05ppttwypPIqdRsy2c57mlAbPJAwemMk07sXImVjAd3A4A4J7+tMa&#10;HnD7gcdMfhVsDPVeeuO9NVScAL9BihSZLgrlQ2/zAA446YpfL4O4Y46jrVlol3A+3vQ0JK5zk9x0&#10;p8wKmmVhb5JOPXg/55prLgbMYz2PSrTxtwFUcjjA+lRyRnftCnAHY01IUoWIPKQY+nSkK7uhI9BU&#10;5hOMN1FIY2yFI57g9+adyeQiCE4J4wcgg00oTlkHOOuO9WFiKjnJ4weuKQxyHOCPc9hRdhylfy1L&#10;gkDIHSmSRkNwP4cEf/Wq0V3SYB6+/tUbR8YK49efanzEShcqeUqg8Y56ZpgiCHBHJ7Y61ZeIgk7w&#10;fbHFIkQx0B3dP61akczpsrPGqg4wDnBOaTyTuwFPPQ81aEIUEA8buB/SgRK3BY9OfenzMPZsp+SD&#10;17CmiFixbacnAHFXjCwGT25wBUPl5OdvAxk+lNTE6a6kCxBzkOMAYGD0pfIcHI54+birHlsoHcD7&#10;2Kjw27he3WlzNi5LEDR5Xai5HbPpTfLAAj3dvT/PNWHTLAkHHcEd+3+R604xnpkc9qfMCp3KpgJP&#10;ONo6+9NcM2Pxzgf5/wAmrAjO7CgADpSGPIwynk85/wDr0+YTplfZuPO7GOOc0hh3qFHOSOcZ44/O&#10;rLxAjHp1oEEWSxHXr24o5yfZJlVIs/My5zgnBP8AnrUm3PKqpJH4+3Papfs+ThsgYwKVUAADcZPG&#10;f88UnISp2IHjc/dHPYelDRnbuCjPXp0/yKsGDawCjG7oP5U4wqxwuSP6f5FHMhqlfUq+U2xgFK5G&#10;elDwhsgDkdCOlWDDxxzx1prRYGWQYAH8X5Ucw3SVisIQDlj9KaYAw3KD1xn8f51aEHO7AGeBj1zS&#10;NG2CrL1HOBzVc7M/Y2KzwMVAznn0/lTBAqjfhckZO5qs7cFiFJ9efxoEasvzZGO2afOyXSTdys8K&#10;DlBnJ4yf8+9ReU3O7oB6Vd8oHGQfbnNM8jjBTuDgijmE6Nyp5JIJJwc8r1pPL3cr17bauNEGJG0k&#10;jtj8qBAQMjuATz/n2p85Ko2Knlknrjtx0pqRDHyruIz19+3NXPJKnlCenTvTDEo5AwdvHFLmFKmi&#10;DZ85AT8B06UjREglQAAOc1NhDwQMZyDnnNL5ecqoHzDpT5ifZpopNFg7lYDjA47fSkNuSB09/l5H&#10;rVtolfqw5P45/KgxAENtAwMZIxxVc5nKh1KqwFXwybQSQMj2/SnGFSAcZPXBPX61Y8og4A4PIIXt&#10;QUBRhjPpxntS5hxooqGFjlfvErjk9PxoaDeMoeTgYA6fhVoxSHkc5OB/n0pqw7/kb8cUcwnRKzwo&#10;2F8rJDdSaasGTwuAOBirZhZ0BIJXPQ/Wjy1b5iDjBHA6Uc9hex1Kxi3YO0nd1waZ9njRMHt3GckV&#10;eSM88A5OBih4dwHGBjoSBRz6h7C+pnmJs5VMjBIwf8+tIYG2bNvOQBmtEWDSHaASQc5qRNMD/MYs&#10;egzSdVIawc57IzEtsrlm5B4IPT/PpSfZH4UpwMAkDOT06D8DWzHpo5QJgAZPfHvQ2nhGKRw7jngb&#10;eMZqXXRay+SVzHFo+88nGeG7nv8AhUhs5WJjC59QwrX/ALOKKMYC9/8AIqSDTsH50PXnnt2qXXSN&#10;o5e3oZMelKTuYHk9WPbH+FWF0+EDMceGGcHtzWpDpwKjCZIHB/xqVbDjlBwOcVjLEX6nXTy5R2Rj&#10;rZqo4TaeqqO1IbE58xkbggVtLYozBtvXpgc082IZ/MEZ4HXFT7exv/Z6a2MSGwYjDRjk4AI5qdbH&#10;ywAB146dK1Ftm6MnHXp/n3qQWBIJwc9+OBUSrmlPAdjGOnBCZApH93PODRDahnBYL0wK2v7ObG4j&#10;tSnS2YcZHGOan6wjVZe09EZPl7js2nOeABU0diQwO0Ejp61px6ZGil8fN0yfWg25RgVQ8Z6dqh1r&#10;7G0cG1rIz/7Of/nifyFFaXlTf3D+RoqPasv6pTPwKSaKV/kwSowMdD/k0rRRlwEbnruB68e9UzZO&#10;rfKSD1PGKRXvAQQ2emCT2r+Uz+5XZ7lw2xCkue3IxVeXTbCT5pIY855IGM0fbrkAJNGflIwR2/L/&#10;ADmnJfQkAMxXcDnf0/w+lPQXLFlWXw7GoLQXLIfQsDVZ7DV7fmKUH3zg/WtuGaAfccHGMheQRSSm&#10;M/Kdw4ySTx/+r8aLA4K2hzry3ducXFs68YztyPzoS+jYbZZD16dxXQS20bHDKcdBjnH+eKr3WiWk&#10;+TJbJxjnGCfyosRySS0Mgzx5wHz2HemO4JwDnPrV2bw7HuIi3p+OR+tUbjSr+BcxurgfWkQ0yJuv&#10;JOPT0pQQRntnGajZLuJsy27DHXjrU8IWRc7sE9sdKCRqKeCz84qzEssbhg/1GKQRKB05B49qsRhk&#10;XzG4PrkVaeg0T6ZZGWYAydSc56VtjTJEYSR5PHy4AyD7jt0rO0S8sba+WW7Y7Fzuxzng10UN7pF2&#10;ojtrtGZl4XOPp71V1axaRiTxvC4ZSMEcHB5z/n9KWOP91jj65/WtW90sSw+YgICcIOu76+vNVodN&#10;mRfmZQAuchRwMen+etEXZg0Y2p4jZYyBzn5c9KhjZCQDgcHj3qz4ggJu08yMDMeQV+7+tZ4EiOUR&#10;sYAFKT97YVi3tDDKyDjtnrThFtfazcZxn3qossuAR0JwcCpob5UB+8CD1I6VK3GWEiz02nnPXHFO&#10;CshwFA4BxnrxUUd3G67TIuT1zjmpTPuIAfj+/wBMe1aNpLQWorpgnKf7uOuKDAhUtEhI6tnHb/P6&#10;0sbpkfvBnJ+72HvTvlOU4VSMA56f5xUqWoyB7Uk52kY5JHSoZLXzGwVBwfTvV3A+4zAnPOeh5J60&#10;jlGPyggn07nirsmriZniwATIwAckDd1pPszqxdgMdNtXZXHBZiGDDknHFRNIAQce2AetS0hWTH2U&#10;A8zYELMRwAe9d58P9NXUbBptTs0uImcBUkTdgdOPzHNcPZ3VqJAJSY/Rzkj39e1e5eDtP8OTeBoL&#10;vSdSglxF/pEcc4Zwdx4/2eOMegz2AptpLQuCad0c1r+jWOj6ZPq2mQNDsheQI6kgADI4Y59xgnqe&#10;tcPY/Fy0ZfI1LSSF6HyJOh+h/wAa7n4u6lBaeC5Fjlw8zBMsRvbJycgfif8AHFeLOI25lQE9yP8A&#10;GocUEpyTuj0my8deFdQfA1Dyy3RJVwc/WtNNQaRd+n3+UGSFjlyoH0Hfjv6V5HEInO0gj0NTW1xd&#10;2beZZ3UsbeqSEGpdNDVWR66up3+MysGAHXkE+nStPRvGf2GCaykjkZZwFbkHHcnkE4xng9fwryOw&#10;8eeJ9OAH2oSr0AnXPH1rZsfidbyALqmlFSOskDZ6Djg/41PszWGIcep7R4V+LniDRtLvtH0TxEsN&#10;vfw+XcW6Shfk3K2wbgQOQD+fqarWPivXbK5Bj1SR1Vi2JlJGceo5zz6DmvMovE/hrUBui1JQ+cBJ&#10;AUx9T0rTtNUv7BfN0vU2TIOyRH3DB4/Gly1I/DI29rCW6+49o8NfHHxHptssMU7eZ5m52Rg+7nOP&#10;07/0rsLf42213o/2rxn4LtdQtpfuytEFk6+wwevOPT6V82ReJNT2tbyxRuucsxHze3Tp34q9ZeLI&#10;3gNvP5hXG0KzblzkfX+h561rGtWj8WouWk9tD6l+G/xd0nwTqz678E/ij4j8EXcif6Qmi6xJbRyD&#10;P/LRY22SLn+FhtNd5e/tY/FLUL/T4/HXg/wF8SWN0oFzqnhoWt0kYIdoxJp7QAl8bTI0bSDccODg&#10;18URXstxA/2HUGHOAqPjPqSD1/D1r2vwR44H7N2keGdZ12ysp9W1i3h1yyvH3ySW0STyoqbd4Ubz&#10;GWIIPGCMZFdFLEScX2VvQ5sVh6FZq8U2/v8AM+h/C/xq/ZLuLy60b4heBPEPgK9+1lljaNtVsLcP&#10;yo8+IpdRqMhVBhncADLkkk9Tq3izxZ4U8KQeL/2Rvi5D4x1Oy1CK7gtPCevyXN5JsZW2/YJRHec/&#10;xDyAPwr5f8c/Gzwb478Up4quvF7nULyENex6raNtL9PvjcuMcAkjOAeuadbaN8OvFNgl5qXhNpVL&#10;75L7R2E6oAByCpOCMHrwOPSuuNalP3eWLXpqcX1WtDacl5Xuv8/xPob4t3PiX4pXNnJ4hutV0Vb6&#10;I3l5a6lYyJcx3fOYp45Crp8xJ3YPPbkY9H/Y8vPA/wCzt451PxR8Wvhjo/jrwlc2FvaX2n61pUd4&#10;s6pu8yeFHDfvQSuCF55B9R80+Dvi98ZvB+ix6b8PP2ldRudMgYJD4Z8VlNUsUCjOBa3iywjHYhVI&#10;9jmut0P9snxj4ZN/a/FT4F6friXDBp9T8J+IbizcNxyI5zcQqvA/dxCJPTHf0lXw9WjyWaff/hjk&#10;9ji6VS7tJf1e9/8AM/Zz4C/AP/gmZ8YdD0/4t/Br4A/D+8i8xJ7XUdK0iOK4s5RyM7MNDIp+mOo4&#10;5r1eL4beMfAFw2rfA/xdM9oMtL4c1ObeG9o3fgnoBvwe5kr8QNF/at+C0OpW/jP9nv49av8ACzxc&#10;bkC9i8TWlxp0Nyccp5toLi3f5uC8rQcdT2r6x+Cf/BQ3/gona+CX8VyN4G8bWUEjL/aVsUvoFRVB&#10;3PcaVIyocHPznPrivGqUa7quMfe/H8zeNehGKcvc9dP+HP0U0Xx74B8X6y9h478PHQvEkKiOV57c&#10;g4ycDLDcqkgkZyjYyGPWrHxO+M/g39naW2i+LPjzTdOt707bT7VP87j12DJ2+/Svzp+I3/BbjxzZ&#10;+E5Nc+Kf7Mvhu9h00oU1HRdfuop4HLA/upCu5eFBK52sBhgykivAfjR8cfEP7WOv3XxO8WXx1M67&#10;A1xpEL3ClLW1AOxY0cqGAHy/LkgntkkXQweIxFXkasl31+4udXD0qfO3e/b9T9bZ/hH8HfjPbQ/F&#10;D4H+KrbS9QeTzINV0OQSWkrg87kQgI3XJUqcklg3SrGp/GS5+HcMmhftI6Rb29vbWjTx65HKCsiR&#10;qWkkRuN4UKSQNsgHLLyCfx+/Y78LXfiD4k6h8IPGX7VPir4VabcPA+ieI9D1AhYL11bNtN+9QeT9&#10;CNrY5Ck7fv8A+EP/AATM/aK8A+PbHxb4g/4KZeMfHGl29tNHP4S8XWM9xp+orJEyBZVkvZEIyQcm&#10;Nxx0NRWwn1aVpSs/nf8AKxUaqqq8U7fK3pvf8Czqv/BZn9h7wysl94H+Mlx4ijQ7l0+DQLyG4bn7&#10;sbTxRxMf9514B5J4Ofqf/BX/AP4JZfGO2jufGXxgutD1mFTHDeS+Gb6O7t8HlGMcDq6552MWXPIw&#10;QCPSbj4Kfs4eG4v+EP8Aj5+w18OIIbrEK6xpXgqxEE7ngbGWIDcT0XKScZ2Vq+Cf2Bv2OYPB6aR4&#10;b+C/grxdpNs7NZweIfD1rfXVnGxLeT508bTMgOSolLEZwG2hQI5aHLe7T9FZ/iLmn/Kreu34HlGm&#10;/tlftX/H7w5aaf8AsLWHgH4naHHNcWt1r+r6+9k2UICReRciOXdsO4qQ+NwAZhg1y3g39qz4o/sZ&#10;W+uX37fH7NPxG8P3F/qStoOp+C9aGtaRJuwnkIrzMlmS2CqEoG3EKoxz9S+FP2Wv2aPDdjPo/wAM&#10;/hJpXgS5kl8yY+FdLjsQ8gGA0kcahJDgYyRkDoRVnxPr/j74a6HPpvxL0KLxf4WeMpPdeWJNsRHP&#10;mh8lRjOQ+5eg384qVKKi4tf5/LdFXbaat/n81Znyt+0V+1f8SPF+i6JrHiP9lj4q6f4ftb6O9l1H&#10;xL8MotRW3tsESsH029FxYuYnZfMKttBOUIyKo/AD9hr/AII+/tKeAIfFXwY8LHRZzLvsPFvhLxhq&#10;AuNOuhyGZZpmaCVSdwWVCOhIxX2Dog0zxDpq+JPg/wCK0lhUEzaVellkjwcFefmTHTncOwxX5q/t&#10;+/Fnwt/wTn/b58L/ALSPgHQLG0/4T2wmt/iP4LisJoItTCSL5l5HIVEYmcMh3wkMHhLPnzW3tVLJ&#10;KF7/AC/HRFRi5NptL8D6o1f9g/8AapGr6nc/GT/gon8WNZ8OeYj+Grvwhd2Vi0EJB3C6UW8iykfL&#10;h1AU8kheleSfFPW/2o/+Caekp8f9A+LjfFn4XLfRprwnsLfT9f0SOV1RbhZLcLb38bSv84eNWyy9&#10;tzr9a/D7446Vc+AtD+LfwV8TTeKfBfiYI0CpZvK1sXQtiVVHyAFWQt8rK21WDHJr4r/bC/4KD+IP&#10;Hnw78c+CrT9hX4k+B4NU0680278S6x4Xaa08p1ZBPLbzwRgAjDBvMVlODk7cFwdWb5Kcbt9LW/pi&#10;dk7zlou7/wAz7L8A/Hv4UfGPRPDfxW8R6LDCutaT53h7xvpsYQS20gBaNypJHKjzIskK6DcqlRju&#10;9dIg0F7bxBY2XiHQblP3jiFZ4nTrl0OQfqP0r8W/+CT/AO3N8dP2fNMv/wBlb4jfs/8Aij4n+BtZ&#10;mkuNN07wnYm5urS5C5Mlmdy4DEK3DKyMoZQGJz9NwfBXVP2s7fRdS8SftS/HL4KaiLdoX8OeIdIF&#10;uSity86Qx2jMwJRftAR4yAASDmtKtGpRqKNRNLzTtbuiIunUi5U3e3a2/a1z7F0z4fWUFy/jX9l/&#10;4krYyPKTNpM9/wCbaSt/Eolw5XnkrIJBwANgrg/j5/wUA+GX7Pvh+bVP2hPhx4i0/WrS/is538La&#10;es8hkkiMiuymQIU24y6uy5YKDnIHzK//AAQc122+LP8Awm/xB/aO8YeJdC1W2Jh8a+ENQW21S3uA&#10;RtNyknni7gIG3zEkDowQFCm5l+i/2Zf+CeviX9mGfVPEnwX/AGxvGWv399EAul+PLmOe2JXOFWRE&#10;3RAnAbKyKQB8mcEROEYu8ZJrvr/l+Y4zjJe8nfz/AOHueOS/8F1P2JNanTw/8UvD3jBoEU7b248O&#10;qstsDkA5jnMqZHdQR2Puum/8FRLf4ptqnwp/4J1fE7TfFOvS6ct5Y6V47t7izjtVE8aTBhLEsTrs&#10;fIZZIzkjKkAtX0v4uuPhh4/8T6T4e/as+D0Oj+KdJnN34f8AE1naKksckZUmaF4ySUIx5gid0Kts&#10;lQBip7yf4aeDdOtV1mbwD4d1rT7iLfFqdlpcDOyH+MOi5/FT19KVqbfX0/yf+QcztqvmfFHib4lf&#10;8F0vhBp1r4tn+CXw+1TTbyeMNeaLO97aW29wu6UQXBkjjXOS6qyIoJbA5Fp/hV/wUE/a1bX/AAX+&#10;2R+zpZeHPDGuaVGl14i+D/jONJ5HilEoLwvcTby4G3zY4jIQFVty/d+wNG0HUvDD/wBtfBLxoUjY&#10;5m0O+uMpIO4V24Y8YxIMkn/WCqPjr9p/4RfDTw9qXiv4y6kPAtxo8UUupzNGzRosknlI7QqC+Hk+&#10;VWUMrEHDHFOc4SXw/n+Kv/mEHOOi/JfofHC/8EffhVrOlw2H7Pf7Z/xW8Fa3BOn2yw1/xDtMgBG9&#10;Ip4I4TDKRxlg3YGM1yfhL/gmP+2R/wAE/P2lk/aK/Zj8QWfxJnuLWVNfsvGl69pqd2HYvKyzlnV5&#10;W/hlDcE/MjDOfo7xF/wVI/4J8+JP3XxB+MWlMR+7h1yzs7yN4xnjL+SGUezAoT61Jp37f/w+8QaT&#10;rHhf9kv4g6N8YNSstDkvtN8NQ6hHBJvVgixu8zIIl3MnzqdvJ+QEDOdWPO9dH0tv/wAEuEprpdef&#10;/B2PZf2Of+Clfw8+PlzL8P8AxJHqHhvxlpcIOu+CvE1obTVdP5A3tE4HmxHgiaPcmGXdtJxXvPxC&#10;+Hfw5+Juji/1udbZ4Rvt9Ut7jyZbdh0dZByCOua/J79pv46ftH+IvCcHi39rP/glJ4ktf7OIm8N+&#10;M/A/i0DVNClznzILy3ikaLnaRuYRvgBgwOK821/9vz9uT46+HvDn7I/i/wCH3iX4bXmp+IF0+LxX&#10;47tn0+91uzmkcRhYTFGhnWNVDeV8sjjICbthxdGrCaW19n0NEo1E2tv6+Z+iHiP/AIKwfs6/s1eJ&#10;bj4e/Ev402/idbKYxHUNLtWaSMDtKygRsw/2Tz6dz5X+0J/wUK8R/t2avF8Bf2Cv2frbx3cXlo8l&#10;7revW8P2S2gOEcyLMyhAN2PmIyT8ofBFfT/7Ln7Fn7GHw1+Gln4b8FfC7w5ql79lUapruqaZDc31&#10;9Ntw7ySyKX5OcLkBegArhvGv/BOXw78FPjHZftRfsf6LbeFPE9hITqWn6PCILLW7VjmW1uYEARw4&#10;6SACRGCsCdu06U3SvdNqa27XJly3atePmfFvxC8Af8FsP2bJR8QfGXwv0Lxdolrj7XoukXcE7CBQ&#10;fuKixspAHARmbjAV+h90/Z6+OPhb9oj4YWfxL8JW09qJZXttQ0u8G24068jOJraUHBDqfUAkFTgZ&#10;xX3J4B+NXgL4r28mjy/6JfoAl5o+pIEmjJ4wVP3h1GRkHtXiX7R/7OvgL4UPqPxa8CeLdD8OPfSC&#10;41qw1iVYbW9KqF8wuPmjcLgb+RgKCCABX1GV8R8v7nGfKXb18v8AgdLnx+b8NxqyVbBKz6x6NeXZ&#10;r7rXvrY8+b5Rg4x9aj2c8H9K8Zuv+CgH7I9r4hHhy++NukxXW/Y8iM0lsjY5/fqNpHHDcDkdOleu&#10;aHremeIdJtta0K/hurO7hWa1ubeQSRzRsMh1ZSQwPqDX18JRnT546o+KrQqUans6seV9mWQik89z&#10;zmmmMYC7c+wqXYAwJxz78UhGRkdOwFHNYjQrtEegGR6U0IVBxkYHSrBQD+LPPWmMf4QM9+laKVyZ&#10;RiQiPJ6DigIGO0Dt3qQBQ3J59acBk59envVXsQoormMl923JXnNMaBgcEZBPAq0Y1BH8hQUByT37&#10;AUlOwnTRU8sj5eo9qFQgnIH1BxVjylyTnvyM0CIA7hz6ir57i5GQGM5I4+Y9KY0WDxmrTRqBtbGD&#10;yaaY2OQ2SO/PSmpEygQBMcAY9s8UqpyMDtkmpDCD0bnqMjvQUPGR9ad0JRZGUU9VB/CmbMrkdOOT&#10;VjygRg85PAzSi2ZsYA/M0uZIfIyqFbOepzz3zTggIABwKn8lz95QRSeS2Cxz07CjmTEosiEZJyD3&#10;57YpWhTdnHPqe1T+TjCj8RSNBkZ3flS5jRQSINpx2B7ZpwBwMD8M1IYNww2AB7Uoj42j15NHMWo6&#10;EQweSoyDTznqQfenGInHGfbNAVuATz24qWw5RjYztzz9KMArkDr705lzyOoHekZd3zHkUJktDGBx&#10;gr279qaqDPJzz0qRkUHrwOhpBGOB3H8WapNENAhyhBx05pMqSAOpBwKUoyg9x/Sgrg5PPHc0KwDS&#10;cHcVxk9etNB28gdTUpXkDbjI9KYIiowGzjpTTJaZFsxkHr2/pQO6+oyKkMZPb9aYYgTjrxzVXFZh&#10;hdu7jpTdqDsOnrTthKjHX2ppWQkk4z9KBrQa2D0B6ZFRPGvUrkY5qQlsnPfp+dI+F/h7+tUtCJWZ&#10;A8YVcbwMdKiZRgjByfbPap5UO3fnoTzVcuQCvPT8ua1jqc8xrDncT79aayHgK3uPalZmI4HQ5wKa&#10;zHA9PQd6tGNkADDH0/Smtx175H0oJJ+8Mgg96duYnjqBiqTsKyIyuPuSHk8etO2Fhk88elOViW5G&#10;cjBNLxjHc9KTkxpIQKOjDv2pJFHQNn14p+/OCPzFLGUZtpGM9ef8+1Sm0O1yuQpYHHTrz/jRtGMg&#10;H2xUpiXO1se/PJP+RSGH5sLn+Waq9zNxkRnbkcDAGetP2Z64/OpEUeXz0weg6U7AwVUcEY57c0mx&#10;qDIWjAIbIOeRk0BXHOMBfWrCrk4xk/7VDRqSCSTyOe1LmBwIEjHGRyPXrQYtqgDGewzVlo4wAVYY&#10;6fTineURyByOuKOYfsyr5ZODjOO+acqbjgGpvJKHIOQepzR5QPyjr2zxRzMORoiRPlBPf+dGwden&#10;tUq4OSPQnGKUqW+YMPfFHMx8pDsAPy9vpTcbTtPH4VN5e0nJ4PvyKaUOcA/TjFNS1JaZC/LYUYPt&#10;3poXKEKOvfNTGMDjoc8d6QIQMEdR69KtMlp3IvL3AnH4etMltmGSrfgOKsFBjB/PGaPLJyGJwOBx&#10;T5rC5SlJAVP3RgdTmoyccY+6OlXHhz8wPboBUL2oRdxHy45watSTM5QZAylj93jGSKb8xBzkfjU5&#10;gwd+TgdOaY0WUyOw6tVJohxZCyjG4jJ7ZpjRhuVGalYADaD2oIXHOP8ACtEyHEqvEQuATgHA9KZI&#10;jBslf++TVooobkjPSo5IjgbMD3J/z/k1SlczlBFXYFyWH14pNp5O0eoHQGpnj2EZ5/rTArcKcHtV&#10;3MXEj2KeCAMimtHhdoI47mptuTgdieKQYToe2OtF2ieUrNCvbPuBkVDIgRjn0GPerUoJBYGo3iIJ&#10;Zjk4zmtIt21IcUVmXaNwDcdh3qM7S23bhgecHrVh41fnZgDrk0xU8v5tuc4Gf8a1UrESiVJIWwWK&#10;447j9ahMRAJJGffv71dZVOQOQTkbexqMwMc5yMj9atTMZRRVKjnC57kHikCAKRtJFWvIH3SuML27&#10;00W5A5PGO/5VXMTyFUx7mIGSc9fSmOOMYB6c47VZljxkD9TyaiYBgSR3qkyXBEBhA5IyvamlARgv&#10;gA+lWTGckNgZOPrUew7TtUgHoapMXIiFoRjZjp0z2ppTZgL0zgDPHFTiMBS2D7cdKTyWbJA7DHbj&#10;tTTJdNMhKEcEYwMH2prIByB29qlKgtuByemfWho+RvJJHSnczcOhC6bjg98dDTZIydxUZIPQ9M1N&#10;s7AggfhxRtPQZ4Y84p8zJdNFcw5GCe+eDUaoFGTkegxVsRfL5e7PPOaYsQVzt54yQOKpSI9myBIg&#10;UBHC+uKXy0TnHfpU5CY2imFEDA4OT607sHAiIDLwcjODkUFAeMdPbHrUrLxuUgetIyNg5H1pE8hC&#10;8TK3B4PAwOlJ5fGwlep6VPsH3gCfak8rdgnsPX9KtSE4Nsg8gtzzjpxzTTEDlVGcDjjFWWRQSfX1&#10;NNMYb73pzzRzidNlU8DPcdqAMcMT371P5APf5geT3qLbg7lwRnr/AJ/CqumTyjDHtUZA/wDrUeX8&#10;uSCG/wA/4VJ5ZJ5Tj0pRFk4z06EcUcyQuRFVoz0RhwOhP60uwt1bGOM5qwYiqk55HU9jxSCJkO7I&#10;Ax83tmnz3F7NlYQ5mG5QDxk4pfsxD8oOCeQKteQOdp5PTAo8pxljkdv8/wCe1PnTH7MrGJVG0Lzz&#10;we1R7AzAOuCOTjtVmSMEdO3r1prRMcgrz3FNMTp3ItoAAHQ+nbjrQ6dsde+alCDsOOtN8vacjJ45&#10;7UXJ5dCEqCdgU47AnrSNFyBtJxjP19qsGNuxGAcYzTSgAAHOOmD3p3BwK6xOoAK8e9Kq/JuK/n61&#10;PsLZ5JxTkiLHGSc/xZo5hKm7EMcePmHoelO2ngsPr6VYjgI4JOc9RT2iDAkJ24xUuauNQsirj5T8&#10;uD3GaBGWbIyTjipjEc/L17jFOEbEgkAg9KLlKNyEQLkYbk0+OMA4zzjnjrUwjONrDgdMDtQEwAGP&#10;5dMVPM2aKmRFCx284Jzx9KbJHt4VSc+hqcx9ievv17/1pu0EEle/Aoux8jKxQ9GAHp7UnlknBP41&#10;OEz0ySe3SlaPKcEY9cVV0ZunYgKgqEJ+oIpCm5Sp6enofWpNrAk5IOOgNBQgE7c/WncnlIGiycqO&#10;AOcdqTy9oIC9M9anKqPugfoaNmehOB79afMyXErtGxJwhAx+RppiKgqwI4/iq0IcPkfzprxJkuM/&#10;N6c4oUiXAqlNxwFOc8c0rRHHypgehqfy2U8Z5bmniIgFQM8c+9PmFyXKpQqcDDHHOD3pvl5yShz1&#10;q15bA5J5+lNEIToGyOnFNTsHIV/Jz8oIH9aa0HJPOfQirRicgAk9MZzSNDwCSR6cU+cn2ZWMXy42&#10;9DzmgIpAYIAe9Wvs4IGOcD1pvlGMAIp5oUieRlcRjgqeh9KRocqu0gemTVkxAqTn8xz9aRoTjhTn&#10;PJIp8/mHIyo8XIwcc9j0680vklWJY55/OrHlfKAMgY70oiy4ZhwQP/r0/aE+zZX8oAbccA96TyVy&#10;CBjJGR2NWGgYgBT/ABZP09KUQ5LEg4HpS52PkbKphZlOQOT0zS/Z8LgscflVowMzgA59wOaRYSeh&#10;6cZo52JUiBIAp2+3IoWBQMt/KrKxEcrjA7Z5ppgJYlTgc47D3o52x+yIDEDgnnj160gh8vAA+oNT&#10;iMAsBn1HNBjA+Q846nHWjnYezRXEIxt2/TPY/h9KQxNjIHU881Y8khNwIHtSFATkZ4H5U+dkuBUa&#10;IjLAcjuCeKQRgMEK9s8VZMY6Dp6eg/z/ADpjwhsk8c5ORVqd9zOVIrtEDgnPB57ULEd2McjtU6w5&#10;Gdvfpng0pjBGCe3X86bmhKmQLAqn5m74BzStEwUED6YNT7SR1IPUnHagQAcscY6Y6Uc66j9mrWK4&#10;gLjKmgQAnIDcdDVkxKAMMf8AJoKcfMcj0I+lTzj9mVCmVDHv2pChOCevrVtoVUDcv17U0xRE4IHy&#10;9c9qfOifZ2KmwkEggjpkGljTnp06ZNTrEoz5ZOAfXpTvKQHfu5JySDVc6D2ZX8oBs44xyDShGPGT&#10;nuDVhIwG3L9KCipwuB/dqXMPZpFZ9vUDHHpSPGd3A6cVYKRgYXIB9MCmNGFOF6fX9aakmJwK7xDu&#10;cZ6GozCCRyMZ9KtPCVy+4Y+tI0TKcLnHoOMVSkQ6dyrt4yvHTrRtGwthuvYfpUwHU5PJ7dKQqASR&#10;69fwquYnlRCUJH3c9cDNDJtbHzdO4xUhQ5OUzj1p4jzz14646e1NysL2dyFVXqQfYdsUEAg4A9gO&#10;lS7QWz6Z5Jo8oYx37c1N9SlCxCYi56Hn1phiJOD61ZMZ9TyfSk2Z6nnvmnzE+zTKhibd93sMZ+lI&#10;VGcHnPSrXlbucfnTTCjEfng0+ZMh07FYxlsk4wOtBQAcYOOcVYkgXGR656+1I8Q25Axjrgc0+YSg&#10;QlMnDcbfeoGGeAp45x0z/nirTRjrtJzz16U1o8c55IppmcoNlNldfl6HB4/P/wCtQIxnCr26k4qy&#10;6bck4BPemFCM4B98VXNcz9nZkPlkjI6YzQEbIDKMDvjipwqNkEZBoKBgR39KXMP2aKzRFQMdQMk+&#10;tHkFB8jHJOSTzjNWRECPlwM993ahY9qnOTxxjgn3p8wvZFU24BHy8dOTmo2j+bceDjpjrzV51GC3&#10;c9Oe1QvECd20kHqfWhSIdJIreWuSD2PJ9aHiC8ooBPQ4qcxMcgDqMBvUUrQbiMHgAU+YFAqPFnJ3&#10;c+vXpTGQsNwHHv8ASrkkWzGAGJ9uKjeIZyxA9P8AOKakRKmyusRC7l/PHIpwUj5icg9SalEZBJTL&#10;Hdzg0piHHy8HjPSjmBU7FaOIsN20+/f/APXT1i3KVOT6cVMITnbn6L6VIkQ2hQAeMEn+dDlYapOx&#10;AY+5/DJ6UhQDDAdR3PWrPlZUdwf50x0BGAQB796SlqV7OyIWQHkkj1BNKEAOCpyBgAVKkbEkkD8f&#10;zNAjYrnBB/u7utFwUSDygBuCY9T680wwsFUSdc8kf/Xq0I2yM57ZJ7UhiDAgAdcYJ60KRMqdym6E&#10;4UP/ALpA/lSLG5JKjg/3eat+W3BIzzycdKTywRsyMdeT1p8xl7K7K3kMjElQc85NMa2OQOv4VaER&#10;P8WD2OKGt2LcpnGDkdKOZh7Oy2KnklT8w5/utxQ8QTgnsOMf0qy8Ev8ACh9M0zySDlgB6tmjmB0y&#10;uVUnjuMDHbI9KBHhScAfzqcQkoQQQOn9aPJ6/IR+nNPmF7J2KjwkcYycdc4JoKbG2FAD/Fz+VWvI&#10;G47uO3TGaFtJCAQuemAafOJUXfQqJGSNpI4HTH1oMLMA+OQTzmr6adLIwfy+3HJqVNKnIyqHkdRU&#10;urFdSlhZy6GZ9n5LEYH6ChIHY4VR74PetddFDKGHQDnLc5/pTl0Irhgcg8AMf51Lrw7mscBWvsY7&#10;QBZMBOvIOOtN+x+a2zadhHXnP+eK2l0lwPLKc45yKmt9EYLiQ/N3I/z/AJxU/WIrqaLL6kt0Y0em&#10;mQBtvJGetA0+QcqpxnBHUYroE0phgbQAByM9cVMul26DKpgnvWTxSR0Rytvc51tJc42rgdduPTNP&#10;i0lg+GAx3roRYwKo3RjPc54xTjaRgZ2YJ4JqHimbRyuO5hpp5UYQE4PJzT109jkyHH/Aq2fsqKcK&#10;MZ9ulBsyw5I+U88ms3XbOiOBjHoZIsQCWBzu557U9dPyMsuCOh9a1PscUOSCM9BnsKUQIPmCgd8+&#10;9S6zZawkV0M6PTogNznOOcAVImnlTtKcYPA7VfWLC8rjHXJpSocbdnBNR7STNFh4JFFLIg4wAM+o&#10;oNopA3Ac9cGrxg4yB0680hgy33RnvS9ozRUFYpGxAXAIHbOe1AtNpyfmI5I9P8/1rQWzLr+8G404&#10;2ZyNv5nFL2g/q/Uz1tlIyUAw30p4VUIHY1cNnIT8o6dDnrSixBGc4PrnrS50UqMk9EVCvX5PpiiN&#10;FIJxn8Kux2sCjBHT1NPNpEV9u5Hep9oi1RkZrrj5ccZ700RsxyEzgZORWl5SDqARS7IV44APTij2&#10;oewb6mf9lm9TRWj5b/3v/Hh/jRS9qxfVkfz0Xph0+LzZ3+VVHzdODUdteWd+Cts/mFRnCg/KKPFS&#10;l7ORf4j/AAqOBk1meC4pob9yykfIRwec4OK/mGWh/ZCbvY1m2DAZNoIHJHSnGyhk52/w5II7e1Zv&#10;jS6uLeeDyZWVip3YOcmrvh69FzpSSXcheTJ6iiNmWpJysxx0yJcKkg68c9KaYLhG3QkgDlWBBB96&#10;qjxXC181pNan5ZNoYfWtOcpDGsk8gVABkE/lnP1/SnZDXK9iAz3UZAkUNhcYPf2zSi9WJgCGAB/i&#10;/wA89/zojkgmBSGRWyPlbPT0p7oCSXVdzDHHfn9altoNQE8UvzyMmM/LgjIH0pr20LkLhsn15Apj&#10;WEbMWCn7uQp6imqskTkxyEDHToRTuGnVCSaYrrhxhj1J61Rk0m4i/eIBsJ4K+uK0BdzK54HLdcba&#10;nj1KOSPy7qD5Q2QSAcf/AFvanoQ4RZhzBo+zKfTHemmZ3UDOeM81ugWt27KsiDPY+v0P9Kry6HEQ&#10;CIeDgEqOPTtRYj2cjMiVm+Z3Pt61agcxMAuOnXaKsp4fLg+UxBDDBIOP5Uo0NI1yzBjgkY5z60WY&#10;+VpFi28S39tF5LXrFRwI3wR6d/xqzH4vt9+Li2z1J2t2OOufp+tZU+gQSASGR1Lcgkkfh6Gq8uhX&#10;EJIS9GB0DD+tNNpitLct6pfxX06yQoV2ocggAZzntVT5t7PjJyOKhe31SEfPBuUH5tnJpn29UYCZ&#10;NjDjlenvT5rsCwY2UFuvoFFOWNywYpjnDZHNRRXaMAwPA6AACp1njY7d3BOcg0nYCJoyrBjyB26H&#10;9KB5kZDK+OMfSp8qSQRkHr1phTecZwR7dDQmAiXV0vysx2g4+YdKdHqBHLKRn2JpPLXPB4x696Y8&#10;TEBk7kkjNOyYFmHVIiMuxJx/FwfSp47uJl2KvHUHpjisl0x94nkcfLjjNMdXUko7AjkgMapNoNtT&#10;ZcxZCq+evf2pkqZI/d4B5AxnNYxv7mPjeCCc5I605NWkBO/v1xTcibq5fliQrkf3hjApkN1e6fMJ&#10;rC6khkTo0TlSPxFVV1MPxI+f0oN8m3azYwOancbaLuteLvEmuWUdjrGpSTxwHMW8AkfjjJ6/rWO9&#10;w7NhYznvgVPJN5vKfgKtW8SBV3rz6rQTZsqW1lqMy7/KxkZG6pgk8B8q4hYEjrng/jWrZgBJFMZJ&#10;AHXqB04/nSlmT7yqAemVz+H0pN20KSsZwQMMPxntikeFVJxjIHpya01tLQofkw4HylWwfyNQyWqo&#10;Cw2kLnp/L3quVhoykkLgnPORnNW7K4v7fMkcjrzn5HOPrUaIANxA5684q5aTQ7gjhQOOSTxQlqG2&#10;xo6XruqSOmnzkSq7AKrKMqTgdq7qL4RfEa1t47+LTDPDMobET/Nzz0P4d+9Znwj8Az+LvHthYQMr&#10;CWUFSD2HLZ9OAe1fWWlfCjxbJoOueOF8T6DHZaCLcLoFy8sWqakJJRGxtkEZjcxbgzq7q23JXdgi&#10;sqs+R2R6ODw7rQcpXt5HzV4J+GnjLx148tPh34b8PXFxrN0x8u1W3YOQM5Yg/wAIHJPtXZ/tQeJd&#10;LvviBY6L4c1dbu20Dw3pulCUFSpkit084cEjImMgOCRkcEiu7+I3xd8UfscQXPxB8CC0Hif4heFb&#10;vSdLv5CWfTNNf93JcQj+GVzuCt1XHGCpFfFMses2M7XNleSAk5ZkY55559ea624xwvs+srN+Vtl+&#10;N/u8zzqnPHGt/Zjou7b3f6L5+R6tLqN8uJEc7hj7uQPf/Pt+NXdK8WanpN4LxLkwyowYTQOyNnjH&#10;K815VZfETxPZjZLMsy9Cs0Y/pitqx+Ktm4C6rpTKAD80J7/TsOveuTksbKsr7nu/h/44X8qrB4hF&#10;vfxYz5t5ZrM+evLBlfv1Dd/xHSWHxS8OX10/kXV1EfvSJYXnmKR/1ymCs3HUKzHkkD0+fbTxR4b1&#10;BvMg1dYyw+7KSp+nOM/nWgr3Xkg21ysgKjGAG7eox/nNaQq1qezLl7KruvuPoyfxfps6tBJPY3od&#10;hiO9s2iYHoOo9z3x9QRVbw7pes+GdZi8UaRd6joUwlbyNY0GeSCWF1Gc712kcFRkH1rw6y8ba5pb&#10;qtwJJIzJufbMRuIPt9Sc+tbY+MuoC5eeC6uLOHeTGkUrHG4cnnIPbr6dua1jjKzl78fuJeHpW91/&#10;efWF7+0J8ePE3haXQ/HfjrQPiRpBjWCTT/GlluvJFxuH+nW7Q33HT/X456Vc+HHx9+FHgPQB4T8R&#10;/CPxb4agjlZrKbSb+LWrOxDNkxww3Jt50Tkn57qYjPGeh+W9I+LCSwq119muVK7Wd4zGyLz/ABRk&#10;c7j129fxz6D4N+IMWswsmnT6ghKqJd1qLqGLnC/NH84/BT16Cu+hmCpy5uaz+/8AM46uXUZx5eXT&#10;y0/I+pvhX4x+Fnxdvr/S9Y+LHgC5iaTzdKtjqc2mTbDuBSaLVFhDzncMGCSdflx8vBP0P4P/AG3P&#10;2rf2EfD1lK14fFPgZpEjsdF8VQy+bbRnGBbXfBdMdN24Dvnk1+dE0Wh+KIJJ7iw03U4ijeY1jIhk&#10;jUdih+dcdyR19zVjwD8VPi38HpJtK+DPxW8T+FbdmY3WlQ6hKtrNjg+Zb58qQHPRlPXkcVtWrxxF&#10;Llmr+a3/AK+45lhKlCtzUpafyvb/AIB+z/ws/wCC4Xwb8d+HgfGfwF8bRQXAaK7t7HToNTtyOAyt&#10;86Eg56FT361syf8ABQL9iXQNXsfF3gX4p6/4PM19Ckmka/4dnFqcnlYmLBrZjlQBuaFQuBEC26vy&#10;R8F/8FBvir4adNE+Ivwe8J+IYIgXSbRbFtBu2DYyV+x4tiT3ZrZjyTR8dfjr8Ov2hvB66DpGtan8&#10;Pr/zMxR+KvDkup2iyAg5a+sJBMvTIAsT6E9TXPLCYZUrqbv20/r8ROviva2dJJd02/8Ag/hY+nP2&#10;8P8AgoF8bPiz8QP+E4/4THVNMto7kx+G9P0mUxGKMMMP8oO587SeOc+mK9h/Y9/4KP8A/BTL4meD&#10;pfDnww+AGkfEe88LzG116a91dLO6IODFJ+8mXzFIODhWKkYY8rn4z+G/jvxXqfhe3sb+DTfFurWc&#10;UcRu/hzOutG8WNQRP9gjKX0TccmW3XnuDXdfs3fGrxXpFz/wtj9nHxNe6Frej6zLHq+larprQ3kU&#10;pYfur63PzRrKFIAOflA7qVXvlhMJLCRVNJu39amMMVWjWkqjsr9bWXy7H2fqXhL48ftUeG9b8G/t&#10;i/sw+NPgtoJvre8ttb+H3iK3nWeQeYXEiFJUhjB2sQDGGY5JJ68v8U/+CD3wm+M3w5ksvgT+1Br+&#10;r3qP550/xh5UqO4HHMaJJA3OPNCvgZ4Oa9O+B3/BZr4XXbQ+Fv2mPDl78P8AXc+XJczIbjS7tsfe&#10;jmUFlBwTtZcgdTXumkeLv2Xvi9NFr/wn+Mfh2y1QnzIJ9D1qEgtycmAOCp5JJXaxPUnpXjqq8NU2&#10;s131/PU9BqdanZPR9rpHyR+z9/wRB8MfDDR7PS/G37UnxX0C+sNYi1PTLPwz4gjgsre4TGC0MsUs&#10;UzZz8wHzAkEYOB9kWL/HP4NxA292vjTw6gInW3tmMsac/ftss44wN0JcEkkxqBxpT/FZvh7o19c/&#10;tAXVnc6HY2ck661busvmhRlUDLj5zx8rqrEk7S4BNfB3if8A4Llx/D/4s3FjD8LIz4WjuDs/0lzd&#10;wwZwJXYOQAeuCn0z1pSqTxVaUlFX3dkkvwsKFOVOmouWi0V27/ifbfw3+FH7OniDxDc/ET4I6Hpv&#10;hrXdUlM99YQwR/Z7y4HBmQKNolPQvHtdgBvDbVx0/iweH9ZsR4L+M/ha3ngaX9wbocCTkB4ZRho3&#10;GeGUq47EV8OfEP8A4LY/sMy6tfHXPAvxJ0PxBActqll4Ut3jumCja0irdhbhdoXDHa+3hWXNdl8S&#10;viZ/wUF/ar8NaT/wxjr3wv8AEfgTXvD0bzw+MmU383mAsxlgnTAjMbIu1TLgg5arftpySqX+elvm&#10;9CFTjTT5bL01/BX/ACPfoPht8Uvg9fSa38D/ABQ+vaE53XHhvUGVbqP5mPyMxEdyoBVQG8uUBS3m&#10;yscVwvxd/wCChX7JXwu0W11X4n/ECLwprl1dSWxsPKkaQzRgeYrR7S8ZTcoZJFVl3AHOa+Pfhz+w&#10;1/wUgg+KmqeCPiL+2N41+Dk8uJ/Dttoc95qXhy/XnzIraUXii2deot5ACV3GNdqEL9HfCL/gm98R&#10;fD9nda/+0/4j8E/tF3y3KzabeeM/BkTahaRbRuhWS4eXzI8gMFDIVJf727FKdJ0pXk1b+vl+IRnT&#10;nHTft/wdfyOz+Af7XfhT9svw1r+neGPAGmeOfD+jXiJcS6br1o8gwN8UxguXgltnyDtYfdZMq5Iy&#10;PMfiLrH7WGoX1/8ADL9kjxNc/DsyzxXEeofEeC3urMRqXEsKz6dPebnJaLa0sccgVWy0pJZXftDf&#10;8E9v2A/j/ZLp+i/DT/hVviuIqJ7Lw3aLY292qkMYp7ZDGsqHPPCyqDww76k3/BPT9grUrS3060+B&#10;P/CD6vboV07xL4LvrrTbq3k27RIlzCwVmHXEwIJ5Kmn+6bv0/rf/AIAXklZLXz/Ta79Tz3T/AIa/&#10;8FEf2Sdc1n4/fHD4L+HPjjp2o6SM3fwr8S3ljeW0kfIkeMInnqVyu5I5JBtXGACDn+OU/aU+Ltlp&#10;nxF8Tf8ABPe68UaFLa+e/hfVPjTb66rQMA4zY6lEY9w2I4WFlfIA9RWr+zP+2V8a/wBlr9rO8/YG&#10;/aD8fR6/dEo3gTxhdqLc69A6B4YLlWxG9wVOwSBgWkRk3MSCfrvxP4t+E/iDSrvxPr/iGPwNe6ap&#10;fU7m+mSG1QYDEy+cAseQQcttOCMMQc1Ptk3zJJ/l/wAP5lunNJJ/15en4nyX8Dvhl/wSf/bs8HT6&#10;f4f+Bul/D/xV4fuhHqdtp2jLY3+i3aNjZeWMgZHUOpUiRJoWwwOCCB9IeDf2OP2afg5dQeJrT9m7&#10;wNDcNCVXxJ4W0GO1yGG1mRovnhDc8BjgHG41+XP/AAUi+P2m/s7ft8eGP2vfgPdaFrNs+nxW3inU&#10;PD3iGxvbHVnVijJL9mcyQu8BjUGUDlAyMxTI+wpP+Cl3hk+AtP1v9jP4ieH/ABpqnizS530rwPq+&#10;v2lvf6deqikfa4JJkX7OC3zyF45BsIBlBLRp1qvs7zvZ93+v5B7CHN7i1PrfS9A1nw7C978LPE66&#10;jp8gLSaHfujbgeqqThH9OdjYHLGuA/aB+HH7K37SHw5vPBn7SPhOxtNN0p/td5BrFw9pDYPECROk&#10;4KSWhC7vm3Ku0nkg18NfGP4nf8FxrS5h8cX3wKT4awJMn23VvC1mmqWiwFsNNJZi4vd8aglzJDFu&#10;2jOWAAr1/wCFv7On/BSb4za1aX37WXj74NfFr4fajoE1tcWujDyLq6tplWSNreVLSBXRmVDgyqpU&#10;7gcgVUqM0k3s/Nf56kxlBvfX5/1951Xwb8a6l+z14gnm/Z8/ap0z4weFYhGB4YuvGFjda9pKLkf6&#10;PcCRU1GPafuTFJwq8TSkCM/Y/wADf2z/AITfFzwJN4zsPE1vJaWgdbyTlGgkj4kiljcK8MiH5Wjk&#10;CupGGANfC3jr/gjv/wAE8/it4ek8F6X8P9S+GviOJeJTrN9c28h5wk0V1MxCMR1UoSB8svQ1ynxq&#10;/wCCO+s/Av4Ua/pn7CnxY1/wZqes6YF1bwvf3iX2m+IGQMY41nlCtbyHcVWTdjGAy9WrnrU0rOOq&#10;9Nf8vxNITUtJaM9J+Nf7Z/j/APbQ+Ll38NP+Cf37NkHjC80eVft/i7VHNtY2DhwVdpQ6c5GQA244&#10;yFYc147+0F8N/wBuLVfiP4ck/wCClngLX9Q+GVnexyeJpvhrrTTqLb7uJYQ3nOi8MzRLlV3ENXpX&#10;/BIb9pjT/wBjj4c6P+yP+0j8INY+Gvi661KYC88R2eyy8UXbP9+0vyfLuJSCo8ktuywEZfOB+lLN&#10;4N+J+gNZXsEF3bzLtkilHKn09Qacavsny2uvx+XYc43d46Hzlef8Env+CYfxo+FVldeAf2b/AAN/&#10;Zeq6ZHPpeu6PpsZluIZEDJKtyP3jZUghw+7nOa+cPh7+xT8Qf+CdXjbVvBw8ZXWqfCfVy1xoSalI&#10;8sugXm8ZhEp628ik8vgqyLlm3Mx+y28F/EH9mWb7R8Lrb+2PCfnPJP4bGFltd7l3a3PTkszFG4JP&#10;BXJJqftH/tq/s/fDb4L3/i/xxYXWqFbNmk8OW+ntNd5xyrxgEoB3Y8DrnHNduW5nictrXp+9F6Nd&#10;/wDgrp5nl5pleGzaiqdTRp3T7P8Ay6PyPEba+tLuAT20u5NzDcAR8wJBGD7g/lUpCsARj1r480n4&#10;x/t1+PNMm8YfsYf8E/da0vwK5ln02WVJWtpo5HZzJCtyUiwSSQYQQMkAkcV3/wCyl+3BdfGDx1c/&#10;An41fCzUvh/8RLK3a5GgapC8ceoW6E7pbcyAFsckgbhhSQzAHH3eAx9DMI/u37yV2r6/8E/P8zyn&#10;FZVK9RXje3Mttdr9rvTteyvqfQnlKzZI603ymyVwOB1PWpwOAT+GaCCTu2Z+ldnMeY7MrGNWy23G&#10;OtBiKjI/SpyMcL+HfmgoCMZP41XMZ2INmBgDr60hQj8am2IoPbrSFM9s5p3K6EPlAjcpwT1wKc0W&#10;R/8AWp5QEgbeCffkUuzI3EcdOnNHMBH5Ax90fWmNb9wPpVnaDgD+RpwhZiAQBnoTRzA4popmLI+4&#10;c+9IIty4I46EYq5Jb8nrj6Ux4SCARwOcmqUyeVpkIiGQMcjrinBDjcO4qTy2XCjJ9qURk/MF7dqV&#10;x8pEI8HBGM9zRsAGT26EdqlWJiQSwxjmlaLgqByeOtHMgUWV/Kz83H4daR48HA/KrRhUqQi/n9KY&#10;0ZxgKcZ601ILFYqANwH6UbDkYHUdhU5UluenvSeUHbbt/I9qfMNEOwHPAPSkCDbnGM/hU2wdccj/&#10;APXS7AR8vAouUlcrFPb2JoIIJGOo5qfZj5ifpTfL5GV5ouS0RbQOox2OKQbW4AyfepGiYtgAHNJ5&#10;ZA2gdR2FIzsRlCBg89c0BNp46gVL5ZX+uTSmM549OMmndoFEgdD2JwDzSbRgYBHPapygD5Ix700x&#10;/Nhh9McU1Kw+UixzgNnn86Qhc4ODmpCoAAOSfcVG6Be+DwRVJ3E3YRjk5AxnpxTGGfmz25pxPdec&#10;1GzHnJB56f4VaIk0NmVVPJPHX3qEsACpX2NOkO4kjv2qvIcJuIwCOua0SMZSCZkVSQeD6CqzyBQT&#10;+lJJKSPm5HseKryy4J9McVvGLsc8mhz3JHH+RRDO0p2x5PfFc54x1L4niE2Pwq+DXiTxZfADzv7H&#10;0ieeCzBwQZmiRsEjkIOSPwr4M/as/b2+Knwb+KNt4S+Mnwh+IOiXsEKyy6Z4h8MrZpsZiC8UErjz&#10;IyAArYUkqc8ivPr5xl1Cq6TqJyXS+p6mE4fzXF01VjTag+rT19D9G3t5o13vG20jIyCKhkfDYbqD&#10;0r5F8E/Gm9+Lnwa0v4v/AALa/tNNuJyurvB4gkQWBMyxLJLaySeYmXdQXgB2kZIZWAFXxP8AtYft&#10;F/BHxGllq/ivwL4z0wpG0MFn4gYTyoy7/lkuLeE7iDjDsxBBBXIxW2ExtDFO17P7/wAVczx2TYvC&#10;x5o+8vVJ/c7f5+R9iCVWHLcDvilWQgZ9T6dq4D4DfH3wj8f/AAgfFPheG4tJ4JPJ1PSL5ds9jNjO&#10;1uzIRysg4ccjBBA7gFtxBzweM9/85rvlTlB2keLCamrr+v8AIsCbHRunXFOWVAQDyPrUG6RgU4B4&#10;B5zSoTnYxJwBk471PKWm0T5+UKTjAx9MU7K8gtzjrj/P+RUG9hwecH/Ip6yAoDnp6UcpSfcmJGNg&#10;yM9RnrT1yH3E5wOD6Got4IyOoOQAaeWTOM5BGKmxoh4yedhIPGAKk38/KpAAz1qLcuPm6HpkdacT&#10;u6n8AM1NilfoDHDhlH4j0/yaducAAjOPam7cde3U0jsMjOOB0NFhWsOV8H29ieaAxZgRtIxkE0wu&#10;TjA6dcGgOMEYGcH8qfKhDwwJIXPoKQsQPbPJo2rg9/egcAnHU/SloFhzHnkY9RjmmZUgruGT7UuV&#10;J6c/WhwhGSDz0GfamtCWmNxnsOOnFNKkHOf85pznAxjn1JqMv3CdM5q0QxxKr81MDliBnt6U1jk+&#10;uabkY/SqSRN9RS425A6HjjpTcknkfXFBUZ3EYI96Q4z06dTTJDezr8q5HFIYSuT0BH5GnhVZuB+t&#10;O2gDgD0PtQO1yu8YGcjpj86hkj2sSCWx3xVopk529aY0Qz5mTnHQVakRKKsVnQhsBe/1xTJACxwe&#10;3NWXhYL8wBx2qJoV3YUEntn/ADzVpmbiQFMnIJ/LoKRowV5XPHfvUzRgE5blcZ9KTZuIAAOaq5i4&#10;MqiAHbuU5zxxTHBXkAEZ6E1ZYADgDgcc9ajKDJYgHj1681SkRyFYozew9WFI6kjLOQR1OOameIFM&#10;cg59aa8TYPygfrxVqZHJYrMnzbyOfXGe1RNGwPytxjk461acAthiPwqN0DdzntVqTM2rFbywwLbT&#10;weQR6Uz5Vz8vQ9MdKsOFIA6j3J/z3phVBwCDnqarmMnEh24I+Ygds59KbgLwO/Y1P5bMRgc9vekI&#10;6nA64Jx3p8xPKQMgIyVJ+Xrj9KiMOThkHXgDt+NWCADtB7+uKaUAOTgn35xVKTRLiV5I5H+fYOew&#10;7UwJhhuxgHgD8BVlk7Mq/wA6RkAbccrjnp3zVqYuXUhMJcApjr+npTTCzJtIBz24qwVJkwOcj+f/&#10;AOumsgHLHnjHHShSHbQqSwiPG0Z5xg96Y0TsvQnj8auNGGJG0HPv2/z2qNkTAOM47A5rRTIcUyqU&#10;IJyBz29KaFG/GM46YFWHjAYMV+8Rg565pPKUAk5AzwSOBVKSM3BlcjByT3ytNAwvPII6jqKlKEth&#10;VPrSMmRsBGTwT2NUmRykOwhirDFDIVGSRyeOKm2MjDIPB4P9Kbsbdg8BfxNO7JcCJlPTGSfak27m&#10;2lcBhx71OYjuwRj0+lIYSSenHQDimmCiQqCTt4x6Upj2nDEZxgelSGDBySPoDSNHsHAH4eop3Q+S&#10;yISGII296CNp6cin7BnAOMe1IYwp9ucY/lTuQ0MC7DuP1HFR7DgBRwTyMY//AF1Oy5OMdaQKNox2&#10;6AdqV7EOGpFt6BV7cDH50n3eo6H/ADzUxUscdcimrGSMEUJ3HykewHLFeO+DR5YBOF6nn8v5VKU3&#10;DaBj2pp2jkY/ChO41FdRhVjhsfrSFWOAy8DrUgVQvJzgetIy/NgZ5zimJxTIyoDbnyeO3P0oMIPA&#10;GDkHNSYJb5efYDik3cZyPY5ouyeQiMJU8ngdD70eUc/N/dxUzHA+9jI64prgkFcZ7Yx1quZh7NXI&#10;VTKjJPAznFBjycMMn1xUpQ5LBc/h1o8sueOnTNF9RciIxbqM55wTinLEG5KnA/nUirgnJ6cHinbF&#10;DAZ70m2w5UyPYehBz+lOEfO4YJ7ADsKeFPKq3tmlUAHacewpFqCGBMfNg8evTNNdSATjAPSrKqpX&#10;hRnHOKRlG/cB24yKL6lKFitgIRkYAXpScAgY79zU/l/MCzZHGBSLCrE4UYPQDvTUh8nYiA3N93vn&#10;PpSlWCllB9x2qaO3UAqcjtn1/wA/0pxhTrjODxnrRzDUdCqUbbgHk8cUNGd3OcZ/u/5/yKndMKGJ&#10;HXn2phUliOmRzz2p8xnKJAI+ctwe3PWhougBPSpmUjuTjrSYUcYHPU9aOZmTgQLCu3D59j6UhUBg&#10;Cfx9KnAHGTye3rSBBx9eMdqOZkcpCUAIyc++KY6HfsC9Oh9KslFK4xnJ5HrSGIKvIwMZ+lNSsS4M&#10;rKC/A5565qQRrtzzkH0qRYSowCBk9KcI+efriq5r7GkYEBiJ9MegNIYzjG4ZPPSrHlI5+YkH2pDF&#10;yTxx2o5inC5XEZJO0YU9frSGPKljzx2NWCnPy/QClEZ3fMDntmjmI9nqVhC+CMAD0xTvJP3mXp79&#10;anSEHHy9DS+U2QQMEjp60nIFS7lXy8cR5z9c00RODg881beLuhw30pGibOAMZ680+YTplVY2GCgp&#10;NvzgY6d//rVZZPlLsMHPUnnrSeTtzgDHIwO9PmJ5Cq0YwFK9BwMU4YJDEfkKl8vYcsT+PNCpuOc4&#10;IGetO6tcXKRBRwRn19KBGSNxXv1zUvlYIHzHB/xpwhVPmQnOOpH+cUnJBykYBDYA6Hrimsm3gc57&#10;baseWu7cVB496DEByAeOCCaXOgcSqsK4ztHTjA60NFtOCnP0qw0RxxgegoaL5gzqMAd6fOhcpW2Z&#10;Jyp9uOlJ5BwUAHI6Yzg/hVpY3UHkdcZI5pJBHuztPPNHNroHIiosO7gjjHPP6Uhh2sWTGegBqy0e&#10;x1CnJ64JzQsBUbQAARxg1XMtxezRV8ngfJg56+vvR9n2nIIHY4/z0q2sOBgAHj0pTCURgQevHNLn&#10;JUEVPJKHdtOSeeOaXylA+7+IGaseUFG9gMDPbpSGNj82TjGc4zmnzXDkK/kgfw/U9ec0wqVA7nvx&#10;Vlk3nhD06g0mwFChGBxmndhyXIBGpwxYjjgkdaRoiuFDcZ7/AFq0qHoV4HSjy2IyQD9DS5hezKbR&#10;sATznOCfyNJswSgXHPYVZaJuW2jg5JJpvkjblmwe/PWqUxezsRKgzyABjsOtMaMKvygZHYmrYTHR&#10;s8/rURjYgq5wTjgDFCkJw0K5jJwQ3I64pBCGUnjOOTirHkEKFOTn7zZpWjGQ23p2HanzIn2ZAYiy&#10;hj2NNMACkDIJ4z6+1WPL2oScD2z0prRnkD8zQpEuJWNsyDC5PPT3pghAyCBx6GrnlnjcvPoKY6/M&#10;DgAj0q4zbYnBMqCApjceAMdO5pfJQL93OeuR1/yateUOnUY78ZNRyRHCqCQcjp1qlK7FyJbEMUZw&#10;HY5B5PsOaQxgZPOMjODxUuzaSGAHsBTgjgrtPbjNDkHKmiB4wpyAaaEDgE+vXH+e1WGjb+FeDyKQ&#10;pwFAOMCjmFyXZCYVZOD1HpTDFyQy+vLccVYaNgcc8nr7UioScMvfoQOKXM0iXBNlfYd3CfXjrQIj&#10;jkEDuSKnVTnofYeuaTZ/CM8npRzsXs9CtLExGAevAzUTxLgKU4I5BPFXWiVxjkdwRSJAFViVIGfz&#10;qlUViHTKYhVhnjk9BTDF8xOfu+9XJICAeSc9jUYhbO3BBHQA1andEOGpEsajJJAOcUghRjvVOefe&#10;pkiTqCMY4x70KhBJVuo9Mg0nIfs9CExomQF79uOaGVW9s9qsmM8ZP6imPEQQoHBGTRzD9m0is1vz&#10;z37ZpnlDPljt3z/nmrRtyWwUPJ5IPamiMH5cDI9eaakZ+zZVMYQZfvim+WSM7RkZ61aaLph+3BA/&#10;SmmM/KN3Wq5hOmVzCCOQTnrx1ppgB7kZHcd6t+WAcEng96QIvpx3I/z70cxPsyo0YPy4Bz04oCgn&#10;DHH1NWnjIbJHI7k0nlZO05z2HelzB7KzK4hZh8vOcZwP8+lOEKqTxnHf2/D8asGNNh2k5zx70hiw&#10;xJTOTxg0ue43SK/lkjGOOM8cUhhZRvGCQvrVkxYOQevQikeMkEHr7ChSBwKojUjOMY6A9aGjOMqD&#10;7irIXuOPXIpNnoOR1wKrnuT7OxXZD91hn8aQxKVJKk88Y/nVkW+W4AwOmO9OFs27gfQj0pc6QvZN&#10;9CmYu4BPHB9RSiMEDoMdjVo2pyV2/XNKbQAYKg/p0pc6GqL7FMhm6ZyeBxRHCWHy9M5AIq8tluJ4&#10;JwOSP/105bTd8wHOeOwpOqilh5PUoGINkYIBOSAKY9o4Xdt7nP8An8K1Y9OGSCCT/TpU8Gns3bj3&#10;H+frUOuomkcHKT1MUWsgJGCMHpg0+LTZJH6c5PTmt3+z1yWCAjpg1ItswxhT04JOOazeJfQ64ZfH&#10;qYa6IXYL0yM4IqzDo6Dhs4A4/wA/hWxLCCeFwe3qDSBNqlefr3rJ15s6o4GjB7FJNPiQsigfMMnI&#10;xQbeIkDb8xwDx/jVwADnnJHc9aaI41U7ueeO1Rztm3sopaIqmBR8wHHYHvxSBQDnA5P3cVYfg8df&#10;Wo2BCgk9Kd2S4JDXiXIUgYzwKVYgByueDxilRCMbiBkfr61IFRjjPXrnqKTZKjqNUAHhPxNJsXdv&#10;C9/SpCEA+Xp/nilUxq21cH6mpvqacpF8qqQFHHfNKsTNgKMevHFT7McKRjpjHtRnk9c8n6UuY0UU&#10;QLHhtpHIJAApywlshsZJqUYyAVGPUn3oJ2kg8exouxciIRCMYxx/n/61L5Shtx6jpzTy2SB0wcZz&#10;QASOmfai7HyxY0wknDDgcdOlCxJjeij2OKdu4AxnHv0oBXcFPWkFo7gUXOSvGO4pAMjH+fahs5yS&#10;30/Gmu4bKN0x+AoC6FVlLFFxx14pxOPmK8471H5oOAvrkjFKr5POM+9A+axICPvDseBTBlRk46+l&#10;J5rfdPNIXGME/SkkJyQ7eoJZsZP50eYp75HamZ4xjC+9GDjIAPWixLmKxIHzL+lOO88Ng+5phfB4&#10;Iz7UGVcfMv0piUh+Y/75/wC+qKTcP+eS/pRU69itO5/Pbr6jynXzPusV5PbNUNAQpdSHdkGLgjFX&#10;fGbD7I8wHy7zgH6+lZvhAozzYIUrHnn69v8APrX8zTjeR/YClZ2LXiq1jnELkcshyQBS6PEtvpca&#10;KATuJ4HANL4onud8EMcqAonKyAevSp9GgLWcERUB5G65AA5pRjZlqUXIwJdLePWvNI+UznoPetfx&#10;LEz6TL5ZJ7Ek47j9K7Dxv+zj8bvAFgnirxn8G/Eul6VII5U1O60aX7KVc5Q+eAU5zxzzWBqVsbiw&#10;m2RYcAbcDluQP6inaUU+ZWJpzpVot05JrydznvB5uIDOCBjaPvDtkUviHWL20v0FvIFGwFl2dT71&#10;e0ezYCbIA2KCxIOOtUvElr5l0jSxsWCYbf1GKXMuS4WkvdRqWSNLYxXLSA74+RgGqen67a6hL9kS&#10;Nw2ejHjrV6ANHpEYUEKsTH9K5fwuQ2rqwbkAnk1Vthym4tHSzCNcrdAoc8EjqPY9KEhUIGDKem7k&#10;fzrO8bySrbWsUhAYEk44H5Vf8NIn9gRyzCNvnIG489vx/wA+9DWthxneVhwtYpGKGI8g8c4z/n+d&#10;MMEiEyRyOoU5+Ttmsi38Q3Z1N7Rkj2tNtJ2dADWtqN/BpSF5SxQMFJB5z6//AFqQc0Gh8UuoQndE&#10;4cAdG9PfHTrUsGryBw11aNjPOw9v6VFY3cGowfarIkqDgjnI/wA/0qeGWDOA4wF+6SO+eaauWn2Z&#10;JHqFpKhPnlWGF/eH6+tOKxud0TRyAk/dPJH9O9VikGd7r3xyvUd+KaLBFy4O3J+VkPTnp/OnqPcn&#10;a1CyFPLO/sPX6elNkhaaNQ6llx8+VGetRKt5Cdsd2CBnO4EinrfTRopeBX285U4ouieVWK02iaXK&#10;ufIw3ByGK9uwwOc1Wl8OMpJt7x0yMhXGa1o9Us5QY5U8rByf3YP4fTpUkcUNzhrWZCRwNzdPrzxj&#10;+nuKLJmTic++m6tbKY/LSTHHyNg/kai+0XFuStxbSKOOWXpXStbyIduzAA49+v8An1/q1mdcI8Aw&#10;vTd2/PueKXKUqb5bmAmowswBIPcgd/8ACpTLGzZU545yOvqa2ZLDRLtViuNNQMxOHC98/n6f5NVb&#10;nwlYFj9hvmQ/wjPB/OpeguWRnPtkOB3bjPWomiO35hjjpVu48Ma1aE+VcRt6ds8VSuYdVgO+6tXK&#10;j+JRmqUkyHpuRzRkDCgZ6nGOKr7FBxTpLxD1XBHXINMd0+8nTGc07kDNmSBkdasRwB1B5Paq6jdM&#10;ODnJ7VfjV9x8wgehNSnYaVxYLZQeAcj2q7b7IxncScdBnk0yCIcMWPA5Hp/n+lW4oFbBKj5jnLDr&#10;VJlktuzw2z7omBboR/8Arqu7P5o8tfUhcVvf2S8mmRxoF3FumT/+rv8AXFZ8+k3Uc+YoyzLlQOpI&#10;xnOO9N6sCn5sjR8kjBBxx+NLKjMm4E4JHccfp7Vak065SQ+XGMqMtGVOBj6c1BeyrHHiSMrIxG5W&#10;XGMDr+Oad3bUCuIduB2z1PU1KsZA2qo9cnPSmR30DAF15BwBjGamV4GICFvb5s49P50Q1EzQ8K+M&#10;PE/grV4de8M65PZXdud0UsDYKHpyO/0r13wx+3J8R7G0ey8W6ZaawDlhI48iQOe+Y/lPqSVOcDkY&#10;rxXyMDEUoJ6qvP50jQsiFjERjoD65onTi90bUsRXo/BJos+INZ1bxJqkmp6reSTPISYxIxIQE5wo&#10;7Dk+3WqBjYNwACeSMf5/zipXicqWB7ccUFmxlhnJyeKaXcybuyvLZQyHfKo68c81TutImQFoW3Ct&#10;DMiEBmJGc4Xt7/59KRXyfmVjxyTmiwrIxzC2NrDb/vDpU9peajZyLJa3bxkfdKt0q9NHHM58wL7Z&#10;HaovsMatkEBRSsKzRpaf42163URTFJlOMGReR17it/RJNW8SXqWGmRKLiUhRG8nB/Ht+VceLcqoU&#10;HgnOK774FQxXXji3edXIiVnyMdVGR175qXormlKTckmXW8FePNHLf2v4WuoUR9rXCruQc4HzLkY9&#10;PWnQalq2nt5tvdyqejFHIJr2uLUobZX1AaqqxpbsZWEmQMLuweOmQeMj+lfI9zrGrLqk9/Z6nLGZ&#10;ZWdgjkA5OeR6VlByqLU6K9qTTR6wvjXWRcJLd5Yxj5HKjcP+BdQeveu10T9onxTZWMWm/wBsXflo&#10;RsZpCWC9wGJPHt06dK8AsviJr9m4F0kVwoH3Wj2nH4Vp2fxI0S4Yf2jp0sLdNyPuHoM9DWiTj8Ls&#10;ZKtF7/ifR3iT9o//AITKz0231OxikudPjMa3q4WZ1ySAT0IGe+enXHFXPD3xtigQ20uosik4f7XC&#10;roe55XI9e35cGvnq08SaFfSH7FrEYb0m+XPsM/54rTjub2EJLBMQc8Oh6flz3NaKvUWjYfu27pH0&#10;ovif4ceKEik1XQLcNvy9zasvyng8FSQO/eu18N/E34reH7lNW8A/GvUZWitfs8EPiPy9QjWEHPlI&#10;LpZNiZC8LtGSO+K+RLPxPqlkN7OWKg7WzscdOMjn8/yrb074yeKInH22IXCHnD8kA/7Qw1b08Q11&#10;sFSFOovein6n17q/x00PxfY2tj8evgZdXUVqXCa/4G8RPbyKjbd++C6W4jkGecI8IyODXaeB9a/Z&#10;C8X6DbaR4e+LmlaVeoSP7P8AGfh46VdTsMEKJ2ee0GcYDyXMQyTkL2+S9F+P/hZdLEUt1qdpPPKV&#10;ubVnHlBcAghh6HHGOneuguPiR8PH1FoNOki1S0MaqWMiEqSF3YK/eA5HvjPGTjphi7ycnZvzW559&#10;XAQt7jcfR/o7pfI9s+KDfGn4UfEjRNY8KfCrxhc+CL2KPT9W1PQ7WPUdNuUaQBdtxZSTQyMHVGC7&#10;ic4yDnFaXizUPhXp2m6nJqTp/at/EbT5n53ABBtUgOhCggr/AHj0GDjwGLWPD974ksh8N9SvNCu2&#10;dnu7/Tb54XWNRngpycnjPPfqK9A8Q+KPiF8UNEnh+Kuj+E/iMS6kX3inThJqjlRtjL6javFdylRg&#10;DzZJFG0DGBgdFLE+yi24rX+uiM1hqtRrXRf11bP0e/4J+f8ABTgfBP4eaR8Jf2nvD/2bwtZxJBoX&#10;ihIPtB01clRDdIFLCPj5XG7byD8u3H3pp1r8Bfj3pMXjTwPqunTGYK8HiHwpdRncRjBfZlWOAB8w&#10;3AcArX4Q/D39pKy8KaHH4X+IvgzX7KK2j2W97OiamgHTbIcQyeX/AAj5ZHAyCzYAG98IPDni6/8A&#10;HUXir9nH9oDS5Zbi4LNpfhTxR9jvlJyTElnc/Z7l8cDMcDDHQnHOWJw0alRSoy1fT+v8hwqOmn7e&#10;Nrde/wDXqj90otX+IHgiz/s/xtajxboWADqFvCWuIV45dOW98ncBjlxWX8Yviv8AC/8AZ/8Ah1F8&#10;ZdZ+I1tpuiTE+Xa3bEyyMMkqijODgdSdvTkCvy58XftnftNfAvzLLU/2zPEGh3ttD5k2leKNWtEu&#10;sFSUBhuEMq5OPpXlem/teePf23/Dmm+MfiR43h1W40aVtNvI3fEUbgg+eUiGAZFydwXlsjscc0cJ&#10;iHWVNtLv1/DTUtVsO6ftFdr7vx10P1M/4eBfsA/Gbw7Fe+O/i/oNkCDFHealKLeSBtp+TziDG3f5&#10;CzKe4NUb79sHQ4vAmseE/wBj+48K/HLVNPtI5tN8K6J4ntBPJE0ioxk3ybk2qTwofcQAApbA/NT9&#10;nXTPgx8K/j4fFfxz+Hum+MfAk+nCHxBpN/brOhmc5SZFKgGSEFjkYOMglS3H6ifAX9lb/gn1c6Pb&#10;/Fn9nH4a6JpaavYgWniLwncvGZIiQ20ruKNhgMo6nDDoCKK2H9g7Nv7v1vp9xcZwklJL8f0t+p+W&#10;P/BSj4Uftc/E/wAf6V+0z4o/ZR8afDLV9NEUKX93rs97psCJLmMh2U/YCHbIw4jz0RWLMfq34d+F&#10;P+Cj/wC2n4B8H+Hf2wP2WvCXib4f3ttLaeJ7zR9dn07XmEbB4pJwbqBni8xEYxxZ3feAJCrX3gt5&#10;8RfANg9j4nhTxn4aaMo8ghzcwxnj5lO5iMHod64ByUFX/DlnpOq6XFqnwa1dJbWOJdulA4aBMcKE&#10;6qAOmMr6Gm6uH9goqFpJ730t+Gv9WM7YhVeZzvG21v8Ah+mh8Z63/wAEef8Agnf8WPCE3grwbpOu&#10;+AfEijaJtS1e4vbdpAMiOaG7YjGcEoRE/YNXffBP/glh+x1+z1o9jpHi/wDZ00S51a0uDPD4lEWJ&#10;0kZQCIriIJIq9cKxyAxGTXvHjHxb8LdfuRofxWntNK1WBNkVxcXkdtcw+ysx+Zc/wtuUnqDVa08T&#10;eJfAEcWlTahB4q8PXPyRND+8aIdlZBuZOOAy7kOCSE4FH1yu6PspPRu/9MX1aCqKrFapGNH8O/ib&#10;8F4f7T+Aur/8JDoO/dL4S1GVWkjDMc+VuKo4AI+6YnCp/wAtmOKt+B/iL8PfiEHbRzJ4V1qK4ZLj&#10;Sb0GNTN94rhgpV+c7HVJOeVNfHf7Vn/BYr4OfCrxFrHhn9nXxRfw+JvD+oS2l1pPiTwz9o0qeeMl&#10;XiWaC7jniwwx5gSReOEPWpPh5+0J+3T+1brfhfxH8Vv2Bb3R9D1Cw8+P4g+CPENvdTG2kibyz5Yd&#10;vPiy4by2EmDyELCs1CaSkk7P+tTayek9GfUvxk/aV+B/wyistF/aU1SLT7e4ufJ07VWtp3jSXg4F&#10;xChEDH0cruwRyAa4rX/22fhT4Z0+bw18Ffib4d+JuoXWmXM2jeC7LxBZDULueOIyJCIWkVyXwfnj&#10;XAwxZABk+ReBP+CV3gz+0Y/GHwl/b3+Mug+OtO1Dz7GbxlrcWoWiXKnJjmhMURbOcNG7IcEgg10W&#10;ufs6/wDBTXxrqd7c/Hz9rfwr4av7TVGXQU0H4Waff2k0QXMcwlnKSo3zbdmdy7TywIYklCyt8/Im&#10;O+v4/wDAueAftE/8FCf23rnwivhvxX/wTNj0rw9rFzHaX+m/FO0uLvSJA7BQDMyW6Wx3suHkcpwC&#10;AuN1WPhJ+2V/wUt/YF1xNc/at/ZU1mz+E7zLFHc6Rqo1eXwzFgAAT/aJ5ZbcdhcuSOFSRQAp9V0P&#10;9u/4vfsdfFfTf2af2+7TRb7RfFKOPC3j3SbN/wCy9UQEI8FzayFmtpRvXdsJQeYmVKkvX19ocXhX&#10;XNFjtfAU1tawpD5ceiyMDCUAx5cJHG0AY2jpjGBWNaNOok4aP1uaQlKGkldHxf8AFX/go18cf+Cl&#10;Hxe0z9k/9gfxLNbaXqMKyat40MLwx20IH7x3OA6KvTZgOW4+XrW98Qv+DdPw/J4bXxBB+1r4+v8A&#10;xQqiSW+EVp5JlHPEbRMxXPq+ferniD9i7xH8FP2jpPjz+xT4w8LeB9e1KwEOufDXWdMS20zX1Rss&#10;0bwYa3k9JURipbk7WZG+r/2Uf20dJ+JEkvw6+JHhm98JeNNLiU634V1p0Nza5OBKjp8lzbschLmI&#10;lG6HY+UERrVaNklyvr5ly5JLTVHA/wDBPX42fHj4N6i/7HP7Xl3HqjaXZj/hCvHKQGJL62jIQ2dw&#10;jHck6ghlI3K6bvmBXbXrn7TX7FHw1+PkmneNdNsLWw8T6Hei+0HWEgBaCcDqCOzD5WHRlJBBFdl8&#10;Zvgb4G+NXh5otXgVZ0G+2vYm2vEw5DBhyCDzmvlzxb+3Kv7EWryeBfip8cvCWuWsUMwt7S91k/2l&#10;FIAPKQqiMCp+YFnZSMDhskjShOrGqqmHbU12/Qwr06NelKnWinF6O+z9TG1rWPiD8PPEb+Cfid4G&#10;e1vIGUDUbOQfZZ494Uygt93apLlclsAgA4rSsNY07U4FurDUILqFmZVnt5hIhKsVYBlJHDAgjsRj&#10;tXzb4Q+Hn/BQj/gsh4s8SeJrb48aV8Ofh/pOoC0H9laqL5rhygcCOO2kAPykZMjrgkjZkE1xHxO/&#10;4J6f8FIP+Cb94fil8J/janxI0W0n83VPDM9pJB9vtwctsRpHQuRngFHH8LMcKfscszmnOaoYt8su&#10;9tPn/wAC/wAz4vOuHZwg62Bje2rjff08/Vpeh9oq565zTgcj52zXMfCT4m+G/i74E0zxx4blZFvt&#10;PjuJrCfK3FkWHzRSoQGVkbchyANymulyR378ACvoHZOx8haVrtfp+Yr8ZAGfp1pAOwP604KBgk9K&#10;XYQ23d09e1NMpIjAYqTt69hSgErnZyT608KrLgjqeTQVUr8o/KncTQ0Dnp9cfyqRCcAj8qaqLnAH&#10;5UA9AhxnGOaGrgtB2NygFs57jilwAoVT+OKCf4W6nrxSkkEL19qnULO43AzkN36YpwC7NpTntQo6&#10;bePxpwGDg5/GkWloMMQAJGMn3o8vB/PNSheCxA47U1scbRwTzxRfUVkRmPaPlX8qQKAcY/HtTzww&#10;wP0pCPbmndjtoMMQY46UwxtzgcepFTspYfeGfpTQvyjj6dqpSYuUh2kDcvXH50mzcM5PPqOtTBcr&#10;wKTGV6Htgjiq5mKxCULN8o/LrStGCdoABzUo4bcAAc8Uozk4JB7jFJzsSVxF833Tnv8AnTSiAYHG&#10;3v1qznjOPpxTcAkqEHPtQpNgkRJGmRyPvZxntSmEDnP0zT8oMfL+FNYNjqOuOlF2GhEUC4Hp0pCg&#10;JyP5mlb5iSQc00kjqOo59KpMTaGlBnnsaa8QxkHp2/rTyzDIx0pDkZA5P0qjN6kDRsARnGOvFRvA&#10;JD3HvVhm4I2cdzioXDHpjnr71akzNorSwjbu28jpmq1wh5JPGD2q5KpyTt7c8daqzqR2z16VtGRh&#10;PRFCUFThuoNc58SviLpPwj8A6z8T9as1vLbQNPl1Cax80B54oRvk2qeX2oGdguflUk8CukuISLeW&#10;7kkWOKJd0ssrBVQepJ4A/GviH/gr54q8NSW3wg8P61q6zeHdU+IEEGvRjIjntt8TyISRyNqcn3H0&#10;qMbiFRws5J+9Y0y7CzxWOpwafK2rv+tCr4v/AOCzP/BWfw74V0/9ovw1+ziuhfDK6cNplzqOlXf2&#10;TyGPyu8kE0KRxt1V3HJPDvXpn7TH7bPwX/b4/wCCe958eda0y+vPG2haja2t+13HC9tpwkmINqI5&#10;EeGZduG87aGYnK+XkqPl/wDa8/ay8PeCdO1KTQbjUo/EU2j3+kTeIrVYzF4iknkWOSRp4n2zxRww&#10;MEVl2ROMRqqsmOg/4Ih/CXwV+0t+y74n+BvxK1y8j0bWvEEF/qUVmwSeSC0YtLFGSMqZR5UW4cr5&#10;gI5Ar8+y/wBlKoq1VarXTfRrR+qZ+s4tSjSdKk7J6Xfn/kfN/wCzh8T/ABNqF38Qfhb4U+0alZ6l&#10;4Q1KTTNMtrOVI47hlRVjVQ7q+WcbcHcWUZ6Lj374Vf8ABNb49fHn4V+Fbvxx48sfCuu2unLHLpOo&#10;vFcX8+x2CYi81S2YxGxAbfuJG2vd/wBoz/gp18Af2bfhnpvwq/Yh8I23g608Mard6N4g8HX+h2xt&#10;L6WLCNLO+PNeTchDv5gcbgXUsCo83/bH8QfD2fwd8Pf2t/BnxR1r4ffEjxNapqo8PWmryXFn9ljj&#10;jAa4sPMVUhd9yB1VTJhnVSVNeth8Vj6avflb2V1e2/6dzy8RhMurK3LzJWu2mtVp+p1nwG/Zl+L3&#10;7Ifj/S/iR4a+Oeh6/wCEZdRj0/xvpKpdW0sMOSGZraZSwkiDeYoDc7WC5DYb6+8O+KPCHjSzfUvB&#10;3iez1KGI4la1mBaInoHU4ZDx0YA18seCf+CgcOoeE/hN8fofAWl2UfxO1WfQPF2nuilJ5IbuOz3b&#10;iiiYeYSwdk8wIUBYshJ8D+I37WFz8EPinca/oGhHRdQt9Tlhtr3RlEKXEYkJ2yxqNkyMF5Vl57EH&#10;mvrcqxlbHU/9oktErSutm7ary/U+HzzLcPgKyeFi7ybTjZ7pXund2bXfTTofpjgYzx7U4bAAWXoe&#10;QTXl/wAC/wBrz4PfG74UWnxBXxFbaXf7o49X0idgHtC20faCCd32YsyjzcEJnDkAbj6hNFNESHTA&#10;ODn1Fdt0212djyJQcUm1a6v8n+QyUbuQcnsRUaXGwkMT77iKJZHjQljz6mqUs/zbnJ44BPWtErow&#10;m1FmgtwHO0Nk98c4qQT8j5u/WstZWY/f5xxU63GSPm47kHrTcRKZoCUEfKTThLtGM1TSdW6NtHbP&#10;+NTK285DA/5//XUcpakW/MLLwpHPXtmldvlyTjFQxkk4Ocj17VJ1bPSs9EaXdhoG4BieBjr709Q3&#10;T8QRQsYAPHf0zinKhPygnjvii6BKyEEhGFx7UNL0YHB9NtKVAJOBz14xTNqjGMYAxzS0Btjw4x6k&#10;e3SkwSfagD5jkc9vajgdGPXnB/rTuguiNtxbAY5zgnFN2kjIAwRzk09lyTgnnmjYCOMdP0/rTTsR&#10;YjKgMSB16e9NCFjxxx9cVOYyc5XgdaUw4xgfQA/SnzIXLcgdfTPAzmmtx3BAOQMVM8SgdB0+U+mK&#10;YU56fp0xVJpkSTuRqwx6exHWnBhnJPJ7etOERHK4+poZCvBwRRdAlJDCWzkdPYUEZIHXJ79KcQVG&#10;ABjPbmg7R3PTvRckYVGQCOR3xSPDuBYr3/GpAueCMUmxQWGB15oUhWIJINy/LkHsDjFVpw8chUDp&#10;14q8RjsTjpUckaZ3BBntgVcZkONyl5ZY7iSD3XFIY2zhlHXqetWmjYdyM85xTPKHIYZz6CrUieUr&#10;bWHzAEe+RTdjZxnOevtVkxJvyvBHUGo3UD+Ic+hqrohxKrRY+YHGWHH4VHJCezKeOc1daD0XOcfd&#10;5qJowxx1A7fyqlIxlDoU9mQBt6HvUbRtxjoetXPs/I2LgAjjFNeE43FcE9jxVqZl7MplCCGC4LDp&#10;TCGjPXr6jNWpIVzkgAetQzQsmZCmfp/n6VaaZDg0QMmeOTnsD0pCGJwhP0qQxsRkKuR0oZBgkdB6&#10;1VyXEjCgHGD74/GmiJh79cipdo3gbeMduuaCM8MPXtRdisRbGI3c8+tI0eThhwBzzUrIF4Ixjnn1&#10;o2ru7ZxgU+Zg0yu8ZAyScelMCL0A5A4J4qw0SlSGU/Uiho1xj8sGmpaEcpW8tWJGCT2wcmmPHIDw&#10;pBIwSR0q0yAjBH4YpJAp4zjPSq59RON2UpEwwOSPx496YUbkkHn/AD/jVmRFU4C9h2/Sm44AwemK&#10;0UiXAhZMjlDgjr3FJ5fJYHBzwD0qYryFwOB060qxrgEgjA/GjmbZKiRMnJUt+OaRlAG0Hp2xmpSq&#10;8Blx0zmjAB+YY9QBzTuHKQFD0YDn26UyWPoDg4HWrGCRkjOeOlMdAQcgYHXAqkxW0K7qCAduPXkU&#10;mwn5jk5HFTNHvbJ5/LilKKSGA6jrnr71XNoTy3ZXKKG5BJzjJFJ5ZXIOOn4VOVVQQBg/w8dDTSqM&#10;3I45xnn/APVQmTKCISmFJHXp9KHj/dZDNnoB+NTlS3y4468cUpUNlCOB1+lDkkTyFbaGXp9QRSbG&#10;J2vnnjntUxiCLhuRn0/wpoHQMapS00HyEJDBfX3pNpDYIGPc5qVos/Mc545z6UnldSTkg5Hy55ql&#10;JC5GRHGOBx9aABnkHnsKf5PHzE8D8xTkgyS2MHsfWndE8rGbD0ZgMcjimlADgdD3qUQr1bqOeOxp&#10;zx72xgAgcZFLmQ+VkCwHGQw6etP8kJ97P4dql2sVxk4Pv0pVQMAMcA5GDU84+W5AVb7xz7DvRtbb&#10;nHX3qXywoHy+x/pS7cgEAe/ORVKVyVDUYYyD90+9OEYY5x06mnqq56H7vHFBj3d/rkUm2zRQGCNR&#10;kKD74/Gnlctwfz70p2kcDjHOR0pTyMgnPYipbKSSIduD8oI7DNKAcYIx7+lSbAp+919/88UioOBz&#10;07U0wsNUYJAAJPT3o5BwTnPqaci7wAR+X1oK5yGX0yPWndi5Ru3PPT6fypCnzZxyD0xnFPO3GMcH&#10;ttpCAckqOPyouxNELL8uGGMHrjrTHTnIP5dhU7Rqxxu74zigIqnjnI4yM1XMjJxbKxUdfb8BShCr&#10;DhcenWphFu6jOOnsKcIlLZB7ZXjvRdCVNFcLtccfnQYyx+Yj2xVhYccjJ6fSlMaDOF6DJqedXHyF&#10;UKFzwcnHSnpA654PTg49qnSJeH54PRqkKAdFAPTpSc+w1EqrCx5AGccZPSkMJCh8de3Tn2q00a4J&#10;K9eT6mgockE59iMUc5XIVfIyQGBxj8aU27jlBxjFWNjDtg9+KQqRyTx2560c7DkRCIUAODk54waJ&#10;EDDKgY9amKc5HY8Um05BOCQOfpT5g5NLFZoyFxj5s+v9aQR8bj9M46VYCrj1J65/OkZB03Y9RjtV&#10;cyM3TRXMbDlgfqaQqCM8nj8CKnKjOFAHHHOaa0Xzgc4PTNMXs0Q7FAGOuOOf0pPLI5I+v+RVjyCx&#10;zjn6dKTyHxkjvyMUXE6aZAI84AIGTnFKIwQDggZ5FSLEC2O5PftmnrEQTGAB/KgSp3IBGPTvgZFG&#10;AMN04z16VNsUfOPoAR2/CmtEoPKnr8xFAOmM24O49Qe5pNnOUAAPtyakSM5OEyBjOf8APNBUKM4O&#10;CT+NAOnoRbcKVPHqOtIUB6r7k+tShCBnB4HH1oKHcQR0HpQT7Mg8vOAgIyMUu3LbduBgDFTNECM4&#10;OOmc0CMs3TnODRe4ezZEFJyu089cUhQqcdCB3HWpyoy2ATwRSFWIyckZzigPZMgdDg4APrmjyucq&#10;cc5wB0qbyugC8+tIUZiG2jjpincXsmQGM4LYznnnvSCH5AQB0yeM/pU6ocjA6kAmnbM/OVHI4oTa&#10;E6ZXEYA2kHg0pjb7xPsTUuwk84BHtigRHnI6dfyouxqndEDxAKQACR29aj8s7iEH8OcdqtFc9iO/&#10;BpgjUcFTkjJ96fMyeTUiaIAZKkHr1pvlEEE8YB/zxUzqS23jORmjGB8uTj8MU1IOVFcxkLv+brxR&#10;sOS2ePX/AD+NThDnB4FJ5Z3ZKnHbAp3J5EyuybslcD8O1MEZPyZwB3FWVj3N93APcDpSLAACqkcf&#10;xY6U+axLp3ZAQA3C9T1xTTGFG7ZyeuKseUdp3YGeCcc0hX5sjJJPYU1IXKit5LMCQO/OegoMZJye&#10;as+WoHA5prKQAuAc9zRzEOmit5fGccYz34pRGACdw/z/APWqcwjOQfrxzQIyq5xnPTIp8wKFis0J&#10;2kuDxyPWmugHzDv0NXCuSQ/bv/WmmH5cAHGeho5xchUaJhlWHbtTTA2cjP41ZKnr0z1JFNMfPQc+&#10;1VzE8iIGhYYz0ByQM0jRswwVx7gfpVgRcYxznGcc00RM3f6gClzB7PQhWPaSSx49ulI8JIIxn1OO&#10;3pVgoDjOQSaTaMYOTzjpRzk8jvYqtCOCRgcY7U1kB+bHQYx1qyU4Oex6Ff5UCIhcuTwQPrVKdiHC&#10;5UaJlwwA/Hn1oCnbvI59at+V/Ftzz+lNaMEb85wOuOtP2jDksVFBJx+hAoEfGGJ/OrDR84AHvime&#10;UisAeg6e9VzXQuVEBRM5xj3NIIU3Fuee3tU5TAIAwc8mkMA5BbHrxT5hOF2QCElgB26nFJ5Yxv3H&#10;k881YWM7d2OvbFOMCrznHtihyD2dyo8L9VI+p7ik8rJ+Q89elWhEWwFI+pHJFAgcEZGCP1pcwvZl&#10;Z4jgAg4xg4pDCnIC8jtirS2zMemeM9cfrUqWe4BMZyeoNT7RIcaMnsUPIKqCy9BS+WVJIOexGOnr&#10;V97PceFGe2Kb9jJGSOAMsB60e0RXsmUdgY+YUA+bOc0GEFizDOfT/P8Anmry23zAqBtJxUi2yqNr&#10;4yDzk0e0Raw7kZptyRjyzxwMdfpQtnlsbSd3JOP8K0/su1hkYIHAB/z61KlrEQAUH4ipdVotYS5l&#10;LbkJjZ068flUq2ZIyq1pCCNT9zAA59qk2IBhcYz+XeodVmsMGluzMSxYDcFKk9fapU01QNzA57Zq&#10;6QCODgelAKAYIBJPNQ6kjT6vCJVWyRiCw/Gp47Bc7h+AFSAoSSqgnPrT1kA4GOT6d6iUpGkKUERm&#10;xVc5Xk9QaXyF6hfyqTcSC2CcUx5GC9eAOTg/pUXk9zW0UKY8AED1wMcVGQoPI6jtilaQMSxUY9Ki&#10;LgHrj8fwoimtxOSRJkFcoSDjn3NNbZ0Yc9qiebYMnjnoBUT3ROQVOT3HarUWyHVSJmkCknI98npU&#10;MsmTg5/+vUckpBwBj2/z0pgk59M5PA5PvVqJnKopMcxBwM/lTQ3zADAxwOaCTjHvjH50gQH6+nqP&#10;WmZttscFBHAPNOwD0J6dMUixggkkA+1SKpHU5HHc0m0ilqIFCNwelKOSARj6dqMA9R74xSkheAKj&#10;cdgRgRhfxGetOQnIyCMcEUwuQeKTIAwT370FJ2JAwVcDv70xpMfLk4HP+fSkYkr8ufyxUZDOQSDg&#10;jpTSuDk9hRLjmmiYkBieccj0pGcDt+dMLknIIxVWRk5WJvMCE5IBx1I60LIjjg9OR7VXaQHO5f1p&#10;N2cZXn1J4o5Rc+pZ8wbQQThj/wDrphcs2VOeTyaidnIx29RSH5xh/pRZIfOyVW2ZzS+Zjq5I/ug9&#10;6hAPr+OOKCwHUgZ96LITkS+Y5bC9uOT0oLjOMjrjNRgMxxz17UAbTz9BxRZC5mPRl5Abr3FO3gMN&#10;3p2phY7Qeue9I79FPBBoa1GmPeQA5K/WmeaQ5OTkDpn8qaGA6Eehprsx69DxyKLIhzZP5qf9M/y/&#10;+tRVbEn/AD0b/vk0U+WIudn8+3i52XTZGkXDmTgHHAzVHwWF3TyMc4AyAevNbFxoI1onS2uPJLsS&#10;jlM9/TNOtfCF34W86Oa5inEhG143IyM1/MjV5H9jvcw/HMjfb7cMMbYB0OeMmt7wvEjWFiHyA4yR&#10;1/i61i+LLLVr2aPUILGaSBYQvmRoWA6nkgcVueGRH5NhHJkdCwBxn5uAfzpJatBHc/X39sSx+yf8&#10;E4Nf1BZD8nhrToWJG1WDSwKOvPU46dq/PP8AYQ+FXhH4x/HaLwZ408O2+p6e1jcSXFrcKSrbV+9w&#10;QRjORz+tffv7c17pVr/wT38Sbp0ErabpUSK3Jc/arcgqe3A7dvrXyl/wR48K3HiX9qe5WGMZh8N3&#10;L/N0GXiX6Y5/H8a93Gwi8zpQe1l+bPh8pnOjw3iakN7y272icB/wUL/Z7+HX7P3xLsND+HXgybQ7&#10;TUdGW6ktmvJJVZ/NdNy+Y7sB8oyMjr0wefnLUNN3ajFAwO17XzOP95h/7LX3h/wXI0dvD/xz8J6T&#10;kgR+DY3ILHHz3dxyAehwoB59Pw+KfEelGC+0qbYB52hmUnPJPnzL/wCy15OPhCOImo7L/gH1eR1a&#10;lTLKMqjvJrrq+vVmY8SR6eFDLtNu+BnJHBrlfCUZbVFcD+FuM+1djqABsnCIwK2h3YPbb3rlfA67&#10;tVDnbwjZ3Y9PeuVN6HpVN0TeOssLYK4YHPI471o+HGjXQIVA53Njjrx+v/16zvGhyLdR/dLAYx+N&#10;augfLosBIGASfr09sU+ooX59Dm7W3/4nYkA4M5yfxNaXie2klsAsWGYSDcAfapV09YtQieRMAy8n&#10;8avahA5tjJuGDIAeB1wahP3WUqfQzPC8VxDZG3IZd0nc9x/9aqO+RvEvl+acGbDc4zW7pEXlrjsW&#10;5Xdz29qZJp9vHr4nT7wnzluc8+/FDlZK4Om7Evi64/sez+0WUQVjJgnsah8P3lzqVk15LOqfPgry&#10;Qcc1P4yg+3WOwqdyyjI49D7/AOe1V/C8KxWLQIMtuzjviqjvqOHNzeQP4gsW1B7QswYNsAHAJ/L6&#10;VbmcQ/JIeARweOvb+tc39jnXxE0zkYM5O7PvV7xaZV02M5YEyc+nQ0JhGpKzbNVghGEUYHUn+VNa&#10;3gdS5XAGMMMD2rP0A/8AEpDkkMGOGOc+v9Kr6NrV5d6oLSYgqSecdRzTuh860ubMdtLHJ+4u3A75&#10;bORUiahfxx8xxSqAcAjB756fXNU9S1aDS2jWfncOCOg4GP8A9VWIp4J7MXKAkFepwPx9qC01eyJP&#10;7UXOLiykUlCFOMj/AB/yKnh1CzbG2Yox+7kEEenbBqvDPHPIDHLu46Acj2prFXDAooyeRj+X40aM&#10;a9TRMzKMxSE5OMnnjgBc+v8A9alaOOffhAxAGdvHGfQVktFASxiLpgdVJ5596fH9tjk2x3xPqHoW&#10;iE7E95pOnTjdLZhw3zAhe36cVkXPhayJyEZCTwF6ev0rV/tO7jIaeJSA33kPenR6hASA8bKTyeOM&#10;9qbszFQuc3caBNYkTxTZXPAdf8Knt0znKg9MNnrW40drcoUV8biAF656/wCNEGhQzAxl0Ugc4bv/&#10;AC96Eh+za2MpGjjON2e9Tx6pCh2CI4Pb9KdqmjS28u2OZWDAnI5/P/IrPmtpYhmRG5HBBGCanZkt&#10;NHSab4thSLybywBVQAGRjx7+mfetaO60HUWEVlqALBTnzG2np2yK4dI7tkCpH8p6cVJuurZQ3lP7&#10;hBnB+lNXC52c+ly2+QMnjkSA+v8A9auc8REtfCNiPlXkjuT2qK28a6lYMUeSYKOqzjIP51Xn1ZLy&#10;YzMcMwGcDj0p811YV02NCLgZIHP/AOqk8vGNq47jb2NSiRCoVHyPanb4Q3lmIjHPHNJNJgRRzyhj&#10;tkIwP4vapU1W7iXa4VuTnj9KkUWbDcQQw7Z/+tTVs0ZQqZUjoB39Pxq1LzAcNViPyyqwBIOR/Kpf&#10;tsE6kh8HI4zgE1UuNNkX73bPBGKhNlODgHIHpzT52LY1WW2kUsZeDwV9Pb2qNrZSpMfbBB3f4cVk&#10;uJ4QGViAD0ApP7TvFJBIOeelDk2xmlIi8KG4wcgnvUUnYFQuOg5Gaqx+IAF2zpkZ7jNPTU7RxhTj&#10;PTj9KG0K6AuYgPLkIOeCO3Wt/wABfFO98D6ql7JpMN4oQqVdyjc+jDIz9Qa5yaWNyRC2PTiq0nnE&#10;YyuD3zUivZ3R7N4w/ak8KeIPBl9oun+Hr2yvbi1MSK8iSx5ZcMd42k56/dx0rxSC6ld1CxliCBxU&#10;sFurkSOuTk9RWhYRE3CRohGW4+lCSWiHOcqj1K8ZEhCyqdwycEYxSnTUcZgfr0BPNdFHZwyMqTW4&#10;kGPl+QkfypraTpxcrG4ixyCWzn3FU4i5TmpLO4hP3CDnOcVNZ6pqmnfNZ380WOgEhH/666S+0FLO&#10;2+0yMsiMQOUIbPP4YrJbR4Lg5hGxsZ6cH8+lKwrNbFqx+IXiKEBLpo51/wCminj6YNaln4uivW2y&#10;WTq7DhQ+VJz+g7VgW+lTKRvjJ5zuA4Pua3/Bfha48R+JbDQoIsvc3CRqBxySOpo5erLi53si80ky&#10;Mpv7CWIEHHmp8p79enr/AJ6WVgvIJSyDB65jbH5/59q+mNTtPC2gapF4H1+w2W/2TbDPdW4WE9VB&#10;JbIUnH589xXhWteHtDufi3qGqtqsmn+FtNvhFdSxLgOQD8qqDgsSD8vHAqaPNVlypWPQxVD6rC97&#10;+XU2fFWmXPw38A+Ddf0e9mW68Q2FzeXqM+9SqXDwoOeTwjdsUvh74+6vY7ba4t0ODxMh2Njvx93o&#10;fSvLPEHxg8XardQLrASa1s0aGwh248iDeziNcdBuYn6k+tRWvjbRpiftNhLEduAy4I/l7VtUkm/d&#10;OGlKytJn0v4b/aFnuFNvPrixllUIl8u9RknPPIx65AHH1rodSgg8RBppLGyM6xKwNlMGLZAORjgj&#10;ac5HOfxFfLdjf6Pc/wDHrqiZPBGfm/I9f89K2NL8SeKNHyNP1WZFI+dVk2qw/Drx/OnGrJv3tSuR&#10;dGfX/wAOvjJ8X9O0NvB9r8ZbmfRo8JF4b8UWcOr6bn1FnfJNAuMZ3BQ3oa2dP8Q+HtM1t9fj+Eke&#10;iXcoxfan8Ltb+xJcf7c9jfLd20mOSI4vs49CAa+Q9O+K/iyxdGluZH8sYQzAOAPbuP8A61dNonx8&#10;vIpBK6vHLn5pIJCCDnJJzz+Ga1WJ5X/TMXh6Mtlr9x9YeBfjRYeGNanuPEHxjHiDTLuVI10LxP4a&#10;XQtQs2HR4mieWwaLkbhJcRsSAQBjB9Gvvjl8VP2ftUi+Kn7K3ifWtCtbuXOrG0Jn0y9bjL4w1tIf&#10;m9c5GTkmvj/T/jzpepxrbX17DcqVZfK1Bcn6ZI47HrW74V+JWpeAtQk8W/C/Xtd8K6pLEUGo+F9W&#10;mtXOf4HaIgsOBlfQVusRTnScZq9+tzOWCqRqKdOW3Tp+B+mvwd/4K9/tj3fh2DUb3wV4B1ZoyVml&#10;ujc21xIBnDFYX2KTjPCj6DitPX/+C3PiHwp4zi0W5+A+k+HvFWt6VOuj6jpN9JKjXTMqL5qMoB+V&#10;mfcBnIUHIPH5x6P+158RI0XTfH3hzRfEiSzb572JZ9E1AnJLN9p0x4PNkbJbfOk2SASDisvxNoPw&#10;7+JOoW/jS2+LXxG8JatYyiTS28Vk+IrKKUHdue8thBPCg4+UWkzDB5JrCpSw20b/ADbX/A/EaeIh&#10;b2kUvRX/AET/AAPV/jZ4w+Mnjjxrf+Or6/1K5mkjNzqGoXtwzDUJmyTGy5wwbbtKjlcjockffn7H&#10;P/BLv9gLx5pvhX9oT4Z+NfG1jr2lTQXN5DZ+I1ZdP1BQDJC0UsTkJuzgZ+ZSCGOQa/NpfEf7U8Nt&#10;bSeBvBPhL4owrIjXFz4D143N7LECQzJpjpHextjcdz2+0HBxgV698LP2jYvhhZah8Zf2dvi/deHf&#10;ENluXWNCniIlkdOtrfWUuCGByNx/iGFZgvHdUjRlTtQVrJdF+Gn5HLCtJv8AeSe+93+Ov5n7A3p+&#10;Ifw1iuF8e+G7Dx94aljKS6sLBDdwxcLtnUhmIwxyxDphWLNGMCrfwc+H3wt8J6FMf2aLyHTtMuZD&#10;er4VhyltbPJ8ztBFyIVcncVj/dbiWABZi3wn+z7/AMF0fiRrUcem+O/2bZb26SNWe80DUDAGGevl&#10;z7geM8hgM12XiT/grz+zL4d16y8WSfBjxl4R1p9Tj3ziOzexuJWcs3nRpPkMxJzJGFcsV3bwNp8x&#10;zqRTTT+7T/I3cIOSs1f1X/APs3XrLwx8RVMPjHSLvSdYSMImp2qqlxHxwC2GSZRnO1w698A81ha3&#10;4/1z4J6K8fxeutOv/BpBR9euMi0tlOAouN5JtQckbnLRcDLqWVK/GX9sP9v39oX9oL426l451nxr&#10;qmnXOkOW023tV/d2rHDJGoIATA29PmOCTk19Ofsn/sp/Hj9tn4M23xI8Of8ABUL4j+DtRuoFXxD4&#10;QtLu6uo7BmBClQbyM+VIoyMgjIdcnBAtU5ulzS08imoKVr3Xe3/B/rsjhv8Agrz+0/8AsSftW+Cr&#10;r4F/Cj4ky6b4s8D+JJJrSW50Dz7OeaNXiltYLuOTfGjsQdyo6M0SZAGGFj9lP/gp34/8T/s/6T4H&#10;8S/Ar4jr478Ny2dhc/EDw54Wk1LSZrLPlpcaugO51VAuXjxKwQskqZZW+3tJ/Y6+BXwb0+BfiV+y&#10;H8MfGlgLZE1DxTp/gSyjupHCjzJ54/LYqWbexJ3qByZR0r0b4B/Ar4JfCi1vtY/ZU0qw06w1KU3V&#10;zo8cuDBuO5hGpJMcRYlggJjBJ24HFVBYaNGS+10fnp+hnKdX2iaWnby/4c/P3xD/AMEk/wBs/wDa&#10;T8KX8XiX/gpVD4ye/Y3lt4b1sagLSdyd4EZe4ljjAz8pjQlQBgLXW+Bv+CLeleBfB9t4w+B3xm+I&#10;Pw2+Ktksc1qviLUrfUbayvIyC6xvDFEZoJMFQ+5gY3+eMnKD7z8SaD4S8Z3cs90r6D4hzuN7FBgS&#10;uAMNLHwJgML8wIcAYDrVc+Mte8PvB4U+L+kre2k0oisNZhl3LKxOFCS8HzDkfu32uTnaXAzWVRKr&#10;DkktjSM5RlzJnwD+2R/wUx/b3+Cfw60X9nL4ofDdfB/ijU51sLzx3Bdg6Nf5fYtxa3GcRArh3Vwr&#10;Rg5woxj7K/ZQ/wCCRv7Ful/Cuzv/AI1eBtN+JvjPU4FuPEHiLxWn2vfPIN7CGFy0cSDOAQCWAyWa&#10;vC/+CgHx+/Yqv/BmpfDP4pal4N+KenabeMdV8Ht4rhs9bsJYwQfs4JXdOoLKUMkL4yvzk7T8n/A7&#10;/grVoX7GHjDTLH9mrTfipefCqO3ZtR8EfE/TIFm0fJBX+zL2OZ2EZDD9xKhQbSckvleeanSh7z07&#10;r9TeL59I6M/RHxL/AME8If2Lfipb/tKfsMpN4ce3lH/CReC7ORzpeuWW4eZA8BJELhQTHJFgI2CU&#10;fGK+qvh58Rvhv+0T4MeWyMdwhBi1DT7lNstvJjlHRuVP1HPUZGDXnf7Jf/BQL9n/APbF8Hprfw68&#10;Vwz3CRKdR0i6XyryyJzxNCSSvIIDqWjbadrGvnT9vL/goJ+zp+yj8UbST4ZQanrPj+WXyl0zw3IS&#10;bgn/AJYyIqt5vb5NrHoRjGacXLEWXXv/AJ/5mTTizo/2wv2DPGXgvT734j/sta3pGk6r5wnWDXHd&#10;LQHPzsXjkQoduedwBxgkda8R/Zp/ajbVPDUHgL9pD4peCIviJDqM9teWOhapF9nlAkYRGJvNcPuX&#10;HUh+QGUGvHv2i/2xPjD+1P478N3X7eHwW+M3w6+EtteKfEDaJpk0NpJbN/FPvtl2jJXcxbAXO1S2&#10;K+5bz/gjX/wS4+PvwY03UfhR8JNHTTNSsFudH8TaHqEzTTo4ysv2jzN78+rcHII6ivoMvzaeWPlr&#10;rnjLs9v+CeBm2SU80gnCXJJPtvp162+ZSSTAwRyP0oJy2RjjvXm8nwO/aG/Yd0F/Bni7xRJ4z8Ja&#10;UT/YerajC5vY7QD/AFE0yA72QDCvtHy/KVJAY6XwQ+P3wv8A2h/DF14s+FXiOPUrWxv2sb9olJWG&#10;5VFdo9+Ar4V1OVJHPODkV9ZhMdhcZf2Tv/kfE43LMVl1vbJWel1tft/XQ7bccbgOAaXHT9aQLvHy&#10;mn7QTgemDzXXdHC4sRWweTz2FCuD8vp0o2YPzDv9KVExhiKLpEOLH9Tk+nak3hVP8qQqR8meM88U&#10;pYtxz09KkNRQxBz6epqRcFeQOvrUYADcdO5zinRgsCAcUbGkRwckYH0460jDnC9fUU4KcZwKd5YP&#10;Gfxz0pXSHZETjnBXkdaUBT/EMAflUgh5wQcH3oMZ4bOT9aXMh2aIQOMAfQUnP3Sc8etTGLDdicUw&#10;oQdxHfvTUkFiPg9B+dI2A1S+X1xk59aPL2MXBx7dqbkmybDAEIyo60Mik8D8qeEQ844zxSmLIyRk&#10;Z4pXQclyAoCTyfpRtxwVznpxUxjYjOOnoKBFk5weD0A4quYnk1IWVjyuOaa0RGcgd+v8qsiBj97t&#10;2zR9mk6BeaXOkHIysYQRwT14OOlRNA3Qdh/n+lXzakAgcZ9KabUgdMkDHWhVEDhoUDFnPqBjkc0w&#10;oAQR16f5NaDWmD90e/FRSWzKAX7egrSM0ZOmyk0ZABJHTIpjRqTgjkds1bkhCr68dcdaryKRwF6e&#10;1VzGco2KkylR1/Wuc+JPia48HfD/AFvxha2LXL6TpU90tuqFvMZFJVTt5wWwD6Z9q6SSQZwABxyR&#10;XJ/GDxh8QPAfwj8W+Kfhfpd5ea9b+H7kaba2LoJHlZdqn94djAEhircMAQfSrc5wpuUVdruZqnTq&#10;VVGbaT0dt/kfG/wl/wCCsXwoTxz4i+K/7Qz2en6Xo/wsvtNj8OSr51v4g1czo0MUSGPmVQeZFwg2&#10;qdx+Zq+SPiT4y8Lfta/Djwnb6q0/n6Xqs9/qMukv9lhuZHhghB+cyCN18sltkaA5GBnk97+3b+wn&#10;8Z/jjP4d+N+hfDZtSM3geEawts9hata6oBG06x2sMnnzFZnuHkXYzJGQMbYyRxH7d2k/Cn/gnD4a&#10;8L/Br9n/AFttU8W5S+8SX/iG3WSWR3hw6LACBbw+YFZI5B5oO4MW5A+QdfmrynUeltdeq6f8A/SI&#10;4aNLDxhTWqfu6LW+t9PzPU/D/g7wToPhqw8c698PbfXdTtrECyfWrQ3qAM5bzAkxaJMtHIz7ETc3&#10;JyTms79mDUvjf4q/bE+IGg/CjwofE9neeB4L7xBpcErRQ21oZLe2uJQ0bA26LFKxLgZUojBRtArj&#10;fhb4q+J/xM/Z88Na1+0J4Uu9b8KWeuweINdfTdT/ALN+2aQ4aOe1t/sqqI/KEEkjBTv/AH4BAwM+&#10;r2/7A3iC2+BfiXxB/wAEiv2kda8QaN4ojWbxP4JWe3h8RCz8qZJEEq7ftoAmlXMeGKvtEbsMl4jE&#10;0o0F7GHKt+Zfk7d/UeEw9adZuvPme3K79baq/b0PkL9qr9lvX/hd4u0jW0+K9r4yu9XvLdfDVrpr&#10;sz6tdNO0c0f2Y5dX3Jl8AjfKEzng73/BQ9fFmreJvEfxN8d/DXWPCOu3viK+tdTW/Sd4LfU4fKku&#10;bGOd0j3+T58SBduFVowCV2s3p/hLR/hj8Uf2kfDFr8Q/ijqvhvxj4ZEdpd69ceGINNGlXMc4Frbt&#10;Hct9ru3jllCO7sJWjj5zhiv1L8E/2Iv2iv22vhH4v8C/tqfGTw7beFPhz4o8RxaV/ZNqlxqnibVG&#10;lRr24juJ5o0bb9nS3TcQqlChx5ZrOVWhypq1pb6cz9fvttt+fT9XqqT5m1yu61sumlu2++tz8xNZ&#10;+IXizxh8FvhJ4VTxLcf2LpEM9u9u0o8tbmS9eeWUYGVJ8yMHOcmLjuB7LrGoeKdS0iKHxP4Zstas&#10;ZSkkot7g+aCeN+Dht/b5CTyfU17P8CPgj8C/2UvhtrOt/EbTLD4xfAjxjppv7K0lsf7O8Q6Xd2c7&#10;bmjRZgFkgZ5kbyrkF1mJCyIwB+0PhJ8GP+Cd/hW5tfBHhvwhoGu2fj/w+/ij4ez+ItHtrx5IHt94&#10;tUnli85goiZgHbcBIASWGa9HDVaNGNnCV7LZ6dn36nm4iFWpJSjUjy3e6+as9Oh+ZHiX44/8K68G&#10;2/8AwhFw1tqDZ0+S3uB1tmtnikDrxyQQOR1OQBgV137Pv/BQr9o3wDf6VpVl4stxptzPFa7NUlK2&#10;SZZVLFpGZYwMgs3BAGc16x8UPBH7I3xM1SW70HSG8L6gr4RoHlntW4ICSRTFvl5ONjLj36V8peNf&#10;H3xgsPF7/sfeIPE13ZeCdM1OW80XQLeVfssbyxpI1zAr/KzNjg8HDMoKhiK+jxUsyy2UXJaSaWu3&#10;lfdXPlKcMnzpNQabjd2Tafm09Gfpvdf8FGvhpo/i5fhT4kn8L3+tvHF9l1Dwprxu9PvHePeI0lxg&#10;F8gKwJCllBXkker/AA/+KPw5+LmlrrPw58X2WpxtEJGghl/fQgjOHjPzLjOM4I44J7/kZbfDLxjo&#10;Fn9h8PTaP4ks7SBIzIcCZipYrlGOA6gggo5IwMYrptA0P4pfs5eE/Bfxb1zULnRtE1+9nk037Hrk&#10;E+pRxW9w0U7G1aXz4WyrbTLhW4wQCKrA4mFDTET+Lbvfsl2t56ehzZlldTEpPCxXu79nHvfe672d&#10;z9bBbzJkSAZz0qWNSec/h1r470P/AIK+aQ2sad4Y0zRbrVvCE89pbweJvEenW8Oq24kijbzbpbd2&#10;Rogz8tndtDNuypB+lvhl+0b8Cvi5ZQXfhPx7p6vOdqwyXSshfJBCyKShG7IBJGfTtXXh8YsQm+Vr&#10;/LueVjMrq4JpXvf8+39bnbxplMlcntjuP8/0qeNlBzgLx0PekureGxMO/UrVvNfyojHco29wCSgI&#10;Jy2OdvXHaoUZhIBgn1Hqc1tCpCrHmi7ryOScKlGXLOLT8y9CwYgkj0qVGVuh5PXiqkUjZweOPXGK&#10;mVxnn36VLiXF3JzleQ2P6UoJBwp5B5OaiXAOJPyqQMu3AzjHeoaNEwLHGDjAz3oJK4xnr3pDGxwV&#10;PTHHpTXKHIGPoRQrMTHFwRjI4/SjzFYEswA7e1RlcAnPGePakzj2A44NOxFyXYNwx0x1pVOSGzjn&#10;1pAN6c4Pf/69PRCzZGCMcVLZSSFCKWAOQB05pXj2g4GB/wDWp0YbhsDBBzUiopwNuf8AZx0qXKzL&#10;SbRUwAMhcjv2zQ2R1GcepqZ0VG+UEjH4U0REtwDz7VSZDRCQMDgfTFNccYJz9DU3l9SQCSfqaXYw&#10;XIBAFO5PKQbNw5478ihohvwefUVMIwFOFxgnGaaUJIyoOenY+lFw5GQlADgHHpnikdRuwDnnopqc&#10;wevGOw6CgwZBUgHHGBTUkHKyqyEHoOOuRSFcYKtwPbFWXi4wY+DjkjimeS+cn8TTUieUrlNrBTyf&#10;Q03buPTJ6EZqwYwCVAP4HH+e1IyHv0z+dWpMnlKhj5II/PrSMPmCtjOc5IqdkJOdx/pUbxEKSB39&#10;K0UlYzcSBo2IwRjHt/SozGzfxDB7E9asmIkEbeo9KaU9R9T1quaxk4MrNEN2HGB3zTTGFbaQD6eh&#10;q0V+c9AR0xUUi4yS3fmmpEuCKjrtPXJPQj+lM255IyMjr0qyYmI2g8Z5OOfWkMJJJLH3zWikkRyF&#10;UwgjYQce9NMJCgAgD19attA+N2OOnJ4NRNAyHcw685zkCqUhcrK/2bc2PQcjPINNliUDcnHzdPTn&#10;irIjCuSeQB2pjIc7Wb5vUU1Ji5EVygVvlQkYwQBTdm5izED8MVYkjz8pHHp6U3YSd27AA55607kS&#10;hdkPlDg4yT7cU3YcbcZ/WrLoN3zcE92prRYbPHPQ4p8xnyFZo9xIB4HoaYUwuGPU9c1bKbcADAzk&#10;nFNaJWJLDJz1Bo5hOBSeIHkg8DtTGiCoR0BzVtolX5go69Kjlh28kEc/WtFLoZ8rK5Q4A55/U0hV&#10;QSecfXHFWNhPzZPFHlMMv6kDBFVzByMr+XnvzmgJwMqfcZzUxiJJGPqKa0fZhx1x2p8xLgyLYqnA&#10;bBx3pjLk429D0FTspHAXk+oqNl6nbzng01IhqxFtYn1x60ikE9eDwOaleLbjGM980wDC89Oa0voI&#10;ZtPp07E0xU5GOcjoamUK/JBx3wO9KYirYxkmlzdCWiHZnhgOOoJoYH73Ptham8sE4PU9qaUwcDIx&#10;SuTbUgdAF2k4x29aaEwMAdz3qx5WfmBIA4HHNNMZXkjnpxxmqUkUkmV9gJyTj8elOC4+Yjqev48U&#10;9otvDc44pVjUkgc+tUO2pEI++MHH5UFByA35CpfLLDC8Y70BS38OBmi4uVEW0F+O3JpQhB2Ej24+&#10;tTeSV53fWlWEqpXnOOBSuiXG5EId+cgjJ4ApwiI5x34xUyw4O7GeKcY1HHc9RtqXI1jAqGIEDb0x&#10;19KXysuQeKsOhLNkcE8DHNNZD90jk55p87sJwIQvXjj2Oc0hQF8ngjOOTUyxlV+U+4NHkggnPA6G&#10;mpsXK0RbCDnqfY1JEmPkIHPTNOVSD8ox3oCFRz37ik3cLEZQ49yeQRz9KQps4IBz71MUK8noT2pW&#10;UB8DtRzMFEhMfPAHPWjy24PHPrUzJuGFOc9QKCgyBjJHBo5mVyFbYx+YDr6mkKHdyuBjHpU5TP3v&#10;WgLkjIOfWqU2TylcjAIIwc4GO9IVGSR36VYaHCjd19qbJCM85/DqaakiHGxAFGMYGMdKcsbMMA8n&#10;1z1qQQqGzgn04pwQjCj86HISiR4OQeo55J7UqIxHB7Z608opJY8nucinquf4TnvUtlKIxYv4mJHY&#10;c96DGxO4dDUoX5cryetKYyQBs569anmY+QgMYBzyMD1zSGNjyasNFgZAySOlNROQj9u2P8/5/Cjm&#10;K5CJY89Mk4pph52gjirJhwCC3b5jSCPjrk/TihSY/ZkDIc5ABxxnNR7MkZGSeBmrJjA7fTFI0alh&#10;ndn6VSmyXHUrlR3Gcf3RSbGORwB6GrHlLndt/CgQfNjPXAxTU11I5CsIgcMD1Xg+tKYVzt2jI4q0&#10;sWWDEdeuKaYACQR1PY0c+ochV8vGcHGODkZpRGR/EPyqbyQTx9ODQ0ZLZKAZ56dKfOgcSAxKVAC8&#10;emaCjdwOeOe9T+SzcDkUjxhSMNz3zT50LlRCY8DhePrmmtGpJz17mrJiIX5jkj271HIgI2kHBxxj&#10;rSUhOKK8YVEzjr268UpVjw2BzUzRlRyMn09KCh4PT+6T2q+cnlsRJGCNobPtTijHv6/hUnlrkAD6&#10;DGcUqRD7u0kVPMx8pEYgeOD+NNKBkIIwT14qfyzngH6EfzpUhydwOcdATRzBykBiUg7vwppjXG4r&#10;7dqsMo+8eOOc0iwnAYjJPWjmDlIPK64PT/8AVR5Sq20nuef61O6fMeM89xSeWMg+3c5pqQuTUhEZ&#10;BOSM5xx2pPKUtgegAwf8an8vc2OOvGRQsO8ZGCD0Jo5h8hAYgc7uvp6UCNBgAkHPUmpgu87e/agx&#10;AHYV6dzninzD5CsItwDsW56DNI0ahcDPHcdDVnyx0Ax74/zimMqg44JPv1oTJcCthiT8vTv/ADoM&#10;ZB2jHtjpU5jBHysQe3HFHkqfmbgemP8APtVcyM3ArcAYAGfSm44yMelWXhVRwT+FMEDY6dD1zTui&#10;HGxCRtADHqaNjA7j2OMYqYoQuc4B5we1IQWPr1zxTTJ5b6FdoyW+YYPrR5RGMfrU5iIUsG+oApGj&#10;LZ9O3tTuxciIBGAcspB9qTy8cAjgelT+Vh8AcZweaNh67M49+aOZj9mrEAjHPt2xmkEe7ljgjvU/&#10;l5bauMZ4pBGNoBP1o5ri5CLYucn0x0oaPAyMHjjnmpxGB82MYPNIUBJXnA9RS5h8mhVeLACL+BFM&#10;eLEmNuCatFVzgseOpApDDvHQHBOTmq5jJ0rlZUwoKgfXFBUgbsDHrmrBiB+UY680hQchVGCODRzA&#10;oOxBs2kEHJHvTGi5wMc/gBVnylB+Ygen+NJsYDOc8dxT5kHI2VjDuG1Vzn7pNIYhkjIx3GR+VWCi&#10;glWJyTkZoZWILYz+FF9RezK5jYrgqBz3FCxsx+UY4zkHBqYoR82QMikKheQOadyeR3K7WvCkcjGO&#10;O9DWgf5g2O5xVk+pGOcDkU1hzwOPf8Kd2J00iq9uucAjrgY/z70025HGcD1Bq2YgvJX8BSNGrjbn&#10;k5GPWnzPqHsyqYgSWJ/AGnGNNvTtyM1MycZxkZ6ZoKk8epx1ocg5GiBIAcZ5HXgUoRCeOxIBHWpt&#10;gB4GfagIQSoJ6dqV7lKAwKA+Rjhu3FKSRkbcex709U42g5+opyxkHO3BNS2kaKNiNgQMHtTGHO/B&#10;4GelTlE6DPT86RkC9G46j2pKaZEo3IQrYGTj6mlC4OScAetSkbwTuIz0wKGVT94HHvT5kXDQZtwe&#10;Oefx/wA/4U5QF6+nOMgmlZSOemTSBWwATx64qblpSuAOBuLcY6ZoI3qOfqR2/wAacYw3zOP++u1K&#10;E5PUg9D6Ui9bDFRsjafqM8UBTu5/nT8Y5yPbNDDIJAOM4HFK+oWshnA+YCnBlC/KecdaQoDyw/zm&#10;lLYHPGR6U2JaCMxAxuP4CmMzEkE9utPJPJxjj1prKSOnXjHrSVhO41mxnOePxqPaMYBHPqKlEWB1&#10;69AKaIgudoAzg/WndENMiaJm5JyfUnFRPaFTnGSDVtYzy1B5J2/jxT5mLkvuUxAxbaQDnjilELAl&#10;WH4Yq2AByo49O9JxjCIBx1Ao5mUqSWpW+zc8HkdKUwAAFeQO4NTFmIwcY6ZzRzu+937mi7G6aIgm&#10;eAee+KUA9j7c04L6HPHQ0rYAwF6eppE8qW43aANwH4imN36jjmnvgnIb/wCvTegyvp3oBqwwLhic&#10;5xSjOT82fqaCCDlTj1zSPkZ7ccDFPczTsBwcrnp781HJGAw56+venkbwFYc01xuHTI68mhCepGwA&#10;OSOR1x3pvzDkvUkgJAIHam+Wd3Kcg8AjpVmbWo1Y8nJB+lJsJOBjp61MVyDuHA7ZpgXHXPI5zRca&#10;ihmzjHJ6ZPpShCRtAz71IRhRtUZFKqgYwMAY496Vx8pEYinGM4OeaRo+5HTpUjbjyFP50wfKfmU+&#10;nP8AKmhaCIBjggkds0pXvwfxo3OW3Bj06ZoKj+91Hc8mgOgitz659qQruznt1FO2HGeeeBSYO0tn&#10;nHf0pXRLQ0hgMA4HYEUmzK5A59jipBC7ggZGOmaGUc8Yz6DOKLonlZWwP7jf5/GirG1/9n/vk0U7&#10;xFyI/nt8Sanf6TafabG4MUiy4Gw4I/KpPD/iHUdd0mabUpBIySqqnaADx3/Ks/xvKI9OWNDw0gO0&#10;np1o8D7V0idiBkyjHGc4Br+Zf+Xh/ZBtw/ESw8L3J0u8sZnXGfMiYZHXsRU99fpc3UV/HlUcLIpc&#10;YJ56n3riPF+F1tlVuAqgfSunY+Xpds7gE/ZFyp/GnFtyaA941b9sb4s+L/gnP8EdU8YWmqaJcJAv&#10;lzRRtPEsLq6KJMByAUUYbPArpv8Agmh+1l4S/ZM+N958RfGXhzUdS0+/0iTT5U0woJYd8kbCRQ5A&#10;bGzGMj72c18geA2k/wCEmj2tj7x4+lfYX/BL7Tf2dfEfx0k8KftEaHZalp2p2DR2FheXstsbifzE&#10;O2KSN0Ik27sDcM4I5zg7Up1a1WLvqtrnn4mjg8Ngqi9naD1airXvu9DT/wCCqv7Vfw5/a4+L2ifE&#10;b4ZPqq2Vr4YhsZYtYtEhnjlWed2GI2ZSuJFIIb69MV4R4r0a3Nh4f1DT9RS6jHhFTMYxk28ou7kG&#10;NiOjYAbn+FxXvn/BWz4Ffs//AAN+P1h4b/ZtWSPQNQ8N2+oNAb9rlYpnlnVlV3JcAKifKxJBz+Hk&#10;3xI+Et18I9I8LRyas12fEvge18RKFgMf2dZ5Z4xEeW348nO7jO7GBggzio1Oabmtdma5bLDPDUPZ&#10;N8tm4p7tW6/eeXak4WGdiBk2RA3ZP8J/WuX8D5GoMRxiFjkjpxXW/wCjy6hOt6uIRG3mAnAI68j0&#10;xzn/APXUf9i+HNOiN9oiYZkx+7mDrjHvnBrniryR3S1dzm/GmGuLfjna2R7g/wD1q19CkiTS7YPI&#10;QGPKkcdf8/nUFz4XuPEmJbe+ijMZwBIpwcn1A4NWbWzksI7e0dssgGNhJyc9qbTu2EHaVxPJV763&#10;eMgjzATu4AOa+9P+CLH7O3wn+O2o/EmT4wfD7R/EOn6Ro1sVt9UslkMbySsA0RYbkfjG5SGwa+Ex&#10;Y6jDJayX1rIgL8b1IJ9PpX6ef8G9+mq/hv4x6l5IyLXS4UZz90F7jj9K6cvgniop/j6HBntSUMqq&#10;uDs7L80fGX/BQf4QfDv4L/tdeKPh18JtDTStCsZbT7JZpdSTLEZLOCR8PIzMRukY8k46D0rn/wBr&#10;b9nfw5+zV4o8EaBpnxO/tzVPE/hm11vU9PfSRB/ZSzorRxmQSv5pPz84U4UHHzYHef8ABUq6V/27&#10;vGsUURAS9tY8MDxts7cY56DjH4V4Z8dvGHi3xx+0Omr+MdVN3epp2nW6yMMbYY7OFIkHsqKo/DNG&#10;IjTU6rcftWXlq/8AKxng6mIlRw1pu3JeXXm0XV69bmD4uvIbSAC6ICtJhSoGfrUWjeXJYieCTKO5&#10;wT1OMc81c8YaVBqHhHUdXZWka0lhMcgfhdzYOcjnrjiqPhdHfQLZBw7O235fcCuVQfNc9RVNbLoV&#10;p7WM35kwo/e4+UdOetT6nbRyWnl5+USY6dOKxreC4tPGE2mzShjHcsrFCSCQTyK0fEusXFhDGIGD&#10;iRzv3r1wMf1qOW0WUqi3Y6ztwlmFXux6D9D0qrpOli21lJXxyxB71e06436VFLIv38tn3zz/ACqP&#10;Q72xvNTAtmbgMWDHGBiizVirxlYreL7I3BjeH7oJ2luSRUtqhj0ZgSeIO3rzWjq1ttCqffCkdR0p&#10;lrEr2oiJXHlHI28f570byaK5FzXXUyfA0cgv5Vc8eWQcjIH+FJrWq3tnrHkW7bV4421p6JbrBcSM&#10;sRDNGAS3uR7VT17TYjqKy4ydo6UXXKS4tQsixqV4NPt/tIBZWUZyOfTIpum3j6hC11DE4QHHPX8x&#10;TfE1sz2bRBAMEZ/z+FL4Yge30spIoJM3IHsKe7FDncrMsRanatIYhIpccHPX6U8ygyE7hgLjOM9K&#10;5/To5YNf82RGH7xiOo71N4jvrq1vIjbuy5T65p3BVJKN2jaaNXRVYZPQYJH8xxUkEDqpdrtxgEIE&#10;cHB+n5VUkl+zaQuohmMiRBiMDGado2oPrduzrEi+WyhyTjJP/wCo09AT97UsYvdwMkqkHOBjH86U&#10;tEcpNCQW/iI7e+KSLVdOaU2qXaB1bBVjnJ//AFirSTLIfLWU9eoH9cUI2un1Kw+zeUERxwMBRxn/&#10;ABpHVySEI5+7xjH0NWXsldgXiIVjxgc4x/8AXqKTTYdvlxg8n5Ru6jH+NUm0rGcoPdETwqSUbafX&#10;gHPHTNMk0XTWVhIoV8BkIQgnvjj2IOasPY3ELsyzMOT8pPanQWs8iOjyBcYwc8HjoT2NTuTyO2xl&#10;togUboriVc5xnkZ/pUb2eqW5+Z0lA7E4NasyvC2yWNlGchc8df8AP+eKcJYCny4+8OjHPT2Pv9KV&#10;kRazMdbqeL/j4s368cZx+VTxarYklFk259Rg/XpWokEITeAMkfLn69ff/wCvTLjTYJ/llgTIz3/T&#10;2ppWK5JMqpfW0g+aRX9S3fn1p/mQLljIoODzjIP1qO48OWSjakciMW+8pOD+H5e9VToN9jbDeKSD&#10;0lxyfrTTaYmmtyeQQuCTg49u/wDn+VVp7VA5xtGO46U1rfW7E7vs4deoZGznNRnUWQFZ7dlJ7uhF&#10;HMmIrz22D0+mKqyxkMTnHHWrct8CwJkyuOAO1Vppw5wV+hzQQ9w+7gA85zgVJC2Wxg5I754qDceN&#10;0gHPTrUkLgE4HUcZoEW4wpBYvjjqa0dFKveKGYcjufashHAIOf8AdrZ8KxNNqqgqPmBwM4HTjJpr&#10;ca3OhtkhnjCsuAVP3lz1/X/P5tlt2jmjjaPcB0yT6c/h/hWpYaSd/mW6Ejoyn+HHt/nrTL21iado&#10;yOwztOAe34cfzobuWY+vzzJDHbINoX5ufTn/APVWYkzK2FyDjqP8+1a/iRTaGDG4k5LfN+QBz0rK&#10;WZC+98Y6Y/z/AJ5qWncCWO+ZQEk6KTt4/wA/5NdB8PviFdeAPFdn4oitYpmtZdyRyHhvr+X/ANfv&#10;XOEIxO3Ix1w1PFsoc7nDY4PNF5NWHFuMk0fVB/by8C694an0nX/h3JDcvaFI2hlWWJjjuGGQMn3w&#10;enXj541r4heINe8OL4TvLyJbGO+a82RwKGaUqE3MwGSAvAycDmuea3kjUyBSORznpzTQsygrIOSO&#10;RjqacY+zWnU3r4mribe01sElspyHAxyMNnmq0unRMAsLHceoBq1IXI2nkn7o9eopryjBDIOmMNkY&#10;9atpHNZFJrN0YKccAYYH8qt2Orarp7/ubts46E5zSNI+Au7j0pi3DYCyR9CCRip2YWNvT/FWoIf3&#10;iKePUgk/Wr8GqapqDrDZ2ZZ2baqKMZOB69v0rC037Jcz+W1wqMSMFjgkj0Heu7+Hmgm41p7udQFt&#10;7ceS4XgseAM/TJzTdkrlRvczbWTVLW4Nrd2U9oxB/wBYhXPfjjn/AD7Vp6Z4x8R6KjxWGszRLKuH&#10;CyZ3Acj6/wBK1/GOozaH4bubq4QiJLdkaJwSpJOAMH3xXjtlq2qQHNtfMAW+6W3D6YNSr2uaOfLo&#10;exyfGLxLM8b34imMalUZozk9OpBOfx4rpfDnx4m05wourq0wSTsIdG9OOP1B/GvCo/HOqW//AB+2&#10;sUwHVlbYfz6fpVyDxppVwf3olifOCXUED3BHP6VSk0P2qejZ9NWfxd0LxRHF9vt9Nv3U7lkA8uUE&#10;Z6HAOeByB+Pp0lj8UZZ3SA6/eXEqqoSPxHbRaqsanOUjklDSQggkZiaM989K+UodTtLv5bO+ikY8&#10;ja4BJ/p1rZ0zxl4p0RgbHVrhQoOIi25PyOeMf1rWnWnDZ2InToyXvpM+3fDP7SHw906SIa58PtW8&#10;Ov5JjXU/AGoxXsCMR95rHVknkc8nhLyFcdAOKpfFTw/qXx80JbLwx+1T4e1SMSiW30TxPpcfhfUF&#10;bcoyXmAss98C8bOD3wK+WIPj5esIYdW8P2pwmC0O5DIfUgkjJHGBxW/4a/aCWyJSS+eODPzRXCCR&#10;COp4PHr/AJ6uc/aK0vza/L9TKNCnCalT0fon+ev3NHuXxL1v4jfCXTbbxD8Y/wBnjV11DyEgg1+V&#10;HTTdW2ABZFmjjeOYbccxswOeoBxXtP7Kvxvv42tvjV+zh8Y10PxNb2yRapYyMhXgBWgubYkK8JwN&#10;rY4wDuBU4+a/hr+0nqXg6V7/AMFeIdR0KS62reTeF9als/PGekkaMFlXrw6sMdc0zxl4z8BeI7tf&#10;EM/hfS7zV5cIjWGl/wBiXxJYAlZdO8uF3OTmSaKTOOc1vQqScuWT08/81/kRVhKMeaK18v8AJ/5n&#10;6v8AwW/4LpW8F7/wh3x1+DOoDVLd2jnvfB7rcQzMvVlhmdWUf8DbufSvT9R/4KPfsLaxb3HivS/G&#10;fiPwTrcETTm8m8I3XkrIQfnmjiIVjuYEmN0dsDLEDFfkh8PPEfhTSk+2aL8Wta8N6itvseHxZoC6&#10;zYmTHJN7p5t7qNScDb9kl29dzHrp+KIf2xPFfhi90b4Z+G/Afj6yvrdRK/w71R7/AFEg55GnzSi+&#10;QAnOWtgOeazlRUU3dt+Vv+HMlVjdKS5fW6/Hb7mfd37fX/BWLxV4u8F+H/AfwD1qytZBYwSXHiWI&#10;bH1WcqCxjfaJEjB44AcnqAMiuV/Ycvv2+/2/vC2uf8Ij+31deCpfD10lrq2g6ro6apDfAkkyIZCX&#10;WPACkMCMn8/zv8JfFHQfBumWnwz/AGhdA8Q6VqvhmR0t5P7PAmhQnLQTQuVZCvbI5z0GOfcv2U/2&#10;g7qx1qD4ifsvfEWXQNW0OWVmsLtQxmDYyLmLo8UgUAkHC8c7lFaUYUZUuWL17Pe/zNKjknzNad1a&#10;39M/TfXv2If2S/B+qahr37TP7G3hC/8A7QkLXvjfQWmihmdycySbZEWKQkjLMISzN8pc817j8J/h&#10;b8N/DXwsj+FfgTVP+El8LWVu9tZ6Hr5FxPZ2RB22Z84b5YUX5V8zcQuFLsAK+Ufgv/wXJ+G8QTwz&#10;+0l4Dv8Aw9qsR8q9vtJIvLGUgfM+3IljX/ZKucHrW1q/7X//AATwuZR4i/Z2/attfAGswYkTR7jw&#10;xqb6JLjDEfZhChsztD/vLV41DMXkjmxtPJJ+7yvYdpc1zN/aQ/4JK2t7rFx8VP2DviJefDbxhCj4&#10;0e2vpbe0bfnesLrlrXcpZSmGhIwoVBk18m/sFfFqH9hn/goLrWrftpaVqMHjG2Vbe31LXrWKeGBp&#10;CpkLtnELMjfLKhKOJVbOApr0/wDb6/4LGfEjU/D2gfDf4Ma1pmmzm3jlvPFnh+5d/tsu1XdYbkrH&#10;K0allUEJG78lgOVryf4b/BL9tH/gst4buvE9r8Vvh5HfeE5UsNRXxHYrb6jqEWCUk+021o800QU7&#10;f3jna3pnnB4apCDqQdl27m/tVJKMrPz7eTP3FsR8OP2qPh9D4ghtY0W7iYKjFXO05GG7EEc45GDX&#10;l3w48M6n+xCJfBPhPRjF4Nm1KW8j0+2VjFZPKcyCFM4ijZ8vsTChixA+Y1+bv7O3xV/bq/4I+6lY&#10;/DX9onQNUvfCEdzs03UoLr7RZbCSFS2nPyP8qk/ZZCkgAyAo5P6X/Bz9sv4ZftBeBbPW7htP1rTN&#10;Yk2WOoaXMGERJwY5lkwY5FPBU856gdTjSxUNYS27CqYacfeXXsekWXx8+APxS+Gd34xvfFWlzaJD&#10;58d3cTSKY1aF2SUZPBKOjKfQqR1r8if2p/8AgrR+yF+zj8UPEmh/sofD6e+uNVu1m1S5lvHFpcTr&#10;x5qW8akB2UAGQ4ZlVeTgY+6P21/2BdF+PPwx1Lwl4N8Z6lo0Wps1xDfaFOQI7nbgPNECFnXoGRsE&#10;4GCCAR4d/wAEuP8AgkF+zh8BLbU4v2kdC0XxP40unkb+0dThM9uiiQhGjEoALMuGO4ZUnaDxk+th&#10;cQsvtWpybv0/z11/I86vh6WNi6NVf15HkH7FX/BXr4bftIeNY/hb480e28O67dc6fNFLJ9nnP/PN&#10;llG6Nj2bLKT3Xv8AZ9ncQXEayQTJIjjKPG2QwPcEdRWV+1x/wRw+BXxW0q317wJ4LsdH1rS50utF&#10;1vw7bx2V7YSoco8Uqr93PWN9yHrtJAI8T/ZtPxn/AGYfF2qfBj9sHx4+ralr+tT3ng/XVs0t47y3&#10;WNN8C20SARSJgsypvzksP4sfW4LPaGPlyySi0vS7uumtn+Gh8Xj+HquBjzUW5xb23aVu/Vaeuup9&#10;EhFI2heM56UeT83JwScdKlhaK5gW6tpEkicfLIjhgfxFPIUjDDrwTXqKaex4zhZ2ZD5Bbn+dJ9nI&#10;z/QVZ2tnjNOETHv7jn/CjnZLpxbKf2ZhnBGOvSnrGc429e2atmLPDD9etILdjyex65xRzXD2ViAR&#10;kMRgDPanhFAzgDvmpBDtGCBnsKcYnz8qn0GTSvcpQISgOCRgjtQFLHJPX2qURnAIx9OlL5DZA6/y&#10;ou0NQZEVLDjHT3qMxqTweh7irIhbcMjHpmj7OSeDz9P8+9F2HK2VvJJGcZB4xikeHI+7nBODVvyt&#10;pAwfl70CDnI5454o5gVNFPyHyeOh7d6d5ecEHGauNCvKlePQdaTYF6AjNHONU0isIGA3YGD3p8cH&#10;Qd81NwpweMdyKa7OCe57Gi7YcqQJCoPHbFK20cZ4+lRNIwPLdevNNMp4GRk+9LlYNolIC/KCOOtR&#10;SBQSRnGemaa0nOGPOKY7E9emOfpVKJnKSsK5GDgj8O9NIXpux7460ikkkN+lOAJHPpyT2qtiL6EE&#10;kYIIwOeTzVWeDaSqjAA9e9X5SCdvHvVe4AB4B57CtItmUopmZcRKcBQDz2rw79t/4h+MPAXhrQvC&#10;ngjWdQsL3xZJeafJdafCkn2RCkf+lSxsp3RJkgkEDe8Yb5WNdP8Atl/Eb4ufCb4Dal44+CHh9tT8&#10;QW97aRWttHbefIRLMsfyR8+YxZkULg/f6V88fE3w49l+zZFpPjbSIn+MUek3txeaRZarJNBpVxc3&#10;4vxBctlQbkqLaHYR+4jTBLFwByY/FKjBU93Lt0Xf/I9DKMveIquu3aMH97tey/U8Q1T9qfUv+Ce8&#10;On/CHwD4DHxB8K+I7m91L7X4r8VzG8n1KJ0aa7GyJxEsiuzYUfNnLbGDh/gvVfgf8ef2g/ihP8R7&#10;jw7q+uWGveJjaW+oW7vfFp5J9ixOU3P5jEgKGAZ8ggHIqL4z/tB+KfHniPRLzSdFTQbrTvCw0ZIL&#10;UlkVGQpO6hvuh97jHJAbGTivuP8A4J3/AAV03WfgfpOrPd3PgXX5NS3eH/G+kaw1ncSxGMHY6qGD&#10;qskasN6Mp+0EqQQa+c5KNWnJRfwtfP8AV+Z9tFzhVi5dV+H/AAT6f8Kf8E4/jVo37Ifg+DRLSPWd&#10;Qs1nkuPAiRI0kGnzCEKiSAlHICF3DYH78qGJUb/zSvdN/aS/YQ+Ol3o2i3ereGNf0XUCPs0yvGk6&#10;hvlkwcAhgAQy9QRg1+pH7MH7Wn7XH7Jvx80j4HfEp5PEnhHWrbEPi+y0Zo7WGQbikUrR7okyqHAQ&#10;jLOPlBJr6o+L37LP7FP/AAUR0i/s/GfhvT7PxPIMXGp2E4iuYpkwnm/LkFyAihiDuAUZIUAebhMw&#10;rZdUdOt78X20av27nfjMDRx0FKn7j+9adz4K+AH/AAUI/ZG/b0hsvhp+3d4Ih8M+NQYItP8AHmlO&#10;kFxNLEwaHexXy7naw3KkysQxO0Z+atz9qT9hX41/C79ibxNqf7N3xQtPGWm2Wv3WrWl7aXE23TLa&#10;7il+3z+QGZraUE5IYtGFd2RgzMrfNP8AwU8/4Jka9+wRLa694j+J/h/U9D1PUTbaNa3F5FDqbg7y&#10;W+zgkyJGFQPMvyhpFGBmvN/2cf27/wBqP9k7UY5vh14+vLzTVUJ/Z93OxxF12K/Xb7MGXHQDrXsL&#10;D4fE0va4KdvL/gbr1R5Sr4nDTVHFR5l3/wCDs/RnhvjD9sWy074K+EPgAt3LcS+Eb3VLq41yHzEN&#10;2928TeWN+1lCeXjOOcjgc59vn/bIufB/w7/Zy/4QHVbKZ/Deko13ZXGTcRv9unM0TOGyAyZ4IGEk&#10;Ay3Nd5+1P8ff+CXf7Xfwzb4i/G39nm98IfFeW8ijfUfh60Nm14GP725uIJQYJcDzDuUKXfapZd24&#10;fLU/7HHjDXpLnxh+zD8UbL4g2tnHvj0y7hOmavbIVPH2WUmGVuoxBNKxx0GRUUa2MpT5aivy6JLo&#10;vz1/4cvE0cLXjeDtfXVW127WPpe3+KXw1mvXW41y0lYnbO0EjK27Iz8rgcdffpxXlP7Wet/D6+Ph&#10;jWbPXGc3VveW8ptY0mI2hJIlKM64G9nBJ5AbODjFfNaeI/EvgnXWsPG2iXtnfRS7ZrXUYHiYH0Oc&#10;HPfPtXpljpeieP8ATbOfVtRuNOuoJxJppWJZ4wDtG2WNiGfOAQQw4PQ19Gs+r4/DyoS8tG+z89j5&#10;ieQ4bAYmOIglpfVK268t0UfCP7RHj/4evceBNI1WWHTbq/tby+s2bHnvAJlUbj8wjxKxKA7TwSDt&#10;Bq3F431rxR4pa/8AGl61zZNLJLag3DMIAyovl7TyPuAjHGck4zVbxH8Nrrw7runHxlqcceiXNwRN&#10;rNjAJ2gXJGRA7ISeuBkfXvVfwD8Q9N+G/wAT2jj8J6N4gtr2yu7GKLxNYO8UaSxlBdJGHG2ZA29D&#10;khWGcEgGvM55Ualpa6nqRSqwVlbT1PUfB/w28V6B8HNS+OGheFbu/wDBUGsposuqx30Si1vzGJ1h&#10;AP7xmEQ3ccKvUgHFekfDv47fBjwL4W8D/EzSPFP9sa8HubvxBomq6PttrOe3u2EELPHITcLNGm9g&#10;yLwcFsHNeH/C3wzf6f42u7eeyn1nQp0G1NNywYlXC+YuRIqlXILAEepHFesab+wtpfxHR7v9nrVd&#10;QM8kL3V1or2z3axbOXkLxDfFGoByzhseor1Iyrcl72SvdbafquujR5tSNNza5bvSzeuv6P5M6K8/&#10;4KJ/Gbxj8R7nxlY39lPo95KxGiW9sltBbwvErRpFsHyvbzBZI2OWDI3zAOxb3/8AZv8A+CpHjvxJ&#10;4i0fwX4x8D6h4kvtRnjt47Cw00y300rfKEiNupEhJ6KFcn618OeK/hpZfDrwbd614l+IuiQeKYda&#10;kspvCsENwbuS3SJGF75yxeQUJcqFdxJlD8tYt78Yhr/hTQ08I+ENP0K+0ize2uNW02e4W51C586U&#10;i4lZ5WAfbtUeWsagKPlzyerC42lh6UqcFq7/ACa69/uPNxmWSxlWNSq7Wtr1afTtbrr/AMA/aS2/&#10;az+DeoeIJvC01lrGiahZS+XqmneILb7Pd2TZAzLbuFkVRvUsSAQGBwRkj0PSJLXxDare+Hb+3v7d&#10;z8s1lOsyHPoyEivwk0/4qXmqomq6trk1hrbtcPeX5IjeV5kIkKyYw24M64yevYmvof8AZ6/ac+JX&#10;wA1bw547+KXiHxL4c8HavFLINfg0J5XvLeIOjPbZaJLgCVVRyrgKc9xtreliXTw7c5Xe6/VHHWyx&#10;VcTFUlyrZ/fo1+v/AAT9XbrTtQsiPtlpLCTz88ZH86hDlckKM+4r89b7/grR4kvtRTWtI1zxLJoG&#10;lXM0lnfeI7ma73gSAbJo/MmaCKWNmzF5rrGyI0ZTDFvpr9n79u/4R/GaW30DxVOvhjVbg/uHupt1&#10;jc56Mk2Btz1w3AH8RrqwVWpisK6zS93dLouj72PNzLDxy/HRw6u+b4XbRvqu1/z0se5rO+CoyCO3&#10;XinmN5f3hbjpSCO1a4kt7XUre4MIUyG3mDYDfdbjscHB6HBx3qYAqRls47Z5NCqQkk4sylSnCTjN&#10;WY37MegPXvj/AD7UfZNh+ZsjrgDirEbL05560/Mbfc/L1qXUkmNU4MrJADgtzk8Z+lSrDsYfKBjq&#10;KlEhzyAQe+aVXTOQe/r0pc7Y1TiM8sDjaMYxxQxUHr9eKlBHJ6A/kKUqu7JXr1pcxfJoQMNy8cYN&#10;NCBRwefTFWfKKnI/Q9qayjGNvAHFNSJ5CDaoJyM+1O8scjjBP92pvJAbpz60JGCMZH0H0pcyDkKz&#10;xtjLLnJyQvWkMSYwQeT1qyIsNu4/EfWkMYLbQRx1qlNC5CvsAbCEeuMdKayN1OB9KseVx8x5HQZ7&#10;0x0I6qT1GcdKaaE4kDxoFIPJ789aBGB8238PWpjCATyOemKaUwcY68gH1p3uLlIXiP3jnBODkdPa&#10;omhYHCt24OKtAZOQcfWmtHlsKP16VSk0Q4JlNoyBknB9xTPLwBvIGattGu35W49cVC8JYkBSMYHW&#10;tFIxcGiExjkt0HcUwRDBJ5wO4xVoLkjgev401wso+9n6impk8hUdC3PQepP+f8moSmOv49atsnzH&#10;A+Ycc0xohjHqMHHatVKxEolUpxtB7dQelATOckfjUxh+bZjkjgUohIJwvQdc1XOTyldogfmKjPv1&#10;phUsOCPcmrBCgFQcfzBpjIQSucc/nTUhOBAIdmNpy3c1HJGdvBxnpmrXlZJOwe4HemMg2kk5PfFW&#10;pIhoquh5LAAnoPwpohbHKjBP+elWWTqVX3HNGAMnP61dyOXUrGJlyqgcDPFN8rA2gDJHBq2V7En8&#10;KjYZzkY47UXZLgVXjGPmPU00xjGSM55zip2UHqwweg/oKaQWXLL06E8CmmQ42ICg6qeBTPLB6nj2&#10;B4qw0PJY9hx82M00xHHAwewNO6I5NSAxYPDLyOdvNNaPa/LZOfTNWCjBOF4P1phVuAe34/zqlJhZ&#10;EJQZJ49T6U1xzuPGe2OtTmNgcBT9MdKa6ZwqrnnGaaYnEqsoB25OD3xSPECowOvQ1O0QxyASScYp&#10;jRnrnpxhq0TMZRIZBzgkce3eomh3ADAIboCasyKAcMOfX0pDH0IPHGPxqk7EKCIQjDAAPPY07ywM&#10;Escep6VMELcMRn69qPL24w3PSlzA43IGBYYdQQRnHSkZOM5Bzj61MqHJJOemM0MgZsrnpRzIXJpo&#10;VjGAcHoRxilZWx2wD0H+f85qbyyBtAx6GkMIA7D8c07hGDK5QluvGcHNCxknGRwQBjNWFhOcMo+l&#10;J5SoM8eop86KUCJYmByw4wOaGiGNynofSp9oKbVz6ED+VAjC84+vvU87E4EGzn8ewo8rOSy4x14/&#10;zmpnUE4HBPcd6FX5QGQHA6Zp85PLYYi5OQTnb+tKQSuSeSeKdsxwx7flSFPReo60N3ZSuRkdwefe&#10;hY22/O31AFPKgjIHUUoVh269SaHKxbQzZlz0JIPOKDETyTn0NSkbjkdfegKCSo6nikpsm2pF5e5z&#10;hjwOpoAQDJI44GO9TbCPlKjAP50LCOUwRj3wKfONR7EYQsMjj2ammPaF+bt6VOEGR8o9xSFTjGKS&#10;kxqNyNVPDHnjnigxgtnHTp2qTyTtHOcHoDSiLbjcRnuPWncrlZCYgTjJz3yDSeQucN19qnMTAbgB&#10;047GlERI+6cHqKfMLkuV9jKc46ex70nlFs7ev0/rVkKWHIOe/uKGiwOV9sY60cxLp31KYQZ6jmkC&#10;AnpmrTwgngZGf1phhGeFHPGBT5kZuDRCsZx8p5PcHOKXYQAAanEZJJA4+lGBn37k0OQ+QaiqWyDj&#10;J607BGBjj3pdhfJPbsRTkUld23PqCKlyRVnsMKgnBweR1pQgHPr1zzUhHfOeeTSFSWxznHUmkncd&#10;uxGVC5Pbqc9aAo3H5uPcU/GBuKgHFG1lGeo7mmPlGGNcYGOMZye/WmmEHCkgDrnFTbX6k984P+fp&#10;SKnJBB/PgUrtITgRGNQc7eQOwpfLGDx71ME54QjB5OcUm3K4I49aL3YuUgWAEE8/l0pDEdpw3GB0&#10;qbZwMrwODQyYwe7U7hyIr+QGXJfAApTEmcFBnOQCf0qbYRwVPvgdKQoc5I6DjIp8zFykHkgfKcce&#10;gppjJHC4A7mpymfmX360bOwxn2quYlwRXMOVwXH1/wA+9MVEyWxxx82KnZeCqj2HfrQIsYAycU+a&#10;xLhciVM4yc/X9ab5GQRgge1WPJ+VQR1ppj2HcMgg9OwoUhchEI2woYCk2NnJY+uam2Z2sO3Y0eXu&#10;4Kck4FPmFyEQQ4+cckcnNOKc49vQVKIyDxxj/P8An6Uvk4B+X3IqeYpQIDGW6kY75FJ5QdchSBjr&#10;ipjGzcj+fakKkKCR26kc07icLkYjGPmyR6U0oScFM+uBU5jJH07kUMm8HIGABS5kHIVipzypyevF&#10;PxtUDtntUohAyAO/al8oY6nI9896LofKyBYhk44Izznj/P8AhR5QILE59eKm8oEZxnikaJ89uD/e&#10;oug5dCuYscqDwPrTWhBbIwcdz0qwIy+Sc4zwaDGAMA8jpVczQuS5VEBzzz6HFHlsFPt0OKsiI89u&#10;Of8AGmeTx0J5+tPnZLgVljOSGzz69/8AGgxs2No7cYzUxiBOTxzk4PWgROD82eeuarnJ5CuI9vAA&#10;x3GKRkOAyj65qd4SVwMZ7cmk8tcdAMcZqlNNE8hA6An5ccj096QrtO8nHqP/ANVWFhwB3wPWmtER&#10;w3HOODQpq4chCIwSSMAEelARQcheak8vGc547mlMZHzDA/Gm5IXJcgMbd8elIsW0nA+gqcRMSwVu&#10;QO9GzPpj65o5kTy2ZAV2nH6gUjwcEheRnA9KsGADAU44+lN2fNyAO+KOZDtcrGIDoT9cU4oFGSR7&#10;1MYsgE56c5pjqwG4E4x+VO9xOGhGVQYyM4PGab5a7Tg4GOMVMVGQAMnvR5bHlhwepzRexnyshESg&#10;8HtxQIQBtHXk59KmKdmIAI4x3owSN5GQO+MUuYfIVWjUAApjpmmmMA8Hr3NW3izl25x0z3phg4yq&#10;jr1zTU7C5CuIgBkDkDg0jR7cuxz7Ad6sCPnBGew5o8og5Y5A9P6U+ezDkKxgAXnvTRGdu4AHaeOO&#10;lWTGWYEEZ9jSCJVOWHU8Zp87F7Mh8tjgN370hiDYOB04GKn25b5V6ntQYsLtAJGe/alzsHTsVjbn&#10;JBPGQMYpqxBhjbz7jOKt7MHGAMHnik8pjnK8kcZP+NNVO4vZlQq24Anr2IxUiwrjAweOPYVZMYIA&#10;KnP0oMav/D0680OpctUis0TjqPzNN8o4xnOD3NWREQ3GR35o8nBB249BWfMDproVzEQu3aQf60BM&#10;jaRketWEQ8YXGaPKB4YdfUYpcweyRB5SKuQTgeopWjA5K5OMZqfydvB6A/rSFeDlTnsaOdlezsV/&#10;JGRvx1xx9KPJTHRuv41MyAkkjoenpSMAvFUpMViEx7flIB54NBjCfOWJ+nWpdgDHB65470wlS3AH&#10;TJH+frVXYrDUUHv+BFK0a8Ad8fhS/PtAIHPvS+W6nBJORSAhVRkrnke3ahYgTn8w2an2Hvn0pCuR&#10;gE8dTnrRzWDkuRbG5JXkccjrS+WqtjP6U/OOSenek43HP5UJhy2GMg59D1pkhGM5H5VNsGCNvTpi&#10;mlQBgryPei4rEWQxC46jr2FNKoTnPT1PFPKHOcZz6UpRyeFznuD1ppoTVyI/MMKM+vHNNxtGG/8A&#10;r1IVZjuIHA79Kbs/iOTxzkU+YLa3G9PlYnr3o7lGxwO9L5fO3bjHXmlKEgArx2x2pD1GFcct+Apo&#10;x13D/wCvT9uTj17EdOlNKMeR1PvTTRm4u9xAQSSTnmmnhs46dak8snICj1zSlPmAJBNHMHLoQ4BJ&#10;9uc9qQgKxUL0HNPbJPyj69KQR55yR+FO6I5WmMwVbnqOtJgZ25B96kCdyCcHgelGAp+Ze/OKLofJ&#10;oRsn8WB7ZHNBB7KB061Iy7iRxT1QZBUdD2obsLkIPLyTgdO23g0FcSZ4z6kVZ8kKcgD2zTWjCrgH&#10;PPApcxfs7Ig8pSAo5/Ck2nPfHsalI4APGelIE+Qkc47mjmI5LERXaRgZ57GmiLHzAkFupPb2qdo9&#10;uFHTnjOf1pCoBO09OoPFPmQvZu5D5QVvvd/WmlNnOzgdgKnIXIbI+9jNCoMY6EDIzjrRzIlw1IfL&#10;OfmJPPp1pQCxIJxg+nWpGU7cD8qCuOATyPpRzByDQgU9ef50FTuxnj6U8qScr6etIY/X160rlco3&#10;C+h/76/+tRT9kf8AcP8A30aKfMh8j7H86njffLp0c0gOTN1B479v89Km8DoV0OVxGTumxkfQ1L4j&#10;tVl0nMg6TgbSe2D0/Sjw7brDpjImRmXPHbjr/Ov5rt75/Xlzn/Fzs2vuGPOF/lXTXexLGJIs4W3B&#10;5Hfbyf8APrWD4msWn1xnD84UcjpwK3dSjdLXyguWFsACD/s5pRWrAwPAoc+IE8sdUYcn2rW8YX93&#10;ZWFpcW0zRSx3O6OaNirKVyRg9uTkVmeB7eb+2iSuMxtyeAOPerHjjebO1JUj52zz7VKX7tsTVztN&#10;Y+LHxA+LNha678Q/EU+qXdpEtql3cqC/lR/cDN/EeTyeSTySTmvVv2h/ib4O8Yz+CoPC3iG3vm0z&#10;4S6TpmotGWP2e6jecvC2QNrLuUccc985rwPwsceHY0xx5pJ+vT+VSaIJ/wC0byRc7FP7wZ6jP860&#10;nOTptP7RMKMFVhKOnKnZLbU0dTZna9ct/wAuzhvlGentWD4GJ2XOWbAiGeM962dW3Pb6jOcgrA3U&#10;daw/BJAiuXU4IjHOazj8aNJblnWvEGsaLPElheNGGj+ZAvB57gitmCSeT7LdzpksisxHA/w5rlfF&#10;j7tQiT/pn3+prqbUK9tabh8ohX7vBHHP6U3uwjublxq63WkRn7Oy7s9JAQMD/J9eK9X/AGQv2qf2&#10;lv2YdG8R+Jfgfrd1p+jTi3HiiUaLFd2YVSwg85pImEXzO4U5UktjPavJx5UOl26ooUbcD3yDx7V6&#10;R8PbrUIP2Ifi+NO8cTWKTPpKXujRxwsuox/agQWDoZECNg7kZOuDnOK1w6lKTadmk39yZGNUPZcs&#10;0mnZWe2rSOH+Ofxh8W/HT4raj8V/HOpRXeqazeme8mtlCoxAVRtUcKoVVAAyABjtXN63ocd745Xx&#10;XY5ht5dh8h2LMCECnDYwRkZ9qqeB7KO6k0uF8He4Bz/vD8+lep/tueEdO+F37Z/i/wCFXhceXo+m&#10;ywi2tUhjURlrSJ2A2qABvdunApv34OT7r8biXJCUYJW0du1lb/NHnWp3Ekvw71qxtoUke4uICseS&#10;XChyTtwOfesvw6HttLsork7CJPmV8jAzz9DXo3hT4YQah+z74u+OI1wKfDGr6bZLpb2//Hx9rM3z&#10;b84Qp5XQqd27qMVw8P2jV7yzaFHaS4I2JuyeTjHPFDjJct+2n3sIuDnKz1vr9y/Q5u9miu/iHf3N&#10;jIRG97K0bcfdLHHT2p/i+1u7uK3aKJmO4h2zxnjrXSa/oFjoGsTaTc6fFDqFpK0V3EFxIki5DKQO&#10;DgjtUUdiup2JtHBWNJt5cDcenT3qHHRpjTTirbGZpdoy6dBbkZJQg4X3waZ4bsrax11UiRiPKcsC&#10;epArSjhgint7ZVJRfvNjGRn0H41pW3h6wsdJl1a4kQXq3IijVJQd0Rjcsceu4IM+/vRy3VuxV7H6&#10;H/8ABHz4K+Cvib+zv4suPGvgvStYgufFaQCPVtNhnXCWwYD94jBRkge/Ga+Lf2a/g74e+M/7T3h7&#10;4R68LiLTtY14W101k4idISx3hCwIBCjglSAe3av0f/4IW2lyf2S9euraxjcHxy/mM8hUEfZYVyBt&#10;7FxwMdq+Jv8AgmdZpqH/AAUO8BwynIbxA7lDxkrFI2MkdD0Nd9SnF0aKa3/zR87RrTVfHTi7NLTy&#10;spEn/BRb9iz4efsbePtE0D4da5rN7aa7oz3bprcsckkLLLswHjjjBB68rx6nNc03/BPD4+a9+zXD&#10;+1d4ei0S88OHT5725tV1DZeW8EMkkbuY3RVbHlMQFdmIA47V9K/8HBBmi/aV8JWpiT5fBEOdp3YL&#10;Xdxk4wOuxa90+HujCy/4IZ6hqE2jTrIngO/WK4eLKgNcyj1BPLnBxxnHFZ/VaNXFzjskrr8DZZni&#10;6GXYaV+aU5KLb7O9/wAj8j7bwnr3iq6utO0Lw/e6i1vGZpYbG0aVkQMAWIUEqoyOT6+/NLTNN+zq&#10;0MjFGScjawwc8Doea+4/+CGWhw6p+1P4qkeIEQ+C58kjGM3lsOD+nHQV5f8A8FItPD/t9ePbEzMS&#10;2uQIQyEE5tbcDr1xnFc08NyYdVk93ax6VHM+fM54Tl+GKlf7tLfM+YrjTriC+SSaMfM7YIHP6VV1&#10;azgn2NLAeEOGHP8A+qvvn/gq3+xb8BP2c/h74R8Z/C3wENFvtTvFt7+OO+nkjci1ZnykrMFO4A5U&#10;gdeK+DdRmvVKpFGrIRk5yDms62Hnhpckt/I2wOPoZhhva000nffyF1C2WXRfs24nMa5IGPQ1F4bs&#10;1s7e5jZuQykNjA5BzV2eaG20oyToWAiCkbcnmk0iVHsp54FypkAGUPpz9OtZa8x2rlk7mFZWE6+I&#10;RNNGcea3WneKZbmK7gMUjg4OccA81plYftpMUoZdzcYyaS6hDQKAoZVByf8A61Td2J9mraEt3qtx&#10;Y+H1uo2DTCMFmLE5Pv8ApU3hjV7jWbSS4uI0RVZVGCeTzz+lRXUEVxpYhkY7WjXGKj0OxFnYyKjH&#10;Hmj5iOh/pV31LtJSLNj4gsby8bTYQ28EjDAY49KteZbLL5LXKq23IDNgsP8AP+e1c/pen3Gna8Zm&#10;AJy+F64qn4kEn9rRsQcbRg59zRzaE+0mlqda+D0UgdieQMZ4/pTZLSKV1xFjH3sDAA/z/WsfXtRv&#10;bTS0eKQo+QuR/dxVrRNVnudL+23mXZUYMRxnHPP607opSjexdFhvZlhkIyBhiuc8UmbyL5mw4AG5&#10;SeKreHfEv9rLNGYVhATJG7hjn6VPDr9hLcmyN1iVTtIwQT7e9F0HNDdCtdyLkzRMPc889fwNOWa1&#10;wwZxknj5duf8/wBKsxMZcFMNkZKnjPf/AD9fxpBFHKvltFhc5ye4+nftTK0ZA0Me0FCGJHAQ88Hv&#10;Ub2aSfejySCcc/5/WrD2UZBOT83U5PPPH07U5NMm8v5Z1Azj8vX07UCcUzJuvD9tNmRrZCMcMoxW&#10;fd+E0Q/u5WUkdMgiuieK6jUHCuvdgDgfn9KjZ2AAWLaPr/h/nrQZumrnGy2sttN5LrkjtirNtp11&#10;KMmJlAzndxXTC2t5JPNIXeV5IHNRz2ILESMSRwpakT7JmLHpzhvncdT9wc8Vq6NPZ6dOlzEGeRQR&#10;+8Py/oKH053O1H46AA4HFJHpxRC0iMDnGR6flTuLlsdNZeM40ZGnt3j4yAjAn69sVoLrHhy7unlk&#10;vo+fuocr3z16frXDy6Ndzbfs0qqB2dajktdat1wtkkhUdYjyfX0NCdh3djq/FQiu3t0tpgVUHYVP&#10;ABb2OPy9axZtNlj+ZPmBBLEDP8vrWSNYvreRTeWkkW09ShH+f/rVYh8UIj5jwyk85HT/AD/WnzEu&#10;SJ/sTN80aseOM9qYI5RkDco69OKsW3iHS7jK3CbSehGCf17097i2ZwIiHzx6Z/zzSsrj0sVjezxD&#10;bgY9fUf55qSHUwxw8AwAMBafNBHuAyAeo65Ax0qtJblU3NyCex681YFo31mylCg7fN0z/SkbyCm7&#10;ziD6DB/nWdIgbjbkd/61C+9F3LIRknGOppXaYbmjNZ4Xk7jjI2nuarzRMGzzjHykn3qk+o3MI2Bt&#10;wxwD+dRHX7hWIaNSRxwKTaZN0izcNIFwG53cYP4Vo+HfiZ4x8G7k0a5R4mYGSG4iDqSM45+8Byeh&#10;H51i/wBqKxB8o5xy26q8rmXnaeew5pCvrdHVeLvifqfjHQ10qeyS2JlDSeTISrAdAA3IHTv2rHs9&#10;MZYUmjuWJbnDDp2zWdAjB+cdeMit20JjiiCrwFyCT61VlYL3d2Nexm+XzFDA8Dn/ADzTZbBXXcq7&#10;ST07irgKOnIP1I59uaVmYx4bHLfNj9P60WRVkZ6WaqdyMSRyR71esrzUY0+S6wP7rHPb3pYwzt8z&#10;ZweMjBqWJ493lzxHaAegxj3/AJUJCasWbLULuUs9wocg4LAYx6Yrbt/BfjWSwTWBodzLYyAES28Z&#10;ZSBn2yfwFUtE8Pv4lvrXS9JR5HnlSN1jHzZJA6df/rfr9RXfhXxb8P7O1tjoIuNDtLMJNNCu+SPA&#10;O5tueVBB7dM1NapyWSOzB4b295O9kfM9pqLm4KRahukC/MgfDL9c8+3+NdjO+s+E/CujeJvtrPe6&#10;g9w3lTgMscSGNV4PqS4P0HvWNqFvpUvjGT4w+MdHaXSn1pltNPiYK12YwH2eyYKAt/tcc1weqeLP&#10;F1/qD3dzq00m4kKrHKouT8qg8AD0rSF4LXdnNUknPyR7lo/x6FtbLb61pbKVAVZbZ+F6nIU9PX8a&#10;6XRvjXoepDyJ5beQHot9AoKNncRuByDx+px2r5qtvHGohNl/ZRygjPy5UnitC28baRKuyWKaFiOj&#10;AMPxI/wpNyuUqkUrH2tpf7TfjvU9Nh8N6n4uu9a0uBCItM8Swwa/p8Y4/wBXb6gkyR/WMKeODnpy&#10;utaJ8LvEWtp4h8P+DYvD2pDpdeBdbmsCznGXaC6Nwhz/AHImhT0AGMfNNj4kjQCXStcIbO7CyEHP&#10;0+ldJpnxe8SabIItT8i6UDa3mJghe/Ixjr/nmto15K1/xMZU4Seit6afkfSmg6dd30bwQ/GHwzLN&#10;agNbw/EDRLrTbi7JJOxbiz+0WwPA+aaSIck8YJrW8XeK/wBqzwl4Vm1x/wBlO21jSPsjJL4j8J6k&#10;utafCmAPmudPeWCMgYG1nBHPFeCaD8cNKnh8u6u5rWU8DZ+8jA7DjnHBPTv16V2PhL4kW9nq8PiL&#10;wtf+XqkEga31LSLmS3u4MdGWSMhlP45raNSn9nT+vO5lOjU0d7+q/wArfqch4P8A2gPCNroY8L/E&#10;3Sr8w213JLp0+mAb7YPjdHh2G5eBxntzX1D+yB+1GdBntfiP+zh8Q7nwxrfhzdssLyRW82POW+0x&#10;9JY5MDcc4XgDkc8Lr3xuuvH8Mg+J1rpPjOSWDypJfHXh+G/vGTB+QaioW+QAscBLhevHfHmevfBv&#10;4b3mqv4h8J22q+FbguXSXwxqZvbeBSPupb3LLLj/AHrpjjrmtKcpx93mTXno/wCvUmcXbaz8tV+h&#10;+w3ww/4LsfBf4heG5/hx+138En23UP2fUxYWaahpl6uPmLwzbXRT12kSH3rjfhb4u/Yb8OftOWnx&#10;E/YQ/aW1TRtEuY5b74hfC/UfD141pJYxRsXkt5biLy924qAjuWXeTG+AIz+WieCPjhqdhJaeE/jB&#10;4M1mRDhLLxDdDRrtkwBkveCK2Jz/AArO5OO9dN+zL46+PH7OfxlSb49fCi/0LQfEto1i+p3mlypb&#10;XAVxKnkXBPlSBnjUZRmBB4rgqYJTqrTS/wDWqNaeKUU0nby/4DP0Z/bF/wCCmvx9+O0Uvg74J3z/&#10;AA58AW1yIn1Ge4f7ZqMvyoA2x98z8BdgYJ/DlyM18xeDvjt8Rv2eviVofxG8GeNNZVL3V30m+u7q&#10;DyGgv1IZIri3UBJIplbgMMgYbII48z/ZH8V+D9Z+NWry+M9U03eNSa5GnXokeSMRsT50IBATLSAk&#10;kNu25wCAR2nxR+IfhDxtrck/hTxRoviHQVSDUtTvLK0eA2dzazF4thZiHmkDGM/7IHQVrPDxhSXK&#10;ilNzlq9j9c/2HP8Agsn4I+Kdvb/Cn4o6ONM8WohSPTZp9q34G1t9qxB8xdjbjGT5i9g6jfX0d43t&#10;/B/x60pNLtvBSXEFxxHcfaFH73Zv2xkgZYLz1GMEdq/L/UP2uf8Agkx+0x+zJ4L+En7RWs+IvD3i&#10;Dwj4XsrHTPF0XheZdS065giVN8U1r5nmR7wWCMNvORtbBFL4yf8ABTDx3+yV+x34W+H/AMJfjH/w&#10;nHjbWLG5aT4m3OmzWk7aXJdSC1KwTAOk7wqm4tuKhMgsXVx51GOIVdRW/Q1qxoOk5PRef9f0z6m+&#10;J974V/Zx8cTeFtb+OOg6RNsWY2moatBHcBD0Dxu+G6YBAJ9Mday/2av2xvhX+0X4o1L4eeBNfutZ&#10;1HQrJrjUtTj0ie2twvmIgVhNHGUkJfhVDAhGOR0r88vHn7Mfwgu/hvF8fPH/AO3/AK/PqOu3MZv5&#10;ofAk0scNxNGZPMkdL0O3zZy5SQk9ucV9Af8ABIHWfCfwf8Sa7oniD4+fBvxAmrabus9ZtL8WlzPK&#10;sqqsRt72K2vIzIh3FY1aINFx97B+tweOqYdXqJtW2Xfy/rU+WzDAYfFxtB8srqza6X1v8vu8z70S&#10;Nh8pHuCakW3PGM+49Ku/2j4U1VI7e0leyv3Kj7NMweKVj3jkHY/7QHWoJQ9pcvbT4DRuVYDsfTiv&#10;ZoYyliV7j17dT5rE4KthZe+tO62GrbZGd3J9qkW2IUgL09qcjoOcgZqdJAR8x6da1cpGMYxIfsoK&#10;8r1HYUn2IDhVOcVaAGABz6GnfKcDH41KqM05IsprZjBGCPam/ZzwCvfuKvhFBxjjHalwDhsdOpp+&#10;0Y/ZRKItCfm780otGHAVTnvVzbxj1zQqAj2p87H7OJV+xDBOAPao/spX+H8xV9Uzyv600xhumee9&#10;Cm7kumrGe0LZ3DoT6U1oSDjH0NXpIicDHA5JqOSFc8jpVqZm4FJowOOc+9MKBhyDz6VdeDIzj86Y&#10;1uFOBn6VamjNxaKDQnqCRg+lMeMgYPOPar5t842rzjnio3tycKV+ntVKaIcCg6EduO/1pjKxGPUc&#10;d6vyQZ6LyOmRUb2/JA+oyK0U1YzdO5VVAOSOaUAr1U1OYRycH06VE65yKd02LksQyP1x/KqtxKAc&#10;FieanmCDJA/h7V82/wDBQb4//EH4TeFLDwx8KtUs7PUNXhuW1TVnkDzaXbIECusPBZpCzqpyBlOo&#10;61pG1m30MJKTkox3ZQ/bR/axtPDNjL8K/hfrqjW0vYjq2pxR7v7PIO9FjcjCTbgjBxyu0FSDg1+c&#10;vxa/aL8ZeCPF2p/BT4MW82q+KNcu4xtUFmimVXaa4kJ/2fL3Mf8Anmd3AFWvEv7QmheDfDQ8DabY&#10;ahrnjLVbzboukpukkvZmLfvZ3AC45JbH0+Rc17N+w1+xzH8KLW6+KfxLv4NU8Za+nm39+YtwhDH5&#10;oYiwwEBwMgfN7DgeW6bzSsoQ2W77Lt6v8Nz6KjyZRQ56jTvsu7/yX/APP/2c/wDgn3eReGri6vJI&#10;dR1bUgW1rUboMvnP18sJkERc4Axk9SMnFd3p/gb4w/BKytorLwnJeaMYpIodNt/me1RCCTBjG5en&#10;ykkcjDr92vtj4F/sxeKPH93q50CM2Vpp9gbrTZJ1+WS4kIZYhwBh1ySc5HTocVP8FfAEXxW+Idv8&#10;N/F0j2rSrcpJMow8TrG7ggN3BUcH0xXsV3lX1eVKKSVNa23XX536+Z4eG/tmGLjWk3eq9E37r1Wl&#10;unl5Hx/4D+IPiDxdmPwB4+nsbiLDtcpMFa2CkZXEg+V87RtIzjOB3r2++8fftf2Pgi3u/Amk+Bv+&#10;EgYMDrPieK50iYIRwVlswUmOQCTKBuAIKnNQ/H3/AIJ36t8OPFM93JY3OkXstyf7O8ZaAvyPH85C&#10;zQMSkinI3IRuyMgjrXiPij4yfF/4Y6bD8Gfi5eXFnperXqafca5pkrT6TNBIrCRBv+a3kdQYwjA4&#10;LllY7Tj5bGYKnOPtItSh0kv60Z9jgcfO/s5pxn1i/wBO6Pqb9h74JfEz4XfEPxl+1B+398Ph458R&#10;+NdSt9Ks9b0fTv7Zh0nTWjk3iAQ+csFoxKo25UIAXcNpY16v+1B/wSh/ZQ/ai8JW/i/4UxWFvqL2&#10;kbWdxpahCbfYREnyna6gABQeiqFVo1Ax8x+GpfjDo/w2vfh54E8aarpmm6qYo4fE3gb/AEW+03Ei&#10;sDtCOEB2kE7SCpYbuTjtP2W/jN4k/Z08A/2p4U/aJt/Gstqks+uR+L7iKxlu3BLSSife0RI6Fsjg&#10;D5eOfncRhMThKqrU2791+p9BSxdDE03Sla3Z7fI/Ij9vL9h/9pn9nL4k3o+L/wAG9e0XS5NRe00f&#10;VJ9PY2t0saq37uRSwY7W3HBPJbk4NeT/AA313xP4HklvfCPxFgjUKGe38xsiQdMqRxjpnIr9bv2X&#10;vC9r/wAFW/jx4+8R/wDBSjxFr9i9ncNp/g3w5balJYRWARyryxKAGdlbaBkFRuJdWZgRyv7Y/wDw&#10;bA+Nb7U7jxf+yn47t/EVq6ZW3vriO2u4iBgB3yqOcAfMOWPJA60Ovao3UbU929k/T/gmkaMZU0kl&#10;y9t7dj88Y/2jfGnjZBo3jnwjb3xVixvTGJ42HGW2sOePTnP0pPiD4p8D/EGwZNB0BItbsbX7V9ps&#10;t6BUQ7nJRtxOI1ZiUYAbT8pqj8S/2bP2sf2IvHdx4F+OXw41TSyEbemo2vmW88R+UyxSodkqgnG5&#10;WIzx14qx8CdSttL+J994+1l7IQ/Y/KiOlqY2tgQEMnlFWySpYEjOC+4ng593A42vWhyyleL3uk7L&#10;ueJmOEoRmny2lHazav5eZB4vFt4y8FWtro/jhZWjSOZYnizHuwc/Mpz3H0J74rmxa6w7x2+vWEMq&#10;xyDyHOGVTxyGOCv1OK9HkXw14nuWujo9te/ap3jaa3ItrkNgZJkjxvJyeHDDioPGsXgfx/YNoGh+&#10;GrnSdehuYEtLqzKC1mCgb0uI+AhOAfMTgknK8jb6lSnRrxlUU1fotdfzX4njwlXoNU3B2vvpp+T/&#10;AAMvwp8VLjwT4703UdTie5C3Stc2guTEbhByUWSPlAQCMjPtXd3f7Wni7R/iro+uaRLdaVYR3/k6&#10;lfQSEs1lIcSQSMg3NEVPIbqVB64rz3xb4Xu7PTA3izwTIkkEh26nAQVjOOAJ4S0Z6ngsfp2rJlWT&#10;QdThsNdvJoInkXzFni2zxg9GH8LDkHtkCnP2qg03pdfLydxQnTdROO9tu9uqPsDxD+yh4h+M2qxf&#10;Gz4b/EiCHVL2NHNjqsP7lyAQGinjUghskbSn1b14Lx98G/DFj4kn0b4qeAP+EW1kacZxd2bLANRd&#10;XVcQGIPDM53gldu7BJJXGK8KtPi78Rvhnq9mngbxXqljC11uDxO6RvxkMUyUz0HevUvip8ffGXxO&#10;k8J6/r9xbC60ON4rqVFeOSZmKDzCGG1jhMkKRnd05xW1KdGcnfo9f80Z1Pb2s+q0+Rm23h3SPG3h&#10;KXwx8P8ARdNnn0i+kWTxDf3c0U2qiVd0cUqtK0EYQI4UoiZIcuxyoWvp2neLtO8OSeAPjjp2rm2t&#10;0W20yY34aG2tt07hYJctHsLSt+7U4yScA1Zsde8LWvjB5fC1/pdlNeq/nwqi29rMd3yF4bgrEGGT&#10;yuCATgjJrW+AviS4+I3jLxP4XvfD89xdRaDNNZS6DeLaiN1IO2SKUOsoYKybSy4MgbOFKt0tQjOO&#10;uuq01RzRdScWktN+zRz3iL4e/FH4L+GNE+JMFn4h0/RfEAkl8Oavqumy2sOppHJtkaG4CiOfY2Fb&#10;Z0JGcZr1T4j/ALSMf7OPjlb/APZF8Za1feF/EPhy2h1S88SeHNOnuY/tFvFJcsiiN0hxI3yyKFkG&#10;zBbqTzEvinxjrvhDT/2fP2iW8RR6FpV2/wDYVnq0zwx2kW64Mcdo7N5QXfcyNsTAJY8f3eJ8beFv&#10;DHw+sPtuleONTMcQEdpbaxpjBuBgr5yKqHGD0BPHtXO3NU9ZWjZ9dteqflY7fZ3n7sXfT126WPo3&#10;4J/tv/F/4Q6ZZP4N8QNqun2V488VxeTb5xayxorwMCpWSMvFHIOVKsXIJLV+gf7Of7Z/hv4t/CqT&#10;4qePfAetaHpVrf8A9n3HiKDTpn0s3e1W8oyFT5bkSIQmWJDA55xX5k2Hx0+An7NX7Kfhbx34ZsBr&#10;3xK8d3c8urQTWVtNZ6RpUNw0Bjljmgfe87xzNwVOwKWGdoqlpuhfEXxhpml/GzwibS68MaqlvPqO&#10;jWUfkLa3yIEnlig4QKJPOwI8bQ21VAAqsFmyxqlQoxtZ79d9WvK/e++xjmHD1HBuOJrO7a+FbbaX&#10;87drbH7SeHdc0DxfYjUvC2qR3cZUMRGwLbSAQ3BIKkEEMCVYEYJq1LDLG2GBzjrivx/+FXx6+Mvh&#10;HU7zW/h74q8QzaZoVrD9sj8qSeDSYPN8uN2lQbrdN0ioN+RkooI4FfWVj/wVa0jQfDugaZe/ENPE&#10;V61iJfFM9r4fMY0STEe6Iu7n7W48wZZVCkDggnj1JzlSir6vbT8/+HPnFgPbVZKPurdN/kfZvJ7c&#10;4/ip0QLNk9DXnnwf/a7+APxrhsLTQfHlhFqN58iW8sw8qaUEqwR8kYLAgbiD25Ner3+h6jp5BuIV&#10;GQWBWQNkA4zwT9PqKuVRQklLRvbz9DiVGo4uUVdLe3T1KCErwc4zg8YpVZQ2enbIpGBTqxBA7Ugb&#10;Dcdh0Ap3Iu0PLnbyO1OTB+YgHI5FRCYFuT16mjcD0HU80ApEmEYYQgHPbHFKVIZVJpmSwxjoc8+t&#10;SLhgCOABwDSbsO6bGmIMQGBHrQVG4/KTnvUjcDB9TSEJ1B/KhO47IjZAxwigfSmujZ5zk1IFU/Nj&#10;tj604bWJOwA9QKd7CtcgMWzjHJ65NNeBiDx27D/PtVkoM56HAzimOqjv9c01MXIit5TqQcY9wOlN&#10;2YJYE5PFWCEzkHn1xUcgy+3p36Vd7kONitInOAMfhz0qNlBwucfjVhwSdrLjHFQuuRwPwrSLJaRC&#10;6n7pH15xzTSDnoRnoM1NsI6AH3xTTGu3JPTrk/hV3RLiiExdhk8YJzTDFk8Hj3qxtOck+uCabg4I&#10;YjkevA7U7mTpq5DhSOQvI6fyppTAKn15B/nUroXbaOufrSMoxyw5PTtTTsS43K7rtG4EewxUbggH&#10;PUmrbIrDhcY9P/rVG0QHfGK0U11IkrFYphsHgt34pGUE5C9M5Bqd4xyrAZ7HNRgbiee/U88VadzN&#10;xIWTdwO57DtTQpwQVqYxscsM8nrSYJPoe/NUmRyshKHAwMe9MaMZ3HPB7GrBiJJBU01l4JxVXCxV&#10;aMNwCfyppUk43fd561ZdFA4BH0qMwtg4Yg9RVcxm49iJhyOoIGDxSFVXkAA46ZqXy8nKnoaQxkcd&#10;uvNO6JUSExKDkAkg9M1G6bSVEf0OetTlDk4B444FMZQpxgA+tO4nAhKqVyRnPSmmN2+Vm5PtxU2B&#10;nccDJ6/jTcL9324BBqoshogZdxOcn8KYVIYqMD2zVlkLjGMjHT2ppiwMqD171omZuDbKxhywBU/4&#10;04IQMkdBxjipxEyDJbJ9MU/7OS2FOPU96TmT7MqCMnOVPU4NIUIYAk8VaMSHque/I6U3yVBLgEY9&#10;OlCkP2ZVC4B24HrTmh8xSSCB1GRn/wDVVgRY4QemaVYhkuVyfSjmGqd0UkhZW3YIx0HvTtpH3auF&#10;UX5gg+gFMNuMghMnpjHIp8w/Z22KpQBuD1PYUgQluvTjirIhVup98HpQtuASxQH6fpRzAqZVMRbI&#10;U9vwpyxlRnkA1O0YCZI4zwMUojC4XaRx020cwnCxXKeoprLngJnucVYMYPJGPpQFGMMDwOwpqViX&#10;ArGPaemMDH1pTGSMsTgfrVlox0UAYHemFQRtYHnpxxRzE8lmQeSd+F/IinCIp0x7mpvKUHcgII/l&#10;SGEA/MePQjtS5tS+S+5AYznJXOOhxTkQ5AHbp7VOECkknPoaQIvXuegIo5ieRIjWPBxinBOmFyOC&#10;Dn8alCAnLc47E5p20bcgZ9M9TSciowIRGrduQOgFIYSCDzjpyKnEYK4AByM80ojxyCc9eKSkPlK6&#10;w8BlyT9cUojzgYx681K8eRwScngUBOccDvVKQ0hhQ7sYB56ZpNoByx4I6VNj5sgfTim+XxkoPbvT&#10;TTHYjCBhgjBHXmlZCV2nkDHU1IUAPSjYeuOtF0PlImhDcjj0qExHdg5HvjpzVvaOTjrSMh5yPoCa&#10;SlYlxKywNu+pz9aetqFOGXtwferHl5+XGcfdFIyjHzc8/p/n+VLnb0EoWK6wHJPHPWnrCRyQCcdM&#10;f596l2gHI6jGKUr/ABZPvik2CiiARgDJAHoPxpDEu7I7VMykjaQMdx1oKANgjqKakUoEPk8kFjzS&#10;eUWY4PHapWTjIXp0HpSiMIB3GPSqUtB+zIhFxkE9OR6U7YCCGJ/KpRGoPB+h4o8tT8y4PocUnIfJ&#10;Yi2sep478ikK4+6Oc1M0YAxg8cimiM9z+lHMTyEJUY3End/OhUCjIAJA4wam2dy3TA96PLXPIAPf&#10;0/GnzIOREAiDIFVuvpQIFDYbkH09asMhbgjmmmNc/dA7kkUcxLikV3iLdVwehBNMaEKu7n/vmrjo&#10;oOP5d6ZtG7IzjPp1qlITgmVBGQ2VA+YUioSC5B4OKtrHgYyB9KVkGAFNPmI5FYqGIspYL7/LSFDn&#10;kdD1q35Sk5Zc/XtSPACCSR9T+tHMJwRW8sgFRyKQx7j0IyanEW0EOOccYHSneVkbc8cijmFyorbc&#10;jJA69aNrKeSffPFWPIXOQCPTmkMKkAMBk9aOYFAg2tuBHagKVAUD86nFso5HfpQsJQ9wR60cw+Qi&#10;CErkc+xqORQBjkZ5+tWyq46ADOcUgQ5GB9c0cw/Z3Ku0dyOnHFO2EAY7dqnWEEljkj2pwgX9KHJI&#10;SpFZoxkBqRosEgc+o9aueQu3a3SlEXOMdRwfep5y1SKQjdeVXODzSCBs7lXj1Jq5sXA+T8fxpGQY&#10;JC8+3Y0+e4eyKhgbsTz0PpQ0Srngn8OtWdmWAxxkUixLklu+ck0cxLplUwqyliv5dKa0ORyCOOKu&#10;GPAAU/TNMa3Zj8x4HTApqRLplIwYIOc888dKT7OcH5eO4q20Mg6JkjqfWmmE5yRjPQEVXMRyWKZi&#10;bAOBnJ/Cgwt12dccVbaIF8r0zgEmkMIYFQfmJ55p84uRFPyjgEnPsO9G3AG7rjPFWmiYc4/EVGYi&#10;zAAd+M/nTUyHTK5GFIGM80LGQuACfQY/z/kVOIyMHb9R607ygBgkAd6fOHsys8RHoTngAdRSFCeO&#10;ue9WmjzyFHH86a0ORyOo59qFMn2ZW8k+n3efmoMLBgAfyPFWVjyOT+nX0pxgyeVyc46Uc7BU2Umj&#10;wMLg855pRCSOhP0FWhbfPgDPOct0pqxA4TORjt0p84KkisVO7cAR7GmlM4ZQOO5q4IWbHH400xZH&#10;3cZ64FHODpO5VKN/d6e39KQKpPbGcirXlBR8h69TimmAE4Zs/wBaOcl02isYDkDj03betNaIFA2M&#10;5POPT0q2YlcZPIX2pTGDyQOuMUudgoFLyjt3Z4A9ef8AP+FGwLkqME9eOnvVsQ4bJXqeppHhKfKy&#10;8Dpiq5humVDESBj73b/P40gt3J6dv4uKuLbqvzBOMY4NBt2I3eX9e9HMHsrlRoyQFCYPr7UojbOM&#10;fQCrYt23DHOD6U77MGTOcHr60uew1RKhh4JX09hSfZWAzyQemRVz7OuRkn1JpTFk5VfY+9LnsV7M&#10;pm3/AIWX9KTyFIJ2H6irEkZLZwMHp700xNnC9z3ouPkRCyAehxxTBG2eRjA+bIxU0kZUEkH3J7Un&#10;l7j5eB0/pTE4kAQgE4wevNIyEfNx7CpiuBx3FHlvn7vTv/n6UEOJW24BA6/T9KYwYDpg+9W/KXoV&#10;+vtSCMZ+UD35quZkcjRUaMsPQYoMQwWJP5CrMkZPGT0oaDCjC8EZp87H7O5XKYUE5A6ZFJ5YDlsH&#10;PUVYWBS7AAEmneXz0xgc0cwKmVhFggqMk+1DxbRkE46dKsvCCC3PBHWmGE4+dc4HTFLmG4aFYoQc&#10;KCDjkelAhJ5yRgZ4FT4UZI4z6dqQgkY5x245p3RnykAQHufqB/n3psiqAecDPOR+lWWUg8jt69aY&#10;YwTlmPWjmE4lcpySe/ApVjGcknnqGNSPEAemM9f500qHA4/M9KFqS4jCMjAXHuuKYVJ65HsDUyqS&#10;2Dxz3HSkKN029BVKVg5SIrkkbjjkckcU1053LngdTU5hxwATxwKbtbII7jrmi7HyXIPLKjBH1Oac&#10;QFOABx370+SPacDp64oCjH38+h9aLsnldyMhuwxgDNMKEE5bqORU2zJwDx24o8tjldoGO5NHMHKQ&#10;GMA8Dgc896TYQCGBqYKwBLIME9+1NEZOTjnpT5hcowptOSD19aRkAB3dO3tUgjbG7b9TQIgePX9a&#10;OYOUg2qQSMkHqaVQCByBxzUwhGcN3Pb1pBEODnnvxT5kTysAQOhJye/NJtX8KBHtGPUEA0pi2sKk&#10;pJjNqlfnA9880oGBnHbHNSJESemB/KgQ8knBzk0rsfIRFQSQpI9Bijbjv7c1M8asQAwHGeTSCPLF&#10;GI6Dn1ouHJYhCIW2jJp4iUnG36HbUuwrgA4HvRsXAIByOnHWjmDlsQhFPBWkMAH3kP5VISPvbcn8&#10;eKVsgHfz6cUXDlQxY9mScjmkWJWYfWnKh6bTz0qVE43AYGc9KTdhqCYz7LF/z1P5H/GipN116/8A&#10;jp/woqeZj5YH8619Y3N/oMsttBJKUuE3rEpbaNrZOAOOnWo9AjCaVsliPzTEAkcg49Me9dh4RLeD&#10;vAN/8ULpXktYNVt9NdIeHEssc0it6YxC3H0rI8TeJrHxe0OraeXETsVAlQAgjH1/rX88OKikz+rI&#10;yTukcpr6gasygDgKOB7CtjViRDgEAfZxxux/CPaumtfC/gfXLJZdSQi9WMZeK52v2xuU5z9f51hy&#10;aU2pay2ixSbN0hjRzyFHTjsaORxV+4RktjB8JvjUJl2jmB8Z+lP8VRxvbQI6rkO3RfpXRX3ws1jw&#10;WXvbvUreWIpgmIkMOnBGMfqayNX0bVdUs0k0rTp5xEzGRoIy+0ds7elRry2GmN0gfZ9DiCYBMrFg&#10;D9K3fA+lJNpev3ryHMar0XIJz09jnFZFqkttotvDPG6lGbKOMYPH9K2fBkkq+HteaBDhmTLfieB6&#10;Goqr3F8jelbn+/8AIzr63F7Z6k2/7tu7n0OBn+QrE8GhVtbg7sfIvU9ee1bwaL7Bqj/d/wBDk+6O&#10;OeMVheFZHisZwCQGAU81SSU9DN6Iq+KU8y9h5JPkjLevJrp4VlFpCsXVYMgHpnH/ANf9a5zxNIpv&#10;YYfLUMkYDsOpyeK63SbaG9v4raSUqxg2DoR931NJ6XY4atBbXbParAHJYcrgZx8pH9a62y8cfA7T&#10;v2avGPw+8Y+GdTk8balfWk3hTVrMgQW8SSL58U37wZDLyBsbDIuCOawtc0B9EtobmT5S6FUbOASF&#10;/WvZPAfwV+C3ij/gnP8AE74y+JdAhm8ZeH/EWmw6Hf8A22VJLeKWRFlHlqwR1IJ5ZSRnjFaYdynF&#10;uHZ/lqTi2oWUtNV991Y8H+GkltY+INFa+k2wQ3UTTOTwVD89ev6V69/wUD8e+D/iF+3v498Z+BdT&#10;F5pVzcRi1umQjzAlpEhOD/tKfbgdq8Z8N6empahYaa8qRi4KIZXPCZP3jk9BVrxT4HHwz+KWueBx&#10;4nsNZGlSywrqmkyeZb3QXkPG3dSOhH69apNqnbzX6/5kuzqLXZP8bf5Hd6N8PdPvf2QfGfxMutbu&#10;4rjT/E2l2dvYxzEQziZZ2ZnHcrsGD7n2rB+BthHqPxY8F2J4WbWbSNgR1BmGevtSzXfx3s/2eNRt&#10;9DsdSX4eXuv26a5cpZq1q2oojNAjSlSUcIXIUMARng4rL8C+LrjwN4s0PxvYwpNNo9xDeQxMf4o3&#10;34I544Gavmjzw0ta1/v3I96PNrft9yOi/a7eMftg/Ew2sCRRjxvqoSKNNioPtMnAA6D8K5e91dIP&#10;hxb2EVs6XJ1V5PtKR4BTywNu78c49+vSoPH/AI91D4pfFHxF8S9Ut0huNf1e51CeGLlY2mlaQqPY&#10;FsUus63at4D0/wANJjz49RnuGYD+FkjUc/8AAT+tS5JuTvvf8yacXGlBPpb8hlpavd6haQyjcZUB&#10;OT1/yM06PU31GaW2aBSIouSHOOvFT+HbGHU/EdnZTlmDpjKqSxAU9Bn2+lZmkEvc3R2lgIc9DyMm&#10;od7I1bdz6+/Y4/YV/bj+LX7PF98dv2ZfF0cWmrqE9tJpFn4pksLyaSFEd3w2yEjDjBMgY4IxXjH7&#10;KPxG+LXwg/aS0b4m/B/wwus+JdIuJJ9P02awkuhMRCwkBiiIZgE3k4IwBnPFfqf/AMEXpUtP+CcN&#10;3qF5KfIh1HWJfJR9p3LEmfunJIAU4OPoc18a/wDBCZ7L/h534Ju9R2qgi1Jg7qdqN9gmAPt82PmN&#10;dE4zhTpyTev4bbHk08V7V4mM4rljp6rW9zzP9vP9sj4g/tpfEyw8b/E/wJpvh/VdG0ZNLktNIWZY&#10;mCzTS+ZtmZmU5lK9Twor6/8ACP8AwUp/ZFl/4JNap+yLcjxDZeNIfBEmnx/a9JD2t5cu5IEcsUjb&#10;Vy3V1TGayf8Ag5Vjgm/bf8PxgR7ovh3YxswABbN3eHk9+vH1r6K+K3/BN79hCb/gjTY/tAj4LJpn&#10;jmx+GVlqf/CSafqN1G817JHGQ0kRkMThmYKSUyAxwQayhVqxxDk1d2Zq6eEnQo03dJtNJfk7+p8u&#10;f8G8DeCz+0j46bxX4k0qzlufCQi0+O+v44XuXN1ESiB2BkIVc4GSAB2rw/8A4KPaNu/4KX+NtGsF&#10;jPmeLraONI0AHMVuBjAx1/nWr/wTH/4Jkar/AMFCNQ8bxaJ8VIPCr+ErW1kBm0tp0uzO0o2lhIvl&#10;AeXnO1s7ugrxr4p/BD4h/Br9p68+AtnqUWp+ItF8TnTLS4sHKrcXImCxMnmBSNzbfvYx9OacqreH&#10;UOl/8zSjSpf2hOpGS5rWattt1P0E/wCDg/w7/ZXwZ8AMYcOniS4il+YZfFsSGzxwMH6V+UVqoe5C&#10;yW6uDC7FWbHQHj8P619W/wDBRjx//wAFIL3w54f8B/t1+HfEFnb2V3NLoV1rOhQwLcSrGEl2XEUa&#10;i4wrLn5mxuB75Py/pdvZm0e9nuBvETr5ZH3sgjOfrWuKqqtV5vQjKsLPCYJUpNPV7bbmZcgmLbjG&#10;FHJ7/T/PpWprWjW+gF7SG585ZIbeVnK7cM8SuVxk5xnr7dulUxDPqUj2dkF7DLNgfTJIFa3jWT7R&#10;qGNoJW3toxtffysCr97P94H9RXPyx5X8v1PSi5KSMG38N3kVifFEdkws2uWgeft5pQttwOemSOOx&#10;qleJdl1+zTlVWP5kZc9/0rui9vH8D1jfPnv4oLFe+wWzZ56H71Wf2ftMs9U8X6oL2wiuEg8L6lKI&#10;50DDcts5DYPGRjI+lP2EZzjBdROtywlJ9DiNQle1hIitRIREoKA9enP1o0mfzbR5jCY8y8hhyMD6&#10;c1cjsvt2s29o6ny5Jo4z7AsAevfmuq+Mvw+0v4Z/ETV/BWiPdNaWcy+Ub3iVgYlf5sAD+LI46EfW&#10;svZStz9Fp9//AAxt7a0kjgbS8tbrU820qsF35GT6Vn+Iir3cIUY4HQ5xzV6wthHfNJAoViDvI9Kp&#10;6ygbVI2IO4Y5rNxaiLn5kaOq2iXOm8YIWTnA578807QrXOnNbGMnKMAB6nitGwgWayndiBskwp75&#10;qrYTixh+0KgYqGZVY8Dk9RWbTbaR1WirNlDRtP8AsN/LbhCg2ZIbgVVbSpLXxGJyeDLk7lq/DqMm&#10;pXz3LRJH8oHB44qxPd21zfxx2+5XRjuIGO3Pb/PNNKSepk1Ta0foZPiUX39owyQvIq7ckA4wc8/5&#10;NXvEGsXthp8ZtgoYEKeM9qvanp3nWQvAoIVCcDr16cUup6U11bspAYI4ySOAMcfyoUr3ZapSvZdS&#10;LTL5pfDzaxdyN5i5Y7Qc4FLo2txatbPLAjgRsN29uvp/WrGmafG3hlrMo2XV87RgYBPFZ3hu0jtH&#10;uYEBCCRR6nof/r/nT50K0k0XYtZs7gtFFdKSoJYD1qcFZ0HlSKQPm3dQM/SsPRdObT9cllEm7h8H&#10;pj9ODz1qO9fVI/EQkTekbsoIUnHT/wDXTU0xJyS1OhW0hlIzCMkZBZsk+9O+xrnCI2Nx6H68GsTV&#10;/El7pM8cFqEZGzksM4q/eeILfTbSO6vI2PmEZ29uDTuPmRZktCWJjZQc5HGN2OD0/wA96ake1cPG&#10;NoAJIH+eKkttd064tVuXd44j1JYZA9/T/PtUsEmn3MOYbkSDgDYcluST+PtRGVx3TIkNmMK8vOMY&#10;2dffP+etDRxh95kU5OTjIA4qxJaROuAoOPlYhulMbTpBgpH977pU98/rVDGiMlGXaMepx/Xr61Wv&#10;dB0ydfns16kcH+tT+RcbyYmKnsGB+b60pN+NmyJSQQNq9vft65paEuKe5kz+CrMjdBPJGQMgBsj9&#10;aiPhvWbNCLW9jcL2bIP+ea221KCNQbm3ZQG67DzxQt3YzsIomUsPut3Az1ouRKCvoc6X1+3QGewZ&#10;gOQy8/jxRH4i2t5c8QAC/dcEHNdCYbaQKTgHGF+bGKiubKG9ixJFG2AMhhn/AD3/AM9XrfQXs5GL&#10;JqsMoGABzwPSopLiOWPjO7HJ7da05vC1hIu6OMIxPAQlf8/lVO58JTRDMF6QCeQ6k7fyp3uS1NIz&#10;pWUKOOD+dU2CmQgH9OtXbnQtZtyTsDgc/I1VNlwkhWWNk9mGKRlK6FRR9727U9UTnJ+uaSIDPLYF&#10;PVARwMntmgFsOVVLbyenYE1tWsRNpDMNxUjBNZcFq0hK+WPTOe/pXVaTFAdPjgDR/KmDhsfNz/Sq&#10;WpUItlRUzDiME7hkEjp/+sf560pggCfvpiCMc46+tbEen2jAxkk/MQPm7VQ8R272qxuV+8DnnkYx&#10;j/P1qZblkH2PKgRzqdx4BwKQW80ecLuGclgcGqis6MNoIySOD1qSO7mj6MQB1ANNKw1y9S7ZX+oa&#10;Vdpf2F5JbXEbZjlhco4PqCDxXodv+1j8Zo/Dd54UvvEMd1BdW5gea5t181IyNpwygEnHc5P615mm&#10;pyeXtKB+3Qf59aUXtrnJiUE9TnkiiUYT3LjVqU78kmrkt9e6hPCLW4u5Ghh3NDE0hKoTjJAJwCcD&#10;PrgVTc7AB5Iz39hVvdp86BhKylRzgggf5/z7MlhVCSkgcAnHPX/PtVWuZy1KRijIG4HGeopj2y4y&#10;H7dDVpoHOHZcHp8q1EUJO1s5PXmhGZAtseiHJB6envVuza7QAGV9p+XYGOPpVfzZYf8AVgNkcqTw&#10;a0/Ct5p11q1smpzrBGkgLu3KjHPJ/wA/hTJvZnT/APCEi1hF4l84ZFDYmAI3d+ew+tYVp4ut4JMy&#10;mVCrZ3oxI4/Gu98Yahp6+HZrq21SObcmI3hlV159h05PevJbfS7lvmiYkDk5quVmlSST0PR9A+Mf&#10;iHTwsdp4nW5U4BjvV3HHpluR+BH1rstK+OUDSM3iHQnUk5M9lJ0UdgjY9f73Xr7+Epp8ryFGjwe+&#10;DV210/U4ObCaRc5BVG/oKpRktTNVH1PpLS/id4P1aNYYvEwjJJAg1JQhXv8Aeb5fwDf4V1XhPxff&#10;+Bpv7R8KeINT0qO9/wCPi50DVZbYSLjgN5bAMDwMZNfJsmp6xapslAcYwd61Y0/xhqWluJ9Ku7iz&#10;lYHc9vMRkehwacZzi7ibhPdH1qbfTPEuvr4ot9ZSO/8AKKG4aBIWkUjkO0QUvu77ic4yayPiRp3x&#10;Uu9Mgh8L+KbTSbO3Rh9nttOiZJMnksQRtAwfugn65r580v45+LNNnVp72O428/6REAeepyMc/XPW&#10;vQfDX7VGjNZiz1/w5JHwd08Upk3HGPUED8zwPx3+sc65ZCjCK2NQ+Gf2ntSZ9F8E3fhjxEzQABdN&#10;1FILp+nyJb3LQzSN7LG2e2eKufFjxt8bbX4WeHdG+NPhLXdB1fQ5hCLbVdKltJrizWNY42QShdyq&#10;FC5HcE55qFvjF8M/EtoFsZF8wt+9jmDKvJ65PKjJ78Dj3NMXxzo1v4YuPBdr4lvX026x9q0xNQf7&#10;POwwQWjzsf5gMEjggdOKIRgpXRlKc07XuiT4X6tceKGvrOC98QTqbRHAaVCg/epg7SeTyAAPXrXU&#10;MkmkzPINQSO4UlDHfWckD4Pyn51ymenTHSrH7PfhDwlc+GtTW0vrq11JJ7Y2ktmVRY1dpeCQC25f&#10;LBG0r941qavomu2PnWkHim1uWJJYX1vlicEYDDc54PdwOfpXqKjV5FO17nCsVS5nC+xr/D39pn9o&#10;n4NqLjwB8VfE+jxB/lXTNcka3BB6mNGKkdOq/hX2F/wT4/am/be+Ov7SHhOXxlqF/rPhtY7uLVtW&#10;GkSQxG3Fs5/fPEEicrKsYUsCVYgA5bB8E/Yf/ZBH7R/jKbTtc1rwzoMGnqs0n9p65Hbm9JdQIIo1&#10;LylmXc25QVG0gkEiv1++Gvwq+HnwY8NDwT8L/Do0rSPtBuVtFuZJFMjKql8uzYJCLwuFzkgDJr28&#10;Bh61JKtUW6dvPpr5fmfNZxjMDUpvDUbOWl3269Hv+C/A6u2uGODuPHUVaim3KAfT19qowZAxntVq&#10;3JLDHH410SSPHhexbjlJ+YsRj3qRJCMEmq8ecEkDr1qVeRz1rNpGyuTLMOB1+tO3ZxzgY5qEKW4B&#10;xntTuQA2T6frUWRabHNIRx69hTg/JOBwO4qEDPSnLk9+/SnbQpNk4ft3z+NKCBkEfT3qJW2447cU&#10;M/JAGTU2Q7slJTOVxz3NRsMD5Rx7UZPft0pGBI4yc9s01oS2MwoBwPzpCATkHnPIpeclccfSkCsR&#10;x1B6mqRnIbtAOQev401l4wT9acwIOOM4/KgqwGOee1UQReWueOv0pPLQEEfrT3TB5PX1FRO7KPp1&#10;NaIY2ZFxwKz7hlQ4Uk4PT+VWbmY7SQeg5FfPX7Zn7ZFt8AdDvPD/AIF0v+2PE6Qq00aj9xpayFQk&#10;k7HC5IbKxk7iCDjHXanC71dkt29kc1WTuoxTbbskt2/66vRbvQsftg/tZ6b+zrocNhp6wz65qETt&#10;bLcBvJtowP8AWPjG85wFQHJzk4Xmvzb/AGjv2krub4aR/EPxJrc2paz4gupIDaeZuurqeOUxJGvV&#10;hnAYDgBXHHTPL/tQ/HvXZ7C5+JnxK8Ty6nqupzBYRI5aSUlfkiiHXptHoBj0Ard/Yh/Zkvrxm/aG&#10;/aEtVv8AxVfSNN4V8MXrkR6dHj/XNET1YcAYyQAOcmsqkq2KrxoYba2r7eb/AER6OFw9DA4eVfFf&#10;Ff8AqK/C7Nb9iH9mfWPDPiS4+K3xbhhl8aavZrLbWroTHo1qxysS+jEDBPOcY55Y/c3wq+HOrfEH&#10;xPp/hHw9DvmdQjMVAWNByznAwABk4/DFcx8Ovh9q+u6/BZWVtJd6zqM+PLjb+IkdegxgD2UDtivv&#10;74G/ALwl8IdI+0adbiXULq3jF7eE5JIUbgnopIz78VvmWNwuR4NUaXxvb17swy7CYnPsW69bSCf4&#10;dEjp/COjaZ4YsLXw1pMAWK0to4gQgBIRQoJPc4Fc7F+zf4F0fxvL8SrFZlu5dRnupoo0BV1mhMbx&#10;4PGNzGTPuR0ryb9vT/gpZ8Ff2CRoOn+KtPuNf1/XtQiSHw3pM0YuY7INia7cuQFVRkKGI3vhQQNz&#10;L7N+z3+0r8GP2o/Ba+M/gx4zt9Tt0Ci9smPl3dg5z8k0J+aM8HBPysBlSw5r4BPGU4OrG6jLRvv6&#10;n3lsLUmqcrNrVfLt6G1D4bsNU0i40HV7Zr/TrlcfY77D7VxnAJGevTk44xivnb40fsOaRc/2jefD&#10;3RLPUrC/jxqXhvUIA25M5Kruysg77TzwOvFfVBi8qPgHI71BLp8M5jlcYdHBDg4I9uP84p4TH4nB&#10;zbg9HuujDFYDD4uCVRarZ9V6M/IX4pfB34x/s/Ne3/wXSWWxlV7SXwlq8xMllvVo82skpz8oPEUh&#10;xnGxlHy1498ONJ0rWtQu7HxFPqGgahBPtu7dNOLQmVusV1bMVMW4HByMY6KQQa/a34zfA7wn8YNH&#10;Nrqca297GrfZtQjjBKkjBDDjcvTjPbiviX9oH9gDxLo2op4r1tbi0msVMOk+M/Dkn+lWgJ4WXOfM&#10;hAAXy5V2/NgY4NfQ4fE4PGw933Z/yvZ+j/Q8KtRxmBqLnvOH8y3X+JL8zz74R/A39njXdKhbxB8P&#10;bTTtRsdTKWPijwRcto+oNdRll3r5IWK4HOCrx/NkApIRgdt4V/4KL/EX9nzVpfDni74NfGmbwvY6&#10;VPPqHjLxJ8NJoLeHyYjIPOuIc28vmKCokQIm9lBVclh4z4o8S+OfgbaJo3xB8MWdpaPIEHijSpJB&#10;o2oLnCJcwEH7HK2QSZGKMSQsmeBP4D/ai+IfhjWm1Dwh8TL7T7eJ9ix2V4Z4Bk7mR45N/mIrFkA/&#10;6ZkKQOT5OJy9znJJJN9H/wAB/ie3Sx1PljK/Ml1X+dj1P9l3wX8af+Cw/gPUvj98Xv2ovFfgnQtU&#10;1W7tPCXw98A30dnGbONvLaS7ldHW43sGXYU6JnOGCjwX44/8EXfi3+x3rGpeIvBXhsePPDF/cCSW&#10;3hsGjudPQnJZreM7XUDo8YwOfkjGK9a0b4nftLfEr4kSah8D/j18Gvh+0dxFfIt14VuLKTxFeCPa&#10;6XzROIxubgSLukUKNp4IP1l4f/4KP6j8IfAWoWv7e3wubwndaTZNIPEC3Yu9G1VRhQbS/QBTI5I2&#10;28yxzHPCsAWGeDxmNybFRlCz/utaP7ysZhcHm2FlTns+qeq+4/Ia9/YG1r9p/wCD+par+y38DrHw&#10;nrPhmBpPEfivUPExtrFowxbzJnupdlvJjO0/IpAPy5HHz58M/wBn/wCLGl/EaT4WXHiDRdX1rX7u&#10;3t9Ci0/Wra8i1OfdsWOGeLMW9mC4jZlcgj5SDX7FXfwe/ar/AOChPgH/AIXBo/gL4e+GfhTq3iCD&#10;xBo3w01bSZZLnxSse0pd6jLCUaLzVRQGXcTHjKYwX+jbj9hD9jP47aBZJqHwY0Tw5rNlFCYrPwva&#10;rpdxZNEwkjQSWojJWKQAxk8KyB1wearH5pQniHWhTUL9It2T63vpr5WROCy6rh6EaM6jm11kk212&#10;v/nd9z+d/wDaF+BHx8/ZP1qOD4p+E9b8JTFEVTqcUluZQxA43qvmLz1GVO01z/w78VQ/E+z17wZ8&#10;Q7wXGni2LWIW1jd7STCkTW/A8vqDhSFbbgg5r9xf25/+CXn7MnxA+Hf9nftE6541nMGoJLZ+IbPx&#10;Lf3N1YXLsY49lrNJPasrF1j2RxxsxwFAJGPzU+OP7IPgj9jb4kWvwu+Lvie417weXUJ4w0zwjPBf&#10;WQlVGRZrO4dMqWcDdDO6+oDfLTy7N8VNck30emya/K48VlGBc/aRjr0dr2f52+8+T7vwzPHMdG0m&#10;7t9Vt4pigkVfJkZem5opCcDjoGJ9qsfFCLxZ4ZttOea1luLJZlijmjbzrYlhjnrsYY4HynjpXeft&#10;T/Bq6/Z3+IdvpsXh/XrOxvVEkF7q2lT2Rw3I/cXSpOpx2ZcHa20sBmk+EVxZeHB4g0T4k+Dmvk1t&#10;I47cXgzbOgIbzCw9CqMACGyMjFexhsxwtenyaxb2b0tb8/vPJxeV4qhU50uZLdJb36/0jzW18Fas&#10;dXsPEFrfQOiYaSymk8uQFsDKliFPfHzCux8O+LL/AOFHjQeJfDM6WmqXdufttuyZS5i7rIrDBGQT&#10;lSD71ra9Y6V4fuI90F2LO1OEgWf7RbugJYgiXLoOfvB+5wDmsLxl4V1P4veHYH+E2hXF1FZXHnT2&#10;cjxCRRllKwkvum+Y8IBvxg7Tzj03CEIvkd3vbr6o8uLnKS5k0rb/AOZ33hz9sfVNY8Qjwn4h8H6V&#10;e2s0I8yFI2HybtuCrAjGDwADnHPNVPHP7Q+gH4f+MPgDoXiC8sPCPiGW0uIdChMkNsk8Txyi4ihY&#10;BQwbzFOMAbmODuzXmmieENMsNdgttb0vxDp2vtFN9oW1szK4h2kkPbSBWBCgsWDrgH2NXvCXhmx8&#10;f/Ee0+GJ8YWawanKken6hPAwgZmIA81Xxs5IBxux7gVy4h1sRR9nJ6v+rHVRnGjWU3dr+v6+85v4&#10;Ka9L4X+J2mzeIvC2oeJ9C0y4iEum+SzLewJJ5v2R9gG1JGypYcgOWAJGD6V4d+KOvfD3Sl0G0gK6&#10;autk3Hg+a4kMcMbXJBh3sN8ZwWXcrAjaSRk5rzb4ZeJdd8EfFNJ7O6msXSaFjbuGHnIW5+RiNykY&#10;44GD1Fdvq/wP8e6Be397fQ22rwX93LckRLiQh3LEFHJB+9kbSc56CubKaVShJ2d3qvTU7c2rxr4d&#10;JLs7dzqvGmmeJh8TtZ13wToMuj+FdVkk36Rp9/PcR26earxQtvYyzJGOA7bj8u44JNZXhbw06vrW&#10;o+Cob2f7PYm511LNHuEt4Q0aGWQqN0K58tSzZGWA6kVVj+IOu+BPCVrrkiRnT0lEfkbgxGwnMLAM&#10;GRiARk5x6Gr/AMbdIvfFFzpPxD8E/D/UbayGnSf2hFZst1JEcIyI23EjIdpJbbhc5FfT1Z0KdFun&#10;e6s7PXfTf/M+RoxrVatqmzvqutvI7vwJ42tvg98HrT4/eC/F2lax4m0rxLcx3fgzUdDM8dukccDR&#10;XJZm2XKymUqYzHlfKY5HFes+Af8Agpb8TNL8ZamPD3j+21aKPWL2TRZlVFWSOS5JjVRtAGIyV8o4&#10;G0qMAItfH/hjx1plnY3OnaOt3C08qz3NvMok8uYBVDqwCsmMDghseo5rrZfFHwV1T4TxeJdX1e91&#10;XxkNQuVv9FtND8qK2t0VGinN6s/79nLkeWYCAFOW6buFVafPGpzXe2qv1v8AL7jtdKUqcqbjZeTt&#10;fS2vf7z9VvgH/wAFCl+I/gLxB4y8YeBtKjs/CUMLeIdSuPEdrpxhD5AOyZy0jEq2BEhycDCkrn0r&#10;4fftS/Bb4hoir410/T7m4mK2kd5cKiXC5GCrklAc5UqWzuU4JGDX4u+KfGOpfG/W9S+MS2WgeHbm&#10;/u3X/hHfD/h1NN0tIvLChIVtxsix8pxtyxGWYliT2Hw6j8ZePpNRisPGFhaPovh+51SeXxB4jjs4&#10;5IYipkSAyuoluGZwEhTMjknCnnHXQqQlKVWt7sXbRbL8+voeZi8E/YxpYb3pK+r3f5dPN/oftnPb&#10;xQzJBPdW4kkAKReem5h2IGckUGAx/LtPHUGvye0j9vzwvqGteBfDNjoF/o0Gm+TpfjbVtW1z7fcX&#10;LJ5KzTRrHFCUhKyPItu7Sjcow+5Q1fQ37On/AAV3sfFfiuz+FvjD4f6trFxLqK6dp9zp1vJJf3hL&#10;BI2SNVY3LNlcYVWYnJwTilRr+0bT0t37flfyuY4nLZUoxlB8197bp/m15n26EHQ8EdqkxheDjGPw&#10;rmtI+OHwp8S6vc6NpmpXljPYyLBqUGvWn2ObT7hhlYLiNzmF2HQHvwdpKg9Y9tKq8KSCMgjkEVUK&#10;sasFOOxy1cLUw9RwmtUQEZyOx9+tIeuSee2DTmBD5wR9KXbk/dIJzjNWjPlZGN2cD8M05WI5YE59&#10;6Xaf0xmmPgMeDk9vwp3voFgYkHdjr0prSd8nOOeaaz4GBxn3qN5OSQ3bFWkJtIV3DDcCOlNLnqRz&#10;6k9RUe9mHHJ7+9AZskAc1aVjJzbFdM5J+v6VGVOQAvHcYxTwxxkevPFKBkn649yKq9iCEKwU7ePT&#10;jFAXk4A561MUUt90GmiMMPlbn0NNSAi8s/KMHgjoaQopA2gj15qYoSBjr14701kPJYfkKakDK7RZ&#10;O3bn15psi7WIAAx6VZMZ+6RnjIxSMidCc4quYjRlYRkn17U10DAKTyCQateWSORyaY8bAbugHIpq&#10;WpLiiqIwSd3bkjP5U1olbII6eh/SrPlHG49OnTn9KYQAAdoI71SkyOQqPHkZ2kDrk/SmyJyCQBns&#10;eO9WyisctkgdBjrTWiGNxAJ7Y61anYlwKbKynJBA649aRgAcHqO2KsSKQw4+tRGIknJzzzkVqpmb&#10;iyIrk4Gc4pCDjhj2qdYwCAT+GOtAj3e34Y4o5yeUrFFC8jHvSFAev8utTGNsEAH39qRom5yMDvxR&#10;clRITGuMkHmo5IVGQU5HYH2qyYyc4HboajcDGdhGT1NUnqDiVWhOORjntTQm7jByB1qwwA4x16U1&#10;kUZUenStFJmTiQEAdDml8v2ORU3lhjkgn1FIYQcEjB+tVzi5LkPlqTyB0+tOCgHHTPTFSCMYLE9e&#10;5oMRUcgd81PMS4kPloe3TtikMeCGycgf1qbyWGMfzpGRxj5eozzTUhqJFsCjBP5GgqcEkZ9fapVj&#10;LHIPv+NG0qTweORnjvT5i+QhZODu7dqTAAGAfT/JqZkYtndkn9aCrIOhBOcUXsHKQhRyTk56+1Hl&#10;7ucHpzzUuwE5HJz096RlyN2fpk9Kd2TykPlk8EdeaaUB+VV65x7VMUCjHTjpTSg6ben6Gi7CxGqg&#10;dTn0pWQY5/8A1VIVGTnj1o2HIyeCevrT5hKJEULDgcjpR5QYjcOpz9KlCMCfl6dad5TAbv0xS5hO&#10;BAUJJz1HocUGMAbV/Tv/AJzUx45OMkd+9Jsx97NF2NQIyrPxn9KaygHIPGPXpUwjIxkdfWmlMnkZ&#10;56UXYOJGFGc46+hp6oSM5J4/xp4hY8AZz0qUQMRgqPqaTYlAiEAB6ik2kjgZ9as7DjcoO7PT2oWI&#10;nK4znPIFTzIrkuVmjwPun2FNVQeTgdsCrbQjk7QOOpphhycMBz2A601MORkHl89fakCsP6gVZEIb&#10;IA6HOKVrfklWyuOg601MFTZW8sk9AOOeaUx5ORx6kcVOsAKbiDnt70qW4A4Gcjhv8/54puaHyOxC&#10;YAegJ54z3pFjJbK46Z+tWBEwBUjHNL5QwSCOT0rNzQezK/ktySp68cUnlbgfkPboKtNCAeF57+tB&#10;iIXYBgdfcUc4ezZVEJ9CO4Bo8vLYJOMcg1baMkYJAz3zSGHCjt6H0o5x+z1K8dsSOn4f5/zzS/ZG&#10;BAABx0z3NWQg6Z4x1Jp2w5+9j1yetLnLVNFMW+CVwF6cmg2/JycADOc1bZQeTnOPXrTWRiuF6k81&#10;XOyuRFdrZsgKc9hzSrbAjcR+dTeXyRz1pgBRjsGPc/ypczYnBEBjT73FNZCD1JGBjmpyAenAHHWk&#10;2IcEDH94g1Sn3MuVsrsp9cUpjJPyDOPep/L6umSc9l7UwoA3K+3XpVKVyeVIjWIgjB4x60m0BcsQ&#10;Dx3qcqT1HTv6U0kEhQDTUri5UREMchh3/KmshGSCR7Cp0jJA+UEn170hQdvyzTUtROKZCq/MNwx7&#10;0mwBSSMZ6nNTbCBnqMdxQy7uBn8KdxezIRGAu3HOOn+f880hjxz+fNT+XhSxxk0pjHTBJ+tLmD2a&#10;K5iYA5GKTYSML1PT3/CrPltuyMDI6daGi55HrgHinz6iVIrFeM46c5HalKc844xgGpxbENx16/Wg&#10;QYyM8+pI4NHOP2ZXA2jkge1JgsCSmPxqyLcEEHNAt8HI69zS5w9myDZ2IPPpSbc46Y9cdKspAvO7&#10;gk44pfJyoAz7YHej2gezZXEYAyemOppQN5C5wf1qcW4Y/dzmn+SoGcD64pOaK9kVgm7kdaGgJUde&#10;pxmrDQjt3HPFLgKSQMjPOaXONUyoIQQMHnPFOMRDD8zirJj2n5uee1IsBbkDgY78Ypc6DkkioY+T&#10;jqKFj6/Lj6mri2pDEqBgjmnGxLk7eOfTrR7SJXs32KAiGMsOc8Y9OKRoyxxjPpjmtAWGSDtx2Y8c&#10;Uv8AZylThiD0weaXtYoPYNmWYAoyDknt3FIE2fw8k9RWi9gATuHTrz1qOSyCkrnAB4HtVKqmQ6DR&#10;SMKkZbAA7imGIdVHfA/Krr2rE4wPX6UgsvX/AD/nNVzoh0nfYoGBQc/T8DTHt/lGwc9+K1lsYmBD&#10;oPqaf/ZkWMBTjPGDSddIFhpPYxY7diMbT1yCKcLdlHzAdOK2Dp0aZ+XnqD64pTYxM3zL2o9vdlLC&#10;yRiSW5lGAeOOlH2ZiAGyOecDrW0umoc7VA59O1P/ALHjHQdBzxR9YSD6pIwhASeOD7fzoEO0DgZz&#10;61vf2TbIPmQHHGTTG06IZUrnA4zQsTFj+qMxPKJA+XBPUYpPsxYjavsP8a2xp8bAnbikWwj5J6D2&#10;o+sB9UZjC3IIUx5zwKa0GAPU+vPFbL2aKTu6HnJ7U37LGzAMOg6ij24nhmY4g3NwB0xTWtwfmCjo&#10;f51s/wBnoP4ABThYwlCWQfnR9YQfVmzGFqwbgYHoKU2jdQv1962HgiUYVenXmmR2oIDEAZOfal7d&#10;j+qrYyjZyHkqR0oNkRnKAjuT0raWGLaAQDnr83emSRIhyCOvrS+sMPqi7mMLbafu8Z7CkED/AHWX&#10;GDz3Na/2dVP3O/51FLaDccjHtVKtcl4exmbNi/d6UmwjrWg1sCOeoGeTTRbRNk7OT3xVe0RLoMob&#10;CG6Yx/KkMS/d9On1q80SjOR7Hio2hXOQuBinzkOlYpyRYGQMfypvlscqoOB6VbMHGApOPU03yjkk&#10;Ac/lT5ieS3QrCI+vXnioxEB8xXjqME+lW2iPZfwpjQMST2P+elUpkuBVeNd3C4JHegwKx3dD7VY8&#10;lV5yORwc0oVc4VT16Uc7J5CubfJLFWBPoaXyAOTGD6VYZVHTn0phcsOucdqOdsaiiJbfZkhOc5wT&#10;SGPBO7v05qYswHC/hzUMhYncx6n1qotsSSTGtEAchQCPWkwB91evtSkH7vcnkg0xsr8wyPX3qhPc&#10;ZKMrjHPeopAM+2Km8vJHuevcUhiOd2ABnr3q07ENXIQh3HCH8DRxnORye5qcwBl4AznsKaYTu3EA&#10;emPzoujNwaehCo4xjv6dabtJAJxgDoamEPqvGM4/pSNGFOc8Y6UXRPKV3VWOXPQ9QaUxgsCD1IHT&#10;rU4gUMRk/T2pTGoy2fzo5kHIV9g2ngfhSMhHRenXmrCQZJ3L+uaGiHTB9zRzIFHQqlCSdq4JOOTS&#10;+VuG7d25Iqd4QvGOe2aQxj7pXjGc4o5kUkVXhY5J5JP0pBAxIIGBj+tXDEc7SuRjio2QBh8v0GOl&#10;NSZLh3K/lqTlscnpnNOWIk4x19KlCnZx60LwQ1DbEopEfkL02/rSCBgPl9OcdqmXZ98k/U0u4AHn&#10;HrU8zKUYsgW2CkDGBjrS+QO5+g9qnMhXO3PJx9Kd5qnvjHJ6cCjmYckSuLYkbgM/jTDECDt6duKt&#10;MxIx+VNLjrtHSjmY+RFf7Kc7ki+vNC2pyMg4B+UVPngHB4zS7mZSQOfyo5mLlRWEBTgjnPGRR5JJ&#10;zgZ7VOVY8EZx6g00wtyW5yOBmjmFykPk4kALAc8UpiiAyV6DmnmI87f5dKawbJjwBntTvcTSGhF/&#10;mDmk2hByvOeh7U89OehzSdiSCOM/WmTYidVOOec/nTQuST0+nrTyBjn16UE9ic89qCXuBQ/eOD7U&#10;DdyAT26UoweS345pCSOWHoMUAhfLPp+lFGx/+ep/76NFK6Ksfz+azq+j2/7KGq6K+p266hc+OdOm&#10;jszOoleJLS9VnCZ3FQ0igkDAJAPUVx/hsEeF7fD8mZzgduRWT41BJtiGIGGABrS0Xenhy0KpnMjA&#10;DjnkV/PEp800uysf1PTp8kpO+7v+CX6D/i7aLpvxES2jQIBp+nsVB7tawtnj1zn8as61eXdjPPqF&#10;rLslRC0bYBI4yKwvF48SHxuV8Vx3C3a+Qu26Uq4iEaCLr/D5ezB7ritbxRJ5drdMdxzGcEj1pXvK&#10;THCLVOKfZEui/EDxR4qtLiw1zU1lSGDMbeSqt1Ax8oGfxrS0Px7/AMIXKshtnkEo5aNwCmD6f/Xr&#10;k/Aibvtmf+eI6/WpvETY8lGwTinFtQuNpN2Oo8Ra3F4imi1SESKJclfNxn8hXXaXJobeC7n+z7W1&#10;Ik2i5eBgDu9xxzXn8abtFscqRmM5/Oui+H7xHwPrQlIYvdxhVbnv1GfpTcvdLpdjO0DSm1+W90ky&#10;+WZoHTzMZweucd+nSq2p+C5/BkbWz36XCzH5XRCvT2NENxc2Wk6neWTtFJHDlJI+CPmAz7VRtdb1&#10;fX9JE2r30k7rJtR3AyOO5xz+NJW5vMmWxBqPhPxFeyLqtlpM01vtH7yJdwHrnHSui8NRKPE0EUzf&#10;cABAHP3eR/OqVj8RjoTLo0ujRygDaJklKsAfbp3q5orLP4uhl3FUMud34U5KLTt1HBtSR1nxUuQ1&#10;lBaJDnZk+Z36dB7c/WvcPB3wu8NJ/wAEjPH3xb1HW9OTUZPGdrp9hY3SQefJse0dzCxxKW2yfMgy&#10;u1SeOK8N+Kkxe0iiuCQ4B2AwlCeBn68Y/Wuo+H3xQY/sx+Jf2fZPA+lsuv38F0/iU25N9bpE6SCF&#10;XztMZKAlcDk9TwKrDL2asn0f4hjXzu7XWP4NM4v9nOzs9S+OXgmwv0YwS+ILFZwkRcsnnKDhQpLH&#10;HYA56YNdh+3nJoc/7dPxTm8M2oSybxDdNbxnTntSAcZzDIiPGc5yGVT6iuE+GHiFPhr8YfD/AImW&#10;L7QNF1i2uxHnb5gikWTHfGcY7/jW1+0v4k1T4mfHbxj8ZvsAtbXxDqs15FGJ1YoJCDtOCTkevrVP&#10;+D8/0MW37Vej/T/I7+HX9Tt/+CYWu+HH00G1ufirZTfavPIIdbJwF2bcYwSd27IyBjmvNv2f/D0f&#10;jD41eDPCptrSdL/WbSB4b1S0Lb5lG1wMnYc4OM8E8V6vea54lf8A4JQz6JF4Gs30p/i4kj68dWBn&#10;WcWXEAtvKyBtGTIZMchQp5I4L9jYu37WHw3iCmLb4r0zczJuA/0hMnB6/TvWjX72n6L8yfijP+ui&#10;OI+LXh5fCvxm8W+Fza2cB03X721aGwz5EflzOpEeQDs44yAcY6U7xJ4Hj0/4Z6H4+juG36lql7Zt&#10;Hn5QIEt2z04z5/r2+mbvx9v11H9oLx5qS3CSC48V6hJ5sSEBgblzkDsDn9ad4xt5Ifgp4SlfyDHN&#10;q+pFSlyrPwtsDujB3IPQkDdzjO01kkvfv/WqJu0qdn/XKzCsrHUdW1eOz0KGSW4+zFkSLIbCoWY/&#10;kCaoaZ+7e5KMVxEByeetdT8KBFN41H2lZQE0q8b9xjI22kh7kcZAzz0zjniuUtCFW6bYATtGM570&#10;uVcqfr+hrdubXkv1PXf2XP8AgoF8c/2OdW1rRfAd+l54e8U6ZJZ63oF4T5M2+No1nQj/AFcqbiQw&#10;64wwI4r6F/4ILzRt/wAFGdAvbqzW4QaHqeYGAIINpIp69fvdO9fAuuiRNYt3kwcorcc5Ga7Hwn4t&#10;8SeDNej8S+GddvNM1KykV7S+0+4aGaFweGV1IZSPXNXTquUkpvSLOSvg4OlUdJJSmtfNrb/h7fef&#10;dn/BeXxNZeJv26mg029e4trXw1Y20TSQSRmPYZPlO4bmwSRnvjvX6H/tkf8ACTfDb/ghhHoFxod2&#10;GPw30G3nuI23ogL2YBJAO0EHuQRnvX4VfEX4zfEr4xeKz4/+Kvja717V3EUcmo30geV1jUKoZsZO&#10;Bxk8nqSetfZfx/8A+C6XxM/aB/ZMv/2SvEnwK8LWFjf6RZae2sWN1N56pbSQyKwVsj5vJxjPAPtW&#10;qVKcqkua2jtfr22PPrUsXT+qwUHLla5mrWVnHXVp232TZ73/AMGwYgnvvjO8oLs9ro2IezfPdnkn&#10;0yK+OP23/iFa/Dr/AIKo+L/iNqGnC9t9D+Kcl7NbQSY85YbsOyAngZ24zXDfsd/8FIf2gf2GtA8X&#10;ad8BBoltc+L0torrVdRsTcXFn5PmlGgG8RgnzGzvRxwMY5ryX4ifEfxd8V/GN/8AEXx9rL6jrOt3&#10;Ut7qd9KigzTO5ZmwoCgknsAPSsvd9ml1O+hQqRxlWctpJJfdqe9/8FHv+CjXxG/b88URa74gsxpm&#10;g6ZqEx8NeHlIK2kDKo3O/WSVgPmOcAgBQOc/Nehi6vbmS1RtwFvIzIZODhSfz4z+FRS3lvJpgswD&#10;uSR2D9sHaMD06H86NBvUtb2V3cqHtZEXB7spAB/E0pNzndnXSpwoUlTgtFsNjmlinkaE7WaTaqgd&#10;Pf8Az/Su4/aB+GFz8GPH/wDwg0+rtfsun6dfNdSW/ksPtVjb3Owrub7nnbc5+bbnAzgcLdDaGfjP&#10;mjAx/n0rvv2if+Ecj+IksXhW1jtrGKysI1SJuN62MHmHjuXDk+5NCivZt+a/U11516P9DM1/TfFN&#10;58NLPxVNbXH9hTX89razum1DdIkbSL6FgkkZJ64YUvwx1JPDdnf6raWaS3M+nT2rrI+cRyqULbc9&#10;RnjPGa6/xX4g8Qp+xH4O8NT+H0j0t/Gus3VtqK3sbGaUwWiNGYh8ybcKd54bdgdDXbf8E05fFiX3&#10;xkbw5baM8Y+Buv8A9pnWrSSULbCJdxiVHUCXO0KzEqmS21iAC+WSqKz1svyIupU3zLTU+fdItTqe&#10;tx28N35Do4cSouSMHORz14rQ8aaprGva/d6x4gvVubm7n/e3OwAykBQHI9T/AFrW/Z/8P6H4x/aJ&#10;8JeFfEjTDTtW8V2Nnf8AkPtYwy3KI+COhwSK9P8A+Cmfwa+HX7Pv7ZHjP4Q/CWyuYNA0W+tl0+C6&#10;maWRBJaQSsNzfM3zu2Ce2OT1qE3axo7XT6/8MeP+Mvhva+C/Deg+JoPEUV3JrNlPJdWSrhrN1cAK&#10;3PO4EMPb6Vw+oxF71M5+9zx9K9r+PPwTvfht8NfAPj+XV3uIvGvh+TUYoGt9nkBJjEVznLZxnJVe&#10;CMZBBrzW41XQptM/s24tYhcAfJK0I3E+zAfzpVIWdnpsRTkpQun3/Mv+EwrxXK+WHy3PAPrWHIBH&#10;bysByUcHH+8eldD8PhE63MckTnH3WXgA5z1PBrLm083dzJpNvOAHztd+MDJPPsa54R/eyfods3el&#10;Feph6YGLuqHBJGcmvVNS/Z/k8Lfs86N8fdYnlWfX/Ec1nYQZwq28cUhL4wCxLrgY4AXn7wxwNrp7&#10;eHblrTVbOOZmkUrKspK49D6j8q+4v+ChE3gO1/Yg+FOk+B9Z0u5jS9iWSLTbuKUREWLZD+Wxw24k&#10;YJB659u/D0YTpzlLojxMZiKtLE0KUftSd/RJ6fl9xg/AL4J/Cjxh/wAE0PHnxB8TeC9MuNd0i5vp&#10;NP1OS1T7TAVgh8tVkHzbQxJwTjk8dK4r9gP9kjwp+1v4o8SeG/FviLVNMGkabFPbz2HlljI0mzDL&#10;IpyAATgEcDrX0R+zr4Rm0z/gil4/8USRsFvv7TkVgewaGIY56E5H/wCqpP8AggV4JPivxB8Srqa2&#10;WTybLTkClcghpJyR+aiupYeg6lBSV01r+J5MsZjaGExtSE2pRqe75fDofGmlfAPXtY+N8v7PfhS6&#10;invh4kvNKsru6/crI0c8iB2xu2ghckc498Vg/FT4F+PfgR8W9T+Ffj7SYodWtXhJitbhZ1dJEDoV&#10;ZTyGVhx17EA5FfRX7OGh3Otf8FSrXSAryg/EnV3YISDhZ7ps5x/sn/61P/4Kw+H1sv8Ago9q2jQL&#10;I7PDowJPU7rWLCgEnpn1PWvPlhafsZTW6lb5Huwx2I+uxpP4eTm+d7Hypr3hDxH4U8Tz6R4q0G/0&#10;27FuXltr20eFwCwwSrgN6dqxdYtmFzHjjcyEMvGOnFfor/wXT8Mf2P47+HshCKJNI1JQFBz8slt1&#10;9eD1+vtXjn7RX7HfhvS/2J/Af7Q/hDw6YNSgtLOTxJc26MVnhuJGSOWUAkKQ5iUNgZ34znAp1Mvm&#10;qs4Qd+VX+Wn+YYfN4VMLRqVVb2j5fR62++34nyPrliiwliwYjPzEZ6YqLWLQXOmRxiEsq7TwAO3W&#10;o/E+p3FteppsThkdfmBHTnH4dBVzUdQGn2qAwlw/G4nGMD3rks0mepzQdypFai58OSW6MASnAbr1&#10;PNSeHLG4t9FuHU5KluRz0H/1/wBKnsJIIdKaa4ICFQD7c/zq54dVJLWZoxuV5GAz34/z+VRdxY1G&#10;La1Mbw1eap5ksd1dzHAGNzHirWh+Kb661GW3uEQKm7DgHOPSnWlu0WpTR4yCAMHnsf8A69RW1p9m&#10;1hiItpJOR0xzVKWwuVxdjUHiyxk1ZtLlR2kAALsmcED8+lXP7T0wTC0luUjcrwpfB/zmsCXT4D4g&#10;Wby/mc8kt7VDq1mo8RRzqcBSgPtRugbkjrfLR4isLZBHygkcf4/T2qvcaTayks0SkjI3Yx6+nX/6&#10;1czr734vIZYZ2UD74zjPOOa1PE2u3+jwW/2KMAMfmLDg4ApWtIL23LcujeQxELzRsxOQGJ5zjnPW&#10;ovI1OIFkdWGeMj9QR/nmmSeLvsenR313EzhsLhT0yOeKsr4k0yW1W9nXYjrncw6Z7cVpoO8SFru9&#10;iUBrR+eAQcjNH9q2bBmlk2HJAD8f0q2l3YXI8+3nQhujL0qC6t4ZE2MVcEZOV74/X/61A/QEkgl/&#10;1UqMRgKQ36Yqte6bp14ymWL5gc8D7o9ff8aq6lZRWrNLBldvTY2P0rP0HUb+61UWrXTspkIIduKN&#10;TJyV9UaE/hoMg+y4AIB5Xr7Zqs2hXkTElNw65B4P9a3EcMAA3Q5+7xxTxKgIDp82c49M9f8APWne&#10;xXsosw47C+TOQoI5JIqKQ6xCCRbSEDvGenp0ro1slaTaAWwOAD3P1/8ArVE6qjFShzgYOcUlJMXs&#10;mYNvrVzZvn7VIjdskircms3epxqt5dB1QkoWA6nrzWnNbRXK4kXfuXqUBz71XbQtMkIzblRnny2x&#10;/Khq4vZtFJZScquPu9FPFB2dGznqMjHNSSeHZUdTb3zp2XeuRn19aZJpmrwDP7qXHcNgj65//VTi&#10;31E010HKTyVIAxgZqOWNhkqowe+aillvbckXdlKgIyCUyPrxUS31u2RuwM8Z4p3JuSvjkqCMDjHW&#10;oftEykeXKV47097iJwMSDIPWmFUYA5x6YFIm486rdREMTuHoGxxUh1KVwFcd+TVCZSCT2JyCetIl&#10;y7LgE4A9K0E3ZGkJI5cFkbPOCKIykZy2AQeoqlChZuGOfUVZit2zvVcY9sU0rme5pWFwqsIwpYMf&#10;mOccVr2NpGuAYSG8wcMuMDr9MYqn4a0pb7VY7aXoQcc45rqxor2krQO7McDGen5+v9a3jGSRUTKj&#10;0KGTUESIEhnGdo9+o/z/ACr9Bf2Kf2B/gf8AtSeJrT4ceNHubG/1nSbpdM17TiWFrPBA8q71OVkU&#10;hNpU4YKcgg4NfOv7GfwRl+Kvx58KeEU+xhdQ1+1tlbUELxCSSZEUOoBLKWYA8Hg1+7f7F/7Muq/s&#10;t+BNd8K6vq+mXNzrXiFtSaPRLdobWBfs8MYREYDGCj84AIIOByK+iyjA6/WKqTik0lprJq22vw35&#10;tulj5vPcwhTofV6cmqjcXonpFO7d1prblte+t+h+IH7Z/wDwTh+M37JHil9J+InhgfYJ2YabrViD&#10;JZ3qA8FH6qcYyrYYE89s/N994EvYZSpt2VQTnIBz+WK/qV8ffDzwV8VPCl34G+I3hS01rR70EXNh&#10;exBlbgjKnqjAE4ZSGHYivy2/b2/4Iv8AiT4aw3vxJ/ZnguNe8OLG8t5oko33unrkksAP9dGPVQGH&#10;UrjLV0YzKqVf3sOrS/l/y/yfybPOy7O6lG1LEu6/m6/9vL9Vp3SPzE0HwNYXGjS6h4gt08sOsaBh&#10;xk/T8K4z4gaDY+GdbXT9MdhmININx4ycf/X/ABr3y/1HSfDOmp4e8T+H57Xy3JaQoShYMecEZBHt&#10;714xq3iXQpPFEmtar4c+0xxTFrdVk2blH3Q46EcDpXzM8POMvePtHWpuiuXUdpWo/wDCv/Beox6x&#10;bvLfeKtFWCxjGB5EQu4nMrd+fIdQOvOenXqfgt4Tl1/xtFo7R+YbiwvFhT+9J9llKf8AjwWvKNRv&#10;L3VL1r3ULlpZXOS7nJ9q9K+D/iyS2uINXs9TeHVtOmEsbRblYqNuGyBjrwfrV02pSS7HDUUowb7n&#10;un7O+n6tpPgnXtVhgKi11GygeRgcIT555x06de2K7PWZNNNvNCWBiKkZjG0fX/PtXP8AwW8XRXvh&#10;fxVbWei3H2OfWra6VYpcvGNs4VeCobqck9O3FbGi6Ve+KtWTR9AWa4kncILQ2xV2yQMfLwT9K9uh&#10;XXKoWPJqYeTfOmWtI8BePfHXgibUNB0a+vrfTCs2oXFvDuWFRkBn7Lzx25I6V2P7MPj79s2D4g6d&#10;4D+Bvj/xbZ3moXsccVlb3ZaBjkD50l3R7emSRgDrxzX6Vf8ABNH9kHVP2W/h9P4y1jxHBdaj4v0e&#10;wmSG2geN7KB4/NeKQtjLFnQFQODFnJ3YHvmn/DfwFYeIW8X6d4F0a21VtwbU4NKhS4O4Yb96FD8j&#10;IPPINexSp1aNTmVRrul18nr9+54OKxeFr03TlRjO3wt2dvPVP1W1++ul/wALadqWl+H7HS9Z1ptT&#10;vLW0iiutSeARm7lVAGmKLwhZgW2jgZwOla8CkZIHBHNMghXGMVZjQBcCnOfNJtnHSgoQSXT5/i9W&#10;IisDkDqKkAYrk/lRggcA8DtT8YPbHTrWTZqo6hxwQOacNxHTOO9CerDp1z2p3Gcge/FSWkMw2R0/&#10;E0D74JbGafhhkkD3FMkADZx09O1CK2HeaBwDg+wppYEZJphHJI/DBp3OMkYx1p2Bu4u/5cAfkaXk&#10;Y9PamgfNyDgDjFBBxuKH8RSFbQUlc5x+dByG5H+cUh9vzzSZ4OTQZ2HcHgNnPrTTnAxzijOPmOMd&#10;qCx6sO3SrVxWQ2RT6VUnbA+f0/SrLvj7p/OvP/jt8evh/wDAfwofEfjbVUSa4Ji0vTkcCW+nxxGm&#10;enJGWPCg5Na0oucrIxrTjBXZxH7WH7bXwg/ZW0pI/FGpi91y6YR6fodod8rOw+Uuq5ZR1OACxAyB&#10;jJH56ftwftaNPbat8QfiRqMLx4WSzsYo1ia5lC7Yo8L1O0Y5yVXk5Oc9H+174j8Lf8LE1f8Aaf8A&#10;i9ZWOh61Jpaxw6Qk7SpaIox5h5I85kCISu3cYwAOpr5Z+AXwb8QftofF2L4rfFiyubXwZZ3Ej6Hp&#10;kmF+0szHbKVOBgtt4/iAxkYzWNdzxNRYegrt/wBNvyXQ78DSjgqbxWKdn27dor+8+vn5HbfsUfs7&#10;698a9ag/ak/aU0+a4AmaTwp4ceMCOGMk/v8Ay+Byx4z9T7fdPh3wpb6ROviG7tUk1KQ79rDctuAB&#10;iNOnAxz0zg4AFR/DnwTD4c0KOO706KO78sRqsRJAQcL1HBzn8MV9Q/sqfsqRa19m8f8AxBsX+w2x&#10;xp1hcMSZmUj94+edoI455NepOeEyLBavX8ZP+vuR5S+u5/mFoqyXTpFf5v8AE9D/AGWfgf4f8AeG&#10;I/FxtvO1HWohM00kZzBEwJWMZ5HB59T+vH/8FGf+Cifw/wD2EfhtH5Nqmt+OdcQxeE/CkEn7y4kO&#10;VErgcrCp6nv0HJq3/wAFC/8AgoD8N/2DfhUNUnt01jxhrGbfwh4QtXPn6hcdAxCglIUyCzHsNoyS&#10;BX5h/B74OfFf4+fF+6/aB+P+p3fiT4i+JZka3gVg0dihf5beNCG2RKPkAHOM455r5LBYHEZzi3Xr&#10;P3d230R9fjsZQynCqjRWuyS6v+tzM+Bf7PPxt/ag+Pk3xa/aDmm8Q+KtfMk8tvOC3zHCwxInSOCM&#10;spA45THYkfXr/wDBLf8AaH+DGjx/FL9nv4vXdp430dlmmu9LiET7OcwKqgieHpmNgUYoMxtxj6B+&#10;F/ww+E3/AAT8+Dmo/tD/ALQOvQR6vHa7rmdhuNvuAAtoEGS0jHC4GT0HqT6L+yV+29+z1+2Z4NfX&#10;/gr4vU38Sg6noV2yR31m2P44wTuXsHUlT61047OpU/3WCgvYx0d1fm7v08zDBZRTnL2uLl++lro/&#10;h7JeZ4x+zV/wVV0iTxTD8D/219Ci8C+KmnNvp3ieSMxaLrDA4GXYkWcxxzHIxTPR8kIPsUsr/PEw&#10;ZCoKtnIIPevKP2k/2JPhH+1F4furPxlo0VtqM8IU6hBGCJiB8vmp0fHHOQ3AwccV8d6d4o/bi/4J&#10;PasdC8URN8RfhHE6LbaTcXJFzp0Gdp+w3DAhFXIIgkOzAwBF94+W8NhMwXNhXyz/AJH/AO2v9D1F&#10;icTgfdxK5ofzr/25dPU/RgACM+a4VdpyT6VHGkF3aPZy26yW7oY2SROCOmCpHT+dea/s+ftX/AX9&#10;rjwBN4o+EPjeK9SMCPVdIuAIr/S5Dx5VzATujOQQG5RsZVmHNel2MUWn2cdmshdQMJ/hzXlTjKnL&#10;lmrNHpxlGok4u6Z88ftEfsaya7NL4q+Dc4ivNphvfDl+qy2F/btnem1vunJ45xjI4GRX5w/Fb9mD&#10;V/h3r93c/BDwy+j3GoXTf2h4EvP9Us6k7hasRugY/OwXG1s42d1/ao2zzZXcVBGPcVz/AIv+Efw9&#10;8agp4i8M2c9wIikN81uvnRZBHyPjKkDOOeO2K9jC5woxUMTHnS2f2l8+p5OKylup7TDS5G919l/L&#10;ofiP8NPie1t4lbTNT83S9ftWkWfRtRgaG5QEqAwX+MDBGVLKC3XdXrvxO+H+m/Hrwsuh/tD6Prfi&#10;Lw1bW628ei6X4kuNN87LmVZRBa7IbgxkF1eVS2B3wMen/wDBS/8AY6uvDi6d4i1TwtJrumRzSNHr&#10;mm/urzTzgbCJE+eIjDEuDt4APBwPn/4S/Ff4y/s5eFL74geJLBfHHhaWzmtX1RId13pU0hiGbyH/&#10;AJaAqiYkjH8RyMsxr2cRg1icIsRC04Pr1Xk1ujzMLmHsMU8PUvCa1s9n5p7P8z3XwF+0Q/7BHwP0&#10;7xxo37Tdxrvgazmj02w8LfENGOp2cixO0dtFdWiEgMkbbYp4FwFH71Bha998A/8ABUf9lT4xfCKP&#10;48ab8QrTT7XRrJpvFLljDcaadoO14zh0bcQirt+fsTkZ+Ivht+2C2gWaePLPw1ZXF9DEbjRNZ0yJ&#10;ZCZCSCoznaHJRckMBj3r0/8Aal0fwP8AtnfALVbj4ifBzTNa1+40qKXTr3wZfJZavcYdGWBnlTcV&#10;VxuKtvTCnCBgtfL4vLXZcq0fmfT4fF83xbo6H4gftu/tz/tveBLPUf2W/wBnnx7oPwmuNVWKb4j6&#10;XqOmQazqNikgW5ktLW62+Ycb1QqeXXG4EMte7ab+xr8XvhZ8L7jwl4b+JWo/HbwTrYjnufDfxm1J&#10;LiVYyu5xHcfZspnKHypI/lZchk5B4L9kP9pf9pX9kj4WaL8PP2rP2WZ7XwDpenxWGheJ/B88esW9&#10;tZQxiOJL6OzLvbMqICZlTyieSIulfX/wn+J3gP4naDF8QfgV450q9spVLfYRfJLDIhOCVdTj8u45&#10;zXnJ+z+C39d+zOx2e58v/Fz9n/40/tB+CrjwF8QP2b/AvjDwnNblbTQvGHiSW7vNGmaHiUXEUK3M&#10;OxsqWi8yRjyHA+YfJPgj/gif8U/DvjTWdL8Y+NtFl8E3cGdMudMWbWYvD8wdGeG5MhtbyNdgcISj&#10;ABhvfIy30P8Atc/t7eKviH+0LpvwK/ZQ+Pnw48HE3sdt4i8cXMF3qn9nzsWVIxJHb/Y03uojG+X5&#10;mbqmK7j4d/Dr9o7QtYuNe/a3+MviGXxNp+5LHxv8PtTghtprVgADNYS25KuNp3xjzImDBzk/d6KV&#10;aphk2nZtbWT/AOB/WxEoRq2TWi63f/Dn5UfEr/gij+2f8G9UvfHWga5/wsHwRcF7qPV/AV8135Vs&#10;xJXNqyifO3n93G64HWvGfF3wuHwY+Edn43uPE1teeGriSZLO9tLlXmEu9VxII9zIwO0bGVGw2ccl&#10;q/a3TPh3+xpZ/Hs/Cjw1+0Kl74n1ALrZ8F/ECY3lneFoiTMuRCJZ2TnfMbhkUEgDGa8rsPhl/wAE&#10;q/EuheLr6D9mbRPEl5rs32fV9C8C6XP4ggneOQI8tibYG5sSfOQsqGPhA4jwNx6IY+dOFknfo/Xu&#10;nf8AAxnhKdSTcrNen66H5FeHvizrl3oA8S6F4wmCWUTSwSzqyzW7qufkLdGzzw2SO2DWp4z+H1he&#10;eI9N8Y69crYeIXtIp2n0ixWS2csil2ljR1OSSSHTB45BzX2B+0H/AME5/Avw+vr/AMbfsjfBj4ma&#10;t4VeWIaz4Z1vwpM17p4dBJm2JUXEsaCVVZJbZmXY+ZWIIHzX+0x+yH+2l8IrPT/j74X8CeIbHwEl&#10;nBvvptNZ3t9+cFkBOxQmzksmN2CFIIHuwzKq8NF1ZqUXbTm1T9H+aZ4dTLKTxElRg4yXW2jXa6/J&#10;nluu+EvENzcTalNpFleWUS/urrT7gyQwEtxkSKskODgZYBc8bqzLH4v+ONH8TXvh3U9Su5TA8bfY&#10;dRlZ2XA4KljuUYwePlPXkVr+JdH8beJ/AzS6XpLvPcP5rSW8gQzKzfPgIxVsgk4BPpWX8Otds7q/&#10;h8OT2Gg6qbaRojZ3qxrcRHHzKH+WVM88BgARUyxKo4tJXXe/n+n3myw0quEezttbp+ev3Emi+KNK&#10;XwZJ4N8Y+Gldzrct4NXMrzxywyByYWjVcoQzA7wPXkcV6GmuJZ/DQav4c8SeXHaWokRcm48yAZOw&#10;yM5ZCVGBuVsccYFQ61oXwwsNHi0C68IX9tea7eD7JPFelpbN9hPyb+JIfl5RyWBHDjPOfovgEeFf&#10;A1xoPjvS7h4oXuBJqcLP5MsLbVDGWB8x5AOUk29eQa+lw85Rp2TUlbfW67Ju39ep8vVpuVW7Ti7+&#10;Vn5rX+vQravdeMrfxpovivSrfUYdLaMnUtTtomd4I3TlHaMFtnPJIC8DtWJ4e8LeDTrc2oafr0zP&#10;c/vLi1lcFQx4BWRPugHHVTyMZr0G1+Kl58NfD1tZ2+k6de28MkSM2qRMtw0TkKMSwkAkBto+Xtzk&#10;g1U+NepeGtM+I3h/xLpHhyWHE8Dalq0MQeNoXAcb2QlgFzgiQDG30q50abvO/VXv0vp+hPNUiuVL&#10;p062MO70DSJfAur6roni+5TW9PvIwNBghc+dbGMlrgzqwU4bywIiDuDMTt2jdynjv46eNPjJ4wuv&#10;H3ihNMh1G8mDTx6bpMOnwAeUYzGsVuqRxjbgYCckZJJJz3ej6X8PV125fwb4m2fb4QlyNTU3ELOc&#10;bSJY9rRA7V4Kv3rC8ULoHiEal4Ks9Ok1TWdOBOdFtnuIdmAfNjlG2QYJQFTHjrk8DPJWoOC53Kz2&#10;/wCGsbU615ezUb/11NX4VeAvDXxw8TzaBD4j0nw/qyaTcXZvNZuXt1uzCgPkp5av5s78BF2kkg5I&#10;AJrqPCXinwn4v+Hmk/Cnwp4CsNH8ceH9ZuXv/H8mtXguL+3IDQQeVv8AJhWLc2XVN52ryo3BvI9V&#10;1/xD8Qtc0nxrfeKzDrml2dtZiSWBUXZDCsMakRbfLKIqpwCcKMgnJr2P4beH/C/xo8cw/DrVPE2g&#10;+GPEc9pNPY+I9S8xbe5EcRkeFpbOJ5GdlVggZGJbjqauHLWXNU0Ss+19PLr5MPepS5ad23p6feVt&#10;I1X48/CbUr+8tdSu7STVZ3h1S4srmK6juUaRXYt95SrMqnJAYDuM4r6s+CH/AAUW8b/sn2/jP4Vf&#10;EvxJqp1vw+kaWXhj7PaXdq9ysoinikm84GDaHDYhDZ2OGIK18Qx+L77xH4e1H4Kabpmk2urW+pz3&#10;beLrm9uvtTx+Uii0fy5Ps/lKwdwfJ8zcfv7Rtrn4PCHiG0u4INftDJdSXe37daXQb947bdxc8AEt&#10;/GAOuan2050pUo/w29b91br0HLD01WjWkl7SO1uzXbqfsj8Av+Ck3wg+I0TaV4x1F4rtGRnvool2&#10;p5n8DKMZCsHUOuchVJGSa+htP8T+C9du4rPw94tsL+SdS0C28wbzAF3ED32/Nt4OATjAJr8S5PDE&#10;HwV+Iviz4QfH2HULDxXoukNb6NbeG9Qsp4otTWWEFbu4hkkjeJYjJu8olvNAQlMNj0Dw1+17+1N4&#10;58Qjx94y8Wu2rwaZHpzWlvpsFpGttFKzQtGLdY41YqB+8jBbGQc8Cu2k/bzgqO3V/da3/DnlV8K6&#10;Makquj6Lt3v/AFofr7LCyk7kI+tQyLIFzu7dB/n618Q/Cb/gq5q3hbwFrNt8btY06G80yyjfS47/&#10;AEm7mvtTLK5KxtHEyKVCqS07qCJAQTg4+i/2fP2x/g18ddFtraTxjp9nrofyLu03FYmlxkFCSdoZ&#10;SDhsYJ25JBq+a1adP+X8V3/zOKeHnGjCo9Ob8H2fr0PTJTgEAe4FQuzbzkNjH51om3tZJTDDewSu&#10;E3siSAsFPRsdceh6VGbMoNm044z/AI1pCrCUbo5qlGcZWkrGemWbPIPoKGyGIHX0xVt7XsFwe2Dx&#10;UZtwqnC4HHWtVJMxdNkQIZvUdiKcM4OelKV2/dGfwpY1BAOM++cU76XJ5HewgAXHueSe9Oz8oJ/I&#10;08RF8EgDPP0pSp45IGOam41Foj2F2GfTmmsvzYBHvU6oFIzwcUCHjbmjmDlZW2k4I6/T2p2wEYK/&#10;/WqXyTs6D/P+f1phU914xgcUcyJUbMiaPcc46epoaPuoAHsBzUigknAzxwPSkwV7jr0x1NUmVyJk&#10;Dx4ydoBz0qARY5HXH1q6ACcYBAH9Khkj52qpx6VSdzOUbLQq+WobGD14pZFZRlR19O9WPJPVjng8&#10;gUx41c4OORxVc1mZNFZl5yT07ntTTHt+8PfmrDx8Y2g4zjimNGowMHg881amRYg8rbntx2FBRs8j&#10;8Kl2HA4/KlMY6BedvpT5rDS0K/lkZGCMnnBpDAMc5z7nrU5X+96dxTSnBPQnnk9armQrIgMZzx+H&#10;eopY127wegxk1aMe0YI5I7d/SmuuASo/+vVRl1RDgmVHhAXCkDB6+lRlApKEfjirTbR8rY4PFRnB&#10;bzCM8VpGTM5QsRBfm2hcnPWk8ljyRx+gqdUJPTke1K0fBPC4703KwcjsQ+URlsZIHPNAi6AZ9KkM&#10;Z6YPtxTkQFiBnPoaXMRy62IPKOcliMnikSHaMEjpgVYaMEYzjnIIpFOc5Tk9SaOZsqMLkDREttx9&#10;aaYYwOcjHf1qco6nC5/PvQEDZ478YH40J9i+RWIRDtBKk54pPKIwqjPXgmpwmVyOPSlOPXP49qd2&#10;hcqKpiYHkYB6YNN8sL1PSrbxE5AHJzz6daaUAG0KOlPndzNx1Kmzn72e5Wk2LuKKOR0FWTGSuMHn&#10;jmmrCSdxGfXJqucTiQCI5yCTkcHHSnLGW4I44/CpRFuIwn19aURkHHejnHykSxDb05PY0CJCpOc+&#10;ny9BUyJnlRwKdgjvUuTDl1Kxj+YEDtSKg4LDHrirBVTwT1ppiz0PfjBzVKQcuhEyEqQxA9s0gTnA&#10;H49MVN5R3BFG3npijywcELxjpjrRzWDlIooiO/H0qZRgYUHpzxSrGCdoGc0+NAeq5we1RKVxpDWQ&#10;k4xx+lCoi8Kn/wCupti/xA4wD+FCoMnP8Xap5i1FEQjBP0PpUZQ4z0HvVpkBXPTHtTDFHyGGKamO&#10;1yERMuDz7H1pwQhc/wBMVKY9xOFzx0p4iONi849KOdgo2KxizhimfoKVlGNxzyeeasFQQc4z0pPL&#10;XOSMEnr1pc4cqK7KoPy4A64oMfzde+ePSrBjx8o4A9KAm3r1zxS5g5SuFUHOO/C0FcEhvw461MIu&#10;MH1z9fajyuxXAo5kLlItpKkKPqSKVE3Anjp6VL5RPDL9RigJxsbPTBocg5bEUajkAADPelAK5Hcn&#10;nPY1KY1BztHvmgxp0Y/1pXuNKxDjPJ9eRScMOSPSn7SRuC59hSgM3OO1VzWHYhZcjk8euKaV4C5P&#10;H6VOYznJBIpjRLnjv1pqQWITEp524Ofb86QxZGQQRjnBqbaCSccGkKKT0Ptmq5kQ4RZXkQY3djyM&#10;fypFOSVBBJ498VO0Zxhjx3zSeS5Izg+uVqrmfs3ci27m+bjpj2ppjY9ACCec+mKsCMkYV+P50mzr&#10;/I96alYfsyuEIIYMevBFLlh82w/XFTCPcMBTkevSgwLjhQc80OeovZshIwDleR29KCoJHyj1FTGM&#10;gAE4Pckd6Ty8kknp3PrT5kJwaI85YBgOegxQWBAIX9KkaMlMkdeePpTWXBYEgc84FHMHK7DBsxsw&#10;AMfWlG3BUKDil2kH7xJFL5bIBx6UNoFFoCyryA3HbI6U0ynJwufeldCE479waGjwCoHWhWC0riea&#10;M9MgHj2pRIOyn60iIBz1z05oPzDgds4o0F7wqyAYYLwe1OMm0EgEn2poRmBwB1/OnBQRyc4PJpNx&#10;HaQqsuACOvYUoePaAV9+ee1JjjkYpSpLEEckfgOal2KSaEY9Rt6dfU02SZOQBilcMB1wBTHHOMn8&#10;qqKVhXaY4XCoOF7Z4FL9rIXgAgd6i2Z+YsfXrTkiwAo44796VooV53JluxnAXr1IoF0AdwTPHOf5&#10;1GseBjPFOEZ5IJPB4zUvlKvMf9tO7iPrR9t+bOOD0waZ5LD1/KkaIY6DHqKVoD5pj/tgXlkHoPao&#10;3uQf4evalaENjJ74ANIYtpBA/TNO0BXkxPMI+UoOe1LgkbSnJPpShAoyB3px5G0KeeKd0ikhgyCC&#10;MZ9e1L5j4yeOPWpAhxnHXFNEZJwFI57VLkmXZjTI5OeScc5ppLY4OPpUywgY3AcjtT/IVsLn8qXM&#10;g5XYrqZAQoyfwqRRcEZGQO+DUywqOdo9/SnhQODjrj1pOQ1BpFcpKADzn0NMdZip5/KrRUA8ge5o&#10;ZULZIJz6DpS5h8pTHm7epOPelO8Dng1O8aHJVeO3NJsVRwvTuP8APFUHKyAg4y3Ud6TOOADjuAKn&#10;YAYz3FIRk/jjFAcpAA57Y/GmOjkZAPI4FWsZHQAZ70EDkso/Gp5hchTMbbiDnPpSCKTsD9TzVtto&#10;yuxeTkUincBgU07hyFdhtzheAOc008jAXvzVhsN+dNaPgrkc0yeUjRT0IxnuR1pHBJODk46npUvl&#10;54DE8+vSkMfPJ46cmgVmV2RA3PPHDUxkHLDn19TVkxIR1J59aY0XBXGP6VakgsyrgA7cY+tIy55I&#10;x+FWfs4Yle3Y0fZkUDJyMdDT5jJwuynJGN21uc+tRNGTxj8cVoPEu7BbofSojbRHkD8c9qamJ0yi&#10;67l5HQ0xiWO1Ov0rQ8hf4e/WgQRIMhRyarnsR7JszGjdiCqHHalELg8r2/KtMInTnBpDECMMME9c&#10;Ue0F9XTM1rVlXLrjOMCmm2Ib5W6n8/etFo16DpjpikMKKM7R0/OhVGDoLoUPIYrhgeegzTHtWIII&#10;IPXmtAqjMfl96b5aj5QBg9AKaqNEujEzDauSTtPTvSizkweDk88ir7BF5VcY6VEzn7i846nvWqqS&#10;aI9nFFM2mG+8enUHr/n+lBt1U8qSamlbcpUg4H1qIuTxnAzVptmU1FDXiAB9uo9KjdWAZvz+tSO2&#10;RnOO+RTGyMbgeT1qlcyYyRRjIwOOc96Yc54JHY08p821F6dMmk8vL4BPXjNO6Isxmcghu3Y0YAHz&#10;E+vSpfIIOevHrR5O3qOvTFLnSDlZEFJONhOKVUXkbcY4A9qlWHae2c4pSisBlhkj86XNqVyMjZCO&#10;SM5PemMMEjuTwCKnKAjbjGP88Uxl6EsRihSHaxETkE8AkdM01xngtz6EVMY89xjrTAvQgewp8yAi&#10;MZ+6RnINMMZxy3TvVja3Qng+1J5RZuh574o5kQ4oh2D7uMcdT0o2ruAznPNTeVngrz1xnrSeVyB1&#10;9eaOYXKRNGgbC4x34pSgHTJOeDU6whuQvbp6UeTxj1649KXMkVyMhCpkscAdzikwOwH1FTmHGcjp&#10;jI200xgH0waOZFcrSIRjpjr2NIwHXGPQYqQocZHYd6TyyPwFPmRFmMOew7+lIVA5AHrkinkZ5Cjp&#10;z7UjdzjORRzCsRsDgZHQcHNRkHdz3qZsg8kgjuaZs5yMDIzwaohohCnOTk4H+FKEzglec1IVDL0O&#10;RTcfxZ59hTuxcpGQOuKTAHBI+mKk8tcbhg5HJNIFXnC/Xn9afMS4jO2APzNA4GG5/GlwRnA5xSFN&#10;xxkU00TZh83/AD1H/fVFJtb+8Py/+vRTuB/Nv423AwFh/exWtosOzw/YyMcrvY/TkVQ8cFRZ2oI5&#10;3MevatGwf/inbGHB+4xB455r+dV/EZ/VSehf/aF1jQvEPx2u7/w3qMd1Z+VYQxTxfdYx2kMbDn0Z&#10;SPwqr4ktWuoNQ2gZSFmJz6c1yiEyeJFAHW5wAR713a24nh1xxHkJplw27H+yc1fM6tSUn1bZEV7K&#10;ko72SRy/gBEMd8754hAJ/GjxEredFycbDj86XwMn/Evv5OMbFyce9XfE9pFDp+n3hUZlR+B3AIqE&#10;r0/67lPRlsoI9MsiCpxbk46dTV3wM0raPelZG2/aF3c8eo+n1qtct5ljYgcAW+MenJrX+HtoD4K1&#10;C8WPdi8QFsdPw/OlUdkjSkrswr+V4fDeosM4kUKTj1aqHh1VXQGdlwTNjP4Vc1MFPDd8Au4nH0Ay&#10;Kq6Dti8PKCCxackH0OBT+2S9jNvyx13knJdMEj6V2Wilj4khQycg43sQOce/1rj7td2uYUj/AFq8&#10;/lXS27umqho26SAgqM45FOPUcd0d98XXS+1lhLMsgSABgG4XpwP0/OvWLbQr7SP+CWmreLHs9QtU&#10;ufH8UFheIytDOwVDIBlS0TqAOVZdwbBzt48Q8Z6qbq9edyxJhAXI47dcfSvUdb/bp8OW/wDwTyb9&#10;hmx+H841C58TrrF14hmvQ0QUMpWOOMAFT8vLEnIyMdxrh5qEW31TQY6CrSv5p/czhP2Vvh1pnxe/&#10;ab8D/DfxBHdyWOveI7GxvfskgExikkVXKFgRuwTg4OD2NXf2sdCtfh38ffH3wd0iCVNO8L+Irqxs&#10;mvBm4MUcjIvmEAAtgc/KOfTpVX9kvUfCulftN+CdT8Z6nBY6RBr1o2oXd1dfZ44Y9w3M0m4bAB/F&#10;kfhWb+0Te+Hb79oj4i3/AIQvoLrSpvFd42n3NpOJYngM7bCjgkMCMYIOCKqzVP5/oYNXqL0f6G14&#10;e8O33hX4CxfFjUdSmjsLzXTpscMdrMd0gTzN2/Z5JAxgqX3/ADZCkAkc34Ct/GWp/F/TB8NbXUZd&#10;akvopNHi0hHNz52dyGIR/NuBwQF59K9p+KWh6bpv/BKrwDq1p410qa4v/iXeNcaILtDeQhYWVZfL&#10;B3bOCCSOCwx1rM/4JuRWr/t6/Dy5u9Jur2OHWY5ms7AxCaXZGzYUysqA5HVmAHr0q5Rj7SMV1S+9&#10;kKUlTm5dLnkfxH0SK1vrrU7tMX810324tOXYyliX3A8ht2cjtWre58d/CPw94Wtgtu+g3d7KZGYk&#10;SmcxHp/DjysZ5z+Fc/8AFS4F/wDFbxZdiCSIS+Irt/JnA8xMzudp28A9jjPIro/Gt0/hX4TeBbvQ&#10;dVMc2pQ376hFHCgA2z7UyQuX+XuxOM4GBUxTtLtbX71+o9LRvv0+5/oUvg7qOm+H/iBOdZYlP7F1&#10;C3jKpuJnks5Y4xjPd2UZPTOa5G70XVtCaWHVdOlty20p5seM+9dT8NNCsvEXi/UJb/W7WwhsNEv9&#10;QM944RZXt7Z5ViGcfNIyhFHcsBWFrXi+LxdpovLexECxTBGCyEhuOSN3T1pPSC+f6FK3tH30/U5n&#10;Xyza/bnriOP3rb3nzJHPGX5GMjrXQNrng+DSYPDespE1+IFZHksgzLuUEYfBI4IPUD+tHwhpenat&#10;rM1tqi4jZTjEmzBzwc8jPtUqFnZPcak5dCqssq2iLswDIQWBzxxTZ5zHPgKMhjt3HnpV/XNJi0m/&#10;TTrRnZVkJVpDg/pwKPEHhK+0y1j1ZZ4pIZMnEbkEdRggilyvmKMSGZhblhk4fPTr0q4JC0MYlXgR&#10;H5mXrVWw07Ur6B3tLKWXY/zGNCcZHepyDDGDKjL+5PykYx1/OmtgukDmA6PGBDiRmbcw7jjA/wD1&#10;VHaW32i7O3diNCwIHpTy8baPE0RwwdiduOOnWjSpn+0TARhsw7TzgDOBmkxLUdqgJtjGyn5psc5B&#10;71c8RaHq3h26fQ9bCrd20jLKobOMADg1RuizNGHjx++6Vu/EaWU+LbqeV55HaV9z3LZc845z3zRZ&#10;WbKV0y5e/EPxrqXwa0P4b6vokUehaVqd9e6VqH2J1e4lmWFZkMudrhfKTgDKljnrXTfsu/tMJ+zf&#10;L4/tZvC76kPHHw61Hwupju/K+ytdBNsxyrbgu37vBOevHOp8S44rf9iT4WRR+Jbad5/EHiOaTTox&#10;mS0GbBAXx/f2nH0qX9jvwZ4K8V+HPi/qPi34bL4hk0b4Y3d7pTvIif2ddCeBFusswJKBmAChiSRw&#10;Bki3zRmtb6L8iYtezeltX+dvxPN/hZJo5+L2gt4lvILewPiO0N7Pc3TQRxRecu5mkXlAASS3YDNd&#10;7+2xf+Dr39pfxhe+AtfOqaM+uyDTtQGtf2gs8YRBuW5Lv5wJDYYsTjGTnNcT8I/ANl8WPjR4c+Gu&#10;o30lrBr3iK2sZ7mEjdCksoQsMjGRnI49OK0/2k/hbpvwQ+Mnib4P6Tqs99beHdfurGG7uQFkkSOU&#10;qCwHGcDnHHBpJP2e3Ud7zS8v8j6G/wCClX9jf8KA/Zvk0++t2ZvhHCJ7eCZW8t/MQEsFPBJ3cH+7&#10;zyK+Mpdr6nGrYGWHP1rqfFkfi6z0zTdP8R+Nzq1ummRvpkIupZVsYnJYwgSAbCGzlVyuc8nrXJSy&#10;iTWo49mCGX+VFeXNO9u36CpRcY2fn+Lueh/DSW1tNKvvPmVTLkZVOQAM46Y//XXJX1zNaPJdQvtZ&#10;UG3gYx24NX9HMy6O7xKQGkZcD14wBWH4nklTSZWDZAhQMRxycf5/KuaPxyZ2VJfuoodaX8+qOlxd&#10;zBmMgBYKBkAV9HftTfsvaN8Kv2fvh98cvCPxPGvaZ44gYxwS6cIZLSQRK5Qssrh8EsjfdwydOuPm&#10;Pw3xpUe7n96T1x6c122nftAeOvFvwO0v9nnW5Uk0bw3rN1qWjzEnzITOqh4fQx7gXA7M79c10U5Q&#10;UGpLVrQ8+qqzqQcHon7y7q36Ox9NeBPhP/wUD8O/8E+dQ+I3hO8vW+DWsWVw+q28es2zwrEt15Mj&#10;m2lfzEJlQfNGoPfPWrH/AATE/bb+Kv7En/CXeKPB3wbtfFWj6ubRNZkuDPELYx+aYgs6Bkizvfh1&#10;bdtGMYOfsXw5qA0v/g3DnEEcZY6FKmTIQxEmvFCcEc/ertP+DW21tR8KfipdSWpYS65p0cmADvCx&#10;T8H/AL6/zitXKdOdN36d9tGeZHEwrYSt7SCa52rbXta1/PzPzq/ZL/aO8E/Dv9vvS/2kviPo91Bo&#10;58TX+pahaaYnnzQLcGchVBKeYFMg54JAzjtW7+3b8bPg/wDtEf8ABTZfin8O/EyzeE9R1XQ0j1K8&#10;ie3EaRQ2ySllmClArB8k/LgZ5HNe4/8ABNz4PfBv9pL/AILK6/4c+K/gbTda8MX+s+Jb19HvoM27&#10;5N06ZXjAUkEYxjaOmK88/wCCgv7JHwM8Mf8ABXhP2Yfg9o8ugeEr7xRoenJZ2V49y9sLqK181ked&#10;nOd0rMAxIB4xgYrKNSXLOPn+Nrne4UHi3NbqHfS1z0T/AIOB/EfhLXfiH8N9Q8D+K9P1XTm8O6k8&#10;N1pd3HPE4NxAOHjLA9O1dN+1F4ck0f8A4JAaNOcYk8FeHFXaeoe7s5T9eea+cP8AgrF+wDp//BP7&#10;4o6P4C0L4p3Hia01zTJbu2lutLW2ltUWfZ5bFZGEhwAd+FHUbRVH49ab+3f8N/2WdJ8H/Enxs178&#10;P9X0DSdRsbF9at7praxmKPZjy2zPbqWjChRtXMZHIUivQoV5xrVZcr1g1pra8d/S2r+Z5mJwNKrh&#10;sLBVElCcZLm0vaSdvXol1dj58+CmjaXqviXxSNV0u2uUt/h7rM8YubdJBHIIG2Ou4HawOCGHIPIO&#10;ea4aTw3rXinWNN8M6Bo1zfX17diK1srSMtLM54VFUDJY54HvXbfDzW7fwvaa9qlpbefc6l4cu9Nl&#10;LTACGKZQpfaBkkY9R1Oat/s6axpfhT43+F/iBrEpistA1eO7uUSLL4Xn5R6jj/GoSw9eGHoydtWp&#10;PsnJa38kd0o4vD1cTXS5rpOK7uMdrdLs8y1GGW20ZooY3XDKpVuq8jg/4Vb0FZotAnbZglG+8Oen&#10;St7wvpa654zsbCeFZojqcDXCHAXy/MXfn2xnNdn+0xFo7/HTxmujvaNZHW7hLVrMq0JjU7F2bcrt&#10;wBjBx+GK5PqqeEdfm2ko29U3f5WX3nX9bnHHxw/K7OLlzdFZxVvV3b+X3eTaNvZ3WQOcsOp5zj3q&#10;69nPDqqNc903LhccZH5969k/bL+Gvgn4W/GO08G+BNAt9PtIvDOnSSwwMzCSZ42Z3LMSWJJ5+mO1&#10;eqft8+BT4T+Af7PWqyQWjjV/BdxNHLbhSwVVs/kY/eyODg8fNx3rorZXHDSr06s1zUrJL+Z3SdvR&#10;a/Ixo5nUxEMPUo024VdW/wCVcravve7st+p8j3UTLrUObdl+Y4bPbH503VkT+0YfLOX3rxjg17t8&#10;T/hL4A0T9jvwP8VdN0F4tf1LxPe2moXgmkKyQosuFKligI2rggDODnPNZifs02eqfso3v7Sf/CVm&#10;3udP8QJZJo5sgfPQmMeZ5m8EEGUcbTwOvNKplOJhJxjZ2gqjt0i0n1tqr/5FUs4wtSPM7r33TV+s&#10;k2ul9G1p+J4xqtizR+YWB2HgdaPFdhIbSAjPyA+46V6L4V/Zy+IPxI+FOv8AxY8M6XavpfhcZ1SS&#10;a9SOSNACxIRiC4ABOBk+1YGpeAvFHiTQ7vWNA0G/urXS4999Pa2ZkjgU5wXYDCg4ODx0NccsHiYJ&#10;NxfvK6813/BnZ9dwkuZc6912euzdrJ+eq+84vWYV/sKFCBgEZA7fLUeqCRfCyLk4IU9Peruo2cs2&#10;mxxxKpYKCRnHGPpTdahK+EISE5IUsB2HrWDizRNWKSmSPwWZVYjHpnrkUuiXt7F4bmuRM25QxyxJ&#10;7f5/OiYY8GOqjIYDOD/tD/CksVkHgubGBuznIoJW4uland6rYu1ztyvoMcVX8Lc62rdMTNjnpUnh&#10;hD/Zc2Bznuaj8LsBq4cfKPNbrzTS1F2Os8qOZx146kjPvzTmhXLBW4YZ27ff1qSOGNpBtJwwyy8c&#10;/hUkKqSHaEDLZZAcfh+tKadjtp2bNBdPureyS5kspUjdQCzqRuPTqcDHFRiARoVMUZ2qBnsozx+H&#10;0rrIJLxPD4t4pCB5e7GcZ/CuS1jSr601F7kIQhw4Y8Kx9OPwripzcpWZ6NXDqnFNakUulwMVZYtm&#10;MZOcZ/x5qFrMhtwf5APmB5B57f571Nql/BHpS3FlavHMo+bL5Ddu/P6/41Ha3U86IPKBZ1H3eCK6&#10;It2OeVOHNZECW5Y5LbwOOR0HPX/Pakng2bjtIIGWOeBV1rXUViEi27kMcbwevsf1qOQL8qvkE8nk&#10;Z+hzVKeupEqDSK4hUDDEnvgjnv61DPYWM5xPDG5J5Z068VZWMltygYXv0zxx1OKa7kruQD5Ryr9M&#10;VqmYSgupmTeGLB1JjkaNscBWzk/T3qhN4Yvk+aG6DAngFeorpE2biBH3ABBwP1HT8qd+7b5JAxwT&#10;gt6e35fpVe6zGVJdDjJ9K1OE7mjLHGBtNFvbsEwwIyOldoLCD5mEo46KCOfwqudP0pLlRLZ4ZgSz&#10;Zzz9O9UjCUGjAt7cgDau7sMdzW5pXh3UL8j7NpzMCOpXFbGiWUj3YgtNLGMDLDg5r68/4J7fsF65&#10;+2p4vu/B2l+KNN0eWxsHu5ZtRMpDIjKrBTGrc5dTjjr1Fehg8NPE1VCC1fyRx4uvTwmHlVqPRdk2&#10;97bLXc+XfC3w/wBdhulvZrJVABwdwJGR/ga6OPwvqFzOHS1IIGHJGe9frP4U/wCCBngrS7qGXxd8&#10;ebiVAR59vpmhLuI9FllkIH1MZ6969o8Gf8Ef/wBjHwtJE93pOva35RBKavfW4Rsdv9HgjIB+ueTz&#10;X0NPJIxs6lWPyTf6JfifNS4lptNU6U/K/Kl/6U2vuv5H5if8EytI+zfthfD+K8hYD/hL9KZcZHzL&#10;ewt3+hr95G5lO09z1H1rzb4efsXfssfDPULXWPBfwK0K1vbGdZ7K+nhe5mt5VOVeN52do2B5BUjB&#10;r08W2GPP0zXpKNGlQjSpNtJt6q29vN9jxMTiK2Lr+1mktEtHfZt9l3Im4HByR6VCVYHckm09cg1Z&#10;aNACep+tROqh8ZpIwt3Pkn9uz/glL8Hv2s7O58ZeCIrXwv4zK7jcxR7LLUG9J0QfIx/56KOcfMG6&#10;1+LP7XH7FPxY/Zp8X3HhP4jeDp9NuYmbY0qfu5lBxvjcfK6njBUkciv6WGVEXzCQAoyc8AV8if8A&#10;BQz9tX/gn1b+D9V+B3x38Knx/qUIeL+x9IxHPp8zIcOt4Rtt3BG1gpZh0aNhwcMYsPVp/vtH0fX/&#10;AIK/H8jty6vi6NS1LVdV0+/pe3o+1z+eS6017eQpJnd24rt/hl4YksdMl1q6hMUkzlQ0nGI+CCB1&#10;OT/Su21Pw18P7fXbvUNB0Oe3hlndrKG8nE8kce47VMmxVYgAAsqLkjICio4dMk1q/Wz06OVt+FUO&#10;RhR7Y/8A1V87CjFT5j66dZzhZI9O+AU0mh6DqMl8gMV7MgiyB8/lhume3z19of8ABJbTNOvf2uNN&#10;1MaRHcR2tneSCV4Aywy/Zptjj0bI4PbnGDzXyL/Y2jNp9pY2pOYIUQPA2NxAHzYyepGeP/r1+q//&#10;AASX/Z28L/Dz4IxfGL7NctrXiRZYBNOw8tLZJNrbFAzlpY2BLE4EY2gbmLe5l7bk7pOKT+97fjr6&#10;Jnh5rVjSw/ut80nb5db+Vrr1aXW59Z5aWUs5Jyckk9asQxDPAH0xTYEXAI6npVyGLaoODn6V1ylY&#10;+fhBtiRwBQSQffmpAjHjHapoYwwJZv0qUQgnHH5Vg5nRGNisIyRg55qRITjKnB+tWRAD04FOEKjn&#10;HT1qXM2UCsIgPvc804IQMZNT+T/nNJ5eOdoPrmjnbHy2IAhLYxSNEeflzzVkRZOf0pBEd2aFNj5W&#10;VDCM8njpSeTjr0q2YcgkDg+tHlgdV5p84uUq+Ww4H4Z/nSiPIwef1qx5e0dKCnHH5HvT5wsVWiGO&#10;g/GmmJgST+lWpIwfT8aayDccjg+lNSsQ4lV1YEAjGOgHamMT0zU8kZAz+XFZXiTxBovhTSJ9e8Ra&#10;nFa2lsm+aaRjwM4wAOSSeABkkkAc1rH3tEZycYxbZznxi+MvgP4I+Drjxt8QdbSzs4SAkYIMtxIe&#10;kcaZy7H0H17V+XX7Wn7QrfGD4jax8YvEV5Po+lRWwW1gvdSJNjZqoXZhTtUuQWZQDlmxlvlA7X9v&#10;P4xeHPEfii88Ua744k1lV1CVtL8xRDBotjG25IkCsVeZuS8rE4VtmASQPhldO8U/tvfEZ9D8OXFx&#10;YfD3TLsiW7YGM6iVP8sDJ/ujPeiWIU/9nw6bm9PX/JLqzbD4T2bWLxLSjHX0/wA5Pby28zs/hzoX&#10;xF/4KN/EI+IfGF1eWvw88PSl1S7nYDUAp5ZvRc9hnlto6M1fd/gb4deCvD99FLouhxQW0dvHHptr&#10;bHdEIo1Xa/PBfgZ98fU8Z8K/C+i/DTw0PAvhnwcYobKygSSKygYiIMvyFzwN5Y7cdh1wCK+o/wBk&#10;P9nHxD8YtVj1DWbIW+h2L7Z5kT5SgP3EJ6k9c475PQV7dKhhskwcq1aV5dX38l+iPDr4nEZ/jVRw&#10;0bQWy/V/5nQ/st/AvUPij44g13WrCQaNpsqzXbPwkjYysfHUn26da9b/AG+/28vhT+wd8H28YeJ/&#10;+Jhrl9m28LeFbNwLjU7nGFVR1WNcgu+MKPUkA2v2yf2uPgt/wT4+A1z411y0hi2KYtB8P2O1JtRu&#10;W+7FGO+SeT2GT0Ffkpo3hj9oT9tL4yzftP8AxyjOo65qt0sGkaahzFo1qWxHBCucLgnk8nljycmv&#10;lIUsTxFjfay92nHvskfXXw+QYJ0qfvTe9t2/6/q7Nv4Q+HPi/wDtCfG+5/ae/aH1Qa34z19WFhaA&#10;74tIhJAitbePkRqoYgnrnuWZq/R34JfCX4W/sV/Ce+/aR+POtWthdW9oZZTcBcWm4YWNB/HO3CgD&#10;kZwOSaj+B3wL+EX7DHwjn+OPx21K0s7uzshNcS3OCLQYyEVf4pTnA7j6ljX5I/8ABUT/AIKleNv2&#10;nvHJsNMuWsfCelSyf2DoQkG1SePtEox80pB6dEHA5zV5jj6VSk8LhNKS3fWfkvInAYGrTqrEYmzr&#10;PZbqC/zF/wCCpX/BTvx3+1P47XUZLx9O0CxkdfD3htLjctunTzpQOHmYdSfuglV7sfkf4Y/tM/EP&#10;4X+LoPHfgHxXf6RqNpP5lte2F20UgYEHgr2PcdCOCDnFecavrWqeLdXaV5pJXmYjk5Lf/WFe2/CD&#10;9j7xd4ysLDUL3TFitr2MtBIZkLEFmTJXPyHcON2DjnGCCeDCYDFZhVUaEdtvI9DF43C5bRc8RK19&#10;z9Uv+CcP/BxFo3iV7L4Wftq3kVpM+yK18aW8IVS3QC6jUcZ4zIo4PJGDkfqZYXPw4+NXgRLmKXS/&#10;Efh/WbYPFLGyXFvcxMOCCMg/Uciv5dviv+yb4p8IXlinhez2p5YjkvXvA6zzF3IY4RBCBHsBVmbB&#10;Vm3YYKPRP2Kv+ClX7XX/AAT51uGbwtqkt14bnuCt14f1dZH0+8IPzFB8ux+vzpg565GQZx+S4rCy&#10;vUjytdVt+GwZdnGExsbUpqS7dfx3/rU/Xr9qT/glfr3hrxLbftA/sSeJrrwv4u0UO9p9glMcsilt&#10;xhc8i4hJ4McitlcLhgAA34K/8FQbnT9Y/wCFUftfeGLjwj4qVBbWOtogi03U7hVG5GB3fY5Sd20u&#10;TC2OXTKrXpH7A3/BWv8AZe/bq0y30fw14hTQPGAiBvPCmrShZS/8XkOcLOvfj5gDyBXrH7Qf7I3w&#10;c/aNsnl8WeHobfV1iK22t2sQE0ecH5v765A4PPHBFc8cVCdqWPjftJbr/NHTLCzjepgpW7xez/yZ&#10;1/g291HWPD9vqWpKqSuM7o2BVx2YYJBDDng9++KvPcQGcW9ycCSQrH8pweM9en/6q/P+fW/2sP8A&#10;glVqlnpP9n3HjT4b3F+Y10d5wsMEbZO6zlb/AI9ZB1MBHltg4QEmSvrj9nj9rf4FftXeGl134SeL&#10;BdXFuV/tTRbpAl5p0uTmOaLJ2kEHDKWRsZVmHNc2LwFXDr2kHzU3tJbfPszowuNp13ySXLNbxe/y&#10;7lv4m+B9YbU11+xtJNUt/JeE2DSEmN2I2Oo2keqknorE+teWfGv9gn4R/EP4YX9x4as4PCOp3lq7&#10;yCNAtuJiA2WjXG1sgEkYxtzjivpeNmbkIRzVTVtGj1yOKe4Xb5JYhSo+bJHByDxxWeFzDE4WalSk&#10;4tduvqupWIwOGxcHGrFNPv8Ap2PxI+Kn7Knjz4WfGj7b4V8Omx160uRPHp1vaudM1V9hXzWiDKhH&#10;DHzF2sGwW5yAuhfF+80q5fQfiZ4fu/DmrxwO1zbzuIjJDk/PFnasy5znChlxllA5r9mrv4VeBNW8&#10;NL4N8ReHbW5tHk8yGNoTticEHKEklSCMg56/lXy1+11/wTT0bxqtprGjaJF4l0KCN4dQ8Oao5DQR&#10;ODmWBowDvUkEH73y8Hjn345lgse7OKpz7/Zb/S/3HixweOy2PuydSn2+0l+qX3nhPwO8afEWH4bQ&#10;a34c/aL1nRNSv5p7iHw/rkaLZRQySPJBBHLAm+JkjkjRnfzsmM/Jg4rGu/2IP209b+DHjDxF4c/b&#10;ML/EPxZpYs9SW40f7LpjQM+ZFikjwRI6gp9qaEybP3ZAU5HHeKPgd8Yv2Z9Tjj+GGqX/AI28JWSm&#10;c6LKinXdJjJP+qJwLyMEElVxKvYNgVe+EH7S3if4hax/wsXw/wCLdQW3gjNvNbi6YyRqrsvlzIGB&#10;jYHJw2GXeNwO0V5eIwVVWjJ6s9jD42jUTlBaL+vkffP7CXiD9nT4c/B7w5+yRrPhLRvCWrwaGYbj&#10;TXu7WRdfkjRUuroPExF0zkhn3fvAHG9EBUH17xl8PtH+1nUdBvIbi0eLa0TSgrtHGUJP6Hg+1fmp&#10;4B8Efsi/ET4qa540+Lngi8i1HxCLZoPE1hcvFe6XL5HlnHlhYyp2hxI67hIWO8kqqx/t4f8ABQ/4&#10;vf8ABPz4FXPw5+Gnxkl8aTeK4ktvBHiPVdCmS/tYxuE7PdAG3vjGPLAdWDozZkVs/L4eKwlelUty&#10;6PqerSrU6i5ubXse2/GH4zN8KvjXN8CP2bP2bPiR8RvEF4HvtR0I2Ai8OQrhWeUXN8PLhIDJ/qWS&#10;PdIBnc1d34a+IXjz4m6npsviT9iH7Nq1tb/Z9TTWNT0yPUrBCf3n2SVZhNLCGCkyRsVJIA3EHHkX&#10;/BPX/gmr8D/GXw98L/tW6l8d/EPin42XMFvrN343j8WXBNldsAzW8So/lyRKGMTrMsgcBwwCtsH3&#10;Z4z8J+DvjP4fm8GfEDwxHaXDOGRk3bFmH3ZY5VCtE4IyrqVcHBU55p80Ix5Wr277g1aV7ny/Non7&#10;YHi/WrjwVpugL4F0qV5ZdP8AE2pR2/iQWCoyhLdoFnt54ndSSHzIq7SCckV3GhfB74g3q6Zqvjj4&#10;y61bXmlK8NxeeFvsz2upqSMPcwzW/nqSB/qo5CEJI3P1rhv2r/jJ8NP2MPDx+Hnjz9t6+8DaveTQ&#10;XHh65urVdeuLKFflAeIR+e0DMDlpZCzEnDYBxzei/CrxXrfw40/xn8VPjv4r+JvhHWIEubnxfod3&#10;bTaXqAycF7azghu7OMOclFlkRfKHmZ28bOnKpTUtl5L9f0M1KKnY8y+Lv/BIT4Ia/wDFi08a6H+2&#10;LLby67fE+KbKX+zH/tSInDlEhhiWC52hjvaCUMR8x6mvl/4y/wDBCvwDoj+LPi/+xN+2f4K1vT9F&#10;1GWPxT4X8XXKW5sJlJ3RvcwNIoctkAOkQBJw3HH3/wDDrxf+xb4d1tPA2j+ONDm1T7H/AGnYNY+I&#10;m1h3gCL8yxXTyusYVFwqbQTnaM5rUtP2pNRl8a2vhT4U/CK38T3MV4j6odS1GTw/c28EhYRTwpqS&#10;RuzMVl+WJiPlODzWzxWLkoqc21Ha/wDTM44fDwlJwglfeysfgV8R9H8YT2Uuq+DvD2op4p8J3j/a&#10;NCERvogFceYUlhyrLhWIzwQMh2yM3fBnxW8ZeJtNTxJcabJZFH8qa2tZG2x5UDGRgqemMgdMZPWv&#10;3P8Ain8EtT/aA8eT3PxH+Dnwp0XXLLWUn0DxTc6F/bOsG1id2VJCw0+UHJRgFku48lwVYYzzP7Sn&#10;/BOTwv8AH3wzqPirx7rfhnwQ9peING8a+C/BqjVNi8YvpC1u827J3RmHy1UEhs4I9Wjm0Kc4uKcL&#10;721V+jt+aPNnl0pJuTU+19Hbtdfg9z8O/FfxL1nxPfTeCNecTaHBepJJbW1nBFNHLgMGjn8ouhHB&#10;IHB24IOa6F5dE1KK1j07X2SWNgri/wAQ3DA5ztkU+WW6H5gme+K+x/2h/wDgir4JfWNI8daN+0t4&#10;J0DxFqMv2aGCa+/4k+vxwsFF0XjCSWcpB2yR/Z5IgwB8/LEn5W+Of7LPin4c61qXgtL3T11m1sZL&#10;q20qTXbaRbtAH2tbzl/Km3FXAWNy5Ybdu4Yr0sNm+J9pJpe0S6+S7dflrY83E5JTlTSUuS72Xd/K&#10;3z0POdQgl0zxmdcjvPt+m3doYXvYLZkMMgdsi4CjKH5SN5yP9rpXaaZ4F8E/Da/HxH8A+NbwXWo2&#10;IOoQ3kSXlvA8jDBWZACEITAyrkcggEc8H8ErzxpL4Mkbw7bzQ31oFNyIZiJETJy2Mc5JHHY/hV+5&#10;+Ml94a8QbIdAsJL28ZIrkz2Y3XSE/MJguBKOScvlhjgiu2hmWX1n7+jvdbu1+3X7/vODEZbmFCP7&#10;tc2luivb5WO68W+ObLxh8J7/AMQ654Ss9W1CC7eCxvrG3ZpPMU8Mj7A7KNp6heTjBrLiW1HjzQfi&#10;N4E1a3upbaLCqkK7JiNytnBBRgPUE8citzT/AAl4W8N6NbWeneLobOM381xFp17buIkkLsGVJ03O&#10;EXBwCjYOTuIrn/iNeyadpE2vQLYvr2mhLoG0uEMqDOA8UikGVRnsc5GCgORXqxp89NydmrJv1Wv9&#10;I4XUcKijs7tbd+mq/G57B8LdT+CnxV1i88G+O/AsTasLZriPUCTb3LxqcOoliwxI3A4cgegPOfG9&#10;E0zTvjf4p8Q/BXwPewWdrNdvLpmr6nF5lzboikKkjwgkxnfgjacEIc/Kc99qGm+G4dVsvjr8OPHE&#10;d1ejT1iu7doTJb/vIkBZZEYNkbQDkPli2fbyvUvir4iPjmbXNMMNprNmhK3sUC/aJo2BGwSRjdIp&#10;Cn5JePYVw4ukqXu3tdv5o68NiFUV3rt8mdV4m+DHj/4VaFB/wnHhsqlrI32bxDpgadHLMRgypkBC&#10;cHbIoPHArNi+I2n+DI9X+GXxK8PX93qt9bW7eG7q2v0hjtCXQu88Zjf7QrxsAoV4tpO4lvu1Po37&#10;SHxZ8eeA9V8N3OsvM09pJb2t3NtjZHZiuW2LjgAjgDg1xsPgzUrnWNN03WNDlbWlcGxu4p1C8EuE&#10;WQExtnHCnJJwAM8UqVTEShH2flrrr0t6hVjh1KUp+emmmm/odhceJfEfxTtbZvi74y1RtStoo7KK&#10;/upjM8dvFbx28CKzkiRBEmwKDwMDIr2j4b6Ha/DTU/GGmfETXfE+h+KvD/hu21XwvpD6Ls/tCYXN&#10;uuLtLgqyxeXMsgKBsqrHIAG7wnRfEEF/P4l8Ha3o0z6wlkkemvDKLZbW48zB8+MrtkDBGQjKbS4b&#10;+Eg7c/iXUvE2lW/jL43+LfE0/jiKQWs+q6hq8kk91DtRFTzJN6zphduMnAVRxgV0U4zatHTu9tna&#10;3buc05U0rzV+yeu6379j2jw//wAFRv2nbf4o3fxC1GbTLW4cW8AsLHSorSCCFGIcRJGu1vMUbiWD&#10;bjt5wigfc37PP/BUP4cfEP4aav4h+Ji6XpOp+H7Fprm2uLjypdS5+VYI1yzydCVVSACCxUHNflpq&#10;XiTwb8O7HVfAHj3TdTn1q4aI6TbzRrbJYqpJnFzE6O7PgxbPLdMfMzZ4U9f4n+IOtftXavH8ePFv&#10;j2+g8WWOn21pq1zqpFx9ueK2EJaRSd77gARIG4wDg4qoUY1KfsaLtbtutVt02/4Yym/3vt60bv70&#10;9Hv53/4c/Wv4M/ta/Aj45zro/h/xvp1trHmFW0+e7AV+MqY5DhWypDbchhkgjivS7jTZYgJFdHQ/&#10;xRyBh+Yr8S/DhHwz8T6j49lsrW28YeDdU0/UG8L3VhMqatHiSV3uE3oSmYYleMqWYT8FQK+jfB//&#10;AAUs+Jk/jCf4l+A7zQW0jV2t7qfw/Z2yRQ2Ly2sDy2cUUe7AWSTG1iXBRyWLEk9MOeVaMItWtq2+&#10;vl+u9u55tXCU4UZSbfNfRJdLdfPttfsfo60Q+4BjHOPWlWByeB9PavBtH/4KL/CS78CeHPG+v+If&#10;DdtPr000Unhm21HzNQt/K375GRWbyVby2ZPOCb8gLycj2P4f/GD4SfFHSG1vwR490+eIIruk0vlS&#10;IrYwdj4O3kDcMr70414yjJ/yuzOaphKtKUYveSuvP/g+W5rrCcfMucdB607YQxODj3qyscU6LPaz&#10;xyxyDMcsThlI9iDg00xsc5zj1rRSTRlytFdkwc470jAjp0FSFCBkZA7c00pgnc1MXKMYAkY6+pNJ&#10;sGCCOQfy9adjaeB759aMLk5PamKyIygzkjv+VMaNgeScHjGKn5+8R360hUHo3ei9g5bleRP72FHY&#10;H1phX5c8j8at7AcHaR6CozCwHA98U+YlwK3HUA470m3J27Tz3qcxDdgfhjikaEjkEcU+YzcCB4yO&#10;i/rTDHkEbasNG27qTn0FNaMBsgdfahMzdMr+WFJKgfQ0hiLd/wACamaPaCAOp55o24/hqrkcjK5j&#10;ZeSeM9zSMjZz/TFTnafugcdqRxnjPbpnpT5hWKsiKRyRkVC8ZHbnHYVceLtgeg96jeP5SNuQetaR&#10;nYhruU2jO7BXryQaaVOePrVtoAzFmXk9j9KabZwOnPuea0UyLIrqpIBPNPVOOB35qUQleOOaPLBG&#10;NnTmnzodiHyiFCgY9s0bSeoAAHrU4Q5G0AcfnSFF6AZHtS5mKxWZCTjHfoe1KYmz0wB6CpsbRyxp&#10;NgIznB96fOyopWIWjATax/Tt+NJ5eeg4qcxsOvtgCk2qRkDHrzVKQ3EhKNglTn0yaQcHAHbnipdp&#10;GBnt370MhGefwo5rEOJAU2kADqeaQxkrgHp0qVomDEDv3ppQ7Qxzkc9Kd7ozs7jAg3cdO+BTlQgD&#10;Aye/GacF4Geo9fWnFCAWxnmk2x8pCYxnjofekEYPHQd89Km2c5xkn0FBTgtjr6CjmFYiERBOR29a&#10;NmOBgZ9O/epwhx+lGwngfXNLndxcpXeJgcbRjHSmlPTJ4HSp9vYDrSLASwIINVd2GkRKgA59eKTy&#10;yBx3PIqcxDcckelNMZ5G0jjHWjmG4kcagjPYcVKqkrkE5pVibPTqTgVJ5QwNoyPXNS2hKLbG4yCM&#10;Hnr604ADjPJpyrluvfJ/z3oCnPIzzRfqaKOox1YHIoADHBHGaUq3939aVVOMk/QUXQ1ATYoHGenH&#10;NKEwcACnLxztHvS7doyen0pcw3a4woCvA9utNMePfr071MAMjPHPGBQImAzjvg4NJsSimRhcHkH2&#10;pDHjgNg+lTbDkAHn2pCgbgDpyTUOTK5UQlCVKkkH+VBjPORz9al2HOCOR1pywkcY6dMUc7QuVESo&#10;d2Dxx0pPLYnGefpUywnAGOB1OOlKYiGx7d+9HMw5borhQAMdulJtH3gO3Q9KneP+P0PpTQjHL+nv&#10;TUg5SAxgHLDk9qCnz4PTNT+UOqjnHGTSLBliScDHGarnVg5CHZ2yRgevakaPJ5U+wIqZo84HJ+tB&#10;TI3FsUcw+VFd4gQQo6DnA70hiAHft0qyUBHXqOwpvlkgkjIJ9apSJcGVvIwCRnFKUPJznnpVjYwU&#10;45x2pGRWbB6e4p84chWCbycg0GHYuCOnQ9KslOMYHPpSeWB1POOMijmDksVhGc9hnjmjy89Mn2Jq&#10;fyj0AHPSgRZzzg96fMTyshMfTjIxyPem7Tng5yB0FWPL3YxwP9qkMPtnj0o5kJxZX29mPr3phhLD&#10;ao6jIHr3qwELZ+XjPUc54oMOB2AA4qlInlIBESSoY8d8UbO7D64HFTqnGAOvSmhMg8df0p3uHKQJ&#10;GxGcjJ9KVos9D3qUozHKD8aTyyeBjj3p8zBIjEZPIHPtxTmQY+bH1qQockelMUFhuDcE9x6UrsLW&#10;I9pLAk9+AKMEgk/zp7xkLsC896AoByB+VFxcozAOcKO+cikIJOA3fGKl2kngY+ooAwMhuT0PvQHK&#10;ROAOST93mm+UeoAJx1z1qZlwclfcZpBEMEAY9801JoXKyFY2zsx3zyOtSKpAJOcehFPEYz0/KnKo&#10;AJ5I60N3GoMZglhyenWgY/LrntT1TI5I4p2zB6j3qOYrkIlLEbX7jrShD0yTjrxTyqg53c9iKVQM&#10;YUfShyHyIYkZHyg9D3oEJzz07fSpQB77qN3fjntmldhypDEhAyCO/wCNPESKeh+uKXqxK8jPrQWw&#10;2QBSuNJICiE8jv3pcAdVxxSNIeMEn6U2R93AHJHSgtNCkqvP6nvRnILAHNRhsjB4HpSqQF5ycjPW&#10;gbaJNuenOB1A/SkbHIBzk/nTSwP8JoY7jgKcdKCLodxjA9ulKeeeeuKYCBnHXNKSMdT16YzmgYOC&#10;D65/UUx/l49B2pWJC5DdufpTCeASMZFUgFGBzj9aY4wcEfh0+lPJGODxTdgUYPrnjih7gIVGclen&#10;U0hJzjPPrS7sDg8D0PakDEZ24IHr6UnuA1skjHOO9INx7/iaczd8+2KQdMN0J6CmhDVA+8CSemQK&#10;HU/dJP1zzSjnof16UnBOcde+KoWlxCzZ6479OtIefmBPXscYpWIPvx0zSFsj5s8nqDQTJ2YhG7gU&#10;jlQc7sj3pwVm4ABHpTDG/PHTr7UAttCMygDPr3pmZCQxHAHUVYjtCzEsxwO1O+xkn5V+pPSnzRRP&#10;LJlUqz/MSc+lKV6Z4P0qw8CqcFc/UfrQsJcEbe/QilzAoMqspHHb0Jo2FvQ/hVgWz7cr3GOnFOEJ&#10;j4I47Ypc41BkCwPtxz69KSRAOo6+tTlGByzfgahcsu4EDGe/aiLbY7JETAMMk8dcjtUb5C4yfXAq&#10;ZsMcYzTPLbnPpzmtDNkDkEbSOAOajlLBMDnHrViSAgEjBHbNNaBR0/LPSnfUylFlOVnyTuBx0qKQ&#10;SA/PnnoO4q68aqME545z71CRk4CjpWsZKxjKD6lUox6DJ701o27jv61aIAONvXpTDgncw5x+taKR&#10;n7NEPlsGCgDHv+FKISQNuOOnNScE5Az+NI3cgfXNF2L2cURmHJOccnk4pNvQ+3FS4bcQCOOlNEe4&#10;8+2KVwcV0IuQcj/PrRtycnp7npUqxMBwM44pPKcY35wOcYzQ5InlY0q2CPUd6ayMvzMp444qwsWD&#10;gnOOMelL5PZuPr61DqIpUysIyfmGcdhjtTNjA8D8KvGJAeeoqJgGycHuelNVNSnTXUrPCwzkH8RT&#10;TEcbe3fBqy8TjAUfkKRrdznAP4/lVc5Ps0VxGCcE8HuaPK574PT25q0tnk5dDnPcUSxGIkAduvWp&#10;5x+ysrlcQjbktnPYcc0qQrzubI7jHWnFGduQPYChFY/KCAfY07kxikxNiIBtBPPWkZjnAXHqM9Kk&#10;2AADg+uaGjJbB7e1K5fKyu8hJAzgdOnApj9yF7etWvs0WN2c45+tNaGPZkkHPSnzInlkVTk9B+NI&#10;4J4zge9TttYYwM4qMDOflOD2FUpGbjYhZSTkdOpNI8RPGfXr3qRu+O3fHApGGBnOM85Aq7mbRE8a&#10;gEjr2FMAA5YipXY7sjv0FR/e4A+vandkNJCMq5xux6HFJg5y3r2pSMHp27008nOSB6U0yWKQCTgZ&#10;9AKYck4Kds8mgqBk5JHYU1k5x1qiWxrAMOG69DUZc545+tS7SRg5PcYqMqBnPTvTREhvy+h/MUUY&#10;Hov5f/Xoq7kan89dr4KsPFekl7+Oc+RkqYZApHucq3FU73So9MFrpSZYRYHPPc1kfEWee2isPJkK&#10;NtYlkOO/bFa1sWuLHTp7mcyM0KlmdiWJz69a/ni6bslqf1Sk9zOl+GuuQaoNV822eHzvMKCUhgM5&#10;6ED9Ks6vdX5s9RXSlm8y4iMbpECWKkjIOOcYz+dR2Hj3XptdOh3KwPE0piDPEd6jOO3X8a0U1q18&#10;LXs2sXMDSpFIBiMgMcn3pLltoDv1MTwXEbXS7vzY3DEgbduO/cGr/j1Y10fRJFjRS1vKTg8/60gZ&#10;rau9fj8b6Zd6xplrdeXaonm+bzsycA5Ge/f6etWdL07wzfaHDbeJfszMUZrUTz+WyqSclcEZ+bPH&#10;PNXFLlcUEnomYkzbre0RcgLaqCB+Pr710/w7hSP4RahdEL82sIm1vTYT/hXPT2ULarFaW7fu9gVO&#10;M4HP54rrILa28K/D+XwmQ8s098s4nePb8gXle/qO/b6VnUjJ28jWhJJu/ZnB63u/4RW9JHHmj5sc&#10;nn/P51X0lMeFomGR/pTYx9BzW0NFuNc8Iaha2UQkuiVaKIuqluecZPPHbNZsOn3WnaDBZ3sLROJn&#10;3IwwR0/wos+YhtbGE8Ql14DP/LcV1ejQfatWlsh8zM4VemR8w55rmbZSfEyqo6XI6/Wuy8IbD4ol&#10;dlBxJwc/7WKnaLZcLcyL3ja0/s/UZoovm2xKWIPBGQK9h8afBHwNbf8ABODTvjXL8KtGHiC58ULb&#10;J4rXXLxbwxb2zEbXb9ndflI35DDPGSOPLfimJk1Jt8OzdbryCRkHnn3PNfS/7QPhjS9M/wCCQvw1&#10;1iz+KGkQ319r0kt54R+3xPeTRC4nWO68pSXRQQyktgHI4J5rfCcjpS5v5fxJxvMpWT+0j5r/AGd/&#10;gdf/ALSXxu0P4HaXrkemT+Irj7NFfXEZaOFthIZgMZHH61zfj/4aan8HfiP4q+FWvXsU174e1ifT&#10;rmaEfI8kMpRmX2OMivaP+Cbp8U/8NyeBz4Ln02HVU1Bzay6vZvPbxkQvlnjSSNnwM4UOpJxzXnH7&#10;R91rGpftJfE2817U4b28PjS/W6u7e0+zxzP9pk3Ose5vLBPIXccDjJ61XLH2al1v+hg3JVkulv1K&#10;XjLw78b9D+COhazrepXMfgLV9Wkk0mzXVUMLXsYZHf7OJCyuFJXeyjIPvV74KfHXxV+zV8WdL+N3&#10;gnTrW81TQj51vb30btE5MZUhgjKxGGPcV2f7Q3/CIwfsR/CPTYdChh1uXWr+ae8GnbJbiDeQB520&#10;eYAccbjj0HGen/4JhSeGtP8A24fDV74s1zSNM061s9QkurvXruO3tVT7DMCJHk+UZzjnqTirlD2d&#10;eKi/5XftdJ/gRF89KfMtPeXqlf8AM+aR4iufF+ran4kurYLJd3jzyqh4VpHLHGe2TWj8UPFPhnV9&#10;H8HaJ4da4W802wli1lZLVY1MrXMjoVdWJkHlsg+YAggjkc11fwW/Z1+J/wAdvH2q6N8N/DYmhm1a&#10;TbfTutvZxpvJy00mI1GOgJye1fR2r/8ABGn4ieKrnRJdD+L/AMOrO7tbYJqttBf3kt3NKJWy7R7G&#10;XAGFDKI0IA4Jyx3w+W5ji6PNSptrvbz6EV8Xg8PNKrUUba6vy6nz98E7rwxpet+L7nxNq1tZj/hA&#10;NcSya5nWMS3EljLHHEpYjLNuwq8ljwBk15j4TTd4bdShybjIZT7V9rav/wAEY/iFr0V1Cnx08Lny&#10;nxOsMUztC+AyqwKqoBXnJIbHOMc1qeHf+CF/xmtfD0kMXxu8IlsrNbeal1GJFb5Rz5ZAOTgEbgSc&#10;ZzxXVLJc10TovS/YxWZ5e3dVF/X/AA58OeM9Mns/iFBZTsrM1naMCg42tAjDj1wRVsKUaUkcmX5c&#10;nk819jT/APBCf9rubxEPEV14+8EXUEbLukOr3XAAwqFjbbQfl2jJHIx2OF1n/giB+2vbXMkVlY+E&#10;7oOweNk8VQRNIu3dws2xu/cDB/Oud5XmEXK9KW/Y1hjcHKKtUj96Pj5lRI4HO/J3YwMf41M+v6tf&#10;QyabeXbSRbSQrKpOAOOcZAr3f4h/8Ezv22fh1HBHrH7POtXq7yvmaCsepoCT62jSYBzgZ68YzXjv&#10;ij4VfET4f6v/AGd468B61ok7K7Lb6vpstu5GD2dVOPoK5qlCvRfvxa9U0dEKkKnwNP01Mjwn4jg8&#10;PK6y6cZxJyNku0jA6jIOTzUi3do2urf3MIELKrSK67vl9+Oe1ZUlsyBVCHOcYHvU88TMjh8HEI4x&#10;zWabtYJJXNbxtceHNRkhbw9DCIv+WgigKAseuRgY6VNF4M0w6AuswzzrPsDGLcCp/ADI6Cuet/MW&#10;xKo3SQdR0pNOlmXUjEGcBmw2WI9OtDmm7tbjUbJJGnoXhbUfE0yxWLQho5fmEkuCwHofX/GtD4ji&#10;GfxbfR2LM6PezGA55I3nbx3JUis7Tdb1LQbmNNLnEZkm2t+6DZ5HGCDj/P4P1i6ksfEn2+SMO0Mz&#10;EpwM7WPX06UltYqx6d8XPFVvdfsg/CjwObW4judJvdfmuBLbOisJ5rbaVZhhv9W2QCSMDgZybX7I&#10;yeKR4P8Ai/qHhS2mkWP4bzJqwimiQfZnubcNlZFJYZIyEKtxkHgg858ZvB9xB8MfBfxF/tzT5ofF&#10;NtczQadbaks1xY+ROYis6DmLd95M9V6dDWv8JNT8S2Xwo8Xv8OEkAbQ1tvGMttZ5IsZJ4wPMYg7V&#10;80RjcMc4GeedVZ1fl+hm4/u7X6/qUv2P/BcHxI/a7+H3gq7mkhi1fxxp9o0kIQsqvcKPlDqyk88B&#10;lIP90jgyftp+EIfAv7U3j7wXDcvMuk+NdSsxI8CRMwiuXjyUjVUU/LnCgL6AVlfs4X+n6D8W9K8a&#10;3+jLqP8AYupQ3o01ztS4KSbijY5AIGOOeaq/G7Wz46+Mus67Fpq2Q1fWri7SzHIgE0zOI8gDIXcB&#10;kAZx0GalXVL5lppTPbf+CmWgeCPDmnfBjTvB2jRWUsnwU0efVlt9Ne2827dpWd2DIvmN2MgyD65z&#10;XyY0QTVog55B5/KvpP8A4KBfEPwn8QtY+H48HeJ59Ri0T4Z6TpWoxXFu8bWl5D5oliBYDevIYMOP&#10;nAznNfPWpaJq1rqcN9daXPFC4ykskLBXHqCRyKMQk6mmpGHbdNX0PSPg14YXXPCmpXjxsfJ3bsr/&#10;ALIJ+hxk/l615d4oA/sq4de6oB7civdv2dIYx8J/EZb/AFhEhVc5AAjB/wA//qrwnxMAujzBV5Yq&#10;eh9RXBRd6tT5fkepiUlh6Xo/zK/h+P8A4kkR9XY4/SofBQIuLh8n7o4Hfmr3huBpNGg2qRjcxbPF&#10;V/BqHF0QAPlGD6HIrpSu0cDPtvwN/wAFT/D0/wDwTe8V/wDBPT4geDp4NTitbaPwfremrvhuk/tG&#10;K7liuVZgUcfvCsi5VhhSqkZb7x/4Nh9QtbD4B/E6/u8RmTxLaRpJvxyLaRsdfc1+HMCGXx6oweWQ&#10;DHsBXtv7OH/BQ39qX9hrV7uT4AeL7K1tdbVTqemaro1ve21wy52PslVtjjcfnQq2OCTW3OpSi5/Z&#10;0PLxGBfsJxobyfNZvr1/zPuD/ghFqY8Rf8FUNU8QKBsTRdbuSHOQd2U5x/10ql+1nc2+uf8ABwdY&#10;CeMBY/in4Zj2ZHRY7HP518m/sgft3fEf9hH4s3Px58A+FdJ1fVbzRJbE22sm4WFBM0bM48iSNgwK&#10;cfNjBIxXD/Hb9pr4j/tIfGXW/wBpHxfPHY+INbvzezSaS8sSW8yIqx+VudnXaEUAli3Gc1mtItdW&#10;7/gdDozeMnPaLVl+H+R9yf8AByN4y0PXv2rPDej6dr1teTaZ4SUXVtb3AdrV3upjtcAkoSqo2Dgk&#10;HPSvknwn8Q/GvxN/Z5+J+teOPEt3qVxBd+HNOilnbd5NtbF4oIl7KqIigAenua8O0i7vNTSe/wBR&#10;uZpZrhw8ssshZpCWOWJ7nr75rpvAHwk1/WPhv4i+NltrMUenaRr9rp11pzbw1w86yspBHy/L5ZOD&#10;j26V3YPE1I15SjG6cJq1+jg43+V7/kYYvA03gqVKU7cs6bvbe1SMreXM1byua/wWybX4gSs/3Ph/&#10;OACexu7cdMc9aX9mTRdL8UftBeGfCniS3afTL69kS/tjIyCRVidsEqQR9QRXJeHbvx/YXOv/APCF&#10;g/Ym0IReIm2xsPsTXMQ/j5H73yRlPm5/ulqk+HPxRn+D/wAUdH+IEOk/bzp7ykWhnEe8NGyH5trY&#10;+9noelaYfEUY18K6y9yDV7rRrnbfqrafeicZQxFTC4tYeX7yaajZ2alyJK/Z319LMtfDaJtU+IOk&#10;6MJcHU9Wt7V2xkosrqpYc9RkGuj+JXh21+HfxW8QeD4rxp4tD1u7s0mZQHkWKd49xHPJ29M/4VyP&#10;w/8AFFh4R8e6D4l1cyLaWGuWdzdmJdxVI5FdsDPPCnHrXRfFLxno/jv4o+IvG2l3Dmy1fxHe3ltI&#10;67C0Mtw7oWB6HDA47ZNc9sP9Qvf3+f58tv8AM61PFf2py6+z5Plzc352N39pbQfiL4R+Mq+HviZ4&#10;gfUtWh02xZ7p7x5yYXgjkiTc3OFRwNvRcYHArc/aX+JHxR8SeF/APhz4jeDzplvoHh0xeH5DZTQm&#10;+spPL2z5kYiRT5agMgC8Hqeal/b41zSNa/au1TUNA1e01G0/s3SkhubO6SWNyunW4IV0JU4OQcdC&#10;D3rd/bseMaf8LrVZNoi+HVmVU9ACTjp34r1a+FUY45wqPlhJK2/NebSu/K1zy6ONk54CNSmuapFu&#10;+3K1BN2Xnexz/wATPiv4d1/9lLwZ8JbG1u4tQ0TWbq9u5nRRBIsu8psIYtkbyCCAOOp5rqLXx54Z&#10;tP8Agnzc+ArfxFYHVrvxiks2meaPPNuBGwlCdSu6MDI6VzHx58P6fpX7Nfwj1u10q2t5L+21f7Tc&#10;w26LJcMtygUyMAC+1TgFjwOmOau6n8J/CkP7Ftj8YhJdLrUnitdOMYmBhe2MUzk7NuQwaLqGxg9M&#10;81rF5gq1a1pWoJO+loOMLWt1SaRzNZX7CjbminiJWtreopzve/2W1J+S0O3/AGeI7q3/AGDvipew&#10;RTG3kDwyOmQuTGigHHH8fT3xWj+xGkdt8GfinqsoASPw/MispIGfsl1ke/Bxz615r8M/gvr2sfsq&#10;+LPjDp/jZrS0024W2vdGw6/bIzJCAdynBI8wcMMfKSDzitH4C/8ADRdl8HPGmtfC2zSXw0+mTw+K&#10;d8FrKVh8hy5VZf3gIjZyWiGQDyRXpYLMKuHxeEnUoO0KM0uXVyUlNc3klfX0PJzLKqWPwGPpUcTG&#10;9TEU2+bRQcXSfJfq2o3Vt3Kx88XMTJAUbBG3OCRgZAqtqsYXwuCOcQg5BxW5p+nxX009tekgeX1U&#10;A49P5CoLzQpdT02TSLSRNyRDy9wwCff0NfDyP0A5m5Vx4OUFRjPX3yKSJXXwTJweAT07HA/z9K0L&#10;/RdSTw//AGVDbvLPG2GSIbuh56VWnt5rbwS0EsJV9pDKVORzWfLqWit4aXbpD8Dlup+lQeFFVr9W&#10;c9ZG4J61a0BWXRHbJAJ/pUHg8D7akhU/K7nk/WhdBdjslCuSqkDAP8Wf8/8A16sWkXlxgOoKnrz7&#10;ZqBV3ZjUbMDOcdR/T8qtwQrtVVDKMDcQP09f/wBdKpsdlF3aOztnUaCNnVhwSwzxwQfSsi4hXUWE&#10;M0hJxsY5GcYz+WP5VsXFtDb+EldJCHkLKzlhz049uv6iqVjG/mosjgMhwFByG9/8+9eUvdmfQJNp&#10;JnNeMNMl0/Q3lRfl24YAdOT/AExVHQ4hI9uojUrge+eK7L4j2US+BbiZo/mGzaU4yvOe3PIrkfDC&#10;mS4tUeLqc5OeBj+ldtP3oXPNxEfZ4lJdkajxSvbOqIgw2dpx0OQOaZBYu1rEwBJLks23uMY4PWtA&#10;xFYd0IIIXOQ3C9fypbZWawUMecttIPA/nWE209DrpxTjc5nU7YyasIbUOoEJLIp75HPvWjpXhTUd&#10;V0n+0rViQ1w0RyOAAAT+p/UVSvZJIfEW8tki3J3Y6ZIFel+BdOik+H1pbRRJubVHd2ZcY+UccD26&#10;1pOpKnBWOelRjWqSv/Wxw7eFNft5GiFokgA3MVOCO+cHjOBn8qbL4e1C1tfPv9Lu44uokMTFBxnq&#10;MgjGTmvTLA7dQeWe3V9kbsFXBym0/Mfbr+P5112t6fpF/wDC43dvAIHkdhGrDd8oUDPpj0x71h9b&#10;nGSVtzd5fSlFtPY+drnTbaaLfZXCTbV+cRvnb3xg8/pVDQrW81LVXs4pGIVMhTz37ev+fx1NEihn&#10;1a/QBT5QXbg8Y5FO+G1tC/jGYMq7RED/AOPL/jmvSUnHU8WaUkjvPgp4NvdXXVRfWwke3iZFVF4X&#10;PIx6ng/5zX6T/wDBvvAsPxN8R+ZFiRfDj7WP90yxcY9fu/r6V8j/AAf8Hv4e0HxHeXsETf8AEsea&#10;3lVMsN28ZBJ55jz3xzX2j/wQG0q5b4j+JtQltyoHhdl3DPX7RCMc/wC6T+NfQcOzVTFP/DL/ANJZ&#10;4XEcVSy1pb3j/wClI/TSZFZ8dec9OakijQYP5e1SS2Th8hceuKQR+XwOfxr6W90fn/K0yaML90km&#10;noVbjHaq32jylMh4UYyTjivHvjP+39+yX8Bma1+IXxn0yO8STZJp9gxubiMnoWSIEqOnzEYqJSUd&#10;2XCMqjtFXPaTs7t9c1DIiuNqA8+lfnN8b/8Ag4E+HOkW0mn/AAK+FmoX9w8bqL/xDIlukbYIV1SN&#10;pN65wcMU6fl8kfF//gsT+2X8XIZ9Nj+I39hWE0YWSz8PWSW5zgZxMd0y564DgA9hgCueeMoQ63Oy&#10;GXYme6t/Xl/mfqx+39+0jpv7Pf7MXinxpo3inTYNYSze002F7mMzNcyYiAjQ53ujOJGQgjZG5Ir8&#10;HNQ1XxR4jv5b83cs73c5aS7mkJ8x87ix7k5PX/GtSYfFz4uT3GpajJqV/dTkE3N7cOzSHPdpDljj&#10;Pv6V6N4P+D3jS+0zTtM0Xwdd308QSERWlu0zPKRlgiqCWySSABnnpXnV51MbVSpq/ZLc9zB4Sngq&#10;D9pJLW7b06L8Fb8x/wADP2NPFXxjuI30fRtW1288rf8AYtLtWyE6H7gYkfQV9afBn/gkB8YtYt0G&#10;reBdL8M2rRkrdazdKZX56FELzJnrhkT6dq+8v2KfhBa/BP8AZr8L+HLXSns9Q1DSoL/XTNaG3na4&#10;lTzPLlRhuUxKwi2nBGwkgFmz6usJYHvz3r0Y5dhqDcZ3k1vrZfJKz9LvboeVLO8XUSdFKMemicvK&#10;7d1tuktHom0rv418Cf8ABFr4D6PdQ6l458bazfPHtd7PSlS3iLggkF5BIzLxjhUbB6+n174X8HaD&#10;4Q8P2XhXwvpMVlpunWqW9jawA7IolGAvJJJx1JJJPJJJJrUjiO7IGfX2qdYcKRjv+ddCkqcOSKSX&#10;l/WvzPNqyq4ipz1JOT8/0Wyv5W2XZEcUAQDKjpjpViFNxwG6mhYyOoOO1SIhz06DJrNu5UY2JEjH&#10;+NSBeRxkeopkQGOvJOck1IoGB8v61k9y0KmMbj6elPDDHI47GiOMnr265p+AV4WobRauNIBAOaQK&#10;BwB+tKVAI4/KlC8cU1sWrjVUHg8e1OCjPB5NOVM8EdfalCEAdfei41cYEBxkfhijaMA4qTYQ2eKQ&#10;R85H50XGR7MjIHakMeRzjP0qUoRk9qQjHHv60XQrJkRUAdveoZUAyDj8qmkbbwTVS+vYLSF7m6mS&#10;KKNC0kkrYVFHUknoPeqjduyIk0ij4g1zSPD2mXGt65qcFnaW0Ze4urqQIkajuSeBX5lftm/tXeIP&#10;jF4q1C0utcVvD+j6tINIsdNmaKB4FYqJ5mbBeRo8sFwAoPOeCZf21f25fiH8XPEknhjS7Y6d4Y0/&#10;VXtltLO/WRbx0cr57yx/LInyl1xxyCOm4/C/jzxN43/aR8cS/Ar4HTP5JmI8R67byExxR85ijYdc&#10;jdk5+bnt13rT9nD2NPWo9NO/Zfqy8LhnNrEVtIJX17d3+i3/AEqeM9R8Z/to/EU/Df4fztF4V02Y&#10;f21rEKnYQMHyUPf/AOsD6V9i/BL4ZeEvh/4c0rSNL0NYNPtjHbW0YjDJgOQ0jKQd7ZHC9ckZ5IFU&#10;/gb+zTf+E/C2nfDr4U6Vbx21lExub8HAklULudjtwzbscN1LZwB0+wf2ZP2TtR+JsNnYaJpaWsml&#10;zeZe3dyS0cTZ2nnnexIPPU43denvYShhckwrr4iS9o932XRL+tWeBj8VjM+xaoYZP2aei7+b/rRG&#10;j+z38HtQ+MnjCDSdF0x7bSnjE+o3rrgomO4/vfXHPbrX03+0f+0f8Bv+CfP7P11448Y3cen6bp8R&#10;XT9NgYNc6jdN92KNeskjt+QySQBkO+KfxQ+BH/BPb9nq/wDHvjrVINP0zTIQbiYqPP1G5Iwsca9X&#10;djwqD3PQE1+R/jX4h/GT/got8eIPjv8AGazubbTI52XwL4MwTHplqTkTSDo0rDaS+OuOwAHy0vrP&#10;EeNXKrU1tf8AN/15H1NOOG4cwVm71Jbtd+y/rzMnxX4i+Nf7fHxxH7Qvxwkb7RNPt8GeEVlYwaRa&#10;sfl4/ilIILN1Jwf7oH6bfsf/ALNvgb9k74Mf8Lr+ONxHZSWFr9rH24gLaqFGJWX++QAFXtx36ZX7&#10;IH7Gng/4EeGD+0D8epbSwtNItGvLSG6j2LbKFDGeXPXoSq+9fn9/wVk/4K2z/tC6zd+B/At3LZ+C&#10;9PnaOxhOVkvWBI891OOTj5VI+UHnk4F5hjqPsvqODdqcfil/M+y/r8B4LCVo1PrmJjeq/hj/ACru&#10;/P8AE4//AIKvf8FT9S/ad8bT6R4dvp7PwdpMzf2VYD5TcyjjzpMH5m6YHQCvzi1bVdW8bazhcsZH&#10;J2hv88fzp/ibxTq/xA8QNkM29sRomcKP89/r64r2r9nD9nR9bvrbWNSj8u33qW3A7pG3YHHpk1y4&#10;DL6+a140qUfdX4I6MwzHC5Nh3Vqy959+rNL9nD9lK41ee11jxBBtR03QQyJjzDnjP+z1+tfcvhv4&#10;OrH4ctYtJhSKSNVCsxRQDySBuwD0zz16034f/BfX9UuLF4tKdVCpJAEYKFHCjIPXjBxjPQd69D0j&#10;TNG8UStBo+raZrcelKY7r+ztUjlhspFhAV2Ebfe4PysyknB7c/qWCwuDyuiqdJq5+Q5nmGOzmq6l&#10;RPlv52XbpucJf/C27t9FaAmdpZXQSqyblIOMDAyCRkD6hvTA81+IHwK+HerXsfh3X4b24sLmYC/s&#10;VRAUIfiaHsjBTyBjeABkZzX1Z4VtL3QNJtdG8VeEBAt3Pum1Se5M27qRhlXMYIJ6kbQD1OCafxg+&#10;DXh/xPpSTaI8QvYp/NjkWX94wyQR7BTxj3GfWtalfD4h+xrxvF9dzko0sVhP3+Gk1Jbo/PD4l/sa&#10;fFn4NarD8R/gLrk2tabCxuLa80idlu7B49jESKMGNl3jHfg44Ga+zP8Agnj/AMHD/jv4W3Wn/B39&#10;tywvNb0pGWGPxQkeNQsk/hMqf8vCgd+HwM/MeuF4T8Rat8E/iK8+oWclyjxPbTW0zFBNGxU4PY/d&#10;zyCCDyOorjfjF8CfhB+0DcXV2dBXw/qzBxHe2sSmFWy23cPvFcMc9CMAjuD8lm3CDfNPDax3s/06&#10;o+4yTjim4RpYzSS0uv1P3N+HPxU+Cn7Tnw2g8WfD3xLo/ivw1qkPMkDpPE4PVJEP3WHQqwBBFfL3&#10;7TH/AATMvdH8T2/xy/ZC8Rah4V8S6bK88B0aXZMm4guNp+W4jYqu6J87gMZOa/G/4XfFn9uH/glz&#10;8RI/Gfw38Q3cOmznzLjYPPsb6JX27Z4QSvXjPDDsw6n9gv8AgnZ/wXH/AGd/2xUsvA3xHmt/BHja&#10;YKi2l7cj7DqEnAxBMx+Vj2jfBzkAtivhHSx2WVWoJ26xf6rr6o/ROfB5lRjJtPtJdPn09GaP7N//&#10;AAU41TSvElh8Ef25PCI8I+IJ2MGm+MoIWTSdVkUgbZQebKbnkNmIkHDLwtfYkt1BNai6guUaEqrL&#10;KjAqQcEHPTBBBzXD/tB/stfCj9pDw7cad4r0W3S8ngKJqMUKszDHAcHiReeh59CM18lWtp+2B/wT&#10;r1G60ITJ4v8AAd3fPJp+l3i/6NaxMS7xwSdbZtxO1cFAP+WfV6hYfC5jrh/cn/I9n/hf6A8TicAr&#10;Yj3ofzLp/iX6n2poupXev3l2bS7ikto3VYpUHKOrYZW754+mMYzmte5aWDZ5gkdCSJSoJI468c/l&#10;615D+zf+0V8H/wBpOwbXvhZqraXr1hGBrXhW/AivLBmAI82JSVkjOTtmQvGxJ2vkED2jT43lDGdV&#10;391UnHTt7d/xry60J0qnLJWa6Ho0pRqwUou6OH+LnwB8HfE7w9dWKQR6XqlxHi21m1hHmxSYwGP9&#10;7r0PX1Bwa+Gv2nP+Car2cw8QaLrl74Y8Wrb+WnjTRlLQarjot9CeLhecZciROMOcc/pBMJSCr7CD&#10;1BHUVDeaZBqVhJY30Ed1aXEe2W2nQMCD/nv+ldWGzGrQjyS96Pbt6Pp+Rz4jAUqsvaQ92Xf/ADR+&#10;LmtfFn4l/BrXNP8AC/7RXgPS9O1WVXi03xLbJ/oGsRnBBildQyy/cUwTfOAqkZzW14Z+Meh6JrVx&#10;4r1HwTptzcXVjJp72l5psF7bXUM7RmSOWCcMDGxjiLhdpwvBytfdP7YP7N/w/Hhy8sdL8Gafr0Gp&#10;2+278LapAGSZc9RIwOMdVGCcjhl6j8+PGX7NXxC/Z41NPiJ8NPCeq6x4PFmyHwfrl8Be6cT+7Js5&#10;2GWCEsEjlxlTgMOce9CnTxWHc6a5k+nX0t1+R5Dr1MNWUKz5Wuv2fv6fM918R6DoHwI8NWXxW+AH&#10;w+v/AAF4g1m/sIZ9L+HNwb7QtRaWSOLzJdOlCRwKqsCXjeA4Ugy5wD67qP8AwVO0n9mv4RazL+2J&#10;8PNR8N+IbLT5pdGtt2R4i2yCEfZWP7xeWRjHKscihy2GT5z8leGP2ivB3xN8C3MWj+LXsxpMrf2n&#10;o2pRSQ3mmNg8OhxICcEEEFWHQnqX6/8AteeII/C138HvjJYWnjrw1dBWt9O8TabBqVpvVspt+0Rs&#10;VKkDH3sEDABrwamWyqP93v2PejjqdvevY9g+EPwA/b9/ap8eeHP+ChGr/DH4KaVY6vAt9pPg/WfB&#10;8VzqN5p8gCobm+EDTW8rwojRurNsBXKD5kP3TF+zF8KvC2j6hp/w68HW2n2erSm41DTtKQ2cUkzE&#10;FpHWHaA7FVJbqSoJyRmvlT9h744/tJeC/g/4Pv8ARPEGn/EPTfssMGv6Zo88VveaAeSYkguWQyW8&#10;C4iWNneYhNyyPuEY+zPC/wAdvhh4v8PXHi+y8QDThYR51H7UjW/2Q7Q5SdJQrQsFIYrIFIByRiuG&#10;ftYy5bWsdfNBq66nyF4ivdX+Dvj/AFn4e3n7OfjVNaune98JW9nri63oXiOLevmg3GpNGbC4jQs/&#10;2fzlUKn7svwtW/E3xv8A2m/EhtPD+gfsheI9Ut0toBrdrrWsafJZWUzosjLEJ5PtFwsasuTbpIu4&#10;MoyymvEPir46+GH7cH7V7fFNrL9ofxh8M9CkFjHrXgqDydA0y6Eixtcwm3iE1zGpJd2X96uNx3oF&#10;Wvofxp8Hvjj8FPB8ng/wf4p8W+JNKnspbd9ag1m2udYs2JzHcqk8aR3RCs24+YCBHGFgkLMT1TlR&#10;UI3fvdf6v+ZioVXJ3Wh5ldfB79sD4tRW+i/ETUtO0HRtOh+03Fh8MtfF5dvMHysZtNWsI5IUUDP7&#10;qQbv4SK7HwNcfs0fDbwBdWnxT8Kz6jHA8X9vXOp6jeXUM9yoy082k6hPMkUm8nAiWUjdgMB04j4J&#10;eC/jP481i78Oa9+3he+KPBVhI93Es+iQad4n8OXmAy2d7FeI7m3KF25MMyMUChYz8q/GX4G/sa/B&#10;P4d33xZ+L/xek+JOi3l6f+Eh07Wr6z1W3W5Qp5kq2U0nngxHK+TBJKyrIcRMQGVLkn7stfwJanF3&#10;j/X9ep6/fRfDqLxNr0vwo+BXie+1u+uknvb238OCK31CdSQv/IakjtrhYyN2La5TbyRg4BoeGfgT&#10;4mf4j6F4z1n9nH4W6Hq9ikzadNHNJpmvCRhICIClsYZcqw3Ity8YLHk4BPlmhftufs1eDNA07Tv2&#10;LvH3iDxLdMlvt8E/DzS7jxJC9syZM32NyJraOPAQqpCxF1UjdxXrHhHxr+1J+0t4Xu/CkfiPw5om&#10;jarA6XtvLo91p+v6QoknVWk0nVbdwwYrEuXlj3KGlRRkR1zOlKm9HY2jUUndq55r+0T/AME7/Evx&#10;8vLvUdU/Zs8C+FPEk5klj8Y2+tsJ3yBxcLbWgWdzgcyQuFUNiTJ4+OfjZ/wbX/Gn4gW1n8V/CvxS&#10;8HWPioyvHqeiST3EdjIqs3lPb3irJ+8YYyJIoFBOMDblv0e8LfDv4u/DW+07WPHXxUt/Hl14QtGE&#10;IOu3/h28hsdm0m4tZLw2t3825vOmEeABtGVBEfjab9kXxG9lo3j/AMe619r8aai17pPh3W9fvhFP&#10;eRh12QusiNFuaQqieaYnYpsBO2uhYuv7JUm9FqtL/dfYn2NLn57avfc/Fv4gfsyfFXwV45uvgTqH&#10;h2eLxxplvJcL4VvDHfx6gyozE21zasySlgGHUBSPmwQceEaP4J+KHi/U7jxWPAc+krawxr5QlYi2&#10;nR33AttHltkj5TgjA5Nf0A6JrP7P2geM7O18H/sy6nZeK9NaYWkY8KS6XqyxEHfJb35WF5o3OfvG&#10;VZGBHzEHGZ8Tf2dfGX7XFleSa78C9D8Pa49skmk+OtU1NLXXLJCGwkzaeXd5k6mOdBF84xvIOO+G&#10;aylON3aPWzvr3t+iaOKpl8ZQkrXb2urfK/66n4Kap8Sbvw3qP2fxPpsJvYk81nlt1S5wQfm34/eA&#10;gn74dSOxrpvCPw51DxhrOmfFvwbJpmn6mESW8025uWjW5dMkNAcNtbJcFScHjBGDX6b/ALY//BFn&#10;xZ+0z4W0/wAf+PT4F8FfETQI5LG51rQNFhTRfFVoETyZZ3hiSa2uOCGeSFgDuCkqRj4Y+Nn7L3xU&#10;+DWoS/DrT7K0sPFNnbvNpXh+UyXsOrFMM0VnLZCVXc5zhhGoJAYoWAPtYLMq+Ki3UfMo62ur+qvq&#10;zxMRlOGw1RKmrOWmzt6O2x5l4w0Txg+oXXiS58BHT7lWk+02kMCLcFAxy+YDtnGDnd8xHfpU3irR&#10;9S8R+EfDmr6LqemmeewtLy4aNNomZSjMu5cjO5CMYHPcVz2sePfHviKKwbWPDbW8cDs12iea0UUo&#10;UqAN6rhhlgQOhxg8cWLr4w+APEN7NPceDLSzcys1y3h+7a1ZZMncWVTsZs8HerZxg+tezTx2F1je&#10;ya66X89jyq2BxaSk1s+mvyd2W9Ts/A03jebW9YgudK1SaRpre5gUIG3SDcC4zHJhnXhw2M9quW3i&#10;aPWPBOv6LFJDqNxHPNYx3MshhMyvHJtkbahX5WUAAAZxk4zzl2CWHxW1iDxT4RmtrRLUvDLDfXDI&#10;t6BNHIxjwhCSAxhTuO05zkdK2pPB+nzWuqQHw1/Zmqm3DwR2XlxTXrqrbjF5O6Kc9sBSwDAkV0rn&#10;nzOirxfVddPz9TmahTUVX0ato+mv5eh5HHoOp3Gs2NjqenfZ9TjDG3WS5QKeMkBydjZA4B6+lbmk&#10;+KfDOiaZrug6roeqjxIggXSpor6K3t7T5m80TQtCzTMQMAK8QU8ndjae30jwBD4pPhbx7ZeJtGg1&#10;qzczTadfF4kvECBBmRQypIGDAqV69SKT4jfDuyvfFKRa/wCHvses3BPmXFrKiidySR8ylo5GO4Nj&#10;BbryM15kKE3H3JWd181/mehOpCMryV1b1sdFrPxhHxe8Uad8WPG3xM1W68VT6Wun6xd6/qbT3OoA&#10;SSFRM9xmSRgXG1g3QKoOFCi8LXR9PsdY1fRP7asPi54W1yK8tfDd94aha2uLWMwmJpGmcO8/mtuN&#10;u8LRmOMkk7gD8862ZtSQafFFvEE7JdfPtNwquRkA8KSPfFe4xP4C+IXi6TW/htPeQ6hcaSvmW9zI&#10;odlhRFBKuSPMUAcRMM4bqM13UqzxFL2Ssku3X0/4BwTj7Ct7WV5X011t6/5j9ZTxb4y+J8vjGXV7&#10;q+8Tavf/AL/SYtKBku7id3O2OGMAKxeVk2ImB90KMYru/CPx6139l210TxL8M9dg1LxFOtzpvjLw&#10;9q3hJpIPDwNwEDxCScrcTCJRId0Maxl9p3ncR5LafE34kXujX9x8P7qc+INF1INpup2F2Yp7d45M&#10;rPCxYNE6FeGVt2TkYxWL4Si8Q6ld3Nomh6/c+JJ1a6urSaGSWSdUXLSmNl8wlVBJYMRjJI4zWc+V&#10;z9na0Wun5G0OaMOfeSfXptqfavwS/wCCi3xg+GVza3Vx4kXVtNntIZrmG8QSR3LhQHc4/wBWThQW&#10;TaPly3WvrjVf+CknwE0jxXouk6p4o0m7tNYsoJZ73R5pTFYSybgIXknSNWkVlwyjIGSd/wArCvzK&#10;+A/j3xN/Yh8RfAjUtbttXk0m50D4kWaarCY9SsbiWVyII9scnlbYLZXizKWbefukLXS2PwuXRRrm&#10;m/D7Uri5jt7Nry707VBtls0MqpudkwyL5kqKNyfedQCSa2VVV5xeyjt5+vp06nK8JTpUpq15Sd35&#10;Py9evmfrXpXxm+C/iSwfUdC+JFhMI03yJu5Re5ODzjnOM9DW81swAdMMjDKOhyCPXNfjj4o+KvjD&#10;4V3Nj4V+Dnjfx5cfCPWZV1eyhu50huBdCNUSaW3geRBh4w4xuUBEzlga9o/ZD/a9+PPwzbRviL8R&#10;fiPJD8NdS8Q3OjT+INSsDf2ouY4UlZVt4iHDjzIQXRQv7zJyVINUqklCc5y03Se70vb1OWthYzlC&#10;NJXe0u172v6erP0j8nbyf4h06U0AD7x5PrXzb4E/4Kvfs/ePPFEvhvW7K70997tDKlps3wbl2SeW&#10;zt8pRlY4cuuSCp7fQ/hvxl8PfG8UT+CfHWnam80AlSG3nzJsYZBKHBx9e4x2rVVbU4znpzbf5HNP&#10;DSjVnCOvLvYtHjhSfY96ABnIP41I8TocsuM8dKaCDySfz61poYOOobVP69+9N8v1P0qRfvFSccGn&#10;KiNzgjPQE0r2E4kHlgqR7dcU0xAnJXr7VZKjOA2c+lNZRyemadyHEqvHjpwMdqRkP59qsFARyoPH&#10;ao2jHr196akZuxXkQY+X8/wphQf3TjuBVhoyCSWOe9NMeScnPHHPWquQ1dlcxknA7HnNNaPnPYZq&#10;zsI78ehNMMRP3sHnvT5rkOBXZSMnB980hTdwBj6VM8RABB6juaaYjjAJ47U1IzlAh2Y5Jxg85prR&#10;/MPr6VOUJ68/h0pNn+yR7Zq0yHAiKF+VOe2c4pGhyOMelTFDgA9cUjIeoz7cU+YpQRF5JA6Y+lM8&#10;sZyuRjp7VYMRCgbenr1pHBOcnrnGaamLkKzRADnJo2ALkA+oFTGPcAOvqaXZwD05xk9KOZlKKKxU&#10;bTvJ45ppVhkN+hqzIgxgZOKYYwTwwOevtVKTHaxBggfKue+aAmW4IOc1IEGSMdeoxTvLIAGe3IFU&#10;5XE0mQsmDyBjsAOpqMqc4Pr6VZ8snk9uOKieM8naO3B7U4z7mfIRsgC5xwB6U5kJOT0PQmhgRllp&#10;yrn+Hr7df8/0obNOVIaIwTkAEnrShQDx1PbNSKoIGV6HuKQrgdev6VPMTyjMbsHH/wCukZQMHH6V&#10;IBj5m470hUKCGB9DSTJ5UR7AOvbuaREX+7jA6/0p564AHJ9xzQARyFAyM8VpdjUF2EMZAPzflSGP&#10;A4b8qk2jeFJwM9vWnohzjOcjuai7BxIhHgbhycelP8sLwuT7mniJRxzThHkEYI9/SldkqJEIwzbT&#10;z0GKXZgg4yTk8VPsyclsfTtSbFx0+gxSuU0VhEAuR1pxhIOPxz/WpTHxuPTNOEY6EU+ZjsyIIwwF&#10;/Sl2E856DmpgvAzz7UGMbcZ6e9HMxEQjBx8vSghTyF5qZYywyDQFxxt6npUuQ0iJowvGPcEUzyzn&#10;IP51YMeeAvHptppQKScUJ3DlZEUOen40ojH3Sc5755qQBiMKD06UKpA4HOOtMLMaASMnp0pdq5wF&#10;/H1pyoeMnGP5UoGG7/4VFwsReWrgBj+dIYjzkfSpljGAN3055pGRee/ei7CzIPL67e4pSpBGDUpU&#10;E8Aj6D3oYBuMHHempBYhERwVxk96QoAvK5zUxXjgf/qpNoBwentT5h6ohKE9vqO4pvllOc5x2Aqf&#10;ywDwORQ0Y47+1UpMkg2FvvHmk2Ag7mAwOR61O0Ybhh74oKg8YHFPmAhAwu7j0pGTjOCM9xUrAE5H&#10;c+lKF7c+ho5gK5jcDaUzx0o8ocknpz0qw0YPUDpTPKHTOfXNHMBF5Sg5I4puwlcbu/Wp9gPbnrSb&#10;MNynXrTuhWREY1AO5DTdjYwp4zzU3l7lORj60gCr8owMH1p3CxEYwnzkDJ7U3yxuK7e3FTKoPzEg&#10;EjuaGUL93AOOeaLsVkV/LJIwPqKQrxyp69+al8rfyFxz+dDKyncefpT5mTYjKZGMjPrSeXk8Zznr&#10;1z708pxu45HbvSckfKPxxT5mG4zyh931HNN8vjk1KEZuM8Y70piIBUenWnzCsiERcZHGOmRSsgI5&#10;GPXJ6VJswxAU5I/OlWNiRzn1p8zHYiKDleg9AaMKQMEdak8sPzyfY0jxEgnBz2GaLhYjCZ4U47Yx&#10;+lKEOBhjx+NSCEng9f50pQjOAMHPAouOxEV54UjmkwevAyKl8stn19u9BhVehwQOOaV0PlIdpBwO&#10;3pRgD+IdeeP8/wCTUnlhhjb0pVjAHHX86LoVmMCYJ4zjnNOwuMkHgcjFOVQeTj3oVMjHr6ik2PlI&#10;9oOG7UZDEE5NSFQOcfnTNuDg8e9CkJxZEVVT8q43YznvQ+On6VLs+UHP1FNaPbyDjHpTumK1iMKS&#10;uO/v3pd+SQo57jFOMZB6Dp+VIVJP3T7EimDTY1mZju749KN3Hy888HFKqH078A0FMZOOh6mmZ2sK&#10;pOAD1zyPSk3Ac4o2ZPBJz175pGDAZPrz3pAIzqPw4PFICN/AzzQ2T83r0pEAVc5J9KqI7sdkE9fU&#10;00nOMd6UkYyAKaRnuc+9DFcCc9cZoyCeTj6Cg4xzznj2pVB6FR05FJjT1EZRj5vwprfdz2Ip4yeR&#10;09qR8Hk9hRHcdiMDH1HtShcfMfXuaeg3HkZHvTwgI+XGccU3KzBRbZF5JYZQ57nI6UCAAhSOOMcV&#10;OsS4GR196eqLyQOP881Lk0i+S61IhEigHH1prRrjpn8OlTjhAwHPfH86a+F+4P1qVK41FIjUDoSe&#10;nFOAITAPIPpSAn+Hp70hYopO3GOv+FDRT0FyxOcc/SmNgt93HNPLjGSOaADIB8uR/tClewnqRu7K&#10;Mhe/QDFRuzMTnJz796mdAWyB74pEjAJH5mmmrXJabK7ISTtz09KYYT1Y4wemOlWmVcZH4mkeI7uG&#10;7daanYOQrCJQdpXPtQ2xWHy8D0PSpTBIc4HWmGJskj1xyOtO9zOUWiEug+bjPpUMuw8qp5q01s3U&#10;DjNRvYSN/q0JzxVxlFEOMn0KMmSMAH2qEgg/KD7e9af9nSuudmCRnkUf2aFJJ79c1oqsYszdKcjJ&#10;aJicr07Urwknp09a1l08IecE/wAqUWm9sIowD6U/bISw7Mv7J0yMZB/Ol+zcYGBWmLFicheSMcjp&#10;Q+n7BkY5PpU+2v1H9XfYzPsqhsqPbGKPszYKqOnQ96vNbhVJaN+O+KTyckZ685p+0E6XkU2tSv3e&#10;B7mk8nBwScY7Hk1aaILzuyOw9KayRqTuHPSi9xciRXEK4zt4x8woaIjJI6nABqzsUDPPI70xkA7Y&#10;B6EihNMXKkV/KxzjOeOtMSNM4x1qx5e0AnHTGTUYxnbnHPQ00wshogCEAqTzwaerRqMkgU13CjCH&#10;65qJiSoZmyD0qrNhpHYme5A4U84zUEj+YS5bnnnNICSDkmkXOOnGKaVjOTbGMQTnA75oKlTwB06Y&#10;6U4jGcj05pp5B9KZFrAoOME/pTZJcAkEDI4xS4GR3wKaQOAxP0oE79Bhkl6bsA0x5X2YPNPkAyCD&#10;1HHFRuh/iP4+lXoZtsjZyOuOehpM5zzjHUdqewIOFHTtim7CBt3cZ+lUQISD1IPtTQOTgZPbjpTm&#10;4656dvSk28YIPtg00xNDW3BcMPxIqN0GAcfkKlOR8p/SkPBzge3NO6IaImRj8wOO/Qf1puM52jNT&#10;HaRtx1PNRlTggD65pkNWGOvzHjj6U1s46H607YxJOD1zg0hGD06dee1UmTZDGGeBzzxQV2/e+mMc&#10;U4rtwDz+NJ8qLwvTpzQ5E8pHsX/nmf0oqbePaijmHyI/mu8eR3aalG8jHyzEDGN3A9cV0sDiHTrD&#10;hdy2wP3s9ien41S+JOnoy6fIQAWiIPpwRWrFA32eziPJ+zqB/Lj9a/ntJxmz+o+a6OK8MSm48W28&#10;0pGTcbmGfxroPGbZ0C4l2kbrhBnpzzx+lZnh+xkj8bKsozidgdo+vNenfDj4feGPHmpSaN4tTVpr&#10;SI+bJHo+ntcXEoU/MAqkFRt3HdzjAyK2wmHqYqoqULXk7a6IVSSp03N9OxwngCeRvD1+kZZclQwD&#10;cMPSs7xRcwrqcdokpykKjDdiea9G8d+B/CHgfVL/AE7wPHqY0uby5IV1e3eKeLj5lYMq5wRwQMc4&#10;6157428O/Zki11dSg3SyiL7ICwkACg7zkY2n1zTr4arh5zpSs3Dez00fTuRTqwrUoVLNcyW6s9Vf&#10;VdDpSiRSI6ORttMq3Tnbnj/Gt/w7LJqPwsh1HUbmSWY6lLGrvISdgj4HPufxrnNXV4rWXy+Cun5Y&#10;Y4xs4x/nvWv4KucfCy2tn5U6hMQpPB/djJrnqSaasdEFuQ2usJ4Z8F3Ovx26PKk6xrA4+Vgc5yQf&#10;88Vmaleza/pdlqpthEZpHJSM5HX6e1M8XPJB4ENuMFXuRkg55+tM0xZB4b09FAG7eW9xn0qoyblY&#10;hxV7m0niHwROselw3Sm7jfZ++surA9VYZ/XFJ8PlmPiZ5HCsTLwGfAZs5xkVw/h9i/iyMNyDcng/&#10;U16B4AtQuridJF+W4HJPv0JpznzRuVTVpoufFbUrq9vFuLjTvs2VACeZuGAT7Cvf/iJ+0z8K/HX/&#10;AATP8NfsveFvCF/p/ijStfiv9ZvWt4hbXyo0+G8xX8xnCyRgBk6LgHgV4Z8cUhfWlKxBWNrDnaOu&#10;QScfmP8AIr6P1T9lLw34m/ZA+Gp+Dnhye5+JnifUkF7ClxI7vZM0ymZomO1IhtT94AAcHkmt8FTq&#10;VoP2a6bf5GeLlGM1zvrv/meRf8E+/iFZ/CP9sXwx4/1PSWvINOuZ91v9vitdxaB0BEkzLGpG4Ebm&#10;HIAzzXpel/8ABMn9q39qD4p+M/ifoHg2z8NaL4h8V3V9p03ifUooXeCeeR4yI4mkZgQeGGVIztZh&#10;X0/+y1+x9oX7KtrD4o0zw4+sa7MY3PiiXRDHcWkhALovnM/koMj5vLDk9Rjivp3SPGmn6So1SL4k&#10;2iX025nN7pUbzQbeNzSERxwjcfvINvy8ktxX01DIUqC9vLXey/V2Z41fMr1L0V5Xf6I+evGn/BLS&#10;Txh8B/AXwA+Mnxn17xTp/gNp5LHTvBXhGyt/s00+XaM3UyCeZNxY7yGAx0BGK3fAH/BP/wDZp+Ed&#10;i2ueCvDMUOu26DzH8VOJplkYYETPkRxnBP3VRsYypFe8L8SfHC2zyN4im1RJIvPj+y6YJEUYYMGU&#10;ysJMgHDRtncOUPSs/T/EOjXtk+uw+IF0icTO7nUZpbMrF8reW22RXjkbc23y3O7I44YV7mDw2Bwz&#10;UlTV11er09Ty69XHV04ubs97ab/iefwfDjxr4ctodO0y5g0/SZpUE+nT3QmtgpwAqO5DgdSAjKo4&#10;OAMGppdGvLuFNDt5JYpbcAq63byE7cHZG4+XnHzGTbIxwBvxXpen3un3WnXTaLaJeWdwPIkS6mSW&#10;IkqMjc0iyBsdgQRnnFY/9i6zcQpZ3HgOK4ixi0nW4G/y+eRJtL4U4wxVyowEBJzXsSzGlCF5WVjz&#10;aWXVZTtBN3+ZpeGLCfV9Fj1C70qdpopBEt3FaNHMZQeY1kVREdvONzkkHBUGug0i7ttLSK2e8/s3&#10;ziEDFtttK4LfLlUAhc8/eAPpvGaqeGvBPxMSynNl4I129M8OwiYxQyqueBcPJIhkXHAZo5G98nNV&#10;9E+Dv7S3iG7aw1LQPDugaYw27A0l7ct97ORuSMg5PBUjJztB6fKZhxlk2Fck6nM10jr/AMA+nwPC&#10;GaV0r0+Vd3p/wfwNDUNevd6yaNZX8k2HSNlYSxknj5jEpwMjA5xzk5IxWF4o+N+n+DZIbnxLf2ul&#10;l4tscN1cIjMD1yAPMwMk4I/iXvgV0GqfslXtxbBfGvia/wBRi2qsdrCzpFsAxt8pTsAAIGAuMV3H&#10;wr/Zl+FHgeGC50Dw1Z+fk7LiSwiZl9drbNw79+e+a+WxHiVCOmHotv8AvP8AT/gn0VHw7ptc2Iq/&#10;+Ar9f+AcZ8NvHWkfEqxfVPDTXot9pDTf2XexRSOc52O1sAw47HuOma3x4C8W+ILVtN1DSYbmyl3I&#10;1peQyGIgjBJDZHTPGPwGBXrcGr2emvJZrbAgAYkIAH0xt9/5U+81gm182XUJokA3BIoQD146j/OK&#10;8p+I2ctt8sLPo03+p3x8Pskjbl51bqpW/JHyl8Rf+CZvwC+KLmbxx+zd4VuWRt73GnJFpkznHUyw&#10;GAtz/eY9PWvB/iT/AMEKP2dvEUklxoNn4w8HTyoVEVvfxX9nF/tfvFL9D0ErYxgZ7fpJpniHT5G/&#10;dRYfIJluASM+/J79qtHxFZ3F2BeXbSKmMokYUHjp90YrCXHE68r18PTl5pNP70zpXB9KjpSqTS82&#10;n+aPxj8Wf8EEPFcELWHw6/aI064neXMMPijw9Np0bLzx5kTTgt7Y/KvEfiH/AMEe/wBur4aan56f&#10;CE+JbF5WRNQ8I3aX65AJyY0xMgIGfmjH58V/QZ4i0XwD4l04xahpdiG34BVd8o7EAg5H/wCuudb4&#10;caTp03/Emd4CUfCTXDSu+f4nkkJIAOOAR0rup5/kWIsp0pQfeLUl9zszzanD+a0tadWMvKUXH8Vd&#10;fh8z+ZXxv4B8afDnxDFoHjfwxqGjX9jdlbuz1OxeGa3IKk70dQR9CKqeMZJNR1W61VphKJJZH80R&#10;hQ+WJ3bQAFz1wBgZr+jT4jzW+l6jFoPiDwZcazYTrtVYwk8eASSTDLgqvJ5AkJ54HFeWeMP2RP2C&#10;/wBoe2/sbxR8DvCM97E5ee30yw/sm/XcO72wjkwQCQJc/wAzXsYXB4PHxf1SupPs9H9x4+LnjMua&#10;eJoSS7rVff8AofjL8ZPEela1+zh8IvDOn6dPDcaVo+pG8mntdizNJfSFWRsfOAFC57FSO1a/7Kui&#10;RX/wE+OusmW9iax8Kaed1vdIkTBtTtwUlVlJcEkEBSCCM5wMH7q+MH/BCn9n95JJvhZ8bvEfh6Ke&#10;ZjDb67aR6hHCxH+rIXyWUKSMsSxxzzkGvCl/4JK/ttfDGx17wl8LPiJ4Q1fSfFax2etWdvdeRLc2&#10;8UyzRlhdQLtUSRK2Y3524yelW8rx9Oafs3tbTXpYxWOwdWFo1Fe9+3W/U8A/4J9abba1+2/8M9Lm&#10;maOOXxdbq5UZJ+bPII9Rj8awP2mra10b9orxhDoe2OK28W6klsVGAqreSheMAAYA4xX1v+zR/wAE&#10;fP2lPAfxl0n4k/EbXdE0ex8OajHeSLY6pcTXUm1hxGLVRJGQeNwZWB5XdX0boX/BCb4K3vi688Yf&#10;FXxh4x8SC/uJLq3OnxJaW6SSM0hWYSGWeYHOdyshwDlsniY5VjnTScba9dDT65hlLWX3an5//t4f&#10;CnQ9D+Jvg/w58LfA2q276x4D0fUJ9NmzNJNeTxsZXQBmIV2UEL2z0AIFeg/CL/gm1+1J8YPCtonx&#10;F8JRfD/w1tUy+IfEt2VKpnG4Wx+c89jtHuOa/Vew8DfCfwD49tY7T4CfZLnTtPtrDR/FtvIl7cyw&#10;RJ8sBZwJo+NyiMM5I521P4saSH7bca3E2owC7SSLUF8hQikEmOYB0SM4yAzKkbYOSDxXs4bI6bqc&#10;1Z6Pov8AP/hmebXzWSVqK+8+Rf2ff+CP/wABvhzYy+HfH37Qupa7b6pb7kSzsYtNhlkK4aJZ3M4J&#10;IA+6UJHoenRP/wAEhP2A5ppbSx+EHiXX7cFT9rXxOXiJJ4X9xIHx1OSoyBwSQcev3c8ejX0r+FNF&#10;8ozNGwurq2VrG0bPKhYGy5285LGPOCT0rqvDuv8AiDVrO31OHT49WtYmlhunuJYjDKshGcEO2MnI&#10;YYI6jD/w+l/ZWW0NY04/M43jsfUS5ps8Ij/4Jg/sHeF7FrSD9mB45LhzHBa32u3c3ykAFstcqU5O&#10;MhjjIOFBBqrL/wAEhf2IXdbWH4GW9lcvAFlEXivUVWRSPvpmdlZlJ74wQMq4O4/Q+pa/4rtNINnB&#10;ZLpmlcRwwfaXv4go4wQQogPBARpNvAwGOAce50mXWVtbbVbwtZRncthcgFQq5A2qkSk8nOANoPKn&#10;vXZDB4CUdaUfuRySni4+97R/ez5tu/8AghP+yGNcl1S21Lx3bvGp8121qDAYAYyrWh5AIP3sY56H&#10;Nct4r/4IF/A7xRI7aD8VfGtisL4ivbiytLhFJOSroojJPRRhupyQBwPsw6tbWUP2O10W5hlWBWnj&#10;Nz5kc8YBIiWVnXywc5yVIXacAjmmeC/F+qa/qMltpWia9b2U0Li8tbvQpvItyTtVN/mOqk92jbY4&#10;XofunnqZfk6i+aEV/Xqb0sRnE17rf3L/ACPgv4p/8EFbptEf/hAf2kYbm5KhILbW/DTQfOACVZ4Z&#10;5Soxzu8vn0NfMnxt/wCCY37WPwF0i7utV8ANr+n2ttK8mreFGa9iQAE5dQoljHB+Z41Xg8nBx+4n&#10;hnwr4x1TSVkk8J38jKdsUtzp8hcqORG6hTG2MnEgJOCPujgUtT8E+JL3UZI7vwdqARUfz5L+GWEC&#10;I8sillCdt2cnkcMvUedWy3IJp8tRRffm/Rs9ClWzlO86bkvT/I/nK8MQSvpgtzCcxSBJAeCPmYkf&#10;59K9K8Aa1qNj+x74q0KPwsPKvviTpsg1n7VgIY7K+Bg8rb8+4OG3bht2gYO7I/Y79oj/AIJj/s1f&#10;HpJtf8efDy10bVruPzP+El8OXItbsuM48yN/3dwSWGWdS52kb14J+H/2h/8AgnF+0F+zN+yxq3w5&#10;8OWB8deHpviDD4j/ALY8PaaWntoEsLmI/aIMNLFjepLIzxYIJYnp4NbK61D3qbVSKT1i7/ej1KWM&#10;p1ElO8H2at+eh8b/AAwjRPCnxKmEW4nwdaKGGRtzq1lz+mKsfsuxxL8c7CaRBhNE1dwDz/zD7jnp&#10;Ufgi21qw8IfEV4rS7S1m8PWMdy8cSNGV/tO0YBy4yBlRymDkAfdJBi/Z61K10f4pNfTyMiw+FNaO&#10;QrMc/wBnXGBwM9eM9B3wMmowlWP1vDc2ii1/6W2efmGHqrL8dyaympWS3/hxil63Rk/B/wAMaR4z&#10;+MXhXwjrlilzY6j4ktLa7gZ2HmxvIFZSVIPIyMgg/SrvjjwvpFv8QNV8J6HALeyTXJrSzjViTHEL&#10;gqgBYkn5cdST9am/ZsjeT9pDwJEereLbM9ehEgqe+ddR+LdzcBMef4jLbT73QPt6/wD6qn2dN5bD&#10;TV1Gr9bcsdL/ADOuE6n9qzTfuqnF26Xcp62+Rc/aJ+COlfAD47ap8K9B1y41G20025S6u4gkh822&#10;imIIBxwZCue4UHjNWvj94C+L3gi/8N2Xxc8aHWWvvC1rdaAWv5bj7Jp7STIkA8xQY9rRv8gG0Z46&#10;10/7e7if9s3xYhb5Yby0jyecbbK3X/2X9O9b/wDwURuFi+I3gmwGMQfDvT0jVv4c3F23p716GIwN&#10;CFPGyhdKnUUUr6Wbn062srHj4fMa86+XwnZ+1pyk3bW6jTena/M7nm3xS8efFLXPhP4F8FeL/BqW&#10;fh/RRqEnhjUxYSxtqAllj8/94zFJVRlVcoBtzzkmtzV/j1ouofssaZ8A4tEu49RtfEg1B74Opgkh&#10;8mcY/vB8yjjkYU89q0f2k4i37N3wavNzqFsdYhSJyMELdQsZAPdpCv8A2zrpfiJ4b0mH/gnr4L1k&#10;aZZi7fxY2LxbRBMVMV8GXzMb9pKR5XOPlHcCtqdHFRnifZ1NqMW7q7cWqfurta6s+yM61XByjhPa&#10;UtXXny8rslJe19597pO67y8hPhZ8Wfhzon7BfjD4Z6j4sgj8R6lq0UlrpTJJ5lxGbi0+ZWC7DgRv&#10;kFsjZ7ivQf2SJJrf9hb4u3doN7Lp98JXRfuobBhk46d+Tx1rzPwX8FPh9qn7DmtfFnUdEdvENhrk&#10;UVhfpdSKBH9ptUKMmdjDEr9t3I5GOa3gP9mO08c/steKfjf/AMJrLYz6FLdKmmf2f5iXMcUMcp/e&#10;eYChJfH3WHGa9HDzzOjiKL9mpNYZ2SdvcfNq79Vd6Lc8nFxyithMRFVpQ5sXDmbV/wB4nTSirdHa&#10;Ku9ne54hc7VW/kjU8A42k+n0qveXN3pugy6hZzMkiwoUcNnnA/OrZuJIrS9jjiUY3KAuOwP+fzrL&#10;1tz/AMIzOCxPC8HJ64/rmvhmrI/QE3cRPEVxo+njW40WWfaCwcAA5PJ470//AISC2Niuv6hajy5R&#10;ueJeTycdCcHmsrXSy+GIgoI+RAc+hPGKj1QeV4JjLcfKpUE+rH/CpZpfQtS3Njd2M95YQiOJmysf&#10;lhQox6Dis3wQmbuNXHHzn73cAmpdKZV8PMRxkE9fameCGAmilwPutnIz6/5/GlbVBc62BCkZU8Jj&#10;PIz+GT0/z61qW8au2Ry38GwZ7d/51l2kgkUq0hzkcgk/rWtYhQxkkQEN0BXAP6/WpqHXh3qdLqNz&#10;5ek21qqHOAQxyAv+ciqthMDMm0bQjDABGBx3/Ss7XdXW58mO3clUiKlmUDHQkD6dKboMGqXV9tt5&#10;CCJQgGDk4+nX/PWuCpT6nvQqqTskdH46ilf4aXkkiEDYmGJ5wC3XPpx+f1rifDSsl3ayK5JUBtvT&#10;Bx/+qvR/Fmg6gfhDqtyZ0K2sQ8/BA3HdgAevb8s15/4PUtNAyZ+ZApG/A6fT0rXDfw36nJjYv6zH&#10;0X5m0baR7GWZApCxNvJA+XsOn5ZqLTSy6fGiBhndkkda07yHTodElmuJZd/IChflPTlj+fT9aytL&#10;ZksjBnq5LKrZ/Dn2/H86matI6aekTCuUUeKvkjGGhfCAYyfbmvX/AIY2TN4Ng2oWHmOyA4GBuxwM&#10;/wD6q8rnhZ/Ey7SVzavg4yRyO1et+ApjF4QtJpV2lH2SYGdxLt1Hf8/51liJe6i8HFc8ipcIunXK&#10;7Y2YtG+AByRgj8Ov0z15ra1a/ji+GYSObcRCQcKMH5cZ6+38+eKTxLptuTZyInmNJGUUIeMEE546&#10;jgfnWj8RNHGifB1JljMcbyJkg58wHzBngdB6ep7duWMk6kV5nZOnKFOb6JHzxo5WK91Z3lJJZPvE&#10;89emO1WvhCv2j4gGCU/66MJyPVhn8cVmaeX+333ydCOBn0PP61u/ArTXv/itFaByCwJGfXqPrzXs&#10;y0gz5Re9KK8z6w8MeItNh0bWrCW4iUJpAiQ7gQATP6dSAScf7Vfen/BANPDEeh+M743cUT2uh28l&#10;3PNIu2CISuXYsfurwG56Y56V+a2kQ6jFpOusSFdbTDspHH7puhPTv07/AK83pX7VPxe+Dvwp1j4e&#10;+APGs2n6b40sY7HxJa2cSg3sEcglERkI3ou8DO0jcMq2RxXfk2JjRlKXW1vwOTOML7ahyd/81f59&#10;vM/bn42/8FkP2IvhRcXWnaP43n8U3lqWDW+iWrhHIOMrLIFjZe+QxyORmvjT40/8HCPxR16GbTfh&#10;J8LNH0CJt0f2q9u5by4wScMCvlKhx2w3PQ+n556B4A8Y63JDcagt0yXcYIWCPGNwyOTX2x+yl/wR&#10;l8Z/Gyzt76Txv4OijezF227xVZ3sqR/LxJb2c8kkZDMoIdFwTycnFfR0p4vFP93ol5pfi7fcfIYj&#10;CYDBwTqq9+/vfglt526nzt8Xf25P2rP2gryRfG/xV1/UYZ1CGxjuGS2ZQ2R+5jwnf7xGT6nFcnoP&#10;wq+LfjObjTLlU25LyhvlAzk8fTP/ANav2J+F3/BEr9n7wVCreMPF+o6k6nKppNpHaL2yrmTzS444&#10;KhD719F/Dn9lH9nz4TQQReAPhFoti1pL5ltcyW32ieKT++ssxd1Y4HII6D2reOAi9alW/om/zt+F&#10;zlqZtGN40qW3VtK/pbmf3pdPl+L/AMDP+CWfx7+M8EOpaR4K1O8tLhCYdSW3EdmxXt5zMEycj+L+&#10;Rx9Z/Br/AIIaarazQ33xD8UaToUTQ7nisI/tt2JMj5WBAjXA/iWV+e1fpcbVnbdI5Y55LZpwsgwy&#10;q5+o71vDD4OntC/+J3/Ky+9M5ZY3H1I25+X/AAq34vma+TR85fDb/gmb+yp4DWNrvwne65MhRt+q&#10;37qgcY5EcBQEf7LlxjivefC3hHwt4Ps/7O8I+F9N0q3PWDTLGO3Q/UIAK1ksgDggY71KtqQBjvWz&#10;qWjyrRdlovuWhzezc5889X3er+96kSWyt0P0GKkWJQMkfpUywNjBGf8ACjyj2/CsXK5ryIjWNFGA&#10;B9KesYwcinGIqeRS+WwwSvIPWpK5BEUfl6U+OMgFs8j0705YiOSf8KcF6D0qWw5bixrxjJqRV9Bj&#10;imqsg4UH6VMowfnFSPlFjUKAaeVyPQ57GmqDnPB56U/qM9ah3KURpGDuPGe9KsZcHpwaUA9Cc09A&#10;F5zwevFF2aRSYJECMnp609Q30pRjA4GPU0owOhrN3ZTVhhTgjafcg00xKORkc8D1qQFs57UhbB54&#10;Bou0S0iNkA4X9ahdjt5NTSyBhgj9arTuACTx71SuzKTUSC4lC5BYADqTwK/N39uL9u68+MvidfhF&#10;4EurrT/DcVwFvUmtzHLfSAkDzcn5Iw2MJ/FwSBxnr/26v2+Lrxr9p+D/AMCdWuLbTWaSPVdfhLI9&#10;4V48uEjBEeQcv/F245r8wfin4g8efFzx7/wz18FIna+X59d1RG/dafEp+bcy9CO/qeBzmu9P6rC6&#10;V5vRJb37Lz/Ixo01jJNz0prW7206vy/Mu/Fvx94u+NvxAX9nr4JXZk4YeJdcjGIrVD/rAG6dABkc&#10;9QOMk/W/7Dv7NPgvwTpcXhrw9pZisra2D3d8Yys93ISPmz2yV5J6/KOnB4H9mL9mnQfAWn2fgvw9&#10;bzNCzBdRu0jDXGp3bZJDEcqOAOeFXOcdR+gv7Mn7NWs6pZ3PhXwqgaZoEkubtyfKiIxtTJHQDKj8&#10;/WvXo4Shk+GlicS17WX3RXZfq+rPPxGOxGd4iOGwifsY/fJ935dvIj/Zu+Deo+OvGMvhrR4jb217&#10;O01y8KFxaKAQSxJ4G5cdeT+VfXPjbx38Ef2KfgXqPj7x3rdvovh7RIDNd3Vww8y4kPA46vI7YCoO&#10;SSAKgFt8Ff2Mfgfqni3xdr9tpWk6XaNd+INcuMK0zAZJ45YknaqDJJIAyTz+QH7WH7UPxO/4KXfF&#10;SHxjr1lfaZ8MNDvSvgvwkwJl1B84F5OgzvkYdF5VVOOeS/zE3i+JcfyUk/Zr+rv+vxPo6cMLwzl7&#10;lPWb/qyGfHb41fGD/gpn8b4/ip410i5tvBumXTL4D8EM/G3dj7ZcgcF2XJ9hwvALH9B/2Jv2RPDn&#10;wg8CxfHf44S2lhbWVl9pzfoIo4olBPmybuka8bVOMkZ9M5v/AATx/Yr034d+AofjV8dbK3soY4Wu&#10;razvJBtEQGRJKTgBFA6cbtoJ9/ij/gsZ/wAFgJvjbf3fwO+BeuG28EWEwW7v4QFbVplPDDP/ACyU&#10;j5R3I3dAM64/GUqFJ4HBv3F8c118kGCwlWpUWNxa996wg/s+b8zmv+Cvv/BXvXv2hfEVz8Kvhbql&#10;xp3gfSrl0jSKUo+rurY82VeDt4+VD06nnp+ZHiTxLrHjjVtrzSuCxCoOc5/zzT9U1bWPHXiX7Dpd&#10;vJczzyhVjUEs7E9ABX0z+zd+yH/wjVuPE3j+0he9f5IrQOr7SQMYxlTgEknntjua5Muy+vmlZUaS&#10;tFfgdOZY3D5VQlWrS95/icL+zj+zLPrV1HqGqKBCy77mQpyi4yME8cnt/wDXx9v/AAa+D1r4iutL&#10;07w9AqJFf2okRU6Rg4ZiQMYxgHPtjrWFonguDQYV0+y0xVt9u0QwqRuJyex4wK+iP2afh4fD+lDX&#10;ri1ePzm+WPltjDDAZbnqa/VKGBw2S4Hlp7v8z8fxeYYvPcxTrJ8q/q561Npul6DdWlhpcVuslzcJ&#10;EgmRtpUYyARkDjnHfB+o8J/4IoN+yJ44ufF3wP8AjBqN7J4913xgz6ZoNrcTQ509dNgUzqVGxiCJ&#10;QVY4AUEg5WvoabzSVkhm2suCG3Hjn2rxr9oP9on9i74d/ErT/ivfaFpHhP4keCvC89ha3lnbG1bW&#10;EBASRQirHJMBG6Zzv2yYJIKivzviKWNh7GtQk1ZtNp2a5ra+h+mcMzwCp4jDV4qXOk0mrp8t9Neu&#10;p2PiXxWnw/8A2oNb/Zsi1IzWWkywSabcXSBXntpJJokAIABPmRKuPSQc8GvZbj9jX42eKPAU/wAR&#10;NI0oJfDEWn6FdXCoZIS4/fLlMK+D0Y/wnHByfnX/AII9+MNW/aw/bU1f9oT4lW76pp9yZLLw5cXc&#10;GzIgjllzyoOwGUAKepG4jINfr9uQRdBjqeOK58fxFi8MqUaaXNZNt9f+H6s6cFwxga6qSq/C20kn&#10;8P8Aw3RdD8Nfjf4L8V6P8YrnR/GWgXOm6hHG2bO7gKsgB2bjn+H0PQ9R1rEXRHs2WfymVvNZdrjG&#10;G3D/APXX6/8A7QP7P3w1+NuprN480GC4T7EbaG7hwl1AfMz8knVenTpz0r49/aE/YA8b/CTwvqHi&#10;Pw7Yya9pEDSTW0tuu6aBWYFRKnXA7sM9M8dK+yyXjTBYyMKVdck3ZeT9H/mfA55wDjcHKdbDPnhq&#10;/NddV19V9x8VeJ59P8U6a3hLxHcvc2EkpWeF5C4QlyNwznHDYI4yPzr5S8cfsla7ousPr/w18U+Q&#10;qv5otrpXVVyR8oZVI4JHJODkd6+r9c0cWsEU81nJHI5ZyjptI5PUEA9jz3rMlt2sbWISqB5iltjD&#10;7wz78Hoa+lzLIcBmtK/VbPqfJZRxPmmR4j2f2eqe3/ALP7Cn/BdX9pn9i/WbX4L/ALT2l3vizwza&#10;OIhFfzZv7NM9YJmP7xAOQjkjHAZQMV+zn7NX7V37NX7cnwx/4ST4ZeKNM16wuYyuo6RcbWmtiMZS&#10;aFuUPzKRkDggjtX4Z+OPhH4I+KVvNZajok8120f7gQ2gcMOm35SGTgsxKjJOOhznx/RdP/ab/Ya+&#10;JNt8Sf2fvGep2bRRRzwXVhK254mAYRyLjDjplGGemRkV+WZ1wziMHO//AJMt/mv1P2nI+K8DmcEl&#10;JJvo/wBD92Pjz/wTptLbxAnxf/Z1v59K13T3M9rbW1y0U0T4APkygg8qoUoxwy5Ukg7TQ+BH/BQf&#10;xP4Q8T3Hwg/bA8PPo02nxSNB42WARW8saFiTdw8GBggBMiAx/eLCIAZ8T/4Jzf8ABwl8J/jnHafD&#10;L9rJbXwf4nGIl14Erp143QeZnm3YnPUlDxyCcV9xfHb9mv4LftWeCH0vxhpNpdx3cANtqloEZivB&#10;XnkSJkA4ORxxjrXhPEqSVHHx5l0mt18+vo9T3/qrpydXBuz6xfwv/J+a0O60zUtO1nT4dW0/Ube7&#10;tbmJZLa6tJA8cyMMqysCQQRggjg0251CKwUqoYx55ZF3bPfA7V8Bw/CL9rz/AIJh65JqXwc1d/FP&#10;w1llVn8K6jM8lpbfeL+Uxy9mzEjBy653ErJxj6j/AGWf2yvgh+1rov2jwLrDWGvWsZOs+DtWdY9S&#10;09gcMWjyfMj3dJFypBHIPFceJy+dGHtab56f8y/VdGdGHxsK0vZzXLNdH+ndHU/FHwF/wmstrrFj&#10;cCSS2MbQReYXhl+bBDJz2LcgfUkDi148+FumeOfDS6BrAS3kgtsQahawr5sLBSPkBBGP9khh7V09&#10;hpi2TP8AY7jIZwXR1yBxjt04qj4n123014I5NNlmaeVUZEUbgu4fMMkbgM5IGT6VzQrVYyXK9tjo&#10;nSpyi+Zb7n5Y/t3f8Et/EcCXfxH12y+2tDcvNF4v8ORMl3b8tKGmTaRGiso4d3jOeqkKD8hWviH4&#10;h/ADximl/Gi2nXTBcNFdeJ7AbklVm581HP8Ao0hB74TngpgAf0HeIPDFt4g0O50fz2WK9iZJigGS&#10;pUrgZ+vfIr46+OP/AAS7g8d6hd+IvhrHbaTe3ZJudPmYNZ3YPMiyKUKoTzyBtJPK88fVYLNcDjVb&#10;F2hU6TS0f+Jfqj5jGZfmOAalgvfp9YN6pf3W/wAnofImg/tY6jrPxPuvCHwA8H6VdWXnLFo0cUKi&#10;S9hSLmQZKhw5V3Xac4cDBziuRuPhV8Kvjd4h8c23jn44eMfhf4p8dNHBONFkb+y/s0UUSpZz6fuB&#10;kXckkhkBjOZWGcE7sn4k/sQfEf4KeP8AULb4eQnw/e2MryXHg/V43TT55N24yWc43C1LA8YDQlj8&#10;23iuJXU7XUvtuifE+TV9E8caRfwRHQNXxDNBabJ3Z0Gf3y79vzplApU5y5CmLwMIRUan2tmndPzT&#10;OrAZg6t5UnZrdNWa8mv6Xmfq1+xP+1Z+zf8AAL4c+D/2N/iR8WvBlpqOk6NFY6Klhevbm/iijyZz&#10;HMiNDLIVeRky4JY4di2K+qdQ8K6NquljUfDkkcltOMq8Y3E+uQc46da/GH4DfEO78HeNNJ8b614L&#10;0/x3a6FY3lvp/wDauWewiuFj8828y5EbkRqpcqTtLLkK7Z9j8bf8FFta/Z0+EHiPxx8ArrxDE2ma&#10;YTH8OfEtpHJb2e2Ly4xp1wHV4olcriIpKj4CxrCGLV8vjstrUajcFdHv4XG066XM7M+gfj3+yl4y&#10;+PnxKurvxhcfDbwxaafcRWei/wBt6Wuo3+uR5ErRbkuLeSK2LYRod7ecfNDoEwZOZ8Wfs7+DfgXB&#10;c2Oo/DnTvDAjtGkhvfDnhs6toVzyg+zGwm+e3Z3O77PbtGJHOQzOSK8t/wCCQXwo/Z4/b58Eat8d&#10;f2yNdg8efFK61m4DeHvEWqSIvhy2RwIkjtkYCMsQX80jPKhcEMW/Tq68H6Pe2SaLqtqWgt7RbZ/t&#10;DGXzYwuMOzEmXI6kkk9+tckJype69bHVUUZtNH5zfAP4o+ILXT4fhl8F/gXpPw21a81G4vbXwv4x&#10;Nz4f06+jOA0ltZXVqBHLIy7zHb/ul+d2kLN83pH7U3i3/goh4aU6h8DvhH4B1y3sIVMOkeJ9cmS8&#10;u2wd4tcpHEjLwQy3QyMgJnBpn7Z37RnwT/Zu8dR/Ab4f+DPF/jXXLqwNze/Dbwt4XfWbZLNhjc0D&#10;f6uPoCI8qMjIXvP+xxrP7Xfjj4UvL8YbSyt/Dut2bS2qaUtzHqmjziQIbObTNWtx5O0BgSJ2UBV8&#10;qMBg9dLc3D2mluxnaLly2+epJ+zh4e1D44+F08f/ABm8ONfatqOlvaajpl/rOowXFojbUktJ9I1Q&#10;y24C7PLJ/e+b5XmbyHBrc0L9uf8AYu+C12fhDpnjnwhplzFcfZv+EY8O20Nlci6Y7PKk01cIZXcq&#10;NsYDMSCcAjN7Uv2WvCfiq01LxJqH7SviGzmXT0h1CC3vVsILZFAIdoG23Vup25bZcKDknvmvHLT9&#10;kT9lT9nf446f4j8F+NdP8N+NtT0KSNNQtvE02qWmt6fcSFUjvrC+uHeaFpgHHlOp8yMYc8qXGnRq&#10;N/gJucbanv8A4g1v46fEO13eD/2e5YbU3ILWXjC9t7WK7iKqQ9vEWly/LkgNERtHzHPGCn7Ovx98&#10;TvFb+NPHt/oNjYzwXtrF4Bvne7glDSb7aRb+J3kt8GMkwyqzYYKFyK47w9+2V46n0DWvBfwT8C6T&#10;feILLWJdObTL7UhZ2dwFUgXMcOofZ1lhYpt2xNxk7SwGTv8A7Pnjz48fHL4b3vh79pqHXfhp4v0v&#10;XS0ul+HJhAnlbT5QguLwXEFzER8x+zyYDAKVXb88yw9SMdbL03HGpFvY63Vvgh8HW0K71H4qePz4&#10;ksLi7a61e18Tay9xardgBi/2W7dmt9h3FI1chAx64Brzu68e/s16ZqGieGfhd+zdceK5rCVLjw1r&#10;uk6Pb21uvnLu+0Wer3ssEbuyvyUuCzbiOeRW1rl1+wz+y5qIsPiV4t061vtV2RzW/jTVZb43obJM&#10;jR3kksY3c7mh2AnAPRQG6n8VPhv4duV+HX7Onwc1Kx0eC05nubObTvC8sQRRHDYyzRNaStucJ5ET&#10;xBCkgLAqRV8lWnum10exPNCb0Od+N/8AwTqu/wBqmG98QXPhvwroWp31t51nrc11JJqxygCRX0dv&#10;EIrkAnawY3AAB2uc7q+LfHH/AAbn+JNF0d/HunfEXwTo/ie8kaDVvDVzYy2ujagQ5KyW93GZHhdk&#10;P+re3UFl6DO5vuXw78H/ANr7UdWl1TQPixDoPh+7Zrq28JeEEitL6zYkGOFZbsXNnN8pcOYvLJZU&#10;KttJrlfFOo/CHwdHc237VOrReJ1tbyC4uk+I91IbqK6jVk86G2vXltRks532jQICxCrjAHTDG42E&#10;FSU7xTutFp9/TuYvC4aVR1OXV6O3U/GbxP8Asp/Efwp4qvvhp8HLWXXNY0u7Y6h4V0vTX1YyLuAe&#10;a0vNOMscqADJ3BMdPvApXAeOvCXxK0XwxF4lvPD9+ukQS51S4iPmxWzrkAsUzsZXIyDhhzxX9A17&#10;+0d4c+JXiiw8V/Av9lS68Y6o1qY9P8Z/2KugqLIuNwtr+/8As8V9EzKp2wSyq3yvzxUXjL9iH4g/&#10;HLxno/xP+IVz4K8G+JNHuFBvfCukz3l1qlpkZinvX+zSBGVpEKtFKq53g5O0ehTzWlJ2qJw06O+v&#10;p2fa6OKpl9SMPdtLXaS6drr82mfh34I8eeAdV0DTrefwboepi2MYhvrGM29wxUgZaSHasxO0E+er&#10;5ycg11vg34feEPjv4pv/ABv8OdA02wljikguNP1C7kW3MzsVMsIWJljlUqTsGEO7gx1+ln7VH/BI&#10;L9jGx1yd/AXxVvPBmv6rE97a+Fbq4Gp2d4VB3NaW6FZ45ZH7rvLOcCNiQK+Ybb/glt+2B8C7M+P/&#10;AIRaX4m1Lw5e2v2q90a70uJjYXsc7pJH9mDC9MMmxZFfyk4b5kANd1HPYqKc9Vfsr36f1dnBVyOl&#10;O/JdSt3dvP8AqyPjX4rfs/alodtfweI/ClxpurRIxsltZFD3QC58yJY2aOcZ4bZuYHqPTlfgZ4wg&#10;8C/EHQviNrC2728Vu3nWOPL3MyBSQ2CFIycA9/SvcP24/iv4s8K+HtK+H3xc+Heo6Nd3erQFdRjt&#10;WmgKIcPskA+/nHygk4znnik8Pr+zv8T9KittW8LaQmrWybxdWapa3gIPEksZVRMWHJ82OQHJPGRj&#10;06eKwuIneHutb30/C1zzK+ExOGjqrrpa353sYWu+Pv2d9W8Uy6f4a8L33g/UdSIknutGKeXMrHKY&#10;iYtC3PXy9jZ6muGm+IM3jHT/AA7q8iW7Wlhqkk128OFmuFRDGCFLNg5Zjgv/ACFYeq/Dfwn4w1ub&#10;W/D/AIt07R5or2SGGK8+0JbXSqflkj2JIYd2Q20kpyMFcct1H4T+NNF8M3mo2U+mSXyM850u21OM&#10;y3AAOJodrbLnp8yoWcdGUcV0QlVU3yq8V2+/+tDkqypSguaVpO2+m+n9PZFzQfFX/CvNQ13XPhpK&#10;LCaWyEt7DLCsiMoU5kVJD1HPKY6812/izxN8QP2gPh/4Z+Jt2lsFsZzFLpsV+6NkLEDLH5hOCWVm&#10;K7wMk7QAAK8s0TWpvDvi1PG+gSx3S/Y1gMLgJ5blQXYcYPJZcEAHFWdY+MskXhW8m8Pac9nJBeGQ&#10;2MA2xRsMNuMS5jZTu5OAecZxkVE5U1Ju9lrovvuuhdNTaStd6a/hZnpfh+18ff8ACltQ8SXmspFo&#10;fhWdI59H1G8gLxw/MwihWXMwDbWUOAyKSoPLIDk6r8atIbXNe8H6h4SXRPAfiHWm1DS7A6jPcNpA&#10;yF8sO48yYbEiQyZDZiBx2ql8F/jH4b0TxFd6x8RdPi1rR9ZsvLu9PjRGAlBBVtpPlsuMjsQcYz22&#10;vH+ofBvwx4Q0r49/D3wjpoltde+zrp+o2sV3p6HLfuZrK6EkLrs+b5VwCy+tEqtSFNTjryrr2/4K&#10;+4unQoynyS6votb/AOZ7In7O/wAKvC/ww079or9oz4n6hpPh/wAQxyr4MsdDvbU3eovb2IkSdSwI&#10;WMfuVJKbiXxuDkKeVP7Zn7TPhK80n/hZviaezk8Fae2i+E5BpkNrZnS1j2KGe1WNbl9w3M0jNKzI&#10;jMxKcfM9v8S28aaJpnw28bSyz6d4f0m7g8JWsEhjW1uJbqW5+Ucj/WTNkYO5Qq5A5H0J4V+NvhDT&#10;LTTh4u0KHxWNZ0abTfIW9e2exuXChbqQKB52whiEI2ZYbs4KnjyzE1K86lXEtNr4Ulor3Vtflrc9&#10;PN6FChSp0sNGyd1Jtu72d9mu+lj7Qk/4Kb+MPhB8PZfh18VtRu5PGmnT2sy6WdKt5lis3a3zLPdr&#10;OTIMXCkIquWGPmQnI+gv2a/24P2fv2j7Jkg8Rjw7qSKHNlqatsZSCSwkAAUDHzbwu3vxzX4z6n8O&#10;fiNpRhuNf0+C+W0t4reDVNIuN6eVEiRoXC4KDbGmRIo5XJz1ruoPjZffCSOX4PeFtPXRPF+n3lzD&#10;4u8R6R4xN1b65ZSmJhZZs5WtzDsDhthcO2MkYIr0qdRqE0/ik7q2ln107eWr8z5+phKcqlNr4IKz&#10;Wruumvfz0WmzP3A+yh082zkSeLkCWM5Bxx+FIsEhbG01+WH7M37R3xxg8Pa94vsPjBpFno3gzTLa&#10;fUtGvvEsOn3txbE+UIbBZfmuXUIq7V3EZjHJZQfafD3/AAVqs9F1s240m/k8NarYpc6Rc6tqUdzf&#10;WgcYdHm8sKXV1fG5WUDAOcc9acnLki+Zre3/AAfXQ86VB8vO1yxb0vvva+h91Gzl2glCPQkd+abc&#10;WM8BMcsJV8ZKkc181eN/HH7NfjvwX4b8c+MtSfQ7zxVa/adHfxd4nWf+0LZZfKeeDeQUHmHYAF5y&#10;NpIBxvavb+Dfij4Ll0SH4m2Oh6rNaj/hH9YskeR7Rw+xJEQOjjlGBXeMjBrzlmMee0otLr/Sf6nf&#10;LJpuD5Zpu2nT7/8Ahj3BkbnOR7U0oT9fcV8b/so/8FAZLP4szfs4fHb4hx6lcR6lNptrrt/Z/Zpo&#10;L2KQx+RMQ7q6uwID7shhySGBX7PlgkRiGJ4PpXr1IOEYy6S1T7/11X6WPm41FKpOm1aUHZrt/wAB&#10;9H+qaKzR54UevQUx4Wx0yT2qy0Z7Dr046imbOePzPFZ3L5SsYju2k96jaPAwSfYetXChCbgRnNI0&#10;BwTjP07U+awcrKLpzn06fWkZMHBP/wCrNWmhXGcjn2pjw/Kcj8KpSRLiyDaoOAMgfrTDHhto4BHp&#10;Uxj2nYe3bFNK/TsAatMjlIxGoxxwentQUI4z9BmpQOA3+frS+WOoHocgU7lKCaIHR+64J657d6Qx&#10;nJ4PTuferJwRjBwRxzSBMZ5554FHMxezK/lkMNy/XNIIlUnB/Sp2XaMbh9TTVTBOOp60XYrELA54&#10;PXvjrTWRj93J5/Op/LJ4Oc5601omAxg/XOKpMOVog2Ack5OPXFL5Qx7D07VJtyfkPHpilVCvITqe&#10;uaeocrZCYiScd/fimG2wDlfpVllHBxzjGBTSmOB9eKd2PkKwtwDlgenSj7OQMAd+mKtFemV4zxxS&#10;BR1IA5yKOZiUUVWiLZ4PvSbADuz6fhVoopH3evpTXiUgY/LHempEuJW2noV79qbtbAIGCO2KsmD5&#10;cFc+9NaL5c7cc9jVJoizIDG5P8WKcI2HzBM8d8VL5Xyj+VOWM5GKdwGRoc4698U4ICRg9e1PEe0Y&#10;x9MUbT/dA45pFNMbtOMEdqUjPC5GP0pQSv49+lOjXA4Gee560rAooYEAG7jPpSbOORgY9ak65wfz&#10;70hBxnBOTgkCiw7IjC/Lu/nTgoHy5A56ZpyhW6v26gdqUJk/dJ9vegOUQIueuRTxFlcDqRzxxSpH&#10;yCSeOtSBeAcEenFZylqPkIwhJ/XpTjCgG3nkYPFSBCCD09aFQhckGpuxqPchEeW3Y4x1FNMTAZUk&#10;jHHarIQA4BGB1GKQhcDjP1FF2DiVDE2SMfTmgRnnK9eCT2q0YwTt4+lII/731AqlNk8hAEweBn6D&#10;pTlQE9CTj061MsOBjH4UCPJIC4yORU3YcjK+0DAxnuaTAY5UfnUxj+bJGT0/CgKAMjv39KfMHIyG&#10;SMKBj055pnO0jvntVgqdxY9O1HljJBA60XBQIVjHQseOc0hQkZCnB/2eMVP5fGSPbpR5fGT1P60c&#10;xXLoVypPy7e9IFyMNnpyKskEj3x6UnlDv/KmpEumVwmSFAxkYo8vHJBJFWHjy4IOe3WgJu4Jznti&#10;jnYvZsq7d2MD65oVCCd351YMII5HTpSeQSAwOR3qlNE8pBs25ZSRz/Wk2Ec561ZVMjlTx0pGhOQA&#10;g+tCmmDiV9vcA/WmOpPGPbpVpoSSBtHHcUw2+MngYxjA4pqSFysg8s/dppiKggfmKsmEbSfY8d6Y&#10;8JB2hR9RTUkLlZAEJ79+tGCTk8DpnFTLAC24jHpSrABkgc+uO9PnDlK5jJHB79cdKa0RwPlHXjAq&#10;xsOQMfmKTYQSGBAJp8zFylcISpO0YPJ70hiULknoOtWHjXGfTjp2pGjA4xgjuafMxOLIPKbbx096&#10;FTJ6c1PtycEexFGzIwRnnoaOYnlIFTA+bn60BTnA+gzU6xrjI7dBik8s52hTkeuaOZDSIdrD+H68&#10;UFNzHg9ODU5jxnaM803yC3J4Ip8yKSuQ+WcDp6Uu1h0Pzdqm8ph1PPfIoaP5c7uBRzIpIg8sdD68&#10;EmjaSvfr1qfygCdw7ccUbeo7ew+tLmDdlbAzgfzpQCzbR+FTyRMV2gke5FJsPQoM9SaOZBbyIfLw&#10;NwOfw60bCuSCcjrUwjwNox15AFGw4wD+lHMFmuhXKkLgE8dc0EcZIxz+dTGPJBBA5+lJ5e0EEdPa&#10;nzIT2IgpJ3YJA68UNGTyR3qcRfwkjPuaR4sHIP4UuZoXKyqyD/8AWKaU28e/WrDoW7j8s5o8rjjG&#10;PXFXzoLEPlEgHgewOKRhzkgdOtTMADuJpoUhvX3xQpXRLREE+bacccUMAMYH6VIcbuCc9wTSEDrj&#10;rz0p3JaIirdT27imFSCTjvzipyAOgHHWmOpY5I4A6impIVkRgA5I/GkIwMEflS7XzwMD6UBS3U44&#10;qpNWE0NwOe/alXB6DjryaVl7MTge2aFOBkHH41NxaIFXIxTdjbuTjnvUi528n86G2lsgnHc96XM0&#10;Uk2N8tQAOTxxQExyCfalLEk89PU0FyDleM801ew1y9BVXIzn86UkHLe9MLsTnmlJ5+/gfWi10O6s&#10;PDdyfwFIzLngZx/Km5zkhsHvk0mARnAGORxU2sNO5IApIyR+dPEaMQFU4FRKGHG7gdaeCR39+lSz&#10;SLRNDBGUwynOeTSi2XO79CKYGPDc9f8AP86fHOQu7JB7+1Zu5pHlFNiAxJfHOKia0AzgnNWFnXgN&#10;gj1z70ouABggcDIwM1HNJFcsWUjasPmIP401reQDP86vNKDgKMc9qaWjxg9DyKfPIOSPQrLA24My&#10;4GfWkMaYwxB9wKmkwvA55z1piupB7fWqTbJcUiLy1XIUYz7UoHJOP/rU5hggHHHpTPMAyMj0OKZP&#10;uom2oTjp+FI0CMxIHOe9QNc/NywHuBSNcuDhR9KLN7C54kxsomkLAY9eaVLeOI7t+MngVVN3O2QC&#10;RTGmkk++59etVySfUXtILZFt5oiOSM4/SoJJIhkqO/Y1XkO1R8/YDIqPzgOAoOfXvVKmyHUJpVVg&#10;OeD1qOVY8YbH1IqAXskg3KeO3FRs8h49vWrUGZSqRZI/lA4JBpm5FPHJpjls7QO3FMyxOD39q0jE&#10;wchWnwOmP8mmb2PXOcdM9KPLz1z7ACjYQ2SevQCrskzNtjHbGSeQevNMbOMdPfNS7W5xmmOM44/S&#10;qQrMidcZ2jOajVHLdCeepqxjGAQD24o2HPA79uKfNYfLciRCrAovGKPLIAUMMEc8dKm4x0pMLnnO&#10;fWlfUOVFfyeSSPoTzTHRQ429PQEZqzhc9D+A600oByRyPQf/AF6abIcEVlBzkDPtS+S+M9wOhNWA&#10;qHqvakc7FPPPpRzMnksiq6nldo69hUZXJBKj2FWJiCQQe3NRMVPGDjHcVSdyGlcieMkYIK59BTTH&#10;jgdPepSNpJCnApGRmBBX6ZFUm0RykJVgOU5xTSA2SvIPpUxAxgdaY0ZXPy/THc0+YjlImBPA/Wmr&#10;nofzqQoCOeO2PQUhjJIwO/pTuiXEjAxx6etIyk4APensvycj8cU0jBJK5z+lNMlxIyCvyH8aaykH&#10;oDk85NSlDnp9MGmlM8MOnQCnzE8hEVKncx4HQetIyMByR+FTFQB1HPf3pjqPunPt70+YlxI9v/Ta&#10;in4X+9+lFPmQuVn85vxDVlg01NucRN7dTz/KtqwixLZKqA5hHBB+ueDXqfhzSvgN4g8JQ2HiLVbP&#10;7elucvJbMCXz0B2+nqcVxmieHReeJtOs102SSB50ikO4BVGSP4c/5Nfz6qjk5Npqx/UfslFLVO55&#10;todvI/i/Yqlm85+AevJzX0b+xteSeG/HM2sLotrfYlt4h9sjBCl502kZBwSRjvwa4n4j/Ay0+G91&#10;a67p+sSSC5uwnknaeoJzlf5Y7+3O98Dtc+IHg27vb7wPo9jfXCtFI0OoIHQbHDAjg87gOcdvpXpZ&#10;FjsNhcfTxNSVoJu7t5djizfB4mvgamHpxvNrRXt26+h1f/BQBNDi+NF7baHodtYItlbmeG2t4498&#10;h3Eu21QGboCcZwADXF+Jfhf4a1L9n4+I5/DFv/aiQq9veB3EhVWOWPIH8O3GD17GqHx1+InjH4l+&#10;M5/EXj7S7ay1IMkc0Vlt2bRkgjaAP4vyqPXfjh4l0nw3H4GXwQktibP7P/aBVgWVs5PQjgseldeJ&#10;xWFxmZ167naEua3u3vfZW6evQ8p4XMMNluGo043lBx5vetZLfXr6dTjPEFuoS6XPXTR064KVe8G2&#10;wPwztoZF4N5M3A6kRiquvtuN60RJH2LHHb5Bnk1Z8IyynwRZW0jP5Ye4YBRzkqM4z34ArwZq8kfT&#10;QW5hePkkj8C2xGQDc8jHXgH86ksbZ4vDmmSIgJeNmJB96sfEWKNPh1aOQVc3h4IAyPw6/wD6qREz&#10;4f0hCScWjHnoPmP+ApxfvMiZyfg4j/hMYHdTjzzkYzxzXoHh+RbZozbRfvBc56jAI9c/yrgfBasf&#10;FMBJB/eEgk4HQ/pXdeHIri5vobWM4eSbaoDZ3HIwB+NS/wCGyqfxo1vEGl+JfHnim10LRtOe7vrt&#10;oLe1giXJZidqgfUn9a/XD4Ny+NPht8BfCXwo8XaraNceGvDcMM4j8mG4t334MMbJt86PeVPzB23b&#10;jvIIUeK/sN/sneCfhjdx/Ebxtpzav4nu7bdYppuqwltNDLtOVBJjkIJAd8AEEZHWvbPFfwt1PxNC&#10;ur2PgfUy+kzruuW02O7cA42r8pGMfM+5WRjuxvwtfZ5LlksHRVSr8TW3Zf5/8MeHmGKWJquENk9/&#10;66FzxZ9u+JM0uu2Vle6W1pbeXdXpv2lt9pPzF42IdA3TcmMZOExWrZeDtK03wrBq2rePNe06dCE0&#10;m7hukktpAY9m9ZZB0wfl+cEAfKOlc99s8WahcWemaZrXhrVmt5ttz5izK9ioJ3+YYNrJ1wd0rMvX&#10;O0YrtvCPhPxA2qJp+h+H9Wkh0krMbWx1KLWLWNJDtLvDO0Vw4YbiAoZsccY59uvUcaVmzzqFJ8y0&#10;Io/h5p/wx0+HXrme2hllCi5j0PUVb7YMYE00Tznjjk4Z8g8jkV0moeM/DOm6SiSeK763nSRJoLJr&#10;CGWOSYgDZ5TBW8shsbgiHHVurV0ek+C/h/rLrrkuk+GnupLc+a9xbXlpNGACjbo7qR32jkAG32j1&#10;5rzXXviN4a8IzS+D/Akl9qEBu3+YTulnEMkkRJjA+oVAeOD0r5vMc7oYClzTev4v0R9Hl2S1sxq8&#10;sVp1fRfM7v4axxeJ9QlufEerRQLJlXWCz+zOgBU7dgiVzjGPmkdRwQTyK9l8P638OPC+hxaNpbyS&#10;zp9+VyolbK8/MRxwOg6fpXy5oPxO8LT3SW+pSzxuwy4jYuoXIByAMgDP4d+c16JB8YfhZbMljZal&#10;JK7qNyhsKpPpkg8YPI/L1/K84z/MsyqOKdodlt8z9Ly3h3Lsvgny3l3PYrnxrZSXiXVnbz7/ACTG&#10;qrcEpj1O3H61jReMNcW4aP7UI8k5wynb24yPwrhbr9o/4aWkg0y8vj9tKNshN4Q5VevABJHvnGK8&#10;kh/bx/Z+1XVJdHs/HdpHqKSeUyX85tW3k4KDzduTnsDnNeLChiqivGLfoj03LC0dJtL1aPo3VNcW&#10;/Zo7nUjcbVyUQoVGOoyV9iPz+lRHxNHpsGYoyqIchlYDnqemMj/OO9ePQ/G63k+ZjJGOGAF6QCM9&#10;QMdeMDPpyTmo9T+J6XMBjihuXXaowZiwHXPTk8YGAPXFZSoVb3OiMqTVj0+TxPNJcyThEaQgblJY&#10;Yx15DAgZyPf9Ku2+tKbEf2hC4ZFA80Tjp0yM9+fYfTmvGrHxrctdBryN1XoxEaBo8YGcdcZzknoc&#10;+nFu+8e3l45gMuFBTJMcZ4x04H4n/wCsSM3RqLWxqpRZ67/wmMVrp7JbvdKkiYaVLrJGT9Pfnv7H&#10;jEujeNP7JthezapMrHlkuYlO45GOvsP/AK1eP3vxLure1awWyfaOFKEkk47cnjn0/wAaTTviU8JM&#10;F0u19vCEkbPX2wOnrntkUlSqXvYP3bR77pPj6C7ga8vJrQsGwiFSgI456f8A1vpUMOspPumFxPBk&#10;iSZA25CewOCf1GOBXmOgeN9KntQ1xEGYZDKVUkMe3UY5P0/Pm4kunyhvszTJ1YlCVzj249ewPUet&#10;WpyTM5YeLOr1fSdU127S5GqOz8CQBgCoGeOSOPw6D8sLxP8ADHRvFepo+u+Gra7eODy4Lh49r24P&#10;dHHzK3TkHPUjnrTt/EGoWqNFbX5cMTtMq528dOv+c811vhXx1JZ7DMmGkUICfnA9MA4IHvxXRTxM&#10;6bUouzXU5quE92zV0eN+Nb/44fBnxKl3pmlT+JPDgUm4kABvrSPOMOpObgL1G0bgMjnrXQeFfi98&#10;K/iLYjWNE16xN6uGdVhQTRsx3NgOzGMbhk5KngjC8V7lY674cvYSNT06CTcAsbREoSeRjaSMc9v8&#10;nmvGfwK+DPjm+g1660OWO+iztuoWkikwecboiCR3xn8OSD+h5Px/icNBQxkfaRXVO0vn0Z8Fm3BG&#10;Dxc3Uwz9nJ+V4/d0+Rz1h8RbWSa3k0jXbTbKT51vA/lvKxHymIhQkjMM5XcM84JxzcPxI/4RGRNX&#10;8ReKX1PTLy3BidtsU1ozHgvG2VO3DH5SFAOBHwSfPviH+yD4kt5pLn4a/Eq60eKdyZEn08TLtLE5&#10;27V3EZ/iz+fNL4A/Y+8QG+Oo/EL9pjWb2JX3R2tloqWoLc7svsZuemRtbGOelfRz494ecL2k32sv&#10;zv8A15ngR4Fzrm+KNu93+Vj1NfG+jXGlDQI9GiktGT7u4DzSR8rI4DbUL8ZYEZwcLWXefEbw7/a0&#10;Hh+fWYEvmg2Cy/tZHnbYSQxZghk91ZGHr052fDvwx+FXg4LanVr69zFsb7ffTXGQeCAJXKgHJ4Ax&#10;+ddfZeLPh7oVjFpWm6dCI4vupDbhR24+QYz/AI14uI8QKCTVGjbzlL9EelQ4DnzJ1qrkuyjb87nl&#10;o+Ger38L63pGhtbS+avmxW7LJbSgAESR7X5A4GCYyCNwwOK2NN+Cera0i3WpQxtdNgvdPp6FlGMb&#10;icct93DZz8ozuzk+gD4u6Y7tZ2OloSpxmVzjv0+7XNa38XtRsr+QpHaxKqllcIrY9eSee/8Anp4G&#10;K44zOr8ElH0X+Z7+F4QwUHrC/q/8i5oHwE8JaLH9rm13Up3mA822RkhXdjGQyqZCcdyxPpW+vw6+&#10;FNskM19pCM4XeHuLp+DjkkFuSe9eK658c/Ed47wtrjxLk4EMm3v0xgH145zj3FZs3xTm1IRedfzt&#10;GEbejk8ZOO5Ofr/U4rxq3Emb1l71WT+dl9yPXpcOYCD+CK+V3+J77H4c+F9pKt3b+HNMOEIUy2yN&#10;gZzwCp/MVsp8QvBWkw/v7qCNvvOUA5HUdDx9MV88jxHazWubbSX3EAMJM7mH5gfpj61z3iLxCYCr&#10;f2VtJwrqBgHkjPH17+teW8yxVaXvyv6ts745Thoqy/JH1Tp/xm8JM5aDVInVeo+0Jgce/samtfix&#10;4LuXN0J7c8gZaZOD0/vetfIVj4iS0gKQgDdk7WAORg+npnGRVrSfG0lndFJriQo4yeo2+554HX/9&#10;VaxxVS2opZXQe1z7Ktde8Ga3ERcJAyumBtZMEEcjqfXFZ/iDwF4P1XTVg0OxFiYjuhks/wB1tbnH&#10;3cKfoffivnG3+JFj5Agt9QufugbWkOeg/vE56c1raf8AFKeGAm11i4jbHyqZPx5HH+cVvQzGrRnz&#10;RbT7pnHWyeE423XZo8X/AG+P+CSnw8+Ouh6p420TTf7D1y7Mst3rnh6BVN3Pw2+6siRHOzNndLE0&#10;MmeSspwtflxc/sofG79nC+1ebUPDCXsUmi6mkHinSrZrizktjZzfaozI6AwyeR52YZFjlA+YL0av&#10;3c0j4neI4dPNsNaVk27m83YWb6bvmPQ8Dt9DXL/FjwPpHxW0y+h1G0Fo+oWD2t3cadLsFxEwIMcy&#10;SYWeMqxBRwww5AHU19HheIU2liFfz6/Pv+Z4OL4d5k3Ssn+B/PT+zxPZ6T8WtN8ZTQmSTRNVivLe&#10;2E4QzMjZ2ZOT7cAkdaXw3HFrHxPhklmCCO/S4kz2CTByOPYGvvHxt/wSL8WfD39pDwv8Xfg/LBpm&#10;iW3iKO4v7a5lfyLX5h88UisWA/i2SFT/AHC2No+EPhTYSXXxi0LSLh1iN1rdnbzedJsXD3CKyseg&#10;GCc+1e/TxUZUYqMk4pt6d3bX8F9x8zXy+WHxEnONpSSV+6V7L5Nv7zpf2mfFGlfE/wDao8TeLfDj&#10;yvY6trHmWRmQI5jKKoDDJAPGOvbrXVft86xpGt/GPQX0XWLW9gh8H6bb+dZXUc8e4NKxUFCRkbxk&#10;dQSQeeK5X9p3TNA8NftieOfDXhG1gg0/TPGt/Z6dDBKZEWGO5eNQrZ+ZQBwcnjvW3+3F8MPCPwd/&#10;aDXwL4H1W9utOt9LsJ1l1BYxKGmto5WBKAKQC5wcA49SK9R4qvPB4jRNTnFt+fvtW9bv7jwFgsLS&#10;x+FSbUqcJqK8vcTb9LJfMv8A7V9qunfAf4O2qkZOiXspTPTfLbnPr1BrqfjPbmy/4J8/DSALxPrV&#10;xIxx6C8A/Q1wf7Vvgfxp4P8ABfw/1fxV4oF9beIdBGo6TbC7kf7FC5UFMOAFOVBO3I6d8ir3xf1f&#10;4sp+zB4L0bxXpcUXhvE8vhi4EcYLkbhKCyfMfmZjtfB5GOMZ9OeOftcW5Qa5qUI97W9nq30Tt+KP&#10;Np5cpUsHy1otRrTnfbm5lV0S6tOWvkmz0LwxGLf/AIJj6rIDkTa7FnnqPtltg/8Ajta/wRRYf+Cc&#10;njy4YAZmvxjHUtHbJ/7N+YrzKw+NMEP7GE3wVl8OOZLjUY7pNWW9ACASrIYzGV+bJRfm3cd85GOn&#10;+FHxl8AWX7C3i74T3V5Nb67eyzNaRNbMY7hWa2ON4yFICPwwH3R1JxXrYTM8G8RF89rYVw1096z0&#10;/E8TH5Tj/qslyXcsbCppr7ilHXytbU+Zpwwsr0hC2S25TjisrxAETQbhUyvzKCd3Bwen5mt37He6&#10;no9/NY2ksyqG8womccdcD86w/EKH+wbhSoysqgfL16cfrXwE72P0aO5m66qt4cjj44VN3T0Pp1qD&#10;WQq+EIwcYZEwB65q/r32WPw4EkjkaUpF5TK21UwOcjHPHT0z3rO13KeFodq8YTkdOprJ7v0Neg6w&#10;RE8PFiBnaf5U3wR8kkTbP4GyMdev6U+3K/8ACOYkDcoStL4IjT900nOYmyPTrT6olbnQ2jhVIKrg&#10;lc88Dk/j6/8A1q6DTljaNmR8lchmP8JznP04rn7SN/NEKpuJcA88niugskHzAEhtvPHHfn6ccUqq&#10;0OzC/EWJtJgg0qSVcFo33AEg/gcfn/k1Z8DyvHI0sKBmLENkdO/HvUeu3VtZ6VtBU7jyu/LHI/z+&#10;lN8EHfMWkzsQnII74/wrimm0e1RaVRWOs+IWppF8Mb2xgkcKy5Zdn3jzwfzz6fjXCeFNv2qwBjxn&#10;spA7da6f4iXUMvw7uAiLz3KnJ5/Pr61zngtXjksSGZtpyR0PTpx+HWroq0PmRinfEr0/U3dcvZzp&#10;J04THyxMD5bYyHJAJ9+Ko2caGPzBJkrKflxx+efrVnxQqxM0ZwcOpO0jkY/zzUNrFttlJJBYE/KO&#10;Txn+tE0uY0i24mLqUgh8TJhwv7lgNgxxwSPyr2T4XwQanodnYz3MjK68bepO9gFGOew/Adq8dvYo&#10;hrSrIDny2AAPQ5HrXsfwEadXsba1szNMJQYwOQnLHJ9658Uv3dzbAP8AfNMn8fWmpaJqmk28USEx&#10;P5mY2DAAgrgjnB9vpx3rsPj3cwX3wP06K21FPNSOCRhImN2TIT7EkNnk9u+Qa5fxwqLrW2e8aW63&#10;bPLKYyOCWODkHgdeTWn4o06XWfAepWSbzFYadBJnOVBLBQBwMY3HjuEOK8yLXtoPsz15J+xqJdV+&#10;h82aTGnmaowAJDKFJbgnB610/wCzZH5Xxe88x7jDayOuTjDBcg/hXPaUkgm1NhygnDFjgAcdK6D4&#10;AWUs/ivXbuIsDbaS8m5Sf76Dtj1z9cV9BU/hyPjYq0oM9/sIbS4+HetapZx+Y6xs0hBBySuMYwMZ&#10;BPHFeFfEbRbfRvC/h25OSZXlZwRkAgDt+fX6V7/8LNKMv7NXiLxHKp/fXjIki4cZCqxGSfQfqDkc&#10;15v+03pQh+G3gjUbJQwdpodqrtIbCM3GOQSc5PoarL4NJk4+SdK/l+p6L4T099J8N6bNaBklk06C&#10;QlGKg5ReeDx0r9Wf+CPXwc0mP4QSftF6nf3Uuv6m91o5TzIhDHbI8D4KqgJfzI/vZ6HkHg1+Zv7P&#10;mmyfGjwjomlaf4cWO6WKOwhl+34BZFALH5QAD168Y71+1P7D3wK8Vfs9fs86f8OvG2kRWGqJezzX&#10;tnDdJOkbEhMiRCQ25Y1fOc/Pg9MV97gqcsPhXO9uZWXne17L03fn5n53m9WnWlGnvJSvp0Vnv80r&#10;J+tnZ29SVCxxn9aesR6HGR157VKq47EU/bwRj65Pepcjz4wREsKqd3fHApRFluB39etSIMdTx3OK&#10;eicZ5waLuxVrEZjH3lH51IkSr9cdzTxFgjcPrTwnOcnmpcjRDAmRjH0pfLJ6D8aekf8As4PrinhM&#10;8mobLREIQevNAgXpgVMY8DjmlCH0pXYXREIueBgClEIIzt6Hv9alCgjkE/WnbMdqVwtciWHvt5zT&#10;gmB3qUKvTP1FO4xginzDSRFsPY8U4RnOAPyp+AOlOUDkA/iKW5SiiLy++PwpwBAGBx6VJgk80YA6&#10;gUFKI1VA7UFSBzycd+9OVCAVGPxoOAePzqbiaGEYYmkkAzyuKe7lc5zz09qryzhV3ZGAOcmhK5nL&#10;REV3dRW0TSyyhQoJLM2AB6kntXxZ+2h/wUNvLa7f4U/s66ostzL5kd/4ig+cKV+9Hb/3mHeQZA6D&#10;JziT9u7/AIKLxeElvPhR8BNYhfVjDImoa+0ayQ2wB2MIATiWRSTzgqrAZ3civyq+LXxN8VeGdf07&#10;4W/CNWu/G2tECLad7wRMu0M27hQQeM8BRnjINdVlhoc0lr0W7+7uZ0aKxM7P4Vr2Xz8i3+0R8VfH&#10;vjLxvZfBH4P3Ek/ii8fdeXUExP2NSCHlmfBwRuz6DtljXvv7NP7NnhP4DeA18P214smpalMj69rd&#10;zgtPK3HXqechIx0HLY5NQ/sofsi6d8EvDNxqviK+kudRvys/iXxLNHnz5SeLeLPJ+YgBc9eT1xX0&#10;/wDBj9k/xJ8evE2l6Pok/wBngjuVmu7uTDR2kJwQfRnPHAznnoBX0WX4Kjl1N47Gu07adort/i7n&#10;hZnmFfNKywGAV431ezl/wP8AhzoP2PP2fPF/xE8ZLp2iaLHZ2FtbssclwThjkbpXP8Wc8gYGQoAy&#10;Bj760XRfh1+zD8Lb/W9c1yDT9L0y0lvtc1i+IQMETc8jHsqgHAqz4Q8E/Cv9mn4fT3a3drptjYWZ&#10;l1PV76VYwI41yzu5wFUAEnsOSa/Jz9ub9t/Xv+ClXj2X4f8AgfVLvTPgjoN/s2K5in8YXkbAgkdf&#10;s6kZVce7DdtCfIYvFYzibMPZ0VaH9as+uwuGwfDOXe0qv3lu/XojA/bD/a6+IX/BTr4rxRWtve6Z&#10;8GtB1E/8I5pRjdJPEU6HaLuVRgspPCIOnAwSWx9n/sD/APBP2Dw5Z2/xo+N1nFbQQW4fTdHl2qiR&#10;jJMknZVx1+mM4GTV/wCCen7BcMi6f8a/irosNpp1hHu0XRpIwsaKPukg8AADr/XJHmX/AAV//wCC&#10;nHg2y8F3Pwg+HHjKFNEEnl6rJZSDOqqoI8njpbbsAr/y1AII8viToxuNp4Ol/Z+Bf+Oa6+S8v67n&#10;PgcJVxNVZhjlr/y7g+i7tdzyX/gs3/wVsX4ivc/s9fAzXPsfg23i/wCJjq1udraww6bB0+zf3QP9&#10;bjP3MbvyH8S+JtW8b649vZSM/nSYAByxJbP5+pq58RfiB4g+KvjGaU3EshuronMj5OCT+Q7Y7CvW&#10;/wBnP9nPxBqWr2l1YafMJmnTN1sKlBwx2kDIbGCD2zXDl2X18xmqNJWit/67nbmWPw+V0nWrP3n/&#10;AF9x1/7Mn7J194fv7PX/ABXYD7dIC72lzD8sEYwR/wACJDDaQMHGe1fXnhzwLd3N9pYEY3XVw5Vt&#10;2cAbSB7ctx271o/Cr4ciWd49SzNNaxjzd4BGDg4/r77ia71vBdpaCxnjtpAqJKSATgHMeOfxPp0r&#10;9VwOHw2VUFRpb9z8kzPF4rOa7q1Nui8jR0T4SXmjXWn3McKmzlytxNFtZ0UJkMQQf4uuM8jtXomn&#10;W9ho2mx2OmRGKMHdsLEnJ6kk96ztE1SSPS4LWKPYkduFVV7HHb9fWtTw94b1/wAa+Ibbw/4dsJ7m&#10;e4dY1ihXLZPrXnYivOacqrskdmEwyUlGlG7f9aGroNpqfiPVk0TSLWW4uZzthiRCWZiegAra+Of/&#10;AASUh8aeEIPGfiG1tJdc0++TV4LGC3T93GrbrmIkqfMZ1wVG0kMoCkbia+uf2ZP2YNF+C2kprmsQ&#10;R3PiC4iHn3GAwtxj7ie/qfy9/V5bS2llWaSMF1HBPUV+c5nxFUnW5MN8C/H/AIB+nZVw7TpUefEf&#10;G1/4Df8AU/O39inQvDHw6+MvhXwzpMMWmWFlK0VurSFEX92yhcseWJOOSSSa/Q106IG7c818oft9&#10;/CLRPA8+ifFLwJoUWnNNfvFqb2g2AzEB43CjgH5ZMkY7V9LeAfEp8deANK8WxII31LTYpyp5COyA&#10;sPwbI/CuXOakMXTpYuGikmmuzT/W515LTqYSpVwlR3cWpJ901+liW80+Eai1zKrHzQsRU4II55x2&#10;6/y9Kn1PT4p9PaAEkMpAGfWqUmmaysFvbDVyJEyzybOHPmAgHPOMEjitXY0VsAWB2pkkCvBvY91K&#10;58sftPf8E/8A4SfGzT59ZsrFvD+tLGduoafB8kj4OPMi4Ddeowc9c1+fP7Qv7LnxY+BNtb3njXQP&#10;M02ON/L1S0Um3mUbsEMeQfUHBHWv2W12SG10e4n8xVk+zuyIjgEkKTgflXN694A8GeMvCEvhXxHo&#10;lvqdhd2nl3FldASJKpGORjrznPUY7V9fkfF2YZTaEnz0+z6ej6fkfHZ/wflucxckuSp3XX1XX8z8&#10;XfhZbXNr4tj1Kzso5bgIywo5yEbjLjPXrVJbLxBKZ9Mec3Ync+bb3KhxLgk5YN1xyc+pPevvr49f&#10;8E0bHR9QHi79n2EQs0LiTQZpedvLfuZGPrj5W9Pvdq+SvEXw28TeEb+4k1rTZbO4tXk+1290hE0R&#10;UHOVxkKcrjPXBr9Uy/P8tzmDlBq7Wqe6+R+P5jw1m2R1LTTstmtunU+V/i1+yFZ+LdXfU/C2NM1I&#10;lpJ1Mu1lAxkjdxIoHTJDDOMmu2/Y4/4Kvfthf8E0fE8fwv8AiLbS+J/BUcin+xdTlYrHGwB32k2C&#10;YwRg7eUzngEtXovxI8OavYraS3Me1sP5W4AlidpPfkDcMH3FcT4w+G+mfETw3NpXiqxgu44lLLdT&#10;Nl7ZirHOO4PQ+nPTJz4mb8KUMXTdbDWu+nRn0eSca4nCVfq+LTsuvU/ZD9kH9vz9lv8Ab88FPffC&#10;3xPbTXnkY1bwrq3li7t8jkPFkh06jcuVOD3BA85/af8A+CWvg7xr4gf4ufAWRvDviu2UyWdxYXj2&#10;s0ThWx5M0ZDR5LdCcEEjocV+Fd/8Ivjz+y3d6X8bfBuqatoSveyyadeac7q8Co3DrIrfMB9044yC&#10;D1xX6U/8E8v+DiS2u5bH4Tfty26xSsUgtPHWnwfI/GN11GvQkjl0GOeVABNfnc8DmOU1HKndd4vZ&#10;/wCf5n6jRxeXZxSSevZrdf5Hunwy/wCCiXx2/Z1121+Hf7cngWefT4WW2k8daZp7JPbHcAGvbcKA&#10;ycN+9hAzwfLA+Y/aGj+I/BvxC8N2nibRtQ03WtHvYUudP1CymW4guEYZV0Zcggg8EdawfGnw7+A/&#10;7XXw1i1JLnT9c0/ULTOma9pNyjsqnkGOVcgjPVTkHuK+M/Gf7KX7VP8AwT9uT8S/2YfFU+paF/aS&#10;z6z4aZZJLO9jIIeSSEE+RIB83mx4zxvLAbTzOlgswf7v93U/l+y/R9PQ1dXGZf8AxP3lP+ZfEvVd&#10;fU/QXyYo1MiEIW6kDr9aV0wNqIeehFeC/sq/8FC/gt+0gT4SuJ28OeLrSAtqXhrVJR5vGcyQNx9o&#10;j4Jyo3KuDIqEgV7295bKMyS8EZjIyevpjrXkVqFbDVHCrFpruenSrUq8FOm7pnOeN/hP8PPiDYS6&#10;b4z8J2d8s0vmlpoQWWTaq7gcccIo9CBggivhL/goB/wTOh8WeGrLVtE8Kw65p2jX8f2Ge0uPs+q2&#10;dqzs2yJwPmdCQqFTuVUAKtkiv0Uto/Li2SzeY6sQSRz14z+FUdbFpeNHo02SZvm2K5XhSD1HNdeB&#10;zLEYOdl70esXqn/kcuMy+hi43d4y6SWjR+EHxBuPi3+zr4dv/DulLc+KPC0k8S3fiHTLXy9T06FT&#10;uKXlkAVLgr5bSRkfLuJTJy3qXwB+Nfgr4iaRp9vc6FpviLTpFEtvcsUkjEyYwG3BgpUqWJPQr2Nf&#10;od+0p/wT5+G/xn0u/wDFPgxH8O+KJ1Zmu7ZQI7pwvypInTqB8456k7q+Jvif/wAEttZ8KuNU8H6w&#10;3w9+JDxFZtV09Xk0HXCVB2TqExHKQ2CyYYYyM5r6B1cDjKftKMnzdYPdeafVfj3PGg8dgp+yxEVy&#10;9JrZ+Ulun+B7z8PPG+m/HzwiviO+8E2EN3PfSvpes22oTafdSyRErHN9qtYzMqsAVHD7oyQ4IYqY&#10;PC/7bf7Uvwk8Oprn7QPgCafQ7DxLe6M82nW8j3NlHBO8UF3Mqxxpe2pjQStcRJE21hi2K/PXHfAX&#10;9o3w74ZutP8A2bvjl4Lf4Z+MLC1W20a1vbgSafrQBwZNPvCAk2SVPlNh16YbBNdev/BQz4MfDXwt&#10;f+Bvir42EWo6RLdW2r2N/YrtDi4lVd6uyAo6CNlYsF2yoSTkV8rjKF5O0bH1OFrJxWvMcfpX7cP7&#10;cf8AwUW8feINE/4J06F4a0bwr4Uuzp+tfFbxjaM0d1MSGNtZQ7G3cKHIKn5ShcpuTP054K8IfG7x&#10;X8H4fDXx18Zp4d8aWM5F3q/gu4khtb1UkDRXEccgym9MCSJgVB3gEqQa+dP2TPDvjmXx9rnxe/YO&#10;Xw1B4H1dv7U1fQLPxKJILnVmLLK0cBQLB5iLGBskVFaBs7sGNvqbwL+1L4P8XeIv+FP/ABx8E6n4&#10;L8URTCOGHWrZorfUn2b82NyyiO8AXJPlEsoB3qh4rmUuS0Uref8AW5vKPNqed6z8EfhH8JLHU/Gv&#10;xa1PW9Y026W5fX7HVlbWrC8echnKWVwsrxj5BiGBtuMjyzgY4zxL+1h/wTu8MeFpPBr6p4P1exis&#10;DPZeHdD09bpVhh3OITZPH/ozR+UT5ZWMRMvUGu9/aY/4Ju/An9oj4h6T8Tfj5Y+J/Fnh+xsHgtvC&#10;lh4mni01JGYFbp7eFkcyBcg7JArcEqSOep+Df7Jfw8/Zd+GusaD+y34CeLTdQ1A6j/Ympa9dSW8l&#10;wY402kXXnNEdsajpngdgMaxaaTb179CG0eAJ8bfFHiC20qx+Ev7HfxJtNHuLkpr2m+NtMt7SO25Y&#10;/ubPVLmKWcnKkNCXUKcJll2V03gj4M/HL4jX/irwJp/x307wlouoxhtEstIuLi/u9NBkLbZbG/iR&#10;oXZCMhJSF5AQghhpfHT4o/ty61o+n3nwN+Ffhix12yV31DwL4t8Q27W+tIcFodv2YYkC5CyLdJGH&#10;Jz5irk5snwN/at+LHhOzOp/H7TvCNzc3sV9No1l4FEepaVGUbzbAGXUZYpFVygE8Miq2wlQwIreM&#10;7q17P7zOUHF81iTxH/wS2+Fml22j/Ejxt8TPGuseK9DuLe4Hj3TfGF1FcpdRARq/2O7nmtsMvyOo&#10;A3hmXnca3pvjn4v8E6rc/CXwFr/hq/1DUNFkfQ7qYTaWk+oMwVLSaO4gktlkO5cqZGlPJ8rpnjNB&#10;8OeBPhtB4h8NfG/xVpnjQCWJfEt1deK5TN5jnev2nSb6aS1UEomwRjnbkHvV3/hfPwe8LJN8OfhP&#10;puvbxp8lxY6RoXhW+urC7LxmQ24s5sQk/MXMVvKhJzwBmtXGo1aTb/L+vIhSjJ3Qvwjsv2s9d1jx&#10;V4Y/ad+G3hzwbZ3esR/Yk8L3N5p9vqNm2GE8Go2dzKi3KyjY8bwwPIqK28KxRPT/ABRrn7Mv7Nuv&#10;WXijXdd0Dwnr+pae0cWsz3EEN1q6jBfe/IvJMnJLqzZdiCCxzwPhDxz8WvHVz4b0nwBav4LhFlIP&#10;EegeJZbvQpZiE2pHaWd/ZSwscljtV4oyQPmPOOg1z9gn4S/E6KO5+K+m+MdQ1eIwyWz634lnsru1&#10;likaeJ4H0+WOzZo3kO10TvtLEDFQ3TU7TdvIq0ktENuv2pfHPxR8G6qfgZ8JpPtULv8A2d4l8TWc&#10;9joN9Cs2x5S0MdzvG0MR8vzeqgkjA1O3/aW1+zF/H8WbOztJ54pH0XwVcRWsS5DCSBbq7juFmBZg&#10;FI+xv8ucgn5ey+InxA8QeBPCsNjY+J9U8SrfMbCKW60i8eS0nXAeS6utNib7PGOplEcaLjOWByPH&#10;PhJ+yx8WPi9b6hrf7SXxR8I+KND+1NN4dl8Lz31r9rQgmK4lv9Pntz5y5ZGLWvIVW8wkkLcYw5W3&#10;YhqTaszsfDnxS+A37M3hq7sPGHiXUvBkVlcq1zD4v1G51DzpnORuN/NOZASpO6GbGQx4JJrf8dfF&#10;X48+L7i2tdE8HSeF/CK3GybV9QuJbXWLuQh3Q6fHcwtAkbuUy8k5+USAJlkasWXXv2b/ANiDWGt7&#10;nVvFNprniGWJLSSx1HVNfvNSlZgqQL5vnG4kOSRGVZwisRhVyNzUv2pPG/irR9WT4e/Au5tJGI+y&#10;6n44tpNLsb6MSBZDPBGs9zBlNxUXFupfHRRg0WfNdx36iaTjuch8cf2OP2aPjzoF5P8Atd/FbxlL&#10;9p3C9t9e1KDTbQwqqlH2QQwxyeS0aMr75PmyTvywP57ftif8EoPgNpOtf8IT+zt8Rrj4kzwQK88H&#10;h+2lbWNBhYoUmmu7OF4HjIfOZoojtDYLsAK/UH4Q+FfDegafpnir4owxarq9puZNV0S7li0+DzMl&#10;oVtxKYZEBZ9vmxqVBGCCBjQ+IX7QenIyeEv2dLLwprurxzuJ5rnULqx0mwYF98c9zb2txBFcb8Dy&#10;ZWjZt+Qc4DbUq9fC1G4+8numrr8bmMqFGvBJ6Na6Oz+8/Cr4/f8ABMj9s79mDwHcXmqeErfX/Dtk&#10;TJZ+LoLn+07CSAcgSz2+5rRlBwTMI0OD82MV4L8PtJ+JNt8QtMvPGvge40+0s5Fn8t5FlWUMRsmj&#10;J+WRMA8gkHPXoK/o4H7Ov7THirwpFP8AFD46eGbO+vrxZ9Wk8P8AhO4tZGsmwz6aLhL8CVRkoLhk&#10;yV58rJrj/Fv7LH/BPb4K/DW20bxl8CdHhkhlaDS7vwfDM2t3100hxEn2dPOu5cuB5boy4xnIFddH&#10;MYwgua97/Z2t6P8AzRzVsBzybjazXXe/qv8AJn4i+NfjH4SvL2e08XDRP7cjs1kiuzZxxXcpKksW&#10;bAEq9trB1bHKmud074a+G/FGiL4p0PXrTQdQ1CNXuLEWrm2nlDFd4O4mHjaSEDLyMKoxX6W/FH/g&#10;jX8Ov2mV8Sv8PvBmkeEdfXUYbjwh4y8UPJb6pe2oV1a0vrC1ZYolKqjec1usoMmCMowb5o+Pf/BM&#10;39ofwJr2m/C3x7Zal4D8Tz25i8Iar4Y0Ftf0vxVcIu1bcyW7efalhz80LsdpYqACT6tLNHWbjJqS&#10;j02b81+up51XKaVCPtI+63a/VLy9PkfNC/CUaB4otdf8M6xDqkNmVfW9OtLJ3urcSIy5CquJ4wwz&#10;uU7sKSyrgmu8+CvjjRvgh4T12LTEj1rTdSmK3unXqqLZpG+YxNKiuDwThGVCAT1qf4Z/Cr9oT4Te&#10;KdRVfhVruq67DaxRal4TtbB/7ZidsKALORElmGWfCopPzBs4NV/jh8Q77WtK0XXNN0K7sdUuNS+x&#10;6nHfacYZ4o4y6yw3SMDhVdQpSXIUnOB1r1cNj8LBPmVuq676XWuvQ8mvl2LlPmpyvbS+nTW3k9zw&#10;74maFolp4p0rx14V8Lz2Gl6nEZ98MW2KAFiuxtuVQAh8Z5xjpXrnwg+Ovh34e/CnS/A3iTwdDrOn&#10;afeSJHcXNlHNHKJHjcBg4wZFBfBVlyHXp1Nz4i+ENFsvAh1XwrrD22lW5E7adMoYFDlsW8yjgDzB&#10;gMrZHG70k+CKeC5vg/r3h7xN4a1ibQvEF7DdjVNO09yoMIRgHEJaVZFkG7cVMZ55PK0YSnTjip8j&#10;V2tv66MWKlUlh4ymm0nv/XXU57x78Q9LtNZ1Pwp4Wnm0fw/qemh4Rc2/nNHK4KyBWmYsQAPuh8KQ&#10;PpXG/ZtJ0m7srDxA6SrcxssN3HG3nEbd4G04ZQVGflJHPWvQPjVB4N8BwadfeHPGCa5b6xKYms76&#10;1Utho9xlyMBgCAv3ByfbFePrJbtaWcWqwSQz2rKLaZG+RPl28dVC4/vDj2repalVcXv5/J27ehzU&#10;pOpC62O0tvHmoeKfCOleDbXSNI0qfw99qgeeHTJIrzVIZp/MVrxy4MhT5RG23ChANpOSe1+CviTS&#10;fBc2oePTp2h674g8KyQXmm+BNa8PS6jYa/Gwm84z7WRVjj2KNrZLvNGACAxHJ+AvCuu/ESHxJ4d+&#10;y2dzf6Lp8clilxOsaiacmOLnkcNhtwI5IHfNN0zxB4y+GfjU3utQzR6hNaC1vjqEgkguI41BEfmF&#10;ijABQV2sCNoHtRaSp8q2ejf4feUpL2l+q2X3MgfxBeeMNNurnVpLSRb67mvDp0NnHbx208gj3+Wq&#10;DaijykwgACBeK+s/2ZvEll4E+IVx8JNF+Meo+LfCsHhG18R6R4gudFWzuFWRQ0tosBuJC8geVVQb&#10;8sxYAAYr4tXx7rHhvU7fx58PNW1TS9Xtr26ifVNJ1RoZWgki8po49oV0+VpEfMjB1fGBg7tL4O/F&#10;LUPhd8Q9A+L+lzLqWn+C9Us7u9tLvUI8i2+0AeUkbkOSS5xt3FSA2AFyPOxK5o27L7z0aDjGXM9b&#10;/h/XofqNH+zP+z3q2g33xK8U/s/aZqF/rMsuo6jOdQvYrqeeR9zNC6TKFK88bNpIycEmvXNS/bPt&#10;fhxc6dD8WbKzOlaiWS31Owuh9piCFQzSQnmUKWG4x8jsrGpl1rwV410OwOmSRlNYtoYo3R90IXB2&#10;lMfdB9B19M184/8ABULXPAPgPVfhx8KNVhkuL+w0a61G6v4bAsiRTyRRx5deDl7ebPHA28/NUZZm&#10;DjiI0613DqtdPQnOMrhXwkqtKyqW0f5X7/M+89Mv9N17TYNZ0W/iu7O6hWa1ubaUOkyMMqykcMCD&#10;kEVMYud2OnFfLP8AwSd8RNqXw48VeFdL11r3RNK1G0m0pJZi5t2uEmMqAknC5iRgOgLPjrX1c8TZ&#10;6cegr6GsqdOq1CV1o0/VJ/qfE4f2lSnepG0k2mvNNp28na68ivsGeenf2oMRIwB6nINWBDgYx1pT&#10;AcZ/WsXJHQoMotb8kd/TtTWiKnAQ8dDV1ocHIXsOaY0APGGOeORQpg4FIwdOc496ieBmPHfnpV8o&#10;wHpTHiA+XGRnqDVqbM3TKYh+X1yO1J5Rxxg89qteUTjA57ZoeALgKff8K0U2HIyssZPDAjjoBTWT&#10;nC+nQVZMeOCOvTimuoJ4GcDAp8zJa00Kxi+bJ5yeQDSeWwGB2PPGKs7MgADnPHFNK4Xb78U+Yjl1&#10;ICnGRwOtMeLnI59zVoQhRtApDD+7wTnPWmplNFQoSOFx6AmlC44JwB2qx5aqCXZQApZmZgAoHJJJ&#10;6ADOSa8u8TftR+F9ND3HhPwrqOtWMbhH1eKAC1Y9ym5lMi/7anBIOAayrYqlQjebOjD4Stip8tNH&#10;pG0ljkd+9BU53HmvHtI/asllu2fULHTrqAAvJaJDJaXMUeQN37x5EcDvyvtXpPgT4k+CPiXaTT+E&#10;tXE0ts227tXwJYG9GAJBHuCR71NDGUMR8D2+80xOBxGF/iKy79DV2Z5A6npSqpJ5GOKnaPgDv60h&#10;jOOAK6HPQ4XBkLqqk5JpijjAxyOvrVgwkbmyMc5zUfk5OMEcU4yQnFjCqqeD9fehIlOV7kde1PEL&#10;4BJxjqetSLHtwQMfQU+bsQou5C0QBCliemabtIfgHI9KnKkLkDP93FOMPHLceooU2g5GiBYWOT25&#10;pDDznPTuKnVPfr60BWznB4HWjmkPluiuE9QMY4pwBAwcDnpipgjAAKM++KeqAn7ueP61LmyeTUrq&#10;vfOcdc0hRcltoPPrVowgqMc59DTfIGAcZ9xTUjRQ0IFhw27p7+tKse0YRccc1N5B65P4ineUc5Pp&#10;15oc1YaiRJE3HH605eB8xxUioO47UrJxnJzUcxXKRqpJyaUJk5xmpBED6jA68UvlMWAyBjvRzIOV&#10;XIwMkgn8qTy+hLHntipdhK4PrnHtQ0eflByelK7BxRDgHjGcmlVOMdAKlMJHI9e9LsyeT+tPmFyj&#10;BGB/CPxoMeSSE47nPWpVjOcFhg9TmgxY43delTzFcrK0kBDYHSmmPDY7+4NWmjUjIHb71MMXPIPs&#10;RTUmJog8sHgHI7E0eV8ucjPvUzRsGxg8eo60pUoMEfrRdjUSIR5bGR1phXnJ/HNWNmT/ADpuzI5H&#10;OOmaLsHGxAqkcY6dOOlAUcpnvjIFSmPtj3yO1IUyece5ouTyoiJ3dVHagDkr0+vWpfLO07gOmaEj&#10;PXHfvTuHKRBC3JH1BpQh7nj88VKU6hV60oT5SCKXMLkIfJJGdufbFIVK8ZwamK4OPwHvRs55PGaL&#10;snkICpIG5fxzQV7Ht61OVIyMZz6UbcZz+hp8xPKVymTnn8fpTXjOMlenvU/l9x25xml2BuPbqaOY&#10;fKVAikN1xnn+dCxtng/getTiEAuFGMtzg0GLJ6fnVc4uVdSsIVznnHrnNKI1xnpxzUzRfNxzjpz1&#10;oClTtA49fWqch8iK/lgjAXoOeaTyFIHAxU+wH7w59xSGMd/T1o5g5EVzGFwNvGOaFi3DIHGOlWdg&#10;LHK84/OkZMKNoo5iHAgZQB05z3phHzbeABjnP6VZMbdSPrUYUFcH0p3QuWxGdpHJx/WjA5xUpj5x&#10;n8qb5ZAOB+FF0OxHnggYz0HFKoXHA7dM07gkkL+GelBRgOn4Yp8yAbjI4XBx1oAPQL780pUgBufo&#10;acqbcfn83SlzCIyoIyQOelJsxk4HB5GKlCgD36UeXgZ/lQpWE0yE8kkduc4o2kggDGalRRyO9J5f&#10;GQuPoKfNYEmRFSCM+nQ00R56HOOtWGjG3cOeDyabswOFOcd6FPuNohKjGeTgcCkKjucfWpChB68H&#10;vik24AzVcyJs2Q+WUO4r9c0EHb/DnqKmKAnPrjGTTfLI4KnijmKsiFueM8jvmmlcZHBBqYoCPu8Z&#10;6YppXqeQQefypqSE0RFFK5z9ADSGMj5iAPXFS7TuxjntxRtyp3N36e1XzInluQFSfukYH5immMjn&#10;jOcdetTsq7cDP19KaUwcr2HbvTuRyIgZCe+frRsAPAqZk4yB7im7TnHTNFxezIimeAOg9aQICx9e&#10;gqULjjGMnoRzRtOcnGPei6JcLMiaNuTSFVHTg4qRgu0qR9RmmvHt57/Wi40khm04zk+tB2gcDv1H&#10;pSqCTyMj19KXAyAR165q1IVkmNOQDgg0u0AnJ6dPalByee2eBSgseh4xgg0OVihADt4TijGeg9vo&#10;aC5AwELZ6c0hlY56D2qRKw4AjkJ0H6UKDjBGR3qMysDjBpPOfkgg/Wgd7E2Dk569s+lG8rzn8zUL&#10;u5Hy9SPXrTCSTuAxkYzU8o+exOZl5Jbgd8cUgvCvAPPY4qAs2Mhjz69qBHuAy2AOmafKhc8m9CRr&#10;sg8598Uv2pySV9cmovLXJOe/rSgAEgk8dv8APvRyoalIe05bJIHXrmmNIwfGDx0GKRhjgH6CmlwM&#10;hSenY0WRMpMUyyHq3ft2o3ZJP3vrUZdjz7c00s+4kHA9KZDZLvyB+tMknwcKOc+nU0h68dT05pjj&#10;LEE9OxprcBWlbAORn+GmmQ5zvI/xpCATkfpSMAcD3Gea0SQm7Ax3NwfwzTGHQD07inFAACxHH60B&#10;doHqPemmkCbuMIIOBngYxUZ3ZwBj1qZlI69/emEjGWII9CPenfQxkrMjdmUjamcnB56e9OZVH3up&#10;pRlv8c0nXr2FHQQu4MMHjjg1GVJOQmfxp5JwfXuaTqORR0FuROuBjYPwpjHBPAPPWpn5P8uaiMQ3&#10;Dtx1qk7C5RqsVb+XNKxOchuM9TTmXC55PrTGGcAmkUN4zgkZpG9/ypTyDk/jSHIxz7fWruhajeB9&#10;KRuBk4+tObC8knnvmkC88+lF0Q0MfePu896aztwMDipGViPvZH0pjgnt7U73MmmRMD0B57fzprZH&#10;IOeckVMeoJbBHpUbQgHr2/HFNOwrDHXnC/5NNYH8fapvLydpXHHNRyKMhumfSmmJx0I8EnbjtTSo&#10;+8OMDnFSbMpgHp3o8onv2o5ieW5EQxPB6j0zTPLBbccEj0qbysHAHAHAprA9c/lTuhOLI9nO0ntz&#10;mo3Ug4C5AzU5BHfpTDjJBWhMlxIgnG7jJ7EUFGQ4HXPpzUgAPPp+lNZF+8BnPU07icSJjluvQdBT&#10;GGRnI/LpUjJySpJ9qa4IznofeqUiOUj8tPQ/lRTvLT0/8eoo5hWR/PA2ikKHtdTjY4z/AK3b/wCh&#10;Y9KlGm+I4Ii6I7oR9+LkfmMipvsF9GD52nuMryVX3GelWLWSFZPMMkkJBO3cp9Ovr+XrX4dJRtsf&#10;0urp6lf/AISrxpbQ/ZbrUriSFWBWN5Cyhvo3tWx4a+N3jHwrctd2TW4LKA5NsoDDHQ7Rz/8AXqX7&#10;daIjRXN0soIyBK27PHPBz+X/ANemmXRruPYbK2ZSc/d2/wDoJHqKydOEo26FqUoO6epmeJ/H8PjH&#10;WJNX13TU82Vhua3YoFxwMA5HSu4tPjX8Ob3wOvhjU9EulmSzaCK5d1YZ5AboMD2H/wCvkrvw1oUr&#10;7mtAmT8pjlOD9dwPrVHUPB2hQR/6LqZDLnIEfT9fXtiplQjNJPoEMTUg2++5q+DpPCNx4niuPEGr&#10;WrWbKVmSXOBx3GMH/wDVWt4/0XwpYR21t4CuoLiNopWdbSRWCHAAGOxz7Vxf/CEXToWgv4W3fwli&#10;M/mMVWufC2uWhzE+7I58t84/oal4eUqqlrp0COJUYco74iWWoD4c28t7DJCV1EIYnQgn5c55qOR4&#10;/wCwNObfzHYkE44HJ/X/AOtTBJr1iCrtLtODtJzg/Snt4hu/sn2C5sLeRFB2GS2BOPTI7d8etV7L&#10;kbvoCqKeqOZ8EPt8RRSYzwe3qDX1V+yB8DHvZD8Tdfe3hFt/yCoLi5RHdu0oXO/gA7TtIzjpgZ8o&#10;/Z0+DVh8TvHUEb6S1vY25El9cJIdoXtGu84LN6ZBxk9q+/rHwhoV14c02PTL6602O0WOAzRmEWjn&#10;YVVTHKeGyvzOEOBnJ/ir6DI8vjKf1ipqlt69/l+Zx4uv7ns49dzT8E/EnU9agVPHeoXF2mmxqto0&#10;mhWupDODyzeUZ07BZE3DPBIzmvoXwFrGryrZXOg+JNPtHMCSaYJI2IZsDflDbwzLkHOU+bgcnIB8&#10;UXwhPpV3BZeMtagSKZkFnZ6Re+bc3gKjMUTpDKkecHHmPEBg46V0Nz4a8EaTp8rabqVzHvDodP1C&#10;2aaWFyo2oRcQkYDEDG8q+DkHpX01SUb6anmwhd2PZdU1C98RmTUPFHw/sbq+UpFd6hp2n6hE7opw&#10;Fa5CDJ3EYUiTp0zzWhqmuW3ww8KwX2l63D4fRpBLJL9jeN53ZCFiYtIvmKWzgvEG+UkhccedeDtL&#10;vLPTIZr8wXbxukkCppdnG8RHGA1rbAswPZX4IIJFa3j74feF/ihcpFqOlaXeXMcWI3nvW322eciO&#10;C6DMSd2d0WCTXx+e59TwKdFO8vyPq8lyGeLjGs/hv95o+IPj/wCOviPJb6f4i13QpNNRgp07TpZY&#10;oDkYXdhm8w8ZwSRweKjt9Riv2EdhpSNFGiqyxSzEBd3QZYcfhk59q87P7PFzps7XOmeC7G4AkwBC&#10;93Ee3OJSM/me/Xmta3+GUlrZRSSeBp9zqFmVILqZR1+XMchA9MnA7ZOTX5jisQ8RUc5yu2fpOFw8&#10;cNSVOCSXkdFdeCNXjuPOtLiG2ViW2yRMMehPB5wBk8cH3qtd+F9XWMi41yG3yCd7SDGQRnBYZxnB&#10;4xjP41m2/g63s42Ok6BN5iovzC3ZSh+9z5ikDvgH0x9KGr6x41uI103T9Hi2rGA4t4gWUDnl4ztG&#10;CRnI7YPWuHkbeh13aWp8nftZfDbQLH46T3Vx+0hpunaldxJKbS8s9QeSE9AVkhgZQDgdwf5nzXSv&#10;gR40l11dW8N/FTwTeyfaBIl0fF8MG9gQ24x3XlyE7vVCOee9av7eGnePb/4yz61q/hG+j062soob&#10;bUYrWRrWfPzkrLyrdQPvHpivMvEOp6Zp/hbSbLRvEmk3krfPOLLT3hubZyBlZHK4kHoQzdD04z+h&#10;YGE/qkPe6Loj85zCpT+uVLx2b6tfn+h6D8XdT/aqOq20vjjRtQkFrGfsupaPawSQMCQcCe0XDduG&#10;YkexJFdN8Lv26PFvw18NweDPGHhW41a/iuCQ2rX80UwRju2HcrNyOhyByMg14/ZtND8OJvE0mlXX&#10;nyzEW2p2us22xDu5ElvsMozg4bcuc8Z7/Q//AAT50z4nfHnxFe2HibWk1TQPD6QvPB4jge/Ec7sR&#10;F9nZyXgICsTglOOV7hY6lho4W9WKaWvb7rE5fUxU8clSnJSl3977727bn1vo0ml3ui2eq3OjvZ+d&#10;bqz281/ulgJUEoRyCR656irlzcaZMmbOK+xnG6F9+W5IHHfGemPrmjxbo/iD4c+DdT8TXWnWt3a6&#10;Xp8tzMY3SQyCON228ABSdoAJ9cknHHwH4h/4KMftA+NtZtfEXgKfRtNsbG4DJ4ZFqpF1EDzFLKR1&#10;xwAm0DOeTzXyuEyyvjm/ZJWX9WPtsfm+FyyEfbX17fmfdup+PfB3huwGreN/iLbaJYpISsmrKkab&#10;Q2eWYhcfj+dZnhn4xfBf4oalLB8P/jX4T16SLJnt9O1UGQYwd4QgfLweeR0+tfH/AO0j+214T+N/&#10;wPuvBc/we1uLWpTE1rcX1orwWDBlMrq6Pj7u5QcYOc8YAHzgH0y9sobnWdLSZ4Ix5F1AxjmiIHG1&#10;1w3B6f5FenhOH/aU/wB9Jwl5rQ8LGcUKhWX1eKqQ02dn+J+wFh4wOiymW+sQYgTgICyt1OBtyMEn&#10;r7dM1r6f8RtLRJIVAGDumQSg4bJGcMQcfePGP618Sf8ABOn4s6JrXhTUIPif+0tmcXptdP8AD2ua&#10;rbi4hjQKxk8yQCVhk4AzgbD6irX7av7Qfxf+BOuafpXw88aaLa2WtxM1oyaebi5hjBAyWkcqQc8H&#10;byO9eY8klVxjoR376pM9hZ9QhgFipJ26rRtfifbWn+PtNnuD5koYuzISo3BCDggjk9xwPT25vW3j&#10;HTbiVrWCQ+ZhgBjOB0HI6Z6++fSvzc+G/wDwUS+NvgNRD8QdE0rxZYKP3t/YOLS9VSMbmifMbn2A&#10;HfOM19X/AAY+O2j/ABS8M2vjOy0q8tba9z5dtqFs0M38QPXIZcjqpx78EDDHZBisF/EWnfobYDP8&#10;FmK/dS1W6a1PofTfEt5bO1xbak7CPK4MowzYx0J454wT1rpvD3jnXLWL7QXDbhhjgkdyOmPfp+le&#10;LQaxHqMAm0272heiq+cADsBxj8+v1qe08XXcFwokvFd1baES7B288e/I6cd+eevkPCVI7M9X2tOW&#10;jR9Cf8LMvol3Xdkm5V2gsSAOvbnnt+VZ7/F8QsSljCpzz5kfy9+nGcjjOa8evfiFqljbFUjlBAID&#10;kgK2TnGM8f8A1xXM3nxV1dWmjtLJkAQt86ZPyj2PfHf14rP6tim9GWvqyXvHuv8Aws59Tvtz2tkm&#10;M4bysAAZ9vcdfU1T1bxzP/aLJ9qgjPATBUDuMdfw/wAK8HtvirrltdmWWOVcLhjtJ+YewI4xn169&#10;cEVS1f4sXd9eypDdTsVUgscgtjOOOcn5fXrxn0pYCtN6sJV6EV7qPdY/Fdwl6IRrMTgg798wBBOO&#10;cqO3PJwKp6/dLfzG5bVInfbxhwWbAHfJwfY/148Mg+IEqXDwyQLI26QcsxA5IwQTg/56HinT/EzV&#10;7MuWtyIwclxCVfbxzu6A9cDHX1rRYCae5i8TTZ6ZPbaVLdrK9/JnqrY2gNkjPJ6Y49Rg/hPBHoFi&#10;++bUAWTAChhggEgA4wAfY4Oa8efx14hcG5lldFwAzRwYbrxjjP8AdGR/eqNta1C8wczsRkuzHaMk&#10;jGMgY/E+vvXSsFNLUxddXPd7bxl4XsfvISSpA8zaSDz1HXOATwe2O9Y/iP4peHHuRHFa+fsiAZFk&#10;UKCQCexGRnk+9eU2qWt3IBfa0FSRWVRFtbBPoc4PXtn09BWj/ZsFip83UXIRcEyKOVBJIOfbkD6m&#10;s1hIJlOq7XO7g8c6NHN502kOfMJMW5cE4ODkAgA5A9+O9RR+O9Mlk3yxsjFsAs2BnI44579u/Yc4&#10;5rTLjRI0KXFwZAVKhXmUoFz1Offj8OPfS0nTNJ1NvNikjyGAJjTJz3YEduuO2AfeqlRjFaFRqN7n&#10;Vr480QyLEBlwuWyudme3I9j0P/17Nj440GaQFL+2IzgqGGSQcE4z6ewOR61ztx4b8OrFm/lETsgI&#10;DMEDdcdT+Z/GsG48LaU108MOtY2nEXk3ic5HHyk/T8xWPImaRlFM9o07xhp62wEckeCvyosobJ9y&#10;D15//VnFWbvx9YYdBIRvbaHWTkDJHOT9P84FeJXWk31vaMsGozc4Klm4x1PXrwSfpVGHVPElnMWn&#10;ld8NlvOiJwu08nHAHze3YVSoya0ZE3C+x7xfeNYbbRbuzCx3tpdRbJ4HGchsHBB/TjqDXwR+2/8A&#10;sPxfFzxTP8ef2d9JtdP8axXcM0nhy2tYVt9WdGUqYkUKqzjAJGNko64fJf6Z0zxHBexpBcs0bKR8&#10;8YAC+/IGTyOg7Hr3sav4eFxBd3USRzSBWeJo9yFCOPXOQSCCfQZxXpYCvVw7snoeTmODpYqGq1Px&#10;X8XXvjq3+L+r3nxH09rfxGmtXT65ZvarEYrsTP5yGJQFQh9w2gADoBiun/af/aAvv2k/jncfFe/8&#10;PJpE11HaQPZQyq6IYLeOLIKogAOzIG3jpzjNe1/t0/s1y+H/AIxw/GnwyZ2tvEmqh/EEM4Jay1CZ&#10;97SEtz5cpYtk8Bty8DbXGf8ABTjSvFOlft3eLNI8a6hZXeoRNpyTXdha+TFKv2C22NsydpKbdwye&#10;ScHFfd0sRKeEcYv3W09vW2u/c/M8Tg40capTXvRUknd2s3G+m3RenzZiftb/ABm8HfFPw78NdE8L&#10;6nPcyeGPBNvpuoGaFlaOZXYlMsBuUEnGMjGOa6z9pfxV4bv/ANjv4U6No/iGxuru1XUPt9pDdxvN&#10;bkmLG9FJZM7jjcBkVg/t4fCPwZ8KNR+HNv4R8Nw6c+sfDjTNS1UwyO32ieUy5lIZjgsFHTAwOlU/&#10;2hPgR4c+GvwI+HnxK0rV76a+8WafdyahbTlDFCYzBs8vaoIyJGyCT0HNfQSqYuH1yyi7wipNbJc0&#10;NV31ST+Z8lChhJfUHzSjy1JyimtW+WpdPsrOTXokes6nJHD/AMErNJhkVf33jCORMqCQ3+kgkZ6c&#10;DB+lUvh/4D8Ct/wTp8SfEKfwtB/bttqLJa6oskqypm4tk2/K4Vl2uwwwbG/I55HnGs/Cj4naN+yd&#10;oHxRm8fmTwrqWs+RH4eF7OBHcbZwsxjx5ROIZBuB3DcODk4u6Hc/tKWX7Gusro+kRSfDq61FF1G5&#10;dbZnim+0QDI585QXEQzjb+ZrvhiIe2brUXph0lpf7KtPyXn0OD6tX+rL6tiF/vbk9WtOd81PzfS2&#10;zPKtG8Qz6Lot+0EEMonbG6UEnp2I6daTQvFeh+GLTUJdbsDPBOyoI1hR+cjB2tx/Ks2Ak+HLlzIP&#10;vkjdgnsOv+etZXiKZV0WRFQkm5XPOe9fHybikz7eEm5WNuEeEr28lXxIkKWssY8nznZVVtvBynI4&#10;9ePX2rx+CtL8W3B8P2128VuBmJoUEjHGcEA4yPyrB8XTr/ZqCMlfnXPP+zVfxhcN/wAI/bBX53Rg&#10;7eMYX/8AVWbktbo6E9EXfEOlroVjNpYZiYFZcuuDkZ6jsar+BFaUQpGDuMDcdjyf0ptyyDw+N2Ob&#10;Y87j707wLI0Kq+Tk2zDr06/n3pfaQzdgAW8QR4xvHJHTn/P863YpFWUqTuyTzg8YNYmlKkl+FRud&#10;xIAHPetdH3qVTkuTk9cZz3pyVzooPUNZtpJ1hlG0rGCOpG3/ADn/ADmrHg+SL7aQ0eT6duR1zz7c&#10;Y5xVqe0hn8OTXSShZYmQBHzyD1xj/P5Vj21yulTpFKo+YbsFvQ8jFczXMj0qcuVpnS+Poj/wg820&#10;EAwgjC9Bkce/asT4fM0muackpyM9iMHC5/DoK0/Fhlk8FyyShlQr8u4eozmsjwIWXX7EyIHwnGc9&#10;dvv3704JKm0OtJuun5I2vE8iGbGQcsQQR82cZz6/5+tPsVjaGHccEbiwxkdOCf8ACmeJIjJeCBCG&#10;BJyQ2M8H/D/OK3tG0VZJ7GWeLZvRgdyZIGMDgc5yR2+tYzlGJ10oOd7HGaow/wCEghKxZLJIC/Tj&#10;jp6gV6p8G72KG902JJCpF1hwgGW7jg/h68/WvMdct5LbxYlpLBiRlkUBuik4x+HQV3XwnvLaLV9P&#10;82Py2F3khSTwB1BwQOv61nW96kx4RuNf5/5HpXjjw5pd/wCKnla8iEgy2PL5YEAjIzgYBPbsfw7L&#10;xB4e1O3/AGaPEWoJqEMGLe0KxMi+ZMizlcKMAjO4E9TgAcdTw/iDVbJfFBmtbbIJ+WJAdx3YBOcn&#10;PUEc16l8RtO1Ox/ZP8R3t4dhXTrFkSOLhB9oRSxYDkfMRg/3gSK+ek5LEQT7o+nioPDVX5P8j4f0&#10;XYsOps3G6UAMR3wP8+ldb+zW8MN94wkmXeBoOBwOpmj7fifpXE2EqtFqKdG85cD6qPbH4fyrrPgR&#10;qMmnWvjG4iTJbSETHG4AzJ6elfV1dIM+Cpte0j8z7D0PQLbwz/wTb03xG1qEXU/ELh3ZQfk3yIGH&#10;cAlMfhXk/wC2doB0L4TfD9GiQCS4uXU27ZjAMURCqMnpu/X619QWfhu08c/8Ew/hP4JtFhhvNU8Z&#10;CzjubpSFJkmupBu4yAMn8u+RXzZ+3ZeK/wAPPAFla26Jsub1ZPkBJwsQGBztG4MOD9eldmUxUsPU&#10;k+/6nPm14WguqR6f/wAE77US6V4UjBy9zrUsalWHALFe/wCA984+n76ahFm6kB67jwRX4F/8E89D&#10;1+9tfBdnoWumymn8Sq0N21sJ/s2JwS/lkgPgKTtbgjjjJr94vB+leL9J8H6dpnj/AMTwa1rVvapH&#10;qeq29kLdLuYcNIIhkJnrtzxX3VeTeBoX0svv0ifms6dsdUl3/Ry/zJyi9h0NKIx1x/Sp2iGef0oW&#10;JQelcPMVykSx985/CpFjGc4p4jH4/SnCM8E0mxWGiPPOcj6U8RDp6d6cEx1pdmaRSiMCDIwMU9Uy&#10;KeARzSqAOO+OtJtD5bDfLwOR19B0pvlnpjnvUwizlqUxnHX65qbsqzIlRemMc+lO8tgOn6VJ5Y4G&#10;BnvnmlCDOcfl3pXQWZGEwcZx3pFHGSvT2qUoM8nApAgxnFUmCQzaDyfT0pwA4HT8KcFHQjvQq7j0&#10;/Cm2aJXGhcnGMc07AI9yfSlwB1/LNGCBx/Oouy7DSFAyKRienvx7UpAGct29aimcqCfxppXJk7EV&#10;3IFHX6cV8pftzft6+H/hVpuo/CP4a2lnrviK4tJYtUaUlrXTY3jPEnGHdl3fICMAZPGAdj9vf9t3&#10;wn8AvCl98PdAgXWPFWpWLRmxhndFsYpFZfNlkjIZDjlVBDnqMDkfjt8XvjBJ8P8Adb+FbWa+8YeI&#10;pBbWNuJN2+M8N8vLMWYrz1JU4zzXQnClBTn8jGFOWIm0tl/X3dzJ+NXx28QeGvGr6D4dZ9e8U6i6&#10;2+lWaRAxgtlQQgIwidhgDnnjOfSv2bfgMPgrI3j7xXeJrPi3UpBLrWq3TkJ6tbxv1Cdi3BJ9BisL&#10;4Jfs7x/B26/4WJ8StQh1XxfqitJeyRPuFnHjJghJ6YHV/pjj733r+yT+wH41/aKnsfFniiX+z/Dy&#10;OCG+zsokTGdq7vcYAxk4ySMA19dl+X4XKMP/AGlmjs/sxf2f/tn+G3c+LzTOMbnmL/svJ1eK+KS0&#10;Uvn/ACr8d+xufs6fDnxJ+3dcQaDomjf2P4W8NsIb/UkBEMM23LFMnLOQSAM5AbJPzHP3t8Lfhp4M&#10;+CfhdWtI007Q9Is3Zri8uBvOAS8srnGeBncegHYDFaPw9+Evw2/Z4+F1v4C8KWUWn6VZp8yOwIz1&#10;eVzxknkk8cD0Ffln/wAFHP8AgoV4r/bd8Waj+y3+zrrrWXwr0q5EPirxDZKyvr86dbSFuM246FgP&#10;nIznbtz8TjMbjOJMb7DDpqnf3V+r8+/Y++wWCwXDWC9tXd6lvel3fZeXRdyT9vH9t7xT/wAFLfHd&#10;18Cvgvrd3pfwZ0G+263q1srJP4ruEfiOMcH7OCMjPUgMRwoX6H/YH/4J4+DdU07TfiT4z0lI9B0P&#10;DaLpwTYjMmRkHI3rgDJJx265I5P/AIJp/sH6T4lsbfxt400WS18L2JX+zrNR5ZumUAhQRjagPJOe&#10;efXix/wVj/4Kg+F/hd4Vu/gF8BvENvbJbRC11vUrGRVSFcFfssOM8kEhmHbp0Nb46vRymn/Z+Cl7&#10;7+OfbyX6mGCpVczmsfjY2j9iD3faT/NGR/wVv/4Ks6P4W0LUfgV8E9aS10q3je21jWLObyxcsmA1&#10;tCVHMY5ViPvHI6A5/ED4wfFvXPjD4suL3zZDFLJ8kS5IQZ96u/GP4x+LfjH4iNuLiR4kYpFHuJCL&#10;n0z36k9ya7v9nL9nWXWbuO81GyMu5hsDrw5yckHoQMeuM/Q15+X5bWx9ZUaPw9WduZZjRy6i8RXe&#10;vRFj9m79n1by3j1fV7T99IwMEbITnk9Qc5zgfn+NfdvwU+Gp8JBTdTxBktGZIcYPC8/hwOO+fbFc&#10;H4T8LWPgXSvtqWgcRyAfPEOQCOnr9f6V7d4Q0O81XxPZkQMscmnSSPtBwFZUGPzb/Cv1zC5ZQyrC&#10;KEdNNX1PxjF5zic6xznPa+i7Ha+FrWzub66v4nKF9qyquByF3N+Pb8M4rfuoIla3gEJKiFjtA7sc&#10;fnxVrwz4PjtYFv5FKedArGQMNzfu1HTnH/1vau6+F3wb8SfFfxXb6B4UtfMypNxcuMpEmeWY9Mc/&#10;j2rxcXjKNFOpJ6I97B4HEYhxpxj7z6GV8L/hjr/jzxHF4b8L6I9xcTuAwSMbYgFALE9hgcn8Pavu&#10;f4A/s7+EfgppEckUEd1rFwoF3qBQZHH3U9FHT1NXfgv8FvBnwQ8Pvp+gwCW6nYNeX0i/PK2Bkeyj&#10;sK7O3e4upVkEYEQYlG5BIx6V+ZZ1ndXMZOENKf5+v+R+qZLkdHLIKctaj69vT/MvKVHUDpUbEbs4&#10;px6etIFJ64H0r5259BY84/ao8AzfEj4I61oWn2xmvYYVu7FETcxkiIbao7llDL/wKr/wX03UtJ+E&#10;XhzQb6zkt7m30S3W4ikQqUfYNykdQQSfyrtnUZ4qIwqjBlOK6HiJvDqi9k7/AKGH1eCxDrdWrfJO&#10;5Vj09IQZZHLORjk5HXPFZOv+IH0CewtbmJmF9d+SJQVCRDkksSR2HA5JrekQsSNxHTkUye3t7hFL&#10;L9w5QkDKnBGfY81knrqaNPocrrvh7w54/wBGu/JlLMd9v56BlZJE3DI6dCT9c9xU+meGZ9J8M2Vk&#10;168k9tbhJJUBJZu5A6564PvWwLKKxsnWztkiBJcIowC5OST7k9ajQSwWotym8hRuIfuOvvV8ztZE&#10;2V7mZqcYjvFhmt/NcgeSIxyo7jr7V4/8f/2ZPB/7Q+sW1hrGh+RdRWYlttWslEc8BGflJz865/gb&#10;j73TrXuEtktxex3zxgSLDtBYnj1/z7UjR3dr++g++I2GAR83PHP4mtsPia2FqKpSk1JdUY4jDUcV&#10;TdOqrxfRn5l/tH/safGvwbapd32iR6tpmnwSRNqllbksBwAZIwMx8DOeVGOteRaH8D9Q/si5vp5T&#10;HDIi582MrtAwuOevUDA6Z/L9fLNDDq80GoICtxD+8DZxlmBzkjB6gV4v+1f+zp4S8RaXc2Pwon0e&#10;y8WXsP8AoeiXN2ka3jkgb1jzlSoIfgbTt5x94ffZVxtXjy0MQkv7y/VdPU/PM54Dw1VyxGGu2vsv&#10;9GfnB8U9L8S2XwcfwhfmG60e1jliRZI1IMjAuAeD0ZsgEHnB54r55+OP/BOG81zVNT8Y/st6jL4h&#10;0HTbOGa+srmMx3MMjAhkWPqwPlSOG+6FVhwQN32Z8XfgL8R/BOpab8NPE9hYxF54b28t7u+EMlyy&#10;zp5sMRkI35G3/aI5Ga5Lwpq/xF+GXiq+k0YXum2+rzNEyA4G3B424wDg8HGRn6g/XVqeEzTDXpyT&#10;e67PVb9b7nx2GqZhkmL/AHkZJaLzVl06W2/4B8cfshf8FC/2oP8Agn943U/DHxNPNo0sivqXhXVn&#10;aaznXH9zP7tsfxoQeBnIGK/a79gr/grr+zJ+3TZQeFlvk8LeNxGq3XhXWZ1DSuVyxtpDgTrweBhg&#10;Byo4r8xPjp8CfAvxDura11jwZaWN5Jbs6ajZMysQ5JBZSSCVPoQSDyTXyl8S/hB48+B3iY6jaz3D&#10;W8Eqy22o2hKtGynIwy8qRjIIxj8M18lm/CsrOrBXXdbr/NH2uR8Y0arVKrpLz7/10P6Bv2uP+Cev&#10;wu+Mfh3U/EPgayt/D3iWSLfFf2UZjy6nIKlCGjYHJDL0b5sZGa+ePgN+3p+0L+xvrMPwi/bj8Nat&#10;rXh9dkem+MbWy8y5t4SQFadFx9piHzZljBk4AIkJ+X5j/YK/4L4fEr4RpZfC/wDa3jufGfhIskUP&#10;iJAp1KwTgAvni5QcE5+fryxwK/VGG7/Zh/b4+DFprfg3WtK8V+Gbrayy6dOUlgkwCUYqRJBIARlG&#10;AOQAa+Z9rUwsPYY6HPT6PqvR/oz6t0I15fWMDPln1XR+q/VHoXgT4ieAfiv4UsfH/wAOfFNlrekX&#10;qGSz1HTbhZYmHQ8g8EHKkHkHIIByK2Fto5ZPOkQbl4VgTyK+Hdf/AGFvjl+yVrOo/EL9ln4salZx&#10;yy+bdW5i+0Wt0MYVLuzPEqgBF85CsuNxJHf2X9lz9u3wR8YbmH4d/FFLfwf4+jleKXQrm+322oOp&#10;Ys9jOwAnUgFvLIEqAZK7SHbz8RgEoOrh5c8PxXqjrw+P5pqlXjyT7PZ+j6n0DInlxeaqbyDwoOP5&#10;9KybaDQvEcEga0t7yCQeXLA9sCAf+BdO3btWwZCieYqbhjldvPSq1vpNrbXDXVgfLZ2DMmPlJyck&#10;gdSQSOemBxxXnp2PQaueF/tTfsheCfih4NudG/4QLTNf0oqz33hrUo93mnbkNbyZ3RTA/dIIOSME&#10;V8K6n+x94v8Agd421L4r+CPh/ffEPR2nf+1NE8Sqv/CVaKuwIBbXUrH7WojVCIpCGwAu8ksD+tNw&#10;0XAYAdOo/CuZ8QeBPDnim8eDUlAmiTCXNuQsg6fKcdeMdRXWsTGpS9nWV/PqjkeHnRqe0oO3ddH/&#10;AJH54/sjeLPC3i/4h+IPHHgvxbN/Zd+Ld9XtovPspYL+ACFYrqKExSReXGZT5chxvkVwrhAV9D/a&#10;w/aG+CXx/wD2UfE3hqz8W6vq+jaTeH+29S0AgvfxaZNHPdyQNA0htpC0arHLJ5W0zpMpZQhPSftg&#10;/AnwlZeGPFnjfxH4ct7TVNM8HXgj8cQEw/6MkMrm3u3QZkgAZnMMgkTJLAFlBr8c/jp/wUg8Iar+&#10;z2f2XvCnhO18L6FLr0kniHUrJDeHVpE8spIZGjjaONtqtgRBmKdvmB55UXTtZ3T29DaGIdS9001+&#10;Z+oX7Fv/AAUV+Enhprfwv4E/bBj+JGhsI4Lfw/8AEWaPSvE9lleFE03l2+q4OM7SjhcnzJmwp9J/&#10;4KDf8FSPhz+y98MdH8ZfDfwrJqninxLYtNomoXkU0OmW0GF+aZxtM0mXXFqpD5Pz+WNpb8BNG1bw&#10;T4ktoo9I8baPdqzAmMbkdQexQjdnn+7XrNx4m1bQ/gNqXhS1+KlytrdywIPDGsSfarSLJfeFhk3x&#10;eYcI4cDIKllYECt1h6cp3uYvGVYvVH7C/wDBK7/gojL/AMFFD4i8H/FHw1p+ma74etbS4sLi1Uj7&#10;ShRY5pZY2UKpaTEiIAQqTBSWKF27j9sLwD4L+A9nafFX4jftN+IvD2g2+prJYabaazFGLi5ADmOK&#10;IW8014TsZzCAwC7zhUBx+Mv7DH7Sfgf9lXWdQ1Txj8B73xBLe3lvLp3iTwz4xvNP1PSTGjJmHZKV&#10;dWUjdE+1XChT8vFe8fGj/gpm3xc+BGjeIPA/7ROua18TLDW5Z5YfHem2OlWmnLA8j2dwFhBt7o2+&#10;Y3igj2mS7VriYSCK0hhh4etGsrLRnZGtSdPmvayPtT4ofCv9iBvEKfHL4paTY3d2mo/Y7tNf1aaQ&#10;NM5aQ2dzp+oyS2zMCxfyiqyo65Cqwr0iX40eFfhjZz+Bfg/8OdRv7mHSA+haRpmkS2mnuixqVghM&#10;mLIYT5vLjkUbVPAwTXxT/wAEI7nV72P4l6x8VIdb8VPBdWV5c+JUjlu4Irq8eVpTJbNvMsspiUtO&#10;iMQtvl3QNz96/G/9pn9nr9k74OJ8V/EfiG0jsL69Wzs9O0Hy5X1Gc8siW+7YQqgsxBCjByckA6zc&#10;1UVOKvLTT9DOLiqblJ6Hj/gz9sv9rPx18RP+FUePf2T9G8GQw2LPfz+Mrq7ji1AMSq3VgqW81s5j&#10;zGZIftA5YASEfMLnji28aeDYNCHx4/bGstLhupXg0uPTNdj8LLcTPjascNxNcw3MgOSAZF7DYTkn&#10;2Hwlc+Pfjp4A0vXPBNtp3hfRvFegG4ksNdIuLm3Ey7o5YrWSJoGO0q2DNsORxiuE8bf8E1R448KR&#10;/D34jfEzXPFOjRyzSS6INSfSXuo5FI8pkzLDNjcQqqUjUBRt6ktVaTl7yt+P5/5g4TteLudT4T/b&#10;O/Zp0DxHJ4Kh1C0kvoY/tGoJ4d0ppJrRMlPNnayR4uWUjcWGcHHANT+Lofin4l8VX2reCfgunhqx&#10;XzHPijU74Kuqsy7VZ49PaVipQkmS5j+X5cBjkjyz4IeAPgr/AMEwvhVqfhbwxqE+l6fpEiHUJ9Y8&#10;Pqup3UckjPDFLeWMIF8UeZ1VyjFVbbkYJrMH7bP7bY+IWnD4YfBg6x8P/FckcWkeONe0wxf2JK7h&#10;luLhLBpJZLN1ym+W3gaPeru7KrGk6cZO8Fp5ijKW0nr5Hfj9m74A+IdL+zfFf4Y6LrRlYyHXNaso&#10;Z5A+4sHg1W2Rbm3IJOw7gwGMKtS6p8Zf+Fu3mp+EP2cLue9NhbS2M3ilJoNSstO1BVH7lvJuEuiy&#10;4JYKmDvXLqciup1/4Vw+OfCVz47+PnjkCOeFZ9VtfCd3fWGnQhRyyz2cyXLKAOZGIBHJRRwLni74&#10;h/C7wr8M7O/0DxvpmvW0mnpL4c0gXMmsvqce3bGtjJaiS5lyASWRJXwrMchWIz5p391X/I0XLazP&#10;BPC/7F2p614U1WL9qn4ta94klu9Xlvb5NF1W4srNwrhopBFavDNDtXAdWlnG5dwdc7RsP+3r+zv4&#10;E+KU3wD0XwguveKLu1Z7BfAVj9qm1SaNXJik+yK8yzqPmkWZDtVmbc+HwzwyfEP7T3jOTw/8QPHZ&#10;0HRLMZTwPb6q0l/dWc3ytDqNvdwW9xb/ACDhYpWILNkkqM+2aX8Ofh38KfDFloGm+IrTTtI02RYr&#10;Ky1K/aaKBmztCi7bz4yMkDY6gDgcDFbua2mrv+uxm03rF2PO9Hb4i+P9R1XQvjFp+seEfALypHZa&#10;HA7wSz43kyXV1Y3IkskPyMQY4QeQ7NnFdtrel/CD4KeD38RL4W0WLQ7lvtcl1pGmRy3F3JgESq8S&#10;EXch+XmQbuh3E15prFh8bP2nvDmpaJptp4r8GaC9/wCTCUuPs2uMsZDNPHa6jbB4F6bHUvJzldpw&#10;RlfD7RPht+zDa6N4p/aS/aLj8W6lZay6aNrnxD0yytbzTbmbdtitgY0kt5WjCeYd7NIULYVTtETU&#10;JvV69l/mXHmhGz27nRfDH4w/HL9pG0Ml38MfDug+Ap7ZvI1y88W297q6THeUaCOKOeGJxhFdZZoy&#10;rFgqkLzs+Nv2ff2evCti/jP4ueHbLU3tJkuf+Ei8XEfbLGbzAVktLiVt1r85DD7LOgVjlY8mqni7&#10;45WPxN+KF58HfAfwRuV+IctlLLpXiuS8Gn20kEMyJKZbgos8hj8wZh8ibOQQGUMy9f4R/Z28ReAN&#10;A0XUtW+J2ta5q2kyTTxJr1+Wit551HmqjWsNshQNu2vNbs2GPIDEDKS5JJp28kWtdzw/9oX4S6d+&#10;1LBp/wALvDOheKNENreb28T+MvDUMlxYwLnZ/ZN5cXEEsjOyq2+OSb5B86/OoPNfFj/glr+zlq2n&#10;33i/XtW1jwzq8tuP7X8TXWvT6ta6vIFSOP7dYapJJIWchUX7PMGztAfO2vUfFP7T3iPxhJH4e+BP&#10;wVuPE89+7xHxSiH/AIRu3eOTE0d3cWsVwgIRWxiLeGZAcZYhfBvwr8ZT6ZY+K/j5c+GPHuq2zFoU&#10;jtp9PsIDyF8mCa6ubGV18yQB3Eb4I4XGK6adWtTile1u39fn9xjUpU5t8yvc/Ojxj/wQe+K1nph1&#10;n4QWtjDputWm/Ufhqdaube+t5EldfNtBelUdWVUcq0hK/dDPxXzR8dfg/wDtEfAPVIbTXfhzqsGn&#10;WVwIJRFm3vrSYjIie32gqzhCwOdr8sCc8/uhJ8edY+IFzqnwr8CfDcTahZBVbU9Xt5rbSreYopKG&#10;4W2uIPORXRlCsQSR8oGTU1rP4P8AgloGt2/id4l07UGlvNd1DXIAYtSYRkyySyqHtZjtGCpWMgKA&#10;AAoxth8fWoTulq+ztpfbtb5GNbC0q0OWT0Xf0sfziaF8TrLVfFN3oHxI1Zyks8Zj0nWZZIRvBwZc&#10;AgpKMFc5zg11eheFfBfjnxDB8NV0RII9R3tDqa6oP9EDDBfewIeMd0Ybic4cV+kH7Vv/AATlh/bI&#10;8LT/ABK+Evw00DwlpjakZPDNppmn21nLdRBADcRzh7iIJIRtFo72qAqWIVuvy5rX/BJX9pnxBrsF&#10;h4a8Q2fhfxRp+kTzaReXGoNpcV3JHMkTWl2kokSGaQBmj/fGN1w/CspP0FPGz9g6jlFrre3N6dfw&#10;09GfP1cvp/WowjGS7NfD66d/60PLNG+HcvhSzttcu57S9gRAJde011KpHjKiUMFmVfdl8tSOTmvI&#10;vGl9q+q+INR8M+LruW1vLe+820DqH3oclMspGVIcYZcjBHBr3z9ov9k/9sT9n/wiujfHD4V32k6h&#10;eWrR293exRJYXzFXPl29/btLaTuVBwhdHJxgc15xeeM7HVfBtvqXibR4EsUtkCprFgTFbEAAAS4/&#10;dnj7yEHPcGuiOOo16aSen4NGUsur06jla77dn/X/AA559FJLNpV35/2cXNmBLFGkBYzAFt3I4JyF&#10;GCDuz7YrY+PfgzwxZ3194g+FutWI07UbaFRaQL8oKIu4qVLBtzgttwACevStf4RaNa/HS7u4tR1O&#10;OJIUeO3uoLiJJCA5KeYWQmcD/aKtgDMnrc+Jvw+1DwnZpH8PvElvqN7aBU1CylhVJiHV13RPypUs&#10;rZQsCMYG/rWqlSq4d21Xfr12+8xaqUqiUtH+Hz7fM+0f+CZfxrg+MX7PenaFHqCHXfB1h9kv4gwL&#10;C3jYC3nZQchSrJHvOPnHXivrv4r/AAm+E3xQl03xT8XfAVl4htnjS3tb6G4mimt1+Y7o5IJEYKfm&#10;JQkqcZ2nIr8q/wDgk1rHiDwb+1n4Y0iC7l8NXuqmTRNVXUrY+Tdw3EbKqPESuQZBGcjoQDhiMn9U&#10;fjj4l074H+G9PtvG8F1Hc2lwI2NqxFncRgMxl8wjGFUvjOCoGWX08DFzqYXERcHq1fS6PcwKp4ih&#10;JSW2muvoeTeEP2oPAv8AwT6+Nms/sv6l4MiPh+61oai2oWqubqNZoYwkuSSJVEcaHyyA2WYhiTtP&#10;2xYXlhrFlDqulXsdza3UKTW1xC4ZJY2AZXU9wQQQe4r8RP2mP2lvDHx9/ak1bx74Y1e5l057uK00&#10;i4uUUkW8Uaxxs5UDJLKz5PQOM/dr9Z/2BdT1PW/2SvBVzq1+bmaOwnthMQR+7hu5oY1HsqIqD2Xv&#10;1P2NKvSxeXRrfbVk/PT9LH59jcLWwWbypp3pz5pJdmpLbyfNf1Xmeurbgctk807yl6AVajtCwyf1&#10;pz2hB5WubmNVCxnNb845JxxTGh4yeh9Kvm1PDAAUxrfHQ81SkDgik0IIPHX2qJ7cA5C468VeeDr8&#10;p464qNo9oyfzqlIhwRSeLJOD39KQxBsFjyQeQKt+QASuMYPPtTfs+M+1XzEODKZiJOaa0JHGTV77&#10;OAMHrSNb4wCOnSmp2JdJmeYd/tzwfSkMXGGzkdiOlXWtwoLDg9jUbRemenFV7RszcGip5ZIAPX3p&#10;8Vs0jbFXvgVN5IJy3HPavHf2qP2ifAHwksX0nxZ4tt7OxtkhbXAuqy27J5x2xQyNbRS3C7gQypFG&#10;zOAxcpGjFsq+KjQpubOrB4OpjK6pxN/9pHU2sfAF3otjcxuZ4511OOG5HmxxpEX8sqFc/N1KhHYh&#10;cbHBIr5O/ZS/aG+HmtLa3vjL4W+Lr/wudQlsPDfxCkMdxIsiMxa5mkiRp4kkcBMuXhI2qzhQ1e66&#10;PrHwC+KfwQs9a8ACNbbW/wC1tL1Z3u2v7dJI1niMkRhgDmF2gUebKuTGR0LbG8i8H/DHxD8KTb6L&#10;Z/EfT/t50508U6t4X0p3jnsZWZXsbRLtTFGzxxW7O3mExnKxBBLI1fKYrESxlVyldeR93gMJDA0O&#10;SPzZF8Tb/wAY6J+1dc/s7+Gvhtqt0L/woNatDpkMl1cEhjGyOYxjy3B74CviM9q6nwP8Br/9mvxl&#10;oHxJ8aeLfFsOo2lk8Hk3Ol20NhdW5LZS4aOWZ2Kh0XzPlI8tGZe1eofD/wDa8tfiD4c1/wAZ/COX&#10;RQb/AEaX+3dUvtSjiS18p557OC+uItqpbJHJdLlkZBIrbTLudq+OPjX+3QnhJvi5dL4UgvdL8G6r&#10;pdj4XtL+4vClrq1zJ59zJaR+bj7M0UBPJMePL8obZSXMPPEwnzwla3+XX9fIWKp4WpT5Jxun/X/D&#10;eZ96eDvjb4I8aSwafNOunX1y+23guJ1aO4f+7FIDhz0O0hW56enYCAMcsCfavye+Pn7Sdt4n0vQ9&#10;V028Nq3iXwbp+p6aLeU406/icuVRs9cLdxk9c7R2r71/Y1/a+0P46fAq38SeI47l9b0S3WLxOLK3&#10;abyAgwbpwuSqNtZiT3zjrivrKNaTw6nU0el/mfC4rCunieSlrF3t8un3bHtbQgcnoaiaMDkfpV8w&#10;LcWkOoWs6SQXMSywTRvuWRGAKsCOoIOc+9V2hbd8oI4wK2jNSVzllBp2ZB5ZHAX6jFKYgG+ZePrU&#10;wiPYY/nTvKI4YGq5mQ4FcRDhc+xOaRowOQD64xVjyuen61Hsf0/OmpCcSIJgcE9OaO+O2STz0qRh&#10;g4UUoj5znnjpQ5CUSNFVnx3PtTwqjBUH64p6x8AsO/X1pVQnkDqeeetS2PkYwqM5DdenFIIz90gc&#10;9KmWPDDI4A5pViwcZA4/Oi7HyNkYjT+IZPcY704Rr0B/IVIsZPPoeaURBR93HrU81i1CxG1uvX2p&#10;fJIOAoqXZgc/zpQmRgj8qXMyuUh8jOdp7ccUGAA+vtip/LO3pj1oCgH3x0zRzMXKVhCQecewxSiL&#10;B4Hf0qcR8ZOMigREcAYx6d6amCSINoBwB+lL5WGAPOKmWEk4yOvelaIg4IyafMVykQTjpzilCAtu&#10;Xt0qURNuw23rSCIjvx2ApXQ+VEQhBwcUzyVOQR+lWChxyv600xtnjkjqM07i5SHYpBUZ9qQxKTz6&#10;VKYycEqDnmjYRkkcY/Oi7Hy6EJRT8vr3pDGMjtUwjIPOfrigRk/N6evpQTYrGHjsPqOnNHlc5xgH&#10;rxVloQT2IxSGMevTpTuxWRWaLnBU4FLt7e1TBABtwSc8fnSeWduenPShtj5ERlCF64/Ck2Z5xz61&#10;NtB4ppUHnNIHFWIintzjuKQAgFSDkcCpWQ45oKjJNBHKRmJTyf1pNo9P0qYxkgZ6U14jjnP50A4k&#10;QXHI9ORijZvOR29BUuwkY68UhU5+UY5yKd2S4kOzknI5PPFBj3d/zqXyuM+3rSEAHkd6LsXKupCY&#10;xnJGeaa0QVDtz+WKnI74BPoRTWGW69OapSY1FEDRqq9cYHejYM7jj05FSmMjII70Fc8j6kVSkwcS&#10;EKDwDnt0o8sADknjk4qXy+ef50bBjn8KfMLkRCY12gEHBPSkKKpGDkY7DrUxRc4POBz7UgiGflA9&#10;xRcXIiEoAelAi43qTxUxjXAA4AHOaaVyMAcZ+tHMLkIDCAvAxxyNtIUBO4CpmUDkjnHFGzAIOcUc&#10;wvZkAiXP16mlKZOQMYz1qUoOoGcd/SjYAQCwNHML2diIReg/SkI4HP4YqZlbGT/OkK4JJP4UuZic&#10;ERlVzwcfhRtyOPxqTy8n7v196Cgz06+1F2LkImClCS3bmkZc5weT7d6kZMtikKjPTn1ppi5bERQD&#10;hcnJ54puwsT24zipmRAd3600qMfoQaakkLlIyuOOR+FNeMZGBmpdmeje9GwAFarmDlIDEvvjrkim&#10;7FDYA4IzVhowylQcfjTCgBxg/wD1qfMLlZCVwQ2BwfSk8oAk+3GKm8vcMgkfUUhiyTn+dPmCzIXQ&#10;D9BzTWQce3fFSuuG59epP9aQRqOoB96pNC5SNkyMnI9KbsHXtj0qYLjBHFNxgbQ3X3p8wWIjGpyC&#10;30AoKYHAz+FSFMdF4NIFDDjnHFHMS46kXl4IySffFM8oD7o4zxkVY+oqORBuzn06mnzC5WkQNGM7&#10;hx3yaDEMY9OOtSbWIHBA54pWTkkjv0p3E4ERjGCDj0+lNETEbWJ4HNTMhB3DoO3rQULfy4o5rEuD&#10;IVjXbg5688UbP7vOPQVKVOSBk+w7U0KfTjiqUhKLItgHb6ZpBDg4AI9CKm2bhgAD3NJt9OnejmFb&#10;UhKZBA9eDSGJmyc/TIqYgcD+lIUHAo5g5OpDgBM4x6CkABJHGD3/AKVJtz8x6DsaTYByOnenzIVi&#10;MqW5TvSBSTubBqQjacjPJpGyPvJRdBYYUIXCnr7U1lJ5A/MVKQS3A4xSFCBkqfz6UXQmrkIXjce/&#10;tSbNp4BP0FSlc8H8eaTb8pzj396LoVmRYPUjAxTDyev0wOKsGME9OPUioynG0dR79acWrisQn0I6&#10;nvQRhiCfpU2wZ5/MGmsucHGc9cVd0wIsbiR1560cHnHIqQDHIo2ddx/DFO6AibHX19KaQDx1/DNT&#10;Oh+9j65phUk4Ax+FCZMldEW1QOv60Mp3YHboalZccD0zSFcjnj8afMzPlITHgZI4ApO+Sc9+lTFQ&#10;Bjp+NNKZA4/SnzBykTjv37A01hzgfnipWUKc479M0xhjIwRmjmDlI2XGABx2phjUjlu/epsE8hTn&#10;mmkA9ePQU7oXKyPZ2KYNIUOOV7VL5fOc/QA0OpxxnNHMg5WQspII5z6CmbQRnOPrU5wOo4x+dNCE&#10;8k+9F0S1ciYdAfTvTeM5B/AipSpyB29DSY2kluD6gU7k8rIsDuDik2nGcZx61IykA8UBdvYcDjAo&#10;uS4kTIo4wfxFNaHBx1/CpSvqKY6hWwR365p3YNIiZAT0odTnGMe1SMC3PHtzTSACePzNO4uUjZAO&#10;FB+uOtRtHxxj8amKlckZx7018KMHAHpRzITjoQshOAQcelNl5+VQD1yQKmyvPQ80x+Tg546007kc&#10;pF0IAyAePpTcAggnpUjLg4IxjHQ0wlcnae9VcloY6qBgk/lTdqg8Dk1IVyT0+ppjZHBB68Ypp6E8&#10;o3yo/wC6tFJub3/OinzIXKfgUPiNpF+xWa0RcjO5TtLn04UmnJ4g8JznfLJGHz/eI547/wBMd65B&#10;9BZ28yCSTA6heaItCuIpFaWHdtbP7wEfy+tfiDlUe6P6TTidbO3hjUZd9vPEuc4UkMQe3OOP/rVS&#10;udD0vJSPUFGMbQeefwPFZ0WlxoN0+iSnP3WjlLc/TvUCW1iqltl7GQMjjA/pkVKbTu0K6exZuNPl&#10;V827ghQSTExwOTjr09etRSRXG7dNzxk/vA2enHGKq3HKqttqEh2jC7znH061RmbVfMOJS2Ofug5p&#10;ueuiG0rG1DfFiDtyF+7vH8iP6mo73U4pV2CE7gcE+adtZhn1NFAuI+B1KEA+mahbUsvl05yeCmfT&#10;0rWE9VcwnT0udfNqFqiqkzFmxjAj4x7noK1vhp4Hj+KPi238MWot7eFvmurmUKPLjH3iNxUFvQEj&#10;J7iuU0+x1bWbyDS9Mt98lzMI0Qf3if8A6+a+zP2bfBuifBHSbfydMlk1Z4GOq3h01LqGdGx8m5XM&#10;iY6Y2r2yRnJ+vow+tytJe6j5WlRVKS1+5mv8O/hp4G8D+HE0Xw5b3fkwkrJcJokU8Fw+SCWL3HDt&#10;8uNvqMA4yfSfhnqGsfDmy+1eHfE3iyINPH5iafDbAS4z8rJI43YJChD8vGO9O8KeMPAGsWSWeqeE&#10;re01Nrzc91HBGUBbKgbciU9DhtwCn8RXYJq+hxMUs7V9QltSMxLqTygE9cAqrA7RkBWCjbgr2rvn&#10;RpxhaK08j1I1LyNnU/E1tZyG3+IWgR+H4Zo40e31DSo7eO9YruDPHHKiHOSCFctkn5RnnQn8VeG/&#10;Dvh5PHnjPxJaXmn6ahtLKya6eJSFJOIxGrGMLjIDBgeAcg5PlXjrx1qWlaJNE/hm91OUShF1V5AT&#10;abxkKiqFByOoKYHIGc1b0P4a/C7x74csPAWo+MLnStfLCezu9UhdLaebbkW7CRELKMkblGRknB6V&#10;8znObwy2l5vQ+iybKnj6l3sbmpfFHxOlhH8Qtc0i00rS9QmQWU2qWqusiBcJ5NrhYweBl2Xk89Om&#10;9e/HPxhrvh6K61nWLi3sZVIgk1y8OLgZ6rY23lx/RiDkHAB4rnPjy+q+NbLSPAviXTJ9J1vRADa2&#10;JIeK8iG3LQyAYblRx1GeV9dOHUxaeLbf4lWVtFrNpdWKwzWZiDzWEnGdq4zgY5UZK/MMZ6fk9epK&#10;vepN3k73P1KhThSShFWirJFjTPGVpqMypZ+H767lDgb7bwwsZA46GQrgccep6dq09W8R2Vrc/wBl&#10;6gtlFcSYJs7mK3e8XI6mOG3kfOOR8x5ArM+Jmv6n408LSWnw9mGm36nfNZBWikdMEFVDAEnHbHUn&#10;Ga4vxn8RNK8L+CdL1T4X31zplncXBh1u4S0WS6gfgEksvbnIOcZ46gVyU6DqJeZ0yqqndvodfdRT&#10;ajfNJp1nsUAtj/hH5ozuOBkmS2PH0HBIPSuS/aE07Q734X3mg/FjxXe6BYXo2Lqq2VxOttIrblJj&#10;/dr19RjqK3vB0ej+IIIr9/Hev3gIDPPNrdxGGB6/KjBRz6d/04j9pj42fD34T6fZeGPE+navq1rr&#10;Ugtro3NzcXccUOBvIV5l3EA5CknuAOgHRhKVR4mKgm2n+RljalOODm6jSTVrvbX0PlLxR4qvfhE/&#10;9lfB/wDaU1XU7XhyLGwuNPiyf9ky5JwecAj61wPjn4ieI/iZqv8AbPi6+a9vYY9huXiUOy9RkgAv&#10;9TX2l+zz8BP2KJYJPGvgfVdL124jujtj1zUniFmRjGy2YFlPXl+w715X4v8A2AvGnxE8f6pq/wAP&#10;PiVpEsNxfPLNZ6lF5UqxsxYMu0kMuOh/wr7SjjaDk4tNNdWrXPz/ABGW41UlOLUk/sxbaXnqzy34&#10;W+IPAt5oQ8N33wDi8TP5bPLeafe38d7szliDbzbOM/xQsBxkHNfS3/BNP4n+H08Z6x8JvA/w0uo7&#10;S8lOoXd+155s1oY02COUsIxtIJwwwctjaRkr5b8ZP2U9S8B/FKzHwA8Rsl8rxmaymuDC8E23iaOV&#10;CcAkZyDnvxivpD4F6d8S/CGiPq/xM+JVjrt5fuou7m202OCOFkGdrzBMu6gcvIisf754rmzWvRqY&#10;GyV+Zd3f7j0MmweJp5gubTle6Ss1bvv/AF0PpnV9Il8TeFdT0J0WWC706aEZ5jIZNuFxkk+4z147&#10;Z/GW8+E3xS8GX95Yj4f391b/AGp0t7yBQY5QM4AJYducda/YDwj4z16zuVuhcT52n5t0gU4xj94q&#10;yDGSOjqOenYfEP7dP/BQ/wDaaX44ar8EfDHxOvfCmmaXJFJb3GguFnuDsVwZpgxZ05ztBwc4Oa8r&#10;IKtdVpU4q97N62/R9z1OKqGHeHhVqNqzaVle9/8Ahj5KvPEmr+FgkHiLQL+yilOwSykBP+BbSSP/&#10;ANdMg8V6fsSHSlN5MXISK1G9j+Gcnn+XtX2XF/wUi8MeOPDNtZ/tG/sU+A/HevQ2otrrxDaeIm02&#10;S6QADc0aQZVzySRJjJJAA4rnp/if/wAE0fF99FqXir9i/wCInhyeKRSyeEfE2n38e3g5BuAsh57Z&#10;6d6+sf1pJOdGfytL8br8j4WNPBzdqeIi/VOP4Wf5nyjqXj/SHZLfxL4bRiAPm1DS9pxj1xU0V/4B&#10;1sINF063huIvmb7LMwxzwCpYgD6Y7V+iT/tb/wDBIfx6i6V4n+Bur6CqIU+0634NmXGR1aSwmkJ5&#10;6nb6182/Fb9k79kzx34i1Hxx8B/28fhxp8V3cyPaaJf3lxZyQxk5SPbcwKWIBxnPOKiGPnUk41IS&#10;i/70fyev6Gk8ohBKdCpGflGVvwZ4PJp1p4kjezudZeyEbZWbYW3MO5A5xxnrXs8H7Y/xU8O+A7bw&#10;b4ei8MW32SzS0t9TsFn89FRQobypCyhsDOc4yc4ziuZ8Y/sQ/FvwL4Xfx94n+Jnh5fDsEReDxDp2&#10;s2skMvYAIrs0hPQBRnke9cxq/wCz7+0FoHh2x8X/ANiQazoeqQ+dYa3p8imOSM8buDgY5yuQwI5G&#10;Qa6KioVYL2kVLXvfX0v+hFFY/C1Zey5o3WunTvsfUv8AwT++OXjvxvrOsfCvxnrmoau0EL3llrjA&#10;OfLZl3xSE4+YM2R1BBI4wK+iPE9vP4bs5dUl1yKK1ijEs9zeTeWqDacElmAHAz179OmOZ/Yc/Y48&#10;S/Cb4Oaf4lufCmpyavr8UdzeulsQI4yCYo+RkHnJ92HAxXiH/BW7xn4q8DeJfCnw9uori20q/jku&#10;9S0qTMSTMHVVLgEbud5GT1J/D479xj80cKei1/Dc+3jKvluTxq19ZK347XPoSw8f3/ifQ4b7RtXt&#10;9TsLtc215Y3SSRTR5K/JIpwQCMHP8+kqeINXgtpHmhkXzefmjG7aCxYZbBPDA4OQTkdq+A/hx8a/&#10;iZ8L9Lfw/wDCX4tXGg6XPcNM2k3mmxXkMUrYDGPcCyKcAkDAJH5ehaR+3R+0dpun/wBlPr3w91mF&#10;lI87VNAuIpGPcgq+AfoPwr0anD+Ju3S5WvVHBDibCcq9qpJ+l0fXcfjLxFZSLLpUMcTHGJgqjjkg&#10;ZXt6dBjHXmkn8U+MNVOLtZJknViIUbgEcFjnjA68+v418x6J/wAFDPitYtIfEfwc8KalLKuBcabr&#10;jQKvozCWNjj2z/EazdE/4KEfGnwv47g8S+LtA0nUfCojMOraLoWnKk1tGx/18czfO7LjkEhCABgH&#10;DDCWR4+nFtwtb8fQ6FxJlkmkpvXy29T6sbUL+AGSWO4jBLbsAKSR0zgYI9/fpxUdzrhuESRorv51&#10;xgkDccHJB49/y68V0Pw81bw/8V/Btr488A3um6jo2pwGS2uY/kaQAgbSucqQQwIIGDuBHStm5+Gm&#10;syL9nNrGuz5iox0OSxJwcg8H6jv28GU4wm1LRroe/GDnFSjqmcHcXKtIbWKxuHJQec3nMVAOQSVP&#10;XJPTHrjjis+8067mH2jTtJV3yI0aKPBK88Yx69Tnvnnt5z8VP26/Anwq8W3fg3wh4Y1PXG0rUGh1&#10;64hljiSIodsoiVkJlZcNxgKSPvEHhP2lP2qfCh+B9t8Rf2ev2h9EivprlEbTI5Laa+k8wbjutpD5&#10;kRU5ySpA568GvUjgsVJxvFpS2bPMqZrgoRnyzTcN0t/le1/vPUINJ8WJKozBFjJ2tIm4DIJzkZ9D&#10;+IPsNuGTUzbMbyX5FwCFnAHcA9gAD/X6H4y8E/t0fG7wtEL7xVdaP4tsg+6f7bF9guwuD8ivEDET&#10;jP8Ayzyc+/P2f8KrdPin8NNN+Js9lfaPbaharPDDczpLIYyMggRE7hzlRgEg/dGRnHH4CvgrOqlZ&#10;9ULLsyoZi2qV7rVpqw63Z4wqDU5FOCUIuSpRRyQe+M4HpkgYxipbnxV4kto0aTxJeNj5wVujJkAc&#10;ZyTlQR6noc5xmuA1r9sL9krw94quPCXifxjq1kLKU211d3Xhm9WOJ1OCjHyt2OO646cjv6l4Tuvg&#10;38RvDkevfD/4l6Fq9q0Qbfp3iGyYrznlfMynbKsoIwBxzXFWo1qCUqkGl6M9GjXoV5uFOabXmjLP&#10;jjWWR5X1y6LkAEhQcEDqT26D/JJqVfFep6hFm71MXEewEmZFfcM5Ay3UAdh7cdq0dY8A2Cxi7SSb&#10;eG+Ty2jZMcDhwSOmOh/HgVj3Gg6ddKsemwuziPYrHZJnOMklWIJwD2x14rFSpy1R1KnUTLtrrsdt&#10;IzQTrHMC2VgUpt/i5weOf1HPXNX9P8RajCxaPUAyPNhhMqyhD1xydw7cHBzjvWIngTVr395aadP5&#10;I/dqzQspwARheOc5/wA85cvw+8ZwSNHHYXZVsgYtXwOOnXC9OeOOfpSbpobU7bHc6Nr8c48hU00o&#10;wBBnssEOBzyDgYBHrn8wZTqdx4dlZoobSeCaFgI47ojr0IymMAHHUj8+fP5vCnjNGEUVhdwYGUQw&#10;Ff8A0I8H35GD19K82n+MlmW3lvZQUJLI0kSkYONp+bPQEew9OlOPL3IabWxmfF/4cah8TvtlnJpD&#10;tBNEyTwlSAUA+8pCsTggEEjhvwr87/25rzXrv9sDxRJ4j1OK7vEvrSOS5g8za+y1gUY8xEbO0DOV&#10;xnOMjBP6a6VZeKHlYS377fLHlGRkfkDnkScc9ORjPQ9K+Cf+Cm/w3k8O/tHWHiuLTmiPiTT4rq6l&#10;UxsJZ1wjH92xGdoTPPUnPNfQ5Xi5SbpN6b/cfJ59gYxpKvFap6+j/wCCH/BUvw/rPh3xb8K9P1XU&#10;heCX4NaBNaym3CHy2+0YU4xu2nIDY5AGSTknd/b68O6jov7G37Od7daW8A1Lw1qkqStHhZtsloAV&#10;I4Py7ffpmvDf2ofHtz8Qta8P3kto8baX4csdNdnfLSmEOA5J56EAA5wFA7V6H+2T4o+Gms/Az4Oe&#10;Hvh9rkF3Po3heeLxAiWssUtvePLE7IzSKA44O0oSv3q+oWIko1VF6Stfz1R8JKhCUqLlHWLbXlo1&#10;+p6V8Y/APinRf+CTfwy8XXel407U/FjJDdCVSGdV1I7SM5HAOOOce9N0uzaz/wCCUeqykkfaryN0&#10;GOv/ABNbdR9Pumtj9ojxRpdx/wAEf/gx4VsPFl7PNH4su5brT5I5fKtyEvgu3cdmcNnCgfeJPOcd&#10;B4u+G6WX/BFXSviJpmrRzR3TpFqFqcq9tIdb+T5ScsrBTzjqp98fSYDMYVamIdR2/wBncF5tJW/I&#10;+Wx2VypUqEaSv/tSqPyvKTZ8EW6Y8L3CYwTN1J+lYfiUsNDB/vXq/pW1AXHhhnU8tNgHb/tY71j+&#10;KgDpsUe3n7aBjPPf/HrXyNR+78j7KC95+pn+MMtaAI3yqynOec7fr7fpVbxk/wDxJbYYH3k5x/s1&#10;d8Xx7YSrZ4boAMdKq+OQRpVrkn76gH1+WsJbyNuiJdSDx+H0/um15B/H86seE7Zo7O1kaTKtasev&#10;T5iDUWuqY9DRTj/j1XGO4Iq14N+fT4k27dtm2G6n71WviBGnpEuL85xg5BPrW5HG7KZJInwDxke/&#10;pXOWe77aoUYweMdzXSWsCGAkYUAAMueenr+f605HVQ6miTNLpk0G0N5mGcnrycc/r/nmqMEcmo3C&#10;NZozzfaNsCIuSxPAwPzrQazlkjazsplEjsFjLngnqOffFdH8CfCcV5Ol1e2MjXkEwKxjuVkGRzwc&#10;g9D2JrkqVFSi2z18PSlWqKJznjjw5PB4TutWn1CVngCwvGVJQcEjB9e3T1qp8NVEmv2UvGfJ+XgY&#10;B2n8/pXqHx+8KweHPhpeSrerNcXEqyS+XjauVY7eOPxznr7A+b/CKG3fxdpq3jKsfluQGPH+qYjp&#10;z1x0pUaqnSciq9JUsWovyNbVbWKTVxFczhcjDYz/AM82wf8A9f8ASvRvh34aOpxaXp7gStNPKwkG&#10;MjnAHbrgc/1rgtQgeTWJmiQMBGpjBbJy3bP58/TmvZPgjHqEtlbs1tvRY9is7YWMNMMnsCBk9xjn&#10;1zXn42bjG6PWy6mp1LM8A+JlvLp/xNktZlEOySQSKc9dozx2+ldD8ORLYazpqISzNKrAsnOcHjH+&#10;f0qr+0FbDT/jTdRSJJIonKnJOXAUdM9vqO9bXwj+xaz8QdOtVtsqt1gI43YYKSOnXp+nOOa35uag&#10;n5focMIqOLlHrzWPR/Bmlxa78ZrDSraB2uBaSSMjn5N3lNg5B6ZHA4xjrxX0J8ZrF7X9iTxdb6bA&#10;86HS7XzZHPMGJ4mIHrlhnpj6HrifCb4f6VD8fo9NurRob6fSW3Mr7hGxUAqGI6gH/Pb3L9pjSdC0&#10;j9j7xzpNpplsY28PEwYKh4xEHAfjjPByR296+XniL5jTS2VvzPrlQcMtn3d/yPyG0xt1neStnBui&#10;AoI6hQPwrf8AguElg8WQm0Zz/ZGVZWx5bGVVBOPr+tc/YyLNpN7ncD9tJXPfIXtXTfAmZLDRfFmq&#10;yIGAtreA7gABumGOp45Ar7Ws7U38v0PzilH97Fev5M/RbxL4bHhr9gH4MeHoVaB73xmWNxDJ5bvi&#10;O4AcNg4b5xjjtXyv+2r4Uh8M+FfA/kXrzLdTXzYDDYpBQfL9c5/H8B9nftfWGl6D+yT8DNCvG228&#10;moySPIEIbAtSSQR7uenPy45r48/blmMngz4aBpgwe0vZAdoAU5iXbggdMZrtyX38tnPz/VGWeJRx&#10;dvI97/4JjW7/AG7wDJGhMkmoXXl4BPzZlA7/AE4r92JU3MxxwTX4b/8ABKqxE3iP4aRqR+81yVFH&#10;qWnZQPxJxX7nNCQSM19pjJWw9Ff3f0R+eSj+/n6v82VGi+bgcd6VIuMYqfyiOcfhihYie3NcHMTy&#10;sg8r9fenCLHyg/SpRGxHA4HWn+UR789hRzjUGQqh9fwpQjfeAqYQ4O7H1pwQdh36VLmUo2IfKAHH&#10;c8GlMRHsc1MIwPlA/MUBDnOehpc1w5SPZxgClII4yal8rb1pDGMdaTdwsyMLgcDpSkE/0p/l9s0e&#10;Ufw9aasKzI9pI5pwj6ckU9YznOMilRWJ4AOPUU+YpJEfl5+8Me1Ls+XHt2qbaB0/OkdQccfkKXMz&#10;TlIfLGAe9Nx2J/Wpio9Me1RvgLzTTFqiOQ4GB+NeJ/tc/tYeBPgB4VvNHlv/ALT4iu7Eiz021uhF&#10;JArgqJ3fB8pRhtpwSWXAHBI3/wBp/wDaS+Hv7PfgW4u/E2szf2rf20kWj6bprIbyWUrgOoYMqBSQ&#10;29wVGOjH5T+SH7Xv7RGmfDzwLP43+I13c6jrOtbjoenSuzT6hcblBmkPDOOMbj6BVwMAaxajHnk7&#10;JEeynWfKup5n+0d+0zB4I1GFjFdeIPEOrOVt7M3TPPeTyZUO/wApaT59vcFs4HTir8EPglP4N1N/&#10;ip8XHGq/EDWUyEzuj0lGGFhjHTIAwxA7bVwuS1L9nP4D6/ousN8f/jVH9o8YaoS+l6ZcJ8mjwsOp&#10;U8CTBAx/AOPvZx9N/s2/s4eLf2g/iHa+HPDukTSyXE4+0X5BCxRFlDyO3YKGX3GQO9fbZHk0MLSe&#10;aZjolrGL+yv5n5vounrt+f8AEme4jMK6ybKtXL3ZyX2u8U/5V1fX0Wvff8E+/wBh/wAQ/tI+P28Q&#10;6zFLHoOmSp9uv5od0TMSv7tTn5n2lhx0J68V+sGh2Hh3wF4Kg0Xw3axWljpaLEqqAqRBV6sfw5J7&#10;nmqPw0+HPhL9nv4P2fgrwrYJa2el2fzNEgXfJj5nOe+c9TX5hft+ft4fEH41+LNV/Zb/AGdPE81t&#10;ptvI1t438V2c522/zfPZWpUkPMejyc7CSBzzXxWZ5hjeLcy5YfAnaMf19e/Y+9yrLcu4NyqztzWv&#10;OXd/1supN/wUp/4KLeJP2v8Axjffsj/s2a/d6b4KsLhrXxv4rtSVl1GT7rWMBXHyHkN3PP8ACMN1&#10;X/BPf/gn3pfitY9dvbY6Z4R0gIROseRPj/lkjfxEkAlhk9ySSK4f9i//AIJ/+LPiJ4r0zwRZeF28&#10;P+E7J0l1W/kZfMMYwxU85Mjnjnk5PQAketf8FTv+CiHhj9lb4fv+yv8As1NHb31raeTrerW11tFg&#10;hXBhR1OftLgjcw5QH5fm+73Yyrh8gwqweEknWkvfkvsrsvP/AIc5MDRr5/injcZG1GL9yLv7z7v+&#10;v1Mz/gp5/wAFSfAHwW8M3f7NP7PfiWGGexgNvrur6cu2O1ReDaW5Bx5nTe4zt5HXJH4kfGL4ua78&#10;UPET2trLKyNMTy7NnPQn16Zz1Oaj+JHxI1Xx/rj2Fmw/fTE4jJO0k+p6/XrgD0rqPg58Hr3UdXhh&#10;ltSHkOGIXLDHVsc856D8K8HLsDXzCsqVNerPbzPMMNl2Hdao9baL9ESfBD4F3mtagp8l5XOPNZOq&#10;dT+ZwfwB6V9//Az4DRaH4OR10geas0cEaAksBjB5/iPGTn/61R/sufsux2S2aQwxRyOpaZGTnGCW&#10;JJ9lx79K+lfFXwlTw98O7zUIraUIHj8m0CjJO5lH3TyDvyQMHj3r9QwdDB5NRjQi1zM/KcfiMbnV&#10;adWV+RXPPdb/AGcLlfD0N1JqsUd3cy4g0+RekQQsZGbnA/Dn9a6+HwdqnhbVrTVYIVhSOxW1EW1X&#10;BJC4PXgjb1wegxXQSrb3RtzqaSJLb28a3KiLYSygqBxkDjPygDn8K9b+D3wN8VfGLXDpWlRAQCYS&#10;3t7LyIF2gde5IHAH+NcuNzaVGlz1paK504DJVWrcuHjq7W/4P9WMT4PfCjxb8XdZtfDeh2TtIFxd&#10;TSj93AmNpZiPbt+Ffc/wh+EHhX4MeEIfDXh62G8KDd3ZUB537k+3oO1W/hb8LPC3wm8OJ4e8N23z&#10;EA3N04/eTv3Yn+Q6CujmjRsMxPHSvyrNs4q5lV5VpBbLv5s/W8oyelllLmes3u/0RVNhvlMryH72&#10;QB24qcCONeB+VOSPK5PGaeU2pgda8ZyPZSI0aPbuVh8w3KM9femxu7Md4wO1D27Ah1IGwHb6YxTh&#10;GRGAV781LaGNbJbAH500g9jz1xUgHcn9KikeNTnv0BphcYQ+Bk026UmIgDn86kMm07h1+lNeTAMh&#10;x0+XnrTQFC5MrQiMv+8Y5VgDgc/zxRHtG4Dk4PJHapWs1midMBnI78DJoe3w25u45A5FWmiBqxSs&#10;u8oD2AJp3kCUNJKCd5AwAOBRCiovJO3sMVKjMz7ApwMYpMFuNkt4wpjXnIPynmvgT9sX4m/Dr4D/&#10;APBXf4RfFn4yeII9E8OWPha6+3atNG7pCZbbUoEDBFY4LbBnHG7JwBmvvtLa++1F5GUx4+UY5z/h&#10;Xh3/AAUW8GJrf7KvjLV7f4b6J4ivLXQ5RHb6ppcU7rFtYSNGzqSjqrFlYA7WGcGsaynKn7m/9aHT&#10;h6kKdW81pqn89DS/aG+JP7JnxZ/Zzk+KHjS5gvfDcdi+p6TrKRKSFRWKXUOchxzuXIPY4zivmT4r&#10;/Arxh8HvE1prepaQmqeFtUUS2F1AmSs7RMSZMcxlm27pGIyWAycBR8d+GP2iPGf7WH7Pngr9iLQv&#10;gTNp1r4dsdKm1jW59Zk2X1hbSLFM8MHlfMHZnf5mwjqG6gAftD4A0dIvhv4fsTAJYP7DgSVJ0Dlh&#10;5Kg5GO/9TXt5TmWIy7DRmrtSbvF6dFquz8zw82yvDZlWcHo47Navfr3XkflT+0npWm6R4wt3jW3i&#10;glWNlMMQG35WJ+Xg9+38xWBqnwv8P+I7aaG4tbeSK4iJMMseeN2OMZ/Wvvj47f8ABN34f/Ea7Xxp&#10;4RilttVjumnntJZcwzAvuZE3A7BnOF+6Ce1fPnjz9lvxJoWsxWl5a3tlLvKTWhGAijkEHowPJGM9&#10;TjNfp2WcTZficNCmptSS1ufk2a8I5hhsVOryJxb0sfAHxd/YMguEvdc+GOoZvbVAZNMYY3fNjbnO&#10;AMZPI9AOc1xfwh+JX7UP7EXxGtvGfwm8aX3hi8Eim4iDNLYagqnmOaPJSUdRhsEZO0g819zePPAl&#10;v4c+II8Pag0tmz2MLM0n3vnbYTzwwIDZz6VzGrfBuz15orCz1K1n+1RFj9sUbQvow5x0A4z34711&#10;4nAZdjabnL7Wv9WObA5xm2VzVJbRdmfUv7Df/BcT4M/H19O+GH7RFpb+BvHF48cFrK8udK1WZuMx&#10;TMf3LEkfu5MZ3AK0hNeoftYfsD+AfjhYT+KvDcVjpl7OouZVVR9lupFwVcYG6F/lB8yPkEAkN3/I&#10;34u/suaYpmFrocCu4LNAoIjfGeh6qfx/AcGvW/2L/wDgpn+0r+xV9k8EeLrTV/Hnw5tmZX0fV5P9&#10;P0yMMADaXD8MoyMROSOAFZByfh8bkONyys62Deh+gYHiDLs4pewxaSf6/ofZ3hr9pL9pX9ijV9M+&#10;Hfxl0+78X+FWxtmvZt+q2EWwAtFMeL6MN/C584ZPzPgIPsf4Y/FLwH8YPCUHjb4b+JINT0+dihlh&#10;yGikGN0UiHDRyKeGRgGU8EA15Z8GPjx+y/8A8FA/hrcX3w/1uz1iJcx6p4f1FRFfaTMQQUliPzxs&#10;GBIYfKcZViK+a/i78Cv2kv2LvGN18Uf2cvEdzd287B7yya33tOqk/u54elymehQCRQ524JLV5CoY&#10;bMpcjtSreekZP9GevKtissXPrVo995R/zX4n6DFgATNgKCOT0rhJtK1vQPiImo6lrD3iXEczWara&#10;hPIjBBZSRncMuB26DuST5h+yn/wUZ+Ffx3nh+HXj9I/CfjT/AFL6Xezf6PfTADItpiAHYk/6ptsn&#10;B2h1G+voLUF8qUXfkPISQqIqg7ff/wCv7V5VehiMHWdOrGz/AK2PVoYjD42kqlKV1/W55H+134Q1&#10;3xN+z/8AFDw3oljJM+s/DvWbW2iXYd88ljNGgyxG3LfhnByMV/MT+058Ibnw2663a6Y403VY1lVh&#10;GcYAIBHoQcg+gJr+rjxUftHhbVru5Cqk1iyFWY8HBGOuM81+If7Qn7NEUeiaj8PYbBZ7eOee1W3i&#10;tQFw5+VlHPQldvJ6d+tfRcOZVSzenVpSdpJJpnzPEudTySdGoleMnZ+n9bH5ZN+zV8UdQ0xPEuh+&#10;HLh7eQ5gmTA39wVGcnjuKy9Q8U/GvwXH/Z2vyXbRRkAQ6pCXA6HAZvmHQdCK/Q28+CHxZ+Cnwv8A&#10;Dt7qfgHVL7SbmN7WC6eHa6PbSbJE2k5yBtHODyPY1xV/pHgPx1fv4U8SaZsM8WfL1C1MeTn7oLAf&#10;Nz65A5r2pcHxqUVOjVtLs9r9VfyZ4MeOZQrOFejeO6a3t0dn5anyL4R+PfihY5biy0qC2lsYGnkn&#10;idmzjC7grH7wJBHPUD0NdV4X+N/w4i0W0skUXDKwEsE8rRTK2F+YHG08+56CvUvH/wCx74LsfE+m&#10;+HPC1u+nz+IobqPaHLqEiQSMwB9PlzzXl3jX9gX4naBFNc6LbRaiFPCW8m2TGeu1jxXz9fIc3w05&#10;e5zKOjtr0T/Kx9ZheIsmxVCHJPl59Uno92vzTPa/g5+0frnwi1Q658IPiJ4s8FX8+ySWXS9UYQz4&#10;B2easZ2SAE8B1I5PFdn4/wD2lvG/7Qix33x1uLzxz9llklt9Z07xNNaXse5Yw+EfzrZV2xRghbZM&#10;7R8w618K6z4D+LvwvuzDdafqmmHr8wcI2P0Iqxonxr8baC23ULOOYhv9fEpik9OqcH8RXnOpVpTt&#10;JWfmegqcMQuZPmXk/wDI/df9hT/gsB8CvAHw6034R/HLxNrsI0Wxt9P0WPWdDjgjW3iQJFEZoXaM&#10;MqqB58hjMhOSFr1HxB+1t8OfiZ8ZPDHxotr3XtP8DQQLo0/iTS/FV3P5VzPuCzYt7h7E7JJ/lDpM&#10;SoJ3ZVUj/Bjwv+1VDuA8QFpAE2BNQtRMMcYG8fMPx9fxr074a/tD+EvDVvcXfhXULjT9Su7mOZr/&#10;AEe9ZZLZVWVfLWRCDtbzef8ArmvJycKH1d1HOXW/9WKmq6jGMJbW3X6n9FWjfC74ZaOL2f4eaM9z&#10;qN1OXv8AUtKvzDqckh/5aSrOWjmfnPzqAMnAFeMah+0r4l8V+JvFfw0+FupaTd6r4dHlx+K/Eem3&#10;1lptlcBsPDdX0EU8CSRqPmzIXLZ/cqFOPzJ+GP8AwVs/as8K6KnhlviaNbsRaPbQC6m+z39rFJGU&#10;P2e4h2sjANlWcPtIBHIr1z/gnV/wUR+G37J3jvVpNSl8Q+HvDHiOKFr+zmUX0dnNECEdJIU/fAh3&#10;BUwQ8bfnwmDhTpxjTm1L3ulzolVkqkeaD5erWv5a/gfpLpv7N3xZ+IHhWx1v4r/FxrS/1DSUi8Qa&#10;N4Tu3uNGvmV2ZZluY0trwFgEJYlFAymHHzHjfDnwd/Zq/YXuX8bD4c+GtI1LUby7vNI1DSrh9VvZ&#10;53TE0VkLgteR+Z5gzDAzKWmO1cyNu4X4+/8ABSf4P6j8G/Eetfsv6PNf+KdRtljj8TeDoJjbWfml&#10;VkuruG2chJkT7pnwV65IBQ9J+y58OfhN8cPht4P+LHiPUYvGOsXdnB9pm8c6Omr5vYVWKZ7K5njM&#10;kCtJD5m1GdVOCu3OTMI14Uuaps3sX7ehUqclN3Z1nxc+OXin4qeCNB8TeEv2W4fHiqDcN4f8Wwxa&#10;NqVu24oTbNqEkNxaThQ5RxGd+BgoGD1n/Cz4K+B/G1xpWo/tCfBrSbqf+xI41j8Q65qepNC/JWGT&#10;TtWSaF5EXAN2knmudwICk56P9pn4yar8EfEHgvw3oWg6lqbeMdSNjZ6OL/Tpo28spvaOG8uIXfJd&#10;VBV32syDaWZVZD+zb8TfiTrSXXi/48Trb22oNd2Hg3w7po0R/s5cN9nuTcif7UoCiPzYRbgguRjc&#10;NqUlGKvomabyaTNPxJ+198GNP8Rr8KPh7rdp4q8aTzmOPwLJcpbXUZXZue4j1AxNaphxsdmVHJUR&#10;7iQKPBH7NnxTfXF+JHjn4++JLjVroOY/Dsmm2kWlW9s4VltntWa5ErxMDmWO5BckgHbivPPF/wCz&#10;5+wz+yXqkP7Q/jP7V8PddtGezPiK68UXgunSdjuglEk80VzGx+YKwIXAYbSAR2HjS9+PXxi+Gl3D&#10;+zd4kfRL5WA0jxP4m02bTra7jAYJJH/o1xHcxEhcfLHuRtyOMg1UZU3H3NF3ZLi/Ur/GH9pTx38H&#10;PGmh/B1fBmkeMfEfiB5G0TT4ddgsPMjijdmkkhu8IGyuAsUhbDZ6AkZXjz4D+IP2iPDl18Pvjl4/&#10;1bTLO8lkksbPwhqsmm3NuHwVXdc/aI53jIyGjkRDnleld38CPhhN8KvBUWp/FS0vrvxfq2lwp4n1&#10;rVDDdC7mRfuGa2ijhliQ7hGPLDBDyoJavOdc+P8ApHx/+LuqfstfCOXUNPNnbeb4p1nS/EOnK9rb&#10;iUITaxSi6Ly7l2FGijWMN8+zzIyaUKcvgVrbv9Rc015+R39x8YtL/Zs+HWj+BdG0O78V3WiaTb2O&#10;naLa6dP/AGnPHDGsUeGXeGB2Y8wuyk5681y+keIvGn7W9gb/AMd/Czxt8NdMivprLXvD10kEN9q0&#10;fBWVnhZLhIQ33XVF3DdkFTXV+Ef2Q/hb8KootU+FWjafpWoWtjDHe6nZ20WlXt35YY+bO1usdvcN&#10;lnY5RUBZsADpy3hf4sfHb4h2F1ptjZaN4b0JLuSKPxP4it/tZdBIB5kJs5JIIpFAYAySjexDCNQM&#10;VC5UnKP3/wDAHdt6/ca3iq6/Zr+Clja+GPCFvaw3ctwWh0LwToLPqYOCJJxFp0fmso2YZnixkAN1&#10;FcSfDHir4j+KLPXvilea/wD2Fo8qyw2Gi3yEtdI7eXPdnTjBeB1VlOwgwqVyylgCPQfCP7NXwG8P&#10;eOLf4weOLy81LxTLp0lrJ4u1Bo7pLiJyGZVDb1hUFVK+SyMAMcgnPnf7QnxE+J/xz02Sz/Yusm1r&#10;UtFvvs95q8tnHawzRiVRILRr1rdrhwnmYaK4EYaPaSc01KK+H72O0n69jp/G/wAadKtNVb4deAfE&#10;yeKPFF5YPJYWLPBczWcLExi6eVZoJTBGwwyENKzEAFjVP4cfBDw78M/Bkl/qw1xtXvW8zV9eutXu&#10;7pLiXy1jUSfdkt4zjOxoJEUFuSOT102jfBv4FfDnUrjWLC/m06xP27U7TxNI9/OTx++H2oiffkDa&#10;UZ2zgIp4FeSRar4s/bU8Ax33w/vrq2+Hd/qENxp1jaXEy6jfWsbkPDLHqFrEfJeRDzDMHdOjjJFV&#10;TTlC8fh6kStfXcp6Lol78Ztb1DRPHPgTxLaeBdJk8uxs4FvLJL5lcMt5HHp99DcwlXC7ZJLLgoWB&#10;53DL/a5/Zh/Zk/aQey+HvgHw3o9/8Qtd0uS5i1i3vIxLBDDJHG91eSQYa7RW2x+XPbylnI+7tYj1&#10;m48X+Efg6unaBeXNxd6heyNb6F4Sn10Ca9n7oi6jKskUgGSp80xYHHSp/gh4HufAmiXi/FnVhqHi&#10;rVL6e+1DUdc0nEUQdjtWLzJ5GRY49sf7m4KnZuxljVKdSnLng2mtrf194lGLjyS1XmfB/wC0t/wQ&#10;b+DOl+C9R8ceA/G+ojWYcP8A2JcxmHzLpjhlsmsIUNqSTlYmtnTjqB0+XfFX/BE/9urT/A1x408D&#10;Q23iu1vreG9utGXVPtGs6cTGW8i6iSNZvMHmEEJE3zKc461+tGp614u+OHxLs2uLcDwv4K1gzaas&#10;1oHXVLrYFEkJ1fSmSaJVMgV7a8VwZXG4ja1a3xL8X6lD9l8GabqGk2etahIGh1DW9IutmmW4J3zl&#10;UUlT0VFWVUcnBdcZrSOMxEUotq+//A0sZuhRd9ND+fz4b/Cj9oL4UfGG28Sf8IbqCeIvBuvQ3d5p&#10;EUrS/ZjBIJAGYDAYtERt6jBDbTX7eNrXgXxx8Ervxf8AGvwvZT+G4dDbVtQs/FWjrPHFaGAv5kkM&#10;it/yzLcYPUgZ7+keK/B/wR8C/CZU+JOjaTqOgadBJOl/esrRbydzFZrueUQsz5OVuUIJ5HFSaHY/&#10;s+/tEfslWXw1/aj+G6XAfRZLcHSZipltBIXjSO7trmYfMEjYoLh0ZlHH8KrGYx1qMXGDun96DC4a&#10;FKtKTlo7fI/FD41az/wTU/4TPwl8W/2WLbWtK1C7u3ufE3gHVraSTTdPaNlKR/vX3lZDuJSOaVdq&#10;9Y8ha/Rb9lr/AIKhfBb4jWFj4e+Ithp/g+VES2tLuzTZpZCqAqKpAa1AGAFIKAD7/avgv9pj/glN&#10;8dLrQIv2hf2Vf2XfGcPgC6iaS2svFOuWd7q1xDubbdCG2RGRWUqBFh3wuckEGu2/4JSfD/8AYq1y&#10;DXtA/bG8U6Qut6teQ6PoXhHVri7tmt5NxMsrOoRUcusaLmTgbwwywz9Pw9mEatB4V0uZb7tTWy0t&#10;dP0afc+O4ry1Qrxxvt3B6R2Tg+vvJ2+9Si+l9bH6/wClSWmpWkV/YXEc8E0YeGaFwySIRkMGGQQQ&#10;eo61Ze3AByPrXOfAb4AfD/8AZz+H8fw0+GdtexaXFeTXEUV/evcMhkbOxWboigBVUdlycsWY9hNb&#10;beo610VJw9o+V3R59OnPkXOtTLeBRzsx68VDLbHJAXqelaUkDY6CoGi35AqoyE4Ga9rtb5h3zUT2&#10;/VQcZ7VptECOg+lQSQEHOMrWqmZuBnm355GMUhhUcg/WrrwMmdq59aieHa/3apTZHK0VXRs5x+lM&#10;dCQQF/SrJi/vL+VIYQ/Hp3q76CcSm69+c1Hs5Hy9Mdqum3PQDOO1JHZmRgqjr3o5rEOncqwWTzsE&#10;VCxJwAOTX51ftZ3Pjfxp+3Bqng228eN4a07w94j8pI9EuJ7bUr2SaFJXkMkCeYVCFFXMiRxhSQAX&#10;cv8AY37T/wAbLn4cvY+DfDE0FzcyKZtbtoJG86OLK7ImKsPL35J5OcbTtYcH4s/bbufG1nZ6n8ev&#10;AeiSaRPrltY2XiK2tpTLdeXAuyKWK4ZV8okGON1QbiIomzlWNYKtRniY06sbx/U9CnhcRRwcq1GV&#10;pP8ALqcz8Sv2gv2pv+Eqtv2cPg9rOr63rMhT+w/EfiTSLO81G42Rv58AldGF0oKBlldfMUq6HIxX&#10;nHxG1D9v7wZq7r8W/iJ4su4ZItt/Z6XdLZrFEcqwZLHy1HGQVbHQjjk15N4i1r4hfFn4j/8ACw7C&#10;3fSoLy+kvVuVuQ0krySFvkcMcAFiAcggKowME1+o/wCw58edIsfhXoWq6reSX8jQhNZaa/lkuGmV&#10;ih+aZ3JDcOEUqACvToYxFKnhU68KF03puv02+Rvh8RPFyWHnXSklr1/XR/M80/Y8+AH7Bfj34aHw&#10;Rdt4q8U6aksmsHw9eeIJ7K7stQktUt7iZEWVFLS+XD80jyRjGGIUkH5b8HfsffFXx98UtQ+F2t+C&#10;NS8L+IPFc08GkWGsTm4sDHJCR9qt5yZPtUaWyzKrq8pCrtTBav1i+Kf7P/7Kf7Rmm2Hja11ePSfE&#10;ckyW9p4l8OTCyvraXB2Rypj5goyfnBHXB5zXG6zpXxx+Ccc/hj9oHwadf8IbWhg8W6Lbu4KOCnmz&#10;RRfvbaRlzmSHu3KsAWrwqdVxm6lD4n9mX6d/Tc+ktzU1Sr6pfaX69vvt6Hz98A/2NfgB8G/BSfCj&#10;4gWXgf4n3Wm6raXV3rc2jzQz6Qsi/wCjwrKsrgQu0crDadrkyh0ODVL48fDH9k7whpPj3U/C3g9/&#10;B/iJbS1trq50/XL2KCz89wImmsLZ0heJ9vlsCCo3ltjHk+J/tS/8E3/2mPAWkXeqfsifGq48afDz&#10;xDew6veaJGEm1pTapIkTK6AteRRiZ+YcEFwXiG0MPAfin+078Qvit8SfFviC/aa0fVtPhttctlZi&#10;reU9uwXDHIYG3Bx1BJHeuzDThiZOtOTTVtOt1botP6RxYpTwsVRjFOL+6z9T3/wB+3J8SvgZ8DdC&#10;ifxD4V1fU9O8RlvtWnXeoXWoWdpEyHypkCrbGGYlhkO7hQ6sFO0r9wfDP9uz4TeO/EHh7QPEGu2t&#10;jN4l01by3T+zLu3FqHjLxgtPGiSB8FQ0TSLkcOQQa/NLxNonxS8YWHg34ShNYe7s7O3fR9DeGKwu&#10;LH7a6yq678IYJXlB8yVufvEIuFGh4jvZ9d+PmiQjUfEWrWWjajaWdlDrXxKtReWSW5VDA9+nlWq2&#10;+5ZNkseyNEYFSep9xKVk35v79v6t89zwHTpzTSXZfd/XfrsfsPp15pWutMujX8dyYGAmWNwSuRkH&#10;5SeCOhHoR1GKfJbuhwynJr8qfgF+2r418MftDeI9aXxHplrpmo2t1JBpnjXxBqF0skwyYraSdUkl&#10;upN2ER3KKSOWUcV9Sfs6/wDBTrRPE3wvutV+K2Xv9Hnhs5VtNBux57PLhS82wxRfKTgyOuRF8odj&#10;gqM5addl83/kzGrhLXa0Wr+S1/I+rmVs9O3cU3Yx/H2rP8K/EHwJ48sNO1bwtrLy2mrq50q4ngaJ&#10;bkKAWC7gPmG4cHr2zg1tfZflEibWU9GUgg/iODW0KsZHFUw8oP3kU1T5sBSKXYq9j17mrX2YqMGk&#10;EBPUdO9XzEKnYgEYLe59qURsR1z6D3qbygQd/wCApyw5IAzxjJxTv3K5CER5I+nNOVCCcnHv7VKI&#10;yBk04Rk8gfSk5AlYYseByD+VO8og8L171IIxnrgjpmlCd/XtWTZfJcgaIe3tilEZB+7kYqYodueh&#10;9MUhiAB4yc+lO7DkInXODj2oCZAH5GpdhI5GOOKUIR1OaVyeUi8sMcnOTyaUJkYxj0qTYQ3Jp2wd&#10;6Li5ERCPI4/A0nlkDkcfSpygH+FJtDDgfrT5iuVEJj7k5ANGwhievFTbFHemlApHT2GKakg5SHYR&#10;+NIUbP8A9apwuRznPbIprDHzdvTFO6DlITGx7Yz0pDGevvxkVPgAnK0bQVBx+NO4uVFdo2HrSdB3&#10;GMVZKI3IH5cUwxHqetCkS4EJTHBHbP1oYAEDPX0qYRgdBimlOeSD0p8yFykO30FIV2kAfhzU+wEY&#10;ODjjmk8sYyR9Kakg5dCAoCcmjbjpzipdgHKj6U3YSMEfSqvcViJkz0JwPakVSMHFSlDnjHtQUI69&#10;8UMdiLaSSf5GgLg8Dj3NSBTggjjFHl4zuUiobYcpGqnPHSkKgjgH61JsONqDr7UCM9Fxz+VF2LkZ&#10;H5eF3cn0I701gC2T39TUuw9CMZ9qaFc8njOcfWjmFykTxgAn04pNpCZz7DipsEg8D8R1prbck54P&#10;BNPmFYh2jBznk8U3YfvMvfrU+04AA/EChkGckfpVKQWuV2jI+UKfqBRsbGRUxiIPWjZkZx9eKrmY&#10;EBT6/lQEPTHAqZk5wBSbAce9HMwtci2nOR+FMIKnn+VWPL2jpg96jMWeffnIoTCxCq84xRjcdoB4&#10;9qkClTnHQcDFGxu3BxVEtIj2MeAvvxR5ZJ6c+uKlCY6cD0xQBkk/oKWpPLciEYxg0mxvu5/KpShH&#10;B9KCo6gdjRqHKR7MDPPAoMf8SkjPHSpCrBuD+HrQeflBGc9hmlqFiEoS3y5Pue9NeM7c4P51MVJp&#10;u3ng545oTZDjcgKEdsZFN284xmrDIFGTj86bs45xn0xVC5CJgwAOD6HikK9sckcipCC3BHShVyvf&#10;NNOwrERjOwEH64pMHPJHqOKkeNioxx9KXYAMDt7U7kkZhPLg9uppGQ9SOpI61KqqegxTWPbPfjFK&#10;7BIgaJsYC8dsc00Rtkjkn6VOU3Z/woKgYwOfUiqUrAV/LwCNvQUjR/LjkD2NWCoDcLnNRmLblhj6&#10;U+YdlYh8vHAXp6U0oCM8GpzHuOTk+1MaM5Pp7DvVXFykewgbsdO1NdecEDHripmR1GAByaR07bfr&#10;RcfKQtHuJwMcUhQqDu6kVNsAHB/TmkAJOSB+Ao5hNWIRGTgY/wD10BMgNjAHrUwjJHy8460FOwxy&#10;OeOaojlITFkkEY445prQgkgE1YIBH4elNIXt9TxRcOUrvGAo+Uj0P9aQpxyvXvU7A+vSmlM9fyx0&#10;quYlrWxD5Z/u800Ahcjrj8KsbMndjrTWi5OP50czAg2f5JppB28D+VSlc8nHJz0pDEScD9aL2Isy&#10;BkwTgc+tKEyTuX8Km8rBxjgCm+XkbtvB9ATTuh8pHt7sTzx1ppQN94YqVh+8C9sUFQvJHFMXKRMu&#10;QcDj2pDHkEgfSpvLAHGM47fzpCm7lx39KBcpDsHUAZHpTNp+4R+Aqw0atxz7ZFRmI7+VOexxTTFy&#10;kflFe9MKAn/63WpmT2OCe/ekZMnkdeelUmLliQ7MHkHpwBRtJIUj1qQIVIyM+5FAU56dj2oug5Ik&#10;TI33skfSgx5GScn3qTYAQpH4YpSh7Y571LdxciIGi57k+9M2gnpzVh15+brTGj/iAzk9MUXZHJ2I&#10;gMYZhyOlIUJbkdume1SkDPA4AzmkKk+/4UXYnEhKL1wRx+dM8oZJA7etTsgJAP6io3QqcDr2Iqoy&#10;YrWIjHx2PrTdu8A4/Cp/LUY24ANNKkgDH5ir5mFmR7RjpimmPJGQcY6A1NtPQZ/KmlT2HbgmlzMC&#10;NlbJG3jv6GkEYwDjjvipth/X0prYBzzyM9KOZkNEBQD5m79KQxk9BjFTqoOQBimAYTbkjn0xT5hc&#10;pEFyQFH5Cmd+anCr+vtSFeemfendCcSuy4Gcduo5pDknJwfepWjIGQB09OlNKADg55p3J5SFlxzt&#10;680xgScHt7VM6HPBx9KZgKDkdupHWqTJcSJkLH5gfXrTT1wB171IwYHk/XFNKqT0/ShSJaI2GT9P&#10;WoyO4/AGpWVgDxn6CmMAenHHOKpMlpMjdc8L+tNKRg5VeScnmnEHoFpMDODkjtiqvoTYbtDdVzj3&#10;pjqdoLchakYArz3pMAfiKOYloi2N/cX/AL6FFTeWn94/rRT5kLlP5+7zw3cRu8MHmDYTgEE88c9O&#10;KqQ6fq1jJg22RjJ+cAk84PB55r+gDxN8J/g/4+d7z4jfs2eD9RnlP7y4bw7bmU+4kQFs++a8z8Wf&#10;8E9/2BPGMrnxD+zodMkbO650/Wb6Aj02os238ccenNflssrqrr990fuCzfDvSz/B/kz8T5HvfLRF&#10;uTEFyWjyQp79+vFXNNvhAzG5bz41I3AdTz6n/wCvX6y+Iv8AgjL+xRrgkvfB3jbxnoTOB5cf2yG7&#10;gXnOArIJCP8Agea868U/8EHLK8laXwJ+0rYlWbMFrqvhd4eCDwZFncj/AL5rFZdirXSv80XHNMI3&#10;rK3qmj88xe+Gbn5v7GjOcBCw5Hfkjr+XeqTx6AZPKm09FOASCqge2Dz6cV9u+K/+CD/7T2jpJN4Y&#10;8R+ENeBOYobDWjDK3TnbPHGoJ7fMfrXkvj3/AIJTftseB0efUf2dNeu4kb94+iyW1/ux0OyCV3/S&#10;sZYPER3izppYvDynaM195826lZ+GJAzJZuGz/rISccdcYx6en1rCudH0Egzo8uc5CmQdfT+VeyeM&#10;P2XPip8O1+0+OvBXiHQWOBs13w5e2ePxliUHv37Zrg7v4dXN1vl0i7t7gplvKjO6Q8dAOv8A+s49&#10;840pXV0b1Jt7He/s5eBdJ09k+IesaFcXjh2jsZ7aJ2eAjjeFUHdnkZ4x6+nqA+K+qTX+y/1SS8jA&#10;CCyWKQSMMAFShznt0K9B1615T4J+Mmu+F/D1v4O1GfVdPgti4ia0BicA9fTI6cHOcde1dZovxtSG&#10;6t1iv9fa3B+f9/DtUnALbDHIFGAPlP4HmvpoYujSpqMZW7+p59Khzu7Vz27wPrVj4ks92iTTWmYH&#10;zZ3WnXEKorJjO6QOmMjnJPtjjHT6bdaXpD+ff2BEkSjfFpMSMT2Qspk2Dkk58sZ7e3iA+LHgTUmm&#10;Eniaeznd3jkt5rNNlyo4BLQyA5PdXU4wD2qLxX4is7O8ZU0zw9I6xxvDBPYu0s77QSfMePJPzHg4&#10;zgceudTMoxjpZnRSwTlPXRH0P4K8Vz6h4In10WwmvDPKljFIkR2St/GF3PgjkjGMnBwK0fh58QdB&#10;nt10zxZbw27tnzrXVI2mtZmPADA5ZDnuDx7VwPwO161u9FWXRltpZBGJNTsVVvLjdjyVHOPlVecN&#10;yWHpXTeIWt9TnnezR1ZzteGSQLuHyg4JGGHT3wDyetflefY2tjMbKE9lsfqeR4KlhcFGdPqdXqT+&#10;A4LddOttSe2hj/fW+l3dwZLXPzASW0w+a2cEcFQV4xzzVUNHql0dWtbh4riPKPqFvILeRzjksyK0&#10;Mp5+8Qp6dM5PnQ1KHTLyRJZZONuIxgxkkdBjqO3fjuK2/Duu2N5Ikema0LCaQjMUKOobuCcY64xg&#10;bc++Rnx+SUI9z14zU5W2Ou1Jr/WvJGo6k14LQ5tpx5SzW5yPm8xCyA8dHRVO089cR/235d863MKQ&#10;zSZM6m2zDeIf43gOWGeMum9eT2zStqfiWx0+FNYs47yFEzBcjcHQD+ISL0BBA3EDjj6wv4i8O3du&#10;yLEkZPztFKCpyejbhlDg4+ZhuOTzjFRGWljr+HUTQ7Pw9Ah1Lwzqh0dHcyfZpIlu7JmB6BkIaIE9&#10;sjqflxxXy7/wUZ12xbx1oHhvTrOKGVbV7y9ezug8E5f5Y3XGPVxjngd8mvrfwvN4W1O+j+2oiszK&#10;WiaIPxkFcNuDDjI5kAORivgj9s7xHHrP7S/i25sZke2sbhbC2ZW4PlqAwHJz82eefqete1kycsU5&#10;Poj57iKqo4BQXVr/ADMiLwFen4eaV4813xatnbapczw6ZA+nPOGETBWZmDDbznA5JwaytYsNU8IX&#10;NrdeHvE+nXiz9JNPgkgkt2HIDFR8vPoc8dK6P426oujad4W+FltcRSDw34fT7SsWDi5nIndTg/eU&#10;uAffOaq+FtV+H/gONNK+KnwAury5kiMqy3moXtjK6N91lKvsYcHkL+Pp9ZSrP2bb3PiK9Gn7Xki7&#10;WtrrvbXa/W5d0TwX8fvFi2UEdleXFnqRD/a11pp40xyXYGQlMcnJA6V9V+DNAstM+Hdp9j+IhtNe&#10;giK3aPP5YukQgBnXABYnJz9evNYv7AfiHRLzSfE17onhm40awMkcNvLaXokTnPyf6TINzLjO4Hvj&#10;5cjPoms/BTWdTfUPFkPiDTnkjDyxxz6htklwAx+RUIyeeNw4HWvCxuLUsS6UtEj6nK8FGjhVXg3J&#10;y9dLdtjyBP2+J/2Zb3+xvBet3WpSC/U6zDb26SWtlHkh+ecsc8qpB4OcE1h/Gb9m7Vv2y/iW3x08&#10;H+PtA0Y63DEIBNdGWO4kCheqjKZx/EM5ODXy/p95daF4l1jw3qi74ra/ljktZl4HzMCCD1rY06/s&#10;dGhNtod3remwFixSy16VEB9lUgAD8a9yhgcPTk6kGlJ6O99fuPncRm8637vERcobpJ2t8z1vx1/w&#10;Tf8A2kvhtp/9ua3490FrIg7rtFZ4gD6lRxkZIzjgV4/4q8L+NfhzrVtpGta/pV4biMOGspT8qn+I&#10;kdO3f3rfufi38SNRsjo9z8d/HjWbLzbXeuPcwY44KykgjoMY9K5zWLK61O/i1a88YSalJANipPaC&#10;NtozjG3g4PsK3UXCk+azl3T/AEbbOCrPCSd6MZL1s/ySHf8ACQazpVsb9bt2JO0QK+STnoMkDGP8&#10;+kGp+M7uXD+KPB9yUxl2udN3Lj6qPwzReaNceILMxxapb25TDD7QxVXx0GVBI9f84r6R+DX7bPhH&#10;wD4Hl8AfEf8AZN8P+JEazaCDV7SWC6mjOCA3lzIucY7MCAO2KJVMTGjzQTl5L89SaNHCVqrjUmoe&#10;bT1+4+ZrbX/AckHmaTollHdZBzCNpJzjGw8ev+en3n/wS5svFngD4ST6nr/xFgtNN1nU2n0rSJtc&#10;MX2YLkO4j3qEV2yBk4JXOOTny3T/AIg/8Ev/ABrYKvxM+F/i7w7rkCl/tVvp6R/aiP4QAGRfTAIH&#10;uK6b4Z/8FLbLRvjho39p/DPT9I+F9usWl2gFuJbzTkACx3MrDIYcfMo6A5yW5PjZpLE42g6cKb03&#10;ukvutc+hyaODy3FKpUqp30Vm3v3vsj7xPjrWbzVBaWnimO8dFKBEvknKjHX95cNn06D25xXzj/wU&#10;1/ZF+Jf7UWm6Z8SLPULOG38MaLK1417qEdrJHGG3swVlCsOfXJ/Sva7L41eE/GPi+bw9pOm6dNZm&#10;KNoL57Z2W5DLkkDI2jn8ccdQK+c/+Con7TOn/D/wsv7NHw58QQf2p4jhEvihdKtxFHb2naF8kszu&#10;RyN33Af7wx8zlcK9HMYOEdet9rdf67n1+dfVpZZNVnp09eh+fuh6ZNZCeR9RmnRPueZgED14H+cV&#10;7R+zB/wT/wDjX+1/4Q1Lx38P/E9rptlY3otw2oXKxrI20HC5U5IG0nn+LjPOPILyK6u47fw9psJl&#10;uL6dYQqYJIxgnj/Oa/QDxH8YbX/gnh+w/pPgfRdZih8ba/YlrS3gVC8DzKN80hOdqoDgYwSwUc4J&#10;r6jGYmvR5YUEnOTtr26s+EyzA4av7SpiW1Tgru3foj4G8WeCPEfw9+IupeCdW8Ux3jaReva3U8Vu&#10;oDSodrBT3weM8c12f7PPwX+IP7UHxq0z4SfDr7TF5hL6pfIXKWluDl5JGXJCgYzxySAOTXn7ztq0&#10;jTXeso800hkmuZJS5diSWYnuSST7mvUPgd8f/ip+zN4c1vRPhD4z0rTZ9dCLc65DYSNfiNc4jVmb&#10;YqEtuIwckDsK9OVHETpt0rc3m9PxZ51Opg44hKtfk3sld27H6dfs1/sj/DX9kTwtc+HPBfiLVJpN&#10;QnSW/a81SZYZZwCpdIWSNUz3+ZicDOQAB6BBp9ldamkiLGwGQwln8xTzweZvUj8gM818q/8ABO79&#10;urV/jlpR+EXxe8WXL+O9EiZjPdOrDWbT+Gdd3/LRR94cdA3dtvsP7SXx+1L9nr4U6j8Vx4XutbWw&#10;ZVNrA0YWMtkCR2GSqDuVDEenJr8+xGGxc8c6dXWbf39j9RwmJway5VqOlNL7rbn50ftj/BXx58Of&#10;2svHN34W8F6hqWm3epm8tbnT03KhlVZTznAwXPA6Y9q8i1fU9Z0rUEsPF3gy6tJ7hcxtfWMccmP7&#10;2Tzj3r7s+Df/AAWW1Kebd8bfhFDe6ZM4FtrHgyYTPbjPHmW04DnHOXU56/J2qf8AaX8U/wDBLX9s&#10;7U7Xxb4u/aPn0XXYbFLaFo0uLNI0VmZdyT28e45c5O76HjFfY0sbjMIo0a1KSVviXvJ7dEup8FWy&#10;/L8ZzVsNWTk3fll7trvzZ8InU4bSGDT7jR7i58xWdUghaX5QwGWCjOOv+cV0fhP9pj4jfDS1Wz8G&#10;fGbxt4XSAhbbT7LxLe28CKCeBFIxQDrgYwK+rv2Yv2Sv2evAXxo034meFP2jfDHiywsPNWGx1PXr&#10;GVWDxMpyFnZlA3MQMdcdK5z9vb45aPpHxG1X4F+D/gJ8OLOCK0x/bCwtNPKsqcMkkQRImAOQCGwc&#10;HNddPG06+IVBQ5la92tunWzMauVVcNhXiatXkd7JLW/XdPqfNEWu3/iLX7zxje+Lr3V7rVbjzr7U&#10;L64WSSeVjlmdhkMSepxzk8V6R+y38aLP9nL4p3/xTuvhJp3ilruxNvYxxa0LCa0O4EyAiP52IXbk&#10;MOGNed+CPhL4KvbCaLWvjwvgu7XmOx1rT7m5iuT1IjktbeZcZI++yGuw+H/7JnxB+IXhCfxF8Efi&#10;7oWvXmnIf7R8N6lMYrqNAx2yIJVjMkbYGCpfBO04IxW+I9hOk6dde59xx4L637eNTD6z3Wzenke+&#10;fCH/AIKZeP8AXv2mtM0T4kfDrRbbwf4iuI9PtrHTvNll0m4ZwEmeYOXmyTtcHgA5UAj5vv8Afwz4&#10;Pmtd6eKbAMUBdJLeZwBwcBjL83+cYr8+P+Cdf7JvjvR/i8/xl+O3hO50ptEHl6HYS2jMlxcMDiRS&#10;VwVQfNk4+Yrjoa+89R8UtCq29xrS28fDFg+3jngccn1/nwa+BzyOBo4vkwysktT9LyBZhUwXPipO&#10;7d1ff8u5ftdL0wXDvYarpVw0IUfu7PoMZzjzM9M4/n2rdtdCKokkttpbZXKBdxLHHQDf0wMfnzXn&#10;umeI/B0d19suNbvdQeUEg26uy85X+Ec8H3P5869x8SPD8MYWO1njjUfKt3dCLoOchuR2GMc8++fC&#10;UZSex7bSXU6S7s54tsUVpaSRk7la2vXQsPXqevXI757msn/hH5tbSeLTbt0lViFW6RZfm9iRkj8f&#10;XkVm3fxQ8M/Zg0MGnx4XAeTUM88ccdf/ANXejQfiD4d3iOTzkOAA0dvLsYkZGCU/Tjr+d8kl0MnJ&#10;Mk8OeFPHsKMNc1+1eSCcrm00xFyvpyDznj296+Xf+Cz3wQku/gt4T+M8M7zPoviM6fqIKH92kyFl&#10;IIUBeUwQSPvL3r7KsfHGnIqrpVjd3KoOCYzGAB6ltvH/ANevP/22vDHir9pL9kbxj8KdFtrOa+EC&#10;ajZWkb+ZKZYHD4G35Q20N1PPQV25fWdHGQk3ZXPPzaisRl9SCV3b8eh+Yn/BVfwR4G8E/Hbwvo/w&#10;9sNGt7S4+HehXdxHoWntbxedJFIWZlaRy0hG0s2RuJzgE1xP7WHwXufhL4W+H+oya7Bex+KvCseq&#10;bVgMUluzMMxupyOAVww4YEcDHOJ+0l8Eda+BPxSHgHXvEzarKthp1ylybaSErHNAsix7JOV2htvo&#10;cAjgitH9p3U/2ltXsfAkX7QWuz3ljB4Ntx4HSW5t5Fh0oH5EUQ52dORJh8jmv0a6lzu3b5H5A3Ln&#10;pptdfy6HVfF/4L+GPCH7H/w8+MWk+OLq+1LxVcXkN7ps1lFHHYeRuUeXILh5JdwAOTFGAcjJrpPH&#10;fwc/aU0D/gnN4X+K2tfFSe++HOoaibbSvDJ1y5lSxnM8x3fZmXyowXjdsoTywJwWOPFvF2v+O7rw&#10;RoPhjWdBuLTSLWG5uNJkeOYR3RYDe6tIxU9ADsAGR0zzXo3jv9uu28afsQ+Hf2MLbwHLpsnh/VVv&#10;LnV/tRlTUNpuCCVyqwkCZVxtcttyXHCi1CnzS5Xb3fx0uJyqKEeaP2vw1s/U8b8P2/h2fwLPbao8&#10;SXX2gNAC7q2cjHtzj9Kr6V8OovGmhXVx/aTwGwl8wARFw3B4PPHp/SsCFpmurUB8qbpF284wW7/j&#10;Wf4rvbyHxTZwRXTBJIAdsb8Alz6dawq2gb07yu13Nm+8Eax4ya4j0mWIC1UM/nMVyO+MA56d/Q1l&#10;+M/CWu6raRQ6Npklz5DDzPJ5wAuM+/8A9er/AIl8R6t4fbdpN+8DzPslC4+YAjg9iKk8ReNtX8ES&#10;JcaVDEzXTBXS4jJGNoOeCMHpWTcG2atOxi+K4JbXSUimjIaO2UY75x3yKXwsrJpUEjJndA+e/Gev&#10;51Z8eSyS6V9olUBpLZGIA45APH5mq/h/59KtkKE5gI4PuKa+IEW7VcX65A553D9a7RLMrahvKIOP&#10;vDpk45zj9K5DR1d78CToOOOvHGOa9NispTYoSSSw4wcHpkfX/GlUly2O7A03OUkZHiR18OxL5CyN&#10;PJtCTBuF3AcYA649xXpXwWVYdTiFndtK3lMrTsCFxs3MSD6Ed8DArG+LWhLPpckukoBcQ8TK0I4I&#10;jXAxz1/T+ex+zO/m6SJr6FGuFE+zbESX/dNnnjB79+hrzcTUUqNz6HB03SxnIy/+1NbTWXw9vIJo&#10;FRreRYyACN555ySe+R6HHWvL/gPAlz8QtKW6jPl+W5OHwVxCxz3x0r1T9rtJR4Cu2KhY2uSuxVI8&#10;vazHAHTGPr9eOfNf2fV+0fEbSGMDlDBLu8s4IPkP0z/nHpRh/wDdX8zPGL/hRS9PzOi1a0s4vF09&#10;gIWAHzkA8ucLx0BGccD8MV6r8C/Flr4e8aJ4eubKVYL2KFY5M48uQzB1BboAdoHfrxXlWr61b3Pi&#10;6XW7j5lEzcIcF/lwvBznIwcV9AfC7wjpPiPQY59QtJ7f7VbQRR3yR/vCwlDBQ3AJGfxI+mPOxs7Q&#10;tJb/AJnr5XByk3F6o+dv2l9FnT9oO4triB1Dy7wshIO3bkAgdO5x1re/Zs0yyuPi/olkNMZ83YZF&#10;LEeY+xsEnJIBI59vWtj9qfTdHb9pWGx1LV2ZE0tInvApJ837KxVm6cfcyfQ96k/ZFtzb/HjSAsol&#10;MbMI8uqgHyZFVRn69c8kZHat5Tawn/bpxwpp5g2+s/1R9O+DPBU3h34i3Gptqssd8+xUllmLFI5A&#10;x3E4BB+UYJz6ck16l8T9Rivv2cPiPaX6M7N4AuhCxOfn8glwPYZXpxzzVW30OHVPHUdrYROYGFp8&#10;yFSOIskkgdNvp6V23izwJptx8D/HGoaSoYSeEdRESkMFfdaS4wDgLhkj9MZHevjVUcsapPuj7arC&#10;Mcv5V1TPxc08L/Yl4xGMXbEnHXG3oPzrqPgRo91qvhDxLLbowRb7T1chuP8AWOcHP+7jn/8AVz1j&#10;bbNIvRMpBF7KfmXpwPyPQ10v7OV3cNHe6RFqRgS817TVcE/Jw7jJHcgMT9M1+i13+6kflNBJ4iCf&#10;Zn6Uft5+MbeL4cfBvQhod3Zw6LrF6ki3tuVW4WOG0YyJxhlJkZe3KsO1fH/7cTXB8P8AgBr2UNM8&#10;V/j5du4Aw/MRgZJOecfrX2P/AMFWL+yMHwYjuZljit7G8nOCRlT9lViCCMj5SOueOtfHn7fcs76X&#10;8P5pQ67o9QHPUkC2znJPPTPOOlepw/8A8iOfqvzODiFt5pFW6P8AI+mf+CTsePFPwlZWBx4tthhe&#10;QAdUCnPvzX7mOmGIHrX4p/8ABHDw8/ibxJ8K4bdsFPEMEzNjO4R6kZCP/IZ4/HtX7b3Vq0UrblPB&#10;7ivqsfOPsqK68q/JHxU4S55S6Nv82UdgJz/Wl2DOePfmpmi29eBnmmkY6n3rzrkcpHs4wT9KXaMj&#10;nPNLj07dRShRjPoc0BYRVyMkj1605UBUd/SlVSuOufWniInkVLZVkM8vLYAA96UR7RyP1qQIcZwa&#10;UJjrSuwsRGMNyOe3Wl8tc4Ax+NS4wM7fyo2fNgfqKfMLlIfL525H40ojXPTrwOal2+/5UqofXGfe&#10;ldlKJEYu/t3oMRA4PX3qYoSenHcUu0Ac9+9NSFbUg8vHUU0x44H86slAR0/SkZVxgCmpFWKjLgE/&#10;1xXC/Hn47eA/gD4MfxT421NonlJi02xt1V7i8mPRI0Yjd15JIUDkkCuo+IHjbw18OPCt14q8V6vH&#10;Z2sEZxI+CXf+FVUkbmJ7ZH4V+X3/AAUB+J5sPhC/x7+L+uR3MC3CNb6nBIvn3JdcpBCu7EUS5YrD&#10;HkHHmOztljSqwTXMy40Z1Iu3/Dnhv7Vf7XereDvGl98WPjrrs2p3FzalYLWGYHfIcMtvHxhVAyMD&#10;hNxJy3Xyz4PfDzxf8VvHY/av/aGtfN1q7C/8Id4an3NFpdtjMUhVifnxgoDnby5+YjbgfBT4Q+JP&#10;jz4xg/aR+PGmuunGTPgrwrdZKmPOUmkDdV7qDyx+Y5XG7628LfCTxPrAi1EaPJcXl3PGNNtolYtM&#10;M8rGuBuIYAdcda+6yLJKU1HH4xcsVrCL/wDSn+aXzZ+e8TcSVoylleXvmm9JyXT+7Fr8X8kbXwh/&#10;Zg8ZfFi6TQdC01r/AFbU4i29clLUAjG44wgAyTk/hkjP6c/sq/s3aB+zj4D0/wANWEMbtDZF7y6V&#10;TiS4YqXfJ7ZB47AD8ee/Ye/Z6k+AHgeW58W2wXX9YmWXUmeTf5IxlIwSOcZ5I6nHXANeBf8ABU3/&#10;AIKc6n4I1Sf9j39lDVEm8b6jAYvE3iC2GY/DNs4HCsOPtLKTjn939772MfNcQ51jeIMd9Sw2sL6W&#10;+0+/oun3n1HDmRYHhzAfXsTpU5db/ZXb17/ctjI/4Kkf8FGtX8WX+qfsZ/sq6yDqSQ+X498Y2dwN&#10;mkxFhus4W73DDIYg/u8kctkLwH/BM39j+18X2zadofh4W+n2mC2rSncsbh28x/8AbkJGc+p4I5I4&#10;39hX9gjxJ8VtcTQdPsprfSoSLnVtTvHbM5LfMzPjLE/McdT7da+hv+Cif7f/AMK/+CdPwjH7Nf7O&#10;MlsfGktptnu7dUZNFDrgzyjo07BiY4j8q4BYY2q+uKnheGcE8Hh2pYiXxSX2V2M8JTxXFWKWMxEX&#10;HDR+GL3l5v8AryRW/wCCkv8AwUd+Hf7E/gm5/Z0/Zxv7WTxfPCV1zV1YP/ZasnLswPzXLBuAfugg&#10;91B/Cz40fGTxV8VfE8wfVbi8aeZ3klncsZHJyXYnkk+pzUnxs+L3iL4k+IrmEandXdxeXTS3FxPK&#10;zvLIxJaRyxyzEnJJ5JrofgX8D9U1i+t7Uac01zcOnmNt+4p9ST1Iz+Hr0r53LsFiMxrckNbvVn0+&#10;YY/D5Xh+ee3RHQfsw/sk6345EGstbblmuCglmcgDaMs3AyMcj6g+mK+xfhF+z58P/AmvaNp39qQX&#10;OvzIl5Npgvo2uUtjhmlMQbdtHHzEYx37n0v4RfAzVPBPgjwxosegLaW/mqrYj2G4YeWGJ5zk5JOf&#10;/wBWR4O8R/B/4M/8FNLuP46+NrXwrYS/D2PSrLVb6zeeC0un+xbQ4jRtgMay8sAuSASM193XxeE4&#10;YwlNxSs3aT7LXU/PsLg8ZxjjK0ZOS5UnFLrqrL7nc+pfDng7QvCurkWMCpIbEJkdQAf8Dj8q6fV1&#10;iufDjwwo6ArtVkbhCo3Ak9cZH45xXXfFn4AH4fafaS2GvW2s21womW/k/dyKCNwwgH8TKg2ghSGJ&#10;6jB0fhV8G9b+Kc0VlaW/l2SorX9w3IjU9QP7zEZxzXj1M2wteksQp3Xc9ilk+Ko1Xh+Sz7Hnn7Pv&#10;7PviH43a+Es9Jl/s1L4NqWszsQiMjfMFz9/JXAx6de9feXgX4feF/h3oMOieHNPWJIl+eUj55G7s&#10;x7k0zwJ4P0XwBoVv4W8PaalvaW8YVNg5YgcsfUmt0K+3Bbk96+LzbNa2ZVddIrZfq/M+1yrKqOW0&#10;rLWT3f8AXQWMhwJMYzzigIxkxtyvc5pyj5sdsU7DA9ePSvIueqIVGeCB+NLs4xnvS0H2pDKV+J3k&#10;iSGXYA+X9xg8VMoyuFbI6VIIlIyV5znmnbQB8oFO6ErkMkYC5LdB6VTkTaN7EDkCrciSnjB5psUG&#10;U/ec49atOyJ6lVYZWJBxilO5FKbs+57VYlwWAUdv61FLDJK2FU4z2NF7jsQxRbix8zn60wWTt/Hw&#10;OtWDp7ryo59qlS3bGGPNHMOxX+x7lGcHHGDVhLdVAPfFSJAR349KeImDAnGKnmbCw0hUG52AA65q&#10;HVNNttb0iW0OHjuISuQeCpHtVpxAEPnSqFx82WwK5bxD8bPgj4ASY+MfjJ4Z0xI0yyajrltD5agc&#10;53ODilKcYq7dilFy0SPmnx7+xbP8LPCdvd6B4gln0ewkmLWMSrbxWktwzl3SGMBGUyTMQGztz+Nf&#10;WvhKws7Xwzp8FjIJIUsolifH3lCDB/GvEfid+3z+xZe+EdX8Nad8abPxBNLaNFJbeDtOutbmjZvl&#10;RiljFKy/NjBIAyK5X4Qft/eGlWLwP4f+F3xI8SXLWpmsIm8HyaV5cEWxZBu1Q2uQvmRcDJ+cdcit&#10;K2YQq0Iqc1eP6mVHA1KVZuMX739dT6oFsiMZAOewFZviXwhoPimyNvrmlxTBR8hYfMp9QRyPwrxA&#10;/te/tBeIdA1XXPAn7F/iBDpuoyWkFn4m1I2k2oFELeZbi3guEdDjAZnUE8ZFZms/Eb/gp/rd7LB4&#10;V+B3gLREQYi/tO6nvVlb7Q8f+sSWHaPKVZgSn/LQKQCG28sMVBu8WdTwtS1pJfOxz/7R/wDwTns/&#10;HGvp468O+IrsyR24jltzGJGdVbcOMdsnoM8ng15x/wAMWR2EGmSWd0ySwx7btERvtDfdUkBsAHgE&#10;5x94jHHP0Hf/AAq/bu8U+B4P7e/aT0Tw3r816Dcjw3pEH2S2ttpyFF3BO8kmcHO5R82MfLuPIah+&#10;wl8XvFup+f8AFL9ubxrqdqqnMeg6zJpLzEg43/Ywq4BI42nOOfSvdocU5nRpKmpNpbXPCxHCuVVq&#10;rqNJN72/r8jyX4ofs0+GobS/l1W7js7d4VZpdU0zyUgLAsxEhIBwA3I6Edea+D/iprv7PPw98T31&#10;hc/tLeF9SWO7xbzWetQzEjbuzsh3NgfdOccg9e33j4x/4Iofs+axqUuseLvihezyT3LTXmp63fJd&#10;XMitj5N88YCgY4Y5JLNntWVqH/BKL/gmv4WtraXxR8ZTDBZdRFqllFvzjO90Qu3Qd+M8Yya9nBcW&#10;Sw6/ezuu1r/qjyMdwfhsVK8ItPunb9GfmVaftffCz4L+MV8efBHxzrFj4hN0zWmteG9MuYmSUsGd&#10;C0qKk6NgFlfKtnkd6/Qj9hn/AIL0/BH403+nfDD9sPTYvDOuLtj07xfe2yRWNy+cfvSGb7K2cHfn&#10;y+CSU4FUviR8A/8AggL4X0SbQPFnxk02C4jIPnv4hmaQMPbZsP4DvXiOt/FX/g3K+HMjKPCN74qu&#10;7dTtaC81WdSR6Dz1j9uFxz9a4MfnWVY+Ln9rpZJP8JM78uynMMuap7x823+aR+nHxg/YJ+BHx20O&#10;PXtBjtrDU57VDBrNjGksN6OoaaMfJOGBPzcHnINeOax8Bv2sPBl2PAPij9pPxtBoyQhdPv8AR7+E&#10;jauPlMk1tJMT0O1pTwOOMivjzw9/wcKfsxfs2eHP+EH/AGTfgT4og0WJj9l03UAz2EYOSdkbzb4y&#10;TzhWAySSCTWfqf8AwcWftufGNIdG+A/7I91dX1xdCK2+waLc3Jkcn5VAUtgn05z7V5tDOKqgoVPe&#10;itlLp6N/8Md2IymlOXPT9yT3cXa/rbR/mfTHxu/ZV+Pup6BC3gL9oX4qRTXMjW6Sap8Q7yOOSUW8&#10;0vnHaxUIzpCgG3+8cYCmvgzW/Ev7Zula1qOkL44t9cv9MvnXUdJ8aacjXUFwmVZTPEyO/QYJLAjB&#10;GQa+3Lz4a/8ABeT4g+F9O8Qa58d/hPoSIVvn0XxTe828pHMTiHTQPlBZf9ce5yOMcPefBD9tL4hf&#10;FLVr7x3+yV8NPiBrn9iGLVda+FfxTtLTaTJtjlnt7q4jkLqiFFbzEJBGd+xQv1ORZzgIOXtfc00c&#10;brr16a+Z8bn2SY6oo+yftNdVKz0/rsfE/hb/AILQXGgy6L4R+Lfwth1TQNB1KeW60tEBEkzupkjj&#10;lTOYm8vcFkVsN82ThQudqf7W/wCxz8ZdY1nxFpXiODw5pzTmVNF8VSlZoYy4AVXxiYgsB8vz4BJA&#10;ALVz/wALP+Cc/irWP2itf+APxlTR9L1lbK7mh0q08e6JcXME0StKTJHHdtgCJJT1U7tvPQN4p+0Z&#10;+xh8Q/hDrOq3OufC7WdL0qCfbbz3g8+BANif65FKOC74DBjxgH1Pu4HNcfg716U4VE73T9b3srLX&#10;va7PIzHJctzRQoVoTpNW5ZRt2Std3fy9D6b+EOieAvij8a7rxF4L1ZL7QvC/h63s4Z7TUNym6upG&#10;lkeDeeiwBYmU9HbGO1fW3i7/AIJv+P774Vv8XfhF45svFGky2TXtlZXkH2e+MKpIzxyDOzzFZdhU&#10;HlvTFfjV4g+FnizwNNBdRalJboYkeO40jU454hnJClomZQw2nKnBBBBFel/BL9sP9uX4Z2t14a+E&#10;/wAWfEFzp09i0V5pdreSoHt/4gAhKr1PzbcjcR0Yg7Sz7GKyVP2cm7vTmTT8t1ZWtboS+GcE071P&#10;aRUVFXfLJNdb7O7bbut2fTEWgf221xYa34XdJvLBkiSHzlwBz27evtXmviD9lX4SePZWkOixQOxK&#10;mSzBifd7jgdB3FVv2V/+CqXxX/Z0+NEPxO8R6ZcXdutrJaahourWcc1tdWz/AHkLxxho3BAIcDII&#10;AO5SVP2V8NP+Con/AASU+KviO+v/AIj/ALN17pN9q0iPdvY3CT29uVjESrFGksLxrtUMfLhBLMSQ&#10;SAT2Y3OMpxj5JUeePy5r/wCF2focGByPPMFT54V/Zy7K/La38yufnN46/YEuozN/wg+rs7x8fZb1&#10;cMfoQP5ivH/Fn7PXxW+HrfbdX8NXUMSnJuYDuQHI53L7/wBK/YT42/BD9lfUfBy/F/8AZP8A2gYf&#10;EtjeX8cH9h3N5Ebm1DCcs7I6pKq/IqoroD8rEk5GfGfEXhr4j+F9Gg8ReKPhBLP4eur4WsWpWZ3E&#10;OYo32sjdTskV/l6ggjpXJV4XyfMMOq2Gcqd3az79rPU7ocWZzl2KeHxMVU5VdtdvVaH5kweLvG+j&#10;P5RmeTH8Nyu4jv14I/Oun8PftBarYQvBqcE6RHAIikJUYPTBP04r7x8Yfs8fBzxppa3er+DbMGYj&#10;ExtzDKDjueDnkdfXp1rxz4gf8E6vBOo28l34K165tW5YRTqJVP4jB/z9a8DFcG5ph9abU/wf4/5n&#10;v4LjnJsU0pXg/v8Ay/yPJ/Cnxv02eaK/0nxPPbajA6tay20piukb+8jKQV+oOTX0t8BP+Civ7Xvw&#10;kaR/B/xen1KK6YG7svErPK90wyB5soZZpMDO0NIQOwr5N8a/sN/GTQbiRtM0hNRhU5R7OUMzD/d6&#10;1wGp2HxY+GNyLW7k1LTn6+VcBwD/AMBbj8q8CvhcZg5ONam4+q0/yZ9NRxWDxqUqNRSfk9f80fpt&#10;pn7aFz8ZPijp3xg+MvivxZoWr+C0hurfU7yePV9LLJP5scKQxpbSwbpGJUBpuhzgAsP0b+Hv/BYj&#10;9kr4taZZ6fqWrXOqajgC58M2dg11fmVVZgtsjKk1xllIBMQYZBIAIY/zl+G/jz8RZlHhHUYmmgur&#10;iJ3ijbYskqhlRmGCMgO2D0G48cnPQeCPjpoukfaDrQj866lLTtPCSB0AC4JAAAVeeuOT3rmqSpVU&#10;lJbG1KlVo80oy376/rf8T97P+Cfn7cfiL9p/44+Po/iV8AxZeI9MdZLWwj1NodTstPIwIWhlkWWb&#10;y1jgVmihOWZSyIGXP1P8R/jZ4O+DHwd8Q/Gl9S0y20zQbXzL+K/nFpMJcbYrf7pWSR3KxhSoOSBi&#10;v52fh1+3H8S/DX2FdA8fXU8WnSq+mQXkqXsVnjIHkCYM1qcfxQNG4BOGBr07xZ+2T4f/AGh7drH4&#10;6+MvHADCIxtpPimbUreKWNZQjiy1WR5C2JnyFvUTBOFFKdOnVqc0XZdioVq8Ie9G77pr8nb8Ln7J&#10;eHdVuvit8MNP+If7Rd74r8OaF4ksY9ag/sO/mtNItLU/voZFvtKlWa2Hksm953VWbcQijK123j34&#10;q/BXwTaafqpksfEGsThYdA03S0W71S9SX5m+zNbgzygpGXYBDkRksMKSPhX9ib/gq3YfBb4XaV8M&#10;E1Kz8dxaFaG30mLT9Zj0jUmgz8kM1pqflwzSKDsX7JPL8oUbSRuO5N/wUo+HPiP9v3RvF3xs+Bdr&#10;4B8N33h9tP0y78ZeE0stShaQtsuhd7POiZjIyH94I1V2Bxy5SoVZVGlsrtf5FrF4eyTfvO3r+J79&#10;8c/gt40/a/8AAuo+GPGi6r4S0xpZDotx4V1KO61OKMjcFvrWSCGaMjAV7a2lfeCytgjJ77xZrHwS&#10;/Z/+Hl74q8GafZ297ZypBb6J4Xs2gu7m7kIC2/2W2j85pnz/AKto5Xx/Cayvj18X/hn8O/2ctY+J&#10;XhT4taXe3MqQ2vh6yvJIdRe5ubhsW8cDxTIxyQWDCThVY54qx8J/2fbfxqun/H7x18Qb3x3c6xol&#10;rLDpt9HbXOl6bL5cREltBJEZ4JAUJJM7kFmyemM03yJyfu3/AB0N3bmst7HF/s9fBq0/aovl+P8A&#10;+1B8J5NJ1eHUpk0jwbqVvLaNpsUUo2zSxxm3LySlFkPn25O3AACnJ9Sl+LHhHwv4s034ZfB/TdN8&#10;RarcrOX0nRNWslOniN9jSTAyIzKrkhgInkG1vlyKyfjZ8bNe8B3Vj4G+GHg9fFfje/Pnaf4Ut9Yt&#10;LJpLZTiSfN5JHGAuDwh3exAJHIfDP9kHwJonxWm+OnxS8bSx/EjUC8d1fXehxxQvAcNHEIrh7kqY&#10;ssnm29wgYMQSRgAcVfmnonsv66DWkbRPQNJ+Gvxd+JujXA/az8R2whS/FxpOi+GbGNrbSNrnYzXF&#10;xEZJmxtO9ooApLDDDDVy3i2+m+AOpWfgD4f694K1afXZZv7NsJ2i0xonZw7SXKQpJE0ZL/NOFUl5&#10;FBX581zH7ZHxw/aqOqRfB/8AZM8RaZr+vTabLNe3CXMENvAqyKDEsswjRblgrgRrdAoPmaMghh6X&#10;4Wh+BnwE8LnWdV0m38O30elm41a48R3I/tKZQFeR5rueVpZNuMbjO6jaAGIArVQkoqTas+iIck5N&#10;W2KXwg/Z91b4X+Jtd8deMYr2/wBV8Tzxyy/2pqe63s8oA1pbGNvI+zhgWRPJRgxYksCoXx/xL4v/&#10;AGgv2g/H+tfDz4d2dvpvwytryaz1LxZpiWt/cxXdvcBZ7MQw3c32Z2UOVnmhVRjmHkbu98H+OfHf&#10;7bPgiW5+DF7qPhP4fXl8pi16RBNd6yLa4KzwRrbXUNxbp5sZUT4ZmCPgsrKW7zxHpPw/+CvhJfFv&#10;i3QbGSTTYjHDfaRbmPVJWP3IYmgWOaR2KgCIq5kJCncTVe0nRn71nLb0/S/5E8iqLTY83+KWu/Cj&#10;9mT4L2w0XxZaaMkdvJDo1lYRQ6V/aN8RlLb92i2bzSykfK6LkuSAcGrfwY0DxVfww/ET4jfFLX7j&#10;XNRtFVbaOSSO0023k2t5Ma27m2cZAxJLD5jZI3BSFGD4D+D0PxrmuviB+0j4XsvEuo6vsl0rQdds&#10;I5X0SFSGVoYZ9Psru0uC2CzLvYMoK9BjE/aY8ft8UL+x+AfgHx7d6L4ntb+OWS+0q4ie8022eNx5&#10;yfbLq1aTDhA8W+ViCR5Tg8OMY35V82JyaZ0Pib4YeGP2lPi8lzpXjuCXRPAV8y6rbtbSCDUdSURy&#10;oZTZX8eyS3dI23TwsoLnYM5Is/HHTdQshp/hHwB4eto9d8ReYjalpOoQxR2sGB5lwQgDzNtJ2DyZ&#10;HEgU8DLVp6d4hh+EfgiSDdKTpNqVtb6bUJ2uWb+432tzOxY5wPMcE9C3ArhvhTofxI+IGqJ8aPjx&#10;4Ut4PEesExwaKdOtLi30qGPci7fOtLe7DyAs7GOWRctlSAdoSi9+i6Dutn1PRvDvjSz/AGcvgrD4&#10;K0fwTJeWml6alrpGlWGnFGnm2sViMNrblhI7HJxbKcsTjOSPOf2gP2Kv2Pv2wdKs7zxz8MLXw/43&#10;n0nzLrXBvtLnTJmj5YxukUtxtbbsE8ajg5CkYa34kg8AftD/ABNl+DF+l/qOleDGhu9U0mHxXp08&#10;El66FoofJu0e64T58FoxlwAz4+VP2hNT8UeFvhxH8EfhrNfatc6/eraf2Ld6Wt7Np9ltbz5C2oSb&#10;IVwVAkeZlYnEa5+U5xjUhUjKDcZ3vdOxT9lKm4ySlFq1nr5HP+F/Ef8AwUB/ZQ8R6X4L+P8A4St/&#10;it4OvryC1svHHhtVi1OySR1jR7u36OuSCWBwBlmkPSvZfAf7R3wI+K3jvV/hf8P/AIoaVqniHQY9&#10;+s6NbXO6e0UP5bbh0O18K20naxAOCRnzmH9pHxf+zn4OW38WeF9PvNKsLRba20LUZ4dM25ZY440N&#10;zJ5G0syIrpNs55xVnwL8Kvjl8cPjDc+Ifg18MfDvwa8O6LJDPqN3qumQXWseIb2dUmuYols5xEkC&#10;qwjaeRpd8icKwUqvs/2xNyTxEVb+aOl/Nrb7krngSyCjTg/q0mtfhk7peSb1XzbS6Ht8lrhR/WoH&#10;tSo6detYnxO+JI/Z90e/1/48La6Voem2rT3XiWOdRAig4AeMncGY4VQm4sxwFGcVZ+FfxP8AAXxv&#10;8Bad8Tfhhr8eqaJqsJksb1Inj3gMVIKSBWQhlYEMAQRXo0cRCvDng7o8fEYaph58lRWf9bFx7UjI&#10;56VDLagDhT9a1ZLUE8DGKha0K5OccdK3Uzm5LmU0PtzjvULQgDP5YrTltj94qelQTWp7KOtaKaId&#10;MoNEG5J7cY9KY8OegPPQVeaDPGPwpkiQwwSXd5cRwwRI0k00zhUjRQSWYngADkk8Cr57Eum7lSK0&#10;llYIsZyT0rwv41/tV3FhJc+EvhSBEYXMOo+JbmP5YX6eXboeWkyQNzAYwSB91jlftH/tL+IfEmkT&#10;eHPhEt7baQz+XPrcCMs2o/3hHj5orfsX4eQ8DamfM8K1q+8E/Bf4ey/Gn9o/xjHoui2LNHpumRxg&#10;XN/IBkR28OVB7AnIAHVh1olL3OZv+v6+42o0G5aq7/r+vM6axm8LeGNWt/G/jzxCun+GbC4W+8Sa&#10;5qc2UKb8u0ztyzHkbeWYsAASRX51ftuf8FAPiN+1H4km+AH7N2n6hb+H9RmVJ5A4E+qbN4DN0EEA&#10;DMSpPI5c4+VcL9o79p744/8ABQX4nQ/DjwDC2m+E7WVn07Q4pSltaxAlftN04HzuFb75H8RCLlsG&#10;pqOoeBP2ffBcvgj4eTRvPNtHiTxMwUT3bA8xxDqkII4HTOM7mwR4+Jxd01B2Xc+lweAejqfd2K/w&#10;5/Z8+KXgTQP+Eg+BXxo0/wASapYTNFr/AIWvbf8A0KeYAM627OfmwGC7iELEHBwcD6Y/YQ/ac+Fn&#10;jnxdJ8HPiJPL4H8T/Z3jj0jVJEigku/MGFjdyASwY/IQGbCgZ618y/sg/tFfB3TdT1H4Z/EqN/Dt&#10;vql2Z9G8bvFJIunzgBRHMqZbyHGNxAJBCsfu8etfHX4TaX4wsVs/i54XihvSm/RPGGkzCWzvYTwk&#10;kV1HlCCQCN3yHdj5GzWeAzqtTpyw7enRPb5dv6ujTH5BhK9RYmEbTXVaP/t7v8/vP1F+G2keIPCm&#10;owuJJ7K4tbMyJLDIAXwT8rdQy8r8pyDivavBHx7/ALbtbPSPiR5dmkj7ft+WS0nB+XM64JiAzkkf&#10;Kec4HFfjR+zb/wAFAv2rf2Lrm10T4imb4k/D+wlVHadidQ063DYKrI3zBcADa+5BhQGTpX6I/B74&#10;7fAb9qTwunxG/Zw+LEWrxRKp1LRp8pd6eT/DNAxDIOcbgGjYqdrNVVaNLEO9rM5YVK2H0ey/E4X/&#10;AIKmfFXT/wBibUbXxL8CNagsPEWs3DLbaJaSCfTJ/lVpL6NVx5RX92oMZBdn5G1GU/m34u/a31f4&#10;sXCv+0b8OdD8S38c6t/wkawf2fqcirgFJrq1CrcjAxunjd+eHFfsN4r8E+E/iL4Xn8BfEvwXp+u6&#10;JIiStouqxlo0ZhzJC/3oH5OHQjPQhs4PyF8ff+CNPh6fw9qfiz9lbxhrWtaiWM1p8P8AXLG3E6Rg&#10;/OEvDOnn4B+ULEWwuGweaULwlGMt9rvr6m8lCpTk47Pp/kfO37Kmga58UvjNpp/Zu8DeG/Ed9o2m&#10;zXVh4f8AiVDHcwz4hZJI3mCpBLuMiCMt5eJGQlk+9W3pqWXwr8W+LbL49CDw94unsbiLQ/CXiL4Y&#10;2t45mkLbo4zPJHFaouCUmiSQxqSVAwFPkh8L/HX9nvxCdZ8N+J9T8AajbI0V/pc8Utu5m3qhMkb/&#10;AOtjO1Ny4YAkYTBr1+0/4KHt410+fwP+3x8I5fHlpYWcGnafr0FrEjWUQDEmNdkUg3+YT5okRvkC&#10;4wNo9jnqRklNWVld+mvnuu543JTUW4tt3ul17P7vLUqaF4X+Inhz9n3Vfibqlv4q0W38VTHSNPe8&#10;toYrLVVRhLLbzXPnedkbI9gEbKxVsuoDKeW1CHxb4S+Ddn4dmu9Tisdd1V7o6bd+PLaexuUiHlAt&#10;ZQBpra5VhKFmnK7kbCRkAsfbPB37Mv7LX7QHg2a+/ZW/aFsbPX4oXkPhvx9fJLYy2KAyvAhkCPby&#10;LgsGLmNth5QndXPfFzwH8W/g34s8Lal8evh1o2meHrrTba7i1n4aeFbG4sLm1jfDMGhSLzb1V3Fi&#10;7Fy2NzbcMb54yq8sn1/TT1/4fQUaE3S54rRrb87/ANfM4zU/jXrPw81vwNY/D3xza6KlvpkEk95/&#10;a+o6jbNvkSRlmLswjlVsK6QKE/dqAN4OPrP4Bft7+JI/HvjPw5rmsahNpVrpj6rb3vhbwZc3EKww&#10;gE3HlTPI8SOrYcyyAq4AOOq/PvhJ/EnxH+J+ufGPw34j8TzxaXbXOsw+ILTxRpXh29YoxMNwTM0k&#10;VvcLI8RMMKu+wERAEBhxNiti+geJtZ07StPvbq5MMVrqN54kuZJFnd2Z7qOxR90kg2EybyyDIJGS&#10;qnePvJ69F+L6fNeRy1aUVb3ba3+5W1+/zZ+r3wb/AGo/hv8AFj4caZ47nvYNNF3diwuDNOAgvcE+&#10;WueuUHmcEkKcn5QWr0hYI5V3wSo6jGTG2evIB/CvxM03V/8AhXXwg0/wfpWtaI+oDXpry8utF8MT&#10;y3mlHbHGiSyyMG+zuA5MMK5UtluSoH1f8K/25fij4V/aY0v4c+IL7W7yK20yG2vrLVNI0/w8Fdbc&#10;ySCVLi4XyhuUlJJnywY5CnAoUppb66uz8tkv67GM8LFrTXZXXn1t/l5n6A+QepU496ckHbaK8L+D&#10;3/BRL4OfELwJceL/ABXPaaSbTUBb3EDarDJKgYFhhBh5mTa4by0wojLNsyBX0Bp15pGsBH0TUorp&#10;ZIVmjMRPzoejDPUe4zTlV5XaWjOZULq8dSuLbnOOe5oMJU7iPxq89s0bFWUgjqKaUHQil7S4nEqe&#10;ScZA59qDARhQvPv0q1syMjr79qNg3Z9O1LnFylUxtjBGM+9J5eOOuKuCIDt+dIIlHGPbFPnJs0VR&#10;ACcMaDDuG4HH1q2Yxj5fXtSNFzj0pc5VioYgGwXz6+tO8kE7uuO1TmME4pNuOMEUcw+VMi8rGDnp&#10;1zQYiQSTUzIAMbcenamkdABx+dK4uQhMeTkt255603YSdwb8qnKhs4z70nldsdO1UpC5bFcQg8Bc&#10;/Q96Qpg4Yc9hirIhGeRyT2pDENwY4qlMOVlTbtGGXr3oPHBqy1upxkdKj8ggnK8GqU0yXFkY5BB4&#10;GcZpcAMAWGPU08xBV5H4Uoi2jqfoaVwsRFAozu+mDSEZ9ealMfGVH50hjOc+/wCdPmE4kXl5Xofw&#10;ppQjkZ6VPt425796QRYbO0Y560cwuUrlT9R7mkKAnBH0z3qw0Y6EDjsKZ5W3kgfXHSqUw5CArnjk&#10;elAAI69uaneIEkkZpnk4Y5BIPQ9qtTYuUj2dz17896RlGAD1x1NSFRjCA9OtIIwONx468UcwWtsM&#10;289s896Qg9AOamKKw/lSMmOoJyfSpvqOzI9hIzn65NIY22/nUhULwT+VGzHynmlcXIQGMHPPXpzT&#10;Wj5z+masNEMlhgZ6d6a8Q6AY4601IjlaINgB4UdetKIj1wOmfWpSi46jj0pShJzzj29KfMwUSAxn&#10;PGemMUhTgAp16c1ZKYGM+/NI0PPPpT52JIrADGQCcDtTShBzwckd6tGEbiyjGe2aQxA9U6dKfOPl&#10;ZVKnpxj0pDHjnH4ntVjy1GDgn3IpGQMcN+HHSjmDlK3l549ewoEe3liRmrJiVWwPzJpDCSp4z9ar&#10;nYuQrMhA5BHHFGCThjVgxDOfyFRtG2TkHvk01IlxaIdgzjJHsT0obJbPp2qwEUL92kaFR8xH+fSm&#10;pXFysr8E5wOOnNIVPr+ZqYoAOFOaY0fAAXHtmnzXFy3I3Bxzg/hSEc5xweaf5IbGTjnrineWo5zn&#10;0p3YKJDtZsED2zTSMjcMfhU3ljGSc/WmtEc4Ld+aOZhYhIOOD+FG3t75qQoTggYB6UbD6ZGKOYza&#10;GAJjGOnrTSpz7VLsBPHr1oKbs5XgHoaOYOW5CyjpwMetNb1H44qYqWyOfTFMKFRkkZ6EelNSRLiR&#10;9TwxoAz0GT6etP8AK/iC5oMJB3dcjnHNDkhOLsR7R19sg0wqd33c1P5bknCkfhTBHuY54A6mlzCS&#10;I8EYLdqbsYEHNT+V0IX8qRouNg6nriqUxqJAw7jp1phUdwc/WpzGeSfx9KZ5eQAqn6Yp8zCxFt55&#10;4x60exA61KUyQAcdsGk2lht6cU+YaSI9vygAYNIV4yD061MYiF6YPfJpDE2OmeapSFZkJ5B4zxxT&#10;WVhxn6VK4Ckr3HTBoKdSVOPT8aLgk2QFSAB29z0pAC3DHqeealaIlhgj8aPLJB5wO1O7JcWRBWOM&#10;N0ppQAY2jA461KI2DevvjrQAR8p4NK5FiCUAHoRj1NIFO7jjB6ipXUjjGee3NII2ZsY6dQad2LlI&#10;wgJB796aVGM4xn0NSiMnBAHPQ0hjDZyR1PQ00+4+UiAyN4Oe/WjaDyT1OTUpXBySCMUmM4JHA6gi&#10;rTJ5dSMKRyBg0mP075qQqw4PrzSbT0Genrmi7DlI2R8Y9/Wo/lIIz3yeamKEjOQR9Kb5YOcj9KE2&#10;hOFyMqOm3PHrTQgI6fQVKV9sfjRgk4wenSi7FyqxAUU9T+tG0Dq3T3qQqF4OelBTaSzHNPmFykZi&#10;HXOM+lN2j2xjpUwQjp1phQj2/rRcTiRFeCxGR14NNxj0B/nUuA3Uc0AADHGe5FO6JtYh25GOPxpM&#10;dDnPFSlOcgduaRl6+3Xii6Arsvc598Umwkjr7VO0YY5I+mKbs5+tO4rK5DtHc9KRhk5/pUrRY+nv&#10;SNHgcjp2pphZWsQbSfvDuKBEPTHpUvlnIJPNDR4ySD9aLslQREV53A/rTXUZwO3UjtUrJtbHP5Um&#10;F5z/ADouwcFYhI2nofzpGQZ5xjPNTFSq5JxzTSg3kgflT5iOUhI5zn6YNIQw5LECpCNo449TSbee&#10;FOO1O6E0RMM5+veoyhLfLjryAKmZTn+RprJ3GBn2p3sQ4kDqBhu56UxgS33h1yRU5GRycEj0qOQA&#10;k7QelNMlogbJGM/rTCvIwOvpUrKMgc9fyppQjIwfxqyGmyMggckfnTGUbsnHSpWBGePxqNwcZHag&#10;ixCwxwOnXrSNjcBUhG4YOf8AvqkIJG0ZGB0quYXKRso3HH4A00DjOOD6VIwBHAJ/GmsCTkHA9jTT&#10;Qrajd49D+dFP8r/po35Cii6Cx1K6akf7tZDx79KUW08MKvvYLjGUb/H8K0pYdNtoTcz30EaJnc8k&#10;wUL9cnioYJNKvLEXWmapbXMSttL21wsig+mVJwcV5XtYt2Z9F7KUXoZlzp9vNB5c9jDKrZyHhU8e&#10;uf61Cmh6RKqw/wBmogA+YQyMmc+uDj9K1XhTyPMDqQMfMCD/APrqtFIBJtLcE9WNX7GhUWsUSsRi&#10;aT9ybXzK6eHLaJ9+n3d3b8YCJKCvPqMfjipUt9YtSsketO7dcyQHJ+p3GrJnJByjgZ/h5x/n+lKr&#10;lCAWIAA5NZfU6F9Fb5s0WOxKd5O/qkWdO1rxPanANnco3BSS5Jz7EMuP/wBdcz4/+H3wx+JJK/EX&#10;9m7wrrh3f62+0K0uCRnjkqT6810SSIV3PgkEckZ//XUVxLuyrIFAHbODzWDyylOd7/fqdUM3r0lo&#10;rel0eHeM/wDgnT/wT88dTSXGu/s0S6RIyBfN0jUbyxi/CKGYR8H/AGR2r54/aR/4InfCTVvDTa9+&#10;yP8AEK90zWbfLf2L4nvyba+HURpcbAYGwCBv3K2QCyYLV93EPFLuilk6Y4bj9Ovek84ySLLPDkKv&#10;AkjDgn1Oc81hUyGnJaNfdY6qXEmIi09fvv8AofgF4y03x18JfGF/4H8a+GL2w1fSLxob3T9SYHyJ&#10;AecFeGB4IYbgQcgkEVZ0X4iWo1F7q906ETKu8TRZ80444ZQq+vvgdfX9eP2yv2Bvhf8AtbWaa1cR&#10;HQPFlogXT/FFjEG+UZ2xXEXSaPJ/2WXs2Mg/lt8bf2Z/i3+zr40m8NfFPwP9ivLVnSy1SzDC1vY1&#10;OPOhkXCuh4ORzzggEYHzOY5XicBK71Xdf1ofZ5RneFzKNk7SW6f6dzE8FfGvxR8OPFkHjXQ5IXmV&#10;/wB7bzOx+0xEA7JNp5/Eelfavwyf4c/tE+Ck8XfDu/MU/lBL7SpZl3Wsh6qRnJB7E9fqDXwbcavH&#10;bOLq406MyRrtV0lCtjaOG24DD8K6X4Z/Hbxb8HvFcHjr4fwWyNFhL2xaXEcyn+FsHJ4/iGCDzXxu&#10;bZW8XDnpu01t5+TPvMmzh4GXs6mtN/h5r/I+vfF/w01vQ5Ba6xppeB/v7GIKkDrkgjGOx9eo78rc&#10;eFpLGdrjSp/KjgyFwNuDk5Uqfy4JJr179mb9rX4V/tO6W2j6pHBp2rrAq3Nhe3URV3LYbyjvLuoy&#10;M5C44966n4gfs16fGkl3o9/IAeYkkALBex3Y5J54BPUc18Y8RVw1V0sRHlkj72nTwuKpqpQldM+f&#10;vDnjDxj4ZlEJDOoBbyp2ZlxkEEDgqORznvwR0rsLTxj4V8XI6a1YiCRwzb92EY8/NzkeowwPXA64&#10;qDWfCvibworxz2kTxlyRbzLuGemVI5B6c5zWG8dlOJD9ge3w3yhPnQ8HAH8WM/hgDvW3uVdV+BKd&#10;Slo9fU6GTwBp0nk3NhfoLNZS11tc5259M459RjG7gV+bms6zp2q+KNQ1jUb6JGuNTknKyHOcyFtp&#10;5/Cv0JsopY5MrdiRNuCwIBHbngZxnr2/HNT6H4e8F2F4s2rfDXw9NKUBFxNo8DMhHYEoT19zXsZf&#10;jIYSLUle54eaZdLMHHkfLa/n2PjvxN8bPgt48+JekfEbWPh1aWlzaXMcmrw2eqYTU1TGN6eSArHH&#10;LDkgnJPWuk+MPjf4MftC+N7bxvqXjHW9GkS2WBrL+wraeEIGZuHF2rDO7k7DznrX1bd+HPgdqMhh&#10;1j4W+G5VdMMbzw9aOWI5/wCeZI5B6fl3PPeMf2Sf2Z/GKzrafCbTNNkkPyXujSyWciAkcqInWPuO&#10;sbAV6Ec0wPMnKDVlbc82eTZjyyipxkm7u6tdr0Nf9n79qD4HfEfWx8GfCuk3dmLPTlayeVXCXQjT&#10;Djy4z8jDggkDdg85wG9p8LaHoF1eHTrLxLPC9wWyhWbHbgjKgHGO4GCDxzXlX7NnwN8F/szxXz+A&#10;fDsuoXGqSD7Tqeo3Ja5MIJxEGRQAmMHAAyRzngj2PR/G2jNPt1nRbvft6+aGjVhxjjHPP0OffFeB&#10;i54eVd+xvy+Z9HhY4r2KVe3N5bHzL43/AOCOul+PPE+qeNX+LdvZ3V5fSyzRxWsqqu52OOGAz+Jr&#10;z/4j/wDBK74RfB/ws3i/4k/tLXWlaesyRtfJo908UZPTcV3YXOBk4Ar7va/8H3kUrJpxh7yByQNw&#10;PoMgY56fiOeeO/aO8GeHPiZ8DvEfgy3IlnuNGml09zcSkCYJujGHJXBYY9Tn1r1KGc4ydSMZyXLd&#10;X92N/wAjy8TkGXRpTqRp3lZtaytf7z4n1j/gmP4Cn8Ez+Pvhd+2Po2v2MNs8zzwXbgfKCSmESQZw&#10;PXuM8cj5k8PWlzYS3DTapJcxM58iWQclPXp3GKg0/WvDuk3Ulj4p8NWEd1FIY2d4fLzg9TjANPm8&#10;Q6IYGljvLYKcfIjDgegC9BX0ypyUfempP0s/n0PhJ1qVRr2dPk+bafpc0dL0/wAV+K/EieFPBOlQ&#10;Xt3JHlbdlYySHHIG0H61NrnhH4leErlk8VfDXU4GQ5ZoFL9BnpwR+Ir6O/4JdfBrVfEvjHVvjNqO&#10;lzrZWNs1tZ3mxRmeTAwpIJ4QHkDgsK+wPEHh/wAU6gj6ayw3kMrHzYLmzS4B+XlS8/b6egGeM1xV&#10;s0oYeq6cot263t+jPcweSTxeFVbn5b7K1/1R+UMPxGS3J0uXUJbY7drw3UZTB7gg9K9c/Y2+CsPx&#10;9+LUVvq920Ph/So/tOqTpJEhkjUjCJ5jKhZjwMkfxH+HFfWvjv8AY68F+Lrd5bz4Y6ZOz5WQWylF&#10;Un/ZyU4HOVBwQfTnY+BXwquv2X7K60Xw94Gke1vLtZZVjaAOpA2hFbbvIBHA6At6k1jjc1o1MO1R&#10;k3Lpfp+LN8DkNaljIuulyLXT8OiI/wBq79uXwT8BfC1t8LPB2laPr3i2O1VdJunsFhXSYQuEZ5YZ&#10;CsrKvQKxBxgjufz+1XXNS1bXrrxf4r1Oa/1PUJmnur66bLSuTksT0HfAHTtX0j/wVU+Gmu+ObTTf&#10;jdoXhia3k0q3SPUTtkbA3ZUlmJz1Ix2Ar5l+G3g7xN8d9dtvDug2c0dqu1tUvTExSBMgMeAeBnp1&#10;PQVrltLD0sGpx3e7MM7r4zEZi6U/hXwpdn1/rse9/wDBOX4Jt8QfiHL8bvGelrJo2gzAabBMpVbq&#10;652/wnIUkMeD/COa+2de/Zo/Zx+PkN5qvxR+Fz3UqRhHvlvZY2iC87f3i7AvXrjocdc14t4O17wt&#10;8NfB+lfDzw1pR/sywAijIAHmNuG6RsxhnLZLZOD0HAwKbq/7b/w++A/iW20jxN4V1wxalD8mo2Nj&#10;EwQDDN8oJfjIOVBPGOOteNXljsRiefD3Uuln0PocGsuwOAVHEWafxX2v/WhY8af8EpP2Sb2yvL3R&#10;73VtMigikkE/2+FUjCqWJO1M8AjuOK+AbWw02z1O9tdIu7qWzW5K2bXVxuPl7iFJJHBIxX2p+0l/&#10;wUZ+Gvij4Q614b+GXiaa81bV7N7KNRbXEbQpJ8ruwmQbTtJ5yOenpXw9cXbabpTtBGPMGFTjv07V&#10;62XfX3BvEXvfS58/ncss9pCODittWvM+iP8AgnH8HX+MXx2m8f3l/dQWvgtku45LRDuncvtWEsAc&#10;K2GJBByqkd8j6r/4KPfFK78M/sseIYEijgbWTFp8AhjYFhI3PJAz8oODgemOteWf8E5LDSfhx8FH&#10;1O6uLaK9169NxN50YZpIkBSJRnoSTIe/D/SuD/4KZfF6Dxtf+HfhdotxH5Vqj32orF8qNIRsjGAc&#10;cZk7Dqa86Ua2LzlP7Mf0/wCCexSnRy/h6SXxTX4y0/I+ZrC6utJ0eCexQNclwEV5doY8/wAXaujm&#10;k+MNjaxrffD7UGSJFLNFMkykHHqe47Y71h+D7H/hJvGmmeGZnYQJN5txtH3FHLN+Cgn2xXafCr40&#10;fGHwfqN1rXw28V64lzciSa+jtY/tSzQoeJJoWVlcqDjzMBgDjNfWUa0oxai3f1svyZ8POnCbTktP&#10;S/6o46/8RE/vdb+GkuOkjzaGjfMOvRfpVjwzq3g3VNQZPDlgLWePJmhS3aML8uc7WJ54PQ9q9R1z&#10;9rn4xePtLNndadoN5dsgUXr+Ew0u4gBckuUH/fOR+FePaAL238Z+JbXWYEhvPtzxXCqeEk34YDHb&#10;gj0q51JuC5t/v/ElUacJJwd16W/VnY6DK9jcaqsMWm3g1fS2s7yy1bSxcxohKtuQpIjROCow45H4&#10;muo+D/j2P4WWsN94c8K3UviqyYrpmvx+LpPIgj6Mj2fkZlHXKmXaQQG4qz8AfgF8Ivit4H8TfFn4&#10;q69qWkwaVqXkw6hpQfzYljiDNwvLEbkxjOPTmtX4e/sn3HxJSTXv2Zv2qdJ1+3MZS/0zxBC1rqFr&#10;GTyXSQEhRu++CQSeM1zSxGFcXGa0672+fQ9GjhMbBxqU93qkrX9UmfQf7D/7WXxa+MEOq+E/iho6&#10;a1caFdb01yGJRHLBJykHkxyRpvXB6ZJXr90k+93nxRl0+Nxb2Vpp43j5kWO1Y9cgh4eegHDDnvwK&#10;8++EvwS8EfBD4a2XgbSbe1u5EQtqN8ykSXEzL88pKdjg4yTjAH13ntdJMAMLsUH/ACyaIsoycEZx&#10;nPXk8V8HjPqlXEylTjaPQ/R8C8bRwkI1p3lbUs3nxH8U3OoCW5aRElP7tTDPIHGDgf8AHyyjpn7n&#10;Sqt1qviDVxv+1JbB1+/bNbIScMOQI1bH1PY9aXRLOP7SbmCGNCWYt5eVCjv0IBGeOeAf12YPJmm8&#10;q8nt5SsmwsxBLAZweCckH0+vtXP7kfhRq3UluzDjPiRHFzFf37hwB8zZ3Pgd1lGOgHc8+5rS03Wd&#10;Wtrhbm9vrpshd37m4YgncM5808DJPB7GrjW2mXIItoo5iykEKvy+gGeMc96clrqFxdJ9iRkK7WaW&#10;Qjac9jwSCCByfbk84Undaiinc6Ww8X2lxEkzjf5eQJZ5EBHT+GZCcD5RkfhxXdfDz4jeGNMn8m7u&#10;XYyDZDbCxFzgk45DZC9ecYGM8YFeXw+Gl0+wfWNd8S2el2trH5l1qOoTbI4V4yQzYx68+wrxH49f&#10;8FI/gl8I7GTwP+ylpL+J/FFy7LceKdasWFhZ/KRugSTDTv0wWQR9DhugVHB1a9S1NX/JE4rG0MLD&#10;967eXVnzl/wVpsZ7f9tbWYb+VdrWOlCNFI+VPsibAwwApx/CMgZH0HnP7Ufhnx/4X1Pwbp/jMObK&#10;fwJZXfh6SSRWLWkoL4wp4w/mKMgEhQSOcl/7YPx6m/aP/aAvPiPqGlvZ3F5Bp1vJA04kbfDaxRFs&#10;hVHzMhbAXHPFehf8FF/Ffwy8Wa18I7b4d6tot3/Z3wd0m01gaOFH2e8RphJHMAxIlA27s4PQ45r9&#10;DpNU6EoJ32+dj8prp1ayqtW307XPSv21tS8J3f8AwTb/AGbNN0q/lku47TWDdQnUJHjiZTHnERYq&#10;hy3O0DP515N8c/CGreGv2G/h1rVv8PmXSNe1B5D4lmht2dLyKS7VrZJEHmJG64cLJgsY3Kgqvy9F&#10;+1l8JLv4e/smfAHxdeeHrWzHifSNUuEu7fU5ne7CmA7ngkVUiYBxymQ3Uk9Kn+P/AMRfEWp/8E1P&#10;hX8N/EnwqmsYIfFE82heKotbWaK+hX7f5kTW4fMMgeQYJXkLkN82K66VT2UqqT3jb8jjqQlVhTbW&#10;02//AEo+P/syo9nFJJy90udvOOe1YfiyFh440yEZObddvH/TRvzr1O58AeGF8E6f4qGqXB1H7au6&#10;0JURlS+3pjI4PXNec+M4pP8AhYOmErkGBAvbI3tXPj8PVw7hz/ajGS9HsbYOvTxCm4fZk4v1Q34h&#10;RsGhcjDNdNn/AL6H/wBeo/jAEhl0+NF6OS2PXC1Z+I8Jju7eIDG+c9eP4lwf1/nUPxrQR6hYJj+J&#10;sZPOPl/KvPe7O13SDx/u/sWN5Of9EiCFuuMdKreH2X7DApOCLMdOuc/4Vb+IC7dBTawwbWIAAfdA&#10;UfrVbwlvmhRR0FqOg6dK0XxEI19JAa63hdxDAAjH+f8A9VeqQ7Uht4gjYUKWQt949Mkn8Oea828M&#10;WrXGpQWvBaWRVAx3zXpziOKaKGCYttTZ83HAOefyPWssS7NI9fK4v3n6HfeOvDawQT3FjYIgurRP&#10;ISPkRn5iMd8YU8/pjpy3wP1i08LWst3qEbb0vni2AcENuVuOh4OAPf2r37xZ4QvZNF0zWow37iOJ&#10;ZEDblUEkHPc53fe6kkjPevMvhX4A0y/+LmtaJfRR3EdjrcriGdWT92krs5bBBB4GOQRk8jNeI6q5&#10;GpH1joyWJi4kv7bEnh/V/h5c6loV35v+mTSMSByDjntwSzFcdienfwj4c69qOga3p9zoib7k2LpG&#10;ipkBniKkgdyFNe2/t7eHfEngvQG8OXVuxsd/m2szx48xDBEBgjjB25A64x6VwP7JWj2utfGTw7ZX&#10;l3HHC1lOzyyr8q7bVzuPU8Y7c8cdq7MM408DzbrU8zHp1M25Vo7L8y14b8IwvEH1O3N5JBcK9wkj&#10;kqozg8cdMnp+fTH2t+zb4e0/WfD2hXF2yqsNpLcCCM5yY5AvXJz2PQ9OPU/J/grTL7TvEeu2zTB3&#10;tb6MSKoARv3rLjPpnB9K+vP2V9L1+K9sku3tPs32KQo1v0S2Kx7V9MhjLk45Pfrnxsym5dT6HKac&#10;adFtK3T7mfJf7botV/an1D7NbgICiqo4wRbEf09fzq/+xbDYf8Ly0q+ubVhbm6Ec0i/f3GKRQV4+&#10;me2Oe1S/8FDx9h/a2ltdkabhGAFxtAa2Yjj2zj8DV7/gn/psN58dbKCe6LiOZ2WPdy58mRQAPxx2&#10;Pvjmu6q/+E5P+6vyPJopPMmv7zPvaSy0+w1aS10hXVY9Oi3lnztARxnj/fznvj2zWp8Pb7UNR+B3&#10;jGK/hkMAkvYNPLAf6kqI8bsZbBU9vTpmsPxxHrnhuw1K6s9NdZW020hhmnYHcSrqSAAAMAr+J9zX&#10;efA+XTdQ+BGqLpV0l5BbNdu8xG1XLnzWGDzxvx6cV8XZrE6n2NSS+p39D8N3gI0LUpki5GqTqSfT&#10;5f5ZrqP2XfC9p4n1aO2vJ9kZ8XabFJlc5VjJnA+gx+NZN5bm00fWdKkJxD4guhu/vYwp/wA+9d7+&#10;xRpMt1NJdx728jx1o6Eoefn8/gepO04PbFfoWIqOOEk0fmeGoqWOpxZ9q/t+3k9v8WvhR4Zv7GK6&#10;+zeHnRIZwSDulC5OPoOM9iM96+ff+Cpmmf2RpnwwlC7Rc2+rlAYwp/4+ImXIHH3WA69sdq+gf+Ci&#10;0lun7V/w7jnKpGvhRtx3naAHI5xzzx0/vducfOv/AAVHVoPCnwks5LkTzraau00hUqeZbcgc89c8&#10;/wBQa9jI21kU/l+Z42fy581Te+v5Hp37J/jrVfhf+zB4b8eaKbqK9tVmnsLmyujBJHJHeTMP3gB2&#10;nggNg4OK+kPhr/wW0+MGh2sVvrGu68zRDbMNUgTUYUwBy0gcSN/3wOoOK+c/2TPhdrHxz/Ze8H/C&#10;HQfE2j6Nfa2J7ax1bxFqTWVlbStdTBXknUExgFuCBnPTnmrnjL/gil/wVs8AmbV4/hTqPiWyBY2e&#10;peGtXtNYgvY+cSLtYysCACCyhsY4zwPVznFOl7CKf2EeNl+GVWNRtfaZ+gfw/wD+C4HhrU9Pg/4S&#10;LT/DmqXEjBZFhv20uROmcRTAsTzjpjIPbmvdfBn/AAUw/Zw8UJE2swa3pBl2iMtp0l1G5I/haJTk&#10;decdBX4HePdD/aM+C+pHw/8AGj4T3Wmaj/Fpet6fcWF2EOeTHOmcH6DrUXh7453Xg+QXcGl+I9Al&#10;lPzXWjXTxjkHO7ymyfx7ZrzaeYSa2X9feaVctoyl2P6UfCPxx+CfjuZbTwp8VNDu7gxeYbU36JKF&#10;4zlGIIx9K7C2jiu4RcW0iyxnpJGwZT+I4r+cDwX+2R4wS6t7VfixaXNujZeHW9Mi3t1HzyBUmf8A&#10;77z2r234ff8ABRn4+fDgC90jVLgwg/u10XxRdRRR9ORBMWU8HoWrrjjKct3Y5Z5ZJK8D911iUDBU&#10;cDqKBGO/XFflD8Kf+C6fxI0qP7H8QtTln8qTbu1jw8G80dR+9tNxHHX5a+h/hv8A8Fr/AIN+JpYr&#10;TxF4e06SaTCpHoXiBHndjj/lhMqOOtXGtCbsnc554HEQV2j7X8vPIFJsPrXjPhT/AIKC/sueJZUt&#10;r3xxLokjZ3DXrQ26KQM43ZIr1Pwt8RPh/wCN7Vb7wb450bVo2Hyvp+pRy59OFNabHO6U47o1PKJJ&#10;GCacIxuyQc/yqQsUYK8ZGenHWnqQeg7U3Jk2ZD5WTx39RSrDwOcn6VYRFB2jrTyi4GemPpS5rFKD&#10;ZVEJJ6fjThARyAOParSxDGSKUxjODRzXKVNFQwN3H0rH8Z+LvDHw+8N3ni/xjq8djp1hC8t1PLk4&#10;VVLHAGSxwCcAE8V0OwHAA5r8/P2m/j94f+LXiXxh8PviZr2j6TrHgpb1dS0fVNViVLC0aIoLgW8m&#10;HlbDo6yRhgdwUHe2wEpyjG9jSnRjUny3/wCCeZ/tgftV+MPjf8J9Y+JnjbwJf+HvB0Lxy6V4rv8A&#10;WIYIrfS5CV+0C0MnmmSRCzxx4dnZV5AxXxnrHiHxP+3J47sPjV8TdLuLH4W+GpBF8PPBl6xYXoXj&#10;7TOCMOpZcnPDkBfurg6nxo1Txt+2/wCLvDdz4yv7uw+EHhyIPpXhybdBcaxNGSonuAQAFcBcBchY&#10;8IpyWavYvhn8M9a+Luv2XhPwxoczJcFYLK2s4sBY4wAY1AGF2qVyegAxxxX2vDfDqqR+v5hHlpR1&#10;in183founfd6b/nvGHFsqU/7Kyl81WWkpR15f7q/vPq+m270b4B8I+IPHXjjS1sNB/tF5blEjtIo&#10;CymTtHjsSMYHvx61+ov7M37KukeAtG0nxNrtn9r185e/nuNrfZXbJaGHHCKAMEg4PY4p/wCx/wDs&#10;peFvgZ4Pgu9Z02FtYe3CyFVT/Rmb7wVznc54ycnoAPU+Zf8ABTj/AIKG237InhCH4NfAmIax8WfE&#10;tqzadZIQ6aNbN8v2657A8/Ih+8eowOfL4j4irZ3ilg8Eny3tp9r/AIB7HC/DFDh7CPGY6S57Xd9o&#10;/wDB8zmv+CrX/BS0/CC3X9l79mC4gv8A4nazDi4vosND4btCDuuXx0lOTsX/AIEegDfPf7BP/BO/&#10;VPEbvJqBmv77VJxeaxq+pZMl0XO6SaRjk7SSTgnLYxxyaz/2HP2KfiB8TvG0viPXDNr/AIi1q+N9&#10;4j8QaoctcyuxLySNjiNTwFB6ggck19Y/8FAP22vhl/wTd+CMnwu+Gmo2158QdWtT5RkUH7IpBH2q&#10;UKDgD/lnH3xnoCTjUnS4Xw6pUmpYme735PL1OulCrxXiHVq3WFjstufzfl2Of/b9/b6+GX/BNz4X&#10;t8Evgjc2d142uLcmWR1DDTSw/wCPiYYwZCP9XEOAMMeMB/wd+OXxx8X/ABa8ZXV3fazPqOqapdvN&#10;e3LsXknldss5I7kknn1yeaf8b/jp4x+MHjO71XVNWutT1TUbpnmnlkaR5JXYkt3JJJrvP2fP2Vdb&#10;vDHf6vpLyXN2+26JA3W2cnDZ6HA5HJHevEwOX4vMq9oq7e7Z72YZjhcsw15WSS0SMf8AZ7/Z8vtb&#10;uY9Qu9MMjSPyzJnv6n379DX6Bfsufsuz6V4n00tpmwvNGckA7c/N3x2GAfatX9nX9kZ9C8NW96tp&#10;HIgnRY1bkkb/AOec19x+CvgnBo99p0qRhHtY442+XklUIJ6epzX3ntsFkGE9jSacmnd+Z+euGP4i&#10;xvtaqagmrLujO1z4aQ6jDpmnQzLELdm+d4s7TlCuPTlep9a8s/4KK/GbXvhL8LT4N/4Vfp3jHT/G&#10;Ph260uXS59P86W2mZCY7tX5KeVKsTAAZI3kMpUGvqSLwnds7wMQylSQxHfIxU1j+ynb/ABY8YWvi&#10;jxvp5g07To4ltrpZysku0uSIwpyBuIyxx2xnmvisficLi8NKjineDUlbrqunnc+3wGDxOFxMauGV&#10;pJxflp3+R8+fspeOv2m/2jvF9hH8UvhtfeB/A1nHFY6Xpmqac9vqE88q22HKuMyQW21gjlE3h8nc&#10;UKj9BfA3g3Qfh34btfC2gQBIYEA3McvKwHLse5OK4S6+F/h/4a+PdE8S2k0x02W5WDy7mRn8lvLK&#10;qd7kkjvzzwTk16pZW8Eluot51dABsYNncuMjmvlV+7wlOlFuyX4n1fx151JJJt/gIpV8MOfcU6nu&#10;qL8oXgcZqnqGs6Vo0Ju9X1O2tYlGWkuLhUUD6kistDQtKrdcU4ZHWvPNW/az/Zp0i6bTp/jp4Ymu&#10;1bH2Gw1eO6uCcZwIoS7sfYDNZcv7X3gW9cx+D/h38RtecDISw+HOpwK47Ylu4YYjn13Yqeen3L9n&#10;U7M9YpSMHmvEoP2mfj94jmmtvB/7C3jaARtiO78WeINH0+CTkcjybq4lAxzzH+Vas/iL9snWvLWw&#10;8B+BtA35Dtc6ld6q0XH91UtVb8H70nVgP2Uz1ejNeT3fw0/ap8V2Hl6v+0gmgyOgDP4W8G2kTKe+&#10;DeveD9D+NNsP2VL67sjbfEf9oP4j+JXZtzTz+Ln0wjjpt0hLNcfUGo9tfZD9lbdo9RubhI33vcRq&#10;qjoW5zXJ+Ovj38FfhlbNe/En4u+GvDsEY+eXW9ct7UfTMjgen51x17+xd+x1CkkfjP4faJrbSymW&#10;VvGWoTaw5fGN2dQlmbOAB16DFT+FPgr+xX4Dmlk8G/B7wVZTNIJJm0nwrAhL4xnMcWAccdelDrNa&#10;W/EapR7/AIGZqf7fP7K7usvhf4vw6+m5cN4S0e81oOMkcGxilHbr24z1FHif9tbTNG8N3ni7w9+z&#10;78Ude0zTrF7y7vbHwslmixICz4GoTW7MQoJwqk8etdPqnxy+APw5jMt1/ZemIvHmyPa26j/vpwf0&#10;ryH4s/8ABWH9h/wlbtpHir4weEJonJW4spNTWYsB6r8qnkdCee1ZPFJfFJGioJ7J/wBfI1vB37Y3&#10;7THxn0u21z4I/sK6yNOui3l6l488YWekx4VmQ4S2W7kzuUjBUetdmift7+IbJZI9N+FvhiYuC0c8&#10;uoayFXHTK/ZMkHv3B6cc/KniD/g4T/Ya8GWr6X4a1u6lSIkquj6QpjY9yCHce+SK8p8b/wDByn4F&#10;u5hp/wAK/hd4q167cEpCsGwj0yqFCfwz+Fc8sbTeqk/u/wCAbwwk2tIn3pYfBb9uTXJ5H8cftd6D&#10;pcTq+2LwZ8PYoinzHb899Nc5+XAPHUnms3V/2QNZ8QXEA+J/7cvxIv1ht2jkisvEcejee7FDuI04&#10;QYK7Plx/ebO7Nfnzq3/BU3/gql8YLi3l+EP/AAT38dW0cissGpXehXf2Z1Yqcu9zA0Q4UYbcMZIB&#10;5Ocu/wDi3/wXi+Id/Dpn2HwT4PjuHCh73xbpCSw8Z+aKO4Mp9MLET7VhPFQa2b+f/BNoYar5L5f8&#10;A/Ri6/Yj/ZJm0g6V44udd8WIUYNJ4t1281otu65a7aXj2zgdsVR8OfCX/gnv8HfCuoeBJNE0H7Lq&#10;UHk6nDq2oW6faYvLEflNGXUCMJkCNVCjc2B8xz+e2pfsJ/8ABTTxnYv4g/aJ/wCCjelaJZk5efTt&#10;F1FlA4482a0tYfXkSke9cB4u/wCCdHwj8O6cdZ/aC/4Kx67qGnyHItbQwMZB7CPUbpiM/wDTLPFZ&#10;wdeq7Qpr8X+hq4wpwvOq/wAj9LdI/aH/AOCaf7KGgyaF4Z/4QTwzZlt0oSVczPzguzL+8I5wSx79&#10;q8z8R/8ABaf/AIJrfC/xJJ4ssfH1nd6lh0jn063M4RTjKJ5TOqDgfwg+vNfnrc/szf8ABJnwVANQ&#10;0n4ha/4/uZYgklr4ij1IqJQxyY44E0xmG3ZktORxxV3SJf2C/C1gZ/C37NNsyJhXmTwvbnaecH/i&#10;a3Or9SDzjnB/HspYLMX9lJelv1OWpXw17tt3Prjxr/wc2/s52UjQeE/BevauFHMsB8oe3EkSH171&#10;ytn/AMF4v2tPjHp8mrfs1/sA+N/FGnmQxpqNjp17exBgeQTBFIuR6ZryLwJ+2f4O+GtpFonhL9nC&#10;3t4GlCrPb/ZtLmAYDG19FsrHBHpt7cnvUniv9ov9t7x/fHTdN8LRw6XHdP8AZ4r+x/tfaoZlBMuq&#10;PdSJn5SCSo+ZcYGTXUspzCernZfL9Ec08bhIPlUPvf8AwTtdd/4KC/8ABbTxq0z6J+ylp3g235C/&#10;8Je8ekPzgDa17Na5PP61k6j4f/4LwfEayk1Hxl8c/D/gqzlj3PK2sS3kCA8kbrRLwdMdD2rzfX/j&#10;78ffDWoLbfEP9qbS9DjBO+yt/HUVjnjkmC2mTPQ/w+grzHxN8WfhL4gv7nVvG/7W8mp3LMVS2s9E&#10;1O+dsEg4mMRRu+Dv7nB5raOUJv353/r1CWNsrpJeiPXrv9kf4teIhLP+1B/wWJ0+wvCxE9h4Nu2v&#10;PlHXKTXNi4PUY8o9O9YmofsE/wDBNaXQpfFHxU/bW+J3jf7KcTf2dCLKVu42rcwXCDpgky4yQOpF&#10;eMr8ZPgLqGqXE2reGviNq0cEASzEFhaWq3EvzDLtJOxjTOzGEY4ByOgrQvf2qPD+haVdaT4b/Zc0&#10;6C0uUUCXxR4teVMruIYpDDEBgtn7/TPPIrqWUYSEtbs55YvETW56bpnww/4JD+DIPJ8N/sq+M/Gh&#10;xgSeM/GctryOCQbBkHpn5e9dx8P/AIp/svWD2/hD4Sf8E0vhPaObeVLH/hJtIOtyyShHMYMt1iR8&#10;uvcliOAM18ga7+3BrenStPpOr/CjwxIOF/s3TVvJI+cni7mnGf8AgPb6VyniX/gol4yj2/av2s9Z&#10;jYc+T4W01NOIYEH71rDEM8DnJH6110sJgaU03FP1f/BOac8XJO0rXP0H8I/tFftcWWm+R8HfhB4b&#10;8E2krbmtPBfwxsraDdjIYl7eTHYZLDGOTXI/EL9pX9qN2uD8SP2y7rQjGhM+ny/EuDSwO+0QRzxH&#10;PA4CZ9O+fzQ8Y/tdeE/E9w914jn8W+KZg25Zdf1p3yOSeXkk75/z1T4VeN/HPx58W/8ACB/BD4Pa&#10;bPq0sbfYdNa3uL2e5YI7lQIEDAbUYlsYHGSByG6mEprSKRcYVpSuz7R+Ov7QlhqVxo+rXP7VWk6l&#10;ctoFstzDaw3eqvHJD+55lSKRDIyorsd/33YnG7nk/hd8afgL4l0P4k2H7Q+s+Iryx1D4bazF4Tin&#10;064W3TxC0aCxlMcErE7SHI8xdoYKWxgkfI2pePfj9ofjDVfh14su9E8P6not9PY6nYNaIzwXETsk&#10;kY4YHDqRnOB61N8MP2oPjP8AArxnc+LfEVlB4ugu9A1fSlsJLpYYkN9p1xZCYqidYvP81QR95AMj&#10;qCWNpyXLH8rEwwkqcbdDT07RPCPxJ8Vr8N/A9vatAumt5F5cWaxSSSwb7iWUsV3rmJJMg5zgDH3S&#10;Pq3w/wCPNH0OPy/CPxAbTJ5ECS2y3MtiFQ4xGfMCI4wAAFJH4DJ+CpPid4ktgLrw14eOk3sSgwX8&#10;N8TJGP4tvyj7wyCPQ10Gi/tlfFzw8oi8U2Gm65b87lurfypivsyYUH6qf8OieYw2v9ysYU8H7OL0&#10;37s+5v7K8PSavB4o8W/B7wtqsqhtmoTeHokW5fBA3mALHcZJH+tEg74yKdqnhz4CX2sRaroPwft/&#10;DkjwQRXkdvH9pt7mNVYSHgxPGWJjbrIAYwduW4+aPh5+1/8AB/VI18/S9X8NTkgvLYSl0yP72whj&#10;n/dI6ivXPCfxpsfEcaHwr8StB17OAtnqCCOdRwAAF2PnHdlb8TjPp4PO61OSUJX9df8Agnn4vI8D&#10;Xg/aU7X6r/gaHPfGb9mLxZ4u8QnxD8NNK0vVkZSItM0rU1kldRwQsF0Un3H721FkGW4bGBXgfjf4&#10;UXXhqeTTPHXg650fVEcE2WqWskEwj29djKCBkdePxr66l8S+HJZBN4o8Ganp7YIaazkF1GTgDJGI&#10;2UdeiseepxWxpvivRNdg/wCEe0r4hWWqWsgZv7C1pBIGyQP+PW5XDEZ+8UP8XYV1zzCOIk/bRTv5&#10;HHDJlh4JYebSXdnxF4f07xzoKl/DHju+0yEZ8uOa4cwPkjIGcgcjrx0r0/8A4eDftpQ+C9M+FHir&#10;4qX2o+HtIuFn06xiuFCpIokUMcg+YMSMuGJGMDGAAPb/ABP8BPhX4hyvin4NizlJ3yX/AIau3sZG&#10;XO7dsbzIMcgYES46Z6Vw+q/sdaLqTFvBPxMgtWhGPs/i/TJIcEZZQJ7cyhzyOWSIZGCOK6KNeEEv&#10;ZVJQa130v6PQ5cRgasm3WpRnfTZXt6rW3qdD8Hf+CnHw7sdb0bVfjv8ACxWey1i2k1PT7eyZLW+t&#10;Y9pO5wZPncgqw2BTuJJX7tfefgDwp/wTR/aq8O6L498B/HjT/CN9qGhjUdV8KWviG3uF0/8AfxxO&#10;khY/unMlxEiIxBfAAjyrY/Lf4sfsrftQaB4VsdS1XwpbeINKXzTFceGb201aa2RNuWuPsrSS2ykv&#10;8gm2ZwSBxkeMtpVmLxnnheCRRkOFKOrA8DI5zx/Ku7EZtmldx5a1+XS60b8nvF+trnj4bIMmwspP&#10;2HLza2aur6aq9pL0vY/ZTWf+CXXxI8UmX4ifBT4x6B4v8MvHFe6dbW7vFfTW8iCSON0IKBijA4JX&#10;I6KCdteBfGD4D+GZdXuPhz8TfDcUOpWE8a3GmalblJYWkjLp8pG4BkUkMOG2kDoa+NfgZ+1h8ff2&#10;XvEM978IfiW91p812kk+nalJK9ve+VHNHEZNjJKuEnmwAy43nuBj3a2/4K3fFvxHrXhjxDqP7Mek&#10;T3+gWEdve3en3ctxFf2kN5JdwxeTcBzEiSTzAbZA2HwpXauOnC51Vl+7xa5k+8f1V0/uRzYvJIQt&#10;VwknG3aXn2dn+LMb4nfsNfCvwbok/wAQ9ItLyyaxngeICcsjlpkRQAwz1b1rzjx9/wAE0/GWn3cj&#10;eFvEtreKH5SeHy/c9NwI7V7F48/4KHW/7SuraX4b8baVpsAufENlcz2N1oz2CWtvDK0piDxSbpBI&#10;2xD5jOwCjayYr0nxx8VNDu/GOsat4DhksNJuLkvpuh3N4bx7WEk7UaR9rEqNvUZO7BJ6moZXk2Z1&#10;W1BJWXwvRP8ADXVdOhpUzTOctwyvUbd38S1tpbv59T4D8S/sp/GrwP5k934OvGhiDf6XaRtJGQOM&#10;5XtXNR6v438OO0VzcSgK2GS5Q5+nr/n3r9WNC+G3xH8RfCG2+Mz/AA3u30SW/ltZtStAsiCROMOo&#10;O+IsWAGeuR2Irh9Z+CHg3x/BPaeIPA0Ujwg+ctzY7WjbnjdgFsBTk542nPQiuDEcH0qibwtXZ2s9&#10;fldGtDjWpSnGOLo7rdfnZ9D89tM+M+tadOI5y+HHWIgg9hwfx716h8M/20Pip4M0v/hFPDHxLubb&#10;TC/73w9fbZ9OkOckyWVwr27knu0bH3r2LxP+wr8LLu6km079w5XiKG4BCA+zEnHTHP6V5B49/Yf8&#10;RRMNT8MX6TpKhIUxlSp7DA46+leJiOHM2wmqjzf4T6LD8SZLjFyuVvKS/pHf+Dv2qvhxe+LTq3xL&#10;+AejXl1JsMmoeDNZuNFnlkUEKzQgT2SgAnAjtY/rX2F8Pf8AgqH8TPgxp2o/Dz4UfG7QIo0m36fo&#10;PxX8PzSR6Q03717aC+05mcBHdkKTLHGhVh8vKj8tNc+Bvxu+HbyahFpOpW0agFprcHaRzzgZ9/rW&#10;HZ+NvFXh+4xqtjHIQeUdSjA5/wA9q8WftKfu1Y/ej1Kao1Hz4edvNO6/VH63fCf9sz9q3Xf2o/Df&#10;7XP7THgT/hLdM0PTjpd5c+DdQi1XSNMtXgaIy79O+0LDtdjOynEhPAAyMfaX7TX/AAUX/Z6tf2Vf&#10;Fni34aftG6DfavbWduND0uwmtdWlkvZn/cbo2kLx8ozNvbdGsbFQWAQ/zzeF/jodCv01nR76/wBJ&#10;v423xXVrdPG8bDHKunzD8CDXr3h79tXxBr99GfiRDo3jRWRYppfE+mRXl5MoGdpvcLeqM87UuEHb&#10;vzpzUari30+4P9rppxXvX6u6t+dz96P2Wh4e1L4RaX48+Gun+HJpPEtgup6xJ4d0qLSLmW7cfvDN&#10;HC5W4kD7ldixyQcL2rD134veMfjX8fbf9nHwB4l1XwTN4UNvq3iCfVtKl0+4uFkbEK2vn2s9rLuI&#10;YnemWCkL912T8wPgl/wU38R/Czwovg/4YeL/ABH4K09ZfOsrfRLi21iyspiSxaGy1eKSZAxb5gl9&#10;GCcnqcn2z9jL9u3wR4N/ar8V/tAfGD49jX4vHeneRqlvqNi9hqAnEqNG0qzs1i0caBown2wbEAVB&#10;hQlOMLSlKNmun/DFe3SSjUi0/wCuqufpF4w17x18CdDu/F3j3X/CkHh21lW6v9WvNOGmyRxDYJHl&#10;cSm2nlcDHm/6MFJB8tuBWf8ADf8AZ61Xxj421j9oLxzrvh74kWPiaKzvfDWjXkXnW+mQxqzQSwrP&#10;c3NtJKUdMTxCAnBI4civmr9rn/gpF8Pz4O8M3fwe+FOteJbXR/GVte6rqC6jqNlp1pYRFQ720tjP&#10;HFM7CThPNeJBG7vGwAI+1vEdyfEfhp5/BM1veapdWzS6EbnUns1lcplCJokcOhOPnUPweprjm6lO&#10;Kvpzd/l9x2wnCo3yu9jyr9oj9onWbXxXL8FfCn7POu3F7fWxjbxHHpM9xp/hu4eJ3WW7aSH7KAAu&#10;VEVzudmVSqAhzreCfg/4X8F/D4pqnxFOvC7cSaveXWpyS6ff3JUBilnezSxRK2M+XC6AdhWP+xc9&#10;hrOn+N/G+k/EK08VeKrnxU9r45u9LeC5tbS9hQKtpFfQWdtNPDHEyKrTiUjBVWPJOT8VvC+mfHT4&#10;0xfCbUvDcEXh5NJuT45hstWjSW9L7hBbyfYr+K6jV1+f5oJlkUhWVTkiocvtPZfDbX+v0CTk4c25&#10;5x4n8N2n7S/jv+14fD+qWvgHw3feRZ+H9TjvLWx1G4Urm4WDUbRrW5i3JiNQ/lLjepDHI1fFq6L8&#10;P/Dy/DTwDo13ompaltj0zStHjh02FY/NUSyojxXFnCQHLLKigF9uQScH2vUNR+HPwt+Hn9i+FdHn&#10;ENrbpY2ulaDo73NxvxtTZBbwSOW9fMgxxluAa8v/AGe/2YfH9p8RfEHjX4teKtDub+7lC2f2K1n/&#10;ALRtbQRo0UbzQywLHtkMitElpFH0f5iWFb88UtdEtkRZvRLXqel/Dv4YfAL4deCYtL8Ma9d+GbbT&#10;7UyXVz4ivfMgumCkvO8hbyHc7S7mMoASTgZr5++BfwF8d6x+0JfftK6f8UP7S03XYzHpOgavqut2&#10;ttDBHcu0E1rdrfzwTpMjktGVwp2mNUAO7ovFfiPRPin+0bY/su+KfD9xPHoqSa5dm/nuIbe6lRhH&#10;bYutMnRlOXZgJI3wVG+LJR1928ZeJbD4fIlt4+stauzfOIbKwufDd3qsgkIUAJd6dE0iw5yT5ql8&#10;EscAVlKU6Ltq7/18ylGFRdrHgn7Q3ijxl4//AGhvA/hy9+G97YaF4U1Ke/8AEV1pdq08yXhtytsp&#10;khuQ9xFzIzOYJEXdGkikFmC/tBfE3w3pUHg7wR8E/GV5pviDxlrP9nWd1o91JaeUq7jPhYIpRFLn&#10;/lp5CKDyScYrpfAH7JWh/CjwdqmrP4c0rXJ9RvZdQ1zxHCkD3UspdnxLcWttbTqE3MAXjkZVJBY4&#10;rzD4Zaz4o+KnjfXvin8PNQ8Q+ING0TWX0m0M1xomtWscsJBaQWpRL7CuMKyyRyNtU7DjJ0i6Uo6b&#10;L5CfMnZrc938bfH/AFz4KfDC7ufjt8MNe8ZMkXlxQ2ukC/utSYrlVC2sIWRmcYw0cQBYk4AJrmP2&#10;QviL+1f8aLqX4w/tAW3hPw54U13T0uNH8M6PHNNqGisdpjjv5HIUSshfzFCBkZVGR8yr5l+0rdeE&#10;PjV47+H/AIH8S+ItL8L6xo+uQ6rezTGS1nuLZG3JbRmaFZ7UysCGRZo8BSAz8itT9sr46/Fn4B+H&#10;vCkPwOsdDsda13V0tBPrt9EftsaqCVWS6vbdZZDxtTe24k5OCSFRpOMk4O0mTUlGpFxmrpHtnij9&#10;o/4Q+Fvi7afBDU9eml8Q3gjaODT9OnuYoopH8uKWaaNCkCO/ygyFRnjPeu4ezIBBXp14r5x/aY/b&#10;ntfgp+zZa6pd+GfDdt41utQs9OuZ/EUr2umWpmlKveyxgedNFGuZDFCHON2CQpLezfCGTxjpHwvi&#10;u/iD46s/FN7aws82uaZpq2VreJklWjh8yQxYTAI3MDgsAoOB6FLMXTglXVvPueNXylTm5UHddux0&#10;Utp3I4HSoJbQEnjHpmud+A/x/wDAP7SGlalrnw503X1sLC7MCahq2gz2lvfYZkaS2lkULOiujoxU&#10;naykEDIzqfFT4h+EfhJ4fOv+K7lyZCUsrK2TdcXsgGdkad+2WOFUHLEV6saik7LU8eVGUHaSsQ+J&#10;db8PeDNCufFHivV4bHT7RQ09zMTgZOAoA5ZieFUAlicAGvmD4i/GLxD+0Dr8/h5dKktfC9i4kj0V&#10;5Nsl4QcpLdkcHkBlgGVU8sWYAqeOPHPjr9o7Xlu444rOzi3Jpll5zPHCehdQBh5McGRgOTgYAxXz&#10;V+2n/wAFEvht+w7pV98LPhSLLxD8Q5A0dxMWE1tpEmMM0hHyzTKeBH91WHz7tpjOkqipx31/I0p4&#10;dykrK56X+0/+1v8ABr9irwbLdfEW6h1bxHdRN/Y/he1fErgjG6UgHykGRjIy2MAYBK/l7478YftC&#10;/wDBRb4sT+LvG3iFrfRbEgSXNwhj0/RbbORFEg6tt5CDLscsxPzNUHhD4b/En9rTxVe/Gr41eJbq&#10;00iSRpb7Wr6ctLdkHLLFvJz6bgNoPAB5xv8Axa+NXhzQfDEPw7+G2ljS9Ig+W2s7ZdrTdPnfkkkk&#10;A7jkk4YljXnVqqUdXoe5hsJK+2pS+IXxB8GfCDwtL8NfgxYNa2AULearLg3OoSc/PI3bodqjgD6G&#10;vGP7O1Dxfd/btYklMDnKwg48w9AT2C+3/wBcnYt9Hu9d1T7TrAMkzODHCvKoTjqO56Dn6k8DG5f+&#10;HH0eOGK1RZLu5RtgmTCr3yBjnpxn6mvIq1HUdnt2PcpUfZx/Ub4L+DmsfErW7bwp4M0Zbi4a2ldY&#10;FQhW8tC524HJwp6D061d8P8AxP8AjT+z1b3vgnSL+WXQbl2/tXwdqzO9jcgjBPlggo2QDuQg5RTk&#10;7RVn4PeOvGXwR+J+kfEnw9NDd38PmwCzu13RvCyP5sa4BKAgcupDZPByDj0L9pn46/Db4tWdu2i+&#10;H9Q0i8KB7nR9SWO6i809fKuAA6r0wrAH1Y8VytYlV0uS8X17M6uXDypP3rS/M5P4YeOI/GIOneAd&#10;Ynj1RBtj8O39yFu9p6LbOTtugDxsGH7hMZAl0jw/PpHjVfF3wt8YXvw78dafORDeWkr20Ek44aOQ&#10;DBt2P3SACh6Mo5NeTavoenXsQlELK8bbiAxWSNuxB68fnVt/i94x/tSGf4g311rMaBUk1KRt92yr&#10;gDe7cylRgAt82ABkgAV7NHEJPlmeHicIpQuj9JP2Tf8Agste6NqNn8CP+Ci3heTSbogpa+O7CzHl&#10;ONoVGlhiUgrkD97Fkc8oOTX3ZaHQtX8B2fxF8HeJdP13Q5o/tFnrmk3KywzAn5ZEdCcEEY+U5BU9&#10;DxX4W6P8UdC8QeGz4Q8QNB4j8OyPmOKcN5lq/rGxw8L+o4zjuK6n4KfHf9pH9kS6bXf2X/iPdar4&#10;be4E2p+DNUczQygckS2+QH4GPMi2yfQV3eyctVqn/X9WPMalT0R+xvxY+GnwS/aK0BPDH7SXwwtf&#10;E1rceWYdcitI11SzIGEkWUbXJAJwVZXxkZYEiviv9oD/AII8/HfRLjWPiB+z78SdK1zwDYea+maT&#10;401tINQIY7fIE0KMsrN0CyFGG9Q3QmvZ/wBgr/gq/wDs5ftRara/DrxfpqeCvGUqIsOl6pcA21zM&#10;GyVt5mwCTyBG4VucDd1r6D+JuueLPhd8ZJrLw1dzWmmyrHKJEUMjZXnch4Zc7uD6ZHNYwdaFS0Hb&#10;T8v6/wCAN+yqU71FfX+v+HPwtm0fw5avdWGreHbnwfqGnX32Rr+73GCObBzG7oxjZSMlHJLHDEFg&#10;BXu/wb/b7/au+CMWl2Z8VT/ELwkmppMNOnbbIk0ZIRhcujOj+YI2R1YgmPaRjKt+pvx28L/D39o/&#10;4Lz/AAm8f/Crw7JLfzB0utWuithCRz58B8p3ictgmMuiFSRvBNfKf7V//BEnw1eePdMk/Yt8Tv4U&#10;gSyiHiHSLi7vbmxyyl18tZIHZF2oQXM0pJZQFUgFuqniY1H7yt6WW1tX9n8DKWGS0i/vu9+ie/4n&#10;nunfHH/gnX+1z8VDqPxk8A3vwf8AFl9aM+uak+pfZ45dSLARXbwBEiKqqIzo7RiUyFlRSAzy61+y&#10;3+0mPhbq0Pwu8WeD/iX4P0PxC13c3nw50+D+2ZWaNI21KGRYS1xbDBjeGOUoHVy6HbvPzx8Yf2Wv&#10;2k/gR4z17QvjF+zvDq1tpG99T1zRYWljmtgCFmAwrgDtJ1GCDjpXO/Av4nfGPwLBeJ+zV+0J4ngv&#10;BCXOm2Fy1q0yOwV1JEimNwCeQCSAMY7dcHOml7N+aT8n2e+nb5HLUXO3GotNn16d1trrr8z1TV3t&#10;fi58RvBvw/t77xBptjo+nxLd23xL8Vf2e1i5HmzywiK1jNrZSkswVVJG4OZG3DGfodj4Wk8S+JfE&#10;unW3gm7hso5YNJsZNDuNRkaedvLECG4XawCNJLHczbmxEp5cgV2Wrft4fDz4n6b4e+G37ef7NWjX&#10;Y0+9iS18YwyyLeJYRZzaLtYOIg5HLuWjDMFTcRt7vQf2b4vjH4W8R+Ff2H/2w7jxXoF5Ywyj4ceI&#10;rmWyl1cF5NtjLcr5au8YDNEXBRmAGY2GK0dflvzfP793fVaPqZ+wU4JL+tOjWj17HjsGs+LvC/7P&#10;0lhPL4vjh8S+JN01tD4bh0u01OO2jUKU1DObq4ieUkw7NijBZmLAL6b4I/bF8dfD34t+BEufFNyN&#10;HtNG020ubrxX4zW4tY4RGcgvZwyx26bZmVreNS8W07gXBA4b4qJrngfXfCXgX4ufBV/hZZWkTWes&#10;a3q1jqOoSatBFcFJrpjPd7WaI7sRx+SDuw2Aybb/AIcDeKPi/wCKPGnw4W/ufDuiaNeXlhrPhPw7&#10;Y6VbLCeEuvszM/2OHbIA0cW6X+LBlJI6I1YVKbW+/wCLt+K769jjnQlCopW7fhr+fy8z6/8Agf8A&#10;8FPNEvPDXimTxz9mlTw7qUYto9JsL2ZPs00uxV3yRAqg5KySsmRtAUk+WPqXQfit8NPFjWJ0TxTG&#10;F1SyS70trhDH9sgfo8efvDPHp9a/GXULfUtG+Fl42ga0dOste1YLHa6l4ziawmRUctA1rGfOjX98&#10;Sk8gWNSpVCSWNd78KPiZ4y8E/F3wPN8PNRsVj0vw8sVzqHgXwzqGvreRRRmWZ3t7l4nuJ4SZN5yk&#10;A2EocKCc50+S9ntf02X6/wDDEKEZ2TXb11d/y/4c/X42pGCpVgy5VlbIYY6g9DTfLCkDGOe1fAXw&#10;G/4Kn+NPAPwmvL/4uaO+tJbeI44IdUutQsbRBbzOXMq20bea/cYjUxx7gCy4AP1r8Of2xP2f/iXa&#10;yvo/xA06aaC3jmlGny+fGiuASpZcgOuRuXJxkDrlRL54/Evu+X+Zl7K9uX8T0fZlc7T70oAPJ7U6&#10;zez1Wyh1PTLuK5trmJZYJ4XDK6HkMPY08wOCAT9BQpJmbi+qIwgAyByfajaMlqmSHLZK5x0xTxGP&#10;7v0JFHMCpsreTwSOvpTTEOuP0qy8fHy8cUwoxbbt+tNMOVlZkGOB+FNIKnJXAFWRF1JGPSmFOMFf&#10;0p3Q1FshIB5H44pDGxOAM8YOakMb5wfwpRGx/L0ouJxIQoyee1BBzUjRjHA7UgjP3scA8UXE42I+&#10;2MDrznikIyM7R+VSbOPu/jikZccYycdAKpMnlRH5Z4GB1qMpjIbqO1TmPI5HHago3tVXDlRAEH3e&#10;lBXsSOlSMjA8+vSkZcdOKd2JxGcAYPb2pAhJyBUiAtz7cUjL6A5xmi7DkGFOcg96AuB8p/IUu0DJ&#10;I+lBGMDvjvQmzNxaGlAAQAce9I0IJyDTgMdTigEk8j8afMFmRNEpBwv40wxsCOOtWMcZI/OmlRg4&#10;p87DlINmBjv/ADNJ5Z9eB6c1Kw5zt9KQrzwOvSrUlYSj2IwowQOeOMCk/HvUg3HnPf06UEMRxxxx&#10;RzMfKyNhxwM5PFMMYIycHkYA9KseWGGOcnpimlBncaXMJxIXUAHAH5f59KUgbTx360/Zz0NG3BAP&#10;T1ouRysbtB6HPHFI6AfNn6U8o2M+lIR6/qaE2HKxhBzkfT9aTaOM4x3qTBI5Ht0ppG7kc5756UJt&#10;BZjVTggcj6dKRlIA5zjnFSbD3A+uKaUIwAPyoux8owIpHBPtnpQRxuGOtPaMDpx1pGAxgnp7U0xN&#10;ELpnHI/OgoMHAPSpCATj1PXNIAB2PTnmruyeVsi2Y42jimsDnkcelTFcgcH6YoZQTt6j0Bouw5CA&#10;qeoH5im7AD9T0qcrnJPb1ppj5yCPfj9KpSYuUg25HI/A0mFIxnGaleIbtx/lSGP09eQBVXYmtSI8&#10;cH9KQquPnFSGNh+PvSEc4K9+KabZLQzAOcfyoZN33uvfNOKnjcSTjOKUrnnp65FN7C5SFgM9uPXv&#10;QVAOcDmpG9AelNPPQflTFyjXXgHPI/Wjy8jdgDPpTgnzYA+uKTy+cdPQZqGx8o0xjPB6D/IpNmff&#10;Hb1qUKSDleo456U3y8jIHtSuLlIioGCB78CjYenQ96lZeo5/E0mwg9Dx70XsTyERRdpUADjk0wrn&#10;5RjHpUrgA4x9DR5eT93NNO4cpAUBPA69KQrkZx+lTmHPJIx34pDCcD178VXOu4uUgKKB6DHWkKZP&#10;A5x1qwIMc579RTdm0nH60cwcpD5YHP501+RtPT6VM0eOD1PamMpIxz+PWmndj5VchKc84PfgUhU8&#10;DbyeelSFc8EdOtBjz0wc9q05hcpFtUcbenT0pAuBgD6cf57VLsz1J/xo2LjORnrik2kHKRFcc9Tx&#10;zTWAHPPSpinGCcc84pjDHPrQmmQ0RFe4bBPFJtGOMjI4xUvlnHPXHSkCE5Kj8KOZC5SIgryRTWXH&#10;4e1TGPBwDxTSnUlePpTuHKRYz06etJgbuT+lSlDnlc+lIY8c7fpTuxWGbQfmxmmlQoxj8KmAAbcc&#10;c9aac7gBk+vNCYrELKyk5GfXFNwxHP6VIyjPAx+FGByfwrS7CxEUwu3jPrim7R2OfSpigbgCk2lh&#10;ycc/hRzMXKRMozgGkKjrUpTjOPwNN2nO0dMUczFykfl49M+mKaUbrt+tTFRjI7DgY6U1lzwFye9L&#10;ndyZRINrc4U8c00r23Z59OlWNnHf6U1lJGD+H5U+dEcrICFDHpjFNI59D61OEDfUjrTdme/5U1JM&#10;HEiwM5PamhByQOnpUwjIHynH1NNZFC5/nTuhWsQMoLf0oYD7o/CpCgwCF7dqQD+HPaqTHypkewg8&#10;/lSHqMD3HFPK/OOe9BAySxHpSuJrsRMuV7n2phUvyePSpSODjPvgU0pk4xximnYzaG4BOev4U1k5&#10;zkY7nNSFSOcUHpgcDqcUXYcpAUHJI4z6014ywIHp0qVlHXAIpCCVyensOKrmRPKQOoxkKM+tMI/+&#10;sBU+3nPTPX0pjKCM9cetMXLchwVHC/rTGHr+WandR+OeKYRgEknk07sTporsncj8Kay8cY6cGpnB&#10;5U8gmmEEDDZH0qk7mTjYhdA2Rj8ai8sHPy9+CR0qw6jG0ntyKjdQc5wPQU1OyJcUyEg57+5phx0P&#10;PNWGUknC5pgQY+6eO3ehTI5SF1UfLjHueKYQCeSOvFTMo2lvXoB2ppXgEdO/GTVc6FYj+f8Au/8A&#10;jn/1qKd5Le/60Uc8Q5WfmR+0l8X9b8Y/GPxD8RDol2ul3+oCSylLq5SIRoihkRm2MdpJxuGSck81&#10;g+Cv2lPFvgK8XX/Bnjq402ZFBMtpdEDjnDYJyOnBBrhNUl+NUgMKRptI+6BGePXkVxms+F/H+mar&#10;/bOq6NBcRuCbpbZVIz1yVAGfTvXiyr1qUuaKb+R9bHDUKtH2c5JdN9z73+D/APwVutrWOGx+NWkt&#10;cwM2Dr2kBVkXI6vCxCvz12bcZPBr7N+FHxX8D/FfwTB43+Hniaz1nS5hgXEPDRN3V0PzI3fawBH4&#10;5r8VdA8aeErkHT9R0G2bBwyy26nbxjBBGR2/KvSPhJ4/8VfB/XX8XfBPx5eeH7qcAXNsr+dZ3K84&#10;DxtnPfByxXsAa7KeInVitn/X9f8ABOGeBp0p3i2vXVf19/yP2MivHk2CJFKnoeB78VbihEmAYx07&#10;kV8E+C/+CsvxB0jTYbLx/wCEtCjmjRR9qmt5TFOemfNjkAUnrhkX6HrXa2//AAVS8RXMAmtPhr4f&#10;cDG2WPUH2H6f/r7VbU5P3UZ2cfiX+R9b+LPFngjwDpMmveM/EtnpNlDjzbq+uBFGvuWPAHWvM779&#10;uP8AZIg1RdMX4u287MQPMt9Lu3iwT13rCVx75Ir5K/aa/bM8WfH74f6h8P7nRNG0uC+2nzlEskiM&#10;jhgFPmDGcEEEEYJ4HWvk3VfFXiLwoxl1qzMsEZz9qsizYHclPvKfpu+tZycacU5N+ZpQpzrSla2+&#10;i69Nd7fI/aXR/EngvxVpg1rwv4gtb60YAi5s5g6HPPVeh9jyKtLJYOR5jKATj5jj/P8An1r8Y/Bv&#10;7Vni3wHqUVz8PPEmpQXToC/2Kd03DPAZQDuH+ywI9R2r6R/Z5/4K2R6dq1v4d/aL8KXMUVxIFi8R&#10;QRFREvTMsIQBh1JZMdPumtaOJwk1Z1Nf667feYVsLjYSuqen9dNz9DZdMW53KtxtAHyjggj9K5n4&#10;j/DDwP8AFXwPc/D/AOJfgjS9f0m65ksdVg3qGAI3ow+aNwCQHQgjPXml8K+P9N8Z+HrTxb4Wu0v9&#10;Ku4hJa6hZt5kcinuCMj8O3Iq7ceI7eCMMlwPM3fKG5J9B/n2rodGU48rV0cEcSqUvaRbi112Z8Bf&#10;tTf8EZ5raK58YfsueIt1uo3SeE9cm2TIMc/ZrpQEcZJws2wgdXY1+fviTw74k8MS/Ztf8O3lu7zP&#10;Cft9kyF2jbawVsgEqwIOM4IxX783fiKK7VILhH553wxnIbsPfrXxJYfts/BH4c/Ff4l/A34ifBdP&#10;F/g/WvEj6raaTr0Vu8Vtf8x3zIj+Yuxpk81WXDAluBwa+bzPh6g0p03yNvbp/wAA+yybi7ESlKnW&#10;XOopO6Wu+t7bvXTbRM/NLQtX1bRdUt3sbmaELNvhYkKNwPBwchsEDGa+8v2Vv+CoXhzxZFH4B/ad&#10;WCzkwsdp4osdP2xsega4RM7PQsi7Tn5goyawvjB+xf8Asa/tE2EniL9jP4nR/DvxTMxeXwJ401Ar&#10;YXI44tbtg3lMSeEkY7jx8gFfI3xs+A37QP7MfilfCvxy8C32gXbfvbOe4TzobpMYLQTruinX5hyj&#10;MARg4IxXwWdcOTlTtiIadJL9H/SP0fIuKaSqXwtTXrF/qj9kPEPwNtPFmjx33h6a2ureaMSQsVV0&#10;lBwybSDgZGD16dK8q8R/BDU9NvniuNGeOUMUDLEdo5OcHt7/AEPvXxt+wp/wU08f/ss6tFoPiq+m&#10;8SeD7qYC+0yeTe1iD1ktw52xtjPynAP1r9ZPhV8Qvg/+0x8OrX4j/CzxFBe6ZexfMGdmNoR1hYsN&#10;wkz1Uj0xkV+c4rKsXgJ2T06Poz9PwWeYfFxvbXquqPjzWvhVeQKfs8O1vnwZQeeGyeRkHn/PFczD&#10;oOsWWoNZwF3IcBtrhzkHknnoMdeRk19s6r8G5Lh5/tGnReS5+d45ADEo6A89eMY6ivN9a+B2mi4u&#10;JoL/AGdVJfKtxnAPA59P/rCsI168HaSPT/2aq7xZ81XOka22ppHa2MRCKcRYGQMAgZOTk45ye3NS&#10;SWN/YWxlMeJIxvJ2kBeOFzj69/Y817fJ8Llt42MJUopISXew6Z6HkHuMY5z9Kc/whsr22ZprCTzd&#10;u1QpwTyTuzzjgYxxxzV/XL/EjaOHgtUzxCDxdqNlILII8ZYAGNn3Db1ycjOevPoeM10mk/EZYpRD&#10;JMuE4ETDB7kDn0PA6flmug8QfBq3sI5IjNJIzHIcDdsGD1O0DuR16/QVyNz8MrkoXt5mUkgReWTm&#10;QnP4jgdu3fmtlVozXYwnSqRd1qdhY+K7LW50WbSYizMW2READn+Ic8+/TjH0df2+n2kwnsbdwS+1&#10;4BGWXbnDYOMnjd0HP4GvNZfhlrUMxjy8RChYo4xh2OBwAeM/eHXPPrxV+68KfEXwbqFzpWoXl5aX&#10;cGx/sj3XmBtwyDhSy9Ocj156EDWKha/MYuUr2aIvGXwO+DvjgTTeKPhPpNwsnzyT21s1q7FsgY8r&#10;bknPRsk8DrWB4U/Yx/ZeS/W8f4PwF4yXKfbZQpAwSMgq3ZuCwzn1zWpba74/iu30+WK5lUOchrfO&#10;07vQAfLgE9+vvxy3xN/ap8PfBjU7bRfGeg3XmXEKzRTWkXAUEgcuRz+OTnr3Pq0MXmbSp0qkn5XZ&#10;4+JweV0/3lWnFebSPfrefT/B3hyDwh4M8LWuj6VYEm3sbNCqck5Y5zl+Bk5yeM9Kks/EtxbeTJqW&#10;mzHajDzSpbYSB2yccH1PT2r598D/ALZ/wu+Id/Hp2i+ILpZ5JcQ214u2QnjjdkoCcdFPPTvXqelf&#10;FMPtjdkRCAoWSBGHTI+6cjqe3Q1z16WIUv3id/M6sPUw04L2Uk15Ho6eL9JnC2NxA0WSZV81cDHP&#10;AHTk5/Tnk0641DSdSlaWXWEjEaHBnwgbjgrgDIPtjkf8Brg38V6XrMzyS6nZRxKhTasnlr69NpIP&#10;Tjp275pYvEumywJ9iubI9HjZLlfLyMckoSDnP6AetYrQ0fkzpPEvw88HfEHQtR8I67fpcaZqdk0c&#10;32ZF3rnJV1XPG05I/wAeDh+B/wBnj4YfCLwdbeA/hvc6dBbuyNd3M1mzy3MgH+sdsAfeyFX7qjuc&#10;nOjYeJYbe185ZIGlLKcoN4wAMDIxzg4x2IHWo9T8XN50l1JbAMpI+TADYyMjpwfwwR3NdEMTUjSd&#10;NS9297eZjLCwnVVSy5rWv1sPt/gjYzE3Frr1pcSMdxNonA6KfujHOBx6DtzXz7/wUQ/Y/wDFvjv4&#10;f6Vrvwp09tQ1fSLzfLFaW7iURspPQcn5l98ceoz7ta/EG2klaO7uZ42aPap3jBwxwOhPP4Djk+uj&#10;Z+PvDFnaI7arMWLIQZYgyKM9uefcZ7HkVphcXLDYiNXexli8EsVh5UZdT8sde8E/tKeD7LyPHfwh&#10;1u3hYhTJNB5atjkH5wD6Guh+Bv7JHxp/aF8WWdjp/hOXTNJWUPf6leHbDboG+Z3f7q4HbOTjAHav&#10;0qb4pzWjK+k3UgTeMMsJVSehP3SexPHv71Xu/HGpX94tze3l3cPGx2sxdtvuFwQBzj6A+1ezW4gj&#10;Ug7wbl0bei/D9TwaPC6p1U+b3e1rN/icl4l+Evwt+C/gq+ure3vbiPQ9JJWC1kE0kkcUfQKuc5A5&#10;xwM5yK/M/XPHD/EHxRqXjTU5g91c3LFogSBBHnCxgE9AOPWv1kfxJp97eNeG3mXaAJkaAMXA5zzl&#10;Txxj3/Cvz/8A26/2RZfAHxLb4ifCa1xoviO7IbT4YiPs8rElkAHGAc4A7EVnlFeEpOMn7z/r+v8A&#10;gGmfYWv7CM4/DHdL8zmv2fvCdqnwl+JPx01fTnlj0rRRYaXJvKhLu6kEKsD3KoWOPVlrA+HFt4bk&#10;W4s/EXjW70b/AEVY4ZrKwS4Lk5DK6+bGQMY6ZzzmvoP4+/B7xj8Mv2KPCPwl8D+Fr7U2vtYXU/FU&#10;mnWjytvEW4ZCjOAWRee8We9eL+EfhB8evGfw4bTfC3wavb6wbVTcSTQ2lubpZlQKVw2JwuD93lc8&#10;4zzXpYbEQmpVHKyv37aHjYvB1qM4UeRtqN3ZX1evTtojX/ZOfxy3x90Xwx8P9dFtJcXkgupNzpFc&#10;WyK5fzI0fkFAcc5U4IPGa4/44+GP+EE/ap8f+E5WYKmuTSxB2J3RyMXViQST8riu30v4u+K/2X7K&#10;y1O//ZhsPD+qtA9lF4r1Tw/fQzHcm1iV+0CKRiOpwME9MV5X448f2fiXxncfEPxDq891rF4u+7vZ&#10;EXM2FCjKIoVQFAA47de56YKc6rqXXKvvZz16tKlg40defmvs0kreZs6N8QPHGifD6++EI1NrHRL3&#10;WZNQvpYXYNcBo41CHH8AMefc4z0r0b9kH4J6/wDFrxhD4+1q5n03wxolwDBcpMbea7cf8so5eCi4&#10;PzEHgHHVhXlGmwaXrAgmuds6I6tHEWPlS8bsOFIyuPccfSvUfgx8R/HOpftCaPFoEMWl/wBoX8Fv&#10;d2GkKyWgskUCRTG2RgIpYNgMpGajFRlDDS9m7aPUrL5xnioe2u0mkl+R92QXujyYhhjJjG5f3UpY&#10;g8YwBkknPfpircSWMkTtb6bG3BLSSycnCjkDr9Pr+dr4XeH7HVraHUtVad1IJWJI1OcgAD2Hf14P&#10;Izz3bL4YspVng0kzuAAc4LMOOFBABOc8ZA9+1fnFWsoysj9VjBtI4rSND1K4kWM2PlqzggyQ55+8&#10;Tk9M49uucV1WlfCG/kcHVYpWiaLdhcbTgegByOvc4A6813WjeILe0MUfh7S/MkYDMwtuEz2Hvznn&#10;Pfmtb4p6+3g3whJ4/wDiR4vtdF0m3jJkuLu6CIFx7AD2x6npnArGNacpWiiKiUI3ehw+k+BIrK4i&#10;sp0MYn+Vpdq8YxySx9u5HYjPSvMP2pP2rf2b/wBlpJ9F1Xxkuu+JfJxHoejyiVkbrmVh8sPXnPze&#10;gPFfKf7Zn/BVPxX40ln+H/7NxutF0WANC/iKWTbd3I5DGIdIVOOuS3APy5xXxdea1rl7cSXWqahc&#10;ySSMXmnnJcsxySSx6kk9a+jwOTTmlPEOy7f5ny2P4hjTfJhtX36fLv8AkeyfHb9o/wCIXx81iW78&#10;S+OZLfTTMz2+kCMpbQHPGFDHLf7RyeeOK89VdVsj5mma7buV5VoZyp9vvYrnYdbkVAs07FT6Ipz2&#10;PX8aU6hBOSPlXH3Syf4c19LCFOC5YqyPk6lapWnzzd2dIbrxSLn7RJGtw+QxkCJLyOhzz7U6XUZb&#10;i6Nzq2hh5ggVi6uvA6H0/wD11zcdwsWdt2I3J5AYg8fhV608R6pGymPV5ghGAVlz9ODVqKMrs6XU&#10;/EdjrkVq8kdzEbWJkQebujGT821cZ6+h/nW34p+JXibxd4C0b4bv46v5NC0W7a5s9Hu1HkwSlXBZ&#10;CMkZ81yR0yx9a4v/AIS3ViuXjhnyCAz2kbFuM9Rz/k+9LH4m3Jsn0KBmDE7wskbHJz2bH6f404xJ&#10;lLe5u3cms3mlWWixtp0kEU6s0qsEkxnJBLEZ6enSuS8ceAvFNz4usdQsNHnu4o40DzWq+agO5sjc&#10;mQK2ItSsXjDNb3MeJMfJOG3dccFQf1z3p8WtaPFJuh1KeN8DeJoCME+6sc9qqvKrWtzu9kkvJLZE&#10;0oUqSagrXd/m92cl8VtPvNP1PT457WRCx34kU5ILj2qj8Y8tqGliVud7ZG33WvSE8RNPEYbXxLFI&#10;GA/dGRsfQhwKr+IYYvEUcM2tabBqQhH7uQRI5H0KnI7GsPZ6NluaOJ+JNsYtBUtkE2sJA9io5/LB&#10;rP8AAcyRY3AnNtjr9Kv/ABIunm8PPGbeSPbkBCm0ABgP5YrI8HTCFQABn7OByB7Ukvf1Emek/CDS&#10;01DxfbxzxgpGzSPnsACT/LFdXNIEujKgIUHaGYYwe/NYPwClV/FUxDAeVZytK5Ibjb7+3P1P0rov&#10;EkMI0uK5gmDmWHzNxXOzr6Z9O/5evNXd61j38AksHzebPqax8TQSeF9Pj0C6+1RwWELubNxIg4DE&#10;5GcEcnnJ5zgVyfwsjvp/jD4j8RJZXCNc65duzMp5VpjgcfU5BzwT1r5LeK9sLlTo+peXJ95Xt5iu&#10;Px+Xn/PNbnhf4nfFjwRI1x4W8faraNHMH3+b5kbHqCQQyg9Ov1riqYHmi0mepDNLVVKUdux9Qf8A&#10;BVS/udR+H3hprHesH2UEGMDbKi20C7mI68jv69K8B/ZU8gfErw4fMESy2txGXlGFDmB9pJ+pHT0x&#10;7Vn/ABX/AGgPj38aNDh8M/EDxNBqVvbw+XAY7G3V1UDGD5QHYAZwTXMfCrx7d/DbxPZ67c6abgWa&#10;OnkYKEhkK53MDg856dh7VtSoOnhfZt9zkq4yFTM1Ws0tPwPobwfFp3/CSeI4bh3LyausUrxqTvAm&#10;3E+xOBz05719gfs6T2mlaxomk3jxyxPDdRgovI3SAgMSOOGB65A/OvzntfjT4ebU7l7i21eC3u7h&#10;WnFnsZtu45578H+dfXfwL/av/Zr0VfDl5J8ZXiuLST/TbfxHYTxmNdhGNwjKNkqOSe/Xrjx8bhKs&#10;5KybPoMDmOGdJwckvn6njX/BUaIW/wC2JqEKYLRS26gLnGPsYOADjjnt6+taP/BPC2jk+OGnXnmp&#10;HtvGZo84O0wscYP4deBz61xv7eHxL8GfFn9qL/hK/AniKDUbC4tLbfPBICnmJbGIgHv90c8da6H9&#10;iRZdN+Mej6mknmwyXckXykAMxhOBz+eTgcV216bWDUOvKeZhql8dKf8AeP0i+JGv+EdHvYItQtFC&#10;XJsooRI5ZjvUguRj5QNo9j9RXRfBfwVD4N8D+NvCi2Ji0v7Y13anaQyrLH84IPoUYe+AMmvlX9ov&#10;U/iF4d+KGkDT74XGneKoLC3v4Lg8okcnmb0I+6cjqeuTx0NfV/hvWrlPCGr2WpTR+eNIn8iSKI5d&#10;YhkMSeOjAknsa+QxFKUMUn0dz6yEozwTt0t+h+I3iiLz9Q14TRgsfFGoNtX180f0r1H/AIJ8aTda&#10;hJqlvA/KeOdD2KOpfzLgDk8d26/XtXmGsPGmo+JftByR4iu+pJI/eYJH4j/69e0/8ExbKLf4n1xi&#10;XGl+M/DcjoFOSj3ksZI9D836mvsMa3HAzt5fmj4rBJPMKT7qX5M95/4KPxXVn+2P4bkbUHkSTw2s&#10;0KzAbLZNioQPQfuy5z3Zq8I/4KkjT7fQfhJDpl2k3/EmvWV4zgbT9mIwATj5i3f36EV7x/wUyeLV&#10;P2t/D8cCyMz+ASzF49oz5kisq9uAB+OR6mvn3/gps9nb+GfhNo9pYNAbLSb+MMSTujAtAoBPYEN3&#10;OcknBNe/kTf9hVP+3fzPnOII/wDCnB+v/pJ6X8EHhtv2KvDd1Noc2pjyJC9jDKY2uf8ATJSYw4Hy&#10;EjIzzjOccV3P7M37eXhb9m3xxaRav4x/aB+Evh+abzL+28P+Korq2DtjEotb23VZV4GQzcjOCOAf&#10;NPAEWiyfsCaPHr2qzWdg2mz/AGy6giDvBGbqQO6pkbmGTgZ9u9cD8NfHOteD7WPw58KP2wtEvtLa&#10;X9zo3izSSYYwcZ3faIsQj/ZiLH8ea+hzTDUsTQpQnbWC/lb+Sdn9zPlaOKq4arOUOkv71vnZNfej&#10;9qvhv+0Trv7XXwwl8NfC3/gop8B/jKl0yKnhL48fCsaaZSWDLG/kzKHYccrG+WA6VyviH/glx4N1&#10;SXX9f/aq/wCCWunQQwaYr2Wr/s4+NbsG/naRIyINNubtIo9kbtJlkAPl4+Y4B/NjRvEHifXTLJq/&#10;7KHw48aRwoftJ8CeInsbjGPv7i4uOecAHB9DxXqHwL/bd+AfwjubTwj8Vbz9qz4KWRuQ6v4P8fTw&#10;2kC7RwUuIXMq56AKCc8tjp8disnxGHjz0pNr5r87pn0mEzbD4p8tRJP5fpZr5nrXiP8A4JQf8EmN&#10;S12fw5rX7Y3jr4X+Ibu1Q6b4W+M/hAWFxaENgvKZYYUnQjKqY5VGRnc2MV534w/4N9/iDqt7da7+&#10;w7+2d8M/iJDAmRbaB4yWzvjJnOwQh5YRxg5acfQV9sfAz9rlfi/ZRaP+zv8A8Ff/AIf+O/NhCWXg&#10;f9oDwFBBcSvnKh7uKSCSVugyqucjOK6P4nfskXupWtna/Hf/AII1fCvxzBOTd6l4s+BnimDTZBLk&#10;9LaeO0uZN24nYs0ik5yeleVHFYmE7Pp5f5P9Pkeo6FFq66+f+dvzPyb+Iv8AwTQ/4Kx/BWdNO8Uf&#10;sveMdRtxEXefT9FXVoFAODunsDKB64LA456c14fq3j/xH4aurzw/4z+HVvNc2sjLcxRXDRPE4JBU&#10;rMjFSCDwTwT+X63/ABO/Zt/Y18D643xAtfj5+1n+zRq9jbJYWY13w5qlxpthCm4rFFPbQy5iyWIC&#10;3m3rjHNRW3hT4qfHyS1+H/wN/wCCr3wr+OdyUadPDPxy+FMYWaGNckG5vra5d2AGfvoeM5HNdUM0&#10;Ube0STfnr9zsYTwMpfC/wuvwuflH4c/aOg0GNbbStX8T+HYwQQizPJbrzkAiJirD6r36YNep+Ev2&#10;xfiAk8M3h34taHq2HAihuoo7aYHthIjDICeMnnr65r75+J3/AAT/ANJ057TQ/jx/wRb1G/vbrSmX&#10;XvHnwV8XLZQm+MspMthp0M88XlCLySolhhJfflACBXgXiD/gmT/wTg8V+MbTwQvxy+MfwX1S7huJ&#10;U0348fDCJldIonlkkW4t2gRFCox+YZPHQmuyObQj8T5V53/4YwngpSfu2Ynw5/4KnftN/D+xSCy1&#10;fWrNQ2xpbDXFvUOOAvlXasoxwMb8j0r6G+F//Bc3xnYCO3+IMVpcKu0Mdc0OS2kfJGcy2gaJeDxk&#10;AV4db/8ABAPXfEKHUv2Nv27/AIbePLeOAPPZeH/GDWN00mDgLGjzxFuBjzHTnIOK8x+Kv/BK/wD4&#10;KvfAeyTU7n9nvxXrtsu9XjsrKz1reAcKcabJJKBjB+b8e4rupZpB9VJHDUy+C0lE/U/4Yf8ABXL4&#10;K+OGSz1Dw7LLOwG9vDmrWt8FPP3o2kSRe3Y9fz9g8Jftv/sx+LpjaW/xTtNOmXgw6zG9qwPHdxt7&#10;+tfzgeJ/F3xF+HutyaL8ZPgXf2V5av8Avobi3mspkOT96GYbgQcjt0x61p+H/wBrE+HLlG0DxR4p&#10;0RoxxBO8ktuPT93l0wB6j6da7YYyhPp/X9eZxVMvUX7tz+nXQfFfhzxVbC98L+IrHUoCMiawvEmX&#10;80JrQEmGKt1HtX85Hw//AG+fGuiXceo6b4p8PazertEF1dW/kXS/TyHiI6c5Xua91+H3/BYz9o/w&#10;CwGqeKvEltHHgrAuoQ38TAdQIrpBgfR88+1bKrh5PSVvVf5XMHgsRFXSv/Xmfof+0Ra/8FCPB3x0&#10;8S+KPh9LrHiX4ez6AsujaHoXkLcpfqrFIRtaOZV8zBdwx3R4Aycgfj/+0j8bP2z/ANqrUdV/Zr8c&#10;/EZddvdGurqGfw9408PW8up6ZJbyZnSK6uYGmtGQxEOI5UyFKnIyK+1dG/4OENUvdButA8T22jQz&#10;3Fq8UV39ludMuonOVEhlU3EAI64CY479K8Z/Ys+NHwT+Fv7XF7+0/wCG/ilqp1jXNHl0zX7i1sYb&#10;+CG4upU+1aj5qXXmSvIiM/lmJfnYnIzw3UpVnaMlF7b6NW7avyf5Do4SpSmnOPMvlda9/utppZ3Z&#10;rfDP4B/FH45eI9K8MeAtOil861hkkuA2LazjZcguwyAoGAPwAGeK/Tr9kP8AZX0n9mbwENO0+eW/&#10;v7hll1S8kbMaOW4jjTkqvI926njAFn9nj48/sXa94Kg07w58V9Ae/ncPfPqkP9m3VxIo2gukoXe2&#10;3GdpZd2cE0ftoftreF/2Wvhmmp+EvD7a94o1iRofB+hLjyJJVTBu7mRD8lumQxJIZiAq8kke5n3F&#10;mNz9xwtKNoaLlW8n+HyX3nynDvBGX8LueLqS5p6+8/srfT9X9xzn/BQz/goJoX7FfhOPwf4Ogtda&#10;+KXiK1ceFvDET5jsIz8p1C5PVIlIIHQyMpVejMvxT+xB+y942+P3xeuvFfjHxNdeIfGfia6a98V6&#10;/f8ALMCRljgYijQZWNBwAoAAxg898I/2eP2i/wBpj4k3PxXnv5PFPizxNq5/tzVLxBHsA2gYHSO3&#10;jVlCIOAowBnIr2z9rH9u3xX/AMEd/F1r+zb8J/2f9E8T3et+HrbWL7xDB4pMDmR3liMciS20jDmI&#10;vhWC7ZAQBkiu2ngocPYXlpr2mMqJ2S15F/X3nnSx1fifHudT93gKTWr09o+nyv06eben0B+1x+1X&#10;8H/+CYfwWk+Hfwwgs7vxpfWYa3STDCHgj7TcAcrGMEqn8Rz2DMPwn/aC+J/xd/aV8a6v4phTWfFW&#10;sXTSXGqalFaSXDgEEmRtgO1RjCrwFA7AAV9EePP+CtP7WvjPxNdeMdJ/Zk+COmapqEu+XXbzwzPq&#10;Gp5BGC08kyhyAABlSMDgDgDLvv2wf+Cq/wC0J4E8TaRd/HvVJvDMOh3EniSx8M+CtPt4bexKESb5&#10;Ut/MRChYE78kZrwoZFm06jq1qbbb1baX5n1E86ymMVTpVVypaKN3+R59+xr+x19quhrXipVk1q5V&#10;XsreJC5gG4gliD8r9T+FfoJ8Cf2VtU0TTxFJ4BurhZVL+YLaTbnP32fad2fr681+bOmfF39r/wCG&#10;wF74V+PmomEAKltdq0akdASYCmc47mtfSf24v2jbSQw/E7wgvi6MsHeGfXrsRcHgiJXXJBHRm6jm&#10;vqKeI+pYb2VGm4+qu/vjc+ar4NZhiFVrVFLyTSVvSVj9sPhv4a8D+DfB1mPGepaZp1rDcmaaK7uV&#10;i27SSNzNwOR3Peuv0H9oL9n+8lZrb4p6RcmIMPs+lO12yqoJJAhVi2BjOB2r4w/4JfftwfDn9rbx&#10;1F8EfCf/AATv8L6TJpTW2o+INfN9bWwsIIriEfa8XDPJMUkeNtgl3N6EZx+hfji4/ZXgihf4ifFv&#10;TRb2sU6PYW+pRRxyrKyvIHVS7MCUXj26V+e5rmtWniZKs0uu/f5n6DlmVUFQj7JN/wDA+Rwegftl&#10;/sz3THU7SXxNrtpFlm/snwreeUwU7STJLGiBQ3yk7vvcDkgVvXX7dvjHxLqVppPwC/Y48V+Iru8t&#10;w0U9/cQadb28QdkzMxMhixtztZdxBGByM1D+1h/wT1+D8Tah4ZfQpJYQQJo7Z53XnoHn2hef9oV5&#10;v8Qv+C+X7I3gq5dIvF8WI+HgiuLUPnP92OSVv0r5LF51h5TtGpe/bW33H0mGyycY3cPv0PU/ij8Q&#10;P+Ch2v6G+kaR+zB4Iyz7opW8U3VykRBB3tvtrbA2kjAOSeMY5OD8HfCn/BTD4q+HIr3V/jf4P8G2&#10;wlAe30TwuLjZDkgJHJPJJl1UAscFSXABG05+aPiD/wAHLfwMtrd4vCelT6gxQ7lWG5fB9D8sKnPP&#10;fHFcbB/wcA/H/wCKsQ0b4H/sheM/ELMvyzaVplzNK5BOSFhaQKOnP6cVlTx9OcOT3nbyav8Aki54&#10;ZwfNyx+9M/SDwN+yFrjR/wBp/Hr49+MfGepJOxjaHxDdaTYrHzhTaWcscch55L7s442jit3/AIZ0&#10;/ZT8OarH4gHwy8G2+qqBEmqS6XbPesucmPznBlIOORu5xX5Sy/txf8FhfijALbwp+xNqWgEsUjuf&#10;GtzJYNnqW3Xkltxj1JHpTfD3hH/guF8T1e51P47eAPh+VcpHZz6vbXUjDHLK2nwX2Ac/xODnPGK2&#10;jWTVuR/OxDhN68yR+xN54z8GaVB/x+SbUXhY4XVcfUgL+tcV4u/a6+AfgW3ebxN470XT/LB3jUNe&#10;s4cfXMuf0r8n/E/7Cn7Suk3Sa1+05+3D8RNSNym65s/hj4dle328gZur65soojnk5jbge9ZHiL9h&#10;X9jXSJ4fGvxVv/iBqWmRsDPrHjv436FaQz9TtMFlb3l2T/sp83PBoc8ZJXjD8GxcuEh8Uz9HfHH/&#10;AAWO/Yd8CpIt/wDHfwwzRZ3Jp189+wx/swIf514x4z/4OJ/2PNJkli0LxJrOpsijyxp/hmSLefQG&#10;c/TkjvXzZNrf/BFr4OiG/wDhV8G/DWvajCfm/tPSte1tDgHcfKv7i3t3JPQlce1VtB/b3+Hfhl7n&#10;VfhL+y1+7jGbaDQPhfoGgLBjqwljhu5SRknO89sepFhs5rRuoP8AL8ynUy+lKzl+v5HpOof8HDXj&#10;T4lalNoP7PX7KvjvxbdxkmOGwn3OV7Ex2luzjtx7/nU1T9uj/gtP8VbKTUPA/wCwOdAtI85n8eiS&#10;xB6HO7Up7dT06jjrXCeLP+Cj37Vfi7wxPa6P8F7xfMaO3S08Q+LNSuWk3MqgCO0ktVzyOAuOcc1w&#10;V5Y/t1TxHxVqXw28CeDrFVJNxq/hCwYKQM8Taik0hOe5fit6GTZnNJ15W+f+RjVx+EjL91G6R3t9&#10;8TP+Ct3xGWWw8R/te/BL4b3TLxpll41srm5yTgqI9KF7LkcdPWsrWP2J/wBrz4k6Y2o/GD/gpx49&#10;u4m/1yaR4D1o2i/SbUXsIiPc449q8j8YfGj4iRT3EfxJ/wCCkWj6LGsX7zTPDHinCDodot9LO0Hn&#10;HCk9fSvLdf8AG37JMk4vPEHxt8Y+Mbl8NM2leG7mRmOSSA12YskjGOT0JJr0I8PW+OpdfecjzSTV&#10;4xse9S/8E/8A9iC3aSb46ftu63r11C+ZBN460PTioA53RRS6pN2/u9MDFVrjwZ/wRL+HukypOs3i&#10;m7Rgg81vEWrMCDjP7tdHiYZxwH/lXh0vxj/Zm0qFB4L/AGZ/GWsxoRmbxBq1rp+7gZB8pZ+CcnHp&#10;9eXL+3ZB4MlVvDP7N/wi0MRr8svijWLnUZc4GPuzQjqB2+tawyXBwWt3+CE8xxLWjsfXlv8AHv8A&#10;Yq+FZTSvgb+whPqGq6Vc/ZjqEHhPQNPhkkRyvmxSX1tq90MleCZM8Zznr1usf8FEf2ovE11bS/Df&#10;9mq40gwOI2j1PxhrcqvwwOYdOnsICeOAYiOOAMV8C+Mv+CvHx71TUmvYv2hvA3hkiJIPsvhP4fWs&#10;52KoAxLNDO5Pyg5Lk56H08x8cf8ABRfx54qVz4j/AGofidqSOMSW2mahLY20np+6ikiT/wAd9/Wr&#10;jl2ChqoL77mTr4ie83/XofpH4s+P/wC3N4mJ8RyeGvCfhe4RgBfy+CtPaRepAFzfpNKOxyZOpHIr&#10;zPxV+158fYtTXTfH3/BQS1tYpptuo21j43VkijIYMPItnODgEBQnU1+amuftK+CJrqS6Pw51HV7l&#10;nLJd6zqe8598hyevr3rKuf2svEcahNB+G/hy0IGRJJBJK31OXAJx6r7Ct4UsJRd0l93/AABfvqit&#10;K/8AXzPvj4lfFv8AZg8W6bp9l4h+Puu+I9Qs5WW5mtNAvrkLEQxKoZY41JzjqxG3PNcxYfHf4faS&#10;qaHovww8U65YLeK6/wBpRW1hP90hkV98+BuAI+UYx37/AA5eftHfGrUTuh8VRWYLkBbHToYwOB3C&#10;Z7+vFZGr/Ej4ha0mNc+IOq3KkZZLjU5Cv0ABx7/T05rX28eiHGgoI+/PFX7UemWFvbf8Ix+zv4f0&#10;FrTO6XxN4tlvVYkg8BEt/lA3fxH73Brlr39ujWNNhKN8T/h9oPylHXRdEjvHADE9ZjcnPTGfYV8D&#10;XFzaSR+dear5khOcu5bdn19aZb61pVly07sCPujp17UniUlZR/EPZ3erPsbxb+3clxOyaj+0P4vv&#10;VC7RB4eiawi29hsiWFcZPTHr64rznxZ+1p4D1m6Fze+F/EniJg24ya7qxJYkgnLMZDzj/PSvn5vF&#10;GlwvvjsHfOOrYHHpj/PAqG68WxyHEOlQoQuAc5/TFZfWKjVi1CnFaHtN1+1XqoXyfCPwm0OzXnDX&#10;W6d/zXaMc+hrJu/2pfjrcPiyv7Kz/ura6TET7curH/H8K8pk8c61jy7dYotpPMa4P0re8BfEjSNP&#10;DQ+LBdmMvuElpDGSPqGx/P8AlWUqtW2j/QtKlJ6nR3fjn4+65G/m+LNaQMcSwRXTQoM9RsTAGc+n&#10;XNYM/hXxHqcjvc3k88xOCJXdyT7nmvZvD2p/Dv4hWE9/pvim1V2T5/NKxyqcHOVbBweOfpzXG+If&#10;Bet6bdtPpd20sTLvS4t3zuX+8MdjkVxSxFScrSOx4eKinHbyOBn+HviXaGmt5lGM4EZJJ9OeayLz&#10;T9K0mYx6vJdpJ3T7OVP/AI91r0GO78X2shdlZ2U8CQFs/XPfjpVW+127vbtIL+yhR2IVkdMg/g3r&#10;/hVKb6mbpK2hzun6doU2nSX9taTSrHEWIeTHQZ7euBUGleO7nQ7+LVfDNmbC6hYNDcQTMrpjoQww&#10;QfcGt240/wCwDUbZYEC+U+5Y02r9zsPrXERhVyqrxjjNaJuSM6l42NjUPGfiK+ka5mnXzZXLSSYy&#10;zknJJJJJJPP41mjxPr9tdoyXzfKcqpUEfypJf3duGKnAJ6H9KoSf8fCYOCc9K05VFGXM2d54e+Kj&#10;Wemiz13QorqJpTveNvLk6DPPI/Mdqnn8Q/CrVJAUa6spckEXFvvj7g8pk/p/9bkrDT9OnshcX8z4&#10;U/ciPX6+1XIovDCR+ZJZyEkEfP0BrPTsaKMmjZtbDw+JPM03UIZVPJVJPmAqa5eFYjGhZSrHCseR&#10;71iJeafb4MGmxLycPkKR+IqG58QsykLCG4yBk9e3p/kVPJY2Wi1Os8N/tHfGn4e3CW3hXx/frAmV&#10;WzuWE8OMdBHIGUfgK7vSP27dTvFFp8TPhnpOrLx5kltmCRj/AHjnepP0AFeNW72eoL55iCSBvkU+&#10;varEGhXOr7rP7JCSF3+agYFfqf8A61b069amtJHPUoU6ivJH1b8NP2w/g2Ykj0Xx/r/hORUH+iXa&#10;NNbA+gQCSPGSeqivRfA37UOoeMvFMHhXQrDw54piuYSJbm2u/sksSqRgnHmRgnsNq55r4GtdAjtL&#10;qeAXaSNGhV0XnB45HrX0x/wTt8Gxr8Sp7p9NnmgTSJWvDDGGKAtGEOCRnBycexr08BXqV8TGEnZP&#10;qefiafsKEpw1a2X9an0dcePPC+m6qsmvadqWgSKf3dx9meVVcYJZZYNwxnHoPXHWtW8fQ/i1a7r5&#10;vDnjMNEPMbVIo7q6iHOV84nz4z3wHXj06V43+3J8TNQ+DsWiXXw3vRHc315L9os72y4kiVFPKsMj&#10;DMOQQefwrxjQf20tDublP+Fm/B23lcFc3eiTlHQA5yqyZIJ9pB0ruxOIhhsS6alt1/4K/wAjDD06&#10;lfDxnUhv0/4f/M+ita/Zj+BN3qf27Ufh/rujfeEg0XVPtVoMDqIZwZDxg48/HI96r+Av2bdH8Faf&#10;qUfhb4laRqz3E5Sz06+i/s+6ZNshDtJclYUIfYCiytuBOMFRXKeBP2wPhxrLKPDfxtvdKkZsnSfF&#10;lv50ZOMHMkofaOnSUdK9Qi+Js3ie0N5rHgbSNbgfn7d4c1Mjg8/cYupOATkOo6e1duEzWVKalHW3&#10;U87G5PhsVFwd1c868QfA3xffa3qmu/E34aalb2khFnppu7JjE9vGB86ScqwZiSCpOFGBxWF4x/Zv&#10;1XR7+y1HS9f1vSpY4lk0+OWdigjYkB4c8FCUIyuQSOte6+HPHHw901Fi8KfE3xB4OvJZ13wXzS2s&#10;RQZXazKxiOeP4sHHuRXSN4c1vxTbrc3vhzwv4otif3V7pw+wyrnksGs2jjdiScl0kznOCc17FLG4&#10;HEQSrU03e7aevfyf4nk1srzHD/7vV0StytaWWnW6Pm+y8T/tOeErZIbvX4PEdhCzbbTUSSULLjKt&#10;n5Wx0wM4HORxX0X4W/4LafHLQ/iPq3jHxb8P7vw3Pqnky6xeaNokF3bXc8TTMqyW5WMqrGZwXV9x&#10;CgMG5NYVl4E+Eh12x0/XNe8WeEVmlVXm1PRY9VijLA4bzYGt3VcjoIXOAcZ6VtXX7Ner69cIPhV4&#10;w8JfEGIxEzx+HfECpdBhwUNperbXcjY5Ajhfk9ea62sBUVo13HymuZa26td1fc89xxuHlepQUn3g&#10;+V/h5N626kesft7fs4/FL4UaJ8PE0PwZbeJ9IVIh4uYPp15NZqhWO3mhIjikkAwDISThB/Fljq6t&#10;a3/gnTtA8P8AifS47RdR0i2v9PcXUV0stnKC8MwaIsAGUZAPzFSGxgqT4j8Rfgh4Ki1GXw98RfAU&#10;+laiuN1jq2lvZ3GSDk7JVRuvPTnj3zi3n7K40G1XVPhj8S9W0ryizJDpmqkhc46Ju6ev4c16OHrY&#10;3Dq0FGpH+7Jp69k729Lnk4rC4DGS5qjlBq26XTu1a/qfetj+w18VviD8JdP+Mui2ujT6BqlqtxF5&#10;utRQyxxtI0cbyJKVCh2Q7cMScgEZyo+evjJ+xr4GTUrvQfHPhG0tdQt7pre4Csu5HBPG+MkE8Huc&#10;Y/PkvgZ+1f8At7/siTEeD/F+ieLNI+zTImjeJ9N3w+YVk2ThRtHmRvKzqem4nIIJzsRf8FDPBPi7&#10;So9G/aA+COv+Hriwso7azvNHsoL+2YByS8vliGROGJ37ZnYnk8A1nSrQrVpQzCCUel4v8XqtO9/M&#10;K2GqUKUZ5ZNyn15ZL8E7PX/gankvxA/4JsWt1du/gXxR5biISG1uxuAQ5AOVycHB+bGODXlHiL9h&#10;r43+FoLi9g06K48tSyG3ufmYewOD+GP/AK31T4z/AGuvgx4u+J3hvUfAnxM0ZP7K0i2sJp7a0exe&#10;7j82SVxOlxHH5soEvl7+SQijJIzXdt8TNL8U+M7HSPDbwPbaq1lALrXDHDb2UzlY5XZlbHkA/Pli&#10;D1JwMAcVXh/JMVedPTfWLuv1PRo5/neEahWV9FpJWZ+besWHxl+HgCarpd5bp0Ed1AQCPr6f4Vpe&#10;FPjrrNndx2c+lTLJI4jQRScEk46NjFfoX438D+FbieTwteapofiGSzTytRvdIIltGmVRuMTgAEEk&#10;8j0rx/4tfs5fCBdJi1fRLaxg1qbUrK306OJwPMkluE4x3ITe30U56V4mJ4XxdCi6tGd42v2Z7GC4&#10;twlWuqWIg4yvbTVHjvwS/aH0jQPGz+OrbxNc6XqawSJbHTNRe1kBCMEBZSDt3kF8dVyowea9u8O/&#10;t0fHWPQrXwpqPxIudX0u0ujPb266nc2DxyNku4ezkhMshyTmbzRk5INeSfEP/gnJrMF1LN4D8Sw3&#10;GznybtSjHdnGGHGcjpxXlniD9n/9or4dSNKuh6isMacy2wMkZXr1GRXj1MFmOD0q0362uevTx+WZ&#10;k70aib7bP/M/Sz/gnr/wUw8Dfsbwa3oOm6Hr0Ol67PFczabrF99phhuYwR5n2y1iWVEYEBk+xynC&#10;j5xzn6D8P/8ABROD9o79vLwV8UrjwT4ci8GQ6AdM1I+Fni1DUP30QMs0yxIt+iLOkYVnhRRHGMhd&#10;z1+IOnfF3x34XcQ6rZvIykbw8ZRuMYHTjp09q6jSf2gPD2p7Dqlg1vMsmdzKBtOOuRnB/DNcsZ0n&#10;UcpLVq34W9DtcK0Y8sZaXv3639fxP6Cf2ufjP+yrpenaJ8W7r4raL4ptfDXiJI5PCT6DpmtSSsxU&#10;pK1xIpktGjQsy7CH3Oo6BiPfvE9+L3wFe6zpGo6sdSslEraXp2jnVrkoHBZbaJisqylcgAnaD/C1&#10;fzu+Af2xviIijS4fiV/a2nyqsVxZeJoIdTiEYOdifaVkaJeBjy2Qg8ggivoTwv8A8FVP2jNN0Sz8&#10;OXPxJ8QaRZ6fYtaWtz4bu478W0TQ+VhBen7ZuAbK7b1VVlGFI4MyoxlTiovbuOGJnGq3JaeX/BP2&#10;B+DnhD9n74i6Nd6X4buNO8ZyWeozDVpjdO+raZd7is0dxFcytPaupTaUjkXBXCxqBivH9Y8AWfxQ&#10;+OFpqHiHRfFGn+HPAevlfD6eJ0+ynVpxwwVrq3WSS3PG1VuRuKBiMqpPyj+wF/wUb+E/7O3weuvh&#10;T4ktofGts3iB9Us7e2+z2N6Fl2CWFoNRkhi80bCw+zSzli23j7x9V/Yj/bImufiV4t+G/wC0NA/h&#10;geKLk614N0LWT9nt7KykZg1iougqyyovlMdpcyEu5JYNURw1WDm09Ft/SL+uUZOMX8T6Huf7bvxE&#10;hg8C6L8GvBkmjweK/FV41rp/h/W3hd9TtYV8yeL/AE29tsJtABKStuLKu1gxr0Xxf4c8LeAfhzd6&#10;/ZQfY7XRNKaS006dTIsKRR/IsCPIrRsFUBRFKBnoO9eL3fxE0bwT+22Ph3olzo3iGfxR4SW88OWX&#10;h7xreo9jZopkMTW9wzad50pWV0UYIRMkqrLnvvidpV38RZvDPwjt/wC19Ot9e1P7Rrdm2kz25jtY&#10;YmeSCaSGC4slZiw2mRkjl2sqsx4KceSMV039f6sbKXM3fpoch+zho/xDl+E8fxN8VzeILuXxiV1j&#10;UriLUpZwkcy740eyvcxCNYiiHyOX27mVWzVXwdcaB4w+Kuov438JzWnhbw3MkPg+W00/VNHgLSRL&#10;50zSIEtJtzMyiNllQbBgqS616T8Xobz9n74S3zaDZWP9hW9s8EWlatphhiLSEqFEtrBNC293A8to&#10;V+8TzWb+yH+z5YfBz4GWfhDwf4r0u6uZpprqQRTxfZreW5bzpYIZIbeMGJZXcp5kCkKwQ4CgBqcZ&#10;xc/OyBxnGyOK+K/he+1n4leHPgZ8Ir69m8PXcjX3i1ntY41gtPKfZCJFgnt2d2Ibb5ab1G0upIDd&#10;hcahefs0w6LZ+DUtJrbUdThsbfTLiG4toLeIZaUk2tvNFGAi/exAmcBiorzr9ljwG+uePvHfxY8e&#10;+FtHW2ufEskOh+IxoWlXE1xawgQsXvNNk8yErLG3EnlDDRkKrbxUPhDxL4b+Mf7W2o+G9Tvnvbj4&#10;YAtplrZeLoJy5u0cPMpQQXDiPaqMrOeZFDK6sr1pUpqfuPVJa+ooycNV1PYdR+JP7U3jb42Wvgf4&#10;beCdJ8KeCdK0+0vtS8T6/Zf2jHrU0rkDT7AWs6CHaqsHnkYMrFSISrKW57/gov8ADX4eaL4MT4ra&#10;14113Tr68u7XT4tKsdKm1KbUHlcJFZ28duGdHd2GFXKs3UAkmsf4kfF3wu3xp8LfBvQtQjuNaiuJ&#10;tT1jT49VlWWK0jiKrvgtry0nYlpAARHOBjJRuGHo2t/tRaP4BksP+Em8P63rDzPItpaaXaG8kUpH&#10;uZcDbKrcYCsmSSOcmuOEMZg5KVP1t/wC5vDYhONRLsfkr+3n+2/8Vf2fNOk+Bvwv8IeKfDeqXtkh&#10;1XW/EWk3GnXUEUgyLe2gnVZIwAcNKfmLBghCjc/yZ8LvgOdatl+Lfx7upIdMhQPYaXKcS3uORuXI&#10;Ii47ctnHHGf3h+AGneP/APgpB4Iv/Gn7bvwD8M/8IJfXM8HhHwHqmgSL4h0fyZfLW9nu2dGhkk2S&#10;ZiVASpRt+CVb4V/4KLf8EvbvRPiHrXh39lfxD458X6lb6YmpXnh+fwLdSpYWfzjC38a+RIx2lUjS&#10;Mn5WGQwJPX/aVWdTlqLX8CKeXYeNP927Hwh8X/jvqXir7P4b0G2WG0tSBaafDkRx8cM46cDAC9gO&#10;wwDwWh+HdW1m+Z4S91cSnD3BJOOudueg/wAgdq7nTvgV4psppbHUdPlsVhYi7lvY2DBl+8H44Oc/&#10;L1yOe5GzJHpfw5R3vIjb/ZWTzPNG2SXIJ2qDgqMYznoCOD24qmM55Wj7z7Hr0cJKEbz0RmjStO+H&#10;Wmgafpq3moBcyO7gxRHHDOc85LDC8A89skZCarrOuXf2GCX7bcxKBNcKu1QCemR7nHbJAwOSTt/D&#10;L4W/Fv8Aaz+J1v8ADr4W+GL/AFC7u5gsVvZRtIwQ9XZicKFHJYlVQZJKgZH3P8Mv+CDf7Rc+nW8V&#10;/wCKPBOmSi185/D0viZJLwyEn5ZmhDR5A5IWQjBxnk42pKnR1qvUwrVOdfu9unQ+ELLwXHrOsWOm&#10;3OVBeVhKjbSzLFIeD/dUk9M9e+axfGfhLWtOu3uriCLUYFBC+Xw0Z9wOa97/AGqf2W/+Cgn7GviW&#10;28W+Jv2cJ9J8P6fcyImqm1h1OzuEfKZnngZ0h3KcBNyEZGMnml+Afij9mf8AaBv00H4peM7b4Ya5&#10;LKqRvqjM2l3rtxsFxjFsM4/12EAJ+djxXoU8flvI4uVpfmcE8DmTl7SCvH1PmaC702fTxaSyoVVw&#10;GjmUoWPqD0yPqKk13wAuqWa3mkXkdwpQlgzBXAxnHP3uh6Zr6/8A2tv+CfviDQYrXUfC/g+GWOK0&#10;KtdWMwb7UhLESoc7ZAQcghuRtxu7/Jvif4Y/Ej4eXeLrRbsxGTLRyQNn6FDjn6cc8GrUadaPNF6f&#10;iKU6lLSSPO7rQtV8O6m32S4lsrtEw7p92RRg7WU8MM44PpW94Y+JzWt+kesTHS9QGPKuI2Igf0wx&#10;+4evB49+1bGp3I1ry9Q1S1aKdiC8pQgN1HQ9DnFYmr+GbHU7YpLY4+dgrkHbL9D64/DinTnUo6J6&#10;ETowrI7DxBH4c+I5Fz4nt3sNUAGzV7OEbpeODIowHzxzkN719Nfs3/8ABWX9pr9lrSbPwN8efD8P&#10;xO8CriK21O8nf+0LSPssV2ckgDpHMDxgKyqBXwva6j4n8En7NaM13Z9rGZs+WP8AYPO36cr7V2ng&#10;P4tsoLWFwssW0rdaZdx5Ow9QyNlWX8x9DxXZTrUquk9GeTXoVKesT9wf2Y/2vPgF+2RbQy/B/wAR&#10;QTKmP7S8P37bL61U8YdCcsM9GGVPPJr1aDTNNtrB/Dt/p8WqaaZmMuhakpaMR5U4jPJhGRjgFe5U&#10;1+Cvh/QbaLWLX4g/ALxvdeEfEtk3mW8cOoNDGz4PEUqndEx6bWJQ5xlRxX3B+x//AMFxdQ0TUIvh&#10;H+354cuBcwP5cPjTTrACYHcPmuoVwHTGT5kQJP8AdPWirQa96P8AXo/8zOlWlaz1X9dD9LfDsXww&#10;8ZXXiXxD4m8NWc1zdWU0d9penWUn9pXFskRjSFW3M8v7suN8TID5hUqODXyV8Zv+CQX7Onx18J31&#10;l8MvCNz4e1TS9QiudKuTe20N40EgXzJcJMPs8SvId7TCSf8A0UhFGQrfQNrrvw8+L+mab41+EPi6&#10;11jT9R/eafrOjSFk3INx2yLjDcE44IIrpLL4p+K9ISPTPEfkyyPcQl/EK2hkulhR9xR1V0Dggbd4&#10;+cAnhycVzOdajovLR7aeR1p0qru/w317M/K34zf8EqP2yvgt40hs/hDqOl/ErSW0gawso8hpxtI8&#10;zyt8jNNglMuy4ff0Azj5S0/XfD9hrLeKLSz1zwVrclwyxX32r7HaWt0o7GNMAdPkTa3OQQDX9EMn&#10;hbwPqerpf6Cdani1q8/tJNZXVZJrOO/3Iot23XBlihOxSYggQAN0LGvLv2gP2QPh5+0T4IufAnj/&#10;AOF0Y0251WSW0tbnTpd8GoI1wXuZJtwdLOQL8oYxk+aNp3OoTanjpNJTWn3/APDfKxnLCQesNGfl&#10;D8Nv+Chf7TXw28DwfCPx9aaJ8QPB0c8H2qwTSxcvBsxsKSFCsbsoK7/mdgSOvI9W8J3P/BOn9q74&#10;iXT6J4k1j4Na9qFhJc3NnrFwF0q31pyNkiwOWb7MTuLIShQyJ5YKhgvrf7QP/BDXRL7xy/jf9lnx&#10;xL8PNGuNJkUaTPLcTwLdIxUM/wC6zbwuMEZMrOQcFd3HxT8Vv2T/ANoj4Q6YvxD/AGg/2dnu9E/t&#10;B9PuvE+lQyXDxGJjGDKisJITxhS+wttxjBFddKvTqK8Xb9L+ff1TOWtQq09GuZfd+G1vme9+P/gp&#10;8evCHh/w6+seFdG8SeA/DuvzWg1D4WadYTGUCTfKLm4ETGVJmJERkLBGBCoGyh4rV/Gdv4s+J/xF&#10;1vxRdJpjSWtwU0T4heI9Vl1Pziqpt22sUfnXa5ICz7ICCVcFVry/4S/tJ/Gf4D281n8G/jhqur2M&#10;1wltqXhjVpmsEubZXEjJIqyK6jcqBoxjcGPzEblr3i8/4KDfs1ftBeKrbw/+2z+z7Fpd/Lohs7nx&#10;noKC6vn81VWO78+NyizIi4VikruDh2GK61VlFXkvuffX01d/M4pUacnZPtv5aeuhwlz8PvG+kfCf&#10;w3qvhLwfqDz+JNQlnl8v4cGAPEMRkRXk6k3kbFRmFcRRsR95z8vWnxN4u8G/GHW/F/8Aaev2N/ov&#10;hqXTreWbx99huYY40EEdsVtdjM0RwVgjOD5e1yQrtXU6F+zHa+KvAOn/ABl/Zl+Oen/Eaz8H6g8s&#10;PgvxtftD5EPngJ5KGT/VyHb5kTBXPmAYORXnEPjK/wDDuj+NovHnhjWND8RanKsWkWI8M2lrYWOZ&#10;CsqC4mDPaqNqGEx4ZlG1mKE1rGalF311/N/5GM6fJJcu9vyX+Z7P+zl/wUA+K/w88FeEdItby11K&#10;CTXpbdm0rQ7k38kG5I1I8+RYGyXkTykUsGVWdhhTX138L/8Agof8JvED61ovxE1W30e/0LWDZXFv&#10;q19a297IC5Vf3CytukBB3LGWAHJIr86PEnhXStU8WeAPDOu+J/DOqwnQY7+7tNU8eXWqxWTOzyzZ&#10;GlwK1sD0ktE3zDG4ynduGDjxRoXgXXdRttLvEs7zWIbSKBvAxtra3wXkFtHqs7GWFlXDJEjM8kan&#10;zGAA3jjTnr1fXrq/601M+SS06W07aL/ProftxpOo6Fruny6tourwXFtAMyypKPlHJyR6YB/L2rnx&#10;8ZfhDNLFbw/ETTGeZgsYW4B3E/dAx69vXFflt8H/ANsLx18LvimNTufigLbVIvBK2kFn418Sza+x&#10;fyVeJraTTSI42dsqsEhZYCzeaxO7HtVr+1p8O/iL4a+HWkfG/wAIDwrrOtQXVte+K9Y+w6dZXk0M&#10;gVWYmcrhQDulkEfPC788clSGIglJNNf8Bv8AT18jenDDSk4yTT/4Zfr6eZ9/QS291bi6sriOaJvu&#10;yRsGBPcZHf2prIQeDXyz+zt8XLGy8X2/iLw/8Z9LvfCU809tdJJNLLHeCNmjEtu6oU3IyHliNynA&#10;z2+pNN1bQtdgF1oerQXcbpvVoWz8p6Nj09+lVCrF6N6mVbDypvTbuGwdl+mKTy3zg1ZEWRk0vkgj&#10;7vX0FacyMLMqeWDxjtjrSeWNpwOhq15R6AdaTyhjIHB4p3IRVKdcdvek8oAYyce9WhEcHihouTSu&#10;O1ymYMnOPwxR5YAwAasNGp6H6UeSCenbinzkuFisIsnPpSNBu7dueasmNRxn+Lr0ppXnIHWjnJ5U&#10;VmgOOv0xTfKPerRUZyoxj26UhX25qlNi5Sm0eB8xH0oMYOSATg1aMQPXj0pjJwcelVzhylYop5IP&#10;PtTTER9Ks7DngZ+tNaMk/dx6VXOiWmVSpHOf0pMHt2PFWTGCMjnHam7CRyPXrTUkyeVkIQ9fT1FG&#10;0g5I96mWMHqBjtikeMcEfoKLomxXK98frTcEtkdM+lWfKyfvEAAnmmCLJO4fgKtSQ7EW0fxDPHFB&#10;XAOcjI4zUxj5zimtEQOB9cijmCzIsgZGB9KMZG0jPNPKsBkr1PWl8sggnmi4WZCwP3iMfSgjnINS&#10;OhJxnn2FN2bTg8f0o5kJx1GqD0B/OgqdvbnpUhQqvA6epoKZ+b07YpXDk0I/L6j3pDGUXdgZ9Kl2&#10;lhkYH0FHzeh6c8VHMw5CERgdWzgU05zyOKnKdB1OKayEnBGePyqk7isiJguACD+dIVHLPzUhQhc4&#10;zzSYYHGOlNNoLIhMZxt4PP5UgjIG0+nrU2OM46Gm7M8gdu1Vzti5UR7cfKR9aAgBwRipNhz04PSk&#10;KsRg07i5SMx4PQ9KQKNnSpSNwJ3Dr1FNKADB7+9O7J5SIxknGOO3NJ5ZODgZ9anIB5BNNYDpzgmn&#10;zMXKiIw5IHOfr2prxL2yOKmPBGQQKTG4de9NOTHZFcptzgfXNNYex9gKsEDkY578UxowRnPbkCqU&#10;ncnkICgwVHX0oCELk9ccGpWiIJUdvagR7TnHQdxim5sOREe0Dnb+FGwfwLjJp5Q4yBkkc0oQdjz7&#10;0rsGrke0scg8gU3aVyMe2KmaNhyAMetIVPfp7UhcupDsU59/5UMDknt9alKsTnGfSm7OTtoC1iFl&#10;xnIx65o2kjGcY61KU7N+VARskEdelBLimRFcHkDgc0gRjx2xyDUvlkd+Ox4pCgUEk5/CgTREyY79&#10;eeRTSoGSVPuam2jPrjrSEEnAPUdjVJ2QkiAqp5I4z3ppUbenHvVhowegHNNaM53H6CndMfKQbBjA&#10;Gab5fYjt1zVjy2U4VeKa0bAdfYUcwuUrtGM8cehNBXPYDipmGV601kPc4zk9Kd7hYhZOdpPWmlP4&#10;NuM+lTsjDJzz2FMZMZ456cU07C5UQhM5wv5nrSbNuc5qUKccUFeOO/bFVdByohZATjoPYU0pg/Me&#10;PXNTEc5AB7801V9vfFMzsiNkFIUB4xxmpimR2BpCOen0oI5LkRRj17UyQKev4YqcoCf51GwySAOl&#10;NbhyMjVVzuxSNgDOM8VIVI6joPSmkYOScYq7g4DGUHtTBGSeoz25qVlwMEgUgQqeVzk+lO7DkZEw&#10;Cr0I9KCmBzz+NSMoyABjnOMUm35c5z71LkyWmmRMn8NNYEtuwfrUxTAIP5Umwk8HGB1pczJaI/K/&#10;hC9u9MdeC3PripSAep7+tN2g55yP6+lHMxcqIiF25z24o2Lj73NSNGCcZ/Sk29iarn00CxEQc4HX&#10;tTWUA7gM896mZdx5/lTSmOucVSkFkQlQG4P4U3APAUe1SsmMgN16YphUjgjPHpVJhZDPL5+6P8Kb&#10;tDdT39akK8jjPHPrQyknoPwouKUVYh8sDJ2nP0puxuWPB7CpSMZPHvmmsucZwPxp3ZnykWODk0gT&#10;CknjjrUoUseopuwAFcfpRzMVmREE8EZz3ppHzAEfXmpyBtHBJ7Uwx8HI/HFPmFy6kJBBz1/DvUZU&#10;55H4+lTtFkYXqe1NMZHUDpVKQmiuUXjApjIh6rwOgqy6kLjHPeo5FIG4HI6c96pSIK7qcYOc4zTT&#10;16flU4jAwSMgUwp9ff2p8yIcbkLISCcGomHPBGCcdankBAPByPeo2UNzz+NMzcWiIgHPy9unrTdo&#10;AxjNSMuOw46mmlcEZ6GgmxEwyMEcduaaAoOcZ9zUrICc4603bn5fbvQTysj/AHfofzoqTZ/tj8qK&#10;A5T8ndelvvDkS3ep6fItq75a4icSIpPIB28A8fpWS3iHQdRQtHqFoSAShaZExwfVgazPCOv2CXB/&#10;s/ULuW2l4uLWTUJZlYHoCshbGOfT8O+1beAfhnrsu/8AsHyJhuLhZSigYGBweOvYnFaujWl71NJo&#10;9J4nDX5Ztr5anJ+LPBXhnXk+3yXNnHcDAS5i1CFZD9TvGe/B/wAa5ODUdf8AhrqsZlay1G1mO2Ly&#10;NQgJDnpvj3kdecjjgZAr1W7+E3gu4O37A4CHcubyTnr/ALX+fpWPrfwS8E6jAV/sx0dQGjZbp9yf&#10;TJOe/H1rjrYTEN80UlLyf/AO6hjaEFyyk3F91+WpmjXPHXiCwH2SPQVVlx5b3hP4MFhK9s4zj8a5&#10;2PwTrcuqLc3F1eaLEzZ+02WZbaNscFtvKD646VY1T4U+JPDlx9t8May02AMRO4Vj2xkcHt1x9aND&#10;+Jms6VqS6drdk0Nwy4Xf+7Y+vsfTj9cVzSipVVHEXT79PwOtVKkIXwvLJPdbP7nc2P8AhUfjvyhN&#10;H8Trl1IUrIu4hl65B34x6c1TvvhH40+ZX8fXbDOT8rYb82P5Z4r1LQPCzaxpFvqL+LNJtVuYvOeJ&#10;3cOinPLgIVBOR3z0+lc1431e88EW/wBvivLHWLIS4kfSJxJIn+9ESrDvzzj2zXVVweHhT5ne3qzn&#10;oYjHTnZWv6I8+tvDHjfwLG6x3B1O23li0YO/nJ+6eo/+txWzo/xRtPIk0u/ijaNhsnt7iHcCOfvK&#10;3Oef/wBXWq1z8c/DEmVltrtG25Cz2oXB/Bqwde8d+AtficPHeLOx+R4bUFgevUtnoPSuDno0F+7q&#10;L0Z11KOJrNe1pu/dI9X+Gnxe8U/C9CfhV4t1HSbachp9Pt9RmW3kPqoRw8ROf4SBz90jiu4P7efi&#10;i0xDr/xA8TWMmBmRtbnnjPODh9xI78sBnpivkTTLqHWb6Wxu9evQltKVQLEsLyg92XJA9K25/h7p&#10;GqwFbHxDexMeF83bIh5wMjAPXHero5hXlG9Ffj/X5mFfK8Kp3xDvf+7f+vuPpe+/bSvtYtXit/jx&#10;q7RSFlMZ8UTA444x5nA7Yx614J8Tdf8AC1jNB4i8L+JIJJo5B5lul4HyGyDgEk+hrP8ACnwu8KtA&#10;LDxhoqmVeEvrG5cpIOcZXIKH8Mcdakl+GPwlvtZuNAsRI19bRGU2yXL7tvDEj5jnAOcDJ4qMXWxd&#10;eiudK77t3v8ANDwdPA4evLkcrLe0Va3yfn8jNg+Leox3PlWMZkn3/OElBGM/eBDD8j6Zr1Xwd+2P&#10;8btH8Lv8M/H3h/TPG3gvUFKXXgvxM4uLaRRnLQbXEltIN2RJC6sCAea8N/4Q3Ql1uaxTVJra4x/o&#10;sh+7MvPUEdhwa5jx1qHi3R9atNPsrzzJLVd6PE+WAJ4wOq9PpXjVsfWw1ByqXavbS34o+ipYLDYy&#10;qqce19bp+qa/TU+qrz9gj4BftPeB7j4jfsVfFeLRfEMEZN/8KPG2oxR3UcoUlo7W6JXzVOAE3pzn&#10;DSA8V4V8Cf2pvjt+yD8Q5tR8D+I7zQtTtpTDqOnXEe5JWU8rLE4Kk9RkjIzwR1rT+FvxwjuUhtPG&#10;ukwyTRSqySXkG5XIxhT+n5n61iftD+HfEPj/AMYXvxH1zTZYItRuV8m5s/3kCjAAXd0HTp7jrXgZ&#10;pTwOJpKdCO/xJbfd0++x9FllXH4Os41p3X2X19L9fuXzP1s/Yp/4LJ/s0/Huy07wL8S9Vfwn4snR&#10;Yvst/F/oV7OcDelwTjLE8JJg5OAW6n6i+Ifhey1HTDdaxbx21u2PszBNpYkYHA+v64r+dSw/Ze+M&#10;OoRQ6h4JutO1ZpceXaR6hHHc5boPLLBuvGcV9G/sx/8ABQ/9vn9hiCPwn8Rfhvq+veFLRdg0nxJp&#10;skq2SjjNvPtYxgY+6dydflr5PFZFVjHmhBpee3yZ9fg+IaSqctSSv5PX7j9Sr7QJ4byOGTKxjcba&#10;2wGZ/f1x168ccVq6fpupoklxE8bT+WftDDKiJOu0ZyAe/avFP2dP+Cq37Gf7ScEcbfEC38MeIr2V&#10;Yn03xSgW5LnA2wsqiHbxgfN06hTxX1La+ENA1LSUey1WAIoHl2mnXIuGf03MhKqec8HjPavlq+Ad&#10;KWuh9jRzJVqacWmjxjxxb3lpD5yWiTqARcTpxjucev1wO1cfEsL3wabTGZmwqYBG1Ae47dQenU/S&#10;vYvGngLxJeSB9MnhFxGgWLT2YOYz03uw5GM+v6GuNm8G+KIiYdRs4Z4lfdJfRuG81s52qGGcAjoB&#10;jHvXO6Vmjuo4lOOpzUnhPw1fxNfwksir8z7xlmIIIz/Dn8cYHesXV/Bd7NOzXeXllcGIsxwAAFye&#10;/px7AivSbLS7pJ1Nx4akeTG6OBQvyDJIyPX0PPSp4/Ddtdag1vCHM0g+eVsgQ8dOc5PT86h0ZvVG&#10;qrxW55Ha+AY7K4QRwI0hJ3FQdoPrggZ68YFYfxg0X4mNoU//AAp+LRb3UwTka3dNDDs5LYKryfxA&#10;469q9sv/AALZW5aOw1NG4w1zMejdc9iR36ZrxX41/BP4k+N9Tjm8DfGzXfCa20ZBl063je2n5Byy&#10;kK5PGMFgPb16sLJ06q53b1u1+BNeUatB8ibflZP8dDzb4f8A7Pz/ABDRfFPxb/Zu0fQ/EekXZK3u&#10;mRIFvCuCsu6M5ZQRkq+QeeOleS/tN/Frxx8L9euPhFF8N5tOv9YZY9H1uW7Hk3CMxUlUCYU5JGS2&#10;R6V9TfAH4W/E3wLf3I+IHxxuvFPmtiEXmmx20cWB1ADMxJ/3gODgdKofHn9iNP2jvjto/wAS/iJq&#10;VrJ4V0rQHtF8PrNNHcTTOzkSB0IwoLKfvZ+QDBHT1KOPpRxjdVpwS0tffyT/AFPJxODqvBpULxm3&#10;re1+2rS7dUfLukfEuwtfhzcfBzwRrsVzrbalBoFlN5+6W8mmkUTzKvLKgO8A9wR0re/aA+Kdp8Ip&#10;tM+DPw6ghg1S4s4o7bUbycRw28KgqGbcDluDkkHtwW6+hWn7Hvwv+A3xq+GXhrwvo7z3Fz4j1DUD&#10;famqPctFDatIImkCjegYpgHuR1Neff8ABUDRfHUvjnTzrMGh3nhiSVLXT7TRruFdTtLuSNvLEyup&#10;lVWYE/LlWUYJBIruw9fD18bGMdmm9dLs8/E08VhsDKUn7ytHTWy3/Xc4P9n74ufGO/tZL3UhPfLB&#10;ZXEOl2ZPmS61dliAFz8xRASxYAKAo6V9K/8ACYWHgjQbDUviD4qTw/LcgfakmvzHDHNtBKKS5Bx0&#10;4JBHc8GvBvgf8Lfhlp+vm70Px747vNb0OO1s9bs/C+kQ3gLuuZLe2cN5iglGUy4ABOMnIz9OftV+&#10;Cv2dNR8CaZo/xJ+H+oaxfaiBJoGgWhlj1BptvOCjKY9uQGZsgAcgkYoxzoTxUIKLs97LX/LzN8ue&#10;Jp4KUpO7W13dfhr5HjXxG/aAsdU+PfhT4X+B/GsN5aagfM1i+inSdTF8xCqwHU4J6nBI716n4i8G&#10;+DtL06fX9W8ZrDawqzzXE0mxIkyGznoOp/Lp2r4p+AXwi+DXxE/ab1X4a/EK713w/ab5U0eyh1NJ&#10;JDKjj9w0rRncdoJyME7fUiveP269M8B/CX4VaT4Oh0ayudCB22Om/wDCQyxXm5T2CxtvXDEksw6k&#10;Zzipr4alHFU8PBu9u3zvcjDY2tLCVcRUSsnpq9Hta1r26neeGIfCnir4fv8AFK38ZPBo8IkP2m7t&#10;XQSRpnLqCTlSQcN39K1fB3iT4e+IobO3bxGl0Z7O3uJIIpGjnWOQbkLrltuRnOc18afEjx34Ws/h&#10;rZeEvCPxE8ZiWZLcX+gwzNNYWWR80CmQLISqgALjGejcV9kfs6+GvDHiH4ZaHrHhHVJ7qzutOjVr&#10;y6gCTyqjeWDIduCRtK45UY4z1PPj8OsNS523q9PI68txrxlf2aS0Wvn6Hf2Gk+A7Mj7De353EN5Z&#10;iBAwOx3/ACg8846cd8VZktvhnqEypfWV4wwGRZLKIqpyMPtYcYx74IPXrUtz4dsNPiFok0gaMZDE&#10;/eHX2znOfQ8CqWkaZDcX+x5WBcDAYjtxknPXvweMGvClWdtGz6ONOJALLwXbvOgsZVRT08lF+XPb&#10;AyRnHT6c1qXGmeF7eJGsopQ4+YE3PXuScZLdz7jHStey8DaVBbi4lkZ3ODlgRjnk46f59a1YtB0+&#10;ZWtwkkag4DJDlj+fb6enFZSxLlsynTSPMviJ8KvDnxl8Hah4H8b2sMunahGU8lbcysr5O2RSCMMC&#10;OMH8ecjzrwx+wJ8C/BmgyeEdJ8FR3rTwMk9/fQu00xzjjDfKuOg656n1+mx4X1SS3Ni2myBXfG6T&#10;5e/UgcH6+1aY8OiC1gkS7sg6cSpHMWI6kgYzz1H4966sPmeMoQ5Kcml2ODEYDA16ntKsFJ7X3Pzy&#10;+If/AASW+LXh2+Gr/APxPBc2MuXOjaqFV4G7hSzAFe/B/DjNemfsjf8ABOT4k+BL6+8e/E2SH+3r&#10;q2NrZLCyslnC332JBKlyp2gcgBjk5wB9oPLBo1pM/mGSIRjaGYIh4PQLjua6HwpdnVdJWPT7FzuU&#10;AjqCQOfm6cf/AFq762e4+tQ9i7eqWr/T8Dy6WQ5dh8R7eKfkr6L9TzTwz8Mr7w5Yw2IVFhiQqPm+&#10;4f8AgOTzjPUj3ruPB3wZt/E1w9zGqnqZJS52gDqSCWycdcn19a6my8H3uu65Bo1nAJr+9kJs7OBP&#10;NlfjJICnjHUsSAOSTxVf9of9nT/gofZeD3079m7wx4Rhlngxcz3GtrNfcj7iRy+TAjdtxkcfoa5c&#10;LlWYZhP3Vp32Rvjs7wOXU7Skr9F1PP8A9pn9s79nb9jDw7NoN1fJ4k8VbM2vh7T5FaSN9pAaVvm8&#10;lOnJwxySFNfmB+1b+1r8cv2ydYDeO9dmg0izkaSw8O2ZkW0t+p3Nzl2Gfvtk88V7H8T/APglX/wU&#10;LtNfu/EfjT9mfUdRmuGMtxd2kqXkszk8sfsr3BJ/z9PKPGX7K/xr+HQL/EP4AeLNCgOW+16lZyWs&#10;eT/12UH1PIFfa5bw/TwcU0uaXf8Ay3Pgswz6vj243tDt/n/VjwabwTqIXfDKW/jO1g4x7jFMh8KX&#10;qkPMUZVBG5vkyPT9TXqM/giZoSdOZtxGJEikSVs89drZHp071mXvhi8tW/d3ERC4BWObqd3TAzg9&#10;OTj869aWErU3rFo8lVab6nml74UEc5/0aMp3DbSf1qCXw7bsWjGkZOckqCMD8+K9H+xz/u47vSVk&#10;TOd0ZVm/Q56mqt3YWvmFZdOmjJwFZ4yDjv8A59zU+zV9SXUkeYXnhmKJ/LjWVGC9FOfYf0GarJpc&#10;0EjMs4cjJAIIP9a9Mk0qxkkZQAv8P3QM9/XHftTZPC9vcxARrwcEbVPUdh71E6NtEaRlJq555DAw&#10;Up5DMB0Vef5Ukj3Qm3pb5jGeTyQK7O78JQKwVLnDBuF8r3+h9DRL4Nl2B/tcD/LyFccZ9Qe/v9aI&#10;xa3FJ6HJpeXkcfloRtx1wOf6VWvLuWL5GVHVgNhK5x+fT8K62X4f6uqkwzQuT0AkA9T1B+v51SvP&#10;AOv5DXGmv9GHfFKcW1oKEu7OZfUojGUZih6EDJ/qaeuoWqqFMknzD5svn+lbLfDzVFInk0udEJHz&#10;p2yfcj/IqKTwncRhvLX5ScHfGRzn2B9fX0rODa0ZT2KcWpI8Rhe5lcYyFbkH061HGbcO86acAeob&#10;ymGD68VJNoN/aqVQgHjlJdv8/wDP51Sl07Uon2OkhA+8WXj6+9aO6M46PU1tI1mPQ5pJNPS4tnmX&#10;bIUmB3A9sEdMVvT/ABPe+0yLTL2JR5ClYpVjO58j+LBxXExxXkA2MgcZIzsIJp8i3ca5ZO2eCSPX&#10;3rN04S3R0LEVaKtFmjFfToXd8MCucqCCe/Tn61Yg1Z7V0fDBhypVstz6E9KwDfXaPkqM54BANPh1&#10;O5eUnzMBj0wc+n8qOSLLhiZ9GdHNrdxOA91ceajKQBON5QdeN2cHnsamUNcIBBbxtnlSsKvgD3Ar&#10;mI9Wl2gGXdjgk+vrU1te3MC4jmVdzY2+YVz+f+eKxcImyxcr6mzOLtZwJrAHL/xE9PwAx2qSL7Fd&#10;qqXltcxsjfMY5t4I/wCBHP8ASs228QXFqd6zSKwIwA2everlr46lhRY5NPhl56SxHLceuevSplSv&#10;sbQxMU9S9YaF4WeVpLnUb1TycxQhjnsCSV71vaLrl9oEcFx4N8XXukC3k3s9tcP5zN7bQADx0zx6&#10;1iab8QvDciC11nwvG0Ab5hbuoYc84LD8q6fSPEHwV1C2FuNf1bSSTnYdNjnUepJyCfzHfpWE6NSS&#10;O6li8OttDrf+Glvj3eTWkNn8Qr3Whbqqxza5ZoxgAYEBWX5h0H8WePavcfBv/BRT9qwWqW2reAtI&#10;1Qf2fJZiawtpFZI3UIzSMGZVyAOuOVz9PB7bw34Fvv8ASPCnx00SArGf3uoaW1pIPY7c5b06/nW1&#10;f+Afj/q9n9ktviRo/iW2aNQuzxWmAMcKEldTkAYwR24rhrYCdR35E7ff+B6NLMIwi1zv79PxPLfF&#10;UEUdxq2pz7Ue71eaeWGLBWMuQxAYHnBPavY/+Ca99p1roPxEeW4Kn+2fDpCl8KyDVFJP4cdOea4D&#10;xp8HfiL4Y8ALf6t4Vu43nvHIjhh3qowADlM5Hbr61qfsa3uqeH/hL8V9cgidZLO60IhmX7kn9oF1&#10;ByvX5CR/u+maeJpSlg5Rlu2vzRhh5xp5hTa6Jv8ABn0n/wAFC5Nnxl+H94IgZJfB88HnZIVm81zg&#10;Ed8ucfUVwX/BZTwrbeEdI+CenR20QaPwxfQyywrtEjJJBuOBgFtxbLdSc5zXXft8axeSw/CTxW02&#10;JpLHU/nIb5W85FBzyTwT09K4r/gsNfpq2gfBrV9PhYQnw3qN0yFi3lpNdArnP0I/4CPavbyKL/sG&#10;p3uv/Sj5/iB/8K0e2v8A6SavgHxPqHg/9gPSvFOjMovNP0ia4tC8QZA4upSNynIYAr90jnOehNcd&#10;8Nf2n/2WfizbJon7QPwU0fS70psbWNIsAkTk5y37sCSL/wAf5JOQK0tG1TTLj9gKHwxaavbSapea&#10;DKllp5lG+VjM5KqM9eQcexr42sbuaG9MMpaGaCRkeKX+FgcEH0ORX0+YYirhlQtqnBaNXT/4J8jR&#10;wtDGSq3dpJ7p2aPsrxZ+zP8As4aVPB408EfG3xB4LF05/szU7pZbjT5Wx8scV3BvTdnlgZMrg5XP&#10;FR6J8Sv2vPhZE8fw+/an0DxXp7KFJuNSS6aVT/BtO+VR65CL6mvBfhT8bPHPw6kePSNYkjtruPZe&#10;2zMJILlR/DNC4aKdOfuyKy+1elaDD+zB8RtQGq+OfDTeGriZ1Et54cV5LHexOZJLJpEkTOTnyJgi&#10;gALEK44OM3eCUX5Nx/zX4FfV61KKU5OaXVpP/J/izudS8deOPFGj/wBu+P8A9gXwh4gC5K654Cma&#10;CQv/ABM5sJWDsSMkSqcE4x0Feh/sv/8ABQf4J/CCCy8LeM7b9of4aKk379vAfxQltp1XOS8kF1b+&#10;VMecBUWEYABLHJPH+HP2fPDvgjS/+En+Dv7TGo6fp0joH1bSL1J7YMTw1zHOsCQnn/VtK8hA4BzW&#10;9YWX7YkJjfwX418C/FeHLMLK6SO01Bo8cOFmEMhAOOUkYEgDkVljMr+twSqp+qUZfirP8GVgs3lh&#10;ZNUrejco/ndfij9Q/wBnP9qrWv2grPT4/wBkz/gtJp6XEZYR+DPjL4GsRqd6WCBIJZ/NVZMbTh7d&#10;CxMh3FjjHp+u/Dv9udLfVG+Nv/BOn4E/FB9etDa6zq/gHxMNFvdQtcY2yyXcQaUEE8blHOOK/Dn4&#10;i/Fu28P6jFN+0Z+xHqujzR8HU7IXNkOo+YSxInmdOC0rDpX0P+xF+3/+y18OdFlsfDP7YP7Rfw2v&#10;t+62fT9TsdY0eB2b/lpp8ka+YB3zJk9ua+RxuUSwrbhPmXZ3T+5po+sweZrFfxIcr76NfemmfeEG&#10;o/CT9nm21rU9I8Aftgfs+af4T0trq7tLTVo9T8OybWUFbdb+W6t7p/mzhD91WPG0ms/SP2+vEPxN&#10;sF8I6J/wUS+APxJ0G+mSPV9F+O/w1ufDkgtGOGj3p/ok8hQkZICE9gDWz+zZ+2P+2h8aLw6D+yL/&#10;AMFF/gb8br77MZpdL+Ifg2+8NanGBgMIobRAJQOCTuOCTnjFd/4z+IP7YeoeHX0z9pj/AIIyeEfH&#10;UsUjPqGoaLr2kXltdN08yK3nWSbcfRmZsHJxzXk2cU3r93/yL/Q9XR22+/8A+SX5M8o0gfs2+LtL&#10;1WLx/wD8EZNA1rQvtzQ2Hin9m+80XxB9rXcxEnlabJDcW3GM/MeePSqfhrwJ/wAE0vEU93bwftBf&#10;Hr9n+XToIYm0Pxb401Dw8tu0hfZhdQaVXb92w2iQrgdO9J4j8C/8EnvHsc3iT49fsHfGD9njV7OQ&#10;A+KbXwzqdlaWVwTsHkSWfmQ4yowzW6qc5HUmvWrq58BeJfCulWH7IH/BWrwdNoGn6StrL4H+KMmn&#10;a9aaku52H2lrtkvIi29VJyflQALUNJtXaf3X+52f4h02a+/9Lr8Dyn4q+CfFvxAu77SvAn/Bbv4K&#10;+NvC+oTmSDwP8WNK0HWbaNcjy4jNPLcM4yFGVVDzkDNeR/tEf8Ec/jvFps2t+LP+Ce3wy8dPeQfv&#10;tX+CPxB1Hw7dWhAyXWyvDJavnB+WG25DcIDgj6Bu/gR8R9KQXvxN/wCCSH7OvxWt2eVrvX/gZrNv&#10;p0kIUAgNb3cKPLKx/hjdu+ccA5fxb8N/sD/BPxDo+ueL/jL+0B+zZrPi7R4db1CPQvEupPZ+dMT/&#10;AKJdfJcolxHgbogqqu5c5BFbxrSpSTi7L5r/ADX4mbpQqLVX+5/8H8D428Z/8Etf+CaWm6Lo3w78&#10;c/tb658GviPe6NFf6r4U+KXh5r+K1eQsqxm7hgtUjIKnlhn5gNoINcY3/BB/4keLpZY/2UP25/g9&#10;4+W3CypY+HPiJHHc4/vNbksF7H5m71+hlt4V+MXxnsU8J/sk/wDBZDwH8TLVoBNb+Bfij4c0jVZp&#10;lXG5ppHjkuAoBH/LDIPXGeKXiT9iL41eCvhxq5+O3/BL/wCAHxQvJ9QtfssPwZtU8N3yWhSc3c8k&#10;8qwN5u4W4jS3Ul9z7scV0wxmJS3v936f5GboUG7PT+vO35n5afFn/gkv/wAFWfgJp/8Awk/iv9m+&#10;88T6cJNkVz4cjh1jOBkkpp0jSqvB+ZkCj1r5r1XU9Zh1e40/xX8GLmxurOTbei2do5IHBIIaKVQV&#10;IIIIJGK/WLxV4k/YS8AfEAzar+0R+1Z+yRrb2ltajQPENpeRae8NvEsEYiMCyySIFjVQ7sQ20nuT&#10;Xqfg/wAL6H+0Nrvh3SfhP/wWP+HvxevZLtDa/D74n+CNGvptZhBDSWolmjkvLYPGjBnWJmAOduRW&#10;8cdPaUf6+ZnLBwveL/D/ACPx68I/tQ6/4WVINK+MXijSlQhRbawjXNugHAARhKmB9B1rvfCX7cHx&#10;40oyQ+E/iFpF155/eyaXqD6fcSgggqfJkRSO+GU544PIr9NtY/4JyeJPE2s3eiftSf8ABGbwLrxV&#10;Gx4n+AnxR/sS0ZMHaItLu7m33OBnJPU4+U5NfGH7UH/BOz/gnr4I8Vx6R4vm/aG+CMkpO6X4j/Cu&#10;PVLRPmOVintJ4HkCgZLosq46OxrohjlB6XRg8LOS7r1H/s6/8FjP2nP2cru7ltdMunjvoFjuzd2V&#10;tqJlAPG6QrHNtwW4D/xZr37xpougftn/ALNfwg+Mt5p5t/FPxM+LV/pur68gkmvGto7a/YQI120r&#10;qgaBAqEsqhcKAAAPjK//AOCdD6JaaTq/wE/4KRfCPV7TxDZ3Vz4Z0/UvFtxpdxfLAwRo3h1O2S3t&#10;ZCx2os8yBirbSwViP0V/ZR+EXxS+EvwT/ZT+EPxx0iCz8R23xj1i7uIra8triKSJrLUpY5UltXeF&#10;1ZZFIKMQc17mVY+pUzGM1UbfV31svM8TNcuorLpU3TVr6JpWv6Fbwn/wRgN3sfVfDuvalIOTLfau&#10;bReDx8sIix29a9M+JP7Hmo/sqfsj/FHV7sJHHqXgW/to431me5aMi1lbA81mA+oPbntj9BfshB+X&#10;8K+ef+Cq08dj+xF44mdyG/4R3UVjP+0bKYDP517Tz7FYypClJK113b37tnz39g4TBU5VoN3SfZLb&#10;skfEn7OX/BP79nD40fszeFPFfj3wBcNqup6c01xf2Wr3MMjsXcBiqShCQAP4cZHTmsPxl/wRu8Dr&#10;qc8vgb4w63YQCINZRX9lFeLE4yfmI8tmXpxkH1Jr6y/Yf0Pd+yL8OndSTL4XglzjqW3N/WvR9V0a&#10;OBHBXBKntXpTry9tLlk1q+vmYQoQ+rxvBbLp5H46fs0/AP4qeOvjx43+DXgz43L4K1rw/qNzY3Ot&#10;6d4OvNWe9jt5/K2xW1vFK8Zc7H3NhV24L5K5+nrX/gkT8StQEF/8WP8AgoP8TTbFd9xb/wDCPR6A&#10;jJjkB7rUF2cd2i9cjrXyd8UNb8CeDf2pfiRe/FLX9X0zRbvx9qNvdXGiapHZzsTcOwGZGVZBgE+W&#10;WXcVHzDFexfB8/sOfDwz/Ef4deI9X1c6jYzx3Wla9DLDPOhZXVUltvPhByuAzSjgnOQTXxnFmVQx&#10;GZKtJ68sfspv7z6rhrGTo5a4QWik+rtubXi39h//AIJhfCiabWPFHxXsfFOoBz5sfi745Q3Svgcl&#10;o9E0+Sfrj5fMz7+tfw0/7Evg3RWtPDXwz+DbFizQy6D8Kdf8STx8jAMmu3SI556bMew4rkfF/wC1&#10;XrvhjUY9J+Bn/BLK01u5ePdaXGneMrbVZZFB4Z7fT45Wz/vkN2rwz4kf8FX/ANqnwbrlx4S1r4I/&#10;D7wFqNuQs+n6h4buVvLfjoyXEowec8pmvEo5bQhrJN+un5WR7U8VVm+3p/wbn2V4A/au134X6dj4&#10;PeBvGDw3kwaQeC/h94f8GI/UDc9laTyNwvUtnjrxXd/FD9qn9p7xVomjWHw2/Z/8S391cRj+1G+J&#10;3jC+1COJiBhEWCWFccn5iDyOVB4r8sNf/wCCrf7W+qRSWmoftSy2Nuu7ZbeHvDlrbYzk4V0gDe+S&#10;x7c15zrX7b/xM8WXgT4gfHf4m6/Zbw0lrdeKbgxOBwRsMu0Aj2713ww2Gi9l8/8AgHDOrVvpc/WH&#10;xF4h/bu03Tn1LxN8Uvhp8PrMKsrrLpNim1GAB/eXYdgc+/pyTzXmWs/HDSDNcv8AE3/gq/ezWsaE&#10;T2Ph7xTcSxseAVWGz3LjBHKpzg++PzO8b/tHeDtYnh/4Rn4WvAIkAeTUdS88yOFALcICM4Ock9et&#10;c1L8d/F4Urpmk6baoFwBFa7iB9WJHr2rqjHDUnZNP0X+ZnzV6qUmmvJs/RnV/jN/wTxsbtri9+I3&#10;j3xlcSSgzPZaBcFnPfL3fk9eMH25rF8S/thfs2LEll4J/ZW8TavHuXy5vEOtW9mUwBgYjWfg8g55&#10;x9ePz0v/AIv/ABP1GFYpvFM8Sr0FpGkJ/NFB/Wsi81/xDqTZ1LxDezMw5867Zs/mTVrExi/dX6Cl&#10;SlONmz9HPE3/AAVH8R6E7Q+Dvgb8MPDA53rrN5NeSkehIkgG7BOfl5JPToPPNc/4KofGwJJbW/x4&#10;0bR0kzvg8L+DrUMBxwJWhkcdcff7V8NgxbiPNweME85pXltUXJJJPBA4/pR9YtsvvCVGLWrPpXxj&#10;+3v418VXsV3r3xx+JetSwPvhQ67JbxIcFSyqkgCHacfKvqPauD1f9pDSNQumvY/h4Lu4fJa51rU2&#10;uHcds/KCeffvXkov4upjBBPOT1pr6sUOY1jHJ6CpeJqv/hv8xqnT5bM9Km/aK8YKoXSvDui2Iz0g&#10;tXbA7ffc+tVLj45/F2/Rgvi+aBQpz9lhjhPPXlQOK89l1e52bfNAB5+X9KjbUJnb5pcnHc1Dr1Zb&#10;tlRp0o7I6jV/FPivXQRrPi2/uyw+YXd87DAHHUnt2qlp+m2l5ci0W/QMwJYg57ZOMe38jWKblWye&#10;ueDzTReTWziWKdkdT8jKen41m3c00izu7fwpo+n2yX15JLKWyML8o6e4/X370y9vdFs0322gMyg4&#10;HnXWc+/AGP8AP4cppvjnXrCYMNQaZMAFJzuBH49K6m6t31LT/tyWMBZlDAQnJI6noTjipWjNeaMl&#10;oZeqeIZbo7re1RP9kHOKxrnU7yRcLOyDd/D6/U/55q/d2RhLLJGFOfu8gj/JrMnt2JyD09TmiV0S&#10;7oZa3V3C+TeStlsDnGKW9uczOA2RgHJJOOKYyvCm4jBB4qC5djNuJBG0c81PkS3ZDtzZOGyM9KeG&#10;Qjdjr0yOlQpkD5j36VJGwGM5P41TWhF7oXZ2A6dutJIBvwBznsadkdW79qCV3gBsjFStBDFXjpn8&#10;abyD83b+LpUvQnHPHQVE2cg7e3GTQ7MpGz4K8U2/hbUzeXNoZ4pYzG6A9jjnmvXND8V+CvGkS2/h&#10;y71ATRBVVJozlMjABxx2P4A14O+Cu5R0PPNeifs9Wi3V9qZBZXigV43WTHOGHofWsasFJXOmhUkp&#10;cq6nb6pp+qIoWzu5Q4JDIAct+HpjJyPaucdL8amsl1asWjk3b/LJ6Z9P88V6RZSzWGqQLNbJODvE&#10;h28MCoxx36/TtXOXWoQX+qTSmxiRWdwUQ/dHTg9a5U3c7naxx+oXsl5BeTbflMbFSRjnAHTt0zj/&#10;ACeEklMEgbJHA2mu8ljLJd26fKdjKTvB3ZXriuH1GzaCYxsMFQByODXVQTszhra2HyeV/Z3lbBnd&#10;u3FutZzEtcoCD34z7VoLGDZAgdCMkHr1qg0RbUFi6ZLcn6GuiRidB4flji0qYuB8wKlsfd7/AM6k&#10;mm0+4QJPMzY54XH4f59Kh8PwC4sWRpgn7zB59ecj8hWtpej2Opain2x3+bGNjcnoO3auV3vodMfh&#10;M64gtprQRwkKAMtkc4/P3qnHpbv8vkzMcEDYnB/HFbur6Rpum3jbS4BIwN3OOe/4Vb1a52eC4tQ0&#10;8tHI+ovGXibHyhBgH8f51UYyZMu5Xlh07w14SW/gtbZ7qdz5kc7ZP3jjgcjj0IrmYda1qFvMt9Rl&#10;iwf4Hxj8qu2Og6x4guj9nieRj9+RycenU9ea7Pwr8OLHTil5eR+dcBdyKcFQc9QPUVvGm0c86qWh&#10;i/Dfw/qUuoza9qUT4kRgrTdZGPJPr0zz719jf8E6WsdH8R+JLm7aOK3OnwRCRgBli7HA/AdP5189&#10;CzVGCyzBc9QG+YY4z/n0r2z4X/tFfBz4S/DpNB8aeHbe+ECs7XDsPMkLMW2JgE4yTwCOc8jJrvwd&#10;X6rWVXTTuYVqccTTdN7M4z/gp9r1rYfGjSLaCcXCjw3HJIit9zM0mDjpyF/SvnK08SeHblgjTtE+&#10;BuEidf8AIqH4r+Pb34jeO9S8WXLSrHeXLG2hmcu0MAOI48/7KgCuVlVtzIgxlTwa5cXXdfEyqW3Z&#10;dCHsKSgtbHYXOhaVqh32VwhPdg+OPp9f8960dB0LxX4ZA1nwt4qu7KZcEtZXLIw5GOVPPf8AKvNk&#10;W4jk8xLp0bodhIrcsvGWr2cKxrNv2jCl3JI/EGsLa3Nk49Ue1eH/ANrX49eFIBZ6vqtlrtqr7hFr&#10;VispJz13rtf2+9XY+F/2zPhyL0XXiPwBqXh27kwJtR8MaiwLng8j5Djv95q+dbX4gzEgappyTDuw&#10;OCBUlxqPh7UYGktroxOBkRzoST68jj88V0Rr1VbW/qZulSfQ+2dC/a3svEtpDpHhb44adqm6ZDHp&#10;3i6z8qZW3dRKBGSeQT8zcg9e/daL8TtBEfk+P/hNKIARs1DRHjnQDBOWU+WcewyeB161+dejeHJf&#10;EF0LKwvozKxwikNzxyc44r0DS774kfC3Tbe50zxTdWZYbfLtpm2EDplSdrfiD0rupZrUpvlf9fec&#10;s8BTm+ax+hOh/ET4e6/pcfhPRPjNHHpwj+Tw/wCJQfs4lzwBbXa+V+O085561HqPwn0yZDfr4Uji&#10;i8ovLc+G7xrJ+AeQm2S3H/AYl6/U18WeFv2oPH8aAeKdM07WUDYP2mz2N9Mx4A/75PT2rpdH/a+8&#10;AaPqJ00HXvC8vmEP/ZUxktup5ZFZc/8AfB44x3Hp0c4p313+7+vvPOxOVOqtv1PpKT4a+MotNm/s&#10;bxzLN57APDr2lFQRgnie2D7jgnkwpz1xXNal8PPiBpsbO3w8u7uGNMtd+HnXUowoyS8ixF2i6j7y&#10;r/Sqvw2/aw1jXry3l0j4ieGPE5Uri2vFFtOfUALsbHAPzI355r0e3+P/AMPryOP/AITr4a6npN4z&#10;B/7QtFW7ib13MpWTJPonbHAHHr0M5qQS5ZX9dTw6mRUarfNG3pofP194Z+HXi+Y2+tWNld87WHlL&#10;5i9jnBBGB24rNk+EaeEymo/C/wAd6vo5DAmCO4Lw84BzETj+v9fraSf4O/GdRYv478PeIJ9jCK28&#10;Q2iSXadBtTzlW4j4HVCCCQc8VzPjH9k74bzosWj2mveGblpGVZ/D+rteQSZxsZoLwu5xzwsy9foR&#10;s8zwVSSdSkr94uz/AEf4mSyfGUdKVZtdpK6/X8jwjwR8af2kvhM8zX+kaJ4tsrnClJ0a3kUZyxzH&#10;xkjjLA49D0rtPBv7R+n/ABl+KGiaXrXwF8TibRoryWHS9Ct11Z7i/EahS2xUISKHz24ydzAkYXNJ&#10;4j/Zf+LOiwNP4H+JPhvXtkpENrrsE2k3hb0ywe3GfeYZ9q7/APYE1O0/Zf8AiINS/aE8I6hodu0U&#10;sK+IpoxLYedJ8zyG9i3wbmIx98kAkegOONz2tg8G3hpyly68s1zXaasr7+e/QMLw/hsXi+XE04xc&#10;rrmg+VpNO7ttfpt1PS/Cdh4C8Y6vc21h8QdMtbr5optP1KRre5jeOPciC0lCzqXOFy0YXc3JA3Eb&#10;Hx8+ENp8NDoseh+LLHxDBqmnx3k0ml5VrYsp3QyKx+WRSCCCR9B0Hf2v7Kvw+/4KX/FTxX4g0Pxj&#10;oh8OaLa240zVNKZbmae4eJQdpUriMMkmSGz90gYOT5n8Xf8AglP+058H/EujaL8Cfjh4vnjvmWPy&#10;LxJJdP08gQ5MnnFo9g34zk8RnjPy17WX5/LGQpTxCipNXcVpur/aVr/9veR87j+HY4KpVhh5SaTt&#10;GUlfZ94u/wD5L8zyXxh8Jfht42b7L4l8JwSh1By9r5bDj++MY/D0rxzxz+wv8M9SLt4Y1K6sHdS2&#10;1pBIqe2Dg+/XvXsnj+b9sf4EP/Z/xX+CugeLInleODWdIu2szeKgwzQthopBk4yFGCCDg8VY8M/F&#10;H9m3xLJDo/xBuNc+H9/cxeYLjXNOkNnuwd0bXMJI4JTnaVw3O3Fd+JocP4+nzThZvvFr7mtH9552&#10;DxHE+W1eRTul2kpfenqvmj498XfsY/ETwzObvw7qMF2ik7Xjk8ticjpn6+tc1qPh/wCN3gbP9oWV&#10;00I4Kyjdg4/Ov02g+Df7G/xF8M2+l/B/486hf+I7dZnu0tbuxv7WaRI8qkZjkRo0Zw2GYE4bkHrX&#10;EftEfs7eKvhR4zt9C1vS7bVYZ9Ljnngt+HgLsw2yK6qwcBQSMcBlyc5r5uXDGDxD/cScW9k9duvo&#10;fTw4pxmHf+0QjJLdp2d3svX7j8/rD4zajYMbbxBoruMYfHP5g16N8O/2q9W8K6U2heEPiJqOl2Fw&#10;2bnQ2l8ywuD38y2lDRSDJH31I617p43/AGYvhxqc5s9d8MpbzyZCgoYjkHBA3DAIJwR1GMYrxjxp&#10;+xl4avjcReDNYZXWIOkcjZUg9zn1rycVw5mmFleHvemjPZwnEeU41WmnH1Sa/U9d+An7bFz4E+IG&#10;lfEzTPBPhv8At3SU/wBC1TSlOnu67fL8swjfZlChMZX7MPlIAK4BH1J8Rf8AgsB8Rvjh4Jh+GF78&#10;SLH4Yi91SN73UdM0i7jniWIMyxRXVtPPIV8wI7Dy4A6oVyFJVvyt1H9nz42eCZn/ALPhvCoBw9ox&#10;YY/liqNl4z8d+DNTjv8AV7OS52xK0TygjGQDwQMV4tT21GSVaFmu6PapRo1YN0Z6eT/4dH7/AHxA&#10;/wCCt3wf8Z/A4yaL4H1zxZ4gWxW9tbTwzPceRZalFtaGS5uNPlLpAsoDESmNmVcFFPA9a/ZQ+N0v&#10;7Yn7KNj8QdG8beH28aT2MkGo3d/I9tHBeJNIgSR4D5sAZVV8NuOJMqCMZ/ne8N/tMaat9b3txaS2&#10;VxAwaG4gHlvGw4yJE5B969a0H9q7XvELwtrfiLTvEarIsm7xNbebcgqQRi+jKXi4wPuzLSjRoONq&#10;btrfuaSq14SvJXS+X9fgfvT+x98d/A3i/wAI3fhzwi82r23hHWp9HuNYh1+51i2luUCyuYrq5Iu5&#10;YiZSEldSpCYBChaqeHbvWPip4n1/xHqfh/WPsd9qkh0/R7qcXS29vEBGkzWN7a208RkILYjeUHcG&#10;WQg8fk/+zL/wUh1v9ma+vLjwToE2lRX4WWa3AGsaek2NokihMttcRZA5LXMgI6qcLj64/Zm/4KVn&#10;xZ8VNZ+NvxJ+JmlamniFI7dtH02GVINJjgRRbpHb3ghc53zF/s5kYyMCA2/5XUwzjKUobWIhjI8q&#10;VRNa/L7/AMD6B8BfAXwr4o/aK1b4rQ+D9Tj1PQbYafpF5c6nr9hIqSxATQLZ6gq2U8DYDHYXw8aH&#10;IIXGx4r+G8Pin406DonxLEZg0DT7jULSW9+HrGBHcrGA2oTRTW8OAD+7Qq7Z3bgFAPlHwx/b1+DO&#10;u/tq23wj8NP4m8IaJ4n0p76XVPFd3qG+91ZvLZYIrfUCyW8BBlRYo1jBZBhvmCV6/wDH/V/A/gP4&#10;3eG/iLr3xN0N9Q8XXUPhzwjo0d3qFvdhkLSSyNJHcmJI1Mo3ZhAG9QXfKqM/f51F7tfM6lKnOLnF&#10;3szr/G2hN4Y8Q+EJvB/inXtF0++1tY7r+x9QWTenkyNh1a1nRrckfNl4NuVKsDgGf9on9pLSf2ff&#10;AiX9tYHxb4pv2EHhHw5pOFv9XvCVCxKGyqqAS7uCdsaSNtOOMDVbPWtV+JXh++8SaBbadLpGlXU8&#10;2r6t4I+1ook2phNSt5UjtXwCWIGZEIzt2jNX4leGfFeq/FHwTYXfg7xHaf2brMt+Nc0K4kns0Rbd&#10;0BZ454ZB8zqDHIlzuDEeWy7mTB0Kc7cxr7Wa2Rd0T9mj4gftGfC7UB+338GPh7J4lkklOm3fgWBr&#10;ifTbWRVKr5kyBxcIwOXiJRzgYIGW/Nj4s/8ABKb9mf4wyapJ+z98afHfh+50fUJbRrj4p+FZrXR9&#10;VmSQpMtvfx20YiKMsgZWidty4wOtfpb4g+M3xU8I+MvCvhfQvi5oFzb3uqNHdwX0EpuLtPLY+SVh&#10;UtGeGYysiBTHg8E56z46/Fzxn4j0rSPB3wX+CemeK9d15pbeW71jUEi0XTNsZZ2u5E3yMpwyqkcb&#10;ljgHbnNckaMqFXna36o6frDlT5Ob5M+Sv2ef2A4/2X/hdp/wm8H3SOms2aT+M9e8NXbC51e6KNi2&#10;jnVRMlrHjavCb9xc4Zii6w/YO+BHwws4Z9F8EtY6hFIxhv4ZpEuVJ+blwQzc85yTkcV61+038IIP&#10;hj8BtL+KzeMl+HNx4Q0kvqOn+C9KkubJ5pTHvSK3iSN5iJlzHIy/dY7wATjida/bksvAXjXwfoc3&#10;hTxHdtr2nfaG0Px74b+w6nclZvKmKQ+WiQFIxLNg5AVNzEBxXqYapyw5opS1d77/AOX3Hm4mlOtN&#10;pya2tb/gFvQvGHxk8J6RZ/COS+ur4Xer22laLqetu0423BICzO5JlVWULubkrIAeeT+YX/BSz9kr&#10;wLpniRfjH4O8DQeGIruRo/FXhq2tmhgtbgkeXPDEwG1JCShWMFEYDH3jj9rP2xvFXhvw/wDszah8&#10;TdBn0wrol7p2paje+WzmGO0u7e7YkwJIwwI+SA2Ac818Q+OP2z/+CPf7WMNz8MPjV+0Fqtlfa5eF&#10;4dTh0O4s4dKld9523E9qY1XzcsGlyo+gAqZRwmNw024NS6WV2n/kzbCVsXl+Lg+e8ftX2a/zR+Z3&#10;7GP7Ynx8/Z28K6fYaP4hi1rw4N3meEvEcX2qxwchvKDfPbkgn5omXJOSG6V9h+FPib+yX+2iiaXo&#10;N7Z+APGEsaA+GPE84axu2BA22tzwN3TahCscfxYzXa/Gz/ggpofhHwA+s/sq/GqHXkgtw+naHrxh&#10;jnvgQzosV0hWGR3UfKCiA4OWXmvzv+Kvw68X/DbxNqHgnxn4du9N1jTLhodQ065h2SwSDkgqRxwR&#10;7Hg8givlY1cbh6r5r2bPu3SyzMMMnSl76Wtv1XU+jvjX+y5deG7+58H+MvCkJbdhWEasCD0ZXXr1&#10;yD7dTXzz46/ZL8V2dtLrPwzV9SijVjNYTOol4znYQf3nAOAQD1612X7L37enxo8L+IdO+DnjfHiv&#10;QJhIsEGrSFruxjWJywhnbPykLjY4K4GAU619DfDrxD8A/wBqHwtNrnwf8WgX9mryX+kXBC3dttJB&#10;EkJJcj7o3IXhA/jBzj3cPi29E9ex8/icG6TtNadz86v+Ebgu7v8AsvW7GWzkRtk3nRYaEY6YJBHI&#10;HpXHeKfA1zpBTVg5ZBOyJcQNho3GTg45HHIPQ4Poa/Qz4nfBfQvGulGXx94aS7dGMaaja7Y7mPv/&#10;AK3aQ4xk4YHgcEV87/Fz9nzxP8P7WR7KWfU9ALDbdLH/AKtiBhWGCYz25yDjr0r1KVWFZ8r0Z5NX&#10;DSgubdHgPhrxzqOiXUcWrSEoxA+1xKcgerqOG+o59ia9X1e6stTsbXSPHNjaX8FxHvsb+2uldSCA&#10;xaKVc4I3DdGcFTlSAc4828ceFo9NL32nafPDCCN0UoBzngkEcEZz0xXPWV7e2CFdPvGAc7jEc7WP&#10;uOnbr1Hau2lXq0Z2lseXWwtOpHRWZ9I/s+fGv9pn9iPxYvxY/Zp8XteaZFIrajpNwnn21wgHKXFv&#10;kZBGRvTa4BOCK/Q39kT/AIKvfAP9rG3m8MeO9TtfAPjiditjp2pXA+xXeUICwTyYG7djEblWJwBu&#10;5r8lPA/xdvtFuk33UltOOA3m/K3OMZ6Y/wBk+veuz13Qfh58Vs3F2keha45yb+BNsE7f7aDgHryA&#10;D65rriqdZXieZOFWjvoft/pXjDxb4Agt7ydmjMsObydRuW4wx2ho1GGXg85zg5Ujg16h4M8U6N8Q&#10;vEb+J/iBc2ttHqNrHaLpJ0+1SwuLYK+IFkMe4Au+8rKSM4AIBYH8SP2a/wDgo3+0r+x1dW/w++MW&#10;nzeNvA0Q8qGxv5yZbWM/x2lyQSvQYR9yYGAFzuH6Y/A/9pP4J/ta+AbbxD+zv42ivpra1B1PQLpl&#10;h1Cw4J2zwMckbjjzELRnBw1Y1qMW9NH/AF9xrTrVI76o+hI/hZJYasyQahHa6jqd2r3tp4ig07/i&#10;btveVEDRxB5DZxRkxE4BXk5ILDOFn8PPG2nWfhuTxNoOqpKrXdlLaXVnO00cLIsmrqq2m1LkXLOm&#10;RhT8zqcjA5bwb8Xvizonh688Arrt3pHmQ+VaagsMEklm3f7O8qOqccdCvpt610mm/ESV9Nh8L+Jb&#10;J9Xeb59W8QavqkkTW0iRYicQQIu0M+DJ83l5JPciueUJxbu9emv9fdfy7HTGpCSX9f16nlnx2/4J&#10;xfsoftceJrz4k/EH4PTnUNT02OG41rwpe3MU8XmzgWV0qrZ7SzIrGZ5S3kjCnKgNXw58cP8AgkR+&#10;1r8DP7J1b4K63c/EGIajJZz2baNPZXEChSfNE33Ps+Cq73ZSW5VSM4/VX4beGPGOmaBesdblv7uN&#10;4xd3kGmXUrxarJGBPcRLPcMHtPLkQKikLHtkyzElVydR1zTbS7jjj0Ww0qytLaKE6RNZ2MFxDaIr&#10;x2to8zSyJLHNJl4ghUqRjIO5WKdWrTm1F7Gk6VKpH3le5+CF1pl38JvE58O61oOrfDbxNoepgltV&#10;iu4ZrSdQGEYYttRs/MrEbmAHODk/Rnwi/wCClPxV8B6FfeEv2ifhLpfxa8Jz2EYvkvvLga6t0G9D&#10;J8rlfKbLK4XzEYFgxB5/UP4n/s5fA39oPw9qfw7+Ifh7S9WtNTQ2F0bKWK4vbiSGPzJ52EVpkXcR&#10;3RgI7YHQozFa+Kvjb/wQg0XTfHto/wCzD8V9S8MhtOEU9lr2lzXNt9pZXaKRSbZRsKqolG0sjNnJ&#10;LBK66eLi4OMla/bT8NvyfmclTB2alDdd9fx3++6OA+GS/sYfHW+0nxZ+zP8AtJat8GfGzP5Fzoun&#10;yXjoHeORvtCOx3IT/q5FEh3rgoMtsPP/ABk/Z4/aM+D/AIBtfC3xY+DNleeG9H8QLdal8QPBxm1x&#10;5I5U3EOj3ASGFlYOhZELOMbwdy14T8dv2U/2pvgxpNnqvxy+C97HZf2tJZWus6OHCRXHBKPAoEka&#10;ui71JUZHK+lTfs9ftfftB/AqDU7P9nv4uzT295Cw1Lw3JAHS4iZQsit5wLI20DJHzHAIII46Y1XL&#10;WD/r8+r/AJjndLkspr5/8H/hj1uPxJ4Q8R6J8Q/GvgDxpfaNpEGmRWtvpi6jpfh1LyKXarwtpdjE&#10;zyIVRlltYCCciR5MFgdXRPBni/Rfib8O9K+Fmn3NnqNn4c/ts6j4V0n7LdmL55ncTaqVSQpAHKy/&#10;6oKMKW2tuG/bb/ZE/aa8Xv8A8NlfBeHwD4kfTUT/AITzwary3Ms5YEXEvknYWIUIQUkaRWOWjKgn&#10;ttN/ZO+JPi6bSvi5+zh8bfBXxosbrRpdKsrbxqYJL63AhmIS3gmJVSETdCh+dH4kROa1WIi4cstH&#10;/wAC39bGDw7U1Jar8+v9bmF/wTk+IWm6joGq/D74jfEzR59V1rxfcy6BohnuJNTIMZmnuJS0YjVH&#10;IBB8zcz+ZheCa9s+PHxd+IX7MmmeG/F/gnWJYUtvEkYa1lG6MxkFpI/Xa6qQQPU85NfHXiV/HHhD&#10;Vvhb8NLi51PwNr3h3xVdT6he/EJoLHTLSd2h3FDbWolwqpGsiu0pXOAEywP6E+CtT+G3xr8H23ia&#10;DRvD/jWzeR5LZtS08XVnKnMZdVlVSpzuAbCOPYgiuac4UK6rNXtuvyNlSeIoOje1z7D0TUYNd0Oz&#10;120QiG+tY7iEPwdjqGXP4EVaEZXkrXiHwS/bC8Ga78WIv2ZtctRp+swWI/stM5VlSLeIcgYJEaEg&#10;9cDB55r3hIQcEAE9a6W3ZStZPVeh5nJyycG7taP1KxTp7e9N2AcD0q79nBBwTTHt+M4I/rUqQOCK&#10;hjJGKa0fcDj0qy0ZBIxgUx0IJPfFNSIcCs0fP+JpHUHoPxqcxEtgcn+deS/tEftcfCz9ne7stA8W&#10;31w+sasduj6fa2Ek5ujnBJK4VEDYUtuJznCkKxBKSQ4UZ1HZHqDrjoetMIB4x1rhvhJ8a/8AhYcb&#10;6d4o8LXfhvVvOxb6VqsbQTTJsD5EcmHU7ecEfMvzLlTkdwWOcZqlqk0Zzg4ycXo0NxjjNG3sBSkk&#10;8YGO5zTSS3FMjlE+U9R25OKaVyOB270/AI5IyPWhgc88Y9utNMOUidefbPNJsOegqTbSEEdqoVmi&#10;Pb64pCgAwT371Jg9gfajbu4OPagViIRgHpRs64NPKhuOPqRR5fOQCT9ad2JxIwnBJ/OmtGTnHT+V&#10;TbSeCPpTcdTjnPOKpO5NmRbMfd4pNnH3SfTnrUzJjnFN2+mce1NMLEQjB7/pTSmTgYxUxQgcn6ig&#10;qCRxzTUh8pAYyTxjjrQIy3f6irHlDBPrSeWRkHt0xRzByortHgZ6+uKaYzg8flVkx5xxTWQdQetP&#10;mJcbEBQg4PelCk8bccdqmEfPf8KFiycdfQ0m7isQFSOqcelNCYwd2PY1ZKDGSv50wp2IPsaL2CxA&#10;U3d89MU1lyM447ZNTmMHjHFIY1zyPrRzMLJkIj+bgc570qpj5ak2jkelKQM80XbC1tiERZyR645p&#10;rRZ5x0PFTsBjGBj1pjDniruLYhKHHQc00gEDJz6Y/lUrY600kkZUcZ6kU7sVrkZVudwx9KQoc496&#10;kKnAJI6+tIQMdO3Y00xchGY1HOeOxzTTHjknipSO579xSMM9R+IqlITi0iNlHQfyp20AYzgU7bzg&#10;rn2oK55PFJtIgj8pePfvikaIdDyPzqXGee2OeaMDJ9B6UXQ0rkBiA5A6ds0hAXPv61MQBxz1puCu&#10;PrzVRkPlIiuORTSQAMCpCODgfrTSjgYOfwp8yDlGYLHOeehoKAg47+tOUdscds0ADJ3A8d6HIOUj&#10;K4HIoIUgE+nJp7DsB+FJgdj36UcxDjYYRnoP/rUbQR978qcw2jJHbk0MoJ6cdjRzC5UyNkwB0/Cm&#10;kBjjrkc8VJg56g96ayk4weKOZhyoYQMcgfTNIeRlf504gkYyKG9Af8KOYm2ownAwaTGOTnk9aeyl&#10;vX8qawwNxo5irJoYy8c+vFIVHp7U7Geenagrjpz9aabItdkTKMZJphU4wD+JqZkIPFNK9M59ener&#10;5iuWxGVIXrnjpSFcHac4p7DBAB6e9JhuuaOYmSI2QuOB2/OmiPPU5yetSZC9M9KTO8bvbg01IjlG&#10;MpxkAAduKTZjjnHqTUgA69M+ppDwfp15p3YcpC8eOBmmmPkZzz7dKlblse3rTWC9xV3RDTIzH/Dz&#10;x70jRkdh74qUqRjv9aawycnGM9adxWIjH/ETz70jKAeuPWpWQZHH4UgQkhsdBQBEVYjeV/OkC5Oe&#10;npmpTjOV/IGkZVNAETJkZ9P50jKAp/lUrAdx3ppU4Jx9OaCWmyA5xk9zxQVAyfWpSmT0NIUwcCgn&#10;lIiOck00x7s/nUpTaQOefakZSRkfjQPlISOc46+9M2kclqmIwMEfnTCA2cGrTuS4PoRsMHBGaa6B&#10;j1HPvUjKBxmm46c596exLVmMKDHT6Zpu1mP3jnFSkY/H9KQgA9/8KLiaISMDaR09aR0ywbtnrUpT&#10;BOQBikIblAB7U7sVkQ7CBkn+lIVVjnOe2KlIHHFNKA/KAB6g0c6QyIgnnr+NHl9D371IQR3/ACpr&#10;HJ+UnrVXRD3GsMdCcd6iIBzUp56jPbmmbTjLH9aZLVyFk28Ajp0z1qNgFJzwMVaYADAPaomjHJz7&#10;VSZLiQHGevGaYwIJ/lUpQ5GccdKYynBz+AFO6IcSArnrTWjIG6p2XaCO+e9M28FQOPSquxcjIPL5&#10;47U1lJ5I7dKsMDj19M0wqM8jHrihSJ5GQlPlIYZNMaHDZ2Y+lWwucnHOc0ogII2j9KfML2ZV8o+g&#10;oq79lHq1FHOg9kfhNffDfxR4duBqXh3UHu1TlLeSUK49g3RvocH3r0j4HeLtF1W0un+IGiavLeQM&#10;Bb2cFq8UuR/E4KHIz7/iay9X8HazrCMkvxA1do3OWVWPX05cn14/TtWPefDvxXpEsupeH/ErXEpb&#10;cfPykg4AADDgjjocfU16qwmIw1VSo02o9VdP7le5wQzPC16ThiKsXU6OzX36WPbtc8QfC5bZFj8O&#10;67bl4zuuYVL+U2P40YEkevAP0rj71/EsVw5s4bK8tSPlmjnPB6coQMfga89sPi/4m8J3aaf460OX&#10;y8cT9HUD9CPcelei+Dtf8P8Ai6L+1PDt/HI0qgSbSqv2+8D6fj1+ldEKdDH1OSE7S7bP8d/61Ctj&#10;a+XUVUq0k4v7S1j07bf1oUZ73XXiDTeHbdlC5AN0Rk9xzIMDv26Vz/jrTBr+iSWy+AtMMuwtCJLh&#10;zt49TI2O/OPxr1K6+Gmt65Gb2z0a8KleWhtHdT7jA4HTnn6VzF14SljaRTqdnI0J2yKLlUZWJ6Mr&#10;YIPGMGssRl06d4VG9fT/ACN8HmsMSlVpQSt63/M8ms/FXizwzbx2Pinw3HdRIFAmngErDAwMMc8D&#10;t+lbvhzxT4T1O7NxBbQ207Y3+Snks2OmQuB+ef512V54VlNt/pktqFKhW33cRHPr8xrkNb+Dtpqs&#10;32vSL+wglC7sx6nBsOPUbxxyOhB9q4Xl2MoRXs/fS6Pf7zr/ALTwVWo/atwb6p6fNf5HYWMunNbN&#10;Dc2mdxGyYgnpzyeh6j8qd9jsdhEEAZH5Ix29wMZ/+t0rJ+DvxEsvCK3vhrxPp+k3d7FIIxJcSxXE&#10;MYAH3Xywyen3SfxruZvFMesXoh1/wD4cutMuIgrQafE0cykYO6OQRptPPJBzx+fRGhCvQ54b9rfm&#10;YVMVKhiPZzem977nnPiTwf4f1dAdT0qJ9pwGkjw47/KeoPv9a5a78D32kytc6DqZljTP7i6Y8DOe&#10;Hxn16g16F4m+FlzHPLc+GfF18luXJEU5DOgzkAkHnHrj1rnbvSvEFqSo8f3W7jhQ2cZ7Hfj9O9eT&#10;Vw0+e06TT7pr/M9OniUqa5KqcezT/wAjmLfXJrOb7Lqmnyxsgyu9Dhh/svyD/P2qn4v0mw1lV1J/&#10;BOqG6hCtDe26NHKrDGCrKoz26ZxitrXPCurX8iXq+MJriaJy6m5iyDx35yPz4zWdNqniPRowdUV/&#10;LP3HXLpz79V59a56lGUoOFZPl6Oyf3nTSrwpzjUotOXVXa+XQ5vT/F3hrWdSj0X4gPFZzKSttrSq&#10;yOjdP3ygHcfUhcnkkEnNcjJpTax46vLm2vQ0ttOYo51JaOZFOFI9j/WvUp9M8OfEJP7N1jSrV2kx&#10;tmlYgrz13DkfhmtS6/Zl8SQaKNW8PaZbzzW9uFgKZikkAHCvhdj47MdpwOSTzXi43KsZXppQtUit&#10;bpO/zXW3fc+hy/NsHSquUr05NWs3dLzXk+2xyVt4f0y60vy9V0/7NcFSNy9JD1/l/Kuq+Hy+JfCj&#10;+VpOob7aY4ms7mMSwzLnoynIYfXpXL2Hiie21F/BvjPQ5tN1OFsCyvAR5g45jP3WHGR9eprvvCGy&#10;yURIN8RYBt4DFR/Xt/SuHC4SMqyktGvk/menisXN0ddU/mvkXB4C+BfifXLOxvLfWtJ1vUTtjsNI&#10;lWSFmGeY94JTg52k4HTOKdL8O5vA1klz4a+NOvaKpbCLqejTW+OSB+8hkcNjB52gHnj1reGbz+3f&#10;2mrWDwxBNI2l6cVEiQsds0i7cnaTjG/APXgV7b8abJ5vhNZaB4i1Fv7TtDL9pjniIcrk7TjgAZAX&#10;IyeB0zmipOEq7SitG1ppe3XQ6KFGVTCKTk9k9dflr+p86v8Ask+EPF+rXHie8+Kemy6lfSb7jzse&#10;VcMerjdhgxPJbPJ3ZBr0zwj8YP25f2OLCH/hX3xh1TXvCUEW230XUNYnubCJB/CAsoaEZ6BWTPqa&#10;8fv7+68PalJBp17LEEXaWLjrg55zgjI/lWfafEXxbBI+n6Lq0kLzI8ZfGC6kEYYjlgc88kVyVYZT&#10;VXs6tHV9tfzKpVc3wz9rSraLXt+R90/CH/gt94AvtNbw78c/hxrGjX4j+dtJkS8tZX5yzRSGKbbn&#10;sZ369TX0f8Ff23PgF+0Di7+HPxFspp7dN08FzC6XMCKATstSCka4ydxlbGO/Jr8XdS+HHjOW5S61&#10;PxHb3HlsT5RiwOfzwPavSP2d/jlq/wABviJp2ueJtOaXSUWS21FIUBIglQxyFMcbgGJGeMivNhwf&#10;gKuLjz81OLav1Vrq/V20PU/13x9HCyceWpJRla2j5radr626H9E37JHw5+Dfx48O3XiGPUZxJHKc&#10;F4laWWM/dkYONqhhztKk4xnB4Hd6x+xZ8IZrea20O8ltWlHQ6daiIvzhmWCOJ279HH1Ffmd/wT7/&#10;AG8vCXwM8cx6q/j7T7vwvqMpjutS88hWh/5ZtjaXVlzyhGR0wep+7fBn/BQL9iTxX4vXQfD37W+m&#10;LNcSfKt/DdWtuT1x59zDHGvoPn57c19ZmfCM8qrNYSi6lFxunGHOrdbtJ2767o+JyrjuhnVNPE4p&#10;U6ylyuMp8jvo1ZNq+9tNnoUvjR+xJbeGdEfXtBv5ksolBkitpcqzAcBQ53oTk8bnz0ByAD88638P&#10;TbXT2UOp5kkUvBZwxh3Jz1ZQc/y59ea9y/aj/wCChfwofxTafCPwr8RtHt9JjkU6xrd9fxR20y54&#10;ijd2AdjweOvGDzXilz4V1TXbL+0PCmpIbK8kMvkafdCyt3VjkbvsyyyS/UyAEY47V+Y8T5J/Zvsq&#10;jhySqK/LtZdG10v2P1/hHiCeawrRVTnjTly82931SfWxx934N8Y6fqQe40lbm5cjyLZQAUH+1npw&#10;eO3Wt2L+3ra1Fre6LMZyeFgAIX2HPOckfiaLnTvH+jyCIxBYGdciNlsoie5Z23XE3TsoJrae68Sx&#10;aUrFLhY1XbLFp2jSQsOAMm4uiABjnOOor46VJ3PuFXukefeLPh34fvvHmm/EO+0U3Wv6TaywaMye&#10;Z/osUwCy5TKqWPc9V6c1ifEz4EfCv4vXVnd/E7wHpN9PaXUU63EtvtmLqpVdzD5mG0kAN8uMYGcV&#10;6hYahps9wbK0mlMm0+dFp1p9un5PG+bhAc55BIH4GtK007SIkAuNC1FSwyTf3EKZwSCflkOPf6/k&#10;4e1UlKMrWB1KUlyyinc+X9P/AGN/gV4U+JVl8S/AnhnXNC1CzKrLp2i6iYLK7VX3qZUEWX5wT8wB&#10;289K6H4g/DTwx46N5feLdKRbjUNN+xzanDeyC4igJJAjdT8pBIJIxnA3ZGK+i4bXw7cP5Wqz6DYr&#10;tJPnakjN/wB8gEnOB+XasjX/AAB4DlQva38+oyA7ohYWzMufY7vXHOPStnPFTkpyle2xnGWFppwj&#10;G1/I+EPhN/wTx+F3w+a68SeNfEeqa1djWftWl6ha3DW8luI2yowCS78nc2OcjAHfZ/bD+CHxc/aO&#10;HhPw58JWWx0uzuZbjVru7vPJWJ1CiCTJVnkwQ/Cg9B0zmvqnUPAmhSSvbzas1qyfdtkzIzHP8QXd&#10;jsOe1aWi/BctpzXMevwWltIpZFvEKbjjrlUPB456/XmulYzE+3VWTvJbf8MQ8LglhnRS5Yu17ddb&#10;n5n+Kv2Fvihp/wATdD+Fdj4w0C51bVb6/wBTt9VuLeRSsSRRr+9KqeSzZChTgjO7BxX3R8KvhNpH&#10;wV8BaN4FtJBcxaRpcdv9s8or5kgGXfbyBuYswGTjPtx3s/wUhlnWa18YWXmbwyrDcKec56kd+PXj&#10;H1rSHwb1cROuo6rcSW5zsmSES7ODwNuM444wayxuMxOMhGMtl+YsHhsHgpynTe/rtoeU61rtlJM3&#10;lqFjO3BJRUIzweR0HPJ9umRUPh3xLpdnqKSXNnA6hwgwikEZz2UDk4/Ku21T4IeE2l82XxkYC55h&#10;mhkVmOc5A2nHrxWn4S+BXw7mvI4rjWZ5/MJBmSGQfN3xlRgfh+VcaotnofW6aOel8fhgZdHtjskX&#10;nag+YdccDjgfj60lxr/ie6nSTS4JfM8xSC2Sxycg45zkj/8AXk17ZofwR+Euk3QvdJljv5WHzW8k&#10;rRMMdl3Bf584q8/gP4caZqsc0WmQxMELNBqEY2j/AIH90gdO4prBze7M/wC0qS2izzXSfDfiPV7K&#10;G/urqKFBDiaN2BIBHcZIyOAen16VcsvhqkbLDGZbpHwT5akKCeMEnA9e/fpyai+Ln7W/7Nn7O0l1&#10;fePfG+kadKrlPKtdRt7vkD7pihbeDznGK+RfiT/wWvfxTrZ8F/sw+Ct89/cLb/2xqtsI7cbyF3CA&#10;h2b72clhj0I4rpp5fbc4p5nKTsnbyPsnxNolt4K0ZDfaYss8pX7FDFGXmlZyAqRqFyxJxgDPNd98&#10;Hf2Z/jd46mg1bx1PN4A0IYH9nReXJqd3Hj+6dyWvb725hgjYODXU/sFeCLLw18KP+E317ZqPiHUb&#10;p/M1y7t08/YEjVo4yFHlR7lPyKApxnGa9tu9ctoYWuWuVVUGXZ3AAHfJPSvtsp4Yw8oRrVtb7Lp/&#10;mz4HPeL8VRqyw9BWa3k/0Wy/EqeGfhd8OfA2lf2X4Y8IW0W6MJPdy5kuZwOhkmPzvz0GcDsAOKmn&#10;8L6TL/x7G6tjjra3rp/jzVLRPiN4N8U3z6PoHjfSr+8hXM1pZahHJIn+8isSOlaUd6FfO8Hnuc19&#10;bHCQoLkUOW3TY+FljqmKn7SU+a/W9zMufCurQ5GkeNdSgySf3x88enG4inJ/wsbTk2WniO1ukA5N&#10;7Ayn6/LxWstzuAODg9cZpHOZeMjBzkCplBWsOM3c4Tx14E0/x/8A6F8S/gb4U8UW5/1v9o2dtOCc&#10;YztnU15n4x/YW/Yj8U2psPE37HGmWgkOSdAhe0UH1Bs5UwK+hmUuxPXngVGpUZzwPQGhU3ayLVec&#10;XdNnxn4q/wCCUH7BWtsYNOj8beElIwY7S/Dx8nOM3cExHI6bs15n4p/4IYfBLXZ5JPh1+1Rd227n&#10;Zrujx3rYx03JNEBzzwv4V+iNxtk/dtlgex5rKuNJtLqEfabCCY4OTNCrdzjqDVexcluL63K+v5f5&#10;H5aeL/8Ag39+M8G6Xwb8c/B+tQuSQb+e4tWJz2j+zzLk4HO8V5V4x/4Io/tueE2Y6F8J4NbVc/vt&#10;I8SWSr/wEPIrkf8AbP8AD1/ZO48OaBGwa406KALzugZoyCeeqkf5NQ3Hh9twm07xHqdvzkFZ1kH5&#10;OOamWGm1sn/XyN45jJWu/wAz8GvFX7AP7Wng7zrbxD+zD41hjgJ8y4j0S5uo045IkWARkf8AAvoR&#10;XkviLwJqnhvUG0+/sL2O5jfDWZsSZVOehVWYqfY/rX9HUek+NoF8yDx0ZTnIWfT0X9VP9KTUYvFG&#10;owGHW4NI1NOgjuYzk57fMpH/AOusJYS+tjdZmpaM/mt1Gwl0eJvt/wBphAI+S60q6jY88gfuiOPr&#10;368UaXfRX0Ek1ld2alUAIn1OKBiOuNsjKT+Rxmv6EfEn7Mv7Pnih3l8U/sjeCXlmJMl1Z6TbRSsT&#10;/F5kKo4P4mvLPGf/AASz/YH8ZiQaj8GfEmhSM5IubDxFeShSe4W4kmT8CuKylhGnv+H/AATSOYQe&#10;yPxOtvF95Yu0EdyigY3ETK27jg5BI7dj69qrjUrRLUXA03dHJy00seQSc1+tWuf8EL/2LLi4W+8M&#10;/GLxdazxsHS31/TNMu7ckc7XVbKEsvqN44zz6cH41/4IH+Kdf8M6boHh79tXSNYs9DgeHQNM1zRr&#10;uBbCJpDIY42ivZBGGkZmOI+rE4rJUW+upssdG/l/Xex+X15f2V06Ry20OCBwV9+uf8+1Ub7RdHvc&#10;MLJAWOTtB5P4fWv0B8W/8EC/2x7XTm/sL4kaFriw5aG1sfGU29/YLdWsSDoOC+PUmvG/GX/BGT/g&#10;oF4XQ3158D9ckjiyyrby6fehvbFncySH8u3rUujV2VjWlXpz1Z8pT+GdPiZhE0q+hzwelUZfDUDA&#10;MZZFI67hz19RivavHf7KH7SXgi18rxN8EtR0logA1zeeHdYtFb/ea6AjHIxxjv1rz+/8I+KoQIpP&#10;CskpDESDTrwSkEf7ODjGT1NZyo1ovWI5VYvqcRdeHlDMiTq7Y+6eD/ng1j3WjvDISELAgcD/AD9a&#10;7m9s9Nsbgx3NlraEH5kl06MY78Hzfm6cVTmj8OTyKkerXMILkF72wZAhz1/d+Z61m46amycU9Dij&#10;aTK+yIMCc4wf6fjUkbyphS7Zzj7mf89K6vUPDWmogeDxZpMiseFSdwfxBQH0qJ/DCGI3Fvr2jTHa&#10;CE/tKNGHqMSFST9M1m6RopJnMl7nJGyNsg5+XnH4/wCeKPMdCNyHOcFhjHftiusi8B67eWwvrHTY&#10;ZkHLG3u4pAvXrtcn/PvUNx4L123tlnl0QSKwyGhdJCO3Owtg9sGk6crF8yOchuLNSfOjbJHzHaB+&#10;PFWI2tIWEttcnHRcpgg/ma0U8Gay6NM3h26jA+Xi2fGfwFMPhe9txtltZoG9Hh25HoNwBqLMuNmx&#10;2lXUNwHt3ktwyAAGXg/h0/KtGG1uoZUW4wkZzh9xK+/UGs9fDSwTIr7yXOMBD9PX1rRsvCWoXEy6&#10;fYwPK75VoUXOT0wARwazktTqhqjShvNb0+3V7DxLeW+/hBFLIOPyHHFesfCG71q//ZU+NOv32sPe&#10;NbX3hyKWV3LMF+0zEZJ6YJ7/AE7145rHgrxdo5Ec+j3SBeFWVz09ueBXpn7PPiCeb9nr4m/CdSqa&#10;n4mudIFlbmVAJBbPNI3XHOMfnjnNYYilUqU1GKbd4/mjWjWhRrOUnZJS/JnoHx2+MOn+O/ht8N9G&#10;vLZRPoUl55yg9YpfK2KCB22njnH45rmv+CmXi/w3rfh74JabbOGl0n4e/wCkxMOWeSbcufbg5Oc8&#10;Ee9ZXxO0K48LeGtMgMsNxcWhLzx29wkjL06hWzt98dc/Qc/+2rruj3Ph34bWmJLm8i0C4e9Wdwdp&#10;aYKi5XHRIl4ySFK+tezl+HeGyytCSts9f8R42bYpYnHUZp332/wne2vgzwdZ/sQz+PJtBtk1mfQ5&#10;7iK9QFXVgzBQvOFACrwBzj35+PI9VuZb1r25mZppJC8khPLMTkn86+ldV1/4hj9khdFsJbO401tG&#10;laW3mwksMPzMWTCjKgjnJJJYAV8swXgLASLwOrIK6M7qXdBJW9xHDltOzqPvI7jQdfEnyTgk9Sfb&#10;jrXSaHrCrKTDIYjj5kPII9sda81sHcYeB9yg87W6VtaTr8isI3Y7sDBzjH4/lXDTry5dTrnTa22P&#10;a/AXxI8QeFdVXVfD+vXWnXcQ2w31hcFGwf4W7Mp6ENxj9ex0/XPhb43v4rn4u+ELzS7lWWVPEfgC&#10;VLNnfnDy2bgwtz3h8o9Thia8FtddvYU8wSrGVBO9snj8O1U/DPxL8QaJfi7NwWtpuZIg3CnOf8K7&#10;o4mMUrq689V/X4nHLDQq3to/LR/1+B+hHw20Pxjq+kPqHwM/b3vrmytI976f4izMtsvAHmRyt8gH&#10;TPl4681Ui+H/AO01PcyajrXwd+EPxc0+Q4kutLjtLa9VehAbbCCf+AuePpXyR4d8a6fqTQ6npV89&#10;nfxSboZ7W4aN42B7FcEdf5V1umfFi+sCw8URX6M2Adf8M3Zsb9W5wZAP3dxyTneu9hx5gHT0PrNC&#10;qlo16SbX3O6PO+rYilJpNP1ir/erf10PadZg/Zd8C6nFqfxh/ZW+I/wyvPPUpqWmzTtaKexDZjDd&#10;M5QfhxX1p+yn+298DYoI7CL/AIKu/Gfw1dRx+XZzXHiqO+0+2BPyo+n6rbK2FGP9XPITggYzXyD8&#10;IPib+1BrGkG0+Cv7ZP8Aa+c50XxFBtuNozkPDP5quMAfcZvwrovEMHxR8QOv/Cd/sY/C/wAYXJQ+&#10;Y2iWx0q/mAGSyqDEZD15CNz0rjxWURxtO7p6d1FX++Df5GuEzWrhKvJz69nJ/lNJ/ifsR8Kfip+3&#10;R4s0GHWv2Yv24vgb+0FDEPNvdM8QeHG0TUzHgnbG1lcMgcnADTIq85zXF/ErxzD4iu77Vf24/wDg&#10;hreXeqTSLDcaj4Q0q18STXUO1iZjPBAoVQQAF+0eZ83QAZP4/wCl/Fr4EfBHxbaa5N8Kfip8GdWj&#10;YiDVNF8QThoiTzsaVU3L0ztGcZFfdf7LX/BTP9ovUJYPDOi/8Fb/AAhNbWkX/Ert/H3gqK6+3HgC&#10;K4udwugOPvKjNycjpXyeJyXEUk5U5c1uz1/8Blr9x9Xh81oVbKa5W+60++Oh2V/bf8EPNKv5YbPw&#10;V8cvgZ4ihhe7ku9L03Xbe+sYkcEz4cXaxojY+YAAEj2r1/8AZu8V+I/FuiTa7+x//wAFvrDxdo9x&#10;qjWdj4d+OHhZJ57qdY1Z4TPcvb3MuBIp/dJgZAwTXaeCf2kf+CpniOXTb7S/hN8BPilo81xCt7qP&#10;w48YT29xawsRvla31B48EJk7QMk1558WPjF+xl8QbSXSv+CiX/BMTxx8PL3zS2oeILjwPNd6f55w&#10;d0WraaEnkY7QMoQCBgkivF5ZU52cbP0/WJ6kZKcU0/xT/BnX/Er4Sfts6R4SvJviF/wTI+BXxVvN&#10;e3WfiO5+G1xDpAvNKKMSpubyVbjzTIEOxVkUBSc7iAvgvi24+D/ww0RNV8R+If20f2WxAqxxWr3l&#10;7qfhy3l4G1HlDSTg4xyQD2HaotKuf+CN1pq0H/Ch/wBvz4zfDC4luRFDp/hPxBrEEZdyAFZLm0Zg&#10;Aeyyk8nk8Y9r8GeGv2wtenvfDn7IX/BaTw146k0mR4rjwf468PWV7dgo5VormSV5LkLuyC3ljtjN&#10;L93e3X1v+aT/ABH79ldfg0vwuvwMn9mz4gfF/wAf/Du88Ofsr/8ABWTwV8SdcuNTe/bTPi74Wkhu&#10;Bb+XsS1dBMJxhwWdwHzkYVcfNY+OHw9/b01GK08J/Hz/AIJb/B/446LNpAOq3vgzxBb6bdQ3e99z&#10;W73axTonllAoWLeDu/enPC/Fv4QfHDxP4j1fw7+0d/wRm8KeLtHupQ8ni34U+OoNKubmJCXV3gDp&#10;LNKG52nYCxOM9+N8EeLvhp8Nb/ULfSP2kP2xfgDBu8u0Hxj8Ppf+HLZlDtshNykiMBzhfMDPxjdV&#10;pcq95afNfndD5uZ+7v8AL9LMyfEU/wCzV8MfDj3fxKi/bc/Zz0q18tAlvrWoXGk2pHGEmxeAgYGd&#10;2MgcVd/Z4+MGj62nijXf2Wv+Cxl949vNDsYppPDf7Qun3Np4cS3nkS3Rb+Wa3RpXaWRQjRNEwZky&#10;HGQ3rnw08R/8FEviB4Uttf8A2UP+Cl3wR+NSNN511B4g8Mx6a6RFRthMVh5kkbHJJWQRsDjkc1zX&#10;jO5/a18TXGo2f7YX/BDXwF8QHSNhd+J/DGt6UReRoSFdEm86Zj3VCyyDOQoNNbXt+H/yLI5tWm/6&#10;+aF8f/sTaN470O1vvj9/wRf+E3jtruMTX3ij4AeNINMd34O5Irj7FMykjtM/HXNUPDXhH4QeCvid&#10;+zR4L+B/7Pfi/wCF/h+Dx1rMsPg3x1DLHqNnL9hvfNdxLPMxV2O9TvIKspGBgV4b4d+Gv7F114gu&#10;9Y034Fftafsr2mi2D3Op6pol3eCxBLKoOyeGW5l5J/1IChQzNtUZH0D8Jf8AhUuufET9mu98I/tS&#10;eJ/ihpkGueI5dB8Y+LBctqGqyiGZJIpjOgcCIGRBuCjESge/t5FUSx930jL8u1rnmZtCbwnL5r+t&#10;2j7+EPGcdua+b/8AgrOoH7CPj8lAf+JDOBk9Mrj+RNfTBQY4r5h/4K9CZP2EvG7xBdv9mOJC2chT&#10;gce+SPwJr1sJrioeq/M8XFq2Fn6My/2G7Ax/sbfDISplj4I0488HBhU/1r0TWNMjkjZhEWIHHOe1&#10;cr+w/axyfsbfCzI/5kDScYH/AE6R16Xe6Ygt2Kx8kYz1r1qlXlxMvV/mcEaV6K9Efz//ALa3w++K&#10;Xj34x/FfT/hd8JtU8Xz6d8Tb+bUbLS9IuLz7Nb+bOhmk8gExqGKjeeAWA7ivkiS5XTb/AH3PhPU9&#10;KvraUq0mnXiu0Zzgja2x1Yem716V+qXwTg0ZP26Pj1qGu/tEfGD4ZR6f4i1SWPxL8JdEvb/Yy38i&#10;7dQjs7adjagc/MqrvRcuDjPsfgWz8H+JdbXxf4v/AOCk/wCz/wDH7TdUaTSrXQv2iPBY0iYMio5W&#10;3upy0wlBliBBidf3pwobp5PEmOtmCTWijH8j2MhwUY4FtPeUnt5/8A/H3wb+1F8QvCdx5um/H+eV&#10;1ARNO8S6NLcvIB0RTLFMi5OBgSAcV+zsP7FP/BIT9rf4B+EvAPxSm8F3HimLw7brP4j8P+KEsNat&#10;7uSKN50UyY8yNZSwSKeJxGpIQDPPMfEz9gH4E6d9s8W+Ov8AgidLq2kXMPmS+Lf2fvi4dVifcOXt&#10;tOZYZT3+XySgBGD1x594Q/Ya/wCCWHibWJmuvjR8cv2c76OdVt9B+N2kwWkV5GR9+AzwiMx7gQfN&#10;c5OQB6eBUxUJW1aZ7UKM0tNvL+meD/thf8GyXxq8CC68VfseeP7L4haeFMsfh3Uimm6wiEnARHYw&#10;3IA28pIruc7Yh0r82vin8D/ix8FvFl34G+Kvw41Xw5rNk+y80rWLCS3uIGIDAMkgDLkEHkdDX9Lv&#10;7LWl/DDwd4R0r9nz4ef8FKvhN8UNTjuHh8M6ba6pYWF4LRU3JarFaTzea0e1iCEHy8YAWvQPjZ+z&#10;anxp8JzeAP2nf2ZrLxvoasUtI9QsY7s2q5GZIbmGUTWm4ZOUkVvl5GOKdPEtb6kToQf9foz+TSTz&#10;OGC4H8Q203DK3zu2Dziv2v8A2q/+Dab4XfEFrjW/2NvirP4b1Myu8nhDx6xe1XO9gkF9DHuUdFVJ&#10;kPGS0xwc/l5+1L/wT5/ax/Y88QLoHx6+C+s6D55YWV/LAJbS8AAyYLmItFMBuXlGYe9dkKsKmz1O&#10;WdKpB7XPFN5zyfqe1MaVtpTIIBxj1NTzafdQsfOjKnuCOlVXQ7yTnA7gcmtGjNvQJJWZduahIckh&#10;C2T3xVgSRpyluD6bmyaI714wNqIDjIGOTTIepXWFnHyRn2Ip4tp8Z2npkZoa+kf5vMIY9QBTDPJt&#10;ILH24NAEi28h+8wz65pskMa5zMo9Kgdyo4U+2eKa0hBzkcjkYoAmlMY+aKUnjnPWq7yO3p7e1OhQ&#10;XMnJGBx0qZdKD8guxI6AUAUmYtjJ5x2NT6bqV/Y3CpaXckW9gG2NjcPerI0gnA+zuST/ABNxT005&#10;IJowyInzADJ9xRZsE9Tc1eUxuitcMxC8liSeR056ev8AjWa8gZwc5wMD1/StXXIDG5VFx8v8II7f&#10;rWM4bfwhBB9KJrQ2uF6pEKEPzn61SuRiYjPIAHTvirt7APLUEAjPBzVOdW+0ZP8Ad6fhWcVZkysN&#10;TcAvHf0qZAwwFBAOO9NCEfKFOD0qVVzyozWhF7Ac9hwO39aRB8+Bmn7DnnH0ojjwSxwRnvSauIPL&#10;fO5Txim4IXgkA+9SllwckHHamHnjGcHOAe1HKilKxCycHJOPevTv2ZrcS6lq8Suik2YbLnj5QzEY&#10;xz0rzNhg8DvwDXrf7LWg6pfTa1rllb7rayiiS4duiGRZtpK5GRhW59cdyKapueiQ4TUZps9T0XTI&#10;77VbcNMiHYzMXB9OAMe4I56fjzyklgftWcfKHfZk/dBA4/ziuv0NlFxAZj8pjwoQc8g8/TjOPT61&#10;mLpv2lDIoB3NJgkjB44544yK4qlOzPUTXKcHBpgMFzdspHzKQB0zt7VyHiRYJpPs8MAX5vvBuf8A&#10;PX9K9Ca0P9m3lpCrB9/yrtJzmPp+YFczq3h37Elo95Cwd0O846EE5xz/AJ5rooRbZxVnorHIJpjp&#10;abRgt9Rg89T+tZslrv1WBfLOGDAe/BrrdL0+K4doufKOSrsfTPPt0rAs7fzPEFvDIx2BnG4jqNp/&#10;SumUbR1OaM7ysGh5UyRn5fnxzgdq39A3W2oxzMrqoXGVJyBzWdbW0Nrq81vCqhcZBPOMHr/n0rQt&#10;byWS8ggggYqGPy+/I/Hiuf2ep0qdo2NPxZDbRxxTBs5JyVTk456Va0jTbLVvBVvZyAMkV/LIUI6/&#10;IoOfz/OrM3hW71iGNbuNlXafkY/MQeM+3FdF4I0Lwxpeo2OjeI75LTT5LmNbu6Y8Rxbxv4AyeM9O&#10;fSt6cHbU5J14v3YvUyIxa6ZbLAkaRIuAvHBHsO9Ub/xXa2jmGFgGzwTywGP7oyO9elftIaN8JtHF&#10;kvwm1iPUjfBpJZ4JywijzgIfQ9ODg47DrXid1pZjd/kK/KRn39Kckk7BCN9WJrnjjUpCy2UuwsSS&#10;5Hzf4DrXL6lqN1dzNNczNLI/VpDkmtC8t5weX6joeT+vbFZdxEyEs67T6AcVLRqZ0sh35/lUTg7x&#10;lP4Tz71NcxDdzxTIYjJOMMQNp5B9qxBFZLSd5NwTAzxk1JHaygZ4wT03VI8cbOWLls+p61JDDEx2&#10;LGM+9ADAgHBlGegwK7Dwl8Mo9Z8KXPi+/vnFvbvsMMagMx4G7JPTJ9KZ4U0vTF8Mav4jmsoZJ7Fo&#10;BbmRdwUs5DHaeCMeopkPiW9uYzbtcGOHb/qYvlXjpwOKfK3sWrR1ZZsJLDw3qH27S45GO0qvmtk4&#10;IwenGa2l8e3mpzbb+5DpjO2Q5Cgnngg/SuZvJ1yqoeG57DOKYCV2zxsBn7pA59M+1acqvcXMzt9M&#10;1XQ4phJPAhRXyFRyuSAcfTrUXiuDw74qlN7FcxRTZ+64IzxjqOvT9frXFu0oPykE5G3I9ec0Pdzx&#10;EMrt2O49evrRy6hzF7WvB8sMSz2wViB8xjbP0/r7Ve8L/FH4veB9i+G/HOowRKeLeSYyQ9uNjZX9&#10;O1ZVl4lvoZAJJSyhs4JzjNX7TX4Dw1oFY/fHqM/T2+vpVRbWzsS4xlud9on7Y/jiOL7P458EaXrU&#10;OMebGhgl54HIBXp/sivUvhv+3H4Hsmgi07xp4n8KMhwsMjm5s4x6bP3ikY4/1YzXzfJFBIPMRYwJ&#10;CflK8+3Pb6VBc2WnCPc6N14z6exH8q3ji68d3f1/q5lLDU2ux99+Cv2yNQ1kolnqvhXxXBtKhIZ/&#10;sd4VxyCAWB7/APLMfXHJ7HQfjj8LbLUv7Sv7fxH4V1CRv3l5YW7PCnQYD2zb84yCSi54OK/MpLO3&#10;83fEwVh0BOPpXV+Hvin8XvB2z/hGfHF6iKuRbSyedEOv8EgZf0710wx+lpL+v68znlhFe8T9KSvw&#10;28ban/wk/hCLwnrWqfafNi1G0uWtNXKYAUGa0kiuxt5PzNnp3r2X4V/tVfGzwPYy2kHxx+ImnLbL&#10;mKDW5rXxNYrgj5DDeRx3hXnAxeggAcnv+V/gr9sDxLo+mzWfj74RaH4gSeBk+1xRm2uIh1+UqGQH&#10;g/wZ689a7fwN+3Ppmly/Z9L8e+KPD2f+Xe/UX9sgxjADF8Y/3Bj8K2WKoyVr/p/wDnqYLXRfPc/V&#10;DRv2otH8d+LLdvj18P8AwB8QZnKpHcNqp0K6t4yhBVLTVY/siliMnbfk5IxgAAd38cvB/wCyd8VN&#10;B/4SnWfhvd+Abk6fLLd69q/hwDSnEvQyajbebp7yAMWRhc5UgA9sfnN4U/a01Txl4Gl8QTeIfh/4&#10;jaC6ESWVve/YNQmOM+YIju+THH+rXv6Gu78H/tMeFvDeu3F5Nc+MfAWuAMlzc2vmhEYEgp5lofMI&#10;zjlkHSvRp43FUXGUKj06dP8AL8Dx62VYWspKcVr1trf8z1H4q/8ABJTw98atftvilp/xq8Bh/Fbv&#10;f3uraZciCK3+48jxm1BicAMPuFQSRwMlhxHh39hX9u3Q9T06Xw78cLm4h1HZFYt4quPttrcSHG2F&#10;WnTdvLbV+UjBOCRyBa074rp4y1W4u9E8WeF/E15PxNdMgtdUlAOfnvLB7e/bgDh5Tn36V3Hw/wDi&#10;rrnw616LWoNQ8TaRdusTiOdYtas49hDKojJtL0j5VLb718ndnNerRziycpRtK28dPycf1PIr5LKU&#10;eWL5o31Uvev9/N+h5zqWq/G3wjp8nh749/soXmoCxt5CNa8H3L4jCuDJLJazIxK7cDKMBuXvnjzG&#10;5+L37L+pazHpuk/EK58P3TSf8efiGwmsxkfwu7qYx35LYx3zX294A+OnwyXV7u8sPH13aXcunSWD&#10;aHp3if7LJcxTbUciHxAkcFq+FX/V38pATC5zzlftBfs3fs/fFXwfpFhrvhDWNP1NI8Q+IvG1lFZa&#10;XYQqJsWkV2hW0uGeaQuDF5xKZXIPNepQzqM6ih7VO/8AOv8Ahmvx+88avkrpUnL2XK1/I7fhqn9y&#10;PlTxv4T1LTPBl58TPBmuafd2enaa9y95YXkU8LBU3KAULIWYsgxwcsOhrmNW+EcOneEbTw341+Gq&#10;3cNrYQRNKlvvMbBFB3HGRznOOM5613ek/wDBL7xNr/7U0vwP+Ad9LDHpVjba5rGs3XmxWKQuiSWs&#10;UixhxveZJ8KAeLclTg5G98efgV+37+ywYIrvVvDvjXTUggXUzqoJuI5ZItwjkdyrMQGYbo8qGQ5O&#10;Rz0RxODxGKca0E3ZfDaSd7Nuzs+3zEsJjMNl6dCrbVt814tW0S5lp3+TR8i+If2QNAcTeIxYahpu&#10;l/aWiVlQNtbGQcN2yCOvpzXKar+y1r8NtdXnhLUpL024Y4xs2oMbm64xyOK+lbv9q6PTreTwp8W/&#10;gRqNoEAE82lXYuYsq44WJwvTAxhzXTfCP4ofsp6zbahp+ieMNJstRvYjHPZa1I1m4GCNu6XCE8kY&#10;Vjnmpq5BkdeVqc1Fvo7xfyTsicPxJn+Hh+9puSXVWmrebV2fCt7pnxW+H7btRsJggPDn5lPp8wro&#10;9I/aB8SWmkR6Df6eBCjAspwdzZOSc557fTFfX+p/strqWzULXVnubORB9kKqksbL7Opwa8z8Wfsb&#10;eINX1CPT7XQLJ4ycfbYZdm1cjBYe3Jxz0614+K4RzGh71F3X9dj2sJxpleJXJU91rfdfnY4n4fft&#10;ZeKfCumNoGheNb60sZHzcaROwlspjj+O2lDQyDP95TXoGgftHeEvEF+t/wCK/BMc08bB4b7w3q82&#10;lzIwH8MX7+0jHC5EdunQc15l8Q/2WbvwnrU2ki8C3MCcvIuVlycqQRnt691rlPGPwG+MPgjUIGXS&#10;5oSII5JVgYgCM9CQfy47j8a8WtgsfhW1OD07ant0sdl+KSlTktdujP0S0n/gpF8WPjO1t8LfF37Q&#10;S2nhbUmt47/SL3wkLSe4khkWSBBcaasomDSKgcmKEYXIHUH6X+Iv/BXnSPiN8HtR0nwh8BNSvvFd&#10;rpwGl+K7dINY0/SLk/JNcGW1dmVhHuePzUT59pZMKRX4tad8TfFngdIJLe9DXqr86XFvsaNuR8jD&#10;PPJweD0Ixwa6LwH8W73StSXxnrunzWcSIiWs9nKyGFn/AHiuGQqyuQuAeAAD6muCVOjNqLVrf0z0&#10;abxEU5xlo++p+8N5+118AvG/7MFh8Xrb9pDQbS90bTYtWNjqlhbapftcJGIvscUbzRzZM7qNzurc&#10;8yKuWHpPhbSPFfxV8O+FfH2jaT4Z1Oe41Cx1C1ubXV7lBNYPCG+0tEse9ZgHOyIyMi9TKelfg/o/&#10;7SVp4huhc+Ip9O8Q/dLyeKLUT3DHj5BeKUulXIHCyqDgV7f4a/bx+K0vhVPA0Hxe8beG9DgsJbFb&#10;XR71NUtYrWWNo2gRbhoriNArYXN04THCkACk8KuVckuvXt8h/W5J+/Hp0/r9D9w9Q+Oln4Z0zQ9S&#10;udIutUg1i7S3t7nTdTtGt/LdWInEksiCRMBeELu2flD4NcSPib8f/i18e5fBvgz4FabafDDQZvI1&#10;/wAUeKrmS1vdXlkQhv7Nt0UsFQHl5diyA/Kcc18A/swf8FXPFf7P3wt0H4KeCvh54Y8a2GmNNHFN&#10;c+IntLmOBtxQNaagY0eRWYfJbylSPlCg8j2j4Qf8FJf2f/h3ojaJ+014t8UeCfFOl6jdzW0kltcW&#10;51uENPPAYkkVrZt6OI9h2ZdFXBAWuOWAqU05KPp1+Z1RxtKbir2v30/M9M/aR8VfCT9hTwBN4N8U&#10;fE7VL7R/GKHT/Dnh7WYbi+neZYgvlK1vG0kse0KHZzvwQSzMM18w/C7/AII86nD4lv1+IumL4g06&#10;e7F19n0qwns7Hy8IUVoI3CSfKdyjaNpwDkV6b4z/AOC3/wCz14X+EHhTxr488DTjxHr1hPeDTrFX&#10;dEMd1PbMPMZY4XP7rJJdWw/3VBxWB4O/4Ly+KJrqK+m+CVo/h+4CSWMbSNBOkJx0ML3AY45HygDp&#10;mvQy7EY3BRlGlFOT3bt02t/w+pxY+hhsXaVSTS6W/E764/Z68Y658bdE+EGoweII/D154Wlv47WG&#10;8liFtfWV/LHCXcYEbNE84QBvmCjAIRSPkb/gqZ+w/f8Ahj4iW3xKOla2k2s2B/tAXJlkAlhCxqpk&#10;JBOY9iru6LHjJ219rrfXH7Yh0z9rb4P/ABJ17wz4j0uFoF8K22rZ8yFhlVuLfJRgqssqFlBZJ93G&#10;a9Isv2r9SPhqb4d/GTwRZ6vcXFlDNPps+10u7dmnilZVYHhXt/unn/SIwcGufGxx2ZYN4eKScn80&#10;73/FHZlmJwWS46OLldxS26NNW+9bn4OfD74d2OnfEGwvP+EVe2mhju2F28hYHFrMuCx6Ann6V4z+&#10;z/8A8JDpniG88QeGmubTULDVpZbHULJmjmgcOxDI6EFD15BzX62fGv8AZs+FR/aGXXPANpcaZpuo&#10;291cWGi3xTzI820okjQiQlgoIbOM4YZPevzh/Z2+Fl5DoWp65NqtvbR3GtXflxSygEBZmTJ544BP&#10;/wCsV8RUjicG6tKurTi0j9Np18HmMqNfD6wkm/yPVvhz+2ZqRvX0X4/2Ek6yLga/YR4mQlgWNxAG&#10;VZgduC6bJB1/eHAr2Dw9baB4l0mPxBoOt2mr6HOfKN9bXAkt2z/yyfKZifpmOVVf/Zxg18p+Mj4A&#10;tLlrO88Q2STKhBl88EMe3Ayf/wBVY/wJ8b6t4H+OOnXXw08Z3dubmQw3S26bre5QhiY5UZTHImed&#10;rhh04rpwuPqclqmqX3nFjcupc16TSb6dD6E+MX7GmjeKNTlt/CtiulXl0jSRWs0WLe5wMnBH3c9s&#10;ZHHIHFfJ/wAUP2e9Y8E63JpPiPw9caddhN0cbwbVfk8o2cODg8j/AANfVnwj/wCChPw7+KXja9+G&#10;HxF8O2/hLWNI1q4sLbVbdHk0i5EUzRq75JezbCqCcvEcf8slGK+gvEfhHwZ4p8OR+GfiLolrrdjc&#10;wg20zy7i6k5DwyITkHqGRjkEZJxX0NDMnGKjL3l+KPmMRgFVXNH3Zfgz8gdb8LXtpkGEkDrzj/P/&#10;ANeodJ8Ta/4bIhld57dFIWGV/ufQ9vp0r7V/aL/YC8SaPPceJfhFu1nTthluNKkX/S7ZTk8Kceav&#10;uBv9V6E/K2veCNR0u+l03U9NlgkjYrJFNGVIxwcjqDn1xgivUhKFSKnSkeNVo1IS5asf8vkbnhD4&#10;mQatpjabcPDe2uP3um3pBKjvgH+Y468irui+H9c8K+JLb4jfs9+Nr/QdcsZfMt1t7wwTQt0xHKCD&#10;z0weDyOleY3nhe7tpReadKytGTgodpX6EfjWp4e+IdxZyR2XiMPGUYqt9CuHXn+JQOfqBnjoTXVD&#10;EvRVDiq4VpXiff37MX/Baq8Gz4V/tx+HJDcIyxxeMtOs9kkYPGbq3UDcO/mRDPH3G61+iXhbxZ4M&#10;8b/DzS/iD4Q8SW2saXesq2Wt6XeearA5Xcrr6EYIOCMYPNfhJLdeHvG2jR2niSOO9iGPs1/bEFlO&#10;OobrznkevUV2P7PH7Q37Tn7FHiObxN8BvFP9paBOM6x4avkM9leR8ZMsGevA/ex7XX1UHB1qUlON&#10;0c8OeLP3TuNctr2/02z8f3dzf6Vpti1taLocqWnlxOPn3+QokckDBIJBHWNic1xHxH+Jnxp+AOjD&#10;x94T/Zr0fxr4JtIY47b/AIV1qCpqllZxRtHHavbyxD7ZEi7WCRvHJGSRtZQc+M/sU/8ABST9lT9s&#10;Yaf4OvNRPgjx1uXb4f1u9HlXs2Mn7Lc/KsvTAik2yckAMOa+p/sut+FtYlv9Auvslww2zQvHugnG&#10;cjzIzwenXGeTXE26S5Wrr+ux0pczvszzT4Jftz/s+ftCzTeBdC+I9toOvxG0sF8O+KPE99a604Vf&#10;MuAIzHEfPX50XyWk37RufkRj2GWOO/D+LrbSYJ725hkWd00HbdRi8liVXZrpwEKRRIZbcqdxQfLk&#10;Kh8h+Nf7MvwC/aJ0jX9M+L3ws8NWmseILOWKHxHaaRCs1rduipHdJKFVmkj2gKHPIGDuzXjnij9h&#10;/wDa/wD2atT8KeIv2W/i7NrIs57q61Xwz4787VtOtPs6CO1ezUQPcDekjI0aHdGXwHdQWFJUqmzt&#10;5blXlBa6n1be6NpHjGe50wy+VPLcx3VlayXdqsjF7hEtpzDBbSGKPbATFLuzgtvwRuT5X+P/APwS&#10;5/Z9/aK1XxLq9r8EdQ0fxN4hu7W4XxBZ2t5AkEr3EsbSKhSOMlwpLls+VlXOA6hrlh/wUc8UfDnx&#10;ZqHwy/bB+AnijwvJoeuLBP4k8Kq1x4fspILNZFiieGDzY4XVWkZdkrBTId21Ni/QHwO+Inwu+Lui&#10;WviX4S/GKx8SyQ29ss0Ok6pLq5s7hYJZJEke5c+VzJhHlVTlipXJwtXlSTf/AAxEbTdj81PjR/wR&#10;4/aS+FfiC2i+BmvnxppP9jeZc6Br15a6deLOIw89luW53uFjYPuwoOVwCvzH5qnsPHvwOvtM1+Pw&#10;d4o+Geo3CTHS73yLkSXUWQH2zBkDqvzAkLgjAOSCa/eTxPrGmxajFZatc3+ntdQM0EN5qUUD/aPs&#10;0L+SEsovMGAkrMVJ2jcRuVlCcr8Tfg98N/iffRP4r+G0V9brqUzWmplbuRbcvcuJmMl20aqjLHho&#10;whjwVKh02it6OKcbe0Wn9f1o0ZVsOn/D0f8AX9apn5RaV/wUm+NOofDK5+F37THgbw58XvD11qsU&#10;kk+u+Zd3qKrriSMrIBCTGhQYwBkBlYdfo74Sf8FHf+Cdnhu30/4XeDfB/iT4dJ5aPNb3FkIY9PfA&#10;yrCMv8vIPmNGm75i7EksdT4r/wDBFb4Xax4fl1X4NeLJvDWspqjXDQW2pfarm+heBJpbWZLaLyFl&#10;XzBsVAse3BaQhwU+Yf8Ahin4w/sf/H268ZfETwzp+seDNNu4LXVDqmlRC51HTbgmHz2jRriHCuN2&#10;1ZfMxEG2gB9usIYfEVFFfgY1HiKFNyS1Pq34XaL4Z8G/t86d+1F8Sfjp4Sm8EaqtyfDGrWOrxyLL&#10;KIBbxW7IvRgsjOzoXiG3lgWAr9GtKubPVLWO/wBOu4ri3nQPDcQSB0kU8gqw4IPqK/AP9qa9+D9t&#10;+0BrGmfCrwhHoumRSAQ2lojxxzABV+0RqwI8uX/WKMBQpXAxX6b/APBHX4HfGzR/g7pvxe8Y/F/x&#10;Enh+/a5TQ/Bk4R7We1wqJckuC0Y8wSlQm3cArElWwe+pBRormfwqy/NL1/D0PIfNKu5RW+66+t/6&#10;fqfaLQHGSKjeIkHP8q1GtiBlkqCW2zk9OPSuBTNnBma0Q+vrULxZH09K0JYCBwAR9Kz9c1K00PS5&#10;9WvUkaOCJn8uFdzyEAkIi/xOcYCjkk4rWMrmbhYx/H/ivQfh74LvvGvifWLHT9Ps1UT3up30dtDH&#10;uOOZJGRc4JwuQWIAHJFfNf7T3gDTfh/4E0v9o7wN8cPDtxrupi1mtND8VaDfX93ax+VGLeLThcSM&#10;1pMWBYx/Z13vKA3lFM1x3/BQz/gpF+yv8DNQ0201r4Y2XjL4maKwn0Tw9KA0mjTOvBup0LJH1yYU&#10;3ljj+Eh6/NrW/wBt39uif47WX7YfibxLc3WoadrMd7Z299aE6ZHLjCwpAAEX5Rtz9/qS25ixwnSn&#10;VqqTbUV+P56ef3I9ChKFCg42XM/wX+f5H25rg0mw8U3P7QngDx7rNz4otrG9vPEFv4g1oaNe2F8E&#10;lmini0y4AScDzJg6x3E6+WeEBWur/Zz/AOCtsevLHoHxs8NyXdwfKhh1DQ7LE9xMwO/NqCcKGGBt&#10;JJyhKglguXon7bX7Fn/BR/wfbfBT9vXwjF8M/HV0oa01Oa1WGwmcghJI7ljuRgCG2ysFzgZb7tdF&#10;8ef+CK/w7034aL4z+BXxpjtprDTQ93batbSvb6jkgqbUwLIzPJlUWNUdmLDHatqGMp0I8mI010vr&#10;9zSDE4D65JTpbpa20/A+rvhh8W/ht8Z/Dy+KPhn4vtdWs2bazQOQ6NjJVkYBlI7jFdLs5BJ5r8af&#10;Edl+0l+yb40tNO8YWmueF9VSHdZfaJfLfyt5Y+U4O3bv3HAJBJbP3jn6Y+BX/BXDxHpP2XQ/jHpk&#10;Wq26q/m30arDcKg4jVWztncnqSqfwnuxX0/ZQqQ56Urr+uu35HiTVWi+WpGzX9bf8Off4UFcD8aN&#10;ufpXA/Bv9p/4KfHPdbeBvGNub+KQRz6ZeHybhZMZZArffx0JXI5HqK9Bf5W24IOe4rmlGUJWkrBG&#10;cZRutiMRhcBT2o2BuKlRAe34U4LlTg8ds1I3ZlZoMckY470hUg8fnVjysnOKaYsc857U7hykO3dS&#10;BT1xU+wkYI6dqYyHk7c+vFNSQctyI8cYxRtwOBUhiPdfpSKnOKd0LlGBSeo7U0gZwRUu0E/d+lIY&#10;8jJb9KLoTgQlQeDgCk2g8Y61KYzzjP5Um0jov50xcg0DijHcjnvSqh79fSnbCRwO1AcpGwz0H0pr&#10;ehH51K0RbkCmsh7AjnvQpC5WRkAnBORSY4xin7SDxRsxn5e/WnzMmyGCkIwdxHepPLB5o2FgQOtH&#10;MOxAUHQ5+lIQT0xipjGxOMdKQxEDGMinzC5bkBUgcnikIIJJ+tStGenPSkKHk4x7mndBykZGTj+l&#10;NKgjIPf0qbZxwOKRl9G+tHMJogdMY4PHtTGj9qs+XheelI8aseRj2zRzkpFUx8dOlIQB0qw8J6D8&#10;qYYgDnP04p85WpGcHn/9VMxjPpmpzGuN2OaQx5ORVKSE02QqoYYx3oIOAec46j0qfyweq4+hpNgA&#10;6fnRzoXIQ7Npye9G0btrd/epCMimkKp3KO/WndE8o3gtgZycU14yeBzUhTHIHbuOaCAy4/I0cyHZ&#10;EPlnJwvT3ppjPGG69eanKjnP480hBAz3xwKrnQWREYRjJH69aa0WOgH4VLt5Pak2kgcnGeppqRMk&#10;iF0Gdu2k8vB6YB64FTGMcnbyaaRzgAHnmnzXJ5bkewDIAJHakKkDA/8A1VJtOeT9abt70XY7WI9i&#10;8ZXkGkMQJ4HH1qTBH9eKTbg45/GlzMVkRmMdc9DTWj7r7YqbaBxxjpSFeMY6dRmjmE4ohKkDoO/B&#10;oCAMWUYz15qUqB0HbpimOoJw3boaOYm1iN1HU8e1N8tevNSAd8AikIGOMj6Ucz6FKJE6YPH6GkKc&#10;8jr7VNjAxk9ehppBPJqlJsUkiFo+rHt6UxkCrntVkx4/h/SmbDv3Y/8Ar1XMTyorle/14pAox3OO&#10;1TlP9kcUzAHRRz6CnzC5SIjuPXmmtyeanZRjAA6UwIvJwOB1xVKQcpCU+XNNwM4FTGPI4B9801lG&#10;Oc8H0qk0TZ9SPHHK0hGOhwfYVIIzjpTTEcccE+1MlxYzbjnPTpmmsBwMVIYnA5XimnJAJ79aLsmx&#10;Gc/eI7dKCMdqft6kU3aPegVrjSOevNJjv+X0p3Kjr70d/wAKd2LlGMDjIIz2zSYzjn3yKe5K9h+F&#10;NIycnt2zRzMVmNYetMZc5/Wnvkc/nSfMfyquZBZkTRZ+veo9gPIJ/CpyrEZxikICjjr9KLoVmQFM&#10;9unem4A56c1Ntzkk9qay/wAQB69MU7gRHIHHajJIyBz1NSBB3J5ppGOP6UARnJ64B96MA8E05gQM&#10;Hv14qORgmSRTTsTJIR8AdhjpUTuAdpIyKbLcImQTniqzXkeeJBx6UJNmDaRZMgPJ7e9G4kcNVX7U&#10;hOd/pTkuI2wSRyarlsJO5P5YxyP1pQpPTB59aEZSM+3pTtoxtJ79xTHZETR4wMH1JqNgF+h9asMB&#10;ng847VHIMEtk8mmmDSZXK5JOOc4xUZRuRjp+tWWjAOCP0qNoieScCnzInkRXZGpAMEjPFTsgH8J9&#10;hTNgHODT5kZuLRAQVPJz6VmeJPE+geFLBtV8S63Z6farw9zfXSQxg+hZyBW00PG0dSecV4x+0z+x&#10;7on7Q08Gtf8ACa6npOqWiFICZGntCpxwYSwCf7yYJ75rmxmIxFDDSnh4c80tI3tf5mtCnCpWjGpL&#10;li93a9vl1PRPBnxJ8A+O/MbwX400vVfKI8xbC9SRl+oU5Fbl7ruh6TMtpf6iolIy0ccbSMo/2ggO&#10;38cV4z+yH+xdqHwQ8bQ+JPF3ji1vAjqkMekwyKWBIyXeQDaMdVCtkdxX0LoHgix+HOu6nZ6FqDPa&#10;3F27bNQthO6qTkBXZhxjpkNXyNfOuLa2C/c4OMKre0pXXL3sra36X8z6CnlmSxrXnXcoLstb9vu8&#10;jG/4SHw5/wBBVf8AvxJ/8TRXW/ZNM/5+Lj/vza//ABmivN+veJf/AD5of+Tf/JnT9U4Z/nn/AF8j&#10;8PfEfi+LwprLeH/FWlXek3Sc/Z9QtdpZf7yncu5TzyoIOKk0Lxj4e18yC31KCMKfmae1m+Xj1UNX&#10;f3tvri2CaPeXyavZIxb7JqkCl1Oedrfd59cL/jlp4L8FXE7fZPC2mrIVy8b6bEHHHXheRjvz+HSv&#10;3+nRzlV+WbS8pLf0admfjuLXC88Eq1JOW13CWz84yV18/vOQ1/VfhlODo/ibWLNw4yIZ7ScgjHXm&#10;P/69eeXFpo/gLx3ZT/D/AMRyLa3cr5hkjcrHxy6uSGxyPlIznvXtz+AfCEuHm8HaTz0J06Ig+/K/&#10;54pL34X+D9XtWt5PB+nKjAqWhsY0YD2KqCp+hBrTGZHjswXNLkTWzSkn6Xv1OTK+J8pyeVqaquLv&#10;dNxcfW1v1L3g/wAba7f2q3el/EuzllVAQBpMhbgd83GR+AX9ava5Y2Xi23jj8V6Xp17dwriK9jt3&#10;gmYAABW5Y47gbj07V57efBPUvD8n9peCNXdTGcpbXMrZXH9yTk/gwP1FXvDnxS1TRLwaN450uZZe&#10;NzSAB+OpXtIM9wfxq3h6EYqnjoOD/mu5Rf33NKOYYyrKVXK6kai35GlGdvK1v8vUua38NLIAsumu&#10;YwuAY72UKDxxgSdfYjPtWO3w80KeYTSaO7PxtLXs3Hfrv/Hv+Feq6XceFvEdmZ4PEEKNsAbaZVkU&#10;YzjKpgjodrEr0yD0rE8VaXqEUzy+E7vT9ZMRBnso5WhuEU56KMJJ2PygE54BwadfBZfhocz5ZR8r&#10;N/dv+YsPmGaZjNxSnTkt1K6X/gW332PJfEXwS0HUkkk0tX024Yk/aIWZgW6ZYMeeOvINcvKvxo+E&#10;0onKtqFgjcy2o3hF7ho+q8d+QPWvWF8Ua4bsDUvhzraR7SJCttIpUg9P9SaLjxgsjiGL4WeIpVK/&#10;fRJOv0+z5/pXlTweU1/3lGo6Ul1Sa+9Ws/61PWp43iDCT9jWpRrQe6cov7pc11+K8ip8Jvi3ofxF&#10;eO1uQbO4YEOSAYyQOSCO2AT2xg+lehaj8AtD8TuWi8S6ZHMDh2V5CCSP76KVHbn5h2rxnx9omdbt&#10;fEnh34W67pspkP8AaF3becqvDtOfMRI13EnA3YyOea6bwN8RPhxNEsOqaJdKzDC3K69eXGOOnzSk&#10;r1xhemfatKWIqVW8LiXF22lrG/n8On5epE8PTowWMwvOrt3gnGdvLSX3bv0G+P8A4Z6P4Eu1ttZm&#10;1KBpc+S21LiOTBxlJFwG+nDDPOO/JagngW2Vxd6pq0iKOALEbjnpxv45/wAnrX0P4Z8TJKIp/Dus&#10;ytCEwpjuC+0n3zuBPQ896lvtJ3W/2u2klO4EBfMOVHX15BP49OmKzrZFi4q6ej+a/D/gHThs/wAB&#10;Wjyp++t1flf3Nf5nyH4hvvAFtaSnw5p2t284+ZZWtUVTjscMwI+gHBFd98PviX4M1HRLfT9a1u9j&#10;lCBQsckSxKcYxuKMcdOo/wDret6loEctwbm408MSPn+1RZPQdz04A4IrkPFvws8EeJ42F5pEUM3I&#10;S4tSI5FP1HDAehrihk2Noyc4NPytb/M7JcQ4KrBU6sZLzvzP8Ujjvif+zTf/ABW0X7f4Y8Z25Ebb&#10;rWDUZxI0Z7FJIkBQ8AdD6dq4jw3pvxq+FQbS/HWiveLG5SG7hw0hUjGVYZWUdcqp3r1Kgc12K+Df&#10;iR8Kpn1Lwlqkt9YgfvI1k+YAcnKHhh9OfavTPg78WvDPj/TJ28XwwWwR/LYAgrKQMlSGPy447GuW&#10;eTYLF4m8uajW89Yy/wA/wPSpZ5mGDwy5OWvR77Sj/l9zKn/BPL4b6jpfjzU/iB8UtKNtDq80cum6&#10;lFH9rt3iBJKh4N6A529SCCuODkH3H9qzQNMNndTeG9WtJGeDyxE1wqvs37iShIPRjjIwMnGBk1xl&#10;mvwi0B3bwlLPoUdyTLLG4MlrO/Az5e2NQf8AaQg/XkVJYeLbO7uRaabqzJPnJjhuNynA/hYcMOvo&#10;3ByBitcBwTl+Iq+yeI5amtk0mnfs019zV/UeaeIGc5ZQ9qsIqlHS7jJxcV5xalp5p272PkzxNbrH&#10;qN5BLp0kTvLsWKTAIOMHJPTmud8K+HZdb+IJ8PrqlvYyxJu865J2jI4+6GJPI7GvtLV/Dmg67I8n&#10;iDw3p9+7/flu7KORvX7zAmuU1L9mb4N6nJNcW3hKGxuZlw1zZyMhB7fKSV9Oq1NfwrzWNaNSnVhN&#10;J3trFv8AB/mebh/GjJJ0nCrQqQurX92SXS+6drb6feeS+I/gLrY0aTU/A3xO8Ma1fwIWl0YXzwTv&#10;jshkQKW4Pynb069q8Ov/AIpNpt9NpviHQdRtp4pGSe3e3+ZCDyDkjn2r62j+Hnh/4T2zS+NPAMWp&#10;6awwNdsbXc1unpIi/NF/vKSvrjgBPFHwX+D/AMY9OOqeHtclW5ZFWG7WbzsAcBHDfMenVjuHHXoP&#10;PzDh7MozcKfuTW8XrfzV/wA02me9lfEuVYumqiXtIPaUenra/wBzSaPJv2WNZ8N65o+p6qLRxBBO&#10;hdbm0+UHB52gkMR+FevXHjTws+xLhn8vHymayBUc+xJH5V5p4i0/T/2V9EvU8caos66rj7BHZKS0&#10;+OpAJGABjknjOPavOZf2vfDN0/8AZ9z4RvFiAx563Kse3O3HtnrX0WW59gMiyylhcXUjGok7pp3v&#10;d2va9tLbnx+ccL5lxFnFfF4SjOVK6Sd0toq9ua19b7HVftWX1vfatplvFr8RsTZkxQyznZnfyynP&#10;yn6DsR7Vg/B/xHP4MvE8Q/C74z67o2oLjMWn6yUYHuMKQHX1yPqKzfG/w/1v46aXpviv4bSrdwWx&#10;mjkikIVw2VIBHPPP0966v9mbwfo1xrF14U+JmgvaS2kYaNI7DFxM27GF+UgjHcA9a+CzRf2nnk6k&#10;qd6dS1m7tPRbP9D9KyRzyrh2lSVRqpTTUlopLV7rftqe3eEP+Cm37Znw5WGFfi0msJGjKkev6VBL&#10;knggtGI2bp6n3rrtE/4Lg/HrQ7yKf4ofs++BvFcEL5EtnayWsxHflzLz9O+a4Lxv+zd4E8TaOq+H&#10;rTxVol25bydTbSDJaowHHmqIhgH1G0/1+YviJ4C+Ofw81T+zde0zTpw6l7e7hkJW4TPDjJBwfQgE&#10;dxXj5pw7gKGssPp3ivztt/Wp7+W8SZrV+DE69pP8rn6TeGv+C9P7L/iSIWnxF/Zl8SWEpYI1tZaq&#10;l1BAPZJXjB+m0dK7nQf+Cvf/AATmu3toL7wHqGno7Eubnw7ayRxdtx2xv2J+6CeCK/HPUPDvj/XF&#10;Y31lpqtEC4k88K2MZwpLYJPp3zTLPxDLo6C01nw1bkZ5eWBWY/8AAiDXzUsiy9v3oOK76/rc+phx&#10;HmXKrSjJ9Un/AJNH7sWH/BVD/gmhptms1p8Y9K0gzgskUfh6WBh67jHZHHbuK1rT9v39gf4j2wW2&#10;/aY8LXMTjYINR8SPbA4PBaOfyePrwa/CXSfiNoOlagj6DZziXcf3CRjY2exB4H4Yr0zRpNU8U2Bu&#10;YPBF5boT8y+SAMDnK461pR4WwOJTjCo7+Sv+hOI4wx2EanKkretv1P1/k+MH7Hk0rDwl+0Z4DgRC&#10;C8OmeI7KHaM9NwdyOeM5zz9KevjH4EMr6to3xy8FzOWCtdT+KIbxgT3Je4UL09O3evxR8QweH724&#10;e2u4I/NQldrJh1I/DIP5Vzd7oE+myG40bUyGHGyQ4H4MMH+dclbhGlF/G2vRHVS44rzjrSSfm3b8&#10;j927P4o/Bq5mEOpftAeCLuBVYyIJdOZAMdwLg+3THf2qPxD+1h+xX8ONJk1DWfjz4bs3DFXbSbie&#10;N3bOMmODeCP9occivwmsfiP4s02X7LZvG0wbgyTjA9wwYd6H8ZfFLQLs6pDEZRK265SJvMSYj+8m&#10;efqOeetVDhnK4xu6k3391afmEuLcylK3s4L/ALe3/BH62eMv+Cuv7DXh+Rxo37RGq6mwH+os47w5&#10;9QPOjQDHuRXjPxA/4Ly/BrQdbdPh78OvE+tzREeTcX+praxPnnsZDx/u9uwr4B1OPTPjLbpHo1zp&#10;lnrTMEfStSh2NKfWN2GDzxjOfYDmvP7HSlHmW9yikxOy5XGARnoRniuetkGEoNct5J7O+npoaUeJ&#10;cdiU07Qkt1bVX9e/daH318R/+C+3x01DSnHw+8JaNpUzt+7bUrb7a9v/ALpfCsevJWvKbL/go/8A&#10;tv8A7Serp4Q8V/tE+I7fSLqcRzaZodybC32k4KlLYJuBGeuetfK93aj7StvImOwZuBXtnwk0C20o&#10;WeqWdlFdZKkxeb5VwTn/AJZyAEE9eGDD0x1rfDYCjUq+7BK39eZFXMMRyrnm3/XlY6f/AIKBfHew&#10;8TeM7LwXofh6K0h0TSIoJDbw7d87/PJI/cscqOegA9K4v9jDZe/HrwpNqdwGtE1m3Jj2FjgSDcMe&#10;tfQ8Xwq/Zy8bQXfjrxu2pPPLOou/7ZnH2gyEY+bYoBHH3xkdPWotM+Dn7JOma0ur+HNYn0q4hcmM&#10;x60gB9xuVvXp1x+no1+Ga9SbnGUVza2ucFHiijCooyjJ202P00+GH/BSnTPBXge28E+GPANhrD2L&#10;yhriTxOYJJGZi2RGLZwAM44ZvwryX9sj9tv4j/tAeA5/Aek+EdN0KCWeJ7mRdSmujII5A4VSoiVc&#10;7dpJVwQxGO4+M7HTdC8KeKH8R3HjqLWtIWNs21tqcXnbyMKGwysgz3yR3yoyK6mXx/L4phGht4Y1&#10;XRpTEDDqD63Dcb/RSolYMCBgEH/gXr+jZXh8FQw8IKNpJW3b6b7tK5+aZ1LG4zGVKspe45Xtout7&#10;dG7fMzh+0L8QvhfexXWpyXOm/ZJN1tfWjnbG45DLJGA6EDnJAx619S/szf8ABVH4y6Ho0F94l+Ku&#10;keIdOWXB0/xFL5ly6Z5McyESe25y4Hp2r5H8VfCP4mXNqLiXxZJ5csYYMY2woIzg/NjrgcZrzW38&#10;E/F74cGefSdU/tGF5DI0J+Vwev3Sdp646jit8RKtB2qU+aHonb+vJI5cP9Wm3yytPybX9fefvv8A&#10;sw/tj/DT9pWymsvDc4statIRLc6RNcrJvjP/AC0ikAAlQHgnCkcZUAgn1d9TeOUxyNt+7n681/O5&#10;8OP2vvHPw18Q2t99qvNL1K1cPb3NtI0E0R5U7TkMvBwSp5BI7mvqn4cf8FIPiT8RbZbB/ix4pW5A&#10;BD2WrTyMT0BZSxYDp0yK8ipluGxVTmoTsuz3T+Z3yzTE4OKVem/J9GvVK35H6YftDftefCX9mjS7&#10;fVviBJqU/wBsnMNrBplosrs+3dhiWVUGO7EDoM5Ncb8LP+ClX7NHxLujZX+uXXhqbcfKbXFRYZF9&#10;fMjZkTjH3iPrX5s/tCapq3j+ODUfil4x8Q3Lx86dc6rqV23lFhhim84BIAHTnbjkV85+KfE2qeCF&#10;k1TR/iBa3dvHGZJUnlKSKqjJxtUqxwOBtHUelayy3D0aXvp6dU/0FQx9fESve2u1vu1P6INI8TaH&#10;4k02PWvD2sWmo2U4zBeWVyk0T+4ZCQfwNPFwhBjDDKnDA9K/Dj4H/tneJ/Bt9ba18L/Eb6LflEae&#10;5ttWkQSttGQ1uIyki5xwwK+3Wv0j/Zb/AOCiHw7+J3hVNO+L3ia10vxJanY0qQSPBqCdpU8tSI27&#10;MpwM8rxwMKmWpR56MuZemv8Awfw9C4Zm4z5K65fO+n/A/H1ufUE0ZlyrrgHHIHanpaqqEFSee/Ne&#10;NeKf22/2fPCNsZpviHBJ1Ci2tLiVscfNhIz69OvtwcfCXxc/4Ko/tDWnxL1W50P4n6lp+gDWJhod&#10;v/ZcFuptldvKJLRbn3KASrEnnkDpURwNeSvJ8q87/wCRr/aNCU+WC5n5WP1Qa3QqAvQD1xVd7dvO&#10;JyDk4PHTHevhH4Ef8FlNU1aRNM+J/gCHVkiiHn6lokq29zjpvaKT9259drRj2r67+DH7S/we+P8A&#10;atP8M/FcV1d28Ky3ulTxmK6twcD5o2HzAE4LIWXP8VZVsJiKC5mrrutV/wAD52NoYmjU02fZ/wBW&#10;fybOwjjkaUwyjPHGecf54qxFBIkZWOUkdeCe9Pje28wySfKSMcd6wPiJ8aPhP8I7CPUfid4707Ro&#10;JnKW5vJDumfBJRFUFnOBnCg1y2nN2irlupCKu3Y2ru1iukCXkKzAc7ZkDD9ao3/hnw/fxCO+0K0d&#10;SP8An3C/+g4rH+HP7QHwJ+Lq7Ph78TtMvp8kCzeRre4J9oplRyOvIFdVKyx/KT6/xVMqdnaUbPzR&#10;rTrKUbxldeTOdf4deEIMi10toCMbXgnZSv0yeKlg8Li0GLPxJqcR9WuPM/AA1sssch3RPULuuOUx&#10;k85FL2UJF+2mupl22n+MLIOIPHc82WJVbmBdv6D+orE8X+C4PG0LWfxB8DeD/ElqVG6HVdHSXdj1&#10;83cP0rrtoLE7TjPWmSQq3DYIB7Cl9WpyZSxFVO54b4g/Y9/ZV8TW0llrv7HHg9IifmbQYktJMH08&#10;hYj+RrzLxt/wSL/YE8cSPLJ8H/FfhwkFWk03VEkX8roT/oK+tJoQrsWjwAMAgDmmrGmeFIHf1z6V&#10;TwiS92VkWswqRVmj8/vF3/BCL9jHWrXyPBXxe8TaRdMxxNr2jRXcSf8AAbdLXt3LV5j4i/4N3YLr&#10;zf8AhAf2lPCWrkn5Y7m0msRjPQhPtP55r9TXt5G+VXDZHAfn+YqJ9OtnUi4soBn7xCAE8e3+ea55&#10;5e5bWf8AXobQzaSetz8bvFX/AAbx/tZaMTN4bHhXXEBOyPTtYjXPXAzcGE/p3rzrxX/wRc/bl8Hw&#10;yXOpfs73c6oODptxFeN+C2rzMfy/nX7pQ+FtHYiVLKBCP441UkH6kZFXodJvLVQLbVJkUfxct+HJ&#10;H8qwlgY31gvlf/M6oZq/5vw/4B/O54j/AGHv2nvAUZTXfgl470i0KHcbzTbq3jIGP+eka8DI7fzF&#10;c5pPwlvbYGIw6iHVh8xkkO08dkOPp/8Aqr+lK3l1qJC6a9K2V+VXVcfXG3P61S8R+CfBvjy2Nr8Q&#10;Ph34V8RRMCrRazoUNwCDx0k3enpXNPAxT2aO2nmtlpZn89uifCi0uIAdX0vULm2JBZXuWUA9h90E&#10;9cAn29Oe+8C+AP2e9Eu01PX9B8SQrGmfNtDudCTncx8o4HU9cdK/ZbxD+wd+xp4yj8nV/wBmPwxp&#10;4JJ8zw4JdKc+xNo0WR7E4rjdd/4JHfsO67PHfWXh7xjpEkEyTQCz8ZXc6I6kEHbcNMp6Dg5B6VCw&#10;tGLvd/NHWs2k18K+R+LX7QfiDT9Q8VKvw48bXl/oVzZ4aG/iSK4ik9yFPmpxx0Ixj6/S/wCyz/wQ&#10;88YftC/BnT/ipp/7Q1not3rFoLu0tB4Zku28oqNrlzMgBDEqRsPTIJzX2f4v/wCCC37MOtabNF4J&#10;+J2saHPNGV+1ahYQXBBxj5gPK3fifSvYPht4Iu/2adE0X4TW/wAVtDub/TNKhtdIS1PkT3UESBDm&#10;EsxAJHOGPPp3ulFXsc2KxSlG8Vvv5H5cfE//AIIV/tnfDy5mvvCPxA8M+JrbHkApdzWMzodpJdJU&#10;WJB2/wBZXxd+134b+IWjX+heFfiB4PtdK1TRNKkt547OdZDcNHdTK8jhfuyAgxt7w578f0zmz8Q+&#10;L9Bjv5NVXNxDgiW3Q7ecMpO3nnivzF/4K6/8E6brR/HWn/tuWXhUeI9H0Bo38feE9PupLF7uBf8A&#10;l4SZA5RMbFlKqGCqXz95l65wi8HUgruXZPe3TXr21Wp5X1iUsZTlKyjfttf06fJn5sa14ku5P2d2&#10;js4AIo/DrwFI5GGMjazH3yc46c18zB3iOVbnvzX6I+A/2fPip+0H+z7d+H7Dw34I0q21VJrfQZ/N&#10;Cm3G9lDyyWyOZAMsgLFmz82AM5+FPjJ8KfE3wQ+Jmt/CnxkbZtS0LUJLO7ksZ/NhdkYgsj4G5T24&#10;B9QDxWGfYStClQra8ril6PsdeT4+lXr1qD0lGT63utNfToYdpqZicbjsI/iWtqw1VbhQ0yhx2eM8&#10;/iK5vHfpT4ppYH3xOQR0NfNRnKGzPoLJ7o743uzSp5ILkOCoQAtg88YI69M1GujxSxKvnPEwGQki&#10;4DdjzXOaZ4mg3bNUibHaSE8/lXbaTrtprNr5U4jvY1XPmRACRB7jjNdVPExek9CFhnvTZjRPqWmy&#10;h7eYoyPnAOOfXjrXV+HfiOqqlvq4bJYZkU4J9c/5z7+mfd6RFKouNMkWRRnKhuRWdeWf8OzY6nBU&#10;8Hp1raFSUHeLJlTU9JI9Dk1hprqO+0rUHjkgYPG6S4II5Bzng+w79K9H8CftcfEHRVXTPFOrahcw&#10;BlAuLS+eC6UgABt/KyY4/wBakg4xgYGPnfTdbutKkCFQyE9GArdtfFllfusd/KyKq8OG5HQd/wAK&#10;76OOqQfuPl/U5K2CpVFacU7H1xon7VX7RGpKI/BPjTRfH1k2YpfDfiiwgguniPVQu5En4+XCOXPX&#10;yxmtLxB8SvgrrkJ0742/8E5LjS5wuZL7w/by2MqserARxIOx6tj618q6DPK0i32magCVbGUl6+5x&#10;29c/0New/C/9qP4tfDvydOu9RTUtOCYGnaipmiA7qrbg6fRWC98cV6lPERrq1aTSfkpL7nr+J5tb&#10;COinKjFX9XF/etPwO7+FXi79j3wt4i+3fCv9pv4o/DDVIZS9o97dtGsTjpiW1Rzx/thcZ+93P6A/&#10;sj/8FBf28Y3t/Dvhz/gov8M/GGnIipav8QNHE8pzwA8tgXumOMcsWOewr4GvP2lfBfxHn+1Xfwj8&#10;HauFULPoHiiDy325Jxb3UpaMHBJy3knPGDWd4t1L/gnpq1+2maj8NvFHgfUjkyQQyTRFc55Rd0qM&#10;p45+UH1x15sXlOCrQu+R9pawf6r5MnCZri6M7csvOLtP8NH8z9vdW+LX7Z/xfE/hb4jf8E7/AIK/&#10;Gzw3NKsjSeFfH1jIgHOGkt9UiVw4wOSgx+FeY/GTwJ/wR+sXudQ/bR/YH8ZfBa7S6SOa4udE1C30&#10;yaUgn/R7jQ53t5R83JUAk9RkV+WHwq8E+AV1SDV/2a/2/dT8O38cimKC9nMU3mAjAX97A2OnKlv8&#10;fuj9k79sz/gsF8M7uDwP4h+NXwz+I+iFfLhfx5dXBkK56tOI1kPpl5WA+gr5XFcPY+mnOmueK6px&#10;l/wfxPpMNnuCqyVOb5JPo04/8D8Pme9eE/gp+wH4v0ZYP2IP+CqXi34fXstoW07TNO+J0s1sCitI&#10;HlsNQdZnVFBLKHQBUOccmuv+FPw2/wCCuvgTUD4r8B/tdfDD49eC59CmWyGvqlm9zdEHynWW0t5P&#10;kztzm5IILD0Ip6j4s1zxVbz+K/2j/wDgiL4f1+w8pmn8V/DHWNC1+W5LqVk2Ww8u5+YEggFiQxBJ&#10;rxjW5v8AgijokepapeeHfjF+z3rj3yW99JDZazpd9ZyyrI6fuW+0RKu1GbCKVUYBA3AHwGlDfT71&#10;+J7ablqtful/kzrfit4A+InizT7nUv2pP+CCum6jeyzC41PxD8LfGdnFeXEgI/ep9hZbp2yAcGVi&#10;R14FP+Auqp4v8YzaT4R139tL4DWtppktyL34iXkFz4ftPL2qYwNV812YlgVXJ3ANjGDjY+Cv7K2n&#10;eMZofiR+x7/wWm8da/cRwzHR9G8XeLjfQpIY3jU3Fk7xMwViGAaIDgHBBFek2viz/gtB8DtJdvHH&#10;wb+F3xvsoTtjPhfW20TVLlf+ejm5RbYeu1FJ9M0fE9F+T/HcTfKrXt96/B6HJ/C79sX41eP9C0jS&#10;f2a/29f2e/i9qMNzNDqq/ECyvPCOs35V2I8hbVirEABc+TsYDdk55k+Id78X/FP7Z37N2ofHv4cW&#10;PhbxM+q+Ipb/AEXS9bXUYIUFhKsTrcIiBw6bHOVBBfByRmuJ+L/xj/Zm8YSXn/DY3/BD/wCIWmar&#10;cof7V1bQPBdvqHykfe/tKzMJds55D5HXIqP4M65+z94j+P37Ld1+yx4F1rw54GL+J20rRPELSG7s&#10;jGl1FKr+bNM4/fiQgGRsKwAwMAe3kXMsW7dIy79n3/zPLze31ZaW1Xb9P8j9HCMdR0FfMf8AwV2c&#10;L+wd48AGf+JMxwTjP72Ef1r6dJAGBivlj/gsVHcN+wt4wkt52UJppaUDGHHnwAKfbJB4x0Fevg7f&#10;W6f+JfmeRjP92n6P8jb/AGGrRX/Y/wDhavl/J/wgOk8D/r0jr1a50+JoJEU/Nt4zXm37ESiL9kL4&#10;X7yBnwDpBOD/ANOcdeqqqSsQBnHOK2xM5fWZvzf5mNKNqUV5I/Kr9jJ/i5a/8FE/2gL74TftI6H8&#10;N/7O1vWdQ1++8Q+HE1C2udPg1RmmVy7otuqhgxmJ+Udj2+qPGFh+3n8f4ptXtvhN+yX+0B8N5tUL&#10;29jHcSPNcRAkr+9n8y1SZOATh+RkAZwPkr4EfB746/E79sj9oiT4I/BH4S+Pns/FGoLqvh/4saWb&#10;iCaJ9UnwLfjakp2sNzPGMEHJxivWPhV+zj4O+HfieVviD/wSr+Mnwb1+/nVX8Y/Ar4izajaZkYKX&#10;by7tkto1JzsXzML/AA8AV5PEMv8AhRb/ALsP/SUz18kV8Ak9+aX/AKU/Q6Tx1+zT8D/Btne+JvFH&#10;/BNL4/fB3X5rZHn1X9nnxQ91HIVlRQkS6bdCE4V2cmS2QBUfHzbQecuvjp8DtZ1jRvCnwb/4LL+O&#10;vhlrWiaNBpF/4Y+N3hdbuG6CO777xL6OG3NwwYq828thU6Y59K+FPxx8FW3iUeCfA3/BZnxt4but&#10;Mn8u+8L/ABt8IadFetz8q+df2lsX3DachnYhv4SePbJ9F/bB8U2TP4v8E/s9/GzQja4sbyOa40e8&#10;vARn5kkivrU5P911U+gxXhL39l+X6NP8D123Dd/n+qt+J8wz/sdXniuyvPHFl+xz+yx8f/Dbaftt&#10;774P6fb+GdbvL8yJudpxPJZhQpdmKvvY7cAVw918DPgP4S8U29sn7Gn7bXwXuLBmX+2vh5q2pX9h&#10;aKShcLNbXV0PLzgkxRAHb7Yr1L9oH9lz9mn/AIRK0+JHxa/4JV/FDwb4ig1yWC0sfgXei6mtIwit&#10;9u26fNFaKkjKqcr5vyAkLgEc18J/iF8CvButLoXhf/grd+0B8LtTVRcXHg743adFO9upGVjQ6hZ+&#10;WAOPlSWTI9c5MuEU03/X32/M1U5tWX+f5XO7/Zv8cfsfaTousXUv/BTjxj4mc30diR8bPFYju9Mu&#10;ArkQBL6K1kDsFYkHDER+1e9n4aa54j8J3nh2KPw78QvC+pjbdaTqJiuYblc5IaKfdDKPYk4x1Jrz&#10;S8g+PnxW8F/Yre+/Z9/av0q0eG5a212xt9M1PyHhZ1GIxdWoldXhdZGSFdu75TvVl8wf9lb4Cahq&#10;F/47+Kv/AARg8d/DbULHS57lNT+FfjmO4mnkUcW9vFo95GXlbJ2h41T5cEjgG4ykkv8Ag/8ABM5R&#10;UpW/y/4D/A89/bA/4N7f2NPj40mvfC3R9V+DXiKZ2eWGKxkvNKnlJYkG3lYNFlmUb4ZGQKMLF6fl&#10;P+2X/wAESf24P2REuvEusfDhvFHhW1jaV/Fvg1nv7KKNcZabagktBzj9+kecHGcGv2T8EeI/+Cc/&#10;wx1DTLn4oftVftD+DJ7q/WfStB+Ml/4m0+1tzHsBtyhWO0mQHG5ZHlHzEMSMAfSHgjxL4G8QSIPg&#10;f+0d4P8AF8ckAltray8WQC92MAQdm/OCvO4t82c4xXVSxM4vV/K5z1KMHo187WP5HNU0PUbGRlu7&#10;Vo2BwwkByMdvb/8AVVF7eVc7uw7D+v4V/UR+1x/wSC/Yp/a7hudS+K/wIfwj4kuBz4p8Kwrp08j/&#10;ADNuZEU2t1uLElynmt3kGOPyx/a+/wCDaf8Aaj+Di3nif9n3UofiZoUKs6WujweTrKIFBO6wdjvO&#10;TgC3kmyBk46V3QxFOS10OOeHa+F3Py9cuFJLDd6g1GzAjk5yehrt/Hvw9PgHVrnw5rnhnWLa+tHM&#10;Vzb6jALd4JlOHV4yCR0PGQQfXFci4ER+Wx3Ejjf0PNb6GDTWjKJYlQ23sccU0liTlSeOBmrM8lxJ&#10;lnt41U84VfpVdw8jgkj3oEb2iaIyWglvJ4oSRkd2xmrd0unWx8q8upwcZ2iMKSMdeT3607SdPN3L&#10;Etw2YhgOSf0/rWxIukhmitLCFRjKkgZP1yPxrvjR93Q5Z1eWRlWknheTZvWchmwzSScADr0HpWPN&#10;LHd36SRRKi+eoAyemfetrXLS0LLc220ApyoAGaw7GJpdUiQtjM6Z9vmFZ1INWRUJp6nT+KE23jx4&#10;IyBnjnpxWE8JL9MHI6npXR+LlA1Kb+HkDb0xwKwpYwspHJGRionDodUXeKIr2EmBSq4OTkVTmjLT&#10;5AHQZOO+K0tQjZbdG24PPy49+KpXSBGDbgeBx+FYyjZibGJEx68EDvQqyA7j1z+mKcD82SxAHXmk&#10;VmLZAJAPTPTvWipxtqQ3qOaNdpB6etIqfKWHTpj8KXORkj8ccUF3xsGSM9BVqnEnmGYGOT0H4e1G&#10;MLgr06AU5P3iAhOmcU1Y2OVxyaFBLZBcNgYAhOf617x+wnHe3ev+K9PijLQN4T1GaVD93fHY3LKf&#10;qPmIHf26jw1ID5eQw9AMda+iv2AoNMtP+E81LUmf5fCGox2QQ8mc6bfOC3omyOTJ9So712YSk/bq&#10;/n+RhiJR9k/66k9leTxw7RKUkKDDoc4bOR9Ov5+1akeyTTbZo4cZWQKxBzkjjPbOSPw+tYLOEiLq&#10;AFA2sq4A6/0z/Krui3EiaftlYErG5WLBHJAPOO3Q+9ebKN0e05JIxoTHJcPMsIRRLu27jgYQ557c&#10;Y/yaqeNbzTDcW+oiISrAhBUj72SeMfiPbmrFqonsbphuZ4osOUPGfLyefT/CsLxA9vHo3kWz7ned&#10;pGZx90HoM/l6da68JSSujysXVaSOWnv2tZmvLO1jWKRmPlL0XnoM89x1rBs7t7fXIrpIS7+Y20Bs&#10;k5VhW5q+l3umSS2eqQPbyxuY5lmGPLbODkHpjqa2fBHw0sW1W2ub7WWmBkyogsywIbIznPIwenvT&#10;xEOXQ56VZW5mU/Cvw+8U+MNXe/t7cQ2u0b7mQ4U+u3I5PWvRjpvwi+E2n/aNTvkuL9owU3gNID/s&#10;rzj/ADya534w69428N6WE0fVo4LVGEJj2lJz78jpz2rzbSPDWq6xc/adTndt2OWJYtn881y86hol&#10;qaKFTFxvKVo9l+rOq1T4rzTzvbeGrSUKWJV2+Z+RntwK39F0Ka78HWfiTXxI95d3k8Z3SbgFQJjA&#10;PfJOT06ehzR0bwlpOmwEeQN6gdQD+teofFnwqfCvwn+H9ylqY/7V0q7vQuQQR9rlhHA6cRL1PT6i&#10;rp06k05N6HQ406VkkcNHoUpt2n2EoPvHd2/z/kYrC1Sw+zsyGNQc4APOfQ8ev9K6jTr1JIRbSsd3&#10;GFcdT0+vc/p9Ko+J7K2kuDsj+UEmM7M5HYn3P9PxNui7aC5423OMu9MgkPl7WGeBx2/p71l6norx&#10;ljGRwCSAc8Y4/wA9q7PTP7FtbyaLX9Oe4hltZFi8i4EbwyY+R8kEEKwG5cfMu5QVJDLQksI5rjYo&#10;3DsT6EVlyyRSn5nB3WnHdjbnI4bPtVC1i2zhcHkEfpXY3OnIt4ihQFU5cFuD/h/h9DXNxWsMd4mZ&#10;N24Nyw9qylFX0NU7ma0ZyuR97pz0qzZwEsHLdPQUgUMF2r9cir+nwrvGRjjJ9OmamMbsDpdKt4bf&#10;4U+IZSxH+k2YJHHVyf8AD864y2vhHOFSVc+jDGa7k20p+C+uy7Qqm/sgcHvmTH04z+leaBD9oXOc&#10;544qn7rE5PQ17/xNao2y2tlacHDOw4H0FbmiTW9xpCvqEUe9o2KyuABnmuJlRjey4HO8gg10kRc+&#10;HogeQF5/76NXTTnJ3M5TcbGtdWEce2SW0dFYZR1bjHtVSS2R8mGTcBg/Oo4/ya2rPWrZY4NOu7cS&#10;RXCqhVyTt6DcMEcg9PpzkcVF4rsNB0e7TZ9p8uaMuGXBw3cY4wOnc9/YDaVGSi5dEKNaLkovqYs0&#10;MiJkxd8bvw/pUMUpE2IThgeCf/r1LcT2Sti11YEHJwUKlevB/IVQv4ZgouMrkEFSDnr/AJ/Wud6G&#10;xpHUZYVKsRgZC84x/nFV59VdxycnHJ6dqiu54wBtcNxyR3qqzqBg8Y6cUnYG2kOvLuRgBuOPTP8A&#10;n/IqOw8U3Voo2FiQeSX61DJJt55PrkdazA7Bj/vVLbQk7nW2fxJvYD5c1jDMpXB8zOfwPanDxjpl&#10;1ITcWskLMu1mXDfzrkvmfo2O/Wp4FVwAX5z2FLmZV2jtY9Q8OXNtElpcRpMgPmPJxu5yMZA24/Xr&#10;7V1vhH4ofEDw3GItC8fakIhy0SzmSNBkfwPlfzAHX1ridL8E2UmhW+rS3shadiPLCgbMH368D261&#10;f0qW68PrI1ook8yMq/mdDxxVxnJO6dhuEZK0keo6d+1T4vDpH408GaNrEaN80wtjBPj6rlQfoteo&#10;eB/24dNtFijPjTxL4f8AKXZHBdOL+0jX+6FfdgcdkGMA9q+VrnWL20VSURgf4j6+2KSPxPZyKEub&#10;I8fedWBPbpxx0NdMMVWjre5zSw1G2isfob4I/autfFV1FOLrwt4o8xduy1uvsNySc8mNy/OP+ma8&#10;n8K9R8FftH+FPB08l/4O1rxj8O9RdV+0TabJMiScnO57VmLjJPDqBznvx+UsF7pNwweK+EbEHG84&#10;xx65H+cV1/hb4pfF7wSiS+FfHWorEE+WAz+bEBx/A2VHftXVDHN6TRhPBRlsz9ffAH7SXitLjUb7&#10;wnrPg/xBPqhSXVLrTVOm6lceWMr9outJmtbiZgCQDMXxk+pFdXqXxV+DPjnTjpfxA+HHijR7sykm&#10;/tbpdbjRTknCbrR1znJdzO3BOWOTX5HaD+194tEyr488GaZq+x8+eqG2nPHBBTKg++3P5CvbPhP+&#10;3TZIBFpXxB8QaOzKubXUSt/bJ22/vFdgOf4VH1yM110McqU+alJxl5O3/APOxOV061PkqQUl56n2&#10;pov7O/wU+KHid10f4meHmjlnWKGzh1MWd0mfL+aSHVVtGdtvmNtgMxJ4BPbyP4y/sVaPZ+MPsniH&#10;4TPYrMwt9Ol1jw/PpK6iU+UGETxxickDdvj3bic5PU4fhv8Aaj0LxjdpFc3HhTXnIAZbS5a0nKjj&#10;mKXzCxxnHC8fkPWPh7+07D4CtEsfCXxE8VeDISWElk6y/Y5jznMUJkgdOvEigdc9c178OJMcv4zj&#10;Vj2kv1X+R4FThLBxTeH5qUu8X+h5VrP7Cnj/AOC1/Hr/AIX1XxX4Ja6t/NiWzvZ4PNGcEbGOGXPU&#10;Y6cjgg1Xj+Jn7S/wrd5NaXSfHNmzIUivbJbK4QZ+Yb4VO5iOjHoeSCOK+sPDPx8sdb0qKE+GvCfi&#10;qzt95aTwtO2lYZsEu8OnstnM3J5mtpCDnqTzUj+LX7Pfj/RJfCnjXw/d6HfQzeU9/qPhyG6kkKfM&#10;SLzTltvLThFz/Z8rDzAQrYJHpYTiDBxs50ZU/OnLT/wH/gHi4/hvM5w92pGqlsqkdb/4lqj5evP2&#10;v/hXrus25+IvwS8T6Hc2yqPNt7ePUI0A5yWVUbbnptB6DuK7e2b4IftD2MWqeA/iNpWp3Cj7K9rF&#10;d+TeIByQbeXbIO4ztxycd69ftP2YfBPjZvtXgvxPBqkN1F5k0/h549QaJgxXy2tpPs+pM2RniyxX&#10;lnxO/Yf+Fc3iS28LQ654fn1m/kSOa1vopdPv4FY4BltLxIrhRg54XHHB7V7Uc2wOIio0cRCbfSSc&#10;X9+34Hz08rx2Fm5VMNOFusJRkvu3t8/U4D9pH9lay0fwrceOv7Cijj0yIpPbz27P58gO2ONSOsjM&#10;VQDuzKK4/wCIP7B66V8ObHVXtWn1NIli1AW4z5RBGCo6sBjk9y3pXQ6l+z58RfBXjez+H/gf4i69&#10;o9ho6LrE1m8zTWsN0Lgx2pWGTcpO+3uG5B5gUjB5Hcp8TP2kPCNs9r4p0fwz4ytzHuMrRtpl2cEZ&#10;GU3xE8HkoB37VhPLKGKqSqVqLttePvLzemv4HdHOcRgqMKNLEK71tL3XZ7LXT8ex8Zar+zz4i0W4&#10;eNt8ZH3N8JVs988g/wA+4q34c+Hfiu10eaOLXbm1v1uSbRLhiIpl2kuo4yGGUwScHJ6Yr6iu/wBp&#10;P4GanCmm/FPwTrujG4ctIZtOF3BD8xIJkgJbPAJwneuhh0v9nz4teA7Xwf8AC3x5oF1PbSeZaQ2t&#10;2n2lXbKktDJtl5z/AHc8D0xXBPhnA1Zt4err2ej+56nXS4rx1CyxdBr+8ldet1ofIul/Evx74fEd&#10;xrVslxCJgBErBXk6j5eCCOD/AFFdzZftyfbvENzqeueLLzSrrUXC3lulztt5VXCKjRuSsihVXhwc&#10;4yc5rs/ij+yBPoPgq81eyu55dVhuFMduiEAxFvmOc9eS3QjHpXyH8bfgx4r0ax/4Si702ZLcz5Us&#10;c4yc8D8e3c14GYZPmWXx5nFuO90fS4HOsszWXJGSvtZ2v9x7l8Wvij8EvFdqNQn0PTV1uePy7e70&#10;nS0sZIizcMFtikDe+6Mkjvxke+eGtLu38B6Zc+G9ct7lI9BtJrNNTkZUdBCGkiZ0SQ7lVX5WMZ2t&#10;xwBX5yaTp15pt5ALe3DEyKYR1L8jGB3zx+tfaWgfGOX4W/s66dr9xZfab8aEn9lW0yMrM8oIGG3Z&#10;JCuT90/KQSa4MPLnUnJHqVYeycFF7n2V/wAEi/2lfhr+xZ8SPElr8Z7u81DT/E2mWtvDc6TZSTW0&#10;LwLcTMfLkC3bM7uiBUt2LNJkn5QT7D8MfjZ8c/2zv2nPiFd6L4OhfR/Dmif8Se3i0Z9OexNy6GG2&#10;jluQisWRXl/eBXlfzGOxVSGP8l/Bfx8+LfxsmXwXqehokUg+zT3CgSTeU+FZUygIYj5c543d+K+6&#10;vjl+x9+1F+yXrafC7S9Dt59Ql0uO8gl8JaqZYpESRiWaJ9pbHkyEhkx35HFcsasKeJdaN+Z/p5fm&#10;dlWlKeFVOfwrp/wT3T4q+KPCerfGPQtF1Twm0PiGystUW2F5KyvYB7ZlddoOCSInXnJAzgjNfmp+&#10;yP4ettR0zxBqkvgiw1SZvEd8Flu7JZsATsMAkfKOelfYP7PPiz4u2Pj5fFv7Qvhq302wsbeW3j1j&#10;XdCXSpxIYmhRIhGYo3GH2kshAGADu2Y8c/Zau9C+Dnhi80PxV4Nv0vn1m8eULbN915ndWPoCCpA9&#10;CD718TxHRxtR1ak/+Xkk01fZf8MfofC2JwMFSpw2pxaadt27t+mpU8SWGoS2gsbfwlp8MCk7ktdP&#10;TCnj7wx+GD6+9ePS6Rr8fxa0iCxsTF/p7b/JiUAhVPce/H419fax8V/g5HbfZJr22sNwBaORVVQA&#10;eTlmGPXt3+lcJquvfCTxDrtvH4Z1jS5bwPmBLeeNmYjnKlWJ6fl+tfJ4KjXw9W8tUfbYvE0K9FxW&#10;h8O+F9L1C3+N/j6xjtivl+L9SQIQSBi5k47Z6frXrfw5/aI+L3wNKWel41TRJJS8/h7Vwz2rZPLJ&#10;yGgfJzvQqTxuDDisXS1j0T9pf4ml3nmQeO9XIt7PTpbhl/0uYDcI0YD8fwrX8datqmqyA6Z8Nddu&#10;4liLtK2hsoYgHBGSpA3de2BXuYmVSGMTj2X5Hg4alSnl/LLXV6fM+rfgh+0Z8HvjzqNppngTxPJo&#10;PiQ4L+FNenVZnlHUWs/CXXoFASXttP3q7b4x/sr/AAq+OekyW3jrR007XhuWDXLC38pt+ejqf9Zj&#10;AyGAb3HBr80PDyay3jjR08SeE761nm1W3j3zW3lJGDKoyPmyMAntnrX1FYf8FR/iV8Dv2k9c+APx&#10;t0I+NfCFjcWqWl3blY9X06JrWGQmKY8XKAuT5c2TyAskYr06WJq86admle6PExGDgo7XTdrPc8j/&#10;AGj/ANh74t/AV31Z7ZdW0YMVGs6fExjwDtxIuPkPoOnoT38I1PQrfVN0UkShh0O3Bzn/AOv6V+1/&#10;wt8Y/Dn45/D2bxT8IPFFr4n0m7gWPVNOaMLc2hPGy7tnBaM/eG4AocfK7DBr56/aS/4JmeAviVay&#10;a/8AB3Tf+Ee8QNIzzWEWJLCUEEggoN8R6dFKjuRXt4fNoVEo1t+62PCxGVuMm6W3Z7n5e6deeKvA&#10;V895pFxsD4E8csW+KUejoeD9eo7EV1/hb4m6Tq18hgu10XUW5EbTfuJWPTY5+6eThWI9Axrovir8&#10;EPHvwh8RP4P+JPhm4sLxR+686MMkw9UccMPoeM4OK801/wAH2k8jRupVgfn2qMZ+mK9ilXnS1i7o&#10;8iphYzVlozvdY8MaB4rviuuRPousK53X8EJZZJev7xOM8n7y8jOTur6U/Zb/AOCuH7U37I7WPgT9&#10;oO1ufiB4LDLHZ31xdb722j6fuLogmQAA/uZemAAUxXxZofjrxT4KjTSdUgTVNMXOyG4I8yIYA/dS&#10;EEj/AHTlfoea73RNctPE2kTzeGbldQsztN9pl5EBJET03xk4x0+YZHTnNdsKlHELz/r+tDzKlCrS&#10;mfuZ8Dv2wf2W/wBrHwjFrvwl+IVpqYjRft2l3EJivLR8dJYX+ZRzgOMoccMa77V9X8Z2mkW2krrl&#10;9daDY3guY9JS/lhQsBkLujYGRO/lvlDwMAV/PPpFh4m8D+JY/HvwV8WXmgavZTb7dYLxo3Q9cJIC&#10;PlP91zgjjJzivvD9i/8A4LeQ6dM3w6/bT0l7TUHdYU8WWdmVixg/8fMCDKHOP3kSkc/cABNYyoQT&#10;93R/1sx+0qL4tj9GNck034yafr/gHx3pOnDwtr9nJafZNJ8PM99aRylDcpJPNNIWSZQ6ttRCAwKs&#10;SoYeTfFj/gkx8B/iFPp3jT4TXsngODRbDU01C/tJrfSpbyMrGkG+e1j+WNApfzJYpS8e4S5Zw6el&#10;eAfEXgn4lWen/Ef4TeNILqNx5umarpNwGEiZPzI44I9R9QRwRXaeFNYk0rxXrviLx9NcXGq6/YfZ&#10;V1rUFkvra1wPk3WjyBVjzglY9qsR0GMjnm50Xpo1/wANt+p0UakZpdUz5L1Dx9/wUs/Zuk8Xzax/&#10;YnxP8E6Jq15HctBA1nq2oW0ZhgS4bUbO2EIvFWSMMHDSL5Lk5VMjp/ht/wAFZP2d/EOsPon7QnhL&#10;VPhVrdxdyEWfi7TZr77RIt4o2pdMfKjx5bLudUSNsEEKhz9Xtf8AiY+EV09JJfFupz2ro891qqWV&#10;reBrhXz/AKOuU2qWCMq52xhWfJLHyjX/ANmb4SfE7xBafFXxd4E0vWPE0MF9pc1roGkWzw3VjJqS&#10;+YrS3WVnaNYykqktIS05VQWAExnCS1XXf+v1Ro4672udmx8Karptl4s/4TeSfSdQg+zacLvxJbWc&#10;E7HzESSB7AYfcVRshiCJMgKV21Z8N6Lo3iuC50iTSbizsS8z/wBq6XarpcT+e9zIzeYzid/vqWdE&#10;AaSUSKeWCfFviP8A4J6r8KdYe9/Yy+N2t+BvGja/DNd2lpcSTrJaTXcqqtxZRKIEjCkeX5yxRq0T&#10;qzEfvFS4/aw/bm/ZW1280n9pn9n9PFOg6ZaWr33jQNBBdNBJB5hYWc9zJBNKn2bMnkMI0MTPk5Dn&#10;Z0VL4X/X9dTFTcdZI9r+On7C/wAAP2hbuDUvEfwytL7U7iFUvPEXgSOOOaPcLb97LeSoIpzFG4YE&#10;q0kqbsJlcDlP2OvCn7YfwP8AilH8EtP+Iek2vhoxC4sE1yU31nLAgXyoLd/3BjZo8LkKqjbkA5FS&#10;/Df/AIKSfsWfE+7jtrf4qyeGtamt0nS1+JLtp8CxuxmVvs8Wy2mK4h8ty+4g7lckHd6zdTH4qw6X&#10;400u2Oq6cYvP06+16YLpe6WBxDNFZpte4+Z41zIqj5iytvUCu6lj8Vh6MqLs4tbNXs+jXQ8/EZfg&#10;8VVjWtaSd7p2v5Ox9GWviSzS9g0PxLbHSdUuCy29leSAG4KjLGInG8Y5xwcdRWhNYEAnb9a+aY/E&#10;Pg268SRa346+G8erWj3YMHjK9lMGo6aSzmOKyZszkA7AECxo4Yk7zkH0fRfEuvfCvRVtNX+JR8Ra&#10;RqPmz6LcXFrPJrLl23iHyIkcyAbz8yqojReQgHHAqjikpb/n6f8ABNp4ZSbcdjf+IPxK8CfDbw7q&#10;firxh4n0+wsNGj36rdXd4scVmMBv3rHhTgggdTuXjkV+Vv7Yn/BYH4j/ABl1mf4P/sRXOpLZzFre&#10;58cXdpsv7p2PzR2MSgfZ0wAA23ziCD8hG9sf/gpV8Nf+Cjfxy+K50P4z2Om2fgq1ka58N2fhu+L6&#10;UsbNtEk7lRM1x2PnIrk7/LQDIpfhJ+zq37MNxo9ppV9bWPjTVTJbz6pDcpcT+Ho41MlxdmOHd9lm&#10;SIbUiYi4SSTzMBokA9Cl7GMVOTu3sl+pz1KNZPlpq3dv9P6/yOC+H3/BNf4p+GtRsfF3xUtrJPEG&#10;pTfaF8OeI/Funadf3Af5vMkjvbiOYl+SAi5bIO85IrF/aN/aZn+F/wAX0+Ffxa+DHiLwlb2lsI0m&#10;udESCAgfKskcQwJIhjiVMhjnAPU/TmvSfCrwtF4N8RaJ+w/4v8X+BvH19awP8QtVuJbN3uL25ijS&#10;d7RmTyoWDs6zSLiYvGfNcsxGDZ+BfAH7T3hf/hDPDmja7rXw60maSbS3g022vZ7KXADRWj3N3a4j&#10;YblZEZsbMeXlgRHt3Wkm5WS/ru/8zpVNUYaRu/XU+dRrXgv406GsfiKeHWdPLgW96jbzGMcAd429&#10;eQRkiu7+An7Xn7Xn7EupQWPwI+IC+KfCquqP4I8UXDTwogOMW8pIMIxnABA7kPXC/tH/ALLGm/Cn&#10;Rn+Mv7OfxOS6soUUX1oNOGn3du+6FfJuLTfIhUDcd6O6kjkgkZ4L4eftHW0ixWPxP8PPp9xt+XWb&#10;FS0DDj5pEwSnTnGRyeBXVPCVnT5kuaP9dDjhjaCr+yqPll/Wx+p/wq/4KS/sWft6+H5Pgb8e7KP4&#10;feK7t0SbRfF1lbXMDSZAL2c1whiMhGVRmUMCwKo2K4f9sn/gjHomg6NdfEP9mnxB9isbK1aS58Pa&#10;4Zp5Z+v/AB7zIHaV3yiJCRlmIG7JAr5IsdE+Bfxn0Y6R4wSyuZpW/wBEvbdwQePvLIvMfTHBx6+t&#10;d98Ef2v/ANtf9ibxBFovwV8ezfEjwVbsFm8HeJbrfc20QA3Lbzk5XCjC7SQM/wCrbv58KVTDScsP&#10;LlfZ7M9CUoV48tePMu/VHk/ivwd8ff2c/EieGvHHhfWvDepwwb4LS+tXXasoK74jjau4IRvQ7sgj&#10;IIr3r4G/8FZ/it8Npl0L4j6Ymt2EbhfIlZsxRImFEUhJdASMs0m84PC8YP158D/+Cgf7In/BQnwn&#10;dfCfUdRtfDnjG8CQ3nhHxvpsU90CD+8EAmwlwwQPsJ3bCQzRkAqeS/ac/wCCQf7P3iXTb3xp4I8Q&#10;3HghbSNHcbftFoSXw26GQ5VmLKi+U4GWwEJbFd0M3pu1PFQ5X96/r0PPqZRz3nhpX9dH/Xqd18Ff&#10;+ChX7OHxf02Fh4qGi3zriS01P7m8D59ki5BRf7zbc5yBjJr2yw1Kw1S0S/029hubeQbo5reUOjg9&#10;wQSK/In4x/8ABPH9qn9n7frR8G3etabvAbU/DQN1GAQ2FdQBKAAMncu0cc1ifBT9sb43fAK+e98G&#10;ateNES0klmswaGVs4w8OCjKMHCqIyCeW4rvjSw9eHNSl+v8AwV+J5M6OIoytNW/r8T9lj0wDjPpS&#10;fLn0r4w+Cv8AwV+8AeI7ePTvit4Vube53lGudIjy5OQqg27nLMxOSInk259ia998Hftc/CDx1f29&#10;n4T8T6dqHmndKlpqStNbJu275ImVWUA9euMHriuWpSnStzFRTle3Q9TCAjnGSO5pPL4HX8qfZT29&#10;7bx3tpcJLFKoaOWNwyup6EEdal8s9cVnsNK6K/lgcd/ekEB/u/jmrOwkYPP1o8vHOPxNLmQnDsVP&#10;Kwc0hjYcgdRxVvbjqo5600x5HOSM80+cOVlVoCRyeRTTEehXvVsjAyAenamNH/sg1SmDRWMYPf60&#10;oTA9h3qYR54xQEGOtPnFYi2kHG3imFPlA2554qcLg5AxSMuTx2pcwyDy+uRznOaQg9CPxqcrnsQa&#10;ayDBOM0+diaRCRjnH5UHJ5x+VSMh64/SmkEc4NVe5NhhHPHUUjL3z24NS49OcU3GQeD15ouwsyIo&#10;cfz5pu0kY6fSpiv4UhXBxj9KLsVmQBeOcelIqFVIxUjL1OevtRsz8uOnSi7YWIyNvC9e9JtJ5H6d&#10;6kZcCmtkjAzRqTyke04xwCKayAnqeakfHTP5+lNwRnPpVJMOUYw/Smtyeeuaey5OcfSm4x0pg4kZ&#10;GeAOM00k4xnr0qXAAz/KkKc5OfammHKR4OcDj2zQRngfoaeUwefzNIQcZ9+eOtVdWFy3GBe/ak24&#10;wQaeVIGMD8aQgEEj9aOZEuKGEbu54PPNLs7DHPelK84AIz0oOU4FF0Q4tjGUdBzjoPwqNsdAPxqY&#10;nJJBH1xTWHOQK0TEoEeO/rx1prLgDjt3NPxzjHNBU8EfhRzFWSWhGVIxn8801lzkY/SpCnGMfSkK&#10;kc4z+NPmFYjIz0HakYEc5HapMH0700qeoH4VPMKyGkAAe5x1ppAYgZqQqQeTz7DFNxglRRzC5RCo&#10;PbPHFRt93IH+FSMSRxn8KYQcY4x9KoOVDFUHjNIRx0+tSbMZUnn3pu0475NF1cSVhnAPP86QDJ44&#10;PrTmGTgik28cdapMlq4cddtNcZ/rinbTwMUmMD8+aOYLIjYFDgflTSOcmpGAHp+VMIB6g8dBTTuF&#10;kRsM8H9aQLg7iPrzSleOvbijoeOfSrVkhcobRjJFMYHjpT+h4/nSNu9/wp3QnEidF9MUYOP88mnn&#10;J/hGaQgDPA6U7hZjCMjGPwpjQ9cDrUgBPy9/rSFfXtQ3YzlYiKD7uKaE5yo/DNSDJH3e/ajnOc1P&#10;M0TZEfl55APbrSFDngipCOcUgVgen1o55C5SJ1IIBprIR8w9e1TbQTyee+aQqA34YGavmYuVkJj4&#10;JHpTHjG7Jwc+1TsFJyTimMgK/hT5g5WQ4Y4yuKRgpA44PvT2U85GKTBI4/DNUKwxlyP6U1g2c5PX&#10;pUm0KcH8MUm0kd/c+lFxuNyMArgkU0pnkVMVzxkUhQhcnj8afMQ0yvKCoJAH+RWN4x8SWXhXw3fe&#10;JdSZhbafaSXM5TGdiKWbGT6A1tShgBjt61h+K9C0rxLot34e17TY7uyvYGhu7WYZWWNhgqfY1pBp&#10;yVznrqfs3yb209T418T/APBZX4AWV01tYeHNZmZSRh4mQcH1VGFcvqX/AAWs+G0QYaX8K9RlOCFL&#10;XzDPpwYR39xXg3j79mPQfiR8d5/BPgUQ6LEbm63G2gaQKscgUKkYIA6jjIrsLL/glDqFwFaXxT4i&#10;nB6m20QDP4ktXkvMsapOEUtHbbt6s9qjk2BrUY1JSl7yvZtbP0idPqH/AAW0vCxOkfBMEZxm4ui3&#10;48Ov5VW0n/gsp8ZfFWvWXhzwl8GNHa6v7lLe1hdJ3Z5GYKAAs3PJo0v/AIJFNdZjb/hMJsHqVgiH&#10;6x/1qPwp+yuv7K/7TfgfQbrS7rdfavbXNvJfCKSVB5gQ5ZRwM/TrWNbMswjH4kvlE68PkmVOum02&#10;r7c0/wDgLY/R3wtJrEmi2ra75P2wwr9q8hSE34G7bkkgZzWqOfzqvpkAFshVMAoM1eWI9SCfavcb&#10;a0Pm4xUlcjaM524pgiGfu/hirDLjnb7dKYY8/nxmlcpwRC6Z5AGAe9REKvA6CpmUj5j27U1lbOBn&#10;GKCHErOg/wDrCmYJbNWGiz36ccCmNGR8p/8A1UXFZkWwDjbj0/z+NORARkLx1zTliYMAD07U9I/a&#10;gLMfbhAwx68e1bPiDW9J0/wbeePNXv1SLR7F59Y4+ZYUGfMA6txxx3x61kwwOzBQetfKn/BTz9pe&#10;LwZ4Yi+B3hi/X+0L5RJq7RyDcoK/u4fxDBz9U9DXFjqkMPQdeTtya+vl89EvPU9HLKFTF4mOGivj&#10;09OvN8ld+a03Zp/8PX/h/wD9ClH/AOBR/wAKK/P7/hFPHv8Az4P+lFfLf644v/nxD7n/AJn2/wDq&#10;Jl//AD/qfev8i/4e+JHivQ7saN490WVJScRyTKFaTHUqV+WTjH3c47mvW9P8LeE9S0WHV/FUi21k&#10;Yt/2jAJHA+6CQc8jp36A18+/Ev486vp/hB4dR0TQTdFD5kLQmaMkHAOJDjPcccdR0zXZ+BP2hINf&#10;8C6JqEF7ZzNFE0En28P5UUgIAMmzdx907sEgE8cGv1/EcVKhfDUpuppdc0dV017n4vlnA0MRP61i&#10;aapSvZqErxl1utFynV6rrnwDuNZfw7B8UNX0q5kUG2vNc0tZbdmPTO5ISg7fPNkdeT8tcZ4x1r46&#10;fDzXjol/8L7DVrZf9TqOhrcyRToeQR85ZODyGUEenc6mu+DbXxxqkniK/vtIeFrVd0FhdRXa7ucs&#10;08TMTICfbcP4RmtSy8V6H4L8B6Toet3NzdSxCaKB44i0kUCPiIMrfMRglAACQFAwR083CZpmLxH7&#10;+tKEekl+sXdHvZjkWTSwTlh8PCpPrGW79JKzurf8E4t/it8SWcqnwX1Hy+Npazn+U57gqDj3rI8U&#10;eIPit4w0mTT7v4JwTxN83lyrLGyuMYYN5ykEH+IYPFek6d4y8Ga7n+ytdtZm3BSnnKsgbP3SpOQ3&#10;+z19ua0hazxr5psZChH30QnHvX29LC1syw7X11zjJa2UP8j8mx+Mw+Q42L/s6MJR1V5T3XzPJPBf&#10;jHRtAMGlePPB8pv1j/em6aaUtgDnypnZSOOoGK7e3s/hf4tTfo9lp8MjcL9hgW1lU4zkBNpb8QV+&#10;tbGteG/D/iO1FprOhxXMechJ4ASOeoz0PuOa4zX/AIEX9s51PwD4haB1UFbHUSzpweglH7xPx3/S&#10;tIZXi8BRUFThWprpZKX/AAfzMXn+EzOv7R1qmHqt7qTcPu6fl5naafol1Y2Ztnu59RhBHktcy/vk&#10;Tj5d/Af2zjHrir8GkwTskaNLFIWP7qRDub1I/vduRkVy/wAE9U8bX3j62+H/AI9067s1m4jvJiJI&#10;zjusy5DDp8rYYf3ex981XWtd0fQJdI+Hvh/ShbQ71Au43kmmYA7idroeoOSSF7ACscTneXYKkvZK&#10;SktHF7r79T0cu4WzbN68pYmUXCSuqias9fLT1/4c8uvPD5slUTnIOQQ64OenQ8//AK/wrnPE3wm8&#10;IeKpDd31i0NzkH7bZv5UoI6fMB830bcOTxXT6xq03xUsJvB+uWsnhjWZ4Wn0TXPDc7x20+3lleNW&#10;G4lQxyXckK2GXbtPD3fwk+JUavZSfHC6HZpxby5/Pzv881lhc/o5tScY4Z1Et9Yq33tWf9Jhm3B2&#10;K4dxMZfXFRb2+LVd00mmt9/Q5m9+HfxN+Ft03iLwlrM2o2kfMsNsoWcx98xfdkPXJUj/AHTivSfh&#10;b8abzWIFtdT8DapdMI1zcpo1yu5ucg/cCnGOSwFcVqn7P/iXWtNew13426veRSEkg27MPzaY1mw+&#10;C/jP8JrMx+D7+XV7S3H7vyCPNUAd4JCwPQ/dJJzwKxcMwwlTnpUpwo9VdTafkr7fedtHFZViY8mK&#10;r0quITsm4ypq2m7srv0t2PVvF1/Drs01sfDOueFZhDmLVtHnkMDdM+eqyPGxJ7bg3vxmuOTwz8XL&#10;FiH8c2GoRMvyT3VkzcemTG+CR6n61R8LftLW99OdH8Q2CpeR8XEcBaOaIju0UmGH+eK9L8Larpuv&#10;sLrQ7gT+YQJCg5yc8MPXPr+Fb4TA4TH1fa0cQ2+13F/g7P7hZjnOMy+Cw9XCpL+aynHX1V19/wAj&#10;zZvDHxbvXeKXxppao8YUolnHgD22wqf8KwP+FdfHnwdrd14u8KeJl1KachpYkbyJGA/hwxKEcdyO&#10;vSvpbUfCHh7RAg8R+N9BsJ5x+4hupHEkjHg9FIbsAQTXNfEO90L4cy21p4tv7eyW5DfZpGinKS45&#10;O1hDjOCOGIYDBIGc06mGyqrZSrtOPVz2fz0M4YjiPDJuGHjKMt0qdrq/lqeZeGf2h9WecaH8SvDs&#10;1vcbdsiMhSQr05RuGB55XjHQcYrqND8IfD/xJfL4q+HmrLp12g/fQ2bARP22zW7fKy8/whT6MMVn&#10;+IvHXwP1m2Nn4j8QaddJ6PbySBeOCCqEqeRgjB9K8s8U+JvAXhLWop/hf8Q4Jy0uWsrm2uBJAeMF&#10;J9mcDqQ2T6MTxUYqrhsLBKvOFaC80pL01/LU2wEczzGs4UqVTDzeusW4NdndL7np5s+lLjSrZRHH&#10;aX8Sv5fzQuWLB+OVJPKnk4JyM/ebHNCSNopCoXDA4fsQeuD6H2PNcT8OdR8ZeLNFSyufjhA7ucqk&#10;VlJcygDr88kqMP8AvinX938WPC+pq0s0finTw22Z4j9nvkAz90SMVf8A3CxyeBjrXtYLO62HjGTp&#10;zlT73Umvu1t6/efPZnwzh8XUajWpwrX2ScIv1von6WXkzt4dSnjK7ZiAMfga47xH8FfDd3qsnizw&#10;DdS6DqbfPPHZg/Zrlup3xr0J45X3JVia6uNrLUtNXWtKlkaBsCSOaIxS2z945o3w0TD0PBzkEjBr&#10;n/HnjuHwNocupzq7yqB5UKjJc554z0A5PsK97EzynMcD7SvZwSuns16PdP8A4Y+VwP8AbmSZr7LC&#10;txq3s0tVL1Wqa8+hlfGTwmvxM+Htz4B8fxW1tBLbJI4s5wkymPBLBzDyM4JwD6Zr49+Gv7GnxA+L&#10;9xPe+Dr+2h02C9a3N1fK2ARgjPlq3OCOSAM96+q0+KEHxB0X+x/Fl9pcWSCkazbTk5A5kwQfp9M0&#10;/wCHesXnws0qRvAyWup6XLdl7yGGbzQGOPmVog2G46EHr7c/l+f8NZNmmLpVVJuCTu7+93Sa7LXz&#10;P2XhnjDPcBRr0cRFKo3Gyt7q3Tab6vTTb1OQ+G/7EfiT4b6cdMfx9NvuJN1xJbxMiHgfdz7Hr79u&#10;at+Kf2JL62u/7d8O/EK+ivQo2vegOrAZwAV2lR/tc9elezeD/jD4A8Z6qunXWotp8zKTLBdO0bIR&#10;nndypweefyFWviDqV7Z2s2p/DTV7LxHFHHmfTobvyrtV7lF2Mkh9QGVjnhTWFbJsnw1GMKbUoraz&#10;d18r3uenhs4zrGVZVKicZN21Ss1+TR4bp3xH/aO+BjRR+KdLk1PTkIWW8RmlAQD+/wBVHT74wfev&#10;QrX4z/Bf472I8PeP9Cs55X2ny7gmJt+OqyoeD2yT17c1j/8AC4mnm8nVvCetROqgmP7NwCP4eR9O&#10;a4b4gp4fup08QeGPhV4itbpJA0t5b2jrE/IJZ0EZ3Dvng9O3Fc8lGjG8ZqcOqkne3k7fmdivUmue&#10;nyT6SjZL5q/5HbeLf+CfthrVodY+Haa2iGPzPspcOGUk/cLg7uh6kZxxmvFPFP7N+gaVdS6Jqnjm&#10;6tbmI4u9P1O0WGRD15D4x+PXrXvHw0+M/hC+0qHSfEeqaxbzRAK04v2Me445/dgEH2II6ZruNd8B&#10;eFPilptvJe3FlrsFuNsElzGsksQPJAlU5x32kHJ9KUskwmPp81CCu+l3/mEM6xWBqWrTdu7S/wAv&#10;1Pi65/Zk+GQ09tZ0T4kJbToMobkboy2RgYXkda9I/Zp+JuleDrafwb4st9AvLw3JSPU9X3zwxxgD&#10;Aj3REjnP93r1xzXucH7P3w90ZWWTwrZzwscYeIYI9SDxn2zWd4o/Zk+CniaA3Ft4Yj025AISTT2N&#10;uw98AFSMeoNefDIK+Bq89GCi+q11+89Kee0cfh+StNyi9nZafcJ8T/2fPBn7QOisuteHPCs4NuBp&#10;+r+H5Vtr6Bx3yy7ZUH9xm57YJzXyR8Sv2TL74XatLY+KtI1EwBsxXkbHyZV7EMAQDjsea9uuvhh8&#10;X/g5ff2h8PfEEmrWQcsIFYLKAD0Ksdj8ehBzwATiuz+GP7UD+Ir4+EfH/wC6kiXbdR3CENGBj/WR&#10;OBx79/pWVfK8DjKlsVD2dR9Wrp/PqbYPMMbhadsPPnguieq+XQ+L774ceDzB5em30lrOcFZGlLA+&#10;2Oh/Ssx7TxfoDmHT7wXygHCQ5cn/AID17ds1+kXib4Wfs0+LDK2geNvDq6xJkLpzWMLrI+MgYjmL&#10;IT3IBIx9318k8WeAZvDerzaPYfCiFplbg29yohkB43oeeOvXHvg5FedX4YdOV6crecU/yPQp8Qyb&#10;tOF/Jyj+b2Pk/wAH6X4Y+Id6um+PLp9PZjt8z7KCEb6/eWu88XfsQ6x4WtRfeCvHtvc74y39n6oB&#10;Dv8AZJckZ6cED613vj74E/ETUdMXU9N+BaJdW+G+1x6nC0x5yflEgJGOgP5Vb8JfGuz0GKPw38X/&#10;AIWLc5ZiWu7RhcZ5BwJvvD/dIHpWNPKMDG9PGLXpP3o/f0/Bmss2xSSq4V6dYXi/6v6nyrJot1b+&#10;Jm0PUbCS3u4ZCsttKvIPsRwR7jg16n4I067ijUabNsKgf6NK3ykk9BXtPiP9mv8AZo+OMEeqfDfx&#10;nf8AhrVP+WMY/fop9GhlIZh1zh8DHT0w7f8AZ1+Lvwxk+xazottq1nFkRarpDtJGV5HzxuBJGe5O&#10;GQf3wK4lw9jMJU5uXmg9pR1++3+VjvpcSYHE2i58k1vGWn3X3++5wvxE8TXtzr2m5Z4pIbIiVGnO&#10;HJZuPbj+v0qz4a0C/wBfXzFt5IY5ckhc4GOc5Oc/1I9a05Pgx8Ttf8Yzajf+ANWW0LxvbXZtmaOR&#10;McFXA2sOOoJz717z8MvhPY+HNKilmsxLIJlDwXFoSR64yoDL7buc8jnFeTistzKtVlJU5JX3af8A&#10;kenh8wwFOEYqrG+mnMuvzNL4C/A34baT4sPifXPDnnQ2WiSz6iJYn8u4RY8sWRwflPuduQCBXyz4&#10;s1T4k+IvE+q+OPBFybexm1GZrewQqipHuyqqoGzgYHavt7x98SNC8I/CDxXdWVvbRXkvh97S0iXl&#10;/wB4mwnbjlsEc44waq/sH/8ABNn4qftPfBbStb8E6eUixKb2S6tFQjbIeY2dlDDoCSOCQBknFetg&#10;MNKdZQqTcFbe9tdOv3/ccebYqPsJSpQUmnqrc2ny/TufHngv9qDx54Yv4/D3iKG4hkmkVCgyoOeO&#10;Ub5W69R7V9Nad4Y0TVrQQ+IfiL4WS8AUfZI70rljzyDjnnBx3zV39sj/AIJg/tE/Cnw3NbXXhMrA&#10;XbZPd+HYSd3bbcIGGeOAGU+melfJmkn9p3wFctoSeE7vUrSNzG629sSAc98BWBH+0OK+ugswy9KN&#10;VSq038MormXn8Ld/U+BnWyfMeaVCUYVI/FCUnF+WkuWz30Z6d8WvDSWmsSeHta+Ht5dQpLtaZLbe&#10;hA/iVhkN6gj1rzbw34+8U/AjxxNrXhTRdctrG7s/LlkuUDFVJ5VXaMgcAfez9a7vwJ+094jlB0Tx&#10;Z4c+eNNhivIVbAAxgMvzce/pXV2niXwN49QxaU628gz5sUg4z7EjkfUDnNEsDSxrVWlUtJPTSz9L&#10;OzMvr9fL70qtJyi1Z+87a9U1dfcJ4F/a10XxfE+geLdSu7uK4XE1nfyrskxzxxjcDnHOeOPSt++8&#10;BfA/xrp5GhWFlFJKButbq1Cknb68jjtk9fyrzTxv8EPDF3KXa1gt3Ykie3uI4nPocZ5/EGuMn0rx&#10;p8LLm21iTxXFPo6TqLhPt6+bsLAEBASHJ6cY+lZzniMO2sRBSXVrt5pnXRlhsXFRw8+VvZPe/k0e&#10;ieI/2cNJt2Mnh+WTT3RT5YiBaMEdDtycDPpjvjpXLy+Ifij8L5kkaZry2gO7zrctIVAPUrwy9M8Z&#10;Fe9eCv2kfgvqGmnTNP8AC2kS2kg4X7XIbhFI7kjdnPfcPbpWNe+DpvEVxPqfgXx7dJDIxeK1hdfO&#10;hUgkAlSCw4Azgcj6Z3lltGX7zDuz/u2t+djD+0JUn7PENS733X4XNT4IfHK68e+Do9V1rxkgiaby&#10;vsksX2mXjB3fKQwHYDHY9OtO8ew+I7/EuhadaarZ3CEhnhaGRR/txs2cce4J7jkV4XrPwI+InhTV&#10;LnVvC/jS4aeeV5ZUvHZWLE5OWUHdk9iv41J4f+N3xh+GdyE8RaVcGMOd0yDKtnuSuV/A4rL284U1&#10;DFQlF97aPz02OtRpVqjqYSaknsr2a8tbXsWtb0z4meCfEf8Aa+geFUgtJIyJ7e1un+Y5HOwkDHbj&#10;jJrufgx+2VffCnxjYeI9Pil07WdPmMsLxAxSRtzkMOGKkEgqQynpgjirnw4+MNh8a9Wi8NWOhfad&#10;SuVYpDDGEkf5ckr/AAEAAk8ge/etP4vfs3X9toD674s8Nxtaom6TZLHK8QP8REZYr0HzDpjr6Z/U&#10;5OPPhqiafR7fhsUsRzS5cRSat1V/xPrXwV/wWd8eeKrNPPj8MwXRwN40eWVOvUhZgw+hBx/LzD9q&#10;740eO/2m20/XfEnxAsUTT/MNnFpdukdupfH+sRyzE9hl1xyO5r4S8WaVpfw1lTxJ4c8WXc0dtOrf&#10;2fNbNKjAMP8AloSGUcc5znpxXp3hP9r621uzjsdW1EpBINrQm2jaMr3HRsr26iuajPB05yp1IqMv&#10;JrX5o2q4aq4xqU25xv1Tdn538maXiD4j/EH4YlLyfW7W5so5gGntrpf3eB94xs25cZ42lq+l/wBn&#10;7/gpb8aPA0lvFpHjWXxJpQZDJpniG8FwSu0DYk3+siOOgBKr3Q4r5xHgH4C+P9OKtcKJpQRIt1cS&#10;FGJ4yp3FQO/UYrn9e/ZxutFT7T4J8QTW5A+UhzJGy+gIIYEn3P8ASuh4fEqLaipw7Xv+aOZYrBzm&#10;oyly1O9tPwdz9wvhR+0p8IPi54Ng8YaJ410vT2eIm803VNSihntJB95HDMMgdnGVYciua/aJ/bR+&#10;GfwV+HeseJdK8a6HqmsWdhM+naVb3wuGuZ1QsqbYSWOTgdO9fiZY/FP4v/Cq6ivL5ZJVt2wt1BIZ&#10;F246ZX5vzGPXIr2v4TftEW/xP8MLqHibXtLiUytFEskqrLIwxyFUYI5PPU4NcVDBYapX5XdPs1b/&#10;AIdHZVrYxUbq1v5k7/8ADM+kPCX/AAWi+Jb6sLnxNoPh3ULZnxJZ28D2wxnnZJvYo3b5w2Mjgk19&#10;M/Bj/go9+zt8WGtrHVNcn8LajdErHBreDbOfQXK/ux9X2Z9PX8pvjRomtS3kz6H4LTVklhLw3ul3&#10;IUgc4yXZWUg845Bz1rzvwx8TviH4HsU07x14b1CCCInY+/aAMn+JPlJwMdea0qYfDQnyVI2X8yTX&#10;/A/MunUqNc0Jv0bT/wCCf0KQyG4jW5t5FkilQPG6EMHQjgg9CD6+lTQoqYFxIi543HgV+Vn7Iv8A&#10;wVp1H4P+Ev8AhAftVrqWll1Nja67udrEnOViZWT5D125IzkrjJDe1+KP+Cl/xH+IPh+fT/CcfhKP&#10;z4NriOxuPMUEHoGnx+OCK545ZWqy9xpx7pjqZlCnG0ovm7P/ADPsNPjZ8D7jxEPCNp8YPDMmpPIY&#10;xZDWYS+/ONmA3DZ4wcEniuoa3CS+XKvzdh3x9K/DXxLZfFH4euZvDuppfwANhF2rJgHPII2sc9/l&#10;rtv2b/8Agof8dPh2H07w542voDayBJdF1GPzogOScRy8RDpyhBPr3JLL4qXIpNPzW/zX/BLWLk4K&#10;VlJdbaW+T/4B+ypto0TaFI49f8/5FWrXDIQzgr9OlfPH7HP/AAUD8CftEafN4e+IiWnhPxJbRiRY&#10;7y9VbS/j7tBI5xuHeMksBggsM49i8Y/Gn4QeB9Fm1nUPib4b3xQl0tm8QWyNL7KS/U815tXD141f&#10;ZOOp2wr0fZ899Px+46pYimWjUY9vWkj2lvnByD0Nfn1o/wDwW31qbXzPq3w60KPT1kPm6cZpVuY1&#10;ydoaXcdrdMkxY4zjBr3n4R/8FPP2Xvioy2+peIZfDVwxAU6uAbYkkdLhCVA93CfStY4DFNXUb+mv&#10;4bkPGYdOzdvXT/gH0fCkeWz0AyW9KnRw+PlYYwNxOcdPX/PFZdjqllqdpHqOlX0FzbTRh4Lq1lDp&#10;ImOGVlyCMdxXmX7UX7Vfhr9l/wAEQeINXtn1LVtVvhY+H9GikCm8unBChmP3IweWbkhQcBjgHn9h&#10;KcuVLU3+swpRvc9ts5oY4iJXYHrlQc/pTNZ07TNTs2S/gSdVXcqzQ5298jP0r8aPiN/wUK+P83xK&#10;uteb42eImuoLs/8AIL1yezsgwf7sVrBIIvLBBUGQSMwxuJOa+lv2ff8AgtZ4c1vw4vg746W8lrrE&#10;SBE8U29ms0MwPRpreIoVPbMeQf7q06mTVr80LSfZf1r8jf8AtOlCHvNr+v63Ps7RtUmsdYufD17r&#10;72qMnm2rDoCMB1/XOPqawviz4a0j4h+GNW8AeI9bsr/TdX06awvrYuuJIpkaN1PPdSR+NeV+Gv2u&#10;vg78RfG2laV4d8RabcXv9oo8cz3jQR564JmjQoXAKgDd97B616t441WBB9qPw41hiR862awyDBz3&#10;EgJ69cfhTeAr0KqVSDi30aS/M5Hj8PWpNwmml2b/AEP5zP2qPhZ4w/YW+Pfi/wDZ08R3D3dlpV+h&#10;0zUNu6OW1ljEsDsAOGMcibgOjbhziuX0xPg/8XfCl5pfibxVJYXdloryaRcNYLK7X4lz9mZlZWSF&#10;oyxEhDkOAGXDbl/SP/gtv+yv4j+Nth4b+J/wq+EesX+s2sU1r4rgtraNLi6sUVWgfAYmaSMq4woZ&#10;yrDIwgx+bPwt+CvhPxhqlxpPhLxd5N8E3f2fqduI50dc7lIyMDvntj8a4MRl+YSrLDU1eMtk7Lzt&#10;G+jselhs2yyjhvrdd2cdZNXe2l5W1V13seG6np1zpWoy6feIRJDIVYEencfzqHIPKrXsvxL+Cfii&#10;RpY7/T4Z5oMiC+sHDZA/gdRyPQHBB9eleQ6jpd5pN21lfwFHU9xgH3FfM47L6+BqWnFpeZ9Ngcww&#10;uPhelJP0ZXII5BqWzuLq1mWSzmeOTOFMZwfpUZG6ul+Ds8Fn8S9IvLmFZI4bsSFGUEcAnOPUYyPe&#10;uKMeaSXc7W+VXOg0mz8bW9vE/ifQ5LYMuYrgKFk/FRyD+VMl8R+SzR3UKXkOMBgu2RRx7e31966n&#10;xH4tudd8btpCbDa20G9Nud2Tg5OSe5ri9Zi0+W9mWOQBg559feqnF0JXgzWFR1YWluaMQ0bxAC+n&#10;Xqlx96CQgSDj0Oc/hUE+j3VrhQN3sM8Vz9xp8hO+Ftrj+JDg/nV/TfGep6eVh1e3F3GCOWba4/4E&#10;Ov4g1tTrwl8WjMakJr4TW0u8fT7oSRXLgK2CjpgFe/QnB/xrufD3jFZljYymIO65jnG4HA5Oe/0w&#10;eK5vRn8M+MCIrPURDNk4huCVYf4/hUtxot/p0wij/exJ8yN3U+o45rvpyqRXNHVHNNcytJHfImkX&#10;URu47mOzKoS3nDK8Z5U9/Xj8h0robjxNfeDtLsWOpaXrVhc5ktbe/tRcQHPX91MoI5zlgo+tcR4A&#10;0nUtbuH0+0tTcgY3wM6qzDqcZwSeOgFaHiyd/FPxI0zTdPnWOysLdIUMjEeUV6j5Bx9cE+tdbxE4&#10;xTjpfQ5vYU5NqTPWfB3xV/ZB8Tacbf4qfAfTbLUVGEk0ye6s0lzj7rWoPz56Bo2X/arT0rwF+zJ4&#10;hu5E+H/jb4leAtQVsKzTRapbrg4+byFilAyByAceh4NV/gF8GofiH8f/AAb4cl0Jbn+zp11fWbaW&#10;KNlurWJ1ZcKGO5GI2kdQCCQO33XYfs3fAXXbGe9Pw7h04xRtG0cKnLE9AzqRt3dN2AcrznBJnE1c&#10;S6mkYaf3bX+asysNgaLhdSkr+d/zuj5s+Gvj79tH4Uy2158Av+CjUsN5BIJYV8S3+oaVHc56Rk3G&#10;4Sj/AGXQr74r69+Bv/BaP/gqL8LdMj079pr9lbRPijpsIAk1jw1f28c03owks/MiJI5wYAT+NcNc&#10;/smeBPEukDStMsJLO1jXzVJfeYn2HGWYqMsWHTJG4E1m6T+xdoGh6hPc3/i26s/3JZp7e1Z2yWyA&#10;pLJsyD94nPPAPGfNrYWnXd507ecZP9bno0vb0FaM7rs0v0se+/EH9tz9hn47eGn+J/7R3/BGr4ja&#10;WdSQSXXifTfB8ls86qFjZ2v4UtZJQoAHVsKvYCrnw8+IH/BFTxNajR/gj+2z8W/hBKl0/lppPjvV&#10;LGKTBOMtOJoQpxkZZW5wcHivEfhT8Yv2ov2c9Gkk+D/xj8V2csBCxlfEIu7S4Xdg+bZ3gkUnoNyt&#10;wMDBI59O0T/go/8AGrx9ph0v9o79kn4b/EmFMrI+teH7GeZzgZGFWMbj04QAH17+BVwFXntBX9V/&#10;lY9SnX920tPRv9bn0R4U+Ef7U3iz7NqH7F3/AAWss/EOnX8Ty6RpPjTRrLWrqdI5CshNy0jSOocb&#10;SViG3kc1Fd6P+0Lof7b37O+m/tT+JNA1fx1Faa//AG1f+GLdorGYeVIIjGHRGB8oxbsr98NgYxXz&#10;9L+0V/wS++ImoRaH8YP+CYt74ZmsV8y2vPBN6tiADnLxNaz24KAgkAsVzyASc17L8IpPhBqH7SP7&#10;NM/wH8Y+Jdc8KNYeJX0e/wDGF41xqBTL7onkcBmWNy0aE5/dovLD5j6eRUalPFyUl9mff+V/1ued&#10;m0ouhH1Xb9D9BCeK+Wv+CxU/kfsHeN32E7tMUdO32q2z/SvqWRTXyd/wWYu2t/2G/FlkUBF1Zxpy&#10;emLq2P4nivRwKc8bTS/mX5nk4ySjhKjf8r/I7L9jKYR/sj/DFRjP/Cv9IBH/AG5xV6nps/myMG4+&#10;XqK8k/Y922/7IvwyjLDcPh/pBOD/ANOcVeoeHJDJJs6cc1vio2rT9X+YU5cyR+PWnah8C9K/bE+M&#10;2u/HH9oD4s/DiOLxxqi6XrvwmllinEh1KYOLmSKOVhHgLgbMEj1wK96+E37Retaql1e/s+f8F9LR&#10;tN0ySI/2b8XfAEUkzLJKkaiW8vWilkXfIil0jAXIzgAkZn7GFh+3BeftZftCXv7FN58NY7pPHl8v&#10;iCL4jm98uWP+0r7yRALRS27cr5LcYPqePTvGHi34/Wnh/wAQXv8AwUb/AOCR/hj4g6lHq9jbeHrj&#10;4Z+Chqsl5aOs/wBqvDOhuXt/KCRBVcwuxm4ACsy+NxFzf2lp0jD/ANIXY9jJ+X6nb+9Lt/M+56hf&#10;6Z/wVA8eeAraHXfDv7Mnxo8OXZkN3bSrdLFqtqUTYEEivBvJ3ksSyYZQF4JPj/ij4P8Aws8H64ni&#10;b43f8EM/F/hmUP8A8hL4I+LTqIDf31g0x4FjHuwUjt3rz3S7D/giv4S1tmtNc+OP7N3iN2Iewe91&#10;m0uonPO4r/pap1zyV6cjmvb/AAL4H8a6jHZt+y3/AMF1rySOexSeLTvG1ppeuXMkTr5kTlbto5Yw&#10;0bBhlckc9DXh80Xo9fmn+DPVXNDVK3ya/FM5C9+N37LPw78bXnhL4Rf8FVfjR8H9fW48iDw58U7K&#10;71XSrMg4OI9RhZVTg4Zpwvua9e8N+OP29/HfhxB8Nfj9+zR+0VoEat9va4sXs5p227vLzYzXVsjc&#10;/wAar15rS8Q+B/8AgqZbabFaX2qfAH4x6OIR5p8U+H7vS7q4J4IQQebb8gnkjHPSvnf4k/Afw34n&#10;1G40f9o//ghLFpVtBa3U9lr/AMHfEivJc3KoTFHs0qOJ1Er7U3T4Vd25xgGmm13/AB/S6Jsm1a34&#10;f8BnZ+PPBfgLxXcn4h/tUf8ABETxl4c1qyaKOz8R/BLX7TVL3KLsjkA0ua3lUKqqF3K+0BRxgVzP&#10;iLwF8JvCnw80nxzp3/BSf9rv4LXHie5mh0ZPi8NQubK1aKRYytxCIlWAMeUMk6ZHPOCK83uB+xh4&#10;B1bT9c8S+Mf2zv2Z/sGlpYWV5rEFwmnGKNiyxbo1nllALNwTtwPpXuXwW/aJ+O3i3Xn8Kfscf8FT&#10;fhl8dby/hY6V4D+J/hz+zb37Oi75SbiyRJp5BGjf6xFUck9KE/6/qxTTS/4f9bmf8P8AwD+21q1w&#10;9h+y1/wWg+GHxYiWB1/4RPxjaWmq/aI8yMPtEkU09wDucKdsaYVVyDjBSP8AZL+NuieIpdR/a0/4&#10;JNfs+fEbRJLeRri8+Cuh21hq8U+9G86QXcsHnArv+VF3liOQOD0fjpPE+q6TN/w13/wQxttWZZcS&#10;a38K59K1K4lIbJkj8kwXUQJGcFiTxnHNef8Ajv8AaG+CPwd+KbTav8ef2wfglFr3m3cqeKNBTVNA&#10;0q7LvmFY7mG43j5UfFsZo9sqqHXayo9E/wCv1JV/6/4D/Q3fBug/8E7ZvDt/p/hbWv2kv2TLfT7m&#10;E3K3HiDV/D9tdSTmUBVjnkuYCoMZLNsVVymW5xX0Pa/HL9icQW8HhX9vf4ZXgigVMal8RNPklbam&#10;AWk8/czcZJYbickk15F8E/iZ8VPiNdpe/Cv/AIL3fD/xdHeTM8Gi+IPhfo6TsOWKGNbqG4AAB4Kr&#10;0PFdV4o+Bn7TOralf6h8cf2G/wBnr4+6Rc+WbbUvDUUGl6qNu7c8sd/FNFISCu0LMm3DcnIwR93Z&#10;fh/k3+QStJ6v8f8ANL8zW+NX7Iv7LH7eHhOOf4nfDrwj8SLG8tCll4s0XUIbm9SKN2TMGoWjmbak&#10;hYbXLxBgQUPIr8wv2zv+DYDVLdrvxP8AsS/FFdT2sTH4L8ayw2l4MALsivRst5iTuOZBBgAAbj1+&#10;y/jJ4W/ZMtNW0aL4kf8ABOL9pr4Y3/hiCVPDuv8Aw1M/2PQEmbfM1s2lagYYtzHLkQksckg4Nbn7&#10;KP7ZX/BOHwz4d1XwNpf/AAUN8Z+KbuS7+33N98br29mubCM+TbiIXFxBDHHEHKEAMcNIxJIzjaFe&#10;UJaP8TOVLmje34f5H86P7Rf7If7Q/wCyx4zl8B/HX4Oa54Z1GLdsh1aweMTIGI8yNsbZYyQcSISr&#10;YyCRXlE0E+8RNDznvX9gWq+HfgL+1V8PZvBlvqXw++KvhksWm0xbu01e3jYgjcqhm8mQDdh4yrjs&#10;eK/PH9sj/g2T/Z3+I0934n/Zd8U3Xw61qdzJD4a8RvNd6TngYScA3FuuAW+YXGSeqjp2QxafxL7j&#10;jnhnfQ/D6OGZbJRDEvyqpkxgluP8apq0iEqc4A9OlfUn7Un/AATE/a8/Y6mkv/jF8Jb2LSGl8q28&#10;S6YRd6ZcnkLsuYsoGIUsI2KyAHlRg183X2gXcMuydGDdCWXk/wCJr6anOFSClB3R4lRToTamrGa9&#10;vPcxsgwQsbM21u2OvtWVoaK+s2+ULKbqLePUbxmuq0+3v9LvRc2kmJUVyrORgHGO9c7pUKWskl/P&#10;IFEMiOcegYcCs6sdrjpT57nSeLljXW5o0b7vOMew/rWCVd5i2AfQdea3vF0632sz3UcY2uQRkYBA&#10;HXj+vrWEEUS/MevSsKi5pu3c7qT/AHaF1NWNuqM2NpxtY88Y49qqmFpgCPUE7vp1NXNUCbiQwOGx&#10;jPBGO3+fy6U7TPIEwyCTjoAfxohTVzKrPkjdGdcxBJSiHnIAwKQxbQMDAPtzV3U4US43KFAzwAOf&#10;0p8Fg0kaspBzzxx/nPFbqnHc5/bq12VI7HeoYjbuY9ak/s5vIaYLwDhtoznnr0q+LNyAWOC3UD09&#10;KtKIIrNondArMC2ev51UafMc0sTK+hixaXI8YkUKVPocdqVdMKofn6c7VGK1ZL2AERptKk4I7Y9a&#10;Io4ZIHaPsCWB6gcfnS5NdBuvUtqUVtI1jUgYY+3+Fep/sp+L5PB/iDW4IUs2fUNBu7YPeSsqos0E&#10;tu5UAfNII52K8jBXJyBg+bsx27W44zx0x+VPspbazaS5MsqSpFm1KDq+9eD6DG78cVUJOnJSRPM5&#10;LU9ivWiltpWiwygZViDz+dNs7wxaR50gZmNq7MSOcbQTjoB/n8cfwdqcuqaLNOlxEZNvlgXDcB26&#10;EgHJGMn1OKvaouo6dpiW14ImkNtuWa3z5ci4HOG545BGevI44rldNtnuKqpRuQeGbmSTwtql+7rt&#10;EDDIbnIjOPx/z2rj7q6a/kMYmwN4Cqo9/wD69dD4VRT8OtVjIO8Aqnynk4wPzOPz+lelfsR/sS/E&#10;T9rLxVeTaVGLTQ9BTztb1W4bakT5xFCOCS8kmEACnG7dgjr3YKm5NrvY8nHytFM84+OujXY1TUbv&#10;ULZ4rqW5ufNjlRw4y5PzBzu/i/i59c9a0/hf4p07xNoGnaZotrdXNxYW8K3kcUJYI4GCQQB6dh+d&#10;eq/8FMtOcfG/xVO2hfYnt/EutwiSYqJbsLqdyyTMo5w0boATjITjIFePfsg2yLqWrkqOZDtyepxW&#10;uOw/+1RivtI4MHUSwkutnYn+PesaJqurWGjWM5aewdvttu8GwwuQMIw9eSf+BfjWHpdhvk3HcoUE&#10;/KB09f59KzvE7i4+ImsxRR4Law4JI6HaB/n6e9dRp+hax9nNrpmlSzN5ZknlO3bGijJ3c+gJ4HC8&#10;mvJp0nOpJdj3YuMKUbl37FBaBkuQAQx+VjwB6/T8q6L4g+Lm8T+EPDXhmO/EseiaZN5cIDAwmWUv&#10;tJJwcrsYY/ve3PF69fXt1qslpaQySbXwyIBnqa2IbOWPTyLiIiQxA4Q5C+nTrgd/rXpYek7NJHLi&#10;a0Vyt7mXbt5e5CME9QT+OP0/z0qvf3weNZPNzliCDznP9Ku3NpIiHa+AOeCRz9KzvsVxM4tmRiCS&#10;27puz61UqMkrWM41YtXuZ10guSApyBJkgsefw/P86taRav8AawUJIAOQvIHGM/h/WmCwJnPmhgyn&#10;g5zge/pWjpVvLFO6uwJVTgo3PI/l7dawVD3tTR1Ulocze2vEkgRvlGC2Pcj/AD+FcX5RjvIiyD7r&#10;DDcY4ru23R2lyHxg/eJ6gc81wVsC1/EHXIG7Axz0P51wVoqLVjsotu5XVPlXeMfrWnZq/wApK44w&#10;CehzWfhQFYHpxzVyweKMhwxUg9jWcY20Ro5WOvMaj4NarK0YBbVrVGyc9pT/AOy5/CvM3Aa+AXIG&#10;7Ar0HWJHi+DtwwyBNrUOWDDBxG5xj6H+defxKft6BiBlxn86KseVpEKXMRSBf7QmDL0kIwD2rfij&#10;kfw/Hjpg8A47msWaMHU536nzG5x710UMZbw+hAHCZ9O9aYaPNJ+hlXlZJ+Zfjt2W9sSoOfPQKT9R&#10;Vj4mPd2E9pG6kbombbn3FbHgvwhe+NfG/hzwxYT28dzqWq2ttDJdziOKNpJFUM7nhVGRk9hzV39q&#10;vwPN4NXwzeG5DnUdMmuPlDbQonaNeWA5+Qk4yPmAzkMo9Wph5fUKlVbJo82liIvGQh1dzyS7vUbg&#10;w7fQiq0E9xDcF4pGHy8EHpxTpU8zazdck4Hbn/8AVSBCJmPTg814LPYNvw7DHq37mCyWWVFG/LkE&#10;59q24/CBlTzU0tdvAyZiB7D865HQb+402+U2xxudAQR94enrXr2iah4Su9OjVPDd3LLlWnMc428f&#10;xZIyOuOv862pw50TObRykXgWCXcg0oEpwSsv6+9XE+ENjKcjw9K3GSVm/T/9f/6uusLbw0wOfDF6&#10;WPH7qXOec84bOf8AGuh0a7+H+kJFeeK9C8Q2FvdAxC4+zsY2PoGLgE8cjOa3hh4vcxlWlFXOB8Of&#10;Aq01bUFs/wDhE7pjsZ32zD5Y1BZ368BVDH8PrU/ib4eeEPDun2tzo2lhfOmcGaRyzEBmA6j0A9jX&#10;rfhTU9BsdcaXw0LryrnwzrPz3E24giznAwOwwM98c1y/xC0ASeFdJaDhT5jfdx/Cn/xVFfDqnT5k&#10;jXD1VU3PPYNK80FkyAPurnrgf5HHpSXOlq1uJFVs4xwvHXHf6/pWybG8iiRnK4UfJ8uefYY5PA9u&#10;lUpne2VkKhwemc8f5zXAou52aWOX1SzeVSsYBCtwM4J98d6xLu3ki+R1IIHQV2YW3BYyvtU4DEdS&#10;e/8An3rC1+3jDlRk8ZBHbpWiMpLQ5q5BRshhnNPhvtTs1zY3Lx4HJRyP5Ul6ojI+bv3ApI51SMbu&#10;nUAmp6kpM3NB8Z39uANXVbkhgVLDkD69c+9dNoPiz4fSSv8A25p2qW7eWRDcabLGdp9Sr4yPYEH3&#10;9eCSZNuCOg4qSO4y+dw4HHFUpD1O21DUfCUM5bw74tu2VwAUvbHy2UemVZx+P+FdL4T+NfxZ8BbI&#10;/BfxSvDbJwls92JosZ/55SZX9K810DTZNe1SPToJ1j3g5kZeBgZ/pW/Z+C9MjuCX1Vsg87osf/qr&#10;RSd7oLJ7ntWl/td+P5Xgb4geD9P1RomBjuoY2tLmPj7yyJwvrwo/SvUfhV+2zpOiTSRXXjDWtNjl&#10;IeSPVrRdSgd8/M7M+ZV4AHygdOvAr5xm1rSrwLFJboGVAgVSeAABgd/89e1Eem6deri1vwGwBtkU&#10;c5+nT8sV008XXh6HNUw9Ocrs/Q3wR+1r4d8YJHpsWn+GfEAYAD/hH9S+yzBeMg205ZmPC/xgcdq9&#10;k8N/tS+Frrw5/wAIh4v1rULbSZV2yeG/G+l/atMPOTujmWW19OSe/QV+RNz4O1FVFwIS6Mf3TxNy&#10;O/A9fp+tdH4N/aC+P/wzMa+HPiTqkcNu48mxv5PtMC46ARzBlHbgDjFbLFxk7SRjPB07abn62+FN&#10;K+CWpNfaz4I8L2FjHfiE3l98PNYNskzxFjGHt3FzYfL5smB9lGN7YI3GrOtfBR/EP2ubwv420Od5&#10;CfLtPEekT6fKmQOt1ZfaYpMckBbOAHOOPvV+aGgf8FBvE6XC3fjn4UaRcXKNk6v4bkfS73PQkyR7&#10;s9c4GOnWvc/hn/wUn8LSW6Wtr8XdU0wKqqLLxtpQvIjyAf38IeY4HGWdenPFerg8xrYXXDVXF+v6&#10;PQ8TMMkwuNj/ALRSjP1V39+577qf7MfizTrRL3x38EPEMkJYINQ8J28PiS2YgbvMdNOeS6iXg/NL&#10;bpjgHBxmm/7I/wCxJ8ftIiFh+0D4Is9aSWW2m0jXL37FdWs6bsAxS7JYwTgAMoOeCBxm78M/259L&#10;1ffJJpGnaxHEoZtR8I67HMQTjpDKV2Yz3kz6V6nL+0z+z58ZrGHTPi7faHrUKL+5svib4diuFt8k&#10;fKk15GyofeKQdODXqVOJM5nC1SUZLzitV9zX4Hh0uFMpw83OnCUfST0/X8T5T+Nn7FH7V/7Llt9o&#10;8A/Gm9j0vJMVt/a32y1ClsqVhkDrg444B5+uPEPGfxe+POrafL4I+KXwm0HxNZB98t7ZWjWV4wLA&#10;5DITH/DxmM8H3Br9DdY/Yc/ZK8fWltqPhCy8YeF0f/V6h4C8cyzwlSOB5Oofa0ZMnO2N4vrjivMP&#10;Gn/BLz4zrPFqXwJ/bD8L6q4lEkmn/ELQJtCuVCcrGJ7X7XFJnPzMzxDgcDmto5/hZ0OWspwl/d1j&#10;/wCAtu33HL/YVeGK56TjKPTmVpL/ALeSTZ+fPxx8Y6Br9joXhXwh8Or/AMPWOnxStMuqSLJLcXT7&#10;BI29VUFAEjCjGeueMAff37BvwV+FXxj8JeH/AAH8ULnSXW50e1jtEmvjHcugs2ZpgoBPDeVxhhzt&#10;bAYZ8e/ad/YP/b9+JOo6L4z8Sfse38lhpAe11G6+G00GvQTA3Ekpn/4l8k7Rny3RQZCDiNfu9BY8&#10;W+Gf2R/C0ekeCPif4tu7DWYpria+bz1iewcSGNUbeMrgRx5QfMpL98CuOlVpYitVnCaasrNtLpZa&#10;HrTVTDUKUJxad3olfzep6d4I/ZM0DwF+2XrPw68NW8MkOhG2/f3EyyqJryTfGrEbVYpHEjnG3AmG&#10;dvb78/a4/Zw/aZ8ca/qXxH+HHjzwv428anTbeC70vTVTTnsoSnzPDaz3EoIYIwCmZt3nP1wAfLP+&#10;CRX7DfgVPhh4H/aI8c+MvGR1DxcZdUS0k8V2c2mzzpJuhQ27oLozJBEkZKO/ELE7V2gfbsdxZH44&#10;ah4aPiyzvI7jw+t5P4bhttMu3nVJgpvJI0C3zbGZYgQNg3dC3I+azDM40sTH2EbOF07rR6r/ACPp&#10;MHgHVw0lWleMrNW3Wh+afjHS/wBoL4leED8DPif4WOn3nnxzXt9qyyQxMIWSV7e4GRLEXzHtUKZG&#10;DApnBYanwj/4JoW3hrR3s/iR8P7TTfGGrXrS2EXi3Qx9l1lm52wXLkpHIcHET4BznK5Ar7R8XfCX&#10;4P6r8UZfCVh8HtL1bULqxm1q9i0XxpHZ6rdssqKT9kZ43kGX5kcJtIVd5JAr13wj4wuviT4F834m&#10;fCx9KyWhutE1K4gu5bYJIQnmtbtIiuVCuNrMVJxnIzWGb5nhs3wioyp27vZp/wB3X77nRk2DxWTY&#10;l1IVLronqmvNW/I/O+z/AGa9d8K6nPocvw707QNQt22TWzabHbOMZxxt5XAOGHynsTXL+O/BeoxX&#10;EejahfMyyyKjBVIUjIJB4wD2x7e1fp58SPC/h/4kXlh4O8Q6V4g1G1vLUPG2l2yotoAxH2iW6cgn&#10;qAsasWOGYxuMlfmz49/sceI/AwfxJ4UU6/pUN1HNcMkRa6t8SKSzoMlsAcsvpkha/PauU1aFRSUn&#10;JH6Nhc9o4hONRKL/AK6n5K+Dfhpa6J+178TnGobhceMtUWZIbZ3CH7fMNpEasd3Tk+3WvftY+A1x&#10;faN9rkEaDbuJNxtO7H91gDn/AD2rK8PfH3wJ8H/jR8R9E1jXtJ8q6+JWu3M0RlcXCFr2bA27NrZA&#10;H8X+FdrqX7cnwbS18i3tb2SQfcFtp80gIwOcoDjqOvv9a8vMKeJxGJctf+GPocHXo0MNGEUu+/fU&#10;+efGnwatm12xm1XQLkSRX0TJI9vwo8wLkkZGBnn+lfPf7Rfgww/t2eJNKeX94ItP8xmG75f7Otee&#10;Pr7V9leIvjFqHjPXtM1LTfh5fvp02pRCW7ktZVRU8zDE5QYODnBr5y/bKttN0L9vXxZ4mt4DdGa3&#10;0lIrKNgpydJsm6nk8N6fjXpZRGrGnNTetjhzOdOpXpuK63ZL4OPiH4T69a+Ofh14s1DRtVtMfZtQ&#10;0+d4pEGACp5+ZezKcgjggjIr6i+CP/BR/RfExHhP9oW0NhqsEbuPGOnWXmW8q5AzdW0YzGc4BeIF&#10;SDzGMFq+O/EPjX4h3a+ZH8M3iVlyGlucgg+4GQfx9M1g/DDXPE134m18eMvCpsbYaDISw3/KonhX&#10;A4A7110Pa07u6081/mc+MhQqtLld+9mfqN4n8OeFfi34F8rxXaaXr2larbrLp2s2VzFNazfeaOSC&#10;RHKbhgDdu4zx0NfF37TH/BOPWh4hbVfg3qFtO0sJnm0XUNRiDRDOBslLBWB9+P8AbJOK+WP2Rv2y&#10;Pjl+ynfR/wDCt/Ei3Wi3jiW+8Laspn0+7OAC5TcDG5wB5kZVsDGSOK/Q79n/APb9+Cv7SVrB4ZbT&#10;T4R8UyNkaBqGpFbe4lbAP2G6yAGOD8koBy+AX5Ne9DEV8M7QenbofMOhSr6zifmx4p8G32ialceH&#10;vEWjvZXcDFZ7a4iI2kcdCD9QQSOetche6PqGhXa6pot5La3MXMU0MpV1/EfXoa/Wj46fAfwx8WdG&#10;1HR/iD4U0qW6jhAsbuFRDNZgJhAp2pIRnAPLISWPHSvhP43/ALIXxJ+FFgniO/0iSXR7l8RzMymS&#10;PqV3L1ORyCAeOoGQK9DD46FTSWkv62ODE5fKEW46o8r8L/FvT9QI0j4hQraTrhU1e1gIRj/01jXo&#10;f9tBjr8uea6PXPD1rqdrH/bkcd5azLmx1O2bcCmcZVxkEZGO/OfeuH1zwhbz2ZuYIlypGdoPA+vb&#10;6GsvQte8YfD6eX+xLrfaStm4sbgFoZe2WXI2t/tqQ3vXuUsc7Wq6rv8A1v8AmfPV8HOOsP6/yPb/&#10;AIBftH/tL/sX6o3in4IeOpZNKaYSaho0h862lxx+9h/hJGR5qFWxxkciv04/Yd/4KtfA/wDaT0n/&#10;AIRnxV4hi8NeMHKKPDOtXWY7+UkAtZ3LjDH0hcq2Txuxmvyh8DeJ/DXjopb+Hr46brC/6zR7mQfv&#10;W6HyW4Ev+7w3ONrYyc/xZ4MsdQkaU2H9m6ghJMgUiORsk4Yfwn3X8q7bRqQ3uv6+70PPdNxemjX9&#10;fM/oU07WrzT9A1KPQ9T1HTotRgkgu4bS4lt5XU9QGjYPGenzoQRgcjFXtF+LB8X3uleFNec2mkae&#10;ys9haGRbq9midGjeSYSZmQFBuQL+83FXjIJz+NX7Jn/BWf8AaA/ZmuLD4c/H+G+8aeDIVWOFbi4P&#10;26yiDY3W85/1qgcBJCeMAFAK/T74DfHP9nD9sfwkviv4K+NYdUCqr3mmuhjvNPc9BPEeUOeAwyp2&#10;5BOK5nRUNV/wxoqsvtHvWq2S2VnDqWiIuiW89yDDp3hDTGvBOWvxmViyNEI3V184rHGyb5W87gMO&#10;F8TaL4f197i88V2Om+CjfNaW017PYtLql6heeLypLiKZkdWLwhMtcBB5gKjI2318ceNfBGuaU+t6&#10;jf6jFozyLaQyXsjKFcc+ZFvCz9eN53Dsw5ziTf8ACTaz4nbxRqHxHtxbX2pCefWtO0WNmtUMyMtm&#10;YgQ0Skeau5i2S+QDjNRBPXp/X9b/ACNZVY2XU4n46fsRfsyfF7SdFu/il4XZl0KwkTTIJr+6utQ1&#10;GFLKItHHDC25mWO35iELE+WpRk5z4L4P/YS/bi/ZUSPxV+zb8cYpLO11OW20rRviBEktjBYTSj5V&#10;gH2gwAOsbfupWklypKKybW+5fDvgLwv4XlXxXB4ie6tY4Xi1fxLrMfmXsUSPOBsWUoI1EkpZZAjI&#10;yHaFKlWFPxT4a1K4Q6/8ONGwksLXK+NPFAmje1V4FQm2hYo8YzBGZIfMt4+SwViTlKq72v8A1/X/&#10;AAxbpq35HzB8O/27pfhXqmq6J+23+zx4l8D6xbssWrfEabw9c67pshmijcwo6xK1tGRHCFiRJYsx&#10;HIDAsfcPhh8Yvht41Fn8X/2fvGmkX9jGqwzajDqkd/qt6+VDW4gVm+zCVYYSY0G5t5JjiZcm/wCN&#10;/AHgb4k+DGuNa8N2Y0e/I+2+J9feK7upmaZ0iaNZMKAH+ztC4WTKbVC8K1eP/F3/AIJ5/CX4ueJt&#10;X+OHwfbWfh/4jk0XbZ67Ym7sZ55xGXjmigtNkqbmk2yLOrORAFESgiSqXs223/X9dibTW2x9O23x&#10;H8H+Mb26TWvBGo6L4glLNa2WjNDNPf26Z/4+UcCCPeyPt8xh2+YMSo8U/aQ/ZK8TN8H7yz+D+hDw&#10;Xd6pq0CaRpNjrbtp0Vv86OiXttGgspGWRldH3ruGIy33q8K8Oan/AMFGv2XbkeHpNQ0f4m6LPbnV&#10;dSXUvKsNauCDEHtRJGpld/mHzvGuYkBLxcqvsXwX/wCCrHwyGo2nh3x2E+HDalabNN8GeMtNWy0+&#10;9ik2E3H29t9tMh2y870Lbiux3AYw6HK709V8/wCvz9UWqzWk9P6/rt6H5rftV/sp/tpeEPEcmk/E&#10;34pXOt3ekmB7HwZpGm6hdpNGhRlhVTEitHsi6ruTEZwcjjW+PHxq/am8M/E7wz4U8MaZodloi6fJ&#10;YeA5fCmm/wBn2uo3ExEPzXCRo7CKRgzIzbYti8IMCv2d8G+KfBvxNgKR+NvC95pAsmtY9Bj0nOj3&#10;7vw2zUJvMDOsgKKikKg+QgnG3yf4x/8ABNr4BfGjSbiC0+HM3g7xtZWcjPe2xnR7QMpzIk6OrNCP&#10;mClGdecGM8qYliZU5+9H/P8AG34XQKhCpF8r/wAj4B+E/gb4s/FnxhN8UP21/hDqFt4Hv76S8e8s&#10;NPuprC+jBlgRGuLMeYMOpbfGGWUBcYDAnrPH37GP7KGt+KP+EI+DXxb07SbnVGNvpekeI7xXXUH8&#10;iSTbbSIPMwN4UmZEwQgLZZQ3kfx5+Fn7f3gzULPxL+zr4q1fXvBt7o0enWOl6rZXhuRbWylEMMV4&#10;u6SNF5RoVVgMEpgBq+avFnivxl448eXE3iazM2sRiVLXT7ffvgkljSNn3DEilERcsVUE9Tgkj3MD&#10;icU5WjNq2nl9x4mPw2E5eacU+uu/37ntmv8A7Af7Unwk1/UNT0PRLq0sY5t0N1aFbrTr2MqXVkmi&#10;LxNlR2O4e1c94G/ahtdHtjo3j3RPsF+kvlQXqpuhfJGdzkblHAA3ZAyeR3tfA/8AbR/ai/Z+8S2+&#10;m/Dv9oGCHTbeSDSI9O1O6kv7GCzt3dpZGiuElVEIDbmhbOHYquc49Ut/iz+wN+1jd3Fj8XPgjbeA&#10;L6f+17mw8UeD5JraK1s7Ueal3d2MiSq5lQSgLGwYuhTC7o2rqrpVL+0hr3j+N0/0v6HLhqk6dlSq&#10;adpa/c/8/vOR8deHvA3j7w9a614i0aE3QXfZanZTIk4XPylHXk4IJ7jocc17R+yf/wAFDf2+P2Yt&#10;BS51eyn+Lvw70+Xy5bbUrkpqtpHjgRz/ADO4BYdQ/wB3ACjp4Y/7C3xbuPE1yP2LviHpfjrQ4dMt&#10;tVe2fWbS3lFtMu+ISW0lxujdgQNoIflcgAjNHwx+0J49+F2uL8P/AIm+EL/wzexybn0zXImiR0Oc&#10;MjkDKnPBPBA6mvOrUbx5VZr+vuPTpVnJ3knFn63/AAG/4KIfsrftxaJLpfwb+J9p4Z8eXMAjXRfF&#10;Vli8iYdR5fmxi62ruwFkODywxlSftNfsG/AH4maXfeLviZ4N06BLO08698Y6VP8A2ddwKinMk5Qb&#10;CqjnLhk9xxX5efErwv8ADX4yQ6dqV74fi03V2dWGraWwt5rccYcFcbzx3PbgDrXt/wACv27f24v2&#10;MNFjg+Jl1B8Y/h7axAsGvgurafDuG1vMGWkKgZ2vuI9VwCPPjhpUXejKz7X/ACZ3fWI1Fy1Vddw+&#10;Mn/BHPx7oyXGvfAn4lQ+IIZFzBpusFLadht6CUHypmJBAAKY3DI4r5osvFP7RH7I3xS02XxX4e1r&#10;RZdP1OIXOn3sbRJdRJIC8YJG10YEn5Pl+bOT1P67fs8fts/sq/ty+GrjW/gd4ms28Yw2O+TQtVuf&#10;7P1BHAbZHMoB82MMeXj3jk8k8VvePfgdq/iPwufD/jbRrLxDZNbDz2trElCxPJERyyY6rs2kcfvM&#10;/NXVTzOtD93XX37/APBMJ4CjP36W5kfsl/FPw1468Iz+GdP1bT4pdKuTHp2j/a4/tyWXlxlZZYQ7&#10;OgMjSAM/LAKe4J9caAgdOhrwj4eaZ4c+CFte618HfA1kPtkQM9rpwjI1OVEJG5g+JLhiMGQMzNw0&#10;jtivUPAfxq8OeMY0sdcszoepeUhktL65jKO5B3rFJkGQKwIyVUnHTrWnt4zfmcFXCVKbb3R0oiJy&#10;Fx+VNMbA9OnUVea3x86ntwaY8PqP1qlJHPyoplehBx6UhXAOT26Va8lQen0pPJXpxT5kS4FRl9B+&#10;lMZCD0PtVw265GR169qZJBkkKuc96cZE8qKmOAPTpQQAMHJqYxENjGM8e9NaJhyfzq7j5CE8Kcg0&#10;hHapjFjHQ0LF/e/D3obJ5SA9eBTfu96sGFj+dIYQw6ClzEuLK7euMUw4Axn6c9astbnqB+VRGAr0&#10;Ax9apTVibMiPBwetIMH2qTy2xyf1pFjYjPP59armCzI9oJ55+lIwIqURqBk44NGGI7GlzMOVlfHp&#10;kUhXJO3j8KseWMZP401ol64P1pqTQcrINh9e/rTSmc4JFWGjAB600pxgqBk80+bUOVFZlx0Hfk0E&#10;eo796maMdhSMmecZqlIhxIcEjOM89KbtHUdamKjt/OmspAximn2BIiKBuQvWkKkcYPAqYABsEfhR&#10;syOtJ3DlK4UYyBz0o27e2Km2d/XvmkKD0/I9aLsnlaImjHH8vWkKZG3AHFSY4+9n9KGHA/rTTCxC&#10;IwO3GPSlODyvanHI4H6UwgjqOD3zTug5RuwenemFOevTtUvHUE5PWjaD/Ec1SkhNXI2j+nNG3jhR&#10;z61IRimkY44+mafMTysjMatyc9Owppi44654OKlABzz+dNYH0/WnzImyIzGpAAPI9BTWReuOMVN2&#10;9aa4Pp9aOZDsREANgAn29KYUGOQR+FSt0pqk8ZP60XCwzA9O3UU1lDc44z3FSHA+vrSMeNo/nQpC&#10;ZGYwTuz0pPLAXofyqTHcnn0oKkjryB2o5ieUg2HOAee9JsyORUrDbz6daQjIAXv+lPmFYhKseCvt&#10;yOtAU9hkDpxUvBGMU1zgD5c8dKpO5PKRbWIH9O9Rum0Y5PrU7Ak56/U5pjLg8g/hVIdkQ7Fx8w+g&#10;pDGc8jPNSkHJBHakxjjPenzMLIiZSgHH50hUlcmpmUEggD8TSFF3Zx+HpT5kLlISpY4Vuaa3HPHB&#10;9am25O4DGPSmSbc4zyaalqKxEQB25ppYelSbOuT0Hek2ADr070+bUztcj5wMDmkK4HIIp+3IpCoz&#10;0/GgmyIyMcj8KCc9qcVyDz160jLg8HtTugshrAAYxTWIB5xT3DdM9uKaRu/iP1pphyjdpAx145NM&#10;denHT1FP7/NTX4IHr1Gad0NRsRlc59Ce1GwAfdz7U8ADAweRSncTx+Zpk8qIjHwTjp7UhTjhc81I&#10;VGev1pu3a238jmgTirDGCkhiPyFI4ITnn3PY1Iw28g96QoMdsZ6Z6VPNqQ4lWX5cADtVC+Q+WcDP&#10;fANackeep6+9UtQGyFiMHitoSu0ZTXus/Oz9l22N7+3lPCspcLNfHyyfu/6SnNfpPJozyAJGB65x&#10;0r83/wBjy6jvP2972AIdySXxZsDvcRV+ocMCOgbaMd+a+XxUnHETX96R9rl8VLLqH+CJzP8AZJiX&#10;dKmOOcc18Xft7G9sv2vfhgdItFnnM9uEilnMat/pkfU4P8q+7723QggDt0r4Y/bpeaH9tX4XyqMB&#10;Zrcg/wB3F0hz+grmu3Ft+X5o35bVorz/AEZ9a6YmLKI9T5Y6H2qztJ/Dp7VHpsWLSJSMYiA4HtVj&#10;YWJGP1r6+TfMz4SEfdREBhe/vTdpPQgetTBN3Ix6daNgx06UrsrlK7oCSo5z71GyBRgDpVl1z0Ge&#10;KaY+dwAx9atS7kNFZkGDn8hTCgJ/+tVpkzz/ADpDbsxxVcyFy3KyxYIyO3epobfdzj9MVJHCAeRz&#10;3OatRxRRxNcyyKkcYLPIzYVQOpNJz7DUDF8feLNG+GPgXVPiD4hkRbXSbNp3R22+Yw4WMH1ZsKPr&#10;X5aWd9P8e/jtqPxR+IF+7aZb3TXV7NICQBu6cDP4elfT/wDwVA/aAg1XTdH+CPgDU47lLxBfahNA&#10;+VkyCEXOOgHPXB3+2K8a+HPg/SvAfwuubPULGK71LXbd7e0t5W/dpIy/NK+ByEB+mQeK+H4ox7nU&#10;jhIvbWXq9l8lr8/I/RuDMrlClPGzWstI/wCFPV/N/hFPqJ/w0z4E/wCicL/3+P8A8TRXlP8AwrvT&#10;f+hstf8AvxRXznso9z7S3kfG8f7W3x7SEWx+NniaaLH+pvNZmmQD02yMwP5c1LZ/tR/EyInzL7w/&#10;OGOZRceDdLkLn/aLW2T+J714wdOu8ZV93PY5p/2PU1VcAnPOAevtXpLNMev+Xsv/AAJnzX9l5be/&#10;sYf+Ar/I+hNO/bP+KNsEhudP8L3cYI2QSaGsCJ7qLdown/AcVO37Wl/eao+r3/wv8PtO+Fa4t7/U&#10;g4AGBt33Tqv5Yr5xe51G36hhgdjUQ127iGwkj8K6VnuZWs6jfrZ/mYPI8qf/AC6S9Lr8mfTB/aI+&#10;G2twIviz4TardXSv8uoQeLts4+jtau+Pbd2rZ8BfGH4bx6pcy6DffEvSFhh3Mth4ptVZCT0Mgttz&#10;jno2PXPr8oJ4s1FDhJTya9L+CxubrR9UubhiXdFUMT6k8/p/nNdOHzzGzrK7V/8ACl+KSZzV8gy5&#10;0mlzJf4pP7lJtHvmj/G7wvqUajUf2ovHVtIV5/tDw6SFP+9HezE/UKM46DpWzY/FPQhcQyQftc+b&#10;sPMN/wD2lAso6FSPsW1frvPfpXxkfF2qI8i8thyOcipofG0qqQ4PXn5u9d1Hi3HU+n/k1T/5O34H&#10;DU4Py6o+ZSa/7cpf/K7/AIn1pHrfxHtvivpPxE8KfEDwlrUemzZMF18QbCEuhPzDbczxtyOOmR14&#10;r3XTvEtnrt9LFdeEbjWdPnV9tpo+rxXBi3t8yOIRdLJgchl2lTkhgDivzeXxo0gy7AnHXGafD4tt&#10;5Du+UEnqRkZop8SxjWlUnTb5tdZf8A0XDkoUI0qdVJRVlaPT5SX4H6ia34k0/wAP3NrrT+BtTsjp&#10;EBEAvNIkg+1TtD5eYwQuF5JIIzz2zz5QvxT8eafssW1jT9buVDM9hLC0EyRqx+bev7s5GeCUJPc4&#10;r4r0H4sa/oEgfQPEt9ZOD1s72SE/mpFddpv7XXxzsWVF+NHiWREyBFc67NPHg9cpKzKfoRXo0eLq&#10;FOalFSg1/K0/ztfbqefiuFcTiKThUcKqfSaa726S79LH1NYftT/DhpZLLxPpGp6Vdx8SRJCj4I6t&#10;ncoI9xn+tbum/H74O36EW/j2If7MttICB/3yR26Zr5OX9rj4h3BZ9V/4RnU26tLqfgnSZ5P++3ti&#10;4/76re8P/tjSaGTJc/B/wNdyOSGK2F3aB+B1S1uol7/3etfQ4XxJxtP3XWTX96nr/wCSysfF5l4T&#10;ZXjHz/V3GX9yrp/5PE+hfGmp/s6fEe3j/wCEluLbUXj/ANRcW9rKJo+/ySIodTn0I/xzf2dfHHhb&#10;wt8UNa8C6J4t1PUYhpTzacmvW8Yk81UY+WJQcsvU5YA8H8fKLn9uHQdXlQ+IPgzabUGV/snxFc2+&#10;0895xPnr1Oa5uH4t/AK68WweOLbS/iH4f1a3kDLd2PiKy1BSc/3Gtrc49t/41GacXUMdKFSE6fP1&#10;cYyg2vNvR/M6ch4Mr5NzU5U6vJb3VKUKkU9NUlqvlbfY+vviJHH8SbSxs9C0BrmSe5hhmndhJHI5&#10;PzZZQWBBOAp243BsEMSNTw18K7Cx8O6p8OviDbQ3mg6W8FxptpqsyvHZTuWUopONvGCB0BL4A3Gv&#10;n3wt+118CtB1g69p/i3xTDdOdzSXHg62XDZyW3LfSkH3A6e3Fbi/tVeB/iDfmx8T/Grw7Z6YBujF&#10;zBqxuZ5OdryYsygI9nJ55JrDD43LXONVVYuS6XWvr5Hq1qGYyi6MqM1Frflen/B9D06H4NfCS7UX&#10;Gm+DNGkV9xSSK3V1fBwSOoIz36dqdP8ABD4XtH5V38PNIGR9/wDs2NW9DgjkH9a4OTX/AIXeKpVv&#10;PCPxh0C0upX3NfWPiu008KeoLRXLp5h6jJGRngjpVi48VftQaLFFD4HsovHNtwymztobxphxwWs5&#10;JST7q3pX2eEz7L6VO1bDKVutNRl+G6/FHw2YcPYurL/Z8ZKLfSpKUPx2/Jk2r/szQabcnUPh94ie&#10;wnU5SC7LPGvP8Lr86c9zv+nNOt/HPxS+HsaR/EO0M1ij4N7Kwkhxnr56g7M5yPNC/ShPiT+0QbE6&#10;j4g+DGnaJ8xQprNpf2zAjAztbkD3NNsvjD4q05Zz4kutGjYRsYZNNikbDcYyJRyOefl7V2QzXJ4r&#10;2uE9pSlv8Puv1Tf5HhVck4gnB0MW6NeN7a1Pe+TSv9+p7F4E+w+PNATXdN1hreyQMLma5wUiTaSf&#10;m5BU+uQDgntXMePvGn7NN8g8IeL/ALZLDKFDyXmns1rkd8qBIgBGd20Ad+MmvG/gd+0uZtH8Q/D+&#10;71CKC6TVUuY7e1gihjnjRnO1IwoRSSQx4+bHI6mul8NfCnSPiBejxz4j+J9lcxSvJLcWj20kUods&#10;KEbcu0tzlQjuBtPQHFeRW4szHH019WtbVO6Wve67eR9RheB8hy+VsXF9NeaXu21Ti9009n8jyb9p&#10;PUf2aPhJ8Q7jwJ4z0XxtoiT2q3GmX+gyQ31ncwSDKzRmd1cqR2BGCDgkYJ4v4fXP7ONlOsngr9p+&#10;a2mmYE2+seD76Nwc4xm3Mqtwa+mviL8Of2e/Hfwds/B3jrQdQvdc0h1TStR0ZlW8tkaR22Dko0YU&#10;42HI6YyQK8Yl/Z78N3UrWHgL9rq803HH9m6ppSwTx4HRmGCMcfMVUV8zWWY4jG+09lTfZL3WvJfv&#10;IL5n0dOhluCwTpqvUs92/fT7N3p1JL0uesaRqXwVnWzh8Y+MPAV3rMVvGn2m+WG2mkUABWaG52se&#10;nB6+/auiXxj4Cmu4NI1ttHEkqBbK7sp4zDKBk4jmiPyH/pmxRuuFI6/O2j/8E74Na1aTVb79o+wv&#10;ZZmxLOiJcyMfcmZe/vn2r1DS/wDgn/8ACnS9Nhjk8XTR38SgjVYZxbyE8kZQyMhH4Zx3r7TB4nP8&#10;VG0sBCCXXnj7y897u3Vtep8BicNw5lk7/wBpVJuX2fZy91vt8No+Vnpsj3LR7CKa3hW6vy4kwFcy&#10;byvsRgA/p9anvfD1jZujXgZVZsr8h6e3UnHqM9fSvO/AtrefDDxpo/hPXPiNpepaffymJHS/jEi/&#10;L95otxYAZzlSRxzjNerfGX496r8LfDcV94I8RpZLcSbLWKOOAyEIu53dpBgfdwOCxLYGelerXzjA&#10;4Ol8LU1vHT8zkwuSZnmVW7lGVKXwy1T+a9V5HJ+Lfg54I8WW63l/p4lMi4+1xoUlHtvUAn15yPau&#10;Cvvgz438B3ba58OfEst35LBls55PJn29wrgeW59mCfUmutubW8/aj8Oy6tqf2jw74ht0ju49b0qH&#10;y11K3kJVmkRXALhiuWznkFeCQMB/2WNSurf7HrvxQ1maPILpGoXdj/eZh29K56GJoZpT9pRw7v8A&#10;zRlGLv5/8MzXE4HF5LX9nUxSUf5JQlNNeVnpfya7G38KPjhr/iNjpWseBr+bUElMdwj6VPC0OF48&#10;1dm0EkkcY7detanxJfWZtEubux8M6ho198zQXttFDdQnsDND+92L/tKykdw2AK89uv2YPGXgaf8A&#10;t34RfEWaC6QlxFqmULE9R5sIGAemChFPsPjx8Xvh3dJbfGH4e3LW0ZAGq2W1l56fPH8h+jbSe/ek&#10;o4qdH2eYSnDtKycf/AlqvvRt7XB0qkauW04T7xu4yfonp36Mavhb9o1U/tKw8T+GZlZC0d0IQ4I7&#10;EL5GB7jHb2OOU8bfBT496/rNv4p1ebw1fXdofkhgsY4Wb0+dYBnH+1xmvd/B3xS8H+MrHzPCl/bS&#10;PMx863mhEcytnkle546gniul0vwXr+v7bzwzoLXzfKJLeK4ijYds5mkjT9c8dK2q5DS+q+0qVXKH&#10;dSuvW3+ZhQ4sc8c8PRpctTtKNtH57P5Hz5o37RXxO+HoHh/4reCJ0thiMtJEFQj0WRB5bc5wODnv&#10;XqPg/wCJXwz+IcYg0/VEiuOhtLwCJ8nuvOCenINXfitrWi/CwpYfFTw9qOjC6BCNd6ezwzY6oskY&#10;aNjjqAx6c9q8J8f+N/2dGjlufBmpX2m3235JbHTw0LkHvGzhRz3Xb/SsPaUMJHmlXhOK6SaUvv2f&#10;zsdbli8TL2fsJwb+0k3H5rdJH0MunujsiWwnVQx+zyZ3ED0HOevTnr+Nc34jvvh5rUT6F4ijsJCr&#10;fv7HUvKDRt1A8uXBB57joTiuK/Z5+I0+t2EWnN8ZJ4d0e2PTpoNm8cjIZpGA6nha9D8TeFJPFMqw&#10;+L9YOspbqBai+eSKeEDkKsiNlhz91io4HBwMXKlLHUVVwtL3Xum1JfhqvuJpYihl9Z0cdXtPo0pR&#10;u15vR/ejxf4hfBvwTYJLq/gzxRDpM6Y2W0l6ksW7/dLbl9PlOB6HpWx+zx8ZbqxspdF13xBaSXcF&#10;0YvN1FzPABgZwWTt7kYz7V183wr8FWcxMfh5MvncTcyyA/UOxrL1D9n/AOH+oB7jTdLk0yV8n7Rp&#10;LCLLd2KAbSfcqTWCyfFUqyq0IqPeKb1/C1zeWdYJU5RryclpaTS0+a1Os8T3/iC/smu9Lh06eUkt&#10;A9tEqRucdWAxn/eDZ6dcEVyvhT4raFruvyeDde0q60DXEOV07UhtW4XOA0EuAsyntjDdcqMGsOz+&#10;H3xR+H9zJd+FNd/tS3Vi3ksBDIfYoxMb++SvsK0LH4taRdzf8I18RPD6Rzk75re4j2tt6bvKkHI/&#10;2hx6Zr28LmGJwjjGo3DymrxfpJbPz1XdHyOY5Zl2cRlUpRU30lTdprzcX8S8nZ9mjt3hlViBuBz6&#10;4Ir9Zf8AgmB4h0vTf2U9Kt7e2tBdGJfNjnv1iJG+T5uR3Yt+VfkHrPinwPoMKw6f40CMwIFrcSI4&#10;Q/7Ll2IHswI7DHbrLD9oHxdqPgKHwv4I8XW6avpMJMVlNMIXuodxOFVmIbbucjBwckdcA8nFlPB8&#10;RZfChSqqEoy5n16NaK6udXBEMy4SzKrVrUJThOPKt1rzJ66O3z08z9bv21vGjeFv2dvG3jTV7qGy&#10;h07w1eNaSafrsc7tcGEiIKilW3byMY745FfzieIv2oLMGaxRGIkLeaWflixOcnr/AFr6b1vxN8T/&#10;AB9aTQ69qmqvDLMovLu6meGPdnO0cgDp91eSK8c8S/sFfCzxDrB1PSvE2o2ay/NLbJOrx7u+zK7l&#10;H1ZsH9PmcLw/xHh8FyZXUVTXXRR6La7d/PXtZH1WM4h4Tr49vOaTpO147z2b35Urb6ad7s8Nvfjx&#10;4OgujaQaWIZGjOHtrXcwzx1GPpXYfCP4xap8OvEcPjO1hurLyRk+YAGkidSMjac9CehzUvxk/Y0+&#10;Hfwg8JXHi7TfEettqalV0yGe4hKzOTzgLHzgZPXtz2rqvhf+zDp3/CF2Wr6xplxfXep2Ec11JPM0&#10;iDcN2Av3QRn0z15rxKOW8T/2k6FdRjKK5tNknor26vtpofRzznhH+yVXwspShOXLfW7aV3a9tF31&#10;10PSm/aVt/jHYxWHi7U4tXtg2UF5GrTRkjlkfh0P5g85zXN+J/hp4f1eGWC20+yv7dlBQNbKWHPc&#10;EZBH+JrndS/Zrl09zceFNXks3DEpDOGkjJ9OSGHPvj2q34V1X4leANU0/Q/GWiXMtpdXCxxajFbv&#10;PAASBgOBuB6nBH0zXuxjOC5cbSsnpdax/r1PClUpVnzYKtd78stJafn8jk9a+B9lGftPh6efTpFO&#10;5QZN6j8DyPwPFV7DxH8VfhxcrNqKSXttGQftMB3lQB1yBuGB1yCK+xXtP2dLrSBap4c8SSTTgf6c&#10;bBHeNj/svAG29eowOua8k8ZeB/F3hzUZbXQtb0qax85jbzyeH4Q7r1G8FSQ3tuI9ziiWU0oS5sMp&#10;Rflt803Z/gUs3rSp8uKcJx83qv8At5K/5ifBjx9pvxh0e4v7vXoIPsTKJRePI0spIOBH5aMWxg5L&#10;YA9RWn4x8EyQ2Bv/AA1PpWr25b98FvCrxezIxXj/AGlZvf0rxPUPAvxj8HeIbnxV4P1O1uTcOGki&#10;toxAxOMcLjbnjrkHmtTQPj/qdjfpYfEXw9c2k6EAO0bBiBxkBv5gkH3pwxb5PZYxOEl1asn6PVD+&#10;r0Yv2uX2nDspap+admyr4i0rxv4I8WweM/h34NtrKaKNxdy6ffMGkzxypkx68r8xzW54f/az8TW+&#10;oCHxEZrecZMkbbxknqWRuT175zXZabP4Y8e4u9AvYHz1RM53HtjqD9c/nUPiz4K2V1pK3fiTRopL&#10;XdgTTDEQY9CHYfK3pznitXlGJpJ1cLUVnraycfwWgo53h60lRxNN80fNqS++9yzY/ED4e/EBEuJL&#10;a2hcjDtbfMo9yuMqOPp/Kuf8Vfs7+CfEaPqFhpRgndcreaczRPn1OMZ7cMDXAeJfhbY+Gn+3eEPH&#10;sdq6Dd9lvZzKo5/hkTLr/wACz6V7D8B/2m/CeneDbTw3qthoP9oIhWa81G0WaSZtxPEkiYxzx83b&#10;7vOazfsMTL6vjacVLpqrP07PyepadejfE4SpLk66SuvVaK3mtDx3V/hL8TvAD/b/AA1rRlUDesN3&#10;IIJccHG77rHHYgV3fwJ+Ndg9rLp3iuyt/t8UrRtFLchAccZKo2HOc9OP0rs/Hvhjwr471K51+w8N&#10;W1rJOoPk2kzRpIcdQq7UX6KMdOK8m8Rfs86cbhp9EludOmLlnEbGSMnPdX6fgRXNLKcdgZqeHjeP&#10;WPN+V1v8xU87y/GSdHFTtLS01H87P9D1DxTZ6f4+1D7X4L1eXTnKnfZjY4Zh1KMTlR7HPTrXlupf&#10;Cz4p+D9UutV0HxRK8krmSVLglWfGepGQ30I/GsR9J+K/w/l8w6Y9/DGRiS1VnIAHBK/eX/gOa9E+&#10;Ffxjt/iPfQeErmMrqEkmxYpx8uQCeX6rjk8+nWs3DBYuoqdfmp1Ol7r7uh0qrmGEUqmG5alN72s/&#10;vW6Mfw7+0j8RvAsy2ni/RZNmMLcsm5AvpuO5CPQcV6f4M+Kfgr4vtHpMemGTUJgdkFvBueXjoFPU&#10;9eh+g9KfjL4fyJpTy6XHp+pzMDvsYdSCyhRy2A6gP+BJ9q8iuJvEfgHxRD4r8FeEjpt3BkTmC8Jy&#10;rBlZSgYAZz1ADVTWKy+SUpc8Ot4u9vVKzKjPD4tqXLyT8pJL7m9D1D4w/su2Xh/Rj4qvPD82l28m&#10;WbUYAQqHt5gUEDPH3hz2NeVeAfHp+GHjFtOvfE66lZyWpW3KrIEiJIwxUjk43DjAOa7/AMIftdXc&#10;Iex8QJewyzQmK6S4u5ZlZeMgrI2QOnY9BXR/8Wv+I1qzxWds2YxmN40ljHGe4JB+o796X1Chjqnt&#10;MHOKku19fVafijaeY1cDD2eKjJwfe2nmnr+DCLXPAHxUWBdU1+3dw3Jtw1vLtPGDzkge/vyBWd4l&#10;/ZT0OB38SeCfEEkckh3mSK48xZOwJDHg9uCPrWPrn7O+lnF94XnurGUtlfJDOmenr06dMVjp4i+O&#10;nwokWbUI7q801HG+62PiNfU5wQPfnFRUw0qcrYyj/wBvLX/goiljXW1wVby5Xpf9GWH1b44fCi6E&#10;sbtdW8fKS2khLAeu0kNnH90npXoPw0/bHvvGGoQ+EtftRcXTkoEuDtdR1OWOCPq3p7Vs6b4i+GPj&#10;vwvEZNWvorqaFf8ASohGRHIcZyMEFRxx1PqDXkvxM+AHxON/D4g0fWtLlaFi8F0toI/NHb5xk/gR&#10;jPFTWwuJwrjLDtzj20enk/8Ahy6GKwuKlJYi0J7Xu1r5rbf0O/8AjPpvh7xIgNv4bGo3Qwd1jd7b&#10;mHcccfKM9R91j05HFeRaJ4l8T/DvWJ7LUdO8QWunSuGWd/LZz14MnlHpk9effvVq1+NPxQ+HM32L&#10;4g+F/tMEKhVla3UhRnqHAIHbn5Tzwa9G8O/H74X/ABEtlj1vTYo5JcBmxg5992QfzzXK6eFxla8Z&#10;+zmujVn8+/3na6+IwNNXjzxfVO/3Htf7CP8AwUmsv2aFutGF5ca9oWojc+ganeLEYLngefFKEYKS&#10;MBlAIbg9VzXS/tr/ALTfhT9r+bwp4gsPAU2iyaBqInvL/TNaW8uJINsiiNIZIolXBkYkk85HIwDX&#10;zJ42+BvgHXNNfXtHk+yFE3tNEjDavqwUH8+e1eXaR8SNS+EXiqCCPxXBqWnykq0ccjqQRyMgrgdu&#10;VOfTis8TSjhanPiYq705ov8ANf8ADhRlPFJKhK1teVr56P8AQ9T8f/A5Lyxm8SfB3x/Y+J4YQ0lx&#10;ok5FpqtugGT/AKPISZsZ6xlge1eS6V8U9Z8H3CnQooV1O64gS4TebZASC+O5znA6fgOfUtM1XTPi&#10;L4h0Lx09h4d1G40bUYrtLNb2R0ulQ7vLnjITepIHPX3xxX0Bc6n+wL+0Dpy+Efjv8CH+F19nfYeL&#10;fDMX2lPM7mR4kLFSf4XRwP7w5Nc9TC4mP73D3suq10/P8zVYzDt+yxLV+z0+/wDpHyb4R8aX1xq4&#10;u/E3iDWLmWRsSSxavcQHJxyqxuqD6YI4Ar9FP2D/ANvrT/CfgwfCz4ieN7/UbK3Zf+Ee1W+hDS2s&#10;eMGCVlxuQHBVgoxkjGMY+Ofj1+wh4/8AhdYTfEL4QeJLH4meBotzDxH4WKzSWqYyVuYkLGMgdcZA&#10;xzt6V5j8PvGeqR38NlpU5nkkkCpHEBu3HoAO3+fSvQwGNw9aP1fFRum9+v8Aw5x4/A4iM/bYSpZ2&#10;1W6P1F/bM/a78MWnwf1OQeJFlW9t5LPT0sJR+8uXXam5uQAoZpT6rGRkE1+evjGy+CutWmn+PfHm&#10;iWlvcrKBp2qwRSG9u2HGyNIvnlUjIIbK4OSAMGum17X/AId30Np4U+JulSeINSRlli0uxk2pbFlw&#10;Gkl3qRwemckEHaeM43xD+Bek+I7SPxH4D0Kay1S1tgLOO21H7VbhVyRGUkIdCx4ygIB6+tfWrBul&#10;QnHBwjUirPlau7/da66K6fmj4OtUhUrU55jVlSm7+9GXKrPRLdOzW7cWvIwPFnh3wv8A2Q+oWHwG&#10;8QW1uykm7ayhlBHHLxwyyyKOOSU+XPOMV8k/FHTtBv746NY+F9R0mYzP5dpqUiyW7evk3Axn8R6Z&#10;Pp9QeAf2iNZ8Jak2meLYbm3lgYx3ETqQysM9Qehrs763+Dvxk8rX9RgtbDVFy0WqWsaBz/vhxtlA&#10;6bZFI5OMda8PNMny7iLDpYWuoT6xlGK9bNJW8k9O7Z7OV5xmnCeMcsTh3Ok9pwnKXo3GTd99Wru2&#10;yXX85tW8NXml/vNjlMEkEcjnqMcMPcVHoGqy6Dq8OrQwq7QsSEY8HIx2571+g+rfBTwl4d8Gaja+&#10;PdC8I6jpZZ5NO1MWRs5EZg2POVIi2zd/GhYqCcLtAI+SPit8FPDfh/VxAxPh+Wbf9mlN39v0q7IB&#10;x5VyiiSIsRgJJGcZBZ1HNfmmecI4vJ4RqqSae62a/Sz6a69D9V4f40wmeV50ORxa2d1aXotJXXVc&#10;unU4pPiRcJqsmrnS4Vlki8s4JIC8dPyrObX7Z5TJJGx3NzzUWu+HNT8O3qWmo27KJU3QycFZV6bl&#10;YZVh7gkVo6j4GOnW/wBpuJGxtBwe5Ir5Co581p7n29NcyvEji8S6eylSCmDxk5qvNqFtPIJEmB3d&#10;qyBA7yFVUnnHAq3Z2ikAycHP3SKzSSK52y7byRiTB4HYjrXR6V451awUQ3UhuoAAAkjfMn0bt+tc&#10;6ihJk2xnO49fpX2b+z74S+GHif4E6Cur+DNNu5TbOlxdXdhCzEiRwcs67u+Ac/w+1cWNzJ5ZFVLP&#10;V20O/A4H69NwvayueH/Cf4s+FLbWI7icTSSpu228c4gmVipUMrspDgZ+71+nWur+G/hXVfE5uvE1&#10;nYShGlZA8gG7A5PAJ68da6+5/ZN+AWravdLY6NPAyFVYRXrgAnnIB4Bxg4BI9q5H4VzfF/Qdam8C&#10;WdwZtLkukt7VL5CWgLyCMFH4ZRk8qcr14zXbluc0MfNvX3fLv8zmxuV18KktNT6t/wCCbdm9h4g8&#10;XfG3WtKF3b21v/YMMsN7HCVU4aQosmSvSMFlz97HGePoa31TT7V0vNK+L2vQy3EBEdtb3892kGwc&#10;GUuIgAQ2QY3cdRheRXzl+zVoXiXwR8JpvC9pfaPdJBqojEU9tIk9w0jEtIs/mttKjHPk5C/3iM1e&#10;8cftPxeAPFWpeDvFPwo8ZWdvot9NYvdeFtQtNdiu5IZGjM+x/sjoTjg+WTtA9a7p4+NK3tZW5tmw&#10;pYdxfLGLdj6d8M66QrQeKNZ1C9MzrIt3pOqvgAgZYxyBXJwB8yB+gycZNbHiHx9omieHJNT8I6hq&#10;3i1bGIme3/tTyo7Vifm3iRy6AL8+FVT16cGvmXwr+2T+yvrKxL4t8fX3h6UhhMfEHhzULaaUEYBd&#10;kilRjkDIMir39q9AfVvA3j+7jtfgd8b/AArr7NAFEeneILQ3cxIOQyxzF0XqNiqgPdTzW1PF0asf&#10;dkhypPoXrj9qXwXqRWC58Makq26AXjaeiXfz5IBDyquAcDgPgAcetQyfHrTJdSSx8LvCkkVsXDPb&#10;tIVJGQ5Kb4zjJ46Ak5rJtNC8f/DPX20OLwFb28MkeYoZ9NEYnbnc4EYUorZUhmT+HAwQxPOafZXn&#10;hnUda1/TPCtvZJqcs0t41zdMTBIfmcQzpk4JJIUx854I6V003ZaszdpNpHq3g3xjo9tb21reaNaX&#10;dq0hbbeSKiw7WXd/rVTIYpggerdCCD9gfs+aDoNhpvw1+LvhjQktrzwpp2uf2QjLtt1aW8CSHy1I&#10;yCrjAyADk46Y/Pn4N+PvGPhC/isPEeoSa3BJGI4r9pJGuRbM6lzsSQjoMEnYDtxgAnP3N4X/AOCi&#10;f7L/AMM/C2neFfC3wl+I2sf2TZz29nI1ppwWdZpllzj7UrdQoGOccYzThiKNKTf9aqxy5jhcRXoR&#10;hTWqdz6FvP2pfjDdq7SarZWhEmAsFko4/wCBbq8m/wCCgvijxj4x/Yr8X6h4o8StfpBb27bfLTCj&#10;7TCCMKAM/l2r5A8X/wDBw34f8G+LrvQrj9li3+Qk29pq9tJp84XcwBaR55gfunkR8/hXnP7Qv/Bw&#10;F4j+MXwv134X6X+yr4bs7TWLJY7ieXWlvGjUMrswUW6An5cjng4PNdOHxODw+KpzUVZNO+/U+dxO&#10;BzCrh5wctWmrX6kfw5/b/wD2tfhfpFr4Z8LfHXU7fS9Nt0t9O02+tIbmOGBRiONTLGxCquAOeBx2&#10;r1nwj/wW1/a48KyLDf6b4U1lFUDdd6TLE7YPJzFKoHp938K+F/h98Wm+JXh6TxJZfDSZLeOfymMd&#10;/v5xyQrRgn8wPoa0b74j+DtHmtNLvtM1SymvgRbvcafuD4ALEeWWPGfT0r776zwri43m4694tfi0&#10;j4Z4bi3Cy5Ycz9JJ/hdn0/8As06r+z58UvFnjzx3+01+1141+D/ijXdZl1HQNa8CxSi3e5u7i4mu&#10;EuESOR2hRpItq+ZHxn5z2+v9Km/br1uHwnpf7NP/AAWS+DXio6Lppshb63byafeajGXDCe5SaW9E&#10;8+AF3bEwo45LE/nv8GPDdnqMM9xcacskE8BRPt1m0SkkZGBKBzyAPr9SOv1L4H+DrvUVvZdJuYJR&#10;8rXVndMCjbeOFO1sZJyfTjvX5XxhRg84lPDuMoNRtZ9kluvQ/VeEniZZRBYiLU03dNW3bez73ufp&#10;8/xH/wCC03gaS0tNZ+Cfwc+IemOpEup6Dqs8e3C7g7l5V4YjaAkJ5I4xzXgnxT+Ofwt1rX5B+2p/&#10;wQt8RW19qcDP4i8V+HfCLuwmMjqgiu4Ih5zGNUbf9oRgW24+XJ+T/CM/xY8GXM9v4C/aF8baK1pG&#10;R5Gl6/c2sLOSSoOyRTyPpjB9a9X+HP7b3/BSz4b20eneEf2grnViGzFZ6/BbXMboMklnmiMvTncX&#10;yMEnPWvkb1U7yjL8JI+lcVGOy/FfkzX0iP8A4I0aPJeeLPhD+01+0D8C7lHSK4fRzqHl2krZ2xSu&#10;tvcvk7T8vnchTjpX0V4I+D//AAUil0bRLz9kX/gpr4T+IXhy80yLU7WD4k6EX1F7G63SW80jMktw&#10;wZT8pPlDC8KORXlGr/8ABU/9pDXfDlzpP7Qf7IHw++IdibVvt9i2nlRJHt+bJcTIwxwQyAZPPpXL&#10;L+03/wAEwvivqlt4n+L/AOw34s8H66bSCwtLrwF42lAtooYxHDFFB58EcaoiqqqsQwoA6DFZ+3oq&#10;pZu3reP/AACea6s/0f52Z9h+DtM/4LGeHNVE3xC1v4D+JtOgcm403TbHUrW9vo/LJ2RySvHFE5fC&#10;/PlQCWJ42nzv4i/GTWdMhVv2pv8Agin4kikjk8yPV/AttZa/JDKMnzo7ixSOS3YDJEgkDA9wa898&#10;J/Fj9nPTnMn7M3/BWL4sfDy6lULDonxV0Q63ptsF6IqyoIox6neTzyc123gb4yf8FVLjVLxPg9+1&#10;9+zB8XbJrvNqZdQFndopwdn2e2CqmOmGlc4Iyc1vGcZvR3+af/BFqtV+qPFvE/7Yv7KV14ot1h+O&#10;f7Z/wPg2mBDe65cXelJIM7iyXc9zO5A4KI2OBx6+iab+3Xra+DL62/Za/wCCvPgnxXqklzpy6bH8&#10;dvCh0cWaRbzdKblLWJpROXhwzp+7WNwHLNvT2zSfif8A8FiLRZtU+Jf7K3wl8SWVsJA3hzQ9bntr&#10;jUcIGRoLp5J4U5yCJ1j6cE5r5v8A2mfiX+xH4tt59S/b0/4I0/EHwtfwTq9/rnh3Qc27PuxzqVu1&#10;oJhzx8zA54Pcttx209U/00Gtd0n6Wf5novi7Tf2xfjBoserfHf8A4JFfBb4wz31u6L4w8E+P9OsR&#10;eW7rjdBNd7p9rKcbg4zk8AGvPPDth+x1+zv52geIP2bv2of2atTlmJ1LVPBuraze6Vbz7nCIl5C0&#10;8FzuUAgpC6fNtBJBxh/Dn4p/8EiPCHhw+IP2Y/2q/jl8FZ9NUXl5aaBf6jdWYVjtV7y2k+1wPHvd&#10;U5dcttGckZ9b0343ftfeM7rw9/wyR/wVc+C/jmW0luJrvSPH+jRaJqOqRTCJo4ZkiWTzfK2lQ0SQ&#10;ODI4diRhTmg+v5f8OOPMvL7/APgo0vhd+0r8Lf2g5dUtvgZ/wW08b2jWbo1wnjHwno0MUZlJEaq1&#10;/pdtvycgKrMflI7E10Hiv9nb9pt/DFrq3xB+DnwS/azggE0ker6zpVhomsSlmUxrFm2msSiqX67W&#10;OR8xOaZ8Urr9tvx/4ZtLX9pP/gl78EfjOqOVCaN42tI5IVPV4k1GB254+4+4+leBT+AP2OtDsbvS&#10;7r/gmt+1r8FdYdx5+t/DMapcwWjnq0UxmMUiqcHiE9OB0FVPV6/r/wAFExsl7v6P8rM3PiL8E/2f&#10;vFggtf2hf+CEnjDwasMxNxq/w6uLSb7HwMOv9iTo83OPl8ogZJI4JrW/ZC+M3/BMDwT41g1e3/4K&#10;I/G3S7vRbV4b74d/FjxddW1rA0kbRhJbWe1jSRo8kgLI4VgD2BrC8H+LPC1p4X1Gx8C/8Fufi94I&#10;Wy1WDTkHxi8LedJbz3EcssUT/bDGx+SByX+SNcDpnFeoeFPhL/wUD8dWEGm+Ff2l/wBmP45eD5LC&#10;3iMfjK0kna/lQHzZ3Nqsyb5XO7axdE+VVUYJaU23p/X3Gj2s/wBf1ufQPwy8ffAD9oJb+P8AZ0/a&#10;B8LeLhEPI1LSba/jDFXBwjxnIdWCt1BU4PvXy1+2D/wQQ/ZA/aAiu9esfhvf/DLxHIrNHqXg6BDY&#10;F2wFMlkx8ogY+7bvBjJYg5rS8ffsefCvWDbWHx7/AOCO95pVysyp/wAJD8Ctftfsatkn7R5dnNaS&#10;/KMn57bdn5RuyM+frof7PXhxYrRP+Ck/7XnwOe8z5Ph/4ly6tZW9iMY8sPLb+QoBwdxnYYPXuOmj&#10;iK1B3i7PydvzOadCnVVt16X/AC/yPz8+Pn/BCL9rb9mbx1aa0PCqeOvBSX6i917wkj3T2tvvJLXF&#10;phbiEBFy8mwxLnAkJxXwH4o8K3cUl7btpr2ZTc3kyglsBsgZx1AwPwNf1k/AvXvgX438F6P4P+EH&#10;7VHhj4h6to2lW9vdavZeLoL/AFC7eONUe5maOaSTzXOWYsThnPrXmf7Vv/BLP9mH9qmO8n+N/wAC&#10;Lb+2LpJFPjLwmEsdWZmI+aSWNSly2FHNxHIRzjGTXsQzedSmo1FfzR5s8vpxd6eh/LVp0s+qQPdS&#10;qQUx5qg9c1JHYXqv+8sW8v8AglEgOfXpnHT/APVX6gftd/8ABtR+0N8MobrxR+yL4xtPiDpQ+caB&#10;eRjTtYjX5mwI5HMNwQoABjk8xyeIh3/Pnxd8H/id8LNau/CHxX8Bav4a1ezkMF7o2tWElvPByOHS&#10;RQyEjB59a3pYinV0TFKlKnHU4TWbaRY2LjP7w4BHI4GaLfcBGsYUskJx8v8AnuTWh4ktDFaeYsGx&#10;WnI5PpkdMY556VqweLVf4e6V4OXSdKBs9UmuWnW2xd3LyLGojeUdYV8vKrkYaSQ9xjvoxUm7ux5O&#10;Ico01p1F+G3wT+KPxu1a/wBM+Gngu81W40yzF1fw2sYJjiMixg84zl3RQBySwAzXtnwZ/wCCa37S&#10;/wARPFeo+Frn4Xa3bS6bOsM/nWLW6kvHIyMJZwiAArHlSdxWTgcGuG+H/wC15+0T8Dfipqnjvwr4&#10;jtLXV7y+Uaq0VnbSwXJik3KpCAo0YYZ+X5WwOoAr6K/Z9/bO/a7/AGo/2gH8R3EF5qUuleAr+K+t&#10;fDVkyPcW0QkkjZ3+eQN580UfmLlsMq7WBYN7mBw+BqTUW3zX6rT+u54uJq4pPRLlt3PnX4zfs3eJ&#10;vgx4i8S+F/Fl9pcc+ga2unsF1mAyOWQSJKIc+Y8bIRhlG1TwxB4PnPiXQvsWrXWm2eopMlvcNGs0&#10;bh1kUcbgVJHPsTj1r1H4w+LfEX7QPxy8Q+Lvixdx+H/E2q+IorWTT9VtmghsohmDbK5HmIYRHEhy&#10;jMwDljuHzc78L9FtNX8YxadH8PG8Rx3U32SHTUv3t3M0wIi2uCMEFSwJG3j5hjiieFp1JpQVk/62&#10;X/DmcMRUhHme6V7afm9P0KPhv4CT+IfC154h/wCFj+HLSezt2nTTLq+lN1cRiBp2KCONkGFRgQ7o&#10;d2FxkimXWg6V4U0FbGXXLLVLrU7IFbe1SdG01/MjdWlE8Cq5ZAwXy2YAOSTzg+yfEDQ/HOjfDHV7&#10;fR/Cvh3SdFhnj0yS2tLy3lu0WCS6Zi+ZHkmDSSPun/1ZKIqkAKo9P/Yt+BHhj9q34B6p8ILjwbpV&#10;lrEMMhTxq9oHuIB9ptXji/vPkROoKE7FZwQQ2K6Fl9OE+WO9uv6f5mMcfOrDmm9Lnz74H/Z/8R+L&#10;fhTrnxBv/BuoWmg6ElnFfa7BEjm3kmMssTmHaHdHRSgbcqqSpLcqp9O/Y8/ZV+G3x5+AXjjUtZ0h&#10;Dq2lWk0ltfJcTG4tiqW6wssSRFJIjK7iRi2YwV9ef0g8K+Afh/4d/Zu8Ffsn+BtLsln8RaDb6R4p&#10;1Z/CeVmSe3CvLOodSrt5cgWQSvsdeOcAcx4r/ZK8SWHwfS3+HnxSi8MadJJpmlW0/gnRLOCXV4ob&#10;qBft9/KITIATDPKhEpDOYDks22uqngqMGpTj5We7/TvYmWLqNuMX8/617H5I/Efw4Pgj8Rbrwtoe&#10;pNdwQWtrJOJQpAeSCORo8oSCFZmXcDzjPy5xWnrPiuTU9Bt7mwg3fZrV2jibkggYyecE8Z/Cuz/b&#10;Y/Za1L4QfFHX0t/HlvrMMD28zzziSO5leZHLhlfOWRo2D4Y4LL64Hjnh7U5otEezlSUxorRo4/vd&#10;ev0PWvnMdRdDESjayd7enQ+jy/EqrT1d/wDM7T4SarolnY2kvicMbJ9btjegOELRCUFwDg4+UNzj&#10;A9+h/UT/AIJ/2fhfRD8VPF+kJZWmhz/EPTNYtNLgvJ4dLt4oZZ1nSa4aOFLiNV87ETBAJLeMuDGd&#10;w/J23jgTTLbTp5Wjt5tQTcQ/CpwCf/Hv0r64+EfxZ+E/hf4VQfA+88aeJvE1pruqTzXPh2xtmhWa&#10;xilurhWEoQtC8oihRpEL4S7mJX93tftymlGpGUJabO9+vb5nJm9Rw5HH+kZP7f0fhGf4h2viL4j+&#10;LmmtNQv9Wm1BfD5a4l8gahJ5KoJXKoZFOQSQAG34ycHzv4O/Fbwv4zu77w38NfhnpnhfQ7VmEcLb&#10;bm+uj/z0ubkqm9uekaxoo6JnJPtn/BWTwP4Q8L/B74KJ4c1WC+ZfBNwl/Pb3T3Ecsj3styJUuJFW&#10;SZXMzOCwGNwA53mvmD9kSEwX2oERFt0xAA6j8PpW2O5pY6MbafjpocuCUVhpNvr+Zymtwmb4l6y7&#10;xYKa7MhULgccE+3Su18Q2UuraLbXOhyRrcpapA8AkKM21V3SenRkUgn+E/Qcrqv2Ffix4kgv5vLU&#10;+JL75s8cMeuTXW2J0+9nF9ZXfnbwVWQqAm1SQuwehAByeSSe1eXgqCnVkn1Z6+Ir+zpxa7EehWF/&#10;DqU+oX6wq0q5WKEkhATzyQMnGKuyzqEZBEVKnbjGOetMlV7fe80uEBz83PoKtxta6haLICm9nyxU&#10;j05FfQ0aEYR5EeBXryqT55FG5t473/WEblIyMHn2/HinaLpcE+rBo5sB1JCg468dj/kVcbRVkjla&#10;0mR2D5OT09fxrI03Vm0zWo47u3MRGQWPTPb9eKU6Ps5JyQ6dVtWTIta0eG31dozbjmTjaD0z/wDq&#10;/X0ourGCHUrgq5QCLo3IyVz+fWti4ktblS7k7s8E5Jzk/wCfpTHWOS5d3xINvLAZzx0zWEsKr3XU&#10;1jinezPPbpTHa3EnmLxDwg4xnrXnyrs1GOMnhS2MHI6HvXqHiOwtGtb0qxVgOCOCP88/l715djyt&#10;Q2k4Kluc89CK+bx9P2ckj6LBVOZMiQIcbTxyeBipUfBwx7YA+lQxryCz4x0z61ctdOe81COxgmVn&#10;dgCwJx9a5ILQ6nY2tUmt2+GselyhhPLqPmICPl2hGH554/EVxUkLoxVicr3revdStr3T0t4P+XaZ&#10;1UjoRxyPxrIeUS3BSNCxY+me9Fa00mjKDa3IrcqLghmwM/eJ967ZbbT/APhBba4QOzGNiSV4Db24&#10;HrwPzzXDS28tvfS2l3GUeNysiMOVYHkH3rvooGHw+sdjAbkYnAz/ABtXXlsb8+nT9UcuOk4qHr/m&#10;dh8NdE1B/HPhz7JaPLK2qQGJAuST1BHUdv0ruf8AgpP4A1zwTpfw2bUtKuraG78N3TQNcAZeRLto&#10;5hxwNsquuMk4C5xnAf8As6aGNe+NXgjQpbW48251yOKYWqtvZAhGECYO8rnkc5IOc8j0D/gr/wCF&#10;dd8MeDPhBB4pTyr688O39xLauhV4gbiOMFgQCCxiLdSPmznsPpsZSjDJKsV1lH9D5/BzlUzWm32f&#10;6nwo0ZCKQe3cVIsbHeTjhDS4G5IyTk9GxT1UPcyRq3CxndxzXxTioq59artlW0wt0rDjDoK9s+Fu&#10;vx6fbbLuyt7hV2xiGSMMrnAI3KfvYyOvBwK8Yt4k+2ptQk+Yo/WvQdA1qS3sZgpUn7WckHGQFUf0&#10;/n6104NXbMq7aPRbzxp4evGWE+DdIzu5aOwReBwD0z/X61zPi3xkml3otNO02KO1ubWaC+05gWt3&#10;JQ7XCdA6sqsGGCCBzWKushZXkL79zZOOw/p61Q8RXcl/PFM7EcswXHojEgf5713uOhx813qeofC/&#10;VJIksfOTKN4X1bBLHgmC4X8+B+tdJ4oS3m8K+HyFC+fHIdqnhfljPQdxmsv4f6A48I6fqMzr8nh+&#10;8Uqw5O8XHP4AfmRWrq9wT4c8PpPHho0fawPBykWO3Xjr7YrrxmElHB3fVJ/kRgsRGVdpdDm9Y0ny&#10;bYSxnAKHcB1PcD8h/nty+rxoTuUDkDAzjbj/APV3ru9ZEdxpTAx4LcK479v/AK9cFqUEqXBBdtow&#10;DxwM98V8/wCyaPZ59TFvlaMFkyORx2rD1eNpNsjENnPWukuwWjwUBw3GDkE1majFG8fuRzgY/Gol&#10;DlYOVzjdTTDLnr3waSO0R0BY8joPUVa1e3USKR07cdqLaAiPeT1/Adqya94ZGlgrDrgZHIBrb8I+&#10;H7TUNfsbG7hDRz3KRyBhjgkD/OKqWtsrcADB654wM11Hw+tyfGGmhBkrdoxwMZA5/kDVxiC3K+nC&#10;1GfslvGhVhyq4JHp61Za+gbKwbthBA+Tj61xmneIrnThNcxtvaPlVfkHnFaHhvxTdSlrnUnyrSfO&#10;wXOAOcAdquOrViHJWOik2E+dE+eOw4BNLBdTwyB0kzjnHr79f881IipPAlwAHR8bWwM884NR+UI8&#10;feQccnnvWxzyld3NrT/F93Gq2sjsR0B3c9etXJ9ft5csrI4LY29MqBwOPf0rk5p2ikE0Kq7Iwbj5&#10;T+f4U2K73qJwXGTjaT93+vWlyJlc7tY6C4ktpImf7OucjO047enSsi6eG2nCqxBbgcDt+NU5NWKJ&#10;saU9emf8+tZeval9pgDAY29D61aViHK7OosdQtbe5W4ivTBOuCsqOVKn2I/nXp3gP9qr9oHweyQ6&#10;L8Ubq/t4wALTVmW8jwBwB5oYgeykfhXzyl62AMj0GTUsVzMZAY5GXnqDj+X0rVVJJE8qejWh9t/D&#10;v/goJP4fumv/ABT8Jha3coDPrHgrV5tKnXryVUsH7fLuUGvoX4bf8FOPAmuhdOT9oa60+XaMWvxD&#10;8LCZc8/L9osyG6fxO/58ivy80XUfEzqXtZ5pYkPzO6BlX05NaNp4sgjuRHq0kSIAThASfwrWNdpe&#10;8rmMsPTmrbH7Dfs0/tZ+JZtW1vVdB8NW+tTXOpLey6/4H8T28ghBjCKoikZHQfui23zWILHgd/ZP&#10;GP7TejfEbRo/D/xy0mz1+wjlDJZfEzwnBqUMZA6mW5ilijI/vLIMdj1r8ItJ1a7W6j1Pw5eyWs5P&#10;7uaCcowH+8CCP/rV6hoP7bP7V/gSEeHbb45apdwwkL9h1uVL9V7hR54cgc9ARWn+zzjeSszmeFcZ&#10;Wi7/AIH6n3Hwl/Y+1S9Pij4afC8eGNRt5/Ni1z4S+OLrTZ7eQgAmMF7mCLIyNqxKD+VekfD39pT9&#10;pr4ZeLLXW/Bn7ZGu6pp1hZGGDwz8VfCkF3bzA8Hzr7TnimkcYG1zblh6nJB/IC5/b/8AHWqNDP4v&#10;+F/hi+nQKGvrK3ktLkgcDEiM23jP3QOMeldV4N/4KS6voxKQ+I/F2kt0EF1eR6vAuTzgXI+Qf7oB&#10;/rnKlhp6Sf3/ANMuP1unpG/33R+7Pwn/AG+Nf+JfxQ06w8b+FNG0lNRtBZ3Os6D8Q0u7KGUFmjLa&#10;dfQ2065ZiGZVD42/MQvHsml+E9c1L4uT/EC81+G5thocdlp72Hi6/icyCVpHcWsgNsMgqASXbCkb&#10;iDtH4J+G/wDgodonjaSDTptZ8L3zykrs1O3l02QsTnJkbdEO3AGOK+k/gZ+0H4hfRb678F6nremW&#10;0LNDJe+FfE0d1bhiDhwY5FOOvO3rjNclTK41NYSSX3/qb0sZiYaTjzP7j9XdJ+IPinTPi7ceCtc1&#10;vxDPNNp63OmRDwPcpZWcSEo3nXsaGCSVzk4DjAUYVQct3g13TPE9leWmleI7D+2Le2EjfY7qB5YI&#10;5CyRzbWLAruVsFxglDxxivyTg/4KRftGfAuGOCP9oWw8QxRxgJaeLbGOF0cdcyqIZH+hds5Feg/B&#10;/wD4LN+L9TvpPEfxf+AdpcrJctF9u8PXYjdYlRc4SRcS5JbkyDg45wSeSplWJp7WkvI7IY2m900+&#10;zPq345f8E3vh98S9J/4SCx8QyjxqY1F54q1KT7UuryKOTOCoEbHkAxqqoDgIVAQfIPxN/Y78RfDT&#10;xANL+Iml32y3jWXzTgWrDzApZJIwARtPXdkMyghe/wBffsx/8FB/h5+0H8Q38A+A9D1m1Q6Qb5pv&#10;EzW1v5rbo18mNY5ZASQ/HI+6eODXtPi/RLDxdNaaTeeFkvbKbeLvSL+6EMD5ILMYtpMzDHy7sKuG&#10;YHOM/P47J6dWo3L3Zf10Pocuz7EYamop80f62Z+atz4O8I2fh+507QLWOA7GMZTaSBzwwydx6/Wv&#10;jP8AaO+E0p/bfv8Axp4jsoZdJtr/AE5JkubWUpEw0mzCszpjd8xA2sccE4Nfrn+0N+wRr1tKPE/7&#10;P98jxb9154V1OVd5Tubads7yOAEkPr8/Ra/Pn9rbQfHM3x/8U+HrLQdQgne5024eGXSpArAafaox&#10;DvHsPzoy5zwUI4I48t0Hg6Ljtc+hw2Np43EKS1t067oxfFPwutfGWjx3OnBZHMIJjS1AjQnH3SVy&#10;QPXqa8tn/Z98W+Hh4n1TUNHkexi8NzBX2jl/NhK8epwegxxXrWnav+0Vp1kltZ+CvEEhVfmkQaaq&#10;Nx1O+fPXJ6fh3ra8Laj8UtYtNY0zx/p6Q2lzo0kKma9RmyZIwcqhZclSw4Y444ryqdKGHd1L8T3n&#10;iKtdcrWh+T/g/wAMI50yyBTcYPMkwOctzgnscfhzXZXnhrS4JBbK0iyHruHB4/x5/GvVPhT+yJ8Q&#10;X8G6b8SPCWraJJBqdlG1uHvZ3lOVyVwIQFIIIxuOMde9Q+PPg98SLS4M/ipRp0rABCdPeRHA6fvP&#10;MAHYYOK+hqY+hOrZS2PHw+W1Y0L8mp1XwG/4KK+LPhJZQ+Cf2htMufG/g+3+RJGKtqWlLxloZnz5&#10;0eBzBJ8rYABXFfbPg1/gz+0z8MpPHf7MXxVi8R6BKQdUsJEUXGnuv8ElvIpa2OUyNy7G2kqSvJ/M&#10;DUPgjq+ranD4d1zxRo+kw6jcR251LU7lYLO0SRlUzSsC5SJM7mIBOBkA194fspf8EzP2W/h3pGm/&#10;Ev8AZp/bv8Zaj4vsJWiXxx4Fax/suG6Y58h7KQO80JxgpLMglHVBnZXfh3Tr0207s8LHrEYGutLJ&#10;nE/tL/sX6F4p1LUPGvhvUYNP1O5UNNaw2axQOQvO8Y2ljtyXzyc8k18a/EP4X6r4Vv5dJ8Qae1pd&#10;wkhg4zG3OAVbqAcHr+BNfqNrHi74ifDfX7j4cftY/CC70pPOEmifFbwNo858PX6NwHuYVDPpNxnG&#10;5MmLLMdqJ87c38Rfgb8OvG1kNO8c6DFq1lNb+fp2v6fseWaNsESbkxHIpXbhl3cd+prupV69DSpr&#10;HocFSFDF6w0kfkzrXhdo22yQFJAeNw6n/PNbmhfFzxBpkEemeNbM6xaRqES4ZsXUKjpiT/lqB2D5&#10;IGAGAr6u+Of7AF5YWyah8Jdat9UjmysFndXPlyTAAH90TlQ/UFNx6DkfdHyl4y8Dap4c1CbR9Z0q&#10;4triIkS2l1CVmjI4IKkc9+RXr4XF3d6cv69DycTl9vjXzOx02fR/FOjNd6JNBqWmuQJ4JEAeEn+8&#10;OqN6foapeE7/AOJPwV8X2vxG+A/jHU9E1iyffD9juSkynIJUEcSKeMo2c9CGrzmxn1jwvqi6toN/&#10;JazrnMqY5H91geGU9wciu28N/FrQdfQ2Hi5U068k4F7GD9nl/wB7vETxzyPcdK9ali4Tsp6M8Svh&#10;Zw1WqPvT9lz/AILbSeLbhfBH7XUaaJqEjrGninT7NjazSf3ruAlmQk9Xjwo/uqBmvv3wl4jaWy0/&#10;4m/DrxHav9pRW0vWtDvUmimQjqrLlWH1zn8Aa/BbxX4YstUk8nVLfd8oZL6H7+3HBz0cYxjnp0Ir&#10;pvgJ+1v+0x+xjqDSfCvxjJd+HZ51a/0O+LTafdkHo0ZwYnx/Em1vcgV0zVOfuyWhwKNSl78GfuXp&#10;Hja88VW2qaF4iisV1W+vlnfU9ctRqURxIjEQfaS62pOxOgKBkVht24qH4n/Hv4j/AAU0g+LvjF8H&#10;9a8ceHrO4gkuNZ8MxiePTlW5aRbi4075pITChBE8DT+YIssIwRXzH+xd/wAFOP2e/wBp1o/DOtag&#10;nhLxS0WB4d1y5Ux3Eg422lyQN+f7jAPk4VTjcfsDwxba/Bpt3o3hnxZdCy1GIJqGnWeptG4Awdoa&#10;I+ZCcZJKEZ/izXNVh7NXWq/rr+htRqJy13MP9nH46/s8fGXU5NR+FPxP0n4geKJrdruTT7bzLG3s&#10;Y5dqYOnyoHRQ1upLFJrhN+dxV1ruofFeqP4kvz4Ttl1zWYyJZdWluDPZaNE3zxJEEyEkMU5KBRE0&#10;iLmWThN3j37RX7DXwC/aphlvdO8CeF/BXiWINLZ3uj6CLC9lvWbLzTXdu6tcqy5ABHyklipxivKr&#10;j4U/t9/s0ahpHw4+FHxbm8S/D5NPaMaN8VreKWzGw+THYi/s904RwVaJSI0AAVsbSDgnCrrfXt/W&#10;nyO1RUVp/X9fefWmkWsWrQXknhrxKbXUmsSNa8caiRNiUTPvWFnzHuT/AEgHazR252KY3GVXkvG3&#10;wj+DnxE23fxN0OO30iPVDbCLU9Pa8u9aknbDJsnUyPA7JGwJBbbCWGyNQ9fOfhz/AIKm+FXun1j9&#10;rz9nPx34NtrCeZbF9H083Wk6g8TpGfPuD5Uruk6SKqHMYEw3hiFevp3wh8av2efjVpsnif4QfE/R&#10;vHHiJLQRaNZ2WoNNZ6RFKriESrHETboWiJkdojMC5XJTYAouUXpdP+uv9W6BUjprZ/M+d7f9gDUP&#10;hD4t0S7/AGPP2gNd8H6tqt5LPeeGtPLTx7AjIlzNayL9kyofD70UZZUjYuNz7On/ALUf7dHwzlsf&#10;Bf7XPgK2+KHhmLWri31az8LXUmmahaNHE0iiWNHS0kQIUdR5pQkhSPMwB9LW7zW1i2l+FdUmttU0&#10;9Ih4v8Ttewy/cjaR0SWTgSYYNskwkMc4KKBgVa1WwvNTsrXxT4jsba401XW08N6Za2n2e4v5twMc&#10;kwj5aPCZC+X5axB5HDggR1zXac1f8/l/XmTq4uz/AMjyjw7+2V+xj+1Rc3Hg68+PsEK3d1DBNoPj&#10;dk0HUtGkiDZjDSrHDcsrRtl45WZWG32r5V/bL/4JD+OfiLoeq/tAfCf4oX3xH0ye+lbTbN9cS91W&#10;CJDtieOa6t40vg6YZgrxlRwnmg7z9Z+N/wBk/wCDHxW1t/CHjnw9o+u39vM+o3iX1jCbXRDLv2iJ&#10;QvlbikkjBGikLH97JnKk+gfszXnw7+E/gHT/AIWeK9E3eHdL1FrTwNqSaFHDewxyO2flhHzRKH27&#10;3jRiiF5CwfdThUnhvfpNvuu6/q35kVKNPEx5Z6Lv5n4ReL/g/wCPfCmuXXwz1nx7aWmp6dDNGug6&#10;z5mn3sCSAF0WK6wJGkwAGSZ1baCpORuoXljeeAdfu/BHj3wbqHh67uZrG3uri3dDDFp8UIZ4tuGy&#10;8mIn/dyquVK4+ZCn70fGr9ln4N/HCLWpbz4dWviixjuZb278VeJdDh1MR3L+WzwWwm8+aM+WkYws&#10;XkAbUVeGUfMvxF/4JY/BvxWlxD8HdQ8beB0sLhDc6XceHBqnh0TSQhzcfYr4CKQ/vCpa3ZUQsyYy&#10;GFelSzaM4pyVvx/4J5MspnBtRlf10/I/Nzwkp8X20vivw1brJc2Frc+JtdubG/ENxpOmWWILK1Fz&#10;8oiBcoNu7LK8agA42934b/a7+L3hKy1bw5+0pomjfFPSj4eS6bR/EtkL+Zru8dJ4IIrtczptRlc4&#10;dNvzrnctP+Pf/BM/9o/4EWlzd6r8ItbfRGWV5vFngIS39veW6zmRJb2zWUz2mPkPlKUjXbj5irGu&#10;C8MeKfF2k+KYbnwvf+FPHUlj4ok1BLXVrP7Lq000NuSt1cMwjuIoEUEqhmfaUzgYJrrVSniFq01/&#10;X9dDDkq0Nrr+v6R7N4c0n9hr4qMumfCL4v8Ain4T+IZtRWC38MeOke70KW4aF3a1t5x81qiSqVMs&#10;k7evlEEhekl+Ff7QfwTgbXrvwYurabcbXtvFHhd11XTLuIZIdJoVK7MBuZFQ8DjufjXU734f+J9L&#10;uH1HUb201Xy4k3PdgRyXckhae5lEj4jIXI5yxYZAx1774SfHH44fAq4tLj4X/HOS1ht5Y1gge8lg&#10;iOnWbtIC64OEkLt2AOXGCOsSwEpK9OV19/8AwTWOPUXyzj/X5Hr/AIw0r4JeONOt9ZPhy90LxZBJ&#10;58HiPw+4tbmCRSCJVaPAI6cOScg7SOtepfAz/gqn+1d8CLI+Ev2gfDt58VvBEaG3k8UWubfWLGFl&#10;2sryAgSfJnO4gtu/1vavIPCf/BUv4ZeJ9IHhj9sD9mzS9XJsg9zr3hpIrO/aQS7oIFMaxmNQhO8/&#10;vCVx8pK4b1j4WeIP2IvHAR/gn+0XPptlIZk1HRfGjx2kl0Y0EjhZ1jISBVYhneLJ2cK2VxwTpzXu&#10;zhdff/wUd8atD4ozsz7z/Z7+P/7H37XfhK31L4DeI9OZ7DThDL4Z0zZZahaxRrhIGsnaNAnAQYZE&#10;4HzECk8Z/BTxDq3hh9K+Kfg2xltZ7MG+jsbprq3iUNlYpNqxyMuBjyhGsbfMGLA14rq3/BM79nXQ&#10;fAsnx/8ABOheC9Sn060a9lu/BXiXVdL1exjCFvtFtKt9Issi/e2sqhvTop534B/t+ftW/Cq8v57/&#10;AOHb/HP4Y6NKwg8b+G7uyHia2hRyHS4s0lD3flsu0uEQOo37iDivPSV37J7dGdt7xTmvmj6S0P4k&#10;ePPh/DJBoWlnWo576KNNPv8AUMeSCVDkTfNjZErMURWUFQvGWcemeB/i34P8dRJDBcCzvJGby7K6&#10;dA0i5+VkYEq4IwflJIBGQK8b/Z8+KP7Kv7S3hca5+y/4+tdRicyyapo9/qMr6hBJLK0sn2lJyZcv&#10;IzFixw3QFhwF1XwR/wAJIiX3i/wXLYXNhqE0tqdQhikmjaMlBdKYmdUZ4ziJASyo/wAwBLKNqeIU&#10;XyzVvU56uE9pHmh+H+R9FNDlTx0qJomxx+ArxHRPil8VfhpDY6Kmm2GsaXCZUuY7mZ4ri2VYtwWN&#10;lRhIAx2u7dMYG4nA9V8FfFPwV46ht47HWbaHUJotz6ZNLtmVgAXVQ4UyBSR8yjHTpmulTUtjz50p&#10;0/iRsGI9AM/hTHi4wKuLbmSZLeMbpJW2xRjlnOCcAdzgE8elTR+H9auXkht9GupHhcLKqWzEoSAQ&#10;DxxwQfxodSEd2ZqjKXwoyZIyB06VGyAdRWzB4Q8TXt49hbeHL15I0DOPsj4UEkDJxjqrflWV43kt&#10;fhubRPGlzFYNeysluksgLsQrMTtUlsAKecYyR6ihYije3MvvKWGr2vyv7iLaAuDxj1pCuBxWS3xL&#10;8BK8aL4ltSZbiOFSZ1QB3cIuS5AAyR1re1CTw7aaLc65a+K7DUI7aJ2dNIEt45Kj7oEEb5Oe1S8V&#10;hovWaLWBxMtVBlfHOPzppA64+tVZPGXwztw1tffEK0jvoraOW6sEsLvfCXB2qxaFQpJVgN2OhrmY&#10;P2lP2bbZ7bTfE3xl0nTtUu5JhDpsl3ArgRsR8zSyxqrYGdpPfFQ8ZQvv+DGsuxb+z+K/zOwPXBNM&#10;cAgmuFuv2rPgFoFve6r4i1XULiwh1GG0trvRjZXUeZNgDyPDdSbBucDlRjryCDXI/En9sz4XaVrf&#10;2HwJ4x0u4NtaSS3VjefbBOxJUIBts2jA68lwM4HPOBYylzW1+4pZZiWun3nsjKm3096dZ2dzqV5D&#10;pthAZJ55BHFGvVmJwBmvmjVv23NI1fR/D1xo+u6vFda7cxm3tNP8MpO5IjMkkBM09vhlAO7d0Cnr&#10;xnvf2Uf2kdG+InjO7j1Pxm+j3ugXNw8ureIdMVNKjijChZGVZ2Vn3OBsMsZVxnsMxUx8IQbincun&#10;lNVzXPJJdf6seo6vLHovivUPA2pSLHqulxwyX9puDGFZdxiYkcYbY2MH+E+lKRnn36ivhf46ftsf&#10;Efwd8T38VL8Q/h/430DUviwL2+vvCdzcf2pLp9pbGI3E1hBLKIraHzJAGbJdypLBNjD7c0XU/wC1&#10;NMg1E2stuZoFlME4AkjyoO1tpIyM4OCRXZh5zqUVKW+39XOPF0YUK3LC7T1X9L1LbY9OR6imtjPB&#10;/CnbSRxyDweKUgYIxitLs5+Vsi5wRjj2pOgBOeakMZxknt6U3yzjufpRdkOOo0jIPB4NNKA5yPpT&#10;2X5tw/LFBXnqM49KalIXKRGPjBH1qN1HXHNWGHAx/KmMgJIK1akw5SELxuFAJxinsmeQKayEgDHe&#10;rvfUOUaePw6cUxiD0JqVo/4tp6dqYw5zjkeooDlGEbjz+RpChC5AqQR85/LilKAHlc8dqCbELLkc&#10;H/69M2MOgNTMmeQP0oKjHK4NFwINvOMn6UoHOAce4qUp3AprLjovT2o5tBaDDyMUx84OalCY54+l&#10;NZOS2R1zzQmDVyIrkcLxSYxgH9alKgc0wr9etXchoZgGmnJOeakK54x0puOMg8UJ3BIjI45/Cmsm&#10;cgDjqamKZOWz757UFARnv71SYFdlGM5OD7U3b+HrU7KM5HpTCgyBnjFVdEt3GBece/pQASMY/WpN&#10;gJIB6+1IyLgkj35ouiSJl4zgnvmmundiRUvl/wCxgZ702RMDBpaMTSZCR6Dim9STnpUjqRxt5xyD&#10;TCvp3prQOUbwDjPsDTdvHJ4HSnbT1x/9akK8c9O+ad2LlYwnB/zzSAYPUkd8VIwI4PpzTdoxntQH&#10;KMxyAKBz1p+0YyRz70wkY6celOzFZjTk8Ec5pjDJxyB708joQvPc4ppJxkE/iKLtBZjSAx6H8abt&#10;UfKowD19qeRjoP0pGxjP5mjmZLiNA9BmkOOvPFP2gDOfzFIRg5o5mQRhAoyBj3puxecg/jTyFHQf&#10;hTTnA5AqlIfKMdBgEHkUxlI6ipgoxnH4Uxxk8npVpj5SI49Ow5prKc1JIBuHOfSkCdMjrVCtqM2t&#10;nAH40EcjINSFBtwo70hQL/SgLMiIzkAYxSE7jz0JqQqcH5etNI/hHp0o3M5JNjW2kEMB16U1gPvY&#10;p5AP9aTG7Of5ULQjluROmDkdcVS1SP8AcNj+7zn6VoEDHP48VVvVDRn0I/Piri9RVI2gz89P2OYo&#10;k/bkvMRgN9pv8nucTxV+nlsMW6l+cjtX5g/sjGSH9ve6hwFVrnUNpHfE8f8AhX6cxyq8aqWBGMEE&#10;dsV8xinfE1P8Uj6/L045fQX9yJHfkhSMdR1r4Q/b4gRf21fhCJZSu7UrdVB/iY3KADj61906hN/A&#10;nYc5r4c/bxt2v/21vg5DGx3JrFs3HOf9LjGP1rnqOSoy5d9PzR1QUJYiCltd/kz6+06JvJG4nhQO&#10;Ks+Ux4x04zTNNUNaodvBXpVnaNvTH1r62T94+GjFWIfLA+6o/KmNHzk498VOUz8x7UjpzgfyoTsx&#10;cjKzrtJOc5Iph9xwRnmrBjDd/wBOtIIQeMfmKfMJxK6rk4YZ/SnrCzHJ/l1qwkQ44z74qzotqdbu&#10;fsmkQvdP628ZZR65cfKD7E1nVr06MOabSXma0cPVrT5acW35FOC1Y8beprk/jz4/0PwH4H1fSdWa&#10;GJrnw7dztcXN0sSQoFKjqPmZjuAAxkjrXtvhn4VXptptY8UzRaXYwRl5Z7hxnHp6D8z9K/Jr9v79&#10;oC78deLz8HfDWoTXTrcONQvpHZpJU81mjQ+gCkHAwOnA7+PW4gwcKU50Zc0o7drnu4ThzF1cRCFa&#10;Novfva34HkfhT4ny/GL9oq8h16Ym6liUWSKjSBLVBnK55ICgnp1+te53Hg258VeJbbwnpxNvJc7N&#10;Ot9pBFurDzbyXI7KmQfUufWuQ0T9kbwuvwxtvGvi3UtQ0rxAZUHhabTQsVzE4PLtuHzJ6g4Hv0Nb&#10;vwRg/aP+G+ry61rHwUn+IVpeWn7nVdD1aG3uPsYkJdzBNjaZCFJbdggcDBr4KpVc5OUndt3fqfp+&#10;HpxoU1GK0WiPeP8AhTnwA/6EO2/X/GisX/hvi6/6MQ8Y/wDgRY//AByisb+Z0csPM/I67/Zvg+5/&#10;ZM8QPU4PXH1rHu/2ddj7YLi6iUEAlozwT+gr9L7/APZ9+H8igb54ZZF3DN0XQgjOR1GCRnvWJqH7&#10;LnhaNRI+p7EIxyiYx+Qz+P8AhX65Pg/CS2Z+Cw48xkYrmgz80rz4CXqMUj1jLdgyZGPwrBv/AIG6&#10;uufKvI2OcYA6fWv0wm/ZI0yU77HUbXJUlfOgOD2HIbj/AD6muf1X9jS2vZR5un2TvuxuVto/HIOP&#10;z/LmuSfBUX8MvxO2HiCofHBteSPzY1f4PeKtBtBqkloZICcGSMHgiu7+DCrBot/HncWC/KOc4DcY&#10;75r7Z/4ZAbRWkhbw7BdWcw23dq1xlXX16AgjswII/GvP/E/7C1zpWpHUvh9JdLDLcA3VlfxoTGo5&#10;Ox4mO/8A75H4Vyvg7MMPJVKdpLtdXPQoeIGT4hujWvBvZtO3o+z/AA8z42/sDUlO19Ic89Mdacum&#10;Lx5uhSgbe8XU+uelfZGtfsnKkzT6QLyRHG6RGtP9Wccr3JHucZ71nf8ADMmtwDe9oTjK4ksyM4Hu&#10;MVzT4MzSDtY6afH2TzSfMvvsfIr2WklMPp7oSOAYev8AnmoZdH0eVd6ERgDptxX1fJ+zvfxsWuNO&#10;tWx1BTB/EE/49Ko3X7NFxIjltBhbbgEoxGPz7/4/WuKpwvmcen4HpU+Lspn1/FHyxP4cgCh4J1Oe&#10;Rhu3rUa+GpSSiTuMHuOBX0pefsxQPJlvDL528kMCSR6dB/nP0zb79mXTYZTGtjdKCRhh0Hfsfp+d&#10;ck8jzKmtYnZDiHK6m0jwAeGL/wC4lw4HvR/wjGqgDbdds4x1/WvbL/8AZwMJ/d3tyuB8vmIQM4HT&#10;Pb/PpVK6+AesRgra602MYww756f59K5HluPi/gOmGcZbPaZ5F/wjmvj51uBwu7GT0pDpfiaNdzEY&#10;B6lv8f8APWvUJvgt4sgRpE1SEg5Cr7474NUp/hT42gkJhmgfIyAR1qHhMYt4P7jphjsDN6VF955y&#10;0viG2JDwPwezfzpv9q6sG3PbOT/e2niu3vfh341UFn0peONytyBVWTwL4u4CeHJpOvMZBHH41zyh&#10;WT1izX21CW0195yv/CQ6guSYmUE/3SP/AK9IviOdQCi7CB1HauouPDPiO2cLP4ZuU2nAypJ6f5/O&#10;qN5o14Yma50O5TPJPkHI/wA96SqyiaKMJrdCaD8ZPiB4YkE3hvx1rGnMv3TZanLCR/3wwrrNP/bG&#10;/aHsWXyPj54xTHIU+IrggH6FjXnlloTTX+67QrAw+V3XAJ9q0W8JaXIoZJFxzkBwD9a7aOZY6krQ&#10;qyXo2v1OSrluX1nepSjL1in+aPQ1/bM+Od1KtxqnxLlvpBj97qdjbXJBHoZo2x2q7b/tj/FgSErr&#10;Hh8lh87f8IdpqM3rkpACc/WvLJPBNuFwkwyFz8rc1WvfBskSkxStwflz/wDqrRZxmUX/ABpf+BMz&#10;/sjK7W9hD/wFf5HuGlftpeNrG2Fle+EvCd8hGGW40uRM8558mZM/TpVvWP2vrbxXDHb+K/gt4UuI&#10;1UKvkT36MoHZS9y4X8BXzvJoeoQcRMxCnGRzURtNVhG8yMwC898V0w4hzSEbe0uvNJ/mmc88hyqc&#10;ub2Vn5Nr8mj6P0T44/s/6fN5198GPEoY9fsPxCEcY+ivZOfzY1uxfHj9mu9Uovw98V2TE8SS38Go&#10;nbkHGG8oH68V8mvqt/attZmyP9qnQ+ML62fejncOhNbYfiPG0NlF+sI/okc+I4dwGI3c16Tl+rZ9&#10;Na38RPgz4o8Q6TcaF8SfEejXlncILFLzwbAIAOfvPHfsVA9dhxk9K9/uPjx8IvDGoQ6R8Ufi94F1&#10;af7IjRxslzqHkBsgmOSxjaJWyoJWR2xjO3nJ+DvhDd3fiPxxbjUPnUK+3J6HY2Op+lM8a6u2keMr&#10;+1MTHyrkodynHHGK7qXElalB1nTi23/etp5XOWrw5SqONJVpKMU/5b3fnb1+8/R62/aU8DajbTSf&#10;DDxn4PW5u4lj+fxNZ2q2sCfMFVLqSKRmLBeq44/PAT4nftE6RbLeaH4dt/GNoCTI1tZq8oHHIltC&#10;0J7YGVOCODX52N4mDHLQk56jFTW3i+S2mE9vcPEyH5JI2wyn1BHSu2nxtWpz5lBxfeMrfg4tP5nF&#10;W4NpVKPs3UUl154X/FSVvkfoTbfttaBYSjSvHXwq8TaPdfxqbZn29RnDIvH0J/nUlz+1r8OHfzoP&#10;DviWdGzlhpARPoS7DH+etfD2gftM/GPw3CYNB+L3iayjIH7u1124RfyV8Vuaf+2f8breLyLv4gza&#10;goPA1m1hv84z/wA/Mb+9e3hPEzG0lyzqP/wCL/VfkfOZl4XZVi0nGkrr/p5OK/KTPoLxz8fPhZo2&#10;qWFxoPg27025u9Qi82VbtIY4k8wBmaIKQDjJG0ryQTnofoL4r/FjStP8LB/DklzcSSW0HlJp10Qk&#10;zOA7SvsYFlxyFyASVz0FfAUv7XPiXWVMPirwT4G1hHI3peeCbKI8ej28cTr/AMBYV1Hh/wDbm1Lw&#10;5NbTaV8IvC1mbaLy0l03UdWtpAmPu7lvTxgdMY4H0rCXGNLE1J+0rWjK2ijy7b6Ruv8AgnbQ4Qng&#10;qEIwoKThe158z1/vSs/I+tvgzr/jrxfaSaB8Qo573w9qNrJcLpWtr5wspYnUq4EhcLGUBwM4ztYY&#10;O4npbbwH8PYw0+l+F9JUFsbra1j25zzyBx344r5HP/BQex1Szks9a+G99C0ybGm0bxQsLBARhP3t&#10;rJheAcZ571R0H9of4WWUz6p4R174g+Frpsu6WRtdRgdu+9GeAc8ZKhfoa9jLOLMpy1qMZqrHrdNS&#10;XpzJJ+l/meVnXCeZZtTcnTdKeiVrSi/N8rb+aXqj6d8Xfs//AA38QSvcWuntpl6Rg3mnARvkeq42&#10;Pn3GfcVzn9lfHP4Ss1x4fuYtf0qM/PHHFvcDP/PIksP+2bE+wrgbH9tXSzbR29j8ZUunRQA3izwE&#10;bNTkjPz2M9wx/EH8K1of2jPiB4jDx+FPin8LpXHKh9Va1yfUf2h5H5fjivpI8U8MVkqlJyhP+5y3&#10;+aUrM+HlwnxXQl7Oso1Ka6VOe3ybhdfI9V+Ffxj0f4rapLoCaIbe9t4y80ck67D8wBA7qwyMgjj1&#10;qTx1r/hfw7fJE3j+4sEcBZJBoSXVup56EIJCMDu4JznAHJ8W/tD9qDxJ8StN1ux8MWuq5AWTUfBS&#10;2d7I6gjKmS0eR3XqArMR+ddtrnhP4h+MrjTf+Fj6dfeHbeymJuE1PRri2lRQv3iZYvLdW2jhHViW&#10;OQcZrjxnE+LxdN06SfMnpJrluvRP9T38r4WyvB/varjytaxUuZLvq0/lojY1dPjqJ0n8L6h4cutP&#10;uEV7S/ibKzocYbB3lSfqw54J61yXjL4X/H3xhe2Oq6ndeHbn7FNvEPlKJJBg4UP5AIGeSG4OBnFW&#10;734j6X8MbGLSPCcc2p3P22eR9MMkZAhds7N247WB3MDzyx4ORXWfD39oH4YeNg1p/wAJB/Zd9GN0&#10;tnqatCyepyQFAz3JH0616WAxuAzCh7HG4iUZ9U5WjfydrP0ep4eZ5XmOWYt18uwsHS6SjC8rW15l&#10;0vrayt53Of0z43a74Zni8KfEnwzJpzHKRgQCFJB6JtPly9+ENaes/Cv4R/GDT8eHNTFjqFud8dzY&#10;ARPC/YtGRg4JHIwePvV1+r6h8O/EFq+maj4p8Palbuu2aE6lbzxOPcBiD075rz7xN8PfBujD+0vh&#10;z8V9J0u4iJki0+91dXgOOfkbcZYuB23gdNtexVjCOHtV5K9Ls2lJLyd9fw8j5uNSvWxFqDqYau+q&#10;i5Qb7STWn5G9pvgS/wBA0R7bxn4dsNda2XjW9EsvLunUE8yW6j5yB1Kknj+IkCsrxd4S1fTYbGbQ&#10;9Nul0+61CCO/vkhZWsoGcCSR4yN6lV5IK5XqcV2nws+LmkeLvAOm6jLrFpZ3plltZ9RNwZY1dCGL&#10;7+A3DKAfl/hJ4yDf1DVviHZ+NNO0LU/EsupaXq1yLSG9TTRHNaSy7kSQbolEgD43K4cYBOfXzHxF&#10;l+DgqdCMuRrdWcov16ro76+Z7C4NzzGp4ivOLrRekW5RhNLd215X1VtHtynyo/i74faFrN/oXijU&#10;LmWa11GZHvrSGO4t5iGwXUjY204yMqTg13nww/aP0O51uDwL4K8T206SRLDFHqWmbIckn7rlSwA5&#10;BHcgYHr418cv2jP2pPht4tl0T4k/Czw5rPlMyi51vwdFPDKvVXjkQKCCOcqR17Vynhz9qrxZc3f9&#10;sv8As7/C+xEB3m5NlcW+0jnKqLr5mz0wpwemK+TjxdhKGLVOM2o315qclK3qm182fW0+D8xq4P2l&#10;SmvaJe6o1Yyhe2/vRi/lofZOvJ4m1KRrbWnaGEgj7Rot1iPnoHjdARx3Vcc8n05bxL8ILDXYkNzr&#10;GrmWN90ZaVG6DHIMfPX1zXhmh/8ABR/xbKytq/wq0iQEfdtLudMAHrhmfB5r6g8A/EjwR8QPDtvq&#10;9rNJavLCsjWVwGLxEgdMA7hk8EfoK+wy3H8NZ4pwoVua2rUrx09Wkn+Z8NnOD40yH2c8RQUG7pOn&#10;aab80uZr8vI4S08I/GHwOUl8L6uL+CMZSJvkZevISQ7Tx6P24rU0346RA/8ACP8AjfR2tbqX/WRS&#10;wsjnB4PlyDJHT5hx3Feq3PhY4SzsPF3hp9Qki/daHfas9tevJj/VrF5MmSeMfMAc9sZry3x1rfjn&#10;UPO8Kar+zlNfxLIyst9dq8XoHUmMKe2HVumCDWiq4Wg39VrO605XFzXpom1+JvPCZhXw6+vYdcsl&#10;fnUowlr1tJpN+Wh2ng/wRonxJhd9H1qCEovzLcMsZyOwV3Qtx6Z7GsH4r/C7QvBFgx+JOlJJaSTe&#10;UtykcU8LHJwCwkPltgHCvhjjI45rz34a+Ndd+CdzLF8Qvhzq1hpzz/6Gz6vPthU4AUSpIUbOB8rk&#10;E4HoK9e0zxZ4K8egXfgzV5LSd4wJYI5GRyB2eIsVkHclfrnPNa0K9XNVypRjLrFpp/dK33GdXC5f&#10;kMPaNznT6VFql843276nztqGs/DP4b+JLDxb8OfFF9G8N0jm2ngUwIf7wk80spHvkE4HFezeE/jV&#10;o3iULInxA1eK4nj2yrqFynlS5GDnAwyn0ZugxmutuNAuGGZUL4XBO3Iweox3HXj2rj9W/Z+8Gahu&#10;vLDSJNOndc+fpymEcnlimDG3Pcr261SyPMMFUcqXK0/s6x+7Vr8kctPi/LMwo2qqcXH7d1P77RT/&#10;AAbJ7z4beG7+FbiTw/p0mV5IsUC4POVByAD6A1wHiX9nHwheStPo9jNpU/Uy6a4jTIHeMqU699ue&#10;etdNZeBvin4CzP4cv/7ZtAObeGLZJ/36JKv9QwY44XtXefDnxv4e8SaO0fiDwPrgvFnaGQGwngiR&#10;1PzKxkQBGHfLZHpV1sPllaKpYmi4z6Jq9/8AC1+hOFxOcyl9YwWJjKkt5KVreUov8LngNt4U+Nvw&#10;3Bl0K9/tSzX5ilu2x1A9YZDtP/AWyccCvSfgR8T/AAv8RdUn0PxlF9huYIiShhZZGkyPlEUhVg3P&#10;Y9ASB2rr/HnhC41S5Nz4L8ZXmmQSDJsL6wjdlI6+XJGU3rnp3wMknqPNNf8AhL8S4dQXXtD+JFxd&#10;XkaBEivhJGDznCyK7FOvockDpXm08NjsM+bBxm4X1i7O3pd3X4nr1cXldepbMpU/abxkuZXfS9ly&#10;tPvc9v8Aix8RfHvir4SWHwltfGr3Oj6de/adL0bX9NYGCTYyDyJ2BkWPDH9yD5eTuGTivmvxr8Mv&#10;idcX8XiPSLTQxdwMRmCArK4xwpZkOQSTwxxz2zXX2XxO+IvhOL7H8SNCl+zHAe7kAaP05mjyuOnD&#10;gE5rtNE8TeGPE8CfY7+OOSUj9zPhSevTnDe2D26V1QwGCzWDpym4Svfl+F37+pzVs2zHJpe3hRU4&#10;JW5k+dW7eS/I8at/jP4i0FV0v4m+CWgjzt+0pbhA3rtxlW+ikV1ej6r4B+I4VNI1BGnbAMbffPXq&#10;p5P15/rXomq+BPPtpPtmkyTWzITIy2jTIF75VQzY6n7uMd68T8e+FPg9YO+r+GddfT7+IFlWyt2a&#10;OQ/3fLfYB0/hK/jWWJw2Lyh2nONSPaVlK3k9mGExmF4ioqpThOlK9uaF5Qv5rdemp0/iL4H2F7a/&#10;atUjgNuASJJpAAn/AAIgY/T+dcDqfgKHwjqBuvB/xFso5UO7yptQ3rnPGHi3MPx3fhXoHwi+OZ1D&#10;w7baRqPjyWynVdqj7L8pPPLSbzuPX74AGBg9a6e88HaRr80mpvomi3bP83223sYlMx7sVwVz7g8+&#10;gNcqy7D5tFVMPBJ976r/AMBd/v0PQnmNXIZypYqo2l5Oz/8AAlb7ncZ8HPjv4Vv/AAfa+Gr3StCm&#10;1Igi9l1KXf8AaSf4QrRMpHTBXB4yRk1D8Qfgz8PfE3mXukaYVScHzLdLyQqrcAlAz7tv+z29SK5f&#10;xN8BdA1WVp9NsfsMpx81hhR7Er93r3xz68ZrCs7X4v8Aw8XOi3i6tZI3EKPl8eyOeP8AgLE+1afV&#10;61FKGOpc6Wl1r96eoPM8NiouWBq8knqlJctvSS0INQ+CPiXw/Kbnwfrc0QQ5EU8hzz23Ae/cHNS6&#10;P8VPiF4Ak+xeMdDn+zMMPKinYe24kfL+Bwa9E+FHxh8OeO76fTtdii064so83hu5duzkDDK+1lJz&#10;wp7A810Xi/w3/wAJJor33w/1fw/eRwlkuIb6N0l5/u7JXVxx6AkZIB5rOWXYGnBVsDVa8lqv/AWP&#10;DZjmmIm6GYUFKy+J6fdJffqZHw8l8O/GWzuH0uSMpCo88TkRCMsDjIbrnB+7mvPPjR8ENK8NTvda&#10;Z4J1Hz5AWj1DQ9RiMUp9GGwjPswDfSmW/gv4s/DzVbrW/Dfh/TJredwZtOtbYeWeMk+W4GDnPTnm&#10;uj0P4++HbmQad4z8Mf2POI9ssaQbFPuUABA544brwecVhVhSxsfZYxKnPu4/inqdtGusCpVsC3Vj&#10;2Uk36WumzB+G/wAfl0OwtvDXjfTdSs/s0Yijkjfy+FXaNynBIAAGQSOD1zXd6Z4S+EHxHs5Ilt9M&#10;uGdi5RoUDHJ53YAOc+oAqwfA3gf4kaWs+m3FpdI7AkqynB7gkdD7HH6YrgvGHwRfwhcJNo3iKHS5&#10;iS0H2jUI4g/PVS7g+vINa/2di8HSvVhGtT79bfkzOnnWDzJ/u6k6NXs+/mvi+4k8WfsrwafJ9v8A&#10;Auq3OnzE/LHkyxFsnkHOR36Hj9KwJfGH7QPwil8vxFoNzqenKyh38lpwVyBlsDePx3AV0Xw2+Pfi&#10;PwnrL+EPH2r6beZiAtpjexTQMNw+/JG3pnhu+OorufG/w38JfEyEak1pJZzXSL82lX8n2d8452s2&#10;Bz/c+X271yPLcLXi6mWOUJ9Ve1n5rVHRLM8XQap5ryzpvZ913T0ZF4J+LF1ZG28V/B+TxLomsXES&#10;h9Z8M2s7x7SclJERQkyA9VJxkdK1fjb4U/Z38fazpPjP4E/ERPDni6W5SHxMfGmim0ikO3a90Et/&#10;3KyFvm2RseSQR0ryuX9nz4mfDiT7d8MvFsoCkEWk0xUMeuMgEEexUj3qe6+P/i/w0BpXxu+HEdzb&#10;n5Xubi2XABJ6OAU7n+6etctXBuTX15SpS/mteOn95ar7jqoY+nCm/wCz5Kqv5ea0vulv6dTkPGTR&#10;fCf4h3vhQ+ObLxKbYiW61vR90sfmH++4ztc5DHlgM4JDAgdl4J+MM9syfYtV8yPIIAk+9z69D0Pv&#10;XTeF/h58E/jFbz6l4I1H+y7iGIO8TKVAz0BBPTJxlGb6cccbefsl/Gi/8UXd14Q8P50jT4vP1HX9&#10;Oy8EcSjJLKqkoMKxJmRcBTgkjB86tPPOG5/WIONWi3o4Ntpb6/8ABPUoxyDiqi8NVUqVblSftIpK&#10;T206fJM9PlXwD8Y4I9M8beEodQu2jxDLDGyXKDGcrImGAHoTj1rl9N+BPws+HPicyXXxNuWaIh7f&#10;RZ7UXcsKkZBkjt/nYd87VGPrXL6X8WL74N6XqXh+80kSanqO2G18QxSK0ESjIKANzvxyMZDHB5Aw&#10;db4dfFFNHQ/2dP5TyOWuH3kvJITlmcn5nJJySSSea+ly/PMmz5U6koRdTdyad15OzXM/V2XS58Zm&#10;HDOecNxqUsPUnGlbSEWmpPyclJRT8lfvbrdl8Z3nw98UP4k1PXtN8QQ3Uphi1mxO4wnr9nMbc22A&#10;f9WRyOcsQSNe7X4DfELTJLTxZ4a0uWwmcb5WiSOSBmf+8AD5ZZgcdFJ/u/d6O98TfDr4maI2kePf&#10;DVld+fGFe5jHlyLjBxvUhh64z2rzbxv+yvrehWr6/wDCXxtb6rpxiLXGmalMqXEXB+QMPkkz0wwT&#10;0+Y16+IlisFC1NRr0Xe6au1ffR3un6t/meBhKeGzavJYpVMLiFZKSlZO2zUo2Sad9LJfe0c/8RP2&#10;ACtrdS/BPxmsdtPh5fD+vASW8pHQ5xw3o23IzwRXl/iT9jz48XmlPPffDCaya3BMgttRhuoGAz8y&#10;7JGkQdMZDZz1HSvdvh74h+LPw18Iy6/4k0E6tpyKYrDTDNI72ZAyJJGTcWiBBBXIKjGD2G94A1zR&#10;viLbLfeLvF2vXV5Md3/Et1+ewhg5/wCWcNvKgGOxOW9SeTXzeL4U4bzpr2dGVGo1fl5uWP4xk15K&#10;Nl3sfVYHjPjHhpONevHE0U0ubk5qlvlKCfm5Nvtc/OPxX4b8U+FteuNJ1bRLi1mjlYKkkRGQCeh6&#10;Ee4qlZW95LdIZ0IGc/MOtfox8W/2XZfHtkL7wZ8RmbV4lZUHiOEXKXkZUjyp3ILORk7ZXDyLk/MB&#10;gr4Br/7BXxdvLiRrLQdOsLlG2rGmtRvaykckJ5jCaMjH3Sr/AO8K/OM58P8APMtxDjSpucejVnp6&#10;rr628j9PyTxL4YzXCKtOuoPZqV42fpLp6X8z5/NoWeMHlsdAOvWvr79k+wvLn4O6ZDaoWL+eGGSc&#10;IZ5B06E8H8xx1z86+Pvgz8RvhPqcVh8QPC13pkzsRC0uDHMvco6krIAeMqSO2a+pv2OojL8I9Pso&#10;3YDbc7x6jzXP45yPpivyXianWoYf2dSLjJS1TVmtH0Z+u8PVaGJqKtSkpRlG6aaaa02aOw0Twitr&#10;qKaZp0O957nbGm1cMx2gEjvwRx/9cV2PxY+DvhzwB4XuNUvX23sb24s8YCg70JLEHk5HTA+92GBT&#10;PBmnKfH+jqwR1GoQmXzjlQvmjIz27jp2PBrvP2o2F94KhuIooWjvdUiEhA2fdaWVW4yAWWEgjPp2&#10;68fD6f1epN91+R62ZKKqwijz/wCAF1Y6h8TfD+jSROiG4L3Ue0lWMknBwD0IOOmeuPbzXx14li1b&#10;xRqWtXJfbc6jcTEknJLOzE9+ee/t7V0/7OXiGaH42zatG5f+zIQxZyWEQjjLH642AY6cYrhb3TWm&#10;k3rwzerYPpwcfz9K6eIqsamHoRf979Ec2Aio4mpL0/UYfENhFmSNlG4gFFAIJJ7+3X16/SsfxDo3&#10;hLxAFbUPDun3G8ncZbZSTgHvjJOT04/OtRfDMattmcIBjK49x36/1/OoLjR0I2yrGqBsrt5/Hr9O&#10;vNfLRlGDvFtHruPOrNC+C9X8R+BLeS0+HHj3xR4ZilUPJbeHvFF1axv16xpJsYexB7+prrtG/aa/&#10;aL0GzGnW3xQt9Ss/O3vp2u+GbCVZiqkAtLFFFK2AW/j5z36VxhsDEfKjjBXGFO76H6j/APXxVGUX&#10;0SLEgyduc7c9ue2OtdtHH4yD92o/vOWeDw73gj1m1/bG+I0upC48ZfB3wDexoWZ30E3GlzMSuMb3&#10;+0AnODgAAnPck10mkftm+Cbmwls9e+HfijR0dyudFvYL1FQpsYHzpo2ckZ5wCDyPb56czELIWYBj&#10;1dsZGMcn9O3XrSxLJNxtJzghdw+bPX2//X+ffHOMct5XMJYKlayuW/jlN4I+NP7Q0GqeH47yfSW0&#10;2G3UalamCVmigkZgyhmA+bgHPTmuf8VfCDQotGv7rSNPKulhMI4evRDgA46Zr1fX/gxJ4I8JfDf4&#10;wTQPHYeL4tRY3srAKtxbzXVu0Y9giwtycku3YVkazJp+r6HqVpDMro1rMGUSbgo8pgAfXn+nvX6r&#10;l+Fp18tpVpK7lFP52PznGYmVPHVaSe0mjc/ZP0FbH4dTRyWwBa6Jxtz/AA+/HT+n4+taEHt7C5RL&#10;fdDIwW5dRnagQ5yB945I4x9c554/4H6RJo/hI6fKQGM/LMMADC4xzwMYP+TUfxn8f+M/Amn6c3hD&#10;V47KK7ecXge1jlEm0RbQd6sR988jHXrxXvcQRo5Zkk6slblUVpvukfPcO16mPzqEYu/M2/wbO5Pj&#10;W1urd7C80a4nszIWgnx5MhxgZBQDYwwOeD2Brok8Y6uLWOO0dRm0Mqz3VoWkWIMzZDAjJ56469T0&#10;r5+0H9qb4waddkalbeH9Ut5cCSC+0xoy/AQbWjf5SFA5C+1dTP8Atf6pqm631r4L2qIygb9J1RGc&#10;NlWJAkjXrgAAtwOO5r8tedZZVWsrep+q/U8RT2R7/wCF9Xjnsxc3VzH5zQ5uIppVKo+3OzewG/5m&#10;K44IC57kVveBPEekQ35kS7js7qGTIjupFjcE91fOHzgncpGMYOOK+U5f2+v2Xf7WvNGu9c13QLqC&#10;8EZtdV03fED1cl7cycAgcDg9fXPo/gT9oL4C+JZPsvhz45eEL6F4CGWbW44JG6EL5VxtJO726d1w&#10;cdUfYyjzJ7mEp814s+jfEeoeFZ7tItQuxaRRNhk3fKWOTyd23JIHQ8enY5uqeFLG6vYZbSNM5D+Q&#10;IgQqkZJG7kcnBI9fQ5rmPDj6J4rslubfV9Bu7SOaOaKeVwYkIAOSBuCjJ49duOe/Tf8ACaeJYpjr&#10;Vtfi1bcUEFsAyxg8gheVPrn9AeKmVGjU3MLcrsWJfg74G8SQxfadAQ3TrIYQrFHMuDySSAAQQMjB&#10;HOBk88PN+yr8MxC2l3EcsE7ZCSRXe3cynIxlQSeo79e3FdFL8R9S0LUfKTxA8Mr8k/2YqsrKQVcb&#10;XTHzYUDBAyx6gGtqx8fSRyxzzi2mSMjbKSVc54LFdp56Z789T1rnng8M3eyNUpyWhk+EPDHxv+C9&#10;kk/wi/aG8T6PagLstbPxDcxpkZySFbBYnqCO/IPGfSPBv7bf/BUDwJPHL/wubSvE9r5m02euaPBc&#10;BFOSpaSKOKYsAoz8/OSfpzuu65pVzAlzZRCW5DMrxSYUEDBBVj97ng9MBRnrgZvh3xLqIeOQJsuJ&#10;ySUSLzERScqMAsSRwM5znJx6Y/VIXtBtejNHruvvPYYv+CnX7QNyIx+0b+w/4C8URWs2+yuLW2aD&#10;ZuOC6CcXOCSCc4Gcj8Z2+Ln/AASa+L0Eei/Gj/gnc3heaVBJJc+EYFshGX+b53spreRmzk4Kf3uO&#10;TXyn+2r8a/ij4C8G+GvBngDxC1p4o8ZeIoNO0poozGREHBkl3FeAGaJWxztc56cevaDrd7HpVvb+&#10;INJa/wBtqonuntlbzZQi7n+XAySM44HPAAqng5w1bvfukTFxlp28zutC/Zv/AOCNlt8QdJ+Jv7NH&#10;7W2ufCnxh4fvI7zQj4lM1xpqXcbB0a4iv0BmAIXKx3MR2rwwOTXcfB3xH/wWa8EeIpbX4WftJ/Aj&#10;9oTw3cXo+w31zr6291DEXYs7iMxyKefu+dcBQoCg9B8++JvCfwt8U6eJtT8Jw4ZxgtFt5B7YPABy&#10;evWvMvH/AMFPAl5az3mj2j2c/wBlbDxRkvEzfxZGVBA7nj65OclRrKTtFfJ2L5bx3+8/QD4jftDf&#10;tjfEHwleaL+0z/wR303xjHYRSvDoy6lY6w8s6FPLkWGdPliYscSI8kg2H93yDXmHhj4pf8E/dBu7&#10;H4u/E/8A4JN/Fr4Ta/pBSeHVdM8FTRW2myoxKuhMkAyD38n2ORXyb4f1D9qH4U6PZXHws/a08a2B&#10;txmLTp/EVxNDgcf6p38rrxwPTrmvfPBn/BRP/gox4R0UXF38TNJ8VR20Cs1pr2gW0jSZTPD24iZh&#10;kYx156nGSvZ1nJpp/cn+RKfKtNPm1/mev/Az40/s7fFXwmz/ALJP/BWb4jeAngma306z+JuqaXql&#10;ux2qGWGDUv3rhQ4GBOSrFSBwK9602y/4KHWvhhdF8GftofB3xzqjQhbeXxD4Ca2kuuOWb7HeYzjn&#10;5YyO2MHI+GfiF+2f4B+PcH2T9sj/AIJueBvFE00SfafEGiai2n3+wFcrHKqtcLg9UE65A6EVmfDv&#10;xv8A8ETNE8QxXifs+fEz4c6ro+oQ39nr85ub1dNuV/1UiM08zyDcAwSVJIzjJTpTadP+mvw2C8ZP&#10;X8k/8mfQPjT4R/tHyXmqeG/2iP8Agjp8OfiDPremiDxD40+GHi2z8Py6kC4kdXZzDcsoZIyocg5j&#10;ByT05DxImu/COHT5vDMn7Y37P1tqWLddU1XU9P8AFfhDw+qkB7i7+2XUjwwqMnezISPuhulUPhH4&#10;d0iwu21n9l3/AILx+KtF06V9qaH8VdH+0opzltv2lraIEknlYAex6V9A+Hfhh/wU51PRE1f4a/8A&#10;BS74Y+MBJbSEPceAbVIy4QtGoltJG3hm2KzNjaGZgrkBTPJZafp+liue71t+K/zRzX7CX7RvwV8c&#10;6drN18R/+Cvvhv4tNqIhg0KHXvCNl4Tn08L5gkUqdj3LSbk5YHb5fy/eNe0/Hj9jv4S/tR+Dk0r4&#10;s/C/w98R9CCMljPKqzy2kbYY/Z7qJluIOQOI3UEjkEV41f33/BSbw6ZvD/7S/wDwSz+HHxktmtEW&#10;fxJ4U1/TYfPIUb/Mhu4zJJkjIAhQAYHOM15Vo11+yV4G+Kslp8RP2L/id+yxea8JU1Lx9o/xCuNH&#10;022xCxCwGKQW8jtjaFhhYhmBwOTR7b2ektPW/wCv+YvZKbvH8LP8rfkeA/tk/wDBtdoviT7Xqv7H&#10;3xLfSruLdIvg34gNt3MFZilvfxoEJOVUJNHGFGd0p61+Yf7Qn7Cf7Sf7KfipfCv7QXwl1jwpctu+&#10;yS6haE2t6Fxl4LhN0VwvI+ZGZeeSK/oDg+NnwC8EfYNMsf8Agt/4n1PRLO7ifVdK8U6fpmtTX9uk&#10;gZ7cXCWMcyMyjbvyzruJHOK+hdMPwQ+OOkan4G8K/EXwL4+0WR/J1fwrfX1reqJMgmK5tJA4V1PU&#10;MFcY9a9bCZjKjO0veR52KwcKse33/wCR/Lpp/wAIbaO9m8X6tc3d/oVoySXV5EsiW4lkRGKmTyeC&#10;szBXVUPA3DK/NXd/Bb4J/wBteBf+E98S67pOh2WnoYolvxfzbJozFc+a4ihZCjoZIwoZSc9SASf3&#10;D/aw/wCCHn7Onxq8C6noXwt8Lr8MNSv2ilmks9K+1afKYtoVAzZmtFYIFJhcrt5MZIGPkL9qD9i3&#10;9pn9jz4W634G0b4Ya/rHgeDT7a0sdV8MXaXUN0hdppN0yIslsFMMUIWfccT/ALsDA2/oGUZllmKq&#10;2TUXbZ6Nt+fW3RJnw+aZfjsNTdk5Luui9PzZ+a/wzufC2jfHu0+IUHw81jxpZ6TqNrf3sahYLdpz&#10;cqSHJSTdGzHaMlCzNjI4J/Qf9hzQ/wBmHQvEmk6lonwO8S+HvGEFteXlhcaui3hs0aQoyKWSJYCx&#10;KsH8pccbTyRXz98Dvj0PhZoVv4K8YeG7jUoFuL5/sjQRPHZC4mjSBmeaISAQiPcoOcM2AqtnHv8A&#10;+zjqesXngPxBZeKvCuieD/EOu3U0XhW48SCa5n1MJt+zm6SaQxfu55rYRbQd7RzDy2ZTX02HwlNU&#10;23q3rotr/f8AifI4rEVqk00uVR7vf+n/AFqdz8bvhZ+zT4b+HkugeP8AW9L1LVNRa2udahF59hS7&#10;tri5jae+khjbZE8izXZMtuFUnYNoOVEHwV8P6X8DbbSvDXw/8H6RoWh6pZ3MWiTz+W960Yt1SO5l&#10;kkHzNLmN/LeNvL8xt2QpVOX8a/szeMvjL42u9V8Q/Fnwtear5kelTate6aY7e2lkVCNOtwZPN2O0&#10;wTeC7F2BB3ZUfNf7UXxbuv2fvGNv4C+Et3qSX9vp1rf32pC5WS0mt7vT7WaOazkZfOCmSa45fg4j&#10;ZQM4HT7Ogoe+7v79+hyKtNy93v8A0z6A8M/Gv4veKriB4tEj8Izal8QLfw/o2L9HUwQTrHctPDEB&#10;uMMW887YgZMBHY5b0Dxp8I9Q1L4dSeGtQ+IlzpGpwazf3Wn6vplg8+mWnmNcbbdrsxR7GjncHeSA&#10;mAenyr+d3w4+OHiXxJ8VbPxJ8WrnUvE+n6Zff2hPaSXUk29w8csjDeSi7zF8xKsvzn5TgAfoJ+zl&#10;4g0r9o/wfPqPw2srfRdCs/idfyT6HqQaZL61nLSySZcyQLO5jmBjQ7UjY4KiTEkqmpRTW3+X9WOl&#10;YhKWm/8AX/Dm9+2r/wAE/rP9oP4KX2t3N3dz+K4vDa2ujSTRLEk08LSsJMDy0R5z5YOSUXeQFBxj&#10;8efGXgDV/hH4m174U+LI7dtR0rU3guJLG+inRJk4YLJEzo+MEEA8HIOCCB+y3x90Pxmmg6p4fl+P&#10;mq6RpHmW1rFomn2NjOJ7dnhSaXymUZRDMXkZmx5atldpAb8pv23/AIH6x+zv8W4dE1nxbb66NT0q&#10;O9TUrW18hZDveN18sgbCrR/dPOCDxnA8HOcDy4VV3q07eiZ7nD+YyrY90XpG3fqv0+4831Kwn/tL&#10;TtNXMrSCDy0Clj+8IIHy8sTkdOecV9Z/AOHw58L/AAY/xc+KNr4lGqw/CHW7XwrLY6f9ojjF3JqO&#10;mictHtazRJ7mGEPICjtLKVcOioflf4YeMbPRPiP4a8Wyx211FpuuWc7peLvhZYp1ch14ymF5HccV&#10;97/tb/E/xX8Tvj98Qvhn8GPBWmapolvoVl4Vi8ORArNp1pZanazBoljci4M17cPFFMhMhWZ2VEID&#10;1y5JQVTnlHrp/Xn2PVz/ABEaahF+v4/1cyf+CrN14Guf2F/2Y4/DzxNqLeDr67vDFp62peOSaNF3&#10;IvAKSQzKAvAA7Arn5F/ZFt9+p3yK5BM7EKMEjG3B5wP8jmvpr/gonrVn48/ZV+HV/f6dZW3iXwXo&#10;em+HvEkd3DPDdp5kN1PAkcRYwiIIm8lACWmVQqLEd3zf+yMuZL19g/1x3FuMD5eff6UYuhKlmMIv&#10;zevm2/1MsHX9rh5S06LT0sc3rWgWd98QtevJZVK/8JVfN5cikmRTcMMZ7f8A1zWpGEuZ/OtNqKgJ&#10;UDsAOBisDXdTSDx1rjKwG7W7sgbuuZ35rtLRJm2TRqGzGC2OAfY/h69q48soKrUm13PUzGqqVGHm&#10;jMe8k+dLndgx4Ddsf1qpbSBuBIykdQBgcdM4Hv2rYurQSBy0AIBI5GeM+1O0vRbeSURTIQONoXqc&#10;/wA+P5/SvWWGqyqKKPGeJpxjdoy01TUbCWWRTtwwHJ4zz6f55qHU9Vkvr2K9uduTg8LweBnAP+f6&#10;9Td+HrTyRdAKFLFSDnkYOMD8MVjjRY54lRkYCEsGUnOMmtZ4PER90xhjcM/esV9NeOaGSeVt5ZMB&#10;V5APP+fWrX213AQsMrFuG7PYe/Sq8GmCO3uYklCkBd2B1GTyfz/z0p5jnhV0ktm27NpcDtx/U0vY&#10;zjG7Qe2pt6M5m8Zpre4lHLOjfMAe/rXmcrMuq7VTlZG49gSa9cGmg6dcOCCVztzwcDqOvI6/lXlU&#10;AceJHEcSkiR+CcZ4avmM2oSgoPvc+jyquqzml0sQ6VCl1fx20ykoT+828cfj0qpqN69k7R2MhVWy&#10;Ff8AiI+vbIrXtYZtP06dDCD9tiAj3YJABz+BPT8ax9XtSkyI+fuEgKfevJ5Xy6Hqucb2JNLtWn01&#10;jCnzIxYAd+nH6mqUTmLVI3ORlx069a2tMQ2WmeZMMI6M0bgA9u4+orLYJLcw3DKAxmwdq/TtVTha&#10;CMYz5pNdB2u/v/GN+xcnzL+UlievzHk/nXoUlqsfw8sFSQNi2YsCv3SZGGM/gD+JrgtQiWbxZqCk&#10;N8tzLhQPQnivXJdE8Q6F8IdJ1W/0xo4dX0t57OV0A86JZ5YgwPXG9HH/AACvSymHNOr/AIX+aPPz&#10;Wp7OnSf95fke3fBqx8JXf7YPgLwlY3ky7fGMVlqzTIrxjF2VV0AULtMWxcEZLBuMNivWf+DinTtF&#10;0zxt8No/DcEAsW0C/ktzEwO0vdqxAxwFOQy9ThweAQBT8CeG4vF3/BTLwPJcaNp2mx2vxG0s+IV0&#10;+Vowsizws7u0gOJHYF3XJw7sq8YNP/4L+fCTV/hNP8KPCd3cwzx2XhC68xoAUw8l/JIQVJY7VDKg&#10;JZjhFyc8D6DN/dwlSLet9F9138rfieRlrlPG05JaWevy2+d/wPzchlaO4gkgUbozvUscDAPvUVpc&#10;Rxyz+YwXdAygk98UsiEopyRkYODjimwRs80+0EbYW4B/Cvh5Js+uTUXci07zJNThwNx89APzr3jx&#10;v8GL74WfDrwdfajrFnLJ4/8ADs/iCNXHlCyhS9u7dYySTvZxZhwRjPm7MZAJ8N8OQGbWLZAMsbuN&#10;VHrkivs//gpYNLjT4KafY2kEC2PwI8PwMlvEqgs3nOW4+8WD7i3UkknJJz0YNcs0u9zDENODfax8&#10;uW3mTSBR8pJPU+3NWtRhPmWtojjd5EjgY6YjYn9AantdLkllb7N/BjcHBGOQCPer/iXS1sPEgS1t&#10;njt5LSUw+e4ZiPIOTkYz19OhHXrXqxpPlv5o8yVVcx77oXgWLRvhKt5eyHz4tCtjChQgslxHPITk&#10;ZXjIHPPPAHIrnfEDQW0Gl2sSDEdmrOFP8TIp9Opz+vtX2V8Tv2dbTTf2GpfG2kWVt9ssdF8LPez2&#10;FgsEclrcaDBNgMCA7eazPJHt3bsSNgOTXxf8RYzpnjRdOMK77ayt1ZVkJAJgTvnkjoewwcdq+gzN&#10;R+pJpdl+p5WVTqfW3zdbv9CSG2hu4lCEEEjIGf8APtWH4l8ISQ3bkwEZG7Bx/L/CtTSNURUgYpiT&#10;zQzncSG6f/X/AD9q7zWba28SaTdX89iYDb2yCID5gWyuB7AjJ69vXNfOPDRnG6PoliXCdmeB6tok&#10;kcjRxocqSzYOTj3P41gX9hIFbMTf989a9q8L+D4fFuuSxeUnzFQEMm05Y44JGOOvPYfSofHfwVut&#10;G8PyTtuZUwwaWIAYIxkEde35GuKdB2N41UtGfOupWxNxjYcdvp0p9rEEjQDoWO4V0PjjQJNDgt5X&#10;RQZi2MHk4OKxo1dI03gghSSD35rglBRlZnVCXNG5NbxAOpUZyfXqK3/AEqW/iy0nyAIWZySOOFJ/&#10;oRWHCAoG4YJxxnj/AD71ueD/ADI7+SYpt8qzuH6dMQOf6VrTSuiZT5dTzJHzFchQceXyQfer+jhT&#10;ozkE8OQPWs2Bi0Nzn/nmP5itDSHxpEqsOd1Z0VeS9CKj906rw7fXEmq2tg372J1P7pjwxC/5FXfE&#10;dw1hqEsEDCIKc+Qr7lUYzjJ6034Z2bz+N9IjWFZmlmCCF8/OWB445646VZ+P1lb6N8VNT0hbEw5E&#10;UiQKeEDwo+3kDAG7AHXtXoyp2wbqP+a34HnKrfFKC7X/ABOeu/EkyEpNbI3YFeP6VLpc9xfyfYrQ&#10;IXHJMjbcg1z6jMZIOTuP1/zxVmK9ktL7zoX2eXMpxn0rli0djTOnn8MasCNwVjjpvz+NUrzwXrNz&#10;B5cIjAbBJLeld54P8ReG9f0/7RcCO3ljfDblJLd8jHH611cFt4WfyrltXt4xsJKNGQG6gdOwII/D&#10;611xoRktGc0q3K9jxa3+Fni2cBYoIWyOP3uMnp3rZsfgl4zgsjq+sae8dmiMxmjkUjjt+Yr1axg8&#10;MLIkdrrtk2HyQwIBGeg5xyD6A1c8YNb3OhzWOnFDALUs20tgkKwJy30//VWqwacG7mf1186jY8di&#10;lbTLGXS7KLbDK2+QnktgcD9a53UwPt2wgAHBH51093BiMxsMkKcjdn/OK5jVc/2iqhwASuQD/n/J&#10;rimlY7ehAZnU7UbrzinoZAvLnIPJBHpVdwsMoB3fUEVZhCBdxUjPY9/rWYpJEkV3PESIrhsZ5AOc&#10;59q9C8B/s7/Hb4lXOmp4Z8Gz+TqjlLO+v5Y7W2k2lgzedMVjCgo4LZwCuOuBWT4X8AWur6JFrS20&#10;kjSbs7m4UqSOSK9I0P48/F/wH4aj8Iabq7PosJkhWyCDGx+ZFBP3M7+wzkkgg1rGFl717C3WjPaP&#10;BX/BK2yvv2V9c+N/iL9qTwBonjLSFje2+H0+rNPd6hA8e9dpgV8TMWRUjVXG7/WNFivN/D3/AATM&#10;/wCCifi3wrqHxW+GH7OHinUNO0W+NpczeH3We7SYKj4SCJ/PcbXU7lQjGeeDjvPB/wDwUL8N6npJ&#10;8PeLvB8Ucf8AaFpezy2+m25JltmYwklkLbVMkmIxhTu5B7+i/Ev/AILWftL6n8ILf4PfCX4yeJNH&#10;sYdXFylzbafp9m37yaSaXDwwLMWaRiSS+CGII6VLpT5fcfXr2+4Xt4faTR4J+yJ8S/jv4t+P/hHw&#10;rr/jvXdasbbVY2udI1O+edEigzK2VkJwq+WWxxnGOa9E+NfiW90j9rm2+FfgbTdPI1WSzt5p7dZb&#10;e4tp5iBtzGQBhWQ8jJz15rI/4Jx23jL/AIWbq3xQh8LRajp1nataXKW2nRGXzphtTy1G1xwDkoc8&#10;gfxV+k8Pwj/4I0i58D+MfiVqb/D34qXGmm+1a8N7qNvdJfpE7zNLb3ySxkoysEYKUcqoUlSoroqV&#10;3SoqNmzjpw9tjHKWll33+XkfUv7KP7Gvh39lnw94Zsm1jUdfv/EekC38U3es6tG0TkRCWNY7eW1k&#10;EqK/y7jOg/iLsSqj1iza18GfHGP7TbeITC3ht3a9N3rq6danzY0xGkgk0yJjtJP7zzccgBWZjl6b&#10;qnjv9oP9mPwt43+Ds2o6zPe6dpuraG3iXxBdeGb26GEaKa6k06ORJlkQmRoRF5b5VSoBytT4+eJr&#10;j4f6Jo3xW8aftE6d4O8N6HrFnq2qy3EkxS/ihYma0jltLiET+YpKiN45skZMTkKB83PmqVG5PU9+&#10;FoxSWx6/pnxM0jUfFf8AwgjR6rNc/wBkyai19LpEwsRCJdgU3aqYDL8wOxX37QWKgYrmviR+zh4J&#10;/aH8Lj/hcfhXQZ36aPc6JuFzpke0Dat2f9aeAShiSPgLtbbuOdoPiHwP8TPFXg74u/CW00yca1pb&#10;O3iW18LxyXbabLB58MTTeZDcQRO+xxticMwUEL1q1qPib4veHvjlYNJdhPCLadMl5cyXlmBd6jI6&#10;CGEIyibKxrKcbeS+Pnx8uU6UakeSaun0ZrTqToyU4OzR8zfF39hn41/CqWaT4f248TaQF/c/Y0YX&#10;cUfJIki56AdVyDt/hzivGvDvwtF34oF3reoS3CyWcrvZeQFCkFSCxyRnI4+vavvjxT+0x8NvA3iZ&#10;/AX7VFx4c8N2GqXwj8LXmqaxFJZ6mFw480OEa2lRsZDAxAlCJSzbAfFH9kz4bfEjUW8ceAXg0XWj&#10;AC72gH2W9VsMGkjTjLf89E5OcndgY8Kvk1G/NSWq6X/I+jwufYhR5a2z6pfn/wAA/A/9lnw/4m/s&#10;bSfBN3rF/bRwXv2yxLvsgaN1T5RluDkscY7555B+mtZ/ZbtPiFYPp2peIriTzPv7FG0LwACCTngH&#10;njODwKt/ET9if45/s7eItN/4Tf4R6nF9mQWtnNZ+JdOeC9VBtEyDzpJVQ44LwoSO2QRW/Y3vxusF&#10;NtovwQtVP8T3/jGSNlHGOI9PcdMfxV41ejH6zeas/uPrKOMksMvYyTW3c+Yf2nP2CNS8GfCbxDq+&#10;kapLdQWekSzxWrNho9iM3Ynd079MV8R/Ab4yfF39ljxbY/ErwXqVxbq74vLJW/d3luTueJ1IIKkD&#10;uDg4Ir9YPjr8Q/2hLL4KeL7PX/B+g2dl/wAIzfC533lxcuY/s0m4BjHEoPTBIIyRkHpX53aZ8J9D&#10;8Y/s86R4087N7Hol+LuFxgFo5GZXGOufNjHPTp3r6zh6cJ0pqLvZo+R4kjVnVpyno7O1ux+o3w3/&#10;AGp9R8e+DNC8c3lje+KNKv8AwrJqHheynZYlJuEV1s7okFMb4hEJxv8ALJkzHt4T5o+AHxB+Mvxo&#10;+LHxEm/Zz0CD4b/ELS9f+33XwG8VX80umarpRgt0cwyP5ckU/nCSRpI9m5Z0ByleZf8ABP8A/wCC&#10;i+ieA/gBJ+x34k0bWIfEsviWx0/wPrmj2FlOsdtc6iktxDL9rIRGBeXaxVgwlwfLKB6+/PDnj/xf&#10;8O9Zh8Sy2+gah4ds4cWPiW4NrEun25w0kTXxkMlgW4ym+NWJyNwzXrVJKk2rLU8KNN1veg9jyH4Z&#10;eO9E+O+tXuj/AGKXwP41hYx6z4S1a9ieO4wGLfZ5d+bhFIJ+dQ8ZXDEZBPL/ABy/Zs8H+NwvhfxV&#10;4SjtbhJUT+0ZrBmcMwAGxh8wUEnjjO045xWh4u+BPwE+Pk+oaZ4C8d32sX0upyX0fiHTNViuLvT7&#10;hmJDRrC7SSIhK5dXZ2OJN3zEV5Vr37Xf7Uf7LHjdfg9+1n4E1Dx14RsGkttM8b2WnTSPJbZX5jho&#10;0lkXaqup2SAkmTzDwc3h1J89J6nVGvOnHkq6rueTfHT/AIJyfFDwobzVfAyR+ILW2b99bWjq12iZ&#10;6BAAZTjgjAcZ+7xmvmjxR8KvEOn6g1m9hLBcrJs8mSErJu/u7TznkDFfrp8J/H3w7+KfhGP4kfBT&#10;4h/bLQtsvbS3jObWQ4xG6FkeI5wdjlV5/iHBx/2o/gFpfxJYxeMPBcugeIYTG1pr8mmtHJGU+ZJD&#10;5S/vE3KoAKlRjg/MTSWPq0vdqoby+hiI3gz8nNJ8bePPhVeyeEfEukySW9vJ++0q/UqYCecoTzGT&#10;n6HuDXXaf4j8KeK1+1+GtR2XATFxYXWFlC9eV6Ov+0pPQZA6VrftAfshfFD4c6rceMtb1Bdbt724&#10;aWfVLS6891LHcPNTJdGI/vDrkZODXkVv4V1K71mC30YyJdmcLBJCxDKxPX2x3r3cJi3Upqzv/XQ+&#10;bxmCWHnLmVl59vM7DUfBCXcjT6OvkyoRiAtgdvunjnNfTH7GH/BW74+/sbasukfEPTW8XaNbQiKA&#10;am2L/T0H8MUzg7k4+44PorLXiY1ObT1Sx+IFi0MpCr/a1mgVG4ABliVePUsmScfdJOa634SfCH4L&#10;fGr43eHvhX8cfjZB4a0HVraUR65C8FysP7qQwjLTRqqtIqr+8ZMbydvr6M66p0pN6Ps/8jy6NGni&#10;qiVN3V/69D730T/gvb8Jfjv4S12G6+Hl9oeoWlhtbU2lt0njVy265ijDYkeNcleRl9gJAOa+k/hj&#10;/wAFJ/2cfFeq+DJfGmk23wz+Hp8KThRrt6kt7PexRB4wihmYARoVVV+Znk+fqMfml4//AOCLnwX8&#10;MfD+41uw/abv7fxLctJc+H9IvtLhIntVlkSMsqPvZnCIQVGA0m0BtuTiaP4E/wCCk37DHxLt/jjq&#10;/h2216HTtGn0221d4xeWdrDLHtZtkZDxOOGDEDlBu3LkHxpYyM1okn5H0EMrqU5JNNr79j9dvDfw&#10;78B/tSfBPTfjLafC/StZu/Gvi6e58PS67Layx2SWEs5gkZkVXkjjCuFHlygSXR3fLIc+CfHX/gmT&#10;8P7Lxvrnib4GyappniuS1Ty/FMOo/ZLbQ9SS3KhFbTVQq0haCWTfBtClirIznb4cP2v/ANoDwF8E&#10;tM/bS+JPxvSLWItKcWlglnE4dJph5VrEsgIXzBEjFgGbC5yFXI9m/Z5/4LR/Cz4reEo/hb47ks/E&#10;fijx5bXst7q99qf2d7CWTDPGbdUUqYod8cSrJg+UmMjNdNPESirvr0/rsYYnBOnUtF3Kvh7xh/wU&#10;f+CngDw1d6Z4q0j4seCtNtWl1Sx8RW1ppxAtRGNiX9tO73C7wzwPJ80hi+ZCSqt0ngX/AIK0fDTx&#10;Fr0nxB+NXw+8Q+C7qUnSvDr3li8uhSlbhldlvhGpRwxBlYxHCwgBcjDfTvhb4tfs6/tAfEC0k8F/&#10;FOa2tNDtisq6pHHYW4vzOYSwLIlx+6CshZj5Z8/BUnFY+ofAb4WfFHwPN42bw94Q8cXN94tjn069&#10;ns4lhtSjSrAV2w5lUQmeUB42Z2uJNw2McdKxNGfT+n9xwTo1IqzRc8K+JdI+I2km8+HniFvEvh5J&#10;vtPiHxVBrdtcw6gxQyS2wmgYtkZQsB5SojKicAok154p03xhfz+IV017m71lobPwvpl7FvltIEVm&#10;NykU6oWbBeVtmW2JGnLAKfnv4x/8E1fBnhWHxb4n/ZS+J+t+BdYlaK+vdasNT+y6dZFdhezltrZk&#10;hKlFeUiRUCmZCDtygwLn41/8FJv2edA134j/ABN+GNp8TtFstB83Q/FWrLaaJeNAWkdpYYbSWQTE&#10;xok0kL7W2xr0IOaSjL3okNWfKz7L+HXj2D4bx6jpnhvXr6Kz8NRo1yIxuuNRuHQu6Sx3B3MfnQlt&#10;yne2M7Qa63VvE9147sINAs/BWl6XrF3brNrFxqMkn2C2Vs5KqnyyyHG3AdR1YnAAPx/8E/8Agpd+&#10;yd4z1Gx8JfEHVL/4dtYWx1RIPiDoMdtHq0km9zLHPanyZPn3ShzEpldlK4ZTXuXhqbTPGejQRxaj&#10;bX8Hi68/tG8m03UWuIG0tNuIgY2OUx5MLKWKsZZX28stZTpR5uZrX+vv7lRk/hb0Ot1r4calYfEK&#10;41C70lDpa28Js7AXVwkt5KFbzCSkwgMRPlhYxET8jk7t+B5v8ZvgV+zj8er290745/Arwjqt7sXy&#10;bjUInjubp1yTDaXLxxPGQANzR4bkDnlh6RbftAeI7rTJLOwtLG6udQ19rPw/BqLI8IjjYq0q7lja&#10;TCRyzbBu4XAPp1ej/DPSvEOrWni+01yPWNWtbeW0vtR1KyiOomOQ7mtvMXaiw+YA+xEH3AMHlhje&#10;VNXqA6UZ/Cfmz+0N/wAEg/BN/obWnwb+MU0sZjMZ0Dxn4fuL6GWRXyttaXkebyzhTDhh5kytwCeG&#10;r4w/aK/ZG+In7LSNpOr6X4q8L2V7BJbnXoLaW78O6vIHVxF5rQwmCJVblZoZHLR8ccr+53j3wRqf&#10;g650bwkPDmvXP2iV2Gs2lnafZtOVVPJVJYmJbJAKJIMjkVzFzpMtnNdaJJDNeWUttl5dXkkiMFtz&#10;5rPuAVt24DaqAEDknmu6hmFXe915/wCZyVsFT2atofgFqSXWmWx1rxj4YsL20ubqVotQ0Voo4p7j&#10;y12HEbhVjXf22AknAyMCPwpo/gnxi8Wl6f4jax80pbQS39wqPDCy5mlXJRWVvuEDkgjnHT9ifi5/&#10;wT0/ZI+N9/qniPw/4Bu/Aet3FsWfU/BN6mmTR2keVBaDBgl3hsP5kRLDIDjqPjL41f8ABHP4zeA9&#10;RvdQ+FVn4c+KGnqC11YjT7vS9Sj+YbC0Fk7faGCvvOEwQrcEACvYo5lRlpNW9f8AM8itl1ZK8Hf0&#10;/wAj5cj+Mv7Qvge+1TRV8e+IbXwtq7Wx8S6VYXZt7q9052EMdspbLgeTkfxAcHHC199eDJ9L0vwd&#10;o2v+DLKKJYbBLvw/cWSmIwRtGChjKc8qSD3OSOa+H/jP+xR8bPhFocXiLxx8P/E/hZ1+ZZdTCahZ&#10;COM+W1xP5K+bZp+8QR+bbqHDHDcHPsX7P37SPjbXdK0L4LaD4Q0bUr210D7Lb6vo+sRuisu8JK1v&#10;FGx6KgZsBsksVOa87HuEl7Wlqn1vc9XLnVT9nV0a20sZXib9h79pnwxp9l+1I+oXfhbWL68a4/4S&#10;rw1rcE6NLIcq8n2WYtAzZwSQuScEZ4Pv/wAC/wDgsx8afgA9l4B/bi+Gtv4s0tIUjtfHHhyMLcRo&#10;OB9oQAK5HtsbHOHzmvkX9oT9pD4lfs+fZ/A407x2kN5ftqOvahrTwxxalIUijUQ+QzRyKoi3mUnc&#10;7tyq7QK3fhd8Z/h58aNMWbRfEqX12q7rvT5lAuyccl4icsF4+Ybh0GetSuSvTtUs2ayXsanuaWP1&#10;v+APir9nf9orw/c+Nv2e/jVF4stL6+e+vrWXVnM8Bdw4geCY7raNdoVYgI12j7pySYNY8C6L4i1i&#10;+udY8GSCfSTPYC/1C0RfPQr587xFySYnl2p8wAPk5GRtY/lPP8I4fDXi+H4ifAnx9e+BPFFvNuj1&#10;DTroww7gQSHROQpI5AypGcqc19N/Bn/gsz8VvgprVv8AC/8A4KD/AA2i1izYoifETwvCCzRHkO8K&#10;hVkz6qUI/uNXM8PUpa0nfyZv7WLX7xfM+29C+NvxR8G/GLQtAu/EOkzWtvpt9LbzahdyQ3EzKIFc&#10;DymXIQSoAWLbtzZC7VJyPGn7XPjjxVYeHH0bXr20srrxfcQ3DabMtxBdRBrgMPLu3DZDJubG7lW2&#10;jB3Bfh8/wg/af8J6l8Rvgl+0Dba9aam2yz1PTrS0N5ocLLHut4RJG7RSEoHbzQWLH7oAUDH+Hvwp&#10;+BPwl0D/AIR3xZrvjf4g+JtL1QQW0tzPIkGm3l3EzRb5YXXyvlkUP5YBUTLuCK9efX96peS1O2hy&#10;xp2hscH8Q/i78X/Eek+Objwz4y05rXw/c28FvbNpFrpkskzIjqfNMbITucAHO31yTir3i3xL8S5P&#10;G48O+MPGGtW9nbeHZ7rUToDxxJCTJGodpYG3KAA5KgYxyT0FfRGg/sX/ALP3wb8BXnxP8fafrV/5&#10;gW+uNK8SeIhNaT3OFCIEZ2MhLLGACSTxzxUnwv8A2HP2dNE0Cf44fGL4R6XaatdRyXt6puH+yQJk&#10;uRFCuAoA/gRVH86wVaKV7eXQ2lBN7nxl4c+J/wARLbw/4D8PyfH3XLU3QT7fba34v3WyRraySKJI&#10;rly7ISFABKtkjtkVg+MZvh7Y+F9YufEt/wCE4bvVdckGnmHWRazyxiSOGSVdruNjsrkuF2YfgAEN&#10;X3l8F/2evg38S768+PXxH+EPg6e7vrky6RcQRhGgs1G2GIwopLBEAypYjgnAqP4VfDXwB+0J8S9a&#10;+IHjDwr4e1jw7p7jT/C+k6tocZ+yQQZG+GJ1BCufmACjrjJ4q3XcebTb8+xPJFta7nw9qXxN8FWP&#10;iDV/Eum6ZqEOmy2cGnaReLo7X0FxcYkkeATwJhgoKsFYgLuYqCdxqbwrH42vfB/hLW9V8K3N54c0&#10;PShBqn2jSr5oY5ZI40itmS5hJJByRiQ48vLZwMfdnhzRtL+Iv7QEum6Ho1vZ+GPBUTWVrpi+HlNl&#10;PPJhpXRYFx8pATl8jacjmn/FFU+In7QGgfCDQre/0/SPDCrqWpS2FoqwJckYih8kbh9wlsspPz9R&#10;gCp9rPms10ux8q5bXPgmx+E/xC174f6/rnhb4RavCsXiJtS1jUNPijtPKsEkQtt3TojOURVVQdzZ&#10;A2gfLXRfDb4BfHr4z+NtY1OD4deIl07VNAjgt77xNpkcMMKRiZmeaRWDIFD8Y3/eIUKc7vt79p2/&#10;1Hxdq2hfs96Gl9e/b7iO810Wt0kMkFmjZX92gQfNIARuYHCHjB5t/tR38unfCux+DnhkiTW/Ezrp&#10;tlY6hPGG8nAMzbIywA8vgOQSN9Ea1SXKrK7/AAQcqVz4i+Ev7N3xy8ZnwoPAX7Oktno2ir5JvH8S&#10;vDBcFI/KW4LMroqgb2wQeG9cVr+K/wBnn9qnxv4R8Y/Cb4EeE/BusWf9vyR6h4gu7e11WykInWWd&#10;TbzRIshVhsyEZiybs5r7P8YXml/sp/s3PPaAWdxZWMVtpdte3000YuZCI4sR5CqAx3buMBDj2yfg&#10;xoOg/AH4AXfiXxUuijUVsJL7U72F0mluZSu5mKMOGJ4BdmGSBz0MurWlHmXeyFyQvZ+p+VX7Vn7P&#10;X7bmgaLbfsmfCnxLomqQa2ttfeL9J8L/AA70jw/aRbmV0SZrdI5JmyEZ+SmAu5j0H1x8b/jj8Zv2&#10;bvEvwG/ZU8V/tDaff6j4h1W3/wCEnmtPDdnY6eLKCBmWGIxxNJI8roUD+aVzjIBb5fZ/2SXv9am1&#10;z41+M75re41+7lvrhr3RpY2towThAVVVVAuMEqRwecV+S3/BRX9qLV/ir+24fjLYTPNa+H9ail0q&#10;NmXpaSK8ajZwAyRsCFwCSTz1PqYVTnWSt7sNXZbtnn4j2cKV/tT6t9F/SP2aicEcd/WpAFzgiuZ+&#10;GvjSz8feCNH8b6XLutdY0u3vIXHdZI1cfzrpY/mxz1H5168lZnzVOV43H7SeMfTmmlQeABTtpxnF&#10;KIz0x3pXRpbUi8vnI5GPWk247DmpvLyMgfjSGPng/hQmS4kHl8ckD+dGzqTU2zHUUjIep/EU7smy&#10;IDGMggcfzpojwMk1YZSByKa0Z6DimpBZEDICOOaTYBwB1qbaenr1pCuT/SmpBZIhCj73ekbrn+tS&#10;lCSM8imspA6/UCmS0Rle4A60jBh8vt61JsGORigjjd+fNArEOzrhQPU00jnkflUpT0BpjqRQJxuR&#10;le4FNcHA9O9SkH0PvxSbBjpye1UnYFFkW045FNKDPLE8dSamKHrg01gCCMGndCaRA4wOnQcUg457&#10;VIwOeRTQDjK//WrRNMkbjPBHXriggHvjjvTsEdT+lG3FMVkROhJyPzppXB5/nUzLkYCn86YU54Jo&#10;JaI8elIe5I7UpB/CkbnjrjtQIQn+frTG+YYPr2p5Unj+dN25GOc0CshjDHX8vWmlU6EVKV7/AMqY&#10;R39+OKAsiMop5xSGI9/zp7DHrSFf4iTTuxcpGVIzkZpAmDgr+lPAYH5eKCDySKd2xNEZXr060xwN&#10;3Wpm6ZH86acng5+lHMTqQlOeAPfmmspXoakIIPOR6cUh9Oc+tFxkTZHy4HNDrjk+vrUm0Ckxj19S&#10;c007kt2IsFvp25pHJxj9akZADimsmeAT+NUrE2VyMjnmkYZPUU8rz1NIRnGPSndD0IyBzgduoprH&#10;g9qcwJOAe9IA3UfrVBZjCMKcL2o9sflTtpz8w/CkK7iCep9KLisNIyck/hSY3fNj2pxjIJ5OenWl&#10;XPFS2AwgMcHP0ppUdhnvUpHGD1ppGO3H1pJszItmDktz70jKSOQMmpWU9+9NdSK1UhqKIHBH3h2q&#10;tdY2l1I6VbkBflap3YwpQjt2NWnZmdVPlZ+dP7MV5LB+3vJIVCq1zqOzB55mTrX6YNe5tgyHqvBr&#10;8v8A9n+4mT/goLPYxKCsVze7QvvMmQa/SSW/ZYAhPIAzXz2IjevN/wB5/ofU4OdsBR/wI0JL7yx+&#10;8fJ9q+KP23r4L+298JpZGHy3cJAYcAi6jx1/Cvrqa9kPG089Pevjb9t8pdftnfCd25IvoMAc4P2q&#10;Pr6VlOKVN/L80aRk3Xptd/0Z9s6UAbVQoH3RzVsccHk1S0lm+yIOD8tX1JIx/Wvo5fEfIwXuoaeQ&#10;T6dqDG3oelSpH6nt0xSOpzx+NSXZELrtPA/Omlstgfzp7gjjFIqnIX3p3YuVnnf7Rnx98OfAnwo1&#10;7rOn3E8t5C4tlgCkSEFQ0YyT87AnblSvBJPGD2P7JX7R/wAOPDXh/SpUkmvfB/ibTxdeEdQSUk2s&#10;wH72xkDNgOrbiM88Mv8ADXzJ/wAFE9K02XxNoswMq3LWpk2M3ySLnBYAjqNoH415B+xN+1d4L+Av&#10;xS8R/suftC6olp8P/Etp/bXhvVZgQul6grDcdyj5ASMjHG5VGPmNfD8T1a1XExpraNtO90j73hbC&#10;0oZdKu/ik2vlFtL/AD/A+0v+Cif7fOn+DPhBrGiaDcLBND5RSATL5zyMcoh2fdORkjPQV+bf7Mfg&#10;d/G/j+T4jeOftMrTTvcSXRBOTy5Ynrnjr2JUVjfts/HPRfiD+0Cvh3RdfbUfDqau3maqdyC5l6Lw&#10;+CqqvAB6EtXu+m+Hrn4ffCW2SwhjkbVcQ2oiYFpiMZxjkgsQM4xhRzXz8VNUlB6dfm/8kfUUIQU3&#10;N7v8v+HLEV9ffE/xpLdX00lvounrsuHLY8u2HSBDx88nQkchc+4ro9f+JV1qWnXmgaRdrp+l2tub&#10;vXLtDhUgQYSIdMjoqp3Jrz7xJqkHhvRbbwdpU32q6DlryVSW825Y8he+B0GOv48eaftkftE+EPBv&#10;wu074U+CllimhBvPE+q3ChZL++YZMYAJIhiHyKDyx3MQMgDOcrNRSOvmio88jb/4aV8Pf9Au4/76&#10;H+FFfCv/AAumb/nxuvyWiq5JHN9aR+mvi/4TeKfCEQvfCunT3VkrtnRpAA1uP+mEh4Uf7DHZ0wV7&#10;2PCviW11eD+yZUML4/eWV7beVMq5wSVfDYz0Iyp7E8V9B3//AASf+NFlZFbD4Jy2YDDa/hrX0iDD&#10;H/TGdTiuK1f/AIJqfHLRdQjvbr4afFKRbaQNGlv4j1eWNW5G4KJ2TOOOc8Gv3KGeZfUjpWi3/iSP&#10;51nw9j6bu6Ml/wButnC2ng6G2lae0sJCjkb0iGVAJJzjn3yRxx71NJ4V1BJDgwhVHOT0H49PX866&#10;bVv2cfjb4Nh857z4haVCuN1vf6NBMVP+9cWjMfrn06Vj2UHjjT4mju/Fkcsu7h9Z0dXA9ituYB9f&#10;xrphjoVbuEk/mjknlk6SSnFx+TKK+HLpotk1ojLt6bOVz3/yKrXfg2S+RZYUMDLkgsnbjp/L0ros&#10;/EXTV+1Prvh25gCjKW2gXEZA9CzXcnXoODVOTxj4zu5lFr4P8P3KgYLyeJJoWJ74UWUn/oX41pDF&#10;TM3gqSXmYA8D3Ubk3+wnJVCihdxPqcj19Klg8K3FucXulpPDuAaVJFLKM4/z9PatdtX166vI3uvA&#10;EjeWR5lvp2qQz4A6D96Ye/qPXp0rXfXdKgjQy/DvxHbhlCuWSzYYOOMR3TtjjjitXipRsYQwKu2c&#10;ld+CdCJaePSopEdeI5LYZ7HoeceuO9ZWoeBPDUlyAPD9luD/ACqYwpGfQ8Y5+uK7mTWfhyQZTb63&#10;ayPkFP7DvJMeuCkTrj2zj86rS3Hgq7G+XxbHbhVJKahbSW+B6EyqmOf5CrWJbV2ZywqcrI4lfhZ4&#10;CuozJJ4agSYEEEArwemNpHqO3t71n3HwN8I6mrLcaPcBVPyOkrEZB9Cee/616VpV94EvblbbTPGe&#10;iXbZwscGpwuee2A314rpV8KXsg82PT3jJGSVh+X2xn0P+Hap9vSe4qmEruOjaPArn9m3whqOVgna&#10;GX+KN1U591BX8OvNZg/Ze8KXMjW015CcjAeW3HJ69vrX0Ve+DZLmMrdwooY42vGFOfY/l+VYuofC&#10;2Vtz6dNICTwHYH8M9ev86tVcNL4kvuMHhsdCKcZP72eAa3+xhp6yCWCSwkjx2g7epwfb2zx1rE1T&#10;9kC1CmKO2sw+TyQUB4IPP+Ga+kovD3imyt/MktY5VXIaKWbDdvQcGrVhBYNAg1WyeFkUbw7Egtjk&#10;D8f880pUsJNawT9DpVTMoxSjUa9Wz5IuP2L753Atord2VclVlbJA467eeP8APY1X/Y2vJ322+nx7&#10;W6mKTr9en+fpX2VNoOkX3/HvKuFXOVI+nTpjjvjOKzx4HijvQbCbbleGdsAn6k+uPzrL6pl8/iiv&#10;uQ/rebwWlVv0PjHWP2Qtc05t0IvCMHJjwcYwD0bkVkX/AOzV4jtgUGnXMo28i40wt274X69/5V9z&#10;XPhGbfkJBI0Y2ujYfnHTIHTn171Um0HW7ecOuiqGycCFd2M+2foOv61lLKcqq7wRrSz3PcPopN27&#10;o/P7W/2aLuWTN/4IsgyHh4Y2gY8d1dSrdD6f48Zq/wADdK0fUY9J8RaJHaG4Yi3ugSsUhJOFLNwj&#10;dOCeT0Jr9KLiw1pD82nkTODsRjjIPTn34/zxWL4h8M6J4kt303xl8P7K+gkG10ntVJI4znA59fw7&#10;VyT4Xy2bvFL8H/X3no0eMc3p6T2+a/4H4H576j+yp5CNcDRZCoAJdBnnv6Z46/WsDUf2bLRVLGyv&#10;oiOcbDx09/8APtX6B3vwo0nTLdP7H0ufUtPRMNCSXubYDjCuTumUYxgnevbd0qjYfCz4eeIbdfK1&#10;BopMZC+a0gIzjI3cDkdex4+sVOC8sqRut/yHR8Qs5pVOSav2d9/vPzzu/wBnS3Bwl7eR4OfnjYgc&#10;46Y/zxWTf/s36gY/NsdeUjkHzU6d+fQflX6P6j+zl4flt2mhvGbA/gRG45IHQn/PasGX9mrT5GJi&#10;ng47SoRj+XQeoFedPgXD/ZkexT8RMc3aUP1/Q/NPW/gB4iiLOl1DL6FT0/Wuev8A4KeK7a2kuYbY&#10;ymIbpEVDkL61+mmt/soQXymVdPtJiT94ZUYP59/y7Vyl/wDspy6LdQ6pFpUCP5mVcOHXbk5BUrhh&#10;2wRjBwfSuOXAdWT9yWh6FPxHw8Y/vYtP00Pg34I2T2ni2NZB5bAMDkYx8rZ/z9a0PG2itf8AizUJ&#10;m0x8yXbEtswPvZ/xr688a/sY+EL3f4o8FWc2kayeJrUQiazlOOWV1bfEeTwVdfQjgVU1D9lOa00+&#10;2vl1GQXUseby2uLVwInx0VimHHHtj3rlnwXm8KbptXSd7rr09fkejT8Q8imlNSd3pZp6P8reZ8bz&#10;+EbVGBaEK23PKGqUnhiEsUWAEkdgTivsK6/Z11GAFbm0gUhuS8GzP6D+VV2+AuntGRLa2hk3gbeD&#10;yB+mB/P0rz6vB+aw2R3UuOsnq7O/zPkYeEYjgiIcjpTZfB0BBHlAf3STyK+otQ/ZygnZhD4et2yc&#10;hY3w2eOw6f59Kx5v2Z0eQq+hTx8Eq6ydffrzXn1OHM2pv4LnpU+Ksnq/a/I+bJfB4U4XPrkZ4/zm&#10;o/8AhGJQxUTvgnAz26V9D3n7NszhpVguQn3kG3JxjsO/rmsu5/Z+vYWwLiVSz4Akt+PY8c1yyyjM&#10;ob02dsM8ymptUR4aPDN042R3LA98gkUn9k6zZhkjujycHGRmvYv+FE66SEtJoicd4yDjHrz9Kp6j&#10;8D/G9sA7aUSq5BKntzn/AA/zzhPA46Cu4O3odMMwwE3ZVF955N5fiGMkKC477M9qBqusW5Pm25OO&#10;5zxXoE/w88WW5Yf2FKRwMryPXrVO/wDBfiCJefD8zFR8yqmcf5B/WsLVYaOLOpTpSV1JfecdF4ou&#10;SRJ5BG3jg/571raH8XfFfh6ZZ9B8R6pp7oMh7O/khKn1GxhiptE8HsIZBqVnJHIrk7WibPJ44/Kn&#10;XHhWyJ5iG7PGQefz/DinGtUpu6bQShCas0mdNZftf/HuGGOCb41eJLmOPlINS1aS6jX6JMWX9K1D&#10;+2J8RNZ2x+KYfC+rqCATqHgzTS5x/wBNEgWQfg1eeTeEbYAs0QU89P8APNZ0/hUAFopD9Rniu2Ga&#10;4+Csqsrdrv8ALY455Vl05czoxv35Vf79z2fSP2ofC0RC6h+z74IuSwAdoZtUhLDvwt6UGf8Acx7V&#10;sw/tGfBC8tXjufgjf6dI8bL5uh+KIIlXIPAWWydiOvV8+9fOkuhSQEeXcHpnr/n2qlLLfWXyebnA&#10;4INdFLPcwpLlTVv8Mfztc5a2QZdVknKMlbtOa/DmsfVfws+O/wAHvh9p8mlWniTxraWj3JnjtptI&#10;tL3yn7/OLmEMGxggoRjsa9ntf2+vhrPYi5tPHNvBewtvtZNV8NTWyLJgL5jLZpKhKr91QAuf1/Ok&#10;6/qEB3GY5/lU1prmqX8q2zS/ITg8812YfiXGYeHLCMfuf+Zz1+HcDXkpSlK/qv8AI+8IPidpWpWP&#10;9u+EP2idDtLvUCc6feSTR21wB1d/7RiiiIOBwjE8jIPO2G28VeN9UvVtD8AvAfi5t/OoaHbQ3Ej+&#10;jYtHbtjp+Oa+Wfivf3Gi6F4ctrSzJIsiWxyMbUx+pOa4pPFE4fzJbPB5wSuMGvS/1qxNCSi1a3Z6&#10;fdJSX3HmVuEcNiU25Xv3Wv3xcH99z9C31LVvDemvPe/s/eH9HQqGkW7tZhv5wPl8rpz3OOtebaT8&#10;aNIu/jpHpdvpmj6akVtuiTT4nVJ5QCeQWxndgDAUnHNfMPhz48/EHwoiJ4Y+IGu6WFPyrp+rzwgd&#10;zjY4A5resP2sfi5DcxXt747/ALUlibMUniHT7fU2U57G7jkI/Cu6vxp9apRp3lFJ7Wi/loo/kcOG&#10;4Khg63tYwhKW17zT/Hn/ADPsbWfDGrfFvxANYuNW06y0C309mNujfO0iYQEjORMW55BJOSDjbjpE&#10;+I/hjT7S107xLrbPcW9qkd3f+STH5gAy0jDhSxJ69818ap+2l4+uQ39raL4VvA+M7NASyxj0+xGH&#10;B/l+dauhfti6Vb4j1D4V2kQByTo/iC5j57ti7+0jJzycf1z2ZdxXhcvr+2oVOWT35k3fysrnPnPC&#10;+IzbDPDYqlzQ6KMkmvO7a/4J9n6UNN8RRE6TLBqEEseJPssglyjDo23PBHY1zurfAHw207XHhm0n&#10;0W5ycLax5gJ94uAvc/IU59a+VpPjr8Etfn+1f2b4s8LzeYXc6TPb3iOfUqptB/k9e3W6P8bPgVeW&#10;f2Ob4na35qrjzfEGm3UKlvXFrNP/APWP6/Xx8QMvx3u16MH2fPy/ddJo/Pl4Z5hljvg8VUp917Pn&#10;+/lfLI+ivDc3j/wnrMGgeL5lurO5Zkt9RUn5SFJAYsARwD94H2Y1J8UPHHwj8CPBfa78NH126aQp&#10;JfWWtyWUmc43KIMGVcEYMmFyQB6V8w+J/FFtqniXRNd+G3xU8J6hJp94JPLn1prBiCedz6isII68&#10;buhx9PVfD2jeDvFWrNe6xY2+tTK6yWUOkeJrO/SDnJVo7eWYscn7ynt0J245cVxVi8yi8LQ0Saab&#10;al0726f0z0st4KynKq6xtZXm1aXKnTT1/kvo36/I7XU/ht4A+I2h2niXw/418VTaPqUTSQWt3ewG&#10;SAhyjxNmFuVYEZycgdTnJwLP4NeIfh7mf4YeM7spvLvZ6o4Jkbn+NVCn2BQdfvCr+r+OvG3gq0tt&#10;G0XwdNpuk2ySENrWhywJdyNK7yMryAFFywAIJ5zgHODXT9pLwTpi7vG+j6lpoAANxYqt3GzkdF5U&#10;gdT8204r28qzTInQj9dbp1Yr4/es/NPW3z0Pm+Isi4p+tTeWONXDzd/ZNQuvJp2v63v3Rd0v4sah&#10;ZSrofxD8P3FhMz/6xVwsn+7k7ZMd2RiB6V2ljNpmsW63ulXMc6EfeD45/wBrjIrj4vjf8KfEukGC&#10;Sw1LULS4GWjOjecjdxlQzfXp27VyLfFv4XeCfHOiz+G5tdjS6ujALLUYEMHIZSwZ5DLGVbBwQwxg&#10;AKMV7kuJsDgI80sRCrB+dp67eT/A+Zo8G5hmlVRWFqYaotdr02/vur28z1/UNI8R6bFLNe/CjXr6&#10;3WMuLnQbJLyKT/vlwwOOzKDz0I5PhnxC+KHwcs7m4Hh3RtTsdTtZmR4bSJIf3gOCssSb1+9nccK3&#10;HWvb/ib458UeKbKPSvh3Lr9pfWcwFxd2U8kUEKBsD5o9u45JPzbjyowMjc7/AISPV/EWmaZc+MNZ&#10;jGuXNkftNp5willEcrxeaEzzuCBiBgAtgDAwPApZ087xrwrmoJp8spRT17J3jZn3GK4fhw9gPrlG&#10;k6kotc0YScdLatpqV1+RyHgzx34M8e6ckEPj6/S6lUZJkt4TnA4jcRc9MfMW6jjPFdPFpdzDbmwv&#10;tVluJVGVuZQFLr0w2OpHAz3/AJcz4l+DHg7xHdvqg01rK8ZiWvLA+U7EHq45ST/gQJ9CKhsLX4me&#10;ANq2zrrthGB+7aMiVB7LkkAdtpIPXaK+tw2Ell84utSul9uN3p/ei7/hex+c4zOFm1CpToYnl5tf&#10;Z1LJJ9OSaWnaz31uW/EPwn8LeJWefVNGhafj/So12SjsPnXBI9jxXLP8IvH3g95Lr4beKS6n5vs1&#10;4+1mx2JGEf8A4EFx6mvRvCuoeHvi9DLbRRNA9q6C7CX7W8tuTu5EkZDDGwnHfGMHpVHUPhLpWr+I&#10;f+EQ8MftUeI7S+lid7ax1XTpEaZFUkqkxmRZXO3AAHzdhwccecYvJqU4ThFNy2lCSi7+d7fjc9Ph&#10;nLOJsXSnSqyajDeFSDnFryav+FjD8J/FK3u7j/hHfiBoclnfR/LKkdu5ZmOBwpxwc53BiKm8VaLc&#10;asyp4W8UXWhSSPhf7X8KRskmTgeVM6qR9DnvyOKxtR+DXjzRLj/hJvDfxd1U6lFGybtRkJjdc8pw&#10;xIB7g7hwOO9W9J+LXjjw6ptPiN4WeS3KlZdT05lkhZe+7HAHXhgtZ/7dVXs8feEb6O19POUHdMdK&#10;eT0H7TKoRqya96PO1Z/3YTTT+8wNb+EnxW03WIfFGm/EpX1O1UrCX00QAAn5gGjJx/3ya07H4v8A&#10;xE8LQrb/ABJ0OVoQSDeRkbCD3LrlD9CFNei6Drvh/wAR2qnS7yNty4ELjDDjptPUDpxkU7WPDGuz&#10;rjwx4N1TU92d40SwS5Ke7R+aHUZxztKgnrnFddTLKGDj9Zw9ZpPVu/PF+qd/zR52HzrF5hV+p4jD&#10;pyjtFr2ckvJqxk+HPG3gzxeyR2GoQtM+P9HmO1znpx0b/gJNT+K/hl4f1jQ573xH4e+0WEQLPItk&#10;84jIGc4RSy+7cYz1FeV/EOHQNNv7rTrL4WePNL122z5scPhoQozYJG+LeRg92wD3BNdf4A+Lmg63&#10;oy2PiTx7rOl6jaAJIHlWAQOO0bFGaPHT5mHbjiueOdQxkXQqRhJvZ3tF+qfU6nw08uccWqlSEItX&#10;glzTXmnHpbyPNtXbwX8NtXtfFvwu8VXjIl2gudOktnKFcjI8wsrqBzkNuzzyK9X0n4seFfiPpQ0T&#10;U/iHp0yygNLouoaSEjZu3ytM6gjsVIPHFdjpnnXmmxfbNcbUVaPCX0iqTMvQFinyscdWGM9cZrj/&#10;ABr+zz8PPGxM40aKyujn/S9LHktzySQBtJ9yDSjw/mVGPtKHK4vVwu4rzs02v0NqvGmR1ajpVHOM&#10;o6KpyqT+aai/XqVde/Z1+G3ieDfL4etIJGAxLYjymQ9eGUAsB2Jrjr/4C/FTwFGZ/hN42fbjLWN2&#10;Nof2LAFW74BX8au3fgL43fCFh/wgmuvrVjGAVsrkYf3Gwkg/VGUk/wANdp4I+JureNNIlaX4d6lH&#10;fwSKk26xmjSNj94bnTCnBBAY9xRWo5LWahiKMqFbo4ppv/C46MxwNTianNVcHiYYrD31UnG0U/5l&#10;LVL0Z514a/aM8e+EdYi8NfF7wWbeSeURR3AiwrN7YJV/orZHcV6f4s1bSNa0Gb/hGdY0i6uFG14d&#10;Ttmlhk4PG6KYNH0xko3bOBzWF43+F2u+MTNb3Pj7U7OB2/dafe6aiHaMH76lVlGR1VR17HrBpK/H&#10;v4b2gtrK5h1jTYgqxpn5go9FLBwBzwGb6VnQWZqnKnUc5UXtJxTkvJpO/wA7HXXWRwxca0VCGJWr&#10;jGclBvo02rfdtumefSfDP4meBtcl8SeG/BmjNbTOHn0zSrhzbyZyfmikYKw9DnP1zXVaH+0F4Cuo&#10;m8HeOfh42iNPGYLmHSy1ssykglTEdhdMqCQS4OM811+gfHjwbev/AGN4x8NnTbkj94VjOUyc5ZSo&#10;ZMnvtJOfeujufBXgbx5ossX2bS9W01seZDcRRttPYZyAp+u01phcnhFOWBrRfeM4pp91Z2a+Vzz8&#10;x4kxPu080wtSNn7s4Saats1KLal31sebXXwQ+HXxY059O+HvxKhlQjK2F8o3x44wRhWwPde/WvOf&#10;HPwF+J3wVhbUhbyS6cj7EvIQZIsnhQSvKE84HrWv8Vvhzo/w41Zr/wCG9n4ssby2kEj2DaSLuzkA&#10;OQVYyFlU9QUOMCut8A/tA+C/Fqiz8X+O9ds7qRRDqCQ2Fq1q3GCpxG0u091Y9Mgk18vjspyjFVXS&#10;VGNDELacJWg/k/xWh9pled57l1JYl4ieJwm8qdSnzVUvWL363s7o8s1HW/GPhJYh4g0q80l5hmB5&#10;8mOQYLDDYHXsDjr04r0j4Y65q1tcq0+nWz6rJGJIf7Rty9rYRY4maI486U9EX7pIJPAweq8SfCy5&#10;8e6DLF4G+Jdnq8CqcW06KSgLbgOdxU5/vfTAHTynVfhL8ZPhLM82l6PqN7byHMhuZfNLEDgK46qO&#10;cDH49q48Lg+JcnqKeOpSnT/mh7y9dP8AgNb7nrzzzg7Po+zwNaNOr/JUThLpp71v1T22ue622jjV&#10;YPtmsfFzxd9sZdsl5b6y0K5PbyIwsGOOhTtzmuI+Jv7NvjO8u4/GHwl8Xw3t1s/0y2nVLaS6IPEm&#10;YwIi/JyNqA4zwc58tsviprcNz5Vr4hawuHYAWV+AuTnkA+uO3J+lekfDz43tbWck/iVXtXiJ+4x8&#10;tz6ggEfgPyr6nCZrw7msfYzjZ/zJ2afdu+/+LU+MzTI+Lckf1zB1nNf8+5RTi0+iWmmv2Xbrc5R/&#10;ir8UvhzrEdh450a4jaP5R5oOH7kqwJVux+UmvQ9D+J2teLbFJ3273wbKzgRGnuHOM5dz+5jCklnw&#10;cZUbSSq1cuPihrOtx2wu/D0uoDU0M2leHLJYxcTRo+Ptd1KysbWHdwCPmJ+6GwRWrBpnxov4Qsnw&#10;18I6jCyAC2sNUuY72JR02zujCQg54KKCT1HNa4ejWnUl7CrOpTX927S82v8AK/WxjjMdhaOHisbS&#10;pUq0k73nZX8k1tfzt0Umx8vhD4ieNNKl07U/+ERvLSf/AFuh3trLOrgDgGZyVBB6MIAR6VxOg3Xh&#10;P9njW7jwt8RPhzqXhXR55QbPxPpqy3uloGIOJgm+a3IbIyPMDk8JEp46m28f3PgvVDo3iGxuLVmA&#10;Nu13EEbOMlCwyu4dCAT044xXc6R4507W7SRF8uSIRjzRMR8ynrkcjH+NYcRcFcM8Y4P6vXcqdSP2&#10;m7tPzvrbyTSMOHfEDjTgjGrEYenCvQmvhiuXTycVa/m1J236GbbWtnaWth4q0O/t7vT7iTdY6npl&#10;0lxbTnAOEljLLIR0ZQxKng7T0pfHPxZZ3GiaDotpdDzzdx3lyvmEMyrbSqc9M4M6jpj5jnHIqDUP&#10;hL8OPAviK28V+DJtS8JT6yN0+m+H5AbXV1TjE2nvHJFMqnDZ8r5SdxwSCGfFP4OHxmsOp6VeXmg6&#10;pBZslpbaxZyNBc7vKYkPHuaJisQGCGzuAVR0H4njvCPOsjw1Z4Wca0U7+69bf1037XP6DyPxs4dz&#10;zFUaWNhLD1JLaaSV+yd3f1Wne2xwH7KF1Hq/xE8ezvaxyLFousYfy87MWciKwx0w23AHB6Y9NCTw&#10;9DIzboxuZvlyrbWwMY9MYzzj8O1P/Yj8AeJPDsnjG91W1L219odwthqdjIlzbXbyXVrEwjljLIzB&#10;HbK53IchgpBFeh6t4Q2uZIxtQAhlROc+uB26/wBOOn41xQqtGpQpSTTUW/vf/AP2nKJU6/tKkGmm&#10;1trsjynUNGTy9rRPiRMgM3HI69ffn61kXWk3BhQOgKnoue3BHHU8/wCPNelXnhG4Evm3MOzKkEqS&#10;QTkZ4z6e/WqFz4UJcARN85wmUxjrjvn/AD+NfMqpZanruDZ5xLpUnkNcRxFQrchB1PB59Byf19Kq&#10;R2oklEzZ+4CSF554z7jGR0+td/P4ehVmQQgMTyv8SjPt3z2qo/hYW0aiKBh0IULnHU/jxVqqiXF7&#10;M4K+s5YwFRQNrEFSrED36f5yPx6L4SfCDxf8V/H2k/DvwdpT32pazqcNlpljCVQzzSsEjXLnaCWI&#10;GcgDPoDU2qaPGAoKn/WZYqOpz6Z4/wA+lfSv/BK/wxosv7bPw5fxDrVnptrb+IYb2W/1GfyYla3L&#10;TKhZjgMxj2KCeWKjjNaxqTk1CO7dvvMeTlTk9kr/AHHXf8FDP2TPiP8AAz/gnx8Hfgd8VdBXRtfs&#10;PG1/JI0d7FNNDG639wiK0TOm1w0ZYBs5ABHp8L3ng3X9IWdtU8X6jPFb27ska3TKpZY2IBAPP49R&#10;nNfsd/wcE6lo2ueEvh7c6LfwX1tJ4qmX7TbSq6blsLgFdykjktz9K/K19L1HxN4mtvB+m27XF5f3&#10;BhgiHHmuVwFGe5z/AJ5x++5NheXJabd7xVvu7n4/j6jnmc5K3vO7+Z6F4WNm3hbS73TiBFPaAx4G&#10;D/rHzn1/l09OPPf2mXnksdElERB+1Xv3SQCQltjIHOOc/wD669i8SfCXxL8GZrf4X+MrW3g1bSII&#10;k1CO1m81RJJEk6jdj5sLKnTIz0NeV/tL2Zm0XQZoIlK/atQBCknadlpgEnH94/8A6q9bxBmpcMV5&#10;rryf+lRPC4Epcme0Y9uff0keVWkUyjBOCFwSByT1AP6d+vtWna2hliUzu5Uvl1QZOR0xtB7g8n07&#10;ish5ZLZgrt82cjcoODj1zx26+v4Vqab4htLG2+1XqOxC9s7QD25xz/nuK/mufNbQ/fINJ6nyT8Yl&#10;eD4n63H5ZGLv5Qew2LXtv7KnhHwn4m+FjvrmiWd1MmpzIguoUfd8sZA+YHA/+v6mvF/i3cy+I/i3&#10;rb6fbsxe6DKvAIGwe/sa97/ZCsFs/h4bS+3QzpqcpMRUgn5VIJ7duK+pzSVSnlEJLR+7+R4WA5JZ&#10;hJb7/mb978HvBem3Jn8P6ZeaTIpLedpV/NCWx0+4wHUnnH5cVqaJ4g+Nvg/b/wAIX+0R4pthwfLv&#10;5UvI+MgKVlXkY4wT/KumurcZ2pKzHA4x+OO4Pp+FZ1zomxgWG1ORHk/e9Pp6/wCRXzFLM8XD7b/P&#10;8z2p4TDt6wX9ehLa/tD/ALWmiSzTt4u8K6+80jG5m1XSHieZcDA/dMUX2IAOWPPp2Wi/8FAPi5bG&#10;Oy8afs46XcWW8NNL4d8RYzxjcscxGDwP4se3QVwtr4fvrpC8KMFDNvy3yqV5zx9D7VI3hS/kVmjg&#10;chSTuUY//V/+qvQhnmLtZtP+vJox/s2k3eN1/XmeyaL/AMFFvglZyRQ698LvHWhjbvmll09bqKJu&#10;g+eF2JA917e1a/8Aw8O/ZTMrW/hr4qzQTpCoVtU05oXkfjDFpFBGDkkce3t4B/wiWpiT57WXcoxt&#10;diSPTJ9B1/GkfwMmor5OoaEk6GMjE8YcMMA/xcE//WrrpZ9KO8Puf9fmY1MrnLaf4HpXh74oWv7R&#10;v7V8njHS/G1rfaR4L0CS30KaSZBHLczhkZ0UtnO1pQMc5iQ4wa+htP8AFXi/wppka3rMY2dvKaG7&#10;+YYyWXafm2/eHOc468mvhi7/AGbvA2tEXT+B4YWIBV7FTAVzzn5Mc88H/wCtQvwB8VaDGJfCvjzx&#10;ppcckoHk22tStEMH5SEfO4cnAPv9a9GnxBh6i95NfIxjluJpJ2SfzPu1/ipdXBMl1pBVFXyxHKGH&#10;GMkkcZGCvI754weMSDx1bX07zSLLAAAs6xyH5wDkjgnk+np+Y+TJNF/arhW3u7b42zXrWxItk1TR&#10;48Y7gyRspPQdR1z+PY+A/iL+1zZxwafbfB/wp4mdPkEWnX00c0uCOquDngYwD1IB6YHdh81wtWVk&#10;zN4XEQ0lH+vlc+k31fQXEQ+yzSKjZXZfCLZtDYJ3A7vm52/KDit7T54bLRbnUYZPtaB1Hlwq28x7&#10;wCSCSBjoeT6ds15L4eu/2j9W05YNZ/YG+Jlrm4Qvd6Jo8moxrH0OBCFOQCSOD7dcVqa/+0N8BPBm&#10;rTeB/FPiG58N3/kIklj4r8PajpMsbjbkSfabdYwQMjdvOcZ6mvWpVqT1ucU0k7I9g1GNo4WltGhj&#10;jd9sccm1gpKg88ZHXp7Dr1pmj6PpVy0cN5osF9HwWkCKysVLdMjg9v8AHmuP0Xxx8K/GDQyeD/jF&#10;4X1ImFTIuj+I4LvyyMZLiN8g9TkgdPau00228X6fsuLDU4niKkIolU5HsD1H+A4pzcJsPZ3jc1dV&#10;+Hnw0XS7u6vfD1u8jKAwKgMRx8vue3H/ANaua0b4I+BLK8ttY0Iyac9i26B4bl4TC3BB3IAT1Jzn&#10;vyR1rTfxZrtpY+cumwb5BiTZGuFJ4zgcdc9vXHaoo/HlxBAttqXhudhOzAym3Yqvy8H5Rg8gdRjq&#10;M+sxw1Gb1iZNVIrRnoXgz4qftTeDfMk8CftLeMY/PUPZ297q8t7GhAIG1bkSqVPB4HYfU994M/bm&#10;/bMk0C40Xx74t8MeKo9jRzQeIvBqTCVC33XMDwKeDjkYwR1PX5wb4r2/hzyrO32z3oOVc2a7eg2h&#10;YjlVA5JDbsnrjt5N+0F4guPjt4t8D/s76drd0tjrGprqfi63t5xGTp9qTO2flwpkO8J232654wBu&#10;sDSauZScl0ufb/hj9p/4I+Krp9D+MH/BMD4W65DdxhtU1TSNAs4mlOQf9VJatk5Ct80mOnzcVqah&#10;4Q/4I3+PLz7X4z/ZB8R+CrtZChbRVurSJDxlgml3BjIGPveV/OvKtDe5H7uK9/cEKwie5AcseBuJ&#10;TJAJzjaOgHvVaPxzfr5lrYXJkeNmWeQIvAj4dssQcbwRx35zjGOSWBpvZG3PJ7N/ez6W8G/Aj9mm&#10;HQktv2Pv+Ck3xC+GeoLZiPTdJ1zxXLc2EbclZH0/UdhbjjAdAQOlfQP7PXwr+L3hzwVJF47/AGl7&#10;f4k69NdmVtdjjtLdfLMca+UqWsaLs3K7/Nvb97tLsFBPwDo/i671CaG8ju4zIwAJurPzEGSOMMDu&#10;GDnI7Dg9q2NPvtXgtv7dEFsroXEH2dJLeQnAIyU7cg/8AP1rKOEaejt94STlHX9D6m+M3/BOj9l/&#10;4hQXFxqnwM0jwzr085lttd8P6PHBm48zzfMlgQJFOrOMyBSjOpYGQFsj8/vi3/wSK/by+E9n40tv&#10;C/jiHx54T8RXUOr6lq3g27uLfV7W2sS9x9lis3MsqyTEhY1i+0KHWMtIqjB+gPDnx4/aB8MRz3nh&#10;rx9rgjZfLuLTUvEMk0YGBhlhm8wHnkgKM+vBx1Xgv9tX40WMS3Ou3MF/GI3Zbi60PD7RkCQNbFAd&#10;xVsdT8pye1e9gM3zbAJKE+aPZ6r/ADR4WOyLAY9OU42k+q0f+X3n5feJf2dE+HUKeJfjVLrHgyyv&#10;401Sz03R9ci1DxB4mia9glhN5ZJI4KRxwyysz7Qkrr1KFa4P9p/SI/hd8M4tL8GeNtcGteL7eCPx&#10;pomoXpim0+OCOOSGymtBEDHGiG18uNpHEQjaPBMe5f05/a9/aP8A2Kf2hNGji/bC/Zz07WXitnEP&#10;i3R719O1W0GGQFJgm5wAQRFK7pkqxXjNfL/xk/4IvwfEv4G3H7aH7Gnx+tPGPg7VraXVH0zxo8Ol&#10;6pY5l2TxvO0i2ksiNv3MWhDbfkDZXP3mWcVZfiZRpYpeznLr0+TW3ztr1PzzOOEs1widXDP2kFrb&#10;r93X7/kfJf7L3gXTdL+GHi34sfFGTVB4M8Oi1h1Wz0q7uInvri4LpFaZiYIgf5y0jhigXIVydp9s&#10;tfFekeB4PAt9+xz8SfDlvp/hzwXq+qm017V7hJLi/nsr+4Z5LN2dBcWyJIkbgyIS0Id/mxXnH7M3&#10;hLSPF3hrVfhN400jxfc6Vf6iLzRbTw7YWyibV7a0u3iWaW5cLGgjEm9VDZ4JK7Ru0P2ov2UtX/Zf&#10;+BmieI9H8NW8+k6zpNot5PqOpWj3xvbqOcThES1DmEGxjMciylQqysrMLk7frqtOEGk9raf11/re&#10;1j4ilXqz16/Lv+H9bGn8Uvir+0Z4A1Pwj8Pvhx8ZdX8Sa9D4XiTWtA0CS5T+zrsx4AQW0MLSFCsc&#10;jHdIJTsEhfYa7P8A4Ld+Cl+I/wACvhH4/g1fSGvL/TUuILFJx9snjuLW3ZjGqhvkSVHDYcgM69ci&#10;uC/4JwD4+y6/F4Q8F/Ae21ZvFWnajaaPrq+HrSdYpxE4Vria7Qr5AdGDfPyEZdkpCofo3/gqx8Cr&#10;D4O/8E6Phj4K8Y6Vok3iLw/qdvpT6hZzyN/osdvfSmONmG75gsecrt3A8gV5uPhQxCVOX2r6dbWb&#10;vt5eZ62ArYjAxdWP2Xv0vzJW3d9H5H5QfBf9lT4m/FXxNHoPhPTbm8llkZIooVkk8yXypJEjxGrY&#10;Z/KZRnA7sVUMw/V7/gjT+yt8YovhTrnx11rQTYajfeD2s/hn4mluHaa2jb+0kk8qKOVW/wBeY2yy&#10;7tqFoyC6vXzl8Nf27/Eml/EOx+Knw3+DvgLwmvg2O2htLPQ9Cgt7a/jlSVZku2VU8xn3kArs8oeY&#10;6gFWz+kH7Nf7Vvjb4mfsJ6x8drH4aaboOoeHdD1ZPB+i+HrJ5Le0a00uLyn+aIiI7vtARUIQR/u/&#10;nIYjzIZO8swqlh9ed2bbe92rWtt566X0PRlnv9q4qUa+nItEktrJ3vffXb0+XxP+3/8ACyL4/fAj&#10;4d+IfC+szeVqOo6RZeIJNoMGj6rd6bbwxW0jPsmkiGy3ZXCyBI5nYM26ND8Sfs6QNaX15AkaxOkm&#10;x0UHKkYX1x1GSfX04r7Z+JPw78b/ABD/AGJfFHxRt9eie6trzwjNpwEnyu9vo9rYGaMllVGjF5Ej&#10;Oqu4mUAbNjOvxZ8C7G+sdS1aDU5Va4h1CVZ2icOjMJMMQykg8jgg46duajM6cYY9K97afgtPlc9H&#10;Kpyng+a1r6/8H8DlNM+F9vq/j3WNWmuZnRtTnmMDSjYWMrHB4/T2r0jRNGjSGZ3t2kQQ4ygyFOMD&#10;PHHTofQ16NqnwI8U+Ep7HWPF/h7UdKtprKyu/teo22yKaG5MssDJtOTHJHDKQQMlo5V4IxXqnijX&#10;/BHhv9mGf4VLpWnxanrfi+CS71Z9H+0meFLe32zR3qDeUDJJmHHzCbcFByB6GX5bRwkFKmruT1/r&#10;yOXG4/E4qb9pK0YrT+vM+YrLwrZX95KUlZkTkZXG4Z46/jzV3/hD4rVN7EAA7SduMc/4f5Nd/wDF&#10;zwz4O03x5rF18JvFFvrGgymO4s5rbTZLNo43eRSnkuzum1oztBdz5bRlmySBxs980lsDNtG2TLgt&#10;nn0wT05P+RXtU8PQUE+Xc8meJxN+Vy/r1KGoaM9vZhi4ODleAfy/T/OKwdBsR5F2QSNhITPIyBnp&#10;/nvXUQSRX1oiiUb1Jxnnt/jWb4YiSOO9e5lVJXuSDbyJg7PlAYD3LdB0xnuKirQpe0i0RGtU5GjA&#10;g01jchWibA27mzyc5yNwH6elJcWkqs1sWYBSQB7cZ6fQfhWzawyz7rpIA0cbiMsi/e+9+nH16+tW&#10;7TT4JxLPFCzLEo830Gc8fln8q540FONkVPEzpu71PPdWsmt7SQwqNqoQwI4H9f8APavHdPdP+EqY&#10;SDgTSED86988U2qi3naBVYFSR649a+e5C2neKZvtC7MTuMH8f/1V8PxLSVGVNdLs+74Yr+2p1H10&#10;/U6bWbG3YRQ26YCxYUYPAzmud8QWKG4i+QYCEEk10NvMNTUSeUUGwqpYHmsbxOGjm24Oeep5A461&#10;40qa9jz23PWdS+IsmRCF20pIYRuLcIAvIyf89Ko6jaC0ntodpDmcl/qce30P41qzSCx0qzuYY1DG&#10;DeSHzltxweeh4Ax7e9YRnlv9XSWWTLNMOvNc1VWSXoa0eZyZN4vSKDx1qsUH3F1OYKSc/KHPrXrd&#10;zrd/rvwb0DSriaUQaRazQwRvKdq7ppJWIHQZ3jp1xXlHjEA+N9XaMjaNSnwSOwdsV9O3ngvT5/2D&#10;vAmtaVqszT3fifVE1GzIyqusUBWVTuwi7FRTkAsc/eCjHqZJBzq1kusX+aPPzqUVSpN6WkvyZ9o+&#10;PvBHwy8L/t7/AAt1L4aQvv1Tx9E4t5YZTG3nJayw3O10xnfNINvLKIUB+bk8x/wcxMkHxU8FH7Kk&#10;dxfeGJGu5IEIWQLOBk57/IoPtGPXj1D46+FpvCP7cvwq1K0tbiOBfiXHO88lltDW9rFboJcthcyM&#10;JnYgKv3HAVWXHl3/AAc8MV+MvgC2V8Y8HyEoOwN3Jz+S17WcxXsnb+X/AORPLyWUvaxu9U3/AO3H&#10;5Uy7R5Q2A5PIPTr/APWqOJSZpiAB+5b8eKlvo2WG33ADK569eTT4Ioy11uQ5W2YkjtyK+KcEz63m&#10;0JfAb2kXi3TZb1CYV1OAzBOu3eM19gft76FrPivxx8K7PTLSR47j4M+GzpgRc+YEhMDhfXE6yqee&#10;oI7Yr4/8LQXM+sRm1jUsJMfMQAAEJ6ngcA819IN4++IvxT8QeD9dt7W4VvDfgaOLZp2WFtYW19Iw&#10;YL0AAO5snG9mbviu3A0eaSv0/WxxYyryprvb8LnN2MGleEfENv4G8QX0V0RKDPe2aB1tZ5AodM7i&#10;HUZK5HVkJUkYJ6r4pfBW4+Hviqx07ULiw1FNR8L6nqFpLaTtJGqnTriQEbgu1lYDcvVGXB54pvw+&#10;+Eum/EH4xXGvWNvPb+G7jUitwxhKNgyApEmCyo7BtgJ3AEg817F+054Aj+FWjaZ441a3XzLm28Sa&#10;NHokUshWzVtMlVJT5mSWbzBISAoZlZgF3g19HhqDqUJya0TVvS6+88XEVIwlHlerTv62Pun9qbwr&#10;q3g79gDXPA0eo2ktsvh/wVPb2nEZiZ7KaxyXKqz7ls7d87QMIccE1+W/xi8hfiNdLbX0VwEtrZBc&#10;QuXSXbbxAuCeSCRnrnrX67/t63/hLxF+wB4ji8OTW19baNB4YgmuYVAS5WGMII1m6Ng7wcZC7s/x&#10;1+Wn7bemWGmftQ+LLXSdHXT7WG7hFrZRzCWO1T7PFthV1Zg6oMKpBIIUYNa4mTng7W+0vwiZ4RqO&#10;K0/l/OR5uplgAdH5GG3Dgg9eK6Dw7qtxcxvBLeEL5Lbied2Mdfpj/OK5Zp8wBCSwXO3IPPTj2/8A&#10;r9qBqzW8ZGSCVHDdc15qgkrHp35tjf8ADHiWTQPFLXRjFwtvyBIOvPrntXUeJ/i3pmt+Expn2VYp&#10;/LZSQS2SQMZzzwea8yTVmiuftBXJKY+8c9OP6VlzajOzeYznGMkjoOx4Ncs4pG0ZtPUw/HWoHVre&#10;J5BxATyB1PPfvXP5MsUMrlVJU9ewy3+Fbfi22caILpuHMrcLxkZ//X+VYMYcwQ7Gx+7H3ue/H8q8&#10;WvBqoenRnekmyzhSiqqEZ5x0x+P4/rVvTtQFpb3cg4BsbgZJ55iYdvc/yrPhu5BGRLAvcqeOnT8P&#10;/rVT1bUDBZ3FrEuXmjUFgfuqcHGc98f5zSj7preMlY5X7Q0YkRQMSLgkj3BrZ0Nf+JU4VeN2M46c&#10;VjujliUQkqASQOgroPDp26HPhR8zYxjk8r0qMMv3hlXbVO56N8FNAurn4xeGtImjFs5v49zXCnbG&#10;NhJZgATgAAnAJ46Zp37ZGkvof7Rmqac9yZzHpmm7ZjbGIuDYQEEqxJBIPOeevAzge3fsMfCzwbrP&#10;7eXhbw78W4o7DQbSK9v7+KWceW1vBp01wgcnOY2CIWyPmQnjmuH/AOCpkvhS+/bv8b33gm08jRpZ&#10;bR9HhWBoglr9jhMOFblRs28HHA7dK+hxdKNLLXTS+3v02/Pc8XBzVbGKd18O3Xc+eoP3iqAQMNyS&#10;OlSzxbLpw/3hIo24pmWghWVB/GCDt6Vo6jZW0eoMXmK+Zh2C9jwQM14eyR7dr6nVfB821tqkaXVq&#10;srPcssW8/LGcZ3kY6j0716qdc062uljXxfqi4JyUkQLuHHHy+gHHpXjfguRoZYnjkIIuZCCTk52H&#10;8+1dGLqS4YtJhmOcAYGcdP8AP+NexhIp0k2eXiPjZ2niPxnp7wzaNrDRX9rPayG3uJbOEXNtcrGz&#10;oyyIgJQsoRkbI2sTwQCFs2nbwoqOCN9swfaT6Hrk9e/+RXE66u2KOUOcbipwM4+Q9TXfaYrN4Xt3&#10;BB2xk7g454yQeOP8+tehQpKTn6f5Hm4iq4xhbueXasPKvGDHgnoe369P8K5rWyH1eIADBC8Y6HJF&#10;dd4ksZTdPKwCrnAA4/z+dchq6v8A2pGrqeMD9TXz1ZKJ9BSlzIqXkD/aXR/U9MU+2DYyxHAz7inX&#10;MbtKzAZ+Yg5+tLbRlGOSOc89/wDPFc/U0b0PVvhbZ6tqXhO3ttKvnt5FaZpWEYYbAVJ4PP3mH5k9&#10;qx/E3iTWbC+fwvpTRySg4luIcOXJAJwBkAgcED0xxjFU/DHgL4geItNgn8M2Ny9tNHteRGKIzbm+&#10;Ut0PAzj613vwen1T4J6tqmsSfC6x8S30lmbUR3twAtkGIZnAGSScAZyONw7mvRdOpKlFuLS79Pkc&#10;XtqcajipK/Y4TTfht48ltZtZ1TRrmO0nIV72eBthbdnBf7oPB6ntitO88Mahoc6QS2gkdcMj7wQw&#10;5IKnof1r7o+EX/BXr4SfELxxNpv7afwB0S38PTusNmdF0GEppkABUIuxBIAF2L8oPAPAzzc/bd07&#10;/gmV8YvBfh3xJ+zH8VfD9nqGm6U9q1lo6JZXN5yWja5jKK29OFLMoLL3PFNUKOii7tmFSvUTbkrJ&#10;Hwl4f+KfxN+Gd+txotxGiIMG3eH5HBHQ4PcH9a9f8Ff8FDfGGkaRNoureE4BZyESXNkpMtjMezSW&#10;ku6GTnn5kb8OtZOn/BDx/a2niTUD4Z8P69Z6FoBvtRaa6VmtIJXiijkjlt5Nryb54tqENy/zLgHF&#10;bxZ8Nbey8SyyXvwS1HRdIuoImitLG9/tGS0ymS2/5N5LEHa33QMcnJNvBYuN3G9uum35kxxWCqL3&#10;7X9T6x+HH/BTC58T6Pp/g7w/8bvF2jWlqnl2WlaD4qk0pYt8ZieNLd1ks0hwx2xRQRBScKygDH0R&#10;8Iv+Cnv7Rvws8B+GvhR8MofhvqFj4ftGsFOurLplzd2wjcW/mMsj2AaMlCzSyRtIEIzuYtX5A6z4&#10;R0ea+aOC7NtIzbYlu4vJ4z1Ix/8Aq9a2NMsvi/8ADK5S78P67e2zJFvhCuWUjtgNweDmuSWF59ZU&#10;726o6FX5F+7qWv0f/B/Q/cXUv+CqP7L/AIp/ZW0bw9+19Z+Or3xFLpz2Go3umafcaW9/qSxOJIrf&#10;UNOZYnimZdo2MF2upcdq998A/tEeEPGX7Mfw48dWn7QPgHwvpfh/Q7DU/ENv4hjTxDIllBbKJrJZ&#10;jcxypcIPkLyRvNvX+Mk7v58fAn7b3x2+H2pfa7+/vHJx9oayv5bSScA5AkaM/Ouf4W4PcV3Gk/tZ&#10;fArx74jh1T4j+Fjpup73dtWglltZdzoQ2WiEkD7tzZaW3kfnO7J44p4GhLZ2OmOLxNNe/G68mf0L&#10;eKNJ8deLvHvhe68JeBh4g8G3KXC689prdqltJbS242iSxvrRy/zcGFLiIBfmO84QebfGXwgf2ffG&#10;PhTw3+xfHN4R8SeIddeEeENQvJ7bw40UcbzTyS200LpbKApCmyktxI79ZNu2vyy8D/t1fGG10meR&#10;P27b3WvDx0u3tr7w74ue4uYGt4JxMsPnwSvNKJMCJ90MYeNthcDivo3xv/wWe/a68Y6pY2Wl/Buf&#10;TPAcN/pmq3134N1CG91NreGZZJ7d1M0kllA4AH72KMME2MAsjiuGWXVubWzO6nmFCy1tfo0foH4N&#10;/am8Ha54kn+Df7U/w2j8FeI70R2otfETCbSdebjabG9KiGY/Nwh2y5ONpIJFb4tfsT+HY7S58TfD&#10;DUorJBE08mk6xMfKQDklZy6+Wvf5yR7ivkG4/wCCrH7Hv7YeoaT8Etcu/FvhHw5q/iJrTxZ4m1jV&#10;4NHtDDBaPcCB9sk6B5JTDG3+rVlZ9zdAPZvhx+1DoPgzXLDQv2c/j7pnxs8C6kNSgtvCQ1dL3xBp&#10;ktonnT/Zp4gY5oUQFVS5aIbpIESTawrzMVgoNJVo3S69vX+vkelhcbVg70JWb6dH/X9M8X/ar8K2&#10;Vj8CvH2j6/4fGnaja+FdT/cvMk29VtpNskbq2GUgZBGcivy78KeHNW8Ofs0xRiQgXGlLIUDY2xOV&#10;4PPQh1645A61/QD+1T8QP2LPHv7PNprP7RniNbLRfFkLaLb3N7btaaxazzr5UsXlsgkjMYfMiyLt&#10;XqwPGfzX/a5/YS8KfAj4bv4I+Evxd03x3ANIaz0O5t50WdUhKskc4JCB9oUKysQxRjhcgVtlODWG&#10;lKMNVK1rHRjsyWIhF1dHG6d/6/M/JvVtNj8DfESRDqE1pcW80UqzwOweKRQCGVhyCDggjp+Ffuo/&#10;wT+H/wAZfB+n+Ofht4wivNC15Tr/AIX1zMk0V3cqkqxea4jeTMQmaMvtLxSAFlLqGX8ZPj58MfEW&#10;t/Em+utG8OyP5MxguQvOyReDu9+nFWvgd+2V+2D+x7a3Wg/Br4qX+ladPN5l14evraK90+SXI/ef&#10;ZbpJIhJ8o/eBQ2BjdXZjqLrS5Yys4mGDqvDpzcfdkfrLbeH/AIlfC7V3t/izrmheKfDd1KzyRf2p&#10;dXMtvNGpaOWOe4igaCdFQu0iFRHHG0sjIoYj59/aO/4KxfsHeAfDUvh/wP4Wt/iJBqBeK+0U6fcW&#10;KqM/8tPPiMcUgJOPL80fLwyg18H/ALSX/BS/9sn9ozS59I+InxIt4YJ4jb3q6HoVnp73SZVts720&#10;SPMMojAOxwUUgZANfMdxFelyC5IPQhqzoYatSV5sWKxtOq0qat3P1M8NeCv2dvFfw3T9rz9hv9pX&#10;S/BXiPT7MXniXwJqGsqr2siKHMHlSYa7i3AoBtcEkbTzx9C/skf8FtvhJ+0kIPBP7VPhbRdD1K3v&#10;JLQ3kjb9Hv5cqN6Stuezbk7QW8s85fkAfhhDFdFSu9gMdAeteyfBjSHl+FWtPNnbFJMx45GIc/pz&#10;+da4he0p6q77mGHbjO0f69D92PjH+x9pXjDToPij8FL/APtURZnu7CS1FwXU5O8oM7snq0ezjset&#10;c58L/wDgiZ8MPilo0vxi8beFLjw1rPiOILYQaJsWGxGGY3RTaVYyN5YCqFwvPc1+Zv8AwSr/AOCu&#10;nxR/ZA+IOm+Bfib4v1LVvhxcTNBeQonnXulRsu3zbJ3ZSpU4PlMShGcKGwa/oc/Zf+PvwN+NXwy0&#10;vxx+zt8U4/FHhsrHCAt2ZpoWAxskVsPE4BBKsAe+O9ebL6xgqnNSbT7o1xNdYvD+ymrp73PyQ/a2&#10;/wCCRnxV+CjX194Xsz4t0W0L+dcW8KieNVOC7xZLgZB+7uAAycda8c+E/wCw58NviXpDJq1l/Z91&#10;b380upgqiO1pBECyqzD5DuYr5h+VeSwwrEfvudB0vWtb1C6gtEaSO7kQJM4+eUDdjJ6Dnv0r8Qf+&#10;C737deg+J/HWofBH4ZaZoml3cNs+n6trOjOHlu4yVFwzTbULqzJ5EeR/qklblbhQPdwWfVKq9lXg&#10;pStv/XqfG1OHp+3VTDVHGN1dXPhb4kfETS/BfxFv5vgtf38vhNLkpolxeXBkmdF+Uy9AOWy2OMBs&#10;HNdlov7UP7TPiHw8/hS5+JmptpVxAYriBLyXbLGwIKld2MEZyMdCRXztq2jeIdYuLOw0m3neO0tw&#10;ke4bSDk5PX1NfT/7HPwM8R+NNc0fw/rKXd/LLOpu7a2V2ZLdcGQYQFmCxqznHYGso0vaOzPsqNac&#10;Ha7sfa3xS8Jfsmf8M2fDvSf2nfD237b4Y0iDTxaRiO7trj7APtE+1SH2ArEpOG+Zhwc14B4p/wCC&#10;XPw6+IUf/CQfsk/tB6fqjn54tHv5ttwp5OQcK6gD1Tt1ryH9u346aL8a/wBqTxjrvwl8VzSeEtAH&#10;kaFNIf3ItYkUMU3ckNJ5jA8lgR2wK8v8EfF7xXCRfWWryoYX+SW2mOM46kden8vata1RzqXj0JXs&#10;pQtOOrPUPG3wz/bU/Zd0i58I63pF/Bo7Xv2t3W3ju4PNRlJlVyGMeSi5Py7gOcivZP2d/wDgsZ8X&#10;fhl8ULLx98Vory9h0nSTFpNhaM88EF2fMUz/AGeSVUTMc0qjYVKZ44JB4z4e/tv/ABXjsbY/Ebxn&#10;b67p1lKlzYaVrg8wzMHeNd2TvbAy2MhQdrYyAR0HiDxr+yd8fL8jxV8L/wDhHtTuz891osmUZz6o&#10;MN17ZPGT9dqdSLVmc0sO1rF/I+1/2e/+C3Hhj4u+Hj4V+JUFvqXi74gI0V3fte/Y/wCxGS3hgKxQ&#10;xnIHlxSNGN53yMCRyRX2f4A/au/Zf+KPirULn4dfEqRYtE037LqV5ryfYrG1maWQyRK0qLI/EUZk&#10;ZkdR+7C/NvB/CXxj+xv4FGlr4j+E/wAX7O8eW6jis7CYlbh5GbaqqBhic+i8AdaybrwP+2L8B9Ff&#10;w9HYai+kHU49QmtVt1uYZJY3RtxOCyBjGoYZXcBzWyg+X/I45Qd9Uftfrn7KXwQ+PPg7QvFfjrwJ&#10;Y358Q6bIsni/TNLitLs28iPN9nDCIRn5pFcLJbrtVHzhjmvnhf8Agmhr3wo8WxfFH9mD473nhDTr&#10;2OW10uTS9ReymuZS6iOeSVXuLWeF1R5Sq+UDuG1UztHyN8NP+C0vxs+HnxP1L4ta/oEo1Ox0uOz8&#10;K6LLJNdadYMPL8weVJKpTcYouVJAVSm0g19v/AD/AILTfAb4oeI9N0bx5pyQ3Vi0uteJfG8lw8v2&#10;eCWGfzEit4I1O8zPGGyGEasy+43jXqbpX/r+tjmlQg3vczZf2xP24P2S/F1honxq+Enh7xtaaZ4U&#10;dJdasl/saYOFj3xPc3INveXI2rhIgTJkkAkEVqfs+f8ABRb9n7Uj4evvE3jHVPCE2k2NxqSxeMLW&#10;eyF3esrL/o86boZtySTsF2AMZEIJbNfRWjfGj9nP422Wnp4G+Jenx22oeLHuLC1eFLLVdXVhMTK9&#10;valVKBkMhNxGcxRrvzIwNYXxS/Y7+DXiVr7TfHfwt0q71LUZZNIfU4dJj+1aVp7osmPNt4ZYY90S&#10;xsrSxxtGZgFdSwztCrTmmmrNmFSnVhquh6p4A+Ivw28ba5banrHiQz6te+GzLceKtL19pJtLhdgF&#10;hR1Z4lRyJSSm3d9nyRkArv8AxP8ADvje88OwR6v8TbLT9L025hkfXbcRCXVIxwtlKsiySbnYgEIG&#10;dhgK4LEV8Aa5/wAE4Ivhu+q337M/xg8T+FYY7VtKs49M1BzBqt+oCrPeTJLcxIm9pBICkONowi8k&#10;6Pgz9o//AIKK/sreJP8AhN/jJ8GtH+JMGn6dAZvF2noLdrWKI5mtoZf9XcTgSyj5VBYjIJClAnh3&#10;o4P5P9P6+Vw9pde8j7Pi0nS7ux1HT7K80618mSS6vtLn1FXg8oxh/NdcID03bTuxnnAxWbf6PceF&#10;/sVhYyrrM8yrc2EE/wC7CtN8vm7yF8sj5gEyeAMHoBw+if8ABQn9gn9o3Sbnwb8ZifhfresRxyXf&#10;h74kaUbKHU4GVWjkkMi+RIjkcfOSducYr1jTdT8D3nhtfHfg59SubR7tZtI8RWmlTzDUI1gYeZaw&#10;xMd8JAZEZvLVyQwJDKx55e0gtU/68/8AIfLG+hjeIfD/APwkeknTfFF872sqypLok1srkxIEQmQS&#10;rKsw3r1ZBjcTz1HmVj+x78Cx8VpfjD8OvhSmheIXu2/tjVtM2Ri++QF0kTzGDtuwcoiHcpyTXc6O&#10;PiLrumQTeNfA9zayatpKyyaZqS7ZrJ5ZCY455UBwygNuVZNvUZYYNacetXXyJ4g8JQ3aQm4N3Fcg&#10;TtcKMY6IypH94fO+DgYyaU4KUeW4KVnex+YP/BQD/gnT+25o+v8AxY+Mcvxc0Kb4feINfm1Y+Fod&#10;M1G6lRhukQNAbdxbIAQrSbyp2qWJwCPk7X/+CVP7Uh+GOj/HT4e+Ab+8OoWYv00/RraVb6OPIxPB&#10;EPmuITkfvIt205DBcAn95/Gdh4a1BobvQdUtLURlRmwurqIM7DAt18qaEnAAOHG0AkADnHMad8P/&#10;AIe+C7nW31LwbJcaXrempperRaoGgEOkxW4gWxgZkjMUAVnxHHmPMjscsxJ0oT9jh+S1+1zGpT9r&#10;XcpSt9x+Avw9/ax+KfgG9Gj/ABKsH1+ziYJLNKdl7EAem4/fwezjJx94V9m/AL4qfA79oPwl/ZWh&#10;6rY3V6sDG7sbmER3MK87lkiYHzFxgBlDDJ6+v0r+1T/wTB/Y0/aI1HxB4j+EPhCfwhq1uYoNGsNI&#10;it4xrUiwo7sLdCIYoE8yJDMp3khyUOFD/mx+0/8A8E5f2h/2TfEguvGnhO4tLRG3WHijRHkktJHx&#10;wBIArRNnOA4RjjOCK7qTp4he47Ps/wBGYzlWw8vfXNHo1+p6rB8J/F/wD+JI8c/s6fEjWPAXiGOT&#10;MEunSs1tKDn5Hj7qehUhl/2cV9UfAD/gth4s8PXMXw+/b8+FTW0OfIPxB8OWDPGxA4aSIZGT94tG&#10;f+2Y61+ePgr9qj4t+Bbb/hHfidp8uvWKDbHeuv8ApMGOM5PyyY98H1J6V7N8OPi54e+ImmyS+FNW&#10;sdUsxABe6bdQK5TP/PSKQfhnGD2NTOk37lSJVKpTvzU3Y/W/SdWs/wBoX+wvjF8I/wBoLTvE/g/R&#10;oU/szRtOkMiTMxBnW8G5jIoXbsiAiMTKSSdxruPi98YYfH/i/wAN/APw9ZSaPp2sWh1C6ube3jEs&#10;620yh7cW6+ZKy5KEycKcheDX44aDpPjP4B+MYfip+yT461DwNrLwx/bLe2neTT7xz8zJJE+VMfI4&#10;IYDnA4Br60+A3/BYLQrvUx4M/bs+GyeENWkhjt7fx9oGnedZXeHJHmn5miTJyAC65Zidnfz6uBlC&#10;SlTd7dD0YYtP3aq+Z+hnx38ZXOlfDrT/AIXeCrG+F74jk/s8SadaNbNDb4xPKFkYPlVIX/geQD20&#10;fGOsXP7PnwDhsPDU97dajNAlhosUkcVu0t04wucIrEjBY9AduM14l8OdJ8OXHxNtf2jvhnrf/Cc6&#10;Trlgzajq0XjG5laBVCrELQJvCI+G3jzFQFAQhZmau38M6r4m+PfxdttW8YeDLax03wuSLLTtU1Il&#10;nmzkXaT/ADmQbSFGQrLg5AzXntKFozVrXbv1Z1p+0u4u9/yO48C2Omfs3/AOfXdenu4jDaNc3A1O&#10;6i3TTufub9xd2Z2CgZPWqH7NHgTUfB/g7UPid47tP7M1XX55NQ1Ob+0Gjgy2WBABHRPYHAxnvWb8&#10;dtatfih8UtE+DNvrGn2+naW0eoeJIr1nWO5OGEVv5j7N5Gd5HI5X5e9WP2htWtLHR9I+CHgJrfT5&#10;vEsixT3GnaaHjhs0IL7nCn5XwFyNoxu5z0Si5JRe8tX5L+tR81nfotEVf2cdGbx/4x1n9oXxDY2E&#10;g1a4Mej3NrevEyWafKkW0ByckZIDnJJ4zVbwpHa/Hj9ozU/Fa6pplzoHhv8A4ltlp2pWJizOGzLM&#10;ivtJBbIyQ2cDDV0/xb8RH4M/BRtN8Nafu1G9WOw0z+ydOaJmlk+Uv875YKm5/lz938DZ8CWGm/s7&#10;/s8yaleajf3cel6cZZ5JLXyJJpD0UsyLyzkKCuDk/jQ5OV5LeWi9P60BaaPpqzifixPJ8VP2j9E+&#10;FGl3Ji0rwin9o30SaQWtJrpxhYzsBbKxkHBZTljx2HOft4fETUr2bw/+zxomn6jcR6nPFcawmlyG&#10;1MVqj5VvKdlLKXHOSx/d8KQTXcfsyaJe+Cvh/qfxc+IOt39jdaxNLqOrPqtxCEgLc5aabcUUDptb&#10;A7CvNf2fPB0Hx7+NWu/HfU/BrNbXt35WkXGnamw3WSj5HkCmIsx5JBDfeJzzitY2jJyT0gvxM3Zp&#10;J7yOY/bU+P2j/s//ALH954e0uS6bVPEsR02yj1N4Yz5W0CR0EIBOBtXawA+fJyRtP4Sr8Qo/HHxu&#10;12xWXzbb7My2POfMa3Jdj771M/Powr7/AP8Agux+1Jp2v/EK90TwxqUM1h4asBpOlSxSly1y+7c2&#10;8jLBcyMM5HC465P5WeEfEM3hDxhp3iWMEizvEeVA3LpuG5fxXII9zXs4dfVqME95e8/meRXvias3&#10;0WiP3r/4JOfFSb4i/soadoWoagbjUPC95LpdySDlIkY+QCe5MOxiff8AE/VFs2RnJ6V+Rv8AwTe/&#10;bNtf2XPGviPw5rXhyfWNI1W0juGW1nw8Qt5BEZEXHzs0UkL464jJzzX6f/B/9oH4S/G7TItQ8CeJ&#10;MySICbC9iaGdMjOCrDng54znNepVozhFTex4y96rJRXZ7Pr/AMG53iAFen14pwjXoKoXNxYxykXT&#10;XiMp2kJHOo447DBoi1PSUkAVr2TIOdm/5fruIrkbSVzVU5ydrGgUAXP600gheK5eP4qeB59Zu/D2&#10;n63Nc31ht+3WdsyyyW5YEqHUE7SQOh56eoq7a+N9LklWIQ3WxoBIZbny4trE8xkMyncOp4xyPmJ4&#10;EqaezH7KrFfCbPllefakZecEcY61HpOq2esq72bKRGQGxMj8/wDAGOPxxVlkAPFNyZDiyILnBI79&#10;c0hjBXGamKA01k+lHNImzuQGPHIH6UwgZBYjFTFV6jiopSAc1aYWaGlVA4B/GmlR2P0pryqBk8c0&#10;z7SvT+tV7xI7kc80hGR17+lN3g8BqXcB1pu4bC7R+lIcEYx69BTgecdD9aTHPUGkBHtABHbNLtyM&#10;EfpTsDIHH4UgAxwfrk0EO9xjRgjI49Kb5Y6k5P0qTcrc4/Sgrjuc9zRdiImVT1Qc+lR+WF/HsBU5&#10;XIyB+FNZAOcVcX0AhWPuFNAUHH+FS4A4APWkYjnv7ZpgQlMcleKayg8YwPpUh+Vf/rUhAPfv1p3Z&#10;LVyuyAHJ71GyHoD1PPFWGQleT3ppXLHjmruyLIiEY6GgxhfvVJt298cUhAI4bp70FWiyFl28UwgL&#10;25x3qdlUn7p96RkBAOP14qlJoTh2K7Zz1x/WmnOfapmUZx+XNM28fQdc0cyJ5WRN97aBj8KQKAMb&#10;vapCPUflSbVxT5kQ0yNlU85/DFMcYzUhHbqe/NIy8YVaOZEWZHgBuaawyeT19qkZFzknHFNZfatF&#10;JMLDNu05z+VBGOOtOKcZx370hU5HHv1o0DluMfP938qYeTz075FSEFvT8qY45AH4ZpicRpzjOPwp&#10;G6jpg+1LtB6kHNN29wKBco3bzzQYx129ad9TijkcEYp3YakZjA6/jSAYySOlPPXFGMfL0+lF2Mi2&#10;jBY9uhoK92H4CnkLjhRQoyMmhu4pDGztyccnimkEjJAz2wKlI5zj6U3YCAcULciyGEcYI/Smv6d8&#10;elSsPlwQOnp0pvltwGOTVcyKXLYruARj1PpVG8zvxtz7ZrSlTb1/GsDxqddtfDepXPhmw+06iljM&#10;2nW+9F82cIdi5chRlsfeIHrThrOxjWfLTcrXt23PyU+JfxK8VfBr9qLWfG3gmcQ6nbald+RI0e9V&#10;3MAcr3/Gtm9/4KRfth3sRU/EOKLk4EGlwr/NTWH+2p4Q/aV/ZzvdF8W/EfwXoH9seK7uYShpLafy&#10;5CynrDIwwc9TjpX0R4d/4Jg/Ge60mA+KPGHh+31IxD7aluYfKjk/iVf9HckA5GeK8KrWbxE1CMt7&#10;2t0ex9BhqLhgqSqSjZLlvzaXW6XoeAT/ALff7X16CD8Yr9Of+WVlbr/7TrV+DHxG+Kvxe/aE8A69&#10;8SPFd5qsyeJ7aJJblUBEfmoxAwoHJFey+Of+CavxM8K+DNW8Sw/Enw80lhp01xEJRxlELYO2zGen&#10;t1rwH9gX4TftW/tTa3f6lofjKw0Ky0PUVjGuxsIms5gN2Y0jG9nxgj7o/wBoVlUnVsoyjJOWytvb&#10;V/cdeHhQlUcoTj7lm9dk3ZXfm9D9c9JVhAgJydgycZ7VqRxEDOfwxWf4b0T+xNIttK+2T3At4Fj8&#10;+6kLySYGNzMeST1JrXSMgete/Ko5ao+XjTtpcYFHOcc98UFPbipQg6Ej86RxxwfpSLUV1Ksqru6Y&#10;59KjH3sgfhViQEnJP4ZqBV+bOD1pxldCcdTyT9tP4N3fxL+Fo8W+GbcvrnhZmvLWNTjz4AP3sXvl&#10;en41+ffxl8V6H4Q8JQahp8In1rVY2XR49o3QIeGlbv8AKeAP74z/AAYr9T/GHxK8BfCPw/L4x+JX&#10;iuy0nTI8q1xeyBRI20t5ag8uxCthRknBr8vE07w5+0d+0FqXxN8L2McGhz6kYdB0+IkrGhk2rx2B&#10;Zifck183xDSgqcay0k9PVd/lt80fWcJ4io6tTCrWOj9G+n/b2jXo31N/9lP9ieL4jeDp9V+JvhlG&#10;0aSze81nULsbTbQjABTJ3eYTgA9zgDJNZHjtvHnwI1+TTfhP40Txb4at0eHQ7LxNcNDf2EBzjbIo&#10;aPpnHA68etfR/wC3H8ffAvwt0Gw/Za+Cl9aG10i1iPiPVrO4WU3t9sG4NIOyHIC9FOe4r4g8afEq&#10;F7kxvfeY8hH7xmzknuef8/jXw1OpUqLmenkffyjTptRWvmVPFP7TPxU+HOuWepRfDm0s7q+gmXT7&#10;u+1ZZVjcABpFCIeRu4Jxg9OnHzF8TPF+s+KPEbyeIta+13EjmV0XPloc+/JPufyrsf2rvjVBZPa6&#10;Srx3j2Fr+7RXx5bt15H4Z968G0HxVaeKb4+fAbe7kb7wmLJIT255FdVKk37zRwV6i5uVHW4H/PVf&#10;++6KT+wde/6Bcv8A3w3+FFdHKc9z3vQviv8AGfwfsvPCvjbW9NkTHlyWOryRnHsVI5r0Xw9/wUf/&#10;AOChHg1Io9E/as+JKIg4R/FVy6fTBlx+leP2/jiwjDfa9KvI1Xp5kQOefUEYP+e9TJ400JeS9xGe&#10;mJIDn64A/wAa6vax6sj2cekT6d8N/wDBcL/gqP4YRba2/aQ1aUR53f2jodpdvj3M0LmvSfDP/BxH&#10;+3bptgtr4wl8J+JnVMyHXPB0Kbznp+5EIH19vrXxCPFnh/yxvvEUbsBniZAD09BUseveF5ZCTf2z&#10;JwFWRsHB7j3/AD9MGqUqcu33In2MXuj7+8Jf8HB+vazef8XX/Yv+D2pRycTSW+iyW7uM85Znl9fT&#10;rXS6z/wWu/Yymhk/t/8A4JpeHLkZ66L4ra1Yj6JaDH4HvX5wQal4dkQESWZZckCJlPI68duv6GiL&#10;TdBuLmd5LaCRCFGBgg4BJ55/KtoVlSWn4Nr8mc08BSxE1dfgnf1umfpV4S/4K8f8ElPEiPF48/Y1&#10;8eeHJmPC6J4ga+XoO800IH0wa73wx+2L/wAETfGWJbnxh8SvCoBwBrEEbovIOcI0x/zxX5O2/hzw&#10;9agNJZbWA3MF3KQpHT1545x0pb7TNEcmOCWc45AjuGCgDnHP1xn2q45hiofDVmv+3n/mE8hy6pbm&#10;pR/8Bj/kfsP/AMJf/wAEf/Gk0dt4U/bxl0+Zx8pv9GnZPxZoFUH8Rxntmt2z+Af7FmuSm38Hf8FJ&#10;/hm5YfLBeajZwyH063Of0r8UIdDsXk+zQ6jKhXkKJVAA7YJHTqTitK30W4glIstXlXCYPzZJA+XH&#10;YdP5V0086zGGka0vnZ/mjhrcK5TNXlSjfyuvyaP23tP+Ce1z4ow/w+/aT+HusBwPLFrrYcP9AgYd&#10;AfWqmpf8EsPi7bXHm3XhnwNqW4ERuk0RfnuDLGv86/FuCbxdDdpPBrgZ4QpV9uCfY45H596yta8R&#10;fEyz1U39rrV5AzKC4t9QZMjj0H17/wD1+mHEGYp+9Vv/ANur/NHn1uEssnGyp/8AkzX+Z+z2of8A&#10;BNv9oXSc3WnfCJ4gp/5gmvJAzDkDHkyqf5VzmpfsbfHnQJiZfhh8Q4ncffW8v7xeO+PMkUHtnpX5&#10;jfBT9r39sD4TFn8E/H3xxpdvOdz2tj4jniVjx82A4XHfkY56Yr0/QP8Agr//AMFOPC+pLPaftJeK&#10;3t1Hypfx294CM8ZMqsOh7iuyHEeYPblfya/VnDLgvAJJRcl80/8A21H2F4k/Z5+O+mB57n/hN9PR&#10;CN8UmjWzBfxltWYjj1rIm8Pa7YWYiXUbjz4+ZbjWdMUA545EIiBOc9COteJaf/wX8/4KK6Jbo1z8&#10;ZZLts4AuvBennJyODttue/TH+GrZf8HHf7a8LGHxHpXgzVxnDLqfhUKT7EIU49//ANVdUeJMXBLm&#10;hB+ja/8AbWccuCqU2+Wcvmov/wBuR6R/YPxGt/8ASLTWvDrh/wCFPD86E47B/tbenpTWu/H2mOFf&#10;w1oV4Fk+VotVngPX3hkx+prjNH/4OLPiDc5Txt+yX8HNTVsZZdEkjY84I5mYf571v2f/AAXn/Zu1&#10;qI3Xi/8A4Jy+Gbpyo82XRNXa0J47Yib36nsa6afE05XTpfdJfqkck+CasFaNT74v9GzZu/FHi+Nd&#10;4+FukS4JyYfFD5bjHIa0THb0+tVG+Jfi20iE938DdWfP+rez1O0k3D2Mksee3atbw9/wW0/4JkyR&#10;xaf4t/YQ1jTyzgZ0rU0nYOxH/LVjC34knp0rsPEH/BTn/gkBY3jWmqfAf4m6dI21mfT5IHGSM4+e&#10;99+mOorWnxHTUXzUZet4v/26xz1uD8VzJKrG76Wktvkec3nxMkuot+qfAvxlboinMqJpr7c9cBL1&#10;ifrisY/EDw5NK7TaL4ptFxzHceGbmU889YEkB/XmvUdO/wCCg/8AwRq8VyhIfEXxb0jccMbqzsGR&#10;PQNtlY9/1q/D+0D/AMEirufz9K/bL8QaOxAIi1LwXcz4zyCfJTH4110OJMIlblnf0v8Alc4qvCGP&#10;l1i0vNr80jxy2+KPwt0yci71PWYJiArtceE9Sgx7kvbKuOO571zHjLxN8E7u7bWLX4zeFtLuzIWZ&#10;NQ1JLcTMAAPMjcqc/wC0CGHrjivqPTfGv/BPDX7Zp/Cv7dfh2diBsOpeEdTtdw7ZJiOfqKW38FfA&#10;PxMT/ZX7YPwYu4sZiW58TpaP1J5FxHH+R9TXo0uIMNe6ck/OMl+iPIxHC+Msk4q19LSi/wBX+R8t&#10;+HPiV8Pb64isrr4t+G5WfCxLbeKLO6WQ442NG+4jOB86pz/e611dz4GOsR+fpcsMyklsQkHb6Hge&#10;le2TfsMeEvihmXwroHwu8axIT+803xNot+i9wWV5TkHryM8+9cb4m/4Je+ELW7a+1D9mHSNNl3EN&#10;e+G7GGIEg9d1gwK/XiuylneGqS5faR++z+7/AIJx1MjxVH3nTnbuldff/wAA83g+F3iqM/aNO1Ih&#10;4zu8tThj04HHv/j0wdWTRvF2o2Daf4gsVuSG4kEakj3J/H6YHNd14d/ZR17wQy32h6b4xaC26xT6&#10;/qd2iH0CXMsifpj2q1JZ3EbOgvrrzEY7orq1jBTHY+WiEkc+ldMcxjUdk07GE8qjFc1n/XqeN6h8&#10;JtYSF7e3RfLmUBgY1xnrwc8cjrWdpHgrxFoERtdUtmuIcnak8TMoXB6Fc4/p717fLD4kaXEGpaKo&#10;ySd+mzuf1ugPXtUWqaDrkcamxsNMmeRcnzrp7dSfp5cnH5966Y46b0kc39m0VqtP67Hjtn4O03UD&#10;ItpAPlyzwuvKD1X1Ge9N/wCFfGFftE9lBLbuvzMRuDDPoQf8ivU4fCurT3af2x4Xs0YKNslnqrO3&#10;XtugiyMAce+Prfk0SzvQkU3g3VWYgBJY47RVweTkfaAWzz/DTljmnqRDK6DT5VY8a0/4aeBNU3QX&#10;3hu1iZvuzpb4OTn07c856VFqX7P3hlQZ7bSGuQnV7Z+oz0wp6163eeEdE0mItPYyRxsQdg0m4fHX&#10;I+WNsegxxUVvoulQDfp8OoRRg/fbTLmMDP8A10RR6egwPah4mMne33oyllvIt9fJ2PE7/wCDngx8&#10;RQW0tvnOInmKkj+6d3Tn9aym+APhy/w0yTIXb74VG5754PvxXuuuaf4SvoA914g0oyZwEub6ONz9&#10;ASOc9s9PSn6X4Htb6EmzgyXQgNBMGDAjOPlJ49vrWqr0lDY5/qM3LR6+p866n+zBoGRNp08zsxxt&#10;aJR6+g5B4qhP8B44IzBHNDKQv/Hu0Zz1HbOfUYFfS+q/DPxBDbefp8akqmRFcbgxPtx6/wA/xrkZ&#10;fDWrG7+1ahpItJY5ML5U248Z9OOnb/Cph9Vn9lFzpY+i7Ocj531T9nix1GST/iRwjJyVRmQ9PTGf&#10;1rBn/Zkc7gLKfkEKyFWx/wB9cetfVOqeHdL1GBUa+linQ5V/Jxtzzg+v4jvVCPwHrzq1vDeq6YJV&#10;oU2n2Jz1+nvWU8DltfWUEjqhmOc0HaM2163PkXX/ANl2WUjbdCJ04SWS0DsOe4GAw9Qe3cVgXf7P&#10;F1G6W+s6TbLuO2K7VC0c7DjaODsbHIVhzzgnHH2ldeGtQtc22qaesoU5QSR5ZfxHTP8A+uptM8Ex&#10;XllJGmjRbZFKmJ0DblPY54YHHQ1w1MgyiSvy/wCR6FPiXiGHuxf4anwbq37M/lOUn8Pwkt91Y5Mn&#10;HHXgk9PpWBqf7NcKsWXw1ICe8YJH8q+/b/w5p+j3H2LTdISVuSbC5XIIxkiNm4PT7rfgw4U0E8G+&#10;F/FMEj2OnWMUschR7aS1ZHjY8hWGAQe+CM9a5J8JZRVV0rfcdFHjfPKNlU1fk2fnvq/7MlrKPk06&#10;6RtvOEPB7DgnHXvXK63+zNFGWY3MsYHCq8LAj16iv0Q1H4PNEXjuLB1C52LDLgD3ycHHbGO3U4rL&#10;v/g7bCMCbTyIwSrMrluc5xtOe/0rklwNl89pW/r1PTp+IWZQjecX+B+buo/s7mKVov7U2fL8u4Y5&#10;9yR0rm9V+GPiTwRrf9narYsODJHMoykiDncD0IwK/TPVPgj4aubUw3GmkOxJDyW6kehzgA/jms69&#10;/Z68E65o03hbxbpv22yZT9mif5Gt2PVonGdmec4BBzyK4a3AF0/Y1En0v+v+Z6eG8S43Tq0ZNddv&#10;w1/Bnw5488O6hrD6ctpZGVE09M44+YgdK5u6+H2olW36C4OM42555x39v0r7z079kT4e2OnnSksr&#10;2a4Sdfst5JqgyqdNrL5QBx2IwevpRefsgaeSq2gkYk5Ain3kfmOv4/0rhq8B5lOXM5LXsz0F4k5Y&#10;tFF281/w5+fV34IlhGX0uZSf70RNVbjwrBCg+0W7qe25COa+99R/ZQmtoALeK6kY5XcsaNg/rx7e&#10;1Y93+zDfyqqQ2MBBO4iWBhngA9BjHSuCrwTmlM9Gh4gZNWW6++x8OL4VtJcFJdu7+ENk5ofwbCqb&#10;ku2H0NfZGsfshasU+1XnhW2eNufMjyOOfy5/lXO6t+yRGVbGhKrAnBjk6dOnH5exrgrcLZxR+zf7&#10;z0aXGORVXZ1Evmv8z5THha/U5jvCo7ZFNm0XX4Iyy3ORnoSa+jL/APZSZP3ccd1H8vRT948cDnnv&#10;+dZN/wDsr6jCS6y3QTknzIyMcfQ98VwTyfNaXxU2d8M/yWo7KqjwKSXXbV9rqcr6UxdYuGfDR5Pc&#10;ivZ779me4kYr/bTQsBkrPGB+vbp+f648n7Ofiawma4t9QsrpWGcpJuK49QOfxrB4PGr7DOyGY5dU&#10;+GojhNC+JHi/wlOLrwx4j1PS5R/y10+/lgb80Irp7f8Aar+N4iNrqnxK1DVIyMeTr4j1FAPTbdLI&#10;BTpvg74jmiW4t7KGZG5zE2cjn/Cs2/8AhB4kwc6BKGzj5Ru7d+lVGvmGHWjkl80TOnlmJ+Pkl62f&#10;5nX6F+2Z460qEWuo+H/DOoRquNk2iC2BBIJH+iGHjPameJP2j/D3jZrebXfhHo1vLDMHSfR9Y1CC&#10;RWHQjzZ5lH/fNef3Pw41e0+a70udQPvExk/jxVSTw1bQEpLbTrj1UjH51t/bGYzhyzndeaT/ADTM&#10;o5NlilzU4JP+62vyaPpXwZ/wUBsPDEmY/BmvqZV23Rj8UwssvylCSv2RTnaSOGHU8nJqbXP2qPgx&#10;4/uJNV8baj4rgu5QqpHB4etJY4QpO3Y63SPGFGOFAz684PzG/h63iKlL10BXJBH1qve2n2Ff9G1J&#10;pBnoy4rf+3sa0ozaa9F+liHkeETco3Tem7/W59ZaR+0faWmyz8JftR28NuRt2+NPDd5K8foAYIZ8&#10;D6k9evet+T9oDxxfwkeHv2jfAV5LjAMSx2YAx/0/RRDr6V8Qtq17bDiTIpU8Q6jOfKjY8nHTFetQ&#10;4yzWjHlVSSXZTmv/AG5nz+K4HyjET55U4N95U6bv6+6j7k+DvxV+Mn/CR+K/Ees6xo2qxSWlvbxP&#10;per6dMxkBygEdtIfMB7lQxX5c4HB9O1Q3Gqxab8QvF9/rW+wnt7qb7To8tqtt5bK7bFLOpYlVHVS&#10;WY8YUE/n7ZR3enfDKSeGNnNxervCkfNxzx37Vm6T4s8VeHpPtej3OoWMif8ALa0mkiK++UxirfES&#10;jZVoubet3K+rd+2p1QyGpGHLQnGHLorRtola25906T+1ClvJ/wAV74XdrVj+5vtH/etGp5KyRttJ&#10;IGOV4655rotK/aM+AmpZlt/HFsroNxjltJS4/BVIP4Zr4Vg/aY+NFsQJ/ihr9woGPI1LUXuoiAc4&#10;Mc25SM9iK3NE/a88e6S4a50LwneLjDpJ4TtLcyDPdrVInP13Zr6bAeJWPwtNUnPmX9+N396km/mj&#10;4jNvCnJsxruuqPJJv/l3NxT87OLSfpY+qPiL8T/gfp+k3Gu+G9V1Gzu7eN5xNpujyCKXHYxT+WhG&#10;SMlCrd8nGK7nwz8Z5fiJ8L7KHwzpuoTX2paUH2abdkMNodDNIwbcFURnJBwC2STxn4v1D9q3QfFe&#10;mTaT4t+DGkeTMhR5dE1e+tpefQzy3Cdv7mPyrY+FH7SfwZ8B21vp8fhrxjawWkhe0kbXrW/aAn72&#10;1Rb2vB44LHHrWGI4xqY3EP8AewhGS1UVKK+ad1+J6eX8HYfK6CtSnOUdnOUZtK1tHufZHhG51zQP&#10;D0ug/FvxZBFJDqJg0ybUZ1DvlFZo2YnLkOcBjzyATxmrPiz4beHPEcaz+ItCSbdH+5uwSG244KyI&#10;Q23p3wcd6+ddP/a/+Duvavcy+IPiTqrROpWyj1Twb5McSMQzI/k3dwz5IBLd8AbfSGT4gaAl8H+C&#10;P7T3h7SIJvlnso9W1DTwTyd4NzaxIo9lYYwPqfoco42oYHBLDVoRrQ6LmXMvvvdfcfKcS+HjzbMX&#10;jcNWnh6rtzPlk4Oy8rWffdHrafCDxh4HnbUfh14qkaIKSdPu2KFvYMqlHPYBlH+/XY/DLxRNr+o3&#10;Gg/ELR7rSL+1hE4S4ttouIwCTsbLJJ0xuRmXJwcHivNLbxVq15YrJ/w0TZ3s8aYKQ/E2wcy9sCOK&#10;feST2569K8+sbr49RfHWTxpb/BjxxqmiXtkbW7v9O0O5u1jU5IkDIrfxDJ68ZruxfGKwcU8FTnBS&#10;dmnJSjr1trb77Hn5fwDSxlTlzSrTquOqkouEnbpe6v6WufQ/xBtfBF94is/ht4l8Kaxo51MA6frG&#10;keLJ5381iSIpopS8ahtpTKg/NwMDJHKL8CfE3ge5e/8Ahz4vu4JldjLb6hJkSk9i8SgqPYqwPtSa&#10;l8cfAvw5Olaf4r07+zNWjlQ2kWpW12jGdQCryrcBvK5HIyg+VQAMHdT1L45+KPAGmrqdxq+na3p8&#10;Y/e2d6TFeR+nlunyv9CMKCOcms8rzrL41JyzJyls1KO8PKy6fL5HfxHw7m1XDw/sPkja6lCW1TXR&#10;3d9V5teqNCw+MfjjwdMbb4o+GDDboQo1BY/3TnPVpFzGPYNsY+leg+HvHng3xNBHDp1+I3kAKwsq&#10;7nz0xwQfwNea6X+0jbeK9IXV7X4RXbRPuWPzdbgXdjgn51XjOemeh64rzf4u/FXwt4D8TeG9Y8Pe&#10;BP8AhHLr+0ka/NlrTNCUPO4wpGkYYk53D5vl5PIr6WrxjgsuoqrSxHtqemkoyUkvKXLZ/M+DXhxj&#10;c7qeyxGE+rVUvihOEoN+cOa6+R9J+LvAQ1vRmW58EaFqEsjH7Dp97riWt3cEZyYVlgxuHqrg88Gv&#10;INF1XWPhJr1w3jb4Y+J9N0yd/wByn9tCbyFzzuliCsVxjh3Xp1PbvvG/hrVfjzdJNZa5pNpaacwW&#10;KOIuLm6AVmj9EIOVwxLnO3GPmNbeo/EP4faAbbw94x8WKL2G1jS41O5t2FvNLtAbMgBVSWBHOMnP&#10;oSfHo53SznM/aYmaox+y2otN9pNq7+bsfU4rhnF8K5FGnl9OVeWiqJSkpW6yguZpPySv1KnhL4k/&#10;CzxHDHDY67LbnaTHb38xKOT0OZGYHjHCv+FXvGHwL+Gnjq2W81/wpazysPkurddsyD1V1w6/gayd&#10;e+EHwe8Wq+oWGtaJb3Lp5j3Oj69BHIM87mVXKue/zqw9q4XWfEHiz4D3K6jZ/EnQdX0mG5jjlt31&#10;WO3uI1ZlXJhUss2M87fLOM4B7fYVcyw+DwvLi6UJ0u8HFr5xf6H5fDIMZmuYqpluIrUcRJ/DVU0/&#10;/BiX3X16EHi79mjW/CdwNR+GvxYFm0bEx2fiOUBE9FE4KyJjB5Yv9Kl+Enx5+Kd9q118Otf1bRZL&#10;q1VRNLda9DNAynAAWRInMh6kg7cetexeMfifqFrpkPh34da4YNR1CNWl057VblZIyHO6QuGHl4yD&#10;jbwSd3IB4zWP2V/h/wCO9Ng8f2fhGTwzqF/bR3F2uhzmJLeRlyR5eChUHpuGMY4GRXylDEUMXm3s&#10;8obgt3FzaU12juk/JW0X3ff43KcdkvDyr8RqNaV7KSpqbpPdOXwuUdNW09Xb1y/Hn7MMnjtzqCeG&#10;tFRpF8y4t9MhEcUknOJPL2gIwHGU4PUgEk153qf7Onjj4WLF4g8Na9p+ozRzBj4e16cwQqcZys8q&#10;iNSpPClivPPevQrP4efHj4XzLN4K8UrrFn/y1t3/ANHlAHAO07opGx7Rj+dbOm/tF6XPd23hD4ve&#10;EG02+uJlgiS5zC0rlgMqGysnUEmN2+lejW4f4c53KtTnhqr+03pfykvdeve6fVHz9HivjGVvqden&#10;jKCabjFJT5e3I9V8rPszyj4L/HM+EZby/wDiIkpbVpfPv760iaZbFI/kjhkxGskaIufmCshLFtwy&#10;a9o0P4p+Fr6KO80PxBazW8p+S4t5Qynn1HTp0qP42/Cr9mSPw9Z3XxL8VeObKPVMBYfD15bPaqGX&#10;cWdZYvOlVQQXVHbHA4JxXkN1+x14e8I6mt1YfEvUbeR55DZanp6hbe9hO3yXLNlQCuSQxI5Hzdz4&#10;2Cz7OcoxaweDiq8I9b2fm77Wfn1+R9Rm3BuR5zgnmmY82HqVFtul2TXdbNK6PoDU9V8PeNobW016&#10;Nbi2jcO0ZbKzqD9x8feXuQeOBWVrPwG8J30zaj8NtfltouW/si+nLQOeow33lwT/ALQ46V8ueCPj&#10;V8SfBGoznxfpP2xbaUBb2xlVZNp6F4mbYc88BuMHAr6o+AXifwx8UNCvfiZLq/2fw7oFmZdbuJVK&#10;sjDdhAvJ3EI7YxnCbR8zKa9/C8Z8PZvQnLER5ZrdbS08/wDh0fI4jwz4uyXEQhlta8JdU7x76p6a&#10;/J+m5yXh24+MHgPXLv8A4Xf4Lm0+5uHZYNWjPm2j2qHECLJjEahT/Ft3MWYjLGvRtN8fLrEH2S9j&#10;WeDqkZcMpyeo+vtXXT+PPGs3hm2k/wCEdt9AOqEW3hvQtb06e7RWlG+J9TdHH2ZptiosSEGMuNzO&#10;3yJ4P8cPE0ei/DaX9pXwH4FufC1/oGvnQviT4RtpTLDYXZxsuYUbrE+RgjGSwxnDE+LgPEPBZfP2&#10;LjL2feVr26t26/j5s+lzvwezLNKP1udSDrNLSKaV9NFd6Lp+SOk1D4R2EPimfx/8EPHV54M8QXRz&#10;qL2LA2uoDOSLq2kV4bgZOfnU5OCTnFev6DYeDdU8PQyfE7xjpGgXsUOLzWpnFppskhYgFhNMxh3F&#10;lBKSEZHEYztHzv8ACL9pPwR4+VWh1OFpcLh4icMccqUbDIc84I/nmvoLwNey3ti76htTTJUMN08t&#10;sJ02srEptPDMVVjjjhWJIVWNd2acP+HnF+AqYidOmpOL97a3mrNa37b9dz5rBcQ+LvBOY4fB0ata&#10;cFJe7ZT5lty3km7W76LfoWfFPwP1fTLWPVpYfP02ciSy1OwdZ7O4XnGyVcqx6nacN6qK5TUfASZ3&#10;29ud4+8XJAJ/T/HHPaub1H4RfBHSNZ0zx/8Ass/Gt/hZrOuX7Wwvbdmm8O+I7hTxBJZSQ/YpD6Kk&#10;rIzBtqswJHu/gzwXda/pd94c8T+JfCMviDTgiak/h+W6hVmc5DyWVwryWgKkneHljcjCKi4r+W81&#10;8N8TLFVFlElVjG+nMrteV7X+5fM/sfLvEShhsuo1c6i6Lkld8rsnZX5rOSjr/eaPEdQ+H0n2ySeC&#10;TdtY5JwCcjnB6d8fXbk8VTuPAT72Uxt8zACQrgk9SR1//WOvWvcfFPw01zRP3epWBjWUn7PcoN0V&#10;yq/3JAWBIGCRkkDg45rCbQJLkbYQHR1AGHzuU5yQRjrmvzTFYLF4Os6VaLjJbpqz/E/QcNjsJi6K&#10;q0ZqUXqmndP5ni2ofDshPKDnBTBUcjAxj9T2x1z7VPpOi6jY3saWV1HbBGBFzNdCGK3xz5jSOVVF&#10;XlixOFHJ6Ej1a98JtKm4RHJUKTt6ng8A9z+fOe2azLLwnokd9AfFOitqdjuX7bpy3T27Tpu4USLu&#10;2kY7gj1UjK1yxj7OpFt9UbuS5HbXQ9c/bw8a658SP2C/gn468Q/EFfEVzfeMtWF1rEVi9sLny0vo&#10;8iN4omULsVfmRGITJHWvjz4Bqt/+014TguNwibXIFZV+bAPcDOcgE/T2r6x/b9uIbf8AYU+CsGle&#10;HINF09fFusC1060maUBVN6pdmblpGzuZ+AXdyFRcKPl/9ke2bUf2yfAkU6swPiS34VfmfnOB3zjP&#10;044r+lcqd+HOe9/db/A/E8bpnMo2+1b8T3T9reaa9+O3iG7nm2uTYs+8dCdNs2zn6EDr78c14D8a&#10;7CS40nSPtETlVu75RhSQG2WYb0IJwvf0545+jv229NbRPj94m0yRFWa2NgrBMH7ulWOeAcH7x59v&#10;evKvFPhSTWvBmjRhYme3vr8iRFyAGjs+54zkdT3z2xRx3OK4HqS6Wp/+lROTgum/9aYRfef5SPnK&#10;/wBEEiySxuQM55bqCPw5/wDrGuf1bw9q7xMljFu7K2w4Pbj356fXtX0E3wmt2bJs1AwNxfBDEDGT&#10;zS3Hw0g0qNp1tkO3Azt3dugz398kc1/NSx0YPTU/cnhm3ufmz400XxnH4+1mXSFcyxT+XdJHIAx4&#10;Bxg9R9M10PgT9pHx78OEW01DwrazROfnMiPE0oGP4gcduuKg/aEl1LSvj14nj0m5eHyr/c4D8HCr&#10;1Hevc/2C9Pm+LPhrX/BfjXR7PVtI02KB7azutPidYmkeXdg7cjOB64x26195j8VRo5SqtaHNG0bq&#10;9t7bHy+FwtaeOlCnK0rvX0MDw3+2v4KvdkXiPwnqtmVxl7GRLgEf7WShP5HNe0/CjUh8adBuPFPw&#10;x0bW9V02ynWHUNRg8PXXkWszKWVJJhH5aOQpIBYZAPXmsLx7/wAE8/hZrNy914Pa80KfG7y4XMsB&#10;+qucr9A2BntX6ifsaftofsS/sF+BtG+BvgD9iH4z+HrDxHMdSj19bBL211e5ECQzzRXE8++RA0OM&#10;KAqtuAA5FfNOOT5hG2D5lLe2rsvx/M9mCzLDu+Is47X0/wCAeZfsqeN/+CVereD9J8PfHD4WtNrt&#10;vYomr6taeML+BJ5lGGfyRvTJ6nbIoznCqOB6jqvxG/4IfaX4rm8M+Gf2ffFHiGW1KhZ7PxYxifKg&#10;nAOpB8LnaTsA4JHHNejfEj/gpH/wT++PPh2fwr8U/gd44ure9tpbdrm9+GJ1CWx3oU81HVJAjBTk&#10;MCCOPpX5yeBvBngn4N/tAat47+Dv7UPw61jUdWubiCWPxJez6LcSRtJ5jb4NRihjgZnVchJGxyA2&#10;DXvYKEab5alKFkt+Wz/TU5MTeUuZSkr9OZ2/A+7LH4qf8E0k/deF/wDgnlqF63mYAv8AxVL8xP0k&#10;l6kDr1961Yfjb+zbbws3h/8A4JE+DL0Kv7o3+upM0npjOnSDn1JH1r0vxF8MvgpN+zDP8dPh3YXO&#10;vappnhb7aPDfgbxVZ38k90IQxtg6LMGYSkrhQc44ySAfj3wb+2t8XfB2uvF8fv2LfiR4J0KS8WOz&#10;1vVdNmSMqT8pYzQQKeMnIPPYdh7WHjha0XKLSt/cPMrVatOai4OX/b7Povwx8SfB+sn7Tov/AAR5&#10;+EmnEkFDe2VpMyH322A5H4dueam1D9r34meDrg6VpP7Gvwb8PShT5FtLoGC5HZQrRD049694l+GB&#10;8IaXZalL4hs7yG+kjjsZbZXbzy0RkBX5dpBRGbOegrC+K/7Nvgj4xeGZtN8Q6JC115e63u0UpNG+&#10;ODvTBIz/AAnI46GvNxdbMI03PCzi7eX9ano4KWVyrKOLpNfN/wCZ4yf+CmX7VekxNDafD34eaQq8&#10;D7B4Wncrx2zehRzjr2z+L5f+Cln7YlzCWt/Gfhu0OM7YPCSqwPqBJO/8q8aufhD8Rfhd4ruPDniR&#10;7+fRkcrHdyI2YnBGAz8jaRk578Hvz6j4J+GlhqtqszWhdXYYcRowPr6cEH8c96+YlnmdOVlNfcj7&#10;f+w+HYQU/ZXXqzc0/wDbD/bb16NZ7z9olLcSkbY7bQdNi2gn1a1c/wD6uveuP+PniX9tL4s+DLzQ&#10;dT+MFxqsNyhSS2vbWxWIDHTMdkjY6jg9OD3z6xpPwa8PhQJWKt242+/A4HXFWfD2r/BzUPE998Kd&#10;F8UJeaxaRyPcQqGKhk2eZGJQNjSx+ZEXjBLIsyFgAwpxzPOJt81T8jleByeL5qVFO3lsfl18Sf2Z&#10;PCljLM/xN+C1vC6sd13Z6fHtYYwAGRXTHfLRR/Uc14T8efhR8VfCOhaXrf7KPirVLRY7qX7auk6q&#10;9m5XbjACzGJs4xhX3Nj7vOK/Zvxh8HW1ETwW0MUkLDb5c0QIHYfj7/8A668H+J37Nug6SLrU4tMl&#10;sJHB8+702cwEjk4cDG8HHKtkcng806Gb1qFVTqwvbqrr71swqZRgsbTcaUuVv+t9z8sPhh+2h/wU&#10;Al+JehfCnxB8VZrS+1LU7XToF8caLA0aNLIsSvPJLAZRGNwJcEkLkj3+6ZPE/wDwVU+F+tv4A8df&#10;DT4ceLolDCBtB8QNYvcssW9vKW4dTI+0HKrHnnpgjOv4L+DreN783PgCbS9dltbxJ/sF14fR7dJ0&#10;OUY27RNb5U9GEWcgHOevoHj3x5450Txn4f8AiJ8d/g1c3lz4eluJbfVtFeS3dDPHFHO7RDfHIDHC&#10;FC5iX5m4HGP0LIs84axj9ni6kqcunT/M+Cz7IeJsvXPg1Gouuuv6HkXxo/aU1rws2u6b+0D8Abfw&#10;q/hOGy+36tpGvQ6phLkqsbRBUQSYLruwwI9+3jv7PP7Y/wCzF/w0v4w8Q/HvxwdH1Ke0ttP8NT3W&#10;nzyRGywsgdmgRgGkCwSEsODLIOuM+4ftS6L+z38dfhh4mh+Gk0di/iXxFpE2q2M9oqXMcX24faGW&#10;PfmXy0LylYXdudgAVVC/mbe/s1atpf7Yes/CfxZH9g/sPWYkuYLqF5X8s7TGCgUMwKshOQBg845x&#10;9zjcqwLo0PqUufnaTd1u7/Loj4PB51msK1ZY6Hs+ROys1e1tddep+rum/Gb9mn4rXSQ+Af2q/CU0&#10;yokbRajrMdq7sozhRc7Gk5BzgHr1PfrY/h94+WM3fh66i1SCR/Jc6fMkgYj5Tu2FgV+9zyecV8Lf&#10;F+XXP2dP2U7z9nL4XS6tcLcySahrOstqEdvG1m0y2kywRg751ZxhgACgb5s5BHk+qaFr114x8QfE&#10;n9m7wP4s03wdpBtbWDVNK89RB5cccazSzqvDyv8AvNpKHMuM8iuirwjOnaPtfe0urbXv567b+Zy0&#10;OPYVIylKl7qbs+bdK2uq0vfRX6M/TLVR8VJriSzk0i/FpFcxxq91p8gjt3kzj7gJkOBx8vGCOc4D&#10;/FnxX8Qabolr4du9PX7VA+E1K3hJ8vBXKsjpySQTuABG7kcYHwX4c/4KGftBeCNHW18P+NdeWSHQ&#10;hZxXOpaxcXwS9jmz9t8u6eWNy0YWMxMrqDuIAOCPc/hr/wAFbZdN8Pz+B/2hfgdBruqQWu6HXdLk&#10;tg7zLZjcWSFFT55wHYqQI1kIAPlhTwT4WzJS9zlkvW36Ho0uO8naSqKUflf9T6Utfj/9ss3so2nk&#10;ndEigJj2y3AchCdyjGAcjYF5AOW5NS+EPHFnbz311flo2062Z2RbhmMoZTgBSCmAozjPGcE914n4&#10;IftQfspfHzwWT8Q/tnhTxXpWk31x4u0c6RK8WnG2UM7pGSzSIwJwFxKvlOzAKKm0rVvAPiz9n2D4&#10;+eDVvrTQ9UmuRbw6q0a3Ek6SGMx+WksgaZ/vhcliGzzg1m8gzeCSdFu/Y76XFXD1WLarpeulj5R/&#10;4KH/ABy1G51STS9NvVkUymNJlYFiGJIyTgjCnIHYAe+bHwy/a0vvDH/BPvUP2WNAu7yd/EXjaw1O&#10;9TzlksUsIAZLiCVGIkQyXUVg2MeWVSbBBJ3cT8XPgb4u8a3j/EHw7o93q/hvT5V/tDUYoj5cDM7q&#10;rMp+byiY5UEpGwsrLklStfW//BOj4Nfsqa74IurD4yab4XvtX1LU/M0vTr+4Xz7Wyt0VTIqFgAZZ&#10;TcbvMI4tAQjJnF5blVepmcYVqbXK1Jq2vu63PPz7NqFPK51aVVPm91O/82hw3wU+BP7Rniz4BeIv&#10;jV8Iv2hdD8Hrqur6heW9hokSWj3cdrDKLhd+xZIoFjmEUafMm8ruWPIevmXW/Evx21Cyt/EXxAu/&#10;EfiSaSI3Govq13cPsCB0jGWyFMcZdgRyokbnqB9MftqfCv8AZl8CeCNS8Q/DQ+ILbX73xFqU+oxH&#10;xNp8Melqb6RY/s9lGxldHI2IwZWMah8gHafHdP8Ajv8AGX4beHtS8JN4l0CLTJtKHhCNru1F5Mbb&#10;7TJK0gZQI5CGEvzksF80DdyDX7B7NJObbT/LX59tG9z8DnWjKUYRirfe3p30fXVLY9I/4Js+GR4o&#10;/al8MyeOvBmpa54f0y7mSS2McrHTJHmQqhiTYksQmZd0Y3KI3dmiOcV1f/BSf48+DPiZ4b07xX8O&#10;vh3Z6PpN54h1XTbtNQ0a1sru9FrbtCXVpFE0SMl66lJMlTaRMoiOFOt+zPrvwtt9ctPjP4i8CeNb&#10;qP4eTsI9avdYV7J50mtjhY1IAlC3MDBMt90M7rxt4v4laN4e8e/AHQtE8TyWF5qOr/E3XvJlTw7f&#10;xQySXEduFuI5UeJiymNY1TYx8wncrhhtidJyre0jfblXbr/wN/8AgG0a8FQVOVv5n36dfvtb5b3P&#10;n/4CaX4f8VeNG0u50OW80S5u9upWXh+a3MzWseGd4/tB2tIsZPlllO93CnLEY/TXQPh5+zp+yX4J&#10;+LX7Mnhb41+In8balCjWNhpd2YXv5GlnNjY26rEdsxUxQyP8ysX+7j5a/Oj9mXwPbaZ+1db+AI/F&#10;WmeHJNF8Tulx4ljnE9iLa3MkktyDOUR0WCFpED4WXADAZAr3n9i7X9J8R/tp6D428YMNY8Qaj4ks&#10;b2wu7yRojc3s08Y+0NGq7QdzmUKCo3hckqCpqnhZYyhdysoK7S0u07rdaap3XnfsRUx8cBiFFRu6&#10;j5U3rZNWez10ktfL1Or/AGiPjR4H1f8AZPb4ReE/h1c+EkTwTe6F4h8T3eniWC+u2udIa1VZIg67&#10;vs1pErSSCM5UNnIw3wN8CtLXQb7UNI0/VUvIrS/eC3v4QUS4RZcLIu4BgGHIBwfXmv2c+NfwO/Z3&#10;+Fn7Jvi/Sdb8LQTm/wDF+pWcg1a5t9OdbuZo0t0M7qRGsdtcExkqFKFspiQ5/I1PBmkfDv4la34W&#10;8N3d7LYw3yvZHUNOe0uY1dtxilik5WWM5ifGV3IxVmXaT8bmqoVa3tsPFqPNJavV9fu7H6RkdTEQ&#10;w6pYmSc7Rbstun3/APBP0T8Zfsc+Jfid4u8CWXx28W/2fcaZ8PvDdpJpGs2yrJEIL2a3eEGKRs5j&#10;YyMzOG/eFsjIjHYf8FBfBH7KXhf9kLTfDejeK00O50e+uLfQrCTSLoSXUixIz+XFmMcbI284goCR&#10;kndz9L+F/h/NeWnjvWPGmj3sV5per+fp1lokbSXuo2FpK11bspk3GbzS7R7QQp27flbdj5J/bC+E&#10;tt+3t4juPB3wh1nRNI8ReA/EckWuWXim9jsJHknt8yRJIrOJZENmQxAKDBCsyqWM4TEuviISnJqN&#10;PV20WqXls72/U6cVS9lRlTppNz0V99H/AMD+rHxDaeJ9PvviFca5Y6Bba1BPNDBHbzRNDEZZFwqs&#10;2BGDuDN0UbgeAqnHY/FT9lfxj448E3nxi0TwbpnhG5bUoorXw02pon2pTEzyyR+dMWUorwEqwHEg&#10;Oc/e+/v2QP2aP2RfgbZRvqtv8O18ZpEXnvb29+0OjZCjyvtTHySQoYsvAYuvQLjov2pP2Z/2Zfil&#10;oFrffF3xVJpOh+FZrq9NxpSBo442hjWQSMochdgjfcD1Ck/eIr0K2dRliVTUJJd7N39EcFPKX9Uc&#10;pSTe9tFb1f3n4r32m6jo1y+napHJa3NvcSJMjfwumVYcHnDDHHp3rZ8KaE/ijVobd7i3mSWAmROr&#10;Kdyr8x/hGOeoJAPtX2d8Rv8Agm34L+Nel2/ir9k/9oHwprVnp6KdR0M3qS3dqDAqyXDCDe8hdlaV&#10;lClvnO3J2pXKfC74G2H7NPxK8OeLPi/p0HiCy1DSLkWcNlDiKe5juApgk3KrrgfOSy8qUBXgqfSo&#10;YijVemrXTZ7XtqeZLB16T5mvd730Pk5fCUWlPdR2Vxu+ztIly0bHDEOw7kdx1xyOwqlcXOt6c01r&#10;ZOXiuJBN5QXPIQgE5HPJPthu+TX1tJ8D/htrXgTxB448J39zcy3+s4jgWCRQrPFaPLh92Dia5nUb&#10;hgiMFSSQK4LQP2YNU0TxqNH8drfaekmkrdWM9jHHLErMEkaOd5GURHYWH8W1m54HGnLTUdNDKdKq&#10;3qtz5s1KJb+OaO9ujFKMfMwPIzgkYGD9PbjrXmeoeGNOuHNwlspl3k7gPwzjFfa3w+/YK8dfGHwe&#10;PEulW+sWmk2OoCPV9TksI/KtleZgZoxlWn2hclQfvcDgEjiv24f2NbH9ljx+PBOg+KLbWrZYYmGo&#10;xKY2uHMSyP8AJuYR7fMC4JJOM8ZArwMbhYYyryaNq+m76fc1c93BurgKPO3ZM+Z7zQI7bT1uSmAF&#10;AIHf1PPv2ri/Ecam7BCkgDsOMep/GvSdcjeLR1E8e3AB4/DNeaeJjICZYVBOSW5yQM9K+ezijGjT&#10;UYrsezldaVaTbdytfQpDpFu2XIeIt8y/7TDj17Vh2KgarCCv/LUHJOO9dlqsEr/DjSrqZ43DXdzE&#10;hTbuUDYxDHr/ABcA8cnHeuRsIo5b0Zny4lBwoPI/vZ/pXz2IXLb0X5H0OEakn6/qXvFYiu/GerS2&#10;04ZJdTmZGU5BUyMQR6j3r698b+DPHXwv/YL+EXiGeW7Gn+JZtVuEgkCGOOMtFGhUD5tz7JST02mP&#10;gc5+N4Tm/IVRy+Bk479a/R/4n69Za7/wSa+DEN1pt59ts9Vl0+3laAiNYP8ASGkUuGIy3nwsqEAl&#10;VLjAbn2Mib9rUkna6/4P6fceZnkVKnTi1dXPsn9rSxXTP2lvg9o2reF7O6OsfEDUJG8yJWF5bQWA&#10;CRzcEnzFzkgNgnAwRg/M/wDwc5pH/wALo+H9w1w7EeFJkaInKqftTHcB2Jzg/wC4K+wf2utX0Dwh&#10;8c/ghd2z2eqalY+Op/tNqZiCzNZDMLFSdnyShgCCfunoxJ+HP+DiD4gX/wATPFXgDxTqfhqLTHhg&#10;v9N8uKcyeaI1s7gSbsLxm6ZQuONpOeeOnMsXRaVBv3uVu1ul1/kcuVYWtG9a3u3t03s3+p+aGoxE&#10;fZEUDATjnPf2qWyt/P8A7SnXIEVozYx/tKPwHNPu4GkuLRUVifJG7I7An8OlW9LOm2un659smIne&#10;0228aoTljKvfGAMA+nb3r5xxV9X/AFY+gu+VJL+rndfsU+BdT+IX7Q/hXwrpmlQXkmoa00SWlymY&#10;5SIHO1+RhT3PTHJ4FfWX/BFX4OeF/iD+0ZN4S+IB0y8/tH4eaidKt31dlMV6t67xIRGc7x9neQpg&#10;/u/mI5FeGf8ABKvVbXS/24PhrLFpyajO/iOdTpsg2hlNo6rIS2EO0lm2k/8ALPng17r/AMELtGbU&#10;f2/vD/iH+z3FvA2tGCY/dR2tbvb3wWxuGBn1969bAx/cxlHdOX5Rf4Hn4xuNWSlp8P5tH6a/CP8A&#10;ZN+CvgeWb4xeKfCLeZbapBEFspnVZHhdQJEAdRcFG4/eBlIiIRTuLN8qf8FRPAWozzL44TQBfabf&#10;f8JPDpxn07yltYE8P3SjOV2blCDbuw+LbgZUsf1HtdC0m40R/CsWn28FrHgW8dvGAEQIq7gAMKwL&#10;YHsAfp8Gf8FXbfw1b3Nn4C0q2uY4X0fxZdXM73MkmZotEv3K/vMn5vOAGz5VGV4GMeth67qylF31&#10;X4bnk4iEkov/AIe56/8AtX/s2+GPhb8H/HnxKv8AxZeara3L6Np+k+G72CL+zLNZfs8KkWzDyARI&#10;ykOVyF4wf4vy8/4Kg+DtP8L/ALdHxF0LSyBbw6yhhU7iURoImCjOTgZwPbHbp+y//BQLwrL4h/ZV&#10;17w82o3NpFdeMvDQe5sSPOt0GoWKlk3cBhjIzjnuOo/JH/grnp7Wv/BQf4i20uHBvLJhlTgFrC2P&#10;HbHIH0x9azpTniaMVJ31f4KP+f4mrjCjVk4q2i/OX+R8oPY7oDOrZGTkKR3+tVLiGZmMrZY7iMN2&#10;56/5/SuguLa3+wlJMhn+YHGeBWXHEWkKs6nBAYkY5/ClLD2asXTxF9TEvI2KKjRHIGMsODWc+/bl&#10;nGA5Lbhgg5zkfn9K6u7sYWUhkwfLJBJyBXO3rCNCEJGScZFc9XDta3OiGIU0Y+urPPpM0LZYJISp&#10;x2xzXNNHcRyLbBWytumwAc5LHkV1esqln4dlvt4z9qWPO3qSp7/8B/n+OHqguI7NNXtVAZFQISM8&#10;8nP4Zrw8VD978j1cM70jn/EWsz2syixIVkULJtwRuHXFU7O4nls7iedyzM4LMevQ0/UbdliEjg7m&#10;kJB9asWtg0uhTSAY/fKSdv8Assf6GuNU5uZ08ySKenIs0d+f+nMkfXIrX8O2B/sB5AWAMhAYjrwC&#10;cfmP0rK0mNVW/jz920OfzFdj4ab7R4FewjYGO0vpZowOeHSIHP8A3wtbYSnzz+TMMVLlp380fX/7&#10;DPgO6+KH/BRPwt4P+IQneGXS7uC8S5ZQxtoNJlURMcYz5cYQk/ic5rzb/grp4OsPAH/BQXxf4L0h&#10;7trTS7LSra1+2yl5TEmm2yJuJ5ztUfl7V9c/Ajwh4Rvf22vg3feC/CkyavrXgi/vdUuL+5P2e5U6&#10;deRKAjryCIfMLZw25lwMV83f8Fv7UN/wUh8XXiAgXen6TI6nnBOmWpJ5HIOev1r6LNoSpUnC+jdz&#10;wsrkpVOa2ysfHiJPcRfZYVZmL/KuelSaxPLJqpBjKsBGpUkcYAH9KjtpZbYedA3McmQRUusxg6kz&#10;mQFxImQOmOMYPevnLH0PPbQ6PwNEZYoBzk3b8nPHyN1/SujjspGcyBlGxf48A9cEVS+HmiONBtL8&#10;eYXk1aREX+FgImJz2JyRj6muzt/Cej61aWlro+ohtSuZDGbVpQo8wsiooJx13EcZ6Z6Zr38JQk6K&#10;/rseJiq6dRpHOa/DmygEBJ3S7SQM/wAB/wDr/wCevqc3h9tGsbfTLi4jlMNpvdockZ8kMRnGOuf+&#10;+ce9c54++FPjLwTZm81SwuUtYriOCK5nQRgyG2eWSNMHnaAwPsVP8Qr1X4l6NeaN4t17RtV0mGzl&#10;GjpdJZRIEFsZYElVQFJ4VW27frzxXs4Wil7TmWtl/X4HjYurKUoRT6ni/jDQ0eD7XFcK2Tllz91u&#10;9eZa9YmLW1LKRkjAOM9favW2tZfsU+1cqyhSx5BPOPpxn/PTznxHat/wkITfu4Xtx1r5fFULR5j6&#10;bC1eaVkc9cQqJSu0ffJAPPc06GPCk46981NqsPlXMihQT5zAHqOpqCIlVKhcgdOOtcMY2ep2N6H1&#10;h+ztDZx/s/afM2C7XM5HmYIBDsM9vb8/evBvi/ei1+Is+ow6jc28isB51ueVAGARgg549RXvnwgj&#10;gs/2fdA8iVleSCZ5RnoTcTL268KtfPPxoUnxJPc4JyWBAH419Xmi/wCEiil0UX+B81lzvm1Zvu/z&#10;Lvh39oTxzpLrF4h0rTPEtu+R5Wt2CzswH/TT5ZB/30a9A8MeOv2NfiM6W/xC+Hc3heaQENd6VLLN&#10;Arf3iqEOo+iN/U/OU2pP5PlEnK56HrXTade/Du8sVbUNVubScAbhHEXDHHXkHjPpivlY46pSfvJS&#10;XZq//BPoJ5bSrJ8rcH3i7f8AAPs34XfsvSSgeJf2Pv2qHkmjaG4isLbVixBjlSdPMh2Bk2yRxuN6&#10;43Rqe3Ho/izxb+2fqOoRX37QHgLRfiVa27SnyILuTR7tHcjfMj2ZNvvbA5dDkL93ivztPiHTvDl1&#10;FqHg7xjcCeJg0brC8MiMDwVYHI6dRjmvrv8AYB/4Kr3PwW8Yvof7S+mjxx4WubEw7dctZLuW1mDo&#10;yyrKksU4GN6n53AzwhxivWw+cYCEHLllCX916fc9jwcXkedSkoU6kKkL7VI2f/gUd/uRuav4w+BN&#10;h4omk+NHwC+InhTT57R41huoodQs4ZeCsjXKICy5BBxGTg8Diuc8faH8L/D+r2dx+z5+0BoeuQat&#10;Owj0+zM0Zt13Dy1lt7hArehUocbR1zX6i/s5/tO/8Ekf2vlOiDw9d6NdXCOXs9M1drtFGPveRNGt&#10;0TjnIhcL/e71qfEH/giB/wAE8P2pGmufhH8V9Le+KN+7KKt2HJyC/lNE6/8AAoz/AErX/WHDVXab&#10;/wDAo2f3xv8AkciyXMcJq6W/8k01/wCAz5f/AEo/I/W/AnxQvdM1a78XfCvQb5kkS3SeznSxnjcq&#10;21liT5GjO07tsYAOBuXdXmK+CvDmp2uovr2ga1pt3ZWwcC2sxPCGVlEjSHKuiBNzZCscjB4O4fqb&#10;8Qf+Ddn9r34Oaeb/APZm/aPa9t44VzoV9dm4i3d18mdBEy8DBIJOPuivkP47/sZ/8FMPgDBJqvxL&#10;+ATS6et2k8mtafoQg8x0kV0BMQVeSoGAvIJqHisvxEdH+T/yl+B10o4uhK0rJ/8Ab0f84/cz5Wi+&#10;HTXmqpb+H5pWdmVbZhA8TPIc8IsgVmbOBwOSeM109v4u/aD+GKG3Os3726ybGg1S181Ny4OP3oOC&#10;AwPXjI9a7q5+NGgeIfDx8E/FDwbfeHriGRvOvJNA+1BXc5aWWSLZLhccKySYBbjNd98HfC3wY+K/&#10;hi3tvAvxY8PeHvEunTK8L6z4mtY9NvY5gsTo1lqRHzKV3lQjKyMy4yqB4q4PC2bpVE3934M6qeOx&#10;V0qtO34r70cpaft4+Mde+ENx4X+Iukrq1lbXMbXWmzXTtECuVjMcMm6MY3NjAAHNaPwB/bI+CXwp&#10;8TWvir4H+INY+GPiIble70HU7m1NwXBVhI0zzRBGHJVNiZC5AwCPPPjL8HfGHww8R+I/DGp6x4Q8&#10;RyQyyHUW8P38c1vG4bAkh+zFIiASxUKCuCcjjA8h0v4Yap4i1aGDSdO8yW4k/cxjnjIHJx6kD8a+&#10;fxClTbc9vM9/DQjNp01r5H2F8av2nLj4ieB9Ym1v49trepDT/sUGq6i8cksfmzPNc+RBG5Waaadi&#10;7zuykBnbBPlrWt+zD4C1LQfg+l3Hb2OqazqKzT20kuoxxxhkkMIDTySxiNQ6gnJGBuOeOPnf4/f8&#10;E/f2o/2UPDumeO/jb8ItT8PaVq1y9vYXN9bbd8wG8owzlG2kkA8kA46HH0f8ENE1nQ/hTomhalbu&#10;Hu9JEqSuGQCO4keYcHhsLPjnuDg85F5PXwmMhz0Gmtk4u6/AMywmMw1RQq3T3d9z5z+O3j3xn8Lv&#10;F0+meIdS+xXWpL9ruNkq3fnM2UZ/NhZkYEo3IP515FrfxGi1Y/aZ7y6ncdf9EYcfiMf/AK69A+Pl&#10;vqniXxjDLfxoxllMUkm0DCo74C4wOjEnHXFdB4e+HejazpsdpHpkTyywja4RezqvOMc81hi508NW&#10;lda3PYwdHEYyioqWiR4OrXOuSpDbaNeSPM2EVbcfN37mo7fw68xMTeHLovnggLgH86+i/wDhD/hf&#10;Z/GzwjpvgT+0PstvpNnJ4iOqJGqx3zFvtHliPgwjI25+bGc81w2naJP9leO3nUSCU7UaPdvPbGOn&#10;at8RT5aMZxd79vRP9TzqNNyxEoSVrf5tfoeVXltY6KC97pM0WByzqSMj3AIrd8OfHXwt4e8F6l4T&#10;FnOz3kM6iSPoXZNqZyBjBzzzw3tXpdv8IviTr5jhg8CXREgGyUJ5aMv1k2g/99d/emT/ALB/iDX5&#10;lvry50/S2IyyPPvPJ9IwVJ/4EOlY08HjcQvdpyfy0+86J1KOH1U0fNFteXNow2qRtORX0X+wD+1R&#10;+0p+zf8AF218c/BDx3rOjJhl1Ge0cm2lUKxVZkYGNxnGAw4JGMHFdLF+xL8H/DMzDx18UFZlA3wJ&#10;stHP03tIf0HANX/iB4q+Gnwo+CV5D8NNQ8zULCS3t9K002rOkquXM00rkAZAVeOrM4PQHG08v9lB&#10;/WJJeV02/kmYQqc8lyJtd7aH6HfF7/gvDN4y/ZuvPAmjeB9T0Xx3crcRXus6Vj7HfRTR5lki3Pvh&#10;lcgJllbyxIWVsgCvy8+HXwd8a/tD/GN4vEOuWEer6zPPcT32oymO2tIoonkboDtVUQhVA/hVRXmd&#10;/wDFf4zeIEJtmuoInABWysyoP44J/I1nR6b8VNXkWa70zWpwxzveKVge9cEYUKekEaQpuMr2PRPH&#10;uvad8Jtl1o1umpb7h4YrgMY4m2gHcFIz3HXH06VD4X/bb+MHhOxurXwVewaI17Zy2lxcWMf7wwyo&#10;UdQzbiu5SRkYPJ5FSftT2GmaP8O/B9lYXcDzST3klw0LgspKwfK2PTpjtzXh8YIxknPpV05y5DTE&#10;OUKtkelXJvX+H0+oxFFt77BuCud21XPBPTG4A/gKpeG7mHTNFurzSLom4aLbbJjkMeCemOBng9a6&#10;u00NbX9lR9ceTBldlC4PP+kj/P415Tb6xJaW/lWkhTJydnrRCSdxVFyuLfY7bwjreuXeoTy+MJnn&#10;s4LZpbl5IgXVUXChemOyjsBVrwJ8QL651Z00tntZG+WBJH3bQcgkHHHWl8I6A2t/BnxB4omd/M02&#10;PzCwdgWBeNApxwQMk81mfD/xT4X0KCS/uQYb1rWWCN8E+WWXHmDryB+tN2lca5oON3uehaF41j0N&#10;heaOiPeLOWlmtXGY14AHPcncSMj+GvV/Av7bvxP0e8NrYaqXhDDy7XUn3AL6fOSv45z2r538IeGE&#10;8O2o+IYnM2nQbyJfLOx5R92M+mWK8njmszwff+JdQ1bF8zS20gd5JH5AUDJwRz2q4SlHZg5Wafc+&#10;z/Efx/8Ahr8VtPbSPib8C9MiuXeFZdet1CPBGW3NtHVmKqwByByD25i8QfsjfsyfEaZZfhL8Xrjw&#10;/POnyWWsqNpPXaCSOODnLfhXyt4b+K+o7oPD+jCez2zs6SIwbzHOB84YY2gAYHbn1rqNH+Mcet3Z&#10;i1GCOWSCPYsunSGFgBkElTwefzro9vVT1V0TGnh5r3tz3+L4Zft2/sxasnxC8C+IhrdtaaZ/Ztnq&#10;FjqTfuIcr5YQo6OrBtu3a2ScDkHFekfs9f8ABZ744/s+6ZpHwp+JWkazBpkMbSeJft/+u1O5SVJI&#10;y8nlGcDcnOWblgCCoIPzVonxn13wUunax4a8f6grCbzRbX0xKoy4w3dc5LYJ6be2a9R0D9svTvFl&#10;n9g+L3w30PxPbSLiQ3duI3AI6hgpB78kHqa39tCUdehi6D5nys+7f2ff+C2Hgb4yeKtBk1/QNJ07&#10;XNavUktLWxjC2+h29uESeRwhMtxPJEbg4MfLPkblXaPqvwH+19+zr8VLZNf+HfxhP9m3PiCOPT7f&#10;UbIW0usXkg8qWCzgi8uR445ZgGaeKRSIZGIG0SD8YtR+F/7C3xq1Gy/4QefW/AWoXEzfbp7jebSE&#10;BCcJ1LEttXAAADEk8AHSg/ZI/a2+G503V/2d/jLZeMtK0OOY6ZbW17lbfzDlsRZKqcndkkYIzx3F&#10;JSaaM3hnFWtc/X74w/st/CTxxpt/B42+Gug6rNd6k1n4tn0co94tvIpnt4pXsxE8eBJblf3TnlQQ&#10;xzJXlXw+/Yt8Y/s4+N9N+Mn7L/irU7fR7vU479PAUOv3dppMlnE22aGVFWQSl1KsC6xFXyGJBwPz&#10;d+H37eX7U/7Lk/hvwd8UPh/rVlp3h3UZdR1JWVnXVLzzFlgkm+7vCyxI23zMEoGGCuK+vfgd/wAF&#10;3fBfi68sbz4qy2La1d2El9r2txBYJNOVViBsbSF/KQbxGilvObIQuRvIroVZuHK3c4pUEp+6fpzo&#10;HiJficmj6j4N8C3Fqk9hHd373erxxbQynEMBhZxPJn75V1jA5VmJFeeXHhX4laHaW134v0+31nUL&#10;fzPtySQxQC33y7iVikVgSinZvZjuEanczFs+M6F+2n+yf8a9E0zxJ4e+Il34Ru76yaLTW1i5SP8A&#10;s3TiZBDeXd6jxyNI/lI3lJKT855JVmr6K0b4x+MPF/g6yufDE3hnxJdavAD4F1N5Wea6GEBuWtxs&#10;k8pRLE+M8hwCVJFcyj7PVfj/AJ/5FSg5aNMwbfxDqTXU2s6abi3uLeaaY2VzMZvsybML5pBk8oNg&#10;7VjxxyVJzRDZalq1tKl9d3qzvdIgs7CRp4l3KGkn+RlmU88AlQAOmTXVaN8DdA0KB/EPg+4trsXE&#10;xvtVvtHtFtZ7u+cN511dQx/JKXyP4CVxkEnkcHrdlrVv4xurgx3eoWlndRRvcXVoY47yebbhoige&#10;WQRZCtlERSTkkKSLpzjJ+6YThKO6LVx4I0vWobrStS0G2mgYvcW93cNKk8Cr9whx5b7s4O5pSQSf&#10;cDn7j4ReHPC9/wCLLT4gX3ijxE3iwJaaveya35NxYWaRqYraNk8uNLdUymyNhLiVzvdnLHuodNvd&#10;NEuo2wu9MtZGRAL+3SRGWIncrSRyKoXOQAqZ69agutP0/UNPkvdU1dJL17MvbSlJQTNKcAIkqiRU&#10;XHYj5eopNKT30GnOKsfn1+2b/wAEqvhV45tfEHxH/ZZs9f0T+w9RGnx+G7nQLl4NcunKAvY7yZki&#10;VmZTLKPIwruHSMBn/Lr4hfBr4j/Br4g3ei6hpGq+Htc024O6C4heC4jHUEg84IwfQg96/ol1k6lo&#10;srauPEel3tyqNEiw2txNlSRtZ40mZmUBScsyDPAA6147+0N8E/Dv7SHgMeGfjP4ltta8R6vq8qz+&#10;Ml8GwKNGtnG0Wdg7eYtsuDGgeSSaTcHO/ewK+nhcXOEVCqueHfqjzsThKdWftKT5ZL7mfjv8Of2z&#10;fGPhdo9G+KdhLcQhfKXUrBNkig8ZdBw3BOSuDz0Pf3LQPHvgz4meGbuTS7u21ewuYttzCw3qBg/e&#10;VjlSPQ46VR/bH/4JseLfgmdc+IXgnxdofizwfpWvjRrvVrHUoVmg1Lau60aNmHnShsgrAZcbWztK&#10;so+Y10TWvCV1NrPhLUruxvdgCyQSbSRkZDD+JeowRXprAwrw9ph5cy/FeR5zzKrhavssTG3n0Z9c&#10;fCPVfj9+y5fr43/Y8+Kup6PLNIJr/wAL3U3nade46h4n+UcZAPJGeGXrX2h8Av8Agrh8L/iv4j0b&#10;wR+2H4WHww8b6VP5mja6Wk/s2ed4zE8iy7h5DFXdQWJAVmHmfMVP5f8Aw9/au1TSrpNO+Its9sWC&#10;htSs4CUYD+KSMZ2jqflz7AV7pFpXgH9oHSbazfULa40qRC/miQMu4n7wIPB6ZPGOa8+vhov3akf8&#10;z06GLjPWk/8AI/YT4ba3Y/s96DHqHw+0S48SWGqXkZgk07UUuZNsrFjKbi5cgRDlvmZj0VA3C12n&#10;wRtdV+KvxL1n4xeIrLXNMnWVrHTtPmlhmK2sbNsYby4TectxtPzcjGK/Hf4BfFr9rL9hPfJ+z147&#10;g8QeFDKZrzwR4glMlvOMAOYXYBo2IHBBA6Z39D9j/A7/AIKYfBP9sjSR8MrbxZdfCLx3ePHb3ej3&#10;8YWWeMOpljtLk7UDuMorbfMXJZUyAR5FbA1Ypunrf7z16eKhoqmj/A+wNYtbn4zftIQIdKvZ9H8G&#10;xskN3Z3y5a+Y/vA4Yx8AYG0blyp6Uz9oqSD4q+PvD/wH0C0h1COOdb/xJCNQ3TW8KkiJTtLBGLAt&#10;t4+4Dms3wJ4v8G/s++GLyG40S4+eYzpJFdNI0zuwXbsDAzyszKqrzJIzAcsRnn/hv8Lf2lfF/wAU&#10;Lr4xar4u8EaXYvqi+fp2o+E5Wv7a1BBNu7PKzNIUwBhkCnGIyBtPEnGMuZ6KKsvU6FFtJLrqzqv2&#10;xPFTeAfhjZ/CLw9qSW2q+JZksLAX95PO6KeZCCXCoxTKAZJPmZA4OeD8Wv4C/ZL/AGYNX8cx2enW&#10;t5bWYW0is7jzvMumBUSGLYmMNkhjkAjucCukvrbT/i98e7zWpPE1lHpGhodP0211LTkVC+dzyouY&#10;WbLZ5O/IC4wa+Nf+C4f7Sfh/whZQ/CfQJxHaeHLM3mprD8sd1cyKoiTZksmBtHJxh2+UDk9eCoqt&#10;WhSey96Xp/WhzYqs6VGU+r0R+Uv7afxY1D4gfEqewubxpjbSvPe4lLBrmU7nJJ6kLtU55zurw+6w&#10;0RO75mXgEdu1aer6jd6xqNxquo3jPPczNLNK2CXdiSSc+5rHvJSoYDoSSBXqTl7WbkcMYqlSUf6u&#10;fQnwY8fW9gvhHx3ql95EFo0cWqvGxykSn7HM3HOfJaN/rXsXiPxj4q0vWrizuPFGq2F/aTlQ8d3J&#10;tLKecc5457YHPNfL37Pmpw6joWreFbyQEQyCdB5YP7uYeTLzjgAmI/hX6P8Awd/YN8N/td/svaD8&#10;d/BXj290bxNcWr2eurfWn2iyuL+A+XLkALsLEBskPjIIHQ17dDGUqVBSqf09n+h41TD1p1nCm2vR&#10;281+pU/Z7/4KMftNfDK1s9N1vWvCvivRovlNrr+sWUV2qA44aSRWHQ4z1/Wvtf8AZ/8A+CgX7LXx&#10;lmth4ovNB8Na6sLoLO+1WynXceoSSJ2ByVHXHQetflL8b/2OP2jfgFfz33jPwVdXmmqDnVdHzdWp&#10;GepI5X/gQGOw7V5YnibY/lvA7BlIzFhwO+SOCBjOcgU6v1TFR2s+6/4Bz+yxuGqX5r+T/wCH/I/o&#10;Fb4ofA7TfEz2114o0mKe7gjlSR4NsbqRhWMhQJg7eDu5rsodO0i6iFxBY2zowyrCBcEeo4r8j/gr&#10;+23pngv4n/Dn4e/FS1W48E3ngax0nU4ryFJGtZ1ln8u5iZxkYJUNzhl65KgD9GvAvx8bRfE/hT4Y&#10;PpM2q6Zr6SRaFrlqS7qkSkj7QP4TxjgDB7AV4F5QaUo2vse1VoPVxldq10euGBUUIihVXgKowAPb&#10;0pjRk/hVxoyMg/jxTHiAGf5VomctrlQoRjI7+lMYAdfxqaVQDnOarTTBDnPQVpHcz0Guyjkmqks6&#10;dN3FeDftK/8ABSb9mH9m+GWw17xkmsawqN5ekaI6zMWBxh3GQvIwcbivcV8KfGP/AIKg/tf/ALUO&#10;pzeEvgD4aufDukTNsV9NjPnlf9ufse2AQGHVK61h+Rc1V8q89/u/4Y5lVdaXLQi5vy2+/wDyu/I/&#10;Qz4/fti/s+/s5WUkvxK+IVpDdqpKaVayCW5cgZ2lQcRk9vMKg9ia8n+EX/BW79lH4n3h03VvEMvh&#10;y4aXZCuqDKSDPy8gZyfpgetfC3gX9gjxl4tvP+El+M/i2SaadizwRynqTkgtwR16AADNemv+wT8H&#10;59GNjFZbHK4LKc/jk96pVKNvcptru9PuX/DlrCVVrVqqL7LW3q/+G9D9LvCXjfwl4208ap4R8T2G&#10;pwMP9bY3aSgfXaTj8a1/tCHk5+lfjdqn7O/xD+G2sS2HwV+PSwyufLXRGvxIJMc+X5ZJyQR06jFd&#10;N8PP2+P22v2brtNL8dWd7qunQnEilvtqAdMCOdvMGMdElRfaoU8LPTms+z/z/wCAKVHG094qS7r/&#10;AC/4J+tyOCTtPtxSk96+P/2d/wDgr5+zl8UAui/EPXYvDmrl9gS4ikWJz9GG5D/sjeB/er6g8LfE&#10;Lwh46sP7T8G+JrDVbcdZbC6SUD2O0nB9jzTlRmlfp36GCqw5uV6PszeyD160ZBOSKqi655YA5qVJ&#10;wcAnNZ21NdGTYzyMEe1GPlySaRXBA4z6k08c5z/KhqwuUYVyOgprjLYx+NSnBAwPyprqCMlcfhQn&#10;YdkQMcdKaSc9etSMqnimMoAxVK4nFMZgZwfWk96dg4yB+VJsJ6A1SsPlQ1gc/LTPLHTHTvUhXPzU&#10;0rt4Ipp2M3HUYRke/vTWHOMZP1pzL2zxmmsCBjNPmQuUQLkZ9KNvHHNKcYxRt9OlLmHaxEwUDuOa&#10;YV+apHAPIpnTjr6VS1E0RsB6fnTSMkDHGKkxkYLU0jAznn2FBLTZGwx/D+VIevHPanle5HXjikwQ&#10;dzED1oIcWhjITgn+VNIBIJPTpUnQ89KQ4ORtPvzQCWpG5AByfxNNydvQ++aew/2qact0x9aaVymR&#10;MuRwPzFBUhsflT+Nv4UhBI5GR64qxcpE0eMn+VNKknv7ZqVlA5A+tJjLZI44p3ZDjqRBeDx9DQV7&#10;4/Sn7MZGaRkGBgAmi7FYiABGR6flSAHt7VJtPX9RSFW3Z28DpkU+YEmNKnnijjvkfXvTlUAbjwKR&#10;lIOASex4o5kJxGnOODSEc8Zp5Unt9KQDjOBn6U7oVhpUntkd6QIcngdacwzzj6mhRjjHboad0Fhk&#10;iblyMdOcVUniVuCuPpV9h39ajkXK8ZpbCsfnP/wXF0x1/wCFe36r8o1RlY9cfMuP5mvu7QUe9tlu&#10;GB+fkj6818V/8FubGSfQfBRSPcftkxCE4BYFSB7V9E+CfEn7bF74ZsrjT/gd8NbUy2yP5d98SLx3&#10;QkZw3laYykjodrEHsSKx54rGzb/lj3/Q0jTf9lwSW1Sp26272O0+Nunt/wAKl8SqAcnQbsj/AL9N&#10;Xxr/AMENgz6D8RLRuVh8RQsB/vIwz/47X0P8Wb39u64+HOvRX/gb4QWkL6Lch2TxXqk7geU2Sqmx&#10;QE4zgEge9fMv/BDXxEtlB8T7TV4mhMWpWdxd3OB5UQ23OcnPHQnnjApYhxlVw9ntKXR9Y+aRpgoy&#10;hRxnNonCn1XSpfo3+J+jsMS7emKmSIEZP5VxfgD9oD4P/EzW7nw14E8d2ep3trHvmghSQYXOMgso&#10;VucA7ScZGetdsoyOn44rRSUtmY8rVrjQgHSmyJ1Iqfb3B49aY208nB4ouCTKcgI70xUbJ71Zljzl&#10;h/OogrKSCD0oBq7PmX/gpndwXnwW1rRXsNQP2bw3cTiYIVt98kkca7SRhpAA3IOVDf7VflDoXxc1&#10;P4YySeHbkusLNvRSSAwOcEfX+f5V+xP/AAUH0ddU/Zz1x5FysWi3W7r/AHomH/oNfkJ8S/h2vin4&#10;fjXYLcG50zJkKLnMfOR746/nXyWf1HDHQ10cV+bPtuFqTeAm1upP57f18jK8S/tBGeJ5JJgoUcLk&#10;46e/WvKvGnxt1LUZWW3duc45xj8apajpQjlwrPsDcpvIzXPXXhtJJysDOuT8oc5H0rxFTje59DKU&#10;mrM674Hfs3/Ef9qrVPEcXhuxe8k0jw9Pqd6wf5kijKksAeWxnOB2zXjkml3vg/xRJpWrwNFLbzmO&#10;ZWHTBxX6xf8ABuLYfC+x+InxKh+InxBttEvb7w9b2OnQpp8l7qF2sjSiVbS0ijkknYKFJ2o23IJF&#10;fJf/AAVL/ZO8QfBf4x6j4kufh/rukaPPePHZz6xZC3mvAGO2Ywli0IZcHa4Deqr0rGOJ5a/s5bNt&#10;L5JP9Xt2Y6mHXs1KO6Sb+ba/Cy37o+f/ALTbf8/P/jtFcf8A2lF/zzk/7+f/AFqK7Lvscl2fcI0G&#10;2YiP7KMKcMEXtzkHHbFOfwrppVUltEG47Q20Ej1PPT0xkda+bLH9t3xvbtifwnpDqSMrF5qf+znF&#10;asP7d+qtJ5l98PYGyf8AlnqBXP1zGcjjpVe6+popwtqj3MeEtLcjbZpnOSzLgEexx1xj+XXiorzw&#10;JYviVLeFlO3nGQP04/z1xXj1l+3ZpwdTL8OZowOP3eohiM9cZQfTFalr+3L4DdWF54Y1WLA/dlI4&#10;nwfU5Yc57+5ppQW5DlC2h3M/w20iaVg1mojDH7pyP05APPX9OlSaZ8O9GsYdtvaFWYBgzHg+4546&#10;8c9vSuTtf2z/AIQXUnlmLVYgw5a4sVJJ9cqxwOO3r6Vt2P7SnwQk2M3jWEfIGYmCZChGOMmPDH36&#10;ck1ShSY4zS1TNaPwHHs8yynmBIJ4dh25PXHbn/OI5fBd6xV4tWu4zkbtzk4JA7Hp3/8A1U/R/jt8&#10;ILx5HT4g6TEWjGBJfohcnr94ADj9a1ofiP8ADC9jC2vjnSZAWUqg1NDkkY9f8+1J0YmsakZbmJ/w&#10;ieu2cazLrjKSA2DGGOfQ+nYc+opo0LxlbhY4r5HLDLA2yjt7DHr712FrqWhXwSHTdStptwwoSVSW&#10;xz2/+vnFOW0t53xDKjKhbIaTIB285+hxn8+KSoNMlzUtjk4h8QIstE0EpkBIYxkMn49uh/AU7Uv+&#10;E/s44Lm4sLF1nj82JIrxZHAWRk+dclozuXIVtrFSrY2srHrGkhKDcDg5BJbJBByM56jGc9uPfJng&#10;tYp7p402YyMoFyccDJBHHJJ/AetJ0pJ2uJSszibbxN4jtF2SeGpG5OHilGAOc4GMY688VJF8QLuB&#10;9zaBeKdpzlV5yARkcZGee1dg9nayzG2dkaUEkHH3STzjnORn26/Q01NMt4yzyxj7xBckcnPTOevJ&#10;6d60UakfhkS9Tjbn4hWcyqLjSbpOuxzCRlRjGev8uvr0qrH450OVn8yBGBG1EaB8jjPOAB0yO3av&#10;QE0K1fc0tlEAOGBx34z69c+vT8ok8LaRc532EOXAGdv+s5HTvjg/h9TTlUqrdiSSOLg8SeGb2RBP&#10;DbFSBjHy+px256f56SsngLzFe4srcK/JKSKR267eQf8APautvfA+kGVQ9pEVAwNqdCTznPJ7dvx7&#10;1Tf4c+HJwzvpiLlgVJTOcg4GMdQe3t9Kzc6hfumRF4S8CySxzRfu5ACQ8T4545z259/0q5c+BodQ&#10;RZTqMpXPy4uCTt9cMeRx1/wqX/hU/h+SRiun8hwU2k54z29f8KX/AIVfpFvPiymnidAeIZT8p5A5&#10;z/nP4Vk61VPUdosYvwvtZYlgS+uAAw2hJQ2ST0+YHPJ4+tQz/Cq5T57a8jJTj95aw4PXgfJx0xx/&#10;jU//AAr/AFOMAxeIL8DKkH7STgdgMnpnt04qW28JeMXh3Wvim7cRqfv4IA9ORyP0ojia1+pfsopX&#10;KJ8B+Io1ZoIYXCnAU26ZYdcZAHfIqPHjTQ2D22nwK0PIZWkBV/YJKDnOfz9Oujc6d8TYPNEXicNl&#10;Np8y0XDZJO0nBPIzxU8MnxYncxrdWkic7zJENxA7Bsj0/St442vDWLkmKVGjUVpRTM6f4l/E+6h+&#10;zytkBAP9HlmR1IGMjk+v/wBcVUtde8XWrBm0m+m5zhtSTA5Jx80R/wA/Wum0vxN440K9jkuvBtjc&#10;xxSqw8mbymYj+EnaeCAOOvWtrVvjt4s1O4Q/8K2mtIok+VYNVRkHJGVBgGM9+SOfpXoQzXEOPNOq&#10;7+hwPL8JT92nRjYX4b/tYfGH4MSfa/AV54k0iZxmWfRteeF2OOCDHGpHHGD+Ht6pp3/BXb9sXT9O&#10;W2j+OPj7eq5zq13DqceOnP2pz/6D36V5FF8VNKvZZp9a8C6libIkENnC28c9ywAP0HXpwKkfxp8K&#10;ri3YN4L1iF8ZR3s9oUdiQpbBwcnGRz0rZZ7i+Tlc4yX96Cf42ucUciy91OdQkn/dk0vuvY7jxL/w&#10;VR/bJ8Rkw+IvjTp01oGyB/wgmnQyMOmC0VnlvoeKi8K/8FLPjbBIE13U9IvUDjD3WirCFGehMUcR&#10;x79v0rxzWJfhrd3L3du11EzuThrWQKeOT0xj3Hriqccfg6RGjOpLwcAMSD9Ofrj8+hrWhxDjqCtD&#10;lS9B1+GMqxL5qkW36n2Xon/BUfQtShih8X/DrwRaEAZuLPXJY2bg5wJbuTBPsPwrpF/4KQfA2CJ5&#10;ofhnfagyjl9L8WxHB7cC3cHt/ia+FrPw14I1K4R4/ENoSsTOF81SxbAAUKW7k/h61T1n4Y6PfRpN&#10;HcI+7lCmNrZOB068e/8AhXcuLKqgozpJ+alL/NnkVOCsEqrnGo0n0cY2X3JH6EaF/wAFEvgBr0IT&#10;XfAXjjT3cbpFkjt51HupYwlj37fSt7w3+2F+yjrd4LCXxl4h0eFhuN3q/h6Jo0+ot7mVupx0r859&#10;D+FSpJ/oF0Y/lxmGVgX4zzg8H/PrW6Phf8QoEeWHxxqcKyRg4TUpSAT0ztfHIzj1PpW1PiuFtabX&#10;pJP80c9TgalUkpQqJ+qf6M/T/wANeJ/2WvHU0dpoX7XPg1JJFJ261ZanYqMdf3k1oI889NwrfvPh&#10;H8NboeVZftC/CfVw4wUT4g6UG6dMTyow+hB61+QXiA/FLwjbZtfElwoU7txt45AcnGSWX2A7/pWd&#10;b/Ev4k3EbLfXkNwTkN5sbpwD/wBM3UDt0HrVQ4kbelSVvOMX+VhS4JotW5I37qUvydz9krD9i/XN&#10;eeS/8IeBfDeqxk8T6Fq1hcHHOMG3lbH4VR1f9jP4xaaA03wp8bIh4JtZL8Lj/gD4x79K/InSPGni&#10;y8mSF7JVduGWGeRd/PX59/fivTfBX7QPx7+H9og+H/xB8RaEFJ2/2VrssW1u/wDq1T1B9efeuhcU&#10;1YrSaf8A261+PN+hjLgOg3s//Al/8ifoDq/wM8e6EjPqOh67AIxhPttrMXXrnPmhvSucuPh5qESv&#10;eRaleB1OHjaztVUkDpxCCOx5r5p8D/8ABUT/AIKUfC2/a70L9qPxhqELYzb61dDUEH+79reXAAI/&#10;hFehaD/wXZ/4KC2VyIvHUXhnxLC4G6PW/BlqydM4zBFGTnkZzjj8KqPFuJjvCL+bX6P8znqcAUmr&#10;xm/uX+aO/wBQh12JTbT3WDH903NpvBA4H+rkQjt2FQ6Vf6xBJ9ivJLCZcgBFtpIcc9Pmd89fr0/C&#10;h4X/AOC4vibUrll+KX7F/wAH7627Na+E5rScHnPPnPg59hzmus0z/gsv+yRGjyX3/BPPw+1w6Ym+&#10;zeJHjUZ5yEaBsEn0IPv2rpjxfB6SpfdJfrY4HwLiYzuqv3p/o2S3XhvVtWjU23huyljIG0DWzIRj&#10;JyM2w9+jdq5jXPhjf3LCWDwlrUV4FMaXmmfYi6jOcfvrhRIoPIVlIGMjB5rZ0n/gsH+wBrV0B4u/&#10;YX1zQrViStxoHjWWSXg4OYJIkROOcFj/AFrqLP8A4KV/8EhNdCmc/F7w7I7YOYNPnjiPrlpGY/hk&#10;1rS4qpr7DX3P/wBu/Q5q/BGKm+bmT+//AORPHE13X/CF0mkePfh14nubVzhL2Pw99o2+xSCeZvxB&#10;7dAOK19M1P4f6mTcW1zfWwYgFdR0C8scHk/eniQfmegHWvfdH+MP/BJT4rNHbaL+2ld6ZNPHlV1r&#10;wlcF074MkcYQEc5y1dHd/B79jG7ix4Z/4KC/C84ysceralDaOp68h5Sf0FdtPijBTleXMv8At2X+&#10;TPPqcG5lThaKi/mv80fM1x4a8Ja7GLDT9c0y4lVzhoL2JpT74U59P8Kq6j8D7ySNru3FztYnZmEy&#10;A/8AjpPTv/jX1Xof7INh42Z4Php+0R8LvEvBUQ6R4yt7hmA7FQMA5zUepf8ABND43FvtrfCXS7on&#10;lZobizlz7r82efT2rrjxLlyelZL10/Oxw1OFcycdaLfp/wABs+Pp/g/r7T+ZG9suD/y1DRYPqT+F&#10;WrX4b3LQiWXyHKjh4pQ38j/T169vpnVf2L/j54ajMQ+E3iUIrfd0m2uFU4GP+WBAP6Vy3iL9njxB&#10;penvFr/hXxPYlG3ONRubz5ievEzHIHpg4rthxDhqtrVE/Rr/ADPMlw5iaSfNRkn5p/5Hjlt8NpLq&#10;Iq0UbMynEqsSOmBjGT69O5xWVqnwxvdPuhJFG7jkGOM5x174OBn2r0+b4bQ6c6zadq13abUKs0Nt&#10;bZKk5wS0JLdjzz/SCfQNWEjPba8szg8LeWQ4z6+UYz74rshmHM7qV0c8sshbWLTPPh4avtPt9o8/&#10;cvUZB49OOQT0/wAisvXfCVhqYMMWl208gOWxArHJ/DI+tenS6J4o0yyaebUNMmSQb3jjs51IPcAt&#10;O+D+B61jXsWquVmh8Jabtc/NPHq7o5IA/hNqQe3f05rSGLTd0Z1cvVuV6Hmb+AvD4YRXnh6FCHO0&#10;qgBGfTvwc+v1qPUfhv4cntTHHpsgBXK3EbHJ+ozz09P516Tc2NzchY38FapcMQMPZzWkg55yPMnj&#10;OMY/hHb0qG40WLT0Y3GlalCmBtV9PeU8/wB77P5uP1HHWtoYuk3ZnJLKqsVeLPFdZ+EmjRNH/aul&#10;J+8GYZSoKOT2zg7T14J/Pms/U/2Y/Cepx+emiwuF4ISHcy8+zehr3Ip4ft7j7FqUbxQSk70urS5t&#10;lA7nM8aKfX04FUbPw54dtbtrrwX4q06dMlfsLapDJLGfRcMfpz605rB1FaUE790ZUo4+nNRVWSXk&#10;9j54u/2WfCmm3KvoMMUDGQ/aLG6JEM3PI6ExNyPmHXnIbNJd/ss+HdSuDHZWL2k4wDaSyqhHTBAw&#10;Nw9GUkZI5zxX1LB4KuNStDLcaCbgYBMkUZZSPcjj3+npiqWp/B3TNUiWO6SQRjOIt+1oz22t95T1&#10;5HPNcyweTNWdNGssXncKnMq0n/XofJeu/skWtszxyvMjDJKsoxj1yWrn9U/ZFnmjaSOWNgcn5rUM&#10;D6DA7c19a3nw/wDEPg6dzcW767oxHztGC80HoSgGWHfKDP8AsHrUukeEvDfiS0kufC11FcxoW3xQ&#10;zZMTj+FgclT2KnB9qmWSZHVV3AX9vcT0p3p1Nuj3PiHUP2SNQlZo00vT5UUgKv2dk4zngn/PNcvq&#10;v7G1zNIVXwpH158lic9PY+or791H4Z69bTPPZWUrBeqyjPHXggEfyrN0nQNXa5e21DSJM4OVe3DL&#10;9MH8DXLU4QyOurxX5HbhuPOJ8LJRqq/3n5069+xje2aGWXwnqCL3C4Izjp2rh/Fn7LnjDwxbNrWh&#10;6Rd3Nsu4zRPbMJYQPUY5GATkZH48V+q954J0jUN0l/4V3J0Vzb7T27DB47/Ws1vhj4cl6aNLbOGA&#10;JkUgc+hz9PSuKXAOWVFaM2mesvE3OKEr+x5l5u36P8z8wdI8K3Wu+EILDSp/Lbzy7+cm05AxjHPf&#10;PPFOHws8XW4LxSWr+vzH/wDX/kV+kWofBP4d6eJ73S/BGnma4XF1N9lUtNz/ABD7pOR1xn3rFsfg&#10;d8N9RxC+lRWrgj5TbAgH0x1/XvXFW8O3Wjd1VdeVv8zth4u0qVXkdBpPXo9/u/rsfnpP8OfF7Iwf&#10;QEmB6GNwc9Ogx+FZV34B1SBvLvfB75xg7YgRj61+lU37J/hqYJcWtnZhCNwZICvHuQT2NM1H9jXw&#10;8yeYqQyqwJDxTyRk+vygHH69K8ir4eYmHwVU/wCvQ9yl4qZfL+JTa+T/AMz8w7zwbFHuWTw1drjo&#10;RE2B9ayp/DdtCWSSKeP+78h/r+NfpL4i/ZBtbaQjyrkjJw0TBy3/AH0F57/jmuUb9jttXLGwjBaP&#10;ORLZbsfXAJx/h9a4J8CZzB6WZ30/E3h2clFuz+a/Q/Po6U/2oW0NwfmUtl+MUj2V9at5ZnzxkYPS&#10;vurWv2DNUu33fYbeR2JIzBJGR+JAxn2//Xy+s/sW6t4blW513w35+mytgXVrbeZLFjHVBy68/wAI&#10;J5HGOa4qnCOd038Gh6tPjjhypG6qr7z45kk1CEZZN30FNj1C5ibcEKsOhXrX1/c/sQWOo2aajpmj&#10;wXEDruSS0lyGA9CM5/A//W5jWP2Ir+zkIl0C7VR1KSFsDPfisZ8OZ3R3pv5HVQ4r4fxTahVTseD+&#10;H/jB8TPCsgl8NeP9d05lwQbDV54cf98OMV1tv+2P+0skH2S8+OXie8hAx5Op6tJdpj02zlhj2xXV&#10;6l+x/eIv+ivfxsB92SDI9uefSsHVv2VvEFqm9dSwvbzLdh39cAVzOhnmH/mXzZ1LG5DiVduL9UP0&#10;39tv442Eaxf21oEwByTdeB9JkZv+Bm13H881U8VftLwfEO6W5+Inws8KazKpzmaK+tB9dtndwqPw&#10;H0rE1X9mrxfbHEdxE3fG4Dv+lYGo/Av4g2EElzBYG4SFC8wgbcyr3OO4x6dKbxWcKDjPma6p3f53&#10;LjQyeUlOnyp91o/wset/D39qbxHJq9hoHhjwVp9rDaci2h1TUjG8KgkwM7XLTKjAYykiMAflZeK6&#10;7Q/23/BraRFYav4D1a1usYur6w1iGWOTIxnyZIAcgcAtKWwOWJy1eG/BXSJrXWruRoWE0WnzbY24&#10;YsVxgZ75Irn38C+M7c/Pol0MZ5WMkH3rVZvmFGlGSfforWVvITy3BVaji126vd/M+kfAXxZ/ZcsN&#10;duNV1PxJrbSXspYrq/gyHyYcktw0N3KcZI6R9uAOal+NPiz4e+PfC58OfCb4jeCZJLh0YLcXl5pr&#10;hlBxxcWMUK9e8tfMz6Hr8AHnabdrnHWFsH9KhMd9BxMkiHGSXjNL+25ug6Tpxs92r3++7/IHk0fr&#10;CrKrK62Ts191l+Z90/Cb9oP4u+CfBdrBrXw8HiPVrawjtXh8BeOdJ1L+0EjjaOItFbXTyRuFIXPl&#10;uwPIwTiuwT4m3ni7w2vxA8W+EfG/gjX1tvJaG/065sJIFAI8uIyx+VcRfN1BJUMSUHU/nNDcSj/l&#10;oMY5JGM1t+Efif4+8AXRvPBHjjVdHmOP32lalLbtx05RhW9DP3TUYu9l5rfvok/xIxGVVKkZWcW3&#10;5O1u27/I+7/hd+0B8ePFWoyafqXiWzWKKNv9Kn0O2uZHw20ZGMgsATnPUdORXGfte/GfVtI8GLpu&#10;pfF3R57pJon/ALPtfskcx2n5gyRLvHbjJGc14j4X/a/+Kt1Aw8WfESDXSxJA8a6La66gP+7qEUwU&#10;eu3GeOuKtXf7R/hDVc2viz4IfCfWEOAXg8FJprH1OdOe1x+GK9OtxRja+EdD6xNp/wA0n+SbPBo8&#10;M4DDY1YhYKlzLVcsYp373cVqfTXg344fAL4h+B7Hxx4w8b6Ybe0tVkg/tDV0j/s+XyysgMTfOWyS&#10;wCn58KAvII7JvihqdxosHijwbb6NrPh5bKJbC1uLhgPJSMIuydCw3YUZVgRuJGcjB+LX+Iv7MmrW&#10;zW1/+yH4Mj39bjR9e16CRfoZdRnT80P0rX8F+Nv2bPCxdPD3hT4j6Ikkgk+y6R8ULdbXcP4jDPpM&#10;u4jPds+9LB8R4vCyjOlUUZLrFtN/erNeTOrH5Rgsxoyo4mi5xfSSi0rdrSun5o9y+J3xu+FPi7wp&#10;c/2T8EbyDVgPKvSmuxBZPvYyPJHBPQjqMDvW7+y/4q8RzfsDeOJvhXfR6dqmgeKLe+aIRQXDpGWR&#10;lL+am08xjazAYZA3GM14pcePf2Tbrz7fx98dfivHDNatHFZaT4R0ieW3Y4Ksbk3EO8DnI8pcg/w1&#10;n/s2/Hn4L/su+MtX1Dwr8afGnibQfEVm9n4h0PXPANrAt3CwIzuXVZQHXPDY6FhwCazrZtiMbilK&#10;vKOqabXJHezvpb+uhWGy7CYLDONCEla1l78tla2t/wDgn6Z/C3VvDPw5+Dd74z8b6vfrbSWx1nVb&#10;7XIzeXL7rYb3ZId2Csa4KxgqoU4XbXjF7o9hcfs4eJ/EHxa+MMlpD8Q9aRPB2reJbKO2uJ9MtQxt&#10;BMsVsCxdQxLyKC0bRjcvGPnjwT+2N+zR4D8Q3uu+Ebvxg1vdaSNMfRtUbdazWyg7IG3PO6oNzKNp&#10;O1SQBgkVyvxS/bP8XftD6v5/xI8V+EbTT7Rimk6XE+p5gixgLu+xMpbHVsqCR0A4F1cRh6E1UvGb&#10;/lvdfN6HRGFbEU5U7Sjpu1r8tznfiP8ACrwt4b8Xvay+MbDSp5xv07VdGvEntJyQMDEMjPA3bY27&#10;kDG6vqqXx54Y034VfC74O/Ee5vrl/E2g/wBqzabp+yEas6jMdpcXEkiiGIlXaQnO7Ygx8uD8TfE2&#10;KTxtYrY+FG8OypHEAkkvjK1hAPXIFwIiO/bPPWup8MX/AIZv/h5oUPijW7J9d0WcxPp+oa9FcW0i&#10;YJDwXMTOkbAbcxuT0G0CufDV3OUqcYcilru7NX27enXvcdakqUY1HJzcVbZXWm/f16drH0n+1Jd+&#10;KYLRtM8dmefSrrQrQa94d0qN2s7WCIyPFNZl0WJDHl1XY6lgG3BmYmvJP2xfHXxD8A+L/hZ480vx&#10;rqWn+JJfAttIupLK1tdyAO3lO7K3+sdDkjcTksDnqeh8FeP/AIMa/wCDdE0z4w+K7+a38Fpd3Vzo&#10;unHeNYj81pIYysTsJETJUhSTjIygJK/Mnxz+O3iH9o342P488Uag1lHcXUUVpaXTFI7K3RvkiAPC&#10;gck44yzHHNPHzeHs4u0pWtZ6rXX0s/8AM0wrp4mm4y1ir3TWlu3mfoz+xH/wUt8V+PPCuoeGfj1d&#10;2N5NpyQhribTwFvYmJ+WZUwpYFR8+MnOTk817dpfxN+DXxMnjg+H2qWiXTRNNLZyTH5lJPzRrIdx&#10;GSARk44PQ4r84/DWjeD/ANnz4VN4x+I/i62C6/qEYtHtd0zXAQAsEVOW2hgSei555Kg5Hxx+NTfC&#10;d7fwP4dvl+1XsVrqP9rQXbbljXzgixnGQH3CUnI6JxxXPxLUjmeUOhi4J1IpWlpzJ9NfNaPuYcNZ&#10;dQy7OXisFUlGnNu8LvkemtlstdVZabLQ/Ug6GDLJAyZIGJWYAEdz25+noT0yM05vDayRyXAQMjbl&#10;DNxxnHXHsR/nFflXpH7cnxmsLQxR/E/XlQ4yV1ZiDj6vk9fT6V3PhX/gqH8e9HiENx46kvdpA/4m&#10;OlCVsf7xj9BjJJ71+QVclq9F+D/4J+rwxlN/aX3/AOdj9Gf+CjVodM/Yq+CtsXERHiDVGbKcE7Lj&#10;JH13dvc18y/sXs7fte+CJrUbmj1qJosHG1gDgj1wcHn29q779oz4/ax8af8Agn/8BPEXiJoDcXt9&#10;rFyTbQ7FAWa4iyozwMqucj1OeTXm/wCxDrNrp/7Ynw8uHtVuEn8YWNmYVfb/AMfEqwBs47eZn8O2&#10;cj9xyym6XDcab35WvwPynG1FLPJv+/8AqfQ37eVyuoftH+NL5gd7arGokZ+FkWwtEHBz2X8OenbF&#10;+G/h6TUfh5ZzzxFyLiYkMAMsdmWz6cAf8B981q/8FAZoYP2oPHMtjZQmG31mJNozgYsbRdgHHQgj&#10;Pt2rA+HP7Qnwc+Hngq00b4k+I4dGmvbyaSyW4SVxLEPLBfcq4OCME8feHuaOO6DrcCSjFbxpfnEw&#10;4Qk4cVRm+9T8pG5J4MjeVRGpZAQd7ck8cnP4fjmqOt+BpZbB2jtS5jiAUdSQeg5Pt9K6TTvjZ8BN&#10;YvI7PR/inoE8kozFjVYwWbP3SM8HoeeeMdOnWafYWuqac82mT2VwpB2vazJIGI47HGa/mGWAlHpY&#10;/dFXu7n4m/ta6PeH9orxa1jZvtTVWVtn8OEXOfWvqf8A4JT/AAx8T2fhbxD4v1rQ2j0vVhax6dcy&#10;AYnaJ5g+0ZzgFgOcZPAzg48T/aDtIrn4/fELUU/fBPEl/FvD5GUkKflxX35/wTe8DRXf7G3hi7RD&#10;vuftsjknIGL2VSD17KOvvX2Gcc7yOFJLflX3K/6HjZdFLMZTv3f4/wDBNmfwfHGSpgG9sspC7ssM&#10;jjP8vb61+o1r8Tfhfefs52Hwf8EfBjwt8RdO0wyWNv4P+HXxD0zWLmGKOI+cSb2W1JkRnYN5Rkdc&#10;q2ME7fgi48FRK+cZb7zKce3YjGMEe9fXeqf8Ex/2Pf2gP2cvDXjzUPhVomk+Lb3wPA03ii10qEtP&#10;crBHGXuY2UpMS43M/EhwcOMmvP4XoSp4iS221OvO6kHQi3rrsfK3x9+L37H37OuvXejaa3jnwNrM&#10;0olh8E/E/wAF32nzj5ipMd2sU0TplSA5BViOHYHNed+Mf2xPgn8bNGtdG8aeAml01bwR31pItreQ&#10;ywGJg0m9JGGAxB52sM8DKmu28Q/sq2g0TTPhd8ar/XNQsdButthpqeLL+KPSpVjVGjjhFwEiyCpV&#10;lA3xupHUhbuif8E+vgn4t0J3v9d8RQpG0gUNdW9ygZcYx5sLM33upYjnvX7LGjSeDtXfP5nwSqSh&#10;iU6furscp8OdN/4JcXXh2S48X+DNI0aS3mVdLksrW8tyqbcZaaAAOcj+JyefevRPBOl/s+6bDa3/&#10;AOzp/wAFPfHHgHFw8reGLf4hyrbFDKyAfZrlgQNoByc4yOvfhvGP/BKnwhc+Gv7V8NfFqztAx810&#10;bQ9nmDOCHaCWLcfoo6e5Ncgf+CT3xGaO8vfCuq6RdXFhei3P2rUby3hchFZm8s+YHALEZJY5B46V&#10;4NfD5XK/u29P+Aj2IV8VzaTv6r/M/Qv4W33xQ8Ux22g+Jf2v7nxnY20DTKIE0yWVnVlXzPNELyKN&#10;rMpIYH5iMjOD6Re3upx27Q2LwjPG5wST7Y4FfOX/AATY/Y88cfAzVvEPjX4qzWf2u5sYbDSIbbXJ&#10;bqMR7t8zhWhiVAxWDaNuQFOAoPP1bJoWnTEgxrk+j14OLpRhJwoSdvNs7IVo895pX8kl+R5Z4m+F&#10;d341Yw6nNaJCTgLBaqj+h+cZNWvDXwS0zwxbm206AhQOVyNoOPYda9J/4R2xUbkEigc5DdDU8eho&#10;seYp2Xd64NeOstjzc1tT0lms1T5FKy7HyJ+0V4Y/ahjj1vV/EF6uieANKniCQ+CrlRrOsQtjfvu7&#10;lo4dPjRdzPJlPu7A53hq8Q+EXxG+Mvx51Lwv8GPBXgWw8N3fhmxvb7wfe6X4XntrOO5gLRyF7hZ7&#10;gPC8sU9rK5dUk+0MeZVQH7d/as+DvxA+O3wvv/gV8NfGunaNca4I017UNUsXmEWmsJfMESr96Rmj&#10;VMMVAR3O4Ntrw79lv9iz46fs/wCseD9Z0X4keErjTY9X1XTtbuba1vS17pc7QzI2ydwI5jc27KEi&#10;Cxx+ezgSFnzU8DZWSduv3n0+AzjA/wBlydRwVVP3VZ/yv3n0bb01u3e2isVvAvxqm+NVve2tpo+t&#10;+Gdc0af7F4g0zU7phHp96pw8RIU7lz/EDyMcDtuax8FdV1fTMeJr6aaOW3wl1p+pzhd/BwU44PPI&#10;Off0+nrjwlDdWpiuLa3kDckNEOT65rMt/CN1p0xFnF5S9GCSEAj6ZrzamWVOfyOB53S/5dLl8r3/&#10;AB3PIfgz+wx8OPAEa+J9C1C+Y3Sb5LeO8zA7nksSEV89epJrpfG3hGzgtmtbnSIJbdEK7XtwwAA4&#10;5YE/rXqOn6PLZw4t4CmeWMRxuPv61z3xJsGj0OSZlZSwI2qpXnH1xX0OXYHBwS54b7nzGZZjjq0m&#10;1U9D4f8Ajf8As5fBfxJdzXOn6A2iXtySXutMZUSRgOC8TAxsBnOCuOPy+b/iF+y5rPgzxLD438G+&#10;HNH1e+tYwqajbQLDd7FIOGWQsHGECgI0YA6Csv8Aaq+LX7b/AIV+NHibQbbR7TU9Ak8Q3VnoIs5z&#10;DdtGI1lwnzKPlR0Usc/Nj1xXkH7HvxK+L3grxhZeNvEXj34iPpNtfRag+lPpL6rZ3IE5JSaPz1Cx&#10;vskUkox4Pfp9DLG5ZhIRngptSj/LpZrby+48ujRzavN08XTThL+bVNPf5HX/ABlsLn4s29xottoa&#10;aRr89qtvcaLqNzOLZ4jJI7eXaySqfMLOpJjaYgrwq5JOx4S/be8Q/C3Srv4efF34GQb7ufyriXSb&#10;aLyLloY4tgktJRjeSgXzHCqu1SUYKVr0z/gpB8VP2Lf23D4Msf2V/jL8PvDl5p95MdYs/GMV7o08&#10;LsUCY2RNaBAqyKwL5BYYxkmvYfgr/wAEgf2DP2mfg5ocPir9qi7HjO30hIfEVp4M+Lum6lATFI4R&#10;xAySbEIAZY1ChenUE19jkvHtTD04zxsnLm6cqb02u0/0Pi+IeAcJjYyhhaSg115mlrvo1+p+ffxY&#10;fwj+0v8AtbTaZo3hy18KJq3jGLSZNNstJw9nH9qWIX14rEwu7vNk7WOSGBwNhet8Q/2QPihpPiXx&#10;5p+naHbrZfD2xkvL4X9/bpKbQyqUZUDfOxRg5WMALuA4yoP0D8Iv2T/DngnXPAXjD4pfC7xDB4us&#10;dSuJ/GKeJb+2KIn2l7iGaS2cs7N5EGcFQG87IOVNUPGHhHw746/bP+PGraZ8Nrq80Cw8F30Gravp&#10;l/8AZItNvRpgEjSAsschklWUbGJ+dgx+6TX6vSlGdKM2vdnZp+W6+/8A4PkfiVdSoYiVG93Tun66&#10;L8P+B5nzN8PdXX4WahbeJLrQrG21JrRprGDVrWd11C2uB5Syoq/u5MFpGIlPluse1g+SjfoP+zB8&#10;CPD37Jv7J/jP43+P/F2i+OLWPw9czy6Rot5Hf2sd5Iyb080B4hIfKtw0gUhS8n8Iy/w/4a8DXPwz&#10;+MnhfQ/jToWn2NxFJpesyaHr89xc/wBpWR3Mn2hoo3aECJQGRtm1GPyjt+sCx+D/ABN+z1pGh+Dt&#10;DtdG8PeJPBf2lrXSYvJg+yzWaEIyqAcbJMbshsgc5OaWInUjyQg/db6dlq/O9vI2o0qfJOpPdLrf&#10;d6J+l/M8gvP2pm+JHieBPD/g6zW8tPhjpPiGx0O606GeZblLuUQyxSqHjgYNcsOUBRiGGQcjwj9t&#10;f486X4f+NPjlodDsrvSbmW2tYLvXtbXYlvd6dHLHJa2sa7jAfMf7gZXMcLOBLl29G/all+N37Pnj&#10;XxT438Havban4Vv7DSNPuIbS6TSo9C077TIVV5EUuQRB5RlEocmaTCDapX5/+D+teC/22vj1dTft&#10;Latqcukw6za2HhCzt4fszazJJceVCbl0O0llWWWSRSpLFwjYUJXVTVOlyzpJJ2006WT1v6HBVdSs&#10;5QqSbjfXXrdrS3f+vPytviZDqt9q0Xi7w5HcWV1rP9pm80l7WO3ZVLHyFu41AigUStiJGjA3qp6A&#10;Vi6z4M8ReFfE6+MPE2vTy+FNScRaZqtwpu7C+3Q5iVmD9RvZnZQXjI+782D6XqLSeLP2ldZ+FvwK&#10;8DajY6JrNxfaZpng2KNI7J45ITbGQsyy7JVT955rAlNjO2zJNc5+0x8PfC37KPjvQfgx8V/H91/b&#10;+mRSyeIdQ8KTXLNNaSRW72sfmSL94JwQYgACq8qBtjF4inRjetJR5ddXbqlrsra9zfAYWdeoo4eD&#10;lz6WV3pZu689Oh9S6C2peKv2erq9t/C16U0zw7q+pWgg1GRdLuLeUXCW95BvV03hokTYhLzyuN+2&#10;SOQ1zXxJ+FHxy8Lfs/eN1j8Rf2/qb+If7V12VLl0vrRzewsTIhJ88iWGY+UipJHvaR96uDHymh/s&#10;1eJ9R0XT9X1r9qezs9EvtEmma30uaWZNNkmm8420MciJsG0ZLwgr+9cJ5mW37vxh1bWdW/Zt1ZU+&#10;MnhHWvET62NT1mTRLyS31LUGur2RpIrSJ5FdhD5oc74xgFTGSse4aUMZg8WuajUTWuzvv033f4ei&#10;FjcnzLLJcuJw8oNtaOLT8ne1rLS/z6tnhH7J3wo1Tx98UdX0zUNPh1a70uKS8hju1jlgnvVmihtH&#10;ldldfLe4nRTuV0lMgjIG8SJ7/wDsY3HhT4QeMJvi34h8UxT6NpWuaLpdhqECtIovopVlS6VF/wBa&#10;qRQXCkc585SAx5Xzv9nvxN8fvh7c6z8VPhz8SX/tTUd/hzUl0PwnFJeX8AiFx5u24jjGRIkCvKSk&#10;hfaw87Bz6L+yf8NPEfiDxh4R+FPi/wAKak+hf8JTZ6z4i06GCaV71IVlY4jjXcQLZLgAfM5y+0Dc&#10;RXXgoXhUhJe6o3v17tdtVf8AU8jM3UhKlODak5W20XS/fe3ReRo/8FFv2sPjL4z+E/j/AMPePor4&#10;WGv+J1/sXSb8NjSJLWXEhgZtwBCwqjoDtzOSOOD8haH4h+Kvxo1q4+KuuTT6xdarPHJe3tvprqXu&#10;d7NJu2/LuycnbhRnAAA2j7//AOC3mv8AhvWPgD4V02WztX1vR7m10G5uIAo8sQ6bFNMAoA8sNLeo&#10;CuAB9nU+y/l/8GtRtB4ph8B6nMLcXtwiW8zjCqWOMk/jXxWc1adapR5afs4ySXKnpfZP5pdUfo/D&#10;9Grh8NVU6vtJRb95rVrd6XezfR2P1X8cfE79n79oD4NaBc/Fzwz4s1z4vaFZXFgNV0nyVkmWUm6h&#10;uZFWMCa3BIUIVBiJcDnaxxvGmueJf2dvDHiPw5b/ALUvjawtU0y2n8PaUbq/kkvmN0kMjM7bIAmI&#10;SyycnZJGuWKMo8q8N/tjeBdT+MyfGT4e3g0LWIpYrnTmTS4pbW2nQAEokanERA+6VztPBBAx9GeN&#10;/wDgrH+zl4l8S2fiTxR4P0iC9v7drbxBe+MNDv8AULGGJYcm3jdmEO2R1jEZC7VZneRQSd3o1oU8&#10;LGPsUpU3dv3lpK6dkmtF6f5HPh68sU5Ku+Wpol7r1W17p77b/wCZ1v7AP7Q6/G74dWnhr4y+LtG8&#10;R6xpl5tjHiy3/e38PlW8rqbmSHy5QGnlXZu3hVCsr5yc39uL9t1P2QtcTwR8KPhXCb7UoUmlvdT0&#10;1Ws2jyGMJVHX7RG0Zm3hguDKpUDbW58Nfil+yB8a/iAP+FH+K/hVoKSW0Mc9oNFtZry5a6SfdCst&#10;pN5KBFigGD0bzOQCA/lH7QnwL0H4w/tGeItI8YftFeJ2sZLIqj6c9zdwXMhRJbW0jRgFeBbl5FVf&#10;Mk2+WzZBy1ebh6GEr4xzlF25eZx1a38lZ/jqezicTiaOEUE9b2vont5u6/A739mG4+Fmt6VovjL4&#10;+fs96F4O1/UtQuLTw7Y3vhS1ghS4gRNrRtDGjo84njwkiMGeBthViq16P8YPg3J418K/8IAvgvSd&#10;Hl0uUalHeieWZBF9oDeY80Uyu6nbcHZMxOYSyglQh+Sv2P8A4YftJeJdS1XwXof7RUPhTw1PqiTe&#10;T40tUaDVRHPId8NvKW8yZHjRpPLK7fmZpVKLu0/+GS/2sPECaH4v+Enx98SeJ7bV9ShvLbzNXm0+&#10;SGVUZ1mlhnmY7grcNljiYc5JA3rYSMMY37VRcbb3su3ktL3V3+hjTxc5YVL2Tlf0u+/m9etl+p7v&#10;8WvBuk+EPDeo6H4JvtIt9W0BLRpZPGVxNHaxLFCjbGlBXGERWOGH3lJ/1gSuE8B/tGW/jvX7Dwz+&#10;zn+znL4s169t2vLnW7qWK30iCKIATzh8zOyR5XK8yYk243YQ6H7V/wActd+KXgq1/Zb0zwdrNprO&#10;r6NFKNT1CT+0FmgkjcPLJtgjuFmCLvLQh1yQhyvT4H8PaH8ZfhdpOs6Tf3Xjvw8jyG1tobWW4tLW&#10;4O3ebeTdt3NlkcR4PU5AyDSw2BqVsPatpJ7Xd/npa68r/MeJzOFGtelrG3a3y1vZ+Z+qXgfSPj4n&#10;w+tvCGg/DLw/4f1ueOYappF/qEz6dET+9Z98Fu5idi0h2u4A34O9yMfPH/BTP9lL9ob4ieC9O1y0&#10;t/CHiE2MUzXP/CKW1zFcW0EUMvDma5ZZiSG+VED5wACDg8nffETwB8Uv2dbDxV8VvEP7QviDQXtk&#10;uNUjh8V2eoad9ngYxzzXewrLbEzEsiuXKrtJ3jAr4z1HUPCnh6C9h8E+JPEkc63My25ntkhDxeY4&#10;Xf5cpZX8srkDcN2R0GTlg8BUjiXPmSs9Va97+fNcMdmVL6uouLaa01tb5ctjxf4g6fqPh6a60TWL&#10;OSKa2dopYZVw0bqdrBh6gg8V5D4sl3SJsXIxwCepzmvdfjB4i17xDodyddvJbuaMPKZ7gguXeRS5&#10;LnlmLZz16mvC/FIlnSzRclnQ8AY4z6+uc9fWvA4jioTsn0/U9fhqbnRu+/6G9rD2UHwZ0WKGzP2p&#10;7+4kmujIxJUkKF25wB8vXGchs8ba4KzD/wBpLGhCtux8w6V0WrzrDodhpkcreU7kszLk4Hf8yeP/&#10;AK9c5prl9cR2yQZfvfU18viWpOK8kvwPq8InGMn5t/iWpbdrHXbixZ97QXTxlkGA21iMgHp0r9Pf&#10;jZ4bl8Nf8Ey/gB4OtYhIusXzate3ixyIkCGyOIeR1csD6MyEgEDcPzDuJPtXiK8mYH95eSNyBnlj&#10;+tfpf488UpcfsW/s+eHbg3txeaZbWcl4tw1yYYbKR0y+1XMbBhcRIGwHXyyg/iz7GQxblUt0X+Z5&#10;meysqb/rofoR+3X8JbzWvFXwf1Pwzr8Vpqg+I0ZDnT98Ez3Vv9l+1zhSpOyWWAA7hkSAcnFfm3/w&#10;X7uNH0Dx54W+HT61HLrelS3NxrlmJBugluNP0tjgAY8syRzKh6kRn0zX6Kf8FHfjl4R/Zs0bwZ8Y&#10;/iL4vaw8PWWpQyQCS3aae+vIruC6t4Y1SN3i/dW8pL427tgOByPx3/4Kvftl+Bf24/2iP+Fy/Dnw&#10;XfaFoiaNaadp9pqJQzSLD5n7whPlXJYjAJ+717Vx4ykvrftHvyW++R1YKs/qSprZz/RHzGJ0gvbd&#10;mbaBB3XPr/8AWo06C3udTltrm7+zpMyI0pPCAuBnnGcDn8KiuR5l3ahmA3Rrz+NP+xLcwT3RuSmA&#10;egGDgjH0615tSLlGx6NGag7s+sP+CbvwXvPD3/BQ7wjpvhvX9P8AEC6VrOqww31qc288sGl3EwCM&#10;hOeg+ZT1xtPevpH/AIIGeCYtX+MEHiG7u3dLLWtVtbfTfPO6FprG6DTFCu0ghBGWyCp2fKd25fMv&#10;+CNWgRX/AMYfh09uZkvNV+IviW2QmLEZMfhmbYAxGGy9xh15wu3IG7n03/gi14zvfgzqPjrxPrvg&#10;aa4bw5qwtLy/ltSq6HLNPMgeUAbhvcRrtAyUR+VAbP0mW0FTpRhDdqX3tJfoeDmGIdSU5z2Tj9yb&#10;Z+zVrNHYB7ia3kJEoQABSSTxnGeR/wDX4r5M/wCCrfgXStT0zw940uFmeaPw94osk8srsWN9B1Bm&#10;JyMljjA56bjg9vZvDHxN+IvjPTdL8aQadp9n4dkhM2oz3LbnniMRO5FbHlgHJLMcBevfHi3/AAUq&#10;+Jvh+fwp4TinvppU8R/adP8ADkMP+vvZ9R0y5s7eMRNhtzyXERI6hfMJGEbGtHDThX1fR3t6bHPL&#10;FQlTvHytfrqvwPoL9sLWdIu/hfqfg8a79nv5fGXhxFVCA+1tW09dwzx/y2A5GDg5BAIr8hv+CvpF&#10;n+3p8Q7xyzbrizyCQeRp1tkH8elfsf8AHX4eaP440qfxDbC3tfEFj4k00aTq32YStZyfaLUIdhwJ&#10;B82dpzgnjFfkl/wVasNFu/23viGl6NzS3dsQw4ZQNNg2qOcHL/jx3zitMspxqQUYvXW9/wDtz8Ax&#10;blFycttLf+THxxbW8d4UaNVbn7q9R/gOaqyRGCdgvJds/N35556+9b0GhLo159kil3rI++LAALKe&#10;Bnv6nnH61XvNOcqZhEdvdoxk9+nI9q9RYdtW6nnOuozZgagsSLtjYZ5UgEnPb8fWsTVtOuoyMSLt&#10;YHjgYI/l09q7O80qC4tgfKSKUAbW68gd8fUfjxWXJErb7O5j4cfI4Gdp/D2rGtg2tGaU8ZZWRwvj&#10;Tdb+AUuECnfrG0DHdY//ALIVlWVzJNplvDIqYERLK2Ota/jXSLu5iOkteNGiu0iEj5Q2ACSPoBWH&#10;b6PPZWYeS4ZzzuB4/wD1V8viKNT60/d0Po8NiKawaV9WY+uWHkTRqsYK+ZuBPYVs6V4dnvvh/qes&#10;2saFLK+gWZs8qGjl28d8kfoKyvEkrSoA+cq/Udf8/wCFdHoUVwnwW8VagsieUmpadCEyMl3W4II+&#10;gQ9PXntXOox9o1bo/wAjRznyRd+q/NHn+mAj7bwObU5Gfeu5+HOkvP8AD6+1KJmYKzo6KARwI+Tk&#10;+rDHH8q4rTd2y6KK2Dacj8RXt3wf8IRT/spar4wyqyRa9cWwO4BnXyIGIPPODtIGOc98HDyij7XE&#10;tdoyf3BmtV0sMn3lFH33+yLb38P/AAUc+DOnyusE0ngFy1pdqSltGNAcLjgDYyjeADwXKnkHPzR/&#10;wXMhjg/4KUeLlW9MyppejLHKwA+U6Zb/ANTX258D7Dw3oH7fX7OqWen2g1Sf4cTyar9jsR5k2NFv&#10;oQyyDDSIBbRptZcqxPJDLXxf/wAF2YIl/wCCmHi8JEUVtL0Vti8Y/wCJXbHHHp0/Cvbzx3fyX+R4&#10;2Uuy/r1PihUJt22tgecOh9qvavAiaw8XlgAzxgLvyBjt7/WqlvARbiMAnEueB39a1dQswdeZd4z5&#10;yDqTg/lXzcVdfcfQSlqev+DPCU8PwN8L+KxfvIl74p1WB7AWpAQQ28R8zeW+bJlYAYGCp5OcDV0S&#10;21W58V2HhPwxoUWoX2oz7LRIbIPLNMw2JCARkkkjgdfevYfC3hZ/Ev7EnwD0Oa2u447/AMfeMYRN&#10;HCrlsx2n7xVZh8i7Pm6AbHJIr9JP2ff+CbX7HHgbXLXxZbeDZ9cv7rTjJv1KVbmC3aWPbMior7CG&#10;WUKFZnwAwDnqfpo1FTwkH10/BI8BRvipdlr97Z+a37RXhLxBZfATRL3xlYXNrc6L4s1DQ5VuLEpH&#10;K0FnIpELKSHCOu1zztO05+ZhXr37bXwRsvAHx7+KS+FNFuYtP0jQ4ttxC8jW+ZNPsHZdz5OdtyRs&#10;ySuVHQV7V/wXK8O+GfDXgD4Y+DPhr4YsfDdlDb6y0cGl2MVtCiLpzu6YjH/LRWIAOANzf3iR2P7c&#10;XwXsbQfGTVI7YHS4tB1CSK8l+ZmnTRtAmAOAM7mhbGOnJx1rtwuIcpc0tLxf4WRz4ujFq0f5vzPy&#10;Q1KXy0eNTtyuec55BH9a4XxNNImvASEHKKdxbrkk/wCTXf8AiK1XtyNvI2/SvO/HI8rV41VDxChO&#10;c56n/GvDx0WofM9bAy/eaGZq0m+4cueGkYgd+p/+vVRUZmwpx2PcVPdFJJGLKc7znPPrUMLAvkgn&#10;nqK8l7nq9T6f+EEktv8AA/R0v2bZIlw0JbP3BPIO49Q3tzivF/i/AJ9RklV8EucY/wA+9e0eAJbp&#10;/gF4ZcliptbkJnpxdzDuP9o15Z8S7VjvjEO0k5Iyea+nxadTKafovyPmqK9nms2urPIRaEyOWIIA&#10;4Pr/AJ/rUsmnTlCUiBwMj0/CrLxhbjc4HBxj/CrcCQsxJUgHg+1fEzTufX03dXMWa0uAD+5YADnA&#10;6f8A1q73wp4p8R+G9Ntl0+7KAQKAjoGXBHTpyOTWI8MCw7F2qABjHrXQaF8RJfDVjHps+l2VzEIU&#10;BjuIATyAeuPfNZrfU15lHqdHpHxqu4mSPXvDtndwoeCsQRgeuc+v0xXqvgP9uvx94QuI5NA8f65A&#10;m4fudUnW8hXv9ybeq5J5K4PJxXiI8YeDdS3Gfw19lL8O9uwIwfQEcHpUF/beDrqbOj+IZIhtyFuo&#10;eh9Min7On2sNzco2dmvM/Rr4If8ABcT9pfwKsNpJ45jvLRVGYIrzC7fQRXPmxjp0RY+vUcV9RfD7&#10;/g470OGFLD4kfDiCVDGFeQRyWwbnBBKNchvwRQfToK/DO50m5Vv9B1K2uN2NoSXB/WqF7r3iXSLh&#10;bKa6ngbBKIJj2/HpzWDw3Zky9lb4Lej/AKR/QpH/AMFBv+COP7U9mLL4vfC3w3a3d0WL3IsbYz7+&#10;5VoGS5znP/LMfSuR8Z/8Ef8A/gkT+0XYT6j8H/2h7nwvqmpAtZwajqUGxXbn/j1uo4p269A4r8D7&#10;b4kXmmy4awWRxk7zMR/SvTPAH7c3xD+HGlJpXhzRLdBGDtke/uAMnrlVYA//AFs100oz29py/e19&#10;xxzwsV70YXf3flY/Sb4kf8G7n7dPwf07VLv9mT43weI9K1G3a3n0zQ/Ecmmy39u2crLHO6QMhBwV&#10;MjAgnr3+gf8Agnr/AMG/ng1PhFovxP8A2hvFHijRPG41GZ73QhaQKLQw3BWNS25g6sE37l4IkGCQ&#10;AT+ZH7Mf/BTP9uubUryD4TeIILVLFEmnt49UurVcFsDLRyAnp0Jx69a/Rz9mT/go7+21rHgbTfGH&#10;xE/ap+C2nTXLSCTwz4hv9QuL2BVcrmSK00iWT5sblBnJKspOM15OdxlTwnNXqWpvS+qT8uh7OTzr&#10;rEclGHNNK9t2vzOe/wCDmXxYfFfxw+HH7Pej+LLy6iOlre3fh6Fk8m2nlmeITcKD5jRjneSFUKRg&#10;MxPof/BPzwv8Ifiv8A9W+E/iXwnYana6T4sNvZXDR8+StjbNhXGWUqG28N949ucYPiX9qz9jr9qb&#10;9oq/8IfF/wDZY03xj8RdIgYSeMvhxa6zYTTRG2VS6RXFt5lwyIdgWaLAEZK5QBz337FHiL9g/wCC&#10;vgbVPDnwM/aH1OWx8Qams9ivi62ileOfyEjKCexz5n8BIMUZHGfWubKo0sPgOSl1fNdebuvwN8dW&#10;qVcXerFrlXL/AJ/ifkr+3j8NtJ+DP7Qw8BeHppXsY9SuJrF7k/MYPOmC7vcAAZI7H2pvwa0E+LvE&#10;50uHV7PTUacQm91K5MVvZq1xCvmyOoJVF5LHBwASAele4f8ABX79k74zap8Wr34/eBfCia54SsNO&#10;ZbnXvD17FewWzEMxM0aMZbddzABpVQcjk15N4V+DniHQ9A1WLU9Mnhu20+SVIghQk/bFBzxyMdBy&#10;Ofet80xMIpSlLV2PTyWHtG+RaLsdz48+BPwm+G+sR3ek/GPwj4yvdSinlll8KXs9wlsI0HEjyxRq&#10;o2555789q8m0b9pHT5dHkuvA3ge3sYoxgtIqKXHTJ2AfzP8AWvpn4ylPD/7HD+JJv2YPCfh64mhl&#10;s7bWLTV7yfULpOITM6TMYYss+4rGqn5cZCkg/EmlaXb6NozWFsjAJCplLrgkHOeceufyr38JmeIp&#10;YSCoOy72Wvz1PLzLA0pYt+0Vzo/Fv7RnxAO97C5t4FVvnEFsDyfeTP5+tcFN8Y/iHr2qRz6l4kup&#10;4W8stbS3DtGSXIOVzg8Aev8ASmeI+XvEVAU/dhADj61z2ixn7dscY2yRAYGR981z18Vi638Sba9W&#10;Yxp0KTtGKR2kfxVsLyAxar4ZiEjRqVmtTtIzHvOAR+XNbkFx8JPEdvHYtrM1nOIv3huoyUB+XkEd&#10;Rk+vf8K82dCsQAUcQfe46eRnj3p0sDKjrztXzBkHPVoxx+VeTOK6aHTTm0etWfwxdrZv7N1K11K1&#10;ZMYglzkehXt/+uuM8e/AnRbqF2udJmsXYkJKjMq7sZ/3cCsbTbu/0y4+12d5LE5n4MchBA8455B+&#10;v510uh/GDxpYrHbTait1E/lKY7uIPnLMCMnnoAOvb6k4r2kXdM6FyVF7yPIx8APF8lx9nW9gkQN8&#10;rqxx/KquufBvxZ4dQyz6fPOijdvtY1bj6Zz09q+hdK+LPhbUip8QeC40kkCmSaxcKxLAnp9R69Mc&#10;HnO3/wAJJ8ONbt/I07XhBJcouYr+FRtLZI5Hy9jxn+dbrFVFujN4Ki9mfOM3xfk/4U2Pg82iELFK&#10;zfamxnJl34x25H61xMNshIBTv0B5NfSuq/AOx1CR9Q0HSbG/DuG860mUEnuSM4//AF1z+s/CS8to&#10;XeBJ9NmTO0+UuD7fMp+nFb08RSbOephar+RU8DW8Nv8AsteKBKpRpFbysk4fMsA6dDgZrxq2t1C7&#10;XVcj1r0HVtK+LU1nN4YvPEbtpzvh4chUfBzkhR6gVh3vw/vNHhFxc3gZcc+VBI+PyFb03BNtvcwq&#10;RlJLTZWO3l0t4P2XpbqSUANchkXceSLhVbjpngfgK830zxHqdtapZJPiOMEKD154P1GK67UPid4M&#10;m+BM/wAOTdXT6nFOrWuLQiMqZQ5yxOQQM8bea85t/ML52nnGcVVOVrprqZ1mrq3Y9o8d+EtO8HfB&#10;bw98StNhMt9qwZZ2YApGPmAwB0PGev4CuE0bW9OtYJLh1CXLRFYVRf4yMZP0yfXmvYvi+Yl/YW8E&#10;3wgbLa0qFicAHy5+Bz1O0n05r56troGVAU6OOv1raldxb8xVklJW7I72507xF4CN1B4yNxaym08y&#10;3s76Qq0pdcI4B6jkH6CmeEPGtxp2m3V/qNsnlxKCWQlSTnaAOx61137dFnbn4gaPey7gtxoMThS3&#10;H3mA28dMYrzP4XaNaeJvGmn+F7wzvaXkx86CGYjopII57VULThzMznKUJ2R6XZ/F3w3c6LHq+jX8&#10;ttPagLcxX1vtRnYnBV1J5ySOnRR711/gj4z6vawQ6l4N8Qajp1/IMW72kobdLjaFyDjk98f1rwrx&#10;JDZaXcz+Fp4DFHHKH3qOWO3jPrgNT7a4lttOgtNFvZF8ksztHIVbJ9MdBgUcq3RSxUo7n298Mv2t&#10;fHU2qX2katqej+LLd2drl9XUPNKFACkDhj8qgcDHHSrXjK0/Yk8c7H+Jvw0uvDN7dR5+1+GzvAc/&#10;3kUDB69d3A/EfCl3rPiBfLhLiRVG5jN8xJ7cnkdP1rST4j6va3ptdNvbuWZojDEk8haKMsu1uDnO&#10;ASAMcde1OMqvcTr0ZRty6n1vo/7FureKNHbV/wBn79o603ajZmGfRNR1QwT+RniF2BAcDPIAK8HB&#10;NbUXj3/gpd+yZeXHiCTw3q0b3gtrca5ohk8xYYmU+Ur2rAgOEwd4Ptzgj5B8O694z1PxxC174luL&#10;RomUztbSeTmNeqgLgZIGAOMmve/D37W3j74Ym08S6d8UNRaK1nY2Vnqv76GMbdu5k+YFjmRQTnAP&#10;Xk56I80omKdCW6PsH9l7/gv1r/w+1K1T4l6TctfeZLpv+lIxi0rTlR2iMQQqPNDuV+ZG65OQqrX2&#10;Db/8FkPhz4xFp8SNC8E3ds11olhe/Y7ECdoLV7ljczSpHgz3LxxMkUS4CkktgnB/M6x/bq+CXxWs&#10;Vvvjr+zx4X8Uyj/W3mnxxrdE8YJIAAPPpXbfArxV+ybYaneat8LviNfeEZL252weG9S8u7iWLAYI&#10;GyZom8wu2Y2CYK5DEHKcIud5q3mjSUYuDdOSfrofpH8Nv2ytL/a18RS+IvBXhvVPDVlbWMllpmm+&#10;JLCW0k1LUmOQY7s74UxF8phRTL8xYjbjPrEumafHZpfaf4TurSS2u1UrA8rIVCnd5kdueV5J3svU&#10;coK/Pb4OfELwB4l+JD/CWH466PfXQhF5b6LeXQmH2vgIUSQYaUIGO0YcDkgAivo/wb488X3v7R/h&#10;vXtYXVdf0HS/Dp0eDTta1Bpba01CVkEt1DKkREbSREKXuGZo1O1ZNhwOyrT5EpU9Y91/X+Z48XJy&#10;cJq0uzPetK1XwdqljNeeG7WS7u5rII1jHcWt0qqHXzBHHIUwF3LlgpxkDBPFP1LUodRsX1Hy7nSE&#10;Ak8mCCExPhSRuYvvcR5xkKi47EZqXUfG3w8WxttU0nxStrqFxq0WiyaXfT+fd3TquZI9m2XeqIGe&#10;SZdiqgZi3Aqaa50yO1ubzT9MuTLa3Lbjo8aTKjfcCfumbBO0Dc+cY7GuVPmd0avTRnFR+GtN8M6r&#10;/avhiyuUmgLXiafDo9rDEpI+aSGBkjwzlpN8ruo3E568eK/tC/8ABPf4b/thabaeL9a/Z/0TwJ4m&#10;1bV7n7fdeHtaUyWdov8AqXkit42gubuQ434IjTLAO7ct9TTxiazEHibxPpdoVmEU0P2oQB5JE+4x&#10;l8sSDnAwpJzxXP6jJbeG5JZ9ESKTUbeT55YtO2S264+SQAIq7Mxn7uMkDk5FaUKlWjU56TtImtCn&#10;WpclWN4+ep+R/wC1f/wSP+OP7P8ApWoa5P4ffxFpFmkJe+0u2PmQF2dcSRZLDGBll3AbhkivkKz1&#10;rx18EtYt9T8H669tHqCO09pJzBOquy4dTweh5+8OxFf0J6Z4T8E6RpsXw08YeFP7e061vbyZNTnF&#10;0t3YSXOfPuZJTcPI9wRKR5xLS/MQuAxB/MD9vT/gmhqWs6TZfFz9lbwp4wvYJJ7oJ4J1mzkl1KCz&#10;jZiLpt7FlMn3xAd0vzHKJggeys0eKoyhiEuZbStY8R5SsJXVXDSfLreN/wAvI8S+Hn7WmgeKLeHw&#10;/wCMi2h3TsFDiUm1fnork5j55w3H+0a9O8U6f4O+KfhiLw54r0rzzAwOnatCNlza8jlJO4I/hORw&#10;OM4r4hmNzp93JYalp8kUsLsssM0bIykHBBBGQc8Gut+HHxz8Z/DCaOLSLlbvTg2W0u9BZB6lD1jP&#10;0OM9Qax9pS6s7oKrJWlFn6DfBD/gpD+0X+xvp+meB/iZbn4p/D2GVTBJeRbNV0gIwKFZed20gFS2&#10;TkDDR4AH3H4W/wCCuH7NPiP4PTfGXW9E8XNoFsDC19PYPFOSSE8oTxlkGZSse2d0J5cblAJ/Jqy+&#10;Pnh7xv8AC6/1nwxe3uk+IRHGtlYS6TPM7vuUsVkWMxFAu7lipwegrzzWfCninXNbc3mvRRi88sya&#10;XaSNHCkmPmcwgFRn7xIGM5rCtQpVrNRv5o6aVScLpy26H6ufskftnftQeG/HPi74hftJ6Xofh/4a&#10;+GVErWEuhLPdym5dxYW1vNbFkdmYKrTSbo8DszqR+YP/AAVK/aFf4rfGLUFMrB9S1CXU7qJHYiIO&#10;x8qM7iT03Ngkn5xXR67+0KnxF+IsH7P8Vwrw6L4fFhJrVvq8iSiW3QKWIIHnYChVCYOFOTya+bf2&#10;uPCx8H+NrLUrLV7y+s9SsfMgur5syllYqyse5GAMZOKIqnh4z5N3pf03X/BHJVK3JKeiWtvybf6H&#10;nM94qnKtyDjNVJJw5OT064qm17I5/eEY9hSiRnyS2ec8dvWsVJlSTludh8EdbXSPiNY2077IdU32&#10;M56ACVdqk/STY3/Aa/W3/giz+0f4u0Hw145+A03gW817REuYden0yxvTHNFHKFimEaNtDKHhBcb0&#10;JDkDdkqfxnjnktpFmt2w6OGjdTypBzmv0X/4JnftY6T+zl+1T4U+MeqW802leJrN7LVrPTQrMVvE&#10;DIqKzAMwukK4J4rqp3rYeVO12ndI5Z2pVlUvbS1/TU/WS50TwB8UtAbxB8HrlZ3LML/Sb6QK9p8o&#10;JjdZSHWQk4EboBgHLfdB+Xv2iv8Agnh8CfiRftJrfgb/AIRrXpAJV1Lw+qwShiTtYx4KMSQTkrng&#10;4IbmvsDQ7P8AZw/azsP+F1fs/eJYBrOmkRXl5o+23vrRgNxtrmGRQ0RI/hdcHIbDcVy9nP4x8N2+&#10;oX37T/wgh03TG1CRIvEFnZtJPdhWKec5tROYRtVSCzcgZKIBgckK1XDSad010e//AATpmqeJprqn&#10;16H5sft+/wDBNn4saTq+lX3wPsbfxHp+jeFNLt5bQOYrx5o7dfNkIPEhc/PwScnAFepfs4/8FDNI&#10;8B/AXVPhh45+GN1B46nsWVY72d9PnfVgojjnWWbELx4CMy5DDbwrV9l+IvBNh4w08/EbRfHlheaP&#10;MifZprVHOIwiqoXft8wcADbyzEYHNeS/EPwR8N/FWjzaDrCLqVpPGyzi505UVOCAcb2OQfUDHpV0&#10;Kka+DVNq9v8AhwxFJwxrmna//Df1ofVXwPm8X3vwd8OXXxA1iyv9cbSIDq91p1wssL3Gwb9rqSGA&#10;ORkEg4rX8QaxpXh6wm1XW9St7O0hXM91dzrHHGPVmYgD8a+Lf2P4PEH7HvgDxD8MvhroNnq/9ozy&#10;3ekaxrviKZZTMxAjgeIqYVVQfvqYxgHIZsA/HP7Wfif9vb4r+ObjS/2ota1DwvaRTv8AZ9L3lI9v&#10;TMOzCsCpGSpVW4ODXoQo0nK85WXbS/8AwP60PHq+3Xuwj8+n+b/rU+3/ANpf/gsL+zd8EJ59B8Gz&#10;yeMNXjDB4rB9kETA4w0hGSc84wFI6NXxN8VP21P26f20bt9M8M3E2gaBO237HpqtFDsP95+snYg4&#10;LA9Grx628I/DS01HSvCVh9nuLu41m1R/PkWSWQCZcjA6DGcgYBr708C+ELDRNDt4bXT0j2xggIoU&#10;9jzXdTTemHSXnu/69LHHOEIa4huXlsvu/wA7nzl8KP8Agn7pEVyNd+KV/Nq18z75lkYlC3q3OWP+&#10;8TXpH7QvgDw98Pv2btZHhvT4rN7ZIvJNumwp84HGMYr2uw0t0feYiFIztrJ+O3we1b4sfDK78B6F&#10;eR20+oiMG4mRiqKGBPCgkn0FTVwkIwbm7ux0UsXUqSUYrlXkeP8A7CD3epfAuTUb+7knmPiG5Dyz&#10;OWb7kWOTya9lgLAlVYZ3cYro/wBjn/gnZ8WvAPw7XwjqF9bizm1KS7F/cQvH8rqi4EZ+Y/dJzwDm&#10;vqP4efse/DjwcRfatbvrN4jZD3q/u1PtGOP++ia5lm+DwmHUHrJdF6m/9k4vE1ubZaav0R+QOj2L&#10;x/t+vuUBf7Wm+XJ4PkNxX0zrvh/SdWV4dRsklDDo6gjnj0r6km/4JYfs7Xnx6uf2gtTvtdm1WfUZ&#10;LttOjnjitAWUrsChN20A9mBrQ8dfsI+HdQlefwPr01i+35ba9HmRdezD5h+tcOEzXATUo1otX8jq&#10;xOWY+FpUpJ2+R+fHj39jz4U+OJGln0OONm6vGgBH6V5Z4l/Z6+KP7OMknjX4PfFnWNLitcOghuWd&#10;Yx2G09Ow4Oa/QPxb+yb8W/BeZbrw817b5ObmwbzEA9SOoH1FeY/GH4QN4o8B6j4SjkNreXMJWGR4&#10;S4DDnJUEHqB9M16Efq6XPh6n3M45Ks3yYimvmv1PCfhV/wAFUf2uvhkYrb4gaBZeMtPjxumhj/fb&#10;e5x8rluvJJHtX1f+zz/wVH+Afxz1WLwveRXvh/WGiLzW2oriOIDqS5xgDI5xgZ5NfBnxQ/Z8+M/w&#10;s8JP4i0mbTdRlSQKIHjljD8E8NnGeM4r5+n+PFzea0dE+LPgaOPyzgm3DRXNu3GJI2J6jHFYxzGl&#10;J8tRa+lv6/EHlVRLnpvTyaa/r7j+g7TdRtr23jurWdZYpFDRyRuGV1PIII4IPrV1W3dfWvyf/ZN/&#10;4KQ+Pv2ebay0zxR4jk8ZeAC4jFyebzTQe0g5PHr0Pp3r9MfgX8bPh/8AtBeArf4k/DHVnvdKuJXj&#10;jneFky6HDDkc4JxkZHHBrR2aunoclpxdmjsQpPtSYLDjP5VKkWeaUx54I5zUXSLSK7xjGQe/51GY&#10;15wasMhJwfX1pjJgZANNSQ7IhKnaQDzSEEnqakKEHO3rSfLuy3btWgWRHsOMsP0puzjNSlVI6GkK&#10;gDp+dAuUgePKg5xUZU54qw4PPGM+9ROCx+lBm4kXuaXHNKUPcdaUKwPWgVmRsBkjv2OaZg4Ax071&#10;MUHbjjrmmtGCDx2pcwcrIHQHr3ppGMjp71MY8Ht70jqQenNO4rMhIGeh6+lIy4596ey4PTJpCGxh&#10;h+tAEbDJx+VRsGHc1K2WHT6YphG3gjPegVrDCcHBJwPemE56Dv0p7YxjHPemgnmtE2kFkNyANxH5&#10;0Egk5Gfr3oK7STtpCMnPandkuKGnJ5Hp60hGeCTx3oPA6fSlw2MkfrVcyI5RDyMbcfhTSCOetOw2&#10;fvfhSZHbNHMhWY1kBOGHX2oC89PzpeCOev1pAOgB6e9O6GthOc5B/Wk2seoFPAGSM9KAvHSobuyR&#10;gUH/AOuaVgAM/wAqdjBwSPbmlIx0J96pbDS1IvL78j69KFRicYNSFdvalC5GRQ2DiQmMYIxwfU0y&#10;VTycY4qyV5wc5pjwmhSBxPg7/gtFEjaD4Gk28jVpgefZK+0PA0Jh8MWcRZW22yDcp4PGM18Yf8Fr&#10;Q0XhTwbOASF1OU8fRa+1/A0ZbwrYvuJzaJn645rKWmMf+FfmzSnFvL15Tl+KRj/F1DL8PdcQDAOk&#10;XOf+/bV+X3/BMXx78U/BF18TLD4cfBjVPGEmvXcNvLFp8pUWfyXP71wFORhz3UcDnmv1S+INqJvB&#10;+rxsuQdMuMD1/dtX5q/8E2fjb4M+A3xx8e6r8QfE2mWVjdwR20dtPqkcdyZBJI4kjgdgZkAUqxTL&#10;KSnGDkGI526KhvzP8lr8icN7OKxPPs4Rv5pSbt3120PSP2JG8T6T+03Z2GnaAPPaG5i1uBrtPMtI&#10;tu4sygno6oME85r9AoVbaDnt3r548E/ta+IbP4yaZ4M1iOLxB4V8XWQn0HxH4d01ljtrnege3nRQ&#10;dgBkGJC75OBnnFfRsCLIoJHGM1nh8LDAqVOLvrf70vQ3xGIeLUJtdLeWjaf3PT8dmhu0A4xjNRlT&#10;zz+VWDET1x7+9MMZ6frXRzGHK0is4ycEdenNRlO4qdl3dR7YNIiEsQc/hTuLlPLP2xdDbW/2efEV&#10;mCBnTbk856C3kP8AMD8q/J7wBJBLbzWF1EjRSqUeM8gj0r9kPjVpMWofDO/hvIS1rnbdgDkRODGx&#10;+g38+2a/He5tIPBfjvWfCs8gY2OpSxRufmLIHIU9icgA9O9fIcTxbqU5rs1+J9twhNKFWHmn+B89&#10;/GDwM/g3xdc6esYFtKxktXBzlCeBn25FcPcWil/mH4CvqD42+A4fG/gyTVNMiL3enq0sZGcsgPzK&#10;fXgZr5svozuJZQvHc9Oa8WhU9pDzR9HiKfs6nkz279iH9s34x/sd3PirUPgnq+m2ureJtLj0+S91&#10;C1857ZA5cPEpYLvzgfOGHPSvsvwhaa7/AMFP/wBhLxN4I+LGo3OrfEPwazzw6zeLmTUbRyWQhjwW&#10;RsoQOgEfrX5g6fM9vdf6w4OAMHGPev0o/wCCW2ofF7w9ceFNS8B6HqniW4uxLFqWk2UTTs1k8jI8&#10;W1QdoAAcE8BsGqxVKGKwE6K92afPGX95d/Xb0uYUZTo42NV6xkuSS8t9O3f8T88P+He3xm/6F+4/&#10;79f/AGNFf0ff8Me3/wD0R7UP/AP/AOvRXzP9sZv/ANAz+89f+zsu/wCf0T+SXcT6UoLDjB/GnLHE&#10;xyUwfY4pfJiPOD7c5r6o+cGbsHOT+VKqyu4RM5PAAp/lQ4zubGfakNug6SH16U7NgICwbbuxj1/l&#10;R5z7dvOPSgQDu5/EULGGAIZRt/z6UWAQydfr0pVkOfl/WlMD4wGXg+tM+zyYLZH50hXRKt1LGcxz&#10;Mp9jzV208WeJbF91j4jvoeoHlXTr/I1npbzjlVU+vIoEMwPEfendodzqh8VPiTY2afZfHusKDjIO&#10;oSEH8zVyy/aK+NVht8j4i6mQn3fNlD49Mbga5ee3aWxQIBnPc9aq/Y7kHHl5PbB60RlPuDtc9Gj/&#10;AGtPjtCRv8aiTbwol063PH/futG2/bS+NEEm+a502YlQG8ywUBh3GFIH6V5O1tdLw0DA0wxTHlom&#10;/Kq5p9wue52H7evxRtZBJL4c0V9v92KVeoIJ/wBZz1rZ0/8A4KDeI41WO/8AhzZSqoGPK1CRMe/I&#10;PNfOJEg4Ck885FAdgOQcUc8g17n1En/BQqwlwL34ZzgZyPL1RSV594hn+fvWrZ/t+/D6WTzb7wnr&#10;URx/yxMLDOfqP8ivkkOQvQ+4o3sM4wPpS5mPmZ9oWP7eHwUuBsmi1mD5QM3GnI5GOw2ufY1oWv7Y&#10;HwDvwrS+NXtsjLLJpko5x3wh+nHTtXw/vYcjrnmnK7H5T2GaTs3sClJH3rb/ALTXwGvVU2/xM0wk&#10;pgieN05+joBjA9R/WtnTfjX8JtRRYYfiVoW0qQd2rxBuORyW6nv/AI1+eIlYZ2t19aBKwHXjNPmN&#10;VWktz9JLHxj4M1Bc2fi7Trja5/1N9GS57ngnOeK2dOltpXxbyeY3VxC4YEc5Jx2xz+J61+Yvnspy&#10;pIPrUtvql5AweG6kRgOCHIP6VXPG2xPO07o/TScw3BOVAfdll3EBsrgHB5zg4wP6UkWlwSIhSInc&#10;o/dn5tvPsR6fqOBX5v2HxF8c6S/m6b4y1W3IBwYNQkXr9GrotL+Pnxot1DRfFPXjsHyh9UkYDjHQ&#10;se1HPBLVDjK7ufoZp2nacsgWQRkMTkk7txB9xz0B7Dn85b7T9IuISVEYZsfME6n0xjpnrj8ff4O0&#10;L9qn4+wRrMfiNdTtG2UN1BFKR/32p9a3IP2z/j9bRhpPElpMB083SoBn67FBPNYNw5jdSTVz7Duv&#10;C2mBlhntUDHG5COB06fiD34+oqpP4N0J8l7CCTzE7p34I7Y9vqR618kyft2/GmzAe4tdHuCzZcy2&#10;bc9uiuAPwAq9Z/8ABQ/x6iqt/wCAdFkVeoiaVCfzZsf59BW6cLbkutGOh9CxfDLwvqZkvksIiDL8&#10;m0AkAcHv7Z6YyDUS/CLQi3mR2z7imSyyY753Z6/5+leJ6X/wUKsoLUWlz8MJIwfvvb6oDnJ56xg4&#10;56Z6/hW7Y/8ABQH4azbVvfCetRcgHasTgAZPXeP/AK/FWoUWjL2nmekS/DeSyX/RNSvoTsO4LePn&#10;A7HJ69/8jEtv4M8Z2MJbTvGF/GxyEDsSOMY+97Y/KuLsf25PgLfqqXUmq2pAw5msdy4+qlj68YNb&#10;1j+19+zpqEAVPHxgcMSEuLCYAdO5QfT6Z6ZrGVGKd0ylU8zYfSvihG6yweKTIFO1RdW6EZI5HTpj&#10;tx/jX1VfifcTC6uruyutuAWMHTrwQD1Pp1+nae0/aJ+BOobRZfFPRwVHSe6WMkZ6fNtz3+lbOn/E&#10;b4a6yXOm+P8ASJGOM7NUhI656hjxn6/41TU0upspw3ucdHD47trgS/2BasQNxyhQMM9OTx0zj/8A&#10;VWtB4v8AFdvEYZvCDSAkqZLe7UAgcnPy/wCFdnBNpd1Abi01CGYSZw0TBgx57gnOPwxg0+GytJD5&#10;ciJgPhCOeeeOmQMYocJy2ZTkrbnGn4h3SyDzfDWoRbpB8ojRhjHqW9857YFS2fxGskdUu0uohgDD&#10;WRJHpwM46Hj2NdPLpFvJES9oCy/dcYAHzBu/HPPft7YqodBtlYwrGhweCmOVOD149P1+hpL2sXuN&#10;PTQoR/ETwesZtZr3aGOSZIXQHkdyAP17mny+JfAuslbdr2xIQZKyTooJJ6c9Tz9c0l/4bsTmQxIV&#10;xy0i9QR1/nWZd6DpDzu0lkkkhU4AX7wzjOffkUXq3E5rZmivgzwBqDxNEtiwwP8AVMCqkqMcevzH&#10;nsewqIfC7w3drlI5NrEjCyEZwOeOnT8enrWLc+C9MuSFS0jEhIzheRzj8u3boaW08IxWsi/vgvyj&#10;csZwMLxnIwOnft+NN1qkd1+JHJG+x0MHwn8N6eryWSSxksBJGsm3j1I+npjnH1qh4i8CXOpQL5us&#10;sGBx+8bkccDIIPP45JHHSi58OT+UJLXV7tWzgMLp8Dp1+Y4Hp6enOS1bTxnEqmw8SToxjwEchh7Y&#10;3ggdKhYqsnpccqdNxtYzYvhz4ptFlfR/FcsDDP72N5AVJ7cseeD3xz+Nb3hbxD+0/wCArtdR8A/G&#10;3X7GeIAH+zdZmhdQOP8Alnjg+vT60umW/wAQjZgLr6OQVVDJbxDaOgzhV9D6GpIbnx5EQss1iflU&#10;M32dvmHU9D9fx9OM7rH1UrNsxWFo9UeteDf+Ch3/AAUQ+G+lG3t/2kvG97KNpAm8WXFxGD7BpMAd&#10;sYwa6mD/AILX/wDBUzRAwsvjBKdi42z6XaXAc47GWKT6nk9RjNfON14k8WWF40n9hQy5zu8mV1wQ&#10;Tt6EnI469cfjUp8QatPtim8LNlssNt0dxJ5znbyeh96bx6tsn6pCeDou59Y+Gv8Agvp/wUI0oK3j&#10;/wAB+C/FiKwwNV8LxIzZPQGFIx2PpXUeFv8AgvVqGt6nJJ8XP+Cfnw0eBBuMllpbwSyHHJMmXAz1&#10;+6ehr4rt/GWo6bbeVf8Ahy6VmjCqU8t1PXPpwAc9+3TjNbXPit4VsLeGC7jvIHkHlwhrIlt23OMK&#10;DkHv0wM+1EMwjzfCl6afkYSy+jLSTb9dT9B7n/gs9+wxrs1oPGn/AAT3jhjnTMk+h+O5sw891WCM&#10;A4AOM/nxWxpX/BRz/gjv4tIg1P4MfErQZBIATpt4k6ofYyTZI49PSvziPjP4e31vFb3EsLLswxmt&#10;GwOMdGUexPpnpVc/8KxuI1Wxv7CI7+vmAYJPoSMdM446j6V20s0qU7KM5L0nL/M462S4Go9YRf8A&#10;27H/ACP1OsPiT/wRt+IMK3OlftHePfD0oG9/tmlM2P8AZOyBh+Rz71rL4X/4J064iHwp/wAFIdNt&#10;UJOE1nQpVPryXZMY5r8q9P0Tw7chms9dfABx5V4TnA4OQSMe/v05qW78A2V9DufV5mBwF3KrqTj7&#10;oJU4+vtXdDPcXBK1Wf3p/nFnBLhbLqj1pxt6NflJH636D+y78DPGsRsfhV+3t8MdaumXIjk12FHP&#10;QfcSViOwPFbVt/wTk/aJmzNo3i7wJr0DnINrrcvI/GEivx60vwJN4fuFvNK1+eNlUDzvKUAc452j&#10;r+PWtWJ/GSObnT/H8qT7sK8cYjZRzwCrDr6dOfY43jxDmcV/Ev6xi/yscs+D8mlJNQt6N/q2fqpr&#10;v/BMX9ooublPhRot03fy762OeexZh/T8K5HUf+Cf37SWis03/CkNYtWU/f0a/ILdj/qJOn4dK+Bf&#10;D3x8/a18IRqnhf8Aaj8T2DFtyrDrc6nGTgcSYx7e3vXceGP+ChX/AAUk8FXBax/a48QXygYjbUdT&#10;aVcjocSBlxg56emeOa6qfFWb09Lxfyf6SOKtwFk9TVOS+a/+RZ9SD9lv462b7br4T/EOCRTtaW5t&#10;dQlUY75k3Dr3xj8K5rxt+y58VrTy/EF6/jLRpYSHjlk8OWeePSSWyZ8YPQEdx615V4c/4LCf8FXt&#10;AvUM/wAc7XU40ILW83h7TnYg84JNsG6H1yK7nXP+Dg/9u3w5JbQQeAfDt5GqA3dxd6NiRsD5iBFI&#10;qgZwOnWuiHF+Pb1hH75L/M5anh7hIr3akvui/wANBUi8aeHZDHquupLIEyZtU0rJ6Y/5YtCPbp/h&#10;VW58UeINPt/tzf2fLGeJGjsZYgO+05MuPrg9O3St7SP+Diz463Nm8fxN/ZV8D60pALwpa3MDFe4O&#10;95AefbHNaS/8F6P2aNXtg3jX/gmz4eldziaa0vLZAc+h+yFvXv8Azrto8ZuLtUw/3TX6pHlVfDys&#10;pc0MR/5Jb8m/yOY0u81DW3W5Hhiymj3bmWx1QySjHP3ZYoRn6mpLjStXupmlbwXq8UOMsLtLUg/T&#10;ZO5P5Z7V2Wm/8FZf+CQ/imRW8XfsY+MNHncjcdCnjKD8UuoR+n+Fd54S/bO/4I0+OtPe4tta8deG&#10;IlZQ0WoIrYz7eZPn69a6o8cYVP8AhyX3P/279DkqeHeYtfFFr5r9P1Pny/PhWzuTBcaHq0LAFcJo&#10;V4y4x0DCIqfzrGvB8MZZjc6lqdpp57tfRtbNn1/eBQK+o7n4k/8ABIjxbKbHQf23rnS5G5P9qaNc&#10;OFHTlhCigfU/1qey/Z//AGHPG9sZfA//AAUX8FSPglP7Qlitc5yRkvMDjv0r1MPxrlsvilKL/wAL&#10;f5JngYrw8zi/u04yXqv1aPljS7PwZfyeR4T+Itjdlf8AljbXcc4BH+42R9e9dBc6N5FuBcrJGM5W&#10;QAqT09fwr6Ctv+CcVt8TIT/wgf7Q/wAJfGNtu24i19LgE56YVJBn8aWX/gkV8W/D22TQ/hD4Vu4z&#10;ktNoUlpbv7EMQjfr2rujxZlE7Wrx+d1+aPPnwVm0ItfV5fK0vyZ81nTLtiY7eLzV+6VYbskd/XvT&#10;LXw7dqHkFicDqMlcf496968Tf8E5/j1p0nn6h8MPGMjbdo+wa/cTqB/uxTkfkO9cH4r/AGQPjx4P&#10;H2s2PjzSYlILh7MyAdeSbiF8gY9/516WH4gy2srQqxd/7yPFxPCuYYaXNKlO3+Fr9GcT/YF/GSY3&#10;PQgjaCTx0/GoLjQbqRDDcW6yKzYw0YI6fiO4rdn8E/EXyDt8fap50Yz5d9p1ptPtiKGM9f8AaHQ1&#10;WOl/E7S2db7xLomVGMP4ZlYk9fvfa1x/3zmu2GNUldWfoedVyvS17et/8jhNX+FhW7lvvDSjT7lz&#10;5jotuHtrhh3kj4B6jLKQ/AG7HFUFh0ewuk0Pxz4fttNuXGIZ5Dm1uGIGDHLxhieiMFYnoGAyfRS/&#10;xBAIg0bRL8k4QfbJbQN+Ucv/ANaki0DxfqVtJZ+Jfh/YyW0ybZ4bXWRdKVPUETQxAg++BXUsVBeR&#10;yRwFTdu/mt1/wDh5vhtpLMZLzTGdOmVc4PPTj+tQXPwV8G6kB5elxoc4JWJMkZ9wa6U+ANZ8JyP/&#10;AMIh4c8WNa7STpN1JYz20XcCIm7EkYPAADFF/uZrS0rXbGRVTVPCXiPTZFUFoptHNwQe4zbGQHnv&#10;7VMq2GqK9lf0HHCY6lom7ep5Xq/7NHhuUHGh28gP8TQrkj9MVgn9mPw3bXEd9baVDFNGd0dxFuSS&#10;M+xVsjnFfQNxqOgi2Er6kbRQ2S+oQvak+vEoU1nQWkGorv0e/tLxeoa0ulcEDuMGlGhgqytOEX8h&#10;VK+aUHeFSS9H/Vz5p8Q/sRfC/wAQagdWk8Ly2t67DzpdMuzCswHJ3KQ2M+q4HTjnNQL+xVocKeRp&#10;i3iJvBVbq5VnH44wcfQevtX1C+hzj93JCoZevmcdvr9akTw5NMgdLAPngPtIH1yMfzrmq5LlEnze&#10;xijpocS5/TtB4ibt3d/wPlC7/YhLxsbVmCjqZIo2GM9uST2rn7/9hi6VcS20eNxbfNZnMg/BO/rX&#10;2dNoM8agvGxboRjB6e3XpVV7OdV2mE7s8/LiuSXDWT1XrTR6UeNM/oxt7Vv5HxU37C+lXiZv9FVi&#10;OFaK2w31xgZ/SjSv+CfPw0N0x1mxl2kfMJYRg/Tafb/PWvtJLInBaHBJ7dvwqxZWjW0gZrcEEEKd&#10;vf8Ap2rGfCGSt3dNG0fEDiBKyqfmfB/i7/gm14Be6+3eFJrZCOXsZ7mVUlX0B2ko3+1yPVe4y7T/&#10;AIJyfDXWy1pFq13pt9GMy2V1MNye4xw6+jKzLkYznp+kGm+QZUaZcjPIIzkHA5/Ie9Wde8CeBfF0&#10;EfmWAWaIf6Pdxkedbsf4kYDPqCpypHBBBIrz6vBmS891F/oehh/EXiC3LKS069f1ufmZqP8AwSsu&#10;5V83QvGucDhXxg/Q5P8AKuY1n/gmR8WbNWfS9cWUrjCsMbj7evT2r9PZPB+i+F4Hi8deE9P+yyP8&#10;viCwthHGoxn9+q8wnkZcHy+pJTgVa1D4NeE7iBJ9KE6LtBWSC6cqVPOeSRgjv0Ncs+Bsmcmrtedz&#10;0aPiVnkIpzin8v8AgI/GzxT+yJ8WPCcxi1SMqcZPmRsOPyrnrj4D/ES3J8uG3k2jnbKR/Sv2T8Rf&#10;A6x1C2NrNcTOJMLunQPx1HOPXHNcRrn7JHg26tDANPhSRjkSFWBPY8KcV5eI8P6Ef4VbTzPXwnit&#10;UqaVsO/VWt+Z+SN58MfiTZDc/hq4cYyDGN3HrxWReaT4ysCTPolynrmI1+rN/wDsaeD3gdZNLLPk&#10;fPDIAhGPQr9OQfXiuc1b9inw3clkj0m4UMwIZbkN6n24xXn1eAsZDWnUTPUpeKGWc372m0fl41/r&#10;KsIpbd4yem5T/Wum1eQ6N8OLB9gL3WoyOSF+YBVUE/iT+lfeGs/8E/fBep+ZFeW95LC68oYArxnP&#10;3lbdkEA+49qxdC/4Jz20gn0iTxVFc29qu7TIryzKPID8zggZCtnGACQRySOlcb4NzuF0knfzWh60&#10;fEPhyavKbjbutz4LtfF9zZzLd28jRSx8xyJlWU9iCOQfeuy8NfH+eylW41q9u4rlGyup6Tdva3Of&#10;VtvyyfVl3H1r638Q/wDBOHTWj3yaAcn7xhtwR068HFefeKv+CbV1cRMNOsbi3f8AgKwsw/IZ/wA/&#10;rdPhPijCpypxv5XTuZVeO+D8TJRq1beb0sedal8bPiT4jsRfaPr6eKbbyNgi1q1ivZ4UHpFcrJjH&#10;95M+9X/g38Wvh/8AHL4jR+Cfj7cQados9lJBHqmk+ENNNxby7QIS5WFXMatjcFO7HAIzkZPjP9l3&#10;x58MXV7jTXZFnUwy7SqOw/hVjjDdPlOD6Z616L4L8afDLwmbbTvEHgPRrLXrqCORtX8ReHoNTs2k&#10;BP7uUSRm6gz8mZYJNygH922RiKeAxixP+1Lkta8ZXtLpbp+LOqpmmBrYNPAv2ile0oNXjbW/X8F6&#10;oxv2lf2Ntf8A2frCHxtq3hRtb8F6iQdI8deFitzp04bBVHZdpgkxkbJMZIO0sATXjsNt8NkVZ9P1&#10;OeM5P3g6tj6jcB+tfbvwy+IXxz0NR4h+HvwTuU8Oag7x6tZaNcNrvhu/+X5vlTfJbBlxlJcsOQ2A&#10;Cgi8V/sQ/An9pqeWX4A2tj4N8ftJIZ/h94nljSyv5ATuFnckgxtkEBDlc8YjCk1tjuFvaUnXweq6&#10;xaafybtdetn2ucuXcZvDV1hsyVu04yTX/b6V+XXqrrvy7Hd+N47Wz/4Jz/szw2l1HcK1r4gdpDMW&#10;dgbtwCQVHHXn2HSsD9jtGuf2tfhmkE5Rj8RtCw6r90/2jb8jPpn0NdL+0d4H8X/CD9kz4B/C/wAc&#10;+E59B1PR7DWor3SroDzLZmuy2DjIIIYMrAkMrAgkEGuV/Y4hF9+1r8NLZZAn/FwdDO9c/eGo2zZ9&#10;eoHTn0renTlSy7kfZ6Hc6ka+N9pF3u1+h9If8FBdSth+0v4/DNmWbxXtJ5Rci1gUkZPru646A18K&#10;ft66xrUWkeB10wMJoZNV3CNwnBa2xjI6A7h07fgPuX9vxX1H9pvxxNMqFx4kkzgkEn7PFu4AxjBz&#10;yR0NfA/7d+jXeu2fgwaXftZSR2t7lckCUmVOc59sDt8vHpXqZ7R5+F+W1/dp/nE4sixDp59ZO3vT&#10;/JngQ8e+OtLPmhLsbegeEsvXrlSB+laGj/tDeOdDKmK4mhK9ldkYf4d/84rEXw/8Q7HiLUYpAW+U&#10;u3X8SCCPxolX4gWseLnTYbhWySSqsDz6j+tfkksvpN6w/A/TI5hXW0jdtPjLo1zPNPqmiQtNcOWl&#10;eFivmE9Sx+Ukn8c17f8ABX/go348+EPhez8C+B/Ftxp2k2rOYbGSwgniXczM2N6s3LM2ec89q+ab&#10;cTahOgvfBDsOfMezDKfqMZX9Kbf/ANi6flZdOugD0iurQAg9xuUqf0rCtl1CrDllt/Xc3pZjWpyu&#10;rH314R/4K3eKZxHba1b+Hb0qNu67tJoJHy2eGEgGenb9a/b39kb4kHxb+xBoFiLsS3mkTXFjejpt&#10;PnSSAAem0r+XtX8qvw+XwzrPjDS9PtjLHJPqcEaxpOCGLSAAYYZ7+tf0Df8ABNn9ouHTPiFqPwP1&#10;dYTDregLeWAkIz9pjlww6DcTHM7Y6DyT613YDI6FLK69aktU4fd71/zv8jmxucVa+OpUZKyal9+l&#10;v1Op/bp8RQWnjG11C3z9quJ40uCoIG0F3Vmx3BJA/wB78K4fw741v4La6021kDtNAWWUMdxwXGQQ&#10;fbIHPPGe9Wv237m41v4i28NqG3mUqId23cg6HB6//W71594A16e+8Sa9azS86WkdvGinaxJHXkDq&#10;x9Mf19ui2svgmYcqeIk30On1f9pSPRbuy+HWs2Si5jEE008lzHFExdBKoZmI2jBHOCMtXt3wM/ae&#10;8L+L/hpc+LvFWkx2Svr89sI7R0nL5Z5ELbGLKfLjOd4Uk8gbWWvPNV+G2hePPEWi6Hqlzc+QrTJd&#10;2lvM0S3KQxKAr7MMRhF7jjcOa7f4L/s5eGdB+EeofD2C6neK6uZ59PnuyD9nna2Me9doHGdz4yQN&#10;xxivnJ4fHKcno46/8A+4+s8ITy2nGUJRre7zNNvupNPZX0draLZ3PQ/ip+1H4P8Agr8JrH4ra34a&#10;8Q6jDqV4I7bSPDmnC7vQjMVEnlB1JRQEDMM4LqOrCut8NfGnR9U8PeGvEl9cLpo8W2kMmj6brm21&#10;vXeSDzhAYmbPnKgJZBkjafSvzf8A+Cu3jXw7J43+GvwX8SW2iQxabouYbrVfD2oyMDcLJbStHcWj&#10;kYXy4n8sRsyypEx3KStWfhl8Nfjr4I/axb4h/s+fs+/C/UpLqC4g0W78S6lqkx0mLTEsdLu2ty8h&#10;WNGufO8qQo07RpIMgbVPDPBScea+rPAdSipPl+HW3ofqLbeJ7eQEXKvER1LA4rU0/VLWQBUuFbgc&#10;46elfAPx/wDHP7f/AMNv2kbz4ifDLxT4R8TeH9I+H91qU+ga0JbO30tQlutw48obpGeW2aSHzZGw&#10;puE4wGbubr9oD48fs3/sQeE9R8eXHge3+JcENpZm08a+LhBb6ltYCRmuZ5Y83BiHmN8xAbcBuGKx&#10;+r1VJEudNx3PtyCSFldtsTGRArsQMlRnAJ9OT+Z9ao3Xh/w+RZoulxqtg5ktEiYoEYnPRTzyAcHv&#10;zX54fs2/tqftTftLfEqx+FFkmgeGI7Hx7JqeseIrD4naXrDSWSj7S2mRWsZ33Fu0coiWaMkRnGW3&#10;Qutdf+2d+2F+0V8P/wBoaLwl+zp8Wfh5HYaP4dR/FGh+LrO+kFrcOl3c+c8tnA7Ji0tmcR7w2BnY&#10;Q6k3KlVi7NCSXNoz7mLoVJ2MKiJTJJzz9eK+aPiB+3J4Z+BH7MPh74l/G34i+GofE/iXwq93osul&#10;Q3s+kajfi2WRRE6xl1gZpI+X2naxI6EjK/Yj/wCCifhL9p+5l8C+L/FHhLR/GQkY6f4f0bxG1499&#10;AkYd5l8yGPaR837vLMAjE4ANZOFXl5raIpao+qTut2LRTcEZ2ntWN40lM+lsHC/KMnJ9x/8AXryz&#10;45ftlfBj4EeJNF8FeMPiFZPrGseIbDSm0m21O1N1Zfa2Kx3M8LyK6QA43OAcBgcEVqfGD4gXfhf4&#10;c6r4lN9HLBbabLcLKOFICE53DIxx1qPa+xi5NaIFQlWkkup+B3xh/aB+O3iT9p/xlNJ4mvb+LTPG&#10;msQ6TZtq8STQLNdOpSGGXI5CKMKOMDmvZ/hf/wAFNfi34E0KHwZrvww051D7WN14c/fNy2P+PSRE&#10;yGOemeSe9esfsLfs/eCfEvxV034z+I7C2lvb7XXuIGkj3SNOF855SfXeBjjg/XFfXH7WHwe+DXxK&#10;8LWP/CS+CtOvri21S22PLaI0gXz4t4BIyQU3Zx2JPauXC5hTxOEliY07JadLs+gxOCnhMbDCSnzX&#10;18kfE37P/wAYv2DfDuk3U3xU/ZG0uYXsoiudYnvA7DJHKxTopXJOSVY9ete76X4P/wCCfFj8J9dv&#10;PhF8N408QJo9zd+HH1KSSWOW78t2gG/zZE8veU6/LjI7EV6r8N/+Cf37P3iHQX8ReJvDNnaXN/et&#10;JYwaLP8AZxaW5VAiBY/kLHDyZwOJMc4FU/j/APsR/BX4GeE7b4nP8QorLSbG8tBfw+INGtbtbgPO&#10;qCJWHklWkL+XyJP9YcIWPP0eS4PC42vRjKlu1b7/AJnzudZhVwWHrT9s1ypt720R8YeHv2r/AAz4&#10;18eXWn/EnwxdeBdW8Oaa73XhbVpVtbaW7lLRMqbmXKCBgFXy1H75yScJu968I/Bi0g0f4saLoGsS&#10;R2/juC9luZ4YI2+wyz2yRR4BA8xtuGwXIY8/IWYHwn9pv4cfGrwT8e7rxdqq6drvg6PRRPHp17qI&#10;hQG7uLOyuYWCsrO7iTCOSFQy7srtNfXuoeGrNvC83iTwlC0l7aQSzRRNcTJ9plcpKyBhv3BmXaPl&#10;YKGAUALtr+lozj7JUp6pPR2t2t1+S/pH8nTg5Vfa01Zy1avd92rvz1af39Tx34T/APBOnwN8P/it&#10;b/Ej4xeKNK8T6Ovga20rxLbeJHVxbXvkxKJIJTwsatEqIGwwU8k5Ir1L4teANZ0b4K3Pg/4DXJ8G&#10;eHND0q4uLeSTXjBNLtNyGiSe5Zlt4h5cTrJIWjEc4OAIwp1tG+E2geM/AniHRta1/UZrHxk8Fxcg&#10;tGXgh+zQr9nG+NhsyrZVw2fMbOc12er6Hp2kfCRvBUdhaS2tl4dksY5tc2PGES1aNHm+Xa64Cbzg&#10;DBc+grhlUdKumndp/L1tfff/AIc7fZqth5KSsnfbffRX7bafofkx+1h4f+OXw28c6l8N9d8aahe6&#10;HY6Xpa31tcavFtkjEc0toHEXyMQkksu1C4Ad/nc5kO7+zP8AFCw8AeK9U0qw+EXiPX4Ps+k6loI1&#10;bS459S0t2aGb7XDuCxGEmQsgIHmeZC543hvpOfxp8I/2rv2bPHPxv+NPhHwz4X0vQfsmjW+pN4eu&#10;bqVL1YlVt3klQ0asyCNFL7BNzgfe5n4SeMPgR+zD4w8YfCj4K+JmvD41v/DVjoWpPatBLE63vk3U&#10;WNwmaNFKyMWZdzYwNrKa7LT9s5J31XMtXb57W1va7u16nFTjSdH2fLbR8rVlfXTRa3srXskk/Q9G&#10;+Dfws8d+HPG+ofEr45+GLSx1qbUfO8L6dqGurfahpCwyNNawx2ltAqqIk2NKdzEpHuRU2gP49+0L&#10;8NfCX7eMOufHXQVbVBpfhiG5QwRNCLJ2vvsm1WVVeeRobWR8SLjYiqmQqsPoT9sb4kfCzx54i8Pv&#10;pXxA1GynsdTNpfzaFo8s97aTXAVrYwnCqswuYY1yzAqVClWBZK474NfBy+8M/Dq78LaL8ZtJs7a5&#10;lvdMu/M0SYtr06zy/aYlt0ljWCLz4p0JwQY0Y8AtnZYenisOo4mPxLVNN/a2726+Wj7nMsZWwuJd&#10;TBy+B+64ySV+V6t7X6b66prY8v8A2+/AGqfCH9mr4f8AhH4FWt/Z6n4m1fT9HMeparHcLbC7S6WO&#10;1VViDLOghiWVjKwRmYLuzvHn/hr/AII8/EbxHYfa9K/aa0SMN/qxNoFwgzznJVuMEds16t/wUS1+&#10;38E/DL4d+JdY1x7yHS/ifot5dxG2MZBgivJJXCqSCWJJzjceMlmyaw/D3/BSpb/xOfD3wN+B2q+I&#10;JLqRmsoL/Ufs88y8nesEUcpKgZJ+bgDnFfDY7KclweZToy0do8qjdXunfRan6hlef8T5rktLE8zl&#10;rNNyadkmlFNvTb/gnkXjr/gkP+2r4XtzJ4R8X+G/E6KpLppGszRzgAZOIpo1Zm4+6m416X4C8O/H&#10;r4ReHPBt74N0++dvDnhm4tfEL6eczQebG6XKTDlk/dSyjJUbcsQc4Ne1+Hv28ta+Guuaev7UX7PW&#10;oeG9J1MKBrulXDXtrbSNwBMpijaMgZyUMh4BCmj/AIKXeGNH8R6f4P8Ajf8ADXWfDr2+vaXLa3+v&#10;6jvmsrny/LNvtmhIUSMsk3JzuWIYHyGu/KqlDJMXKUOZ8ytaXTrs+/8AVzzM6pYviXBRw9fljyu6&#10;lH7t11XkeR/t0WXxZ8d6bouu+NvFtnrn/CRWKeILe+tHDoqzxxxiMyBRuZfs+3YN2wKFzkED568J&#10;/APR9Su4l8RvYzJLLlInuWXyzjiXcpUpjk9RwD7g7F148/bR+EOippvhVLWWB2LtLpdz/o12nON6&#10;N5YYjAHzKenJNO039s79oTV/BqW+q+GNEvozcOl3pNtZW0QicEcv+6CsTgcgnt1r0K2bZbi6i9rS&#10;tZbcr5fkkrfI8vCcPZrluH5adbmXfm96/dttP5md8LP2Xvgf4m8TWieFf2trXww09z5S3Gp3EUsV&#10;uW3Dc8ZaKRVG3B5zhgQG+7XpX7QX7Hv7T/7PngHR/HOkeN/B3xC8HWlqftereCNZaWeLfcbBNNby&#10;hXPLpHmPzFAjGSO/i/wt+PlpY+OG0jx18JNJ1CK6uiyS3ljFFLbuG3YV1Ty2UE9CpwAPQV7B8XP2&#10;k/h7cfBnWPDvhjQ7E6taabLZaZerrSzy2KTTQNIkYVV4+U45LIHkxgMwPz9WOEk3Vw8vZpbpXS77&#10;P9D6WEMWrUsTT9o3tKVm103X6nrH7Iv7Jngz9tX4GeIfAviHwXoGi654UvoZ9O1uVYrC9uhdFlS3&#10;YmMLcgyBuZmJBkiVDGC276D8D/8ABI/xN8MvAcur/Db4q/F/Q9T0qaKa2tdM8cR6fbsrR5uGSCza&#10;R2cRnYdrje4cAFQpf4u/Y5/bO8b/ALPuralcy+EJfGltfW6BtNvfFTWLIyFSCkrrKgOC4IIBIPDr&#10;g7vp/wDZt/4Kw6tZWWrTfH3w/wDEDUriGCVtM03wboFpqbSP/DH51rfS5wFIG+Nc+Zy3y5bz61ev&#10;ZyglbR6r8Lr8fU9WjQpxtTqXbWmj/wA9fT0En+GH7QXj3U5fDOt/tb/GXRYbGWRbqz1O3m1m0tJY&#10;iZ1ju3uLWDEUsCySx7WmOEO5AcCk+KnxA/bZ+C99ZapouneFfHiaL4Wj1G38V694OvtMuZDFlpYY&#10;ZbW/aO7kVbt2kbPl7mYfeCg+5eC/+Civ7DWoXEnjO+/aIm8M6hqVgkHiHT/GuiXtsLMoZAkcwnij&#10;iVg0jg84PmN8zAVu/DX43fsW/FbS9J0rwj8YPghfTyW89rpGkWXiS0SWGK5IeWOOBDuQucFkCDkd&#10;8Vf9pJStKDS7XfXe3l9+gLAJSumm/T89f+GZ8a6L8avif8dtZtvjj8Uf+CecWv6Nc3TQvdDxudNh&#10;uix2F4o5vJDBHRxvDlQxZGIOCuf8QvjR+y7L4f1vxJ8U/wBln4o6Wl/obr4ft73XHkjfVIBHbQRj&#10;bdM7xQp5375wcBSqx4/d1+iEHgu2uvElpq8zWmqy6JZTWWlWWh3Nl9n0151AMkabAyyMrsMlsEMC&#10;RlQw86+On7Gek/Ej4haR8V/Evg7UNWl0i1tYk0vxDozapauYWjLSxwJJF+8cRgsm9o2KMWRvPkzt&#10;HN/eS52tNNdPJWVvLX5bGbyunNO8E/l5avW/3fPc/OOOw/Y3vvhlftJ8cI9N1uSMstta3M8BuLTa&#10;hkjKX8MEfmb1DKqyHdt27hhWbz+b4eeDdK8L+JNZHxi0O6uvD10sCWVjfpO98XkxvtyhKyoq5cuM&#10;DoMZNfbNn+w54G0M6H4Z8f8AgnSNe0rQorjS7S/vfEF3p8p02dkMl0baS4fypwDKdka7XDjlGC7f&#10;kf4j/wDBObVdjXwvrO8vtQ8VRrc6no8doLG3sXMjTSRxCRUZtzKqQq8e0QHGRJ+67nmWIu5RtL8P&#10;u3/E4J5VhajUXdfj/kfNPxF1qK4smtIJVlLqpBRwcA8npXlWr2Vxf6rp1g06I0i8vM3yqNxGTjPA&#10;x6V7F8Yf2fr/AMJeKDonww1TWtfWS/ks4I10Z7e5eSMIwH2eOWU4O/AJIyUYDO1seOXETWN5DLfy&#10;O7OxZ4nbkDOAMg5B68H0HrXzObYipXmnUjb56Hv5XhqWDpctKV/zPVtK+B3hjxN+y5N8RU1x4dbs&#10;ry1TTrKOzLfaRLJfLLGTuwWAt4mG3nBbggEjxAaRe6bqsIvoSodgVxzgHn/69dhpOs69Z6bFaWV9&#10;IYljkjWI/Mqq27ICngH5m56/MfU04eHNV1/XI7nU5kHmSICUhUY6A8KB+nWvMrxjWUOSLTSSfnpu&#10;elhpVKLnzyum215eRx0kTDV55QCCZmYnb7k1+vF94T8I6b/wT48C/EG08I2EerT/AA90Obw5qms6&#10;wsSPPbPGk9vHbCQSOspiI3D5SZXPyPsz8P8Awo/Y48Na7dltX+ImmwyiRZFh1cyxRXDNg+WDGhbO&#10;WwckYIOeOa+vvBX7A37Y2q+H4H0D4Q+F/G2lWafZ9FELQoIY4izGOLyzDIQdxbhjlSWGcg17OU0K&#10;mC5p1XyqWm9v1POzKrTxzhGnryvsfOn7Yv7Vv7YP7b9+rfEvxTp11pFnM93p/hjw+UgtLDajAskZ&#10;JkbahbLyM5C55xXyx438LeLLe287UdKmCxsG81UDDGD1K5Hev0n8c/smeINI06Cbxl/wT48baRfJ&#10;EEnuvCvnSor4AZhguZFxk4MikbgCW5auC8efshfs56jpOm31x8TfF3h2aeJo9csvEXh+czWUqhjg&#10;LGGLjO0Avs4PqK0q4GOJj7snf10MqOKnQaTSSXkfnlLGH1K3jKADykyKm0qGWa2vI0GVB+YKeBlw&#10;AfzIH5V6T8avgvpHw81q3v8ARfGkOoxyBgYJIxHKgEkicgM3dCeQOCM4JxXJfDuC3We7huYQ4u7i&#10;CFXxnyT9pibfjvwrD/gVfOyw86Vf2c99fyPchXhUo88NVofXH7G3x6sv2Ovhx8Of2jNb8MajrGha&#10;B8ZfGItIbDy0nnaTQrK1BYE4A3TRHO7ACuOTiu/+L37e/wDwTn+MXxY1P40ab8Gfi74P13xBZLH4&#10;n/4Q7xHHY22oNuHmTzxQXCGWQ8kjequzsWGcs3y98S/jz8dPAfh3xf8As0xQ6Hb+GNQ8XX+qNYf2&#10;LG/2eeSZN/kTSJvRQbeNPl/uEeteMyX2vlzI8sTMcHAXGPwFdFbFzw0lBLbuuq+ZlDCwr+83v5/8&#10;A/Q3wj+3z+wnY+Lb/VV8cftK6RZtZRiyTRvGkxme4zIC0ry6mxZVXaRg5JkfoAM+r/Bf/gpp/wAE&#10;yvAvxC034r69pXx68Y+JNFRxomp+N9QGrDSTLsErW0c16yROVQDeBu/KvydsdV1iK4SZorZiGOFk&#10;DYP/ANauq0fx1fWNhLZt4L0SSWVlZLuZrnzIVByQqrKIyCMg7kb2weaqnmdWp8Vvuf6EyyyhHa/3&#10;o/pQ/Zt+OPhb9rX4EQfG34SX9+um6z4g0wxDXLMR3MZt7u2ScyKmV3kxyFduUyV6DIH5if8ABQzw&#10;5PP+258R7TxVqpL2htIxdujqLgrawx7uM4JwCcHgk8jHHbf8EY/+Cr3iB/Gug/sm/Eb4eaRpng8W&#10;KRaTe+HrG4/4ls8Xlv5kwLuPLkdJJJZWyQ8xYsqLgemf8FFvhb4tb44+JvE3hvR7XXdH1K5E2pW8&#10;SmN4Stuo3uS542x/e2j7o+bIxX0GUS/2nX4ZLR/cmvlY8fHwlGjyr4k1dX73/M/PfxRovmahLc2l&#10;r5sNvdyxJIrAZUyHa3XuCOB02muV1WWYKlqLcN5fICt1zwSRnt68da9ouPhZcapqmo6zdaRc6bbw&#10;SqgtXgZTHveQ5DbQHUBV6YOXHauM8beGLLSbm1SQrI7R7pY5DzE5YYXIA6D19enevpHh5NcyPm6l&#10;fkepwd3FKo8kOVbcAkYQtvGRzz25z/hmqFzZNbFI50wCGHyDg5zz/wDXrr4fCy/Z5dSjEUsZyI28&#10;rhn7Y7++T2Bpmu+G7nVr+1sraONDKsccfRWLHHABI5J7/SplQfLdoxp13Kol0PLdX06K7vFuvLKo&#10;CcBjg9f6f0rm9ThWKAyRnIIyE6kda9F8V+H4bOKRDcjCZcsFAHIHI9RyPwNcJqsSjYy8KIx0HB6/&#10;5/Gvn8XR5ZNNH0OFqOVmcB4hLYBAx8+fqTXY+C9L1bWfgV4yjt7/AGWlnqWlXd5AyA7sfaYg2eow&#10;Zsenzc84rkfE6nnA/j9eldx8PYrxvgb4xNldTRsuo6W8gjHyyRf6SCreo3eWw/3favmqUb4lryl+&#10;TPoZS5aCfmvzR5Y7S2QZYgyGSIrICvvX1B+z9oNnffsG+JtQN3I9xD4rm32iSqNsa2kTCQjG7BY7&#10;eDg/UCvmm+S61WZ/s6NJ5ETGV3wOAck9a+0v2OrG08Q/8E9fE2jXEkf7nxfqUjK8BcgyaZbqhG35&#10;hhkyTyAqn1IO/D9NzzGUV/LL8jLP5qOXRl15o/mfdfh6z0Dwx+2N+zXqnh6FrPWr3wVcQ3F3PMha&#10;4iTRL+KHdkYZgABncMhxwPlI+FP+C4t//bH/AAUo8W3Yjli3aTo/yzDDD/iV2+Nyjofb/Gv0lsfh&#10;mZvjv+zH4tu7crMbq6giR402xxLoWoSqF7qWwgI6fulJAIJb83/+C5kTxf8ABTLxwzXckpe205j5&#10;rZIzYw8A9wOg+ntXp5zaWi6W/M8vKU0k+n/APjmCItDnGPn/AKVqXVpJL4gCELg3UKFzwoJxzk9u&#10;9UZJDHpqYkABc7j3AyK0bHSr7WdXh0/TLNria5vI7aC3jTc7ysFCqB3PzYr5hPlfKlfY+khFOLk3&#10;ZH6Zf8E89E0XxT8K/wBlvwfNqtsz33jfx79ujSRC9tDJY+Th1LZ+bk5PYY9z+qeh6jokOtXlh9jm&#10;eeG0KvdGQYLmTcFGG90YkdQ4zg4z+Y3/AASn8C2tp8PP2Z/Gh0+OO7vfHfjKOJ0YhZYFtMs7jON+&#10;5NnTlUUduf028SfC3TdY1ceJfDWmRadqU0gkm1a0gxNJuQLlipDMNo24Y84TPCjH0L9m6VNN2XL+&#10;J4bUlVk0tb/hd/18z5K/4Li+CdX8SfAPSvEiaHBI2l38xtbtB+9t1bS757gFjgYcRw9M/wCq28Zr&#10;0n9snSfEN18CPjbe3llObeXw9qTrPt4fGi6XkjHUboyp/wB3vg1l/wDBXOTU/wDhlO50e8XaG1K8&#10;g+0Mgz5cej30uD82Sz7TjAwBuBx39U/ba0RIP2QfiqNIsg8t14T1aa8ZpPmI+xoNw69EiUY4GBir&#10;pVFTVNd7r8UEuao5eR/PxqyOY3OwMcnDMM5z/n+VedeNQf7UjLEcRBcc9ifWvTdbjAcyFSRuODyM&#10;f5xXlnjqUNqaKoXaFOCowMZrDMo8lC50YC7rlGba0LHHVjgke/8A9eqtlj7SvI5IJ561NM7mHc2T&#10;85zn1z61UguDDd+ZG2NyjAHavAcldHtJXPrr4V2U0f7Onh+6mDGHbdLCQPW5kJGfQDJ/WuB+I+io&#10;RJO0YLAA9Ppya9V+E8cUX7N/hq3NvnDXTKO+fPY5x6ZOP8a4z4tWsUbvcJbqEwMEc4GO/X/Ir76O&#10;F58lhLyR8XPEKGczifOuradHBdtC8ByX6+1LGiCMIqjrwc1v6/Fa39/DBLFsAlDSMmdxA6Ln0/8A&#10;rVNf6b4cupI5DYOpiGdsAVFY5PUBeTg/yr88xcVSrSR+gYOM61GLRz0FjJOrStIoCozEZ5PFYfiO&#10;W5i1QpvY7YIsDGMfIK7a78O6NJHI8VvNHthbA8zJJ/Liub8ZWIt/EDJ5a5+yWjBh05jU5/WuK+pv&#10;OlKC1NnUfhN4u026vUs545xZ3drAYjkNI84+QADgjOBk1yWr6nqWiahNpt5bYntpWjkAY/KysQf1&#10;FfS2sWktr4j1QuF8n/hKtDVmPI4SNsY74/xr5x+KCrN8Qdamt1G06tc7QPTzGrKlVnLcdehGCujK&#10;bxFqTAsjBR246VpWlxf6obN7qYsfmXcW9Sf8KyIoVZOBtIHArpdJsillpd2inrNnnnOT+ddSWlzn&#10;ja5gX0Sx38kJXgHbn6H2p0a8qQOPTHNP1WI/2lO6qR+9O7P8/wBaSJW2hc9h0qYo2Wx7x+w/cQ2e&#10;seILq5KxxLBbb5GJGBvY/jnj8q/of/Zb/bE/Yn/Yb/Ys+GXhP42fGzT9Dv8AV/Dz6tBpyWk13cvH&#10;PPLJ5hjtonZEJyqs4AbYcE4Jr+cj9miG9HhfxpcWDBZl0+ERcZ+b94wP4Y/WvS/2FtM0b4jftU+E&#10;NC+M3iGOHRr3UFj127vZVRbe12EO7F+FCr3PA25PArTOKEK+T0Yy2XM/x/MjLJyhmlW3XlR+u3/B&#10;Ozx837VP/BWv4s/tR/De31u48CXMMrWN9qMLRgRR2TWwYI2doZypC/eAZcgcgZf/AASs8I6RrP7J&#10;+v6Dqtqk6i+lDW1xAkyzI9pCzLsfggnrnP3gee32xpf7a/8AwTO+Cvge98H/AAt/aC+DHhy2W2lE&#10;GlaH4i0qzjeXYQPkjdV3HGMkfWvgz9jz4pfBD4H/AAdk8F6x+1F8OLnW7i9nd9P0TxJ9ueXdDHCq&#10;xiBHLu2zAAHcdzXhZdhsTOMuWDtZJaPo9PU9fG4rCxSUpJO99/vPlL/gq74m8QfB749eEPg94OvJ&#10;PDXhbxLoWkTa3oOnxmO1d3nEjOsRH7oghSQmCdgB9K+5fhf8EPAn7Q+iT2HiXSzb3P8Awj1x9jv4&#10;owHjK38WWP8Af5ZuD1Br4t/4LRHQviL+1N8MfiX4B1eDVNDs9O0jTtRuzMsUizrMVKtBLtlPUZOz&#10;byea/QL9hvXm1bTdPjm3KLrRrmS3GPvQmWxYOARnG4nqO2K8HjKnWpU6TknFpeh9VwdVpThWcLNX&#10;Wx8kf8FDvh9rnw7+Ces/D7U9de6Xw/cPBbwR2kMMQVJV2kCJFLZXBJckk85r85JlMk88B2kyWcBj&#10;XONxyxr9h/j1FpnjX9o/VND8WaVb3tpN4n1Ozmtp03I8cZnQbv8Av2h496/JT9o/wy/w9+LOqaNo&#10;sO2KxnVY4o1JCqtzIm07u2ARk56172T4jnwNGnLflv8Aizzs/wAOoYqdVbXX5HDeJdLzFcuw/exh&#10;AxK9eBj8P8+tczZP5OsmPZg+amMn7v7w/jXqPjrRLKLTZdTtIt5uY4GiLDJVz7564B/OvMJo/K8R&#10;P5jYxIvJGcfPn/Ir1pQaR8zJ3ehpTX9rLFG81igJjIYquOfJX/7L88U8Q2F3JLGlwYm818s3IH71&#10;fy6CqcrAWke0HIjIOP8Arin+fxqRxuleJZGJaYjBwBjzhx+hrzJ7nbTjcuQaZMZv3MyECZQoVuSP&#10;MZv6Gmx6ZdWyQtLbNy0RyFyBy3Qj/HvVRDIrrkYDyLnJPHzv+fSr2n6nd2zptuCRtjUlm/6ZtWTZ&#10;0JJDIFePyflznysgjp8jnHFNihk2xrv5KwZwf9lj/KrS6r5qobu1jcgA7sYJPkk9vc/rT4W0iVVk&#10;RmhOF2L1HEWQDx6Z/IU9hlbTL7UtN2zaZfTwsEjClJCu4luSMeuf8e1b+nfF3xrZ2Ygur9buIo26&#10;O7jEgI3/AC9Rnj/PtiLZx7A0VwjqBESOg4XPOfUdOnSof7NvorXymtmJMYGBzgs2eo9quMYSVmZN&#10;yg9GdivjTwrq87Q654TWNvMKmawkKHhck4zj09uKkfSfAGsIraf4rEMhUEQ30QABP+0OK4yFnExY&#10;krl5ScAjOAMfTqO/602UvtMYTPyIBwDzk80Km09HYSqPqao+ANndXU02laXZ3RUlmERVgRnrg89/&#10;SqHiH4T6Zb2U0f8AZ9xp94FbyhDEoQnHA5XkdOhHUe1S2WoTwXazW148R88lTGxTGAeBitRPiB4n&#10;itwsuqvOghHy3Ch84475P41blXT0ZNqDVmjzHVfD/wAS7/Ro/CeseLZ59Mt5zLb2Ul07QRyAEbgh&#10;4U4JGcZ5NYN34S/sRln1GaYopyzxQBh+e6vXLjU7O+O+90qIOH3boRsyffH0rB8Yw6Qti1zDJMXL&#10;KohmQEYbg/1/z16oV3e1jjqUoWvcpftH/GOx+OmqaDf6Vos9m2l6IllMs7q3mOrsdwI7EEdRnOfr&#10;WN8GdEvj8RNMLREYkbdk9QUYEfj/AFr6L8M/Ay00D4aWHjK7+H2nXsF9pq3CXG8ySAOoIJDEYPXG&#10;ARzzmvnz4h6s1lrUi6GDbbSSVQFQvt7fhXTSndWRy1dPeZD8WdPW38aXMadBBbtgjnmBCR+dY2gp&#10;HNqH2WVxGWXbvLYx+ZqC4vNQv7kPcXJmlcDLSEk4Hb8sVAwkkRnuSBzgYQ81020scrd2ekfEn4NX&#10;XgK5tH8KfEHTNWsm0mC5uml1CAPFK4JaIKrktjHQZPNZWpaXB4Y0+18UxSadqaSjMi2kxE1u3T54&#10;n5+hBP6iuWWyvlkijNuyqMNv8o59e/4VoWWk6/dwTXVvbSSjzQuRDkKcfdHP1pRjKOm460qM5NqN&#10;k/M6uPxv4fg+HGq6immzSanqbR29qwi5giDbpH+pwqjHvXIXWralqGl2+gBpCs1yZJWckEKBgLz0&#10;7mtzTvCPjWaO1tLPSrkkkN5YjVQXz25yasXHwt+Il5rNvY/2DdNfyTxCG2mCIzb22jqRjJIxxj3r&#10;qjSrVF8La9DzpVqVK65kvmbvg74Of2Nqdl43OuRraWcivflckxIibmXOSGPAHPGT36VdbUND8ear&#10;cXOkQBDJcHyraBc4JPCgdc/hjNfRfw7/AOCe/wARdR+G3ivwx8X7jU/CfiaDTRf+GNK/sZnh1uJd&#10;pkK3LskQRSUy6M4IJI4A3ePn9lDxZ8ItTs/iBb+KbK4aC/hhuEsvMa4tlchjJt2jGB6kMeoGOa9+&#10;rkmKhSjUjTah1fa254eD4hwU686LqpzVrLo77a7bp/ccprWj+LfhxrjaR4n0W+sLq3dWaG9tmhng&#10;JG5chwCOMEZHQj1r6c/ZS/4Kk/GD4EaaPCvie4bxP4ed8lZ5QLu0OAOHbO8EADa+TwMMK8a/aU+K&#10;Phb4s/tH+MNQ8EXst3ollqP2PRb2eEo15aQoIo5WRlBUsqBsEZ55Arzm5t5tMuBPpaqGGSVB6/TO&#10;eDXl1OWlVag7q570VKtRU5KzaP17/Zm/aV0H4ya/N8dfg/qmkNr+iWk7rYXqSRX2ntMjK+1VZW2j&#10;5T8rFHPBDHivohv2/fiRpfwKl8XeJ/hu+o6nN9ktNL1G4w0MFxK5Vru88rMpt4SDIyopY5AAXll/&#10;BXwp481Dw/qsWq6Hqk+nX1tIHt57eZ4WibsUdcMh+hr7y/YT/wCCr8fw71e38OftJ6Pca1p6Ky22&#10;vWkYa5t9wAJkhJCTLjdllw+P4WJNDjSqO8tzO1Sn8O3Y/Wjw/Z2Gq+G7D4h6BNaatb3FmoOt6JrE&#10;txDezS7N7rDGJWjXduGAxVFxlhyBJrsF1MF12x8QR6ZO0jQ4ktYXEG3nzDLbiPaWIBIkMhYEDAOR&#10;Xyn4i/bF/Zs+HKaH4v8A2YfGtpbS6xHeTyz+GNOW7tYXeMhZruzaPZ5iybWxI8LLtG47cqfUv2I/&#10;2iv2bv2kPAGn+E7j4gy6x4n0S1Nnqtj4ivI7mbULjPzX4ZtzMWJP3H2oHxgcVjWw1alD2ri+Xvb+&#10;v67BSr06k3TTVz1H/QrCOCXxCZdQur2zKm+TTFt2uEYYUsjCP1jPyggYPzDNYF14ItPDOs2Oo6Zp&#10;Li+hYSXDatPeJAyb925lkcxjGGztZegAOK7bxBpfjbw9dibW9CV9NeNA0Vs1yHO1CwZWiJBiJUjD&#10;sgU9cg1BpWraP4h0K61hdVjS3miVZA064+0H5lVJIQgbnv8AMzFuvrzptxutUayUU7bNHzV8X/8A&#10;gmL8E/2t20qy+MN7a/8ACRRG5ubzxLa2tnYXutTO7MFmljjA8iNcqiBE2qo3O5Ga+Bvjl/wT48Ff&#10;A/xlp/i/RPDeh6r4B1W8YaHqs2utcPq0MUm2YwGKT94qkbd5VVBIGTkE/sVqOhQ6ja/apoLeaAQ+&#10;RdxtdHFwACNrJOqiddpwcMRktw1QTeGrDxtZLaeL/h5b6johsvsDWb2SFWVeI4mA3IkZyo4B28kD&#10;jFKnKNKpz2ujSXNOHK27n4S+Lbe603S7y3+Gv2R9YtkYSW1yxdfM+8qqBtONpXGc9evp5paeNPiw&#10;PDmn+L/GEM1ld36lvtCWBhUkchEYjOVUrnk8kc81+oX7dP8AwQnsPifbSfEX9jC4srTxPb2wutR0&#10;eTxNItvc3AXbJa2ReANDsKrhpZcOXI2xhRn8zfG3iH9pT4AtqPg/442F7Hc6YYoJdB8TQkXaAswB&#10;G4BygC8EMR8ykHkGumpjFivdg3EMPQjhpOU0pXMDwja6o3iL/hKtL0torppXc6iItpJPX5iPmJ6n&#10;1/Gug/aU8P3fjH9nnS/E4tWeXQ7txJNyWMcjHduz1O4qfpTfCf7SXhPx1qNv4em8Nw6fLJCyKwlk&#10;ZXbbwuCrHJIAGTjJ5xXqXgi1tfGngDX/AIc6g6mK4t5DGNoyoKbc46k52/lXVRwlJYduEuZtfic2&#10;Ix1adZRceVXv69D4NVhnCnv1qaOYgbD0p+vaReaHrd1o158strcvFICO6nB/lVeKNyQ3bsSa85Sa&#10;OposxMW4DDpXuvwL8Q3Os/DZbSzmI1HQL5havggxBiJ7dgfaVJf++q8GijkDZ8o57nPSvRf2cdWu&#10;bXxvN4dWQKmrWMiIJDhRNEfOjPPU5jK/8DrswlRQrK+z0OXE05Sp+7utT+gD4b/s8+Evjn8IvAH7&#10;V3ww09vBfi7UtFtrq31HQLxktmfZuMNzGHVmUhSHU7lb5iUPWvbdP/at8X/Dr4qSfCP4/eAXi0jU&#10;Ap8P+L9HtpGt5PkDGC6iUHD7gwEkbMrfLlEJGfwe+F37Vfxq/Z6+GkM7+KvGmmafZ6xOvh+9s7Rj&#10;pyXGzmLzQ4AfZJhkIPySEFcMc/Y3/BIe3i/aM+KviT9rX4qa/wCKvHGtlknvoJ4jJaxXMhdZDNGq&#10;7ZXwoMbEgLjIXKjbFfEU6y/fvnS+9fPsuwqWCnRX+zLk7p7fdp95+i2p/s/3/i2xtvi7+z/8d9Zl&#10;luw91Zx6nq8t/plyjkuI/KdsRqMgAIUcbQCwAIry/wAX69Z6/wCJbbwt+0f4dl+HuuK5hj1WDy5L&#10;HVXbAX/SGTC89Ffy2YnCs+Krx/AnWvA/ijUfib+wd8Xrnw7rV1cG41vwbq1tI2j6hcOSSkkUgRFk&#10;+ULuXZJ0Al5Nel+Bv2nfAfxa0W6+FP7avwj03wTrcIMVxZa1qNvLZXoIIL25dhMoIGcMgABwHfmo&#10;hRcaKqUpKaVttJL5dfxQ5V+au6dSLi9d9YvzUlp99n5HjHjb4Va54Su52guU1azhRS9/ZRSNDyPl&#10;BYrjfjBI5AJxnOcctrT+FfGuhP4M+KvgfT/E2hvH5SWGqwF3t1JJ3QSDDwN8x5Xjk5FfQ2p/ssfE&#10;34NTf8JP+y543j1Pw9IomXwXrs3mwGPAO21nw3lKR/CVePHRMkmvPJI/g78UL680BNG1vwv4/hje&#10;Sfw3rDgNdSg4JjDyBCmSMvCSijqgPy1pDEU56PVd/wDNf5DUJRd1o+x5D4b/AGX/AIV6CV1P4Wad&#10;pcTgYj0uTRXF3CP7iFNxmGM5YYOASVHNeu/Bb9lzWPilFeTt4otbJbN1QgWzsSTz03cYrjvFHw28&#10;ZeALhR4j0E28oI8qUDfG/PBV14P4HNb/AMLf2ivF3wv1pbm/vXuUkHlzxsXZvLBycIWCu3X5mG7A&#10;ADgDFdaqVqdBrDuzOeVCjVrKVZXX9fcer237C2owAKPiZbLt/wCoKzE/nOK6zwF+zr4j8BStJp3j&#10;vTHkBG2abwqrSJgfws0xx+VaPww/ad8CfELS2uNSvYdKuIpAsy3EjCNdzbUy7hdpYkDB43HALda6&#10;fwoPGv8AwkeuR+Kr8XMT3iyabNHAsaLAUVVjAGeVKnJ6knPevDxGKx87wrSfzPWoYbBU2pUoopS+&#10;FfiaTgfGK6iXukOh2mP/AB5GNQSeBPG88pkuPjX4gweqwWljGP8A0nNdeyTZzuP6f4VFIGUfdH1y&#10;a4rnbyo5V/h1eyQGHUPiV4muM4J/0+OI/nFGpqL/AIVXo4TbP4n8SScck+Jrtc/98uK6S4mc8bRn&#10;PIDH/Go/ObORj3B5prm6EuUWcfefAb4d3+TqMeszk9fN8T35z+Hn4qlb/s0fAqxPnjwRCoXlpJr+&#10;cj6ktJj8TXfFic8KSeuVBqK6to7qB7WeNHjkUrIjIMMDwQRiqVSqtFJilTpPVxR8Xftt/DTwbpUO&#10;keOPA+m6ZqHh+6uVntFMS3Nt58ZxwTlXVuvXnmvkD4m/sw/AL44eJtLv9fsl8OW63cR1tIpyoEJd&#10;Q7WblH2tt3Hy5MjPQkfLX6BftpfDnRvDPwE0HwdpYkSwt/FCfZoEbYI0KyERjH8IJwB7CvAbj9nr&#10;RvEGko1ney27kD7yCRePXPP6172F9hiMKo1Vtpc+dxtStg8VzUnvrbp6GF4G/wCCOHwG8TadYeKv&#10;A174t8M6TeRJPBc6p4jtr+9uISMgNbw26wRZGCGM0uM8p2r7X+G/gLTPhr4Ps/Bmj3t3c29kjBJ7&#10;5kMrlmLEny0RRyTgKoUDAAFcr8Nvi14M8PeDdK8Ha891Z3FhZx27zPaEwuyjGVKZ2j/eArvNI1nS&#10;dagS90nUYbqBiQstvKHQkdeR6GuySaXuqyPPjPmSUpcz87X/AAt+ReUKRlenuKXAxx+eKVFU84FK&#10;Yxnn8eKhFtIidOfxqJ14yR24qy6Y7VE47cUJisrkDKQc4+tIVAGMVI+emaZuxxjHNMTiRlMZGaQo&#10;QPf6U8nGNuMUn3uD39T2p3ZNmROpC5I5NRsAB/8AWqwQpyT/ACqJ0HanzGZEcdT6UEAnt9Kc4459&#10;KaFzyRRzMBoyByT9MU0g9+fankc/0FIRjrTUrgRkc4A/GmkHBAH6VI4weRTSoz161VwI2UE5OenH&#10;FNaMc8cE1JgAHjB9KaSSOfXip5mhWRCUzyvbpUboegzmrDDHBNMZQRgirUk0LlICpPDGkMSr61KV&#10;IGFGPpSNgjPv2NVzjSRCQQCMcDvTGH+TUzcjGfwpm0Z61d0TKL6EeOuPypuCoyDU20Z4600qvf8A&#10;Gi6I5SE56NijA/hHA709o88DH/1qbtPcYpk2GkYHy0u3kc04IccA/lSFMcEfpQOzYgAH0o2kfLin&#10;EADrRsBByvftQIYBk8gUu3+8KeVyOh6d6NhA56fWgcdGMGM4xTgme344pdpOCB16UoU457daTG9x&#10;oXjjnj0pGX5SCfxIqTYDxgUjDb3+tQOyPg//AILdRSD4b+E540LbdXl5H+4K+z/hmxm8DaXMSMNZ&#10;RsMe4zXyB/wWwiX/AIVF4YcjrrEgOPdBX2B8K49vw90dBj/kHQ9B/sCob/2u/wDdX5mlOP8Awn/9&#10;vv8AJEvjuI/8IjquO+mzAHP+w1fmt+w3+xT+zn+1/qvxKg+Nngqa9vNPv4I9H1Ky1Sa3msQ7Tl2U&#10;I3luSVT76N0461+mfi2EP4a1BCvWxlB5/wBg18S/8EdCknjv4s2wHKalZ5/O4H9KWKSnGkntzP8A&#10;L/gDwfuyryW/JGz7e+v0Z9CfsrfsC/s4/skQNN8LfCty+pSbjNrGrXrXE7A9lXiOPjjKICR1Jya9&#10;uWMBeg6+lOggOOlSGPsR19qqEI01aKsKpOdWXNN3ZCVyMUxkGOVzUrIAST9KQocY/IVRLjqV3iDn&#10;kU6K1Hp26VIEYgEgDPfFWba23HkcfzpOTQcl2UPElzouj+EtRvPEMW+0+yuk6eWW3KQQRgda/Nb9&#10;sD9l7wb4f+HT/Gjwfpd1DNZXY866lIMcsckhAjI6kqCDuyf8Puj9pTxXqHiN7P4H+BPBetXXiCcf&#10;aJ5bYGWOWEtgKixjcCQMEngZzXD/ABs/4J+/trfE74SalDfeGtI0rwlZ6Z5kul3epN/aNy+CWkSO&#10;NHQBeCFLq3y9K+VzqvGtP2ctOX8/8tj63IqMsPH20X8Vr+ie3rufmjpWrI9so3BhtwygcE9P89q+&#10;ZPi54Yl8J+MrqyRT5MjGS3fH3kP+SPwr6W8YfDnxv8Mta/4R/wATaTJGSjG0uTGfLu48kLLGSMOp&#10;wRkZwQRXDfGn4e3fjTwob6x0+Rr2xBki2qcyL/EuMde/4V81Qq8lW3R6H2lei61K63Wp88RShZ1O&#10;MjcBya/Tb/gjf/wWi8L/ALEngK7+CHxT8E20+lXeom607xDbW4M9pIyqrLKOrx/KCCOVyeCOn5jF&#10;DE+Arhgfm3DGKWO5kRty56den416LhGUoya21PMUmqcoX+JWf4P80f0hf8P3vgj/ANFQ8M/+DaP/&#10;AOJor+cH+27n++n/AHxRXR7en/z7X4/5nH9Wj/M/vX+R4QttkA7Rx+lBgbjj349Kk/tBQPuEbTn7&#10;mKU31uzDeOvTjmsrogheJs/KPxxSeU3OV596sLfW4BywIx1x/wDXoF3bcrlefUVSkgK5idR2xn0p&#10;NjqckHHpVrz7cjGV/A0u62bAK4Pp2oumBSKknGCaVRg/1q6YrMjILH15/wDr0/7PYbNzTsCByNn/&#10;ANehWJaaKHIX+tIuC2CeM9avGzs24N4RzydnSg6daRjct6jY54U0SBJo0/DXhbV/E5FlpGnyTsBk&#10;+WMhR6n0rV8RfBPxj4atxqV3FGsTH5SswyD6c4rR+CPiLTdA1h5b/WUsw8RBdjyxz0z2/wDrV6rP&#10;4q+HupSZn1GO8kYja2PNLHgHv6dM+1EWi5J9D51liui5SeZiQQCMdKt6b4b1zW226Zp0kpAzlSBj&#10;8691HhrVr6VX0Lw3bRW8jZjkurVMuOvQZwPbP8qteHPD5g1D/ifa3p0YjUg28Nsq/Ucn0OenNaSt&#10;czUT581Lwv4m0Vx/aNuYwwyGZePz6VUa2nJzI6kk/wAIFfUXinwh8LlRDez2V/cSxfuYrO8Wdzj+&#10;F8MQp+uBgfhXHzeEWsM3WleEtPtoFzmS6hBPHHvxn680kk0FtLnjdn4L8Q6yudK0uSXAyQE6/nVG&#10;88P6pp9x9mv7MwyZ5SWPafyr3i3s0uYjFfa7aRB8ZjtVWLPHTd16VJD4U8PSTqtloEepT/dMHml4&#10;h7szHGeewzT5LjVzwW30k3kohjst7ngLGDkn0rbHwX8fyWhvY/CN4IsZy8e3g98E5r3jRbvUPCn7&#10;6HwNo2mnDEyLYKr565yM8fjTNa1Oz11Cda1y3IdyfLSUovP0bccUuS5TjZbnzfd+FrzTn8vULd4n&#10;/uMMGnWHhS+1WUQ6bDJIzdAq5r3vUPCmlPBnR/A9tqCMCySyS5wOgxu57jpjtTLDSfEEES2n9mad&#10;pasOCwwRg+3f2z/OjkSFZo8T1z4X+L/DkYn1fRriGNhlZGjyp/EcVQ0PwjrPiLVIdJ0e3M1xMwEU&#10;Y43GvomXwNaLZed4h1uKeMnAdbnbk+ihSSe/5VX0zw94e0K/TVNK+FNzcN8wiuoZ2Ug+oPKkjP8A&#10;dFJwSWhSWupxOnfsL/tL6nHI1j4AVvLK7vM1S2TJIyApaQBjjsMmuB1nwtrPg/Wbzwz4itPs99YS&#10;GK6gLhtjjqMrkH8DX2L4E+L2pzIvh34j3WqxWEytDbXbMJXsg5GWO08qOu3ofTOCPlv4ztv+KviL&#10;/ibQ6gRqUii9hB2TgHAdc8gHrzzzUTilBMcdZ26HNaOmbZsnoeTirUgYJhgOuDjrUOilhbFcZwc/&#10;Tvmp5EGSSMc8GsJHTDYZp/gnxf4xZrfwr4av9TeBS8y2Fm0pjXjkhAcDnr71Q1rwT4w8Osqa74Y1&#10;CzJ+6LuzePP/AH0BX0j+wlrMOjf8JXewW0jXw06M2ZVSw4Y7sj8vwyO9fRPiXTvA37Q3w7bSzcLH&#10;rltbgSW0jjLMoHzAH5s9RwD2+lejh8Kq1Dm5tThr1HCtyrY/NX7Nck8xPg/7JprRypgFSOeM19A3&#10;/gLxT8KvEkaa/oBNosge4Qxhx5ZON+ccj9K+sPh9o/wL+Ovg68sfB/w58L24szBBsk8PxXNxPkY8&#10;1pMbhk45XoCaKWEdS6crPzJrVVSSdro/M758fMKAGxyOvtX3Z8Yv2T9H8F6yttF8LtKmjlG/fDa+&#10;XgdgDj5x9P8ACvUfgl+yt+wl498HMvjn4O6eus26qkyJq15EzlhwQqzgHnPAGOvTGKX1Sp7RwuV7&#10;SHs+e5+YRVg249QKetxKiEAjHrX6M/GH/glT8JvH1pJJ+z/Z3GjaghOyzmu5LiKVgcYDOcrn646Z&#10;wK+F/i18DfiH8GfEE2gePPDE1nLBJtLSoyg+nB5Gev8AKlVwtairvYiNanKXL1OQiv7yLDQ3Mikd&#10;1kIrRsfiF460v5dO8Z6rb4xjydRkUfo1Ure2tpn8twynd613Hw++C+gePFaL/hYEOnT5x5N1Zlgw&#10;9QVbP4YzWKjJ7G2hmWXx/wDjTYYNv8T9cwvKh9Rdsf8AfRNa1j+1p8frAeXH8Qp5F/6b28Mn/oSG&#10;vQrj/gnH8Trrw3ceJ/CXj7w5rCW0DTNa2ss/nMoBJAUxYJwOma8e8SfCrxB4XtFutTurQFnKeRHP&#10;mRSOoIxxTtVtcV0jtLD9tT452ibZNYs7gZywuLBT+Py4xW7pH7d3xSkUwXfhzRJAFO5khlUnrn/l&#10;of8AP4V4xa+FtavFzaWbSYH8OOR9KdaaRqOm3ZhvrOSJmQlVcEEjmplKokXFvmPeIf8AgoPrv+r1&#10;P4aWMgH3jBeumcDHdWP61oaT+3noE6l7/wCGU0ZBA3RaiGGMYPBUH9cV8zTwyRswKEAeop9gpSNz&#10;jt3NHM3uHtJrqfYPhv8Abi+GHiEC2fwzq9u+8KmY4mAJ75D/ANO5rVP7ZfwJsb57LUNSv7WQABvM&#10;05nAyMnlM+3bH618heAsrciQKMrKCCao+NZxdeIbmcjG5hz68VGl7WKdWaV7n27p37WvwBvlkli8&#10;d20Lc+XHJbzJ1PqyY/Xua6Dw58ePhDrFs1zF8QdHRggVi98i/L6sN3vjnHOOvf8AO5S+8KB6Y4rQ&#10;RVPXt696uMafYX1iZ+hTfEf4Z3bM9h400yV3yUeC+icv0HABPqSM89K2NO8SaHdsLhL6F8x4BBG1&#10;eM4zjHUe/X2Ffm+sBUhkABHelkvL+3UvFdyIRyGWQgj8qJQptD+sSvsfpQb8anGsMdujLGc7iwXe&#10;vHOepH4ZyPrnEfw3b3Pi+0nkXZFbQzOsewAElVQDr0+Y+45Nfn3pXxH+IGlFF0zxzrFsFOV8jUpU&#10;x+TVv6R+0n8ddDmLWHxP1U7jg/ap/P49P3gbFTGFNPUHUbdz7zfwzpFzG0q26feypCcYxxjAx0/Q&#10;dOTlsvgTSXT5tPRt4UAA59evPHHAxx+lfF1j+2r+0JZSrbf8JZbTqSAVuNKt2yPc7K9J0L9s/wCK&#10;8Pw1vPFt/HpdxdW2oLbwxPbEIVIGSQGySckdR0/KuWDLVZdj3cfDLRmkmlk06DkYbCdeOfft61Af&#10;hlo6yk2UkkTNH96G4Iwcgn7p9B249uteG6V/wUQ8cC6jt9R+HulScdbe4ljPv1Lf55+vRQf8FC7Q&#10;up1D4VupwQ3l6qCM/LyAIwe3QnHPtSSprZibvqepr4O1q0UzWviXVIwvyrCl/JyTgZxnHPoeeuKb&#10;b6X4rDHy/Ft8qj5sTbH6j/aB/X1Nebwf8FAfhMVC33gvW7eUMT+7WJ1Un3DqcdfStTTP25/gFqNy&#10;Dcyaxa+vnaaDk/8AAGb3qlTT6/iL2llqd3FafEWKYqniNJiW/diaxUjGO/HP+etSrf8AxBjAkuLX&#10;TZmIxzbyKWA6g4fHrxx+NYOnftafAEQRfaPGy20TLtZpdPnA38cZCEdOSCc81r2X7QvwE1jH9n/E&#10;7SSgwXDzhBnt94L6n8u1bKm1syVJMtW3iv4iwFmj0W1cEAb1mKsw6/pjnGB/INHi/wAZwO0t94RE&#10;m5SXZLrdnsMggEng/r751bH4h/DG8mNtZeMdJkl2tuzfREsMY6g5z9fQelaYm024tmW0nhcDIYCQ&#10;E8cc4Ppnp6+tL2cm9zb2qUbXME/FCeSyEOqeC7sAJlisaEHoCOSPX36+1MPxN8PQ2ZVtFuoUzgQt&#10;bcZ4GO/vz371vSWpnVYJc5IKBhGOfQE9z0Prz+c9ppFls3OkLIGyC33WOCD79OeM9PXpXs6kVuKL&#10;u1c8y17XfCupTm4trVoCXOY2t2VSf73I68n8varWixeCJVubq71hFlBAhWTC5GcdmyM4zjB/Cu8X&#10;w3p5nK3Gnp5iANsKjp09PXGM9SaW78C6NcRCBtNG0kjcUzuyR0GBng9Ow98U0pX1LqctuUwn07wB&#10;PbwxWOr2jzOTtdJS4C7c4OCecfTt0xXSeGvDGh6TFm11uVZ5FCrPDOVI3YHBUEkYySSeCDWPcfDH&#10;wmI8jSIVySoVOSRkA4x07Z+tRxfCrw9DFJJa2LK5+VtrEMB7AccY/n1qJKt0HSaitTTm+B9ldO9/&#10;beJpIyJGL/PkjkYBHHPIORnHHTmrvh/RfjT4OuIrnwT401C1dIxLHLaXboy88lSHAHX16A/WsIfD&#10;wiDyLDW9QiAb94sd+424xgg565OAO3PTpTtR8NeJ7DSLia28c6gHFthY2m80FcZwC+cZHGPQ1pTn&#10;KK1TKmoyWiN+b/gor+3Z4L1m4tNE/at8d2yWrlVEXiW5MZHB6GQg45H0Fei/Dz/gtX/wUV8NRgXv&#10;7QGt3aCNS0l0LW4KjOMnz4Xz0HT3r5+Pwh1e9vGu5dfkIkPmTGSFc7upOSMY46jnikn+FPimF/Lt&#10;rq3k5CL56EAjJAHbP88/nT9vBNX/ABVxPDRfQ+qdD/4OD/8AgoDozGDxBfeF/FcDS4EeteFbYtjj&#10;gm3EWcfQda6Ow/4L+fEvV3Enj79jX4O6rxlhF4UnWZh0+99pbB69sV8Py/CzxlboFNtb3BVyAglK&#10;KSfTjkYBx/jRa+H/ABNYyvFN4SG9sMTHOpG3GVzx754/Grp1qSlzR38tPyOergaU1yyjdeZ+gWnf&#10;8FuP2VtdKP45/wCCb+kKzAfaJNJ8WyWgz0yEWIjHtmut0P8A4Knf8EwPE1wYde/Zp8eeHmKg50XX&#10;re7CknGAJWUY/wDr/j+acUTxxNb6p4U1NH6qUjTBOepweTjjHTgVV1L/AIRV4jPb2+pRzFOUnszt&#10;weTjAxx2JwfXuD10sdiYfDVkl/il/mcdTIMqq/FRj/4DH/I/VfS/2sf+CS/ix5JpvHfxO8PdHJ1T&#10;RLW4RMk8f6MXPH9OvFdBomq/8E2fia0UfgH9umKEzuUWPWPBGoQgt1I8yRFVeK/GjXpdGtVhgsrh&#10;zksHE0AjPXOOTz174ptjrF3bhWsNSmXbIGVI7plIA4B+UjH+fx9elm+OVmq8l80/zTPCxHCWTTvH&#10;2Mfua/Jo/afUvgD+yn5qLov/AAUA+GSPLlVGq65FaBmwTwS3HT/63Slh/wCCfkfjuYHwh8XPhT40&#10;VuUjsPEtvO3boCDnt3r8d/F0uoat8IbTULnWZ7i/m8SyKsskxdlhitkLKQ2RndIpz19+Kx/Dun6n&#10;KqCx8UXNm+fkZgoVe3YZ69x/+vshxJnFPSNZv1jH9LHlz4EyGvo6PL6Sl+tz9obz/gmF8btJYvp/&#10;watHjH3Z9J1G1THH8JSQMBz+lcxrf7D/AMcvDk/l3Xwf8XzDu6PeXCjnr8sjKRX5baP8Tv2hfhpK&#10;b34e/HXW9NlVsltP1ea3BOBz+7kA7enr6GvQPCn/AAUX/wCCkvw9uYLi3/ak8dSxZBhS78V3ssfG&#10;P4HchhyP4TnIzW8OLM3i1flfya/KTOOt4a5PJPklNfNP/wBtPuLxD8APipoEoXU18TaZGHLbH0yN&#10;dufXfAT+ZFYWoeDPE+nqSuqCTaT+8vLHJGBnB2Mn8v615NZf8FvP+Cl+i6XbRP8AFpxIgVpZ7vQb&#10;G6WVcAYIeEEEk5J3e3y9+q8J/wDBdL9ve/H2bxb8MPhx4tVgdp1bwkFZ+v8AzxkQY9ePXpiu6lxn&#10;jk1zUov0k1+cf1PKr+F9BpunXa9Yp/8AtyNyPQ/GDSkm+0twjZ2rpkkeBn/rq2evpVnb4ot12poW&#10;myHq8kmpSqG5/uiD+vY0rf8ABZ/XNJhjuPjd/wAE1fh9cpI5Tz9Ellsdx9B8kpBrd8Hf8FV/2BfF&#10;94r+PP2IrrQfNA3S6N8Q5bjHoBG8cS8f0PpXZHjmipctWjJPycX+bR5NTwvx3LenVg791L9LnN/2&#10;hrJTfd+F4/M2/csrjO7jrukKgfQ4qrD4p1XTLxvK+HmtyZPPl3dgV/W6z/8AXrv7r/goD/wR41e+&#10;e31Xwt8WdCZj/wAfVvbWdxCB6g+azY+i8+/fY0z42f8ABHrxbbpLpH7amsaDJLkJBrXhW4d0x2by&#10;kxkY7mu2HGuWP4lNfK/5XPMq+GmeQfuxhK3VNr87I5O28ZiSwWe40HUbdlyHgmt1lJz14geQ/l6+&#10;9cnq11b+HmbUPBGqTaaCS0+l3eiXgsZCTksuYgbdzz80eUycsjE8e76b8H/2NPGCLfeBf+Ckvw9n&#10;DfMiatOticdgfMlyOvpWt4f/AGJx8RXlt/h/+1N8KfE4hfBTRPGCTyIfQhQcHnoT6V2Q4n4fkub2&#10;1vWMl+aOKrwXxLSdnhm/SUX+TZ4BpnxV8Fa/nT9a1bTtLvoQAUudQREKkD5ld9hYZ9VVv9kcE3bb&#10;U/DHiBhZab4l0/UQvSOx1COZl7H7jGvoqD/gmt+0dolwt5oOn2l/Eer2+sxnA45XLCsXxF+wr8et&#10;PuWn1D4M3tyxbloYkuQ3HX5CxP0IxW0OIMlqO0K8GvVL8zhrcLZ3G7lhZp+ja/BHic/he3O/y7Vg&#10;WUcY/Tk1SuvDLwuN1m67ugIPPfn1716ZrP7MfxS8NSssXwH1a0L8Ap4ZZceuSE/Wua8SfBnxppw2&#10;eJPDPiWwkPzKs9/fQbT9PMC+vGK6443DVLOFWLv5r/M8qtlmNpSaqUpK3912OPTw9HcRlZgVKt27&#10;c5zjFV5vh/BKy/LkMflKjkY/yPyrV/4R/WfDbyWWq6pq8EUjgoxWGRl56EywswGPetS10u5tVN1H&#10;rd5dxOnytcxxMB/tfukjyOO5rolKSXNFqxxewhz8ri7ryMHT9A1HRJkjmYXUDdC4+YDmtObSdFuF&#10;xJHHGpxnMfH6j+ftV6ePxVIBDY6jYInDfv8ARpGJ/wDJhQe3asbV7vx7aQsdP0HRdQCMfMd9Qms3&#10;Uf8AXMQzAjvkEn26ZxjKrOVzrlCnGn734ker/BzwT4hsHsdc8PWt7aSptkheEFGGOQc+2a+Vf2ov&#10;+CaFlr1udW+C92wEZdodFn+YRbucRP8AeHT7pyOwC9a+srDWfiAtqLmz8DadJGe1l4paRs46gPZx&#10;jv8A3qn0TxRe67qwsbz4d63DcDiNYbmy+c+3mXEdTisJHF0XHERuvxKwOMr5biFVwclFtra1n9+5&#10;+TfhTU/jz+yb46kuPDt5qGiahCQLuxuIt0Fwo/hkjOUde27kA9GyK+hfFH7az/Hn4ZW+gWHwh8I6&#10;l4wXU4ftOieLrqSO1voPLcH7De+bE9lch9pXfIowrAO2djfdnxT/AGLdD+OfhoDxB+z34m1Iybn+&#10;0WUulmSNyCM8XwcHqMrzx3r4x+MX/BMDx78PYb/xLY/C3x8uk6RFJeX1w3gm8l8iJFYli8KtHIgz&#10;lmTBCg/KxBJ+Mm6mXU50MNiU6b05W1den9eqP07DywecVaeJx2DtWjqpqN09OrVn8n8noaH7cXiD&#10;V734BfA/XfHWl+KtOc6TePqemeKtRa61S1VXhQpLNIiGUgcKxRcrt4FbX/BOJv2KvEXx28A6oPEP&#10;xRuvF1r4rsLhNOg8OacunQypeIYmkn+1mZogfLZ2EI2gsQMLmuO/bktbKz/Zo+AVnoOux3tjL4Su&#10;Ak0E25ZV/wBHfHPIwduRjgjHXgcb/wAE4tX1zwr+1/4Du/DmlXV7NJr9vFNa2a4ZoWdRMz/K2YVj&#10;LvIMDMcb/Mn3x5s5VqlPkv7ut3pd7/gfV0IUoP2iWq2V3bp+PqfSX/BQzW30z9qzxrHBEwJ8TuNi&#10;zYYAwQgjGehB69cBvpXyH+138FYfi/ceGns7owG3spkgtYLheFLg/KrHn379OK+pf+ChF+Jf2pPF&#10;RuFhlc6/IG+UAuBDCqHnOOB78n258e8Y/B3wD8WYdB0jxr4U1W9vfLuI9JfTNOvpjII1WSSOOS2h&#10;myyph2UqSAynKg5r6fFUFicljRaTvGGjduie9mfNUq/1TMvrF7e9PVK+91tofKkn7JPjHSwLTRvF&#10;gErKQLadzFIw/wByTYSPoPasnWP2d/jppkpEPlvjnDpsZvbocnvXtUfwi/Yq1XUH8Pw/tD6hoYmG&#10;I4JdRnEU+D/FJtlGM/3o1x39a3H/AGIfhwlg134K/avs5Eb/AFQj8Z2bqCeQMqQ5wO2wfhXxM8qw&#10;9R2hBf8AbtRP80fYwzaqleUn/wBvU2vyZ8wz+AvifpJJ1fw2qy5OHJKsRn+9wD+vvUk5+IulQbp/&#10;Ds1zF0aOTEisB25XjrX0Uv7Jvx+WKS2+GXx5GuNGAZoLbUEvnHUBTGHOB2+YDkYrhvFnw/8A2sPA&#10;tw//AAkGnaNOEUkfbdLe2Yr1yWiVU/Nz29a45Zc6Ku4zX/gL/J/od1PHurK14v70/wAUeUaX4jaz&#10;1S31Ww+GkdpqUEgeC6MWxYGHO8g8ccHOOPrX1v8AsFftxeOPhd+1D4U8dfGH4f6v4k0nS5838Hhi&#10;5thdSweUwARpQAeWBILLldw3ZOR8w+JNU+J1xZyx+KvAWkLbzAHz7S4K7hnorF2wT2J9etU/D2va&#10;Jo+t/Z00zx5ZWQ2tK1lbLLsPPIVnwcHvu556duOVSVODpczUZb/Z/T8TupcrqKo4q6+f6n7D+NP+&#10;ClP7H/xN8Xrr1x+yr8Z1uUlXE6XNkHVWcEfJGsoPHXPXjkV5zq/7U3gHwf4+17xD8I/BHifVLDV5&#10;kkhGu6C0M1sQRuUiFnDHKjnC9T0yTXxR8N/j38ML2V/L/agtvDd2oQQrqvhi5tmcqAQJJLcFQ2Ry&#10;3JOM5JPP0F8JPiL8Qb3+z7/wj+0Z8HtTku2RsP8AEOKObIG4bo7lAykEA4IJ6jHeudyhQjaM9PPX&#10;8mepCTrS1j93/BPfPD3/AAUSuNL8Qr4h1jwRaxxx25S3R7qaFkZ/lYsZYQBwcYUnr3Fe8eFv+CnH&#10;wUumttNsNHv/ALVcxFba3SCSSWWXaEEaKqESE7jjaT9K+b4PiP8AtY2LT3F78JLPxBayJHELzRdS&#10;sLqE8kkIySqW3Y5GMn5eld38Of2o/HOleKtG0/4i/s6atp0R1GFBfX93DbR2ke1i0zgyMThQx46s&#10;FHBOa2pzjXgklF+nMvzZGIpypxctdPT/ACPV/j1+zBq3xs+K2m+M5fF1zpE1lGLzQddsI4hP4fkt&#10;0TyYUjkLCVpprm7lkYrsKW8CMMorNtfBHwnoPgn43a74Q8MWXk6X4O+Hnh7QdHjupgzsm++mklJx&#10;klwbfe3G50YkZFb8Hxq8D6kI7iK7LpMcrIMMp9s/5zV2Lx54LFxLK14ys64+dWA4H0z05/zmud4W&#10;TVjzFmMErXufMnxC/YD/AGdpJ/iFfaP8ExYhrjRtF8NvZa3fKYrq4kQ3F0P32GT/AE2EFT+7H2Y8&#10;DDV2/wC10nhv4E/s/aN8FPDXw017xJZtousNp2r6l4duPEk2m3y2bR2sjOUlMEnnXKFXI2LHFIiq&#10;AQB7Cni/wpcN5aa5CGLbh0JA4Hc/St211rQL6ZUfVIJATgCRwR15xk1CwUoyvc2WZqSSevzPjf8A&#10;Zm8X/DL4N/toG28SeGfDNhefEDwHFqnhLxP/AMKyOhyWmoxSXFnJFFaSGSW3NxGjSsoZRK3IA80Z&#10;fqHwj/a5X4iaBb+Hf26LS78T3qaj4lnubr4aQQ2a31vbwWG6QCMvKWhvjCJHUhUTITIUD6q8bfAn&#10;4O/FLxhpnjbxz8P9K1vUNB3tod1eQLK1mWaN9yZOAd0aEEjIK5BBJzYXwJpC+N4fGEQeO/t9LnsU&#10;ywZWhlkikYEZ4+aBMc9znPGMZ4Wrf3WvO50xzGk9WmfJv7W3xG8W6T8DPA3wX/aG+IqQXc2j6hF4&#10;o1LwU9zYaRYpI9vYWj3CQqkk1vHHNLKYVixJJCI9ixsxHp//AATe1Wyb4r+Lte8DeNNa1Hwp9hlO&#10;lzav4mn1K21OC51i/wDsl7CZ282FlitXgkR8MzxMxzu3H0X4ufAMfFhbDUdD+IeoeFdXsNTtbqLX&#10;NKt4ZJwtuLgpEFm3Io3XLsTtJOBnOBjG1D9mdx4Jl8A6T8XNTtm1qeGHxnrMVvGl/rNoJby4nhWR&#10;Nq2xmuL2d2kRchZHVQudwxeFquPK9S44+g47tM8x+PPxU/Z1+J/jLVfE2jx/B/WvEOpfEz/QT8Rr&#10;q1hhuNIstGe3MkjyI8htmv7aRE2go5KN0YGvSPi34gm+Hf7CmpaBbfDHRvBs1t4Q1CSXwzoV0s1p&#10;YSvFLIyxt5UecuxYkLjcxALAbj5T8Y/2QPF3i34naro/hPwN8H4/Amt29jp93f634befXdHsY7WO&#10;1mTTpRGY4SI0Jj5wrtngisv/AILDfF/XPhd+zlca14ZuTJFeXsNlcWxG1PLc/MM54Uhdp+veuDGY&#10;GXsHG2rX5nbg8fBV4Pm0TTMn9h7U7WNtAja5CtaW821C3LTOiM5PrgMOnHJz1r0P9s/4r3ulxWmi&#10;eGZ42uC+bhkyWjK53H1B+cD8+crXyD+yN+2p4PtPC1nY6z4XhtdStA32W5sdXgWUFoykhVZCG5GO&#10;PmHA64r2vRtZ8G/E/wCLf/CaeIIkHh2N4xamV2nydpyjPHuG7eFLKx5BYYI5PPhOHcXDLvZJbr+t&#10;j3aufYd5msRe/K729DqvgkfiN4hvtC8IT+GJEt9Rmia0uZt67jP5PmPhoyqthEUyKGCrEx29M+t/&#10;t76J4i+PHgbX/hD9tNrc22oWF1o0t1FcC1WS3ngeRw6xgF9ilQu4gMzEAYLjr/gN478C39o6aZqM&#10;EMOnyC3sWu2CSNEFAD4ODhuWyOME1+dn/Ba79v8A+Onwe/bT0fTfgV8SL210zS/BVuuqWACz2U11&#10;Jc3LktE4ZGbyjCN+MjGARjFfScNYeOR42nWxLdo72XlY8zjrPZcU5dPD0aUYykrLXq2m3t1Sseuf&#10;Gv4TfFHxFeaj4q1Ewa5LqPg/TIp/Di6g0iw3NhqljOSjMBJIsgaZmYICNgBILJXt+ueMtN8F+BNX&#10;1wXkEFxDaSXMpZ1yZI4gNxGSBwq8e/TJ5/M6L/grlr/jzwFqOjeKvDJ0TxHd6e0Ft4j0Jt6KNyu0&#10;ZhkO+NZCiqzJIdoJZUJAFfVvhT4qeFP2pPhncRfC74s6emo6lp8k+pixlRrnT8SIXh+zz4chovNQ&#10;SEbVOG9BX7rl2aZVmTtRq8z0dtn6WZ/L2a5Lm+Vx5qtPlW11ql56f8Oe2eFfjH4k0NtH0XxXoM4t&#10;J7KBP7XSCVh55YxKkigFlY7Yh83ykycMcV6frfxD0OLwBqGoS39tNZ4lt7tzc7UhZSVlDMoJVlwR&#10;gfMTgAZIrxLXdH+KNxpOg6J4dSyvZDepBra3WjsqDThKsbmJy7oreWwbY+4uiuFCuDjp9J8L6XpP&#10;gO+8C/EHSfD+jWetavqVxqp0+5eznvBJMDFdFlx+/ddhk54JXDYG09mKhQnOLitb6/5nBg1iIQnz&#10;S3St8+58pfED9qDX5vD3jOGG6t38M6p4uvE07R5tOw81zbwWvmySTo3mAPCoRssI5BLjDb3UReBv&#10;FcHiz4kiw0j4cXPh77JfiwvLzUEjvIElt4FUrsEeIpFjjkiUxHcyZ4LBQ3qum/A79joaZq+r6j8X&#10;/DfhtdR8RG4isLzxDFa3C/Zp7mPzi91KWaR1dZFJAjLKjHeDvr1O1+OX7OUHjiRbb9oDwFd6Nc6j&#10;FLHpVh4wso2jnT7GUmJhmLzuSk5ZWHz7UBB4J1ePo0p20ur6Wt+fX/IlYDEyhZJtO2u+68umnTXU&#10;8gk+G3xguNXvoIby/tre5FuNF07SdQtYZBK8pYSXaSJL5mWluEcs8i7mZGWNXAHXfB3wbrHgfwf4&#10;n03WptWuddk1RmuruZpVV7OQwvGyPEqxyy7ZJZGKAfPcTB2IYg+keIPj74UvpRa+A5Ly9h8yxFo2&#10;k+G7+YRxwzxsFLwofMVh5uMKBjK4bOT57qX7RVv4GED+PF1LTxJZwveT6l4I1i3KXYyhWMm3WJVx&#10;tG7JA6KCOapY2nUSlNpeV9Wc8svrU4unTg2trpadtP66nh//AAUnvINY+EmgWetX+nW11ceL7W5i&#10;0yfUQs7262t8rTlJCNsYkfywcfMynlhg18ceE/jt4G1W5tdJ+KnhhvD99ZeVFpfiHSiViHlqFj3M&#10;p3REBU+dScnJyOtfQn/BRj49/Bz4wfDCw8O+C9eOreIk8VW90uotYqGt7NbWeN4o5W+dI3do3MY+&#10;UshYgfLnxH4OT2vwR+GNh8cPD+maD4i1WN7u3u/C/ijw4t5ZXNo/lRsm4htzsskp+YJsWIlXLNtr&#10;4PMsRVr8Tz9i00oJvTmTS8t7q/R3vt2P1LJcNHA8EU1Vg03UdteV3k7b7a266d+59Z/CD9rrxZoO&#10;kRaF46trfx74f+z7cXLxteeQQOSxHl3YPX58MT1kxX1x8EX/AGZfjt8E9V+HPweu7HTdK1C0eLV9&#10;G0i0itryyZ8ZeSGRG+bgKHZHRtvBIxj8wf2Yvg9D8WH1Gf8AZa+J+hWPiuKbefg34vvBaNqsbF8j&#10;TriRthkGIwIywLEnOcAGXX/izN4N8SzxeILfWvAnjjw3v+2aFqLS6bqcEmxhtjkGxiW4AKHJDcgD&#10;r6FSvh8XS5ZSUZLzvF+j/NPVdtDyKOErYes5wTd9+kl6r8mvdfc+mfEui/Af9lr4peI/AvhD4ieE&#10;GvtGv4xOPE3geGe2ll8sMy7oYLlgy7ljc7E+aN+Qa+obvw9/wT7/AGsPgZ4hm+Atl4Ck+IOleGJL&#10;2S+0TwjDpl5cTRWxZiITE8jRMSVO0ycHbu71+Wnh79rrTvHGmp4O+Mfw28NSrOrpc+INK0KOO+3k&#10;jbKfnVGb727G0tkEnIye+/Y6/aN+EH7Lv7Rlj8TtUguvEFobWfT7m2hgul8m2uNiSvHFkRvIIxIo&#10;Vxg+a2TnBX5r2NerVVR293W6aX4W1PqqtbDwockW7vdNN/jfQxvit8Ivh9eX0Hiuw1nT9DhVUW+W&#10;3nlMDynO6Y/aDIYmOBuQEryCoANeW+LvDVz4v1u5XwRYajrEFtZLLcyWdjKoSNGWPcyvEpVdzrgg&#10;MGyAMHgfdsn/AATJ0/8AajM3xb/Zp/aW8I+JxcGXU9N+H98Y7e/tY5FMgSXy5JBHNGWWMRsoQFsl&#10;xtGfEPi1+zr41+EOtXfw++KPhe40u8jVBdWN4d0Mm5Q4CuDtYe6n+Hg8V68aGFzGUo02ovt1+7/g&#10;HiSxuMy1RqTTmu/Rfdv96PNtK+G3xG0LRl1HV/DttpvmODDaeKIriyfUIQB5ptJGRY3ZAQWVmyQw&#10;Cq54p/jDwd44iu45/CUvhyW0uQols7PUY57lG3AqVaeNQowSPkJJytL8QPAcU/gwWOiw38WpafLJ&#10;NapDLG8dwCgXyvndNnKj5ixAycjjNcL4VtfEWlKLvxENUhnVsPDGqmFVZeVYFWR85I5/AjoIqYJU&#10;Z+yadu//AAbf8OdFDNVWpusmk77a/lc9Pg8J6l4U13T9V8Yz3dtLHCrX1jrcENyDjcHeN7cnCrx8&#10;pQkbgSTtzVj4n+JvB2m6zdWGrfCfwRAGt4ZNOe70O0uBdhhIH/eLEAGUxrkDnEgOK4PVvGXxD8Sa&#10;lbxaw8Wq29nCYrco4i8iPb93ylZTzk5xlTxk+k2o6/o2k6YfFHiHwC9jFEpePULKWSPLjgEuzSRt&#10;93p6huhryq9SGGlaSaXeS0+/b7mevh+fFwvFqT7Rf6b/AIGx8OfGR0bxuur/ANm61BAYTFb3HhPx&#10;BNp2xtpBjEyTwybc7SFDbflHymvQD+254y8SafN8Orj45/FC2hsTHe29ld+JodcgSSMfJldQilO3&#10;AOV37SR82TzXj/hX4i+FviFogh1r4pw2luJ8xwSWMl5gAttbe0ihCQxyvI+UYwM57F9B/Zngs7W5&#10;1vxbpK3nkKkV9oFtFZGdDlQksEQ/eHpl3YHjPcktSVS0oOL820n+GpTjOkmmpadEnb8dD1jwl/wU&#10;n+KTeBj4C8RWPgLUNKsra6hln1/wfLDLLNNKsskinTby1WKQmJWViCVxiPCkrXe+CP21fhzY2ene&#10;LfH/AMCvDWrF9HItrvTPiXrCmfAKiT7JdeakikrICpkIyWPJxXzvr/wZ8WeG/ENq3grVtPNioE0t&#10;xYXqxXKKVBRXMrHYwbPyhjwBWn4D+CfiXxBez6d4rj068sLOFY4bXWry2nadGmaZkXy8IzF2Zj5h&#10;zzwTjg9lXhNrlfybSv8AeRKtS5LuS+dm/wAv6R65B8Rf2SU1DS9YvfBHxfuGkSOW5vNObQGWRNhA&#10;kt1L29ypJAPzCT7pHJ+YeC/Gb9mz9k3x7fahefDzR/HWkazqFtcL4Wt71tNtEvLyMxALcQ3E6PBG&#10;26TBGDjZsWXDY6LUW+Dcg1qyt/hDNozxStHpGnjULjT47Y7AAx3hmZA+4/Koz1BI4rD0bwnqlxap&#10;KNQeAXDERztPiFH5DAjymLc5AYbc+g6U1TdaLVRN39Hb8CfaRpNOFk/uv/W5g+Iv+CYXx/8Agt4V&#10;svGnxR0e2i0D+2otP1vVbGSSUaPJKiMhuAUGIyWdBKu+MvGyhidm7T079izXfDeo6XruleJtNvrc&#10;6bHf3zyTGJYFaPfMhDLvbYocHCENg43V9SfsgftB6D4x+JWhfAT9oHTLnxX4b8QNBaWlv4muIb2O&#10;wvgClvIiyphfvtEAOgl5z0b1vVf2H/2gfhfL4l+Gnwd0rT9f8D+IbmOWyudW1d1vNPtyJFkszHcO&#10;UcLvJV8glS2csdy9VFYLDy5JabWb+RjWniayuvuPhnwj8M/jKPGyXvwd0DVZJWtBcw/2MJJJXt/M&#10;2hl2qrMgc7c427gAeev3d4G+DP7a/jXwR4XvfEOu2FrplxHANLnTR4bW5tFbyRDL+4WGZXVFKeZ8&#10;5CzSqPfgvBPwN/bh/ZpOqeK/BH7M41TUpkW2ttRtvENldC1hzuYR2/mFmJc5xgD5V6HNeleDP2yP&#10;2tbLW7GP4pfsteOINMtY2g1C1svCV4jO29Akqvl43OQXyvOVOOGNdVatTm/9ncHbu1+Bz4eM+V+2&#10;Urvt+p6foF18UfD+k3D+NfCr6lcaVeT2bwa5tlubWKSG3NwQ6KixqWIKrvA2bsZJy/ky/HH9oDxT&#10;NrPhLxZ8J7qxfT9QW5uJoNONvcW1v5kQMpYx3EcrmLjCxD5PMIB5xynxh/4KNfFzwv8AFvV7Xw58&#10;MrexstVtlkuNO8aWExsZ/MQfaNzNGgQhdkW0NtDIxLNkLXAeLf8Agr74csdXubzwp8F7mx1a/hgh&#10;1WCPX0jsGaOTcZFDBmZvkRdx7dCNq0qVL2Ub1IR1t12f9X2uazqSqaQk9N/Nf16HsOk/CT4a/Eb4&#10;bX/iL4h/DDR/EVpFqrm9u/E/h+xtJILR4Nu8NFHHKwSVHbYE3Ymj5xG4r4O/4KPfs4fsneC9c00f&#10;syeG7WzuV0lJfEr6H4mN/YvcuImQRZXKMAzb8MV3HC7dvP2v8J/+Cx/wI8RfD+H4X/Gv4BXKXEOj&#10;yWs93brA8V5F5SLtwDhy+HU9EwAQVztHjHx08c/Cj4q2/i7w/wDAz4UH7FqltbrprzeRHdQ3YiZi&#10;nJ2rGCZEKMAcRj5huUVzPArGzl7SFt7NW/r8DaOLnhI3jK/dW/r8D805PCq2bs1/pzygEknzWy3f&#10;PXPr/wDXrV0H4aaVqyQtHYeaX25Rbt0fk4xgjHU469frXoHjn4Za7oF/LY6np8sE4laAxu4kJlUg&#10;MFZSQwz0IzkdCajGv+BfBepS+CfFOnwR6npkxguIY7qJ2Ljr907SPcEgjpnqfFll0KFW1RWXmevD&#10;Hyqw9zV9bGQf2f8AT7OKGbW/BHieFLiDzoJ41ysiEcOoUsxXg84wa0vh/wDBL4J33ibTR428Va3a&#10;WBuY31JZbtLNvIVgZUjlnQR+ZsyFyeSQcdq7TwV8QPhzaxXUcWrahZRXNsYXaKEAxfMrEqc8MduC&#10;RyeRnmvp7wtN/wALZ8KQat4t+NMek+Fjai3iv7nRYJLUXK28UJyHh++8cYLfMGLsZMkghvSoYPBS&#10;aajFr0v+TR5tfF4zVJyT9bfmmeFfCr4a6p4B1DVtR/Zt/aH8Y6fE0CuYfD3jFI551z8qMLUMJCiy&#10;bsnHBc4HIr7g/ZX8K67+0t4KvtG+J/hrVdQvkg02zGtx3kTTySxRSQCSVQRKWWPyScKwbfO75LKV&#10;k+EP7JP7APiXSHt/HVtpXizTbWaR7fVbe3S1vgrMg8wOvy3YAXG10AG1iiBmbOrd/wDBPb4UfC7R&#10;7nxJ+zB+0X4k0KaaymkOn6Xr2pwyrciF2RP+JeyZXKlckHbuGSw5Pf8AWaGHi6dGnyt9fet37No5&#10;HQrVpxqVqrl5Wj+elz034dfsT+GvC/g1b3xV4oW+sNR8P2lrPpd/qMFs9vN5KoHUAq6vnGULthjj&#10;Gea+U/8AgpF+z74e+H1x4Vv/AAjo7pNq8UomjUKUVIooOcKNysGmO4EcshOScmqmv+Dv23/h1pR8&#10;U+HP2h/E2txprFpppuLe9s9c8iaZY5k3fa0MiKzuqbyRiRWjbBwG5v4f+E/2vPGvieTV/D+rWms6&#10;pohNve6fe+HZkuI418tHmeFZJMFXlbzT5LIDGGO/cQO3BVK0avPWlePXa356fd8jkx1GFWjyU9/R&#10;3/L9TQ1D9mbVvDPhO1gn0OaF0X7VbNNbFZcMG2OG28csXKjoVBPIArzT4ofDi6t9DXWrV7r7Os6o&#10;tzIhYnYGRUGSNxVQMAfwsB2zXtfhj40/Hy/8bT+A/i54Hvbi7uA+lmXRvEdrb3ZSBFUQj7dDEhIC&#10;pkhg2zAPvsftHSeLvBWjsfEvwb8W6NbWDx3uuHxPoazwI7Sqq3Elxpk0ybDLPJCojWL5XYZ3FkPp&#10;vFYdyVObtfya/M81YesoucY3S06X/A+GvFGn2+qWl3ctbyMI7krGx5bBBAGfQAA9x796848S20Ud&#10;t5SjcA2A3X8R+dfWXxO0rwDY/EP7BMdN0aG+Swa90/Ub5LKSzl8tFlDi6ETLuADhigwGHoc/PHxq&#10;+H83h57i40i6tLu2+3tDazWF4lwkw5xtMbHOQM/T3ry8fTpqk5xaemvc9HBym6qjJNHgnisrHN8p&#10;yPNGMfSvXfgFY6Ld/s8fEm+1FbdHtRpktvNMR8pIukwOec7sY7kj0ryHxOAQWJY/Nzxz9a9n/Y3f&#10;RvFngvxt8JPEPjTSvDltr9pZzDVNVvBEjSwTkrDyed4kbOM4C5xxXxmEkljnftL/ANJdj6qur4NP&#10;zX5o8Mt/9Gtri4jl3+bauCQOmWwa+3/2KtSib/gm/wCMfDljfhdRn8U6hdW9u5+VlhsLUu/y5JZd&#10;6FQRjJJz8lfHnxE8FwfD7xVqnhS01ezvxaNKgvdPuBJBMgfAZGHVSOR9ex4r7q/4JnfC34Iav+xf&#10;4m8WePvimNN1ibVtVtrXw9auGutRAs7byECKWcxSTlVZgmMI3zjbka5DalmLU+kX5mWeN1suXJ1k&#10;t9D7a/aa/aPsv2V/Enwi+Lvxm8M3t74Q0m4hgtrTRbVZb24uJtD1S3LYeRE2FpoB1HG45OAK/Kj/&#10;AIKP/tUeHf2xf2u9Y+NPhfwfeaJa30EMCWd7crJKfKTYHbZ8oJAHygtg969T/a8+Ivxt+PVjHH8Y&#10;/jvqt5BpUkdva6RLYW1vZwsiFVaOK2lIY7MASsm4glS3GK+XfEvw21fR3bxk11BfWUabZWjyCjMp&#10;VWII5Bb36j611Zmq0tOXTT7lq+py5fCnSSu9dfv/AK8zlIYRPYiMk5Z+Mdc4rotB03VLY2stj50l&#10;w2vRwRNChLGQom0KqgsTknpn2FYWjWdxfyQWUIJaW5CIq4zkkAD869T+BHhC7+IfxD8L/DK28YHQ&#10;5NQ+I1nFHre9gLIOqK9wACvzIFDLgg56da8bDwTmn1PWqTlFNdD9IP8Agnzr1j8NP2Pf2ZvjZ40+&#10;2Q+ENA8b+K7HxPrUNo0kGlJfGaCC4nYAiKLzdqmVsKu8ZOK/Ry2+MHgnVNGtbjwt8XNEZiU3qmpw&#10;KREWQsQMSfMqhgFIyScE96/H/wDZc/4Kg6n+x58EIf2RtY+Hfh/xRoWkT30V2bnTWvIr77RLIZVJ&#10;W7RJYWEjhSUwVYZz1rqLL/gqN+xJqBki1n/glp8J0T/lnND4NtFkkPuAhC/mf611VcVyqMXG/Lp/&#10;WjvqYU8JKo5SUkr+f/BR9z/8FTPG/wANvG3wLsPA+n6/DqWr6rdXdt4e0vT1ae6vr+fTby0t44Yk&#10;Usz+dcRsTgAIrsTxXrv7ZlzLF+y98TdOELmOX4c+IDJOsgADrYEjj3BIHuAO9fm58Mf+Cs37I3wz&#10;8ZQ+LPhr/wAE7PBWiaxCjrY6rouj29rNGGGG2yBNy5BIJAHGRzX3T4j+KviX9pb/AIJpeKvjT4k8&#10;GTeGzrnw58RagulmTcRbRw3P2dssuSJI445OMcMMcddqNWM3BWsk+t+vyQp0KtFyk2nftbp82fhr&#10;48042AuW3ohSIHy8kF2Yg44HHBzz6H6V4p47cNeRMMBgTuyO+a+jtafwuPAQs9e1cJdveW7CeF/N&#10;CqEkB3be+SvABI6ZGMH5u+I7yRa3IXYktI7Kx4z836fStc7jyUku5jlD5qhl3N8ix7GBBzjnn/PW&#10;q0UgllATLHpyahuNzMfmP3if1rqPhV4Hm8Z6u9lb3MUTxqpVpBkdR/TmvnYQlVmordn0EnGlTcns&#10;fYHwmkkvf2fdAZZTIyLKoAwdpMhbaMf7w9xz+HGfFC0l/s8sFBVGBzntjFegfC7w2vhf4fWekm7a&#10;QlWO4g4OBswuTwOD6ck/U8r8YNOc6NcvEwwqjaCfb/PrxX6zHDNZJHvyn5XVxqefTS2ufO2vkJdw&#10;yCUZ8zOQfQjHNaTojBlK8nuc+xrE8XN9iuoJXUALKSQDn8K1pJo5gkkZJDr2Ufr+nWvybMlbEs/Y&#10;MplfDIluL5ZFMSbUEUL5zzn05/H/APVWH43tUn8XSeUoCtDZAEEf881H+FXbhZPJlcNhZIHxx7Gj&#10;WrMT+JI2jI3EWKdMZ4UVwJJnZXd4nt/jlEs9Q1eSI7d3jjSwjZ5UJaRNz+n5V81eJoRd+J9SuCh2&#10;vfz57fxk19JePy7zagky4VvHltkY5wljH6dq+c9UYPrV6An3rp8f99HNZUabgzDFVPcVjKutOhRG&#10;kjQqQD3rqdEgxoGhq1qMSNcFBn73zHJx7H+VYc6KwUoPunnIHXHHX3rqNKSa30bRLwRbtxn3Ln7v&#10;zMOn0FelRhe/9djyp1Wjh9ZRk1a5LIw/fNjJ75xUVuEUfPGCB1zWj4ity2s3jrg7rlyMehJ6f571&#10;VtrfIztPXqgrkk9Wd8ZXge6fseWj3ukeMNsY/wBRbJjsx/ekfy/nX37/AMEIfCvgfxn/AMFG9Is9&#10;V8KW90tn4GfzodQsY5FMuyba+07gf3boMnkbenAr4X/YdtIP7I8ZB2LMEtNuRn/ntnj/AD/Kvsb/&#10;AIIr/EbQ/hl/wU60vUPEWsSWFpceGZInlii3kk2cpGRzgZHXtn8R6uaYVVeFINq6fN+bOLLsS4Z/&#10;KEd0l+KP0C+IP/BL39n/APas/as+KfiPVdHi0gaH4ht7FLbTd0MT7rOKYybIyoDFpDn1wPfLfGH/&#10;AASQ/Za/Zs8KRfEbR/DyX90mpWlrJ9r+0SEJLMqlkLzMI5AcEOoDDBwRX0f+y54j0Lxl8TPir4z8&#10;O6h9rsdW8UWlxbXRAHmodPtwGwPp7Vf/AG3ZJY/2f7uaJ8eVq9jIT7C4Qn9KjLsxxlClRw0JWgow&#10;Vlbay+ZyY3A4arXq4iavO8ndt9302PyQ/wCC8Pwc8I/CL4j+DfCPww0u4t9Iiv8AT74W81y87JKT&#10;qCybS5LFcRqeWPOeeePp/wD4JafE+48V6jpHhnUdN825tvCqxW15ICpEKNCHj2LhANyqQ2CzArkj&#10;HzePf8HHGnR2vxD8F3DIfLlubFSwHr/aZAH4muo/4I1+PbLX/io/gs25TUdC8KzyXJMmd6CWDBP9&#10;04wCfYV8jx1B16VGe75Y6n3XA81Qp1YvRNvQPFHiCXU/2g5NUv3VHm8a6q0u5iQpa4vARnrjdjFf&#10;mT+1Va6yP2lfEdlqBiljudcuJYPJI4tGvJnTpweDnP0Ffop4x8QaNZfHSOFftN/He+L9TEkljbuF&#10;jWTULsDDzqisVJwSpI/dnGeM/B/xL12x8I/H/wAVXd1r2narJIku0aqiMu97iRvJVs5UqG+8CD1H&#10;esckTtST/l/9uZ6vEMubma7r8keeO/27wVaXlwisiXmJFGdzgSHHQ8cE8YwAOleaeJre3tfFt4LO&#10;MeV53yDPAGeOpr6l0+y+Flh4fW08Z/C64is5j5iXWi6rJHsbOcgSiZSOTxkcdMV4J8d9K8PH4lX1&#10;34KhujplzGJLdLmMCQLs+YNjjgg8jrwa+pq0+Wnc+NUpOWqOeN4kkDPcWQ5ViCq9Pkj/AMT+dTSC&#10;ynuniETR5uMNt9DOev5frVGe3lijIZO7BhtxnAh/nmpZ4iLtpHXIeTIUrj/ls3X8q8CduY9elsWl&#10;s4soyXK/ejJBGDgK7f4/lTzYzQKsyrwyg8PwAIT/AI9eelZqzyrApkzlPL289fkkP9auJeSGDhip&#10;CAfe6YhArnadzaKTGmMxsMq+MEHt0h//AF1JDHI0CqUAxvBH0i/z+dON87NgDGFfAcf9Mhn9auNN&#10;YncrWwADSg7CR/AOv4cValfoDVjKkZkmVlDbk2ALznhPwp9vdXMMaxxSYCmPbz3yO3+e9S3a2D3L&#10;MsrLtdwquDnATA/Sl/s/fMqwSI+0xgEem0nn/wCvWsF7xlON9SWLVJpQVmiUjY/GMdDx/n604z6Y&#10;7FWgMZEg4RuMenPpVVLO6htMtE2ViILAerdePx/yKl8sbiqu2RNxnrx3/UflWpk1YljitHcbbw7R&#10;5hIYdM9s4/yKkubC48s+Q6uFgGSjjjPNUFkR3DbhgK3BqSSaRQp3EfKgGD7fr60E6hNF5MUgkQ5y&#10;oX93gH3wax/FuxbNsgApKmCPx9OvfpWut/diKSIu5QzYA6gcf1/GszxXMJ7A+ZCBmYfMoGe3HH+e&#10;K0pr3kzGa91s+wbDVYpv2XvD8iDbLF4WjDMFHQRZzn14HHPavh7xJZapr/jKSx0mImR2JdVj3BFr&#10;7U0DR31P9lzw4ILgRC70LyhJ/wABK9B7HmvibX/GWs6TrN1Dpmy1mhmaJ7iBQGba2FOexH6V6VOm&#10;onm15XRSv9DvLfVVttLkYzt8uAAOO5Pt/jWj4r8FTaJZCC5mY3IA3DaMM34Zx9KyNQ8Z+INTgCTX&#10;UYcZzKibWf644+tNn8VeJbux+x3Wq71OMu4Bc4/2j/8Arrojy2scbb0sd9pPwsuV8HjWfEGqu88o&#10;LKscwzGAcFduQeMdf8ml4L0DSoLO7u73UbiRVYmCze4ZA2erkgcnjA9K4+y8W+JdPMgg8R3G2ZNr&#10;pLJvU/QNkDHqKzwsrTidtSk3btwfzDnNaqUFZpGb5nuz2n9nS/8AD3h/4t6Zf6t4jk0azvtQFlqW&#10;rSGSV9Os5j5U0oVTlsRs5Kjlhle5rrvjz8S/h/qv7QFn8QPhjpDx6P4cns4PDoMx854bc5WeQtw0&#10;jspkOV4L4xgYr5qljhuZjcXVxvkPJZ5OfrViaZrlEW71KVgFwmZScCuuljqlPDOikrXv8zjr4KnV&#10;rKrezSt/X9dT7p/ai/azhvfCC+C/hn8Xr3UrG/ePWdTnYSpNJqE9uhudzyLklWJjJy2/azHrzw/x&#10;A8TeK/DfwPsbnw1A9s8FtA14HQq6liDLnjlyeCx7ADoBj5t+HlrLq3ifTtIWea4i+2I32cMzDAOW&#10;O36Amvr+58U6DqOtX/wtutJEkcugS3sFy52id0BzGoI54AyR3HTg5+ho5jXzCnUlUly6KKt3f/DH&#10;z8Mnw+X1YQpR5tXJ/wBeSenkee+OdQ8AaZcTeK5fBU13d+J7WC80+/i1H7PHC4jAcMnlMJAWxnlS&#10;CCO+a8i17XfFdxeLJa6Q0YjOSmdysPQf41vatrXifUtQ0+w1Tw2LOztoTHZr9sLCBMk7Rhf5nvU+&#10;qX+sDTpLrSfDEF20Y/1e8hiOeff6V8ricTSrTcoytfX59T7TD4WtRgoTW2ny6GPpMJ8URuUs5Fmt&#10;4t8yMnKjgbs9x0/wobUNQ8O3HkTbng3HAH8HP5jrWVdeK/GsVnqcZ+H1xbfbbB7fzFDKYwSPm5HO&#10;Me31rO8A+L76fVYNH8XatELViUe5u5MmMAHgnPI478+9YwxEHo/vKlRlfQ9Q8PfE7WPC0S6hpl47&#10;wygqNpVkfgnZIh4cH8xnivq/4Y/Gr9nv4j+H9FutU+PNx8LtVjsisj6RAxntbgA/MN9iUVSxJVku&#10;hJjG7Jr4yni+HbeHbTxdofi6F55tQS2OmbSsgYkc9xtx9Dx0Ncn4l8T6f4W8Xavps8U0s0F26iVJ&#10;ciR8jknI+UfNxjvRUxtdQ5Kc2kXSw1CM+epBNn7TxfHD9sLXNXs/GHwb+NHg74laDaym6m0uPXJL&#10;G9u3CRKiIzsyKQkZjXe+IxLI+DKwkr1jS/28dD062Efxz8I+Ifh/qMV1BGtz4m0xrqzZtxULHfW8&#10;oZ1VGPmTyzbRgFV+bA/CXTfiT400rV9Lj8O+IRplzb6dEI5Le4eJgvzSNK5DA9yfwHSvafh3/wAF&#10;S/2iPh/pVlbDx5ca6izy+bZa3ZrPGsQAVTk4O45fucDA74HLTxNejpo0bzw2CxDvO8X5H7ueDvj9&#10;4c8QXdtpXhy/0XVNPOnq9zd6JqSvLDGW2+Yyt5JETZVlklMm8cqHBrtp9Uu7e4dpIZYrS5DpFOkx&#10;RoX5VVONhUkluEDnuSK/FTwR/wAFDfgj8QdFvr74ufBSLw4JL+OPUNb8I3UthO1xLDIqyN5RjMjh&#10;AxG4sBgHBr2D4GfFvxH4VshP+xZ+3ra3dvkJD4O+IrHLKRkxJMpDR+Y+C7Km9uPnBAzr9aw8rc0X&#10;H8V/XyMv7NrJN05Ka+5n6hazdRaloC2tpqozcxzR3NxDfSQToNuCoJKFWIPyyb0YFsg5ryD9pv8A&#10;Yw/ZJ+Pfwjh8I/H/AMN65LpvhzRfsWhN4fub27n0uKFCUNrboZF3kBQdyZc7d5YKCPnCb/gpt+2h&#10;+zyJL39oP9ku4uNLKGS417wlL9psl+Xe85SBWTgqqxpIynqzsSRj2r9nv/gpf+x7+0hawa7pfjZP&#10;D3iPUYQI/D+ubUmV5UUxxCTyl3uzCQLFG7525IX7o1SpyfuSv6PU5HCtRbU429T4E+On/BHDwh+z&#10;Z4euvixbfGDW7pLe1hvtN0Y/Dm9uJEMjYFrd3kDNaW8iDO9hIy8Aj7wFeQeGbu58O+K4NdhB8kXQ&#10;SdT129CCCfr+VfvLfabdXFutlJ4l1CyubpozqgtL0K1zEGEi25fbJ5aFcBimxnHAcA8/MP7df/BJ&#10;n9n74zWh+Nfw+1bT/AXiWHasEGj6WGstXupW27LhIuRKWx+8TCIAzFSMsOnD4v2CcZLcwrUFWalF&#10;6o/KT9pr4KeFbK6n8cR2ltH9rk3yssIBd2O4nPIz/wDXrlNW/YO/ahk+BujftFfCfw1p3inw/q1r&#10;LcS2WlWvmX1iqSvGS8RAMgOzIaPdx1A619Bftz/An4m/BLw5L4H+LWmRLPBAqWt9pk/2i0mbG4rH&#10;OAEdguCQORuGQDXzX8G/2oobDV/D/g/9q2/8X+KPhd4bD2KeEtB8QNY/ZhKXbzEVColKsWYqxG4c&#10;bgK8rGUqtJudN6Xv307I9XCVaVRKFRa2toeH/wDCx/G1ndGCTTLRWjfDxGxwwwcEe1fVP7O/7Wn7&#10;IXhP4WQW3xP/AGOtb1XxhBcbo/EGl+NnsIpsAhS0bQyhCpKn5VOcfw19Q6D+wj/wTT/bE+Ecmvfs&#10;h6i0ksK+Zcx6bfTDWdMOMZuLS5dmZAeNwyhwcPXxR+0x/wAE7Pjt8ATcatatN4k8PQsduoWCMJIV&#10;9ZoMkx8dSNy+9efTx+Hrz5JXi130/FHoTwWIow54Wa8tfzPvHSPHv7fOvfsN6t8IvgF+xr4M8J/D&#10;H4gWkzah4r1vxlbXk4W4VEnkDSXSCAsqr8rQllIYqAcbftb/AIJ7/sbaN8Bf2TPDvw30S6sdZ1EQ&#10;G/8AEmoaZqiRRpeSAM2HWNhLEgAUSbiDhjnnA/B79l79tX9pH9lDUxc/Cz4marpkMjq13pouma1u&#10;AOzxNlTxwCRkZ4xmv1U/ZG/4Lcfs/fF7wXN4W+MsVv4L8eyyZsNRXfFo9yRtASTEn7rOGGWG0Ag7&#10;uoq5rFUl7qvHy3Of9zUVm9fM+zLzQNQ0TX1tbPQ7eGfaIlvNM02TMMe0EFrg7AowAcZYHj2rC8Qa&#10;hpHieOPSfiNpt7qsdtI8NlezapEBHIctl/MeboWDMypuwQAOldXZfGPwL4sMFsmoWuuR3Pktb30Q&#10;Mcd1G20loSkqRuCpwrbsZw3znAOX4l8Ba1cXMev2HjbSbKwWditg901vPcOoLiIC4mGAoRid2QVB&#10;5wADrRrxb3sznq05cu2hk6b4k/aN+Aemyt8G47Txn4ctHRLfTte8UW8TyKzFjtby08lwgbaiK6gL&#10;kgnNbPhr4xfsg/t9afH4F8aaL/YvjO2PmRaDrLLbapayJ/y2tJ0bbOo6homJUEblQnFctfXHjfUN&#10;fk1OS/ijv7aINBeteO7pCw+60YkbeeCDt4x0BGCMr4l2Hwu+N9snhP4yeFINKvDD5lh4msNIUzrJ&#10;GQ5lMqHzUk4UjaTtGMAEg16dCrRcLVVr0kt16rr+DPOr0aqmnTat1i+vo+nzujoPHfwu+PHwLtWt&#10;9R0W3+KHgSCUypbXpzqliSCpchysc5VcgOzLIBuzIS2DycHgn4d/GEHV/gV4lhlmhjUX2hahcOlx&#10;HM2S0flyIGh424WU/NknPTOZ4H+P37ZX7Hek6de+PtYvf2hPhzPM8La3ofhi6tPEOlKAP4JWdL6F&#10;SwjDSSLOxDE5wM+taNpP7KH7b+jy/Fb9nzx6NN8S2BMF1e6Tm01HTZ9xLQXls4DxncCTHIuxiMlX&#10;AFawqTppSi9O/wDmjNxvo18uv3nz9qmkaz4N1iewvZpbXULCcRSRreLvifpt+UgAggg+hz6GvW/g&#10;x+1x4t8L6va6V40vFm01IBCwVdyjknzSQGfOMD5flx/ASc1X8X33jz4QAeHP2mvAKeI9FAZNP8V6&#10;bZHbCzZ2tJHCQ646s0Zw2CzJEtc5rHwUD+GYvHvgLxPaeINJuFU28tkA8zBujKsZbzuh+ZMgAEnA&#10;rrdSjiI8tRfMzSq0pXgz698F/GPwL498Ovr+i30gVEdjBKyLIQueRzjkDOM5GRkA8V4vb/8ABS/4&#10;A61A934c0TxZfxLIUMkfh91BI92wP1714NplzqelO9vAxaJypnspwTHJsIIEiZw2DzgjgjtVvSvC&#10;nga/T+ytIsbLw08u5mgCSNbySE8bWP8Ax7qAMYIK/wC0OlZQy6gp+/t+RGLzDGqjegk5fmeq+M/+&#10;CnvwP8H6NL4i8R+FPE9nYQsBJdS6ehUEnA4SRm6+1eX/APD9X9kS8n+zeH7TXb+Y/diisJFY/Tct&#10;eLftweCdZ8IfAPXU1fTGjCTQeTOYzslHmD5kY8OpHRhwR3r8yvhF4ij0vx/Y32pACBZSspwcKG+X&#10;OPbINFbCYWFVRhqu5GWZhi8Vh3OvHlkm1bY/oq/ZB/ac8O/tdfD26+Jnhfw5fadZW+qSWSRX0p8x&#10;2RVLNgcKPmx74r1tbJS+xUyfck/zr5V/4I22dsP2ZdXtrdcbfGd2x28cNFC3b619cHT2UbgxGTgf&#10;OeT6V41a0Kko9m1+J78HeCa6pP70j5G/4K/eLz4K/ZL1HU9L1mC01SyvI7uziFyI5mCBtzIoYMSB&#10;npX5CXH7dn7WNrZC6sLzVZbVkGwy6jqMJ5HcJcIenp1zmv12/wCCvvwZ8TeOPgppHivwN4qvtG1r&#10;SNejSG606fypJIpVZWRmAyyAgHYeCa/L/wAbaJ8a/CshX4n/AAl0jxhbJkm+gtfsF2SWUkloQYXP&#10;HV0JOSM8mvSwMnKlaM+V+mn3nn4yEPaXnT5l+P3E/hnUf+Cj3xk0uC7g/Z/8T3NrdWyzwTTy62Y3&#10;jfpIPOvMMDjjqPTqa9E/Zm1X/gpn8CvG91qHhX4Y3EsMD7tX8L6lqEEFtNGiqCyxTTLIh24/epkM&#10;c5DHNXNB/wCCoevaPp+l+FdP8HfDzw5FZxR26W/i74dSF/LB5xdxTsjtyTlo41PXAr9BfgP8cPgl&#10;8X/hdZ6zpniXwdLfzadvvbXTDDGsbEHopYkDkcgke9erCnUi01Ny722/I8OdWnyyXslFdG9/zOT/&#10;AGbP+Cgvhr48Xlt4WuvhR4h0PXBe/YdTs79oPLtbgIHZdwk3MvI52g54xkV7pr/iDU9D1PTbR9Ij&#10;kgv7vyHnW5OYSVJDFdnIJG3r1I9a8qf4IeNfF37QWm/FPQZrAaPZS28ZSeWRZpNmSdiCMhhhsDkZ&#10;INei/EDxBol/osd9o+t2l39g1S2e4S0u0YpidM5wT0wcjr1qqns1JJdtfU56TquLcu+npodORuH8&#10;qgkjOcn8aS31zQ59ETxHHrFuLGQyBbmWYIvycOfmxgDue1SQTWl9bpeWVzHNDKoaKWFw6Op5BBHB&#10;HvWPN2Nmmis8fPy+tRMpzk1bkjUcHHNRPHu6CrUhFY4POKQe5/GpmjA6Dj2NRMCo5H5dKaaYDWbJ&#10;pOSCT09qVsg8D8KTBIzjpTIkkRlRgn0ppUHgDj2NSlecg4H8qacDvQTYib5eDSHGME1Jg5+bkUxl&#10;K5OOD/KqVgSQ35WA96aVIOSO9OPA/nxTCQRVA4jSCOn0pvfBH609hgZzz6Cm8Y5ycCgTixhOR70x&#10;gOcHHrUjA4ye1MxgA4oDlGMP7ozmmMOwz+FSuCMN3zUTZxxnr6UByjG4bOf6U05NPdeMD9KYeucH&#10;8q0E1YOPWkI96N6jq2Me9NkmiXhpVA7ktQZCMPekIGcsDTZL60X793GOO8gpDe2S8G6jyf8Abp3Y&#10;DwPSjkjnimC6gzkSj/Gj7RCRlS34If8ACjmZSQ8qMYAx6E0BMc/mKabqMDGyQ4/6ZN/hQZ+mIZDj&#10;/pmalSZFkP69D2oCr+VMaZ+ot5Dx6Af1pRK2Bi1lx9V/+Kq7lKw5vlQlF5HNNsJWuLcSyKFY8kA5&#10;xUd5qFvp9u11fFYIh96SaVVUZ4GSTTdLnMkQNvGro67kZZQQwPcEdRUtlW1uXNoPYcnmmuncDilJ&#10;u2OVt48Y4/en/wCJocXWOY4h/wBtT/8AE0rg0j4f/wCC1oP/AAp/ww/UDWn7f7K19g/CxEbwBo7K&#10;Tg6dDg+vyCvkL/gtXHL/AMKZ8POHQbdXkOA2edor60+CF1NdfCjw5cNPEPO0mF/nGTgoMY+bpWUp&#10;f7Ul/d/Uuil9Rkv+nn/tqNrxOhHh6+9PscvT/cNfDv8AwSA3RfFb4zc4VdXsI0X6te//ABFfc2vr&#10;JLo90pu4mBt3yFiPTaf9qvhL/gkjcSSfGr4yW8czIv8AbVoThAdxVrwe/wDeNKvJt0rfzfoPDRv7&#10;b/Av/SkfoHCuQDjHvTnU4POePWobeOXmQ3sp5zgRLge3K5rxv41/t3fs8fATxbL4G8d+KtSOqwxq&#10;8trbaeMIGHGXcKnT0NU31bsQtWopXZ7IwAOCOKjnmS3iaaVsKqkmuB/ZB/am/Z+/a81XXo9D8cXG&#10;k2vh0Qvdm6aAvKshYDbskcDlT1HcV7Hqf7UH7PfwnLWvw48JjXtSiJCXkzh/mA6hmzt/DFcdXMIQ&#10;m4U1zPy2+89Clllaa5qjUU++/wBxe+Fnwp8UePIY9XXwpdJZTwh4pNRgktuuMZV9rjj249K0viN4&#10;c+HPwbEeo+OvEdskLMrGC1l6pkB1y54cZyDnkcYzzXj/AIv/AGuPjv8AE1Zbez8UL4ctGJCx6eF8&#10;3HTlmB/TFfMPx2/aq/ZT+B0d5B8U/iUdc8QbSHsUvn1C/DkHH7sFvL/4EVFcEnjq8+aUuVdl/mel&#10;Cng6EeWMeZ+er+4+3Zf21Pgt4Kaa1+BPw3Wa5uNvn6nJa7DKcYBZ2+aQj3P0Nec/F/8AbSj07SJf&#10;Fnxs+IlppWlop32V1fCOAjuNvG8/7LFvavy1+JX/AAVB+K3iNJNK+AXgu28KWLAg6vq+Lu+cf3lj&#10;/wBXF9CHNfPXi3U/EvxD11/FnxW8b6jr191+06veM+3/AHVJ2oPYACspUaMNYq77s7KbrSdpaL+v&#10;uPt39r39vn9in9oPxLpWkiz8Qa3Hp9kLK1vNF0pILWwRM7CkkgRjjPIRWBArrvgF+w54W+N/hO08&#10;V/C/4o6Vf22pK66bDrOnPbTTOpIaL5dzMQQQSIscGvzv0S5k8U69ZeC/hx4budd1W/uo7axsdLgL&#10;maZ2CpGD0YliBgZOa+idZ/aC+IPgXwh4d+GPwR0LxDYeLfB9ht1ywVEVbW8jdnmKMG3Owfd0GOo9&#10;a4HlWGxKklo0r6d+35no/wBq1sEoq90317au/wAtF89Q/aX/AOCE37WGl+M7/wARfDzw74cksp38&#10;xdNg14I8THqB56RgDPqR1r5y8d/8ExP25fh/82p/s6a/eA8A6HEmpZ/C1aQ49677W/8Agq98evDv&#10;x71z40ePtR1Kw1a+8DPolve/ZmYW88bLJE6rIrbSXV1PQDzCa4/9n39sT9tr9oX4gTeEPBf7TPjQ&#10;a/NuuYrI+LJoxcAclQGkCkgc7f07Vyww9WM/ZqV+1zX65QqQ53Fr0OB/4Yr/AGvP+jZPiL/4Rd//&#10;APGqK+t/7e/4LCf9D14w/wDB0v8A8XRXR9UxHdfiY/XsN/LL8D8u7bTjB/q5CGJGCew9qbLbXJZU&#10;aOJgfYED/wCt1pU1bSZHO3VrfDY4MwwP8KuR3FpOnyXcTnHGyYZH68VxO/MdUEzOl0lZXHm2UJyc&#10;YVR9KgbRLYyZOlQMc4OUrYkji+WQXEZ5JIEq8/hmogIlXfvGAM/eyfrRqOUEjFfw/pw+eTTBjkkh&#10;iP600+F9OKlvsDrz8uJDzW6MkGVI8ggE7cGgpIYz+6LE889znNNJkcsexz3/AAjOmMSojuFx2EvP&#10;T3FN/wCEYsCu5JrofiOP0roSr4IaMDnIcikaFSS7DHXkE8jrVXsLkic63hiALkXtwueu5BSSeGHU&#10;futUJJOBmL/69dG0a44UBdvygYJ7f5+tII1YAgbT/CAc/wCe1F20Hs4nNnw7qC8JqKYxzkEUHw/q&#10;wUsl7bkDjlyP6V08cORl41zu6j69aVoYlXYyYJ7L0PvQHIjmFsvE0YCxTR4YZAWfAP5077P4vwg8&#10;okD7ircr/jXRNbqF2iNTx3+lD2UcpEskCkjvt5HH+fyoF7NGPa6v8Q9LwbSa7iz/AM8rvH8mqS48&#10;a/Egkm4v9WLMRk+a/JH0PNasdnCrA+TggHI7/wCetSG2QDaS2D0/eGo9rJPQXsomPb/ETxhYTC4e&#10;N2dTkPNaBjn6kVs2v7SXju0lVpBbOBj5JLUAHGeoGPWozZoBgSsM524cnH5U+OzhUDddOQ6Dljnj&#10;3z+Naqc+4vZK+g3UPj5q2sIE1fTrWYKSUw0i7MnsA+B+XrUmk/HC204rt8LWshBJ3sxLZ9ic4/Wo&#10;JdNtXIAmc4H/AC0RSM5ycY7Ux9F05cq8UZGCTutkPPamqkw5Dqh+1NPs8lfC1sAABlpS+0ZHYgDt&#10;Tbr43+DtRIuLnS9WExyJD9sQoc9QFwBj/Oa5KXw1YP8AJ9nh9cfZtpx9aZJ4T0oIUNlEGxkHc4OP&#10;5U/ayFyHdaJ8dvhvpcoLeFroEEYePYSMfU8fnXaQ/tc+DbCyFvoOmpCzuu+a6tdxCjgjABznHr27&#10;c58IbwjpzHi0PH92Rsg/jTP+EO09wUX7QGIyNsgP07VSrzWwezfQ9V1j40+GtUlbUj4smj3ksbW3&#10;tSoPPQ/IAe45/wD1+UeJ9bh1/XdQ1tDtFxcPIq7cdST0obwfahv3V3ODng5B7fSo38HGRgBqEg9v&#10;K/znrUSqOe4lTlHoGhKZLIEn+InOfpVyRCFyWxwNwPbFQWnh27sohbxammzOQxjxn9afJpOqzR7T&#10;fxZxjBGeO3f3qDVXS2PQv2fvHs3gs6jHb6bBdtd+Uio0uxzgnhW568ggjHNfRHwh8c6XqvxE0/xX&#10;rnhySxv4I5VtoEfKvKFJjVsDLLn/AAJxivic+HdcQMFvITtPQlv8Klhk8YWjhoNRwy/daOcjb+Nd&#10;VDEuirdDnq0VUldo/SHVfEHiT47eB9T0S/8AD+malq0No8TabJaiGa2GcBwy4A65yoBOR1618exX&#10;/wAR/wBnf4kPHA99p9xBIA9vkodmeGX34/H8a86g+Jnxvsrs6jbeO9bjuGQAzxa3KGKgYHO/OMVX&#10;8QePPi34tuEuvFeu6pqksXyxy3160zqM9AWJP/66U8TUqTu3/mFOhGmrJH6D6Z+0t4U8V+BtKuZN&#10;P0vUpTaRi/nTdCRKc7htDZ3A/wC6OuABWNda94JuPF1hfaPq97pxmmUgJab1GOQMlOnuWGcjvyfh&#10;Sw+InxQ0xT9le9Ubtzf6KGyfU/Lz9TXR6d+098Z9IhFnIElixtMd1o6NkDt90e35Vv8AXpP4kT7G&#10;Mdj9Frb9qPwb4CC6DH400x5WPSBkMzE4+VtzMRz7Z7AZrpPiZ8KPh9+0b4asT4p0RHnltz5N7bOq&#10;TRD7wALbgQck7WGPmJAHUfmnoH7Ynjfw7Khl8J6BPGjEmK40kjcfcq4J/P6YruvC/wDwU0+JHhm9&#10;hvLHwnpUQgJMcEEs6ouQMgKzuAOOmMc1108woyhaehyzwut1uTftcfsK+NPhpdT+LfBGlLq2lWoI&#10;1CTTbby2twAPnaL9SVJAHJ21872V3qGnXRcMI2UfKS3Kn8O/FfWVn/wVkubjUhf+Jfgza3QKhZYb&#10;bXZI1bHQgPG/PTnP5AkV4h+0l8XPgr8X9bj8ZfDn4bXfhPUJmY6nZfbkuLWYno6YjQxtnOR8wOQf&#10;lxzy13h5Jzpy17WNqcakLRZS8C/tGfFf4fXSXOjeKpniDAm3nd2X6cYI/A1h/Ej4jX/xB8T3Hii8&#10;sIraW8bfLHC7spf+JvnJIJPJ7elcuXXAZZR+Bp5lmPCtz6VyqckrX0Nmi5a+IdVto9izspXptcrj&#10;8jWj4Vk1DxH4206G8uPMlkuo443lOerADOe2ao6OdLMbLqMfJ6HGccGrnh6/sdF8Z2GqW1yfJt7q&#10;OVnYHjDA+lKcm42Kpr31c/QT/hXVx4n1Cf4X/GDwvoMNtZTq8MUfhKxtvPVcgZmWITA8dAw/EEYp&#10;/EL9hj4cT+HbvVvBPwy04XQhZBYE7Q7AfeU4OHI7bsZ54FYHiv8AbE8Ia34Yl1Sx8a6Xd392yuy3&#10;5SVom9FJKMP0x15rQ+H/AO074x8R+F9S0y++KWn20jRBom02WzSRRg5IZmWRW6YZTuz3BHMRgo6m&#10;yS2kjM/ZN/ZW+Ceuas1r8RPgXcy3CysojutVMNtuHXf5MpkIwD8oAJ55HUb3iz9gD9mC78US2c/g&#10;q5txJNgSW2pXA2k+zO2B7E8dycGqfwZ+MXhfTJJtT0TxtJf3txdbZVPmOzHOdzGUgZPOcZzx1rd8&#10;RfGvxhc6k114dutKt5A5KiewdnYFflwokYPgjOCpHI9RnKzdW5pF01BKSueWeOP2H/gN4V8UyeHJ&#10;7DUIVnnH9nzW2pq6eXnqzOpweDwfqM1Naf8ABOT4Ma4ZY7bxVr1mQ+1GeSFyD3JHljjt16101rr+&#10;u3fi6XXfFvxVsL29nkIvYXuI4wnbHlhUCY9FAHp3rqtL+LdhpcnlL4gsXIcE77sR7iBweBgjB7e/&#10;PWuuNr6nM1Dn20PMYP8AgkZY+Im8vwv8YrlXK5SO50dTk46EiYDrXlXxH/4Ju/FXwh4hl8MxeKdK&#10;uJUkC/O5jGMA5PUDrz1xjmvvHwX8bIbiwk0gWmhXFpdRuk7LKzuUddjYCSDsTjggHPHp4R448IeI&#10;NV8dzasfEOoT2VjdvJZTW8KRCVcllDxxog46EhR0BPUCsuZ3dzVUqMtj56H/AATK/aGe1gu9MvPD&#10;10ZyMRR6rhlPodygD8+K43Wf2KP2jNH1F7OXwIJJo5CnlwajA7E9vlD5we3FfcPhr4tr4Kvre18Q&#10;zwLCbpdyC7beScZIXZnH48cetdrrfibwR4t0qdR4GbU3aKXZJdSxr5Xy8MhVZCcc8nGO4IFc/tak&#10;Z2Zr7Ci4XT1Pzfuf2P8A9prT7NNcu/gzrYtjOkQmjtt+52zhQFJJJweBzxUPjP4Q/Ff4b+Em1Lxp&#10;8L9Z0qyurtIV1DUbGSJDIAT5algMk4PT09q/RP4Y6GPDixSXtsI7hVxFNAz3BRSoG1WK5GQOeAM8&#10;Z9OC/wCCqk9hD+zrpFjb6j5ss/iS2dkFpIgwsMwBLFQpPPQHPqOM1o5u9jF0oRje5+e9kmdcAC5w&#10;vHNarKSCGTB7HHWs+0KnWiw4wnHt/k1pRonl5IzxzmgcVoc/qJaK8wP0NFvBOHDq2Oepr7c/Ya+D&#10;fwn8a/Ayz13xF4G03VNZufGN7bTzalYrNstktrZowu5SB8zydcfzx7pqP7F37Pmq2aS+I/hbo1nD&#10;KUUyWNmsRVT1O5FJHbGffpji4zsifY+Z+Zja7qw8NTeHG1NPsc1ws8kGzq4GAc4z+GaoQxCOHKFR&#10;zyFwDX6R3X/BMz9knxKjTW0/iC0EJKuNNuRtYA4yBKrE/hgHGOucc94r/wCCQfwWu9P+3eB/jPr1&#10;g4AzHq2nRzgk/wAOU2HPT257YxVurFuzM3h5rY/PbUriZ5d0sruzHlmOSfrUUV/dRHdFdOhHdHI/&#10;lX2a3/BKnQNYt5bWw+Psi31qT58TeGXKAc9/NB7dlP8ALPG6n/wS9+IMLzLpfxS0OcQlvnltriMM&#10;B3GEb/J/Co54t3uCo1Etj530/wCIvjvSmB0zxlqsAAwPJ1GRce3DVuaZ+0f8ddHb/Q/itreC2SJr&#10;5pAT6kOSDXscH/BLX42zwJdHx14VRJmxDunuyXGMlgFtiSBxk9BkZ6iqWof8Euf2oLYB7C10S9V2&#10;/dGDUyvmD1HmIv8Aj+tV7ZJbh7OfY4W2/bZ/aXsohCvxMldAfuz6fbv/AOhR5roND/b1+P2mWBub&#10;q+0q92kKVudOC7h7+WVqhf8A/BP79qzT9QXT5fhmxZ8+XJ9vgVJAASSrM4B45rzy98E+KdA1XUfB&#10;2o6NONR06Z4ry0iXzGidSQwyuRwe4OKpVZWumJqa3Pabf/gpT8VQ/m6j4B8OTPgjckdwh5z6ykdz&#10;2rWsf+CmWqMu3W/hRDKGPzfZdVMfbqN0be35Cvly4s7u2k8u4tXQ9wykEUzYwHQjnpWirVCeeXc+&#10;w9P/AOCmngxo1i1D4WarCEz/AKjVI5Bg8bQCi8Y/zjiteL/gon8EtZtTYahpXiG2Em1ZTcWcUi47&#10;n5JM46nGD147V8SlWxyKATnNHtZFqrOJ+hWhftwfsv3kyTXXj97c7SNtxplyoHTj5Y2B+ufw61v2&#10;H7VP7N2sXazW/wAV9K+Y5IupDFyCMZ3qMZ/n7V+a6ggGgMc8HODxUScW9UarFTfRH6k2vxb+Euos&#10;FtPiZ4bnUrvQR67buRnoPlkPPJ49h3rVs9U0DWF26TfQXMTRZHkusgbnOflJJzxz0P6V+UjzE7VJ&#10;6Cmx3U0UqtHM6ndxhsVMWolLEvqj9aLuwtX3STM7behdWAHP8Oepxx36nGKdZ6BpEVugWNdpQmOS&#10;Tap6kcHr3PXj1z2/LW2+I3j7R40h0nxzq9qp5K2+pSoP0aux0D9oz486bZqLP4weINrdVl1SWTP4&#10;Mx9K29vBRLWI5tLH6OyeDNDlgGdOhdHGERIweeBzjjBJPX1PTIJo3Xwh8GXK+ZPoVs6g8LsUgnkn&#10;+vf1r438Nftc/tE2uiW5X4gvKy7jvubC3kP3vVoyelaNp+3n8fdPfyrvWNLnBfq+mohJPJ/1e3Hb&#10;n8e1NO7uT7aGx9Ty/ArwXdQkS+HEXAwSgIJOevA6847cHHpWbefAbwxFcloLmeJWB2iO5bknk8sc&#10;epznsa+erf8A4KO/F6zuvOvfCOgTq/VkhljJ5znIcg889ODW/ov/AAUvvoGWPXfhNFJ8nBtdXMZ2&#10;/UxHg47/AF4rRSs9GT7Wm3seqy/BJIrj/QNfvFZyZMLIxUfKCAA3H8Xcd++eVX4TeMILRBH4ukZI&#10;lHl+ZCuNp4GDjpxkE88D2rzrT/8AgpN4CZ5H1b4Y6lC7nJe1uopO/oQnbHeug0z/AIKG/Ai7ttl5&#10;Z+IYGaTeyvpUOAeO6zE9BjgDp7k1bku5calKx2E2j/FBLP7Gb6yuEhI2n7PznHqD1zzz+A7Ve8H+&#10;K/it4A1b+2P7HsrmZdoiR9nDAY+68bDgZPQdMg4Arn9O/bi/Zf1Qh77x5NZfLsMVzpNwSOexWJxj&#10;64+h61qaT+07+zlqd19stfitpKjACx3DtC5IB4y4XuM5757U4SnF80Za+oNUKicZWszrPiL8cfG3&#10;juztdP1rwILdLZyI0tZIyHbOC3AUEnIXsMdBzXnt/wCJrbSolvpPD+pI7ERRYto2+ZsqpxuxksRg&#10;4Ga7iD4qfBXW0C6V8UvDkryDKRR6zC2OSeMuMHBHpxwPWjU7Dw34nutOhsL6zvFhv1mmS2uI3DlF&#10;kbLYzxlU5PH1qKs69Sr7ScrsulhqFKmoU7cp5pqOg+EZ9JghlbUo3mt1EjtZn5TgZx/eydw7dPes&#10;GXwt4WQNbnVfMxh4xNbFcEkE8HPbPftX0KdI0pPPWSaNN0g2Kx4Pz4IIGOMDGPzOc1W/4RDRJndL&#10;kRmTYVVGUKvJJGV78N3POBntiPbyRp7GB474P8I6dazvNZ+MrO1eNcQyJctGWOcDBTnpnv0A6V0m&#10;t/DPxRfSyanpmrQyFnL+dJq22SUlwucM2c5IPrwT0rubz4W+HriR1fRocscGSOAYAz90YAxwenXg&#10;H64lz8IPCs0Zu20eWJncGMK+CT0ySOnHQZ/h/CtoYuVuWxm8NFvQ51dP+N3gKOz1Pw74u8SWcs+9&#10;Y2sNbOPVsFT+Ocn3rqPCX7fv7e3w8t1/4Rz9qfx3bqkRkEcutzyxqo4yFZyCM8enPNU5vhHoaWpM&#10;V/fRxj5U2XLBQCD0524xjA/Ek1ly/BgRReVaeJr1DcJteMORjk9cjgccDHIz6mtHXgviRnPCt7Hr&#10;vh//AILhf8FKfDNslmn7RV1dhEz5l/otjLI49zJE+ex6eh74rvG/4OFv2/PBNhpMsup+H/ETahpn&#10;nPbX2g27BMSvF8wgWAhyY2OBldrIRgkgfJV98DpZQZ/7blDZCMJYV+QZx8xGPz6VDqHw31e92Fby&#10;FhbW8UAAXBZEyfuhueoJ92J4pRxGEkn7q+5HPLB1W0/1Pswf8HJnx+vo0i+IX7Knwt1QNwRc6Jck&#10;kd/+Xhhg/T/Cuj8N/wDBwD+y9PohTxh/wT88Mi6bBmj8P3Bso36cj9ycfic8e1fn1qHw38RMmxhb&#10;uEY7X887iOAB05x7dO9YVz8N9T0uQSSaIsyAq8qxXn3lB6crx1xx7dOM3CvCnpB29HJfkzlq5dRq&#10;u9SmpeqT/Q/TKx/4LMf8ExvE6ufEn7G3jPRS7j97pXiQTAAjOcSsoH0x2rSk/wCChX/BJbxBYG+s&#10;7P4y2cxbMbxwaVceX34UXCnH1FfnDY+MPC2g+E7/AEKX4Zzm4ubfbbXLRhih3Ek580cYzzg15vqe&#10;m2V7bkPbzhc8h7ckkcfX9f8A647Y5pi8NZwrzf8A289PvueXV4bybEpqrhof+ArX7rH616J+0F/w&#10;TD1XOq6V+2trOiNcHfJY658NL5iC2eHa2Lru/wBpfTvW7N43/YPv7Qaxpn7eHhB7eNwFn1HQNXtW&#10;jY9MMbU+hBzwOelfi7caNYEPLDcwQvERtM0TKRyBgcc+nH1q5ZSwR2T29zrInjPQfamPYcDc3YAc&#10;f4V2LirO0/4z+ai//bUzyp8AcLuNvq6XpKX+bR/Q3+z/AOO/2d7ZXsf+Gpvht4mnm2mBNL+IVnbu&#10;Rjr5cxVznr0HWvfdB8E6J4ktBLpmmR3sDcpJYa1b3Cv7goTX8wqeA/Gmo37aTba3BdS2hEJkF0pE&#10;oQbd4bJBHcHOMHg4rS8JeIPiF4Xu/M0vV4omRg0aSWqMOMYIzjj6n/63jYrE4nFVHUnLfy/4Nj3M&#10;Fk2CwdFUaS0XfX9Ln3T/AMHC/gW1+HPxP8GaJonh2PSrNDqBt7CKJEWEGK0ZsKqqBktvPGPmr5B/&#10;Yisru4/ah8AtBC5aDxZp0siouSqLdwljjuMAk9gOeMV7X/wUxu/FWq/s2fs8+JfF8Dfbr7wrfTXE&#10;ywhUeTZZDKgcD6D/AOtXlf8AwTw+IHjb4d/tU+D9W8B+ILzS7rUNWt9Nu57SXaXtLieKGeInurRs&#10;wI9D1719PhnL6knu0jwpwjTxTitFc9i/4KGWsmm/tR+IpbW6eVh4huN7OzDepwwXsOASB0OFGc4r&#10;6P8A2WPBtx4H/YC8V/tY+NPHdnZ+CdE11rfxHpurWc19BdI62sCnybdDNC6tMFW4hZWUMSyuFAr5&#10;o/4KNyWsf7T+uWtrqMk6Nrk7pL5m7f8AIm3OOCAcjvgehrtvhJ/wVa8cfsc/Bu1+AkHwk8C+KPDm&#10;vG4vb6PxV4fa/E+6QKY3HnRq8YWNSFIIznmvfzTFYzDZTGph7XShe+1rL/gHz+Cy3CZnjXQr3SvJ&#10;qzs7pv8ArzO8l/4Jd/s6ft4+Grv41fs5+AdG1kTM1xcR6dcLMzTNlmeC5iwHckZMU8aT85kQE8/J&#10;PxR/ZV/Y1+GOsy/D74l63c+E9Ys2C3ena5bavp9/ZlhkLJ5kTKMggjMIGOvFfW3w3/4LV/s/eDre&#10;cw/8E9/hTpUl6Ipbi68D6Wug3DvGxKN5kBZwyFmKtuypJxjJqH9qf/gq3+wt+3J4Jh8DftTfsF3u&#10;sQ6dAYtK8SW3xDP9qaYpBwY7xrZZWG7kpNJIjEAlSQMfGSzDFV564WnZ+l/z/wCCfWU8nWEhb6xN&#10;28/8kfNvwE/4J6/sA/Fi0kuG/a78Y6Xdtd+VZXmjNp+qwRJgcSQ/urgc5AJA7cdz9P8AhT/ghJ4i&#10;8bWbf8Mvf8FO7W+V4B/xKNesbi3mdsH78Ydiq8HkRtjkZ4r5htP+Cd37N/jzwxH488KeEPGmm6Nq&#10;DyNpmvaXqS3ZeNHKAuimQgnBICxPkENuwa53Sv8AgnV4ttLifX/gl+1Vq0r2zgTwrHHPc27qeFkE&#10;Lq0bDGR5gTGOg4qsbk+YR97DJRb/AJZK34pP8WVhs1y9PlxOqWl2tfwbX5Hu/wAWv+Df3/gqhHcS&#10;WOn6t4G8UIVIXV9Ju4VkbggcyxwyEjgkNx7muYtP+Db/APb+8WW8SeKNC8PWt2hOZ73UIbaM5OSW&#10;ktpHkYjtlTX0T+yr4A/aj8TeAF8Mzf8ABXHxb4H8YmVBdL40uLy4sLgRK2wW05utsO7f86OTkoMK&#10;ACD9H3PwL/4L56NpT6p4W/bT+F3iq2ERa1lm0mJDcjHy7WFi0eTx1kA9TXymLxWZ4ao6eIg7rvrf&#10;z3t6H0uHw2X14qpRlo/kv8z8ovid/wAEX/8Agsb+zNfT23w68EanrWmZwr+G9Yh1C2nUDJBikAYr&#10;7OgyexzXz14+8b/t1/s2u/hP4ofCbVvCchctIl14PitdxPcZi2gcZ+Xjv1Jr9+ta/by/4KF/s7eH&#10;tP8ADfxN/wCCbPjH4ganZaXbDWPFXhK7E0F7cmJGnZYbK1mEarIXQc/MIw3G7FcPqH/BXP8AaS+K&#10;N5H4F0z/AII7eNjJqEot93iy4ntLFsnpJJc2CRgHHdh6e1cMcfiHG/M/xR3/AFKKeiX3pn4AJ+15&#10;8dNN1F9U8PeJ5bGWc4nufskXmM3128cY6U7xJ+0V+0B8UNFk8PeL/i3e32nTxlJdNbU2hhcHBI8p&#10;SFOeO1fqt+0F45+GEtpeXf7Uv/BuveW7C6YrrHhizvbK1KDGcXNhbSRyNnkkOowOlfNuufs9f8E2&#10;vj1ewr4N/Zq+NvwhmubnZda3rL2974e0aNctLJK88NvMwWMMQvmF2baoBOAd6OZzvy1JOz89Dnq4&#10;Kq9YWflsfCujSzeHpkWzlubV2f8AdT2eryxkHk8Mj8HAPWvQfD/xm/a40NfL8GftBfEK3hRP3aQe&#10;ILi5hUH/AGd5HTHWtXT/AIY/s36m/kWXxDSwl8wsINW02SJ92P78WQPc7j9K2LD9mz4aXkyw6D49&#10;0G4dhwbfWkduc8bHcOD+BHvXu0cBVn8DXykeHUrKPxL70Jon7b//AAUE8JbRZ/tAX1wYsDydZ0KG&#10;YrxznfE/PHXrz9aLj/grv+2/pc0+g6nrOjTvIShuJtEMLjsGQxtGR6jIqw/7Fet/alk8Ma8ZnZh5&#10;Y07UFZ93XhcFh9fb6VheI/2NviVY6ib/AFnUtUkeRSknnW4kLdOM+3FbPB5lR2v99/zMFiMvn8SX&#10;3WPoj9jX47eMNR+BMureIfHmom/vteuGd3vpMoqxxBSMtwC3mE46/hXqP/Dz7xb+ytLb/wBr6TqX&#10;xFj1hJkFqmtFTpqRlMP+9L7i+8jGQBsPWvirSfh98cPC0UXh7wV47WAIjyDT5LEIOD8zYAIBHGTj&#10;8qoeIfBHxueSLUvF3goaw6J5cc1vcHcoyOMKMjv/AA5z9OeirLESw3JyO662v/mYU/ZKtfmVu235&#10;2Pvyw/4OAfgdDGzeL/gh4+0xmIAZbGCVBwOp89Tj8P5Yrc0b/gu3+xvqjot7rGp6amwk/wBo6VPu&#10;U54/1auPfrX5l3QvIsWcfgjU4rlusEl9GUz/ALrqrn/vrt09C+8DaxcWqyXnwb17zJeP+P2MF/l7&#10;DZ644+nqK5IyqpaJP5S/Q2lSoN3ba9Gv1P1Ntv8Agrr+xxrhU2Xxf0/EuEZ3LRGMsO/nBDjjk4OD&#10;ivnj/gpl+1R8PvjV8H7Pw78JfiHpmsvea1E9zFZ6jHK0aoC2Qqk85GM47+9fAvi74WGKWN7/AOHH&#10;iXRY2kAa8vbYyRBeuciNQfzrnH8B6RbXgmfX7WWIgsSzFD+orKtiZSpuEoLX+tmbUMPBVIzjN6f1&#10;0Psr4U/E7xDFpOn6D4m+HTaiNOt5CJ7XRpJC6Eod0wVWyFC4HTqcjnNeq/BTx78CtK1XVtQ+J/h+&#10;2sl1I77Ga2gksmgUY2jO1CRlSD05LelfnzPrI8INHJ4H8f6hYK0CrcfYLiSPPqOCM8/hXs3wd/ax&#10;v9GgW28WftdeKrfygEjtb7Qft0BXkYCvIwxg9MVzU6tVtQSj83Zfee0qtKEeZ3Xorn6X/Db4Ufsl&#10;+O9DludB+Ker6cLiLNz9k12fB4/uXZYZGT86heO/WvzP/bk8Sf8ACZ/HTWdA8Uatr2qweG5Do+ka&#10;lqiRmSazRmaNyVVC6kuxV2ySpXk16v8AD/8Aa0/Z/t9OvdK1jxPFrM9wskljqmmeArWzuLadj1Z3&#10;J+Tkn5QDwB04Hl99F4k13xPeaj4WXw9eWM0gNtp90ju5UBV3vJxIztgMxz95iRgV6VOhKcLO3omp&#10;flY83F4qDkuX8VY8Jbw/pVlKkUd9JEHxtEqnr9PwrW0me/0u6SXS9dihnjOUYTGJ19Oc161J4R8U&#10;XabtV+A+nTI5BJ0/VRBj2/eFj3/p1qlefCjxdZRtq1n+zvq7xucBoDHdhcDuUUnGM8nA9+DVLC1K&#10;U+aN1bykrfgcs8TRqR5Wr381/mXvhR+1/wCKPAInsPGXgPwj41inbzHHizRYb6ZHIA3LMTvI+UZV&#10;iw64A3En7C/Zq/ar/Ye8eeLLW58X6F4e8Ft/ZS27aLffD7SvsMt1lQ1yLy3thIrFVPysscfzZAGO&#10;fhy2Hwrn/c+KvDl9pE2c7zp+FPA6MnPr0z070Dwx8KsC4074rQxfPhVe0l3D6goOPxr3sFmuMoLW&#10;UZr+9a/3vX77nhY/LMHiltKD7xvb7ldfkftf8I/2fdT1X4ZXI0f46aNeWupXYk0nXfC2jQq8Vujx&#10;MqtJDKFdyiOpYAAeb0IXae4X9nHxDqfxD0/xn4p/aH1+70rTxdsvhKG1gitJTPEIgsrYLzIgLsA5&#10;PzspG3bg/iJ8Lvj78TPgTrH9tfCH4/JYThwzjTtWaASgdpI3wrj2ORz9a+pPhv8A8FxP2gbXQ10r&#10;xjBpN7dKcJrYs5XVxzjzIYp4lJ6fMrjp91q71nEsVvNR8rL8Gl/keO8iWES5Yua01u/xTf8Amfcv&#10;jf8A4Jy/ALxtdLf6t4t8WedawSppQXWC/wDZbSXclxugyDsC70jRcYVIVP3iWMn/AA7t/ZuvbXQo&#10;dWt/EF9caBPu0++l1i5SYxid5oomkRxIyx79qjeM+WhbdsXHwd4x/wCCu/8AwUTnt/7Q+G3gL4b+&#10;KrMgkt4agv7q5j4JJa1lnW4AAHLCMoP71eCeNP8Agtp+2142la0vtB8GrIGwqjw08rKcYIAmlcfU&#10;YrOrnPsXarVkvPlf4bX+83p5LVqK9OnHT+9b8r2Puv8A4Km/s9eBvhP8AdAbwjrev3Kan8R9KtjZ&#10;a1q5uIreCOy1IBYvMG5VAlxgn06nJPxf+z1FAngHT7W806OdJpp/kl+66kqSO/YgD3avPfh1+1D+&#10;0v8AHy2uPhx8UvEvn6Lp882tWMcmlxRGG7ZzkRyqm5EIllIiUhOmB8q49J/Zt+LXg46dY/DzVLi1&#10;ttVjuZWt476MLFIrKsYVGY7S5CH5T1JXGTxXTwnmWGr8YQnOppKLjedld9Fu/kb8YZXiqPhrUpQp&#10;3kpc1oXel1dp2T03eh2vxV/Y80e7vm1Gy05LK7ikDW99pl2MxuvdCCBkcED5TyOeam1n40SeJtBt&#10;fhN/wUT+FN18T/DtnCsGifEDSGWHxV4ejB42z9LuMdfKm3euTXf/ABWl8PeH/GCt8OtZ1CeA2kZu&#10;1vJWMSz+WGlCbkXCB87QyA4B+pyNAtLzXZ7Wxl02S988xQWkSQmSSV3woAI6k9BnJPpk4r9izPhj&#10;Kc0g5Rj7Ob3aVk/8S/Pr5n825NxtnmSz5KsvbUlold8yt/LL8uj3PEvi9+wR4p0/wTd/Gz9kvx9a&#10;/GD4c2oMk95pFuYdb0NDzsv7I/OpXoZACpxuyoIFeOeD/HtvomJ4pHuFXh7bzCrrJ6kcEZr7Kh+G&#10;Wq/Dvxk/xW/Z6+IWo+EvFFsitY6lok/lxXCnblZEI2yoy5JDDvyBWb8Qb39lP9qbVhp/7U3g+D4M&#10;/E9hstvin4N04nRNWkzjdqOngfuWbq0sZAzksMYFfmebZDmWRVFK3u9Huvvez8n6I/Zsi4pyfiah&#10;ywld9Y7SXql0816s8Z+Evxu8f2Hi60msLO6s7iKVXi1fQ52jntm/v8ENkf7OScV9p/Dn/gqN4pv/&#10;AAje/Cf9r3w9ZfFHwbeQ/Z7mW4kjg1SyjwBujmXaXZdu4CQCTdg+auK+PPjF8Avjp+yVrtvJ8XfD&#10;tvdaBdpBLpXj3wrI15oupQycpIs6jEZYZwGwchh0rpYNL+HnxB0KK71rSrDUo1jzBeNskGD79f8A&#10;HH554SNLH0nCbvJaq+jXo1qvVfedmLX1KrGrRTUXo7ap+qeny/A+lfjX+xNdt8NNK/aR/Y803xR8&#10;RvAOubmttNOjPLq1lKCyMjJCuZohIpUyouFAOcgbz4HYfCvR9YsQniKaW61GUF5vKnkjWFsk7EwV&#10;GByAeSccjHFdh+yj/wAFIvjF+ypOPB/gvxLPH4c0wMo0LV3e403yS7ZaFSd1vyzNlCuWJLKRwfo3&#10;41ftG/skftk3tv4n8R6S/wAJfHsWJJ9TTTRe6Zqz53Dz5Igr7jgYlaNcA/MzgDHfleLqUcQ4YuHt&#10;afSS1cf8Ud36r7tTzs1y+lVw/PhJulU3aeif+F7L0/HQ+Kdf+FDQ3El3pwP8TpGqYcHOPoR19z2H&#10;c8VqLeMdftZPhNZ6Q11bM5mvLOWJVRGcbSGOMsxC8jpx9K+vfil8K7z4eamtt8ULa2soJlRrTWNO&#10;uEuNOvVYZ/dTJgdOQpCk4JAIwRwvih/AHgq4tbUaZ/bXiG7hU2emG/8AJEEZ4DSyKCVychVwcsGA&#10;GAzj6XF5RlmNoqpCaUe1r/d5nyeAz3N8BivZTpty6Pbbq9dj5Jf4f+LPh9rz3HgHw8sVmI9t1pMV&#10;6VcMDkshlDKDx6k9am8TaT4I+MUaaZ4z03VfD1zbRbM3cKRxsyDJJbaN3AHbmvo4aDqWvRSif4fR&#10;RXTRZCpehT5gJAAMhU42gYBycnqcV594l+E9n42ub3UPFWkXegpoS5lvvOkhktC5OFICkMzH7q7c&#10;tzjjJHyON4Ww8daa5l0i1ZfLa39bH2mC4uxDbhUfK+ri7v5731/pnlPh/VJvAmiXXhPxT4XvDpfm&#10;A6d4hs7cllwQQ++N+AeepIIY8dCF8ND4j6V4ji+IvgT47T3Nrp92t2lpDOzzQlR98RSBg5wOh6iv&#10;QvEHhTxl4G0ePW9Ok1bU9HVA8y6rYRRzmPHLKFc4IBzhgvTrk4PHppV3rup3ev8Aw/8AFmjWy3Ci&#10;OTSZ1w04HVjIoyGOeeOwx7+Hi8q+rVkpKSa2Wzt0s07SX4nu4XOPrlFuDTTe+jV+qel0/wADp/iT&#10;8S/ir4nm07xB+zX8Zp9ZN2JRren6+IreWCbj95GI2GUfc3y5O0r1O4AVfA2t/Gi31h734sf2Y+pM&#10;o8jTryIlb3Odp3gu0iA4ycEA/keWuLXwro2owab4v8Frpd+6Fob7SbohpQOc8H5uO7LW/wCH/HWn&#10;XflW3xT8JX15ploksdtqEsZUOrZALSqNyNkgEhwTgcEZzMcO1U5pTd+13y/NNXX4o1li+anyqCt3&#10;tr8mnZ/gyl4g/a1+JGi6lC2t/szx6eljcBVvptLQiNwcqwmMIIxjIKkAgV7x4S/4Kw/tCfA/4f2O&#10;qa3rWrwaffyfuVfybmCNdoKrH8pdRw3B44XnrjyODVLzwyR4i+GniPUtQ08yqkukRsZ2VG55IIJX&#10;jGDuY5HoTXQ/Dvx/4G1FTpPiCDTpWaUk2d/parGueikSeYFI9dvbt0qo4fFxjKLq3vteMbfhv+ZP&#10;1zCznF+ysk9bSlf/AIB7T4Q/4LafHD4jeKNIm8CeMrx2tZtt3pT6Gj21ypIGZf3O8Ac8o4IHqcGv&#10;oW+/4LfeCtA1S+8Na2fC91qGnztBcxQam9mwkV9p2iTzARkZ7cV8a6k/7Hfi3w9qOmaNqf8Awgnx&#10;I02+iuNBvl0si0u3258uZll2mBiAAwRmBIIG0Mp8zv8A4R3+qWcmq/Ff9nM6vHa2+678U6HM94fL&#10;UY8yV1ZmCgYAZ+gAAIAGOV0ZzjaUItp72aX4XsdkZ0Kb92ckmrpXTf42P0T+EP8AwW00/wAUfEG+&#10;0X4l+ANLbQJ1lm0/V9FlcNbxryIpVnwsrH++jKDg/KMgV614q/4KUfsc33h26lvtHj1u4FqrnRpL&#10;C2824Rjjlncx4GSTuboDgE4B/IXXvAFrpdnrvhb4beHb3V/BN/Aqw2mpSLLc2R28tFK8ShW3gkFB&#10;yFXJPOef+CXg/wCH/gDxaurxaKfEQtcNe+F/E80lq7ID8ypIjBQSOhZR657Up4dxqRXst97St92m&#10;vy1HTrQlB2q7d1f7+3zP2U8Jf8Op/jz4TTxVP8JfANgl8jqy3ehW9hPuH3sSxont80bkD1riNd/Y&#10;q/4JJePvFdp4IsdYtNI1u8Dy6fH4a8YzTmddxC5Z5pkRxgLtyrEgkKR0/LXW/EOreMviLLF+zn8U&#10;ofBWlXLgx+FfEly7tp0rALIqTShiUJGRlsjJHYVreJ7/AOMfww1ZvAPxQ8ZaXf8AiOyaDUdOX+2I&#10;J9PvozhkUTRNiIsAy8MGXJBAzwqVk2/fS9U1f73f5q5dXVLWL+TTt+FvU/U3w7/wTE/ZY8Aa9N8R&#10;U+IfiTVWi82eMeJrsXUFvM+A1zlIV/ebcqHYkDcSOQCPj39rL9kf4QfBPxXdeONO1PSvEXh7xJAb&#10;nS7qWKG82yho0aLcwYsAsgfcTubrk4Y188r8e/2yLi0bUPiN4ehTw+s6i+vreVLiC2VnC5IZmGMs&#10;o64GRWfc/Gn4t+FX1fwvqXwrufE+hzXa3Vo9mFns41KHLosZ2qzArkgn7oA466urFRvVcnrs4PTT&#10;ta/z2JhTlKdoKOq3Ul3V+tjWv/hHpoub/T9P+HFhGw2mxvdM0BFJJ3bsC3bLEZBGTnjBFaMLeCPE&#10;PgqfTJtK8Q2Go2cqJd2GlNeWtpMVAXzXiNwViYquSViIJbPGeef1P4jav4++FB+IXg/wVp1tc6Zq&#10;LQyafp0MsOpx5VTuCbgs4boy/MeBkHPHTfBDx14c+JPxBi8M6d8Bdc0zWLq3Dzz61qc1qlxsjOXZ&#10;PNGSQGOACPmx6ZyjUo86imtdtHrftobSp1FBylfTz2231Oj/AGfvH/iT4I+KLbUPDPxc1XQtMuLG&#10;WSKAasrNBePGVQMoMZcFWZcknG7I9vU/Bn7b/wC1L8KdclOsfFWz8WP5sUps/EHgq0vJJFUMqRJK&#10;shZVPy5KAHKrzwc+B+P/ANoP9m5dO1TwT48u/Emn6vYahHbQaXp4VSgBYu5uPLljlQFY9p+YsGzu&#10;I5bR8QeNvhx/YSeM7rxZY6YG0q6vbI+J7C0uE1NreF3W2E8fktvZgqAKCQ7DKnnGyr4aXNqny767&#10;fK/4fcL2Mly6Nc3lv/X5H1X4p/be+Oc9kPF938Mfh3qOgXOnxzKwsr3SbiCQxqXglEZUfK7Om5ZA&#10;cqG4Hynovg3+118Jtf8AEEmp/EXTviL4d1m1MLxx+FdVhvLQpNKkczw/aHknBK+WzAMSdhPJCivj&#10;fw1qXw88beErnWdN8VadqEU1uskkdjezIbJ5E3eVJIDIHCs+DlFz044Js2firxr4z1eJPh7fSyal&#10;pd0F1aNbiKGGWF8b/JMgU8k8rn+E9eK64cihps+zOScHzaK1u6sfWX7T2ofs/wDxL1PT/ENp8e/E&#10;wu4LlHiPjHwve2d1IqjJRJTbRI7jy1VQWy4ON4IAPnfxF0P4G+GvFMHhnTf2y/BcN14dvCiaan2+&#10;0NtcxSKrCSO3WdVcPGpPmAfNGCcV5JrZ0/UNQi0b4hCe3e+YR6dJCiRGScbyFEtrKyM5LDhvRcAk&#10;YpfEk9j4j1Wxbx5pmiWuoX2pqmuSalOrXUm9wZZXjuXO6Q5LFVA+bIwK0jVqwSSlt6f5GDpUpJyc&#10;dX5v/M9p+I37LHivRLWHxne/EzR0s9R0M20E0niWwmEls8QRQIxPCxUoW24QAqehBNfNvxi/YR+J&#10;8Om2+v2sFrNZXUAnsbx9Ke3+1I6Bw6tsKyLjDBlYjbg981PZ/DTwlea9N4W8SwXSvEv2y0t7G0lD&#10;R7lyMC0uRvGVwBnIxwvPO7r/AIp+NUfh6x0Lw94j12Pw/YnJh1DWZp/sbsgCkJqTFF4JUIchl7Y4&#10;rOpKeIjaqrry3NKcFSl7jt+X3nx98XPg348+GpH/AAlPh+W3RicYU49ifTP4dKo+CNMl1rw/cQJa&#10;t+7nXEoTI3EfdJ6546e/5/UHivwt8QNRgmtL34ianqkk8aXD6PJp0U0bEnG0JbKFzkYwEx+BzXbf&#10;Dj4W+E9F+AuqfA/4iXCpfSajDrPgy7t7KZJYWdHWW2mhJRPMlZol8xlZsRhD92MDyVliqYj3XZPv&#10;b/M7nmXs6HvavyufLXwy+El14h1d5pPDVzqFrAm65EFuXUdwrHaQu7GBnqfpX6Mfsi/stfBjx34N&#10;8PDQvFPxR8M6/JcvCo0XVbU/Z2QxMlzEgRBGjSgjiRmQrglhzXBfA3Vf2LPh74Xg1H4heLbaO6Ey&#10;jUrCzEqT3kMQZnj44RnJVQTj/VEghmzXc/su/tWfshfCj4wQeOLC61eQyazKNGW/vY7prW3a4Cxm&#10;ROGZliGVz0DEYJALerh8BTwtNqHxW8tfLzPOrY6piGpW00PoPXP2V/2hNP8AESaX4T/afv8AXWsE&#10;aGW48U+E9OufKWQbhFN9of5wxOVk8pwnK7wFZR5n8Vf+CaH7S/xMi1PTr6w+E19bS3cF1Lb2mg21&#10;jf20USfPsSCG3WRHDjO4t823aynJr7Y8N+J/gd8epLbxT4O8VeEjqUyB3sbgR+ZGhDsf9XMrO292&#10;wy57nrXTa5pOj+Cvh7qDjSUjWC0nj/tGyvVjWG1Xa7IsknK7yg3Mwx1bcBxXHOpOLUWrS21X/Df1&#10;+PVCEJtzTvHyf+Wx+E37Qf8AwSt/a2+HFzJ4t8OfBaK50yS9Bht/DurQXkiMwd1QQxzPLnarEY3Z&#10;Ck14JfSaHZ+Dm8GahoV2us2/iGa7+1rgL5LQQoIzk53B42PTgMeTnA/er4veCfDvi7w9B4o8EnWL&#10;6HUWnlj1iO7SY2zG3BICXDBIi5Yh252CGTAUhRX5M/8ABQf4CLoPx98U+J/BWlaj/Ys199qlmutB&#10;+wLbPLhpIREPljSOVjGAOOMc9+avgpKm6lP5q23+R1YfFx9ooVPk77/5nzXpngnxBrLKui+FtQuN&#10;33BCC3r2B55rdsvgJ8ZdQBWz+E3iiULGzs0emSkBRuO4nGMYVufY+lel/AzwTeLZu0wUs8eYbf7S&#10;8UrsSVDKwVgCOpBxXvmlyeJvhVreo+DP+E78T+HHW3CtbzLFIrB1P+jB4TF5pKTyAEMqv5jfc3MD&#10;WHyijVpKU2036FYjMqtGq4ximvmfI2i/s7/G69W5vLL4QeK7uKyiSW6ay0uWb7OjttVnKg7QSMDP&#10;U19t/wDBOv4+2Pw4+CPxV+D/AMTfEfjY6x43+Hmq6LoGi6ppNy9rZuljcLD++kYrEhMrhgAoXyhk&#10;9BXSeHf2Mf2qdU3/ABD8LxW8VmumPd2t0Lx9MMyxjiIgtcFZGORhjjgNna26uC+Jf7RPifxJJaaN&#10;dfCbRbVdNuvMkV4o7q/ZYXmlw8zQxMoQyMML5YJToVC49TD5ZgqUrQm330/y6nnYjMsTKHvQS7O/&#10;+Z86eMvCHjPQPA8d02gRLa3qG6S9CFpFRRswOSFXLHPHUivBPiysj68k7EfOnPy7TnjPHua+6Pi5&#10;46+C/jP4cR+GtGi1TQIoIHM0F3YPMgAYuArwl2ClscMBj1yK+IvjBqMera0l9LqQurqSaRrlihG8&#10;krhuVB55/L3rl4jw9KjRi4Sve3Y14fxFStValG1r/wBdjBewghUiRC28HB5xXe/Am6sdM8Q+VNaO&#10;8sqN5W04CkDIz64wD/hXM6HoWoeIvEtv4dt5LdJrpQ0H2h2Cc5GPlBPOMfiK9o8Afsr+IEeLV73x&#10;Nb2kkUhZ47KJ3bHTBLbMenAP1zXj5Xl+Nxlbmw8Oa39dT18xzDA4OHLianLf1/Q9n+FOoyap8ItI&#10;uWU+ekdzFdYjIUut1LyM/wCyVPHGfcGsT4xzv/Y03yMu1ANpGSMY/wDrV3vhfRbDRNBg8OafCsNv&#10;aBkhQ54BJbk9+SST39eTXMfGGytoNGe0lXcWGM45z17fjiv12eFqYfKFTk/eUUn62PyOOLp4jOJV&#10;oLRyul5XPkzxmrtdRDyS75bOF69M1Dbaw9rL+/02coowdgU9sdyKs/EiY6Zr0aS4ACMQxbrz0/Cq&#10;lvDeeQL943EcrHy5GQ7Wx1AJ6446e1fh+aRaxkj93ymcXhI2ZNqfixriA2UWnTospCh8KCQT7H3x&#10;x610+sWtrP4saKC3RBDNp8TBH3AuCisR7Egke1Yel6M1xFdXt0XD2+ly3EOTgxkA7W/IZH1FblnC&#10;B4izuQAalYqAcZP71Pz/APr1y06T5Ls3q1o81keg+LD5l3eWQfcT45BDY5OyyA6fgfz/AC8HmQf2&#10;tcqwH/HwxyMY619E6jbHzJJVhO9viJN65O2zY4yR+f4V88vOnmzzkH/WsQQamlF+0McTJezTIpEh&#10;jUkhc+jDn/P+e9dBbXlr/YeixygBF+0GUjk43vXOzXQuCWlQ45AAH+FX4gJdNsY4x/DNkN2yegr1&#10;KSXT+tUeNUnbUxdduUi1K5iXBHmvgD6/56VWimCIFDY5+THf/P8AnrwzVp4jdsuwkhzuGen6VWW7&#10;hJGbduOvz8V484+8z2oXcV6H0v8AsPENoXjWSSLcCtngHtxPz9PftX0J/wAE4Lr9nrQ/+ChWnXP7&#10;UVvpk3gqLwvc3Grrq06JbExWN1JGjb2VSzSIiqCRlyorwf8AYFjtYvCXja8kAAKWaruUkZxOOv6/&#10;QGq2suP+E/1aSZV2r4LaR1bvt87P/oNfb/VIYnhShCe0nNfK8kfK/Wp4XietKG6Ufvsj+iv9gPxV&#10;4K8c+H9e8bfDfwnBoPh7Vhp1zoujWuDFZ2xs4xHGhAAYBQvI4NdZ+3NZC9/Zh8R5mMfkQi43j1jy&#10;4H47cfjXi3/BG2yisP2V9DituA/hLQpWB6hjZgH9V/SvZf267qGz/ZQ8WX13GWSKwLDb2bkKfwJB&#10;/CvlPZqlj4wh05UvuR7jm6uGlOXW/wCZ+eP/AAcieHb7Wrv4fX+lwK+2ewmuCZUUhVlu4xgMQWO6&#10;VQQuT3PAJHjX/BO7WfjB4D/aQ13TvhZ8O9R1/V9f8D6lpdnaafHhhLJChikLsAqIJki3yOyqisWJ&#10;9ftf/gox4m0nw1+0x8Jta134GQ+PbUxtC2l3tqlxZ2rvcrGLm5jk/dvEpkCEODtMoYDcqkel+EoN&#10;F+LXxP8AFXwe/wCCe2keD/C2l2NvbXHxK8V+H7GPMc8plSG3gSMgu37udgM7IxnG0vmvJzqgsV7O&#10;nLZxt9zPocirvDUp1Etnv0Pnb4sfsYWXw9t/hh4R1z42QX/jGORx4l8MaVZI8KGSSe6eUTjDsUeT&#10;GXA3EZXHNfmb+2R8JdP0L47S22j2jFrzTBqGsSQhmjWZ7m4ViuQMqMIoOO3PNfsP+0x/wpr9j+PS&#10;Nc8NfCTW9fuJdUXTdf8AE0msyT3s1y0RmEjI3yhG8iUkoACyKCBu3V1ngT/gmb+xr8W/Aui/F/Rd&#10;I13TNT1Pw3bJeanZa7JJPMh3NJG63PnQj94zEhECgqNuBisaGWYrC0410v3fwrXd7/L5m9XPMHia&#10;joVZNz3emyPwj0DwtcaXZs+j6o8eAMfZ52TI7ggEEenNGhXOs+FPE8es6pY22pJDHLDNBdpsLwyB&#10;ldN8ZDLkM3IORX7E/H3/AIIT/sd2ng+/8U+FvjD4n8L6kwAgvtWubSWxEmeEkVIIigY8A5wDjg9D&#10;+V/xa+EafCj4h6p8PPEutXUV/pN4Yp/s1zFPG4IDKVdRggowI/3ucHIHuYSE50+ZLRP8Tzq+Jwkp&#10;8kXr+h5brFlb6hK4ubGFlkZiiOQ5AOOAcDPb8h6Vnr4L0O+ka4nshE6SK29JCAcNuwAM9ya7ey8B&#10;aJe3r3NxrF0sQG1AWXe5zkkjHTGB9QfQ4Wb4dabLdFbG9llh8z52LgAducEccd6yllqk7tGkMbJa&#10;I4qX4IaffWwl03xIV2qMpKiOcKrKMbWDdD6dfrmsbWfhd4m09WiXDZjbyxzGX/dBRw4HcevevRL/&#10;AOGmjWbS3Cz3CE7Aq+YQcnv/AC71BLp99aiJdK1YtMG2JBdHHOB0Yd+Pf1rkqZU94s6IY+N7NHle&#10;o+EvFNkWnuNIuAu1wHWElT8gA5HGf/r1Fd+fBNIJFJwZiwxjjCjH16V7Omqy2URi1jSYY9ow7GEM&#10;B9XXBHXrwev0pToWh6hBtl0G3nZkLRtbz8quMZKur56dsZ9a5ZYCtHZpnRHE0pPseEXko86TdkEG&#10;Q/MvQben8qVpGikEbkEgpjnphevH1r1HWvBfguVmkl0Z4mYv5kiKRjPDHgsM8DnHr71gah8PfD9z&#10;d+Zaav5Rdv4pUYcjbxnbnH0qFSnHRo0co2vc5dL27jh2x3DAOiqBu469P0qeLUXk3GdEYb3CtIue&#10;Ku6l4B1ayTaLmIgFCTKpUHb79PU9apR+HNaiJf7NvG1ztiYNnPpj2P40NNbkRbkxi3dmYHElvtIi&#10;UYj79c4B/wA9KbOunvtKXJGHX5SM8AdTj8D+NVrmC7h3xzxNGflABXb9Ov8An86hlKeUAd2DKc9M&#10;4A/D/IpESjaRYWz8w+bHcRvumJYeZ0P8+tZ/iqFxpJaSPaS4+YfT8uoNSRynG8uF+Y5yMEVV8SME&#10;0MEMdpyWycg4B5qofEjOr/DZ9U/DvxNLP+zj4b022l+X7JiXafubWOO/Hft349K+MvjLpUujfEXU&#10;kntQonnMyqDxhvmGPzr6R+DevS6f8IdOmEjbAjhBgkHk4NeD/tD20lx4yivri4jXzrbIMhwThj2A&#10;96+hlTUaMWvI+bjVbqtPuzz2MtgmOPORzUqMWHz2w68mpI7SFQR/bFomeMNvOfyWpktNOAJbXbcj&#10;ngRSHP8A47WK3HJpMrklXIFsvTPBzTkuJUYOtshHsParP2TR926TXQB2ItXJ/XFPWHQMYOuyH022&#10;R/xq+V2M+Zf0mQwz3TnPlJyP7vNTRy3rKBsjAzxlSaljXw2QB/a1znHRbL/7Ktbwrp/hzVPEFlp/&#10;n30wuLlIzElsq79zAYB3cZ5rSEG3v+JE5qKvb8D074LeFtS8IrpXjdfs0epXEbyQ/ah+5hidWjV3&#10;GQehLdehH4/TFl+zn4k+E/w+8PXfjzxLp+s3nirSptY0+/0/eTFayoGKuzAckyfw5Hv0rV+DXg/9&#10;ne+0TxL4W+K3hvWU1Zbu2j8PXMNxGsawCMg7Y2yDlsDawwvlrjk4r6F/bq8BaL4B8L/AkeHnaOO/&#10;+GrK1qVyF/d2ZKqCOnJ4Ppx1Jr5vPs4q4XE/UqUmt09tdL3XXofa8NZPQq4eONqRTva3321Pgb4+&#10;aTpumajeaNpFn8+nW6I7KvG7bwc9+ufTORzXl+j67qttaoZRFK2w8ONpJBPp/nivdfjhqdrcaxrZ&#10;a0VVuGSKAr0DNGGzngY+UnHbP4V4Alx5dx5GPnxIoY8Z5znr7da2ym9bDWfl+RGfJU8ZzR8/wZ0t&#10;v4803/j3m0aeJhyXRhIpGfQgYH596iFp8NNSvDJe2elxuwG43Fr5ZJPq2ME1zF5fqLhEYjhhk4yT&#10;0qC4uo9QHnEKcEZ/Xp+Nej7CzsePGu2jZ1D4N+B5L77fa6ldW0LMGjNlcRsFb0B5I6Vja/8ABB7/&#10;AFWRtG8UC68weYzXb/vGJ9eOaozuqTfupXRkkUqUbpU97rerw3gmkui7iFdrOcnbuIxWM6coO6Y+&#10;eEtLGH450rXbDVFbXNPkixAscTxR5VwowMHNQ6z4tub2PTU062lgNhZLCxcDDEMTux6dOveuy0r4&#10;sa1Z2o+0W8c8YPzJINwOOnB+p71JqN98LPHs0K61pD2E6ji4sisZb2b5cH8TxWfM1uPkTV0znPEN&#10;xHo/gvQdVhmMlzqRunvlL5IKyBRweh2mrln48n8J+C4riC1ES6zd5EsW4PEINwCKwPQmTJ7/ACry&#10;Oar+L/hjoluYJvB3iD7YJW2m2nXDrnphsAH8h071meLNH8bWGg6foGsaI621i0rWrwxk53kFskfQ&#10;dqcZX1RLhKPQ98+CX/BQf9pX4MaVv0f4oX91aMojhs9QYzW8uPvg7ycKBxhfWvX/AA9+25+zP8er&#10;l9V/aO/Zws7LUYbZmk8XeEpWsbuFmHlCVhGVEjDfxu3Dr8pr4U8Raj9s8JaLodra3ST2Ulw02+Jg&#10;CXZSCPXgc1Y0ie2sb7SJPE97dQWc0xGoS28QkmWMNyURmUMRzgEgHH40nGLd0tSlXnFcr1XmfrV8&#10;DPiF8RvDtha337Dn7d+leJ7CxtEjt/h/8Rl8ny40YNtHGGdnG4sAhbAG7aSD7v8AD3/grb8ZPgrq&#10;93B+3J+znrvhuAQDb4g07ZfafcMWkGRtVkjONhIR1AXedrHap/E/SbHxnJpNj4s8E6BdRWOq376f&#10;pdwU2l54yjMglGAZPmQn0D8YFex+Gv24/wBrD9lu9uvAviHxnqk15psyRT+H9ck+0WxQLuO7cx+U&#10;jaABkMDzwcV1KWJhG8ldea/UxtgasrP3Xrs/0P3ej+P37Lv7Xvga5+EHhnxj4L8YW3iiON5NIuGi&#10;kNvaeamZktHMUiTFWHlncGUuj+XgEV8Q/t4f8G6us6jca149/YhvNNu9MnljnXwReao5vFKo29op&#10;5W2S5LcKSvHAJPB+L9G/b3/ZM+IF+Ne+NX7OcvgjX4phD/wl3wp1X7DdRs4yzi3GEc/JhmKsecZ5&#10;r220/bP+OXg34OeJfGfwB/bk1jxX4Vt4I0k0zxR4Za3ux5rnbYwzM+F4Q5WFQCA2cAVPL7VNax/F&#10;f8Afs1SkpU2pfmfB2s+FvjF+zd8RHhf+3/BfirQ7rDLulsr6ylB79HQ/0r6w/Z7/AOCyk2tWcHw3&#10;/bW8GTauscflW3xA8NwImpxjpm7gYiO7Xpll8uTAJJcmvP8A/got+2nb/t2+LtE+Jeq2WsN4qtbF&#10;rPV7u4vIxp/kK37mG0thCrwqvzli8khctnivlW7s307UJQxBcqPmDdAe1cDwtCtJwqWfmds8TWoQ&#10;VSOh+jXxh/Y7/Z1/ad8MS/Fr4CeMNO1OATES+IPDSsFjkOdqXdsyq8EhweJFQnqGYc18f/E/9nb4&#10;l/CbUGj13SJJbNW/c6pbRsIz6E91PQ88e9eaeEfiH44+FXiGDxj8OvGN9oWqQfcurC5aNiB1Vsfe&#10;U91OQQeQa+4P2ef+ClHwy+JfgpPDv7WPg+1tL+UsjeKNHsg1tPxjddWaYMfVsyQ5HT911Na0qWJw&#10;z9x80e3UzliMLio++uWXdbfM89/ZF/4KXftWfsW6hb2vw9+Itxf+HY59134V1SXzrSZTgsoR+Ez3&#10;KbSe5r9N/wBmX/gsx+zz+0x+6mhsPhz4jtbiOVNC1jUQbG9Q5DiGZwqxvn5tj7QxIA3civzy+NH7&#10;JnhDxdbp8Rfg3b2DaVq4L2Wo6bcLPp14eflWRf8AUyLzuU4I7qK+cvH3wu8UfDHVAmvaTdacxkIi&#10;mJYLnttccH8DXS6dDEbKz/E55RrUt9V36H9I3jX4iaG3gmzn1q88LaLY6vMAmta1Z/LfzSbRGqTp&#10;MmMAt8ozzjIABzR8U/BzTNN1SG+07U7ezu49O8+LS9DkjluHgBKozIkbsUB+UAMBgV+EPwG/4KN/&#10;tD/A3w1F8O73WINd8LR3i3S6bqtmlwkUiqQpUn50X5iSqMoPUg19vfBb/gq34Ri0a18Q+DvEXifV&#10;JIliTUvh/e6Zay6ZZKQVDW9w80bgbhkR+WxXd95O7hhpQfuyMZzv0PtbSb74g6ITL4U1ibRbSCEM&#10;PszxxNfMAe8hKq3GQMq2MkPxiuM8VfAP4P8Ajv4k6X8ZPFfi3xf8PfiBD5drpvirwZ4vE0skaYCp&#10;cvMJlMWAS8UiPkY3MNxrw/4Wf8FYvAvi34i+IH/aAsn8F+Gob6O300ubmGQ3jAjZLHb8IpUOxZgw&#10;I2DnJI+mPCmmL4zsP+E9+HvjPw9rllLCUh1Gxb7RsVgHw7QxOxTBBBcjjHGDzo7wb1t6f1qYtfzK&#10;/wDX4Gr4Q/aq/aD+DFlquhftvfBx9f8AAdoNsPxc8JWkd1ZzWmGIk1GxjLSRNsUM8kCPEN2dsajN&#10;dHJ+y/4B8Y6fH8df2Gvijpemtqa/aEisp1vdD1Yn++ithWz/ABoVcEY3AZFcHZ3+haJrjRSaLbya&#10;barI19Lc2Ek63QkyJIEtzGAoJAyeCABz2qLQvg9b+HJH8X/sT/2f8H/E91Ot5fxSWd1PoeuKFJMd&#10;za+eLaHcDHmVYkmQAgSHJFKVRwd3p+RKpqa/q/8AX9alzxN4v8MXvia28GftZeDW+HXiL5o7XWbI&#10;r9h1OQ42sLoqA/oI5NhJJ27+TVHxR8JPGvhZri/0hP8AhIdJtlDDWLKPYckfxRn5gRxzt28HBPWt&#10;/wCOn7eXhH4RfD+z8E/t+fst6pqp1OLy7y9+H+nr4h0GQ/dY+bIYpIG6nYyEgH5XfBI+bf2hf2q/&#10;g1+zX4f0PxN+wj+3RYroXiNZJn8La1pUmtDw3CgDN8qf6TZhiRGLaUcEk4ABrppYqdNc3T8P+AZO&#10;gqk+Xr+J6vb6tpureG5/B/ieyXUdIvTtutG1lGWORN3T+9Hk9GUqTjuMivF/F/8AwTF/ZfvZX1r4&#10;O/C+2udRnlDvoOu6/dJHguBstpI3BchQSA5BJKgE8kZnwA/4KI+K/jzrOo+Nvi94L0htMubsppNr&#10;4bhhsZooEB/fvDMSGL9SzzRjsMnIHtmleOvgvr8kVr4W+JKaNqU5UW1jrTfY55SRwqLNxL048t2H&#10;1rdYnCYp2vZinhMXhHqrntv/AATS8Eal4R+DWseEovCreE5tO8QGK8023aSUpP8AZ4TIC100jHDZ&#10;Xrj5frXp3xhh8TeGbvR/FekX91fXKagsTJKekZUlgqptXJGRnHf2rwrwn8Vfi/8AB+KUppwnt3UB&#10;JlkLFRnOVTIDEjjlSATn6+k6h+1R4V8a6XpJ0i0mutRtrkz3VpAwDRhFKkMHQcnJ+6CMAnivPxGD&#10;rqrzRXMm+h2UsXSlG0tGkav7XdrY+JfgpYTAebFca1ZsSWPIJPv718//AB++Dvh7wB4vfQo7GK4t&#10;5YFmgEhPyq3OOvbp+Few+O/Fa+KfgtJpr6Pd2f2TXLSW3S6/iRnPIOBkZ3fhXf8Axl/Z30r4x6dY&#10;6mupGy1C1tQkcvl7ldTg4YZFdWFqQwc4xrfC27/hY5MTTniYOVL4tLH52+Pv2Zvhf4xt5EvvDNvF&#10;I6kGW3jwT9SK8Q8XfsCal4duX174S+LrzSrpW3KbOZoCT1AO35SPYiv0N8Z/sq/FXwtG93FoC39s&#10;uMz2L7+vABXhgc+3evPNc8I65o87WWraPNZzhFZobqIxuFYZB2nnnrXtU4YSr71Cdn5P9DxalTFU&#10;3avC680fGXgr9oD/AIKB/spX/wBuC/8ACQWK3Bkl8+MxTSZBBxIoZV3DqcAtgZzgYveL/wDgpbb/&#10;ABM1tft99qHw4m1Dy4ddghE8XnqHXdJDOzyqsoUMqkmNPmyRwK+oNX0u1uIjBdWwkB/hIyK4Dxv+&#10;zJ8KPiDDMNc8J2oeXrIIwv6jmlOli1LnkuZ99mFKWEceVe75PY7z9mL4+658QvAtz4f8DaxYxNaS&#10;g3Nzr+v2mrX+vW8jEZhliihBdUyWRw+MZDkHFe//ALNesePJfBWm6X4n8WaFqwXRIJYEhH2e9hGA&#10;AssallKgcBxtzj7vevzO8Wf8E7r3wvqr638FvHF/o85Oc2V28RzzgELwR7YqPwl8bf25/wBmG6W2&#10;1LSNO8W6dE5byryyVXBwASGAKrxjJAUtgZziueKpqb5nyt91+prUp1JQ92zS7P8AQ/X1pL0gM1vG&#10;OM5WXI/lURe5A+dUPrzXwr8Ff+C0PwyuL2HQ/j34JvvC7mPa0sdh5kZkyAMNvwqAZ9ST0x0P1v8A&#10;Cv8AaJ+BPxosYtQ+GvxG0jUxMMxwR3CrMfojYY49QCPetfZytdaryOTnjfllo/M7Bnm6b4wAOKjd&#10;pD1ni49T/wDXqyRCDjywPwpDsz7D3qE7FcpUd5dvy3NuzZ45wP50wPciM7vs5z0xKRj36H8v1FXC&#10;3QAn3pCccsaLkPzKXm3R5a4thnqApP8AWmvJJ0+0x/hGf8auPt4J5qNuOuafMKxTaVlAUTnr1WEn&#10;/Gn2/mBHuPtRYKMFJITk54yBwSR7cetWAAWGFHvSkcZ/rT3Gl1M4o55N9d/T7MP/AIikMbhc/ap/&#10;+/a//E1oOATjAzUcgBGR+ZFWmLlaKZjl258ydj6bEH9BTSrnOLef/vpf8atvuz6f0pkrxRoZJXVV&#10;H3mY4FU9AaM7Uru10uzl1HUJGhggjLyyyTBVjUDJYnPAAzzVbw9ruheLNHg17wzqS31lcput7q2u&#10;i6SLnGQQeelSeNbCLVPCmo2ErMFms5EJXH90+vFcT+zFHY6N8I9K0SOVEZBMIovNyCFlYfKPQccD&#10;GKjn95Lyb+63+ZPL7jk+6X33/wAjvjagn5YXPP8AFcN/jTPspXJ+zqfXc5P9KsiaORmjV+VPzAdq&#10;Urkfzp3ZNykbMNybWIk85P8A+qo3sVJGbSDrx8v/ANarzIc8jnHrTCDkn19atMroUxalTxFCP+2V&#10;KIJM/eT8EP8AjVh0bPJ5zxzSbQAB69zVXRBB5UoO0SR4x18s/wCNKY5T/wAtB+C1Nj0Y+9J7nJOa&#10;XMKxB5chz+/YcdAB/hQsLDH+kOSfUD/CpcY7c0hIzj86ejKUVYYIWYEmd/0/wo8kHku35mpACemf&#10;wpecZz+JpdSbK5EbdePnbk/89DWDeWPiy28Vs1lfW6abdQja06NIY5hxjAdT8wwc5PQ8DjPSEdgP&#10;pzTZbRbq2MMnRuM9x71V7Byo8V/bWvPFfhj9nPXvEVlPb3lzbRpstEt5IlmLMFwx808YJ4rV/Zzi&#10;8S+JPgx4d1HUvEt3BcNpkP2hYra3xGdo4G+Ns8Y5z71f+L3ifw7rPgbU/CdxremSXqnyZLW52SLL&#10;gjPysDn8uCKvfCfxP4XsvC2iaTY69FcvNYokw8xdwdVAJIHT0/KsmpPEPT7P6stTh9Xtf7XfyRta&#10;N4VvvDfiSfUbnxFc39tqKoGjvFjzHKowCNiKACvGMdR3zXR+VEvAQD8K87/aI+PHgz4AeFoNa8ce&#10;I9G0y1u5zHFda3fzQRBgMgBooJiW6YBA+teNaZ/wVY/Zz+0BNb+LfglYgQHktdQ1GViO7AfYAM+2&#10;ce9a+zk0n3M1Vgm12OO/4LWtDF8FtAeUfINUkyQM/wAK169+zv8Atg/Cq5+FfhXSrfwr8RJJU0K1&#10;VzF8K9cdM+SvSRbQowPUMrEEcgkV86f8FTfjl8Nfj/8AsraR8QfhH4jbVNMg8QmEXq2ksKu4XkL5&#10;qqWA9QMdRX3H8Aoje/BfwhMUDlfD1myeYT/zwQfyrCcrYhf4f1ZvSi/qkr6e/wD+2o5/WP2nPAMu&#10;m3MbeCPiDFm3ch5/hpq8a9DnlrYAfjXyB/wR9vYLr47fF0RuQJr62mjDrhtvmXIGQeR1r718c2bP&#10;cae/2WMvumRW9MxNn+Qr4U/4JKLpEP7TXxfsr3UII7w3sKW8c06q0gE1zu2AnLY+XIHqKnEO0acv&#10;7xeEXv1V/c/X0P0FjjwMn86+Yv8AgpR+xz8F/jt8GNb+IniiwfTte8P6ZLdWmtaXbJ50pUcJLkje&#10;vAHJyB0r6rexmgsX1CSMrBGwEkxHyqScDJ7cmvL/ANsPWLnwl8CdYtYdMSe81pf7Nsba5XCySSA5&#10;Bz7D9RUzqUJJwm16XBUq8bVIJ3WzsfkR+xT4L1hGfV/DHijW9MmXUI01d7C7RVuYY3WQbopFcPjO&#10;MZUEcHvW/wDFz/go3+0T+z78X77w1aX2leJbWe28y2g1HT4Y1s2LEL/x7Bd3ygZViTnvXz5+0H43&#10;8aa5fN4MvvDFrop02R4/L0ovCsn+8EAVugwa8v8ABWgXGp+IykqyFU5nYyf1Iz/Kvl3iJ017uh9c&#10;6cKkrs+mPG37T/7Sfx1svP8AHXxm1IabcjJ0fR3+xWoU/wABWIAuB6OWrhxp2haRCxS3Rdo3NtQk&#10;57nrk1Dp9le6TYfY5X2R7iwjQndyPuk1b0ywn1S+jsdNeLzZDvnEsbFgvBAHbJ55J/ClUzGKilFX&#10;fmXToPV9PIyf+Ek13UW8rQ9H8tMj/SL0EDHqEBz+ZH0pY/Cs2pyCfxHqUt4Tj9yRtiHPZBx/Wu2g&#10;8CysJZLzVbOwt4MGefULtY1QHOAMnLE9goJPpX15+wl+xF8NPGumj48/Ffw7qY8EafGZLG71y1aB&#10;NbuE+YLDC4VpLYkFWk6Ejaufm26xrQaXVsOVLV6JFP8A4J0/s2+Dfhlpdj+1v8ZdKnjs7aUy+BNL&#10;tiqPcXUT/wDH4W3fdjkQqI2X5zz90YbiP+Co3hPxv8CNdl/bB+Fmq3WkXevXj2uueDtTuEu00yS4&#10;gfZLJHgKHkUNJsZfkZ19MD6X/aQ+Pmo+G9V03xlBoukT+IDpyx+FPC8cZiXSYUT91eNCiFd4HzRR&#10;tj++cADPmXxy+BGueLv2EPiC/iu6fUtc1yKDV5ryV/MH2mOdXwHcDJ2FwT3z9BWvO+fkjvu2vnb/&#10;AIbtqYTp88XOey0S8r6/8F99Foj8+NDvP2gfFWnaV41+GMsl2biyH2yGGCBoxKrEEFXHBIx09643&#10;U9L+L3wf+Kll8WX8M/2NrNvqAu4LhLFoEMuQWUYOCDkggdia5HQ/ib8aPhStxo/gLxVqWkD7QWkO&#10;nzPGzN0+8pBPfjOBk+tQ618a/wBonxj5GneLviLr2pQGYGOLUL6WdVJ4JAcnBxkZreeJoKCTTbRy&#10;UcLWVXmi0k/vPtj/AIfAeMP+idx/9/zRXhP/AAom7/5+J/8AvkUVw/X13PT+rx/lPlCL4TTtzJqq&#10;E9wsZq1pfgs+H7sSJeuzyLtKiMciu6aylAP2gsFxkBUznr0qFtLa4u0njj4Qnar9yRiut4KPRH7G&#10;uFcuw7UqVNqSfd/5mBc6e5gJBOWTAIXr2rnZPh/ftmS21eVdx7qQB+Oa9ENmxBjEIJxnDE5z+X+F&#10;LDp0SqTLtBBGdmRkf/qpSwSkPE8O4XGyXtI3t6o81HgvxZH8tvq5K9sTsOtMfw542hJ8vUCW6488&#10;jP516Z/Z8e8mELtGMAjrTWtIV+UocepAI/P8elQ8ut1OCXBeAfWS+f8AwDzUwfEWyAjSWcDPA3qe&#10;aYbv4gwLhopSD1xGpz+VelLYMxwnP/AaT+zFRgRCOmSVU4P+RSeWp9TB8E0H8NSX4f5Hmb+JPGlu&#10;P38T8d3tzikHjvxEq7JLeI+u6E5P516Y+n2xX542B9Mf41C2i6fNktAgxzyBx+GKTy2a2ZzT4Iq/&#10;Yr/h/wAE4nQ/F2q6ldm3urWNFK/e2H8K1bnXDaQNO3O0E7QTk1sXGh26XkcFtxlDuyRzx7VJdeG1&#10;ePCxqwblgU6+306VCwNTVWuOnwtKFGUW+aS62/4Jxg+JgU/NpAJ6Z35z9f8APenj4kWpYltNlAPY&#10;OP8AJrorj4Y6PdIZDYFCDjCZFZ9z8JbZSdglUZ7t/jWcsDXj0PFrcLZzS2Sa8v8AhiknxH0s7Wls&#10;p1IHRSDU9v8AEbQ2kJk89QSeNnT8utVrj4Sago3QSMRjgFck+lUpfhxqsQO9j9NnT361i8NUi7tM&#10;82plObUX71Jm3/wnnhzfuW5YDPJEB/TP9aB4z8NMRsvRgdipArD/AOFdah0E/OeMxn8e9Sp8L9Zk&#10;yyuCPXYaSozeyYoZZms37tJs6Kx1rSdQLLZ3KyAdSjcr+FTSahYRKHkl2BcZ3EYFY2i+Db/RbgiS&#10;4YM644j/APr1c1jw5d3li9pE3zuvAK1Sw87bHpU8hxUsM5Si1NdNPkXBf6fNjyruBgOceaBQHgkU&#10;n7TGSCDjcOn51x0/w78QwnK26PzxhsfzqrN4P8TWoLtpU2B1KDP8qzdKa3R5E8FmNL4qMvuZ3eSs&#10;uwBck/LhsnNTBJMg7XB6qQvSvM5LbUrZtjxzxnsDkUv9o6vD9y/uFPb96f8AGp5bHI5tbo9NaJmT&#10;btckDIVo/wDH60xAQhAhyCAeFI7c15wmu65FwmqzgHggyU9PFHiROE1ifj1bOKXKSqiPRGCAAOwG&#10;ADkr79OvFJMItmwxA98gD06frXNeEPEWuX87pe6hI6ooC4HStPxJ4j1HSdNNxCx37gB5sYIq1Sk4&#10;3PTp4GrUwbxOnKr/AIFx7eNn+WEAg4IYd8//AF6aYQpwI2Ujt0/CuT/4WL4gzukitj1/5Y05fiRq&#10;pLCSxhbPXGRUWZw+1gdV5QbrI4HfB/xpPKPO2UgnHzDH6VzcfxKuFbL6NERjB2yEU9fiTEQd+jN1&#10;4xNkfqKLMXtIXOkjMufkk6Z6jt+GKUynOcIcjGMHJ/XFc6nxEtCCkmmPg/7Wc1f0jxXZa1ciztrS&#10;RSRk78Ace4pcty6f7yajHVs0zLOUyvygdfnIzTJRLMvllUK8kADP86bfXtvpUBmuHbaowx2g9etZ&#10;qeNNA+4tyQuOAYjx/nmm4tGtanKjLlqKz8zR/s62k/ePYQP65hXkfjTZtG05zzolsQ39yNRxVeDx&#10;VoEnytqMaAcKxGKmOtaA6fLrEHPRd/pStYwtFohk8O6MSAdLXjrhiOfzFQt4a0cnCac6k9Nsrf1N&#10;XBrGnvgR38R6j/Wj/HipEnjkX5biMjoMMD/WgiyMhfC+nH5hLcL6gHP+NB8N2y9Ly4B7liOn5Vrg&#10;SOu44O5sD5unNOKSk7VQ8468/jigajfoYv8AwjzrnytVlQ9gUB+vQ0jaFqXG3VgecYZP/r1tm2mY&#10;DfGdoBO4gio/KwTiJeD96k7hZdjJTSNbiOIdSjyRx94GrEM/juxfzrLxA6dt0N3IpP6CrzPIibFQ&#10;ZxggrQ105QCRR1xyKauJxRXTxB8S45fMTXrxnc8v9vYk/jmrNr8SPjBp84e317UA68oRdZA/M80g&#10;n2gF16gn5V/+vSIRuIIyfQn/AD7U+Zj5EzT1j47/AB31aSCbW/EF9ctb4MTmGJiBjGCQvI+tRN8e&#10;fiyls0U9/dlJD8xa2I6e64x9KoloyN2wdw3bpTBuKMRM+MY4wM0c0gUWtbl+H9oPxksqTajBDdtH&#10;IHjF2ZvlPtiQcV0kf7aPxGt2gFglvapC2547e4uGWXP94TSPjHtj9K4tJJgpiUvhhg89vx60bFk+&#10;aXLHGCCmaQ+WXc9Vh/4KEfFQokc32cIuAREqqW4A5bbnt+NY3x5/a98R/HbwXZ+DdXshDFbX6XLS&#10;GdW3MqMowAoxw571wJ0+wlO17WE8ZO5ATn06Uz+xNMOG+wRN7bMAU277i5ZPS5jaVcxza2xMgAKH&#10;kjitcXEa5BYc8c0qeHdMjBb7AhOMBlcikOgWLn/jzkQE8lZjj+dII3SPqL9i/wDa7+D3wY+F8Xgb&#10;xpfS212dfurt7lLR3CxyQwquWTOfmjPGPTB5r6Asf2z/ANmXWotsHxi06Mn5limimi2k8kkuqgn/&#10;AA4zmvzYHhbT5CGUTqO2yYfzpw8JWvPl3VyD2G9f8KFZIvnfVH6mwftTfBQadBHpHxz8JuRKPtTP&#10;qan5OMqAWBBwOMA89SK0/En7UnwksvDc8/h/4jWusNOrRyWWk6vC5GT95izjj3wTz3r8nv8AhE5A&#10;cx6rLgeqZ/UGmt4cvVkAm1Y4HAJtz/j0p6C5pLofq9o3xq8J3UC2Gl31rHcXUZVRa3cc0yDjncVX&#10;DY9AevByRnG1hvAOmQPqFrfXLwqSWRbxY0QnBAzj52yTkkgdQOlfl5/YGuR5WK+UqOM+Uw/lSR2n&#10;iy1INlqKIeuVlKEf5zWahqWqrtsfo74d+NPg3RNevfE93dXjTyWwjklnZpGVEztUICQMEZIXrk9M&#10;4rf8K/tN/Dr4iailvb+K9JjklxEI5tSgt5XAz0VpQzNu9Vzg9u/5nR658To12xa9dEAYPl6iwyPz&#10;+tJF4i+IsOf9MvCS+Sftu7P4ZqpQptC9tO+x+ms3jTR7fx1DYx+NLS/gt7szNbeYwIfaeV3AbsZx&#10;vU7M/wAR618x/syWF141/bh+IcOm3ctvcXc2pG2ljdQwc3SYGSQp6+wrwOw+PXx10yNIbXxJqWI+&#10;I1YiQKcYyMg4OD2qp8P/AIxfFD4Y+MJvHPhC+vrbVbksLm68gSNJvILAhlI5IH5Ucvu2F7S8lc/R&#10;VZ9Dmjbw3438I22ozRPNbzC5giYptJUklsl2JBOd3UDCnoa1n+zd8HdPspWuPh7od9LOjtHbXumQ&#10;GTIVeQPJdSAWGQSh7DOc18YaZ+3d8Y9LmW6uNE0u4nQMyXFxYShxk5Y/LIo5Oc5Hc1saL/wUu+OF&#10;hqH2vWLXS73AOyOW1ZAoIUEjawyTtHJyeKh05X0Hz0z6P8e/sg/AbxPbGaP4R2+jTRsWmnstPCRy&#10;Ag8bcgcEDG0AYJ68GvObj9hX4czXUyt4RjmgjUkvYXsiTducbyFwD/dI6VyV5/wU/wDFOpWKWOof&#10;DXSpFiQIB9umGQPXOSx5PUkc/jVvQ/8AgpPpVpfLf3nw1kSXYA8lvqStu5HOGjxnjgjB9SetC9qh&#10;Xot6mxcfsK/s6xyvZaqfEVjKpxvg1GN1HOMklDj8cdaztd/4JreD47wtoPiHXLmx27vtVtGJiB6l&#10;TEgHBHRmHHU5FJc/8FBfA0+rzaja+DNQT7TlbmWeSOSWRGHzK2GQH09MdRwK6HwJ/wAFEfhP4fuv&#10;9L0nW/sqzGT7FJaxyRyMqkRkr5wC4ycjkEHtjlt1N0EVRcrNHEt/wTn8GPdGxk+LV9Zz7ivlz6QG&#10;24XPPzr1H68ZrnvjV/wT4f4XeBbzx3ofxZttZWxg8+fT/wCzDDME6lsCRuAOcnHT8K9wm/4KA/AP&#10;xW94fFenzATIRD52k79pI7BWwnPTAI+lef8Axi/av+FPiP4f6z4f8J3155uoaTJaww/Y5AqhlI2n&#10;PC8nsSMD34mMqrkgq06KXunyPdceWfUZwK1dMAWBVIyCSOnvWXqDDMajjCjIxWzpu02w458xuPyr&#10;UxgtTt/DGl3F1oscqWzMGH3k+p9Pao9W8PTqxmSEjYCGLg8fljB9q1fBXiPQ7bQoLOW8gWaJWDoz&#10;BWHJ9etbcmuaXPGypcxMGXJVSpxz25wfr2rVT9xClBttnnc2mXMUe10wPUcqRj0qlJE4UyKpK98H&#10;HH/669JnTSA+IzGwIydjjA/Ak46Vl3dtpk8Bi2Iy5BDEYx6jp/8AqzVKre10Tys4nDY2hSu0cgr/&#10;AJ9P0qCOV4pVYnOPu5HA5rsJdIslmEcsCjacLvQfKOO+KiuPDlrPhUtFDYOPLAGR605NyYuVnKXD&#10;I/KLnByOOntUAkblGHfPXrXTS+HLV1BZEXbjjJ56def5VXn8KI4MkLKoAwF69vrQ5toRhKzn94M8&#10;Crun3l7aq13Z3ksUir9+Fyp/MGtGHw1EVZthUbiPv57/AE+v/wBen3Hh5I4HaDOMc5bGev8A9apj&#10;oxrc6L4DfEj4lL4murOz8d62saQmRYxqEpVSCuDt3Yr1D/hdvxe06fMfxD1ny0XrPelwx9BvHQn0&#10;x19q8V+BSRr4rvvMJINsRkdR8yn+lex2miWOpoZY0Kxxrk+Wu0Nz/e6dx+n1rnlOUZHXTvymxZ/t&#10;RfGzTYi//CZrNEXOwTafbnnacEkpuGck9evuMDR079sL4vxotrfR6bcyHODNZEHHAxlSo7cfT6Vx&#10;t74UEztcvauyK2FKlmB988jHHSqS+Gr21mMUcaNLJuC7sZAz3A6cA8+/enGo+jKvNM9StP2y/HD3&#10;4ludA0mXylw3ktKnOMA8seQeT/ga2bT9sVoobm41LwZESytzBen29VJA6enXn28esvDDx7YTAVO/&#10;ErbsZJODwDz1HHXjr2qwNJu5R9pKqYojthB+VX6nPc4ODntnPAFQ61RvctTlY9li/au8PzqJtT8I&#10;XkBG0hYplYMeoOeOenT29c0jftO/D+/lS3ktNQCgbnBt1KjAwBnd1Bwff3rwM31+NfFla25LMNrb&#10;Yxk4x36ke9a0mjRW26VoZGCFjPIE6jJzz0PQjkc80RrTQOUj3WL42/D68ZLiO6eNG+WN5oZPlycE&#10;g4wRkN6Y9B2zNW+OHwjtB/pfi2zgwuVaZioL5/2vxHWvIYdHvLi3F81tKyAqBIAX35BIx0xxu9Om&#10;Oxx5R8ayYYfsxJLmQM5c8jnpjPHX8K2p15N2sTKo4q59Lv8AFH4ZX+5dP8Z6PIi4QGLVIQTkDkJn&#10;Jwc8Y9eveK91TRr6J2sZrWZZGIV4plOepzgHj1/L3r4hhDNqAXrz3rRbbGjuMfKpPIPFbKty9DFz&#10;lJH1+tpC5fzYd6/8syI++QPwH+frJF4TtdSltozaRbJblVbKnoAX6Hg/dP68V8ZjxlrWmRQzWWq3&#10;UJcZHkXDKAQSBjBrU0747fEbTSjW/jbWAYzlN+oO4H4MSKtVotaoyukz7Ok+D2hyspl0xEUoRtRd&#10;uGxgDHXjr+nFFz8ItN00m602eeJlLNHHHMylSeOMd8jvivlyw/a2+O+lmOW18dSvuwdtzYW8objH&#10;O5CTW9ov7bHx9udQTTo7fTtUkcErE2mElu54jK8YH5VHtFI2c6UdkfoR/wAFJnnP7MH7N2kTXjTG&#10;28E3G4yOzscx2TEkt1PP5g14t+wpY/bP2mPCNsoKhNdtHBJB4+0RcDP+c16r+3j4n1fxh+y1+zRq&#10;uv2Sw3l38OWnmghgKxoWhseAGzjBDHqSBj615L+xx4iXwh+0r4L1D7H5zSeJ7C2C7ef3l3CmenQZ&#10;z05wRX3GFV8DH0PhKv8Av077XZ6v+3fKZf2n/E8tzdb5E1u8jXaD8qLcyIG6nHCg5wcjjsK8M+J8&#10;eqa7FpMNpbJJ9ktmU/Nj5jI5698jB5/+tXsP7ZGozXn7SfjLzW5h8R3yqqtkj/SJGYE85GWPP/18&#10;eLeKPHei+FpYYdWllUyRFi8ERZfvNzgfQ9B2r1M9rKGStX6R/NHJw9S5s0i3/e/U5+40fV7W2RH0&#10;eTgZ3Ryggj6Yrp/gr8BfiF+0L49tvhb8NvDktzqtyjyyRXEiRpFCpUM5JbOAWHAGfpg11vwQ+HPi&#10;79o/w/quv/BTw82uWWh3UNrrTQzpG9vJKjuimOQq75WNzlQR8p6Yr6Q/YT+AvxM+G3xgX4qeLfhB&#10;4glm026RLSK2EUUjboLmJ0HnTRK3MkbkbgNqHkZAP5p/bWX0K3JVrRTXRtX8tN9T9KWXVqkOaMG1&#10;6fqeh6l+wxp3wp06A+CluNS8OR22/UdLu/C+nX+oWUrOoD2yzwktHI2dkJfzMtuVCuQeZm/Yv+B/&#10;jCyg8W+H/BHg+/WSNBFqEelyWk6OZFV/NNg0HlMp8wvHjfHswcsDj7L034geDWImuviLos108Syy&#10;xW7Rqlw4TCmHknIDMB855BwV3CuD1z4jfBH4Qa9cfFCLxfbWenapdCTX9N0S/jmbTZ1YxnUVjjLS&#10;BijeXcEqd6oHOPLIb1XWxMoL3noee8JhYyd4LU8Jvv2aZvAeIZLnUtKWZTFapoPjbX082VRu8ofb&#10;LmSOJiARtPKkEHFa/wAKPiL+0R8D7u/vvA/xg+LXh2G1tprt45vEWlX1sVRmVvMR7KXdgj5suQhI&#10;DEEgH0r4lfEW11vU7Of4YalZeKb5jI0LadYSGTy2cSTTvKEaIs4XHLK5UgrgVgeBfh9pWoa5rf8A&#10;wmOga4ItSijmXLw3S28sDE7fORnkf52b7+Bu34A61x154uquWo7+qRvRwmHpRvTVvQ9f8Lf8Fevj&#10;TpPh2wn8TaZpGsW8Vw9vda9eeGmQ3RU4yDHdQRqw+8SqEYbOFANekeF/+Cxvhq8V9L1zwtKbgABm&#10;FpH9nbI+6B9skc+nGeh4xXyV4w+BVxd6rqPiJb66uzpaRi+u7e+uJWhWRo1LGUqXb5EGFJwqhsKQ&#10;DlPAGn+Hfhf9o8WeJ9RmuYZI2uJYncqyDBQOrsBKWyP4XGCSGVsMK836tOU7WOyPKfdPgz/gpj+z&#10;RfNcX9xpMWkeVhFewgvEkY4G4PEbMIh3bhjc+QAe/G5f/wDBQP4DTW8dzYS6hcGUExWt1oYhMo74&#10;e4a3UDPBOCPevz9nt4bzSraW8uF1SU2+y0vIbt4QoH70ESDlxsDDJxlvXo3Kfs/ftFWn7TLeMND0&#10;P4ZXmmaZ4T1saTYa5aa4k0GrECV52Ikgwv3YmG3tMh42gM1gU3y3Zq1CLuz7o+JHxB/4Jk/tSa9q&#10;Hh/9oT4H+DL+OzRUTxLrUuiTecuASIpYbo3ke0jaQ6RjK8ZFfNPxt/4I7f8ABH/4pk3nwp8c6jot&#10;xcKZYLXR9Dv9Ut0GMgILNUfntuaQnjANZ3h34Y6hc68VsvFDQWtrdsnm20gB2tkBUKMFbgYzgcDA&#10;wOKt+KvBek2LJZabHsuUTkXRkCrgBQ2GJBJ3ZLHBHQ56HopYOpS+Gdvl+hhONGpK0keBeM/+DcqG&#10;BjrngDxXdaxazsDBb6Z4hOl3IXrkxatbwFOnQM55HXmvPfHv/BEz4l+ArZn8S6t8UNLsSVjaW6uS&#10;9sWJ2hRcQwNGSxIC9iWABORX2JpfhXwppFsJ7jQbKzN2A8WoJJBGqt5af6sgASqSGIO44745rYTx&#10;LrenSxtZ+O9a05GQIsFv4nvrVDyd2DG/DDIIzkduQK9TD1alJ+/CM16W/J2/A83EZZSqfBOUfx/O&#10;5+cV7/wR9tJ501Xw98WvEtldI/y3ktzDdRw8/eLQJuY56BvKA7kV2vg7/gk9/wAFEfEWjWd14L+K&#10;PjHUbefdJY3Fx4RmnhaNWI3G6WWSADII2+aTxyARivvRvEnje3d30b4r+Ir3eBuj1XV7qfDNuyFW&#10;SV8gZ4OCOmQeh2/Dv7Sn7TngrS/7L8JfHG6sbNH3wJ/Z9i6/Ng8L5PHPJySx+Y81tWxS5b0aKi+t&#10;pS/Ro5qeVScv3lVteaX+TPy1+Mf/AAT+/wCCnPw5ntU8WeH7XXLSO5Utpep232Ca4VW7/aIo1IbB&#10;GVkzznNYEXw+/az8MxrLefslJbCUkH+yvFUSxlh1JXzXDHA75r9krr9sD9suG18yDxzZXci/da70&#10;2P5nGQGkEBh3A5HynIHqcCsZ/wBtP9ovVLaST4i+APhjrUu9gFuPBQ/erxncWuGOevHfjnGTXNHG&#10;YqM+Zxf/AIFf/wBKUvzNJ5RSmrRktPL/ACsfjfqXxz+OPgO/Np4q/ZXveW2s95gq69DhkVUJzk8h&#10;vfNS3/jv4NfEyEz+I/2FPF8twX2mbRUEnP8AslIhyRz0P6V+unjHx14V+KOnLaa3+xJ4PuI7aEyS&#10;3HhuW40mQEHLDy4IZUbPbeHGfTg1xA8A/sF3UDWeo/sDSR6hvH/Ex0vx/fRSgtkbm2JbKccHaxwe&#10;OD0rp/tWpJe+pPyai/x0/I5v7GmnpbTqm1/mfjx4gX9kvU9an0zXvhH4/wDDZU7VE+lxXDwj/ajP&#10;lE/ma5/W/gr+yXfuX8P/ABiuLMMMpDqGkXCS5x0YLlV/At079K/X21/Zp+Fel6omvX3iH4jx6LJe&#10;bfsN5oOl3Vxb72JVIrr+0o5FH3fmKEsBn6dH4i+AH/BMjxFbqvxYbxteRiEug1jwOsrsfu5WWJJ3&#10;cBh03Hnr1FFTEZe4pyV7/wDTu1vuZCwWPjL3dv8AF/mmfiDF8FPhVa3yRaF8X9Nui3IIeVB05y0k&#10;cQBGPU/jXaeGPhNptiA9l8RQHKZC2OtW0mB7CQqc/TPWv1Hvf+CZX/BK34w30Yj+JltodnKgLzXv&#10;w8ms3QliNkc8f2UcY6tE+c9RyTyvjL/ggf8AseSaso+En7WPgK8hlwsUWv69cafIWIO7lHlY4x12&#10;L1+tZU6+XxleNv8Aydfo/wAyp4XHuOqf/kr/AFR4D+zh+yj4J+JsMSa1/wAFCbPwfO7eXaad4p+H&#10;1xciRtvBDxOVxu4zxjOeeM+1ab/wSE/ak1+5e1+Fv7dn7P8Ar0jyYhS218xytkDHyCImM4/hIGMn&#10;vineI/8Ag2p8V4TUfh78TtF1eKbIb/hFvH0UnlDryLqIBhwe/X9NrTP+Dd79ubwl4Yab4dftDXel&#10;RDro0mvRzTzYAO5PLkhhUHp8z54+hrOWMkpOVPENJ9Oa9vk+V/ezWGDg1apRTfe1r/c2vuGXv/BD&#10;b/grHbmHVUvPhR4wsiG2INZM5CEAjDvbqQD2KuD34wK5zXf+CSn7e9raSWvin/gnZpmrbMAXXhvx&#10;bboCTxwlw8jn8hj2Nc5qHww/4K9fsxX178M4v2uNZ0pbYyJBZRXUnmRFlwdiSsY2IViQVk+Vm3Kw&#10;PNfRf7HXjf8A4KJT+FItD8bf8FkbTwzqkgAew+IPhR7lEkLEBI7+7dreZicYjjm3c/dBFctfH5xh&#10;I805Np9bc3+asddLL8uxMrU42a8+X9bnyjrH/BLn9pXS74jxH/wS88bxusrCVrGG3uVxzggqmW4x&#10;0PvXJePP2P8ATPAWkyX3xN/ZJ+K/gm1Vtn2288Gz28CE9gWO1u5yTghSQOw/YLw38Nf+C2Pw6vrr&#10;WdE/ax+FnxFN5tFtZ+KdMuNOgiiw+WjW2gO5myhBMuAARlsjGp4s+MH/AAXP8FW41Ff2dfg34qtH&#10;0+5BtvDF/MZVufJf7OG+13kIaMy+Xvxzt3YwcZ5YZ/ib35V/4CbTyeg1a7/8C/zPwc1v4XfBHRrt&#10;ZPCvx+kiZH3K2oeG71BE2flUukZ56ZOBU2o/EKPUhD4U8dajoPju2uV8qOdTN9s6EjE/7q5wuQAp&#10;ZowB909T+02m/tVf8FQ/FVotv8QP+CN/hO5u1wl5e3Os2CxcnDFY2uJJGXvhGc47GsvUfiNodjo1&#10;nqf7Uv8AwQ+1KXVNS1O4g1CPwH4JkvUsdOSKIxTySrAYppJZXdRGJAQseWIOFPbHiicfsJejdn8n&#10;dHL/AGBTf22/u/PRn52/sy/8EqNJ/ar+D958T/2bP209a8JeJLe7ksL/AMI+PbNriyVuCmNRtRuX&#10;cOha1HIZS3ylj8//ALWX/BLD9uL9mPRhrfxb+C2onR7cMP8AhKtFK32mSLuAVzdWxeNC2QQkhVvV&#10;Qciv2Z8M/tg/8EoPgbrp0K3/AGZ/iJ8L9V1jAkh1DwBe2U7MisBhVlfJXzSBherdK6HUv+Cjn7A/&#10;gGcW+mftXeJ/C1xcqtxHb694E1qPdE7Y6C1VHjbBGSrD1JxivErZhOriJSi9+m9j3KdH2dBUrO3p&#10;+PU/Aj4WftY/Fv4TSxeGfF0H9u6TDtVY7/m4t1wABHMQW2gAAK+5Rztxk19ZfDH9qf4SeNvAN/Zf&#10;Cvw1pKatduPt96J5kv8AToVRFeJIXkby/NJcySJuDBmVWVTsP3H4m+Bf/BJn/gphca7BZeDtH1HX&#10;NNVX1Dxd8KtGvNAvIvOLt5k0dxaraTu5jkPzRFzsfDjmvjr9oT/g22+P/gjX5viB+w38cdP8VS2s&#10;5ltNB1SZdB122k38IvmP9nkZQRkrMrN2jGcV+g8M+I+Z5Ty0MU3VpK2jbuvR/o7rpofl/Fvhfk+e&#10;KVfDJUa7+1FKz9Y7dd1aXqV/F2v6LarokXhy3u7GCwtWjZZbwTGW4YEtIcKAFOI124OAi5JJLVW1&#10;K88GfEFk8F+LrCCaKRMiQKCqyNtyVDA/vCVRcjBIG3PJrxWf4mfHr9nnxnD8JP27vhDr/hLVYOYN&#10;Z1LQ5beZFLFTK8LIPNjOCPMi4wMgE81738FPA19e3ul/EvT47TV9IjkkntdUtsSWmqRjdGVyCuWU&#10;nawyHXAyENfumX8UZLxBhLYaaknvCW69U/zWnmfz7jOCM74Yx7eIg00mlUjezT81bvs1fr5m58KP&#10;C/xt/Zq1ma0+BPiSx1LwvqVq7az8O/F9l9t0jUYGOHH2eTPlh+m6PvjJI4rP8V/sUfCH9pjxnpA/&#10;ZP0nR/gp491+K5vLvwJ4k8TSS6bdXduyZtbRgSEE6yNKilOBb8FVYqvcfEP4m6p4TvbjV9VtUsnh&#10;RLVdLtpt0l3k5OHywESojL3yZB/dIHUeC4/hR8ZPAI8a/EfwNFaQ29xKJJ7y3Ex8siPDK20NxkAn&#10;5eVAGSK+ZzrJMLKPtcMuWT7bXfa36H3fD2eYxwVHFPnS6u17Lvpr8/XU+Bfin8M/i18BPiVdfCr4&#10;5/Dy/wDDPieCU4s72LCXWejwSjKTKexUkHnGcVZ0iZ7vT/7OvG1KAIPlawufJlA7qpIZDk9SyE46&#10;EV+m3w/8aeD/AIt+Edd+HH7RXgm3+K3w3s76CLRbTxYz/b7WCSJEaaz1B8Sxnz1nQbmIbZsDoAcx&#10;aX/wTj8MeZfeLv2Etd0/4paTYqH1b4ReO7pbHxJo6DA22lyCI5gPm2+YDGVXam8tur4yvj6+VVHH&#10;ERfr0+/o/Wx+g4bA4XM6f7mVvJ7r5f8ADnxz8AvjhqFj4Zb4H6n4aPinTba1lmXTZLwi/MbOXaUI&#10;7ETYDMdi7T824cLmsrV/hj8JvH+o3nxD+BnxBvtI8QXMrTjQ9bEjJe4O5FDSsx8z1ZWZfm4X1+7f&#10;hF8OP2HPH/iq4Pi/4YCfxPpLg+JfB/i/TzBq2lttCtHNbSgMiKhSNZEBjwFCtxXofjT/AIJW/sW/&#10;tDWkth8A9fuvA+tPDmC2ija4sjju1u7gsABwsckeMDjqDVHizB8yWIg4pbSWtv1/M5sVwfi1Fyws&#10;031T0v8Aofn14H/ad8Gf2Q3hH4v6GLXWbZioimjKi72kqdrnhue/05zWlP8A8IJ8RNOi1DRmljk0&#10;y5jvkF5L5lrb+Xu2tKjEqozzlSG9COa+o/CX/BJ34w/CbUtc8FfHfwNo/wAQvC14Wk0rV/DGktez&#10;QRqFyktlLILkSYBI+zCcggYI5z8lfHb9mHR9X1W4+Gf7L/xOlstJaV5vEHhrXWL3PmwTFRbykbZY&#10;lLEZjlUsu0k8EgfTYPiChjI3py9ol20fldf16HxmN4YqYWs1Ug6fnvHzs0r/ANbkUXjDwx4hl8u1&#10;mubjTxuVtZ+wbLP6kuxKxns5Hl/7XryHxL/ZM+G2usNXSxWzupVLf2hp0uCDjO8/wsOQeevrTNC+&#10;IkHgPxTL4E+KFuPD+o2Uxh81VP2e6OOsUudrgjaQAc4IyBXfy6Xb6pcm+0LWVtobgp5tjYNGLaTB&#10;VvmjKsCxKgkn1wR1FfYQxGEzah7PERjV+STX9ff5nwEsBmOQYp1sHUnQWm/vRa79fw08j508R/s+&#10;z+GbOK28deOLWbTJrsNpsV5d20E9wAP7rxHAyMbg8YyQcjORh2Pw08G399t+GPxEuNO1ZRhdF1Vc&#10;bm7IGbIJPPV8Cvs34WWEvw01O+8Utow1m+1RWj1DUtVhBcRFzthA+6EVSqYBHC5xljm14s/Z+/Z5&#10;+ON8UvdGTwxrcJH2V7W2ja2fnBVraXCEYI+5sJODkkZr5jHZHCLcqULJdG22vn/w/wA9z7DAcQ1Z&#10;w5a1S9+qSSb9PP5fLY/PrxHeXGm66tzaHT9EvYsLPZ3ll+4nlQ43CQFkJzn5k4OM8Guz8H/238Rt&#10;GvZPEvhvTA9nZPLa6hZyeducYwu2M706g/NheME19HfEj9mX4o/D3TnuZ/hlo3jXSOdl94WiRJVA&#10;JyXtWwQMAEhHk9+OK8N1bwb4RvvHt1qXgbStI0mFI1R9G13SLeOOaReGcbWcwnJGRLFu5yOpA8qO&#10;XVKdTmjK6e62/PT7rHvf2nTrU7uPLbZ7/lr99zKh8HePZNOXU/FPgKTXrGWJT9phLXPkDA+6vJjI&#10;5zgDnvwK1fDnje4+G+lS33w81CxvbLVYpdP1HwxqN0JJfLcDdiN1G5cAg8sxyRg9upsNct/CFtaz&#10;az4d1nw8bifFpq3gvUkMM820sABLIEPQkgoi4Brm/GT2Wqa3ca3rsuvTXdw+XvW02zleXAwGeC0V&#10;8NjGTu7feOBWFXB1ITt+e6++2/mdeHx1OceZ9el7p/c3+Gpx3hbVJodb/szwh4qnsLmZ8RaRrW8N&#10;k9EEqDcozgfMrZz71X1rxP4T1rxL5XivWZdC1+yjCtNu3Lu64K4KlTxhgefWuw0/TvCsem31zfT2&#10;3iBPJxDp9zpt9a3MbH7skZRJSmOeTtGT1Ga89vtAtb8rbyahoupFetrfWrQyZ6EL5idc98r7gVxY&#10;l1qEVBWafTf9d/R/I9GhOjXm5u687a/lt6r5jvEfiS7i+zv43t9M1rSXlEQ1OBUZ4O4wT86d8fNz&#10;7cCpBqOl30Ub33he216ytoikIN75lzbxk9ChbHpjZk4A4HSszxLFomkx2On/AA3kktrp0ZtW0rVN&#10;Uje3Mu4hRGwZg424yG6HIqrouj6Rql2B4q8F3mhvACW1jQpgU3Dkblz5eDjqCD0rmdSrKT938Pwv&#10;Z/jY6KdKkl8X42362vv6HTaLp6SQNfeAYZZrKVWi1Lw5qT5I4yMLKpGeCfnz1GPSpYNI8BvbzXGg&#10;2+s+FNSjHMcDMyTscjhNv3eMkLx9M1lXun3mtXza9f6dq9wEGxNY0vY2FUELkwg4+rrketJ/aWp6&#10;Lov9oan4gm1XTrgn7NNbpm6tnHGWQNlkxn5hwD1XitZOm1rHRfh+q+V0TCnVhJWlq/x/R/NJj9N1&#10;3Q7eWPXfEp1nwvqciLt1nS4wsNw4P3pQvDk/gQc59K7B/iBZXngi68PfFe/+36XfPGkXi7SYSssL&#10;Bw4DOAdkmQMj5VI/iIyK4bwz4v8AG+vSf2L4J8V22tqyEvpN7GY5XUAFgFPyv06DGcc1paF4e0Xx&#10;hdPp/gHXdN0u9idzPoGrqqKJhkNsDAeWQMjAB+ornhVi07a379fudn+DNZqoppvSz+771dfijdm8&#10;OWelaHda5pHxV07xdokELO+n61YGS4K8YRWVSxcnA6BRkksACa5y41CDxLocfgvwv4isNd8OR3P2&#10;iDwd4kUKYZsHJhOBj7zAYxgMRzyamfSdU+FfiK50Txrp0GkavNYifTrjRLuMwzhmx82GAwcZ4wQM&#10;+oqtf3Nl4mgI8TeDba4eJdkep6ZKTIcDAZsHdwMHLD3Jp+zpVI228nf89bLyaaCNStB31fmrf8D7&#10;00zU+G3id/h1qep2XwXaz8O32qabLpfijwnqV1vt9Rt5CC6AuzKcjAA6AKfmGcGp4Z+GvgPwYl1f&#10;aF4U1Lw34ktLN7mxjm1Bpre7ZMYVGyRJ1HQkjnqOmdrFlctAE8YeEbXX44lCQ6lZSyR3CKOgIbDH&#10;j0yvfnmqO+G20/7fBGdW0qeUxR6bcyBr+1kxlmRThsD1Hf8AOoWHoKV3Bababee2nrF28jR42uly&#10;qTs99b3/AB/Oz8y78VPEl7498RaZFpniHxB8Pb22ijafTPEEz3Fpc3qNnzopwoMQOem1lGOD3rtf&#10;iF8UPj34c8Ip8L/G19aHxN9lgkWw8Qy+ZZ6vYSRh45Vc8FiGXDBlXCEMNwOPP7WaTV4Jrfwr4muN&#10;Tsbc+ZqHhnXcCQRAjOx3OMj2wR71pR+M9VvtPTwxPq+nX1nbr/ovh7xXYlHtIjz5cUrc7eeBuA5H&#10;WoVG0pSUneXn+Wtvu+cTR4nRJpPl6W/PS/3v0Z6B+z/rHxV8SaJN4Wvvgzo11rWh6RLcwLqbRsdQ&#10;jWQDZBcSK6s+GRVRWxhM5GCaqeGvjrZXfi278DfFL4Ra/olrrltDbW9pf3bwxxXQcneoX+9wOm3O&#10;CQRXJSDXfDto1rpjR21rq0AafRtVumjyVPW2uC2HAOMHd1HTtVi08Y65Ppd9ovijVdV1CxEW2XRd&#10;aZrpypPymKQYZgGUHqBkDnNbKnWglFTendLX1dl0+fkZLE0m2+Xfs3p6K7/y8ztPit8dfAHw58ct&#10;4IuLO6i1u3ntl1Kw1eJZysO1GjeN4o0B/duGVtzjDcbav6p4s+H3hfU2T/hZtjd3fnLdW8WtSvYu&#10;V3B0bBlLMOAR8pBI9+fNdEsvDnie1f8A4QLxU+rS2MO648NeJbNJHRchSEd+Y+oHByOOan8Q3Hhb&#10;x5PHZeKtNsNQGn2ohsdL8RM8V5aQjGIoZmIyBgbQTgDHYGoUsRbmTi+3bz1Td/z8gnOhdRaku+35&#10;WVv61PuTw1+1h+wh8YvCMHi/xl+xz4ThutQDm++yadEjSSbyHk3pInJPOSA3P0Ncz8P9J/4JD/FL&#10;x3qvgPX/AIHeJfA9+qGSzvrHxTcXcMkRYhZVy0iwtz9xwwGAOec/I8vgvwL4r8PWPhC08ByataWz&#10;tN9gXVEs9TtJGPRHYbpk68BQOmScAjI03w1pXh/VJrPwRpGs3McabdQ0LVoDBqlqWBCPBLGVeRVI&#10;DYDKeBxjmomp6Jx07pv52TX5X9CqU4u9pv0aWnb+tPU/Rm+/4J+fsfX89pqPwk/b2l0G6aIR2ses&#10;ara3Lt82ECrFJCQQSBjGeRxWp43/AGJP2uNI0m08KaL+3x4fTRLgrbWsXiK/e1S6ufmKqkbCQbio&#10;HAYn5SQM5r82vBcGsaZcxi88e6prNnZzpPdWupZivrLawO8K6sJAp5wSc9MZovvHHxs1u4vbTX9b&#10;h1/w2Hdo7zTZP9IhTnbNJE75VlBzwMAg4bHNafWcVCCu5elk7ed1089fOwOnhpSdlH8V8rP8tPK5&#10;+p3w1/Zo/wCCm/hfUNL8Ha/+0Z4Pfw/blEVtNvpo1tVAADBEhiLE4B+6xOOevPnH7Sfww/a41DT/&#10;ABP8OfFPwT1jVTq3lQx65p5Gox3OJFm3JMp3IpdnyJMAbmJAOTXyZqf7ff7Tfg3Q7XwLo+u6zq/h&#10;OLTY7ddU0LxFexosIj2sksCsxiPByCQMdCAcV6t8B/8AgsJ8Wvg34I0TwNrGhT+M/wC1Lu4bT9Y1&#10;UvMwQyELAz7o5BsAxly3cg4GKtYutBPVStveLXzv11fS68yfq8JtOzXZpp7dLf0zw/4vfs5/Hfwb&#10;8bta8B+DrWy0lNK8uWzh1ywkDXKxxojOjopZkYgtgjbg596zfCPxm+PHw3sLTwzrXw+8K+Iby81N&#10;WsNQvL83MbxocyW6pMZIE3gAbiiyLjhhk17x49/4KMW/xXttS+Hf7UHh3S7LULS7WTwr4oFg1jdW&#10;zPv3phj5cqgNtyhX+Enca8l0nUfCvir4hyeEIJbNxPJJfadd3kcc4UKgyMyIGVzxjbjk8k4zXJGn&#10;KcpSU3Ft7J3W/ZrTyO2VVRSTimrbta7d1+J674O/4Kb+N/hzaDw98avgf440/Rmkhto7nw74xgk2&#10;QqqL5ahkRXkcp8x8xcq5CqMA1Xtf2+/gZrHim31b4jfCbxda3SJKNLvtUtjMpR43Xy2Wae6Rgd5X&#10;b5ZBUnABIxwfjzwh4Tilj8FXur2d9/b93brpcLPvX7Z/DHuDKyHPsF+bBPHPP6/4b1G68M2OtePo&#10;LexsLjzLa4t5rqRViuN2UbeI3RV54bJBPbGK7Ywr05O1T70vxtY45ujNL3Lel/1ufR2oftWf8E2v&#10;jHpbeEPG3gnRdCvr2cwD7Jod1pzK0YIR2mVIAocAf8sm5bDLyWHg3xN/4J4/Af4j+NrfTf2f/wBs&#10;X4ZRRSzssB8QeMLQeYCgdS3kyO6Y2uCDEpzgFRkE8/q1npWp6A+neKTZ27KjwQ/avJkYsVUI6S7U&#10;3ZyG5xjvjvgeG7LwxBpC6F4g+Gui65Np8zRNqd7pzCcj74O+Jzu4IAyejfTGGJoyrR9nNJq3n/m2&#10;v6uXRxKovnhdP5f5JGT8Xf2Zr34I/EOLwX4q8VaRqGq2QiuU1fwzcNJBl/mQAui7hwDtIB/A5ro/&#10;APw8+Nnh6GTVvDHjXT9TTy2C2t7O0LuxHAwNykg88ke9cZa+L/DvhbzNL1jRHjuEkbc0UalfLZsr&#10;wcfw/nXc+A/Fdj4J15da1XVYrbTLyEGPQ3EsOOMGZJWSQbicnH3csQQCOO/KY4CFRXbi+rjKzXm+&#10;jPPzepmFWlLlSl5ON7+S6r+tT0T4T+JfEvjqyuoPEfh65trnTriSG5mEfyCVG2OhYHaWB7g4NSeP&#10;tNGp6fKJmZWUHAPOMD/P5VzfwQ8TaVaX/i7xQNUt2sz4huvKUzr5xV5nbJXJ4IAJ7dB3zXrerfDP&#10;xTq/he11iz8M3eL4ukIjQXAOM4y0RYAnk4Jzjtjmvr8LjKdfAqNSd2779ex8hicHVpYtypQslbbo&#10;fA/x0hMfi2G2D7iiNtDd8H1FeveEtY8L694V8KavfaHNFDaWdwt0BGHUuQ0ShQcdCoP49zycfx3+&#10;zx4/8U/Ea2uYPCmpf2eC/wBo1J7UxwoI5Csp3PgEg4GO5HtXp998MNWhktbHwJZNJotlFHA/9j3S&#10;3CJIvMjHDE7iTuPXkjnivzr6jWq46rUa929v1+5H6Z/aNKjgaVNP32r+ne/qeaaz4c0291nxBNpt&#10;7H5N1oRh05JPkLyjPBJ+725Jx159ZNR8Evb6pc6jps6XKQX+ntGsTA+YA0RYgDqBk8+xzXpj+CdB&#10;s7uWPX7rULZBPGqT6hpUkPmxsW3MN8JCkYHG7HI5Pbe0b4Y/BnxVomqy6fr1hb6lZNG8VtPqaK8g&#10;ZuVWMEOxUbs4U8jkjIB1nk0Zpu+//B/zMY5xNNK39K3+R4vqPiW/+1rkMFbxVdXKoFwOIXXPbsK8&#10;Nmu7ud2i5Cg5465PP9a+19N/ZV1jxLa31zZaxLAthbTXlwbicsBbKwQThQAxTdvB4yoQcHIB5XUv&#10;2JfiBqms3Gi6V4PTUri3YBUttNKvLkAggAb2yMcYyenXivOqZHWjrFnR/btKfuSWp8oSSyRIA2V9&#10;Sa0dLc3EtpAQR+5kbLHOc55Few+IP2YdUtpWiHhCaOQErJGxeJlI7Yk6dPrXAah8O9Z8M+KooLzR&#10;bu3traFwZZ4SMHLcZxjPal9RxGHfvbaDWNoV1aL1PPruynu9UnggiJIkO7Pbmr3hvwVrGv8Aimy8&#10;MWVrm6vpkitwSAGdiAASegrqPgi/g+P4spbeLrBbmO4uDFaJLEHi81n2gsD7EjocE57V9K6d8M/h&#10;94C1dNb0DwdDa3+Cv2lpHbbn720OxEeeRlccHHQmnlHDlbN71IVEoqVnvdLy0+4vOeJqGR2p1Kcn&#10;JxvHazf3/eX/AIO/CU/B74ZXXhuK9jur27cz39xEp2llACoucEqoBwSAcseOmPItf1Bf+Ey128u7&#10;pkgi8Gyl3hUM2398TwSATye4r6Fvb8P4afajMzJgFR7nqe+M549PevlnXdVL6v4mlimdt3hW4Rvl&#10;7kz4H8vz9q+34iwuGwGXUaFFWjG9vuv/AMFnxHDWOxeZZhWr4h3lK1/wVl5JaI/dT9gfxd+0F8Fv&#10;2X/Bdpomlabps194P0oX0Pi9PLuYTHBwpj8xdrfOcqeRkV3Pxy/aF8cePfgj4p8HfEn4neA7Z7nS&#10;pltbKDWbKEyzqjMi5ll67gMDIyR6V/O3+yLZ33iX4vaO02nSvaWepQGYlztUM/yg9MfdP5V1Hju5&#10;1uD9rzxT8OrTU5W0GPx7dotizhkjWO6baBuyUwBjgjpzX59RqRqShVlBXbSWnVW8z7+ph5UoTiqj&#10;sldo/Tzxp/wVI+PPw41xPiZ8QX0fUlj0eXQZL46KXitre4kWUzssDxktviiwSyqABgZbn0f/AIIO&#10;/HH4afs72fjXw94y+Llpey+KptLPhy+gk3G78j7UHVyT+7cGeMfMcNnCk4r4R+O/xx+BPgH41an8&#10;FPiTpS6eba3sZI9Qlsg9rMs9rDOQ5UbkIMmMMCp253KeK0PBPwy8E299B4y+HTRtaSoXh/szUQbS&#10;ZsEEgKSjEH0/IcV9wuG8oz9c1HlT2fK7STW+lrNfJeR8VX4qznh9ulWUnB7OS91rdarVP5vzR+4v&#10;x11b4dftE/st+JfidYv4V1rTYmb+zPEtleRyhZ4pNjDMbDzHU7lKndnlSMGuW/4JW6V8T7D9nu90&#10;Pxp4rt/EMdnrMsGm3kc2J/I2q4RoiSBgszZDEtv6cV+Y/wADv2v9T/Zs0jVPA/jD4EaB4n8H67cq&#10;3iLTdSskYXDKgVJBKisyHPZ1dB2AJJr77/4Jw/tZ/sE23gXVtS8DeP8AUvDeoa5eQiLwNrN8pjiu&#10;sEbbaeUlMMzldhkUjaAI4+Afmc1yTF5PgKuFUHKLkpRaV7LzW69bWPdyjPcFnOKpYn2ijJRcZRbt&#10;d+T2fpe59XfGf/hI0+FvivTdI0K3muTod19ninB2OdhwGGM5xzj6c1+Nf7S+h33jLx7b6lrPwY8J&#10;yytpSpNBP4obTry5KvIN/wB0hhjCjLH7mM9MfuFafELwwosNJudaQXl3b+a1pcoy+WvA2lnA55GB&#10;3wSM4r4L/b8+Cv7PXiX4zXeneOfiXoUTX2oB7Sx/sZoJrKdkUtGt1HK+4NkFgYV+YjknmvP4bxlK&#10;Dnh6sfi1Ttfbys/vPTz7DV3yYijL4dH00fndfcfnVc/BLwDbyC61b4FeOtHkI2m70x7XUrZV46Mj&#10;eYw/4Dnk1man8Evghd30U9j8X4NPuYhkJr+h3NgAemC8qbSAMHHQYJ+nowsPgLp+q3B0Hxzrlgbe&#10;ZohdI7OrgMRvQrkkEDPQd663QfGGsrpw0nTPjZZ6rYsoCQ+IArZ5PT7UvPXoPevr5ZVRntFP5f5W&#10;PnY57iqenM1/Xmn+Z4Vqf7LHizWdOlvfA3iXRfES7fmk0nUY3B9wQ3PrXBeK/wBnD4xaRL/xMvAu&#10;oFMZLiAsowAOo46f/qxzX1PrHwKXW0j1zXPg74b1MKytDeacvlyKezBoGXaR/h3xVGbwxrfhrMlp&#10;rHxI0dYsALb6+17GBwf9XdK6gY7A9PpXBVyOnKN4pr0f+Z6lLiKpDSTT9V/k/wBD401Tw14u0q4a&#10;GbTLmNgW3RNG2VAPcc49OR2+tUrS6v8AS2X7dpRDKD84jKkgjHUc/wA/5Y+1dR1zxJFtuLj4kabq&#10;LFhiHxf4OQP0/vWjKc89dvaqF54e03xWDJq3wV8Jayx5muNF8Vi2mUf7FvcoOeTxu/rXl1Miqp3T&#10;a9V/lc9OHEdF/FH7n/nY+OxrsTI1pHbB4xnEb/P+pO4dfU1Q8RJoGpNFDte3YuMyH2IOB69P84r6&#10;k8WfAf4R308k998M/HOgspDNNb6Kl5FyeebZpSefTHQcZritV/Zg+FmoShdJ+OVlasDuWLWLV7Fs&#10;4zjE+0E47fT2rz6uT4tdE/n/AJ2PTpZ3gqjtdr5f5XR4lqXg7StV0C6i0y7EkhhIQMNpLY9j7jmq&#10;114Wv7XSlETI3lomcAOSCcd/x/zivcR+xn8R5LV7vwpqelapb87bi0udwcc9CuQf/r1yuu/Ab40e&#10;DZC1z4QuCGb79uQ4OP8AcPH0/wAnCWXVYL36bOqGZYacrRqL7zyu601Y5VSe1X5ydoXIyRwcjJFY&#10;OoaVZ3FxHH/ZUckbRlmYAKQ/vj2r0nXPDnjTRXI1Pw5NBIJOGmtGjJP1Izjp+dc3cfYCwBtQhYY3&#10;xnnOeOvX8fbpXLPBU5dLHTDFzS0dzhrrw3pzb4YY3XHKgZKnPXJP4j8Kw/FmgyW+hyyBndY0JUYz&#10;n157V3t9YxpdsgmAzztlQcDtn/8AV2xWbrWhXs2lzRzRoyrGdmJD1IOD05FZLLknuTUx94NNF74a&#10;61LH8LNNtlsrgmGBmZ0h3IfnbHP4j8q87/aIaC51DS7llzvsmYDA4O85x+ldx8MrnVNJ8EaVcQKM&#10;tFIMlQePMcHr16cdPxrkf2kLgz22nyeUFYSthlTkjA/z+FetVivqyfkj5ynU/wBqa82eXLGo+90P&#10;U+lPO0coMDvUUWXBOBnHANSouUIA/DmuDdnbLVgpLcKpx709VJwGXOe57mnRpH/ET17dTUwDHGGG&#10;PrWiSIbsPtoVJyQMAYwa6P4fokPjPSp5kwF1KA+mf3i81hooUD6c4HNdD4I3L4l03byBfw4Gcfxi&#10;uvDpOol5nHiJP2bP2w/YU/4KRfBX9kv4N3fgfx/4GnvNRvdZlvYtRsbe2kkaNoo0CgSuGyPLJ4GP&#10;m+orJ/4KofEXRfix8Wfgp8RfDzSJY674SurpEuFWOWNZHiZQ6rlQQWGccZ745rkv2M/21Ph1+zj8&#10;M9U8F+K/Dev6vqN7qn2m3t9FRSdphjVTgk7jlTwRtx35q3/wUe8TReMPF3wL8byaTcww6xoE1ybG&#10;/iWK4RZJoG8qQKMK3zlTgcEGvzfibDqlxVWdray/9JP1rhqsp8PUH5R/NI+fv2pf2ZPHPgLVvEPi&#10;L+zFudHt4LeaW6g6QFraAneO3Mox75xXw/qqNYa6c7gm5tp9evPtX67/ALdmszx+AviPDNewot1o&#10;cJ/s9Np2uDp+QT1+Ugrj35zwT+SXjNEtfE7LsbGdxJX6/wCfwrs4TxVStRfO+xy8X4aFOunDzZj6&#10;hKZGyVJIA4Jz1K/5+lU7aUxB1UnO4Yz0GO9T3il3AXg56Dr1HrUNha3V00i29s8jYJKqmT/nkV9l&#10;KPNJI+HuktSDVHZZlVTgZTp+FT30fmNGXcBtnA/P8q6/wr+z58c/ifbyT/Db4L+KfECwFRO2ieHr&#10;m6ETHOA3lIcZwcA9a5/xp4Q8VeBNQOheMvDWoaTqESZls9Ts3gmTJOMq4BHesqkJRumghNN3izH+&#10;yE2uwKTlsZyKq28BSRXfJIU/hVlbgrHkArlc/wBKSG4ViFbH3eQa4pQXQ6VO5XuJ7i3j82OQqR3z&#10;1rY0bxf4iaZbMX7bWiO5CAwPT16VmX32UwruQjA5wO9S6OqtqsO8ZUxk4x09P8/5Gbg07GsZ2Zd8&#10;aTrJLY3Go6bDNvV2xsZN+OxIOcfQitn4It8HPDuuR+Ivix8PRr2ltHNFPaJPKph8wbFnRUlj8xoi&#10;xdY2dVcqFLAEmq/hPwXqvxR+Jmk+CtPtI7h5Ibh44pNVt7FdqRPK5M9yRFGAEJyx7YHJFS+Ff2av&#10;G3jmNbDwzBqOq3Mnh46w1vA24RwKyiRig5IGT79DiuzDRnGSklez7enc4cZKM+aLdk10dt79VqvX&#10;Rroe8fEb4s/APU/hJep8JdHtvCnhaz+N0d/4X8NXeomS6sLF7DYzMXkd2z5KFzuYBzjPQVD8WP2r&#10;NA+Iek6x8KAYPEXhPVvGkepXkOl6azXbslssQKOYVIDELjbMDmM5XBBPKfDn4PeBfBXw+8V+BvjN&#10;4UTRvGUF9omq+FxrNnskvLVpSk8Kb1yd8c6ShMgMIyedoFew3nx2vvgx401v9mbSdJt/+Ef8Qa/p&#10;9/bWds32ZrCaExlneNExcLIihQhOEKllAJO76+l7SpRXM4xjKysle13PS2lr/PRp3Pj5zp06klGM&#10;qkoyvdtK6SpNyT62+V2mux8kah+z14gm8UtqXh3wdrq6OJRJFHrtutvMVzkgknGO2R+VdbH8WNf0&#10;PwhD4E0G4uLEeHb2G6mMU5O6/DS7Zhljgqu0DGBwxxyc/Suv+JYfFF5KJNJiUKnluOVyCevTjOf0&#10;/GvknxOiaX4x8ZQR7SsOprsDjII/eYJ/Q15+aZVRwFBuDvzXT+5s9bJs3qY+vaSty2a77pHvaftS&#10;/A34/eHYNC/aB+Atlb+IVTZ/wnXg9EtLuQ7eHngx5U5z1Pyk5PIryT4yfBHwvovjA6f8MPi3pfih&#10;ZbWGdUS1ltJhvH3Ckqhd6gchWbrwTXG6HrbNiRxBuU5KleG9uOlV9Xuv7R1Ce9kCrkrxHx0r4XBY&#10;GOGrt0m0n0vdfK+3ysfd4/HvGYZKsk5d7Wfztv8AO5R1GyMEslhcylXiJSSJlzsI4Iwe4qtbWjzM&#10;0NqXkXaQQJCFHXPGa37HRYNQ0+e8mD793Hz8ngZqv4e0xrLVVREbDuy++DXsWlc8Jxs79DT+HPxl&#10;+JnwQgvz4A8Z3GnC9MYu7OGUtBcqpJxLC2VcfUcdsV7fH+17Z/EfwFpug65NY6HNqEzR6np8kJm0&#10;+68sgpy5ZoM5GM7lzyWArx3xne2HhfUm0S/0uK4ZQMSYUgblB444P+H0rNsLjwHcIUa2+zSnOG8o&#10;EZ69O4/H/ClOPs5NOzZrTqz5fdbsfVXjf9irw94gjik8Ku2gajcW6XVvbXUrNYXsTLuBSQZ2AjkM&#10;CV5A96+btTt9Vj1s2nh6Ly4IJdskyNwXzhnBGM9MDHFdF8PfjZ8dvh14T1bwZ4A+IlpJo2s2jW2o&#10;aXd2sU8Sq/DND5iuYJCOPMj2tjIz2rzjVdI+Iun2ktncm5kWbbJDLazbkxzkcHg8jjrwazoyaupO&#10;66G1Zxkk4xt3PedX+MGofDP4U+G/CUun6drMmrG81LVItbsUuG27lt4lBfleIW6evHFaHwk/a7sf&#10;hzrUWv8AgqDXfBWpxyfvLzwlrciISORvt5d0b4PODxkA44BHzNfai8+qaHaI8g2QJFdyTKV+YysW&#10;GT1GDnPPWpdIvhcT6zKZmENlEzROvvIqdvUGtnUk3dbHPyxfQ/TD4Qf8FZPjDp+s28niv4r6B44s&#10;IFVGsvG+ltp92Uzkp9stVZTkcZfjOCRgYP0z8M/+Chfwp8X6TN4i8YaHrXgRWZYrNdLCa5paJx8y&#10;PAjtBnJzujB4PoM/iNHqlzaWNjqVtlkvBIWQErgqdq8jtzk+taPhX4qXvhm+FzpfiS80uSIn/SLV&#10;2VtwX1UjGW4/rT51J3aMpU4dz+iv4Q/Ft/Elr5nhTxl4U8beGYrNmW10meC+2ysRtVoeCGBOCpjV&#10;CTznpXi/7RX/AAR3+EP7WXiFvitovx3v/DXiO/KJfaJe+G7CQxEcfLb2JthFwNxILbiclMkmvx38&#10;MftVeL9I1KPWtRubfVnUgme4f/SBjDcTRlZFweeCK+kPBX/BZT406NGiJ8evFGmXDYCr4jij1q0g&#10;OOChkAliH0J/HnJKkqitGVrhFunK+9it+1X+zn+0R+x/8T4/DPjvw3NLZQYk0K6lhMtvNCvyh0lg&#10;KSR4x9w8p3GME4XhX9qrxBHKbHxXYXV1aFsSRz7L5AOcknCTjgnG7cPavq/4cftQftO/8FIPiTF8&#10;Kbf4zQeO/CNr4PWTxKlvodvosrXLcbYmna6RJgyrtmKA4ZgBGSCPFfjn+yJ49+HviaTwd4g0O3ur&#10;sOzwWHiGy+y3jIveKePAlH+0uQa5KmFi9GrvyO+jiqqldOzOv/Z5/bNutMK6P4C8W6rpkIcl7Czv&#10;I72xjAyTvs5xujHTIRAQB97PNfRXhH9s1de1CK58YeBbWYxOJLTWfB1ybafZwAxtZ5Bs68kTZ4Py&#10;46/nR4v+E6QD+0NY8Oalpk8Y/dm8jN3ECD2mTDrjB/Ks6HVvihZWwXTfElxqVnAoMSTXH2xI/TBy&#10;JY/qCKzhLF0GvZz07Mur9XxC/ew17o/bD4Nfti2NxYS6N4M+I3226upXmhtNQuBbXrOeSGjuI2eR&#10;QcnMWcdAcYNe3eHfGvjzxdEbWD40pHe3kyw6fAkDs7ZALO6qVKquW4IB6cjNfgR4b/ac8Ywgaf4t&#10;tH1C1CbWHm/adpB5JSQrL6/xtjJ4NfSH7LX7afxavdYutC+B6ePtQbTrYzXdlpmkT61b21uHAaWa&#10;CVDJBFuYA7Coy2M9K1nVVRXqRs+6OdYdQ/hzv5M/Vb4k+GPjTewaV/wjvxosJM+KLMxf2hY37+cl&#10;s4kmG2K9jQozIVwyyYHuci58HvGPw8/aW17x/p+s+H9K1A+FfFraLLcQQYDSx2tu0hVi7NgPIy5y&#10;PukY4NeZf8EvP2wfiR+2PH4htLzQoLXw74M8qyfxLp+nmBL/AFF8vJCkNyrmDyk2blDN8zdgRX1t&#10;YaLGLVrw6xdRxu7OCiQplf7x2xjr1/Guf2zTvB/MHTtpJbnhXjn9jDwNrLSXPhPVrrTJGbIhf99F&#10;+vzD8zWb43/YKtfh38MJvH2v/EUPNHHGUsINKJMsrkKsYbeDkkj+H14r6U8NeF/7WubaS71TUSXb&#10;zCn2x1AXOQCFwOnB+teCf8FM/ixPDPpHwr0a+kQwst3qHlSYwXyqA45BA3H/AIEK9bL8fmFetGkp&#10;u3yZ5WNwuBpUnOUEfNGp+G7jSrp7XUYTbupw0cw2ke2DzWNqng6xuC8N3p8bg9MoD1+tZtp8E9J8&#10;ZeF9Q8UeN/iT4n1fxHeRzSW7aVrltb22mwpu2tdG4ZXdgqk/KGGFIxgbj438Ef2jLH4f/ENvAnjz&#10;xtZat4ejndLrXrGcTR2eItyPHkrwWKqVOMZzxg19RCrRr3jJXa30/I+cqUqtJKUdPmdR4/8A2aPh&#10;34mjcaloMELSkkyQggnnuAMH6V4b4u/YnTw7fya38LPFl7pV0jZDWU7W5Jznt8uPwr6N8VftP/Dv&#10;T9SitbzQblbC5/49tUSRWSb2G0Fc9M/PgVrHXfBmsaXDrOla3a+RcxB4/MlCsAR3BIIPtW8cBQm7&#10;wbi/JnPLG14u01zL0Pmzwl+1/wD8FCf2ZGWyuPEQ8U6RAwBg1JQzlRjChiGCj8B9a96+Ev8AwXH+&#10;F120emfHf4c6p4cuyQj3Nsm+Fie65OAPcsKh1a58FynydT8RaRtI5SW/iU/qa81+Ing/9l/XIZIv&#10;EPjDwjCxUht2tW0bD6/MKzq4WtD4mpfgy6eIoVHonF/ej6e+Jn/BS/whDb6Vq/7PHhmz8f2Eyl9Y&#10;eHV/sj2o42xx7o2WSTqSCQBxzzxq/Dn/AIKa/sy+LxFZeOdU1LwJfyNtFt4usTDCW9Fuoy9ufxcH&#10;2Ffm/qP7Knwh17xKI/gR8b9Oi1oxvJDDomuRmcADJx5TEgAdaoatpf7YPwqc2+tQ23iuwQAOL+D9&#10;46dMebHhj/wIn6VxOVHaUbf13OuOHqyV1K5+0+heI9G8TaVDrfh3WbXULK4QPb3llcLLFKp7q6kh&#10;h9DVwlT/AI1+Q/7LX/BQe7/Z68d2X/CRy+KPC/hx7jGseGfsqXunsDuLPB90wyFiCWUc85zX6KfC&#10;L9vD9l741xRjwd8UrBZ3H/HrfSrE6k9iScZ9gTUqm56w1Jl+6fvM9jyB0oLAc5qnBq9jdqr290jh&#10;xmPa3LD1A7inNcoW4IPHQ0rNDTTLO4NwFznrxTWPGRUKXHcECpQdxz6+1BT2GvzkjvXIfGa/8Z6R&#10;4GuNV8E31pb3VvPE08l7A0iLb7wJWwjAgqhZgc4+Xmux5Iz2qK4ginia3njV0cEMrLkEdxVJq2pD&#10;OF8XaJ4k1H4d3t1oPj7UJHbTHks/s0Vqd52EqAxjOQTjv3614b+xLF8SPFvgo6f4t8Ra9pfiHStV&#10;u473ZpsEdpFG0v8Ayw82J9+4A5IwNwbjjn3w+FtF+GuiPpvh61ntNHCNstLUs6QHuuGDEKfbGDXi&#10;PwDu/iN4q1nWri1v9X8P2dpqNyltDHZ2am9i85w2Mo0gYEEhmPG0gDnIE26qWiVn+gcqVKUt7Nfq&#10;esXFlq/hv4o6Reap43vLuwvbaa3jtr6O3yt3wynKKnGwMOAee4zz37KBkY7elct/wrfS7zQI3fWt&#10;X1CdMTW099rFw6+aOVYxhwhwe22uh0i+j1KwS62bWxh0/usOCPzqpau5lHRJEsiknOKjYAZ571Mw&#10;yMYpjRjkbetBoiLjsPwFIxPUdT7VIygDH+RTCMHkY/CglpXGEN1K89s0jHPbmlPXI5pCM85FArIa&#10;T2I7cmkXK54xk857U4Ak49KX7o4P1zTuFtBV5OfT0pdvNIvPGfqM07kj5h/WkSlqAx3FP2imb4x9&#10;5h75NMutRtbG1a5uPMZVIyIIHlY59FQEn8BQVZHnn7Q3hLRNS+H+oWetwJJDcSeewfgM6glQcemF&#10;PvtrjPgf8W9I0v8AZk03xz42S7mGhWMZlZoDjYABvQKORsbuM12vxT8ceHdd0h9BbTdYhkktpZVn&#10;vtBureGJVUgs7yxqAOePfFeYfsdXXhnxF8Gb74Z6h4XvLyzaSSCcXWjy+RKWJOAxTa3BJBHpmuaN&#10;S2Oab05P1/yN3TbwKstef9B/7aV/4J+L3wI0HQTe293Za54i04G0NyhmEUjgEMoJwQDjIrT0r/gk&#10;/wDsi29nDK/w73ZjUnLqM/jtzUX7THg/RfB/wt0GLRNIS2VPGmlkl4GV3USjAy38IwBgcYxxX1ha&#10;xq2lw46GFeB9KK9WSUXpqv1Zrh6VL37X36+kex+SP7fU3hjwL+zfrPwC8NWsqw+G/GztADDhY43z&#10;tG7PJ4booHTmvuf9n7xr8YtW/Zl8Ba18NPg7qF69z4f08udWht0RoDAhMikXqE8dARznnFfHn/BT&#10;Pwnf2/wn8deI5PDlotvN8QmVNUzGZ5No/wBWcfOFGSeeOaq/Af8A4Le/Fv4XfA/wp8PNL/Z20O5i&#10;0LQLbT4r6bVZ/wB8kMYjVyoX5SQoJGa8bM8XjMLOMqSWzWva57eS4HB42nOFa97p6d+Vbn2H8Wf2&#10;wrjwp4pm8OXv7LfxQvToVyE1TUNP0O2ltIy8fy7ZVuipzvXgnPbrXxr+wlr2ofD39qj4kfE/T/hB&#10;448SxRhJDb+G9Jika3V5ZHP2hWO5B8pwVP8ACc54r7x8Nfs/eO/2ofhDbfFEftH+JNEsfiDpNnq9&#10;/wCHNKt4FtreR4I2MUZlhd9u5ADlvmwSepr5Z/4JmfCzxN4i/bJ+NPwdT4weINCuLGJI7240eO13&#10;XkcU0sLBzLBIoxvH3VGcn8PqJZhw3LCYaTmm006ivKy91eWnvX2v01PjVlvFtPH42CptJxkqTtC7&#10;ak/71muW2rs99D3r4g/tWfFLxRaaLYeF/wBkfx3I98DewWV6qpFPCiq3mssUgIK5UjfgfN68VzP/&#10;AAUs/bEfXdLtPDTeGks18O6WfKe1vo7hGvpY1yWkAAHlpk/KSQ2OaqfC/wD4JU6poXxC8XyeJvG3&#10;ibTrHSbma48NeIoZIrY3itk+W3O3qFBJRVK9Bjp8H/tJeIfH/jLVNG+APhK1l1jWL2/MEVjaGN7i&#10;9u5HAfcqZUsxwuQAOPQV5HEFfhutT9rl2klJ3vzar7L1bS9N9z1eHsNxTh5+wzTWLjFq3LpJ/FHR&#10;Juz+1s9NDya5k+F3xh8Y/wBneIvF8WgayYAV+3upgu0ycNvZsI+McHArkfHXgDVfhv4mms9EuoNS&#10;gUK0N5ZhZIpV65BRmAPtnrWt8W/2H/jZ8AviqPDXxz07TLbWbu2jvWs9N1q1v/JjYkBHa3d1DAjB&#10;XO4dxg16pN8C79vhh/b8IKXNvEHSKNctIehVQOeBzkD157V8lLFOm/f2Pr4YfmXunz/c+L76KRX1&#10;bSi4DbmR3KBvY5Hf0/UV6P8As3PpXinXXsnu1jnlbzbgynAROrYyfugZ/KovCfgDxF4vvjcSWsx0&#10;yJikgnf5JW6HIOd3cV7d+zL/AME/Vk8Rv8ePilBJbfDzTbg/YgcBtYuVI3WseSD5Y53yDoPlHJJW&#10;6caWK92OjKl7SguZ7HYfs6fsm6H8bviBJ+0l48sY7H4ZeD7yNPJvVZZtbkVSxjthjBAK5dt3yBlG&#10;Cen0V4n+MWkavHZReHdRgMbSPa+DfDUg3W9oiHHnyovAAYbVXbhmBLcA1hfEb4mSfF7SLfXr6GPw&#10;34G03FjomgeGoFil1EKdq21rGOijlXuGBCcgbm+Udb8CPgDY+DzcfG3x54b0nR7m5tVSx0TToQsW&#10;l2gICu2Ms8jdC7Eu7E5yea7IKWHpuFN37vp/X5mD5atVTnp2X6ev5bHL/C/9nrxPbeJ9U+MXx71F&#10;Z5rnfJLcTzK4EZOdoI6luBkY7ACvOvjP+17L8KDLpXgfxhDZW9oHW1hQMz20J4wx37ScEjp0PrzX&#10;RftifG37R4cuJ01ee002yBa2s45dpZiOJJGz6ZwBwB+Z/OrVbvV/jf4gnkS6uILBLkgO+4u7qcgt&#10;uOceg9K444iPLpqv61O50ZKWu5yH7bOpaT4n8bWfxL8M6amnWGv2auIrZGVGniwkzEBQAzMA+B03&#10;iuB/Z70Gw8Q/GvRLLVpXe3hl+1OgfDPs5UKGPzktj5R2z2ya+nvGvwJ0D40/C6DwBp+rwWGvaB5l&#10;zpctwpWCcSBQ9uzDiNmKKULYHBz1yPmX4g/s3/G/4eSj/hJ/hvrNr5edlw2myBOP4lkC7SPcGumF&#10;SlVp8qdmck6dalUu03+J9r/2sP8AoBXH/fUH/wAcor4Ez8Sf+fvXP/Amf/4qiub6pH+c6vrL/kZu&#10;PF82TGc5+gHX+n86Z9maQAKuAQdzF+Pxq28DhuDjOODwSKQRyPgSRhVAxjH419s4Jbo/pOpSTKkV&#10;uokYAZwM43Yx/hUgt8AFl5Jzwe340R3cUt3KIpMjI3D8OKlVo3fG0HI7Drzz/OlFRexlTjTcdCB4&#10;wZDtQ8dSf5Ux7feCzxNgnCnPA9+tW/LjICkFlI4XGSKcIVQCMqdp7MOvNDgnoU6KkUjpyspKg84I&#10;wKQQyRnaFJHXPetEQRkArn8D2+vShrZpFPlhTt65Gafs0hLDpbGcihl2zMRnOSePf8aeLWFsYl5P&#10;bb0NXWtWKkvGDwQV5H8vwqN0Lrs29BjjHTH+fypqmNUrblCXTbcyF/k3dAfUUgtAfl3cg8EPx+VX&#10;hbZRSBuIzg5AB/OkiiiTeZeCckH0GPc4pOlHsZPDx5tir9gkYlhcc8de3OfXmkXTbgj95fNkDgLj&#10;kVeUNv8ALiUkHqABke3WjbI2JEhJ3dSQetHsYMuOFpNX/wAykujh4wz3jtx8wzg0R6LpqgiUqW75&#10;Y/hV0RzBiixkZ9evTrR5DMDuIBweODj/AApewgugfU8MteS/qU2is4W2x2qFicbmIP8APn/Cj7Jc&#10;SgO8AHoseP8AGraQgJhosntg5P606ZQpwqgcYA3Y9KPZRYPDwttp5aGW+kzPeLcrCCI0IAweM+9L&#10;FZlny8IBVsg7+avrD5nBAAIHIPTmnQ2yNO6gfNuyCCMDip9hFPQwWEipaLcrvbRt8iRdMZYd/wAP&#10;8moZLCNVZk259Ao5/wA4rUNuUX90QBnoO+eKBbsrBpEJyccjoc/yodG51SwvMtUZEmnWDki5sQy4&#10;5bA4/Hmon8L6VLGu21jOf4WVTg+nNfRX/BPf4D+AP2if2s/Cvwh+Kmkard6JrdxMl9Fok/lTgCF2&#10;Db9rkKGALcfdDdK+wP8AgqZ/wS4/Y8/ZY/ZtufjD8MPDfivT9cfXLe1s7NfEAu7WNZRuJmEkG8IF&#10;jdQd4O+RQWI4rmnGnGqoOO54GPxOW4XMaWCrRvOptp3dtX8j8rrnwH4euHxLoluTz0jA/l+FZ938&#10;JvCswJS0eIr1VZD/AF6V1XkmOTdGQygkgE8A9qsQtJnawPByeCQRmtXg6E94o7J5FlWI0qUI/wDg&#10;K/M43RPBGm6JeyWtghcsoJLNnBzimeL/AALJrkK2MFyY9rbgduQe3T/PSuvfTo/MeeDId4+Sp6+3&#10;PaqXlXkzZUrgHOdmKxngqahy208jkr5FhI4R4X2fuvotNDynVPhj4k09d8cSzj/pmTn9axbrRNVs&#10;m2XOnyxkdcrXuEmn6kwy0kYJIGWHJ/ziq1z4YnnjInkJBPYdvTrXDPLG/gufHYzgVS1w3MvWzX+Z&#10;4h5LD+E/jSeWy84/pXsVx8P4btVHlR44ySv+fao1+FVmoBCLk9CV4B/wrn/s3E9jxnwPnV/djc8j&#10;SCRzhFJ+nNbvgjTL861GGsJtrAjIQj9a9MsPh3ZWADtIjHqBsx+oNT3OkCNAIY922UE47AH0rSOW&#10;VYu8mengeCcbhqsa2IdrNOy1/U5jxP4VvJNDnaO3Zjs/dqo5PT8689l0fVYX2zaZOvu0RH9K9zZY&#10;JYhHtbCcqMHIpXEa/dtgVI/i57da6KuWwk7xlb8T2804Pw+ZVVUjUcLK217/AJHg50+8DHNpJ7/u&#10;zSG0uVJ3QuPqpr3U2tozc2AJPIwMj+VMbTvP2AWKH68tWLyt/wA34Hiy4Bl0r3/7d/4J4gumX7L5&#10;y2cm3pvK4GfTJpgtZsgGF85/umvdW0yC3/eNbqOpBU/4URW9tLkQ2u5iPvbQMe/T60v7LfWf4FLw&#10;/m9HX/8AJf8AgnhkMF4sioFkGWA4zXoSWklnYnzYyCkQJ+XpxnvXWavZRizkKW+5RxhQMD/HrTb6&#10;wgks5FwGxjeCe340Qy72betzuwXCX9m+0TnztpdLd/Nnjc3iDWhKzxarcIpY4CzEDH0qSDxb4iif&#10;5tWmI75bNeg3/gXwjdje+l7CeN0JK4/Csq5+E+lzMRZ308Zzysi5GPyrlnga0drM+RxHC2a0XeLU&#10;vR/52OWfxX4mjbeL52U9yikfyoj8ZeIpDgFH+sI/wrdb4X61bc2V+rgnBV4zjrTF8A+IGP725jiH&#10;Zo0rF4asvsnmSyjNIOzpszz401W2hC3Ftas56L5ZGB+BrS8OeIJtZ83z7KFSmMBFPPPXrTU+E2qX&#10;DZXUV553OmM5/Gtjwx8Pm0S98i6unkMsZwY16Y5Jq6eFqykrx0PTy3IczqYmLqUnyee3l+Jm65r3&#10;9jhHGnrIHY4YuQRj6Vn/APCe2igKdJc5POJv/rV2Pib4ew68sVlb3RgaPLKfL3bs1z03wR12KQsm&#10;o20hGdq5K/0NXUwNaMtI3R05jwxnNPEy9hRcoeVn69blJPHGmD5XsJlGP4XU/j0qVfGWhydYp0JH&#10;UgEUyf4Q+MoshIIZOMnZL/jVS4+GfjWA4bRmbHdJFb+RrB4ast4v7jxqmUZ3S1lh5/8AgL/yNSLx&#10;T4cUAyXLrx/zyz+eKcniXw25ydW78ZiYGsCXwV4qhbEmgXWR2ERP8qhbw1ryn59Euge+bdv8Kh0p&#10;LdM5ZYbHQ0lTkvkzsrbUNL1Bd9hqCvtOCqg/1FJ9u08OEl1GIEfeDvgj86d4T8PQaf4dVriNjcyH&#10;dt2fdGcYPvWI/wAQfHPhm/nt/DXjDUdPiZv3kVpePGrEdyqnB/H0p1KE6cFLuejjctWBwdKrUes+&#10;nY21u7Bxuiv7fJOQRMvX86li8nBKTRtn7uyRf5ZrDs/jH8RLZt8mp2d7zz/amj2t3/6Pier6fHjx&#10;hKPKvvDHgyZAeh8B6WhP1aO3U/rXM/br7K+//gHlqVF7t/d/wTRSCTlI2Y+nf8qVElUHAYAt06/5&#10;/wDrVRm+NWmXVzHPf/BLwVKVPzrHZXVusn1EFyg/LFXZviN4V8e26eGNO+BfhzQruV1xqujalq3n&#10;KAckbLi9ljORx9z6UoyqOai4PXzX+ZvRpKvVjTpy1bst+vyLCpIQHIKgLngUhC8O8q4x09e/eq2q&#10;tqHw1WPX9MjiuZ8+WBqMYuIlJ77HyrEejAj2rkbvxx4pv72S/n1Z1klcsywosaAn0RAFUewAAred&#10;KpTnyyRpmOCq5ZX9jW+Ley8/M7gRtuK5GS3X+f8AnpStHFuAUJ68/l2rhB4z8SqNg1WQj0IBpy+O&#10;/EaDAukYd90SnP6UuVnB7SJ3ItoGjDIqkgnOCPX2pxsLcrvaPGRzg9v8a4f/AIWF4hA2uYGx6wCt&#10;rwf4p1nXNQNs9tBsC7pGWMjHoeuPShQk3ZG+HpzxNeNKnq5M3vItlIBjY5PBOeDUJghds7XGD0LH&#10;n2qHWfGemeGdUht9V02WdCrMwt5PLcdgeQff0q/b614Y15BeeF1u/JA/ff2hCsbK/cDYzBhjvwfa&#10;k6b5+W2p3Ry/ESxTw0UnNbq5XXSIGGXgBGCTuRTx+I/zg01tB018A2tucfezCMise9+JUdjcyWf9&#10;mvmNiuRKOf0psfxR09W3tp9wpPo6kZoszz5uMZOL6GvJ4c0k/e02AkgZBjIB68ZH+f6Vl8LaOznf&#10;pcXI/hlYH+dV0+JmilQrR3IJ9Ywf689Knj+Ivhl2AJnXLdWiH9M1jaXUSdMc3gnSZTj7E6YGPkuG&#10;/wDr0HwLo2Q0ks6EgHCXHT9DV2fxd4ct7aKabUF2OBt8s7mz7gEkfjikTxh4Mb5P7XTHQkwMB9eB&#10;TVyrU+pz2reD9Isbdrpby53L2kxg/pTtOijayUjGGyeB71oa7rWgahaNBY3nnSHBVREwJPTqQK0x&#10;pEFrpkVokKfIgZ5DgkuQMjI7d/8A9dPW1ibR59DnToM0sjTx6uF3fNsaLg/jmnHQdV48rV7Y8ZKt&#10;kV1Om6RPd2yIYhymPuYyPX/PFS3Hh2VkBMWCMg5GMceuOajn8zdUG1dI4+LTdeUeWNVtV543O4/k&#10;KPI8UIuVv4snsk7A/qK6ebwvIDta16jKk8nv+lVX0BzkpCQSTgAYz+NCmS6LXcxf+K0t8hHyAckL&#10;er1+hakfUvG8SmIwuef4bhSR+IatVtKuA+HUgHA4P+TUZ0zLCRd3T+9jH+c1SqMzdJFAa54yICNZ&#10;XZYjjagPHtgc0ieKvFMYHm2VyBjPzWx5H1ArSjsZoyA08wKnjLfWmLazOF2SyMAvX0o9ow9jcoSe&#10;NtVXma0aMbsgm3IqN/HU0qGORwuVwR5ZAzz2/L8hWiIJmHErgA8DdmnG2vJMDzm6d1/z601UYvYs&#10;z/CXjhPC91LeQOGkkyGOcADjpnNdNbfHd1ZA8TkKQSfO6EenFYr2pLHdDE5HdowcVFLp9sw+fT7Y&#10;n3iH+FCkmHs5o7uz/aLsVYRywSFSw4D4A/IjPQVfi/aB8LTNvubZiWG0nPIXjjI+h/PvxXlr6VYT&#10;Nn+y4RjsoAz+WKX+wtMYcaXHjt+8YfyNHuoa9oz2C3+P/hSYtGwCK7ZdvLJLDk+mc5OeuOOh7adr&#10;8dvDKKJjPFGVQKpMLZ/l06flXhh8N6WT/wAeG0jsJ35/Wmv4XsG+ZEmUf3Vn6fnUvkZdppHvmi/F&#10;jwMs76ld6vaCXcP3hU5xnoO46Zx/Tg2rf4q+EJpp7XUPENu9lOFKh5VwuOCRjn19Thj1r51k8M25&#10;OLa6uVPfMi80yTw3cxKCmozA46MAR+eaShBkudTsfUdz8Uvh5caeYINSg2qqKnlzKEwOCMA9Ov51&#10;4d8aNbsNQZEs5lcs3IXnvx+lcVFoV7I4/wCJmTkcbocjj8akl8J6tcKHGpwEjpuVgQPyqo8sXoTL&#10;2lRbGVagnU1A67j071rSW7TK8C4yyEDn2NV7Tw9qGm6jHLdSxONwz5ZJ/pW7pDWtnq8V1eRo0Sn5&#10;t6buvtWkpaXFCDbszmJvB/iC7s4IbLTmmaIMJfLYYB3HvnB/Cqb+EvFEXL6FcgA8kRE/yr1u88c6&#10;Pbkpp1lbtuHUwqg5BznAz6f5NU5/F+i6lGkUunpasI8PLA5y3vhs1kqsrbGzwib3PM2t76IxxTaf&#10;Ou0YIeMj+daPhvStTlv4rvSr2KC7glVrdXnCMxz2J4JrrZrLwvfPtl19CP7zvhifx49P1rB1DS9M&#10;imL2d8kig5AVwT19ulaRqR2MatCUep+nv7bdxdX/AOy3+y+95GoJ+FSs+zBJdobJmbPfIKj8D1rx&#10;b9mq1ef9onwRgIGXxjphXceGxewn+g/KvSv2mPEi63+zb+zbpTREHT/hNAjuSAGBgtDnjngD8a8/&#10;/ZeiQ/tLeB7bdnPi2w2gADH+lRnv344+lfoOGvDAx9EfEVUnjZW/mf5ndftNWbr+0X4+t5rvzXi8&#10;X6lGZWAJYrcuCc9OuT6Y+teMfETQ4L/ULCNo9qGzIZ9pO4+a/PXj8P68+z/H6KM/HHxrN8yrJ4q1&#10;NkEhJbBupeT79P6GuV8CfCnxL+0F8efCv7PPgkGfUNcsTPJdwwMVtLNJJjPcNnGfLRGx/eYBRy1a&#10;8T1adHI3Oo7JcrZPDt6mbxjFbpnv/wDwSp+EnhL9mf4FeLPE2v8AiuSTxF47v7PVdM0e7uRFPc2E&#10;C3SRTIDtL72luGHOCI0/vDP0qdX8WeKtCufg34JQX+sazaTSz6lZ5ga2sopFS68qR2PzMZIYVb7w&#10;80HBGSnmHxU+HnwJ/Zo8eaLqn7QfjL/hEbKKS1ttJ1e51VRLA0MUTLDGoVi4jiSNdpG1flBPQ13n&#10;gn/goF+xbB+1tbT+CPi34XsfCsHw0mtba8F9FFCb+TUkmlV84zI6BHLHJYlu5Nfz9hMDhc8zaGa1&#10;adnDS3SVtm/Tr6H7HUnUy3DPCU5XT19L9PmafhP4P/FrQtWuoVu5LRGC/ZfLs422EkyLuSNI1fYG&#10;bOSMOo6KMDb0/wAKfErw94nutej+JzNCUlW1juLa1klKSMVCSGWAJG5C7ScZGOflzj07Qv2uf2X/&#10;ABZNt074y+EL1i20hNUt2IPp97rj+VdHD8QvgjrzLBB4h8OXBZd0aRXELceowf1HrX6JHMlty/ie&#10;DKhJ/wDDHy14p8EfFnw3cxXHwW1m7ls3Msus+ELd2jhhjkYuy28wgZbfJHzA/uCzYBjGHMfhH4j6&#10;vqcM2o+B/iTrBMNy8k9i8T2dylzLGzSW0qtH5pkG2NSQ7oRKWQkHcfraxtPhneqBbCxKqRtSGfG3&#10;HIxtbjt9a4Twn8NPhJqPxz8b6cNCdtulaNI7wXbpEpdbxNihGADhVLN3xMO3WlmFOS96JEaTSaR8&#10;1eIfGPjGzgvp7DxDcSxW1yInghe3TLvIxG2Now7EjcSyMdo+U/LtFYcWjaLZC18Y299PqH9ppM8t&#10;tqGor5ttOu1kVYUkRXKqcFlQhRuCjjn7Xv8A9nn4P6jGjNaXkSxAeTHFdHbFtTYpUMGAIX5QR0BI&#10;HU1zb/sU/Br7auoWWr6vC3ChVNo8YUNuCANAcDIHTHT1yS446gtbGkaemp8RfGL9pZfAfwlv/GJ8&#10;KXMh07SGttOjt5AsMcqxgBnw4IO9kchQ3LAZHQVv2CvE+g+Df2TvDmg6JttL++a41HVoIZW3PPLK&#10;UR8M25maCGBuuOcKO1fRX7RP/BJbw/8AGTwRc+DvBX7QWpeH4r64D6g9/okd95sYZXEYCSwbRuVD&#10;nn7uOhrovDf/AATI+HfhC2ih8OeLbWKSHTrazWdtDQytHBGscW9vMy2FTHGDz17HT67h1K6G4uU7&#10;PY8p8UfExNb8NnwrfeIBbNOg/wBIs3EVxArZTiVTvjcYDADn5SeMGuW+I/x4/szxJcajoyprH2e1&#10;UWcmnwSmCFEBcguzfMWIGWA/h6DJNfROv/sI3uq6ebdPHekySuCrPNpTJkEg4GHYjkc5zkMR0NcP&#10;qv8AwTL8U3Noiab4v0uz8pt0jJqNw8dwOpBhMShM9/mPRc5wSzWMovqHs4LY4P4cfF21u9RM/ifX&#10;bnTLaOLE1pb2Dytcks2SHWFQmCFH8bNjnGK7CX4zeAdY82HQNLuml+ZlNjbE74yRtwqqDle2ckls&#10;8Fa+Xfjh+0f+zf8Asv8Axj1L4JfF3VNcXX9K8o3EmnaeslqqOgkUKwYF8rIP4F2ndw3FdP8Asz+I&#10;PA37ZniTWtI/Zy1i+12TQ7aO6v4r22Fo6xSv5eV+0EKWOGwQTgDsWreGKpNXbVjNqMpWPoHw/wDG&#10;zwvHZS6FbS+II7r7jPFoJfIU7lXfJC6oCT04PPXHWa48ezS6tHoVybm0uAhla6vtP2g8AqiSo4Rm&#10;xuJCjkc8jpykH7Nv7QngjS7yfxH8O9SvFjs38t7AG7kkkLqQNluXzgAA8HOW55G1+n/CT46XcEGo&#10;yeFPEsKQF5BaDR5olOCcBUYKEG4nIIBO4kCtliMN/MvvM3Rl0ML4+/tean8J9Un0fwB4ZOuyW8nl&#10;L/aBNvDO20Z/eDoN3quCF3A9TWv4N/ahtfFf2WSLSTFPMsZubKJjIiSqpDDhslQA3TJJ7AAk+QfF&#10;z4K/tGw61NrMXgG+kWCRCVn02Y53bgHVejhWXaeSOmRtPOBD4EutGuotP8R3MIv4IgZYLu2Nv5Zd&#10;j8shZhhgSvQkcf8AfRKrSbSi0FKnU5ndaH2rp3xS0H+zrO3mLxX1/Gnm6XFIXeOM8CUlsDbhS5GO&#10;AQCd3FL4hs7C0jt9WSWC6w7YjWQK8RDYA+dcueT8qlex7jPzd4C8XLaPb28urNaIZsxTh1YRSLna&#10;cCVMnO0hsgDd/F0HTS6/qcVxB4j1owNPdPIkEzRQpLvbnd5jI7Y3PuH97BA4ppwsOdKSlZHtVr4p&#10;bxHcHSoGtbUByFlubkr5cu0/Kdpb5htJ5PA3HHp4z4c+NnxG8Vftlah8D9Ck0zUfDvhjwmmra01x&#10;F5rfapJUWGFGZvLBMckbgEEkBxkN02/CnjvSJ4RouteK1jhitpLa6YX5bMYKBjIDI4QrljkJtUqM&#10;hvvD59/Yo1+38Yah4x+OrSpbSeMfFbQWzzhNqafb5WBRu4A+aVeccRDriom6dxRotySPtBk8F20k&#10;OnzanYWVxIhaC2kAhMb7cBVLfKrEFdu3OQSOM4Nq70X4fy6B5V5IuSn+jvp6ylZWGMYMeFU8g55y&#10;eORXEz/FW4vLRrG68YLZ+YkUEJW62RFEJLqIjknqpz1AHQ8CiTxldSTfbBLp484+XJLBOolZiwYu&#10;0Y75wA2BgBxk5OUlTktAlTmuhctvB+k6q8VxfQxqgTMzySkNnduCscsC3IBJ6ZwOet2w+HE0TJD4&#10;Z8TataC4nQeZpckkKOmGX5WiA6nBwMMcHpgZ5W9+Mupab4euYrGe3jvFRnKeVIVIVDzgsBt2ng8k&#10;bTnqK5uw+Kq6v4SutI19Z5Lq9jkWIwTiGMR7SWbcS275snbjpkMTkZuVOlPSSHy1Ero9rg8M+PtN&#10;l3Q/tF+PYCkIja3m8b6iqK67t6mIzBcqEBIAHB571S1Twp8ftbuTeJ8ebdjFFtE2uaJYahMykfLj&#10;z1zkhs8lslfcivIbv9oWXTmSza/ePcqRXdnBbJCkh3BlZduCVDqM5I6qAOMinZ/Grxe0eoMl9Yu2&#10;nRiaVYHKfaJDICEXg8D5cj/YBLAciOWlaxHsp7n0N8IvH37U3w2t1068/alsrKBYg7adp3hrSLe0&#10;t8jsn2UZdsE8HBPGQcCvRfBn7bX7R2u317pHhv4qeCtSmtJliYz6UzyKSIyWcW7AR4WReGBOWXjB&#10;zXzh8BNQ0rVYryfxdaXCIzui2qRRLExKqu9iT87E7gQoKgqxySML3S2fwv8Ah54SksfDWiaZay32&#10;pT6hcRQMitLcPIpmnblpMuzBMsACABkhBWDwGHevKEq04y5f0Pa9E/bz/ad0I3Fh4g8C+EvEjxzv&#10;mc3UtgRj/lmpRHHHAO5c7mxW34S/4Kd+PZ5li1r9nsWgMnlN9i8SOzCX+4QbcKcA5Y5IGOa+bl+K&#10;uk6B9nmEl5HaQeZFJHJN5wLMELZZkA4JJKjLKOPXPM/Ef9t/4afCXQ9X1jWLm2e60/T5Z4rZRIXu&#10;Z442dI8YOCzqq/NkBm6ghsctTB0Iy0djVc0o35bn2trX/BT/AEmzaK2T4RX8ly5BjaS6hCAZ+9ks&#10;jAcHkgdOnTO/a/8ABQz4A+OdK/tHxd4CvIrWMSI/9raes4QfMGAKoc5UHO3Ix6ivgH9mvWfHHiL9&#10;mrwjr/xb8W6nr+valpQ1K7n1OQymFJnaaPHI4EEsabR0ZiMgDA9D0SPUNZtrm1igZfLMYtrOVMGM&#10;qN2CRny8ADGQQc9M1lPCQhG4kotXSPrHwt+2p/wTj0SeTwtomo6ZoEktunn2Fv4ZMcbxMDtziEZX&#10;BPA9T60uqfF39g+5liuNG+JMViLt28qWySWOFypIICSKVJ4x8vp2r4/8JeHluotW1HxD4ghRtQu4&#10;ZLiWW2DJdMiqdqEFdygIMDoAck5apPEXgjwZrHi60tZmRFhha4naC4SKJ23JgmMhwVC8lznBUcnJ&#10;Jwjg3KN0i3p1Z9aeN/Ef7NvjDwXJ4K+IHxT8B+NvD0gH/FOeM9PhuYPl9IJ0fD8jkFSCR0r50X/g&#10;l9+x9pni9vH37Efxnuvg5r0jh7rRtO1CPX/DN+SGDGfTbqbzBlW2hkmHljlVBFcX4q+Dfwp1TT7H&#10;TdN1myt4dOLG3tIb6aW5u41OGCqDuYsW9TjIUKTzXkPx51q2+G2mXyWus+bPp9hJPLp165KLwcEq&#10;+JIjtZCCAuTn3z0UaFbDVPaU5OMu6ZnUpUsTT5KiTT7q59OeJf8Agl/4v+JMOlzeI9D0bStWs7WN&#10;NX1Twzqb3+h68VDbZozIFuLGUKgLpPGsGJQFnkbNVZv+CZHxX0vR5fAl7rJ/s7UdSaW4XDDyUAiV&#10;ViJyGXaiqBkgBRg8188/8EMf2v20jw/8WPAPxK8RXCW1lpl54y0mdpmjaM2sQF15LDDb2hVH2gDI&#10;tzXLfsS/8F6P2mPgv8V73Q/2g5rj4geDLnUm85b1z9rtX+681tM3O1iN3lMCuD8uzNfTUuMs/oQV&#10;KrPmS2urv7/67Hx1fgzIKlRzp0+VvezaX3H6L+Av2DfB6+H4fDPje7v5TpUAj0qK3fYibXEihlzz&#10;iTLYBHQZ3EmuH8bfsG/ET4Z3d34+8CajeS3emSPcQvpd1LHeQnOSsTLyeeoDDcBggg4r66/ZW/al&#10;/Zx/a50BPG3wM8YWOppDDm5sHAivbNm/hmib5lx0DDcjY4Pr2OueCdXjtLg6RctsjKlIHjyZOxOQ&#10;f8/lXNHifG1ZtzlzRe6e3/ANpcPYSikoR5ZLZrf/AIJ+bvxL8R/Cv4+6jZ+Gf2+fhvqP9teH7aJN&#10;F+LfhQGw8TaLkvtMghw0qqdxyq9XbbHnJOJ4y+H37Xf7PHgSL4u/DrWrP9o34XKTIvi/wZBHD4i0&#10;6BFGVubYfJcFADn7smcmSQHiv0E/au/Zv+GHxe8PSTeLPDsizW8CiLVNN2x3ELElVVcA+YCWPysG&#10;HPbNfnxqXwa/bd/Yw8Z3/wAT/gr4hln07EZ/tzw7beYbuNThVv8AT23EhSWBf5goywdDyOvDYbB5&#10;vByw0lTqfySfuv8Awvo/L/hzOtjcVlbUa8XUh/NFapea7Lq0Rfs+ftA/C39sv4nz/GrxV8YtRvm8&#10;KaYmkaFow1K402+0uGSRJLqeSKCRJVZnEEZLZOLRsMyuc+z+O/8Aglt+xV8aL6Tx/o8niTQNfvp5&#10;byTX7HX5b4z3MvzNLILpmk6nOElQY4GABj5B+Nuu/sEftzX8eqftQ6A37P8A8YFcHT/i94Fhk/sL&#10;Up8g+bdRKRJbsWJy+flJy07ABa43xJ8bv+Cwn/BNu6tdQ+InirSfiv4Am8l9H8SSSG6sNXjlyyrb&#10;anCqs07oCwWfcwBDbTkVyqjm2X4zktKnPa3R27d/xOuVbK8wwftOaNSn99v8ux3X7Rv/AAQ6/als&#10;lvNQ+DvijQviHZXtxG1xYXepraX8pIG5njuwsTAc9JpHbrg5xXzToH7I/wC0b4a+Lel/s9aV4I1j&#10;QPGd+dun6F4g32f2qJBKzSp9udAqARMA6yCIhRjNfWOmf8HIn7O9n8KL3xH4j+HHiXTfF9gqLb+E&#10;NQt9yXspYBgl0gZAi8klwrYAwuTXwt+1F/wXD179pX9oHw78dfDHh/UfA13oejxaVLpsOqpcrNbi&#10;a5eWaCSeEpBMUuGRSUfaRn5gSletQ4hzGnUbxDXNZ2ezv02a0vvseZX4ey6rSUKMfdurrdNdd762&#10;2Puz4cf8E5/2yF0yO18a+KfhvpzAHdHeeKvNbjI5FpFNyQBwM4z3r5o+KfxcutE0K/0n4SaXoOu6&#10;8bxrdDNrdtBFIFPM3+mPGSh4wu0MSRlR1X51P7bf7amv+Kf7B139qfxjFeHUFt549P8AGQgQvv2n&#10;a1sVQrkfeU4PBBOa0L3RNV+wtrMfi05vXYhrjxF15LByJomLZOcE9+9duA42z1U5wrNST2stV59d&#10;fW55OM8P+HpVY1KSaad9dn5NK2npY9Q/Z2+Nf7T+hteW/wAQfB8txCUF1b3Ok3cc6KA6q8YSOVxn&#10;5gRsJwAcg9V774g/Ff8AZ8+MejNafGH4WteTpGUstUs18i6jIzlfMBVgAcnAbb1yPX4p8ffFHV/h&#10;9LDFH4iWa7uQGhjUWswIVznLLGrxdSeMcmvTfj/8fNF8dfDiG6n0ePRfEUsdtDealZxukdwWQJJ5&#10;qqAsqjllY5ZcYBwTXuZZxLSlhZrE+84q65t35XS/M+fzjhKq8dRWFjaMtJOGij2bTbun5arsY3jn&#10;UP2ddP1UaFo+teL9d0eOTzZPtv2XyUYHBCt5LGQKSBnbgbgQT1pifDn4Q6tO9l4K+KesaFeEMItG&#10;1O5aFN2OB/GEGRjPlD2rV8ReOfgUnwU8P/C3wZqOny+Ib+3jfxffz6Isn2J1mdwsdzv3fNH5DMiJ&#10;hCrKSxJVeI1v45sniKLwhc6/YalI8gkW+FoYSoycg7gpBx2Xrx1zXLgs3o4jnni+WKv7tl+F+a/p&#10;v5npZjklTB+yp4Lmm7e9+GrXLyvz1Xlc6iz8R6X4XtEbWPG3i+I2TmH7dbta6lpkrDqRJHCoX0+8&#10;HwMELjFdRovjrwn4u0G4F/4r8JazabTE01/KbQg4wQPORiDjphmORkeoj/4TXxRoepXZ8JaZomva&#10;YJY2uLXTp1jvIGCDdvDBQ+CSN2X7DqKb4EX4f+LtZ1XxBcpYao12pVbC+0uPzbaRRt8sPhdq7scB&#10;SwJJJr6XDVYwiuWacZd77d9XZ9tEz5bF4OVSs3KnLmj/AC23+Suu+rt6nE6t8BtctIor7T/Gnh7x&#10;NaOrGGLUbdgg/wBhLnbgnPAJCdMnArDs9HPh4SS6Dof9kaxny30zUNTMVvNGw2llO9ZGyGJwCVx6&#10;5r2bUfhh4D8bWc8d1u8Oa/Izi2vL5WhhmmOQoM0ToJDn+Esc8cHOK0NU8BxyeGLXRPjB4V1DVINN&#10;IgbWINSW7FpuGQVgGGVMKMyBFPrkCt5ZdRpz91JLo99/O3NF/gYQzKrVhu3JO7VraL58sl+J8+Wn&#10;gmXwq8Wp6v4dvtCjln2m90XXFkjLn2Yvt+mR0x7V01xo2pa28WualqmvTXKLtj1CwvoUlZQMfMih&#10;wM4HAznPJ5wPRtV+Evhfw/ptndfDmeXWPD95cG312LTtZimYZ4VBDKmeQH3ANn1UAE1x8Pwi8E6d&#10;rg0/wN8TbzRtReTY2g3t9tlR+gDK3DA4BGPl54zXK8ppRq8iin80t/5dEpfKzudDzqr9UVZya+Un&#10;6qS1cfO91YveG/CtzfWN82szWeuTCyLWZ1Hwi6X8YKkFo5reRWkI9JSEJP3T0rzrV/DjW+qnw5q0&#10;fh7WIxgQtPaHTrmMe5UAAj1JPNelDwR49gsY9b8Z2Nzokumwede6xpOll1+ZtqvLOm6Nc/IMFSBw&#10;cjtvaVqOo6tpzQ+LX0bxjo00TRTNqGnSvLakg7X/AHLBmII5G4dSQvSvPq5YqvuwfK13V/vTd12v&#10;Z2PVpZnGnSjOoua/bTXyaVnp0urnnF4PGWhWkXg62tYvEOixnzE0LXL+JpbYnsrnMbjGeScjkVB4&#10;Y8I28mtHxL8L/A2taZ4itVLLoMllPc298pB3rGsccuT1wQQo4JwBXsPiD4Lm78LeT4O+H/hHxBbm&#10;MGNbFPsFxGvP8SqGQnHUuuM8mvMFt9RgP2T4WeGNXsdfglaLUdG1TxfjcoYgxqd+9ucdWxjjcetY&#10;4vKK+Gldu6tpZNv/ALdfLr8pfI1wec4fFWsra63at/29rdfd8zlPHGkr4X1GKXxv4F8X+Brq6kL+&#10;XqWnsICGPJVWUKoz2Q/lxXSDwX4Z8S+HrCaz8e6fbahH+8i1u2tZjBcKSCgnLttjZRgfLg5zw3bv&#10;vg9+2b8Vfhlep4G8YWHivQrK5kZXtbvTI9RsGOMEJE+9ZeTnazkc5ZWGRWb458FXus+PdQ8d+Hpd&#10;f0S81C482WLStNtVt5CTkstvbAeWG5JVCBknArHBUa84SaipdGtU1520S/A2x9TDqcby5b6p6NPy&#10;vrdfecrrfwW+IE3hS5uvFGhPqcelxvcWmu+FGjnMSYwzzoYfOMQHJBwo+Y5B5rh9K1jU9fZPDOvy&#10;w6zpMuImu7CJJ5bYEj51jc5BHYA16hqGvXvhOyurbVtX03XitwI7+Kw0JpL7TJEc4S8gdjtUsOA+&#10;eVOMd6HhfR/hR4x1Ndb0fwrozahajzpTo2sHQ5oyOrhXbyBjvxn0610vDc9SPI7Pqm7t/de+nlfz&#10;OVYhwpS5tezSt+bVv60Od/4QS8vNPFrY2UXiHS7CN1tEuJRHPGm4kgIshG4nPCtk57cCqOqaXeeG&#10;tAW88P2k2qaVfAC90rLC9sJUJyQZEwo4/vZ9VrV0i61GLWXm0/wml7A85drrw/rCy3iKWyTJE215&#10;Gx1wnNdhqenx6nodta6td+KJxHcvNHf6foq2d/Z7uiybrZXkXGcDzGHHCqOus8LTnBuCs/62uk2v&#10;vXmjCGLnGaU9V/W9no+vR+R5n4Gn8Oa5qLR2mtwC8S1kC2WvkWk7YGcJPwpPGAG2qc9c1iP4y1zW&#10;7MaPrS6frlop2rkCG5th/eXPQjrgE5PbtXpkfhbw9rB1OPX/AB/per21lZStEuvWsthqtrI4AE0S&#10;xSn7Q4AB2swHA4PQ8n4b8Cx+INatdFXxloXi2we7SJ1LfZNQjGcYXeQNw9FkJPIxXmToVdI979tf&#10;VXf4X9EehCrSu31Vt76ejsvzXzKN34e1u6lMD6YNVjgQLaxTXTQ31uoAIIUMVHfpye4qbV5dWuvD&#10;9mWtr3WPIZ3+02mF1SxIOPLlyhaRRg4wMYPsK2fiF8JPFb648aaSb7+zf3VnZnVpVvraEtlBuOA+&#10;Ac/MAOfxNzxLpmpSaZpl9feEdfu2itwiz3utW0N5ARydu1yZQD14U5A49MnSa51tb17+n+fyNoVO&#10;bk63/rv/AJfM5Hwp401LXTcWZ1iTUTZwFxLdyCG7tgCM4DnEh6/Luzk8Lmp9I1qHxP4ihSyhW5ul&#10;ZnGoadst7tGUbsSROypLnByCSevIrpj4c1jUfDl42kWtxqdxKEUW1x4fdNVth1LxzrGQR0O1tuQe&#10;AaxvDVvpOuXU3hrxxqdt/aKwM1qNYsPsV/DIBxjcr+YOCNp27vXPUjGo3GEmn81r87v9X6FTlCPN&#10;JJ6eTv8Akv0T8zLnmSzvBfX/AIcmtLgyMTrGgzuH3E5zJGSR9SOnr3qeTxJq2l3095qN1exRMQkl&#10;7a2qTWF3tH+smt3jGSe7HOc8E9ah0rwxcXOpRiwu7W8mWYbG0zUvs0+c85glwGOR2LH8Ku/EXwP4&#10;48O+Jp38HWms3lkxU+bshS4DEAuslqJJDxzynBGD8ucB8tT2Tkk9+i/y/P8AEPaU3NRbXzdvz/ry&#10;GarfRrYWk8eg+H7q1uQZm025mkNpM5yPMiAOYHx/DkY5xt5yy/03RPFPhyTTLzR4bKNztTRdVvh8&#10;jDvaXbBtpOc7DkEKck8A3vEmka5olhb3l1o11HbzWwM2/Rpkt4exWRcEoSe/zA9uQaw/Ecdnp2lp&#10;oDappcFrfQpc/wBnSai8ttcOQcOjKMwsOgVgpHsKxq01C/Mun9dP67MunWk7cr67r+v67oveFfC3&#10;g8a1FpHxD0/U7ixjtZmiRLgWd/A4T93Lb3ER8uco21grjB6YGcijHZa/d6GNAu/G1zr+jIw+2W8D&#10;TQahbRAnLmOQFWxz/e5P1ptj4X1bTvCZl0/R5UFxcoIYL67H2eZuceRclgqyAZwuSSPxAv6LZatF&#10;cXP9qWt9ZXVvau0djrVjJIZDyP8AR50Ulm6gA/L6ms6dODkrq1/6t2fzXokbyr1UneV0v6+X5DNE&#10;8e+KfEfh9fAF74yivNNkXyU1BFRrmGPAVVeFsbwoH8OCPWsmLxH4z8I2scd7YWl2unELBrVguCpG&#10;cM3IdSO55x+VW9Nnt/EXiSOx1CxtrqeJmLZRdP1GFlVipLEbXAIDHPJAwMZBpbCyvY79PE2iyLqz&#10;RTh7r+yYnW7jGeWeMghh6nB9x2quVySfM9NL36emu39NGbqJNx5Vrr/T8/6Ro+CfiJpuj/EbTPiC&#10;1ppLa9omoQXcT6oJJbK+mgbdGxaLA64+VlUcctWt8dfibqfjX44a58TL34dwSadfuNTfRbO6mu7V&#10;b2WJfPcyZJ2faN8jLnGSFHyiuLbwLaeMdem17wFDDd3ElyStro2pJFdOST8ptpAN757RA57AdtLU&#10;tR+JPg/xf9r02x1yzlRwsj21skqxEYDK8KEsmCORkcjkDpVU3NRbkuu6V7779H+RMuTnUotbWs3a&#10;223b7rmz8P8AxtPpN3PqHgPU9ISfUIZXutJmtlhtfPKt5ZGAcBXO7Z0PQsAePSfgt+1r8dfgloGu&#10;fCnTtQ061tfE0Ahv7XXdFt7i3nbA3SxNjETnJAaMjaD2YBl5rxl4i+EHxJ0+ZPiX4Ln0nxHEAbbx&#10;v4a05YEkJxxdwqAkpPzAsSr9OcA54KPxjqng3Vv7A1pbPWtN8oytdQKZVeNc4AwfkJIwSR8uMjoD&#10;XrUp0IWjX+FP1XfVbr12PDqU8RKXPh37zWt9JW8ns99rXZ7JdWfjDxFpF7FrMl1BKszXNtNZXkpW&#10;eSQ75TtDcBiRzljz36Vi+BvEWp2+paz4F+FumXlu6+Vqd75vzJIjyxxzpjb8hHLDJIJwOOBTPA/x&#10;d1DxBYtZ+DP7PikJUSW0pZEU88xZY4POACcdz1xXTavo+ofEizUa94ahk1W3tt0UNufKnTqMBn3J&#10;KDjqeBk4HTPp4nLI4iCq4OTf6+SaWj+Rx4PO5Yas6WNgo699vNp9H6nSzXFh8MvDd54V+GfiuTxD&#10;HY6ug1BH0uVJYYbp2cPGRuEgjHByQcqSQMcZ2s+KdD8FaPa6J4pfw74z1Vb9bGfU7aEiQOzNsLed&#10;AnYZ9eO/NebxeG/EPw9gPijRdH1t5mRTe6Zd3hQOobriN8oMc4wSD6dqFt8XfEV9rWoa74R88WWp&#10;IsWo6DdXiG6JQE7hvQLMoJyBuB6dT08Cccdg5qFVNadr6d+l/wBD6ulWyzGwcqLWj1s/8m/+Cd7p&#10;/wASPDel+HY9c+I+hXvhy+inuLSEaJf3KRQRykx7NyuVG9DhugYNjAziu6+Dfxi8D+GfA/inxH4p&#10;1zWtM8R6rZx2+hx6jMJTaJDdxTNIoEaEOywKFYfdUsDkPlfArvxf5ljda34o8NaHqmn3t0Y7iJrO&#10;4hmtpIgCDcqWaS3b94p3hShwMHrnrG+OmoeJvDg0j4rajfDS5rxLnw/ENXSeJGhjZQIZZRtQZOCm&#10;QcHkE8VCxcm0vzX4u2hMsHB3kvz/AASev9XO8n+J+n+LPhBBf6PNoq6U97NqLa5qqKNVw67XVtqf&#10;6vILYOckkkkDFeefEnwF438b2P8AbvhxbS70a9h8yK+kvoyXUghTkBdxHHJA6dBWZp/iXQ9avL4+&#10;JbaW00yF22QSaO6SSwMhDmRYvl8vcchgCDjOfShqt14SvNBtxpvimCDRXt7i1uLeGdwJIgqpG43k&#10;kcA8cn5unFVUxEZUrSt99v6RFOhOFVuH5X0+W7OU+Bv7OHiOT4gXHiDxrps9rBpM4ktImYf6TOsm&#10;QQf4kGM54BO3rzXv/iiV0jjgYgeYpDlu5JyD/WuA8K3MXxJmtfDmteJGstJvNMe2S7toVeSKUYRH&#10;IXDN90nHAJxkjNfQP7DPwf8Ahd+0N+0doHwX8ZXGp6r4b1Tw/dyvqtu01leW9zCV2lmYvGev3QW4&#10;BJ9u7JswwGTYOUVB2erlo2/l2S2POzvLcxzrFxnKotFZRs0l317t7nldzrY0vw3MhOXMO2Mf3T83&#10;Pp6V4J4f03Sz4l1rQtUvtPtbjW9FkisptQaQKJJJJF3ApyCPl7H6Gv0K079iH9nX40/tVa5+zl8K&#10;P2obuS10yzuW0y6k0qKb7RdQErLab/k88ISrGWEYIDDAI3V+e37dHwx1H4O/HeX4e397YS3nhnUZ&#10;tKv59JvfPt5Hjk3b1df72/7pwykFWAZSKx4izfCYqjFwTvGzs01pLS5XDmT4vCYiSm0oz6pp6x1t&#10;95+jXjP/AII0eHP2CP2TfC3x7X4gavqup+OdF0geINOu9PWCPS72Vre4CQyIxY7czJluTtzxkrX5&#10;7ahpupxft1eIfCdlJ9p+z+Mb5WlFurzS7J3OXkC72zjJJPPevvTwd8YYPHP7J1r8MNZ+L1p4h1iy&#10;0vSdQsNPub7zryK2iCJMNkcsyRQJJhFZ5EnlwGeBQikfP/7Jun/8bYfi9bLBhk07xeybedriKU8Z&#10;9/04718Rl6r4eNKMpOSU3vppo/zufoOYRpVY1HFJXj01seOf8FPtWh0z9sXXbG+tDJEdF0XMvDf8&#10;wu1Bz+IrzX4ceNvGXgSRdc+FXjmfTZJDuljtZg0cnPSSI5VvTDKe3Q16b/wVPa3H7aPiC1lRcDSd&#10;I2huv/IOg/wr50OmRwzfadNumt5c43I2OPSsalavh8dKpTk1JN2admvmilRoV8IqVWKcWldNXT07&#10;H2R8OP26/PgTTfjh4LltzGyg63okW+MZ43SQk5UepQkdgteweHdN8I+ObL/hPPg98RbW8VkDTpZ3&#10;ReNmPIE0J+43ThlVq/PHQviLrWhTeVrNv9ojaNo2uI1BO1htIIPB6+2PrXTeEfFEVhqMfiXwD4nu&#10;dO1CEZjubC5MEsZ9Dt7ccjpivscv45xkEqWNiqse+0189n818z4fMvD/AAM3Krl03Rm+nxQfrHdf&#10;J/I/Vv8AZ9/4KDftAfAG2TT9e8QJc6RBPtj8K62WurApxgwuzeZanrjymUZ5w3f7m8D/ALVP/BOr&#10;9vPwbZfDz4k+FLbQteuYEFze6/eeTLHIfvR2d/GVww52tL5ZPHyk8D8JPBH7d/iXTUj8N/G/wtZ+&#10;IrHeudSsES3vF5+8V/1cn5IfVjXtfw78V/DT4rOdR+CfxDgOoLFuk02+jYTw4B6wsytgAkbk3KPU&#10;V7M8v4X4ofPhJ8lby92d/NbS9V954FLM+LuE24Y6n7Sj3ScoW9d4/NfI+/v+CjP/AAR5urCWw8Zf&#10;sBeA7jSobSw8rVPD2teITMNXK4Mc1tLceYscnLBlaVI2AU8YIP58674N/an+CV+ng74i6Bqum6qk&#10;xkt4/EelFN6AfMFkxtkGf4lJB7cHNfqL/wAEn/2v/Efib4d3v7OfxJ1nzda8Ow+dpNpeq8ttdWIZ&#10;QSrvuaNo2bGN38akA84+x7jxD8M/jLrmnN450HwvqNrZPt0nR9V06KW1S5GeVlIYbxg4Bx04XIzX&#10;xdfGZvkGLlhK3vqHXVN32fX/AIB97hqOVZ/hIYug+Xn7WaT6r+tz+emy/aU+JGkaob1tJtdkMIVG&#10;tpzG5lAztKsAVJOee2Ovaur0L9vzx1Z2qnWbPxLbSzsIXgt5kukRMDDEbtuDx2Pf6n9Ev29/+CN+&#10;tfGHxlqPxd+FV5o+iahegNL4b/s1I9KncAD9y0K7rctgkgo+WbORX53fEX/gm5+1f8MfFF/4O8Rf&#10;CTXI9SMbyiM6DNPHJajhmE8HyFCuPmOCo64PA97BZ7QxVO6qJPqnb9bXPExWSVsPVadNtdGru/52&#10;O1079sPwXeW07a/qOnyi2Ba6fU9LCKoI45QJnJ7jPf61s6d8XfhPr8MH2fQNNYTxrJHJYX3kmQEH&#10;DKrBiQeOR+lfJUtvbaZq0vhsSTIdLZhcIkrZJyFbiUfPGSAAdx4NRQ+HZLeFtUtL+W0v7icpBE1o&#10;CYIyCGK+WRlDkrjJI59K9ZYib15U/Q8udOEZWbaPtfRvEfwheMrp+qazYTLtJMASeMNnBBYOD+nb&#10;pWvqMvhq5ZBH8TrSbPPk6taSMOc8fvARxz9f1r4L0u313wZczxaHfm0tYYTNcNFcyqGkUYBXd/AW&#10;IyoOQCTjIrRsvGnxfaN9Q0zxpdSXOoyEq3nRTCBAw+aNXQblJBUqBkY49kpxl8UXf7ykuWNoy+bP&#10;uC6+BmgeI7b+17HwP4a1KSBBLJd6dPHBcIvPzKYGRs9e+elRr8Hb6wtGvtM1TxjYQwtt3wazPdIn&#10;syXIkTv0zXyd4e/at+NPhzR73QrjXhNCkQixcWTRLcOGOHUD7ycdAM8+9dH4C/bL8YaCs1jcMLbM&#10;Jk1P+ytRMe0HBU4fkA5XJyMZ61nyYeS7P0/yL9riota3R7rd+HPGGn3DW8PxDScOAUj1zw5Hj0wX&#10;tTEfXqCa4/xJ4GEt26618NfBuo78M9xZX7WsmTnjZPD1+kgrJ8P/ALdV1e2S2WvWd6ktxKECXaxX&#10;B2Zz5m/JG1jxnB6fnat/2svh34hiWO/uLFJTdeVjULGW2fee2Plx7H3Hc4qfqmHqbv77fqaPHYmC&#10;0/C/6WOT134QeDb6Vrhvg3renx43efZRR3cS46n9xM7Ef8BzzXAeKPhR8MohIf8AhPH0+XzDttdX&#10;spLYKcHj98E6/jX0Pa+NPhbramZYYGEcoSQ6drKHD9MBTznqMZ9abrlt4YvLY20HiDUrZQuHF3bK&#10;yKD0DFHI646j0qZ5Rhp20X3f5NFrOMZGPxP7/wDNP8z400v4W+K/C2iW2lQatp2pW8IkIl0y8WQE&#10;bmYAcevBwTXlv7Quh669hZSS6TORA7mZ/LJCZA649819s+LvhL4I8RyvNaweGruQ8M1xZCFx/wAD&#10;CIR2/i/lx438TfgPvsbiGDR70WkgPy6Xr7yp0PG0u4HQ9vSvNxmTP2LjBdO//A/U7MLm8XWVSo1r&#10;0/pnxisW1dvvg5J44p4DEkBuTjFdBrfhHXI72606Kzk82zuHDW0wH2hVHQleGORWG0bKxTaVdeGB&#10;HSvj5U5Qdmj62FWNSN0CDDAcdeuasQBSoGMjNV1O1tzEfjU8RJUYwc1SFN2Rdtl3Epnhh0xW54Sd&#10;ofElgwAAW8i+9yOHFc/bL86gAn1NbvhZyusWkzDOLmMjHJOGFduH0kjirapo/Uz9mX9pTxb8F/Au&#10;p+HPC1leahNfaisxs7LwfJfkfu1XcZYbiJlzgjYQw4z16dB+3j4113xx8RfgVLo/g7ULu8ttFhN/&#10;YDS3FzFPObdgjw/My4Y428kE4617d/wR2+Ies2PgbWfhh4e+DWu6veav4nZovEj6dcrounhbRNy3&#10;N5FDKsT/ACAhWGDuXn5hn6s+EP8AwTp8GP8AF+X9o/43fFSPxJqX215NA0uySFdL02ISCUEsV824&#10;lVlDbwUA2gbOCT8JnuFnX4vryqQ5aab1W79235n6PkmYUsLwxQSledotL53/AOAfmv8A8FPZ/Gei&#10;+PNdi8S6Dd6baax4e8/TFvbV4WuTiBHfDgMMNERyOuD0Oa/ODx54P8R3Oqfa4tLkfIGHgIbj/gJO&#10;Oo646Gv3Z/4LA/Bux8cfCbUfFHhnRbzXms7Hy9EFhbySRgtNC8jP5ZIA2LkB9p+XOCBX4u/EIfHK&#10;XXbu4fxDNfxtO2YbqFGMGf4AGB2gcDAPbFd2RZZHDU9L2W3mcudZrLGvmtr1XY8cv9G1GyuCl3ZS&#10;xbCw+ZMHr6V6d+w/4F0b4kftFaB8PvELTix1u8is7tbaULIUeRAdpIIzjOMg9awdQ+IOv2BFrqGl&#10;xSOpO/dDtPb+7gfhivVP2E/FWlar+1h4EI0GK2mHia0IlQc/61c5JGT2HWvsctgo5hSd+qPi8zkp&#10;5fVi+qZ+jPw//wCCdP7LfgfV7XV7PQNYjmF9bC1a71HzkeZpkRAyAKvJbHzZA7ivgT/gtpYT6N+3&#10;t4u0RLl5bbTWFpYrIQdlvHI4RcAADgZOABkk96/VL9o67/sH4OaprlvIyPp8trcxsh5DJcxN29hX&#10;5pf8Ft/D+l+KP+Chvje70rWkhWa4iaHzo9oYMu7OeMfeP869nP6LlT54rR/o1/mfNcL1lGTjN6/5&#10;r/gM+FbiZIwHZAOOcetRi+gjl2liuF4DfWug1v4Z65pUkUCXFneGU/u/slyHz045xXM694e1vRL8&#10;R6hpVxbkLx5kLDP418TOnOL2PuYzTWjJbu8PlLs+8FHQ5/lV7w5cp/a6eYR8sLH5TyDg1zl20kSr&#10;G69AOMYrU8Js01+gLEKYzjP41MV7yKXNdHpv7N3hQ+P/ANpDwz4N+zTSm+kuYzHAMswFtK3GAf7t&#10;fUv7JX7O3hnxL8X/AIVW/ibVZI9L1n4YfbNSCMA8aRXW0qvPcDjOOcmvjzwVo/hzWPjBo+g+LbiW&#10;LTrjzo7t4eHQeRJgjv1xX2H4D1v4v6N8IPCsnwz/AGh9V05bbw3ZOvhLVNTeTTy3lR8xW7EohbcC&#10;x2MCQcqTXp4PA4nFJqjvr+hjiMfgsDK+JXu6X+d/8jN/4KN6Z4Y8XfHHSviP4MkRo5b17G9kMXlk&#10;zWsyrjBALEIUG7kYUYPFWPFHw+tdf8T6l4o1W5hN3asZ7aR7ZWkxkAEHGVAGBwa8r+IR/aE8Qavb&#10;XPjrxDY3ErXzypaNo1tZxM7lN/kNbhYGdgqnY3lsT/Dzz6Xpms+Mdfu7iHTdW0tLq7idZtL1YNaX&#10;MAYbcmOQKcdPmAIzzzxX1+UU5xdT6xGzdtH8/wAtD4TiCpQ/dLBP3UmvP7PbvZlfTdT0q91K8024&#10;tA5WIB5W/vYIXBHsRXyr8QWitPG/i5FXf/pULgZ68NxX0/q2g/FTRdOlsbnwFNcxuobzre4R/M28&#10;b1IySOvH/wBevmbxhpmq6p488TWg0ef7ZOEkaxSNmk2r97gDoAck1z8QtVMNFR1d3/6Szbhhqnip&#10;uTsrL81qcn4c1kpE8cuk27K+NrMMFfxFaYS0mtpZ0hCEtjyw5O3HfnPWse0tBaymOOycSA/d8wZH&#10;6VuaXZ27Wc1zOXXDfICcjPGScYx7V8HhoN1mrH6FWmvZLUueHr+x07T2lv7RJ4Y7gF4HkZRIAo4y&#10;pBror3VvBd7Lp95oNm9latKvm2MlyJZE5O4hioOD6H2rudF/YP8A2kPEHwrtvG+h/C281iz1N/Os&#10;20OaK9lMRXHMMLmVWDcEFARiuF1z4d+IvA0Fvp/jTwzf6RqEV+FktNSsXglC+pRwCK71RqQfvRaO&#10;X21KWkZJnNfGC3gh8cXsdsxCLcv5ZYDOM98d65eBcruKgkDnj/Pr+tdX8WFlfxtfxStueO7dS2MZ&#10;wfrxXLFSWAXkZI6/XOK48RpWl6mtN3giwtwFiDRHafXd/Wr2neI9T06MiC5BB+YrIobP6ZrLUn/a&#10;zg8Y7U+Fz5vKfdOSfXJrJRuzXm0N278R2+qILXVtEhfcSCY3Ix371UutO0meFjFYpCMbX2tjeM55&#10;xjPaqsMkQfK8ndn+XNW/MjNuxkOCG9OtW4qK0C/cw7nXdVQRaZZwI8NtnyY2X7oJyenXnmobaw1C&#10;dmuLiJULHPzOOffFWLkRWMjguzPcQqVIOABn61UtdOvFkM1u8jk9VcDmrWxzN6lv/hHo5MSC+jT1&#10;Yc1s+Fp9J8I+IbHxO9vFevY3kdwtnewGWCZkYNtdP4kOOR3H1qparcBVZdMYOB837wY+tPn1GO0k&#10;ihuYVHnFiPm+6B39RTuxLR3P0N/4I+/t4/A/4Daz4l0P4gu2na7408Q2ki62kawWenwiQtIWZQzp&#10;jc21QgXO3LqAa/WXx38J/hD+0P4RF744m0jxloOsJEUgN7JctMUVmjaJkVTCwBdtyngkmv5ltP1O&#10;2nie6gmRpFI8qdJDHIpB5Hv1r6U/ZV8fRfD/AMJH4z3/AO0HbaTcWerR2dlofirRjeabesQZXSWK&#10;MuxjAWMltmN5XqQCKVFVHdOzDna0ex+gH7Qf/BMz4w/DPw0nj/8AZT+K9vdw28c1xrHgnx5qWJX3&#10;Y229nPOv3FJwvmMGbd97OBXwx428dL4X8Yz+Fv2kP2ftR8L6/bjfeSafG8Tbv4fLXAZwRhg4JUjk&#10;EjmvpLwz/wAFXv25ptVa88AS/AzxTp7ymRdJ0XVorGSNf7qLPNDKT15wx617H4N/4Kb+BvHuv+GL&#10;79tP9i7W9CvPDGsJdWGuah4TTWbKNj8rbLpomMSchvlBOUHzjFYuLinqrnRCVRtaNo/Nz4neKfC9&#10;tpUl94H8XWOsRIoMun6wFFxESOBu4fOOMAmvsL/giZ4RsvgTp9//AMFI/jZ8PPH2sRWd2dG+HOka&#10;Rp0i2080waOe5+13Tw2zomDGsfmE7iflyq17T8XP2DP+CSH7fHxL1n4m+Dv2i9G8GahbGK6v7bwf&#10;4dW20ryBL+8DxmaQSXbruG+EovAYwkht2zrn7UHwB+EvgrT/ANlb/gnRbvolnoSta3fj3VFmvLiI&#10;Sksz2jOzGB3dmJ2Ln5+AhG2s5qrUjy8tl1fQIyV209X06rz/AE/E9C+Cvxw/a88EfHTxifBWh2/9&#10;jvq93ruofCvV/Edt/aVna3sz3TyLDCXkacmXLBBJtYheRgD6W+F//BSj9mX4l2UOg+MPEi+BdTa4&#10;a2nsfFJNtAShIdI7iRUjc8Y2na3+yK/Pn4J/sjfErxV8Xr74gaH+1LY6B8QrWMXGhWviW2ja51yJ&#10;iQZSkjrIiMVHzYZiTwq4rqf2mNY+IvjDw1pXwx/4KN/B/wAUWsNnKIx4+8IywQ2qKCSsjzMjqVyQ&#10;BHME9d4Oc+fHF5bLE/V5VEpeen3N6P77nTPC45YdV1TbXlr99tV9x+s2hfFb4VaNpUmv33xF0RYT&#10;b+ZHKNTiKtHjO4ENyD2x1r8//j94n1X4sfFrU/Gty7GG7umkhU8bYwMRjB9EAH518Wv+zf8AtO/D&#10;PRZfFn7E/wC1CdW0u6kJfwsmtrb6jIijdiS2L+XcqBgF04bjHJArf/ZK/am/ac+JHxQn+Efx68Fi&#10;O8trN2hvH0/7LJ5kf3llAUkkrnBA/hPXNfTZdCjgZ8z69T53Hxq4uHLHprY6H4+at8CPD3jPQrP4&#10;1ab4u0EanHM//Cc6Hqsjx2xRQEtjZ7GiZSfmLupPJAKjkeYftBfsi/F/xx8P9S8c/B/x5L8RrJdO&#10;D2134JnXUZYbdHL/AL2zZ/Ot85b5kaaPGcY6Duf+ChPxZvvBfwr0Dx74TsbW6nh19YJoml4UGJ2Z&#10;Ny/dcMo65xjkGrv7N+s6X4m8M6d8YdT8Aan4Qs9W8vy/F3hy/Gn+dctjCuyEJJIPm+8o6HFe1UjN&#10;0/aUn523PChWpxmqdVW1tfZ+V9P+HPgnV/2sPjR8ObJNN+IfhXR/F1paYjzq9g9peW5A2/NPZtE0&#10;jDp++8zp0rY174qeG/GVto0Wp2k1vcaxbLcW5kupCEUgqAB93BPGfav1U8Z/sifBf49wvdfEXwFo&#10;XiqC4hZTrVtZi11WQfdzJNG6ibbyCTyScE9q8E8f/wDBFL4S6TYzD4aeO9cfS1VjZ6Dql4I0tpC2&#10;d8Nw8Lbf9xkIOfvLwa4oZjhZXhGVm+jO+tl+IdptbdUfEtv4RiutLDRzkuSwKud38Rx19q91PgOx&#10;ufh14clm06HMsluHlaMc5iYc/jitG2/4JI/te+H9XiHgq9sfEdheFhGkmpJFNH7SB22Bv912yOeM&#10;4r3GX/gmX/wUE1bwJp3h3TPhjBYy2MUag3Gq2bAleM8yHPGeMd6VPG4KjUaqPp/kcVTLMzrJOn3v&#10;vbo9zzD4TfD4eCPjlodvIkBM9lNKjQrgbWhkHcDkV7pfaVZSki5USZHJIrqP2BP+CZX7Tfwc/aFt&#10;viV+0ho2k6vpa2t1GyzRWjNG8iHaSiOQ2CThsZGa+vfHX7FXwf8AGMjXWmaXNo9y4J8ywf5M/wC4&#10;2R+WK0p55lqqSi4Plb3+SNnkOYqjB86ckv1Z+dPjr4KfDnxTas2oeGoGZs/Oq7SCfcV8i/Fn4R+E&#10;fC/xAutG02GWDyCskN3asY5UyM8EYr9cfHX7AXxB0qNpvC2rWmrRjomPKl/JvlP518OftgfsI/Fn&#10;S/F0/jG7vY9MieJEFpqFi4O5RyQwbDA8flV1a2XThzYd+9fZb/cOGHzFS5Kyskt+n3nhHw3+P/7V&#10;vwTkDfCj42X0tnGdy6XrD+dE31HIY/UV9EfCr/gsd4x8J+Rpvx8+DEwRQBLquiyMqn1cr8yHJzwF&#10;696+b9U+FHiLw1tXU/iHoMMmMiGS2YMSPTMgJ/CuZ8Y3Hxe8EE3sF/azWOzdt/sCYyyDvs3OqsP+&#10;BVDxcoR/eLTz/q4RwLnL921fyP1t/Z9/bh+AH7R7Cy+G/jdft4Cl9N1OLypsnoAQSMnnjrx0r2aK&#10;6k6PbMcdSrA/4Gvwz8FeG/2ql1C3+IPhD4EeNoLllSa11bT/AApdRxyx9QSkSkMCCcMGzg8HvX6p&#10;/sDfF/4y/FvwPLL8U0sJBYW1sqXMLMZzM8e54ZQcFXjBUNkA5YjqpzMa9Kq/dLlha1GF5s9/W6gc&#10;ZDbfQSAqf1xT2Hy546VIqZXDD68VGbSM/Ns2n1Q7f5VXMZSg+hT1Xd9gmZCM+Wefw+or4W0b9qu0&#10;8A/ti+HfAHgjWrLWU1m/1ax1bTo4Xae1UTGZGj28szHIwQePpX3F4osdQbRLsWN2GlNs/lpPEHUN&#10;g46YPX61+cHxG+Hd/DZeEfiBdRHT/EFh8SNQW2fTGCKRJCS4YoOmQMneRgkED7tNRvUUk+n6p/oS&#10;5e7ytdf0kl+Z9q+GPji114817QIfC/iNVtTE8FlP4buF81TGC7RuEIzuzncRz6da4+T9pnUtA8ba&#10;tN/wj+q/bPsClfBd5aG3mjkzlWDsPLkcqQSqseOB93n1Twp4R8dWPhrTnbxXa3FxBCGBTTTH5pYf&#10;MGzK2c+vqAa5P4k+C/F3iDxWl7HqjQoLVHnWOxhWaUxyZVVZ2I4LdSB/vV1RcbtKxytS5Vv8rHd+&#10;BvFFnrGgaZcXesI95qdn9qjhmZY5GU4LbU4OF3Ad8cZOa1rTVNPv7q4s7G9hmmtHCXUMUgZoWIDA&#10;MB90lSDg9jXA6d4PvboWXiyPxfrNpwQ8fl2gCxv1YgREBy2CcHGO1bHhHQYLHVZL3+2NR1G11CES&#10;I+oSK43LgZUBFwCMH0PWsmkluaxlfodRLLEhIaRAe2SKY7xgZDfTbz/KnqkUQISLaP8AZT/61I0i&#10;k52t0/u1Ny2RFwTgKx+gpGZ858o9e7f4U8yJj5d3T+70pC/cBvypiGqJSOAo+vNJtkP/AC0IHoBT&#10;t3HERP6UgZzyIiPqR/jQIPLLdXY/8Cx/KgQRA5MeT7nNOBkHQDP1pUEhzyOmTxQFkOjjjH3UA+lN&#10;vjeR2jPYW6Syg5WN5Nu715wcUhkklG2CRjjqVAA/UH9KljthLg3Llh/dzx/9ei6Qzg/Gcmq6b8Od&#10;Q1fxXfCS68lxcNCAkcSDONoP59zXIfsui3n+FmnXOmqUVzO88GVXDKxGfl4zyrj1Fei/G2OBvhlq&#10;pESPthAK7QcDIyOfbivNv2UJ4dO+FsNvcwvE19K72zPj5WVivI6888+grmU2sdtvH9Tdw5sDvtL9&#10;DN/bf8Ta5Z+AfC2mDSmMH/CR2M11OwXC7Zk2kHPO7J6c8V9O6XqO7RrYo3PkL8ueRxXyp/wUI1ZL&#10;L9n7UdX061la606eC6DQoz/2dHExYzOihsqTnkjGfyrwf4TftQ/t8fFDwbF4w+HfjC51TSRCTDf2&#10;2gWgR1QZIG+IMSB2xmta8ITtdpafr/wTPDVnTjJKLevTzS/yZqf8FOpUvP2W/GSi6jLwfEaUPCGB&#10;dFYAglRyOc4zXKeFP2If2cdG/Y/8J/FqLx94Y1nUrzQbK6vNDh8XeVcs8sau67fOwGUkgrtGCDXJ&#10;ftN/FH4y/EL9inUPEvi7SbKfQdc1SLUoNdk094bu9uGkEZPUKEAVuNgPHoa25viz/wAE1vAf7Kng&#10;hb34yWzaong+yTWtE0vTBeah9uMKmZFBVVT5y43MdoPrXJVdKrXgrpxS7XW9/wCmdtH29GhNpNSc&#10;kt7Ne6lt6rY+uP2LfENx43+FekeH/Bf7YOneG49PiaysPCcuvRT3NosRICEGTc4wAQRkYPtXw3o/&#10;7XGg/sSft1fFLx3478X+IZjete2sMfhi6dJtUuPtKPhnzhFwGbLevHNebax+3x8QdeSLwR+yL8Pr&#10;f4U+FmmWPUNchu92qagm7kz3ZwEBznbGBjONxAryf9r/AMZHwp+0Pq+p6jp8GosdYuI/OvYjKEYs&#10;mZNuRvIx0JFYvC0rOUoRSutLLz7LU6Xi66rwSnJtqWrb/u927b/5n2Fo3/BQHWP28fG3/COftYfH&#10;zxX8L/hUsDC08N+ELa5vdT11lZR5MtyQTypJLEFTtxsJOa7T9qv4k/8ABOv4VeHfD+rfBz9kr4k6&#10;Nf6NZu/h/wASahILVriTGUuWuDcvMxHXaydONg7fFniv4u/CnxL+zzoXwt0vwVpVl4nvNUe6uPiF&#10;qN3NHPqSBpPLjEcjGGzjQMFKxEhmQEkmvsz4k+FPCOt/s6fB6w+Ivi+HSdEksNNg1TWU2ypbRGBV&#10;eYEcEAc7umOa5KeFw+JqSTVlFXSX+SOjGYuvhI0lGz55JNvz63Z61/wS7/Za+GX/AAUP/Zf1vxV8&#10;aNJfT9XsvHwNjq1haxwzpZCGNjbKuAqq5LEkrnJ3Y4r9Bfgh+zT8FfgJLPoPw4+E2m6VLFGVt9Xb&#10;NxdXUeMENNJl1Oeqg4wRj0Hin/BJPWv2To/BfjLwB+yX46m8SaVoOuW66vrDMXSe6kiJJSTaquAq&#10;DlRt9Ca9e/bB/ay+GH7MHgd9f1zVo5tZkRm0rTopAXZwD8zY6IOhz16V8zCm61RyS1bf5s+ixM40&#10;5cq0Vlt/hX33Phn9tv8AYx+H/wCz9+0NqHxX8TRxxeAdWUakmnW9wBLcXbNmS0XDBkVjli4HyhsD&#10;k5Hj+q+L/wDha19Z6/4i8OSw+HmAg8FeB9OlaBdRVBgcDBjtFx88nBkOQp+8y0Pil8Z/HH7SfjRv&#10;il8X3OrzXJ8vQfDKybEueciSbB/c2yjJ2D55McELyeytdQ0L4VaZ/wALH8d3ovPEGpLtjjSMI8oC&#10;gCGFP+WUKgBeBgAY7AV6lCnTw9Hlhp3fl29Pz6nC+epUTnr2X9dfPp01uzQ0Tw1Loap8Uvid9lWe&#10;FlgKW1qoisYQNscNtGAM7QMAYONxPc586/aY/bs8OaTaHRF1W8tYbdty2cKyFnbGN8pKjfIegA+V&#10;RjHSvP8A9of9rmHR45LvUtTivNW8thpeg2bkrFnuM/dGRy55P6V8vWtnqPi/xE/jTxs813fXTlor&#10;CMMwRzzhV65A/l7VxVsS6q5I6R/P1PRp0I0Wm7Of4L/gnSfEL4k+MPjzqkD6ndPZ+H0feLSRvnuO&#10;OGY/06fWtXwJ4EivnDaPb/Z4AAd6L+8mHqg4CqO7nj+7uPR/hvwJdatLayX9lJKskwSKzt2BYnHH&#10;GfnbtgfKOpJ61e+Mv7QHwn/Zc0SSz8Vwpf62y7ovDFjcByGxw11KpIA6fIOv61gouTsjVuMPekek&#10;+H/D/gjwT4dl8XeMvE1hommWY3S6nchirP12Qpy08x+vPc18p/tAfGu28a/EO88Y/DHWdd0iVLE2&#10;NtfDUmS4uIcnO8IdqZyeB+Zrx/4j/tR/Eb476++veN9SlMafJY2UR2w20Q6JGg4UAeg5681l6V4s&#10;s7J1Op6jBDG3DEsC35de4rsp0FHVs5auJ53ZaI2f+Ej+Kf8A0OHif/wo5P8A4mirX9vaD/z/AP6N&#10;RW3szHnXcpTWmEYIMjuFX/H161T1GeODcXXCRIXcHt+lW71SkflqWwRwPbPX8v51geN7h9N8Myx7&#10;3D3BxtzX2eIn7Ok5dkf0rmWIWGw06n8qb/yRmeANRmuL++jnbLTnfkjOOf8AAV03l+UhGc5IxnHT&#10;1HrXHeCUMGtRqvAMYD55/Su7uIS5y6DAPBJxn0/z7VyZbeWH13R5PD0pzy1c26b/AB1/Ur/Mq7VJ&#10;Yt1GQPpmpbS0lkO1Q249FwMkZNTQ6exAUBg3Hv1r1D9kb4Q2vxk/aL8G/DPWkkktNW8R2lteLbgl&#10;zC0g39j/AA556d69Cytdnt1Jwo0pVZ6Rim36LU9b/Y1/4JG/tFfta6Xb+OUjtfCnhSdv3Gv68G3X&#10;ihsM1vAo3TAc/MdiEgjfwa+z/B//AAb2/s36dpscXxA+MvjPV7v+OfSYbTT4yPZJI7gj67vwr3D9&#10;vX9r/Qv2CvgVaap4S8M2kuq3ZTTfCekCEJaw7UPzsqYxFGqjKrjJZF+UNuH5Q/EL/gqN+3Z8Q9Xl&#10;1e6/aP8AEuniQ8W3h28OmwxrnhVW32cDOMkk+pJrlUK1Z6OyPzDB4/jDixSxGDqRoUbtLu7fJt+e&#10;yudf/wAFUv8Agm94d/Yd17RNf+GvibUNS8K+IhJFBFrTRveWlxEFLq7RoiyIwcMrBARgqRwGb46l&#10;jKOOSAG4HT6/4V7HZaR+19+2lLq2rf2x4r+IFz4T0aTUr6XU9be9lsrNWHmOgnkLEZ25SPJJHSvJ&#10;p4JIiRKwLA4PHPvxXRShaPK3do/QsphiqOCjQxVVVKsfia09Lr0+/cz55zApHmFW54boR+FZ/hLV&#10;11X7XGs7MRcELv8AT8Kl8U3b2WjXV7nBVCqtjnP+c1zvw7kW2SC6TIWdA2T9TXFWrOOOhBbWd/yO&#10;DE42VPOKVFbWbfo9EdzHs37dxB2/gDmkZmZwOMgfeJGMfr/n1qVIWZfMMbOCM5CDpQDIsg2oSMkA&#10;n1r1lTuj6WzsMZEDgxgHuWPpjmo5FbLqASpHX0x2qwu9kJK55444GP8AJpnlll5YDI4GSD6/lTdJ&#10;2JbIgN/HTj05JqKTLuU4wD8wPFT5lRsIMDHqakhhBfdMQCTxk44qPZ3M9ZaEQthbRtdTr8uOMd/8&#10;/wBaq6bqK32oXNqijfAV8wD3FT6lOJJlhxtSM5ZhnGBzXJ+CNTMvjS+YSHZK2GBP+NctaoqVaEO7&#10;sebicf8AVsbRpLaUrfh/nY7ZUBcsVGMA4BwT7UfZ4WfeEz82eBxgHFWHjiChHJAxjCZPrT4IC3KE&#10;NgdNuc+9drpdj6JRvoe4/wDBM7wePHX7bnw+8Lpr+r6Z9r1gBL/Qr1be7tyEZg8chVgOhyCpBGQR&#10;ya+4v+Cx/gLWPh5+yPZWHib9pL4i+LftuvWttpmmeI7nRbiKJ44nkzO8NnBdGTyzkkMwJZd5OVNf&#10;P3/BJv8AYZ+Nnx68Yt8dvg38eNH8DzeENQESajJp66jfQzPE+x0tJNsboeQWdx1OA2CK+ov2rf2E&#10;/wDgrB8Y/gVqfgXxT+0R4T8a29xrIa50IaHp+mXF5BDJmGX7SsKKvTeY2dcDjLHg+XVcViUm9vU/&#10;Nc/xeBjxZh3PEQiqduZS0d229HytbPuvlc/H2W08p2YYYEkgnv8AhTEyvBQtjrn1rb1rSJtJ1G4s&#10;L2La8EzRyru3YYHB5B56Y644rOktTESPJOBjoxIr0fZ22P0f2aWqGJbo6k5GTwxJxz71TS0AJLvt&#10;AJxx05/yat3N2I4nO4gkkkFhxgdcf56VV8NXg1bTvtCseHK5Jz0J/wAKzbg6ig9znlUoyrxpdWm/&#10;usLcRxIeCPlOWAWoJBn54Tzt4BHT/PFXpYck5Tj+HnApi2ssgP7s4z8wJ7VUqTexUqbexBB5ar5j&#10;dSeOcZqXcpwQCMDJz/n6VZSyAT5jyQMMDmiSJ+CEDDPDEH5v1pexktzSNKUVqVgM8Nuxk/TH8vxp&#10;GlcoURTjH3uD9aspbhAWcDGOSSB9PcUFYliLMNoA6Z6fWl7MHDTcpJasJiGwSV9M8f54p8lssXDx&#10;oBnA/L/9VJa6jDdX72tmCCqAk4wCMkZq21pI4Jk3HB5B6D9KlU4yWhjTp0qsLw1KhUIDKqKcL0/Q&#10;UglLDYVHP8XPH0q0LQ+apRcMeSv/AOupILLzG2KCMtjIGD9KHSadh+wlczksYUIMgyCfunmpYv3m&#10;IzgDqSMe/b/PStJ9EulT5YXB6AlPQf8A1qils2hQB4CM8A46c9KXsmhxw7g7WKLQRsmyNQDnkdaq&#10;T2SC6MTQ4JHcZx1rUCBl6cqeRt/z6VXnMIu9qSYbbjOCMD1/lUTpRW5nWo02lcovZkuA0YOBycDg&#10;0+OxjlOCDnkce9XDbZlG2Y8jG3k5/X8Pxp6W0jHcJQGz2ABNJUn2JhhoX1iVPsyRkZh3Y9v896cE&#10;hij3xwhT0BPp64qz9kuQmVbGQejfhUE0E5P7yVck5+9/n3odO3QuVLkWiIrgEjKCPbjIGMf5x71W&#10;Nj/pgvVnQtGpUMi5AB9ParP9lNwRNkHqP/r1PbaX5SAmQE44YsRn8O9JUeZ6o5nQnVn70fP7in5E&#10;7w+c8gDdBhQO/P44qeGBPLBWQrwc455qxAgMGcg4PJHb39qj8kq5AU4OapUktTZUeVJkbW1xNciC&#10;Fi+5eMJn8gOtdN4r+B3xp+H+lw6946+FHiLRrC7Ki3vtY0K4topdyh1CvIgDEqVYYPIIPepPhvor&#10;3fjnSLaKKeR5tRgWNbKNjNkyAARhQxL54AAJz0Br9aP+Czf7Rvhnx9+xfc+C/Dg8f6ZPc+JrBdRh&#10;1/4eazpdvcKjTN5bz3kEcWMojhM7iUQhchtvPVco1YxS3PIzLG4jA5jhcPGHMqrabv8AClb/ADPx&#10;teB0x5kaZzkentmoruN5G8iOHe4B+6emBWpd2m24Lqp56A//AK6SxtZJZmkVcseGB5I9q3VO7se2&#10;8O5e4YgsIo7EWyIu8KAR36en+etcD4l+G8K3TzW8zx+axKSYJUn0PcfWvTru2mub4pFGCRzweSaj&#10;OmPdxeU5HGCEc/pXFicHGvG1tj53Nsgw+aUvZzhfl2PDbzwzq1lndZs6DrJENw/SqQgcnYQfavZt&#10;V8Oi3dStq6Mf4oz3qO0sFtTiSy35PGEYH9K8eWW1FK1z8/q8EJVnFVHFeav/AJHlul+EPEWsOo03&#10;R5nUn/WFdq/99HArq/Cfw21Pw/q1tqusXkKFZgPIiO9sn1PAH5mu1Go2GAVstpB5aUc5z9PrTo7O&#10;01CRZHut7JIGBCH1Bx78/wA66aWW00073f3Hu5fwfluEqRqKbqVE01rZXWu2/wCNiPxv4N/4SjSo&#10;tLW4MTeYH3hNw/U1yM3wIusFoNeDYOBut8Z/JjXpC291LHtDbgejY2nrUk1osUW+6nCgdlOB3Nej&#10;VwFGtLmlE+ozDhjKc1rOviKV5WSvdrb0djyO5+DOr2zeWdQiYn+FEJOKm/4U0YYwb3VHQ45HkgY6&#10;dya9KmlvLiTbpVqsaEDMzjGOD0p9roMUebq+medwSQzklVPsB2965P7MouXurQ8KHAmUzqtUqba7&#10;tuy/G7/I85s/grYzHzJ9VlSIH5pGx09hiuh8CeE9C037X/ZtrIYwQvnSnLvjPIx0FdFqyp9je5dR&#10;tRf3Y9eaoWxTSLfybrKv5HmHGRnOTVxwdGjNOx6GH4dyrKMXGdOmtLu713067dTyrx/pms3XjC4E&#10;dtJNlQYsDd8v9K6L4baPcnQ57NiFmM+SCMjBFaGpu02jW+oZGJDKG59Og/Wqnw01KRLmTTJGXLsG&#10;yxPOO3615vsYxxKv1/U+Qw2X4fCZ+qrk37S71/vK/wCpxfi/Sns9euA04bc+dwHX3rK8sA9T78V3&#10;vxc0tLTVbe4RQBNHkBTnGK4uZCGO4dOtcNeLpVpR7HxGcYT6nmdWk+jf46lVhg7cMcdMGvo34Lfs&#10;IWnxN8GW3i+98fT2qzkf6PBZLIwyiuOrD+8B9RXzs8YGCBzX6C/sd3SXHwOsY/ORnjdTy+CpMUWC&#10;M8H/AOtX59x9m+ZZNlUK2DnyycrN2T0+aZ7PCWW4LMsbOGIjzJK61a/I8z1D/gnP4IsLCa6PjzVX&#10;aJCw/wBHjUZxkAjH+fzI8avP2foIvEeu6Ra6jJ9l0WOQtNMQGkKx7guMcHPHpX3Z4lgZ9HuBKwJM&#10;n8bk9R7/AFr5skgDaz8RJEjjYQQzSbcZLYgC+vZSx/AV8dwvxVnmLVWWIrOVkrXS0vKK6Jdz6jOs&#10;gyqgqapUkrt3tfom/wBD5mtJpZTHbttAQ/LgD19a9B1bzFgk2kEgjgjrxz29q8/sl2yjfx8w4Neg&#10;X4U274UAKcDnnp0x/n9K/bWm0fmNM+vP2Rv2DH/aK+F+meMdQ8XnSLNpGgnkeKByu1RjajTxu3Xo&#10;B9M8gepeI/8AglN4GsLkww/tG2lq7xgi2udHZWZsfdCi4ZmJ9FU/gcVwv7N15Z6V8BfDoe1DSPZs&#10;4fzMHIkbBx34/mPavTPhP4J+K/xNt9c1Hwf8NXuNM8O4l1LU2n8kSMFYrHHKVOS27dgAnG3JCnNf&#10;luCzHNM3zzEYSjUUfZye+t1zW0SXofq1TC4HB5bSrVI35lH77dXc5y0/4I8eNfEU8+n+HviZYwXc&#10;GPNtNY0a/tXUEcN/qGGDjr+eK4jxt/wS/wDFXw7dB48+Lvg/TpXk8uMz3N4qvwcAZtgRnHUjHvXc&#10;ftjeKdT+HF14f1XxH8X5/Eesa1czTw6Lpl9PFPZWokPlCeZ5G3uyAbiy4yrBSwBJ+f8AR9I8eW/x&#10;usPFF9YXT6PLqSSXsSajvlnjEgPzFiDkggElTnOcYOK9+GLqZfi5UcZPRXs20r/dqfMYivh6sYuh&#10;FN9Uk9PwPU9N/wCCTnxc1tIZ9G8VeEr+O4DfZ5oNTlCuvsXhUHHGf515l49/Y+8X/D+9vLLXPDtp&#10;LHbSupntvEGnrG6jPzq0lxH8pPHck1r/APBQr9sP4t6pY+GPCfw7v9S8JeFP7MkRrPRbuSKKeUOy&#10;NG7oQOFCkr33Z5zXzLo3xE15dImsPEOt3N7a7Wkt7K7uZHTzj/Fg5xj/AD0r18HhXjJSrwr81N35&#10;bdLee+5xYzNKWHcaUaMeZWu2t7/8A968Lfsh+P8Ax5p9lq3gTwFdapbXoHz6fNHKYSQMhyjsBjnP&#10;JNVPGX7InjrwSWh8QeCb6CZGC/Zwm6QtkfwBct6/LnjmvcP2V/jZ4y8JfCbR9Q8KudClTSoUZrYB&#10;mcqASWVwQdxG7tw3+1Xd/ET9o/4j+OpLfRvEWuw3yLNFJGkul2gGASTnKAZ+Vec5GTjrz+eYvi3F&#10;YfGzopv3ZNeqT737eR9pQyfB1cLGrKC95J/NpdLHxxq/7KfxDtJ0dPBt+EZeCyqFA44+bB59f8DW&#10;Rffs9fEK0A+1+GbwhztDGDv/AE6/5wa+o/EWseIbVA6YkUZ2RLMuVXr8p6dxxjHHFVbLxRrN+YZY&#10;5btYzJyJnY5GPQnpgnj+lc9HjfNJK/LFr5/5jrcOZY21qn/XkfKV58GvEtkpNxZSwkKfmkTtj19e&#10;D6Zway5vhhra5/exMdp3Dcvy+x+bjp/Ovrz4kz+H9J8F6hrGr+LtP050icxw3Zk3NtQHd8iMOTxz&#10;1+lfH+rfEz4iaz4l/tHR73ZpjTtGk0NqRA5AXdhiASeV46gEe1fYZHnGPzejKpZJR9T5nN8FluWT&#10;jF3bfb9SL/hA9TtlJkmhUqoLh4zgZHHPao18LzzR4jaGUqAf3Uvt9Kz/ABP8TviHpvimLRoPE08U&#10;IDo0VvIUQg5yDt653Hr6+9T2PhXTL/RGvhptuksY3SbosLjnCgDBJ9cHv7V9dh6FarSUubU+crYz&#10;AwdlB/f/AMOTjQJyQsEKOCwG3zBn8PX/ADxSt4WuYZCkluFHJAY9OeOn/wCuueltLuBXnOj2pEeT&#10;sEzrn8A1RReIGhtfNvbKZMSBQYb+YYPt85xxVTo1I9SIYjDy3X4/8A6X/hEdRcMUsid3IYfwn68e&#10;9RzeDdTD7ZrRlA+7tIJ/TpS+F/GH2510qLxHrNqhwAsesPjn2bI/l1rtLTwJrk243Wt6o8BKusy3&#10;1uSvQDd5gGOTjr1PesnTxCdtDpg8FPa5xkXw88UqQ66BcFM9RHkdR/iKWTwdraW+ZNIuRg4JMJIB&#10;9OldZ4gufGvhaKVbjxDriWcaYSV9Mi2L/dDHyxz9D6dKNPj8aSeFR4jj8WQPCyllim0eIl+DwT1O&#10;SD61LpY9X91aepvbK7pJy+5f5nnusWv2O7t7VwwkdgfKbr37fX+lVNRSaCJ1iKhsAfN0HNX/ABDq&#10;c2veLbfVb6GFJHjJaOJcIpx0A9KW9s453aIAYK5yMEZz1releVNN9TiqQUaklH5HPq98yBZIojz2&#10;yDTSc5LxgZ6AP/8AWq5qKSWodI1UKORxyeazg7mby1UY4PWqUTKc2nYSdYi2wKcnPWsprqW3vDEO&#10;c+pPFa0MDz3IjHUg4456VmTWivfMrqM9iWrSNkctXuffH/Cw2+KH7PXwahsWe61LS/B9zpdzbwru&#10;KtbyxpGFVec+SIj77s9q7H9kr4M/GSX49+CPHcHws8RNpdv4ltZpdSbQJ2tYoo51MjM5TZtUKSTn&#10;aMHOMV87+Ebafw/4Ss7PQ72e1WymuEtXhnYMMxxKcEEEEr19jX0h+xF+1J+0xd/GrwP8H7z9ojxv&#10;L4aF9DZ/2CfFd2bL7ICcweQX8sx7cjbjHNffyqRjg4wS1svTZfqfE0qc6mKnJtWTl67v9DQ/aFvG&#10;b41+MoXiiJTxbqO1hGCx/wBJYYJJ5GVOARjJPWvNfhn+3pd/sMftR+GvigdEW/sk8L/Zr+xtVCXV&#10;xCbydzGJCMKCx6HggDjgV2/7UUq2/wC0J42gsJnmj/4Se83OqbQsvnP5iA87trllB4ztzxnFfKv7&#10;TngKHxt8VPD2kzeJbTRzN4Omniur9ZPLnlS5u9kIKIdpcqq7m2qvJYgCnxZh6eKyJ0ausXy3J4bq&#10;VKGbRqQ3SdjnP2rP2vvip+2F8Xb74rfFbVHknuZXGn6bHI32fT4SxYQwqTwMnknljkk5NcENdSwn&#10;jBRXEa7WSRcqc/eB/wA9hVTW/Bus+Eb20fVru3eaRWlFqk4eSLY7KFmVciNiyH5Cd2CCQAwJypbX&#10;UuJZVLl2O7nkmvgaFOnQpKFNWS2PtZ1ZVJuU3ds6+HU/Bt2wllmvLOQ/eMCiRR9ASD+taljrHhWy&#10;dJNN+I2vQSJk5XTVQZ9itxnn6V5yXmjbPlkA9B1FW7Cy1i/jYWFjNMYxlvKiZto98DitXOKV5RX4&#10;/wCZMXJv3Wev6N8dfEvhV1l0/wCPvjsoOWttM1GS13HuPMMzBfrsbr0rXtP28P2otM1J7/wx8dvF&#10;GmrIF3RQ63NITgBQzM7Eu2AASewAwAAB4YPtMSjzoipBxyDUc19OGxGjYFKU4yhyqKt6fqXGdWEr&#10;8z+8+n9N/wCCpH7c+hyD+zf2ktakQH7t0sUuf++0NdXpf/BZv/goHpDKf+F1pcY4UT6VAeP+AqM/&#10;jXx5b3BkXDIVI7VIZp0OVbp071k4U30NVia38x926L/wXv8A27tGSOO6vfDV6Yx8zS6SwZ/QnbIA&#10;D+FdTpH/AAcSftSW5C678OvDd0fSBpYu/uWr86lubkkbmB704ebI+eQSeP8AP+etQ6NN9C/rVX+r&#10;H6c6d/wcffFaCVRqHwD0qRCw3GLWnDAY94sfh/8ArrptP/4OSIWt3h1n9n65DOhCiDVUYD65UdPw&#10;zn2r8nibrIVi2B6ikLz7h+969KTowLWKqf0j1r9s39oj/hqr9pzXvjzb6DLpttq8VuqWkkgZozHB&#10;HGQSOvKE/jXvn/BHz9uz4PfsUeP/ABhrPxaS+WDxDplrb2k9pbGXY0crM24DnGG/SviiWS7MBRJA&#10;Djr70lte3EEKrORuHcVXs4uHKZxrOFTmP3w0b/gul+wvqjrayeP762LDO650qdVH1Oyuv0T/AIK6&#10;/sPeIIzJafHbR4ckLturgQkfg5HH+NfzyHUH9QB2570jao5PPOT3JrJ4ddzdYtdYn9Hmm/8ABRr9&#10;kPxEobSf2gvC8jA42DVowx5x6+/+elaNv+1p8CvEYEek/FPQb0OcFY9TjbI+men4da/mxXUhjJGP&#10;xpZNTkOALhg3qGpfV33KWMS+z+P/AAD+j8eLvgKY5YbDTfDISZ/MfybG3w7HvwoBPv196yNY0/4I&#10;avau03g3wzNEcsVfToMYzu/u4HIBr+d+38YeIbCXFl4jvYmPTyrtxj8jW1pvx1+MGlKo0z4r+IYF&#10;UggRazOAvOezU/YTW0i/rlNrWJ+43xD+DX7OHjvRriyvvh5o0ltdxGOZrGM2+6MjGA8RRgME9CPy&#10;wK4XSPgp8MPh/bT6Z4JW90/T3wBpy6jK0cRzkMmWLIRgnKt3Y/xGvyN0n9rz9pbRCz6d8cPEKZ6l&#10;tUd8/wDfRPqa2rP9vz9rOykUx/Ga+lKrwLi2gcEe4ZDmhQrJWUhLF0YvZn6m6x4Q0ue7a/Gou5Qb&#10;ovtD+c6sTkspkDdeNw6EDkelLVNIuJbFrF/Fl5IxiWM3DMhkABJGDs65OOmQAOmBj82rH/gpF+1f&#10;ZqBceOLO5Gfu3Okw4PqPlUVp2P8AwVF/aKhQJd6b4cuCDzu0+UE8f7MoqXSq9GUsZSe59va/8OPi&#10;X4ohex1n49XKbSosX0nR0tTAADuLNvYyEkqN2Qfl754TSfAHxM8Ixo+jfG/VbxREhCXdtG+XUAKc&#10;Aj7pzgdOvbJPx5p//BVT4tpxqPw68Pyjr+4edOPTJdv8itdP+Cr3iZ2VNQ+E1pGAAWW21Ug/X5oz&#10;2rRfWO7+8r61hrbn2d4bvfGGnQ3Eep22lajIWLo0iSwNuCN8oYF9uSxySD0HBxivJPE3/BSn9mvw&#10;V4p1HwB44+D/AIn0vU9JuXhQ2DW2oRIohzE3mTNEXG8gFNigA5ByMHznwb/wVl8G6fCo174RamX4&#10;ObfUImC+3zKpx+Ir5E+OHxFsPij8Yde+IekabLaW2p3Imhtp5AzoAgGGI46jtXTSniIbs5a+Ig17&#10;jP0/8E/t9fDLxZ4QPiTwT4J1Z9Nug0KSXLQ2lxuRiGLKnmAqGAP384XGBha2V/bf/Z98W3aaVP4w&#10;1yC7toI4TYx2swECqR93y9245/eHGfmJOeOfy1+C/wC0Be/DO3u9C1KeeTTbl3kFvBGrMkxGAVLE&#10;bQep652iuosf2jfAmn+Lx4rtrfUtzgCWGSFVDduCrH9R+dfb4RcL4jBUpVasoVPtr9VpsfC4rMuL&#10;8Pj6saVGE6e8Ht8nqtel9j9Kp/iz4B8eWI8PaB8QdTlubxylhIZ5VZxlWKvDNENq7wzZyhPLZPf5&#10;p/aN1zR2vF+Fer/ErR3u7rW7eLUrWYJFLDasQ/nMZDmE4KE7iM7mxlcsfHdM/bk8DaPqKagvg2a6&#10;UQyRtbS3H7tgyMhyPLBAwx6HPvXjXxs8a2XxE8dT+NLK0uIRcpGrQ3V9LclAiKigPKzOQFAABJxj&#10;A4wK8zPsLw/RpRngK7qSvqmmtO+y8j08mzbiPFNwx+HVONujv28359D9xPC/xg+HvijSI7rwp4+8&#10;LG18pY7a3g1CzuPItztyoj34BRicZ/u8HpXqngrWvDIn0qLT/FkNy8nl2NslpqKGGMynyy5jwCxU&#10;Nk5B+4McDJ/nAhu5hj58bjzzjivof9gT4g/CX4aeJvFl78ZdG1/UNO1zws2mRReH7SCeSNvtVtPu&#10;dZ3RSn7kKTnPzYr5727qtRlp5n00a6itj96vFmkeItKEk2heFbJLUS+VBOkRkLKUz90KdoDbSOu4&#10;gAgjIHHDWtfZ55bSK2tQXWR1TOV2k/Kcht2ANw3DOPyr85vg5+0X+xToNjf6FBb+O9OnnclWGgWp&#10;hduc7kW4+Y8qCc559K908B/tM/s8WJi1C3+MHjbTzuaADUPD9/JA0gIPl7YEcbhsBIByMkcV6NLD&#10;0ZRX7xXOSpi3G/uNn0P418V/FrXx9lF+t1ZG18yK1a3hfLhQQxDxt7kgAf8Ajwr4/wD29PjN4t8G&#10;+DJNGn1K1lXUS8EscUMIwxyC4WNFHLMwyCTy3bFe/eGP2iv2WJPD0Gi6j+04Yrya8iK3F94U1hXH&#10;zgMhaSPjcBg/MMYyKufEX4XfscfHny9G1747eBNSsg2Hsb7Vks2jAU5bdKd4YAjkjIPQgEit3l93&#10;/Eic7zS8eX2UvuPjr/gn3D8GJfir4Z8P/E+e4tvDuua1DDr8lqZhNLpqbpp4wIiDhli8s9wJMjHJ&#10;r9SV/ZS/4IOa8otrC8l0njIjGoXgK845Lo+CDxyc9PavmjwF+xd+yL8MfG9l40+H37Qngg3FnaPB&#10;FYyfESxmSFn2h2RT+8ztUr8zn5WYY549t0r4deC9TQQ6H8S9Bv8AcFDvZapA3mEdVHlse31HrxnO&#10;kspoYhJ1J6rTQ5P7SqUnZRaPWvhP+wn/AMEtvAvi228cfBP9pfxV4Z1a0+e1vtG8arbyIQeuZIPm&#10;HGCrZUjggjivr/wl8X/BugeFEe7+OeleKrWxgAn1W6vbSK9YAYLyCHZDI3UkIkfThWJxXwz4f+F1&#10;1byPLb2AnhZcgJuYZORxljwBjOCM5PTOK2Nf8FrBoE9pqOgwyLLEiPutFz7gc8Z44B7fjXlVclpU&#10;ZXpydzrhmUq6SmfbFn46+Gvx18FHVfA3izT9Z026dTb31nOZIg4ByrFCDGw5BVsEHggGuMj02TUP&#10;EzeCfCpa1jyJrO51Blxcnq/zoSHXAXGORzn2/Bn9q39q/wDaI/4J2/tPwa3+z541v9Ct57NJrrT1&#10;uN9td4dspNCfldeWAzn752kGvuX/AIJyf8F5vhd8ZF+0ftA2cfhTXYY3t4JlO7SZZnRCHErlmtcA&#10;AEOWXAPz5O2ubDVY0qb55JPs9NTqq5fXxFblw8HPS7sruyV3t0t2Pe/2nf8Agnx8Ff2mtX/4SvVt&#10;BuPDrwWc9tJq9taxRQ30821WMkRIE/8AqySU2NjkkivhnxJ8Nf26f+CXmo6x4T+Hb6T4x+Gmp6kF&#10;1fwR4vtV1Hw3qyyBiqrbSYeJyBghNpOwEhlANfpkPij8NviFImveNLm4e6mmthp8EM2TdNJlSVkU&#10;H92AqksDjDLgdK6D4heFNK13WtD0D4ieEdI1fQLibzoprqzSUGJCCJJA6lSylxjAOdwXADDP1mGz&#10;WpTjHD42HtKfZ7rzjLv+HkfHYjK05yrYGfs6jtdrVPXaUf138z8arf8AaK+B1n4a1r9nD4weBvBn&#10;h7xR4k0ZtUuLl/DtiPM+2RNutra4lUmOIRmN4LYtE77SPNZgkF4v7cH7Yn7MXwd/Zf8Ah98Afg/P&#10;4B1nVRounvrkWh6FpF9YWMMUbFlOIWUzyTBWdZS5/dhti79zfE3/AAUz8WeH/iB+2Z8QvFfg21t4&#10;tHGvzWGjR264jFnaKtrDtBJ+UxxKcZxzXz3aQG6tPsq2yEI/8coXIJ7dc4rw8xcMRj51YXtfS/lo&#10;j3sBCdDBQhUs3bXTS73PqLwF8c/h78dPi1oGheP/AAN4aXSYtWtZLx9L8H6bps1wgcJ5PmWVtC+0&#10;78khuicc4I9d8eS/s96R4/tdH0j4TpBZQTKuoXVtrVz5mWbBKiRn4VSpJ5yQeDxn4y+CzDR/ivoU&#10;MtzaW0Ml7AHlku1WOMbxksx4XHXPbrzX0XJ4h8ORwtqOuQ6TLI+50mbxLbhSCoCblLr/ABMDknoD&#10;xhcV2YOdJUnGSV79jixdOrKspxbtbZOyPIPjJp3w88GftAavdxaYdUsLSRGso9Vv5nYhlEmNyOvy&#10;oWwAAozuyDVDW/iL4H8ULbx674f8QyfZ0dIl0zxQkCAMckkPZykkYAHPAHc5NcH8Sdai8deP9S8T&#10;20Myw3Mw8nfwwjVQgz2zhfzrKt5NSt962l3Jg4DRkjH5VyuvUhKSg9LvojvWGpTUZSTvZdWdtZ61&#10;4C0vUQ1vZ+I5InXY8c2s27OV648w2mM++3rVuHTv2b/E3iOO/wBa0jx/ZTNkfaD42tCIxyeAmk+v&#10;YZ+tcHHf64kYSJ0QevkL0P4Va0Ox8YeIvEdl4Y0ZDc32oXsdta28aDc7yOFVRj1JH51LxM3uk/kU&#10;8NCSsm16NnqGlz/CuTTf7ItfF3ii16pHPcQWt++3nG4hrbcR0zgVS8J6J4U8Pavc6f4W+NeuSNIS&#10;LtNU8KRQQgHBA3Q30rd852nHoc1lftN+BdM/Z++IbfDTw38TtL8YT2lop1W/0zTriGO0uvMdJLV0&#10;nVXDoUGcjncDXHaX4g1Dw+8yyRQ3E00+WkI447DGeP8AP0ax8qlmorT1X6k/2fGEn7zV99n+aZ7h&#10;8Qb34sS+DX0Pwz8Y9Pu2kjEcUDaleWzSRNGGD75oETbyRh5B90n7pUm74S+J/wC1JptnZ2ZtpL+W&#10;CR5R/YN/baq7uwCnfHavKSMDGGXAycYLEnxW/wDiZ4uvbpnubjczYHLnGANoH0AGKhPjbXbhcXCK&#10;flIy8eR/Ou2nmuKTUnOV/KT/AFuckspw6TjGMbPvFdd9rb9T0i3/AGnviL4J+Nt34q+JPha8sopt&#10;Ma2/0/QWtiGKth9mxCT83f8A+tVrU/2mvD154euJdU0nw1rCjc9mdRBeVSeRkK6njtnkZ46ccB4d&#10;+OHjvwg//FNeL9S0wnqNP1CWAHr/AM8z9f1q7F+0Drd5eB9bXRNTlYkvJrXh6zvnPr89zC5/WtoZ&#10;xioScvbSu+6vv6v9DGeUYadPkdGNl20/JfqdV8MP2z9fv/CUHgXXdViKRZiWC44WdM5CuTzIDkjD&#10;HoAO1M+IPxo8EeDrqw1vw14bTT7iaYG+hsNTkjRkPBAiVtuM4PIJyvvVTTPiZ8Jr9c+NPhT4Zusn&#10;79to8Ntgf7tuI/5irWs69+zJ4it4tO8NeAdFsJpWRRMpvmEeQVZ3ZrlgFUHdt2sSVAwQSKt5pjJU&#10;WnWT7XWvy3t8mCyrC8y/c29Hp89r/NHq+hftCfD/AMR6HBPo97dyzafHvXUNL12S0uIJGC7hlHAY&#10;fLvO8MOvA+asDwF+1pbeN7TU7PxfeTavdC7a2WTUHikma1CFRudY13Ft2NwwflySTg1zt58MP2Ur&#10;hVi82CVXAZpbG9MLbsHK/vUkGPw/wqm/wJ/ZiCm50a81WKWNt6SJ4ttQyEEYIAtAT68HPFdUc1zW&#10;laMa0fOz0f4HLUybLq8uedF/5fidV8SPj5ofwh0S1uPD+oajqUc10Em0nW7aGdI4z8rYkYlo8A8Y&#10;BDdDjmus8N/GC81G+tf+ES1vS7HTbc7449XD+RdxH+EtGp8o9wwU457HjxvxD+zV8PfFaC+ufipr&#10;ZSLgLMkN8yjOOC08PrnoKn0L4bR+FNJuND8LftGSm3lCg2uu+GIWRNuMbGW4mZB04Xr3HFb0uIc2&#10;pVrppR7JpbervZ9tvI5p8N5VOhZ0233av+St/W57p8HvFfwS1b4k6tqeg2lzoElm8sniC10XWD9l&#10;vbplyrsXXlQAeBtZmOM45qprfijRNPt08Q/FqLTbdbBs2nibQtRgcodwG4xkZLHj5CpI5Gc18+aF&#10;8CvFmlaxcapov7S/hGGa7k8y4Wa11Mbzz1CWTDueh71c8X/CTxr47dfBVj8RfDksMduk91fW1pqC&#10;w5ywAG6Df1B6x46c8nHTT4oxkYNOmvJJq131sv0tr1OWXDGDlJWnLzbTvbtr+t+1j6Z1DTfhVfaN&#10;FdroX/CUzQ3LJd6t4dslsL1FHSVQJQZlyCBwpbHTFEvhn4TeNfDOo+PB8QtfF/YWqx6Sn2WaHUbi&#10;cShZbdm3NGpA3v8AMg3MuMAMGPzfZeEf2ifC9nLolrrnh3UGZdkMpu54GU4x/wAtkjBzVX4feAP2&#10;i/BtoLLVbPRb3T2unuESD4gaVHNG7YyVRrnPJA4IB4rolxRXnGMZUNetl2/P538mjnXCuFjVlNVX&#10;a2nz69Leit53PcfDGr+C9bs7jwt4k+Kl7IZECx211pC2+rQKGL7lkkTAUDlim0HHOehs6H8KrfVN&#10;US68CeKbHxjLAyl9M1+0hedIypIcOTHJkfLhV4OevevCvHsP7THiPxbZat/YN/qFnZQPGlvH4ltb&#10;xzuXDFVjnfnp05PfrWh4ku/2irnwgNN8JfCnxa17tTyH/wCEXeSS2I+9sl2MV/4C3f1zWi4gws5N&#10;VaMrLqr3f3t/qc74dxUbTpVo69Hay+5flY9e1/4P/GDw9b2+oT6Dpl3pt5JJ9hGp6I1s3DfOsTsp&#10;3bSQNyuenXIpo8BX9zbRRSeGdCe2kjLXOk6nfSySxsz8ssyoHjU7hgb25PJycVyf/Czf2gvEdhY2&#10;nxh+F+r3Uj28kem6VrehXUbP5ahmMKAKxdVAJK9jz1Ncr4X+PnxK0Own8MeIvAOr6QLm9YzC9S6Q&#10;SW/8EStN+8UAF+d+fm7YFOOb5XzO8ZWfR6/mn+fyIqZLmuns5R06/ro1t6fM9Yv/AAnB4Q0HUPDe&#10;m+BdctZ9QEQfTL3XNtjcqr7g0UrSB45AcY5bgDOM1S0Czsr2afwb4007xVYi8geG3g17T4NYt42I&#10;JxDcL/qiTwDkkZzkYzXnuoftbD4YeIrXw/od5q8mk3YLXGmazq6XqQSZyjqzRh1wc8FsHPIq18Rf&#10;2jbrSdHk+Iem6vfrfXU0bNb+ZDNayg4GSrRkq2ByysCTk+tW8zyZNOLty7qytb7l38vQhZXnEqVp&#10;auW0ru9/m328/UvRfD/WPBc8cGuyXVvFHINkXi7RBNbrz1jnx8o7ZGT1qz4w8SaRZ61cQ3ujaTbQ&#10;OqiLfYXAtpBgHMN4jebjnpx347Vp+Cvj/ZeLPCAu7zWZrCKOJgYoIo5YJQcHa8UhweFyTnPzH1rp&#10;/hr8b/gH4h+BXiW6kvLbTfF93qEFn4cewSZIrYRzZkuXtfMMYRo/lIwzZfK42kjanistjG1Krv0a&#10;+XfbXyRz1MFmbqfvaWseqfz7b6efqjkvF/k67faTHo/isD7JYoLaO58WtJNbljuZYJEJUJkghJMM&#10;MkkAk1sX9tdR+BhaeI9I8THyZ8LNLY2M8NxlcgNMcLP67Ac8c81jR/G/RtH1OPwZqw8P60ttH5z2&#10;zQtJaOHYjIhmUKjdSdvds8HNdXo/j74H3MltoF3punafLrFwsdmtje/arGRzg72huSWhIA52YzgD&#10;PSuqFbAYiUrVUns76a9trduqOVYbMMOo3pNp6q2unff9DBtvD/g7UfBk3hK1020S6e4F1Fa3vh67&#10;t3mABDA2mHXByD5kTKRt7iq/h3Q9L8N2upeFLjw/a39je23mx2OkeJJWjikQ7gwifEqtjOQo9sGu&#10;u+JviT4SfCjxFfWnhs6ra6E0KQwazourie0upXRDtkhSZWiYMWXIOD1GR0sX3iewj0iy1qFJ/FWn&#10;/ZQbq81XQzqEdiwHzIXTZNEAuG3hz94Ejgg4unRdaPLKOnbt8+nmdMpYiNKalGSXn3+X5Hmuh6R8&#10;PvFNzAyXL3EPAS1uk/tERMf4vNtis8IH0JOCDWFY6Jq/h3xhBH4iEyWUV7iLUJ7V7GXHRWScjZjn&#10;+Mrx1Axx2Gn+GvB/2iLxJYeJPDUkLSb4JbnS3t5AN3ykzwPvYdeSoPHfNdjpfw+8RWF7efE/wRq+&#10;g21mmpwwPJDqkqsssnzLEJAWDFsY/eovJwaqeHfs1K2z6a6elyMPV/euN3ZrS6t+h4te6f4YfxTD&#10;Hf2Ol6lLDejF/ol0q3seG7rIFSY+67g3UV0UnhDWtbuJ7eTwlBqUEJLmTRdSS11e2QjcBLAMFnA5&#10;IwwPbIOa9o+KnwNvfEF0viS8+HyXt/ervMVprtpcHcFG7fBNB5e4lScQso57nk+feOPhtHa+IrW/&#10;0bS7nzjBGZtIbwDIzQyIMN9y5a5UdyynGc4wMCs4UatOUk4O1+yV/vWv5m1adCajaom7d22vud1+&#10;RyGq+EBqGpfaLbUNX1iK1ijgtLyy1uOLVLZAgJje0Zij7W3DA5bGcAnAueJbHx54TvrDxB4en8Uz&#10;I0QFxfW2iyfumBwVubaQHkgdUk2kDnmtz4jeHPDfiG0h8VP4CtZZFTydWvL2bVEuYZ0RRlp3Tcik&#10;Y2o28KAAT2qHTvAF7rFvph8Lap4fIij/ANHt77xVLJdou4nMMsaRiMcnCMx55OK6IYepKcoRWrs7&#10;pv8Ay/Vs4KlemoRlL0s7f5/5IzfEOifCnX9HtPFOn6knhXXZA+/VbHSpYtMmcN/qriFVIt3xj50J&#10;BBywJyazl+OPjf4aaz/whviU6dOUCTrfwT/aBJG2CjwuDhQy99uQM5AOMdr4i+GXjjXGs9cW21SO&#10;9hVrVbg+KYIbq5AJYCOUgwzjk8E7+PxM8fgK7v4LOS/1HXtE16yV4gt94Ut5g6N1+RGWSQEHBlj+&#10;XHGDiu6FDH0Z3oXg/JaPve7Sv/VzysRXy2vBKuo1Fru9V9ybt8vQ7y11rU/H/hC3v7K1tJ72YL5d&#10;yn7qOcYyQrMWLjHHzYwa5bxx8D7TxPp/9qyeCpoNXjjMl3JpBZpVCjcQ0RH704GOATnnIHNZCeDt&#10;d8JXEeqWvxP0jQ3dyRDBFcrps0xI/wBYJIwts7DGQ231yeau61+038VvhLr1ta+IvDFrY3cymbSt&#10;X0+6FxBOgJVpIJlZlbn+IH5MHIBxX0VTM8pr4V0sanGaWnWN+/Vo+YjlXEGExsa+XNSpyeuvLJJb&#10;rdJ/icUPDfh/Wr2TW/Cd/DYzxSqj6drcjxyrgclbmHBQ5B+R9yjjnHAr6fp3iPw/qstlEbe80a5l&#10;dp9ORIZWDdeY3Ajm6YJjZWIPfv6p4T0e8+MdvJ4mGo6BqF7LDuZ4nEdzGWJyu+UMJG9C+Ac9BXJe&#10;LPAvj3w5cSatZeAJYBNG1vdWMcpmlUMuDvXy1Xbgn94oZV/hfkV4VbK6Lgq1NN+aT1/NfLbsfRYX&#10;PK6qOhXkk9NG1o/nZu1tHa5wNp/wi+pagPDPiixk8NToWNrLlpLWAnJwrKVntgScYIkUe4qlqVvN&#10;a2jDVb3V9N2xbTPNHHd2d0ASVDGJCsrtk/eVXx3449R0X4W6nLo1zDBLL4g02a3eOXT5hHdfZGIx&#10;uhZh5kLjsQrt3rgNR+EOkabY3LW+v3yW5whk1C0R47SXdwszA+XyeMSiI15WKynFQhdx/Jenr5Wa&#10;8z3MHnWFqT92f5v131Xne/kybR/GKmD7Toeo2sn9nusz2N1EgNuiPv8A3UpJlixjoQ69iCCRXq/7&#10;PF/4t+G73nxxg8YXEkssksegGG4CsJpsmaUmIhWOCyl1Cnlxgbq8n8GfAbxY2u6faPctpt9dzn+z&#10;NY0Zy9vcRADcVy+PlHeMlckDqRXrnii4tC8WkeHYGXSdKj8i3fqrkfecnoSxHXqQBnmvt/Dvhn6/&#10;jni8bT92nok9nJ+XkujVrtNHyHHOfyVOGX4Oq056za0agntddZvTR3spJkfjyz13wtr1r8c/hd4x&#10;XTp5SiQWY1B7Sa3kw2VtZgyrGcs5KFkySSu7dtHh/iDTvh7401GSwYXEOrG63NpuowPK0tyWzhT9&#10;8SMx/iyDnnjmvffBGoaNdNL4S8VaVZ3+mahgNa6jEHh80fd3A9jgAnjB2tkbRXjfxl8CeCtB8cl9&#10;Ms08NLbSBX0u689rdSRtIS8HmOgcchZFG3PX0jxB4f8A7Kxv1ijTi6NTdPo+qXa+61turC4Hzh1q&#10;by+vUkqtP4Grtyh0vvdxfuvTs76nqn7KngLVfD/xH1zUZ9Ut7q3j+G81rDJY2wMJIukmAEgjUSEF&#10;iCwByMfMRWp+zRo/inw1/wAFfPihqN7ZSRQ32meMJrGRsEMBbSkFcH9PSuB/Zl+KPiXwP8W28Cap&#10;qUdxbaho11bMkV0kqhGgJRlkjJRsEJ0PsQDX058DvF/hLxH+3P4z8P2Fi66jHoniQzAjI3GznLuA&#10;c4zk9+c8V+aV8Jgq9RSg+RR1SfV6XR+o4XE4ylQlCoudvRvbToz42/4KyPplt+3L4l0+7ZYj/Zel&#10;fMQMc6fb8Z7V87y6TctH5tuySofuMvBz68cV9i/8FMP2bo/jH+1Vr/iPw74xis9Ykg06CTTr+JzH&#10;Li1iRSjRgsuABkFTzk5Ar4+8ffDvx18EteGlXuoxXUEkYeC+sPMe1n9QpkRckEEdPccEE/N5lgMf&#10;hZyr1afuSd1JWe/z/M+kwGPwGJaoUqnvpWaej09enoVltp4/kuoCc989vpmoDb3K3avpzSJMpG14&#10;SQwP4VPZePLB4xFrFosR4/eINyH8Oo/Wtm1sdMuPK1bS5IpAhDK8LggH3HY+1ebHlqL3Weg1OnuU&#10;l1nX9PKxeJ9KkkQ9JTFsf8jwf0rX0iWG6dNR8M6mfOgYOgjkKTQkHO4YIYH3FdnH8U/Ct34Z/wCE&#10;e1rQFaTrLJIgcORxkegxj34615jr+nab9ua80cmMBiymNiNvuM8itJxVK0oSv+aM4z9onGat+TPs&#10;T9ir/gqb8av2V/ibp/ijxtp3/CZaZbI1td219N5N49uy4ZBcBSW5Ct+8DklRyK/Vz9nD/gp9+yT+&#10;1RZ2elfDX4kW+i+Ibu73J4T8XEWl2zEnKxPkxT8EgbHLcnKiv55NN8calaOI9atVv4cD5ywSVcdP&#10;mHB/EfjXf6l4h8FeMtB8Oaf4HuUF9Y6Q0GpWk6eVNJOby5lDAHiT928YyCcbcdq7v7QrYmV675ml&#10;bXe3a/X8Wcn9nYehBxoR5E3fRaX726H9QmnftLv8NdGk1LWtXbS4bFUMseouXt0ycDLH7mT6V3Xg&#10;T49eGNbuNSiXW73R73UJBv1VpEuIbrKgqVkwfLAU4CkIMdN2c1/Nh+z3/wAFQv2wP2bRF4Wv/Fj+&#10;LPDUYEcnhnxcz3UPlA/dilyJoB6BW2jupr9EP2XP+CxH7GPxkuV07xbJc/CfxDewJAI9Uud2lSuq&#10;qFIuowEU/KOZlTgY3Vm8Lg8Unyuzfyf/AAfxIVXG4eS5ldfev+B+B9L/ALRv/BD/AMB/tD+Jbrxv&#10;8MvFLaLfarcSX9xdgi70+5kcs7SPHKfMj3ls/u3wOy18Q/F7/gjB+2D8NrLxJ8U9H0DQb/wx4Thl&#10;mbU9P1FTHtiTc0sWX81lBG4rsOPXjI/RD4CfGz4v+GtH07T47Kx13Q7nU54xfaJdrJbS2b5MTKFL&#10;KTggHBUnqCc17zpvxn8FeJtRk0jxX4VvxJGT5jT6e2/hcblYKRKpBwAQx5OSORXVDMc4y18nN7SK&#10;76uy/H+tjmqYHKswXM48kn27n82us6Z4i8IT22j2xiW4u2E15GNSMiuvKrJGQCAOX+UkduKn+zar&#10;q0l3qDWMhSCMLaXUcUbhuQgdQDlSBliD1we9fud8af2Bv2EP2p/Bmp/GDwPqNloxsLSW6vde8OxC&#10;3ktVVWZmntGAV++dqqzdATnFfA37Zf8AwTL8efsg6RZ+MJX0LWfD+uSq2mazpqvaXMuQGy0Ss75w&#10;w5AIyQCeQK+zyfOsqzSaouThN9H38n/wzPjc6yTNsqhKuoqcFu1vbzX/AA58VHRZBHbWd26OGBdg&#10;paEsfUZJCtjsc/hWdew2Vsbovqhg/tGcrDEskRQ/NkhNxGD93heCD04r1TXfDV9BcLItpLJNcx48&#10;ltVT5lAAyok4zt52jH9a57WPhcuo3Ed1c2c+YWDvHc2CSn15aM5THr/Ovpa+US2ir/13PlqGd2je&#10;o7HC3mlmfUL20ttMMggtDGlxHbrIrttCsCikkNuZspwOGxin6XYCxksrS3bYbaxa4EM0kqIThnOQ&#10;c5XAAIOSvP0roo/Cl34SDHULyO5F5OoF/FBLbswH8MjDkHLdTkHmta+0Kyku5rxLzEzxCJ9t8jFi&#10;AAAFkwFbgZ6E49a5Fk8nr17HUs7ht06M4vSNLumhsd19LbyyTvczIk8UqSLng7tisVAVsMBuGTnO&#10;OG6Emv2wimh1vUI5rrUN87HzYmY5XnCuyAZJOc4P4ZPVXvhPU7SRbi7s5GgSzcIz2anBIbBBQnnn&#10;HHBAx61iaXZCOfT9PitIERpHkMcVvJAdxP5D7vIOc9eB1xeVzhJXv/VjZZlTqJ7FXQPHfxFkRru2&#10;8WSiWa+YBSY5lVl/hCyIrYy3IHPAwTVDWfHPjvVIQH0p0FxeskhEG4DBBPMRYL16njjnHfai0+x0&#10;SfS9F+2pC0l0zxx/ahIwHyAgByWbH93PGOO9Lovh65stLs/7StbxxFeySLLNFHI38AzviUAngc43&#10;eucCsZYHE25bu/Xt0/zNI5lhb3aVun4nj/jLwhaeJtT/ALS1JXF07fu7mKUxTJgDjkDOPQjPFcnq&#10;XgzxD5O650+LXYMfLJERHeRjoD6P09819BXWk2JFptjcI12yAC4liK5C4yjggjr1O3jjvXNp4Umn&#10;it7i2VZpJ2kUhJIyzEAEckAnr+HH4eRVyVzk2932/qzPboZ1GEVZ6dn/AFdHz3L4Njvpnj0G9Mkq&#10;kh9Pul8q4Q+m043H6flWZPa3NlIbeeNkdfvI64IPpX0fJ4c8M+KIol8eeEvtLAHayRmK5jUE8rIm&#10;cnvg5BqtqX7MGqeJ4ln+GfiG28QQlcjRtedba/j4+6kpIV/bO3Poa8+fDmJkr0fe8lv/AOAvX7r+&#10;h2ribCU2liHy+b2/8C2++3qfP9tKW278nb1yK2NAuRHqEEu8jEykgY4wRWl4s+F+q+GNdm8Oapo9&#10;9oupR/e0rWoTBIf9xmwHHoeM9s1jx2WpaPqcdrqNrJDIsgwssZBAz79q8tUK1GfvLY9eGJoV43py&#10;v/X4+q0P3E/4JYft5fsufswfBfxF4F+Nvxl1Pw3qmqeMHvNOtNO8LnUPOiNtDHuz/Z9yAd0bDbvH&#10;AGF6k/WnwV/az+Hfju48SfGP9mL4saPPokUsd3JDouk3F/qLeWQl3/aOgxpHNFuZSUmg8oneC0fB&#10;8z5P/wCCIvh0f8I54u+KXh/wZay69b6pBp8es3lxeWXkWbxhpokvYY2SEkhTsJ+fCg4GCftHxr+z&#10;V4O+N+p23xBtovE/h7xxpUu+Lx14evdFg1C5RTn7PPLZTK11btj/AFMgyRyNrc18txHOlHOqvKuu&#10;vrbU+pyWM5ZVS5n0R30Px9+C3xc0NL/Uru38O299ZifSfGVqyXug3UkxYKJpEby4pA2wtHIyElgq&#10;yPya4P8AaR/4Jkfsy/HvSYZvGPgKaW8voDNb+MfD92yIAAG81yA0Y3A8LsKnOFIABHkXxA8H/Gr4&#10;ReL9E+Lfxr0FviK2ha+TonxB+HqNp/iLTLS7LRTx6npV9HNB9njjlZfOj/gQFjGSzHqfgx+0XF8M&#10;fD3iD/hWfxI0zV7Pw5qIu0T4babJq1oticCWK90JLh7izff5v72GQRAhWIwGRvNpVeZp05fod06T&#10;inzo+Gf2s/8AgiRffCO31Dxj4b8Ral4h0xEe4toNG0Zb65EWSQJFDxEMcHkLsI7mvlz4HfC7w58P&#10;v2jPB+o2viXbNb+LtOimsLrSLi3nQNcxhs/ujHwDziQ+2a/oC0L43/CLx7p8/iC6a18MyXlulzae&#10;MLGUX+g3TSgpG0s6Hy0YFUzG5TqoV2DAnyb9vX/gmn8P/wBp/wCHkdhaaN9j8QahLHJpfxEsI5b1&#10;LUAeY80iJIgRHVCo2jYC6gccj6bLc4pUK0PbrZr3jwcxy+tXoSVF7p6HzB+0d410r/hSPiRJJI7h&#10;VtkJg3jLgSpn9K+Df+CzfhXXvF/7dHi3xl4b0K5WweK1RZRCdvmLAqsoPQH157j8ep1X/gmV8eNC&#10;/ZQ0r9seyRvEWlXdkNSns7LXcXOm2y3LQPJLA8bM65G7ehwFzuxjNcz+1l+0jqN/8d9Z0Xw5o+qa&#10;Zf6DI+i31xF4mkeCeS2eSLz1giWLbkNgq7SdfvYJFfZ5lmWWZjRUcO27X/8AbX+h8TlWU5rk9Vzx&#10;Vte3ldfqfHsuh+KLdRJPpNxIIwcbY8/rV6G+8Qrbp9ssmMJbawmJ+Ze3J6DNe46R8bdFW5jm8Q6H&#10;ot8DOVjEmmxI7KB0ZrZYmLE7ySWPIHXk11V9pX7KnxKsPsF3beJLPXdQ8uBZtOP2yNpSTuCwuQyA&#10;ZTBMxyCemAD4jwTceaMrn0cMfTbtNWPk3U9F8M6teC1vdGhJdCfMT5CD7bCB+eazvD3hfTtK8TRX&#10;ckmyw37ZJZmJwTx/COP1r36++Afwa1Dw3P8A2d8VLL7bEUZE1GyurS4iyCdkiqssAOASSZcgKSRx&#10;XnerfAD4lS6nNovhLQLnWivJXQ3S+256cW5bGeMZxntmuOrg5xtLl+46aeOpOdlP7zivibF4a8N+&#10;NdM17whqjiJo5d8hu1mMbqhGcqq9QehGa94b4tHwxoXhnw9qvhRr+xi8Laa4mtVVpButkOSvVsZI&#10;655NeKeJfgr4q0rwZPr2uQPbPbSM81jcxGN0GCMkE5zzyMVzvxn8Uaxo3izRLnw/rk8BXwjpgbyp&#10;TgkW65BHT861wWMr5ZiHNK3l/wAP6Bj8Nh80wkqb1v19PNep9XaDq3grxvpg/wCEd8SFHkgIudNT&#10;ERAJI2SRgM4OCcnpjvzTNV+H2qWumx2mg3cltBC+6G31CIyRRnkZi3OJoG56xFR7GvmDwj8fdMeS&#10;OL4k+FnuXjbcuqaXctDcIezYBAz9COnSvcfhn8ZNa1jbH8O/H0Ou27H59J1i+aC7CjqobgEe7A/U&#10;V9/gM7yjMoKGIprmfWOj+7f/AMBbPzDH8P57lknPCVm1rpNXXl7y0/8AAkjqNF+I/wARPCU7WPi/&#10;QodZtAf3T6hJ5EhB7Jd7AG/7bBWOfvGsr4gWfwu+JOhy2EXhK90rxK24xvNfGMxIcYYIEBcD5vmV&#10;iDxyec9bY/Efwm1zHpeu6U+i30y/Ot7PHGkhPYSAsHB9359Ksar8KbDUNNMGhfZfLdi0UEkfmwBi&#10;c7ljLMyHP8URQnPrXuf6u4PGJvCTVRdYvdffbX8j5qHFuZZZaOZUXSk3pJWs/ub/AOCfLfjrwB8Q&#10;LLQ7We/nm1d7OSRTPFKXkWIldoIPOBhumevarf7OHhPUPiP42tPB0UDn7XepFIzgkRZIy5/2VGWP&#10;sprpvij8TPFPwxvF0abwpqtvdpcN/wAjFYyNGyqRteGVvLeRW9HUkDHzHt2P7KX7Qvwnu/G83ib4&#10;u6/onhme1t9sTy2tyVuXZhvbbDC+cIGUqxGfM6nHH53jsqy2hj3y1XzLdNb/AD/zP1PKs7zPEYGL&#10;nRXI9eZPbr8Kv+DP0IsfFvhjwnZaP8N7Dwkrw2Omp9i3oPLihHyDJxnf8p4xnJBPrXl/7Tnj/wAY&#10;+Kfg7rHgDQ/BFzrmsa3OINM0SC2e+MMZyfNijZWKFUR23rgjapyBTb345v8AFX4g2Z8A+O/CCeHp&#10;LJZrw2eswBxAuNscmHBVmkY5DElQQMDmp/hRP4e+I/7cnw++FninwFFc6NNeyw3wv4SUucWckaBQ&#10;3BAj2NlRw7Eg5Ga5pKrGDk9j3b0dFFK/S58O/E39kP8AaRvvHWp3Vl8FPEkiyXEs0Q/st9zJknhc&#10;ZPrgV4reafcWVw9tdQNFIjlHRhhlYHkEHkHtgiv6V/2uf2If2Zfgt8Cde8ZfB/4OaZomtfZJ4YtQ&#10;sUbzUVoJc4JPqBX8/evfs3+ILq4kn8P61aXTKSWjYPGynnruAH45wa8LFUKc6Sq0W3dve3S3r3PQ&#10;wNetKUqdZJNJbX6/8MeUCIbcqRjOcetVhujlJOSB0zXZ6r8IfH+i5S70GWQAnm3xIOPdTXL3eh61&#10;Y3Lrd6dLHj+8hyOPcV5/LOL1R6PuPqJA27jdt5+bA6VYaAvEwHYjqPeqsSOCMpyTzkc4rf0S0iur&#10;W7Z1+5Epx6fMKlyfUtQ5noclqmBqCMW4SJAcH2q74RmtpvEKpPGhUk7gTgH5c8/lWfryldQ8pOMR&#10;DmtXwN4R8Uy6LdeKH8OXzWguUVLz7K/lkFWzhsY9O9bxi5aHI3aV2XNN8Baj4615NB8M+Hb66uJ5&#10;QsUOnRtJI7M4VVVFBLFmYKMDkkAdat+K/wBn34mfDixj1vxv4Y1jRbK4l8qC41XSZIQzGNJQoLgA&#10;ny5EfA/hdT0INfQn7NFh4m+Fvxx8DH4dpDFP4r+G0+r3ZB8xi1rcS3oxvZQp83TYsgZ+UsBljWj+&#10;1J8QfFHxs/ZY8IX+t6PFGvlTamkttE22KGygttGCHOfveQjlyQMttxkgkUal32/r/Ml1IWXf+v8A&#10;JnyvoPgy/wBXuLSx8LeF7rVZ7h2WzRJADK3OQqjkng13+ufso/tUahoNjZXvw3WCwtYpHt7RdStx&#10;sZxkllMu7d0znpjFO/ZLniPxZ8Dxs5Xy7yRnyeMgOR+PFfdfiiWP+zfNHH7tcknPb/PvXVhcPGtT&#10;bb8vyMq9V0ppI+Sf2DfgH4R8WX/xG034teGBcal4c8KyvbRTTkrbTMHBfCnBYADB7Hkc9Ppv44fs&#10;GfDTwXoPgG7/AOCfH7WHjTUPE+paDZXfjTQJriRrXS5JLZJHZLyJY1ADsV8oh9vO5xjB8k/ZAzef&#10;G74z6fE6hZ/DMm7J4JAP58npXrsf/BQCx+H/AMHfDvwl+FfgS0/tGDRrdNUXTmMT3k3lLh7u4CBg&#10;vfyoTuI6yoQK4sXGVGC5IuTu1a9vmzvwijW1lLl2f/ARBrvwv+N+tajeaP8AFb4urH4c0qKG48Ra&#10;5qOoC1srQlRsWSYr+9ds5WNQ7ufujJzWVfftU+GvhlYnwf8AsbeH5Lm+QEXHxI8R2A3tJnDPY2bg&#10;rHx0lnDPhjhEPNcTr6/Fr4/61F4h+MXiN7qCGUtY6PAnlWdkTjIihHAJ4BkOXc8szE5PVaV8PrCw&#10;iSGCBAqocKF96zhTrTj+8dvJbHZGnSTvFfPqec2vhrxpqXiyb4ma1401m58TT3Jnn8Qz6nK928mP&#10;vGUncT+PTjpX0H8OP+Cmv7U/w10b/hCPiV4mvvE/h8r5bGSJJJo0xjGxtoYdsI8RPUs2a0fgx+yX&#10;8S/jXcO3hfQdlij4n1S8ykCH03Yy59lBPrivSPiZ/wAEtfFljoMd14M8UWurXix/6XZSweQGbHIj&#10;bJB6jhsdOtefjP7Nq/uq9n+Nj0aFHFwjz0ro8HvvGOoeKPFi/Fb9nnVLOK7VvNng0K38uWE9T5to&#10;FV0PX5kQL/tt1r1L9nn/AIKR6toPiC18OftCx3NjJZ3Mgg8Tln+2xl2O4LNxgkkg+aRwxG/pXzx8&#10;UPgF4z+GWuqdS0PU/D+rWdyJLW4O+CWNx0eORcZ5HDKfxq7N+07q/iGxj8K/tSeBk8b2kCCG28SW&#10;xW31u0QdvNxsuVH92VSck/NXVhXPBxSou8e255+Lw8cTJurH3u+zP0STQP2TP2lfC48N+FtTtZLu&#10;wu21GLXNL0uLdFclf9bcadIAs20sdzBcPnhzXnXgf9lr9q74STeO/ib8R9Q0b4i2ptP7R8Laha2U&#10;Q0RZA22WGfS0CfZ5WixllUYAO2RiK+WvhrovjDw5ot544/Yf+IEPjDS2Bk1nwVd2oGo2YxyZLAks&#10;QAxHnW5IOecdK+lvhF/wVEtptS0eXxlFD4T1nS4Sj3cyFnkc4BUTKoGF248uVU6kF2IFe1hcxpyl&#10;FRlZ9m9P6/qx83jMom4Surp9Vutu/wDXdlP4d+PvB3inxPDd/CvxNP8ACnxwZQE8La7f50fU5M42&#10;2d03yZJ6RyhX5wv96vobwj+11feGNah8D/tB+GJPDmseS3nXRtnW2LLxu3HK7T13Biozjdmop/Bn&#10;7Ln7XPgeXxX4x8KW9xJc7nv/ABR4ejiiePeSR9r09c7snnKgMQBgnvw2n+E/2gPgpef8INc/Dj/h&#10;ZPwauLKYRa3p+vSXJ0uNIndY0E8KXNkx2quwloxkKvet8W8FiKTlWja3X/Jrf0ep52HoY3BVLUJX&#10;Xb/NdPlfyPqPSdZ0nUtP+3WktvNDKOZIwGRs88joeD39ava14j8T3kdvHD8Q/EllbWwBMGl6s8Ec&#10;o/usQCyjHdenpXyXoPhfxV8I9DtfjF8DvHOsWfhG/wAyjwp4y0+S3uJ14JFmHxHdrlx88LFQTltx&#10;4Hrfw2/aL8EeObhfD8uvRWetqwSXTJopIXZ9u5tqSqrfKM59MZ6c14dTD1sPFVKT54M9qjjKdeTp&#10;1FyTW/8AXU+hfDHh3wF4qhEX/C1PHsM7EfurnxxdfMT/AHWEmD9Bz7Ct65+AfhW8t1hu/GvjSZev&#10;zeONRH/oMwrxGcy3UDtp+oqjzAYlU7kfnIyucNz/APrrW8O/tDeOPh3Mtv44utNutMDbftl3fPbB&#10;CQAMbg+Oexb6YrKMoVfgdn2f6HW+aHxr5otfFCa2+DXi6y0jw3oXiTXpb9cW1vP4hursl+cgrN52&#10;Rj0APXmuK+J37Nvxj/aU0hofGHhCPTLCNjNFpt9q9z5cjgcAQ+cyqT0zsUV39741svHHxy8HeINL&#10;tZxaqlwsk+wmPcYmOA4JU/gc+uK9lN/CVZVz+ZrrVaWFUZKK5u7u/wAL2MZUliG05Pl7L+rnwxpH&#10;7APxB0qRZNL+C2iW7JwJMWgYfjnNcH+1h8M/iP8ADu00u2+LXhKyv9PubeWGCzv5kuI2XK7gCjbo&#10;yPlwykEdjjIr9HmdG5Ef45r5M/4Khaat1ovhmVdy7Zbj7vuq9q7KeZVsVL2U4Rs/I5pZfSw/7yMp&#10;XXmaP7M3g74ffFH4R6R4z13wS1yzx+XHZ67rN1q0UQiOwFEu3dI/u9EUAdq9etNMtNPhS0sraOGK&#10;MARxRRhFUegA4Ary/wDYd1LR4vgLo2hyarai8LXJW089fNKiVskJnOOR+ddn4n+N/wAFvB/ieLwX&#10;4r+K/hzTtYnljit9LvdZhiuJJJP9Wixs24s2RgAZORivQjztK/Y8mryKrK3VnQ+X/s/lTZ2jhiaW&#10;WRVRASzMcAD1J7U+WRuFRdpPIyMn8hVe8UxxNLcscKCwG3zH4/uooPPpgE+1NGT2MjxH4gjHhq51&#10;bR7iB40t2dLySdUg6cHeQQR7gEV8AeNze+N9X1/xQr38uk6R8Q86ZbiAxRSzSrDuYysh6cjYFJ5z&#10;uHAr9Bo7a7k0z7Tb/aGfyyyXWowDzuRn/VgIE49lI7ivkL4tx3D/AAz8YQ3UcK3UXxESR4JL9Y1l&#10;XEBXBkIUMRgY/wAKznLlqxS8/wBCqavTk33R9D6v4l8Y+FfDcGo65baPbwpsW8vWaW5jhU4G/cQC&#10;2O4OO9cZ4N+IEfj34vT+F9Yu5ILnSJGZLW2sGjt763ZiiSsXlZiONwG0L754rl/ih+2nB4M+HaR6&#10;38PtRsb64aO2g0zRpb26lkL4QGN1sPKkwTkBXwxGAc1zX7G0Pxck8N3/AI11P4W6g2oXHiWc2eoe&#10;LbCWx1A2nmDBbbbBGQjcfLBByc8nNdjnyy5GtTlp0lKmpp+X5fkfU1tptqbK50cgrsZgibzgA8jA&#10;z2yKfPOWsLXUlUAxuu8egPyt+Wf0rmdX+JE3h7XNOGt2NhEuqTC13Wt+7vFKFZhvRoUYAgEc9MV0&#10;9sryfadOkjUI+XjIbHyt1/I5pNNasI2exdldEXe7ADIHJxTGXccYJrnH8RwavoszQzgSabepDcs6&#10;un75HXONwG4dORwe1a+m6vBrAnFiWLW05im3RMMOAMgbgMjnqOKizvY1T0uyy4welIRznHfvVPS9&#10;atNbmuorO4Zms7lreb9yV+dQCQMnnr1q0YSG3tKxx/tY/lV7bkWT2EdkT7zADuTTDOP+WcbN/ur/&#10;AI08W0StuESk+uKdgA4OPf60uZCaZGvnuc7Qo755NPa0jlO6bL57N0/LpTioJ68Yp8aHaKVxCqvI&#10;AGMdOKlVTjGM0wA4HPH1qaJcEfXrmluUloeI/HLxvpej+I9T8AXL3rzaxCrrHZaGzRxcA7pZ1UBc&#10;7erMT0FeYfspeLNI8YlPCvhW/uINQ8N3c9pMssaBp/38zb2ym50xgfKwySQTX058UIZX8GarbxKz&#10;eZEgIU+pAr5C/Y30jxVf/GPxLdy+NpNK03RpHAi0/T4WuXJu5AEcyxyEr85IwAfm6jFcnL/woJvb&#10;l/U64f7k49b/AKHtn7Q+kfEa7+FPijRI/E9i9rfeFbsC8OnySShTGS5VTOFXPK/dJ718afsFfAf9&#10;sr4sfBefRvhh8d/FHhbSNF0wm20zStK0yeOfzVckq00iMpYgg7jnpyABX2b8dPGXw60b4b6x4bTU&#10;PPTUdNvBcNHbss0cgRmXdGgIIJABYHjPOME1e/4Ja+DdA8L/AAp+y6RCijUPC2n3UzKmMs8bnk9y&#10;M46np26VtPmp8s/X7tCKXs6nPTl1t8n73y2ufmn410zxx4F/Yafwj47+IWs68byC2udNs7q3RINL&#10;jW6kiaPjksWUdyPQ8c/IHh7RJdPsbnxb4ktVvQiP/Z8V3KwSONC3JGeme1fYn7ROpeCJPhp4y8Ia&#10;B4j1iXVdIvEgutO1e6yix/bpjutkfkRbyoyny5JycnA9V/at/Zu8C+LP+CR3hr4q6L+zz4O07UdO&#10;8N6Z9l8SeC/EyNd3juI1la+tzZxtLITuyglkKMTzgHPlYmU4uDiul9/T+rdD1MGub2rm/t2+/b8L&#10;a9dz8vv+E78R+OPEWmi91NjaR3kfl20MXlwoN44Cj+Z5r2n9tHwfr3i/48ahpmh2Jmup9XmKxKw4&#10;B2YPsOa5/wCA37PseraPpuva5pOptd/bdkOnLZON2H4JIXJznpx0719A/FX9q34p/shftF/Em8+F&#10;Og6S994l0m40aW51DTEmmsYnEZMkDN80T8bSR1Bwe1dMqko4SVTd+7+pnGjTnj4U27L31/6Rb/h/&#10;zPN9F+FXhH4h+KfAX7Ny67ZRavaSSWsviXWru5Ni87HzPsRCO3lxqcqGRUJZzk9Mfop8c/2dr6/+&#10;EXw2/Z51rwxNI013Y6XLpvhNxG8iMoTZatfuApI4RpnAyQSwGTX54eEvhf8AAy78A+IvjP8AFb9o&#10;i68I+IbPUpoNA0nT0aaaS4jgSRD5UcbEo7sU3lo1XBOW6V9heC/iV4z+Iv8AwTt8D/ErWvEV3dax&#10;baumdTeZvOylwyghs5yMYHPGO1fWz4WlluDWI9reU7LWLVrxv31S8j5nNM/hiKkVGnenDV2kndp3&#10;ttu1f007n1F4m+Lfwi/4JH+GPBXgX4a/ss674Isda1tH8T2vibxFpV1f62iQsofZZajdMcMfvMqo&#10;DhR1xXgfxo+No/aC+P154+8Tyre3klz/AMSbw3cMJLfS4f8Alm12OQzDORbgcn7+ANp8n/aS+GHh&#10;bxz+x/qXx+1D41XsnxY0mf7dpEc3iBpp/sCSeS6GN8nfwzglshQCABmvmfwp+314L+EngW20rwTp&#10;ztr0kW6+1K/j3iCQjkqCDub3r5HOMo/snGyoVHt1s1zeifme7w1xDS4iyinjqSs5dLpuLsnZtdbW&#10;7WvY+2PjJ45+G/wFtU8cNaf2z4nul2SC5YeZcOST5spGNgH93gkfTNfJfxP/AGs/HPjbxBcLp7C7&#10;1WY7J7tZNyWinooXACgf3fz718+/Fr9tDU/it4nh061nnsrHJFzqdxO3nXEjcvIST8uT+mOlWvB3&#10;xa8OR48PeCbX7XcFQs13s5PbjPJ7818zUlOqveVtdv8AM+noNw3Z3uk6RdtqJutTuvteqyktLe3E&#10;gGAfX0HsPoBXfabbaJ4V0w6/r+tQW9lGpF1f3TbIwvUoM8sf9lfxPFcTJ4z+H/wn0kan8Stbhub9&#10;08y20uBlbZ3y23LM2fTj614r468TSftKeJp7nVfiVNbBLpBYaXdnZGIP7qKo2qRjAHU/z5KrjQpu&#10;pO9l2V/yO2jerU5Ybnrvjf8Aa11/yZtC/Z80+WwhkTy5vEdwwkurhcYAjzkQp6Bcn36185eLLhtQ&#10;1GX+3fESXt5Mx80NOZHZj1DEZ5z6mvWfDP7AH7RnxVMfhv4e2U2nWskW6GLxDqYtY5e6hY3+c7uA&#10;CFK5PWsD4SfsV+KPEYbXfEPjTT7S5t5JYv7OIeSSCVGKMs2APLIIPy4J6etehlkHmSSw8G2+j0Zw&#10;5lWhl8XPETSS69DxLxHb6npVwtvA0scEi7oyo/TisqOykkfM0rFivO7tXrHxT8L6X8PvFs/hHxNq&#10;cbXdi+3dArMhJHbIH5cV5reTxvqUs8TAq7EjjHGa2nTlSm4S3WhnSqQq01OLumrplz/hAtb/AOgm&#10;v/f1qK1f+Eyuv+eFv+VFKzLvE9Fit4p5zK6/IBwOMHmvP/jPrRF7Z6dG42+Zluf5V6hfRWdnbhIY&#10;/mwcHPPXjFeF/G3UFm8RwWsTE7F5596+pzp+zwLj3sfvvGuIeEySST1k0vxOx+H1s0z/AGkADcR2&#10;HQfz/wDr12n2d+GMi7TwM9fp/n1rn/h1pyx6TAHXJKgjH0966tbRXCu7HBJyCDkfhWmBouGHj5nq&#10;5Nh3Sy6Hmr/eafw58DeKPiL4y03wH4T0Z73U9Wu0tbG1tz800jsAo6+v5c1+zn7K37FX7N3/AATQ&#10;+D7/AB1+OGq2EvivTrNpNW8TTu8kViZBt+y2cf8AExzs3BS7knGAcV8t/wDBA74LeGvEnxe8U/F/&#10;VraK4vPCumRQ6SjnPlTXJcNMAP4hGjrntvJHrWF/wW2/aq174j/HGP8AZ90cXFpo/gkD7XDvx9sv&#10;5UVjKdrYIWMoqg8gtJ60qvPUrezT0R8fn9bGZ7niyOhNwppc1Vrdrt6Wa+b8j6Z/4KqX+peLfgHp&#10;fxY8f/sz2ereAo9Kke4vJNcMOv6Dc3ixraXKKg8pFEhjDx+ZMrl1DKNmT8B/sj/CP4PfGrwjeeCN&#10;N/Zq8d/E74laldSm1sND8Qx6TY6NYKigXTTmKTdIZGx+9xEAFzycNjeD/wBoT4hftFWlj8C/2q/2&#10;0fE/hvwLZWgFrJcaXcatbq8W3yUmt4ZFeRQAdrneUIGB3Hp37KH7Vt9+xf8AtD3vgz9h6xu/inpn&#10;iaytdOuW1/w/NZzarcq27zLaGKQyQJuJ2iQscbtwGRikpQi0PA5Zi8kyipg6etRXlGzlGFr6Jyel&#10;927NX0v3PZ/+CI3wJ+Jfwi/at+Jfhn4j+E73RLrw/wCFGsdbsrxcNHLLcQPGpZfkYFEZlZflZTlc&#10;givzv+Kuj+HNM+I2t6R4T1I32mwatcx6dfMm1riBZWEb47ZUKce9fqx+2H+09c/sj/BTxjd/E280&#10;eD48fGO0h/tHQvDVw0kPhzT0g+zxbpCxO9I95DbvmmlJX92gx+TtxckvJcSBi56EsQT159//AKwr&#10;pwsHOTmz1OF3icfiq+YVVyxmoRVtm4J80l3XM2ovqlc4P4ozRx6QtpGoJCElNpyx9BWL4SEx0yyi&#10;8nayDoRg8HOP1qP4za1Pp4juLUqWL7QrDPFHw3v7nXNMjvrllEgkZeFOFxjH0rxK0pSzpx6Wt+R5&#10;1fFKtxXOl2il+KZ6FpBaSAIxBKrkgvyeM/SrbaeynzgH6YIA5/PPSqWnKYdsxlJ24HT6+nSuhhs5&#10;biISxgBuu0A/419XQ96B+i4d+0ppGOqfOWYgLyNvGaWG1knTIbqTnPOauTW0qONiBgSNxVT349af&#10;ZRO4PlZAGSPlwCPX+VaOPQpwu7FVLC3WHz2Q57Fl56DPWm3IQqdlrhWGc46k9sjkdKuNBOrlFQnc&#10;OucheefpUUtjPIgV0GOuFHb25ocdCnFqNkjD1eJrPR7q9ZMOYzgdxXnfga8eTxHJKEYEnkMAPxr0&#10;T4jSnTvCF2VIG23OSFORwc15X8JC11dNNOTIxb7zHmvm8zfLmNGK6HwGf1nDiLCUV0Tf4nttvH51&#10;mJADk4IKsc/54/DNW7bSRg3Ntyq/eAGGHeq+gKiRbVQkjGwE4x6AD/PXtWzal4S2zchJO7gHP+cf&#10;57fRRjzRufo1FKpBM+/v+CJXxE/Zk8G/2z4b8XeOnsviH4o1KPTdK0rUdHkvrK9tPlZFVEj+WTzA&#10;cs8gHC4BOa+7vj74z/Zx+FlpN8KfFfxj8IfCubxHotywuItITT7v94DG1zb3IkSKGUE5G9XbcATn&#10;v+W3/BJz4UfCD41ftJS+Afi14a1q7N1o80uhXmg381rNpd3EUkFx5kTqy4UOAx3AErwSQR9Y/wDB&#10;RP8A4Js+Ete/Z51H4wfCLTfiH4n8X6RK7NeeI/GBvpjYwOwlytwWaVFCMUSIq+Wzz90+XWpRjiLN&#10;tH4txbgMsq8Yxp1684OfK9otJvSNm+mj3T12Pyq8UWulP4kvrfw/qz3NjHeSLaXtyoVp4QzBXZQT&#10;tJHOOcetY99YzQByskYx2DZHc9sVdvQI5WW4XcFOBwefTjGKikihuVEGVJGclug79q9b2fu2P2pK&#10;0OXqcvqiXMVlPK4ULjBY9Ov+e9ZPw/na1uJ7ItmMPkHHO70FdtrOjxSy2+nRplXky5V8+p6fhXEa&#10;In2DxDfwwjAivXUDrwDjFfN166p51Cinqlf7z5LGVHQz+lC+y/M6aaPZICEwAfuk9Py/z+dT20By&#10;H3/MBkZPPTpU1raS6g4Cx4DD5RgcewrVh0a7jjVpWRMZ2kt2x1xX0Uaetz6+nS5veWxjuAw2gYBP&#10;OOv4VG8MrMZChOeuTy3vWzc2tukTLK5POWZenbmqskNtuBxj5v7oI/z2qpU1IudNmZFG0iAsSSRy&#10;Tg+vequph5blbQSEADc/I6d/x6Vt3NxF9nb/AELYQCQwznPY+9UrGwkkgl1K6jLGT5I8nG0H/J/y&#10;K550eiOOrScmoR67/IxLAwJr8qRMu7yAQMAAAdDitgRyTk7cBsfNzwQO9cvayyQfErOGWKaMRh+m&#10;e/8AWu3n0y5gnz5LYx97ngZ65rkwX72M/KTRw5PU9tSqJfZnJFSK2YSAZwMc+5+n4/rX1l/wTJ/4&#10;Jxaj+2z40vNU8Qazc6N4L0HZ/a+q2qo01xKxyttAGBAcgElyCEAyQSQp+ZtN0WW6mSGEF5HfCgYy&#10;e2OO/Sv21/4Jo/Bb4o/su/8ABP26l1zwStv4qvE1DW7PQr+UW0jSGELbxztKQsJbyk+8QEDjdjmr&#10;xjdKFk7Nnj8a5zWyPJ+bDySrVGoxv0vu16Lr0ui7d+CP+CUn7A9nHoHiPRfh9oV+qLOv9u239r6q&#10;2BgSYdZp0BxkBFVM5wBX5mf8FW/ih+yR8af2gbXx7+yqi/Z7vSlHiK4tdJksrW4vA7ASJFIiMHKB&#10;dzbQCQDySxrgPF3wo/aj+M/xe8VWd38LvGXiLxfYXM134stLXRp7m6tnDfPJOsalkXPAJ46AHpXc&#10;fCD9kPwL8W/+CfvxO/aCsX1YeMPAGu2L+RAQ1tNp8pCSKUxkMuXlL84EYGMEms4UqWHtLmu/8zzc&#10;oyLCcP4hZhisZOtUfLGWt43qNJXWrtdqzb8z5Wv3KKy+YPmGQDk/hnvXM3U8+leJYDNJlJoSrqRx&#10;949fTpXW/ZEu7wIysqhudq989DXJ+Nmzr9ukcZy6ZUEAfLub+mK5sfJwcGu56+eVp0nTkn9rT5G9&#10;DFHFIEj2heqnA5H+f881fSM8+WhyuBwev1/z2pNNtWvtKVuMqBxnPQd8GlHn26CMjdjlSoxgfnXp&#10;xp2imfSUo2gpW0eow27eWQzDaG5AOefX/wDXUElq25sAkAZxtHWrkSswJkOcjGPX/DpSCFnVSi8t&#10;zx6/0peyTLcVIqC1UgIGwc9Qn+e9Vtcvf7Ps3QYVtjFieox/OtKVfs8PmODgDgd8+lZ9npf9vu8d&#10;1DcMt3PsYWse+RYx94qo6kAfp1rKuuSDscOOnKjRkoaSaf4L+kJ4SnGpaDDdgHLL+8ye9TrbbLnM&#10;gycgArxzVD4cgQB9Jd/kydgJ5HqM1093o92oEiQM0YPzAj7v+eaeGi6uHjJ7rcvLXLE5bTm90kn6&#10;r+rnRfBG4i0z4maBqsumTXK2ur2szW9tH5ksgWVGKqo+8xxgAdSQK+/f+Cv37Y/wL/ae+EFj4X+H&#10;mreK7TVdI8avLd6HrHhe6sUkVo5QzyF5vLMkbEABk8zEmBtAbPjn/BE/TPGN5+29pFx4J8PabqX2&#10;bSL59Wj1OGKQxWbRhHeFZHTMwdo8bWzgt1XNfqr+2J4W+IGv/su+PLOT4d+G/FV/eaFd3VnpV94a&#10;jt0juPs5i+0yyy3MsYliiLMrHk+WEDDIrmxLjGvFNbHwfFmdYTAcUYOFSnzShZpqaXxu2qcXppfd&#10;H88t3bFGL5IJI424I/p61HbQCLO8nAbON3056Vq36KJ2j2Z5OGPX0/8ArVXuIkgt/mjBGPmxxjn/&#10;AD+tdvstbn6a4JPm7GLZTrPqNzbKVLQhCU3HO0lsH8CKtyWagmWKUhsDJwOPb39a522uDpvxNeJl&#10;3x3MSI6gAc46+n611kkexwuAM8D6c46/SsKNq0ZJ9G0efl2IjioVFJaxnKP3PT8DNktZgwCs2B39&#10;qkht5wCGKt2bIxx0rVh0ktmSQjjPBb8PSk+ySqXhWXjjjOeOnatfqzWrPT+r21sUZLeXy1EtpGSo&#10;OCUH+FSQLkBVt1XaOBgD8al/fFzGD945HI5yf1/+tVfU7prSEJbIjS3GFjAx1PeiVOMFzCm6dKLk&#10;+gNBNK7Tps5x8390jj6UjaQHZfPbzMDJyM8+uKh8NXEralPpU8gJWIOpIPqw59+P8K3nsXxnaeMj&#10;n171GHUcRS57E5fKhmOGVa3V6eaZmi1jRCVUMwXIz1/AVKml3NwpaOFsEHGB7f5/OvVf2VP2ZPG3&#10;7U/xs0P4I+AoUS91adle7nT93ZwKC8s7/wCyiBm9TgAZLDP622vwx/4JZf8ABKjw1plv8S/7DufF&#10;n2dbiPVNa0n+1NZuZFB/fRRhH+xoW3BWAjXjBdiCaxxFSNGagleT6I8XiHiTB5DWhho0pVq81eNO&#10;C1t3e9l8nsfhR4jszJNFaGMMA+WGSc9OK4/4j3/l6++lrAEY2CbcHPc/4V9Q/t3fEz4DfGz9qDW/&#10;iR+zj4Gu9A8O6lJHKLK7to4S1wU/fSLFGzLCrPltoY9ScLu2L8s/E5S3xOeJQw2WsaHd6cnn865M&#10;cpLDqWzbSPJz6vUqZRGvyuEqkoJxdrq6ej80ZurXXkaDp2mDOfKZyGHYnGf0rn7W4fStdguASFLc&#10;4PGK9C8Q6Dpkc8Bmthuls12s3tmuO8W6bHBIkkC7dkgA6dK8rF0JxfN2sfIZ1l2Jw8vatr3OW3yS&#10;LnxVZdS0nTdTRgTueM4GM8A5/wA+lcHJEXmYewrttRuJNT8Mz2ZTctnIjhiOQSSuP1rkZYwbl1GO&#10;g615mOV6/N3S/wAv0PiuJWquZuqvtKL+5cr/ABRU+xux4kTHoa/Qr9ijQI5PgfA0c8GN8e8Bun+j&#10;xccDr3/ya/PuWI7flHbtX6H/ALANvPf/ALO1k4jAAu3G845Kog6dey/5xX5D4szlT4ehJP7a/J/5&#10;HtcBJf2rNf3f1Oq+JvhzXbvwrc2OhThbuQqkborMWzg8YGM/yz+NfNmq+HtS8DWHj/Rr2O6uNdt5&#10;iheF1aB7byX+0q4PJbmLbj0PU4r7D8W6O0+mMqIEKvk4XGeD3B/n/wDXr598Z2Oqa74V8ea5dyl7&#10;uynmhjufKUExpZiPqoAJ2DnjJPJyTmvmfDniLJsJlNWhiqXNNzi72VuWVo/epWaW3mfU8U5bi8RX&#10;hUpT5Uov70m/y0Ph61AEoCj+IdBXoOpDyoRGiYy3I9v8ivP7UDzVxj744/GvRNXhUQq6qxYDkDp+&#10;f4Cv36G5+PU5JOx9o/CXT/sPwi8J20YDFtBSR1zwC00vH5gCp/HP7V174O+E+u/BmP4j61ZWOrLJ&#10;bnS9KiYyHeNjFG24XdkkgMOuO5zwHwhT4oT33g6PRLiKbT9S0IQRW11O3lQKkkm+YjPyBeWLdMZz&#10;049T8WfBvx18UNB0/wAK/B2/01NXvZjbtM7I18kKFAViDYJLM4Gcg43HjrX4THIs6jxRKphlJ+0l&#10;J3hLl0TXMpaO6V1dJa9D9YnmmGq5I7pLkSi1Jc13bS2q17PofLPwh+E/jS/1W08dTQNc6ZFenAYE&#10;GRRj52B6nrxmvX/2jfDHjrTfCC/EDw1rj2mkwsWhnk2FppvmXy8D7pGDnoenXbmvcvCvwQ1r4Qab&#10;a/D/AMV2qpc28ryeZ5ZXzlcgqxH8ZyHGRwRgg4wTpeLf2fPEXxQ8AayLPwFqOsaRpenO11dW2lyT&#10;wacBG213ZFIiAC53HbwDXg5pxVinxLGjWo605NNcrb5evuvrbW/Y48DwzKplHtqVXl50n8+1+1zw&#10;b4C/DO7+JXw9N78afC15PpF1Gs2m2l1AfIuHLksQ/BX7qnI55HrkeM+Pf2cNE8J+O7vTTp2oLpMV&#10;6rWqRvkTRBVdl3EYBw3dh0r7d8T3Hxq+GXwh8Pxar8LdRk8IanaG6gu4rNB9iaK3LEjIDBTGrNgk&#10;FlwVBHXw/wAH/FLxf4r8SP4r8N6XDbxQX0dxbQ3Fr5kqOiptJU/e6K2CMfWvRyXM+KsqzOvisRRd&#10;OjU2g20rXsmla6lu27a97WKxOCyOOEp0ZyUqkXrJr8G+yv3/AFO5+Jn7PfxP/Zl8D6NqXxP0210/&#10;+22V7aztrgv5BflYW+UbXCEA4yBzzjr2+i/sUfFT4l+GE8Z/DzUrO6vNHsJZ9XsLmRoZI0dR5Iiy&#10;uZt4BKthU4+8BzXS/DnSvHH7cGqxW/xWsjfy6dqkN7Y6/qeszJaWhgRfMtobcBkeVsguCp4I+4SM&#10;4/wu+OXxG/YnPxH+GnjnwHB4i164T/iTXmgX0ptbaADdKRDIBIVcTxHB5BQ5GMGv2bKOAuE8yUcQ&#10;+ZrENRhq1Zta2vu5JPe9tTyq2c5rKn7GhyucEm0tU1db9kvkeJNfzatZQXYt5vIkgRlvBERC5JOV&#10;Djh2BAyB03DuSK27XUbaLRTpcKuzKNq5RstgDnI6Ywfb1qpd+PfiPq/w20//AITbVbix006w8ela&#10;D/ZdrEt1cZZ3nLCbzElAkHPltuEhywBw2Xp8r3WoWujyXM4upZsJHEV7jOOvPOOPqck9PzPivhXC&#10;8PZxHBYaq56K6aalGXVNflY+sy7G1MVRc5LV6HJftL6Edf0a30o3KCWWZArP2Q4+b/dABGcZ9iK6&#10;3Rfgj4F+LH7Pc/iL4h69plpd+FNCvG0tvDnhuK1tlaELKDdpCgRpGXKAjHzMhbcOvrHxm/ZA1b4D&#10;/AX/AIXh8X9Z0+/+2Ei38IxKfMA3Eh1nzx87x5AG47urV8+/tI+PPitonwW0L4N+Mvhq/hzT0uXn&#10;h82F0kuGB3srBujKZOR1xsBxzn9gyPKsHwfklSGOpSlOSuk72V3ZJ8t0veXXtY+UxGJpY3FVJOCf&#10;S99LL/gnx7430bUNN146pfOryuQxGwrxjIJyOCR/Kt6x+JtnHpa2OoaId6oNrccHHU+o716f8GP2&#10;bPEHxr+JdhaeK7S5k8PtFdXd9PbQM7raRLmRxsV2yMYzghcjg5APJ/F/wB+zp8Jvi1Np3hPxZN4l&#10;0e9txcWFvFDPEbSTzCPIl3qpfgcMp6cHmu/B4TFrARxMrRi7b+autOx8RisFVpybmtLnIC+a7t5G&#10;VSWeTgB88HHT8q1NP8PW+seFrtZ4QrI6ksU5U4711nwwPwXvLtNL1mxls7afUfPl1SG1ee709VOf&#10;JjUTrHMp4AJ2lctkniut+MmgL4ek1LxZYBBDeTxtZN5iK7xn+J1jZsNyMqGJHOT2rrjh1VwkqsZK&#10;VmrpdPXt/XYmFBuDnF3L/hz/AIJ72njH4L6j438E+M9R1DxTZab9qsPD9nYxyLqZa6SNViPmboys&#10;LGVgwLfLtArway8aeNNJk/si9nuBHE+1opOdpB6cjIORXt/w2/bG1L4QfAHxr8MtG02e31fxGbIa&#10;VrNhcbBaFJw8hkDZ37owUAGPvZP3RXi9vMJL4390wZ5ZS0jn5s55P1OTWeLWDVOk6Wkre92/4f8A&#10;4BNPndRroiW98e+J9UsH8LXk8hgY7jHLHyo4OAT0GcHFdre3lzpfge00NMCOSJmKjG4/OOTXmvha&#10;0m1fx3b2NxK+25k2uysfunrXqeuaKzWSXw3NEkYjiP8AfcNz9eCPw5rglN+xm/I6qKcqsb9zznUt&#10;ONtq1iPNV98LElT046GplbfO6dfk4GM9D/jU/iGIw67ZQ4wohZl3duD/AIU3TVy8rgHHlj7wxzxg&#10;1yUJXoJnXUXLimvP9DN1W2DozMnPljoevSsY2rCfcBkHHAHSui1TLqY/M/hJ+Y5xzWWAnmMrjHyj&#10;r61cGRWgpMi8PWQn1lYZB8ux+SOny1kajbGPxOLUkczKCR9cV0XhsO3iEbIz+7R2baOgwOfzI/Os&#10;Px4rWHjOX7MzRsqoy7CRtPUY9K0j8Rx1Y/7PfzPpLTpBbNcWckhKQzTqHIyONgyK9L/Yq867/bC+&#10;HMNrExLeKIQqowG4/McegzivGfhxcz3HgmwuJ7h3kkiBld2JLEqhOT1//XXv/wDwTb0t9V/b7+FV&#10;sI97f8JVG5AUnOyOQ4/IfSvv6jvhovyT/I+CpRftnFd2vxOn/a20Z9G/ac8bac9o8Tx+Kb3dE7Al&#10;WNxJlTjgYJYfhnvmvEf2xfiHqt98P/BfwiW2haO1gn1C3mSOPfGkt1OskRkxvKl4o2Kn5SVB6qDX&#10;0t+2pYajq37W3xDuOZSPFupEM0Yxt+2z9+45GOM49QK+Yv2ndN0+DXvD09zqMYmTRlVY0yXI+13B&#10;ztUZI5A4/DpXdxJSUspTfeJyZFV9nj+WL6NM+dvFdnLFqMkEv3kxkgZ9/wDD8queG/ANtq2iHVtS&#10;uZBIJ1G0nI2kd+/+frjrPG/h2D+zbzxDeJtiiJdw0LKyqOzZHyknAGQMlqs/B2BtW8MX11dor/xl&#10;FTGMnt6dfyFfniVp2Ps+ZunzHCan4Kt9NVry3tWkC8SITyDjqD6/pXS/D34jfFL4eWktx8LfHOoa&#10;XBKw8+Kym2jd/tr0J6jJzxW8+kzkB3hDxE/OGj45OMHue1ZOoeG5LC7/ALR0KR7ecAjI5VuoKsO/&#10;0q5UKVePLNJp9GripYurh6nPCTi+6djNk/aA+O3i5pvCOua1Y38V/eO11NfeH7KadmbO9/MeEvux&#10;nHPGBjGKmg/aRuPhxdXXhyy+EvgrWLcMMT6/4dS4mPHOHyDjOcYPTFVrfRLqXVP7csrUQ3EYLypG&#10;OMnq6eowenbNUPiD4ZXU0jS3sbiedFH+kxQHr6Z7jr/nOcZZbh40HBQSV76K35HbDNcXKspuo27W&#10;u3f87nQRftb+CruIw6x+yJ8N5c4zJb21/C3Uf3brHb0qO9/aK+AGqxSG+/ZC0eGRiSv9neJr6JE9&#10;BtZmPH1rzWz+G3jK7kKw6JcbM8vJHsA/FsV02j/B2TTohqfikjGNyWyDO/2J6Y+n/wCrmhk8Kj92&#10;Ml/29JL8GazzutBWlKL/AO3YP9DY0DxJ8CtLvl8XeN/hbdzaVqXmC20qx1aUG1IbAIcuC3A/iz97&#10;2rR1jxZ+xNqmux3OkeHviBpNgbXE1sktrcMJvVWZl+X6811Xjz9kn49+Afgh4Z+Nvjz4Oalp/g7x&#10;Sz/2Brd1ADDc4ORwPmiDDmMuFEqgsm4AkeWXHw30+4zcW+meZgcCBiv6fn0roq5W6kueE5bW0k/y&#10;11MqWbunHknCOrvrFX+/TQ6eO+/Yimdd/ir4nQr/ABD+wrB8f+TI/pVLXNA/Zt1bZb/DP4heLrq+&#10;d+LfWfDdvBGsYUliZI7lzngYG3Bz1Fcwnw+Sa5SCw8P3cjMfu7ic8Dp6V0dl8PH8KrHeXVgkM7k+&#10;YsZOY024xnpk5/Spo5XX51Lnk0t77fl+pVfNqTg4unBN9k7/AJ/obcHw2/Y5uYohN+1nqltM+BOk&#10;3gSbERPXlZTkDnpz7Grd/wDBb9jP+yJryx/biSW6jjZo7J/AV8vmsOihycDPHWvN9U+F0l6rTaO2&#10;11+9ETkH6elc/c+DdVsJ/s+pRmF842FCSa5p5XjIO/tppf8Ablv/AEg3p5tg5r+BB/Of/wAmel+I&#10;/hB+z1p+myXXh39r/RtSnS1aRLT/AIRbU4mkkAJEQZoNoJPGSQvPJxTdC/Z/+HF9o8V34i/am8J6&#10;LqLzMk+jalY3/nW4G7DO0duyHIAPyscBxnnIHOeA/hrHqTtqN3p9xII3URB1KqWP+elbXiT4e6Xd&#10;apNcX9szzsfmkSUjJzjnt2rqjleMlQ0qv1tH/wCRsc0s2wKr60Y7bJy8tfibNy3/AGYfhnckG2/b&#10;G+Hh46u18n/oduKyPH/7PGg+E9NhvvDn7QHhHxLcSkf6FoU08kiL82WbdEoGMDqc/OMZ5xRtPg/c&#10;3Vq9/Bplw0KffMSM+wYJ5IHHCk8+h9Km0nwzHYXrtpGnsgjBEkvLE8qfpjp+OKzp5Zjo1FKdVtLp&#10;aOv3IurmmAlScYUUpPreWn3uwvh79mUeIdGOpSfHnwHpl2Edm0rV9ZkguU2kgAgxFcnGR83cUzXf&#10;2bbrw0srt8YvAuoeV97+zvEIlDfQ7RmsHxdpMdh4luRN97IYhvRgGH6EVnw3trbgKkjuQTuBbiuW&#10;pQxqrPlq6X2svzO2jXy/2MealrZa8z1+RvQfD+zj+FeueLzMfPsLqyhGc8+aZM4/74HbvXGRzopA&#10;PbrzXR/8JbKdLl0h7YNbzsrTQ+dKFkKk7SwDAHGTj6n1qgJtLxldBtgcfKN0mB/49W9CFSCfO73f&#10;4WRz4qdKpKPslZJW9XdlCe8jlxsIxjoT0pgkA5Zu/rV4ratKJU0qEAH7ig/1NTGOzlPy6JAvuAf8&#10;a2OW7vYzVvVC8AE98mpHuopm3g56DGO1Xk0yxnYtLppAPRY2P9c1ag8OaRPCFEMqnPJBP/16uKuJ&#10;pmZHOoUMw6Hpiq9xI5kLRscnByfxro/+Ffx3Kl7CaYtx94Z+vYUTfDHWFUG3YPuHy5jIz+NW0ybS&#10;T2OUjgEt0d5KR5JL4zikuJ0gk/c3SyjsQpGPzrs4/gn8Sr7Tjd6docdzEjGMmG5jyDjOMFs5x/T1&#10;FYF58LfH9o+J/Cl2D6BAx/Ss2uhVpEOgeH9X8U/aG0iFXa2QO6F8FgTjj/Crms5tdNit7mIxzIQJ&#10;Qw5HHSpvC3hHxppl5LIdE1S1byvlZbZ1ycjjpzSa3D4q1G5a317Srj5Puym2ZSf0xSko8nmNXT1M&#10;+1bzAM4x717T4B8MadP8CLnx1EPs97pplMd4j87gT8hXGCCNvX369K8bjsbiH5WhZecjcpr6w+Gf&#10;hq3T9g+S8+yl2l1R2ZRIBlvtKoSRn+6AOh/AZrF6tI2inJM9F+H/AMF9N0Xwh4k1rxFFG13D8Mbr&#10;UbC6SF4xDeqLdXCpu3Ryo1wc7sYPTHGPP/Anjr4ueHYLuXw78UPGNmtxcJJJBba9OqzSEFcttYbn&#10;2kruOeK+zvir8IdSm8O6nr0Vo8EeoaPfWstpLcDy1aZrX90oPUb4w3TAVcjjpyXwc/ZXlGr+fq+l&#10;TiS0i82yiiAIkHOTgjngYA6k4B+9mvqf7MT5UnY8n6403+R5Ja+PP2wfCSWgn+LOrXBuSB5GowRX&#10;4PLEAieNxjhuvBwBzjFXNN+LH7Xt54liutK8Q6clzbMZf3vgnSk+TIXODbKAC3HPHGDwOPrbR/2Y&#10;5fife6V4S8H6cb7U9O1aOWeytrUb1RR8waXGIhnHzMcZXA5Ar3f4P/8ABPLVfB2rv4j8SeN9Etbu&#10;WOJVtbKymuzDtyeHDoFbLMODj5jyc8dEssjSXvTf3s545onKyX4fqfnm37Rf7VOm2lza6r4L8Ear&#10;byMJZIL7wNbfNIDksRAsYY59fXPOK0fhd8S/jv4jv2ubn9lX4XTWu4m5upfCN3EMjADFluB0AxgD&#10;AA56V+oGsfsoadcQRfZdY0i4lt5g487T2iIycsMkyckMx+YnkgnPNVfHfwc8OaPodjCnh62tvKRt&#10;syRLtZj3BUYOST36kHmsXhItpRm/6+RtHHO15Rufn9N498ZXWprDe/sNeFLgQpHK9xpsF7CXGMgg&#10;7iOcDv65xwK9Z+ClprHxS8WW/hTWP2drzwvZ3FtO82r2Pji8iMCKjMHWERjcS21dpZSN2e1fVng3&#10;4caVFCtxdKjRlRH5PlcEZ5Jz1zye4OfwrZ1rw7pNlqMrWllFFItnLkiMLzsPPTjgD9a454VxrJSn&#10;dei/yOqOMUqT5Y2fqz8V/wBur4ceItI+OmqeH9R1vUbq1s7qKCA6nePK5zEhIZ3OSMluh7fli/sg&#10;aVpU/wAG9Z1fVL+KKODWLtpWmm2gKkEXOT+Newft53Fvd/tATx2Yf99qVo8/mSDktHF8gXtgbeDz&#10;nPXGB+dtrrmuWdu8Vlq9zArn51juGGST3wfpXyubZLPM8HLDwnye8nffZ7H2fCvFEOGM5WPqUva+&#10;7Jct7atb7PY++/gP/wAFDf2g/wBi5PDS6J4gXVfB+qW9xcXOgaw7vbiJLyQboHVg8DjaWBQgZwWV&#10;sV+pPwi/4LW/sb/Hn4Ba5490LxnD4f8AGfg7wTqd3p3hLxPOkc80yW3nCOGRsx3QeWGJAF2yYAO1&#10;ec/zmWHifV9bNto+uaveXnkL5VkLq7Z0gUncVRWOFyccCuhsfAF7eTh728kSGTPlxx8FgMfMT/TG&#10;f6+vg44mnSjRm+a39f8AAPlswxGExOLqYlR5eZ3sW/id4nsNR19zFdIAzMSrcnDNnGR1NZXhqyuN&#10;a1QW9mr7VwGfB4OCSMj8PrXovw5+DeixXMV+/hu0vId2Zri8UyHhgMKhPfIwSMZHJ9NLxxHY+HdY&#10;GhSwhVtIlKQo6xJHuAYgADHIPYDr0yK9RYN8ntJu39dzwpZjGdf2VNX8/wDgGH4F8CWA+IGmwatF&#10;NjzwQDc/cYcncRkg4HsQcfQ9T+0ZYTvp2laHoGp3jRzLK1/bNeO6sqMmwnLEHnd+IPsa5e08ZeAt&#10;Pkmk8TXsiuMMrW9wFxjk5/z9OuK8b8XfETX9W8S3mo6Trl9DZm4f7FE1w2Y4dx2Dr1xjPvWFSrRp&#10;KyVzspQrSV2ztLvw7e2EJnmtWUY5LA8881VSzAIYsxAyWFcM/jrxfJCYZNeuWRh9x3yP1pIvHPii&#10;2GE1DOAB80KHPfuPWsPb0uzNvZ1O56eliZIo5GATI4A7e2cZ6CrnhvVT4O8U6Z4s06FZJ9Nv4buO&#10;Kd3CM0bh1DFGDAZUZKsDzwQeR5rb/FvxegUvcW8gAwu61XI/ICpZvi94lxFHJbWjAn5m8o5/Q1Tq&#10;4Vr/AIBSVVdT2n9o34teMv2ovjDrfxx+InkLrGvzxvcR2bymKJI40iSNDM8kmxURFG52OBySa4CT&#10;w9FGfNdBkAnGfvelY1j8aNUg2fa9DsZFRslSGG76806/+MH21nP/AAjkce7AIimIH4ZHSp58Oo2i&#10;UnVb9407bSfOnQso4HG3pnuKsL4eJXeGIBxjgfn/AJ6CuetPirZwShptFcndk7JR06ela0Pxl0N1&#10;zJo9wo/2dp/maIuk1rIbcrks3hYnmXHHHHasyXwE0l39qFxKjAfIYwMg/j/9erqfFnwwWG9blOeQ&#10;8QwB+BJqWD4m+FmkxPI6NjgtC3I6joKpqm+oe8Um8DL/AKyeS4eTAHmtKQwPsBgDFXbXRmggFqin&#10;5RtUkc5ySSatW/xC8JSgedqyIf4SYmx/L/63FaOmeK/BU0kcr6/Y/KclJ5NuT6H298/jS9nCWzGp&#10;SM0aBKVyYScjhu/1Hqf89qjutFu42At5GU9AST/nHFdTP4h0y8hjhuPGNpcpCu2PGoRvtG0AYGQc&#10;YCj2A9qhlWxvv9XcwnpkbxiqdNpaMFKzOOvrHWYLdjb6jMGAz/rTz+Pah18XaekUUGptcNLbxvJK&#10;0pXyHKglDxltvTPqDXWxaZ9qk+zKiuDjOKtf2MiOxa2I2tjcF7/5/OlGlOTuDnFHHWC+M2vkW/us&#10;xr/HG3Q4PUH3xWvp+r+LNJm+0aPqj27k5Jiz1+p5P/1q3F0+2VmwnOep/n/n+tKbCExYSUbuMDd1&#10;9qtUZp7i57rQx7vxt8RrgmO61qSUYwfOBJx6Vj6n4t8ZWavL9ktZiOjSLIDnHs4rqf7KWSfKnBPJ&#10;AqSXw7Bcq0MgUjdyCPf/AD+VVyV5LcOaNzz7Tfir4inJW502zi2sQVjW5OPrhzWtZeP/ABTPIsgt&#10;0hZ3AUPLcLwTjg4YAY9TW5L4ch0q3/0OFFTeAzqgB74/nVpdNhaIEW+7I4x+PSsnGte1ylJHOTeL&#10;PEekzzazeXVveTYxGsV7IrxJnoA8X49a0tK+OPxHW1W+sLm/tgeVMWsrEwH0wKux6H5r/LbgL7n1&#10;/D86STRINpZ4CVLZ5UfSiHt4bOwSVOe+pdh/aa+MSQFbjx54sEYXmOLxPuXH/f4Z+h9qpTftK6uy&#10;PJrV/e3qqcSf2npltdqSfXzGbJ/z2qnd+AdL1fzLN4ceYeudp4I70y1+EtrbvmO2t8oqqDsG7jjJ&#10;IHOff0/PZVsbF6SZk6GFf2F9yOn8NftYpZ28kVv8PNBuUk6qvw/07Mo6EsVgbPWofDn7QXgrQZ73&#10;UtS8KaIbi/uTJKk3hyONYRxhERbcKijHIXbk8kdK5HTvBNs2ttBbNkGTLZ+UHH/663rXw3eW6fu5&#10;rgYUnKyMMj8x6/WhV8U3e+wfV8O01yrXfQ1IvjL+z/qF9/aurfCzRLi7K4ecajdw7h2G1LiMfhjH&#10;FXdZ+In7L3iJbbZ8MLO1ktvmiex1e+JjY8nG69f27etcZ4h+H0GtopnmdzGgZSsm7Z+ef8K57Uvh&#10;9rEcyvHc27qwyU+woNnzEEHI54AP4468UfWsStLJ/JErC4f+mz2O/wBV/Zf8YaZDpniJPEtrCrhy&#10;tpqQjYuPVpIZQf06damsNV+BhnvNK0zxdqNlpP2MRJPea6GmupWPJ4tMbQuBtKckk7hjB8hj8DXi&#10;wJ9ouXkTerGN41wSMHggAjt+FWG0OWKHaLXCj5cdvp/On9cxSlzW/BEvBYVw5bfi/wDM9s+FOnfC&#10;3w3biDwj+0JPbz+W0KCWCKRghOQn7xoVPbnPbpW94M+HnxH8MeH9T0Cx8f6TqWiazqSX7f2jp7bj&#10;IucDbD9oVlwcYOPyGK+az4fiMbNLZDIb72ST2x/IfnWXDqOt6Nqz2ljLqEcaKNz2srggk99vatYZ&#10;riIWXRev+Zi8twkr3Wr9P8j6k0PRPjXoXj+QalqGnX2iSXCEwQ6r9lVYgu0oFnERUHjAAOCOMcmr&#10;tr8X/j5bavqvg+08E3d7ZXVoiWdtpWrtqQtUP+sGY5JZEVgAOoGeR0r5ok+JnxUS5hNl4r1uGP5V&#10;j86U7V5478dc/NzW14W+MvxV8KanNrVhrMM91cqI7uW8txIZVGCFJP8ACMDgY9a6aed4mCtzSV3r&#10;r/wDkqZHg6k78q0Vttf0PXNZ+NXxU+HHxN021v8ARPGGn6V9jbzINXlnkWKYqQu13RWUZ6bmOAeC&#10;DzW7rX7VujWGt2vh/UnhvZL+Bp3F5pMQKyjHybkf94Dzyyg8Dk15nY/td+PdNj3zeEtME/OZ7SaW&#10;Fv0bjn3qfUP2vY/FREHiPwTaX88AGDqg+3qBnptmyPXFd1HiXG0W3Go0389O3RfgcFfhbL61lOCa&#10;Xy179fzO11T4i/C6zv4dP1bwxo8Zvw9w0enxnKBTgqUlj/dN83Bhb8BV65+LvgvSxp/gjxlpcd/p&#10;90jT6OqeILm6hjbHOEaYPFJxjJJx8wA5xXn+qfGz4GeKriPUPGnw+tpp0UrDILFYcDHAzbNCePrz&#10;WNc6n8EviDrz6zr1pe6Zb2gRNLg0i/eEggfM7GdZzg5AAz2J711w4oxCuo8uvkl630OKXCeFbXMn&#10;Za/E9+ltT6B0Pxf4Z8KrbRW3jPWdBhvHeXTtNbWYrjI2guFcF3GVGfLlGASRhTmtq98d6ZeWY0aw&#10;8Y+FlC3bz/ZNW8CW8dzMzDYZCkuIXXv5sBEmOpA4r5t1fwj4A8Uaxa6vpnxX1LTGtAfs6G2hu+uQ&#10;cktAAcVZ1fwxrusatpl5o3xSili0qaR1F9bPGruwwzfupJsdecetd0eJKtR29mml2e/4q33HHLhS&#10;hFX53d+V/wBHf7z3HxD4O0/xTeRaz4Q1Xwz4f1OxLQ3q6NfztDcPvbEjJM0jRk5xtA2ADI4Nauh+&#10;OfjL4Dj+z+NdAn1WwmcCG9sJUuogwPB2gkofcc8elfP3iKb4pyXulS2fjDQbiHTy4keK3milkUgA&#10;BpHt1LqB0BJxjtxTJPEPxMg8SWWt+FtG0fyIbeVL6Sxv7SBriQ4w7RPIC7DuwTc2SCc5rvwnE8sJ&#10;P93CS9HdP5a7fL1PJx3B1HG017aUXvurNeSldPX0+R9ZaZ8Q/hF4x0v7dpOpQ22sMpW43KEkBGBx&#10;JtDKc5G193Tqea5bxXbz/E7w+2o+BvFvh7XY4XNpqCXVhGblkyMplsxzgDDAfIrZHUgY+Y9bg+LO&#10;o+I1gt/hprjwi3zdXNtpU8gkByCuUGCAo4/rXoX7L48UtqGq+BNa0P8AszTtRhku8zRPBc2KqQPM&#10;WQYcfKMYOVyVbbxmvewPE1XN8XDBOg/fbV1e9+nSy13vc+UzPhClkeBq5jSxF3BJpSs0kt9bpt22&#10;Wlz0zSPCPhv4T+HpZPDZvEn1OMpb2l0QPsRYjz2jTHyA4UYHGcFcYr6d+26x8Kv+CeyW+ufBPZd6&#10;nPJH59zaq4WOQ71vJQwyMg7FHsD0PPj/AOzMnwu8cftAafJ8SdXtdO0LTEU6ZaXcgjjkMZzFEe2M&#10;5Yjp1Ffaf7Wnjuw+H/wInl8SaDca9pt0sdhqpWREdYpFKmcBV25B24GAMkV+nY+pSympgsqoUbrm&#10;jJ6uKb7J6J92n5K3b8/weHrY3D4rHYqfv2105nqlZNatK2l1rfmd9Hf4K+CnwH8e/Hq71TT/AIf2&#10;ourzTbM3LWgIUuuQBgsQo5PTOeDgHFYXxG8Kat4z0E3a6NbvrehzNa63Y3CYeeIZBOQQdykNkHKk&#10;7sgkrX19/wAE7fgpeaTpPiD4leBfijsi1uwkstLt308eZCwY7LiVG67WBwq5DYOTgYr5j+IXhf4i&#10;fAj4u6hp/wAQdPk+0G7kF3cKD5d7G7bjIjdDnhh6HGa9jEVsNxJiMXldSS5YqPLupJ9d9HZ22+ej&#10;OZRxeAVDMcPfmu3G9kmlZOPR+8ua6lrdJrZnDfsLSfs+eFv2n/BJ/aiu9QX4fy6rJDqK6DK6yJK1&#10;vMIsD51UecYw3lsPl3cLivrL4s3H7GfhT9sKb4mfsn+BfGxe48J6p/aOpaxeg2cE8i3EckZVoWkc&#10;shUqfMVATxk5WsnUdH/4I9af8N/DOr/FmwtdE8WX1rJJfxAa0kk9yisI5rc2qNDIzsUba+dokAb0&#10;ryn9s7xr+zv4U+JHhnWf2W/EetJpA0hP7XXVmmEckjzurgLPtZSYzjdhh06EZH844zBywObTo104&#10;+zurN2262v1WqfVWsf0dlWIhmmSRxGH97ntLmS016N23T0a6O6Zwn7aGr+J4v2tfEEmjWN3dyKls&#10;JLL7O5EyLCg3QHGHwAcjqDnntXl998SPCeo2L6HqWgJNIGC3OlahGcbycY2sML3yTjGK+m/+CkWj&#10;fBv4c/HSx8P+LfismpJq1l9q0/VfC80KCzJkZDbznbJFMwdWfDMCu7AIxz4lqXw0fxgyRaD4l0Px&#10;k0caiOy1G2NvfBCBxG6MZATjpGzjJHA6V6eXUJYrD+1ws1NS6aP8H7y+537Hz+c42GBxipYuDg4u&#10;yeq9PeWn3tW7nlHi/wDZK8HeKzZal4Y1CbR5b2UrNp9sn2uNX9EYle/q3TPTFeOePPg38Ufg5r0k&#10;V3pN/FAZWW01COIiK5QE4IIJXJHJUkkZr6FksdR0GcP4M8RNHDECLmx1e5VwjgkFVlUbT6YYBhnn&#10;vXSfDT4iSeLPEdr4T8Wwix06S4jGrLqFtvjaHPKqj8Ox5wB2BxziuDFZDk2N92KdGq3o1rF/LRL5&#10;Wt2OjCcR57gnzyar0UtU9JLX5t6aa3v3Pk3S/F98ZEj8RaPIwUf6+2TDH6qeD+GK31stH16Iy6Te&#10;JNhAWaEkOn+8pww+uCK+pPir+xV8MPFGp3Oq/DWz1G6gmLJA+lap5MMbnOHaKWN5VC8ZVVK84BHU&#10;fOHxA/Zk+MvwnJvvEPh6Z4Bl4NTscyRlQfvEgbo/o4U18rmWRZrlPvVYc8O8bv79NPmfZZXn+T5x&#10;aNKfJN/ZlZP0WutvI5efQLmFzJEQ6g4JJ5H1p0mlWz6DK0sRFyLmLyWU4AGHzzjr93HPY1APGeta&#10;ZdD+2rNbqNOGcDZIB9RwfXkE+9dZozaV4w0iSXQ7kSqzjzbWVCjlgDzjoxAY8gk/N715MJ0Zq9/v&#10;PanCrGVjG0f4jeI9GVbHW4U1e0j6Q3jESxj/AGZB8w/HI9q6DTtU8I+Jm/4kOrGyu2POn35ClvZW&#10;5Vx+RPpWbf8AhNhII0tnDY4DqRn6Z/GmaZ8OLzV0aQ2jnnCgJ+taRVTZK5hWqQpwvLQ9D+HXjz4j&#10;/CrxGkngX4sa74D1VSCLvR9WltctnALKjKQM+n5V9sfA39uD/gt9pNj4c8X6N4p0f4g+HdW1xtH0&#10;e48Qajptwt5cKu9937yO7VEVCzSthFA5bkA/ntoz/ELwjeJALS11OziGE07WIvOiUZxhSSGT6KRX&#10;0l8Ffjd+0X8P/A8+o+APDFjoVppVrcaiZbYRrBZ5iAknjSdWQSssaLkfM5RAA2FFZYnF4ijT9xv5&#10;6r/I1wlHBV52q212tufdXgr46fHT4FfCnxzc/tA6lNeeMLe6lks9G8LBbvzLVlWRlgeAYkTfKIyr&#10;E7Mc1nfCX/g4Vb4d2mg/E/8AaKsr/wAQeM/s11p58M2+iiO30S2Dkx4RzGpyGwGyzfIMjAGPzc8N&#10;ft7/ABZ8MeL7rVbL4r63Be3JZZrm5lEu8ltzBidrLluTkemegrpfEP8AwU68SeNdOuPCHxB+GPhb&#10;xPGSyJNqWjK7uegYOG3Z9859+lcEW2mr76n0dSrQqqHM17qtrrf16n3Drv7Sfww/bJ8C6r8Rvhz+&#10;zjpHhbS9PuXOr6pcyy3Mt2VUTOzKylY9owS5cA7sE+nldmvwj8cT+BbrRZbKO28aXEltFcaZqv2e&#10;ZJx5mIn2n5CRHgL97cVUdQax/wBnlvh54j/YWv8AxL4+8NzppN3qd3baza+HtSOmrJhrdV+4Qigh&#10;gjLt+bd9a8p1j4UfsEvcQutr4/8ADjPJmFrS9W4G/wC98rOx54J4Hb8vq8BxRm2XUo0/ac8bfa1/&#10;PU+VzXhHJs3qKt7KMJdWtL/dp956jrusaf4DtZ4fEOs3nnabqCWurSR3DP8AYnZQyu/mH50MbRNn&#10;buG48EqTU1/Poq32o6Pqk9rfS2tlFNLa3NokzyQuB8yiPB4OQehBxwc5rxK1+AX7O/iaz1mPwv8A&#10;tMeNNLstRugJF1W0846htXmRwijjczDkknaexFaGn/ArUJ9Yj13wz+35p7XEWmLYW7axoM0YNsMF&#10;UO7cpwQDyCcgGvoKfH+Mi+WdNNeX9a9D5Kv4YYKb5qc2vmv6R6tqHgqTSJrQXY0u+t9X01Lqwjto&#10;HWJoWYqBvLHeQFB4G5Qw/DPvfC+m6j9l8QWNu8CzWjJZOmuSSxSqCQeHXJIJPIOQeMcVw+gfC79p&#10;t7jRvAnhP9oz4ea3a+DQk1jJc6kIUlEnmjyTI6h5NoLfLkFAy/7OHz/Cb9uNLFtM03wv4M1Rk8QH&#10;U7WXTPFVswjDOrtEm+TOwlSAc9GYc547aPHeHVva0jgreHGIcX7Gq7+aOzHhPWvs8YvJpLn7Pu86&#10;GSCC5j74yyDeDwecD3PesKTw3rC3umXb+H5oFM24tNpl1E4B2kMGVtgB7E5Q5HNRa0n7Yekat4g0&#10;eX9m3VBfXvlajo8Nrq1tMbJzlRK+1+FZ0Yg9yCOa3fjF8Z/i14u8bax4rl/Ze+IGkvd+H4/JiOky&#10;TpBfK+50XZvBjIEa5O3O0kryK7lxjk9WSupJeevVf5HmS4AzmlBtSi36Nb/ec7oekfYYF0621CCI&#10;Pct5kRuXtWGfWGYFc/7K4BxxWTYeFZdGkjjt7W7v1TU2BSK+gkbaQMqS3YYHy8EZODXfa/8AHbRD&#10;qV1NeeFPFOnWN/4WXYmq+Fbh4tKvYxDiJWaDksFlDcNyvDDdXPa18W/gzqPiq1bQ9W0u1ttR8KR3&#10;UdvqdqF+y6isKeakxdjgbjJtzg4TvnFdEM/yGso2na3ltt6nLPhfiKg2nFO/nv8Al0K//CI2Cw2d&#10;/DaAIs8iMZNNdWAbGQDEzKoOCDt681SXTPDl9qEAsfEohd98aKLySNww5AAdMjlu/Poa9C+CGsfC&#10;z4sW8tp4bOiwand+F31bTrSC4S2e7uo3jWSFxGAQwDsQQCSEJI456Dxb4M8LeIG8PXGlaq97Hqvg&#10;Y+IdNmi1RZEmdFjM1ou4lSyGQKy87ShBAwTXpUswySrFctaF/n5eh5NXJeI6Mmp4ebS6rlf6nn91&#10;45uZtAg8F/ETw9pnjHTI42xDqs0czFRwQkhcPGQP4woIx1rQt/2Tvgv8SdKtLv4JfEiLQbiVUd/B&#10;XxEdrrTw/dIL5FEkOT0IznjLitaPwDGNJnaLX7i8sbbwrDrz29/DFJvtpmiUrt2Nyhl9j1+90rE0&#10;zTPCViWSxkS3ijsEnaOfRPMj2OdysGSRMDJ64AHPStZyy3Gq9ScZWVl7yTW3XqvJnAsNnGWz/c0p&#10;xu7v3ZSi973jsn5pfM+/v2b/AI7Q/wDBPixtbHX/AIc+LPB+meJYDe6tN4d8a6NqtpeTQxKJJLSJ&#10;3mk2guoG4qdhBY8HH3l8L/F/wM/ah0HSfHOnXdr4yKW/m29/qehW2p3dkx+YBJ7FSbV+fukhwey8&#10;1+JniG/8U+Ef7Q8HeK9P8Oanb6ZcQWk9l4it5SbOcgsEjkaORkYjcRsYfdAJbFdjdftL+NNQ8QWv&#10;jG08dDQdRsbWKCCbRr1IooYol2qgkTYWXO/IYdyDxxXzWbcB4HO/31Kso1LXbto+2n63fofT5Vx/&#10;mGSNUa+HlKneytvH5vW3ZW+Z+zGpa1FFrtx4W8O6jqN9LHCu5NE1k/b9JUsVMslteyOGC4yDtDnl&#10;fLcZz5p8S/2WvCl/4lb44y/GRPDniq2siieL4tCu9E1K7RcN5d5eBzbTLhektpKqgZEeBivjP4Rf&#10;8FXfjVpsOlx/GDSvDnj3TLC5Dwa1q2mrcX1mpXafJkjeP5gCfmPJBILYxj6/+F37THw2/aXu4H+G&#10;/iwQalCdslhp/iaWxvTIMEr9gvA1pcYVsMTJKV4wemPzDOuE84yR3qw5o/zRd1/wPmj9TyTirKc8&#10;j+5naXWMlaX47/Js8X+IVn+018Mdesvjr46+Emu+OLXR7u51DT/id8MNdgmv4raV5ALO/tZbcJeW&#10;ojkJ8+K1Qjb91WLO/rXhT46/GH4QXur3eneLtGsdEt7RNQspdItZDYC2KI863uiTsb+1uE+ZsW7R&#10;xsJVyC3yn0G413wTba2bK40sxX0MbNe6/f8AhSKawixkP5+oaejxWkqkZw80Tg4IQgg147+0F+x7&#10;oP7THjOw+Ivgn4t+NPAHiqW3a107x98PvGOm3NldWbuHkt5HmuorqaI7AfKG1FJJCtls/PUq1qnv&#10;6ry3PoqtHnp+67fkYPw21Dwf4l/4I9an4g8W6H4z0O78T+AbrVpfEWkWP2uw1KZXcrbny0m+yQbi&#10;qFZliIRpHV8h5B2P7cfxK/Y0/Z2+G9n4o+NH7NeieMNYfTU8nU/EnhSJ7ScrHFvZHnhbcMSIimKM&#10;s7A/MAGNfJWn/EjUPBH/AATBXwJqnw28Ralp03huCO18Z/Drxs0ctpKzBFTW9LDbfszjd+9McoKE&#10;LuibY4of8FBvhfq2naPf23iD40r4pHim1kmMniKZ7ZdCjDLJFDFh5fOCB9oZvLOE2gYyB9NgcHHE&#10;1mubRN6fJHi47FOkk+Xfr6tnxB8dP+EF/aB8Ra58WP2WPgjeaFpenkza3o2mXZuLa1Vn2rNGsgDx&#10;Lk8oAVUgY2g14tp+t3sV6WvobuMKgSQxHBZkwCCBjp/XpX2N+xv+zt4I8ea0/wAKJfHsun6Hq+rP&#10;DLrGmWq3yWlxJFtCSs4jiKsiEYzk9PevTPjJ/wAEif2gfAdlI3w98L+HPGNmJJVivtIurWG4eFQT&#10;u+zNcjD4wcIZSPfrX3GDhheWNOtWjCVuuz6b/wCbPgMz+uU5Sq0KMpxvrZar5b29EfBEHifUbO3e&#10;yE0byzwkZuYd7TDcScBt3PUFhn7x/Cpq0Us9vHax2aMFlyl7bALJlc4DDHzfKxXOCeBk8Aj1TWfg&#10;fPZX7W9hNdreJIBLp+pWph5GVYbo9+wHHVvlyM5HWs2/+H2nNdx2+oM2nzJMC0V5KFicoeTuEQOC&#10;BkEE56g969h5DVqb28v+H/pnzseIqMJrlv533T9Hr+hyHh34h6xDp+o+H/E/iLxRqkNxprW0MEOt&#10;vHFbgghA0EiGOeP+8jbQDk5zXinizwAdeR57i2ksPs+4QpDYkhSSPlZmO4rn7vBwD1IxX0enwg0l&#10;btYb7xHY2srrmJklDggH+9vU475xnr9apXvwfuNHZ7GyLXqNG7LbRwGY7c8sVAxjC8kcfN71yV+H&#10;K8178bpef9M7aPFVCn8ErN26f0j5a1j4R+N9Kje7sNNOp20agvcacfNCjj7yj5l5yOQBWLE09tKN&#10;0bwyoQVJyrKfUH619R3ngO60uWGVNPeCZl3JJ9ujtmXpgZY59Rxk9MgVW1v4WWGtIqeKtHs9UkC7&#10;VJkka5XjIAlVVJGM4JyCSfx8ypwvNv8AdNp9nt9+/wCZ61PiqKj+9Sa8t/uvb8jyjwD+0d8RfBUQ&#10;03UJbfxBprNulsNZiEmfo/3hx65HHSvbPhV8d/g/4zeOLTPFbfD7WAw2Wd2rS2E5PodwROcjonBr&#10;zHxR+ztov2RtR0DUL7S2RNzwatH50Rzkj97EMrxx8y9R1rgPEPw+8T+GbcXuq6dE9szbRc2s6TIe&#10;AcnaSV698fnmlGWeZRZzjzRXz/Fe9EpTyLNm4xlaT6bX+T92X4n3J4g1nU28OjT/AIleGNN1fSZo&#10;huvLBhJbOhwAXD4ZTjuCT1Oa8+8a/sR/DDxdZS638KfEC2bMMxwRTtcQbjz0+eRB7sePTtXzr8LP&#10;j/8AFf4NT7vAPiuSK13bn026Hm27H/cP3fqpB969UP7YGteOyn/FtNL0O9LIG17TLx4ZBJuySo4B&#10;yAwO5iQG719DDifI8xpcuZU+bSyuveXpNK/329T5HEcH8RZdW9pk1bkbd3Z+6/WEna/mrnNeIv2b&#10;fjJ8PJXXVvCbXFttINxZnzYyo/jKr8yjvkqMYr6M/wCCR+pfE/wp+2/4A8CeNINStbO61XMVrqED&#10;rg+WxUx+YPl7cr1GR0OKwf2bPiZ8WvEOp6p8XNa8a3t3pVtK1lDo8V+sYdjGPmKSgxnqnHUlq9y+&#10;DX7RHg74SfEDS/iH4hmlsoNIuWvY449NiSSRlD4KAvGrkFScEEEDPdc+csJkeJo1amEryp2T5VO3&#10;vfdbT+mfQUMXxPgpUKWPw8Krl8Tp3tDbdO+q3urI/av9smK0HwD1oXkYaNreZF+XIDNbyhSfYEg1&#10;+CPg7wH4x8UahdaN4a8Of2rfSNtji0SNrhmC8ZVVXf3PVR6duPuX4q/8Fh7L4z/DOXwG2sa4lx4h&#10;tQLRTo1jF9nZoGmDyncNoCBskFuSOor4/v7eyvNW/tWG2kgZW+SaNRuz7NHKQ31APWs+G+FY5lh5&#10;wrTSknda91/XY04m42qcP1YVKdNyi9Jaa6dtfXWzPC/iroHxA+G+sy6R4+8CatpyOPlh1bTpYGzn&#10;BKiRQc+/vWBodjfXs63Njcl1Jy0cjb1Hc5UjB7deOfwr68+HHxf8b+DZ30z+0L7WNIePa2h3eu6h&#10;ZwDpk+WrpE5PX5wVwSMV2XhzSf2XPiSJNSvPgLBo7yMY5riSCFIDKAMsIrFbZ2XPG8uM+pPNYY7g&#10;/M8LUcYxc1rsr7elzuy7xAyLF0lVnNQ2vzPls30d0j4kn8M6Xqd39h1Twzp8zMMmQWip1HH+rxg9&#10;Kgu/hjomjec1vocCrPGFKeYwUEH/AGtxB+lfo3p/7CPwQ8S251Tw9b6RJK8W6CSCDU7SJh2yzzX+&#10;f++ce1YXiP8A4JRy63YFtJvLpboL+7bRvHlleBjnJBhvLKxYcdvM4NfJTw0YycZ6Nd9D7inmFGSU&#10;o6p9V/wD8gvFejkeN30iJpA6yBMMuTtz1/Kvefgbr3if4Y6RJ4w8P6g9qZIzFHIGPMY4J4PTPf2r&#10;0D9vn4aab4B+JGg/CPUfBduPF8ECNea881t50loyLHb28kdpd3MC+WEYhtwdlZdyjv5t8UPEdh4U&#10;8NweG7O3RYbeDzJyD82xeFTp/E3J9c9qxUPZzdnt1LUozo8z6/kdHrP7QPjbwp8ePAXxK8UaTpl5&#10;LP4V1COyjtowjfZ7oXNp5btyRhjI+CTgueOa97/YV+Ffwn/aa0C58EeLfA72ejWSxWCWdvrk0u63&#10;urkzTLu35X95EjZGOhHevgf4d+LZvF3jTRrrxpc4+yPNHatBbop3b/NQPjG4b3bk5OMDoAB92f8A&#10;BND4s+E/BHiqfwdqmpGLUNUms/7OtG04RtIIzMWYiMEBRuUbmxyw55r0cupfWKtpa3/OyPBzbELD&#10;0W6ejVvuu/8ANnK/tMfskfCb9kz/AIKHeE/hL8D/ABbPe+H76zW/sbrVL+N/LMizgr5qgKVBjxnk&#10;9jXsPi7wV40g0h5pNIMsKoVE1rOsq/d/2CSPxA6V4n+3rpmiwfHLwZ4m1nX50iPhCLyWgsjKC0s9&#10;5lTggjBJOeeT0ro/2TPC3gTXvBV7rdj4wl0oLr6WkGpy2U6yNPLgJFiBi+OCdxyBk8V0wwkqMpwj&#10;0e3yWpm8b7SNOT6rfzueR/s++JLrwX+0T8S4Srq02jyRyAdUOV6jPbJBr0j4O+AdLvfCeneIJbXE&#10;1zYwljgk5EajvXndn4uvtJ/a21+21qUyxCwltI9Rk6OySD5jI2CScHGSSMivsr9iP9mnwx8YfBY1&#10;q48d2ZsbCV420nS71JLsFe0gOfKBxwSCSPwNeNj60MHS557Jn0eTKWLr8i7f5HF+CPhf4s8dapH4&#10;c8EeGp765YgbYUyE56sTwqjnknAr7H/Zn/YD8I6FHF4n+KUceuX6rn7GAfskLZ7jrKe3Py+xr2Jv&#10;+CfPwS+HX7PM3xq8G+IfG9lrdvpSX8SJ44vfsjS5BUPBv2OnONpBFeffEf4veKvh3cWVrp+vJBog&#10;0gXmvG2t2W7jjDDYizLKPLaeT90AFDqFkbdwQPJrKvjsZSwtKdlNNt2eiirtt+m3d6dT0v7UweAw&#10;06taL5k1FLfmbdkl/Wi12R7bqNlo/hHw80kVpbwWtrHtFvCAgUcABVAwB+WK47XviZJoGp2cd34V&#10;afTbpA/21QylSe3TJIx6c9jXL+FfjZ+0H+0T4B8K/EaxsvBem6ZqcV3Fr1p/Zc5lIhu54FMOCFTK&#10;xDJZjk89BzuHXNHs9QMGo6TE11HZsyLtkb5FwN4AQjJLDgLk5HJHNfz7x9xM8kxUqUazXT3d09tf&#10;zPsMFUjWhGbsrj/E+l/Af46eD5oNbtYry1YH7TaXDRs0bAcHgEofwBHXIrwOH9hb9lkeKtU8HWul&#10;w3+qC1FyNO1DU/NS2iZQ6bmQbkDEYzuDnOOQcV6XHqlh4d0nUdbfSLS2srLcLez0+3knjkTOWeZY&#10;k3xuCeVPvk45HyRpHjjxt8ZPjBF8UfD+laboMk2rizv1tdX819Vh3hVaO0Yu8JCx4Lb8HORjBNfL&#10;ZBxFxPm0Kqhi5KEIp3vb5aW3sPEulSqRvFSLHif/AIJwfA/w+lprOn/FPxB4d8SQE3p/syZftFp8&#10;zFI0ZSNhCr/rCy5x09PE/iv4y8bRaXFfftB+HW8e6IJSlr448P4h1bT1BVFNxOiC3vXx1Em4kjiU&#10;V9+6T8WdK1LxH/ZerQW9jbx7g8VwHjd5FAUGUZ2OzHP8TFQM1Q+OPwH+FHxx0zSxrEyiKUNEthpU&#10;olhwmcJJDvVYTvYkMF3fMcHrX0/D3iDjaWMjTxzc09b6Oy8uv4nHWo0a1O9NJHwb8Jb8+Etc034m&#10;fBnx5Z+L9K0q5N1No6XcljfWy7Dlbi13q8fH/LSJmRsfebpX3D+z7+3v8OfiFqYuYvE8/h7WLm0N&#10;rPpOozRBpW2YVIp22RSbnwNswRjkkbsAV8V/t8/sfL8K/BeifFL4UeILHwZqmgWQnbTw7NeXmWOJ&#10;FuY/vuSBxhdmWGeMDwfRP2obmAW+n/HTR7DWmmiz/wAJNoUyC9QHjFxGGCTMMZ5KSHu5ziv3HIeI&#10;qWZ4b2tGXNDZp7pr8NrPTQ+ZxuAo81pK0u6P2u/sDQPHXii18efFbQp47oPEZdfspEa7CxFR5cls&#10;xY7MAAbMIO2eay/inb+KPh9YeILn4GeAtK8LeHvEETXeoeKPDUy3Oo6rceauftVyVDwjDH92qRYz&#10;1PU/Dn7In7S/jyz8PLq3wi+K+neL9D0uePyPD18jzT2wIOWROJ7TaBjIDR/N0fk17JD/AMFJvC/w&#10;5+JN94b8Q+EPF/8Awk80O2/jiutOY20jDzBHtFwiXCFWGFaNCOMgkkD26scNjISdKfs5v+v6a1PH&#10;nh61B2lHmj3/AM/8nofM/wCzD+2R+2j8T/FU+h/DjRn1a7tWlfVpreZoUtYUkIM91cTHEcQ4+aSV&#10;EGeTXs/jP/gqvL8Etefwn8TPHPhXxTalEjutT0yymuLHzGQF4YysUXmheVLbnjJyVYrzWn8a/DH7&#10;OX7Y/wAFbf4Saf8AETX/AIH28N3LeTxL4LnsNB1C5bH7y9hhjWF5SQMTCZto6KQAB8Xft2/8E6fF&#10;37H/AOzR4e1fxFfprl/qPiO9E+t+Hblr3R57IRRG1limEQ2s5aUYchvl4UdTUocs1Gav+K+/f8Ua&#10;QpqUHKMuXy2f3bfg+59L6r+0n8HPiNLaeNv2e/i/qXgaSDUra91/w/ovi26sbLVbZZQ0qGKzDvaM&#10;yggNkgZzgda9r0j/AIKuSeM1PhsfG7W/hftiWLR9R1zS4NYsrx8Yw11tUkZ4yzhgOSSa/LX9lH9o&#10;j4Sfszw2eq29jf6trOoWYa7uoXkt5bBySDDExWSJ0KgFg8TA5x2r2fxl+0h+zf4n8L3HxEvPB9gA&#10;bpWm0650T7Dc6g+M7PMtf3UmevzRR8iuhabQVvPX8ylBSjrPX+ux9fePv20f+CmXgfxX4a0i4+JX&#10;hjXtG8W6tFZaB4j8IXcV9BfM7qu1FicOsg3AFGUfNwCetcV+1z+2h+0B8HvjVpnwu/aXn1TUoZtM&#10;S7tI7jT5Ipow5YFhE5IYZTqCp9+1fK/7GTrrv7avg/xnpWlXdrpZ8b6ZNp1rcRFVizdowVQ2M4GO&#10;R6V9df8ABd/RreX9tnwHe3UIZZfCIUMyjnDz/nThWmqqhGKu7Wdlp+BnKlDkVRt2V7q++isfVf7K&#10;2leFtS8C+CPi/wCF7q9tLrU9Nu4p55iVV4mdiU2MNy/MinIw3XnpXXn4c638Y/EWl/FPQvCfghLr&#10;Qbiezjm17T7i+kl2yLiXcWQiQBPlYu5XceeteY/sttrF38Ivg5okF7Otjew6itzb2pjR2KeeVIYx&#10;t+Oc19Hab4U+HngnTZIfEvj3VfD1s7/6KD4i8n7VO5+4qxBNzt6AE16rlKMFzO7+8+flC9abWkbv&#10;rb+upX8UeKviXofiPRPBcdx4cju9aeXE/wBhuHWMRoWY7fOUsfxFa19D8QvD+h3Or3vibRJ2tbV5&#10;ZBFoEq79qk4ybsnt3zWpY/Anwjq0EOsQ634hu4EtJJYdQn1+9WSLJGUVhMHXPGcYyB+FTS/s6/Di&#10;/wBPa91DUfEdzpz2jSXElx4r1KRTg42EfaeQeexFYrE0NLvT0KdKdnZr7/x/4JwXhTU/iZ8S/BWn&#10;eMbH4hWOnpqFmlwbS28NiTywRnaXec5+uB9BXyV8a9e1nwVqHimxWOy1NLLxNYzMj2VwBcO6xM0w&#10;QSlQ6kDjcinaCc4xX3npeg+B9K8MCx8HXj2vha00aY/boI2/dLGQNsbMxY45yxHPY5zj88v2jvFv&#10;hDRP2qtX+H/jjwle+ING1/VtN/4lMf8AqZl2D77Z3R9juVGb5TgVk6/PWSS0s+3ZG8MP+55ou93G&#10;2r7nqt7+0N4J8a+L9G+E2ufFkTXWu3sdvMkGhxJLDKQRsWY7tx4ABUba9w8IeB72w8PW9nB8StX8&#10;uK5ZI7cLZggCQjcT5BLHjOc96+Y7L9iPVo/2g/DXx0sobC48F2sc2oQ2un6q9vqFtJEoIWT/AIly&#10;FlBOMpk8ckEjP0x4K8E+KvGNwfHHiz7JY+D/AC5J4bfTNT1CS7SSIZ3Dd5OMjOcBjmvQqV8Pa8f6&#10;ZwUsPX2n+u1yj8YvAr31zoV3Lrd7dXkWp7LaS8aAKoMUhOCkanHHIzzgV1dnqEV5pFtc2dgXvbSM&#10;Ry25UkgYwRux7ZH0rgf2k/ip4E+C/g3wz8RfDnh7VdXiv/E6aVOl7qswaCR1IEkYkJGQTgggdeoI&#10;57jQNSlhvUu4UbZcIPMg7g+o5xn+dKNSE17u6LnSqU3eWz/S1/zOD+OGjaZHpkf9iS28MuoanayX&#10;U6vtIdZlDGQZBKkYDDjoB3zXSJ4V8C6VBJYw22lia/iQsyBUMrnjcCCGHJ6g965L9rz4seF/DHh3&#10;TLPWNCa8tLrUYvPeeJfJ27wpVw3J5YZBXGK474ln9nC1t734m6X8U/Den3a6WI4dKsdRtCyOg/dB&#10;Y1O4fMRlRz06Yog5Oo7qysv1FLSkrPW7/BRPZfh4umeHdT1TwfHqSPNb3IdI3YCRlZFO4+v1NdXD&#10;LBcRieCVZEJ4dCCD+Ir5L/Zk+ImnT+Gta1j4ga2LfUp9Qkl8y5uniXO1dioZD82P7ozjdjJr6H8D&#10;+LvCOm6W/h+XxZE72DAGXUL6MySqwDBgc5b72Mnnj8TVk1dCalCVpHWt97Pb60hwpznHtVLSdag1&#10;vTI9StkZEkBIVsEjnHYkVK0+GwvX6UrDLIOeR3NPjOCcHNVVaTO542+uDRLqdlZf8fl7DF2/eShf&#10;zyaLX2GmlurF+NQR+PFTxRk44yfrWQvivwxHw/iCxHPQ3aD+tWIPGXhBCBJ4o01ST/FfRj/2aiUZ&#10;pbEc8O5n/FwLB4C1MtE7eda7V2pu5yMV8mfsb+E7jwF8VfFeg3Pwy8Q3zeNdWzourW9lbpZW6K4i&#10;aNHkkBz5hRiE2kAZII5H1r8R/EPh688DX0Frr9jJ5kOAkdyjlzkcAZ5rw74dfEtf2dP2fvFPxv8A&#10;FSzwTeEb68tvDaX2mskd7qF9HG0TQ5LbkTLsdvQqRxzXj4+r9Xmqjvp/mevl1KNeMoaef9etjxT9&#10;v74z/CrTv2oz8I9K8HNeaH4W0GbSrjUrUykx6zKQ7XcvksPM2sPJw2VGTwQMV7x8Ivir4z/Zh8A+&#10;A7eD9m7xP4il8V/DjTZbeHwx+/kQRRYaSRG5XIdD8uQARnHfxH9jq61Hx3+xT8b/ABLpty2pXur+&#10;JUjeZJdzTsI4ncHvn52JB6Z5rx39g3xx+1f8ZPi94W8FXf7aHjfTNPXSbq1tltvGMqrptrGqkQqG&#10;Doq/Ig2kAYXsQKxwrxEqUUnfV3vd9ux1V4UPaVLpppK1rdn366/cdh+0H4/v/jZ/wTz8XeJIfBU+&#10;nQ+GtfttKu5buTdJ563MrMoGz5NodAQWByR8vOa8M8dftwfs2Wf7GHh/9mX4U/si+FLbWpdDgXX/&#10;AIg31nbLqZvVbdOYGVTKQzq3zs/CNt2gYAq6hq3xCt/gj8avBl78VtbvdMsfF7NLpbaxM1pcTNcx&#10;g3TRbthdtmN5GTj2riLH9lbwXr/7FWk/Hzwx45sbjxJa65fR+IvD8l4gngtmn2wSLGF3BTzyx5zw&#10;ODU4zmcNVsraX2v/AJFYD2arNXdpSTe29vyv28jkfAk2sab4J0rXxq000928k0cqMQ8O2VlHz9eN&#10;vGOlbf7UcC2H7RNxGxEinYJGmG8MDAmc5POeec1g+GL+7i+GWjWEcfzwNOrKMEg+e/5175+z9+zZ&#10;pv7XX7c8/hfxp4hFlo1jbyalrc8kmJDAgiTZGTwGLSKATwBk842nopO+DT3+EyxFN/2h2S5vl8JW&#10;X9mbw54phOr6Z8FG1RSF867ttHkmUvtBOWCnnn1r3ObwbJ4T/wCCecvhg+HZ9I+x6zOtvZTWzQ+W&#10;pk3AhWAIGSTn1r9MdB0j4bfsz/s8wav4a8L28WneF5VlgLJvkjRnVZXDHksyM2T1Oea8X/4K06ra&#10;+KPgcus6VMk9rc6Uk8MqchkJJB/KvqsfxpVzSnSwPseWMZR96927JrXT9T82yzw8qZDOtmE8ZOq5&#10;RfuNe6m5J3XvPbZadWfKn/Bv98K/hp+0poHxd0z9pPwppXii002102O0l1e1U/YYZluhKIyoHl5C&#10;Lllw3yjGK/OT9vb4A/Cf4O/t+6x8MtAj/sjwZN4ohexkvppHS302WVSGZzlyojJ55OAepr9Hv+CH&#10;3w4h8d/AT49fDnwJ4r1/QvGElnFc2usaTNA1s6+XOttE8csb7ysyyFlxgqwGQa5b4w/sn/A74rQJ&#10;pn7VXi/xb8QPE0OnxtF4ptbfT9LW0UqdtvGsIZ5FBJZv3Up4ABHNfl2bZrVp1qlbEylPlv1u7Xtp&#10;d9Nz9aw+HwmW4eP1enGEdHaMUk3ZXbSS36t7n5+f8FV/An7Cmm/FTTfF/wCw34+0u70HU9PRdS0L&#10;TTORp9zGoViplUEo/wB/rwSw6AV8v+G/H3iLwPJOfDt4YDMNskicOV9Aw5H4Yr9ch/wSM/4JmahZ&#10;XV9a/E3xvqNxp0UH2q00pvOty7HLCS48gGPK5A/dDnHB6V5Zo/8AwS+/Y91T4gXWj6ra+JrnSbeM&#10;XF5e+FdRFwlhHKStvFI8keZZC42naigYJbYASPmafHWQVcM60HK1m2tG1be+tl31e1jJYinGSg3d&#10;/wBW+/ofCfwK8O+A/iz44ib4zfHjQ/BulC+gW8l1SxvrqSaN3w5VbeN2YKMltzqcH5cnivvPxT8I&#10;/Bnw+0Pw94w/Y38Ds/g7W1LLrWhWLvdXe2Qo+Jm/0gJ8pwrMOvzCvCPHX7Anwz+G37fHg/8AZw1D&#10;UPt/h/XtY0pLueyv0LLb3MqCSNZEeRd4DFc56jOOlfqf4/8A+CX/AOxzoHwI1b4deH/CevW+j2Fj&#10;eXOmadL461YQ20xjY+Z5Qk8tuQDg5B64Ir6fK8bhsfh3Wg3KE0nG6S5f111ve/SxdV1LQmnbfR9v&#10;89rfM+CvHXxn+EnwZ1yy8QeK/Gem6Vd2UyzPYw3q3moy+qMkWRFnuJCp+tcD4o/a6/ZX1P4na38Q&#10;PBWqweHrfX2gmvdJispXVblUCySqRCMK+AduDg7sHnj7P+HH/BAz9kHxV8KPD/jLWrHX2vdT0lLy&#10;7mj1ciPLjIGNpOAOM98ZwOlZOlf8EJP2VNO1zxHB498F+KINL06H7VpOoWupD/S4AhZ1IcjEgIIx&#10;wOh+nt5dX+pVfbUkr+d+q+RyZlRhjaLoVZO3W1ujXe5+Uf7THjHw541+Kt74o8LaiLuxvCrw3HlM&#10;m7jBOGAI/KvNJbkqQAM9RX0x8XfgT8BvEnxOvLj4P2Ou6Z4WtgqWNhrE6NcZA+YsyZGCcnAPfrXk&#10;Xxa0nRNO1RfDuh6Wtslgp8zA++SOvcn8a5Ktd4ivKp3bflqdeFpww+HhSX2UlrvocX/akH/Py35G&#10;il+zL6N/3zRRdmtj3/XLhIoPN+dV2sVJOD+ea+ePG0r6z44VgCd0gABHPWvcfGF7cz2jQDJDLgyN&#10;2Hr1rxVrcyfEe1gKEI86hQeuPWvfzyTqcsPM/ZOPKzxE6FBbOS/E9k8H27HRoRDIV2IN3GDW7HBM&#10;i7nUckZZeeMcZrE8PrJYyGzmJTHKEjhvbmtyCeQyBZ05wSjg/er6DDxjKivI++wcl9XjHskj7I/4&#10;I3ftV6D+z1+0Q3hHxvera6J4ytF0+S6dtqW11vBgdsjpnchPGPNyeBX0R/wUz/4JV/Fn9oH47QfG&#10;P9nO1028fXlSPxDZ3moRW3kTIu1bkNIRvRkCqQoLgqDg7jj8t2kmjKzxtIUIxgtypz2r0rTf22f2&#10;s9D8Bn4UWfx98Tx+HpIvIW0XWXBjj6GMP99U7EA4wSO5FYVsJL2nPB2Z8tm2Q4951HM8uqKE+Xlk&#10;pJtNd9Pl9yPdJv2A/wBlX9n6af8A4bN/bV0GHUrOUifwZ8MreTVtRcqMmN5WUJayZyAJEK9OetJd&#10;/wDBRf4U/s06LP4Q/wCCeXwDt/CEk0Jhu/iH4wWLUfEFyvA3LwYbYHByi7kPXapr5CmWY3JLM5If&#10;PDbsDFNjtpbmYQsXI4I9/wAvyq44a/xanoLJXiWnjqsqv934Yf8AgK3/AO3mzV8UeLPEfj7XrzxZ&#10;4u8SX+r6jfTNPfahqU7STTyE8s7sSzN05J/lWHq0UKqV+0Ngdd/4n1rUdTbRpawwGR8fePQe49P8&#10;+lYviKa4kkXT7Lc8koOZAcbB7+veurlUIn0DjChR0W2ll+R478a7qPMQJDYkIBUVJ8ELsTJOkilk&#10;VwNpNM+OdlBbvb20EfyiQgyD+Ju9X/ghpckfhuTWFTOLtkIHJ4UHp3HNfH2k87fl/kfk1BVZ8by8&#10;rt/cv8z0uwgjBXzIhyeck8etb+jBo1jgVev+rBPT9OKwdLnjmRX3q3OCpxn6+1dDCs1nGtwQCj8K&#10;Sx4HP+GK+zw1rJo/WsJKKaaLM9gJCAyKx6/X34/D8/ekSz+yITHAFOSWIJ4H9BV+3hiuEDSgEMoA&#10;IA568cjgD9agvFkEqIIlXngqRzzn04rvaW56klHluVVsxuJZSMcAAgYPXOe5+oqeWwDwKkceMZwC&#10;envzz+dXUtZUXd5RJVeRgEDmtrwr8OvHXxAu10nwZ4V1HVLl8mO00+0eaXH+6gJA7dKtwilcJTo0&#10;otyaS8zx/wCMkOfCN5G2V3wNgIe3Xn8v515r8JNOCwQSHgN95vTk8H8K+5r3/gk5+3f8T9AuZ9G/&#10;Z71mOGS2ZYDqZisyzEccTuhA/CuWsf8Agjn+3r8M9BS/1z9n6+uhbIDLDpF/a3swPtFbyu59eAa+&#10;Ux2HlWzOM4q6S/U/J86zDKKvE9Kp9YhZRt8Ud7+p5RpKpCymOJWAx1Gc8d/8/hW7FBDcbVbgkZB7&#10;d8nrVnxJ8N/FXw91U6H458I32i30B/fWeqWTxTAkd1cAj8qbYyTxAywgFgMsgXGRnoAK+iw8Vy6n&#10;6fgqsJ0k4tNPsfYP/BHvTv2k7T4veIfEH7OnhbwpqM0Wgm11ceKdS+zJEkrZikUorzNtdAWEakEA&#10;gkFlI+nvhl8Df2p/2c/2fPiHoUn7LFl4r8f+LJLuz1HxVpHjo41YXBcpdG3uFChUM75CCNm2fMF5&#10;ceHf8EVfBXhDxh438ceIPFfhfTNVs9M8Pxyx/wBo2cckttP5wKvEXBeNsKfmQjkDnpj9DNI0XS4h&#10;f6Jo/h2yubk3Ky3UrXktu7ljtLtIWml3BU4OeeMY61xYpRVd/L+r3R+E+IGdVMHxHUpRpxkrU29G&#10;m+XVXakr2b2tbbtc/AnxZ4V1zwzrt94a1/S5rW/sLuS2vbWdCskMqMVdHB5BDAgg96y7HShEXkmI&#10;5+70yfbGPrXqv7UsFm/7RPj2O20qWxRfFl8Es55p5JY1+0Pw7XA81m7kyfMTkkA8V55MVit/kDAE&#10;YJ2jnHHWvWUIyipeR+/4RrEYenWkt4p/ejJuo4ptajhXB2QMwwM4PAx/P8683to5D4t1FhuC/bHB&#10;Ofc13X2//iqktVON9u5LEHsR3/HP4VydvbRweIbkNGNs07ujMOGGTX51NOpxhWtslH8j4HFf7RxN&#10;Nro0vwR13hGSVP3cr5U/dYt05Nbd2ZHi8v5WBPJ25/mOf5VlacqwxGaJAGXg8dD6+n9a14YxOg8u&#10;TJPPIx78Yr9Bo0+aFj9Hw8f3SjcymiMMhVscknOP6Un2Qu4IRcHjJXIP4c/5zWstmxzwo5A3kdcZ&#10;7dfz9feoZbba+Yyp52/KeDjv/nuTVfV0mbOkkjJuImnH2JUUtnBOOg98f55qeS2SCBInhT90AwGM&#10;YOPb/PFaFjpiM73i9CSBwef84pl0UigdpEARVxgdOB+v+fSpdCybZEaNoub/AKR574nUQ67ZXSgK&#10;y7844HX+ddvZ3k2s6QlxvXeFwSF5Gf8AP615bb3E174gvpXunkAvSseTnaNoyB6cmvS/BGo24hFs&#10;R1AwCOOvcV4OVJc8/Nv8z47h2sp16utlJv8AOx9z/wDBEf8AZZ0j4tfHe7+LPjfSxc6L4GiiubaJ&#10;8bJNRkYiAkc7goR5OvDRrnrg/VPxn/4Kc/s0N8ffiX+z3+0rLq3/AAhGk6WNMsotISf/AImd4u9b&#10;2OVreRH3HKxoCRGvluSVLA1w3/BCf4neGG8L+OPg60qQaxJLb6rZMrfNNCEMTgcYGxtjev732r4C&#10;+Ovw7+I/g/45+IfCXjfTrlvEdvr8633mI7tPM8pYSLuUFxJuDq2DkOCOCK6KmGVbEyU3tsfK4rK6&#10;PEHGeNo46bSowgqdnZpO0nNP10v5ntn7EcHw7+K3x31DSP2r/iTr/h/4R+Krt5Lu51vU57W21+4t&#10;ATaWV7e7go2RvuI39VUDaSrD6M/aE0r4FfsV/wDBOz4uXHwD1yKfRfiv41/szwRcx3XnLNpwjjWb&#10;y3k+aSFNl8iy87l8ttzBw58r/wCFOfG7xx4d8MfHD/grV8Z9c8P/AA+8OWnl+GfDOtyh9b1tVxm3&#10;trMHfGzbU8y4mUMVCkkrhl+e/wBuT9sTxD+2N8T7bWLDQ00Hwd4dtBp3gvwpb4EOmWS4A+RRtEjB&#10;V3FQMbFUfKorFYSVespJ6Lftp+b7nU8BWzrNYezqXpR5XUUdad4SvFRdlzTdlzPaKTXa3hUFpBCj&#10;30sBCsM5ZTk98/8A1q8y8RajZ6r4xiFjdRyCKIhvLYEKQx44r1vWkEGjz3EhI2QknZ0HB/xr56+G&#10;0vmanNOQdzzO24cZPWuLOIcuIoR83+h6HFsnSxmDoLq5P7rHt3haOC1tVLuAWXGN3Qn8hVm+tI1U&#10;vBHnjoOefx5/+vWXok4WBPmYYOOOnT3ro7OJbmDaoG0kjkg+p/qa+gw8Oemon2uBtVw0YeRjBJYX&#10;CMiHI4LKDgdjjvU0alJFcrGQOMeWMZHHT/Per13YkPmMDdjlT3qtPCtqCsZzngqpH6VpKjKG50OD&#10;pbmLrlw08gs4Yss7Y+h/Dp/n61bh021iliS5e7ghtLSWWafT5ljkXahx8zcAFsA9ThiACTirGnaa&#10;DdNeTR5K9OeRz79sVzHxE12+0TVLa1s7l40uUaC4Vf41I6N6jIHHtXmZh+7wspProfN55VeFyurX&#10;n1sl6NpfqV/Biwx6ql2wLDzcgj/P+f1r0a5trKSFHjZgx+8pP59/euA8MiJEVw205yuPf2rvvD0q&#10;6hahJnyVPOc4/P1/z9dMAn7Kx08OtLC+zfXU9G/Y88KeI/GP7Q3hfwT4V+LTeC73W9RjsoPEa3Dx&#10;ramTK/MY2UkNnZjIB3YPFfe3/BVnwb+2/wCDfgfp/wASPGH7RGgW+n6bK2hXvh34ZW2o6dDcw3Ee&#10;Xkuj5jLJuG1GR9sYDgKCZCrfIP8AwTo0h9N/a98HeJV+DGu+ObbRdTS9vNI0KFpZogPliuDjaqrF&#10;K0UmZGSPIAYgGvu34n/Hf44H9kX43Xfx1+GvxMh1jxZf6lp+jeFpPCwn03QrQ5YSC6hjwyiGQs8s&#10;jFT5GUxWOL54YiNraW7HyHFVSvR4nwkoQhJQ5U1Llb9+Vnbdqy1bei6O7PyMbS55J5Tt45IUAe+O&#10;c8/59aqajCTKlukuWcc4Bycmty7tUZ2Uy8ZJwewz0/nVfS9Pgutci84yPHG67guPmyfrz3runH3d&#10;D9JrQap2iebeP5dGi+J0A0UTERWEH2h5VAzPsBbAHQc4GeeK7Oytm1COK4TaS65wgOf89fzri/it&#10;Lb33x2182ELRxC7/AHELuCUUAYQnodo449K7jwbaSC0WORsfKMZbGfb/ADxXl5Q5TnNPqz5bheU5&#10;4uvGWzk/vTJ47ZUYlFIGeGPYe/6cVFLlm+VRyBkj19K2bmxZV37gSF+U+pz/APX/AJ1TeF5QzYIZ&#10;erHvxxXuulZH28qTWhkTxLGAHBHcjjp/n+VVdM04311c6xcH93BHiLd6461sX1lKYhthGM56HJP9&#10;KmuLJ7Hw9IkUGcnhQDksf/rVyYmko03N7JN/gefiKN7yltFN/O2hytrDJY6jp2r25aTzImWVcAce&#10;a+Bwev8Ak12JsYpWVxIRn5thGAOB/wDW/wA9cTXbVLaLSZURwZY24aMLuy2emMY5z+NddoUcN1ZR&#10;FOoJDlcY6eua87h+SrYFM8/hKUZ4KUfP/gM/Qb/g3z+Efimf45+J/i3L4dlOh6f4ak0xdUePCC8m&#10;mgcRoSOX8tHJAztVhnG9c+Nftvfs6ftBfGj9u/xxZ65eaPG+o3Go61HrmreI7ePTrXRLe4kgSSS4&#10;3FYliESwNG2JBIoUrk8/aNv8TD/wTw/4JPfDnxX4I0gSXniHVtKvdSEUgje7F3J9suIy4U4L2sRt&#10;9+MquD1FfInxg1bwD+0h8c9R/b4+HH7NWieHvhR4Pv8ATpPGWh6hrlnanWriOZZJIPs6HcJbkMI9&#10;qIyMVLs24viKarTxE60V7r0+7b7z4bBY3H47iTGZvCCjSalRhJ2esGklrJazb0XyOZ/YO/Z++HXx&#10;5/Z8/aB+HPjLwzpMviPw34fg8Q+FfEyxq0tpLZmbzYo5lJzDMNqnqpDbuSq4/PXx4B/wtzUFABWN&#10;41AxnjaD2+tftz8Vf2svg94i/Zq+K37aXw6+DjeC7Px74Ytvh/4Ug1CKCCfXLjdN9rufKtyyBIIG&#10;CLLuOTBsJGFUfiT4skjvPi7rFzE2UN98rE/7IH+FcmJ9pOmnJWvJfgnc554jHZhh5Vq0XGMq8LRb&#10;vaUafvpeSdttL363NzxzZ5i0qVVyHgwSR2z3riPFyqsZOQRknGMmvRfFcH2rRdNuFJzHvDEN06ce&#10;1edeNv3YWNnHXgfU5ozOCjKTXZfkj0OKqapwqSXVR/JF/wCGmhR69oWrwySKC1udoc9xyPxziuBl&#10;iZL11I6Yzz0r174DQq1tdggYZeckYHXr7V5p4r0yTSfFmoafJ/yzuSByDxk14uY4fkwVGr3un+a/&#10;U+D4ny5UsiwOLS+Lni387r9TEuBgkseh7mv0S/4JkwXOp/s8iFpCEj1KVgCTgAnH0/hP+cV+eNyD&#10;vz0+tfox/wAEsIo0/Z/luHg27tScBgp5xu/z37V+H+MUuXhFvtUj+o/D+N88a/uP80e1eINNaK0M&#10;SqQUUlsA574/DAr581hLex+G/wAVJZYeY7i5ILH+9Bj8f896+oNbsLmaB7mJGaOTjk9cdR+v5etf&#10;OnjDSFufhp8W1+zAeRdzvuyeB9nVjj9f8mvw/hCupKpF96X/AKdgfp2eUmqSce0//SWfndaLuuEG&#10;MEuOPxr0fUlBsyqgEqvzEEkGvPdNQm9iZQR+9XGR05FehXMzJB8/y4X1r+y4vofzok9GfSfgjUPD&#10;Vj4Y8IaZeT3y6q/hwf2c9uQVXM9wQCChZsvn7vQcYPGPYfAnxY+J/wAILiz1a61t4Ivtf220tL60&#10;IEzIjRJcGNgCmBcMoJABbOCSDXxP8dfiB4r8N+IPB+meG5EheDwlamJ1yGVvtE5yCpH6V9qfAbwP&#10;+3Ld/BxfEGt6FpOr3PiOzgWbxv4u1uOGTwlZxJI+7z5t0kUCwtK52cI6jgt8tedgOHaWe0ounGVK&#10;rG/72F3ZSb1kk736KzSfXY+2nnmDwTVGUVa6Uk9m0l6/kes+OP2uPFHx41Tw1pnjmx0/Tjp+2DTL&#10;K0sY7cATCNN2cLuU7UK7uAowD3P1/wCDNS+LX7LnwF/4TPwf4e03UNEQi61K31lJ9NvVafbGDLC6&#10;ssihyqgpICwwMADdX5t/sa3H7RPxQ+Ntv8eLD4weENRvvDUlw0Wl6lbSRC7twfJEjztACEfzIwJG&#10;zIisAVGCK+n/AIZf8Fcvjx4u+M9z8BfG/wCz6uj61ZS348Y2Os6ukmn2elw24keeWaQJG8ciZ+eQ&#10;rFtKOZNrArxYfw/rYHFYjM61dvFVeaNOrJXvCySulePRO1rpLexc+IsPVjTwVOEY0o25o7Xd+mml&#10;+993dnpFp4l+Ov7U1ofg/wDBrRtDsmtPDkdv4im8t47W6j2yR+eZHhcWSRJLIAR+8LqhTJUAfGPx&#10;f+B3hz4O+MNYuX8RW8d3pGLK4SzvWe2mMB2Kiu4VyM8DIBPAI4r63+EXgL4nr/wkH7RnhD4vaX4N&#10;+Gni24mnk8P+F/GNvqVjZ2FvGxmkkupLV7aXZIJiqRn90pK+b8pLfnz+0r418K/FrxTPc/Ar4oDV&#10;HZ01W+t11WW8IJYGR3mkgh3Hfltu3IyCTXyufcM8QYrJsPXxta1aM5KbXw8j2SWujstZar5jr5vk&#10;tCrWpqleDSsuqlbdu/4LQ3/Bn7U/xF8H3Vx8PbD7TJDDqwu4J7a52tEUBUgqo+c8pn/dUYOBVm9/&#10;aKtNI+KMfifxhdtPdXqM98y43GNlypxwAhIjG0EbV6LgYr5Z+JvxQ1PwL4rS18J+NbbUbiKJXur7&#10;TJZP3c2MMPMwMnHcEjnqe3V/CDStK+LCaVf6l4nli1qW6nN7Nd3QljjCrvizH5TE5/iyW+lfS8J8&#10;PcS4TiPDSoSvKjqoOfuOVuXa7jtJ7amOCx8qVOdBWafkrpX2v1PoWdP2ZfjXq3jb4l+KvGY07xhb&#10;29pL4O0uO1kSK4iBIa0ZYg5yBGFD9AZlbGFIrxiP4padrfj20uZLG+sbU3uyUm4EkgXOHIYKADgH&#10;GefyrzjwF8W/CPw/8WXemarpl0rQ3ZW2nnUwyofumNmbmIKd3OM4JyOw2Pgl4A+Ivxw/aNm03wLc&#10;WWpXMWpqjzQ6vAsdwTnBj810MvQ/dz05FfW8XZXheInSx9GlbE80oyhHXZ3T6Xbd9bO/dJJHmUsQ&#10;6OJc6UrLVW/U+w/hf458feM/gTrXgnxn4w0250uK4F41/rdyzXkUEXzJbIQpSIDy1Ys5yQRGhwWr&#10;kP8AgoF48+O/7QfgPTfGnjb4eGHTtC1SeWbVob5bhpZbq2tEUShWYRsI7NGYDADTYZY2YKfEtL0L&#10;xzof7RVn4C+wPp2vx+I4IMyyiRIpfMzk7A/AIBPBIAPBFfoxqHxw0r4ffssa14f+Lt7rvh3TNLid&#10;vEfidr+S9ju57i6eESpbqGlV1fEeWUKXIDoyKClYXJMfnuArPE1JU3C0Xza/DeXW1rbWv1OnAYej&#10;Cr7adTRuz/p9j8lvg98X/wBoXwz4k1ub4RX182j2t4bq/W2SNzbFYirzruBeIbAdzpgbRlugx5t8&#10;VPEviD4t/EDUfGmt2QtJrmUExRGRo4wBgYaVix6ZJJJJJNek/sx/Czxj8Z/2q4vDfwL8W3Ojo9pd&#10;vJrt3CI2t7JYGWeWRA+0bkJBBcAlwNwzmrH7Y37O/hb9m7UNIsvCHxvs/Ft/ql/ctNpsFmsf2CNG&#10;RU3ne24uzPzgKAvBbJ25UcPmMsoThf2UbXu1ZPZW89dT5vFVasptOV02+v5HlmlXHhzw74fu8rcy&#10;XLRDyZXXCAlgCBg9cAnnP0zUdh4l1i58H6rqNzdTSkX1qF8yUsUAD4wTyDx1+tdT8avh7r/hL4da&#10;Tqmp+KvCV9bXcwWOz03WIZNQtJAgLrJDG7fus52yc5GOVJ21x+gwh/hprZKg7dRtCcdhiWuCWGxG&#10;Fk1WTjJ2dn26GVKDTd+zKF74qu7iOIPMZQr7m8zq3PTNdXYajaNcWwVGGJlaQFucY5zxivPcYlVC&#10;COetdzDB9lvYl65K8qeDlRSqTkmjow0Oa5f8IyQWvxOsbi2gLIt0wVGPPfGcV654o1C3g8EaVZ26&#10;qgN4xfkcuSOhGMcZ45615R4XtvO+IlqkeDvlZlPrwTXauj6tNa28Eo2WzsSDnhs5/kOv0pVK3Lhp&#10;LuduHo3rx9TlfHxI8UWyiTO21AY4P3sGotIjIjmndCw3KAx6feHH1q78RonHi+02ttzbLnJ5HH+f&#10;zqGzjRdPuWwQMrtIPJO4VOESeFiViV/t0/X9DL1dVSZgDlSO3Y1nZYsSYzhVHPrya09cJFy6oDgK&#10;cAiqAk+/GvUL8x2j1rSKsjOq7O5Z8F/8hq5LIMm0IXcx6706flXOfEo7vHNyAuAETHX0966HwoD/&#10;AMJOIwSPMhYkbscZB/HtWB8QwW8b3BLZyq9e4xVx+M5Kr/2T5nu3w/sGg8A6RdmVH8yAbVXggiOP&#10;r+hr6M/4Jbw3Vx/wUH+Fclu4DR+JHlbDEcJazscfgP5dua+fPDWo6VcfC/w5a6dGqXUEDrdHZhnJ&#10;SLBz/EMD8Oa+lv8AgkVJYQ/8FBfhvc384QLqN4EJ7s2n3YwMepxX6DiFGGGiou65Y/kj8/wblPEN&#10;vfml+DZ6X+07b/Z/2ofHlxeXTFP+Ex1GMx7MkI15KQQBwAdykj8elfFH7Z+seI1+M3hXVtFmZIrf&#10;wyPMO0/vwb67yrA9sAY9Oo9vs39pmeyb48eLJbqSVDJ4o1El3UEKq3kjcAnr7j8q+DP26PH/AIh8&#10;O/FTSLfw1qyxwf8ACMp0gR1Oby6PG9ScZ/WvT4m93I0n3ieZw7HmzVy7qRB8cb+8uvAtvf2bMIdU&#10;uV88g8tgFth56ZAOPUDGK1/2eZZItKm0fyMSPbl439+Mjrxxnn3rxXUfj1421rwtB4W1qKyuEtZ0&#10;ktbk2wR41Xd8mEwhUls8rnI644r0X9l/41+DI/Gtj4f8cQHTGuf9HttVikzCkjMNvmA8op6FgTjI&#10;JAGTX5vCUPap3PuqqnGg7I7GbTBbO0xYCMvlgwyfx/z3qPUbJJJS4QqrcLz1ro/FPh+ayna3a3IL&#10;O24MuMkH0/Dnr+FNt9OsbLTpdS16fclvC00kqklY0VQzMx9ABnH19q9GnSPLnNvY8w1XxB9g+Jfh&#10;rwjZSEvPqCG5AP8ACzbUUj3OTj6V6h4n8E6LHbW+qJaeWbhVB2sGzkdf97t/+uvmyDxwsvxhtPHV&#10;yCEi1iC42lh8saSKQPThQB+FfZt1p0D299YzwgtA++NmTaCuCOhJ6Htk9DW+XJYrn8n/AF+RnmSl&#10;hPZrun/X4nmGj+AfEnjnXLXwj4I8M6lrOq6hL5WnaZp1s9xcztyQqRRhmY8dACfwr7c/Zb/4JrWH&#10;wQ1PQNd/a28G2+ufEHxNe28fgX4QajcM9rYeZIVj1PXpYFfyLbcpCwkEysuzDEPGvyRaahrPgjxD&#10;B4w8F6nd6Xqmn3AudP1GxnaKW3mRtyOjLgqwOCCDX2f/AMEff2sPj/8AEn9rnxN8PfG3jfU7qbx1&#10;aza34j8XQWUU2p+ZZWzpbo0s8cka2q+ZtWMINrNGqMqkq146jXhB8rVupeW1cPOoudXZ7P8ADL9h&#10;/wDal8UfFv4jaz+1n+0T4S8b6P4n8OWg1zwHoEk0mjXFl50iJGrSJH9ge3WAm3kiGVcZZsB9/wAL&#10;/tn/APBKn4o/s4x3Hxm+Bd3P8QvhTcSzNbeItLj8250pUcpJBqEcY/dPGwZGkUbMrz5ZOwfr5qXi&#10;zxvov7WUvxEl8Va7beGZfAXhxNR8MW/hV7yOeS4v9VT7VPdoCLFbZQJHZm2Mhkz0U18AftEfFf8A&#10;4KHf8Esv2nvF3iew8Xw6nofxH8Qanf6U2upDcWOscxt9q+zwtH5EyC4hVtojBZduHQAVx4GNWc/d&#10;av22PSzKVCnTTmnbvva/6HwJ4Y026uZBOl1tVQNxRuWJ5IHv/SovE9g8moCF8yuIS3Jzj8PXjr2r&#10;0aTW9e8d+INS8Z+K54ZtW1m8lvdQa1sobeOaeQlnZY4VSOMEknaigD2rHPhz7drF1eFNoWJYh8vI&#10;yck/zr6b6tJ0lpufFyxXLVdnojzrRvDk5VbsZOxhuzzjPQ//AF66yz0KK9hSS9McyDlUkQHGewH1&#10;qx4GtIFjtluZN8NxawseP4ygyM9zkEH3rpZvCV5bMojiEgeMOio+Sy856dBx9RSw+F56fMkPEYqT&#10;qcrZy2u3CadbMun6XAAhynlIAR2zwPw/CsjxP4Vvflu1l2MUD7eh5yf612tp4Gm129gtpbQRpJKM&#10;MTzjIySPStDX/Ddvb6kIZ2wfMeEfuzzs46njue/etZYV1IPm2JpYlU52W577/wAE5fi/4p0n9nzx&#10;V8AbD4U6x4iWbXQryWF/DEqwapC1i9vIxaOSCIuqSvMxmiUxJuSFtsp+RvD/AIYsrDxFe6Zp8Mnk&#10;+dNBAszI0m3eQu7YxXOByVJHoSOa+zf+CX3wn1r4hfE7xF4X+H3iXTtD1s+Hxdw6td6BbX9wIVuI&#10;oZ7SM3O5IkmhuGWT5SXRSh+VmB8I/aL+GOn/AAo/as8Z+CfD8Vta2ek+Kb+GyhsEKwRReczRoi7m&#10;KqqlVAZiwAAJyK8+lhoQxUo+h7OKxMpZfTnfuj44/aG3Wvxa1SGCRgqx2wUZ7fZ4/Tiuf04SPaoe&#10;eRnmuy/axt3h+N2pyOxJltbR2YrjJNugP6g1ymmRj7BEoXnbzzXy+MjyYupHs3+Z9DgZ+0wlOXeK&#10;/ItQ2u4A9eOlWI7FCMBiPw96bbRjG3B9Bk1bigR0BAXJ/n/nNctnc9BIfb6ZE4ChxnoTmrlvpFsz&#10;+W0oXnhiR1pltZROfmi3DsB3q/baZbTzKksPI6Z53e1XY2jFW2JLbSEJIS6PGDnIx+orXstOZVBN&#10;8QSMg7UyP09+tVrPQNLlh5thkt1689vp1q/H4W00kZtg2DySOnt/n1oSk9Cki9aWc0RCnWZQFGd2&#10;xOP/AB2tmxsywYL4klGTgjYmf/QemaxLfwfpMuSunpgEclcjPUce/wDnpWhD4H0WVF8zTojg8Ap9&#10;fUcGtYqXRGqdkfSH7MHh++g+Ht5e6brgLy6oUbzrWJwwWNSAAUxxk9D/ABCu6m0vWonEztp87Ff+&#10;WulxnHsCP5j865f4F/DTQ0+EOi3dtavEZluHl8uUxjPnSKMYI7L69vpW9eeGTp7iK21nUkRVG1U1&#10;GXAOOP4uQP6102lGK0/E9GlBOCEutNEwb7f4T8PXLI4Pz6WxOfX7/T2756Y61f8AhHvDtxAsdx8M&#10;fDksroSwhsRFznsCD0P+ecU250bVZNu3xRrERSRTuGoOQQPbJOOMfT8azbnS9UjJEWu3mN2CWl+X&#10;PY8k5744PX805Na2NJUV2LM/hTwVODG3wi0R9rDJEygHPU8JyAcnn/8AVQuvBng9dunr8M44oQN0&#10;kNrrEigYbGNgUDq2eeePfNMnj8Quxkj8QXLKWAY7Uzu5A5I9x/T2ZEPFkBeUeJJfMXKj/RIM444H&#10;yden+NZynfdfgjP2EWtjVfxhrMNu1vBq/jGFFbKrF4zuyMggcZk7YHbPSpLL4keN7K5RtP8AiF4+&#10;iMZ+Q/8ACQu+AARxvlPQE9M9T0rnze+KQ5kbxIm0cN5lnGQDxzwBnn+Rre+G2vWVh4vsrz4nRT6j&#10;odu7Ne2ejiO3upCEOxElcOsfzlAWKMQu7AJwK6KDrVqsacL3bSW3U569LDUKMqtSOkU29OiR+gX/&#10;AATs0vxT4I/Z+ufi98Vfia9toOpXhurK713WfIS0VXlimFx0jkZ5FG0EyNnBUKeK3PHH/BVn9l/w&#10;ZNJp/hPT/FfjKVUdvO0vTktYHKkD5TclJGGeMohPTGc8fm7408ZfET4iWOneGvEXim9n0PQ45otB&#10;0j7Ri2sFlkeV9qhVUuzO2ZCNzDAJwABxF/4KuBYObSOVVQg+XuJVXPG70J4A7Hj8vvZ5BUhhLSm+&#10;f7/z3PyeXEGHnjnKEPcvttf7tj9N/A3/AAWh/Zf8X6kNO8ReFfFehMZtpmKw3KIMjJZQyMAD1wGI&#10;r6K8EfFf4WfGXw8/iH4XeNdP17T9oF3HCxJhPPyzwuA8R44LKPUGvw28TeFLq90qKd2aO9jTMUw6&#10;kADarYHzDA69uB0GK3f2eP2lvHHw08cw3fh7xRcaL4hsZmEFwkuA/QFGzw6nGCjZU9wa/P8AH4jM&#10;snxfssXFSj0a00/4HVH3OCw+W5vhvaYZuMuz7/11P24tIrbTF8u0B8lnJ8t+TGTkYyPvDPf8DzWH&#10;qtwjX5kOP+PefDHII+U7lx9f5V5l+yb+1lov7TPheWy1O0ttN8W6XBnWdIt5P3V3GSR58IJyF/vJ&#10;1Q4PQg12upXQtfEEcEUxKSafLg9RwAufQHIGeOufSvRoVKeK5akHdM8+rSq4ZypzVmj8nP28vFWk&#10;+HPjhH4y1AyNbW9/bs8MLfNKUwGVdwH3tjHp6HoRXkn/AATX/ZC+Cf7SP7T3hv4UfHPVdUXRNeF1&#10;bB9LvktpBdfZpGtgGaN/vShFxjksBntUX/BQq+8Wah+0xruj6ndSCCKdGtrN5P3aKVypAXjkN16j&#10;OPWvNfDfi3xf4OgttY8P6tdabd6ZeNd2N9ZXbRTW8wUFXWRArAgqrDBGNuRissS4Lmiv6YoOpJqU&#10;v6R9qftZf8ENtR/Zc027+JvgHVF8W+HbIGacvKYr6xQZJZ4t22RQMZaPJ6kooGa+VvHcOi2OqSx2&#10;up2Fsps7dodlwpVcwxnjBOTzz75968i0Hxx4z+I3xEj1Txh4jv8AVZppJZJJL68eZmJDMSS5JOOt&#10;aWuWkl1JvEeMcsD1z/kVz4avVjQ5JRTfe1vyCphIurz8zt23X4jNd8Y654evZdF03xLLeQsih5Yb&#10;hgjE4bAAIBAwO3b8rlv8VfDLaVHp+s/CfSL2VB813LPMjvznnGR046frzXLXGnM0hB456Uy405vM&#10;UhTkrk8/596z5Kl7nVGVNKxr3Hij4YXF35s3wrgRCefK1OTP4fKKVtU+BcoYXPw91BCR96G/br+L&#10;fWuclspUbG3I70z7AXXKp0PrWUqMm9jVVUjoWX9neVd50fxFBnghZYzj6ZY1Tl0T4D3Dkrr+uwDP&#10;AljQ7R+CmsGWxcIV2g9TzVC+tpEBwTms/ZW6Fe1T6I9HFr+zndaTp/h+61i7229wHuNQgiaKdo/m&#10;3RA+WVO7KkMysVKehIHT+Ef2ePgN8fPGsHw3+CHiDxDYapNDLOk+r3kN7biONSzB9kFu0fbBG/6D&#10;rXgUkzq3Qj2NexfsLeItc8OfHAXehTGO4fSLhFZcZ52kDnjkgD6GurCU4V8TCnJaN2N8JGFbFQjN&#10;aNnRePP+CffxD8J6tqGl2nxJ8IXQ0meGLWJZdYS0i055huiWZ7koi71KEEMw+dRnccVzl5+xH8eb&#10;ZoWs9KtdRtpztgv9Kke8t5GwThZbdXRjgdj056V6XD4fvPiJ45+JXhfxFfX4uNU8SSfagvyl0eRj&#10;HkdOAEKg9McVq/Bb9mY/CfxhL4q8O+PJmmezmtfscltsfEiY3eYDgp2OBzkCvSeRVKk06a913vrt&#10;q0ex/ZEq006UfdvrrtrY8I1b9lH4y6LO1rqOm2cMqtjyp7wRMT/uyBSPxFYs3wK+LMbtCvhyByOD&#10;s1OD3/26+iNC+En7dfhSzGm+HP2ltZ/sxF/f6ZD4t1BIZEHVGhxsdSAQVIIPIrT+KWl/t6a/8T9S&#10;bwB4i1S90eW7H2CC41m1eNVwBjyp3woyDgEYrllk+JhTcnTle+1r/kcdTK8ZCnzOnJa9r/kfLl38&#10;H/iXp8oi1PwrJESeAJUfP/fLHr+tS658N/Hr6vczWHgnU5bbzj5MiWLnKdug44xxX3d+0P8ABz9v&#10;qDwZ8OofgDpuu2c0HhO1PjOHwzfW9ukusRylzJMI3UTOCqHPzLlFIqK48IftJeHv2QJvHnxE/Zds&#10;/EXxIX4giyktZ/BYSV9INnvM0iab5LP++wDMSWJbBY8CsKuXYmnUlFLRdbGTwc4zcZJ6K97HwJN4&#10;E8ew5EngvVlA650+Xj/x2qk2h63ZDN1ol7H7vbOv8xX3L8ONffWP2efiP8ZPiF+yfpmmax4Rl0y3&#10;8PaTFceIoItSnnnKTLLG2olyY02sPKKYJ5yCBUX7NPiuD45ax4sTx9+zBpmh2nhrwJqWvW72epa8&#10;gup7dAY4G+0XzkozNyEw5A4YdaxWCxEnFJb+v+QLCczilf3j4a2zRMd8bLjqWUjFI82xMM2K+yf2&#10;fPG/xG+Onx08I/DfWP2SfDei+HtU1tF1WWxsdZDG32t5n+kXd5KyYXJyGHIHXpWN42/aA+F1v8Ut&#10;a+Hb/smW02nQa/PY6Pe6R4ku7e4mhWdkieT7Wt0jMy7SdqqMngCo+rVFBS87Gaw/uKTdtbbHyimo&#10;XEOGiuJEbPBWQg/pVmLxJr0Lgw61eofa4b/GvsH9p7Xv2NP2evjdrXwSvv2fPFPiKTRpIUl1i38Y&#10;aXbJI8kEchXym0aQrsLlfvtkpnjOKT9pPT/2Lv2cvEWh+D/E3wE8S65qOreFbLV9QgsfE2lWLaVJ&#10;cBm+xuDpMm90UKTJ8m4ODsWj2FWKlfo7MUsO482vw6M+SV8e+M+FTxVf8dN12xx+Zq1D8SvHCnP/&#10;AAkUpJHO9Eb+Yr6i+LXhr9i34OeGPA/jDxL+z54rv4fHfhw6rbWVv4ts0k0wec6qjlbBRcbkMbZA&#10;ixyOeo0/hf8Asq/s2fHTwHb/ABP+HnhrXvJv/FB0O30V9IVrmOUW4mMzyf2lFGIQGC+YcHcVATJA&#10;rSOGxcqvs4XcuyJqUPYtqTStqz5Stfif43D4OqRsV5+e2j+npXb/AAnvviX8TtR1XT7DX/DFkdI8&#10;P3mrzv4h1GKySdLaIyGCEuy+dcSYCxwoC7s3Axkj9Kvhr/wbl/D/AMbaJH4i8Z/FvT9DSXDxGw0+&#10;5ucrjo3nXUYVvYbuneve/gB/wb0/snfDhLvxXJPf+NbiO1Iin1ky2NrCwYEtEFaQlsAqd6yrg9Ae&#10;a2p0sSnapJxXmccp0krx970PxFvfiL41isoL3VPDtt5coYR/I67gAOevv19ql0v4reIb2VbK28Fi&#10;6J4EVszlm9hgE1/Rz8VP2bdS+MHgmx8GeP8Aw/4Ku7O0skga10zwPZXcKqqhQsYv0leMAAYCYK8D&#10;Jxk+TXH/AATy8AWNuNMtfGGr6fDEMLaafb29tHHjsI0iAUe1exg8uw1WV62J5fSPM/0PLxWYYmnG&#10;1GhzPzkkj8Nb3xh4x0SD+0PEfwc1uygKnbNLBJGoP1aMCs+D46+G4oVSXQr3cOuGjI/XrX7P+PP2&#10;B/hzoMM+p23xh1KKVVJ8q5tY3P47WU4618NftGfs6fs9a7rV1pHjCyitrlXKx61YWggnc4++xj3B&#10;v+Bhseor3FwzDFwcsDilJrpOLj+J4P8ArLicJK2PwzhG+8ZKX4afmfJVl8ePBnmiW7sb6PnJ2xIe&#10;/wBfSr978dfAMsDLYNcRu3GXtyCPyzWrrX/BPH4hz3D3fgDxbp+t6e8220ktred5WOMhHWFJNje2&#10;eeMc8Vi+If8Agn1+1f4blSO7+EmuSJIQqTxeH74IWPRQWgAJ46da+SxlDMsBX9liKdpem/o1oz63&#10;A4nC5hQVXDS5o+X6rdEOg/ED4e/bPPu/ESx4XAIjcEk+p21ryePvBO547TxfZSmSLIlMxjwTzggg&#10;cgfLjpz3Fc3rX7Dn7WWgW6XOs/AvxLaQyvsjmvdHngjZuTgNIijOAe/Y1yN58C/ixp87wXHhKQSR&#10;/eT7REW646bs1x+3nFao6/ZSueqxeLPCohUN4zsmZRll89Wzk9Pb8+aifWtIlKSxazbSb85CsG28&#10;9yDXkN58OPiLYjN14J1Iherrasw/NRVQeFfFiH5/DWoLx3tHH9KFipLoL2bR7q91YSWsUst6URiN&#10;oTaeR14OSD9euc9OKpanPbLts7L95tGCxIPJ5Iz+NeNazpmqaXcqkVpOqi3iJYIcbigz+Oc1UTW9&#10;YtcCK/uYz3xKwxTeJT3RLiz3Ga7tWUxwRBNpBB45HrwO9W9K0S1uo2GBI3ysQh5yRnB9/wD69eFL&#10;418RrwuvXPvumY5Gfertl8SfFdkpWHXXGeoZQQeMc5HXrTWIp9UJxlayZ7Tc+GLRs3DLtUHAYdz6&#10;f/XqtJ4atAhjEagheMEDPp/nua8vtvi14uth5a6wrKCMBol7dOcfSrX/AAuPxRvDvNAxwRkKRgfg&#10;aft8LbVEqFZbM7ebwvthMkUIJEgjUZ43GsjVfBFkHa7W03yTTBFYOy56DAx24rmLz4162jr5lrFJ&#10;sbO8OQST9K1NH+LMN1ZpqF3o5xEGwgmzk+vSocsNJ6DXtS83g20tJwY7TY452BiBx0OOmaxtR0zV&#10;ba4LpCcOcDavvWrJ8TLBruSa6s5RJ0IRV4PtUg+Ifg+eILILpHwQMICOe/U0KNF7SByqJbHKuuqy&#10;yBbSZwx+78xHrV3TZ/FflBILoAIADI0pGR9PxrSGueDHJli1Da+3hWhfjP0GOlLFd6LMzLDqkS46&#10;7mx/OoaS2ZWrWqGx+IvGzK9rdarLsOBtWTIPXPPUf/Xpt9488TaWI7e12iIryme+elTm6sCcLqNs&#10;cdcSqTiqOrW1rcqfKuVYLksQRgD/ACaqNSrF6NmcoRluhlt8WNWt7gFrLdjG47+B+lfVfwOlvLX4&#10;S2Opzyxw3/i+UGWQsVSG2Vtirz0ySST1wWB4Ir5T8MaMNSujCBwvTAyST/8AW/nX1x8JPCHiPxp4&#10;E8IeFPC1ibq7eznWONXCj5ZCerEADnvX674QU4Vs+qVa+vJBtN9G2k3935n5R4rP2WVUKMXaM6nv&#10;efLGUlfy5kn8j07T/gVpEHjDRLDw/wDFfSNZee6Mt2bEErZQRjzHkkJ6DA6D869h1D9rDWP2g7nx&#10;18LXjtzoD+HLhtGzCBIWhwxfPfdgtjtivIPDP7Mn7SfhW/8A7V0rw1DC7wvDIr6jDiRHXayNh+QQ&#10;cVqeB/2X/wBpfwNr0HinQNH06C5gDKBPqUDoyspDI6lsMCDyDX7vif7MxLU61aEpQ+FtrR3Tv+CX&#10;ofhihjoQqRU27pLRNJ76NJeb7rW/Q9f/AGEf2nvDHwY+CF5F8RoroWkfiOK10lrdVeSZpRl1Ckg7&#10;U++TngPwMnnzzxt4d+FHjT40+PNJ+JvxxvvDNpa+KZ5LK1e0kukmJd8sADxg5/76FZt5+yx+0Rd2&#10;kOi3kXh60t4L+W7tYf7chVYZH27gvzHj5V456VN4n/ZS+OfjbXpfEviDWvCMd1dHdcOmvQoZG/vE&#10;ZPzHue9Y0aOVUMfVxdPEKMqu7TTta1rXTXe/qFXFYmrCnRrx92Dk0uWWl3fWyT+5q1upxvg3T/B3&#10;iLxDaaF4n8P2PiOw8O+IIb/S49RjYxXCCcIVZQQdrb846Dccg4FYn7dnxl+BHxnvFs/C37N3hfwn&#10;qWkXEGmx3Xh/VDC+7zg0jSWwCpMpBZQQoKkE5I6djpHw08RfCT4hv4d8QXVhcTvp8VxHLpt4s0RX&#10;7TEMbhxkFT9K+Zvj78U7y8+Jd/4FuUSWO11qPyHRsiIgh8YPTuO3XFfmXinUwdDMsPXhFP2kbN2T&#10;v0T/AODuuh+q+F0a2JwGLoxnLlhOMkrtatJy7btXa2bvdas+pvjd8O/hZ8Ldej8PSeENL0rw1qFz&#10;tM0BS7giLS+SGurOc5IzgCSBlfaBnOM1yXxS+A2meD7XT9Lis7DTEumVNMQyeZbPJt3bI3H7+CTa&#10;pJV1kXsGOa5L9uz4g+FNJ/aB1ey1/wAMW19Gy29x583ylcqCAGBDKAR2I5z615vq3xh8G+MNTtdX&#10;8WaVqQbT5VntJ7LWLgyJIo2qxLyNnaM44FfBUeKlhF9XlTi1H3ez/Bbfrufb4vgyGYVJYmFWUZTa&#10;l3X3N7/od5rWjnQPE1v4V8eeDI47t8rFLLZeVc3Sfc+SaJkF0mXXKh0YAgEDpUPhb4cfDuHT77xF&#10;our3ukaRYMv9p2zX7T2MRLAFLiGdWlgHP91xwTv71yL658Cte8XaZ4y0zx34ng1G1uC0st1coVSP&#10;7xK7kYlydoGTx15xg9n4T8UaN4Q8Sazqfg74z6hZyeIoY4b2bWrSK+Ro1xtXb5a5U8ZGSDjkcULi&#10;rD1ZLnoxkls+v3qz/wAzBcFV6N3RxEovt9l/J3Xo+nY6S5+HPibSdM0zxJ4T+ItrFpNzG50hHv1a&#10;G9lCucRzB328grhuRhvlBUivTvBfxx8G6Pp9roPx98IajoGsG2a2F5d2mFlQ5yEkXKsDkkdyDkda&#10;8P1jw38RdS+EOo/Czwt8WPA97ZXd/cXluJ1gt1tmmILLFEryBMHJARFIOcYya5vUNE/ay8afCaw8&#10;LeFbWC/tHtVtp72C8ISeEfIcecF6gdSM55B6YcuKadNylRi15XuvS3Qt8IVqkEq8lK20rWl66aP8&#10;fke2fEr9k39jD4v3Ftocmv2uj6zrSu+n6nobKh45/fQ8xls8dUZyMAk9fCPin+wje/szeBNU8WWf&#10;xu8M6ytpqUUQ0RDPBqgWVGZZTCYzGVUIN+2UlPNhz/rUBl/af1H4leGvhx4I+D3wx+GWvyCwga/8&#10;U6mmjSEX185AkUjaRIkSrsQkHCnryQNPwT+0f8RNI8T+BfDXw28V6rY+JprmeTxXr8jTRSNbTzo/&#10;2BiygtFGsRkZeVLSdMrk/OZri8uzSDi6PJO6tKOn3rZ+p9FlOCzHKp83t3OFn7suj8nq0rdNT548&#10;L/E/UYYVtPE1zbzLIWIiuEVQOSAQwHB/SvR9GW2ksUvdMmjWOQcYIKnpxkHGf/rda1v+Cgvi3wvf&#10;+IdG8E6Z4Q8MrfpbG/vtR0PShFKpkDKsTsG+fgByGGRlcHrX1n+w98OPhXe/8EgPHniLWvA+lS+J&#10;bbxC39m65c6ZCbiJALDciyld6jDn2+Y+pz4DxFXAX5XzJf1/XQ96OHpZnFKScW/61Pkb/hDtd1eJ&#10;YY/CNzc+Y21XCMykFgOCB9P0Fep/EbwrJ8O/g3p3wQS6kh1XWpYdU8RQ7gMW0e77NCx64Mn71h0/&#10;dx+prD0L40aX8O9SjgvvElvFbW9ykz2n25VDgEEjBOQetedftA/tJ2njjxNqHivw1rCXGrand5Bh&#10;hYR20YGFUZ4baoVQOenPNZY3MqWMwihQi1NvW60XzFl+RV8DmXPiJRdKKbVnq30VunfS/Q5DxV+z&#10;E02qNe6PrvltJMGmjuAXIBOSQQMk+xrB8SfDy10TXozp+sx3GxAPKWNf3YAwAcY5wOe9dXa/CD48&#10;eJ5ZIPFE1zb7CfPg1C4ZNp75QA4+mB09q67wD+zjrOl61aayNZtLh7S5SZbYQNsZlIZQxIGQSBkd&#10;xkV48cRHDu1SonbokfSSwqxGtKk1fq2Xf2sPD/ibwt8Avhz8I/hZ4mt9S0++8LQa34lt7NlW4F7P&#10;JI5tpdp6Rk52k5OVJHAx4RN4R+I0Gl22rS2F8WUeZcQeZuZl4woQjI4ByffpxX1J470DxL4i8XX3&#10;iTV4Ilub26eeaO1t1SMkkkhVAwqjsOuKytR8KXGl4klIyM/dOfpnvWEs0lKemvY6JZTGWt7HzaNa&#10;+Mv9iPrdmt/GZJmcJbRFGRFJyw24bGeOOmDmr2nftBfG2bw7JY3Wv3uo2H3LqC/kklj65+bcSPT8&#10;a958s2OqpqTWwYDGV4x09fwFbPizwtp72Sa7bWEa+ZuMvkqoDsT1YDuc/XgetN5nyv3okrKZW0qM&#10;+Zx8cPFFtoJfSNPWGC2eOPzocLvbbySAvOcEnJ71pWn7TnjhdMFzA9zBLuC+dZXjRkMeBhR9K9dX&#10;wRoJ097S20K3hhkkZnijtVAdj1yAOf8APrXJ6j8OPDFoklkvh+3jhEhZRGgzkjk9z+GeMVtDMISe&#10;sWYyy/EQWkyl4b/bH8S+Ap5LxorrU5pViS8urq9bezhBlMnP3fmA4IHPHNegW3/BSXWobCMaVrXi&#10;LR5DH+7aO4juELY4UjYhI+jfnivJdT8AeFILSPRjYRGH5nBBO/LHruJznge3FVx8M/CsmnDTo7eZ&#10;WVSYrjed4J/T26dq2+s05O+pjGlioLlTR9H+Ef8AgpjP4Vt5bPxH8VNfvb6e433k13p6zRq4ULhR&#10;5o4AAUHBPryTW/rP/BTvTUWK2trTRPE5mK5t7vTY7d0Y9QGdJPbjbz6jv8j3vwk8OXelwWQnlini&#10;VsThsl2Jzyp4/rxUuo/CPSmntbvQtVkhaBFVXuAGb5eS67cDdnJAPsM1f1qPNfnaQ+TFKNuVP8z6&#10;V8K/twfA6S2uLX4mfs6+EtXvry9lmmn+yQhk3YHlIAg2IoGAA3qepNa2s/G/9hbXbdpLP9mGW0vW&#10;s5FtptF8RSWqxFlO4N5b/u1xkkAEEZ4JOD8ma18BJ31ZNR0TXEEBkG+KeLDKAMdsgk++Kx9f8LXv&#10;w8vZWbUGP261lMZRiu0Z2kYHTr+AranivaSSjMyqRq04+/TVj7V8G3X7C2oaDaPo/wAaPiD4VvYt&#10;H/sy8nsNbkeIRPzLFGsocrGWywQdD781Vu/gp8CPEV7b6L8LP23fFFw9zanTpG1LSYJILa12liWb&#10;K4xgKON5LDHSvi/R/h34xBuEj1uEBoh5UqXmA5J+o985p+ut8QPC+iRac+oXav8AaC7zx3HykAAK&#10;AVOPWt1VxCldSORui0uaCP0L1T9nb4x+LxqVvaftx+FNWbVYbFbuXXPDz2x/0Td5Tl1fYXwxDM24&#10;ncT1FZtv+yp+1prOq6jJ8P5Php4hW08QGV30zVXVHDW6q8ERw2UO8EnJHmAg8qQPgWHxz8QJpre0&#10;vfHd/wCTIAJw965Ue/XmtFfiz8S7fWmtNC+IetQ2CSyGJBqD4jhBLfdzjgc4reGNxcFpLX1ZnUo4&#10;Co/4Z9sWXwP/AOCgfwU8K6vfeKf2eGFhDpl0La+0rVIzDaSSSo6SmPcM7FDIvHRvbB6X9iLVvit4&#10;Z0TxR8UvivH4plutK1qK3GjWXh5dTluJlUtNG1vKjKzMJIxucYX7xzjFfEvhz4w/tAax4cu9Rufi&#10;Pq39nSThI4Yr3aJMHOWC/fx755r6z/Z1+NeqfA39kFotR8W3en654v1W7nsLiO78uWOwHlRvICTn&#10;LSQOoIweCfSrnjcXOLU6j+/QVLCYCLbjTXzSf6H378Df+C3WjazfCLU/DWu/Cuy0sSRWenW+qaPP&#10;pV9H0G+1v7i2kt3Rv4bWRQcndXMftH/8F7LK08RWvgLQPhpoXiPQ3UtrOo6N4rg8PXrBlKlEmstQ&#10;uBkZ3Y8yUN0IB6flJ4uf4E6dpt5faK0BvIgXKS6gZCzd1IDDP4VxHjHx7aaZDYPpXhWwtDNAkrI9&#10;lHJujYAqwLFjkjtjIx+A4qcaUavOof13HVUnT5Ln65L/AMFDfgV8Ov8AgnToP7J3inwpcan4o8S+&#10;CoBoxmtbBorb7VM2x/NkuvOJUgtlYOCow3Q16h8Uv2kf+CRXjE6tqH7VPwQs9B13w740vtAupNI1&#10;8W8erS2qj9/NHbkuHcNuLlFYkkbmxX5rfEvwpo0kHwm1i48UTJdTeBdIlSzewjl+YXEq7RM7F4xg&#10;cKgCj05zWl+3HZ+BJv2ofif4F1XxxbWQl8d3urBtQtokiiJd1lQZIJY5XDZ/gxtyeO6tVp0FKULp&#10;83S66HLRoTrOKnZq3W3c+09Q/wCCo3w2+DWgn4T/ALDel/DbwB4T1HVUutZvLXxbHLqdzGhGxTLd&#10;7ywxuPJ74CgZB920T/gqL8fribS/FfiD9kHWLvRb6dLk6t4V8Vw34FgI8pcKPtEQleYnATy40X72&#10;X+7X5Mfsd/sdD9rfQovEFp+074c8KJFqf2V9CvtsmoMm0MZY4ty+YDuUAZA4ILDHP0/dfAH/AIKk&#10;fAH4can4z0L9r7QNT07w5BI5tLy0VpjY28I8sp50LAMEDL5ZPAAw5zXNUx1JWXXrdfr19WdUcLJr&#10;VadLH2V8WP2+f2JPjvoEGlftOfs0+NNMu7i0ZRqmteBx5llvkIiC3v2dvKlwMu4YRp/eavkn9ojw&#10;R+w34f8AC2vfFf8AZ0/4KDWWq2unuqReEtatmN5MfMWN5Im3qHRASS8kQ3bTtJ4FcF8Ff2lv+Cif&#10;iHw/4X1vwvZ/DrxXe6/DI2n6PqsYhuHjJkUSEJLCo/1Ug3MeoYc5rvv2n/j5+0n8CfBw1v8AaV/Y&#10;j+G/iPQtJt0mvPEQvYp0uXeRAIfLnhkdfmkzjBBIO1sDA9TKeJcZldRKjUajf4b6Pys/0seLnHDG&#10;W5vButTTlZ2dtV5+duzuj598NfEHwHcS3F7rHxAtb2EXPkteJey2kSyAE7fKZHTcADgAgMBkjg07&#10;UNX0t5Fj0fQ21e1/5d5H1pBLgrngN5sZ/u7c56H6S+P/AIhw/G7wdY/EI/8ABNzwZFY+I7nGkppM&#10;sMErO5UeaUtxDKQ24HfkDkHjNePeP/BOh+FvF9l4J8S/s3eKvCt9quoo1nZ+GtXnaS9nj4CxiVrk&#10;SEZA2p0JAxX2dLxCc1adNfJ6/ipHwGJ8MYXvTrS+a0/BxPWtM1XwyI5Psml2dvKoxKDPatLF2Y8J&#10;HlhgfeYDj73TMp0LSL911KxuJrkvlpFt7Q5Zcfe8tZ5IyP8AdB6ZC96858V/DK18R31tpXi/wL8Z&#10;LK4tf9HgubzS5J2jEj8K0f2KMtlnAAyOoAFY0/gb4ORrL4Q0z48eJ7e4t2eGZ7/wqUeKYvuKlDMr&#10;IwIxjk8YxXVDjvDJtOkpJf3kvwsc1Tw6xEkuSu4y6+62mvW56vpmlWJmlutZeytIwh2y3ls1rGcH&#10;ONxtl2n/AHXIGT61QfwV4Tv4mnil0mOULtUWWvxoxBBIyXljBznjIwcg9zXC3nhfxPb6iW8Jftga&#10;Hv8AMV2tLtmh8tVx8m2J5WBwMH5c5Jz1zW5ovhX9oxtN+26B4j8Lajdys6/bI9WW0WVSxIwtyIlY&#10;dMk5J4/H0aHGWV1FaVJ29E/1PIreHucQqN06yu7dZRtb5eoXn7OXgXVJHuZLTTZ2kj+a3c2FrIvP&#10;DeakzB8nuBz39K5vxf8As0+FLex+1JcDT4kIkjLxCSIYPXzIiVx6kjjv0rp7nR/2oJZEfVfhhouq&#10;zSXLJBPY39nK2CQCpaKU8kbs9A2QDkcV1Q+Bf7ajzyXtj+y1bT2TyHyl1E6e5b512lWMwcHAJO0/&#10;l1rzMfjOFcauapTafR2kn87b/eexlmX8a5f+7hVjKPVXT+5vb7jz7WbnUPhT4e0rwt4Q14adBKXv&#10;5niuCqXdwzFAyvnbIBGsfygkAk5Ga9k/4J6ah8FfiN8WdS8M/taeLvEFrplx4duX0EeEtJea6vNV&#10;BTyYZEgikLxlPMY8KPkALAV5pq/hr9oT4deILLw9f/s73uhQ63qYtBDJp7vZ3blztQxGRod7dduP&#10;Wv0Ji/4IK+Av+ELuviN4G1rxVaa3FotrfaPZWF7ao810+WmhaKVIQiBcDmbLbz024b824lzHKMqx&#10;EX9Z5Yzel7xSsr2Te/3I/SslWKq4TlxFLWKte6bd+rte33s+HY9OS5+JfjGNPCEBg8HaJPeSztIA&#10;XgEaQhRhQSx84dW4A9q4S2+JXw6voZIJtM1zTSIwsclnezM2cYyTLJIoAHotfTt58A5/CWu+N/FN&#10;vqMk8fi/4RRXZgll2Nby3IEu1UJOQotyCw7keoz+c/jP40/EzwT4q1HwrHPbyQafevCBcWcbkbWx&#10;jJXPau+pjMXTpxlT2bevl02KpUMLVk4z1tb/AIJ9JW3xJ8M2IUaT8ZNaVYo1YLqERY7+PlBREJ78&#10;kgc1syfH/VrURTN8RtMkaMB4pFQK/XhSWcHPr16e+K+U3/aG8cXE8Fte+BNDYyqGV0t3DyKeh+V8&#10;fpxXUad47stU1C2s/CHhPU18RufKuNJhtPOViuWYowcueBkrs6A5NdOC4hzmhNWquK8pP/M83MOH&#10;MjxVN89GMr9HGL/Q+jPE37c3x3T+yPCnw9vtCh1Oa5WQ6rZtyzeYBH8pXCNjhuSrA9MAV1Wtf8FI&#10;f2t/F+sXLabrl7YzaZaixvRpLYtpmBIM/kSbowSf7o7DpXzd8KPCviLxp8dLLxjrHh25sWX9+4kT&#10;yTM8fyhgXAVjvC5/3SDXufiv4S+Ho5Wm0zxRfW+qELLcWt5bSWoLEZcJLu2S4JIJyM4yM9vZoQxG&#10;c1JVqkuaV7a7tfM8WtUwuSUIUKMOSNtorRP5aHlvwC+Hc/jz41Snx7BPIup3J8ue4uNrM7tl3GPv&#10;EZJxnvz1p/xL/Zb174s+Gbvxr4J8S2mk6VbXc6Xz+I7pokQwxKyp5yqyhn3FUQ4ywwCTjPoXhHxU&#10;fBiFPFOgxXtvbuTBPYRlJA38DmQPmMg/xLhvQ1xGq+OvFFj4Mg8GtCYoI9RuJ59QiAkyJFQNHImO&#10;VGzOeQc8gYzQ8pUJJVIu2t2XHO6lZSdOVnokunyPkvUND1DTLhra9WRCv3t2cHnse4r1r9kC2ZU+&#10;IviZJX36N8Pr6aJwTlHJRVOexBINerprvjrRPBmqeEU0PTriz1GIi7vZNOgW8aLB4yw3OMEnKDeM&#10;9TXMfDzwhp3wv8KeNF03Srlm8Y+GptLtbh7gG1jV2Vw24KT1QDkgDNY08uqYWvGpDW191bpp6mlT&#10;MI4vDzpz0vazT/qx9zfsp/syfs+eK/2XfAuoeN/hJoup32q6Hbyahd3dpvmcyAMzebncrc8FSMZ4&#10;r8uNS8YeL9A1i907w74l1K0tlvneKKC/kVRtc7Tweo7HrX2F4D/bc+KH7PXwQ0bwt4w0fUkuNG0b&#10;7PZrHY20kLlExCSyuWVSNnzsuTnjNfHuq+EdT0GaC+8evNp02oRC5gs1gElx5bElXeMuvlhuoDEE&#10;qQwG1lJ8iccRCVpXTQ8tgnXqzlZxk9Ot9W9D6X/4JSfs3Rftf/tC39j8SvEerzabomnfb7poZwWm&#10;m81VQSFw25TliR3x1r9Afi5/wTw8M/CPTIfiP8Jjdarr8d2kGmW63A025Z5G+6lzFIgjCqGIyCOM&#10;Y5rxj/ggB8Oo9K0/x58RLSQXNneS2lnaXxiKHKK7yIVOcEb0yASPev0I8a+JNU0jX9C03QvDR1fU&#10;Ftr68isvtSxKYxD9mclmyv3bo9QeeADXnYupUs1e59Vg17OzSs/+Bc9Q+JXxW8B3/wDwT+v/AAcf&#10;HOlTa9P4HS2fSYNYikvDcmNQ0YjDb2k3Z4xkmvz88K6v8WLn4A2lx4m+HI8MeH7S4lt7v+1UkTUd&#10;SvrdfJi8yKV22RxLlVQAKuGOMkmvdvhZceH9b0uG1Op22pXtt8SDFemO8UtDFuYGExqx2xh1YAYA&#10;O2uK/wCChOuReEfhp4a8VTv/AMS61vdS1O/wfvx3Nx8gBPBP7wYGemeK1o1KjaoUrpS387dPQ569&#10;Kmm61RJyi/d8r9fV7f8ADnT/ALIfxb8Hab8EdG8H65qVvYSaJPfLcW8hVvt0b3c9x5ueNihJduCw&#10;OVY816TrnjiaPTbXX9M8E2Udlfbw9vd6iBNLAQF85fMjcbcY/d7txBPAxg/F/wAH/wBon4eQeF7X&#10;wzqmuaxZ3k7RmdYY1SFlBZ33NE2/ccqeXU9QPSvpbwv468L/ABp0OAyeMbvw/wCGtFtJYdUm1WxS&#10;PKK4KxpMR5KyyLhgMMwU9d2a/kHxo4R4noZvOrPCyhGpU0k17lraPmXV9r772PpMpzvBZhhlDC1o&#10;yklqk1ddNU9bX+8+evij+1vFpPxMfSfhtp15PpY1BlvdXtLZrUxysx2o8s7FWVTnkKBjgLxivPNc&#10;8Y+KdR+NcOkfDD4j+H9TvtRlWXU7LR2niuXdcZWeZbeB5HO7goCOxJPXjv22fC/xQl+MVj4w+D9o&#10;T4K1GAp9s0/UC1rcl5MLDLJJJhJPL2g52HJx0xXj/gX9o7Xvhv8AtJWvxo8S/Ds+HLdbhLO3ntbN&#10;ZrcQb9kuEmO+TKggMzlhgfNgAV2ZFwmqGX+3wlnN0ndXV5S6KXW97tcq/wAhvE1lJxqt2vvr+B9n&#10;+Lvhb+1Jt8KePfA/xI1OfWrjX4Y9RttVtIvLtYFHDyuQfMkQLt+ZWJBHGeK+nPCmgfG2PXbSy+Ef&#10;w+fxW9nbq/iWxie2E8jPuMbyNcXFuvJDY+/gDoMCvl34a+OfEn7QemInh/x9qPh3T7nVJo9KtrA+&#10;S4ieU/vpnllBdcKBhcFsNtyMV9j/APBKx73Rvid8UNK1bUJb2aKawEd+tqYra4jCyANBl3JUMHBy&#10;cg0cMcP4bOOK6GXZm4tQU5OEU4yaa0TkraRe1tdGXWxf1fBSlRum2tb3t/w5x/iTw58UvixPBZ6/&#10;oPhyXQ5rmfTtW0jW7KCaSw8slpImSVntCSw2hiS4BYhua8U+Nv8AwTk/ZP8A2h5rHwHJpev+CNSs&#10;MwWP/CMm2l0qNmcySusA/wBbI/Clww6IDkLXWeLPjTq3wE+LvxF1e80b7VoV/wCL5ppL641W3QwM&#10;NoaOJC3mJwSfMIKBmxgYJru9G8TeA/iL4R1Pxra/GCeex1C28m1064gOLGRxksfK2idvvckkKAOP&#10;X5PinMs94Nz2vHL6soUadSUYNNu1ujWuttNd0ehh6tOrRjKSTbSvc+Bv2w/+CUk/7K2vaX8cP2cP&#10;EHi/Q9M09EhaHRZXutXF0ilmuozG6iKJgBxuYoc8EdPmn4b/AAE/aa/aovPEWofs8fBaXxFJpc0d&#10;34p1bVdejutQnM0hCvNJPIgYs4OfLQHPLE9a/X7xzpfjSw+Ex8PzM2uWK6bcMb3TtSt45LuKQENv&#10;dkcwnacD5QOPqK+Lf+CQnxN1P9nP4g/Gn4S6Z8Np9b1vVrG1GnQx61bJZ2Ygu3YtcXLHcVxIozDF&#10;IxI+6ByP2zwz43zfiTJKlOUVOrTStLeU73+LqreVrrc83H4bCxrKpdpPpfRfd+v4Hyl4jgHwW+BP&#10;hzx34Y8WeK9L8ev4o1HT/ENk90gsbeO3EWxYtvzh9zuGBJU4GK6Pwb+3X8bdN+EuraFdeIYbW016&#10;xu7G9XSr9rdnjKLveW25gkLk4D+WspIJD8V7n+2l/wAEsfj14B/Z6g+PXi/xfoI03xB4hbUNP0i1&#10;1J3NtNe/vGV91qh4VQMh2GV4HOa+N/H3hTxT4H+F1t4f8Q6XDGsGrO8VzDKD5nmKBjr0+Tjiv3DD&#10;UakYqeu1/n1PAqV1Wg07XvY9a/Zm0P8AZ08H+E7bxN8V0vbzUdc2y6dbWdg0ixxKxRicEZbIb07d&#10;ea4D9ta++HFx8WbXxV8GbdpNBjs4Uew1WJgwkDNw4AXgjpg54610nw2t2PhzwHOFBDWt5HGpUNlh&#10;JIcYP1/WvLPjDeQXGqi1upvKEkUZJKnAIL5zj6168qNL+zvaKKu3a+vTXvbrbboYSxuK9v7BzfJF&#10;c1tLa6W2vpZta7t9LI+q/wBiy81rTvjh8Ote1XTdPuIh4h0+Wa2dHEaqZUIA2nJxkdT279K+s/8A&#10;gvXEI/2pvhvdoWz/AMI469P9uX/Gvhf9lX4/+DdO+I3hA60zWkNjq9j5t0rCRFVJEyx28joT04r7&#10;Z/4LffEHwN49+Pfwv1TwX4p07VoH0CRhPpt6kykb3PVCccVyypKOOpOOqI9up4Gd+jf5I9t/Zn/t&#10;S1+DnwOv9M8TaVosst3fRRX+tRu9uhYzAqwRlPPQfMOcfSvZ/wBoTxjo+j/CnxPKvxe8Oa54v8HC&#10;11NNO0bRMfYZC2YpX815FdTzg+x718QftM+ItR/4dReD7jwvdXtrqGn3lwYLiykZZYikztuUr8wI&#10;x1HvXkn7N37Sf7W2seJdA8F+Jv8AhHtcsfF+iJNc6pq72U92+lwScLcvC5kQZ3YW4O7axIXDc3io&#10;zhjKUpTajr7tlZ+893vr9xzYRwrYHEQjBc1/ibd1onprbTXzP0H/AGKP+Ch/xK/aI8B65q2r6lBG&#10;2im4iltdM8ATyxsUQOCJd4iZmLcxgl++Oa9ot/E/7RXjDwqZV+LVjZWs9sJS0ngMwq6MM7SZpNuD&#10;kdOfbGay/C7/ALOraNb2Pwg1vw5bx318hu7Twdbx2dq1wImwCtuAWcgKMMTkKOK8m+HWpft5/DL4&#10;kS3v7aPxS+HNl4XSwnmh0Twv4dvdR1a3LKTAt1JFbvHaqByztJg7SBnqPnKsMZiMUp05uKv8Nl/8&#10;jf1PocP9ThhnSdFTdvi1vt2vZ+Wh0Hwk+Ln7Qvxi8OahcXvxutfCy6feT2N3oI8M2jxiJGxkSyN+&#10;8DgZ+UHG7gdK+WP2hfD/AIh8Q/Ffx1e+LILW8tpbjTn8ParLCtukpjck7PMbBZVJyOh54A4r65/Z&#10;o+DGreIfgncfGzT/ABtp1jaX0l7cLbyLkMqyMnMrAgbtmQQD94da+Fv2vdY0XX/2k/EWr67ANH1q&#10;3FoI7y2vkuraRNyqGj2JlCch8En7p4GDXu0IU1jHySurfd5bHz1edaOGUZx5ZJr8H6n1d4q1bxX4&#10;N+F134y8Gf8ABSPSj4j03RJP7H0W2XRzFvKgiARBsAkqBkYPA54r5n0v9sD/AIKXXl6NLs/2iInk&#10;uCWEcemaPISxGSSxY4Nb/ib9nOTQvglqnxZ8JeONN8XDzLeSTTdMsplnu3bl2kXzA0RQ9SEYHknA&#10;r5o+Itx8X9eW8u7HQ/EOnXDJua8gsWnEGFP3tqDywAfvHpXPONOMn+9lf/D/AMA9HDyqzin7GLWm&#10;8v8AgnsXi74h/tk/GW0tbH4o/tBaFq+maDq8M0luL3QY1tJQ4+eTbKNhGD97J7AckV9+eB/iN8Hr&#10;7w9p0s/x18N3Oqz2ERjtBqVoZbqTA3hEjfORg42jBx09P5/vAHwn+JOq+Ob7wJH4ngt/t6rcy+Tq&#10;KXMN5hjtLCNiC4LZwxBGa+hP2For3xD+1Lpn7PHiDx2QzMYLbWBo32mW0eMZ8mMvMvlAfN8wDYLH&#10;jmsJVsfhm1Qjzt23aj+h7uVYDhzNlJZriHhYxhUlFxpupzTSVo6Sjbm6y6dmfpx+31dTzfCXQde0&#10;O4hluYvFFlNaLcAlZSGyB03dge/TrXb+BNA8H6p4WtNZ8eaR4Tub5IQ17qFqkUysCOGZ3jUhiCOM&#10;Yz3NcD+174YtYfgpDptxfm7bSNTsbayvTbnED/JliA64ySpxu5xiuA/Yz8P/ALSfh74za3qHxQt9&#10;Sbwlaac0Vp5dtO9vcMzAoYVAJKgAnBAxu4Jr6SmoqUrvov1Pz2XNyR06vX5RPR/iLq/wj0+y8T6N&#10;eQ2ZkSeSKH7NboZIwLdHABxlRkDj2PFa2kfGnwlc2FjZ3cXmaodKef7K67vMUKu1s9Pmyv45HavM&#10;PE+pa74s8U/EOx+w3OnQ3OleekGo27xStOoAWVC6AlCq8ZKng8VT0rXfH/grwr4eOoaPp11fzWs9&#10;vYwv5iSCLYGyzh2yT6DaOB26KnC8OZf17xTneXI1vr/5L/mevfFXxX4ym+F13pPwx8HNqus20ayj&#10;TldCU+TcqnJ25LYGDng56V+cNz+3P/wUw1r9pS9/Z20dYm1aOVh/whX222hAKoH+SeORPmxyUV8E&#10;EgL2H3v4E+JXxW0LxhcaLdaImqWsenJPfT2drcySNIQSsaFI3AJwR8xx0wa+fNC/4JleNbr9pGD9&#10;qbVfFPkRDxH/AGs1hBo14L1E3bhD5bwruOTtJ34I5ArHG4aNeCUle369Toy3Eyw1ZtSsmvy2R454&#10;y+P3/BTb9nG2k8SfHfw1qH2XWkNpYStfWsk9ixbLPBbwSkOQoKhpUYLnPXFereDP2Xv2nv2kfgpc&#10;eK7GSz1qDX5rO88P3uueIrSS6ihCZkSZomIQ7j9zll5DbTwPa/28f2FdT/bd8NaFpWmeN77wx/ZU&#10;skkhl0qOYzhgPlK/aIyuMZwa9I/Zb+GFh+xp+z5ovwp8VeLJLyHSQyHWdTubSyjlZ3ZgoD3DYxnA&#10;BY8CvNoZRRwmPVanKWkWt9HfuvLofTYni7E4/hZ5VXpUtaqqc/s/3uiso8+6jony7XbZ8r6b/wAE&#10;v/2mrq5/tDU/B3hWO4MHlOkWsReU2BjdtEZw1a3gr/glf+0xpfijRtUGieE3s9H1OC6ulk1UPPKi&#10;yhip2xYOQCADxX2VrH7QHgWx02afRPiL4LNxGhZYtT8Z28Q4Gf4FkNeefB/9p/WPj34fudJ8d/s1&#10;alePLfGbSfsuvTQWFzEpILNdKEjQgjjzCOMYOeK6cwxNTC4ZzWr/AK7Hm8PZfhMzzSFCrNQj1d4r&#10;/wBKcV33aPYtW0vX4fDlzo1r8ItKs544o0UtcwMI2fAQ+XsGck8A4zXw/wD8FRPinpWka3pH7L/h&#10;lrdtN8KQvqHiQW0SpHPq843P8qnavlqQgAHyncK+gPi6PiTZWekePPB/wq1fSrjwrJe6leyjUpLm&#10;xhhW2ZoY2nn2i6ZJUV8R70GPevzs+Kfxw8MeOINb1zxXZL/bl9LJLPeT6kqtJM5JZsMyhgSTwAfw&#10;7eZTrSzJRnUXLbWzvr956WaZdh8jxU6WGqe1i9OZcr284tp+qbT7s96/YYvdGj/4J4fEUm5tobi7&#10;8ep5bTyojN+7hyqlsZwAeK+df2TpPi/8Pf2h/hvZXOtWOl+CLvxOk+q3txeWy5geY7iSx3oMqQTx&#10;x6Cu3/Y9+E+rfEb9mbU9e8M+Ktbtru28UHfY6baxTxSwmJmd2Vo3YEbQMqV9815ZoWk/EDxB4jEV&#10;lrcTN5sheKLwxDKyRITucuCCuAP7prVxr0UlCN09rOz1+RwxeFqynKc7PS943VkvVept+M4YJPA/&#10;xh1bS/FpFtf67KY7C3gjaO5RLxWSXzAN3RuBnBzmuF0rU/j34a/ZQ0oeGrXUrvwvrusXCap9ktxt&#10;hSCT5SzKu5oy0rZ3EglRjpVmL4TaZrvgbx98a5fGNzJrlu0mm3ulxQpHCturw7JThclmYMDgj7vS&#10;vdfgb8PPFPxG/wCCe3hzwj4d1a8lvNS1q5ttMt3s4TDDJ9tLvho5GfBWMgmREwMkZAyeLOMfPAYV&#10;1fZ76PXa/Xz7W3OaEuWalB8yjKN9Laf8B2fyPlnw6l5Z+CNPdZHw95cmMgEY/edfevtz/gmJpmmT&#10;ft56zNftDcJP4RZ4hn5Q2bRuVHDEdOe/NcD4q/Y8+Gfwv+Dvh/UvjR8XbW31LULi6MOleFLeSf7N&#10;I0x/cSs0WE46EnnBPcA+lf8ABPm20r4X/wDBQfxJojTPPFZ+DZDG5iO88WrHAIyDziuXIs+wWatU&#10;cM22uR3s7a9ns337GuKr0p16kr6cs/yP0i/aQ3D9jbxgd3I09s/mlfAPiL9pm48ZfBy7/Z68Xzxv&#10;c6f4bmm0KZj80sIJDRE5525BGO30r79/aKYy/sWeMLtYmw+ktIFK8jJQ8jtX5SfF39lf45az4O0z&#10;9ojw5LpotLdTBZ6St4z6heozAFo4Y1OVHOQSDjPB5x01Mxy3LZKWMqRheajHmdryeyXmGNjKeHst&#10;ra/gfU/7Dn7O83/BND4XeI/i/wDFD4sab4S8SfFLQorfTNAuBGbrTirSOl4+4kSHDkiEIWJIXk5F&#10;fCXjb9sjVtF/aWTRfEXjbV9WsdIWW0Go6BAsX9olpPlbdMiCFTuALFRjoMdR+yP7JPxo/an8X6L4&#10;MHxJtPAMmg6jpcMPladp95/aVu/kMyb3lkaNseWQ2AOTxX5wapaXHhL9vr4ieC/iR8FYIfhx418Z&#10;38Wq69qOkQNb3wieSRIlaaIhz9pVQF3FNw4Xd8w+Rxma5VmeVzxGArwrQqSlTcozsuaLcZpSaWsW&#10;mtO2j6nq4qOJpyVKrTcWkrJtbPbZtarVdfJHjn7S37XvxB8A2F/8N/h94p0/TdH1OVBqv9j+XdXs&#10;IIVpDJesHZpcj78ch4G0MBwOb+I/x38V6T8X9F8Y/Bn9pLVvF/hS5utP07WdD1YXNmt8kJAEVxbG&#10;Z1uLchmwS3O9uATk9b+0n+x78U9S+MWmaR8LPgZdXU93JbfbdFh0ydNLu2Jwr3BjdRACpTdGrKAd&#10;23b34D43/sn+Of2WfiJp/gzxrLZ3U095bTw3OmwSLCVMyny1EjFtqkFfwr5Thrh/Ks2hCtG0oQjJ&#10;d077ptp31W9/zOWpThak7bO2i3169/UrfGX/AITS5/4KK2vxD0D4eXt1pnhLxJo801t4d0J5ltoI&#10;zC5AigUkcBsDv0HpX174q/4KzeCPjFLr/wAIfhF8I/iZqOqXtvcxXcdp4KeS9tYmyjyLBCzOMZAy&#10;xXBIyK7H476v8YPAP/BLD4ifFT9m74j6l4R1bRfiBJLrF9ol69ld3cZis0IMsXLECZAM9FXgjAr8&#10;lvgl/wAFLP20v2atf1TxN8LPjHcafqWuQrb3+pT2FtdXM0atuCGW4jd8buevYegr9EymiqODjGCW&#10;y/r8z0ceoTxMk00ot/p+Gx+tXw9/ac03/hWnhvw63wr/AGvdMutK0mGyns/Cvw1i+zI6DaNjXGnz&#10;SMSMcl+/AAp3i79o+40rwlq+o3vwM/bcksrfT5ftV5e+C7K1iRNh+aVxpa7V55PYV+a//D9H/gp6&#10;0MsZ/agv2Ezl5C2i2BOfYm3JUcdBxXC/F7/gqR+3d+0BbWukfFD4/wCtatZWsgePTwI4IXPbelui&#10;B/8AgQNegqddK2n4/wCZyTVOV/P0/wAhPG9p8R9M8M3/AIy0L4Q+LLewhkIn1XVNHkW3g3NhS7hd&#10;oPbnHP5V8++I7+e9lnuNSnaWeYgl8969d8R/8FCP21dW8L3XgLVfj/4h/si8tzb3Ol/aFWF4T1j2&#10;BcBfavF7y4a8hjllGWIO4++aVKnOCalY0k4t3Rn+Qvq36UVY8yP/AJ5PRWguYo698Y/HutQtbyah&#10;DEjjBEFsqnHpk5IrmbLV9W03U49ZtbxhdRPuSVgGIP41G5xxn86YT3C/nWFSvWqy5pybfqeliMfj&#10;cVUVStVlKS2bbdvQ7LS/j74704r9pFnd7T8pnt9v/oBXNa9p+054sgdWn8OaY+BjAEgB/NzXmXU9&#10;MegpQDwCK6aeZY+krRqM9CjxLntFWjiJfN3/ADuesn9qXVZIjDceDrP5iSTHcuCPpnNTt+1LEQPP&#10;8BKFK4wl/wDryleQ4UEblzQ+ACD+HNbrO8z/AOfn4L/I6v8AXLiSP/MQ/wDwGP8A8ie2p+1V4WdB&#10;5vgi5jYAYKyxtggem0ZqzF+0/wDD+YKbrRdVRlTkRxx4zjHaQV4IfWlUFjtH5VtHPMwW8k/kjohx&#10;1xFHeon6xX6JHv1p+0r8OjGxeLVYizcbogSBnPZ/pxUtt8c/hsGd0bUvnBywgG5vzavBotJupEEr&#10;wkKT1NXVTySBjoOOKT4jzDZNfcdkOPM+a97l/wDAf+Cdt8UvGngrxbZw2ej2d7HPDJuE0uApz1yM&#10;k81Y+GXxR8KeDPDb6PrFvdu73DMWhjUqqkAZGWyT1z0rzu4d8Flb5SO4qlLKzDYrHHc+tcUcxxLx&#10;X1jTm220PG/1ix1LMnjoqPtGrbaW9Pke42Xxs+GSy+ZHqN1A3mE4NocFfoM5Nbtv8ePhOls8beKZ&#10;Nu/5Q9nLkevRfX/9Qr5ux2BqWKASLjHbjBr0Y8QY2nso/c/8z1aXH2d09ow+5/8AyR9SaX8evgqq&#10;tbv47MSEfJG1lMQPx8sntXXfDLVfDPxo8b2HgH4Xau2t6tfvstbK0sJmdmx/tIAF9yQAAScCvjW1&#10;slllWPywSxwPmr9lf+CQ/wCz/wDDv9mL4S2fxX8T6UJvEniGzW5nnUjdbwtykSk9Bt5b3I9K+gyT&#10;M80znFewhCNlq3Z7feXmHizmmWYCVevCnyrRaSTb/wDAn6nvP7If/BHLwr4WgsfHXx78U2+oaoir&#10;Pb6JFCJbW3fqvnBsCYj+6QF7EMK+u9D0WD4W291M/jRbqZ4wiLY6NaWiQIoICrHEhPT+8x9sV83+&#10;Pf24/Dcd8ujw60uk2afIfNmJaVz/AAlgCB+lYWt/to+D/B2gS3Uduj3MwINxJd5UZB5PHH86+0p5&#10;Djqvxa36aafP/I/B+JPEjG55iPa4uq9tErpLyUV+vzPo7XPjtaaTb/2zqtpf3cJJHnWF2FJxnko2&#10;FP4V498Vv29dAgYabp+mXVooYF59VVSmBzwQB35zXx541/bw0mayvtAOs3M8XnGRYrO82HnpgqRX&#10;zf8AGn9pOXxUBaWkLBdpGGuC35+9e7QyjLsF+8rWdtj81xHEOZ5h+7w0Wr23899bfqfo7rH7ZPw9&#10;+ImlnT/HWjaV4k09yUGl69p0V3CfdPNQ4PGARg+9fHP7W/wh8Bo1n8SPgv4HXSLWQsupabZyyzQQ&#10;tztdfNZmUfeGMlQAOnSvlbRvHmvadqH2qz1MhSwJAfIHOeh4rurrxteeNPDtzo2sX8skFxAyyKjk&#10;YPYjHcVpUw+UY7CyVGHJVWz6Py/4J9Zwdx5xXwJn9LE1ajq4XadNNq97apO65l027Gh8PviZ48+G&#10;WtyeIfh74l1DRby6tngluNLvnhk2EfOu5WB2+3rj0r1Twp/wUO/bT8DSlNI/aH8UzqsvmsNWvBqW&#10;SVI/5elkwuD937uecZ5H50+IfGHj7wbrl1peleOdXjSGYiPbeyLx6Ebqda/Hn4u6cvmw+OLpySM+&#10;eiS59M7wc9q/Kv8AWnBRk4VaLunbo/8AI/rmfHnDOZQUsXgua6WrUJafOx9a+OvGevfEfxhqHjvx&#10;fq0l5qWqXsl5qN2QqNcXEjFmJChQASTwAAO3AFYt1qEd0S4fZGh4ynLnsBXztY/tRfFW1bzLu9sr&#10;xm4zPYoD19UC1e/4a48YxTbL7wrpM+0Y3KJUPPXHzkD8q6YcUZXLT3o/L/Js+iw/iPw2qaiueCWl&#10;nH/5Fs9KM/kfEeC1kUF2055mXdjguAB7cfzqNtLN9dy20+Ul3M8TnAJbPSsL4V/F9fij4jnFz4Rs&#10;rKa2tsrcxTMzuufukn6foK6/UcQzm4Z0bDZ+4ODk5G7NfExzrLMNxNiK1WfuSUbOz/yPJwWdZZVz&#10;Ktiue9Ob0dmvwtch0O/nRdjxAtEcOhHp3+la8TtaSR36ODDIQGb0P1rm9L8V6Yxa8uLBvMLDGHHP&#10;t6f/AKq1tN8Y6M9x9lk0m5ETOdw4Kkccct6+1fY4biXJOXWul63/AMj67B8S5MoJOuvnf/I6aOUG&#10;Fh5Y2AZY4zkHvnt2qO6b7bBtsnIHJcrx09vr71jaT4t8N6pNNYWTzeZaSFPnAAGf+BHI/wAKvSal&#10;pVpbz31xPKI4kP3TkBQOc/8A669B8SZJovrEPvPYXEmTVFf28LepML7yU3QoAoOFDMDnn3/GqOtO&#10;bq38iOMB5D82G7D0yPauU/4aE+EDxlW1+5TjAT7G5Cn8un409Pjl8HnJkuPFUrFk5P2SbI9vuYrW&#10;WaYCasq0f/AkYS4oyCcHFYun/wCBx/zOT0uCSPxHqobAUX7KzDgD5Rz/ADrt9Cu57Z1cBMDAb5eM&#10;4/SvPpfib8NYNevZbbUryWC7k3FhZ7cNtx35xwO1bel/ErwUIXim1eb/AFfyhomxnPpjivBwuMwl&#10;GTXtI7vqu7PiMuznLMNKSVeO7+0u7sfRH7Pfx78cfs4/E/SPi14K1IR3dhOGxuxHOh+/DJjgoy5U&#10;j8RyBX2d8Zf+Cznh3WdIj8V/A79mnRtC+JVxbLb3fjfUrO1vJ7GILgLbyNFvkPJx5nyqBja2ePzO&#10;tvin8ORb/ZZvEpKyRjKvaycMPTCVag+LvwygSJpfGUbSLlTvtpSR7cJ81e9LGZRXac6kNP7y/wAz&#10;18dHg3OMZTxWKq03OKtf2iV1vyyV/eV9bM7/AOKHxL8f/F3xRc+OPin411DXNXumHnX2p3LzSOOy&#10;5Y/dGeFA2gdAOlYel27eU012hIK4AOCTWJf/ABb+Fz2j7vGCMwYcRQTDIJ7fu+KjHxe+FkUCKPG4&#10;LMcEC0lwBk9coM/T3rR4/LUtKsP/AAJf5n0FHOOHaKUIYmkopaJTil91zQ8dTS23h+8UspY27jLH&#10;kjBz2968C+HIdlMkUbZSYnI9O9en+MvjB8MprGaytPEb3IkBUiG0dSQQQPvKB3ryzwb4h8PaWwgv&#10;JJ4f3jFZFTPfjNfM5ti8JVx1JwqJpX2a8j4XirN8sxOc4aVOvGUYqV2pJpXa6rQ9d0K4nSOO4RmK&#10;khTk5xz0Irq7C7ltkGCrITnJwSBnP1xXnHhn4heBgJYJfEEYUx4w6MuW7DkYBGf0rrNL8X+DZkFu&#10;PGdlhosbXmALe3OMEevFe3g8fhIx/iR/8CX+Z9jlWcYB0latD/wKP+Z0lzdBpCs6heuDtBAGPwqt&#10;eQLbyhIwNrDgMP6/561dudI1Gy8P6ZrWp2skWnaiGbT7+eIpFcqrDJVsYfB7jNVbnUYpJBZTahZq&#10;c5RXmA4xx17HNek8VQn9pfej3njMNVjfnX3oEVbe2VY4lzt+VlXsO2a5nx78KvEnivRpPH+n31hH&#10;YaVMqzw3epRRzyMegihLb5TyCSAQBkniuoa0vEijjYRssx+RVfhx27fyrnfFvim00jWLbwVqYe0u&#10;ZommnDTMqlW6BlP0GK+fzzEQ9jCCa96UU9tr7nznFNbD1svhRlJJOcevmYnhzy2gj2NkrkFfQ11/&#10;hu8FjOkvlAj7rFTjHf8Az/WuUtrI6dqS3FmwaKRuAOh75Hb8a6bTo5QrrLbloZX2hSwz+Brpwc0o&#10;2ROVVXCKXVH21/wR212/j/bK0nRtHuLyNNZ0e/trqWwneN4VWBpgxI4bDRL8rAryMg1+nnxI07Wf&#10;HPwa8XeBorjWLy51LQr1E+x65unuLea2lVAFNuqoXK+WI44ztLblJbJH4N/CX4m+PPhN4rtfG/gX&#10;X7rTdW0e48yx1GzfEkXBX37Egg8EEg8E59i8O/8ABST9t7w3MiaP+0j4iZJAzBL+SO7CjZtGFnV1&#10;Ax0AAA64zzW9eg68+dWv5nyvF3B2YcRZzTzDC1IRcYxVpX1lFt3uk9LaHi+tWgtbh94berYKd8js&#10;Qe/TrzxWx8DPBV78Qfi54c8C2sgjm1rW4LZXMW7ywzAFiuQSFGWIz0XrWLe6le31y95fmSV5GPmy&#10;mI5cnkkn1POT0NegfsY+NdL8DftU+DfEmsPaRWdvqLLcXF8xSO3iaNozKTkYKhiRn0GarGTdPCTk&#10;t7P8j9JzPFVqGXVatHWcYtxXnbT8T5i8aWd2nxy8TJMYme38QXUDsjAq22VlzkZBBA7E12+gFbaF&#10;FUISDkHuP1rhNd1Eal8S9b1q6kMhvNWubgzgcSbpWJbgdya6zQ7pSwiEYHAZGY4/D/69edkzUYa7&#10;s+X4XrOMZSn8Um2/VnZ2pt72FY4pGVlBAAGcceh96Sa1kjLbgMY+9t4HQ56cn3rN0q7i++JG6nft&#10;YVtpe2t1Ep3Y4+UE4x/n2r6eLhKOp+iUq0Jx31KKWwuW+YYVVxgDv0/nU48UaV4J13Tte1OG0lhh&#10;vUP2e5j3JLjnYcgrzjjII7kUGZVcQxOFYtk8fcHqc/WuO+LWnSeIbSz0uG7CA3OQwDZd8HaAACTn&#10;mvJzqrGlltV+Vvv0PJ4lxbweQ16lNXlay+bS/U7r9oabTNX8UJrmjXsb2bSiS22qoTy2Hy8KAAeA&#10;DwMHIxxVbwZNE1qsYkJIfIIYjPFYV/pl3oXgDSUa3k/0VpFniclWU7yMEHnIOePQ1peFZIlwsAHK&#10;7kJ9fw6//qrzeF+VYGCXn+Z4nAdXmwEXLRtyv/4Ez9VtL8M33/BQr/gkXpngn4fH7R4z+GM8MaaN&#10;bqTJcm0R40RQeWMlrISuB80se0eo+WNH/YU8D/ArwrafG/8A4KF+J7zwdo0pEuifD3TljbxJ4iAx&#10;kLAzAWcOThpZsEFcbQWQnzf9m39r345/st6/deLvgr4uOlXN3CIdQt5IY5YLlRyFkjkUqcHocbly&#10;cEZIPGfHv4vfEr9oj4oXnxI+K/il9W1rUXV7u6kjC4VVAVEVQAiKoACqAOM17KwGIpSkoSSpyd/P&#10;Xp2sGH4aznL8ViMNQqxjhKk3UTV/aJy+KCvolfXm1aW1nqus/aj/AGpfFn7Tuo6dE/huw8L+EPDV&#10;gbLwT4K0Yt9j0e1zkgZA82ZsAyTEAuwHCgBR8To4u/Huoyjbg6jIAQPRscV9DzWqLbStsICoPup0&#10;XGT9eMda+c/AIfVdbmvTgmW7dlA45LE1w51ShSlQowVrt/hb/Mz4qwmGwTy/A4ePLG8ml6W18227&#10;tvVvU9Xs9BbVfD4hkCqI1LPlQQOn+GPavJ/iBo89ndsoIZBKVB/Ht+le56Xbx2GiuAoy0YLEY6+v&#10;PWvPvG/hufUbF3jXJALKc9axzTC+0orlWprxZlUa+XRUV76X5GZ8F7pLOd4HYFZCMqcY9fwrC+OW&#10;hjS/Hhuo0+S7tkkHy4+YZB/kKveBFlsr4KTscKSFY4HpVz48WVzq2i6Vr9mcBZJI5MckA8r/AOgm&#10;vHxUFVyJxe8Gn+j/ADPhs3pLF8DSpte9SkpL0vZ/+lHmstmly3lRYVwMn0Pev0y/4Jq6Pawfsqad&#10;C0ZSeTUZ3kZlIwpwRj9T+Nfl41rqQZpFnBwa/WL/AIJoWP2j9m3SZZgHyq7j77ADX80eONX2fCdP&#10;/r5H8pHheHEVLOKjfSD/ABaPWNb0qR4JIrSQhVAUhDjIA/DuD+dfPusaZLJ8NPjPCy4UTXB3s45J&#10;s1z14Hevp7V7B0LGJlwRgbRk9814F4mtbT/hXnxsjgYiQi6aUA8A/YF6eh457c1+BcI4iTjWt09l&#10;/wCnqZ+p5xTXLF/4v/SJH5eW6x6fqKkOCyTLgdeh7etdVq94zLsVtxJIJH1x/KuJVs3CtkZL9/rX&#10;UyOWuA7Z+9tIY1/c1uVH82Unzv0PpL4SeCPhl49+NOkReLodWvby18LbrF7V4ooLGOPzQJJN6HcQ&#10;zcDjnHOSMffWsfG1vgR8DLnxFqvw/nm8KahJ/Yt3YPqJhur77RbsXncOoCqxDKXV9q+YgBYnA/PL&#10;SfBPiW//AGhvCvhjwvd3dlPqXh6CSCSwgaWQxsZC22NBlzw3HfHI619G/tpfG34YaV+zt4E+GviX&#10;T2uPF2pS2+sa6uq/aZdkbxSIsxJypRiTmBMKrJwqdW+p4NxtKhktSbtG1rN2s/L5X/E783w8KmYw&#10;py7u/lpv963Om+A/in4yfsl+ALW01DxhomoW/jOKHWr7ULPSptUm8M2+zZGsght3MhljUSKgdVxb&#10;uQQCGbpk8QfAP9sP4X/Fj4hP+05Mmn2WgTaLp1/r+kWOlXN95ZMyguiwp5Llo1iilLSsEkDMmePk&#10;T9oH9sSC5+D+j/CP4faCuk3Npf216mvWzwLdrHHFIgUTQIroS0jHBY7VIXk7mb5oUzuzKk5IdyxT&#10;dnp/+uu/N+IqFKosNBKcUnd7au2l7dOunXRnmyo1Z4idSrpJvy77n6y+AvjFY+CP2TvDN3qn7UP/&#10;AAkXhCzsxf8AiTwz4Z0mGz/s6JrJllt0gDEvHtmlVmYhDI6gRZIK+L/B+b9gP45ftoa1ofgV9E8J&#10;+A72UQ6TeSStZXV68dtvaQRFcJG8yEBAq5GMqrGuD/4J5ftH6N8N/hj4i8FT+HNam024trlfHWs3&#10;ZEml6dpdyIrfzHjit5JuWwG+bDD5cZfI8S/Zvt/hnYfGu68MrBZa3b3F1Lb6b4g1y6ks7W2tBuzc&#10;tCgL+btCso34Ug5DdVunmNG2FjShCSndNSV2m0l1T+Ts9Vr1KwEqv16o5LV6K+q1/Vbr1Jv21Jf2&#10;Vr/4lG//AGYhryW+zytUh1Oyt4rXzEVVEluYmyVbktuRcHpuyTXYfsp+OPgnpXwc8S+APFfwk0GT&#10;/hI/Dl9BqXjDV7gXN3pl4iObW4tV8sfZQpkQNyxfbkuB8tcH+2xpOh6B+0Jrnh/wz8NV8LW9s0IX&#10;TUuPNWXfEkguF/eOFWVXEgVWKgMMY6Dzuwvvib/wgN3pGn21+3h+WZXvXjtSYgwIwGkA6ZAOCcZA&#10;NeC8xpZdn9etiIReslZK0W9ra2aT6tanoRaU3ePN6f1p6lXw34avfiJ40stI1HX4Yn1G7SF9Sv5y&#10;VUMQNzNyQAO59O1fbf7MP7OPhv4S+O7uLwrfyX8ttthlvRqksCecDtadVilSWUqzHagXawxnKsa+&#10;LPCcc0eoJLC3zx/MCDyCOmD9a+9fhL4D1W++EmieMPEWrzwSapErmw0WB4Zp42Y7TJIXbfuCg4Xy&#10;gd6j5i3y+zwNjMojmDo4qKdaf8Ntq97O6V3vbXS73DDUZ1ITlGN+VXb7X017HjvxStde8ZT6trsN&#10;5pGnafo0ltFa3KvBLfXs0jSZjjS2uJIYR+7cuAQUwgIOdx7v9t74i+JdF/ZHt/hh4luWk0Uaxbad&#10;4ZsINV877K1qjSSyyhi2d6uBtQgBiSc8FuG/bO8aaFYeGNB8N+Gfh1p3h3R7nS4pNPbS5zPJfSrl&#10;HkuJS6liT5hHyfLwAAK+ffiL8SvGfjXwx4e8Ka5qKHTvDlm9vo9pDAqJEruXdyBwzscBnOWYIoJO&#10;0Y9TiXMMNkcquCiuapUh7z7Nt6W2VovS2+h0c6p4ZRju1r/kdd+xl4c+JUPxTh8feD/Dd9d2um7j&#10;diC7EUMoOD5cxJ+aMnaWGCAOSOM165+2X+xI3hWwi/aA+M3xCguLnxLL/Z+j6foaM1tbyrEwhkkk&#10;c/JEyIHVQS3DMwAOD4d+yr8aPGXwg+Mfh/XdC1ixtoINYie4XVrVZrTaSFbzEYcqRw2Oo719M+O/&#10;jLoV5J4Mj+NXwa0vVPFfiRTNq3ie68O2P2CfTrgMZ5EQYRJ48kqFVSp4DKAAeTh6OVY7LPYVb2i2&#10;3zfDzu0Y/Dr1Vr9bnmVMPCU4uHz/AMkfMX7XPwz+GPhyw0XxL8NLWWOOe2WC7n+3pcQ3DooAkQqc&#10;qWXGQwVjgnbggnzDQ4wvw515wo4vLQDPqfM/+vXo/wC094A+FWky6Xd/C+21e3F0jyi11MR5+zNI&#10;5ibKKMnHHJzjAwNuTw2hacV+GPiQuP8AV3lkc9v+WoA/U/lXzHEapwzWcYQjC1tIu62XkvyHOP71&#10;2VtOnocb5bFhJjnIzz713aMP7XEDMAVCkAL04Fcasaso6dev412RVo9Zfep5CgEewAH86+eq6tBh&#10;dL/L9S/p1w9n42hubUFTAXK8cjA6cV3fgbybWN7zUIwRPDLszwdxGAfzP6VwPha4N14wkE1osixh&#10;iVlbjGRyT+tdlEyLrGnWEcYASNySpyM8HOPpgd+c1jWj+5aPSwsrV1JdzH+IhLeL7Qwx/L9lXqcZ&#10;O01StPMFnOJD1K4Deu4cVqePXYeLrKQbDsswSV4Odp65x9azWiHlTLH94bCAhx1P+fatsG/9lijL&#10;GtrHz9TO8Qhmu5Scj5BxislU2l2BGSv+FamuKhuXRM/d6+ox1NZo+dnyvRADW6tYwrWZe8KxsviZ&#10;XUj/AI95M/lXP+OriafxjOhchfLT5Aeh2iuk8MFY/EJO0kG2k4xz27etct42cN40uJGYkFEPI7ba&#10;qD9456+mFt5/oe0+DYivhbT5TL9+AKMdzsT8q9P/AGT/AImXvwl/aX8B/FHzdltoPi2yur9Vkwz2&#10;wcpKo9SUdu34GvI/CcrSeGLENyBGBk9gFT3+teqfA3wTa+L28Sane39nDbaD4efUXF7ciMuyzwRB&#10;Y8sN0m6YEKASQDxjNfeQcZQhF7e6vvsfn0Iy+sTUd1zfhc+qf2h47LW/i/ruuWV2Hgm8R38sMoVX&#10;Eim5lIIznAI5z6fr8Hft7eCrvUfivpl3Dd2kYPh2M+XuZcZuLj1HSvtO7e5/4R6wWNwzFElw/IOF&#10;GccckfexnrzXsPjv9in4X+Mf+CbeoftMav4TsbrxRY20gstbudUVAFS9KiFUuA8DnaxQR+WWcnah&#10;3EGvV44rU8HkV+zX4Jv9Dk4Kw88fnkaa3at820v1Pxet/hlqs6GVtQtUTOCzFv6LXd/B74A/CbxG&#10;uoy/GD4y6r4de28r+zY/D/hFNVN1kt5m/wAy8thFtwhH3t24/dwN36NfCX9nL4UT/s5+IviD49/Z&#10;x8E6jL4Y+IVpJqTJObGe/wBA2JJPDp8cjxNPIBtOZI4z5c/yMzgbc7xT+w58M/hhefD+88C2nhLx&#10;yPFbX+r61YxXamDTLcxLtszc/bI4HjtikoabzEIkRjJkFY6/Ef7fw8Yc6V1a/wB7t379j9t/1Qxf&#10;tnSlo7tdeiu+lttdR/wH/Zr+Bn7UPgHxBqXhv486lZ3/AIb0Eahqmqa/4JFtmKMASFY49RkUFjk4&#10;6c4yMHPnnxb/AGJfD3ivwEmieFv2r9HsLLUgJZrvWvDs1vG0asQY18iSct864JwRlCA2DivrP9kz&#10;4I6V8Pvix4ah8L6NNb6N8RtDtc2h0eWJFik1JYBG8rTyLOWSB33IVQ7mKgoy4/QfwX8WdX+InxL8&#10;feDX+Gvh6XT/AA1qottOI0ZrNiovL+2cO0xdbjJswwkjREyzLklSa+vy3GrM8DCaVnK/fb7z5fMe&#10;HquXYmtU3jSUW9Ut2l1Xdn88N9/wSc1Tj+xP2uPhldsT0kfU4cHrj5rPrX0Npf7PGtDTbCa8+N/g&#10;V7tdNhjvmj1C7EckyqFdlP2QcMQW4H8XfHP7W6iNGJVZ/wBmk3YdsN5dnovHufMuVyPpk+wqPTvD&#10;fw/1G4QX37JNrGsg3SyS6PochjOOrBLli3/AQele1haMcGnK2ltde3rc+Wxl8daPVPTVdfQ/D7xN&#10;+y5dxCQv8UvB3lMSI2TUbgjeMfKCbf3z1OK7v9kvwf4z+Ad14u8SeDPitYaH4r1TSBpOma1out2U&#10;nl2bsHnQR3kfltIXjgkUlk+WJwGQ4Yfdv/BRv9iXxL8YvG/gu5+B3wM0u002O0nj1u901LHT0SaV&#10;18sTAbWkIEZA2hsZIBBIB+eP2e/+CaXxG8cwn4v+N/sukw6DYQ69prwWxjae0kvru2EeJFXJZLOR&#10;+Rlo5YyBkit6+Z5fTUYyi5N6NXWgsBkGPrXqxkopLTz6fI848IfDn9vXQP2bfHem/En9p7UJb3xl&#10;b6XpFrZXHxF0+8S/sgb9rqKSW5kZo1xNGAsMiFhJICHBOLPib9n/APaL+OP7Mnh1/jN8W7HWtd8D&#10;qml+CtCj8T6Y6R2LSOk0UrBl/f7Yrdg5lc+WiKRn/V+6fHfw9J4C+FevXGi6FBf+HfCktoxjnuX8&#10;+Z2aUyMW2gEcAAEkYjHBLCvFPCvxc8Ay309zceFpLW6mhEix28jAHGSQDux05+nr0rvyujh8RTlU&#10;TtabX3W/Qxz6jicvrwoVL3lTi2m9r6nmGj/sZfH7Eph+HaSlMqI7XWLN2JwSDhJjjgN+VTab+xp+&#10;0DpWnz6lqnwq1Ly4w899craeasMKKcs23PA6k/Wus8YeJ9L8Z6j58CPbSJIfNTzgpQjpkDgjn3wf&#10;avR/2bZJ9C8Waxby3UsET+FtSh8qSYjzVNsxIJBGRwG4/uDnpXuexVr32PmY04t69T4N0TTY59HE&#10;VspZtL1rUNOmcoBgJezOmOMnCPH17EdgK9D8LaRcGWK1uLTYhI+zyqRySRkZ9fxxwenNVbWxsYfi&#10;B4zsLoKbWPxds3ibdsafTbN1YgckZifOBwT7Yr1TwH4Imkjm0rUTEs6EKsrkBYz8u18tj5SxIyPw&#10;7A8+EpR5bdtPu0/QMSqjqX6PX77P9TCfwVcWjLqkumqJGDSMVOWwB82R06447GsTx54WgvfDi+Jr&#10;SPa3nD5wCTjn0x7evfkY59i17wvr8gg8O+WyXbMVujChxFgZO7PQYzjOe3c1D4u8EStoh0LT7Zhb&#10;NabJmcfMCr5AOFwThM9jz7YPdKlBwaRzQcudNmB+wlLotn8aLWTxD44v/C9hqdlNZXeuafq4057G&#10;Nipd2uWniWBFQPJucTISiqYZdwA539rnwb4Lsv2tPGj/AA98e/8ACRaFNrAuNO1z+2o9TN358KTy&#10;H7THkTbZJHj3Ak/L8xLAmszXvCc1rpVhY3U9rtmbz928HOBzxk5HOcnrk475i03QFtpAbthGm5TA&#10;Quc5AyB6/Kc9q8qWFmq/PfS2x6ft08L7GS63ufHP7a+lXdj8XlmuY3AuNKhZSRwQryJwe/3etef6&#10;bDusYWeTjZ/WveP+CjvhIeH9f8ManOGMt1aXEZd92WRDGy/ePT961eJafDu0W28srkrkkj3NfCZr&#10;Dkx9Ref56n22UvmwNP0/LQkgjjDYMuPXpV+BYQw3XKqAR1P/ANaqy2c0MCXA5BHJC9Otb3wy8K3H&#10;jv4o+G/h+90sEWu6zDZPOqZMYeRVLDtn5u9eZOcaUHOWy1PYpxlKait27FaDyMbxdrz/ALQ/EGtK&#10;0awDiQ3yDnPzMK+nPjN/wTp8O/DLwJ4m8aaN8RLySPw/aiWOO7soz55JRcZXHd8dDyPxHzSmizQS&#10;tbG9h4HK+X+AGfwrnwGYYXMqTqUHdJ2+Z3Y7B4jLqihWVm1fuW7W7sEjCJfIx68yA+4/WtGHVtNi&#10;ALX8Y3esg4qK20TS5fC0k6TS/wBp/bdqMSohMWwnkEbg27vnGK5lNa1KORo5oYQFJHMPcZrvSlE4&#10;PaxO6tte0kOHa/jOclv3oPOOvWte08Z6KmPPuLcn/rop9fQivLn8Xaj5myO0txuzgtDx/Pmtbw3r&#10;Os61cPb+Raw7U/59+v8A49WkZziXCrFuyPuD9nLxJaXXwYtFVY5Io5547VsjO0Sb+v8AvOR+AHbj&#10;rJbvTpWJ/saViScMpP3SCQegHp+X1rwPQvHfxE+D/wAL/D1po/h3RdThv4Gcm7Dxsu8iTHEq7gS/&#10;YenWuq8MfFrx/qvhi71aX4Z6LPd2qMz29vcSfMNm/AwzMevbPI+tVVx1GjaNSSTO6GMw9OSpyev/&#10;AAD0G9gsrq22Jb3Vs3VWkIZScYxk9eM9T/U1R1C2sUj8uad1cR/u1aBc4znHb/HH1xXmUHxp+JWr&#10;27y3XwH06BbV0En2u4mibrwVDjseT1xVHVf2jtRsNRXTtQ8FwRmIqsrpM6kZxn5Shzyc9s47ZoWI&#10;pVJWi035GqzXCLS56T9k0t5EQzvGd2GYxjnJH+1/Lp71VubbTGDRtcE5wVcRevAA5/yD+fBeKPjv&#10;Fp6wy6Fp0OqrNGfMjiuHhMI4wpDodxx1xxwOT1r0z9nf4Wa1+0Z4Nm8baPDb6Qja1JYSxXF48r7k&#10;hicv8iD5SJBwPQ1tGlUqO0Y3IqZnhIbzsYrW2j+ZskuZMEgMw9f19un+NM1S0ik0i5j8NzhL4xkW&#10;0k4zGG5xuAIOOOx710Hxw+CniT4H/CzXfijqmpx39toFktxc2kN1NHNKGuobfapZNoO6dCQTjAOD&#10;XiVl8U4/E/hbTtVj0zU7P+17a4msI4r9nIEKu0jHHTaqFuew4yeKb9rhqiurS3RlLF4bFUpLmvG1&#10;mZdx8XPjrok7Jqfw2t2Cn/ltpV2quBxniQZFQD9qv4jWML2dz8PtHCtyQYbpSO/eY1l3/iXxrpzR&#10;3+j+N/E0VxDLaqsq6vMjQm5gadNrA5+aIFhjqM1PbfFr9pSXbD4S+N3xDYNNbQxNBr94pkknVpIV&#10;AWTq0cbMB3CHFWs6z2W9V/j/AJHzcspyW940o/ciPU/2u/E7qyXfgbTRubkLNIMYXHcn/P51i678&#10;RNB8c6/Drml6WbC5eFTPbicOS68Fwdo6jBIx2J54rsfhP8Uv2mfiN8W/C/wy1P42+Nbj/hINVsLW&#10;Sz1LxHeOssN08YUsjPhkZHB6YZT3Brs/28/2S7P4P/tW+GpDCsdprWnNYaglsduzU7a1Xf06bklt&#10;nB/iLMa4MdXxmOpKVebetlf0O7A08PhajVGCWmtu10d58E/in4g8D6xovj7wbrQh1bTJkkt7iKRC&#10;WAHRh3VhkFehViO9fqF8K/iV4Z+P3wysvi/4fRrdZ7N1mtGlJNrdY2TQse4BAIPXBBx8xFfit+yr&#10;pvinxT8X5Ph5BqUotrW3ZpwpXIxjB57cjj2r9Lf2FvDXiD4a6vq3huHxBJLpOs2j3F3YXCcrcx7d&#10;jqQeMqzhuPm+XptxW2QUcTTrOFvctf0ZedVcPWwqqXtNaep+fX/BUnTL7Sf2qL3VrexjjhvYINrM&#10;eGxEpJ2j/wCt1NfPHj++1bwZ4LZ2W3c38gQbTgoHRuf0/XrX1n/wVosF/wCFlwXscah90IlxjB+Q&#10;he3Xhs9en4V8o/Hi38zwNpB24AaINxxxGc/z/X6V216bjUmv61PLjKMkmzh/hbBKfFNsYXYNhgCO&#10;pypr0eLTRI7rOd21WbPJJwCf6V558Pw8WsxmBvmWNmU+hAzXtejaGt7o1lqrgFrtNkp2dCRjNduX&#10;4VThY4MZiXCfkcHqWkJDIVESknoQf/r1n6naGF0YA42DPGK7fU9JiZ2jRRgjGQvT/P8ASsXWtKaO&#10;VI9h3NjJA/Ct54WyZlHEJnLSRtnc8eD15FS29iZY8GNv+Ajrz1rUutHVg3lZwDjjn0/OrVnYwwW7&#10;K4J5HQfWsVh3zWZbrqxyt5Zou4rHkc9TyaxdbtljQYGQVHI7djXZ3+mxRkxrgkjIYDHc8fyrmfE1&#10;uIbchVx9TWFalaLOijVvI4+6OxuR3r0r9ky+a1+J73SPtaPTyVJI6+bFxzXml7g5YHj1r0P9l+zM&#10;3iLVb8NtaDT1ERJx8zSrjnt0P6Vy5ff6/T9T3cvv9ag+zPpD4q3138P/ANqjTPHNrJts/E2m2kt2&#10;qp8rbB5RGeecRI3XPzV9A6z4U0ee7S7QssV4PtOnTRMQyOeTGCOoPPHfnjNeCfHON/F/wi8IeN2t&#10;2SfSNTns7pG/21jZT64/dv7cnpXvfwm1OLxr8DrW7MoM9gvlyMG546HPfHHPFfpOEopVqkejtJfP&#10;f8T73CzUK049Hqvnv+JdtdI8TJfRaRHpI1BriRYrfyItzysxAVdvck4Hv+FepfHT9nXwr8CvGeh6&#10;foHiuTUF1PTEvroXNmsTwkv8uArMpUgYADEgo2eCtecfBfx83jfwtYeLApjdXAlMLlXgmRiu445H&#10;zISGB6jsRXvHxiktNd+Hfg3WtD1ZNQij8xdWkm1I3U9rOfL8uIh8vCfLGzCna3kjqqxk7zpKSi4u&#10;6ZljcTVjiqLT9yV013dtNfy7ncfDvT7caHbXNvGxS5QTSIxPBYZ4BPAyWP49ulXJfDnkxPf2u/zQ&#10;d5QfdODjHT04/wDrgVB8NNTtLvw9Z2yoTItsAzBVCkKxUYx2wQPTj2OOrltnQrtUbWXvz3/SvIq4&#10;dqbR5Dqy52cTdaOLO9kuLCf5dRCO6K+RlSoOOwyAM4rRmsZJQkv2qXy0idZI9vykEqRx6jGAcZ+Y&#10;1cvYdOtdVittqpLLG8scLHPAK72x25YfnV+z8L61r+nXX9g6Bd3rJGd/2W1eQqBzltoO2uN0XHcp&#10;1YxV2c/f2wlt47Vrl/kUSBozyTuAzyOec9uvPUZEMsUeoWL2IZI5XUoQIxlARjOO/tUsk0aafc3F&#10;ydu2FEQKTnLSAD1zyR/kVEbeS/trfU4ph5hHzPGM7sdDj6Y/zzR7C0jZSujD8W/D7w7q9tdzar4d&#10;0+8NxbndJPp0crCUZw4DA5/GsW90fwfqsratqPhDSb6+uUGye406OR36AMSwJwqgDk9sD0rtb6Vo&#10;oCJELAAkqq9eevt/n1qt8Ifhw/xL1yOGwvzDpzYaS9UZ/dE9IweCSBx2HU8cHOdOEIuT0RE8RClB&#10;ym9EYPh34Gar8cNYi8I6F4B0jWobeKQPPq2lRSWWnqXLAOzowVTnaFUbiF+VTjj2P4M/8E8/gj8G&#10;L5fEGpaLY6vq/wBoaZLa109LPS7SRhgmK0ThzwAXl3btoO1cYHuvhDw/4Z8BeF4vB3hDTYrOytxn&#10;YpyZHPV3bq7nux5+nArovCdra3F010LVXSBgJJpXG0vgEIB3wCCT05GM848mWPqwbcNPz+8+UzLF&#10;f2i+S3ur+rsn8DfDJbtotT8Rp+6AAt7IN1XtnHRfQDr7Cus8Z+L9P8P6DPp8QRQLOQKsagYURscA&#10;dhxTYtT8pMt8zNwAOMf5/wAK8y+JeoXF3b38285ZJF2joAY2HP5ivOUnWneZx8ns42icr4e+McVl&#10;OFurkhWfBwenPUf56V6Fa+JPDvjm3XT/ABFaxyELtS6iOHTI4Ib0xz6e1fJ1tqEsl20MkxLI+3HQ&#10;Dk8fpXpXg3xFdJYIquTLbYDZ43Rnp+RI/A9gK9WvQja8dzhhUu7M8Q/4KTfDL4+fB21/4T7wnBJr&#10;vg2WMrcX9sP31i3YTqM4U9pB8pPBAOAfzi8Z67f+IruS/v7p5Xk5O85wecfWv3b0Hx/FfaTJpGsQ&#10;QXNpcwlLi2uFUo6sMEEHggjIx+dfmH/wU+/Yl0P4PatJ8aPgfbIfDF7cE6pocZydKlJzuj9YSe38&#10;BH93GPqOH85Tthq6SfR9/J+Z8txBlFScXXoO8esf1R8bnWtf8K6h/a3hvVZ7Ocf8tbZyuR6EDhhx&#10;0ORXf/sp/wDDIUnxe8J+K/GdrJ8OPFuiamZf+Eh02aSXRNc8xnyl7CxY2DgPtEtuPIKgK8UQ3TV5&#10;Tf6v5mVl+YN3z19/0rIuIPOz5edpzwfT1Ne5jsLQxUUpq9tV5Puux81luY4vLsTGpRlZr7n6rqfU&#10;/gD/AIJeeBPhV4x/4XH4V+Lmt62dKMslrdWRtltbppEaMxxyIZBIhDld6HGDlWPWu50D9jXVPD/j&#10;q18TWnxq8YatplpcXEk3g3xPqZvrBIJopEDWyyZ8t4iwKZD4KAE8k1wX7DXwd/agl8OP4403xknh&#10;n4fXMzkrrFu1yurSodp+yWYdGk2uMNPviiBRozKzgRN9jymyt763uTNL9ku23xXG0LJBKeCeCQMn&#10;7w5/x8KOS4SKtGC0d/noftWTZlSzLCKo6bi/wfoz4S+GvwU/aj0v43N4Y+NCeA7/AEi40S/g8Pa0&#10;3g3SJS0jxN5FysS2Y85o5ETcs4xgvtyWUnb0f9kj9sSTwt4q03x3c/DiTUtR0u1bwj4g0Hwxp1ot&#10;rexXKS+S6RWUWI5IhIrFlYH5ByCQfs7xV4Us7p7K41m4ggNrfxS29wSFALNtwp9X3AYB5PA64rq/&#10;ENj4d1HQIbnTNM8ry7UQakCWKPLxtl+8epI3YwAWA5yK5Vw/h+WyT6/j0/yOiWIpUZJS2va/qfnn&#10;q37NX7Zun/BHV5/Fvwo8Ia34zs9ZtpNGXTFtrWK/0zypRcqI7N7ZN6SeQ24jewZgCeleN+LPEPxf&#10;8GaDpVlqX7Kek32tXc90usaddw6s/wBlZHXywBDeDAKnPzE5+gwP1r0DTrfU7UtJEJMbmRmHKnkH&#10;Ge2ccZGfXpj5m/aV+FaaV8TFvLeFjBqDR3EZUHAwWBB47EfkoPcCuKpkFG7V7Pb+vM9bB4ShjXyK&#10;VnbT7z4a8eS/EOz8V6VFov7Luhvo72FlLqSyeHri6LSyQIbiNpXlZ49kjOAFKEbRnJyTLqj/ALN3&#10;iP4ial4JsvgrqGhQadPftJqksVnfrLDbxyOdsBggKuRHxmdhz1719Z6t4T0yyuH02S0HlS28jlVf&#10;gnB6A8jIx+VeYeFPA9rrXxA8YeG7y3dlu9O8yNA3LHbyO+chjnPGawrZFTTunu+34HpVsjhF3jLd&#10;9vwPCI/h/wDsyX3gy58cTWuoPpaXTW8Qj8HRw3LygIcHGoMiKdx5Bb7p+WvPJPDfwj8uY2Pw+uJd&#10;14TAbvVGQrBhdoPlgZfduJ7AYHPUex/Fi20nwF+ytHqepQv5T+IkgeKGEbkkIlbjkcYU8e9eEy/F&#10;b4cwu0FtNqMkQgQo8liisXKruXAkPAYsA2eQoOBnA+fx2GjhqihpsrnzePpLDVIwtrZXK3iQ/BnQ&#10;2EVx8MrsM3V4Ncfj8GU1peEvCPws8SWA1LSdF1W2jDlXik1ENuxznOzj8c1xni/xJo3iUxrp0UqK&#10;hPMsYBPX0J/ya9k/Zn0u2n+H73TIGKXkg2nHovX864qVD20+VHnusoatHJeIfCfw206CfULpdXyW&#10;JCxzRnkt7qM4/D6VTuPA/gSFnX7RqwxwQvlsAfrivR/i1pkMvgjU8QqDGqnIAyDvX0+tWNM0O2ub&#10;K1me2Db4EOfLzuOK1WCqOo4pideHLzM8tbwP4DUlX1PWY/8Aa+zxkfzzxz+VR3ngjwlbxs0HiDUC&#10;wXIEloM/oa9fm8OWE6bzaIGXJGE46VnXWi6bdxtHNCgABI+UdMcc4561NXBVqe4oYik9jw+60jRb&#10;VxMmtTMJGKqDaHqMcdfesyXRCZxIQdmeGAxn/wCvXZeJdJtdP0tdXllZEkvpwm2ME5DEeox0rnrT&#10;xLp8Lqtxpr3AWYOFZwgIGflIweD9ay5V1HJ62RrWlz4lt4o5tNtnhXYNskUOMjtz3r2T4UftT6F4&#10;P8FWXh7xdpeotd6f5yx32m6zFC0iO+7DA89cDjsK9L+IHgT4mJpUHxB0mw8I3ca2lvLp2hXvhe1V&#10;ImmCxkSSqnmTqA5KxuThiDgbBWD4j+CPxa8RQ6YdN/Z48D6hhTdeIrkgwCOQPIrwxqtxGREihGwo&#10;3FgecEivp8kznOuHsZKtgtJNWd1dNNrp6o5M94Iw/EOGjQx0JNRfMrXTvqt15N3RE/7afwrRgrjx&#10;I5xkltZY/hwtC/tj/CuXBezviT2n1W4z+O1DUWr/AAL8NweJdctvEv7HGqwaLocU82n3egajPHNr&#10;ESOEjUGRLhVlfcHZlGFCv8nGBj3fwq+AcPhOLxvd/shfFhEvL6S0h0a38WK1zbGJI2aeR/7KA8tz&#10;KFRSgOYpDubOF+ln4ncaR05o/wDgCPkJeDvDNNu9Oen9+fR2N1f2tvhtK/lw+HbWTJ+9Nrtyv81F&#10;Sr+1D4FdgIvCWhMMctJ4km/+KFcDB8B/2cdU8W3Pw+vPEHjfSNY0vT5r3VzFpNvdWsEcNubm4QO1&#10;xG2+NFdACu15FA3IrbhlXPwQ/Zfn8Kx+PNL+PXie30Wa9axguNW8HJHM10qK7p5UNzMAoV4zu3/x&#10;YwO+T8TuNN/bL/wCHT5AvCjhaP8Ay6m9/wDl7Pp/28j1/wAN/tbWtrrdnYeGfAujq+oXkVq8lrqE&#10;s8qqzA7lTfyQVBHuADkZB4n49PaXvxc1XV0snh/4mUW5Z1AkjIVAQRkkE4zjriuT8LfCrwp8Ofiz&#10;o9vZ/EyHUdQh1rTyNKOnzxTPbzRRXCzhtpiCgOqFS4fPQEc11n7R/wAGwvx58UfFfT/iJpF3bQ+I&#10;YYJ7CISpPHPIuFt8OgDOEQudpK7R1PSvHzPiLNs+5KmOnzyi7LRKy+SSPXy3hrLeHlVo4GnyppuW&#10;rk21pq5Nvp3sjuP279JTxZ8bmm+xl/teiWk8oUZ+UqSOnT6V45D4Ikto/slxLfBIlzGnnMBGTj6E&#10;j6k4xivSv2zvgd46+Kf7QVkPA3irw/Fcz+FLF1sr3xPbWs6LHGA7ukjqUA5bJ6IpckKCR5Va/srf&#10;teWc0zeG9I1PWVjIV5vDOpHUIjnn79sXU8e/GeeteBjZr63N26nuYSE5YWFuyLc3hiS2gxGC0YGS&#10;5Hrzz71mL4G164u2l0+7YlzwkyHZjA6EdOe/vVqf4Jftj6FHZ/2z8LvGcceokrp5udPmUXhCFyIt&#10;4HmEIrNhc4Ck9BWG/if40+HWlstR06/jkztKPbIx44wcDNcLnC9rWOj2dSK1Rqnwv4j0yUNc6hLt&#10;AORC7oOvcbiKZd+NPiL4XdW8KeJL+BgcFYbhgTUWr+K/F9nDaXL+IrOdZ4S96Bp86fY37JIZo0Xc&#10;TyNhYc9c1lad4l8U3TNq1pDpt2ltcAuk+6LJHOM7sEfj2q46yVmZzlyxdzrdR+N3x68Pi2m1TW9Q&#10;mtxtDG/uWk2uep4JxznH0r1P9kb4w+K/iB+0JaeLfG139rvE0+cbpLcsADEYwOh6ErjPc+pryZPj&#10;HpHiPRrrSNd8DyRzPGVBSdWiLeuRgjseAa7T9mLSNG05da1PWcwS3dn9k0ecsUV5s7mVWxjcNqGv&#10;YVGjHFQVCfMn30szxZ1608NJVocr8tf8yn+1v8TvCV7+0hr8o0q2uFi+yp/aOjuqAzpaxLIwVQFz&#10;5iuWIxlsnvXDtr914p0ZvDWmfGbWYtPd976PqGoyrCGJGfkLbCcgd+w9K9M8R/so6XrEklxb/abS&#10;Zx5juW39TncQfrXBeIP2TfiDpv77S/Ju4z93J2MT+PB/Os8TlGMhNy5Xr21OjC5vhPZRi3t30F8P&#10;fBvwSCq65q955hPy72VEY+xwc8H1r0LQvgz8P7EQyWegJKyPkSzSNJnuD1x+lY3wo8H634R8O/2f&#10;4l8P3EcoLeYsoBTljgjt09K7zwtY6aJDNpEslu4BZ4Y5gAy+mBwcfSvmcRTrQqOMro+twkqM6anF&#10;LX5nWaDLc3KyXupXksk8pJaV2LeYxPLMTknuMnrnrXVeE7rRPtKCcGKYrlWI4P49jz+nFee6JqMu&#10;ozpoGlyGfVZpRHHaQMGkZieioMknODgA1uW9r4l8Oa4NM8SaXNp8/kBnguoGRlXoCVYAgdPyrx62&#10;GnJuXQ9+jXg0lc7fSfC+oSm/vPOjuHiSRo5G5y2cgAEZJOAPoD6V59faDJe6g93fMRkgMSSAPfI/&#10;z/TTfxz4osbaSx024VoyMoHUfdwD16f0yPwrMtW1/VrgG9mlXc3BRDhcjHB79cZzWcKMo6sdScX8&#10;I7U9J0eLSIQYolcqdrE44/pj/PUVTnuIZ9MSygvJCFQIPmOMD6n+XrXR61pscOmWtjqdsVdFO0E4&#10;JHbtnrn8q5+/jtkO2WPyyBt3senOMAHrzxWscPzbnPOs4syGgktpNi3ofAyDgjPXpx/nnnvWJ4j1&#10;KFVezvJMqq/KwHXGRj19q6rU9Ke0YzSyBQclSyZ6eo6+prz74iGG1huZQzFYgWIRzggdT+XP+TXT&#10;Swt52aOWtiOWN0cT4pmim1pvszERheCw/M1XtNX0dDtGuW4YDaVEw5H51w/iTxN/wkExVJxFDx8p&#10;cbm+pqrp9rZIwk/tREyM48zH9a9BYSNtzyJY6Sd0j0pbq0lBdL+J1zhCkw4/X/P4VctGVIx/pAYs&#10;Bg7hxzXD6ZNooIS8vbR1H98jIro9J0z4a6nIkT+J7S1duP3g4H0xmq/s/m+GRLzPlXvR/M7jR/IF&#10;qjXAzIXKgDnJrzH4ywy3fiqGyeRWUWT7ORgAuBgfpXrmm/ssePtMkF/ok0kbH/V4mRd2fQMev4cV&#10;l+I/2WfiDqd59rvbQ+ZFGUWX7TGp55xwe4GelXRwFSlUuZ1syhWpcrTX3nhR8O3ioXGScEgBufyq&#10;ey8K3U8eQ4DH+Fz1Fel3/wCyp8WNxFjPOCBkRmDzCfoVqoP2YPiZa5bV7XVrkDjZb20i/gMqc9K3&#10;9lVXQwVSk0cJJ4TjsyXlvIo8di45FT6L4M1PxHo16+kafOYxKkUt4dqRIpy20uxwGYqMD0BrsH+C&#10;WvaIrTSfDnVZEjzulubWZgv/AHyAPzHem3Wva7pGkr4dt7j7LawTvMtp5ACiVlUFiMZ3YCjnPAqL&#10;uLs0apRZH4e8GTWYtodU1GzhigiEa7XMm1Mk5xGG5ySfrWz+0D4sufibrlhY+HLe4tvD3hzTE03w&#10;5a3kUayx2qu0haTYMF3lklckkn58AkAVysfifXbgODeKFUHLCMZNNfxfr9uVYS7zjndHwD1pOTeh&#10;bjGMbGRongttYu/IuXhgVpApmkThcnqeK+m/2tv2K/B/wG+DPwo8UeHP2jfDnji78X6KbvVdG0ry&#10;jc6CVSIxwShZXOD5rKCQuTE3B6DwF9Z1H7AL1rdMk5/1eD9eKsaX4j1JOlsvzcDPPf8Az+dKDclZ&#10;GcoW1Z9H/FGxsBP8J9ZvI5AYfA2kRxOrHaGW5lOAPfIroPiT+yp4X/bI/wCCn3jb4bar8TdF8GQX&#10;ni3VJbvxNr1yBDbojO+1UeRFZi3AyygZ61yPxT8WaSfCvw10+4Vzc2/g/T5I5MfKMXEv68HtXEf8&#10;FC5bfUPj98QNXsmys/iq6kSQKRwZc9a9CqrRldfa/Q46coqUUn9n9Tl9F8Jz/Cn9sXVfBlt8QtKm&#10;Hh7xBNZJ4l0bUENlIIZPLFzFMSF2EKGDE45zX1hDfeMfib4Z1XR9B/aW1zW9OJks9RgtNY82FsqQ&#10;VZyhDqQTwuR718Rfs7+Eb/xx8RbbwnY3UMM2pIbeOa4id0jLEDcyqdzAegr75/Zd/Zf179n3wPqn&#10;hPxPq9pqf265WSF7AuoIUFfmVh1Jz0zXk14N+8nqenh6kYx5ZK6Pjz4ka78R/gH4kfxF8PPilr2m&#10;apoKQw2U9tqZUwxZb5AABwCzce59ay7v9pz9qb9omzuPAXxT+N3ibW9NvLfc1jqOoO8MhVgVbb93&#10;ggEHHau7/a6+DfiHwn8T9b+KR8PWV9oy2UaCG6kyUbAX7pQg/wCB61g/sO/CbxV8evjRpvg34caV&#10;BfanDpE8r2c95HBuRPmba8rIvC5IGcnHAJ4qK9ejhcHKtVkoxirtvRK3Vt7GTadS2yOJ+Hn7SvxT&#10;+H+r6IsPieSS+8IRPZ+FDd2kcsdgrzvJIQr8Z3OxDMGI4HAVcaXxD/ar+N9z8QtB8W+K9bt9TudB&#10;vXvtLW4tEVEkcqX3eXtLAmNeM/zrlfHvgbXfD3xV1Ww1PRbu1NprskNxHPbshicSkFGyBhgQQR7G&#10;tT9oDRba0fQ54tu57Rw5DA5wwxnFa050qyU4tNPtqRdpbnr/AIM/4KTfFzw/4i0n4o+M/CtprFlZ&#10;XyTjSLS5e1ilmjBEZZsOSFba4B/iRal+CX/BSHxN8Pfif42+Li+AlaHxZrv9o39jDfEtDnzCEViB&#10;nHmHk9hXjL6DDN+zrNqe0B4dWRFb2JbP8qy/hnoC6n4d10MQPJsmdSR6A/4U404O9kU5SbWpv/tM&#10;/HXT/wBo/wCMV/8AEfQPDb6Nb3dtGktoXDHcCMtlQBzxzU3ha1sfCvww1PxLJ4mlttehvbePTbNN&#10;UKSbHRiz+WGywHynPQHrXnvgmz8+7n4GRF1zjoRWg0V94z8eNHp9nAZVt9rRIcLmOPBPJ5Py5Pv0&#10;rojZRMt2aVj8ZfjeNStrHRvi14itZAVWBl16ZBGX4yCXAUc8njvXolx8dP25vh4TDa/tZ6yY7Ets&#10;jtPiasi+p2YuCGzz068+tecv421/VPDth4F1Xw3YJY2M7f6Xp+jQR3kgZwW3ThQ8hGMLvJx2roNO&#10;0b4S6xrun2dp4C8Ww2hu411GeS4gubhocjf5SFUQSEZxk46V6GFjCpFqUrPpr/wGefiHVjJci01v&#10;pf8AVfqfSH7GH7W3xI8c+IpvGf7TXxzv9Q0fwhp0+oWEF+PPlW6ZDGJshfMwof73OGK+uR/QZ+zT&#10;8XNJ+M3wc8MeO9IhkWx1nwpaXdlJKGDsrxAj7wBPGDnHev5zfgh8KvhZpPjO4n+Jtp8SLrwte6Gm&#10;n3cWmeGbJbzyTdwzMELXu1dwjdN5BwGztOMV/RT8LD4a8G/DjRdR8PaS9hoNroVtBpmmgBmtYPLU&#10;RRAJkMQNicEjuCa/O/EuhKpQoUHHmSU5c3W65Ula97O+rNMvqqLnN6O6VvK3fuflJ8UfjB4LPjTw&#10;x4Tk8RWUmrr8LY7O/tIXCNbLFZTXG6QFuhVYznH8Qr8pvjze2Op/F7xPrOnuk8UmvXDxurBlYM5I&#10;II4NfoJ+0f8ACxNB/aJ0D4p6deQ3dl4r+B97dvFAkhe0YaLcwr5pK7BuMWQAxPByBxn83vFcEi3F&#10;68Zx/p2Me22vu8NmKxWUUYcvwq3/AICrHNhaCVWdRPf9STwb4s1jw7qf9tW2n20zCNkQXUQZBkYz&#10;tPGR27Vo2DXmq60+t3K3E13LKZJboX+GLk5Lbtuc55q98NfDlhreo6fpeoRb4pGfzCDgngcZ/CvS&#10;f+ED0DS/EdzONEj/ALMFki26eaQDKD8/fd3Fb06M6kU+lzWdanSlZrVn61fsBfBbwl+0B/wTw8IW&#10;nxPmu5dU0h3a11iaWG8uIvOd5FjLXcUqCPZKhOFDLjgjaK6L9oH/AIJr+J/E/wAKdJ8Ifs76mn9q&#10;STb9Sl1PUo44mKsxLwRzJLk42jyy0I64I6Hf/wCCaD2On/sft4bi8ONeMmgWl5Y6bE+HvWGkWp8k&#10;HBOWf5OhPJxXv3wu8Tw+LpIGlt4tOudHhQHTTrRvprfzskq77vlG6M4DZYbT93pXz0syzWjLG4yh&#10;Xko0ZJW0srJdHqrvqu59bRyfKquBo0cVRXNNOSet7Sba2303vp+B+Nf7R3gjWP2cPHd78Oda+J2h&#10;eIde0vU7q0kOt6lFZQGNGCbo0kk+4JFkXOednBIPy+WS+I/iGZP7QmXwbeRj51Sz8eWSgDoAqi7D&#10;Z/DOK2P20rzwl8dv2sfGuo/EPWzY39t4kvrOBWgRoVjW6lwNwGc5Ykk9Sax9R/4Jta3a6cmsPpOo&#10;C1nVXhuoowYpFYZVlPRlPqCRX2uW4/iLG4WFSnK90na6e+vXU+BzDA8OYGvKFWny20vqtvw+4qDx&#10;14q0exmk0jwFoyNtZoDF4jtZBDIeQyjzHcAn+EHAxwBzVfwxoHxO8O+BW+IXiC8/tyfUruZRomj2&#10;6zvZMCQZSqsAQcZHBX15IrMvv2B9Q80x2t7cLJ6OmDj65xWbP+xD8SNBJfTPEE9qAdwkAZB+Y6fn&#10;Xp8+fw96tSk7LTZWffRa+jPMb4bqWjRqRjdrm63Xa7enqj0DxL8Q/Bcuh6Xqni6TVomuN8CS6iyy&#10;ysFbK7/KVBHhSg2gYG3GTWF480f9nn4sW8cFpq+naLq0KbVvbCxaMTHnO9QB5pJ/iJ3f7Rrnh8CP&#10;2sPDa+Zofj2+lXgJsvpGDeg5yKp3Or/tfeDblbvxT4RsdatQfnk1TwvaaguO5G+JmH1GO/NZV8zz&#10;Dl5a2HutL3i+nmVh8qyiUl7DEuLu7WkuvT/gH6gf8EMfCFv4X/ZP1a3TU47szeNLrdNGrBcCGEAY&#10;Iz0wfxr6v1+0ude8X+I7SzMguNO8FpaWhiOCst3JKTtPr+4j/SvlX/gizrPwWi+A0p0r4h6CfGGu&#10;6rNd634etb1IJbMq21EW0LDYNqhtyr3xniuy+In/AAUK+Hfwd+MPjrwLe+HvFE97Brtmiapottby&#10;pHHHBBlVEs8ZY7/N6Agbj1xXzVZtvmStf/h+p9TGHJLlvzWW/wByMn9nPxbafs//AAq1y98SX+p6&#10;isXi7daSzsrSkxh5ZGbJXGWcDgY4HpXkX/BWbx/oek/Fbwx8Jdc8di1bQ/B+nfadLm1B0hafLSCQ&#10;xhSrNjbznPTiuj8MfGH4JfF/xD4f+E2j6v4jt9T8T/EQXFhpl9pcSRTWJl2S75EkbYwVJOMnOB64&#10;q7+3J8RdC8a/tF+ItIuL3wvqNppk8Vt9kvrC1lYGOJVKM4Akb5i3BbjgDoK3o4/+zsQq6gptaWfm&#10;Z1svWZUnQlNwvrdLtY+QLbxhaXJVrbxHFcEfMpGoJNjnrtec4/75/Cux8GfFDxdpNg+lvcJqOntN&#10;5y2lzumgSXAXzAkcJ2tgAbgQcDrXazWXwv1KRbrV/wBlj4ZXSmIpuh0O8Qg8Ykz9rK7sg8Yx149N&#10;nUPCn7LF5aySR/sb+HrUParBp76Z4r1K1dZwctI3ln5gem3jHBz2P0k+PcJisO8PjcIpwe6bTX3N&#10;HxtbwulTre3weKcJ97WffdO55HZ6TJounPF4G8a33h2W8uYpr0NJOUmZXVwBvJZV3BegHue4ueN/&#10;ix8GLzSYPCX7U3g651C5balnf6ZbRxrMASW2swVlZuPlEhGST8vStrxN4b/Z48OyRt4oX4geF7Vo&#10;2WL/AIRPxMb5lc/dby7x/nGeMBl6eteffGeX4IeH/B8+keEv2rPGupeJpJkEXg7xD4EjV/JOGLSX&#10;MbmNdqHcQST0GOTj4rPco4Czyk5UKNTD1N04d/8AwJNdFo7JdD6DLsHxllslSrVqdans+a6lby0a&#10;enfV90fPPhH9o7xn8KvjLq+rfB7xpf2drct5Vk+oSG4lSAZ2IrycqVHyhgQ2OB1Ir3j4OfHr9qDw&#10;t+z9q/7R2s/tAaTdaV/bH9n/APCJXuvpdarFNhMXj2koeWO2xLgSKQGYYI4GfO9L/YU8Q+IbWTxX&#10;4bsL25d5A9vJDd+aVBG7J8pcKecleor07wh+x78aJPhh4l03xlryva3Onxvp+jzam266kjlRy+wc&#10;78IQCRk9B1OPEo5fgsNi41qaUaiVue3vaKy131vue9LB4mtTUJR5ov7tz0Zf2hNU8V+KPDfwx8We&#10;M7XWL4yo2rwvbW7SyiZFVLZ02RKqZZQQGZxk8di7xHJ4a+CXgt/CPgbRbK4067knj1w/YA0+lSRz&#10;KBDIRKHBXp5hTYzFcL0r5q/ab+Cfijwb8cdW1TSbK5g1GG8F3IbOaTMW8BkZX65xg5B4PTpXN/D3&#10;4sa1osGo+GfiOl3d29+zNLqLTvNcxE8nAd/LbJ2kkjd8o5r8+zngxVcbKvSqc8HJylFr4m5N3vfp&#10;e6/UiFWpCKTVj9Pfg/8AtB/D2TVIPg1F40TWtA1bTFUf27p8lq1rvTDBvM+TGOMLlCOQSaofs2/s&#10;IXH7NnxJ1T4oWt7biz1/S5IFgi1P7UJJPOiZWiAiVgpBY/Oc9OK+GfC3xhmaazutD1ya4htmkNkv&#10;kpHMqb8KzIvG7A6ZPbnGK+z9E/a1+L/hP4T6X8WfAK6HPDp0yCTWrjULg6om8EmFLeGYq8GI/nzG&#10;VBBO4EAj5vJsHmfBGb0a2AV4TkvaRejnvbW1k3/hb7DxGIp4jCzhUdvxPcf+CkP7QPwj+JX/AAT/&#10;ANM+Emi6ndXWvaRfWyanYNpcyiDyQyvl2Ta2CV6E9a/H741aVaSeGGstNvLeDypxO8b5GQAeAAD7&#10;1+i8v7UV62nf8NOaT4t1T4c+MxYzyGwtdSaGw1MySL/rLa6W7WZHOC2/y04UBF4NfKnijxU/7YHx&#10;r1rx941j8PWV6l1FFdw+GtJS2imiQqzzeVGMPIQzbnCjOCcCv6MyzN6OYYGVSFNro0/5rJtJ21Sv&#10;ujwaMfbYjkc9tXpZafM8S8C/EHTND8K6CNXmm3WQnNr9lKZjd26sH7EZr7e/4I9fsd/s6/tixfEz&#10;V/ip4SfVxo1jbNojzyeW0LMJyxKgkHlV6nt711N9c/8ABI248B3nhL4gfD/T7XVFtM2091a6pG3m&#10;YBGVAG3Oc5xjmuP+D3xVm/Y58Na34y/Yh8QaPYadrsyw+IG1Bpbm3MCBtoUThnD/ALw/d657YyPa&#10;55uh7JSSUXfz/W5KaqT5+SV5JJffddrHxp8Wf2c18M6jqeq+GdTjt1truQpEsm3ABPA9Pwr0T9k3&#10;9iL49/tQeD7jx5Z/E/w9pVroeopYwR+JnuxcGRlDKIvKhcnO/AAOSQcCqOreOG+MWp3HhHSjpIa6&#10;vwdR+y7/ADVj3ZYIrDLHjGBk8193/wDBOMxa/wDDnxRFoUllEdF1fy7dLzK27o1r5Tq2EYxkLnDb&#10;W2kZKnGKxoVaE8bGjSu00230ujerhpxwbrYhqPvRS9G1fXp+NtzsvB3hC4+An7JPhzT/AIxa5b6x&#10;N8PNakvPEcVnJcW0xhkkcxfJd26SKdrAjzIwrBDyRk16b4//AGlv2af2nv2Z9X8D/DTTxcQ21mt/&#10;f6JNpltYSOqMAXS4s08ljkjJVmIyM4ziuK8ffCT4deHvgz421f4zeKbpNDl09ItQg8PStfyw2yNu&#10;cksttvlJYADK7V5y2cD5+/4JKfBn4R/Ev4heLZvE/hDxYvh7UPPXRbm9u7q1guLOLdtRp4JF/eAs&#10;u6PewOD6VWYUaUcdT95tRvra1+uz+4woNvB1YwSu9WrqVm1quZJJ6K+i8ulz7N+C3jH4SfCXwrBr&#10;Wl6XqzTC9haBdC1W11W3vdinDKxS32KOVIyW5GN3JG3+1D4Ni+L/AImj+IEOq3r3NynmyadcadPb&#10;JYM0MS7tqpP9oJEacYjIIPzHt5Z8D/8Agin8dfGtnD8W/gl4wfwJaaiWk0+6i8RywTSxbiFc+RvJ&#10;BxnD8nuK6j47f8ETv+ChvxTuNGN3+3V4es20aICK9n1W8jnV1OVf93CAx5bLH5jxzgYHBlWJjRzZ&#10;Sq4iMFr7+un3RlftsezPCYKpgHTVFxstY6S5tVok5Rs7q93JbHv/AOyJ+zRoGt/sv6ZpfxDWK/u5&#10;Rdq/2e8nMEWZpNpSN2CocEEgoPmzXxl+0v8Asr+M/FH7Q/jfRfA3hE+KdUubfTY9P02xSOIQxkkE&#10;lHZVbBViXzgdTgHj7Y/Yt/ZO+MP7MWmXPw9+IP7QngfVrG/ZZhLZ6lIszXjKqyERuoADsCxxnknj&#10;mofH3/BJLxj8QPGXijxZcfHPT7MeIorVIo00xpWtRESxwVaPduJPYfjXFHH0oYzm57xV7bsnHYCd&#10;RSjGzbd21pfW/wAv8j4Rtfg18QPhv8CvG3hLx58OtL0+W31i2heC61QzSxSADb5ZtGdcE4JSNXzz&#10;lgenkEP7F3x28fa3NrfgHwZfC7ysOpajFpGoQW0KH5QJZLiJIYYwCMliuOua/ZLx3+x/4x8Efs43&#10;fgX4LxeCzq1jpim2v/FNtLqERlj+bzBFOssSHIyPkIBr8fP2tfEH7afxY8QXug/GO+8Qa3d2kpto&#10;CbOSe1jjxyLVY/3KKRgkooOOOBkVhPNYuq/dsn11/wAzfBZWqVFQ9pqrb26eqZzT/s+fDb4S+MNI&#10;8P3fjjQo9bS6gXUdZ0/VH1PTrMl8NG0tmJw75xwnTB9q/VP4OfsLfsm6D4Tsvi94d+G3hS016HRY&#10;5h4ksvDJhkdioLTA+QsmW6liNxzzX4vj4dar4IvYGvNDvbTUYZUYG7s3idQW4JV+duRn35r9Zv2U&#10;9DTXP2S9S0rxh8aviDqF6dN+z6i95qUENja3eQ4ihYphFwUOHYowODnkB0K0K0r09LNX1v8AmaZj&#10;SnQox52ne9rK35HI/tTfG79nD4M6WPAXxB/aSjsNT1Wc6nFbzaLq9yqW5kxvLQ2r7MY4BGePes+w&#10;/wCCoH/BP/wpp8PhyT4/yx29rAo8+PwXqxWVjzj5rZTnvkrzXxT/AMFA/gX+0FP48tPG2ufDe+jt&#10;Lvw08MV4l5ZGGdopCWaNISgRNrBgu3J685rx/Sv2Jv2pviP8Lz8SvB/wd1S80ZLoRnU5JYIlJ6Yx&#10;IysRn+IfL2zX61gMk4fqYWFXEYnlnJK654b9tj8axWecQrFyp0cPempOz5J7aK718tf0P0zs/wBo&#10;T9lz416Fq+v+CPjbNc6Rq0Ie8EWi6pb3OIvlKA/ZyuGIx/DkHtzXPy+FPhP8YPh14d8QeFfite6P&#10;p0E900ch0PUHZgkZRvm2DICgliABx1PJrxX9gbwd8V/Af7NXjH4ZeNvAUGn3F3pE95ZpqMqLNLbE&#10;OGZFQmQtuI2nheep79B+xv8AEPTfEfhLRPhBPo8tnLomkXSySXt04a6d0kGQGPyjPcAV8pjaGHwm&#10;JqU6U243dndPTmXl53PscHUxGLw8J1IpSsrqzWvK/npax9Kfs/2/hu58Y6o/hPxnp2uWs9rbPcXV&#10;pp01sGG1yuEkkJU++MEEfh7K5tt/zQRgDodgrwT4Aaz4P0Xxlr2k+G9S0zeyWsgij1FWPlhNjHgE&#10;/ePqRyK9kk1aZTyUOR/C+c/mBSnZtWdzOndJ3VjcgMWeAuOxA615r+1/fX1j8HHutO1JLW4W9jEc&#10;5u4oNpOR9+VHQfiK7K21KYnOYwfab/7Gsr4l+FNe+IfhddC0TxJBpdwLhZFuzDFPtABB+WaGRD1/&#10;iQ1jJNJ2Nou7XyPhnRfiZ8Ur7xdq3hq8+LN+kUBRYl/tixgUq0akjzDaMshyTyuOO1ex/DH9rP4j&#10;/Ar4bJ4Q8LeHNC1XTtI0+ZkMvxGlFzJ1djsjg256/dA/CtWT9in9qNvEEuq6J+1J4Vt1lk3Kbj4a&#10;6VLMOMfM4tF3fkK2E/Y7/a1W1MX/AA114VxIdrK3ws0nBB4Oc2/I9u9eVmeW4XNqKpYhS5U7+7Oc&#10;Hf1g0/lex0QlKm7xtfvZP8zhvEn/AAU3+J/7THwav/hton7J16LfUrKa0i8SaZ4wjuz56q6MpgKC&#10;UA89evvX52/GXwNJoBfTfHGnalo1xOxj814WEbt/cPIG4DHHUV+rPgX9nMeBf7AjafwVqHiuLxGI&#10;5PEFj8O9KtDcpITwqQQDAGDk7snnIr4m/wCCx/gr4e/Cj9tXRf8AhWnjjxbouuwaEX12bRrCCKOK&#10;/LNsMHlyp5cbD7xPKgDAOcDzV7CjP2VLZJLVt7aat6/N/efWvD1vqOHc463lqtW07NaLTbsecfBn&#10;4leNP2evAMfwRs/7Q0a6udSW5ubiS5ltppopAu1DEVG5SCTnODuHHr3X7CHiPwjpXxi+0ePdTtra&#10;G60q8Ae+YIrsZoyw+buV3H8KseB/hh8Zte+IOu6vB8DPC3xV1zStOtJNcu/E3ie71SOxtdi7rlJp&#10;54HEit1XcyqeBkYrvP2jPG2ieKfhN8GvBt98btT1xtM0GSd9K1DRYLVdIlVUjVIJEhVpkGGUFmfI&#10;jBzmvWw7nKuqcvs2/Tc8PGwpUsK6kV8d0+2z1X3bHylYeH7K41f4pXVn4vght7ewuFg05rzb9szc&#10;dVjzhyoGc4OM5qL9kqz/AGpPiYX+AHwh074j6/daq0zaPpGg3Hm2MUYkPmSMhVRbqGYFpfMCZPzV&#10;3Pwl+C8fi/4ZfGr4mweIJEuPDdm3m2Jty63EM7yAMXH3GBVSM9f5etf8E+f26/jh4R+Dml/Df4T+&#10;J/AHg6HQp5rG4k1C6isbnVpJJ2kFxIywSSTugcLliBgKBk183xTWwVPA3xbap82r/ltrd913/I1w&#10;8YKD5k3otF1+b+SNy6/4J3eIPAvjTw94G/ax8Y2vgs6pC93r2sx65Z376bFDHuYSxx3KosznABAK&#10;4Ixna+eG0fxNF8Lf+CjsOofsj+INXvLWz0wnw9DrNl9qm1iJbEFYpVt8Jhwobe2EXaGbGK+vPFXi&#10;b4n+NdLi1+70Xw1cIN83iWO3u4rGTxHIVC4uZtnMQX+LyyT0r4e+KOmfEzUv+CgVunwf8KW9vrj2&#10;2bbTdMkTylA0x2eKJptgJ2g7S2MnHB6V+PcLcVZfmFLNaOWv91TpucZSbXTS+zS3d1t0YpWhVSS6&#10;S9dv6t+J+injT9sDx38cvgBd6Do3go+H4dQkaC+0W80q5udT2K+0s0cKSKis6NgZyRjsa+fdT1v4&#10;tXmhahdeLvh1b6R4T0WVvtWp3GsJbXLIQBvNpDEXH90RNIuSeUUnFaX7Nni7xyLt9B8V/BbVPCvi&#10;DUZ3uCdcljiMyhQn2hgbmL7QVJLMBGqrkAkDArO8XeLPiv4X8eazqXxR+C+it4XvmlXQtbjlfULr&#10;U7uMKIVhFrM3kOz5bLAoACOcYr8nzrOM5znHOtWkpyg7xvK/TTk15U2/J6PXuReThrrp/XqekfCH&#10;4zeILjT7WL4a/F2DTNWg8pbG2thbSvcE/L5Cw2/mCE+X1eQK4J5CjJEWrfEv41a9qGrXPxI8G6np&#10;9/JLIujLPo6G7hGSJp94McuWGduIJTnJ6cn55+BPhv4ofEz9qnX/AIGa54S1XwlqP26LUtR1o2om&#10;fTIUhBiKxSFYyGk8slwdxB+XJ4qx8QtF8d658d/GB8LfEnwdZnS9WSPX/GfiLxnHHqGoypgHbZzt&#10;bi346GKIjnBMhzWGDyfEUMJOdeT5XLnjDm54x5knJ8qd0238SjZ7vaxviak5STSt7q+7T+vyWpt/&#10;s7/tyaNa/tFavo9/ompQ+JItThg0vwwZpJYr9Vwvngsq7NwUMxRS7ZBCNyBo/wDBTHxd4K8V6amk&#10;6pbWVl4g0e9j1DQ5rnUvKF9ISkhtFGwlmZT8oz1UcdQfmPwl8Gf2htc+INj8YPgz8PYINH8La9cX&#10;N949k1M6p9sclGEhhuFDSIqqVG2FlYlh82K+zfBun6N8b/Euq6Z8cNL0uwPiDwvbS6wmv2+xrSVl&#10;hZfJhUBmmPREQKwJ4Axx+vcIqWU1PZ4as/Zy1cL81nZJtb8qslpc9nKIwxFOo6kbuEU0uzutfu1P&#10;n/4s/tofHrw7/wAE+PHfw+8dfsPXdhoHibxjKL/xNeeLY/Lhn8qydrb7Mkayn5YoyX3AYl6givi2&#10;LwJ4Y/bn1GH4efBrwfb6BrOhaUty91qd0IbZYlZUaNVjjkklbc4wWPQHNfW//BRD9nn4r/C39nnx&#10;PrGh3+o33wsm8WSxaRYaj4hN1fWGoGGDzJ7mLywEDpGqKBI+0IAck7z8b/8ABP7wd458V/tE248G&#10;+GPEWrLa6fNcapa+HLoQOLdCuXkkLoFjD7MnPXbgE4r9yyeWHlhaMYtOM7J2/wATWjZji8yxtCji&#10;6UEtddUm9Ipp+X4Hj/xw+DXin4B/EK8+G/i+6s5r2zVDJLZSM0TB0DjBZVPRh1Ar3H/gmX4o1TTv&#10;FniXwjpPg/XNRu9ZsYFt5dG02S4W1ZJCS8jR3Ns0QIJAcTJgnr2PE/t66dcaf+0brMM+k69ZZWJl&#10;g8S6mLu7A8teWkEsoIPYBuAQMDGK7z/glhH4hufijr1t4YuNGhu/7HST7RrGnzXH7tJlYpGsU8WC&#10;zBfmO7pjHJr1aVJU809nHpJr5bHz1WvOtkntZ7uKb7X0f3XOd/4KZyXN78cba/uvAms6JKdEtopf&#10;7csxDNdMgKmYDz5ywOMbmldjg5YnmvnBYyttEW6EsMZ96+qf+CnmheKrPxxoOreMrrSpL240x4yN&#10;M0ZrIKkczqu5TNLu4xg5HAGRkV8vNFIunRsQcDcM56nca58wp8mNmn/Wx0ZXV9rgKcv60bRT/d+j&#10;fnRU++P/ACKK4j0uZHm+5sjk/nSgnqaMDHNIB6964UlY2Fyf1pQxAOKQD2r0r9n39nDXfjvNez2m&#10;u2unWWn7ftU8y73y2cBUyM9DySBWVarRw1J1KjskbUKFXE1VTpq7Z5sM5HWrNhpOo6pJ5VnaSuP4&#10;mVCQo9TgV9ieCfhJ8GvhdaWfhTWPhzHrE93KYrjWb62gl3tnBO0uwRckdOfWvQ/BmuaJ4Y0t9L8H&#10;fDyW006Kdo4o7K2SMTc5MmG27xngdenp18Ctn8YpulTb820l+p9DQ4blK3taqXkk3/kfDlh4U0uG&#10;IedGHbuZBn9OlVfFXh22gtftVjGoMf3go6ivsvVPg38G/HVvq2uaz4CudKuSzOtzFdMjs+08rEG2&#10;jnHG3nPFWP2R9H+G8P7OPxG0v4hfB/wbqWqaPvuNOn8SWLNfzGSGQLGnzqSEaINtXB+c5J4xtgcw&#10;+tzbV1be5z47LXg4qMrNPZr7j4n0C5a5tyjAMUGDnuKlubMzbhAp47Gu30X4B6nb6nLJO2qxKxIC&#10;Lo2Bz0+9KMV01r+zpevaxXcmpTruyNgitt3GOSDcjA5HXrWtfMcHRnfnRy0sJiJRs4nlXh/wXf6v&#10;cgzFUiGNxdhg1V+IPhSDwzqqJaAiKWPcATkKQcGvor4ZfD62+HXjDSPEWrLZzw2OpwzS2mrW1nNa&#10;zqrg+XKn2k71PII68+9dJ/wUg+GfhPxB8YLDw38HLTwa+i6PbOJdU8JrBHFdM8zsZJNs0j5CbABk&#10;gY4AzUYXHqvW9pzrkWliquDnZUlFub27nyE/hTxBFaRagdLleCYAxyRruBHbp0/Gl1PQ9b0HYNZ0&#10;K6tS65Tz4WTI/EV9c/DqD4UaP4O0fSNd+G+oWkUt1Ig8UpPuW4dNvmJGPKOFRSD35JyR2v8AjX9n&#10;zw78VPCttrGh6y+o6hc30iW9jceUgS0TGJJZnkVY+oGSMEkAEk4HdHFSb1R9GuDJOk3Gr73RW0v6&#10;/wDAPj/wjJaP4ksY7tT5Ru4w4z/DuGa/Yj48eP7b4U/A/R/7PuVitH0qJYcD7wKDA46cc/5NflZ8&#10;TfhLqHgS8sdasNL8u2uGYxPDKHR9jlTg5ODkdDgkEHGCK/W/4h+Gfg/8ff2CvhX8R7H4pLo+qLoF&#10;mmrW9lpSXhdxGEkJ3qQrBlbPvnqa/QeBsxWHxVRQveSVn2s/+CflHiBkeIWAWHr7RnrvaSaa07nx&#10;xpH7RWsmWa6uJJLkPkiL5mLenPpXDeMvjLreptK7TSxGVjujLEj8j0r7G+Gnw7+C/hqWazk8f+Id&#10;bintxme88QR2cVuwz92KERMp5z0bp2r4h/aJ8T2es/FHVbixvnuIY5zHDLJOZWdc8ZYk7vTOTX6V&#10;isbiKeE5nLfT+tT8sWX4Sri1T5NEr9baW7nMRa5cyzyZlPznk596XfPdNteRjgEtk54rKDlWEjMc&#10;Y4b9aNR8R2+j2pmZgT0wOTXgfXVTg5VpWSPZWElOajSjds3LeYIqh8KgPPr9K6L4b+L9Ou/FlroF&#10;s5uPMmCyJuOB7f0o/Y5/Zv8AiN+3B8Rn8G6Fq40XR7RA+p6u8JkMSk4AVcjLHngeleo/Er9hLXv2&#10;N/ipbaY9zq/iSGaQNpmq2ca26yPn7rJiRgfqQDXy2ZcZUfeoYWXLK2/X5dj7rKeAMW6dPH4unzU7&#10;6LdfPq/yv1Of/wCChn7Eev8AgP4W6P8AtNRSW9rb6oRFe6bcvtuA2eHCkYIIw3XIyc9K+LJZoipU&#10;ycj2r9Of2o/iF4jtPBvh2w/b2+GOtal4GmiZtKg0K4jjnEhChS0gKgHgZDA59O4+A/2ln+B8nxAe&#10;f4C+E9T0bRHQNDZare+fKmR3f1r4iLdX3273PsMyp06VZqCsuz0f3Hn8U0aTLI43Y7YqKUrJIz7+&#10;pyKQ+ho25bG0/SrSSPNbbO/+BVzeadF4g1LTp9k0Gks6MexGTn68VHcfEPxzc2huX8SgqY+YxIgb&#10;vxtAq/8AATT3m0/xLHLGRv0gqAw6k5/Htn8Kp+G9B0e+soUuNQIlcnMa7N3U+vNePP2LxVRySdrd&#10;L9D2KKqLDQSdt/zMG31fVNWvUt/tbI8jYDl8AH8BW3a+DPEs7boNaiJXopuX/wDia6aH4dwaQ32u&#10;G5aUwgMVOw5JOAMDnrWnp+mzpcPJcu0OTndIoAJI6jJGfSpqYj/n2XDD/wA7PO7nUfEfg/U/s0Wp&#10;EPw7mGUsH54B9a9s8MeJpPEvw+nvLnCsbZt7e+w/1/rXinxPDQeJizzBg0AKn1GTXpnw2nP/AArK&#10;dgxI+yOfXJ2/pWeMpxlQhNrW6LwlRxryhfSzPCJD8xPA55rSh0jVp4Fkj09yrjhvUVlsTuIPr+Vd&#10;lp1/osOgR2NwpFzJLCQ+wAKgXkE9SO/bp9a9epOUErHmYWjGtNqTtYxo/Ders6PJp7qM57VrLDdQ&#10;na9uRg4wWHNX9f1nwxc6jevaQMYpZI/J2Mq7QOvGDnvyCKznm0Nr2VoosAt+6COTjkEdRWSqTluj&#10;ulg6dNe6yxbTpLKECAkDk4zikngQNGhZiTMeSMfwnj86h0tZH1Jo4sH5jnjtmrc26TVFhjGf3pIA&#10;HBGK1RwuRJdxJDGDzxgHJ64/GqMEcc8jtzkc8VpXFrcyWskaAPs4wBzUHhqxkLi4uTtV22Yx+uKe&#10;thXvMz5IITNwnTOeO9NmjSNyBnj6VqHSpLnUpFZQEDfMfQf41Hq2mbJRKhVUZh06j3PHWkNqxh25&#10;JnkDLj98a2LcN56BW4PGMYNZkaKL658rJCzsF+mavWDGW5VdhGTWU1c6qDaPuj9pL4QfELX/ANi/&#10;4CWfhmyLebp07l0nG1EchsuQMqMt/wDrrw3xD8D28F+FJ4bLSYNUv5HLT3L2zCRucYRmyQB6Y5xX&#10;6PfCzxN8TvBX7IHw91nwtbWz6fF4Jtkjk8kyOszREqpQfeUuVA6d+fWnpX7ZnjEaGlr4j+A+ryT2&#10;0K/2lqFpbzLGjgDeGHluUCknJPT34zy4jK8RiJQlCpyrR277b6o9rDc8KTkoKTd1vt95+XGnr8ev&#10;hpcxpoetxx2yOZILa7jjnjj6HAWRWC59sVl+MtJ8Z+PPEM/inxXf20l5cuGlkWXg4GMKAOB/hX6p&#10;6h+2NeSW7XS/ADXSqnYLh5ykby5IUAsmXLDawA5IPGcgnC0X9rL4j6rf/wBlaD8DLzUbpU8qS2lt&#10;nKrcOcoBshBZAqs27Hzc44Qu3pxwNdRveNzgngMTUet7dm1Y+UPihFo+j/DL4UWniqKZ7CDwQn2y&#10;G2f94x+2XRIH49ehx0Iq9ofxL8MX1pe+LtA8bWFtJHbtFanVbONIoJGAJ/dMitJ0xn58c7a+sPjP&#10;+1R41+HfjPT/AA5pmkeG9Pim0CG6vbXxBp12Z0mYyFox5RKoMLgbh/F6E4yda/bQvtD1ueG20zwP&#10;eWTxM0CNbXW6BsEbS8aEMAw6lELBx0rXKs1jk9KdKdOM9W02mpRbTV007nn5jgswx9WnVoYidLlS&#10;uoyXLJJp2kmrf8A+IviX8YNa13RI7OA6al1nF/4jttPWzUjPSOKMKzHnlm6+nepfhD8StJ8XfFzw&#10;r4SmNxeJeapaWt9cSIscRjMiq52KMnKk8nFfUvjL9sbxL4n0m+8L6j4I+H09vd74pxFpl4skcbEj&#10;bvLLj5fmyDu9s5rL+E3hj4Ea3f2dp4g8M6FZWs91MNQFnq180rosTuHhEjls7hGACCWy2MduCvmO&#10;NxtW/tGrbWbS/wCD82e9hMXj8BSfLVkr76tt+mtl8l6HrUnhX9kHWfF/iD4Gar4N0rQfEluYDo+o&#10;S3klvFd+ZFGRCp8wL5nJAGPmAz1GK88139mTT/AOtsuoW00MlxbzDThDaSTPPJgBYQVbKlsgbucZ&#10;6Hvw/wC3j4fv7LX/ABDexCWFWurdoBvB+SOKOM5z8x5Xr6o3vj7f/Yf+G/hzwJ8IPBnxN8TRXt1r&#10;Nz4Ut3EmoTPLJBK6/MIw/KErsAAGcOeTmsXj8xhjk1Vk4ttNczskutvwPRyzjHM8vo+zqzlO6une&#10;710Su721PiX4h/sOeH/CLrqWt6F4j0KK6nEdpPe6NdW0cqmPe7ZlDHIbK7ACf4uah8DfsSahqHhW&#10;4+KV340sH8MaXai41E286C+ij8xo2CxudrlSpJOQMe/FfpOvxF8AfGuXUvh1rOmy3LRM0dxpOrxI&#10;Uk2nkgqcq4I4IbORkHNfD/8AwUk+B8fwj8EWOj/CxNQg0uS8Mk0V5eF/NeY87AABhSp46kncRWtb&#10;iLHRjTeFqOzdm9Oz7rucebcX5nTwkHh/3VW+tkrNPbofL99qHgyHxTdabba7FBaRQqYru7YBmLEA&#10;Dag64yevHPrV1b34eW2oyWMfjy3lEcixebFCyOxMpQnGQR8mHx/Wl8NeBLHU/hTeHUbGOaWNgGnN&#10;uGZMYJJfGQegHPH48e0/8E8fAHw3+FF/rfx08W2zXV3ZlLfSZLn960UrYLmNVG4ytvjRdoJwzcc1&#10;7eA4pzCtNUpTu+9l/kfWYLP+JvqNKu6vNeKb92O7+R4/4htdK8I2KXHiIyWT3flmztbu1liaWNgx&#10;835l5UYGSM8n8a6nwHoer6jcSW/h/wCKsXhJwjST3MdxJFPIqxgiJJIuhYsRt3DJXntXsXxS+Ofw&#10;r/bKsn8MQi81VrCRpDoWq6VFbXNsADultZYWdlx3Ds3QZDYIrxTxHod98PPEH9j31pIY2CyW0k6E&#10;NLCchWPuOQccBlOM4rLiLOs2WDUItOEtHovkeus3zPNcG6OImuWXRJd/Q4L49+PZfhtoOlx/YW1J&#10;ru6aJ5rqU733bmZ2PO4k5zmuEtPj1DotiJj4VebyQcKL/auCRxjZ0zWt+17L5+h+H5FUgPqZ25zy&#10;AGHfFeQaqAllIvIBANc2DzjMsHQpxpTtoui677o+Kw3EudZXUq0cNV5YxlKytF21b6pnslr+0Hd3&#10;FotyvhqImSL7stxuxyechRzzUcPx88Uy3paHRtPQKn3WjdsY4H8XvXnmkxkaZbh5WXMYxtOMjH/1&#10;qt6UjLdOWPRCACfevRlxDnM0k6z/AAX5Iyq8c8V1XaWKl8kl+SRr+Ifjp8RrpprGPUIIYpSVdI7R&#10;SMdMDcCRXG6T4l8Q+C9Qjl0XRYroFg3lSRsdzHjsa9s/Yi/Zbu/2xf2qvDHwJt9QNlb6reM+qXuQ&#10;DBaRIZZmXdxu2BtuQRuIr+hH9l39h/8AYc/ZP02x0L4WfCXw5b6tZR4k1/VYIbnU5DgEu9xICyZ6&#10;7U2KOygVxf2nmVaqqjqNtdW3p6HDVz3Oq1SGJrYicpR+Ftttd7X2R+BXw08G/td/Ebw3Dq3hr9hX&#10;4kazYuuYtU0HwxfXFu49QVtyCO/3jXPfEyy+Mnw7sZW+Jf7LPjfw9HHvTfr+jT2ajPbMkS8//Wr+&#10;n29+IHhq116Dw3Hq0BnuLRrgKs4wI1YLkEHHUiuB0/8Aan+Dfin4j6v8FtB8bW934g0S2im1awWJ&#10;9sCS52KzsNhJAJ25zXsU84zepC3Pf/t1f5HpT4+4pqU+SdfmS7wh/wDIn8vVrrRk8Mr4pt7ARSrd&#10;+R5b56bN2T04zWDrvjLxBrEB0iedVtA27ykTgEZxyfrX7Kf8FT/gZ+xp4v8AiDP8NfiJpnhTwRrX&#10;iiBr7wj480G0W08nUQnNrqsMXyyxy5BW4KhwM88Zb8b/AB14V1TwP4yv/CWuLELzTbyS1uBDIJED&#10;q207WXIYHHBHGK8/EzzOnS/eyfLLtovToeHiM9x2Lp+ydV2tqlZX9bHOzQyoNyBcMcZ6ZxX6pf8A&#10;BNCa7X9mHSop4sZYsh45U9MGvy0ZDITEw5BOCBX6tf8ABOS1t7T4CaXDHgK2l2RAbuSsmT+g/IV+&#10;A+Or/wCMSp6f8vF+T/zPrvDeD/tao09OT9UezaokjIzEA9yS2Oe1fK/gi01Zrb9pO01HVDKim6a3&#10;jP8ADut5yDk/7AVcegFfWPia2SP5o1wGXkD+dfL/AIft40T9oxVjIV7dznkEk2k+a/B+C53wOMa7&#10;Uf8A1IpH6VnivVov/H/6bmfmEgYzop4HmDJz712NxCovNoKnY/Qe31xXIxri6j4zmUdT713MtsIr&#10;tZLlTywJJ75/rX9zVpWR/OeDV7n0frHxm1D9n744aL450jQbPUdQt/A9rBavcTyqtrukfLIY2U7v&#10;LBTOSQJCQQcEeY/tM/Gjxh8e/Ht18QfGd3M0swWGxtpLh5FsLVSfKt4y53FUBxkksxJZiWZidr4w&#10;aZBc/EHSYYEyW8OQqzEfxrJKP5gD2rmfFvh+OS0McNu0jNIqxhRx1GK87L8ZXWW08K5e5e9ul+57&#10;ea0ufGVKltdvO3Y4q9tFnjUrICoB/hH6YqS00gecoOGUjrngfrXtvwZ/Y88U/FC7SO+vxaQiB5Hd&#10;It/lqF4JJIABO1eueRxW/wDFb9kwfCvwZo2seIJrWxuJbcw3jfbi6tMS7qeV4G3A47qcep562dZb&#10;RxscI5r2ktl12b/QijkeZ1cI8TyWguvzX+Z8tanc39i4htrqSKOeQiaOKQhXHJwQDyOAee4qx4X8&#10;V+JfBd9/a3hbX7uxupLeSCS4s5zG5ikUq6bhzhlJB9QSDV3xTYWMNxHFDexTBLltzxvuGNp6e3Ws&#10;y9tjFIiAjkZH5V60KlSDUouzX4Hl2cWa/h3SfGHxK8U22k2ttqWt305SJIow88rIoCqBjJ2qoAHo&#10;B6Cv1O0T4c+HPCvgLT/AWlaTBHYWVmtubMwgoy4+beDwxPzbvUnJ618BfsnftXt+zc2qWf8Awr20&#10;1ZdUaMtMbswTpsDDaHCN8vOcY6jrX2P8H/22vg38XbWKLVNQh8M3+0u9rrF8giZcZOyc7VJ9m2k5&#10;GM1+UeIVLP8AHVIyhRbpU3fmTu5N21cVqrd7fM/TuBq+TYWEuesva1N01ayV9FJ6O++55b41/wCC&#10;bNxqvjq51T4b+IbDTNIu33tZXiOWtiTysYQEMvoCQQOOa+tvgf4Ysfgp4c0SyRXvpfD1lHHBcsgV&#10;2YHBfB3bcZZgvYgc8CvG739qjwhc/HLR/CHhrxvYr4bsLae68R6tbuHhlYRv5cQk6EZ2k7M5LAeo&#10;rO/bI/aW1NfhbAfgnqmqwpeP503iGCxuLaONB92NHdE3MxBJK9lx3OOHA47jSeOwK5+WUbSjJx23&#10;Xv3Wrstnunrqz1alHhXC4fF1IQuneMknvs/dV9Fd79Ldkc3+2H+zTJ8WPAM/jTSfFMFldeHDf3s2&#10;mpAUt5VQKuCTjbIUg37vmH7zBIwSPhbVrMgIkgBwuRnvzj+lbl98W/jF4p1i50rxF8S/EN/avMRN&#10;bXesTPE+TnBQttPPtVa9sAVXd8yqpwAuOMHnj6jiv1eOIz7F4mpiM1rqrOVrNRtZJJW89j83zHFZ&#10;XiZReDoumkrO7vd9/LTQyNHluNOvhqGmyyRzWx82ORHwysvIIPYjGa6L4j/tE+P/AIqm31HUWW2e&#10;wuFmgaJyzs427S7H7wXBwMADc3945g0jS4I7eYzAZeCQFm6j5Sc89P8A63auWs4rUaY26VMDgnd1&#10;5z1/z0r2MJmGMoYapQpzahO3Ml1tseRWlJRsnoa/iLxBr/iwRav4i1CW6uTDGhmc5O1AFX2HAArJ&#10;0+KZfAfiJvLLKZbXccnrvbrVye/03+zY4lnQMrdQ+Rj/AB/+vV7we2nXPgDxcrxFvKW0ki+XjPm7&#10;f61zVJzqVHKbu3rd6slJyt6P8jzdUMY24/iGK7iO2e41iNSwIMY+9gc7ckcfzri7oMX64y2c/jXp&#10;MtsZJrRicEWpIBU8YQn/AD9PaoqW0FhvtfIh8I6WGutTvnkBPkbEPTk4/wA/jWktybXVNNxknCBw&#10;G6KWAz/9asvw1qLLLc2sI+9nLBumSMfn/WrbTSDXdLL9N0af+Pj/ABFTVi3SbOqlJe1Vu5d8dIH8&#10;UWJ4Ja1PT23f41mOFbTruR/kOVIHc4PfvW54tiMvjLTo5QSqwZACZ7N+fIrJ1JlWwugny5dVIUY+&#10;XcMfyP51OCb+rxNMdD/bZvzMDVC4lbcCPl4yOfSs6NhDPvwGyAMY69Kv6khE5U8Dn5R0qgyu8iEY&#10;YIOcDp711JWdjkq3ZreHDnW0fZjdbvnB6DK8VyfjMM3i6csvJROD9K7HQAq3ccoHK20mcD/dPb8q&#10;5Px5/wAjjJwAfs8RP1KA1SVpHPidMP8AP9D1bwf/AMi9ZhsDIGSTgj5Ux+ef519MfsRfGz4XfB/w&#10;n8a9P+J2oLDL4u+D15oPhiJraSX7Rqkuo6fLEgKKwjwkEsm9sKPLxnJAPzN4LVm0K13ZPy8gE8fK&#10;mDj8f51uCBXjiMxKMl1HJEVYg554A/z0r7aKTpxv/d/Q+FpJrEya8/1PsbdKui2l6hVDLboB5gxG&#10;MgfeyDz7dwD6Zr7p/Zb/AOCnX/BML9nj9jvSv2XP2uvixpsOqst/Jq2jXvhvUbpZoJruZkffBbOu&#10;SORhtyEDoQDXw5pscl14V0uMwssL2iDMinax25yD0zyDn3PSvj39tTRNS1b9oTSNHsrTzPtmk29v&#10;bCWZFLs1xOoGf97jP517nHEabylOe3MvydzyODnUjmb5N7N3W61Vj9zY/wDgsX/wQNh1mTxFaeMP&#10;By6g1/FfPfr8NNR85rmOVpY5i/2HcXWRmYNnIJ61u+Gf+C2X/BE2x09PDug/FfQLSySO5jjs7f4e&#10;6mkQS4ffOoQWWNsjnc46MeTk1/Px8RfAOjfDHwT9k1TwDp51Gdme31my8T/aQNmAybEBTb83rngc&#10;9qp+FPCenHQl1zXNVW0geJSkz6LdGJSecl1ibI5HI65/P8hp/U5xvTSXTZH6pU+uKSVWUn82/wAz&#10;+i7UP+CkH7B/7T/jL4eeDP2ePiBBrN3o3iu2uJbW38PXlqlvbvG9tGQZ4EXAkliAUHjGcfLWn+zv&#10;pF7YftCfFyzm0wwJJe21zFN9kkiS4Mura5OzB2G2ZglxFll4GQpwVNfkN/wRgj0r/hadz4vTUGEs&#10;UlrvjSBVijjhv7Z96s7hyeMEFABkHdnIr9vby18I6DqNxruiWOlWupX0gGsX0EUazzOhIRZXA3Hb&#10;lsKx4ycDk19LlmGlLCwcHq29fvOHFZnSwlHE4eUG1UhFfNTjLXY2ta3pLDGswZgi42Ej5fX2IGOP&#10;X0pNAuWa+EgwyhG+Yg4wVOOg6nPcj8axFM0tzt2ZYHftCDIOQd3Tr33Hngc1d0CK6+2h/spYDO0m&#10;Ppkjp/OvcnSqRw7Umtj4uNSm66cYtamT8Q/2tPgb8FvC3jXSviR9qe70HwnBrF55GntOYraVrlIX&#10;Ujo3m27emPlNcr+1v8e/hv8AAzwRH4Y1bw4E8K63o+mWek6jYSkia3O8RrEEIyq5GWyApljHVxn4&#10;P/4K2/GLxj8Lv27tF8IWG59I8b/CNNJ16zkOFlgN7dOHA/vo8W4fRh0Y16h/wWC+Ic/hf9l/SPF9&#10;jpEAg06Xw6tnGsnG0R3UgQDP3QdrYPBIJIOBj5zHYWhUxbhKTV97fofc5LVlSwdOslf/ADR5H+1X&#10;/wAFLP2LdA8F+IPhH4W0vURe3+jyQsh09wjTCKVIWcb+WJkJLH5iDzk4r4M8D/Gz9onxhpGqHwfq&#10;ehpb2ZjWYXVim9S6OAUYLkHGRkEdR1wMeOX/AIpvviHq994r1+6u5Lq6meS4e207zV3dgTlQg6DP&#10;OBWr8K/iJfeBfCPiG/t7NLlY2tjJEXKl87l68jHNeS/r+Wxn9TrS1asm9N7eW57zxWXZvVi8dRjo&#10;n71ry26t3eljV1T9sP8Aae8MXr2Goa7pIl835i2iWbHcp4P+rODnv155Ne8/sXftg/Gj4keN9dtf&#10;EXiaKc6Z8P8AXL+Dy9Es0C3EGnzeUxOzJAZhxyCPlIIJx8oSaLqXxTNx4nsrC3tgbrbKjzNksQDx&#10;8vvXsv7FnhbUvDPxB8TrLFErj4ZeJWMiEnLDS5wF5Hrg19Nl+Nx0pw9pN+auz4vG4TL4Rn7KK8nY&#10;8T/4bR/aLm1vWtTuPFemSS+Ip7STVSPDVgodraMxRNGqwgREISp8sLu/iz1rufB37X37b3j7VofD&#10;/gvxFc6heTAQxxad4ZsmllTsjFIMso9G4FeH+AfBmq+OvGen+E9FtWludSvEghVQTkscZwBnAzmv&#10;6gv2Q/2Nf2Gf2DPhFoHwysNNsIvEEtkh1jV7kq93qV0p2Su2MlYw+4BOijHuT8/iM4xeH0jVd9/i&#10;a/rU9nAZPRxXvSh7u2kU+n6L9D8dPCn7L/8AwW1+JE9vKNV13S4buDcl7fa1BasE6/N5Z3rwRwQD&#10;0HoK+kvAf/BMT/grJ4R+AuoeLLL9rmyvtckkkE3hLxNaXtzEscLNGRFdSqYuWYDaFwwIyccV+rt9&#10;8S/2UdK0YXWp+KtNNoqCSZZJQowFB2kngDnP4V4N+1v/AMFNfAPhTwHf2vwv1LT90ZctbXOxuE3G&#10;RlOflxhuc57DPSuH+3Mend1XfybZ7EeHMHUajToXXVyVl+B+Fvxo/aW/be+BGtXPhf4oaVomkatp&#10;6CCJf+ER04oURimY3ERV1GCuRnpg+lcFo37e/wC1PfvNZH4kQRxzpvkEPh2wXJwB1EGRxxX3z+0V&#10;4o+FP7afgLW9O+KiY1S1l41K0gTzoEcyeXcoMAnARA453gIODgr+ZnjX4aaz8IfifqfgHXlUy2IA&#10;juIjmO4jYKUlQ90ZSGB9DWuHzvMa8Wp1JKS82Y5lw9gsDVjKEIuD8lo/uML4u/G34sfGTUY5Pif4&#10;+1LW/sEsosUv7jctvuIDBF6KDsXoP4R6Ummq40mzBB/1RI9+a5jUUBv5we07A/ma6yxj/wCJNZZA&#10;2+T1znPzGu3nnUvKTu/M8KnGMJWirI9G8JeHPCmq/DhH1OWD+0JLwrErDDmMAY+oySPw/P279lz4&#10;M6T4U+Juh6f4h8OpBrkXiuz+xx6nBskRluI9wGRuHy9ccY/TwPw7FPJo9iLP725cKT6twT6V9peD&#10;9T13V/2m/hpBrptf9M8SLLBDbSEjeJUJLfKo7fw5HHBx08LMsLUWDrVFN6Ju39dD2MFmUVjqNH2a&#10;1aV+u+/qb81r8c/jH4T+ImneLEsrnStM8Ire6hp8GjNDiOS9lKXMcjTEsg2oCdg3gINuRubzr9kT&#10;4D/BrxX4B8TeIfiP4b065kstUijjvtTlCCFWwMbmIC8kcd8jrX178BvjNZ/Bz4pfEjxz4T0XTtLu&#10;5fBQ/tG70fSRaSXd59usXd5hvLqQbhh86hi3mA/cr5h8CaVazfsg/ErXNaaTy31/T2llBIILTQE8&#10;45G4nnnivnaFGay2MqcnD2kkrLS2yvp3PrqlWP11+0gpckXq9b9bam9pnww/Y+ikezutL8Ky71zH&#10;Ha6ygdlDZ6LL83AYAAdfXOKp3n7MX7J/2czaj4U8N2txOGkm+0a7cRSFi5zlftACn2AGOnavBvHU&#10;Hw9uNf8AC8Wg3siS3/h4xXixWzL9mnE8sW4kt85KqkhxgDeRWH4z8MXdpJqWmaiqPfW07RT6j9pY&#10;xsVfJkHUuCAea9ihkGPqU1UjiJpfP/M8LE8TYOnWdKWFg7en+R7l4z/ZG/Zdjiim0caOkpUmNYfE&#10;Uhdm4xgGU5546Hn64r5W1WxHhf40eI/Bts/+i6VeGC0VwCQgbjJ6n8a6HwXpR1H4qeF4rfWRdy/2&#10;tCJlaTO394uSAeTwOfpWR8SYVj/aX8bLt4XVJAATnHI4zXbgsNicDj3RnWc04316a+rMMVisNj8D&#10;CvToxptTtp10v2R7d8QtUvIPhH4SurS6iIhtEWUM53AmOJVfA6qCQD3+YcdcXPhV4vttBtLrWfE/&#10;2FbtkieGc3p8iZHYqQq7coxAfPcdcZ5rF+KmrReHvgt4cvbW6jiuvsCG2nZVGCFhZgSc87T16ZVa&#10;8w8OeMNZ8TWYTWLGR3ZJXtikp53hQJCed3K4OcdAO1Y5hSq4mrJdP+Aj5zFQcse16fkfSGp2z+Jb&#10;u8s7eGKO0QRSSTQu+5gxYbi5UY+ZR1AHzDvmqmsfCqz8X2L21rfWWGkUfbpiiOhGQAGIJbkDdjkA&#10;8ccHzD4b6tdwC6t/FNtqnl2KLFFa2cOGLK3IJyOcDGeozntg7GgXWu3V2ur2+szmO2mKSvJOfMPz&#10;LhgOhwMc8HvjCkjlw+HxFKaUZWtYwcVTkZ3xG+GOo+BtRXT76fz3EamUBSpRiOhBGT7Edjn2r7B/&#10;4Jvz2ul/s93N28xV4vGV0csASSLWzIAPpkHPsfevkb4qePtT8Qa/Jd3ltujjjSJFdDkIqBRznJ5U&#10;8nPAFfWv/BP2Y6n+zVNJYJgjxbes8bDri0scc9vy/wAa+/yZ4iSiqvxW1OTMJU1Qv1NX/goTG837&#10;JvxFuLiOPfLolu7NtAJ36tYE/hwO1eY/8EsvDPhLxzb+DvC/iPR4LlbXU4r2DzYwwXy7TUg6sCOV&#10;YSEEHg46ZAx6T+3vuP7IPj90jYMugWm4ADAB1ex79s4z+Iry/wD4JB+J9O0/4keENC1CRw17b3Zj&#10;QLnIjs78k/Qf40Z63CtG3ZfmdWR8tTB1W/P8j6n8JfszfCS3j0oW3hC3f7PdfCZ7KY7SSxGor5jk&#10;Y3sbZ2hO7naV9Aao+FP2V/gz4W1TwsdD8Nso07xB8LJbGWSUMwDT6rGGPGHYxMVJ6HjAGOfTfDGt&#10;wyeGPDTXNsIXFv8ACFUJbHWz1NwePXIPNc9pOsql54UtrSXzc3fwkBk3Z5Cao569TkGvEVSpsm9z&#10;uUIRvp0Pnv4p/AnwD4N/aJ/Y58YeGlEM15Lpej3cEaqrtHZajaSQyO38bsl6Vz6RqBwCB5b/AMFT&#10;/HHja8/4Kj+I/g+dV1GTQNJ1jTdSTS/tDNbC5k0eyWS4EX3VkKBE3AdFA717h8W5bqT4+/scRz8t&#10;ca7ZsNq4wn2zS8H8QufxrxX/AIKAX2gWH/Bc7XpPF2jPqGlte6V/aVnFOUeSBtFttwVhyDgZB5wR&#10;nB6V2Sglh7vXZ/gckKj+sq2m6/FHI/sGaL4buP2kLvU4dQP9prBdpd2bAjCCOERSKe+cygjsYwf4&#10;uP0c+Da2sXjS1gjbB+xzqnltz/qy3Y/THH41+cv7Feg3/gP9tvxZoGrx7rnTrS5iMsQYBijqA6ZA&#10;O1gcqR1BHY1+jfg/TNe8G/E06D4m0me0v7KG6iurefbuibyieoY5BAzkcEFSOvP0eTRpui0t2v0P&#10;IzSc1JX2TPzs/wCCriT3fjc3zJuFqyBn7EcDHJ55yRx6+tfJ/wAbFSPwHpTRoAWmTLAdQYySPbnB&#10;xX1z/wAFTbeVtVvbpMsTLG0rYHHXpzxksvT0r5H+NbGT4f6GvlkfNHuYjr+7bBrgxKarS9EdFFuU&#10;LnJ/Dq3Vtch8wEjY2Bj2Neq22vy2Hh9bVJfl4Kjsh6Y/U/rXlfw5Zo9eiZTjCMR7fL+td1qOsTtZ&#10;w2qxQgA7spCqnkLnLDkgY4GcDk9zXoYOfJRbX9bHBiYc9WzNODVGniE0yjPXgjJOKp6jfATbEwAo&#10;BBYZ9/8AP41XtGcWpJZQNpz7ZNVrtmVmVJQcDORzWkqz5TNUkpEzXwW3+ckswyCD905/Wu1+Av7P&#10;PjL48X+oSaTf29paWETO89zciP7Q6qW8mMnq2wM7E8KqknkqG85W4ZttuwVWLBQV59q/S39gj9mS&#10;7+FGgPpOvTXEPiW6tbmXU3muTbpZyYbFqMMrvIHgG9VIyInXPADclevyRuzvweE9vUs9j5G8Vfsl&#10;alrOr2VromiXnh2wuUEUd94gmkUI6RBpJZBsLOrsSEKKoYA4B2tXnfx5/Yw+LPw30J/Elpqek+I9&#10;IgdotR1TRJ5AljMA7CGcTxxtGzCNihwQ+1gpJBA/Sj45+G/2LrjwWvjT4g/GHU7rxhezrZ6frub2&#10;+exiSErGkAIt4YER5FndNpIQMxfe64+PY9C8KeCkuNfsfGF5rAtPCY1XUJ5kiSOzd7ryoo5OXeQu&#10;ksIYRq4Butp3CNq5Y1vbR97Q75YSnTu0tT4afQNav3YafplxMFOD5URYA+nAr0n9nnT5/C8Oty+I&#10;NNmhE4t1jjmjKmRQz78Z7jj869V+PvhDQLKw0Xxx4S8LJpNrqVijzW6ahFK2fKTDiNcMqsQ7dAuS&#10;QuAorh/B3gj4h/EnUW0L4e+GdS1a8FvJO9pptk80oiQbncqgOFA5J6CvZwGWYaEo1uZt9tDx3nGO&#10;weLtGmtPU9Q0P4g+D9R+Fer+BfEetJDNHcRT6ZJKGPmEEjHAOCAxySR2/D0L9lL43fDLw9pep+D/&#10;ABr43sbG2vLcrm4nCAnHYngcA/n2r540HwnYQATa2PtcpJP71jj8BkZ/HrW9ZRaTaApZ2UUAbAIj&#10;iCfyFfbYSjU92UmlZW87GFXxHxuGqe7RUuXTr/n+h9E/s9/Er4efDDXJ9DvPGFhJpa3+ooZ/tCGK&#10;S1a7neN8huMI0bYJ6ZxzmvtP4YeBfCXjD4e6vFJ4reW0eH+0dMtLSZGWadYh9ndAVG/erzL8rktl&#10;Pl4Ut+WEU7AnyyB7V6f8DP2svix8Cb2N/Dt9b6lpwZWk0PWo2ntGKnKlVDKyEHupHBYHIJB7fqfJ&#10;S5Yy22Jo+J6xTVLE0XCOlpRd9n1Ttp6an6MeEryPTJNLmaVo4ftD2oUpldrAHHsx5Pqcd69DvQEf&#10;YXJKHk496+SPgf8Atz/B34iaba+DvHUp8N6jLO5LXrg2jOVXYVm/gwyqfnC46ZOa+sdM1WDW9Btt&#10;QS7ilZ7dS0ivkNx94H0rzq1CUZao+6pZlg8dSVbDTUl5fqt0eR+PPGOo23x1ns4JF+x+GtC0q7fA&#10;yc39zfwzK3X+C0jI9PxFe7eHb/8As74Q+J7tNVukDCE2hgu2jEEpdF5CsMl1d+x+WCQHgjPyz8GN&#10;at/ij8UPjbr93bOpl8aT6LZ/OSoh0m2t4FA9jN9rfju7V7R4T0681X4RT+JJ5wsVhNDbgS/L5rMH&#10;BCkn5mXHKjnaWPGOfNjS9rG7el/10Oqs4VMPHmdtV+ehzHjbUJtN8KTX9urF45Yykakk/KS/b2U+&#10;tbejyJZyPZkk29wq3NpnjKOoYD8M/wA64z4r3t9ZeDYJtPlVZ4L8TIrcrJhCChGOjKxXnuwHBNdZ&#10;oV1beKPAmi65pOVCQiNc/eVfT8On4VrKlaWh1uaVJX6mf8SdetPD2hy6jeTYj3CMIoGZGY/cA7nH&#10;OP6dPUP2JvhzqM3wlsNXt9WEbQaja6XLd31u62tqgijDXE9wBtU5kiGwfNjc2Aqlh4N8aPhx4q1/&#10;x5oHiHx5PfWvw50fVLddbu/Dt1DdyQxtKBK8qo5MMrqrJCZV2Mcbd+Wr69+CfiOXwf8ACqy+G2n/&#10;AA6s59IOoXGrWWo6Z4kiuoJIlki1Az3DhoEmSzt5re1ZpJDFJchASoQCuTE0XUpf195+dcQ5/L6x&#10;9XpuyXXu+xvfFLxDpOj+Pp/hR8ObS6nuJb9Yra/1ADzBEqfPL8uFMJLM4fb8y+WRgH5u98P6bDpt&#10;nBpdsf3FqnG4DLuTksexJYlie5P1rwT9kDxP4t+NGseI/wBorxxPJPd61qDW1hJMv/LNSPNcAdMu&#10;PLwOghxXvxnCLhMgHv6+9fIY61Ot7NdPzOzBNyoKb3ZfmuvNmEKY+VSW59cY/TNczrWiG/imjY4E&#10;hBbI/wBr/CtGC+BupssAOBkH2/xNPkSKe3aNCVLKwyDzyK4lLlZ2WTPgvwZ4+h8QeLNZhiZilrfN&#10;HvAChHDvuGR6ZA59BXp+i+M7G18uSKQEhSCx+YH1HvnmvDf2jPipb/Db41+KfBL2KWljp80MdnFD&#10;xvZkLMxA6liwPvwea4nSPj7rHiFAdMt5JIckAuc7jgdM9P8A69fUxoutTUraNHizmqdRxPqTxp8V&#10;5fCOtDw/dRXkVxJpcGpRLNYyoklpOZFhmR2UB0cwyhSuQTG3pXiHxf8AjTb69ZzWN5G0iMxWUTEN&#10;uHcbSMYx/nrXg3g/4hfHn4q/tv8AxEHxQ+IF9q/9h6Jp+iWEBkykdtEF+ywwRglUVVaUhE4zK55L&#10;En3i2/Zs+JWrpLq+q+HU02yt2j+1v4kUwSQeYdiMbba91tY5wywkHBOeCa1weG1Ta97yM61dSfLH&#10;/gnwb8dPg3caFez+K/C1hjTZJ8SRIpItmOBjv8hJGPQkD6737NXwe+GcVr/wvj9pXU3svAul6l9l&#10;s9Nj3C48TagqrIbGIqQyRIrxtcSqQUWSNFKvMjL9ieO/gj4G8AwW2ieJfHZmi1uKe3ltrHQS1uzK&#10;oY/vpZvMHBLZaEABDkdK/O/9szx7p/iv9pG2+FHhjUry08N+CdPsvDumWNzGkKRyQoDfSqqMwxNe&#10;tdz7s5bzskL9xfVx+cSyvBe0qxu3ov8Ag9jy6PCNbFY2NRrlhe7v+i/4b9D9CvCfxR8U/Fvx6PHn&#10;hjwlfJ4au9JtNPtdDtbG28myjt3lVWihhk3QoInhRUSPaohUDrx6lq3g/U9D8PRaZqaxt9ptRd2F&#10;xA+5ZIyxBx0KsjhlZWAZSuCBxXxr8I/jDa/s56FZXcl0BDDpqtFtmILknk5GRkbT09a9b/Y4/ax8&#10;V/tMfFbUfB95okEkc2myto6LKfMEiEOTuYgcpvznjJU5G3FedlfE31vEwpOFk/6X9dj9DWHeWwtO&#10;acV5WseunSdD+LHgPUvht4s8xra/s3s5Z43xNDuH30J+66nDq3UMoIwa8F/Z++Nfj7Q/FHiP4A/F&#10;fVCvjPwWwttXX51h1myODDqES44jkUoWXGFZgSBuCj6Vi+EPxG0bXW1C80+20y2ILXFxe30QjXgn&#10;ny2cqSPUY96+Yf8Agqb8OLzwBpnhn9tj4R+LNHu/EXg25hsteGmXwY3elTSFV8xQeUWRzGSMnFyD&#10;/ACPr8ZN4VLE0tUviS/l6v1W6+a6nmvMstr1/Y86lfTTVX/I+ivh7feHrnW4r+S8a1nk+Vphcu0a&#10;ISM/IMqR3wFz057VB+1F8PdY1HT7HWPDkMGptpl6yzyWDCQLE4zvwOoyqfd3DDk/wnHjPwU+N3hj&#10;4s+BdN+IXhW7umtr6FS267V/Jl/iicdVZWyMHg4BGQQT7DH+0vcfBjwDNfeIo2vtPutQgtobV7cS&#10;n7Q24qMMVABVDnnjaCOQM9OIpYavRVZNWdrP9TqovG4LFxnhVza/C+q8meX/ABG+HOl6NofhXxVH&#10;rVzLd67bXcj2T6UY4o41ZoQyTb2EhLKQV2qRweQyk+D6FdR6P8arW7lVVSdTDMc43oxIU/gePqDX&#10;svxj+K3xB8W/FPQdFvvAFrZ+HbfTJZNMvra6Z3SRnywkRkUHflisif3MEZwT4LEX17w/ceJdImke&#10;bR/Ed5C56lUaZmA79Gzj/eHSvDlBX5U72Z91hMRWnQUqvxXfbTXRaeR55+374efQf2cLrTGjEcae&#10;O4GAA7NDckY9K+Ovhl8LfGXxb8Y2ngfwFoM1/qN7JshgiwAo6l3Y8IiqCSxIAAJJ4r7o/wCCms8F&#10;1+zNpWrW7KP7S8U2cjKOhItLosPqD/ntXS/8EQ/gt4Buvh344+PPiOSzfUdO1CKx0+C9sDNGihFL&#10;FucnLTRkgc7Y5OnUfBcUctPMb/3UfNZpD2+YW6WR4v8AG/8AYP8AhB8B59L8LaZqXibxprFraBvF&#10;Go2CxWumeeMiYWpZDI8UbfKJX2iXYWACsK9Sl/Yd0/4ffCDVvHPwU8Sahq1loVzbR+INPvtPuI5Y&#10;5LiNnQxM0KrMAE+YAgqcYDDJr1f4k/tv/HX4V/CfWvib4o8XfDTUdUfRl0S20CHQ7aTyYbmSPZIU&#10;MYaSdo7SaRnkLKqyx8ZkwPk/45/8FOP2rv2ivEOjSeJvH0kdro9zHJo+madEttb2hUKi7UjAB4Re&#10;WyTjknnPlYeq4NOx5OIp09UjlfiZeySeFb+FiPmiOdx5P3f6/wAq2/C8zt4bgBUEeRGM5+boCfp3&#10;/wAK5XxzcT6jZX0MUO55YJCwjTAB5PTsK19G1a1t/C9hHJIEH2eIlnbAHygdT/8AW7V71CCWLbf8&#10;v6ng1qr+rq3cvPO0cJLDJwM4bP8Ay0IrLeNvsmwDJ8n7/bqB/WtyLRdcu7GO/t9AvZLeZf3M62jl&#10;GwxyQ2MHGD+VU7WzmdWja2LNH91WXGcFeP50sVBNoKVSb6HmnxRsRb/DrTwPvHUro9On72Qf0rzW&#10;wjkubuK3ghLvJIEVQOST0Fe/fErwBqeq/DHSpEt8Kl7dA4GGz50rZI9MOOffjOK5r9mb4b3d78dt&#10;E+12IMem3Jv3EgG3MOWQHPBBkCKR7mvCaVTERhHrZHuYejOrNR7tH6Q+G/h4uqeDU1Hw9HDLLplz&#10;Ja3FsX4njVsgAnowJKjsCo7V03w7+H9jrt/N5dr5iXLpDEsy7WQvguHHHzYBXJJyG681m/sw69FN&#10;oNzAybYruUXCI/GwuoLL7YkDD8fevR/gvY+Ibb4yalHbNLse4g1K2lWHeIFjMULZDcZyEbBxmvrq&#10;vJRpOcnZI+/eIny8q3MDxF8P1/tULayIm+Z4/MT5hGFODgjI5AXB5zitDTvhxpa6Nd2WnWpjieAo&#10;drHdISmwHOc85zn1rvNe+H89pqulaz4v8Uw6JY3NvcyXq3ul3xJLMjW8mVgKkMFkx8wPz8gAZqCe&#10;z1e08I6lr3h/R59TZbV308WqZW6cITGqHod5Axk4xk9BXBh8wwOKk1TqJtbkzrVKcby0OF0L4YR3&#10;UMkmxIYmvj5UESAnJDBy+RyMFcAcDBqh4y/Z98E3EcdvfeE9Lnja4drW2ksImzKTs38rwNoBPc4U&#10;fX0rw9BdwQJ/acDW908avNbyDayORggjoMMD+VGla3o/iv44WvwnvnMRhsYJWlTBLswklkTocN5a&#10;ZX3BJr0FSWj6HPPFJRbey1Pkr9vz4Q+EPBPgPwn4l03wvp8WoDxvp1udSisY0uGRYZsxmRVDkbVj&#10;4Jx8vsKn/ar+B/gSD9kbWPijD4TsU1C71GwvHvIrdVdrlruOITsygZYwyOnOThjXsn/BVuw0DUP2&#10;f9G1LStCiszY/FvTreBoiMSwvYzsrNk5JGcZ/U1x37SWqW99/wAE6dWuQwdWj01VBPMbrqVtkHPI&#10;4IP0I7UKhG7bWp8xXxUMTiK80v8Al2XdB/ZH+C3xXu4viZrvgNJvEJ019Km1Nru4jJtnt5IXQKrh&#10;c+TJt3bcgt6jI5fxF/wSz+Ad7pmnfDfTfD+tWmlWt9PqVolprJ+SaZIklDPKrswxBFhc4Byc8171&#10;+yxq0et+FfscsG2RZpGOTlWDnqPTGAMemDXpunfZh4w0VJwrmWUhlPCkF0DAn3/Hgn8dcTgqUqsm&#10;4o7cqqYf+zKScF8K6eR8d+Pv+CePgHQ9Q8VfEbRNS1uHWvE1pKl5dLexbbYyTRysYB5WVJ8sqDk4&#10;Vj0JyMv4K/s5al4r8LzQTeONfn8Jw3os9DtdV1KWeOcxjM92I3YRx75CSCqgkEk5zX2H8adPtU+z&#10;eHoYxE2rQxRKVfdgmBC7Z9Tzj0J4rivisLT4efB27i8HWiQtovhHV7u3UYxvjspGQn1+YfhzXHPA&#10;Ufi5dj1YSw8kpqPdn5K/FX9qlviZ4JuPhjL4B0W0iFubeTVbLRrP7XftHMJIpJJTD5iMNoBZGBKs&#10;wJIJz47d6c+g6PbapcxjFyZPJjB5ITALH0GTgfjXqHwY8T6X8LYrb4hXXgq11uVL6Rms551hJUBS&#10;GDFWxgg9vWvH7myvtTurrUDGU8ze4UnPVs4/z6V8dOcaa03PjmpVZtyO3+HfgvxT45utMttFsT/p&#10;8yJETkjczBccD1r1Dxb8APH9rpEujeItLhfT9FuJWWye4Mbo4OC+cAc47n1x1r57s7fULWWIieeH&#10;ay4wxXHI9K9d+BlqdYv9esdQZrmF1jV0lJbcu4k5H4CsKuKqxa5fL80dGFwUZyk35/lc+k/2W/jl&#10;+038H/Ctlo3g/wDbBvLXS41EkPhfUdXvpLexI5AQbXC/e5WMru7k4FeieJ/2uPjPceILzxtrniPw&#10;be6jDZYu5ZrGJlugfveZBcW5imfByPMVjxx0FfLV58OvCRj8ltEh2YztRAAPwH86xb34W+Doj5sW&#10;jIDnIKyMP613ezxTd07M5ozoxVpJNeiPo7wl8bPiZbzXsPhOHQLtLiAnURc6Z4eu8RuMgxx3Vk3k&#10;kbhhkCkYGO1edfFDX7bR9Jm1rxZNrENnauI5p0sdOcF2OFKyW8Ub4yccN+Ncn8Db3R/Dfiq6TUfE&#10;dvpELRXKW9/qFyFiR12soJc/N0xiui+Kvjr4deK/B174T1j416dfrNFzFYaQxBZTuGHRMfeAPLAc&#10;V41TMMxrV3TbvG6Tve57lPB4DD4eNRK0rXVrJGJ+yto+i+L/AI0z+LNF1+4I0uxe9tvtUIB84FIx&#10;nk5A3559CfY6Xxb8bzajrs3ijxNqertc4CxiKVQsaAcIo7Dr+ZP15T9nqLUPAngHxr4/0fXfsWp2&#10;enQW1hGJWDyLLOBIyAcHYApJOcFlqj8G9EvPiZ45bRvEmqz3ESlW2Syk5XzFGBk9y2PxqcdSrV+S&#10;nSla2679jTBYujg4ylWhfm2f5nN+Lfjj4uhlF74b1e7VASoNyEJJGP8AGm6V8e/jCo/d+KzHscKN&#10;1sh2jr6cVnePdPsIzLJZ2iRR+fIQsY4GW4/Ssi3GQ44ALj6nj/61ZU7xhY3lLnnzLqe6eGfiH421&#10;7QtGW68Syyahq16LO2VkXa0jMVUHoFB9T0x1pnivWPHuioZ7i6t2dH3EFFAyPo3P0/nXLeDbxlsf&#10;CDDIMPiGJiysBjDtz7dc/nXrvjvwRpmqeCvDsdvEkF9q+qtBJd+Y7fu/J35I3EYzjkAVxqOOqVG6&#10;ctFv956FWpl1GklVhq0rW9FueIeLf2nfG6XLrPounyup5YBs8d/vYqpffETxt4msngm8NWKebGQF&#10;UsC+RjHWm/GHwRpHhrxVc2doisraBa3YUs3yvKNzdevWnCaIXUKRqMB8DC47Cux1q1Oy6nm06VKu&#10;3Lozzy38D+L7ydktfDF87BiMJbu2PbgVtW/wK+Md3Cslp8MNddHGQyabIc/jiv0Q0qC4huoLA386&#10;qoG2G7ul3tGoALqnDEfmAMVfg02+vNBQanZJpd/5jrAjX/2mGRcApLiNwxAJwQdpOD93PH6DQ4Rn&#10;WUearq1fRf8ABPy7G8c08HzctC6i7ayt1tf4T87NW/Z0+Nmg6M3iTXfh7qtjp6AGS7u4DGigkDPz&#10;c12/7Nnwa+H+ueNZf+E11qUrbQCS1RlxHvyeW+YdMcDPevo/9qySG1+E2qtc61A1wdMjSKFZfLeQ&#10;CWMM4jJJCYzxnjI5Pf5y+FOpW2lz6lqN0MwxRRh+g+Ykgc9q+c4lyh5RioYaNRvmine1mrtq3Xsf&#10;V8GZ7DiDBVMbOikoSaSvdNJJ32Xf8D6xstbj06x3W/xfuYYIG286zIFTvj/X4H0+lXPD3xL0jxQl&#10;wkXxXeXyZXhc3WsSRhmAGceZ97qOmRzXgUXjzQ9T8O3VrDBsSVQGlLAg8rj61h6VFbQaBdXF421m&#10;1adYQT1/dqc+2Rx/+rFfOSymopxiq0tT7GOfU+SUnh46H1NqHjfw74e0mTV9f+I+mLBCuJt97FMw&#10;yRnjymLH8D3/AAsPrNj9iX7DqNieflJ0+1O44zyTbDOOmMe1fIev/ZrzwfdSxRt50cgG8HOTiv0M&#10;/YO/Yw+Gv7SHwJuPHHxGhmtbhPEk9tb3cN8wJiWKLcojUbT85OGLdula0soxtWq6dOvJtK+4lneB&#10;lBTq0YRT01/4b9DxXwd4h1T4hfF7TPhLoOt6Kt/qEsjySyaTakRxRqXZjsiznCkAY5PXA5r6S+In&#10;7GH7IJ0Syi+Jngi48SXSBm+0/wBoS2zSknOStq0a4AwB6fUk15lpP7Jvw4+E/wDwU+sPBHwx8TNp&#10;+j2/gWXVGvtfkRljdxMpHAjG07QBnnJ79K+vfhh8O/HfgPxPrl74p8ZQavb32l276cdMjMRURO7M&#10;PnJX5hIgBz0HbFfS5PgkuenXfNKLs7+iZ8ln2PU5xlRSjFq6svNr9D5i0z9jf/gnNbBoz8AZznqf&#10;7S1CQjnoD5/b3ratf2MP+Ccd/lD+zbPhespuNS5/ETfpX1Hey3F2pSK81+DMRDtFcRqQO5zzyPTj&#10;r3rjfjN8fPhn+zT8Mrr4i/Ffxvr1rp0V3HbQb3D3FzPIrMsUaoAG4yckgDbkkYr6RZVg5L4D5V5l&#10;jYv42eN6R+wv/wAE87zV/sN1+zhcOrk7ZJL7VkiI9dxnABFehW3/AASo/YQv0RrD9nPT0DAAf8Tz&#10;UmI55P8Ax9DFQ/sx/t6/CP8AajGo+FfCX261nOn3fkLrNyhln2xg4Xy8oTtySA3AH1x9Y+HbO3tt&#10;PiRFAxGM/XFcmKymlh5Jclrq5vRzapWg5c97afM/Pb4Q/sTfsy+Ov+CXniL48+K/hv5/i7w1o2rn&#10;SNWj1W5h8o2zOYsxpIEfb/tqc96zv+Cp37GX7NfhX9hm/wDjx4X8DSQ+Mr+TS7jUb/8Atm5lzJcO&#10;pdxE0hRQ4LYAXA7e3tn7Mj291/wR3+JloUbbFpnilMDjGBIaT/gpvraeFP8AgmroXjG0t45L6ys9&#10;DlijdMCbBjAD4wxCli64I2sAfUHhxtGpChOUI3au7X8jajiHKuk/Jfj+p+Ov7J3gceLPjJp/hkaz&#10;HphvXEK38hULb7mHzkttAA69R0r3n9qrxR4i+C3xLg+Gnw7+KXijWtUtra2S7uLOaRLa7aReJVYu&#10;uMABWDD7ytzWZ+yT4l+Cb/tC6b8Qr/wzNZNHcG5v9E1OF7izmRmBYqqryvOdrLtPGeMivWf+CgGq&#10;+FNe/aY1GTQNN02LTbdbKTSbK3shEUgktonDrHjdEG3ZIwORk4xgfnuYZziKNVSgmraOL7vZ+a09&#10;D26mY0aFB0lD33rd9vI+dPFt1+0H8R/hnq994n16SfR4bXe63t608lw2eUjUKzFl5LZwAFPPrzP/&#10;AAT+vvF+h/tDaZr/AIB1YWGrae4uLO4Bi3KQyhtvmArnaWxkH6HpXsPju+8G6t4Yi8K+LdZtTpFs&#10;kk1nbxWtzIpnwFCNBAwLnAZgxOB1IOa8I+Bd34e0f4q6pqHhZ55NNt7Wb7K19HGsjR9NzoAwHrtB&#10;OM4yetRgsbic6yzEU68VqmknH3bNWs7/ABX6r5GGGxNSq+aS1P3k8R6B4C+P3w21n4QfHDwxpOqa&#10;bd2TyeI9cgsRYadFOmx0AlEhKOsjAb9wYlHIVQa+AdX/AOCLmvfFHwxc678GPi14d+Il5ZakluY9&#10;IkK2KxFTvZL2XakrxkLuRFYAH7275K96+DnirWPE3w18M+F7+OTxjq15pj21wmp317dtebEM0ESR&#10;2s4CBUCLiQ/JgsUdV5+sfHfiv4VfsLfs7ajrlloX/COwwQ/bbrT7rUGaGFpFX96rKXV23Ou4Rjcx&#10;PQEjH8RUc4468LsXWwuRTk51qqUaXLF0m07OTTfNFzXwqHLdJL7J7NGvQxEXKutEt+vkfnZrH/BF&#10;P4cfAf4MS+OP20P2m7Hw/pNrdM7+H/Ddk0z3z4LJBDNMVxKwGAfJcL1ORzXwPpfhLSLO91jSvD8M&#10;0FpOq7I2kV32EsApfAB47gD1wK+hv25v2sPiD+1bqF54t1v4hJqmmWcLDSI9PF1FbwgqMgCZEO8E&#10;4YgYyOCQBnnP+CaHw00X4o+NPF2jeJrKO8+z+Ebm4hkvITP5cipuDKWyAe2ffjmv7D4BpcYZdw68&#10;w4rxftsRUtJwjGMIUl0hFKKbevvOV3fRba8darTqS/dRsl9/zPA7PwPZeHtQkTT1dRJbPvD4Jx9D&#10;/wDro+HOh6f4Z8aC+iLZktbhDumwOY246f5zVr4eQ3V94ruIr+6nnjWKQESyFgAGI/iPHQVQ8LSM&#10;vxAuop7h5Ei89Y0ZlUDg8jPT+dfp3KnBeZhdqR1Vl+zONRYX9t411OJpG3qqhcDJ7c5rqdD/AGR9&#10;bkkSWz+J+tROp3IVIyD6jB4FeieDvs40y23NuUoudxPJx6e59PWvSNDt7TTY/MuHUgoGZs8YOD26&#10;da9KOGw1N+/Kzt3sfL181xCloztfgp/wTf8ABGm/DLQvFXjL40+M9Vu/FMH+m2KX8cYgj87yUKnD&#10;EK+WG48HJUYIBr9KvC8jw6VpfwfXxi2qaPBobWghh1ATXDWse1PMdokBUr8p+Qg9cEBePknRfG/h&#10;Dwd8OPCCeIPH9zdT2Xh6bUo9Iu7DeIoWuQFeGVikeA2eSx27QCOmJPiL4l+JHg34Q3nxn0/xtFp6&#10;3xMF9odrLKkhjd42SM7skhi5JlGI22gAtnNfjvGmInX4jw2Hi3y8slpJN3ezs3bot2lbU7aGOlXw&#10;DilefNd7JW0Vr/1ueX+MbOz8Q33hZdN8FwfuvCp0mG8vLppbC3Updxma4gVg/mYZF2EHMcnAOQR4&#10;J+25+wz+y/8AB6w0z4xfGj9rbVtTvdetnn1vw54U+GclktpdiNFgs7KSaQQmBQ/zOVQKiAIjsdq9&#10;14a8S3XxP8a+B4dV1W6t18R69DZ61cRyJOyRSK+5ckbV+bbxx0Oeprn/APgsx8O/CvwY+EXhjwZ8&#10;GfH+u3mk6hezXviiG+eG1gvZ0ZYopI4lVWlCkPnmQISpBBLY9nKOH8xoU4TrY2MLpvkiuaTUmtOZ&#10;3UdlfT8dT1MDha9HDOq5RcXZ2u3+Wml76/5nw78OI3m8QW9rZguTFN5POM4Xj+ddRq3hv4i2UKSJ&#10;FMYQ/JR8L05HPf8AwNcl8Fpr0+MLW9t4GkNrbzyeUhwXwoAAJ75Ir1LXvEHiS/8AiBouiCXFjq1o&#10;fKsWjAZJM4y3fOeB9a/TcJSi8M5O+/8AkebiZy+sKK7f5n7Ufss6lrkPwd0nwvDqljpc2k6Zcafb&#10;alFbQWxhCKYfNLKEDOCuVL98ZPWvSfGfxi8W6b4cludV1S0a1NuJop4GDMI0gQP84JBzIJPmGc56&#10;15N8HfGNp8P/AA4msX90tlbQ2l9fTXMyriJXeRxw2BuO8AKe/wBK87/ao8a+G/FPw5vfhdd3yAa7&#10;etDCv2tw93F5yTXD7t2/LM5zg8bwAAMCvxPNcym6GLcm06taUdtLXTf3JWR+/YTL6GHwuHqygmqN&#10;GL13vZ2XzbufmX+0j8H/ABRp/jjxH8SdS8e29zealqE+qNZLOHCmWfOzOAd3zZwM8Crfw+/b08Wf&#10;BDwkvwr1CzuL2xtz5kdoNYuYY1d1DNlYiobBz1Br23xx+zD8FfDHwyvfFj+Fzbx2V1LbahdQzTM1&#10;uonaAygOx5UMsg5/g96+BviPo95oHjTU9E1DUkvZrO/lie7jlDrOVYjerZOQcZB9K+x4Wzl4jCuj&#10;TqSbjpdpLRJdm/zPyzNMN+/9pOKtK776n1BP/wAFSI7G9j1PTvgpay3CMXYyeILkhv8Ae3A5BHWq&#10;/ib/AILFePbyKOy8OfBPQ9MEUpeRo9TuXMp9GOV49gfSvlC3tJJGcLHkCNjwvsayrfSZr+9MMQLP&#10;jIQdh9TX1qxmMm1eo382eJPB4SO1OK+SPrG3/wCCuPxRmaR9T+F+iXTMMlmvbkbe2B85A/I1rW3/&#10;AAU/g8aalbWV78DI7e4mljRXstfP3iRkhWgPX618dSaY9rKIZFbdNjCgdTkjFdd4R+HHiq31rw9q&#10;Mdq9uuq6n9n0+7YqcSIybvlzn5d69fWto4rEw153f1M1hcNN25Fb0R+oXxz/AGPILD4aap8VvH2j&#10;WWpQaLpjX14sGkQRXiRxpvfbNEsTkgA8bxnHvXnmn/DS6+Jv7PEvjXw/4K1HTdC/sJ7jSbvUoSJL&#10;qIb1z/x8SnqD94A98nivC/ib+0N+1f408PWHh/xx+0h4k1DTddsJzeWENyLeKZOhjdYgu9WB5B4x&#10;Xb/AP9qz4633ha5+FepeKYD4a0e2TTrXSntUWL7NsKlSVw/p827PevNrVcTiI8s5XPSpU6OHd4xt&#10;6G78LNK8O/DXTfDnxU8QWDTjwzYXcbQFclmL3JCkc9TInX1r4t1nxnret3ks1xpdpI8kpYlImB5O&#10;f71fd9y4PwI8U+PfD9jo0T6K0l7A39nLOrupiCoTNv3puOSrEg5IOQa+SD/wUO/aBt9Mji8PeO9P&#10;0NkBBt9H8IadaBeo4aG3UkcnryPWvZweEwcafLVl5/gu7R4+MxOLcr0Y/wBa9kzzKxu/FWja1dX8&#10;FxfWohtkl2x3EigFmUDnPHUV3vgz9r/4keCtd0a7n8RaoYdOvRJcWz6jNIl0o/gcM+CvtwK4vxH8&#10;Z/if8X9c1HxH8S/G+paze3NvEJp766Zy210C9ewAwPSsy9ax0zVrW+vtOju447pHe3l+7IB/CfY9&#10;6UsDQq4epVjstvRhTx2Jo4inTeja1t3R7/8Atc/tNw/Fv4oR+Ivgla3HhCxjijeRLrxJDc/aJevm&#10;+WskiQ9hsQ4GPwr379jv4keAPAUnhv4p/tPQeF9QttE0vUbmC3sNA+1X2rm6xuu7iV1dWw+1EDBU&#10;UZwO5+V/BmseH/jp8dtA0jwz8EfB+kwX2pwWq6VBav5Um8CMlucnk7v97FfcVh8Y/gN8JD4v+Dnj&#10;nwbLa2Osy22kTMjedJZRWqKnmIhGMjBVTwBjnFeRmdHCUIRhRd/v/VI93LHiMQ5zrK1tPXz3IbX9&#10;vLwRrelTW37PnwmvNAe4ufJjuxblzsJ5yygnJU44UAA8V7Z4n1XW/hT4B0nxx8SotO1D7biGKDTD&#10;DdKoP8WGCOoxjKsQQRx6V40f2s/gF+zr4EsPHWm6TpPiPxNqNmbbw/q80kbnS7ZQkah7Ups80FHK&#10;yFskHJFeDfH/AP4KR6n8VPiNZ694qaKWWztoodSuYogBdqpzyFHDDkZH9a8dQqVHex7Lq06Olz9C&#10;LXwN8Ef2lvhfe+MpbtLWW4vIvN81AhQiJIwFbnIPl+2PfFfMmsfsD+FbGz1vTbLxNpc11O7CzXU7&#10;3llB3B0ZQQOePu5OPSvlv4e/tt/GFdZ1Dw74D8Qx2Vjdu9wIpLOKZRtUnBSVWXnAyMcnmtTQPjb8&#10;bPFHimyu9c0LwnqMU10ovDP4OswRHuGTuSNcdTzUTwFWrdp/I4qtei7LluetfEH9gg6ZqGlyfD/x&#10;DBEJ9AD366nexlTOPlkeN4wd6BiRt2BgBkg9a7n9kzxf8Q/2ePiTZ/Dn4beItIutfS0uLOPUNJuF&#10;WVw7YljNzLJEIokUF/kPzMAGyCVHH/HXwrd+KPiBe+BfhP8AG6FPD6yxSWcUlkIBcStGjMsnkALs&#10;RmZV3MXOzp0NeS+Jfh78X/A3h/UfD3j74T3mrWElwqaV40tPtEKw4YFjC0TAfvAAD5oc+gB5r82p&#10;ZZnOYUHHEVW0ndXhZrXRtuyduyfzPmK8JupJW0/Q/SKx8YfsUeIvBmpfDz9pf9nfXYJL2Eyat4lm&#10;05FZbbK7bxLyygY/eQsf3TKMfM55J+Rv2lv2Xv2Iwv8AbH7JH7QvinXDNcMyWbeF5ZJ4ETA8wSxl&#10;fMTcduSiZI4FcV8G/wBuT4x/BWxk8D6N4Xtr/TIbWdYdJ10G4lL7SGJmI8wcvuKAhWOMg17h+yH/&#10;AMEUP2ifizEPiF+0j4T8O+EdE1/TLi6sYfHnimPTbl5ZR+6lFvGxuEAJLBXRcgjg5r9L4UrY/KcG&#10;qOIjF66db9Ltbrvo/mXHLaNal7Rtr8H/AJP5nkPwy+EHjP4j69aaX4u1FNdktB5k9zdWclpdzgbQ&#10;BK8jFAoAA5wee9av7ZQtIPhRY+EPCRSzmEZinhhtRHFC4JBwQqq/ykfOc559q+j/ANoH9gP4Nf8A&#10;BP3wlbL8GfiLLFrWqPbQ+JNfk1FpdLQhC+y3+TzZGw6Ekttww+UYFeB/EDxLoGoaYsV7rM3iq5eX&#10;LpJcIVu/9jkbtoIzsAzkde49qrmUMwTnTto2na+rTt1PXjlNXKYqFS+qUlfVpSV1t5M8D/ZE8Cx+&#10;BdbufEunXlvNehTvlv4mKQkkKGGGC8gnqCMCvpj4Tf8ABRGP4B+KdS8Hap4Gs7mbVriNhfWN2VSe&#10;ccKWKqc7gcYOTnHOBXyD8Rvj9oXhzxLqd94Q8MJpFwu5BCZxFLCdu07QuMAegPPJ9q5n9nzR/in+&#10;1f8AtE+Gfhf4W1a2fVNX1SNLe41O5S3iQLliZJGwFUAEkmtcJiqmEqKpHdHJi6FLGUXSmrpn7q/s&#10;D3Pw+/4KBaLpdh8T/DTzeHvEerXmn6vpUeoTBZIYI/MK7vlZdxAB2kcdK9T+KX7ef/BPn9l6eT4M&#10;fCT9jOw1mLw5M9rFb3cFulvG6MVYp5gmf72fmIBPXvXHf8Eef2Pfjb+ybd6J4H+Lvh8200Gt6pdx&#10;TWmoRXlvKktsArebExUZx0OD7V+X/wAcfiz8NtC/aW8eT+PPHPiaWVfGuphrPTvC0UxtwL5woW4a&#10;8j3jyyTyn3htzj5q6vaUsyzZRxUrLlbWtkrNaa97+p4WMeIynKm8DHmlzW0Tk3o9dE+3XTpuz9NN&#10;T/4OFfEPhgx+G/B/7Knh/SLWIBLWGbWXMcaE4HyxxIFH0pvi3/gsR+1p4ws59I8NeCvhJb3F1G8d&#10;td77qaSBiMBhl9u4dQCCCe1fmH4S+IPwz+IXiHVY9D13Xrq0sbeS4S41DRGDmNcBPNUO6pkkDh2A&#10;9av/ABR+M3i74UfB9vGOgSz2r6ggTS4Ut1Xy484EsjLxkgHCfie1LMaGT06cVh7X69f10Ojh6vnN&#10;dzlmEHbo/h9baa+p+jngb/grB/wUD8GaNbeGda074TXE1vFhry/s7mOacj+JgtxGm4n+6qj2Fc74&#10;i/4OGf2t/B2sXOkaz8Jvh3di2mKG4tLa8CSD1X/SSD9ckV+Z3hjS/j/8TtA0/wAfeN/EOlX0epxb&#10;LW0l0qJXXDHIeUshhAAJ3DOa5nx98UrH4a+O38Dw61d63pESRpeSzX63X2aXHLwSgDdHz9056de9&#10;cuAWAVW1eN4+lree+p6edwxk8MngfcmnfV35l21VkfsB8G/+Di+78ZeLNO8J/GP4EeHYbG/vI7e7&#10;ubG6kG1HYLuCSBw5GeVLDIBwe1eofH7wd8B/ij8Udf0a+t7jRJbSUILjwt4lltpYFKhgWtvmhAI7&#10;lOR3r8SILbxPcanb6poHg/VrmOKWOaCe1tXkVgCGVhgdOBX6Tftm/B/9ofxj8arj4y/CbwLq+o6f&#10;a+GY5Nahsbr7PNvMMbrtG0mSQAH5cMfY1pmOByeVeMbKUGtU3p6nzDwdXPcpnhs1oqavs4r+rrXX&#10;fXc+cf2ik0Ky+Ks3hnTfHY1+DTpltl1S/LrMieYxVXV/QMOQSvcGvrX9kH9rrxLp/wC0Te/sp+Jf&#10;H+o3FrPYXE/h7R7PSLb7OmwsxLyxKJc/K2d5I55Nfl/4o/as/aY03WC/h7xdcynUbaO21vQIrVnG&#10;oRGWRSJxGFbcASG6ZDdq+yf2BfE3gi4/be1iZ4bLTpNa8NyWFlqGm6qyJeTSyRN5CKnIcYYDY3IX&#10;1BrDC4B0ajcI+4rW62Stv8j2accHgMooYChoqUeWKb10Vla9328z2/8Aaj8MfDjxVr+t/wDCb/E+&#10;PStRjtIDZ6ZqOjXNyJF8hQ7IY0aNSi5Yh2B44r6G134OeOP2m/gzH4f/AGYdQ0690O6WER3sNmLW&#10;MwB1BHmFto6FtmwsMkcdK9K+En/BNz4T6prOjfEn4qQ3N5qtmru+ialM00EpK7R5vmZdxtH3SxHP&#10;OelfUFlYadpEEejWuhJYQwxBbc6dDtjVR0AVRx9MVw5liIV8Xz03ora+i/D5npYGhKlhFCa1d9Pn&#10;+PyPj7Qv+CUV/rerw+IviF8b2gnGnLZzaXpOmhSIgfu+dI2eBwCqKMdq9J8E/wDBLv8AZh8JeHNN&#10;8OXen65qsWmecIGvtVKNtlzvUm3EeV5OMjIz1r6FS4XYFkvS3HWW25NOE1sBnz7b8Y8VnLG15u8p&#10;v70vyLjhaMVZR/C/l1PE9D/4J5/sgeC52n8L/B9LGeZVSW4t9Qu/MdAchGbcSVzzg8Ve1X9i34P3&#10;SM2mw6paDZhRb3jOVP1lBFd9ruuWEWptE+qaGpQAET3ZDD/gNJB4g0pxj+29FP8AuHf/AOzVlTzC&#10;rSk+WbXzNJ4KlVS54J/I8D8Z/sYXmkQm58K+L7Z2Uk/ZdVCpIR6ApkEn6CvONY8D+MvBcwg8R+HL&#10;y23N+7cwARSe6t/FX2FeanaTQM1h4jsLeUj/AF0GnFj/ADrxv9or9pj4V/B3w3LN4v1651W+mBSx&#10;0+7k8mOdxxnb8uFHcn8676HEFenJRqNST7tX/D/I4auRUaqvTTT9G/z/AMzyaFpLOzN7qMi20KD5&#10;3lcIF+pJrxn9oL9tH9mH4W2dzpXjPxsv2xozzbzEeUw6EqCCSD6A15D+1X+1b4x8YaNdaV4B0OW6&#10;1W+kY2tvaSvHb2cQ6lV6ynHHBAOe4Ga/N34u/B34weINau9c8ZaXciZ5GMNm0LKSxJxwec9c5z0r&#10;sqZ+nP8Adx+b/r9Tow3C0eW9eXyX+b/Q+5/D/wDwWv8AgP8ACe/e6fQdY8TxR3L/AGc3EEah8tkb&#10;XkLEYz1xn3FbHgH/AIKi/sKftI/EvW9X/aL+Aej315dacy6ZeeIPBulXt1A2eM3EibiFBIGVbgDI&#10;JBz+bVh+yt8adf8AEXh/S4fA2pudRvfKtR9kYLIMKSQxAU8e/evobTf+CR3x/g16JLnSIoby7t1m&#10;SxUMXVHDAtuPHGOQSOorzamNlOblJK7PaWBopRj0jotT9Lrf9pj4GfGr4QTeGfg58db/AMK31tpq&#10;RfaLK3git7RVG027bM5jYdgE/wBnHSvz1h+LHwJttZ0zSvhH8A7fQfEWhyzxeIvEl7rc+oSazeEc&#10;zmCVRDCuQSEVTgOAS2M155J+yP8AtNfsyfEqKb4h6Bdab4cgukXUdZurZpbOK3f/AJau8eQAOAck&#10;YPpXs3xe+GvwL8C+DrHxt4P+MHhrXNQu9PN7JZ6dqfmSynHzEYxtYjorZBx1Awa1weMpU8SpO9vy&#10;OHMMtc8I4U2r6/1f+vM5H4M/AL9obxj4E+L/AMZdE8P3o8JWOn3kOuXkTwRQTSkb0GGZWbbkNiMH&#10;G4ZAGK+hP2K/+CSun/FH9inwR+0n8L/iHd6R4v13WLm9urq/iS5srYQXk0KFbcRFmKrFuOd+SxGA&#10;K+bvhV4s+KPivwT4107wl46nXwNJBfahqGgW91+5+1tblQ8kZGQ42KMfTGR19r/Ypuv2BD+ydo2l&#10;+NfGXxL0r4k3urXUF4fCevara26TG4PkZEZMAXY0ZJRGYnOea5eKqGFxmUShXfuO+qV9tVv5abfL&#10;qeTgsJiJ1HThG8lZ2b189l3137am/wD8FTvG/wAZP2W9I8N/DrXvifb+Jb3WImlvdX0qzXTltxGP&#10;kJtzCzJhlDsVwOCNvNfEfxr8VfEfU/it4b8ZaN4miXWrzwtp082o3WopaJIX08GUmSXC/MC3ykHd&#10;nbgk4P1D+078An/ai+J9r8I/DfxmudW8bL576tN4h8SG2tp7VV3iKADzCgIyWLjomSFBFfPf7cv7&#10;N+v+Nf2htE/Zz+DNnDJfPomlWelxLqayxMYrMbiJ+Ay4UnfwMDPFfl/BX9j3x8adJU1OnJu8bJRW&#10;mt3tb5HBVjeUUvid/wDL7iH9lD4xftIfFP4uxxaV8UrrSLnSdPSSaHTtYsNOgu4Y3GUlaONCsRUs&#10;ZMLK7gcqR8w+l/hV+3j8Pfgvqmta/Z+H9S1Fmswttrel3kk0FzJJNszbwSRWqMFbcBw8nYOwy1fn&#10;J8Wv2QPij8Mvigfh54T1SLxre2+2G+k8G2t3NHBcnO+DdJChdhjllBU54J5x6j4o+HXhf4MWejat&#10;4W+AvxEv7Tw+Il8fXev6hEbE6gSCbaKS3jlhiXeNvzMzsAQQhrw84yTKcc4+znG0lpGKUX31u777&#10;O2g1KMUmnv8A0/l0+fmfeXxg/aO1Twp8GtH+Mvwr8T3PgLxLfrcQ2l3r/hyLULzWNn/HyxmuVuHi&#10;HHoVBwoZcZHn37Ffwy8AeMNPtfHGj6Vr2ueNH1i4tE1bUvEsNt4be5lRw88QEAkmcRk7uGAK43A7&#10;a+Yvjj+0B8Sfip8S/DF38ONO0q21i3s7OzgXRInktrWdsGO3txMgWExgqp2gAMHwTnNfo/8ACP4Z&#10;+OfE/wAHfDa/tDeItQsPEOlaasdva+GdUntY7dWBLiX944llYnLHhcnAAwDXm5Xwtm0stWHoWV25&#10;Nt6q/Ta7urdfkfX8K8F5zxfUlHCRSjH4nK6iuyuk3r2XR32Pm/QP2L9E+EPxK134gftOftEwaVon&#10;hu7SfR7Tw1fteQz6hndFaRxxFDHMobzMJHlRjBQkMN7QvAviP9o/XPBEnma54hS50yHVbnV2vRaX&#10;1rGgf/SvOupGAEZxlnZ/kU9TXt1z+y3+zRF4fl8L6l4Cj1C0nuDPcR6lezXDTSkYLszuTnqeMAEk&#10;9STXR+Kf2Bvgz8SPg3/wrrTZtU8HlrBba1n8PahKqpbg5EEkbsVliJwWU4JIBzmvvMryfMMHTviJ&#10;pu+6sml2Vrf8Ofp9Pwlz7LMLUniKlO8o8qUXK763bcflp0S66nA/tGeIPhOf2J/ij8L/ABV4s+IG&#10;u6OyG/t/HD6Ii6ZqWsi0iEcCzRDdFDiKJgXRVmaVmDAEKfhX/gjm2t+Df2pz8SrTwzq+qaTZaTc2&#10;Goafo12sU14bqNokhy0cmVLEMwxwFz2wf038Q/Bzx78If2HvjP8AD2JfDurDXdFub77QgaOK2t4d&#10;Nit1jSA/M0xFuW4OxNwOWI2nxn/g2/8AAt/Cdc+IK+HorvTLdJori7u4EAtr7emArEkkmLvxjJ9e&#10;frlmEsLlsXopLteyfM7ab6bnwv8Aq7iY5tPD4qDSs7+a5Unrtrtf0PGP2z/+CSvxY+I2ua5470rw&#10;Xrs+pMjS6ZLqkirHKgGRCknlwrJtXC5CDOOnOK+M/wBjj4O/FrXPFnie3+EPxZm8IeL9GjS1fTZN&#10;OkkN2kjlXV2QMY1VlXLFGAJBJXrX7ef8FNvjP+0R4Zglu/D15NN4fsYGmIS4SZIkA5BAPHfk561+&#10;Jek/tCQeDP2t9T+Mmm+E4oUubeX7VptvbyPHLvZBtwhBBPJBJwGx1o4XzrF4rNW8RJyhffZp9Xv8&#10;16FcX5BgsJlEVhoqE7fDvFrotUvR+vkH7TX7Mf7TMfgvUPiL8YPjLoHiebwtLHZ6nY22vm7vdO8x&#10;jtR/kAGSc7dxIz0HNfMtt5zmW3klJWN8queBX6GftG3Oh618D/iT468P+APiSYPG11aah5+p+BXt&#10;bWx8oAfNKZGyhUZ34xmviX4G+FdF8bfE6Pw1rsrxRXSuIyiZ/e7DsGBnI3YBr7rN6dOjWjJSvdNt&#10;t32bS184pM/NMjqYjE0pRnFJppJJW3jFtW8puS87HHeSnqKK/Qf/AIcz/F//AKBF7/4CH/CivnP7&#10;VwP86+9H2X+r+Z/yfg/8j8sfKQ8+evTpg/4UnlADIlB9sGpPKGfkJxn0py2y7SwJz6Yqk7HnWZHH&#10;GWOFzXuX7FeleOW8ZXz+GPD2qXiXNg1u81guUgckbWcEhTjB6n3FeQeGfDmq+I702mk2bTOqksoY&#10;DAHJPP41+gv7Knhe4+FXwysF0+1gFzcQLJciXhnZhu5OMnggfhX3HBHBmH40xtTD4mbjShG8nG19&#10;Xole9r662ex8XxtxnieCctji8LBSrSdoKV+XbVu2tl6rfc9C+D37DXxu+NErWugx63rNxHb4urDR&#10;NFkunVWH3maMfK3UDOa2tS/ZP0/4fTXHw68bWHiGxvrNfKubXU4pLW4iBAOGQhSmRg8gE5z3r0D9&#10;nv8AbR/aQ+AUupWPwo8eS6Fa6qinUI7WGOQuVyAw3qSpG48qQT3zgYwfiJ+0hrXjjXrvxR448V6h&#10;resXhUz32q3bSu+BhVLSZ2qBwFGBX7dkXhjw3lOYTpywFGeH5Vyzm5TqOWm8ZR5Et/h8vl+B8SeK&#10;3GOc5ZTnQx9aGL5vep0owhRjHXVTUnUb20ldb+r861r4CeFLSaa98O6netcLGoYG1FxDlTlSyhQM&#10;jHHzcV4j4y/ZO1OS5udW8P8AigX+oz6kJpGlZ7ecqT8yomGQnqfvA9gPX2nx94gPi7THfxJqtobW&#10;MYjhtdU8pvwRXyfyryi8+FOjTqdW8L/EC6syWJUTkuPpuXkfjmtc98K+DsfSksLg1Sm18VKXI1/2&#10;67wa+R38K+JPGuHUXmOOdWKfw1Ie0i/+31aaf5eZp61458ceDPB2t+FdW0YnxLpFov2SeDSmIlVs&#10;qrPGF+R1OQwbA6euKu6J8VfH1r4cfWH0mfUZbW+tYtQiGlEKI3wJNmwAsykZxztyOTnj7w/4JE/t&#10;nfCn4nXlh+w5+3X4V8GeL7WW2+yeB/F97Yw/brfHSzadlWXoPkYHIxtyeK9C/wCCkv8AwSxsfgJp&#10;Mnxl+BN/PceFVkH9oabeNvm0wMcB1k6vFyM7ssvXJGcfwhx1wXmPCOY1MLWoKST5r3s3F21tbZ2d&#10;7N2d+x/Z/D2d4PiLLqeLw1V2ktuzW69V5pXVmr3PzR+O194y8ReDvEGnHwSby2isUuNLuYo0YmXJ&#10;DKVLAkr13Dj0BrI8MeE5PEnwmGj/AA++G8kbX6RQ6teTWmUO1FLyhS4Y/MTgjPTgcnHW+I9HurKx&#10;vE1LxJZX11Jqqy22jy30UcCWylf3TsOSSAWz2IAqnrtkbnxZZ63ZfEuKK4N8GupotViiigslff8A&#10;ZhGD+9JPy5YdCSe1fJYOpPD4VUo2Vpc32rXSW667X7X2TPSqQXt/apXdrdL/ACZwHg3Vvir8HtS/&#10;4Rv4h/Ca613RVshFZpHbPi0iIcMy+S2AzJJIGVm535z3qQ6h8GddstY8QFLexkuJYRBC0UkS6ZEu&#10;PNljRHVXlJwFjBK5ZjwFBrtvBnjvxXp3ji+8V61pukSR6heLC8cnieBfs1kpOxkRWKsxOXbJBPAA&#10;FeC/tH2Vp4l8bTWFxqklvZ3KF4zaKp3/AL2TDZ4yOAM+lfeZTmlfF1fZVoq9k7p6eenT7zuWbTpU&#10;uaFNyl81t/XQ5P49/FCx18w6b4fW8OmWeU01dSnjkuDnaCzsigDO3O0ZC9MtyT9u/sK/AP45+OP2&#10;EIRD4P1i7sJzcSWC6Tcr55TzCQVQujfe3YC5yM18ufs1/sieGfjR4ssfBunXkuo32o3sVvDLeM+Y&#10;AWwSAjEcDLHd2U1+6/gb4deFPgR8L9J8CeHt0cOn2yW8CbQPkjUKBj/PWv1vgqCWJnUWtlb1b/ys&#10;flniFjK+Mwn79crk1ZX2S3/Fn4e/GX4O/tFeBNXfTPiJ4X8YaVbTEm0XxFHLB5qA8ECRsHg9s4zX&#10;AnwTqUJBmihi3HlmkLH9K/Zv9pzXfDvjTQrjwx4m061v7Zm/1d5AHUkdeoyCPXr6V+Y37SHgPw/4&#10;D8Uyp4Vud9lISyQl9xi9s9x+tfqtPL6FTD+1ne/b+kfhtTMsRTxXsY7aa/569/I8UuPCtqP+Py5a&#10;Xb/dOF/Ks3Q/hzrnxU8f2PgfwvpryLPOkZ8pfugnBJ/Dn6V0txp2sampi02yaaaQ7YolHLMewr6l&#10;/wCCfH7OOp2PiaDxRr9n9nulG4q0ZzntnI/X/Gvy7jvPMLl2HeHoJc/X9F+rP1/w84bxWa4yGJxK&#10;fs+np1f6L5nu/wCxt8CpP2Z9Gu/A+k6fFY311bo8csjf61xydxA57/TNew/Frw9ZeK/7DurrStt1&#10;HOGmidd4LDuA2M/WqGs/D6bXNcjudSDKUlDIwYqy45HOOK7G10+XxRrVpBLC2yxUESsMBj069/8A&#10;PNfh9DFVZXc3rfc/prGxw8aUIU0lFJK3ZLY8z/4KkeGvCGo/sLX1z4kslIsGSSIhQHDbGOBnpyor&#10;8Jtf1A6nqUl2kZVCfkUnOBX60/8ABdD9o/R/Cvwj074BaVqSPqOoSCS8RDyiAemeP/r1+TmraG9j&#10;BaXDTK32u285QoxtG5lx9fl/Wvt8slJ4ZOW7Px7iapCeYcsPsrUy9pZs4NORVByTipvszEZI4pBG&#10;wbDDvwa9F7Hzq3PU/wBn51itNdJkAU2Shue53f5/GuNt9bvtNmhgt7gKrnGBGpP3vXGa7T4BAC01&#10;kFR81sgB/P8Axqh4St9Gje3g1G08wzPIVcqSVwx44rxVZYmq2r7fke5TjKWHppO2/wCZt+I7+xg8&#10;P3kMepSNM0OUjCnDc+49M/lWH8Ibi3kW5ilupIohKC0jR7izNnj8hW9qttZSWtxKFJkiySrK5Zl+&#10;uTyap+BL/SdWWZrcyRqJAjKQQc+p+alD+C0kazivbJ3OO+L81lc+JVfT5zKggAJ54OTxivQvhxIV&#10;+F115hOBZyEEL7f/AKq4H4o6CdH8QoiXPmxzweZGSuCoyRj9K77wLG8PwluSEO1rSTOP901pibPD&#10;QXmjmoprFzfkzxJz7V3OjeHPF11Y2dzp2gTTxOsbLIkAYEbe2eCeT+VcO4O3d6/nXqPhbUruH+yt&#10;Ni1ySAHTYVRbfGFZnJG/J75PTnBrur35UceCnyTZVbwt41MqXFv4OuFnCMGYQ55Y5A56Y9v5VWtv&#10;BfiUP5U3ha8QCEKT9lJ2tuyTzyPSum0S/vJ9X1W4/tR9iPbRqonZjEPNAI3E+x+uav674w1FvE9v&#10;pujajB9kmAVoGhBaYbm3sGzwBtrmXMnZHpe3jKOp5xpdzHZ6p5ZXcQTkDHNW4rrfq8LSY4ZmO5cD&#10;p0+n+FULeBUv3nnBwGPQ4qW5voLedbxycKSSD3B7Zr0lSk43seLKolI2Ly9JaSCIZBU5K9R+nH/1&#10;6i0K/WGZLJY2Lbsp82QPbP8AnvWZ/bOnz7pCpQSoVUeZkjjvVzw3pqxahG4PmAqcDOOfwNTKnJRH&#10;Ga5kaEtzFa6i6Sr95ipYEHv1x2pdauIg7AMjfLlOc5B71GNOaLUluJo2IJLsWJAFLfWtgZGuZpI/&#10;KYr5cxPp1ArFtHRe6ObgVZry5ZF4E7nHtmrliv8ApqnGfbvTdItjcXl2EAA+0vh+2Par2l2YN8jF&#10;xw4GOtZSktTppRfKj9MPjJ8e9S+GH7JPwS0rw7faxYy3vhRVD6beeSWZY48ZIYf3u/8Aez6V5x8L&#10;fiZ8ffFthLLP8cNa0uzgmEdxdah4ju51QOrEEeSsrjgEZC4UlSSCRXR/tG+AW8XfBX4IaSOVi8DL&#10;K4ifoPJtsZ5xnk8e9QfAP9vrU/2WWtvg7p/gDRLPwouqLFrfiMaoDqBunKq87IXAKKMLs2A7U+9k&#10;mvLjUp1cW6cptWS79tOp60XOlQ5owv8A8Pvscnr3xG+Kmqs/hbUfj9qN3a7C0pu9UvpY325wjoyN&#10;ks2ABsYDI3MtS/s//wDBSHUPgJ4Un8A6T4AivjNqL3Zlu497SHAXH7tlCgKvoeTX05+15/wUAvvg&#10;3oVrotnp8WvSaroz3i6qmvraBLd9yx+SscUjSOMZ3kqoJHrmvinwx8IPhL4U8L+Jrv4q3Qvdc+xy&#10;XGjTafqTkwmSMPEkkCAtkljktgDHoa0lLC4dqPtnzO+mq7d7rt95HNicVG3s7L7z1j9u/wDa0+O3&#10;hv4iaB/wrfxPeabF4i8GWN/NZ2t7MqQSSo5+RQwHTHJB6CuH/Z+8UftnfGbVV8OeHfin4vv9Uurp&#10;Ioo49SmZ2JyCMbuCSRyfXitb9px1tP2gPBzQaPHc3n/CutKgsxNI6rBM9sFWQhPvkbuFb5TxuyOD&#10;+6H/AARt/wCCeHhL9mb4N2Hx2+I/hK1HjjxJbLeAG1ONOikUFQoYkrIwJJOeA2BjnPo1MLUhg6U2&#10;vend38l1/wCB/S8/mhGc5OXux0su/Y+Ov2f/APgjb/wU/wDGXhGC/wDGHxMXQWnG6FvEGszpNGrc&#10;79lu5yRnpImfw4r1jSf+CE37XmlyWl7qv7YcFw0MyvdW0moXbx3CqwIQHysqCMg9etfqIfEEwYsz&#10;qo2k4PX2pLnxNY6a4+3XW5/LLsPu7FHU89BSp4b3bXb+7/I5qmYVW9kl8z8Tv2+/+CaPxt+F2oW/&#10;jnx/8PNH1rwxBfI97qcCvJGYQ2/yZJVG6DJLKGYKDvABzwfS9HvdOi8JWeu6lam2ga3jkjgcZNsj&#10;gBEAHQKGC8elfopqH7VHwt1vVbnw9ba5az2xLxXoubRpI3UD5lC4xJnpgZ7183ftu/Abwh8MbWx+&#10;LHw3sxF4e1OUJd2EUDJFYSEZUp/cjbHCnhWUAHBAESyqvh8Q6s72a0TW1+pyfWqde3K9ux8u3nhH&#10;w54f+I1v4s0MolzO5e4VAQHLZOfxP86b8ePBHhP4jafY3WreFY9ZvtMupP7KsbmZo4pppYyu1yOS&#10;uQpyPf1Natx4k0ZNSttSu4I5I2+VLkgcZ7Z9D3+tQ+Nb7W5PDWpRaGlutytqTbM5IW4U4+QEZIY4&#10;4YZwce9eZmWHp0curRhbXU6KVSc69NyV7Nb7bn5y/tPaNf8Awz8Y+IPCT/Duy0SSyhs0e1t33Krt&#10;bhpWXLcgg7vmyRuPPFfR/wCz/wDAfwZ8Hf2b9J8f+PJ3hu9Xjhvru6nZ2S1ecBY1VBwMIy7mIzkk&#10;5AAx8x+PPH/jL4hX3iq0+ImlpJ4p1TW0so4rq3DSwhhHDDEjMdwbCle+VznGc1+iPh68h8O/D3TN&#10;P8SzQkadYQw3jOu1WdEVd6Z7EruH4V6WSYVNKb3SR97jcRWw1ClTT16peXY+IvEf7Pdl8GP2l9L8&#10;deBL7IvL7z7uyiYFY953Hbt6oQTx6cV0n7ckXhPV/CGj6rpWnol3Ya01t5kYIZ4ZYnkZSf4gGjX1&#10;ALNjGSK+jPid4s+Enh/XtO8X+LtP0+S2u4hFaa0Ylby0ckhc9NuSc/j9K+df23ri01mxa7OsQWMW&#10;iSIdPtNiGLU1mwBJEynduC9SSVwG+6Sd30GOpqWBlCxvg68q86cuVq17vv3Pin9rSMQ+EPCquww9&#10;8SSPXD//AFv89fHNUYSQum4cDsa9f/awniufAvhBAm1jencM98Nk9P8AOK8fuYkKMe+Bz3614U4c&#10;nKvJfkfHVJ82Irf4pfmzptKA/s23ULg+WMk/596s6dh7ppCDnyySFOar2CuNLhDAACMfMOx9P6VN&#10;pJgjknLFFSOI7mzgKO5Pt/hWkd0eY/jZ9Zf8EQkEn7fljfSxuI7Pw5qc0jRsd0f7gjIwDnkge+a+&#10;6/2uv+CrOlfs66RJ4a0fXE/4SNIRJd2GoeHZ7hlLZZB5jhYiOnG7v7Yr5k/4N5PhPeeI/H3j39pm&#10;60S8k0fR9K/sXTGt7GW5nurqY+Y4iijUtIVVF+VQWPmDg10n7cn7IHxX/a8+IWqT+B/2/wD4T6jZ&#10;SXf7j4eyeM49LlsHT5Fga2d2YzgjDeYqHcTwOlengYQjfnRtiJ1Pq8eT+t2cRpX/AAXj+IJ1rUvF&#10;fjT4Ux63rM2jy2Wj3MXiSW0tbPfz5kltDHiTB6YZD23d68dt/wDgohrUvwr8beFZ/CMi+IfG1zHL&#10;fa3p1zaxQbEbKq0TWryv1bkTjJIJzgg+GfG34BfEP9nrxlc/Dr4j+Erm11a35JFwrxSpnh45EJSV&#10;Dg4ZSRwea4mCTUElAe2ZFzlsdh617SqVaL0X4HjPEVHo2eqeF/GOk33iS3uPigNS1DTt2Jo7G9EM&#10;ycNho22sq7S2cFSDkjHOa8z8dzpN4tupbZWCtISqsc4HvwB+VdN4fRZkjMhbBUZyORWD8QrOODxP&#10;I0fAeEMN2P7v/wBb9axzSVapgYuWq5v0Hg+RYiy7f5GFZGN5HJG444PrzX6lf8E2ib34QafMzZH9&#10;i2uAOnyPMB/Wvy105fn3kqecMo5r9PP+CVes2mp/BW3t42Vvs1tJFI3TlbiQ46+jD86/nXxzpS/1&#10;L510qR/U/V/DiVs2nF9YP80fR3iaLNqsytnuMe9fNPhCyluf+GhEihdnNpKwC9RmzmJ7f55r6g8R&#10;RLNCIo4+DkFdteNeAw2nQfH1NNsUVH0+QzskQG5vsEvOfx5r+fuA4e2wWNT/AJaX4V6R+mZ07Tpe&#10;sv8A03I/Hq3jJv4ExyZ1xz1Oa9Tu9KeW6Rvs27aeV24wORyT9a8z02AzeILK1GAWvY1+b3YCvXb+&#10;RoZHjZQ22UjhTk846Dt/hX9x4l7H89ZdBOMm+6O9+Ku3T/iDpcVzGitbaMsbeWvQi5mH/wBb06fW&#10;ux+Gf7PXiz41aFqXiDwzEGl0+W3MURG3zmaX5lDMQoKp83f0rkviXpp1j4lQsj7VOkiVMHIH71+O&#10;cdyK+gP2F7nW5fEWpeGF1qSHT5LRZHgDHBkEqhXByNpxwfUcdsj4bOMyxGW5BPEYdpTik9dVurr5&#10;/wBNH3eAwOHx+d+wrp8sm1pvtofXP/BMT9jbW/h5481X4jePYotR0WOVbTQrPWJkYPHkN5zqQMnJ&#10;4x6A9c490/4KJfBzwF8avhnqGh+LvhvpssFvp7PDdWcaNNCwVtpXbkoc984wOa8R8MfsVajqfxh0&#10;f4h/Gr9omOHworSvFo9oGs2YGM4UyrIANrEclQcDGfXU+M3wR8Q/D6ZNZ8PfH6y0XwlDK1zrOq6n&#10;4ajvbp4SDiLe8m5cj+NQMgg9q8ijWr1KlGco3nOKcpaKzSVul/LT7z25YWlCNSKfuxbUY73Tfrb7&#10;z8JPElgND+IOo+HopcQwX7xKzDPAJUVq6m0FxdI0bIoC8kH27+teg/t7y/D/AMS/tUa14l+EcQXS&#10;b2RHjmAMfnyiMb5MH7uWGfrk159bRyhI0+UNt5KtnH5fyr9UpSVSlFtWulofklWHssROCd0m7EcM&#10;MizCQRglFB/yK+y/+CZHwa8CeOrfxN4v8a+HtP1U20lvaWtnqNqkyRh1d3fY4YZO1VBxkYbHU182&#10;fBf4N+N/jn49j8DeA7Jbm7MEk8nnSiOKNFH3mY8DqB9SK+oPg3/wT0/aa8Ia3Dqtt8WbXwoAm2ca&#10;VqdwZnGTjiIKjAdQN4NfG8YY7Axy2pgp4uNCpJJ362vfZa62tofT8MYXGfX6eKjhnVgm15Xt3eml&#10;7n174d+D3wz0Jd2h/C7w7aENuElvpEKYI7jCDnpzVr4q3Og6d8NNZu/GM+n/ANmrpsnnpqLKIHUK&#10;fkO44OT2P/1qtfCbwZrPgjwNY+FvEni2916/tkbz9XvmPmXDFicnczEAAgfePAH0qz4/8AeD/iN4&#10;cl8O+O/D1vqVkXWQ21wp2l1zg8Y6emfXPXn+fViUscpV6spxjL4lu0nuuZrfzP2h039VapwUZNbd&#10;L22dv0Pxd0mZz4ju7lE+VppDhT/tYwPyrYuzlUi+UDJGWGfy/X/PNfp6vwF/Zr8OaTcWmofCbwnb&#10;2kjzGZ7jSYASNzEkuy7jgDrmvzX+Juq+F77xtqWo+DtHTTtIlv5Tp1ikjSeRFuOwbmJJOPX3Ff0D&#10;wzxbQ4qq1VRoygqdtZWs737ddP8Agn4znnDlXIIU3Uqxk530V7q36amRdXUtnp8ktqVLLbybWKjH&#10;Knt+PSvN7fVtSn0pkMowJO0YHGa7++kM2iTRtuQ+WxHTngnB44POa88sLv7PpU8JRgQ2UIHvX18E&#10;0z5ir0+Zu6Xo13qSW6su4OcnJ4/Gu50DQo7P4Z+NooowxSG1KjPUmYcfhn9a5Lwp4kbz7awkgAOA&#10;N68V6To1rLcfDHxw9nF5gjjslmYDcQPPAyB26H/PS48qNKSu7I8NutMcsAqklWAZQf8APvXpzpb+&#10;bCIoPLKWRIBf7vyEe3qPzqlH8ItbvPCUXjGxtJ1IkeW4EsDARxAZBHHJOG/NfWvQ/EXwW1m38A2H&#10;xClnNsHRpZYrmJlBixhNpxhywyfQKVPc1w1MVRcopy62+Z2UcBXjGclHon8jyfwfF5mpXnBClAGy&#10;cYPX19q35bKOTWNMiLkupVwGbjIKkfy+tZng2Ai5upQQRJuyD2xj6ds1vzTRr4tto0AygiUEgckn&#10;BrsrO1FnPQjeqvX9R3jSV7fxbp5ATK2sbBozk5Kn/Pt71ja9JGtvdxryHeMZI5znPYVseMBu8V2G&#10;/LFoF5J4CgN0P0I7/wA6zPEdsZrS9nX5RG8RXnryBWOEa+rQ9Dpx/wDv0/X9Dl9UUC6YBcFmOO38&#10;/wCtVYkBGeMZJIA/wq3qUkryKWIyM4KjrzVWPKxFAoPPXNdad9Tje5p6HFuuQcZAgdiN3pt/+vXO&#10;fE23W18dSQ5x/okGOP8ApmAB/Kui8Nyo1zsePcv2WTI74yP8KwPiuFHjfaAdxsICxJ6koD/hTi/f&#10;MMXb6sn5nqXw+VZfDsMcnVlB3c8/KnFaOovHA9ofOZ2+3JgDoW2v1IHoP1rH8GSmHwxBEjYY4DAY&#10;5BVcdq1L25LR2ygbfMvlC47ZV/y5HX8K+4imqMfRfofAQf7+V+7PtbQp2uvDmmLCnnSDTIyFQMSG&#10;ZD6DgHP6/l8mft6T3dt+0D4a1ZmlSSDRLaWFbe13/dup2DBSRnPB68/jX154Rl0yLwfY+dK4lNhG&#10;8K+SSqjYB1HA5yc47enXxX4q+L/DHg/9pa21vx5oOqXog8JQxaeNM0c3PJmuGPRGAOfL55PWvV40&#10;vVypRv8AbX5M4uElGnmUrfyv84nz18VviE3jfwnp3hnVpNRjudPtTFp1vJoIiL7mGSz+aWY8HnBO&#10;c+vGpp/7S/gTSvhNN8MPFPibUr65GkRWmliyd2tLbCgMHVmAGSqt8q9ucnkcZ+2L8TNV8X/Fi41i&#10;10u80iGVQbOGezktZTCEWNWKMq43bDnGRnPNeP28Rm6EAAd6/J4YCk42e17n6VUx9SNS8d7W1P0T&#10;/wCCR/jvw1plp461G2dJD4c8HXeraisBZpHhS4tySAxA5wMDA56mv0m1j/gtn+w14oujq8vwm8Yy&#10;NHvVLi80PTFkYMckAvd5OfTmvxz/AOCZryxeF/j+kMrxlvgffIJEPK7r+xGQfzr0r4UfH7QrHwFa&#10;WPiUXl3e6aViAt7G5cS4HBk2ROrH1ywJwfWvrcuj9XwkHdW139f+CeDi19bqu6d9Nvl/kfojN/wW&#10;J/4Jwazpl4Lb9nrV7m101PtF2kvhjSNsX71I92w3BOd8iDpnmovC3/BXP/gnHqmqs+m/sjavf3gi&#10;+0yCLwZpTyCNRuMrYkJKgc7j0r8k/B3hbxPb6V4skvtKuil7aIZgunXS7Fa/tWzlogDyMY9Dmr/w&#10;Y8a6z8LPFOoeLp9T1fTp5dMWzt2ttOu1Z4iQXBIQcfIvHv2xWss3ndRlaz3/AKuZ/wBlQjFyg5X6&#10;an1V/wAFTf2zPgT+038cvhp45+Fng/xBoNr4d02TSLoX2nwxwGIS7oVg8h3BCh5QV4wAu3Pb1f8A&#10;4Kuftlfs+fHT9hLwr4T+F3j+W71m0vNO/t6wl0m5gli8rTyuT5qhSBKWGVLDkdcivhDxb8Xf+Et8&#10;ceG9Y1Ce+ms9FlnuZGutOnLPMwwgACdAct9T0qL9oT4zav8AFDwdD4UsdUvpUluke5e4trkIqopw&#10;qgx8DJ6D0rzsRKGIrOq3qz0cM3hsOqMY6L9Tz/wvZeKvDfhC5Y6Rdi0uwZC8lrKAybcBt23GOQc9&#10;OhrC0e+ki8J68u7Il+zg5J7MSK+m/E3/AAUM+NN38J2+ED/GjX5NAg8NtpFtpIWeOFbZYBGkJQxg&#10;FQFUYPHHWvlfS2K+HtQhMm5pBEcZ75P/ANauSrFJqzvt+ZtQqyabatv+R6Z8IhbxeCNQupYwqDUW&#10;zg9hGp4/X8q9d/ZM17Tbj4j+JrQRs8jfCzxK8JzgR/8AEtlbc2RzlQw7ckHtivJPh88dv8M9RZF2&#10;lrxyQT38oA/X/wCtXs/7GOi634a+IXiq/wBZ8PLB5nwW1+7tpLyHcph/s6XGFbKurAgkEEEezV6G&#10;Hn7OrF+v5HK6DrKWnVfmjhf+CQmkfDKx/wCCivwr8W/HLUns/DWleKYb65ZLYyCSaAGWCFl7iSVI&#10;4z7Oc4wTX6Uap+1X4ffxFqnxF8ealE1wttOqEXRysspZpHC44AMkeOeoJ6tXmf8AwQU+HH7JPxW+&#10;KPiLxt+1D480FNR8OWSp4M8J30UcFtc3VykkbXaQIuxniwoRVTO90bjYCfm79rv4SfE74W/tH+J/&#10;hFrVjcwvpOpTW0qwyPJG4U7Q6kjlSACCQCQwOBmvzDMp1MTjVaSjZfl/Wnz6H67klGnl+AleDk3Z&#10;9lrfbv8A3rbaLc9x+PH7WXhTVrQeBLHUZ7c2qIs0bTD95NJbYJbgfdMj47g4zwK+bvF3xXu4NLj8&#10;PX13Cu10hnxOJGKgMrhuSRne2eecd8VjeIf2evinq8174q+wXckU8weVpN2ST0wx6njvyK861qx1&#10;K31k2usptMsiM6joo5B6n2FelgI0bK0rvqceZ4vFJNShyrWx6d+z58X9NXxLpF7euoa8s9S02+id&#10;8RyBdksSnuQDuA7/ADDqc5ofti+G9D8QeHvDfjiytyLuxS40iR9xO6BHWSAHoOA8g9fXtjzb4YeG&#10;LmPXrG4efbHaaubiSdCfkix8xHv8vT/Cuu/ap8TS6d8PNH8O6Rc+XPcXbXWM5HlhSoPI7lunsfau&#10;1UnVx0IQ3f8AwTxZ11HKakqvT/gfqfKuoR7b+5XHSdsf99Gus0ld+m23BytvhRn3/wA/nV7wj4I1&#10;LxjdXd9/wj8d1ZaXDHPqtxFKIvKjkmji3EnljukXgAkZJxtDEdHrngLR9F0+AeFtQl1NIiIri6hR&#10;hFnYGYbXRXjKk7fmGGIOCMc/SvDSpU73PiqVaM61i3p9tcweGrSZJPldRyD1JJ4/z6V9ZfshWEeu&#10;/tnfDPR7+cRQnVk8xdozEgXkgdAc89PXr1riP2ef+Cf37SP7QXw9svHfhDwmuneFogIpvFOpv5Nv&#10;uDNlYs/NM2QQRGCQSAxXOK+kND+AD/s0fEDw348sF1nXNT02fMGm2unxwG8LKy7mBeQqoLDl2A7B&#10;QSRWFal7fLa1OKu5R0Xd9vI7sPhqix9Kq9Ixle59Xftkfs8/Bz4Efs4eJfGHhXwXL4euBa6XZwud&#10;jC4ilmt5ZURUijwY2gjU4LZIBOMjPx5ongg3/wDwT88fGwt5pZrzXtJghjRMu0hntgoGOuSQPx/C&#10;vqD9p/8AZs/aL+Mn7J9/46m8LXVje6n5DWml3F/AGeBLmKV8FwuMJEXHzkkZ+U14XY58Gf8ABP7x&#10;5faxbyutv4k0rYsM5jbeJrXGDgldr46YJA4IzkfHyjUfs4uj7JKa037a39T6+PJGM7Vfae7q/wBP&#10;keN63+wC2iX/AIbbxP8AF/RLPUBJbLq1kqkQ6baSzIklzPdSFUjEauXJbCkLwxzXzD8U/EemT6ne&#10;W0XitJIIbyWJBADKJVRyqvvX5G3Abhg7cdDXu/7XnjyT4/eCvDesaL4mSGKGFku9DiJCRXTNtaba&#10;PvO2QNzDcVABY9B83/D34R+NvHnjRPBmi6LcXs0koXNuoMa5OAzMeFBx1JFfZ0MR7LB2k7Ld38j4&#10;3G4dTxbUVd9Ldblz4CS2tx8dPC1tpN1ctu1qDmWNVG3zFBPBPPWuj+MXg/UbX42eNfG0gT7FceLr&#10;mwjJPzGSJUkcY9AJU59667w9+yP8Wfgx8YfB/ifxL4ahh00a9awvPDepIQ7SAqr4JJzg9AenWud+&#10;NviZZviR4v8ACW2TzLfx7qF2W5K4kit0H4/uznp2ryFXo4jNeenJNcnT/EepTw9WhlqhVi0+e+v+&#10;E6z4rf2XD8JvBg8UQXE9jDYSGS3gnCGYMkLAMR1GFHoc9CMVW+G3jbwnpukXdp4Q8FGxeWN/NFzG&#10;HVk6Jk/eOA79+QQDkcVc+MtjLqfwD8IX8E8ZSEiBk8xQ7kwRnKpnLAEEEgEDIzjIFfoX/wAEwv8A&#10;gnb8O/BngLTPGv7SPwvi8Q+NNcMdza6NqzOYtLtdq+UJ4wdrSFdrsJMhQyqVDqwr1p5DLHQVWO1t&#10;ddPuPn8fUp0czu+qX5I/O7Q/FPiLV9TuLu40yO3jiliKiytVjCnaedqgbs7cn1PPfFe9eCPhZ8VP&#10;iXqMmv6F8FvEmqR3lgi2+oaX4auJYZHUYBbYhXrlc4wQeh61+yPhH4TeAfA+rTTeFfh9oGiNgRtH&#10;oejQ2aADqMRqN3Oev6V3FpHvWJWeQxEE71lIVQOoODxUyyTDxafN92hzTl7TS1j8C/jR+w5+0t4Q&#10;0nV/Gt38BvGqaLbWhu7vVLzwleQRQIBmRnMkQVAuM7s4xzx0Hsf/AATbT7P+zrdlsn/irrzJHOf9&#10;Gsv1/wDr19Jf8F5v2p73QfBemfsq+FNRaKTWoF1TxWB/z7I/+i2/HTMiPKynDfu4T0Yg/N3/AATx&#10;gx8A7pJFUJ/wmF4CoPJ/0S0498jPtX0eUUuWql5HBmbthdfI1P28oB/wyR8QrcTgk+HbeQkDBJXV&#10;9O7Y46n9K+Yv+Cdd+2nftA/CyWS4KL/Z3iEMoyf+YXeFQcA4JY//AKhX0n+31q8cf7PvjPSOMXHh&#10;GdmUnkGPU9Lx+GHPJ759a+Z/2DHTSvjT8NNWRYVEGi+J55ZJVyvlx6RelievQZI9MZrHPYf7XD0/&#10;U7Mhkv7Pq/12Pvfwdr914h0/TsW7RCxh+DuCOQ+3Tb5N3TuDnv0qz4dhijvPDYjZjvufhE4Cnput&#10;NVfH61S8A2yaT4U0G6tbmSc32hfCy5uH272G7T9WdcDjgDYueygZ9aTwlq8U2p+GYLeI7zcfB5do&#10;BHzDS9VZu3Tj6CvClGz26npxnzQfoeaeP7sTftG/seCTBD61p6KxGM4l0vGMde35n614l/wUghe6&#10;/wCC1Pie3VSWnbSU/BtEgXufQ1614+iji/ac/ZGlikcMNW0UlWOCMz6Z+nze3A9Bx5N/wUyhlP8A&#10;wWl8SwNJ80lpprQsOMH+wYSvP4CvTdpQjH0PLs41W/X8zQ/Zm8ManN+0bpfxU1G2aaHU/CFzp5uu&#10;CJ7ixeCHkAfLi1ktRzyzZYkljX6b+ONIh8efDLwT+01ZRCSRtEl8O+L7hCCRf2kDJFMxHUywgZbo&#10;DEBk5r8sP2NPHev3P7RV78ML2cPpeh2N9fWMYTBjluFs1lPHYrBFx2OfWv1A/Y6+IWhXfwi+KXwN&#10;8TzK1vf+GZtW0qOaXgXVqoY7R/eZWQ+6w85zz6OEpunhoVoLWLs/8L0f+fyOPE1FVxM6Un8Sv81t&#10;/l8z8wf+CoFutxdX17GsvzCInpg8qMcduhz+vXPx78YQkvgjRbUYz5sQzj/YavsP/gpvL5o1Jo3K&#10;qI4wAOcgyL/9bB9z+Hx78Wmz4Q0R3O1hInJ9ArY/kawxVlWkvJHVQT9mjmPh/bn/AISRIH/uOCMe&#10;1dlrFi4ggRGIwAeR7dKwfhdYw3HiffdRNJmGTyghH3j0r2nwB8AfiR8Ydag0HwH4I1PWL9gfLtNN&#10;spJ5SF54RAWOO5x9a0jXpUcK5TaS8/kQsLWxOJSgrs888PeH77V5ltLdCxYfdUcE/wCFfWnw5/4I&#10;yftsfFL4Xad8WfBfwI13UNH1eF5LK8s4Fk81FcqxCqSwGVI5XnHGa9G/ZS/4JHftQ618a/CfhTxf&#10;8GdZ0211jU0ie8u7NhHbR4Lu8pAJjAVSfmAPHTOBX9FvgzwP4M+CPwtsfCHhqx+zaN4b0rZDHGnO&#10;yNSzMQMZZjuY+pY15kszpVEnSakvI9CWXvD6Vo+8+jP5SfH3/BNL9sX4O+J4bzx5+z9r+hWlrOsv&#10;23xHa/2dayFcMIxPc7Iy5A4UEsewNei/Gv8AbU+M/wAP/i14i0jV7FtIuree8SW3vXEs1vJLK9wm&#10;CcIy4uHcMFXOTgYr6p/bt/4KUpefH1J/it+zl4V8ZX1rrMq+H5/EMlzv0+Kdlkt18mOURtiNoAQy&#10;srbW6g1f/wCCg37JNh8f/hdon7Ua3ljf6qljLpPiC70ZMQFhdXEdn8vCmW3U/Z5l/u7QD8oLeVjM&#10;5pwlGSXut27n0WByGu1OKVpJXa/RH5k/tDftQ2/iTWJPEthbyJqOpIZZLtz+9bfbxwSAIAFXJhYg&#10;knG9sLzmvNx8Ztf1/wCHR0PXdWVbK0C21nZqo86USzNPJJI33pMMFGTzyoBwDXpvxO+AMHgn4oLY&#10;fEDw7Dp8ljo/m2dlDL5sd9IRJhwxJBHmBcp/c9+vnmq/B34i65fXPiC68F3cCM27f/ZzRwRjAAwc&#10;BcnjiuqhjKc4KSkrM8zF4DE0qsouL0fmdP8ADVPFXxwbTfh74b1JZF0fTLiRIbuRIVuLqQxiSODO&#10;Cx8tYlCs2SUbBywFfot/wTg+F9p8Pv2fLY3vwz1yw0HxLeGXx34lia3Z9SKSvFb6bHGknnJaY3PI&#10;XAeTdMhRoW+flf8Ag3Yi8U/B344XfjnS9BtLmXVNJ1Oy06W4bKJe21sLiRpACGaMQyOSF6sFB25U&#10;19w/8FJ/DP7Xmo/BaH9qH9lj46eK9E8ceC9NZfFGn6RqUiw6xpwcyNObcZhM1uzMwIRcREgYEKCv&#10;saPLLLILld92779ko26W3vv0PluVwzSUpS6WSta3e7vu/TT5n57/APBRH9jjwPDrMf7QH7NM9vNo&#10;niG8lS78NQ27wXNrcpuMjxW8irJ5ZCliAvy5wQOBXglj+xr+1Fq9lpl/o/wb1y6t9ZsjdadLHYuU&#10;lhDhC27G1cMcHJ4JGa96+Df/AAW+/bs1b4o6D8IvHngLwF8Rr/WNQttM0yPxN4Vhs5lluZ/JG2ay&#10;+zlGbzWUyHkhySTgEfqHqn7aP7InwW1iP4QWPg7T5tL0m48sfZWP2eyBR22pvJYgEKueuWJ6k548&#10;TxZPA4dU42lLzvt56K524TgujmmLdVxko7tRt+F9j8U9Q/Y6+LXhHVrfSvHz2uis4Q3xlLzrYhj/&#10;AMtDErDI5yFJweDya9D+I/8AwS1/af8AAPwRb9oHQ9GXxD4egdxqSafbuLyxRRuMzwFcmILkl0Lb&#10;cHcFAzX2d+1V/wAFX/2PvBtpbf8ACsf2bdG1y/ecXDzay5kit54RG8eEBAYb93XglM4PNfIn7SX/&#10;AAV+/aK/aF8H3/g7XNRsdP0S63O2maZaLbw7SSwACYwRjaD3yfxwwnFmcuUZtrl7W0f6noY3gjh+&#10;cXT9k4y/mcveXyWn3o+XIr/y3CSAlSexx/8Aqr2v9mz9uH4l/s4lNNgtbfxHoAJJ0DVpZFWMnPMM&#10;sZDxe4GVPUqTzXhdtf8A9qpNMsBLQHMzIPl7DP59/cUy8a6tEM0aiWLHJX7y/wCNfomGzOljMMqm&#10;8X+B+WV8Bjsnx8qNOXLJdU7XW6/4Y+2v+CbXxN8JWHg3TvA+q+LBN4njnvJ9YMzlWvpLieedpMMf&#10;mIMhG4c46mvrfT9T8D2XgG/8HXPjS7kvbdzeWK3NuyW8AVWZrVcuVLPvdlZVXcwAJ5Ar8b9I8V3G&#10;l6lBqem3V1aXVtMsttcROQ0bqQQwI6c0nxO/bX/bI8Ma2Ih8dtVeC5Ba3nMMIZcHlSwjySOO/TFe&#10;Zjsbhcuw0Z2birLSzt2vc+/yfO6mYRWHxS5akbNW2lb9e5+regfGXw14U8UQ6B4t+HVvr1jqamG5&#10;mkbIsmb7hwUbcHbIJyCCikZBruPBfxJ+B9pp954ff4X3lt9muSFgivWVWyAwK4lUYIOe34V+E9z+&#10;0z+0T4u8THxXqvxr8SvqPlLGLwa1MhRFYsqjawAAJJAHQnOK7jR/2zv2mNOtxaWn7SPiqSRQBIsu&#10;oyyAH13M3+NeRS4lwNaV3Tkvn/wT28TTw9afM3JekmvwvY/Z6/8A2gPgh8PWm8VaL4A1WG8lj+zS&#10;rLdsYpoZWVHSZGlkWSIg5ZHRlIHK45rj/FupeLpfBniA/s538Hh+01+xh0jxZ4aunFxJo9hLc4kn&#10;06V/mWykkmInjHKGVd25Sjp+OPxH/ay/ar1m1/sDxH8cPEtzbXLowjTVJESUhgy52kZIIU+xxXon&#10;wh+MH7UXw48Rt4gT4teI0kisLi2F1fao88eJoWifasxZQNrEK4G4E71wygrdLO8Pi6zpwpyT7v8A&#10;VHi5tgMvnhuZpuS6t3+R+/vwT0m18F+A9K8KeG7dha2FokNsFG6R1C8u2Orscs3HUmuqubnV4gd+&#10;nXipj/n1bGfxFfz3eNf2yfjv4r/4l3jj41+JddhaHbLDrevXNyr8kldryEKQcgYFePeIvit8VvhF&#10;rSeIvhz8Q9XtLTWF3sqXzvtdDyh3E5AyCM54OOea8TE4fDU06kpt97Jf5meFxNapJQcUl8/8kf0t&#10;22uXURbzRJuZycMhzjJq9F4hkcbEaQn7u0K2Qfyr+bvTv27/ANpaO3SKT4otMxjA2XllbzEdP76G&#10;qXjj9tr9pDxtpE/gvxF8QPM0+5URXNvBpFrAXRgSVzHEp/WuWpLKYwbUpt/4V/8AJHqxo8z0l+H/&#10;AAT9SP2wvhT4u+J37aPiNZLB7G2Sw0Yi6vyILYBzdLITK5A3kQrtjGZH+bajYNHwt8G/BjRdF0/V&#10;oNYvtdFzEtxFLao1lbFGUOhV5U86RHVuQY7eQcEGvyl0X9tD9p/wloFp4Y8PfG3X7Sw0+FksraK8&#10;OIFLDIXPIBzz64HoK0v+G6P2qPDdpp+n+GfjbrMdnHZR+VbuUdUIO0r8ynIBBxnoPpXq4XP8roUY&#10;wnCTsvL/ADMIZXSnVc60m/JaL/P8j7s/YG/aG8UeE/2wviz8Lbv4reG9KsrnQhqmh6vaW8DyFnur&#10;QrC02BPdyJbymPyJZJAjxuMffJ+pNb+N9rqVrH4U8BRX+oWwu/t2t+INQtWSbVLkoEDbMDy41X5Q&#10;hAAyAFG3Lfiifj98d/F/xSufinJ8StUh8TapBFa3ur6dN9klliUKioTCE4xHGMDqVGea/bz/AIJH&#10;/wDBLX4N6r+y7pf7bH/BQLx/rniS71NGvdD0LxR4kuRpdtaqwWOWePeDcO7KxWNm2MpXKndxyLjP&#10;C5dTanByd21qlp5+n3HrZbkGFniPbRWitpbrsvNvyvbqcx8RPFFhpVz4Q13xT4KOpQR+JCI7SeRo&#10;BJK9jeKuG2sOMk4Iwcc461+SX7UGpw/EP9qnxV4107wJN4Xsr7W5JBo006yfY5OPMjV1jQEB92Bt&#10;GAQDkgk/s38Q/hx+0b/wUx1+4+G/7D3wE+HXww+AfhzXC8XiPWfCUFlBrGpRB4ZLiBbaMSzMFZ03&#10;Rjy/vAvnFfO3/BRz/glVf/sgWWheL/Gvi+z8Z2fie6lt7qfSNBezFnfpGj7V3yys4dS5B+XPkscD&#10;t4Wb8X0s4w1NQi0+bbfyTvb8PvPf/sGHtp8ztJJddNN1a+lu/wCh+e2mpealaxWovbiWVEWKGJpX&#10;cCP5uQO2DzjvnNfQX7CuhfE3wX8TrL4m6RrP9n2WjaxBa3/k/Mb5bkOvlAjGBsVyRkE1p+CPgp8P&#10;fDut2N/r1vPLbSvta0gvEWQDOcnHCggHv2PAxz9M/ETVPgjpP7IXirWfgjohh1bQtIvNT06Kzt5H&#10;nj1OK0dIps4KSOjSK5ALfKrErgE1DwOf0cN7anQkrdeq9VuvuIwNPKVVhWxFSMoX6O6lbp2Z81fF&#10;7/gsH4Hi1u60zwl8Jtd1G7sLmWCO71/Vo4duHK4KIJSwz1w6njqK8X8a/wDBVT47+OPCmseBtb8G&#10;eEH0HXNNksLvT102ZisM8ZQujvMxWRM71bkB1U4IGK9L+C//AARs+Jf7Qnwp0z9oLTNUl1y88Wat&#10;cyy+HtJlggOk2wdNtzcyytljI5YLEigADLSA7lX6KP8AwQs/Zl8NeA5rT9pn4lWHwy1VLgLYzQeJ&#10;EupLlIwgZ3WR9gB2sQFAOZMnAG2vYrcT53iqSjKrZWtZJf5XPA9hQiudJJf10Py8+HH7SXxb+EPg&#10;7U/BvgLxZJpdpqsiyXMsCjzomEeCYpDzEW+XJXDHYvPFfo98T/jjpXjz9ir4PadpFhojXaXGnzXW&#10;q6ZKmbrydO2TJOFziXdOWbJ3Ag8A5r4J/a1/ZU0z9nvxRLaeE/iHaeJ9AuJ5BpWqwxbGljVAymSP&#10;ny2KMhxyOTgnBrG+Hf7RnjT4T+EmGi6R4ckijk+WK40WINLISyqWaLY7EIX5JOOnfmsszapg5ezx&#10;EpONtN9OuiOjDujCvGpU+zqrH6yfHGK7ufht8Ntdt9MtYLKLQzBJHbopeO4LGQ+c+S4aWNo5VRjg&#10;Kx2AANXBfCf9i/VrxL2Twn8evh94is9bkcTm11lgTKWLBgEjcZII718HWP8AwUz+PV1pTeGYvDHh&#10;tYbhvlCRXYEbkOFcD7RjcvmMQSDjNfYH/BOz9gr4/wDxw8AQ/HX4peE9I0nwNFHbzQWNhPNJq+s5&#10;nMURhtkd3jRvLuW81godbWYJkjI+ohnuBqawu7K7di5432VFRp1uWzf2b3vrbfdHnH/BWv4E+Pvh&#10;D8LfA3hrxFqOmTx3ms3TW0GmXTSlzFCgLkbBgDzMdeS34133/BEL9ivx7+178IPit8BfD/xQ1Hwn&#10;eTX2i30XlQs0UsDNcQ3RcjlWERGAOGICn1H0t8EdA8GeMP2lrKx+Gnw/TS/CXgW0XV/F+v6doupP&#10;arPISLG0ub3TVa4sUYxSXP2jbJGGtkEkbIWFfSPjD4qfErw7Ytp37MPxNv4vEOuRSHQ7fwR4j+Gl&#10;1oqugJM7tJa2N69rHlQ3mLDJudUB3OCfCzTI6/EcHVp1FTu1q9ErPv6L5Lc8mhxMsux6r14c8rPR&#10;JdVba/6/cfmB/wAFJ/8Agiz8dv2VdUmt/BugXHijSZL1po/E0l47zPGEACOG2qThc7QpIwRubrXj&#10;37Dv/BMz4zftDeJ9Q8SeIP7N8LeHfDMEdzqGreJb6O2hbc2EADkMykZbIUjAH94V+9Op+LvHer/B&#10;W8t/2zdRttW0u1hSa/1mw8Pw6dHsTYX2yQ6lqolmJb5NpiHyklVUg1+Uv7RXwY0bxre+Kvivovij&#10;WtEl1iza+0i/8UX9rFbzqsUcS2v2jMQZGaNvJYxIGQAZfG8/MzyvOsFFxqSjJLZx3/pHsUcbkGPn&#10;GcFKMu0vhv8AnrvZv/In1H9kv4efs/8Ai658S/GT9oD4deIPDHhnSBd6lZ6Xo1ndTTakw8iGz2KY&#10;ZXw7u7FWZB5QLI1fGX7U+o/Ct/GupQfBO9mn8P3l8G00yR7CE5JRUIBCgkKoIzgDNV/iR8Lvj5P8&#10;Pb/4p+J9NlttNtlhaSWe9XdLHJLsRlUH5wWOdw9z71xHwy0i78SeLdD8HK4eXU9Wt7eGNs9XkRBy&#10;ASAfxrXBYicFJc3M3o/L/gnJmeH5lFShyr4lpv8A8A/d39kpNN+Ff7J3w58Gqgh+x+ENOEsLLgpP&#10;JCJJiR1BMjSE+555r0/wH+zT4l/aV1ZdY8LfDDTtTS2mCTavcWUAjgDZzmSQfNgHJUZbjOCcV4F8&#10;P/hV8Sf2nf2wn+H/AMMIBdXXheznvbKB7xY7eKL7H9n3sHIHyzkrgZP7w8ccfq/4d0/wN+xB+y/o&#10;ukXuV0rw7HYWusXsSEhWnuIoZ7yU9o1eVpZHPCIrE4C0ZjahaKetrvyPOwk/bRcrdbI4KT/glL+x&#10;XeeFotB1f4YwyTquZtRiPlPI+OW2AGMcngbTjjk4zXxb/wAFG/8AgkL8C/gT8F9Y+L3geTUjpNhC&#10;f7VudNs4GvdPRmUpIR8oli8wR7gBuHB6DK/cfxU/an8W+GPGb6LoPhq3uLVYg0cguMh855yOnbt+&#10;dc94m+JXhn43/D/VPhP8S/h+sGkeJreS28RTRag432xQ7gvyghjgAc8Zrjwt4V4TXc6liJU3dvRH&#10;5I/A74Q+FdTtIZPhj8dvDesPcIzCxvi+m3jOWDFVjlzv5Y9CBz719x/DH9nrxV4Y8IaX4wt/hpf2&#10;GnSwj7ZJfz2zATofnuHaPHmJneELEYUsCpGK/J74tfFTQ/2Tfi74g8JeIPDN1qmm+GfFFxpl/e2E&#10;+yWERztEJ1icEMrhRld6kcDJzkfsd/wSZ/aF+F/jz9h3R/iJJ4puL601jWr1LeHXImjZTHKYIraN&#10;JSQQEjT7hK73cAkgmvX44hyYOnSnOzun5NNOz81+R9Fw/mMMfepQn7RbWtaV09fL8D50/bl/aC+I&#10;HwshutM8V6ZbJp1vN5cb2FpO2PK3KvKHyjhgCGBKjHKn5lr82PjZ4n8Y/tB/sz678QvBfxS17S/B&#10;fwy1m1tH8NWt5Ji5W6MxjmKs+xSjxlfu5Am7AYr94f2k/wBjXWvjJ+zRdeEhqEt9q18t7ctcRbo1&#10;M91LJM/lKfmEQaTaobJKKMknNfnJpP7Cej/DH9j74gfsV67d6hZeKvFevf2hqNzc20Sw2SoEFuUL&#10;x+exO2Td8wQhyAOpr4bAT+rrntrp9z3PcxeDeOcqdGScVdfNbHzt/wAE6v2mvEHi3xZpnwC1Txdb&#10;67bWWjSz2eokus0KIygQsNuDtDnnOffjFfRngXWIdP8A2mPFXim4mRW0nWbGAliAAjaZGFYluFXN&#10;2mTnAGc184/s9+EfhX+xX/wULsvh/wCGvDGlXcUvw6uTd3PiKJ5Y1le5DLKfMZQJPLiCErhcuQM1&#10;69pP7TXgzx/4x8dWS+GvA9na6x4nnT+0NKWOO4AtreKx2gmQ4hZrUSgAcl9wJr9cyGpHF4KDb777&#10;nztSliMPVlhqivbRtPuunXQ2/wDgqxJIvwC8NxajNbvNJ8RtEYrbadtEbfZbsSZk2gNliWC5yORj&#10;jjxH49397YfsW67Z2W2ew1SLTUulB5trmO9tiG7YygxnvkHrWr+2n8RdR1v4D+EfDE/ixb0W/wAR&#10;9L8q3W9WXCJDcYIwx4G7A7Cqvxv+PXhvUf2FtV+FsHhDwVbagLfTYZb0WCjUblUvYWDhzJuMgwdx&#10;2/dLDAxmvXcOStUhv7p89UhPCTrRS5rw9D3f9lk/2T8OdH1Ybg0uqTJk9GyPu+mSFz25x616prt2&#10;unazpUanKvdSBAByPuEH8GA9ufpXB/sw/Gbwfp3wf074eX3hfwfrl7ps4n+wzFV1KPfJwzGOQSDG&#10;844wVGOmDXpHxV1/wnr9vpE2gfDmDT7tJN/22LWndVVxynlvwScLkZ4HOK1xFWnTkueyv5o7soqV&#10;Xg6UHDTlWt129bmP8dJbWLU7CxtriDzZbbzbZoRsG+NIiR7nPU9+teRftg+OZfCP7NXjjxWAGki8&#10;C3VtgN/y0uIzAMfQygn6GvZviD4/8D3HxG0uw8S/D/UvE9xDoyvFJBqDWoty0rAMQilmVlhQA8YI&#10;6fNx83/8FU/2rPhn4b/Za8W/B/R4vC+ia14jsYbe10yxU3OoTwrcQyOksp3lFwpYF/LyUOMkYrhx&#10;FRQw8n2T6ne8RUpYezi1o9W0l/n+B+ad54j1JfgxbfDqKws2hu75b6W5aMmYNGCgUNnhcOTjHJxz&#10;XE6RYSC13XDlQcE/TJH1rqo5bgaJojQQtIDaSF17YDr/AEq7oOiWZSWOa3Ry2THuOAnXPb15r88r&#10;U37V2PCpy9xHn+suZZVXGNkwG8dGHFet/si6Wuv+PNV0x53UPayzAoAf9TBNLg5PfZj8a8y1PQ7u&#10;ykuZbiQHbc4Vs8Yyea739mW6v9O8R6hq2m3jwSJGUZ1HOx45UZT7FWI/E1zNL2kVLuvzR6mDu4ya&#10;7S/9JZ6ZdqHfYFHLZyMc9vw/+vVafS5LwGMFtuMAd6vEZYLkgkcEHOfyqbT1iDqoHboB19q+tdI+&#10;WjO7sYng/wCAuj/FTU4dH1ZLt1Se+k8q1fndHErjJAPy46gemaqab8P/AAnoOq3djYfDSw1RbS5e&#10;IT3N5csj7WKhuJVGCQDX3l/wRM/Zc+Ifx5/aSTX/AIYeP9M8O6p4OmvtYtrvUoHlFwQsMBi2L1Vv&#10;O+bkHaWxziv0v8Gf8EpfG3h79qDXPjb8PtQ0z4eW/iGyUeJbfSore8t7q68ze8tskkRZFfJLqRF8&#10;wyCcnH577TFwxVRRi2uZpeWp91Vo4GVGnz1FF8qb030P56b1bmXR/ECR+FbHR4V8PmIWdjCyo3+l&#10;2zZ5YksdoOe4Hpisz9lG33fFuaF1znTywY8crNFJ/JCPxr+iX9rn9gv4jfCvwDrHjb9n/UofFUzx&#10;S3ep+Gb3TohcagwU7vKIIRieCUIBOMAkkCvwj8LSaVrP7UD+NtE8A/8ACOaXqy39q9vDbtHAt1Ha&#10;u0ipkADkxkr23DPXn28DhGqntHLVtaf1ueLjqyqUVGnryp6/ifN3j2J4jNC5Kn7RICCenzGsjT7N&#10;prdnAJxJxz32jFdv8ZNKSx8Ua1ZxIcR6rcqDnjAlOP5Vg+GdIe4jdQhU+Z2BPYcV5slyykvM9ak7&#10;qPoje0C3kTSPD0UW0n+3YyF29yzdf0r3b4i6zZaZ4d8D3UBf/Q9ameVR0zm3jbaQecbiO3SuH8Lf&#10;BbxTrHh7SL3TtHnnEWrJI7wxklFBPtx68+lfROqfAjQvE8ugQ/EkHT7KwYudO+0CCS43GJhliPkX&#10;MQzgbiCeV4au/JMJPMK0qdPe/X5nPnlaOFoQnPZL9EfKPx+0C/1f4ranpOi6fLdSR6Pa20UdrGXL&#10;+UpQ4Azn7pPH6VFZ/s+fGl7Qa5bfCbxM9tkZnj0K4MeR2LbMd/1FfpT4AsdGgjnt9Cl0rR9LSQCW&#10;LT72JTeyY5LFGLOOTlnJY9PWu2to7u6mP2aK4kjRebhGGwHjCjByeO4GP5V+k0fDTD14+0qYrV9o&#10;6fe2fnk/EGvg5eyjhdurlZ/db9T5UTxaLrVpWg8KGOCwVI9Xv9Tmjt5LGPyyUfZJhyjMpXjAyc9j&#10;jxjxdc22oXuvftB6B8bj9o8P3bqnhxIiRJHHKIwikN911IbI6Bznoa+nf24YviT8Un+HP7I3gHTZ&#10;bi78b+MBLMUjLyLDCEG3IBYJ87OwA/5Zg4NdJ+2D+wt+zf8AB34NaHqfwh8J+OtJ13SbNG8Talee&#10;FnksLp/M2O5dyrBmYEBOUK7flXdurl4i4jXD2YrAU1zuKTvt6de2pjkHBNPiTAyzGrLlU3JJPVb6&#10;7+d100PnT9oS38IeNf2dtQ+JGjRNcNeaND9luZM5VDKj4wehzkHHPGO1eEfBzwjoviLwx4ttdaa9&#10;V/sETae9jbpITc+Z+7V97qFQn7zgkjspr6z1rwp4I8dfCyTwqI5bXS7gG2v9Os4Usri0uFbcw8tg&#10;6xqXUkbd3AIJBrQ/Y/8A2B77xbrmrt8PPiRp6vbrbulr4ghW33kSggI4kYsR6hOMjIGRWHGeR5vm&#10;OApZ/QUZYdRV5c0dPe6q993a2rudHAOcZFk+OqcL1pyhik5e44y1TjupW5Xpre+x8t+Dfg74z0+b&#10;V9A8YeGL+yXR3mtNWluICgsroRM0cMhYAIzMmADjPOM1RtvDdzqvgTVdaSGR/wCzdRSWUAHGxk2n&#10;+Y/Ov1M8LeGP2cfhx8YtVT9oj4peEtc1X4kPJa+LvCWn+HlTTI7y2svs9vI7MiFLiSUF3fAHmsSd&#10;nUfOP7HHwm+C11+y14n+KHx2vm03RtH1a8vXa14u9QgMMEUcEW4hDm4UD94GUZbjJr4SlUhKcJyk&#10;ra/l+vQ++q4WrCFSmovW1vv/AEPiMyLL4PeYxumZcMSvy/d7Gv1Q/wCCZfiPxHrn7Jt3oXhK4sLC&#10;70zxTdQNdTxs0hEixy7vuuo+/gHHGK8quvgz4c/bV/ZP1j4u/s1fD/wOLbSvH1lo9xorPDp19Y2Z&#10;s7eXzJceXFLI0sk8LOojyI2kAYfc+2v2G/gL8D/hv8ANY8U6F+0HpFjpFlqLSeK7m/sxaw6TfLDG&#10;s0EjtId2GU4OBuDKQCCCe3KMbRlmM5dErMMVhfqWFpuVm27xTV192p8WappHirVv+CmlzovizxGb&#10;68fwjAI7tZXOF+R0A+VSuM5I2jnP4/dsEkkVxGLi/wDtMlppzRSXcibTM6eUpZgT1JBJJPPU9TXi&#10;XgP9mbS/j9+2DrX7Yfwc+NfhTxN4atbaLTBZWAuYb1wqRiRmhljUxn5SQG5ZSCOor6GufBeoX9nN&#10;qsOswWX2Yu1w80aPHtyHyS/QDaDkdK6cvw0aWcYrHNN83Klrutb6Hj53mWJxyp4RqKilzO0bWk9/&#10;RWtpscb4rttb17w75Wk6xJYOzA+Y6nPXnoG7eo79q+K/+Ch3wc1D4geKPAFt8UfiLA/hCy1GRJtK&#10;ltJnV7lyimR2jYO/7vcFA6bW9a9S/aU/bu8G6B4lh8E/DP4t+HfEGowSKb23+0PbpOCVPlxSohRn&#10;Zchfm2knGV6123/CBeLf24fgTqnw6/Z3/Z21jWdWs7uG6s/Ed7NDaf2bdB1ZJGluZBgbfNXyWIk2&#10;noODX3mLyir/AKr1MeppWjdq6Tjr9q+l30Sd3fbWx8Tl3EtKjxXTyurRfK5JKXK2puyb5ba2indy&#10;aSVnrZNr5J8N/sXeGv2S/E/hb9p+0+JdjZaAmtsmqWMIeAGF02osWcu7ZYkockqCM9c/q1olp5ti&#10;qlzuYcAGtr9nz9mr4ZfAH4GaLF+1r8MtG8TeLbO4a7vIriztblLJwNqLFvBVPlG4smCS2CSFArVs&#10;PihpH7S+uXFh8LPhVHpf9kx+Z5No6PJcRZwZGCABcEqMDP3jzxX5Tk3FmHqYj6pVneTel3tpft+p&#10;+jcRZNGqvb4anZLe32ttfkfAH7PfiG20T/gkv8SrK4uYVkvo/F8VvGznfKVjmchQBzwrE+gGeKwv&#10;+ChvirxD8Sv+CdWm+A5fh9rWnXTaVpa2t5daZM1rMVlh2sJkRowGRtwy27gjGQMwax4P8afCL9h+&#10;XwT4y8Da3a6iNZ8axyaJPatb3brNpl/tULKAQWGCOCSDwGJAPk/xt/bu8Z6z+zPp3hr4mfs82ug6&#10;G2n7NPuLnVNQ1KCVTgRLc7ZFEDAqQjxxrhgOR1r6vF42j7KVOE0pTvZ7rb8tT5WlleNrz9pCL9xp&#10;v7z5f/ZY8S6v+z38avCnxJ+Knie4s9I0q9P+kaXZCe8j+UgLAqmIucBcZbAznDY2n7K+HXh39k7/&#10;AIKE/tUeJ/Heo3mqXsyaLvg0fXZpNFu7hkt4Y43ZYFSPZGUYN8yKQ6kKWO2vjf8AYb8TGH4//wDC&#10;d6p4wt7mbQpmi0iw1W4LsZDjawMm4cDIyQM859/1rtdH8N/tLaXo/wC0J4G8UXGm+MNKvhb2Ot+D&#10;reFr8+ZAI5LVmtifN/eMuAzDBAAIJzX5zxpk+OqcHVKc63sZz1jUg7NNad9ne3Rvoe9llChiMRKr&#10;J80qe8baaq/XRn5C/tJfBX4r6X8Xtb+Ffhu/t7DTNPu5vNsrTWZWhdgdygGQ+ZKMEAOyjOMnbzj0&#10;z9kn/glp8fTt8Qa/4s8H6Sdd0vatnqepXLTqkqg/ejtnjD4P3d4PUE9RWf8At9eG/B/wl/aE8a+D&#10;Ne1PUNQuI79yupOP9LuA+yUGZynyt843AquSTXvH7Ff7V3xH+MHxT8M2Gs6l4RsPA8NvANWGn+D2&#10;a8e3iKrJGhkkZvNYbgGyVUncVwCD6HCcsHDLeTMJP4Uk0rXdtW3d7nBicNnmKnBZfGOurv28u/3H&#10;on/BJ/4Mat+z18cfEXh/4o/BWOfXNDkNvD4t8PTSGzeDIYQXcGFjlYtHHIrsDu4OD94ew/8ABR39&#10;mX9pv9uDw3beF/DHxf0fQtP8zffW1z5ytfKSCRLsUjI+Y4GA2cEcA19N+Gv+Cif/AATF+Gthq+j+&#10;FNCja8tTK2pwX/ha7uJnmiXa+9mHJ+QLu4GFHYV8/wDxi/4LrfDf4deFtG+JXjH/AIJrCLwp4jlP&#10;9h6wPE0cbXcWNySGOOPdFuTDANzg96+KocC8K1OLZZ3Uqyq101yxc7wha9uWGtnbz3u0kejh6Fet&#10;Q5Wr8m9ls/M+QtN/4IWfEeLwPceGk+NGlvfLHJ5ML6LcRQPK3TdKGYgA9wh+lYnwA/4J3ftj/sd+&#10;LPF19qfgKDVhdeE7m2tbnw5eC6MjOh24hXbPg4PJjx+IFfrL+y9+1D8Kf2j/AIS6L8ZvDf7APiKP&#10;Rddt5LjT7vR/iLosoxHIY33Jd6lbujB1IwUGK6/4tfs0fAX4qrY/EZvAHxU0e9FqE8vw/eafcSwq&#10;CSu8RzTK3Un5GOa/S60MPjaPsKitFro7/mS4KDe9+p+L37Mf/Bv/AP8ABRD4j+FJvizdfC208NWV&#10;za+bptp4p1BLO6vQ5yoWFgXjODnMgTrXx58Vv2d/ix+zZ+0VrHwn+MfgfUNC16xlk8+wvIBu2MpZ&#10;XUn5XRhyHBIIOQa/oT0b9lfw54+8arpWifGTxa40G/guLnw38SvBuraPbXce7ol8uEJIyvmQ5KMQ&#10;eOAfiT/gtX8EP2Xfhzrmu6Z4vv8Ax54R+JLadBe+E7fxZLFrejeJLQt5Zi0/UkT7VC0Z3HbdkKNu&#10;3au5WG1OnOKkpVfNLl0v63v+D9UGMrUvYp0KV3111t6W176W9D4l0bSf7J8NW8+t33lxJAjNuuAu&#10;TgYA+Xqe2K0ZNe8KaVFDpvhzxDdzz3szRSW0xaTy1KgnP7sbSeoO5h14riIdE+IsmhLDYXdjO9xC&#10;oU3Z+eBsdQWOPbj1xXGa5L8TPhxqmpp4ns2m1S8t1YsCtyHiORndlmU7QSM8gL2FZ5pPEVaCc6PK&#10;7Wu118mfBQw8q/Mue7vt/XY+s/AUPii78S22oeO/GeoSWFlFbW2gWt4DPDJER5siBkVwUDHlQ2VZ&#10;x8q4Irtvj1rV14V+GME1to6xy6shsRJo0GLe4iRhNGk7lsNKrAMCIwDtx82Mj5G+EHizVfEmoWWn&#10;eGY00mSytlkuDIZjvcEATEl2IZi2CFCr8oIHPH0BoXx78eRXs+meLdS0+6gmjMV9HbbdpjPDqScn&#10;d8qHIz0+oP47neFqLiGjir6R3S38refzWx1UKkMPF0pPUt/szeD/ABjrl54I1+Wyiso9P1yznlmi&#10;ywmQyBA6/u5FwD8/KvnHCkfKc7/gvfpOn6f4e+FPhHw94m1DUVsbS7iitb+SJpII/wB1tZitvAwZ&#10;jlSHXIMWOOa9r0Xxxoeg6x4Bn8ceDp4tFutSt7WwignjuB5aREJsiKqoU8emAzYGRXhn/BQr4ffC&#10;Xxx8fr6b4hfFfWJdN8NaobaTQ9EiiubtIDJgBYwyLEAPMYgqB9wDlia/S8nzyrXwP72PJHRbXcui&#10;2Wltdb62fc+1y6qpZfOFleXKl0enl6dWfEPwpspND8SQXdyFMcdrKXZSTklQeB1PSvrn9kDwT8N/&#10;H2o2vjPxhrXijTJdP1GOa2utK8LXcmwo6NGftEcbbSW3AqpDDbkH087+LXgX9nHwVqmkr8HtY1zV&#10;F3k3jalp32QtG2MxGMO5VxyODjmvpTwV+05a/Bv4a6f4hf4Wa/4Lh06ZY7G4027k+x3YYtuimieM&#10;ROzbepVmByRjrX3WS5ngsHGU8TZxs7R6vTpqvzPJxmQ5tmOIhRwytJtJyW0dfR77bH2P4y+JUfhi&#10;xvZR4wvL3VXjFs2oPKrM0QwGM3nKzptUbcA5JYjjYDX5CfttfGHxV+1P8anufAM0kmh+HA1jo5il&#10;2mTa2ZJhz/E/IP8AdC19HePv279I8XfCrxDf2+lafPqmp6bPaaho93ayOi/aE2OYyroY2AZh5nO3&#10;tzjHrn/BDn4dfsJfAPwJqH7VPxr+PfgPV/G01rcWP/Cv/Fj21o2i/vci4ja9dUunkjRcGPG0SFcl&#10;sivyzF05ZVUnmVam3ZtU4bv3ndybV9Zffp3Z+tZjOWLpwyulNWaTnPo3HRRitNE16fJH5W+IIviR&#10;pzvoGsa3qrgLtktpbmRl55Pyk468/Ws5GnsrdIg5BPJUjqa/aD9pa++Hv7Z/iO6+Jfww8L/C3Qbz&#10;wQrpM3hn7PBqeuQXLxrEStq7rcIgjY/MVYCQldw3Cvy38V/Avxf4u/aIHwzulttIu9T8QzW3n6hO&#10;I4bceYS0rOcDYE+bI6gcda+iyPGV8wwf1mph/Zw7+et1sump+eZnRpYLMPqcanPPe3lpr9+hheIP&#10;CWmaVDbtarIPP0KK4dZmz+8dCTjAHHSvMdC0zUNR1+PTLG2kkubm4EMMUS5Z2Y4VQB15r9T/AIjf&#10;8Em/hh41+DVrqHwM/aFi1DxJo1nHDrV14gjSy0hLWNT5kxlUN5OOCNzPvAJAABNfKH/BPL4C6Lrv&#10;7Xttd+N7qGTQ/Da3l9PqUEbtBuiVkhmUkAlBK0b5wDgdO1a0cbRVCdWLvynS8DUxFelRtZydjp73&#10;/gkF8V7XwFd+Obj43+B31HQbP7Vqml2usxzPboAHdSyOcugY5G3qpxuGCfoX9iD/AIJufAP4033h&#10;7wt4muvGOo3I1WW2vPFejoiwaVctEHRl/eONu4R8yopYHAIO2vNfEj6d4d8K+IvDdt4te5m1CYWN&#10;m0QKC4yy7nCk5AYtH19/Sv3C/wCCen/BPv4AeHP2HfBz+F77UrDWfFOgWWp6trlpfEy3FzLArncp&#10;+VkUHAXHAUd8k8Sx+NxlNqnv9x7kssyzLZqda7W2muuv+X+R+An7VvwE1b4DfEq2+F+uXc08egy3&#10;1lb6mYGSO7SOXKSqD2ZChxzjOK474Qy+F7v/AISPStV8RJaLcTqrTbxnGCD1/r9K+yf+CuXwu+M3&#10;7HP7SOo+DNS8Xaf4z8H6/HLdeGpPEOk295LaMoCzRQLKGe2w3B8sqGwvXFfn94Q+Kfij4T+K9c0C&#10;+8GWKXGsMbe/tdd07zXtS3RowcGN/m4br0r6ChSvTjzPXrp5HzuMdONaTj8Len9dD6/1rw6PAn7J&#10;zeB7C7e9fWvErWKSNGN80f2CebHygDh1i6D09a/My806W1neN0IIYjpX73/8Ewvgh4Q+NXg34hr8&#10;WPHumafp+k2Nra6PY3M7RPaTTwqZb8kIwkUMqRhGBTIbcORX54fEL/gnjrPir4++OfhkdesmFhrB&#10;tNL8X2wQWt27HdH5kQYOjFSu7C5XdyOlLB4t4/H/AFOnFuSX6L7vVk47LFgcB9dnP3dttu3q32R8&#10;W+G0OLzGQVhT8f3qV2fxR+G/iLw5La6fewbdQa3E91p21lltlIXaXBAHI5+Unjrik+I/wT+IvwD8&#10;T6t4J+Jfh2XTdQitVeIS8pOnmKQ8bjh0OOGGRWz8GdB8YfFTXri707wxe3UkdmsVu9mu2FHAwDLI&#10;4/HAyx7V70a1PB4arh8RFpu3lazdz5j6vVx+KpV8PJNK/ne6Vv1Lf7F/wH+I/wC0J+0Ro3w8+GGu&#10;W2ma4s/2q11G6d1S3aEb9wKKTn5eOPxFfQP/AAVH+GGt/CH40XTTPB5lyqTGeG68wTvJGvnSdPlz&#10;Mrnbk4Bx25n/AGTvhq37N/xYsPjLqupTxatos4mP9nRmC0lBDCSFndWL7lO3KrgE5r2H9qv4s/Cb&#10;9srwzqEPif4cPo13DIW0XVl8QCV4JgAD8othvQ45UlST6cGvCxlPCVaKlCav/Wh9NhIY+jNxlD3X&#10;/Vz83PEPi/VNYSPTpbh1jtwBtU8E1l2Ftfavcra2u5pJHCKFTJJY4AGOpNfQ2o/8E/fE+uTmb4de&#10;LxqVwrfvxf2ItIgT2VzI2T9QPz4r6F/4J/8A/BOTUfBvxGbxz8c/DqXD6Yka6FYQybo7m7kPyvkg&#10;5CgE5xxgeua8mnWg/cT1O6eFxF+aUdO5mfsWf8EytLl8NWXxP+LkGowyyu32PS0k2S38hwEiA/gQ&#10;Zyz8454J6dRrX7IfxG+Kvjx/CvgPwV9gt90sdhBZJsQxxn5m3Dl2xzkknmv0M8E2HwQubyO21CaC&#10;SaxUw3l3E+4sxTLouCcYUheg+/XL+OP2n/g/+z9p1la+HLKzm1CPzba2ORuRsYJyc7V4BPNejTqO&#10;irQWrOepCFVq60R+aHxP/Zk+LX7N3icJ4t0zUre0gZZVlWXdbxAnjk5GScjHB496+8v2ZvE1/wCD&#10;NDtfgr8StRju/wC1YzFbR6hbGW3mWQjyCGzmHcpADAEE8HBrJ8c/tL+E/wBr7wLeaN4s02zkh8Ma&#10;rZahdwx7VeeNGUbQ3XaWYAkkACvGfFv7Wfwm8SeMX0yxtZdL0/TtOl/sqwSVpGj5wqFidxyUUrjo&#10;T6Um61TRoiEKUWraWJtc+G/7Ovwv/ansfjBeafrNv/wjmryy6h4QaSOVV1CH54RlhiS3aQRs3y5Z&#10;BjBJGfqL43yeI9csLbxv4Z/bB8bzXWsQJdzHR7nT4EkDIGBjkhtVcDBGMsTz1r8p/GP7Qeq6v8Ut&#10;SnvNQdpb2cm3E/8Azz6xkknkgZHU8Gvov9iz4wQax47PwZ8W+JpLKw1LdNpE08LTfZrkk74UROSs&#10;hAKgdGLeuK+i4aq5ThcyTx6XI9LvZdr+X5H5r4p5dxRmPDE3w/Uca8dbJ2cl15XdLm6q+jtbex9Q&#10;ab8CPFv/AAUF+DviHQPDPxTk1vXfAGoWF3DJeamt2887bkkguXUBhKwHUjd8n1FfI/8AwU2/YT/a&#10;T/Y3hg8U6xLHcWCjdDNpwVkhZh/FgDacnvjNfqj/AME3/DPwp/Zw8E+JvGXjqx8RaDrHi7VEn1K0&#10;uvA2qK4WEMEJEcLo24szZU8hh3zVf9uPXvgH+0X4V1bwZqHxNitbe/jAWXxH4fvNPikcDIRXuYUH&#10;avx/P8+w+WZ9Wjl1WFSm6jfLBp3Tu20lqvRaJ3P2vhBU+IeFcJ/al6eI9jFPnknJSikkpO7UvV6t&#10;Wvqfzv8Agv4I+Pvi5qD6/rzmzsWbdNqFwuA5J6IO5Jr7D+C/7GvhT4I+EoPGuj65qtj4tuoGksNT&#10;stSlt5rKFkwrAxspBfJ4P8Hs4x6j+yz+yjY+PfEeui/+JPhHUf8AhF9Se10/QbTXI5TqLR8qWMZJ&#10;jh5UbjjdllBGCw2fHMutJr17aatpNwb0SM1xFb2rSAHOPl8sEFewwcYHFfsfAeS1cyqvMcxSjSS9&#10;yL+03pd36L8/Q/CvGni+fDuXQyTI4yniajXtKsU37OKs+WLW0paX7Rv1at2n/BP/APaA/aq+LHhD&#10;V9F0H9q3VdL8ZeCrorAb92aO5tHO6EsAG3srCVG3I+VwD0FfefwG+PfxA+KXgjw1q3xB/Yo8KRXt&#10;74qfw/4z8S2F/ZxtZ3UbFZLv7K9ozFZGAJBbIEgOa/Jn9lDT/G3w7/azjudbt7rR9K8ZaVeRRTCX&#10;DRsh3oXVGDRt8rABtpO7jOa+t/gR/wAFG4f2erXVRpvww0Hxlomq3gvb6x1zRZjquoXaGG3MNtJG&#10;0wUsnlHMit90nqcVnmOCjPHTfslOnG8b6q2mjumttLdO6PbybMatTJcO6lV06slGTWjctVdWaejt&#10;K9te1tD2b/guxefDv4ffsbW9p4Qk0C21mbW1imjsoIvNVWikAyYlUKD/ALQHsK/E3VvilreraPa+&#10;C/F3itb3RILrzngs5VJ3AHOAy4Xnj0PpX7DfFTxR+yz8ZU0X4i/tV/sj6vo8niRLjStH8FTQNZfZ&#10;rlmEkcsu1LeeSEbThwNvznIGMn8Z/wBqL9nvxn8Efjp4s8C+HtC+0QWeqSC0uLDc8Pktlk2s/JG0&#10;gcnPFfI1HTwWYPBzVm1dap3WmunXyP0uOFVfJqeYYefPB+7K6acZatqz1sraPZ7lrxx+0FaaZpiX&#10;miajJaS7ytutpOGxCeqSKAAR9BngV4XceMrq5157xrrIMnC9iD7U/wAVeCfF2gQrceItLa1WVi0Z&#10;ccsT6V2f7OX7ON98UtXhv9ULRWDTGNCq4aVgRlV/P9a1q1qVCHNJ6HDh8LiMbWVOmrtn7o/8E9v+&#10;Co37Ovwn/Y18A+EfFk+v+IPFtloEUM2k+HNIuG+zgZCKWuJI4h8oXJBIBJxXmn7Vn7efxJ+I3jh/&#10;EHgPT7nw5b3kqSDQ55orouyqyLNJhFxJtYqFBZQCep5rgfD3hfwt8M/Clv4c0S2hVrGyiguDAufM&#10;kSMKcHq2SDir/wAIvgv458eeKYtV1bUINLttRDASMglmVB/diHI6fxYHevsMvyXB01CUYtyaW/pr&#10;ofI4/McQqk/aSVrvbbfTzPHrXRPBcl241bwzFG/mEyQhysSnJzlEIX9Celfo5/wR/n/Yy8N61E3h&#10;bwJ4hk8eJp8txrHiB7C2On6Vbg4Yo+/dGmMZYrkk49K8D+JvwG+CPwo0yDV72PxD4jljJKWl1eQQ&#10;wF/9rCKVXjpkmvHfFnxr8F6vaNpvgfwJpOiS/PDM+iX3mNJERt8uQDkkY6nrnpXVmuArVsA7pqHl&#10;+qVv8jnyvH4VY3kTXPbtr9/5+R++fhbx94O8f+H7bxd4T8QWuvaHfqfs+pac/mqSOMDYPUHtweta&#10;lrcQxKI4r/UQqj5Va1PH5pmv5wIv2zf2zf2UfDK+Efg/8c/EmgeGZ53uBpFpeFPs7ufmZTjcoJGc&#10;A4Hpzmu5/Zs/a5/4Kl/tX+Pbbwn8L/2lPH0VqbhI9W8RzanfS2Oko/SSdoVcqOvQE9eMc18XPJ6q&#10;blz6ejv+D/A+oji4X5bfiv8Ahvmf0Gi/HH/E0uRn/npa/wD2NOF95nCaxAx9JI8f1r8vPEWsf8FW&#10;fg78Blt/hv8AtD3vxF8U2PiUw3up6FdfbkltGi3AumoQho2V+CoAH1zXKaV/wU1/4Kx/BbxHY6Z8&#10;ZvA2g3mnz2kstyfG2ipBI0iLuWJHsmjMZfgBpEIHXmssRllXD4KWKdRcsd17118jLDZjTxWYRwcI&#10;Pmls7Kz+fn0P0+8Q6veWGuTJe+I/C9gM5UyoXmI7EgstQL40twdg+J1kSe1rpG78sMa/HH4lf8HH&#10;vx6sNM1bxF4X+Afgbw3c22qraPb6hpU9xMjFGJO/zkDEFfTv0rxDxL/wcr/t9a3MYND8caRab2ws&#10;WneGoAFyeANwY/rmvFjSk1zc+/8Aif5OJ7coNPlcdfl/kz9+734i6TpWnXGp6n8URBBbRl5pptH2&#10;IigckkrX46ftR/tU3v7Tv7T9zp914rTULCHUVspbmD92WthI3lQxoM7MqNzMP4m7dqf7Rf8AwUc/&#10;a7tv2WfDPgL4+fEG9n13x8guru1lggtzaWbcIriBQQD975uzD3r5I+FPxOh8IaneeKrKSOa8gjlM&#10;Ud0mRI7bmLN6jCDr0zVQhKS3v9/5OTO2jQjSleW/y/yR+h/jf4rfCT4HRaRqeg+GrG91PaRcxtHx&#10;ZR7AYx8oOBnnj+4Otc34r/bP+DWiGHxb4q8GWOpXSaWlzay3AzvLjkqGHPAwen3vxr5V8TfFNvF/&#10;gaW/EzXN09k0cRmlXAchvnx/CAGHevOv2ktasdE07RtF0aWGSbTdNtQlwV3OJSuZASRggEDg8Vsk&#10;ky3BvVn1hYf8FQbrX2jll8GaHavBqqvpphtQG+zByuFJBKHbtzxg7e2a8+/av/ax8W+F/wBo6bT4&#10;fFmoW841qBvskc7gtAYQhAI+6GJzgYxjpzx8b3njjUtHa28PwazLPd6miuu+ViY42JEYI6cgg4xg&#10;Dnvx2XjH4wWnxA+P+la7JpkEtxp1k7tvl8wXBtrXzd7k4zlo+Prjmulct7nLKNtj6Ek/4KI/GXVv&#10;2S/FVp4imtdXutH1i1lvLXWYvtS3cDHymjkEhO9MoG6Y3Y65r5v+MHxg+EHxN0/w18RPhZ4Cg8L3&#10;WkyJH4g0u1uiyT5kXe8S8BFO9/kHAHrXpvgHw/p3jj9hz49+N5oIPNgtbCW1kMZVl3XCyHAxgbmk&#10;A/4CenGfifQJbm917SPCujzs8rziMsr/AClmbJ/Af0qUo2uhTbU2j0fSPi14l+CPjW8vtO1i4itb&#10;+3ljvbOE5WeB3aKWFwT6/MpPQ4NfsJ/wQv8A2jPjX4i+Gdh8DNO8HxzeBTHq1xpHiOW3Xfbzh45D&#10;EwXGCWlfqSemOBX4U+J9e1TxVqF7rV/cqrOriMswJkw4HT1JXPboa9d/Z7/an+N3wg1eKH4YeO9R&#10;067tCL+28m6kRWmAHnABSOCo5U9QD61LpPFJUnPlV79/l89v0CM6dNSnKN21b/J/Lf8AU+w/DvwC&#10;8GfEH4pftAr8ZdM1S5uPCMsTeGLfQ96/Zppbpoy6xxD587QDkHAyTXm37U/wf+JfjL9obwf8OPAH&#10;g/Wtc10eFNHa30zw/pb3V07RWgZiIvlbACEsTgKoLHpX27/wSu+IXhafxprHxK+I3gi+tdT1nw7Y&#10;tLBBppkS9Mtyzm6BCCR2DzBQvznaBgnIFaHw2m0C7/4Lv+GpdE1u/vbZ/D+oxpNd6cbSYbdMvFK+&#10;WyqR04yo4xSw2UQoQnWjFWceSVttTyMQ8JN+zS9+7kvRJaffb7z5w8aftTftk/sI+ILT4CfFD4B6&#10;NOdQvl1Kw0tDbSq6zRFDADCJS3z4YNvWTtwCMJ4S/bd+OK+O9I+CF9+zX4Zdxqyxnw4s7262KcTC&#10;S3is5nEDofm84qzbs4OQQPu7/gpL4c+E3we1PSvH1pcWaa7f+FNT07Sbi/ja5uJbhpIML5SgmefC&#10;tsJAAKBcqMMPzk+J8n7VPwz1C/8ABv7UeleItOsdEEUs89tfQmWElvOtrd3trpEXzOAQwZwSWAYg&#10;KfyLPshw1LETVKhFp9U3dN7aLd/cedi6NGOI9yLsrXv5W/H8XdH1Z8F/2avCcnxJ1H9pvxv8P4tL&#10;8Q3UskOj6abXbFZQBiBcDzMySSygljJKFfDY2rnFd7468SPpUIZZPvE4GetfP3wT/aq+MNx4amn1&#10;3wJ4nTTS1xMLrxVLLqF2JJCPIha6byV2gY4KhsYGO9ecfFL/AIKD+LvD8/8AYfjv4d6fJcxsRENM&#10;vX3yZ6Dbhlz/ALrGvrMmxGDwGApYS1pRik7d7a9T+xuAs54Y4d4fwlKv7iUIuVov4mle/d33f3aH&#10;1D4P8U/294jUXBzFC4d889O35169ZeOUlxHFJnHavjz9l/8AaM8E/EbzoIbxtO1SVVd9O1ICOQD0&#10;Xn5uv19q+t/gD8EvH/xr8QLo/hOx/doA15eyjEVuh7sfX0A5Nehi8ww1KDnzKx+m5tmHDmOwTzCF&#10;ePsYLe+i736p/iZ/xt8aWsXwi8TRanfxwQzaFdRl3fbktEwA9yelfPf/AATv8D/Hb9i/9iHx/wCM&#10;/wBpz9nvxNa+AvEF4l5pLvcmyuvMeLZ5qxj99Ghwm1yoByCM5r9ULH9gv9njStKibxbZz6vqkEeY&#10;767uiqwyY5ZIwdg5/vAn3r5I/bS1n41fBfTNb+EfiXxC194b8RabLHo0typktZYyMBdpyEdTjp7E&#10;da8KlmOHzfESwlGolUa0T621smm0nq9GttejP5w4k4qyvOMwozwcJKFLmXM1a/NbVLey5Vu0/I/M&#10;39tPx98AdK+DHg6H4a/tE+I9Q17Wr2abxTot09xL/ZkeAUhkkmXMhB6sPlOCfSmf8E5fDPgGPTPF&#10;fj6TX4G1O8vYNPh8u48u5ggPJlyCDGHZhtIwf3JweK8D/aA8BfFDX/Et3frDaM8UzQXkEW9Hix14&#10;JPBHOR1FfbvwK/bj/Zz/AGr/ANlL/hlH/goH8ONIg8aeF9GFr8PvF2n+GWeS9RE2paN9nQvHLwAG&#10;XCt1OCOfpckzOOTZpR5KXtfeakr6xdrLS2qv9z8tvy/iaUeIMJVoKp7K6Wtuid316/l578F+1Evw&#10;4+KX7P3jO40nU7fUz4c0xUjvzcz3EguFYliLuSZmlHO0o/zZUk8EY/Oz4KeOtQ+GXxV0z4g6VeT2&#10;8+k6lDc+bbuVbasillyCOCuQR6Eivff2x/2WfAnw30LSPEPw5vfsbz2iRa7YpNKY0nHQ4kJYEjGe&#10;Su7OABXz7oXgnUJdRNn5LM8o2q6HcCcj05/Ov1PiLB5hJRliaDgnH8Hqr9VZO2vU/LeEswyu81gs&#10;SqtpuzX80Wouz2abV01umj99/wDh+N+xv/0Nmp/+Aqf40V+P3/Dvf9qT/oh3iv8A8FEv/wATRX5X&#10;9Tyv/oIj96P3D2/EX/QFL/wGX+R47Nq/7NdpGPK+Gz5aRsE6nG7KPffYYJznn3q7b+JP2dRY+S3w&#10;yuCrDtNZBj/wI6fmsDX/ANnr4meF/GmkeBPH+mR+H7vWBm0uNQkDQhckFmaEORgjBGMjIJwOawbn&#10;whq1n4qvPCeiyjXDZSupuNIjklilVeDIh2glP9ogCvVdJxerYRwmBa+FHqXwV8F/Dzx38STqHh7w&#10;m+nabp0QmvGuZImUAZ2r+7jRTz7V7XL8X/DV1di2tdVikghO1VgXsPp1rxf4T6L4u8EWuq6beaZP&#10;A89jHdPbXkTIrR8gEBsbgc9uKpX3xStAhhsfDkNrPnDSQfKM1/SPhzmeDybhanKlpKo5ObafvNPl&#10;SVuiS69Wz+XfE/J6+b8Y1KclenTjBQUWkoqSu279W+3RI92k+PHhDRjNHC87TmPGx1OAPbB4rkfE&#10;vxm0jXbd47O2eOT/AKaS5z74AxXkI1261K7+3BgSeHDdatJIBiSM5B4OOxr66rxPiMTGySS9D4yh&#10;wjl+EmptNy06mxca7c3V4XF05BP8ag/hUs3ijVJE8uWclT1AbA/IVjw5e4A9fUVfltTJOIn5IPUf&#10;41xU8XWqptOx606FCLSaNLRNUv7S8t9atZ5ILm1mWW1nhkKsjqQQwI5Bz3r9rdH/AOCyvwY+LX7A&#10;kPhvX7S4ufGF54dOneILe8AS2t5VQxvNJK3G043gAE4YdK/FKztZCywQRmRscRonzHGegHJrjtS8&#10;SJeeOF8M6rp85iknIRftDxMCB2wQM8DrX5/4o5dgMfk9D2krVuayfVxa96/lsff+HGYYzDY+tCC/&#10;dNJvspJ+7bzab9fkfT/xd/bw+EHw/eS1+H+iR+I72M4a8dPKtUfPUPjdJj/ZA6/erzzTv24fi98Q&#10;dJl1CC/sNNjWeRIrbTLKNQMKD95gzHr615Z8a/APwt0T4bnxlpV3qf2ueUQ2UUl1lRJu+cEEEnA3&#10;Z56is34EWWp2vhR9Rt1KN9qk2Ovb5V9iO/6V+LwyPB4Gai4KTte+5+rrHyrp+zvY+sP2fPGn7Qfi&#10;fxHDqOu3d1Lo8t1bi4a+Hlht2eY/lB28c4+Ugc+lN+OPgT4c+Iv2iZ9W8c+JrSwU2MAaW4sZbvyl&#10;H92NFYFjzgnH4VyXw++NvxO0CYXFw32oJLCx+0WStuKL8p3BQxwMjrx+lLpGg+M/2p/jFH4l0rwR&#10;fz3lxJAqW+nQPODIgxwigsQeoHUe9ePm2CnFc6SS7L+ke3ktSp9YulfTqfYv/BNrwb8ING17xB8V&#10;Hv8ATNOstFQQ2Gp65cw2k8rSAMXSIgeTGqKR1YnfyeMD2H40ftcfBm8hkh0n41eF5kiLJc48RQqI&#10;z0HVscmm/Av/AIINaR8R/BcfxI/ah8eat4ckFtv07QNG0Ga9uBxnM3loxH+4v4nkqPhz9ob9hLTP&#10;CPxN1n4e6f8AFfxGbCyv38vy/hJqgefnh3+QEnnHp6da+/4BqZtSwUaGHw0W1dvmlyvX107dbnwn&#10;H8MlxWIdfE4qUdorli5Jfdffq7HZ/GT9oPwve2039hePNFu9kZGItTjl3A44+Vj+nrXy/wCKb+Xx&#10;pqzXLyS3ADYAhiO0DPrjFe0/Cb/gl744+I04HhTRfHuqncv/AB6fBzVGGPVmxgAfWvtb4Gf8EA9W&#10;vtAtfEHif9onQvCVzKFMWkeJvDb2F3IwPC4mmDIfcxntwa+tz3NOJaNHkl7KkttJxnL7k3b7j4zh&#10;/KOFa1dT/e1barmpyhH8Yxv95+e/wk+G7zSx3jWBYZBVU/h+mR+FfWfwMnvNKkhgt4ANhAJdc47c&#10;+vTH+RX1zrn/AARX+M3hLSorxPipHqrRKAsOo+HnuoXPH+rubeZ3jXn70kKjg5GK8w8VfsofFb4P&#10;3SzeKNGia3ALGWwuBcLjHqvDZ68ZxjkCvxzNskxteUqsX7Tq2tX/AJn9A5HxHlFKlGirQ6JNW+7o&#10;Tz6lbzwKhO1mHAwBkfTFeQftZ/t1/Dz9kfwPdSS6vZXPiaRP9A0XzlaUMRwzKCSo+v8AhXyD+2B+&#10;3t+1Hp3jDVPBPw41KLw9pkErQ/aLSzR7iQDv5jA7f+A4r4m8Uv4s8Va1NrfivVrq/vLhy01zeSs7&#10;uTzkknNedg8glzqdZ6djDNeKlyulhovm7vb5HYai/wAe/wBvn9oE3EVrNquva1cHyod22KBM9yxA&#10;RR3Jr7Z+Ef8AwQz8G2GlW158d/ifqV1eGP8Ae2PhtFjhQ9dommVmbjqfLUA9C3Wu4/4JJ/s0H4Rf&#10;BCb4rXiw2nibxSAbRL61+cWefkVclThjhsgkHivrK38San4f1IweJ/D89nZvMkcGqWo3QSsVzxGS&#10;eeuflOCDz3r9RyrLsvoUI1MTG99l0S6H5JmuMx2IruFCWvV9W+p8tW3/AASD/Y905oxbeGvEF42R&#10;hrnXUmVvqYkT+X51wnxJ/wCCI/wg8RQXc3w18TeItAvQrNbf2q0VxZO2M7eAsiL/ALWTx0Br75sZ&#10;/CPii5MsXifT7jY3HmqvmMeccEjHf+EZFdAuhlpFa3CSJsC/uL1wCPXaBtr36lHJK0ORUo27rf7z&#10;5+nLO6M+dzl6PVfcz8Q7z9lT4z/syajq2m/EnwdcQ2shVLTWLeMyWVyOeUmHynOehII7ivGtBubP&#10;SfEFq+oX8cawvJ5m9vuZJr+grx/8NdI+KHhDUPhz4v0q/utJ1OFoJrYPAqleMMCSCCDggjoQK/E/&#10;9sX9n1P2ePi7qHgDxlp8kD2shNpLEo/0mBvmjlAHBypGcdCCO1fn2d5LHLMQ6tNuVOf3pro/lsfe&#10;5NnDx9H2c0ozh06Nd189/keZ6f49hDT2141uIpXI80S4YDPBH68VQ8I67pfh6bUp/Ogl3XP7lHl2&#10;7155H6U2Q+A1OX+0HjI3QsMA9+BSf8W1cAm8kU+pU8fpXiKMEmknqew6k5ST00KHxF8Qp4n1C1uY&#10;oEj8qDZsjlDY5r0HwmjQfCO4kdCD9ilLb14HynAz/n9K5bT9I8BavcpZ2N6WkYjAzjJ7dRXoFzov&#10;9j/DrUbeK3by0sZSMnJxsOCfy/SufE1IqEYLui6EJOpKfkfPYRpEJUd+a9Y8I+NvhLY6LYR6vb7r&#10;+2tURpWtS2GHYYHbJ5ry2yAMTEnkEcAfWrKoAQ23p1wK9OrTVRWbPKozdJ3S+89TTxJ8EP3my7mj&#10;E8flyqqzgbe3HPIPfird1448FJorHwnbo7QRCONTEwEYI7Fhz3/OvJQECkFTwemK1bO+SHQvsUUR&#10;MhuNzFR27ZrOFCClq2zoWIm9kkXzZeSPOuR8zAsQKbcWGn3a+XODnHQUtxOzwrvPOOOfxqCOYibC&#10;jocfh3r1oVoxVrHDOk3sQ3nhe2Zf3CkYHT3z1rRsrG70ux87e3yNwR1xmm29/IJ1V3wTjhj0yfSr&#10;2rNnTCrvknB45zVynRkm0RGlK+phazdXo1D9/dyyREZXe54BqlcXjGQHzWdAMBXHSrepyRSwRyKS&#10;SBtPFZ77cDJyeuK8mUfeOpto0vB5JhdjGx3O3Tt0/wDrVr2ZP9oDaQ3z+vX8qz/h8guYpIzgYkY5&#10;I69K2obSKHURnoc8gc/WuapJKTR6VCLdKLR9w/8ABQXWr/RfhZ8BRYSNGsfgm389LcybZP8AR7cq&#10;r7jhu52gY/Wvin4m6laan4kuotCuZRauFPkjaqFxwSFHQelfZv8AwUm0/UZPh98F5185YLfwHabJ&#10;DKWHzQQrwOg6dq+N9f8ACtrZzRv5qMZGy7lvm65PHXH4VWHpR5nMqvUlbkWx0nw+8deELTQLCPxz&#10;oEmoTQXDi1zcthFA4DKTjZuwSMEHHSs3XPHvia41O91KbUi76zqGbu5ibHmqSDt4AwOnA7ADHapP&#10;A3gvSfEE1/quo+IEtLews5Wt2eFmRpcYRDtVjljkdMepFYF9oFzJch7W4xDHKpZZBgA57Ef54ojh&#10;8PzSla78/v0B4jEKEF27b9tT9SfA1r+y94o/a1+F3hv4xeE3hvm0vQftniS615YLaC2+zoy7osAb&#10;QOM5wTX7t/ELWdB1a50fTtU8fJpGkXN1HNYyWtwuy/KDcsO/I64B2j7wz1r+efwxZ6gf+Co/wb1L&#10;TvC8WumDQPDdyNNlKAThLdWKfPwThTgY69q/ez9o2TwZ420XUPh5KtlpmpXiB73RtYnMUU4xlXjk&#10;AKqwIBDoCQQAcdrwfPWqRjK9rJd1a727GWZSpxpRlFW1l83aOpz3xZ/aX8MXEFz4M0r4/aZ4cuRO&#10;YTftp0008aBtpCjG1X6gZHfPpXj/AI8/aBt7XRY/AngP4pan4q8+Hy7/AFe7t5LdZCSflUMd57ZP&#10;C+3WvH4h4i8EeIZrLUmhmntpfLurl5VfdjpiZM7gVC9+xrc8P3dj4quhZS63G95NMzj7MF2xgdDI&#10;xAzzkDJzz3yAftIZfRw8U4u/ql/kfIfWpVXaS+5s6TSDfQ3i3Ut1BC80ce2O1Z2DcgAKVJCrwSfU&#10;n8ug/aLk1Hxn8FdVk1/xBe3y2EkctvtuSyKyOq4IHGApJPHGM9qp+HbTw9fqllqVmtxexyOWlFyy&#10;YUHGSSFBXPflucY7DvvA/jZfA+swX2hSxzMi7BAGUxyR87o2U9iueuTzmqxMqmLg6aV9CKVOlhvf&#10;ejvqfEHhnR7S5sZNJ0uJZkhYyPp0rs5yTyVyQQM+h9PauM+P/wAXde8J/CG91rwvpEU+n6LKTq9v&#10;dXUkNxbYYbZI3A+backr6EEE4r6Q/wCCgXwJ8B+F9Muf2pfgG81rp2nBpPEnhPTJ1S/gmIOGs0fh&#10;43fCmPIKnG35SQnyncfEnwN+098MvFHh1bDWtS8ONbKp1eCOJZNVlVfMZbZQo3vGwVdxG0yZTnaa&#10;+R/sLE4+nOjKFlqu11+aPVxOKpxp3jK7ep88fsya3p/7SXx/vfiH4phkkmTVFurWzVZHWSWGCMQ+&#10;a7HhBt3DJBymBnPH2F470/whruq2Oo6ndKLu0lkjtFM5AaQ5DKy9HJwcAjoDxzXzj8A4Pgd8PHi1&#10;3wX4F1zS/Elz4u/4R2x0bWtbs8tcC3RpJnkgRwqJEWeQLvIdCmCxWvT9T8a/DX4j+NvF/gPTfCt9&#10;JNoek30ttr1xfRLb3d9axQtNBHEo3/uvOgBc8F94HKZPtZblVTBYZQasl89EtD6OjnmFrexg5PmS&#10;UX639djm5vCXhPxP4f1D4aeBbe21mLSppbq68IX9w5nQ/MxEWXDbcnjaeMDuK8U+P3je78e/Bez0&#10;Xwza3Fvp/hzVm/tTSdVixcW7HCKqSEZaMFmBU/MMr97GRW+C/wAP/Gv7Sv7Q9jpfhf4hS6Fr9u80&#10;9y05kgvI4okZ2ML/AHZvlBAyVOTyG5Nffv8AwSy+CPh744/Ba6+J/wAefAA1jxVZ+KZIRbavZqkf&#10;nRRxlbgoF2bsMBvOfuhgMgGs8XUpunJP0PqamNhgqTc9bffrp6dz8d/2rvDHii0+D3gnXbzw7dQ6&#10;bc6u62l+bVhDK4TLKshGGIGPlycZPSvEriPhwepPHPbNfq9/wck6pozeFPAfh7Q9CtrVbHxWRK8K&#10;KCrG3PyZxkjvnIHTjNflNe7QruMH6d68OtLmkn6fofKU37SU5d23992dLppePTIiVABQZJHOc9K7&#10;f4J/DfT/AIp23jPwbFYtc6tJ4PuZ/D8Ech3vcRSxSvtA++RbpcfL3APpmuMtIB/Z0LggEJjaW4B9&#10;66j4KfEnxN8GfiLp3xR8E621hrGi3cdzp92oyUkRwRkHIZSeCDkEEg5zitYTVOSk1sccYRlVae1z&#10;9mv2JfhLH+xv/wAE6vh78LdT8P2p8QeNWOo3um3cOSWuMO3mKwOQkIjUgjGeOBXkn7T37Dnwz/au&#10;+NuhaXqHhWG0trW4H9qXulpBFezRrx9mVVXdJnaRvbcEHQdQfb/2P/8AgrL+xH+3DY21h+0Nq9l8&#10;NviFYaf9ma41WUrpE+4jdLbznIgyVUmOUADgB25r6X+DX7Kvgn4b3Gp/G3w98VLH4iJcQNJpX9m3&#10;ls8QGCeJVdgxPTI2gc5FdtDFU03bc7KlOKo++nbp2foz4N/a+/4JD/slP+z3Pq/w98FReA9V0qxa&#10;4s72LVrubzXVeY5hLI3yngDGCG5GelfkRqnhybQtSn0m4uJUmglMckbSbwCDzyc1+rn/AAUS/wCC&#10;lfivVvFt/wCCb/4Qa/p2oWTlH0nVra3EW3GN5eG9fzARjGFUdCScYr4I+N/jnwl8YIrG80H9lm88&#10;MeIIQBf6lpmrvJb6gvJLyQyRkrJkjDLIBjgqeDX1WCoOWHSqrV+T2Pl8x9k5c9N69UeR6TFNErCU&#10;OyY+7vwG9utWPiLo8V1plvqdpbbTHDlSD1Q9R+BzXSWPhjXJLcpZ+FJw4HzeaBz7c/yrqrH4Zy3H&#10;hu+1Lx00WkWdnZTP5s8iElgp2qoDHPPvz05OK9WplEK+DnST3V7vpbzPGpY+tRrKo47fr5HzlYtJ&#10;DDI+dwb5R5Y5z/T6V+kP/BHRnl+D2tJLx9n1coq55G5Q2a/OW5K2DPYwlGfflJQc8HvX6Xf8EgfC&#10;c2i/sxXXiO4y0mteJ7qVHBzuijjijBJ/3lkFfyr441qcOA6kZPVzgl63v+SZ+3eH/Ms9Vv5ZX/A+&#10;p9RigiiaVzkdsnueOa+etK8Yahd6r8fdFhcR20Nh8oQAYzZy9SOTnH4Z969/16ZYoyhTjbwxP8WP&#10;0FfOHgJrO81v49JBp6hmtSrOFI5+yS9P1NfzrwJJ/wBmY3XaNL/0/SP1LOXerRXnL/0iR+WnhaMn&#10;xnpxZdwOqQgr1yPMFes+IbWSHUZoGUpi6fj7235unvXmPw5h874kaJEyB92tW+V9R5q8V6z4tgmT&#10;XdRhmTayai6hip6bz+Hr+df25iJXqJeX6n4Pl0LUJPz/AEPV/HlhG/xKhLSD93oDeQxX7wWeT5jj&#10;15/KvZv2FvD8b6/qXiWbU7iE2pSKeKKNTHIrEtlmZTggqpHIPB6ivon9kj/gjL4s/au8IaJ+0P4j&#10;+KWk6D4bvbR4IYkhee9l8ueQSEA7Y4+dyglj0yVr9OPgV+yp+zt8NPg/H8B/CvgGwuNNgtWhuo9U&#10;sI3e43/fkc4+Ys3J9enYAfIYrKcRnGUTw6lycyVm1e+t9vPv80fTzzvD5RmarcnO4t3SdrdN+6/4&#10;c/Lv9oj4l6/4Y0/SI9W8J2lxpVs8dxpd1cPcT3Nw/wAqlGEEyEKxBBBODuA29h45+2/+094nu/D3&#10;/CkZ/hWvhPS/siuFjuHdbiPJ3s7OzkHduXaWJGOprsv+CiHwC+NP7LX7ZWmeFfC11quq+F764W/8&#10;Kaa15+7W2jcNLZ7n4zGVwGO5ihjySc184/td/ELU/ip4W0LxRY6Jfw6bObx7Wa6w0skYdEbeEyFA&#10;2DPJ5Y+ozjg8tq4TNMPTnGMrRack9tLrTfXl7dPI7cXnUMZldWrRbim1Zd1s7vyv6/efJ/jqZtU8&#10;RxXax7Y/MlMaN3GMDJz6Yqslwvnx8MFWP5iDjoM//Wq54qfOswRoCcI4U9ccelVYE3XG9RgElVxn&#10;jj3/AM81+hxR+dPVtnsX7FP7QWkfs6fFa68W6/4en1GyvtLezcWTIJIsukgdVbAPMeMZHXOeMH6b&#10;8R/8FS/DYH2fwb8KLySY5Cy6pqCoq8EjKxhiwz23D618M6RCBNvfjjJ7Y7V9Wfsl/swfAb46aBBq&#10;D6l4rvNXtpfL1+ysZ7WCKwD7vLlzKpLxsFIwpLZDfL0z8RxRknDUpyzLMaTk0knZy6bXSaX9JH1n&#10;D+bZ2oLBYOaSburpdd9Wrn1p+yL8Z9U+PnwvPi/WtIhtLyLUZLS6gtC3l8BXVl3sT0cdT1z24rzn&#10;/gpP8UviB8O/AWl6T4J8ST6S2rSTyXF3ZTmKWRYvKPlh1IZcl8nbycYPGc+7fBr4V+Cfg34Z/wCE&#10;R8Dac0FmJmmk33DO8shChmYt3wFHAA4HFfJ3/BVTxFYSeKNB8NyovmWeiS3AG0EfvpQvrxgQ+nvX&#10;5RwtSy/MONYvD0/3N5SUWtkk7aa9dj9Dz6ri8Lw1JVZ/vLJNrvdX1PhqbUfFPiDVm1vxBql7evPc&#10;yobu7leTzZF5Ybm6kBgSM5G4ZxkU69HkWm3ym4JDAe5/+vUGg2qzTXLu/AlkxnA/jPQd6ttZrMGZ&#10;5PNSKPeFDZLDoMfl+lf0YuSKslZH4knOUuaTuZV48lxZ3EUMwCi3dgp5PCHgfr/nmuL0bR9Q1SHy&#10;XvFtoZJQrzSA7UyRkkDJwPYV7d+zT8OtI+JXxZsvCWuvItlcRTvcpHknYkbMQcc4OMcc9cdq9P8A&#10;iB8Lfhp8OLDxp8RdW8FWiaPp0UkPh7R0ZsSPuVQ7EMG5P94kjJPOK8jF5nSw+IVC15NJ/e7L5n02&#10;XcK5rmuWyzClTbowck3Z2XLHmldpaJL8z5lstIg0S4a5spri52uIrSQxBd/qxGTt9gMn6V7d+zT8&#10;btT+Ffg3x9v8IWeqpeWVo1xHeAZG24HygspAB3E4I/hrwBPEt7qN6l5IFjDz7xHGMLH7KO1epfDf&#10;UEk8AeMjIysz6dakDHJIuF6AEY4rrcPaRcKmqad/uPIwtV0qiqUtGtv6Z614M/4KI+FbTxBc2/jv&#10;4MWMunX8sam1j2SrbQpjaiqVUMOASDjJFYf7U/x6174/eL9P1NJBbaXFC5sbFVVFjRn4Hy8HjHP+&#10;GK+ebq3S+1WOGPCsrDaFQ+ozj/61fQfxR+DvhX4W2Gjac/jK41TXLrTIbjVdLTTlSLTt/wAwUTCZ&#10;y7Y6gquK8yngMFhcTCcFZ692erPMsyx2FnCpK8Va70Xy0PH/AAxYXEMNxcsuC8rrtYYx/k1q6kEH&#10;ii2VcMY9mWH+8eOe3+NW9a0Kz8H2FjpkkrveXlsbu4iLIyojsfJCsjknK8kMFIPboTmzuLjxjGCR&#10;hWXAyegIP489q9apLnotnkQi4VVF90a/jHTlbxdZyPniyRwcY5+Y8evT0/Gs3X7BrfwvqM79UkgH&#10;3ycgtnn/AOvWt4oE8/iyA20LbTp2QVyT8iEH+VZutafI3gbVL0NsEdzbeYn97Ib8etZYS/1eHy/M&#10;6cer46fq/wAjhtS6KVPTgjPuappkSuNzHacjnIq5fqyKsjKw3rkNn8/1qrEGSRlTB3NjOOld6Tjo&#10;efNXZf8ADCs+oySM2FWykJAHbcv/ANasz42pAvxJl+yxNHu06yba/XcbeMn8M8/StTw7GJb59zNj&#10;7I+4IPvDcvFZHxrhMHxQu4w2dttagc5x+4TvgUQadWxlilbBf9vL8md/4WjdvDluyZwF5cDP8K1s&#10;XF3aWmmQyXlnI80t4iWzq+NjAMSxHf5Qw/HOeKh+Htqlx4YjWeMMFQjJGR0XjH+elX/FtqItHsJ0&#10;gCqNXjY9sjyZufzr79aYeL8l+h+f+zbrP1Z9haaktv4d05hMwR7CLygzttOIxyoPyg889PfjNfGv&#10;7eHjrxhovxvto9E8T39l5fh62X/RLp4/45Sfun3r63XUQFi0uNWQLbW7xh0BTBjBPPoMnGCetct8&#10;QPD/AOz54q8c+JLD4y6FD9qtvhU0GkXajbI120s7xyhlGDIDgAN/ChB9o49zKnl2Se2nFySnFab6&#10;3L4Hyytj83dOEknyy39UfntqGp+JPHmttqHiDXL3Ubry8PdXs7zOEXgAlsnA6Cu3sf2XPjSnwf8A&#10;+F8J4EvLjwstz5N3qlvGXS0y6xo8pH+rV3bYpPVhjuM+z/AnxB4O+CsnxC0m/wDhvP4h0+bwdcJJ&#10;FPpaXPltKoEUsrDIiCblIb+EnI55rpfBPjHxLoH7DfiPQfC2qR3/AId1TXdLg8S2N7FIJ3VJoJMQ&#10;hcpgyoi8/NtLetfjuK4gxEakVRp2jzQV31Ul07Nabn6rQ4epqMvazvJRk9OjT673W+wz/gnX4B1r&#10;TfAnxzuGsHijvfgVf3FqzxkCVV1G0TcD3G5WX0yD71g6/wDGD4h/s4LpvgXw7qXjDQvtOmW+o3Da&#10;V44u7CG7eaJWWXykQfNtwDgnPIzgAD9R/hdqPwV/4Zg8V634S/Z6k0bVLL4X3YhF5oksCy2SzWzv&#10;bKzqEKGQq5RT1BJHJNeFf8FArWD9oHw38GdK+I/gryorPUbyW21KHyS12hCE2gZWOQ7CIHI42Hua&#10;7MPxfGeX0HOnZS536Wf/AAB1OFajrVvZy1i4r70v8z5t+D2p/t5fFzXotD8O694z87XNIF5oi614&#10;y1VI54UuY1aZJJmVSq8qzR8jJHQmvJNV8a/8FBv+FhP8Fta+InxNj8RRXv2aTw7da5feekvXb5Zf&#10;PfPuDmv0s+KXxP8AirpvirTPDNz4XtfCtlBZGLT7/wC1QP8AZEjjUSW4WMk72JVvTapAyTxm6ZqF&#10;/wCDf+Cmln4itn0zXdV8S+C7Nrm9Mm1bZGia3D78E5CQKxbaCA4GO58OjxfiKntHOjFJRbVnfVPq&#10;/n+B7GJ4PjQhT5KzbcrP7j83/C3iv9uvxNoGsa94W8d/Em4sfD0sUOszWurX5jsmkJVBKwbamTxh&#10;iOorn7f9pX9p3y3Rfj142G0dB4mu+nf/AJaV+s/hTU/Guk/tf+O9Bgi8MXdp4o8J22q62srs8Ev2&#10;a2jK/LsG5nVFBPTqMn5q+Mv2uNH+DGj/ALOfhXxx8MPhrYaVdM+pW2pRDTHaNS97K0cKu/3vKU8H&#10;kgOASSBXpZZxRDF4lUpU7Xta3mru/wAzy8bwvWw1F1VVvy3b+T0a+R8oa1+0L8f/ABHaS6Pr/wAZ&#10;vFF5bTqUmt7vXriRHByCpVnwQQSMGubspXWyuY923dsGPXB9a6fR/B+n3eg/8JRcQO0cgOAt1GpD&#10;LncQp5xxmsSwtrWS/uI7aJ5I1K7Qefzr62E4zej2Pl50atOzl1Pob9iPxj8EtC8f6UP2h/A174h8&#10;MS3F1Feafp0qpOjvb+XHOm75XaJysgjbAYqM5UkN+sPxC/Zm8ARfsK+Ovjf4E+JVn400eL4Uazbe&#10;G7258PR217psQsZVeJnjCYOF2srRg5Ue1fjn8ArDSLTxRZeINY0eW7s7LVI3ksVkMZmTKbkDdRuG&#10;VzyRmv2A/Zc+BHx/+DXxi8Qfs/fC2G68ZfC/4reDTqGjpdWi3EUvnrCDvVhtjkWOTDBhslQKSMZC&#10;90KNOtWg5pe7s9rDjiJ0MLNU5O73XdHwH/wRM8f6h+zt+2NoXxN8Z21zZ291ZyWlhcJplrc3KmaM&#10;rFLAt0rLGTJ5amRcN5bSBWG6v3M+K3w3+CR8W6v8TPHngbQpdbd2iudTl06NpZwAFxk7iQcAAZOO&#10;lfMngv8A4NrfEejS6h4y1r40afoGJS+m2D2st9JbQhv3cTsJUVQibVG0kfL34x9+fsQ/sZ6p8APD&#10;Laz8XfjRffEbXmfGnahqVoqRaZAPuxxLlmZ8feldix4Axzn5DM8thXxijRl5u607XR9PgM8p4LA3&#10;krtaK2jd9bN9l8z4f+POj+LdT0Q+HYPg9q2i+HJoGVAtu9l9qTAwoUbWEfQk4weMAgEj8h/2nv2P&#10;fjtD8QtW1fQ/hTrUtlFM80MlpaPPFFHuwp3R5XAGB1471/VF8evhr4d+LPgq58L67qwtVmjYRT/Z&#10;1d4mKkb1yQwIyehBr82vjF8NPEfwk+IF34K1L4mnWYYADaveQRSRzR843IyoxI5BAc4I719nwrwh&#10;kuNUr1ZRqpbWumu6938Ln5vxjx5xbgZR9lh6dSg35qSfm3Nb91F+nf8ADLQLW8+H9tOPGNm9jbWm&#10;4Sm4T987hjhMED/a/H0AzXnPxQ8c3fxC8Sz6658qExiO2t92TFGoACDGOuM575Nfrz+11+x1pX7Q&#10;eraz8UI7mwl1zVvCE+kalpctqYk1NkeKS1kWUsRDOhi2AsDuBRSygV+Z3j//AIJ//tB+F/GEmi+G&#10;dCOowi5MRaSQRSWrhsFZ1fBjKngk8cVrXySeR41+3jq/hlbRry8+/wDkduEz18S5TCdDRr44XvKL&#10;6X7xfRrTvqjj/wBmbxPB8PfiLbeMLy2s7+5hkjjh0i7tfNhuRIGSRHjPysu18FTw2QPaun/Zh+F3&#10;hb4v/tFab4f8W6j5Phu2uBeeIrtWAxaxkNIAxIAZzhASerg17fo//BDD9vvXvANv44+GPg/R/Gc8&#10;sJmfTfDGuRz3UK464yA/0Vic4715LZ6D4r/Z18MX3hLxd4W1PQfFV3ePHr+la3YtbXFoImwsLxvt&#10;dSGBYhh3HHFbe0o1afsuq3XUeHwtejiPaTWn4H7KeD/+Cq37KPhv4dWvw+b4ZaVZ6P4fsIoNIsNM&#10;KqlsijCqAAFz7bhknJ+9zlfEv/gq1+wl4Vt766b4aR+Ibu3gjYS3EhVWckFlBAPA29sg468Zr8P/&#10;ABF8WNTmtpPJv2zPIZJCWzkjpk59fauVufiVrd3D5L3krbgAdzE964nRwVOWp11cRKT9xfifqZ8b&#10;v+C2vxM1i+1GPSdSs5NE1W5JGmQ2+YreFAnlmMnnKyA9QDjqTmuM1T9oHwL8av2A/inpuiAWmsp4&#10;g0u8u7NmPzpJeW671B7ZXGMn171+a0niLUpHyZXI7lu9dr8GvHOqabrMujtfNHa6rbi3vEJO2VBI&#10;kiAj2dFOazx1PC4ygoxVnFpr5F5fiq+HrWk9JaP5mtJc6vqHjq38K/b0txJAwEkhO1GLYyfQDI7c&#10;V9ofC/TvBHw20DQtH8CNbR2VoVN1cXduVluXIw0zdDluTzwF4HQCvjDU4XX4gS6jJJFC8dlIuyVs&#10;EknAI7HnPv3reH/CVTwzW39qXE0S2xkkMMr7RnocHB4OP0r53HYSWMpRp81kj2MLjIYLEzk43Z9j&#10;/Fz4q+GPHWteFfDmkXUUzDxjYSySq452M+FU/j1+nvXxl8bZT/w0p46tydw/4SKWRQcDGcAiun+A&#10;uqeLdY+J3hW6ugsdjBrtuIt7Y8x9/HHdRgjPT8eK474tzK/7SvjeRj9/WnJb8efx9RXBluFWCx7p&#10;J3939T0sbiXjcFGq1b3v0P0M/wCCan7L/h743w+HviD4psYbgeB44brTbCWAGD7XcxjbcSepi+zk&#10;qmOXZTkBCD+nPw48NWulx7dMiaW5dg11cPgtI3qfQe1fGP8AwRjW2k+AepzwsDK9vphlCj7qiO4C&#10;j9Cfx7V94/DiBFtmu5I2+ZQDheQc1+mUarjlsYrRfn6nw+ZRSzSb9PyRsX0YsAXvhKszkPIWTd97&#10;PPy5xTNV8UeHvAfg7VPH3i3W4tP0zS9Omv8AUbsocrbwoXdgo5J2q3QEnAA7Vzn7V9/8VYfg/qOv&#10;/BHxLomja1b26udR8REC3hhj5lJLAop2g4LZUdTX51/Gr/goX8bP2k/2e0/Zgfwct/4j8QNO93ea&#10;MXee+treNnSFLaNCd7TrGcr94Quu07jjlqUZrASxV1yxdnrqY0pqpi1Q6vU+Qf2rfjFr/wC0b8Q/&#10;EPxs8SOY7zXNXkmForZFrBgCG3DYG5Y4ljjDHqEFe4f8E842g+AF/aSD95/wld06hmzkm2tR6jPp&#10;+NfNvjz4b/FP4dwX+kfEX4e61pckPlu0epaVPbsgb7pZZEVlz23AZr6O/wCCf1+V+Cl5KXKEeJrh&#10;W+YZYC3tSTzz/nnrXZk0ozrqz6M4c5bWGfqg/bvsreb4LfEC6jiRUs/BtugkCks5udSgLc9gPsa4&#10;A565PavBP+Cc3gxPiT8WfBXhi5v5LWF/CPieB7iKNWaNbiwubUsMkDK+fuGe647kj3v9rm7TWP2b&#10;PixebYzJFbW9qCFIbCy2UnOe+Z3xjqGHNed/8Ec9Khuv2jfBmtapEi6fo3hfWbu7NzJsRgQyIpYg&#10;8NK8aYxzkgdaxz+ahjqbeyX6nVw/Fzy2tFbv/JH1p8R/HXgr9lf4Oa9Y2fh668RHw74H8P2Wr6xq&#10;sn2e2gGnW72FhFCVRi93LLLKz7CFVc5ICnPwf4E/ac/bQ0vU7jxD4e8IXWoWVhqekXNz9n05rmK2&#10;+zLMmnwJLIj8rHcTqo3H5eONlfXv7T/7fn7Ofhv4kmw8fX1n470nTL2C78NeGtNRI9GXy9PCtcTK&#10;YyZpPtjXCANlUjRGBYlCPIv2nv8AgqT8PfBug+A4v2OdPfTLoyrf+OoZY4xHqbmN38l9rMHCyXV1&#10;k9ztbJYk15EYc75uXc9RtUocvNsjV+BfinxL+1D8U/g38VPEfhePwzp/wj8XaVba1cZLW3lpd2Eb&#10;iRmbfEypFuyQwJ4ypyK4T/gpPdaff/8ABa7XTA63EUltpJRoTw3/ABIYyMH06fhXznf/ALZXju38&#10;E3ngjwrcf2ZBrEkza60DgtqE5nM8c5ZgSHWRmAZcHaSpPJzr+EvibrPxW/bV8J+OfFF4bjU5rG2t&#10;r2eRldZJLexe1XGOAgWJQAOMDjjFdkIx9pH1RwVWtXHsz2X9lfwZc+Gf2vtT1C6VJY9Z8KyMsauR&#10;sVLiKFw3Xk7ByOPmr9Mf2j/APhnwZ+0APEvgm0jj0Lxd4PbXdDjSIqEgnhQOmDwMSLL8vGAygYGa&#10;/PT4LXJH7UenRoAHl+H85mVRnczamWPPqNo/75Ar9IfD86fFv9kG01NJjPq3wxvru1mjZOG02/iJ&#10;Qknk7blAo5wFz+HqYObo+ymn7t3F/wDb2z+9W+Z5+JjCbqR66NfLf8D8tP8AgpgZJJdSdZUKlI1j&#10;2KcfNIrHv16D6fr8ifFiMnwlocKlgd4JyOnB/rmvsH/godot74y8Rt4esWQ3eoXlnBAZRhN0rKin&#10;IH+7z/8AqHyj4g1Ww8L3/hW+8WeHYtStdO1KN7/SrmRo1ulRhvhdkIZQwBUlSCMnHrXkZjUcK8ra&#10;6I9LBR9pSSemv6lz9m7wJeeJfHun6PZ2plnuZQkaoMlmLAgf59a/qN/YK/Yu8Bfsc/BSy0zwZ8MU&#10;1fUp0WO/1FYYhJdyqMvcyF23eXv3KkahiijKhi7E/nl+yTqX/BFT9pnW/D/jzwb8LV+H+sWNxDd3&#10;Om6dPI5tZFZW8ohZFYxg8b2icYzhu9fr9oHxi8C+JfDMd74UuLe900whbe80S6LxKoGApEOZE9Pl&#10;VsY5xXwLzqGY4rlrp0+TaMur7+iXdH2VTLKmX4O1D3+feSXTt83vZs5R/jl4u8IT3l18RPhJoegp&#10;anyrXxHp2sLdWgdguEdZI7eZWIYZAXAOcnAzWp8b77xd8TvhzdeHPhv42/sjUZYJmt5ITBJHfq9r&#10;IqRyb0fbCZJI2JwrHySoIDbq8p/aL1jW9Z8NS6J4ZsNU07Sgs8ZvriODUrG6aRy8pmlQyywlnb+L&#10;yyMDI4xXzbCnxP8ABkVomjeN9UtlsJg9i8N6zJDt3YC5OCnzN8vQ56V6FLELlauee8LLmU7WsfHP&#10;7SP/AASh8Ral40mtLv8AaR0u3uNOtibrWPF9jqGmyz3VkqwQizjkhkS6DKIiQsg8vcVJbCsfoT9j&#10;D9m/9rLxr4B1LwdYaK2vaS+prPGlhaLaabEXBMwV7hvnffGhyGJ+c/KMZr2P4i/tA/szW9t4a+JX&#10;7U11D438ZQQTW3h/4Y+GclrmYuAt3fKGIjZ9gCoR8yncEcfd6Dxjp3/BVz4z6O9lpfijwV8DfCcV&#10;l50WiLqQhuNMsFXPmSPbxO8QC8ENJFyCNq8gdmGyWWMw6jWdo7ro/wCv6uelWz9YOXPRjaT3b2v6&#10;dfU5Pwp/wTR0y71qfxn+1L+x/wCMPFt/BcsdPs9I1LQUs7eNcbZC82pRO7HGeVUDjIPWuz+JfwF8&#10;AeP9LuNFu/2XPC3h3TzAFF54q+JOnadFFGAFAc2JvBuCjPzKVJBJOSTXit3/AMElf2gvjLYSeOPi&#10;D/wUXu5PDrMDFfavoV5NHdZxhkSa+XKn+Hgbhzgjk9B4E/4IP+Hb+aSbxz+1F4ia12oIIdM8Nw2E&#10;06EENI/mSzNGCeFU8gLk8NgehT4byyhG0pNW9d/6+482fFGOrVPaOSd/L/gnefAn4F/sGfs/6Xc6&#10;PZftQfDHTtaudHn063e38Zx3gtIZmDPh3kRd7sMvJsUvwoCokcaes6Po0PiGW+8YfC7xRoHi7Rlu&#10;38+98LazDfRROWyY28tjggHlcdOteUP/AMENv2FfD2mpBqlz421KR2XdcT+IEQlieSBFCoyffPJH&#10;NeZt/wAErfht4D1PWfF/7N37W/j/AOHepwanJb2UhuxdRRsoUAfu2gkYHn+M4z7Gvq8LUvC0ZtpJ&#10;LVX/AETPk8XChVqub0bd+x8yftp/8EoPg/8ADX9qjw/+0T4J1/UfDvh3xB4ohWxi02yje20TU9xk&#10;+zspwyRggyJgn5dyqMoAfkD48fGfVLrxrqt3f3TyR6jeySqG4KicNIq8Zxwy/Qgjtmv1w8WQftle&#10;C/hmdM/bh+L/AMMvFHw21GR7Sz8Tf2DLPr15Oz7LRI0XyUiO+F7gzOZSq2xIJYrX43/tpfDfxF8M&#10;viX4n8D6vp0sb6V4xeKO5/imtS8rQygHkh4whGOwHrXgZzlNWyxLXuSbV9d1vrb7z6/h3OqdOjPC&#10;xl+8ik3runs7fL8Dxv4m+KNS1zxAyz8hlzwmCHPWuU0TWDfobOCIMI5CjKD7dc/TIBrt/i9ous+H&#10;fFmg389gEk1uyjufKSM4BdWAkHJIU53Zzx+VZ2l/CnxJ4COq31/pJutKublEi1COPfDLtldFZHHV&#10;SY5B2+77Vx04qEUi8VOrVxDlvrqQfBHV9CPiNrHxxPfRaTPE6ah/Ztqk1wsSdWiR2UM4wpALKODy&#10;OtbUXiv9mqTEOlftG3cFw8oAGreDrhbdVKKQWdJJXGG3g4Q8AEbs4DdU+HknhrxTZanp6E2OoHba&#10;3URwhmRR5itk8EevA5rxL4x+AZPCfieaa1tzHazTF4kOflB5x+te7luf1spjyxpxnG97S5vwcZRZ&#10;81nXD9PM4KcpyjJaNx5fX7UWj3/QfD9n4qmjtvA3j3wdrlxMX8m0t9ejtZpCoJKiO68tmYjoq53E&#10;gLk8Vg/Gn4X+KrDRG0rxv4I1LSLgqJLGS+snRGcruUq2MMrKw5HBDg56V87WxmEEjoSDgc12/wAN&#10;P2kfjX8NgNM8KfEC/j05pFE+j3Ti5sbhQc7ZbaUNFIuSeGUjk+te5LivKcwpSo4qhKCkrNxfMvXl&#10;lZ/+THyNLhXNMvqxrYbEKbTv70eV/fHT/wAlRyxWeAfZAoi2j95nqD/nIqb+1WhhMFugZmHL+tdt&#10;pek2n7RfjrUvESafo/hr7VcQs2k6SXjhVmG12hjkd2xldxGTguegxj3D9lv/AII8/tRftIzax4j8&#10;Kiyt/DWjy+XFq19vJ1KckYtbWFAWmmwckfKiD77rlc/DzrUadWUISuls9rrufdRwuInRjUkt/wAz&#10;5Tu7q7v7UrM7EwNvQk/dP+RX1p4bgvfj78P/AA7p/guzkmv1tIrZ/KGf3pdwu7B+XBZgOuRjkdBJ&#10;of8AwTX8Et44vfh349+MOsaIyQ7xrcHhYXNqowCsjoJ0YQnIIlBORgqrBlz61f8A7Fn7QH7DcUtl&#10;40bRNb8I2lz9kj8X+EbxpoFk3tlLqNtstvIGJXDoqkjaCxxWVTHYnBQlUo63WvXQ7sFl+HxVdUcV&#10;ov1PPvid+wVrM3h2ey8GabOdf0VlGoMbnfHeRtHuEkWAMHOQRkgcYPXHyt8VbXxDoV4/hC53RHTr&#10;krPCxBYSYxzjjgenrX6g/An43eH9f8XWmnLeQxI2InZrjaznGOAO+Pf171+a37Qvia51P9oDxXri&#10;2bwi5125k+zSLnZ+8YBT7jAzXNlOZ4zGKcK+3fqd/EmVZfgY06mF3fTp6+p5eqXpuS7qxb1I4rVs&#10;i7Kscx+6wOT+OOfzq+2q2bqwNioz1I9apTTqbkSJHgDrXqThTjHSVz5enKpzaqxDMAykcglWyMe4&#10;r6H8Q/sR6XqfwStPiN8M/id/auq2Witea14budNaOZXDxswgkBKyrtd3GcHERGNzKD4Cunzaxq1t&#10;ptjGGlvGSOJc4G92UDk+5r9ArTwbY6JpsfhvQo57W50iaNbS4G1pAI0VCSQedwUE/QegrysRWVBW&#10;7n0uUYCOP5nLZW/U87/4JC/8E7vGn7f37SGmfD3RYmt9GspVvPEutMvyWFkknzueMFzkKq/xMyg4&#10;Xcw/ff8AaE8SfCyP4aWP7K3wq09dSfwRpmlaa2m3xxb27td2um2iXJVfnBknSVgMh44mUjbKc/np&#10;+z7/AMFQ/wBlb/gmV+zPd/C/RfhNquj+MPHl/Pfan4p0iKGaNyZWVV8tmRoliVsiNNy7nYjG7aNv&#10;/gnz+2N4R+K8v7TXxgv9cuNQ8N+Gde+H9xb3UERNxc2VtrjSz3AWXaS8jbmAbB5Re1fOZjSxuKuo&#10;Qd3ovnsl5tn02WrB4GrFVJK8WtL/ADcn5Jbff1P10kPg74R+DraPXvEFlpuiaNZR21t9qmSFCqKF&#10;XPQckZwAMk8Cvwd/4LQ/8Ff/ABT8XPilq3wb+GOvW8ngbQPEDRxRLaujahPHujkufM68ZkSMZUKh&#10;BxuJI7X9qb9r/wDaP/a++Oc8Ohw6xY+HoYrq8stOF+EjtokjlYEMxAJ+QBmUjkNjqK828Xfsm/EH&#10;4m/svJqniG90+5HiHxDHp8QlkM0lv5SbiAcEB+U5DZ+YjpX2mVcO4bCYP6/Xrrni1GMIpytNvq79&#10;Em9E1ppcxrYLF4/GUMuhKEZYiLlebt7q/upN69W7eh5z+yX+0t4X8SSWPiD+1Uvb2wuufDVv4dsW&#10;ittxKBm+0Qy+bJtZmErB2VsYbIr628FftU6V4ws9W8N6tP44uFbTfNWO98bR3EKMjKQQhtFEZz0I&#10;OQQMcgV8b/taf8E1fi3/AME7fBvhT9rP4OeJp9T0PUI2XWI9m57AmTYpk2n95bygqN/G1nCnkqT6&#10;v+yP4Y8B/tYfCLW/jDc/FObTLzwmLS+1LQbaLbK4BKyYYdQCS/TldvSv0DIOI+GP7ErRxdDmmnbn&#10;vJXkpcuqdno7b+ux8A+HsfxFxNl84Zn9VpJpezjT54zVrpp3SSls9NN/JfQaaPb/AAyg1jXT4e17&#10;wn/wkmkGC58Qadq1ohjicbGlW3EMaO2HQbtytnaSS22kg/4JY/D39vfS9TXTP21/EUHj/Tv3p03x&#10;T4aRra7gZ0SOSJ4LhisWTGGc7j827B3Cvprwl8NvgH+03+ye9tJpk1xcWIhto2u2kR4POCqGwCvy&#10;gsxHb5B1HJ2v+Cct38D/AAX410vTbrwxF9s1P4fyRw37tJ/y73jwTxEFiPmT7Ieh4Hvz58sxwOc0&#10;sRTjgvZ1qWvNB/ErJq6cno472S7n0OJwWTZbgP7V+s1X++9jUpShT9nF+9G0WoqafPFp3k9draW/&#10;FT9tf/gm/wDtU/sxWuv+GviT4KuJLTwvp8d/qeuQXsT2Mto8ogint2cq8qF3iTCruVmKsqEEV8a+&#10;JtMMWm2qRg4E7j3zxX9Qf/BSH9k7Rf2gf2HPiJ4BtHur+fSreW88JzrcETWr+fPceU7dHttkUfyH&#10;IChSASiY/mi13QXuJbfTbdS0g1CRNoXkc4/Ovh6+IjUqOV9tLdVZLf7zXHZZ7KDqUVenKTUZLZ2s&#10;9FdtaNXT66Xe57X/AMEsv+Cf/iz9tX46DSLXwnr+qaD4esJNY8Sx+GIreTUGs4igZbaO5kjjmlLy&#10;RgJuyQSQGIxX2L/wUc/bMuE+Iumfs9/C/XIPD3hnT9Csh4oHgSxn0xLmDTp7/wCxQC1m3XGnTq2o&#10;TWzWZZlikZVBdUiYfoR/wRz/AGZ9H/4J8f8ABPy28feL7FNO8VeNrVdS1aWVQJIrfbmCL1GEO8r2&#10;aUg9K/NP9umTQ/2n/wDgplePpGh+Hjc3ul2lx4jF98RrDww96kUykrHd3n7tLralvhuWIhb5WOSO&#10;nhvO446bwKhZzekvK63+Wq7HmZ5kn1GgsXJ6Q3X962tvTb8j1n9i/WIrPXj4wsviz4X8VeNvFejA&#10;XvglPGVx8PNc8K3BKqLK0ub23Fje43pEVkaVnLLtRQjMfQPhx8CP2ofhF+1zJrfwP8O/GHTfBvi+&#10;1utPv2Phzwlrl5Ja2SxPO0Fwt0lswe4Z4iwTCrsG+Rm2Dq2074y+GtF0Tw74v0X48vZR6cnlD4i/&#10;DXRvi/4agWRvmZNTg2PBCBCJG8td2IwcHCg8jrmufs6eFfBqax4h0n4KWMMunb4f+Eq/Zm8VaWv9&#10;nQSuLe5Z7aVyrXcpSVmUdCUz+7C1+qwweDUVCEbq1tOaV/XlcY6b9ezd2fmbq4j2jm3bW/2Y2/8A&#10;Arvbv8lpY5/9o7wra/sX2mkeOvDel/Erw7e3WpmwsJviZ8NtKsk8qN1E8sNxDcTiVgXjwoRVwSwf&#10;ha+Z/DXw58Gft2/tO6k3xk+K+uy2NpNEzahcTC7hgR5FtoViikmgiVnfy0Nxc3KxqCibJnZEPK/t&#10;4/FD4VeIfB+mjwAfg1BLJOx2/C6XxWl0U8x1xNDrJ8pU/dq/7sbslecEiv0X/wCDdb/gnF4H8Yfs&#10;+X/7WvxC8XeIba88QXk2madZ6FqDac5sYWBdvtcG25TzJCysIZIsrFtYsGK183mGZ4bJc7UsR7y5&#10;ftK+tnbRuS03V9Ouh72Ey2tmmVNUvd16O3VdVbfy/E+Of2y/gb4Wn/Y60/wR8F9UubC40x7jUdX8&#10;O69fJFcTWkIkcXlvbiGLZbsd5CnJBVemRu+NP2LNDOsftqeBtI1CCVfI8X2bvBsy22CRZCCPohr9&#10;r/8AgtV+z58OPCnwM8QL8N9D8VlY9Ike/vh8RdTuWtAI5EgLR6hPcJKslw1vAyRrHIUmc+YFVgfz&#10;p/ZF/ZU0XwJ8UtD+LeoeL7zVPEOgXEgu7XRdMja1Uvbuht3nmlTzJFRycIrMAMkAYNea6eV57ip4&#10;vLbpzlzcluv2rWurbNdNz1KrzLLcJRwuO19nFR5r3937N763tufdH7Of/Czv2cv2lH/aM8MeLI7u&#10;aWSeOXSbiIpE9vLd+c0RYZJJQuuccFgQDjn9dvh38VvA3x++HkOv6CsGo6Tq1o0V1aTqrgBl2yQS&#10;ocjIyVZTwfoa/Efx9+0jZ6N4ytfBfg7w/cajqz2T3MVgC0TRII/MCvn+NiqgJjPJOcdfXdY8ff8A&#10;BRP9jT4R+Gf2ovhd8K9c03T9S1f7PrmgX2mtKs6GOTb51ocSqpZFIk+Rh8qg/ORXlZ1RcPfqaSWl&#10;uv3EZWnWfs4bdz3v40f8Ekv2k/hF4i1Tx9+wR+1frHhrTbjMieB9ctU1awhGSfLginBECAdNm5uw&#10;AAArz/4LfCz9sZPiBaeKf2nf2mR4oTSGkFp4X0Lw3FpdlFOylDNOyKklwyozBY3GxWbfyygh2gf8&#10;HAX7T1zZxaXqn/BPI3Worbq88i+NxYqSVDD91NbOYywOQjMSc4Ga8Y/aw/4Kc/tofFC40xvAnwz8&#10;B/DHXfECbI7BFv8AxDr7hZNrypFBaG3JjQFmDI2AMEhgFoyilVVTmlQk7a3s9DLNeaVPkVaMW9NW&#10;tTyb4w/8Etv2ivj3+1v8T7r4h+A7eHwbq/iafUNF1hr5ljvoppftEaoIsO7IpKsuUO9SAzDmvrj9&#10;h39hT4Dfs9+DNL07W/GS+JrnRtUfUdItJLYW9npspVY8rb7maWRAoG+d5GDcrt+XHmOhfta+Nvgd&#10;8JNE+GfxZ8e634i1i81a6m1fxDq1jLazyQAGWIgtwh82SJFwSAsbAY4WvIfHXiz43/tOXs5+HOoN&#10;pOmqGbxZeDVvsouAGIUBo45QEkjGZVYR/eC7wpBbrzClXxtfnxEXtZc3RLbR+prlteOCwvJh5rzc&#10;dn31P0z8e/EnQri6s7TU/FF8iSysZpzqUwCRpDLI3RxjhCeOyn1r45/ad+LnxC+N3j/SPD3hHxI9&#10;rJc3rad4Ys08s3F2/LmOSaRZH2RxqZZnOViVThWZgh+SvALeC9MuvEOheAv25fhr4W1q41a0udQf&#10;Xmv1guVi+U2xltWuE8sKCrMIAxE2BJ94L0PwY+Pui+AP2ptT8e/GLxlp483Q4dM8GJpm5tPt4nxL&#10;P5DOcyGZkVzKQC5U9MhaVHL4SduVPTXQ2lmNemk4zad9NdvxPcP21/8Agjfd/tX/AA60m4j+OGgN&#10;4v0SCVLa9k8NPbR3KOFxAZFuJCoVhwxRs5PC7jX5T/Hb/gmT+03+zvp02oeO/Dgt5o757aOwEckk&#10;1wQMgxGNXSRSg3ZDdK/TX42f8FWvCPw0s4o/D94upTu5GyDkADGck4GefX+dfJ/7Vv7b7/tIPY+K&#10;tHvblf7MtGW8t5py6qzSEtInPy5QxKQAOI0z90V7+R5Fgsfi6WExdoU23qtJLrp0evdOx4Of57j8&#10;LhquKoXnVSWj+F6pa+i1dnrbufE37PljeJ8b9M0+/hkSWLUIkaFxhlfzkBBBHB7YNP8AiCrx/tW6&#10;nFnpqnIHr5QzXqKPputfHjwp43tYtl7c6naQai6gAXCmZNkue54Kn/gNcT8ddIXS/wBtvxLp8UTK&#10;INckQKBjBEQ4/OuXPMmlkGZxwfPzxU7xl3i7Wfr0a7p2LynNXnWWSxTjyy5bSj2dndX6rqn2aPp7&#10;4N/BjSf2iP8AgqtpPwQIWGfxF4fhhsdTUt/xLXitvPknCf8ALR/LhljUE8GQN1Ar7v8A2zP2iv2d&#10;P2IfGmh/A3WfHtta3uj29oLzT9P8Ku1xEjRrIzBjMqlmRwVLHk71YLjJ/N39pi10D4U/8FBdA1TW&#10;Uu/7Jm0XS5dQ+yztHKEmtx5m1uqkEnBHTGR0r1f/AIK1+H/g7460nwx+0X8E/h5pPhyHXdXv47zQ&#10;bO9eW6s4yIpU8xTmPbueXYUYrjsvQfnHEU8RUzr4moSb++7/AOAfqHDNOjTyKcnFOpCz17Wj/wAH&#10;+t/UP2tf2wP2d/2mv2X9Y+I82m2K6nosMMMVsbeVLm+lcACNpCcxuhkaQgblZUyD94r+cPx60fR9&#10;NfTNT8Nav9qsdS08XEccke2S2Y53QsOmVYHkdQVPByB6B8IvhX47+KXirT/BnhnVGVtX2W11bXUO&#10;fMg5y5Xo21T93rwMdqT9vX4ZeFfhl8XLr4beBfObT/DdtbWDyXBJdrhLaMXBb0PnCQYHTGO1bZJK&#10;VJyoc7lfXX5HLxBfFYaOIcFFRtHTq9Xp8vuOG0RZ5LDw7pyyKi3dpOH3vgD50OTzwKtRPLZuqzfL&#10;+7YsGGMDFVVebT9K8L3cMgVxa3e0jHJUJj+f61b1m7S3zKY8sI2AbGe/sffrXtVdJnylO/Kc3rs6&#10;XSXaEshN8QAe+OPy/Suy/Z1smM2rzyDgJHnkDGQ/+fx964fWLhbmeZhCQDODgnocfrXo/wCz3EBo&#10;HiC5L7djwAk98h+P8+9eZiJcteH+KP8A6Uj3MthelP8Awz/9JZ27spUgKTjod3+FSWs2JN2QeOuM&#10;f5/+vWebsOrfOcMOh9e/48/pVvTdNvNTnWKCJgWP3mHfk9unSvtZyjFXbPkIQblY+v8A/gi98Wfi&#10;p8Pv2sdAb4TJpr3VzqmoLfWmoXcdut3ZLCsk0Kl2UbiEXaBkllXsDj92H/bH+FGp+HoNU0zXNkd7&#10;A5tLsuqwyOuQyxyEFWKsNpzznsa/GP8A4IefsdeLPiT+0HZfESPxDJo0Hg57/UDNNbB1nlmi+zxw&#10;jONu/e7FsHCxHbzgj3v4u/EP4s/sW/E/W7b4u+Ab+68G3N7DL4nh0a1aez013ULDfW8oyqSFcAo5&#10;VpVG04YKV/Mfr0sHmLdZP2NSbSl0Tv8Akz9JqZbh8ywCVGS9vThFuPWUbfmv+H3R7N4+/aC+Imvf&#10;F+L4paf4v1Gzeyt/s0L3aw4hjDkmM+WFjlUs2QxRTzgjivzA/wCCpmrT61+01Y/BX4aWdrpVo0q6&#10;5f3+nAxSRahexSSTgFMBQyyEkADIKjgKK/Urwp8NviFquveH/HFr4bi8R+AdSNvO2oaHdFzfRynC&#10;GF14ZW3IcoScZxjO4e1fEP4I/sw/ta/Cm2sPGXwFtZ4tOvWs7MX9i2nXukPGSrfMR5kTLt4XkOSo&#10;PDZH1mLrYa9OlKyf2Wnv0/XqfMYaGIhTqTpXaatLTbVPZ+a6H8qPxXXUfDPiu98L/b59QlS9lFxc&#10;Tvl3IcjPTv1/rXYfs6+C7zxz4i0zRLKxmlnv7lIUhiTczMxAAx3OSOPpXu/7fv7DXh34cftP6r4T&#10;+F3jq31DSboR32jarqLsryRSkkxSBUOXRgQWAAIKnjJUfZH/AAQH/ZW/Zy+H/wC0BF4x/aZ8d6Id&#10;YtIIpvBEEl+0MA1IyjAZ3CK0oAHlxgndluMqKrE5PmNHBSrOhLlXW2ivs2+xjSzTBPGxpqsnLor6&#10;vTb18j9XP2Ov2X/2TP2dfgfoXwi0Xwl4am1G1s449Wn1Szhku7u7cfOX8wFjlt2B0wOOlfJH/Bbr&#10;4E/speBvgXffHH4K+D9As/GGhPG19baIqxW8lrJKIX8xIiER98ikMoBODnIr6J/bT+At9cs3iXwz&#10;aajcobnzmjtoXaOGPHzZbACDP+0eg4FfLHxV+GPw4+JHwe8U/Dj423mpaL4ebSppr+90yZFltltz&#10;50chMilWTfGpZOCVJAYHmvIwHtJTtCOq7G2ImoP2k57/ANWPx9T9qvwPql8bLxvoV3pbCIMLiJhP&#10;CMnAzwGUcdg1bPiL42eH4rGz034WeJreS+vHZ765s2ki+yxLHledoILbVzzwQ3rXzt8TbFIPEupx&#10;QyB4kRVVlHGM9sdv/rV6X+y14L1rxD8Qzo+jeHL3U76+t4bWws7C0M00873EICpGBlmK78Ack8Cv&#10;XhnmOp/u1LfS+zNYZbhsRC8l29D1hfiD8X/hp4n8HftEaN8Ypp9W+HepR3dit1eTSuFkZXMSyM7E&#10;q6gggdiciv0j+N//AAUw/wCCdP8Awzj4l+E3xS8QDxX4w13QdQuJvEmo2Nwt6l5IZvsssWI28gFP&#10;KkRI3C4cb+Wcn55/Z9/4N9f2lvGXjvRPH37UujReH9PMzXctrqN41w8Vkq/uoXtrYNJGzbXAXO7K&#10;Hcowc+yftof8G+vhTx98GbH4lfs8Ta5Y6noFqG8SP4xkNguoW0MZJNvbzxrJG6jCASMi4Cjk5avF&#10;zXC1HmEJur7ZyiuZro+id+x7WFqYWGXOnGHsrP3ddGldPZWV3bS+68z4H/Yp/ZH/AGtfihYf8JT4&#10;C8q+l8R6vDs0d5YbiWW23p51w6vNG4CRziQeUZHymGQAlh/RH8K/2af2bfgboVloHwy8LWFsdMRI&#10;HezkSO4uNnVrmRSHmJbLESEjPAAHFfFP7DnxKuv2HP2OrT4pad+yr8Q/F1lqep21hdDSfC9xBd2s&#10;ewxLKoeLbJGCihnUqu5wASRXzd+0f/wVG/Zk+InjvVJ/F/ijUtGv7O7ltrvRdQ0+4hmtpUdlZJUc&#10;ZEi4KuBxuBwB0GePzXPXl9PCVnJ0k21BP3U/RXV9jLD5NkazOeKoKMKtlGU2kpu26u7OyZ9Df8FS&#10;f2H9L/4KFfHcS/se6r4fXx7oFg03ipbm9WC31dF2qEjlVWVrmMhVO7CkNguDHivnj4u/sZ6L8Mv2&#10;dfGXw31nxBq2m6xpWjf2Bqnh/VLNDc6fMdTN9bXMfy4eCS3lZPPjLJIbfbklfl6H/gln8YdV/aB/&#10;a4i1f4I/Ey8vrHwzbG5ktLDw3Nb2NrG5Kl7y4Z3aZmXdGiIoX5ixA27l/RP49/Dn4Naj41g/b51j&#10;w5e6/qfhzwidHTRonRraOPz3niuJ4yCJArsxEhJWMEnC4Zh5VVV6uD5KVlK6d9U1a/531Vn0PTpY&#10;nD4LGx9r70LNLZ3btb8tNVY/CH/gn/8Asq/tc/HXxdD+xN4d8R+IdB8FeJ7lvEXjTUjpTRRaZLaQ&#10;yRrs825ijdX3RI7KQTvX72zafQfjz8avi1/wS5+BWjfs2eB/G+lX3jrXfEt9c/EXVfs0d6ZdjJHZ&#10;BHnQ5iNuAwBGfmJ/i5/Z7xno/wCzR4l02H4i+L/DOjT6kXjjgk0CJbS9ulJjYBSJFEituU9x6HpX&#10;xj+0b/wSV/Zx/b28Z6n45vfGnjHwj4r1OPfaO09veadbyrbiKANGYUmCGOLkFyxY5ziuiksRKac0&#10;knvbqc0sVg1Tag22tFdbf16H5Wx/8FD/ANpTxX41t/E9342s9PaTWU+ySx6LZvFayuDF9q8p4jGZ&#10;EXG1iu4Y4IPNfbP/AASy/wCCoujeM/BHiTwl+1T8VrSx1rRr+LyNW1fVAFvg+9WKbjxjYpKg4G7I&#10;Aziviz9s39j/AME/sp6t4O8N+FfGr69Lcao66rbpblJIxDMq+eV5xHIWfaef9UexBr1/X/8AglD4&#10;Sj+Ous+H/hD8RLq3Go+GP+Ej8H2V1Z74buF5p4/s7yF1KgFYQHIJxLyODX1GU0MTiqyVBXS6Xt+e&#10;h8/nFTC0cM54iSXS9rvv01+SPUf29fEnwi+Kv7TGkftG/CT4jaH4mis/DMVhePYXKTy2N8k8giYd&#10;doaKWVlbs8GcggV0/wCzx/wVQ+L/APwT88OzR+CPDEHiLRdduFlfRLyEhXvCmwbHX5g52qCBnhc4&#10;4rxb9kH9lX4zfEHxlpHwI0zwrHb65qniT7JrmnXqN/oaKrlnYj5l2RqG7j73ByK/aj9mj/gjt+xb&#10;8CjaeK/Gngu38c+KreBANU8RxCWK2I+bEFtyiDPOWDP/ALWOK/T8JxPw1lfBc8tq4f2tWs+acZLR&#10;P7Lv/dSVtmnfofkuacLcRZnxtRzNYn2VHDx5YOL1lF6zTjsrt76ppLqkj53t/wDgoT8avjt8O7Dx&#10;rqv/AATFvNRt76yWaa60X4l/YSXYZKqpjV2wTg9RnIBNcj+zt+1DpPg7453HiDwp8BfEHgK70meG&#10;G+h1fxddXq3L3AmzA0bxxbVURqeQwJIIwVBP6ga18G/g34mtfL1j4d6U6EYRo7IROABjqoU14b8f&#10;v+CbfwD+JsS3Ok+I7/w/qhLNaK03nQ7toUlkJDPwFGS3AAr8lyrIuFP7ep4jFRlGkm21ZPSztqrN&#10;2dtT9Mx+c54soqUaEYyqOKUXzNa3V3Z3W19O9j4Zv/25/wBoz9pLwf4R/an1f4eW2s6t4M8Xa9ND&#10;ovh/TpFiEVvpt7HDGQ3mMDJKY0BYtl5VAHIWvP8A9oO9+GPgPwl8TPgz8U/CkF7rF5pF3/Y/hbW9&#10;J+zNBdXEJngt2+bG5ZXABjbjYDkYyOP+Hf7L3xi/Zy/4KJaT+zl+0P8AtE2ej+F73xTHqngzTbPT&#10;9R+xeL1luDK8Y8mKRFaLaQY7hlAabcGI+aqf/BR/9iH9rH40eLPF37bXws/aA8KeONL0vQrm3v8A&#10;SNB1BLTUrRCXCxGB40Mvl+YyIzEu6wqwHzIKXEOCoRzGNDBu1OKvd9m9O717ntcL4+tTy2VTEK8q&#10;krWXdJX1sl1tb0Pk7/gnl4H8J+Idd1DxtJptpLqr3CvJYPGJlfcxVyEZscAMc89uR1r6O/aD/bb+&#10;Ev8AwS+8Iav8GP2fvg1e6X8RfF72up61qN3ZPb2ZjZhKt3DIrqWlBGI2hwIyXwQQQfzU8J+M/F3g&#10;jwpewaDf3NvdX9u6uVG0x/N1RtvynjBwc9Rn0/VX/gp3+ztF+0r/AMExfAPx/wBJ07z/ABB8P/Ct&#10;jqDOUPmXOlXFtC0wY4ySjMJRz8qpKe9fGcZY/LMjzjAYLOIKph8XLku3dRlZOF1/ia9Nw/tKOOyS&#10;dHDw5Zxb5tLXs7O33HxR8Uv+Ci3iv9pLwbqGheJNP0rSprnyW1mX7P5j3zRCNY8uedoEanYeCVDM&#10;WOKy/g/+2r4V+FPi7R/GOreAdSvb3R9PeCaGw1ALBqbkuVkfO3yPvKNqoy4Xgc18oxX/APZ+tSnd&#10;+7xknpkda3YdRt76DMUiltvCjqK+6wHDuQ4WlOFGlyuUm3q7tvfV69j5Whj8bgK8atOWy0utj3/x&#10;x+1X4v8Aix4g17xb4k023iTXb27uWsbEbI7YXHDInHIwBkkZJy3UnP23+yn+yl+w38Qv2YpPi/rf&#10;gPXb2DSvCc1wNFuNdkne4cQvI7CLcFVlcuqMFjUkAnPWqv8AwTZ/Zq+Bmvfs4eFPDHxD8OaNp1/8&#10;SIbi31LxXqWnxTTwI8sgiRGuWKQqY4+GUAbmDEHrX258Z/2U/DX7Jngex8PfDaZrvQ7nTY7bT9Xt&#10;pw7SRomPKkZf4gDkEcFTx0wOHP8AL1z06ODgoN7taX9bbs+r4XpQwsZ18S+Z1NbNXtrf0Pwq0L47&#10;3H2nxTpHw9tbnQtE1C8u5dO0dLgyeRADlIWZ8s2FxyT1FfdX/BLj9ufRfid4Cb9nX4xa7d2mpWNs&#10;Y9C1i1v5ba4aLbgCKdGDRyKM4wwJwCOc1xsGm/s9ftf/ABX+OPwgsfg9FaeLPDng24n8I6taxCGW&#10;e5tV/eKVzudpJCqD5SShYkjg18Ufs3Wtrd/EfTLbUYL+WGPWrDNrpQaO7uP9IQGGGQq6RysCVVmU&#10;qCRkHpWlbDVnh/Zyk/dXu6t2fUmFaOExfOkmpu0tLX1/Q/Xf9rjx34b+DHwx0fxr4a/4KL+I/Ffh&#10;6z1FRqPwl8fa7De6x5rtgot0rLPcRLkOscsZRRsLHLCvDf8Agpp+zV8Wfjdp3ww8U/C7WI7q/FpP&#10;ZWeg6xfqkkzF0aIW/mEI7klvlUgthSAe2H+zV4N/Ye1P9rDx78Uf2nvjTNo+i2uuLdeFvCWt2M16&#10;1zdSzy7bS9naCNZBCkaB9iFGZ1ZSQu1vV/29PjVoXjH9or4ffH74P614c1fwboWuWcvh3SfD+qtP&#10;eZWbCNJGfLZfNZd5AhHlho/vcg7Ucocpw55ycopuTei9Fd6/I0lm1ONCdGEElJrlS1fzstH6/qfC&#10;UeuW2h3J8P8AjZvsdwkKvd2M+5DsZN3HT5Sp7HkHjg5rktd1bwqmsjxR4f8AEH2eScsDCf8Almm0&#10;KqoiIcHqQSQCe/ev0F/4KYfsrfCO3/Zh0X9o7w14QNzqd34mubnVbzS4RJcvFeyySxW5ZeNkLbYl&#10;yOB8uR0r80Lrwvby63Lbalpt3bxZLLC9yFZTjOGwMA9iuM+9LGZtOvBLlXKtt76HwWNyt5dimm/i&#10;1+8uS6F4kbV7SC48XTajGypb2kk125a1UH5ECP8Acxt/hJGCOh4r0D4b+KToVzLD4i0R7ySGfbdQ&#10;yF/3gLjLErkkgsD6ZA61xTaV4G0OPSR4g1SKHzYt1hMsEzfaPmBMfzKSpUsQSuVznnjFeifDnVdI&#10;sru/1PwP4iZJbCBGvrmG3lfyYxx8zu23gkYC7e3FfFY+Ptp+/F27pNficnM2lzxdu9vM+ndE8Yah&#10;8SW8HW13eatr2neG7a3j8OuTBJDpllbja/nRIJFk9ACFIJ+fd0H1l+zn/wAE7fi1+238OpPHGjfG&#10;Lwn4Q0gLPDAsAt9W1ZBcrud7vyBGYJmUo6xmTKqVBRcEV8NfAjXfHmveOLTW9Q0ZY7i9s7WK5itN&#10;RgjZkkBjRnhBdTlXGUKkkc4Gcn7g/wCCTv7X2h/CbR/Gvw58Tiyhe2vIry71NLuXzr+M5iwq8qCp&#10;VBkY3eYOm3n9C4G4JlxHkeLxfO5yw7glDdvmb95tNXtrZb/I5MTxdVyjOMJCSShPnXO3s4JWXnfm&#10;trotLXe3xj/wUF/4Jhn9lnxNe2Hh3x7feIn8OSW5k1SS0WGO6R8guV3sUO4Y4LdRk9qi+N/xc+FH&#10;hX9mDQfDvij4gztfTSMuv+EJdJldrwSKMXEMwUxq8DgOvzDdhlONxr7s/wCCqf7Rf7PXjLwvp3h/&#10;/hG7XxJPd3crXl1pfiISvYBduCMZClto2sPlIQnDAg18n/tZ6V8CP2hfAHw+8NfFC7sfhump2E6e&#10;FNXtGjdb4wyfZl+0xqiKxUjmT5XbLHgYz79fgbNMrwqzTHWhh0/d5muZt/ZUdW3o3tsr6LU+wy7j&#10;rJ8xxLy7LpuWKteXKnyxtZ8zlpFL3opa3u7JPY+f/wBiH9lTxf8AtK/HjTPhR8OLJm1DXy0bXd7G&#10;Ht4YpB8txICmFXa27HOeAM8V+xHw4/4N1/gT4H8By6R8S/HGp+JNT1Oy8i/fQrG0sreM5B3FZFdp&#10;BkDjIHt3rwH/AINv/D+lXnjnxHpSWun3l98PdDn0OXxBpc/nRao0t4WiuI32A7Vji2Ic/dbOBnn9&#10;UPDOn+PvCfj2fSp9VubzTbfTYmS3uZd5X5OdpIB+8rd/zr5TMaMMVVmub3Xa1tOiPoKmc4mGGw1L&#10;lV6Slq9W+aTbv5dvU/NbQP8AghZ+0z8IvEXiT4o2fxb0W8tYjKLbRryNLZ7iyX/UhWiYRRlAo2xl&#10;VUZIBUV8q/GfUv2ZTe6boHx6sdLj1S+juF0q+vrcyCxZFyzqTIiIxIRRllLHbkkLX60TfEbxz8YP&#10;FHiKfV9UuUsV0q+Sy05SAiKiMVBwBuOV6nJ6461+AX/BSn4MaT8G/wBpTxdpFleparfTR6nolm1s&#10;zfaUuAHcBl+VQj+YMH+6BX1+RTjgctlQrLnjG2nr3/rQ/Pc5oyzTN4YmnLkk03dafD0Xn990rdj6&#10;n+H3xCk/ai0vUPhH8MvGS2Xg21gbw7b2ei2MZk1SaVAHuZVJ/dRhWwmNxciRs/KK/WPwv/wTu+Ae&#10;k/sb2H7Jngnw1o2kS2umQwavqttpkJubqcRgu80gXczu3LH24AFfiZ/wRj8X6f4P1LV/GEZuv+Eg&#10;0/UINiWkaNuk58grGwbOP35JIwAuT04/bD/gmRrviz4jfB3xD428QOZtVu/F1wtwi4XZtiixu+8W&#10;IO78+ARxWWeYXJqeGo/V6Cp+0Ur2u09dm/JaLdt3PRyKtnKdaVXEup7JwteyafKtbJfabbfRJxSR&#10;8S6p/wAEjvin4U+Iml+L/i38FPDvifw5baosT2UWoXEM32MOS0iJBn96EG5QzbdwAPBNe6eFf2tG&#10;/Y88T3XwX0rwpa+IrS0vFuNLvY4RataWkvIhRADsKphSOBuyNoFfeGoaN4newMc+mW7qAd7eazDb&#10;j0Cglj6Y/Kvhz4YfBx/G/wC2n4z0v4w/Cp1tr7SJ/wCymkkZoonWSLaY58lS23dnaWwcjGM1PDWX&#10;ZJSp16talzqEW7c3dpaa9F5nfnec5tjJ0qUZqPM7N27JtX+eh4j/AMFqPDvgP4seA/Dn7S8/w8e5&#10;s7QqtnFc3Tq1zLNG6bHkgYNGgZgzYPBiNflloH7EFj8bPjH4astC8eXepeJ/GPiy0sodPTRyLeES&#10;SgPI8hfeFjjVnYhT8qk5FfqT+1f+y54+sz4p/ZE8ReOftWheILZ9Z8LXMsoM1rcoxeLfGAWXLKY2&#10;IwGBLDnIHxP+wt+1Z8Ov2C/2otO+JHxx8ET6j9is77TLJZ70239mX7oUMzgxuSdgmi24BBl9q+k4&#10;WwWR8QZDjanJJ18PdRTajpLSDl3t/itp5nzfFmLzjIc7wUIyj9XrpOTs5aw1lGPbm2u4t66ao/Vf&#10;wR/wTe/Zi8CfCbWz4I8GzHxXPaPYWnifUdYuDK1xGcgeWjeUkZdQSoU8dScA18reLf2a/iL8KdTv&#10;/iN+0d+zJaXGlxaaxsdA0nxGsd3qN5LcwL5ztbbnJVS7YxhiVBzyK2f2f/2p/wBrn9pzxH4p8Z/s&#10;3/FLW/8AhF4vEktw9uPDlqzW7SKG+zxPNLvYhVGfLQ4DA7QWAO5+3Bovxxe18Va3b6/ba5u0vS7b&#10;XbnxZqht77SY5GEqmzhiiXYS9udxLD+JSpBNVl+VYXJ8x5q06XNJavmk3FJq6vHRXT82+h52LzHH&#10;57lXJRVVQi01G0VzSa918sldq9npypaN6aH54+MP2OPib4t+N+o+If2lriXV/Bmh2qw6EuouiTvb&#10;SMJYYGMaZBXdtcH5y2V4zkdNJ4c8Q3d3pfhL4aeDW06wnl/0PSbMJGkKF9o2ogGGIyemT1OTmvrL&#10;4SaBoPjDXtG0D4q6mZJNQjEt0XlDiFApy8jMPmdiSR0GG46mvRfDtj8Fl8YnxjpevWME3huVme0g&#10;KMWgl8yOBBuJ2sSdwHTr+H5TneZyx2YVKsNY3fLftfQ/X8ly6GV5fCjJXnZczXV21/E/PX4ufs++&#10;LNO1aHR715pYmtmKRoWLI3RjwOQC3r3qtr37NPxEl0CyuNB08ywLE4gjIdXlkjEeM885DNjOfu+6&#10;1+o974f+Bvxg8bJrllYWr+TYiF5WKnIyzksoJA4Tr1rm9a/4VHH4ai8JW5sYYodRivDcWbhnsZIo&#10;wXGUJdNxBBHoeRivB9tiU1dnvp4WUbRg02fE/wAB/Anj3TPH1lDHrUVmvy/2hblFOw9DuVyQylSQ&#10;xGMZxg4FfYnhnR/AunS2t5qvk6XGUVPPsLzK+aDwXG5gufXlehx1B4Xx14t+FmmLb6Sl9DNrU4Qx&#10;T2kRXGG+/I4J242Nxznd2618U/tP/HPxh4X+Ikt/4Y1mXTLGdfKurNLkmORkUEEKfz+orWk5VJ3W&#10;hz15Rpwt0PsX41fDc+HbTxF4l+DeoztthkS90zyDseUkOzIeSrlBkYwCPQZA/Ov4xfGL7b8QLGGF&#10;zPFbSTTuxlICfOWVc478fUGvXPCn7cHibRtLstR/ta5SGe7+xXsaTZMcQG6GUlvvMhk2gn05PBz5&#10;Z+2Z4d0zxJrcHxe8E2UVvLrUzRa5FaRjyluF+9KiKTsV+H2gDG7gY6ethcXJSUZnjYzDc1JzpnH+&#10;DPibr9nJqNvpt6UhurHy7poZCCyqwPzEdgxH5V5lcape3dzeXsE0rz7hsZOy7uAT7Zo8MW+sLa30&#10;dozMoyGCseV8xVdvoM5q34T0qaeGSxv7l7aJsy3rRrwFQlwQSeuM/L/jXtrWFz5+V27GH4X0pdZ8&#10;b6Lqd7OzwNq9tbXak5wrtg5JPvXoXwk+IXjD4LfFKx8X217Lb6t4Z8UskNzDKUMU0bbkcZHZ13YI&#10;rlvgDYya14tviqtLa2OqWU5TONq+dnB69uvvXo3xM8H2dz8QfFNpA7yLe619ttTFhgyl2RmA/D9a&#10;4MRSp4ihKnUV4yVmu6e5tCDS5kfpvp3/AAdJ+M9A8DWdt4i+G+kQ3dpapDcXM6vIbmYDBI2nj15H&#10;T1r5N/ay/wCC1f7Rf7aYufBl78Tk0/Qr5MXdjpINuoiGcklvuDHAC4Zv4jjivhS60y/8SeIpvAN4&#10;JPOlAFqY13sJSfkAGcnO4D8a6HwR4Es/hrPdt8bbC8tLfSGaRPCxzDc6vMVG3zDjMUPQsxO4g7Uw&#10;csvk5dwlkFOdGMqV1Sty8zbtbZ6t3aWzd32POr0pb6vy3/D+rHqUF1o3g+8trv4eS29nc3V59l8N&#10;39nfSF5lGDLdyO2Btj+ZdyhQXJP/ACzNfrd/wQt+LX7V3xS8H69470rSdMutBXUY4tctPPeB9SlE&#10;eGu4BtMfn5VQ2SgcZychQPxU+EHh34r/ALWPx803wv4e04y6lrt1HY2FjZRbIrWDIVYkUcJEifgA&#10;uTX9Lv7Ff7P3w1/Y2+Evgv4EeGPFyXV/pGJfEP2UD5rhkLEPgA/eJAB6DH1P3tbF+2w7owj7vppZ&#10;benr/T5IYCFOarT+LZO+vn6q2/m7ry87/wCCk37Xvw2+Dvhibwf8Try/0q91DTxPp8dzpNwYrhlb&#10;7kc4jMJkGPu7xjIPQivy6+Pv/BSJfHumnwp4W8AaJAPtSzx395+9vFkUgrKHTZsfI6ksexJr9gP+&#10;Civ7RP7PHg3T9e+FHxz0LTrrw/a+F5b3UU1EJKk9zNkQxJGed42ltw5GRX82t/eaHr3iW91HQpo7&#10;e3N07W8Rb7iZOB+HHeuSFP6vRptJpyu1fr6G6oKrKblrt8vnufon+yx/wWf+NPh/9pvRvi3+1Zr7&#10;eM9Hh0w6Xc2aaXaQy2sBIKz26xxopnQjq3LK7KWGQa+sPG37IH7A37emuJ8Tf2f/ABdpk1rr9093&#10;rkunT5u47hwDtntm5t3yehVQfevxy+GeheK/iBrMfhbwVoc+sXcrqqrbQmRVzxyRkAV+qn7EWjr+&#10;wP8ADyYaFoFrqWuawYrnWpb62leNZFQgRx+SchRknoetfnHGdbAYKUZ8/JVutui0u7emh+2eH3B3&#10;EGd4B16NJOhrFc2inLtG/wAXK9W+l7N3aR5J+2n/AMELfDvhrwJPP4K8ayXc1qrSwWl4u0S854wP&#10;lPvXxNoGveDv2eGiPjiNdHvNNuXttMtJ4zv85VwWOP4QSG3dM4r9aPih+3r4y8biC5h8HaDdyD93&#10;HaLczxxlj1UERMST718Nf8FZP2V/BnxXj0T4j6n4bPgzx3exKLvT7CU3lpPDzt34CsJj2Chjt+8B&#10;wa8zgmGdcV8RrBYWEq8F73ayWt5NtJR7ts9jxE4YXh7wk83zJ08NJ+58avKUnZKEFecpeUYs8T0j&#10;9ruH4WRXnxD13xV9paRlFhYLdbmnPJJAByEJwCf/AK9YVv8A8FKv2hPijqFxqWgWGiaDpySiOJot&#10;HluiR3B3F1HrkjJ+lUfB/wCxrYx/DO70z4zazb6dNZMxs9WglBVImAKCYSFQoBzxkHnqa6/9hX4e&#10;6f4a8O+JfhWNb0LULua+F5o95a6rBJHeRkbSoK7yhDBcgjPzcetfrOfZjmGWQvB8j2dmr9nZq6t6&#10;bn4Xw/kWFzWaVWHNHfVO3dXi9fv6nM65+1B8aJfE3m65rcWq2oiJmttH0hdNfB6nfDEqMfaTdnPY&#10;nNd1+xP4S0P9o39ok2Pwr+K8Md/c2jKul+Jo3tpLRwwJU4DK/Q4ZSfoMV3NzoGseFF1C28Z6Bbae&#10;s8bMu67jlUgf3diKFB/HNfB3iT4t3vgD4+nxn8D9Uv8ATr/T9SZ4b+xkZG8wHAMe3nGOPevk3xHx&#10;DjMvr4PD1f3ji+Sc1zKMraNq6ur7q+p7+L4VyLLcbRxlSFle0ox93mj/AF10fnY/cDVf+CSFp4/s&#10;DD4y+K2lQ3s1uw22WlNOobacfMZU3D8Bmul+E3wF0D9j74XaP8ONPW0hm8oT397BJ5gurvPzyKwA&#10;YAdF3YIAA6818YfsC/8ABU74+aR43vtK+Neu3GulJV3m9URzJFIgZCMY7H0Nfa7+BPiv+11rlp4t&#10;8LfHy78IaNomnYudFsrqNTfSSElJN5jdgAARgDrjntX4hwbxD4xcM+JFLLOLa8cThcVGfJOnGMYx&#10;nFc1laMJXSTTUk7pppuzPe4gyDhzNOGZ4zLFyuk43TvfV21V5aaqzvv2PJP20P8AgpJ8av2PLC10&#10;34Va5bIms6XcSSSaiHncS7lVZE/eABlyxG4MPbtXy98GP+CgegftD+PPJ/ao0rTfEr3RE0d5fsyu&#10;8saEKWlSOSSNVGW+RSOnA7+4f8Fnv2adH8D/ALKui+PNT+Kl5r2q2OsRWbLqMJZxG8blsSlF43IC&#10;eBknpX5x/sA/DjxD8Tv2q/Cvgjwve26X9zqJ8r7UD5O1csxZh8ygIG5UbueMGv6kxcMvzLIJQqyU&#10;XK/vbNWsvu+8/M8jnicqzqM4R51omt1bfr1+7ZH6G698H/gn8XfDVxd6LZaLqkGrwu0l9YhJYsqN&#10;uRIEQswyckgHPYV8nfs6fsUWfwg/aKvvHPxju7a88P8Ah9LnUbOys3DJcLHkxrKT9wFii4xnJr7Y&#10;/aj8N/F/4Uada6R4ch0j7FHKbNJtK80scrksRJz175Pf614R8ZV8XeA/2WfFurXqP5+rS2dtdXku&#10;75F8zeAemASOevQelfiODr16GL9g5+63Zq99n+B+35nh8LiaX1iMPejqna2/keL/ABD+KOvfHr4i&#10;eIPiB451aS7uILSZrbGCkZZ1VYxjgBQwx7Y+tcHeazeeGRrFzcmXCokaKCRuDqCM+mVP45rR8ILZ&#10;6L8PrOW1uZLW7vpH+0zZ2tKuI9oDE8g5b0Bz1qj8VNAvrHQ01u9iu0/tC2jA2gbC0YWPJGcMMxkd&#10;ODX3FJJ2Pg6kmrtGto3xPn04OLcg5t0VRPjChsZJyMA4XGB6VF4r1jUfHFvNIwka/uLhzKzEMCjb&#10;eVAA28E9DjpxXFa9aSweDpdQvW8mI21uGuWUhWYqAAvGWfkjjgeteo2WqeFbrRXNhcNuh0mFL1dg&#10;JDwxyrJjk4BxGePXtzQ1rclSb0Z8/avqt+2uHWrhwNl1GsSF87ERgqD6YAGPQV0GjrbLdh7eR31G&#10;401lE0cfFvHyrk46lunPQH3rE07RnnEej6bO8jXWoQgxHO5ird92McknAr0P4d/Cw+Oho+kadKtv&#10;davqr6V9pL7Y4l85R5jN0xlmyewWrulqQouR9K2sum+Cf+CRfjDXdS1tYJvGfi23ggtYyfMmtocH&#10;Lccks564GFAHSvj7wL8P5Ph54Lu/jLrUsIy0sOhRvyZ3AP7wDuFznn0+lfS/7fGoSeFP2cfBXwN0&#10;FkighkBt4s7pJYiwfzGXA2sxYHOM4bFfNX7QXxMh8d6doHw58JQObHSLMW9rKSFEzYUO+0HpuBw3&#10;ccdqiDcoabMVSnGnNuXb8djy3Q7OTV9Okvb88rdeXbwgkGTCEkDAx6e/NaWga1qnhTxLpmq2c0bS&#10;Wl8iyQt919ww2fY9PxqBo7jwl4ut1ULNHG7RQqFO0PjBPuagk1O0a1vYBu+2S3RkjCjGwKS2enHX&#10;HH92tranI9D9W7X9uTxp8H/hH4K+Ln7Nkfh+SbV7XTdJ1eHXYnlFsJ5Zo/KjWNkKBDCpPXrnFQ/t&#10;H+K/jZ8Cv+Cmvw58ceINRg0nxC1vpjXk/hRwYiku+KZYwIUyrqzAqY+jEHdyT8y/sEeMfC3j7Qpf&#10;glql1BDqEGuaZr+j3dwR96CZTPbHcMYYMSBx8w619df8FMvjFr3w1/4KVfD74weDNYPh++srfTil&#10;x4pSYx2m6aSOQXCQSB/K2uQyKw+UkVnDEPleEvpyu/frqTictxFLBrGKL9m5Wv52T5d79T0Fv2gf&#10;AOgftMXfivW/jxoXirxPqOtTab4e2+J1u5NPikVA0Wy1SSCaMvuIE3lxoQcyA5x4R+3H+z7ovw5W&#10;4+Pv/DLvi7QtR80yjWNWvVWyS4jmaNXNuyOxkkADhjMc5yI1HSbXv2gf2YfFHxU8S+HP24PglbQ+&#10;KtW0+e91rx5ofjlb+21a8B3QlIwsgt1KgoEiYMMgFgRkedftDftPyfHttM+H/ib4weGLvwJpulSR&#10;eD9AtNPeC8t7yU4WNP8AWzMBtALTSBWBzndjH53RyiticY8RQU4xT1vPTRrot7rza77nkZelUxVO&#10;Tto1f0/PV6+fXz5j4Q/thftc62ZLjSkv7rQbFRHBBdmJbONl/iZpcJHk5JI65x3rsNX/AGxNH8MW&#10;sniDxBceG9W8XXodZL5Nk7xFuBEjBSqIPRTjj3wPCLXS9Fi1EeCPCnhy9t9QnBSK8kmWRWwCcqBE&#10;CTx13k+9eHaj4B8ean8VYPCvmTg3l+tuZJkZgCz7dwDdOTXtSy7DV562i0vmfqf9p4rD0U4tyu7b&#10;6Jnv/iL4hafaXEVp4S8T20+uahOZb7+z4jNOzueI02nagHPqelf0Gf8ABKzQfiJ8JP2IPCml/FTS&#10;JLTxBd2purqO6wZ1Rj+7Eh6ltmOvI6V+IcPwBm/Zr8Pabb+FGSO4G06hqAXZNNu++pJ6AgkfSv3q&#10;0PxZaeJPgr4fj0We60C8udDtiba/hEjwExj5GZDtOPZq/IvFHEZxl+X0quVwlLl5m+VXd7KKXZfE&#10;3r202sdM44mvh5Uqqdm43WtrK7/PqJ8XfiXPfeJdL0HRFXUo5rwRax5NyhS1jI53rnPQ+nevkzUf&#10;Cs/7UfxJ8Z/AfUNZlttK8I2E11pN3bXrTRrIgAPBY7Ax7DpnpXyv/wAFU/iDL+zV8Sv7V1X4wT3d&#10;7qBVZZtFMqyQqx5Dqh5UbQepHSpP2D/ibbfEG71W0/Zh+J+mT69relFdRisr+OO6ZAwJ3xvtkJz6&#10;DnPevheA8dmnDWAxGd4iEpOvFRTs+WnNSV5Sb7W+Z0YbiTD5Bk2YUVh3VqzoyVOKtpPdOz0bavH5&#10;ng3x+8b/AAj8U6rZeHf2eo7+/wDF1tPNba/ZanbGPCxDGMNhjzu2scE4wB0B9W/Zx+Kvwd+FOn2X&#10;hvxV+zhZDxjb2jPD4khtQ88sjDJEglJaBgCFynBx90E8+yfsv/sBfEHwH+33ov7SvirwfbzWPhOz&#10;lvb9tWtcedfSRypCqKUGWV2EuTwuzOcla+pv2kvFnw/8R6lHJqHwV0vWvG3iLZbRTRweXMluGG+a&#10;WRMMIoxzycZwByRX9dcMY+GJnDPcFyyVSCs+jel9vS3e5+N4HLcTxdhqNPHxlRqVYp1IbeyaTc25&#10;PotW3a1lfW+n5P8A7V3ibwb49tNdv9e0iQGSJ5JEHyfOPukYBBOcfX866L/g36/YP+HX7WP7Tuq6&#10;18avDn2/wv4NtFujok5Pl3l3I5ESyY6qArMRnnaB0yD90XX7IP8AwTz8cfERvCniD4WXTavdwNJK&#10;IvGupKYSMYYotwIy2cHBQjI6da73/gmV8BvhZ+yf+0d8QtE8E65qEWl6tb2c8ba9dRO+6Hz94EiR&#10;RhuJRwcthevBr77O87zHNsFCnXTTVk7dr7X3t09GzxOG+Ecm4fx2JrYBrk1kk7q72uk7q6u5dNk+&#10;h9nf8Ml/s1/9EI8K/wDgmh/+JoroP+EpvP8Anjcf+A3/ANeivk/Y4X+79x9N/tfn9/8AwT+PTxT4&#10;J/ad8X+J7HxLLpWsLqtjafZ/7QmabzCCWJO5x8pIYg49e1WT8Mv2uNV8RW/in7Vqqajb2i20d4uq&#10;BJmjU5wzlwz9STkn06AV9pHStF+0GIyqcH+IH3OMYH096t21j4bR97RmRMEkLjJ5wRn2z0FfORx2&#10;Jq66H2H11RVlE+Uvhr8BfjW15q+p3nhDUL2+vrF/OYXUU7yNwxbAcsTwfX8a8vuPCUFvp9zql9fL&#10;GbdyJIGJD5HsRivte88dW2k/FOFtDvTaLYqBCxm2AzHJKnJG/C9ug718yftQ+B/DvhPWtT8V23iJ&#10;NVtrq8Zr21wqOsjcsYyu5SAeoO0gnjIr7/hTjOll+GeAxcb2u4b2TfR+V9fvPhOKuFK+a1o5jhWo&#10;yaSmtLtR2a87O3pbsePw+LbaCVoLHT/tClsKZZCmfcYBqWy8dmC5Fvc6IwUkg7bjP5ZA/nXq37Gv&#10;wA+HH7Wnxq0H4PWPj9dHm1iVkFzfWY3QkKSFKvIkbZIAz5g65x2r7a/4KF/8Ecf2KP2ZPA3h1vBf&#10;7V15b+MZ7dF1nSPEdtCkbS+VuaSLBRVjL8f6yQqDkF8c+/h+Is3xNWMaDu29Eoq349PmfG5phMgy&#10;ilzY18sbbtv5aLdvskz8+NK1fTNRIktEU7jz8x3L9R2rZS4SNREGALEBSzbf515z4u87wLr1zp+i&#10;6hp+oi2uWhkvtOlLxSMPQ4G4e9eg/s1fCXxd8ZPHdlP4qmYacJdzI7bEYDt79hXp1PEGlgsFKVSn&#10;+8XTZf15fiRQ4FrZhj4QpT/dSs79bP8Arf8ADofe3/BJT4IaVonxP0/xz8RPDtreLrFvJDpcs8W4&#10;27YOWQH+8pwT7ge56T/grP8AscfDLw78Kb34sWegWtlqkHiLFnPDAqllON27b94dcA5/WvoT9kv4&#10;F+F49F067vzcQXWjyiTTpbU7AV9CSOR7Y6GvN/8Agu/4zsPCn7NWi+H7l0e4vtU3CNrlYjxtOSSw&#10;wMg8/wAuK/EqufZrxDnFTE4ifvS0j2S6JLt+bP6CrZRk2RcP0cHhIWjBa93J6tt9W3/kfjB4xs/F&#10;Wv3UfhCz1J7610+5f7NEFAyW5PTr/wDXNemfBXw9qmkeEGsr/TZ4JxcyOFniYEjaox05HH/66x/A&#10;PxG8B+Eb63ZvBd5f3DOS/wBnvomHpgAM/fJyTzX1/wDsteBtZ/bD8baT8MPAfwsurS61Ofa32yQB&#10;bWL5d00jbMKgHJP0A54r2lWrUqyjJX03v1PjYwjK8of8A6b9h39hX4iftY+J7PTtC0DUodLiYHWN&#10;Zh0qe6jthjJGyJGLuR0UYPPYc1+wX7Jf7Kn7Iv7EHhUaP4Mu/ifbasqZu/EbfB3U5G3nqVkn0qVE&#10;X2zj17mt/wDZ58J/Ar9jP4Q6Z8EtN/bd8A+Ep9OgUXqLPpcVw8p5Z5PtMrksTzyB+Vdja/GO48Qs&#10;YPhh/wAFIvhXqkueE1TS7DUDjHTFnqFsa7o0nJKU1f7/APJnLiMbKSdOm7R/P+uxo2Xxn8DTTmO0&#10;/bh8RSt/z632g6aky+xQabGw/Fa4T4n/ALO/7MHxs8UReOfiN44+JviG/hUDz9G8ByFXGc4ZrPSs&#10;sOn3mNd2njz442Yzrv7anwOij/vJ4FuIyf8AvrXyKbP8a/D0UZg8Wf8ABQbwFbyqPnPh2106Bx9F&#10;ubm6/lXZhq2IwtT2lCTjLurp/eonlVqGHxEOSrFSXZpNfczY8BzeCfAehw6H4Gv/AIn6fZQoFiji&#10;+HjoQB3PmacGJ9zWrb/FOxttQ8qbxx8UXcqcQ6l8K7l7X/gbwaYmB/20FeT6v8ZvhOJnuJf+CrOu&#10;WKjkg/8ACMRxAfWTSjx/wL8adoHxl0rXr1NP+GP/AAVZ8Haxey4ENpr8OgXxY5/552RtJD+DVnKl&#10;KcnKTu35P/5E1vGMUkrfceoeHvG/w41TUpPDPhz4geArzxFO5lOkafdS6Dfvzw0iLJJMTxzlMHHT&#10;tV7x14N0rxVCdO+IXge7uIC43zz6Wl/GT0CxvaFZ8Du0seMde9Yx0H9ovxD4b/svx94e+FHxKsJz&#10;+9xDc6TE6e0Mo1BHP1dQfal0HRNE8MBbCz+Gnjn4dscQ2r6JdxXmnKf+mVtDJcQRLz96S3j/AKVM&#10;E4SvB6+X9J/gKSjJWktD56/aB/4I2/sV/tSaZda1p3hK307VQWjm1bw/cLcxhwfuuigMHHcGM7el&#10;fAHxQ/4NjPi9pnxMtdR8B+M9D1/w9bXSz6jYBlh1ARg7tgicKDuAI3Er1+6elfrl8RtXFvq4t/G/&#10;7QfhawEYH2H7NoMX9usvfEglYEn/AKZwL9Km0jxhHeWUTaF4f8f+KWDbRdapK+mR/VllNvuX3Eb9&#10;a6JQnUjzSs/O36u1xQxEqbtFu3a/5Lofm/4g8Gz/ALPls+k/EDw7dW9/bwLBZWsulokpiACrHGBk&#10;EDgbuAevtWVr2vTxXWm+Omv4/s+jxGUaffSCxS3Lrt86RpyrcLkDCZ+YgZr9BvjZ4Vb4i6BLZfEb&#10;4H+H4VjUmzvdN8cTtfQHHDKrWaxlsjoz7fUmvzP8c+BvibL8bb6I+AWaK2DW2lavPc2waxiY8ybQ&#10;ZC0hHpgcYHHX0XPG1I8zV07JJK+ve6b/AMjghHBQla6Uldtt9O1nb/M9R+GepaZ4hSXxnf8AizT7&#10;W/1Q5t7d9+yKFThVQs6FweWLEfNnp0rqr7w/rd3GfOtdKvAv/LWRvr6o/wBawfCVtd+HdBtdEvNd&#10;iuEtogizXVthvoHDKD+VX7z7HPD9oXQtLmfHzu56j8I3OcevrV/VcTFJOLuL65hebSSsNttP1AXv&#10;z+DtGWKKMsZTNjkfSCvyM/4LC6hc+I/2u7rRxZR27WGlwRobfA8zenmA8gf38fh3r9aP+JJB89po&#10;2kpuXDqJCc4PtFivx+/4Ki2XiS2/aw8Qarruk/Y7SS0t3spYuUkjEaINhIGeQQeAQQR2rzc8p4mj&#10;l3vRa95dPJnVlVXDVsw9xpvlfXzifOcPgqWeMQS+IJExGPkkhQgADgZBrJtfAF7qM7232qREUZy8&#10;CjPPpn196uXMxuL6NJbgLJPAXdTH91Mdfvc8CpNLeRLLz4tWQQrwrSQtxk8A/N9K+Q5pxjufUyhB&#10;u1ik/hW807VYUvLwYiAk8wW4BUjsOeee1drP4xtJfAWqabqF1ud7KVUZRjcdpH4eh/KuU1TS/wCx&#10;Wupb+53OE80CEEEckcZJ96z9Z1mK98KyXWn3TSAQlHD/AHgO+fzonSVdxv0JVT2KduxxumoGjcL2&#10;I/rVhwd4B/HJqLRwGhk5PY46djUpJxtBwc+lei9zyUO5Bwcde1eufsw/DDw5430Hxz4r8R6lHBH4&#10;Z8LvfW0DDmaUyKgA9huP4kV5ENoH3eo4rY8L61rempeafpV/LFHqNuLe6jRyBIm4Ntb1GVB/Cpau&#10;dGHnGnVUpK5LLdxIASSPl6e9QW84UmV1xnq386bcW4ZsZJw2M9iB3qaSzmhtfOlXCvINpPfnGBW1&#10;2SXNMWOaY3E6BmClhx6nAo1W8zbBVPAfjBznFW9HsQxnaL7g4UnjOKztUB2LsU58w7lPUHmk27lu&#10;CUbsxpJGYMGxgHj2pmCRjgDvzzVyewlghMpjOHPeqjAjIznn1rNmL3Oj+FUSyQXLfKDlwdw78c1q&#10;mFl1oM77/wB5jBXvVP4LQrPJcpIuQqvtGe+R61qo4GuNEVAG8cEDI9D+vavPqP8AfSPZw1vq8D9D&#10;v2lf2Ofj3+1F4a+FutfDGxt5LHS/AOnwzfaL1Yt0pgRxgHrhT16DPbFeS6r/AMEhv2zHvBKumaO4&#10;IwwOqR8DHBOcfnX0/wCH/E3w90nVfB3h68n8f3Gs3XhHSZkg0rX2h08/6JGEjKhxjOzngZ565r5y&#10;8c/GjxlpHj7U/BWq+IdQs7rTLxoglprU4WN1P9/fuIH1yfXJqqlVqq6VNttXulbT8AhSdSVnb53/&#10;AMyfwL/wS8/ad8G+B9T0Hxj8OLbUFnnW4JsPEFujBUwdvOS2efl9x3rzH4o/Afxd40tbKDwb8II9&#10;Dhs7gSz3Nvp85M+SMKCUyQM55J6545rq/Hnxt8SeE0toNc1m5vZ7qAyulprt/cSxrgncym6wDjqe&#10;RjHvUPg79uaLw/cPc3d3r10lxLEZxJfz4QpyjAef8xBA4PBGQeGyOHD4FVcX7aMp3vd7tbW2VkdD&#10;fLR5J8tvx77u599/8E2v2UNU+M/7dnhH9oPxVovlaPovhXR7bSre5UCZ72O3VWk2HJARQxBOOSp7&#10;V+v/AMZvgBY/EGeDUdK8Uavpk0G4tFp+qtAk2R/ECGQ/UoT7ivzq/wCCaH7WEGjfEnSH8VfCvVW0&#10;bUoGn0TUNEsjc3mHhSZ2nhVSzogYgyoTt2YIxg1+hN1+2H+zLqAa30348eE/t4t5Jl0u812KC7AS&#10;MyNugkIkGFBJyvQV9S6KpqmsK3JKK1s1ds+Zqzq1XL26S1el76L+rny18Xf2aviD8NfEN54i0bw7&#10;Dc6NHFumnvbhbjy24+YmNQSc89MDPJ4rgNN8QXU+rxXt+XikR1DywuNyqvOEBAVSCSRkY5x719PW&#10;P7SXh/XPD+o/ET4i6x4e0jwXBP5S+JNR8TW8Nix4wGlaQKrHPRj+dfOnx7+J/wCy7pd//bvgT9oD&#10;whqdleuXE2haympGA5GEb7OjsQQTgjHIGTX0uBxdG3s8dJQt1ei0736ngYvC4pPnwcHO/RK7+5dC&#10;1Hq1ndPPLcpdTJGMQM8aOYwxJGEUoqk47bsYOPUafh+9a4vxb31w6zKB9ninDqM5GAuOVPfkEc9K&#10;8H8f/tcfAb4eB5dMOvavNaoszPBaiGMEDgK0rhge/KN0HSvlqT/guloi/EO10LQv2cVa0/tAwS3l&#10;z4v3yOQ4Ab5bUKmT3IbPpXWs64dpxk6dZStvyq/4ox/1f4oxMoqdFxUtuZpfg2fo98UPA9v8Q/BO&#10;ufDzUnMI13RrmxaSNFPLxnYVLrgOCQQSOCBmvyq+Gus+Bv2ffg1dfDbwz8UfD2m+I4ba4aV7m98y&#10;OPUSpUuwQZIVtvAXJ28jOa+2/Gn7Z/7SPij4S67q3wa+Aekad4kTwu+p6JqWueI5NQhuDFuDxiNb&#10;eHEgUblDMVzgFSCTX4ceILn9ojxZq134hu9b8ya9uHmnlWwX5nZizE7YvUk1xUs+wVf95hoc2jV9&#10;ev3HoV+Hszyz91jXy3s1t0vfZvyPpjXZPCev+EvDXh/X/jB4NF/owu7drm20bUpV23PlF9QVmRj9&#10;u3Ru+SQN0pIZcV6/4P8AF3w48PnxVrF58VbHUYL3RNXttA02GzuIZS1/MLm486RhjeZFSNcADaOe&#10;TXwJomhfHaO8i+33zvGGBYR6bk9e37sc16z8NPBvjy+1q0k8UaJ4rutK+/dJomieZO4AOFQsm1CT&#10;xuOcdcHAFc9fMKs6bhGna6tfXtbuTTpwoSjNzvyu+63vft1PuT/gnT4Y8MyWXij4jav4bhbVLKya&#10;CzutVv1uQsbRsSBkEqS3l9PmOQucEivpb/glZ468QWv7JviNdVuHmuLHxvcwR2sMUjDaIoBwyqVA&#10;zuyO3PGTXF/se/DT4M6b4P0fx/YfAnXrDTP7GuxqOn6rZszz3LARxySOWJUYG7OQeT8vNdj8JPjD&#10;p/7Mfwc8QaNpXwsay05tfv8AUIJLe1ZYTCUTOH5GQx2kt/dAya+TnheT45yfqevV4ilWm1KO9j4w&#10;/wCDhW8lufD3hH7VcStPH4t/fIyFVTNoCo/2iMnJ/SvzG1CRjFhRyW7DPev0R/4LSeI7fxv8C/An&#10;ixLyzuLjUPFr3ck0RJlIkt2+VsjgIFVcfy6V+eC2NzLJtA46gBevtSqW0fQ9XDTdSndLc7nSLJ7n&#10;TINozmIc49h6V1fgP4W+IPFmonTtO0aW4muGVII0hJLs3YADJPTj3r9AP+CUf/BK/wACfFO/07xD&#10;+0XLP9mi0pL9tCibZiMj5FlbqC3UqMFRjJycD9dvg98Kv2ZP2edMfXfh98AfD+mwW8GyVtO05Enl&#10;Rf43lxvbB5ySSfwr5OfFGHr454Sg0raOT2v6dUuruvK59m+Ea+Bw8MRik3KSUuRLWz2u3s30ST87&#10;H4x/sl/8EFf2uPiPqdn498TeG9K8NWNvOssVt4xSRBdEEYUwIDIQfcAH17V2Xx8/4I6fGb9n7S3t&#10;/FXjezl0+/vGlF7Y2kiW0LNk+UJGTCd8K3PpX6ya7+0N4MEV7qsujnWNMizIkFjiSaJO/wC7dtsm&#10;BzwQSOgJrA0LWfBHxf8ADs0v7PnxqhkecMt/oN6/n20gPWOaxug3lqTnOwL+NfFZlm2bQxM6brfv&#10;It6WS6/Zi0rr/t+/n0P0PIMJgcLQjVnhV9Xl1fM91vKacuV+sLN6WWrPyF0r/gkr8S723i1/V/hJ&#10;4412yuFLxXugRSSK6nurxqw/TtVHVP8AgnX4V0S6+y3OjfEjRDuwtrqmlNINwPToM8dsflX2v+0t&#10;+yL8Yvhd4huPiX4W8D3Xh7TpGBll8N3Eq2sTnGXVVYtCpPbO0HjjiuB8M/tCftceEbhYdH+PXiyO&#10;NWAWKbW5nXHPGGZhXnU+KuI6TcKkpRt8/wALRt5H264L4VzCl7fDUqc0+zcbeTac02uuiPkjx1/w&#10;S58XeL7eC3+FPxP1KzkdgJ4tUtp4FYYwAAjHae2D1/n82fHX/gm3+1p8E72XU/HXwu1bUdJV8J4h&#10;03fd2pGMgsy5aP8A4GF71+3Pwq+L37WP7Q8B8H6ppWn+KDHt/wCJte2cKyWnuZdo4PoTz6cVY1fx&#10;Z45+F2ty+GvHPhuCyuoCN6RfKHHZgehB5wR/XFfUZbxhj1TXt5OUf7yt+Kb/ADZ8dm3hzk+IqOlR&#10;iqdXe0Z82ne0ox0/7dWvU/nlufh5PbJsuLR45QDk7MA+3X0r9U/+CdnhweHf2PfB1qFUCaG7n6Y4&#10;a7mI+vAHNfUnjDQP2ZPjfFIvxW+D/h7XZWj2zTX2nILpQR0E8YEg+oYdawdc+Evw9+FfhbStC+D0&#10;LQ+HbeEw2lhJMZGtOS23c2WZeTgsSfUnivhPGPMZ57wpBYaOlOopy16WlG/3yR5uQ8HY3h3M5V6s&#10;uaLi0tLa3T8+xyXiGSKYKhDEkYwMemM9K+ePAYNn4t+O8TPIEjtwzHaOptJD/Lt/jX0Pq63K4CKp&#10;IQbcHqa+cfB8Ot3/AIt+Py3KqAbNdrZ4/wCPOQf0H+RX49wQm8ux9tuSl/6fpHq5vL9/Qf8Ael/6&#10;bkfmv8G4YLj4t6Akyny/7etSwVMnHnpnj6V7N8YfFOlQ+NtV04xQi1/tVxCbaAKATITgllyeOv0r&#10;y39nqC6j+Nfh64t7QTPBr1vMkW4fMVlDY545x345ra+KmvaprPjnUBfWn2dm1OZntWl3eS5lJKkg&#10;fw9Pwr+2JQVbG2fSP6n4lQm6OBdusv0P6JP+CcvjCUfsK+DdD02/WMefqGDA27YPtUjDHUH7w47g&#10;H8fb/DOqarpfiCHUrvUwsUSFZSqnJRiM4HfB2/QBj/FXzH/wSv8ACt1YfsTeH7qz1VZoNO86CS3R&#10;Dlysrb2Xk/MFYEYAztI5yCPoG0/4R5NKuLC9WaXOPKV84Ri4RcZ6hskfVOx6cdJSnl8VF620+R3Y&#10;iNJ4ypfW8nder1M/9tT4G+E/2nPC9rb+GpNNv/E2kM1zocAuoxO1wyElFGc/NGs6YPBDE/w5H4of&#10;tU+FPFfhbx/f/AbXfAN54Zn0We+aDT720e2eOKc2xUeW6/KpKFgwypEmRxyf2C+BHxFsNVt5fClt&#10;rMUOv6JdTQXhYJFNujeRV+Yox6cHjv8Al8zf8FLv2XNT/aB0nx3+0/rOvW9jqHgTRrRZzEpnjvpJ&#10;3KC3DnBjMapG3KnBkxgAgiMqeGr5/Rr1IvnaUXrp11t31a9GRjMJXwGT1aEJLkT5ttdXFW9Ho/VH&#10;4keOLTUtA8Zf2ReWLxTwFlaNhkgYHP0/xqrYWwnucMvVuWI69O3X1r034/8Ag/VYPGtpb67p0trq&#10;SRFbiO4iKPjapGQR+RPUEetcdYaNNYzy+auFHCbF5LdBz9f619djqUcHiZUr3t+qufMYZzrUlK24&#10;tlZ3YuRGVyNyknHG0fy5x+ld78D/AIweMfgl8UF8Z+DbiMSwxGKW3uM+RcxH7yOFIyOOPQgEcgV9&#10;H/snfsDaJ4v+HsHxC+LdzdRHWLfzdN0zT2EbxQkYSSR2B5ZfmCgYAKkk5KjtW/4JdfA9b176x8W+&#10;KVVgS6NeW7ZPbnyP6V+ZZrx3wtGrVwWJk5WvF2i2n3R91l/CueKnTxNFWe61s12HfDr/AIKgfDLU&#10;IXh+I3gbVdJuF+UPp0guYpMDBPJRl57Yb68V8s/tRfFeT9oD4tax8RLaG5h0+SGOHSobmQ74oI12&#10;rwCVQk5cgZALnk9a+vdK/wCCe37Omk5XUdG1e/DHH+l6sygADH/LIRjv39frXWWH7CP7LkWnG4j+&#10;H0pDRtuU6zcsG6ZyDJ3r47K+JOAshx0sTg6VRSattdJaPS8r9D6HH5NxTm2GjQxFSHKnfzv52jbq&#10;fk5oWnzXMjQLkNuYc44+Zu3+elbd1ox0yaK4E4JbhsgcnPYf5zX6SaH+wx+yrLos0MHwot4jNNcA&#10;XEWp3PmKfNcDBMpxgAf/AF6+Ov2xP2fYvgH8QbXw3purte6ffW/2qxknGZRGWZSsgAAyGHUDkYOB&#10;zX3OQ8eZPxHjZYXDqUZpNpSSV0t7Wb287Hy2Z8J5hlGEVeq4yXk3p96RyHwCnTwd8RF8QW106ym1&#10;uIxhPmJeJlC+4z6YPvXof7RnhPx/4h/Zd1Xx8NZjNvaalFb6jZrCA0jSh23M247ioQdgBuGM9a85&#10;+HcZ/wCEhC+QXYWs7I5UMgOxvQeuP/r19N+H/hLY/HT4Dx/BK++PnhjwXBqWq/2hqd/r9pPtM2fI&#10;jh3IpQLsVnyWHLAAdTX0caNXEZtHljeyvsvRH22R47CYLw3xkK8mlOfKrNrdJvRbt2S7Wvc/OpYH&#10;t4InO4LtI5HGdtd/8LY9UufDOv6fbIzvd6dBGiA/9NkPf6frX6Ca/wD8G437R+t+GID8Kfi98OvE&#10;el3Fl9pi1NdQuIN8mBhUAjfduXBBJC9ckd+W8D/8E/viL+yPYeJbj9oHwolnc21pCbJYpVmhkZZk&#10;bIkXcvIHAPPrjHO+MqzwsW5RfU/Msrw1LG4hQhNW/H7tzkfA/wCw7+zp4d8DaX4w+JvjC+07Urso&#10;0T3V4IoVKj59/wAnMZOOhDDpu7V558etZ+GnhbUBZ+APFltq0X2Qq80ayfLIs8gUBnHz/u/LORjl&#10;vatn9pf44eK/inc23hiw0ZlslH2WFI2HzYIPt06++fWvFvE0Nw1//ZltpbyN8wVG5KsMZGB+OfpX&#10;lZVTxUrVcRNtvp0R9BndXC0U6OFppLTWzu2c19qub2c6hN95kGZGHXkn+fvXrfhXSNJv/DzX8+h2&#10;zTRQsYp/s6iQvzzvGDxjPU5x04ryAvPE8um3ERVlOWXPII6j6e1e9/DX4d+ONc+GV74p0fREl07T&#10;7WSa/vZpeIUBOCFznJKkDg9euDX1tB01Tm5L7LPkYX9rF+aOBuliHxBhs41+Q6Q2VC7iNyHJGOvX&#10;+mOKZ4ns428BeIFscyRR39lmU45OXGBxVq3065u/iTCtvGGk/smVAoAJAWE/MQMjH+fep9cVbP4Y&#10;+KI7hV3Jr1pkqwPy5fjPcdPzrwsPK0IL0/M9jFxTxE3brL8jx+9RpkSMEBYzjOMHGTjmqUeVuMOM&#10;EsMg8/WtS5dJ/MIXAVBwBWYCkc+7uGAPqOa9iXc8iS1Njw55EOou8kIZRatuBHA+ZR25rnPjCSfi&#10;Rcszg5t7c8DAH7pePzrqPCtmb3UrkEHatqxOCOnmIB9e1cz8a49nxKnQtuH2O1/9FLUxa9sY4z/d&#10;F6/oz2v4KaUdR8NOkeSFQCQg8qMDB9OpH+cVd+KmlT6T4a08kMIpdZT5mHHMFwR/6DXSfsY6Cdet&#10;rq1EgGyNWUnnnHT8a2/2vvCz+G/hz4fvBbkGfxDGp8xOrC3uTjGevv3r9E9m5YBSXZfofBqSVf7z&#10;12W1jWazliM6NJawFnKbkBEKDAGflxyMDofzql8ZNb8SeAPgh8RfF3giz02/tptBt4Nct7+Rkmts&#10;71jkTI+fIuJMYK42HjJGfXZfh3H/AMIBpd9DYIxewhle4zgudgycjuQOevGCeua+X/j/APE+9+F/&#10;xBh8D+NtYlj8LeNEn0nVVhRRJbxfZ7VmmOVyw3TIwG7B8ojgHNefxthIZllUKM1eLqRvr2Tf6HZw&#10;hipZdj51Yu0lCS27tI8c8DXHxhtP2aPH3xO0LUNLsNG1FrbS/EDyZ8+dJZFXyoA2fXk9cA89q6TR&#10;NM8EXXwG8GfD7StTSLxdrvjKC7tJYLuQqbP5oiWjztI3gFWxuypAON2PNP2lrbxR8LdE8N/AWfxk&#10;bu2sNOkvdUs7Zh5P2p7u5ETblP70G2EEik5AEpx3zH8Unv8A4UfFvwZc+EVgt7zSvCPhu+tjLCso&#10;M9xp9vfFmRgQ3zXB4YYIGK/K55FXmpNtRlzOSsu0eWKk+vd+Wh+iRz6lGUVyuS5VFtvq3eTX9eZ+&#10;wGqQ/FPQPgNr3h/WfE2nyW7fBLV5rJbWBxcQSpeafuYqzYwyspxgHIFfMXjux+IM9r8ILG88YLJp&#10;E2v3UCuYV32Jk8o+d83LMfn44UbSRnOT574V+Injay+Iv7XnhoeOr66h8M+Etb0vSpJbh2WOFNZg&#10;i/dIWIiUqgwq4A461418aPiF4k8LfF3R/BmnztPbX/gDwjIkU12F8q5l0SyneZHbKqxkllJJ67z7&#10;Y41wrjKOUYSCnG8Yzvp3b29L/gehS4qwksZiU4u05Raa8rfm1+J92fGvTvCdp8SNObWfi22q6aL2&#10;9t7RdRlS2SeWFIGSRXUqV3+YdxzjK4HXAxPFWheHIf22vAfjS11ybQNGuPA7K+qiXaJrtJLrNuHb&#10;dlWwiAtn5GABGBj5V+OmpW+g/G6xsvENxJNaR+EvDTSz2+ow+dbvPpdtcyuilgrndK5+b7xPXJzX&#10;a/thfGWw8PftH+JvhtF4d/tLSdG8V3Q8OXcOrrEtram4eS38uNgWTbG6jaWOcHnJzXmrhvH06EZQ&#10;ad4tNbWv2PYfEuExE3GomrSTT1d7W3sv0PbdG1vwJpH7cHhVPFunySaVe/D8xXdrp11LI7u1zcAQ&#10;M8DZkwhVOuMAA4HTxn9qnwtruk/sqWDWep28uiaf8SNRtdNgmV/tDQuh8qVtwwAViOR1BPucbvwX&#10;hsdU/wCCnlz4R8QamYdD8MfEO7sVjknIC2FpNcyNHvBBAYRNk9iRzxmu71e41rwnY6brk+lwLYaz&#10;rIaTSZSkiRJHbW1w21ZAQu77Yo3Dn5BnOcjXDZPjcBjqNXR2Sv8AJP8AzOevnGDx+GrU7tOTaXza&#10;/wAj4R0uQ2zwxiyjwANqyIuMnrnjHOa+kP2P/wBl24/aivtV07RfBRWTTER5NRtoFS2G47RG7cKr&#10;nBK85YA8cV6RP8R9I8SSaro//Cs9Dby540t5LrSrWcKq7txHy/LkkcdRgdO/01/wT1uLS5+H/ie4&#10;sJdN0WGy1/T7ic2OmwwpsWOXJbaoXOSPmI/hx0yK/SuHMVKrmsISgtb6PXofnXElF4fKKlSE3paz&#10;St1SPHdL/wCCU3xF0vU4b6K006EvN8rG/jGNvcjcD+Izx+n7W/8ABLb4P+I/hz+z/p2v+O0R9St7&#10;RNH0tw+4JZQttDBs4JPCkj/niPw+BfCeieKvEfjRfAGga9bPq2oazHFZwrDczEMbhpoY8GNeHRY1&#10;+8A3luwYkFq/VcTt+zX+zparZeGv7Wm0HTYhLpmlEI077gZvKB4yCzsAcZxjIzmvpeKFQXs6VKKU&#10;pPZK3p17nynDeIxNalUdWTa03H/tNeJP7A+Fmt3I1EQGKwNypDqCRF87Dlgei9s554rG8GeP9O8K&#10;/AW78S6z4mjhNvpsl1GBPtf5LeNiVJPZmHYgbueuK+av2zfiPH8SvDWheM9L1W+SxudB1S8tIpbg&#10;kKXP2Z1wVAVsSspQjKluxGBpjx7L4o/Z7sdI0x0a61XQ9XgZgcHZBBZTSjjHUK649SD718osrks3&#10;w8ZP44u/laVn+R9Q8VH+yqzS+CS+d4p/qXviR+0z8TdZ02x/sbUv7SjTSy97fW1iHhE0gDeXhVBY&#10;ou1Wbgbiw6dfJ7t9U+J2n3Gp6rZNcT2s+bi5jZZRtZQoQqwyv3fujIJB6c1g/stfGzw9P8FL+w8Q&#10;eJ5bJrPxfo1u8EefN1NpS9zJbqmVDiRCJJC5IRIgwBZFU9n8KdU1H4seNRaTaRb2bXcpvIB5+1Zo&#10;2klMYKhB5b+WV9c7wMAg5/Rlh/7EnOHs7OP2u60f5M+LhCee0PawlzR0utNG79P+3WeP+Mfh9qHh&#10;zVhYeQxwN9v5kDJuUnlVH3hzkZ5X+VcB8RvgD4X+J/h7UJNP0mxs/ETSGeO/nskne8uljWOIPI5w&#10;oCgoMKpXcCo7N+g37SK/Cz46/BEeNPAqEXmiQw3SWr2Mkc0MUmco6sAQMZyBkAqeDg18lanYyvan&#10;ajKyKRIpQAn2JHynrwOOnWvpMnzv+2MKvaxs4vr0a1v8z5HNciq8P472lCTV1967WPz/ANS1b4of&#10;DvxoNA8W6xf2Oow48oR3asGUkBXiljbDg4PzKeoI6g182/t7fFDXfH/xSnvPFGrSX19BYRWrXVw5&#10;eQrEvlIrMSSxAXlicnPWv0n/AGz/AIY3Pi7wBP4nsrXz9Z06M6jYy3upRwqsluhaW1iVlDt58Slg&#10;iscyohHevyX/AGlNH1PTfFc2uxs0tnrIW5tHPGQ3JBAzgg5H05rz+N8VGphqTUV110+4+o4Rrzrx&#10;nKTd9FbXTz+enpseSajbm5vjDaTKFZATgYA9ia9K8HfsC/tk+NfCMHjjwr+y3471DSLqPzLXUrbw&#10;tdNDOmPvIwT5x7iuS8N3viDQvEulaz4euIbe9tNSglspLmFHiSVXBRnWUFWUMBkOCuOoxxX7/fsU&#10;/AfSdQ8LaF8Rf2lP2lPF/iy/vbqBTc6l4svIba/dwoS30/R7ApEI2JCAzHJPIUg4r8bzLHfVGnZa&#10;97n6blmWxx0JNt6W2V/1PwG8e/Af4x/C5jH8Q/hV4g0J8YP9r6PNbce29QKx/B1rdQeILQmBtvnA&#10;kkdOx/z71/T98e9V8IeHviBLpWgeBdY8P+XbqlxYX17EyyLj5X2xSMqkjjbz74PFeX6h8NP2dPF0&#10;Ulxrn7O/gTWboqR9o1XwZYzue5+d4iTz3rKlm9DlTluazyXERn7u2h+Et74WvF8SJqF/aA50uQW9&#10;ttbcwLEK4AxnnJHrtPYV0ng26l8J3cMsNmJcqDPbNblUOQRsY9D2PynocZ44/evwP4G/YI07SrTQ&#10;vF/7DHw9Etsgje/i8J2h3H1O2EMOc+tat18Cf+CSHixvJ1T9mjwZZOTg7NKms8H2KFcf/WrznmMl&#10;9n8f+Adksrc5czb+6/6n4ReC/D+hQfGfwl4m0LUhIGu0lvrSG22R2rmVgqcEhvlAORj7xHbNeR/G&#10;CK6j+P8A4ukcAk6vLlg2f4s8H/PFf0d+LP8Agk7/AME7fjHpdpd+D7DVPDMdvOlxbN4Y1kLEXVQF&#10;LJOkgIAHbHVjnLEn4O/bb/4NuviBoB8R/GL9nD46aH4pHly3svh/WU/s6+YKpJSJy7wyvgdWaLP4&#10;1hQxUXj/AGjVla34nVPD2wSpxeqd+3S3p+Jwf7Cc+q2vwQtG0fU7qyuksLGYT2MzKYsqy5O3npzz&#10;64GM19F/CP8AbL/aI+EE6PeX58YaW94y/wBj6hbM0rxDq0N0DvVs87SsgAyMdK+ef2BIpdS+C00T&#10;XDW4TSrC3Mm8EL8joVI68kjj+ZGK9k+NPiDVPht8MfE+qWiym+s9HEFkbufiN2jRWyqg8ZmJEY77&#10;QTjNfrWDlTnlVOElfQ+GxdJvOptdbefRFH9sH/gobqX7WGt/8Kv8BeHda8OaDpLrLf6dLp8dzPqU&#10;hGY3kUZCAEDZGwzyXYblAXL/AOCXvwl0fx18dvEPxsudKu5bjwTHBbbdW0/yUt0nJLSwoGOcIZHB&#10;I6MNoAIr53+L3jP4tp4GsPCdn4aFhaRWK6gmq6ZqSCK0uJki8xbuZ0RZLny1WQRgl4o5FPIHH1h/&#10;wRmt4/CNr431TxF4U1wRg2NrY3m/7UksZaeXyi2ArMkbQZ7/AD5UbWSvJz/EUsTkqwdJcqi9bdde&#10;/XzOjAYZ5fnE8TJc11ZX0sfd/wAftMhX4fnxvoelpe6toVpuW2ZA3263A/eW7Lg79yliqkHLcfxG&#10;vlHxV+yx8LLP4UD43/s7+FBpmjazKNV1XQ7Ygrp8k0EJd4VA+VBt5jzhDnaAo2r9S6N4pfXPDa2S&#10;6nNcskRglMljLGCVyhB3gjtyA2QeK4T9mGGHwpoHiT4ayxRm3svFmopDaFBsFvMVuETaf4Qs+APQ&#10;Y6GvHyrFTw1VNbr8jPH4WGKpSUlv+Z+bX7UlnNB+y38VHkUlpo4pPmxlcSWCk9O5Q/n7CuT/AGC/&#10;hxpviz/gnv8AGuXU7eytgfCNrImr3dysP2UCe+xuc8iMybCwGSzJGQDtNfR3/BVL4Bw/B74G+Ppt&#10;ClhbStcsDcWiCZTJAft1upUrnJUADa3oMHkGvkj4W/D34ia/+xbB8Ovh7M73vjiMWFxZLGdlrbx3&#10;kkr3srg/u8KhhVcEuJ5OhAz6meVoYjE0pwe8f1Zlw/QlRwdaEt0/0R8P+KY9bur+4u2vFa3iIRP3&#10;g5+XJAI4bGR+fHtjXEcts/2uC6dn8shRknbkHvX1npv7Cuq+Ojb+HfDKGHWF0q48+xuYZI1xEY41&#10;eN8HzGkmE3T5QFAyfmxwnxC/YV+P/wAIdAm1n4q/B/xL4cto4wLZta0S4thduccRtIgDHacnngfl&#10;XFGDexrVTi9UfPVxdXIhWISMSc7MHnnGSK9o/Zk8Naxpn7QXge01MCM3SRTwhhkeTKkzLnjuDn8a&#10;43wr8HPFHjH4jaR8PPDumNd6rrGpQWOm2yYBlmlkEaKM8DLMo/Gvq34//C3S/gt/wU+8IfBrR4gY&#10;fDuheGNKklS38sXUkelQLNMVJODI+9yM8Fz1rXDp+2V+6Rz1n7jt2Z3Xwsjksv2trd4zsSP4cEtk&#10;/dJ1F8dOOo4/D1r7J+AXxc134e3HizwvDbSXNr4s8FahY3MMmBtcCJ4pgMHLIwPB/vnp1r408AXU&#10;qfthzJ5pXyvhsmNjdAb1ye/Pfj39q/RPTfg4uq/sE6L8b9N04R3nh7W9Vh1IAoC1tdpDHlivPyyw&#10;RAZP/LRj3r3MPUoUqMI1FpKVvnuvxR5lanVnWlKD1ir/AOZ+X/7ePie/0bWT4u8pVudPuLaW1jJG&#10;GMcsbAfmDnrnGa+dvF/gvxT8afGmlaH4J8O3N1fa1qpGn6fbwtJI7yudiKACWY7lGPWvoT9sXw5r&#10;vxJ8YReBfCemTahfarcQW9jaQfMXkLAAdgPXPAABJOATX67f8Erf2CvhZ+xl+z1J+0N408G6NceK&#10;bbTz/ZviDWrRZJFdE+eaF5F3Qxs/yLt2kqgJ+Zia8bOKXsaVXFtpKKSV+sn0X5vsvU9bJn9YxFLC&#10;pNuTd7dEnu+13ov+Az5D+E//AAQh139kn4Uv8WfjN8ZtIl8Z3mixOngbTdPSaezjaRDLLHcNJuDw&#10;qCWkjiKjY+JCOT8ov/wVH/aC/Zc+PviTwp4U8ST6po2j6vLYwi5u5IbpVibY+24iYOcsGxv34Hav&#10;1E/Z61nxl8Tf2gNU8T/GiSwfxFc6PqGo+JNWvfFdlPZ6VbxxyN5FrDaI5nia2aOOSB7ho1O58KyD&#10;P4xfFT/gn3+0Hc6JJ8YdYu9CibWNakhg8PPr0J1eYklnmeDcTGgPB3lXBYDaeSPhcNhFmtR/WoKV&#10;9v6/yP0fNG8poRpYOeq1lbb9br118kfoJ8Ef+C83h7x79n0/xb8YL3wvqhwrReKrVZ4Js5Gw3sSq&#10;zpzyJdo9uM19JaV+1rY/Ejw5Hqlp4a0vULeUFk13wrqyyROPUJyG+m+vwi8f/BvSPhvBdWGueLoL&#10;i/sooENvbtuUzOfmj6c7R1Of14rK+HHjP4jfDPWl1n4bePtY0C4JG6bTL+SHcO2QpAYdeDVY/gjE&#10;4Oa+rVXF78rfMv8AgfmebhOK6daNsTSUul0uV/8ABP6QrL9q79h79nDwL4n/AGn/AAr8IbhPiBpn&#10;hSFrvUrrS1a4ubryoLYvH5khS3ChC77SgcBySTxXxt8X/wDgux8SfiJc2vhX4MfATRU8PWFwpuIf&#10;EkcurTa3dx/dmn2GFbnZI5dUZGQzP5hXIjK/P37BQ0/9r/xbL47/AGyPiPeeMLLwBpEl3Z+Cry5M&#10;NrcXMaExT3CoFWWJmCxvkgnf8x28H7qn/wCChP7GH7GXwW0rw78NvHngO38R/wBl2kMOn+FtPSeG&#10;G4EPMlwtmhDwxu81xsZt0st3Gj7Vt2Q/ovDuWZpRy6nUxUoyk3ZNad1q3oremh8bnWNy+WMnHD05&#10;WSu769tuvyuePar/AMFH/wDgsf8AEvx3pUVh8J9aj8Rtaibwx4ZsPhyxjtYpAB9tJmhY7mUnEgbO&#10;CcEBub39p/8ABejx+2oWEF947W4t7kxa20OtWOnxwzFVZostLGS4DLlc/KCAcV0vhz/gtF+xv+zz&#10;4C8S+KvAmp+NfE3xJ8SRN9r8Y6rocDzXt8w2rO4luRtjiBJSADYuFGOpLbb/AIL2fs+/DjwBpngT&#10;wd8IvF+pSWFupu73Vry2tp7i4LF5ppSplBdnZ5CTzlzmvdrYajSk405J2st4rzb6WV9ur3stjx6O&#10;IxM4806Vuuzduy9bb2Vlsr7nhnxl+Af/AAV60O1l8W+OJtdWSBm/eT/EaxLhlYKcf6Ydxz6E9foa&#10;8L8WftTf8FSf2dbyTRfE2ueM4LKyuhcPDfEajaxMVJyzjzI+jZ6jr7V6r8cP+C1+gfF/QZdCf4R6&#10;pbx3E13IXXX0dlV5I2iABhG0RoioBnn2qf4EftP+HP2qPi7pnhrwL4d8UJ4o8QvZWNnpsenees86&#10;xJFkSQsSqkqWZmUKoGScAkfUZdgslqYS9bHeznrtJW0ta9++vU+YzPM8+p4tQpYH2lPS7tr1vt20&#10;6dX2OR+Pn/BYD45ftJfBXwD8NNG020n8U6fItu9npekSC2tYoYUitCkbO/2i5cyXbucFAHQBckhf&#10;Tv2+tT8KX37K/gLXfHel3MHxLtPhvoseprfWvlXJvkuFgDukmHkeWB52IK/KAhIyfl/U/wDZX/4I&#10;+fs3fCDTZ/Gnxf8AC1v4g8b63O13rN/BdSwxQM5JEMZjZGkRBtVS5P3AVC0z9r/9mj9kL4UfC/XN&#10;X8P/AAJtNb8WHTyuh2t1aNeSy3bny4C00zExIrkO5VlcRRyEfIr1+e8TZ1TxWEhg8PUc4wb+yox9&#10;YpXbcurdvJWPueGMHSwuMniq1LlnUSW95ekm7JJdEr97n5FftQ/sm+Ff2h/jX8IfgF8O9dsNH8R6&#10;b8OtXsFW4uBsnWxgu3gWRs4UtJbsm7kcliDwCmqfDnwn8Of2W4bXxF4i0i7ttD1zT9N1fQ4NRgF5&#10;d6ZNZQahNdRh87WYXdwu7B2SfKeRXc/8FGP+Cfvj+50O++OreK9L0JvCGhaNc2kmmSmRBBc3MsM8&#10;DSqoaW4cyvO0caKgQyA7QERvlPVf2UL/AOJk+oT/ABr+INv4Rk+Gfgu0i8Q6hNGodLydryaxtLmN&#10;Dlrr7JHbxuq5kRgqONyvj4mE5xjabsz7adnPmpar/gFT4reDv2frzWIda+Anxhj8TeDXuZ7maycN&#10;DqWkLLtYq8ThWDRMoyy5VlBwxz83bfCD/gmXH/wUm8B+J774efFTRfD3inwnJJNYWevRSQ2Gt2qI&#10;huJkuVBEbxB4CymPGJoySu4Y8p8Qfs2+DPC37EXw9/aMsb6YeJb/AMRXqX9nIgU3NplTGynO7A2j&#10;sR+9Hfg+0f8ABM/4geONI8X6tYeH01DSf7W8NahaQX0RZPJuyN7gN0BaO1PI6bV7oCPTyuhHG42n&#10;SqS0btft5s4cxrTpZfUlCPvWvbvbW2ux+eXxT+EHjD4M+M9Z+HXjbTmtdT0q58q6iBypIPDq3RkI&#10;+YMOCCCK422j2XGcfxZzX3T/AMFNvhFqV3p2mfGMpI0kMK6LrEUkZEiOjyNC7k/MTgvHgj5REo7j&#10;HxJDZt9rUFCcsMg969DPsqnkmaVMJLVJ6Punsz5vJ8xp5xltLFQVuZars+qPZ9D/AGf4fhz4c8M6&#10;xqWuXkvi/wAWTxvouk6XMiLa2rsB5kxILMz7toUbQCG+Y7SK+k/hh+3HfeFPiPplymsTS29haR6Z&#10;Y6Np6FYY7U5WW0jABO6XcxlnClyZJDy5yPUPhh/wR/8A2lfiDbv+1p4u+IHhOLR/D/h1tcg8OWvi&#10;KK81i0s4rT7XZwPao37p5o2R/LLho1lLMgbCH8+vEVh4++DXxAin8R2l7pmobYrqKKK52TCORFkR&#10;hIhPlkqwzg71OVO0g15WJeHqVP3Gy3/4fzPppUcRgYtVIuKb/Rf5n6BftQftsTeNPiNHqMvh/SdK&#10;Ngqrd6XplksatcpcLK5uDj986lcuAdi7ymTtyPnXx9+1n42+LHxZ8QeHPA3jO8sdO8UB7S7gbUcx&#10;yuyqhy2MbTKMggcYBHrXuHwD+Ifhr9o39g7Vfg7rdnpNtrLfEH7fqlra20cMY0lbNIoUilOZHe3l&#10;3SJGxOS8rks7sa+W/gl+z/qFj+29ZfBiKWWW1sdeAuLlcf8AHqkvMuen3ec1x4bMKCnOnJW5fy7n&#10;RisrxKpUatN3U7bdH0R7Z8C/gA3gK10nxJqHiBjq1iBNJq1/qeNIukY70v3dmASKI7VZHGHJVdrs&#10;5jrwj9tf4N6b4U+Kd14s8C6nqWs6FqkmY9dvdPeD7Zc4BmdVfnazEuMgHDdxhm+yNA+G3hNPjBb6&#10;alrJqeieHQL7S9KuoPLAMssscJKEcE7ZZArcqXAPNfTXhr9kj4rftz+ANY+FfhX4SaXf6LEivqN2&#10;+AtpIQ2wxyuyDzgB8uNwGejLkn6CosPGilCKivzdup81J1JStOTdvwPwtn05lXKKw4+YdMUltp9z&#10;cvhYW+Xrxn/PSvur4qf8EvPCngf4jTaBqXxNmtrW0meHUreTSJBcJOjFSiqxUdQc5IIxjBrsfgP8&#10;EP2dPgN8RNM8YTaVd+IYdNIkt4LyyRSlwGUrPu3YYrgkKR1IOeBXo4LhbP8AHyjyYeSi+rslbvuf&#10;N47i/hfLXKNfGQUl9m93ftofm5emW3vDJCzI8TZRlOCpBH5dK+0PgP8AFv4gfGb4eJ8QfEGkNDea&#10;Zfrp99rIjCx6mwjaTKgAAyKqjeOmXQ5G/A+cPjb8GfFPhD4p3vhmz0yGdru4eTTobG5SQtFJIfKG&#10;0HcjEY+RgG6cYIJ+mv8Agnjr/ibxt4I1j9j3x5YTaFaeEtdm8VtqF9OYEtpTGls8EsJTdLKx2CP5&#10;htzISG7eDjcrqYeo44ynKPK7aprXtc+syXOYTalgqqkppPRp3XR2X4HN/t8+BvFfi3wN8PfGGgeD&#10;9WuNp1KzvYrexkdoZFEEqbgikKWVnIGSSI2/u1v/APBNr4Q+Op4J/hx4l0vV9Nk8da3bw3VpIskE&#10;ptbQFyzJwWUmWQ4P/PLPHWvpLwFpHxz0rwv4ruZNGnTw5o9gL6HU7WVd3mfdSAZIV2fJ7qylRwej&#10;cF+zh8XPGvw1+KA8e/ES0khvvDGh6hc3CXKkTWzyRXChH3AFmQyIhDc/Lt7KK9zLsHguStWk01Cn&#10;Jxs72ny+787/AInZmeUZzj+SeClzSlVpRktpcsmudW0ekd+tn9/1n8dNN+H938E7X4u+B0tbS21P&#10;4X3dmGSRYibhb6wiKAeoV7jKjoC2e9ec6T8afh54L/Zb+F/hO+8Q4u5/GWp3E0K27gg74FU5cKOh&#10;x1xjuK888Datrfxe+EGteGvDvxFjHhzRtMW4nhmldhbtc3sCABMDG7y1PJGcMQeav63+y/pWq+Bv&#10;hxdyeNzc295r+p+Ube3VchRCGYHc3dT/AA9vzzw9Z5VwxTwCi+SOIck4xb+xNpX26n0mW5LkeE8Q&#10;3mGKxb9rRw9aChv7kJTblbfdb7H0l+2z+1B8ENT/AGe/C/wy1PSb27tdV8NR6fdWVxBH5ckRNt94&#10;iTgHZ1HPfivytsvif45/4J5/tF+Lf+FRYu/CHiEX2mWbaiFuI7zTWkIjfeoUGZV2HcADh+gV8V+q&#10;X7UX7Dvw+uNZ+HHh7xJrV/LbT69pem3EBuVA8uWVVcnEYONiP0NePaL+zT8EP2jPgx8dPhz4h8AW&#10;tqPC6Qnw9qygvc2Nz9qaJJAzZIACAFQcMpYccY8zh+nDM+Fq+KjTk3Cald2Xx1FHq7vVpnbxBiMg&#10;ynD5HgMulL6xVnUVNtaXjZpN9rR9Duf2Gf23NWvP2ZvE2u6Rb6fKr6bHKj7GI3xRSnBBfO7cvbpk&#10;dMVyHwy/a18Y6FBYfEWFhbv4a8e61bRC3hQ7reaG2DIA4bPAPB7kHtz8d/sdftF+Jf8Agnn8Ztd/&#10;Z4/aB8L28vhrX2jjvjdW6yC0ZlxDexMQcxMj/NjnHPVcH7d1Txb4Z0H9nLQtb8D+FtMtJfEPjbVN&#10;QZzbxuskSw2qh1Kgcb2kH/AfavY4Slmc+J69N0tZ2SblZP3GnfR9mhZvmvC2B8OcxxGMw3NNVYzn&#10;FPao6rk7K/e7R9Q/B39pnU/jnr+o/AeTY1lc+H4bm7vXl5v545vLSNdmMIsVqpYE4cSuCODu/I74&#10;9/AP4Y/stf8ABVDw54a+I3kWfw7vviNYaqZLhT5MGkXF0rSxsf7sQ8yM98ID3r7v8X/tVaB+z5+1&#10;H8NJdSs0kvr74V6XdalbRHy/MeaW6Z1J+YgbZZDtAOcAcDr4D/wWQ+HOt/tFeCdS+KGkaQ8tx4et&#10;/wC17Xyowu22x+/UDJ+Ux5kPU/6OcdTXz0MvhiK+Kp1NHVUnHXRShKSaWi3ha3d2PKhSx1Sj9ap0&#10;/Z0KUYVYJ7OEoxv6y507+St2P0G/aX/bv+Gnxx0STwB8I4TfWNrjGoxOFjuAvKiJeoUnHzEDjpX5&#10;f/BnwzrvgX9tTxzrXxh8QWyW+s2fnxXF58E7TxpZW6jeGhuY5W86yhSN3PmwKzOFyRlBj4//AGZv&#10;23/it+zjr1vaC9k1TRC+yTTZ5SrRr0zE/Ow/p7V9DWn7V3hf43/Hrwx448A6pq9nrcVvcQSR2Hj5&#10;fCupRFo2BaDUJQ0CN1GJNwdcqBuYY4+FsJWy/PqfOrxlon8vR/kc/EWY4LMsgl7J8so6uLf39rnu&#10;XiPxl8H/ABVqVy3w2i/Z4t9X8RyQWK678N/il4l8FNbQOSJfNtdWKW6Bo8owRNihz161a+JP7R/i&#10;iPTYU+HvjfxbplvrF75Vlb+Gf259KVrfS7AGGOBo7pCQXnEk6MRgq/yjBzWz8ZZfjdqOrLF4rsP2&#10;i7+41KxYWT+Kvgx4c8eyRaSsTRaldLqbyIZikay7HRVB2k7lPzDxvwpaa94++KN/418VeGNcs/Cf&#10;h62j36p4o/Yv0b7LFZwgJZxXJsWd42l2Rw7lySzEknk1+7qaaSetu7bt+n3J67K7Z+JOM1Ky0T6J&#10;JX6+v/A36HQfG/Vvi/4n1Wz8NeN9S+M2rf2bpsUV9D4o+I3hjW7NWYmTb9rlTynX5wQCCc5PHQfp&#10;5/wbtazrWifsUa58Ltcns9nhvxddLpMVp4istTENlPBFLGjz2btEZN5m3L8rA9VHFfjve6R4bvte&#10;ufFDeDfBv2yaaSaT7L8ANYeNC5OdsUh8rAycAptHYcV+nX/BMnVbnwt/wTO+Jfivw3fww3o8XTad&#10;DdaR4Kj8MsipY2koYWsQXDq1y48wjcwC9lFfmXiJKlLBQr/yP80z9O4IoVJVnhZ/aS103uux5l/w&#10;Xu/ay1b4ZaMPAfhy98seMNW+xX+ooquILW0MMsiqMEhzI8RDryojbHJyPizxn8fPA2jeFofA3wR1&#10;9LqWPTYrea7s7yd44nuM7LWEyOxDM5luZnXAcQxxkfNkdx/wV30q6v8A9lrwD421PU5J7my8T3Nr&#10;LNJ8xc3ERcsxPP8Ay7r+JNeff8EeP2avB/7Tn7Qvw/8ABuvLJO0/itUNlG22GK1T/SLqYjBLTNHG&#10;6g5G0IpOdqgY8BYuOCyWTppX95uXXTojq40w7qZ3yPbSy6bb/gftB/wRO/4JueEP2bvgjof7RHxI&#10;8Nx6l478aafHqVtLfwqV0a0lCtGiBuRK0bK5OAwyU4wS32p8Q9E1bxqsnhvVtA0i70ORA86apbLP&#10;FJt5+dW+XAbawxzlc5rwr4sfFDWtJ+O1x4QeOzGhw6fALS2jlkFxNfzTpHEA3IiWNPNIVQCxnQBh&#10;zib9s39oTwl+zL8GL7xl45uIvEtzhLXS/D2pQpOl9eTy7YYo7ZQDI3O0FjtHXk9PMrzxOLxXtam8&#10;ne/9dEeVFUoQUY+ljxr9qv4DfBN/CF7BrV34ZTVNS8y28PeE/htoEcesanqDnfbusqzyhCvDbmXa&#10;iksQuAa9H/Ym/ZJ+F37H3w+1TxY3hefX/iDq+ltceKvFEixzXck3P+gWryqkaQow2rjaJGHmMoBG&#10;ND9k39n7xP4F8P3Hx3/ag1eytvHutaa1vptglvbi38J2bqSLaJFXy3nOf3r4YHaIwWCs8vS/Gr4r&#10;/wDCC+D44ftU2pBYoHcXtzsumjLpHJNLkAAqG3EAc4OMEc9DxOKrL2PO2uuuhzfV8PSl7RQXN00P&#10;PfFfx5/Zg0Zmv/G/7P1h9uW+jt9cePQ0j/05rfeyOUBinwCikpJJgsobHFfn/wD8Fb/AH7MvxW+D&#10;ifE2PTbz4UWd/qp017bSkhm012VoRFefY1kjSFisjI7/ACg/I3Yk/VnxV+LfhTxf+zNYa94gDaLq&#10;PjDdb6XJa6zE5DtCGk8uSJmR8qDt7ng4BAx8y6x4Bb4++EvEf7JvxK0e/uINW0g2una/NsYzBsNB&#10;dtHGQUCyKYgxAVngJOARn6PB4SlPCuVWTunZXbt6WvoePUxFaOKSoxVmveskvne2vofnZ4L+H37J&#10;3ww1i6k8C/ErUfEeoWelSSazcPfQCCGIOoLosMUgbnZgecrcnGQDn5k8Z/EifxB4l1bWdHv7uKxv&#10;NQaezgklP7pdx2cZOGAxyPfrmvZfDsnxG8N/BjUb7wK2rWNreaRc6Xqn/CP+GpXhuEClXS4kSIxF&#10;jxlmbcM5yDzXz/pGsPo2rwarbxOYlJSRO5GO3vXNi8UpySjFQXZX/r1OvD4eVKn70nN+dv00On0v&#10;xPqF9pjXd7dvIUjZgxJI61u/CnWbeGSOK/cvBdRtFcxs2A8bgqwznuCefxrD134oT+JPAt/oUXhi&#10;xgjhIkgeGACbc7bNit1C9yvqAa9Q/Y//AGOvj9+0q0I8CeFFgsFYLPrOqTCC1i5xwSN0hH91FY1j&#10;RzCODxUanNtqa/2XUzCk6MYvXoj1T9mT9hn47fGf4j2UvgDws02iaVeRXM2tak5trcvDtkPlMVJl&#10;d2BwFBUgoMjGR4J8X7KTxP8AtseJtUt4DIJtdkf5W7GMd6/av9l/wTqX7PHhnQ/gifFE2uXGk6LF&#10;d3V8tttSMSTSrjA+6gaNgCxJOOTX5y/Cz9m+18ff8FoJ/gLJYvFaXvxTS0Ckc/YWlQ7x/wBsDvHH&#10;T8q58+4rqZ5jlVlFKNP4bX2876/5HuZdwfh8jy2FOEm5Ta53K29uy0/zPqPxr/wRn/aL/wCChX7S&#10;1x8XvDPhCew8F2miWFjBqt7cLbfbJY4QrrCzg5CHh5AGwQQAxBA+w/gB/wAG/mg+HbKPRf2iPFWn&#10;6noFvZRiHw/pKyzbrlQcTSTSlWJ5zhQAT0wCQf0E0T4g/DvwrFH8OvCqx20ejLFZx2kKBEiAUBUH&#10;4YqDU/GU2r36abbFdoXe+G98DOPevj8Zi6eNwro1Enre6XvenNul6Wv1PTwmGxWDzD61SlKPu8vK&#10;37tv5uXZyfd3t0trf8j/AB9/wTp8d/s7/Fe5+IWj/BrUYo9MSRI57LR5ZYLlCT5P7yNMAsxUE8EZ&#10;xjNbX/BT7/gm3+xr47/ZQ0j4j+HL3StN+JlzaGW98VaO7S2evaqUDzxTRoCFEkrPtlCoEwN2RxX6&#10;1Xniq10HSEZ03u7rGobu7EADn3NcP8VfHvheXwbc+Hrnw7aakNSs40h0sWquLiSdpFjUxnOR+7Ys&#10;ew3HtXXk+Ow+VwVKcOaDacukmrWtfXbVrTf5Hi8UZLj+Ja3t8PWdKrGLUH8UIttNy5Lx1dkn73w6&#10;bXv/ACSeL9Dk0W/8L6Zd2wzAbuKWEn0ZAQcfXtUk3h+W8s5XELFijZRTkDn2/wA8V9Kf8FTfgJof&#10;gT/gofqXwn8AwmOwutee708BtxVLmKC5k4PozyYXrgAd6968K6/+yR+zV8FLLw94S0I3nxI8vzLi&#10;5Ojx3zwTEY+8yFR/urjGCMkiufOc3p4ColTXM3svLzP2fwt8Gs54/wAA8ZVl7OlGaptxjz/vHFSl&#10;1XLCN1zSb05opKTbt+Zuv6cIYhFGhDSTfNuXBJwOtd58Agsfw/8AE8jAt/pNsAwGOPnB/nX0B8UP&#10;gc37TfibSNMXQtH8J+J9Wgmure7e2+yxaiq72HnxgkROzDakgVd3AIIIYeGeCfDOs+CdE8Y+Etbh&#10;SC+0zVEgu4wwba8bsrKCOOGH+e3nU80o46dNLSSlBtdveR08d+FeeeGeMnSxTjUozU/Z1ItWkuV7&#10;q7cXvo+ztcu2MTXEgBc+vBwOtfqD/wAEK/8Agm3o3x88cRfG/wCK+kadqPhPQtxl0q4Vi09z0iSR&#10;WTYyH5nIDHhcMBuGfzS+G3h6/wBfvopY0VbZZlSSSSRRtJwTwTyea/pI/Zgj+D37G37EWi+Bfhl4&#10;gM91baMt9cyX2my2VzeTyIGe4MEypIF+6ASOAoBx0H0PEmZU8PQVOWzV3r0VtF3vt6XPxTLcDXqT&#10;54RvZ226v8v8z2VZfgx8N/ETfD3wx4P0bS2ttEfUjaaXYx2+IovkXiMDgBSB+VfOv7eH7QPws07w&#10;FZ+Dfif4UkvPAWua0+la5eWcaiSJ9hIkDODuZcb93U7PUg1z/jn4k+P/AA5o2ifGvxhFP9p1zTLn&#10;Sr23YeW8Mt5bs8I2nkFY4YiVzndKfWvPfjlpc3x7+D8nwbWFGl+zNItzKWKR3QwyP9QVUE+jEe1f&#10;BY3EVYqFCorRkk7ervb5dfM+lxGFq5VXpzv71r3802nr5B8FfhR4g/Zj8N3PhD9nv9ofxVpPh/UX&#10;eW2sDNZ3FrGZAT5tsZLYtblgxfMbKCW3EE17l+zb468NfDSO78K6xvNvqb+dfXU9xJPLdXTEiS5n&#10;klZmd3+QE5wAqgBQMD47/Yu+J2s6z4Bm+FPjlZk1nwrNJZiG6hO6e2Q7Vwwxkxn92cE4wvrXpnib&#10;xXp/gDwvdePPEt1PbaRZtte7mU7PMxkRKTjc54wvU54rKljKuGrexq3a6Xe3a1zgbx1atek7vrZb&#10;+tjjvj1/wTg/4bb+O+i+Mf2dtStLfSdT1zU4NXvZ4h9lsrS3S13SADlm815VCrnLMPujLD7D/Ze/&#10;4Jg/szfsS20vxGk0e88a+I7eyKPqmp2EMv2VScyPa2+D5TMMBiGZ2VQoPODL/wAE7fjlo/i79lTw&#10;5490v4cjQ9P1rUbm18L2TXKyXN5CkjiS6mcAKHmnWeXavyqrKMnGa4X/AIK6/wDBSCT9k/4dwfCz&#10;4Q38t98S/F9x/Z2h2Gm/PLaMyrulCjLPJmSNUUDBZxnOCK/Y6eYZ3mlCjlLqe6ko2726yfZfdp3P&#10;jsdTyvLatbM/Z2lq9NXr0iu72tvrY1vE/wDwU38N/Fr4ry/sl/sY+EW8V+NVgP2yLWvDslto2ixq&#10;UEz38hkSVFjVslEiYlikeVeRQeK/b6/4JI/EP9rvwkJvBP7Tkvh3URp4i1vwvZQ3Fvomq3HyugMS&#10;zuYxuCYDeYBwcA5J6P8A4Jy/s3y/sM/AK41f4nXDah8TPGXma54/1S6kR5o5QGdbMSbmLpFlstk7&#10;5Hkfjdgev+Hfj7N498UXXwy0sSQmKHUbnUb6NfnSKO6MCopIPJDIM44ABrmzGlgoVXSwS9yOjm95&#10;d35Lsl83rZZZXLMZ0fbY5rmnZqC2gu195Pu3pfRJJa/y4/tZfs9/ED9nj4ta78MPilobWOtaZKIb&#10;yA4I4wAQRkMpG0hgSCCCDyM/pB/wQ1/Zgh07x7qH7QkM+mQyeDrGK7srvxJdtb2L3MySoHZgjb44&#10;ovPcxDYzsF/eIMuvkf8AwXH8B3Hjb9ud9XsYylncaRGjuxyZJIJHUqSTz8pTlj369q+3P2LdJ8Lf&#10;s1f8Ex9O0r4wa9Y6ZeeP9Wg1xJ9Y+HF5rFvp1rFcxras8sJEELlY45YXlcBZLqI4bIB8qthZYSq7&#10;76fc1f8AyPqsHWjisMlT+1pZd72t+Z9z/G2LQf8Ahn86pN4rsdBt9GsZbqS+td+jL9paJ4kbYeI4&#10;1LyMsb7iSsR3AjdXJ/AD9rL4c/tVeGrPx74H8WaLH4XhFpbXFvf37W7alroi86S2LZb7g2nADM7B&#10;uG6j4G+NH7a3xa/ar+M91H+z98P4vEdjFq0+n+EH1WWSbQ9T1aJvNlupLYlxcQWVkjszK6x+Yy+X&#10;8m4yVP8Agiv+zl8UvCv7Rfxa8La9eWM954E8R2UE5hupoLB7y9t3lnbyjkSTW0aXkaOclGunIyGB&#10;HJQnTr4hxUla2v6n1OLyHE5Xk6niYuM9JRelkndKzT1bcWvLc/Sjxpb/ABGg+GF9rv7QWgeDvAtl&#10;e3ttJqUeieJ7i5tZ4xt+WV2tIneRjtiCoqkhANxG0D8eP+Cn/wDwSR8Y/DyDxd+0z4v8P6G9nrGp&#10;yXtvr+lajLp9vGJDlUktNkwD4GT8wLksetfrJ+0J+1p4e+H3hu/8Xa1daedS8M+Gbi5t/DWp72gt&#10;J4TtmurhowxEKfKocAffGD83HjXin9qn9lL4zap4PvfG+kaP4t8O+JddttPt9G1Lw9c3lvDJJbCQ&#10;XEdsyZQFmG1iDwQT6j6TKqFuWpUo88Nbq3ZbLs7ddvI+IxDqeylCM+WT2f8AT1PzZ/4Ji/GT40fs&#10;k6OdX+AXgTR9b8Ea1N/xW1xbo8GoXUAGwy29zOiShI8tlUXZz8xBO6vvlf8Agop4H8H+Fx4g1XSr&#10;Sz0XXL+20m5sLlYpoZ7RbG4mmL3KSOiAJEihCchmDbfnYDwj/got+z58APAv7UVp8OPhx8UtS8E+&#10;Gde8KDV9f0bS7rybaaTz0ijCyTRkorK0nVm6FRjOK+Xvh5H8PrFrfwT8C/DMrSX1zH4g8ISX0sZu&#10;bh4rvyZoz5jSNJj94RkmNgCSm0lT9Nj+G8jzPLVi8InTqKN7WST8mu/mvxPBo5pnGGx/sMQlKm3v&#10;d3Xn2S8n8j79+Inj74L/AA5+CFt8bdHfxR4ysft0fi8+Kxp1xBA+kujwRW012I3iZ4VjjX7JIFKv&#10;GW2ICXr4fv8A/gpN4s8dz+PE+H1nPoWi6Np0Gs6Tb3kU11Jd20F7AyQO6n90shBaZRtWRS4bJGT6&#10;Z+0J4N8QaF8JvDn7LXxA8YW8t9eaHc6lHZa1psen2mm3ixSSOZJHZfM81WKMiFHjDQeWGJwPlL4F&#10;/EVPCXjX4h+Bv+EMMd3r3w01fStatLh0lm02eFIXAhkmIcZFs6gCQnbIzAsMqfzvD0KTpuW/Y+mq&#10;Vq0aiTP1i/4JrXvwP+N3x28Z6hpHgzQNV16OOS70TUNStvNvIdClla4sYYxIu4Rol4yPICGfZGjH&#10;CAnw39pTV/EPgv8A4K0Dw1dhbWxOhy6bBbQmJYUE4guFKDYmEDxSM2M7AcYxk1w37E/7Xfw5/ZS/&#10;ac+HfiOwvxp+g+Jfh9ocPia9tYAsUN/BZiOVJx5eMs5dNyE5Lo7sSxA6P/grl4u8I67+0Rp/7S/w&#10;u8NJ4s0zWkg01LORWBa+hYskgj6yoyrhRhlbyH+U8V3YHN6+UYq8IXi1rbstdfnuZ4nKKGbYeSnO&#10;z2V+70087XtY9o/4Jb6j8K/EP/BQr4sfETwjpz22keGdBFvfXLykrPqcssSy3Kg/6tW2SgDocM38&#10;WB986J8VdM1XTxrvgq/guJ9d1ErYsr7kdiigNn+KNE3yEjjoK/PX/gjj4A8TfEfwb8e/jR4stZfh&#10;7e6xrljpccM9kYRaNDZh3cJJtHzeejjORz3Br6W+Bf8AwiXhbxL4c8FaVqd/qMWn2l281yIdom5D&#10;KgDMQuQ0XAPTPOM1tXqrNoTrw+Nu7S2S7/1uefUpRy2pChe8Iqyb3b/pv0Pp6C90/U9UXRr3WZGG&#10;lW6XF40b7fOdyVXgdsq2B3OK83+Lfxd0nSLfXtU8sudI0OS6ilmkKof3gXymYdNxXHQ1d+DWur8U&#10;pr/xjpum3VlpFnLIJL65QI97MmVVVweYoxuIzxuYnsa+WPFfxza0n8bi8upLiaWzmgs9OvYw0c9u&#10;kwdXUj+HBORnPP0rfKcur4rEOK+xa69XqcWY46lhqKbesr2fyPGv2iP2qPBvxl0PQvigfCthqLfC&#10;vxJceJLSCZ1Rp0EcyJGJBgCP94u7BAO0E4HX4x+Mv7e/jX44+Bfjv8Q9I/Ze8O/CuTwj8LbLStUs&#10;dH08W63V3ca9p25XPyNKfIbAGMBUHABGfWvhl4Zs/Euja94G8YSSR6XrP9oaS0lk6hhaTq0aPuYE&#10;FsNncRjIBI658I/bh1b9g7wd+yXqHwz+AMHj/T/HXiG3i0jX7Txj4gtLzT4ntruOWSQ3IZEiuG+x&#10;wp5aIECIoONvPscaZFTo1YPDRvBxin5NSu9fmcvBWeYvlkq87ThJuNu0o2Tt8kfPnxEkt/iR8Efh&#10;novhnxkmvS2Wlazq2peGNDW6DaMWmcybojH5MG6K3EziIkYbcwGMlvxF/wCCzv7VviT9mvRv2XfD&#10;S6ToWjaf4XTQNUu9PtGN3qNusbQlXZmKqphYR7VUZGeeeE/ZI8T+D/hD+zF4w+NN5o2vz+KodRk0&#10;XQdTsNWig0+1L2uydJtmZZfNglKjayjG7JbnHzxq3gLxhoPieG/utMdZMxX+6IAqFbEiPuX5dpBB&#10;GPWvksdw7led06LxdBVZUpc0OaPNyvSzX6drH0WNzGssS605KPOkm1aKdtNu/d9Xe+p9HfsU+AdW&#10;1b4NfFX4bfFb4UTJp+peCjr2iX2p2HlOs0DBo2jLgO8b7cZUkfKf7xNfKnh6eKC5aKNTuZyFwffg&#10;V+qR8Wv4k8YeAI7LT7LVVvvhDqsmq2OpFyJIWTbGgVWUsTI54z0B4r8y9X+CnxL8Pa1LN/wjcsiw&#10;z8tagOBg5A9R9CK7MDh8TXqzrU4t2tdJN231+f6FZ6sHgIUqdWole6TbSvs7L0ufrZ4f8Q6z8E/h&#10;h8FtE0e2QahBplpJ5sy70t3ht1LSAjKt8zHpkde9fokPjPN+134J0TS/FX2WODVrVXN/Fb4ktLhE&#10;kyoBJ4LgAkHJHGRzXw9p/wDZfjL4bfCjVfEWnxtC/gSO4ug7lTFJKQu7AU4XKYIyMdcHFfRX7GXj&#10;PSvhVZTeGPEz3NrCkjpYSuizFI3IJyVJyOoyOcGujGwWIpe2S6u3c9uhywhGPloeGeCf2T/gj4d/&#10;4KH3Xxa1yO4i1ex8GNKixTgRTSzNLbM8gxlx5ZIwT/EP7oz+en7H/wCzAniH9vHWPhDZaHa6jpFl&#10;qd09nqeqzTWkcdqkrCK9WSN1Kuq4kUZOWULhvun9Df22/DXgf4m/EXWPEOlaH4jaz0bSbi3m8W+H&#10;7ie1jS+CGWK1SYKQHaPzAVK5xICQAtfL3jjRfDXwV8HX3w8+Cfg7+2tZ1nw7H/Zd/qGowvfRrHLJ&#10;MTBPDsAcErKpBGVRlKvmvmaGKcJVK7rRcIzUGr3cZNXVzlx2PwDxUMNKDUrX8mv6/At+Pfgb8DPh&#10;74+8YfD7wR8WbzxFe6Tol1f+I7bW08iyOs3Uv2TT0src/PcXEdtLM2WXK7nZSDgDzz4++Dvjvpvw&#10;w0vwUvhK3s0uTOq6r4OultrS8ttMWKMO4h2JcuryOd0i+Yd+BhuuL4R/aHtfgHa+K9S1Lw8J/iHp&#10;OpaddyXHjfS31SSe9jhUXEcjNIsawM7XLAtHIwKwjJBLrzvxl/ax+Kf7UegaT4Y+LHh+w0uPQY5r&#10;vy4tQaxhDXl00zPa2pZYwG3jKojZ2KeOp+lw6lKza+ctX6JLQ5sRVpNWg99bRVl6uT1P1E0DwL4T&#10;+Mf7Fnh7wD4hu7y80PWfhzNfX806TzbLiNluYJ2nXiDa7cKzBjswBw1fluPCuhWXhq+v/t5nnubg&#10;yiK5dZGQ54PPv0/L2r9Ebr/got8Avg3/AMEg7D4Qap4mu01LxLomraVfCBYhf3cyCSBXWOI/ukMj&#10;JgPwIkzyzAH8ovCWq29hqk9rbWUcIuLGEt5Yb/abJ3MeuR+Q4FefgOTEV53p2s+vc5uJMOqGGpKU&#10;lKVr99G9P67WOu/af1TwV4u0X4fWvgvxDHJcaFpBS+S0XItZnWEnIIwTuV84J96m8LaR4Y8GfDG5&#10;OpeI9RstX1eBkuXEjNb3cO5TGpjTldrRuxyTncgCjlq4XW/FcEHjrxNoNzZw/wCmaZp8kFyzAGJo&#10;YVBUegbcCRkZKr1xXU/EXxNr+q+APCOjQb7mKfwrJJJaxFFbzBPLiTdjl9iqMdcZAwTU4/DRqOpO&#10;UlddFpb7P/BPnPaznThF7f0zrf2I9G+Kvxh8YJY6XbMr6fLH5Opy3DwJHJvVsBh1Khc4IIxxxmvT&#10;vhv4h8QaB8SWtdFmiWW/uBBJ9oYKmcggsTwMMM5PAxzXl37KP7TfjH4D+IdD0/X/AAhLJpzHcFPl&#10;hpQ4+dl2jO7v8+TwBWZ4z/aJ1PwJ8U7+wuvCllOn2hrm1eG7df3Uyl1GCp5AbHbp+f6r4I8T5Dkd&#10;fHYPGyUPa8ko6OS93mUtr/zLp3PgPFDh+pmmX4Stl65pw9opq9neXI4tX005Xd33tofan7TH7N3x&#10;W+HWo6tc+IPh9r82jrLapD4qjsJJdOfEW0j7QBtQl2wEbB4x6Z+VP2ufEOq/Efwl4I+FniW3tksf&#10;C9peppd1GGWVzLOJJFf5sHGVxjBw1ehePv8Agsd+0L+0b4Qg8F+KNelj06K1t7afSY50itbsxKFW&#10;SRYo0eZyRk72YE9MAAD5h+JfxE8dfEPWPER8UeIbOFPDEzSR6daW6INvyqHByWbdkDOW5x0yDX33&#10;F+fZbj+D1RxjjUrcydP2ak4q2l25KNm4uW19z5bgfIcxy/jGpVy9Sp4flaqe0ceZ31SiouSa5lF6&#10;taLU/XX/AINzviN8KPgj8P8Axz4Aiur4+LtQvre40yL+zma3ntEVQhEy5O/zJXUqyqB8m0tk4/Vf&#10;4a317dWeu6jq/jW31tYLUxi9juYnldx5jsCsZ+QKHVQpAPHTufwp/wCCD/xZ0mDxF4i13xVfarJf&#10;k6W9umk3ixi00+zu4p7qVlJDFRDHtIU5fdjGTmv0X8b/APBU34FQ2t3Y+Hf2xPhda6S0xEdhbRSa&#10;NfQhn3s08V1tbf2wow25iR0r+cp0Z1syq0YK3LyvvZSV1e23/AP6KxE6NLB0a3NdyT/8lfLotz0o&#10;2evfCrwZqHiTUPDywywaNNPqIv7yNmgilEnmOsaHf8iY+UgsSeM1+Kn/AAWNvfCXxL/ae8GaF8JP&#10;h/qniHVItIim1CaS7Mdvq1q8m9I4kBDRrtL5fKk7jx8ua+of2hf+CtfwV8BaBfv4A8fN8QvE96jo&#10;biMyJp1rwQZGdlAkIBOBGCD3I6H8+f25/jJbXHgr4TePfh58RZrLxlpWgTaN4gh0y7dZLRIWJgYu&#10;ApDFJWTgnhBzXsYmGMwLptWcJu0tNraq2unXc8vLFleYut7a6nSXNGztdu6+a7rzPoD9iP8AZp1/&#10;4P8Axa1P43eMfhwPDSXDOvh7wrb3r339mxscMTM5+dsZQZJIDEk5r9Bfg5rvxBu/BXjHwt4T8d6n&#10;4S0SaOyuI38OvHHdXF7KsgkZ55EZo1CwxYjQYBJbfkkV+Gngr/go3+1r4d1bR5bv4qy6t/Yskkll&#10;HrMCT7i8bRkSMQHlG1yQGY4IB6ivvj9mH9vPxp4w/wCCfnifxVrPia21TxfN42kS8sreBF/s+yFr&#10;EUcQImAjESDcckkHngV9PhamV4r2FK9uWXNeSVlo7t9LJHymZyznAYHE1aUeeUoKKjC/M/ejZR63&#10;b1u3pvc7H4v6b+3F4r8RS+CfBP7S3iLWAiKFsLrxbqkl3eH5jvKTRKsYAAGS+3oQTmvN/FXiz9sH&#10;9mSK48U6R8bPFCeJ7K1aW8sm8TXMjMhHzRblmf0BwCMlQOlcX4D/AG3fj/8AFjWYPCPh74w3lxcS&#10;wzS2ekzeI5BhYlZmCQ+eVQhUbC4ViMYByMx+CY/GXx58XrPqPiKGSJ7nbd30rkLHyNxO4ZJ56c5r&#10;7yjn/B1TC1KVXEU+Vxd9LP1TaS+STfmfkFfhrxYwuNw+IpUaycZxa97nT/utJyer3baVt0Wv+HzP&#10;xm+IPhbSvBXxe8ceJkGkal9rttX021s57tpgCI/OMsSyzIoJTYZhwep6V4h8afiV8AP2q9Gn8cXf&#10;xWuYPGWt6sk/9gPZsvlXrTKrvLKwIeNg0j/KQVbAO4c19jfto/sA/s/6R+zB4u/a7+G2raVDeNrF&#10;ppt3Z3t4IEs7jCNLcW48xVmaRCd0OGIILKp7fkXpEgsr+6a2ch0umaKTPOM5Br8vyWWFjCrVy+Ti&#10;sQnGb7pNPre23T0P6BzqvjIezo5hTjN0GpQW1pNWu7WvZPqt9dz9Zf2Df+Cavi34t/sZ6f8AtB/8&#10;Lg0PTJfEmrajqGmafq/mRwxwpO0JkeZSfLYmFmGFPG0kiuEv/iBfWcGsHW/H767K19Fpf9ox6u12&#10;UCSeYVRzIcLiMjB7HoM18yfCDwvqXxQ/ZIurbRYhcX+geIlglij2iRYZRuU9MnLM469q9h/a0s/D&#10;nwx+EGg+D/CPh+HTGtHWOd4EEfnSRoIvMIHJY4ZiTj5jXrZtia+A4Ql76kpqMVok4uTd0vknq/1P&#10;muH4YXMuObSpyjKm5ytzNxkoqFpO6S+3HRdfJHpPxv8Ajdrvhn4z2b/2sUtrTQrc2carsJjuLWAi&#10;Qr32sWHtt/CuL8F/tJ6jFrGsa/e37/ZbnU5Ly6s0lUNNcFH8mMqQAFSNGOR0aQeuK534nfELw14o&#10;+FfhD4hSWW3xDpXh2TTdbDtJiVEuZGikyTkPtYLwcE9xjFeQeEvGFlpvhyfWNWhgurqWZtkrS4jt&#10;RJ8xO1SCxVVAGCAO+elfjCUZR/A/c3NwqL7z9Ev2Svije+M/Dywyyyf2rqYlD+QUQQ25ngQoqk/K&#10;AiyLk8ncTjivPvih8btb+H3wFu/EmqeJ4BqHiBrl1tkjO+ATzCfywwTDELnJB28Hmvnf4DfHrxNa&#10;eJ5NW0/XbyKSazNraRouRA7BkztII+ZZNwxxnNVP2zfi5q13p2j+E7MJb2FijwQ2wfMsiqiwmSTn&#10;IJAxz6fXGDoz9oos6PbQVFzR0GtfHnU9Y0LRPEYkUTyWSQBNxyqqSSSSTyTkk989ua8+/aY1aLUf&#10;N1OcoX1FUuHijQgJK8e4gc5IBGOODj6Vzcel6rNoOmahDbssTzoj7gCAfLyQMk8gA9cdK3/jFDq+&#10;paJHef2YpjKlllVceRtRFVeCe3PrkmuunBU2kjz6tWVSOvkQfBnwtqnivSUjsxbOrtmY3H8DIvmK&#10;VDDrlXbryEIrqPHs+t6F4D1uxsFjnhttRa4nUpkxCOXyZM7hlceZEMc4BrM+DGmahonwWXXftM8d&#10;42q28trBt24hErxu+T1Qu4T67vevWfjR4ct4vCfjfUdP05rJobaGOdMHG+43b4/c5jUkkn7uec5H&#10;LOso1+XzOqjT9pQv1seDfDnw9pv2281zSLdBp1pbRoZXGVczNiRj/ewDnHbjpijxnfeEtQ8Sailv&#10;qMSWkGkXQCxAY3LCyxg/8CUZ9zzUQl1fwl8FtViiaWKEAQzzDBMUg2swOOmVINeEjxfLc6peyyXb&#10;mIs29QeH9vx4/OvqcLiIVaKXVHyuNpSoVbW0Z6J+yzdwaD4n1TTr4fLf2qSOTkEbZTyMdgMmu6i8&#10;dW2l+P5ZpbiKWGDSWaKUnDFdysM89SEIwTnn3582+GF/aavBJHpltLaXk+A0zkEeSDkjORgcnge2&#10;aw/ih4vt7TxFLo2iwIpQAzPkEj/YznBA4/Ed6lyV9CY3jTTMD4n6ldN4oXXftpYrhMg44XgfhwK7&#10;fwf4M8SfGe3trLwzZPc3rhd+w4UrjqzdFAOTk968o1y9N+WWebzGIxuPbnvX0X/wT38VXFprs/hK&#10;UyJFqMLRCRQMFgPMRST33RED/eNd2V4eji8xpUKsuWMmk32ucGNxFfCYKrWpR5pRi2l3aV7H1N/w&#10;Tn8BeG/gT8bfDVw1wrX5vkfUtU3ld2OkUZ/hTdjnqxxnoBX6s/smeN9Y8T+LvF3iRws863SS6fEy&#10;kKVRcbee/T86/J3R7JtL11Lq2Lb4nSSM+hGCD+BFfpf+wL4gvrrxrJbTSO6zaBHJ56wbY2mYLJj0&#10;3Bfx5r9n4oybAZbl8IYWNoqC9Xre7fVvqfk3BObZtm1WtWx8rzdSS8lZLRLol0+/e58D/wDBaz9o&#10;fx38WvjXe/D26tIYNVvYlkubWzbI2qoSGIE8nn8zg45rY+En7Bfgz4Y/BjR/GWtfAXQ18UjTVl8Q&#10;Wckz6i8ZC/8AHxH55IU/xNGBlCeMgZrxf9r/AEDXNR/4Ku+JfC/jVpJDL4pQW5Yni3OZYsHtxtr6&#10;6+I37SUPhbwtf3KMjT20Ya1kyVPmZCqo75zxX85cVcaYvI83oeygpJXTi19lPaL6O92n9+h/e/h3&#10;4K4HjfgydeKftalVwhJN+7ywp6tXSkpOdpJ9I6Wepi/Cr4ufBL4CeG9Q1O28N6pDqhVTco9/D/Zt&#10;xbjkMd20wvGSSrYIwWXI3VNqev8Agn45aTaXmqfGTWdQmmug9tPoXiFrazsbntFGbVgpxnA83fnu&#10;e1eO/H7w5b+K4Ykv9PkEWtaeZtcMF6LexVdzBsMzKRu2/dDDnuBmvEtK+Jnw5+FXhnULBvGfh3w1&#10;oynadM0HxRDPdzhTxv8AsszSO34nHc969jjPDf8AER8PQzKnUUavLb2jTTlHTSXmtk1+R8h4dZ1R&#10;8C8djeHcww7nRpzfLCDi/Z1Lu7g5L4J3u1da2emqf3B4P/aj+DnwT8WajpWs6Vp/iz4ieHiiJeTS&#10;iBrQGPeHuTGMzSAEcBcZzkg5FeDftW/tcmO8Pxc+Neqpe6zfx7dD0CyXy3dDztRckxxZ+9IxJY5G&#10;Senl/wALPj/8DvilZST+FfC2oyXdsuDc3nhOWd3xz800QkLE4/iOT3zXzx4wk1fxb8b73UvEmsTa&#10;ncX0uLOaZwSqZ2iMLgBAuMbQBiuzL4U+DeGnTwiTcvjklbmfdve2nw3sePOtiPGTxFpf2hUcY3ap&#10;xbvyRvpGEfhUnf4krnrXwW8AfE/9vL41afonjmbGkrKZ10WAsllZRDkkr/E2OrNkk9TzX2rpWrfA&#10;3wzqsnwc+FPwgtdXttLxDqN5HCkVlaYwCWlbl29gM8V5p+xv4cb4H/Brxb4+vrRItS/sZ1hJPzhW&#10;BPGORnH/AI7Wx+zP4L8S+KPhVZRS63aW+mPM11rd80hVpMt8/K9SQvf1r8G4hznF5vjZOpO8Y2+b&#10;d/wSTP744f4JyLhXKp4ClTjTpU1FTtpzzmrvna96fKrRUb/FzfzGR+0l+zxE1lb6z4JuboWl/Axk&#10;sJblpPs+SQrKTyUOD16Y6mvlv4UeF/CHgP4s3vwy1rUrSa5jt/tErWsw3wHdt2lucNkg9+vSvb/2&#10;svE3j79oy2+Imo/BldVXw74c8OxWumS6WXjScwyqzkFeq7A/thSenNfDfgr7L8IfiF4e1PUNTF5P&#10;qDj+0tjhkWGT5cZDcuCdxBAwVFfbeHKqyiq1Z35Za37Pa/yex/GXj5kdLIc5hSow5PbU/aJJ/C3K&#10;Sat0+G/z00PqvUPBFx4b+NH9r+GzJO1xpMZuoprZw7hWOHU42y4HBwcjHTjNfof/AMEsf2jPhzr1&#10;rqPw28QagZNeAVdOKyBFljAy0XOcODk4xyM46GvhfwDq2s/D7x3pHxRsES4utEuoZDHdqHjdY33B&#10;WU9VPIPsfavofTfiFqH7Qv7UsFr8HPgtpGnXPiqeCTTrrTLqS0ltLllAkbdECNgcM+cZAOOa/TOI&#10;8qy+Eliq0EoqV115ZWdnHqna6uu9tD8KyPFYvEUXhKcm246+aut+m9tDxb/guv8Atbap8U/jL/wo&#10;jwpLLB4f8JXHlXUIuA4urxkVnkbAA+XIQDnGCeM18p/sL/GiD9nz9q/wT8Ur64WK0sNbiGoPKcKt&#10;vIfLlJJ7bGY/hW9+3P8As9fGz9m747eK/BXx4025/tQau8y6qzvLDfhyT5scpH7wNnPOG9QDkV8/&#10;3l5GWJik2jPJLcDFeNS9jisL7krxd9S5KtgcWuaNpRs7bf1c/oX8Q+P/AIW+OPEVvdC8S9t7jM0U&#10;8dz5sEiNjayYUcEAHIJHPU187f8ABUTWfDMnwiT4aeD9EktpdWUzPMWEqzLHkhVCjjLc4/2e9fnF&#10;8Df+Clnxi+A3h6z8Irpem65p9ghS2+2b0miTOdokRuR14INfTPjj9onRv2sPhx4N8Z+G7W3t2j1I&#10;RavpYYiWB2UggnHzgDDDHt0NfDf2DXwmYqtP4bt3P0RcRYbH5c6MXaVkrHi3hvSLDxdq+iWMl80F&#10;hayW0WoBocMEDJvx7YVmyfavYf8Agp+PDng74eeAvCfhC2toZ4PC1pe3jQoQ8r3hNwY2AByAD0PQ&#10;txXm2geKNH8M/GzUvB+v2lxHFYyNHd2krFPMgBwmSByRu6jru6dK7H476xZ/E+SDUNfg+1z2m02U&#10;hgYmVAoEUXP91BGADjvX01N2aZ8vUi2mj5v8aXTWHhS2h1qKVVjeI3ViJDgKMnCkk7Dg4x2PrXZ+&#10;EPG9hp/wa8Qz3enyFtW3SWszyZFlBhg+QpyzsdoAPGR05rB+IXw38ZWWoWfg3UvC876prWqxAQIC&#10;zsDhvlJ4IOevIr0D4jfBfVvDfwh0vQ1tFiu9cuVisrV2V5liTGZX2DCKRlh6Biac5JO1yoxkk2cR&#10;+zz8Ptb8cWr666qbCwt3uby6mc7gozhQDkDceM+2OpFe/fsa/AddduNH0i0RzJpepy614k1Ha2xI&#10;13Eogxn5QeTjlmHpXZeD/wBlC98Nfs/RIXmsrmaJTbW7xqs2qz45JBUFIItob5mwSuTwQ1ZmofHL&#10;wh+yT8KLzwLqn2OfxfrF0Jbljdb2srKNSwVii4LOcNgHpgnAYCuaVRy0izop0lTipSW3U86/4KK+&#10;PdK8R+MtR+IWvuba4srR7HQbCMkFgM77sjcSPmIjXgKQmR0Br4w8L+IZdJul1GGZPtJhKxiUNnDH&#10;tgY6euPxrT+KvxU1fx/rMmp63qLn7U5eVWbOFB4T6DoBXOeHbKbxRr1vYwuH8yQJIoGAFJHT8M16&#10;NGm4U/ePFr1vaVfdOvg0/S98N8GeWaWRjD5kIC/dJZscjsce59q57VlMPxDubOS2MDCRojCeCpHX&#10;P6iuz+Nd1Z+HrrRPCWl+Whtr7dNcLFtYg9OTzt4+nJrjtb0i7tfGk97Pqy3IkJbf/fXeORnkk5+u&#10;QaIxb1FUly6eZ1Pwd8cXvgP4saT4z085bS7xHKRDHmKrqSOncAjmv1c/aL0vx98eP24/hD44+Chs&#10;NV1TX9E0/VNKnvjCYZHbfKQftAdBgA84yCPlGQBX5K2WjT6ar6xbXB33EBe2CJ/ED+nQ/pX6k/8A&#10;BHG4/wCEj+Jnwi8R+JtUha1svEM2mwSajMWjhjWJpRHjcuBiVgBnqO+KIUoKv7SXRPTv/WpFWm8R&#10;TVNu2ve26/4Yr/tF/wDBLj9tnQrTxBrGlfDXWr9LgmPxhqXhYQahO80gWV4Jbe0uXk2LkOFCgKrK&#10;xC5xXjX/AATI/wCCa9x+2t8c9T+El7Hb2sWiTQajea3e3r258hZCphTYHw74OARkbevGD/RH8Wfg&#10;re+Kvh7q/hfw9Po9jNfGGSyTVbE3NrNcpIrx74fMBKZUZwwYnngDDd/pmjaTpMMq6dolqsl1L5mo&#10;NDCEM8mApc/3jgAc54AHavrMTi+GY8PywlLBKNZvSpGdS6ta7kpOafNd2ty2sfGZLl2c4HNvrEsV&#10;KdK2sJxg1fW1nFRso6bp3Vl5n5j/ALTf/Bt78L5bqHxf+zp401nSzBIJJdLEzTMuAOUaRyXOQfQ8&#10;9DXz94n/AGGNL+D/AIvfXLzwno9/q+nsMnUrJrS6WQd9pLIW46krX7h2mn2dgnl6bD5Ct0jVjtX6&#10;LnA/AVxnxp+Bngf416T/AGH4whgMgQtFdLAvnRe4Y9B7dDXwtXLcJVTUo/NN3X9dj73C5vmOGmnC&#10;d12aTv8A13P5+v2jfi78Pdd1SLR18Wxw3C3CrPY7maUspH7s7AQBu7kjgV+xfxZ8f23wK/Ztb4np&#10;ozXa2GhRyJBbx5GBGMfQD9K/PD/grP8A8Ejv+FD6Vqf7S3gbxVb3WnW88Mlzp6WEvmSMz4ZxtDLG&#10;AME7jg88jpXb+Bv+Cp37Sfx88JXPws+BP7HvifxF4VsNHjsRrvh3wrNqkiymBRskVysIwxxgnoM8&#10;185jsonGPsqL1s7N2SXY/QYZrhamFhit9VzJJ322/rQ+TfFPjDXPjf8AHK5+JXipYXe/kJ2SDci5&#10;52gHORjAr6p+Cv8AwS3/AGSvjr4Uv9c+Nv7L3iSyu9RtBNpXi3wtZNDHBGRjzjGgCzHPOdrjHbvX&#10;yV4l+O/w6+F+rWtl8ZP2fPEngvWfDcq6f4qFppkkvmXCnLXEizSKscj7iwhXagwAOOa/ST9lf/gq&#10;F+wdqvg3w58MPgZ8br3T9XmtIoYdPu/Bl5BJfTHruDK0LOW7q7H3Ir+cuN8Jxrl2MjXwdCvGN3eV&#10;KLlotF8MkmnvrJK3VM82VTC47FSUrNvZPT/Nr7vKx81eNP2lvi3+wdp2i/sMfsk/BX+27azlCaT4&#10;t1VXkk1u4mfJkFuF4bcwQKWyoUDoBXuHjbx340/Yx/ZU1P4wftN+IINV+JfiSDN6bYKVs1x+7s4Q&#10;DhUQckg8uW5IC4+tfGGn6Ha2Nj408b3vhQeJIxJPpsl7oSJIfkI2LIDuDEHBIHfpX4pf8FCv+CiN&#10;j+1v4luvBelJHZppV7JBNZPcFjvRiCUyBuU4GD16Zr+nvDbM8fjsjoRzeKhiYxV46K66SaTajJ9Y&#10;8zs76nlcTUsxp4NxwaUaU3aSikm7Pa/KnON1fqr20Vj0T/glX8S/HHx8/bF1zxn4okefydFmuUDD&#10;IhTeqgKe33h6f0r7B0r41fDXTtY1Hwj4z1q2gbxJfJp1zNqEuyC3WGQTuDLtYLIQqqpbAUsCDnFf&#10;NH/BCvwcuixePviPq+nRiBLW3sxLNlRjLO67vT7ucGvTfi74R8YxfFmT4k/A/wAIfCyLT9Ljni1q&#10;SP4k2V2LiScdTaassJt5wQvG8pgnrkgfa5nmMMLBwmrud7dFpvfsfJ5XlVTF1uZOyp8t7LXV6WT0&#10;b2Ptn/hdHiH/AKG2x/8AA9KK/NnH7YX/AEbz4U/8K3wX/wDHqK8f+36vel/4F/8Aanv/AOq+VfyV&#10;v/AP/tj4N/4WT8Sbi0Qazr8Qm3ZkaxhCLn0HGSMYrlvG/wAbfi74WCXnhfxuZlPyvb3cCyY46c9+&#10;3Skl1DVdb1ldD0QCSdychmVFTHJYseAPfNbmn/DDXNBhj8S6d4fsPEdzATM0tpqOTCQc/uwcBsfQ&#10;nPavOwabqKXKremh04mFFU+WO5j6Rq37QGt36eJfEnwnF6yqHnWCRVlYEYDeXuZgcdwq9K9A1H4C&#10;J8TPDT31r4Kv5YZEaaZTA29JCCGVtw6jPqD7c1yNrPqHjnUZfEEdhe2Ewvo47gyA+aJD1HrkY7V6&#10;V4X1LxjD8WF8SWmp3ej6Ta2QhkMl46C+Cg/Lgrl89OvP41lmHsILnh7skXgKdWo/ZvVPyO6/4Iw/&#10;8E7fE8f7Wsfx/wBXvf7M8KeEUmnlvZo1wZipURlXHOASScEcV6Z+3l+2X8K/2pvihrnw38RaXouo&#10;P4X1PyvD+rQ6bia9tBjeAyn5gpJwAB6j0rhf2gP2/wDT/hz8A5/hB8LkurDUryFn1eW0kIGw9sjP&#10;Xjt3r4CsPjDrml69Z+MNNnlj1WC9ExlkY5Y5zznrXdlrrVoe0m2cmYUMHgayhFJ2O0+OHwv+Gv8A&#10;wmVrdeA9aW30e+nL3DiwMSpLkbgFOCBz3Ffef7C37HeiXGn6Vr1raC7tHh8w3DsPnHH4du2enavg&#10;H4n+O/Bfje5utd/sq+zfRCaW0F1ta1uf4ijFSHQnnBAPv3r7O/4IcfGbxhdeJL74czXsl3pSxGWN&#10;ZgT5LZAyDkgDnp7VhnlGrPC+0jLbdHVkdahDGOHKrtaPtY++db1zQvgiv2zzYLOztrbfcXF3IFWI&#10;DkHJ+mK/Kz/gol+3noP7Q/xxTwnf6OL3R9OUw2KzRqUYngsM9fXrWr/wWX8dfFzVf2uEs/BTXVzp&#10;2mWirJCkuYt/GQyZwD7nnnrXzjZa1rGuz22qeL/hdbmS2YESz3sCHj+6JMfhmvnqGEcEqjd0+idm&#10;ux35jj3W/cxVrPdq9zS+HnhLwp4T+NFuINKEVtPGrRfLuVHIzkbvc1/Qd/wSo/ZL8F/Cr4C2HxI8&#10;O+AbnxJ4w8QWCTak+tTPY2kGSSkJEkRbaoPLKj5PIyMV+L37M2teBfiz+0B4H8Jap8NYfsr+IbUX&#10;otdUjmnmjMq7htjAOMZPBHAPNfv/AOEdf8A6z4cNnrfiHxv4paNNq6H4RN3HDD2CNJbGMZwOksuK&#10;+pynBuq/rNXWSSXf5/0z5rNK/saKpU9E3f5Hot5ffti2VuIdD+FnwpgQD5LZvF+oAD23LpoH/jtc&#10;xrFn+1r4gkx4t/Y7+COsKfvSXHxLvGJH+7JoDfzrzq78AfAm/wBUe8uP+Ce3xRWTd/x+R39srv77&#10;k1cP+fNb1p8PPgu1qpX9mL46WA6CK38Y6kgx9IdXxX0Xs1bT8l/8kfO3/rU6zRPB3x60+TfYfsTf&#10;A/Tj2eDx9OD/AOO6AK6B7n9rxIhDpngz4WaOOnlprl/eAf8AfNpB/KvPk8HfDWyty9l+x78Y9VUD&#10;hb3xb5mfwvNYH61yWp6N8Hb3UGs7z/gll47uAo+aWeTw/MfzOsk0407/ANL/AOSE5HrtxJ+3VakP&#10;Zaf8JNQOeIpNQ1S0z+Iim/lUch/ao1sGw+Jv7Kvwr1uyK/P9i+IdxOzeoENzpCJ+cleRWngn9mGF&#10;zJf/ALDXxL8NOibvM02xnVl+h0y9c5+lR3HxH/Yy8CWrR3Pjr47+CGIyb3WJvHFtbQY4yXvVe2A+&#10;vFa+xcnZK/ov8mCmoq60+89Ifwb8IfDjTPqP7CvinwVuJe41rwGtnal2J5Ik0e8W6PPrGPfvWl4t&#10;8QfB3wvZWWk3U3jvxrNfyLHpfhr+07m7IPpLJNIq47kzyHvjPSvEbj4++FNXeNvhT/wUfuPHekrO&#10;qX/hu8vdAvGkjx/q/NgtoriMnuXZjVC7/bH+AHhW8n8ZfHTxRd6bqOmxPH4e8IeHL2WSSZMY3MYF&#10;3Mx4GNwVQeeua9ChlmKqRU+WT8le/lo9fuOKtj6EZuLkl67eZ7b441LW/hP4eTWNa8RfDH4T6bK2&#10;RHeILhyOwLGS2jD46/fA9TXmviX4p/DzWLaabVfjp8TPHqOAY7DwNps8NqTzws+nQRAA4/5aXBGO&#10;9eX/AAN+N3xL+IWuah8X/Dn7KPhXR5tQkb7FrXjrxbm9jhBIUFYoLh/cqZh17VzP7TP7WXj3w1Yz&#10;2XxB/bx+G/hCU5D2HhrQoPtaDHADXl3Pk+4hH0r2sLk2I9uqclr1/wAtFJ/ezyMVmlCFB1U9P611&#10;aVjgv2i9f8C+ItYaDSf+Cb2o6lLnD6r4q13TVvOvBV5LqaTdnnllPriub+Hmp6esItG8M6loM0Kb&#10;I9F8RyiSaEekc6ySLKvH8LN9BXiuq/E34F+KtYutW179s74u6nKzc3+li8WM+4+w2IQD9Kj+Jv7U&#10;7/s//BuT4i/Cr4nJ8UdIspwl3Y+JbgQ6nbbiBy4hjk2jK8SRlvevsMbChgMrlG/wq71v+rPjsEsR&#10;mOaxml8V0tLfoj6ktdTkjXO+NSc8i+LfluSorjU7aRWklnhBA+9M8R59eoz+QNfnT/w/lmibyJP2&#10;bLYyj+I+JmwT7/6PWfqX/Bdn4yB0/wCEZ+Cnh23R87ReXU02Mf7uyvi/9Zcvjvr8j6r/AFbxtSV0&#10;7fM/SF5/tRWQ3LTAHkRWkbFQe4zn+vSvMP2t/wBnzwf+0T8GtY8GeIdCjuL2Kxmn0K7uII0lt7pU&#10;LLtby0wrEAMobBFfA3in/gtl+11q8qx6TYeEtJDcBrTR3dgPrNK4/SvYv2Q/+Ck37QfijxnHp/xL&#10;TS/E2nz7RcBLKG1njB/uNGqq3UcEd8cdazrcRZXiqEqM4NqWmxrT4czLDVlXp1FzRaf3HwFqljpe&#10;n6s1nd2cUd0lmyPGTtMWBgqfT+mDXPajNaJoNvHZsib2UyDzSckHnk+2OPpXpf7dOkeHdK/ar8e/&#10;2BdSw2kniW6eKCCQERF2LmM9htLFce1eYvoVxBGsq69cKjDaCG69/wAvpX5pOnGlUcb7P8j9DhX9&#10;pBStuvzLmu6gt/qckNuySBYljwGyTx2/SuQskaG01XTbpCAqEqu3ofWuhtrO8iv4Vk112QygEuAT&#10;n15z+tVfFmkXelWl/cR24le4j+e4VhgKPbsaqm4xtEmr7y5jj9LfZBIwOMY5x9aeZe46dz61VtXI&#10;gYE9WHSpYyxwc8+oNdjVzzFsTh2wWySfUVu+GoI4Ymv343HYp9M9T+VYMYMzBAck+9bV3dJZ6Ytl&#10;BneQFz6Z6mpW5tS0uyc3tnNfNEkRwjAAseQo/qatanfQaldJa2w2pFj5QTgHjk/lWLZ3yWaSSt8x&#10;MnP+FWtM1ezTzZpYhucgjBHpW0UupV0zsLCO0tNO3LgMRuLM33s9sfjTdJ8K6v421Iab4S0d7642&#10;FjEgx09z14H41j2UupeJ72LS9MRne4kVY0HYDj8q+1/2cv2d73wF4Ot7htIu3u9RTdNd21oF3AjA&#10;XzJFYYGOCm05/iPQe3keQ47PsQ6eHskt5PZf12PJzziLLuH8J7bFt22Siryfoj5MsPAviDULiXQN&#10;X8JalBPEpwn2CQkkdegyPwrjvEPhi50WXDQOF9GU5HsRX6leFvgdqtrPJ4o0y200X8wJubi+1Jp7&#10;0kcAPIdx5AwBu6dq8/8A2i/2cbT4q6W9vq/h5dP8SrHutJ2jUG8XH3GYHDE9myT2PYV9RmPhzj8J&#10;l0q8KinOOvKuq8n38j47LfErKszzSOF9lKEHpzSsrPzXRPRX77o+DfgqjrDeTh/upISMe44/Wpnl&#10;MuuITHgbskr1/wA/nWzo3gPW/hxqWo6FrtjJCSrvHvHDISAD07HIPoQQcEVzzoqaxvXs+BivyudN&#10;qtK+jP1qjK1CCP0/8B/Fnwx4H+IWjaH4o8Q6bpkV34J0vbe6pMYokKWp2guxCAEgjkgnPHpXhv7c&#10;nxP+DfxHhtNG+HkXhu38Vf2/KupapoV3E/2lBuCurIP3oc/MSSSDjrnNR/G3UtS1DVtO17wxpRN4&#10;vgzTrGOeXxFDapBtiGXKNIjEncMEHGSevSvDPFnwW+MPiK4g1bUvFmnTS2xP2VrvxPZE7j/tvcFj&#10;06kkDtXPVy+NLMKkuRqfM9ddb+XZGdHHYfmjUV2mkno+nn/WxB8Q/G+qWaQZtoxcadYPbLq1uqoz&#10;B1Zckryx68kk9vSvZNF+Fn7NVjomgWOt+AzcX134ahv9QvJBdRqrG2EnD+YEkZ2OML0NeP6L+zh8&#10;SddgaHxfpbbr2VU027stUt5kmkBwyqVk2SHHbcMdc9j9LeEvgt4m+H2h2114hsvF2oSWVr5Rv4NE&#10;F0lvHEuSsTGULwvGQeflHANfU5Z4XcRcSwhN1ZYahFtyndptW6LRu2r1svO2j8HifxI4fyiv7Gk1&#10;Vryso042b3+09o9F1fZM/RX/AIJtfA3wx+0t4403xlqWs3dl4S8GfDWLw1LpxaWBri6uLVFuGjCq&#10;wU7UIb5kbjnivsnw7+yh+yn8ONKfwz4A/ZZ0TxLdyW06Pa6T4KsmuZCImjdJby6kZVLbmXLyKOW5&#10;Gc18+/smeNfDf7IHwQj0vxz4g8VQa3qmgW0un6fdaLHBbF3PmGKMmYs+GOJX8sFnzgsRx9baD8Xb&#10;r4S/DvQNY+IGszWWp+Jr1FstLsLNZZIvNUyMZC7oqnByeW2579B35pXjSx7wWAblGNkvRK135vfy&#10;OrDYKssGsVi/dv07t6tLyV9z5M+OX7FP7UA+H9n8NfDP7P3wzj8BWl/Nez6Dr/jK/t5Gkl3ApKLG&#10;28sLhyMK7ZJI54r89v2uf2Nf2kv2ZfjEfjb8If2fH8K+Eylqt34d8P8AiO48QaQ+xQrK08kUc0Jb&#10;buAlTb8xAkGAp/X341ftz/BXw5rNn4f1aXVNQmkln3ybrAANGMZPmW798kYOOO9eFfFb/goV+xzb&#10;Rab4e8cJrU6+a1xK3laRt8wOQN3+gfMVHYY4PzA16mDwGZY2moY6k6tOV7qyW/Vefmzhq4qhh37T&#10;CNU5raV2/k03t3Pxx/a6/aq8Ra493YeEdBuLE6jFiSSZB+6G3aQp6k5BA6YwK8Y/ZE020vtU8cRa&#10;/FvVfCbyAupyjpcwOrD0IZQc+1fu14n/AG6/+Cf/AIv8Y6P8OtH+E3hfxNpGrR3E+txax4d063g0&#10;+FAXlumkSAK2xFkZmZScDg5NeE/tE/sBf8Ex/jh4ef4h/sMfE+x+H/jDxhpQtrfwPfQzXVpe28sv&#10;yyyQjzZrJ5GClHjPlKqrmNc5ry1wxLL240qElGSlpa71Ttf08/U662f1cdVhWr1VeLjrey0avb1P&#10;W/2M9a07xb8INHtEkSYx2IiDIPmUOmMg9unOO9dL8FvDk+hfCXRdIvp5ppbaCWKaWYKpd1nkDOwU&#10;ABiRk4A5NfMP7CPifxx+yf8AEbWPgZ+0nd2+hT+FJfJ1ifUdQijhtoyN0cpkztZCGX0Iyc4Kla+p&#10;/h/8dv2efi74g1Tw/wDBD4t6F4jOmZmuodHuxIIhI7NkHGHUsW+ZSR71wcKYfEUeeEovRb200Pe4&#10;zxNDExp1YSXvarXubFpD4a1O4ls9tnci3bbcMVRtjbVbBB9mBz7inWNr8L77STrtrYaHNZbT5l0k&#10;UBjx7tjH+PFYXgDUtQutT1iLVNFnhkigeWVIlYtdEHAYHeyltuFG09No4CgDV8JWjy+BJ11LTXtZ&#10;HYzPC10r+VuOVXcyKFKjGQRlenNfXyTjofD+5JF2aDw5Do2+1tLBNOZBhRFGISp9sBcUw+DfCN9p&#10;s2mHwzYfZLtXW5gS0RY5g33gygYYHvnOe9Q3OkRxeBodM1Wwn+zmNUdGuUBROcZeTyyOx4AcZHGa&#10;27NGliQrAylow3lvwy555GevrTcKNSPvRV/Q5nQjGd0zzn4l/sbfsy/Ge0trP4nfCHTNYis5WltY&#10;rvzCInYYLKA4AJAHSvOPHf8AwTI/4J0eA/Cd3481D9mvSBNYYazVdWv4g9wSBGMJOAefmIIwQDX0&#10;xFGxcqytwa8E/wCCgWvXbaH4d8CW0hjM5k1FpEPO8Exxj8Pn/M18jxbXoZTklWuoq9rLTq9F/mfe&#10;cBZdVzviPD4Pmajfmlq/hjq/vtb5k/7IOv3NlqHi2eBipbQmZNr42lWIx7dR37V9G/Gn4j6h8P8A&#10;wboc+k7DeyxWyIJV3KrzFY9+0/eKhjgH1r4x/ZB+KNvp3iPWNHvIQs1zoFz5oXjDIFYkHphgMj6G&#10;rvjD9p/U/HGqaRpt1cMDHqkJKBRhQjgrzk8AAd6/kyrWqUJ1pLd7eWzuf2TiMmhjMdSnJLljuu91&#10;a35nGftxfFr4lfsF/tK2kGjeMLi60fU/LvolYgeV5h+eB0ACnDZK8H5Tjtmul8R+JvBPxs0W0+OP&#10;wxvRpWtyqsmp2unyFAzkDFxEy4+8euO9Uf8Agqd8PtM+MPxl17wrrEuHlsLc2VyoJNvKI8q449eM&#10;dwTXxn+yh8c/EXwV8e3HwS8eStbPHdtFbNI5wHJ+77o/UH1PvX2+JoYfiLKJVYK9ejpJfzwT0kvO&#10;K0fdb9D5LLa9bhvMaMa7tQxKTjLpGo0m4PyluvPbqfePw0/4KCftVfDgv4b1bxdHr1kE2G212ATB&#10;0xypcjOMccmsvxj8cPDHjS7/ALY0/wCEFpolzISZ4rG+Zrct6rGynZ9AQPbiuJ1Hyb+KPW7WFsMc&#10;4Xpgnn6c023cFfJxksM7WHT618hB1YxUXJtLa+tvS+3yPvoYHA0qjq0qajJ78ul/VKyfzueq/Df9&#10;pvxT8NNAuNJ8Hwx2rXUm9mK5OcY47Dt+dc34l+K3ifxvqx1PxRqE11K4AQs3AXPQegrkw5JIaIsW&#10;GCOuRU9sr+YIjFj3B6H1/n+tE6k0tzWnhcPGo5qC5nu+v37m1pWu3MmpKloGVt+HVzwV9Peu20TX&#10;LUWEmhaqu5MiVFJPbk+/f/PbyxdT/sjxFAxTYFJJAAGDj8q6jQPEIuL2z1G4Y+VOgWXafboPzx/n&#10;NeZiJrE0J0m901rtr5Cx2BWJw0oW3X49DrdYg8O21qJ5ltwrfxOy4bryCf8APFeI+D7XQrnWfjnc&#10;afDbsv2FR5sSLgEWDZ6dTz3/AK16l420WztryNJtWEcOOAUJKJ15/wA968R0azOj618XZtLlcWZt&#10;Y5JHfjc5smO4/rgGvB4Srzo4fMYTpJckIbWvf21Nfdrc/Fs1pp18P732n/6RI/Nf9mnQjdfHfw3b&#10;mdUMmvWw83JIB81e3cZxSfES2ml8f+IVkYEnV7gYViQGErE89Tyasfs6RSp8avDVysjKkXiK1Ysn&#10;UDz17j61U8c65bap8Qddvrd5GiudYuJYhISWCtIxAOQMnn0/Cv6wwr58dL/CvzZ+N1YxWCSX8z/J&#10;H7VfsAfGP4keBvgH4Pm0i3t5PB8qXd1qaxBpJEVpcEsi9Ao5OMnb820BSa9Vv/2jvHni3xjfaX8F&#10;NC07V9PlgHk3t5aXEjW8ihJD8kbqAMk7c9Hk6FcEZ3/BMX4CfC+P9inwj8SPFvibX4dZvbaeF7e0&#10;16aztYUhldCfLiKhycgksScgAY5z2PxT/bA/Z1/Zw8IXvhz4eaVbX+pwPGn9m6PGhk3O4UMxyMnL&#10;ZPP+NfPSrzwmDXNOy38/Q9nDUXiMdOShfVray9fkfE/7UEnxZ+F/xVsbDU9cutJu9e8VFrTWEgMY&#10;YyTcNsOQSNw+Vifqa/RH4WfD3wV8I/A2j/CHVJLbxQvizWxquoi5sEktz5Nu05VlfO/ZIbc7mA+a&#10;RcBcBR+Rv7R/7TfxY+If7XumeIPjbq0LaFpmpG40jSdOUfuVcN5ROerj5GIJ43D1r9Ifgz8TdK8F&#10;pZeMteGo3Vj4T+G6LYuVZ7S21GSW3aSB5EJj8020lgoUMTmCY9iT6WS06dTG0qyjdSheMvXz72sc&#10;We4io8HOk3a0rNei0+Vz80P+C1nwi1Dwj+1He/E3SzPPY6+7y3VxJtPlXTMfkBB5BRVI6clhzg18&#10;a6cxiKNNMWHJYdDj3/8A1+tfp1/wWr+H3hr/AIUj4a+IeragtrreoQGX+zQGUtKslqm1gecpHLIG&#10;5HKjivy8En2YiF/mYIcbj06cY+v8q+qzK1TE8y7L8Fb9D5bAynGiubu/zP1w+D2teG/F3wv0PV/B&#10;N1Dd6a2mwJbvbkMECoqmM4+6y/dIPIIwa2b6dYILg3l79lcxH96+1Wj684cEZBGcEEccjtX4+eFH&#10;8a6vcL4W8JR6hc3d9MI4rKwV2e4YngBUHzn8D0pG0jxDpN9f6XrNpdWt7ZlobqC6UiRHU4KsG5BB&#10;BGCMg+9fiNfwppTxUprGWu725buzfX3vxsfqFLj2pGio/VvK/NZfLQ/Rdrr4BfDy6utX8fftV6pq&#10;d1LK0ggv/HZQQq2RtSG2ZSOMjpj0A4rqtL/bQ/ZUXw+dOb4w2MiR2zI32i3umBXpgs0Z3Z7kk/Wv&#10;zU8EfDvxb8VfGOk/Dnw5bebeapfCOItnCDkl2xyFVQWJ7BSR6V7P+13+ybpv7Lvh7SJtF8STavDq&#10;+n3EbvdQCNkuEK7iFXohDAgZJGOSe/RiuDMiq5hSweMxk5VppuKXKlZLV2UWl5d7GVLiTNaeEqYn&#10;DYeKpxtdttu7873Z7/4f/b7/AGPfCujnSNK8bSOoupm+zWGjXAGXldmIJjVffg18s/tm/FLwZ8XP&#10;jNN41+H2rXN1ptxZwRo80TxkMiAMFVuQuefclq+e9AjG8O46Fsjd15Oa6e4ijaygdnHCnYynO0k9&#10;ev8An2r67JeBcm4czB4vDym5yTT5mnu0+iXY+fzHirMc4wioVoxUU0/dTW3q2fU3/BITwL4H+JX7&#10;e3gvwh8RPDttq+jzxanJdaZfx747ho7C4lQOvRwHRSVPBxgggmv3YufhP8HfEXktrXwu8OXv2aUS&#10;WwutEglELLgBlDKQCAvUe1fg/wD8Eg/tLf8ABQnwJFHcyRM1rqeJIshgf7NueMjt/ga/dTw3q32b&#10;T5J3upiMBhHI2SqkHHJPP+Nff4GFqbkt7nyGYVqspRi2+VLbpc9A0PRPDljafZNK0eG1QDAS1j8s&#10;AdsKuK84/aK+GvgD43eA9Z8C6hPp+rQfZSt5ZXYkZI3HIDSRA+WwP/AvTpVmLxdZfEu+/wCEK0rX&#10;ZRYruXV5NLuDFcSAYHkCRSGhByQzqQ2AQpB5HQ+LLbQfCnw5vNB8M6XZ6fbW9i0dta2qBI488dB7&#10;nrVTScuV63MaXNSkpp2Z+IP7ZX7BHiH4GeGdN8feHpF1NNR8RC2WOKSSdLSBiNsrOu0RjO1cMWOW&#10;Hzdj5h8Q/wBnfWPhPZwXWteC9Ma0vWmkW+u7uWV5ZMDC/LtEY745J5+brj7x/bct/iNcfDDwx4Nj&#10;0xluZfEL3t7bW0ZZpktZwHGAOil0ZuRj5GPFfLX7Qqat8V7/AMO6H4csjczObgiCJl2lshQBzkkk&#10;gBe/b1Hy+PowoY2jCCtGV777n6ZgsY6uBqz0c42s7J6X9PxPlvVfhb4NA1HW0kMTIn7qESssJYfe&#10;GWJbaPm5zk496+0fgd8dfgbf/wDBN3WvB3h/xFbaTqmkaNeaRqVlcsUudSnupJzblATh12yAAjn9&#10;2/y/KTXxrafBD4zfE7x5J4c8H6Bc3TXV/KkNubgRg43ZB3MAAAD1xXu/h/8A4JLftQeHfhF4h+JP&#10;inw/pumT6HYz6r9kn1WF2fTre1muLi4DI7KCpihjEWC7NMMYVWNehXrUYUnBb2tbqfMRjVnV53Gy&#10;b3tZf5HhHhQW0nxUtI7+dfLj0yXzHLEAsYCV6+4FU/iJo1rafDXxTPaagswh1yzQOj7gynzOCcnO&#10;M56/lVrwQjXfxOjjVTKv9lPIyGPO5RExbr7cVp/F7UfCuq/CjxVY+HxbrKms2EkvlcDlQCeM8biR&#10;/kV5dFyjKCXl+Z2YlRnGcn3frsfP6iUtiLpkDd0HNU7sKlyEO5cNk4HX9K3otLaGWTABKW4duc/x&#10;AZ6e/wBax9SjV5zKSeZMkr0617ykmeJPY6D4f6gLPVbtn2lXsQDvXJA+0Q9D2P8ATI71zHxykWX4&#10;q3cqptVrW2KAenkr/wDXro/D7f2ZeSsyKTLp5VN45XM0Rz04OBiuZ+NbpJ8S5miII+w2vI9TEuc/&#10;iazgl7e/kZYxv6ol5/5n1v8A8E/YDFHqE8sTEm2jCDv+GBXRf8FBJo5/h94MgiUDy9dXfleM/ZJs&#10;Zzz61z37Bbvc6dqF2IwFjWFEyuSSVOPpnFav7fNy6eGPC0BKmQaqu4NycC2nBB78Z/Wv02DissXo&#10;vzR+fNfvj9AvC3hzTtT+Bvhq7EC7rnQ4ZGBiAJdgTgkcDGeBzwor88/+Ch3wJ1v4q/Fjw/pfgtku&#10;L6PRQJLG3ffIJGmmBOzGclUh69Qw9Ca/Qj4Xasn/AAoXwc9xJHGq+GbYsnZSYl6AHp9Rmvh39oDx&#10;rfeGP2qtc8S6TI0U1tbQfZbpZWUozW6g42sCeSefQ/gfF4nxEqWWc399fkz1ckw8amM5Xp7v+Rn+&#10;PP2Cof2j/Cml6Ro/jOGw8UeBdJ0+w1a7vSzLeWfkRK8mWCktFcNIvcbHjXPGas/EP/gmT4z8cfHz&#10;S/EMnivTU0XT7DQLC7u7268kmKy06zt3EaCNwzCOEHaWBJPbNbv7LXxLHw419dXTV7CZHZhcQzXW&#10;Fu45AyyxMAOCykjJ6Eg816B8XdY12XxqmoaF4jLabqEaXFjeGbYZID0f5R8pGGDIoJV1Zeor86rZ&#10;tiKlL2sbJrR6fc/09fU+vp5dh1VUG3rqtfvX9foW/Dv/AATuubXw/wDHz4i+GvGFvHH498MXFvap&#10;qMpmMUk99DPJJJIkUeQWDYwpwCBk4rktc/4I++Jfi9460/xpf/F/Rngs/Auh2tpZaPFLNdXN5ZaP&#10;aWwi+cpHGjvCSGJJAAyvWvpH4C+MdT0T4Y+Oopdbe4u20FD53lKTE7yogUfMScZzyFHOQOtY/hj9&#10;orx34fu7VtU8dX90w4it4rKVisYABG5wYV4K9AOg5NFfNsbLC0ZJ7p9F/MyqWX4RYipps11fZbnP&#10;6p/wR++HHxH+MujfFDxBHf6p4ettE0e3v9OunktJrxbbT4LbEzRyHYVEQyse0lgQSMZbp/iv/wAE&#10;gP2aPif8Tbv4hand6la/2po2+6iOoO80V8bRFjKDaAAkuGIYknaVIG7ctfxP+1Vr8+oyfZjeg3BB&#10;iiv9KEsXQ8gxuXHfGPUds1o+GP2rfEVvDa6Vcz29ov2fEggu1WVSD8x/fSoQBvUbc9+nHPNRxteo&#10;1F302OuVCnCF1y/d/Wp4V4z/AOCe/wAaPAnx58afGu28daBL/beqatf6fZQ3U32vddR3ITcgiK8G&#10;4DHDHocZ6Hjv+Cnvg3xx4Z8UW2teH5J9P0lfG+rf2feo5ES25s9LhgwRwA32aXA64U/j9feJv2m9&#10;EvbaY3t5CLqKJVKGYAs47kY2jOce5+leG/tIfETQ/iz8Nr3wZrV0s0d1ayI1uLgqhIdXTaOhw65z&#10;04r1E67krr8DgSpJWv8AifMPwX8BeMPE3h9mPi3T5Ly6uGbcshVyQBgEbQBnPXP1A6j7N/ZhuIPh&#10;f4JPwwQzG58VWMkWulpFaNHzKi+VhQy4jwMMxBJ7dB+eNl4a8XeAPEk0vgbV9TsFSbLPaXJClR0y&#10;Fbke2K+uvhXrF3qHwy8N6nqly9zcSWTiaVowzO3nSjPJHoOfav1Lwp4apZhn+JnjLS5abcOjjJtK&#10;/Z6PqfmPizxNiMn4ew/1T3b1oxqJ6qUbSdu6u0tj9h/+CVnwHtL3x94g+PXiGySSZPLgtMwoUa4K&#10;sFlQhQQ6RNKhOSSs2CTgY+vPilb/ANraQ2jSQM0GoaddodhAeNlj3pIM5wwZQQ3Y4rzD/gmh8O9N&#10;+GX7Ing/Sbe2AuNS006vqU6oAHec/ITjjJjWMYHQKPUZ9D+K3j+XwN4Cn8c29jbzzWkjK32pcpGh&#10;bDA4IxxxnPfPNfKZxVdfO6vI72lyrpe2i777n0GB5KWXQly8l0m1vbRN66XPgD9v668X2Xw/8Ja1&#10;qELRTpDqMepMG2q0Uc9hKXC9vmyCvVTu64zVX4Y/GeHQ7bTfCFx5S3VnoXig6ak8u1bmea1so4Yx&#10;nuZBtx3MgwM1yf8AwUZ/aGufGPw4No9k8F4t9EJQRtSP+1pRGIwDyCiwrx0G7qeapfD/AMQ+HfD3&#10;7S3gj/hJLCKazg1yJLgS42RrcFwshBHO2S3Vsf7FerHDuWdYRVY6+zquy/7eaX4mdOv7fJMVKlPR&#10;1Iav/t1P8mcR8KLLTdP8ex2DXCmwh8W6nrCZPWKysk050PpyzH2C+9fT3jj4Waz8J/g/4G8d6Jev&#10;ZXelA6dqcigq08qyJJC5IPLFmKnIxsVPTnnfCH7PHhLxX4D1X4k+DNCeysNC8I65cyaveTtJcX93&#10;qd2rQDaQqRxttdgFUlV2gu5O6vbP2kfin4G8e/CC08F+Gr7zdVGtQ3Go4jZRBPFawztH0w5dIzwO&#10;Pm9RX0nEeaxxmZ0Y0k/d0l9739VZ/ccnBuWVsDlVaM7Pnk5JryStvbq2vnuxnwx8e+Hfi34Uvrzx&#10;NY2lpd3vh2+j1O6tJAGubWFZpI5JI1wylUuXy/Vie+K+a4vEWo+G/Eeo+E9Tu0lezmmOJgql2uLg&#10;pZIG4BBaOSMk8nchzk1P8CviGkHhKU2F6YVfwxoQtklQmRku3eCaHvy8YCc85PXinajrmg+JfGN1&#10;r0Zs7WK1u5prixeRXnlsrea6jE6xcFVWS1jmV8kMWcYBAz52ElHL604p2U7W9Vv+h9TjMBDHw5px&#10;5lB/O2lrfJtfd0RLc3Gga+Ld7WaKa2W4uY2UwRyxJLBMEkGHDDhwy4xwVYcHp+dPxn/4JY/GDXvj&#10;V4g+HXwt8O6hrXhmzgOs6NfxwkxWVnNIyrFM2SEZZFaPJ+/sDYweP13/AGXP2TdZ+N+vT3PjvUxa&#10;6fYqV1T+znLKrsgCwwlxt3E+ZIzFcqrIh3bVavt/wX8NPAHw+8Jp4K8IeGrW009Y9ksQjBM3GC0j&#10;Hl2PcnJrizLO6EqCoSXM18rL17nj0cs+pYyU6TVnv6/hpb7z+SS//Yg+J2peI7nQ1srLTV0q68i6&#10;l1SZlVZRuBztVj1UjgemO9foD/wTW/Zi/bh8YeJ/EXjC9+P9rcra6dZ22gXcHhubVp5JyXCW9mGk&#10;tVs1QJl2b5clMBvmI/UzxH/wSu/Zb8YfEDVvFHiTRrmePVJkaKyjuPLS3CliwBHJUk/gAOeTXvvw&#10;3+HHw0+CXgyLwZ8MPDdppWl2qbhDbL9445ZmOSzcDkkngelc2cx4PxOTxpUKdSWIbTcm0opdktfS&#10;+nceU47irB53OtUnTWGtZQSbk5d27pW8rPc/JLQPCP7by/tTw/sr6p4V8Q6v4s1Gzlu4dW8WW1pY&#10;6WiCNpA7z2qyHb8jjgM5I6d6Xxd/wRH/AOCuPxP8cT+KPE/7W/g7w3AjFbfTfCninUrW2iXOcfJa&#10;hnP+0+fwHFe+/tdf8FRdV/Zi/bw0H4KRaRpkeharqVlJf6k9ihuH88mEjzcZwCQc9QOM46YPxz/b&#10;3/aH8V3U1v4T1+HSNPkvZY/Mt4g8jR5Owhm4BI9utcOR8GTxl3ShFRXWTen3f5Ht5vxXWpOHO9ZL&#10;RRW/9eZ5doP/AARD/wCClvhvUvtDf8FKdMso9nzJPrl7egNnrtnt8H/61fT/AOzb/wAE4PHPw7sn&#10;X9qb9rSLxkssJeG50zTrWy2YZRnBgIcZ3gk88LjHIr478ReOfiRr98L3W/iDrFyzndLJPfOwUfTO&#10;M+gr6i/Zo8aap+1P8Z9J03xbamy0LQ9JSCG1inO2K0hTO5yT8zs20FvVga+lxnA9PA4R4i8XFJuT&#10;5drW2u3ds8OlxXia9f2Lbi7qyvv/AMMdZ+0L8L/2M/gjc3Ol+I/if4o/tF44zFo+k3cUNxhs5bdH&#10;CBtPB5HGOpHA+K/2wf2qvCv7Ivw01HUH8WX1yZYZB4N0nV7zzru/lkj4d/VEJ+Z8AfLgAZC17d+2&#10;p4h8L+PvjffeIfCkO20t1W1tpFYsGVMqGGT+P41+S/8AwV6N/f8A7RGlahK8jLJ4Os0w24jKs+ce&#10;nX9a8vPeDcso8O0cZTTjUvFy0SevTS36nVknFOYVM4q4aq+aNmo6t7W1Pf8A/gnDHNrvwsltiFaZ&#10;5bK5lZJtv2ZTbzSCU+wK9DjGSc1if8FOfjnqvw9nvrPw7bXMrXdhBf6fJFMpSyklkjEV3KgLCRHj&#10;TZEH28uGIO4Vr/8ABNrxJe+H/gV4i1fTvDkur3EGh6UtppkNxEjXs7W1yEt/3h/jKEFgCI1UsecA&#10;/I37WniT4oeOPi14r8X/ABq006lrDaG8uv28eqL/AKGpuI47ZizF90aMbYJEDlo0TB2tvPFTxsaW&#10;BjSW9reh1YujiFmLrR0tb8kL4V+N/wAQnu/CGia3a+HNQsLrQm1G70qeNnht5W85Df3hUl/NwBOQ&#10;vSPYoxgAfpl/wS40iC4+AGqan4B+KPizw1rEHi2XTkutL1KNtLu5ILG2277dw0ckcg3SpKqJJtUq&#10;XIVQfyT8QaJcp4E8P3s2i+Fpo7Tw+X8rRJAl/AryRMLq+wvzkl9iqxOA544zX3j+wV4//bJ074f+&#10;NrD4aR6frdvqeo2WoQXd9BcSaRYXRRD5MUsDt5AWJkLLtPCKuMEZ8vEKPsbLQ6I1atSpebv6n19Y&#10;/wDBQSfwh8TZfhP8UlTRNRijd5LPWDCx892Dny540SOSNtzkPkZOFwWJz1tx8ZrLxndyeJ/hC0F9&#10;dtfyWmrtYAypDcCKEoJNnRijDgkH5FHNfHHxA+F3hr9pDUIPip8cP2gvBWm+J9LE0C2nhHUfJlnI&#10;bz0xPc7SqhZAxJSQqGP3SDX6Df8ABFX9hvwR4N/Z0f4i67rlxrdpr+tTXWnQGNoIZljPkmZ1J3Pl&#10;432g7RtGWXLYHDh6FWjUlUctOx6FfE4OWHjF00mnuup5V8bf2Bfij+1n+z3q/g/wN4c1C/8AFN+6&#10;R3Gq6kwjicNcxOyMWISFEVdyIMYA4HzV9T/sy/8ABP8A+IH7Hn7MGi/B74CeJ/Dun+Ivsm7xN4g1&#10;TTXuXupm+byonV1McSkkAkEt1wCTX1TaQ6ToFgun6bZ29rBEPkt7eNY0T6AcDmqc/iDS7TDXmqW6&#10;FwWJedRge2T26V0qtWlKLk+a219fl6Hk1ZU3FxhHlT3t1PiXxH+y7/wUtj1rzdC17wTFNqExa+1X&#10;Q9QmtXOT96eT5JJAPZX4HfpXp3gr9lH47a14NuPCf7YXxT8O+N/DM1pi50CbSvtMKPznDywrLIee&#10;G3KRk8Hg19Aab428N+IrOTUfDWt2l/aRTPC0unzidTMpIdGZMjKngjOQeDjFJ4k12y8J+Er7xh4h&#10;vAtpp1q9xO8iY4UFuB0HTgcn3r0KuZ4irBU1CMfSNn/XoefDCUoScuaT9Wfkt+2d/wAEg/2f/wBm&#10;L45eEf2w/gnqZ0LTvDHjDRbvxB4Yv38+KGNr6IM0DkmTzFVJJCmHGI3wwYAN8Xftc/AL4o/En9t5&#10;/wBvj4ZeFrzV/hbF4y0fRm8WRoI0ivkgijki8liJlRG/d+YUEYbYu7cyg/WH7XXxd13xB8HfFnxb&#10;+J/xLuILrxP8REsvBHhu1iidbmeFIZbyZ3eNpEiS2jtYwscgBYICMKA301/wT28AmD/gmZ8OvD3j&#10;TwrcCHxjZPqmrzzw4G+YJEkjB1wSxjhZc5V1mOcrkH0K2EWDxkYTd5e62133+b/U56Vb6zhJVYpr&#10;VpX69L+nbyPx68C3Qj/bBvrp4yd/w/TcEGeDe+x47Dp3r9d/hZM3/DnvxfclgQ9vdk8fKp+1oMDH&#10;BA/+tx2/MX9pX4G237NH/BR/xN4O05J/7JPhFJ9Au7nn7RZyXW+Mhs/MUP7ljn78bcCvrOH9rHxl&#10;H+wnafs2/CaK1g1e/ubm78QX/iTw00+nC2S5a4SGSQyIIllAXdKQ42gqqlmONYYDFY5U6VKN2p3f&#10;ku7D6xQoSnOo7Jx08zrf+Cbf7BekWfiHW/26/wBofQrH/hG7XTHtfCGlarAUa+mJAkuFYEGNdq+U&#10;rYO4ySjG0fN6F+1p+2L4G+Omoj4c+G7VYtIjAi0nSblzDbwBfkE0ojZQwViFEZJDH7mCCR803H7W&#10;Hx38U/CLSPBXxG+IZZIQHttNtZGitreMACMIrYKJsAZVb7iFQ2GDGvnq6+IfxG1vXWl+C1nPfKmX&#10;i1CK9tYXKKdhvZGuUZI4c/LbjYdyRXMpBLYX3cPwxy81THy9o7+6lsvl32uTLO6dGcfqScNLSl1f&#10;9a/edfqOj2niT42TabaajPcWehNDN4jh04LHbgzHelozQuQ29FYDLZVQ/UkV1Px08FeB/APgzwv+&#10;0D8P9AjsdJgub17CBriS6u9qRPGhnZz5ZjEsN4oIVN3lsAMMqr4RoXxQ0rwBHqfwv+HfiaLVPEN6&#10;Zb7W9St5RPDajadkAkZE85i5JZiig7sALXB/tC/tSeK/iLrOg/DmDxB5WjWejraS3dw26NY0KSXE&#10;jDPzKZFdxwzMxG0litcWOySjh3CVNJPr29D0aGe1K/NzN26f8E0/+CiGt+C/i98NPDWqXmiaKPHN&#10;qt1Jfz28MsczW5lcQrOGPzyMP3nmZJ2vGBgAovxrb27x6XDfxPuYMFuY0B/duDgqfwx+ftXeeMfi&#10;Jb+KPEV7qGp6XJIlzO5Wa2n8poYRgRRFTuTaiJtGAvuTjJt+L/Dmkatox8e+E7e+stN1HZbtNeWx&#10;hF1dqu64MZDMrKoZc4IIDR5HNeJiMNGjByi/X5m8KrxVbboY/grXVtJ2sZbqSKzvoRbX212/eISC&#10;A233UEZ4yo9K/RP4e/8ABG74LfEDwl8O9YtPj9q3iLUfiJeq1na6Lb29lDb2KwrNdyNLKZTiORp0&#10;yVGVgJC9BX5f6JLqJnvLWbDBcBCD1AfGfzwfbNfQH7Pf7R37Tunx2vww+DnxO1nTr25JtNKi0+68&#10;twLlgskUb8FA+XUAMqgsfUmujKq+EhW/fx5k07LfW2mmnWz+VuphjaWIrUOWjLld9/Lr+B956T/w&#10;S7/Yu0b9oBrJvD3i3XPAvh3SrzVbu81HXBGb62tY5B5qtBEmxZrhFjTkEhhg5INem+Nv2BP2O/hz&#10;+xZcfGy2/Zv0qbX9W0HTo7BL/Wr+ZjcajfKGZUkuGyyWbSMDjOVzzjj4C1T9nz/gqt4p1VNA8Q6z&#10;42guPEVxFpkFlqnj3a80ayiGOAxNc7iu8BQCuPl46V1f7d//AAS3/a3/AGZPBehQfFrx34dxJbxS&#10;XaSeJJp5IBmOEM58raFUyD7rHvjPGfs/aQdejGlhGno0rJOahrL7/tPtbQ+QlDlo15VMWra63+By&#10;0X3dF5vU9G+Df7Ff7Onj638YXuqfAC0kXR5rtoSuo30flImjwyKvyTjOLh8+pLkZ6Afo9/wQn/YK&#10;+E/wC+GuqftRQ+C7ey1bxLI9toQkuXuDZafE3lyMrTDfHJLNHJuG5sKiYIDEV+Hnwp/Yf/aV1YXM&#10;uiw6fOy2kcstrFraLKqs6JyhI5Bddw7YOehr+lH9mjwDqPwK+AfgH9nHVVgGoeH/AAppllqJt3yr&#10;XUcK/aHz33SFjnvnPeuLjfHz+qrDTwXsJSd9Ur2V7paea7aGfCeFpt/WaWO+sQSa0bab013a0s0e&#10;or8Q9O1HS2njZsm9kt22gEqULKeD7oTXnnxQ8P6P491S1ur55odTsA8dpcJOwVS6lSwUHGcEgN1A&#10;Y4715xd/ENtH8XeKvBa3TxyxeLZmjdXP7qBoY5O3TLsw/OtC08XL4m1mTwjc3Ri1iG2a40sFwBqF&#10;qPvKCeFkibHzc4BVmwsjbfz2NCUJc3zPsnVjLQ8H/wCCiXgP4k+Lf2dr34SfC63sdC8S2+o2l3ZX&#10;F3cNFJqNtBcRvIbO4zsWZVGNhC8scEbgG/CL9qn4f/GL4Y+N774OaTPey6FLrVxq+n6TDOZfLkuG&#10;GWmIyzTBVRMuT8qggndmv6WHbwV8V9Gk8E/G23mW2a5H2XWrJZIwrr91m6m3nUHlWHckZVgT8s/G&#10;T9iWO3vrjRfhl4n1zx5qFw6NplpbaOvkRK2d3nOCdzAYzwAM5J4IHo4XL8DjqjVafJPTV6r+vW1j&#10;DEZvjsvofu4c8NdE7S/4Py3Py7/Y2/Z/8ceOLa08c/tA2j3Gi6Xb20Oh6NNNuEvlZRE2Z27GfacZ&#10;+YqCeOv2L4W1jw1Zaxb+H49CsbIWbLBbRWNsIkiC2mpF4l2gL8qrg4A4cfKOKg8Z+BvFngXx9P4I&#10;8U2Cw3uj7lextZkYxyjO52dDsUKCACHwu75ipwK8uk+IkFt8cRpMUKJaaf4Su7pXRMZYyfZd4JAw&#10;uJH2ggZUBvlB2r9lLJ8tyzKkqbTk3HXq/O/Y+cy3Ps2zTO71YuNNRl7r6aOya7nTft5fBa58W/A/&#10;VF1GyK3PiDws88gePBluoMzRTjPeRoFHv83J3GvyD8BeHrDXviLpWka3diGynv4xdSHkiPeN2B3O&#10;O3ev2z1q4uPFHhMSa1PJJ9umaaFJ3LGG3URpHGATwREp47FjX5S+EPhJafDy81vx14zZEuLK4ng0&#10;2CUZ2PvaNWxnlvQdgc9enFx9Dnlh60t7OL9FZr7rl+H8m6VakvhTT/z++x7j8SP2svjF8PLbwT8U&#10;fht8YNFv4ND04aVFo1/oNpHdXVjHaJYpJLGIWjkX7LGkeXd3DDcCWBceqfsAf8Eq/HP/AAUm1XU/&#10;HFnpVno/g2yUyfb74k/abl03LBBgEnllZiPlQHk5Kg/R3w1/4IefDX9rr9lr4WxeBdfstE10+Czr&#10;HiPUrqPz/MmvY4Hs7YbCrJ5MPlu4IOTc5G0ELXofwy8c+OP2Kvg18Pv+Cc/7MvijTtQ+JfjS8itv&#10;Fmv6O8ci+EonlS3LSbSFS5YAKFd948tT8nmxMPyqdDETo3w696e/dLv/AME/Wp5lSlXdPEzuoWtf&#10;VXta3fpsfGv7U/8AwTv+KP8AwTH+IOjatpFgYrPVnKaja/b4p7a4iGfmG1i8LDkgsB37A1i/D3xH&#10;+zv4Z+JV/wDtF2vj2yur+90H+z0sIomyrAjc24gKp2gg7ivAJya/XT4efBn9mz4H+HrLxX/wqaLx&#10;ncsTLr/xD1aYahPF5Um17ss0kgjad3ba8BARFUvjaSeF/bH/AOCcv/BLbWPCMmvanZWvg7XLaY3c&#10;moaAdttNclzIRJZkmMxlzjagVyABv71w4nB0cHOE8RUd32tra299/wADswOZYjGQnSw1NWWqveyf&#10;dJbfieX/APBLz/gnJ/w1Pc6p8eviPrdxp/hRr+CJLa1Hl3N8VjM3kqxB8qMC4wzAlsllGMZH6l6P&#10;4Z8GfCTwbbeCPhz4Ws9J0y0QrBZWcQRR3LH+8xPJZiSTySa4X9jXwPpPwR/Zg8D/AA5tW23H9gx3&#10;l6G+811OouZifYPMQPQBRWr4k8TzX2rC2jkOzJ719JUqSqy8j4meknc+G/8Agrp+y3BIYf2m/B2j&#10;KBdyJaeKIYI+FkPyxXP48Ix9dp/iJr4L1HwtY8m6k3CJC0m3gAAEk89Ohr90tZ8O+HPH3gbU/Cvi&#10;qxW403UrWWC9icDlDGckehHBB7ED0r87fFX/AASE+JN9cWXhrTPGdtqEGsM9trKRAwvptnKjgz79&#10;rAkJkkbc56BsV+p8HcXUMDg/q+Lnbk+Fvqu3y/yPyTjfgZ5vjFiMNC/P8Xk+/wAz8gfgXpE/xp/a&#10;sn8VyW6eXBcXOqbWbiNE4hUf7rtEB9K+nPiV4Bm8Q/D3UhpNn/xODAJdPureECW5aAkrDINv79Ch&#10;fajE7Wdccj5us+N/7Bmh/wDBM744zaCl9qd1bat4XS5i1LUZEdJXM0rFIysaFcCOMlXAboehFbOn&#10;W80lpBNp7JH5JQws4PzbcYX1ZuQSOgAweor6XD1svznLKtBtS525Xt9z1PMis24T4pwuY0br2SjF&#10;K+lr6q22qsjjPAf7UWoeCPhDY+CPAHiFZZYrM3uoXNzqJdl1BiY1eJCQSU+VkBUBGhDgBiS2lrvw&#10;tsPEP7Jp8XeNHkTxL441hrTRbvA86bTkaN5ZicnfmYBMHrz9a8P+KukeK7b4o3fhNtCtooW1D7dD&#10;JYaXFG7xPwSzxorEKd4wehBPvWza/ts2/ivW4NT8f6dnwt4D0xbPTGtwFP2ePqNu3DPI546Hc6Zz&#10;ivzHNPqeS5L/AGPTj7/tPaSmvi5Vqo99ZLbayZ/R3DFKtnfFS4woVJRw+GpuKpt25qrbab6O97X6&#10;JI0vhjL4e/Z2h+I3we13UZrq+1XQdKezNtbA5CXkEhLjfheGLDk9R6nHXah+1l4b0zUPhR4C0zw/&#10;PcW/h7T7972aYiISzzzuzHgPwFCjPtXOfD3RdI+IXhDxj+0z45s3g1DWhZ22mWzz4McE9xK0YXoD&#10;5cdqkZIHv9Ow8ZfCv4N23w9+FnifT/CJM9xc6jbX2AxYnz4kVmfglQZOpOOceleS8yxn+r+Gpzg3&#10;F1m29Pi9nJJb6/5n09Chw3V4oq4yvKUsVPB1E7aRfMnKTXq2e0ft6ft6actxo99a+EZY5ra7tbi1&#10;Ivi21lM+D/qxgjNeN/Dz9orxho3gH4sXPhqFLWfxTpwubhYoRJgrdiRcBgzD77dGHavaP25fgH8J&#10;tN8KeHdUn8OxSXRW0MkzO7ZHJbAZiCOMenNaXwY+zXfx5+Jfwa07SLVdMn0TXrPT7OG3CgNHu8o8&#10;AZwEP51xcHYzGVuDcU8PC0YLmkpStfkmpdFK+1z1c+zHhHKsRw7XnhnUaqzUG7e63y3d+l1ofOfx&#10;O/Y6+Iv7c/7H9v4wsPA91N4z8Ozx/wBl6ncHY00LIVe3YvjKFo1YZ+6xJ7tn5y/Y/wDjV8edfvrb&#10;9l6+mvLm68OiaPStKu5dj2sQlZpowGIwVYsxGc4z2Wv17/4J6eJtJX4Va5oWoatawRy6adpuJ1QI&#10;RJN74/jB9elfmr/wUz+H3h/4deNLH9sD4G6pJb6tYeLb3S/Fr6TIf3tq6R+XMxXAw0czwsc/MGQH&#10;vnajjM2/tPFVKM1GpTSatfZx163dvkeFmmFwGLxGMrTw6jTp15xnGzcZRdWVm13Wj+Z0GpeCPGn7&#10;T/xW1749arqN5t8JR6dYwQtnMtmpaBXVmzhN6dAOsvWvtn4j+EvAHxE/Yu0TwK+mRaVe3cjPHPcT&#10;hFvI0RlWKVnGN0yNKiISWLIOAGAPwp4Y/ark+GdxbeGbaWB5Nf8ACV7Z6PbSgMbyKRm3XEoR9yL5&#10;jDYccmGQjIFfbPwZ+H3xB/bi/YJ1DxH4Eu4k8QeE74X1rDcbk8qeGQTrHFzgglZIgq8BQvAyM8mA&#10;m8tqYfH4iWlKpGUbuyS1W3XXV3voz3c8p0eMMIsHUfscKnOi2mlaE4xcE0tbp3a+aPy1/b2/4Jt6&#10;L+zv4F0348fBXxTqus+F7jU/sWr6frFqn2zRZTjymkePAlhlw22TYmPlBGWFfN3wv8Yf8IF4+0/x&#10;LJaafcR21yGmttU0tL23kXuskL4Dr6jg9wc4r9oP2gfC3w5+Hn7JPxjvfGF5Bd/2p4FFy8EuTHEs&#10;9mWsMK3/AC082WFcgDDIuORmvyH+G37PPijxb4C1H42as1lY+EtG1+y0q/1K/uXRJLu5jnmitwY0&#10;d1Lx2k/z7SqlQCckV7f1Wt/bqhhVu1KPRWeqfTSx+S5nHC4TCzTnzKPNFtb3i+V/O6PerHxl+yR8&#10;U/F0moePfEnwj8KReJL17661Xw74P8VXE+hRRtORZJZyXcdqySlY+jPhWi+eM+aB1Pjj4s/AL4Nf&#10;Ca48G/s8ad4L1P7NeI/iHxN4A+IHijSrvxKjDfCstjdbFAh3MSUVUBHcjL1vhF/wT98D/tA+HvCW&#10;g6LpvjCw1/UdNnvo5vDmjjVtPvLFbx0M8t3cpYW9hHGm7MslxPGPKbe8Z/djF8bf8EsfjB4C0Kf4&#10;ga58BfjfH4dkuETT76f4cwRxSrJ80TJOL11uAy4w0a7Tng9j9zP+2oVfYqNO72d/X+bXXts+qvqf&#10;BQeWey9u3NWTvo323tpdd1trZ2KuiftDfCHV7WCSLxXq010YlZLXUfibr9pNDLkfu1cW00OeThy6&#10;DGc46V+gP7Dfx8uvFP7FvjD4X6RqmpXyWXjG2u57q58ctroijni8kwiZoo2jVTaD5SCp80EE7q/N&#10;iP8AYc+N2sQL4f8Agf8As5fFvWNVvblJJYNS+GUsTJEikny5YppCecEjYPu/e7H7y/4JrfsgftGf&#10;sz/D74oaf8RPDsF5oniDwNZauut+HZWvrGzv4NTtg9jcXCL5cd2kZkYx7j8oYgsAcfm3H2YYuWEe&#10;DxKipKzskunVW/Gx+g8BV8uWbU3Tm7zvZNu+ndPX7zyz/gr94mtNK/Z38LfD+WXEt54qN3CjnGVh&#10;t3RuT/12Wvpv/g2zg8BpoXhuSLwdoFrrRurxI/EEump9s3H7SGRZAN2ShVRk9MjGK+D/APgsd4vm&#10;vviZ4R8GhRJb2ehyXhQ8kPLKU/8AaIr7h/4Jx/s4p4Y+Gvgf4WRaz/ZOsaHZPrM2ow3pjuoNRlOf&#10;kUHbJsWSRMMGACqw6c+bkWG/4RKUG7c3M/zPoeIa3NnVeSV+WKj83Y+wf20fG/iDwJ8a/C/xA8IS&#10;tcxr8RdLGs2lzq5gW4ghXDbGbIG3y94iGA7qO7Nu5n4Q3OoftU/t6Xf7UPjjVrnUfhT8E7WG18Mu&#10;LdJ7bVvE7Ql5LldqHzltIbhnDnBimkQqeGrzD/goPr/xF+E3iq38TDw7Z3mkeRYppeoQhpJQIiVD&#10;S7wAbjzZpHXZv2xwsTt8z5vrv4T/AAQ0LQv+CdngjwjYatcWA1rwnNPOk5ETRXWrZu5YyIvLJxNM&#10;0e3gkHHBAI9CbTUYx9L+R8zNcnvdbHX+OvHy61qEt94Mt9c1K7ubmC4EJ1RreCNYBu8oAYKb8nOQ&#10;SxIDblG0fO998QLv9pf4lX3hvUNF1ez07QdTEF5bz2gk/tBI5Y2ZBEQ3mRllXDFQ4wSpHIPsHg2H&#10;X/CviOC58TWcSWUEkLPem9VDMMKHlWMk7Y1OS2TkAZ56Vg/BT4ZatqHxY+I2o3GoS6f9p8QSy2Xm&#10;QlBHFkYkLBh5iv8AMQc7dpHB7+lhHh6Cqyjq0tPyPGxSr1PZqWib19LXOC+J9/4B0vwL4i+EHhvw&#10;14Z03R/Duo21/okehzKssU07SJOstttAjfzRO25SQ24AgMGx4V+xj8V47bwkkWnaBq+pXV9qjLYX&#10;5smMAtU8uTCSn5TGN8pUJlc/LyQa+sviwfAXiP8A4S34TNYzWd9HBHFphisPKEM0a/aI3ibGxlVk&#10;U45UlSpGMg/G3hzwx46v9Ki+G3woZV1fwvops722fU5rWybdDcGNQsD/AHi5gOCylUcYZetdtNy9&#10;hGXZ/mk/0ZNPkVeUXu18tH/wUfmF+3B8Gtb0/wDbZ+I+j6t8QtG8Nafo3iu5axvtZ1fY1tZvIZbb&#10;ybeEPcOBG6ECGJguR0HNfO3iA6a2tahHompTXtqLt2tLy4h8uSdNxxIyZOxmHJXJxnGTjNfZn/Bb&#10;r4Ot8MP2ltF8QQadFI/iPwnBNNKAxV5oZZID99myfLSIkZO0FR7n4rkhu0vHMwCMBh/lxg+mK86v&#10;dVnodtOzitS74M8QWfhjxbb6zeaMt/FHhmtJJdqyHoMnB/kelfZ/7P8A/wAFS/hr8FraKD/hVOtW&#10;6tOHuILO9iljI4BwGCc9ecA59ec/Fmk6EdShvdWjuBt0yyM8o253fMqhR6HLfkDWePt9+Ti3Khh8&#10;ztxgewr18DkeXZnhXLEQbld2s2tNO3mYyz/M8nxFsNJKNtbpPX8z9+P+CRv7blp+1haftGfETQ9H&#10;ksLCKz8P6VpFnebTNHZRx6k5kkwSNzSzytgEgAhcnGT4t8EZ/DNx/wAF/rLSbmzTzyINUhuTAvym&#10;Pw6kq/N97IdK8y/4Nq70tqnx68LtMFjb4f217z2aK4ZR/wCjf0r2X9hH4M3Hxk/4LWfEH416lHIN&#10;H+GXgy3lvLksFj+0S6Va2ixOT0GyS4kHr5Jr85zFRynHYqlB6KLir66NJfrufpeBl/a2V4evNe9K&#10;ak7aarX9Nj7a/Zz+JWtfFP8AaU8beJNb1ER6boy/2gqxNxO0coiXjPcR54HOBnJNfSvhbxWdJn+1&#10;Lp/nM9xJbgPIc4ikcMfxIJr4i/Yjn0nXf2sde8O6I1yujT6Es01o0TAi2GpNMZXzwqAQBGLY4mwO&#10;Tg/Tsmv6nquneGL/AE+B1n1271K5gtwxyY5LiRo/w24H0NfLYLES9mpf1ufQZrgoe3dO2ll8lZv9&#10;Gei/ELxXBjRtQXEMT3c106lsjESkA/8AfQyPwr4q1b9orU/CfxK0WDxrqOoXHl6Tf2yQ2Eqxm4KH&#10;CKWcMEGycqWCkkOwGMmvoz9qa9k8Mz6F4Qtn2S6fpq/ahGerPyRn65NfEf7TOn6gfil4Uu9PjZ2e&#10;W5tViQnLvKINgAHU5jx+NejObTT6p/5HFgcNB0vKSdvTX9D4l/4K8z6h8RP2xPA3xY8Ou+mzz6JB&#10;PrRsJC81uy308O9WYASOIYozjg8jjmuMvPBP/BUPwfBGlh8PviNL4d8U33naTcXMk0FrqaP/AKuU&#10;9FOUYNzwFOelfsX+xd8Ov2W/iJ8G9Qu/H3wi8O674ntNckt7uXWdNjuZcph4VxM2AgDn5RgE7s5O&#10;TXq3xV+FmkfF7wQvgrxD4aXw+bOFU0jULS6jjW02j5WSAFvlUcbc9MjjrXmZxnMasko01JpWd77r&#10;0ta/m7H2HCOacQ8LKdLA4udKnOam0uW3qoyupW0V0r6dbH4aftx/s1eOP2bPgPonxG1jxJcDVNQ1&#10;X7BqywS+Ssc7Q71WIAbnTKTZfdjhOCT8vzV8IGkk+GfiW4Yl2FzBvLEkkbq/Rz/gtd+xT+0zc+Ab&#10;X4o6L4r07xZ8O/C4V5Tp8LwXVtLJ8klzNE+RImdihoyQo5KgbmP5w/C4NbfDbxQI3Zf9It1TJ4++&#10;a14flGWDhe3Nzq9unvLT+tDzfEHO83z7PKmJxtadS8HZzbd/d1snt6WVuyPqX/gkV8NPDfxy/a58&#10;N/C3xfp8V7pz3Jvru1nB2zRwASOp56bYyPTmv1607wof2z/2wpUuwJfBngEpJdJbyfu7qYMRFb5B&#10;5WSRSWAyDHCVPElflD/wR2/Zq+Ofxf8AjHqOu+APCFw2ivoV1pmqa9JuitrP7QgXHmD70hUnEa5Y&#10;gk4C5Yfvh+yf8BtD/Zt+C9n4QVonnQPeareISRNLgZOTyQAqqD6KK+mzShUxebQ5l+7jH73d6Hyu&#10;SVaGVZDOtf8AfTfLFdk0ry/ReZnfFX4deG/iP8NNX0jV9PkmW41C7ms/KQGSOe22wRMnoT9n/HeR&#10;3r5m8JJ/wjt1ceEtRs3XV7WdoLmwZFJikRsMJGVjuwRzg4969v8A2hvi1c+Gv2frrWdK1T7FJ/wj&#10;EdytxGMMsssiZIPYne5z6818q/Brx9rl14fjtPDfw+uNSmnUG6vry1a2jkc9d24CR8nnO3B9e9eJ&#10;xJOlRVJv4nfpd2+Xqc2ZQrTwajLZN28vn2PI/jb4e1f4O/tieHvibeazc3+g+K71raaef/lhMyiF&#10;o1ZiQsa7kZVGBhCMfKDXtn7b/wAFRrX7H2lRLoVxcawNQWKC0aaRGjuTfMgIj3DL87cEEnIHaqf7&#10;Tfwe1T4x/Ca+0bVLmBdbs1W80eG1by0t54wSEGDwWXcnUkFskjAFdx+ym9x8XfhL8GfDviTxtfa5&#10;jxk1/dX+oTySTZsmk1EW7tLlmCGFYepGF4OK8qjQWMpqpL4lKEVftczyPFrD1ZyX2YSv8kfSS+Gf&#10;Cn7Onwi8DeBUubWzHgDw5Fu1GVxHa24t7bbPK/IBDfN1IHzk9cGvjP8A4JafBXVv2xv2kvF3/BUb&#10;452VzfwnUpLH4YR3cLCCJfMlSW6RSoyVB2jP3ZJJTjhCPXP+CmniS8+NWleGf2RfCOs/Y9R+KPi2&#10;LQZ5o5fLdLNC893LuHOFSNUI/wCm+Opr628K/C3wz8Ffg9oXwl8D2bQ6P4b0mCw09GJZgkShVLH+&#10;JjjJY9SSe9fqdGt9Wwrafvz09I9dfN6elz4LEUniMTHnXux971l008lr627Hl/xO8RXM2oroEmRJ&#10;eaVdQRtvUfM0LEdBnO7P51xX7HlzD4g+LPifVJwrtqfheO4SALl2Zmj8xfm5I3KM8Y5xXa/EnTjP&#10;qYuoJwj2l+skaqwG8E7wmBnORuHX0rzz9kea28H/ALQc2gF3TNnf20TxqQShZZw3POMIQPf1rWPL&#10;9VnbexKb9vE+Jf8AgsN8LtFX9oXwL4d8OWdrbs/iy38Pv502Y5dQvlhIaU8koJo5C3ByI9uBu49h&#10;/wCChN58KvCLeHv2XfiD+1XrWhfCrQPAtjB4g8J20CR3N/PGBHBFbs6GUq6K7ykGZoRChUIzbx23&#10;/BRj4Cap4w+N/wAJLmy0xGXQ/i14S1bVHTDb5m1OV7hj3ICyP9AgHQV+a3/BVWw+Ivxc/a58fePv&#10;Ad5cazpssE2n6hatKEhto7ZWCTK2BtCkNznn5wThzXlZzj6ssTQoQ6wUm1vpo/yXofdcFYPBRdTE&#10;4lJqMpRSfw3ktG99uZtb62dns/dfAX7B/wCyp4YGvftUat8VfDXhLTLJf+KG0Nbwwy/2Kp8pJpoT&#10;/pVy8yBjGpyzKEZxlytfVH/BLP4CeDP2Xf2SL34qeJPiPdabreuac/inxJbXV9FBFYy31vDcRxPG&#10;Nqjbax2p+YFg1xJ03bR+A1zqHi2HSntZfH28mZrWeNrkKVEfygOGYMQQoA9MAe1foz+yH+3z8fP2&#10;odB8Kfse+LPCUN7Lef2VYQeKdKZbffbpJa26faYxxcMsMCR8ttc7Qyk8nLDYmjRcnOo2ntdff960&#10;/E+l4hw2LzDDctKlGPLaUnFx2cU0tHrouaV9npZW16/4S/Fj9p342/Dz4xfCrxd4TXxTc3VrL41v&#10;rWW/s9La+tbgRPCJZbpEU2UGwM437cucD5iw+h/id+2Mn7CP7O/wn8MeBfBfhfXPiP4nvoUu9Qk1&#10;23u7HSXNsqsZLqGJY55OgAj+QY6kAbmfto/tLfBuL9pj4mfA342fFi48G+Erj4S6kg1GwtbeEXV7&#10;cXUcflypszM6R2abOdx3EdCQPm/4ySf8E9vBOm/CG38BfF3xt4yv49fiFrfazd2S2lqBbIBci1hj&#10;BZgRGVWRtvXer9D9jl0vrtOHtY2TbdknZ6dWfmOIsm5R6Jdu5y3jf9pL9t748/tha3p/xN+J3h2S&#10;zu/BVrI2nx6Fb31p9m8wHaoMTBerNvXG4qDnAGPlv9nHXtf+EHxQ8HfErwx4c/tqfS/EEWnxajAy&#10;ra2VteGUmNuXWIhnVhxkDP3cZPunxa+Cvgjwt8Y/iJ+0V4nk8Xan4J0vwfazG61/UnWbUrt0IFrb&#10;KkMQmweoTMcS8ucYU/POueEfEdrb+IvC3h2wHhXR7nw7ZavpMFzp4LXRttm4rjcVLB95zwcg+lfS&#10;VaNKjQhyaLRW1006/wBaHz1GrVlXlGotVez0111sepeNPD37Reuft26X43/ay8H+LZU8ReJVtdN1&#10;XXQ9rBqcSXAWMwSGMLIjorn92AAGD57V4dZfGvxxpnxhj8Tp9j0+a606e21aS6tbectaPG0RXyXy&#10;is9rIqZwHCglSMc/pj+yf8G/2N/+EJsv22PiN8Ur3XNVvNIigtrPxdqdvfSXN68e42Wn2hhd0YER&#10;oZMtIu842LkH5O/ae/Y617UPhd8UP2tPiLPqFhqEpudUstHvEiMs8lzdKJZZkiVQh2PhV5xjdhRg&#10;V+ecspYqpSivhuvLRn0E0o04zk97fiTfB621b4w/BnRPC+pJpkWieGb25gs7dbeOa5mtXnluI3KF&#10;ifkkMypwgAY7txYY96+M3w8vtb8H30enX13CNO8vWdOuobJJZbG4tj5u5Y+kmR5oOP75wM8V3H7A&#10;Hw/07TP+Ce+j+HrrxF9s1zxrbrrl3Z39lIiabeBdkPUKxUqBvAY7lIIK5r4i8Qf8FCPjLpOn+LvC&#10;fi/4VWvh++s7W9sLi70/UrgPbyrvRsCRiVYMCQQeMD0r63KZ5Vl+UVvrsHGdVSim09Ytfhr1PkM6&#10;wufZlm2HeXTTp0pRlNXSs0+/XTddPmfq1+whrWn6V/wT/wBWudQ0270i58S+LrqaP+1r5rqe+Zba&#10;1/esxQFGdVyI25Ucc4pn7Efxt1/wl4C1ibW/2Vfij4juItdv1TX/AAdZ6fPGbWbaywqZblHjcIoU&#10;nGVXGPv5HinwE/4Kg/8ABPi//Z90X4beC7Pxx4fttAE2q+JNE1K4uNTuTM0KqQb2XzDIrMCQ+35V&#10;Cjy06L+hXwOPh34d/s++E9Nt3aGS+0eG9nsZJFMnn3CiaQMQBuIaQjsDjAxwK+DjXjl2FdOElKTt&#10;8u9/wPsq1CpicSqkotR1+fofKn7SH/BWD4taboNv8I/hz/wT6+IOgaXdK1uV1i5g0652KQPlRsrI&#10;rA9n5wc5zz8zfELx5+1t4S8PR/EDXP8Agnj4xn08TZM+reIY7VQjYAO9YnDbum0MOnvX66aXrVsA&#10;JINE8+cjPlxFRsHqS5WvHf2z/iF8NtO8AXenfFf7YtnOmyW30e8h89t3ATEiupz6AZFdWX8QY3C0&#10;3Ro6cz1a3+84Mbk+ExM1Vqq/Ltfb5n5j/AH47/CT4oT61rPhxpY44btCtpJG6bMKm8hX+YqGyoLA&#10;HAPAr5J/4KE/BfwJZ/t96j4u0zw1Z2Nhri2eqFdQu3S1EjLslaRYhu2u8bswHOHPrXsul6b4Q+En&#10;7SGvLfXp0nwnrt6duoSWjzLA7DzAHCDJIDOMr3PTB4r/ALZXgnUviZ8S4dc8D3Lapa/2RHEt7cWb&#10;20C4Z3CqZSWOA+TkAA8duP1HK55PKvChjMRGVoqXvyW7t3e/Tuj86zqGfvAyxOCwtRSc3C8Iy2Td&#10;neK2sk77X+49O/4JS/Bn4B/GDwR8edGv/gt4eurC30fTTpMAtnnso9SLyxF4FlLAvL+52k4J2Dgc&#10;1+cH9reKU8VS/BjUfDd3YX1hMdKWzuMRjeJWT5gwzGQWwRnGRz1Jr9EP2HP2w/B//BPf9m34kfCH&#10;44a3Y2Gpa80F/aaZbzx3N3qRkUIgiWIMdiRxSPuLKFaVO7V+bt7q2s+JNduL3Vru3FxaTCYQ6jd/&#10;vrqKRywXeAS5AYZySwzxuxXx0cXWw3GWNq4NJQfKlZXi9Fe3Tz09D75ZbQxnAuX4bMpOTjdu7fOm&#10;npe+q1utfN7n21q+kGHWPB2gxzWWm6hoGjNBd3ksy4SGCRZJVkdT8yYjcDBYZPHrXiM8fh4Pd65p&#10;OlRtFNM0rpuyIix528HJ6D8K6j9i/wAV6/4O+OHg/TvjJotg0mraTeyJY3U8Vwk9h5VxBIrRFt0U&#10;q4ceXIqnKhgCDXGeF9M0iLVLu2tlD26XjxAbcB034G5edrDjkfTmvq8kq/VsW6NKKaVGL5rW95Sq&#10;XTXdJxvfdWsfmnGlXE5q5Tr80Ye292N7q0oU1o9NHy6W2d0ZXwW/bL+Nf7D/AMV9b+HP7Q3gXxXq&#10;MYVIk8PXfieexfT0yXR4vldXjZHyAPkYEEcV9P8Ahv8A4LXfst+G9PSz/wCEe8cMGi/49Z9Ls3lj&#10;Y9lmWVA654ywzXz3/wAFXfAnjaa18H/Enxhq9ndXMejLZW62wyyW0RGAxwC2DIOWJPJyT1r4v1SQ&#10;yRwXKt0Yg/0r4ChUx1TAQljIKM2rtLXd9z9Uw2Y1acpQg78umvkl+lj98P2E/wDgr9+xz8U/hHdf&#10;B3xh4avtAv8AUpNSGn3+oyR3EBuJ3Z4xIE2mCY7YQjsH4jwJBytR6x8G/hvqnjCLx5f2dvY6pY3w&#10;nuLpIUUSuH3GTcMdSCST1yc9TX5u/wDBOLwtpp+GniHXtU0fTrlNV1ux05TqAj3BFyziLep+cl04&#10;GDjOCMV9X/tFfEO88E/s+a1DpEkFnbwwWsSw2qLDH5Zu4FIbaBnIPfPevz6fglj69atmOEx/s6NV&#10;yqSi0273b0tZPsr3srHlZhxXhqmYwwtSm3Uuo3Wi1t89Lm1/wWD+Eml/Az4bW9/8K9Qt/DzanB5P&#10;iXRrGO3MFy8igyhZPLMwYuM7A5jUBtoUYzylp+xv8Dvht/wTO0zxP4j8L21z4l8VzW15c6tNbxtO&#10;J3X5Yo5Su+OJUJOxSFZlBOeMfOv7Wf7QXjL45eMNT1jxtfmaFdRuJILVXJRVL8KD3GOM+lfcf/BX&#10;LxDafDz9l7wZ4K0bTvslhHpRuFvBOixxslttSNUDb2b5izNt2jKDJOcf0ZhMoy7L62HwsoKVormb&#10;tryp3v56bn5dic/znF4CtWp1ZJKXLBXbtdpJLyu722PyS+Kd1pMFrANDiyizyqcBWd1woDMY2V+c&#10;Z+YcZqkfHNj4f1WG9ukkkFxaIkfluOqqBknHv7/XvUevmw8QaNpNg14HhhnP2iaOOSTYmBubaVGQ&#10;ADwDn6VyPi+O3u7CymT5YQ8iRMOhUEdP0r87xE/3spxR+q04upTUZ673O+bUtF8R+JB4jfWktJma&#10;MhnTJBRQo/A4zXUDV9G1CTT4NV8V29zHEkkUaLHhYgdxOAG9WPbvXiekaXo58syagynIz1/z/wDq&#10;rqdMjtoZxm/MgXhXVRn+XPNc6o0qt3Nb7kTpJNW6aHulzouiQ6FY+JPD3iK3ufsIB8wQKrRF2wI+&#10;HJY9+QMH1rzb9pnxFeax4zstXeYup0lIIWEAjYBWbAbHVuTnJP5Yr0v4OWnwsS10d/FHjgyxXniT&#10;S7e80w/Jm2a5j88kqoONuenPvWZ+3P4NtdB8farqemWltHo8njPUotAFpJF5Ysd+YVCxn5QFX+IA&#10;nPOccehleCweEqTdOn70krSu7LXW+vUwxVGl9Wcp62279Pv3OG8AaXdNpkavAAXGwhyQGJ4wcfWu&#10;e+Nngjwt4O8Y61pmh6jDL5SwGCKLeUTOPM2s7Etg4weQQxwTiuz8F+MNK0rxR4dvRZQS2mm6hbza&#10;jBcYEc0atmRTkEY25616H/wUmPwN+Ifi9viz8J9VXUbzV5bdY2trrENvbpEI1j8rHyECPHbrxXv8&#10;Q4mnGdPCx1UY3v8AI8zhbDyWErYqatKc7Jdbf8Oz6+/4N9/hV8L/ABX8NPE/jPxvokGo6paaitha&#10;Nc30yCK1lRDMvlpIqsG+XlgcbOMc58L/AOChnw48AaP+17rGn6JqtsdBm1yMpHYnAVH2maFHCsMq&#10;/mKCc9O9ct+y58RfBfwc+HMviqDxDbaPqttoMly1jEzp9qnjIQIzThlkeQkNiMYUA8da5L4bfHbT&#10;/GXxXX4jfGbSI59LvPF0VzqVlApMYQkeZtySccg456V+U8F5DxPl/iLnGbYzFyngK9JKnRd3yyhB&#10;Pmhq13va13KzWh9hxdmWUYvh3L8Nh6aWJpVIczVlpKXK1LTrv6K99TiPGNtH8P8A44Xfgy8S5l0p&#10;bmKVoJpN8ohlRZChKhcsFbHAHIrP+OOr2N98NtH09FTzLa83wnGCYpVY4xnJ27VGTz0z1r1L9pz9&#10;mj4y/Crx/P8AHefwZfN4R8VareT+EdfvLmKRb6He6qWKN+7JAJVWC5AyAQM1w3gPwb4f8f63baL8&#10;RLO4t9ChkzJfpK0a26mRfMZSQVztLEcc4FfpNSNOtl1NQldtX2/p/LofLUa06ea1ZOPLG9rX9em3&#10;bVPX5Hj10lovh+1uLKHNzb3TNdSDOdrBcD6cfqa+p/8Agl78SdJ8F/E+58H6208ll4wgbT5IB80J&#10;lwGjZk9chkzj/loe2a5vXvAf7PmmeNbnSfh7q1hqHhuK6jiivtVEgubqEKpYsoCkEZZchRnbxmvf&#10;v2L/AINeD/il/wAFB/Bfgb4N20Fp4SHjeymisBCQ72UbJJKw87MuNqtyTn+Q8THUYVcBPn2cXt5I&#10;+jy+rXo5hBwWqlFfJv8AI2vil+yv+z9o3iy/8dadoVzpt+FmngfS76SAedsbCgJkBWbClQOdxGOc&#10;V9VfGTwzptt+xd8JvhDq3wj8PaZr3jqx0/xJqWs6H4dGnzLapaJCBcMGy1xI+6SR+BIMZAxisz9u&#10;H9m61+H37WH/AArKz1ldP8NavdC6tdcubSbybdFmj8yBdufMKsyrwc+wp/xa/aF8L6ve+A/gj8T/&#10;ABxZ6H4u8IeFrTStOa5srm0W4gijC28lx5ikfOFD4JU5c4xnB/PsqyzM8wznBYWtV9lSmpyblZqU&#10;VF2S13UnHzt5Hv57n+Gy+vJ0KLqSjKOkdHq3e+nz+TPn79v/AOIvhDwX4Asf2Y/DvhXRLmS+itZ7&#10;jE6vLZxsSgdVhbMcvJO2TnbhiuCpPybZfs0fDrVvFOp6tcajqyW0UYkkht2i3GQvtwuVwF496/Qe&#10;y/4IU/tQfEya8+OeofHvwHeW+vTG+uNZtLu7CR7jyD/o2UC9D8wHY5rsfCv/AAQx+OlpptxDo37S&#10;/hd7PUQv221s57poLgLnG7bEN/U9fWv1DLqeXZbS9nKvZ37N7X+6+x8jnONzDMq/OsPzLVLVLe33&#10;238/JHwb/wAE8te0Gz/aO8Z/D2+sdui38RuGs414k+zzqVQAYGGV2U5wMHqKtftjeNZPiP8AEE20&#10;y+VDGXZoccKWlLnA64+Xb+FfoZ4R/wCCGfxb0PUo76X4neGEWM7vMtNPuXk/4CrIuTnpzX5/ftI/&#10;DTVfhp8bPEPg7xLN513aeKJtNEixH5UGSGAJyOTj2zjvXFxRmtCtl9LDUavOlJt7r037XZ18GZZU&#10;pYuvia1Pkk4xjuntvt3tH7jzn4teMIbPwFb+E73Ura4up4FmX7EYisMHJ/eeXwJHwpKE7lPBweB5&#10;HqV6iWUdkWIkubk7VTjYgUdB7+vsfWptXv20TUZJdXR3jhmZJ4UfBZC3ZuRjjrzXPabqdnqvxNs5&#10;LHVFt4DL5cUl4pUIh+UligPQHOQCfQE8V8dRpuMPxPtMRWTnr6HW+EfEd3YXUmnR3GN80Csd4BBX&#10;3zxwcUvxe1GbxZ4yvNRu76MNGRHFGZi21UAGQT1DEE9ep75zWDcXLeG/EctuJUd0uAyXSEkGMLgF&#10;eOc8dRx7GqWo6ld6jqVxZICYrmzIj3kHYd6vk8c/dIz15qowbqcxnUqKNPlPrv4NaLoPiX9nHw3q&#10;moSIjjxMI9U1BLhftBgRVEiIhGdwQDBydxc8YBrjfjH4mh0rwC17qejS2t1eal5rRO21GhUgKACp&#10;yfmzgng8dq4rwB43XR/BVr4XkmH2OLVxcyqrgNKpRVMfP3M5xuHODUnxI+NGj3uh6TB4xtf7R+w6&#10;615dReYQl0iqgjt2zztBHzY5Ibg9xmov2nzNJTTpL0PTfgB4n8M+N/Fc9v4ot0tNA0Pw9ZxXsM9+&#10;lvJdYnE4VFZv3jfMq/IMhF3EdaxfHfx1j17xH4iiS5WX+0Lu3s7KFYwyz75pGbqOAAc49GA+vi4+&#10;OT3F1NbyaSvnX941xqN0Z/8AWux5+XHypgkBVx25PFRSeNH1jx94b07QLkGKwvXvdQDLtiMu8M5U&#10;AAhVijjTrn5WI61zvCv2rm9jop41KjGnHc7fV/F+q6D8Mvin4FvbUW4utWtJfK3YMMgSdWRR3BU5&#10;x6IK+Yo7qaGJ2cHaCWGDgjPSvcfCem+JvjZ8Tb3wp4ZsGu7vWruSSGyDAGVmyBye+K3rj/gmn+0S&#10;GcXPg9kkOMq0nIHUngc16WFtTi79bHlZherKLj0uvxPIvB3j++0rQbuCx2RQw2YDu0QZnJPYn7uW&#10;xyK5GXVr2/ee8mlJkmc8HnjOTivobUP+CePx5j0420fh9EC8ss92sSt/31iuH8X/ALK/xJ+HluG8&#10;QaZagghVhtb2Od+enyoSetdnOm9Dz5QmlrseX28MsoZEY8nnivpL9gv4bav4g8Vw67Y3Rjj067Sa&#10;Zd/3dvIfHp1X/gXvWp8DP2Cvip41+HlpqGj+Bbi41rxhfPa6Dbyx4+z2kT4uL2Xg+VGHUoHbGSrA&#10;bjX3x+zR/wAEr/i38HvhjfaXpMljq+vxyLNqVhp7MXaIx/L5RZRvxlsgc+ma+k4eyyeIzOk63u09&#10;23pZdPv0++54+a46OFy+rKmuadrJLW7/AOBrfzTW55nBpYTxH5RHBPygehJr9Bv+CfniiRvhzDIt&#10;laqdNvhbNNlw+1sEnAbGdpI5HYV47pf7N1lZfs13mt+Pvh9d6Z4hs9VlltL66smhmkiVV+U7gNyc&#10;njHBre/Yj8Ux+FvGWpeG7m4VU1HT99uS+B5sfOAOhJUtx321+u8SYynmUHCn9lW9bb2PieDMlq4H&#10;Jp1qnxOo5dmlLo7+h4R/wVB+EtppX/BTjwx430O0YTa5pyTzYX5ZBC6oX+uGH4V5z+0LoTeJ7z+z&#10;dLmeK6WRWmZJNqqqEOZDnjAVTn1xX1F+15a3Hj/9r7QH1mY3N9o/hm7mgbGAPMaJNoHpkE49RXzj&#10;8UbCyg1jxDrfiG2kt7JLKGwW6li/dBpmkaUH5lZz5ULrtXB/eqc4zX8o8TZfV4g4/oZbTtF6Xeys&#10;lzSb+SbZ/qd4eZxhvDzwM/tWrJ3jh6ldW1bnU9yEV6uMbdFe9z45+P8ApifFnxPb2Om+HI8ND5up&#10;65MrOI4VyqL50jYXIAwi7VAPTvXL+CP2Mr3xDqsP2fVHv4JSPKh0y1M0j89CwPlr/vbsV7H4a8M6&#10;V8SNfu/jZ4o0S+n8D6Lqi6Z4c06SI7tRvB/GI8FVReu0LjJA5wa+yrv9kOTxT4LvL34m+JLvwz4k&#10;Foj6Ro2nq6/2dHtzHDtXADEAFix3Dg4xxX9B5fk3D2GoRl9XlVglaMm+SDto2opX5U+8k3u0j/Mn&#10;Pc/4hzfMKlWtiowqzfNNW9pUvL3tZSdnJ7v3Wlsm9z5l+GenyfDeT/hDtG0CSBLG13vbpAPK2g4d&#10;vNQspcdzyPUgV4d+0FaaXZfF231rwjqMYeS1W4kSU7T58b4bk9CVK5Hc5r7O8LXXhTwAD8PbHxHN&#10;c3Hh1HRn2yBJWKlZfmTjkk5BODjmvhr9syeXQPFtj4g0WaL7NLcSlTbkYjc4yvt2wD021rn2GyvN&#10;ckqeyoRpzp6tRcuWULpO6k3Zxve60avpoXwrm2dcO8Q0K31mU05XjKSipQqR96LTileMuV6NaO2u&#10;tj6m+F3jC71L9mPxGlrqU09xqln5cEavnaTGRt+oJ249Qa9g/Zh0vXJvgVLHcSxaT4Z0WQjW7mew&#10;S4n1aYD/AFKCQbUXG1c4POa+MfgZ8Z4/+FaX7XjiJb63keFd2M3KKSyD0z1HH8RPYV9Q/su/tOS/&#10;GL4Yaf4Sh8H/ANh6J4fDb3a/uAbm4OGZ/NRNoZizEKwx2HAr+Qs+yqtlmKrwS933Wn5a2fn6dz/Y&#10;nIOLsr424TwmYYSSdfEKM5rdwdNKNRWenMpWUVLW0lO2iKvxi+Inxr074c6z441ZrPRtFtYWXw/4&#10;YtbURIsbMF3zRwlNzYOcZx6g9/zh+LWiaiNVPjCK7sJVuZiz/Y0MfltnPKZ+X8OPav0T/bc8TT3f&#10;whuLW4sprX7fcRQWwvNUSeeRd2S37sAAAD6+tfmHey3ra2LXU53lAudsm+Q5I3Y7+1fS+H9aUsLi&#10;Ivbn0/8AAY/e+5/JP0m8IoZ9gq8YqKdNxsrNJqTe6bu7SVz9APgXrkXjT4caTrF3IZRf6WiXQ8zc&#10;S23a2Tzznr7198/8EQfgNB4z+Jet/Eu+1e7t/wDhF7X+zrOS22B1mlzmQbww4QEDI71+fPwojk8M&#10;yjw3cadDY2lxAtzpcUeNgiKgcH1OAT7mv0//AOCDmuSy+IfiF4eaFlRWsbkMExHlkkU4Pc/L096/&#10;XuKZTqcOJTWt4p/ev6+Z/MHDKhDNnKm/sytb+u35H5vf8HAdze6H+2Jqnw0g8eXmtxWhE1xNeKqz&#10;JI6KwRtgCnAYcgAc9OK/PW7ildPJyRg8iv0m/wCCuPwe07xt/wAFAviXb3140V9PqcLWdzIxKxqb&#10;eLPHGckY/Cvg74n/AAz1f4da42l6siSK2fJuYSSkg9Rnp9K+N4cgo5RTS7X+89XiSdSrm1WUtdbf&#10;doeeyxXiAE4ZQM8jrX2H+wn4Z1rxP+zZ4+uJIYgtlPbS23lB/tCkpKN6YBAAdE7A8nnFfKZQACPG&#10;RnkEc195f8EuNb0fw98CPF58Q6mulDxHrNtp+m6oYhKbMxK0ofy24dQzDI5zk8HGK68ylKGHvHuj&#10;myamqmM5X2ZyU93pnjbVdC8T2aO+rXNt9m12W4tfLKSx8yFzn5siMP2+969fcvh18IfCXxpjs7WT&#10;x3baNa6RbxS+IPEc86La6ZAM7lU5/eTPyAM/xDOADXzZ4l1fWvDnxN1nOhRz6g+oPbXq2lsywXY3&#10;feRRjYp4ACqOvbpXtv7PfxK8IeDDcXfxc8W2VpY2SGa18PXF5AYN5OOY5CAecZwHfuORx56k7aHs&#10;8qk7s9f8VeGv2fR4wn/a++MFlY6d4Y02wZfBnh5ZJFuta2EospVdr7Gzkscbs8AADHG3fjy8+Lfi&#10;C0+MXxxltvD2kzwmPStBgUiVrcsHYADbgFVGMggDtmvG/wBq39rPwG+sHxdo+ix3snKaaY0aKK2C&#10;4CiJZMlkBHPyjk8ntVn4E21t4M8NWH7Sv7Tl5d3lifO1G10K8uHSOZVUtBADjLF5DGW29EDDOQRS&#10;VKduZ7k+2hzcsdlqdz+2t+1rf/s9aZMbfVLmTXfENp5uk6e7LGNNsGGEjaKPpwoIVyVOQdgNfnP4&#10;u+J3ibxje3XiTXbhpLm8mOZC5Y5PLHJJOSeSfWuu+P8A8T/Ef7Q/xrufiJrccey8kDeRaJtSBCRh&#10;Qvt79a1/gx+zBqPxI8Ux+ENQmFq97htP88GMSmQ4jIOCNuR16e4rqw+HpYaF3u9zgxeMxGMmox2W&#10;iPGNUlnkUXcWdgXajY68e578muy+DQudG8S2PiJ0WNtNU3R3rwzDJXIPXpmut+Jv7IvxI8A6zd6D&#10;eeH5kk09xDMSpwW5IIGAcEc9Dn1qT4cfDvW49XNrPZqoeyKz70x5SgHJwcZPWutuDhucEIVFV1Rw&#10;0/ibVviP8Qr3xH4hDSL5wZkD4Crk/KoJ4HPFPtotW0nxAml3ISS01A+fpc+3cAm48A/UFSOzA1lT&#10;W5i1VZblzi4iRXaM4yU+XP47c1oeIb3xl4Ye30We+mfSEn86yVxmMMMr5iZHyk457nHPQUKyRF5N&#10;3Z6l4CvdH8SaHDot34cSO4sHVJL9ZJHaRNxOCmQOhI4x2zzzX3b/AMEr/FfjLwP4g0zU9JtwZ/DX&#10;iKyuNMguNPluRh2mhZ/IRkMh+b7oZSSo561+cPh/xTJpFxLFaSsJ2lDqmAVk5zknOCfYgjrn0r7M&#10;/wCCbPxL1vXPEF14R86Se+1LUbK3hF7c7YRGbhAYi7JIIwWc5OxgAx+U9KKLhKvFS2vr6dTtbfsn&#10;y79PXp+J+v37Gn7VPx0/aa/bu13S/HHxBbVtE8EabKk1hY6GdMstMvJnCJGYHkeV5SiuS0pLL84X&#10;Ck5+/Xihuk3SJudBuXbwwOOx7GvyY/4JE6Pd/sq/tj+Ov2UfifqGiXHiS/0+11aC+8O3LS2jRYKG&#10;Lc0cRLqJEYjZj7xzxX6jXWvzro8i/a/s91A/lmZuiyDpn2YdPXpXtcRzoTzWoqEeWmtIq1tFs/V7&#10;/M8DJsPXp5TQ9tLmqNXk1quZvVLyXwrrZK+psDXLSexa+tpWITcH3ptbcvUYPvXinwu+MF/4l8Zz&#10;aVfySXl5NDc311NPJxbIsrRxQxqAAox1PJ4964X4w/H/AMceGvFN34r8H+IbeSS1s9uveCtUk2OU&#10;Gf8ATLJiQJQRklRzxyMjFa/7KsvhPXNIn+JOlzQT/bIf30okOMb2baR2GScivBmpOzPpoYeNKhKU&#10;tb2t/X9XPVfjJ4N0zxv4GufB/iLQ4ry1u7FvtEMyB0kQjDLg+xr8vv8Agp/+1t4m/ZY8SeHvBCwa&#10;v4a8A6bofk+HNF8F62bZb5hwxlRGXaoGB8wP3jjOTj9TZ4PE9xeibTLptV028Usd9wY5bYHshUAF&#10;ceuCMdTX5Ef8FvNJ+HX7UTx+B/gTqRvfEfhW9livn1DUgq7f+Wqx4zu2kZ99p4rCdKlOrCU1ezvb&#10;v/W5eEeKdKdOhe7XTo/8+nzZ+cPxB+Isf7Y3x+gWHwx4gttCub+2fWrPw/ZrNcRWEYRJGjhXiR1Q&#10;EglsE9ccmv1+8CfsU/D/AMP3HgLUvhRrt2+gaLf2E7aJ43tXsL+0SJlbzNjBI5W+XnAB+tfHv/BE&#10;f4Dav4C/a7s/Bfj/AOG1tqs2q6HJcwarfW0Df2e8c6MRE8mPnZUwADuwx4xmv2+8KfGaxf4q638F&#10;28GzWdxoekWd9HPHPGRcwzmVQQoxt2tC6nk9vWsMZltbG4uFajiJU4x0cFy8sk9dU036NNHLRxss&#10;BrUhzS3u99Ha9/X8bnxF/wAFM/gr+2x+1NPYeF/2afDQstNtUJ/t6SWRVJIwQogV3I7njnFfD/hr&#10;/g2a/a98UynUfE/jbRLS4ll3yS28FwXBJyT+/WHn8a/YH9l79uXQP2nPEXi/wv4ZtbX7T4W8YXOk&#10;stzIbYzwRKjGWNcyGVgXCnGBnn5QRmh4m/aQ8VTeLvFPwjh+INvpWtz6vcaf4NnXSnBEgs47hVlM&#10;kTIGXcx5HzKowCa6sHlNPCybhLVvV/0ttC8Zn9bFJKcFaK0V3Zbea111PlL9nD/gjf8AtofAn4La&#10;r8FfD37aN1ZaRqod2s38K2eIpmXaXEwuJZOy9MHjivhb9rv/AIJH/wDBTH4W2GoeOvi3Da694V0m&#10;9VNS1bSNWSRr23z/AMfDwRYkYKD1dQ3Ppk1+tnxk/aI+JMvwe8H+K/Dfjm2ttYg8TR6Rqm298qC/&#10;vhIbaSJvlRvL8zLEqpKbQQpxxj/BH4u/tMaP8Xbv4a/GHwt4oPhrxPa6gdA1aLT4LuzEqnzSVlTd&#10;Ki7C6r54UMVUKDnB9CWGlUp+9LXz8zjrZziMROKmk1H12VtLvy23Px9/4U1/wS//AOg/8Y//AAGt&#10;P/i6K/Vr/hmW5/5+NV/8E7//ABuiuf8A1SX/AEEv73/mdf8ArhT/AOgeP3I/EPR4/hd4K1C/0SWD&#10;UhdMhtrjUxIHLZPzbeMLz7cYHJ616X+yl+x14++PPxQ0zw18I7zOn3DiS+1O+mNtDaQhvmaVuBjt&#10;2z2FcV8N/wBn/wCJXxL8d6b4G8L6RDqV/rF4kFj5FyGWaRmAzvJAA574r90/2Nv2cPjN+xV8BbXw&#10;j4X/AGJdC8S60iCTUdTm8dWlub1sAZTzIGK8cBWwB681zwoyqS5IpK3ovzLrYlUYuUtW9jM/Zz/4&#10;JkfsXfA74Y3/AMQPGt/oXxD12E+fJfQ3AuLeCbbgR+UsjREZx/rFJ96+IP8AgpT+zj4R+DXwui+O&#10;v7VnxD0208e6t8vhX4aeEdIt7Oz06InOHMaYnZBtDy7sZ4GRivvn4tT/AAF8eeHdQ1L9p7/glx4k&#10;0W++yubrU7HwvY6nwBnIvNKmeUD0JCkdeK/B79p/xJovjL4watpHg2XVruwl1OW30LTdR1CSaezt&#10;S5EcW6RiSwG0E1xZlgqPtoQt56P79v63OnJ8ZibTqX+TWnkl6dbeR594ii0nSPBGreLJdXNzqGtx&#10;tFpdpZyozbQRuLLubC5HseM4rwLUtRvDYWkTqQ4kCsBnr7gn2r0z4u/D3xL4Lv3fxHfQJOsYVbSB&#10;kcQJjgMy5ycV5ro1m/ibXBAzgRw9HJCjjsT+FepQjGNH3Xc87F1Kk6tpbnqXwt+Ht9rmptbT6XNK&#10;LsCNIY4i5bPoFyffjJ496/Tr/gnL8Mfhr8AtLk0jwTYWt74lv7RWkVtUWO7k4JINrcpDJGoOMMhl&#10;3ei9K+U/2MPBHwAfW7G8+Kf7Q7eCtTWONtJkhnW2O7AO5nnhaEjPYnnH0r9gP2d/gLPZ/CtPiJ8b&#10;viB8LPjJ4VeHOl2/iTw0IbpJCfk8q5szcJK+OAI7YOSRg19Lg8sy6plrrY6LkpfCk7P/AIfyZ5GL&#10;zDHYfFRo4JpSW7av8un4M/Hz9p/wn8crX9obW/Ffxa+H+saVBqt6wge8smEUijoVcZVh1OAf1rwT&#10;41fCUadfDxVpMUzwSyDz4kH3PVsdADX9Ovhr9nv4C+MtBtm8Lfsz+J9Lhuog4TXPEd5aWCn/AJ5/&#10;Zr6QyqvPGLQDGOB0r5v/AGxP+CUPwO8Y+HdU8rQ/hf4Wvru3dbS3s/Fs+nyxvgkNu8kQy84yDbgn&#10;n5wea+VrZBSjjPa4Go/OMkrvyTi3+Nj0qWdVZ0uTGQX+KLul5tNJr0V2fiF+zj43tPhN8SfDXi/w&#10;7orxzaXrcF38se9pgrruVkY85XcuMjr2r+jb4afFE/8ACldD8T+Ifj54b+Fmk6lpsM8CNFZpdIJE&#10;DD57tmhVsEZHlsM9zX86Xx3/AGT/AIqfs0fGWb4aeNlnjuC5m0+5sszQXkG4hZI3Q4cHGPUEEHGK&#10;/fP/AIJg6r4+1f8AZH8Ea14L8A6JeakNAgjm1HxHqDwlvLQR/ejglfjbjBx06966cvvTlOlLfez+&#10;57hj7ToRmtr7+R2v/C1/g6suR/wVvkJJ+6up+EcH/wAp1bFp8UvhOloHb/gqndlSOH+3eFNpHsf7&#10;Nru7u+/bEij3weDvhkT/AAg+IdRH8rM1btbv9rmOwFzc6V8NYn25MQvtQdQf97yl/wDQa9PmT7fh&#10;/wDInkXPKrz4vfBjEin/AIKu3wIBLNDqnhXI/LTTXndz+0l8BbU30kP/AAWLSGZWxENS17weR14y&#10;psEJ/SvoHUNe/bKuVmbT/C3wtkKg7D/bupJn0yPshrxDxB4n/bQv21vS9c+B3wh1cFD+7fx3qkQP&#10;B4w+kSA9uMiuzD0+e/8AwP8A5EwqzcTlJf2ltXvdTeLwF/wVZ+H2pRSQ4iS/0PRLw5weptrmDP4A&#10;VheOP2i/259P0dZ/B/xX+DfjSFchQvhvUdKdhjOfNhvLpfb7mK8Y+OOufEHVkgv/ABJ/wT2+FGpT&#10;wt5cxtfFFpOSMY2t9q02I9q8P1/4d/CrUdRa98T/APBL/XLAdTceB7/S1bPqn2O9gkP4AH2r6nD5&#10;ZShBVJx/BfpE8GrjZ1Z8kJf1953X7QHiT40/EnWbbxJ8bv2J9OuNUtZI5LDxV4H1i01KeB1IIbbc&#10;pbTgDAJA3Z7iuMk8L/HrQdNmvvH3xk07wlpDgtceIdYiikupQBn5Y3ZYojjA53fTtVfUIfhTpOkP&#10;c+H/AIX/ALUfheULhTbS61crFjoSstxcQkf7wI4q/wDCzw7Z+JLxNb8EfBDxD8R9bjOG8QfFG7Wz&#10;WzPHybHh3LtP9yHn1Nejl9aXtuVbLs1+hz5hQtQv+ev5nMxa18FdTQaXp+u/FT4xXBb5oLKW8l07&#10;d6YiMNoBke9dB4X8PfGe0VI/hf8AsX+DvB8DPkXuvarbQSsM9WjtIZX6Y6vmuv8AiK3xp0fThP8A&#10;GT9qP4f/AAysuNtr4esUkmA/uie+kAzjI4hrzlP+GcvFkzpL4y+MnxccZV00/wDtNrNscYH2ZLe2&#10;2++SPfFfSLGtPR2fy/W7PmZYBVL8ybW1tfyVkehfZ/2rtIt1/tT42/C7SQWP+jf8I5dzBPbfJeRZ&#10;+u2uA/a6t/id4j+CRT4h3/gbxFZSXEMTav4cjljcZkB2tFI0qheMZEp7fL6aGl/DjwrPJEngj/gm&#10;NYxKx+W58V3OlxPj1bL3Ep/ImuA/bV+G3xA8MfDux17Rv2U/Cfhm4XUrdZNR8HajFIEj8xdyyp9n&#10;t2IK54AfHXjGa8vianVxPD1dx3avv2+R08NVqWE4koRfw3tt30XU8I8ZfsX/AAVur2xkt/Cf2eW9&#10;uP30sF04ydpPQnH5AU3XP+CffwVs7Hzba/1CJsboR9oGT7d8f0r2ybxD4VSe00zWNWjN/wCdi0sI&#10;8NJIxAAwB05OCTxXbaZ4PbSbWOdGSa8BBUsu9LYk/wAAxy3+0enoOtfk/DfBmdcR4hKlLlp6Xk72&#10;X+b8vyP07jLjjh3g7L3VxUVKo0+WEV70mvyXmz5F8S/8Ey11Tw0+o+G/Ea6LqSRlrOHUrguJ/QOP&#10;4c+xyMcrXyFr138XvhD4qktJ72/0jUbKVlEsLPA4IOMqwwcehFfsdrPwxnsdSCyazNc71yGiBDZI&#10;781578c/2ZvC/wAYvCdz4X8Xac1yGjzbTyoDPaP2kjf2J5XoRmv1PMfC3B0svUsFXvUir+99r59H&#10;26dz8PyrxmxmJzTkzDCOFKTteLXuebSvzLvZ3srpPY/IjUvFes6leS3+pyefPNIXmnmkdmkYkksS&#10;WyST3qt/wkV+ox754kcf+zV1/wAaPhVqvwr8f6p4F1u223On3TRt8pAcD7rD2I5rlv8AhHSZfs9w&#10;2w7Nx2nOM+tfjNSmqU3CSs0fvFP2tVrkd77BbeMb+2mWQwhyhyA8jH+tWtQ+Id/qGnTadLYoFmQg&#10;lZDxUFl4QkvdRXT47oAMpJkYcKPWse5h+z3TwHnY5XP0rJQoyltqipuvSbjII7l0XaMdc09b+Tjg&#10;cVXPU04g4B9BW3KjnLdtqkglVduRu4ArWkllt3NxJ98BQiN2J7/59aq+CdOhvdbQ3IUpCPMYHvit&#10;m+VdQ1t49h2K2TkYz/hWTaUrHTSg3C5Ru7ZbfT44nIaVxuYg9zTrXRpUtftU5KKo49z6U8g3OrqG&#10;QFQcAfjV27laWeGyjUHLdAMf/rqlqNxWrPqX/gm9+y9f/EXVZPijqtjE+n6bKUiSY482XA2ovrzk&#10;nPAwM5ziv0U8OWNhYXssYgSSW3XY00ihmJ7EE8+o/CvOP2RfhtafDf4J+GtDtraOEwaas07IMGSa&#10;UB2ZvUjOM/Su0h1dodda4j6TXCnAPVVPQV+55Bhv7Iy2nQitZWcvVpfl0PxXP3DOM0qV5trkuo+S&#10;Tf57v5djqr/T5tRTLq79+Cecdv51j+IfBWleK9M/srUocyIubO7RcvEeoOBwenNdPbSxgDJy3XHH&#10;Gfof51P9lhWURtGNkmWUg4Kt3Ht619R9dnSaUtj5CeS0cTecNJ9/0/yPiT9sj4P3uk+Edd07VtJD&#10;T2s66tY3UEAJR3ZI503AZ8qRQknPSSJh1Jz8KSuiaqWEuW3ZH51+xv7QXgh/Fvw21iKztI5bxdHu&#10;4JEaMbp4Xib5fqrbWH0Prmvx88U6elhr9x5OAnnFQcdsnGOa/E+O8vo4TNY1KStGpG/zv/w3yP3L&#10;gPMsTj8nlCu7zpys/Syt/wAHu9T7J8B+B/Ev7Q3xq0X4GeFtW06xvLrwbDcyXmrRRiJYUjDFAwtp&#10;ZQcAY24HPbk1o/tTfsX6p+zL4Qg1m/8AjBpN1rWszeTZ6JYDy2eLG13JdEZlHyr8o5yeMA1J+wr4&#10;gii/b/8ADEIVhIPAJRpSvyxL9jZ8nnr/AI1X/aw+Nlh8b/jvrWoaR8dtQ+wJILDQ9E0XTZ3kRhlQ&#10;MsyIxIG4sGxzz0BP0WQ5Fgczq1K9dX5ZNLW23zR4+f5/j8pwVOGHdnKK6N2vu9E/LsupwXwg+Dfx&#10;AuZbzxv9gvrqWFVs9Pkl0i9dCoXLkP5J65QZxjBIHBrX8W+Gfid4Y8W+HvDEnim8spru9huriGCe&#10;6iuFtgw2Eb7aIMJGBPDn7o4HBOhpU3wC+G3gGbwl4j0PxvdapHaIZdSi1a2iWaSeQSDdBLbttXyw&#10;RwztyMkirH7L/gjVPjN8btLa31fw7o9mNftHnn8Qalb21siGUfKVK/vFAHzBY24/h5AP1XEedTw2&#10;AWVYC/tpL3rP4VrzbdrW9PkfN8HcO/Xc2/tzMmvYQa5Lxs5vTlevTVvvzWd9z9of2FfgnP8AGkWv&#10;7Q/xP1C71ddGeE6Bf38MjzzzJ8plmacKi+XuKqokAyM4IVS3Tft2/EP4V6B4c0bUfFnjjTc6VrKY&#10;Y6dd6rKWkhGABBdWcKthc5eSUcdDWx8JPiJ8L72O9i1j4xeIviNfLNaReRpFrJaabanzCiQxl/mC&#10;5BG5AqkKMAV5d+278ZvGnh74S3epeCv2afC+hQWN3YTJq3jiwjkVBudCyT38sQZlwFHB68Zzx+V5&#10;RlksNiFBXbvq9I3b9dfwP1nOMznjqjqPRW0W6S7aHxv+1D+1Z+z1Pdpo0nijUv3GpN++/wCED0pd&#10;hlTOxTLdSsF65y/J618X/Hv4z/ArXsW114x1eQRTyeSq+BLVUYkgsHa31KFs9+M+3Wvb/wBpr9sn&#10;9rnTbxLPRP2lvCFhb/aV229ndaHDsO4jBWGNmGOOp/Gvn74ufGv9pzVNOW81X4qeA9edpyJFmv8A&#10;QJi3U8ggMOCOtfovI8JRa626e9/8ifAVcTUrV1Z6denT5lXRrT4daj4fuNcstQtYPDqWAm1aa0t7&#10;q2udQbf+50/E08+wSyDLlHPyRM2PlwTwR4++I37OthP+1f4luLm28TarM1r8OnidlRHU7ZbpR0MU&#10;SDy1H3SSRjArWk0Xxj8YfB+gQ+O/Dvw28NaPpk7Xmt+IvDa2MdybaJWMqsLaZt+QOF2fewar6n8d&#10;PA/xj1TVfix4n8ORw+HPClpFp3gnwpOxEe5Bi1iQZ5AwZ5scnkfxLXNXxFSM1bT/AIbt5fmdVDDw&#10;qU3fX+v1/I6D9pvxrb/tZ/BvSvBWt6msPxH8LQnVbxJLyV2EUsaMbNQ0hXy9uZMFQYppCpIVmauO&#10;/Yx/aJtv2Y/iLoHxF8KeHtOtljv1sNZ1DXfEU5uJ7aVgHH2a3+VAByPMRgDjnPNeJ+Gbj4heHPjH&#10;Y+MNO1wtd3Oofan1OQkiMEl5Hl9gu4sDkEZr1Tx38IvB/wAZbC3+Ifw2S8i1fxA1xdXuhyzIIo4Q&#10;/lwyxAAOAxRiQSeSMep9TLVHM5ydGmva7Sjp767rR2eylbV9Op4Oaynk0oTr1H7K7tLX3G9bN3+F&#10;6uN9Fs+h+3XwQ8f+D/ijoV34u8E6pPeQSN5Es0izFY5U+/ErScNtJ/hAH410HhXy77wuwt9SMqqu&#10;2GQrskCAcE4VSCcE9OOnJBr8/v8AglD8b9Y8C6qnwn8deLVubfU7b+zrnTRdITp2oQj/AFsisEch&#10;0+U4JI43YwpP6CaBIulaDNPLb2xdXIjS2t3QN/dBBdyeerZxjnivEzrK55bi3FfDKzi31X+a2Z72&#10;T5rRzLDcy0lF8sl2kv6uvIqeLtK1PUPCENrY6yltNOySG8W8eEKgO98MozjAP4cnpitq3kRDBPBB&#10;C8MkXyzRvuPbBBx8wPrx61n61qCRaVZTWunQGGC8hEkc0e4xRq20uBuHbBHORnODjFbkWq6MsKgz&#10;eWpA2oYiv4YxxXjOMrHqqSvcr+ZK8zNGUKN/Djr+I618P/tlfGDwXr/xu1rw34m8f2OnW2nlLCxL&#10;3gUwPEMOR0ABcs3rX254p8XaZ4S8Kap4wmKlNKsZr07l4PlRl9v4kYr8oZrLRviLrN9qnijThc30&#10;t1JNNIygsxZi2c4988+lfk3ijjvZYGjhf5m5P0Wi/Fn714IZY62YYjH/AMqUI+r1f4JfedPp3jPU&#10;PDHjbTL1tZsb0XUUkEV/YS7luI2jYbWAH3hwc4wfatrw5HLqPjnSrC3BL3GpQxqc92cfrXlWseGt&#10;J8KeINHurG3Ft5l+EWNRjf8AK3UDgn616n8P9WW1+Kfh+6ZyBHrFsx3L3EinFfz7mEI+wk11TP6l&#10;w1WV2nurHt37fRa2/aI1Z3xhFhAUDqAi18V/th/B2XxxpEfxL8LWp/trSo8zrBgNcQjk4x/EpyR+&#10;Ir7Z/b6UP8dtSuABh1jPToNv/wCv3rwO4iW4tHhaIlWUkqc8gjp7115fmWIyvMViKL1TfzV9U/Jn&#10;jVspwudcPxwmIXuyhHXqmkrNeaepxP7En7UUfj/ST4A8XXgbUbaPHmTsu6ZAAA2ep6YI/wAa9+v4&#10;4LdxkKQV4Ibg/n/n86+D/j58L/FPwK8bw/GL4ev5NlLdb5liztt5T1yOyN/Ovq39nv44aJ8dvAFv&#10;rFpIq3kChLu3Y5McoHI+mcn6Yr3s8wOHcI5jg/4NTp/JLrF/p/wx4nDGaYuFaWT5k/8AaKWz/wCf&#10;kOk13ff/ADudjc3QSQvGjdAf8j8qv+Hy9xcquw7ieQW4wPfP6Gsq4WRZNksJXaSDxnnvzWz4Rj+0&#10;anGpXkMN3vXyU3zbH3Ksih45s3tdUhmV9wLgAgDn15/z1rS0QXFkbFNqkrdCNCQDkgDOP06961Pi&#10;XY2thBPfTOii1w+WxjJPB/z6CofBDLq2t6axGYLSAysX/iYngnHc9TXk4iPsq0mxYnGU6GBlWltF&#10;N/gdr8QLO5lsGvmnTyo1DMixDeT9T9TXgWgp4p1SL40SX1mmHs4/J67jELA89h09uhr3vxfqet28&#10;KPpEUTmMEyRPyXHoAff868G8B+J/F2v+LvjdHe+HYorGHRlxcpGwBP2JgFGSe/8AX2o4cw8KlTMH&#10;quanH0/jU3dM/Aszr3lRlp8b/wDSJH50/s2adG/xq0e4RwETVrYhjkLn7Qh59B371j/FnSI9H+K/&#10;iLSrbcUi165QFTkn96wrof2coov+FkaNcXjkH+14XbaewmQn8x2rA+M88t18ZfEV2InjeXxBduFZ&#10;+UzM3Hy9K/pHAzf1+fblX5n5biYpYGP+J/kfcWn/ALVHxf8ADHwusvhz4a8TDStKi0s3K+U+XeSW&#10;YBto/hzknHOKp/CHxXoUFnq02vXl6+o6jqFgtvcyyu7yFrjknqByQOem/Fe/fsEf8E/fhB8evhfp&#10;/wAWviLP4j8Q3kkUdpaeEPCJKuyRlcm4uHQrCpYZzuUYB+bJIX3rxf8Asm+Avh9qtn8LPBP7LQ0H&#10;XfElo8Wm/Z9aOqX1tEkbtNK7zzyQxlThAwC4eZcHaCH8b+zFXwUoz2b6b76d/uPovr7hiopdF19N&#10;X06dV95+d/xc8NeDNI/ae8O2OqodRgmvUl1lYV+Z2luCVQ5JwoUhR6IF46V+hH7LPwf+N3xM1/w1&#10;4elis9G+HGg3Ums3cVpMWl1m5S6kmjEoZflwwWMBflCQYzniq3gD/gjN4PtPK+Kfx5m8Xax4we9j&#10;uLPRPDt3EYFT5CkM8kluRhQm0kFR8uABgV9EE+Cv+Cev7OWteIPFdjay63KzLbzxziVrsvLNNb2q&#10;sUViUkmmUD5uHDbuSB9Jk+DqYLEUoczlaDjd7XutbdP8j5POcTSxOHqSikm5p6drf18z88/+C9fi&#10;7SbzwJ4P+wW6f6Z4m1eS0YOu5oHlyPou6HGPp9D+XV/eI9yGkT76468Zz9eOe/NfqX/wXp+HA8Lf&#10;Cj4M2dwftN9ZQzxzNbp8s6SR+Y0h+jjA9N5r85ZPh4Llku9Qs5EUoSgX6/e9v/rV7WNlCFTc8XCN&#10;zhZf1qev/wDBLaTRbf8AaDuF1Vbdbh/D1x/Zu/aG87fHkJn+Ly/M6c43ds19sXf7P3wS1vxPd+Nd&#10;Y+GOj3+qXpDXV3dWom81sBclXyucDk4/Wvzh07wda6I9rc6fqD213EQ0U8cpDo45G0ryp6cg19A/&#10;sHeI/wBp+yvNZuLLwbqvi3Q9VK+XcahqhgjguFONyzT5VuPlZV56HjbivyDjbIMbicRPNMJivZtR&#10;UeW/Lez/AJuZLzs+qP0jhfNcPRpQwNejzJybulzW07Wfpc9U8E6n8EdT/axvNJ8G6P4YtLnw/wCH&#10;fK0+TRIERrmWR184EIAjNGqgAAZAd8kjp6Z8Uvgd8Jv2gNLS2+IdiNRTQ45cRQ6i8Rty4Vm3+Ww6&#10;hUPzdhnivgj9p79lv46+BfG7eP8Axva2VjBrOpzXEFzpV6ZI4J3dn8rcMbSATg+1ewfsBaX8b/Ef&#10;g/xt8OPAniTRrS2vLQG71y/hlnlgupEZFMQDrkkKxLNuVdgODyD5WN4WUMLTzfB493hGMb321tJ8&#10;6be7elt9D0MNnfNiJ5ficLpJydrb9V7r9Frc+fv2rfAv7LfgaTQrL9n/AF/7ZqEscsmrLaakLq3i&#10;QuRHh8nbJkH5R2xnBxnzRpzb6bApCk4PGOvT9OOtdb4y/Zx8W/AXxNceF/HaWzzLALiK4hnLpcRH&#10;O116HBIIwRwRXGa1PZz3EYil6LtEY9c1+w5Vh1RwFOCrSrK1+eTu5X137dEfm2PryeKm3SVN3tyr&#10;RK2h9Uf8Ed7iX/hvbwXdRLvxYaw4+UjkaVdH/P1r9O/i1+0V4h+Eui23icqt1Y3c0McqTT4HlTKF&#10;yvTBV1wMdR71+M/7Mf7Umq/sdfF7Qv2hdO8JWusjQY7gTaRczvEs0U8D28g3rna+yVipwwDBchgC&#10;D9x/Bz9sT4G/tzfDjxJ8KfDWv3Gm/aoJbiystYdY7jTwZAxQtuKsFY71kzjI5xkgfQZY4JuMn12P&#10;MxS5mmux+gf7GUumXXg641nRVmt7a8mE7m4BRuVBIJIGADnPcnNeva1o9x4v0ya1iLWlo+A8wUF5&#10;QCD8u7IVeD23HHUdT80f8E2BqOnfCeDwbqmuwahNYz+Xc35nDIy4DAqFPzE5+6ThcHOQMH6u8RTa&#10;jaaGbbwlape6pcxGNbqZBst04y3B9OwABp1ItVjKctD82P8AgsP4h1f4TeAtMu/AHjnT7bV9NiuJ&#10;9R0+41Ewz3EN/Io2whSGkk/c8oMjaDuGAa+O7nWr7wV8LPBXxgg1yFtRs9N+3/YriRi85EgcZHXH&#10;A9uM9a/TL9p79l+LWPCl9qnxF8a215q+otPFqMkmlmQ/Y5VKmEFbiMqqpuCsADy3BJr86f24/iF4&#10;M0HwgvwM8P3f2mXw9ocFi9xBbfuyVChfm7fKo/z0+cz2nOOKoyhrr92x9dkNajPCV1KWqjt3erNT&#10;9gOeLxr8brTWvsuTd2812rOpGwsAW4x/tH6fz+0/+CnAbRP2RNXayuTHINMkR9h+8jGKMqfXO4ZH&#10;t7V8i/8ABLPwTJB8Ullmhf8A0bRYkU9Nv72PceTx0I/H2491/wCCvvjqay/ZjuntmjMA1K1gnYTj&#10;JeSQsiAE5JKwyk8cbPxrzK3NVrO2rO9S9nh4c2lj8zPA5g0v4jNdeT5gi8L3L/e5IELk5/D/ABq5&#10;+zD+zT8QP2ttd8Q/Cv4W32kprR0afVYbLU777Mt79lPnSQxMVKeYUVyA5ReDlh0LvhgYZvGWpyS7&#10;l+0eANWZcMp+YWrFepHcAcc5NU/2fNV8G6RD4nuPHXi6/wBH0y40xLV2067mh+1yNIsiQSCIHfGT&#10;EGKsNuUUnBANdmGqKFJtpu3LseZi05TSXn+SOG1HwpPo32mSeCVYlhVGckbQ4uGQKDnH8Gce1efS&#10;wojBQOpGeOgr3LxBdDX/ANnGws7dFglufF025w330WIyBS2OcZP+Hr4pcwiG7eEDO3G5+wJx+Vd2&#10;FqOo2n0Zx1oKDVuqO68F+FoNdgM7KBJBGpD7clh6Dpx8oryz416bNpXxSvrWeUufLhbOB0Makd/T&#10;ivdv2eZob3ULq1+zK8Y0a5mkmkfhdihQPfJcAfrXkv7R+lfbfjfc6fotuZGFnAHRckKVXaefTjrU&#10;4aU5Y6VPyM8zpwjlsavn+jPrT/gmteWNrofiSW/iicLb2xBkH3T8wB9ucVH+3hPpt54W0K6kkjWZ&#10;NcSOC3VsZHkTFsD2GB+PY1xP7LfxG1T4PeENT1Wbw1Df2928ayRmZ/MZo1O0KqjHO/7zHAx05rL/&#10;AGgviZ/wuez0c6XpjxPbXj3D2cBaXaSjJtztHY5zzX659QxCymLas2k7dbXXQ/Iv7awKzCVNSvZt&#10;N9E7Prsfe/gLxr/Z/wANfB+gfaQofwxaODgYUeSp47dP8nmvzr/bi+Il5YftK609nqzIrtarHAuf&#10;kRraMiTv7cehHTt9keGfEdxNomj2jqm2w0aK0LByQAEC8+p56AkdOcnFfDP7e/gvxZonxlu/Gtzo&#10;Uy6Rqkduun6jszFI6W8aum4cBgQflPOMHoQa4+K8BOhlsFOOt1fy0e/Y9Dh/NKWKxTlSl7tnZ9Ht&#10;t3+RifDT4yXem6vbReIvG95p1udQiF5PaxB3jgLgSFQ2csE3EDGCRg9a+hPhbrereLfCnhrwZ4n+&#10;MUlheanbvqNvHJJCjIklwUSINJKihnw7BWIGXySASa+PvAMM3iPxPaaT9mhfzJQADGBkkgcn68V9&#10;jf8ABO7SPAX7SP8AwUB8K+FvFXg9dR0fe9vp0Ml3JD/x7WxFq5aM5U7o1dgMgliMY4PwlDCYOzlV&#10;irfp1+4+tnXxTaVN6n1D/wAEvNSml+Ot5pPibVj4k0uW/OlTaXrFvD5VxbylFEhQFt4OGOSWQEDB&#10;OTn7j/aQ8DeCvCXwzutf+G37N/hPWtatZIxDp8/gdL6FrcsFk3LGyMgUMGBXexwQI2BZk+cvhT48&#10;m1r9tnxTot/pQgvfD3xXt9ImuHnd2n2+cmRuAwCY2bpn5gM4Ar7F1PVirFlbDb/mOep/Cv0DKMsw&#10;X1L2dGzV9HbvZ9fU+KzLNMTgs1hXrx5kkm4t6Oza19T5Lm/aBhs4LfTbr/glHpcUkzbVQ6BJtmcD&#10;llT+y/QE4GcD8cbfwUbxD8QfiodR8TfsT6H4C8PQaYZ4zF4BtYZftKuAPMubuCIlWyTthRnwF6Dc&#10;44r4tam17+0He3Oq3UsMMWtR/aLhQZNoSSJVjPqJACpHoSTxXv3wx12+/wCFVaTFNK6NHYLAqgKx&#10;8uMeWrEj1VQcjqTxX2GM4Up4CnSqKfNzJN6WV2r28z53BeJ2WZzSxVKjl8KU1KUF78pSsnbnSe2u&#10;3VdzI8d/E7XtM1TxRpGj/AyxlfSI7EaFftp4aHU3lliW4LEQBYxCJ0O0OS2yTkBGxxHxG+ON74Xl&#10;1W+1H4baPBCfDWn6hpGmppURvJLi5do5I3wwL+Uy5IKRDGdzoPmr0nV/GlxHqM1odBu1WMkJLtAD&#10;4PA65Gc9x25xivL/AIhasfFPjCDwKojhGo6FcyCa5g8xUVW5BRsBwe65HTrwQbWGoU6blyr7jLKI&#10;vMcwVCvdRSk279rf5Pbv5HO+Ovjp4KPhjUtR8DJp2q6jb2bvZ2S6fzNP5aMiALGSw3SbTgkZRlLB&#10;gcef/FrS0fxayQ26oGHWBAFyAOcY9fx5ru/HGh6To2s+bDc3d1f3HibT5Xn+0zSRW8ZkjzEgeVxA&#10;g2xEoFA/eDGQMLxXxSLzahEgjuBtl+VLVjuJwOOvT/61fUcKV0sROUUk7W7ed9LHzviJk2Co4TDQ&#10;oyk4ybk+bXZpW9N/PU/eH9lHSk8M/s2eDZLltsaeC9MCx4x85tkZ+BgAl2IAxUHxf01NQ+A+v6fq&#10;MYlNxDMJATnLO3OM/wB1ensMdq8Z/wCCe/xf1v4v/skeFvFHiDxLcPD4flNprdrcRN5oa1B8sHu2&#10;VMLADv8AlXR/HT44a3qfh5PC3heykt7Jrsw3tw8eHk/dNKdv93J2e/LdMV/OWLw9ehm9SnP4lN39&#10;Uz9mpVaVXL4tbOK/Fdj82/27bG/SHzboKjXuu+H7iFg4xJGt5diM4z2jEWe2a6vxR4Xjs/HPhvxT&#10;EBKDrdosoJwpEcF/JjpkcsK4b9pKzstW8U2egyMz3T+J9AS5uGAJmEVtqErrzywUR7iT3yMkg133&#10;xU8aRT2GgG3haFx5uoC3kI3JstmGDz2E1fYtTqZ7l8u6qL/yU8XL/wB1w5jE3s4PX/F+tj6m8e+N&#10;vh/4J/ZF+Gfwo+FtpKY/GVjBbm+umHmX32Sw8xQ/cDzR2AwYmwOcnh9JtrC9uZb4Jub+0TeqE6HN&#10;ubcE8fX9Kwf2h4bfR9d+E1lp8cUNt4avtJgsrGCViXSWNEnkkVj8r/ar+VSRwBszzxWp4avo9C02&#10;3kjMcnlw6Zu85dyyKb6McgnBB3Nx07VawMadCNdNtzcnr/ie/wArHuZdjXNVKFklBRWn963+TPG4&#10;tBn8F+MZtPt4TFF5PhoRRKxChINS84hc9dqswx/selcl8Tbvxv4T/ae+Gmh+EtCvdOsNR1C/t5tQ&#10;tUdrN9HtPMaKxmZpI1ZpGLuY2bHksh+YkgeyfEjSvIuY/H5Mklpot3cvqUMYy4t1jvslR3w+0AfT&#10;HSvMrrSPEvxd/bP8D/BPw/ayT21pp/8AZCXaEFWmdoo72ckdfLtoQnIBVnavBz2bqRVtHdH2OWzd&#10;Pmn01v8AJWf5J/M/VL9kLwzB4Q+A+jN9mSK41jzNUuin8bXDmRSeBk7CgJwOlehzXghimuGb/VoS&#10;azNK0+x8P6ba+HtLTZb2NqkECZztRFCqPyFUvFOqrp3hae4aTBZ0jz/vMB/WvnuXnn6nhTlzScn1&#10;K/izXZ9CtXkGWllZYbf2ZgBk/Tk151+1R8YZPhp8Mr6PQLp49Snt/Kt3Vc7CR1/Kt/4oX0kdrYXk&#10;suEbUs47YGP8K8G/aF12Dxtq15psJWUQNjaOccV7eVYSFbEQc1eKd3955+LqyhSlyvXofkN/wWF8&#10;YeI/FnxK0D4ywXbRyi8ktfPBwVmXZIjcD/Z6/wCNfQXwv8Z2/wAQPh9o/ieBmaO806GVMt2ZFIJH&#10;rj+teV/8FKfh3Nqvw18T2sUUf2nR7tNSiyudqJw+MeqkisP/AIJ3ePP7e+CEFk935sml3Ulncq55&#10;AB3xgD0CMozX67l+GpYbN54eOkalOM4/LRr8T4fE4qtXyuFd6ypzlF+V9U/y+8+g/FE+geHNOj1v&#10;xt4s0jRLFpQqXusanHbRM/8AdBkYZbjgdf516n8GvFmueGPAlxd/DfxHYXlj4itVVtY0545BNDzx&#10;FKvY9yOeB6V8S/8ABXW2XVf2c/B+tFAHsPEssayKMYSSHnP4j9K+OPgf+2Z+0z+z9YT+GvhL8Wbv&#10;R7G6n8yawmjS4hBPVkjlVgrepUAmvCzriWrhcRLA1qa5E/W/Y9LL8ow2IjHGRm3Nrq9vI/ZbVPDF&#10;6baD5eI1Bdi3U15Z/wAFRv2FP2XfGX7G1n8WPC/jm8/4WrpgszKss5ktpLWaUQGKWNQfsyKQzLKf&#10;vOChzvQL8hfD3/gsn+0l4M00xePLbRvFtoZxiXUtEa3nVeMoJLby1BOeC6N+PAPkvi79vTxxq/7R&#10;Uv7Sa2McQ1K8lgv/AA+ZZPs11p5EaNblvlYqwUEOCGVlDqVYA14Wb5rhM3wcMPKo4xUk5WXTu/JN&#10;9LnrYDA4rK8VLEUoqcraK9r90vVLS+l7arc6TTPjR8Yv2LND8LeIPB6aNd23iGy+z6f4htrZL2Jj&#10;bxxeakLOAEdTInmI67lBjYqAVJ8j8ewP8WPEmpeIPEgsbue68PQSx3F1OsAgWG2jSM5G3cwRdoTP&#10;zOy53EYPu3xJ8L+AfiJLo/jX4qfFTxp4i8OapFHqHgbVb2c39xMpdBe2MzSBgLyLem8YUSBBIMCS&#10;KvOPjlongrRNTsv+EEtdS1CDTfDtr/aA1mZrVZLhUQyzqNySOCxXbnk7wAoCgt8hiMtrYdvmVrb9&#10;fT1XVPqj6WOaUcVaUXdNK3Tpqu6a2aezKtn8Mbd/hPt1HwroGli48P6bJHJZyM905LYM08jKw/eA&#10;mTy0ZQu6MFSVGPs/4ZaJ8Sf2fP2Qr74ifCD9qrUfDN9c+H7X+1/D2maVFNplxA6+XC0J3SGKfYyt&#10;K2PMwWIxtAb5B/Zi+Hvin9pP4meHfg74AvHtm1//AJDMGS5fbKzO7uIwxAXdKzFm+RNo6Ba/V3/h&#10;h7U/Dmm2k3i749xpZ2em29teDS/DYb7SkSlIxJ9smnAPCqxACsAQykEAeZWlySs3pozVShJKyPgf&#10;9hn9mTxb+0v+0TbfBuHTs6xd+I0TU9V1JsNFsc/agiLtV9od5G6nbGCMd/6JPBl14L+FGnWXwi8H&#10;xR2mh+E9BTdFBGZJDGh8mNQE5Z2ZJCQAWZ8DqTn5E/4Jb/sHfCn4P/FPx3+1vpd7f3s807WejJqk&#10;0cj2s0kYe6lyiqPmV0C4xhZHGAMV6D8Svite6X8UpNP8P3VpaSX93bSywLMVl1a6En+iwN8+7yEk&#10;dncIMtna3BGOyjH64rR2t/X4HJXl7H3We63HxMh1bWV8JlH+2zxNd6hBFeKn2OHcUWNioY7sKMhS&#10;vzE/MM1gfEnxnJqvj7wt8KYdUaytLtrjVPEM0DtGyWNrExRN2chWk5JzkeX715X+z7Jfxf8ACR+M&#10;ooJZpvEGrpBpStExdrC2URJK5U4Rc7wB1Zie2K07d47nU/iv8UtYkkFlonheXw/ZlD8jO4/fBGPf&#10;egYc/wDLet44WFOo12X4vT8G/wADBz5o6HqH7JmtDxt8F9C8Y6laLH/asNxq80bZAhlurqW5dRns&#10;pkKgnnC+9eb/APBR/wCPukaF8Bf7H8P6kzR6vemDzg3yypGCzgHnIyACaofFn4qx/Bj9i3w14c8G&#10;NPHqPiTS4bXSlmIMq2+wAN8mBkpjp3fvXz1/wU41ez8O+J/AnwJW6zBoXh+GK8dEyQ8hUO2Aevyg&#10;n616GU5csXm8LrRydl5R/pI5MwxiwmBnNvZL8T4R/wCCn3xMi0T42/CX9neyvFKeCvhrca9rKBAG&#10;XU9TRr6RXHdlt1tE5/u+9fqh4J+K1j45+FWr+FvAunJBoXhv4Q3F3bCCMeTYyOUk0+D5PkUrBHb7&#10;VHTawH3Tj+e39p39oDVv2gv25Pip8aJo8QXUGuyoqtlbe2FpJbWyg5wAFMKD3Ir9Vf8Agmx8bPiF&#10;8W/gNf8Awvt9TtrHwn4e+H2paxfR21uqveSNb7YTK5yZNrPGFHbBHevTw1BY2pWqy3jJP8dX567L&#10;zOHE1vq1OlTWiaat520/4LOK/ay1/wCHfxj8D6d8WvFsrxXHgTUpJGVIyZZdOvGjMsL+qpcxwvye&#10;FZ+MMa+d/Ff7WVp45jtPDWg3UFlpJlaUWxkyrqmP3kuc7lU7fl6uyouQpYj1K/tbbU7DUPDerRzP&#10;pmp20lpqEEcjL5sMqFGXI6Erkj0Iz2r8w/ij4e+Inw18Ta18PLu5n83T7x7K4mjjYCVEY7SuRnYw&#10;O8DvuBPJr7zPI0+HYxqUoe5U++9lp/XmfFcLZhLPFUo1n79P8r7/ACf6Hufxn/atT4geLH8AeFfE&#10;j6boNlG03inxEE8429qrfvGHTfI5YKqkgSSyIpI3E18+fEX9q34jePYJvDXhbUZPDfhQMY7DQbG5&#10;c4gAKr50v+suHKkl2YkFicKq4Uc1f67dP4MuvA80klnaxH7fcJAn7zULncI4zIf7iLI+3qBufHMh&#10;I7/4a/sRftJeLtP0fxP4X8D27WGoww3NvfXs0Iiiic5WR955GOduCe2Ox+JnjsxzOtam3brb8vRf&#10;i9drH23sMLhIXna/S/8AX/DHWfs0/DXxnY+CLzxnFol9FcarYvLp99f6k0L3UMb7X8i1Qhmi3FQ1&#10;3I6RxgSdSjV5j8SfiHq3ifxBJbx60lxZ2x8m2ktkYRyhTncu/wCbZn7ucEgA4Ukivev2h9bX4WfC&#10;uT4S+CfiDea/rniSaJPFviW8kMcl+EBCWkI3fu7aMEjbnlic4ACj5e1Kxn0K5aG6WPz04VIpFcKR&#10;x1BI612Y+m6FGNFdFq/xtp/wTho4iU233eh0/ge78Qan4ittL0Ob/SLy4CxQtdpGruTjaWchQc8Z&#10;bA611niT4jeKtTuF0TxnpTWdnoCtaRwNCsZtjI4YjaAOQCeTnOepry21FzFbBgWBGCNrHIz17/Tp&#10;6mr+tavcazC8Ek77ZLqSdz5hIYtjgjpxj6187UhOrQnRTs9HY9vD4qNCpGo9V+psfD/VNGT+27zV&#10;p5FnntWXSol43StLGw3eg272+qAd810Xwv1VYtasL37RKjiUyB4QC4VCXyOQM4BxyOnUV5fHM2lX&#10;8MrRiRVf5hk8ggA/oa7z4cXmnaZrtlLb3Mb/AL4L8xI2MAcg+nQjj3rnwOAqTxS5pJJM6q2ZQpUv&#10;djdvb/gn6QeCf+CzPw48V/tZ23xusP2dNY1PStAvTfaXZ6n4hSFYhECLYMqRSfcfbLhWGWU8nkny&#10;/wDb7/4LJ+NP2sfijb6/qfwk06wsrS+tZJLKK/lb7RDBMsywvuBGwsik4HO0e4P6d/sk/sm/8E0P&#10;2V/2bbrxX8UND+Dkvia9gm1SSHW7qznbT1uEzb2ai7YsSkeC2fmDs4OdoNfn1+194x/ZR1r4s3t1&#10;4Ri+EsNhf2tnawQaXFpRW3aDULYs2YxhfMjuJyx4ysOCcLgfdZdHMcwzGTjiIwdJcim42Vr7Rv37&#10;2u+p8hmcsBgcrvLDSmqj5nFau++ttNLdyP8A4JPftSXvxq/b7+HvhC8+Hdparq/iu1MzLfSMqxRy&#10;idhsZTu/1YHJAr93dV1J5/2gbaND8silWDL2ABJ+uR+lfmt/wS48C/s/237T/hzxD8J7fwBdeIrf&#10;wjc6k914VjsZn0l5THEWna3kQxJ5crxkbjh5UUq2Qh+6/ht8YYfiJqF74st0gWfT/EkunMm7JERl&#10;AaTg8HYQB+deBxpVzLEZvbF11WcYJKSSSs79F6bnVwnh8twmUpYPDuhGUm3Ftt33b1v326HmHiW8&#10;urb9rLxZaXMuY9QkjPlYyFCxjacep3c1zPx9v9W8G6VbeJ47uax/s6VLhNXtCzTaTOuQl4qKC0iD&#10;JSVMcxOx5KAH0n4o2NnF+0zK1rbYlu1EvmdP+WZHPPt+lM8eeFI9buHsrxFeOVW3xuMrIrZBBHcc&#10;njP1rw4TinTb/lR7EoS5Z27s8b8Pf8FA9A166Wbx1p2q6Pr7WwgvfEPgS4s5rfV4gSf3lrdRSQSR&#10;tlm3xlS2RzgYHTar+2N4Ju9Hkm1b4ufEV7JIwZdJs7LTNHt3UdFklhWWTB6fLsz7V8j/ALSP7NHj&#10;b4D+JpJPBusXen6PqkjS6bcwQpNGCeTGwcMqODnkcsADzkiuV0ixv7XTDNr+tXWrXW0fvruRcBux&#10;WNMInXkqAT+Nessjli+WeHj7r2d/6Z5sc7oYVyjiZPmjq1boem/En48S/HfUY/Cfgv4c2HhXwbpk&#10;pFpYW0JFzqcn3RNdTSEyzAADHmsSfQD5a8H1L4I/GnxN42vPHfgv4TeIdasLwy2Ws3+maVJPDYW7&#10;mJLRGZFILuwOEHzfNu719SfsK/CJvij8S50v0dLXStLnvJwnBG0BVHPq7L+GeO9fV/7M/hKw+E/7&#10;NPjTxBMix2sPjZdQ4XG2O1hsUbIz/egf04xU8RYqhkWDWEguaorNtt9df0/E6+FaVXPMX9fl7tNu&#10;yjbpt+t/kfnheWvjPRtNg0rxX4OvtFvZLKWU6dqNs0M0TyK5VWVwpBHy9h245r81/jxo3j3x1+09&#10;rXgiPQrtRL4pkfS7GO3LvOtxNuh2KgJYusikAcnOB6V+4X/BTrwnHpHxG03xv5mBPZsMH+9E3Un3&#10;D4/AV4n/AMErfgv8M/iV+3z4z+J8KxT6/wCAfAsMMYNo3+h3dxKTDLG7rtSYwbowyhsJIxUq4DJ2&#10;Y/HUc54Vp42pZTjK1u+6suvZ/ecFDCVsh4kqYSnd05wUr9em9tLXuvuPur9hH9ny98Mfs9+C/B3x&#10;I1q60zVNMtYo5dKurloLyHyXZrSGVQ7NETb+UHhMnzpbwB0G10rqvil4W8D/ALL+gXfxA8P+DLd7&#10;9bWd420rQGY3V4H+2lpTBEzoGlheRjuXzJHySTXknwI8UfAqy/bs139j/wAC/CXVJNe8GaVHrfib&#10;4j6zq8073V68EAZ0Xc48yRLggsxiwqTBVwFBrfFn9tbRPHmp/Eb4YSeHrm+sbfwfqV5og1OxVU1S&#10;5sWd5YollUiU7FVgChHyc55FfBxhWdbbTftofTynB2m/ifz1PP8A4p+P7n4bfAf4w/ADXfiVbwaj&#10;pWgaJo8k2p36BnY6fb277GuL8MGaUuw/dLknO1jXzv8AtT6/4P8AHegeEfGXgXxLcTxeJtPtb6RL&#10;i53FllRSCQCcYJOR/k4PxF+N0XxL/aF+PXxI0G+mh03VNJ0qSyisLyURSDT9X0svcF4IbeMoYL1i&#10;T5gA8wkvjDV4R8FPFFv4p/Z70SeCcuumWz2pA42MhbPc8Zyc5OQQe9efxNg4xdCo903f52/yPreE&#10;8TdV6SejSt8v+HP3t0fxDBc/GO68MWZQ22maZPtCNkL8lqqrx0+43H0rH8WXaWEVhqL/APMQfEZ7&#10;HLEjp/s1R8Px6VpniPxf42sLaaDduSeKX/lnO8dsxCsPvL84IbjvxxWX8dfE8XhS38A2k8oUNBGq&#10;BurvtVf6k16dKF5JL+tD5So7J3Ows9Z/sr4eX+olgZCrRwZxjdIREmfbLDn0rz0fHay+Jtp8RNO+&#10;Dvj3QFk8N+Fp/L1x7uKWztdReMxwSTs7LF5cJV3ZHdclAW2kBY/G/wBuv9rXTvgToGm/CzXbWwbQ&#10;NS0e71b4iSSkmWLSEeO2t7OEEhUmvbmRYVd8hEjmkKkRnHxV8JP+CpPj39rfxZ8Xv2ePDWg2WlfD&#10;u2+D2saZ4c8G+H9OEVtA7+VDFKgQAElpNoJy+CNxY81rDDVMRdQtp1fS/wCb620016opThTScvuO&#10;b+O3xi/ZC/Yq+Iug6J4h+NM37QXxEvNdf/hNb/xqqXvhmxaSN4/NjsmUtK0MjK2XdRtBASQNleN+&#10;F/xO+Jep+ObuH4veDtB0e+1zUdQuNKtvD2nrZ232e1nWIrDGo2Rwbm3RrGoX5WOPT8/brwh421+0&#10;1BI9JuJHs0kWVHYKyFAWkRVYgsygZZVBKjkgAZr7O+LPh3SPEPwa+Hf7SXhPV1mGmW8NxdMboR3N&#10;xbBAJFjBYeY8WJCyAk/fY/Ktff5Dhp5Rio1dZXW76q+qXT7j43iGrhs5wU6DaT+9p20bt+p6l+0B&#10;4V8WeLvCNsvhq0MMsLOl1Hd3kloLu0flovMXO47gSARtO5skD5h8C/HHxL4k1DxlbfDyy8L22kWX&#10;mpJFpFnavEJZCSElmZ8vIcEsMnAydoGTn9APBt9pvjLwxp2paU80sdwgkj1CQhk+Ycu2Rl2UZAHQ&#10;HPHOK3b/AOBfwk+JEu/4teCrDVoNPilu7NrpSrQfM7lFdCG6BQRnDEZxXVxbkGUYinPM4SUKqV2u&#10;krLvpql11PN4J4p4kozp5JUUpYe6Sd7ON9uZLdPom7pM+UPhzB8avjRqV94RFncWljY3FhaWGmCM&#10;iNEVJtodgOwBPbqepOa+ptQ+BXivwh4e0HRdF+KcFvp+mEXWqxy6Ss73cysGEabpFjiiDhSFC/eQ&#10;MxY5NXPFfxk+FvwtsmudE0vTNIjcL5s0FsivJtG1Vz1Y4GByT2rj9T+P2qa3dabYWeg6zdT6pbi4&#10;s7WGxMaywEkb97bQq/K3ORnbzkV+MV8+xWJw1PC4Wm+VO+ibvLv8l/mf07icFga2MnjHBQtCzTd2&#10;oJe96Luzr/j/APGj4gfGLS4vC2pXnhu3vEgENiNT1cLdA8hXitbGORZGHBwz9eq1m/DXSfjz4k/a&#10;Tl1exstXS8v7+4a4MVtNbCXzVbf8j7AM7j1Ue+K6zxx+z98Tvhv4XtfFHxFUWNpqMSPbW0fiaYTx&#10;7gGXMcEcSEjOCWYjjoeTW34C8UX/AIc/4Kfw20EUttpVn4vuNPgtA5jgigWOSBMDO3AUD64r7HgT&#10;K8Xi8gzGdJqMVSqOzT1aWuituz4/jrirD8OYbJ5+wVeNXEKEO0PhvK+vdbdjzr/gnR8D/jjqmr+I&#10;bLyWtpF+0JIst6F4zD12ZJ6Ht0rE8f8A7I2qXHhzxv8AD/4ieJJjHfT2MUcdgjB2uJrOTaheQfKr&#10;Oihvl/LGa+rf2LviL4D0X44a7p934s09S1xqahUu1lc4aM42x5b+HuO5xXkX7QXxn+HWpePvGGla&#10;Pqsl5I1zZykQo0aq0M0yfN5ihh8o6hTgj3rzsspVv9a5U8TP93UpRbUVZ7tebP0PM+IM2xDzvDYK&#10;hFNOLXu6N/up63/xNH5KfH3wN4r/AGZfjjp2iRarcNq+h2trLI14dxDgH92VPRNoACH+FsEDpX6m&#10;fsR/tY6Z4PfRPixemPS9C1W0Gp6haQTbEjMo8uYAL1w/zKv+6vevz6/4KI+BvGl94/tPjX4hsXMW&#10;u3t7ZyXPkkK08M7Puz33RyoRz2NL+yxbfHrXNBvvhhpXhw38MUNteaPby6ikMsUNwHbzEDsF8n5W&#10;Zm/hDHOAcjtrZXhMdgZOV3F6KyvZvT5PT1vY+Cw9RZfxDXyjFe5Tm1rq+W3vRmu9uvldH31+234P&#10;8HfG3wtr/wAG/h74gtZdTdpdM0pEmPk3FpNOL3TJdxGXUZliJRHAEQAOcVnf8Exf2a/iF+0x+yB4&#10;m/Z7+JvwcsLjVvhB43SDwq1t4in8O32+7SeW9t7q7ihlWa3O2B0Dx7skASKh4P2A/hL4Hm8X/av2&#10;hfHJtNN8O6c1++nwXbQ3CrFcRny4JCgcZ+by5I8gh22ZyCP0H/Z1/a9+EfxQ8DeLPjB8PfhfpfgY&#10;eGdfGmaxoFxcRWEl55Nojo95KQySBo7hT5+0nESgE7SDx5/xPjMFgKVODlTxeHSjzWteLd9b+unZ&#10;XRVbh3hjF4ipisJNVadeTdSL+HntFc0NdpWbei79dfkrwb+zN+07c/Ebx1430X9mux8L694Z8K2+&#10;heD7L4keMtV8S2dqZmEEcNvFOj2N8GJ2xxyr5EcjRYG7aRD4A/YS+Mn7R37OZ/4SH9nL9nvSr5/E&#10;D6Zc2M/hjxL/AGpdi3cbpgLG6aGEOxJ8uCNI8E7dgwom/aC/4K9z/FzwFc+GvBOj3OjXdxbS27Wy&#10;Or29nNIhjknjmDb55BEZIYztRVE0kmN2zy/qHR/20dE+Fv7O3gjw+fivr51zxL4Ds/EOq29hKLiT&#10;SLS4tV8pk3rtj3O24Kx7e4J+Or8c8XVZOU67Tdtkun5/O/cmnwrw5GChCgrfP+l8rHmn7F/7F/7O&#10;v/BP/wCE/jb4nfEDVfBXw5+JSa1J4fPirwvqGqahBb6ZMLdhbS28007QzvJHNnZ8y7VDAbXAy/2o&#10;/wDgpp8MfCXwo1T4U/B/xXYW/wAOIbf7Nq2tnSGSTUp5Svm3Rj2b4yXP3uSerHNfI/x88Z6541lm&#10;j8EzXtpazSbZ4bnSEaHUUVy8c1yUnPnTKSxDMAR5jnPavNPiz4Z1KT9k3xc2u3y3F3tso7mc2nkg&#10;xm7iLHbuOOMD8PevA58VmuPVfFy/eS91vXa/b4VdWvZdOx6OBy/Jcic8VhaK9pb/ALd01Ttvfz/H&#10;RHlPivwi/wC1n/wUe0Xw/ovjrT/EuiXdza3EF/phPk2+lwr5rxyAn5JAqsGB6u2f4gK+6/jB/wAF&#10;Gvhx+xpet8Ktc8K3F3P4nhnkfUtGu0hvLa32+XHvZ0J8vzA4GCMbXOD38F/4JT/s1t8LPhRefH3W&#10;Z7cax4ngFpptuTza2e4HGc/elfYSAOAi85JA+Kvi38aL741fHXWPiprsL+bd6qpsrSY5SC2jbbHG&#10;QDzhQo46nJ71+qYHCqdeGHpv3IKz8/I+TzTFqhgZ4qsv3lWV15df8vv8j9e/hd+0Bon7aN/4P/ZW&#10;kuPFOo6nrepQLe3mqW0ElzY5lVrjyXjAV1SDzmEhKNtUZBPFfrN8UYvBd3osFnEY7G40Z4Tb2sTY&#10;VY95UIAeMkL93rkDrivxQ/4JL+PdL0j9uvwB440+4t7jT5SgRppTHtW5TyUYswxkeeMgnnB7nFfu&#10;p441Pw7HpEmjXenWscsxlMNrdsiF/KDN5qjksAccjkbgeKxxdN0a0Y20/wCCeNRxEsRR5nucj4T0&#10;D+17TUFv9OiuLi1u82Ud/ZKPsoZcbMgkuGHzfRgDzkDzXwbH471L9qf4g6Pd6Zo1voyaLH9htTIJ&#10;xK7RRqjzRgAx4ZZVMe7pjv096tvE1npPhKC98SX1ok1zOkUCxttDsWO2Nd2CzBQfrgkAdK8U1Zov&#10;Bfizxz8S/DywaXY6laQW+lw2ckDRvLKu77XKcFd/muxAVyrKw3ZbhZwzcpTWza/VCrJWjp1/RnzL&#10;+1h8QvjT8BPHej3mtWNlfWSaTptqsyXIVdQuHaWKdohNIZEZN0Ry0j7wxUDcQa+J/wBq3/gozrX7&#10;E+u6jqvws8Bad4oXxK6m01ifUCbW0niESskkcaq7vtDA5fvHhvkKH7N/bD+L2u67dWVnr2mvf3Fl&#10;pb3Eel2+hXFvIy74SQks4WOchwwAXaV4VgDk1+fv/BYHwbJ4i+G/hHUdC0mGMLPMNTuERQ4dI/NW&#10;J/mwDsaVgMZ+Y89K+s9jV/sVVI7/AOTaPn44in/bDpz/AKuk/wAz4Z/aR/ap+L/7VHipfHfxp8az&#10;6pcQIY7C3ZwkNlGTny4owMICeT3JGSSea82a/wBS1q9e4e7kuJnP7yWVy7txxknr2ro7nwqqxLI0&#10;WA3qODUml6RDBMFihG1TztTH414MvbTleTPcTpqPunS/Cz4fReJYL/wvJbma41DTpVtlXrJMELRA&#10;Y/6aBOn61s+E/wBgr9oTxLok+qDQLaCWNN0Om3GpRxXExPGFQE4Ps5WtD4RLcaf4hsbqDKPDKSpU&#10;fUDP44/Kvujwb4P0P4haXD4psYoEuJnjkgnhlyRuCsMsMlhg9GODX2mR1PZ4Ko7Xcdk/M+bzKn7X&#10;G0oXspN3du3+Z5r/AMEy/wBjb9u/4f8Aw1+M3xX+CvjIeG7rTdG0zTNX0GXT47j+27S4kmklQTbJ&#10;DE0SIsmUUkrKp9Afu7/gm/8ADfxB+zZ+zJ8TviX8Tb17nxf8RPG9tbpfTXjTm9trSwhFuTIyguFk&#10;mudxIyRH82SK+Nv2Qv8Agpb8S/g78XPit8O/g1cWuoWWv6tYWFhbaqrsGMSw2DTRCN1bc5BJ6cFc&#10;YJr6W/4KfeMPGX7HH7H/AIZ+G2uXskPiKDwmI71YJQyW19qNwTOQycHyUMqK477T3r8U4iq4vFYy&#10;oktJy6I/fOG8DgqGXUqnSCb31tHfTbf80fUP/BJTwt4c+L9j8V/2hJL55YNa19PDOiz/AGR5mbTb&#10;KJXkdWUgkTTzyO3JztXI4r6x8GfC+8134oQ+PdX0a4sNI0CxFpoNvdoqSz4BDTMi/cXkgAgHnoAB&#10;nwn/AII8aDY+Av8Agnj8N7TR7W2Y6nYS6jdSRynJeWeTacjBB2BB+FfS3j/xtqEPhSXR/DluG1O9&#10;QxRMZNqwqR80rsfuqo5JP0GSQK4aVChRpxT+z+PY4MZi8XiMXU5X8btd9Fs/wXXofLX7Q/ib/hKf&#10;iJqeqLIGRr0xxEc5C/KMe3FfMX7T/wAMviJ8UtXtND+HujwXn9nR3eqa6ZrlImt9OtbKeWaRCzDL&#10;70hUAZJ3dO4+vNZ8I/BPQPDd5ea/8Qp9U1h43NtHpVi4gEnOCZJFG9c9xivE/GGv+BfAfhjxh438&#10;c6hZ2FvF4QuoItQvEDiFpXiQgcHBdSUGOTux35UqU6eDlVnru3Y9ejiKdXEwoUdNoptaevTQ8p/Y&#10;Aur7RNX8QaKty0tg1lFNeiQ5YKJdgccdVMoP0zXvPxD+MXh34Mac6/EWS0sLqWYRQRNLhryInJkj&#10;wAWGzn0ya+ef+Cbeoy+JfHd3e6NsvA3hq6RbffgXqpLDujHqSgb8s9qv/to/DrxnehI9N8YprOnz&#10;TfbND03XWCStDja8VrM3CuhAWS2Yg7kUrySK/NeIJSoYznWl7f1/Wz9UfrHCtCljqKoza0v3u9fL&#10;5+q2+FnoOnftM+G/2hYdat9T0qDU9GFtqNo+i3DhYzYCJRtKnPzyJvJbBPzsOigD8j/2qP2VfEP7&#10;JfjfxV4NbSrseG9bu49R8H6jN8wurEyMApfABliz5cg7Mp4wQT9J+CPiP4j/AGV9J8Z/HzxDYR65&#10;FpemKyeEZb0xrKhdUYs6B9uNwJ3bt3K45zXoHwk/4K6/CP4yfD68+K/x70LwFf3Olj/iWW3ijwwL&#10;86BuA8yK1g2O7FyqEyA87VyQqgL6/Dk8XQ5sUrzjdKy1bas/l5HmcdYTK0qeBSVOai2m3ZKOqe+/&#10;d7ba3Pv/AP4I8/BTw38Ff+CfPgbTUW3tJ/EVlFreo3UrohlkuoknLEdTtjMSAnPKr6V7j8fPix4e&#10;0n4e3en+H9WjlknZLWPyFOMYLMAcY6KRXy1+xJ+07b/tR/s32vxn0K5l+xXet6hbQxzWKW5hWJYk&#10;8sRRsVjXK5VQeFYD1q7+0j4q8ReGfDGn6zpwFxZQTyCe2PGZJIyqSepAwQR/9ev1SjUlWmnNWb3X&#10;byPzjD5Xh5YqM1PmindW202/JHNftbePnm0rTPhfo+olppLaxinQY/5Zpu559SPyrW+FvhPWrfQ4&#10;ba1QBnALSs33RjsK8N+Fa678UviZN4p1meN0tSJbmVw20clQuBk568egr6I07xRpelxm2HmSFVJ+&#10;RMDqP71cGb5Rj80x0fYUpShFWutNeurPmeJcZSoVlR5krI7W0+DfxAbQRq+l6RfXML52yRW4KHBw&#10;SRjkD3rif2ZdU0PSvi54t+Gl3o/2UeFRe6/pd6hIiVLu2ihkQHpv86SYnpgMuBU2vftR694b8AXf&#10;hLTvC1uUkYsLm4cmROg4xx7/AImvDfhx8bPDFj+14lv4/i1G5fXPhZrJ8I6FpUyPNdapBh28qJ2G&#10;92hRwAoJLBAOVUjqjwvmWW4eOKxFNRpxa+0n+R85lWYU62Mlh6MnKc4SVrH0/wDs2eFfCfxV/by1&#10;XxV4gs476XwN4Dtrvw/cYWRLefU9UvWuJFJB2ybLC1UMCCF8xejmvqrxzrUVrocqpaNOHRsFRxnd&#10;jgnivyL/AGO/+CtHhbwD+0R4y8ReHfBd6+jXfgiN9Th1rTTFPby2d6I02+U7uq/6XMzrtJAVSFOO&#10;eh1L/g40+C/iPXLzS/Gnwe8R6UyXmw3nh7XIn27CRuVZEgfPTgkHjB716kF7dqSehniKFXDzcZrU&#10;+5PFXi3RwJ2vPPVpbJg0cZXcs0ZyDwc4GDnqf6+Jx/EPS4Pjv4a+IXg7TLmO/j1GO2u7R4ivnmUm&#10;FtjZI5WRsZHBI9q+dtW/4LUfs8eNyLTUPiX4ktrAsSr+I/DEdyTkYIKxm4GcHkjg56CuZ8Q/8FPv&#10;2OdBkh1fwT451LVNXguo5rCLSfCcscnnqwZcedHEv3gOM46cV6sY06dJ3a+889U6sqi0f3H6HftM&#10;6pFYTjxBJpdlJPpkcV7aT6xdvBZreQbHiEskaM+zfcrkKpLFSoB5FfBHw8+EPw58JftKXFh8ZY9S&#10;1nxV4tubKz13w74N86TTI9P1WDU4Zg1wFWG1LpPbSBJ5EkMUmFHzkD0L/gvl+2f4etf2Mbvw98Nv&#10;FlxBr89lYXeq2FxDLBLbwyyRMFaIqNknzZPmYcBzwM8fAn/BKL9vTUT8WtZ0HVPDeqxjxl8RbbVY&#10;9L0q/wDMt51jsp4l0yWW9eSVoMPHjczMPKj+brn5irQ9vj6VeMrpQaf3v/h/+HPrqGIlgslq4ScH&#10;Gcpxkrpp7LVf1+RpftLf8E+fhf8ACr9pDUtK0r4p6/4esraCPUdL8Mapp5l1OLZbJdXUW9AyO0cE&#10;gG2IORjncAc/qh/wS9/Y2+C37Mn7DyfFDxXpsuo6r4nWHxNLqOqxB7qPDNLp8asFDAqrh+3zTOcD&#10;PHxj+0XJoXj3xHpGveG/Blh4f0uc2qeI7G7hGpf221qV+zmWW4BZJDGgRpMuzDIJPy7fr7xV/wAF&#10;Ef2evjH+zBbt8PPGVjptjYQhPFMAchdHaCJENrggNlGVlHygNtBXIYE3NYafL7Jarf8AQ5quIx7p&#10;+znJ8r8/v/JH56fFzwD8aP2jP2kviP48+Fvw90nx8th4lstJt/DOueY1tJb27xRzM5DKEjkm80M+&#10;9eGHzZxX6Itov7Xuk/Fr4bfD6H9gr4IaFpFil1N/a1jqdvcJpzRwsoMERhEqnkD5V5JGWHNfM/8A&#10;wTx8BfBjVv2PPEnx38V+Pb7QLr4pfF5YraSHWUgBt4tSdkWDc6EFmd1POT5a46V7j+1Z+0N4V0P9&#10;pnwZ4etP2kdb0vSbfwlqN1dQRaxAwuDJhEAEZMmeT8zf3eMnJr7hXq06dCCXuRktU+y7Pu7HhQi4&#10;yc5P4mj5I/4KRfFD9o34q/tP/HfSdT0LTjpmh6HBpGlT3moyIkcCWs0v7pcgfNKsjHjGcDsK8A+O&#10;3hXW/i78EvCGpt4IsdR8RNf+VbRW8czRCwurGIscKxcspjQY7FfQmsf4peMXvPij8ffFVr8e9d+x&#10;R3E0Nj9uvo2luF8t4ypJK5/1o6DIGe/NQfDj4nxaf400H4cxeKrrV4tPh0eZIWuPOcGW1QP90kKF&#10;IPHb8a93HNU8oVKnZOFvyR5OFTnmPPN3Uuh9n/si3+v+B/g1p/ws8dLpGmajpG4to+mXbJFaJIF2&#10;nynOYWdVUsOSeuSTx3XirTbDxDo82kapaxXVrclVnhmTdHIu4NtweGHA9unWuF+EcmgePLi+8UQ2&#10;1pPKurXkEF4YiW8uKZ40AbOeFUDg12+p6Tq+p2VxpXhp4orowsYpmICQnGAx4OQCQcc59K+cpVq8&#10;U20m32R216VCVSyurHV2enwaRqVtaQtCsKyAEoc7Rnn6cZ5PH4V+Sf8AwUE8UfD74hfEHWLr4c3v&#10;2l9RRo9YvI0xFPOhKmWM9TvVVJOOSWOTnNfo3+2b8UR8Fv2UPGnjG+u2M7aJLp9gN5UtcXX+joR7&#10;r5hf/gBr8sPhz4X134manY+HNJ8O3eo6jeny7Sw063eaaduwRFBLH6A1HEuIlOFKEt4p3+ex38Ly&#10;9hh8TGKXLUa1a1XLfb1ud7+zF+0ddeKP2XZ/2Y/it40vNOsNOiuv+EEaGFpInvlnjmu7OUKDtM8R&#10;2xybRtdsMcMSPs/4h/t1/EnxB+0Lp3xY8F3r6FZ/2RY2cNq0Udx9mtQFaRF8xPlySxKgZ+UAkgVg&#10;/Df/AIJ869+yR+wb4q8ZfGHwWdO1vxH4y0yfS7G51BmltrbPKTJG20Mx3NtJYrgZwRgcZ4o8G6QP&#10;h6njWylZZYtXitZYCzN8sscrhsnknfC5yefnFfJ1MpnLLp5lB+6pKLXnbR/ob1c/oPM6eUzXvcjn&#10;F91fVevX0PS/D/8AwVK+Pnwwh1V5fGDXFzruqpKl/qDo5t7dBhoo0cFQWG3BwcEk4JNehfEXUv2i&#10;vj18PfBfhXxH4Cvb3xn4yvZbvTdNTDXRtIx8k0kYRTboSzEbs/IhYnBr5k/ZQ+Hfhz41ftUfDXwF&#10;4tWY6dL4tkW9WEgFgkEz7ckEAEoBzng1+n/7ZF3+zt+yH4L034jeHfgP4b1DxxqZ+y6RNfWmTMVA&#10;L3N2FIFwV+X5pAxLFa8/D1JQqpxV2dFaEZQaex+an/BQr4K3Pw90e7+HXxP8QKNQ8PSwTalPoriU&#10;bwnzRqW25I3bCc4BXvXYfs8+KfDV58Pn8R68/k6TpelfaZ5ZsM0dtFEWZj6sEU596+Rf2p/2uL74&#10;i/tF+LPCPxJ1AztHfrFeSxsFEr7FaQ4XG352fhQABxxivdf2HYNP+Jfwg8VfCjWblpLK/tZtLgvE&#10;OJBbyoyqc8/MA36fWs8yp1KkpSmrO+p9LlGIhChCnB3svxPzj+NnxR1P4n/tEav8Vbry2n1rV55I&#10;YBISoiLMEj4IwoUBQOOB2rs/hJ4kttc8S6zrkXhe6j1KO3haw0y1UPaBFdBKs5lDOEKb+QdwZh1H&#10;B84+Nfhafw14+u4FmEt0rC5uGijK7WbDEAdiDnpxXpfwk8QX48M654g0PfDBd3MUbRC5O8RqCBux&#10;jcTuJ6enFfpHDOBnicZThDSK107Jf0j8q4tzeOWZZWqaSqN8qTva8na7t2387WF+LPxJSHULe1sP&#10;BukaRe6PqH2qXXNKedtRuFuI0Cq8jyHcileNoUhnPZq3fhbrev3JurBU86S7i2wzTXRQK5XO7Jzz&#10;nnqOfyrzPxprIb4xCFmSOO7tIYpWdPlH7tSD+YzXfeC7u98P3McGo2s/2e7tlkhuo4iVJQFW4HXp&#10;1Gcd6+mnRpUs4qQpPlvzX+/9bo+MqYzE18ho1MUubl5GvuX4qzfdl/8AaksvGdn8JEh8Z6y11ILg&#10;x2vm30twUUROWALnC/w9B1+lfLjRSS6A9yZl/dTp8pPJBz0/IfnX0H8Q9K0XWtBs9MbxS0011JIB&#10;JPbuhMZAQSAMTuXduGR3Br57urSS1hnspNpaGbYxB4ODivj8Xh6lOhCctmn/AJn2mDxVKti61OL1&#10;TXTyt+h7/wDs3ftN+M/hF8PF8OeGvBOnatCmoS3p+3W077XZEX+CVBwEBHBIOcGul+Ln7efjH4k/&#10;D248CeI/Atnbx6m8clxdWscy4CyiQIAzMMZUD1wK0/2PvHXwV8M/B+Dwj8SPBurTXk17Lci7TQzL&#10;GVcKoCyFcYwvY9a9B8YaR+zNrsKLplprdq7x7j9ntGLA4zjEiMntxx/TanXzR4X2Maz5GrWt0fQd&#10;WhlixSrSpR5073vrddTwTw3rp+IHxEttHv72O2tby7JBkXgK+SBzj1A7f0r6v/aF+Jnx3+OXhuxX&#10;4s6bZy+DgwsNLn0i3nt0nVVKE+ZIziSQqhzsYhSNp2fdr5e+LegabF8ZPDcXwx0PVnkl0+BBDdhJ&#10;J7m4R2HCQqABtCDHJ4yTzX01+0notxp2naR8MPB3i2y16XQLl0kv5J009giorErBNJy7M5ysbSEb&#10;PU4r7rKK7xM37V3ml96aWn4n5bxBRjgYKNGNoSf3NNu/zaVvXvoeX67+zp8LV8Oyf8IV4Q1eS92n&#10;azXsyrtIOR87BT/hXzZ8SPAtz4fceH5bKCKaFzJt+3pMxB9SjNj6E19QaH8Lb3xFfLbWHhnVNWvH&#10;woitbO4u2Y9MDYrE89q9R0D9g39pe6to7yx/ZW8ceWw3LJ/wht6nH/A4R+lfP4zK8NWlaUo0/mvy&#10;0PqsFmmKoR92M6nyf56/kfnTpcECTKJrdSBg42k10eixWly5GnWLkgZYbXr9DoP2J/2obUFW/Zf8&#10;bjbnj/hFro/yStTRf2N/2p9UnFjp37MHjdn3AL53h2S3UH3eYoo/E4rjWT4SKu8TD8P8zsed46bt&#10;HCTv8/8AI+DrLVNXu7fStD0PwEwaDVoLuS8hs5HkIUj5S/PHtjrXcfEX4b2Pj+/tl1vWP7Jiv9ci&#10;klubmFljjLuVLuzkBQock9Bwa+9fC/8AwSs/bQ8VKLjU/hHZ6JETjOr+JLcMB67IDIf616J4N/4I&#10;t+PdSmH/AAtrxSkNlty9tod35zvz93MrRgfXB/rS9rlWDpTSxCk/TZ/I6If2ri60HPDNRT195bad&#10;7H54+Of2JNH+GmtXGiweNLnVtOuE36bq9rajyrqFl4dHB2sOTypIrK0X9lbwRaxC1v8AVNTvk3cw&#10;3DhVyOARtwc9e9fr54R/4I7/AAA8M2azTeBfiJrqq5dbQ+I7SKEsTkkBFBGSeTvz717H8Of+CeH7&#10;OGgOjx/sl6JZsoG6TxDrD37t/wABZplz+VYPPMpUFKtTc5pb6Wf4/odFXJszdWSw1RU6b1S3a+f/&#10;AAT8SLP4J+B1gisR4fe4VD/o8dyTIFJ9N2cdhx1xX0H8FvhV4X8G/CHxHpvxX+AvhSy0a+sZ7my8&#10;X+MdEdLrzo4sx2mnzygJ5jkcKoLEnqMZr9lvCv7KHwy0eVLnwz8HPDOnMp+WbT/CcCkf8DWNf51c&#10;8cfs/wDwV8U2sNh8YtC8GX8Nq5ktrfxLZ2Uyo3TKo6uQe2QBXFi+IcPVw/sqFDk807P8EdODyTEU&#10;q6q4it7Rro1dP72fkd4a+EGt/tbfE7Sv2SfFvwg1r4feJvAnhxFXSRpkCm909NgW8dprmL5j5gyE&#10;8wc5HcD6C8F/8EWPgbYywnx9c+LdUVFzJDDqFrEhP+7hjj/gRr7zfVv2c/Dih5b+xndF2+Tp2lSS&#10;DHoGfauP0rM1H41/CKwb/iSfDW4uj0H224SED8I1P/oVeX/a2NjS9lS9yOui83fqenUy7C1a3taq&#10;5paavy0R81aJ/wAEjv2IYLkXMn7OOtajJtwJr/WiCw9MxzJwa9O+Ev7Cf7OXwM1RfHHwk/Zzs9D1&#10;ywilksL37Y800TbCDt3TvgkZHTua6+4+P+ox7hofw+8P2OfuyGx811/GRiP0rR+E3xWu9d8Y/wBl&#10;eOPEkVrFdQsljKlmiwpcFl2F0jVVIwCPmyOenQ1xVKmJrwcJSdn5s7KUadCopwirp327H5N/Hn9q&#10;f4x/FLVrj9ob4z+J4bXw18NdatPB32RbUwNcC/nuZ2lXcf3s0CxwyOQejL0yawv2pfH/AMHP24P2&#10;r9O+KnxNuWGh6d4g0m11m9s5XgjmsCVhuG3RliqqkGM7ifn3KBznf/a/+EnwI1z9qD4nad8RPhX4&#10;t1zVNO+J+m2WpadovxEs4bCSe9heW0uEYaK6ogIx9nYsxwwLfKTWR4i/Zo8D/s4/ts6t8NIrx9FR&#10;fCthr3hpYbm4vY74tqllbtbndjYWLXBORtAVQODiuKWW0qs8POcm3TUoxtfRTSUv/SV/VzoxuLni&#10;cc6/Io3s9LJaJa+ru2359z9Vfgx8Kv2DvgV8N9N8IfCDwDDd6DFGbjTnhtftnmiQ7w4uLmR3cHII&#10;OSMdOK6XUfif8NlBTRfg1pzkHiXUSrfmqKv8zXCS3gWCMiEIAoGAMdqpSXxBJIJ68YrrcLMw5m0a&#10;fxW+IPxu1Twfcp+zz4g0DwJ4iiUyWN5Z+Fba4juWVTtt5fN+ZY2bbl1O5QMgHpX4/wD/AAUh0H47&#10;+Gf2hjrXx0gsLfxD4njh1KS80a5aS2ku9oUsrEKc7933gCvTPQn9brfUWB+6D/vHrXhP/BQ79lq2&#10;/ab+D7ahpWnC513w7G1xpyKSDMBhjH2644rjxND2kOZbo7cBiPY1bPZ6H4aeO7VTfXk6RuzTIqtt&#10;kxt6bwRjOQQRnPIrzibQb+LWLe5to3bceMZ+bHp71754m8IamfFWpW2qQMtq4klO37+0Asx5HDKM&#10;5HsfrXG658PrnStVs1sbhxaXEW3zChGMjPUZ6jaRz0NTRlypHo1oKbOSmF/e6SYAkcbMymJ2RdxC&#10;8jBxkeuM4P4YpdRUXRtpmeLzJF3J5GDyPYdOc/L1roNW0HUdL02FZXJiV9kO5ccBicg++aueEP2e&#10;/iV46u4pfBHgXXNShAz9o0zS55lyCPmLKpCnkfpWyWuhjK/U5bw7qRt7m503VJnjjmgAhyOd4I+U&#10;AkZyKvr4TXxbpM9hc3Cx3VoHe2R853DGFIPY+2ecdunqifsmftE+KtTu54PhLqWo3un7RqNqqD7T&#10;FhhhjHndjoMj8a1PF/7Ff7WPh+wGoar+zP4sihdkWKcaeWDbhwF2k7gRjkce/NYSjLmbWhqnFRSl&#10;sfPHh6EXOrWVpqNkB5Lfv+pLEdyfToMVp/2XaaDO9/KP3s7uttGOqqT3Pvx/nivQ/HHwC+J/wg09&#10;dX+Jnwh8QaWJnba93pciFmTGUJIwoGQeRk7gemKy/hp8NPF3xv8AEo0/QNLaW5ETSm2gXJt4EXJJ&#10;zgAYHGSMnAHUClNtDpqPfU7H/gnRYXun/tfaX4qks7s2WlpJd3EttAX8lRGcMR6biqk/7Vfof47/&#10;AGzPgjYzyQ6nrmoQOueI7C9BJ9BsyP1xXl//AASe/Z58QaH8NPHX7Sum6itvaQ3cOj2G+YpLdIpM&#10;k5TjlVPkZ6d/Tn3jVPiPqTSuTqMzt0A3kgf419ZkmUSx2A9tGrGN21Zq7007o+TzvOY4DH+xdGUk&#10;kndOy117M8M8QftX+FvFZB8O2XiS6hX5USSKRVfnqWkulz+MbVw+uzfFXx5KX8J/B2VC4wbuXT3u&#10;5APbYiRx/XB+tfUNr4y1uZXae4ZN5HlLuwSPwqLWdVumtTLd3ZeQttjjLkj8c/4V7NPhCvVV6lay&#10;8o2/U8SpxtQovlhQ97bWV/0PEfgBon7VvwZ1ObWNK+JMeh2d5k32j3UEVzFOeufsycB8cbiUYbjX&#10;pnjD9tn9tv4ceGLy/wDgtqOiw34dWkmfQ1lmMS5+SMO7RjvwUYnP3uK0ovD63s+wOSsSAsx6E9zS&#10;W+nW012tvbW25upbH3QOcn2r7rJsmwWAw/sZtzT/AJtf+AfnvEPEObZhV9pSfs7fy6ff1/H7jifE&#10;X/BdT4qeNfA01j8ePgnpuqyW9m8JuvDM72coU/eZoZTIHbIyQGQcEAV6d/wTa+JXgr9p74m6f8Qv&#10;BcjWdjosD3OpWurukc0KOpVXChzvXPcHjvjofj79sj4baF4K8Z2njfSZLWC08Q3EgjtPMAaWWMDf&#10;Ii91OeSOM15ve+LtT+CPxgtZPh9IdLjntIruyl0+doyquMso2kYXdn5fTilnkI5RhlWwyXJ8Mkun&#10;Mt1rp/nY9DgviTF5lWnluMb5pLnTfXkavG9td7p7tJ9tP1T/AGw/hu+ufE29+LHwnOqah4e0rRFt&#10;td1mGZlQzCR5SqtEQ6gB1+YDHNfmt+0H8fdT17wLqOm6Z4a1K2updbuYobe51OW6mupGSGKE/MAQ&#10;eWwOT8x59f3a/wCCa/iLwF+2t+wvo3jnXPCmm6XrPky2Op3ej24hE80eY/NkXGHLqoLBs9TjFfiF&#10;+1H8J9e8JftSeJYdK06S4s/C/wAQJrq7tre2KLapGMhsjjbkLjntxX4HlOH5ON6mOqLmdWMow/uv&#10;Ra+dl+Z/YmdeJePzTwvXDqShGhGnGXecYtNdbateXRbHqHwC+BTab4a8MaZ8Sb+KPR/CtrGUspZt&#10;kc+oON8zuTjIDs3rkjHrXqfjr9s34RfD3xlbaJeeEPEGuW9jALidvCmiR3ccYJ5ZysoZicEkhT0y&#10;R2r4n8b/ALRHiXxzrN3p9jc3cMVpN5caXU7O4wMHDseVznHUjpmtH4N/Ev4dW/ieI/FTxBe2UEDb&#10;lWBS0M7Dp5m3J4/Kv2GE17CNFS91bXeiP5m9mlXlVcfee7srv5/M968e/tQ+CPiv4K1q7+GHwF8Z&#10;6Is9tLFZ67qmlRWkU7P/ALStvcd/u8c5Ir4V/a3tNL0zwxp/hW31C1untHQzS2sm4I+0gjPTqTX0&#10;X+1j+15Z+K7O28J/Du4nbTLYhMWsRUS+4AGSep5/pXy58dPAGqeGvh1p2reJrkW2o6rfNPHp9xuM&#10;5ix984BCjp1OTmuTEYiph6U1Td/dkm+lpKz+86YU4VasHNW95Neq1TM34X6Tr0fgGdLmxm+zNe7r&#10;G78s7PMUDdtJGD1XOOmRmv1Y/wCDf34D/BXx/wDDfxdrXxLulvZrLVQlxpDvLGIiUUxncMA5xJwD&#10;nua/NH4D/E/wr8PPDL6F468Hza/od2zXKzWkghubOXZtDwuw6ZxuQ/K2BkcCv0r/AOCD37QNrr3w&#10;q+K/hXS9LtNNv5NUtNRgdF+VUMJi5HOD8nUYGTX5Nxpg6H9lxrOza3XlfRPur2P2/wAOeKc5y6rV&#10;y/DVZU41eqdn0vZrVba+iZw3/BavwN4E+D/izSX+F89u8ZuWluNMuLwyCFeMHccsB04Oa/Kfx4Vm&#10;8VXd2tr5STXDSRjI6E57cV97/wDBV/UGufEnivXLKNVaKeJfN8wkP8wB4Jr88rnU7q9n827KM3rt&#10;xXlcI4WjQwDlBWu3+Op1+JPE2a5viqeExVRzjT1i5NuWqUXq9be6tD7S+DXiq68W/B7w1421fXL6&#10;4ubZ3sPnsgIk8raGzL3O0ocZz7cV+sn/AAQ78OLonhjxj8X9X1iCGykuLeCEyyqA/lozu3J/2wB+&#10;NfiZ+xN+01bfDL7Z8MPHc8U3hnWbmOdIb4kw212uF8zI5TcuVZhjjGelfpTJ4y/ZY+FX7D2j+L/G&#10;E+tR32q+Nbq10C68Mot4RCqLO+VluYkkjI2R5YnbndyeK/Ta2BzPifLY4HAQ5qsnFJa3bWv5K5+Y&#10;ZXjMBkuYPE4yfLTSd32T0/W34mJ/wXe8N6Hqfxf8KfHH4e6LfW1x4lNzb3n2m0kh89oB8kih+CCG&#10;xkdQoNfnv498PeI/FmlDQdbkSO9y01mX/j9q9M8VftYfFz4x2ej/AA1+KGsXWt2+j640miXk95ID&#10;p8BjZPsyRg7PLJ24ONy7QMkHj6A/Y5/4I9ftZ/tx6xB4uhsLnw34defeNc1q1aOJFyOYlIDScHtw&#10;fWvCx/C+a8C13luZNOabacb2abvp6O68rHp1s7yviqbx2Xpqm0k1LRppJe95vR763Pzl0z4e+Ib6&#10;+/s3+yppJd2zZHGS270AAyfwr9GP2AP+Cfn7RfxG+CcMd/4Vbw/oLask8GseIi9vDK+Aq+XHjfNh&#10;s9BjJ54zX6jfss/8EEfgF8Ftat/FfxR8Y3Xi6+tlUpE1hBbw7h3O1N7Dj7rs3Wu9/a6/aV+CP7N9&#10;xbfBz4MeE9P1bx5fwuEhilxbaRCg+e4uWU7YwinOMDHGeoDeHi6tStD31yxX3s6sAqVKqvY3lJ79&#10;kvn/AF67H5n/ALYv7BXwK+CXgLyfDWs6/wCOvjXqaPJrdnoiMmmabC/ykCPylff0IJflu2MCvzbs&#10;9N8PeAfGV83xAgmt7fTL5kms1j/0iWQH5kywIBHToefTrX7cfBGDwZ8SJ9a+N/jizgHg7QppZf7W&#10;uonWfXr98q07vwpjB2pEg5J2jruB/Ff9rbwf4gs/j3rXhvWNCuNNkfWZJLWzYmN4PMfemcjLYDDn&#10;07964cFUftWn1/Q9PMI8lJPqv1OL8feOfBfxa8f6fc+HfAkPhzw3pcSfalV3d9RlXkvI7ZxuOBgc&#10;D0zk1R+Kvx2vfi7qMfhm3u/LsLFRBYxxjLztvO1ABgbRk89fUngDsv2jvhNr3gPw3o+gadc+f9qs&#10;1uJ5m5Z3kyMEnqflP45rzj4BfAnxX8RPHtrpHh/TZbi7iuUVLWCIuzuXAA7AcnqTxXt8nI25aWPn&#10;5zm3ypbmJo1/qfhXxTBNLBKwhuVjuoAnLKDyMEcHIr6n+E3x/wDBV9cw+FNf0KbTI7KXfa69otqJ&#10;GjRhuIkiJJKNgEoG25AK7SBXO/tJfs/a98BdYfTvHklvca7HAj3KQy7mV352d8uc89eK4P4D6Prf&#10;inxtKt9YXFxDFHJa6mbTJVEcFAgIB5Gc57Y9q551Izv2N6dKdFruz7x1n9rXTPiN4QPiKysfD91q&#10;mgww2upLqtnk6vDtBh3ugDRqQGCynDIxKvlTiregfEP9h74xafFdaP4dPhfxHJH5GuaVqjqjWVz0&#10;WQKNoljPOWUgkdga+e/CH7NXifS/hdqH7QPiC9W20rE+n2UkmojzryRMhQqsmHjUoAckYLriua0H&#10;WdS/ai1nTLe+0ZD4m0W3/s+aOH9ympW6KzRFRHwJMEgkdSAcc1j7NN6M6o12mm1ds9H/AGov2ENE&#10;l1O4+IHwk1LRtP0i4uUlvdN1ByYbG6YDeqvtDGJzllboM7SO9eLePP2UPFOqDTrbxSlrp9vIGgsN&#10;VjvPOsZznPyyqCiEEnIZh1qT/hZnx0+F2u3Gh6jfX19a2TeTJp93cyIwjz8qhlwRj05GfSvYfhT8&#10;avElp4au9d+Hmi3cttGyy+IPDmp25ulSQr8txE+Q6n3VucDcGpurUhbUlUaFROy+R4b8av2Y/ix8&#10;IfCei/8ACS/CR0tIYHZvE1gszxX8TNujkYFdoIDbcqxBGPqfRf8AgmL4Yh1X4oW1/deNtU0C2udU&#10;SwOpaNMsd5ZXbAyW0q7wRjzEHPsR3Ffqj/wTd/ag/ZS/aN8GJ8FPid8I9Ns5Z1EF3p10Hks3ZwQJ&#10;7dHb/Rg38caALuO5epFc98af+CHfww8OfH4n4P6lPZWU1u9+dJeSSJNwY/uYZlyTgfMqsD/ECcc1&#10;UMao1FKatbt+BnPCaOMH5r9dfI6z9jj4QWdt+1hB8R9Q+I134n8Q+ebA63r92H1C8JALeY/BkwOg&#10;x8oxX6YauL4aIviS00xLqVI/I1OwkIX7Qg9/4WHUE8fzHyF+wx+x5ov7LesW/jXRLmW+tbqFZ7S3&#10;luAS+75mc84GQQQcnqenSvtrStQ07VI11fT1JtrtMSxSLgo3v29sjg19HmuZ0MzqU50+kUn5v9fU&#10;8LA4Kpl1J0nsn8vTy8krWPlf9q/4M+A/iH4NuPEuhpqU0VkxNyqQs9/osh5JaI4aSA9SM5H3lJBr&#10;5h/ZZ+LF/wDs8/HWx8C+O/iDBa+DdcuQt3qOm3YmgR2yI2ljbD24ZiFYuvGc9ATX6GePfGHw88Cz&#10;z3XiKCO3lsULJcXULJKiHshXDOvsCR618jftHeGv2Ofjpo1z4jsnv9O10OwGpadpMjqrH+OaNEIS&#10;P+8flHPOa8ltpPsfT4StKVLllBuL/U+tfif4nuPDfw/1Gw0i5sksDZs+oazcXbokVpt+bYYvmMhX&#10;gbSOT1r50+BHwG8FarLY+KvEnhfTvA/9uavnw/4K8PaTBFNdW0ILGa+mkVp5y+FJBYBd2OrV8E+O&#10;/jT8ef2OfFMXg231u6uvD8jCV9Flu2e3KZBE1sTkBDwcAFc5yB1rc+Kv/BQrxtr3hZLrRdW0q2uN&#10;cgFtPrUdjcf2i0XUwFnkaKFc4yIwm7GTXPOpBPmT/r1OnD4WpRpfu5b636/1/wAMt2fpb438T/sR&#10;/CzwH4v+G2s3ugeGNJ0qZWvpLBkjuGu3BctGoy8kqkA8BsHHpXn/AML/ABd4S+Jfi3QP2mND+Iul&#10;WXhzU/A0/h3UNf1G9it7m6uBdo1uxg3ERuVFycM2QZB8uOK+Kf2Pf2Vbr9pTw54n+Iet+Dtc8bvp&#10;byWMGg6Zr9tp00t08aPHM89ydohG/lVGTgk5+63c+EtC1/4gfGLS/gV+1B8ItX8Pad4dt47HSV8O&#10;6jI1rYxybURJ2gQRGIyIyrKiLIWY7mYE1rhYxdRuUbefez/TXfX5M8TMXSjalCbk1vfZXjZ763ej&#10;00+asfV2l/sg/BzQ/i42q6r4j0+Hw1rU+m33hHRtGwstxqdnE3m3BkSMyOxijhJKS/OEkLgjpZ1L&#10;9mv4W/F/46+IPF+j/FbWB4g0XW4JtT0vUdFj+yWqPZCHy1jeJDJ5kJH7xncDA44IPB6n4p1bw38F&#10;/h9ZfD3RES98PPrA8MWupNdTSx3VnFPFFHIImjdopLcv1w2GjPern7Mfj74weIfitZ/ETxH8MtTt&#10;B4n1G70/xZcL4evFhkt7aATafckzF/L+R2iO0hWdiOoFdsZ8qWtrOy+avpp5/meRKDk2nrdP8HbX&#10;1Ubfd0Ox+BHgf9nn4f6p4j+A3hTxN4kiHgvXze3drqd9Dc72voi5EAVWdICXdtqhMNv7Cug+Iuhe&#10;E/DHxL8JeH/C/ge5127kuP7T1K/u/ENxH/ZNtbw7BdMBkOX+WMocCQkls4JGNc/BX46aX4y8bftN&#10;fCSDTbTxZrs9tFY+F9bdktNS061jKxRXDJkwTszSusgzs3qrA/MB6uBfNodp4k8Z+D4tO1WW1iOp&#10;R2KrdCKXHMayBVklCkkAhRkdhnFVTfO0vN/df9V/XQmaUfe8l99v0f8Al5l3/havw7/6DNj/AN8H&#10;/Cisn/hOrT/n4vf/AAh9R/8AiKK9f2EP5X+P+R5fP5r8D8rf+CEn7JPgz4CfBi8/as/am8X6JoGh&#10;albmDw1qms6rHEdPVZSjyoZlKxOzDAYHPBHQ5P2ZffFH9kTxXffYvh//AMFjtZs9QaUmJf8AhZ2h&#10;yopPRRDc2xR19sfjW5+zy/xc+B37OXhLwH8Nf2aLbxgtho8KTzP4ltNPhR9mWx5wZvvk9veqepfE&#10;v4++Kb+Rvil/wSabW7MMQXsPF/h3UePZLl4SfpXjZfGSoKT3e+qX4M9vGTUq7S2Wi0uePf8ABRf4&#10;h/tV/Ar9lbVtX8L/ALbWm+OLS/g8iOaXwfYwXIicYLpc2c6IWCkkERc4r8OYfFMPh/UjdJpzajqH&#10;zMs8CksXJ++3c461+137d/wn+BPxV/Z78QWdr/wTB8Z+A9cgtGl07WbTwTo6COVectJp93IdvGCS&#10;Dwc4r8MfGul3PhTU7i6lvWtXlyrMoGIgfUjkHIrx8dzSzDle1lbb9D6DLOWnl/PFa3d3axzPjvxL&#10;rvjnV3srh5p9jlrgy4Xb+OcAVkeF7afUPE8Hhvw0iObmRYfKAB3OSAPmGO5qz4Ph0jxDPqVpfaws&#10;SmMk3cgY+YRzgY9cda6T9lT4a/D7xP8AGux0vxn8VU8N6aZ939sx6jHayxOMbdrzfKpzjBNerhab&#10;qSjSju9DzK81d1Zep+kn7NniD4m/CnwTo3gH4r/sKXfjLwnFHEl3J4cvbTU5JgcZJsZgGZj3AJHN&#10;fcvg7UPEnhC5trj9hX/gnxpHgXUNYhUz3nj3T9N0a3jGOH+z2bzXTMP7pSP618m/Cj4fftefD24s&#10;dS+BH7Y2ieL9LaPZFb+M9FhuVgQcCQXNmyvKRkYHyj1PFei/D1tI8XfFZNK/aO/a48WfEPWwjK3g&#10;f4Z208CRk4GHh0vM4XqM3E6p/e4r9DrYG2GintFW1/yVkz4T+0Pa4ufdvpf9dT6X1zw9L4e1CRf2&#10;uf2yvEninxDLAtzN8N/hdDLZmND/AHbXTvM1CSLPG6SYIe4HQecjx54Lt7zUbT4U/wDBKPSZLZsj&#10;+0/iTJp2kXE5OfnIMV5cuT1zKqk55r1fS7n4xfDX4T3Hh/8AZq/Z+8EfB7SdmbjXfG00VzfMMHMr&#10;2ljJ5bP33SXZb+8tfEvjTWvg1r3j0aH8b/8AgpT408carPcYfw78Orpbfz5Cf9WLfSInufbDSE++&#10;a83A0FVk+fbpZ/pHb7zsxVaVONobnjH/AAVm8La7pfw70z4j2f7MUvwvvLLUPLlufB+t29xpU8Lg&#10;Ar/o4haNs7MFoUzggk5FfVH/AAQk8Y6X8XP2P30nxV8HfEPjgaHrM9oYbLXLbaRkSjMd1dwAH58d&#10;SMAV83ftweGPh7p/wI1nQfDd38ZPDcUEHmwaP8ULDVTYamFI/wBWdR3lW6EbXU9Pl5rb/wCDfPx1&#10;4Us77xhpGrfF7xX4OAS2lhm8KaaJYWJ3qTOWtbiJMYXaXC5yeTg14eZOhQznlhvNdO/yd+h9HgZV&#10;K+RtS+y/1/4P3H6Y694F+E51Fbb/AId1fEFgMMWt9S0kKP8AvnWQKseIPA3wnfw+jy/8Ew/Fd+gj&#10;+9Onh2R1H/bTV91ZeqfET4XWbSGX/gqJ4yhkmfCRyL4aDD2AbRs/1q5448V/CtfDsGn3/wDwVN8Z&#10;aU0iALdQ3Hh5C3T7x/snj9K1iql1v/5OebL+tjmdG8JfA+4u5RL/AMEy/HumgxkbrS50lAw9NsOr&#10;/wAhXzvqulfsweHPjdqehT/softC+HY7m3fnRrvXxk9flWw1F8jrjHH4V7Unin4QeAdYGran/wAF&#10;eNTZXRgLh9R8Iscf7W/Sf58+9fNX7S/xt8OaN8ZLfXfBf/BYHR7mOVTmaa38L3DRg8YPkxQg9+wr&#10;3sspzqV5QV9V/e/U8rMKip0lKXRnlfxFtPgHYeJtR0iy079pfSYknLRqYfF+7HXkOXPvyM1zuma/&#10;8JbZhZ6P8av2k9HO/wCd20LWbtfx+12E+38MV2viT4heNNY1w6vo/wDwUu+HupJMAZLi68Nafub6&#10;+XqCr+QAqveeNfH0GJbn/go18LbcAZEy+F7IbfbL6kRX1NRSVFadN/6kfPUZwlXev9f+AnMzfHP4&#10;WFXsE/bn+MyGJdkiP4CSUD/eJ0T+fNUfhT4n+F/izWr7QNZ+OPxi8f2YlJstH0LRNSsZJM87Jfst&#10;tbjJOeWZR7DFb+ufFa+u7RQ3/BUX4Um8iBCS3Gh6eHP02aiAPTlTWd8Of2itbbxSfDt3/wAFHPB7&#10;SupTzNC8LWc94/tFtu5IyepGUavIhWoYWrz1JWj1u9F/5Me3Uo18VS5IRu+llq/wPR/BHwl1nRtR&#10;j1P4H/8ABO7S9FnZT/xUPxF1a1huAT/EfLF1cMfqVNS+O7/4teGlMXxu/bc+G3gOJif+Jf4f0qEz&#10;qvXCyX0zbz9IR16Vm6tJ8KvE0pfxj4p+KXxFnVcOvibxUNL0+TjqLfTggYf7LLzXO6p480X4boX+&#10;Enwd+H/hKVT+7vdK8Lwy3YHqZrjfuPvtya8/EcY5FhpXU3P/AAp/novxPQwvBWfYqnZxUP8AE/0V&#10;2VbJPhP431CQ6f46+OvxZZWAI0BbqCxfPYtbpawAdf48Y+lV/F/gT4dSaTc+HNN/Znu/C15JFvhV&#10;PjBZG9DKPvSWMl8BKQDnaS59j0ri/iZ8YPjP410i5tPEvxc8QXEBhO+3tr1reJ1xyCkOxD+Ir52+&#10;GnjfTYfiPp3hv4feAtTWS71JbXXNe1a7+03bhgzCGLPEYYKckc4zyOtduB8QKGcJ4WhhW4vR3lvf&#10;yW/3nl47w5xGS1I43EYy0k7+7HZrpeXT7j3r4O/s4+EtB1qx+KEV1ql1qiwvE8+oEf6RKSwMhXkp&#10;t+YKoIAC55J3V7zoPhBLRoPMVJQxDsJRwM84PPPrjpUOm+FRpcVpYW9ttto4UBDnOCRuI+u3C/ga&#10;2rzUrtVWaLaDuxgHpnt71+gZe45Zh44agrLd+p+P5xCWfYp4zFNyV7Rv0V9vnuT+I0uDFttvLZkc&#10;AxvH3/Ln+lc5rhjli83eDIq/vFUZwM16EdPmt7QwTskpZMuwHBJGa4O+tIp9WkR40AJK7lHDDp/n&#10;6V1fXPccn0ORZdaooQVuY+Cv+Cnf7O6X1nbfHLRIN/2dha6rs7oTmNzn0JKnjgbc18bNbWSTMv2f&#10;58lmJ6nAPf0yK/Yr4t/DfSvHvgPVvCGpxN9lvrR4p3jGcc4BB9jg/hX5CeKtA1Tw5rM9rcR/PHI8&#10;b5XIDA4YdO3Nfi3HmCpUsyji6Pw1k2/8S3+/R+rP3nw1xNWeUywNd3qUGop9eRq8fus4+iRkz6Xq&#10;S3f9o6TbqsbW4DtI/wB0kZIABzXDXpY3shc5PmHP1zXoFl4ingT7NJLtjPLBfYYGcdf/AK9efXTF&#10;ruRz3kJ4+tfF0Obmdz6/MaShJSvuWtE0OXWZXfdsijXdI/r7D3NdAPCukyW7omnTAKvEoc5PGc+n&#10;6VNpECaRo0UisjFRvaN22h3I7n0xUTfFzXYlNsdG07ys8xLC3T0zurNyrVZNw2Rko0aMFzrVlDRb&#10;P+x9We3abekqYjdQfm9sVs6YsUrOZCN0khQDOcVS1Ce5udPXxDFZiCQt5kSLyBj/ADmszTfESrfN&#10;c3jkLv3rGi/xVolKerDmhTaXQ15ENtc42kMzHJ7jnFbfw28Nv4s+JGjeHIVLNe6jBbpjkne4UCvb&#10;PDP7EPxA8YfBHSPit4I1LSb46/CJpU+2Mj2iZP7plaP75IHzBsY4Gc5rp/2cv2Q/FfgX48eDNe8Z&#10;3NulwdYS4FlbneU8oF8k4wcbexIr2MNleMnWpqUHaTjr0s2uvzPPr5hhI0pyjNXjfTzitT9DLMQa&#10;L4bWK3hKqsPlxLnkADaPyArmdCupZtaEW8soOUbHrzW/4tuAlkLNWAwuGyOuawdBRIdXjDEgs6gM&#10;OeScV+9Qp+8kfhntv3UpPqei6XdKGw4dweCcdPz61qwZug0E2QXBMbnorc4P+fesnyDCplY5G8gb&#10;fX/OK0bW7kMITGcn2yOfyroxMNTnwNR8qJFt5ZI1mIBcEqQCPpX5T/8ABRb4Ff8AClPj1fS6RYPF&#10;ouuMb/TU24WPc58yIEdlfOP9llr9YMRM3mKw+fGeOhHGf5V4D+3/APs9S/tF/BPUNN0O0W417QFa&#10;/wBGXZ80u0fvIV93XGB3ZVr5nijJ/wC1sofIvfp+9H9V81+KR9Bw1nDybPlGb9ytaMvX7L+T09Gz&#10;5j/ZN1TxW37Vml+LLDXdN+xR+DrtYLL7dEbhZRpboSYvvHoOvYV4Don7RXifT/GNtqi3sOkyTLc+&#10;a2iJ9j8yaRGQO5jwTzg7fujsBk59L/Yn1G7s/wBpjRvNlMYNlexvm5hLf8eMy42hS468A/lxXgXx&#10;U0GLwnqUMWq2drYNGFDwWk/nXbMOd0u5iITnsAD/ALJr5TBZhicvyuVag2v3jbv6Rf3fM+yx2Bwu&#10;OzCFDEK/7uy9LyT/AOHt2O91L4u+NfFNy83i/XtSu7qQxpNBdXDOPORfLDYJ+9gAZ69ea9H+H3xg&#10;+GWhfEXQZJvhxdXd5o/lTmBtckS0uZDjJlRQJVJwSfLlQ8/KVwK898DfDe4uvhrB8U/ESak8Wp3c&#10;nk38ELTm32ttJmJ2glyTghsjaTjmn/Cvwrp+qfEfzhrtxqUcsy+VH4d06S7vGXGMLDJ5fPGOSMdt&#10;1ezkmGxGFp/Wa2s69nd2vy7rfXXR6eR52aZnRr4mOGpNqnQdrK6TldJ7ae7qlfzP2o/Yq/bk+MPj&#10;bVNe8D+DdF8O+DdK0620a4vV8P6asU5ie4aNgWzLcTE5TmRgw6BiWr5D/wCCn/jLW9fudQu5fFt/&#10;qup3WjzA3WpTSvuktL3cUCTMzAbJPukls5zxXvH/AATv+Dev+Gdd8R+KtQ+B17YaXrXhvyrGb4qe&#10;MLXTLeWaBldC9sr2twq8McjzQAMZ5zXH/t1+JvAdx4rttU1H4y+FNO8jVpYVg+FXhSOaaMXluHGL&#10;uVLYtluSTLIM85r0MB9W+u1I0IWvdXXS+mtru/q0XnNeUKEJSndaO3ey/wA7H5n/ABF1nxPq1lda&#10;ba6Fa3YOJFvtM0byGYYGcCP5QOP/AK9cl4u8KeJtZ02a90vQ9UO4xOsL2Ug6qoJ6c5217V8Qfir8&#10;HPG9xeW+r+Ivij4lvkhMVxca7rsFsyyJkFNpW5OAAQDu7V5XcfEL4PQack3/AAgvjFYRB5bC38dI&#10;rEgjnP2LHXtivJzKpFyvKV01+V/Xa/UMBTaWis0/zt/kVPhf9vW1Xw3rkn9kyQXC+ZcX0LD7MC4y&#10;7LjOAM8AduKk+NXi7SfE2pW1l8OkntdD0NdlnbE4d5TjzLpwON0jAHvhQq5+Wtf4ffF3wrYw3Mng&#10;rw54ttbg5KPqHi6O5jyME5As1POOzDtzxXJ+EbTR/EmpSeIdDQefaSub7SruSRlKAMzSYiVmZAo+&#10;YAj6jNebWxNOWFhCnK7e91Z2W1n189j16FCdPETlUVl0affe66eR7J+y14X0r4gmPwf4mu49Ou9d&#10;tWfULq8IWO30VCTdXIJxhyEwoz8wDAZ3DOXdSeI9R/aHufH3gu0u7TQtOlRNNtonBaK2UrDbWp42&#10;kuTGp4x8ztjg1ha9448PeIvDc3gn4Jy6hqXiHWp0Ov6o1l5TXqqR5dnZxqS0duhUMd2GfC5VAgU+&#10;lfB3xTB4C+Hq+GvEOn/ade1qZrbRNgEhvLiQGBph2ZIVaWONxktNK7KSIwRphcwtKLhJpxaaa3ut&#10;vn1NcRgqdaEo1IqSkmmnqrPfQ93+DXxk8NeJ9C8Y+IdIttKu9Q0UWNrCt1pUV8Lu7EmXmgE8Um6J&#10;lSUvHuRip4LDC19p/s1/F6f4q/CfxB4S8Z2Gj2d/plpFG9t4dAkhFtcxZhBiIUxufmyjKo7jANfm&#10;J8SPBa/BnXNN+G2gaiZNC8Egax4z1Kylx5mosF3QCRe6nZboc/eMh6E17/8A8Enf2ovG/wAafif4&#10;q8PeK9bgl8WeJFSS0vp4ERJkjkDSSTksqM0abQnygnpmvpcbn8s4wsaeKf7xbP8AP+utj5bLeG6G&#10;RYuc8HG1OVvd102S+Ss3bz9b/oJ418XaHp3gjS5bm3ubj7RceTDCtvlZJlVyPMDnJQMnY5PGPUdX&#10;4a/4SK+0mwulubN7d7VGLSQNvwVBHRyCfyA966WD4Ca/4p8J20V7penPIs6yW6S2izAJvySBnbvK&#10;Z6MOTwa2T8N5NLki0iCVrZI49qgoVChRwAMcDjFfNPE0bcqep9EqM73aPCv23PGll4B/Zq8QyXM5&#10;hfVTBpkLBGOfMcM/3Qf+Wcbj8cd6/O/TtZsr3WGvdDFygKhXZot2RntnGPy7V+jP7an7OvjH4+/C&#10;i6+G/gjx3ZaFrFnqi3VjealZtcWrPGjrtlCkMqnefmAJGPunpXin7BH7EHhnxPczL8dNZHiTVLMl&#10;ZorOeS3td/cooCMyntu7ds1+Oce5LmOZ5nGcbKDikm321emvc/oDwx4pyfIsjlSnzOopOUkl6Jat&#10;roj5V8aTyXN3pN6bTDrqEY3SNyAeDjgc8ZroPD+t+R4vsroMSUvImDHjADA4/QV9cf8ABTX4G/Cn&#10;4Z/CfRLjwJ4B03TZIdcj3TWVuqOR5b8Ejk9BXxNZ37Sa5EQWIEgI+ueBx+HNfj2c5VPAVfq85czt&#10;08z954e4ghnWFeLpwcVe1nvp1Prb9tm7Go/FaTUEkJWeyhcHP3sg/nXh8eVkw7nBHGDjj8PwrsPH&#10;fjofECHTdWlkzLFpkUMzZORtGD1PSuSuI1ZcRpjJ69/zNfOpSjrLc+qoxjSoRguiSIfEHhzSPFOh&#10;3XhrxFZrcWN3EyTxueCCPXsc8/UetfIVve+M/wBiT42ifzJrnRLts5DHbc22fvegkTP1/OvsqwH2&#10;pRbyAgqegx/KuX+PXwP8O/FD4fTaRrD4uFBbT7hY9zwzY4wO+ehHQivoskzSGElKhiFzUKmkl27S&#10;Xmv66HzPE2SVczpQxWDfLiqPvU5d+8X5S/rS52eg+LtD8deHLLxd4f1AXNndwLLHKg3Ag8nPHUd8&#10;812XwuuFudciV3DCMF24GAAOf5V8N/skfE7xF8E/iPffs8fE53tIp5idOFwflhm7qpP8LjkdsjHU&#10;4r698B+J5PDXiiHU5l3QFikyjGdpHOPwx+VebnOD/sfMPZN3g7OMuji9n/mejkGbrPsq9so8tRXj&#10;OHWM1uv1XkzO+N3xPuvHXxZHw9sVNtpGkujancsNpupcZ2jnG0AgfXPoK9Q8IQjTDCZl8tp0DupU&#10;A4P3QB2GMV87fto6T468EeLNI+IHwkls/sd3qVkmp3NxbK8jRSTrG5U5wHUkA5B4bPUV9IRbLs2t&#10;yGYERrtKoD0/w4/zxXjZnhpU3CV1799v7tk7+t9D5DirO5Rf9nxTVrSbezT2S+ad9N0buv38Fnph&#10;n86GF2wqPccKevX8e1eY/s+6voo8Z/G3wDqHiXT5H1zwrP5Mk52q86WylQpAYZBkGM8H14GWftO6&#10;r4q0jwJH4i8Iacl5NYyh5reZWZJIgPnGFIO7A4wa+Rr3453Ok+Ornx14fdbRNRt5BJZW6u5YyQrG&#10;SWJ+VsgYBOOB+H3vhhkVbMMZjUqbnH2Mlp0leMo38m1fzSdtT8T41zF4fA0oQkoz9pBpvZq+tvO2&#10;i7NpnhPwbgij+JejiGJiRf27FYxksTIDgD14qv8AtIWI0v8AaA8VI8jFv+Ehu2AwAUPnNx9R/Sr/&#10;AOz2ZI/i54bmuNgEmtRK4J6EMcHJ6YJAqb9qO1S4/aN8SvawrMW1+5LMOd+ZSSTzxx2zntX6HgZW&#10;zBr+7+p4+KSeBX+L9D7K8E/8FD/24f2b/hVoHwz/AGbvHeht4fa1mefS4dBimv4pGfO+Rim5gwzt&#10;2k4xjjgVyPwh/wCCtf7VehfFjUviF47+ItzBd3tnApvY9PgnLCJyYYtzqwRQS7bVwCxJPevV/hx+&#10;y74ysP2PNc/ay8N6XpmtXNpptxBBoN3p4MgkhcqxR+d3AHy/LnJA5NeP/sUeCPhdo/xQ8X/tM/Hb&#10;SVufCPw8je8h8PrF5kWo6o6Ax2b5+VtkjBCh4dioIIyK/Rvr/BWXcGuvjcPVTlGMOeLi5SqSeihf&#10;4L6JPVpM+DxmI4nfE7p4erTajJy5ZRaXIrL37O8tW92le3YyPEX/AAWV/wCCgV944vbhf2h9aktB&#10;dOltZW0yQqULHCg26oc89j19qv61/wAFNfi1q3xe8JeO/wBpLQNZ1uTwk/2u00fUL2W3F1IGLwyO&#10;r7lGJMEsEBdQVPUGvnLQrjUrL4w23ivX/CR0z7ZdXGrW+n/ZTDEI03SBYxgDapBUYGBtx2q3+0lq&#10;F54m0fRfHl1A0VzNJcWksZK8hSroAVJDAB8BhnPWvlpzq4PM6dBQsmt3K7V1dLTR6LV9z6KEni8D&#10;Oo53125bJq6TfdavRdj2P9p39uX4+/ty6nY6/wDGTWIjaWt1OdI0uxg8q1sVO35Y1Xk9eWcsx9cc&#10;V5xqnitrWZUtoc+XCEdy/wDEP/1H8enFYfhG01Bvg7Fr8RjHk6jJHyud3+o9v9rr/k5LajK0y28M&#10;uUydzAcdc55/GlVm6s5X6P8AImnCNJR06H2T/wAE1fClr4k8Ran8QPEVgkg0yNbWzku494SWXLMw&#10;B6MEU89hIe9e06T8M/Ddt8S/Efhe7/aNvPC8Eky6hpGl6ZqH2e3RZA5eNQR8xaVZDtTbgOpJOfl5&#10;L9gWK3tP2c7GS2to0mu9VuGnbjMjhgoZiBxhAAPYdqzPBv7Yvi/xz8c9S+GHhzwJYarpyat9mgu0&#10;1BYZEhEu1rjYwJlCgFsLjAxzg5r8UzHEZjjs9xrpRvGmrO7SSUWtfeuuj89T9QwNHCYTKsMpu0p6&#10;7PW/prtby0R0v/BS7Q/Cq/DfTfC934usYJ7Z5L5xhSzlbVjn7wJwxMfPJLDocio/2Vvhl8I/hj4P&#10;TxT8HtRu9Sj1e3Am1i7dt9xtZhgKQoUBsgjGcrzXD/tifD7U/jR+0DpHw3srl0W50aFWdQSLeFZZ&#10;2kk54yFHTuVHrXoHxNis/AHwfHw2+H3iPT9CvLmxGk+Gnv7rysSMoRShAZmkCkkYBJbHTNcGYYhP&#10;IcHl9Co4yqNykltyt3vLq7Pb0ba2OzCU1HMsRi60E1BWTe90tl0V/wBUjm/FHwT+BH7T/hF/E2oX&#10;V1qF2tu+nrrNjfyqYHiLAoqn92QrFv4SCSTnqa/NXxDaQ6Jq09jGfNa2nkjaTnDsrYz+mf8APP6Y&#10;fs9+Crf9nL9mW1sPEWtx3X9mafcajqF2iFVZSWlO3POAnHPXHTnj80bxFvZpby4UqXkZvmbnBPU/&#10;n/nv954d4nETr42j7aVSjTkowcu3vbdrpLT0Pj+M6NL2WFqezUKs03K3y37631I9TRtW8M6lDOMm&#10;PTJ5B8mD8qF8/wDjtdR/wS38M+IvGX7U1ha+Gb0w3VnpGoXyvvIU+VAz7WwDlSQAQByCfrWDY28M&#10;mi6uYny39gXwCkc4+zyZP6fpVv8A4JoftJP+yv8AtS6Z8W/sK3UVtp9zb3dsy58yGVdrqORg479P&#10;av0uhK+MSXRxPhKq5Ya9mfpR/wAE+f2x00XxjqHwa+JF5eafrMMxFsuySdJtmYjvEZy5CqPUcZyA&#10;K/Tf9nr4q6b430G4uNA8XrqiWsY84QrsZDwCCMAg5z9OK/np/bB/aA0f4sfHXUPiz8J5JNHjuJI5&#10;beNRsaMhArHIPGSAfqT617l/wTr/AOCgnxL+HXiW6sfBnhnV9X8SaraC3XS7CRrhNQkLrz5JBbcB&#10;k5Tpg8YzXtuk60nTW5xylFJN6H7O/tJfDXTvj/8ADLVvAujW0Frf3Nm0NtK9yyukmeXDBScgHGcH&#10;JNfjD+1t+w9+014I/aA1T4XaZ4U1S9g1RkfS3gtLhhqhSHcwTEZ3lQrcdPlJ9a/TH4efteR6bYf8&#10;JJ488eeDtL1RwpbQH8VWjOg52xPKkjxxyE7iVLZycEHHGVqX/BUb4B6hrF34W/ab8LeKvCs+xJfD&#10;rWel/aBqMe7H2hJ4d8ckePu+W7KeQXJwK8jOaTwtOPtoSt00/wAz1MlrPETlGjKLXXXX5d/M+Vv+&#10;Ce/j/T9H8TXlrr1j9jvn0JY5IZ4zG0UsbR7lYHlTnse1Yv8AwVI8Q+E/G/wg0W2i8UxG6j1+/uNQ&#10;sIMtIhjis47Uuo/h3SXYDerkDJzXqXxg+MP/AATaPi++8efCvw34kv2ewjs/td/q9zas0caqMsNy&#10;hACB94ZO3gHivkf9qD9oTwv8Yvh3qPhX4Y/CfS9O07THjS61ZtPguL51jlVgDdrlmUuxJbAJyF3A&#10;BUr5CniISxUlFaeh9ricNKOBjOWjfQ8o+GmmLe+LdU0+02Bo/h1qJ+df70aLn2PzdPavL9fePSfh&#10;Zrsd44WeXWtP8kK2dyKs+eh9SPyFe7fsyeHluvj3qGjzot4p8C6gZFkY8DykfkjoAQPb+nFftReE&#10;LXwv4HvVD21w6appcS3FtH8q/uJ8gHuDtB4yMY+tdOCqr2ns315fzPNxlNunz9ub8jkPC2saLbfB&#10;e4t9R1C389NaSaCEOC4G1YmJXsMOMH2PvXm15NG95IZAxJkXAHQDA5rR0D7BM97PcwvmCw3KU6Fj&#10;Ig5564LAfh6VkmRmuX3ggN0GePbmvWow9nOTXU8upUc4x8ke2/st+Fhr9rrSpcCKUaWfIWT5VfF3&#10;bHaec8gMOh5x61xOu+NPCd/4ludWvdAaS8dwJpGfcH28DpjI9j616D+xncGDxTKjTmJ54kigYDO1&#10;jd2xJA7/ACg+3X1rxPxQzReKr9Sp/wCP6XII6Heew969bh2vLD5lVnFJtKO6T79zxuLKMcTk1Ck2&#10;0m5Xs2trdvU9N0b9oDR9Ei8m38Ptt8soqbQF2nrx06ZHTvXof7O2m6b8XNWuhY6Y9paWk0ZubSAF&#10;fOLBjkleSAFPH5GvmJGXdtGQOM4619N/sHaqNN1XUkkeNBIQ6vNHkZSJ+B653dBnJx+P6hguIMyx&#10;NRUqklypPoj8jqcK5PRvUjB3ur3bafqj1XUJ7i01iSOxEccMVuERVQLgcYHAGOQuB7DHar+tabof&#10;ijwvc+HfE2jW2p6ZNA4u7S6hDpIOv1yOqleVIyDmuX8S+I7ePxBMscx+V+WC47ZJ4+lFr458uOS0&#10;kkYmdtp+8TgjGOD+X05resvaN82tz0qbjTgowVktrHyZ8TPhzofwH+IPi608P+cIIZUtNFFywZ08&#10;6JZGySPm2ozAHryjdRX0L/wQk0yzvP8AgoT4JutQl2LE9yYyx4LiCR1HPfKV4B+13r76x8c9Xt4V&#10;jS3t/IKpvA3M1tFljx1P9Patn9i79qrU/wBkX4waV8Y9E8GW2rXWktJJaQSarHEBI0Tx7vmjYHG8&#10;nBGDjHevzLHwp/WKlKGiTkl97/4Y+6wE5qnCpPV2T/A/VLTrqy0b9vf4q2l0USW7+Pmhzsu/5iJY&#10;p24+rP0/T0+l9f1CaCe4vW8Y6ZY2MHDie2UtDhSzbpGnCjiORuVGAvOdpJ/Nv9mz9ti1/aF/aj1D&#10;40+N9LGhTan4w07XtdsLdDd/LabVEgMcYPQt8oHU9DxX1rqX7SP7HWlXWraxYfCq9vbzVJpJ9QvY&#10;rJGaZ5PtJdh9puk2BvtVxkAIuJWBHQD7Ph2rHDYLl5lv1dui7ny+c4anjcV7ScZaKy5YqV3frd6f&#10;idB4p+A3gLxRrNzreueLJpdSjhjn1HyDCp/vLNsIYxgshdeoBBxyK1LDxH4G0Xw/BoOi+JIJoIrS&#10;NLTfcb9yPEksbbsbdrJIjBhwQ4wa4mw/bP8AgqllJcaV4A1q0jeR1kEv9kQDLyPKwIa/5BeSViOm&#10;Xc9zXPa/+27+zpo9vm28L6QskShImfU9ESSHEaoArRTuUwiIowchUUdABX1lXiCEoRp1K8bLo2fG&#10;UOD8PTrVK0MLUUpdUoq78079ex6D4u8OxXmu3OryTsr+UPMij061kZlVDhV3QPI38R25P3jgdq8j&#10;+LXxW0bwd420XU7e4i1H7boSfY0tEWRLuCVrjnePuxSLEx8xVYYCnHK5r67/AMFFfhvE0mo2XhnT&#10;7hMERrH40h3v7kJbvg/ifqa8/vf+Ci/ww0TSrfT9M+FzR2enQQQWlsPFl40KJEMIuwWYRsDuQd21&#10;c52JtyrcRZXFKCrwXq7/AJHdkuR5xl+MeInhZz0atsrPzOx1z476t8Uf7PtvAXgjXLa1fXNOOrve&#10;6U4uI0SYyOHwDtQFIuTg8HOBxVbxlei38WFpxiOOZiDwTk9xkEd+4PTpXm1v/wAFLdH1ApHonw0k&#10;kUYWIyavcSk4GAS7W2WY45Y8k8k55qz+z9r3xR/4KAftZeGfg38O/Gq+ArXWIZFvJTo0V+NkEcs8&#10;sqmaMM8hiTYseVUlVJKgswijxvwxklKU51lO615d/wAbHoZhwzxFxHXoqnhfYxpt25nzX2d3bXp/&#10;wT9S/wDgkl4uVfgt4x03UYRFp8+s2YsrxOsk4QmRAAADgCMnA4DD+9xs/t//ABn1X9nvw6PBGmaG&#10;R4hu9DkvXa5J+y2VvM0hknlkPyhR5ToFzuILcAAsJ/2ftX+DP7OvgOH4NaD4W1XWrHQp7u7u/FHi&#10;3X47eRpAC091KbNI4I440j4IAxHGCWyCzer67+05LJ+zXJ+0fpFlodzc67p7p4b0bWNLn866ijlk&#10;HkzySSB1D4Y7SjeSXbPm9D/PeacYZfneeYmpQd4XulqmkrJ3b0vtom9z9lw/DNbAYKi60Pfsk9dG&#10;+lt3bR7pH5jL4l0DxheabDNqZttSivRqyJqwa2lka7tH0/YsTYeW4e5lkMr4+RgoyE8pR3PxNs44&#10;/iIumT2ywfZdG1EzWpGPKBjhZVx1AxgD2Oah/bU8F/DP9tj4HnxT+zpr2vfCvxR4msLfU7W2sre2&#10;udPvLjyUaEPvQXFk2EjTzLaRQm3cY3OSfm3/AIKB/ts/Gz9lb4beEvCfhq5v73xJpGm6doXiPUfF&#10;XhW8Frcyf2UouGtZ7pYmnDTKWMqjJK5Jww3fc4XjTKK+Z4KVCErUua600vFrp0XfQ+XxfDGYU8ux&#10;cKskvaWs9ekk7er/AK6n2jB8QLLxp4/s9K1i4tpJIdVtrjW5rmIqdJjht4r+eQYziEXFrGPMbA8y&#10;R1BJVQfQIdJ1i6s4bf8AsiWOaO00VLmF51Kxut2txNHn+8kYDnj7pBz2r+dDx5+0r8e/ib8Urj42&#10;eLfiXqM3ie6cM2qW0/2d4wuNqRiLaI1HZVAA6969Q+H/APwVD/b18DPem2/aA1fVP7RmMl6PECxa&#10;iZHMSxEn7Sr4zGojPYoNvTitqmc49tqNuXWy7XOjBYbL6ELTT5ny3ffl1X63+R+8x0v+1Bd6dsDQ&#10;XjWdxatg/O73E8xx0+baofZ1C4J4Nb//AAS4+DWma38a9U+Nuq26TXnh/TrmBbl7PyJTNfPER5g6&#10;MyRwOA4ADLMCBjBb8X/gZ/wVy/az1bxvEfjl4lbxR4fuw0Wo6fbW0FnMRI67pVkiRdzhVCbXJVoy&#10;Y8BTx/Qd/wAE/b7RT+zTF8SrHU0u4/FF5Jd210DkyRRxLF97e+754pGyGI+c9Olc08dVrUJwqw1d&#10;rP56nfXdGGHcqUnq9Ue3WGpi81q5RWBVE49Otcf8dtebSfAUO1hl7oNk/wCyc/4VofDa/fUJri5c&#10;/ehBz9TXB/tV6n9l8LWsBbgI7nB96ywtHmxkYeaPFqStSbD9pHxM2h/Cm11qB8tBOXJz0yMivlT4&#10;KeMrrxZ4h1vUdUuC0klwWwx6V738bdWk8WfsyTashJIsopwP+Ac18o/As3emzXeqzqwjnZmXtnoM&#10;19rkeGh/Zta/xJ2PCzCrL61TXSx5b+054f07xR4u1fQtQSMpqVs1swk5AVlK8/nXw9/wT78Uy+AP&#10;iJ4s+EOqzr5m8mENwPMhlMbkDjJYFMey194fHHTJ7n4iLqLxtsu0yuOMDJHH6V8P/FL4c3fw1/bs&#10;t/FK6tZ2lpreqpNptlIzeZcmSPy5AMLgBST94jnHWvtsQ3Sq4DFR+y+R+ktPwZ8thouvTx2G2uuZ&#10;esdfxPZP+ClulS69+yxClrhzb+ILE4YnqwI4x+Vfm34Y+JegeA/iotp4q0K6jtNOu3F7Bbz7mkdc&#10;jaVbAHOAeemcc1+kP/BSO5dP2Q9VAmMbjXdMSN92NpLOATj14HtX5UTfDHxBqXiCS/uNYtQr3JMh&#10;dn3cnJ6r168V8LxzCpSziNSK0svze59RwyoYjKPZu97tfI958SftKfC7xp4Nn8N2PgW2sbi4B+yz&#10;R/fG2UjL4yeVHTPf0GK4P4m6n4SuNE0yx8IJcbrZ5RO08IX5cJtA+Y+jZHT+dcxovhex0LxgdWu9&#10;RtjAsilIkBHAHIOQB9etdN461zw7q9naQ6LpVtaPEHEske0BwduDxj0P518u6yeDqKTV5W7X0Z9D&#10;Qw7jiIaO0f8AI+if2VPjl4e+Hmmad8PPiB5h0PX7e3f7WGZl0e6ijIjvVRcM4BYJIqsN8RkXG4Rs&#10;tf49XngLRPjhp3hr4y/DNbXxPfasbXWLe3vG+yIvmw+TLbRqf9VJCzybyT5hn8wEA4rzb4f6tu0K&#10;O90jw/pWoyw6b9iV9XkcC2lKrudVQgsQMe31r1LTtLh/aJ0/QPDpS2fx54IWObwqwR5TrNpEd8un&#10;HIUtImDJAAclfNi5zEFKGKr4/Lng7/vIJ8l+q/l9Vq4/d2Q8Vg6eAx6xkY/u5tc6S0T25/R6KfbS&#10;X8zPo/8AY8/bG/YS/Yk+LOv6D8QPhtquh3uqaJbrpXiKzjF4lrE7lnhZeHG4qrFwGJ2BcADJ+9v2&#10;cPEHhj9vTxF9g/Z1+JNnrGkLaxyaxqqRvjTYZCQPMikVXV3CMFQgF9rdAHI/F+z8OXXx++Oun2mj&#10;W7y31+1tp+mWNlbEmWQviMLuYkklvqTnoDX9H37HHwC0v9kD4GaZ8MdK0yztLsabby+IriCZS0+q&#10;NGPtM5f+MCT92gzhUjAAGPm+Yw1OtUpp1ndpK/mz2cc6VGq3TVk3oaPxTk8Kfsz/AAFvPA3hq7YW&#10;2k6aGSa4lAluJHaQu7sB94twO3AA6AV8RfC/xJ41+IH7TFv46i8RmDSNP0HV7vVLSTlxGLU+UYx2&#10;K3TREgEZyBnAruv21/jnqXjD4kXPgPQNVE9ja2y2uoyxyhlmkSWRwAQccBhn8a+evAXxW07w7+03&#10;L8M4ZWM938P7qTajYGTd2zKg9XZYpWwOipk8EGvtsFQpYPAJStzTsl5XPl60qmIxPMto6s+2v2eP&#10;Fvwh0PwddeJfCdjc+Xo8YN3qGp28Uc1zcksEXfliq5VmVVbACHOe/N+N/wBq/wDZ8b4ax/A+x0rX&#10;ILG8vVufEOoWyQvLM4dXkYFnALEqACegxgYGKpfF3wNpnwh+EukfCSf4l6Hp2rFJL/XYbmS8+e8l&#10;HMaGKCRCsagRj5hkhmwCxr5c17Sb62mlkbXdPn24+WBpSWOM9fLA9epH511YLAYfGTdVye918upz&#10;4jFTw8VDl6H0fa/Ei3/aU/af0fWbe1ktfBng63jvhb/ZlC6fpliBKxkVXYYLKqHGfvjjjFeCf8Fe&#10;9M8W+EPFN98brPVobrU9YeeJtMa5h8zSWjtg1kBH5gluBI4I+VBtxz3rtP2efijpPgvwPe/D7T7i&#10;9i1nxbq9nBrmrvao1vaafG5wkah9znMjO4KjdgDnGayv+CnHwNt9U8P6daLoOrjTvF/jp9Q8WeIm&#10;8SyXElvBdyyWcUMFvIXjtl2/ZmBXlN+SACVHXQ9rgs5p06LskuVPTXu9fPrvpc83HyhiMpnOovNr&#10;XTstPy8z8ZtL/Zu+IHhHwt4+020vrPU73VdLhjj1GzkKwQ2puo3kMzSAGLdhThhxt5xX6W/8EedC&#10;8W6N8Hr/AEXXYxph1WwbwTqFwZU3QXUsf2lEVWOGONOmUHJGZkIzkV8VWM0nikC7GoWsMlvqm+6s&#10;vMLTJB9l2sZhsAClgj714ySpxgCvqn9jz48eHfBXg/xf8IvGmmKZ08cafdaJPps7JF/aumy3sN7C&#10;HIWSMSWrrLEVGAsJXIOFPt0Mup4Oi40k3z2XTT3r3+V+p4DzWeNxEfatLlcnpdXfLa3ztpY6vXvh&#10;D460HwMfildWkkOh3euPpsLysR9onhQsW29wA7Dd6swHevavHcvhHVf+CNPxFuIPD+nSa1pepWS3&#10;M5tozNuN7amN8ldw+TgHP8Jr3D9tD/hV+g/sg6b4d8J+IPDutI13K1nLo90kwhluLlppGT52YbEw&#10;mSScHk818afEL4nab4f/AOCe/wAV/hc9lNHLrEemSwS/w+ZBeK0oPocFcd+uT0x0Z1i6vEXCzryj&#10;Z0qia9Iu1/uepx5LgqPD3FnsYTuqtPX1etvvWh8X/s0/sr/Df4//ABL8XeLfiRpMF5ZS6LY26Pdu&#10;0QhmEsjM4cMpyFihHUZDkeufZfGf7MmteHtJfw3qvi2W+8JSqWtLvw4Tby6HKAArJGD5bwFQFZME&#10;AgMBy1ULX4TaX4U+D/8AwgMupafeyXDiZtX0u7ElrLdEjaY50JVwGwgcHBAHUV8rftdfFf8Aaim1&#10;O/8AhRJ4tm0zT9PhSKTQorwwTX0WM+coODOhx0Uk8cjrWeHp0sryyDlDmbV3bq3rZ/f/AJH0tSUs&#10;Ti52lZJ218tDlf2tvhldfDDUgP8AhOrLWLaXqEMZaXBA80COSTyznAIkERJHCnGa8J+0aeh80FnY&#10;HPJ/KoJdO1K/uG+0XE28NhvMbJz7+hp914cGlOv9pySZKbhEcjcD357V8ria9fEVHOFPlj5u9j0K&#10;caNOPI53fkizb+IG8zBhYRAgZ4wB0/Crdyv2S9CyYCyfMhByCD0Oe9Zlve4byIXWFAMbYlBb8Sel&#10;bl1Z2V74adi5S4tmUxMf7uf1x0+mK82s5OXtL3fU66HKl7Nq3Yx9X1KFFMhdN6SEeWW6+n8sVtfC&#10;vQbjU9cg+1zHfPOC+T3JyT/9auN1SDHiJJJmVncAyBTlc9j7fSu++Huoy299bPjPlSAjHUc9vX6U&#10;sK/a17y6GtS1OCitmfrt4o/4IS+NB8EtE8ST/tT+HrOTX9Ig1i3sdO0yeYzRzosgLszrhRvAGFwe&#10;2a+WPhb/AMEg9b+JHxJl8OXfxpFnp0P2o6nrMnh9mhs2iilliWQ+cNpmMUirjJ+Rzg7cV6xqH7f3&#10;/BXfxZ4K8PaB4C+FfiSfQdJ8KWVhob6b8M5ruGa1W2jjjkVzAQwICndkgnBGa8j8T/Hv/gqhY26f&#10;DAfBTxHBdG9j1S6sR8K1inklSKeFHZVtFZkVbq4AD7gDKx64x9JhXlMaNSOKpuU21aSUtFfV20T0&#10;2ueZjKOa1a9OdCqowSd07au2ivZta7n6E/8ABF79h7Tf2WfiX8S/HWp+OPCPi66tfCFglvaX3h+d&#10;ntBcXE7Rqrs+FVhaOW2KzDER4+63on7PPxFl8M/HxLXSrvfpXif7fBO5Y4huYpZpEJzjDAIV/wCB&#10;/l4n/wAEvf2l/jDp/wAEPiRov7YngS+0vxXJb28mgR6z4aGmve2lrE6bUBjjJZGmLDHTe2AMHPhH&#10;hz9r3/hnH9rHwronj7V7qbw54h8U28lxH8072Eiyx7p0H3vmXCMB97IJGVr4jEZzg/7er4WlSkoO&#10;yV/Ts9d9dz61ZBilklLG1KqbWrXz/rofrL4svLTxj+1bpKaDKJ7aLw8JLueJ/kRy7d+nQiuv8V+D&#10;L7U7ma606CR3ikABigZ8AcdhXN/sz+H9H+Ker6b8Q/CWttdabJYtJbSwTApIu4HJKjr8wGCf4fY1&#10;70PDM0c4kd5dyEYYKDu9sE/zqsRWUJRiuiseXRpuUW31Z4v42+HFv4i+H994F8R6Os6ahbmJ1urd&#10;k8xyOCpbHKnBBHIwMHNfKsf/AAS2/aXvvGsWi6Ro9tJpDTAx6y99GsKxn/nomS4I6EBTznGa/STS&#10;Phray3p1S6YuWYFEcAhD7Ag4pnxc+KGm/Dbw7O1ppT309rFvlQSeTFEg/iaQ/KPYdT2FdWX59jsu&#10;k1h7NvvrZ90ceYZHg8zglXvp2dm12fkeD/Cn9nPwT+yb4I1bSNGv57zUr2BE1PVperMOkaIM7Fye&#10;5ye56Vwnwk+KWj/F/wD4J1/FLxTot8k1nJ4j8XWtvcxHKyJHezxo6nuCoBB9MV88ftgf8FB/Gdho&#10;epnwzpv9o6lJvNvaRt+6syR96VuDx/cByc9sk0//AIJDa/ea3/wRe8Wi9kzJF4j11ZSeh3SIxx+L&#10;Gvnc6xNbFVfaVZc0nu/Ox9jkOCpYKlGlCPKrqy7K6/zO7+OPitP2rP2C/h/8fLjYt7qGlWVxqRh/&#10;5Z3LxiOcL1IAmDD1wPWk/wCCPHwm8G+D/F3xX+LGl30MWsa7b6VBeWHlYkja2E6tPkjBVwYhhSf3&#10;kchb7ymoP2W/ClzqP/BIbToJiwS0tHWLI+7iRJeP+BO1cp+wb44uPBfx1gQQlbbxFplzaSqX+Xz1&#10;QzHgnlsxNx/t9K9HKqyq5TVwsuj5l6o5OIMH/tMcVDpeLt2f+W5ofsEeI/iDJ+29+1o73kmpWF94&#10;206O/wBXTT/JOIUu9tr5ik71RAI8AjHlklRuxXyx+1F8Tfit4A/aIvPEGq+MdTbV/D84hslFx9qt&#10;4dNYEtEiEjajQuqlFChRIx5New/sj/F3xTqXxd/aJ+B3gDTnt77UfjdfPdTw3I8+3tXBVtirjAxH&#10;KS+enAGeR8y/HGHSY/i5ql/4YtoLfTTq08VssU7SgbZSpZnYksTgsTkrycGvXyyhJtuUb3Xr5XPi&#10;c1xKotSi2nFp3vbpt59PQ+c/DHxU07QtEv8AXtS1e1WGfwLcCaYGJ5BIdO0nYu7ZO6EyxgD54iWG&#10;A0TbhXQfse+L7LW/C3iDRtHSY6ZbiK40+WZGBeN4f9odRtwfUg8183adBqXxo1bRPCcV9s0g6yln&#10;qDXN2UBiWRRwXkK7Qnl5YbcBMdFzXv3ws1bwV8Pr+78L+Ftiec0ViEfZhVEbeTvKyufNZQ5YZwGG&#10;0YAAHl55ha2LyuVWK92Ntfnrb0PsOG8ZQw2cwpydnK6+9aX/AEP6LPGU1hH4I1KfT23pqWo2bjcC&#10;OwRhz0/49815T+31eSWXjb4YW6u2xNYjjaPouSo69ujCuw8KeI7Txt4IkkhjTaviVEjlRywmia0S&#10;dXGfa6P6VxP/AAUQvo4dV+HfiNflA8biMYHUB0TP5IPzqML7taK9fyOOulyv+up+cv8Awci+OdD+&#10;G/jzQfhHb211d33ieK08SeIpor5ZGNtBHJa2WnoioDEkeb2b5ixaS/c8AAV8Mf8ABPz9pXw18I/2&#10;iL9PEeq3Hhbwr4k0mW3v7fUrhmRXibzYDIVVRIRh1HyjmTAGSK+ov+DgH4W/ETxZ+2TJovw/0b+1&#10;DoHgKXxLq+p2OnxJcWlj9qEDSXkqqu9E/wBHiQtnG9FHLYr8yLmxuFme4vJpXnI+/L1z6V6GRYXE&#10;fUlzK7cm5Xt1ei76KyRhm1ehTrWT0SSTV/63PoH48ftPPoV18Q/AP7P3ie2bwZ4j8RtfpJ/Znlyl&#10;p4QsojMih1TIKgEDsRjv4b4e1PxBK0dvpl3dvOkLQWsEEjMxWTcGjQDpu3NkDg5PrWlq3wh+JXh3&#10;wVaePPFvhW50rRdUdW0++u0wbwkbgYVJBkX1YDaM4JycV1P7OHw4+IXjDRvFQ8N2F1Dps+ji21XW&#10;ZrxLPT7BDcRSqby5kxGiExZEZYNI6qFDNgV9u6tZunGvJqMVpfp6LzPkJRpRU3TXvSavbrp1Z79+&#10;x1qfxU+CF/o/hb4jarps2ha/btcaWsfiCCf7IysqsjhHYRsrNgjjBDA8qwHb/tg/tfaP4A8B6loP&#10;w48VQXfiTVZBb2U2nGOS3sYEdS0jSkNFuIQjZkkbyTjHPkMv7RXwI+Hvw/0X9nD4V+BtM8Ra7eXg&#10;j8UfFLVrAb5o1lcxW2mROoe3gBcFp5QJ5RxshUsjcj45TWNeiTTvhvE1tcMqpM8UXlEP/EOD+95z&#10;ycnnIBBO35TNsZKrWlThfkta0vTXTt6/cfV5XhqdOjGqklNO949+nzOj+EPg/wCJHxV+EVl4o8S+&#10;JjrTz6/dPJdz33mESARIqBjgYA3/AHeOeK+gvEPwW+OHhv4veCdLsNJdYv8AhDoNjW88DDy3W4OD&#10;zxwfw6+hrmvAOn2HgX9mfw/4X1jW/N1n7XLdX/mq3m5fj5sgj+Hj2219DeIPjB4IuPiN4X0qPxda&#10;7rXwPpUCoFPDCAZQ4GeCf1rno4RU6eGdOcUm57rayS7ruz9EyjiDFUKWZXw3OqeEm05J3k+V6bPe&#10;3m9Sj/wUH+FP7QuqaNozzeHJljSCGMsZbUru+YY+Vz6Ht2rQ0L4BfEyb9rs6cZtLi1VfE0oaL+1I&#10;klMm9i+AmSDnPGP1r6C/4KG/HP4TXOkWNjbeM7B5BdWpJO8YXbcc/d9cf5Br598I+NfDunf8FH38&#10;W3Os2MWnr8Rru4a7cOU8ozyHcPXg/nXo8BYTEYrhbGTnVjFqnVa93d221kYeIXFub5fk+QwwuXRm&#10;p1nGVoN8qvH3tFp6uy0HfsYfsp/FKX41axYanrllBPLqV6PMPzuwCPkDftyQeTiquu/suWPw5+KP&#10;jXUPFHii4vobXSzMbW3VYleQ6msWGOW6B3PBB6V6N+zV+1F8KfDP7R+o3/8AbaXUC6zqBJtEG754&#10;5wvDOOpA+mfcV5/8cv2p9A8V/Ffxrpfh/Q7hoJ9CK755VVkYaqkgJA7cnOHP5187hadZcXUXUqtw&#10;dOF7JK3vO60V/wAT7zMsw4oxdfPKNGny+4uVqNtfZUWtfJt/cRf8FBv2fNM+OP7ET2vgCwsbK98M&#10;6jp2q2sLfKZBJYq7x7upykzMTySY+5PFj/gnt/wT2+Bvxl8I+IPHPj7w9rV94t8CeB9GttAuNM12&#10;WzsN8tveIWuREA8ke+MZG5QVIUjBOeB8U/EPxDf+FvG3jXXpo00Xw/4NtrorP8kXnRwRx28I7szv&#10;5UeOp3jJ9O7/AOCFXxu+Mnxh8N/G2+snnuYodA0G1t9FMu2J51N45eMxmJoogYefmLYbBk7gzHM8&#10;Jl/D+MwdKTVTni42ey5k9X97+Z+eY3JquHzXC1q8lOo4e+nrZuKf43Zwvw91v4ceHfGWl65qNno2&#10;nz3yi31uzsNQndnvA0p+0MLiSSR92cs5f77k8cAffX7NPxI/Zx8b/CvxF8CLzxX4S106kJXvPC81&#10;ykstxH5cY3FIyrBg/lqrZyDtGOBXwfbfsb2WpfAK0/a38Y2FxHa6tr11puh2t8YWS9MXm+ZcZSTz&#10;DGXjkiCvGuSr4ONpf6e/Ym+NPwL8EeFT4k0XwVomj2d/Y/YNat7HSoVMd9D88EhYLnZ5qqdw55bq&#10;RXx+Mn9YjLls5aPfr1PZy+FetlSlPWKbXmknp8l08j88v2lfhtqXwI+Pvi74TKDFFoOuzRWqO75+&#10;zht8J+f5uYmQ85Jz1PWqvwW/aD8XQy69ba1qOq3EB8NwaRCYp2bJjltXjjZcj92kMbKOuCVwOuOj&#10;/wCCkHibxBqP7Qk/jrXJn1C48TeFdB1STU/MD+YJdKthtIXhdpUptwMbMdsnxb4L2er+JNT1CztW&#10;3J5quELMpZiPvBlIKnp7dOK4vYpxdzhjWkuXlZ9G+B/G02qQmzuE2PIMqpnBJ9cgfTPt+VUP2ndU&#10;a4/Zk8d6HpUoZodJSa6df4WEsbgZHTCq3XqT7VAfgx8R/BTR6d48vPEPhi4cK/8AZeqaT5dy8ZyA&#10;8byjJVsMA2zHB9DTPj9Npngj9kzxsy27RQPoMkUUbndJLLNIkQkkJ6t834dh0rjoKKx1Pld/eX5o&#10;7qspPBz5lbR/kcP4D/bE8M/CfwJJZWPxAga10q3eXTrEAsJ7g7sBAwDjPyjJHAbnGDXxRFeSbmvN&#10;2HLlzj1zmsdUMMkayuSCBgg8c961IQphMbjjy2P1IGa/XMowyozlNO7Z+bZ/m1THwp05xUVG9rfL&#10;/I/UX/glv4hDfHP4dazcacltBFb6ZKYfINwkGby0VGZF5ZMngfeIwM81+x/7Zv7T1j8N/gtc/EFN&#10;X8vVtEiRhAtuY/PkeMfJtkQsAQ4cKSnGAXUZr8b/APgl7fxXHhiUwxiGex8L6NqLXUi4jjS1uYWY&#10;Fifl3ZT5h6Z7V+lPjjxN8Of2lPhV4y+Ndz4YvlltbK3+3+H75Uu7qyS2k8xWhEe4yRFmlKFRnOcA&#10;HitMZRp4ipTcnpd/mjzsFKdCnLlXY9b/AGXP2kvEnxk/Zv03WvHp8N/8JLpkdzDqzWcf7izuYtqf&#10;6s5MeVk5UEkA4OMkDzzxX+1TrEHxVk8KeVZy+HIown9oI4WWTa6hFVUJUJ5ZwWYgnyxhcOCvzoPi&#10;h4t1LwFLq3gnxHeaVa3mqTR3eiwmH7Tqki+WFjQzFVWQJED5Z4PzZPGazPh7ZeNPF8yap478L3Nj&#10;9gIaFLi3MJmn+bE0ex23RGNsbHJKkcg5GNsBhsEsU4yvd7f8ORjKuNWHvFKy3O//AGnfj1Y/EL4I&#10;eDL34bWd2reF/Ecyalpui2yXVrLYSIQqPJ2ckRHMZO0lg3rXyb/wUR8L2/xO/Zk+IejaHaPNcaZp&#10;+leLNLm063CtsiMdvOJmU7nxb3LvyoKonPygV9B+HJtN8Harc/D7wFo3nuJJbvUNP1C9kjlVZFyk&#10;kBm4kjaT5Bg4DKwB+XbWbdeGfAWsa5rXw+tVgh1W+8PX1jdWzJlPJu7T7OYpiQW2EGJ9uRkoG5Ir&#10;2aWHVXDToQlor3Xr2PKnXVDERrTWrsk/S2/Y/CC71jW7DdAdVuY1GSpWdsYz9aZbeKPEUM6MmsXG&#10;Mgk+aa6ew+FniD4h+K9V8P6VNDbS6Ppl1fXRuA2NsIyU4BO4ngds9cDmuLQFmDY6dBXwfM1Ucb6o&#10;+xdNqCk1ozsvCni/XLbxhpFzc63cyRQXcMzJJOxT5ZAeRnBr9Nfh743f4QfseeJviVLYvA2g6Ldz&#10;6ZNcvvDTM5itiCe3mmPC9hgdq/Kiye5m1e3ggBMjoqpg85LYFffv7Y3jO88B/sUSeAtOsLuWy13U&#10;bDTZb6QDYpiQTOhAJKsWtkO1ju4zjrn2sDVlDAV5XtojmcYyxlKLV939y/4J8j/s8fEXSPh58XdD&#10;8X+LrK5v9Fh1y1n17T4Ljy2vrRLiOSSHfzt3BOtfsP8A8FB/jH8B/wBo39mP4wftCa1b61awz6dB&#10;o3hOHxP5DW01692rRPp8SRLIuwWzAy5ZSrYZkJaNvxO8HaPea9rVrpNnA0ktxcrEkYHUswA/U1/R&#10;b8Of2M/h58WPhFf/ALPnigwDTdH+DGm+HZ9NazVIYpmEiDUIiQTFOrxPIzDJfcuckCvm8Rhoy5ar&#10;draep+vcDuo8DjJT0io2T85NaPydlfsejfsSeAviN8Of2CPg/rvhLxZpd3Fc+DLS6ks9Zm+xqBMn&#10;nLDDcKrhSu85DpId2cbBwOp1vxzquvwi31vQrmaVV+a3/tFLuGbGeA6Oinp1K9OoGePx6+J37bv7&#10;Xf8AwTS8Up4J+EPxGntrFNVvLPxF4a1OzW70u7kikVTJ9muAyIXzksgVmDDJrY0j/g4ga1uYZfGv&#10;7Gfgh7gnMk/g7WNT0JJm4+aSG3uDEzcf3Pp1rxKmWVqk+eMbo8KWOWGnKnVdpJtarU/Rn4teO9V0&#10;3yEm8FazpkIcBkvNNtYYpjzgJJDOwIAB4C57nFeJft0axdeIP2QfF7T6dHbxG3tG4l3OT9sgxg8A&#10;fiDXyV45/wCDgbw/rAOo6D+xF4ca9wQlxr3jDWbtASf7kVzBxntXiniL/goz8b/2idC1K0+MHiq1&#10;0zw5cXJns9B0mzW0sYgJBsiJA8yVVPK+dI5yoOSa9zBZfGCUa8LJvq9PwPHxmb8sHOhO8knsj7X/&#10;AOCQfxO0ex+J1lZ6vcw/aY9ajtQWuSrwxPajZGik7AGdFyQNxG4E4Zs/bX7Xfgfw9qnhy5uo1sr3&#10;Rb28Ek1lqNxsWK8bADpIvzRb8BfMHAbBYMpYV+ef7EF14P8Ahj+zdqP7afgrT2169tbm4sYbLRpi&#10;zwX0cWTNO8hA3RwvvWKIfcPmHO2QV5xffts/tQfEHxM2meLPi1e3ltlZooJdPtYwVY5IIjhUHp1x&#10;1rws64GxmfycoTjCN3yp323urdH2PquHfEHLOHKlKUlKc1FOTj1dtVq1qn1T0Z6z+2H4TuJf2Qfi&#10;np/h7R9Ting0mN2tdQnWaWGGK5gaUb0RAxCq5J2jheelfmx8HNWsdL+Cfi2/vHU/66NSx6s0BRR+&#10;LMPyr9Cp/il8QPid8Nda+GGp+JxBaa/pU1lcyw2USMI3UDqqbtvYjIyCRX5t6h4Y13wB4B8VeC9f&#10;hMN7Ya01texA8CSKVVIHryK1yzhPFcN4eMK01NTknddNu5ycXcbYPjHHKvh6cockLWk9Xu76evc9&#10;A/Zu/wCCj/7WX7L3g+b4dfCD4mSWOg3N6bufSJbWKWFp2RUZxvUlSVVQdpGdoz0r9Pf+Cfnxq+J/&#10;7WHwRu/iV8TdOtvtFt4kudJE+mI0SOsdtazEsCznObjBIwMY4ODX4m2KhihyQNwyT9a/b/8A4I3f&#10;Be90f/gnR4r+NlnYlL5vicY1nRd+6AW8EexlzgASSAk5yO+MV9ZPCUKsldbtanx+DzrMsMrQqOyW&#10;1z6h8FeG/D2haYthpWlpAr/PJsQjzG9eSS3549h0pdU1fSdM1n7AltvkMO914ARezH8eB+PpWJFr&#10;XiiJDJfwWChh8zW8pLMMdeQD+dTXXwe8QG3vf2jn1y3bTtRsrTRRYBW85HgkuXaQt0IJl246jZ71&#10;6jpQwLp05SspNRXqzhdSrmE6lV6tJt3KnivV9Mu7Rkn0iKUBctlzk+2AM/8A6ulflR/wWU+JOr6N&#10;8dPBUHhjUp7CfRNBa9s7m1YxvDPJcv8AOrAgggQp9Me9fp9rFyGs3kZyQik7QeDX5bf8FM/hJ4m+&#10;NP7WD6Tp+vWllBpnhqzTNyCc53u2AP8AacjkjpXoZzThhMmm5yfLdLX1POyuVTE5nGNKPvWdraP7&#10;yf8AYA/aE+Jvx9/at1bx34w02XxJ4u1HwtJbxSJCkst0/kpC0zRSRSxyuIIi3zoykqpYYyab+3p+&#10;z94F8AarPqHhAXU11YXezxG/iPW7WbUhcuEzCYLS3iihWMttxuc54+UALWP+wZ8P/En7Pf7bvw80&#10;/TPEVxLe6jqawtfW5MIaKaN4pFGDkfKXXOcjqMV7j/wUX8IfBTwB4YSefULS1h1aaV9B8J+GtIli&#10;ub+dWO671DULp3kkiRySFjGJGc8gguPlIRpKFL2fwtaW9T2q9SvOvV9s/fT1v3sj4U8Na3dWjz2L&#10;HMQlxGzHpwDiur+H/wARNV8F+PdD8eeH7kQX+i6rb31rNgN5csMqyRtgjBwVHXIrjdJg0p7DVSry&#10;C9s549uJMLhhk8d+OOfSobbWdOlu0tn1CKOV/lQyOACfQ/j/AJ5qalGSspdf+GMqWItdxfw/8Oel&#10;/t3ftxT/AB20ab4ZeGdIu4Ypb/7Rrt/eXIeW7nBOUBB+ZA5LFzguwDbUORWn/wAErvh58W/Fv7XX&#10;w5+HHhPw5cTXdz4yt7n/AEZ1LeQmGuWILDIWCN2PIPynHOK8I8b/AA71N/GM11ayiXN0JXjTI8vk&#10;MVJOB7cE/XvX7Ff8Gw/7NFlr/jvxf+054x0+Jh4d04aZpKzxKwW6mw0kgz0Kxrjj/nqa444SOCw8&#10;na3RfM7MVmdfM8Up1HzO2vy2/E7r9pvw54d8LfE/xV8PNMsBaWVpqMiW2nSSFpbeJsPETuLMMBlI&#10;JJz618nfseSaJefFP4m+BLi08+3stca6jUgYkMk0ysQGBA5UkZB+9+fv37fetWnwLuviF8UdbuZD&#10;f2GqzR2VwkhX7RNPcbISwJO9f3iuVz91SBXxT/wT38beJtS/ak1PTr+/Df2z4YnfUHj58y4jnRlk&#10;6cHmT1HzHjpVYGg3UT9P8ysZiIwgl6n6CXf/AAUF/wCCcOpfsufCr4C2YsdBm8K+MbC31rw7q1hA&#10;lzo5glLSTEysiSAuSWmQ8lmY4ORXyT+2H+0T+xf47/bpivNO1DSLzw5YeD7eFL/TkVop7gyRMwDr&#10;LgsqbgQCMbSOa+e/25/hxP4P/aT8Qw3RVl1KYagkixbFPnDe2Bk/xFhnPY9K+e/E2lW+m30V1Kox&#10;5gVS3Ykgf41+lUcs+rUFXg3Z73f8zTZ+Z1eK6lTFSwnIrxb172+fU9zf4ofAG4+D/jrSrHwR/wAV&#10;B4m12dtOWWzJEVq8sZU7vM+UhYz253V9U/sYeGfhn4t8KXnxq0nwNDpuqW2dNs7iOSRWFtDHGE3L&#10;uKM/Gc4OCevANfAGlRJ5Ct8uR6t/Kv0o/Yt+F9ro/wDwTx0r4x6Y8xk1Lxbqenaj5wXaksawtF5R&#10;B5BRjktt5Q8EDnpx+HpUcD7/ANppI48ozrG5hmqgrRUYtu3yR3H7IM9tpnw1mu0usRtrGoF5GOUU&#10;/apcgnopz69q9l8HX9jrUt5d2moRSJA6bzbyKwXIbgleCeefwrzL/gkl8JvCH7ROq3Ok+M/G8Gha&#10;dp3i/U47WGa7aN9QVLyQCNImPlyMz7g28EYxgZr7VX9mz4f+Pv2mvH3g3w54g1Lw9omheHNLlRNA&#10;S0ihN7K10GLIYCMbYkOB3LHPJr4/EZjhMoVOdVN6LRefrZeZ91h8HiM2q1KcGlZvV+Xpc/Nj/grx&#10;45t18PfDv4aT2wnsdZ8RTX+pI2CP9HiEcSkd1Y3Ensdn5fMnhv47az+y/wDtjeDLH4U+PNT8HaRe&#10;2iv4zbQoFmlksBJl41WTOCwiPGQMspxxWp/wVs+Kfiz4cftxaV8NfHniBNd03RbGCESwoif8vMxM&#10;ibAASeMhs9xkda8a+NumSXfxQ1a6ksrd7iKbyEugmGaNAFBzjOOM4rnjCln+IWIp39k977200+fc&#10;3xmIlw/gZ4abXtb2Vttb662200P0q/aw/b0/Y3/aU+DNn4C+HPjj4kR6/FrcF1p1hrsCPZ5VHBMs&#10;nmOx4YheCdxXgDJHn/g3wXdePf2bfHPiax1J/M8KaxpM99bOpAaCc3EW4Aj7ySKg9gzV+ePgn4Wf&#10;GX4ieI5G+GXxZ07S006QLq7zapFC9khBIIR33uW6BQOSMZFfan7AvxY8Sah4Q+KnwW8U+LbXWE1L&#10;wJHPpOoppptpb6axvos/xkSfI0rZXrsJ7Gu/H1MDhOGMVgcPTkm2pa6rRxvr8ux8hhcDmeL4twma&#10;16keRRcGlo9U7OzV+vRntP8AwSTl8F6F/wAFANI0DxvpFvex6/Y3i6PJdRK32W8WHzVkTPRwEcAj&#10;kb6+qP8Ago1c/EjxqkfhPwNBqWtXU1zdi4h0rTGENrpttMweSVyP3a5QAksA5HcYFfK//BOn4Z6j&#10;45/bv+Hd9Yx7E0W9m1O6fGdsMdtNn82MY/4EK+qv+Ck37ZMnhiwtfgF4UvDbI+278QGNwC0SnckR&#10;x/ebDEd9uDwTX5vg4znXjy6u5+l4pxjSlfsfzh/tCeJrvWfj94u8SxXBDz+I7yRCrcAeawH4YxX3&#10;D/wTH8dWHhrTZ7vXdZjt7O3SK5ubqVsLEgXczN/srzk+lfOGrfAjwRq+s3epXNjIxnupJHke7fHL&#10;E/hXu3wS1bwR8Avh/c6mlne+X5bx3eoSQfarWGUjbGjiLMiDlc/e5b5vL4B/QsVwtmGKwraS0tfX&#10;ZX1/zPkcq4uy7CZhFTbSd0rrRu2npfb1sj59/ac064iTS/jXDHpRtPGCXZtrUXTC5WJLhwJjEQCq&#10;MrAL/uEcGuJ+HPi+bRJrrTppEltL0LuhhnjVlbHBVXYdMj1r2P4v/Bux+NXjabxHqes38FnFAtpp&#10;dlbKojtbWMbY0UFc9OSSclmYnrWNo/7JmgWDpnxFqBRCSqCyjBA7Ancc/lX0mCwePy6slh4e7HbV&#10;a9H8n8z5DNMyyzM6Mvb1NZa/C9Nbrbqi/wDsh6D+zX8T/wBruz0H9qDWb3T/AAabCSXVdTgvPssl&#10;oyW+6N3PkzDaWAUqME7vvDGD1f8AwUF/aW+G3xy/aH0bTP2OvBa2vhfwrodtomkX1xP5U19FDn99&#10;I7bFjUA7U3EnABY5baMWD9mP4ZJN9qvNLup5nG1pHmdS/wBQkgHpXV2Hwr0UhYILO4kKKAqgE9sD&#10;vmtamW4zEY/63WtF62s9ru/pfz1MIZzltHL1gqMZTWl7pJOysu7t5aHtn7WH7F//AATU+IX7J8fj&#10;L4J/tFrZfE3T9EXUbXRtb8ZWlwbieTE09i5WNF3b3k2lWC7vUNx8afBj9kz4d/E34e63f+IfjHbe&#10;H/FkLo2laJqUkAt50DgSLKRIZ43I3kYiYfKMn5hX1D4J/Yq+MvxFlRPBPwO8T6oWOPNttMuCgB6Z&#10;cfKPxNepeEv+CHf7UfxB1KCbWvgeNKSNxJHd67rPkiNvUBJGYH/gP414+NwWGpU2niI3v9ppv8D3&#10;8szOtOqpPCycbW91WXrr/mex/DH4Ef8ABJXwt4Q0O08SeI/DGoy2ukWySW+p/EBxysKglvKePnIO&#10;eBg9h0HXQ+D/APgjZE2+Hwv8LmJ6mfxrcMP/AB67qD4d/wDBvxqeoPFc/Gv4x7I1GJLbR5prhsde&#10;JZ5AB1/ufnXuXwx/4IifsEeEXzqvhHXPGFwrZIvdZldwfTZayKMdeCCfU141bGYGnBL285P+7e34&#10;2PUp4bFVJtxoRim/tWv87XPjS5uf+Cdtp+3nD4q+FHh3w9onhbR/DyWV1f33iCMWbykbpfsvlkyy&#10;lwxVnMgIBwDxxgfFzUf2OPEv7Zfh7SfCXxg1vSfBN88d9f6X4UiEumyXSAJ9nkMkgZEcxgt5jMP3&#10;h29Tj9YvBH/BNr9lXw7arbeHP2PvDBi24R9b0O1lx9ftKs/44Jrt9O/YL+ChiER+B/w704DjbaeF&#10;LWRcewWGIA/nXnUcxjQpuFKU031vr8yquTKqvf5Xbyv087+ux84/D34k/wBo6Ktr8FPBFzcWMB2/&#10;8U7DfeUnHQCF9o4PSus0a5/aH1p0mPhfULKFOjap9vXA9SN5c/iPzr28/wDBPX9lGQ+frXwn0SQY&#10;+fyNKt7VfzhRX/8AHqWf4FfsDfDi0FvcfDDwJC0S7eNMhuLj8ThpD+NZVMRRnK6T+ev6no0qNWEU&#10;m/u2/I8qsPFWsaZqK6N4l+JVklyz4S1sPDuo3cp9tpAK/l/Ku7gfS7fS2vL2XVLragaRzpzW4A+k&#10;oGPxNUPE+t/sO2dq2n2P7PmjawnVUfw/AIyf+2gyP++a46bxv8LrPFl8N/2YfCGkq3AVNNDE/QIE&#10;H6Guap7Nv3Togp2947Kx+KHwSud0dzr80MsfBWfTrhhn8AFb8CRWdffH/wAIaLqAXQdBfU4/4pVg&#10;WzHtgYkZvqcfSuTt/hN8UvHV79r0z4ezxBx8i2+mC2hA7YJ2r+JJNdp4a/Yx+I+pbJdcvbDTUJ+Z&#10;JJTI499qDb/49WajEvQo337T9+wzoXgDT4u2b6aSf+RQfpWXc/tN/FuSMx6RNY6bu+82n6ZEpP4s&#10;Gr1/w7+xZ4JsCsviXxJfX7L1jgVYEP8A6E35EV0d78Iv2dPCFqDrOhaTbIo4fULw7j+LvmnaPYVz&#10;5V1r4h/EXxLuXXfGWq3Kv96KW9cp9NuQP0rI8qYAgjHrntX0p4g8W/sfaEjKnh+xv3T/AJZ2Vkz5&#10;+jNhf1rgPEfxl+EEjND4R+Aunt2We+YjH1RP/iqaa7AkzytZYgp3SEkkcY/+tTvtSJyrn6g//Wrp&#10;ZtF8V/Ei/WTw/wDD9I1GQIdG019gz6n5j+ZrrfDn7JHxX1pla80i30+Nh9+/uR0+ibj+Yo5gseWt&#10;e4JIPb86dbX5jdXUFSMFScqQfUV9IeG/2ItEgAm8U+LZZD3i0+ARj/vp9xP5Cuyt/wBn74D+FrDz&#10;dU8NWbKg/eXGpXLN+JLNgfgBSvIeiPxp+Lv7IH7Tmo/t53XxR8GaU1/8NvEHibRfEmvQJrtusrah&#10;YIyjek7K7HDy4xlf3vXjjqf2tf2ePjR8d/j54N+PfgTwNrmh6l4UgFrf2k2q6c1trlotylylvKy3&#10;auiCRN33GyccZGa/UbxFqX7G/h0MJ9N0i5kXP7qyiaY5HbK8D868z8YfG74B2heDwn8CbOUgcTX7&#10;BR/3ypP86uMpxtboTLU+UovE/wC3hqNuJR4N+GOmgPt+zX+sXssoUdyYUK59s/jVxtW/bC24ax+H&#10;u/HIEt6VJx2JAr0/xR4903xBP5tr4d0/TVXpDYWzID6dSc/nUuh/DT4m+Koln0TwjdiGQZW6uUEM&#10;TfR5Nqn8DWvtbPVL7iFB23PNNL8QftTRzINX0jwGsePna3v7zP4Zjrf0/wAdfFO0dTqdh4bC5w4X&#10;U5jkdxgw1694U/Y78e+JrlYtY10xq2NyWenySbfq8ojT8VL17B4A/YR+FmigT+NtOudYlPKx3GpP&#10;5a/9+1jz+I49TSdaPZfcOMH3PyY+NX/BLDxX8WfF/iH4ox+KodN8EatK92wFmzP9rdnDW0JAGEYs&#10;wBwSSQu0kVznwV/Zx8VfCfxLN4e/4VTplz4btrUm4v7u2Y+Y6uqwKQ+AkjchlH7zDNjAzj93l+HX&#10;g+LQIvBK+HIBpMKKlvZoMLGqkEKMYIGR6nPfrWbL8Efg3p9mtm/w70A2wYH7Pc6bE8e5ehwynJA4&#10;HtXLGnh1NSlHRO7XR+XkeosZVjQcE/easn28/U/KGDQ/F/xMutN8M2nwI0qH7BbbI7xrVTFeIePL&#10;G1HlGTyGH3CM7vXvLT9mb40/2dYeBNH8I6jFauv2m4sbXRbye0lXayyW7XEo2EYPKg9AML3H6SQ3&#10;q3Ctb+EbLT7d7e48iV/LMe0KT8qnYQeB09D1FUNfvdT1G2tdMe5R9TmTZKlrbn5CerZ3HZgZ6Nz+&#10;lehHMqNOq50KUY/jp2OKeHrzgoVpt2+XzZ+Xeq/sTftL/DzxBeeI/DnhVPDqTWw3Tar4ktVkWJR8&#10;q7PNZ40K5IU/KCh4B4OH8L/2PP2n/iR4W1fS9L+P2ma3JaSyPcR/2hPNceXIWfJmt08sbiSB0xjH&#10;vX6f+H/2ZvD7+JdQ8TePp5PEkU5jNtaavEHW2deDsDgkg/Xb2AHWux0nQfDNiwXw9FBplrbMA1rZ&#10;2ixGRuu3gEFcZ4HStY51Kkk4Uo8130XXfS9tdzOeAhVupTlay2b/AD38j8oPD/8AwTp/bD8W+J7T&#10;S9U0eKaD7P5kbXRLIodTGf3uT5edqkhkyRkdTurqPDv/AARX/aD0jwV4h+Hvgnw94Z8F6b4kmWLx&#10;DqOjXirqF1aEkTW8UzRERrIpKk4GQduQpYH9OPin8U/hp8HPBkvjX4leLbHRLC2TeZb2ZUL47KCc&#10;s2SOBzyK/N79qz/gsB8ZPig114V/Zy09vBujlvLPiK7jWTU7le5jjbMcAP8AeYM2P4VODWOLzitW&#10;punWjGz1tyr8HuvwPoeFeB814jxyhllOTasnJyfKv8Tej9LN+R9I/DX9mv8AZg+Avwy0n4R638OF&#10;8KaDZQfZbD+2rm2aC4f+IiaKR1MjHn59rk84rx79oD/gnlpdrev4v+BF1Hd6XNGZGsWO5ou/yEdV&#10;NfKPwG/Yv/aF/bX8ZT3+im+1FYpQdU8Ra5eu0MO45+aR8lm77VyfbFfpf+yX/wAE1vhl+zPpMGrX&#10;/jnxVqersF85TrU9nZJJntbW0oWQHpiRpAfQdKxy/N8Rg6qdDRL7j6bjrw54byDCeyxWZKriutOM&#10;L2v3lz6fNXfY+FPip+z14v8AhP4Oi17XvBTxLNymqWsu+JexVx2Pvx+leP2DHWNRXy1yEPXsx/rX&#10;7U/Gr4SeF/iH8Pr3whfaRvtb61aGSKGIK+ezbgDg/wC9x06V8XeHP+CS2pW/iL938RYrXTk3FQ9v&#10;ulVOwYBsZ555Ir7bLeKoVlyYuVra9WmfguYcLqkufCRu3p0Vj5O10w+F/CzFY1E91hIx3JNcD8Yv&#10;i34M+AvgJNQ8Y6i8T3+fOFuA0zJjPlxrkZZjgdcAEk9K6P8A4KE6nH+z14qv9F0q/ttVm0ZTHaPE&#10;T5cs7DCgrnIxgk89jX5ufFb4gahq9xdfEb4t65c63fCQrZWlxKRGpPOAnQKOOB1r6GtnmHpUlODu&#10;2rrtbu+p4OH4cxOIq8k9FF69Xfol+b6GH+0x8c/i98ffHX/C27vS10zQ9EKxaRbvMqR28IPyxJkj&#10;exzyVBJJNaniTxFbeL/DXh3xTaQPHLZYikl3HPlMeAf908fia8D8cfEvxJ4y1uO+1a9WRbZsWNjG&#10;uIIADwAvSvavhLbNrHw1k0y6Jd7rS3MJP/PQHqP+BBTXz1DM6uPWKpVJNqcb/NbWXRdLdj2MdlND&#10;LauBrUI8rpT5fNxknzJvq3q7vrdn79/8G/8Apq6L/wAE39N8Wtqty82qapqbW8BuXMcardzR52Z2&#10;5IQc4zXr3xD/AGJfgh+1ToEWlfEfTZ9M1qCWSSw8UaBOsF4m/gq5Ksk6Y42SqwwOMda+ev8Agn38&#10;XIf2bv8Agnt4D+HmieHZL+extSuqShx5cM0pMzbsZPLSH296+jvC3xg8Tza7p0k2mRwidAZYM/Om&#10;eR/nrX5rCtKhX3alr+LP1GrQlVpuVtH+iPyF/wCCrn/BLz4tfsO+MrPxbH4gk8S+C9VJh0zWkt/K&#10;aCQDJgmjXKo2OQV4bngYxXw/f3ljaXLFpGZxwflyf5V/VT+0B8Pvg/8AGn4Jnw58ffA1v4g8PSTw&#10;yXllcO6FPmAEqsjKysm7cCCDxX5Lf8FeP+CTvhX9kHw4PjZ8PL99Z8CXV0IP7N1FzJqGkSPkoI5u&#10;s8XbDfMvq3JH1mXZ25NU6716P8rnz2Jy9Jc0F3PyW8d+LrLSrCO00mSeWeckvJKNoQe2KyfGlx4y&#10;8T2dte6paT3afZ1SCSZuRnH3QTk9Otdh4i8Dv4q8d2n2fRLn+zYXBczps3KOduTjrWd8R4NQ8XXx&#10;1i7Bt7GAMttHbovCqcEhR296+k/svM8RSlVjSk4dLJ2dt3ftqfPzzTLaFaNJ1IqXW7V1fZW87GD8&#10;S5xo3h7SdHtbb7KUtQsiFyXJPzNuHbr09AK+oP8AgiB8ZbvwD+0Vq/hBph9l8SaOLKdGOOdwZGHv&#10;uGPxr411+eGVk2yMY04QN1Ne2f8ABOFLsftE/a7ZWVYbTLMrfdOcj/P0r4DiJRxGGqRe1vyP0Hhd&#10;1IZhSmt7/np+p75/wUw06bWodb0qKVYnmv0Tcx3AkOTn36Zr4msfghrLyhJtUgRSfvIhJ/pX1h+3&#10;94uefW7DR0lZpJb5pZyx9AMf+hGvH9GnEiqBk5IzzivF4epSpZcr93/kexxVOFfOJeSS/U8+8a+A&#10;9B8GxWllYmWWUwh55ZGPzH2HQCu++GfivxPqfw7h8La54ku5dJ0qS4m0zTpbgmK3klC+Y6L0UtsX&#10;PrgVh/FSKTWfFltoscQG2JVBHXB5OfpXuf8AwT8/ZZ1b9qb9qLwd+z3otsxttZ1BRqkq4AitY/3k&#10;rH0wikfUiv6d8IsPhMvjWzvEpKFCnJt+bT/FL8z8N4xlXxmLjl1F61JJJfNfhf8AK5+kv/BA/wD4&#10;I7eEfGfhCx/bb/ad8Oi/g1Cf7R4H8N3seYWiAGL2ZTw+5gSi9MfN1xj9k7W1sdOtUs7G2jgiiULH&#10;FEgVVUdAAOgrM8I+FNC+HvgvTfA/hbT47TTtJsIrWxtoVCrHFGoVQAOnAouNYVcR7uSfWvxHijiL&#10;G8TZxUx2Jesm+VdIxvdRXkvxep+gZdl9DL8JHD0FaK/F21k/N9fuWiRS+J6eK7zwLqtp4GuhFqz2&#10;TrYyYztkxx3H55r80PG/7C/xb1O9uZPEmh6ulnqc+/XDLexq+sT7yfKMhZPItgxJ2jeerYYkmv1B&#10;WYCITM2eM8kVBrnh/Q/E2nNp2tabDcwSL80csYb/APVXy1fDqvZ31R7mCx08JeKWj+8+F/BXwe01&#10;LCw8JeK9Us/Fmu6NtPh34d+Fw0GjaTxhJrmVwTKy8/vZCMkkRxAk5+Tf+Cu3/BLfxa+r+F/2lrjU&#10;JNSv9U1aG38XzBAltYnKrGUwMJCqrtJPQDJIr9ivD/gLwd4PiNv4d8NWdmmSxW2hC72P8Tep9zUu&#10;tWehappr6Zqmnw3Fu4xJFPGGU/geK51heT3k/e7nVLMfaS5eW8eq/r/h+7PxF/4KCf8ABMf4gL+y&#10;0Pi7onw5soz4d06Oe6v9J1/7bBe2wHEsasSygAlshm4JwQOn58fAPxjrPwhe21jwxo8lml1P5N54&#10;gjJWRW6+UsrRusIwOyl+4Ydv6dNc+DvwmTQtQ8J6f4Xt7Wwv4pI7mytS0UcquCGBCkA5yeDxzX5K&#10;/GX9nbU/2LdI+Kn7KXij4IzeKPhv47la78MeJdOiEt7olxtJhkZCQWEbbTuU5OzHO4it54jEbS6j&#10;pQpVJ3i7NeR598fv2D4tY8AeFPGut2c8cus6c2q6jdQalJdyLAVDKFdxhMluSdzc8gda4P4E/ss/&#10;YvB8MHw6vNokvGkv7iZGjigIkAQ7iCJnJ5C9OnUnA1fCX7TH7QMPgS3+Dvxp8B3mqaVYWkGn2Wv2&#10;kRFwllGflQRSsuC2BkjJIGOK9f8A2dNM8Ia/rPh3UI7LUdP03Stdiu9Sj1C2ZV8lZVI+VNxxjqR3&#10;rm5KkaLbdz0oexnPax8w/tieNfHvwp0nS/gU2nssekpLYaPZyThkeWdiZZm6APuY4HG3ryTz5v8A&#10;srfAf4t6b41j1Twwb218SWeoq1rENwDSDnyZFxyG6EZ9RXp3/BSTxfNc/t1t48gMkMGk6rB9h3us&#10;vlbCGaXaRjr83TGTX1l/wSt+F9t4+/aA07Wru7EjrcNemSNceZ5aZU8AclgOorppP91ZnDUgnXv2&#10;IP2nf2RNK+OfhrRP2rfCHh0WRj06Oz+JOiSWflzWCynH2k4OZkVzuEgHKjOTtJrzT4M/s8eLv2If&#10;2ldOtPi5oB1jw3dyxwSeVLuW50qd+ZUZQBMiZ8wFDuUj7uCwr9cPjl+yz4N+Ivhq5gOj3Bjk3far&#10;PSZGt7kK4/eGF0ZeG6tE3yMecZ68Fe/sseCfi7+z4vwG1vV/7Tk0ljFoes3G2K/00dFdhgFXQHay&#10;kDdtHrmuTlnZwlsaqtSaU499f6/r8D8+P25vhH4u/wCCe/xc0v41fCKO4bwRf6slxDLNAS9kkn+t&#10;gLFfmhcEHrgOAfTP3Z8Lf2mNL+Pfwl0Hxf4Xv7q51/T3RdhBaNVY7fMEhG5kYA9fccV498dvgZ8S&#10;fE/wR1f9kj466lf6zaaFA82ka6kBuTdjY4hGF+Yd12nOT3XFXv8AgkhqUfhbwZofwd+K1lFDqfhx&#10;jp09pqNoA8kEjl4WwR9+N22n0DCq5Zc3KKUouHNv/X66aH3t8C/Alvd6GbaaIra2d06WYwMeXhSy&#10;cdg+7j2p3x7+NX/Co/iV8PPBNhJAo8UazLZzwS/xxLA7YA7fOE5r0nwzZ2emWCW+mwxpCo+SNFAA&#10;+mK+O/8AgoZrV1B+2t8B4hKRFb6y8sihuCWlij/9mNdU26NC8d9Dy6CWJxaUttfyPsCN/DHiTSUj&#10;v4xewI5EUpf95A44K71IZSOmRg1j+L9I8C6eI9bl8EQahfR4SxfP+kuw5AMv3to6nJPTvXlHhP4m&#10;H4efG7xX8O7m4kMU0kGq26ddkU6bSQM9BLHJke9S/Eb496ToFzJNqV7NDFFHumunlWNIl+pOc/QV&#10;205e1Wm5MKM1JWem/wB54f8A8FLvhH8Pfib4Bmv/ABrd6Fpuq28TXKTTzLAYj/zzjzzITwMd+vWv&#10;y18Rjwr8IrKfw98V9btrZbiYnS4433eeP4ZE9BzjJxjmv2h8NeOPgf4s0WT4q6Tp2l65e6Ust1Bd&#10;zqXeORVJ3DeMgjsR0r8//wBrX4DeLNFtPDfxz+KNjpeo2fji+udVtlu7DzZrGXduaNd3yhGUqwIX&#10;IGR2yS0YNxcb3PQp1qlGk+Xp0+/b5I9r/wCCIHjzwsyeI/Cv9qSre38Ntc2sDFDHNEgZS4PXcNy5&#10;wcYx6V9/6h4a8DR3E2v6xoWm+bKsa3F1cWsZLhM7AzEc43HGemTjrX5jf8ErNF+HmuftN3Vxqeu3&#10;VhqEFm11oFtZ3KwxzjdtlRhgl8KynaD0ye1fox8bfGvhDwt4Nkt/E+rNBLOA1kkThZJJEYMu0kYB&#10;BAPPpWmFjKNLlfRv+vxPBxvv4hS/mS/y/Q6u0k8O2dtmza0hiK5/d7VXHrxVbVfF/h7SrCXUZr2N&#10;4oXVZmjYEIWIwWOcAe5IFeNar4U+Ffgdriw8f3GozTXEPmvqpEckkpuGbKkrGNrAqcNy2CecZpng&#10;z42/BPQtMfwv4Y03XbjdEsMtvf3I4C4UISGIHy+gwQDnnNdnJ2OK/f8Ar+l+Z6Xq3x2+HOiahFY3&#10;euxlZWZBLCDJiUEAR7VBJY54xnoa5z4j/GDR9e0L+y/DGn3VzLMQ8DTR+SkyqSDtMmN2CMcD8zxW&#10;T4f8T6JqvhmHVtA/Z5vTAskktpY3DKJIZAxYN5ZPybmGQVyeQcY5qb4v6VeTaHp97eeFrKzsJYib&#10;7ykAMcpOcZKKxB56gc1thlH28fVfmRWTVJnDf8JP8Qf+gAv5z/8AyPRWJ/wifw8/6Gt/+/kH/wAT&#10;RX016fb8GeR7OXci8Y2Gh+FtFgtvHX/BSi5+H9q8UaW+lWWpaBYCLCjK+ZeW8jt19Qa0PBelxajp&#10;4T4V/wDBXS51SR+UN7N4Y1QflFaxsfzrL0geCNS8Y3Mvgf8A4JP6xeyJdt9p1zWfD3h3TRcnj94p&#10;uLkTSZHcoDU3xRvfAGkaVcah4x/4JGXEyxRs32m30HwjfYx1IH2zeePRa+ZjJU6S9P7v5Huyjz1H&#10;br5Hyb/wWD/bI/aC/Zy8B23wXh/aq0jxtqXiiB0mgsfA9tYzw22MFzNHcOq5Jx9wdyDxX5La78Mt&#10;f+Jul39v4Q8HxXSKynVtaku9tvb8cqoJy7e4P4V3f7Y/jLw38Rv2hfF+r/D/AMA3XhbTlvglxp50&#10;VEewULho2WFtkJ3B/lXgetcBDq3jjx1psPgfwz4oOi+H7BR5rSM0auP4iQudx/OvmpV3VrOo9/yX&#10;yPqqeGjSw8ae/wCrOE1v4N33gthZ2LxXsmC5a0bKKAOhyOTXuP7Fdoun6HP/AMJN+yPeeObW7n3T&#10;z28FtduEHZYZVzx/vCud8EeEPAHxH8Vv4Fg/aJg8PQ20e1rzUtWishO2OgaUgYr2LwP8Bv20vg3N&#10;aQfAf4lWHi3w6Z/NivNIs7XVDExx9/yj5uPXBxXsZdXdOoqkvy/zPMx1KPI4R/M9K0DUf+CY8HiM&#10;QeKfgn4u8H63PH5b+F7bQ9ZsJb45wIvItSYpQTx1we5r7i/ZJm/aU1vwpb+Fv2Yf2cvBXwf8FQNv&#10;l1Hxfp6vdyDHMrWULIgf3nmJ9VPSvkPUvjj/AMFFfA3hoatqnwO8OX8FvETJqwtdRsRbKASZJYpV&#10;AfA5IjfnoK9R/Zftvh9r3w3m+Pv/AAU18c63rlvfXJbwz4IgjktdOZOSpNrG6NM2MY8xmGDz619p&#10;HMqFTCTlOyUddrJfJs+Mq5fXjioKN23pvdv0sj1P9pnxT+xv4rv18KfF/wDaR8Q/tBeMbMhv+EK8&#10;JW8+p2YcE/KLSwWGwTB4/el3AGCTXpf7F/7PH7Uet7PEvw6/Zo8FfAbwxbESW114hs0nu7leu77D&#10;ZmBU9/MmByehrg7L9v8A0LTLOPw3+yx+zH4e8MaZC223uL+yVRjHDC2tysat7sz1jeM/i38evjTa&#10;N/wtH4m6tqKEf8eSS+TaqvoIYgsfHrjPuTXxuP44wWGoulhvffeyt+VvzPrsBwTj8VU9pXtBebbf&#10;3J/5G1/wVN8G+CvHPhC/8A3f/BRvwde67qlo8dx4e1fTdNWx3qMhY3ilEts27GC8kh9jXyF/wQC+&#10;Jvj74UftT+I/grp/j/wvoEms2Bj+1a1pxvbe7nt5PkjjZLmH7ytIQQxzgcVx3/BSCy1Pw18MJNV0&#10;RwkizCJyFyVU5PX8BXE/8EWF1W6/bL8Lm58d2GgWjCcaje6yyrbzReS37hy+ABIdqD0J79D4uGzX&#10;+0q1Gs42d7d9H8l3PWxWU/2Wp4dyuuW+1unz7H9AN3N+13ea5DbWWs/DSe0RgTK1lqMbOPXaJXA/&#10;76NS/Fi5/bHi8JSXHhjUPhhaXAT/AFmorqLxj8VKkV47q3wQ8KxeNpmj/wCCcGh+J4d4b+3dJl8N&#10;TJc5AJYC88mUnJ5z3HU9a5L9rz4V+DvEvwse1j/4JW6yZrcB45bdfC0ccYGCciPVBx+Ffb0KVOWI&#10;hG6+5f5nxFaTjRk7fiT+FfFv/BTjTPGCOPGXwd1K1eQ+dYi81fZIvoCEkx/SvKf2/YP2nvEctnqm&#10;ufs4/CK6MQ+eZfGF6+846FJdJG3/AL6Irg/gd4U/Z68SX/8Awjer/wDBKDxNFqMIIW50ltCjZ8Hr&#10;+81VRn6GtD9pb4I/DKHw6Bq3/BOn4w2VtEP3dzYaouUGOhTT9ZkU4+lfVYeEMPmUHLT5RX9fceBX&#10;cq+BlGOt/Ns8et/AvxD1pQ2ofsF/CHUHj5LR+I4Nx/7+6X/M4qWf4d/Eq3QfYf8AgnD8LIZM/u5m&#10;8RWHH4Jp+TXnOn6D8M/DszPJ+zV8d7K03nKW2payBj0Aj1EY49a6PSpfg/qkYj0j9m39pKRM/M0X&#10;iXVYh+T6spP5V72NpVaErr3o99P8jycFXpV1ytNSXr/mdJFp/wC1Hp0YXRv2YfgzpYZeI7jWriY4&#10;7/LDYLn865j4hfCn9o/xcI9Si8A/BDTb62YSTf2TdXsM7r1IANvgnHTOKxfF/wAMfgfqdwrWv7Df&#10;xp1WRwSRr9zcOmf9+51Ip+tcpc+BPB+l3EVnof8AwS/tGDNgzaxqukJJ168SyNn8a+XzjCuvhW1r&#10;feyf6RPq8pxHsa8Vs76X/wCHPVNL1cabpjLqMPlzxpiUJ0Dd8cdM/wA68v8AiL8SEjuntky4U49e&#10;On4U/WfFUWhWP2NNF/slFTEenpIH8nj7uRwce3FeI/ELxfN/aLMrNgtxl+n+f/1V+KTpuLaP3Gk7&#10;U1I7638Vw3xa1aQZddvy9elep/svfsz2815Z+PJp54dO0vVZb+4Wa3IW7uDF5cSqxHzKqncSMjLk&#10;ZByK+ZvC+rTSNFcFy3PPP+f8g19nfsoftCz+N/CI8AeN/Duo20lmhXTdSNpIbO9UfLtDkYDgA/KC&#10;Q3UcjA++8PpUaWYyjJatK3yf/DH5p4nxr1cljKm9E3f0at/w/wB533i8f2bchSAi7vmzx6Afjyfz&#10;rJW9huLOORhs8z5tjHBAzgf54roPi5JjTFnWAEyQqyYGQSCCP89a8+0u6k1CVL2EFodqtCVP3wRx&#10;/nHav26ledVXP50qcsMM0ls/8rHfXt8ZGWSC5kZSm3epI7YIrBExtJ2sR0PzJk5IPfr2PP5CrtzP&#10;eBFtimP3YIwOf/rf/WrKuEYS7WJJB+U+la8t4NEQfLJNlTWZDc2klvET5E6NG+Gxu3Elvyz1r8rv&#10;2zvh0vgn9onWvDsVt5UF1dm8hxnlZV3Z/wC+i35V+rq2VvJDGHfYiRnaM+31r8//APgrR4WXSPiJ&#10;4b8e2MTlbvSpLeaUqQu9JGKjI6/Kw/KvguMcP7fIYyj9iSfyej/Gx+i8F4iVDiOcXp7SLXzjZr8O&#10;Y+MPFX9naXcS26zhWRsCI5JIPfmuNUCS6UA53OOv1rofEEH9r6x529RJIoHlocknp+FYMKiK+RD0&#10;Eo7e9fmFNcsT9IxVadWpyvobWuzlrqLTzJsVUy3zZwOazG0xrm8WGz3BXGQ0xx+NXfEsEWm69GU3&#10;bfLDDdyec1JJq9jqesiWWLZGIggB5z7+1KlZQViKnvTafc2ksyNGFnMu4ogHyck9BgYPf/GuKliM&#10;N28P9x8YP1rooZtRl15NO0uZtqxZClsDgVgXzltSlYnrMc4+tFPSTQq8lKKt00PpH9nv9sDX/gVp&#10;mneFvEEU2oaHKAEt4SoltuOWQscEZOdjcH2r69/Z1+IXhz45fE2z8c+GNagvLXTbeYBo7RoJI3aP&#10;G104UMM/wjHXBNfm94og0+006zulQI8tuGB9Thf/ANdfd/8AwSmt00v4H6l4mgs9zprcy3DRx7nY&#10;GKEqB6dcZPQE19Hw3mtdVYUZu8E29fLWx4ue5ZQnRnVgvfat9+mp9danZXt7cGeXIQKDtVCWxjri&#10;shdb0PRdV8vUNV0eyliYMo1bWoLcnBzkxl0Y9v4vzrtfDFg3iPQV1IRLEJXCbAfuE9j7j1rwX4++&#10;F5JfijrFvDCS0cEcsIA9EGRjNff4niXFUPehT0Ph8Fwrg68eSdR3R7po/wARdJ1S5TT4td8I3ksz&#10;Zjs7HxBCtxIp6bUM8jN/3xzXWQwaambW6tr3TpAOVvLVgB9GjDce5x0r4B8Y2Z1rwR/amn2z3Fzp&#10;l0CbdVJdoWOCAR1KsM+2e9enfBfxr8f/AAv4egsdB8f61ZWewMNOkuGeCPPOfKclOc/3a8DFeIFT&#10;CVVCtTdn1Tv+Dt+Z9TgPDrDYujelU1XdW/FXX4H17Zaakysum3UF4F5Y29wkqp7naTt/4FjpWVrc&#10;emWE7+fqkBlU8CEPKrA+jRqVI/GvKNC+OvxVtppbXxW2g63t6LdaR5LoeOAbZolz7lSea9I1/wAa&#10;wWfga58Ry+HLC4liszcmK1EpeMYzuZnk8tRg5IKsePu819LkfGGCzOTVPS291r+dvxPleJ+Bsbl1&#10;NSevaz0++1/wPz8/ax+Gz/BX9sjSdY8CTzWGjeLLO+uYbqSz8uG2vDBMsqIcnIyVfBAx5uAMYr5P&#10;0z4ZeI9b8aW+hi186/1PH2db4lVj3Dc0zMeNqjnJ4xz0Fe3/ABx/a3+MHxu+KsvhPxR460axs9F1&#10;2ZtJgsLFLfT7eZA8ayjapZiVJG9yx+c9BW78I/D8el6zN40+NfhOe70lLRra3fw7qoAklcrlogrv&#10;CCchdoVQQ54riw2XYLPsZJUb+z9pfySsuZaXts7dNjfF4/GcP5VGeIadX2aWmrk7tR7N7q/Xc47x&#10;XD8UPg1LHbeBNe1K2g02GOxS/wBN8xIpSq5ckj5WTJdsnghgR1FQ+DvjB8W9bae08L28VrfXNuWv&#10;7/QbBbW4uIiduJmhC5UBd3bO7JJ4rqfiHY+I/h7rM+oat8KLubSZGZbDXdHla0nETHcf30BaPPO0&#10;iRW6EcdKg+Fyap471y9Hwv8Ahc/iNVKCW41rTohFZsBhd3kvHbzMOSHmU5/u9Sfpa9Nwxns6cmkt&#10;OXXReX5aJ6HzmGre0wftaiTb153bXZ6/nq1qex/8E2NI1qT46eH4/EXijSobe78y2uLax1ua7v7g&#10;SoYtirYpcNFywJ3ITgdBzn6h/aK/YqsrjwbCfAvhHVJlgtrA3N1cpBpktxc2jtDN5Ml5cCaRVAXJ&#10;Wzxu3DPBr5f+Cfj34k+DtUutG8Xft76f4CtI7lkm0LwpNezy7S+TF5GnxrbgE9fmx6V9JftAeFf2&#10;M/DcduNOPxH8W3b3d7DG9h9k0mzuvNhjnBPmQyXOd+7lhnrjqK5sIq8K9leye1r+WuyX3/I93GSo&#10;V8Fra7Wjv89N2z4X8e/CPwZ8M/jn4i0XWtb0OylgvTM2n6zqd9dSYkXeQTaWsak4b+8B9etcnqvh&#10;v4OaRb3ltDqGl3EDea0b22h6hK6Ky5A2tdoPx5r2v4wPDqvxCsvEvgr9jqG2s9W0S2eG71+TUdRj&#10;ZkURMxkcxICCpzxtGetcRr/xO+L/AISvJdK03Xfht4Ot5kAZdCt9OaRSp/i8pZp1PPfB4+tc+Jwt&#10;LnlFx0u9ldq782l+Jjg8VUcIa2lyx3ejaXkm+/T5HI/D/wAOaT4t8NTaB8JPBWsag0mTf6gmjpZW&#10;sIA+6ZHeR1H+006D1WuV1f4LaVoN1Z6ZffErwwNUv9TjhuLGxumlFlFuGXeVE2lugxHvPJJNdrrP&#10;j3wvf+Knl8XfG7U/FSPD5zWWkWc/2dGIGUD3ezy+e6xMB6dqx/CXiK78VteeItB+KWi/D+1g1MRG&#10;KTVLv7dc4AKysIlbzMdMjYM5wBXlYuhgZ0VTWsl6JW62s3b5yPbwlbMFXdSbSg+mt79Lt2/BIteI&#10;NF0n4Ga5Y6Vr3iqy05rq6vYpdRsbBL6K7WAoAvkuQFZi/SQIDxuwK7g+LbrRbM+NtG0uWz8W6lbI&#10;YvG/jbVreB7OzMeFezsULOjFMBJV8zCACNV4qt/wUmsG1bQPAPj/AFXxQms6be/bF0bW4bLynv1M&#10;VrLNJIXUSuRLI6hpMthByRivuXSP2mv2OfhJ+zD8PNC+OdzoWv3dt4G0x7fw2+lQancqDaxsAY3V&#10;khZgQf3hQHPU1431GH16rRdRRUOVpvzSZ6lHMK8sHTqqm5OTkrdVaTXn2Pza1D40xXfheP4T2U0s&#10;1q14LjU9XmVlbVLgAhCyMSVRNzbc8kuzNgkBf05/4IO/sR+HtJ0/Wv2ofFnh+SWR7Y6bo4njzGZJ&#10;GBm2ZBB2KqKWGcF3XqprkfBfjjwl8dbqDWvgL/wT++Evh7SpJAbTxJ8QPC1pO10M4zHZ2kIYHPTM&#10;u09jX0lo/gj9uKTSbaz/AOG/JdAso4AtrpPhr4X6ZbWtmnaKIOzPsA4GTnFd6yjHwoqfLdPZ7aeV&#10;/wAw/tChVk4vRrfr+R+gGg3dhpmh21jpVrFBbxQqsMMYUBFAAAGzj8qwr7xBYyeJoorlgJFzuVge&#10;flPGMcn/AAr4c8S+JPjn4Agt9O+I/wC0r4t1JZ4xFHfWtpaBJGJwHbdG+HxzgbAPcc18vfBb4oeI&#10;tG/b68bWXjDVT4sl0vw/c3emN9kjclhHGdiKiYEuw7c8dCM814zofV6jVVNN6HoxpOtBOEvM/SP4&#10;keI4LO18R6tBcKDDFcyKB2IVsfrivnr4cXWveC9civPh+JxqN8qNOTIwiZiM/d/i49Pevzp8PWPx&#10;Ph/bk07xL4qsLy203WrqTUoVAlFspmV5BFkogDpuwVx/Dxxg1+tv7N+jaedFh1eWKOSYoCZCOgx0&#10;/lXx3FVV4upCnDSx9vwnQhl9GpOfvXZ49/wUh8Q64vwa0a28WXam5uNXjEijI5VHJxz64/8Ar18T&#10;6PdZ1ZG2bgH6r9f5V9If8FV/inb6p8UfD/w5tbpWktLWa8uUBPybiEXP/fLcV8z6C4N7+8UAgE53&#10;cY+lfinEEX/aLTd7JH9HcGLlySMrWu2z1vwzKZLAKGA5wCR0/wAKszoC+18Hg5x+n1rI8IXBa3DD&#10;OTnO1ePrzWvIfNYybgOTn/OOK+RqJc7R+j0W5UkR2bfZZ+BgnoRgVJLetqt8qOXcKcKoU/p7/wD1&#10;6glsZryfy1AUnkluT09K2/DGgeQoaZwxzwQCD9Qfz/Kp5ZS0Wxokzyz9rr9lRPjf4Vh8X+FYFt/E&#10;WlwbrSSMbWnA58vPY55U9jgdDx538CP2hvHOreCn8E6tpD3vizT5hbNFI6xMVVsF33HhgflI655r&#10;3L4w65rviW8j+H/hu5nt4yP9Ja0mMckhP8O9eVHc4xnNeXzfsg6VafEcXXw8u5LfWdIggeW38zbH&#10;fsVG/LH7rnLcnhsc4619BhquDx+AeBxj21pt/ZfZu/wv8Nz5LH5fjcDmyzLAL4larFP4o9JJWac4&#10;9H1Wh0Wr/FG58MeGbLSPjbqOnWltrurWkGnaMJjPc3c/noUKrnACsFJboAPUgH6Gsr2aTw/F9muD&#10;GxcqHUZK/MeCD7gj8e1flB42vPH2v/t86Zp3xO097O+j8Z2Fr9iYY8mFZ4wij1yuDnuSTX6a6b4z&#10;u4NOGkaXavNciZmMjNtRVz1J/pzxXi8S5RDIsdhKXNdzhKTtqr3jZR3v116n5dmHEz4lzStJU+SN&#10;J8iv8Ts3dy2t5LoZ/wAbPGGveGdKt5PFmnM+juWil1GxuGWNCy4UyqBlAD35U18S+I7SPTPirrsG&#10;nXsr6Xayh1DzmVVjcLIvPJyN2M8+nNfc+u+FrnxbpD2niXWp2jlXDwQkLHtPBBHO4c96+PfiB8Et&#10;J+GnxH1PVpRdatpen3KtE1xcFntGZV2FxwJI8kLyMYIz7/onhdnOM4dzDEY2mpRtDVJp832U7X6c&#10;2q6pnwPF+VwzTB08NVtKLkrN7rruumm/RrU81+A1lHqPjHS7YswlTVo2EkY+5iVDnn8ePfrTPjzp&#10;lovx+11oQkMTa1ORFGxG1fMJHGMjtXTfA6CCx+JekzSIsaNq6pvbkEAFu46fKT74qL9qSQRfGXXE&#10;RXRW1WYqqKN5G77x9Tnr0xXvYCpz5g7dY/qZYyko4FN9JfofsT/wTQ0LxB44/wCCe2s+ALK1jEk1&#10;zqVnB9qtzMiySkFSdpG7aWBIBU+461+bPxn+J3gb9g54/wBm3wl4I1PUrvTLttYvLnxWqJJJeDfH&#10;CHhQkRgFfMIJZwAi5GWz+kH7Enxp0r4Ef8Evv+FrX0ORYXer318yZLHEmQXABO4jaAME8ivxg+Mv&#10;7QFh+1p+014q+K3jiGDR7DV2eZ2MhctIsaxwx7jgAsyLuPA+ZmAAwte/k1F51GpgcRBOmktWtI6X&#10;ck900l0PjM1pVv7TUqT6vrv0s/zRoad4j1L4v/EHX/jD8SNc1d5r2zVJpY1E8ggbKlEZxtjQBeMA&#10;4HAGMivYP+CdHwx8MftN+OpvhFbDTrNdOhnutIj1vR4tUDYhklcMkuELN5QGeg3YArwPwn4rsfDW&#10;lL8P9UWEXEttMLWd5Ad+Cu0fXPQdeK9y/wCCIM2qWX7WUV3AqnyYlmmMpOdkcgZwPqqsPoTmt+H6&#10;tPKs7qVqKUoQSVPnipRtZxT5ZJpv1vY+twWV4PNcnrYWunzShJNqUotO3No4tNapbNaI/R/xL+zx&#10;+zb4i/ZXkg8A/st+GzqOlanE7nT9BtUl1AiIF/3aRkHkqxXcQu3FcH4Z/Yx8Lt4Mh+I138CfD2gl&#10;dwvrKTQbQvEQcbiRjkgggY4BzX3P4V8Habo+mXkGn6PtuV1N3fyYjseNSBvA6Kfbvj3p66Bp/wAR&#10;7+48G6hYhNPWQefDvO53GGLHGD0x0PU9sV9Nh8zqOt7WnFcjd2nFX17bHzVLMcdlWBhRw80rLdpS&#10;f3yTdj8k/wBtb4ieOP2WvGdlovga7t9OtdQ0RzPb/ZVWJWBUrNGgXAcq+M9Mpg52ivkb4R/EjXvh&#10;f8RLf4k6FqccV1Y7yrSIHV8oVZCp6gjI9R2r9Bv+C99hpHg7wdB8Pv8AhFGRtL1K3vPDWr3KHzTb&#10;TpIl1a7jgNH5qQOuB8pDjuK/LO61mSGaOO1zhXaRgWwG+dgAfbr3718lmOFwuJxder7NJ1fi0Wq2&#10;1PdxGZ4uvKjWm9eVSWul7WbXa7V7dD9N/wBlz/hMfiX4W1H9o74h2MS6jq8TWmmGKAxRw2MTDcyA&#10;kk7pAeSTzH6V8R/tm/taat4m/aXXU/AOs5sfBkwg0WVTuie4R90s4ByDlwBnkFUXsaz/ABL+3T+0&#10;BafDC4+GF7q8R06605baPZEIjbxYKqq+XjogAyc186xXxm1BizHOTk46+pr5/IeDqGEzOpj6zUrr&#10;ljFLSK2/LT5vuXnXFFTE4GGEopqzvKT3k+n46/JHu93+3L8ffH3w4m+HfiPxVbLpktkIZxDpsaSP&#10;CP8AlnuA4HQcY446ZryqfVCyb1XOWwSe/wDn1rmtN1IW0LICozGfu9sfWr1tqcEiYEmeG7j/AD3r&#10;6/C5bgcBBxw1OME3dqKSu++h83VzHFYuSdebk0rJt30Os8CmS7fVo9obPh3UyMf9ekuOn1rK/YTs&#10;fDep/Hu10/xZY6Vc2cmm3QaDWYy0Dts+UHAJHOOccVN8NNTZNa1FBNkSaJfqeM5zbSD0965X9mOK&#10;Kf4oxQTSSqpsp8+QwDfcPfB9P/1Vrlvu54rq69z85HPjJKWD/wDAvyR2P7V+i6F4a+Meo2fhbRrX&#10;TbCVVkgs7Gd3iQEYO0sckEj/APVXq/7Nfi+4/Z5+Amn/ABD8N6XY3OueONYv7TUJL+185RpNvHFG&#10;LcdMLLNNK0gz8wghHTcG8W/aP0oaZ4wjmt7edYprZSrztkvjjI5PH1/KvZf2XvGmlP8AAnSb+68E&#10;2niSXwF4tvG1HR7zDLNZalBAkLldrYWO4gk+bBAeeMfxCvu8mVNZ/NPR2dvJ6f8Attz4viWVVZKp&#10;R1V1zeas7f8Ak3Lqfen/AAS4g+CGp2tjq9r8Jtel+I9vJJN4f8RvZ3MttskhWNsZl8rcA0oGY26g&#10;8/w/ef7N/wAD9e1LQPFXh/8AaauNM1W88ceIXuNL0G9jF09laLEsUTspUKjF1bdt4P8Aeyc18G/s&#10;x/HX45fCfxpDpUPwX8EeF5tJsYbeXT7m6hjum+RSGYxsZCCrZ3KpBJxg9vpbWP26fETeL/C3hbw3&#10;qFqt7q2rWdpfuZrwlJWwoYNJaJHhQORvyAOmM47OLcLjZLkow5lJau19umuyPP4RxOHSTqT5ZLZO&#10;X5HhX/BR7/gj18PPhh4W/wCFo2/7S9h4Mt76dUXS77TRFCbpg7/K0ch8lDt2hT5hHGWY14b4I/YP&#10;m+GP7EvxD+JHiLxML+4h0wyaVdWF1G8FzF5iEv8AKDuz1yDxxzgEn0L9vH9pf4a/8FAvFml/B3wf&#10;+0La6TZnW7kafe69BcR2UkhkYQFSiNgFCQWk2hQ31rjfGXiX4dfBT9mrxx+y54Z/aLtPGz6Xo77b&#10;/Rnd7TLFHkiVuUZVJx8rEHtzX4TXjVjW5YSsr6q36n7ZRrSqQTnq7b/pY8e/Y/T7D+1Rfm7KIJPA&#10;1+fmYADKJwTjoeF/H8K5f9vM39jo1/aiNTYyeI7F7edL0S7v9GuABgAAYxjvwBzXS/ss2msXH7X8&#10;9jp9zEkreEplna4OP3XkRs2MA8kYwOB24p3/AAUxsNN07w3cxaVDJHF/wkdgPs4i2xx/6NcEkDHV&#10;t2T+HAzRhpcuOp+aiduJ97Bzt0cj5N8MvMkt3sjd4Xst1xnsN6kdx/EV/Os69Dx3cjBAV83hQeg/&#10;yKt6P5cNutnaI8k87qCqxkk8jj19fxqprKmDVyy7drckfj6fnX08X+8Z8+37qPoH9jDS01TxTao0&#10;yq3mFUPngcNLAD7ccHJ4rwbxxHHbeM9UiKZxqMyrzn+M/wCFfQX7B0WnXfj23N4Hk+zW0l1HbhQf&#10;NdZISF5YAeuefu96+ePGE0k/i7UpnJ3G/lOSf9o10ZI/+FCvftH82cfEi/4TMP6y/JFKNysioTz6&#10;Cve/2WWQ2t9LMzqsLMVdSASWhZQOfU14EW2uN3y56V7t+zh5H/CK6kUj3SMWYgFjwIyM8fh1+v1+&#10;+yt2xa9D4DF/wrdz0G8nlk1t4IZN3+iCQEtk7yzDk9un/wBeoLyF4rwGTIIxg5HUnqD6cfhVSHUJ&#10;J/GwiEoybJQg27iMOeOev+elO1O/VtRMfzKwIDDb0657nufX+tdH1mo8wnGTdr6HR9XpRy2LSV7a&#10;s+df2kHVfjHrl9IwLNJarwuAf9Gj7GuZ0GaOe5jjuIYyS/KMvB9q3v2jZUk+KussufnntiSWz/y7&#10;R55+tcvoEmzULckgYfsMZr86zL3sbWf96X5s+ywGmGp+i/I9J/ZyvrceOhJc2yMgt2DxlAQwyO2O&#10;ccce1e+f2ivmutlDEgSNgWjh56HPuev/ANc186fAm8ZPHPyjKiBsAfnXuNhLBvdFk2q7Hn0+ZQBn&#10;r3/XFfOY6Dc7n1WWyXsbeZnypJp7vczZzIScqMHGcZ9fxz+NVFiS8mFzcs7qw3Hccnn1Prz1rfnj&#10;tdQtka4beu4oFBBwc9unTj/PNYimQ2A3kOBGoGB14HX2/qTWVKd0dc4WZLcXMKwJDHtLqRyPXp+H&#10;Yf8A6qw9fkll0Vo+H3OPl7428VbsrgNeqSgHOfUEYx/9f/8AXVdXilmSC4JEXmDdkngD0raC5ZX7&#10;GE2pRsup6T+zn+zD8V/jfr2ieBPhh4SvtV1bUz5kNlY27SOwzkEgDgAZJJwAMk8Amv2T/wCCa/8A&#10;wQs8Rfsz+NNM/aA+MHjjyvFel2dw+maBpJUxW7zWzwj7RLn5sB3ykYwTjL9VPc/8EUPg/wDB+5/Y&#10;N0S80bztO1bVtQlOtX+l6nLZXUhikIWIzQMjYUbeCehx0OK+vNL0TxN4C1G8eL4z3etxG3keGw1j&#10;SVvbi1BHyqr23ks8Y9JNzt/fryaTljo+0qK8W3omtNevf0/DqGJrPCSdKk7NdWm7+nZf1c+Gvilp&#10;/wDwkHiofs1/DPUbjULS4uLRPF+rPY+QdTeRke20pEYlkiLeXLMSQXHlIRsds7/7W3iTTV8UWXwd&#10;0G7I0zwpp8enRzAA+ZKq/vHIHUls59wa9X/4S39mP4U6hc+I4oLnUvEBvZ76KUzLPKLyViTKIoXE&#10;KKpPCyyb0CKoUYBHyp4l0/UNf8SXmuX2oXMpluGkBncFzkk5O3HzHPI55z7V8rgsFiMPGc6jTcnZ&#10;KN7Ritba+e++ydz3sRiaGInFQTSit3a8m7a6dlttvsecfs5XdvpMP/CDW0DfatG8UalaqcblihW5&#10;kkgznp/o7w4HbP5cR/wXm+F/iP46fsnn4xR/CWKefwXrtvC/iGyvWEhUR4uHeERYb5ZIM/NwI92c&#10;Ky16X8ItEk8MfH7XdMvIcL4h09dV09VTAeaNY7S5AHbaq2TD18w19R2XhLQvib+xF8TPBXimz+06&#10;ZdauGu4GH34JW8qVfxjVhn3619XlvNhuWp1vf/M8DHuNduHy+9n8tQhPmiMDJI6AdKt20aEq5+bJ&#10;HqR+H510f7QXww1T4IfGXxH8J9eY/bPD+rz2MspUgTBHIWQezqAwPcMDXL2l+kLBFZieg44BNfpl&#10;CcKkVLufBVYShJrseqfA2Kzh8U2R1Bd0f2iPMODgjOSSex/Kv6jPgJ4u8HSfsz+AovCE6RwW/wAM&#10;LRrWzgTZGCYYleQKPUt16c1/LV8F2tv7etTd3LKzSAg5JxznP5c/nX9Hv7J7fDY/s8+Hh8LLyW6t&#10;LD4Y6PBc301403m3MzO0wUknaqsm0AYAAwBgV6cKEalO/mv8hVJuNGzPqf4PTM9qCTndaqc+9eaf&#10;toyy23h22yxGYpcYPvXpXwsiFnFb27Zz/Z6du5Ga8z/bpWO38G2Vyr8F51J/4CDWWBt/a0fU5a3+&#10;7M5zwnnxX+zcukSSEibRimAe6givHY/Dltoul21qsKhsYJI7169+z9c21t+y7Za3ette5kuLa3Xu&#10;x85xj9K53S/hhqWoXcdvco+2KTex2jBJ7c9K+hw1eOGrVot2SkzzqlP2tODtrY8Q/aQ8FjSdI0fx&#10;O+AFDI7Y4A65r4P/AGsfi94w+GkDfEPwdd2NtPfXK6VO2oxK0UlrsMsiA9VLfdBHPB7gEfqj+2P8&#10;MrhPgElpaWsk2oXeoR29pFGhZ3kc4AAHJJ6Y78V8B/tZfsTeIm+Ifhf9ljxtcQJq+v6dPq6W9g6z&#10;NHJCokkRsgAMsRkJAP8ACMHFfWYLMqVXh2q1NKqr8nTZrX0Vz5nF4avSzylaDdJ25/Sz0+bseA/t&#10;y/FGz+IX7A58d6btS1ur7SZ0tl/ex5w4KSEf3TkYPQivhDRvHWk67ocWnQwzxa3bsxuVkRGjuIv4&#10;XT5lKkDAKndnGc9q+uvjn8PdbuP2Qtc8CNfXQm0bWHj1KzhAIdUd3Vtoz1k85s9wOp4r5J0X9lv4&#10;kXFhpXirwh4s8O3st6qy2Fo+rC1mPOCu64VIiR0Zd5xyK8XiHDZnndaFSnRcr01zW1s09Wuu9vyO&#10;zJs0yzJYTp1ayivaNLm0umtPLa/3XK91FJdYMk77zyR9lQY6/wDTXpSg2wtzBNaZc42yG25X6fv8&#10;foaveLfB3jrwPc/Z/GnhO80qZuqXUWFJB6o4ysi57qSKxDeFMtkgtz06V+a4nD4jB13SrRcZLdNW&#10;f3M/R8LisPjaEa1CalB7NO6+9HoXw+fVbDRWawJ8mSUvzFg9AuOX9vyxXT+Fr/xbYeIrPWdO1GSz&#10;urW5jmtbqJwJIZFOVdSASCCoP1FZXwyct4QtQFbDOxBxx94//XFbumRsb8ujMAHBBUf4cdv89K8a&#10;rUnCblF2a2Pbo04SppS1T3XkfvZ+zN/wSH/Zt0Hx78O/2l/EevGP4k6FNHrXiy30Od/sOr6kVWQS&#10;eW5IhQSAyfuwgYsxIwQFwfHf7T3jTwbpS+DHuNNu729sorvUZpUMjW9zN/pHyAMACokXdkHDKV7E&#10;HP8A+Ccf7U/jH4yeA/Buo+DfCl/c3Wn2UWm67a2dvK8kl3FCsMzvsQjy3jYuCxAXeDn5TXIyfBjx&#10;v4k8aav4yFslvcT3F1cWWn6zIIoZp3eRre3Myh9mTtDSFW2A7grbcUcO5qsT7T6xK1Tmend910+7&#10;7jDiLLfq1aHsVenyq2q0v07/AH6+Z5R+0d+0Z8P/ANmT4e3HjjW7qz1DWp0R9J8MyagsV3qDSSBD&#10;IQAzLGoDs0m3blNoO4ivmT/gmP8AED4kftHf8FWfCXxS8YtBNcCe6v8AUYLayxDFp9rZyyPboFDN&#10;t8qPy1BJLMwySzEn50/ah+J3xV+IXxk1rVvj351t4hsrqSxudINm0S6Ysbsv2REGdioxYckknLMW&#10;JLHtv+Cdnx9134G/HS88ZeDrbUJ7248N3VhBDY2u6aUTNEhRQ3UsDj5fm9Oa9alWxGYY+nTj1eh5&#10;0qNHCYSc3vZ3+4/Xf9rr40WvxI18eItW8T3MNhasyLFrthFa+Q5P3FIlcseO+Dx07Dwq68TeF9Yl&#10;FtpHiy3nkyNkcaE5P1A6d/Sr2sfsN/tw/E2CLXPFnhSw066d8W/hq48SWC3UAYcDCy7M4PRpNwz0&#10;zXK3+lfBT9kCRNZ+LetSeO/EFpKTqngLwxqMTx2LqxVIr7UIXeK33FT8ke+QjcPkIDV+pZbgcNDC&#10;qKqpyW0Y2k/8l6uy8z8zzLH4t4vkhQfI95t8qX6v0V35H0F+yv8ACHWn8aeHvi74l1PTdK8JWOsw&#10;F9T1y6WCG/lWRQttbIcNcOz4UgfIvzZO4BG5j/gox8UPGfjX41+E/hJ8RvAms3PgXxB4+bSNZZvC&#10;Wr3Go6lAGRhPHB9l2NCI42ZERZC2wOA2Aw898Cf8FV9J+L/iHxR8Q/GnhmO3m01dK0jwx4a0nVYo&#10;bfS4vtccwlhZLYbPswtQ4C4ky2N6qTjEvvGPiH47/EzRv2uPFHxts9c1LT9X0XV7rwBqGoayLXTN&#10;L1TztLt8FL9BPcJFc+Y+3YVKurNIjfvPiMyz2nl2dOOIa5oR2Wtm9bXWjduux+n5P4Z8S8QcOwxu&#10;EoN0KkmoybS5nGyaSb5tLrp+Z5d+3l+y38K/2SvDfhmXRPh/45sNN1S0Glatqfi3wrd2Tz3HlYkV&#10;biZFiDTF5JUhX50ReRklR4tZ+FvEujeANdll1hLvUDMmtaVM8jGe8KN9oMxfZgvOwkXYcbVcAsxJ&#10;rqP24/8Agov4/wDjB8UrD4AeK9NTX/DPhKOdZJ9UutZMms+TB5Es91a3l/NGzsFcBgquobKlWJWv&#10;LPD/AIw8CC3sn0T4p+I7JtFt7db7SNS0KPVtPtIZWlBjjuYTHNFEuwon2hjKM7WUEfN9bkHEOHx+&#10;HSrv3rejs+6e+munY/LuKeCcyyTGt04NQjNp7yTlF+8k0n137p6M+lfgz8Q9N8d2Vnqi6gzpdWaO&#10;YQ53LIAATjPoefeuv+POn2tz+zf42aF1kWXSEkZC+FVhLH8y4z7nGe2K+PPhD8aNN+BfxJTw/wCP&#10;taMlpqOo3MVtqdqPtFvNIj4WWGQKFmjdhu3ofvEhtvIr7Z8SeLPDnxE+CuuaJY2uuNFrGnJCs0tt&#10;EkaB5Ey2RMTgDP8ACeB2rvxefZdDBPDVK8YzqLl5et3tb1uc+B4ezLE42OKhQlKFNp8/ku/pY+fP&#10;E+j6hZ/CbStF8RePLnQ9I0vS7O4v4baBct5caO6sxbIYuygKqliSAOa8dvfita/HTT/+EQ8Zfs++&#10;IPiFplm7Cw1f+z/sN9ZcgZhmIJIPBKOGHTOcV9B6/wD294v8TT2WkW07/OpCJGNin5WOR0xyOfT8&#10;a+dP2vP2yl+G0l38HvhVq6alrIUxaxreAYbRj1hgXkMw6FySOuB6deLdHDYdSnO0UkrWu3bZK+n4&#10;HoUlKcmktW737XPIPi94N/Zu8Ca5PdW/xE8eWmoMP3ujXFpaXFwnqklwkiKOOPuE8civHvEf/CO6&#10;3rkl54b0/UorQooVdW1BLiXheTlI41AJ5A28DAyepiht9Q1y/e7upZLm4lZpJnYlmY8kkn86Cwmf&#10;7NbjCAgOw718fWksS7uCjFvRd/662O2MvYK0Xdpb9gtNLtYyPIYqSeCKt3aXUVmxjuGx5RBVgOeQ&#10;f5gUq4hbYy/dHOfWpnCvZPGGILoQQO2faqqYSg6MopWZzUcZXVaMm7nHsztq4cvk7AckV2fgq8Rb&#10;xDknaQcL17VxktpPp+qpHdK6yjHmJIhUjIHHI9MV0GikR3SSw7i4OAp9a8LAvkm2+57+JTa0P12/&#10;Z8/4L4/Dv4FfBDwh8JJ/2ddV1DVfCugW1nNqCahYKJZY4xskRmtGkjwNuPmJG3rSeGv+C9uu33iP&#10;WL/4afsJfB62mKvctd+KgpnePzBy8jzQieQllJwM8EhcZr8vfDd6x1C7t7hSXRgv1xxmtG+MsUsd&#10;1FMy/KQV4w4J/Psa+0q4NVconXw6vVd9L/3uuqPk3msqGaxpYhL2cfLX4fn1P1gsP2x/HH7fOieH&#10;vif4v+GPh/wm2jWlzp9vpvheLy7acCdi8ygcDJ+XGW+4TuO7A4b9mT9pr9k3xJ+2mv7NX7QHiq40&#10;fw83in7NqGpT2EQtZpY42DwNcK3mxebLHDb7guAu5tyZzXYfsVeB7fQ/2X/Ab6Nprs95paTSiROB&#10;JK7Ss7Hpt3MfwNfn3+xZ8GNZ+Jn7bnhL4X6150Gp3fjQLei9GJBdJKzsrhuh8xdpHvXwnDEcVUzj&#10;GVXZS5HBvS6u9XHs7K1+z8z9B4sq06ORYCik2pSUrLRSstn3V5Xt3SfQ/VHw9+058Xv+CdH7THjH&#10;S/hDYx3Pg8+I5vN8KXZb7JLbSO0kDwvgmFmiKkMMhhyQccfeHwR/4K5fsqfEjS7C2vhqGjX1z/rb&#10;S9CFYH7q8mQM9xgYwRz6c4f+CaXw68KeGfFfhXwprVxqemeKYPIn0LXbndFaRxu72wtrj5mt2i3c&#10;MwkB2j5Rkmvza8c/s6fEr4XeJJF1DwnqMenzXckel6vNaOsOpRq2FkgkAKTIcjDKSDke1ehDDZfm&#10;svddpK2u19N/6+8+eniMZlyvNXi29uh+p/xX/wCCvHwG8CQyWPgzQLrXdR2ERpE6pGrc43MCcjjn&#10;H55r4t/aJ/bi+On7TuonR/Fni2XT9DaXI0DSGMMDAdPMKne/0LEV4/40+BXxd+EWlafqnxT8Bavo&#10;KaoW/s9NUsJIpLgIFLYDD5QNy8sQOQOtUvD9vPPdjz5BAm4El8PIfTj7qkfVxXr5dwthav7xS5or&#10;tr+Ox5eN4qnhbU1C033/AMnqdV460LQbf4Z3UJsYy1xEY7WCKL5pJG+6iKvVj6AdM5wMmvYf+CXv&#10;hiPwL/wTX+L/AMI7nVYLnUNF8S6jJfJEOIGntLaYxn+9sZnQt3KNXP8AgltGj0D7DajdKt6k91dS&#10;/NIUWKUY3HoBk4HAGTgDNeC/s/8A7S178HNX+Kfw51m7uktPH9utxfpa7RIyyvcRXBQngOEuA6se&#10;N0SA8GvA4pwFHD4Zcq1T/C2v5/gfYcK4+rjMReT0tv53v+S/E+5/BvinQfBf/BLXwR4RsZF+1avo&#10;6mRUGDvMjZJ9MBR+VfJPioeIPCFhb+PdBvHin0HXIdQsbpFINuXIRlznvIVb6DHqa9V+AnhnTbn4&#10;Aab4J1P45+DTY6RpqjTNW1bxAtrA4VAArWx3XcTnHKiBgGzhmGGPhXxY+JcGieEfEOkXniLTHsJ7&#10;Fws1k0zK04O5NrzpCQPlOAUOd2TtC5r46liKXsaiva/59PxPu5UHzrS93d/Pf8DwKH9pOD4A/t4f&#10;G7U/+Ei1OG18TWEWsxSxxK807TQEsS3YCW5z8p6KeTXKzfHXw14o8F6zcaULiL+ybRpme6tVQksj&#10;nKsrvuyVJI45Ix1xXp/jb4df8Lc+H9l8S/AeplNf0yBIbyJnQCe33/N1zhkUsR2YADjINeD6f4s+&#10;NPxR8EH4bXGgm10DxK1jJqZGmzPczWzXVqvlrLHEMIxuRnA5KDBzjP1eTY2tVw6cFd21sv16H5xn&#10;2T0KVeUJrd6NvZK2y6voYP7NGltp/hPTtSe+uVm1PR4VtCkzgQSSLc22VP2qNAQ13C3PQtkqPmz6&#10;94W+DUHxq+G/xX+K+katbx/8I3YxakbeWZvtE2dcvlidGe9d9w8yBCAp/wBYMsNpMnkX7Ka3x8Da&#10;VcX1u4u7HVVtFR7VvMhWDU9AxytnIeNxGNxIzjAztk+pP+CX3jvW/h18TL3S0lvY5b7wvMLNIre6&#10;O+7s5dG1WMlYbVdxVVnO1yykNggrjd9RzU1lsIxV1bVeu/6nz9KnP+0JSm7O+j9Ph/Q/UL/gm54h&#10;m8dfsffDfxNqMyyXN9KlrcTA5M0tpDHZM5JA+Y/ZMntnOCR1P+CjkF3c/A/w34jsrf8Aead4nnlj&#10;b0ZJXAHHqVHP0qn+wNY3Hgj9nn4Q+DWaJWT4j+JbC4W2thGm6C81TIClRt+aLOMdfzrsv2yLJtb8&#10;DeFfhhHLHHcalqssqtI+FjH2pRudiPlQGQZNfGNRo460Nk3b01Pp3KVWhee739T8xP8Agq/+yf8A&#10;GX9tr/gpTqfhL4H6Xb6fqXg74Kw67rGmareywnW7e1vUjlhhbaVd2eSMqG2JmPOQQCfzw/tH4Y+M&#10;9Vm8K/GbVrzRp7MeXp2v2lgJjsH3VuIxhpAB3B3Dpz0r+iz4jeEPhvYf8FMfDPxAvfGVpp+t3vwm&#10;1HQrqJnjjg1GzlvbKWLy3dh5kwmSUbFydp3HGBu/AD/gpT8B774B/tR+KfC502SHTH1q5n0CfGUu&#10;LN5GxsYcHy2DRkckFSDXp5LmU6EpwWzWz69P+GMcbhYYiMb7o9A+OHxR+Cfin9lrwJ+0h4J/ZYXU&#10;73w5JH4R1rWfHXjnVtZgu7+K0hn+1R2skqLCGeSRhCWaEbiDGQRXzf8AEP8AaZ+Ivxi0/T/CfxA1&#10;dV0GwuhKNM0mwgtLS0XI3C1s4FS3tiygAmNFLkZcnt6Zptl8aPEn7OOmfsxfs9aZqviLT9euxrXj&#10;CSwtN1rHduEEUBmYBIikax7vmHzZBJAAHYfB/wD4Jo+G/D90urftM+OYBNDH5z+EdCuPMmx/dmlX&#10;lc9MJ1zw4rky3M6uGdSVZuT55ct23Llvotbtf5HTmeV0K0qaho1FXtZJStrtv/mfNPwY+BXxb+Pv&#10;jP7F8LfDM9y0EqvPeyNst7Nc5DSSnheAcD7xwcA9Kf4rt7m6jkl1Xxjq0nzECz06VQHYHkMzYAPq&#10;cNz619lftWfELUPhB+zxNpHwB0H/AIRLRrO+jtb1NJgWOd42DIxMo+aMnMfzg7yTgsRkH89/Eim1&#10;eO+j1Sa6tZMmGRnO0/7LDPysOhH8wQayxNepVlzTVr6jo0qdGHLHofYn7Luj2PxV+ECLFrsljP4f&#10;DWlza3MoncJ5oZJSwKhgfN2jjqpr2iD9le/Hx90JYfGaMk3hqwmWb7KowrxDn/WdP1618Ffs8ftA&#10;6/8AB/xI2s2EbzWF0n2XV7IMP38BZW4JHysrIGB9RjoTX6B6L+2r+zv4i8a+EPFHh/xePLsvCVna&#10;38d9PFavDNFvDKfMb0CdMjJ69auE6dSjTXtXFpyTWmzSaeqfZo+zyriHNI0MbSpW/wB1mo3trNXs&#10;l30t+J69+3Z+xnfWOq6ZFf8Aj6JWbUbCNQ1pt5b7UAeHPTB/OqXhT4Z/DnWv203+GkHi/WRKPF1z&#10;AJFtFRGZJXz34B2/WtX9tn9u34QeM5NM1rwpqMWoRm5tLmJ7bV4JU/dG44OwEf8ALUfxH+ePO/A3&#10;x8+G/hn9txvjFd+KdBGnJ4wvL3/SNfiSPy5Hkx8+3phxzXXwLGEuEsVDFV5KoqVTlWi96zttE28R&#10;M445eAyP+zY3j7Z+10jpDmjrr5X21Ou/Y6/ZM8E6r8e9bshr9/Iv9qXex5riNN4RZm/555z07jPN&#10;VfiD8Mvh/wDDvxz468TaRpKajc2Hk2yif98HL3khPXIzhUx9Sayfgl/wUT+EHwj+JGpeKNRn0K3g&#10;We7ZXW9WYusisoICoZH5OeM5yfqPmb9oz/goT41+Kt14m0TwJa2unad4iuImvryO12TPFGrgRxlm&#10;JjQlySwwzAD7vIPz+GdDCcUwxVeUqlONOKau7N8zbX3WPe4ozjNaizmjLE8kqqUaTTTd/Z0ley6J&#10;qW/YtftufG61+PHi6Lw98PrqdfD9pp9nbX0YQKlxexWkcTybQcMiShkQnnazkEBq+hf+CEWh+CfB&#10;H7Pfxn+K/jTTYJ9NtZtItGa+nkjtZY2/tEzI5iO77qp69QDgEsPh74PkXUd0HdQYpVZUI6dQf588&#10;VY/Z6/aS1L4KeCPG/wCz34w8WTaboGoa1by3tuyFhNPayyIqttOCAJZTtJ2MT1Gc15+aUHiaU5U1&#10;ZN7dlfb5HwmX4yr7eH1ifNJJLmel7RSX5H68eNfjn8Cv2kP2cvE3wi8Pah4ehj8N6fcX/g7TF2RG&#10;OxtZPLMKxnap/c5CjaMCQKccmvC/H/xA8Ma78MNM0D4YfD6x0K4TwRavrcmi+TFHqepxWRgmuI0j&#10;wiAv5mZcYdjuBY5I+Kn/AGnPDelt4g1HwbrVjpA1myuLP7ZHqdrDvtpZkkZRGrb1J2EZ3NwQAAAK&#10;9U+DFx8fbXwZJc6zHZzaHqumSRwlp3+2iOWJUWQs3ooOAeQZGO0k15kKNSnRvy2se9gMxpU6s4Td&#10;072tsr2X6HJ/tT6hL4pi8HXCRwwW8Xw70q3lt5LlpGzGsiZ3bR85ADFccE45AzXcf8EbIx4R/bN0&#10;zxvczD+yvCOman4i1iWWyWQRWdrZyu+A4IyZBGiN1V3UjkA15F8Z7vWPEHi678U6xayxBHcWlhYT&#10;Zjgg3k+XGuSjY3c42nkcc19T/wDBIr4cfA/4qfDD42698RviHfeG4J5tB8PaXfaZqFtHcTo7XV3J&#10;Zqk/yy+bcWtqTgqT5QG9VLVyZjWVPCVKj0T0+/Q58FR5a8Ka6EHx7/aA8c/tM/GK/wDi/wDEG+c3&#10;N3MBZQM52Wlurfu4UB/hUfmSzYyTXz1/wUG8Z3WkfAuDRHYRHxDqaQJERw1vABK/bhvMMJ+ma+jv&#10;jF+zx8YvgvqH/FZ/DTXfDukz3bppN3r2nhTMByD5gJjLbcErGzAdiR1+SP8Agptq6xQ+CvBUj5kt&#10;tLudSlYj7xnlEan8oDWOUUIPF0+XVbnRmtacMFO+jeh8fTq+DIqfJGcc9ieR/I1pWsgmht0bqSV/&#10;OmaWkMyX1vKetoXj5H3lYEfpkUwSR7I40kXIPQHmv1zKXak2z8ozRXqJH3v+wr8YLnwX4o0fwXom&#10;pw283iXwlFohvL+3DJbn/R5cqATuYtbiMAjpIc4zkfavw5+EXxF8CeLm8ZeDfiLGpgsxa2lsbSO2&#10;QQ/aJnMUvlRZki8t44wmR91nJ3YNfAv/AATrg8R+Kf2k/hzoei6lpdrqd7LJZ202rQmSEPJbSxDK&#10;r1kIJ8vpiQrnjJr7k1Dw38U4Pi/pS+Arp72ezuCkWn634guYbJ4URUeVwu5pGIwSvzAOgJ5kJPo0&#10;KNKrGrFptp9OhyLEVKUqb5kk1956L8SNC1iXw9D4j8R3kfhi2tNThkt7nSpRdW8kzuV2yQvGnzAM&#10;ME9C6suSMVp/GP4K6j4ru9MfQtQ19dN1KaW38Rw6VqaJEYZbd4zNKkoYsi9NkeDllOCF4peAfEvw&#10;b1vw74j8RfD7X9L1DT0vp7jVWv7qY2kV2jIxmkWTPl7WRfnC4XBP8PCeLLaH4k6RZ/FjwD461TUo&#10;ofs/2DR7OdFsrzZcBmkO5Q7bl3ISGxjB2krXnYtrnvu12/M9bCKTintF7DvHnwW8A/Evdq2h/Em6&#10;g1DUbCyh+22WtfaYpraKYv8ALbu7QEuUcb9hwVJHINUb7wv4l8Ka5a3PifRry7kuBJa2WtJEzwiG&#10;RwI45XU+Y20dZCq8DnbUfxf+GV78eZ7jUPBnkf2hFLHGsOuwTCLTSI/M8uVI2jLRiSKNhJG0vzlg&#10;AAdx6/wEbnx1pes6fo/jqw1LUdJ059P1TS7G6DWWlajEpV2UOhkTa6sPnzlQCVNerlmKp0q6q206&#10;+a/4B42a4Wdag6N9Xt5fPs/uPzU8X/ss3fwV/at8beCta0+3RfE9kb/Q5bSfzY1gm8wMo7riXeux&#10;uQFXJP3j8EENDI0TocqSpH0r9t/2lvhLovj34SzfHLwVYvdat4Qlkvby9ju0lS6s3kEd1CmMMPId&#10;Y2wVG1EbJLFzX4z/ABWsbfS/ip4gsrSIpCNWmaBQMYjZyy4/AivlcwwscPmlSUHeM7Nf1+h9ZhcR&#10;PEZPRU1acLxd++jv/wAEy7GZ7PxBbSxyYMQR1IOOVYH+lfoL+1h4K8V/Fb9mHUdRfSY7qbw1KmrR&#10;3n2ycOIPuSKY5VBJCyA7tzYAPAyCPzyv3aO4iuc4AIBPoDX6SfspajZeMfBC+Ebjatr4j0abTLxY&#10;0AEiz27JyowCcsDk55Ar08shGrh61GXVL9Tz685U8VSmvP8AQ+Xv2Bvhx/wsv9sDwP4PmtxLEfEl&#10;vc3SMOsED+fKceyRsa/oa/ZNn1W1+I/imw1Bgly1vYJeBlHzAxlwcHsSSfoa/JH/AIIXfs+yePv2&#10;0tf8Xtp4Nt4X0CRU3JgJc3MToP8AyEtx+Nfr38IbC9sfi74v1u/uU81G02zYMcAGOIxcZ64WWM/i&#10;K8HENRpqH9bn9BcH0YUOEa97Xqa/JSjGP4pn5I/8F5fg3BZftZ2/jWyumktPF+ijdeBjtNzBLLG7&#10;EkknGI+SeRyOMV+dXh/wlrnjjxrbeCtIhMt1JO4YROp2qgLO4LMAcKrNjIzj3r9nf+DgzwHqepeA&#10;NA8f6d4aup7jwnfiDUZ4YZWtNMtJjHHb20k2zyo7grsd49+dzk4+bNflJ8O9D8UaL+1aJNHi8y6R&#10;ZriJ4HWfAdGQuAMh+T90g5Gc5FejleHWIqQjLZyin82fmPH0nhsbKtDeUOZdrpW/NHA+P/Ds3g3U&#10;H0RNdsdS8vAa402RpI1b+7uwAWGcHaSM5wTXo3wi0SebToLO8n8yCRAmQEKx7uoPzdjk8ipv2pYf&#10;iHbSiHXLHTLSCW4+5HY2kd3Nhc8tEqvt4+6FVemcnFcX4L8X6joUtn4s0UCRI2X7VayDgleGQ8dD&#10;/WujiKH1PEKEdFe+v9M+PyKp9aw7lN3b7H3N+zRrj6x+x74v+HGp2usXGh+H/FZ1DxLY6PfsklhF&#10;c28UUOprGmPOaCa1AZZGZDHI2FVsSDx3URrfgHU7PxXc6wby1Mn2e5Mh3EJJgBx3wMqcV65/wToH&#10;iLxt8TPHni/4T/DG/wDFelXHw+8/VvC1lJua4jF/Yx3ETqGDHCyyMAgZj/CrDctZ/wC1P8MPDfg2&#10;11/SfB9xfPolrafaLW31vS7i0vtPzuxazCZELshwA4UBgAepKjuoVKWIwl7pO35HFUpVqGJaabSf&#10;Y6r4feMIJ9Ot9Stpgm1QJwRkDOMP/unue30NfNH7ZVnDH458cXNqAFuri1uXjB4V5I7Z2A/E10n7&#10;FmrfFD4lpa+GvDccU8kESRXtzJblhEQMDnoSQAec/Sof22/Bviq71DXPBPhSG1vNStvs0N3cW9xC&#10;C7x7CVA4KlVAXbgfd47Vw4mtRxlBUoyvONpWWrsd9KlXwkfbzjaEvdu9Fc+cvDmh3OokNEnIGQSO&#10;pFf0Y/8ABGD9nnULL/gl5e618QdWgh03UdT1DWNM8mN2MaIDHIZ42fZIN0Py7VDKM/Mc4X+fb4I/&#10;BD4my+MLO18SSvboZAWjnucHb16Z56V/Xz+y38IvD3wh/ZX8IfCrTtOjFrp/hyFJYiMh3dN8hOeu&#10;XZifrXn1q1Sna8WtUdFJQcG07n5jQ/Exb69vtQ04sttaCSRxvyNqAknPJAwM88+ua9k+DvjHT9V/&#10;4JteALS+1A3Wq6t4fs9ZvJHbLSXV1/pU7f8Afc0mPbgdK+SP+CyGtaD+zNF4wsfhJLaK3iO+Wz0q&#10;Sx1H/SLO2lRnn2MhyNhXZyQQsy5ySM9n+xZr2sfED9hz4a+NdC1GMwaXpM+nX9nLJyDbxT2+0FeA&#10;2I0YD3Ga6OMsXF5rlfsE1Bzhf/t6zV/PSx6nCGFjVy/MFWfvqEmv+3br9TuPFN/LBYMQhJKkg7en&#10;avz5/aR0S1i/bD8V6tb3DtJc2FhLcqeFRzbIPlx22hT9SRX3hrc2o3tnLb5Zo2XJCrkjPPce1fA/&#10;7S8t7Y/tZ6/ayDYj6XY+WvJO0W0eCeMdSwxnjb9M/V8cYV0+E5y6qUWfJcG4pPiqKezjJfP+kSfs&#10;73Cah+358HPDtu0gvpLye5JhLLi2gWSWQ71II+RZMEc13v8AwVE0vVdBsdY8VR6XLfaprP2ePVNd&#10;1KdTBoOmhv8ARdJtC5y9xJtMsgUs+wbmwpOOT/YC0T+2/wDgovoviuaFGPhvwfqJt927lpbeSIgc&#10;4/5eOvt+TP8AgrL4ov8AX/Guj2N9cv5NvK4trdJm8pCSAzBem44A3dcADoMV+f5YqvsaEJ/y6ejd&#10;z67NatKWLr1Id7P1SS/Q+GVv4dXt73UWthbtcs0cwhPlrKqEqpZR1bAHzDGepyck5Gh+GIxcR4ka&#10;c7ufP+cMPTtjtXSax4Eh8OaW+rPcudsqiNSwI3M2P8fypvhWweeZUOFLEA49fWvoalDknGNRHytG&#10;uq0ZSpu6bN3T7uysJ4bWa7LskaLiUFmyBjGe4/zzX79f8EP/AAlafDT/AIJmp43SHyJvFevXuoTS&#10;SfIPLj226nJ6LthyPqa/IHwr/wAEsf2xvFuo2+oWP7PfiMR3iJPDPqHl2cbIwDAhp3QYwR71+6Pw&#10;T0PwF+zZ/wAE5vAnwy8eeO9N0NNM0FbDVL/VJWW3t7+QNJJGXLpHJtkkKgmRVOAQSK8nOK1P2cYR&#10;knrfRno5VCpKblJP7j85/wDgr9LqfxC+HreHNNaS5ufEniuIOAmWWGBGLONucgOYlB9XXpmuQ/4I&#10;X/s5eHvEv7c+oeFvit4diu4I/hhqF4u/rGxuIbcMATlXUSuQex5HIr0L/gp3+wv8Q/2rtH8G6N+y&#10;hpDfEnRdFmuLnUvEWn6zZWdoLmRYx5cTPchpCAMllyo3Yyxr0T/gg7/wT/8A2hP2Vf2iPFfjr40/&#10;Ci50S0n8DtYWkz61bXTTyNeW0nlgxzOVJEPVsD3q6WIy+GSSil++vo+bpppy2/G5piY4uWbxd/3X&#10;LZrl6663v+Fjwf8A4LGfso+JvAWvWFzLoaSXWlNcql6rDzbywaQGI7c87cluMkbn9K/MP4sw3yxr&#10;brEfN3hkRe7AjAr9tf8AgtfP4o0fx5pvirV/EWnX99PYTJfabY3wnj011dilvu2rlvKK5GAc89wa&#10;+Pv+Can/AAT0sP21/iYfip468RaDpug6B4pVU0nVr6OA63MqGXyLdHcGXD+VvXaRtfHU1+mvEYWf&#10;BmHxFWpyuSSbflKx+J4OnmD8R8dhIU+aMJc0bNXtKClbtu9PU+Y9E/Z68d+HPB9p4+8X+AtattLv&#10;Nv2e/udPlS1ckfcWQqFY9e56V+jH7K/9geDf+CWcfgSHX4/7V1nxtNro0jyH8yK2KJboSzcDd5Jk&#10;BHG119axv20PHGsfHb47aN+xd4Q8d6fo01xejRktdSsmtrOK7lLKpd08wsNnlhSoIO8bRyTVT4/f&#10;8Ezvjj+yb+zDb/ED4mfFd9dvbHW47S6j0zX53s4bAxLHAqQyxI+Q6sD8xUKVAUYJrm43zjLcDkuH&#10;pU7OUrT01dtUm3b5v0PW8OMrzjGZ/iamNhKmqbdP3lb3tG1y36dHrdPvodP+zranwd4I1aaLThGl&#10;nq93dLML7y3eSe4kucqNhAx5gA5HI7da+vv2PfiBquvfAL4n/tA3mqXjxX89qsUt7EY52WGyRsMM&#10;nBJmPGa+YvAn7DnxA8S/s3eG/hj4C+IeiW978QdCu7631ZZ2dNInYZkhnT5WDKpxlS3zEkZxXU/G&#10;H9oP4WfsA/8ABP3Uv2VNe+N2jax8WYnDajpMLzeUZFt08sLK8argxpAdrkN8x4wM1+OcR4vMswwc&#10;KEmuW65UrXV00tV26o/euHaGVYLGTq0171vebvZ2ab0emvRn5Lf8FXvEt/4g/aVl8VRSQzmHZZSX&#10;TREmOZSXfkfLne7Dnn5arXtr4o8cW2n+Kdb1JvtV1pNp9oOxctsiVAx/3lVT+NfVfwq/4JBftZft&#10;tfBLTfi8+m+G7HTNfuHu4LTX9ant7uTZK6+aV8hhtfBKnOWVge4NejQ/8EMP244LRVt73wIwhjCR&#10;wRa7M52gYAGYQOlfcZRLKcsp+xdZcqUV13W5+d8QSzbNKjqxovmcpPo9Oh+etr8FobPxCfF+ieIt&#10;X0zVCG3X2j3xtpSGGGG6PBwRwfUeterfATX/ABd8N/jF4W8YRa5O0mmXiQNPJHGC1vIDFKjlVG7d&#10;G7KS2TznNfVU3/BFL9v21ANt4I0S8AbGINdij/HM7JkfQ1q+G/8AgiV+3hfTLcap4U8LaYqvkm+8&#10;VxFhg9cQiQc/WvVnicgdGcVVj7yd9d7+R4FKhxCq0HKlL3WrabWPdv2UNe8P/sfeAfGn7XvxB0y7&#10;hQ6bN4d8FERq4vL2QNLJJ1B2J5UalxkfvGHJBFfGHxU+O/jH47eN9X+Ivim7LXmpY8zYm1UCLtRQ&#10;BwBgdK+zf+Cy/hH/AIVN+xL8Hvh5e+LYEvNFYWGozQqVguW+zoZ7hT0J82PvknzD71J/wSW/4Jn3&#10;nj3whD8f/jb8KYtU8N6xpsbeENP1OSN1vEkwxvpEEq4UqAEVgSwZmKjCZ/PcohhsHTdaetnb19D9&#10;DzWWIxMlThpdX9PX/I/KrVv2f9T8Y266Td6hfGLz1cLakAsQThSCpBHPTHPFewfB79gb9pTxErW/&#10;wo/Z71SVZnQSTp4RR4WkX7rnzojErDJO4AYz2r+grwT+y54O8AQ/8Uv8PvC2hRhAu7SNHxLj0OwA&#10;n8zWjq+l6dpaYOieJ9SdT93S9CKD/wAj8Y+hr6eXF1WEnKjSSfdu/wDkfLw4TpThyV6ra7JWX6n4&#10;xfDP/ghb+2b4zuFu/GF/p/hdZX3Tf2pes8gBJJIjtonX8MjHtXuvgP8A4N/vDumzx3HxV/aG1G5j&#10;H+st9G0toiTnp5kqnjH+yK/QzVPFevwgxaB+zLrNxxxLqe7B+qKrA/nXP3vjD9qNYyvh74WR6Gg4&#10;/wCJdoPJ+vmZ/TFeZW4jzis9J8t+y/pnpUOHMnoL+Hf11Pn7w7/wQ3/Y/DqT4b8X6hiMDE+rzxI3&#10;vkKnP0NepfDn/gnf8BvgFi68MeJNW8JbRwt54zk5HbCvI4/LFT69H+05rjN/wkFx4lZWHMSRyIhH&#10;uqACucj+FvxAvGZx4W1J2/iItWJz+RrgqY3Ma6tUqSa827HfTwWXUJXp04xfkkj0i5k+EXht8ah+&#10;0P4k1B05EFlI827/AIEylDUF38cPhfp1v5Wj6R4k1gDr/aV5Fbg/jEu7+VcRH8FfidIvmReANZII&#10;yGGnyH+mKlT4MfFNEx/wrzWT9dOk/wAK5WnL4jrXKtjdh/aPmtrjfpfwr8PKoxsN5bvcSA+7uwJr&#10;Yt/2yviBEFiTw3oiqBwFglUAfTzK4lvg/wDFNevw61j6jTJP8KH+EXxVxgfDzWsY4A02Xn9KEkgZ&#10;3h/bM+IDRME8O6QrY4Ywy4H/AJErmvEH7TPxe15niPiw2UbDmOxt0jx/wIgsPzrBb4PfFfP/ACTr&#10;W/TH9my/4VG3wc+LYbavw71nH946VKf6U9BFDV/F/iHXD5uueJL+8bdkG7uWkx/30TisuW4TqWGR&#10;0xXRN8GfiwzBX+HetH1/4lc3/wATTT8FPiixGfhtrRI6H+ypcj/x2i4yDwv428O6DHnUvh7puqTq&#10;2RcX085/8dVwv6V3Og/tXXnhsFPD3wy8NWHr9msmQn6lTXGr8Efiuxy3w81le3OmSn/2WlHwM+Jx&#10;P7z4f66x9f7Llx/6DSuwtE9FP7bfjs9PD2kjP/TKU/8As9R3n7ZnxMuYGhtdI0qBzx5ogckfQF8V&#10;wI+D3xRi+X/hXmtjHTGkzf8AxNNPwp+JyMwPw813PY/2VN/Raeoe6X/EHx4+LniNz/aHje7RDn93&#10;Zt5K4+iAZ/WuWuri4vH+0X1w8rsSXkdyST75rWb4VfFVjtHw/wBcI7f8SubH/oNSL8IPic7Fm+H2&#10;tnPIB0ub8vuimkgukc6vkeYGKb8HDDFdv4a+L+meF1H2H4SeGC6niW8tZp2+oMkjY/DFZ5+DvxV3&#10;Yj+G+tEdidOcfzFC/Az4uSYJ+HerLkc/6E/H5gU1y9Sbs9Ct/wBtHx9BGIoPDuhoijColvKAB+El&#10;K37a3xDycaNovH/TCU/+1K8+l+BnxXiBeT4favt6k/Y24/Gsyx+GvjbVbhrSz8K3rSIxVjLGUVTn&#10;nlsD9aipWoUY3nJJeehpSo1a8uWEW35and+I/wBrr4s6wnk2d7a2QJwfsNpg/m5avO/E/jHxd4rl&#10;MmuazdXRzn/SJ2bH0zkD8q7XSP2ftWEIuvFGvWtjEOXWM+YwHuTgD8zT73/hQHgRS13ef2xcp1US&#10;eccj2XCfma8mpneF5uSinN9or9T1qeSYnl5qzUI92zy+HS9S1Kf7PbLPNITxFbxsxP0AroNH+Bnj&#10;/V3juX0WK0i3AsdQmK7h6FVO7+VaOuftNz2UL2ngrwla2MS8LJLjP1CJgfmTXnviT4uePfE+/wDt&#10;bxTdFG4MML+Wg/4CuBQq2c4le5CNNebu/uX6j9jkuG+Kcqj8lZfjr9x7/wCFdb0L4ZXltpaad4UG&#10;ozSiK2tdN0qVrp3bgKHMzSHJ9q9+8I6bPbsZtet9NS+lAbZaQNkDuGcklj/nmvF/2Gfg54b03QYf&#10;ip4sjt5dX1QyHR47lgWhgUlS6qf4mOTnqFxjqc+96FfaDr95cS6LdBjaz7LgKh5Ydug/MVthaNal&#10;PmrVnJvZaJfcjLGVsPVhy0aCglu9W/vf9dDQlvbOxiMoljRgQMEYGT7nipZLdJ8mW6fOAX7AD8Ol&#10;SRW0AQGVA3luWRnUcfT064qpdag0yslvIg28szMPmHXFehZvc8zToMnlkSUlYHchvkwMgDj0z9ab&#10;qlhBdQlb4thoyuEYhlPqCOh5614fd/tOfFP4z+JtR+H37GXh7RdWt9LvGtde+I/iDzf7F02cH5ra&#10;2SIh9RuE6sEZIlJUNICcVCn7KPxq8UWjW3xA/b0+JE+pOS1w3he10rS7UAn+CH7JK6jAAw0rd+az&#10;bUtErnoLBujb281B9tXKz6tJafNp9lY7CL4f6hoF8NL8Iy6kIby4DXd5eTm4UHltwUyArjkZA5LL&#10;nODXVeEPhq/hvULrWEvXnlumwQ5JBAPBYEgbgABxj8TzXmkvgL9rf4KRm8+F/wAbH+JNvDbgnwx8&#10;Q9MtYLmYDqsOo2McQic9MzQyqeMleTXSfCj9prRfilb6ha3Wg6ho+vaNMltrvha+VftWn3DDIRir&#10;FZEYAlJlPlyBSVY4IGVOhh6SUIqyWyNa0cVWhKpCSmvtNb+V00n5dulz0PWtA/tfT5dPutSmtzOu&#10;3zLV9rqO4B52n3HI7EGvJfjt8bvhf+y9bQeLfiN4lax0q1gY2WnxhpbzVLkDGxN5+ZVDLySBllyw&#10;xz53+2r/AMFKPh3+zrpVx4L+H+pW+teMXjKrDH+8t9PPrMR1friMHPHzY4B/NnxB4t+OX7YHxdto&#10;ta1K78R+IdamFvptvNOiGQjJEcYYrHGg5P8ACoyTxRVlCMrxXvH6JwZ4cY7OMN/aGaT9hg1dtvRy&#10;XdX2X95/JPc6b9rj9rv4mftn/EKO+vdOa30y3m8vQ9EtE3mJS3G5gMySHjnpnoBX0L+yJ/wSM1rx&#10;JHY+OP2kr/7BZ3EXmweGrOXbduvBHnPgiLIJyg+cZGSpyK9v/YF/YA0f9mbToPiH8VdItL7xnONt&#10;vGjiSDSlz92NiAGlI6v6DC4Bbd9Q2E1vceJJpvt8BWCMJJAoG8FuQzc5A6445/Cs4Yd1Lup16Hq8&#10;S+JtLAYX+x+Fo+xw8FbnW8v8PVX/AJnq/Lcz/APgnwl8N9Ds/h/4G0RdM0vTofLtbK2j2pHkk5ye&#10;WJOSTzkkk9a0Xe/guordIFkhxuaaVxxj8u3oP05qPXp/DunXsniCU6bHcQRiF7y5kVNils7C/UDO&#10;ODxk15f42+PPw6fxVqXhvVtLh1GLRbFLo3Fpl0eWRzHFb7cfvGdg2AODt6HFb2jTSjslsfj0VWxU&#10;3Ud5N6yb1d3131bb+bMz9rP9oq++GHh/UbDStRsrfNnJE0UscjTCRh8rKVIAOCpAPbnB7fLP7NPh&#10;T4xaxY+LP2tr74pTWWnPo13baalzMXF7csqtukZiQIwQAq44Y8EYIPW/tLeBfFvx58aaTpvirxlH&#10;a+G/D90174x8RXEiRxW5OCLKNmBSV0GVKpgksM4wSeM/ao/aps9f8Kw/B39nmCCLwbBZbEuLaMbm&#10;8tlbz1P91ieSfQtxUU5ulVlJtvsvu2+78zuVFSoxpQSu935evd9D8a/25f24fD3jbxzd2ltBNq5t&#10;ZX8mN22pNKx+aWVhyfQIOg6nJIr45+IHxB8ZfEW9Nxrt0qQqx8q1gG1EB9B/XvXuHxX+BcMfjnX9&#10;E1KCLT7qy1OeFxB5rYZZGXDB885HP868W8X+DtW8K3fk3sOUYnbPGcow+o7+1fSTqV8RFSlt5Hzr&#10;pxoNxS7nMw2ohwEXH8699+FusJpvwu0W7hBDpd3MRx1xgt/7LXhIYk/P09cdK9z+Dmj3GrfCWHUo&#10;ni8vStUMs4Y84dggAHf7/wCVdWXv2U5v+6/zR5WZxdWNJf31+TP2T/4JY/HDT9Tii8PQNDM+oaZG&#10;/wBmm2hjLGvzIufvArn/AL5r7HXTtC8Y/EPR9Rtrg2bW7mS4gEgDMfRsdhj9a/MHw18Ptd8J2mnf&#10;EP4Tz/2Tr+mrFPNbWi7YpjtBEiryFJHpwfSvrD9nf9siH4jokHjHytP8TWoCPaMdjXGB80kZPGfV&#10;PfivmMRT9tLnXU+upz9mkm/I/QjXrnTNT8L/ANjSyK0boFKNgg/Wl8e+DPhv8XvAK+Efij4U0vXt&#10;NkVftGm6tZpPDJjplWBGffqK+U/FHxr+IFlBbTeGriKeJvmMhYhceh7g/X86634a/tEavdAQeKpA&#10;rZABjcEfpXMpThLYqVBShozxb9qP/g3T/ZW+NerSeLf2cvHl98LtVuNwubNLU6hp5Dcny4nkR4ST&#10;3VyAOi1+Y/7f3/BEr9sX9hnS5PFOsWUfi3wghZI/EmgozxQpnI8+MjdDn/aG3PRjX74WPxg0iysp&#10;L/UtUijgUf69n4FbPhT4x+G/GLDwX4kit9Q07VlNuI7iISRShhjYwOQykHGD619bl/GWe4KMaftX&#10;KC+zLX8d/wAT5PG8KZRiXKapKMn1jo/8vwP5AfE+gx295h4mSRB80e3of6V9F/8ABOn4deItF8T3&#10;3jDVdJkghu4MW8kqfeGM59q+xv8Agsb/AMEyPhB8Ev2t4D8Llk0vQvE0L3/9jwQYSzcMu9ImJOUO&#10;cgHG3pyAMeN+Nfip4S/Z2+FN1qOlGCZ7ONYLaAygM8pGAhI6epHtXicV8QZfj4Rw+Fp2nJ3l67I+&#10;04EyDG5dzYzF1f3UVZei1Z4t+11bT6hqMOoahuadLyUbSOi7uK828OuxVQBkngCuh+InjzV/iHYR&#10;X2qQBHlIlkO/J3NyfoOgx7VjeG7JluERh8pPJx39Kyo0KmFwtOnUVpKKuLNq+FxWaVamGnzQb0dm&#10;uivo9d7lKBXufGWparOi7YFEKZ65wP6A1+wf/Brh+zX9v8SeNP2rtZ05tlsP7C0SWReNxCPOy8f7&#10;q/hX5saH4b/Zq1XwHqyXdn4xXxVp2lT3V3NHqFrHYG685FjAUwtIybWAI3A5XggGv6I/+CO3wN0/&#10;4E/8E/Phv4dtrURXOo6BHqt/mPDNNcjzST74YCv2vPsTU4a8McNl0YuNTEvml6O0n+HKvvPyzJ3Q&#10;zji3GYrdULQXa7uuu6aUnp/Mj6evSBbMXHQVwd/qKPqoijkyFblTxiu61MkWMvy5+U8V5hqc8ZvW&#10;nEhDRscjvX4TVP0agrnc3Nzs02NITn5Bk1atpJzZpKxHzAetcHJ4sWOyFy8u4YwAGxmu30CX7R4W&#10;t7vO0MmfpRB3YqkXBJkXiLUksrffJMka7clnOMfjXAav46geBpLaVpwMncGwv5+lHxq8UQ2kCBJl&#10;IU4xjP44PWvNIvFTalDLLFMo2LgmNSuPxJrnq1Hz2O3D0U6fMzpZfEst1eAzM6qx5C8Y+jEYP6H3&#10;q/eeGdK8W6c1nrOmreRMpBS6UNgfrmvHtL1Yal4mEEsPmxlifNVg4BHc5xj9a9z8L2Ug0+OKKSRM&#10;DOFOMD6gYqIPmZrVjyK6PCfit+wr8MPGx82LRY7N0BKBLdEVvqe+PpXMaB+yxf8Aww8P3Nn4esrf&#10;U3ugqs12NjKoPYgkYHp+tfTev6jHpsQElwXdiRiUBt3t05rHTWHuGyLVix4AZSgHPbkircraChUq&#10;W3PzN+PH7A2k3nxP17xb4z0gP/bUDQRy3UKmCAshXepB5wOfYjitz/gj18JfEXwx+MV5p+oam+oW&#10;en2Mn2V8MTChYKvJPOcnHGeOtfoZ4v8Ah/4b+Ivhy50HxLoKGKeMr5iqHce4JXFc58I/gL8PPgyl&#10;1D4W0wxS3bL50u35mVc7Qc59SeeMmklBJ92bOs5R1Wtj1EX0UzrIC5PbCnA/MVieNvCWl60w1WKQ&#10;2l+qYh1G3Gxx7OP419vyIro9BSOVEVQMdQGXrWd47uGtbSRfMXcEZj8uO31Iq0tDicuV6Hj3hjwh&#10;qWueONbHxFu0vbe5sY7a3hizkBGLBwx5A+b1yP5+N+P9DtPhN8YdHubXRrl7mXU47e21VQZFuInY&#10;Ao5YnbIpx04I5wM12nxD/aO0f4ZadLqWvWEhaIsI/sN2vmyMfc7eP8jNaPwj1+3+JkMUtzBvjncS&#10;sJSHeM8EEkrgHnIIJpTVo3N6U5KpfofWvhbUUeyRY2xhRx68V8gf8FRZ00j4ufCbxwrhXsdcdS5X&#10;ph4XHf1WvpzwjcG3t0gMzttQBWcAcfhXyj/wVv1RbPS/A+p7gDb685yBk/6ok/yFKvd4dk4KKjj4&#10;+v6Fj9v/AMbr8EP2mvhp8WftTW9lq1rNousSopOUYh4iR6B+fpmtj41+PPB/h3wCviXWLq+Ww1A+&#10;XDFo2nBpbyUrna0rKQowO/6155/wWRsp/GH7Nfhf4gaYFeGyeC5aUHgq8YwRz+ldd+yze+G/2pf2&#10;T9N0DVLdCG02OJ24IjnRQAQD05GeOufc100XytT7kQn7O1+n+Zxfw4+1WECeJ/DGktodrdSPF5F9&#10;cJcC7B/hcY2so5DH14Fbv/BQvxM3jT9kOb4keNri0sr7wwLceHRaRqkLXUjrGVCNnOU3YHpXlv7Y&#10;WlePvhZ4o0fQtB8aWFzHaxFZLDTrkIbbbjaHRfujHY/lXxJ+2/44/aG+IFxpMmt65f3Hh7R7qOVN&#10;OgkJt4JM4LlB1bB+8R37V1YqSjS5k9eh0yq05STT1R2Pw28feKvA/iXTPiboV9t1PTr1byCSNQo3&#10;A5IwOMNyCPQmv2l+Gup/D/8AaN+E3h/x/q/h601C21PTIrhIryFZPLLqrFTnuCBn3X2r8V/gD4N1&#10;/wCMvh7xFcfDi3t9ZXwVp/2vxLFaX0Jks4trkZjLBmY+W2FUEkqeK/Q7/gjF8VPiV40+F+ueD/EH&#10;hXVbXw5oN6kfh+91bTzbOxk3vNCqt8zojEEPjH7wrn5cDGhUnTr+zqXTfR73/q552KoSqYX2yWi1&#10;T6NPTR+tj7Hn8DeDb2Z57vwtp8zyBRJJLZozPtBC5JGTgEgemT61Y07RPDnhTT/J0rTbWwtYVZtk&#10;ESxog5JOAAByST9auIfU1X12z0zUtGubLWZEW0lgdLkyFQoQgg5J46etd2p5ELc3vPQ8Ztf+Cjv7&#10;HVz43k8CP8YbS3uY5TGb28tpIrMsM5HnsAgH+0xC+9dh8RvE/hDxz4RNtY3+qyW7otyl7p3he7vY&#10;5YgN3yFImV9y9ME5zxnivk/4kfsP+Gvit8UPD+kfAPwJp+oeCrDUWk8W66lzDDHfKuGW2R1t492S&#10;pV5ITIFDNn5gFr6Mi8Rftp2tv/wjGi/BnwRBc2V+GXVLrxPKNNu7HdxDEI4WuIrjZwWeLy1I3Dfn&#10;aPPyyvmntJvFRiuVrltfXvvfba/f0PteMsHwRQjhf9XqlWXPBuoqji+V3srcsY6tXk462VtbtpeL&#10;/wDDQX7Kf/RQte/8NLrX/wAh0V7Z9p/bI/6JZ8MP/CnvP/kCivovr1b+dfc//kT4L6tL/n1/5PD/&#10;AOSPNPDOm/GzUraLxJ8Uf+Cjek+H47globbw14W0nT4tvpnUWu2Y++R9K5n4z2Xie/sm0vwx/wAF&#10;ZrO4a5jKR2eo6R4YumYnjrBFC/5V5p+wfr37Het+BLbT/gT/AMEp/EesR2kpVtU1TwPpUEjMTnJl&#10;1a5SZvryPSt39qeX4UadrFpP4t/4IyX96uQPPh8I+F72RuOwgu2b8yOlRQpOp7kuq/u/8ObVp+zf&#10;Mn+B+Ofxr+DvxPg8b/FnwzpvjvR7vWdH1qM6hPMq276ksqyETRKGxjORtGeXGKb8Mv2AP2lNa+A+&#10;q/GT4deOfCd9qNhDIniXQLm/mhvrBVY4DCWPyRuADDD8g/UD67/b/wD2Hv2aPj/4GufiR8IP2VPi&#10;v8IfFdtATHZyfCa/j0+9xyFZrEXEMZPIBBUcc4rgf2VvgL+x146/Z71Dwh4/+Ofir4I/Fywi8vUr&#10;7VPF8tlDrI+YoWt7vbHKnbYArDjnkmvAngvYVOSS1/P+ux9BDFvEUvaRb0/Dvp+p59+wd4T8QeA9&#10;BuE+LH/BOm++IFvckytqFlFpeoSEdRiGchu/rXrmvyf8EvI9YGufGr9jr4hfCe4P+r1SbwXqmkCM&#10;g9UfT3ZMjPXFaP7N/wCz1+17pk0n/Cqv+Cguiajb28jCBLnwfZ38Uyjpllm3jIx0NezTa/8A8FR/&#10;AJEl34H+EXjyAH/VaVq17o95IO5Pnh4VP0NfRUcLH2C0t6/8A8LEYp+2aT/H/M8i0ix/Yw8V2qTf&#10;BP8A4K4eNdEJZTbab4n+IUM9umMEKbXU40fHbG6sb9oHwZ4n+IvxD0Px+f2jrHxMmmwi2ubLSnT7&#10;HcIOkiRpJJsbPJKvgntiu++JPxn1/UbVn/aT/wCCRmtX45DzaHZ6T4oyO5wqq3OO/PvXy18WfE3/&#10;AAS/u9Y/tHVf2fvEXw21qGUyRWeo+F77S5SwPAWO2dk69uleZmWDnVouF9DswOJ9lWjJ9P66H2L8&#10;OLLTDp8KW+1W8sEqnfpzmu8tRElv5IYnK/5/z7V4J+zd8RdD8XeFrXVPDzXJsnjC232iF0cqBgEq&#10;/wAw6d69ts5nkwyyErgY9ea/K8VH2MnB7o/XsA1VpqSe54X+3T8P5vHnwk1fTLKBPN8ovErvtBI5&#10;69B36+tbP/BsR8N72f4x+KfiDaeLPDljeabpi6dHpurr5sl55sisxiKyptK+UBuCuCHPHeu9+MPh&#10;eDxF4C1DT5493n2jqQGAboen6Vrf8G19lq02l/E3wHbfDfwnq0Vtr1uLuHXrxopxGVkA2KLeUOo2&#10;nAO0ZJ55r6XhR06qlGW8Xf8AA+c4voSpxVaL3VvxX+Z91fHvwDpukfElPFvimP4n6fJcx4J+H3ij&#10;UZbUY7m1t5CVJz1EIB7kmuY8W23hDXvAlzHZ/HD9ofSrdARIX8J6nMxBHQtNpUrY9wau/tx/A/w7&#10;J4Sn1Xwj4F8d+Ar62bd/avgnRYdQhkUD5gLaOC7XafUwI3HUdD8m/sx+K5rn4gX2jWX/AAUI1XTZ&#10;bO2d2tfiR4CtbOydgcbSXs7IswP8IlU8dK/UsHTjUoKopP3f67v8j8qrScZ8tt/67fqZvxn8EfCb&#10;whbP4t0f9qH9oPRZ4GMkt5eeCbhIBg53b5tDXb9QcV5pqX7Y9lc6L/YJ/wCCo3jpLYqVdNW8OadI&#10;APd5dJU/ma+r77xX8XbmeSG5/wCCkXwhtbYuQsMfgK0aFhnH8WrFj+deO/GPwL+0p4VuYvFvgv8A&#10;ae+DfiWwmcl7iDw7PbkE9ysWpOBn1FfY4N08ZyxqO8uj1f5pI+VxbqYROUFZddl89D5w1f4j/By8&#10;BmvP+Cp8jbeQkUGiI302izzn8K5v/hdHw/trgnQv2+/FEi7uZbHRrAkj6ppde/z3H7X+pDzLLxB8&#10;EZQ4/dTNJqW8/wDAQW5/4Ea5vxFD+17uZtb+Jfwg0dFyzSppl7KwA7/vLqPivo8FWk26Uk2vn/mj&#10;wMXQhFKrFqMvlr+DOJ0j4/fC7VLFrW7/AGtPjLqlx92RdH8N+cMY44i0jA796x9Tt/g5qF8lxb6/&#10;+0/qtyzho3k03VreE85+5FDCMfhitPxL488aeGF8zXv25/hvauSSY49Ct1AI9n1En865W3+Oceqe&#10;IbZdT/4KFaHuMyiODStA0vaCSOhPnY/M15+Z5ZCNOVSntrdXX5OR6+UZrOpWjRqay06P81EzPiHp&#10;9w08kEGjXqxEkg6kjidPaQP8271zznrXkHjrw0kxYXMG4AkZPavrHxX4di1LSmvn1P8AtGWRS63m&#10;1VE/H3sAY546V4h498K/aHMbWoD5O9QMD2r+d8ROHtWvM/pWlC+HTv0PINItpNLVTApIJxtz0/Gv&#10;Tn+NHxJsfhPHo/gnw7qS2WhXttc61q2mXEcckVs033CpXeV7kqw6c8E1yd5oYin+zx7VAHKhuvHT&#10;/PrXp/wGOlah4c8SfDnWr1AmqWLxqiuEdiy7fl7kgYI+levw5VlSzJRUrcya/VfikfMcTQUssc3H&#10;m5Wn+Nm/uufXnitBqfgqx1B5TviRC23OTxj+ZzXDaXBDaabDZ2ELEJlXYnGCOAP0ruNLeK5+GNq0&#10;7ZAgAfcMkYGa5XS1LPJYQRiSTziYlU/ezjAx7mv6BnXnSjeK1P5fo4SliJtTdlvp5f8ADnW2ejG8&#10;0O0uIyXBjO1iDwASPX1FZt/4VgtoprhxINgJXkYwB9P616PZaMmm+H4LSYKzxxqjEDgkD/69c/4v&#10;tQdGuYkb52t2A3e4/lXnSx1V1rQdj6CnlVCGFvNX9TyTRri5uoFaWVssh7YyPTOOfwr5n/4Kh+DH&#10;1/4J6Pq7oUGn+IVSSUcnZJDLx6DlRz719P6ZpYt+JOCqkGMjmvJP27PCx8U/sx+IrASur2cH2yMA&#10;/wAUas38gfzrmzai6+RV6a35W/u1/QjK6/1bP6Fa9vfS/wDAvd/U/JHxNCmjTTIYW37tsMx44759&#10;65QsRMGzyGzmvQPFuk3WpaRBMTmRWbcXbA/z1rz6VSJmBHQ9hX4zRalA/XK6ftLs7Jk0zxZbJKY0&#10;EkMY3kqc4+vpVebwnpMTKY/kYnhknx/McGs7w1rAhtzZ4/eKcx8feBxkH1rqo59De23XLRhhnjbg&#10;n16Vw1PaUZWV7HXT5Kqu7XKFnpdp4bhudaup5PP+zssSMVPbrxXFFy8pckkk5Nb/AIx1fzC1nE/3&#10;yOAfux9VH9a58fe6/jXXhoy5eaW7OWvKLfLHZHollpFj408I2P2mZ0e3j27k9Rxg17P4B8S658Lf&#10;2QXv/A/inUNO1CLxn9pF1aX8sZ3osajhSFI2MQec84r5u8J6tJbSC2W52GNt8Ss3yn+9n3wK9yj8&#10;W2S/syWvhu7SQx32tXM1uhj6sq25bJ46Lxx6+1RQhWhifZxla+3lc3lUhKi5tbLX5H6U/suftGp8&#10;QPB2hXPirxB4TtXexjmW5h1qGNppTHlo3Vpdu9SSTjbjbyueaxPjz8SLXSPjIur6XYwa3aXFmkbX&#10;NlcCWPf0wXj3L3H5fWvzl+KkEXh/4d+D/FHhyCyitr7T5Y/msw22VX/eDnIJ3E8/0r2/9gn9lzU/&#10;G13YfGv4leHEsbWymE2kG3doTfAfxvGCF2g4IIA3d+Ov1mNzmpSwEY1Y6p733tptY8jL8ohVzBuk&#10;3qtraJPW9/mfSPwm+E0uq67feItSjSDTbibfFaLnDdyASfu56DFeg65qmg+HbN1tFiiVRtxwPxNZ&#10;njT4haXoFgUguURYgcKH4HAGP6V83ftC/tMaV4S0V9Q1K9xv3La2cTHfcv8A3QOw7k84z16Z+Cr1&#10;62PxWiu2fodGnQy7C6uyS1Z3Pjj49fCfwd4mgPjjxkdKtXdjI8Vu80sm3kiNI1b5iMAFsICeTXh3&#10;xM/4KU/FXxTINOu7HTrfwqt+ka2VrpcccpgU4R3fl2fG0kF9pIOMcGvnLxH8QdX8Z+ID4o163lmm&#10;uGYJHu2rEo52KD0AB6e/rT/FCTan4YJGlNECwZVVtzEewAr9HyrJ44HKarTftOW7av229PzPy7Oc&#10;9r5lmlOLVqV7JO3e1+9/yNr4p6V4Y+Fnxn8Q+EU0N5I7TUJDZmfzNs9pKN8MiFwGAaJ1ZWK9wea9&#10;P8GfFW5+F/gEat4UWaLTXUSy6dqAjuIpZnOyIMjLsZgVkbIXOEHSvFLCS08aNDF4h1W5EkKJEL51&#10;aeSKNeFXBYYUcDA6DoO1e1/FXwlb3ujaN4b8uyhtLXTo2i16wukEFzcGMLHDMCQInEa55CsC7Fgc&#10;5H03BVSvHBVq1PS2i2vd/jay66Pbc+R42p4eeKw2Gr+8payve1l5PS7b0tqnrsYWg+L7jQI5vEvw&#10;w+Nn9nXUhPk6VqBe1ZpHOSPm3QED1Zhn2qXTPHVneXrQ/FbxJNBNIu8aV4Y0q2aO4bdkyyMkiRh2&#10;x9/a5xjjGK8h8ceG9c0vUF0690+SMZyJF+ZHBP8ACynawxjoa3fCvhWa71iyuTq+nWFupCb728VT&#10;05IjXMjD3CmuynmGJniHT5bJWVru2u7s/wDOxhPAUIYdVOa7abvZX20V1/lfzOv1L4u+BvCnjldS&#10;8KfCuCUNsdX8R6lLctux12wGBMZ5wQ31Pf8AS/T/ANsv9pjxJ8O9O8V/DS/0Dw/pZ0vS9R1C48Ke&#10;EYNLklQIEuNlzBbCbADZeTeWAORhcFvzC8U/DPRZdYjh0S91bxNdAZWPw5okhhcHkjzZdrrj/rkR&#10;X1t8GG8SS/AzRvC114c8LeHtMl0+90uaPx143XzXkBWZGkgtGjmcDblVaFlHHUg16GAgpYuoq8VK&#10;2q0Vt/S3X1JxFZUsvgqbs9n9zv17I+fv2x77Wda16x1HU9fu9R+x63eWhnubhpQFMm4YdmJYcnB7&#10;1wN/4C8VeIb3b4P8IahfxiQn/iX2Ly7VKk8lFOB1/Kvp74/6f8L/APhWt9qmrfH7SjIIbHUYF+H/&#10;AMPXYxP8qSL9puEtTkZ65YE9+9eLeOfiL8F9Y0Jb28sPGvi+YQxEy+IPEkcAYrgcokcj7TnoJM+9&#10;c+ZwpTxE5N2uk/u08307DyipXjRhCSeja+9p+ml7bnFeDPA1tpviWK38b+K7PSAU2tCi/a7g4/hE&#10;URID+0jR/WpvGvh6w+Gnnatc/CvWrqxur0PY6jr8UtlDMp5G2OM9x6Snj0qza/HnxD4T1+z1H4X+&#10;DdF8LMZP3UukWTT3Sc4ylxctLMhweqMv50/4veHPGXiLXpNd+IupawjTwbvN1RzNeTkncGEUrrIw&#10;PPzdPevNVOnLDvkXvL9fX/JHqzq1I4he0+F/p6f8E2P2qvF9l4+/Y4+H3iSz0e005rPxLfWRsdPM&#10;xjhHlIR800juWYAE5bHA4rrPCXgfS/iX8fvDfhzXFc2g0PRTdqhwXhj0q2dlz2JCkfiK8r+Lsf8A&#10;Yv7KNr4YtrDxA9v/AMJpBdx3usaH9kiDPazKyRESSK+dqnqDx09PZfgxfrZ/tNaa6sTv0m2gHHQ/&#10;2VGvpxyK82rKlVzyLmtG6PMvSNn99j1sspzjhPZw/wCnrT9Z8y39T7T8DeIZIvENlb2SRx2tmybk&#10;U+XGkSjpx0UKMccAV9T+H/iSNWWK406WSVGRSTvwCCMg9OQfbrX55+JPEmu6dqAsdM1GRGlBhZIT&#10;gsrDaRgeoOPevuX4P+HtW1WGCwa8SCKKBEYsm5mIXoADjAxjOe3FfomPzP69USjD4UcdLJaeX0XK&#10;pNty1Oq8Y3Wna66QvK7o4ZcK4G11+bPT0BH0r83vC9lqfw//AOCossL6sWhv7668+UyYE0Mlq7qj&#10;f+O/iAfYfp3rvgXwto+nC5uNQkMoJ2h7k7ixBJG1MKc89ex+tfKXxb+B/gK5+K+k+PtEE1v4itRN&#10;Np1u7ps1QJCwaNd3zEoGJDEn0PHT5TNsqxOYRjWpW921+l/TuzuwONw+Hk6bvZ36X+/si38UdO0n&#10;xh4fn1/URIZfDesQyaaFn3LEfs8IdVXoBycgDsT3xX1X+znq8dv8MotUlGALUHkYwcYr8xdR+P3j&#10;eX4x6n4Sa1ktNO1hbSWSO4BV4pWiiYrtYcYIK4x1J4zX6B+F9auvD/7Mk2oWMLvN/Z7GCOLku235&#10;QMH1xxX5NxA1LGpQ1e3zufp2QQX1R82iuvyPzu/aI+LNz8Wv2xPHPiSK5Z7bT7pdOs3JOAsPynA6&#10;8sWP51Y8K3DeczOQWXjhR/gP6V5R4R8E/EDwP4u1yw+Jeg3NhrM981zd21y3z/vQJEbgkEFXBBBw&#10;QRXpvh1vJtdzNy2CAR0/IetfjvEMHHM6sWrNafNKzP6D4Pqc2RUZLaV38m7r8D1DwTdbrc7JDkEY&#10;47/5xXRSJzt8xs4BCjn1/wDr1xHgK/gMht3lUYHJDdevau6S1lnXMZB46Bs5/D8a+JrRaqs/R8HN&#10;Oihscp3LKxICnnDgfWtqz1WGSzYoD8o4G7dzWUdPvLqLCE8KcKFP+fSsi31nX/C+rCVdMWSHdgoy&#10;nBFL3kdXMjrPB/gt31t9fuoiXcllZk468VTcS2fxVudVjc/vTjk9QAB0/AVtaP4wm162jZgIumUP&#10;AB9h+X6Vm6rbH+3v7QEpbeQA4Pt/nvVJpDWr1Pmf9v74Z2en/tZ/CD4x2ViVOq65a2WoyrEQGeK4&#10;jZGP+0Ucj/gFfR3g+8T7DMwbrMcspPTk9u3fj0/J3x/+Fo+KPwZhvYty3fh7xDY6pbOilmVo5kDg&#10;H/cZif8Ad9qxvBd4PLvoQvSQELnBxz2B/p6VtmeLjjMbgb7whOP43X4afI/BOJct/s3iLEVIq0av&#10;LJetrP8AFX+Z2EmrrHasfNUNgfdI+909f84rxLxDcpe+OPFdncbZI7uyAKSg4K7F5xz/AJ/KvT7q&#10;8DRlcEnqDgZUdeOf8/nXleo2i3njHxLcM4Crac+V1bCDPbj/AD7Z+s4eT9ji1/07/wDb4HyuYSTq&#10;Uf8AF/7azw34Zpaaf4w02Z1UqNWhJyueCwUkj6Mf1qn+1raxD4xaxJbxtE51S4wNh+4X4I6YHPtW&#10;z8JNFj1jxzptq6hC2pxAAk45bpx7559qyP2wLu/1n4/asZ7ZYpEuiQyEjbwD6e/XuK+pyx/8KH/b&#10;r/NHkZkv9g+aOl/av/a2+Inw6/Zk0/8AZi8LeMLmCz8Q6hcalr+n21yyRSRCQRxCRf4stFxn/nkD&#10;jpj4nvLuT7OVEmM8nmvWf2s5TceL7S5WV2Q6SipvHQCaUHH48/jXjF5cYznnjjmvsMqjKjhOVN6t&#10;v73/AEj4nM2vrcja8PaveRavY6lqF67pZzxsm98lVDg4/SvuP/glQuuab+1nf3vhSNTaWMMrTvyV&#10;SJ50jz16Yc1+f9rNJI+6Rhj0xX3N/wAEu9N1/wAY6v4mvdFufJeGwtluJInwSWl3j68xHOewNXiu&#10;Wj+8Xa34pn0fB9Ve3q05O11/wD+gX4P/ABAS58MaTHqekzyXWoafDLfSKw2IzQruGeuQwP515t47&#10;0/xvog1bxHY601ncW2oTO0secNlQ4jUjlDtx3Ockdq1fgu3xIl+D/h+98Ay6SsvlNHcS6tJIAE8w&#10;sCoSN8tggDO3rnJxg+E/tS/t1WPwH+IWsfDLxlNY3F0gWTUWutYgiLJJGpUbD/FtEbZ4ID9Mg55q&#10;sMZGnXpUIt86dnotfLU5aOX1MVj3RpJOVNu68k99dDzj9tn4L/tJftQeEPE3gnT/ABZqcmh3Phlr&#10;2O11KWJUunsSswBY8hWneJRkjkt1r42uv+CFv7TFx4QGvReOdBfUvs3mJp0cFz5bHbnaZinysScD&#10;K4z1IHNfUnjf/gpv8EvidoFvbar8SfDvh2Cwsfs0lnF4nic3MYdX5K7W5kRH47gVH4X/AOC5H7KB&#10;8EjQrLwlq1vKInRpNS1KWWIFQQMMhY84GGAPXPB5D+pY2hg6XO05tard3Xd+peZ0qmEVP26it1o1&#10;ok9G7Pd3PzY8U/s0+IdU8D39zprzNq+ns1vqenSgALJFgOvsQ2R3HHOK8O8MeG9Mv9XmsdZ+2LMj&#10;MPJghG5SD3z+PGOK/T/4ufta/wDBKm9+G+v+JdC8PvH441xJr25vtP1bUJEF7LKZGdxIYo8FiSQF&#10;2jJ4xivgnxj8WfhU/wAdbr4neA7vTbDT7lY5X0/UDM7NMPv58uJxzxzxzk+9evlsJVqF3FxadnfT&#10;5o87FVMmvCamr7Nb389Cjov7HPi/xrot7qfw41Nb64sbRp5tMmiMcqouOOeMnIwPevIb9NZ8OajN&#10;o+sabcWt1bSFJreWPYyMOxB6V9CfFj9uLxj8RPibp3xHtfEXh+1j0u1EH2BobhluRkddkGeMZG45&#10;6461xP7QfxS8O/H7xjaeOI4Vt7v7AtvqR0uwdxcSKzHzMOseSQQPwFejWw1Nr929V5rX8dDjzDE5&#10;D9W58PJxmnZq0rPzT6WOJ+GmpTDWblwjN/xKrvcCcceQ1YXwP1648PeP4NRtiQ4gkUFRzytXtOnu&#10;dDmu53imQfYbhVMkZU8xsBke+feuY8E3NnZ68lxf3DxRqp3PFKEYfRiCB+VeTQU6eP59vh/Bs8+U&#10;4VcOlF33/Gx658epNY1yx07U7m3+feyD5yzNnHXk96g+APxH1b4IePE8Q21pDem6s57G+0i4Lm3v&#10;YpUKmOZUZS6A7X256oOmM1deP4MweFG1t9d1aTU1G61hm1mC5Qt6lIo/l9fmYHjpXO/D3Sp/EHiY&#10;6yYyFiP7oYzg+v4fyBr6SM6kcbGtB+/dNdbGUMFRxND6vUjeMtGn2PpLRP2pPDei+LV1rUPC+sNp&#10;k0ytrGl3XiSaeGeQ8YSUBZUAC4Xe0jAcFj1rsPB3x+tfB2n3eoeFfBtidR1e0ure41HUGMv2e2nV&#10;o3igiOGiJBZJHJdmViFMYL7vlXxnrtvP4htNEiYiKI+ZKWHJzgAZIB+6K9V0K505IYrfWZp47QQo&#10;sn2WPc6qflcqGKKzck8nHvXvRzzF13OE5JpeSKw3CuQ0P4dLbzl/mee+PbfWfB2qLaR3jtA6hopT&#10;kZJ7+xyD78GmeH/ixqHha01HwvcCaO4vI/JnXbgeWdpIIHfgf1r74+E/w4/ZG+IfwvMnw18d283i&#10;HSdMnl0hNX8N2dxNb3JjbaZxNGwlO8cBMBWZT0AFfmdcT3V14lurjUpRJcPcP5rKoALFjkjGABns&#10;K+BxuEoOrLlhaHTvfsenUnWo1U09Gfan7Lfi7SfDX7Zkd7dXEQXUvB5gtnkUkOz2URAHXB2ggemM&#10;dhWh/wAFR7qO28ILPbwokk+r6S0jLFjBFrOMZOSfu+2DxzXJfCa/tfCv7SlpqsjSyLpvgyMyG3Qs&#10;zSNDFCMcjADSBjzghSD1wNX/AIKceINP1n4b2N3pczyxz6npsolPOQsN4n8x9ema+MowbxtJ9uU+&#10;prStgqt+7PmXw7eaRY2rX005WdNPfbh/vOZI1GO2QCT+Fcxq9wZdTZ04BYsPm9zWnayxf2JDG8UZ&#10;QqWEhXPRdxBx7hQPr7Vla6yPqaSRkbNp4/4ER/jX0sI2m2eBKXuo+hv2Edc0/SPiBHfanLsVtMu1&#10;VRzvYNCwXHvivAvE5WbxLfSg5VryQ52+rGvXv2SrZLnxtoltDdrDL9quCrOxUZ2x4XKnOWPHH/6v&#10;Ib+CP+0rlmYEmZjk9+a7Mniljaz7qP5s8/iKq3gKEezl+USuBgjkgDp9a9t/Z8mkHgXWERsHYxAA&#10;xnKEYz/n/HxZI/3mcZ9CfWvZPgRsTwhqtxNEssUYyyZxn5Djp74/OvtculavfyZ8NiXeCN+y1Qf8&#10;JKs8t0YwIlDTEZKgN1Aqe91R/t0zQXJk25BkDYDjd1OOmcZxWE88H2x7gTtGx+UggfdznnINMa/j&#10;ZmdLp2BBGWAJPPcdu/T1+tackli3N9zo9qpYNQ8jxf8AaAuGPxO1LecF3hJJ/wCveLFc5oTLNqMM&#10;crhfnOcj2rY+OKmf4jahIzk/vIQDnP8Aywj/AMKwtKbyrlZk+8u7t7GvhMdZ4urb+Z/mfYYFtYen&#10;6L8j0D9n0xXHjMiXO0WrYxx3FexeI2uPJNtpP+sgjBUIOpLoMd+Dkdv1rwv4FvMvjBtg5+zsf1HO&#10;K9v0y4czXk82NzxIAD0H7xO34fWvFxUbT5j6XLnzUOXzJtDvLyPw1Db30m6QuVbDZC+3t15qu5jh&#10;0aOcFShjAJ7E7c/Xv1qeZ0nt7eAnayEj6ZOf5/yqSxihvNIhEyKSqAsSgIxjpz9Dx3rhWmp6jTtb&#10;yMe2UC481l4WFm5PX5TzVXRHd9UtxLtOZTgcjj8fp+tXrSWBLidAFBSNtnOeKxvBmoLeeI4rNMM1&#10;ujkkrjPTjmuhX5JM4pNc8V3Z+63/AAQv+Muq6f8Asc+IvCOkaIbu907xnKttNPJ+5t45bWDBbB3N&#10;hlY7RgHH3l4Ne6+Ko/GHie/u08a+N7yS0uH3XGl2p8qBjxgmNeHxjALl2H96vkH/AIN3vE41HwZ8&#10;WPDMsygx3ukTqmDjc6XisR/37UfgK+1ta0+NtaYSJ90kuO3Br8/qSrU67hfRN6erPoHGE7ytq7a/&#10;JHJeIPA/hTTPDzx2+kIZrgELIU3Oox1BPTp1ryTxDus1W2BJZDjbjJ5r3m8+z3ySKsI8tRhSfT/C&#10;vJPEdlBc+InieEhXctlBwc/0r0ITtTsckY++ct490B4PDOlfEnR5GTUPCepx6i7RA5ktPuXkZA+8&#10;DbvIyr/z0jjP8NfUWr/D7WPhH+xv4ol8RwGC41p4dtvIu1kjz1YHGCSzHHYYrh/gT8MX8e+MNP8A&#10;DUmng2PmedqA2nm3TlgT23cJx0LivWf28PG0Vh8CbPw5Gshl1PVHtVLtkqIHK59/9XnNe7SnF0Uu&#10;yX46fqeRVTVe3d/lr+h/Pn/wXc+C7eGvjt4f+OFjbFbXxho/l3soX/l9tAsTAn/rgbb64b0NfC+n&#10;NukBz1/Wv2W/4LC/C4/Er9hTWdaW1Et74R1S01e3ZY8t5e/7PKAeoXZPvP8A1zyelfjVpcJMgXBz&#10;nnscV9lldbnoLyPmsxpcldvuekfDG7WLU4lCgYPv6dOP84r9xv8Aghhd6rF+xh4r1bXrt5Ld/G0d&#10;lZtKx+RFto5yi+i7py/HdzX4S+B54bjUoLZGwjSAOemeee9f0Xf8EwfDfw88B/8ABOjwbrHinxPp&#10;emLrF5cas1vd30cck7fLCrKrEE5SJTwK+pw1f9201vb87/oeVVjen8z7a8DSm4uoblGAj/s9MCvK&#10;v281ls/grHrmohI1g1XarF+ArIwz7dKvfA/4+6d49+K6fDzTN1sLbR1uRp50ydpjbtgJM7hCiIe2&#10;4rkkYzXUftbeAvgx8SfhZP4F+K/xKs9G01pori5uX1iC1aBQcBiZWAVSWxz61z0WsJmVOU1pdPTX&#10;QwqRdTDyUd7HmfwBi8OQ/s3/AA/tr+7a4juvNuYxaxmT5pZXccjjgNyfavXD4Ys9PuWu/suyLbvL&#10;t2UDNZ3hp/gj8IfAHh/wv4Y1A32j2NmsOnTaVYT6n8gAw2bSOTj/AGjgV4J/wUK/4KC2Xwg+HL+G&#10;/DfgbUodQ8QQy21k+tl9PuBDgqbhLZo2kMZ6DzDCT1AxzXVTpYnNMw9nQi/fk/xd/wADCdSlg8Nz&#10;1XZRS/I5fxr8eNX/AGn/ANqnwz8KvhdrkmnaVoGrtctqcIDEmBWkln+YMvCpsTcCNzAnrXxJ8fPj&#10;L41/4eqfD/xv4v8AEkl5p0Oralpf2ma1QFYHiJc7YlUMzwhl4HU/hXRfsXftV6N8GfFfi34heNLP&#10;Urz7R4cn07Tru2u4Law0ppXRmknaYqucIoDM+4ZYd6+bf2sP2wf2SPGfirTdY0P4gS6j4l8Oa9aa&#10;nbWtjZPJBePFMnmxeaoKMPKD878ehNfoVTK6GXqdGtanFQShe15Nu8vPX8z5KGZTxqhOh+8vJ81t&#10;orZfd+R614a8HeH/APhoH4u/sl/EnSC9jrNnLd6O3krHJ50RaRGB6p8ouCMDJBXPGMfAfxF0jV/g&#10;z4U8Q/DO5VLo+D/FxilQwboprCcFkc55zuxgjGMnBr7T+LXxGt4PjP4S/aX0eVWjvD9j1GS2bm42&#10;cjc2MHzI0455E3avnz9sfwwumftR6r4K1mVWt/GWii1ieNuDKvMLdOWJVcD/AG+vaunK3OlNQUrO&#10;St/289vxtc8XOqNOdLncLqLUn6J6/NJu3mzy/wAT+Ko9U+FeufCfxFK9xDBIsulmSUySafeRsDtR&#10;zgmOSMsOeRt288V4G9hDGx/0ibOTjMrH8eteu202nWOp6pZ+MNyDU2s183p9nlfdliCQMBwASegJ&#10;6V5h4jtLnS9WuNOni8qWGVkdSemDXxfiDGVXFUsS1q04v5PS/wAtvu6H2fh/7OlgamHjsnzL/t5a&#10;2+e/nq9WemeD/DcC+EtPAu7kRy24Zo1mYqCRycA+pz/nj6V/4Jp/sJP+19+0DZ+Br/UrXT9A0q3O&#10;p+K9dvJ1VbHTYnRZZCXIBJLIg/2nGcDJHzz4cufsvg3TXiQjdZxle2PkH/1/8nNfa/8AwSQ/bF+C&#10;37M/j3XfDvxs0Gyk0fxRBClzqV2jvHH9n8x/sswT5vIlZkc7Qf3lvASCoNfkmKqVIUpOOrP1SEIt&#10;I/fX9mnwv+zt8AfgPoPhH4SafZ+HfDv2GO4tLe7lRJ5fMRW8yY5yZWGCc8jpxjA8o/aT1v4C+NdS&#10;jsvh9p1pNq9pK11e3Wm20ao6NsfMjcbiT86Hk5TI4Yk/P3g/42+FfiVLdeLPgj450G4spZN8Wn6L&#10;qMU8VqjdFKg8AfRT61y/jbxnr3jXxFY6Dqnh68iv7aZ7q/ubOXYL6MRSRrCzdVjDSb9vOCo968Ke&#10;d14pQjC1ra/1tccMpi5OcpvXdf59zwb/AIKU/wDBMs/tV6PqX7Sv7PV/byeKNN03dqmgE7JNYitx&#10;sdVyBm6jVcYJywjKH5gCfh//AIJa6fpUX7eXwzTWL6W3EXiq2kSQyHO9JA6DnuXVcZ4zX6IePv24&#10;/gd+xfrT+JPG9hZ6xdWAOzwta6h/pV1OT8i4Of3YYb3dgFOCF3blDfDv7El9bftCf8FKLn4z6T4E&#10;i0XSrbWtY8anQ9HcRW+nRQCa8it1bGEiEvkxdAMMAAO302S46ri8XCpKPLqjjxmEjhcPOne6s/8A&#10;hj9V/wBsD4rHwN4IibxpH4j8Tf2/qJ03wT8IvCV5JZprMvll3k1G5iY3NzGoBeTY8cXO1kbDSV8z&#10;6z/wTD/as/bOsrC/+MHxT8HeAPD1kJTpXgDwPpgOk6OpA8wsI5UjaRjkyMskpbjcx6D6l/aF+D3i&#10;/wCL3xW8P+BdP1lbHw5Y28sviC2s5FSa6iZ022hLMWFuxUyTcsHCqhXaSD8+/tWfFj4i/Hm9uv2Z&#10;P2K7ZLLwrbh7Px/8UXf7PYxwQgGS3jn58u0iDfOy5Mh+RARw367l0pqlFULKW7bV1Fem1382z84x&#10;sYScvaX5dklo381r+SR89Wf7BXw98YfEBP2b/wBhn4sjxx4z8J3bat4h1/UoHsdBuLdEe3ls7SO2&#10;iuJpJMzIplLFWySgGwk/RvwI/Y78Z+P/ANlnQvCnxJ1S28LeLtMu9K8M67qV34QbT7i2t7CT7dbW&#10;xbVLqyJXBZmliikMgD7Q2QRr/CwfDf8AZv8A2ZIfB37PD63qznVrKW81zQtRbTrrxG1rewXVzFA0&#10;bq3lzCCS08yZ1RYnkYbhHlvFP2z/APgrp4I+MHhHxBYfBj4DWvw18ReJovKv/FOmXkWneIbYRNBI&#10;0TTQxpMpkEEalWOWXegLBhj5HiTK54vNpV5U7ppe89L201SsvlY+64Z42z7Iskp4HCYhwhFyaive&#10;5XLlu05Ju7UY3d+m58i/8FGfg7438AftPWPxb1LUrXUNX8U6DazX2mQpY232aOEyWrpCsF/dCdne&#10;zJbe0U2S26Fdwr5n1RptMF94h1lZ7bV7aCa6Egd4povLEUhQMMOh+ZExkEDIr7TtvEi/FP4a3XxJ&#10;1m0v7/xdqOsQnVtf1We2vNPudPkeKB5NRhuz+/QQRoUkjVpz5JXzM5J88/aO/Yz0ew0ay/4TKSz0&#10;uOG3gsJte07Wprix1NtjmREmKtJZY2eayTRSRR+UoMkKuitwvJXFxVDR2Vt7W8me9l3iVXoUqtLM&#10;aca0Zc72Xxy1baSs9fu9EeT/AAV+O3ijWfh5onhbx/fJ4n0qW8S9uNJ12wi1BTgtaMVjk2srZmBV&#10;0kQqVY/OQAv3T+xH8S/DPjbwPd+GILhNtpPLElnvlf7JEzuEt90wErGNAEJkAYlM8jDN8JSfs0+P&#10;/hLGviextReafYWcMNm8l1CbZmMrSxYvreSW1Zmcn5Gkjc8YTkZ91/YQ8W2Xhf49S+DbiJrGTU7C&#10;aE2syhQs0ckrLFyxwVEU/IPUDBOePOzqWZqjGFeN3CScZPVryv28j1smwPC2Mwc8bl1ZRqci56Wy&#10;bVk5JNbt3lpdW3XU9B+IVxdaFpN5baXdXMN5JEyrJBkMQFwdpHP4AV8keGf2VJvidr99qereCtat&#10;ZJbgCOaWEwQQxlvvuZQhZsZPB7gmvp/42aZJeas9tdWdp5SRuC7XyI5bcxwqrIH7jGB3618h/tFe&#10;MPiBbW6eCtF0a/t0ljLzXEdxcuBHuI2Es5XJ2kn2I9a/XcVWpexjUrR5rLbzZ+GVKTVZwg7a/gZn&#10;7RPjL4W/D2ym+Bv7P9mDbA7PEniaQh7jU5Ac+Ur4+SFSB8q4DFQTnANcb8Jfhld+MU1TxNeQNDoX&#10;hiwN7rV46kIB0jgB/vyyYRR15JxhTUfwy+DeseO/E1vpFzqmn2cUkgNzPd6xZwsidWKrPNGHbHRc&#10;jJ7ivS/2j/iJoHg7wPY/s7fC3S7ew0K3n+06jPHrNteXGo3A4Ek727su4D+EcL0A4NebS56rliq6&#10;5YraP5L07vqZ1opJUoa92eMSW9w1mNXfaEmnZPvDO4AHp179aZHI5HmqxwuST7VLY6Fq2o6Rc6tD&#10;HssbAA3FxK6qqs5wqjJG52wcKMsQrHGFJFNLotGYEXCEcs3f3rkqzcYptWv+P9MVOinLToYfiH7b&#10;NqjS38pkkf51kaTcTk55PrzWzoEbyz2cqx53SLkY64PSul+Fnw+0/wCJ11D4MY2q3OsNFJFfSQs0&#10;tmULLtX5guGyC2QeAuCOc+5/Ej9jPwN+yR4QtfHnxI/aH8N32rTWpnsPBNpEZ9Rdi2xfMjRz5B2k&#10;yAy7VK7SCxOB4GAUK+ZfV3Kz3d+ivv8A8Dc97MlWwmV/XFByT91Ja3lbRf8AB2R4VoGq3tz4hntt&#10;ZlxO0fDOoBPTGeOuMfpW/Y6XqWo3sVurmWIybPLJyATjnHHr6iuD8d+K01XxVeeKtMsWgjmddls0&#10;mSAFA/DpnjpXsP7MXiKz1Xwde+LtW0q4aHS9aggubhoiY4WkjYxB5MbVLeW+ASCdjY716+IzGEcJ&#10;LDRk3KMrxeuqueDRy6pUxlPFTglGUVzRdnyu2x+lXxC+MUHwU8NeBvgxFf8Akroen29reSRAxhlh&#10;iEaLwTjO3J55zjnNfK+ofGbwp+z9/wAFSrD48+IZ4LOwtNWg1y9eK3aXbNJamRi8afNuaZiSOuGz&#10;XonxltJv2jND1P4p/DDVor66OkJPquis6GW1uhsOBG7DIZ4+MY6qcHOa+J/jz8SYPij8Sr7xpFYN&#10;bfa4IEliOOHSJUbp7g18vwdRxEs4rVajbUoyv96tc/SfELEYOGQ0KdK11KLj5pJ3s/LS/qftv8VP&#10;+C2/7E62bXmh6p8RPF8F5C5McHh+DTra7hlkR5VEs87MoaOMQ7hFkI8oGC+V8R8R/wDByVaz30l1&#10;pP7KGlalNBdJeaRdeNNclvms54WzbmOO2W3hiWIAAJHGpJySzFmJ/J7RNd1Wy01LW61UC2tgwiO7&#10;s2SQB65JOKw21OeC7UyO23PPPbpXvVMBgqEUtW/W1vuPhKWYYys37sbdN3+Z9Wftcf8ABW39r79s&#10;D4z2vxM8YfF3UvDoit47SKz8KahcWNtBCHLbljWQ5b5jknJOB6Vyujf8FGP2ofBOqNBqfjKy8S20&#10;TkBfEWkxSyPx/FOgSc/9/O1fNl5f/Zrx1kbgnjtuHr/npV24vrDUYxM94ySnG4OOGPc5969HBYtY&#10;ej7Ok+W3medj8K8RXVSolK/kfb3gj/gsre2SR6f8RPgPYukrqJ7rw7rEsJVAf4Y7gTA9eQXGfUV1&#10;Fn+0Z+y5+0z8XPDlx4B13WoNad5ra50690XynET7W3SSB2jCq8YA2sxPmH5R1H57MtpEQZ5lnIGQ&#10;kB3D8T2ru/2X/E914U+L9vrdnbhhJEVl8s58pdytu791A/GuPMMPHHrlqPc9fIcZLC4mMVZK5/QL&#10;+zN+wr8FdX+DWq/F744+ODHp2k3iW9vCk/2eygYANK87/faNQyHcGjwFfIPWviD9vOay/bK/aFvv&#10;g94K8YxaR8E/hVNCnhnT/DOliBfEt9eWjPcX0kuNvmx70iwwZlRuAjPITs/FP45/EL4q6b4Y+D0f&#10;jW4svAWnPc32q6NbXJij1W4lVJIHcKmX2sNvzt8q/c2sSah0CzsXnSzsbBLe3gXakEBO1Acn+Ikn&#10;JJJJJJz1rkyPhh47GThyqNJbX+KT0/D1Z9DxZxLQyfCrlm5VJNbfDFfq2eXfBn4BeJfA/i2fwjbe&#10;ML1NBmhjFrFcKkyxQYZJFwNpYkBccgc9OTX1J+yd/wAEsPg/8WviOfGN945sbTQNGu9Olu9DvNJs&#10;RJcIL+B9iSC2VUjwqRgfe6jncSOEQT6br+nStAGQQSRTlgc7i0ZBB9PlPHvXaePPi343+D/wUuvE&#10;3w78R6np0y6lpX2iDSnZWvSl7EREyh1V9wLL87BVzuJGMj3a2QUsooV1h/dlo7+m/wCFz4+lxHWz&#10;qpQ9q7xva2nU+ANV0PwXoXxg13S/CNvZReH49VgfSpJLixkZkN34fJycRgttyzEBQdzdg5r0T9gm&#10;aBv2kfC1no8WlzXWoyHS7WO5jsZQG1DTYbDd5bNNv434HlEAsOM8Dd8Z/EHw94z+FelWln4j1bUd&#10;Wsp7WSALo/2aF3kh8PW1uwMN3Gxa6Gj3UkYbJ2iKSXyQzSLjfsffFLTPgZ8cfDHxM+KGg+ILjSfD&#10;epafqlxceHLx7o3D2ctvtjEb3yDZLKbmKEkn7Q0UQiDqzsvmUatKGGlzPWz37no1cPXeITjHS6+4&#10;/STwp4lTwT+xn4L8O3vit9F1nQvjROl7dtarZyQC9u5L1iUiRFQG2vVJ2jBDds1zf/BaD/goR8Dv&#10;2aPh74M+HGs6hfa/46hs7PWdNtbawZYZoC7L57zsdqhzG/CeYQQNwFcP4J+On7H/AI9/ZO+Ousa1&#10;Zal4Y0vRtY0i8t77XrDyri61VrFIZLa3j+13LSXIls5Fl2sqfNlvuuw/GT9pP9pPx5+018Qp/H/j&#10;3Umlkt7eLT9NhP3bWygXZDCPXC9+5JNeHaFarzReqd38z1FCVNWkj9Gfg9/wVV+IH/BRr9oy0+H/&#10;AI1+BXwytZNI8Dasvgu21DS5rqe7vFgSTynlkkYl28pnDR+SV2cNnr+bH7RH7Q3x5+KXiabTvin4&#10;tvbhNJ1G6+y6HNO7WumO7/vI4EZj5a5VRjPO0ZJ61R+CHxt8RfAH4u+HfjB4U1Fob/QNTjuY2Rsb&#10;0BxIh9nQshHoxr1T/gpH8O9Hs/ihbfHjwlJ9o8PfEK0TVbW8jj/d/aXGZFBAAGTlgPQ1rChCMHKH&#10;QiVWXtOV7NfkcH4S/b2/aH+H/gHTPhj4A1y10nSNNaVmhtbYeZdPI5dmkkJL/wARGEKjGOM8n2/9&#10;kT9tzwr4y8RR/D/4n6Ha6PqmoSrFp+pWokeC7md8CJ0bcY2JIAOcHvivi90ikfCNgE8Ed6nsnltL&#10;lJ7WVopY3DxyRsQyMCCCCOQQec1jSiqdXnS1KnVnOHK2fpz+074d025/Z38ZQ34ADW63LRyEciMg&#10;kYPfOD+tfmX4w8P3fhy9IiZntbj5on7NX2RqH7SWvfFr9inU9L1W2D+IbaG0j1G5ZeL60WdQz5H3&#10;JNyqCOjA5HfHjGl6X8OPiJ4YGk6xqr6dL5YCK0LSGJsDDZAPGccfWqzGdOrKLh2/UMHTmotS3v8A&#10;oeL+Gd8kd1BGuSsayfkcf1roNPRZ3TdnI5B711/hr9nHVY7i71i28R2NxFbW0jLHAku+Xg4HzIAu&#10;cE4JyccA5rm/sMlpeeTImGBII9xXkzR06x1JpNEV8vBCCDgupqhJbzeH9R3ZbyJhxuOdp6966W2Q&#10;mAAcZXH41k+KIZrmDbbxs8m/7iDJb8Priue1tzRzbWgkF8kvCD5Qe/etO0uxwpfjGPfNZGm2U8Uv&#10;kXKmORM71YYZSOtLLemGIkkcngZpLXYOZ9T034aFovt8kT8NAijHruBH8q8+/aa0eew8RX2qNFiP&#10;VEguozv3biflc5/30c/QitjwB4hubC/NoxKrKnK7uGxzwfWsf4l3A8SaBMl87Fre+wjjnKtgY/Aq&#10;Pzrqp6x5TKT6mJ+zD8NW+LPxr0DwVPbNJbS3qy3yjj9xH87gntkDH1YV+q+oPFbaYsbFY41GF3FQ&#10;B2xk/wCeK+Dv+CdVh4X8L/ErU/FfiLUhG4sBaWLSqQDJI4J+YZC8JjLYHOM190aqLS+09oZbgRbF&#10;3B/L3Kxz0BHB544rysznye6e5lFJTjzdz5q/a+8UWvhnRzLZapYjUtQZoII0IeRkIAaVcEldoOMn&#10;oWXFfW//AAbXJqsll8ZfCutfD2w8UeDb/TtIXWtN1G1WVDeGW4FuSro4KbPtJYbGbhSBgHH5pftU&#10;eOYvFv7RF9cWV00tpYBbGHIwA0Y2yY9jKHIPpiv1N/4N37G2sv2c/inr9lLLc3eoa/pcU9glrEyh&#10;LeG4ZGLTDZ8zXDDDFceXwTnA8zOKSwvD0m93Y7stqLF56o/ZV0eo/wDBRPw9p1oLOPxl8RY7O3s7&#10;VYfBPwv0F7mZNOQkjz53uVVkUjIAKKTwqKqqSPxq/bl8e3HjX9obX45ozFFpIh0yCJsgDyI1VyAe&#10;gaTe49mFfpL+1L8Q7j4gfHvUZrprcjTyIIRG8Lfd6hnjwCR0xk7TkV+aX7eOt6dr37S+uXWkQKuy&#10;1s4Lkr0aRLWJSfwAAz0OM981jwxTcbc29vuvY14jleFltc8WmDvv8ttp29R9elS2Mo8rZNCisoO1&#10;1HWorgMhMpyARjFQQTo8gWQdOhr9My6p7ONz82x9NzkfVv7BfxV1D4U/GjwB8TF8WWujy6NrkEza&#10;rdwiRLWIOUZ2VgdwCFsgc+nOK+2r7/gqF+zz4Z8D3F14Y1XxtrmstfsbSMeHrW0t0iRlCxiZpNwR&#10;gv3jCW+Y8AgCvze+HlhYXfgm2e4u5UKh1VY4gQcMeck9efTtXt3w4vPDl/8ABldN1Pw1Y6x9kaWO&#10;KK4lliltZXdmEiurL+7KkErzypIGSa+54Sy6lmmJxNKUrNa+vl389D4PjHNq+SYPDVqcOZSdumm2&#10;utl23aX5Fz47ft5fGH4t+INVHhth4btteDi/NrOZJ/IZdkkQkwoSNgFBVETIHOec8VZf8FZf2y/D&#10;/h+DwP4c+IFnbW+nXEifa49DtXuLobzgyPLG4z6lQu7q24kk8f4rhi0i7uLCC6SaRiEMyA7VX0Ge&#10;ayf2Xv2fdR+OPxcudN08PbaVp7vcX1zMhYxLv2qMd2JPAJ7c960x+U8+Y0MFh4Lnm2u/4+W7Jwuf&#10;rDZXiMwxtVqnTinrp36d3stL3PdPB/8AwVA/bZ8P36XHi/xNpXiTSZgPtmnX1hDC0qZDfLJBboys&#10;COCcgHnBr9HP2E/2kvhn+0N4avfjx8OL/wAV3WuQ6la2niXwjdW1hdXSsY1ieUG3CSmHYY8SyRgf&#10;uGA6mvzl/aC+Dnw9+FOiWcXhnVLua7ZyJ0u5EbzR3YBVG3HHHPX8a8s+GWp654J+Jdj4n8KeIrzS&#10;dR85jDeafdvBNHwQWV0II69c11cQcJ0sufuy5ZLV9v68iOEeL6vEPs1Rg5RqO0U1ZvXfX779t/L9&#10;d9S/aF/Yft3+MNz49+Ivh6G7ls9T8ORWF9ZXQuIA6SLiJDBJ9oU3MKvmOQCLCEAZGfxA/aHsjZ+P&#10;01NXBa+so5G2oVAYEpjknPCivoT45JrfhbR9F1Lw/DbyXF5K87y3UrOkgKFSN3VjlmznuM/Xw/8A&#10;aFu7rX9C0fX7uzggngkkt7lYc4+YBlx7fI351+Y1J1K1ObqRs0/8j9UxWHWX4uNC/r5M88AW/sJG&#10;B52nODyDX2n+wn49eHTdLka6eGS2jglhkSUDlSAQQwIOccdDkHmvinRWBuvJfpIpDfhX03+yHcx6&#10;h4QsLNzAnkyvDG1zLHbxeYrl8M5GXPK8DJ5xgDr25M3LEteX6o87MZOnTUl3/Q+j/wBif/gpL8Iv&#10;+CdXjj4naPf+C/t2qarrdu+nTb2iilg8qRTvKIxUxkkqADuM7ZI25rstc/4K8fFf4jXd/e+CvjZp&#10;Gk2mqu8t/DZ20SzRZ2cqZBv4EaD7uRtGM1+af7QF08vxW1RslmBjDE45OxeRjse1cbbyvFdRud2P&#10;MU5/GvMxNKP1iVtLO34n6BlXHeZYLLKeGUIuKSV7Wl339X/TPvv9uv8A4KCftQ/FT4Kab8Ede+IF&#10;5rPh2XU4hdS6sRJK5jIaPbnhOQeQMnAyex5f9jvwkdW+L/in4s30QuI9Ps47WJjGp3yFtzAYUDOF&#10;U5PXnrzXgPjXxLZ+K9T0w6t4o+ypbSF0i3Y81uMY9MY6kHrX0r+z/qj+BfgHqN7aPum1TVZpIgoy&#10;ZNgMaAEdjgj8TX0nCtPkx/v621/T9T4HjLN8XmtDnqvV6drK97K39dzyX44atc+NvjrDDcMQGnk2&#10;fZ8FgFU84x9PxzXl/jQ6v8NfiJc22o2NxJZ34SaH7TDsaT5QrMOPUEH1xmvTo9MF98SdQ1G5Yq1j&#10;bx24R2y25xvOQOmBtU1R+N3hvS774b3+piwV7jTgk1rJHHtKHzFDdum0nj2B7Vvn+CeOjUqLdNv7&#10;uh4GTZh9Rr06TvqkvvtqfXH/AAQG8A/Cr4qftu6VqHiFWW10Gxk1iPTbpAY57mJ0EWQ3HG8tx/cw&#10;eDX1f/wcN+IoNTi8PW9hpRkttRvPIvXsfLWRlTJjVycZXO449VFfmv8A8EYPi1q/g/8Abq8CXV5e&#10;ix00XNzFq05k2xpbyW8is8h9AxTBPGcetfsz8V/+CeWpftkftFWvhfxH4lRNA0K4fVtXmluAoYpG&#10;FgtMkHAkdmzjB2LJgg4r8YzjGQyfNsLWxTtSb313V9PyP2fATw9bh7FOPxpWt5O3+Vj5P+Gv7Muv&#10;/wDBP79n608XfFrwKfD8+qaQ2qpFO8bTCMjdtdVPySYKjacEEjjrX50ePYPD/wARfGmp+N9T0kC+&#10;1bUJLqeVrpiCzsScgJ7+tfef/BZH42/tD3Xxuf4WfFrVEmgFjG9vcaXAzWM8ayP8sEhVcqCFDKw3&#10;hk56iviu3NqikmOP1+eE5/l/jX33CWWQxOHlmE6kZqrrFxd4uPRp+Z+f8XcR06ipYPCpqFNa9Hzf&#10;8D8zpv2W/hxaa58U9C8M6JKHuNR1WC1iht4nLM8jqgUFgRyTjpX9Qvx38VSeCfgbqOgaJ4i0fRtR&#10;l0d7bSrjW78wR7tm3Abu+M7QP4ivWv5k/gB4mv8AQ/inoT+HPCen6nqkms2yaVDIbqJ0uDKojKPb&#10;TROrbyMYYHOK/RD4l/ty/tIan8XfHHhT4mfEjUl8A2+q3NrqGnRyCSGytkm8qFlbG5SpKMADltpz&#10;uxmvSzanSo4uhC2jf+Rw5HUnicLVm38J8Yf8FENTuvGPxlt/Ck0TXCaNpqeapiIxcz/vZMKBgfKY&#10;xxj7o9K+0P8AgkL4bi1L/gnh8QrSXw7aE+GfFD3hurvzXKLJBbtH5SJJGFYMjksxYA7fkYZWqnwr&#10;/ao/Yc1u7n8VeKP2A/Emu6rdztJd6rD8Lo77zX/v7ri8l7Y6BfZQMCvsH4n/ABS+C3hb/gnhd+Iv&#10;h1Ff+EZNe0uXUdP8L2NhY2dyXPCxPas6RksqDMbNnDHOCAB4nFvElLBqNWeFdT3421V9H07tLZHV&#10;leHxeHlKdGtb3WmldaPe77Hz1Hb+bp5lZMs6AcDnp7deteJ/FP8AYs+JesxeKP2kzZWFpp17qWla&#10;X4dF3pVpdy6j5UE4unjSXLokZMSnAwxPT5RXtOleIrG50CHU5UeLzIzmCUDepB6HtuC4yPXNZ/7U&#10;Hx7+G3gj9lvTtU+JWm63DaeG/EQt7SR3mhsrpbtXdmRmVInIb5S4k3KwKkDjP1nHuf5pk/Dca+Do&#10;Rqzc4Llm7Jp76s+awGDnVxdSVKVpxUmrM84/ZV/4J3ftAeAviq/7XWp6j4Xj8N3VhJC1jbztHe+S&#10;6LEhMEUCxRsGCMy7lI5yCeD8pf8ABUZoI/HGmrtwxu5CSAc4z/k17h+zF/wUz1n4e3k3wWsPiXpe&#10;u+C9d1DdY2D2V1e6jp6STcwxSxyzb0EePvkkMDtAU4Hz9/wUM+I3wC+LPxIkuPh74/sdZ1C3vDBA&#10;LbUJQQgbGPLaLZJzkkgoeOc4AHx9LF4rF14160VFySdlayvra6002PsMFTX9nau8nvfe/X7z0b/g&#10;q3+wV8D/ANnP9jX4b/F74UeIdf1G+8WataTXEurXcPktFJYtOPLjjiXbyw6s3HfnNfDXhLTJ3jii&#10;hgY3F1MkFsinuzAE/ln9K+iP28fitpfif9nH4f8Aw90nx3r2ral4TNtZR2d6t0ba2hS2WKQ7ZogE&#10;y0abdrDj1r5k8F/EPUfDfinTX1fTYRBFfRvM8RdXVA4JYDnOAD+VdtDFVZU267bld79uhM8HTozU&#10;aVrW6dz+nfwp4Y1TTvCGj6ZdxkvbaXbwyMtuGJKxKvofSvjH/gr437THhDwHdWHw68M+LNU0TUo/&#10;Mt5dF12Ka3SYKoe3udPNsriJgOCkrDOSQPunwa2/bJ8U6r4OtviH4e+OfitdFkUxxXcviK7jh8xc&#10;YUnzOGA7Z6ivU/Cn7W2meJvhtHeWfx/1EXokbdIviycOOOBnzMnrmvk6lOs535XufSUoRgviWx9C&#10;f8EtfjXd/Fv9kjw9qHxD8Ax+EfEXh+MaTfwa1arBNcrDGgS4UMFYoykDcerI3pX0L4g+Ktn4C8N3&#10;viDTdaint4VWXULSwlg826hQ5aIM4IRT/E3UKDgjrX5u2nxD/ap+KWrSWPwZ+Jvj/X0iKxznRtdv&#10;Z0gY9Qxjc7T6AnJB+le9/s3/ALNn/BRvUdR+2+O7zxx9laPhNU8RSBXDdMBpzgYPOQCDxg9ac1Nq&#10;6RCpwjK8pI+Sv2i/2l/B/wC158RvHHg3T/AL+FJtM8nVtCtBbRC0htlcwSv50IEbqTJE2cYGXO5u&#10;tfFGu/DXxf4P+IzfDj4ja/d6PY31rOdKttRuGigs7+QK0FxEWIVkm2KoljJyDyQBx+7viD/gn1+0&#10;v4103UNN8ZfGHR9J0m+hCS2PiC6bVIjghlYwTZh3KwUgkNyM4r87v+C437CVj8H/AIX+EfEPw4/s&#10;meHS08vV30/XpJhPIFQPMYZm8tZGcklYAqf7AGAPtqPEeDnw3HK8RCTmm+VrZdddfXoz4ePBmNnx&#10;hVz3C4mnCnyLnhJvmm1dWhpZu1nq1sew/wDBMD4U/sh+ItQuf2s/i58TfD114yuJbeK2tNb1iK3O&#10;nzQwpvkVZZBiRZmmT5sldgIPIJ+nv2z/AB5+y/4w/Zq8ZWl/8a/CGuXEOiS3Vlo0PjtJ5bi4iG+N&#10;Ut0lPnNuUfIBluQOTXxP/wAEFvjV8GPhB4Z+IXi79o3xZqGi6frL6Umjy32tQaTBfzxRzi4Zd8qF&#10;ioMOShON3PNffkn/AAUf/YD8Pbj4f8VfC8y9rrVvGdrfTH6lnLe/3q+cxHtMTW52m0um/wAvQ+kp&#10;P2UXrq9W+rff1PyZ/Ya+N+j/AAp/anfTb7wP4ui8JeItUhtbp9M+12gs99wGEgkjAkQIjYLZB2sc&#10;5HX9Fv2qP2OP2U/jz4qh8V3PiXwpZz2ttDFYa5pHhrXLzxDHMkKxee13DqKwzyFVUbpbVyQMMW61&#10;6NqP/BWj4F3CiDSP2lvh1pqL0Sw1O1wP++2as+4/4KMfBrxJbNNL+2L4U2bsEf8ACY20Q/758wD9&#10;KpqpKpzuLWt9NN/kyU1GPLzJ9NdTL8P/AAQ/Z28B6TZ6fB+0p8VLWSG3VYYNU1fXnAKrjIgijAx0&#10;+XcOwrd0XxZ8FdGga08b/tS+P7loiPKGkeAvF1qmPfbPKG/SsD/hrr9mC9l33H7SngqWRuTjxVaM&#10;W/8AIlPk/an/AGZMBo/jp4RlyMDZ4jtm/k5rWXPPeMr+b/8AtSItR0ureX/Dmjqv7SHwj8G3n9oe&#10;Cfil8R9UlCkQWuteAvEtxbFuxbZKG/MVFL+3l8YLQpe6F/YkKjJ3y/s7+KLiQD/eFwpzWen7U37N&#10;4+WL40eGS2QAI9TjJz6cGur8MeO/B3jSA3HhLxPZajGBlnsrpZBj8DWcoyUfej+H/ALTTejPmz9r&#10;iPUv27LuC2+Mnxr+KFpa20ZVNM8IfBzXLGzfPeSK5jnR/qRn365x/wBnT9iP4o/Drw0ng74cftu+&#10;OdM8Ow3LzDS7j4eCwli3nLCJ7pMxknk7VxnnGTX2A0sRQK0YI9abJKjJuWA8+/WlCfs4uMNvk/0B&#10;xcpczep5foP7Nc+kyLNrX7Sfxg1kgHdHdfEW8to2PrtszCF+groLf4V2Nif3PxC+IMh7rL8T9dk/&#10;9CvK60y7BgRdKheZiuSv6UnUk3qxqKWyMS08FLZz+ZB408Xhl/v+OtVf9GuSKqeJPht4L8XuG8Ya&#10;WNWkClVfVriS6YD0BlZiK6OSUHGV7DJzVdbaASiYRSZGRgysR+ROKSrTi7psHCMlZo4+D9nj4GRS&#10;CSD4T6BuzkM2lRN/NTWxovgLwT4acPoHhHS7FwdyvaWEcTAjjOVA5raWKZm3CDCZPLNn9KkNrkYJ&#10;28VbxOJkrOT+9kqjST2X3Gpa/Enx7YxrbWnj3WI41GFSPUZQFHoAGp//AAtb4kEA/wDCw9aO7pjV&#10;Juv4NWUbKEuJBGM5+vFKkMcTFlUHH4kCsfeZp7pqp8UviYcmPx5rnsx1OYZHr96n/wDC0fiQD8/x&#10;E1kEjj/iaS5/9CrCZo85zwDyBTf3O75YxxwcsSP0p8rE5I3f+FsfEpflT4ha6xJ5xqcv9Wpsnxd+&#10;JpOR4+1obTg/8TSUZ/WuflJBG1wuO3tTGt03ZLMzHtjr+dWokXOib4wfFAriP4g61wcZ/tOX+rU0&#10;fGb4nbtq+P8AWScdTqcv/wAVWB9mCkFyik9M802WCJQV8zOewWnZBqdD/wALp+KQAKePtZPPOdTl&#10;4/8AHqcPjN8VXU/8XC1YZ/h/tKX+ea5sRwsCqjknJ3A8U5IppyVgIGOoHGPrSvFDSk9jaufi98Uc&#10;eU3xE1kjHP8AxM5ev/fXNRL8XviY4w/xA1okempzf0anaN8MvF/iMiTTdCuJFJyJXG1B/wACbArr&#10;9H/Z01KKL7T4g1+0tEAyywoZCvsTwB+tcNfM8Dh/imvz/I7aOWY2v8MNPPT8zkk+KPxRljAj8fa2&#10;AR1OpSj/ANmq1p3jn4u39wLa08ca9PKf+WcF/Mx9uAxNdjPafAXwT8mo6mNSuE/5ZmcyE/8AAY8L&#10;j2NZ2pftF6fpcZsPBfg+G1jHKPMBGn12Jj9TXF/amIr/AO70W/N6I7P7Lw1D/eKqXktWW9H0P9oP&#10;UlWWfxlq1kh6veazKDj/AHQxb9K25Y7zwehuPG/x11kEDPlLq7xcenLFm/AV5L4h+MvjvWw0V34m&#10;khU5zHZDyhj3K9R9TXJzahLdMZGLSMWyHkJZvzpLDZtiP4tRQXaK1+9j+s5Vhv4VLnfeX+R7jrf7&#10;SfhWwi/s7Tk1TWkB4e6upHQkd8ysx/8AHa4rxD+0n421MMunrb6dF0XYnmP+bcD8AK87ne4BKvdF&#10;Bt6E1CUjcgLKW9WI4NdFPJsJdSqXm+8nf8NjGpnGLa5adoL+6rf8E0PEHjfWvEEm/V9UuLxu4mlZ&#10;gPp6Csee6vJSVOEXHKg/zNE0r+YrAAAHGRVeWKWY+YzEjqQo69cV6cKFOnG0UkjzZ1qtV3m22RSq&#10;GGJJuAP4uBiq7iKQGC0iY8gA+p+tWHtocea2AW/hwea7/wDZj8SfDzwd8S4da+ImmSSQIoNlcG3M&#10;gtZQchygGX4yMgHaecdxUtFoEFzysfWHw0sdB8P+FtAt0vbPzLGwihnhlO+SDEYTCjnknjt97vXZ&#10;aPrGoR6g+nxabb29tHICIokKsFbPznjBye3brk189ftFfGK2tNQsdd8G6+0NiwFzPJZXAgM9wBjb&#10;yQdpUjIx/Sum8BfEnRLu0h8dJqctxataf6TeapfCOPfkZKByRuBLD+EDGCa5IuEpNw7nfVo1FBSn&#10;1Wh6L8QfGo1XTZ/D2jXDQXMgKq7lkUYbG4ODx7A9cexr5V8ceMviD+0l8XIP2Bfgl4xvtO0qCyTU&#10;fiz4t058vpVhISUsYJcnZc3LZAzykYZgDhhX1DqHi6w0/wAHaz8VbK1tfs+maTPcTRvbgSzCFJG2&#10;k8Fe3XOQe2a+WP8Agnvr/jX9nz9kDxP+198bvh8z3/xA1mXxXqVzYMr3d2lzKI7UHcQkUCw+Uwyw&#10;2rIx29c51lzVop9b99v0ueplcfZYOpWjFOScYwTt8cuuu/KtV52ufU0d98Nf2ZPBWjfDjw/osOk6&#10;PY2jQ6fY2KKkVrFGuScnHU8ljySxJOTmuV8Oftqfsr6rrrXsnx58OWaPtQtc6gkMKzfdKGZsRls8&#10;bd2c4r83f27v+CoHxb+NHx38GfBHw78OL250G31K2vfHEGk6cLiDTNOLqX+0vIyxHCcv5kiIQMZX&#10;Oa6z9t//AIKZ/sv/ALSn7EfiP4aaNeWrv4dt5IxDbyC0gkuLUMIAYpN2beVV3LGWVjgbXUgOKpQr&#10;uUraxTVlb0/ry7HRnOWYTJJxw+PlfEu7qWkmo3d7PR80u9tL3V272/Tex+OHwd1GMRQfFrw7IHBM&#10;bRazB8wx1Hz9K/Lb/gob/wAFMvgx4E+Ok3w9+Ai+ItK8TT272x+IlwZfL1m3kwJLGBmyGiLAMs2M&#10;hx8rKOvwRofgeHxzbeE/+FY/tN2mmWviqwS5aHTmkNx4eYlRLbzWn2yV2QqVKtI+CS2ABmvvf4Wf&#10;s3fsiXsWl/C340aDe6tomkaOP7O01Z/nupY4/knjdm8xSGByEcEEDnZkVpUoupJOUb8r+av1R9Dk&#10;Nfg7h7G08XXq1JKcHKKcU4SadnCSUl1TSv7t7NppnD/Bn9jv4kfHzQG+Is95FpWiXEqR2OpagrE6&#10;lPIcCOAHG/HJd8hVAJyTxX2p+xt+y5q/w+8VR+F9M1vSbrSdBUSXGonwvB9pvLp8kHcQzAxsTtJZ&#10;toUDAya8p/ZX8e/Ef4mPY2fiHxVbzal4W8E2Gl2fhazjYRaafIRfMZGAUyNhgzqTkqyg/Jivtb4H&#10;/D3XvAWnXl82rNeSXUCLEjRKOVXhgRgc5A5/ujk1GFpxVP2jTUtUXx/xrnefYqWGrSUKKs4wW3k2&#10;7au2qe2und91qMekaNKNRuo42kYKtxcNCu5sYxuKgc9MZ4HPSqFufDD+Lxe2ekWpS+tw66kJA4eW&#10;MEbRgnkLnnjp37WNX1PU7LSLeZdO/tCYsvmReasR3epHIyPrjj6VxHj3UdEbVbC1JuXlim33OmWV&#10;yItoIO588eZgZ6DNbI/NIR5nZnmn7SXgPQvE/iHUNV0/x3c2mpDS5bfxLoVmFkivomQtBI5jPmW7&#10;rj5ZMkYOD2NfKX7FOqXB0bxT4O8Ha94l+JPiS81lZrvRre7cpaWqRbcS3pIS3UO0qckynawjG7JH&#10;0n4z8I/ArQvilN4/1Gy1OwaytSsTQzJPFeEoVG+PBZNh3D+EAkEZ5A7H9i34L6V4R+GM/jjw9pll&#10;ZzeKdauNSkknhVkSJ32RMANpLvGqMdxPXAxnFcKhJ1nOcLSTaWt7rTX+uup7CqwpYbkjJuOm6trv&#10;bS/b9D5k/tX4/wDx61G38H+Pf2eLOw8F6dqiRSz6vqq2FjaW6SfMbUQzpIcKCuWjPzHmvUvjLafs&#10;02fw0uPhr8NtMsne1tPO0aS1ilVXkHLIkzLtZjjbtyN2cV2/7U37FS/HSwFvf/G3xHZ2Nq7tLaaJ&#10;cQ2qRsVPJDQSCQgnhCVHPrivhj9p34J/Gz9mXxZBqngb4r6vqPh6GMrez65GySEEMogZt53coSMK&#10;BgkEdMrA0sVGq+ezl32+S3skdWIrYKtTiqbcba2137vu/kvmfmL+3Fr+n6P+1D45TTomiVtVZnjQ&#10;E/MQCxJx3Ykk9c18z/EHxddavYmBmZlY/wASnJx719Nf8FSbCwsv2qNY1O3s0tn1PT7W5umgfKyS&#10;tEu6QDOQWwCR6k+tfK90NIdhunZj6Ov596+spSk6dmfK4rSq0cc6MSW2kDvk16L4E8X+INF+GUmn&#10;aHIdtzqJWZNm7cBtOfY+45rjvFF1pjIkGnxlZFGHYdD+tdv8L/h78TL74P3Xj/SfBF3d6Da655Vz&#10;rEJzHbTrGrhH2glMgjBbCnkA56b0NJyitbpnmYqUVGMm7Wkv8j6O/Zh/4KI+P/CeuaXpHjy5W+0u&#10;NVtjdNCEZI+m1wPlbA6Hg/Wvtq+/sDx1pNr4x8OQpE0qrLBeWkuCpIBBBH86/Ia8nt7rWprhbCWP&#10;epYRqp+WTbyARkEV9pfsEfGDxf4Q1tPBXifWln0C9kijtra6kUTQvIQFZVJzt3EBsZAyDxWMMJBp&#10;uK/y/wCAdUMbK6jN69O59mfDn9qLx94GmbSvGKvrVjja63DfOo6ZzjJOPWvZvh58UPhp4+n+2eEJ&#10;La31IjP2O7HlkH1zkbse1F3/AME4Pit4p8PWPjDwmNL1GLULVJ44Yrny5EDKDg+YFHHHQnpUPhH/&#10;AIJcftA6jqijWNOsdGhEgzdS6nG20eqrGzEn0rzasaTbd0epSr2dmeu+EP7OluEi8RSSXIDDMUiu&#10;IeO+Dwx9849q9u+G+iW3iHxRplzFapHbWcwmXHyhcdOK8/0bwR8P/wBm7w/Dp3jP4uQalNBEA41S&#10;eNHcjrsUc+3OTWF8U/8AgoL8HfBvhVbP4c3X2vVJQQtqLVl8rHdmI24+mTXnySTOjmc17up57/wW&#10;P/Zgtf2ztc/4Q/wR8Q5dB8YaXaFvDNwtyI4Lq4ZebSUj5lEgUBWH3WxkEE1/PV8S/DXxA8H+ML34&#10;UeObKeyvtK1iRNRtLxWEkV0DsZXB5JUjHNfs34m+MXiH4t+KZta1m/lS5a5E8E0ecowYFfmznIxk&#10;EdMV4F/wWG+BOnfG+08MftgeENEt4PFMt9a6H4+tLdcfbZmIS2v1UDG5gPLcdiE9zXXhqFHn51Zv&#10;+vyOarXrxtTu1Ha39dz4b8ZeDNQ8B62/g/WHzcWojEm5SuPkB7/UV1HwB8BWvxC+KPh7wff3KxW1&#10;5qAF1IedsSgu35hSPxr07/gpRq/wxm+KWgaP4J0FbfVLDTZoPEt6twzC7uFnkVDtLEJtiCDgCvL/&#10;AIGfEC48A+MY9bsdM0u6uDC8VsmrCfykZlPzDyGVi2Bx1HPSvpOGsqq8TcR4fBQV+eSv/hWsvwTP&#10;Jz7GPJcjxOJh8UIycb9Za8v3u3yNL4ZaKniLxzrNnb6S9+upeLtN05LGKXy2uRNe58oNg7SwTGcH&#10;Gc4PSv6pPhXc2Ft4csvDdt4dOliwsIYYLNG3osSoFAVgAOMYxgHjpiv5w/8Agll4A1LxT+2f4A+G&#10;Op+E9I1C21Xxzb6tPdXEV0s8H2RXnyh3LGQArcMrdfxH9GF5d6rYCUaJcxW9z5eIWlh3pntuGQSP&#10;oQfev0LxyrKnnGFwi+xBv/wJ/wDAPjvDKjN5ZiKz1U6mj7qMIRv999zrdRRvs0ig4Ow/yrwnxNfS&#10;WuqSRLKcFjvORxz74rtNH/aH0qz1eHwH8WtLk8P6zdsIrCaRS1jqDnoIZ8YDH/nm+1/QMOa8y+K1&#10;/Pa6yUt2Kl5CMjPr7V+C1JqUbo/V8PRnCfLJf8E6nSrQ31rFHcRAF/ugHkj14r1e3iSx8GKWGBHF&#10;wM9OK8d+Hk0skcUkzk7MbjjtivW/EEog8CF1yCYfXFXS+G5liLqaj5nzV8XPGK3093eJEZIrafYD&#10;5hGSPp/LiuY0LxBeahpUsEbKzSODsiiA2jHc55rJ+L2szTq3h6yn2PLeFpgn3uTnjH+ea1Phpi00&#10;x9P0rLuvyu8khxnHcAEGuS/NPU9NJQpKxqeDre4TWodLiOWk5KtGvPPH3hkV7xY6dNbaekgK52Dg&#10;xIc/pXk3w48Ks/ieW6lSR53YDcZM7R7AAAV7Ve2iwaUiMCCkfVX5/StqcFqcmIqapHmfxF8TXml3&#10;PkW8PmHGf3irj04xjNL4Pv5r2Nbq/llDlcbYYcj/ANCJx9a4z40a3qUXiCK2hvbiBGOVAnPYde9Q&#10;+HfFXiS+ZEXU5mhzht4B3YH0qH8RrH+Gj2KL58eXcAt3I/hpL/yinlMhZu5VTkj67cYrg7nXnsLN&#10;k+0JMwU79g3YOPunaOD9a5IaxeaxqMVpcWNwwdxvSSReOexGePwH41TaSM4xbZ714eVvMPlxEtsx&#10;g5OB69MVzfxWluIdJuL1bYvIIsRqxwuTW/4Itvs2gqgdzv42GYkjjp1rD+KyWkOhztLBG+1DjfAM&#10;g4+hNape6YN++fnH+1r4l1q78Uz+GJrxZYpCSVVQpibI4HGT69a+if2ZfLs57W0hYrIbOIyqIyAW&#10;CgcHjP5V80ftBQfYPipHf34WWBNTUSJv3BkBBxnJxwMV9TfsztZX7rPbeWjNwWjY/d7Z9eBU1HeC&#10;R1Riou59M+GXZ4xI0bKVXGAP6V8j/wDBYRiPhv4Yu0bLx+IgPmz3jevrnQG8mxDZI4wBu6ivkL/g&#10;r/cpL8JtEVTg/wDCQxcH12sP61E1ek0LDf71FmF+2pe6r4q/4Je+E9cZnkdNPs4pEUH5iP3eTjr0&#10;rA/4JZ61e/CT4QW/ibx14gt7DQr+C6ZWvpAgQwyhTjJzk7zxg+1fS/7HXhOw8f8A7GfhnS/EOmx3&#10;VqltIQl0gK/u53K5zwQMd6+P/wBq0/tHfFXUx8SH+Gj6T8MfDWqotg7oiJqJ8wRGRQv34soAOOc5&#10;5yKui70lH0/AK6Xtprzf4vQ9Y/bPjs/iRpVv8UPCnhS8htYVVJ76ePabhDnY5XHy9vfBGQK+MfjB&#10;4t8SeH/hx4js/DOl2V1PqOjXVs8V1amVjuj42cgZyABxX6p+IvA/h/4mfs6G5hhWaG40wXMJjXsU&#10;3ggD8OK/Ovwtqvh3wL8fvDut+L9Kgu9Ht9bIura9thLFLHtZfmRgQRnHUGvRn7OeWVJyV+TW3c8y&#10;jzSzCFOL5ed8t+19D4P/AOCZP7QXxd/Zm/aTXRfEUd1oMPjLWLax1q4WEKjwyyiMhucALvLDHIPS&#10;v6bPA2tnxR4Q0zxCWGb2ximJHqyA4/Wv5+/+Ch9n+y38RP2ofDGifsmTRaXrN/r8I1GOcmHS0n8w&#10;MuwY3IcjG1eOmADX7sfsv6zcat8H9MjvpI2ubQyQXAiJKghyVAzzjYVx7GuDLc2qZu/rE002uu+j&#10;/q3zPVznLlltBYVS5lB6W6JrX8bX8zQ1L4eeP9Rv5bq/+PmuWNu0uYbXSNM0+JVX+4zTW8rt6ZDK&#10;a+YP23PiYP2Wfib4c1ltF1bxRY3cYkuovEGvz3cGVkUOyxTmSOM45yirjtivZP22vAvhX46fDLUf&#10;gfd+Ldb0jVtQtd2n3mkatc2qwOThZJBDNGJlBGfLbIOO3WviH/goJ4aufB/7M3w58L65o72Or+GL&#10;+bTbiRtSmu2v4NmFumlmLOWlKhypZ9hJXe2M0ZrmFKlhpQjUtNW0+a0+44srwNWdeFScLx/S29/W&#10;x91fHbVfi8/wK1vXrS4sNJittNe5judE1CZbpFXYwKsFAztEgI6fdrgNE+J3jL43fsN6l4utfibb&#10;S6vYaLJI8elzBbuNoJX5lcNvSR0QZIxyc45xXm/ww+N/xU+OH7LMGlS+J4rxNR8MJbHbHB5bzeT5&#10;ckZMeWVlcNnIzn0rC/4Jm/CfwL4q+GfjODVvHNl4c1a+1eXT9QmtbcC9u7d4Y/LVpMqWQMZNqnOD&#10;ngd6rpxq0uabtVg7Wel7J9jenXi6FTlpxTpyS+Hpe3W+583f8NxftG/9Dbr3/hTz0V9b/wDDmv4X&#10;f9Fy1T/wVpRXz31fNPP/AMC/4J3/ANqYDuv/AAH/AIB4f+xfqv7alv8AEW3g+JH7aXg7wTFefJcW&#10;Hh3wbBcRMf4cS6hKWB7fd7ivWv2kPh7+1pe+NbOXwx/wU7sp03AwWd18MtGnweON0MsTH8s8V+fX&#10;7Pup/sDaP410nxH4X/Y98e/E63W7jJ1STwVeaos/OMb75wr/AEIxX0F+1Pqn/BPXWdSsW8Uf8Epv&#10;H3hmFwPN1Bvg5JYRAdyTYN8xH1r9hnhPZ1oNW1Xl+b1+4/O/rLqUpJ7p9v0/zPry/wDBn/BS3Rfh&#10;lDH4b+KfwZ8YOYxufxF4O1PS3ccc77a8nXP/AACsb4z+Cvi/44+Cc9j+1t/wTm8J/ES1sNOaRbnw&#10;F4oh1C5hbHLQwahBayoe4EcrscYwa8u+Fs//AASMg+Hlvongn4w+NfhZdTIoKJ4r8UaAY2x6XLrD&#10;+hFfQvh74ZeNT8Gr3Wf2Rf8Agobe+KoYbZ/KTxpPY+KLItjOxp7cRXKntkzPjJ+U15Femm2px0v1&#10;i0vwPQotwSlF2du+p+VWv6V/wSY027Y/HD9l/wAY/D2ZHwtz4i8J6vprK+eP3tk5UEepNdz4L+Fn&#10;7N/ieCEfsm/8FP8AxboMzbTaaQPiFBqNupx937JefvP+Ak16LffFX/go54L1C5k8Qfsw+A/H1tJK&#10;wmfwV4tbTJNueSYb8EMf9kGvMfib8U/2QPEkkqftYf8ABNfxd4YZ+LrW7r4bx3EKt3P22xy5A9V6&#10;16sowpvlSS+9HDGc6q5pNt38pHb6v8Mf+CmPgm03eEf2pPh/43UjKp4y8Dvp5I7fvNPY7vqR3rzT&#10;4gePf2/LCJdH8ffsX+GPEN0wJTVPDnjWGK13dCxjulMiDkf5NZWi+F/+CU+vFoPgH+2Jr3w1uc/N&#10;HpHxCvtHIJ7GLUsg/QAVseNPhD8WtE8O3HiLw7/wVI1CfwsqZmudS07SruYIB0+2kgA4A5x74rjr&#10;xbpu1/wOuhJKaT/K3/AOb+Cl98Z7W/nufjBpuh6bPNPm20/Rp3kEC5+67nh29xxX0FoeoblRmGVw&#10;OG4NfEfw91j9l3wb8TDD4A+JviTx34puiY7vXXubm+ROc/PIiiFV4HTI6V9WeE9dkjto5ZCcbTkl&#10;utfkPEuF9hjG++p+xcL4lV8El20PSNTX+0NJkiVScocAfjXg/wDwTr1b4ifA3/go5rPgvwl8CY/G&#10;lvrcL3f2KPS4557dEJZZopHjcQgFgC3yr8wywwK9b0zxRbyxeUJ+PTJ59q9k/wCCdWiwp+1anjPQ&#10;dE1iS/XRJba4vtGa2/c25kRm81Z0behYLgKQ+cYzzU8MYh4fMEv5tDfiamquWTb+zqfengf4ra18&#10;TNBl0HxP8GvF3hl1j2zvPeadchOOgSO5lkB9jGPpXz38U/h/f/Afx0vxG0T45N/Y00ciXWjfETTL&#10;e0hLn7vlTJb20iYOMEmX8a6v9srXviN4b8caF8R/hv8AEG9trGGU22vf8I+YlvrdDghzFPHNFKQR&#10;ja8SkA5DZ4Po3ww+LEfjzSo7Twz+0z4V12VIgs+m6zp8cV/nHKzCKZRGT/1w/Cv1akqmHpqtFe7K&#10;91r/AJM/GZ8lSTg3qj4zv/iH+1Db6tL4v+G/7O/wevbV5mcX1j4rB3r6k/2MWOc5++xyetTweF/2&#10;iP2p7GXS/EnwV/ZwvJmj2f2N4lV7hufR5dEYZ+neut/bM/Zn8PaZNJ4z1D9hPwlqF3fXJebVvh/4&#10;1ksbm4Yn7037m0VifeY/WvLvhB4Z8Ma67QaJ/wAEy51ntG2m41rx1p9vISORtaXW8v8AUDHvX0WF&#10;xGHnhudQSa2bUXb73/kzycRSqqty8za62b/Rnifxt/Yg8UfBHVpYfHn/AASg8CX1vK7eTquh6joq&#10;2kpzn5GkhjZR6AqDjtXnqfBmxlbfp3/BKn4ewuxwrX/irSRjnjhLaSvunx18Ov2o/Fvhe58IS/sF&#10;+P7vQ51wLXTfinZCIAcjb5XiJDjgdq+OPjB+z/45+GmrPZ+Kv2Pv2hLRHJELXPj+7EA4Jwsq60UI&#10;/wCBGvo8tr4fMUoSmvado21+S5mvM+czCnWy5ucY/u31l0+bsmuxmz/Cn4v2+nmLQv2Rfg/4dU9x&#10;r5LL75t9LUfkazLnwn+1LoD29yuvfCXQ7aN1yY5r+fHzZ9YBwe1Ysvwo8H3583Xv2IPHmpOTgDWv&#10;iTHOvPHIn1lgcmqGpfAfwzZyLceF/wDgmjYyuj5zquvaFj8d1xMx/HNdmZVcVQw7jKTivNO3/pNx&#10;5THB4jExlCCk/Jr/ADsfU/jXwb4f8Q/AvSPEGmeAdPN9HCDfalY3L7LqTb8zqGyQM5IH0r468b6U&#10;82sXIazaPBO0DO1cYHf/ADxX2Bo+tf2N+zLpNtc+E4/DtyGdLjw/a3sUi2a5OI1kjGxlAzjAAx9K&#10;+V/iOHh1mW6RScsWBZhnnscV/NFRyjXmn0b/ADP6XjJToQa6pfkeNaposttqG4uqJuwVXGTz9OK8&#10;48afFPw74B+Mmnw6hPfwzRrC+ny2O0qZgynY4YjKsMj1zjr0r1fxJcTfaleSFkJbk56+3Xmvmj4x&#10;wtq/xCvvEOoabLNa6fdhIp1VggnwSiFhwDgE49Aa9nJJy+uKa6HgcQNRwPI/tOx+pvh/xOurfBhb&#10;izEiCazSWPzF2sAyjqPWpPhVZRahqsHiC8mVY49qwqXALyjHOOpx61xHwVu7u9/Zt8I37ncbvw9A&#10;kxVurqo6+pODn8a7b4F28srW9u0DO4uHOMH5Bv4Nf0bKUZYdTXVX/I/lyjSnSzGdJ9JNfcz2W5d4&#10;7MRBQTtU56ZrmvFFxHBbPLOFVP4gxxnn+dddPbxmZ2IwA2Corz/4nSCKyVHk2maXy419fX9K8Wgl&#10;z8zPq8U5KioROP1KEW1xJEMLtOAAME/WuF+K2jweIPhzrmhXqBorvTpYmB4+8pX8sNXoGqowgWeR&#10;yR5QLHP8X+c1x+uQhrW6BbOVJySDjHPSvWjCNS8Hs01958xUqTglOO6d16rY/HnxNFb6S11b6ogI&#10;ikcOm3nIJFeRzYMzFScEnk17r+0fo8PhT4i+JtDvgQI9VuECjg4LsRXhMnEjfXivweFJ0pyi+jt9&#10;x+31asasIyjs1f7xgLIQVbBB6g1dOv6p5SxeeDtHDbBu/OqJyDk5yKVshqtxjLdGKk1sDu7sXZiS&#10;Tkk0DJ7/AIUYGM+9dP8ABr4UeLfjh8SdK+Fvge3jk1PWLkQ25mfaidyzH0ABJ+lEpRhFt7IltJXZ&#10;zUSvvygO4dPrXtXjaWbUP2Z/AWkaZvuNSuNVv5JoY0y53PGiKAOTnyh+NfePwK/YV+DH7BfgCT4l&#10;fGLQdL8aa5cvltU1KyQWmmqqgiKJJQ5d3bhW2hicAbRuJf4a0jwx4u8dah8Yb/wVaaTPeXazabpU&#10;KhYrNETajBQAu4r3AGCzetcFDNKNSpKUVdJaPuzfLqFbMqrhBWh1f/AOV+BP/BOrWNS+BfgfWP2k&#10;7WH7Ppv2jVLLQbeYuZY3bmOZlPysu1SY1yefmxgivTfHnxl0XS7UWHh+NbK2t4wkMUcO1UQDChVA&#10;4AxgADj0qn4v/aaj+HHg3U08b2cdxpEcIlMFxJIzQspB82EofklONu4gjknrgj4l/aP/AGyPD/x7&#10;tr3R9J8F6ppMTYFpdQa3hp8Hk3KGMh+/3ShPfNbxpzzq3I+XlWt76u/Tz/A92rXpcPJqS5nLta6V&#10;uvkv+GR1nxv/AGy9Gt7mXR/DF62sX4c/Orf6NAc9znLkeg496+ddZ1rxR8R/E41jxPqklzIvILH5&#10;Y17Ko6KvsKo+HtLlSdpreUbyCFweRXR2lvaaNCDJIRLIMmvr8kyGjQipy76tnw2dcQYnFTcb6dEi&#10;npiMt/ANuVjikk/T/Gu10uN3tkZjtKL269K5bSrJxbXF8oIDRbE9cZyTXTW0pCIhOCyiv0TJ4KnB&#10;uXXX9P0Pi8xlztW6f8P+pk6TpHidvFOoavpd7LayRHzkuUkZGboMKR1ODk/Q118Wv+Lvh9dz6jdW&#10;Vnqdhq8sj3cN0hktrnHRWGflZQRjoy1jaJrLW8lrPcajJaAyFGuIshotwxkYI7+9ejeK5NZ8Molv&#10;8SrJnguLELYeILCKKeO6jzj5wRsnA4PzYkBA5HSuLL8upYBVVRbSve/RX6fdprv3IzTH1MbOlGrF&#10;SdrW6u1tV53s9NV0RxPh3WfhV4j1Zryw/wCEj8JSO370WF2L20LH0RzG6r/vO+KXWfiqnhDxOLHw&#10;bp2j6gkcwKa1q3hqGWdwDgKiTeYkaAAY2gHueTxtap8OPBFp4UF7oEthe3V0nySaRrX2Y8jqba8Q&#10;OTj+5Jtz0NPtbnw14KS0sv7E1y51N1V0g0jU7aKVGxzunigklPPWNWGOm7Oa0jCtCPK2ovRtpfls&#10;vu1JU6M53UW1qkm/xfX7yn8XvEPx28deG7e41HWden0bK+VE6vBYx8nGFwsS8H0GM+ldj+yh8N9Y&#10;8QeFLoWevW0t9o+uWk66dpsc99PLHNmJ8fZIpAQO+WH45Geo1/4efFvxZ4S+3eH/AIA2lmZYlk/t&#10;XxEjSTSLg4YtqMzJjHdUFWv2ddA1XTp/Engn4kftVaXoNpd6I8p0/RL2bUF3wsJNpgsgY1IAPU4H&#10;rxXWqDp5pGs23dbvb8fOxlRrqrlsqUUo67fnt5HZ3v7J/iFdJfwv4ztdQs0m0jUdPW11rUbHQyZY&#10;iZYuLmaSUjHXMAPAAAJzXhWg/Dr4SDwhLa6j4o0YPECfPsLW9v7pcEDafMNtCeccgEe9fTWsJ+yV&#10;4Z1KPW59d8ceK5Ytcsb2B7HTrPSrSZLmLZIGMjTSopJGCAe5IFeT6cL+w8Ua1pPws/ZC0gWGm6lc&#10;L/aXiRbnUUjUMdu6SZ0gXjB5XBPbtWmNoU3UjJrTbVP5ba9y8HWqqLVvebu7W3u/+B95ya6p4dvf&#10;Co0Hwj4M8ReIb6FE8qKzSHTo5VKkMJLewh82TpnLT9Pxrp9V8OftA+HvDlh4l0nS9I+H32uzMdrZ&#10;2UkFpqdy+CuyLG69ct0w7ck9cVS8ZfF74qN4Jm0Pxb+0noXhrT4kYJ4f8KyRq7qGPy7NLiMecdpZ&#10;B9a4D4feNPhnCYoPDfhXWPFOqG6UW8msTraxSSMwG3yYS0j5PT9+uc8jtXFSq0vaqDer8/8Ah5HZ&#10;VpVnSc7aL+t9Eef/ABD0L4v+IrK/0f4g3uqyXAlEsSa3cOZS6E4wsrFuQx5x3rv/ABV4wufBHxev&#10;NYsLny5dPubYwqw4BS3iG0/kQa634o/C34j+GbTUJtcuvhx4bjeB5otJ+0aat84HzBUMayTBjgAA&#10;uDzgnrXnPizTYPHthc+MbO5X+04lV9VthNuNwAgBnTPpg7lHT7w4zj5vPMHLCVHKF+bR3flf/M9f&#10;I81jVrKM7Ltbu7f5H1v+zN8RfDvxg+Lvh8WDRTB3aa7tp8fu2SNmwRg5AOOcc/nj7FPxa8Q+GdSt&#10;/Bng+xWTUNUvmiiZ227YUZC546k78Z4xuBPAY1+WX7Bmr/8ACNftMeHJJ5n8q4uxbPtOeJDsHGfV&#10;v0r9FfG2or4d+IugeIpFCfYNYnQrLkDBheUDrzuaOM49Ca+i4XxcsXg6rnvp+a/zPXzmLxFejptz&#10;K3RvlbV/mj1rWbL45eII4NI/sS3tvMCu0sl+NkPIJwyBix6ggAjqO9cv8Svh+Ph/a2fi3xf4outT&#10;16yvbdo7rIjiiilYRPHHFzhDvByxLEr1AwB61468XWOhaXHfvKihlDRlzwfpjrxnjtivmj4zfEr/&#10;AISeLULePUfM8vynku95OSLiIhQemCcD0OcV9bDKJV8HVrdIpvXutdD89hxnKjm+FwbtH2k1C0Vu&#10;paO+7a19D56+Lfhq98b/ALZd1pums8EMFu2sXyogO6CO3j2KPrIyr/wIdcEV9ww+MbfQ/gFpCahM&#10;6hZrcuFX5mHmKzAevHr618a/s931zqPxr+IvxK8THzJNK+H+lWXlbBkyTwRSHnsS8YH1avqrxtqu&#10;nW/gLwpBqOlSPa3lxEJI2VtpZom8pflIIHmeWO3WvwHiDDP+1KaoNKc5Nq+ybm0r+V0f0Hw/WTy7&#10;Ecyuqa6dlBM+E/HPiq58T/tE+NdQubeaFLjW5BbRXKbXWFAEjBHb5EXiug0941QKzFmXk7QDj3rJ&#10;/aA0qHR/2o/Gdrptvshh1iSNI9+QADgjk5x789utS+H0uCwLEAdAd9fiWfxrzzGtKs7zcnzNbOV9&#10;fxP6B4VnGnlNGnBWioq3krKx2Phy9e3vVC9GUZXHQf0/+vXp3hbXrO4jWG5ch8fxMeeK8osopEkE&#10;jSpz1wetdDbmVGWW2mMbnp/tflXyNam3LRH32FrKEdT1Ka3eSLbBceWQeGj4/l+P0qo9xc258u+K&#10;PjG1nGeePf8Aziuf8MXnj7V7lbLRtFvNSc42pa2bytx7KPrXo3hn9mv9qPxw6w6b8F/EyRXA4luN&#10;Le2Q9P8AlpMFUfnitqOX43EK1OlKXomx1s3y3CK9etCH+KSX5s5y21UG6zGqqOpxx+H0rQidLu7F&#10;xIcqF9eP8/417H4C/wCCY/7RWtFJvEp0XQE3Av8A2nq4nfGfS2EoJ9iRXuvw/wD+Ca3wj8MmK9+J&#10;HjPU/Ek0TZFjaILG0PHRsFpGHurJXvYDgTiXHzVqLgu8tP8Ag/gfJZp4pcGZXF3xKqSXSHvP717v&#10;3s+UdL8RaX4Z8AazrniPURbaYlttupHHyKX+ULjuxOFAHU8V4LZeKY9E1m5Vd0tszlSnAJH5+57Z&#10;r9MP22vh/wCBdN/Y48Y6BpPh/TNI0Xw/os+qxabDbqIZZoIXZC+fvvnkOxLbgpycV+YN7ZRR3kxG&#10;wqDzxkkevP8AnmvL484aqcIYjCJ1Oacoyd7aJ3WiPzCtxtS42ryrU6Xs4020ru8ne2r6fL8Tfufi&#10;JoBjOxpSM4+WMkDIz3P+eK8k+NfxT1LwP4h1C10WCMtqAREaVBhVaNCT7nH+TXUXFkWTKR5PUjc2&#10;e3f34ryn9pLTLi71q1vbeNiYJIhdOoACqUQAn9Of5d/S8PcVDMMXiKWIa5eT0+1E8DiCVWjh4Sp7&#10;qX6Mf8GXjg8f2S3LSEpcxtuRQw4cckjjj8OvWuS/ao8SXOpfH3xNqKWkluBdFUWTnG1AAwH0A/z0&#10;u/DW8gsPF1tc3M0aoJszFzwF3DOfoOaxP2kdX029+OevX+l3AkhOrTpkbf4WIwTk4+nbNfZ5XTtj&#10;5P8Au/qjjx9TmwMV/e/Rmd8fY9PuNM0yC+uIp4m0w7gVwcmWU7hn7rYIP4/XHzvqOhpZnfeElGdt&#10;hHGVBwD+PNep/GPV7+3n0/Tr8uXbTldC6gZG9xxx04NcxrdrpY0v7Jd31ureUFC+YM5A9Pf+tfoG&#10;GpxnhI90j8pz/H1MNj+WLfvPX7kc1ZWXh13WKO3m5HBE3/1q+mf2M/gT+1H448Pavf8A7Ovi270b&#10;R5bqG31a8GrRWweRFZlXJRnJAcn5QfvfSvlOG4NhcGMHcQxwTX6nf8EqPD91p37J0OoSsV/tfWru&#10;5T95tZgu2Ic9/wDVsOPWvNzTFLD4Tm5U22lqgyyhj6uNSp1pxjZttPW3/D2PWvg78FPiprXgbT/h&#10;t8YYItevbTddnWLjUp7wBlBCtIsqoHIyNvG0ZGFGM1xPif8A4JM+ENc1S58QX1vrOoXNzI0k12Wj&#10;ZiWHOF6D0AHAHSvsD4L/AAx1TTfCF54putTuxcX0G1U3jaibuxYHb1yce1U7a9sNE1UoPGSJMrHE&#10;M14ZC2e+xWUVvk86WHpRlKlFynrqtv63PhOOsbxFmeKlTp4+tTpUlZckkm7LV3tq+mvbzPi24/4I&#10;v+EreM3WlaPf34kB3wy3QjeLkkD5jgZ9uBTLD/glEmnSRaVZ/BfWbps7NsN8m1+ufnL8D3469a+4&#10;rfx0LX99LqrSkcsqdDzjtgj6Zrd+Enx98G3Xiu+8OT6VMdS+zhLXz9QjiV8gswUF89gPu/nmvazP&#10;NIZbg/a+xpN7JWPiOFcjzrifNlhp5ni4w3k+dLTy03fz7nxHq3/BJGw8KaVJc6z8HLZ1ltt5gl1s&#10;yumAOpUbB/30R71H8Of+CZXwinI1Lx38OND0m2A+SzSEXdzJ1HJ3bEHAwQXPX5R1r3b9s9v2k9W/&#10;Z816Pwd4ak0yW0lliYx+I5GuJITcRlJo/LUKMDJJZvlB6HHHyfr9n+1S2nX6yePbu+jvbRbT+yI/&#10;FBl8oi3RhMsvmxyBjPGEwASVkYZx1+TfEeeVqPJTnRg31UFzLbbdfevmftlDwt4Zo4pVqtXF1kl8&#10;Mq83Fvu7WfyTt3R6r42/4J+/CXwxok2ufDfwPol+1um57CXS4/PKjk7CpIZh/dwCfWvIrG0+HtrG&#10;I9O8FaTHIQemmxL/AOy5rU/Ze+Inxh+DfhXxVf8AxxbXLbTraGG9tLjVLuW4C4OGhQtKxUtuUhe/&#10;Oa821j4m3vxC8T3vim1sUsxqF28wtYDkJk9D6n1Pcknvivr+Es0zWpUq4fFtTULWmkle/TTf9OvQ&#10;/IPF3gjIsteHxWWTnTlVvzUnOckrbSXM21d6WvZ9LWZ3cFrpt+H83SLDyR8phWzTBH/fPSvkz9or&#10;9nHwx4q1PU9Z8AW1vpusxXEjfYEAjt79Af4egjl/JXx2PLfRthqeqiKVILSd5EBAVInbccZxx3zX&#10;J23gTxy8p1qb4capKzyAhptLlIH0yuPTmvp8xjhsRTjCpbX+tD874PnnOTY2eKwrlpZWV7Pyktmn&#10;/wAFWaTPiCGJdGgNnehonjciZWU5VgeQR1yD2r0Tw/4j8P6N4GfUdOvo5io2lVOCGPQEEHn73oea&#10;9M+I/wCwr8X/AIp/EPxV4u8PWul6Hp0dil9CfEF4LQXk7RjfbRZHMpcPw21RnlhkZ800L9jL48NI&#10;wPhaxRVwZ1m8T6emBnuDOPpmvjPrMcHiJU4tO2l/1P68ybE4jF5fSxXs2vaRTt2uk7fI5bQbqa71&#10;galduCzyBm/Pp+mOtfR3w0+Gfjzxrp5bw74aimR0QrciYKdpwpwQQADwTkjqPx4jSv2JPjRG8d3J&#10;Y6PaA875PFunkH/vmYnBx196+kf2eFT4M6fFb+NfGWmxtHZPFMbS/gmLdQqggsSo+ToSRtJ9jrRx&#10;NOlTfvK78z2qMakVaSZS/Zc/Zw8Q6H+0ToOg+KfEY0WHX9VigeZruPaweRcqcPgruxnOfoea+P8A&#10;4op4VsPjRrmm+BtRW70ka3KNPnUHDReYcAZAzgcZwM4r6q/aDvPEPxbii1Xw58R9D0021wxtk+0X&#10;RyjHn5lgY7u+eAABivn7Tv2VtZGqB1+KXhZXV8hXlvBu57Ztv58VwSxTqqUXa3Q5sQ5SlGMY6J7n&#10;t3gu2Go/tJXumXCDE/gwho1YKfkSI8lSMYxzjng+tZf7XniC0174AWn2a6jeK31G1gSJYigjMaS8&#10;AHrjfjI4rU+HF3HD+1tbW7FJpRodzBcLFNvCKIQd+7AyCFJB4znnFcf+1Lrnh7UvgXDa6CtvG1r4&#10;qdJreCTJwyEguDyDxj064r5uhRca8br+X9T269ZSw87Pfm/Q8T0KdbpDpso2NcJGkWFyAAeT+Rql&#10;4gQRXEWFxu5yTnOWJBqbw67JE93FIVaGPK445JUDiqHiCVmnWWRiQGK9eAQTxXuJK54sp3pnr37O&#10;N/Dea/Yaa8iR5u5FklbB2o+wMcHjpmvONQCw38yKwYCZgPl68nmt34Ia2ul+KI3uFURG3nOJHIDZ&#10;UA/jzwK5a/k8zUppUIKmdtuBjue3auvLU6dep52/U87O5e2w1Jdm/wAkWo5IQxIfB7bjXr/wNm2f&#10;DrXpEmUEJ94nGBgDH0/wrxREBwA4+tex/A5Xk+FniFGUtwFAGQeQfzr6nAz/AHvyPksRS9xNFO51&#10;aWZCwJ2kllVAVA5PYdKjTUMjezAKyhW+Y5x/n61VuEcpgnA9+3TP4USR4j2ldpK9Md66nNsUYnmX&#10;xXlil8dXciYKmWMj6eTHWVp6pJKQuc+W3H/ATV74oOW8aXTjnmMnjp+6jrO0gn7QT0Pltyf9018D&#10;jH/tFR+b/M+3wmlGC8kdr8DLe3HjBS0m3fAUJwMrnuK9mkkNrGbTfkbFUsRjkOP6ivIPghGj+IFZ&#10;gMrASCT0+Zc9+f8A69esST+fI8silthBcrkY+YDp9a8jE3cz6XL/AHKPzJ7hY/Jjk3AZGWGc5HXn&#10;0o0q9eLSxGckSJnJHP3eP8/jTXUC1Q7wxK9s8D29O/Ss+Np4FikzlfKXZz+f8q5VFPQ75zcWZN4k&#10;kd9qssfnAi35RlOCdqgEfnis3w/OPDertdTW8hZosK394k9foM1048ieOZM5Xc24OCcnANZ1hCk2&#10;pxCRQR5UgGOT1XBz+Bx9BXVzL2bTR5zg/aJpn6h/8G73jeWy+JPxN8Nyxbxf+H9Pu9q8MpindM8+&#10;0/Wv0+1XTo7mF0jiDuSQcnqa/J7/AIN/7nVdG+OvxCv9E8HXXiW5uPActpHosE8cbXJMqvgFzjhY&#10;2/pnNfVV5+0T48meP4UfEq98ceEr+30OJdUttSAS41zUlt7k3KQTKIntXm2wtEqSRKJCqpgFkHwe&#10;OppYqrO60tps9lt38z6WlJuEI23T1+fX9D2b4hfGn4WfDGW50nxd4ps7W7tliaS0kmCsfNMvlqM8&#10;Et5Mvfjbk4GKxrG3PirTrPxRBp93DNqSrJHYTW3lzQHqY3XLYZT8pAOMg4JBBryv4f6FfQfEG28Q&#10;Xug6dBpttLcRPBrJa8u71JLiOVpim4RwF/KiYR7QI3RtoK7S30voHwyHjjX08darrlppXhHT4BLq&#10;Ws3N4qqvrGgJyXI6ccZ+gMQvVi4xWopOFOXNJ6HsnwC8I2nwi+GN54v8c31vaNOvnXc8jgLBAg4U&#10;se+dxOPUDtXxf+27+2r8QPiL4ztLb4V/Dae+8HWsTiKV7lbea6mLsJHVZFEbL8g2jzAwJbIFbX7Y&#10;v7Yt58Y5x8NfhkJLPwnZOI1kLFWvdoxvbvj0H4nngeBE2umWEuta9qNvY2FnA0lxd3cwSKGNfmZn&#10;YnCqOTk8c5Nc+Izx06ipYZ3S0v3f+XYrD5SpxdbEaOWtuy/z7lzxx46+HHxc+FXiH4XeJ9K1vR28&#10;S+HLzTJW1Pw/cGC3eaB4gzTojRcMwOQ5HA56V+C19DJo97PpxC+fFI0chVtwBBwcEfzr7g/4KGf8&#10;FVb/AMe6Pe/s9fs1a1JaeFZd0Ou+JIU8u41YcBoYmwHjtjgZ5zJjnCkhvg+S4/eeZklm6kjpX6Zw&#10;+sb9V9piI8rlbQ+IzmeFdf2dF3Ub6mxoupJYXALNuO7O0HGa+6/2ZPjV8RPhv8CpPFGk/FbW9LSz&#10;sbu5TTbHU5o4k2EbRsVgmWbrkdW/P4w8EfCHWNY8OQePdY8W6JomjzXTQx32pXxd2dDyPIgWWcDt&#10;kxgHsetekeO/2lfhv4T+BjfBjwR9s1e7uIoku9YltBbRR7JWkdYtzPJJG5Kg5EJ/dDg5K179eGK5&#10;acoO3vJvW2mv5uxjlGJwFFYj29m3BqK3966/JXP6Bv8Agil428SzfsRv+0R8a/GN5r3izxXqJl1O&#10;8usNMsEY8u1gGAMAR4IH+0SeSa+idb1LUvFtw+r3GkagIoTDJI8tuyW8YGW3M5+Xjvk1+If7Mv8A&#10;wVf+O/w4/wCCbXhz4U/s/unhibRru7t/EXiS2O7ULp5JXkjaNyoESbGCbl+bMZ5HGPnL4i/tg/Gj&#10;4z62dR+Ifx68TeIC5xd2muatLOVPbHmMQyc8dCOlenzU3Pnb1dvy+R4sqbv5M/c/9qr/AILG/s7f&#10;s0vdeG7TxDput6tbwkxppUsd7iYDjJSRYeCe8uR/dNfkb+1r/wAFUfjD418VX3xJ0/wTpaXevoyW&#10;+s+KdKg1e6VVOMRLcRm3gUYwAsW5eznrXzF47+JNncgBGcugIwOAD7enf6V5V4k8X3urTFGldYgT&#10;tj81jye5yep9a6cPmEsFf6v7re73f39PkcuIw1Kt7tRcy7dDZ+Ivxl+InxEuje+N/GOpanIv3Be3&#10;bOqeyKflUewAHoK4rQ/EdvofjWw1q9gaWFJtkyqufkdSjEe4DEj6Corq8YkgngjntVB7qe3uIb23&#10;Tc8EqyJnkZByMjvyK562Y4mviFWqzcpJp3bu9PUilgqFCi6dKCinfRJJa+h+g/7HXiLS/jn+y/4g&#10;+H13fxLqXhl49Q04SgB2NuVz1Pzboltxj/YkwOONj9sv4LeNPjN8O/AvxB+F5jh1zw/DEb1ry9Sz&#10;FqsOVWdpJiijKRxuTknJ/CvHP2ffG/j7xF8DfF3xf+Fui+Cfh/b+Ekgk127sNJmu9Uvy/wAuYHun&#10;kjBy2ShdMD7oOMV4742+McvimYz6lf6x4iugQVv/ABVqklwU7YWEN5aj2O4V78s9oRim5/15HnUs&#10;jqVpXcf6sdf+0jp+n6zeX+pafe2H2S5JBnscLAZjIWYxn+JQQSCCcgrzzXjniTUpdXvpNQuZWlds&#10;BpH5LYXGf0p/iHxdrniu7S613U3nKMUjQ4VUAzgKq4Cj6CqszRtDgsc46E89a+dz3O62cVLy2/Pz&#10;/E+hyTJqGUUnGH/DbHq2iyk+DtLfBCvYx5GenygdcfX86vJdGzC3CcD+Ibc4H+f8ms3SEii8P6aA&#10;7bf7PjxycD5B/n8KmurhTaoHHRSMEda+QaufWJ2SOg8KfETxV8PfEVh4z8F67c6bqenXCT2l7aSb&#10;XSRSCCPXoODkHvxXuPxg/wCCp/7U3xR0I6LpOtW/hvz7fGq3WhBo7i5bYBJskLFoEcjcUjI+Yn5i&#10;DivmaO8QKImbOCdrZ7f5/wAaksgLq4eDcN5UlV6k8ZwK5qlCjKSco3saKpJ6JkviDxJq/ie/bWdb&#10;1i5v7mfDTXV5O0skpAGCWYkn8fpX3x/wSQ8GeHvAH7Kfx+/an8a6ZMyQeG4fDuiTi6ESzGQm4vIl&#10;J43DZYtnsGPBzX5/tpz2dxbiUERTYYKe2T09s9a/Uz4oeF7b9nz/AIJC/D/4V6daWMM/jbTx4n8W&#10;XUKbZ5Yp1Fwi56cRfZoyT/zyHrV/2nQy3EUnKLab6DhldfM6NSMJcrS6nsH/AAUV+PPxOsPhVJL8&#10;N4tYV/F2nW7NHp1sS32WSJGwpjLCRcSHkMTnPGA1fAPiD49+Ir/w5YfC9tPk0/RLPb9p03UtRn8l&#10;mUn52ggEbg5JOG3DJJ71718V9M+LXxg/Yb+HnihvjZ4b1htd8PN9h0GXQ7hb2zt7aYwm2iurWG4R&#10;lTZHvaf7PtztyQdzfL5+JPwi+CoTwn4u+HPgubX4gzTa34p137RtJ6Klol61u6r2aSJ93oMYr96y&#10;2rhsPgk7pa77L8T8azCjXq4tpX/M9S1D9rnUdU0AfDzwv4p8UarmzNu+naRp0Gk2Isx96I2diJJb&#10;gYLAyyShsE7gRmq/i34meDL/AOFCeFvEnwa8KTS2flPZSeLtPae7aR5mmmEUcZYohAjjy8iEpGgI&#10;foPI9W/4K0XHh3R5PDOl/GPUdJst/wC80L4WeD7HQLaTHGHkto4fMGOMmMnnrXh/jX9vPR9cubm/&#10;8M/B2SS/mVyura54guLiVpGz+8dchWIJyBnB4yCMisMXmuUOhKlVnF36L3vyRpRweYe0U4XXm9Pz&#10;Z9R+FPiN8M7/AMTL4Z1TxtbR6mmlQRJ8OLJSsb2kciTQ20bspwHlHnSEuZtigBW37q6vwTP8Qvin&#10;p/ifUPB1ppdt4WtvE8l1Ha+J4QdRvdYVlvYASAkc0K3kjuQ0eAjOu1i4B/LHVPEuvanrknivUNRn&#10;Ooyzmd7sTkP5uc7sjGDnpjpX0Z8Dv+CkX7SyatoXgDxT4m03WtPtryMJcaxp9tJLFGpyQZJFw44/&#10;jyewYZFfnk8XWVV+zb5b6Ly7H0qw1GpFc617+Z91eJ7/AFa88MfDPWbjwDDonjHxX4nsh43vfB83&#10;2W4t9KRCbi6MIdPOVHaMxi6Ekaj7yMpDNn33wQ8EeEfHuhXfh+1j1K9j1bUJLO+0LR3s57GVoWup&#10;FuLJ1iREWN5lea1VIlHkiSFjNExzm+NXws/a2+J840rxVdXOo3XhpbfxVHqCSRTw6flCbWNoYtmZ&#10;XERcggD5ygTOa9S1HwJN4H+EOr/Gvw54jksGu9bk0aygsiYpZYVtFEgdkkI8kKsI8jABKEtyQA6G&#10;IePqrCuWs9LPX5/qa0qawUliVH4HfTT5Hif7QVnJbR3Gv3dm9xbypLE1x5qkR/M21liJDSsSSSeg&#10;wAuDkD4b8RfAwXWqjU28RWcVtcMZJ7qO6VkjTkmQhirAdgCBkkDrkV9XeP8AW2XR5tFnuVZZiX+z&#10;OuJHVjkPtAAAIGRnk44ABDV4ynwn8O6gX8QeMdPe8gkJ8jSIZCnmvjgs64KgdSVxxjJJIRvvMVhY&#10;VYQha9l3t2PA9tLnlO9ru5y0Pi3RPAXge8h+CGnCztI1MGo+Ntejxc30+ATb2kS7tvbJAJAKlmTP&#10;Pkc9rdWlz9q15JPMk/eMHzvbPOeeuc5/GvVfiF4tjt7h4fC+ljUbjSrbZGY7YCz0mPP8KjKoQTgE&#10;tyTk5Y15JPcXOq3r31/dPNNIxeWWQkliTk815eImrqKe3Tov6/4dkRhe8u/3k91q19f2cVnPLttb&#10;dmaG3XhQxAy3uxwOfQAdhWZrN4U06QwkqGIjU9NxPH6VakYyERL3H8JrK16UT6jbWEQ+RG3MB64/&#10;/VXDXqTcW29Xp/XoaUoRi0kttT179kK1iu/jL4csXvFhaabZE7cZcchT9elX/wBui6vr39pfxbqt&#10;/NI0r6zJbkuSeI/kULnnaFUD8K858Ia/feEtZ0vxJp0hSexv0mhYHoyncP1FetfH39oHw98SvF+p&#10;eI/D3hiDRtQu4hHH4h1K3cM+QN5jXzG8o5+UOqMSMYKitY5bQ+sSxDaT5UvP+vuXmdH9rTllkcKl&#10;dqbl8rW/B9rvyPBpbUajIbJZlRyMjcDjPocV9SfsRaZDffsWftL+Crq8WMWfhDR9eDRbCZJrbW7S&#10;ELlgfl23j524bKqM4LBvlu3D2GqxQ3QUbpATJHIHVlJ65FdV4A8f694d0zxH4b07WJrW18QaUbS/&#10;SE4E8azRzqjf3l8yGM49VB7Vz08NTrO+0rr8GmYVcXOhJ3V4Wf4po6Pw38RfHOgSi78NePNQsZYo&#10;TGslnctHIEI5XK4OPbPpWG+JZgoYkDJJPU+pNU7RGhTa0THI52jr+VXrK1mllWCNd88zhQgOcZIG&#10;PrX11GFOKc1BJ9bLex8rOdadqcptpbJvRX7Gn468Hr4V0bRNTiv0uI9S04TXKBsNby5O6MjqCAVP&#10;vnviuI1HUruAbhGHXvzivpz9ovwpa6zpniCCLToUn06/kuLSSOMgtGHOQcngFCDjH8Ir5fv4zuJV&#10;McV8ROrLEJy2PtKmFWCqqC1VkYcNzcXeoCF7pypPyK3Ue1dDZ6WyJzK7ADuc/wBcVjWFura9GAvB&#10;5wPWuvfTrUQbjEM46jFdeVYRVqcpPozy80xUqNSMYu10ZF1ACojklkI3ZAYEAfgDivQvgd408KeD&#10;zeaf4m8F2+p/a4vOtrxJpIbrTpo1YxTRyKOF3n5lI+YAAFcbhwssFskpOOnbbnH610mn30uk/wCh&#10;21pOs4RftA2eUflG/GNpJ/hA7fL3GMGLk8LHmjvt3OvKk69TmeqWp91/C/xH4ktdOtbeLVrPxHpj&#10;xNNp3irSp2lido3VXglEgEsbrkMUkLNtZW3YYV7n8Itb0vxGkt5bMBNsXfCwZTg98EZ989/U18qf&#10;8Et/hX8Yvih8VL+18OpqD6ZdeHr1TDhtl/cwW/2vyY1PMzquZGCg7VIY9UDfQ/hrQJoNcvPEui3J&#10;h1bTAGWNfu3kWeUcY5UEdufmXFezkGZypYy7VotXaf5r1t+hwcVYD65hL3vPZP8AR+R6p4iUW82m&#10;3IjCiObEm0DncjAD8zVX9oWO0b9mvxGDEs0aQ28j20vMdwFuof3MnT92+7Y/coz9elXr64j1zwZZ&#10;+K4IJIknS3uxBI2WjGVLKxHXHIz7VF8dLGU/ADxrp1swG3w/NewnGdyQ4nP6RV9Bn041Murzo6+7&#10;K33Hy/DdKVLNcPTr6e9FP77M+eYvGfwF1H4a2+nad8RtRvvG0ovbrVdJntJYJH8+RLXyBdiLCz3C&#10;K9xeTAlWtPJsovmDvWnp/gZtaum3XTxwvfSxG9htokdUWEQi8hi+6u6Pdb21s2V06Bi8TPK5x82+&#10;Fluh8U01QAiOW1ywI7jmvqf4f+KNMuFtURgzOQApI65Getfzni+K83pNRhy2flf9T+m8LwrlVVOU&#10;+bR97fofN/xE/aPtPBfjDWPhPJ8MtNfSIpX07VQJpZIdsTNFDFCpO6OCCMuYi5kfzpJJpGkLBV+S&#10;/i54d0vwf461LSPCmsve6YZfMsrrZtLRN8wDD1GcH6V3XxL8SXF58R9fS/km+2rrV0lw2OWYSsCf&#10;rmsj4keD5JPhzp/juKMYXUJLOfC4ONiujH2JLD8K++wqliKSb1aV2/uufmmKn7KvKHS7SX5Hlk0B&#10;lH7x2bnoW4zX074N+LXwe8a/8E8tT+GnxW+KVonirw9r7Dwl4fksriS7ltyisHSRYzGqbmZSHdcC&#10;JQAc4r5pnOEJz64Fbvwb8DxeO9W8RW0lwkbaf4WvNQRpEJ5gCvgcjBIBGeevSnBOFW0Ve+hjO04a&#10;u1uxiGKPzg7A5HcnNMttz3CoP4mAX6k1NcAKn3uPrT/C6xy+IbOKRjta5Tdx0GRn9KOVKSRcnaLZ&#10;9OW+tm28MW2hsgeKKGONo2+7lVwBjv078V69+wDY+CtY+Pz+ENf8N2Ny2seH79NPU6QlyRcxRfaU&#10;Cpsb5mELID2Mgzxmvk+51K4gAQancEe9y3H05/zivqz/AIIn+GvD3xA/4KT/AAy0vxuk9/pkep3V&#10;61qdRmjJmtbK4uYCCjhvllhRgOhIAIIJU65tVp1cBVjKO8X+R5+VUqtPH05qWzufrb/wSO+DPw2u&#10;vAXjv4waj4A0GS7lvxo+nzSaRF+7hWLfMkYChk3iZNwBP3QOQK/Bz9qz4NX3wZ+OHif4aX1qYrjQ&#10;tbuLKTcu3LRSMucdsgA/jX9A/wDwTy+Ffg/Wfgt4s8NHxDrVpA3xR1WfSLDw/wCKbotDbMsHkpOl&#10;jNMjgRquPM3qVYAkNkD8dv8AgsX4N0rwn/wUA+JOi2Fj9mj/ALZSQIY3XMjQRl22vkjc+5uw+bgA&#10;YA+Byi6modGj7fNGpQlLqmv8j4/tTugKtnI5Ga9C/Y+0m71b9q3wGLaOYm28T2t67Qi33qsD+czK&#10;Ln9ySAhIEnyEjniuAurd7SVgivwenbHrmvc/+CcVzDp37VGh3l5pnmxXNnqVmLgxbkhklsJ0j5xg&#10;EsyqM/3q7s0p1o5bWcVdqEvyZwZZKnLMKKk7Jyj+aOF/a08Nw6F8cfEU8OkS6aJ3klFnNpkdkVbf&#10;8wEEbukYwQQFYrg8cYFeQiNrmVUAzj17Gv07+Hv/AATy+H37Xn7GvxJ8R2NpHp/xD0vxs6+Dr55X&#10;Ak8m3R2sDEilNk3nMAw53xochVbd+aHiK3v9D1G48Pa/o81pc20rRXEO0q6spwQVPI6GvF4YzTDZ&#10;jh3QjL36VoyXy0foz1uIcuxGCr+2a9ypdp/PVENxrslrKLbTpd0inDPGOFPTr3NdRpPgfU9e8Jm3&#10;kZVWaYNMXxu4II5wfxrG8NabpO8XP2eTcuCiyAAY/wA+tenaV4Ntdd0W1v8AT/F99bWpUq8dvxh9&#10;xJyQcDgjr6CvucHh1J9z47FV+SN72PoT9jD9i/41+OvCthdeF/2hdO8HWumu1zpsD2jYvZJFZQs0&#10;yDJQ7mGCGxuOPaj8YLH4kfs9fES5sPitpq6bdRF54NU0WYnTdS2jeQ6gAbupzgNzyD1Hq37If7QH&#10;7Ltp4cT4M6NcaxZ69HpzmHUNd8po725WPcVEsMrGJ224RZF2ngZBxXhPxx+O198RRc+EfGz6dJaW&#10;2oPLYeeyEyQ9EO1jweSPf8a+ZdHG4vOI4adNJavmv9n/ADR9bDFYTBZRLEQm21Zctn8X+R80XHgv&#10;QPEN7JfnxOsM8kzS+aC5+YsWOQU6ZJ9K+yv+CYX7WvjT9mL4F/Fnwho1gUuvFpsbXRtSLOgjmi88&#10;TSJxhwI3HcEM6dicfM2rfEvwB4d1Q6Tp+kQ3DxD959gMSsMjOFHG4/T9a1Phh8cUuNakv7jQ5jok&#10;cxhZpbjbLE+M7scgHHY8HHUYzXs5/g8JVy90k03dXS8tf+AeJkOJxdPHKrJNK2jdup9LeDNc1HW7&#10;+W81O4lkmmlzJLI2WdieWz359q+TPin8IPEfxG+Omty29yHuNV1OaaziiJYLG0zLGhJAHCqo9MV9&#10;M/C7x54Hu9dhttI8R2jxzS7lZ7pFCN1G4k5Uduf6VS+G3wQ+KV9qkfxL0PwjDfb3V7NYL+OKKNAM&#10;gymZgwG4sTtDkDOAeh8jh/BVK0qrgndctv1PdzrF0YeyVaaUXe92fIv7Rn7POv8AwI1i60PWdWgu&#10;zaXaQmSKF18wOnmJIpwVaNkwysG5DA4rylCgO4jnB/Hivpz9rHXr2+0m78M+LfFFlqUtilrYw3lj&#10;ECLqe1gjhMiMRuKfIcEjlcZwTivnCfTYYk2srcjOeMivuJ0adKfLBpeTZ8KqlSouZpvzse1fBvS4&#10;tW+H63IvlRUunUfePofTHf8ASvRfCtnP4N8GS6vHqAe31UOkfluA8bxuRz3GQeMc89687+G/g2y0&#10;zwHZ+dMJHuV+0bc8DfyBj6AflXf6FbXcvw5ksrSGVo4tRkCoig87I2wQeehJ4H4197wny0cbUqKN&#10;pOF7rvp+lz8341dSrgaVNyvH2iVmumtl96X3HFT6VdavrcVusRZnmUDAJwCetftX/wAE6f8Agl1+&#10;zl8Ff2FJ/jF+1D8OtYHijxjuu9OtrK6uLe6tbPZ+5dkVsBiTJIC4ICyLkda+Vv8Agjd8UvhL+zHr&#10;OufFr4tfs1WPjDUZryCLT7zWNM85tPgQFnktd42LKxYZfBI8tQCoJz91f8FDv2ufHPh34Ual4u0y&#10;dJfDuvx2sugajJG8ggV+VgJXhjuKkL1YBVGSxr4Li7ijMKePdPLZOE6bs5RdneS6NdOj/E/SeDOF&#10;sqr5U45vSjUhWSbhOKatF3StLrs9l5dz8hv2+fhfN8FPjNPpN/4+ttZtJbM3llCkn+kWMJJxHOg4&#10;VsYO7+MfNgZxXzDpniy6vvE0nj3QFLJaOsQsLucAyDHO1uMDknGD1PJr1n9sCRx43urzX/B+st4k&#10;18qstzPqSJLLI2Csjort1yOCoBBAGMVkfCj4WxaL4ThGpQot1cSO9zuYZB3YAHtgD616EM4zTP6N&#10;KniJtuKvKXeXRnDHKct4Xx1TEYGCgrpU4/yR6per/wAi7J431Px14NtdC1/bGUvXuFS0mLJAGRVC&#10;KPU7csf4jt/u88b8Y9E8N23w6vQ9yy3atHJab4iu9g6hsHGCQpPSvWbfwpaRjakkMWD/AH1AHvxj&#10;Fcv8Zfh3c6T8MPEGseHfEFxaNcIkmqw297KEvYgwXY0YkCMcleSpwFroxGH/ANmm2ruz1+Rj9dr4&#10;vHxqzk7tr8z5u0VgZFfJ4r6Y/YfsfGl+ZfBc3idbDTNSlM+l2Y+zF7m6LcjDKZCGVQowQM+tfPPg&#10;XwkvibXYtKv/ABDY6NA6OxvL4vsBVCwXCKxLMQFHGMkZIGSPrn4HaF8WNJ8NXHhPRviN8QoLexmk&#10;sG0OLVnWNGUt5kawRA+WvO7huQ+fXPhZUv33M20kumnyb0PZzOjVnhly21fq9NdEch4z+DHhPSvF&#10;uoadrmi2F9dW128M9yl00wYqdvDDgjjtWTefCfwVc2UtvYeDbMOykRy5f5WwcNXumgfsx/E/xGsR&#10;8L/BXxReJM/lxSx6PKyuc4Pzuu3r78fy7Xwt+wJ+0J4hsxfQfDJoI2l2QnUNTt4hKdwUldhO4A8E&#10;+ox14r1Z4rKKV+aUfwZ5NLBZtVS5VL8UfJHw++B/hJIE0b4reBH1IrITDq3hvxHNZXjZOcSLNBPC&#10;4HQBUjPqzV7T8QPEvg/4R+CtN8E6XObeeGAJa209wss0UZZiGk4XcwUjDYAZsnA6D6F8A/sU6D4F&#10;8Y6Zrfxc+IOivZ2l6lw+mabpl9P/AGgsUg8yJJfLRQg4DSglUz0Jwp+WP+CkXg/4e3vx1v4fh5cX&#10;2m6MJgLHUdfsRDFMdo3eXKg+WPfnbvVflxkk0sNnmU4OElQd59Hbp623NquTZtXqp117nXXZ+h5Z&#10;8I9e1rxX8SPEr20203q/a18znCpKyjnvw4r0HWPBXiPxDpFxot5rFqkF7bvBKwiJIVhg4+Yc8k11&#10;v/BKT4s/sy/s4fEvxJc/tSfDzw34r0zWdMFrp7anazTy2s0bhxJEqA/u5AzAsQWyi44Jz+jeg/tO&#10;/wDBLawsm1SH9jfwz5JYOkl/4Mv5d6EKS6mSzYBeRjkZz2zXmz4ghRi4ShKV76rbU6/9X516qqxk&#10;k1b8D4M/4J7fsG/Ej4kfE7S/hd4Ft799L13WrWHxF4jsNIad7W189Mu7Haojj+/s3KGIGckKV+mv&#10;+Cn3gr9oT9jD4l33xZ8C/tjana6fe6//AMTSz0+0m0eYRmTyclLR2jnVQyyBS3COSIsHB908Df8A&#10;BQz/AIJiWPiaIeEP2fPCOj6ja3hjtbuw8IyW1zCwyPMSSOzDxtnphg30rW1r43f8E/8A4t+OG07x&#10;D+zfN47vBK0iF9H1PWJiFGPMKSxTNjHGcD0OBX5rxR/a2c5nh6dKUY4SK/eUpQUnPW+kmny+q1/G&#10;/wBBgsueGhKcptzb3vp9x8CeJ/ind/tr+OPht8L/AIsLd6B40n1KKxh8Vapo1xDFr+nXrRCG5jBA&#10;3EHEgOFV1c7ecLX19D/wbzxXEZB/aXZZVAIaHww8yn6j7QnFe7+E/iN8CXltrHS/2I/i1a2dkqwW&#10;Qbw3qZtreJQFURQfwIFAAVUG0YAHFek6fq3wH1RYxdfsu+MFdBgfavg9qsjL/wADNmc9u9e7lNXG&#10;ZPl8MHg7wpRvyq2ybvZXW127Lptsc1XKsuq15VaqTb8zxL9nr/gkB4c/ZY8S2XxXfxfpXivVPDlw&#10;up2EWo+Epkle4hxJGEJvWRG3ouGKMQcHtXzv+zR8fbKP47eG/Cev6KJxqni+0MpmXIZ5rqJY5M8c&#10;iRImJ7bc1+hkfhP9nnVoCdS/Z58QSxyAiW2l+DOouCPrJbqPzFee2P7EP7FNx8aovi1ovwH8fjVU&#10;2m20iP4cXK6XbuFK7xapEsYPRvnyAyhgARmtJ4nGVqyqVG213sdlGlhcPRdKCsn2PoXydEjXEVxb&#10;jLE7VIIz+fNedfHL4U/s6eK9OuvHfxcsdMml0LT5buK/kkzJZpEhcyqu45K7cggZ4xVq+/4JueCP&#10;ijCbgaBNpVtMMKsvw08OLKinsGvbWWRTz1PIrPi/4Iqfslabayf8JxBLdwSqyzSanrjWoKsDkbLI&#10;W8a8HGFxWCw2Gm1Krq07rRPXvq9AlOXK4pLU/PG31f8Aag+IPjHw94g+Gmt+CLbwdr81slrZ6lqY&#10;aYxSOqKs6mISJM5feNsmyMLhskZb9JvD37GvwWj0PTbXxH8IPA2sX1nbrG+pa1ZWlzcPIANzbnjY&#10;jnkANxwKzIP+Cb3/AATc8F6dY6ZFr+pWkWmyB7G30Hxpq22Mq24YAupMYbkYIxV3WPhR+xDZTs2n&#10;6P8AErUZl4EkvxO1xY3Pr818f/Qa+lzjOY5rRp0uaSitWnZq/dWZ4+X5c8FVnU5YtvbdadtTqtP/&#10;AGcPhLokQafwJ4Sto0+4bLTbGDb/AN9Kw/Svkf4s/wDBvf8Asw/Hjxpc+N9Q8ZfEN4r29mngt9Ev&#10;bEwQLJK0pijb7KwCBmbjPevVvF3wb/Zw1uG5Phj4M3OnXF0CsmozeLtRuJef4julCseh+cMPXNed&#10;P+xv8O3yT4u8XxJndi08QNa/+PQqrduua8eFDA8vN7WSf+H/AO2O6VbHKVlTjb/F/wDan0np3/BO&#10;bwFeWMdpe/D3SbQQ26RC4fw5ocbFVUKCSLOQ5wB2rifiD/wSs/Yw8ROJ/iN4y8PQ3EKhCZPCvhq9&#10;mCD+EGXSy/GemCK8vtv2U/hxFbNYaj4q8ealAp+SO8+JWsMqn6C5Ax+H41JB+yL8EciVtA1qTccb&#10;pvGWqvn87k1nKnF6cza/rzNYtrWyT8v+GPVPCf7Jn/BN34WaQdM03wedeCgqFi8GaXZkHuR9msrZ&#10;efpXlvx+8D/8EtPAscXi/wAcfA+XQ4vtKQWurXsk8UUUzH5fuQvGpyM53D3NTy/sjfAu5VRN4Xv2&#10;2ZChvEuo5/8ASjiqt3+wx+yXqt6NS1v4OWeozgYEuqXl1dN/5Flb1rehUlSndTkvT/hzKtShVhZx&#10;T9Td8GeNtV8faQuofBP9tvxpLpdsRFEPDniqxvYIAOVjzLBNjC9ic4qbxL4Z/aQ8SgK/7dXxRgj2&#10;4220mnIfx22gB/EVu+DPAng74d6Smg+CdAh06yjGI7W3LCNABjAGSAPpW0kyFSq98/nU1Ks5zbvf&#10;1SKpwjTjZKx4te/sl+LNcuTea/8AtlfGSZ2O6Qw+I7W3BOPSK0FWPC/7F/g3w/ff2nffF/4larIT&#10;llv/ABzcgN9fJMZ/WvXtzjlWBx0z1NO+0YjyG59j/Woci9e5zEPwP+F0ulPoupeEYdUt2XEq63cS&#10;XxbPYm4ZyR7E1W0n9nD9nbQNsmjfAnwbatvLB7XwvaI271yI8/jXXmdCcDHPtn+VI9z08zPA59gP&#10;5UlK2zFZMpJ4M8IxKsQ8M6csY4CCyQAD/vmpx4Z8NWjbrTw/ZRgHgpbIMfTAp63Sbcsc8HOGpVuh&#10;MxMUBABA+b8qXOx8q7D4rW0t8/ZoIkPtHjFSCU7AYyeeck9feocllxJCSc9uwpHx5e0KR2BJpOTY&#10;0kSMwY7g+T0IJpBNwNzdAeh/lUXlOqYUbuOpapAAU4dcgcj3pXbH7qGvdPkjYwB6HAppklKhVkA9&#10;PeniJ8MZIn4+6c8H269KjTexKNEgDHBIcmnZiuugqrI3zMQcD/PWnGB2+Z2GB39f85ow6MQoOMH2&#10;p6+Yy7nOARwopqIczEMcYXI+9nIwKjE6M+1Gzx1IPNSPboxBRDwPTIpVQAhUQgHOB6fSqUSW7EKv&#10;npuHsD1oYuyADnOfpipXW4DYWJmB44AH86QxSbh5u7p8wp2QrshLzIpPmgHuN1MAmkICOT6fKT+F&#10;TyRMAzKq5Hdh/gP60wm7cqJX2KeU2YzRdILNjPKkyGwqjdznnNRtNEpAMrOfQLxViDTbi5cRRqWY&#10;/cHJP5V0WkfB/wAaasqvBo8yKT/rJlEYx6/NjP4VjVxNGirzkkbUsLWrP3ItnJ+a7ki2tsYPLOBT&#10;lt72TmRkPU4A5r1bRv2fVhKza9rqKByY7aLf25+ZhgflV59O+CfgdS95NbTSr2ll85iR/sJ8v515&#10;dTPMKpctJOb8kelTyXEW5qjUV5s8n0zwzqurT+Tp2lXN0+fuxwlv0Ga6zSfgT4vvgJNSWCxjJyPO&#10;lGcf7q5Ofyra1b9ovR7CD7F4P8NsyjhTIojQf8BT/GuQ1341fEHWlZBqq2UZP3bVQuPYH735ms/b&#10;5zif4cFBd3qzRUMnw/xzc35bf18zs7f4LfDvw8i3XivxMzEfNseQQhvwOWP4YqN/iZ8FvB7EeGdA&#10;ju5kb5JIrfJyP9uTLD8q8i1G/W9drnUL6eZySSZJOTz/AJNVHv2ViYyFUDgNVLKa1bXE1XLyWiE8&#10;2pUdMPSUfN6s9N8Q/tG+KtQRotCsoLCMniST94w9evH6VxGveNfEGuOZNf8AEVzc8/IvmttH0Has&#10;Oaa4nLCZiPYDpTXiVVUyvkY+XJyP/rV30MtweH+CCT/H7zgr5hiq696b/T8BZbv58QIoJ6Fl5qCS&#10;SZjtkJbHGFGRmpDKu0KZN64JbP6VE90zkxwRkgHkiu7lRx8wCJR1hGCM7mPFRtIscXzSALnqpAFO&#10;ktbm4GXcAnuBSR2Frja5DMTnk9KqyRJUNxCCVRcleQVGcfj2qP7LfSDJCqCeMjJA+ua1dqREhIQm&#10;D+dQSsGLFwigf7VF0hpXKEtjbMSsgZjnJLNwKaYiDtVdoB/iHap5ZEjk2iMMNvJxx/PioH82QlgM&#10;KD0zjPv61LkNRIZpYkzGcAgZUA/p616h+ximsS/HCAadolten+z7gzRXaghY9vVcngk7Vz6Ma8zN&#10;oj5YHp9zpk17/wD8E+fD5/4S/XfE6wsfs9nDapJuwoEjFnJ+nlrx71m5GkFueq+OP2d/hH8XdCl0&#10;TVvhUNHmmkcy3djaxo8bEbXcH07ZwfUeteDfs/8A7OGsfs26zd/B/wASJrHi3w75znwytpqQjt4o&#10;NzGRWSIlmlZ5AWDMu7JwCARX054s1aTxT4qtfBulyzIHyNQjkS4Q7MZB3xjaucHAPBFHhf4S+AfA&#10;3iN77wppFja6rJp5UiOBQw3OpLvsA3fNg5YZJHWuKNbnn7lnyuzd+vVWPVadKj77a5ldL9b7r/I8&#10;f+Ov7TejfCf4b6tofjqxsNL0y50qaCPT5VcSJA6MmQCoB79cd+TXwX4q/bS8feM/DXhj4XaVq5h8&#10;H2dimlaPZyTbS9jY26mS5kUH5zhIk9P3jHAxTv8Agov4v+I/x78Y+OfC2hF77U5vF8WhaWsYwkUS&#10;TBCwUZ2qFG5j7MfWvKvin+zdq/wdmuvHuseItOQ2vhGXTNGgkvJQmjRFMF5iITGHdmMjtvJXcQqs&#10;BmvTioKm6nVL+vyOzg+r9a4vwWDq/wAL2sZtd+TXX1Wj7q54N4i/aCH7P82ufGX9pGS88R6pqoeb&#10;4YfCvXtZluLfTJpSTJqt1Zn5LcZO6BMCT5y/GFevjDQbnxj8XfGz6BZ6lcLdeJ9ZRZIEumWOWaWQ&#10;hd+W5wXIBOcZPNa3x4+DPxu0fx0mveMNatPGD+Jb0jT/ABL4c1pdWt9SlZvuJLGSTJk42MA3tXu/&#10;/BPr9mvxfoHxNv8Axh8UvgfcrN4Zlt5LKHxPNcaUILrdvWQiSP5yoGcMMcg+ldFFRhS07HzOb4yr&#10;jMxq4qrK8pycn83f+v8AKyX1ppP7BPwC/Zd06x8b+G9LvBq5l0yC9uJr53jkzLEsgVD90Mck9fbj&#10;iuy8beOLnxToKeMvDlm9lrngS+SW5s1BV3sJCB5oBGcK2PoGNVf+ChnxG+JPgD9nWT4i2unRQPp0&#10;dpetPIpdPtaSxyRxxkgeYBtJJ+nTNQfBX9pTTPjB4EsviB+0I+i3mrXOlj7TL4bjFuLSK5i4tL1W&#10;ZmMbq4/ehQoyCP79cqlebbfb9TtzGnUlkGCb11qv5c0V+aZq/sBfELSo/wBrbxz4pm8WSWurw6TZ&#10;R6jbB1Q39jJM7NJECrgtDmInp98ZyOK/V34ceP8ARdO8MGea2tdPWRWnRYI5384Z/wBZnyE35ypJ&#10;AxkgAYxX4LfDj4p6L4J+O+i/FWC6e0tNP1qTS9fhuJCDFEf3LFyOoCGOTp2BxxX7CfAzx7dfEXwJ&#10;JoF7ex67daHZrDqcUt8TsgKEwskYRY5EKKVyeSQeBTmoqn7Tonr8yaE54qglUd2rLzt0Ov8AiH8f&#10;Pgz4T8UL4m8U/EBtSnhjAs7DSbUsbYNw24Fjk5b7zKSBkDHOeA8WftL3Un2fxL8LPCMMGn3CSsup&#10;35nuPObgFUXcqQsuBuyMnpwayIYrm9hvZpfg1oi6VYXIeGTVvDDLEIgzBvnVgiyLlu3GCDnJrzuf&#10;46aZoXib/hAfDdjbparLJl5iBEX8wtIh3DIAJwAcjnAGBWGHqUcRBVNLPbvc7Z4b2M+Vatb9rGb4&#10;6+Pnxq+PHxEk+C/hrxDqvh281q7ttPivJrZMpHM4V7i1XJGUDHLEZzxkbTX6CfDH4eWXwP8Ahj4e&#10;+Gei+Ir2/sNEsIbKO5vgZbi4VECAsQOpxkn19q+SPgHrs9z+0/4W8Q6B4ZuNZsbtL271i/tdPRI9&#10;NgS2lRZf3callLlFHLFt4IJFfamm+HNOtrk32nancGJgzPbNL+7yx3bsEZUjoBkDHaonrWdumn5P&#10;+vQnEyUIRhaytf56r8P1PK/id478D+HYLjSPFfiZtAt7ud4Lae61RxEhZMA4XGMnJ2knB5r5/wD2&#10;mPBEzaPNctdR+J4I9EZJrF72OWVgM7JPNf51I+YhlxuKjgYOfpz4i/DXR/HPi+Xw94h8DWl14bns&#10;vOuJJ3aQXF2SyBSh+VAqjOcHO8dMEH5x/ac8QfCv4KQyeDvh0vh6DUrHdbTo9yIVileMNGsiphnX&#10;5o8DJwzHg8rRRpy51pov+HF7Wm4JRb5uq0t23ufgP/wUOmZ/2kdZsmupZFtILWM+dN5pX9yrFd2B&#10;u+YnnvXzL4geFIDIGyxJAGMHtX0h+3r4xudc/aa8Y3z6fEhTVGjdoOV3qAh7Dupr511K6TUrqOC5&#10;ibajHd26/UV7tHWB5GLk5VpNnOQaZc3rPNHGzBRl+M4HrX6K/wDBF7xHLbfBLxrpVvdSw7deV28p&#10;8blaFQQR3HynjpXw34p8ZaHpHho+GdA0ryGkQfaJpI/mcdetfW3/AARl1xF0vxz4dlkAxFBd7e55&#10;K5GPw/OvZyfkhmlON+/5M+S4phOeQ1mt1Z/+TL9Duv2j/iN448Da1PpXg7xTd6Pb3rs1zFpchthM&#10;eQM+Vtz+NfNes6rqlnrCa3a3couopxMs5c7t4Oc59c179+13HD/bvmLJnDcEGvAdXtfPBJHQcV9h&#10;mVODVkj4HIq9XlTlJv1Z+nf7If8AwXifRvh5YfBX4xvYafrOnaSr6X4n1S8EFpd26ggK47Srtx1+&#10;fHQHg8t8Qf8Agvd8Otc8SN4c1/4peKLrTZGKyX+jaf8AZrNDn0BE7r+A+hr43/Zs/YK8bftm/D7x&#10;ff8Aw88b+DLDU/C9sJTpviLxMLK7u4iHf/R42+WQAqwJOACwyRmvBbL9lX436jeMlh4VVhGTmSS6&#10;jCnB7fNX5Xj1ltHFTjKqo26Xt+Z+4ZVSzDFYaE403Jvqlf8AI/Vrw38X/CHxn0r/AIS/4b+K7TV7&#10;GY5ku7ecu6k/wuG+ZG9mAPtW9p/hBtTUPLEJG5JPf8K/Kr4LfDr9qDwL8T9K0j4I6tc2vi7VdSSy&#10;sdL0+6Cm4kY4VGDfumUnjDnFfpdD4w/aR/Zi1rw78Pv2tPC2iT63qvhmLVLr+wLjbNZs0skZhmXL&#10;xO2Y87o2C4OMcV5WJoYWglUhVUovqmepTjjJz9nKm1Psz0nwb8PtPty0i2zdcF2HWvAfjh8a9M+J&#10;f7YHhH9l3wujyaL4Wv217xdPCSRNNbRGWOE4HKqQuc92x2FVv26P28fG3hf4XLov7NHgnVxrF8zL&#10;qGry2SN9gixyYwrsS5/vEYXHr08U/wCCPfwt8X/Gzxt8UfFmu/EzTNCmXw59k1bVdd0qa/vSbhy5&#10;MEKOheQmIg5zweAelaQxGGpYKVbmTS7a+Wy1M44LF1cbGnKDTffTbXd6GP8AteaNP4/+GHh742Na&#10;2dqINZ1HSZmiiYS3L+e0/mSMeCwEm3jtivlzxh4uvtAjt2sLeMgk/vGDbic9sEdsV9F/Grwf8ZvC&#10;vwti8C6npmpaz4WvNevr/wAI32iwK0OolHFvNcrHIqzRrlFBR1Qg9u9e1f8ABHX9mb9kv9oTxR4h&#10;+F37UHwRv9X8UWcA1Lw8usi4s4Wtl2rKmInAdgzKfmJGDxjnP03CHEFbhnM4Y6lJp2kk0lezXmeV&#10;n2AjmeDdKydmvTR6/hc1P+DdDQ/Cnjf9ufw9421DxPcz6tpuk37w2DRusabrdkYncOSAcde9f0BS&#10;2rzK2SCpXIJOOa+Sf2Kv2UvgF8EfjFBP8IvgzpHhn7Dp1x8+nCTLqwCkMWY7uvGc47dTX2AyxoN8&#10;bEk+/FcfEue4viLNZ43Ezcm7JX3summg8swdDL8FToUopWWturu9TnPFujx6lbw3U9rFP5TpIEkX&#10;cMqwIPPoRke9eWfF+32a2Mpgbyw3HAr2EzoJZbCVudxaIeo9K8s+PMEsE8U4iALKpGTjtXy1TRNn&#10;0GHu5xTNH4aYMEaMGcvjOQAP8a9P+Jdwlh4C2Fzgw9Me1eRfBy8EtwgZtxyMhsfpXp/xq1KSx8GK&#10;kYUbrc8sOnFa0nemznxMX7dI+IPFmsXWpfFC+huZGaG0ceTEkKrliDySR0/zxXpPw3kNrYYnWMSy&#10;AEhD0z6KD1/xrx2e71G/+Md1poUK9zPgKSOcEc557V718PtIWG7ZpChS3ADsSRuPpxXNDVnpVrKC&#10;9D0f4cWX9mxh2gL3Epyqu33R75z613GrxeTpbNM58xk5BycVg+BbVZpReSYjyOD3A9s5Nb/ibC6Z&#10;I3zcphQCSTXXH4TyqjvM+XP2kPEsWh30bXmowQOxKxKCC5z6L1/Ks/4eas+pzwyy3txMqhiTKVZB&#10;jtgOxH5Cq/7STQNfm5voY4Nk21C0YDHg855P/wCusPwNfwvMscN0pUREfKQAue55B4rnbfMz0Ix/&#10;do9Z1K/urrTWMRLKiZIJIH64/Qk1j+DI9+oI73sZm7xC5TKjPQ8lv51ja14gjmVdL0eLZDtCCRkA&#10;3Dp/k1t/CW10wapiGS3jJf5vKAG7BzTvdk8rjG5774WjH9jpEkan3BBrI+IVoLmycSOy8dYgSf8A&#10;9X41vaGixWamFQc4wRn/AA5rK8X2qXNtK+drbCS2CO3qBW62OFv3rn5q/tQ6R/xWd3Atsyuup7pA&#10;pwWbaCTx9a96/YPle88NXU91KMRXAjVXHzdAeTmvM/2mNADfEDUCg3h594LZGDtHr+Ndt/wT51RE&#10;1jxD4dljJA8ueMEDAwSrf0rBu6sejb93fyPsfTSf7P3GPgL0Xp+VfGf/AAV31C2tfhdpFzqk0cFv&#10;DrMcjyOwAUAHJOcdq+yrWWNbEoz4+X7oGK+Hv+CzNhb3nwTto54gxGr27EMMgDeOD+dOf8N+hjhv&#10;94j6ni/g3/goX8W/iB8H9G/Zj+B3hK4tdPtlNvcajbs3nalukZtqgKSqEtjA5IH1FW/2o/2lPiZ4&#10;M+Feh/s+eOfHJvdbvL6O41PS44sf2baLjZE7KeWLD7uPl2itT/glzf6N4X8R6zePo1sLqLw3NJp9&#10;xJFkxOpTJU9iQevFeWav+zd8aPjt8R/EfxG8NeDL7VUhuS95dKwCqB23OVBPU4GTSw0ffTb/AMrH&#10;ZiopXio+bfmz9Q/2ITPrf7MPhoXEkdxGdMMW/wC98gLAA59sCvg39un4Gp4T+LUXg623wWGpXpWz&#10;uQoUKh+9jB/h9Tj1r7F/4JZeKJtQ/Zzbwtqlq1ve6BqUtpPDIpBXPzjIPQ/NjHtXzr/wV2bQ/Bni&#10;K1+I+p37W8iGVFUNkYSEMD7Es2PwrsdZ0sLVt1i1/X3HkRoxlmVPm/mT+/8A4c/Ll/g1rN38XfEj&#10;eCvBmv8AiW48P6jB9hu9H0ua4EU4k3BpGjVgvC/xEZwce37q/wDBPf4z+GpvgdFd+PNSHhy6laN3&#10;tPELC0mZhGsJwkhzj9yD68jPWvgz/gnd4HvPA3wUbxXrNm41Hxbfvq1zGwUM8bfLEueuNgDY/wBo&#10;17qZdVvnYQII1kkytrEXbP0AzzXn5dCVChBvV2OvH4mnVxVWLXuvTR+afn2PWf2zfid8MtK+JGk/&#10;E3w18c/D6T29uLK+0yS/CsVZso+T8u0k45I5IxXh/wC3j4w1v4h/Dax8JeLdVstL0CBoL2DVJdNl&#10;uZ5LtS+YkZGAC7OeQMg8E4xXyX+3Z+zl451L446l8TbP4baovhrVvh/Ja6lq/wDZzpDFdRsMKzle&#10;CVVcE9cHBrnP2WfHn7Rupfstap8NfiBpf/CU+HbO/ubfS9a1zX7OCbShGiFBbCS4E85XdgoIyAHw&#10;D2Hg5tS+sY+bpr3rJtd0uv4HuYOdKjl1Kzbi7rvZ32ehpyftBfHL4G3lt4a+C37WNr4f0a4n3/Y4&#10;PhnZ3T3Lkl2DyXAVnblhyTxwDiuo8P8A7cXjf9lrVPD/AMWJJr3UdE1rxDAfFGn2ccNsl0BkhgoV&#10;vK5DfKpAwcV896x4L1vxD4lt/DsupPez6hHH/YdkfmmE4BB8sD5iSDnjJHPSvor9jv8AZc+Imm/G&#10;Xw9+zb8SNe0fVdX8OeNbS9nlvnae1uIAq3ZX95HuYmNmUAr97j3rCnjK1SjTV7qGiXr0+ZM8NTpy&#10;le15699rH2H/AMPwf2f/APoiWvf+BFvRX15/whPgT/on2if+CqH/AOJor6Hmxf8AOvuPnLYL/n2/&#10;/Aj8gNDk/wCCgGvTR6pFqnww8NDcGWzmt7/UJoz7yKyI2OOgxXql54q/4Ke+JksLq58QfBPWktyg&#10;Hm2Wr2jsO5JVnX9MV8fpef8ABNgTGLx7+1L4j129Vtst5deMdWl3++bcCP8AEcV6j8J/Cf7AHiN7&#10;OH4fft/eLfDcjyqIYrP4vSW/lEn/AJ53efyNfumIpwdNSTu15p/gflOGlN1mmrJ94tL8z9QvAnxV&#10;/b50fwfpmleMv2KPCniCJ40We68I/FGIArjkiG+tYf8AvnzD9a5v9p7Vf2JdV+GuqXP7Qfwn1T4K&#10;+ILgGGHxDeQf2HcNNj5RHq2nuYJeeiNMwOMlMCut+Df7N3xwsPBmkXnwZ/4KOeK9VsVhR0HijRdG&#10;16CZcZwZYoYZSD6iXPoaq/tn/GD48/B74C3mjfHr9mxfiXpF8rQXl/8ADixS5JQ9PP0y8feQeOI5&#10;JRkHO3jPwblD6zpbfo3F/jofbRT9j/T/AAe58JeE/gB8d7uP+2f2YP8AgpTq2oWH3ha+KLGx8TxS&#10;c52/aQyuB24ycVqS6r/wVQ+H7B9R8JfB74g2YBBj0zUb3SL2Qev75WhB9uleMa1rf/BFvxR4iD+P&#10;fBl18OPETP8A6q40nWPD08BJ7/ZtsA/Wur8G/Cb4M61MG/ZT/wCCqnjGynYfuNKn8eWeswqOw+y3&#10;IDenXn869WU3VqXV/wAH+ZwxpqnC8vxVvyLvxJ+OviXW4DaftRf8Eq/E2pwEfPPo9lpvitFH947M&#10;Mo6ds14V4n1L/glTdam99of7KniA+KlbMXhKLwPqKXJbjrbH/Rx+PFfRl38PP+Ck3g79/wCFv2n/&#10;AIe+NY1I2r4y8EyacxX2fT2bn6isnWPHf/BSHWbdvC//AAoT4bWlyWwfFMvi6aaxUDuLYJ5/fuce&#10;uKqVC+6/AUKyUtH+P9M8Ph1D9qDW1i074L/suaB8OfD24bZfF0yRyMn/AF52vKNj+8fTniuntvi3&#10;pmlXi+DL3xBpd1qNvGBef2Xco4jfjIKhiyc9mrE+N/w4udHtft37bP7cJhgZcnwr4UKaXBJ3MYVM&#10;3FwO3TNcVo/iaKw8K3lr+yf+yWIPD8MRkm8SeK7U2qXIHdA2Z5SfUkV8nn+RwzaLUHacdv8ALQ+w&#10;4ez15PUvPWEt/LzVz3zS/ECMiypJIMgY6YNfoH/wS4+GWpTeArz4hP4Q0jVUv7t1Go6frTR6xaIu&#10;F2eWQE2EjdjeCeuDxX5Nfs9ftBaT8R79PCl7afZtehnSObSGBCzOT0jJOTnB4PzYr9kPhn+1lrfw&#10;N8CafefEn9hfV/CWhWVnHFba74cuUvBHDjgum1XVe53E9eea+K4fwn1XHTddqMo7J6b9T6ziXMYY&#10;vLYLDe8p7+i6W3PeLn+wJ7seBvF2raJ4ktbwFotH8SxLaajGo6lQy7ZcHoQseP7xrzv4t/s623hm&#10;+t/Gnwa8eL4ZurZkDaF4206G+0udc8oJp1MsbHgAx3G0f3DXVeBv2mf2av2rNLGg6dqegeKCP3kW&#10;nu6x3sTDgOLe42ujDsyn6Guh0/V7zwPqy+GNM8WS3FrImIdE8UWMocAfwx3G3LrjqT5p96++pVKk&#10;Wmvu6P8Ar0+Z+cygr6rU5k6L4u8daB/YnxC/Ze+H+rQtEA6WuvQ3CzdMny5rNEA9BvP1718O/tif&#10;8E9tS8LeK7v4w/D79izW0t9rTXUfhT4kR2zwHuY4v7QgVBjsn5V9wfFH4VeAbkrqqfs6+IIpSC1x&#10;e/D7XDYg5yct9murWaQ/8AJ5r5n+NGk6PaGaz8BfDr9ou7uJEKy2aar4ukQDofnGqFQf+AEV7WT1&#10;508QnG1uqe34y09TzswpRlSbV791v+GrPmf4S/HzVvh4k2n6v+zH+0BqFtKu1oovilfP5Qx/CI9b&#10;IriPi38Orz44XVz4t0L9kv45GzBORd+Mb6RkPJywfWGPHrx+FavxI8P6doOsSJcH9qbw1PyZbWLS&#10;dTnjJzzhrm2kY/XcfxrzTWdc0iaZrS8+JH7TYUgg+Z4cuVyP+2enk/rX6DhnhYVfaUUlfvqrfLQ+&#10;KrrFToezryba7WX5u5zS/B3Vo9ttpXwJ8eshYjZq3xF8lQPo2pyE89ttVbz9mefVM3+pfsu+Cdyj&#10;LSeIfGE95IBnvttJOv8Av4q3qei/DdSWm8N/tJ+It3/LO5udZgVgevBaFR9MAVSm+Hfwo1WPz7b9&#10;hH4i6nKx+WTxPfRlW+pvNRb/ANBr1MXPB1KXu0ot/f8A+2HmYKGYU6t515pdtF/7ez1D4d6dJ4Z+&#10;HMnhGHwD4R0G2s33raeFdZedW3EneY3ghaM9sgNz35ry/wCKtzNHLLJaNK+CQUK5z+Oa6X4S6ND4&#10;S142Hh39hvR/DUl6hhOqW2s6YtzCp9oQWbPTG/nNc/8AFixvdNvpYX4Rzjdt6c9Dg1/P3GGWSy/N&#10;XJRtGeq0dvO2i6n9E8J5lHMMqjHmvKHuva/l1fQ8f1HXZftZE8DqAclJNvPbPWvEz4v+NWs/FGP4&#10;YeBLqy0rT21trldRuYiVWRgeWbacNtB4UZYE5zxXtGv2NzaXbtNIZI2bAVlz9MGtj4OT+MpNUm8Y&#10;/D8eHryWxh+ytpFzCwubZAd0k8JRSAzcAkDLEAE1HC1CFfFyi29um++plxdWnQwUZJJ69dF5H0p8&#10;LNF1rRvgPpWieIbpZ760Ui7eIELvJ3HG7nufyrvvgfaRS6pCbSJ/vM0rGQY+mMZ6471wvgSfWE8L&#10;Xun+IEt/NDrKrwhhlGXHRuc/KPzFetfCS20Xwzp0d5dXFxdXE0fzpaJvwf8AnnuOFUfX+lfu8qtK&#10;nlkW9Fayvv2P51w9OtVzmorXfNzO22rv+p30sTyQPK7BIIj+9mIwF9B7k56fSvJPijeSal4ssLRf&#10;ljbzGiQ9goA59zuzXpl9rKXdqEvdGmjjUZhiSaMhfcKpYk+9eJ+LvFtjrHxotdD0vc0NjZ7pJH6v&#10;LIVbHHTCgfma8ilXoylanJbr1f8Akj6arQxFuapG2jfktH97NPV4ol01reXGUk+91/D9K4fWdix3&#10;BQn/AFTbtx9ua7zxHG5llRThigOVXOTXB63GxScY27lwSea9um3a6Pk6ihe3c/K79u7RWHxz8QwA&#10;bHluYpcMxwd0atn69a+a5Pvkdeexr6X/AG6/Fuk6p+0dr88RWT7CqQMwY7S6JsP1r5okOXPbJPNf&#10;i2Ossxrpbc8vzZ+w4S7wFBvfkj+SI6GGTwP0rtfgP8LbP4s+PIvD2qak9rZqheeSL77eiKexJ4yc&#10;464NeuTal4B+EOty6RoXwwjiuLWUpMk8G+Tjoxll+YZ6naVH+zXBOtGLcVqzrhRlNX6Hgmi+BPGf&#10;iLYNE8LahdCRsI0No7KT9cYrsvB/hnxz8AviDonjPxhoMlnPa3UV5a2sl3saZEfJy0bblBwRng16&#10;ncftMfEC4tltvDehW+nYlXaVG58KfUY64968v+JvjHxT428VfbfEmrtNcqioxLcIf7vtgUqUp1b8&#10;6SRVSlCKsfXPiD9t/Qf2ufFNlJrvg+/8OaVpBa5kgm1/z7WW6wFVhH5SBPlBGMk55J659D0TxzYa&#10;xZQX9vexNbtIFhUSruJ9Tz7GvgW18Y3vhC5l0HRdU+0aWLoEyNbCMzAdWweRnHfmvr34P/swfD/x&#10;/wDCfQvjN8RP2tPCPg+z1VXB0mS4E93bKJGQKkKyK0szFc7ABgEfeNccsub92krR/ruezluZ4PLc&#10;MoSW39eZiftf+I59W+C2s2nh+2jdY3j/ALQeKQMYE3cBsHjJGPxNfFunbS6hj3GcCvrb/goL4X8V&#10;/se6+P2ePh/44S78OeJtFivb67utLRL2cMWRkkJBKLlSQFwQGIPOc/Nnhvw9pxKOYPNLZwz9j646&#10;V9ZkeVVUlTVr7s+Vz3OKWLqut0asiPSY7mJzdMvlRE/6xhjPPQetbNlpFxrMzahfbo4hgRrn+GtG&#10;10WCa8+0XS5P8G5TgCr1y8aqYoXxgfdI9q/QsLlvs4fvHddu58LiMdzz9xa9+xDDbx+T9mQBR5eF&#10;UnFTQhmuo0BxtHIH0qCWMT/KhYkYxgY71NABayptbL5Bya9ml07HBLVFa7sr+8vLfT7DTpLo70lk&#10;hjJztUlm6c4wCSewzXpHhLXLsRyJ8K7hNXt768RL3wZrVsJ2YAdEXpKvH3k2v0471geFV0yObWdS&#10;vtGluJv7NNvZXMM237NLIrZYrg712hsjryMGuIaK+03xBaqkMiGAGZJVJAY84ZTwTXPiJPCz5lrz&#10;O3mraduut1qrCpxhjb05K3LrrrfRS7+lno01239K+Mvib4NapqNvpt98O9Y8LzCQQ3CWF/8AaFAU&#10;AHbFOAU57b/at2bxnqVn4ZFt8MPH7eDvDiS4uJtV1eOO7vpQB+82wIZiAMDagZR65JNePeIPjB8T&#10;tX8bWun3XiWbVWtP3NtFq6LeIpIwcLMHHX27UvifxF4p8cxWk+q6leahcrGI4lZy+xR/Aij7q5PC&#10;qMe1eXDMqc6laUFre21tvNP8kjseWzowoRk9N3d339fzbZ6n4i1j4Y6jFbat4t+JPiXxRO1qVm+z&#10;WOElIzx9puXLqfcxH6VS/Z++L3gfwz8ZNNHhr4QWFxFeCSzA8TalPdH99GyE/uDbqfvdCp/GsfwP&#10;4H8U3eixWF/pUOnGOQ75NXvIrNipHBUTMpb8ATXO+ENC0Lwx8TNMudT8aLcfZ9Uid4tG06W5kGJB&#10;kYl8pWPHZjV4rFThUo1UkrtX09Or1+4rA4anNVqV27Jpa979FofVHiL4++P4PC1vYeFX8OaRM3hx&#10;4Um0Lw7aWtwGtZAxVpwhmJx/EzZIGCK8E+Lfjbxfrnxj1fxF4q8SX+s3WpWkF2L6/vpblzuVDnfI&#10;SSMZHJr6z8P/ALM2v6hqdrrlv8CvEgsBrNxAmoeK9Tg0ixaGeEsCyyCNhnGcefj35ry/43aPoPgX&#10;xL4fXWviP8N9I8/w0LWaDQrGXWbhPLdlG2VklQP6FJgPcDFd+YT56SblazX9dOrMsuio1LqF7p/n&#10;pt5JHzxL4R8U+J59VHh7w3fXgjUSyy2lq7iJGXksVG1QPU4ql8OdCgtbyS18QeJ7Kxj85WdYX+0y&#10;kZxhRHld3szLXf8AxA8efCB9Rdp7rxn4wlFsEWXW9SWxtwwx0jQzOV6cCRT/AE5Dwt8VfG669deH&#10;fhx4b0/QftI2xwaFpu+4yDkBZ5N8+cej/pxXz8XQjjIybu7vbXf7vzPcl7aWEkrW0W/9fodV4v8A&#10;EvwattIS10Twfr1/LBJte+v9YS3WUHuII4iUGe3mt9ayPhT4kbSfEdql3EJIvMFvMpPIBHyt7hgd&#10;p/Ct3w38PNP1vw21j4g8Q3B1NpZYrvTtO0qa5vI5A3yh1fy0zkHo7EdxWJ4X0RbHxe9td2kwa1Qp&#10;i5tzC+MjbuXJ2t36nFdWaKoqlOpO1penzT6/f5nzD1pTjTvzLrf7mr/1sa3wsmn8J/GKxu4tOeeO&#10;w1OOR4I2K7o0kDYyAcZHfnr0r9NtE1nwD8ZrBrPRtatrq9s9QjDwSSjeLmHA6YztZUIPsc8V+fvw&#10;7W3i8b6fdroc2oSvOiz2trAJJJ1B+6FwdxxnjBr6f1X41eBfCHxDu/FB+C+ueGdPm0kWGmXUeg26&#10;7bjzHbeqrHtWRgkyAKScJvHJNeblVWpgZVPZy91u39M/TMPBYnB0alWN5tKXazXl/Wh658bvit4y&#10;XQbfwjYRW6TWqCBNQkikRSVG35lUtgkq3PAOW5x1+Wte+Ivws+Gni+LXfiv8TW1vUbK4a4h0HSyg&#10;iaZVJXzCMrnPXJDDI4PNdZ+0/wDHl9c+GUekWfw/8U6fMGKXs+qWQhhjK4UDfknfuUZ3d2YdyK+I&#10;9Y8L3mp+MYILVWluL4tsRF/ixzj68V7GO4nxFCj7FQ55PZtuyv8A3VZN+b+44qeVYfDP2uHtTTvd&#10;JK7/AO3tX9x9SfsffFWXxl8X/HPh3UrmBLrxEdJkhgtydsnlMu5E56AMB+H4V9mftaeK9I8P+ANO&#10;8M3s5tpGiSWJVbDRbcEP7c4x6c1+av7Dl/feGv2gYnltzFJFKgm80cxRq43de4OK+hP22PHXjCD9&#10;pLUfDaaiz2dvodrPEm/cJgQG4J6KcngYzz68/k2cYuricZBNar9ZN/mz9b4Pw1GlgHXb3b087W/Q&#10;+nofgL8KdY1F7nxj8KrDVLu5uGefV1uJoZJTn7zCOVeemSR+leq/Dn9lv9muSCJpfhPpszh8E/2n&#10;dSHbnof3zYrmfBOrX9xp2jNeu140tlbESrIUff5QUNuHCuPXo2CGxwT7d8PvstoyQX14ZFYDbLEF&#10;SZCT/FE+N4/2lPbvmv2vM+HOGMVhY1o4SHM1d+6r3PxGjxVxfhMwnhpYypyxdlaTtZen5G/4e/Zl&#10;/ZtgCx2HwN8MvwCReaWk5P8A393E11tr4H+G3w/sHuPB3w58O6WyDrp+i28O3g5/1aA1LY2LsA9l&#10;q8M644PQ/lyQfrUHiy9mtNHmuNTkjVVTmZ5CAe3PHWviP7Fy2hUXJRil6I+ilnua4qn+8xEpPzk/&#10;8y54U8SSTxbTNtyo+VBgCu00nURNbAmUna3UsSc//qr548GfEix1C5kSxnAMMmySIShjnt0J4IGR&#10;+teg+HfFseoSeZDdCN4cFismCK9SWEpKP7uKS8keLUr1ZT/eSbfmerxXk4HmRtwR2qHUtSY25dmw&#10;awNG1y7vVJW8aZRjHyqcH3JGafqN+zghpASM5IPArGlh+WoTKr7h5P8Att+H9e+I/wCzB43+H2gW&#10;n2m71jQLm1gj84J8zIQCWPTBwf8A61fkXB+178D4PDVlq/iHW3GqT2saXunQwFnhmwA/OQoXIODn&#10;p78V+yvjdjf2NzpsjErcQPGVJwPmBFfz1fHT4d+AvAfxO8QeBtd0KV5tI1We1a4WUqzeW7Lnr0IG&#10;eR6V8F4o8KZdn1DCVMTzLkcrONk9baO99D6bgnMsThZ14U2n8Ls/nt9x9H3v7T3wJson+y+JbeRY&#10;x96Fg+44PTBz37VxEvx6+Efiq68Qm71Bo476zNvaM0RO99q7TgcjDL9K+ZL/AMP/AA++0mK1trtF&#10;YDywJwcn3OPT2pU8PaFptxHcWU10Nkq4WUDg57/WvzDLeCMnyzndOc+aStd27p/fdH22IzjMK7ip&#10;RjZO/wCn6npllqsttqgeO7SA+diOZyNkZ5G5vYHFUviI+l3ni+61+zubKW0u7qWVpbCQFZXIJdge&#10;/wA2aoaLqxvtYvtMuApluNNuo4CTjEvlsUI9ORnGK5zQkbT9Dt9HvbQjynd/ObkHKn5cD3r6bA0V&#10;Co5dTmr15Omo203/AK+86z49/CTx/rnirQ77wn4D1rVrBfDlvIDYWUlx5YLScOUB8vJyQDjgg981&#10;5zN8I/HL3zOfDIsXJw66ndQwGPqMETOpB4/Cvbz8T/DU7NpOr6Jr99DC5/c28m6PIUAFVLKFOAB3&#10;OAK1vCVn8JPEVwXHwrv40cbvLubhiwbnquG5/HjPtz9FCvKjRUX0PlMXlVLGYt1XJq/TofPf/Ck9&#10;QF6g1bxLo8Eko3spv1lAHuYQ4r7b/Zf/AG0fBnwF+EWgfC5byCf+xoJRdSWkbZmdpXk+VnXGCXx9&#10;3PtXKwWvwS0G1P8AZfwyvr6Y8osEEceDnnDvGGP5AfSs3VbvT0uC+jfsxz3CshKT3PiC4VYto+9t&#10;ix0Gcj+XSsK86eJSUo3Sd/n9500MqhhbqE37yto3t5WWn5nvmsf8FYZWsmtrXwtqctuw2IlzfEJj&#10;rkoi9PpXM/8ADwyaW8W6s/DEVs8rZfCkqP8Avo+hI49frXj2jQeJp5Vlvvgp4GSKRzGk2pWk1ywb&#10;jKnzJc9PXjrXQz61B4Ku2iSw+HEMhjV1Ww8N2kRQkc4MnI/EntjrV18xxFSyfTayivyR5GC4F4cw&#10;d5RpXct3OU5f+lSOw1v/AIKK60sscKahp0QYEtFLdISSD3y3Tp+vtWO37YGv63qouvDvhdprhOUk&#10;tNPe5kLDkY8kbguf15z2q34W+P2hQWkS654hs7KOKPYYrW2QJLz8vMYyT2BB79e1bNz+1B8PotsT&#10;+N5o5oo8qTFJuQ7QQMqh4P8AdB784rirYnEVlacW16/8A9/A5Dk+XS58NCEG+y1/M1L39tP9sLxX&#10;4dk0saT42n0/Yqy2i+E9QeN0BHylpLZh6csT26CuU0P4k+OtVnXVdB/Z/u1uoJV8130m1hdWByST&#10;K0ZDYOQT789cVZv2yPCGqeZBqM2oTBV6Wu9QQScHaWGSRjOevIpIP2nPhmrNPpmla26ywKWlitkj&#10;A7Y3F8Hr+fPNcnspbqmewpU1vU/A6SbxZ+0dqtg623hm+tPl3eXe+KLCPBzxxHdknp0K4zWDcX/7&#10;XN/dNFqPjHR4IN+zdd69O6RcEbQIoJAOOOMjkfWuZ1v9pb4dTXlrLfeE4JI0VlmW8vYgZBjAPygA&#10;j1Bz1qnp/wC01oUkzWng3wHZ2iqf3UFgfNJ9eIxn39vxpwhX+zC39eplUqYJv353+S/yOql+EfxK&#10;1Em/8S+MvDxnLEJLE91KMeuGs4wBj/a7+tZEvwWuLa9aC/8AiiyzHhTb+FzMAT33faYyenXHFa9x&#10;8afj18QNGOk+H/2evEF1AUXF5YeFr9yp9d20jk569PXpWfoPhr9sHVryW0/4UdqsSnZ5K6kbe1kL&#10;D5fuzyoV4I//AF10UqGJb2SOerjsvho57eZcsvhVBo1o8l38QtbvIg27ZpdgYWPGRktdkLz35qvq&#10;8HgbTSZtT+Hfj2/K4Msg1mywTwAcbX69Ovcc81qeHvgl+2y2tQ6jrfh7SdIWJCQZ/E1gQUB6kJO5&#10;H8PQd66DR/2V/wBovU9Umvr74s+DoprmT5459ZvGEZOBtKx2rKR+J+tdkcHXSvJaM4Kmd5ZFuKqL&#10;77nBxzfD/Wplhtf2ddTKfKI21PXy7E88bYkTrzxk+n10vD2vfD+0VzefBLSLZx1WeOSQsvK8Fgwx&#10;nGeOe/cjurT9hL4kXUx/4TD47aSjOdvlWNnLONoY44kWEYGD2/rUXjj9i/wr4G0ePWb343X9y/n+&#10;WVGjxR5yMnDGdiB+AreNNN8qephPOsFTje9/k/0RFYQWTX9rp8WmeEbBXwSseg28yfQ9OehyDjrV&#10;T4tpq2lWEh0HWvA2jNEg8t20CI3EpPUAbgD04GO5471k6L8KfgFpN75mpfEPUFckZEeoWsO5u2QV&#10;cjt3rodT8I/suNstLjW7+/UuTj+3llz07QxBufTrke/HVCjT5buS0PPlnlDn9yEn6RZ4Z4C8R61a&#10;ftE2UvizxPa3SwwXHmPafukTNvJwAWKL25xjnvXjvxt8VaZq3hnVNK0cEiTXFunbPAyGUAfQY59/&#10;SvtTxz8Ef2f9c+D2p+NvA3g1IbizjEM2rRz3nnhWKpIiiaTbnZISSUPtgnI+H/iPodrpXh3V4rFv&#10;Oii1MRxTjn92rEAE9Ocj8vauKpShGvdO+i/U9PC414zCNxi0k2td72Rzeg2tp/ZT37Mwlto0dFK8&#10;OGYKwP0JU/hWf4jRBHsUlmW7c7sYOCFI/rWjoDERW8O0AOJBJ8/BXaP61izytcszAAAv0x6Vq0hS&#10;atY2fA1+q65bQtCH/wBGmAyfu42HIHr8v41SmnaWeR4wSruSGZe1dL8BfBEvjz4qad4ahKo8kFw7&#10;PISAqqoJJ69gfxrnboLDcyW4PCSkA4HOD6124JXnL5Hm5k2qUPn+gis5IYc55OK9t/Z9Mn/Cr/EI&#10;GRuuIU3YPVs88egB+ua8SUN0OMc9q9k+AYlfwFqwAyov4uNwAU7Tz64xn8a9/Bu036Hz9VuSsivd&#10;I0cj/IwBc/eXk0SWCixadUclVzkjFWLndc6gyMcF3PzBsD/Peta60pY9Ec7TvFueT04GePxzXQ5X&#10;LhSdz5/+KKpH45vEUD7sR45/5Yx1maRk3JwDnyW4/wCAnFa3xdVI/iDqCpgj91jHp5MdY+ly7JiG&#10;4zG2Dz/dNfD4vWvP1f5n1+GSVOPojvPgeP8AiojuHW2PB+oP9K9L09/tdzdrGnyxlTvHH8Y4Hp2r&#10;zT4GT58QT4cDEfBr0fSLmMC4cKfmKktnqPMXp+VeViE+Y97BtezXzNFLxXiNlFKpaJBu9B9fw/lV&#10;J5E/sq1hbG14kKuB14/+v1qxpkDGXUJpo1I2Axqef4eT+dZ8cytaWtvIc5jUA9zx1I+lYQSO2pLR&#10;N/1qTOyxuUbPBc8884HcdOv61R0mbytQgiRiD5EpbPQZK1cjw168YX7u9VO3/PHH6VmWV0V1lURT&#10;kQuM46HI/wDrf5NVLWLRjdcyP0l/4N5fE1zYfttL4fiuzDb6l4dv3uZY4Y/tAMMDldjsNwHznKrg&#10;NgZBKjb+ln7Xnxj+HfjjS7n4U/YNR1ya3JK32owCFrKbsUbbuYg9RjBHev53Ph98ZvHnwb8WWHxD&#10;+GviS40nWdNlL2d7EoyoYFT8rAh1IJBVgQQTkHNfSn7OX/BUb9pnXvFsHgz4h6vpGs6WftNzc3Nx&#10;om2eHCgZQWuwEkqgJ2k4HtXzWOyvHV2/YJO/n5JW7dD1KGKwqnH2rasrbfj3Pvx79NGhUC43OuP3&#10;aN04OMHp27Vi6lq9/fxmNp3aF/mMSsdpPcn1/wDr18gfH3/grX4V+GPh9hpPgWHxFq98xS2ktLq8&#10;htrMKync7z28LGQjjYBIu3PzA4r5F+LH/BUr9rH4mW0tlpniu38L2My7fs/h238qTHPPnuWlB9Sr&#10;KPYV41LhXiDFy5ZpQXm/8r3O2rn2T4RaNyfkv87H6RftNfth/s9fst2Ul34w1V31CVd2n+GbS4We&#10;/kGOC+Aqxqf77hR12hiMV+Zv7XP/AAUL+M37U8j6Lf3I0Twqk++28NabKfLcBiVaeTgzuPU4UHJV&#10;Vyc+Daprmpa3fyaprOpTXNxO5eeW4lZ3kYnJLE8kn1NUbq+C2skz8qi5PP6V9xk/CuByt+1n79Tu&#10;1ovRdPzPkMz4hxePvCHuw7dX6svTTTSEFWzk/Ngf571DJNz8rYOcYPWq1pqBuLSK4Q4ZkG7I4yOK&#10;XflgWfgdDX1S2Pnm9T0fT7qfUfgXBpttJKz2XiC5eaID5RG8MJUj3yr15lrd0fMfaT8vr2r1z4ON&#10;FcfBrxvEbcs0Is3EpXIjU+cCfqSBXjV+TLFcSL3kOCPxrsq/wI+a/I5Y6VGfUWt+Nbnw1+zp4I0f&#10;TpY036EjssO0ZLuztxjknPJPOfYV5JJrLDUBepcENnnIxuHpWbpet2+v/DayMevWdve6QDbiweS4&#10;M1whbcHH7tolAzjG9c46E9cW+n12VMSzqi+yE5rBzlK1jZy11O+1XUX1W1WW1O4Mowc5Ppj/AD0r&#10;mLxXVivIPqawtJ8Vav4aujIj+dCceZHJyD9PQ10z6np2s2wvbUjcVyVPY0KbWjE0pO5j3HzEjHOO&#10;4qq4ZjgHqOMVoXcWCShB+lUZgc5J/T9alybHyn1V/wAE8fFd9e/DX40/B1tdt7aDW/hpe3iW15Ej&#10;LO9qpk2od6sJMZI2hshclSFyPnd0JJ2ZwenQGuw/Y7+Jlt8Mfi8dV1O6ggtL7w9q2l3El0WEY+1W&#10;E8CliqsQA8ikkDtXEI7o5jdgcEjeGBBrOprFWOvDzcYu4FEdhuAB8z86randSQsFXqQRyKljdzMA&#10;3AMhx+tVtUtpBKWZfvDjjgisGrnQquh7Joo8/QdKijLFTpsXAOSAFyT+pNMm8uJgrMCGXcBj7p9P&#10;ypvhK4kTw3prW+0/6DGuT6bAD+mfzqP7VGIjEMNu4LEZP4f41x8krno+1skSGMSyLHEuCcdO3/66&#10;nvI/siQXcOUdOHx068H2/wDrVDavNHIHjTe2zl2UgD360k+o3bqJHQN5Y68Y6Vm4Sky1UjY6HQtN&#10;vPE/inTfCkJhimvLyKCNriTaiF2ChmJ+6MkZ9AM193/8FnPjBpHhWOT4WeDdW8/TNPFv4c0WKNsb&#10;LCziWOQjHZnXb7j6V8Y/sZeItJ0n9p/wL4j8WaRbahZ6X4ktruaxvHzHdeU/mLE4J5VmQKR3BI71&#10;6H+378d7r9pvx/p2t6r4Wj029l1bULieCKAhUjmuMBiO25lkbnkDaOep8utg5VsypXWkdfn/AEj2&#10;8LiHSybEVE7N2X9feQftyaR4X+AX7GXw+8HfC/4k/EiHxZPfjUvFX9naisfhdmubNRLDCILuVTdw&#10;Msdu7EKzANvVfkWvge8je7LNdKrljkyFjnNft/8Atefso/A39ln/AIJTT+ENZ/Zx0i/8ceNfCMN1&#10;rXjfU/EdrFf2GoL5WpNBBEWZnWIr9nKR7WJibKsGLn8QLqQCRvLyBnIGK+3nP2jve62/rsfnLsno&#10;ZltGUvGidjhPT8q0I0bBAIIxz8tV9HtbnU9WSxthullcKoz3J65rpNX8IXOjWYnW4WXrvwMbf/rV&#10;eHpOdNyWxjVq8skupzc1sQQST6n5cVt/DjTHuvFmnwwhDLLfwRQmVjtyXXrjkDp0rIlPzZBGO1dd&#10;4Y8O6t4e1fw1qeo2MkEWpeXfafMw/wBdGLp4S49hJDIv1Q8VnKKNYNs9k+C3xR1b4e/FTV9VSzju&#10;rO90+3sNW098ot3atAFeMsPmQ4PDDkHmv1d/aA8NeJfD3/BPXwD44vbOCFNX1xtSmIOGJu4Hnj3q&#10;uNrLHGA4GBlSq8YNfmN+zp8EZ/il8Stf063vBBY22pWsEtygBlclG2xxITyx2n5idihck/dB/UP9&#10;sWy8eeB/2IPCHhHxxcPDJqd2LfSNLIwtjaWlmyp97lnKuPvYLHJwuefpsj4VxHsqedV5KEFdQT3m&#10;+rS7RtZv5H6bh+B8VLgetnmOap0XdUk371SSTu4rflTVm3ZX0R+f/irXYJtcW3kuI5LzUbnZNFGq&#10;meXdwCEHzPzgbVySQAPbjviLo9h4OlkttT1q68S6usGH8N6I/wBmt7FT9wX10+BbrnAMCASH5lZ4&#10;WGT1uveAvFnhHQJtV8CQXeiXt8sgv9euHMl7LEykFY5JABCrDg+W2SoALHAx434Y+AfhLVJIbzVP&#10;GSzRTSFpWk3XU7jdg+VFGSXZiDjjseuCD7NepXuoKOr89v8AP5qx+KunBO9/6/rsZOv6Jp+uW6N8&#10;WvjDpFlYWkhki8M+D7c3aQE/7UCm3DkcF2kZz3J7+b+LNT8NXl99l8HaW9rYx8RC4I81/d2ycn6Y&#10;HoBXqXxX0HxR4lvofCvgnwJN4e0WBVis4tUJSabjkvhFGSck4XAJPPWs0/CT4ffCDSh4m+LHiS11&#10;7UsA6d4T0d5lWR+oa7uNq7IhxlIiXcHaGjzvHnzpVZtpKyW8n/wdfklr2C8Urvfov+GPKZZVsrcz&#10;SKMkfIMck1l6crXmrPdOMgDAz9a1fFWr3viDWJdSuUiWW4bJS3t1ijjXoFVFAVVA4AAGKh0O0cSm&#10;3toGkkZsKiLkn2/z61wpOtiIpfCmKo1Sw8n1aLVx+6tV2jG2RWHP4f1r2iyj1Xx98CbSK00+waHS&#10;90c1xI1kh3q2QZBORvG2RRnKtk9TxXjer2N9BbSRXNtJC2wHEiEYwQe9dV4A8SRr4K1nw5fz3LWt&#10;xDHcG2jhSRRKhK5Ktnkhhhhz+te/g6sKeInTltKPoeFiac5YaNSO6l69jhtXsbiDxBLD5MKiBC7i&#10;2VgoPQcMT1JHQ49Kjtp0aUFuHU8dgfwr0D4HeGvDt3b6jr2t24Nvczm2ihzgpgBup9dw/L3rK+JH&#10;w/n0JV1awspDbORukCf6tj0DdvTnvmvlpV4QxDUdNdj6NYepOgnLXS39fMraQC8W61aTOcFWLYH5&#10;cVrW/lWU8N5qW6ONJVaSS1BLqAwyR7jrVfRUPkBllXJXlXTP61NfKsKtKsKu23hBnn25r9Ap04ww&#10;jb7fofGObeJSXc+0pPhX4i+J3xMj1crANG1TTLUzzySBg6iBYXVQOf4PYfWvin42eAb34WfE3W/A&#10;V8CX0zUJIQ5X76A5V/oVII9iK+yv2ff2hf8AhIPGFr4BudPFslro0UFtK8u5pHV3JbHbIOMZONvX&#10;mvGv+ClXhNdL+Ltl4ziiwNa0tfOODzLEfLPP+4I/zr8gweNqyzSpQls1eJ+vZphMPPKYYmnq07P5&#10;/wDBseC/CfwXdeOvifpfhyGOQ/abgee0Y5SJQWkYfRQfxxXsv7Q2i+FraBYtGtNLspbVAqRW8RgZ&#10;kHGGVlTceOuCT3NYv7FFjCfH2p6xNEHNtpBjRQMne8seCMZOcKw/GvS/jx4O8U3fhyfVda+DXiS4&#10;tclkurGe5ROgBf5rJ4x9A/8A9f8AUckwkaeSyqPebfTtp0+Z+L59jZ1M+jSjtBR6pau76tX0sfNW&#10;h2T6/wCILPSVPzXd7HCpPbcwX+tfVnxM+DGgaj4wvFs7FWEUsEWwsyK261BCtsIbaSpzgjqfavnH&#10;4Dpbt8c/DIFqyxxa3DKVlYEqqPuJJwOgGeg6V9t65o7XfizXoIiATLayIT6rHKg6fWu7JMso5hhK&#10;vtVdcy/Bf8E/pHwvyjC4rK8ROrFOMmlZ+Sv+prfs6ftrfGH4QfGf4fXvhH4eaP4f0G3upLK/ttMt&#10;xHE7XNpc2bZGAUWMXLyKuWO8uSx3Yr2LSrO7034h6U8TAQX0lxZ6h3zG8LOp+okiQ59PrXhWuaFH&#10;L4dvrqziAKlL6M9NhVw7498b/wA6958A+MfDXxCeDxfolys1pI8jkSAh7ciN/lcAkqcZHoex5Bri&#10;zHJlldZVOZtS3b6W6eh43iBw7DLYUp4aD5HdO2yelvS+p2vhQS3fw61Tw9NCftGlTXlsEDZPQyp+&#10;G2RVH+6ab8X9fhH7OviXWrJwYL3wxPFFgbgDcp5K4x/11Aqv8OL+2fxB4j8SSN9mgu4YUtPthCG4&#10;khEgdwpwQG3KB6hM9MCvnL9tn9r2L9nP9m/Svghpt5b3HifV9FtImlZT5lokbo4uGXOFO6JcBs5b&#10;kHCkHzMbmtCnlNSnGWri1H1ei+R+XYPKq0s2o1ZxtGMk5ei1fz6HiWteOvD3w38baZ8KIIUvfEGq&#10;ODqW6TjToAjFIz/01ZtpI/hUAfx8ew+AZNZudTsoo1Mfluu3YcZNfFv7KukXHiv466XfalqbX8zS&#10;z3U08su53ba7FmJ5YliOSeor798I+GJUu7dYVCHdtDEEYOfX8v16V+HZphaWDkovV219T99yHHVs&#10;xpVKklaPNZLysj4x+Mdz4dsfi/4s/tvSZLeOHxPfRu0trujYi4cbgw4GfcCnW0Fr46+F/inw1NNp&#10;+nyRLb3dpNqYnMexQwGwwowUkkAO+E+bBI4zx/7ROl/E3xB+0R4s8QW1ndPY3fii/awEcW7EX2l9&#10;pCjkbsjtk5r6q/Z8/Zn074a+A7bVviSLS61+4h3rp1zb+fbWCnkIFyAX6En5gDwPU/rHDGHxGZNQ&#10;hG0VH3m/NW/4Y/JM3jGhiZTvduTt95+fF7O6lolVSQT91s5r0n9lMQG68aRIyJd3fgu+tLZpD1Lx&#10;liB74T+ddZ+2p8PNM0nxOfF2k6dZwPcuRcmzwElYfxYGNp+qjPvWL+y5Y3Fjb6vcX+mTGDU7bYsw&#10;hOFRDliWHRcH3yccVniMJLBZh7Kb2JU/a4Zzijyi4uCqeW3X3rW+FoE3jzTi1lDc7ZSxguWYRvhS&#10;cMVwccdqx721aLVLiENE4SZlDopw2GPIzg4+tdR8EXlt/iHBJFaLcEW82IiPlzsPJ/nXLTi5VY37&#10;hXqKFGT8j0pfCOn3d5NcXVvAvmyFkig34jBPCgsTkAd+pr6t/wCCOvhnR9K/4KEfDm5itJk23d8V&#10;kd2wG/s+52kHjBDYx74r53fW/EpiaOLS7GEsB8627FuP95yP0r1n9gLxbqvgv9sX4beJtR1Bo7WL&#10;xhYQ3PlxIi+XJOsb5PH8Lt1Na5jh08JUSTbs/wAjlyzEN4qDbW6P6Jv2O9Lgh8C+ItZuZjdJqvii&#10;7uppZ7OBTcSAJEzt5ca+Y37oKXfcxCjLHAA/m6/4KCeN/G3jj9pjxf4s+JMLR63da3c/2rAMfuZx&#10;IwaIY4AT7oxxgDHFf0sfs+RwWHwgt7PSYojA93dzZS5XlXuJHDD+8PmPIyOOtfznf8FdfClv4V/b&#10;p+JNhF5+D4suZowRt4kPmfdHUfNwe4r4LLYtVYLyf6H22Od6VR+aPlq4Alg5lVXY/KJDgD8O9epf&#10;AXxVoPwysLLWri9u21RNSW8QQWzAxsrLsG7btP3QevevMmhDKSlvlyOrRgn9K9M+Gulpd+GrRvKk&#10;YoWVvkHXcT6enevtMBRVao4v+VnxuOxDoQi13Wx+wH/BNb4fal4T+CEfjnXJRcifUpb3SY93mG+v&#10;blEO/C/88lAAJ4AkbnpX4rftQ3tt4l+P3jHXk+0yrd+Jb6fNw26T553b5yOC3PJr9hvjz8YU0X9i&#10;3R/Cn7J/xj8N2uhaP4fsdF1K+g1HZqjzywYn+0NcRqlkjiOXDqwLYwGxwfxY8VXMGqeKL28MqOz3&#10;Tszbc5ye1finh7hWs2x2Ie3NZL5t/wCX3H61xtif+EzCUba2v+Fv69TL063mNwJd00e08Rxqo/Mk&#10;Yr0e2n1QeAxerqbwR28cz3EMCglsc5z2OOO361xcAVGj2ncrHp0xzXqHhKwtrbwupvF3LI8nycnK&#10;/d6emQfz/P8Aa8tp+0xDguzPyLMq3sqCnbqjz/8AZ4vNA1n4z2sV54kh043F8kcVxdsQsbFtqMxJ&#10;xgMRk8YrsPH/AIB83X5Yr8Os8CrDKgYnDqoBU/Qgj8K5PxP8D/Bt3q39o+Gtc1DT5CctANPlmjGf&#10;Q4BX8zXoy6s5hjR7C7uJRGoeZ7X5pCB948jkkHP1rXLsp9li5VKyWisuq3HmGayqYSMKN1dpu6s9&#10;jyfxX8HtG1Sb7QLHVY5wOJbS3ZvpnK8/nXsP7JljrHwx0HVTea5HFBfTRxynV9PJldF4OEQngAnl&#10;sZwQCO9f+0bwudnhu6J7bogD/Ouz+F/jSPT5f+Ee8QfCjXNRhupeJtOsYZ3jyMHCNIpJ4B4qM/y+&#10;Lwjlh4rnuvI1yDMqixajiG+S3qZj2nw7+I3xKm0zwj4Fh1N43En21i8NvDgcHaobbluNoOO5xzXJ&#10;6/8ACz4peEtXuLe70G3tHmkaQBMtFICScqeQw9wT0r6v8Efsd/FTV2lvvgp4A+JqJqDiRi/wtlhj&#10;ZgMZMshVDxjkv+PNeyfBr9nD/goJ8HvEU+o3H7O2peI9NvbeW31CxvdN0hWuYZFClQZrx/Kb5Vbd&#10;sJyMY5NfI5bVzTKa0m6cZJr+dJ39dbfcfW5gstzShFKo4tP+Vtfdpf7z8qr74I+KNenM2t2OmMxJ&#10;Zp7fU597c+jIyjr2GKvaf+zZp9qqySIruRgi6nM6g8cgKI8n65HtX3Z8UP8Agmd+27r/AI1udZ8J&#10;fszXNpY3PzxWUOsW5EOSflJkkUlgMAnkHGcnNb/wz/4JdfGOFFl+Nf7LvxOvXz86+FfFegQD853k&#10;P6V9pGGR+yVScrt9ObX9D4+VbPPaunCKSWzcf+HPiS28N3en2UVhJqMS+TEEQIiRDaOAAo6fQVvf&#10;DXVNe8BeO9K8XaOz3H9m38dw1tIuYZsEblbjB3L8tfor4c/Yk+EHgtBFq3/BLH4v+IMf8tdU+I9n&#10;ubjuLJ4xXW+EbObwFqENn4W/4IaaRaWf2lV/tXxF4kt72aCMsB5pSW2lkJA5KqWJwcZJqq+eYZUH&#10;TpRdrW+JLS1u9zKhlGK+sxrVZq6kpbN63vfbuN1TxL4V+IOnaTNPZx21te6SzwbkUbGGPlJ7ZyPy&#10;rt/h38dfi7ZfseeKdG/Z50qHXfH/AISAHhOwLQs0hMqmCVBMNjPE24qD1aJcdhXWft3/ALIPwh0D&#10;QSfh74w8osr/AGvSrPTZpgCwLF4BGuVBbGI1GAMAEYAr4++AXj/xj+yLr82v6R8GfHfiGQRyBtMH&#10;h+8dLk5Eip5qwsF+ZAMn7u4n2P5ngaOJw1dO11K6P0zNsRhcS+eEldJPbqvJnlP7Q/iP/grl+27o&#10;R+En7Vf7KPxE1QQXMc2h+KJvhist5ot2jqd8E0UUA2SbSjgybNpBwSorufhr/wAEaPjx4y0a21Px&#10;x4pv9BmlgDzWJ8MTyTxn0cGaOMNx0WRgM9a98n/4LMftKJGskn/BM3xZCxwQ01/elf8A0gX86wdV&#10;/wCC7Xxd0q7bTL79it9OuNoK22oeIJkdc9ypt1JFfW4GOc4Ok6dBJJ+af5s+TzLEZbmFZVMRuuyt&#10;+SRw5/4Id/EqyTzbLxx4iuSoIxa+FLBWPHpLrcXX61rXn/BKHx1p/wAJvEfgm4/Z5ufEmpapok9r&#10;Y6jr5trAxSvGyrJ5kHiidEIJDBvs0gBUHYwyp1V/4Lp/Hi5cL/wyZZewS5vWz+KjFaujf8FvvF8w&#10;VvEv7LttbuD8yPq93Fu78EQS/r6101HxDVjyy1Xqv0scVOOTUp80VZ+j/U+YNL/4IE/GTULX7Bqf&#10;7PttZPtybpfjBC43e4Fk344H417p+w1/wTC/ag/Yk+Nlx8T9B+Dml+I9Mv8ASZdP1Tw/ffFL93Mj&#10;7SpSUWiFSpUfeVuMjjrX0jof/BWb9kXWLCGbU9W1rR7xo1NxbDwlPcojdwH3xlvqV/Ct3S/+Cl/7&#10;G17KvlfFbxAzn7tv/wAIjKA3sMKWz/wKuapUzadN050Vb/CvzR0wWXxqc8Kmv+J/lco+IdV/ag8+&#10;VoP+CYOj6mPLeFbkfHCGRvLb7wUyxKyA9wMZwPSuF8T+Mv2t1uWmb/gl9o0DiExLJqnxViuMLjaV&#10;XM6cEcED7wxnPFfRnhH9sr9n3VNOF3Z6V4nnQn5ftnww1y8/HettKg/76FdC/wC2HoEJWLRPhB4t&#10;1CJvu3Vp4Auo0HpkShHH/fNclHDVG7fV0/8AwL/M3q4mMVd1mvmv8j4a1W//AOCl/iPVHj039h3w&#10;/bwXyCJIhrVzLEsajG0s2qCJQV4PCh+mD0rK8bfsn/trfF3T47L4l/8ABPL4a6rcIiR28+r6raSr&#10;Aq7eEH9osEGFUHGCQMHIr9EPD/7WfwS1DV4PD/jfxbZeFry4G5Ydd8NXVuuORlnnESr+ZzXoV54s&#10;/ZosI0vr/wCKlleJJGGVNJto5Y5Aecgxxuf/AB6t6snh5L2mGjF+aa/UyozdeLlTrykvJp/oflpp&#10;3/BPH9qnUbdbM/8ABOL4A6dLNKA95CLBAiZBxiGcMBkfwnPXFew+Bf8AgnT8bPD1wup61+zJ+yk8&#10;sibZY71dWlJHXBVmdOvpxX2Vd/HP9mjQZpG0L4bX+qv1D3xDRN7gTOxX8FrOuf2z73T4zbeBvhno&#10;mlj+EOS+B64jCD8K55V4y2hFeif6s6Ixqr7bfq1+hgfAv4L/ABk8A2J0mf8AZn+FVmjFfLPgGa9s&#10;Idv0e1Kt/wB9ivaLD4WeJb5FM/gG0tTxuW61ph+RjD/qBXi+qftXfG/WZS9v4mhtI8cxWFjGoH4v&#10;ub9a5fVviZ8QNd3f2v4y1W5VuqzXzlSfpkD9KwaTldKxd5dWfTOoeC/Avh4qfE/jLSdNyOYJL5g3&#10;4EyLn/vmsK88c/s5+GZ5Fm8Y6rqRB/1Ns8hXPoGUKD+LGvmvfeS4Vix5/Wn7nyG4+b+HHU01Eltd&#10;z36//af+F2mDy/Dvw0nvCh+WTUrlePcZMhrH1n9sLx7dkx6DpOm2EWMKohMjrx6k7fT+GvH0QBVB&#10;IODjrinIQAdoUnjBzn8/SnysLo6/Xvjl8WddkCaj44vFjPBW2n8gAem2MDP4+tcvcajNdXTSXcs0&#10;ruMtM7Eljz3JzUIulQD90Dkfh7CnLIFBJwVIPTAqlBdRczJvLU5RJSSw4Vj/ADoaEqGLFVAGAAAf&#10;8/jUKyIoztPTnLZoWXEm6OTqe/QfhT5UhXZMohjK4fIJweCMUBrfHmmLAB6iqw4kKSAHjjgD/Pal&#10;MqEhmkA547nP+TT0QiczA5WEH0Y7eRQZCwyAMHpn1/P1qq07Z3E9D8uTxmg3G7IVWJAy2B/jSckP&#10;lZa+1uOpII7jj8aUztwcZJAxk1TE902B5bNzwpIP581NHDN9+SdVBQfd9f61PM2PlJQ7plyzEDPQ&#10;dfzppmbdu6gc9envimRW4UeYZpPuncCevvgipv8AR1AZU3H1IAxRdjshAXAyB/3yKaYLqRRIIW2c&#10;8kYJx361I8nzDEeMZztA/rg1Hc2s1xH+71CaNmHyuqo2P++lNFmw0QxrS3lYNPFEzKcBiMkU9bRD&#10;8wjLDuQfvfSksIbm02pc6pLPxw0iRr/6AoqcCTI+c4Bx940+Vi5hqRKzAvGowe+TinAQlcFjnsc4&#10;FKbdnwACMH7w6GjgZEkgU5ODn8+lNRFzXBI1Q5ix0/vZpZZYh8u0tnnvTYzCfm3FieBgUqFsEJAO&#10;e5wdv+FWoktgxZ18xYjg8En/AOtSgMqgnKjt2NIbhl4LZPQjGPwpqr5a8ybt2crk8D146U7K4rsl&#10;kiWJA7E5IB+n50II1dUKH26+n5elRB4EyHwDj7x69en+fenRPDLGGjRmIIzjp+tGiCzZMx3kKvUn&#10;JIYf5/OhVDErtyenHFOUMo8xI1UkYOeSOOPrTIopJjhRK7N1C8foKmU0txqLb0Btsa5Qkt0GOlNE&#10;a43NEwx02kCuh0P4VeOdYRZbXRpokPR7o+UMdj83X8K6fSfgHKVD6/4lQ4P+qso9/wD483f8K8/E&#10;ZtgcP8U18tT0KOV42vtCy89DzjzGRNsZ246DPX8zU2n6Hq+t3Ih0qzuLh1xkQxM/5kdBXqUmlfBX&#10;wKM38lpNOh5N5P575/3BkfpWbqv7RWhabCLLwzokk+3hRgRIPTCrk/yrg/tjEYh2w1Fy83ov6+Z3&#10;LKaFBXxNVLyW/wDXyMnSPgb4w1AhtXmhsYzjHnzBmx7Bc/qRXSW3wc+HvhqJb3xLqzSYP/LWZYIy&#10;fzyfzrhNf+M/xB1lWjgvksIyORaoFY8+pyfyNcnd391qbtPqupTXD9zNJkfrQsNnGK/i1FBdo7/1&#10;8w+s5Rhv4dPnfd/8H/I9nufit8LPBatb+HbOKSUcYsbcA/8AApG5P61zOv8A7RXiS9DQ6Fo8NqCe&#10;JJyZGB9s8fpXnJ1CCFREuDj+FV5NRG6u5NxYBABklsZx/St6OR4OL5ql5vzZhVzrFz0haK8jb1vx&#10;l4u8Q8a54juZYicshl2oPwGBWPPfWcBDM+5udvGSaqErIPMuJnYnnk4A/D/PWmquwFULZORsVsDP&#10;1r1aeHpUo2gkl5HmVK9Sq7zk36kkmqTcrEFAX/Y6fnUU5uHYAynLD7gPX8OmaSaRRGUSIZZsbepB&#10;x1NDqwU4U47Fuo7Y7/rWySRi2NAU8uR26nkH/wDXTDNFsMSszHdwcdP8akWzic7y5xj7o6E/UClE&#10;ENsAX+Y54Gep+lMRBJNJEmEiOGHAHSkSK6ZysjbVXqVHOO9WTNsUMUwSc5Y8AUy4nkYkDoeu0f1o&#10;vYLXGpZWka7vmPHQADn1pGliKBUO05xy3FRvdLlVXPCnABznHbvUUkk8rAGALk4GWz+tJyHysfOw&#10;APmNweDg4P6VG9yqJ5cUeeeTnjNIvkxjFwW3fj/OmS3qKu0AHI4IXP8AOpchpIJZp2G55AqjoAMC&#10;oXUcsjcnp7j8aSSRlQxsTux75/SmyMdpMsoUnqNnP0pXuVawkjMBhGUgjgjkfjVdfmZh5oGOp9qc&#10;Zoi5EaMxXk44Gf51A4lmkwzfJn+Ek5P+H1qGwJY55I1+RkAYkkj0r7P/AGPPh3c+C/hTYalONz+I&#10;FN7dSlgrwAnEeOuVKBcDrkmvjLTbCfUdRg0ywtpJpp5VjghhBZpHJACgDqScD619+fCjSvEvgD4R&#10;aRofiHzL3VobKKMwEDEICgCPK8fKBjPfHU1Ol9TSN+XTudgb+1+ytqkMqhdpALIQxIPQ/rxjNfM3&#10;7Q//AAUR+BH7Jfju10z4iHVb3V7y0F5q9p4ahScWViZFj+0zxvKjjYRg4QsBk4211Pxquvj78R9M&#10;tNN8Iwar4dSe8EbeRasysrZ2u8oUPGv94AHAPrXjHxv8B3Pw+8OX3/CdWfhzXfEmk6K9uuuT6Fb3&#10;Nwq7dwTzp42kPysOCcc1OHpVcdW9nT0trd7P5fqfZ8MYTh6ljYzzpSqUmneFOXLLyvJppL0T6eh8&#10;qfFL4o6H8P8AXPFfxi0/XbS5bxbruoap4dvMgJaac0jkXmG6kw5Zc9d6+uD+c3jP9o7xT8SL/wCL&#10;Hi+90+2srPTvCv2OA+b59y7T3UZUy3GS0rsEdjyEHRQBX0D+1Lq+rfFXUPFUerS6l/Zem2cMOo3O&#10;nmNEgtoI1uXATaFXLSQrgDoSOK+ENJ8S6K3wm8eaNpV55uo+JdWtZ4YJAU8q0gaViDg43HcvHIwD&#10;04rqlCSpckvQjhd4KPEmIxuCi404wrShzNOVuSSppuyu27XslrfRHn3gnx18R/hn8RdH8VfDfxNL&#10;p+rW+pQ3lpd+WsiwXKNuSfY4Kl1PIYjNfU/7Pvj7/gozqP7UGoav4l+KXxC8T6J4B1e21Hx5LrGs&#10;PLBBbpmbbLBJd+SCUjfaiyjpgEV8w/DfwJq3xQ8YyWOjySRiy0q7vN8KBm2wQvIcA8clQv4nHNfr&#10;P4M8DeLvhj8LdI0n4MfBzxl4kGvWsOo+NbvXNLtraLX7qVQ7ebKxMhhwfLWMABUXjJYmnXm4U0ov&#10;VnwVeM5yukv+Dp/XrY8h/wCChfijx/8AELwF4q+Ifib4h6vL4Zv9Htf+ET8K6p4bl01tNE88LTmR&#10;ZHZnlLjBZjgAYTKYJy/2cfhTp/xK8AXWuaUJp7628Fra2D29+sUbk26KZHYkAqgRmxnqBXt/7Q/x&#10;C/bC/a50LVvg5oWl+DYvHHhSa01K90mXSh5dpA4YpbiS6DpcOxUFkZREPl+Ynpvz/A34p/CP4BJ8&#10;QfjT4nj1Hxbq2kzx69Na6bDbRw4gdljCwAI2wZTcOu0VnGajU5ZdbI/RMXwxicX4f4bMqc7exjL3&#10;bbp1JX1ve63a5dtb7I/OHwD8XtRl+MniLwXdarHnXrG2mWcAf8fiW6bwGblQ+GBwRkqBmv1v/wCC&#10;VH7StvqWm+FLW9uWiv7WD+w9VE5OJY0VvKJJ4ZlVEOTznP8Aer8IrzW7q2+KE+t6RdGOe0niaOVS&#10;QVdQuDn1yK/V3/gix+0t4E8PeKtR8NeNm2p4jtVm0u8FtHItjdDImDb/ALu7gbgDjb0wSa7Je5R5&#10;unU+Bw80sQ6b6r8T9dfEHiS08S6Wq6D4lay+0Sr9kcPGEdj827/VkMSMjAPIyMjt4N8QtJ02G4v4&#10;fFttpsE2sMIpLkxqBeSA8rtP33OSSpyBxwetL4r1DxncedL8PrCwOoRXSeTP9hVRaW7Kdzq4PGRj&#10;kA4GcDOCOL+G+ufEPxf8TtM8OfEK4guNKsLKWWPXNWMf2JSSFUp5vzSTZwRzg9eVPHnTxMKFnVSS&#10;79NdD3sHhXUvyPa789Nf0PZv2Bvir4BsX8SfDzQ7nT3upZ40t3sPLO4pCw+ztsKiOQbWO3AxntX0&#10;roeleMItYu49b8Q25066t0FlZ2MTrLCwzuYt756n0HTv4d+x7+zh4N0/XdV+NdhI9ylxJLZ2iJZi&#10;CBDv/eyxYxkEgAkqMEOASOa9q1rUtR8J2UWpa1490uApcghHTJkjz/q1+YbnK8ZxjPasF+8ipydr&#10;a6bfMwxDXtpQhreyd1rfy+42ZPCWnaZbRC41S9mt4bN4mtL+8MqSxkD7+/Jc4zyxOcnOeMfFX7Yf&#10;in9nvR/iHL8NvDXg7SpZbSJZtbi0vUTZpp85X5GZYVG2UjaRggOBhgw6e1ftuePNIX4eaL4lstZl&#10;s42aW4XU7V3SZY1jyFBQhsM7ICARxnnGQfzJ0nWfEfgj4efEv4ma/wCTNfy6Ze3t1fvK7y+fB5jx&#10;rIDyByCuOCMDsa1lKpG3s46Pd+Vv+G+QYPDRnCVapK1unnf+vmflR+0z4wm8ffGbxNrUU6LFe63d&#10;zgKm1WBlbnnnpXjd3qEkOoO8EwUITg4rtPFmrarqE9zPJJHLeX8zySlEXK5bOPYc9BXnOr22o2c7&#10;xXispJ5Ne/CLhBI8OtNTm2V9T1O41C6LzOSc19Q/8EpfGo8OfHi88OzTBU1rRpIQrHglP3n5/KR+&#10;NfKjJtOWPfvXoX7MHj5/h18btC8UiXC2tyrSYOMpuG4fiuR+NduXTVLH0pvujx84orE5VWp94v77&#10;aH2t+1fDnUzMFOBIcHFeG3yIybsDJ7Zr3r9qKWO8hF/E4ZJHDI45DA4wa8JuFLR8keuMV+g49aXP&#10;yTJ52smexf8ABPP9t9f2E/i7q3jy++Dek+ObHWNDfT7rRdVdY9p8xHWWOQo+xhtI+6QQxHoR9LfA&#10;X/gn/wDHv9qfQdd+OWgWFn4B0HUbme68PWOqI7edvcusUYVQREuQvmFccDCmvgrwPrNp4S+ImjeJ&#10;77TYb2DT9ThnltLpA0cyq+SjA8FSODmv6Kbu2+KPxT8G6D4h+G9zpnhjwRf6JDdW91bxpPfyxPGr&#10;RiJCphhUKep3n2FfgPiJSeFrxrUoe9JO732t027an9P+GVWNfCyjVnpFpJPTR6+rvrZI/FT4P/D3&#10;4hfBX/gpP8PfA/xb0Y6bqFn46095Xmk/dSRfaFxKr9GQjnd+fOa+vf8AgpVBd337ad/rVzdw3Gnv&#10;4YsP7KeG4WRRCPM3AY6HzPMP4ivQvD37DGk/Gn9tUn43/EXVPGOgeGdDnu7Gz1QrbXkMs0gQJ9ot&#10;BExjXlgOCDgdCc+cf8FKP2Xvhj+y34t8Maz8HPDN1pmmeIra4hvo59Snul+0xspDbp3dgWV+m7Hy&#10;9K8bK6yxWQRry3bW22mnXU93M4Qw3E/sF0T3311Wx8t/FXWIbKGS4h+Vlz8oGTVOz/4I5ftD/tQe&#10;BdE/aL+A3xe8HQw+IrWR9R0vXdWktpreaOV4sDy43DAhAfmwQTis74veZHpib2XccnjvX3Z/wT//&#10;AGDv2T/i1+yH4R8efFf4Mpq+rajDcSS38usXkRcC5lVfkimVRhQB0Fd+VU6axTcm1p0+RwcQ1JLB&#10;rl7r8meVfCD/AIJI/E3xN8MtI8DftNeDPDOuXfh61mi0uW9+NWpLYRl5SzPDa2tuDDu43DzMMVzg&#10;E11ng7/gk/8AFL4Q63/wlfwK8d+EfA2qG3e3+36L4z1+4dIWIJRRJOoIyqkggg46V9G3X/BOn9hN&#10;YfIX9nPTQoUDi/uyfz83NYOq/wDBN79h0pm3+BMduV5Bh1O8Uj/yLX0TnS5k03p5L/M+LXtXdWVn&#10;5v8AyPVf+CavwS+P3wgvfGGr/HD9oa68fzyW1tFYNNbNH9kBZi+CzEtnC/8AfNfXWg6ompWy+S+4&#10;g87h0r5+/wCCfnwI+EfwT0nxLofwp8J/2XBey273kTXc03msokAOZXbHB7Yr2Oa7l8JeJUB/49bh&#10;sc/wmuapUbbk/wDI7aME7RRZ8X3k1o6XcTjMcmGGO1effHC5tdU8M2msgkDGG55JBIxmvQfiKgl0&#10;R9QgUspTd8ncV5P45uEv/hgHtpQyQ3kgOCcjgN6eua4pt8zT7Hq0IpxjLsx/wMu/OvEidG+Vhk5r&#10;1D4+SwSeGgsikhbbjk8HH+ya8Z/Z6vZZrtI3uEbMvTZk8+9eo/tD3SxaWYHcgrAAcD2rSi/3LMcX&#10;H/a0j4ivNVGi/Ge1uLuMsvnSKVIJZiUJBIJ9q99+G13FewxBImMZfc25Rljntivmb4jX7QfFWyvI&#10;2OyLV4hkse5x0r6k+E9vvSO8mA3AHGGGMZrCCdzur2UE/I9q8GDbAGaHHGdpI4q94puB/Zr+Whzs&#10;6LxVXwWwkTaiZyBzu6U/xs7/AGV4cYUrgsDiu1fCeNLWofIf7VV81pBLeSQYCr8rpcsrZz0x3HFc&#10;P8Fdbm1QfNZuBvAZ2umJb8Oo/Wuv/a2imkcK8j+WxIRAuQMd68z+DmqS2mujRINp3gcbe3euSWkj&#10;2Ka/cHtL6lcXL3CxWUkihAkJYDgnvwAa7b4O2Vhb3BWbSnaR3GCuBge4YH+lZHgjTXitGm8pfnOT&#10;JIgGfpXovw+0iK3P2uSDOD8uMD86cb3uYVJJRaPRrL7NBaDzYJRjH/LIH+uayvFUWk3tu++OZRjl&#10;hFjPtwc1pCc+QI44Hzjja2MVl6sySM0ZDKQMFww/rXTpY8/rc+KP2oYILn4pXNhZ3D58hSyyowwc&#10;c43Y4/qa5X9inxBNon7REejXQKjU7eWEdwzAFx15/hrvf2qbJIPi/bqQoFxZkEq3OeRyPxrwv4ca&#10;1F4S+O+h6m92sYtNah3SumcKX2tnj0JrBp8zPUpvmpJH6ZadZi6tjKC2Bxjr+VfEf/BY+5a2+C/k&#10;+Yrut9C5U9cCRcV9wafeTR6aqW1wxyuQ20EYx2r4K/4LH3hPwuFgZg7yzR7V5GSZUxx06A06n8Nn&#10;Lh2/bxfmfOP7HXjZvDvieBkjdVvrOW1kAyAwkXA5H+1jiv0x8HeHdL+GPwr0vwTpUMIk+zh7pvLB&#10;d5WwzM2R6nH0r8oPgHNJaX+nSyNsKXEbKd+Dww9K/WXxBZ3un6Za3Yc3Vt9nRiRMfNTIByv+GOax&#10;s0k12PVxCUrev5f8OdV4CTw74I0S4vbCws7eS6Hm3lxCioZWA6tgc4HFfmn/AMFbvGujfG6/uEhu&#10;pbq00z55FtCx2yLIq7W2/eBCZI9DX0F+1N+1YPDOlP4I8N6jK09xEftN652+UnTAGAM9u1fKfw3+&#10;Mn7IXhe98TXH7UeqakkU2q2stgIV/czREMJFbDodwKggEgHPeuXH45YXCuXJKSVrqC5pb9EtX5ny&#10;nEeHzaWT13ljX1m3uXfKr3W7ex7B8AfiCvjn4S6D4ss9KjtIpbVENqBgRhRtwOF2jr16ZruJtfuN&#10;PnSSzJJbIeNcL19zkAD6V88fHD/gsp+wxHe2Hwz/AGVv2X9WFtb4WO80y1ggeRgMfLCsjhs9fmIP&#10;tXHX37cfx6vEMWgfsf8AjeSeVj5B1KRLcAHozZQhB+I59a6Mrxjx+H5+SULae+nFu3VKVnb1S+4w&#10;wksWsPH63FKpbXlfMr+tl+R9MftDa1rPiH4J+ItIunkMMmmyBEMu5SwXIwe3fivyz+Kmj+Ibez8E&#10;+I7cf6Lo3jnekaIMnzWh8zndkjCJ2HU8mvtfwf8AFD9s/wCIV7bW3jv9j+50Tw5qKTwyavd69FIj&#10;AI2QigDzDnAIGcZr5E+KWqa7pmo3ek2yQCPSSmpQK8If98HKkHPBX5F4I9fpXi5rOVLOIu+8Ld+p&#10;9tlEIVsokmtp3/BG3resp8Kv2uvhz498Taw9jouj6jHNd3Msh8q3VHZZGPPHykZ9jX0tJ8dDp/7Y&#10;J+M/ww1+z1GK/wBD0/WtKvbWUPDOYt8DgEZBGIwp+uK+cvjla6V8SfgRJ42k06L7RNpyXqt5eAPN&#10;iDN36cn8q85/4J6fF2fXPjHpfwu1W38iz0vRLqzsA1zIxYNIZ8bWYqoyXOFA655OTXPhKiqZfOnb&#10;4f0ZeIpcmNhNPfT70fuB/wAPG/A//PNP++l/xor8+/7H1n/nhJ/3zRXR/aEu5h9Ro/ylLRPi7+1B&#10;ptnHZWH/AAT9IsUGI4IfiBpSNs9PKC4B9s1uWnxo8I3dxEvxv/4JheL5wZV+0SW/gbT9aQD13xkk&#10;/UVh+Hvg1+1xqVyj+Ev28UvJi5KxXXw/06SI4658tw1en+B/CX/BTDSNXs9MsvFnwj8U7p0WNNS0&#10;u/sJpTuAAzDvUE8cngV/S2MUowtO/wA7f+2n4Fl7hKreFt+jkv8A0o+uPgnZf8El/H9xpFr4d8Cp&#10;8NvE0luhtlbRtT8H3UchxgLIq28bvn+EM2fQ0ft8eG/21fAVrpWgfs3fGjwv4q0kRAnR/ibZTPcK&#10;V6Fb+0ZWfOQMSIT3Ltnj2Lw/8cfih4H+H80P7Xn7KT6PoNhpYa/1rw7qqeILEoqZYvAkS3Cjg/8A&#10;LJwPXHNfnf8AFrU/+Cevxx+Jep+Ov2ev2/tY+HMl1PmLS/DHxKOn28j+9he5Ccn7qKqjoAK/PE5u&#10;q5K9l5qS/wCAfoMrOmk/x/zRc1j9oH9vHRdObTPib/wTysvEFlsAnuPDPxGsbiOTjnba3CBzn05r&#10;xfx18RP2EvEKvJ+0L/wTb8XeEHdczapffCjbCuepFxZZY/XFenRfB39raC3+2/C//gpsNagUEw2m&#10;veB9Ov1cdt00DhyPcD8O1Ux4l/4KX+FwzaloPwf8ZW8Q6WGo6hpV1P248xXiUn6Yr1cJh51Pea+9&#10;f5Hm4mvCkuVO3o7fmeMeHNF/4JSavdMnwc/al8QfDu58wfJpHjzUNIIbPQpfgr+AArtdU+Ddq3hW&#10;TWdd/wCCpvieXwOAS7/8JBpqTsPQ6kvzHnjAGe1aPiv40fFfVIDb/tBf8Ez9U1m2DfM+jXml+Iwf&#10;cRNtb9M155F4n/4J8ReIBqmnfsFeKj4w3Zh8Mv8ADCaOY9g3kk/ZVHT5uMV6NaKpwt+rX4HFQnKd&#10;S+v/AJK/xMLwrrX7JvhnWmi/ZG/Zs1r4p+IA7eb4uv4JJIPNyMtJqF4No9cxij4/6P8AHu5+H194&#10;s/aR+L+leE7DYfsHgvwgw82c9le4lIMhHGQox+deg3t7+2N8S7ExWOgaD8EvCsUfyy3YivdTWL1E&#10;Y2wQceuSOa8a8WW37NGmxahY+CNS134oeKj8uq+MdQZ75LQg9BIf3Sd+EB6V47g43sv0/wCCet7S&#10;Kd3tp/V9j2f/AIILfsm3v7T/AO0xdftCeJ9Nhh8OeA5bd7a2mnWaS5uRHII1ZlxkjcXJ9Qor9w9O&#10;8Y+BfG1xdeFLSWVLu1XbJaTAruHqAcBhXxR/wRB8N6V8M/2LJfiDp9tcLfa3qlxd3SvZyRRuqHyl&#10;COybXAEZ5UkZJHavo3xtZ6F8WvCp8dfC3UfJ1qFGa3ubaXDbx1ViOozX5tjq1SWKqVGrybd15eR9&#10;TCUKtOKSsklby0PD/wBsD9kHxR8cvEUY+GPhO08P63pcomTULbS3sHuEzwBOhMTnqcZLDjpmuW0H&#10;x9/wU9+DWiHwtr/gy88baNAoRtM8U6ENRiKg8Yli+c9uSxxX0T+y/wDHfX/izp134O+Iunix8T6D&#10;OYL+AnHmY+7IoP8ACw5/SvXdQnvreHbasoAX5iQST9KjCYqtSp3py08/8ia0U5WaPizT/wDgpvpH&#10;hp/7I8c/DP4jeCb0ELdz+Edfh1CKJu+LbUopBEo/uoDjpWb8T/8AgoV+yxr2nMsn7b3j8XTrzYeK&#10;fDkWnQrns9xb+FLlUA7kEj3r279pr4V+GfiVo8y6j4F027v9h8m8GIp0P+/3Hsa/On43/Cm3tb3U&#10;Ph94rsLq1E6Mhlt1XeoOeVcjAPI65r38FnM3JXWq+/5M87E4dW1Wn9b/APDn0HF8ZW8Z+GpLf4ZN&#10;8EPFSzRHytQv/wBpG3SRTjgtENEtGB5zgqK8E8S+Hf2u9O1WZln+CkQkclUg+IdxdqoJ9YlQEfjm&#10;vnO+/Yf0bSdJm0jQvjL4jS3kYlFvrayudgJ6cxA/rU3wu/Zo8GfC3SZbHUNVGuTuxd727tERjnn7&#10;qkjj+lfa4TjhZXD3IOV905Nfi7/kj5fF8N0cykuZpW291P8AyPbJ9M/ayiYXF38S/gvZxE/88b65&#10;28dCTern8RWN4h1f4pxQmHXv2yvhFphH349O8HmVh3xmS9bNeSa54J8HSX0jQ6NbBc/KPIUEf5/O&#10;ll07RNGsAsOmQoNhHyRKD7VFbxJqTfu4f75yf6I2o8F0qW9bTsoRX+ZqeJ/ihpPg2+i1zxF/wUF0&#10;CIJOCBp3w8hkJx3x5cnHHrXZaze+DPiz4QTxd4D8V2+v2UyHy9Sis2g+0EHljGygp34wAORXjEmk&#10;6ZrNnLcahocEvkE7hJCrHHPOSOO1dv8AsxS6VpdjqHhbQtX8+1kn81bSSML9mJHIBHXp+lfJ8R57&#10;Xz+FN1Ypcu1m3v6t/kfdcI5fTyrETpQbal5LdeiRxXjXwhPHF9oETjaT8pz+ZxwKm/ZZ0zxf4Evm&#10;8SeF47K4uPEF3L9qg1KEkRwxYwUZcFSSzeq8dMivUfHHhq1urp7QofMxkgev+TmszRNA1L4daJP4&#10;i1q2EcNlphNqkb53s5OPzzWXC96eMk72aW/5npcZ0oTwMIyV+Z7fl+Njq/C/xY1Hxr4xn0TU/B4s&#10;4gPK+2R3vmJN8xAVV2KwyVPXp75r6k+Fuh+Db/SLbTA5gkWHCJDdgoTgE/eDE9+9fKXwh8PtHqnh&#10;6wvZBG0krXV3OEHzBU243dgXIb8TX1NoSzacIZLOXS0YL+7dLdNw469CM4z0FfrWFxFX+zF7f3tX&#10;bv00PxDG4Gis4/2f3dFfXTRs3/Efg65tLd/st6xjAJMbQDt23An+VfMukeGLq0+K91d3collM7ia&#10;VScZyeOnT/61eu/Fvx58QNHt7GHTvEM7faLgpKpZQBGAOyqMc8Z689a5bwvpEt5ffbvL3SSEs+Rn&#10;JJySfU1y061OpOyi013OudGvRg+afMn2INYiW4XzCGZi2OMY49fWuG8WWc1yjgljGpzsLdT64r13&#10;xppkeheGJde1BHEUGAFhQF3YkAKASAWJ6Akd/SvnT4o/Fj4lR3jeHvCujaXpTXLlYb6aA3FzGpjL&#10;gjeTED8pGChA7E8V6WIzXDYOCVVvW2iPGw+S4vHNyoxSauryf5dT8rP24tA1Xwh+0L4gg1D5V1G6&#10;N9bkj70cpJU8/Q/lXisjgsTx15xXafH3VvFmrfFnxBd+ONUlu9T/ALVmW7uJiNzMrkdBwBx0AAHa&#10;uJ9cV+VYypCtipzgrJttfNn6RhqdSjhoU5u7SSfqlqei/s0/GfS/g540uL7XPDcOp2Oo2n2W6ilI&#10;HlgsGDrnjII6d6+utCu/2a/i9oUU3irxGbK+kUNJ/aAjyT/vthmHsrjr9K/P3OOc17N8HfGlprOg&#10;ppOplGmtU8r96cFk7EfgMZ9hXh5hhvaR54tp+R7OX1+STg0mn3PpqH9ivwv4xsv7W8DfESxw7M0K&#10;LKyIgB47SZPQ8kVwHiH/AIJ1fFHTdTQaJ4ts71rqRlDR3SLg7SxBLOvBGew9KqaBoPhgsJNM1SW0&#10;mTmFoZ9oyOcZ69f6fj0kt/4tsfLuvD/xJ1iQwMWEc185aIgHPysWGCMjOO/SvDjisfRlaNW684nr&#10;zoYWrG7h9zOSb/gnt+0PZSrPaWdo4RhgpP5oJ4PRNwPb25r6J+EWp+EP2aPA2hpZfsr6PefFWN5D&#10;J4r1nT2Nta4lBjeGBSfMlCsoDBYmBxy3OeW0L4j/ABL07RwV8dxai/lbpFYrG0RAHynCrn8etc/4&#10;l8deIr/VLbVNS8czR3Fm+6JZbFWVSMHPB55A/KuzD5rmKerj9xyVsuwc4Ws/vPFf25vHni/4h/Hm&#10;81bxp4qvNX1CO2ijlub2DyipI3lVj2qI1BbhVGB79TzHhGyZbFNwwwHPOMfnR8TNZ1Dxr8V9U8Ra&#10;zeJPK058yZI8BtoAGB26VV0uEpID9pc7v4S3Br9e4fpzhCNea1kl+X+Z+bZw4OUqUHZJs3pJcfuo&#10;mJYnrnoKajomDIdzDqSaiREbDdeDkjpSTSKDtjyAeGPrX2HO7XZ83yrYlfUo4FKxIN7HGTzT7EtN&#10;ciST+EZ6VU/cJ8xOT61Zs7hWR2HBxgU6c25q7CcEoaI9V8LaPaRfA3UfEGlT2/8AaiXBnZZWKSxx&#10;q6fMhxiQEhRsPP3iB1ri/DF34Y8QG91LSb/T9PnEX7/Stbk/0aZ+5gl48rJHQlcdAxrqLL4r6B4p&#10;+GUHgmXwqy6vpVuFgurObZ9rt1OWSQfxEAuQRz07Ag8T4m8AWup6C2p+H4pVE8mfNt7dpYyvX5lT&#10;LxN0yCpX0OOK1zeulGnOg1JRjr01/R9+n4Hk5LQqOrWp4m8ZSqabPRpW9VZaaJ79U2L8G/hL4k8T&#10;/FNtStvAcmoR6Wpu7mDQ9ahfCrwCD+8OCzKM89e9b+seGPD3wovdS8P+P73WNKVp3Q6R4a1WKea5&#10;i4dFuZhIUTAYDAjznOVXFZPwV+EOqppt3qE2oWSS3eoR2sUV150RkUKXYgtGB128H8Aa6XWvg/pd&#10;hq88/ji7s4gkUbJdXl5JaQMuwBT5Pkm4mzjBKIoBH3j1rwMDTay7mjHVtvW1lf0Sey9O59PjJXzB&#10;RlLRJLS93b1bW7fn9xkeAPiv8PvDd6jeD/gzpk0kc3Fx4ovZtQfrwQkZhiHvlD+FYusfFv41ap4s&#10;1BfBV/eWET3Ts0HhmwWzUAnJBFuqnaPckcV2fgfXfhP4Z1V7ezjjklKBVg0rQIgrPngrcXzXEifU&#10;Itaes+EvG/jXXo9S8JfAXVdTikw0U/ia7uLqNW9mbyIMD0KEVnWp1ZYdWns/s/8AA/yOijOnCs7Q&#10;0ff/AIJ6DZ+EfH+pSf8ACSeMvEmmM11NpN4Z9X12Oa6wyAPuhV5Lhueo2E+oqj8dP2ZNc0rR/COt&#10;+JYtThhh1K708Xsultp1lIpfegFzqHkBDgsRhGGB09fYPhndfE2z8DaS/iH48/D3wQl1o13pV1Ye&#10;HTFDepLBmSNZF0qFmbIwAGbkn84/HvwS+HPxL8LX50dfij8QNTuPsmp6bcQaJHp1rNP92SN7m7eW&#10;UDknOOQO1d+JxFB4flqPRrr63/r8jLCYWq694LZ9PTlPmXxD8PvhFoWpNcSeKNPlT5lSCztrjVJ4&#10;XABbc7/ZLduAeVDg9s1BYPZ3fiK2f4bfDPWtdeQL9qtZSVtJWxtYm2sY4go6fekYeuc19beGv2Gf&#10;j5rlsZ/BfwD8BeCwxRo5/E93JrN5C3QkMweMZz/c47dqv+PP+Cf/AMfvE/hK7HxN/aL1Wa9s7Vza&#10;aNo1ktrYXCAEhV8shT0HBjB7eleQ8zyvDzvz66bK/wCO34Ho1cszPEQ5FDS3V2/Df8T5fuPF/wC1&#10;B4T8Q6l4G8Pm80dHgiuJtN8GRJBHED0WX7EMbuD98kjvXW/sv/syf8Ld8bS2XxUk1jGp36WJ1aHX&#10;Y4Xsrx45mRGjkRmunKxqSEcGNWyykdPH/gHpWsS+PZ9S+JXgO4vNL0Bbhby2vUdbczRhmCFQAXIC&#10;sdu8Z2nLYGD6d8Of26PDHg74waLr8vx+i07w1baxBdXeh+FNMv8ATbRIig8yIwQRRpOFJ2l5Azvs&#10;5yvy1bzrLMdZVHonpzNaJ/8AA/pHOshxuFjey1XRdV/X/Dnpup/sseJv2WPjfplvfeM1i0tEaWx1&#10;bUdLS8jaMoVcNH0YgsVO1S4GGVScUv7UHj/Q/Eun2f8AYWmrcf2fq8MsMFnBbxSywvG8zhpGtn4S&#10;aZl278Elt0bt+9r07xn/AMFOv2GPG3hWWw8Ta5PrGmbwrRtoFz+7c8gqSqtG5AOCpB9D1rzOz/aT&#10;/wCCbGuaj9msNN8cS3DsRb2KFI4nY8gBp38z8SSfrRVr4DD0JU6VaCg3f4rtei1PpcFOVdwnXpT9&#10;pFWukrPzPPv2i/ihF4pt4fCwtL3UZ4re1u31YTRSxid4t84ytpG5Yu5DfOF3L9zKjHhepa5eWniW&#10;3vbBr63mtdyxTR25BBORkHIr7Gj/AGzf+CY3w9vTa3fw11dNShA85buyN9sYgEAM05TPPYA/SmX/&#10;APwUq/4J2NcNfN4J1yWQn7segoqkfhMD+tcWI+oYup7SpiYpv+u6ObE4jHYeCo4fDNpb3aT/AFPl&#10;L4U+O7rwx8YU8dXCT3DXMzC7Elm21w+N27b2PPT1r63+J+jaH8X/AIfx3OmadNc6/pViBpF3YFft&#10;EkW4E21zGwyyhc7XBwMVi2X/AAU4/YCtXM6fC7xCriQ7QujwMGGTgnM/XGPf3rofCv7fn7H/AMc9&#10;ctPhn4H+FWsRa3qAaLStSuNLhtxay7WIYyRXG8KOuOQccg814eN4fwmMxMKmFxUZVLpcr+1rtpfU&#10;9/h/izG5XQnh8ZhmqTv70ZJuOmr1S06/5n1L4T8U2uk2elajZ3aqRbR5SVQFcgAHp0/rmvoLwPJY&#10;a54S/tGbTpbCYsd0J4STuG2Zx37jPH0r5E8Mx6Vpem2em3mou72qbGE0m7eeBuzn0A9vpXtnww8a&#10;ap4xuF0C2i8pYLfe1xDJiMY6ArnIY+2RX7tPL8LiMFHlvFpe9daLyTPxavmmNp5lUk+WcW3y8r95&#10;+bXoe26HDpFzdJb3Ok25ZR8skK7D7/cwav38eneU+nGJFSWNkcvlvpyxPQ+9c34Otm0hVe5keSQt&#10;nPUD86s+KtV2W0hVwq7eXJwR78V8rjMNQjV5Iu6XU+jweKxFSmpSVm+nY+C/j78YtS+Ef/BRLw7p&#10;ek3bW2nT6fFZa2VX5ZluHYI2OfuNhsnkcgdSa+1/h9r01jbTTiUTNKvzP2C46g1+JH7ef7QHiLxr&#10;+2z4w1jQ/Ec9vbaTfDT7KW0mZQ8dsSqsdvU7sn2r9Tf2SPjc3xX/AGfNA8crc7nu9KiW6K4OJVXY&#10;46HncDmvAyOs8VXxNFu9pXXps/xX4nu5uo0aVKaVtLP13X6n1v8ADvXri60gy3V35hL7QxGAPr6m&#10;ummuVkiAjb5QOT615X8OdWa28IRR+YM78pkcDPNd7puqm7sljkaNmIzlGwelddaly1n6nn0581JX&#10;M3xLE107BD9/IyTz6V+F3/BSH4W+Iov2u/GlvYXFoVbUI5WSS4VGy0MZP3yOp3H8a/dLVpSzbUTo&#10;e1fjt/wVg8GRn9r3XL19cuLE3UcJgSO2Em4LEgDckdTnn2ryOJKar5VFSW0l+TOzKMRPC4ucou14&#10;/qv8z41TwB4xjQzxaJHIIyAHF7ExDfQOSaLjSvE1ssIuPDuoRIkqlybVtvB9cf54rsLPwLq0alLf&#10;xukSS/Mzz2hzx/un/PrUcOna1p+rwWGpazDexzqWjaFGUEgcg5/pxz+X55LCU2up9LSzetKfLp+J&#10;neFLKPVfEaQmQxyPcARnOCGY7cH88fjVz4p22n6V/Z2i6bOro1tI05iPy7wSG79cY9P0qj4Y1JdN&#10;8Wac38EtwiZwBtJIwfzroP2kdCs/Cl9a+HrexgQ2M89t5kP8ZXGSWPuze3FePhot4m3kfTVny0Tv&#10;vhR8Ivih4n0ceK/BHwx1TXLZ5CIryHT2a3BBwR5hO0kcjjp+td4Pgn+1zd3ENrpnw803SAADDOdW&#10;0+KZ8HHIklz354HSvQv2WNRvNB/Y403VdFWOG7tDOC0pLJMhnYspUHsDkEcgjvkg95b+BP2hru7j&#10;1KbxZpOnSYx5Sylipz0Km2weR/er2Zcr91Rbduh8jWzWtTlJucYJNpXbu7Hk/hz9iX9sjX9OivNV&#10;8ZaTpguAJI5rjU7dy69s+QWCjB7f0q7qn/BPj9ok6Vd6xq3xp0CQW9q8zBNQvwfkGSAotNu7gj7w&#10;5PWvetB8GfE29tpLK9+M95usGjt52TTbb5j5UcpKkIpHEnc+tQ/EDwFpGk+GVuNf8ZeJdR82Tyri&#10;GPX5YVlLIx+YIcbflwR71yRq1VNJU+tuhc8yhyvmrxulfZvpf8tT5Psf2Uba8tkhvfigIXcgkLpT&#10;Thj2xumiJH4Z/OtbTv2KPhvrUcb698V5LgK58yKDTo7RyuD0Z7iUDt2PU969A0P4d/CfVdZj0u58&#10;DvdCRwirdaxLIOWxkHI6L+HtXSXnwg+CehahHeaZ4Qa3LRKd6SE9V52kk4HUc+3XnPXUp4mEuX2e&#10;vqeLDPcPKl7R4ltXtpH/ADSPJrX9mH9lHTrFYtT8Z6ydo4hHirTn5GOMLaFvfg54p2q/AX9kjw5d&#10;IINL1DUysQfd/aVzLhuen2Ty8cf09a9i8U2HhnQfCp1fTPD0cxl/dB3B3IPLDcgYGMq2SOfpzUfg&#10;DxdPqPgHxvBoltHY3Fp4fhlD2qYZs3lshO48n5SV+jEdKqjhMbXhdcqV7dzPEcQ4ChW5OebbV1ol&#10;fS/c8o0jwJ+zlYsLqz+CU0qf8954dSkTOeh+0SMp/wARXXaX8PPhvE6X/h/9lnT7lmiV4mn8N6ch&#10;QHAJbzDk88ZPIyeR2ueD/GPiK/8AENlpN5qMzpJcIqxTTYxk+oJzx/LgCvP9W8ea21y8EusSx+Xc&#10;uq454DEYPHTj8enet4ZVi4VLOor2vseTLi/CVsMpqlNpu2svTyPaNJ8NfESwKXXhr9n7QtFjOfLn&#10;fU9OsnXB5ICP8oznt/hTPFd1+0PLaQrdwaHbwiU7lg8WfaCTngERoQDznPfJ55rgPEfjfUGt9N+z&#10;Xz86egkAOcPhlzn8O3T+Wz8PvE+pJ4M1rWr+9crb3cCws7nbl1fI56dB7fma53h8XyKTqdbbedjs&#10;eZYJ1XT9i3aLesr7RvtZHQ+EvD/x88T+ILTQ7TVdBjSVizzzRzyLFEg3t/GpJwh4GcnHSrX/AAhd&#10;zLqx1PU/ifJ5ykskOneGY4k4AJIaWZuenJ9ak/Zq+I2qal8ZtM0yWBSklvexljjB/wBHkwMdM8/5&#10;7pq9zfWuqTQwxBT5hBwSCvORnqe3/wBaqngHFpVJt/cYwzpPDqpRoxV21s+lvPzJ/H+lCWNtN0j4&#10;ka/c2ynarS2tlGW5UHiOMvjI7t26DmnaZ8GfANlHY3mr694rur1ohcSvH4k8tVzn5VEcQKHAxkk9&#10;cVm39t4gOpSwxWbSOkwbyQhJywDj5Rkkc9cd/Su4sfhx8Q7rw1Y6rpHhy+cSQMJVis2YoqscEhQc&#10;ZyevJx04qnh8GqcLyu/XyIpZlnc6tVU6aSW1oLul1WpHq3hX4PLaxXMnhy7dA4RBqOr3F6x4JIO4&#10;gMep6dO4qK68IfBa5sZY7T4Q+G5NijK3Gm+YVZjsLYLkHAYkE+uTxUyfDX4jzaR5j+EL+PypQSlz&#10;CbfCGNlJBmK8ZYc/Sn+CvCOvxyz2/iR7CytjbszySa3aMEAHJJSRiBxzx2PYAjGWHwXs5NPX1Oql&#10;jM/niacZxai9/dsvySRU0Hwp4F0rXtOtYvCmlKjXsaAR6bbggZwRhV5GME54/Pi02s2Gq3I0u+0y&#10;1ECPmOGO1RcNlck7QBnGfz+tR2a+DrnxZp9gnxS8PmVtRiAt1a8laQb8bQyW7J09WA461YvdJ8BQ&#10;a3vn+IUeyWQmMaXp0sp5bOD53k5PJ9zj61rD2MFrH8P+Ac+IeY1FpV6/zpdvMwfiDDan4SeIbaYK&#10;PLsL1pDKMLkGQjj3I/M/jX5xfE+ysbz4TeI9agjjDLrtqIti7SUw4Y469cfnX318am8/TfEXgW01&#10;O5ljk8y1TMhjQ78AfKG2gnduI5GfXt8P/H4Xfgr4Uan4NuCE+26lGwiaMAkxPgkHgnhhzWb5fdXk&#10;j7HKJT+rVb/zN/fY8Ht5LtURISAdhUMTnHXP6Co7G181/JztHJLMepHcVZgjY2YZWIyOtSWsKhwy&#10;yYZTnn+tWlqd7jc9c/Yh8Ea54u+P1vHpU0SwWnh/ULjUzcMyo9oIgsqkjkZViAcjkjmvJNYRYdTu&#10;4YyCq3DqMNkY3EcHvXtn7GF9qcHxI1mPT12rceEru2upBwyJJNbqWU9Aw/hJ4DYzXjd7fRaZJcSw&#10;6clyftrIEYgHGfXB716uChFwcm7HkZq3ywUVdlNDyCRn04r139n2XzfCmr2hHIuoWyT1+VvT6f5z&#10;XLap4O17w54mvvC3jDwNHYXOnRRPd7blJQnmrujHy9cj8u/NdF8C5bm28May0LuP38YTa+ADtbn6&#10;4/rXsU6MqU0791s1t6ng0qqqS/4Ke/oaU5hbVPsynLGUkuccj/H/AB/CuiuSJPDs7Rx/MbRyT+GB&#10;z9f8+jtF0LX7vw/4fvvCXw+XVptYuYbJruW4SNVu5B8ikkEjdg88AYofXfE2k+IvFfws8ZeD7TTb&#10;7w/C0V29teLP+8IBKb9qg4zz16H8dJ8qdr/g+1zspylvbQ+cfjBH5fxDvo3ypHlZB5x+5j4rCtCB&#10;P8wyPLbn8DW/8Y2EvxJ1HauB+6Ax/wBckrCgG2RgeP3TcfhXxOJ1rT9X+Z9NRb5I+iO3+Cj+Tq9z&#10;MEziEn05r0PQSGuWjZVbIUMe331zivOPg7/x9T4Gcx9TwRya9G0Fx/aO1WUBgpOOoGf58V5uI2Z7&#10;mDfuRZs6jdnToblHHW3ILE4GRz1rmUuZomspLpwRGB82c5HGM/gOtavjWdvs9wY2XIBBxz2//XXO&#10;T3LSvFp4jUoIxjecHO3pj+lY0I+7c6cTU9+y6Gtpl41w8sm8KGyVPbkA85+tZ9rcv/aWwkgiJsBW&#10;6ZapNHMiRiOWQFtrZZRhcAY/EcfrWfpcqS6vI/m8iDgn/eOParlHc54yd0aN9LIXVCMsXUIpPJ+b&#10;sO1erfsNpaS/FnVNQvrOe4js/DdxJ5cE4iOTLEpyxVscMTjHtXk0xKsMnO6ZQRu+5zX6Ef8ABvF+&#10;zH4I+N37SPjO++KXg+HWNBtPB80M1vJPLEFnmniEZBjZSWwkhGeBjPUAjP6xTwqVSXdfjodFGlKt&#10;UsvN/crnx5+2Zq2gazoB0l5b+2kgujLbQ3dujZfkY8yNmzlTjoo7455+YJkkRDkcngc1++v/AAUY&#10;/wCCRf7GA1e3n0q58SaQ18CPIstTWQI4wBjzUbIPp19/T4o8Rf8ABE/4Zza7Hpvhz45avAJ5Aqm8&#10;0mKYrn1CuldMs9wEdaja+V/yMKuQZhiJc9JJp+dvzPzZZJScYbI5rP8AEckkVulohOZDufI7dv1z&#10;+Vd7rfgK1t/FepaF4d10X1tZX0kNvePB5XnxqxCvtBbbuABxk4z1Na+m6fYaSbexureKV1tn3Fow&#10;wJOPavSnXhyadTw44Oo5tS0PMdCguG0lJijeX5zIj44JABx/48Pzq55b56A8c19XfB39jXxR+1v8&#10;G7/T/hJZadFrOg+JopJmuZRCn2We3cOTtUliHhiAABPJr0f4Yf8ABDX4t+KLtYPHvxR0rRY48GZr&#10;awkuGAzyFDGP8zisY5jhI+7OVn21Z1PJsdK0qcbxtvovzPlT4O3a2fwx+IFq7AF9GgdRk/wzAZAH&#10;f58fjXlk1sRphdmILEnGa/Rv9pL/AIJR+Fv2Vv2UPHnxR0b4p6nrmpWdhbxyxSWMcEJhe4jVmK5Y&#10;7g23HzdM9a/O3U4dmnqig4288+1elSxFPE0E4bK6PNxeEq4Ory1Fq9Ts/wBley8Gat4qm0DxR4O1&#10;HVZ7poxayWMBuhaoM+bIbQNGblsbSq+dGuQdwcHFdr+0v8IPAXw21sHwP8SH1wzLvvo73QRplxay&#10;HnYbUO4jx6A4HHSuP/Y91uHw/wDGhL2QyB0065e38vgmRYyy5PYZFeya78MtIbSdR+IXjbxPHqMV&#10;w8kskMMge91OdjxDGgyyrk/NIcBVyRk4U9NCKdM5ZptaHy9q0exiNvGO4qbwZdGCWSN3G0nGGHr6&#10;VJrMLy3Lu8Jj+c/Jj7nPTmquiXj2D/IcAyfN8qmjD0IVcTGMnZMxrVZU6LlFao6aZQ6Nk8gY6VmX&#10;SY+X361ovJ5gWYDI28jbiqOox+WcjO1uhrHF0JYavKk3e34roa4assRQjUXUNGm8i/jJGV3cqwzk&#10;elb5utPkkKvIwwe0C8frXLxSsswKPjBzkVqXHn+aZQciQA5A9QK51KyOqGuhp7rM7W3HhgQfLHvx&#10;wadNNZTPi4zzwP3X/wBes2IyFfvNn+dPnErHBXqo5PWnzt9C1FI9E8BXdtdaNGDNM6QkqY/s0WNg&#10;wBhiSensa6K7vNAlgT7HZX0Um4Ak38ZQjr0WEH0/i/8ArcD4Fubi30qWNFbYbgjrxkqprf0q08Ta&#10;ojRaNpNzcHeFHkxs/OeOFB9/yrCUqruor8Drj7LSTevqa5gtvszJPEhx93e8jY/8ex+npxUKPp0U&#10;SKWiUMBuIjBI9+nv+lVX8G/EuSfbJ4ZvYptvypOhiJz0IDY/yfSrGifB3x5q8EjxSW8Xy5Z5Z9wx&#10;g5wIwxPQ/lXO8PiJ9H9xvHEUY6XRLcX8OnT/AOgak6yxEEGAbQp7YIIqjN4j1PVddl1TUryaW5eQ&#10;lri4kLyHOeSxOffNbFn8CPE8yxSPrqSrKFYC0RpcAgEDkr83PT/CrEPwq0zT7ycarq2qNNb/ADME&#10;gVCRhTzktj7w/wAauGBxF72JnjqKXKnofe37cXwk8K/Cn9kX4P8AxBtvGKa9qPjvRoZNZbVUeURw&#10;i0i2RwqVRIliBKPjzZJZGdmZcCJfx112CTT724sJTh4ZmRgPYkV+nf7TXxJ8J/Fn9mH4PfCf4eRX&#10;8Gs+B9LurfxZc6zq6sb2beI4QnmS4KRRRbUVVXYC3B3GvzU+K1sdN8f6lDJNFKXuGcmEZAJOcEjj&#10;PrXtVZT5bSVrN/ieBFRb5k73/Q6D4P8Aw0u9X8O3vxGur+0tbW3vUsbea6n2DzipkbPB6KBjOMlu&#10;M4NN8caDrmk2zXMl9b3UHQTWN7HMuOnOxjj8cV1/7NM2rWXwy1y8fwhNr+jXGoBNX05FPCpGCsg2&#10;5MbDeSGxjgj6cd8RZfhO063HhLS9YDyEkwXNzCiR+2Y1Jb8cGvTVOnTy+DWl1f8A4O2pxycpYlnI&#10;IpkmVcd+T7V7D+0H4k8O3Vn8OPD3hW8Vv+Ed+HNpaXZVfuXUl5d3cqnPcPckfhXmPgPw5f8AjPxn&#10;p3hizj2vfXaRKueFBPJyfQZ/Kvol/wBiOXxFqIvh4ka04A2yEOOOnIAOPwryZ06lS3ImzupzjBPm&#10;dj0b/gnR+1vc/sgfEnWPibrHwq0zxQ93cWxt7m5fa1hKokO9FxtLlS3oRjKsp5r9U/jLo3x3/wCC&#10;tn7HGkfF74FeDLadPCGrie2017ExX125gZbqGMtIQAm+A7QWL/Lt+6QfyX0L9l3xHoF3EjeLrCZG&#10;kVmTyZEzjI6jjoTX9EP7IXha2/Yn/wCCVvh82soXVJfDf20TDq93euWiOO+0Sxj/AHU9qqvnWYYK&#10;hCFTamny33irttLXq2/vPqv9YMbjsrhl82pxiuWF94pttpeTbfR7n4L/ABH+HvxK8M3UmmeMvhx4&#10;j1C6tbh0aPxBHcTxRODgo8BCozKf4SmOOd3NVr/V9ei0sL8YPirbeE7NYV+yeFtEg33K8D5riC3C&#10;sJGAUhJDGigKGyRx/Qh+xN8OfCfj79kaz0fx5othrC6/repyuNWskuAGErQFgHBAO2LGfeuhsv8A&#10;gmt+w1beCIPA2vfs2eE9XtrdpZEu9S0O3e6bfI0mGmVA77d21SSSFVQScZrXC8WV6tGNR07NpPfT&#10;52s3958ziMrw9OtKLleztsfy5638SPh54Uubj/hUnw11bWNamUxReIvGFz58zOw+/FZRfuoypyV3&#10;NNjjjPNc58UfCnjfS/Ah1j4neI9VbUL6JJf7LniNtBbgucAodpkc7c4C7V5OSRX9NXxH/wCCT3/B&#10;PDw54cur3SP2ZLK2ur6ZIEk0i5ktmTJ5/wBW6/KOcjnge1fDv7Xv/Bv7+ynoWkxeJ/EXxg8Tx6gi&#10;m4l0q0kgXZDh3w+5CQ2MDPqewC57KWf0JQftU79unrpu/U4quXycr03/AJn4R+FfBXiLxnr0Oh+G&#10;dFub68uZAlva20Zd3JPoP59K+vvgR+ydqPwl0yC21Pwz9u8XanGZr6cW5li0u14xBExXY07gsWdG&#10;JULtA4bf9nfDL9jv4P8AwY8LSad8NPCItXuVVbu6knkeeVjxy55IGeF6DJ4r0vwd4Dh0OO1s7fTY&#10;UkklZpXjjCuegG5hgt3xnNc9Pi3B4GnzUaLnPu9F+r/I0/1cq16n72qkuy1Py2+O37Jvx/8AEXii&#10;18W+I/hTqPhfwtqVw9jpt/qxhjkaNFHmSeUxR3IB3dADwAeK4H4ueFfAvgXwXPpHg2z2IgVZrudk&#10;kluGHckr3J6LjFfq5/wVA0U2f7O/hXVIrcSiw8TLbSRsQMLLaSbuSQOfLr8kvj9498OeI7oeB/BV&#10;mj3D3Xl3Ekdvgs2/AUHGSc46cfWvr8vx1HFZJLHVUlUndf5JfqfLZhhatLNlhaV3TjZ/5t/oa3wX&#10;VND+H9srxkT3DNM3UZ3E4P8A3yFrav721vrKeyubcOkqFWjfB3L6c9a9H+Ev7FP7Sfj7SbbT/h5+&#10;zZ4+15IokiE2neE72eIYAHLpGVX869L8f/8ABKb9tT4Z/DfUfiB4/wDg3D4d06102a583xB4u0mx&#10;baiFseXNdrIW44QLuJwAMkA/CVvZyxN5VYq77n1VKc40Eowb07HwnpTABo9uBngbauRp9t1O2s1k&#10;wZbqJD6AF1HQVmaVMMFtxJ+tX/COn3niXx1ovhy1uPJl1HV7e2ilZjhC8gXd+Gc/hX6VicXGhgJS&#10;eyTPgMNhp18dGEd20vxPb/C3ha60X42eH/GPhrUUh0zWL9YbWJ3O+A5CyQnJzhd4we6kd84X/go/&#10;eNNc+GrK5kMlxHHckO20gxny9o9c5DHn2619p/sd/s+/CT4Pab4o+MPj7xLca3qOn/DHVtH8NaMs&#10;JE11rGpRGxWVM/u41EM8qEyOCpZGBODt/NX9of4p+Kfiz4zvtU8VW72ctldvbw6cVIFog/5Z4POQ&#10;clieSc9OAPy7Dyp4vOI4ihBqlyuza0btql6fgfquOhUy7IpYbETTqOS0W6V1q/Xv1Gfsu+JIdG8Y&#10;ahpOoRwyxX+mlNs+qR2al1kUj95JG6dC3DAA+vGD6z8QPAsK6M0g8JwRrIpaJ7TW9GMnTsbW0aRv&#10;qAPrXF/sI6dI/wAYrnXPt1zbxado80jyW9y8ZYsyIFJUjjBJx0O3vXqX7UXxHkiWeCO9DxmLCjy0&#10;56+2eg/zmv2DI8HSlknta0nZN2St38/M/AOI8fiI8RLD4aCbajzN367Wt1SX4niv7N3hK71n4u31&#10;xbeaRpGk3dyFkJds4EQBOAAcyZyVGcYxzX2uksOtRx+KLMbv7UsUkRkOcOo3bD/30wwfQ18t/sCC&#10;3l+K2tarqLHy5NMEDnaMfPIG5yP9jP4GvvD9jz9m1vH+vXHgjxL4psNN0211NlsZJ5H3Sb/njj/d&#10;oxQMzFd2CeuB0r3+Go0KeWyk9E3KXyX/AAx/aXhXhKkuFIqK95ylJ+ism/lY4Tw19luYBDcKGhmj&#10;O3cuQVYcj6Vx3gnQPEHh601vw5YX9wl3bTTrCY5DGzhSdvI5G5CPzFfqd8Iv+CN/w18M6Yvi349f&#10;EmZ3M8sy6VoSLFbQRbyUBlkBZhtxxtXHTnGa+L/2vvBPwh+FX7VGq+GPg1qt1eaG+nQTxS3kgZ1l&#10;G5JEyuMrjZtJwcHvjNX/AGlluZTlSw75+Td2fL2td7n2EZ4bHKap++obuz5bXtu9HqeaeHv2ybT4&#10;XfsxeIdP8WWivqjasBc689w73uoWzRx+RpwJOVRZ4ZJCR2I/ugH4R+Jniuw+Lfii88YeL9EutTv7&#10;ybe80mVAGMBQQ3CgAKB2Fe4ftH6JPN4jfSbeUrbpdNMqdA27cQcY/wB6vO7PwvM0hVbZWX+FlLc/&#10;mvFflGbZFQoZ7XqwXxtP0ult8z8L8RMyjh86lhKcVGEUmktNZJPoX/2NYbPR/i7YaZpugPZwTRTt&#10;uN20gB8tsYDfdJ47/wAq+69O1C28NaPN4nuojIun2slzIgHJWNS7KM+oBH4ivEv+CYHwI0b4vfti&#10;+GfAvitWh0+e21C4uihAZlgsp59n0YxAHnoxr1X9o/Vbfwt8P/FEGmsQrmW0ttuOQ8hjPoMeXuNf&#10;mXEuFdTP6WEjvJR/FtHtcH4xUuFq2LntFyf3JHxf+zNpHxM+I/xpsR4o094rK0uXv76WSZXyFJIH&#10;B/vMOPY171+0F8XovBWlSF7pgQSsfzYLN6DP+eTXLfDDw54q8I+GtS8T6Z4t0Lw+JYQuNcs1kkbH&#10;zA7vNAjU84ypJ65Awa8W8f694x+KXjS98BXmqNPemJXN/pV+/wBi8s4LMyNnse2MnHIr9twLjkmV&#10;KlFPmm76/gvuXU/J6k54ubrVGrLc5TUNc8U/GXxY2pz6FdalptjOoltLU4D5Odu48DODknOMdK9n&#10;HiTx9rHhO38IaR8PtP8AD2l206yGNpEOyPGWVduWOepzgepqDwn4V07wdo0Ph7Q9OlSOAcvMVBmb&#10;uxK7jk//AFq0r+31C48OajErKrjT5ygG5snYcYPy4NeesEqtR1a0m5Pc86pm9RPkpRXL3Z8j6vcN&#10;qGp3V/O25p7h5GYDGSSTXYfs36fLe/EOZY4wxj02VjgEkfMg4x7kfrWH4k0NLPT7G+t4mC3EPznH&#10;BYHB/GvSv2RvCLXNzrviiUhfJt4rWMMD8xdi5wfby1/76rzMNH/bYL5/qepjfdwM/Sx6JJo8qruk&#10;MgA6/K3P6Va8NzjStZtr2FnL20yyIyI4+ZSCDkDjBx71of2Pe3DpbwLGXIyqeY2f0B/ya73wL+xt&#10;+1F8TFS58DfBHxRe20uDFdQ6JcGFvfzGVU/HdXq4uvhoxfPJI8DBUsR7ROMW7eR+yGo/8FqP2L/h&#10;PoOn/Dex0Txbrl3ZaVZ+fLpWkRiBGltYpwFeaSMv8sqEnaPve1fjj/wWN8b/AA++KH7Q1t8YvhzB&#10;rK2viXSIZtROv28cc4vELxuAI2YbdixEHPVj6V+gXw1/4JbeGvB3/BP+5+L/AMb9M1q2+IVlHcSt&#10;C+oI8duI5QkMLKNwP7qNf4yQGA/hAH56/wDBQ3w14Y1bwJD4l0S7hlvNC16DTNRSK53GFZLZ5lVk&#10;BwpyTz1IK+lfimGxFaOb+yTvBNq9umy/I/bsXgsL/YXt0mpySdr9dG1+J8owlxEsyru/65vj8+h/&#10;Kvdf2NfGmjeE/EWneKfEHh+01a30HxDbXs2l31uskF3GrK5ikVgQyNsYENkEHnPSvDLOMLCUcDGO&#10;QTX6Gf8ABvh4b+EPjr4u/ETwR8TfhppHiO8PhOLUdHi1fTobpYvJuBFIFScFMsbmPnH8NfbU8XDC&#10;Rc5q8WmmlpurH5/PDTxNSMYO0k007X2dzkf22v26YvE/wm8C6rfahplz431vS9Svb0+DLhNPi8Mo&#10;08kVpbRNaFHLeTGDLHc+dvjmQL5JHPwjpamVmuCcE9T7969U/aw+HXifwX8UL2DxF8JtY8H+dDvt&#10;dK1fSZbWTaOCQsiLkZ7qMe9eY2ZijCrnn+7g5NeJleX4DA0v9lhyqWp7eZ4zG4up/tMuZouW8Uk8&#10;qBScLIAw9cmv1b+CH/BD74q+K/h74e17xT8WvDmkW+o6Nb3Yhtraa8mjM0Yl2sAI1yCxBw5HoTX5&#10;WaGz2+pJLJGTG/BUjO7+vpX6wfDT9sn/AIKuWXwe8Gj4S/DHTfFOmv4dslsm0/4X63I6QrAgXzJn&#10;t4reQ4GC0MjoTnBxivYhUxdJ81CSi/P/AIJ4s6OFrxUa8XJb6X/Q9Q8L/wDBC34aadcRjxp8bPEe&#10;qRg4l/sjQrazyMdmmmlPp/Celei+FP8Agjn+xn4fnVtb8M+IdcjJ/wCYt4maMj6Laxxf+hd6848D&#10;ftV/8FqdaCfaf2J/DF1g/MdSspNMbHHXzr6Md/T8K3da/aF/4LHWcmJ/2TvhZp3muRHFe+JLfe5z&#10;2zqgDHp0Fc9Wtms371dfKS/Q6aVDLYL3aX/kr/yPc/C/7Av7E3w/+fSf2cPDgweX1iN778f9KeQC&#10;vSfCvhPwV4VsVsfAXhfS9JtkABg0azit0x6fulH6V8maf8SP+C5OrzbbD9jn4boxxuk+3JEMeu59&#10;SAPboTWqb7/gu+qG4b9nT4XMxXmP+2I2I/AXv9a4pYXEVH71VP1kdca9Ckvdg1/26fWDWlvOCLi3&#10;MqkH5J3Mi/k1Qlb1T5cWmW4jXCoftGMDHpswPpmvkv8A4S//AILp2lyV1T9lj4ezQ4ORaTrvHHBz&#10;/aLD/wAdqrF4v/4Lehmeb9l7wbKowAbm6EQAB5JKX8Y79/Smsqq/zw/8CQv7QpJ/DL/wFn12LS7E&#10;uZXiIHO1VOfz6fpVSXWtNSc2/wDbFr5w/wCWK3Klx/wEHJ/KvmbSPiT/AMFkryMyQ/sofCe4lg72&#10;scN5cDA9I9Rdx+I617v+z2//AAVA8eWKz/GX4T+FPCw3gRQJ4ejlGznlnGsbkJ4wPJbrz6VM8A6U&#10;bucX6O/5GkMWqkrcrXqmvzOkgnTUFIi065cqeVe3ZOPbfgGtLT9DEhFy99Z2yjlkkMm8fgqkfrXp&#10;+j/Cr4p3cSr4jg8LWrBfmmgSabP/AAAhMfTeaNS8IeBtDXy/G/xW0e0YH/V2trbQMcdsTGUn8K5f&#10;ZLqbKq+hwcfhXS5kEv8Awm9og6Bf7PfP/jzjn8KzvE3wc+GOuRG58b6po95CMAvqum2+AP8AebBA&#10;/Guvv/Gn7KWindJqt/q08XJEDXAVvwXZFWTc/tVfCnw65fwN8FYVkB+WaWKG3Y++UVyfxNCpQBzm&#10;2YOhfAL4P6JLHf8Agv4c+GJ3Lfu7vSfAsV04I/6aRROR9Sa7a18DfF8JHb6J4XWOIqNsky20Eajt&#10;lQSw+myuO1f9tT4kXUhh0bRNKs0K5BMLyuuehyWAPb+GuP8AEP7RHxr1tXW48eXaI3ISz225x6Ax&#10;qDj8atRSE79bHvEPwz+LKxNNrHi3Q9LHXzCr3IH1BEP86o6hN8MdDhDeK/2hoTJEf3sGkrbYb/gG&#10;yWQfg1fM2p6vruuS/aNb1i4u3OdxnnZyPxYmqqxSJKSgLpuIO45J68e1WotE2R9E33xn/Zc0Qbre&#10;01nX5OflkMzoffZO6oOvZayZv2wvBnh1mt/h98HLK144lkdIz+KRp/7NXhKQSRkmOI5I5Zz+eKmS&#10;3Y4WYDLDAZF6+9NRkL3bnpuq/tm/GO/Vk099LsM5Aa108sR/38dgfyrkdZ+Ovxj18suqfEPVmBGG&#10;S3uDCpz7R7R0rD+yJGytIoXJwDjofSj7Oqu4dhhTgEKTjGR3qlBico9EUC99Pcm6Ys8sh+eR23Ox&#10;Pqc1IllcSKGZwqljkNwSPr2zVyZFADLyyjLKVzmoo3fyyyx7BkAsw5Bx0P5GnyoXMMWyaFNrtj5s&#10;AckfhmphZxFMBCPlOGxk09rh3ckgnnIfb1GP8aRZFLZThcfePGfb3ppJA7sekMUW14/TJyOvH/1q&#10;GeLd9z7v8I5P1piv1eRm3Dpzj9P89aY0uWb5jnOOV5HtzzRdCsyyshVQvlcZwMAfUU0zMJeSB69i&#10;earNctygTB2856E+lLFcCNCxwGPYZ4ockVyMtMVJLqpORzke2aRTMjfuyQc5HrUUYndP3CKT36f1&#10;o8lxhGcKR0wP0xU84cpIJIw27HUY/Gnee4IAJK4A3ZFRRWbOw3uAc85OM1OloobeXC9iM9e9HMOy&#10;IjdF2LeWxHODjgniiO4lYhY4eABncen4CpJbVVAYSZLHP4e2KeICSUEbscZJAwD0/GjcNCBxIGJW&#10;XAJ6GPke3WpIoDuwS5Yjqxzk1LJFEzcxjb1GTz/nFO8xA2xSF54DDtS5WK6BbeGI7WYnBGeD1/Kp&#10;I4w2XijOMY255470kjEEOYxgjhief1pgkdl3C2bZnBDFRn6c1XKLmHFGDFtypxjCkc04TptMcTnA&#10;PTPX86YVY4KRrhgOCD17Z4GaeGKhlbAXjhVp8orsQmSIkoikdx/+qpIxKVDsw+inAPFIhByTgnPR&#10;Tgf/AF6Vp2jbaGCEjknnFUoiuKo2EEKRkcHr/jTiYUTEj8lh1zxULXS7AsryYYA4BANKrxvgxHp1&#10;znOT70CbsPiuYzkhDjHGFPrQs0jqNixoM8ljzTcSK21mHXGQOD7UjglsN26YGPWgSuP3urbzcNwM&#10;DaOnr1pVl3Y/dliTgbh0/OmNA8jKF+X+6dwp4sZET99Oc46EcA/WnzWKSI2eSMhwxKj7yUCQS8og&#10;GF+YAZ/nV3TtLa4nENrA8sh6RxrubOfYf5xXT6R8IvGuqhCNKNpHj792RHj/AICPm/SuatjMPQX7&#10;yaXzN6WExFd+5Fs4wQXDqpYrH8wxubJxUosgUImG4nADMp4r1TR/gNp0R8/XNbeVgfuWkIGP+BHJ&#10;/StS6i+EngTMl2NOimVQAbqTzpCfXbyc/QV5FXiHCqXLRTm/JHq0sixEleo1Ff18vxPLtF8Kazqx&#10;H9g6LPOWbh/IYr+LHgV1Wk/AzxJcfPrGp21pGeWRiHZfwXg/nV/Vv2jNBgUwaBpdxfOpwvSKP+px&#10;9cVx+t/HHx7qcjC2nt9PiOQy28eWA9dxzz9DWKxOe4v+HTUF3e/9fI1+r5Phf4k+d+X/AAP8z0K0&#10;+E/gDQ4ft2vXj3AUcvczCGLP0BGPzNNufij8KfB0TLolvE8vTGmWoLZ/3yAD+ZrxTUdVudUk8zUN&#10;ZuLx+plmkY5/EnP8+lVG1KG2G2PC7iAFwCT9ferjk2Ir64qs5eS0RDzehR0w9JLzf/APTte/aK1y&#10;7BTQNBSD/preS+Y3sQowB+tcjrnxD8a6/AV1PxLPsdsGCE7UH1C4Brm1v2kPmqT0OFOQM59ahPnT&#10;TbZZSo64UV6WHynBYfWMFfz1/M4a+Z4yvo5aeWn5F6S5toyA7ENjPzvk/hUS6sqgopZgxPPOCe9U&#10;5plSQk27Pg8FiKa8xaMhsJhux4//AF16Kgkjz2+5c8+4nGWGwA4OTuz7/WoXaN2I3mToNwc//qqA&#10;OzqUjVnzxyeAPpTSkjHfnIzypAAHNUlYnmLckyrkh1A2/wAPOfyqCeXMieSpD7emCSc05AsZJeLD&#10;E5BAGBTpDOVxkqG6NjoeuP8APrTJIWR2Qo+W5wSXwPTpQIi77CMDbgYz0HenPcJCiCSUccYz19Kf&#10;FKGBWCInA+8Rii9h2YzbGiqqqRjjc3ele4iUgMScHBBqFriaWcoXJznOG6f5/rTR8kRAbOeTt/rU&#10;8w1Em+1QOX8qZWVTj5WB5/DkfpUE9xHE6vIxCdVAPX8TSFDsy23A6hRk478/5zUaOir5hiMZAxuk&#10;HT060m2NJEs1xczxBkiAOBuL5Gf8+1MKsY8ySNj24H41HKWZRAXLbhywJzj2pFtRbIUDMyAdHk57&#10;8eufxqXIdhJb6CABzMM4wFwDmovtFzNvkjIj4IDAg5/PvUsphiH72JVORzuVvx65/SoridozuiiV&#10;iT1Y4z+GKSbY7aakaJ5Ss07biOkjN1/zio3utilAoJOfu4IHp9RTbh7iUGQRuxU8bCoGPxIzT/s8&#10;qwgpGm7H3W/wHWlZiGtfb4wEiZxvwGwc8UijcCbkAvg7fmIx7UyW4lS5YlF4HOWGD7VG6RysN/QE&#10;j5eg9qq1h3JRIiZSMAgjoT/nNQTTOQdzHn+Bcjj3NK9wJQI1jIA4Izz/APqqCZiylmYkDAAwaLIR&#10;6h+yBptrqvx80V7+2AitPOuHLEHaRGwXOf8AaK9PUV90LfpFdT2MMO9owDuYEKc9s4/xr4V/Y6N1&#10;c/Gq3sra58trjT5UMwOWUZXOMYycA/TOe1faniDWdI0vSPIuLyVZUQKgjtzIwJOAemO4znjuaTur&#10;suylZf1ucx4j1z44eJDf6H4S02y08I+2LUrh+H5IbaoyeBjBJUk1+YP/AAVYl+K3wx/a68PajYfE&#10;6/eDX7CFNbh0+5njt7hU3xlJUJ2udqDk/hX6m+Mvif4f8AwLYRW7S3bIjfZZUChy/G3cowCSevIB&#10;PpzX5a/8FgbjXte+N/w68T67bWQtLizu0sobVirWxVmKpIBwGUOo4JBBzxWVCXs68bSbZ14jneBn&#10;KMFFW6b9PmfDf7XnixvCn7OXi/UrPW5Y7jxT4vexS2VceYisFLZBzwqKMe1fH2kaHD/Zckq2ys8c&#10;JCttyclTivp/9tDw940+K+oeBvhL4E0D7bM11qWqzRpIkaohuzEryO5VVGSBuYgDIrT1z9iST4A/&#10;speKvi/8Q9T0nUNVNtbxadFpOrxXMVizzxqdxjOGk6jjIAPU9a9OU6UI3kfY8CZHjsZkmJxkI2hF&#10;Sbk9F7kXou702Re/YG+DXwU/Z9+Jmh+JvjXa6neW9pNaTa+bTTZJ43DTqXhjKRuqBVByS25zkAYO&#10;a/YzxZ+0l+2Z+07Da2X7IvwWu/CXgW4tgsfijxjZxRiaMjbuKTqy+X7RiRsc9eBzv/BND/gnx+zd&#10;8Rvh74Y/aD8U+MF8TXuo6VbX9x4VuogEsJZEDiKYFi0mwtxkBT1wRX2t8ZoF/wCEbg8P6VAYrZHU&#10;OsUiwwRoqkgSN/BH8oBKjIyOnUd+NrZdSzHnwceaNkveT6eTevzXyPgsplJ4WNLG/Hd3d1ZJrXbd&#10;rpq19+nwHqH/AATYv/2YvE95+1dqPxUl1bX9XEOl+MtOFs4tGViPJltnkbcArBUKgBSGyAmNp5H9&#10;sFYr79lXxNqDxknTNMu7zeRyoWJwcfgT+det/tf/ALZHg/xL4Bufhh8NvGsPi680vVYdR8SXVhcx&#10;mztmifeunJcRqRIwZcsw3bcAHrgfmt/wUW/bU/aGt/2U5dQ1a90rwYnjASWOm+EbFPttzPZmNvOk&#10;uZnCInG35URmBblxjFeJi/bYiu5pavskl9y2P07hriPIsFwtiMux1VLWSgldtqUbe7p3u9Wku9rH&#10;5dWMn2rxJfXoI/eXLtz7txX0X+xJ8SW8EfEez+1QrcW8N1HM1tI3yPGTtkU56ZBz7Yz2r5u0hwdQ&#10;mmOAHO5gD3PNd14B106L4ks70PjbIFfj+E8Z/wA+lexSpc+FcWj8dqV/ZY5TWyaP6NvhR8fvhN4c&#10;sdLmsPhfdXfiqS1AvbrUXkuLeNthwiKxCREhM5Cn7uMk4Naep+N/Df7QPxV0fQ/Fl5Y6ZcxWouLW&#10;7NuXVFQqQqRjBZhuyp6DrwRivjT9l/4zeJPiJ+z7/a3iax0qLTZNKitf7Rmv2E1xcxNskRkA4BeN&#10;WAUjIYYyTkffH7OPwt+L+j+GPD9/4Tbw/wCGPDsempv1S+0R5NV1AY3PI4mVGhAyduWPHATaAa+b&#10;xUadSs4SheOj27f1ufZU1CnR9spWetnfuv60t+p7JcaMfCfwXh8O/DbTr3xKGhcW6tqHkRs8jFjv&#10;8shwMsTgA8DkjrXnsOh+KvCPh+S58d+EPA/hmOd0EdnevD5QYHC5A84u5POQPTp24v8Aa7/bQ8D+&#10;CIrfwb4E1HUvGWqzXJiu7a01FBFGB82+THVMgDaoyc9a+f8AWv2t2s/AF/4q8ZeHdffRNLuzFqYh&#10;IijWckDyFWUYkU5GNjbQMg85Fa+xkrzlpFLS/X+vU56EakoqMdXJ3e9/zS/A6L9vr4vfEX4keNPD&#10;3w48FNHrOl6XHI+v3VpE9vbzOBlIsAOAnGQxwCR07D4Y/wCCl/7QEPg39n268FXSyQatrl4NOjsl&#10;CR+U0YVp5Dt+aT5SEyezV7X8M/2xNM+L+oXY8HeF7ixglEqvYWOo2zMHYnCSIVX+EFgd3OD04r8r&#10;f+Cq3x3j+J/7RNz4U8I6rA2h+FlNpYyWL/JJK2DO47f6zI44wo69azoSniK6S23+RtiOXB4Rxfxf&#10;5nl/iLxLNciS3k0izTa+GkSHDH2LVys9jb6rerFfXqxRkjlnJCiuPurnXNrAalIcjqT1qjJHqjZJ&#10;vG56EV9Gq1lsfLON76nf6v4K8NEmPR/EKOwHWYgDPpxXN+H3ks/FsCHGY35CnORXNXMWpNjzLl27&#10;8mrvhh5YNYheRjweDmnCvetFqNrNGFeknh5pu90/yPvCX4gr46+B+j3U5U3Fmq2dwT38sAK34rtO&#10;fc1xMwCggtnPQ4rl/hV4vePQ5NEuXby5DuXDE7XH9CK6iU74/kPyno3Nfp1WSq0YvyPxbDQeGxM4&#10;ve5m3IOAwJ46cV+9f/BHb9odPjZ/wTr0zR7i987U/BMz6LdIxyyxKA8B+nluFH+4a/Ba7UqxYtjs&#10;eK+8f+CAv7TEPw2/aB1z4B67dhLDx5o7pah5Aqre2weSPrxkoZRx1O0V+Y8b4GWJyuc4rWF38tn/&#10;AJ/I/afD3MI0cxjRntOy+a1X6r5n3v8As3y6t4k/bA+Ievz28i2Ok6LZ2KkD5XllkeQ/kqD/AL6r&#10;lv8AgsjLoSfs56CtzbB7z/hLoDYu4OYyIZd+PqvFew/sw2KWF3461x7VS954vkTcF5ZIoIlGD6Z3&#10;frVD9rXwj8Nfivo1r4W+Jmgw3dlbq11EsjlGik+6HVlIIOM/ga/MMHUpZVwjCpUV1ZP73/wT9Mxt&#10;Kpm/G86VN9bX8ox/4B+NfxcvRNbJFkncvHNfqx/wTKRbT9hP4fxXDurfYLhgMkjm6mP9a/Mj9sHw&#10;54J8L/E+48PeALqR7BDhYpJNxjboRnv1r9X/ANjLwrL4J/ZO8AeG7yLbLB4atnlUpggyL5hGP+BV&#10;6OS1Y4mftI7OP6o5eJYSw9JUpbqX6M7+8Cyg7bhv+A//AKqzriGYAv5hb8q0Ll7WMlhAOf4hGf8A&#10;Cs65uLdAXn2jHTgjP519BZHx9z0v9mEGGfWHBBJWE8Af7fpXoPjfQH1zTWaFVDhcr65rzj9nXUIp&#10;NO1yS3hKlZ4UEo6N8pPH0zXqPhbWoNeR9KuJNsg+VQy81jUs1budlDmi1JdDifCnxDidZPCXiRgk&#10;sZKIWPUfiK4zxtph0/wrr2nQTCS3FxHPBhsY3AgqfxArrvjH4J0Cztpta1OSW1ntgWWaNeTj1Hev&#10;nTwR8brPxt8SNe+HtpfzypHoUkoWeApueOROR68Ma85ykpqMj36cIzpOpDybXp2PQP2brhZvEAtJ&#10;QikSAAAdTn/61enftK6gqQyjzAgCYDYrxn9mi8kT4mW9iN3z3ShR+Ppn616Z+1HqgiilEkhC7GJC&#10;nGTz+db0H+5ZxYxWxaPhr4o6m/8AbDakJG+TUldGBzyG+tfXfwnMEmlwznzCGjUtuA9OnAr4w+J0&#10;1mbG+ntZMBbpWHXj5sc19cfAW7m1LwHpOoJdKxnson4buVHWpgtTorv92j6D8CSRtbb4VwoXgbf8&#10;4qp4zlcwuQTgjBye3er/AIEgMenGSTr5eD8uBmsbxvdsLWRNyD8eSfwrrt7h5OntD5O/asubGCAM&#10;gY3TuyhvMOAvHGMdffNeQ/CyW9s/iLp/msNs4dduSRnGRx+FejftY6ks/iC2tChP7w7vlOQcV5Bo&#10;/iQaN420e5Eu0RahFy57FgDnB9645J857FFr2J9peEo4Y9PRVUglQCHHQ13PhgJCqRR7WBOSEYcf&#10;lXHeDkmfTQ0jBgyjaeOa63w7bRkg7OQeeM81rFNHFNqx20DiRfmDgY5OD0qnqqQmItEwAVfm5FSQ&#10;kRrvSU5Ucgf/AK6pazcFkbfJgEZ+lbI5D4+/bNuBbfEfSLqFUG0YYhTxzz7d6+XfGN0YPHdw8cjb&#10;4rjcNjjjByK+of22oWbxZpTKQSxYLjB5BGRXynq99p7+PL+a6AkZbplJZ+mDjj+dKMby1O6jP3T9&#10;TfCHic6z4B0rWUDSLd6ZDMCkZI+ZAT/OvgX/AILTasLLwro0Elwc3OpRKinqD87fhjaP1r7F/Zk1&#10;5/EH7Onh7U4rrJitGhKSHHEbFB39AK+Cf+C4PiOy/wCEd0CO8v4QP7cRfMduFfy5CAT2rCrf2LXk&#10;TTahiE+zPCvhJqzbLYSjLIQ6lh3z1/Sv0etP2gbXxD8ItP1G11JFm/s1BcNKW3LIFwwA+oPrX5a/&#10;CfxPdQW0Ty2zpuUFZEYPGw9mHWvof4eePb5vD/8AZKsSA+4B2bjI54/+tXFGryq0j15ONRaFf4pW&#10;UniLxZd6k97NMJX5Z33frjmqH7L3xk+D/wCzp+01o9t8ZbprdfGOnXWn6PcSRgwpKhjcB1wcb9pV&#10;SP4jjvx3Nt4fk1m1Dy7Y0AzJLI5ARQOT/n1r4x+MvifSfj3+1ENS8L3bf2V4YZbXRpYHwokjbcZV&#10;Yd9/IIPbNOjVpV6vI9VoeJmVb6nB1JPufrlqvwn+HHxl1bT9Z8NaZAY7cbzeWtunkSISMqzqMZPY&#10;dT9Oa9G8L/Ar4O3erW15418B2d7d2NqkFjJIoMexTwWjAClhnGSDwBivJf8AgmFo3je1/ZVZZtPe&#10;4toNduRCwwWKEIWOOpG4t617Ss8aXqyJKyKTnYR0Pce1c1SPJVa6JtfJM+ZrZliKklJaK35os+Pf&#10;hV8MtV0KXR9D0CCwmMolimsrUIvnAYDNjg8cE+lfjN8Y/hZH4U+JPiHwZ420Mw6imrLZXcUjFS0T&#10;TKeMY4KsWDDqDmv258PTWmsRbXky6e/3hXy1/wAFP/2MV+JXhFvj38M9OZ/E/h+z2X8ScfbLQMDk&#10;4wS8fLA5zt3D0rixeEVa1aG8e3Y9fh/N5YOo6FT4Jv7n0fo9n9/c+EP2lfhRovw88M6x8MfB9q8W&#10;n2mhmHT4pJGdkjCEKu5slsAqMnnivlL9ib4WaXbyad4/0u1mGu6RrrTalqVzd+XBJZMnl+UAX5kD&#10;OCAF5GeeK+uNb+HXjr4eeGNI0X4ieKJ9avri2n87UJ53m81WbcoDMSWABxyT0H0r44+KfxX+IHhT&#10;xF4B+CunCxs9Hs7tpbaC3t0iDX32jEk80mN0hKov3zgAAACowUHUxVelB2V/wPqsTUjChSqTV3Zf&#10;f3Puz7Zc/wDPRP8Avsf4UVzH/Cx77/nxj/M0Vx/V5nT7ameWeDbb/gkRq2tRQajK3hTUFbKzNPrO&#10;lyJ/wPIUH8e1fT37H3wF/Zw+J/xv0DQv2c/+CgnjW11F7tZbeDTviVDfBdnzZ+zXKOX6dCCOeRXK&#10;eG/i9+1taWDWHjr9gFNbtVA8y40vx1pk6sPaKdVY/TOa9i/YtH7JPxT+Mf8AZ/7S/wCwbe+D4Y7N&#10;potZ17wTb/YkkBHL31qCIsDOGcqvHXPFf05mFSMKc5RWy6Jr8HufgmXQnUqQTbt5uMvxR9l/tJeM&#10;v24P2X/g+V8MHSvjTPc3AiMN3LbeHtSSIrjKsoNvKQRnOIjzwDX54/FP47fDvX7mdv2mf+CTnjJt&#10;QZj9q1OPwNp+vIWPVjcxfM31xX0n+1B4I8aeLvEsb/saf8FAL7w/4dt7VEg0aazs/E1lGRwBEbh/&#10;MQY7F2x2wOK+c/Fs/wDwUt8KSmzb4jfCfxnbo5Pn6pol5pdzL+FsXjB/SvkcDhZ4ioo269rfgj6j&#10;GYulh4czaT9bfmeC69qX/BGzWdTJvPBl74E1XdgF9L1vSZYH7f6v90pHXpiuu8FeD/2eL6FH+Bn/&#10;AAUu8YaU5bFvp8nxMsryIZ6D7LeR7j9DXWz/ABp/brjle08T/sZ6RrlpwjPo/wASLbYw7kR3KA8+&#10;hxXOeIPFvwuv1kf41/8ABLrxVg433tj8P9P1kL/20gYMPrX2tHC0sPS1sv8AwKJ8fWxtTE1dL+Ws&#10;Z/8ADHYRfDD9urS4Fv8A4fftieGPFUef3cHinwHFEjjphp7KQk/ULU8niH/gpjLaHwu3w8+FEc7n&#10;B8T2+tXjWsQ/69XHms2B03AZNeJyWv8AwSfvNUNpB4k8QfCzWmYb/JvNY0OaJsf3ZMwryfTFdiPh&#10;n8FpvDMmrz/8FSPF954Mj5u7ef4hWk7vj+D7Uo81VPA2AZ6+teZi5c3w7eTv+LPTwsFCS5lr5xs/&#10;uWhz3xf8H/BrwreLefts/tV6n481p3/deCNGmMNs0nUImn2uXfnjMhwe/eiVviz458IjT/hx8H9M&#10;+GXg62jP9n2muWqrd3oGDkwRkeVxgjcck/nVj4f+OPhBoEsmk/sB/sk3nie9kcrL461m2a2syx4L&#10;te3IM8wzyQuM84qL4k+FtStVa8/a38ZzeKdburdn0/wj4Pspvs2n98hUO9zx9+Qgcd68+hG9RfP+&#10;rno4nWhJf8H8Nj9SP+CZnhfVNJ/4J5+HGi8QvPI1reAxtCDFxdTj5O4B+pr5b0T9sH4r/s1/F7Xd&#10;M0C5jltX1OZ/sV2haMEsSeOopv8AwS4/aa1vXvgvr/w28OxXmnXPw+zLb6Vqd0yQXNjM0kiIykko&#10;4O9TgHgp64ryb9oLxZpPj/x9e+LtLslsLiaTfNZBsqG74Pf6/pX5RjIyjiZKS7/mfW4WcZUIuOx7&#10;54R/bpvb/wCL8fxd1/xJFba5dlbOfTY4NkDwB8rtI6n5j15z+FfQX7Q/xi+Fvi/w1DLrnxN8e2V6&#10;8G63TwRrU1qFJ7soby5OefmU1+XdzeGcxywOUvLdg8eWwTj0/Sva9I+JV74r8M2ctxLN5ttEEwZS&#10;TgcfX2/OuODi3ZnVK6VxfiD8Qdcg1uSHwx+0R8QzErHa2uRK8hHplGX+XNeXeLdPuPEN4+o+JvHz&#10;6ndk5ee68NK8x+rMzH/PSus1a9jkvjPeiViTuJYZrC1K+tWlMglfBJ+ULW0ZU49jH2c5PW5xd54L&#10;8PXiLFK2qysT96Cygt1PpnMWcf8AAqjttA0TTpidPtrq1ResX2l23+7DcVzXSTalpsaeWWI3ZAIG&#10;Mj/Pb2rHv7mGFW8t0yxIAyP89qp1YrZmsadnqjK1xYpSVRih2/d4rD/ti70sYu7fzIMDLKOF471f&#10;1mViAUI6def8+lYs9068Pjb12kdvWk6iaOiMLbkOra0ZIJoLSRDbXC7ZUhQrjjHPv/hX64f8Elv2&#10;Jv2dfgz+zJofxKbwpaaj4s1+3N5qmu6o3mPCzE7Y4lY7Ywo4yBuJySTX5B3Fpay6hDexOYyJQXdB&#10;xjIJGPwr7x/Yo/bC8WjwZrPwI0rS9RvZbCza7sp7GweZLeH+LeV4QAkfXNZSnKMoyvc+hyfALF06&#10;ii7SVv8AglL/AIKP+APAng342Xev+DvEKym/Blv7UDcI5O/T6n/GvBvjBfnVPBvh/Tbe3IOpXttE&#10;qBjhgi559ie1V/ij4ov9Z8UXV7q+qs801y7MHYnLbj6/56V2ngXwTZ+P/Bmkahe3rLNpF1IbaNRu&#10;VyAMBvTpwa93IqsYYpwk91+qOLi2nKGFpzf2X+j/AFMrTvF7eAfHtlPYaTbX8NlaLFJHcscgZxlS&#10;CBnAU856ivW9J/ah8FyMLXUvB89vI7AIg1KNtw7FQV/qa8R0u80GbxXqVtruswW0kt48KtcgqNsT&#10;bB83Ynb0PrWp4i+K3w60+7ks7TV4bgxyHfKkq7VbGApbOc8Z4BHHOOM/Q1c+x9KpKFOouS7smlp+&#10;p5WF4Vyqth4TrU7zsrtNq7t5Ox7E3i21+JNhBq1nYvBHHPIFhkYEhVJBJxx2zn3rl9f+MdpoF5PZ&#10;fDm0h1bUrfCFpmZbWMsGw25eZhkDhCAem/NfNn7SfxH8Zv4YOg+HPFt1BoElyktza2/7vz8sOJSP&#10;mdOn7tiV74zzXqHwt1e0mY3tzdxf8eFuZEDjORt/nuNehTzapiIKMdJWV33fkfP1sko4bETctYpu&#10;0ey8+rOolm8XeNrKLxT45157y7aF1W3jIjhgO7H7qJflToBkDJwMknmuM+J2hFrjTtaSMgW0zbwA&#10;eRsYD+bfrXqP9mLaxi2AwomZTvHqCePzrlvG1msnh+dGVwDESrHoCBxXXGDnR953Zwzkqdb3Uku3&#10;Q/G/9ujwrL4U/aO8QxugC3tx9rQY6iTJ/nmvGyMetfWX/BVLw1DZ/Efw94qgXab7QIVkwOrKOufX&#10;nH4V8nNjPXpXzOLioYmSXc7ab5oJk+iWYvtYtbJhkS3CIR9TXtf7QOl6d4J160PhvT4rUJYiR47d&#10;AoY5PJx7VxX7OT+F4/HwufE2npcCC3eW2jkRWDSAcDB475z2x613PiH4ifCnx5rtxb+MZZLJ4/3S&#10;SzrIVZQexQHGevIxXjY+jXjOnXSbgrppb9Oh6eBq0eSdJu0na1/8zmfCfxRe4jUtclXBGYpDnn/J&#10;rrIvihPI8Sm6ZCvCyK43dP8APWs64+BnhXWoPtfgbXo7jecotreRzn/vlTuHfrzWLqXws8a6O/lw&#10;3kUmBzHOWjbp3DCuNzwdV72fnozrj9ZhHv6anZXvxPvbjk3TuR0w21h75H+earj4ivcxhZJpI1XO&#10;FkGQMdT2rhLzRvGNsdkmiTOwHWE7x+n+eazrm+1W3k8q5tZoyf70Z/LkVpTw1JtcpE8RNL3kbDSm&#10;4v57sgs08zMWU4GSetaGmqwbJJ2KpGCM5rOso2aFSTzjke9a1ojJGMDJwa/acBT9lRhHskfluNqc&#10;9ST7tlmNtyDbkc9MVUuJQ4IMh5/unrU0zyQqQ4zgdM1nSymKTcuASM4Nddaq7WOOlC7uRXGo3EUh&#10;Qrx696LTUJijLFISCeee9F68c4DIpHH51UgikgckAbSe9ec51I1L3O+MISp7am/4Y1OXTtQS980q&#10;Y1Y7g+COD34xX6AeBv2Yfgn8QPhJ4Y8e6b4F08zajoNtOXDSMnm7AHOA4HLg/nX5+eHvCcvjGSTT&#10;UluYo9u6aS1sHuWUZH8Kf144r9N/2CW0vUf2WtM0Cxnupv7Cup7FnvbHyJCN3mD5MtgYfA+leXXn&#10;KvmTw/M7cl9G97/5Hs4XDuhlf1pw0c7Xt0tb8zB8PH4i/DOyTQNN0A3emQyFoYdKvpbdo92NzeTM&#10;zISTjkOpPGRXF/ELRfgVe6/L408SfBLXJ9UupDJPJNZzFHYnJ3BZPLbP4819J6h4cEuUdM8n+H3r&#10;mfF9lJoti2qC28+2UD7dAyZO3/noo9s8jv8AhXmYrDY3Cxbp1Hb1Z6eFr4PEtRqQX3I5j4Y6T8K9&#10;V8FQ+M/hb4NsNDuUJi1CCz06K2milA/iMahsEDIOec9cius0L4E/Dj4mSDUPFvhGy1m7IyLjWFa8&#10;YL6AzM2Mc9PTpXl974l/4QzXF1vSMG0mXbcoq8On4enb0Ne1fBnxTZNbQ6hYXKPHndG2Rkq3169f&#10;zrmp1MXiKfJOpJ/NnVKOGoS5oQS+SPQPhJ8I/h7pIj8MweHLCxkTm1SC1SOOTnlQAAA1eraJ4U0v&#10;SXxBZRIzHkFMA/hXKNY2Wt2i3unkCVVDZU4IPXI9+/4V0PhXxW+rr/YmsusepIMRuflFwo/9m9q3&#10;o4amrXV2ZVK0+h1UdtG9uSEC49B92szUbSNf3k8Kuqck46e4/Xin22qNbTGOZmDL1B/Wk1K4BXzU&#10;YEEZ44HvwOhrr+q0665WjmVedL3rnxb+1l8PfEfh74uT+C9Au5pfB/iC3fXV0mCACGDUniltpZch&#10;M5xg7d2PnbgZr8bruIwzvGAVKMRtPbmv2Q/4K86P4w034An4nfD/AMW6vpOoaVerHO+k6nLbn7PI&#10;TuDbGG5Qcf8AfRr8dbqEyTszksxYknqTXzmPwrwuJcXfXv28vI9ZY2WOowk2nZW/4c674e32ufET&#10;WvDPw2uZI103T7smCCCEKGaRwZJXIGZHICruOcKir0Fbv7U+nWXh3xDYaRYuuWge5faB0Ztq9P8A&#10;dP51a/ZE0uGH4iy+I7uJmj02yllCqPmLbdqge+WHHt3rC/aH1G98ZfFHUbjTrSSaOBY7eARAuBtQ&#10;bsYzxvLGuNKpOpfc67wp4Frq2cBaSNIQGPXlie9WJX3ITx06gVtaX8KviJqW1tP8B6zOCvWLTJWz&#10;+S1qP8Bfi7JB5h8AajADxm6i8nn334x+NdEcNipP3YP7mcPPFaNnGQseDnP4V7B+xTLs/aI8Nsoy&#10;fthC/ijD+tccnwN+IETD7VBpduen+keIbKPH1zNXs37PH7MHxn8FeOND+Jt1o9hLpFvqELTXen6z&#10;b3QVC2Cf3DuQPevcyLD16GcYapUg1FVIatW+0u55Wb1aSy2tG+rhNJd3ys+6rSxjN66LcuVLdUbl&#10;zmvor9mi803QNZntJs5vIVK75OhAJxivnuwitbTWFmimZ4hskXPBIIz6V6j4S1ybTdQh1u0Zv3RD&#10;DNf1VnVOtKnOi37v+dmj+aeFq2Gm6eISSltprtdM+orLUSCFY4w/IzXIfH34gWfw/wDhZ4g8darc&#10;CO30rS5p3lZ8BSEOD+eKrQeO1utMivoXSVJ0VvlkxjjpkelfOf8AwVV+Jdkv7N1v8NG1K4Sbxfei&#10;CSKzx5skEeJGCna2OVUc9ieRX5hmWGq4am6rW23r0/E/XcvxdCrNQv2v6dT8eNY8TXXibxhqviW/&#10;YyT395JPKxOSzO5YnP41+jf/AAR4+NM2qfC/xD8Jr24UHSZ1vLNN3zGOTIYdegYduma+S/Df7LPg&#10;zWz5miS6pE9xEWhXXHECyAHDFWRGyAe+Pc4r0T9i/QfEPwA/aN0tNR1zTk0jWkexuHs9ajmwHGYy&#10;wG3OHC846E18FkuEx2WZpTq1V7stG1rv/wAGzPpcbjsLmOEqU6b95bJ6Xa/po/YTRNctrTw/aK93&#10;IEEaiRFHJOMEev8An3r0fw5dwR20RDhCy/Lv4JGK+dNO8QSyW9tZKGYGRY8lznr1/Q/rXs+hauk1&#10;hHC6DzokwpIwSB9K+xxmGlCK82zxcLV5pO/RI6bX9TgDGQIWBByAOhFflv8A8FkYbGP43eHdQgkX&#10;dcaCyOAo6rM3PB96/SnUb9tm6UB/kPINfmJ/wWc12fRfit4SvXtohHJo1ygM1ssgbEqknLD/AGu3&#10;Irx88oJ5JJpa3X52NsHUbzBwezTt+DPmC2aMWp3gfvFyQUBAz/kVVn0+WXX7WSCAbIbOaSQqMDGG&#10;POPp1OKzNO8ZeHrjTYCv2Q3D3EgaFC0ZC4Ug4BHof/rVFc69fWeomKG7uI4prSdZgZmI5RsdT0/x&#10;r8xndLVH0FGjy1rp9DChZmuoFt7gb/MHlEnAVlbue3c1rftE6nHrXxQvppJFliIHlyRMShzgkgnt&#10;knpXK6bqUieJLa3RlaL7avyk+rc/1rY+LVklh8StQ0ixiVIlkEcELtt2KQuBuY+mOeleLh4Wr38j&#10;7arU56L9UfbH7L+qWF5+y82mSXsccrXN3E0ZnA+Yn5Rg9BjB5596+iFnmmeG9jdtjosmeoYMM56n&#10;r6/yzXyj+xNd2cnwUvby7tIy51u5324bcoIWMkAg8g+oNfRTeJoIdEs9mmWsrQRqyRTRmUjgcN5h&#10;OQPfP9a9ClOr7aXIui62/wAz86zqGFil7abXvSeivvbzR2WiSXb2mvyKC7nVYn4BG3FnbgE4z/dP&#10;61zPxC/4qPw2ba2uLc3EF3HKkTS4kkBDR7FGPvEuDjqQpx73/CVt4P8AGcF/qPiPwzpdzKjoF32c&#10;e1QVzgL0HTsMe1XPFmvQ6BoVq/h21t7NG1NNv2S1VAD5b/3QNvb8vSlGFeSU9NH+voebOrgfrXKn&#10;Jvl7Jacnq+hxvw7+G/inUtUh1aPQbhbOGffNKYWC4B5Bx0IwTj2qX/hXHjLXLWG807S1aFfKj+0S&#10;XMcS5C84EjDI288Z7Vr+GviHrOo6mttdXLMgkOHJbGMnjH+eprOs9euD4dsJQ5f/AESNQNoO4bBw&#10;Dz6Hntkfj04ieKWIXM0tO3p5nHhVllbAS5YSaUlfVLo/7r7F3xN4Hu7HwBJp2p6ppcdwree5fUrc&#10;7Bs27Rh/mJx/CDz6Vz3w38C6ZpHhvxVDqXjXSFGr+H4oJXtZTcvD/pts3zrErEA4PTuRj25T4m+I&#10;ksbsQ3PnQyGzjZTIfl+/IMEDoevp1xWL8LvFWnyaT4xiN46/8SHfkNtz/plvt9uvGeDxjFdGFp14&#10;0W+br28yq2JwMsZCPsdVG13J7cvlY7rwn4M+HHhfxbZatF8Qm1Uw3ccsMdpYSRIGDBsEvhscDnH8&#10;xWTqX7Pvw7vNdPiLxV4y1c/aJWuJ7bTbGKNMklsBpGYkAnrt/DnA5Hwdql7PqsJaYHAy0UcvXA4A&#10;59DxXf3N26oiSwtGI0jAYAggEYx2556HjP1xXNiJV4V7+0e3l/ka4OWEnhOWOHikndL3nrbfVsXx&#10;p4U+Beh6bpw/sPXNQlS1BQza0kQEYZwPlSE7vXOcdue2nZeMfhHoPwj8Q3GifBexnkjubLNpqmq3&#10;VwsxPmfMxSSPBXnAGAcnPauX+NPhLx7r9v4dvPCHgzVNRiu9HkLy2FlJMq7Lmbk7AQOB+WK0/DXw&#10;48dTfCHxONV8JajZM62X2ddRtGt1lYS5YKZABwAe/T0rCLoqlFznd3/mfftc9a2Pni5KlSSXI7NQ&#10;W/J3tffz8jp/2Tvijous/F/StEj+FXhnTIp5WUTWVkXnTCk8PK7lcgbSB1BI7mnv+0j41lvo45H0&#10;yORpM749KgUqBngsEBPHB59fxzP2efC8nw++JekeJPE2u6BZRWd0rzj/AISOxdwoGOVWYscZ64OA&#10;K5i78OaNFqEU03xK0JQxwyp9rOwdc7lt2VvwJ/Ktqv1WbbSuvvMqEM2pYeCk+V3d9o6aehtfHf8A&#10;aL+JWjfEO70vSvHupwW+2HyorO+eCNQ0EZJCq3Ri2cnrUHjD4n+JtV+HOnx6p4ouRBIsnmxyXTuX&#10;ZSCBgjk5I5PvzT/jV4a+E2q/EBtd1D4jS24uNI0/bBZ6CbjO2ygUMGkliGW2g4OOuDyCKTWfCnwh&#10;l+GGm6hH4s1xrddTubdXGlxWskhVIXOAZ5gABKgzyTk8djnSlQjGnaOq8vI2xWHxvtcQ5VdHe3v9&#10;OZdLu2hQ+CfiXULpNagjdtqQRyS+W2ApLlVJOeOXxn3xnrU+keKG1eTUrcXGQ2kakGVWywf7HNjj&#10;PrnvVv4Pr8ItB8PeKda0rSdeu2NhBFJDe6pEA0Zuo8/cgUqQfmyD04x3rZ+F3jf4WHxghsPhFpRc&#10;W9w2+71S/mLL5UgZSv2kJkjcMlcdSBW3tJKU7Rdvl2PNeFpyVDmqq+v8z+0/K33s8c+CEmrN8XtG&#10;1K4WUpFfpKC/ruGBnHv1967nxHf32k6zLBcuF8m72MJWwQRjjBO085HGfr2r1PwR8Zvh+PEVto+i&#10;/D3w1YAXO1saBazEksBktNG7Y6DJ54rO8RfHLVdL8UX0miW1pYs96587TdPjs3bL8HfCqk8e55+t&#10;dNX6ziKt1G2nV/8AAOClQy3B4NL2rl73SPku7R478c/EMf2nW7+W7usO9kFkjt2Krvig2klQPlO5&#10;RnPO78vAf229D8RRfD201K28G2kWmPaQx3OrrFumebzd2Gc8gkFflHHA719C/tO6jqOs+IvEl7qV&#10;3LcfaDpFyXlcBmBSBjljk5yB19c1xf7ct/E37L2rWb28SvHqduUSMbV4ljUnHrx+VebKNpx9LH6T&#10;lHKsLNd3f8EfBcS7LdIwcbV9OvvRHFKUS6iUf64qVzzjHX6Ukb+YoBPXjjv/AJxUkD7mB6Y6Y61c&#10;dWdzeh6f+yXrMr/GoeH0aVRf2SRSiK42eavnwu6ns6kIflz2rzXU0RLW5JblL1x845PpXXfs1vMf&#10;j/pQgmWJvJdmLd9oLkA8YJxgH1PeuMmQ6leT2BvobdHvGPmzbiFyepCgn9K9jB2VH5v9DxMwb51f&#10;ZHtnxY1ZvFGr634hiOW1HSPDksjA/wATWQdj78hvzrm/hFMIPCmqjBJNzGCDx8uDmsZPFhj02TRv&#10;t9vdmWPTYVuImZcLbxPHjBA7MvX0rW+FaKfCOtBY23tcxoGH+6/H8q+hxVWNauprrzfi2z5bL6Mq&#10;FPkfSyXySR9Q/s5nTrf4KeFNTuuWi8b6IEAGcDZLk/jxmvE9f8SJ4y+OPxW8TpMsgvNZ1B4nLdV+&#10;0OE6/wCyAK6PwV468Q6N8NdE0PSGtokintdRaWaZgVeKN9gACk4yx9MD8q8/8LeC9R8HXOr3epeI&#10;rW+N/C5d7cOCWZixyHUetRiHdR06fod9GTldX6njvxcO/wCIuoHbgkRZwe/lpWFCR5h4I+Qg/lW7&#10;8VyW+JWo7gB88Y49Ni1iKuH8zj05r4Wun7aXqz6+j/Dj6I7j4KxmRr5WkIHlqV7HPJ612nhy8ik1&#10;uZWIITaqHtnJrzr4dX01r9qS3BHmIu5h6ZP+Ndf4V86EXFxM+CQp3ceprhr09GevhZ2jFHSeJrmK&#10;aSW0VuUjZgB2G3jv79PUVyjyAXQ2AdAAQeBwRitPVrxi9zIrDb5O3Ckdxz/kVk3iiKaLaq4ZPU5z&#10;nms6MOWJtXk3K5f0WSUvJulxm2bHQHjPWsLwy8i3zNJJkvyDk8c46/hWvpMxgUsAuTEwODkY57/l&#10;VGNR/bC42jEIIx9T1rRLRoye6ZuRlTLHIW6TAtgAdDkY/Cv2F/4NhLjRopviziwLX7waOschHEcZ&#10;a9349yRH+Vfjvp0xdI4oVyRL83A6c8V+5X/BtT8HJPB37OvjX406rG0Z8S69bWNsjgcx2cbuXHsW&#10;uiP+2deLmKdoLzPYwDS53/d/OyPo39vL4eaNfaXH41126KjSFkl8hJtjSuRhVBwR1xX5zftZfHa1&#10;+CPwZ134h3l4F1WaxbT9Ci8zazXk6MqSL7xrvl/7Z44JFfen7d/i281lV0Xzy0Ek5LgtwQOn4Zr8&#10;qf8AgrxaQQ/DHwd5hAkm1icj32wpnj6kfnXFDDwrYiEHs2ezLETw2Bk76pHwPoCr9vmdmwWClvxz&#10;T9cbbqsSxD5URlBXoRkAmqYuGTU3SGUjpkk+lRySGS8ALqCyEZJ6cjNfWcr5rnxTmuXlXc+3v+CL&#10;/wAVLDwz8c9W+HGrThU8R6WJbUMDlri3JbaM/wDTNpWPslfpDNe/adfv7S1XDIqMcrxgg8/U4P5V&#10;+GPwX+L2t/Bn4q+HfijoL5udD1OG4Ee8r5yhxvjJ9GQsp9mr91PAU9p4k0z/AISPTj5sd7bJLE3d&#10;kZcg/iCD+NeTiMM1i1Loz3sDjU8I6fVfqeP/ALd/hG48YfsU/EXS45JAx0iJ1WNc7hHcxPj1PQ9P&#10;Wvww1yJzG0OOEbA45r+iz4jeFPD/AIh+HGt+E/Fd6bHS9T0yeC/uo7cym3iKnMgjXlyv3go5JFfz&#10;0eOtLl0jxDqWmTDDW93IpHpya+gy1RjScEfOZ4pSqxmyP4BX2jad8XtKXxBf3lrZ3Uj2s9xYWYuJ&#10;4xKpj3JGWUO3zcLuGfWvsbxT8GP2LvBFlF4/uv2j/FPjaNWLaf4W8NeCrmx1e4kjUFka5mcxWyKx&#10;UNKFlx/CrHp8kfs1+CpPGfxgsLXz/K+whr3eI2IBjIKltrKdobBOCDgHBFfQXiv4XHQNdm8W+LPj&#10;/b+IL8Q4t7Xwxey2626L8yrtjTEagk/KuApyT1Jr0qMZvQ8X7Fzxn9o/48+Kfjt4gF5q2lwadp9g&#10;Wj0vT40V5oY+MCa4ZRLcyYUZkkJJOcBR8o8yisjLHi3Y/aE+faT94H0rrfij4h1HxT4nudV1HUrm&#10;7dm2rPeXLTSso6bnPLH3NUfG3hy20jwdofiCIPFcXiSq7FuHCtlSPfk/pXVRSjWcnqkcNeTlBK+r&#10;ZB4f1hbxf7Pum2vg7Nwxk+lT3oDI0TqNp5z3HvWDp+rR3sivd6czS7hiaBxuyP8AZ6Gtu+nKR+bO&#10;Btb+Lbg/lSzGLq8tVO62v/mLAONPmpNWd72/yM1FeCfYzZGePzr6X/Zt0XwP4p+HSnUtHt3u7S4k&#10;jmae3U7skMDyDkAH+npXzLPqNu0oUI/uRXuP7L3xGtLLTr7RIrWUiJluIpIIWkJJ+VgQoJ7L7c1h&#10;gOVVtTbFuXsrrQ9m0HQPAiwSaavhvTFkS6uCwbTISxAc4528YBBx3xV/TtP+HF9pzvP4V0tZHlRY&#10;7WfSF+h+bZxgAY57HNYOgXt9LJcXiWlwEklkZt1i/LM5PykICPlAP8qnh8RX9hC7DQbiWWNj+7RT&#10;huwIGOee4zXvQULfD+B4znNzacvxPXPA8PhjwZZuvhnwpo1vOpkd54dPjQ52qF5RQfxGfvGpvid4&#10;8QQxTC6aaKK9Qky3G7Zv8wYyfu4479/rXl9n428Q3+lSQRWU1qzTuzRSWshYKQoxjbnHP3jgH1qT&#10;xF5Gp6S22Ys7OplF3dqnmEA7jhm6cYwP1xSqc84WhE7qdSnC3PI6u7uvC+uLmdYgzodkikMY2KnJ&#10;J5BHHtzWFow0/wAMau1lbmGOBl8wGQbt2Tn3/A56cVx9qusf2h5l1f2ojWQEeTcsdo7AgKA3Trmp&#10;b9z50bpeuwSPAcWm5dpI7lx/XP51yfVsRJXcTd43CxduY7uXxjpNlYs+nQhYyRt2gKPbj8P0964r&#10;Wdak0bxDFq5nhkW6ciSEDOQBx+BA/lVY2enX1vJbC51GYbsosE8UaggdCpDH16N3pr+DGnA+w6Be&#10;zbQDv82ZsAHrhTj9OKawWIkjGWZYZPqy14i+IFwmmXV3aWVr9rYxC3a5s4pEOZFBJDqf4c9K+cvj&#10;JoL6+73NnpHh0zLIXkvdPu/KncDPyvEZcZ9wg6V9AeIfCuu2HhK9u4vCrQ+Tb+aZjalZBt+bOWGc&#10;YB+v5V8w+Mtbivppbi+sYZd5yCSUbv0I4/SoqUp0uZVtbpfr5GtOvSr0k6Wmr/Q9O/Zt8CRXHwtX&#10;Vo9AuJbiTU5nju9J1tPtUaYRButvMjbG5GwQ2TzkYwazfjA1xpsznXNc1W+l8rb/AMVJ4aSSQKDw&#10;BIzu6Dk8hq3/AA3q+jeHPhno9gNGtZjbWSSAXdgWZGceY3zxspIDMevI4ryP4heI5dbv5J5SAHbh&#10;Ud8Yz2DE16dZ08Pg4w62X9aWOWCnUrN9Dsv2QvC+n618SJvFOo6z/Z0GkxF0VYyTI8gZAoJPAAye&#10;/Qeua+hdf8K6XqoVrT4ua5bKByLa9WMc9CemfpXg37HUmnQaxrcmveIZbGw+xJlIZ/Laabf8nUHg&#10;KJO38WO9ez6h48+GmlNse41C6KMDtR5WfPcg4RD/AN9dqxw1GhLCpzt97OfEVcRHFNQv9x2v7N/w&#10;Du/HH7QfhDwVqfxN1y8h13xNZWJS6uC25JZ0Tr5noa/fz/go14ksdE8BaB8N9GWKGIXBf7HEoVY4&#10;4YwsaADoBvXtgYFfi5/wSejHx5/b9+G3hnwr4T1GdbLxBHqt012qbY47QG5YkBnBOIcDJXJIGRX3&#10;j/wUq8TeJ/EPxQ05PBXiXxRYw6ZY3F3rc9xdOtujKZJZI7U+TKhzDGw2kAMTbHIYNu+M4jhDmdKm&#10;90fV5KpyUZz3TP0A/Yz8KHwj+zZ4Gtpl3SPp010DjoLqaS4/9nUfhXovjvXU0vw3PeLLFAYkHmTz&#10;vtSNAfmJ7jgEcAkdccV4d8BviZ8TfA3wP+Guga14XttSvP8AhD9LgupUuni3T/YjJLI3mRBVCiCX&#10;cN24MwG093fHH4jS+NfBeqR6Tot9puoG0a1kt4ZIZZBLI7QCMp5ilX/17KT8hCK5bGK4KUo06UYL&#10;pZG1SnOdVyfqY+kftT6j458TeGfCWgXFo91fWaaneX7JIUtISrSOyBgNzCMsAzcA89Rmvnr9q74o&#10;y+NI9Rv4JnFs0yWNkJZMtMSxMkjHuzKHPfrWr8Sv2rPgD8HvD92uk+HdQ8P3l7anRkutQ028zBaw&#10;O0BVTtZScwZ6gnIOPmUHw3xb8UvBHxG1HSdE8E+J7W+s7bM0nkyg7pWXKkg8g7Q/4bvQ12qnLl1W&#10;5irqVzQ0TT7dNIhieMEtN8xIPYH/AD+Fa9hp8Fz4jjSOLCxAKMcYHB/mar6fAlvaQoOCrHAGecj3&#10;+tZXiD4q+DvAGk6lrc2v2T30VvI9lZ/aA8k0u0lIwiZYksMYA6A9Otb43D04KEV3Iw9aUnJs8e/4&#10;K6eIrbRv2T7a5kvFhI8awNAruBlRb3Q79R8w/Svx48GXmvWP7QFt4x8H3LwX2laqmp2FzG5Biljc&#10;SRsCMYIcKeD2r9GP2jU+IHx3+A2o+NfEWuwat/ZGqWk8txr1lLDZWFwFlR7e3RYyJGVmXJ2FSRlm&#10;JwK/PPTLnUPDXxpkEmpR35vblop3EAjxyRgKFAUDHAAAxjgdK+ty+l/wlU6ctuZ/f/Vj5rMakoZh&#10;OUd+VfmfQnxV/wCCl/7dCafBN47/AGnPGl5Fckolu2u3LxHHJyGZ/wCVeZ+Ff2+/FWhaR4i03U/D&#10;mnaze+I7G4tjqV/azPcW/nRNExSQMgXhyfunJ5OeBXsXgT9kn4//ABojil8Ffs6+IPEds7AJdWvh&#10;e5uLfPTmTy9i9+Sfyr2HRv8AgjB+1deaNdeIPFHwG8NeH9NtbKWe9vdbvrKIQRIpZ3KRO8owoJ4T&#10;PFeVUjgqVVe9FL5HfQqYxRvFSvZ6/wDDo/NzTbj7PFiVsE9M96739mzQn8U/HPTrmWeeKz8PwNql&#10;5Pa2/nSIEwEKJ/Ed7Jx9T0Brz3VrWyvtauF05J4rYTuIQ45VNx2gnucV6d+yZ4D1Lxb8R9Q0vQdU&#10;j+1QeHrjDXEbOqrIyREFlZNgKuw3buM+9fXz/wBooezn8D/HyPmcH+4xsakfjW3k+59V2XxHt/Fj&#10;Q+FPhd4r1DX72aYTNZhEhEMikbTIoRTHtJLAsFUY3EZAFZf7b/7Nnh+3/ZaufiPo2j+DT4o8P6va&#10;v461VdbKatcCdSlvBHa+bskRdztI4iEmFjOdqsB7lo/7Afxi8EfsV3fxz+FHj7wVpWo3lxFLFL4y&#10;8UQ6fPq2nkNungubyREij3FBD5rqHUu4PKM/wZdfFjWNZvr/AMFeJtKup5pLqa1vZIJjcwsWYo7L&#10;LGzxyrkZDqzAhQQxFeBLMsGo/UqCSjF6aaLXW1u/c+pxGGxFb/aazbnJa676dfQj/ZH1a38M+GfF&#10;Ou3MeVlaCPce2wM238S4/KuP+LfxCufFesuTkK3AUNXZ/s8eF7qbwl4g02ezkmW1v90sEKkszGMB&#10;MY6Dhzn2HtXlfjkW8Pia4ihG0JIQq+nt+FfW1q9SjkFGMHZNa/ez8yweGp1uKMTUqK7T09FFI+l/&#10;+Cdnwl8SfEDwB8Sdc8HfDvX9bv8ARdOj1KW40iz8yGwtLZZHlkuD/ChDjpzwcA4Ir9M/+CNHw51v&#10;4leNYfiy+natY2dvBmDVdb0mVdJeBCY5WEzJsnnSQqEWNmKsrZAG4r4B+wR4Y/ZA8HfsC2Ph25+P&#10;Pjbw54v8caLdv4vtfDnivRo7a+Mks6QW01tIz3hTyWjBRItxZ2xwwx6Vpfx4+NPwv8e698KPBvxM&#10;1ew0PS/BcOjQWSXzSQpbW9tBHGQjfKjgIgLKAeW/vGvm6HEObxwWLhTUY06cXZu7b6PTpu+6P3PA&#10;eIT4QweCyyFPnniZOmmtFDmjJuT6S9NN/v8AqL/gsLq3xb+Dfwo0r4p+BPjKNR8LLcvHqd3pt5tF&#10;u4QlRJDkhlJ46/eKgqMg1+SunftK6D8VPGqSHxj5urX4kijkuLMoC+CVTcy7R2A/AV9y6F+yt+1P&#10;+2L+wPpf9rah4le+8ZxR63Lfyx6dJFqC+fcy28cjTX8MkKFZIPmET/u4kCrgBa+QviN/wQn/AG9f&#10;AWkXWt6N8OdO1m2DGU2GmeILaS7iYDnam8bx7A546V5WE4vzTBYNRpzXo1/la59TT43zx044WTjy&#10;Jae6lfrry2V/kdl+xJ+2p+yd8HdD8Wf8NB/Ae+8fP4hltYrZvKjiNmsDXAlG+SQPlmlXgYH7vqcj&#10;Hs2lftlf8EWbrH9q/sCeKbRt3H2d4ph+R1Bf5Vxv7Bn7EH/BQfTvhjeXej/svfDjTzLrDC4b4xeA&#10;ILm/nkWONfMia5tZZVhIAOchS+8jPJr6F0X4F/8ABaLwcf7P8B+F/gpoNqrFo00Hw9o9tDkk5wv2&#10;UMPXp3rjxGOpY+o69SVpytf32vLaz7HwuY4jG4/GyrVkm3/dvtpvcu/DT9ov/gm1eeEdQ8dfsZ/s&#10;/wAmmfELTmWHTtNv9BYXxhlBimljeKSdQnlPIG+YE5x3FfOvjL9of4Y/ssfDPxfZ/Gb9nGPxN4x1&#10;dba38EW/i7w6JdPsZoyxupZklZTvCSwFQqsSTglQTnG/bJtP+Cu/i/8Aal8J/BzxF8TNDvvEWl6K&#10;7xTeFNXsLGPS1ud+4Ssi25Q+WquxOQI3Ug183ftmfE/9rfx7rGi+A/2tvHEOv6x4atTbaZeR31pd&#10;u9tkANLcW6briRiv35WZsKvqS3jLA4avmPt5Tbklprf8dND0KeZToZS8JGOknd6W7aW1vscx+2V+&#10;054m/ak8P6HpWofCfwf4al0OFoY5/Bmirp0c8JbIV4UOzIOcEY+82Rzx+qX/AATQ/wCCPfwC/Z++&#10;C0Wv/GrwfYeNfEviuwtbzUG13SAqaSpiDC1iXc3IZ23OSC2FG0Y5/Hvw3d21p468NeG7jU7axE+t&#10;W0l1qN7EJIrdBIuHdTjcowWK55HFfs/4E/al+Jmt6LI/iz/goj+zba3EF5LbrL/YkbyOIm2CVN+o&#10;xAhsEg4KkEEHBr0MdUxLhGMJWt63/A8ujGjd3je/oeyXf/BPr9grWmaJv2cPDEhjOXSzuJ4ip9MR&#10;yjH6V578Wv8Agln+w3rvhrU49H8AXPhK4NhMF1LT9fuGW3JjOHZbhpFwv3jwOB1FQz/Gv4h626HS&#10;f+CtHwRiYgCO0Xw/pqqT6Z/tSRq4n9uL9tTQvgv+xF42/tr9pP4c/E3xZqumto1tZeFyloxjvFaC&#10;WR0hvJWJSN3YMuwZC8dTXnRrZlGaUKkr+rNXQwU170F9yPw6+IOo6bJo2leC9KhZm0vz/t9y6AB5&#10;TM+3aR/CIwnXncT2Ar9fP+CHf7HXwe1X9iix+JXxK+Fmg6pqWs+J7+5tp/EGjtdiS2RYYV2KXVdu&#10;+KTkhuc89q/GN9f1uR30eQO1tNdiZ4gAoeToC2PvYBOAc4ycda/oI/ZE/bH/AGWvhD+yz8PPhV8W&#10;/wBpzwLZ+JPD/hS2sdSsIrl5FhdFwsW7gMyptViuVLBip2kV6+a18S6S9ne+i0v28jlwtOi6j57W&#10;8z6U8JaB8MvhtEtt4X8P+HtFjA/1Ol6RbWafXCqG4571ur40sJnRI55JVdwPMgtpJVz9UUj05ryb&#10;wr+2t+yJ4punTw1+0X4Fnm34ZJtdtrEseOhuZYw34E139p45+H15BFqmk/F7wH5UqCRHfxpa5xjI&#10;I8sup9fvdK+YnHEN6p/O560XRS0aPyU/bK/4K9/tPeJdC8beA/BHjrUIPCup+NpU8Oapaae0McOn&#10;xu4jtsZVWZl2l/MDMdp7V8m3XwJ+NfxL8EeNP2oNb1W5u7G5v5bu6gh8I6o32tt6NJL9pitTYwxx&#10;AuCrThhsZdoytfqX+0z/AMEg/wBk34/+MP7a8KftieBvBlrPe3F7e6Ppk1tdrJeTzSSySK73QMak&#10;vgRKqouOBjAGZ+0l8CNc/Yb/AOCYviz4e+Df2ybfxb4WtbMaZpej2eiaaAiX94RciSdEeVkZZ7jn&#10;fuDMoDADFdNBQpQVo2kya9arW92U24r8D8bkma3kQT/KZidqnvjr17V9Z/8ABGj48eC/gN+23p/i&#10;X4heLItC0C70DUbPVL6WKR1x9naWNCI1ZjmSKPoDyBXyVfSyeIdUd7GWK32NtgkdNw2g8Dg/Ke/1&#10;Ne6/8E7PAen/ABO/bL+Hvwv13w1dazHqetfZbyw0ViJZ4mhk3DIIK/Lktg8KCa9nkhOk4zfunic0&#10;oVbx3P1n/aN/bL/4Jr/tDfBzxb8FvEnx1hhXxHo8ltJfWPgzU5Hhk4eOUP8AZAG2uiMckZxgkda/&#10;BvX5NLiuZhpkV1eCKQhWtgMcHAPPTP0r94f2ov8AgmV8Kfg5+yH8TPiXo37Ky6Ve6T4Ov7q31jxD&#10;4pkmaLbESWSNLqQF8AlQyAZxkjmvwa8Rtp+kFNQLRW4lGUmiTk+xI59RWeGhhYqXsG7K1+ZJfdY1&#10;ryxEoxdVK/k2XPB/iG5knWXV/DsyGM/64zhfl+hHWv38/ZT/AG9v2BvA3wJ8CfDLWP2jmXUNE8Ia&#10;dZ3aSaTdxxeZHborAM0AHUEfer8EP2f9Z+HeofGjwtN8UvPv/DMfiC0fxFbrLIpksRMpnQFMMMxh&#10;h8pB54wa/oj+HXgb/giqfCeneKPAH7OGneNLS9gRre5n0aTUE4HIL30mzKkbSATgjGKWInQlTSq3&#10;8rW/EVCFaM26dr9b3Ok1z9vf/gnD4e0j+2fE37Q2nPbu4Ro0vbu7ZiwOP3CeYccH+DHT1qDRP+Ck&#10;3/BNuCBYvC3xE1hY3Oc2Pw/1lIj77hZBP1rTttY/Yh0ONofh7+wL4LtYwD88mi2Vuf8AvmKJv51h&#10;ag/wf1kNLpv7Lfw308EjDw+Fo5JAT6mTI/8AHaworKl/E5/lb9TWv/ajX7vk+bf6F+H/AIKVfscX&#10;d4tnYXfiIK7Efa7zTwkWOxOwO4H/AADPtV66/bz/AGQhcrPqHxt/suyEeZpJfDVwyj6SyGID6mPF&#10;ePeIv2TvgH45upb/AFvwAVMrsXhsNXu7OIk9cR28yIBxwAAPauaH/BN79imW6a5m/Z+s5ZW5M0+s&#10;XzsT75nJNehKXDlvdhVv5uK/JHnwjxFze/Okl5Rk/wA5L8j31P8AgpL/AMEt9LnEPib9q3VLtCx3&#10;LDFIUB46/YIt4/E16n8OP2yf2KPHGir4j+E/hvVPENnGw+z6pfeH7lEkPZo5b8Kzj3XODx2r5N8O&#10;/sPfsi+Ff3mmfs++G3k3ZIv7L7WAP+27P+Veg+E/h94C8EWz2PgPwJpGixOfnh0nS4rZXPriNFB7&#10;9a4K6wX/AC4Ul6tP9D0qP1n/AJfNP0ufQ2t/tv6ipey8K+B7K2KL+7N5dPJx/uoq4+m6uQ1v9q/4&#10;y6sxa28Tx2Sd47PT40BHsWDMPrmvO0gYt5qqQT0wuPypoLMNwZiCMD6j+tcvK3ub+6tkaetfEbx3&#10;4iJHiDxZf3yNyY7m/kdQOnAzj9KxmaeTIkdQQ2QwHIHPPPNTlYPJHnRhnLYz5mB+vvUapEAZoxlc&#10;fdTHI6U1BA5MjEqDMQbduBDsR2pUaNSdh2kjIBU5HHX/AD1pY4iuZHjJKHaAGwCT60RbEUltik9S&#10;wzz71SRLYwmQsGjmUgtjnrUsTb4hM7ICynpxnH40yeRLYedkMgcnA64wccE0yG+hljcNaOuTxk8n&#10;t/CT+IzTshJu5MZ92RHNu56Kucf409mCtv27iOFyTkc4/PP+RUYmMZDIixknnOBj9aZNNFINjSEA&#10;Hgct69aNAs2TsRI3m5DDqSvQnPrTldd3mO+SRkgDr/npVaOeAvgyHA4G7IGfbj605lXIbcoD8dTn&#10;/Ck5WHykskpaMw4Z1PVT2PX8ajfcIwAcMRlVI7fj3ppnhn+eKQZUYbaRwRkfN2FErERgzyKCQckc&#10;nnvj/wCvS52PkJFlcSmNpSu0HoOPwpqukTgLCMcgtnqaVY5nHmohOf4m4HT3qFNPbO8hWcHLZkbI&#10;HPOOnpS5mUookluo3AEbjap5A9cD0oJ88mWE7Qh+YAnj6/55zU8emrIN7EjPv3qa3sn+0KkmEx8p&#10;lOdq/XA/pR7wLlM5JT5vlQAFx95FYn86mewlE2I1YKPROn+ciry2ymJo5LxoT2CIOmcDr/nmlEIQ&#10;gE7sjJUMf5UK4XSKltZIwKyBiWycnIz/AFqR7VVQqEYbh8qll5+ncfkKl3iA/IVwMEAZ9elMZrhr&#10;kmPZuHXczkkY4xzwafK2xOaEWCONRIsX3c4QvyRnr19adsjZNnmGPHDFj0/WnbDCSssgwTkjH3RT&#10;HjTdyVLZGcenc4xTUCeYUTR+afKbdxzt6/nikWQH5hbMWJzuOMd/8aRY5YgPstmoGM5cgcfQc9qm&#10;eJ0Q+Y5Ct1ZW5H+f/r1SiLmI+WRfkwO+RjFDSZCNIpyD8oJzgfhT1ZFfYGZwRjLH/PNSESOgaThc&#10;4GRgf/WquWxIwGRtrRAA5Hyg57/57elLIcqSRgDsB+pxikWKRsrJLuG04LNg+/WlOEYrI6jj7uOe&#10;PxptWAVZYy+54nOO4GP/ANVEgkbg/IT/ABAg/wAqTNxk5mIyDgFunTt6/wCeaSAhyTLuIC9ew9PT&#10;/OaQhpcqSPmJB6BgDR51zuxBF8qckA8jn/8AVT1S1XAkcdPuA5Oe1SKi4KrAy46HOAfy/wA80XBI&#10;hjEu/YGJ5OF3Yz79KfDaXG0jfj/cHPfuSKkWGR1y0wAAAHOQeKt6Z4d1vU5xb6PYT3DkZYW8TNj1&#10;6D9amdWMI3k7GkKdSo7RVyp9k+U7mXJHOGyf/rU4IGXA+Yr7k5/Kuy0P4HeM75C1/BDZKw63Evzf&#10;kmf1xXVaR8C/DFi4Gs6zNdueUjjURj+pP6V5OIz3LcPo53flqejRybHVvs29f6ueSJHIZN6BN5HA&#10;4BP5cmtnRfAvizXGA0/RLiQHo+3YnT+8eK9ZkuPhb4FUvJHptm0fJaZg0o+mdz1ga1+0Z4bgdodG&#10;tLq9I+6wj8qM+nLZP6CvPeeYzEu2FoN+b2/r5noLJsLh1fE1beX9f5GdpX7P+t3AE2u6vbWqkcoi&#10;+Y4/LA/Wujs/hH8PNBhF5qYkvAFG6S7uNsYPrgFRj2JNed678dPHF+WNotrp6npsXe+P95un4VyG&#10;seIdR1WX7Rq+p3N4w6GW4Zv59OtH1PPcZ/GqqC7Lf8P8xPFZPhP4UOZ93/wb/ke63vxU+Gvg9TZ6&#10;XeQAqfmh023DA/8AAlwv6muY139orU7hjH4Z8PCMD/ltdy7v/HVwB+teTjUJU+VIxAhX5Tjk8VG+&#10;qqCERmkGcFivbP8A+quijw9gqbvUvN+bMKueYmatBKK8v+CdTr/xH8Z+IS66r4qmEWOYLc7FI+i8&#10;H8a59Z7eHLRx4Oc5lbJ9iM1VN1LI4XCru42qnOfzpjbBdMsqcxE8MnOfcZr2aGFoUFanFL0R5VXE&#10;16zvOTfzLkd/Gsm1Hy3ByhAAP9KguLmaY5iG2QHDMzbifQY6VC0wgWRyy4OQgYdufr7037ZboQ5R&#10;2xwWzhc9vpXQo2ML6if6TPJsuy0qgHCpnA/4CBj+dTq0cce1QB5Q3EuB09AO5zVRb6dnxHMB2z3H&#10;X8D/APWpVtn2iSaVicE535z7f5//AF2S2Pa6kmfbtHXr+NMZ5g2RI68c7iMY/D8adBFNHny2Redu&#10;7b8xPuf/ANVIY2yRLubnlicAn+tAcxHEswj4HJH3m+UAc8mnRRSbdshUqcbdmAOaeYYoovLdgpPJ&#10;VSTn2py7rdDHHn5TwW5J/M0C3HB5I1BKKoI6Knt39f8A61IqxmMGVivBI+T86ia5d1R0lBJ5wOO9&#10;SM5Vg+VIfn/dHtzSuhqIC4Vvl2fKehbp+ZpDdyy7lWTODglTx+lQvLLLKfMDN/dbPI+nU1HA7eWf&#10;N+XBx16/X1qWx2RJE8QyhgHmH1HT9KdF5SOzyKzHHGF7kfrTJJULqsSls8swjAH8qdM5EQNw4xtx&#10;gfNx6cCpbGKiW8T/ALxmZjyN3Q5HTPrR5m9MxsH4yGZ+nI556VWT7KyB4oGbbyS+78f61X3xqCI5&#10;pnAOGO05H0pcxSRZN24unTeW/vbM8fpSpI0keJnXG7IIbnHp/WqyOIZCI2ZSwwx8vJJPvUZIm+8R&#10;tB+Y7un+fypXYcqLLTLG6iGUldxGFGf89vWkuFklj3GTaMdARz+I6/8A66qJPcbwsal8j7u/A6/4&#10;Uw3ZJeZ48kdWRxkfT+tCVwvYnN3BbA/aAcKnJKZ6+1VHvbe6k8yJnCqM7mQj8gfxpjXWJeN5ULkq&#10;wJyfQdhSoWZSd5AkI2/J0/TNUkkJtsk81fMZVz15B7fywKEMsxeAOzg9CE5IFRt8zGZ3Lhl6qD0+&#10;tNcuwMQkIG3OCANvvTFexMtvsILKzAKCSeOfpUMwjYBoAGAPzkjGO1RmaVkxuPJCg5/SpPOR8IOg&#10;4Zc8/UAc461SRLY0I5Rkjl5ZeDu/z6VAwVWIn+bccH34/SrDBApdzwACQf8AHvUDR/vDKWyH5xnn&#10;GMf5AqkhXZ3n7NXiuDwZ8bvD9+8XmJNdfZSiFQcyqUXknHDEV9feN/HWneAdIfxre6RNPeoxW3t2&#10;jYbR/E8hXcAo5wenPvXwJBra6Nqdtqdo6ebayrNAVO35lYEAn14r6muda/Z5+LPiabWNf+KV0ZJ7&#10;eJ00uylA3RNGAVLBMrlt3yls5XNY1FJNW6/h5/gdOHVOTfN0/HbQ5/wzL8S/2ybzV9N8Ow3nhzw8&#10;tw6XWtXGfPuCGwdgR/kcFQdnHGDkdK8Q/wCCtH7P3gT4PfAbwFf2epS3usWXiLyGvruX968MkQjL&#10;bf4V3KnHOM9a+1LTxvc6l4Ph0b4WeCdRXToS0JkSJUUKuQR5gO0DI2kjLDnIzmvzP/4Kw/GjwX46&#10;+MX/AApD4d+J1vl8MeHmnvJre4WWJr5poyyxnOMIpT05DVzRhyOLbu21r8z2IUsRmNCtTpLlhCEp&#10;Nb6RW7fm7HwXr/7MeqftB/E7Ttcl+Mlr4L03RNGkEXiPUdQ+zJFeS6hOUiV2ZeQoZ8A5+UDjOa66&#10;+/Yn+MfjG5g8C6h/wUB03xb4Re9tm1dtQ1ElLiNXDMImEsxkcAcAlfmxnFatl+0N8LP2ftFm0X46&#10;/s8XXibQrO5n1DTPFuk6XDcXOn3LMsflzCY7GjcqcA8Kxzht3HV237Sv7R3x21bRovgxYeLfBvhe&#10;SFSLrxF4NktJLjIyFilMBtVjCkYIdc9cCvYdOMn7x8pQzfNsDQlSw1aUYSvdJtJp73Setz3f4z/t&#10;g/Dz9mzS4IfAGl3eoazFCEsbe0vRaQRELtG6aRlAxgcISSBXhWn+P/2jP2zvFkVn8bPjNZWWhSuM&#10;eGtN15bl3TuJDvJb6c10ur/DT40fEzx/pOhXXjbQrHSmA/tW7bUNNa5kbPzIscZ8xmI9q+lrPwJ4&#10;R+GHg/8AsH4bWGmWNuATqGpcNISByzY6k5zyQBT5XF2icEK1VxvfUyNB8K/CLwj4Jj+GHgXR582t&#10;vgCG0AWY455JA57DPNfI/j/4C+C/2jf2tLu8+OOoPb/C74I+DxqfjCD7Q0JnknLyx2gIIKFwvOMM&#10;Qm0EFlNe9fEj9uf9nj4GINO1z4l+Fri8sCTNJPrqNcBzngQQJJIMZ6cGvj/4q/8ABTL4IWFvrumf&#10;CtL7b4mvjea4NL0dtt9Pxh5JrxjN8u1SuOFwNoXFRCPKrBzVXPmirv8Az6/dc+EPFqeHIvHmqyeE&#10;IJodHk1GU6UtwfnS3Lkxq3XkLgH6VpeGUivdas4ZtxSS4RX29cE9qb488Q2/jjxjqPiLzrySW9uW&#10;lunvW3SNKx3FtxZi2Sc5JycmoPCVy8GvWiTMylbqPDZ4GGHQ5r06TSp2JrJuZ+kX/BLD4neBIP2n&#10;ND+Dnxm8T3Fn4fgvY9Vs7d3j+zyXChFXzBIp+UPGCcdCc9M5/Xv9qPVvA/iW1gh8Q/GaO00lTb/8&#10;UvpF1EJrmIkqh8zzQ6r8xJIwOMHHf8DvgwL/AEb9rbwJ4w0WHy5LG+jnOoPZ+dFZbJI3MkqYO6Mg&#10;FWGDkOR3r+ijwjoFx4Qt4Lbwte6RqPhq/sxdT6WHYR20hwSbdWZsQFsnZ/ARgDBwPIx1KCV7avr/&#10;AF2Po8DiJVaUG38PT+u/6Hwt8cND/Z91zQ5fCPhzwB4h0xYpo/tOswzzXK3Cq+5VeDcBIjMSG8uT&#10;A6kDGR4f8dNK0zxonh/SvEfi5pLfTL94lt3aa2t1SSQPnYCSkhPy5+b+7uAxj7s+On7evww+H/2r&#10;wNoVt4fgujeiEx3pfy5pXLAgMFK7sggb8gkc18PfHH43fDrwFfTfGP42Sv4cFjqv2Wzit4mEVy0y&#10;5JEUHEnAyfk+XqRjFc9R0vZc9X3p7L+v8z2aUqijywjyx9dWcx4+0HR/2Wf2dfFXiH4aTWkF/eaY&#10;klrcCd5JMyyLD5i5JZTskJVc4BHc1+XJ8E6F45+KkuleIF+5KjTujFDINuSCe/pnrX6k/Fy7+HX7&#10;WX7MfifxF4P8YQ3thpmkvqkNxp2HeKeJgwRlVixDAFTuAA69sD8wvDdwq/tJ3lgQMmNSpHIyF9+v&#10;b8q6sthTULxS3PIzSc3O1+g7x18O/h6t2umQ+G4YEW4RZJYpDvA7jrUfxM+C3w7svCttd6Rpn2Lb&#10;NiWeN2YsCOvzE/5NX/ixqUtp4gmOxcxSK7Z4yCRg4B55re+Lumtf/BWTWYJ9+3ypsY5AxtPA6fw1&#10;7Novm0PJutEeaeIv2dNLurbS7bw/eG3nuAyzy3T7lbuOnQ8H2ryfVNCvfC2uTaTqUWye1mw+Oh9x&#10;7V9K628lt8PvDvig3JLfuy5BIC4Az/Nq878Q6f4a8R/EGTUdTQSrc20qKGHHmBcqT+tZ1KSureQm&#10;1bUf8ONajbaT3AJIPevU9OuBNaKy9cAcc14L8O9RayvXtiQDDMVwfTtXsnhrUDNH5agHcgIxX2eV&#10;4tYnCpPdH5nnmBeCxzn0k/zLt6AMnsatfCnx7qXwr+KOg/EXSWH2jQtat76IF2UExyK+3KncAcY4&#10;55qpdHfuIGQP8aypFPmvwCRzXn49xc3E9XLU/Yps/oZ/ZY+MXgbxa11oPhTXdLv212yXxFo7afrs&#10;l7DdW0uxZCksiJIGjkIV45FDoWGSc1xP7SHjG/8AGfxG8T/D2yIW48N6RZNdBCAMzrJJ6k4wo618&#10;M/8ABFbxxqPib4s+EvCejSn+0/D99fG6Znzu06WE7wRjkB9nXPIWvUvjf+0Ynw1/b8+MFhq87Na6&#10;tpMNrA2cBZ7e2TYD26Fx9TX4xxe8Rjcvr02nzqdvW1nf5o/Z/D2lgctzChCiuWlGFkrt2VrJXfbY&#10;+YPC3w61D44ftdab8L4C839oeI0humXnbCrZlP0CBvyr9o7ddP03TodOtLEwxQxLHCBAwCqBgAYH&#10;Tivzy/4I4fBK98YfE3xT+0trKAQ2DyWGkySxlg1zKd0rjkcqmF/7aH0r9FJXnU/NIhYdCvH9a68i&#10;w7o4RSlu/wBCeJMUq+N5Fsr/AHv/AIFilPtkJ2xM3HGJHH5gisnVRqLW7wwQRRSMp8pmuzwe3G2t&#10;S5ubuNC4RT2yHNY5uX1MreTiS3KMwjLsMnH8WCO/vXstHzyOt+Dlz4+mtJfCXhe709ruQ+Y013fi&#10;LfgYJGByfYCrniV/2jfhdNL4j1Tw/HqFjbDzJ5bG9ikZR67QQ5A/3TXI6bp8PiTU4NDbUG/0uVYg&#10;6bSVJOARx1BNewWPw48UaQstjq8Frf26sBb3M00olCYwA2H5+vfvXn4qm21Zv5f8Mezl9aMYtSS+&#10;fX8TN0P4z/CP9pvwS3hbxFq5srmWLYt1HLteM9OfXBrgND/ZBvvgd4sPiy68eSa1bX0U0Fuw0z5F&#10;EiED96GODnHpk1X+MH7Jx0d7jx78ExHp2qODLc6PNM7W10/UlGzuic899p46da8dsf20fiv8NrK8&#10;0XX76+s1tCRdWEuWA2/eX5sn9a4JVJKS9pG77r9Ue1SoqdN/Vp2i94v9Gei/stXZn/aEtdKj5WOe&#10;Utg4Hyqxzj8Otei/tUXkZim3W6ndGylj2ryD9i/VrbxP+1G+saWd8AsruUMvOVK/Kf8Ax6vTP2rr&#10;yUW05VsDyzgY7/lXbh1+5d+552M1xcfRfmz4h+I1mp8Jax5UpO7ORt7Bh0r6p/ZJWOX4TeGZHhDM&#10;2mx7nGCxwO+OnSvmHxpbSX3hbUtm0b435C4HHavpv9h97i7+Dfh+a5jyFttmQ5PCsR0q6esQxLsk&#10;fVPhR3i0glpAQU/GuU+ILKbaRppCFAyeSP611uiusOkEpwu35RjGa4H4nXZi06Ubvu/eyeo54rfo&#10;eYtZHxd+0PqMl38S1tk3OEBJbdgd/wCWP1r5++KWv3Nhq8MkNy5eK5VkUNtxgg56V7X8Ub+TVfiz&#10;eAwlEhTb06HBr5q+OE0ieLI9kg4kG7ryKzpRUsRY9GU+TCo/TvwjqdzF4XsZVuDl7ZGYq+APl75F&#10;d74Q1K4aNA0u4kZznOPcV538JNJuPEPgjRVS9tRJPpsEg8pm4BjU46e9ev8Ahjw7daYgWZgdg+Y9&#10;jRZXOSUu5pRNuBc7iW9FI4qhrvy2pIjGMchhmtdVQhsuPwU8flWT4mZoYiHU4cY46/jzV2M09T5r&#10;/aL8PQ6t420iS6UMkHnOUZs5Ow9q/OPW/GdxafGfWUEnmRpqUqvE4ALAOevvX6H/ALQ+pGw+IWnQ&#10;zXBzJDMFjQZ7YzjtX5wz+GtRu/jDr8AgIZtYnKyNkdZCRzjriqhKFOSlItOTVon6E/skftF+FvDn&#10;7KN6mp3kcM+n6pNHBab/AN4wdVccY7kn24NfA/8AwV/s9V+LPwCj8RzXtxZPF4ttpVmjbc0atFMB&#10;6d8fnXpPhu20zwZaB9f1eGJSoOJJgoOO4BPv1rgP22fiT4N8Vfsv+JdGguQTC1rLbTY+UyrOm1c+&#10;pG4fjXm18TGda1PY1nFxouUnqfDnwv8AGHxG+GVosOheL729jU5MN8FZD+AGM+5zXufw9/bS1/RZ&#10;kbxV4KlkUdZbBlLkf7pKg15z4I8LQa5YQ3PlZEigkY6cV3ujfDWyOxjbDGeflHT05roWXSrxuz5u&#10;XEVbCSsnsdD8Zf25/G/xV8Ky/Dv4VeGL3RrO+hMWp6ndkCd4yMNGiqSFBHBbJODUP7Pfwqn0jyJ3&#10;tWDHA2gHknp7muh8NfDDS4oxILMdsEIK+qv+CfH7PD/Fn4z6bbXtmzaZozre6pIV+XCHKIf95sDH&#10;pmuqGW08vpSqy/pnh4vOq+c4hUo9Xr6dfuP0Z/ZH+HJ+D3wH8MeDHTbcQWCy3g7+bIS7g/Qtj8K6&#10;D4tfDqG6ifWdHt18yVd/ydS3cfWt22gEBKKMYHSt+2gt9V0g2UsfIXqfX1rzI0lUg4M9dxjOFj5v&#10;8P6pqGg6qiXEjjLYdZAQR7c16Lp80Go2xUsro64khkGQw7j3FN+IXgOF5Hklt8dxKowQawdCupdM&#10;lFpcFtv8L7q4kpUKlnscqTjoz4U/4KNfA61+F8ular4VtJv7EvdSnaBdg2WjtyYBtAwvJKg847+n&#10;5dftWfD67k12PxbYyRpLoGrTlg6tufzgjqFwCB94nkgYB5zX9Dvxq+Efgr43fDXUvh/4wtT5d7Hu&#10;t5osBoJxykqkg4IP5jI71+Ff/BQKXxZ+xt8ZrjSvEfhm5uNQkEYET2yS2vmREqJmjlVkmSSMrwQO&#10;nXqK5cPQeFzTmXwzT+T3sfYYPMljMsVGo/fp2+cdr/LqeFf8L08b/wDP5N/4FN/jRWB/w1Paf9CJ&#10;B/4CRUV6X1Ol2Oj65VP0n0H4PftFx2KD4X/8FLo9QhYAxwXXg7SdR3Dt+8jcMfrX2B+yl4g/al/Z&#10;L/Z78UfGP4++DrX4l6LNGhtZfBHh549XlRW2PmzZjHIvzbhsfOFPBHT4csPCf7AHxG8W6b4c+I/7&#10;DfinwFHf3kcEmta38P59MtrbcwXe01nJhAOu48D1r7+/aW+HfxI/Z4/ZQ8M+DP8Agn18R/DniDQV&#10;cJLZ+PPEd7qFubRkyq2s0RZlG7oGJUA8Yr9jzas6kY0es33cv+GPzfLaCp3qW0iuyj9zR+e/xr8f&#10;/wDBIfxt4jvdW+I37Pmr+CNRupmlni1Pwrq2kvGzknJFoQi8n0xWJ4T8H/sRXyRJ8Nv+CgfiXw5a&#10;gHyLS1+LHkpEOoAiuwxAHTBr2XVPjD+37pkTf8JL+xfoevqBtaXQPiPDCjD2W6jzj2Jrm7z4palc&#10;ozfFH/glhrsuTl/7P0jR9a3f98kFj9K9rLcLQwVK6tf0a/E8fMcTVxdS13b1jJfcR+G/g540vrhZ&#10;Pgx/wVGvrrnMdvqNvpGskn8ChP5V07+AP+Ci3hVFm8PfHP4beMU3cp4p8J3GnMR7NZSMMnHcV5J4&#10;28S/8E5tU+f4z/sGeK/CYH/Lxc/DCfTlyep32TAnHrVLw7p//BLfUXS2+D/7VXiDwBcZO06T481H&#10;SyvsRfAr+GDW2IxDm2k//Jrv7nsZ4XCKK5uXT/BZfetz13xH8Vv2w9L06fTPip+w1oPi+xQZupfC&#10;/jG2njcd8Wt6iu3fivN18c/sdt4mTVJf+Cb3i2z8YBj9j0d/hjHGZJOoYOp8gjP8bYxgntXX+H/h&#10;X8c7mzaT9nn/AIKSXWt2pQGCHxFpmna75h7bp0Kvz6gZrXji/wCCnUVnJoFxqvwfdHG19eit9REs&#10;a/3vs5Gwt1wNwGa+fxTkpWd/ml+h72H5FH3LW8m1+f6HP65H+2P8TNJa78YeJPDnwU8IQxMZIbGS&#10;O71NIMdHmcrBb/KOqgkVw/gnT/Dtrp+q2X7GviXTdZuA7DxJ468VXNxdSXM2PvI+AJOucghR2BqP&#10;4j6B+zb4P8TR3P7Vn7Qes/Fnxd5gNt4MsgZIVl7LHp1r8i5/6anB71P4r8WfCnxjosdr8Zfh54g8&#10;G2KKYdE8AaZdus96mBjda2gHt8pOFPelhP41/wBf6t8jTFaYd6fh/V/mdX/wQY+MvhzV/wBujxx8&#10;EPjVa2OtXviDRJLe3vbWyLxTXEbJLnC5CLsR+cgZA9a6v9sH4W3nwR+MmueDJrF5IrW4abT4gpMr&#10;27MfLZSOWwPl+qkV+aGg/ELxr+z78fNa+Iv7PkOr+D7nTruKWxtZZntJxBtbfG3zZwwzwTzmvt7R&#10;fjv8Z/2yfBOnfEnx74YF9azxeVb3uqWSXLnGMnMUsLYz6gmvznO8vqrEKolZO/5n02X4qh7Fwj0t&#10;+V/yOP1/4saDplwq30txA+eVubSRWA9dyqQf0+tdV8K/2gvh5eXcWlDxPaiTeFEcjiNufZsZ/Ci9&#10;+E3xAKi3fWPDkdqv3LeLww6FR/20mf8ArWB4m+CGiy2rHWLCzmlHSa30+KLB+mD6+tfPyoW17Hox&#10;xEW7Ht2uRfa2+RAVYbt64w49jWBqVktoXVo8g5+XvmuS+FfxMbR3j8DeLbgDyzssruRVXcP7h9Pa&#10;uzvzLdSGFkADDjK/1rlmrPU66eq0OdlsfOdpJQQgHy7h1/L/ADxWDr0qpP5McZ2KeMDsD7V2l/aJ&#10;b2vkqqb3GBg9OP51zd/ow8zzXJ5PQjgmo547GqTuc1e2jSrvDDK+o5HT/wCuKxb6H+9kdRhs8muq&#10;vofJBXZgDJbIxgdTnngV85fGP9szw1o+rXHhD4Rmz1O6tgTquvzAyWFiowuYwp/0h8nA5CZx98E4&#10;9XLsBicwqqnSXz6I4sbj6GBoupVei/rQ9t8D+GLbWdetP+Eknmt9MN0i3EsO3eUzzs34UtjOMnGf&#10;XpX6HfAz4k/sKfs0/DrxP8X/AA144hvZZtJXRdJ8FXF1DcXrzYLySyMI1OHLKCfLULsPLEgD8d/h&#10;t+0J46+MmtXUej63cQ6bpkAm1rxLq0yR+VH3WKNAscRY9AgGAOBWn4R/ah+GF7rj6R4c8X20LxTF&#10;I4LuLYHPTcpY5kJPPLZr6PifL8nyvBwoYGMqtXec/srySWn9dRcEZlnGNr1K+Oao0Z6Qh9qVnu5P&#10;8lZ+h7lr2rXeu+PZ9XlQiS7unkt7eMZAy3AAPQdBk9eK+nf2e/Dd1onhyC11yUGaRzIyqc7Qx4HX&#10;rjvXgXwQ0+11/Uo9ZltlZI1EjzT4DTN2xjovXgV9HeC9Zt43UJYuQABlOP1NfI5XWlRrc99z6Tir&#10;ERxMPq6V0tX69j5Y/bG8F/8ACFfFy9W1eBbeS5tZME8tE4UM/wBd2c5/rXm+v31u1rrGitfRQMIY&#10;GsBbNhirYLZ6nJIYc9jX0V/wUy+GJ8SeBdK+KmgaXM00AOn3jxvggN80LMAezbufcc4r4/8ACVxr&#10;0/iW1lt/Dku6Sw8qbzVyAwbIPsTuP1r1q0n7dtrf9SssxKqZfBp7Kz+Wh6T4q8SN44+HL3kNuqbU&#10;QJGjZIAI5I55r0HwHcXd7olhaQeYjPpKuxVvmwsQzkH3FcJ4L8Erp3g25064WXzJrorIXBY/KQcD&#10;8z0r0D4K2cl6t6/G6z0V4hgZ2kq3/wATXuYHmSinufPZjOE60pR7n0hcJEsccqndlo2DAddwA9OK&#10;5zxLDHLp84RCSu/JKgZwSPx+tb2k3A1HwVp11LzIbeMOewIUA5FY2pi3Md9FJLkHO0bc9QD+A619&#10;dBppeZ8jUjeXofnZ/wAFR/BbXPwi8MeKDARLYXH2eViv8JUjGe4yv4V8EOnPy9B2r9Qf28fCUvi/&#10;9mjxHBbKWfSL5riNCOQFlA4/BjX5hThlYrt6dc185mcOXE3XVL/I7MPK8Guz/wCD+pvfByx1PUfi&#10;boun6LA0t1NfKkMI/wCWjE8L+PT8a+vNdtb+3upx8TfgdZaxqHiO9i0wwaHfw3cwYrNJCYUMO2JS&#10;o+bMpc7cngivkL4Vy3Vv4zgv7Sd4pbZHlSSIkMhAOCCOQcnrXtHw9/bG8KfCTwjpGh+Hfhdcahqd&#10;pqVxfatf6rqv+tuXCojxFU3RhUUgAHPzHJI4PMk1RT7t/oZVo89VpK7SX43/AMjlv2nvB91batpv&#10;i/w/8G9R8KaPcWMcS+dZrEk0xeRgw2Mw5XAGTk7D1xX0R+yv+zZ460j4ZXR+KvgfWbtJIhd2oR41&#10;ZAVDCFVkkDSMQQfu7VPG4nIHmHxz+PH7O/xo+EllNa6pruh63p148kegx2xmWVpGGXaUtsdUG4rw&#10;p+bGAOa+jP2U9f8AjB4w8LWHx3+Kvx0huPBmj6NMNO0y3sRaltimN3uwF2vsCnaNzAnn5SDngxlK&#10;NWmr7ef6G1KdalTvszwjSvhhca1pFl4tfxrpVlaavNfNDZahaGA2KwlgqSS7kBJbanc7m43AGuO8&#10;b6T490DwPZeJr/QLZdP1e2DpKdQSRkUs6D93gMpJRscnpXX/AA1+J3xW8V+CvHHh/wCHnhmxvNN1&#10;XxALmVruQGbE0rEQRIeGPAbk/KVJHLc8f+0x8RI/FvxBGnae+qR6fo0TKljqoTfazMxeWNdpPyhy&#10;QMknA7dB14LKaMq8JyWl0RicxxEIOClrY4+whSG2VGY5L/Oen4fhzWlZJKS4QAhMEY61nK+20hVk&#10;272LP1ySasW97HAvlzjPZXA7V+p0pKCSPh6sZyu0WLmN2VmKDd0ArKYSAkFf+AkVrPbSygXFq/mA&#10;44B/pUTWMzhnMBVmzlSvAqqsJS1SIpTjBamWXAcFsHjp6U6Vy0ZXsPQUl5Zm2mP7zP160sXzRhS4&#10;wTz+VcXvXaZ2XjZNHuX7E+jfDm98SJL8UtOvrzTrm6kiaz06zeaadkhOwBYwSQryJIe2EPU4B+4v&#10;2ZvFnwxg+IXjP4e/DK0NppcE1rPY2iS+ZHlYhFMytjOPNjx1YEgkHHT52/YD+Get+HPB03x3i06z&#10;uLTSNJvgy3OrvZsrPC3myKVtLgORCyhR8p3FSM4Irnf2KPif/Yn7W+p6cpSO2bRjZLCzcI4kR2UE&#10;88OXHPpXgUJtZ3FtfE2ttbW5d+1z9RzWFGhwLGinryw0vom37R6d0uvmfoRcWjPKQqgYHU/0P+FV&#10;L3R9Jnt2huYwxkX5ioPQ9u4qx9r3Md0mAyggYqGeOVgQYwepIPIH09Pwr3sVBNtJH5thNUnJ6Hzp&#10;8VPAN14aM1pZZfTZ5W8iULkwZyAh7bT2/Ksv9nvx5d+H/Ez+Cb+4fyZCZLVv7jg8qPY5z+Br3L4r&#10;RaPo/hS6XVAJZbqFkt7Z+SzcEN9BwSa+YPENrd+HNd/tUo0c0K+ahVcc5GOc/hXgLDvD4pfivI+h&#10;VVVqB95fDfWBqOhqYmIa3O1gn933/wA+ldHcw2WtRgiYx3KcxsvDA+o9K+ZP2SP2kdO8c+H7TxTo&#10;96vkXsQjukwCUlU4ZT6H0P5cGvpS3nsNbiHyqsg/u4/Q/wBK6JUPaLmg9HqjnhiXFpTVmbWj+JA8&#10;i6T4okWK4I2298W+WTpw3oT69D7Vo3M08GYZcq4HIxz/APXFcndLcrC0V5A13FnkkAMB/Wks/ED2&#10;6LZSztdWqcJlz51sPbPJHtzSpScKiU/6/ruXVip07w/r+ux5x+3fpS6/+zF4osJ7OO4RIY5JrZ+V&#10;ZVkXIxtbP4jHrivzW8HeF4NN1STUbTwz4bu4I41eOC/0K0kzJ2RgsSPjAb7rDpX6ofGbQJ/HXw01&#10;zwhb3iNJf6TNDbTEY35U7c47g4r8VPEPxh8feF9TudDk1bU1a0neGRP7UkUZUkYwPp9K6cyxOEw0&#10;ac68b3utPL/hzzsBTxVapUp0pWWjs9d/+GPtz4X2/wAG/EN2v9v/AAg1yym+yE/a/BtslkZSFJP7&#10;t7phGeBjliSTnHAryH4oaT4puNf1m3sfA/iGz8+fdp02peLp8Qw9gFU7WfA+Ys2OwAxXgd/4/wBe&#10;HhpNZu9QmeR496xSTs4JzgAknJ4BPTtXHXXxV8RiYKIrUE5P3GOPzNePh84wGHlJ04Ss+jlf7uZS&#10;t8me88JWhRUJPXfr+jR9eeDvgh8ItVs7PV/Gfxc8O2l5aDzDbz6jI7zvnGJTcyNFIox9wRLndyxx&#10;R4l0v4RaB4it7jS/+EFntoYJ45pPLFzHdFiQsjRRNG0bAYIETIOTln6V8kw/E3xXNEAbqBB04gX+&#10;vNTXXjfxPNASNZZW5PyIoP6Ct/8AWelTq3hRXpp/kmcLyavV1qV5Nfl/V+t7aPofW3hPWfgvoV2u&#10;u3/xI0OEy2ogv9G0nwbNBFMozgt8sgd8k4bIPHNZev3f7P8Aq+vyazpvjjxXcarMyLayW+niMK44&#10;VdzyAbMkcBRjoCBxXyE3jTxbLzJ4luxzyBOy/wAjXVfA+61bXvivoFve6tcSxnV4GbzJS2QHB6E8&#10;9MV00uJMRi68KPIknJd+rt3OSrktClCVXnk7R7rZfI/TLQtQk1DRIwgR5IVETA9yvA/HGOa7Lwjr&#10;U9xfrp5m8vCgAFh8x+hPJrzP4d6m97eSWVrGFYBncZyH6dOOfT6V3vhfTrmXxFHcIjr84IVkzx/n&#10;vX9a06mFx+XRrpq/LZ/I/kSNLHZNnc8Ik+RzTVtknrv8z2jwdc+RphsclkE2VIPTjp1r4/8A+Cjv&#10;xR8T3HxcbSPDPhq81LTfBOhxz67OlncTxaaZ33q8rw8R5Cx43EZ6V9Z2etR6TpzX08Y8uIZfnoOm&#10;f1r8mPjT+1T461n4nfEjTNN1e1isPG2pmLUHl0u2kmaGF9sccVxJGZbcFUUN5TpvHytuXivwvxBz&#10;CpgcPCNN2cpfl/SP6N4MwVLFqcqivZL8f+GZZtP2o/DcUcctg8aPZArDJFbzs0Q9AZXOByfzrL1T&#10;9rq4knMEGpzgK5dAukWwwx6tuIyCfXrXll5o4gSSW2h5lXcQO/vXLXEp+3uwyMNzX5JLOcx/5+P5&#10;afkffwy/BwdlBH7ZfsqfF2w+MHgnw34ysLt5ILqwR50cAlZUAVwR/vBj+NfRujeJts/2kXRIQjYQ&#10;NuR9MV+Zv/BI34k30nw/1rwqblv+JXdrJEN+PllByo/FD+dfoB4E1qa60nMo/iBXpwD/APqr9mwE&#10;/wC08po4ldYq/rs/xR8HiZfUcbUoPo/wtdfget3N+t9aNMPmDAEEPu/H0FfAf/Banwx/bXwX0j4k&#10;6XHi90PV/sryuMjyJVcn6fOqfXmvtiz1C7a2a3jPyspBO0bsdMj3r5s/4KPeEhrn7Kniuykztt9P&#10;a6CiPI3RfOMjPH9KxxeGoYnJsTTv7yi2l5rX9AjXr0M1w0+X3ZSs3/i0X5n5EeEbDXtXv01WVfMW&#10;3YtlSBntgc+9dnNczssVzM2CILkFHXBUCM+vWuc0a0ay0S2dWGJJJNy7cHg4/GrlzcAi0Tf/AMsr&#10;jPrym38f/r1+HyVtGfe6SmznjdI2qpJBKQftCkHt94V3HxzsJdC+LWuaf5zE214yHzJN5BBGRn26&#10;fhjtmuDsrZH8Q20dwjODdxqRjnlhmu1+Ll5dar8TNfv7i0aJ7jUpmaGUEtHmT7p3c59c81wQjy1D&#10;3VPmpfM+ov2Dr2TU/ghcWEUcjSW+uz75AhwQUj44+pOfzr6P07wv4j1LT4Xj04LshVWF1KkDAjjg&#10;TEE/UV81f8E+tReP4aX1rJtQy6/KkiopAc7IsZwOnOfrXsWv65fWqQJaXOE2KuFbkgAdhz6e9VT5&#10;/bNRdj47OoUJa1YuSTdrO36M9K8NX9l4SttSh8V6xp1jLKEys9/GXwu4fcVmZhzxtB71PJ4w8DeI&#10;rA6Zb+NdNmfzo2dts+IRu5LZiAPcfKSTk+9eD+I9Tu7y+vCXYMYYyu4Fi33uP0/yeBD4aOq6bYxX&#10;P2Vgr3cKyyEEFMuBnr1/x69K7YYVvC80p636W7nhTxFGOYqNOgrcq1bbfwrtb0PofT9K8FrcK9v4&#10;5QTeYvlCHTGdXIPUsZFIHI7fj2GNqOqeBdOgi03SLzU2KoIy0UMKFQBjALCQNg8A4/8Ar+faFqd9&#10;FrcB2sE84YUrkEZHUcf570niTUIV1ee7FwAGnkMYbGD83GAOCOO3biscTRXtFzSb0KweKcaD9nRi&#10;tV0b792zZ+JPh7wZr6Le3aaqYxZgR+bdxZchpASdsK56nGFAHvwam+C/g/4U2On63qUHhlFnTR2S&#10;6try6mmSSLzY+gZuTwpyASMdOcVSj0bxP4g8O2N7p+hXFyLhp4YpLeFmYlGQ8468uenTmtTwX4G8&#10;e+HrPUTf+FLy2N3ZNDCNRt3t1fJDHDTbV6L3Pr0xU05U40bOT37s73HGyxsZRpKzWvure3poO8P+&#10;OrTRtctrHTvC+hxW4uAFLaHb+cP7o3spIx9ck/XNS+Mv2hfF/hvx9f2Gha9cW0C30sKS6cwgEkas&#10;VXiPaOg5796w7L4YeJtU1eEy61oOnKkoYyXPiW1bbyOSsLyMenp3P0rT8T/AyOTXb2e8+KWiYNzL&#10;9yS7b/lo2VJ+zhCeuefesXLCute19PNlL+16eDtzOL5l1UdLPzRsfFX4l+MtY8F+G7m+8UX84n06&#10;TzFlunyzG5m5PPzY4HPTA9q4e21OQfD3WvPkkK3Fzb5CuWDEGQ4OeeM9fau08X6L8O9K8D+HtC1T&#10;xffXUlvYsQbTRUeM5uJectOMHJYDAJ4ycZ4wre6+FI8Cata3ekarcLHJbBWivYoDkybcg+XJtOD6&#10;HqBxnjGEWneK6/qd755VuapNfB3v9jXa5x/hR4NR8R2enTzYjmuER2HJYE/XHbHpWRHNO0ysUG5u&#10;fmwM8j8hgd/wrsvCMXgK61uCDw1oF5HfvdRi1uNT1QzCFyw2HbHHHnBAHI6jpzWU/wAT9Ps/Kn07&#10;wR4ctwYlaQS6YLoP/tH7S0uD9Dz79+9yqWtY408K6StPZvo/L0K3xujFv4jsrhLfI/sbTnbLEE4s&#10;4TnPvjGc+9aOnRXupfBbR7Szs5Z5v7dvmZIkwQWgsiPryD9MVsfE743alDr9pYaPDpNns0bTdg0/&#10;QbSGSMPY27kBoo1bH7zIGcLwBjaBVjxD8YPGJ+D+hXs/iO6bOq6hFNELlwsyBLTAYDg4zxnoGPvV&#10;Rp1Y0YWsZVsVg6mKr03zXSd9F3Xn+hP8LPhn44g8Pa3ZSeE9VYTadbsuzS51Xm8hyoJTaSBz8pPA&#10;JOOad4N8Ca9pvjBbt2tlRIZ0kuLvU7e3wvlOCds0i59+oHfpmuc8B+IhfeEPFEk5Lyf2dCIguMHN&#10;5bgZA6nqeaxPDeuS3Ooz2WoyyKstvNGzgdmhYdvTI+nOfSrjCq1O7X9JGEng41KFoN9tV/M/I6bw&#10;lZ2ekeO7W91fxnoNm63e+TOoC4JLHv8AZUlzzn8z3ra8eWPhu38Y6r9t8YW0zJqM4jWxtbhnH7xh&#10;8zTRxoCOnDkcZycDPzFb69qH/CT290spIWYPkHJzkE5/EV7X8UtfNr8Qdbu3coses3aKSDyBPJgA&#10;YwOg449+9XVlVpte90HRo4aVJ2pLSXVt9PKxS+O2v6dHqWrabKjiW70+wNi5gcFtsEeOU3KOQSAT&#10;06dq479sTUbfW/2cJrSG4/e3EtnDZ27/ADSTv5wO0AZ54bj2PtmX48+IYptQXWkbfF/ZFtJkOCBt&#10;hHcEg4A9e1cb+0XqWqHRvDuo2N0Ua2ZntLaReWk+XEmOvygkg+/XjNctOPOk2fZ4F8sZJf1seI6R&#10;+z/KJWtvE/jKCzaIEypa2bXJHHTqoJ+npXWad+zR4KjltWufHOoypMAeLCGLOcY25lbP/wBeszRv&#10;ib4c0+W8bXFyZJfmYRKckA/3ie/NbD/Gz4dyXcNqNXkmxGNkUUxY59CBwOSemf8AD0KccKoXa19W&#10;bSc07X/IyfhH4Fh8OftIWeleexhkhufsU0ox5sYXO0kZwWUMuRxkjtzXi+oQ7ryQEtnzWGAenPev&#10;dPtfjO51m08SeFvBeqFLSUyw6illLECu0jZvYDghsHmvDLln+0ybxhjId31zWlFrk5bdW/y/yODG&#10;rVO42CN48NHcOpzwA5ByK9b+BmnxX/hXUhOWyLqH5scfdc8/lXk8TDcO/wCFev8AwFldvCuqQ+WM&#10;G4h6LyeH/wA5ruw+kjy5pto0bjQlBWAa5diKNQEiEzAKPTjsPyqQ6HaaZOZ7hdz4wfNYkg/U/X/6&#10;9TT2TRXwkZVRifkUnPfrim6hcXV+zGeRnYjqzdcDGP0A/lW1oXv1KTklZHh3xeOPihqoCgASpgAY&#10;42LWIJCsj8ZAHY9Kd8YtQvh8TNUeGYgeZHgYH/PNK50a3qqAqZFOf9kc18tWV60vVnvUalqcU+yP&#10;S/AAj2TbwOQoYE9Rkn+ldbBcW8scsMXH3FCA4AABH17iuK+Cmv6BqN/P4b8ULcwzX8YXSri2C7Wu&#10;QcKkgI4Vsnkc5x2PGD4v8WeMvD2u3Gmm8iUxysoMcSnG1iMZ5z3rCpQnOPN0O6njKdNKJ6I16ZLK&#10;ZHYZGeVbqMf5/wAmiZy6pcAghQQQD0BxXkE3jXxVcIY5dbm2nqIwF/lVWfWdZvBtu9UuZAe0k7H+&#10;tRGjYJY1NaI9kOq2NmN1zexR/ujhmcDtz1qjc+LfD1teCYa3bHEYG5ZQ2OT6V5Igkf3z04roNN8M&#10;WmjouoeNjJCCga30yI4nuM9C2R+5TGDuI3HI2qQSwtUUR9bm9kes+C/EOgalqEDwaizI8gj8zYwU&#10;vkEhTjk4wSBzzX9OH7C3g2x+CP8AwT++GvhrTrQwvJ4MtNTugRgme7jFzJu9w0uPoAK/lv8AgfbX&#10;/wAQPixo2mtCkSSXccNpZ2ke2ONd3CKOw7kkkk8sSSTX9YXxitE+G3wt/wCEf0mLZbaVp0NjaRrx&#10;hI4wij8Aor53NI2xUEui/N/8A+nyeftKDv1a/Bf8E+ZPjt4jfxhqrpGgZbdnGf8AaP8AWvzX/wCC&#10;zWpWEWk/Djw+l6iz+bqdxJET8wQi2RWI46kOPwr9FNVs3SzPnEM8rEnpySfWvx0/4LFeONY+Jf7X&#10;tz4V8NStNa+EtJg0wmEZX7Rgyz8DoQ8hQ+8dVl0FUzCCtdRTZ0ZzW9jlsnezk0keAyW0Ul19pj3t&#10;KTyQQuPyrj/G+t3sGvJplvG67YBuy55Lc5JGOMY4q3b+CPihuEi29wn90upA9ufwqzL8GPG+qXCa&#10;jqtwiOcDdIy546dD719i8POpH3KbR+evFJS96ohsn9s2XgvY9kii4k/eTKTmOMsFB+YknPPQjqK/&#10;oa/Zo0x7H4VeHLOVChj8OWaMu3oRCo/pX4DQ+BfEUGnjTb/xVbtbtFtEYgzuXjvj6c1/Qr+z8YNS&#10;+Efh/WLXBjufD9pImDxgwqR29DXm5tTlQdNtWPfyCpCsqlnfb9RnivYyiDy9ysCChAww9PSv59v2&#10;nLjQ7/41+J7jww0zWDatMtvJKdzsoYgEn1IxX9CPiOMS6kluyZDOBlR16f0r8T/ij8JPhj4n8feM&#10;br+2rbw2I/E14dGt0t/MSeHzZWCbSRjgIFORjng1tw5ha2Z4qdGm0nbq0l970I4txdDLcHCtUTav&#10;tFOT6dFr69jzj9h7TfB138TtTn8c6PfXGnroros9pOVWGberIZFFvOZI/kO5Qg4BOcKVb3b42aDJ&#10;4g8BSWXhL4z/AAY0zTpZSLm6srHVxqN1tGSplu7R2THdIPLBB5XBxXd/se/Cbxn8CNE1jwxaeN/D&#10;Olavr91DKmox+HjfyCFQyrH++gkCHduY4R8/Jg9CPFP21vi74XW8l8A+Bvinq3jDUYgbbXPFms61&#10;POZMnLW1lCMQw24bgk/OxHARcg+1icLVwVeVGp8UXZ+p4OExdDG5fDEU/hmrp909j538WaXp2neI&#10;pNF0jxPa60isANRsYpkimOMnYJkR8ZOMsqnrxXVfEb4WazrnhLTf7AdLmfSoW822aQLuBVS23PoV&#10;PFVPgJ4Ng8bfE600y7R/slufOvJVj3eUgI5PYAkquTgDcORXqfivxD4Ov/BOqSfCrw9eX080c0Fh&#10;qk8bQwytzGZELPk7ecfLgsMeuOjDRpfV5zqtLt30107nnYh4iWIhClG9t/npqfLNnq09rctNa2iB&#10;TncpTIIrutQ0y5XwbYeIYoGeKd2hPlR8Kyqp57DJY4+lN8C6snh2I+Dz8HdJ1LxBdSNHBPq8zEIR&#10;zny9yrnB4JODjODXvOh/APV/DX7N3irxx8WPi34ftbt9PhbQfBOnmGWSSU3EWZPkYLEyoX+6GJGc&#10;kYrlp4uM6EqU+u3k9/xO7+zasqka1JfDv6W/M+YbiG5kH7ySNR2jVeTXo37N2tajovjYWNlOFlv7&#10;cwIoYDPIbHPHbvXHXcGHIwARkg7OtL4f1ebRdcttTtCfNt5VkiYdmByDUYWUaNeMn3JxMZVKEo+R&#10;9dQ+EPG17OsFzr1rbuAfLxMDxknGFJyR6Y/pVuHwZqSR+bc+LlKKxRTHC+4HvkEDA9eK85h+JXxZ&#10;vFS8bxPbRmSMFTHp0Z25Oe+Mn3xmmXms/EnWFaK/+I2qBCfmSC7ESD22qP5V9Sn1UH+H+Z8y6Un9&#10;tL5f8A9RXwdaCN7/AFHxPdSRrku8UB+XGerHI9B/Oh5fg1ZKY9e8ZPvjYbhNq8Bx3+6o47cEZ7V4&#10;+/hO7u28691i5uD0DT3kjE/m1PTwBpZIZ9PjYqTncnOfqQef8aFKtsoL5sv2dOMdZt/I9Ov/AIl/&#10;s7WL7LfUDdjJaNUMj5xzj5VAHQe3vjmqMX7Qvwjgi22nga9llDcIdO3g/izYrj7bwlb2sagabGe2&#10;XlPH4AVej8PRRsT/AGXZNyMFgQfy2nNUnin2XyE/q21m/mdfB+0vpEYZtG+GE0TsMZjljgQjnGQC&#10;5I/+vWXP8evidqNyjaZ4btoxghvNkkZW59lGOP8Aaqpb2EEIwttGozkhRxx+VW7WOzjQYXd3OwZA&#10;P1HXvVONZrWf5E3praJHd+Ovjhrtvc20mtW8MNzG8b21vbDaAykYBeRjivmXxdYPc6/HoUURWWSd&#10;IBGRj5iQuPbk19baWsdzIhSzly+FwxCDk4HDHr+HevE/2mPgv47+Cf7Yuq/DHx14ZvtG1TTNaF0+&#10;m6miCeGNlFzHvCkhSY2Rsds44xXmZjGEeSDldyff0PXy2lVdGdZRtFW1t1d7fkVPH+qxJbGztFAw&#10;DkGQ8AnpjPpXlOrM0k77s5Hau68Z6lduztMsOSSSxtVDHk4GRXFC2lursogyWI4A5rmx1Tmkjows&#10;Glqe6/s2eDYbf4bDWb+xJa/vZZIiUyGjUKgPX+8rgV2Muk2UDYhtYUznJEaj6/0r3r4C/wDBM79t&#10;rxZ8JfDo8L/s1+JVtpdFt7iG61KxSzjlWZRLvRrgx71O8kEEjBBr2Dwx/wAEPv21ddWK519/C2ix&#10;kZmivtRZpowewCRlCf8AgdavH5fhqSjKaul/WxyPAY+tWclF2bPmH9m39qD4wfsj/EiH4tfA7xqd&#10;F1q3geBbqOGOXzIpOHRkkDKwPHUcYB4wDX1N4f8A+C6P7Sfj3U4fDv7RZ0TxF4dvp449ZeLRore6&#10;MGeSrQ7A20FiqNxnrjrXf6H/AMECb9LaPUvFP7REUsvSW1h0ZIFHsJhNMDwT1T8K9F8Kf8EV/wBi&#10;PwXaQXXxE8W6rqN0F/f22oeLYYIT9DHDE/6ivAx+PyXE3ck2/JP/AIB7mBwmZ4e1mkvOx9JWv/BX&#10;P/gmJ4gltbe5Ov8Ah9PskItbsaSy+XG0SlCDC7kfIVHAJAyPUV1ut/tkfsCfFfwvHpngv9rIaV51&#10;5HPb3N5DcW0cDx/dUGWONY8AsME4IYggjAr8w/8AgqH+xv8ACn4D+CrP4u/sya34bh0rT7ZLLU/C&#10;8fi8XV35252WeETzM82VODGpJXYCFILEeW/s5fAX4/8Ajv8AY/8AGX7Q0sFjLoOlapa2qafbGaW8&#10;WeRRniOMxKAGjJUyBlDZK8jPwksdmlOpKSgnBPR2tp02Z9fRwWXVuWLm4ya7p6/Ndz7v/aB+AHgz&#10;xn4wtvE/7P8A8edA1+802MLHctONQRTvnlPmXCO0m55LmaQneSDs27Aqhfl7Xv2efiLo/jL7b4h+&#10;Gd5qdvFK5nh0q/iVpQiApIrReXJgvuO1myDtwCFCV8/eBpfGOkaLGt2lxY3hvJZUYNtkUcANxyvf&#10;jg8V7L8LNE/4KR/FbQtSu/2S7/VNduNNmhj1K71vULWaC1D7nARdQlCu5CYwoO1W5xuU17+Bzp1p&#10;qE4Wt1/qxy43Jvq9B1I1LrzX/DnRy6L458MWttoEh8WljYlI7eBbxVmuhHGVgkY7lMZJkTKhcqi5&#10;xnJ6T9mb9g3xP8QfFNzbeJvAVmIUnd5DFcMslwjsrD7S6nEcagACPe2dg2gHO58fwn/4Lpaj4cbR&#10;bv4S+DYLho9q6vFPpqXCH+8FN80We/MZHtW/4Q/Zk/4LraXoNvoEH7SGgaPawRbY4i9mMcAZZrex&#10;cs/HLEkk8kk8162IrxqaxlFPzf8Alc8KnCUVZp/I9X+Of7JX7OPhWGzt/wBqT9sfw54M8PQxL/wj&#10;nhZNCbzLmZEbzZGjWTLRDeqqQAPvDA7/AAF4v/Z++CXwF/4KOfDD4w/CL486beeC/EXjWK1tPFOi&#10;afCH0O4cBRN5Vz5kYKs+9WcHaRnZ8oz6n/wUB/Yb/wCClvi74H+G9R8a2yfFjxJoOr6pNc3vh68n&#10;vL2O1uFsFih8iW2hYojW8zARBseaxKr1Pyh8Mf2Xv+Cg2g22peF/FP7A3j/VtG1eaJ57WfwlfI0U&#10;qbgkiN5JwQHPPB9CK6MNneOqYf6lVmvZK60S69drv5nm1crwcMc8VGk+d21vv5enkfuLrf7OPxX1&#10;ghrz9uH4q2rxsVxY2WmLkn2FiwP1IOPasW6/Y28TOJdR1T9uz44TKLdvOT+3NLgjKYOcoLIcYPpm&#10;vi3wd8Iv+ChXi/w9b69q/wAeP2r9D1KdQ0mjHw7CIbcnGEWa712BmHuY1Ixyo7dlp/wR/wCCofhv&#10;UbK88F+O/jBq7QTxS3CeNPiJoUFtOFIJR4Uu7ptjYwy7+VJ5rxHhlTlpUX3f8A9tVVJfCz8Uvih4&#10;P1Xwd4ruvDWs2qpcK4k8veDlZFEi/dJGdrDjseDyCKm+HN5pvha9mt7u2mujqlj5FzFbTFUjjLq+&#10;DtYMxygJBIHUYNfsb8fv+CdX/BRL9qf4s/8AC3PHF38MNJeexitm07V9SN60McediK9vZ42gHAHJ&#10;9WPUQaL/AMEVP2hdcgW08R/tReFNIUYD2vhzQpJwv/fYjJ7dcV95Q4jyyUIzq/F2auj4urkGOjJx&#10;pSdu60Z8a/s4eEv2OfGV9pmi/En4RfEiVZQEvtU0TxjaxxIcgFxHPpsgUf7LS8/3q/SCf/ggH+zx&#10;boG0a+12SN8FWn8aWw3L1BwNEIP0zXm8f/BBLxP9mJuP2x7uWZ+gHhGdACOmGF4uPw/pXqPw7/YG&#10;/wCCjnwocx/D7/gobc+QIhGkWu6fLdoqjoFS4knCgDpjFeNm2ZYLE1FPAyVLuve1/B2Pay7BYmhS&#10;cMXep2bSX5NHPftXfDrQvgl4Y8SfCKL/AIJteF28Om6l1JPGWlwRQx3LzyAsFuLKG3n04D5IlCSL&#10;uC4AxkV+Xvjb9lT4beMPHtvo/g34XeKbO81S9ENrpNjrT6pNLK5wqxDyd7c8AEu3I5OOf1q/ajb9&#10;qL4D/saeLbX9pz4+2XjfVPFGuadpugz6dpUNoLeFFmmnUqiJknA5wcArzzivzsvPGPiL4feIdI8a&#10;6J4il0nULK6W7t9US1m2xSIQyESxoyphskhsdB2rx8NxDmMcRKhHllFPqvLvofQ1uGcrq4KFdpxm&#10;1un56X3PpjXf+CKsn7PPwa8N/Grxb8Xb9F0ybQF1jwza+Go3l07z7m2gmje4F2Q4hMrAusZLbB8o&#10;BJXgY/HFjr/xJ8S39/Iss2tQ3zxCIDeFAedsY4BAQDntmvVvBelf8FD/APgoV8MNT8afD79srSbL&#10;w0moRw3Xh3XNSIbcqxTIXaC1CTRElGDEhSQflGMVzPhL/glT+2h4Y8Qavq0trYarFNoVzYaf4h8L&#10;N9uijaeMI8qxHY7SBWKgEAckkgAZ9SGbzhluJw9aacqisl2Phs24aeM4hy7GU01HDyculrtW1+R9&#10;Efshfs3/ALOHx1+Fll4n/Z5/4KDfHy60nToIbSXS9L8WNZLpkixqfs7W/wBlPkqBwoBKYX5XYDNf&#10;Qnhb9knwlodu/wBo+N3xg1iXaVE2sfFHVdyHH3gIpokz36Ee2On5x/D7/gkj+2n8LtFuNN8DfFX4&#10;xadDcIGntdC0WxtknK7tu/OtQFsEnlgSMk1h2P8AwSU/4KM+I/FL6jeXT2KSSFv7Y8V+K7eOdj3L&#10;JbzXDAn6nPtXh+yjW3qJLzPslNw+zqfpe/7J9tDqQuLb9rn4wWMuMrA3j2KZDntsnhkyK6rTvgFY&#10;xwiDUfi1401PCDZPN4yuoXJ/vH7O8ak/8Bx7c1+bmi/8EMv2tNbmF74m+P8A4NDucyyW2o3s0mef&#10;4ngxXUD/AIIJ/FD7Gssv7Q2l3dxjBSY3MaAem+NQT/3zVRw2Gas6yXyZEq9WOqg380fbPij9gj9j&#10;vxR4rfx58QvgfoHiPxBNGiz6x4mnmvrqVUG1Az3ErsVCjAzxgAdK/Hv/AIKqfDXRfAX7cviLw34V&#10;8IaRo+jtBbNpFjokEcVukPlheFTIDbgSc88g9xX134W/4Iu/Fbwbq6X9/wDtIeHtDQfLJf2bzyTq&#10;Oox5nlE9BwXFd38af+CRPiP9pDRtHufGv7Wvi7xLd+H7Mw6brEXwoE4VOMqZYrgvKOnLMxwAPppG&#10;nhcLU541lJ+j/wAjNVa1ePLKm180fHv/AARu/Zj+G/xj/aj13Vfiv8JbXxfpmieEd0FlfWsUsMN1&#10;JPGElYSMFJ2LKAOfvHjiv0yu/wDgmn+w74tnlm1r9lnwxYoRhJLR7iF/xjt2jA/Bq8u/Zg/4JPeL&#10;f2bNEv7vwZ+174l8O6jrGwanqP8Awj9npaMkefLQpPcyShQWY/d53dOletaH8Jf+ERuRF8Q/+CuM&#10;FpOkgxC2paTOWH90rNCpzj60pyqVp89Odr9Pe/yC0IaTjp30Mpv+CQ//AATWmjZtR+DHlt0zZarq&#10;kZHTn5rpx+lfJ3/BYv8AZF/4J/8A7Jf7FGsan8Jfhc9r4v8AEOrWmmaLqL+INSkeAB/Pmfy5ZfKd&#10;fKhMZBU4MwIwRmvuWT9pH9hv4VSJpXxA/b+1LxNfyFtlrb6fZvJIR1AS1sgcehzn3r4b/wCCyuoe&#10;F/25/CnhDw9+yP8ABv4i6pHolxqD6le654b1dLS4eX7MIngIV0Yr5UoO4IAH4JycXRjjVXj7RtRv&#10;rdtafMiTwnI+VK/kj8YI9e0nSrU23/CNRS3QctHqDSMGQ7gQcZxwBgfUmv1Q/YE/aj/4Iv8Ai/8A&#10;Z80zS/2p/h/D4b8aadm1vTcxajfLqa73MUsbx+ZtYJtVg23kZGc4HyFp3/BGj9vrxHN5q/CmCzic&#10;5Q3ur2kBwfVZJVIPfBANd94Q/wCCFv7Z32UXGreMfCukS8EW11qRkb3GYVkX8c16VfEYeomue3oz&#10;lpUqiabjf1R+wPw//wCCUn7FPxd8K6b8Q/hv+y/p13pOs2Ud5pWp33iKSGC5hkUMjjyJ5WAKkcMg&#10;IPBAPA63Rv8AgiL+yexF5r3wj8L6fg5eGG41G7A/4G91GPzSvi/Q/Gv/AAWg/Z6/Zj0P9nX4Uax4&#10;Kl0zw1YLaWE3hW+8vUzCNzEs90EBYkknaQeRgAcV4H4rk/4LfeIbp77XtX+IV0ynJiu/FMU69c8R&#10;vOw/TtXn06Napdqtp5yOic6cLe590f8AM/Wi1/YE/wCCZHwutfsninSfA8jQA+ZazWNg0g9uI2uO&#10;o6bya4X9pDxD/wAEn/AX7N3jPwhqnw0kk8NX2jSWuqHQ/DkzvB5pCRyxLcFf3iysjIyj5XCtxjI/&#10;MC+/aO/4K7/C6C2svEXgi/vV24ihuvCFpdSkDHJMMZf05J59a5T43/t0f8FCb74b6v8ADr4s/CiL&#10;QtP8TabLYXF3e+Cp7OVoZF2OI3fAzgkdDjP0pPL8XU2lFr1uNYvC091JfKx8Z/Fyx8NeAfiDPoE8&#10;kc9qYxPZXUaxOkkLDKM3luwV8cFcna2Rnivsf/ggppGqa1+0fqfx58M36Wt34B0xjpqywJITcXkc&#10;tuGCsCuFiM55z8xU9jXxrdeC/iPYv/xK9UjiQDp50kJz9FU12fwa+K/7UXwQn1SfwH8YtU0b+2YY&#10;01D+ydSlV5hGW2bmwp43Ng5yNxru+o4qpS9na3mcksXgo1Oe9/I/a79u4ftq/tQ/sveJvhl8Nvib&#10;d3es6qqxLZz36WEF3bEkSwnZGq8jAw3ykE5Ir8Zfi3+wN+2P8LbbUh8X/hRotnDpEDSzCfxjozyS&#10;oOvkILnzJmxj5Ywze3FS6/8AEb9qn4mRiHxL8TPGmurIRhbzUbq6VsnoAzNml0T9lL9rLxUVn0P4&#10;W+PLmOTlZLTw5clTz13eURgepPFa4fKXQT55r+vNsmrmsqitCD/r0R82W1zoQ1Mf2RrB06dW/wBV&#10;dB/LB9A3LKfY5+tfWH7EH7fvxm/Z38UaXomreKUfwe2pRvq1kLmKSN42ZVkdUbkvsHGADkDPer//&#10;AA6x/bI1C1XV9T+C3ii5WVBIUfVEVwDzgxiQMD7EAjnjiqif8E2v2l9CmF1bfsueL3lUZEkVhcT5&#10;PX+EtmtqeEi24+1jyvz/AE11M5Y6y5vZS5vJH6s3P7eX7EdjD9pm/aK0PLYICpPIy/XZEcnmqU3/&#10;AAUr/YTtHYS/Hi1YZyWj0O/Y/pbc9f8APNflfqH7Iv7W+mAR3H7NnjuNf4Q3hO7IP5R1HB+yF+19&#10;clRB+zh46+YZGfCl0PqP9XWn9jZcv+Xv4o5Xm2YbKl+Z+ptz/wAFUv2GbGMiH4xNNtGQsPh/UBnn&#10;pkwdaWy/4KrfsKXaKW+NLw4HCXHh3UMjP0hNfmDY/sM/tk3x3R/s7+LQB0+0aRJF36fMBWtZ/wDB&#10;On9t7UDst/gNq429VuZoIvTj95IKP7LypL+L+KJWZ5nJ/wAL8Gfp9p//AAUu/YlvuLX4+aaoIJLX&#10;Gn3qE/g0AArYs/2+P2PNQRZIv2iPDAJJwZr3yz1HZwD/APXr8vbf/gl/+3Rc5DfBaRTnH73XtPTn&#10;8ZxWlB/wSj/blZNzfC+zjBJyH8S2BK8ZycTHFZvLsqX/AC//ABRrHMMye9H8z9QV/bI/ZauVJj/a&#10;N8E7cZG/xNbAkdckb81p+Fv2h/gd441FNL8I/F3w3q146bo7LTdegml6c4RXJP5V+Zvhb/gj3+1j&#10;rUpXxJqfhLQ1BBZb7Vmldh/si2SQH8SK9b8Jf8ERVgit7zxp+0FKzNgyQaPoAjUdeBNJKccDOdn4&#10;Vy1cLllNaVtfS/5HTTxGYVHrR09T9CIrwgFY7bOW6g9Rz+B7CgTzhAwZgAMYYg8jnNfL3gb/AIJu&#10;+HPAFl/Z3h39pT4u2FsBhYbDxiltF16bEiA/CvYfhT8FZfhfDIJvi5408RmQjYPFWvfaygyOVBC4&#10;PHBIJ5615lRUY/DK/wArHowVR/FG3zO8MpDB5bk4PC7Txj8v85qMX8MLBVZyPu7Qfy4Y1ItlHIqt&#10;hfkY7ZH5Pfp/+qkWwijnaQzSqxAHl9V2/TOD25xnFY8zNbIU3KzTGIW4AbACsQADk+v4fl706KSc&#10;lpHbdkjkDj044pDawTOpa5OQd22KIZbr1JFWoreUBZFywI5D44+g/WlzO47IrGOSV9yhGKkgIWwe&#10;noeD2HSkit2uQBuKuQc5QnHr6evSr2PKkeMWqLkgqxIOeOcZ6Y46UuWkiIuN5Q9VXC9T6g/4frTu&#10;xXKSWqROsDTKCvDIepPY4/h61ct7OF2B8v6HaOD7+1RxyRRSeWoPCnhiW75707z4lJ8tmD5+aNVH&#10;I7dBn86EmwbFeIDnywFxglvlB6eoqeGONnAZUJI5Vjg/nUEkU8gRPswwd3DsOenB/GnTedCmLcrw&#10;ckYAz6/T9apRJcjWTxFqt7Yf2SxjaHGQTaR7uBx+8C7u3rVbzbJIIlfS03JgSZkbEvPIPOR+GOtU&#10;pbq4SXy4nO3OQ2Tux6H1HFORg21wSQ2CDtye/b0pqCFzs0pNdtri38mTw9bxucASwlwQo443MV59&#10;cf41WQQSOGuhKEK/KRIFIPPtz+nSqayqq5kXJB5z/Tp6URzqo8wuCckLuHUZ4/8A11SikTzMsyLC&#10;ozC4ZRg7SgAOD17g9aYQ0KbChfcOS7Dj2/KokkUxhlhIABG0Lnv0/rSgXDAM4X5fvf4+xp2QrskR&#10;mZS20KBk4CcmgWsZkAkcuB1IH6CmiQeWWmmOQ+PT8R60pk2HcrjAYEbgevt7+9MCSNVQNlF4OVIO&#10;ecf/AKqVCzMVaALnBUuPvewqJLqSUgsVDYAbgnB7/wA6ij+WcybfL67vm5BzxwP50AWZZZoE27yS&#10;y/NtGMH8Oahgkc/NJAwOcZ/rzg03yLs5EdzuAI2sMA+pz/8Arp6R5BVrUMq5CuV5bk9T37UX1AbL&#10;PFbsQpDgnoByRnjpSpczzqIBEQG7EcZzUqRXEg2RhWGDy+QR24/+vTvJIYbkTe2BjYQfrz60nJDU&#10;WxtuzzQ/f+bncyOAc9AOKRIGVSsoBBHJI64yf8K2tB8HeItcUS6TodzOGziRFO0c/wB48D866zR/&#10;gHrlyAdUvbezQY+UHe/rkgce3XtXDXzLB4b45pHZRy7GV/hg/wAvzPPWgZ1WYdB1UQ8/nmrFvp9x&#10;cSrDAWOTwAvJOO3rXr2mfBTwRpTg6jdz3khxhJJNin6KvP61qTa54H8Ef6Ogs7I7edoRG9sj75/I&#10;141fiagpctGDk/69WetR4eqtc1WSS/r0PL9D+E/jXVow1toZt426yXICfT72Dj6Zrp9L+AKwqp13&#10;X1AXlo7SLP4bmH9DVjXv2g/D+nIBpdrPeuw+UqAiZ+p5PbsK43Xfjt421UgWAgsIXPDRQ72A9y2c&#10;fgBWPt+IMd8EfZrz0/zZt7DJMH8Uud/f+Wh6fp/w7+Hvh+ESvpCS7eTPfPlf1wo/Kq2ufGDwH4aQ&#10;WdpqkDFTj7PYwbwR6ArhQfx4rw7WvE2oaqwfW9ZuLlt3AmnzgfiSc+2BVM6jaAM9th2B6MxJHPbj&#10;mrjw9Vru+KrOXp/myJZ5Rorlw9NL1/yR6drP7RN9LKbfQdE2M/3Jb6X9Aq4/ma5XWfid411tDBqH&#10;iUrExO6OD5AR2GBgH8c1yc2r3M8JSORdoHzDnOffAqM7ruJZDLIoU/LuXHT04z+vSvWw2TZfhtY0&#10;1fu9X+J5dfNsbX3nZeWhfuL2wmhKPbMGiwC0jZB69jyary6vHEfIkjIY8bEXk/T2qtLJa+VmMO/z&#10;8hicn8+v/wCui3uZ1f8AdBVBJ58rcfT6V6igktDz3OUtwvJ52k3qm4kAgMBgZpGE3lZnnbdvGxRl&#10;Rj3I4Gake4ljPLDaBgrHg/Tj/D6VUup4UErIpZhjgKQQOo/QHp6VaiTcneKHPmzl1OBj5jz6ZOf1&#10;5pzRxoVYbRjBIOPm5HrVUzzXDiG3YKoXBLHHHtwetENtK7nzmfKMTuiYHJ985B/CmkTzInuZTbzF&#10;3UMwTJyenYfXpUIuGk52YIABA/iJPrSxWtvAC8RYFlwQMfL7UCVkXyldtzLyvXj3z2xTHe49beRW&#10;XZjHfI5HX/OaeiwKjLs3lh8uDn6fhTZJVC7jtTOQAo5x0/zxSPbwiNZPndHOMkcAj0P5f/WzQFrs&#10;WVgIzGYWbgHbknHsD+NJC08qSB4UjUcIyEn88jApRCohMgPA4wr5Yf0HWo2ja3cOiK6sODJKCc4G&#10;Tj0/z70m7CsOju7dY96khgflJI5pkk80p3ySrsAIwB0/KmO8TOcSD5SOgxjof8ihI597B12gglyx&#10;Jz6Z/KpbGkkLI+2EEsMAjCnOfeootxmJLnmPds4BXg4OTU32WOGNZpCr4GeBwv5dP0pqGeSIsJFQ&#10;l8LgY5z65qboYkYuNm2CXYWzlgQPz96cgidV8nfKdp+bIHP9f0pDp0FuweaANKRjfxnJ9+9Ssy/Z&#10;0W2VVwTktkZH/wCuk5FKIx49jDzBIW2/LuTHGckikaSGMfJvLbuSVOMnrUNxM1vCGa5LRg5kbdgD&#10;ng9/8nvUUN610BKHIVxuQ8Yx69B29qV2HKiee7lUlpJdkZIC4AH401bi0SMjzVBUF2LyDJxzwOuf&#10;8aqzzShGWObPXOD05pgaEqSYTgrnJXH5+3vSK2JbpzMonFw/ltyCGIB/Co98kYBjUFFGRuG3moWe&#10;7PzzICF+7tT+XX0/WgXiMgIUTMG6suR/hQtRNpEhuLpgdkbtnruHb3xTI7m5mmJmClBwBxgcfTPp&#10;TJLuRAyuiKCMY3Ypgzt2nC4+8TH931qkiW7lqVlVmlA2fN16n9O1RyMqjbFhmJyckVFuLoJt6gDJ&#10;O/jj8qZJezHdH5/mAg7Q3IQe3f8A/V71QixKEjxIA0i8Z38fUcfzqKedFi8yOJwnQccfQniq5844&#10;EqYVehwOvX/OaGIx88ETE9AV4z2AquUlsmRfNiKSKSpO7cOMZP8A9eplWCcfKBgcHLY5qsoUuxG1&#10;FLcDHp6elHmzKu+PYQGygWXkHPXj/wDVxVJEjmSMAQrMQQfly+c/XrTDbXF0hEJhAzkOU4z6dc+v&#10;501mZ8StsUbsDB96J5J2QGKbBD5YhN20d8CqSAcIImYjaA6jGwZIPTpTHUhDGyFcAliTjn/PtS+X&#10;JE3lhwwb+OKPBA9evNWDAYyss0e7J3BFUKDx359qLpMDOMNrJiNsBieGCZGR+h/+tXW6D8Svgj4H&#10;8JPefEf4Qrq8lvG8dzfWlzeRTy27upZP9HfgAhcnGMKCeRXOTLHNdkiFYo2QZRXzz+WQfoau2lta&#10;LIZQYzGUxvlXC7j7gHPP1/Gj4tCoS5JXGfGv/gpboPwi8IaZ4F8A/Dn7H4PubS4lkC6lLMttG5Z2&#10;ckKHkLPLvOX6Entmvxt8IfH2+8W/tZR+KNU1iW3s9d1W4gllYNIIY59yKcDJKqSh45wtfTn/AAUt&#10;muvgx4A1LUYdXlW/8Yzva+R5WEAba05icnJjwFG3AAMhPUmvk/8AYl8H6Ff/ABB/4WJ47h26Ppdz&#10;HAl3PhYYriQ8M7sQqqqgkkkYyDmuTE0pYXETbfM1t/X4n6Tk8MP/AKvSk1y+2vzPq1tr87/gep/H&#10;74wfG74ZfE1vBvwtk0idYULWmrzaPZpcxCSVs7LqSIyRqchsF8Dd6ZqL4i2P7WF58KY/i3rlpo8m&#10;qf2ktpMmu66128UJ3D7QZw8cWCyqABnO8fSt79r74deMfDHiex+IehwWd14P12WWLSte0nVIb22H&#10;yI8aGSJ2CuvlkFT82D04rvf+CVPwq+DX7cf/AAsf9kf4wWWsv4juNDm1LwfrFp4hnhjtADFHMDbK&#10;wjuGDGJlVwwwZMDIBrucm4KUT8qo4CticV7GPKmr6vy/4B8beK/2hP2itLRvDs/j6LTmVQXk0Nrf&#10;DH+8JI0JP4NmuL8QeI/HvjdI4fHvxO17WY4wfLjv9WlmVPXAdiB+FdL8Uv2cfjR8JdXm0vx78L/E&#10;ekeTM6K+q6JPb7wrYyPMVcjisHUPh/440TQbHxPrPhXULXSdTeRdN1G4snS3uzG22QRyMNrlTw20&#10;nB61fNzq7NZ4WrQbi42a8jFsdA0lX2pbHC9WY5zVPVrBpSVtVSNBkLsGOPX61t5EC+UBnj5sVQ1e&#10;NraHerZHua0i4JWSOWXPe7Zjmyit13WYJZRiTn73of6U6LdLdxS2KMzoAWCLnA9T/hVrw6qSs0kw&#10;BVs5HqK1vAXhbX9f8Zp4H8M6Lc6jqF7MFsLOzhLyzuRnYqqCSSMkcdjW6naFzCUbztuz6P8AhzcM&#10;jeCPixq09lBp1rqNomo32qX8PltGWAZSmWCgAsCZCpbpjvX9EXg349/AzUvCeiT+FfG/hbUXm0ZJ&#10;5pdDuIY7W6Lx8YaMhM/L0ByM1+V/wV/4JwnV/wBl7R7rxF4Vt7PWGW3ur7R72DyZJolk8zZJvUBZ&#10;wCR8ygZ4yvUfeXxm/ZW/Ye8efAizaP8AY10PXJLe0t5Ita0vQ7axv7ecRgb5ryFkkbblS4DODjlT&#10;tFcEsRSr2trqezgacVTcJtrXS23zu0fHH7TXg3Uv2l/GEw8LzWnhr7Dby3FhZXcCyz3KtKVMk6yt&#10;5kOAoXKMUYhTlc7a+U/2iv2Mvjf8QPGVv4A134rxH+xRcTaRpv8AYzRQx22Qgum/enmTb3Y8LjjG&#10;K9xsvgL4O+KnjCOb9nPxl8TPhmRZCzvtO1S+/wCEj0q4YuWXDXfzWwZlIJUGPpnyxnPlPhjXvjFa&#10;/Hnxb4KfxFH4j1kzvZx6/fTRqBEpG+LKDywAOqrwCTtz0rmqUaFVrli1Z2eu/pf5f8Oe2pVsNJxc&#10;79Vpt+f5nJ+Bv2L/ANtL4M6drafDP4gWkFve2J/tTRtEvgkmoWwXLFUcMr/KOdrBuwzXxdBeeV+1&#10;f8p2Bpdrn8M45r9j/APiTxDJrNjofiDRJ3xb/M8cjqd8LHeu1z8ytnPBOAO46fkB8f8Aw9F8Ov26&#10;9d8N26eVHp2uSxR56hAxx0J5x7mvSw1KFGKUL2utzyMfWnXlzT7dCL4zz3V18S9T05GODp6SKFOe&#10;nf8AOvT9Rs49c+B8FhAwc3einawXgMqhuvPOR+leb+OVa8+Orw+Vj7Voz/K8fce34V6X4QY2vw/s&#10;bGaNFEI8p2wBlTuHc+/6V6dNXcmeW1e1jzXw5f3mq/s9OJpNxtJyMFc7Sp6E4/CvOZdXltF/tdCQ&#10;9tcJKF46dCDn1Ga7TQNVg0rwP4j8LlVIi1WT7y4O08j6c+9eb6tewpYvbYA3jac1hNvlV+xcbczJ&#10;dGtb2fxddppELyAnzQsYzleDnj6ivUfA2qMNsc7EOMgqRyK1v+CZvw48X/FT9pK18C+BvCMeu6rq&#10;Wk3UVrp8jRjzSqbzzIQvAQnkivurxd/wSR/aY8SAXd/+ydPBcZyLrS9UtY5B+U5B/Fa9LKqqpRc/&#10;aRjrqm7M+dz3DrEzjB0py0TTUbpatf1ofHXhbwz4j8ca9b+HvCWgXuqX1y2y2sdNs3nmmbsqRoCz&#10;n2AzV7wn8HNZ8THWb/Xte0zw3Z6M6LqV34gkkhMTuxVY9m3O8lTwSOhr9N/+CcvwO/aD/Y28YNo+&#10;p/sUukOqidNV8d6hZSXOo2kXkttji8hyAhYKCsaAtuyScDH5y/EHXryHQvEOm6lNodqs3iNHvYdf&#10;srmRCwjYKAioWVlYSDBAxyDXhZ3m+Jp410qdrNX5lr1t6X8umh6mS5ZhpYZSmndbppr/AIPz6n0x&#10;/wAE89c8AfsQ/tc+CPFPjvxNZP4f8UeCtQS61+Fy9uZOZkdCueGESqB1O71ry/8AaP8Ai9bfGD4u&#10;eIvihp7NK3iLXZprQRNu+V3wiA98DaPwrG+HXh2f4wfCDRoPC3jLwzFeaTNeabdSwWs8UUMLgSW7&#10;oskXyFXknG7GCGPvXlOm/BD4jfscftG+GLj9oDUdPudD1G+t5k1fRLky2cqLMjSDcir84UHIxnkH&#10;JBzXyGFxmW5rN4TEV1DE88tH9pLZrbWyv6HtrNMZkuKlONBTpOCSs7S5ru/dNWs+977n7v8A7H/w&#10;t0v9nv8AZ48M/DMWfl3kGnrcas2zO+8lG+Uk98MSo9lFei3Gr2pk8xWfjPA4BqnoesaRrWmW+taR&#10;fwXFndQJJa3EZBWSNlyrA55yCDVme1jfBBAyM7s9a9eMFTiorZFzqSqzc5bvUoaxrkwsJH0kv9o4&#10;CAqMA569e1QjxFqMaDcfM2rhjsIz9aeNH1Nr+UvIotQq+UioNxbkkkkcdqmFpHgxzXG0em0dPbiq&#10;TId7EnhjxXZaV4ksdT1DT1mSG6SR1hhG/gg4GcDPHevel+JdjfW4mfQdWgDDJDrE2Mf7kjV4BBZw&#10;pdxssxKCQfKSD3r1F9Sjs4S/m9UGFrx8zxdTDSio9T6DJsFSxcJuXRopfEz4+eBfDEEkur65c2Kr&#10;yZdQ0m5SJPrJ5RQf99V8i/tEeK/CnxY1a5vNL1LT7gz2zRpPbTxFpiRxnbyT2HQ16L+0r8QUtrWX&#10;T1ut5kyvlY65rx/4V+Do/EPjewt7hEjtdMRr+9Z8bQF4Qe3zEH6Ka8T+06+IrxoxSvJ2PrYZRh8D&#10;hJ4mTdopv+tj0H/glLYavZ/EPUbTWrZ4LrTfDbxTwyjDI3mRgA89cfzr1/8AatvZLfTLicWwmUKw&#10;Py/N07f57V5J/wAEip7rxJ45+K/jSSeWe1bWGjsLhuBLDJNIwYH0wi9O1euftS6kul6Pc3NtpsLO&#10;qM4ZkL9PZjivpKUXClbzf+R8fXn7XFKVui/HX9T5F1yWOfw5fSBAQY3+TONowewr6e/YM0nWr74G&#10;eHJbTTSoEMgMjLgf61xkZxmvkTXdU1DUrK7knIQyKzMiIEX1xgAAfhX2H/wT1vDdfAjRVRW/dvOh&#10;I6YEzf406clqaYqNoI+n0sJLfSljZlDbfm+cf415V8Zop7bSbi5NzBHsQ4YzHnjPYV6csga1yyrw&#10;O4HFeWftASQf8I1dGRTxGeQMAEjArdvQ8yC1PgvxDriL431u4utSErhiBIoOOnbgevpXz34+8vU/&#10;EEptrhQxYlTIGPOeleseLbzyL7XNQjBBNzJhnH8O71+leT6SJtY1+IlGkeWdVQbPVsU8GnKvJndi&#10;IpUoxP1r/Z28IXkPwz8NvcanbEx6Jaq23fkERL6qBXr9ppDSW6xJsJPOdwH/AOuuV8AaZLo/hrT9&#10;PGF8i0ijC9uEAro3vzAPLK4P+yM1CZxzV5D5rK4tVZpbdivT5V4+ua47xZfXK+Y0jOigcBq3dX1R&#10;UiIilGOc44NcR4t8S3wt2hhv3KlDuLkleuO9NsUYu54H8W54NQ+I1pOJEdjBIsavx7dRz396+B/2&#10;iNe1Pwd8QtStPD7QwTXMu9rgR5cZAzgnpzmv0avNObVfF8clzoGn3m5JMNPYIdoBxwQMr9Qa/Pv9&#10;rrwtd3PxVub3+zY7eNbmSLyoScJscrxuOccVcIU6tSMZrQmrKdJXicn8Nfhpe+O7o63rF1PMinMk&#10;07k5I+ua8O/4KRTa4PBdhJ4RMkegaFrSfbo04+0GQFBK3qAcAf73vX1Z8Lbkad4abRmkYRvzvLZw&#10;cc9v0rmPjt8BLT4j/CvxH4YinEo1XTZEjBiGY5sbo269nAP4VtUwtF1Pd0SOCdapy+9qfMP7PNxD&#10;qmmRWb8q2DHjvkf5/OvffDPgy+1JMWNqCCQrFsKoPbLEgZ9q+WP2Rdcnmgi0e7+Sezuvs86McMjq&#10;2CDX3p8PNItdU0/7TqFsr2toRtjXjABwWOR9SccHH4162WxU48vY+EzOhOVdpO2p0H7Kv7Ov/C5f&#10;itpnw1vNUSL7RLuvjCH3QwAZdgdhXOOnbNfqT8G/2dPhx+zx4XPhv4baQY4JWBvL2SXzJbhwMBpG&#10;4x7DAA7CvIf+CaPwA1Lw1b6h8YPEemPam/Q22iW88QybcHmTJGTuIGCD0r621fT7bT1S4hURo52y&#10;oq/eB7V5OZz9vXaT92On/BPosryynhcKpNe+9318l/XU5aBChw3UfrWjp9zJAyyqCV/iFVLmLybu&#10;SINwrEA0sNy0IKGQcGvLj7rOv4TT1nSrTV7cwzRcOODXk/jjwhe6BcuFUmNjuhYDqfSvUbTW5Ank&#10;sQy9g3UfQ068/svXrJrK/tVkX+JH7e4NOrShWj5kTjGevU8estQF3aI23GDg88g+lfN3/BTH9nfX&#10;/ih8GLn4j/D6wsJPEHh2ITzQXmlpP9tskO6Rf9W8gZF3MNnJGRg5FfUnjfwrB4YvlutMdjb3DHOT&#10;91qzrC7DsAyh1z0Y9BXnumpL2dRGNOtWwtZTpu0l/X3H4ef8Lq+Df/Qb0P8A8A7n/wCQqK/Zb/hl&#10;v9mv/oh3hT/wTQf/ABNFYf2fT/mZ73+s+K/59L7/APgHzV+wZ4E/bi0v4uxeNfiz4R8I/EHwzp0L&#10;rcN4WtJbG9jkZcK4S6kMUoxuygYHkY9K9V/bD+Cvwk/ao+KWnW3hT9sHxD8MpdFt9mu6N4c8Y2dk&#10;qFiGVZrNkc+cexOOOxrO/wCCR/wy8K+FPgPc/FD9jb4h315oWoX8huvCHiG8u5IvMjIVtput09vI&#10;QMc/KcDIPWvMv20PjN+yf4m8Yate/tNf8E9PGthevceXqPiLUPhSt5HL5YwCuoWhcyLgDBVjxgcC&#10;v1bEV518yun8OzT/AM9/keJRowpYO1t99P06Go//AAT8+Luoa4NP+Cv/AAUb14WdpDn/AIn/AIC0&#10;vWN59TIDFkfhXH+Pv2Tf+CiPhAzN4U/aY+GviaREJSHWvAU+n7x3/wCPWZwv4A5yfSvFvDvin/gh&#10;Qsd9ei/fwxqU5KgQ6n4k0t4z/uqyKD+ldf4B8Af8E3NY8J3Hibwd/wAFJ/FXhmSQstvBp/xve2bA&#10;xg7Los3r1FetTrYyDu6ja9Lnn1MPhpqyppfK35GDqHiv/gpZ4Hd7fXPgh8M/E4Q/NFoPie6sJMfS&#10;6Tbk1znjH41fE7Wbc2vxy/4Jpa7qdpnDJplzpmvgnnonyk9+1XdY+F2iz6yR8HP+CtPiS9kcgxR6&#10;r4r0nW9x7ZVgNw9sVfT4Uft86RH9r8L/ALV/hHxLn/VjxJ8PVtkf6yWcufyFeupVJU+aV/uVv8zy&#10;7UoT5Fa/k5f8MeIeJtU/4JmXLs3xj/ZQ8T/DeUt+7n1PwRfaTtPqr2Jx6+3FWbPw1/wT7u/CsmoW&#10;f/BQbxfH4YWMmbws/wATJVilTHMX2d1FwcggbRzXrWo+L/8Ago/4HK23ib4GfDXxiqg5HhfxRcWB&#10;ZfdbxSOvauYtvibrsmvHVPFP/BKXU5vGIB+zXNtbaVd2qsScFr8geX7nbkV4NSSnNy/Ro9uMJQpq&#10;F/xT/wCGMH4Z+MNKsLV9B/YC/Y9VLV0Afxx4nt2sLRwcfPvlBubr19a63Tl/a5idtIiTwhquszLu&#10;v/F9wgistPXP+pigX97LjB5ZlGTyaqeK9A/am8cafJr/AO0H8bND+E/hcjnRvCNypvXUn/VSX82A&#10;jdv3Q59Oa4PXJ/2ZNEMPhHxb+0H4l1CyX5LP4c+HtUNxNdtjnz1slMs7Mef3jquSc1vh58lRN6fh&#10;/X5mOJpOdJpa/Jv+vyPkT9oay1Lwz8XfEo8V+NNP1+/e5jE2o2EKQw7vmG0KpIXGehNfrn/wSO/Y&#10;H+EvxJ/YEsPFmieItSj1y+1O7LXq3wuIQFkKqnljCKMAZxzk9e1fkJ+2B4QnvPjfpPhrwN8HL7wf&#10;YajcefaaZfqsEtwFw2513YXA55Oa/fj/AIIkRahb/wDBP/S7y7gijMmsXxhjivftC7BMQDvwPQ18&#10;1xJUl9Vdla0rX113b1+47smo8tfmbvzJO33Jfkz5i+LPw/1T4ceLL3wdrS/vrR9u/rvXs2O2fSvL&#10;PF1qkoLAKOcEBcZ4P519f/8ABQfw5BcavH4qigjS5z5crK+CV56jv+Hqa+QtfumeI55H55NfDqv7&#10;WF3ue/KlyVPI8V+ImmqZGaPIKkkHd0Ptiuh+D3xjOqQjwN4iu401BSUsrt2wJ1/uEk8MO3r9aq+N&#10;oWlWRCcls5+bgc9wPzrj9L+HGo6hdHUxptt5Q3GC6vbieGNXVlGVaJSS2SAB3JwMmtsBleKznErD&#10;4dXevyt1ZrWxlHLqDr1nZL8fLzPZ7+5ubSUw3LjeSdqL1+v/AOuuW+KPxO8BfDXwtN4v+IPieHSr&#10;KI4V5CWaaTr5caLy7Hj5VBx1OACa534wftCt8HfB82q+P9F0qG8ji22kVtrYneVsYUSIQGznk4wO&#10;2R1r4Yj0X9oj9tz4rFBczapNnJlYGOy0yAnjgZEa+3LMR/Exr0pcG4vA1v8AbWkt9Hd/8A4lxFQx&#10;EP8AZk29tVp/wTZ/aG/bI+I37QuoP8P/AAF5+k+HJnKm0EgWa8Qcl7lwcBAAWKZ2KByWxury+z0u&#10;81zULT4deB4XvGuLpUBijO69nPAYjso5Cg9Bk9Sa6/4y6d8PPhSZPhB8N7qPVLyFtviXxLjm4mGD&#10;9mhwSEiQ/eI5dh1woz7p+y58JvDH7N3wnuv2mvjQRbXdxan+yLWQDzI4mHy7VPPmSdvRevBOPrm8&#10;Pk+AtTj7z0S/T9W/6fznJiMzxv7x+7HX/g/ol039OJ+O0Wj/ALK3wKt/g3p80c2v+IgJtdukTJUd&#10;o1z+X4E964j9i74Oz/FL41WFxcWp+w6SRdXhIyOD8q59S2PyrmPip8TPEPxs8bal8W/GFsixvIbb&#10;RrMLiKAAD7o6EquMk9SwNfaH/BPz4WweDPghD4muYD9t1+c3LPjB8sEqo+nBP414WY1ZYDKZTnrO&#10;f5vr8lt5I93BL63jlCD92H5f1v5n0P4MjjtbiNQqhGIVVx37V6r4U1H7LOiidxgD5f8AHj/69eV6&#10;KkjSbQrB16FSB+PTivR/DplmWOVG+bjcCD+lfCYa6R9LW956nqd1odn488GXvhnUbaOVJbclEkUH&#10;5hyDz7+3868B1X4W6PoFxPJa26pLIgR3xjOB/wDr/wDrV7/8P9SkiZBIjKQcAE9Pf1/KvO/jLb/2&#10;b46ubONF2tiVCzcBWAPp69vavsMvdOvT95ao8hTq0ajinozwnxB4fi0jTYvL3AyTSMWBPUnJ/DFd&#10;B8AvDi2OmazcsVxLEQMdhg/41a+IOnobSxgCk7nZgG6kcc4rofhTai30u/3AKFjG4EdcDgYNexhs&#10;OlV9DOvWbpf13Ov8GoI9CS0aQHEKFAB09Rj/AD1qDVbTz7y4DRIfMj4G7nvjGKXwVdeZHGqSq7GN&#10;chSOp7fr+lWtatpbe4Z1U4IOQvOPevfpJeyR4tSTVRnzt458PWni3w14s8L3Z2x3EVxEyjkfMuMf&#10;nj8vevx88SafJpesXWmXClXt52jcehBIr9mfElvJbap4kgjAHyF1JHrjn8Bx/jX5RftbeD28HfH/&#10;AMR6VHAVja98+MAcbZFDjGP96vIzWm/Zxn5tf19xvhmvaNd0jnfhDpl3qHiOZNOtnmmW0bZEiksx&#10;JHAAr0rwN+xl4h8VQ2upax4vgtTOC11YJAxuIyD93J+UEjnJPGehqh+xZbQ/8J9qF3cgERaa4IbI&#10;zuBXBx2/Ovpqwa60q8lhCt8+wvJklEwuD8+3C546jHy9+lfJZrj69CnClT03d/X/AIY9zL8FQquV&#10;Set9Pu/4c+M/iN8Prr4f+P77wnPFI1tFM32KW4QEyw5+VyRjnHXpzXZ+HNP+IPiT4XW3gfQfGmqe&#10;Rcak4TRJNVMVm4Ubmby2IUtuKYA6n1JFdx+2bo08+p6BrS6ZGJ5Xe1NzNckrMNox93b0IPQd+euK&#10;5C1fXvCmm6fpUWkafqlwbOaXZeAFYjK4TKhzy+IuCckZ45r0cuc8VQp1JL1OTFxp0KsoB4IT9oP4&#10;WxCLwxosbQfaDKYIzbysXQhSxwS2R09iT3rivHK+NhqN5rPjbTbu3vtUu/Md7yJlaQs+5mGRyM13&#10;Wp/EvT9LaSzuvhff6MHgCynTdSkjUZ/iAAC8gkdx655FcX8U/GUfi+/06Swjvkt4kC28d/d+dIFG&#10;B97A7hjjHevejGEKcrN3XT107LueXWjSk4tdf01/QeWMCqSPvNjJ/nU4hNxA3GQB0AqvKss9svnZ&#10;DKSBxjjtV/SBNNAyouWU/MAe1fa0480reR8nUlyw5upBpF+0b+VHIwOehPWmah4u1ITmG5UKgPVR&#10;2pv+jW+qKZYjG27Bz0NWNZ0BnXfHllI+UgdRR/tLw8lTewrYdVk5rcp3l9bXKBoXJPcnrS2k37kK&#10;owfasWSK5026CMpAPr2rXsZokuYpZEyocFwD1HcV59KvKrJqSs1udk6MYxST0Z9weC53+G/7F0Ou&#10;2N/q0lxqT/2fqEVlNaXFrY23lvvafEEht9wbHlO8cjkqykBBn5u/ZA1241P9o+01K5YtJqN7N5rj&#10;jJdHbP5gGvcf21viF4Kh+CujafoXg06FqK6JBJ5TQ2/76CaBFhbzIWLE7Xkba+GAKsQCxr5+/Y0M&#10;cPxp0e9lyI4LoPIf9nof0avla+I+q49VG9ISj+abP07iGnHE4Olg4q3NCT6X1XLHbyWnkfqt4T1N&#10;rnSLXzHbckQST+9wMZNaV54gh05VEUDzTM2IoxyTx79PrXG6JbLpkj21leO8u/8AfeZJ/Jewz7Gt&#10;jTdQeGfddaezz/d3joRzjr0//XX6NPZpaX6n43SV3GUtbdDE8TeF59aWfUNWIWaQkrM0pdkHYcgA&#10;D2FfOn7UOp/8Iv4V1fUGiDT2OlyhXX+8QQh49CQfbn8PqfxJexmwuL26QqsULSSHPCgAnJ/X65r4&#10;4/ay1lpvhj4nvCcJcWEm0g/d6Yrxsfh44ek5R3s/yPdweLnWav3R81/sp/tMa98BvG8ZubiWTRb2&#10;4X+0LbccIegkX/aH6iv1t+GHxV0/WvB9h4x8Puuo2N5ErCW3uEwpPOCDzxnpX4Z2JMk+HkYsSBzX&#10;3h+xJf6r8UtPg8AeH5NZ0NdJtFGpanYzwy2k6nIRZIZ4nQux7YOcE5HSvnclq1qsvq0Xvt/l+p6+&#10;YujRpuvNaLf+vwP0c0zx94Y1SPMmoLEw6iSQA5/D6U3UJdG1KIyjU7aYdmFyoZfoQetfKC/sp/E6&#10;PVZb6Dxn4UuLeQ5886JNb3QHb93A/wBnb6lefSut8BfDzxt4ZiebVdH0uQxkot5qWiwNCQP4iIQd&#10;p+pz9O30tPLsZVvzwTt5r/M8aWZ4Gly8k2m9rp/5Ht9zBqemRTNZXbzwMmGheTeV4x8pH16d6/FL&#10;9qzwbrXw9+O3iLwxq9m8cg1KSWPco+eORiysMdev6V+wGj3SQ26iWNJZgMGay3wwp6hT5jHr9Olf&#10;mP8A8FEbyTXP22tV06d0ZbdrUSbZOECwqSpPtk5zXi8QYVUsBGV9FLRb2utdbeWx6GUYj2+NkurW&#10;+ivZq11fzeuh4n47naz0u30yFDhCF3E9cDn361xpdvPJIPAFdx8R9ItjrrWH9t29yIf+Xi1J8tye&#10;pG4KcdOwrnhoumRgu16ct33qK+Mptcp9JVjKU2Z6ztHlQygZ7ipBe3Dcm5PPoKvNpeigfNeAkf3Z&#10;RSjT9GUcT5OecvWq3MuWXcoKqHlMcDJyK9m/Yy8Ft4n+KUOpNGpi0yMzOcdWI2oPzOfwry+K30bh&#10;Q25iehr6X/YJ0ywj/tzULJSlw/kxwyZ6Y3MRz1PH86+x4FwVPH8VYWlNXXNe3+FN/mj5XjXFVMBw&#10;ri60JWfI1ftzNR6J9/lufX3wyj8L+Co/MvHE906nc/LsMgfKMcYrudF8b6bdanFBDpcxDPhdqqv8&#10;+f0ryOwub0vibcwGD+7YgivUvBupwafpsMenw+Y+MkmQKxJ9c5zj2r+rMTluFpUXUV5S7N8qR/MO&#10;V59mFbERwt4wprdqDqSfle97vvb5F79ozxgvgn9n7xV4rlkUCDRpmiIPPmMpVB0GfmZefY1+MXiG&#10;4lubx7mQlizEg5/Wv0q/4Kd/Fa+0P4A2/g6GCQNrt8kdzMwwoSLEhUDr97HP1r80tSjdpC2Op/Ov&#10;5p8RcTKrm0aLd+VdNrv/AIFj+luDaMKeWOok1zPrvZafLW5o+GvFTFRp+qvwOI5m7ex/xrSuvhn4&#10;k8SaTqXijw34bvbu20iBJtWu7S0eSG0jeRY0eZ1GIgzsqAtgFmAGSRXIohW1kZn4JwB61teE/H2s&#10;6VaSaMdSlS1n2ebGH/dvtOV3r0cA8jINfn8JQbtPb+rH1dTnt7u+n56/gfQ3/BMLxLNpPxb1Lw1M&#10;x8q/0pmeI45aNgf5Fvzr9NPhx4on0QjZaTS2ko/eQIdxU9iD/Tv6ivyf/ZA8XaR4O+PWkaxqO5Yr&#10;3fZmSE4KmVdqtx/tEV+lng/UtUjTYsdtOQoCySq0bhjnJbbwx571+3cBr61w/wCy5tYSa2vvZ69e&#10;p+Y8V1/qecqVr80U97bXWnT8T3bTfF8bShrNGjJUliU7/QjP/wCquI/avmXXvgP4v0y6HzSeFb9W&#10;kcAncYHAUe5JHarfgO7mklLXBtldVwzMQc8Dlcnr+XWrfxB0S/1vTVisoVnLOFWN8BJVLAlMt8vJ&#10;wOeAK+0WX4atGVB8sbppyWm6sfJYnMMZhOXER55crUlFu/wtN6r00PxlVIl0mztJHbbG0hQAerc/&#10;yFU7wSJdx7WVkihk2OMjgjJzXU/Fzwq/gPxLe+HLhzvstWvLbYqbdgSUgfQEYI+tcot232sqzA7r&#10;WUHPP8Jx1r+Y61OVOs4S3Wh+4Qd9UYnnyRa1EzMSzXKkE9fvCu/+NNkdL+IGtytdRs0uozvtjkBK&#10;HzTwR2/HrXCXKPFr1rNnOLlTkj/a713/AMaNQttW+IGtwuVaaO7kWSVeDK4Jy2OAMnnj1rlUFds9&#10;WEny2PX/ANiXx3baB4QuoLvUIoU/thpCXIJ5iTkDqegr3lr/AELULS2afXbxkkKArDBGo244+Ztx&#10;BI9BgH1r5a/ZUMcXhS9t5sNI+pEDC5zmNcDjr/nrXrv/AAk9vp1lHE0iIVQKcHGOMfhjJFYyhH2j&#10;adjycYm9FFO7PQF8SeGbK7uPLtLi5KxxMftN1H+9Xn5TtReOvIA+96itOw+Kej3GnXEEHgfRgkci&#10;ymGQTyeYQ4+8rSlT1z93jjFeTXviC61N2lsFaaSWFUUwoX3BSThcDnr7da0NF0L4gvpk2oWvgzWn&#10;gaM75P7OlVHXIIG5l55x396uNvZ2bOJ08QsQpQilotku3odk/wAbdZM/lW+ieHoRC2UVfDVmzHtn&#10;dJEzA8DnPat7Uvj/AOPod/leM5oG89sjTyIRwfVNufxzk569K8x0r4a/E7Urrz08MrBE/Ja81GCE&#10;Dj/po4Pr0Brs/Enwn8Y3WpSzz6rokKXN7Js8y8lxtZztAMcTrnBAwT14GaSp05T2FOGOVHSTXzsT&#10;eJvjP4m1a0tPt/iO8u5I428uSe6aQoWOP4mOCcdffrVfwn8SJtStbhNX1RYxKwWESLjfIxChQRnk&#10;57/XNSTfBq2vLG10u/8AiLp9m0RkEjwWpmDK2McF0Jxj9faqsPwu+Fmm6vY6ZefEK61r5mvWawC2&#10;xhaLGCVdZCDuZAM9ea64eyjRaUdTyp0MVPFKU6itbq/IX+3VF+VOBmTHA659uM+/Of5V1/xN8S6j&#10;qVmlzYO6yXNzJM3l8bt0jH8eCc/U+9Y7w/CTTX2f2Trl3LnKtPfLsIz1zGsbY465qG0+Ivwq0zVp&#10;rN/B1i99l0aXWL5pwhCeYAY5mIx83QcZPqeee7bvY3p4Ony8rqLvs2XNZe/k8Paal1dg4tcSh29Z&#10;Zcj25H6VQW9ik8O6hp8d2sguJYWm8pw5UpMjAHb90HJ645Bx0NKPjBNdSiLw/wCAtGmeOMrC9hoC&#10;yFFBJyohQAZJzwOcmruna9+1f4pjP/CLeCtbksnbFsy6cIUA24K5mKjrnJPPqcVNOTemh2ywtNT5&#10;ld6W0Xlbuc1E+qaAovG0bWShuIts1tpM7BnMg4VgmNx4xz2qxp3wX+J/lxtJ4Re1iEajde6hbxlB&#10;05Uybu/Py5+ldnp3wO/bO1+6XULjQXswcRk3+txRqC7Af8smcnBxyRkZ46muhvv2Jv2ifFFydR8W&#10;eOdGtJJMMWF3PckEk5wNkeBg+taSkn1MqGXWVlTfzdv0ON+IXwOuNe8RBr+70Ff+JZaCA3t+0RIh&#10;t4Y2ywRgf9W2Oc8j14k1Lw54O0v4b23hvX/iVYQmyuJ5UTTLE3ZxIsQ27RLGSf3Q7DH510h/Yb1j&#10;SdWitNW+Lckx8hpV8nRwgxkKV/eSOfxz0NXG/Y28BB4Re6/rF0QAJXFwInzg7v8AVqABxn6Y61Xt&#10;VypX2OtZZ+9nN01eXdv/ADOK0Kf4T6b4e1S3TxpqdwLi1RfMtbEQYaKVHP30mGcoD3BB6c8Ydr4s&#10;+Hug3kNzbS6hdrGNpj1J41Q54J3ReQeM9MDgV7B8Pf2Rvh/eeHIb6fTrm5f7RcR7H1KZ4nCysgLK&#10;zdTtBPr34rodS/Z4+FHw0srbXD4G0qzk/tC2VbiSFULI0qg5bj5SCcn0NRKopbL1NoZfJLWyttZb&#10;fefMsfjr4V6dqAufDvw40h5VfK7GW86Z6rP5/rnH/wCupde+OU9zql7rdp4Jt1u7iXzWu10JllZ3&#10;+Zi0iRqc5Y9/8K+gfG3ir4WaDp73em694ZSaHmG3jvoCI+R8+1GyAP5469K8b8U+MvDup6hfX+l3&#10;F5fLIYt02n6RM6SERgH5lTaOB3x2qpc84rQ2p4aNN2UvuPBPjt8QvFnjGx1DUbrTL+W8bT5VkQhm&#10;zEIj82Wdm+RVyPQZHArzy78a3XxRntdH1bUprbTUs4gr+acQkRjdgrz8x/E9OnFeweMtO8SeJ7LV&#10;pNC8L3qImlXefPaMM4aCRQNqOzkkkADHP4V87P4L+PHgnw3N4gtfAGvaZFBHiW+n0iRVRR1J3JwM&#10;Zye1XThWVnKDt6HXT9jCLSkrnrHhL4U/CCys4pY9Eh1OSVSSxgDO7nou5wAv1/HFdSbXwR4fQLrO&#10;jT6eIoy3lWMDSiThcgeXhRye+K+TL/x98Tr5xNeeP9UGw/IIrtowOMcBSAOBWHq11qWpgvqWsXV2&#10;+clp52ck/Umup42ko8sIGTo1Ofmcj6l8SfE74VDT2PkXJkUhVS4vkiLqMjcE3bs+358cV87XDZu3&#10;IPBc4P41ieDrZrLWvMvFMY8piPM4+lbEjhXJD9/4adCpKom2c+JsrJE0caAFiBgjkZ969c+AsmPD&#10;upQlgqNNEWJ+j15DG+RhuhAzXo3wX1IWuhaptzuM0WCD7P8ArXfSaTONptnoV1IDK+9iflOCe3p/&#10;n/IoKzEcxrlwcfT/AD/Os251tWuCJGIBboO9Nt9UUP5mN20Z4I9//r05NmsUkeHfGLSL2T4k6rMk&#10;TsrTDDlevyLXLvpd9Cd5jZT2OK+kV1L4Y3168euw3Kyo5E8iFmVjn03Dt9c/y6Sy8K/Co2cepaab&#10;Ka3kmCNJLbqzxZPG8L8wHXn29ayWTxrrmjUXc55ZvKg+WVN9j5l0G+ubC4sr7Tm2XdjMk0RYZwyk&#10;MDj04rpL3wNrPxY8QT6ravAt1czPNOiNFDGXdixwZZFAGT6mvpOx8D/Bu3Tz45bSZYVzI9vozOT7&#10;7tnI9wR+OarjxD8M7S4SHSLYyKhwzyKI1yPYjPoRkZ/KuhZNGMOWpVVvIxec80706TueBTfso/EO&#10;JRM0mjIi/e/4qiwlc9OiRzE/hgmr2i/s12ylf7WvJrssoytrJ9nTJ5wHlQk47/IPYnINe9WfjXwP&#10;ZBr+/jURDdtWC73GRgDnhR04x6nn8cW++OngaUyjSPB3zgkhpHaTcSByfQ+uKr+ycupr3qn9fJE/&#10;2pmE3aFP/L8zjfD37MPiRP32gLp2nFGx9rjnMtyvp87Z2Nz1RVNa+k/sZWEkrTat4mhlZpCZHRWd&#10;s5GTzgnrWpB8a/ETIv8AZejw27FQB5FgqkY9d2e2ewI9asxfE7xfcytLdsxZlwUFztU8cH5ccd+n&#10;rW0MHk9vhb++xk8Xm8n8SS/E9o/4JyfsZeC739tD4Z6Yha+R/GOnm4WSLCNEs6NID/wENX7v/tb+&#10;JoZ7KHQonwbi4LtGp6qv/wBfFfj9/wAEKPD/AI4+LP8AwUV8L+KNaso/7O8IafqWr3wFwW2ILOSC&#10;NsEdBNPF+dfqD+0H4iXVvGHm7z5cFuSpB9WJ/pX5zxFPDrNXGlGySX+f6n6lwxSxDyuMqru22/vs&#10;v0PB/wBo/wCKFp8IvhlrHjktCbiztimnQzj5ZrpxtiUjgkZ+YgfwqfrX5Pal8N5vEOo3nibxF4xu&#10;Zr+9uXubu6O0GSV2LMzdTksT09frXvf/AAWA/aR8V3PxA0j4H+BtZtkt9Ithe65G82C1zMAYkIGP&#10;uxYbr/y2OelfElxffErUV8+Tx35akfcivIlx9MnJPNfS8KYSOGwTxE6bcqmvy6f5nzHGONlicasP&#10;CaUaenz6/wCR6ynwu8J2JJvpJ5w6gmVZyBjnk44x+dQXY+H+jXHkPa6cgC/Mbog8gf7RH+frivJb&#10;jwz4l1RQmoeIrq8IxnfqG7+R+tMHwvuo8M+mTnOP4GYf5619W6tX7NL7/wDhj4pRoqXvVD0i5+Lf&#10;w3sJmtmeyhCfKGh8s7sd8Jkj8P8A61frP/wS++MulfGv9lLQr3Tr57iTRxJpdwzqwJaE4Ucjn92Y&#10;/wAc1+KS/D9rVs/2FPkDO77K35dK/Sv/AIICeNtWj+GXjn4feILCa2uNP8SC/t4pgR/o88KRrtz6&#10;NAxyB1PvXy/EkK1TCxlNbP8A4B9jwlUpQxc4Qe6/LX/M+wfHniDTvD2oXGr6pMqW1hC09yzkYCIC&#10;zH8gT6V+NvgT4l/s6698IG+Ifxe+I+mWmuX1/dF9Ky000eJW2gRIGYBlwcsACe4HA/Tr9vfxQ3h/&#10;9nH4kaiuTPJ4Rv7a2VQc+bNA0EYGP9qVa/CSy+DHj3UNQiSTQp0heZQ8nlkhFJ5JHXj2zXhZRRrO&#10;nPkTadlofS51jKVCvTva6T38z778K68i/Bu0s9H13WdM0PV4BPNZWM0cSeXIOnltG+4MOSCDnpgV&#10;8+ftK/ETxHZaZ/YWh6jDaWAUxo12bUX8i4wVUWsKiNSCc5Jz3IyRX2T8Nv2frj9oD4GaT4t+EumX&#10;q6f9me2toL+xFvIhhd4HBAlyvzRnGeSMZA6V8n/tcfsO/tS+BL99e1X4Z6hd6ZEhZ7nTv9ISMdcl&#10;VyVGO5FenHMsCn7P2i5lpZvqeZicBjpQ9r7N2et0j520Lx5ruleHNW8AaDplpN/wkSxrO88G6Rdu&#10;8L5bZ+X77Z9ePSpfsvxyl8O2/ha3d4rK1TbFFCETjOeSBk85r1L4SfBe507TIPEtzcQtcXtojLE8&#10;S7oQcsAG5OSCOw6967q28F6gVIdoF7YGW/w96+mwuQyr01Oq2r9ux8Xi+IY4ao6dOztofMH/AApj&#10;4n6tIJrqBXdSCPPvFBGfqa2dC+BfxKN2humtIl3A+ZLfAgfgMmvpCHwo0DHzETcDxxjPTkdauRaT&#10;LEFYRR/QPj9MdK7o8N4ZO7k/6+R5k+JsXJaRX4/5ny74r0SXRdXn0m4ZWeF9jEHjj0rEmDQzK2cD&#10;dzg44r7d+Fn/AATtX9q/XL7X4fipb6N9mKrPYCwM8x4++DvUEE5GT6EV6hY/8EjfgN8P7iG48W67&#10;quussnzpNIsETjP91Of/AB49a+DzPMsHlmOnhpt80Xtb7vwP0TK8pxuaYGGKglyyW9/v/E+XfAsk&#10;eseDtPuWKyMLVQ6rnIYDnpWr9gjk5aDIB/iX/GvZ/wBpv4ReEfhv8UT4Z8BeErOw01bGF4YLZAEU&#10;kc8HucfWvPj4ZZwGFvxwdojYEfqBX6ZgHHEYOnVXVJ/gfmOYyqYXHVKL+zJo56HRrQjm3jIxjAX9&#10;O/8AOnLo+ngqrWUZ9SEGMj+VdKnhe0WTybt5kAHO5mwvp7+len/Cr9mv4ReNJ4ovEn7XHgnw15ig&#10;+XqNprEjjnoSLHysg/7daV/ZUI809vS/5IyoOvXlyxf4pfmeKW+k6cWVY7DODnKKOf8AP9at2nhl&#10;tQu47G20y5aWRwkcMJYszHgABTk5r9B/g1/wS1/Yo8WX1tc33/BRbSNfiDKbjStE0yC0Z84yvmSz&#10;MwGeP9WCf0r7Y8EfsJ/sL+DFg1TwN8E/Ctw0YDQ3F9aLqBDDo2648zkeua+axnEGDoPlhFyfpb8z&#10;6TB5Ji6q5ptJff8AlofkR4V/4JtftoeJdLh1zQP2cPFEVtMoaGW922m8H+ICeRCQc9cY716Nov8A&#10;wRg/bX1cJ/aWlaHoocKWGpeJo2Kk84P2dZeR7Zr9f5tKjRFSG4iWOJNqKYflUeyhgABVE6Vfbd82&#10;rpzkExWe1cE+7n09a+eqcR5hL4Ul/Xqe/TyXBw3uz88fgX/wQkvVuTqn7QXx/S2aGZWtrPwcgmOB&#10;zlprqFAp9vLYe9fm5/wUS0TVdE/4KMfFWLXPG+sa/LpOv3MH9v8AiO6WW7vACIleV1VVLFd2Nqqu&#10;AAAABX9Ed/eaLo8jHUtVtFfA3G61Vouc4HyliK/Gz/gsx4C/tz9unxJrxs7BZrzSbG5shNcrBbzQ&#10;Jaxqk2/aPMG4SqSSOY+vFLL8Tisfjk6srtL/AC2NcRSpYXCuFNWTPzy8d3c13OriRzGR0HzKp9Aa&#10;vfBD4aav8WPipoHw98P2zS32tavb2FpGOPMllkVEXPbJIFUvGsa6Tq89mNTtZpc4njsphLED7MOD&#10;+HFfZv8AwQN+AUHxX/ba07xvrmiNfaT4H02fWbsyQEok4HlWvPQMJ5EkA6nym4IBr0MdU5Iyk3qj&#10;lwlO8kj9aZv+CbX7C94ogufgfDOkKiNAfEerZwBgf8vmOgHQAVLbf8EzP2Gop1ltv2eNKKCMYFzq&#10;2pS57c7roj9K9qsrHwmZiraDDvBwN1iBj9P51pWdv4WjKxQ2UiHdz5UEi47dQP8AOa+U9vVf2n95&#10;7PJFdDw1f+CZn7E11DJF/wAM96OwfgiK5mUgH0bduH1znnrS2X/BNv8AYGsD9ji/Z68Pl14Md1rt&#10;5Ix+oebJr3l/DHgvUvmvtLjuOQ2bou+09BjeTj8BUqan4R05TaWplVY3KKltBMy5z04G39aftav8&#10;/wCI7LojxK2/4J/fsQQTLDa/sr6BIy/d8zTJWHr1kO38zW541/Z4/Z28Hfs3eM/B2j6Tofw/0maz&#10;OoPMskNlZC5hXhpRvEZLAKNx+bAHPAx6jHeGYsbTSbtdhxG8s0AUn/gLMw/EV4f/AMFEvhD4j+Nv&#10;7H3jbwe+jrLqCaS11pllY3Ek5luYiHTACx7jkcZBx1FZ1W6sHGcrrzLpNwqKUUfDmp/stabpfhDw&#10;54k8cQ6jZ3niHw9b63ZSW8qFZ7S6Uy28m3a4A8tl6YOQdwU5A+nP+CTvi3RtI0Txz8EdO0q5lj0H&#10;VbbVJNXSObNy93EUMbAJjciWyH5eCrqcZ3Z/MP8AaY/4LMftQfEj4sR3t9ofhSy0zwzYReHtK0Gw&#10;0gpbJZWrMsYyXMm7kkneBzwAMCvub/glj/wVG/Zk174faf8ACrWbG90n4i+JPEEhfRdJ0CW5OpSt&#10;Cm2RZIwd21I9p34KhB1UZHY8Hh6WCTUfff8AXoQ8Zia1dwcrx6f1ufolFc2MpMm67Hq0iSoBx6EA&#10;UjXejSjCah8wOH8uHd+ZCmok1q0SCMXEyLK6jZbyzospOM7cFuT171Z0jUfEl9dmE/DjWrbbkebd&#10;wxIh9CG3dD71xJFXYiXFvIUEVyZAc7QVTrn6j+VSLZ3ZyFjj3Y4bJwfw/pWD8U/jb8OfgjpQ1f4n&#10;eNtB8PK27/R9Z1pRM4HZY4VkZz9B6eteWt/wUf8A2QrmAXEfx+8NRMw+aJ9HvJSBj1Kp+orop4Wv&#10;UjeEG/RMxnXpwdpSS+aPeFkkjG1FyuOfl79/pTJr8ooUKrE8KCxGf0rwAf8ABRD9i98zXf7TNuFd&#10;SGt4dNkj3AnHy7bYSD6hqLL9v/8AYOt5VvI/jraTOxGxruz1GZ1PsZYiVHsMCqeCxS/5dy+5maxF&#10;B/bX3o9w80X1x5MH2dpCDmNbgs6nOMAAEmpofCmrXo8m38GXMh3dXsRFk+u6YKpPHXNeTv8A8FVf&#10;2OdHjjtJ/wBq3w/ZnH7qC7aRD9AskQ4rQm/4Kj/sz24jkh+NlteiXbsl07Qri4j56EyRwFPzalHB&#10;4ibsoO/oyniaMVdySXqemf8ACCeM3Ywab8PPLKpuDXuoW0SsfQGJ5CD7kVR1HwZ8XQglTS9M01UG&#10;ZVa4e74z2KyxHp6g9+K5WH/goP8AAPUbRdVj+OnhmIscGDUpbhGUZ7rBHIQfqoNeU/8ABQD9sfwL&#10;rX7F/jjxJ8HP2rfDun+LdH0yPUtIt9L0+8lkmkgnikaH9+qo6yIroVkiZTu5AAyLnl2NhFv2Uvmn&#10;/kKljcJOaXtI69mn+p5Z/wAFiPjb4Ttvh14Z+FFhf2mutoam+8VXujwMFguzFsaWIeYxZTk4RizK&#10;qjk8CvyK+OXx48aaJq8Gn+H76aXRNdtXXTNRg/dmXYitJkOWKsPMHBVTgg5OQawfHv7d37Qd54sf&#10;xbqGt6c0kp/0q0sdCtbK1m5JOYbeNI8nPLbc+9aWg/Gv4B/GXwbZ+HPiVoV9DqGkXklzop0+QJJu&#10;kWNHtgACDGRGp3YyuB16GcDhHTj+8s5Pse7mOY4atFLC3jGK2dun9bHpf7Hv/BSX4x/Azxe4+HOo&#10;T+Hzd2C2O7TVMhWNQqxqFY4Yggct6nnBNf0AfDP43+N/GHhfSZp/C13e6jNp8Mt0LXQbsosjIGbM&#10;mNnU+tfj38HP+CpP7Cn7PGtW2u/A7/gkT4MsL2zlV7TUvEfiqXVLmJ15WRJbqJmjYEZyoBBHFfZv&#10;wd/4OT/BHjXSZLv4oeF/Cngy4GRDC8mp6lITxgsIrZUA6nIkJ6cCt54DEqPPyNfizwnj6NVqDmnb&#10;5H3pop+M2q3Itm+FclugBZZdQ1SGKPt/zyaVh1z92ult/h/8WrmNPPm0OxLfeMTzXu38G+z/ANa+&#10;BNV/4L8fBjV5QIf2ltO05cY2af4MvCGBPYywORiqNt/wVy/Zv8dTbLn9sqYySf6xLxr21hYccYaN&#10;EX8Kw+rV1ryS+4pVabfxxP0U1L4ZaHZ263HjP4ix2mM73ihtbeNh6fvlkI/BqwNRn/ZB8Py+bqmu&#10;WF9NkFhDdS3SsfUpESg/75Ar4Qm/a+/ZRu0+2L+0X4Fl8x9xkk8VWwkORnJDPuJz680Xf7YH7KVl&#10;ZG+m/aW8FeWmQ6x+KLd2Oe6or7vyBpKjWf2PwY24Lef5I+34f2kv2efBzsvgL4cOS+T9osdKgtkc&#10;gd2yGP8A3yax9W/bh1eZXTw/4AsrfAIjlvb95QecfdRF/n7V8H6r/wAFF/2MLJme6/aL0tirAlbe&#10;zu5ct7+XEaw7r/gqJ+w9Yyu8fxgt5IzynkaFqG9vXg2wA/PvWqwuLktIP7jN1cLHeS+8+3df/bC+&#10;MmosxtNZsdOjGcLYaepBHTrJvOc+mK4Txl488R/FCyuNK8ea9e6vY3K7ZbG+kLW8n1iOUx+GPzr5&#10;C1H/AILE/sW6e4itJPFN6EOQ9l4fXDYP92WZP5VWT/gtT+x7Cmy38O+PBnsuhWnH53nH51pHL8fv&#10;ySM3jcElbmj+B9SeH/BGgeEUkPgnwlpOlLcDMq2GmxwmYjHLbAMmrqRXVwClxcOGLbsqgUkexGM8&#10;ACvlA/8ABbD9kBEMcnhz4gsChC/8SW04OR/0+e36VLaf8Fqv2OZpEhbQfHUCMMSyyaHa4T3O26J7&#10;+9V/ZuNerpsSzDCLRTX3n1S2iF5AjF3GSTH83B6eo5/z6UW+nxRDy8ZO7IbBPOP/AK9fOmn/APBX&#10;b9iTVGxdeOdWs1bveeHrjj3xGr8Hp+Few/Bv9qP4IfH23kvfhF4xOs/ZY8zCPTLiHaM8ZMsa9h79&#10;Kxng61JXlBr5GkcTTqfDJP5nWmKVoWlaCQBU4cDG4ep556dajNtLvKMiLnKj5N2cdB/n25q1LdCN&#10;lVY1G7kh8D8frwMe/SorlnDiOOXAjUYPXqOvoen61nyGqkxFSdbUs85VickeZhccZwPXg/hVcvKH&#10;fDybiRxx8wyOhPT0+lWVktJjGBDhmU72fnOfQDp2/wDr0943KHLjaBjoGwPr/kU1GwrtmZNaR38T&#10;R3kEU6OOUniVwRnpznPPtTNN0bSdID22l6DYWe9eVt7GNOOuTtGMn/PtpRJG7GGVWVBnseTnOfTt&#10;n8KjEVmZDHb7XdQMgDOTz0zwKd5LqTZPoIUkijH2e4ZCQcgNjAHbg+3+etME04OxZyoDbicgcdz0&#10;/rU6o4UZ2oBnCdcDJ4P5dajV1kDOro4A6qAfXtSKskVobaV83D3K7GG8AIWzx0yDj8xzU0cFxGNn&#10;2kAY6YHJHPQd6uMshjjJQvkYJx065H86gEN3Om+FHG7ooAPAGeeT2/Ggq2ggVNgDlTvOMspIJ/z/&#10;AJzUUkvl/LL9wruLOy4JHPGT/wDXq4unuWV5HCZOckduOg7c9OfWm/YYDKZZNzMGJVpOcdemAAOg&#10;HegmysVHLS/JEzZIJ2quBj8QfWi4imdFj8tAOjbeh7nHqR/hWmltagCWG3VXHVyhB6e3XvTlsuDl&#10;GQt/y0UAFCec/wD6/elr0GrGXDZtgormKPcMbjjPc4wOKebFTvVgqkZyXXdgY6cH/PFaC6VN5O1p&#10;Azbj80ie/QYI/wDr082ihjGZ0ViTuxkkHPB/z9KErA2jLks2KK80KsBhSpcrge2B79D6CpI7V2kL&#10;MflJCqpORnsDkf8A1qvRxJGWCzO7sfmZkx3zjn1OaUXaq5cWMbFs5wcbiOnU+1HK2LmRWNubmPb5&#10;IY9STgANgkHr7fyqaGMndHMqqT3cg7vcAfjUtxIVc/uvKbIAVjwR36Ac9v8APLGJkYvdPnphVGW6&#10;9hVKDE5oYNPtRcrcIqB5QQHdCM+uTjPHNDRRwMoZkLBRxjqc9cH/ADzTpV83buTO1OCxwfc9uc+3&#10;40yYOAFDjAYZ+QDr2wM55z61SgQ5iBIRP9oZV38jeygEA9iepHT9KcryjDoIiduQVb5QcnjP+elK&#10;baVo8vErY4EjHPfOO319vpSBHiRtsLZdxwj8Z/X3FVyC5xZJNRkOE2qq8lmyM8e1MuPOdEZrry22&#10;8qHPIPTr0/D39KkigkEwDAICuThcnjJx35zSvIocQGYZU5J24BHHf0quVE3ZHHbBY23s7MTxn0/H&#10;ntVieNI5Gj24Rvlwy4JHvzj8KasRJYI+Tn7xT5cfWkQfJjzgvzYbaASAO/BosguxWRhmM7UGOAp4&#10;IznHahF2Q7HI+7gFj90elRuu8+XOHZmPAZtoI9ABUlvJbhgVBKhM/MMgDH/1qYh8ckMO4vM7nbwq&#10;4AHoPpSSxNKvlThOvzDPcfT8fXrUEciTSPIsUYG0KCMnd+HQetShWRh5cW0YHC5AHX04oAVlhOQ8&#10;4IHGARxjoKcs4V2RAqgqwU556f4UiRS+czRrsIPyBgMN9OaWOKAPiZi0ijk56g9f89qLgMaS5ilU&#10;+cSCMZRc7uOc9BSG5uXRvMJBzxJLxvAJ6DNSx24MjIsDYdyASw+T2yMdMCnpbpbYc2+GbquckMex&#10;yPSldDSbKs1tcS7ZkuQACMxhCTj0LdeQactnkCG4jyxGct8zfz/zxV+JZLmUmAEs2QoVccnnpj6j&#10;Falj8LvijrF8kun+HCtuFUNPdzGEgeysnPrwawq4qhQV6kkvVm9LDV6ztCLZg/Z0Zv3kkh2nG0yE&#10;D68HAHTtTobGN41eGVE28gEEnP5+/T616hpP7OdzJF/xPvEaRbiC0VpGWJHplsY/Kun0X4R/DnRC&#10;F/sr7TKmMm6fdnj+6MA/iK8avxHl9LSL5n5HqUcixdTWVl/XkeJ6ZpF/fziLSrKW4k3/AC+WgPPs&#10;oz/nFdRpPwX8f6t5ZOnR2KZ3eZcuEPr90fMD74r1G/8AGfgzwjA1p9rsLIJ/y7oFRj9EQFv0rktf&#10;/aI0axP/ABLLOe8J6YAiUfiSSf8AvkfhXnvO8zxbthaLt3/qyO9ZRgMKr4ip+n4assaL+z/pNkvm&#10;eINcknOMulsu0Zz/AHj/AIV0WneGPh74bt/tWn6Pat5R/wBdK4lIPX7zkhT+VeT638ffGGpxOun3&#10;FrZx5xmKMyEjty+cfXjpXKan4s1TWp9+qatJdsUxmaZm6noAT09vej+zM6xrvXq8qfRa/gtA/tHK&#10;MIv3MOZ+lvxep7vrvxj8G6KpV9XWQoPuW0RlI/LC/kTXJa7+0O8qEaDpKgHgPdTE4PrtXH6k15Kk&#10;8k8STnzOAx+Rj0/3fT8KhkXzlAE5Ri/3WDd+meMV3UOG8DT1qXm/N6fcjirZ/ip/w0o/n+J1+u/F&#10;HxhrcJS+8SMsZwGjtJBEgBB/u4yPrmuauNUZWZlk87P3cjzC3Xn3rMeBWYszB4u5PRuvPX2Pp0qV&#10;pZIbfIKq3ZFjAyCMV7VHCYegrU4peiPKrYvEV3epJsspc3aw/uESJARgyNjnHTjp/jQWuv8AVSOS&#10;M4aMMQD9Bx/WqXnoSWlkcuDlA4zznn8fw7U5biVlP2ZnQhhkAcnj3HvXSo9jnbY+OK3tpB5tvgLx&#10;nrjjjj6jvRcXkTY86Elmxsbpxj0HX/8AXULM5h3eYWXHVjuPbvjt0pU1WGJ82koDclAp4x3ye3bi&#10;q5SW7FhZWmuIrWQmONQCAsY5Ht2PNDJHGxD3Csmekh6fn/KqRu5JJHCknLANn5eeuOn0/KktElV2&#10;+1zYDHBSHPA6A569fTv9aaSQr6Es2pQh2jhwS4ABPJxjA6/55o829uSALc4IB+8OPXpR5dtGmY0U&#10;9cnaTuz69KkjEkKkLGZNwJUScKOvtnHFMLsieB5JPMkcqOo46e2R0PH6UqWj4MschLsRkyJ26U9J&#10;iSD5YUsx3RjJH8uaUFdv2iIEY5Crzk9MYz7+3SgGiH5DMVd87n+TBJPXv27frViKFFj81mGQuTnk&#10;n6fnUMkqRRlgyJuG5iD1BzySf5//AF6rrqA2BpYBMfKOHwoB/wAe/PNK6BItySIh82OMkd2HI/A9&#10;PwFK92yOgiwhZueSCMVRstSnmAjkuAi7cOka/wDsxHH4VGJSJvMCAEngiTLNyeMn+tTzDsjR8xWm&#10;EoZmO7mTZ19cZAyPfpULyyRJgNlN3ylSQD69OM/Q/jUMiTyqR5hAXO4hwMYx9OOMUqqhUTgMzOcM&#10;AV457f57VLkVZsW3nnadolD5TjhAMj1Gf8asQWtxcL5kSfMQc7QNw4HGD/Sqq3gjkKRtlQuN7Ywe&#10;h708TNLHt3uFU5DIMkn/AOtUt3HZliFEjBUSBlCkAY3E/Q9utMkDouRbmVFJHUAr/T/CqhvmsE8u&#10;UZbcBxHjI9P84ouPOELOxwWAALH8epPb0pDsWJr+RXEFqIyqn5xv5A6Y44qEvdLIyyMVGchEYk9e&#10;mSTzVRbnTINgmfcTxsRc4OR3HFQ3FzePIE09Hij3ZUSc7u/tQMvz3cflC1uCyMwwPKm5J+uMj6Zp&#10;j3saxiJXIKgrukO45+vXNZzJHIN090TnDMFAAI9R3pHHlOHt2y+dxAb9c5xz7UCuiSa7llbzIoiS&#10;Bjcxzn34p4N1OhaY4VuFCjp/n60NczyIvlzsMEcEcY6Dk/nRbFlZkmYCYsScrjjPXjH16U7MTkJK&#10;1vGQqBsocAKMkH8Px4piM77blomJcbcySFQnpxnB/H6Ux2ijbG2I7zukG7gn8s0+GdDGCsI2o4Vc&#10;kHJ7YxzT5RXYMw+RJLkIQMFdxwx6jjnGaazSRlfNDHDAgoCMc5BPrT7iKZmASIjjDe3oPekBVWDR&#10;72boAw4J/wA81SQhHuQ8YLRqMHlSpB+pz+f405rmUKMyqAygbWTIPHHGetVxatKGWUYLY6Zz1pCJ&#10;JHJlkZFQhV246Y/WqURXRNC87bzM6qqgYKsM5+mOlMZg8DQ2kHKqOXJGffpx/nniiJ5BvSAbgp43&#10;RAgj1Gf89KYwIl8kxkBfRj6cfSmkieZj0Lm2G5laQjn5sZ49/wDCk86eVQkcSqEGSTzn6Z/lTVkQ&#10;qFnDncMlifmBz2psscqRsjER+W3RsfN24P8ASq2YiaUxGAMpLKxG1WXO7jnnsagt4bmXPk7Y0zkj&#10;GCv5VLbwKIhLM5D9Aqvgnvzz06UuYomJTkleueD+nFDa6AOeME8SMDjn5CeOgzTfKeO58gu0a87i&#10;CMAZ+mfwqKfU4jCRbookztODkdTzkClCS3W1pwcjOAeNv+NFwLAQyvvUhUCkk5zn8uaeiSTxF2nC&#10;rg4JOcn24NRb4LSBZZEbBHGCevcA9qdHeGRle3ddobcFlQn8MA1LdhpEiN9nPky+ZsQYUgduw46D&#10;8qUiSeUCOAFcfOSxGT2xnqaZI5JMsy4cnIWMj9f5fhXnP7W3xot/gH+zz4m+JgnEd1b2Jh0pdoXf&#10;eSjZHgZwdpJb3CVDlZXZ0YXDTxOIhShvJpfefnH/AMFTPjZe/tAftQyeBfCTyXlh4bK6RpcEBLCa&#10;53fvWUA4YtIdoPcItejeCv2cT4V+GUXwSuIpZry4tfKurdD5fmX0hUt1ba2G+QNwCqjIx1w/+CSX&#10;7N83xm+OE3x78a2D3Gj+E7kT27TR7hd6m3zRjJ6+WP3h9Ds9a+q/24vht44+FvizVdXm091v9NtI&#10;9UsIdJiklnljMKzRYKLnhhh1I2j5geBz6uQ0cNXlVddXtFtL8/uPpOKsbUoVcNluD+FOKl87JL9X&#10;6nyh+35+yPq/wA0Gz1HwbfPLZ2GiWz6z/pIMaXceY5FjZRh12NkBsN1684+Y/BPxT+I3w28UL4/+&#10;HHi2/wBF1GeJl+26bO0LMpILocY3KSASDwcD2r6n+MH/AAUm1r46fs8XXwc8U/CzTrbWNWIh1zxH&#10;b3TOJIVIIMNs64ickYZhIQBnaozgXvit/wAEQv2yfhH8E4vjFpvh7SPFmjto0Wr3MGj6my3umRGH&#10;zJFkhlRfM2BhuMRf7mcY5rxaeJ5W7+pzZxlOOwGI+sSgqScvdSlf5rW/zOBuv+Cvn/BRK70+K0X9&#10;oa/ikit/JS9g060juNoHB81IQ24f3s7uvPJryP4z/tP/ALQ/7R93bXPx2+MXiHxS9kW+zLrWqSTr&#10;AT1KKxIXPcgDNT+G/wBmn48+M7WzvtI+HRjjvnkSxN9qdvC1wY2ZXEaO4ZipU5AGRiqnib9nL4t+&#10;FSf+EisLS0bdggSNLj67Rj9aiWaYaT1qJ/O5m8HnmNp2anJed7HDmHcxZTjOOc1W1a28+0aJGy20&#10;44rQ1vwv4ss5xp+mXQuJ8/dS1IA9zkmtrwT8HvH99eRz60JJVPPlCJVH44Gav+0qKjdanB/YWMlU&#10;5GtTjfDOkSLEJZ4SyqSeBnNeg/Bj4Y/HLxV48sPFXwp0G7sNS0+7SbTtZW58h4JFbcrK2c5B5BA9&#10;a7/wx8P7/wAPSJBdabaAI264CpuPJ4GT7c49K+oPgFceB/BOiyeN/EV3b29pYwGWVmYDCj29c/0r&#10;zMbxDWhStRj+p7mB4MhOpz1pv0Wh6dH8Wv2kdJ+D6a5+1t8eVu2toQrx6TDFYRzH+FHMKxmeRjgc&#10;4Bx93qa5L9mL/gqrF+zbqDaha6t4kgtH1SWW+0oXcM1vJCwwFWCRtxJI6qV4HQ42n5p+O/x58Wft&#10;KeJreK9u5NK09b4rpOj/AHNqDgPLIW2gngk8DHTIFY+pNp3wy8S2UHh97bxbqotllgjltXaKOVgc&#10;BVf5pSG2nLIB04pZZhMUr4mq/efRbInMcRhYf7Jh4JRXlq33Pt39pf8A4KMfGT9rvTrv4d/Db4Ya&#10;P4R8Gvbt/Z3iGXRvs+tyQFcyKNjkRRMxYEAHd1HOa8y/Z78AaLoniq1vfB+rXUem2WlBLvQo1Tzj&#10;cOGDmbHH3wWVWIbgYyBmsT4a+AfiN4705PEH7Qd1c6jcT3Ub6T4S06dSlvbEZE10Q2Cin/lmgzjO&#10;SDxWH+1h+3F4C/ZR0+f4e/CAaLrHjS8VPtsllCDbaRtQBQ4BIeZeRt3MMY3dNp+pweX16zhUl8Ke&#10;m69P62Pma+MpUVKMWr/1c6D9vD9tjWP2ZvCFl8Lfh5r8U/j3VdPze3xb9/olq6gqCykhZ26kZOAc&#10;5wVr85Pi/wCNtT8ZfFLR/Hl+08krada213eXVwsjzTxJtZiRzjpjPOByaztZ8SeIPG/iK58VeJtX&#10;mvL+9maWe5nkJaRycnNVtVtzquj3FuqFp7YCeNxnjHX8wa+leX05YVtL3krrzsfO1MwqLEpNrlb1&#10;+ex3Ou6xFJ8Z9I1BDu8zTCrEMDklCSePr/nrXW2niGIWBs5cFo5WKHeMD27+/NeIya+R4o03UGfm&#10;O1XqPVcf1robXXp5tUZecMOoI6dsDoa82nU5W/U7pRlpYxPFWvR2HjHVrcSN5Vy+9VRuDzwa5PUr&#10;77VMqKh2rxVvx85TxNJKGLAgYP4VkW5Dybs459a4qk3zNeZvGPU+hv8AgnB8ZvF/wE/aw8I/ETwP&#10;eaVb6hb3UsMU2uB/si+bE8Z8zYwYL8/UGv03b/gr7/wUS1zVLvQ/hv8ADrwz4gltpCiPoHhq8uo2&#10;x/ECJice+Aa/Jb9mXU7PQ/jd4T1fUNOhu4IPENo01rOBsmXzVyrZyMEZByDwa/ph8H3nh3wdocHh&#10;zwp4bg07TkG63s9NsAkManoqiNcHjuevNYfWsNQ5lOkpSezZdXDV6qjKNRxWq0+T/U+OfDf/AAUC&#10;/wCCxPiQR/YP2UV3FQSZvA19EjH13STDr9a8G+OH7E37b3x38a698XvGX7MGr2WpeIXE2oWvh3U4&#10;LOEvgZZY5DOysSCx7ZZuma/WCy8S2rpyblccDFpMB/6DSX+tWdxbslrq8ds54V50Pyn6EjNcWLxd&#10;DEUnD2MV5q9187hQwlWnUUvayfra35H51/so/wDBH/8Aapv/AAnJPo+gRW7Sus9/b6/4mie4t8jA&#10;i/dxqRwCSGUfWvKv22f2SP2i/gV4d1/4b/tGeFLRPD2pb7/wTqcWr29x9nvI1BaJVRt6ZJyAVAIZ&#10;hz2/Snxf4T+OHiO0u9L8NftB6ZpVvcqVzb6FdxSge0trqMLd+xFfKn7SH/BLX4/ftBeH4tB8QftV&#10;f2jDb3n2iL7dqOvsFbBGAtxqdwgBB6hc+9fGVMh9vopK7nGbk78ycduWy07dbq99z1K86UofDqtv&#10;6uePfCj/AILU/E74c/DjQvAGsfB7w7qcui6Rb2T3K30sTv5UYQMwGVyQuTgYzmupk/4Lq6rfWjWO&#10;o/s+2iJIuGe08QsrAd8boTWJ8NP+CEPj7RfHen3PxG8a6FqXhxJ86nBpmo3EV1InopeEgEnuTX0r&#10;4Q/4JD/sXaE1zNrfwja/ad/3bXXiG9JiQdFG2VOfXiv0yWIyKFKKdNydtbX/AM0fMqhnMqjaqJLp&#10;dL/I8UtP+C6HheJP9N/Zw1GMLwgg8Txsp/E2oI/OuJ8U/wDBb74x3+oP/wAIh8KNAsbTcfIF7dXM&#10;0m3tkrKi/XivsiL/AIJj/siW2jto+k+AtWtLU5P2W18X6kI8n/ZM5FcV4m/4I2fsc67GW07S/Eml&#10;SN0l0/XmkOfXE6yA/jSpYrIou7pP8/1JqYXO2klWX5fofN3wY/4KyftN+P8A40+GPDGpy6RbadqW&#10;vWltd29vp2cxvKqsA0jswOCec1+ump3n2nSpJDH5beXjdnOK/Pfwh/wRZ8CeDfHOleOPCfxp1qOT&#10;S9Thu4YNQ0qKXeY5AwUsrpjOMZxX3t4xs7ptLNvA5wIfmcHgHFfHcY1cFUrUnhlZWd9Lan6DwPSx&#10;UMNVjiJXlzLXysfMnx01Sw1LxkmkpceZKjlpDnoO2ea8ov8A9qPwn4Sk8cfBWy0+8PiPWdL+zabf&#10;QwbokLJsVS2RtIZyeM103xYuIvDfi7UryadcwRM/DDJPPWvNvgB+wf8AFlP29PAfiH4vDTprDxjr&#10;cy2qWV80jxJHbPdvvUoCMJCRjkAsOa8LhzDUquYVK1R6Qi2vNvRfqfVcV4mVHLKWGj/y8kk/8K1b&#10;/I/RT/gnn+z9/wAKO/Z0h1bU4Xhu9fVJ3iYEYiQERkj1OWP0IrF/alg1K+0q5gsfLjQoQ7S4X8u/&#10;r2r6h8Yw2+k6VDZWluqQQQhIkUYCqBgAD0xivlP9qzVra10W4nMXmPsJXke/r2619PLRWPhac/a1&#10;ufufG2rKIEuIZ3ZhtYFk5GfUV9f/APBORt3wBsDLIAsWoXSIgPP+uYjI/H9K+PMT3cEzO5ILN8p5&#10;4yeM19e/8E6rYW/wVaN4pMjWrgFn55JB4rGktWduKd6aPp9nlFthj95egFeQ/tE3Ulv4Wuy8pXKE&#10;HBGenqK9WvNQS10wfKFO3pXg/wC0Tq5utAurK3ldnaNgAqbj78YP0rZnmwWp8C/F+5XTvC+qXUJK&#10;5vSoOeMZx1qL9jf4fT/E345eFNFaPcsmrRSzjsYozvftj7qmpfjloV7H4Int42diNVXG0c4b249h&#10;Xt3/AASs8A7PiZdeK9Rtf+QTpLiDI6PIwXdyf7ufzrpw0fZ0ak/61OirLmnFdl+R+gMZWBFjRiOM&#10;AkDtVW71FFQmTax7fNjH5UXGsQJCE84A89K5zVdTWQlWZlOTtOcZrlbMUifWtdtiTsBIB6Z4JNee&#10;+L9ftYWaSRccAAhv9oDr1HWrXibUrlYg9vIBjBx+PPSvPfFN7qTtIZZcL8+cL1wdw/GhO5ajbUbp&#10;vjmz07xci3TKFKOq7nBP3+tfL37TnhqbW/H97rdrZefay3szRzImQMyE4JFdp4t1zWIfGO65vfOj&#10;kW48kKeONrKMD2Ncv4G+NGp/DrxleQa1oFtr+iXUpW802+hDIwByGU9UYeoxXVSUYTUmrnNXXtIW&#10;TPOdG0HUbQiCK36dMrgge1dfpOmyHR7j7eilmB2gDJ+or0vxl40/Zw8TaWup+CfBl9o962CYXuWk&#10;QH055/KuRcz3NgdkbCJWAycgdOnoK7q2IoVKXLCNmeXGlVhO8pXR+ZPjfwsfgz+2Z4l8NLC0Flrk&#10;6arp4UbVHm8sB9H3D8K+7f2NJNG8V+P/AA94JvY3Nnr+oR2144IOxmbDqc+xJA9D3rxb/gpf8Cpv&#10;+Ed0P9oDw/ZMbjw9eCPUXQkk2sjAEn2V9p9txr1L/gl7fyeIPj54Su7ObdHF5tzINoI+WByDjpwc&#10;VjOtLC0JTi9bHjYiKp5hTlKOl9fl/wAA/cfwZpnhyw8NWem6NBBHBYwrFFGnGEUYH04AqTW76BlC&#10;FWaJDuDl8gnsB614j4X+LV94Su/JbRoprd2O7a7kjPUYzXXSfEGLXzsgkSIRjIh3DI9RgdK8WOKh&#10;OGm57DxEZR0Na+nE7NLJKFYkkg0W6pd+WruBvOAxOM1Wu9Z0LSYEuri/EayR7g5wxX3wevocVz2o&#10;/FrQjeHStFguHlfADRR5VPU7QMDmocoRerMJKMH7zOmvnj0+Vs3IIX3rF8T/ABB0jwzYtqWt6xDZ&#10;wqOHlkALewHVj7Cua8SXHjrV332niAwRsOqRL5mPbPyqfwNc5B8PtKivv7U1GGS6vD/y9X7maUfR&#10;mzt/4DgVlKs7+6jlnUd/dRrW3xYv/iLM+h+Gfh5fzWR+Ztb1OdLaIY6FEy0jE+6ge9cd4k+JXhXw&#10;hd/ZPEniuztZ3bEdjuL3Eh9EjQFmP0FeleG7WDThkk4PUCq0HgH4b6Z4nudds/CljDqepfvJr+K2&#10;RZJiMA7nxkkcfnXNUjUlaV9f6/rchxlOKu9Tzf8A4XN4d/6FTxb/AOE1c/8AxNFeuf2NZ+p/Oiny&#10;1e6+5/5k+xl3PLf2Y/hn4ll+Cukxax4ph+HPxPmti2oJpFwtxBcuGbG6GcDz4iCOyuMkblPNeN/t&#10;DeNf+CnekePX0CHwf8H/ABrp+nIGT+zb7UtJu5gxGN6zGWJHIB6MR+Feu/Ey8+A+mfDnQ9E+N/gL&#10;xR448LWumifT/HradJq0lphARLJPaL9pgfbz5yoBxywNfJrfDP8AZg1O/v8AxV+zt/wVQ8YaVqOr&#10;3anTtBh+KMOoRwYPyh7TUN8xA5+Vznmv0bCuVXEuct79r/16Ho1oqGHSW34feWfH/wC1X+2f9iXR&#10;/iF/wTTvbiFRtjTTfiPpN9G2O+x1U/mKrfFH4s6HpXwq0+1+Jf8AwSM8YSzTxB2lTwno2ornqcNH&#10;Mzd+4H6V1fhb9kz9uPX9Uj1WX/gpRa3Vnb4cJqPwd02XcBztZoriMNnueOtcx8e5P+CkviPxC2g6&#10;d8f/AIbanY2RCQNdeALi0EmB1Kx3En4YJFe3SSnJQittXv8A1+J5M+WKcm15f0z5o8SeJP2KtX8x&#10;vHf/AAS38faaJOTNH8HIkXnvvt3B/KuXR/8AgkRE4hN74l+HGoSHarK3iHSp4G9eQ0I717xFY/8A&#10;BUbS5N0Wo/A7VI0GQbuHVrYnt/Bmn6h8T/8AgoNoljLZ+NP2JvC3i6Aj538L/EFIkx7RXsYY/TNd&#10;WNqQo02tNfJ/mYYKEq9a93Zf3lb7tzy3QPAHwvv4VPwQ/wCCr/ihEJ3W9pq3jnT9UC9gPKnCtjtg&#10;101n8I/22rSzuAn7fuhyaQqbpdYuvh9YrcQx+qsJfLz7sMc5rmfFfiT9nbWvOX4wf8EnPHNhck5u&#10;bnTPhnaXa57n7RbOrH6iuIt9H/4JRNq6u37KHjuHWw4+yeHX8Lax511J1CiHzDE30Y4/CvI9o/6b&#10;PX9mr6r8F+ZcWP8AYg0zx35uteO/Efxj8bxzZn1y5d9Ut9NPQyHGLOBATkD5tpxXZWEH7RlrrMtt&#10;8GPgn4B8KadcEO/irxBqEc8t2vP7wQ2CJyOo3yY9a09M8WftIT6BHp3wx/Ym0Hwn4KSXaNM1++t7&#10;a8uYzzuFtEpjt8HBO8k8V4/8S5P2UfFfjqe11+D4k/FfVopv9I0DQZby8sLKT/nkoiMNuqjpjJ6c&#10;1bnyRjJd/T/g/cSqfPJxeunqeA/8FCDL4U+MHhTxNrHxnsviBrMNw63iRrHbW9s5xhQIGOwBueWz&#10;xzX7uf8ABJSG/wBA/wCCbngpr6JIp7mC4lZRIZQS08h+9liRjHc8V+OH7YHws1Dxx8PdLUfs42Pw&#10;50O0mLaUplgN00injzYYBtTIOCpcn3zX7ZfsE6ZqGgf8E9fhnaTTo1y/hS3kBiXZGhdQ+FU9hu75&#10;z1r5/iqc4UJR6OXMvus/Psa5I6c6ll8UVZ/fdbadzyz9sHWPDllp0kXiC2jlupQfLRfvfU+n/wBa&#10;viLxDdNJPKsa4Td044GeO/419ZftZ6Be6jqT2Oh/atTv5GPmksHbjvtUcAe9fIvjOR9OuW0O0VTd&#10;BiJcvwrDqM9PavhcJSq13GnTV5Sdkurb2PoqrhCLnJ2S1b7JHCeJJ7KKSTUNWuhb2VnGZb+4JwII&#10;hyzHtgDn9OteOfGX9r7QNC0y08bXQ+zWsUDL4P0B5R5xiIx9smXoGdd20fwhiTyRix8X9d1n446l&#10;q3w58C6pbx6D4dCnVrq5kPk6rqecpA5H3oo/vFc4JAzXzL8Q/gVFp+oXnif43fHfRxeyHdHa2Je7&#10;mlPZdq4CDsM8dO1ftOQZPi+H8DLkSdSe8tElbpdvVJ/e9dkj4DNsyw2ZYiKk2ox6Wu3fra3VfctN&#10;Ls4b4sfG3UviprTarf6fFFljtEKEscn+Jj1Nek/Dn9szWPh7+zPe/BXwl4RjsdUvLmQHX43AYwSf&#10;fO0dZcfKGPRenIBrxO/hsRNJHoxaSJWIjkddpYfTJxXs/wCxd4C8L+PfitHqXiLT47nTtCspNSms&#10;5lBSVosbUYHgjcRkHg9OlcOKpqTlXry5nHW3d+RvRm7Ro0Vyp6ei8zvP2Of2Ovttsn7Q37QCRab4&#10;X05DeWlpqK7ftirz50gPSIdeR854AxWF8XviF46/b/8AjzB8P/AUctv4Y0+VjBlSqRQKf3l3LjjJ&#10;HAHYYUc5qX9rP9s3xt+1lrunfBT4X+H2s9KNzHE9jYS+a2p3fQchR+6U8Ko4P3j2x6p498B+H/2C&#10;/wBjS40mzlhfxr4yAtLu+ibLgsuZFQj+CNCR7s4PcAfNSrV6uIjKt/ElpGPSK6/8F/I9qNGnToNU&#10;/hWrfdnzZ4k8PaZ8UvjXp/wi+FNqP7KtbmPTNIIGTKAcSXDY6lm3OT6YHbFfpB4W8Gaf4N8Maf4R&#10;0lALfTrSO3jx3CqBk896+SP+CYnwdbWvEuq/GDVLMGDTI/stg7L1mfl2B/2VwP8AgYr7at7Z3dFC&#10;DJ75PX/PevG4nxLrYmOHi9IL8X/kj0cjp+zoSrNayf4D9FsvKmQpwykZQen+c12ug2n2hnjspmDo&#10;pePDfjXO2qw2k3muo+ROcDBx07VY8J6+trqaa3PdIkMEpyZDxs78d8183TjefKj2ZTVuY9V8A+IY&#10;rl44bo7Jc4O7vis/9ojTVGt6dqqxZaWzKPKq9drcc/Qn/wCtWbpula9NrU+t6ZbRppTSBraYyHdy&#10;Mn5cf5x710nxL0O81P4dQ6rK7TSWV4jE7j9xgVxgD1K19Lk3PCuqc0eXinB2nBniPjiItJaCN9yr&#10;uBQZOfp/Wui+Gw8m1vUkYkgAcn/ZHNc94ijhfU7W2C4YN91QBj8TXR+CVk+yXUyoCfPITg/N2HT3&#10;FfaUoWqM8upL3Ei94e1CKIQSxR4cDbMSOW7dPzrau5YLxUkwWAQiQZ7+1crDP9lIke4UybioVV6E&#10;H9a1nuZXVJY8Hd945OM9Oneu2jpCxyVkr3PNPHlvEviDVoVB/f2i/Kp78jgda/N3/gpX4Ik8N/GW&#10;z1iZkzqmkpJ8pzkqSn8gK/Sj4iRMviVpHGPMtsYz1AOePU85r4F/4KjabK154V1cqNht7iBSp7B8&#10;88e9c+Yw5sDJ9rP8f+CTQlbEQXe/5f8AAPAPgJ4qv/Bt9earp+uW+nPIEha5urOOdApPIKSDafXn&#10;07V3Wq/taeLdG1a70hvB+ja3plveFE1DTlnt1mxwGxHJ5QyO2zHseK474W+Grub4eax4ii0a21GL&#10;7QtvLayOBIBgMWTIIzgH361k2ut6JY65JENPfTIHnLxQyfN5a7cHGPVufbivmsVSwVbDwjJJz673&#10;tr8rfievgpYpYqV5OMOm3LfT5/odPrPxL+HPxH1221jxO/iPS/si/wCi2SeTdW0R4ywA8ojPGTgk&#10;4HJxWhN4n0Sd73UtLk861VIobaS6tYyjqihSzITvGXLHj171TSTwg+mSusFvcMbY+UwhVtgAyeeM&#10;cnrjJOadbadFbfC63JgZXedZC4hYjbkkHK84znOP6V25bB01yx0SRz51TjRUZSlzOTtoZmq+LrPS&#10;wJ5R5VtG67obOUndIoGCY5cgd65XxXfDVNWhv0Bw4jMe6JUOPoowPwrYvDca7uL3UUrRsFjhe4Vp&#10;GJz8xEqhuuOB2/OuZ1z+24bvztW0eSCJpkWGYrtRBnoMcHgGu6rWkqdntddDyqVOLqJrdJ9e5uC7&#10;uLk7JflwxAJB/rV3QrmSOdo2bHy4J9aZPax3dtBcWchmDPxInOQfT1q7Z+GtYku1+w6bO/y8/uD1&#10;7CvqqVWMKibmtPM8adOdSnyqD18mW9T0o6hGlxE6ZYAkMvemwXEtjGIJSrAHAP410mh/Br4veIIP&#10;M0TwHq9zEUyWhsmxj249q5LVIrfT9Vl0y8t7g3UEjJNAEO5GXggg46Gu6pmGBpvnU4p9dUcsMDjZ&#10;JQlCTXT3WZ/ieOG82zW8QBV/nwe1dJ8FP2ePib8dtfh0vwvp32exeTE2o3R2Rhc8hTj5j9AcflVD&#10;TW0x7yN7izBTd0bkfj7e1fVv7M3jP+x9YsVtLUeSMbnUYAA9vQAAYr4vOM8wyqXwz5m93sv0bPsc&#10;lyGrVS+saJdL6nm3/BQ6z8WeCZPD/wAO9fiTy4LGHyLi2MxhnSKIRhgJHYK5JO4IqA7QxBJJPnf7&#10;KiL/AMJVNciTBhtXcHP3fnjGa+4/2+/hHpXxp/Z3vdbsYUbU9ChOoWkij5sIP3kfTuuTgd1HpXw/&#10;+y8r2t3qd5jlLML06Fn/APsa+SzSvKeXzn1f53R9V+8qZvF1O2nolY/TbQNUg8W+G9N8SpbxxHUb&#10;GG5McakFS6hsEk5xz+tbNtI+7yy+4AHAkwcDjjPf6Vyvw1y3gnStNEfEGm2yoy/3fKHH4GneMPE9&#10;5psbaP4fLPduhEpH/LMH39a/oChQw9HL4VqzvJxV152PwCvWx2IzGph6GkVJ69lcy/jB4/iaJvBu&#10;mSDZkHUJU746RjHQZ5P5V88ftVaOL/4W3OlXIkh+3pHtPG7aZVycdsgH8K9r0jwvGLhr7UD5jhtz&#10;B+dzDPX8a+dP25NSvdU8H6jc2OqOj291CjyrheNxGABnHB7elfMZ3Tqzy+pUejadvLQ+syepQo4q&#10;nRT5kmrvuz5cm8D6Jc+OLHwZ4InmvbmWdYpmPzfvS2AowB+Nfp38Ffh54f8AhH4Q0zwd4QVomjCy&#10;T3HlfPcT4BeRx79MdAOBXx3/AME8vgLf+IPHcfxPu7Urp2k7ltWYfNPcsuPl9MA9fUjHt+h3hzwp&#10;HBarNfK3nSKMoDgj2yK04JyOFPASxWI3lpHvZdfm/wAjyuM88rTzCOEwq0jrLtd9PVL82dTol1cz&#10;2m3U7WMSYGPKG4kY/ugcVrw2luQ0TTsjSDAGNpHvkdKp6TaSW1qqRsqA8llAz+ferV5fafp1o0s5&#10;37QMRgZyfevYzCq4R5YpevX5dznyugpSU5ykvLdfPseX/tA/FK3+Avw41n4l+KtXliW1TytNiZhu&#10;ublhhEBI3YzyeegPSvyb1zXrvxp8Rtb8WalcvPcyF3mmkOS8jtyT+Ga9p/4KS/tJeIPjR8VJ/Amj&#10;zzS6H4cmeGIRMSkk/Rn9wD8o+me9eEeDkuJfDt1qL4DXN3yT3Ea9fzY/lX5XnmKlicQqcZNxjoru&#10;+vX/ACP0vKKEKVHmcUpS1dlb0OR8R3JutZuHJ3APt/Lj+lZkWXcDJyTmrup2t1CzyXITJJLYbJ5q&#10;tpdt9ol2mRVCpkk15HK07HS5XdyxHExIO7C+gqwiM7gKMnPSlSC1iQM0jNx24/oadBPDFL8ikger&#10;Hn8qtRsTzFi2s5mcMYx1HOP8a+vf2M9Bgsfhp/aEEQWa51GR5S4OPlChePbk/jXydp01s8g/0VQ2&#10;RgletfcX7PmjWekfDbRLa1hMfm2CTSZGCWkG8n9cfQV+s+EeBVbiN1v5IP720v8AM/LfFvHyocMq&#10;ktHOaXySb/NI9T8Ohi++6OMDIZM4/lXfeH9Yt7a1WG2mBwMMzHCgk8c4GelcBpwjiw0lzGcdFdiP&#10;1Ug1rR6k8aeesirEq4d1BcgE+/XnHGa/pTHUHXpWbf36H805TmEcDiuflV9tnzfJ3SXrqfOX/BUH&#10;xvNNL4c8Fm5Hyme9ZXT5grbUQ7euDsf9favjC/yxIE+c8jCf4mvYv2w/HV94s+OWs3eoztJHZy/Y&#10;7TeeRDESig/XGfqTXkWr39s6gxTD/dI6V/HXFmPhmOe160dr2XTSOi/K5/ZfD+Cq5dlFGhUXvJXe&#10;t7N+81fybM6ZFW1WJS2S56j6VUTBYgnj3qWV2lcsGyOvXvUC5DMCOe/518rJnurY6v4a65FpfifT&#10;ri8mzBHfRNJjgqocEkH8K/VLwjrRu7W0uzblomiRobuKASLKmMqcqcMduOc/nX5KaC4SXc0QYAjv&#10;yK/TH9nvxF/afw78PX7thLjTLc7Fl+420A4z9Oe1fsPhTVjUqYnDySd1F6q/dP8AQ/MvEem40KGI&#10;UmrNrR23Sa79u3/B+lvBeoW0zGRhbt+7GCfvL26kDHFd0+ni+06OJmWNXUhUVCpC9WbBA7d68+8C&#10;TXjooSRwpUYAgLn8zuVa9G01obkGI4HA82V5CzN35zwBx61+oV4QpVbxSXofFUpVMRh3GcnK/dn5&#10;Q/tx6vBY/tLeJ4prIAGe3OCu0/NawnJ465OfXmvDLi9tLq7e4ghEf7sqYw2ccY/rX2v+15d2Vl+1&#10;J4psppUnRo7NnMq4xm0iwpz36V5b4m8H+EL7Sbu9fRrWKeKxnlUrbou5hE+Occ8kEe/4V/N2dU3L&#10;OcRr9uX/AKUz9syzTLaDbveEfyR8/taTHXIDJkqZgVbqSc1t/FN7mH4gazJOP3kl/IzZJIJJOfqK&#10;ij0xxrsaz2bgeccZPfqBzVLxMSuvX6RgFTcP5ZJJOMkDrXj8rirs9mEk1Y9C/Zt8RjTdHntluI1l&#10;m1AkLIQAqqACxJPAxx7nAr3Q/GWDTVWLQU0oq7k3HkWsTOwIOTmJd2c+p9ao/wDBN34Z+A/E3gHV&#10;Nf8AE3hKw1C7j1po45Lq0WQom0bRyp4zmvqT7b8IfCtqbtz4f09bYjzBIIYioGOo4C45+lckqs4T&#10;tFBGhf3uax86eGvHXxC8QPLD4c0rW5lViRDbWk7BgVzkgg5znOD6elbqW3x0u4Hh034VeI381MZk&#10;so4FY4J+87D1x+Nex/DL44fDTR73VhHrcRF1qc06iwiZ96bUww2AgjjGff0rprn4+6WSP+Ea8Ja3&#10;qzOpZWtNN8sA4JyWmKZGfT0ppYmb91MzlSoxXvS09Tyrwh+z5+0l8QPBun31x4MiS1urCLd/a2uo&#10;qOMKNxRVducZ5Gf51ral+x38Zf7ILa34q0G0jhmhZobZpp3TbIpBViEHUDt3NeifD/8AartovBGm&#10;WGn/AA9vHmtLRIGebUYhEzxrsfBjaTgEHnA5ByKh1/43fEXx5Kmn+H9J8P6XDLlZPtV5JcyS7Ru2&#10;Iv7r5gAfXp06GtVhcdOzUTmnHLYJ8728yF/+CfFkZP8AT/i3qzuEwRZ2EEaZx0G4HH9Kmu/2Gvhr&#10;4M1vQ5bjxNr88l3NLb3xk1MRpIggkkwFjVWHzRqThu30qHx38fPjF4Z0u3vv7c0uNby5EUf9naM5&#10;kViCAcyyMoG4bckYyRmuF1X4k/F/xz8QB4P8S/FjVoGsX3Wjf2VHaiRyhG2N4FUNlCeQcgOAVyRn&#10;pjl+Oe7S+Zgq+UR95R28j2qX9ln9nJGUXPw/jvN/321TV7q4yR/sSuynp/ntTufhx8IfAPia4aHw&#10;VoGmQDT7cww/ZYU8ohpi7gbRwQUyQM/Lz0ryZ9L8SXV0qXnxY1+6iEp+2TS63cqIkZDtwrO+7k84&#10;KgDk54Apr4C8PzxTTRaPZSLbzTyW7C4HmXJEZCbyhYspfBJyhA464NawyTES3kR/bWBp6RX4Hu0P&#10;xd+EPhxV87x3osEYJzGl9Hu4z91Rkt2HQVV0H9q79n7TdAEK+NJLi4iLMYotPnBI8wnOWVVI5HJN&#10;fNXxD8E6HrmiLqllo0UqxRMZP7Nk+zIJOsib23SOq84BIIxzxkn0PwRo+m+EtKs7jw5ponm+ySeW&#10;6LGJHnZehcgbXw2CSRtAGc9t6ORxlJpswr5/CnFSUd3sd9r37c1lqMg0r4ZfCnxDq91FdQuzSeXD&#10;HGiSgkEKZJfmCkZ8sD5uD3qlf/tsePLmKeaP4RWloLfInF/rUrFWGSRhbcFeucEAj8a85sb7U/Cn&#10;jlvE9jJZ39z4idDqEdsuYhMq7IpDztfAbDNuHQHBJJNrxI2sfFDSpb3xTZpCvmYD6Xqnl4cp5Qdm&#10;yAS28rg7gcLnPBG0copJPe/YxeezbTSXL36/cRXf7Xvxd8d6ldjQ49Hjn0xxb3lvaafIdrELIoJl&#10;fLHG0jAUHkDJ6Vde8YfHfX7C2uYfH0tvNcxmRbSwjggcDIGN0sJAOccBy3OfU1L4e0zwr4Eilsjo&#10;NpZanqcsfnymbe1wyKqrnuxAICgcjGB14pap8WfC2macbLxDqkfltIywSTFg4ZWXYE4yCQWOF+7j&#10;6iuullmGhTTqWuc9bOcTOpalqvzIvD3h34j6zp02k3nxQ1uSG3vGhjRtUmWNpWwdzYcAb3ckZ6kn&#10;rms20+DOraj4nm0XV/F6Xl2YzsSTdKrFlUry7biwHIPp1Hrg2/7QPwV0zVYdN0zxbqbRysbWa1e4&#10;jSN2IZg0kZ25wQoGeeeRjk5N3+1f8L/BnjeXWbmO1d5IRI4IQS7iiqpHlZKyKOAflOCcDK5O9Klg&#10;otN2tfuctbE5nUT5W720Vj0vwZ8IhoOv6h4XvdDtvLeZJ4Z5uOCqrsYLlW5y3Q43c5A47jSvCi3W&#10;kwTz+FTYoZyJLaSyiZihB+fh3bIJ3YOPQdMn5sk/bd8O6t41h8XQNeXlpPYtZyaaFf7XbsWdjIpQ&#10;Zy37teDnauc7unU6f+2J4n1mW9vNO+GnjK+nujCtkkWjuyxKgPGPLCqGJOTksemQAMejhnlqb6/j&#10;/X9XPJxCzdpXdtt9NevX+uh6/wCIvB8MFqljoEFxbIttK7iG8aMiTBCrsABdBgnn24HOPKfid4X1&#10;HUvCWtaPaGC3aezlgMyOp3S4dCrqCQpKOpOMDsOc1z3/AAl37QniYXviHSvglqOmazPIEhv76e3t&#10;4/KC7VLRSbmUhQBwT355Fcn4t+Hv7SvjF3k8b/EfSrVRcCc2tpOcMeOP3YzjjufyqqkFUi+WjL8l&#10;b52FSq+xklKtH77u/wArnm2l/wDBPjW9TjW5uvHlmP8Anp5eflPocj6DjPU+ldJp/wDwT98M6fG8&#10;+t+OpwsYAU/ZlCl+OOuSOvb3rbi8A+ONOlinvviHErJHhFWUjOfc+2B15FWIm0G5t10zxR8SjLDG&#10;hUwjVd4weCNoY46eh6CppZXl0d6OvmzprZpmc37tfTyicTrH7Ofwo8HwzjxCkdzcRFlTybvCu2VA&#10;K4OSCM8DBHGetfPFyyC8kjRMKHIA9Rmvr+O5+BOmwAQ2TXkidGaAzsDjqCFA/Ufj3+Pr2VXvpXRe&#10;sjcY968rMMLTwzjyJJO+3yPXyzE1MSpc7batv89kSI+RyOvXFdf8P9TjtdFvsod7TxFHDY6A8frX&#10;Gq7BMY9K3vDNz5VjMHIUlh1+lcEXY9GV0tDpLnWZEYAEjnJGMAn1qu2u3C8Rg42469R/+qqF9dIf&#10;mQBmI5NUnvdzFWbjuBTcgjdq57BoXwW8H+LPBllr+otPDPdwb5ZI9o3HJGQT9O9Vbb4V6B4bui2k&#10;eM5Isrh1N2jYGc44A9Patj4ez+Hm8CabJcaP9onNv+8dypXO4nGC307Cuhs9R0iPZFaWfl4xhYLF&#10;c/X5Qea9+nhMPUhGXKk7I+cq4zF0pyTbau9Djf7A8KrLNJca9d3LTJ821yR+XNVrXwp4cgdobHT7&#10;uRXPyh7Nm9e5YZH+ea72We3uQEf7Q4YnB8mQfUcqKlihgiVo49wJUpI3lHJH5c9Oe1bLAU32+4zW&#10;YVX3+/8A4Bxi+F9ItIhHCBAScMjWSgD3P708/wCe9PGht5LLaX4YFgAhhYFvw5P6V1sVgkQWO2sX&#10;Ybclo4gAO3PI/SrOjya9oVwb3Q72W1nkQLI8M3317A8cj8+taLDUou1rehm8VVktHd/15M5Sy+HH&#10;iq8iR7ez3IeSRBN8v5Rmpz8MvG0EbPJaRoEOfmWZc89ctGP8mvUfAPhL46fG3xjp/wANfBcepaxq&#10;mpz+XZadZWHnzSNtLHaOeAgLE4wFDEkAE1+wP7EP/BErwH8O9EtPHH7X3xM1HXdct/Ilbwtpl+0V&#10;nbEBXNvO44uGIKgqu1R82GYYI8zM8dl+A0k25Ppp/noexlmBx+N95qKiut3/AJK54x/wbqfs23vh&#10;bwN4/wD2i/EtmiJfxRaBpVzHJv3Rgi4u+B7rajPqGFeq/Gv4meHi2seMBcG30yDzGSaQYxEmcsRn&#10;jhT+lfRnx88SfD79kr4Pat8PPhdoUVs13dX7aJpOmWSosct1cSTs2xAAka+dwcYwF9q/NP8Abn+I&#10;epeA/gGvhy7s79LzxHbXVpp7C3fbKVjBuOQuMIjgt6b1/vDP5FVdXNM1lprKVn5K9vwR+04WMcvy&#10;yMo6qMbrzsr3+bPzk+K+uWnxf+J+vfEzW9Uu5J9Y1Oa6aMQE7FLHagJbOFXao46Csq38J+HZCqx2&#10;d0Tn/lqwAP8A476e9bljBqCriK0g67QTcsp6/wC5zV+zXWsHzdKh2BSFeOfccfRguOK/bcPhKdKm&#10;oRWi02PwHFY6tWqyqN6t337mHF4X0JFAGm2+7pvMr/yLYNXP7Is4Y820dlGynhxCgP8ALJrbjW8m&#10;HNq4UkH5Y0H48sfapGhPAnRwBjCt6Z/Lv1+v1rtjSj2PMniG2YA0u9WMhryUR7twRDhfr/8AX96+&#10;w/8AgjS0ul/GLxPpcZIjvdBVjn+8kuQfyZq+TZm0Keb7OZo2k6eWELMQSe2Cfwr6c/4J5/ELwJ8E&#10;dY1vxt4z1oWULNBap5kbbmLpOSirgs5O0HA7IT2rxeJIJZNVtq9P/SkfUcH1Jzz6ktlr/wCks9O/&#10;4KK+OjefC3xD4btpFIvL63tZCD2WZZOPr5X6V8L2+kPHIoBTIxjg5HbtX1x8SJvhz8cZJ7LV/GFx&#10;Jo2r6yfIv9LlCvHdKSqwsrIxVsuFKbd3zjjNeNeL/wBn82ni9fCPwf0jxL4jvY2ZL23gsZLiRJBI&#10;UUL5SjcTgDAUgHgMx6cPCijRy1qWjcn+SPW41pVa+ZqS2UV+bP0b/wCCYnwMvtW/4J82HxJ0LW0u&#10;ZbPXL9LzTTBzEiyBvkbPzHDbsYGQ356/xIfSoPDt1qGtQRvBbwtJKHQHIAzjmux/4JMeC/il8GP2&#10;A/E3hz4teAda8PXkPim4u7Wy17T5bWWSKS3gAZVlUHaWRgDjrmvO/in4e134naU3wx8M3VvBqfiS&#10;QaZYTXLMsUU058pGcqCQoZxnAJxnqa/MM0p0p5zVT1Tm/wD0o/TsqqVI5LSfaCX3RR+UUsel3eoT&#10;XD21wkbys4RIkAUE52genP8AnipIhoDPzEqMOPmH3s/ia/RXwn/wb4eLrO1F18Wf2k/CmkFTgDTt&#10;AluwwHX95NLBg++P8K9Y8Bf8ENv2R9AtY73xX8TfF3iCU8+ZpNvHb2zjuPkhmbqP+enav2BcS5VR&#10;gopt27L/ADsfhz4bzKvUcpJK/d/5XPyZs10kjyrNG5XP7u2cLkdSDjGeOxzXYeCv2d/jX8SQJPAX&#10;wn8T6xDkBZNN0S5kBGOOUUiv2E0H/gmP/wAE/PB7wpf/AALju5EAKXOt+JrklunLIZlH4bOteveA&#10;vCn7L3wltF0z4e+GvBmhlcZi00WyOSBjJYHcx7cmuKvxfBwtQpO/nt+B20OEvfvWqaeX/BPyb/Zn&#10;/Yl/bc+Gfje18Zp8AfFtvZtCyXUVxbsgKEZ+ZHbORgds16h8VNZvIIpINSheC4t5mSWKSP543BwV&#10;YexyK/UmPxj4ejII1q128c/ao/8AGvzM/wCCjGmaf4O+MWo/2PfQzwantnj8mZX2MRhgSp4JwG/4&#10;H7V+ccS1qmZ4mGKlBKWzt17XP1DhTky7CzwcZNx3V/xJPh5/wS9uv21Lyy+Lvibx1rei6M9slvC2&#10;mW1lIJvLZlbDSTCRSGBHKY9M16fJ/wAEEf2X7SALffGjxwzjqZpbIjP0MBx+BNeb/s2f8FK5v2Zt&#10;C0P4R+OtG8OWnhd/Nlu/Eut6hcq0eWOYY4LeCVppCzfKqrgg/MVr6K+Dv/BSj9m/xTc6ivib40eC&#10;Vnmv9ugaL4atb1XFsdioJpryGFWnZ2OQqqihlGTy1evhs1zWGGpwpyailZWPBx+WZdLG1J1IK7d9&#10;Tyu5/wCCEv7ONvMjaf8AHDxYqdGWHTIJiRn+8ifKce1dF4e/4Iwfsd+Gp47rWNO8ZeJmxnF9raWq&#10;EjviEROM+nNeoy/8FG/2bNM8TTeE/G/iAaFKjYje8uI2SQYByCrY4zyOvfkc1HqH/BRz9ipXLRft&#10;C+GSud26W+uMrn2S3YH8+9ayx2d1Y/FJr5/oc0MFlNN35Yr7jT+HP7HH7O3wmt0XwX8N4tNIJxFJ&#10;4iv7oDB4J8yUrnvjGAa7tbS2063EFhbIidFSEj9M/wCNeQt/wUV/Yja4Ej/tQeHhCh/eJ/Zl4WPr&#10;hwAPx2/hVHV/+ClX7BdooaH9pG0X5gCItHvXz+UBPWuCVDHVJXlGTfmmd8a2FgrRkl8z168uXgCl&#10;9Lu2Rzg4aL8z8+aqXyafqFo8Oo6SzROCHjnhDgj3A3A15Tp//BSL9hPVCq237RemDAAButMvICeO&#10;5liFadh+25+xpq0ix2P7Tnw8Vj92O+8TwwP/AN8uQa554fEQ3g/uNo1qM9pL7zsvtek6TCLexsL1&#10;N/AjtLCQKccYyFCjr3Ir8ov+DgJpYvj54d1uPw/fRPqXgS2tkmu48hmhvLsttKlgeHQYJH0r9UfD&#10;PxR8A+PZ1PgnxloeqeYPkl0fUFuEJ6cOoCZ5/vflXzH/AMFOv2E/2uv2nJtK1T4MfD3SdQibRm0r&#10;W7LXJtJZ0iS5M8M1tLcOWgcszh3jZHKhFO5Swp4OvPC4hT/rUK0IVaTVz8GNU0PWLm6dodG8uQsS&#10;Ujg2jr6dPyr6N/4Ji/tNXf7Hv7Q2jfETxzca1/wjkdxImq6dpbqZJ4nikVgEdlR/m8ttpI5jB4wK&#10;97uP+CEH/BRbX7kwP8NtJ0qJBlGk8V2DA5OP+WMjn8x0z3qOD/g3n/b+mcLf3Hh+JVIJb+0vNAx6&#10;BVya9aeKp1k4zejOOFKVNppH3j4c/wCCyn7HXiOIXmhL4pkjRwkjS2dmhizjlle6VsDPYH+Veg+B&#10;v+CnH7EvjXV4fD2nftA6dY3szYWPWLSa1jJzjmZ18oc8ZL1+cth/wbr/ALY8oBvPiRoMKbMOhF0m&#10;fYkRN/KvpX4ef8E0/jH4N+GWm/D7xZ8Ff2br+bR7NbVNbuda1yxvJUVcBp/sawmSRjlmcnJ3EcDA&#10;rkeGwer5vua/r8TT29a9kvwZ9taR8f8A4La/cCDQPi94X1ORWCv/AGXq8V0FY9mMTuE/4Fj17V19&#10;jLqGuLnRLW2vYWcZmtNVtSgPuPODD6ba/Mqy/wCCNfx88W+ILi80H4zeBrNXfK6Z4TTVtUjg/wBl&#10;fNieRu/3nJ57dK9D8J/8EFP2gNQhE/8AwunUs4GCvgVYQCevNzdwNj6L+FV9Qy+S0r/+SkrF4lPW&#10;l+J+gV94O8eKrf2cNEc+WctLqjZQ47qIxkf8C/LrXz78Tf2Zf+CkXjaSY+HP2yfBugWcwKtbaL8M&#10;bZl2NwV3XV9M3Q4+8K810P8A4N/fjXIqrrv7TWj6aCeWuPDZnkx3OEuFAOewb8a6P/iHb8SSWew/&#10;tlW2Qn7x4vh00Z/BpNQkH/jtSsvwTf8AH/8AJWN42vFfw/xR+bHx1/4N+P8AgoC3jvWL/wAG+CtL&#10;v9IbUJmsr2fxJp9u9yhc4cxG4Pllhg7NzEdMnGa5bw9/wQj/AOClOha5b6q3wnine1OUhi8T6YV6&#10;EdftQ/z1r7j+MP8AwSw/ZP8AgsJZvi1/wU58OWU9vuU210YopCw6rstJUcnPbPFfKXxM0j9h34W6&#10;oD4Y+PWjeNSQPOdvC15MvPZGnmnJJ7k7cYFfS5fk6xNoxxEfWUZJffovxPn8wzl4ROToSb7RcW/u&#10;u3+BEn/BNj9v7wxqa+HNd/4R3QLwIGSw1D4gaNHKwI4IjFyW5x6V6D4W/wCCPH/BS7xJarf2k2jf&#10;Zm5+1XevxJDt9RKVCH8Ca8Tuv2lfg5Akem+DPCPiF2jZvItdIzp8Ln3EEisc4B5Xiuu8O+Kf2v8A&#10;xPpcd98Mf2NfFLQMMW+oXtje3ERGQMmQxR56gbix69eK9WeWYfDr38ZC/lFv9TyqOdY3EP3cFO3n&#10;JL/gnufh/wD4Io/tSmYS/En9qr4L6HGGCyfb/GBkkHthIsZA7Fh/WvV9C/4IhfDn7NCdf/4KQfDs&#10;zyYEsdhp0TqpHo7aguRx/d/CvnHSP2SP+CpHj6KG6u4fDPhRZVGFudQt2YL6kIJypPp19hVa9/4J&#10;c/t+65I8us/HHw4/mN88P/CTX21/fYlttrz54ihS92GMf/gKX6s9GnTxFbWphV/4E3+iPq8/8ETf&#10;2TrR8a7/AMFK9CA3YaIyWMSe6jbcK4/77qez/wCCNH7Dty0qaV+2TYa8YcCRbDQZtVjGR/19yJ/T&#10;8a+YvAf/AARb8fS3yH4jfH2wtIcq7xaJpMtzJIDywDTGPbx0O1u3FfQ3gL/gmB+y14Omtb5fDWvX&#10;moWaKW1D/hJbuCR3B+9+5dNvTOBgVw1c3xVF/u69/wDt1P8AM64ZTha0f3lG3/bzX5G3F/wS8/ZX&#10;8IwPDoPxX8SSMAApsfC1tYQnp1BmZhnH92uU17/gnLK0ryeG/jLFaRkkxpqHhz7QwXkjlbmMEjjP&#10;HPJr6Q0jw9DoGnx6LZNdNDaoqo9zdyTSlQDgM8pZs8jqW6dsVbexiVnDT42NhmOOAfTI6dRXOuJc&#10;9irKs0vRf5Gj4ZyCTTlRTfm3/mfGetf8Eu/iTrDu/wDw2Le2cY6Q2HgWBQoyOjm5LdSOprCvf+CO&#10;6asGsvF37X3i7VI3kB+yvpI8ogHJyGuCMcdvwr7rFkIYwIy3PAJJI4GQffn2pn2ArJvJ246sCAV6&#10;/iOn8/euSrnGbV041KraZ10cpyrDNOlSimuyPzj8S/8ABA34U+I7ua9T9oTWYFlfcY4PDUbKoz0A&#10;M+R+JqTw5/wb7/BjQ7/7XN8e/EUrKA0fkaFEjAdxuMxGffH4V+iX2W3lmZEG5yMr5bHOemAPTgdv&#10;SpUgsYjuZC20ZOWCn8a44Va0Ho/yOydOnLRo+D3/AOCGPwm8h3sPjr4pjZTgPPpdvIqn8Cuc89+4&#10;p9j/AMEJfACOHvv2gtdkDISUi8PRIVP1MpGPf6V953BVbJ7ZE25YMqkYB9OR+PPvTEjuZZT52CVG&#10;4DOO2OhPJ64rrWPxtvj/ACOZ4LB/ynxNp3/BDP4HxxB9Q+M3iyaMjkxW9rEQO/JR+Oc5xW3pP/BE&#10;/wDZPsGZ77xp48nY8bJNTslDA4Ha1zz6ZzzX2Ck6xz+XtG4p8+FIHb1zz09aUXIhfarlVPMoc4HT&#10;g59h/nNP69jX9ti+p4VP4T5ag/4I3/sX29r5T6N4kmcrh5p9eYOD1yAiAentz9cVLX/gi7+yABIU&#10;ufF0uCB8+txhVP1EP06+p9q+s2USssfO5jlSgyMc4z+WaZO8JdnWYEc7l7AZ4GPoMD2/AVCxeL/n&#10;f3j+q4f+RfcfKZ/4I5fsZAjK+Kcquc/22Np59fLxVm0/4I/fsUW0ysfDOvT/ACfOt1rsoU54B+QL&#10;7f8A6uv083l226S2tFGHweTkgYGQD1/z61Las7pllSNQRkID8xJ6cjjHt7+tV9dxf/Px/eCwuG/k&#10;X3HztD/wSs/YSgc5+Bs0g37izeJdRG0f3R/pH06569a4jxH/AMEWP2V9V1eW90nxD4y0q2lcsljZ&#10;ahA8UXXIVpYWcjt8xJ46mvsAvkbpI85bB6cYA7ce3NK6pKpZMKd3O/uOe+aFjsXB6Tf3g8HhnvBf&#10;cfF6f8ER/wBl3awT4meOCUOHxeWnB7D/AI9znt09au6D/wAEX/2WtG1K21CHxp4yuZ4pVk8q5vLC&#10;SF+hAaN7Qgj1ByMda+vklsYn2Tn5sjJZDg847Dnv+AqeF4tpljjjViOu0n8/TrVPMsa1/EYll+DT&#10;uoI8/wDB37LXwA8DW0U2j/BXwq9xFHtF4PC9jFK2BwxMUSgHpnAHeu4tbOy0+FLOxtYIIVGBDbxq&#10;q/gqjH5U5Gnkt1kk3RxFN8mF4xnv6df84qKS6iSVmjulzvIAXntxnnI9cHrxXHOpOfxM6Y04R2RZ&#10;WKHeCGPpt42n/Hr/AJ60x3zIu2FACp3bf5Y7GkjSRiWDsQqhRtXIx+PPrT5bORE2SsEJPSVCffnt&#10;moLt0IXu4XuBEqZKR4DLgDI5/oPanQ7pUa3ki2sDkeacKSfxHp1oSxjtysrSkkj5YwflySeoHXGP&#10;U9asRP57ZW2ZMDLM3AzjtnGfSgdtCuLdVTGUkGABJwSw/Lp196ksrAsux7jYOoDheOeMDOR361I6&#10;fuwEaRfny53BgRyB26cjg05bWCCJUK3DuRyzgcjqPm6kcn6UCIJrfyiZXlJDn5PkBJ6c9uOTTktp&#10;EyrCQMuSyjjHYZxkfr1qwltbRpl2AKxnCtKWPTjjn/69NjnOwyKu9f4QYwOMfTOf1pWbHexJDBIx&#10;LS5LIPmB6/jk/wCfSopYYJYVt1cb5HyoAxwT3459PwqNp9su8oyMQNpd/UcE57d8D+lTo7zBZZSV&#10;JK7lRueuOB/X1pqInMba+bGgkuCqlXO3bwAMnBP5Z49akty6uVaNgB0KgE59QSKjaR5Zo4yTsViy&#10;DA+ZsDk4/Dqe9LMVkkJjIwDkSJhTIMjrgfnVKJDkhZTFKrKLYsASNzOV9eQRz0//AF+srvIpM+GE&#10;a4GM549ST65+vrUG4pL5JIG3O5AOcfgc56/5FJ5km0BScOfmDOenrxVcpLkNnkvYiYySpbPU/ePv&#10;np/9epEh8yB5J44kcHKhvmwPXGKj+zSz3IKdemEfkYGM89Oh59qklt1dQLeNV5AfHJJ9sdf/AK/e&#10;qUULmZGVRZEdl3OyZAyS30wcdcen0p8lvdxttaE7QN7BiFHPTn+tKkxjG+EqqZ5CMTnnkYHNI4VB&#10;snuF2nhSF6cfnmnZCuyCa0gudvmREKEyWjcq2Omdy49vTjNSRRrFI1nD5rDy1x5khIJI65PPp1NL&#10;LO8Q3NtYsBtI6ggd8cdPXvmoEvWabzpHLHH8KHIHOf1/OmInCCCHhgjLyBjPt+VPluS8JM8m45wm&#10;5vbHGSfxqupO8tvY4GAGcEdff8vwolBIVI5l3sNrLnIJLDj36CgCvLdhGDSM5kwMkxEAD6kf59qt&#10;NfNPGCqlY41JLKnIHc9Pfr71Xk8hbjasWQFBzt+UDkd+3+FTNeyxRjyAgGQC6cDHORzwaAHwTzou&#10;cEFv4Gbr9fTmgX7MVt0WNIjwZlUD3+Yg5/yKqvNdZ8yaQtuUgqMDgdPb8fY02S1kEoRXKrgnamMH&#10;054zigCzcalA0uW+ZADja+Mt1/zj/wCtUbXyNGoGWAVhgtlcn6VXWGbzGWK2+VWBxknAx7D61ct9&#10;Ot5EWeKM7SCw3nBIA5IH65Ixx7Um0hpXIobiYR/vGEe1snbxlfr/AJ7/AEqSS7DN5ssG8EEnepOA&#10;OvJz6YqR9PjV1gUKrBSZRs+bP4j2PYf1rStNCutUcWek6TcXMn/LNY4mY9Bnp7j9aznVhTV5OyNI&#10;UZ1HaKuZccwvH3Wli5OOWXkDIzkjPHH+RU0SXkirIiFRjADEAD8a7fRvgf4/1BY2ksoLJdoJa4kA&#10;PHbauW/z2rq9I/Z30KD954g1uWdmwWW2iEQ+mTkn68GvKxGe5dh953flqehSyfG1fs29dP8Agnkb&#10;xzpKReTKuwZ2qMkfn3+la2geB/FniCZP7K0W5mhdsPOIsBee5OAcc969v0fwV4C8Mkf2foFsHHIk&#10;ePzXBHfJyR9RimeIviZ4T8Ppt1HWYImXIEXmZb6BVy36V4lXiidSXLhqV39/4L/M9elw/GKvWlp9&#10;34v/ACOA0T9nnxLdZOuXlpaRseUVjI4/75wAfxNdTpHwH8A6MPtN9592y8uZpSifXjn9a53WP2kL&#10;a3SRtIsprxXOYi6fZ0VOmSSWZuRjPy/SuP1/45+PtQQT289vaJhgv2eIlwCDj523Nnj2FZJcS5hu&#10;uRPvp+V2av8AsPBPdSfl7356Hulra+EfCls01jZWlhGBlpQqpn6ucZ/E1zmu/HbwNpTPDFq63bLx&#10;stQXLHnjPCnoehNeBX/iC7vbmSbVNWub2UjO+4uS457ZJ6Drj0qit3cvJ5UkkAGB+5UEEcd/zPGB&#10;9a6aPDHO+bE1G35f5u5z1c/UVajT+/8AyX+Z6z4h/aR1mWEReH/DqRo+Ss17Jk4/3VxgY9ciuN17&#10;4o+MdXh8qfXZxEQMQWa7FBJHGEwD+PpXNtLGYDPNe7AqbkIyxckgbVA4HvnA461Gl07qrQTDDttl&#10;KNkk555PX6exr3MPk2X4Z3hTV+71f4nlV82x1ZWlOy7LT8iw9zLId4eb5u0gBBPP4/8A1zT1mKSS&#10;yNOrgp+8xu4Ppzn19qrSuHjD3MvKsTgRkbTkAZxyQetVZmtLjNsZHznDYPD9uOc+3avTUUlZHmyk&#10;5PUsyyIQW875PLyCF5/M8d88e2KfaSwZMwTcgOc85IxwR78iq5nxEYGfapP3mQEMPTGeOoou5yF8&#10;sgAbsFEkIH4jPbjGetWkySR76OBUWTUkI3ZZGPXB7YJHTj0PrUjXEMmUVoxnJ3H5SGH1Hfjvj8qr&#10;vLHDAwhC4OcyBvug8dM8n8qqwXwkhZnkc7yVyVKgjtznr07+tPlFcvXLPLgy3B2g8quDu456c4pi&#10;3Foyeb5rALHyQOBzx168GqL3T+aAkW3PUqvLN2OSMn6VNb2JkeN2hkO8ZG1cknJGeeaaVgbsWHvV&#10;dvJj5XcQzEchuuM+vSmxXEgkZolBycAOckHgAjIHbPHSoorKQmVtmecDBK9RySf8mpoFigMhuH/e&#10;kqF2DaD7nnk+/wDkMltjZLWO4dJJJoiDyAG44A6jPH5U6G2kz9ngdovLOMEKMc9iQcj39qhtplEx&#10;QMBubhwDk/hjkdannezMccjtHgnkPjBOPoemKCmhtzGLcsg3MwJbHlkhm4zz9fp7Ub7hFWIwfPgg&#10;7u/+fwqGd3iuWj8wKvYOu7v/AJxST3UkSEXmG+fD4OVGegB6elK6CxoQ3EmxptnQggluhz+gpEnl&#10;RgqlQpyVGPX6/iaxW1maObzdvmk5ClTwufTNCG8jLS3QWPJzunkOTnpxxx7UnIZqNcoQJFXO0YUM&#10;BgnnOOeO4/Gq1xeX0s4EThVJCiNc5I/D61XtbhpVWaPL8kt+6OCec/r3qWN5pmz5SJngbSowcdOw&#10;H86nmC2pJGJIR5FxtbORy+WxjJB/x60kkcPmIzooKrnBHU9+tNjQw3WZEbyw+W3ZBPHPsf8A61Pg&#10;t7d5Vui8W1m+Uuv3gD0B9e3PTH0qXIdmKZEkuVyhLbOUDjJbB59/wzTo1nt23taq6nkYPynjoR+F&#10;JKhSPzgsYJJyqYHH07/56VWj1O0ctDGWCnPDAjP0Hc+tS9SkrFxHlv4N0sgLk8pwAwz/AAgcHHvU&#10;f2O1tGMzF2YrxE7KM8e3+etQ3SahExt1jxGQAFMgOOoPcDrnnnpVPUlmA8ud5FUYAaNsHJ9Tz1/p&#10;QMsvrdtA4iaFj5YP3GXJ/X3/AJVR1HxGzXA2aW0wU5XIyQfUkjA/PtiquoCHT0jkupbkqSrBTa5Z&#10;hn6DHTr+dW4JkmgMon2KT8iupDHjPPqCKBJ6kBvtcu4fPaYW+ACEQZI/EEipFQ3sRaTlgMsyM2Wx&#10;05z6fypZ5lWJo9OjjV2TlpSxA7cDn/P40yGOWGJXZhuYgeZnlh29PXriqtoJsia4MURaNhtAwS2S&#10;R0/P+VSzX928GEZW2HBcrgdiDTbhLa3ZpFRmYuFdFAAz79en4VJFp0cUflqTGVcFYmiUZPv7/wCF&#10;CiK+g2U3lxGiXsrkLjgLtHTgE5H5DmohDCHU+X/DgqDlc9xirP2eGW4aSeQuXOSHbJbHGM96bHbe&#10;RA8cibiT8jHkD8McVVhD4pAhSPYXL7l2hflGO3oD2omkgB2QzgHOSBztx/nFNR0d0NvEMd27sfQA&#10;dPxpYra4gcx3MYZWY5iAI6evHHPamlcCGWLeouJzu2sCQudw9OmaeLlLeEtFIoOMjdnj/wCvTWlZ&#10;GdREFQyA8KDz78c04kbGtmXjJZcAANj1GM9/amoib0DzzEp3HesuNx3dDj1FOt7po32qBh12hS3C&#10;k8E4FQG6dFaN2jXbGCQjDd+PFVYJWncbnkiRs7GZeD/j/Pp9KtIi5dmmZ9sgljzESpYt05+uR2od&#10;0KcHLdwR+eP/AK1Q/Yp0dhDcEZx8x6nHHTtVlBACU8ohQMbgeePfHHtT0AYbmNnDLGiImfL25yx6&#10;YJzz3piyyON44YA/eI47Z4ODUq2/mSNHBAwcZKxMQSFHc+nX0qJPOklISFeRkDBA688/5HNC1Alb&#10;exZHeJmABBwMfT5aga6SSRoZIwpGBtLsc8dM4wfTFF4+xcOAQWJVgnIIPI45+lRNcLc7jewgnkI3&#10;Chh/u/5NDsBZjmbIw4IcYIQdT7E/TvTJpiNj4YKGBz159enFRxSW1xEs4lAOdrOGACj6YpIiC7SQ&#10;Tl3z8xjBI6YG31+ntUjSuPWaOH99cQBUK/8ALQ9/Tt6U+1v2d8pwuOeef0/zxWfcN5YERujKvIVp&#10;XxuHpx179adDYKgEvyqI/mOWJYfn0H/16nmKSRdkuEld1S4JQEEDblqRJVMgmaVlH3WfHY5469aV&#10;UtS8flzozODsSMA459eackTvI8cjgbP7xBx6fU1IyWZlC/u1c4X7xcZHuRXwt/wV/wDG/if4ieI/&#10;h/8AsneAIZbjUtbulvZbGI482R3MNuCM8Y/eHJxwc191xwIxAlUKFfBDtnH9ea+Pv2evDFv8a/8A&#10;gpb8VPjh4ggM1v4B8vQ9GR8kRXBQws65xgqsUox6y5681lVbsorqe3kk44apUxcv+XcXb1ei/U+j&#10;/wBmP4F+HP2Z/gronwg8OCK4ewtw2p3cS4N1duAZpTwTy3A9FVR2rvfi6vgD9r+3s/j18EPE1lqG&#10;seEbYaV8QfDkUwS8sZ7VihmZMlvKYRko4G1gCMgggVIrxrOQRIjlwwCxqpJPPt1PtX5d39t8S/h3&#10;+2Zqd7Br+u+GNe0zxNqhuLmzupbO4MH2mdnjYjBMbpgFTwQea93I6M5OrKlLllCN1566pnk88sXm&#10;mHp1lf2tRJt9G3/X9I88+CfgT/hZf7dPhf4a6rHHLpXiDx3ZJcQXBbY1u9yhkBIwcFdwOK/bj9tT&#10;9of4cfAD4XazYeH7Kyl1/wAQaMbLTNHiNw8CxY8uRp42cxrGoY5UDc3Gfb8Qf2Sv2oPA3wN/a38O&#10;fH34mr4jGj+H7ySSd/Ck/lX+GR0XY/mR7QS4z8wO0kc5xX6FfBX4O/E7/gsF8S/E3xg8Ea9q2peE&#10;dLvDFpGr+KFuZWhkQKUtgJnjDkRsHdNzKDKMk5rwYRpwanVWj0/rr+B+hcXt4/NuShLRcz1dkk5d&#10;W7JLTdnwprfwE1PxJ8RpfFUWsXNuQ6FJoJtr2xVs7wSd3bK7R6YNegeH/jHN42+HWrWvxc0lvt2l&#10;wqLDVFhAkuiSVWOTB5kyM7sDI6juf1F8Cf8ABD/wVbRyw/EjxFb6bNcQOZrjTRAzyuc7QbcxOhA5&#10;ySzHBI5zmuB8e/8ABI/4JfsnfD/WPjd43+IWr63aWxWW50zR/B6t5QD8Y2xqEVuFaUR70B+UHJrz&#10;cdVyqpTbcWrXd2vy1v8AgRleFxmBxCUMTCTdlyxble/nbl06vm0+Z+fXgz4aaD4Q8BXHjDxMsUtz&#10;ekPHaIhMm5iNihe57cdziuv8L/srfGfXPDNzrms6zpXhNLiJmtYprY3U8eeV8wKyIuQegcsP7ua+&#10;tvgn+wl4S/ar8aJ+01Be3vgz4R+Hi9xbL4sYC4nmiX7+JliVYUPIaUqCRnlVy298Hv2Q5/2vPiJq&#10;fjv4XaJpWn+BPCmoXNhafEbVvE8d9c6tIE2stoIVa2jiAY5aN2j5AXkHbjhsVgqiSte+yd1tu2ex&#10;jMPLD+0fNpBJycbOzeyvezd9NL+h8BeCvgZrvgvWrrSvG3xC0bxFqFnMZbjTVCvBeRNwMEZIbHOC&#10;PlwMrXVa98NfgN4k04r4msz4d06UfuYbi4NqgfHBjkGI5GzztGT06V6J+1B8BPAfwm+K83gL4aqb&#10;20DiHWryLVhcSR3oZSkvmHBBk3DOBjgZAya8M/bd/assPgN8Pn+D/jfwBJqt/qWnkaXdxRoLV2Aw&#10;TKC25JUJByg5yCCOg86pGeIxSpUtXfoXSxNLC5c69ba27/D7zH+Hvhvxj4p8QyaF4X8PabqWjC6K&#10;PqBt5JGfGQCzDKocdNxx6HnFeu+ME/Zl/ZU8O/258VvFtlYX+qxJHqlo16k+opHjP+jogJCZCg/N&#10;82Ac7a/P1f8Agod+0rp3g228B/D7xBaeEdOtkdVTw1bG3kO4ENmRiz5O45IIz1OcCvGNV1nWNcvn&#10;1LV9SnuriVt0s9xIXdiepJNfqmCwtOlQjFq+n9f1ofimPx86uIlJdX5/1+Z9H/tc/t7f8LG1x/DH&#10;7POnXvh3wrFHsiNxIPtc5ONzlhkx5K9AST3OOB83nUrqdjPdkSgnLEt82T396gQu5wFH1I5qYQqy&#10;5PPb2r0KdN8zktDx51rrlZoWt2z4YscAZUHqK2/CM1vdXU8F7NtSaMozbc4ByK5uAkwqMcAnHtWh&#10;olxImoRW8Iyx5Jz2/wA5r2MK+WUWzysSpTUkjn9cuv7O1lUKFTCuAPT2rS0jX5nMUoIbBw3p+lZ/&#10;xB+bxJKMEMACxz1yM/1qrosgjBDpuI5Uf5/Cvj8SlSxk4R2Tf5n1GHk6mGhJ7tL8iz4xLy6mXkxl&#10;lHT61nWqKWDlcc881d8QzLc3KvHFgbOnrVO1wSAox65Nck/jZ0LY7HwPevpXiWxvFyrQ3Ecg68EN&#10;n+lf0ofBXxVN4p+C/gzxDPJvkvfC2nXEkhbq720bMffkmv5odMfZNBKnQ4GO2a/oa/YK8R3ni/8A&#10;Yu+G2uyYz/wjUNuXVxn91mIf+gV52Kj76Z2Q0pfP81/wD6D09/NYM0vDfwEZ/XNX3nUYTIAA5z2r&#10;nrJZwqh5nI9Cp6YrRhRymFjY47cjP61yONxqRqJGWwyordsEnGKjvYrnHmAW6gdQ0p/wqiYzAgYO&#10;y4Hb1qHUWvns5GtVErrGfKV5MZbsDk9M0nG2o7smu4L+4uYIliKW6NvlZZSSxH3QMds8nOOlWvJm&#10;VdwuG/CQjFZ+mPdx2UKXpLShAJWWMAFscnip2v44iMMwIHGR1qooiTuyZ5L9RmJpCucAEg4/WkNx&#10;qKoPLbac87kzUD6lcxxmWONTzyNvWof7TeQgyIBxyv8AkVqSWL/xb4d8JWy6x498YaXoWnxSIJb/&#10;AFN3SIEuqhcqp2kk98D1Irp/HHxN8DDwg2s+HdXttWtpoyY7vSbhbiMjGc5QkYwf1ry34v8Aw28L&#10;/HfwVN8M/Geq3tjpmoSxC4udPcLKqq4JxuVgQcEEEcg15b8Wf+CWPgD4KfDe51vwt8ZtRha3HnJP&#10;f6bvhdApwu2CWEDjGXIYnB9a+czxwcoqTtZb2v8AqfX8Me2jGbhFSu7WvZv8LdTyz4leN4viX8Y9&#10;M8AaAWuJtX123tmiQnIj80GViD2CBifpX0Bo95c+Gv8AgpJ+zt4auJGZLqbxbcuQMDzP7N4/JWYf&#10;jXw/+xf8LIvid+2vaHTvHf2aTwfbyavMNN3qNRUOsOxiB8oHmAnnnpgj7v2P4xu2tP8Agqr+y5b2&#10;MiqrnxWHBft/ZnOfwrTKsNCjh3OLvdrX0JzzG1cVjo05R5eVS0vfoz9FPiTITboqo7kJwqAmvhX9&#10;uz9oD4DfD7Rry0+IXxp8L6HcQj97YXGrxNdEHsLdGaVunZe9fDP/AAcH/wDBUH4naz8e9Q+Bfwj+&#10;Kd3Z+ENCtBZ3cWi6liHULkZ85pDGRv2sdm0kgbDwCTX5SXvjy91ywE17dvKzOeGOa9+lQlWd3oj5&#10;1VVRV7n6T/EP/grl+zr4Fnk0v4beCdZ8VSJkfaJpFsLcj1UlXkP4qtUfhj/wcgfF/wCEegN4M8Ff&#10;s+eE9jXjywyX91dTON+PlOyRM9K/NQ3+4l1Yt8pyab4FSPVviBYWN2A0ct9ErjPYsP6V62HyynNq&#10;KWrOPEZnUjByk9Efqh8R/wDg5J/ba0I29pf/AA58A2guIty7NJnk25AODuuDzXiXxL/4OEP25/GM&#10;LWNjrHhnTUZcf6F4Wt2J/wC/wevmv9p5TNrum6ZCeJZSkb54z0HH1NeRa3pWo6Pdmy1O2eKReqOP&#10;19xXp43JKGFxMoQV0v8AI8rCZzUxOGhObSclex7D8Zf2/P2q/i1Z7vGHxj1Y28l2JWtbCRbSLeOj&#10;bIQoz+Heu/8A2N/+CgH7Yvwt1LUrnwX+0l4usoBaqZ4P7YllWTGduVkJBxz27188eLPD6WvwjsdZ&#10;AXfNcF2IXnhiuM+mBW5+z2ivpeq3bbh8qKrqTwcE124PLYLHU6FRXUkpW+VzgxmcVFl1SvSbvFuP&#10;zTSPufwx/wAF3v8AgoL4V8GX/ijVPjDb6ysN6yWsGq+G7KRSgIHzMsSuec/xD8a7r4Qf8HIP7Xvi&#10;uURa38I/hzqEEDDz5n0++gbn3W8KgnH9zFfnj4rNp/wp6AWcxY3EjlscHcZHJyPTOPyrf+D3h2x0&#10;PwhBe2sRW4uObouSdx5AAGMDqa3XDeDrY2lTUfd5FKVut/8Ah0c0OJsXSwVWrJ687jFNdFpr9zZ+&#10;kT/8HJHhwa3J4c8afsvXbywD99NoPiJduD1ISSDIH1atmw/4L/fsYeNWTT7z4f8AxCsLxz+8gh0y&#10;1ulUBSGwRcqx4Ofu9ulflj4Juo/+Ei8U6nKwDhkSM9+FYY4+orznwI0w+K0stvDI8PmzRuygkLvR&#10;lBJ7ckV5dfIMPTqU3Hac2rdknY9OhxDVqRqpxV4QjL1bjf5H7PeBP+Cov/BOnxp4hhbV/jxNocny&#10;gRa54eu0y3Q5aON1XjHVsDFd3c3nwC8Y2c3if4f/ALS/w31u0WPeyWfjewFwo6/NE8qvnp2zX4yX&#10;Hw00DxbqcMN35tvIzDzpraMcjvkdP89a7JfAul+EvDs2laBEVUxkliQzuQOrH169h9K66PCVepNt&#10;ySiv62OevxbhYRSUW5Pp/wAE/Vbw5/wjOpXcdtpPirTbl5WCQ+RqkTLuJxwVPFfoT8Nfhd4I8L/D&#10;q08Lvo9jeAQJ9pLbJPMfGSc9+ea/kcujd2GuT+TLKoSYgYYjv0rtPgt4nvbnxtceHtbuHbz7ItbL&#10;I5GGBB49OAa8GeVTr1Y04u13Y9h5lRoUZVJq9lc/q4+Nv7PHws+M3wiv/hf4q8ERDSNQs3gcw24Q&#10;wq6lSykDg81+fn/BMb9mrxT+zb+2f40+Cvj0tJJ4O0l0sdQjh3LdW00kfkTjngNH164OR2r8g/BP&#10;7Yn7TH7O3xQj0z4V/HDxR4diF3H5P9n6xNEgRiMZUNh1GehBBxX6Zf8ABMj/AIKR/HT9of8Aa20/&#10;Q/j3/Zt74hufCNzo9r4ms7dLWfUkhcXKC5VdqEqomwyqCd2CDgGvHx2XY3D0ajtdRdpfeOviMBiI&#10;QmndtXX3f5M/UzWdU0HRIJVjjRlLkSKGJLAdQdrDGDn0BBrkYfHmvaxeBtB047E+X7WXOwDpy5O3&#10;8FyfanS21rduJNYP25uoh24hB/3c/N/wL8quoY7yBYBEFEa4WNBgKB6AdK+a55SfY4J1ZSVlobmj&#10;W1vrYB1e6eSRfvxByE+vqR+X0rdh0OwtIgLO1jRc8eWmBn1wK4e31n7HNseMgIcDtiul0PxMgjEV&#10;5cfuz/Ex+7+NbwlEzUodTcgcwDypHyfpmkmjE3IAyexFQJqNnKd9gROPUHAq4oSWINKxUN0CHFab&#10;huLCgjh2uwz/AHe5qnr1pqMmmLfabzPav50CE8yEdU+jKSv4g9q1Y7Vo4wYvmPbPU1HPpeuxviz0&#10;i5Ifv5fy/n2olG6sNX6GH/wt7wZ/z8P/AN8mitL/AIRfxV/0L/8A5EWisOWv/N+BXO/5f6+48r1b&#10;44+NvD2usnwd8Y+H/EWsS2aG++HutaqkLRPjJ8m4VN8Xp86OpyPu18f/ALZvxi8A+NPiFYRftO/8&#10;ErPFhukH+majpnhnT9ejKnqwurSTzMdTjAb/AGa63wj8QPBfxetvC+s+BNZ07xxZQW2LD4g/brNd&#10;Z8OZBBkm+0BWfgnIGM4IK1wHjLRf219Z8X3Go/DL9uPwR4zit5f3Ntrfg2334B/1bTWU/OBxkKDX&#10;6XhKcY1djpxE2of0v6/B9zzTQbr/AIIjaVPqV548+HWv+FLgJ+6gu7LxRp5jfH92Jtq9/brXA3ur&#10;f8EbZ7iWXTPjlr1hukJjEXiTxGNgzxjep6e9fSyfEn/gploVrJFefBH4Y64jD5otH8a3lkX4xjFx&#10;AygnnjPfrWNc/Hf9vm0Vnk/4J9eGsAfMw+LFk3H/AH4zXqRrqlJ8u78mcEqLqwXM2l/iR414Wsf+&#10;Cd2uXCw+A/8Agox488OTFx5ckHxTubLZ/wCBcQX8z2r0XQ/hJ4ou4vJ+BX/BYe91LJzHFrNzo/iF&#10;vYbi6t/ianb4k/GbXJJLr48f8EprnW7OQlc6HqOla4nYn926qQcfSuT8X6r+wpqUT23xA/4JLfEP&#10;Q0BImu4PgvEiKT/01sZCfyIrhx9eU6ygntv0+Wp34Cgo0Oe2jemz+d0d8Ph9/wAFMfD6EaF8evhR&#10;4rg7XGv+Eruzcj3+ySlapl/+CocjS6RLovwTtkkXD6vbTapIkXuIX5Y9xyBxXh6yf8EZrO5lt9G+&#10;InjL4d3ZP72C31PxBpzq3XlZA6DHTGKszXP/AATfTT2/tL/goP8AE7xVpc2EHhIfEDULtbrPSMwQ&#10;xCVgeOMgVjCfvWudEoWjt+Bs+N9E07w1rscvx4/4KUarfa+JVV/C3ha+srFJiW4t47SNZJeThcn5&#10;iD1FR/FW8/aiexgu9V+LPgH4TeHRhrOSe3F9fbP70j3LRwBsc4AOD3q/4H0+2s0+0fsy/sWaR4A0&#10;S2iJl8f+PrWKzuooh96VYDuuZDt5BkkQf3uK898X6F8Gtc12TW/h3+y34l+MesSv/pPjXxQ4Gn3b&#10;g4YwzXrbNgOcCKMqB0NddZv6tddzip6Ylen9eX5nF/FvX/2fp/C0l7qX7Tnif4jeILGXdJqUYkuN&#10;NslI+Y7LWPyIxwT1Y8V+2v7JMFj4h/Yd+G+q2viqDT/D1v4IsHn1iYFFaIW6fd34wSB3HFflV4S+&#10;EP7Qvxs8OR/CTxfovw8+Fvg7VdQt7W7tdPma9u9kkyKVj2iKBWIJwcHJx65r7e/baXQ/hv4E0P4F&#10;2vxWs/B3gTwr4fgttH8Kx6ffPJcQwxhF3yqhSQ4A+9J15Jyc183xI62MdChRg5SktEk7t/ffoduW&#10;UqWHlWrTdknrdrRL7u5zH7Wf7ZXhu5F58Lf2bbEW1k2YdT8UlMz3nqI2xlV9+K/Ov9qD4ujw5pcX&#10;gb4b6k8/iHXLgWluzrjYzHEkhOMgKMndyB616D8SPi//AMI8BrGhSo+nQq7STAAbkx0xkgcZ/wAa&#10;+Sb/AFbxn481zUvHnhq1W41zXka30azmkCiysyTmQk9C3XjqK+34f4Rw+QUY1a3vYiS3X2F/dXfp&#10;ffX1v8nmvEVXNKrpUVaiu+nM79fLq12Xoc18ePjrpXwn8JRfAj4VXyXD2yn+09VjOTNcMcyPn+8T&#10;78DFfPiWOt608mpXfnTDO6WVgT17k19KfD/9gDVby+bxN8XfGFrFEsnmTWllLvaTnkF+MfzrmP2m&#10;/FXhXQPL+GHw5s7a1sLcYnECjc54+8w6/SvXxOFrTp+3xT5Yr4Y/kebQxMFU9jhlzSespfmeJxRq&#10;nzLjArovDl/8QdP8I65a+AmMUWpWy2uqtEyq8kG4N5YJPRioyByQMdCRXOSNghBgkmtG18Tah4W1&#10;ays4NRmSBnSS7ghnIWRSejAcHjIwfWvCvRm+Wps9D2+Ssoc1Pdd/66lL4Y/Ffx3+z78UdL8c+FrW&#10;NNT0+4z9nvLfduB+VkKsMjIJGRzzXrn7XH7R+s/tS/EPTbiHRPsFvYWUVra6XHN5u24bBlIIHOXO&#10;B14Uc1n+I9a+EfiTw2154X8I6jZazpFo8xJuRLaK29UVkVgSpBcNkFQCB1rE/Zp8S+EfAvxu8P8A&#10;izx/Yi603T9RWeaNjwWXlScAnAbB6Hp3rgxOUwy6pLEXU5WfK127etzTDZo8fbD6wSa5r9+/pbU/&#10;S/8AZp+CEfwR+B2h+CZ44xeLbC41PGM/aZcM4J9uF/4BXdadZeWz3NzEG45dh3pNH8VT+NPDlnr3&#10;hzQke3vYBNDcTXsLRujchgYWfcPp6dqkutM1G5tVjvJw4A+eOGPCk+mSct168fSvxyriK0q8p1Hq&#10;27n6TChBUoxgtEc94j1bUbwtpfhuDzZW/wBZMSfKjH17/QVp+CdLu9IRWv743DuT5jsuFPsB6Y/n&#10;U08dlo1sJ7yaOBTjbuIGfYDvWJqvxDaGUW2g2O9QcmaQ/d99vb6nrWsMRGNmaRy+viNIL59D6C8D&#10;+KNI03TSviG4CQlcYI5kHYgHk+n4GvNPjz8ZNa1axi8LeCbprS3jnV3QHLSlW6N6A9h71w+n+KdW&#10;dTf6ldkuvMKl+BnsPb2/lWCdcm1LxWovckNyh28gj8OK7aea15VotKyX3nXRyLCUabc3zSf3fcdX&#10;b6smv6hb3zWUkZjtyziT+E4BPOPw5rpPBVxJFpEzAnzAzZHck84pvh7wzDd+H5LiFsNMM9OgPJx9&#10;fypdP8nQVks4sbslscEn/wCvX6pQhP2MZy3av99j8+xE6axMqcdk2vuZLFAWgeaV4hIJWDIh6fUd&#10;6uRTBIcHaQh429PrXPx6ncpE8Elvt/fklyo4z2Ix9OK0bB2MG7LbRwBnH6Z44rqhHQwqXZzfxODS&#10;67BKW2lkKkn8D/n8a+Mv+Cl3hOPUfhZY+JI42I03WWiC5ztR1J5/ECvs34nsV+y3GDgTYbjGeCf6&#10;V4F+1l4Wi8afArxPo0ECs8VqbtFA4Hl4c/ntP50sRT9rhZx8n+GpzRkoVoyfRnw38HdQuLL4f3tr&#10;Hjy5bwsVYdTtC/jXCfE/YPE7BAD+6XNdt4Ec2HgsRySRp5lw+53+6Pz+lM1T4f6Zrl4+qv8Av2YA&#10;Lh8jp6CvzKNbkxkpz9D7WVF1MHGEd9zypbq6h/1cjL9Gq+vjLxaukHQINYuFtWlEnkxsQN3rxXbX&#10;/g/+zBtg8NRPt4UnGf15rKurjWtMbYmgxwj3Xt68CvQp4ucv4f5nn1MJFL95+VzDsdW8fPF5MJub&#10;hGOdk9sJRn/gYOK0LSz8RzWzW914Csbku3VlKPnPorD6cCnzeJPEUq7YpYkGDhVj6fnU/hS71jUf&#10;E1nDcalKV+0KXCADIz7Vs8TjoQcrqyXXUzjh8HKSSvd9tD3L9nj4a2V2YJtX0JLZwsf+iuSwTP1J&#10;P5mvqHQPBPhrSbOLytHiY7Qf9WuTwCB0z39OleG/Ayd5bqSQgsUkwCxzjGMD2r3W21V7e3EMxJJ4&#10;UY68DAH5VyVKv1lKo1ufSYalToQ5Ud94c8SWOi6U0MDJ8q7iqnGeD/n1r4/8QfF3Tvhr+0rN4s0b&#10;QNF1bStbsZ9NaDTLa1knZJl8qV2VFLiXzCSN2HdflJwSK9u8Q+NrLw9pFzqOs6lHa2ylVad8BYyz&#10;BR1YD+IdSPrxmvCfGvif4T3v7X0d7f8AiFvDyWVrby6Vrk1601st4IY5LaSTK71jGcNgk55z2row&#10;sWot+hx5lVi3FHlvxK8G2Xgrxxe6LoLXk2mednTbq9spYGkUgNtxJGhLLuwflwSMjggn0/4Fa9da&#10;cYki+YfTJGPX/P8AKuC/a++Neq+NPim11d+L9N1UQCNbq48P3ks1hcXAQK8sZkVSSQFHAKjaApIA&#10;rU+Cvib+z7+G9t2LxSlc0q9Oz0MMHWvI+2vAOuX/AIp8NnQrpd6SQlJASOQVxjPpzj+ea+HvBXhy&#10;f4c+LPF/ha6VlfTb5rb5u4SSTB+hGDX2v8EPEuk3WlCS2XZKyDnOQff+f+Tz4D+2t4K/4Qv4k6r4&#10;ws4Nlv4gso59x4/fRp5bgH6AH/gVcWLvLBuC6tfmeo4r2sava/5H0/4G8QR3Ok6VHZRyEDTYiSOF&#10;GVB6nGePrVi+ubOOCU25BJcvPMx+8T7/AF4rl/hVq5n8B6U1vfFoZtOgeL95wA0akgEc/wCTWx4k&#10;1KA6c1psjijAxgMccY9a/oug/aYeEn2X5H871XGFeaXd/mV7zVns9JM1sA0j9DIcBRnrmvm/47eE&#10;9X8b+HdR8IaJC1xeX+sWlrb7CW3MZFyx7kDJJ9h2r2XxF4rtTH9lguUZI+AsQJJ/HpWz+zP8PZdX&#10;1W68aX8RKrMRZsy4BY8Mw+gyMj3FcmMwizFxw62d7vsrFYXGvL4TxL1atZd2db+z98HrH4WeCdP8&#10;KQWp8mygWMMUzukx8xOOM5yfxr1WxhDXC5Ix256UWcCQwC3toAFwP4R19asRlIlKxfeAzuYfpXqY&#10;qvRwlBU4K1lZJeR5mW4TEYqq6lR3u7tvrfVk17qCWmUB3tj7qjp+Br58/bn/AGq4Pgd8KJrvTbvZ&#10;q+rxvb6PbyFd4OMPMR1CqDx6tjtmvYPid4w8OfD3wldeKfEypBDZwNLNKR0VRk/U8Y96/Ib9pv40&#10;+LP2lPitqHjrULiT7LuMWl2w4S2twTsQdhnqfUk1+f51j54eF7++9vLzP0LK8LGpO32Vv5nFaj4u&#10;vL6eS6nvTI8rlpGJ5ZieST711PhyJZdDtrF12qtozPg43FyT/wCzAfhXC23hjVZpFCqGOeg5rsrK&#10;LxCqqYbQRIqbT5jcMMcc8CvgpRqT2R9hSqU4bnEa358u8SkhgxBVuDxVa2jeDLHnI5weldldfDrV&#10;NSu2nuJEDOSNgGcflT4/hHqscbEHKsCPf/8AVWyw9aTvYwdWkvtHI/aY0lQyRhkx82TyKmnls3lD&#10;WjsML3GPzrrrf4RTlyzO4b0x1of4RzxPvYSHI6f/AKxWiw1fsYvE0E7XMDSStzcQxITvcgY/+vX6&#10;H/D7TYrDS7Oy8oqsNnFGFY/dKqBj9K+K/hv8Kobzx5pFpfi5kim1CGOSMJgFS4BG4YI+vav0F8E+&#10;DtYu41W10qeZNoG2KydsZHHJU56dzX7p4NYKVOpicRU0Xux/Nv8AQ/D/ABmx6nh8LhaScm+aWiu+&#10;iW3zJIIZGKshwMdCKsm6ggg3Xc6rHGd0rsTlF/iPA9M++K7G0+Ht0ltjUNK1COQnAWFUHH03DHNQ&#10;6v4Qe30aWeGa/QwNvdrqYKir/wB9kZz06c1+5YnEYacHHnS+aPwjBYDM6dVVPYy9LO7XVbbtH5Q/&#10;GfV7jW/Gl9rrtg3dzJLjGPvMTgelcjBp19fKzWllLKEGX2oTsz646V9F/theCtCtfjrqU9lcreG8&#10;kjnkitDGViLL8wLA435BJHX5ge9eaxeH9fsb5NS0Lw/NC6HK7pFcO2eNy8gjpwc5r+MMzymphc0q&#10;0Kkr8smm1rez3X5n9sYTN6eOwVPEQjy88VJJ6Wuk7M5/U/g/4p0jRodUuFUTTRiX7IFYOqEZB5GD&#10;9B+tcsul6kUMv2GXbyA2w446817hqGt/FnxREo8T6tG9tAhY/aZQNrNyWyFAzn1rJl+GWq3b/a9R&#10;1aCOBVyzxoQAMEkjGB/+qscRldOdX9wpcvnp+pNHNHCkvbtc3lr6fgea6Xp15aqJbi3IEhwgIzX3&#10;n+x3qmp/8KY0Vr2csVM6R7yH2qJWAQ5Hynrx6YNfL1h4H8HyqtoPHSuW5xJabOB7kcfnX1z+yroN&#10;lYfDnTtH0e5DtbTzG4aKX5uZCwJ5z34+lfovhhgHhs+lKUtHBrdb3j95+f8AiTmSr8PKNKLcueP2&#10;XtZ/d+J9KeANZvry3iEsqrheRHGMenWvUPDzXN3bn+z7c3JVMskcR4+uM15z8N9GjkWNjcwIi42S&#10;pAQ354yT9a9Xj0eMach1vV724t1OY1vrgiHcOcDccn8MZr9ZzR4ejJuTslv0Phsi+u4mily3lt1b&#10;Z+f3/BRLTtX8J/GNfiBbXELDXoGJt1GBC8CxQkhlYrICADke4I45+cU1XXvH2rxaHqWsXiwSPi4l&#10;tnWNxGOWUMF4zz7eua90/wCCjvxYj+J3j6Lwn4d0K7EPhUz2k139mdFklaQF1UN8xVdoGTyTntjP&#10;z98OtRTw74ghTXriRVKusbSLzubucnJGOK/nriNYatxBVlQ/hyle621tez9bn7Rk8sTQyWlCs71I&#10;xs72vptdLqla56Do3ws+G+sapYQ3uqeLYHluFjK2+pwTMQSAAolj6nvniveG/ZY/ZNuvDDLfeE7z&#10;7dZTKJ7jVtauVuZ2yNylLfEYPPQDg+1eV+DbRL7xbpU9pPAS17EYi4ztbcMbhxx9Ca9pTSrqS8Hj&#10;NfiDpJvbS+SW8tGtY440hUgEI6SBQ20jDMGP8PesI4CMl8CZjUzOcbe+18/8i54T/Zy+DGi2lvF4&#10;a8MG1hFyYHjupUkADE8oxVvNAJHJLZz1FeiD4c2Wk6JqOkeHbWylvo4C1kbktDAM5wsjKrcKARkL&#10;k4/Gub8X/Fbw0bW61i48TR6lH/Z4l+ywTqnkbTs3N94spaQDqAuPlBJwPL9C+MsuhXs/h+78W3/i&#10;yK8kzsNvJcwxxsMNAVBIKDnjDZyOuM1rLB4elJJpM5YY/GV1eMmttNfV6/57n0L4jn0TSNHgtLWG&#10;MMWjSWRViCIxA5YzMoycdQMgc9MGuem0/wAOXerRa3czSabdaWhihu4i7xsGUgsnAVz97hicY3Y2&#10;kZ8v8UfEbxi6x+HvDHw/1PS9NuIhNHPpPhx/Kt2XAAKy7VBzjlV6Yz0rnrHxF8b9Xkm0nX/DOvNa&#10;Sy4eNYLG1ide3LSRkZ47HHJwap04uVowb+WhNOpUUNalvnrb8vke161YeAPBGtXPxKv/ABRqkaTR&#10;QRJbJdMbUKAArRJtIiBzyUwDkseuaNd1vwzqFzb63FDYyXlvLJJpFw1mJxASBvKsB8mASclhyDxg&#10;EDyDSfhv47kN6+s/Eew0m2ubjzIIBdJLLHD18nGAMjj5ssRjjgc15fBfiSzhvdDj+NdjbWFy26S3&#10;hsJJpRjI2581VIOSSCuM9jzXVDBYlr+FZPzW/wA2cs8VhnK7rXa8nt20R6E3xPuILYx6z4kjj/tE&#10;s9tZK7tLJGiYZ/Ll8oxqQBwoZflBHZqyX+Jfg7Tde/4S6yllvVjhe3ZIbeIwxSOVIUKj/KRnOOck&#10;898+aWPws8NeH5lvNR+LN9dqGYywwadHbllblhvLsR0HboK1bLWf2cNAgkt7zTLe7EmfO83VmkeX&#10;nOWzIcnPfB6UQy/ESj77jH1d/wArlyx2ETfs1KV+yt+djoPG3x0ttGvo9Vh8NuLkKMNbXiRoYywy&#10;vlqOCSP4jnrg9653xR+2D4Zuvs+n3t1fNFBhWR2k8oyHOHfZgMAG4QnC5zzVa7+MH7PWjBz4a+He&#10;mecw2h/sO87Rjjcy8/y+tUr39pKz8g2+h+G54IxwYre2RE/Q4z+FN4PlTTrpeiv/AJCjifeVqEnb&#10;q3b/ADNHw98ZNK8Z2jQWun3Wo3VujC1g0/RpHjXc5ckts2qS/OOnQbuMjZi+Jf7T97cRWrfCq+XT&#10;ioRTNqSJJtB+9sAwvbj8M4Fefy/tB+LDKBaaPcgcAGTUNmOn8OB/OmyfGb4u6m58uOzgDDAZ3Zif&#10;oQadOhRhHWb+Stf77jq1q9V+7Tj83e33WPQby6/aEnilgtrHw5YWsliYCtxduZQCu3O5VPzYJ44H&#10;Xiub8KeB/jF4Y8M2fhTQ/H1pptpbSGYSpHJcO7M5YtuZgBzjACjoOpyTylzr/wAWtTEjf8JYsQfh&#10;khgA7HuV4/PIrMbwv4w1IN/aniu6K/xKJmA/LIFVLDYWTTUZN+crfkRTxGKjHllKKWn2b/nc6bVP&#10;ht4msL2PxJc/Gy9k1CC8a5juGaHy4pif9YqO2AwwOR04x0rn9e8EfDa/vTqXjH4nSX18R8122qRt&#10;IeORhAcfh0qm/wALNMCia51Z0+bhwFz7ctxU+meANNd/L0/Ura4KjGHiVyPwXFZ/U6P/AD7+93Om&#10;OKmnf2n3JL8iTQ3+Anhy0k05NHh1F5W3Ce5gnkYH64XH9f5QaZr3w/026aTTvho1wcko0diRGPc+&#10;ZI38q2E8F3salEu4UIXAENtt7/U06LwlNafNPArZPLC6dMfgo64/nWioJWSilbyRnOvFt3k3fzZP&#10;ZfGTxu0f2bw14S/s6JSSoWSJFH4KFzzk025+KXxWkJil8RrbhwAyi9P5kE5P61LHounna0+hJIQR&#10;hgwkI/FuatxR28C/Lps0fBIK7Aq8+mc10r2qVnI4pexvdQObvLnxB4gl8zWPFd3K45D/ANnO5B9m&#10;x/8AWpy2dkI1jvPF+oBB/BJMyA9+mPpXTrDayE5t7xOOrwOQSfoCPxpz2tkIyQ7xErgtLGw7+6+t&#10;XGnJu7Fzxta1kckul+GGKtH5bnAJLXIYt+v4f0qeW10dVIj0m2IU99pJ98/l3rpHsPDExMlzcRSA&#10;nIMrKcH02+/58/Srlt4W8P3KebBpNpKMklhboep+lNUZPawSrxitbnGTRa4YSdPsYo+DsUTtgde2&#10;Mdv/AK1eV6d+zr4nbV4ZtXMP2R7tTcpDNiQRlvmxkdcV9Inwx4e2qZtKhQnqoGO3oMf5NWYdL0S1&#10;yIbSQKQWykkgwOvr7Cs62WxxLTn0NaWbfV0/Zrf+u583/ED4F6nL4hEvgHw7IlpLApaCSb/VyDII&#10;BY9CADyTyT9Kz9O+CXxUgkFkng+8dmAbdDHvXuPvDgf5NfVRtigQ6fNIvBJHmhsj2ByQafJea68b&#10;RW2sGM/xqyIwz+nqeO/rWMsiouTk21fsbRz+soKNk7dXc+etM/ZZ+LuqBGk0aK1J5P2q4UED8Cfy&#10;rYh/Y21/Ctf+MLOJs/OApOPXg4zXtqz380bJPfqMr/rFVhk5+v0/OiN77dgXsTL6CJiDj33/AEra&#10;GR4KK1TfzMJ59jm7RaXov8zA8GfB7QvCmjw6Rq+ri/WBAsfkW/lnGc85LE9faukTRvB9pGostCcM&#10;GILIwO7GevP60kt3qDDK21u5X++zKB+St7/55qNZNT34k0y1OAfuXjEkY94x/Wu6nQo0UopafecV&#10;StVry5m9RjvphzJHpTqRgEg5IGP96qFw0hfcti6MQSD5WQw9c8kVphtTZf3GjSs27OfNQKc+5OR0&#10;9P8A6z7DSPFWvagLWw0aY3D48uC2iN0zn/dXBP60VJ0YatjpUK83aMbnPuLi4kIWJEU9SFLAdOcb&#10;V/n619q/8E8v+COni39s/wADH4n698YNN8L6ZJdtFZlrA3E85XqdpIVBngZbJxnGK8L8OfsNftd+&#10;LHhuNF/Z/wDHTrIAYpV8KzW0ZB/i33MZUfXd75r6j/ZX+BH/AAWH/Zd0S50b4VeB9LTS7qT7SdA8&#10;YeKrCSFpTjcYxC5eMnHIDoueSM18vn2aRpYR/Vqi5791e3kfV5DlUpYi+Ipvlt20Psj4Cf8ABH39&#10;k79ijRpfjB8U/iTqPinVLWCZWxrrabZXC4w0XkwsplXH3kd2RsHcuK9C+KX7Wfgf4DeO5dI8WeDh&#10;NaeM40k8Kw63q8UUoPVoI7axjuJlWR5NyO0e9nkdWOFUV8beIPiR/wAFvNS8UxavJ+wv4AuUh02W&#10;xd7XxfZ5McvEnlvLdnyyRxnYeMg5BNeSaX+yz/wUdl+FFx8JvE/7B1nfWl26yXWr6r8SNNvNQnaN&#10;t0JadbmBlMRCiMqV2KoA7k/nkqlTGVOerPXz1/Q/S8JHLcHQcXBy8lp92ulrLXW+2m5+gV58efiL&#10;4ntj4j+IvwR+G/hfw/ZzKXk8XynUtSeNRgeUkLRhVwFA80q4xzGa+Xv+ClfjP4S/GPQ7fVb230PW&#10;RBAUsbmOJxLpkY6rbhGVIVZcqwC5YfeLU2y8C/tn6t4Gh8LePv8Agn5r2s3lvbgRan/wtfS8M4XA&#10;BjbUOh4yzM7Z7nnOH4Y/ZV+N+vah5nxM/YP8eLZwyKf7NsfiT4XS0nA7SFnknwD/AHJFPPUVvReH&#10;oT5r3a8jnq4mrU0h7itayb2+bfzPzm8MfBf4p+O9WuIfh38Odf1wCZvKXStHmuuBnAxErfrXrXgP&#10;/gmL+3f4+xLpX7PWt2SlR/yGbePT/wBLuRD69B2r9gtB+JH7QF5YrHd/s2ahpSgBUt/+Ex06UqoA&#10;4+UMP1PTtVDV/Hn7TNvLJcaP+zhqN6xPyxTeNNLiXjuWChh+JNe9LirGNcsIJerv/kfLrhrAN3lJ&#10;/wBfI/Ofwd/wQv8A2w/EQD+JG8J6CGUbv7S8RSO459LWOVcjjv8AjXpXhz/ggF9nCSfFD9pDRLIA&#10;jMWn+HzcFwOv7yeaPH/fJr6ul+Jn7ZqApB+xHBcIVJK33xatSrHHQ7kfAJ74/OswfF//AIKCaeWu&#10;NN/YN8HWcUYO6ZvitbqMfVbYVzT4gzia0ml6WN45DlMf+Xd/vPOfC/8AwQ+/YxsrGOPV/iT491Jw&#10;B8+ktbJHnuQsdtJjP+8etcN+09/wTI+CHwFvvDVt8F/EvjQXOtx3zTw6nqkBEoijVcYECcbJpM7u&#10;R8pGCOfcb341f8FQfENq03gj4BfCazKggxXnjW51Ft3PGbVExzj0rxr9rHVf2/db8PWuqfHLxb+z&#10;roraGJpobezfxMdQMcyGORBFAjTujAYOE6qDnGawhmeOnVXtqvMu17+mi8ztpYLDYb38PTUZLqkr&#10;/f6HxU+heEvhDql7D4R1KzZb69W8mtteuJp4Z7tXV0nLCQSpICv3kYcE5Vjiu/8Agl+0r8ItY+Ms&#10;/wAN/wBq7Q77SNL1KOB7i6+G+s3EEySbX3XD7C6XMUcCB3iZY5doDRqWGyT5j8fWvxx1DxTcf2xp&#10;vhue0jlbZf6dpmtxq+T1VJmQ/QMFPPIzWD4f+HNtfeLrK68V+J7pkOpCSWCE/ZlGSocg8yH5VAOW&#10;PAA5xivoakqmIwvLR91Lzt/TPNp4iNPEuWJXO5aXtd/5WP6CdO/Z88Afss/s1eIfB3wwm8Rakusa&#10;smYdUvXv7hpAgXah2g7cY4r5w+LXwQ8T3Hgq11z4jeGNSt9A1G8+zajFFmOcW2UEhAxlCVYhSRnP&#10;b1d8fP8AgsD+yd4J+Atn4Dh+HXi1YZtDx4b1Lw/qMUy2ksYaKIyzXUi3EjBowXMkb7wTlnJ3V8P/&#10;ABU/4Kb/ALR/xU8MPD8Wv2u/Bfhbw5LaGOXw/wDCLwpeNq10vH7vzL+NYbZ2HHnLJI8ZGVRsAH87&#10;lluPrYx1bbtO70+Z99h8zwVHL1Qbd0nsfX/7KP7JP/BL79sDw74l8XfCHT/HVlp/h3xje+HoLzVf&#10;E3kSak1ssZeeCMMziFvMG3cqscHKg5A9c0v/AII4/sOxSmR/C3jK8YsSRc+ILqMH/gShM/XNfhD4&#10;C/a/+JnwT8S6vZfBTxl4k8N+HdRvmnbQrHxNcxCTsjSyRFfMkVQF8wr0zxzXqWi/tf8AxE+IFmVH&#10;xm8WxXLtg2V5r00hdjyQp3Ev+QPXivssJgMTitsTZ9tT4TG46jhXrRbXdWP2dH/BID9hSdiT8FNU&#10;Lbsj7V4uv8EemVuGOPwrC1v/AIJv/wDBMrwe0/8AwlHwG15Wg3GR7FfE96mBySXhyB1/nX5YeDvg&#10;n+2P8aIYdV8AfCj4ieJILpgi6hb6NdPbk/8AXZwqAc9SQOa9U0T/AII/f8FI/EDp9p+Een6ZDKBI&#10;02r+LbNSPYrDNIwPsRW08CqLtUxlvn/wTnhjXXXuYVv5H194g+GP/BDHwfeDSPFujtpM5wBBqbeK&#10;rYkfRwox715R+17YfsEeFvDmnQfsiTQXKQlrnVP7Kv7y4jSMKSTuu2+9nbgKc8kVxmhf8EKf219Q&#10;US6v4r8A2Qznb/bd3v46ZK2rqa+aP2/f2BP2y/2afEem+Cpxe69pmqWzOIfC8811DlQhPmAQRd24&#10;yvb2rCvgsBiYKmq8qj/l/pHThMfjsHVdWVFQSW/+Z49+1Z+1NpXxjNt4N8LeFdQtrDRbiRpdW1Uo&#10;DNIcDbGEZgRlRzn8BXH/AAv+Puv+E7sSqkBkiQqtw0Q3opGDgnnP05NL4J/Y0/aG8c+KUsPEPhO/&#10;8P2AkAuL7WoDAoXP8CMA0jeyj6kda/VL9hn/AII1yafpmn+KtV8M6f4a054hIniXxJpsl9ql0Rgr&#10;JDbJxAhJx80kTY5+cc1vTw8MuwiU/chrZy3foiK2KlmmJcotTl2Wy9WfLv7G/hKP4v8AxLtPih+1&#10;PrNx4d8EXEbWtl9tv4bKfUmwHeaJrl0UIqqFDHAO4BctkV9X61+zz/wRN8PaZJqV18RbZYkP/Hv/&#10;AMLAlnuBz1EVjBcfoa+uLL/gmn/wT51vUft/izVvEPi3UFjAY3erXJkKgfcjhs0jwuf4VU9STk81&#10;0Wl/8E0P2IbaORvD37H/AIg1Rt5wt5PfwjjpgXtzHj8OevFclXM8FJRUKk1bslr57l0svxEbudOD&#10;v3vp5bH5+XPgT/giJcyeZD8YdWtYnXDxWmna7NKARj5ZGCrkcYzGRxyMUad8Gv8AgiJMiwt+0l8R&#10;GHIH2y2uk4/7Z6cp/Gv0otf+CaH7PV0Vl0z9iH4b2pOMPr0oklUcDJjjikDf9/P510Fv/wAE3/gT&#10;p9vHPf8Awd+FthGjjaND+E1pLOP+2k3m59cmOueWZRt7sqn3pfodEcFreUYfcfB3wB/Yc/4JJfFr&#10;xF9n+FXxAuvGE1t88mjapqEgLDvuWSCOUjpyCK+qfCn7LP7IvwothLpH7NPgC3SLnztS0JLllHIB&#10;Lzs2O/cV9BaT+yx8CvB+n/atTv8AUYbXyyTC2ojS7VF5JJgtBBED7lc46mlOv/sUfDgrc2qeEzLE&#10;MJLZ2aXtxnqfmjV3J9yc159fE4mq9ajt5s7KNGjTXuwV/JHB+HfiT4b0izOneBPCmmzxRYVbbwto&#10;kkwXn+7aq+Ppj8a1YdZ+NutOx0j4CateRZ4eZ0sO/XFyyNj6Cui1r9uT4Q6WotvD2haxqPBEbR2P&#10;lRnjgZcgjt2rj9b/AG/vE0sbJ4e+GFnbsOFa91FpcH3VEXt/tfnXK1HrK50Lm6ROnt/hn8dtdVGP&#10;gzw9pAc/OL/W5Z3QZ5GyKDaf+/lbdl+zp41ucHXvijb24Ix/xI9CWJ15z9+4knB/75FeFav+2F+0&#10;FrRM0PiOy06LcFEel6anJ64zNuYcDJIPArlNZ+J/xJ8Rzyy678S9ZmRnVGjk1F1jYk5x5YO3OB2H&#10;Hp0otHtcLTe7SPq1/hB8KPCUG/x78Q7+dhjbPqfiEWf6W3kqefas6fxz+x14MuFmkk0Oe4UnbcR2&#10;L3smR283a5zz618kW8KQtvZWLuCSxTlsk8nn6/lTzNcBPO8tcFN68fKDnGCScd/X0pq/RIOVPds+&#10;qNW/bb+F+nZh0Dwvq16RxEfLjhjbnjktkfitc1rf7cviSWPb4e8DabaPjIe/vXmXt12BQPz/AJV4&#10;Hb2d7MBLeWiJFuwx3ndyPTPrnnPb8KabBplV5UfbtOdw+UZ5x+v/AI9T/edxctJdD1PXf2tvjBqp&#10;L2Hiq0sIyyqkVjYITJxksC6k7e2QepHUZI5HVfi98RddVpdY8f6tPyQYzqTqh6nG1WC5444rnGtk&#10;XMkgaUqpDvuPzAcdTxkFh2z0/GaA2r4R7eHO4KCduOvHLDnpjmnyN7hzRWyK13o+j6rDJDqei2t2&#10;kikSLPCkqvuzncGB3Z98VzVt+z58DRqC6tafBHwhFcRSFluYfC9osgOM9RHuB4Hr1HPp3Dgzb7qI&#10;MTHKUcs2FDfpk9f8aEbEavGoLBhgA8qT6jsTwPStI866kScX0M+LTtL0mT/RLCG2BALLFbKnUEdB&#10;9SefXtUkek295GkcsJICHJ8snJGTxn8BzirTxKvyMx25O1mTh+p69O2OOPpUpnihj85h5ohI3Dac&#10;NxnjHJ5Hb0oab3FexXXT2eUpczAgLgKRycdMY4xTxYRuPLUZ4ZslM9SOcfl+VSQtuZpDCecHAY4U&#10;Edz24qYRzz26NGY1aM4UhicN+X40cqHzMqfYCibUl5H3d3XHUHA74zR9iRWAGEjwAC4yfoTx9Pen&#10;28ywzG1IEknRsH7xAIz169OPbtmpHkWRSlzuDMPlDZ4yc8+2P55zTshXYmxJHEQfbnuG5AOOP15P&#10;TqaRkhRXkchlj4CpyTnkc9ACT9aao+zx/u5FDbj5pIJ79T0561Gyw3FwZGkclQf3eMAAYyQGGfU0&#10;7IV2TxGMtvjWP5T82/ODjPXBB/UVnNDayXPmYL5OA4XlSR9MD/6+auQ3Qin89gCoG5lJ5x37cjBz&#10;SD7LGWS3mKhQA4K7So6jJ/AH8aVkF2JE6pEy21goQoSVLAFeehyDz701MkKojUFoyVCYz78n6fSk&#10;SZDkwyl8evOBnrz+P5U0tJE6PMgUlfkEfTpxnn17H8qNEOzGQyvNCY/KLMcYD/Lu6dhwfpUq+UZF&#10;JZlYEmPP8PJx0zyM01LuKKMREOxk5JVAdpHr7dP84ohEibsO0jdFKgdDxx6duR6/Wi6CxIsCxfNH&#10;3Bxkk4557/5xTR5a+bI0hKnBATI6DB60qmUyOZImKquwyMQSfbH4cev0FNEczYhm3hQ+Y1WJSPYc&#10;frilzD5QjuJvMeMMoXcQNxxx055/nSBpZGbbIqr8zhc4Ugdhj0FPt9MuNzTSCbhMIg6YzyMdO3uK&#10;nKsIxKYjIfMYAMi4JwCeo+n5UuZj5bFaMXCgiNS2ARuVjj68dvT6VC/2iOQpNiRskbmGRjOceg57&#10;dOtaE2nW0cWLVc+YWz5gx8vpg8d+g9cdqrpIIJEhly8JG6MRxbs8ZHAyeMilcaRFFDO0Qk8wHA+Y&#10;HK4ORjAHHWpJkmkBtPMyy53ugJRwQTjOP8kVZ/foXESowwRsWI9ADnIXr9Pb8KmtoJHRJlXyliJI&#10;Z1wpI69eeh/l9aVxtGeLK2edJJkd0RQFBTI9j0PPP+etWLWBMrDuMhTOxQMbwB0z27c0Ja3DZi3O&#10;yhxvbpuBzgAZ7gH/ADmni3iVhH5g+58qZwVwORj220xXGI1tNGwSFpFC5VsAkgdR+v5/jTFsLN5B&#10;ci0USEMDI0IJz6ZI4/CrH7+4Tzd7MuAGJYArz7EfoeKa00YEnznEYG3y8koc8E4GOeeOaaTFdCSM&#10;jny2XaVUhRuyCegwM8fp0pWtSiP5auzKMcrgDtk4qFrh2Uum4lm2iRo8qp9Mdu+OO9D3E8TbI8FW&#10;OTxuZgc5HX0//VxTURORJbeXGVeVlZyAE2rnd+Pbt+VSAJHbfum8xA+13Lk989M9PY1A2MLFNC7l&#10;FJJVcAjPXn6fXg8cGn2K3V1CsSTKVeQ7YyNxYr6Ad+Tx9ByafKJyJTcyfZvKimVVVwCFbg9PT3H+&#10;cVCJ5hCC2QuCQGwCOOD6kYGccY/Gla3Mau29mCMAUIC4OcYwffP50rWtxJEpePB4VsgnbkY5B47e&#10;+KpQJ5yvb3NqzFo1UFyCm1hgjkHIPQ5wf0xUkZkCBWjztyVXOcAqCCcHtx7dafLGoTZdKwIwUGQR&#10;1x05OPTvSJOSf9HiIYkAuVzt74zyR0Panyi5mAikJ2M5yVyUHPB7daW1gPlkFn24ztdyx3dSw9M8&#10;deeBnNNga9iikeIRqzD77vnbzwQQOPpjNRTooy+oNj5gD+6IYEgjjcM856gU7ITdy05iRyUnfByA&#10;23vxzjHPOeP/AK2UnjGS8kpZY1IJc5+YDjB/Dt/Sq8BtYFV4Id+1GO8nAVsegzxz/k9Gz3EmWkjG&#10;Hiwowxzk9hgevvTEWgY1H71JFDnCyHgg9OOnfFLuUyGVphj7pUNxsG7nH+elULq4hEYZi/mlgv3x&#10;txg45/H17YqR9ot/IebG5QrRqcbh1oAkt9TtmeR4SScFQOOvXtn+VJJfujKsgG3IJWM5Kj3xwO3+&#10;FRAQMFWaUEtgEM3I/Ann+lR2kxaUO1pGAhA2ecDlc88Af570ASNNdzlkjaQhTkGQA9Oo9+/4DvT5&#10;SyzN5+3DAFFjPAJHo2SRj3/wMN0Y5LjaZmwrfMwU4Bz3GOOnr07d6Ybcx73llj3YDBQ5zjPfAOfp&#10;x+NAWZakuoE2xSu7/KDl26KB/nj6VXkuS7iKFFkUElgm35e2Mn8OtMSC5bYFkYOvOADgcdR17Y9O&#10;auw20lyuYbUq5ABL/eOCASMk4+8aV0OzIIBdIu93VtoIyBkJ2zjIHfj60xgcFldmQsc/KATz3AJx&#10;x71O1pbtJ5twgR1baVJOSemRnnqPzyKnMUdtbbG4BySg4PrjBIPbn6VLnYqMGysrxACSK2aUgBzE&#10;xIxjv6nqeOnNTC0eUvAbdLdQ2TgnOc+pBJ6fpWtpPgjxR4jiWTQ9AublXI2SPDtjznpvPA9zXWeH&#10;v2ePFl4Ul8S6hZWyKDtSJmldfw+VfXua8/EZrgcP8dRX+9/cjuo5ZjK3wwfz0/M8/Gl25uMTXchR&#10;cb227mUe3976cc/nUkVnbsxhV2m8xQYlXh26kcdsntXt2i/AnwXpMY+3vcXjAfP5s2xT+CAH8zXR&#10;abovhzw4qvo2i21sG43WlsMke7AdPcmvDxHFeGhpSi5P7j1aHD1SX8SVvTU8Y0L4YeO/EVtG9p4f&#10;mtIx92SbEQALE/xcnqT0PX8K6XRf2bX88XPiLxSo+YEx2qFuw7sQAeP7prsNW+Kng/SHkguNbtzK&#10;mQEWYSuT/uoSB36sOlclrP7RunW0jW+j6dJcsc4aWQRqrZx0TJP/AH1XD/aef49/uKbivT9Wdv1D&#10;KcGr1ZK/m/0R1WjfCD4d6E4kbRDdy9fMu33f+O8L+lbcuq+H/D9iA7W9hAPuCQrEv4A4FeD+Ifjl&#10;421OeSOz1OKwjcgs1rB5ZLehY/N29faud1LXL3UpTcXDyyuzEebNLuJwB+ZP16+9XDh/M8XLmxVX&#10;9X+iInnGAw8eWjC/4I9w1748+D9F37NTF2y52w2aZLY/2nwOvpmuM8RftF61Pa79G0GKJWG5HuJf&#10;MY9fYKPbg/4+XvdWrziV4xgnaVRsrubv0GPU/SmxO8cckkp3PuBjzGfl9RgHBPA7162H4Zy2kvfT&#10;k/N/oedWz7FzfuWj6f8ABOk8Q/EfxbrsP2e/1yZ4nGXVG2pt75VcD8+Kw7W9FxKYpE3fMT5ivwck&#10;cHAznoOvrVGbdeZjDorqcOjNnnuT15JB+nUdKSW7eJfJeVowVIEW3oR06mvcpYWhQjy04pLyR5Nb&#10;FV6zvOTfqX2lMMXnSTrDIyHkAfMTzgenTp7VAt5A8a4Z5VTna64BOeny8Dj0PaqYlkkjWRmyWcZD&#10;LjPvj/GkiLBB9n/eF3bc68446c8DI9PQ1uonO22XbvUJpnSVgyoqciVSCQD0BHp6/pVaWRg6B2Ub&#10;8McgE49OB3psa3Q2x3MqwF1JHzDLrnGMkZ6/TqKfdXQgjNzHZT+Wchnc/KAD2IB7n/OapIRDG9zF&#10;EsBvNixEmISBic59QMdSaRHvLpXvLu5Ul5cIYyvOepwOfTmiUXO0bIgqLGcqi53DGeM8VQOuXdm2&#10;6XTiEBwWfG5sDIOc8HP8vSnygXGgvJpgoYOmfvlmGCemQAeevU1OLSS0RyyZRmyshK5DDBGBiqMe&#10;ozXaMIYy3QrHH0HHHTvzmpruN96zTh1B4ikK5xjB4JH+fxp2ES3QWWP7VKvKrnfIQO2Bxn8arRyI&#10;6/uZV2sAQqL3yP4iQP6dOtNSJoriNzIXccFmBbOcYH4A9MVKy3Ihk3bfbOdvqRxjH/1qYxQ91Mqw&#10;yRcR8yQlyT8o7YOM/wCfWmiG3MaIkSnAH7x5AMnt1+vQGrJaeOF7mMhSwHAlAycY/HP9O9Ne21Fo&#10;CkUe0MxChFxyB0z2OP50roSQ+3TyXxNI/mn5U3PjZzyMAegP50k6wwM0YlVYyrMxx98jtkfhzTPs&#10;0kS+ZcyJwBgM3zY9sE8D+lDylEWd4lbaxOFwQeOBj8qXMOw+PUJo4901uSxYjcegP0A79DkdqjWJ&#10;1l89pHzuDAKByR69uKimvZZnkWINMjkFdxIjA78Hr0x07cGojPcPKXgAJUHZ5YxtGCOTn3/X3pXY&#10;WLNzdbkCOV+Z8qzdT9T1yPw4qvLfweXtVfl5BYkHJ5wcZOe3Pvz61UeDzE2XH71THglxwDxz1xn6&#10;/lV4WMixtCsSrnPzLDwM84570mwsVle5umKRqR2wRhSCBz6dM1NBaMyCIQBi2RuwAP5YHQD2p4jj&#10;QpNJb7jKoyrLwMZwRkcH6Z9Ksn7YsbxiQGPY2FTggEcnk/59KnmGkZtvbxx3qIyMk3UGJchAexbj&#10;nnrUkYkhudo0tFkY5LiQvxxjsAGPT+vepI5YGcvBFkE8AcEHpz6dv84qZr4ojC0tEiIBXeQCc9fp&#10;n/Cle5VkOihXCpOpDrk424AHpweeP1FRm+t0Lxo7QgKQY+MuexH/ANeoXSO/gdb29dmPBKOy4P8A&#10;dGDg9qHltYnWGRWKMAqCVdxI9yc5/GkMknu5LkNGkWFYBtpH4gA4/rmq8YvCxVJAio2dxU59M5K+&#10;vpUkM1xbb4Us8xDGHZQVB9Tjoef0/KLUdTitj9onZI4yRulbaqt6cnkfn/OgBLm2f7hviZeTtkXc&#10;AT6HHTnoTioZJra0T7NcyHzCxAbaVGM/pVhp5nlE8RAiI/dqG3d+M8dfrVS7tYZGAndkUAspQc5P&#10;XBzxQBIt9eeYILORBHgrsViC2f8AgOPqP/1Ul0zxqJZDtPAU5zyT2JqJImRo0tFl+U4jLnBwT19C&#10;fenLI+CspD7iSxyeuT3/AK1SSJbIprtM+UtsGkAz8yg4Puc//X5qAC9nmDXM8ccTr+8Ty8MDjjnP&#10;TB6/z7TQ6fBbzGSKHCgZA83k5Oe/8qbcPcvJJDBGVLS5jRgcDr07AgetOyJJraVbfzDNEH3A/dwT&#10;ntg46dsVI64V5IlMkowdpyMAHn3PGKZBa3VvCsYm2tGdx2nDMODjg05b53ieV0Y7wBInfGeSOM4/&#10;SmAyJW2fvZVTchJBBG9c9Bx9aVCYD5zXBchflHPPvz7GiSaU7Wls9pIwmZM4575HX6+tMM0znyl4&#10;VH++qDIyem3049ulNJsCZYnEaGSFHJ+6O7H69v5UqzSToxVDGAQcISwJz2/z2qvPqkU5EVwcvGm1&#10;RsJ+U5PQc+vNNjlnaZo4LUJlchdp3E9Ovb9arlAklneG+CyRsAvdlAH+c1D594x2JcLJtbneuMfT&#10;B/pT5N8lv5s8W2XkkngH3OPwFSRxt9kM0nywqpLbWztPbsePxzTIbbK8g3Dzpk3EDhx1FNgnZsGQ&#10;4i5JWUcqfqf/AK1Skrb2wkw2484B6DjkfnmhXuEIkVldmXhmB5P4c/rVJKwh3l7URGRRnlPLQfJz&#10;19uaT7RJBJ5QZSCeDvGBnr069P1pDNLJudH2ksV8tTlfw5oSB0mVmgjCnltjEOwGOBkEA/UGnYCR&#10;XaGINtDOxIPy4CnqBkH6/l1qIzMXbzyAQTjy+rHGeTuHv/hSiKUxSSA5VVORIvJPbPH6imQujIwd&#10;RKu3JR2G764H4UXSActxJLmdzu2jjjJLe5xUaXmoMFhVXHHI8zv+H8jn6VNtDuJDtVTwka4JHPap&#10;GBkCmNl3L2VOSc+g9s1FwKrPcRyeXPaZDfcOOOOp470y7jtbmBUms4pMnIjlQbfpz3/Wp7l/PzNc&#10;OFYMfncnGB79eap3JmkVRDIZFK/OpztUj6HJ4x19elLmRaSHR/2bAzR+RGjt91FHOMdSKjZpLuTy&#10;lTcA24MqYXGPUfX9Kht7Cd2Z3uxvLDIVVGQOgJ78euc1bs4BC5WP5Q3Py+uQfwqWxK5YtbGFA8k0&#10;pAY8wy7cAY65H/66aUsbtzb4c7P4F6j6mnb5LoCElcsvG/g4/L/Oae0Bs1AW2TlvmYHv+dK5RDDb&#10;53PG5UAjktjORk49fwHepJ2SCPKgs3AYk8HP8/yNQXQlEbvEw8tlBY568Hjjv9apy3V1OGUElc4G&#10;1Dz6DIqGxpXNW2vopvlARQHGWPGD3/GvAf8Agmh8OPHvi74/fHr4W+H/AA/Lc6onxD+3SyMpWOOG&#10;bzgsjv0VcIT3znjJr7d+A37EvjLx+8HiTx/PcaDpP8NikYFxcLgdAwPlqf7xGT2Heq3x2/Z08Ufs&#10;P/tH2H7c/wCzV4SkvtDu9Ij0f4qeE7V/mvbJMbL1CTgTR7QdzcfLhiqyM6ZTk1aXQ9nK6f1pVMFF&#10;+/Uty3dryWqjfu9l52R7h8Cv2QvBXwnKeI/FTRa1r4belzLB+6tj/wBM1Pcf3zz6Yr8qf+C5GiaN&#10;4d/bd8UeP9Msre0fT/Byy3zwxhTO81n5SuT3YsyD6AV+yXwn+M/w4+OPhGHxj8OfEUd7aSqPNhdT&#10;HPbvjJSWJsNGw9GA9RkEGvxQ/wCC73jjwz8U/wBqnXPDPw61mC8tQlpba/qtpKrxB4I1BtVYHDSB&#10;8hh/CVGcYNenllWVOtJU1eUotJLq3/VzPAYWWHzeFTGe4qD55cytbl1s0+rdkflzq+nTaf4cj1G4&#10;icC5uleMMpAkjQkHB6H5vywK/og/4JiftAfs3eN/hJ4F8N/s0eDbX4b21wZLu+ARJp70QWwW486Z&#10;WIlkaQfMrkMECuFXgj8LPFv9i65oMuhQ6eoe1TyobRcZi2jA/EY69/xr0X/gnD+2wnwH8VXPwY+M&#10;1xdH4e+JHa3vbqzwLrw9eOojj1O2b7yOnAcDhkHQlVx6GdZDKlgYqLbcbPTq+q/y6jyviWONzmo5&#10;JJVPdTlqknpFtPTzd7q/3n6m/wDBUD9pbxx8NPi54X8KfHr9q/xT8PdFntriXSrT4Txi6vtZTzAF&#10;nuYxNFJbHGVA/eRkg7SSGxe/Zx/adi+NNtqPgX9mzwB8cPi9eCzEOoaj8RPHx0yxsEI2lpUgMbMT&#10;jOwb3PpXAfFj9l7RvFHxab4m33xMs/GumpZQJYeKn1COYXdhGg8lhcHd8oTk4cAnJJJyT5D4Y/4K&#10;I+L/APgmp8PfG/hTwl4f0K30HWvEdzq2gRXFw0Op3EEzeWjwDpJCTG5DbTt6nqAfzOWDm5e9duT0&#10;tq2fqWFkp4OahyqNFKTU/wB3F66q6tK+7tdN6pWPsrwh8VLDwh8FdQ8Df8FFYbETaJqxj0jwPLZR&#10;zwakweSWJjEFkadTx88mDldxAb5j8j/txf8ABSDxRqMGheFPGnxC0n4feC7262WHhnSdBcLa2yKf&#10;mKpuDMfl52fIWwCOTX5zftCf8FDf2lv2hPF11458Q/EW+s5TeG5sksJfKa3PQYdMMTjGSTzXjvjb&#10;4h+PPirqCeIPiF4t1DWbwRbBc6hctK4UdsseBXt0OFsVWt7aVo9Ut32u7W+Wx8xjeOcKqkqlCnaX&#10;RLSnHZNpXbu9btu7u7vU+pvj9/wUl+HVnpWueFPhB4e1DU725j8q08R3NwIYF+Xb5iwFC2R1GSOg&#10;6YxXx78Tvix8RvjFq8WvfEnxfd6vdQRCOJ7lhhF64AUAD8BzVWeyYKXz696z5YGB2hcHANfTZZku&#10;Ey53px17vV/8D5Hw+ccQ4/NlarKy7LRfd1+dyrsIbafzpDGic5JPYCp2i5C4KnrnNIsOCW4Oa+kp&#10;o+TqMgTzGB2xnp1qaNWBy79DkqKcVdeM/WnLCqAzSj5R0z3rshGyucE272JBdrHD935R+prQ0dLi&#10;FHnjjHnSqQHYjC8cDn+dUbOHzXErjBH3Qe3/ANetrSHjEQsmQYLDOe9ddGMqsrt6GE6lOlGyWpxX&#10;iG6urxbe8v02Tybw4PXhiAKPD7ul0AiEsVPC/Sn+P7wP4tntUCqkDbIyoxuB5z+Oar6RcNa3KXCS&#10;EEHqPy4r4/EtLGSV72dr97aNn1GHTeHjpa6v9+pY1l5Zrj98pVhwRjFQRK2/5s9fwqxqMjT3TMXL&#10;ZOSW5qFNoAwQa5p/EdEdkbNhI3kxBTjD9fSv3d/4JEeK5Nb/AGCPCcCsGewu7yD5v4R57kD9a/B2&#10;zZVhiYdTIM81+2//AARB1SW8/YpW2Ta32TXp12nsWJauLEpaHVT1pyXaz/G36n2xpczhNzOeDgkY&#10;5/HNa0V+2AiISQeM8isGxuW8rZFbgt/EUBwa0ItTcRCM20YB/vSbT/KuXlRJrNez4+eNBt6Bhyf1&#10;qvpWrT6vJcTXEcUESS7LdifnfHUkemelc/qfjax0vX7Dw3JayPdagHMaoAdqKOWJzwOn51fi1GFp&#10;NscBDj7x45H4UrK5V2ka8hiRS8TK/P8ACKiuWtZSuY0GcfNjH8qoTS28eHe5MfOT8uc/pToLqxaI&#10;zpgc8BlP6U7IksPAqDeEIGOFzUb2isob7SwYkAAIfX1qNr+2nZg1wuCRkMarTmyeZZZpopCv3f3m&#10;KYG/4MlsdP8AFFrDqxBgZykjOmQNwI59Otdt4s+E83xb0O48E3fiS9/sxoypRb7ymkQjpuETn8iK&#10;8z0i70+bUoI7/UhZ24lx9pQF9jHpkAdN2Mn0r6Vtrm2/4ReC9itVlRrQOHhUbWwM5B6Cvmc0pRrY&#10;7llso/qz7XIK88Pl/NDdya9NEflvF+zv4c/YK/4KR+D30DxdJdeH/iVp17oc9ne3pmms7k7JYiJF&#10;VMq0qRoMjI3Hr1r5D/4OBvjP4r8N/tgeHfC3hHxTe6fJ4V8Mo1tLY3TxyQTXO5pCrKQQWjKKcHkV&#10;6n/wVn+OfibxF+2Fpc/hq0ewu/BDRXen5mR8XAkEqt8nH8K18T/8Fmfjpofx2/bs8T+NPC8u7T5L&#10;TT4rfJPG2zhUj6bga9ThxudLlb0T09NbfkcfF+HjSzCM4q11r6pK/wCLZ4n8WrzUNW+EugeIby8e&#10;eaT7QLiZ2JYkvxk++DXnmj3G/TI5WJHXOfrXomu3Cav+zxYQyZJt5p1BOOCHJ+p615noQ/4lcYJ/&#10;iPP4191iMPGOIhy7OEX+CPz/AA2JnOlPn6TkvxdjVW5CqDjI68HirvwtmEfxG06STLKLtDk8HrWU&#10;ZE2ErnIHPPNaHwxWRvHmmYXLC9jODkD7w6114aPJiKfqvzOfGT58NP0f5Hof7S+uS2vifR7to1cQ&#10;3G7a/wDERjrXSarEvxA0CC013S7YJ963miRvMjGM/fzxx2xiuF/aulaPWLFW29ypCkZGOK7f4Z+I&#10;4n8H2G+zMzNboASmR05OfX6V9RCcZ5viKMno7O3yPkKicMpwte2qbV/nczPjd4OtPDPwgg0uyWVk&#10;ghVxJI2SfmLHp9a574Cvbf8ACD3rAZc3JDdOMKCOv413Px6vzP4Flhlg+VoBGrZHp068dK8q+Aeo&#10;rJpGqaaVJ4DgAexH+FRio0sNn1JLbla+5FUZzxXDlWXXmv8Ae1c6Pw/MNe8BrZNIALe9nVlB5O1y&#10;3f6j8/rXdeDWtofDUVp5jMYA29uCrfX35/SuB+D7xS+FtTjnQOI9Rn4Iz2XHau28C3VvbWMyXWnn&#10;OVYmPjkjtkV25Xacac3u42+48/NZOnUrQ6KV/v1/UwdKt47JtfkWQfPcA5BODhBj9TXJ/CfxG+lX&#10;Ws2duFBudSRORzjLfn3NdHqN79m1bWLeIf8AHyiSJkYHVgen0rivg5ul8ZagHhWTE2/a46fMef1r&#10;zK9TkxdCMdHzT/Fs76FD2mDxU56pxp/go/qj1LRNW+zXCJFD5jkADzRndnjAHpiuv1PCaS4izGXh&#10;OUCYxn8f6d65fTYYILxZ40jBJIbj5j+ldJeok2koJHCtz8vIJ74r6TDp8skfP15+9Fo4Dwd4WuNO&#10;/tG7vrbzFnuS6YTcBj+v4Vw17qDxfG6wm0+Yho5AhG7oPm3D6EE1d+I/xL1Pw1JJo2nX7DeW8wK2&#10;R17elcR8PLu51D4jWF9cMXZ7wbj7V8dj8Vho1KeFpLVSTf3n2eBw+KqUquLrPSUWl93/AADvf2gd&#10;Mf8AtXT9dtW+Z3CZX65Xv9a9f+B/xS8S/CL4h6B8R/Dl7LHq+halFdQMXwr7CCytzyGBII7gn1rz&#10;/wCJ+nnUvCcsojw8R3wsOxByP5Vc0XVote8P2WtLF+8aJWd07OOD+ua6sXhKcsVWg1pNJ/ozzcLi&#10;6rwFGV9YNr8mv1P6Rvhj8QdM+J3w+0H4h+GUL2eu6Vb39sufuJKgbafpkg+4rc1LV4LKH7XNIIQn&#10;3sn7x/rXwr/wQ9/aquPiR8EtR/Zx1C/gbVfB7faNJlmYmSbT5XJKAHr5chIz6OoxxX29aNJczGLU&#10;o0aXPyvIufyr8QxmGng8XOjLeL/r8D6edRNXhs9V/X9alC/8Yazq8Zj0rQ2WMjBu5Rj8h3rW8NXt&#10;naQq9xqz3UvpIMBfbFWs2trtguryKIv0jbq/0rG1DSUvtSM2kRSPn/XCNSTn1rHVamV2nc7/AEnX&#10;Le5I8iURMPvL0NdDYX4RRIU3j3rx7xJrVn8O/D7eJ/iN4jstD05Pu3mqXIiJI5wgPLn2UEn3rwT4&#10;h/8ABU+DwzM+j/AXw8NXZMhtY1yB0tz7pCCGI92K/Q054mnRV5ux3YShicXU5KUW2feGs+PPBXwy&#10;8LyeP/iR4js9H0+EZE95LjJx0UdWb0ABNfKX7QH/AAWMtEtrjw/+z14W3uAYx4h1mPj/AH4oR19Q&#10;XP8AwGviD4x/tC/F346eIv8AhJPib4un1GcHFvbltsNup/hiiHyoPoPrR8OvgZ8ZPi0gn8E+Cru7&#10;tiSDfSARQD1+dyqnHoCT7V5WJzevU9zDq3n1PscFw/TpRU8ZL5J/m/8AI9O/4eQfthf9Fwvv/Bbb&#10;/wDxuiqH/Dvv9oH10T/wZH/4iivP9pmn8z+89X+zsk/kX4nJ/wDBMbx5rv7S/wAFPCdt4b/Zd0bV&#10;b/w9pEtrqHifTfGEFjdXKopCw3KSQl5A3HGWXpnFSfE34LfAN9XuLr4s/wDBJ3xdoztcv5l/4Ght&#10;LwIQT85bTLpJevP3Pwrwf/g3/wDgX4m+JvhXx148f4ZT+JNM02JbaOCLxfPp0wcpvcW6IAkkuAoB&#10;d48bh8wzx9Kaj40+Gnw4mfTpP2zPjr8JbyWcpDYfE7RvtdirA/dWe+tJUZfcXJ+vev2ajVbaa3Pj&#10;qkN/68/1PObvVP2FPDkx0xP23Pjn8OJEA8vRNV8SaxYC3HZAl9buoA6fePTvWh4b0r4CfEDUo9H+&#10;Gf8AwVi8dzXsnMP2z4g2EwDdgUlt1LfTIr2XRT+2x4wWztfhf8RPhD8ZNMviEt3a1m067uGOQAGt&#10;nuLc5HViFHPIAroPifoGheAPDcPw6/aD/wCCRl94n8Q3NuJtS1Xw/Z6Jrtsu4/6uKR5IpIiAB1VT&#10;1POc16ft44SHtJ79FscHsZ4mXso7dXo9DltF+Cf7XVjAmmeB/wDgrHot9GvMVvd/DjRrlz3wzrLu&#10;Y9s1vR+EP+CrXhyNYNM+J3wT8VRxjcLvxD4e1GwlkH0tHdAfoteRa74A/YfuIjb+L/8AgjV8UbKI&#10;t/rtK+Hcblf+BWd5vFc+tv8A8ElvA85iuoPjD8Er6Q4IuR4m0pxnjqDKg9OTjivEhVnUm5S3Z7ip&#10;whBRitEeya/8Qv8AgpFpKG18WfsceAfEoxy+g/EH7OjDnot5Dn86w9E8ZftwXbSx+FP+Cefg7wdq&#10;Mq7T4h17x3ZTW8Y55KWUPnOPYEfWuStLX9ja7CHwJ/wWc+INluXMUWrfFy0kRQexju4Q3/fRzTfE&#10;9p8CzFb6R8QP+CrPiX4greXHl6T4S8LeKbOJr6RuBFONMVpXU8AklR1Jrqpze5nUgrHJeJdS8HeP&#10;PGtxp/xDn8WfGnxlbThLrwv4ZNxb+F9OuByFJk2QbQeC0jSt6r2GP+0fq3iHSbOB/wBof9ruy+G1&#10;s8GbTwH4DeKOe2iHCqbgq88rY4OxFTI4FdH478X3fgmwi8JfG39qLSfh/p5+Sw8D/DSGW41aWA8p&#10;vndJLgMR18uJP97muYh0/XbJopP2YP2MBbCcs58b/E28+z3t2/8AFIyOJLtweuWKewFehzXwzieX&#10;L/eFL5f1/wABHNfAnxp+yl4H8X2XxV0H4JfEn4lTaHcLe3HirxHDcyQWyRsGMokvGVARjI2x59xV&#10;z9r3/gpo37VnxJuvEOo6hPZaOn7nSNKlfIt4s8biPl3Hqfp7V9l/8Ewf2Xv2gvix8S7zx/8AHr4l&#10;aDd+HNFtZILzwr4e8PBbW4uJEKiOWa4LSOqq27aAuTtyccV+Yn/BVn9iTxF+wp+0xqnhPw9dXZ8J&#10;6tK994YnlcsghZstCd2QWjY7SepG09648rz/AAWEzNU3TvNJpS/NLz8/VHdmGQ4rEZZ7RVLJ6uPl&#10;0b8v+AZ/xF8dSX+hx+D/AA7qcc7X253AcNlDzj8T+lX/AIOfBjw54Xi/tnW7832qXSgTMsp2Rpni&#10;NcHoP85r5Bn1DV7S+N9bXkiSmTO5Wxjn26V3fhb4/eKtAt0RvtEkkZ+SSO/MYIx3G05+tfaYbiDC&#10;zre0rw1W3U+KxGSV40+SlLR7+Z79+038SLL4b+FZ7PT2UT3CFYE3Z4Pevje6muL+4kv7qQvJKxZm&#10;brmuk+J/xJ8T/ErV/wC1PEd4zlE2xoTnYPqAM1zOC0RBByQe3euDMs1WYV7x0itjoweXPB0/e1k9&#10;yDSIGvdXWMruUEsw/wBkDJ/lWVPM1zrD3bjJMuce1b3hN7e3ub65mcArZOEz3JwMfrWNDGY7kiSP&#10;nNedTcpy1PWrwhDCxaerv+Fkv1N2TX9YuLy6vbeVEF6oS4iEYCsgZWCj05UHI9Kyb3V1iumFsVD9&#10;CeuD7dqfqd39g08vEQryfKmR045NYIuXLYJPHTjpWeY4yq37O/n/AMN2OTAYOivfUf621+498/Z7&#10;/b3+N37O3h8+EPD93Y6npauXhsNXhaRIGPUIysrKD1xnHtX2d+z5+0j8Yf2gvgtdeP7+OysLuK6l&#10;WKDT4SEaNFyQTIWbJ55BGMCvy63zy4Gzg/er9Iv+CdUUem/s02ImQ7Zrucudpy2cjH4gYr55ZRgM&#10;W6jnTV3F6+fc+joZhisPODjK6Ulp5Hbrfa7q8CXmo37yyP8AMWmbJU/jW34bgV7cPcFfM75PUVb8&#10;MaHZvpis3TkcDpVzSbOytZntN4X5iRk4x/k1+a06LVU/XpTh7JWNeS1tP7NiuWs1YFAHdeTn19c1&#10;yHiTxDpvh26M5mWSdASBt+YZHf8Az3ruWRLbQ2sXQjemY3T8eDmvJPHOi6oxa4tEjdl+WaMHrweM&#10;H8D+NezSw6lJHh4ity7Hrnh/4garP4YsJLRoo4JrRWOzqDjnn/D1qo+o8yO7kMp3Zz178+lcZ4N8&#10;SNqHha2sbJZVlhjxIn2Zztxx97BAzitGK4vjcCa0iuDGDlh9kGM+g8xgG7dAa/Vo1eelG2qsj8tl&#10;Tca0ube5t6fqlxfQtNcF4ovNJVJUKluBgjPX8K0LO/ykkBmIXjncR/LrWRcTa9dXSo1lNJuCs6yy&#10;hGUe4jUqOnTP41o3WiXQU3ESQbiAVTLsCfVvmFbU3JRMpuLdmVPiRPA+ixlmI8qRSxBwWJ4968y8&#10;SbtXS+0eJt/2vTJIWBbOdykdT/X/AAr03xVoUt14cnNzclXCZaNI02k8cjIJxwTgmvMtTuLfw251&#10;TUdSG2CB3uLi5kCKijJycYVVA9MV0w3Vzkqxi4ux+fN9YLY2E2k3cQBindWAPQhjXEteXdpfSxWt&#10;8YVRyBtJBPNdx8SvGGhah441WTS9QjmtzqErRTQ/dcFjgj1HX+deeXVxdXc8rRWkihnJDEcGvzqh&#10;QcMVUTWl/wBT6mvVTw8GnqbCeLtbgjCtrBdQuMSHdn25qWLx8qjZfQRuMfNtGK5lrG5ki3+XuOei&#10;n/69RSWDxqGkdQO+X5rpnhaL+yc8cTWj9o6xvFHgi9fGoWm3IxkJyPfIrQ8LaX4Rk1aLUdH1ZDKk&#10;gIh3/MT9DXBrpyMoZS2D0Pat74c2kcXieGcDO1H/AJVyV8M40ZOMmtDpoV1KrFSitz6f+BMMkYae&#10;Q71eYnIHXntXsZl3xITIMkDlScnjGeua82+CulSWHhi1ecgeYpfDdgeR/Ouwv/EEEX+jrjBYbifX&#10;1rKnFxpRR70XoeQftx+JpLfw1p3g21vURr24NxdjdtzGn3Rgdcsf0r5ha3sppw8+oxx8/N8rMT+d&#10;egftSeNP+Ev+MF9NBJG8OnotrBjkAqPmx1H3i1eYzteTnYSUxwChC5/75r0qcOSCR87i63PiJM1L&#10;y38LSW2Irq9eRclFS3Crn3O4/wAq7n4A67brqv8AYc8gGT+73PkgV5ebeyd9srOTjqxzV3TdTuNA&#10;uE1LRZRHPCQyvg5JHYVUoc0bGVKs4VVKx99fCzV7nw28c6kvEFG5kP8ALP0H5VY/bqgs/FH7PreM&#10;NPTMmkyr5hC5PlyYUg/8C215V8LP2kNCj8EaXqcugjUdS1G5FnFpy3ghPmYwWL4JUDOc4PUY61i+&#10;NP24tITw/q3w6f4VR3cWoJNa3EDa150JAYruUoikjIyCCOxpLBVKkbva+56lTMMPGDhza2PoL9lj&#10;U5rz4J+HZIVaWQabErDPUjgD9P0rf8dazHbFororG6D54v7v15NcP+zTr32v4UaBPp2kpZJdaYyi&#10;2t2YJBtldcDe244HqST9a7HwN8HL/wCI/iaWCCaT7DC2bmZgOBnoB16/zr9rwEak8BSjTV20vyR+&#10;C5hUpwzCs6jsk5fmyl8O/Bd18TNWW/1l5LbRI5CCU+WS7I6quOi+rdT2r6I8MWUPh2C2/suOK3tY&#10;Y/LijCgKi+1TaZ4U03TNOt9Li07bDbRhURHCkcDJ6cZqDVfstiStvo894yZO2SZ2QfUAgH8q9mtH&#10;A5XQcpSvJ9dfwS6HhYV5tm+KSUUqa2Wn4t9f6sb0GoSzK0MEgaRj96FSxOe+BVbVo7LTF3+IdX+z&#10;lhmNFcGVj2AUc559PwrlX8e6tqVu+nrfyaftfBt7WMJk+nHeq9oml6HY3ni7xBIRBZWz3FxNM+4q&#10;qjPLHnPQde9fKTxeGrtuMXN93ol8l/mfe08FiqMUpyVOK6R1b+b0+5fM+dP+Cofxje18N2Xwe8Py&#10;zibUkEt6pbLpbjlEb03Hk+wFfEmhaVPLCLHULWS3KDAkI+Vj6+tewfG3xnd/Ef4kan461dmle8uz&#10;5TCLzDHEOEUDPAArEt4tEmjWSeIMQf44QpBz9a+UxlBYvEubl5W8j28PiXhqXKo77+pzGkWaWBMD&#10;QRyAAA4Yf1rVurmKLNxp2niWQDBjlk2fqR71fv4NCdBbPGA8v+qRZNpcjoMgZAz6UkXh+F40kngu&#10;LZ9oLeXKSo9OSo4/CsVh3D3Uy3jYVHzSTQaFe6hqMgVvDlvbBiNztqkJA/AHOK6GLRoolw93b887&#10;UlyPzzzXH3ejxrqO2C5vJFVQVhhG45zzk4z+VTiCC4XyUN2kv8AlP3T7gjn8DVQXJpJXMptVHeL0&#10;/ruzsYbSAzbbkRMiv1QAfT/PtUhh0ENJK06Ip++ST06f5Ncdpmlyj/R72WeeTPSN1RT+ZqzN4c1G&#10;6i+z2GkskhcBZ5iTge3IHfvWyk5K/KZOKjL4jfkvrXSJU1LSNUaKW2kEkE0UwEgYchlJIII47V7J&#10;+yFocPxu8VXSeIr2a5kt2QMzTEtg9yR+XevDbfwFNKRJPpkK7Rh3MrDd+Gcev5V9L/8ABMrQTD8X&#10;76ws72KVZ7EboohnbtYHPUk59PauPMfb/U2lorrqevkE6SzKPVu/5H1boH7HPgA26ySaXw2Gbc+f&#10;x6d+K+Ff27oNQ8E/tFal4A8LajPp+lWljbh7eOVkSR2TcS2BhuoHOelfqvdWV3pcEcD2jZ8sbBG2&#10;c/8A16/LT/goSNIP7VviNtft5Gkb7LuXHyFPITHcV5WURl9abu9u7PpOI6jjl9u7R4hBqkVqgiMa&#10;3UgO1WjVVx9Se30oTWtP1GJbS/tbeZonz+4JyvsSDyOfX09K07LWfA1nF5UfhocfxG5/THNWU8de&#10;G7DLaZpNpEQCUDRbiDxg8Ae/pX1kWktZI/OJJt6RdzNjuQbkQQaeFgC7sBWZlI9T2+hqDU9KbX5W&#10;gsNPu5pHjO3Zbk5AHfcrDFbMXxXkj3IptlduPlshyB9W/wA5pD8VdTch11FlZQBvjiVWUDHAIGR+&#10;dVzQlpcyUK0ZX5fx/wCAZ1h4S8QabpRsZfD0cUcmBK0A2F8dmKKvPXoKfoN9460DURd6dqCWYib9&#10;28DSJJGo6fMGz+OKTUPiFdagxlubmeZznlmyCfxqg/iC5nUiKxZsngkf4Ckpum04Npra2n5G0Yc6&#10;amk77nrvwv8AjN8ZrzxKmi6j8XfELW0o/dwLrk+Exxjhu/X8Pwr7P/Zs0VZb+G91O7lvLuUKftF1&#10;KXck4GCWOelfnf8ACzXbiz+IGlNqYEMBu1V2kDBcE4xk8YycV+kHwg1TwR4K0CLxHrniTTrOG1i8&#10;1pL/AFBIFCgbvvMcYx+HFfHcQ1sbWxqU6kpJpOzbaP0fhj6tDL3ywSadtEkfFH7SemWOgftH+PNJ&#10;vA67/Ed0zr5m1QGc44Psc5964u30D4c+UtreEhMYV/OJ2j/9Yr2f4u3PwC/bD/an8d674E8Y6m0k&#10;kdo9jcae6C2do7eOKaQbk3TKJE7FM7gQSDXl/wAQf2bvEvga8hE4/tK3unxa3dszHcTghWQjcjEE&#10;e3oTgiv0LCZLmc8mpY5U+alJbrWzWjTS1Wvc/KMxzzKYcQ18vdXlrRd7NNXT1Ti3pLR9Gyho/hL4&#10;K6XeR3Fz4w1hEjcP9ls77y0P+z1yAe+OT6iu10f4mfs3+E7VdN0bwEroA2C19O/UnJILEZ5/WvNb&#10;/wCH95o8uy/0uS3kwSEmjZW+uCBUCeH7ZiY3uIyCfu/061hGHsXZQin6f5lTSr6upJr1/wAj1S2/&#10;aL+GugTvc+GfhvpUEh/5bLp/znr1J2/n70+9/bU8S+UINN0ycBuD91M59wW/lXmVh4Y0cK0ZYFv4&#10;UVhyfWrqeHLePcqSeX0wGcfrxWqrYnaLt6WOd4fCJ80k2/Ns2tV/ag+Il/K5tdEmYPnKy6hKy9Op&#10;UbR79Kx7/wCLXxK1Jx5tlZxYXg+W5YfiXPP+H52rTQfL5huI5OflZ1yc/XirKaPKSJGMORj16/r7&#10;/pWbjWe8maRnQi7xgjmn8R/E68kYr4gaI4ySsaY75wdv+cU/7B4uukZ9T127lDD5ozflQ3tjpW/c&#10;2yaVA+oXkcPlr95hNgDPQfMAPw96yk8Y+GYWYrJIFzwPLB/AeoqZKlC3tJ/ezopyqz/h018kZy+F&#10;7SOU7rSd3YZ3PdA+/QH+lXLHwvZk7ZbVVYAEfuGfHv1qVviZ4UhDKdPuG54YgKfzDen+fShN8YLD&#10;e/2LQ2b5eHmnIz74x/hWEsRgYbzRf1fMJ6cj/r5mza6DZxyYNyqAnGBCEA79MVZg0jTg5jFwpO3I&#10;KSEA9x0Nce/xg8QOSlpb2qk5yFQt19ck/wCfyqC48e+KpV3SaoU2jkxRhSDn1AzWTzLBR2Tfy/zZ&#10;tDLMbP4ml8/8kehxeG2ldUhsg2VHUg5/+t/jVk6PZ2MZfUBBCobjJC/5/lXkp1nxDqDb59Rndccb&#10;nJz+dCaNrusuIbCyuJXPLeXAzd/b8Kj+1YS+Cm/v/wCAdH9iySvOol8v+CerXGpeD7VQk3iGArjK&#10;mGYMRj2XNULvx98PbGQpHeXT88mGE5zn/awP6VyFl8JfHt0AiaBeAlek0Hl5P1fAra0v9n/4jSZa&#10;6a0thjIM1wDkev7sMa1hicwqv3KP4MwlhMpo/wASv+K/4IurfFXRkZvsC37xkYMUqQBSO+coxHfv&#10;VOP4yX6RkwafHGpPyhmOR+WB+ldFD+zTqV1g6t4rtwTgKsVsZN34uVrWsP2atAhjze6pcT88BCkX&#10;5k7s8+lX9Wz2rLRWXyJ+tcP0Y6Pmfzf+SPPJfi54supCkNxCgzw3kjI/OqWoeO/FE6HfrM65+8Fb&#10;bk/QDivZ9N+DXw20YGS98LCYqMMZdSkO4duAAOxrYh0r4dadFix8FWgKH5Xjs4mYfjyfzrSOTZjU&#10;X72sl9//AADN53llP+FQv8l/wT53tzrerARn7TdM/QAM5H0q/YfCb4h6sweDwjfqoPHmII85/wB/&#10;FfR0PiDSJoxC0Usadl8k4A+i1LBqGjv8sHmAM3ynyWUE/l7VvHh+glerWb9P+DcwlxJiL8tOgl6/&#10;8Cx4NbfBn4uMotrZJbKMYJV7w4/Jc81t6b8I/ibZMrXnxIMXHMavI4z6bWCrXvvgr4d/ED4jXq6f&#10;8O/B2ta9NITtg0XT5Lpj6/KiseM17T4O/wCCW/7b3jK3W9t/gJf2sTMMPq2p2lmy57lJpVcf9805&#10;YbJcHrUr29ZW/KwLF53i/wCHQ+6N/wAXc+Q9J8IalaQiLUfFkl5OpLGUwqgx6YBIx/h3q6ukaTIx&#10;jvb5XClshvLPP4DNfoH4b/4IeftQansbxX478GaLGSN6/bri4lH/AAGOHacf7+K9D8Nf8EIvAunS&#10;Jc/EL9pOa5B4aHT/AA2sBJ9nknf/ANArGpxDkdCPLGpf0TZUOH86xEuaULX80vwR+YlvoenIhkhg&#10;JbkDarMevb/9fenP4elmbZb2kig/dKzsvGOO/wDnFfsN4X/4JA/sKeF5EOsxeKtecr0v9a8tD9Ps&#10;scZ/DNei+GP2E/2I/BojXRf2Z9EuCo4OqrJe/n9qkfP4ivPqcYZfFWhCT+5fqd9LhDGt/vKiXpd/&#10;5H4dx+EtRupxDbXEq+YOEict+HHfk/j+Nd94P/Y6/aS8diN/B3wY8Z6rC4IW4s/D0vlE5Ix5jR7R&#10;z3J/rX7keHPDPgT4eR/ZfAHw10HQIsYA0nT4LYAfSNBWlJrurSyF5JlaMHGBAdwI9ST/AErzKvGV&#10;X/l1SXzd/wArHo0uDsOv4lRv5Jf5n48eFP8AgkJ+3J4jkhab4ZDTYpFBN1rOt2UYUEd0WUyDHcbf&#10;avUvCP8AwQh+O15LGvjX41+DtOiYfMLOG6vJAew2ssa/+PV+mcmsXUhBSLIByxfj+lMfUnj/AHj2&#10;zEnk7JSQfyFeZV4qzarpFqPov87nqUuGcrp6uN/V/wCVj4f8Hf8ABCP4V6c7t4++PmtakcjYND0q&#10;Gxx/38a4/l3r1Lwn/wAEh/2J/Cca/wBq+DNY8QOpyJNY1yZctx2tvJHbpjHPNfR6alvj3RwupPbj&#10;/GlOq2Sx+ZPM6t2BGT+hNefUzjM6vxVn99vysd9LK8vpfDSj91/zPMdG/Y7/AGY/Ayxp4D/Zf8E+&#10;cn3LrWNLjumTHQh5vMfPv+td54e0zUtEsFs7Ww0XTEVseRpWnkR7R0AAZcVan1a0JAh068kUjCyJ&#10;GqqPruYH07VH/aFwZTBb28CE5IZ5yxH1UKMfnXBOpUqO8pN+p3Rpwhski1PaXl1h21SWP5skRqoB&#10;H/AgaYdEjmkBkmunJOdwuZFB/AED9KprH4lkkctqCbdx8trO12Mo7AmRpAfyH+Fe40jULyTbeyah&#10;I2SA6XzxNjJ/547R0/pWe5d7F7+wtMtJhLHp8DOc/vGgG/356nipUiKkD7DtK8bti8e2fxqtFY2u&#10;nTEW8QR2RQ7M25z3+Yk5P4+tXIEvHCxxTL85HCjjjtweO3NTZBcf5SswLs+CMbt5GPfrxSyW28r/&#10;AKRKNp4G7OR75BqOScW1yI5b9Fk6+XJKoP4A8mpgmt3D+Ta+HtRncNgf8S51B9w7KFP1zigq5E9m&#10;0kh2XTF8YwzKP1xVWPTdXuZM3GqPFGjHEcCpgjsCXUnP0IrRi8K/E+7ifyvB9vbvyEGp6mkSn05g&#10;M5/NRj0q2vw08fzRxPNqOi2shjHnwpNLNhsc4YqhIznqvP6UrNhdGQdEh8zzZmuHwOAb+YDHf5d2&#10;0/gPWoYtB0OwuVvbbw3Yxz5yZY7WPf8A99cGtuTwH4iU7P7cErKQGitZIjz6fMuR+dNPwz1BgZW0&#10;m/lyOVuNQ3qf+AtIR+QotfoF13Ks2qQWMYee4MAz96ZlUZ9ucf8A66r3vj7RYLKW6Go3d2If9Z/Z&#10;mmz3jDtgC3RmJ5HAya0oPBl1paEWXhpojnJ8m0z/AOgg1BrMieHoEvvEV0unwM4WO41BPJj3Hjbu&#10;kwM/rSKSQkU2q6oiSWls0UUyKyG/u44cAjjcpbzFPPIZNwPBFZfi7S/g/wCHvDt1P+1NPoq+EL2B&#10;7e+EM1zcQuGBGJ5EiXyY8Zy5YLnC5+bBbb+P/B93cJZaFqM+rSyMAg0PS7m+Ge3MEbqM46kgVLqX&#10;hHx7410+fSLX4Q+MpoLgeX563iaOyrwdwlFzFPH9VG6jml0Bxinqfmn/AMFEf+Cdv7JPxs1HTfFH&#10;7F3x0tLPSIB5T6Pd6lLqGlrwNvk3AzKh4JZGMudwwUxg/FHxC/YE8N/DG9im+Nv7ZfhTw8GXFrb6&#10;Joz3Ny3PQrI8OAM8559ulftLpP8AwRh+Cuv+JL/x1r/7K/hOy12+nMk+qa18R9d1iW5c9JJlZ0Eh&#10;yBlS5zgjdg5rvNG/4I6/szWkkd7qnwy+HEN1/wAtZtK+Gdj5jnOT+8vftLH8cmvRhif3aThr6nHK&#10;nHmupfh/kfzy+KP2KtD1Ym9+H37XHgHWoM4B1uZNPmYduEeYZ+rDFc1N+x7480MG7HxS8FGJD88m&#10;na5JeY/4DbxSMPyr+nTw/wD8Ey/2NPC0EjXfwj0SeN23ytPp9tAmeO1vFEoHA4AwMVrWHwz/AGAv&#10;hdffa7Hwl8OrO9tmyZIrK2nuUbGODhpAcV1xxuHhFXg7/wCI5nh6k5O0tPS/6o/G74H/APBU39rj&#10;4c/s9eF/2fvAmoaVfzeGtKWwg8QR6FLd3s8as3ljypWYbUQrGu6JW2qpKg8VD4i/aR/4LA/FLNlp&#10;3jT4llLkExto3gpNKCrnPEqJbYHOM5OeK/aq9/a4/Z+0WKNNHl1G9UrwlnpLRgAdB+9CfpXOa5+3&#10;NpUEjL4a+GjyIq5D3+oLGx5xwqK+R+NXTzPA0tsPH8/8zKeXYypr7aX4JH4o2n7NP/BYDxfPLdE/&#10;Esec5Zpb3WtQkeQk9T9nM276lq14P2Mf+CtdsWkvfC/ijWrorlDrXgzVr4gYxgSueB+Vfrlq37Zv&#10;xV1EtHYWWj6cjfd8mzaZ1/4Ezlc/8B/OuY1r48/GfWyY7j4kX5BXcUsNltg44UGMKT1/piuiHEEK&#10;cuaFBJ97tflYwnkderG067t2sn+aZ+OPxW+AX/BRbw/ul+LFlr3gmyjcpLqCeE200NjJISa5nBB4&#10;P3SDx2HNUH+OXjPw1aonjf8Abw8eXUpVlNufHdzdvGQMfN5EkhUe27mv181XUbrxFKNQ8RX815N3&#10;lvbl5HQ5wOTnBHbB44965rxr8Gfgt49mb/hNvhX4Y8QqvCnUtDt59g7t+8QnPToOeOld0eJsJUSd&#10;fCqcl1lJy+5P/M8ytw1jU7UMZKnHtGMU36v/AIB+VXwf/a++CHw38Um9+Kdz4z+J9ifvabJq11ZQ&#10;OdpxmRplm645DD7te9fD/wD4LqeDvghePdfs+/sL+EtGnkAEd1rniTUdTlQDqB50pK/gwzX1Jc/s&#10;S/si30zHUv2ZvBce4AEW3h2GMg8cDYqnp35xzUEH/BPz9jK5dmH7OPhlEB+RTA2cZAz1APOeev61&#10;jiM4wGKXvUeVdk2l91zpwuUY/BrSvzPvKzf5I+aviD/wce/tceNrWWy0/wCHfgfTFddu6DQ2nbHv&#10;9peRT+VeKa9/wVh+NfjG9bUvGOo+ILa4kIMjeD9VsNIUqoIG1Y9Pbac9SCSa/QOP9hT9j0XbRp+z&#10;n4VYxgkb9MUjA5xgk56j8+hqOf8AYU/YyuZxJf8A7NXhXajHAgsTEm7gc7CARjJwecntjnmji8qi&#10;rKi/v/4J1vD5m5X9qvu/4B+cFr+39pqam+qaxd/Gm5llOXZPjUULHvkrp47cVpQ/8FKLHRZlTQPB&#10;fxIu4uBINZ+Nuqs7EkEkmARKRkdNtfo0n7E/7HdmoWH9mvwYoA4c6HFJwOMncD/I/jTo/wBi/wDZ&#10;OaVWi/Zv8FHaeFk8MW+3jncfk547Y/wo+uZbf+E/vK+r5la3tV9x8A6Z/wAFi/il4biMejeBLva0&#10;pY/2x4mk1BiByFDzwtJgdfv0T/8ABaj9ozzAbDwP4TCltzRXtnLIT65KPGOoPbIHfvX6DD9kX9lq&#10;DFxH+zZ4DBHyF5fClmSB14ymO57f/XuR/syfs5AGS1+BPgpWBwIk8K2fygYHI8vnnj6VP1rKk9KH&#10;4jWHzO2tb8D8/If+C2fxvaNRc/Bfwi8gUKzRm6VW/KY9/wAq6Pwj/wAFifjv4gmS0tf2WLTV9mfk&#10;0U3e8+vO2T3PT+Vff2kfC34c+FpA3hb4faNaeWGw9hpUEROTnqqjP074H1rTUER+VFZSRq0fCTbT&#10;sG0/NjdgZx69+nOKzliMvfw0PxZcaWNWsqv4I+Vvhv8A8FG/HWuWjHxp+wx8V7SQAeUugeHZb5GA&#10;wDkyrCQfpkV2en/tifEzxAA3hz9iH4qF1Y4Osada6YqAAdGmmPr+PvivfRAYYQyqgkZi0riMjnjB&#10;J4BGRjqfwoligbD3mFAGVTkZyck+nTP4dulckp4dvSnb5s64qqo6y/A8Z0v42/tTa5LE8X7F13ZR&#10;Sn/j51T4h6bGqDhckRrIxx7A/SvSfCLeJdT0dLrxfpNjp98OHsrDUvtSIvHWTyY/m5OeDycAmtyV&#10;NKlKy7X/AHbZjIQZAOO+CT64Pofemi4FlJ+9gc4yVcsGyeozxyMnsOnc4GcpuDWit95UVJbsQShh&#10;t8pn4BkbJOMDGAecHp+lNUTQfOBsGQFaVcY7DPcAD0PHp6R+dKWVncEFxtdSTkDtgYH/AOqpEk8s&#10;HyZ2DGQozLJkjPBwc9OevHX3FQWAS2eRjNqyquGLBTuDYHTgH1Ppge9TCS1jhxC6AOMJGAWPc5IO&#10;cfX8arSJB5GIZBKTyuCW2DjOOvPA9+PzbFK9wFRLZkRmLFpNv4dR9fzHPNAFhbyzIDSRO2D+7GDg&#10;DcOOxGeuKjW4aNVkmjSJBLlGGWPOOvGPTv2ouDcGR/tZVooCDtGQQDnk547dsZqOaWzij3RXKNyo&#10;WMBSDluTkZx7+wNAWY9Z5RFFJb3EsgJb9ztwRzgnPf2Oe1PPlysJFjXYvVixIXpwSPoBjviobe48&#10;qXNxErR4w7JnDjjjgD0BzUwmj+yPKJ2BSQod5KoSD9fr1pXQ7MUYcLMiYdlIcscZUEemBzgdOeac&#10;8ttK6RpcMrgbHVY+ASOOR/h+J7V/NiPmC4ulQ5LYA2lFyOD1z+dDRFswRMrMyHIVQB1/UnJ5zRdD&#10;SGrcS20km4dCSojfpzxnkdsDPtSSTRoqRF0378HccAnjkkn/AAx+FPFqBborQ42jO51ZucY7np/P&#10;2pkVtfCWOOe43oDkSldoLc4Bx04wMVPMOyFJnaBZGdjg7QSTk4Gc+nIOcUWyW4V/tF4zoByEPIPO&#10;M49ugPart1pd1bfvtxX7RHvAOdr84yvbqGHHcMKr/Y1aM7W2ssnCsAuG3ZHTjsM0rsdhEMSxJDGH&#10;IyGyJRyPfIGOvt0ouVmky0dqrKGB5XOTz+frziribkuHuHjZowh/dJnCHnA5P4E9T+VLE13D+8S2&#10;G0PxiMAZxyMgEdMHp1OfSgCnLZTSu/n3P3gVZGwAV5GOOf8APvTwtoGDPewxxqOVJGBzjqeOlKzo&#10;QBJJHAdwbzWQncTnI4yPx9/wouIraa3jmjcyLtwVVxyM/ex6den09qAHiSJGWZ2V/LbIbcoPOc/U&#10;fl0+lPSZpXkRIHByeGBGRg+mMgimCPUIZdumOGkkIE0LYI+U4xyRt5P4YNSRpLOoNxOfllZVWRmX&#10;Dd8jHOOv1p2YXQk1lBAZHRo33MWYIAMjkfXBB9M/rTTBsZUV2CSMSm1u2cU/dEZHBb5BtKgSHDde&#10;evPU/wCTStdRRXMrSMpAO9QFIXOQCBnk9uP/AK2SzFdChFJdzKqxpnMjEsM+nH0x9f0e0jCMp9oU&#10;JICQORuAGcDI9PWobr7S94sOoROHkOYYpQR264xznj36HnpStIbhZfs8zPt3FpUABOR7Z+vc/wBH&#10;yi5kWlYTO0kieVEiESZJJ6kZPOM8g9AOAMVXCySQm4KptToVYbsHOOM+zDI9ccZFUoLi0upFKxXJ&#10;dG/5a27Icg8sNy8jrgipnmgmlWeESkxAAZJC7cnlh05+v/1nykuY0TxzTC4LbZN2FDAsSPUnj2wO&#10;e/TFSObi3naOVcupBVYwdwJ5KkAnGOnbFPsrWUERRW6oC+9ZHKnnJ6kc9h+pxTVcyyyBpy5UE7Rw&#10;M4+oJ4PXnv8AhfKieZgbqV42SKFFk2thvM+btkgZ5GOO+OoFQpGtwqqtw4Ich0CKdw54+n1HOfXN&#10;S+eJ5d8llhgGEgBDEHOQAccg4yf64p89xcyPCwjdFzwC+A47HA4Hp7U7IV2NitrtQ2RiJeXAUsVz&#10;xkhuP68+2Kakh+yqskhAwD8p6+xxkn+vtT7cxpdNHeXHlJs+ZmXcSO4A98+3Snz2+M/vpMN8yER9&#10;ck+mOnoPp9WIh3WiuInlyQmP3jHPTtkn+lSylY5kEDOSsYBKxcKeRjBPIGB6dcdqbaWpmZlitNsc&#10;ePNLvnywCQMkZIGc8nHtUQjBQC5tm3SHI2pjdkDAzxk5J/IHvigB0q3MO8xpgmYqcP8AKD78cdP5&#10;U1pYxl5mbO7jAwufX5e/6ewoWNIpCiSYbLHa8hAx6kE4PGPypVkkO4BiNxGNoyR74HGO4z/SgAS4&#10;s18xorViQwyXTGAevuRz355qNrudgyyhYg4zhQD24we/brTZfOlQkRiQAkOp5x6cZA5/H1pVtpJY&#10;0uR5kbGPDKGAXHUEHrkkDvjv2oAikkYq11LM+NpBDEYB6Zx16n3pIJIpLdRBNE2QojMbFsE9v0HW&#10;pLi0uIbdkleTIYvtUFix2/KTzjB6Zz6VH/ZTQyQq0KS/L8sjNyM44JPXnvnGO3qrpAStdRW6/K5D&#10;LkuM425P58cdDmo7eSeO6EsyEq6bsKuc9TySePTn1qWK0utPLwJIqsRyNm4bfmIweRngYI6Z4pFt&#10;oIgPMQgupHORxxkjd1Ax+GPelzIrlZCzJzI8arEA2NwOOmNvykcjr2JpbSS13pHcxMUyQWLEK5HB&#10;4ByeRjj0qRpEcmGHzUA4R9oJx9Rnvnn+dE8Wmyu0UcuQo3KJoxk4wQOM9/580nIaiNGxlIt5AoBO&#10;1S3QHHqeehA5/Gnz+XcGUONvChTjI7DgAHPH9atWGm6lfNDDFYGSZHzEY4f3hJ4zgAnHPT9OldDo&#10;PwM+ImrS7xobW0LqCGvZFjAxxwv3v/Ha5a2Ow1BfvJpfM6qWCxFX4ItnKwMLhVkkyx3fKQNucdPf&#10;8KnmthJf83DEHc0jgZJyOTnPTJr1fw5+zFFAgOueIiQ3MkVrHn06SPj/ANBrrdN+Enw18ORfaJND&#10;gm8tDunv2En1JB+UflXi4jibAUl7l5f15np0cixM2udpfi/wPBdM0bWtckFlolhd3L7ywS3idvmw&#10;BuOOBx7n611Wgfs8/EDU1WW9WHTwcF/tUoYvj2j/AJH+le1x3+l2ukrcaXbBrUKDH5JRI9p53Akq&#10;uPfNYGufGPwZorqLnxRauOn2exUzO57YYEKOh4/XivIlxHj8W7Yan9yb/HY9OGSYSguatL73b/gm&#10;ToH7O2haVLDd6lrVxcPCwcRxwRpGSDnkENkZ+me9dRp/gbwHoEv2nT/DdoszSFhJ9nDtuJ7E529e&#10;2BXnWv8A7SdtNZvJ4a0IyYVvm1CVlPTI+VeDn/eridd+OHxF1meISa6ba3kOFW2UIV6g5x/XP8qS&#10;y7P8f/Glyp93+iH9cynB/Bq/JfqfQOr+KtI0ZSb26tLVv4TeXAjLDnoOWP5c5rkvEPx/8H6RlLW9&#10;mvZByot4tiEehZsn8hXg93c6tfzq7u7bsAyF87iRwSexxn/IqsYY7dRHceWzoWBDvy5DZ/E49K9D&#10;D8K4eNnWm5emiOKtxBPalBL11PRvEvx/1S+vBf6HplpDMCVincea8XB4HmHauR/dArltd8beJvEf&#10;+k6nrM8/AIhlk+XccZGOBj06fjWFcQpb2zCyVk3uoDF8lORn6cZ9KjttQhhkFk2p7t3y42DJ46Zx&#10;7f8A1q9zC5Rl+D/hU0n3tr955WIzPG4j+JN27Fy4mmaVvNwmTyFC8Y4x6/5NR3FzD5apPISQuDgf&#10;LnB45IHbHfHqKrtNIkLLM6AE5JKgkE+/X69qgjtJZpVVTvyvXOOx4GMnHf8AGvQUbHA5FqPU0hWT&#10;ZbtC0iBSvmZ2/jgZGRU1w6XEwuZLxSFVS2xgSvfPy9Cc98EdPaqMX2aZj9qcElf3nzk4+bk8n379&#10;/pUc7eQ/kW0yy4Aw+4bQueBzjqCevpVpC5iy85kj3DAcsW+9jeQeRg+vv6moIp/tIIFlKnzDaH3A&#10;AgZ4z26nPtxT03wK967RqrNkHJ5Of9nqeCce3pT7eS4vHPmsIpHfHlbzg9e2MDp0A4zTSuS9RsEy&#10;3kf2gSFdshRgR3GcjJx6duv1pHi2ysZpwOcuhUZUE9OvQVC9q9svzSsQVLb1ORhcjIwfXPXr3qKX&#10;U0nmEcqMhJV4kHzEg+p+mDj1NVZAWRZSXkbzWl5AUiCs4llUbyT0UHnPrtHTrxTLhJEzHJJGNpxl&#10;FwQSOmc5ouGv/KVIrIoq8jfLkcnsAOAeB9abLZXEoU3KtiU5Yv2bngYH0/H9BJAMupfsMQS1usFG&#10;wZDGe/YjPB5/Skk1OcoWeBSPK+dnzhScc5wMYznGKmtrHT4YTHFDKrJ80oLAj6fXjp7++afBeWa/&#10;vLi2kIMZDLsJBz0GR05/lT2Aqwx3JDebfDY4BULJwnf7rct+GKnMtsJ0eR9u1BtfdkgdRjr1x/nr&#10;Tp7Z5bkG6idcsChHBAJ9evp6c5qMy/ZbhV2PtDbcHrk5IwOvUdqV1YB7XGNxEJYPkLlu+fbp2/8A&#10;r1FfwWqxgFzIy8kgED054/lV0Wsc0jQyFTGrY2tnkD8RTGi0+0QlLcyMVDK+5SpPPGBycD2/nS5g&#10;I7OzizJEJ9j+UdzgDOeuB1/P+XSorTTmt7gTGRnlk+aYZ56Z9SAP5fqJJb60CLdFXKHqp/hwM4z/&#10;AJ6VE947j5JHVckO6pncPl6EjB47e1K7AsRxQWzl4nxwCZHfIJz0IBx79KhOqtDKIWZXAZsFfu7e&#10;B17H/wCtUYkSKICOQzRA4EoUApzjJxgDv0//AFBmhWzVfs2NmBvbnGQOfepbHYe/2i5t1ZcRkrlU&#10;IBYjPUFjz07VU8hJFYykxjd/q8knPtjH+fWp7a4l1G/+yTOsahMMhIHA78EbvYVO9qJbdra5vDtQ&#10;sEAUqBk53c/Q5x7UuYaWhXQGJ12SoQRkl3yW/oPXrnj3pwdjMscpzgZZxyR746Ag445/qKt1DpcM&#10;S28lnbTK+X3CFDKrc857jjpTZrgWyeRp0NvGPLDt8oRcHuccZz+eaV2NRNKKw3Bo55gyH5lfBUhs&#10;cZHPBPGDxUV7qCMhjmh+YHLIGP54ye38vwqtpt/e+S1xcz+anmfJsT7vA7gkk5z+Bp7MyW3+iTEQ&#10;OG35UrJg8EEdcdf8aQ1ZDJNRsbSA7GaOMKQN6kAEDPT69T2BqvYahbvavK+o+YpAceQjGPb6E55P&#10;Tn6+tSQizhBnjkLKFO6NgAoPQ55x3PJ9aW91+b7KBLC0m6JUiQkbQM8ZBxnjOKB2JNQuIriYzQgQ&#10;QyMWS2WRmVRycKWJIAB7k++c1JEfKja3UiR3A2E5yuOcHHB+v69az49RgW3a2uZHLEKImVxlQRjn&#10;n6Y5pxvLJY9kU8qBlIPlAcntuGMHtz1oEXbmJgBNEREwlxgSHA9c85P+cUyVWSJpUJXc+UVnyuwc&#10;jqSehH+NUAjLafZLxfPXg5zzgjH4c/zNWZ9SaKFIrgKdi4VVYnauMAA+nP8A+qgBstzckcyKLf8A&#10;hKHjB9cDnn36CmSTXN3ZFbQoUTIETfKxA7qT157darSajtaRooJSi7txkJJ69Rxn8eetKsQIa8Fr&#10;bRvIABuy7EjBJO7jpx+VFguiSKN0jjgXUsHZndjOeO+frU8sxIMKoScZZ5R8w7egH5VWkk+yBpIY&#10;pcE/w4Zguc8+309aijubiW4MY3yPkYwu7OBljnPuOKqJLL91DFsCsoRlZVnQ5AGPz/yKqTzySzeY&#10;ryPHkgFhjaPXB+np2qMGdEZl3SKQCxf69Mn/ADxTvNeGTffQlwpH8Q+Qfj64FUSOtwu4o5clPusp&#10;GSM9Mev4U+WCJ3dkUcDiUADGOc8jOT6dvaljvZVQTRRIT5mWlKNjoODng1FMJrwpKLVNvJVlbGSe&#10;w707NgOl1ANAY1UqeMKUB5HfnlelK11I8W1ITGCwHJJ3j1yPzpiguyr5hTblixIwffJ9jUdyquyu&#10;8ZbGcEocE+xHWqsgLFyqoVlWQOD1UHcAfXpx+tN+0RrN5aoEABO5UBznr29s1XkPl3BFyHVCv7wp&#10;l29RwcDp71M+yNNs0U8SzZIW4t8MR2IB+nTkcVVmS2mOFpJEiSTrwykBlTHPQZH1xTYEhtGaaKVi&#10;ShBYyZIJ74Pt+GTxRNcCdZoVUEouEJJHbsM9Tjp71FpzQ3haSV3JcAryQN/07e/0FFnYTdyeS9Tz&#10;WUARxbfk3vkDH0H8qjd/s77pATnhArKF756E/r/KluYVtLjdHPhTIFyhHzj6Y/zmnfaZmRY2PnKy&#10;5woGc9Dzjnj3qrJiE27oVuo3yAhGwqCefTr9ainZYrkqY+dmDhQSPx/T05qWBoW2rcQblLFgvoT7&#10;E8n8qkiVZlaQZVgCVG3ABHXkDFTtoAWthMqNJc2+1nw0arDhihAwe4Ix9Krg224SOpd24bcOgxwP&#10;bmp7nVL1b0Xa3bEHgRkblUYxt+bjHoP0piNbeW8DwK4ZckuxHQnjPXPTB9zRfQbVhrJLMhRuUK/6&#10;vjqewyME0rK6GOURsQcYzg/y9sU68Y7FZbaBRnaoBbPY9/r61TtrwR3UkMdjL8zkR7Y2ChupIOAK&#10;luwIsT3d0wz5Yi2MWRYs984Hv+OahnnimRiLJc5HIYjDf0pk80rqrzyBNhyTjIHp7ZotRbyw/alv&#10;FZSSr4bI9eh4P+elTdlWQscD3EccdyAMLhVctnPr05HP/wCuktZTEUa4iKktiQBQQO3rVy2t0s5x&#10;5kx3AlWAh/TB7YP40TtaC5YRsqfKMIxAZj3PXn8KQyCPypZNyyrwvVZOpqxBawQOys4BOB5bEn5s&#10;c9+mabFbWcMMlxbuiEqc4jA+b9M9+vP1qBmME6yNFI6t/HvyRnpx+FS3YCe5Y2xDJFGcMBGi5Ofr&#10;jP8An9KOpauGkkafzh5hO0rxt9OCfbtVwbbi7Rhb3GUTlTONn0AHQ8epr1z4FfskeOPi49vr3iGO&#10;XRtB3q5uJFIluV64iU+xHzHj0z2lsqKXU8v+HXgfxt8UdXj8O+CNEuby6Zf9Yq7VhU/xsxHyL9ff&#10;vxX2J8Av2OPBnwtih8QeLVh1jWwAySSwAw2jekanqc/xnngYAr1D4f8Awx8FfCzQU8O+C9DisrYH&#10;c/l8vK3952PLH3JrbBU/KrE46Gi3cly7EDKLdd0cefp1qMncu2eMEHgqx9e1WHniihMsr7QudzMc&#10;AfnXyV+1x/wUGtPDlneeBvgdqUc19hornX9u5IG5BEQxhiMH5zwOMA0nJRHFN7HT/tE+If2Tfghf&#10;yXE/wk8P6n4nvFJh0qGyTy8n/lpMoBRR3+6WPb1r8cP+CpniLWtZ/aKuvE+t21lbDUbK3eG3061W&#10;KGOHyljCoqjgKY2Hvj1r6k8J6H8RPjV4kuLfw7Z6hq9xJcg6trb2sk62zEZJdwCxYqSQowTx0HNe&#10;Yf8ABXn9m3Rvh78F/B3xA0az1P7XaanLpmq3l+kitdCVDJG2GUBNrI4UAYw3JJya9rhmvGhmibsl&#10;JNfr+hzZ9UxOLwVpzlJxta7b07K/Q/NDxU+sQ6zNqOjndcRKDKiDidP/AIoD8/wArhbrWDda9cXJ&#10;iIS7GdgH3Wx0/PNdZ4j8QmG5ZhGVnjyk8ZXg843jPQ+orktX1BdUka7MK+cjby6DHmD3HrxX2WJl&#10;Gb36nztC8dT0/wCGP7d3x/8Agn4Gn+GPh7VdMuLBZS1lLq+iwXdxYZ6iCSVSVHcKchTkqASTXkPx&#10;F+InjX4i+KL7xD498WX+sajcyCR73Ubl5pHH+8xJ/wAKpeJL+G6vTcQAqG5AJyRx2NZ8rBzFeN83&#10;/LNz/Kvn5YTC06znCKTfWx708xxuIoxhVqOUVsm20iW7m+z7I/74wcGo9JuUS2nRjhlbCD69Kp+I&#10;L5Ipo2B+Xgc1T1DWYNN/0uV/kJUkZ6EVTmoP0OdXkjo7i1EKeXn5tvXHWs+WxB+ZkwT0zUNp490P&#10;UW8xLsbupDI3+FXX1a0uk3WTCQnn5eK3i6c9YswbktGZ0tsqjDDOM4HrUYi2cKeO1X3aJYzLeXCR&#10;qD0LVm3Os2rP5VjmVjn7qnFbLlhqzGUXLYGjSL55ACT0WlWFpD5ki/QdhSCRlHnXTBAf75pG1SIE&#10;/ZbG4uMdSkWF/NsCt4zp2952OWcJt+4rksaSM3AwoPPbFX9Pke8k/s+w5djhnU9PbNY/l6penbdy&#10;pbRjrFEd7n2yOBXQeHIUtvLXyxDCPvHPJHc5reGJjtHbv1/4Bh9Tmvek1ft/W5wfj7bF44vYlk3B&#10;JAu76KAajs8lQQKz9evxe+Jrq8wQJZmYDPTJ4FX9OkLR4B6dM18fOftK85d22fT048lOMeyRcZ1d&#10;MA9AM0jqQASBkGmSERsHIPB5NSAl4SV5/CpluUmaFiB9mSReQJAK/Zj/AIIB3z337MPi/ShLzbeJ&#10;ISuRn70JPAPv/Kvxm01g1qQRnkH9a/Yr/g3pnlX4DeOYhaSSKNft/uYyxEPTkgDr+tceI1t6/odV&#10;P4J+n6o/QXTLeeMhUlQhh/Cu0f8A1q0TYqymWRlULzkdBVCLUfsyMkmi3uOqEyRH8cbzVDWptU1z&#10;UtOsbGzuILCKbztSneMqzbeEiGPUnJPoMd65XoJalw+FdOi8Qf8ACWhg13JCIFkY8KnUAKTxnJ6D&#10;mrTW0ud0cPBPyliMH29qvW9tBCnk28k6KF5WSVv61QuoAhaW4lTYn+sAuDgD/a9KSSQXGvZzJE10&#10;RyB90Jk8/SmLBOQAzBFPGCv9KsRHzoVnTUHMeMqwwRj2NPSOeJtkWoPsYYw0S/lwKYFSewdiFiCM&#10;SepUj+VZMlv4xS6aL7JpTW+/ncZFYj2OCM10G6/VMwXECHqRNCSfz3VDNJcj5XFuwLZyWZAfwO6g&#10;RT8mzt8Ge9ht5XI+zB5MbpAR8oyOpGfWu3/Z++LniLxLqmufDg6dEtpGha1tbmVFKKw+6NgGf+BD&#10;d7muE1XTH1yKK01axhjthOrGeK6LGLB++Bs64rsvGHhKXTfANt8Ufh1fQL4l8PAxXlxbWjSPdQKc&#10;srIvzZwCwGeD0PNfHZ5TrwzKNaL05du6Td/zufpfCUsLWyidCUfe59G9k2lZ/hY/Hz/gohoUXwt/&#10;bX8YWU2mXlol1tubaC5899yMnLI0wDFCwbB6DkA8V+afj7Wn1vxlqOptK7CW8fb5jZOASAP8+lf0&#10;P/8ABUf9nyL9s34Dad+0X8F9asde1nwpp0kslpp0atJeWzqDMqgEtuXbvC5OfmAGSK/na8aadPp3&#10;iW9gmRkYXL7lIx3Ne1wzUVnC+sV+HRnncZQqe5NrRtv59UdlpLNd/AeSIlcJqE+QRkn5Iz68CsrR&#10;vhnLe/Dew8S6HDJLcMsrXcPUECRhleBjAA45zWr4XZ5PgpcK0h2pqE3AwP8AlnH659a7P4Sb7X4V&#10;6ckcm1pTJht3PMrDGPwNfrWDoU8TUpqa/wCXf43R+LY2vPD05uD/AOXn36PQ8TmAVSACCOoxW38H&#10;IDcfEPTYwhP+kBiRz0BOa6z4u/D+0CS+INIj8uQv/pEAAAY9cj39awfgRZyz+P4nWPIhgkd93QfK&#10;R/WlDCzo5lTpvuvzM62MhUy2pUXSL/In/akklk1u0Z5Sy84Fdt8DdX0+68E6dZzXLIqRkMd5A3Bj&#10;6fSvO/2jdR+063aW6umEZmwoIHOP8KT4S6vqp0uTR9OBwJwxyeACP/rV1U8SqHENV2vfT8n+hxVc&#10;KsTw3R1taz/NfqepfFyeG90C6EYLp5ZKqh7gYB7V4j8H9U/s7xBd2ZfHnW7AKWwGIIwP1Nex+Kra&#10;7PhKSO8UEuM4GQOO9fPumXJ03xWZg2NtwRx6E8/pU57WccfRrFZDRUstrYdHqXwQvY5F17QJh/qr&#10;wS+hAYYP/oPT3r0zQo0gEixyqsZh+ZSGySe/PXjPSvGfhPffYfidfWLuQl7bHK8/MRg+npmvXbPU&#10;4rAtKyt5eMBCPbtXp5LW/wBlS/lcl+N/1PIzyinjW3tJRf4JfmjjdXnibxY1tDgiWwcZK91Yf0Nc&#10;/wCBNB1rSvFN3e6RfGHziNr+UGU5Occ9qs+KdWW3+IWmfZzsSaV4yO2Cvp06gflT7DWJNO1pjK5E&#10;IOCzEce+P6VxTlSqYm8t4y6eaTO2kq1PD8sftwW/lJr8rHfteA3AaZHLoSSCgxj1/KrmuanNpulN&#10;JGxIMe5Qx53YHpWWFF+iXNuofEYMcoGQw9DzUOuX6NokhMR+RDwVAIwOR1r3o1PZxbZ4E6ftJRUe&#10;54F4vv5NW8S3MrZb96QSa674AeG7i/8AH1nfNbhoLbczlhwW2kAfma4wxtc+L5LTkefc7V9snH9a&#10;978KaRa+FpbTTdPKxhFCyOeCScEn6+9fGZThfreOlWltGV39+h9tnON+pYGNGK1nGy+5X/M2/E2l&#10;+Zaz2rQqQScAnseMVyvwlvYodJ1Xwzcu2/T7wmLc3Ko3YfiDXf61apczPtbJKDBI5479a8qsrgeH&#10;viw8RkaOHUEKtsYfMw5B9O3619JmcHRxNOp8vv8A+DY+Xymp9YwtSm15r5f8C59G/sB/tEah+y/+&#10;1P4d+I4umj0/7cttraLJxLZSkLIMd8Ahh7oK/f3zItWtINS0C1W5guI1eJ4XHzKwyG57EdxX8y9x&#10;PJFqC3tqGWSN+WZefXpX6jfB79tr9qaX9nPwn4C0LxrYaPYWuhQ28eraTb7b+5hCgKHmcsUIXC/I&#10;FPHPNflPGdClhakcTLS+j82tj7XKMLiM0XsqSu1+Cf8AwfzPvb4h+Mvg78NreXX/AI5fELT9FXbm&#10;C2M5lu5B6JCuXP1xj3rwD4h/8FO9Qh02Tw3+zT4Ils0YlR4n8TBZrll7MkI+RPYtu+ma+S/EOsab&#10;b3U/irx94qE07sWur/Vbws0jd2Z2Jz+Jryn4g/t5/CfwPPJpHgrSZvEF3GxUyQyCG3Q9/nIJYfQY&#10;96/OJ5lVqaUI/M+6wPCdCjaWJld9l/Vz37xfr/j74ta63iz4o+NL/W70jLTX9yzBFz0VT8qAegAF&#10;ed+PvjZ8KfhtBJBPrA1C7jBxp+mFZMEdnfO1fzJ9q+edY/ae+K/xsm/sXWLiHTdLIJOm6YhVZMYx&#10;vYks/wBCce1ZHiCxSz05VxnjjvXk15SVT967v8D7HBZfShRtTjyxXbc/Sb/glPe/C/8AaA0jUfHv&#10;xH+E8Uk8etSWulC5n8y12KsR5B4dwz87lx86EdDX3qJLWzAgsraERqu2KKKMbVA6Af8A6q/N/wD4&#10;JCXVzY/s16ncx3UkCJ40uHP+kbVJEMGGxkcAnawOQQwP8NffPgDxPaavp1tbxSrJHl0JEm51deqn&#10;n1yPwr6elQSwVOpGNrrU+cxFVLG1KbezOm/ti5/584/++RRUm+z/AOfRP+/YoqOWROnY/IL/AIJT&#10;6T+wl4U/ZZGs/HT9ozxr8OvF+p6jKbLUPD+vanpSeVhVXEkaG1k+ZWzu3HjBHFfX1n8Jv26tB02L&#10;U/gN8TtM+O/gvVIy2n6dr6RSXk8R/gW/s1MUjc8+dGv19PUf2Pf2KP2nP2dfgJ4D+E3hDVvA/wAS&#10;vB1jbh/FGiWWnT2GqQxyEyOIZ5LmW2uvndhhlh3KODk8fQHiDxZ+yd8LNCv9M/Zc+JHh34Y+PpYP&#10;32gWtrbxSGfBx9s00sgfk8uNrEdHx1/SqWKVGK927Wn9L9T5arhvbLR6f1p3R8lweB/2Af2VLVPH&#10;3x01m4+APxt1TR3aCy0WY6XNpqSFkLiaOI2t5nBy2HXqMZBNebXnxq8D+J7pp9K/4Lmos0jcvqkH&#10;ht2Y/wC0ZrdCT9TXs3ivxL/wVK8W3kmq23iH9n/xHOZCJTNBrEBkUe6PIqHHYKRn1rgvG19+1eo2&#10;/EL/AIJnfDXxorKRcNofjWzZmz1ITULNOCe27PNcdatVxdW728tvkjsowp4eFl+Lu/vIPCnhb9rf&#10;WwNR+En/AAVY8GeM7cDMdre/D7SrhH9jLY3CN+IFbbav/wAFTvDMbRat4B+CnjW2xgJp+r6jpdw/&#10;uRNHLGpx2zivFPFeifsZeIJVtPjZ/wAEk/HnhaX/AJbXvh3wGksUR9ftGkShyPcL+FZnh/X/APgl&#10;4H/sP4efty/FX4Y3ELbTpqeNtZ00Qkfwlb+NlGM9M9a640VTgLm5p+R6l4g8S/HvUXYfFb/gj5oG&#10;uRrnzJ9O8X6FqJf3Ec8MbGuf1a+8S2PhDUL/AMB/8E0LP4Z6BLAV169aKyttWvE6GG1ttNHmM57O&#10;0igZqbRNP0/CQfBH/gtw8yOMpB4n1DQdckx15Mux/wA64P4p+MPhc2oSN4j/AOCoWta74p04hb7X&#10;4Utl0KwHOY4baFRaeeRkAF5XGOlTTd6qSRrUsoNlXwz4e+MXhLRjd/Bb4DeAPhLo7qXuNb8d3Jud&#10;TmU875Ehb5W9pZifWuSutD+H/wAaviLpXw28W/theKfih4l1K6W3h8LeBS1tZSO7Y2lNPUhVHdpJ&#10;uACSRiqtra/s1eOdcj1Lw98APip8ctUXPk6/4nt5v7Ock/wteNFAiZ7LER6Zr9Qf+CUf7NuueF/A&#10;Unxi+JPwc0TwVcXDtD4f8OaVPFOLWAcGV3iRI97HIAQEAD7x3cGaY76phm4/FLRf1toZ5ZglXrJy&#10;Wkd/631PR/gj8G/Af7DX7Men/Cr4a+HbfTVtoWnuIoGLNLcyHMjs7Es7Z4yxJwAM8V8qf8FDv2aN&#10;D/a0/Zu160+JJji162RrvwpfMPmt7hQSELY+44+Vh9D1Ar7a+KJg1HUwbnY0MOTtY9/YV8fft1/F&#10;OHw/4cfRrG7RpZmChVOcKf5V+c+0qxrqUXqn+J+hU4U50HGS0a19Ox/PL418Lan4W1670LWrGS3u&#10;7Sdop4pVwVdTgg/iKyCgUHOOP1r7l/bM/Z4b4rW8/wAT/CVig1u2izeQRqB9tQdwO7gd+4x6V8V3&#10;elNbTNFLG6Opw6kYIPoa/RsvzCnjqPNHdbrzPzfMsvq4GvZ7PZmNd2oYHoR15NULlxEMjPsTW9c2&#10;gEfyjjqOc1k3dnuc+YSAM/nXoRk0zy3G5TsYm2uw438Dntmlntd9ypUAcZap12IdqrwKj1C7S1gM&#10;xPJGBXoU68I0rPocVWjNz0MTX7hpb8JGGKRrtAAzzVeFCBvYgcVJs82QlVJ3Nk5/nSiHbuYLz6k1&#10;5E26k3J9TtglCCiiRM7sjGB6nBzX6XfsT6Tpel/s4+HrySBGmmgZyzrkgFz0zX5pRRY4VOfXPNe4&#10;eBv27/jX8P8AwHZ/Dnw1pehx2dlB5UM81lI8pHqW8zGfwrow9SFPm5uqCXM7cvc/QnwrFvQ6UYwx&#10;DMUJBOCc8V1lh4YeSwDXdsDtPEg647j2rx79ib4g638SfhbYeIvFN8s99M0guJ9oAdt3TAwAPYe1&#10;fRVj5R/0cowyAS4Xqen/ANb86/Kq/wC4xUovoz9kw0/b4WEu6RhXmh28EIt4mUIBlP3nB56Y+v8A&#10;nmsbW/A2j6rpz3f9lp9o25fY5Un6Hoe1dRe2+nNBLHOHyrdzwCPXB9fSud1CdrVzNCpK8ZCSHBXH&#10;Qj/P616FKsnFHDWpPmPNrbV7T4f6rPb3kQEF2QxHQn2z/n+tT3Pxx8LaVdrJeeI9H023XhFur2IO&#10;x9cFhimftQ/D7w58Q/hHqFlFYGK6+y5hcLyxHIB9fr0/IV+WusafPpmqz2M2VMUrIw+hr7TKMxnL&#10;Dcn8p8JnuChRxKnbSR+nd9+0J8KYZDqGpfFHSo2YbQbXUxMcZ7pCWP6UiftjfA7TkUv4vuLxQACk&#10;WmTZzyOCyrX5u+ENXvVnW2875RgAc816XocV3d+V5cJcuPU8d8mlXzfGUalkl+IsJluFxFO7bPsL&#10;Xf24Ph1e6fc2/hjwlr1+Ft2+aeOGBGIHJzvZgP8AgJNfKXx4/acufj5ZR+EW8PLo1pFMSypqDSmU&#10;9Pm+VAR+FdVqefDvw61LWp4wFjtCA5GAS2BgH+I9+Pxr5v0iR9Q1UNJJtV5N0jY4AzkmuKvm2Prx&#10;UXLR9kdf9m4Kg78uvmzL8VeH7zw1qZsbrn5QVdeMg1nC9njk2PKT7EZ4rf8AEmqx6/qkl6GwoGyP&#10;d2UDFZ8lva7QyJ1HHOP0r1adJuCb3PnatSKm0tismoK48t4cdsqOv4f4U/ZaXMmOAT0HvSiFI1yF&#10;UY6k9aa0Yc7iAP8Aaz0qpUnYUai6EC6fJLfnylbC5yXJC/hzWjpEjeHZJNXuc7Yo/wCEfeJ6AVd8&#10;F6RbeIvE1loN3qMNpFeXKQveTqWWIMcF9o+Zsdcd6+nPAfwL+DSvc6ZaeCLnWrOwlaK91yd45XaU&#10;KQFEDPtRd2f4HPGNwwc6UMoqY9OMHZf12/Myr5rSwDUp7nz94P8A2p/i3BrEdtZ29vcWigImnrBj&#10;CdMAjnPuc816rL+0d4HvvDQ1PUtWXSr5Uf8A0SVWdy4yMLsB5z646VQ/aB8DfB/4UXcfjT4baF4l&#10;8OalcxCTS7lfs9zpl0+CGVSA+3vuRjjGeAAFPzZr2tXGtavNqV7O8zyuWaVhy5JJLH3JJP41hjcr&#10;pYFqM3eXltb8/vR14DOsRjYOUVaPnvfr5fc3rc6MeHtV8QXE+oIskomlZxK4+ZsknJ96E8Cz2cy2&#10;86Ssz91jZgPqegrpvDOoy6hpEN3CindENpPQEcGpDpkMswutRKPJnPySSYH4ZqlQotJo53XrN2MO&#10;L4cW1tJ5+o6kixZBIWIkge/vXt/7MXw/8AWF5N4o1rw7b6hHJ5VrDHdwFykUsqpLKFHOfLEgB7cm&#10;vNm09NRtLhoppGFnAZ50tj84jXqR3PXtWnrnxN8I+GvD0/hSK9mlt9S0eG7stV0O7Auba7BBEUwL&#10;bUQdMdRjua9LBxoYeqqrirLVX6v/AIc8/GSq16bpJu7006LS+3kdR+0Lq3w48MWup6b4O8P/AA3v&#10;ba3vHs5LA6PNb6naP8y7uu2UKOfMBHrgcVzv7I2o/DpIdba813RNJ8QTFF0y914jyoIACG27iAW5&#10;6Z5wOoyK8i8Z+L/Enjwpq+rXUM01tCls8yIqPIBkjgcsc5yx57cAAVc0D4J/EXxVJD/wiXhbUL6C&#10;SNS1y1m0USuR8y73wuB65q6OaTjmscRSoKaV/dt300tqrfOxNbL4LLHQq13Bu3vX2s0+tlr1Wl0z&#10;9E/htpcfjyDTV8B3dvqMXmtCLqzcGKUjIcgj5SN4bJBx1welfQ/hbwHqPgXTI7HUbC2G5NzzWylW&#10;z7kk7j06lf6V8GeDj8fvgF8DtDvtDvms5tKnl+1fYJ1l8rc5ZSxGVK84PbtX0L+zb+35p3xEjh8H&#10;fFeWKx1rhILnhYLs9Mc8I3t0OeMdK9bMOKMbhcSrR9m2k7W016eh4eD4awleg25KrG7V766Pf1+8&#10;94uBNaJ9os3S8hBHmK5O5PY9waBqEOoQPBpBEdwRgmUgsvv7/wD1qwdWkX7UNS0S+MJYZVoyM4I6&#10;ZPBXjocinpqMYtk1PUrUR4OJL2zQsinj76DLIPU8gY7V24Tiili5qNb3W/u+T6fP7x1+HJ4ei5UV&#10;zJff811+X3DJNFuYZzc6jdLLMOPNEQXI+n5V88/t8/HjRPB3gqL4aafqEom1Q77/AMlRny15CnJ6&#10;E/yFex/G74o3vw5+H1/4p0q2t7i4jty9tLOxaI54DccN/wDWr82viN4w8QfFbxRceL/HGo/bryds&#10;lz8qoOwVV4ArTN8VQw2H9nh/il1/4JjllDE16/PiX7sen/A6EUHjnw5FGwj0+fY33g10q/yWqUvj&#10;7S95Sw0eNVI4ZpC7Y9/Wq4sbCBsrpig54JUdKXKKRiLbtHAAPFfI3xL3lb5H0n+z9Iv7y1B411cK&#10;fJ0mEKcbc2278cuDUf8Awlnjee48xb+SHngRssY69gOlCTDGFm5zzvWp0kklXbGyMPRQatU6kt5s&#10;zdSnHaC+YyfxL47ntyknia5XJ/hupCevtVT+zdc1G4Mt14n3k44ndsfmavmAk4ktee5B6/nTks1Y&#10;geS+M88Z4/Or+rp7tv5sUcRb4Ul8kbHh2bV9NTE11BdfODuhnQkj33DIP41qS69eBA4t7hQMld7s&#10;xPHbHFcr9icSYcEZ4AcYq1Y2Oru+2waVio+7bk8D/gOf8muqmpJWOSo1J3NDUfE10Di5sZRuY4/0&#10;Zh09Cf8APNe0fsEftO/CT4A/GK48U/F3xJLpFi+kusGLGWYyyF0+ULErEHGTzge+cV45baf4vSRF&#10;k+0Ip5X7Q4A/8fx6V7v8Ff2Yvht8QPCNn4r+Kvh621O8uo5DbvJeToI4xIVAHkuoJOC2Tn64r0MD&#10;kGM4hrPC4dpSaveWi0t11/I4cZxNgeFaKx+JTcYu3u6u7020/M95+Lv/AAXE/Z80ATSfDHwHrvia&#10;/VdtvJfbLK06DBJJeRh6jYp9x1r4u1b4h/GT9tr4leIfihqOnae+qSPEz2NmUhWKHbsRIkkfcwUK&#10;BnLHkZyTXvuqf8E7PgDqUX2iDR9TtNxJX7BrHyj0/wBajn9e1dT8JP2cPhR8GtMvdK8I6beLLqAT&#10;7Re39wLic7M7QpVEUKMngLk9yeMfQ5T4Z5lh8yisZKKpa3cZa7aWuu9jw868VsBmOUTngot1dHGM&#10;o2W6vez7X67nxrdaBqltdSWl/K0UkJKzQOpVkYE5UjsQRjmo00oq4aSF2HPzKen54r60+Lv7OK/F&#10;UvrPhiG2s9SgVTNeySFIrpemJEVWO4cYcDno3Yr4N8RvhL4z+FWrx6J4z0gQzXEPm2rxvvSYZPK+&#10;+R0OD7ciuPOuG8TkuJlCavFbS6O+1+z8vu0Nsg4owfEGEjVpPlm1rF7q2/qvNfOzulyFna6Yg8u5&#10;WQdeRGTx+FXILPw0zDfIBn+JlI2j8afHF5TEMCMdmU1M6+WBnoo+VdvT8a8eELHsTlJvqSpa6TIQ&#10;ltJA67BySP8A69Oa0tojuiVWyRhexqpusY41WWMMTy+VB/nVeTU9NgTaIeCMfKMfyrRuKWpMYybs&#10;dx8NvBGg/EDxRZ+FvEdgs+n3AJvIQ7IWRQTjKkEc46Eda9of9kr9mW/t2ii+E1qSTiMjWNQH4nNw&#10;efwrwP4R/GPwZ8O/Fy6/4ljuGhSLaiwyAYO5TzuYDse9fSvhH9q79n7WtL+2f2rGpYljaSzBZSTn&#10;jCswP4GvruGMXwpTpSjmFOE5X3kk3byuj4vi/CcZTdN5TVnCKTuo3V352Za+HHwV+Fnwlubm98C+&#10;D7XSJrqHypZo7yeZ9oOQA0sjlfmAPGMkc9BXofg6JzfI0rvcQOPkjVNhRscEOo5GezZJzXmOv/tS&#10;fD6JFbwp4E1HUJlY7UWwEGDzg+ZKApHTkVw/ir9pX45+ILeS38LeHNH0hJDtM+qXr3UmP92MBCeM&#10;8nAr7efHmTZfhFh8uw/urZRVkvusvxPzleHPEGa414nNsUuaVruTUpaeuu2mh7j+1Z408MeDfhhp&#10;+nWken3urPqYMLSxhmVNjb8kbSOoz/vDPSvnx/i/4iSHFjoWmRHIJd1nlOeegeUgfQAdq5e7tPGP&#10;iPUxrXj/AMV3us3QTAchUjQf3UQY2j6fqavRafBFs36fcJjoRhye/wDCTmvg8XmuNzDEyryXK5dN&#10;D9KwWUZblWEjhYvnUVv3+Vyzrvjfxb4ptH03XTYzQOPmj/suIc56hsFh1x19azoLSV3y9qny5C7G&#10;I6e2OOla0MOnjmQyqrcMJEIUH/gQGKv2ttpk6K8V3bMmBkeeOOf88VxSoOvLmnK7Oz2vsY2grIxI&#10;bIcZtnUA4BJB4qzFaYTcyscnqI//AK30/OtdRoFvMY7nU4NxwQquOc57datRXOjSFsNI5JAUCB8d&#10;enIxWiwtO25n9bqdjHS3yd3kbQecEhe3v9KkXwxp11GZJ9Cs5W2gDzYUdh+a/wBe1a8N9b7BGkEg&#10;JPG9kHP4tn36UCV3yo0+2bJADFiecemP6/yqnhqbW444mq9Vo/UwI/hp4SvVCz6DZBSeq2qqT+K4&#10;Pr+XtUq/ArwBLFlvDSqcDhbiRc++N1dEkW1Vj8uKNT9zy4ipB9c5+nOKnttPmTONSujwcAyhvY9u&#10;nT/PTB4HDN+9BP5I0WPxNNe7Ua+bOatv2fPh+sglXRJASeQt5Ljr0xnirdr8E/h1Djz/AAxEWY5B&#10;knlbPPUhmNdJBb3zsitcnJlAV3AIA/Dn1zxXvfwk/Zz/AGZvGFlBN8Uf+Cgfhjw9PKoL2lt4G1W5&#10;8tjztaSRIkXHrkiufEwyvBQUpUl8o3/JM6sJPNcfLlhVf/gVvzaPnix+H3hXTEA03w9bwYJCvHbq&#10;GH/AiOmavtoSRMFW7fK/wSoCCcdOAPSv0r+Dv/BM7/gnVrttb291+2BF4w1GVAyxaL4r060EmeeI&#10;Nskq8di/HtXv3hf/AIJlfsH+GY1lj+CVzqUoQZnvtdupQwA9BMqc/wC7ivCqcWZZhny06cvut+Z7&#10;tPhTMq8b1ai+9s/FpdMvY8BJ0znJAiYFvxB/z+dXNK8A+P8AxReJpvhbQJdQmYfJDYW0krsfTaoJ&#10;POegr92tA/Zt/Zg8F7G8Jfs3eELZ4h8k3/CPWpcf9tCrP+NdrFfT21kItO0u1s0XhFhHyj8AE/Kv&#10;PrccTf8ADpfe/wDgHfR4Mgl+8q/cv+Cfht4W/YK/bY8asq6L+zj4tKc4e50h7RP++7hYxn8a9H8F&#10;/wDBGv8Abi8S3kUWteBNM0SN0yLnV/E0DJER2ZbdpXJ+imv18h1a8uGKT6oiuM58hFXP4MW60z7R&#10;MCXkuZd4zwXYBuvpj+VebV4xzWb9xRXyv+p6FLhLK6a95uXzt+R+bHhP/ggn8R7xB/wsb4+6FpXP&#10;zR6PpFxe/wDj0phyfw/+t6p4W/4Idfs1aVFG3jH4xeLtWkXh1sfstpG2Oo2tHIy9Om6vtBltLhld&#10;YEyOuRkk+lDbXTm3BIGAoWvPrcRZzW3qtell+R30uH8no7UU/XX8z588If8ABLb9g7wmYJ4fgy+q&#10;XEBBFxrGu3Uxb6oJVjP0216j4U/Z+/Z18Cuk/gv4A+DtOeP7s9t4dtklJAxneE3E475rrZF8vlVR&#10;STlQQN2PbvUNxEJFBaRiSRkqMY/GvNqYvF1v4lRv1bZ6VPC4aj/Dgl6JIuR34gUQwKqqBxHGgCqO&#10;v4VFPPvYmba3QLuXIz79cdqh2yE9WTB+ZjI2enr2pktnOSY31SVc88YPP4jmue7N0h81vbyMVkCR&#10;5OQBwD/n0ozbW8e2OTZhedp5qm9k7jaJ5GwwHzcDP4cZ61HPpFyjiT7NHIpPHyfP+ef6UDHzX9vF&#10;J5UOpyYK5bAVmNQRa3I4Kw/aZGBxiW1KE/QkgGrLRyKQRHzkgeVIp5x7VSv9e8PabdNBqWq21vOv&#10;DRXN2iMcn0LfrjvQIFu9QadmmtAqfwiR9rAd+BnP51YW6faHhVWXGRiTk9PX+tZw1/RpkSexa5ni&#10;aURB7fTp5EZj23Km3H+1nA79RWvY+F/E2uRrHp3h9Ii3IN1qECI49CImkYf980rJh6lOe/dCZLlW&#10;AAwSRwMke9MjuraeImSZwoHJEB6evSumh+D3i6aLZc6lpWnAEHEMcl3u9ufKxx9a0YPglpzhTrHi&#10;W6kfHzC3gjiQ/gVZh/31TUGHMcdBDYzMFbUIFPUCSbYD/n6V0UNxoGkaY0V9JYykgl5EnXIHrk5x&#10;W/a/C3wRphEkekNK+MBpruVg3/Ad239B3q7aeHvC1g0k+neD9OjZz87QWca78HuQBk/40uRt7gpr&#10;seWX/iLwXIS2n6sLgocGKyY3Tj/gMQLfpVf+15Ps3n6b4Z1e9HOI0sRbN+V0Ys9R617HH4a0NmMr&#10;eHrVCe/2dR/Sq2r6N4MsYzc65HBaKvPmyXJiXGM/3gKfLK24+dPoeSzJ42uEV7LwTaRo3LpqeqeX&#10;Iv4RQyqT7BqWDw74/uZM3PiLT4IActFb2E7SKO2JDOq/iY/wr0COf4aavG0vhu/vb3Y2CdHtprzB&#10;9Mojikh8DeJ9WiZ9B8M+Jjn5UfVI7OCMe+1isn6VKTG27djjNN8HXiR41DxNqN2GbJM6QoQMAbQY&#10;40OMjPJzz1rd0ay0vTWaJvD9pc/vMqb4POF9hvc+1bA+Cnxs1GdIhrPh7SbUgeYSk13OfXGPLVT/&#10;AN9YrWtf2b/EJgk/tX4rX0rO3+q06xt7VdvcFmSVj9evuKtQdtieZdWUbPxbe2Q+z2mh2ka/3IAI&#10;v0Gann+JGn6TF5utJBbKW4aa7CZzjpuArb0r9m/wBDFJP4jm1TUGZyzm78RXLoR/uhlQD2C4xRa2&#10;v7Mfw6mP2bTPCmnTRkk+XBB52e54yxPFPlkieaPRHN/8Ld8J30629hbXmoykgCPRoftZGTjny84r&#10;VttR17VYVfSvhh4hk3Z/4+oorbGOmfOlU/oan1b9rX4KaO/k2t/d3ZGQBaae4HHu+0friue179tH&#10;SLUN/wAI/wCCZZACQXvboRlTnHKqre/Ge1Ky2uP3ukTpF8JfFW9i/wBD8OaHppKnbJealJO6fWOO&#10;JV/AP+NW4vhP47vF8vV/iRFbr/1BdGSJ/wDvqd5h+gryDWv2w/inPK6afHolimSFAtpJH7cAlsE8&#10;+nfoa5nU/wBoL4seJ4Jbe88cX4cDcq6eiwADJ4ymM9PXvzij3PMdp+R9Gx/BDwnEjS+I/FGvajnO&#10;43euSwpjj+GAxrjj09fWs9tP/Za8FziadPCsd1GMiSYxT3A98nc56etfKereKr/VWLa9ql3fSOAA&#10;b+8aTJx0+Y56jnH/ANaq9reTMryxMkYC5ZI1UEH7qgE9gcc8enPFGnSIWezkfVt7+1N8FNHgSPR7&#10;ye8yPlisbBlwM4/j2gVyWv8A7cFhAUXQPh7cSLKcJJfXqw57ZAVXzzkdexr53n1e7ukSaGCeSRHZ&#10;QS+ctnnj14/meO8aCaJ3VjG3lE4XcTlexGRn8+9O82g5aaPXNe/bG+Klyzw6dZ6PaLIAInhgaVxn&#10;JPLuVyOnK1x+v/Hb4x6v+61P4j6igLbcWsi2pzzlcRKpH1Of61yOpWWptGxiuDbs8W6FxFhvTKkg&#10;jOM4JB5H4VD/AGPtmzca/e3DIuGZ2i2E5PGFjUkflz29Tlb3ZSlCK0RJqWp3+uymfWNYvNRfcds9&#10;3eOzZ/vZzkEfWoo0tQ48iD5doLCOMhVPtg89MYqaK1jhtVAiUoyuJGYDjrk+5x/IY7U/fHD5izwu&#10;G3H95gvkcEZAHtx15Jo9mrjdQhijDoPs9rIGWPcyMwAbt365J6f4Zp0FihYx21pG8kjnce67cYBG&#10;RjJ9euTUR1cRSqtvpF7NJJxhoTHkkHu5A9Bx0q3HdXF1beZJB9nIQlgZgd3f+HpngYz2601TJ52y&#10;O10q7E5kN7Mg2Z8tguAMgEAdM474z0yTip7Ozl8hg9wJXGT5mOpySDwME8j8ufWpleJG2eaoUoAv&#10;ygHqTnjvyPqR+bEfTxKYopGyrMFZ15Udz7dvyquVITkXPsMEoZXZkZUEjN8p7Hkgkc54zn0NR288&#10;8cLyNErSSLhhJCpGNwwATnGSOox9eaa0wysbyhlMe5HB64Y4B9zzSmeG6lctbsGB+VUbO0/3fx/z&#10;14rlSIu2BSRFKkhWcFTtTpzjoRx0Pf8AKmRKTETdgIA5yqtnA4HoPbj3NQtPqcvltcOvkGNMg3LK&#10;fugZwFIJwf59OtFw2mkOr73ba2U2ghgRjnPUZH64phcc7/ZVw8roxUFgHA8wdRyMYPP49abG8TIz&#10;LYDbvGUdMkjnk7jxznjHf8alhvNNs08i7WWYunyNkZ6YHUEjGR0qlHqXmTC3keJWVcBQMkjPAH45&#10;9+ccUCLvlyRr5S2+x1wvyHg9epHsen+FLGGEjeekSEMNueCSMngcZ5XkE1RnmS7jSKefaThsL97J&#10;J6nr2HX68dS2eNo5B/pI2BDgucsF6gYHb/61AFuS6labK3qQRvGQcliHY8heD8ueO2PyqrJdRWcQ&#10;S2hlIIO1H45wBzz16fgBUMhuhKojncRux2BYQpI54Bb6n06npUz20SpsubhZY1GI1mfeUOcjr/Lt&#10;nNK4WHreyyoJw6xsA3mLjcTwMDp2OcevPpUsCTu4kdGMZI+4uMjA74+p/wA5FeApZhkgn2BhskSE&#10;4LIeo46rx09s96kkmxLEt7BIWKgjajZCYByMkZJ5P45ouhuLGssbqIGRgHkXO8bdxPTOOvCgYz2H&#10;tUhhQbRDHFLj5wIxtGSAcEgZ6g9c/wCMF3mL5YreOJ/vEOF3ZPQZxzxnio4bpVAeR4WDMFdlG4n6&#10;YHY985GOetLmHyuxMrKxECyOEUblDZ+U9CenJJxk+gFAnt1lZPLMZ2cSBMnv0z6Z/wA9BDOiBjby&#10;SsjZyqrKN3pgrxx7e1SBPMWMXETuuASFYckDGdoIyOe49aOYdkNgukbfvuhuJHyhiBgsR0I68GpJ&#10;3WNkS2topd5DOIgW/h3YJ9QSM9cE+1Vree8heYmGGDGOW+YjqSMY9Ow/TFNy8ha4e8DK+3bGYsbW&#10;zjp2PI4HbFLmYcqLJeSZDDPsiydyBmwQcY7dvamXCEMqmVSxbhEYBm6dx+AxViK3urYGW6aQO7fx&#10;NgZ9/fjp3GfxQQDzVUMqooztdeSQM9z9O2c0mylEiawsZpEL2xZQ+0rK3OcFc9+wx+HeqZ0m1+1R&#10;M1vGfKP7vM5yRnGUXOAceo/A1oPDALyV4X+aQ7yCxzzwflLcH6dcVMisP3UiSfeztySp46dOPwx1&#10;ouxGe+nxuBby2tssOcqqKWkZjxzkc859evtUg0pgYd9wwjUHEaY2g5HccjH49BUtnbXwmaS8jj2O&#10;oYFZiypn5sH5fTtVu3iYwGE3sfmDLOXUYycZH09KClYgexilK7LicgJljyd+MnJI9h04oWGCJdsk&#10;rhXwsJiGMscHIPpz0HPFTwz8pHcQQK7sIwgbHUnjAHPX06U0uwkkAVZEiCmRMj7pxjjv1znkflQK&#10;9kR/ZJkndZXcFcbS8hIAB9z/ACpVigY+X9rjjVGLZEYX8ucHt6mmRC53faU8zKllCSHaOc8EHHXm&#10;iGK4abb5oiUhsgZbGOo3fjyKdmLmsy1a3MZKq8bSbSMOEXax5yR/X9KUzRuhMohTaNokVASSvZQP&#10;UjGfb8o57qBZQy3LmVgNyIByDxjBGevHHSmfbYJJjbiPCqp+VsZYfdJHPfJ9jmnyi5kEF3LNaq4k&#10;JV23O4h27uMc/l1HpmooVunuN00saZfchBzwRxkcY9c9/wAKmX7RJCtr5cY25LTFTkAD0wAM9enf&#10;tzllrFMUaZJAVOcKzZc5HfPTGD3/AJ01FMnmHssPnE/bgc/MJFBAA5GMHqM4z6fzWLUIUQWMcm52&#10;5O/k7ug5PQDpz7+1Twadp8oMEkUkCxxtwIuS3J29sZJHJPA7HABjFrBAGe0tbdFVfnkkGGPYgHuO&#10;f5/WnyWJ5iCUTB1dbp8OmDCkGFBxyQQTjgZyR3NIlnMdz3U0iNtBjBYHHsxPJ47YHNXpYoXti1sH&#10;bCqqlUxj8eO2KiVZoY9kyRgthsv/ABEnPXPPHf6+tUkTzMrxW013AJ3lU7m3MGiJZjkZ5PHuD1xU&#10;sWmRJIrGeaIIcCbzcgJx2yO4HFPMzh8R3SgplQsQKg9+rZ/Mn0pUa6Je3hZJlySWMYaQnnGSRkdB&#10;8vI/PNOyC5CUlLecHClgCVSElyvHIwOnfI7CpTLEymQRbASBlwVB4+nPv2psyvHb+VJfq25lkKqo&#10;AAUZGTwPwxj+VOjaaV3igg3pJuZXKj5z0C59j27A8daYiZbd3TZBAoxEVY7cluucDGQBj3xgmoGi&#10;aCBFjWQJ8yq2wAMwxlc45wPf+dJCJIIflkiHd1X7zYH94e4PFRzXEUpDlwwZxwwwPbAGTjqPx9KA&#10;JJ5WLLHJdqscRA/dbehJP3sZx19xTVuWZvLjGeAgjMfzFTgnOMkjv1pl1PbQzO8ESupUZcg4AzwQ&#10;W7nI75wfTpC1rp87NfTIwlXKuTHgYJI5Oe4Uf5FAFp3hklIW1RZXDblfJPIwGyCMd8HtSqlq9oPJ&#10;upMAkDaBnjueenX/ACKrfZgzrdpIyKcsTgcrznPr0Bx0HHSpJpVYOPs2WZztfaBgcEHg4XufXnrQ&#10;A5Jo4ojHpdnEybvne4QB2YgD7xBIxnp06elJbzSNIwLnfHGQQ+4ZzwMA8fTnt9adBA0aNEY/MRST&#10;uO1wBgk9M4zngn0psMM/lSXUpYIqsF2j1GcE+p//AF0Ds2NuWuYw0lksgicrHhVB5JO3OeFycjr+&#10;dEdnPOiKxjVgGL4cEL0PH4YP1q3bFop1ZiQqDfG8YUkH8TweAAPcGopZry2ljSCzaFYAGQvECJBj&#10;7wzyRwe2OaV0FmMuLYXNqLO8t2nhi+aGNmJWPOScZPHYEii2tbSxcvI6CRl2luT3zk8epH0NDia5&#10;3S3NwBEMnaWA3A8j6d/f0xSXCIQbeTIDqSjnqWOCSD9M+nP1NLmQ+Vk+/LLcm2DAN8oU4IxjLc+2&#10;fpj61DMz3ZW3QniX5ctkL14PfJ6DGPyqCNHM0Ygjd/lJ+Xr7ZJ7n/I61t6F8OfHmvc6V4elEbMQs&#10;rIdi+hDnjpj9axq4mlRV5ySXmb08NVqu0It+iMtLt7m4mcQSqIiREcAq4PUk5JOOM9OvtikubjbA&#10;qz25ZGG1ZB1JOSOMZx/n6eiaL+zf4lu5fM1XU7WyQjBVSZZPfpgZ991dbpH7PXgay2Sa3Pc6jIFA&#10;xcShEOO4C/Nn8a8bEcQ5dR2lzPyPSo5Li6nxJL1/4B4XaRXDCIpbuWEfIRgp3Z6D+nfr1FdDofwr&#10;8fa1dG50nw7dR7ZAUnnjEaDB4IaQjPv/AC5r33R/D3hTw0mzQdBtoCB1t7cZ/PGTTr3xRpmmqs97&#10;cQWkbAnfeSiMkD0VuT+OK8StxTUnLlow189fyPVo5DTSvOTf4Hl2ifs0X8iFNe8SRRE/61LRTIdv&#10;dctjB9+eldppfwZ8AaQoa6sJLtlYt5l5PnH4LtH51n+IPjx4CtYHtre8m1UltpjsrfhR3yzEAj3H&#10;rXEal8eZWgNr4f8ADVnbGVyQl87XL++FJA6c4HFczfEuYPRNL/wFf8E6eXJsGveaTXld/ndHsFtf&#10;+GdCf+yND09Q4QP9nsLXhVPQsVAVc/7RGcGqPiD4gado07RX2u6TZR7OHlnM0ufQxIBxz13fhXge&#10;tfEnx94qglF9r1zHE2RHH5ojjKg4PypheOeormr0eILiZv7LvLdolDAz6gnmKV7YAcY4AHXjHsK6&#10;aPCmJqu+Jq28o/5v9DCrxBhaf8Gm36/5f5nu3ib49+FQr2elwXmosDy63Jto++eUy/rwRmuV1T49&#10;eLLy9/szQreGwLDASC2HmyHnHMh5OOgwCT0615dHbancxLJ4hvre5mIId4VMK7SOg3mTJ479xnip&#10;oYoFiaMySRSPJkuI9voPvED65zwO1e3h+Hcrw8ubk5n3ep5NbPMdVjyp8q8jWv8AxlrnibzpNV1a&#10;W5XcwA3sx3AYxzyR64/MVmPKbxnmt9qtGpKxS8nOOnTB/wDr96iXUIra2WJGWNi3lqBGMbQSAMjg&#10;g8c/7Ppg0hvTIhjSYFclXLzKwLAk54HHp+Ne3ToU6UbRSS8jy6lepUleTuTomnSRLEswfKZdYgRh&#10;mGQDjqen+RTL25S2a3EEZWMH/UCXJYZ5+vbp6n2qsjz3Nk7rC2F4m5GA3cgH2zz2z1pgMh2O0irC&#10;YyqZfO3OefmznJ9/61pymLkyeG4eS48tXlWIJ8gQDGcfKc8Zz+XNNnV4na3uYHjlVlJ3HBC88HBx&#10;jOP/AK2aom+jlnVIbpmUEliyghm5IH1xwBTrkvbXG2UMgIIfJGPUe56ZxVJCuy2Z2W3kjn3T+ZkP&#10;I8zBsjjnGO+euc0wLBDcOxZQqIrGCYcAke2GPpnIH05qnDazTzbh9oAGQYoSAGORjPGR68Y/nSQQ&#10;lZCLqAqCcjDBQMk9S3Hr+VVyiLV05tov7QiLbSV3PEuSh9++eD0zQZhcJ9ofci+YUfzxjPfndgjo&#10;3Jpq2lnZwgH92nmHdIZvmZAMA4LdMtjOCMetR+dPGBHLFIfNXcqH5yRk/MvTjjHfp707ICb7XCsW&#10;HjiaWMny9p4GeOg5Ofami8FxarPeTM5chg0jLnIHsOmDj15/Cq0sV6l6VuIhEvG5o5FORwxxsJGS&#10;ce/PIpi6Xb3EJ3WcrbiSm7dtU/Q9CBnIxRYC6dR0+OLKRRsVG35IyZDkY25XjP4enNVYbvW5XigW&#10;BIBtz5rzqQGJbkAjrgjnPT8afaGWAGBbqCNRyNkYbAJHUAVKFgjZnV8Ej5UWPaN2SeBj6UwI5YmK&#10;mR1kZt4AZgqqR1OO+B9P/r2IZrKGN7mVFRASS3T5eo5Pbrz+tUr97lboNGUCk4/dAMc9CM7vf9e9&#10;W7eBYx5M4V2xtMsjEb//ANXH5jrSugB5rNma4huQ4x8qAjv1+boeP6VFBqUit5BVWYkHMY3SdT0/&#10;H19KtfZ9Nt3MUBjWM/OJltwjZJGCcDB4HfPao5bjSbUqYpIt4J5VPm3EAg57HHHUdKSYDobIXVvH&#10;O4MwbLKzOCyc8ZXqh7Yz71IthbIUimRQSeTHkbuCM9eOtVxrsUf7q0wXx8gdcdepzg57cdeKzptX&#10;1MSG1njYnJCqF4UcZxUsDVSLSNPixbsBk/KTxnJ+9kf549ahjv2SZoTFlShZWUkljg8jvx/U1mQ/&#10;6xGiVvMJUj5huLe/r/Kraw28MjRwjJcr5bTNkZOODnv06nt9aXMiuUbBc3E3mhg2RJ8rOdpOD1wT&#10;xxn06Go4o3aYPFMzAgnGSRyOh4yPz9fSr0ca2z/Z7xeWw23YCPoAOAT+HXvSTKD5kITaHjysm8fM&#10;ceg9vpS5gSGbIwCHk3KyFUjkw+3GAOufXrUf2i4lgMuEB5QzIvyoemGC461JHbxwSBJZWBePJTf6&#10;jgYPUc/gRRLc3K3H7p8In+sEajnHdeD39Dik2x2G7r2LZHd3CyhY2jC7M4G7PX8+R0p0d7ZxwusK&#10;nABwkq5YDP0H+GcUyyZjMxuFRldDtEmR9SOx6dD7cU5be1+0iayuHGGBKsMAHg5HPGPw4+lIYXtx&#10;Ncxk26xAsnyxl9xAweqAD+dMjivUhWMbmUghlwMLkds5IySKmkube2lnhvXjea2kx5WwNx6ccevX&#10;qOlEqwSK6x3ySA8hWLfKB2A6L9CM4AoAY1tp1qubOGRiuTINuW3HryeOuf1zUc6WYs2EcSqXI8xM&#10;cknr0JBAzz+FJaSwNIJXlSSMZVI0lJMZP147duKa9t5ceZptoK7g7klD6Eex70D0I4EiQDEcQXy9&#10;hIOd34g9+uetTTzI8JiVwmwZEisp4+hOP/1j8Kh1WKyRdSinESSoyoUcyK4OQR8v484p9xbW12CM&#10;AkrlAy4AGfX15oEKLuFEJtB5mcgy2wA5zkjg/wAjUTi9Q5bEaADBmVWLDOOoGecVGL6xAEEQdGiO&#10;ySM7WPHrzwM/yOetVE8Rm8Y276LPEwcrFLPGCpIPJABYEYz6de9CQNmpa3NhbMzyRqzbAACwPQgH&#10;qR/jx6UwuBE2HRDt+VmjCqOOnH9etPvLi6gtftKmJI1IP787FPcdvbt/OqrSWM4MZh3KAGOANpI7&#10;nOAf1quUlsZDqEyTiQWsbBJD8zuRjHAOcj+fNSSSxI/mR3BRPLDfNIPlPQjnr06Z5z1onzIfNTAV&#10;dzENGcEnnAx069R7VHmVlUA7VGcFuS2B+n5VVkK7I4WjvJDduZCgwArhuR9OOvH5d6nMNqsz7ISV&#10;UDzCirleOvT6VGks1zMrQxBghOSvX/DHH40klk0bI5lIOeYiABwOvc55+n06UCBrudzHa2AaQMBv&#10;cjgc8j68+4pZNSngjYqk20naw249hnA4/lToTLNmVUAjHSdV4GM/jk5wPr2qGeZGlYQyIUDjEqBv&#10;mHfqAAfp3HvTSuBYExhlQPIEYqOEk+UgjOOeDjvjFMlhY/PanBb7xd/5e9SERJO7xzbY8lsxsGIO&#10;MdeMEgD6c1VaKWW3V1umjG5TlVHTPBz3P+NUkJuw9Y/PBjMjEgbvlwO/U/3ef51YKhHFu8mFk5yv&#10;ODx/n8e1MiO/YgZNgGDKABuBOev4+vbHam6jBq2kK0sVgJBIoNvjKiQEccjk89vwp9QvoWPt8TB4&#10;2UuEC/vC4DDjBBBHP14/GoLplt4VTIRsfIrMxbp0x7dKrW0l3dxxyape25dFBJg3Ebw2e46jj2+l&#10;WZZLSJDMkoAxyZXHUfQepzjtVcpN7iHzbm4jd4hvZ/l2Hhz1xgfTPXv7U1yZLlbAIXCliSzEgcc4&#10;+n5c061idpftNveKrq/7mZiQxPXoDwfcVNDBKy+dCX89iR/q87ufmGTz7fj2qhDXgldAkqrFgZU5&#10;OSCOc9sY/Q/jQsc8ESxWSFWXB3K3I9sYwRx+tK0Yd44zL5byhtoAGRjp3J6HPQfj1qJriKzVpbZd&#10;zbfnladn744549D9KXQANtLaztK6ru2ngknBz7jmoDcQS3MbSTTK+DtiC7T+BP5YNTRQx3F4Lls7&#10;ARyx8wg9eAx56kf4VIkQllkjExQRx5DANnPpwvT9OetJsaVyGNQAJJ5SvyHaqsSenc8c0+4aU24j&#10;0z7NHEOZFliZmJ5yeG4zjr6mo1W0mxHCUOG+fed245yck5/kKswXUVujiyvYiwOZIHClBjkHkcHH&#10;T61DZSViJ7mJokiuGhdhtJijVdwbjj72R9OaZCllayEGH5ULFN2CSTz0Y+/bNLb6m7SLBFDukZM7&#10;riKNVGR1BYcr78VUlh1O8u3knSMIxIAQ7Qq5HYLx+GPxqbu4ySO6a6SVeBh8FEXBOfQD0H0q5bwW&#10;VpA8avIjqgB+UupI+gJ5IqpDpxtrnDQbWzkli2OB/wDXx2qb5FvGedV2yDJ2SuMHrwM44x3HakAp&#10;inmt4orZiSclTjYWzx2z/OoxamOVmkmUyRLiQF+W49+T17+9WwJYYiN5YhPnDdAPrjAJqRbe3kZH&#10;AiVpBuXnG4kenek3YCv5cGwulnvTdlXL/NkcE8j8KjuhaRulz9ldmYHyyEPI6ZOetasMNxsAk2EK&#10;pJGMbse3Xn8+altbeKOQgpJJ5qgzMXyRx/DjkDsf/wBVLmGkZogRES4jViWU/I7nr9ee56YrV0Lw&#10;p4t8Ya3DoXhbRZr++kX91DbLnIzz1IwBnuAB1rvfg5+zt4p+NOofa9G097HSUlPnareoGCHP3U4H&#10;mEe2MY5Ir6++FPwZ8D/CPRBpfhbTgJXVftd7MN01ww7s3pnPA4FTrLYbaieU/AP9izQ/Cgh8SfFG&#10;C31DUQfMj01Bm1t245I/5aN9fl9j1r3ldtsnlIqhVAChRjAqwSsS8EADqSarahBZXkP2a7so50bk&#10;pKgZT+fFVZRM3JyeoATSHczHntWJ498d+HPhv4em8UeMvEFvYWUC/wCsmblz/dUdWY9gMmuU+PP7&#10;S/gb4D6Oy6pMl3qkkf8AoelW7Zc+hf8AuL7n8M18D/HL9obxp8YPE0mreKNVuJwGAsdJhtGZEB6J&#10;CvXd9MsxxnPFZSn2NYU2/Q7r9qf9trxd8Wra48N+GJrjRdAUndHHNsmvF6AyMM4U9dg9e9eQ/DD4&#10;Q6r8YNWtdT8XDUdM8JRofOurWRPtN9g/cjDFdiH/AJ6EHpx1BHpfwy/Yp8deM4LXxJ8Ulj0+087z&#10;IfDtyWllkUD5fOdDhOesfz8YyRkrXrd98I/FsMf2OzvNL2r8kaC4kXaoHAA8s9sUoxT1ZUpcukTa&#10;8E+Ivgr4C8NweEfCdlDpWn2qYgtIrZgPcsRklj1LMSSeSa8j/wCCjnhHwf8AtFfsX+O/h/pWsQza&#10;lBpL6no8QDbvtNv+9VV4PzEKy8f3q6q/+D/xChkURWBnUr/yzvFAz/wMrn8qz1+H/wAQ7G5Zrjwo&#10;zx4O9GuIyGBzkY3c9+K1hL2ck49DGV5LU/nN8al74JfGJhdKAZHXgyDsx9+2e9Y/g61k1TWPscQG&#10;6VHDqw4bCk4x68fnX1P/AMFOP2Odc/ZW+POoafZaDPaeHdYka/8ADfmjhIXYloM/7DblB9MHvXzR&#10;4Hgj/wCE0tTK7IGnUMe4OetfoFCpHEOFRbOx8xWUqUZR7HAa9byW93LAhPyMQAT0qDT90trJbTDl&#10;hnJrT8fRi38QXKcn983IHH1rKspCw3oy5H+z+lcM7RqtHdG7ppmD4sllFuFwxKn0zWVGtxrN/a20&#10;seVBywPcAE/0rpvEyGSLCpgnvWT4dhiXWLaeRDuRjhcHk9s1xTpqWIUXs2jZT5KLfVXN+PwhpVxE&#10;k4kcqBxCZNoX8qnXRrOH5IrcLgc5Yn+dasuiw3SCbTZvLdhyG5xWHqMN7bzGGTVo9w4IDZH8q+on&#10;gqNBX5PmfOUsZVrPSQSaZCpLgxAd8xLmmiI4JWU4HoMfyqo0eoucJfW/p/F/hThZ6uy5bUIwB/ci&#10;Oa8+UE37sT0FOSj7zuWgqDqAGxyMU5ihXDPxzWfLY3mcTasf+AxgGoxp0TEebdXMhPVd4Ax6cVL5&#10;lpYqDTdzQW70+2bEkqhjwF4zVnUpLptAuNTT90irtiUDnc3GfyzVXSdNjhlUW9oqEtyWG4/ma3fG&#10;OoJYfDn7BJAvnXV8XD7cnaowBn05NY1pctGTfZnRSjetFHjd7lbxhnv1rV0l0YgE9Rn/AD+lZmoD&#10;N0xzweal06cK20H6V8xGXLI9drmR0Cwi4QwswyeBz1qO2jkine1kPIGOf8/SptLVrl1iQAHqDWhr&#10;NjiWO8Ee1/LCy4PB966ZJSjzIiOjsV9LbbbOpPHH86/Zz/g34LJ+zP4tktDHvbxOgbcpJ/494/Q1&#10;+MOmFWgkVT6Yyfev2c/4N9Sifs++KxyV/wCEiTAA6HyIhn/PpXDXu0n/AFsdVN2jL0/VH3RqXiht&#10;EFsL2ISy3d0sEdvGmWcnv04AAJJ9Aa3NMu9WtpGE9hGoYcFLvqB/vKMGs268O2lxqKaqLmX7RCMQ&#10;NJErCIHGcDA6gdetTSab4secTRa3p7RqMqkmlyAkfUTf0rlTknqS0i+dcvDdmN9Dnw55kEiED8Ff&#10;P6VU1DxRZxT4uYrlG74tHPHuVBH61UvLnx3bYjsdN0mcADJlupIc/wDkJ6jNz43a1+03fhC3kkA+&#10;ZLS+Eg/BpFjqk7isWbrxH4bSMefPEEQ5zNC8ePU5YDFLa6v4ZuWD21/A7sNwEFznd74DVmvrWtwm&#10;NLjwNqu0nLNC9qSP++Zif0NTDxHCFka50fUodrfcfS5XYj1GxTmjQLM0GS1ueWkmVS2WKSNkfkar&#10;fY7p5i9rq08eQQwYJj8Mr/Os+fxT4du08u5jmjAHD3NhNAOPXzVAqzYeJfDE7+XZ61altucRXKFj&#10;+AoVhaodqj31lpDeVcIzv8kUjxA8nI5xivCfij+3p4m/Z08Wwp4x8MXd4GmW18Uw248stHt2xXMS&#10;MW8yN0UgkEAMhHJyK9+lstN1GCL7W7SiNxIiK7AFuQDweev0rkPjN+zX8M/2i/C3/COePGuTJC5O&#10;n6nbvEt1p7nujlckHjKNlWHUZAI8vMstWPUXezjsfRcP5/PJakla8Z2v5W2aPln4kftY3Pwt+LNr&#10;8X/2KPirLe+D9e8ibxH4GFqiSae0YVJFgDphQVAIB4znoK+G/wDgtT8O/B2s/GLSv2nvgx8OL/S/&#10;CXjmxElxqb6YILebVUJ+0ptV2WOUfKzrkZJ3AYYE/Q/7ZP7L1n+w3dad4i+KHjpbvw7rN75Fr4k0&#10;VDBdREDLedahmJ25GSpcEe5218g/t8ftSXfjbQtM+CXhP4iaR4j8ORNHqDajpVpJAZpthVBLGcKJ&#10;EUkZCKeTkVx5VgsTh8ZBqLVm7vuvyPqc4zbLswyaonNbLlSs3e/Z6rz7anivg64hl+Ft5piH97Hf&#10;Mx65wyKB+qmuw+GDyv8ADbTiwHySSqSw6YkY15l4P1FbdpdOb7lzGQQSMFhyP616h4Bt2g8A2irt&#10;LeZMUBY5H7xuP1r9hyaTnUj5Qa/FH4LnUYxpyt1mn+DE8SyrNGLaMkHliSOAf8960Phf4V0fSLW6&#10;1e1tSZ5xl5AeF68VlazOIIiohdnccscba6Xwdc/ZfD8dt5bfMrEsO3t7819BhowliuaS1X4HzmKl&#10;OGG5U9Hv5nh/x9J/4SRCSSTndz0rS/Z8k36nd2gTc0ka7So5ByaxvjjIs2vx4DbRnBYdeg4q18CZ&#10;Vi8TSKWbBtjwnUnIwK+ZpyX9v38/0Ppa9Nrh/lXSP5O56x4hVzpMysVG8Hggccfyr508W2/2DxTO&#10;seRhup719I+IPI+wswZgjjdgkZzXz58TrXyPErMFxk457138S0rUIyXRnm8MV5SrST6r8jU8A3Jb&#10;x7pur6f80mdk8THDDKlSRjGRzXtC3UMsbTHVIkMXBidXBJ78bTz61856EboataSWJxKsyshB9CK9&#10;/uPKuYGEbrDchcQzOOHPo3r9eo/Sjh+s5Uaits0/v/4YjiOnGGIpa7pr7n/wTyj4raysHjKz1CBo&#10;2EFyrZQkAjOe4Fdrf6XZSKHleJYzgLvlC5I6/pXnHxemmlvgs8XlyR/fA7n1z3Feg+Gb631bwxp/&#10;mSyHdaqSwAYbgMEY9cg1hhaqnmNem+tn+hvi6Thl2Hq7Wuvv1X5M7HTNSsDpsHllYkTMaqJTgjHq&#10;OtVPEtzaXOlvLbzq7hD5iBSPx+opujO13pLCSKXCthVUr8uOOw4/Ks/WGVbaVGhdZFB3Fn/oAK+i&#10;nNqgn3R85Si3WaXRniGqzyWfiqS6X5XjuA4Hpg5r3/QdWOq6bbanHAu/arMucEkj1rwPxkGPiWaU&#10;knLZFeo/B7XJ7zw9DKsgWS1by/mwQQOgIIPavl8irKlj6tJ9f0Z9RxFh5VsBRqx3jp96X+R7JHBc&#10;XGkwXsoUNjDqORjrjr9O38q8c+K0U2n6tBrELnNtc7l2jpz6/lXqmlePy9jJaTwxB1Qn/VYz+Fea&#10;+Po49S06aVgod2JC46f5wa+lzjlq4T3Xr/kfNZLz0MX+8Wn+e5s219BJp/2xrVnaQBvMTPOf1ql4&#10;p/aC+OvhK2tvCvhb4m6vY6T5f+j2dvcbRFySRuHzd89e9SeC/wC0bvwlaJDN8yoB8q5zjivXf2O/&#10;2KbP9uL41R/BDUPiba+FdSk0i5vNGurrT2nS8nh2kwEK4KZTe24bsbD8pr5HiPCwxWUuco3tZrTr&#10;/TPseGcU8Nmvs1KyfMnr0Wv6HgMnirx54vdJPFXizU78g8fbbx5Pw+YmtLSNMYuqlT15GK+5PHH/&#10;AAb+fti+BblV8IeIvB3iZHcqiafqz278D+L7VHEg/wC+q8r8Wf8ABOL9tP4aXxg8Y/s1eJiqDDXO&#10;j2gv4gO5L2xkGMd81+PYmjV+zE/X8NiMM7e+cP8ACuyjS+jBcH5WBC9RW948bcVs4eqj5lGPwrrv&#10;hB+yf8f/ABV4ttdE8J/CLxHdSu+Gd9KlijQnjLyOFSMZ6liAP0r73/Z9/wCCQng3w5LD4w/aA1WD&#10;XtVCqy6Jbo32GB/7rtuVpiD7queu4V4E8qxmJxVorS2r6HtyzTB4TC+9LXolueBf8EnPEvjTUbfX&#10;PhbfeB5k0GC7j1S18QKpEf2viM2sm7hkkRiuUAK557EffPwx8QR+HdfNlBBPa2U7QxWxuIC0O8p+&#10;6ZWZ2K5AMT7usiD+8K5678PR+D4Lm103SZdJ0Ozt5Z4bDSLAloI1VkmhiijBwchJVAyQVOAc5qU6&#10;zYTW9z4Z1nXrxTq0U0MFxbu8EkLBAZGjYchlAWZRxwWwTX2+FwyjgI0m7tHwOLxTq46VZKyZ7x/w&#10;kNx6v+S0V4N/wmf7Qfro3/g1i/8AiKK4vq0+zNPrEe6+8+mdH8NfDH9l34SXHjP/AIJ7eNdCSPUV&#10;a5/4Q7VLuWTTbydh1CKd9g/YqihRjBj718d/HLxT8dvjh4obxB+01/wSZ0Dx1P8Ad/tWw8YaPfFE&#10;HQQpeJFKq/7O7ua8y+Pnxn/Zo+NfxP1H4o/tVfsofFP4b+Ipf+PzxJoej3sUMZHAb7ZpTss2APvu&#10;hyB6cVi+FfHn7MmpqH+Cv/BX3x7pFyRtgsvFnjSC5ii6ceRqdurEduTn3r7NYapUaXf+tzzVVjDX&#10;8Q8S+Hv2BtC1j+0fiP8A8Eyvit8P5oyBLq2iaDdpawE8Z83SbsgfUDv703QfFH7FGqXpHwU/4Kdf&#10;EnwLdhsR6PrvjWZbeNvRrfWYSW/77/GvTdL0L/goBpekHVvhh+2P8OviPDKwaBvEng1bZWUjtNp0&#10;5Df98flWZ4o8fftTa1bnRv2g/wDgnx4W8e2Fuf30/hbxHa3iEdSVtNRjVm+m7Neph8DbdfmcdfFr&#10;ZP8AFfqbfgjwt+3gLc6p8Jv23Ph38SrJziGPxL4OjjVR2Hn6ZMCfqQfxrc8QeNP+CimjaauneNf2&#10;Mvhj4/hAKunh3x61ohx/0z1G2PX03GvBdY0b/gmrcXY1r4vfsL/Ev4XTx9dVTwVqmmxQv1+STTJG&#10;T1wQO1WvD/jn/gnrqRNt8Ov+CsPxY8KrGdsOnaj4+uoYocdvL1O1Jx+NYY2oovlj/mdGDptrml+R&#10;0viyXRtTbZ8WP+CIjPdzOBG+iWGgamGftumjKFRnqx4xyareMrf9rh7HTNP0b9lH4QeFtKjzJofh&#10;m/1Pe+i/9NJjbweWW4+7CBj++aWbxgPDWnyano3/AAXH0ttFjH+kJf2Xh6/vXj/uxyg7w5HAIRjn&#10;oprwn4iar+xr4o8SXFpcaF8c/Gt7PEsl3DJHq8k2uggFLuZVMQ2MMbQ2xQMYQDArDCx5pNo3xE7Q&#10;Pc/gn8Nfj58bPjjonwp8fftreHtJvdUuwkvhH4faVaQz+WmXk2y3DyTgBFJLBBgDtX6/zJYeDvC9&#10;v4c0WLZFZ2yQW8e8nCqMDknJ4r88v+CK3wu8B6d4n1/x/wCFv2Qf+FdWthYR2+n6jq8Vt/aF4ZWJ&#10;cMI2eRAAg+++Tu6cV9qfFT4oWnh4OsWJrhUJWNGGAff0r4/PsYpY6Ub6R0/Vn1OT4R/VIO2+v+X9&#10;eZxfxn8WL4W0y51jV78RBY2J3N0+g7nPavzH/aN8f6r468V3OqalqcgjDsLVOmFB/wDrd6+nv2qf&#10;i89/ZHUL3WxJcFtott2Ej9cLzz+fWvh/4ha22oa6JWlBCndIwfke3PWvJoQ3m/kexWfJFQRjav4m&#10;uFsph5hbCFgD/n/OK+Iv2pfGnh2y+J8sdhpy+Y8SteNDjmQ98dK+sfHeux6boVze7n3BTvdmAxns&#10;M9PWvz3+LE+t674vvvEcsU4innbZK8eVYZ9a93IYzjiJVF2Pm+IasVho0+rZpHxjoDr+8lkT/ZeP&#10;/ClkvNF1CItb38W4jIBfBrhI7mSAYuIfl/vKcj8anjuIpkDRygDrtxX2Ma1z4txaOju0Fv8AOGBH&#10;+yaxdXne5wVcBV4Cg96jZyO5GOgPNMKqFYbFXAySTVSneNjOzRGkTrgs2AT0A4qVFZgUZhjjt+tO&#10;M0TxhBKvA5bIH5UivbogfcDgcHPWpSQ2x58kkIwCDuQtKjgjKuxy3ygL/nFQy31nFxHjcBz70Q3S&#10;zSj7PHJISekUecH8KTku41Fn33/wTI8UNf8Aw3udAVkLWN4coWwQpGc//Xr7G0bVIwhIdVLYGGI6&#10;/wBK/ML9gH4s3/w3+Kq6Vq9ncQWOrpsaSZSqiT+EkntX6N6Vq9vIirAcZAIxyDnoK/N8/pSoY+Uu&#10;ktT9X4dxEMRlsV1jozW8R2yzyJf/ACo0bHOO49P/ANdZELKZ2mkdoz5mM46HtU+r6hJdBWZAMgbh&#10;9Ov65qtewoyx3AIlVCCUUnPX+XevPw9d2PTr0k9TL8VaVruq3ifac/ZUU5eNPmb2z/nrX5e/tO+F&#10;l8H/ABm1rTBAUH2pmRX44J7V+sOnzCacm2BVCMkdBn1zXwv/AMFD/hdodv8AGFNdlt1m+2xbnbBO&#10;3gZXjrzk/wD6q+rySu/buPdHx/EdBSwin2Z8v+B7GfVvEMNnEwyTkqtfRfw18HwwvH9pwzggFiPb&#10;1+tfOWrMttrZh8PXcWmi3XJmGUyfT5ATk/SvQPg98YviLoXneINTs5dU0uyB826WAlUOOAWxgE9s&#10;134maqV/JaHmZdKFCjaW7PSP2u/F2n6H4LtfBGnPme7bfKVOAUHTgeprwH+xNah0sR2FmHknA3s0&#10;gXaPSr/ij4g3/wAUvHMnifxG+yEN8kYyRGg6ACr7eMvDsaF4JZZAp5KRY/Dmt8Hh41KnO9lsceaY&#10;yS92PX8jl4PAevzcyzWkWevLEj8CKtx/Dm7Ixda51HIigH9TWnN45tcFrfSrh8Hq7YzVJvGl/uJa&#10;xhVAeOSa9j3V1PATl2BPhppwTFxqF056hd4Gf0qePwH4dhQh9OdgRgl7h/5AjNXPBWqXfifxFaaF&#10;qF/FbQzS4llgiBYKAScA9/rX094e+HXwjg02K0Hh2wvlMYDXN/E0srnHLEmYAH2UDFe1lGS1M4k1&#10;CcY26ydj57PuIqWQUlKdOc79IK7/AER4x8IPgbYTXtt431C1htdLtJA7XtrcW0sluRnDuskoKKDg&#10;kkH6GvSfHPxS8OeC7b/hG9El0rR7+TShc6L4om0K3eDWSrfMrPATycbSAvJJyq4FWNN/Zv8AhtoP&#10;iKbxF4J8WahorT7g9np9rHLGVZcMpE3mbh14OQM8VUl/ZY+C/wBnSy1PUPGl4sKsIIo5y0aBjlgB&#10;HbsVBPJGRX1tHJMdlmDlCEIJveTmtfS1mvuurdVdHxdTiXK83x8KkqlRpLSCpSVuut002tn73K0+&#10;6Tfzd8ZPihB4pmmXRNOn0iG92zXehxag0lpHc4IedIwAsbMDgJzty3IztHm9tp8lxIFtkkYnoEFf&#10;Z7/Cr9lnwDte5+HVrLKnIm1zWgHz2Jilmjz/AN+zSWXxv8BeFwP+EN0XQLJ4xhP7JsyrY+ghiB+v&#10;mV8xXyWVatzYrERj6Jv/ACX3H2VDP1TpcuEw05erS+93b+8+dfDnhH4i+E/Cf9v634H1SDR5rlEj&#10;1Ce2aOMM2QMFhz+FfQfwz8JeAIdEiuRFFcs4BaS5sI5yTjkDep/L+dc/8VPi3qXxQ8MS+GL6CSSG&#10;4dWd3ijgUYYNygMjOeOpkA/2a86s/BOl2qgJZoMHjag61FCnQy/E/ul7SNt5aWfW25piPrOZYS1W&#10;XspX+zrp5vQ9euf2dvgnbapNrE2u+ILSe5RluWi1NYlkVvvIVWLhTzxWLdfDT9mHQIZ8eHLC4a3b&#10;EUmr+Jg+7HcRQTFyP+2I+lcNB4esg+Fgweo+UCrg0gM2wjGDjg5/CuqWIoyd4YeC+V/zOKGDxK0q&#10;Yqb9Hb8mWrv4o+D/AAtchPBngmxhUDibSPDhZv8Av5MITnrzg/jVS9+P/je5JNp4U1SZscNf6ssY&#10;A9hAImH03H8acNMtmONnIPIxQtnHGuFGOgwa5ufG7KfKvJJHf7LBfahzPzbZ73+yZ4p1Px38OtVs&#10;PEmlQxTxahl7eNiylHjAAJcsx+63JJ9K5z48/s9aFojLrHg25aK+mO7+yo1Lcd2QjlPoRj6dKl/Z&#10;O1d9N1zVdKhDt51qsuxOMbWxnt2Y16B8QdXuBC7RaJbo8pwzuSdwxjBJcen6V9BPDYTMsjhHELml&#10;FNKXVa76f8MeHTrYvL88nOg7RlZ8vR6JW/4O55V8K/2sPi/4MRPB+ra/C8Vq22MapFmRVB+5uOCR&#10;X2H8DfizbeKdHg1uOWEuwAuY4pAVzj/9fWvhz4meDbzxAG1STS7a1ZP+WgHlhvqSSPxrkPAvxe8c&#10;fCLWhfeF/EEsDK3zwq+6KUehHQ1+bV8NUy/E2buujP0TD4hYmjzJWfU/Qr9sX4ez+Pvg3e3fw/vo&#10;rNmO+9tEj4cc5IUe5H8+1fnVd/DvV7d2ii1C0kZSQQcoSR24zX1V8FP23NI8VNHY63HHbXrKRNaT&#10;P+5m9Sh7HGeDU3xm8DfDDXPCl5rOieH7KzllDTpdxxhWjfgtnA+794c8d+O3tYXFU8VBKfQ87F0P&#10;ZycoaPc+Rm8E+IogC2mrKCeWiuF4/wC+iKsxeFbiKQrPGAAQB+9Vv5Z/xrRGowE7TGxz0wuf5VMd&#10;StsfM7DHcoV4+pr0IUqD1TPIlOt1RWtfDcYbErw4zyVDNj26DmrI0TTIYmykkhI7whRn6ljn8qkt&#10;5xcL+4KOM4HzjJq3Hp+oSkMsQB6ck9a6FTglojJ3XUoQ2On27AnR7gt0INwuPyUA1MtxYQSAro6A&#10;5yDJC7j8QSRWjHpN4zbwThl7cCpotAvGOQhx3JfIz7+tV7OT2MVVppmT/aUSyFozBEduMCIIcdfS&#10;mtqMknyG+3qRgqJCfpnmt9fDEchyTgY+VVSnJ4FsJ8fa7ZmweCFA/nmm8PWewfWaClqcxLd2qMWm&#10;cDJ5Y+n419U/Br49/BLR9M0nwZNrOpQyR2cMLzt5Cxl9o3HPmZVck9s814Cnwt0abgWrlScn94R/&#10;L8sVG3wK8Azzefc+HssckZu5R3/3q6MJPMsDUc6PLd6at/ojnxkMtzCl7OvzK21kt/mfckvxh+CV&#10;lojNL4wtEiCcyXN6Hxn3GB+NeSfEH9rz4Q6FqZh8MawNQbJEj2FtNNj6FCAP/wBfWvALX4NeBrA+&#10;ZbeGbQE8rvi8w/XLZ/nWvB4akj2paxxqoX5cLgAfnXtVc3zvE0+WUlH0u/8AI8PDZNkWAq+0hGUn&#10;52X5XPVtM/bltIIv+JR8PtSeTJCyG1WJj75klzn8DXkXxr+IvjX45+I7fVtV0iHTbazhaOzs7eZn&#10;IDNlmduAWOBwBgAAD1OhF4fuYmG+1hwF4Cvz+WKtxWgib7N/Z87Ejjy9pA/8e4rlrTx2Jp+zr1XJ&#10;djoo/UMNVdTD0Yxk+p59b+DtVYYSaVcn5iegGPpWhaeCdZbahvRlRnDQ5JPpxXoFvptw8eYrIqQO&#10;Ekl2/hwDVu20150dVMSMCAfmMgz/AOO/hzWUMFDZGk8wq7uxwifD2WUhp41kUqMEfL/LNTw/D6xL&#10;BjpTycYwHyD74OP8iu7XTZTF5c0pU5/5ZxBRn3zu9al/sKMoN6zylRkStMVHJzjjGfxFbrBwMHj5&#10;vv8AI4608I6HZyHzdDeMN0JhQ/j8pNatpBpEf7mK6IycY8thn8wPSuli0aBSqzaerKqgfvgCQefX&#10;P86+xv2Qv+CQXjf9pf4dWfxU1D4qWXh/Srsk28R0eaeZwDyQrGNSvoQxBrHFYnBZdT56zSXp/ka4&#10;XD43ManJRTfzPiGK1swVihv4GJ9HBJ7f55qaHRGudpjkATBIJPByfav1j8Kf8EDv2etMhV/iH8Xf&#10;FmruDknS7e2skxn0kSZv1r0bwp/wR8/4J+eFFVrv4PXOuyIfmm1nW7gsx9SInRT+WK8WrxdllNWi&#10;m/l/mezS4RzCo7zkl8z8X4NFQAOJByMrtHUf5710fhP4LfE7x/Oll4K+HWsauz9E0vR5Z2Pt+7U+&#10;tfuz8O/2Tv2X/hHe/wBr/Dr4EeGtIuQoC3kGnK0q4ORh33EfhXosVzKypFDqsygDCquzgeg+XpXn&#10;VeNWtKVH73/X5npU+Dqdv3lX7l/wT8OfCn/BMn9tzxXbiXTP2cfEce4DA1K3Wy4PvctHXVWv/BHL&#10;9vS/ZVu/gMka4+9N4l0vHT/r5zX7NytqbKDDqTAr94eQGB+o6/ke9RTDU5IGMUgabadmZWVSfoAT&#10;XDLjLM5PSMV8n/mdkeD8rW7k/n/wD8iNB/4Ifftm6kQb7wx4f0Vc/M17r0GB7k25kP6V0tr/AMEG&#10;v2jCyrJ8Vfh2DgExprV/K6jHTatmc9+9fp7Db+LogJL2OyaYNy9pYL256vKCTV621XUFjH26C53k&#10;4ybRm/8AQAQB+JrnlxZmz2aXyN4cK5TF/C382fmnpX/BBP4zyrnUvjd4ehwhxHaaddNn2zLFF/Ot&#10;q2/4IJ/EF1yv7RGlQHjMNz4eY+3BS4bPGeoFfouNft9hjmuo1ZjwsjbDj1w2DUlrqVpPD5UUitkc&#10;qkgOTn2rJ8TZu3/E/Bf5HQuHMp60/wAX/mfn9pf/AAQUMbKNe/aWgXIPmmy8IHIPb711z654+hrp&#10;tG/4IT/CCxB/4SL486/eOy4JttGggP1+Z39c9K+4JpkjhJ/ejAweR29sVFHd5K4ddp5GVPJxnnms&#10;5cQ5xPes/wAP8jSPD+URelJfj/mfIVl/wQ6/ZSt0WS9+Jfj+UkfP5FxZKrH/AMBGI5966jwx/wAE&#10;g/2FNEiWTU/Cet6u8eCP7U1+aMHGOcW/lD16jua+mopY2OUulX+8QMf4UpljYk/asYHXriuSea5n&#10;UXvVpfedMMry6j8FKP3HmXw0/Y6/Y/8AgxMbrwF8EdAtrhHz9rvozdSofUS3LSMn4EV6IviHS9m2&#10;waOTa2AbY7wvtx7VPFt3sXIOB1Kjr9e1MW3tZpMNbRCTAJPBLH1/zmuGcp1HebbfmdsVGCslZD5N&#10;UDptis5ZgSc+WgXH4ORUUl7MUxHZQjOdqNPhj+AGP1p0r2kLedIqj/a3Y/QVmX3jPwfBN5X9uwTz&#10;Qli1tbSedKP+2aAsT7AZ6VDRSZadrqWIqphVgeR5ZYE+hy1Nj06CKTddzEnH3BCirj2wuf1rCb4s&#10;WV7BKPDngPxJqE8SnZbSeH57IPgkf6y98lMe+elSpr3xcvmt2h+FOk2qPJi4Gp+J/wB5CvqEigkW&#10;Q98b1H+1St3GbUcEKP8A6KJTjtJKzZ/8ePFDIpUbr3B9ABx+GKbZaH4ka5f+2/iFp0Fq2d1tZ+GZ&#10;jMmewme4dCR/1yH0rUs/AngmWOVdb+JWuXtu+A0dxPFZ7MDtJbQwyf8Aj/FOzC6Mfbeq4EM0Uq9W&#10;3Jkn14Ujmq95r9npziO7uLNJDgBJJSjHsMAnmuxtvh98EL+zj0l7XTNVRUwsGr6gb8v7sJ3kLEY6&#10;nJFdNpGi6TotgLHw5p9vb2yZ2QWcSxovrhVwBQotsVzymzk1G92pZeH9RuAeVMWnT+UT2/eFAnp1&#10;amPp/wAW7qScWPwmkt0tnCpJqmpwx/aBtzviFt9oOMnGHCHg8YxXryrLEpkbK4PUrVDUfF3hXSH8&#10;vVvFmnW7gjCS3yK3PbBOaLJbsak3okeXJo3xNYRrcpaWQOTNE+nTy49g+6P89pp8nh7VFkb7br1w&#10;U3c28CRJntjOwMP++s16QvjjTp1Eml6frOpq6ZjOn6RPKjegD7An5sBU0M/xF1KNW0/4YXMO4DJ1&#10;PULeHb/37eQ/pS5V0C7v2PJZfCdg3m58Py3LOApS81B3ik55+QlwOueFIrU0Lw7b6bCp0vQrW1Cr&#10;80dqi7R7Aqq/y716S/w6+JutSbr8eF7FDw6PaTX7MMepMIB/AipE+AEF7EE1vxhdgn70ej2cFmh+&#10;hCtIPweqjFroS5JdTgpLeRYQTGXwMqUPA9ue2KpXmq+GrB9l9rdnCyAF0e9UMPqM+3Ar1a1/Z9+E&#10;lkftGqaG186qA8mrX0s4IHqJGK4/DFSRaz8APh7Iy2F94a0yQKS8dmIUcD3EYz2p8rEpJPQ8n03W&#10;JL+H7Z4X8N61qJY/J9i0iYh/Q+YwWP8AEsOK3bHR/jBqDr/Z3gTUII2AzJqOpQwKM9RtV5G/Suo1&#10;f9qX4P6WCbXUbu+ZSOLSzb8Dl9ox+Nc5rv7ZmjWe3+wvBVxOrLkPeXIiI7/dAbIxnv1H40uWPVjv&#10;NrRGrafDX403rHzfE2i6YuCAyJJesB9GWIZ6eta0Pw51WK2W01/4oTPPGPnk07ToIWf6hxLj8MV5&#10;LrH7ZXj+8djo9lpVrEyZQeQ8kg57ksPUDO38K47xD8f/AIy68dsnjDUIwWbelgFhCrx3jCn169Px&#10;p2iFpdWj6Sm8CeDUjVtRg1m+IPzNPqMyI3flVZEx/wABxVWDXP2fPCNyZTZ+GdMnRcmT/RvNxjP8&#10;JLmvlDUfEfiXXpP+Jpe3l8U+691M8r5OSThs5OM8e1URNLtEhQtv5RYzzjjlSAfUHPf360/kFltc&#10;+pPE37UXw1sYz/ZHia4k2g/u7HSndifXdNsXHSuWf9sy3tpfLsfDF9fB1+X7dLFbup78IHBHXmvB&#10;Q8sCNNIMu5VSVAAI+nf/AOtUVxM4VVjLZT5POaIjbnp8wPp19cA0e8wtCx7Jefth/EO+82LSbLS7&#10;Ubgu5VeeRDxxkvjP/Aa5rVv2ifi1qlu6Xfjq7UBMt9lhWIKSccGMA4HHJ455rhJppISWhcOxAGWA&#10;Ibp1wOnX1/rT1srtVJkkj3NjMW4nHfnGCOG+mcD3os+o4uPY0NV8T6xqwW413V7y9OBgXt48xHBJ&#10;PzGspSkrlEt0DB/mBhz82T+fTuRmiO1tblgwlYbSNwQgjpgjPTGT3qeW3S0cxXGARJl1ySF6AD6Y&#10;I/nRyD5xr3V1u8wo6FkIGwqpXoDnAAyc8DByOveqhu2s5JHuSDh/k8xi+MnHrj8fwxVqeSEwiNU3&#10;ZPKjsPxYkdOtTRKrS/JDtXYcE8446/1p8hPMUwmomJgJ+jZBznGeSPu9Pfp9Kne1kDGMXKJgbikX&#10;BOCTggD1x796WWF5CIpnUoQucDrwME+g4z2/MU5beMQggr8y4famCTjrgdB/nNPk0BybIY1Ejlla&#10;SMkgfLjAHUj3Y49vxqu9rJcTNDbaosRLEBgNxA9cjkH8DVoys4nSFgEcANHCGx9BknPbnP8AhTha&#10;vONsEPzFTjaCwXIOTkf4cU1FE3KlvYNZTtHZ3CFcYTy4wVGRyTuGB3/zipJtLV7U2tyzDcBtInIP&#10;8XIIwSf/AK9PspXNmzx3PmxpxLtAAyBgHAPQZ4/Hpmp7e8+zypbu5KZJiCEgcrgHntnj+R5osguQ&#10;XSXjKZby7JYD978inaBxjnJ4xjoPfFMS0ZLhXllSUpgFS+3YQCTlQPTPtz16VPc3emRzP9puSFC/&#10;uYBFuYtkYAXIx25561CJ5ZVNx9kZFwYyitlgePbGOo68n0200DHpGzW8kLFkWNt+VCjAPoSPbqQf&#10;rzmks4ZoR54kTcYm2gZJIJxhiMKCRzkccgZpJYWkixJbN83lvmSMrwcEDnoO+e/aljM1vLuhwADg&#10;hV4Xnvjr9O1AEptUVkjRJCVb92c44I6nsc/zzUOorCAkMsyRoWIQeoGBz7Dp6c0l00oYSCcR7xna&#10;0hBXkc5x07YqAwWRZrs3BErt8rH5txzncOxPXnHagCaRba3ldZDtZB8+4YAPbj3+Xp6/lBZpayRu&#10;0oZXRiIwz5yc9eAO4/U/jI0SNdrZzX5JJUHBCF/cHPXnnH6Uj2mmWIaJkHGSVD+ZngknjJJPX1ou&#10;hiSyXE5CyBioOSsZGTkcL09j79Khngv4pjH9kMjFWMROASpyOep7fr+FXJrmWSFXnlkfyk2urH/V&#10;8ZAyc9ug4pk8twzRuBHCmFVpXXGQecce5PbPYZ4pXQIrpHeYLxTxrJvQsiqcuD6HHYrjkjk8d6eE&#10;gi3ShpGAJZCCuSxGeOMDIqbLyuLeZ4zuAXaCfm/vcdSOQPx681AFmmvAlvKzMhVQnG1gx44PXjHT&#10;+tLmGo3RIraeqLLEqs27iQDdk445JxnHOO3enCSDm0ecKXDDBJOeCQMDPJIwMdzzxk04wK7NHHCz&#10;/OMIFDfP0x1BJ5x6/nS3HkHy5Ymdc85U7iSDzhjwOpHPf8qXMPl1IUtZIbhre2t3neMO7tKuQo5P&#10;GAcDHfH44qLUrkeaoMyLG3GxFOPrkd8dOPSnXUtxIoHmFQzncskwJ3YPGADk8VV1COUW/nQX0sM6&#10;sCkkYVJCc+rqegHUg47UlLUfKSI437mRwwBMWFwAMdOPrk/5BtLOFkaW5j3EgK5aTnaOMAdPx7cY&#10;9KrrHcsY0LszIwBPnAsc8fNgAc9eB36dRVi2t7mJyumrEvzgybiQc9+vUcfmKBpKxE0EbxFHlRXY&#10;jduXsSCQPfjoPWmm0abcGO5VGWiE23HfHHIxwOv9ataXZajJGbueyjHly7YwJhkZAxwByeoyR2Pp&#10;RDDHvM7zny3yAquSF/XkfWgS31Ifs4ntSsTyxAtkSbAWwMjOTn8jmksrBlga3knd1UZMs5X527g7&#10;QOvsAM5qxOApXCOhWQ4MjY4JBGB74x+I4pfOkkZJZY0IkZdqbjkEE5YcgDOMHOTngetIu6ImhaFE&#10;uLGDYoXmHyCWfI56bevJ6ZGAM8VCt1bTZlSPZIG24bAYH02g5x16mp7go0UbG3lAdv3qlvu88bse&#10;55z/ACpkc8d2T/Z1n5hzkxqGGztzngfXOOe9DQXSBLvddqsscasj5kCtu47dz1/AD8KkEswZEubV&#10;mBUAIWAI/Ejkf/X9eXrf3MSsZIJInR16KPlHts6kkdecfhyjWzmZLrylfeSWM8gHzAZBJPHXnBPp&#10;TSIbuJPAXfeJRG2PlC55AGT9f/1064SGNWmOMKuHJfOTwDjH9ff6UwQ28tyv2m3kSVtxRIgSWbJA&#10;BwcDjPT2/A8yN4VjLA5Xc7kAIoPPvk8D0xyDT5bhzEt5FbWbwQxLb4YnzHVSF7fN6+o9aSS5czGN&#10;4xiRTkoWULznHHU9KgglSdozp8pxvyyoN2COec59f51Yv0MzK0MKlY1BQxSqMe2T9Bkn1pqJLkRW&#10;Vk8AkliAwuWSKMbgTkNjBGTgZ4pbm3heNlcmRiBxMw5HHOM+3p1P0qO6juzbFI440dFwHc4wfw/H&#10;8eKuwWRuJj5oYnzD5hwPlY59Bgdf/HTTUULmZVgisjIluiiJXI83PKjtyRwOTyfzPGKY19rFxAtp&#10;aIzQRghFw6rsC5G3H1HHPXtVpNKU3IeG6SQZKGOSPLZGfmHqMkEDjnPPTNi4tIzdeTdRSRrC2Cud&#10;mMNzvB5znHTB457U7NE3RmIt2S1xcSNEAmF3sVBbOcYPbHGevHXg5tXOmQ5WeS7BjCkqrSKJDkgD&#10;GBz0PQcYI7CrHlSpBD5SqCG3uSSzADpgDpgc8/0pbi0LWqTvcymMgLG2wkHGOAccHjOO4OapRE5F&#10;ayspbi2S6EkkcZyxSZyxYdicZyT/AE/Jy27McrdqNgDMWUEYHp6kEKMDGPoDRbGOGfy7dR8oHl7o&#10;Wx1BOCBxkcYz61IpnlzDA6rvTasYT5gMckYye+R68+gp2FdkYliuI38uPcquQdzcDOevBPB5+gpA&#10;ztbiJrpPLQFl8lCASTyeM4OMevA4qWPyry4NvLDsKcYBJCYGQAMg8j/6/WmXMs13bhrSDcRgbm+X&#10;AxxjkE9unqevWmIdKYkKLFMyFV2uJmwDjjODxgdOgPvT5Y4Zbd7NXAB53ZxkAfXk5HtVOSZ0YQrd&#10;sC0QUKyHg5GeeRjGfpnrxzca+8i7ZYEkQtwsxfYdpbJUEcgHoeeB+gBkad4P8IaBciTS9BtgwiwJ&#10;40BYnPQscseQOCf4hznrq3MospXMNnJKE3pIshA29iDlsgZOM+2ap26xQ3bwWdpCG3ElI1HzAHOc&#10;H6HnuDTrmeIW7+ZOpMgVYo2bqcZ4xk9z24Ax14o3Akubxopz58ygljgDLsAB6EZ755x+FNvobZvN&#10;82SR2AUMrKOF469hx3HOT+VaWDUEElxBbDzCG3qIGPcjGeMd+nv71JGl7LAdOju5AMBQZCfnChcM&#10;wLcHaSAOcZx3oAsIbe3t5Li2WBX3YEUsbHZnPzHaQM9BjIzjtSQtcmAXbgqXIwqxMoUjr94c9O2e&#10;3NVbbSzZQlFuZTyRHHwjYOPbP97r61at9PEeyXzlcrIVQKygtkdOp45x0/UUrodiut1Jfv8AYE08&#10;u5bblvmbpnOVPGB2PoO3RYbO8NuLiMokyMFWNXbcVAxuX5cex5zz3qRpzGiGOSOAEsY9y+YSOhOS&#10;T3IGaVfNP76aAFlkI2q3Q/eIxkAdR3/DilzDUWQW+nGNp5YUmnYBgJ5Vw2zoCwztXkrwPXr0pUjR&#10;EkguXaNt21txwQR1/PI4GfT1qxHdO0KIvllUbABc7TnGAAoPOTz6cCn21yYiFu4XIAJEiTc4OAAB&#10;3OSTx69OKOYrl0EGnxs0c10FZcKAQflY9yTyD07cd/ao5PKukIki2FyoLSbxl85A6/h09aigm1Jm&#10;mMLzTBuXeRQqt68kc9u/4VbsrPXb298jT7Sd5GclUgj3EKM44UZzjt7ms51YxV2y4UpydoobLP8A&#10;YbZ2jvi37ovsibIjbJyp+UZ+UE8ZHI5yDivNskliU3CuS4LOBnofmPQdeeO3HtXZaT8EviDrSLId&#10;J+zKxGZL9hHgA+nLf+Ojrjp163Rv2bbYBG8SeI5ZSM5itIguCRjh2zn/AL5/KvLxGeZdh9JVE35a&#10;noUcpxlX7NvX+rnjQFxDfkPKApDBXiOSoJ4zjknA+nNaum+HtX1mXGmafc3ciqo2xoXIAJXd8g4x&#10;+WM4r33SfhT8P9DgDpoMMgjAPmXbebjA64b5QcdwBWz9ttbXy7SxsZZQyZjS3iAQKP8AaOFHsM14&#10;WI4tpx/hQ+//ACR6tHIOb45/d/mzxrQPgb46vSZbwQ6eVQCJnn2kds7UySeOc4rqND/Zu0CALJre&#10;u3F0wCgpDGsa8c4+bccde4rste8Y6J4fVm1LXbG1cDlJny46Y+VTk1xviT9ojwnpKAWdvc37kfKy&#10;ERxtg4OBksfoRXn/ANqZ7j3alF28lb8TsWAy3Cq87fN/psdVpPgTwB4ZkSKw0K0STGYzIplfHsXJ&#10;P5Vs3V19ngacMgAUndK4VfxPavCNV/aE8dai7waHplvpqNIN/kxKZGzxj5zyeRyAO3qK5TVvE/iT&#10;X2kbWvE8k6qzSEtck7Wx0HYf7vfpjnNaU+HszxT5q87fi/8AIipm+Boq1NN2+SPdPFPxi8FeHZZI&#10;J/FkUnyYEWnW/myKfXfyg47EVx2rftH2U0yp4W0GS5lJCxT311lW55HlIdobkDsea8pvLyORmYyE&#10;nGC7uV5GOGXrjju2OB+EMly0DQx2Me5y5Ky+WNwXJ/iY8c5Iwe1exh+FsBTd6jcvV6fd/wAE8+rx&#10;BiWrU0o/n/XyOs8QfGr4keIYWmh8T/ZYjIR9msl8pgDu4yCCemM5zyOuRXMpqeq6k6f2tLGzq5AY&#10;xuzsCSTlm68Y/wAiohdNYu7TR7lJSXf5OFIbgsFJwenU8dcYqtHeSyOHezGd+5mcFiB1+oI9cH6d&#10;j79DA4XDR/dwS+R41bG4mu/fm3+ROsUNlCxuJmldyWZDISBnnBAPHHY+nvVmeTTbeTcsg+0OQoVZ&#10;C2Rng/dGenGcnj3FY09097EvlWh++xQyERgsDwTjHp79arPc3tvczG61JimQphSVcFVxyWJwB05P&#10;4g11cpzOTNnVtQFnLJYajbmCSNmSdJ4yJIyrc5B5OD+XpVM6z565RnAZ2Iy3B69c+oAqmbyyj3S2&#10;1tMUYgqJUztT6g88kf5zUhvoLiYTRwA4HzRvllOQP4SACff2NOyE2xl1K8aC9Yk4cBpnckrx/tdC&#10;APpjFT2ghjsGEEC+d5XMMY3EY4Bxk4+gx0pIYba4uvIjdN7HcE+5x1CgD0yfr0FPFusSO6Aupb92&#10;qMdygdQSxx6duveqsxXFt5Z2kFuLYrCxDjLnOcd8/U/r0qJb3UJ1ndLURAHe8iIo3HoPvZ56+tKy&#10;Q2W9jGfNkzklwxK5HYnHYjrjr9aZBG6XDxEO5lg2h4wAARjjj2xnvzQkIfbiDz4pra82sxPmRxRl&#10;yc8Y+7gDGc+nOOgovIikayQ26/KwVIy2fTJ6/L6YwM4HXNV/tdoGaCOHa8eVYQBdwIPfaD9OTSzT&#10;GV0JjQPjILQEL6EHgD06ZqrIChq1340S4e00Wy09RH92W6vWjw24DaVWPkEd8g/pk0qDxIl+9xrd&#10;zZsVbCR2MIQKR1+Z2LNn/gOMD3q0fKml8maeMIJCY1jGc54x16DGB369aSKIxeUJER3Ygu5zuC9B&#10;kY6YGMVV9LWFbUW5iZRvhgMbOwUqqlyOOSSOn3TjqKkeOVG/eziRSrJ95sg85zwORzxz+NTK9xLI&#10;xlBRpssCzgB8nPHT+HGT6E05fs1rMLWXyw7qxjjl4ZtwOccjuT6/ypDES6Zpmj2uUuCFlZwqM4TD&#10;EITyCSDyPoeDRZXUM0W+U+Q6yfeYAuq5yOFzk9MnOT6Clu2kDxTL5j7YTIkX8Kjn5sY9sfj3zmki&#10;ja7SO4s7DEandI20hy3Td0yvUDn9aTdgEE8stzsMpncgb52+VSOmRnsOo98dKa80rAwySO4jiA3m&#10;IA4AA7KAfqMk45zReLEbzZcIuJlA2PKTg9S3scAZ/PAzToLSwsZMxQQkbiVV8sORyF6Zxn/HNLmY&#10;DYY7cRiMQHzggO9QzZPGRycY96ctlGZA5eUkHKsyjOM4II/Djn86R9XOlSqi2wbcwk3AlSpHUjGO&#10;mT0zx+VV59cBMbCAFlOCZIzjd+BA+n1PFTcLGi8ttp0e6MFVPKhxuI5wOc8djVHUtU3XHmxF2OQp&#10;MJVWHPPQAfl1xjiq2ow3M8BuNQCxJECZZDIcDsN2OgHH6cUlgltCH+xfvYQrNvDYXOQRjrnJ7fXF&#10;A0tST+176UywzbZG2gJLIAxHXng8jpnNMjt7vUJTHdzShnmZfkiyBgdR6flyB71Zjmt44xK1uFkY&#10;EssJypHYggj8++fzdK7fZlELGJ2UsNxJDNuJGRwQu0gcnsT6AK6KsNOlzxKIYjNvkHO/jj0GRzT4&#10;ooYbeS4uIpriXJUuznJ/2RwfpT7T+0IXhlmly7DBKvk4x1HXAwetSvIUyXV/LddshiU/dIOcZ7EH&#10;8jS5hW1IIp42BZxIm7AUbc7fm5Bz1Ht6U+7iZYYVtgBEhwwjOMHrnGO3P+TSS3kzQYuUjEw4RC24&#10;HIH0I6UsUmp30QtIYpHcRtIgSEqqAKSfmG7OOeo4/SouXaxHbaNa3sZtrm/lEm7mIkqQByT1yWpy&#10;OgnkSGVmCHLy9cfj0ySO+Rx3pIxqFwZJ2SOQFgSYTtJ5zyDnPI5/DjpTBbPHmNXeNlZ92xhndn2A&#10;2nI9vrimIiia5kb/AEm6mAkPBckBORnp364wPfvTZfOmT5c7YSNjIgJOfUnJPH+fSxHJaR72zLIq&#10;x5DKwyuRjJwAT9PbrUNxFIiQrJbMS0RfzXTnAbAIH58DvSbsNalm3zIpW5XzFZMr5a7ePx4JGO3r&#10;2qNbhI7dIRhkViBujXjjJIx3PfOariG/YOI5AWXa25lJGB06cHr/AC6d4iLmJcTsQZASscc+c4z7&#10;8dO45/mxCXV3qaXcqG3t442UBminy5HTAAAwQT3JqZ7+WCEMHkJwCXByRz7jr3qCK3uISb+adzGB&#10;gQyBQAcbgcY+bkHg54/OktYnjVruzuVV2QLtlbAOckY4IOc+5oAbDLbm4iW9vLlG24gEi7VK85OB&#10;0ySe3+FTOkKZVpN+4fMsoBDDByM456dfaq1zJDIsd1JZxyXESAFyMmPtncfqP++vwpl9btOyNLay&#10;PKg/dq4+Ugc8ZyeMfpQK6RamubWMxSLBb7JF+VDEAc98D6HofTvUN5Nb+UftTlo2J8ncc9+AOpPT&#10;r2zUc+nNcos92CGVyy+XKFK4HXCnGOSMGnG3hkhEEjKSrZHly8g8c5x3/wDrc1SiF0Pma5eUB4SD&#10;ghdu3cuen179fSpJIbmCAI6RBuo2uQefU/Q1BbyW9xMkhmeU7SWAzjg9M84POcdMClkE0SmVS48x&#10;QXUEhSOSOgPqB7/lTSsTdj3kihViRvl8rkKAQ+RzwCAB2qCznd2D2jgPjLMOQMKenXj8P6UjBLkk&#10;LdNF5XzeU6kDqASMHJyBj+tJJLHHHtlcZ2ZUyLtGc9OT6dvWmIn3zzyeabdox5ZzIcFR6H7vGSMZ&#10;x9aSSBQoMzuSTk7CTtGeoOP51C6sEjjQh8xbfM8rGOnA5IPTPtUi2t/cWBnnuok2P8m2IAbfTcDl&#10;uo4I4+lOwEcUd9dspgWGFY8L5ijG7gAkHgZx+tSyJFGqZnHmONwIU/N14JOP0ohlllUKLoAAbvJM&#10;hUbsdO/T2PbrSJO5uYp4bZpDznqVUYIxjH+RVKIEEcYkleS4sw75JbacnJ5H64/yKeNP2q1wS6ZB&#10;LgY28c5757fpVuGfJWNXWQsuyTyzuIOTxjjjtyO1Rm3hlLSW6zO6f35zgc5wAQAMj2/KmTciF28d&#10;kkscwDSMcbzjBwchs9uev0+tSIWlhgW7SLzwRuaNiQMc7TxjGPx/Wn3SFrZry6spAFTbtDep5c46&#10;jBA4Iwags4/Juon01o96klwGO0g4zzjkd8Z7daq2hI6dkdtsSAG4cD5GACnIwR0x65pTLfRL5IuH&#10;RoUKFUTGPUbgMkfXOc1DfalIgjE6kxu3yxtGGZfpgjvz0/CrUM0EkbTJE0aBQfOeHr6nae/1APIp&#10;WAr7mtCd6pFEQqgxgkvk9Dnp35/CpAggvhIWZElx5zrIMY9QvT1/E+nQnS6W3Z7aeISEfI5ViCc+&#10;gIx/niluJ5lD3cllHdyKmU2ldruONvYgepxnn8aL2AjuLSIXaM4gYxqVfLhWb0IGCOnB5OafaSKs&#10;wkjkEewjczJj5ucZwQe30pBLcxKl1Dbx7XXJRjuGSeg9hjvUt5FbSsv2m8gfc5J8pAqFuuBjA659&#10;u1FxoLi5tncW6bGkUk71YMwJOeuT35/Gorhdw8wzMWU8ksCSTxnvj0HPeo5Iim2GZN8Zc4kVQCvH&#10;fpn/AOtUktlM2+4uVSZJYwFj4+cDoSMdO3HpSKsiVv7RVDDDGQWXI3XHzFCTxgYz24qpfrGIzCZE&#10;ExwWaYkoGwf7rA9aivLl5h5arHG0TFGIb8QO+OMjqc1WE0gkdbxZGgJCphMkHngenrUtglYtSTYt&#10;yUicvFFmQrkk45OOvoT+NOtlstTRd8Qmmd8xSrOEAU4BB+X1ydxOB+FLFBFHbxieYKpO2NlUhicc&#10;bjjjpTvs4nijiaAIwO/czggHAOR2J/wqRiXehPfO8U8s0WUaNm8wn2Pfj61JAg4tI2IWEZViSxlw&#10;AOc8/hx1HNWIFuyzQy7HRTlndSc47Djn2qaWO7gfz2kVEGMKHUbewJx36e9AENrbedGlwQrbm2kK&#10;MH6levtUOqajb2du8l5cOiK3zBLcsF92IPHXp/8AqrVjS3hBVgk25fnLcbSc+hA9aJ9NTUk+x+Z5&#10;ewr8sTurEn1K8jOR7dqXMgsc/wCHfHXgTVNR+x22peczxnasQISMjscjg46+mQa2I5Ipl3Ww3FM4&#10;24DOB2Dce/NW4PDMML5it2l+U7WlLTEcAZ55HT1711/wu+Dfjr4r6p/Z3hXRIzEhJmvpUKRW+f7z&#10;EnnvtC55qZNX0Gos5a10vU7t4rew0u4mnuJAkVupUtIxPAVQTnPbr1719EfBD9im41CK38TfGLKo&#10;fnh0NHy2OwlbJAHOdq/iRyK9U+CX7NXgL4N2C3MVumo6uy/vtVuogXHsgOdg5PTk9yeK9A+x2YmF&#10;wUO8dDuP8qXK3uLmS0QmnadaaPYRadplpFDBCgSKGKMKqKOgAGAKmbJXhh06ikkkB+UvjFZviTxZ&#10;oHhLRptf8SanFa2lumZZpmwB7e59qptIizbLcsVszieVRlOQ7fw/4V4D+0n+2npHgiCfwz8Kp7fU&#10;dUBaO4vwd0NoenHBDt/46O+eleZ/tE/tq6146e48J+A459M0MHZd3ucXFwAfbO1T6A59euK8U8Af&#10;D3xt8dPEH2TwirW2lwyMl3rM8TPboQcFVHHmPxnaCMcZxxnFyctEbRpqGsjE8TeK/GPjvxRJZx3L&#10;6trOoksm+QvIx/idj/Cg/vHgcDuAfWfgh8PdK+EOsR+K9Ys7TVvEIg/4/ri2Yi1BGGSABvlz0L4L&#10;H1A4r0b4b/speDvh1p72+haxcPdTkm61G6tRLPOe251wAB2UAAfXmtm6+DV60waPWo2IXhmtiuSf&#10;+BNVQgo7hKpKWxWm+MRmRje6OAM/LIkpUe3BB/nVKb4v+GJ13XPh5+mTJ9p+UEe/GKk1H4GeI7mM&#10;s1zp8oGNjee4I/8AHOK57Ufgz4hWN3v9Fs7jaMBt6Hp6bscVXKiLs6hvjL4HjgVRHfEcZAiRgAff&#10;fnr7VA3xN8CX9ww/t+4hBXo9u+Bx0O0GvPdR8A+N7fP2Xw9O4K8LEFYY7YAJqhdeHtc09dl7oeoR&#10;krkhrCRRnHqFxj3ppAeNf8Fn/AXw6+Kn7GOoeN4LxLjVvB91Hc6afJcFoppViljJZRxghhzwyCvx&#10;E0N3XxVZOJASblBvPcbulf0B+PvCvw9+Kvw41f4QePb2OPT9dsJLK7DzKskRYfK67sfMrYYe4r8L&#10;fjp8J9R+Afx51T4XapNHNNoWtvbC5j4WdFf5ZF9mXB/GvpsgrN/u30dzycwhePMeS/Fm3W38VXsa&#10;xgAXDgdh1NcvaFQvzEZzwQa7T4ywiPxrqUWSAt5ICPxNcSr7AVJwORjPeuzFe7iZerIoa0I+iKut&#10;Tu4C7ucYzU3gLTZbvWN6YAQZkLdMVU1FvMkOF4Ndl+zvomjeLPippXgXXtY+w22s3K2zXRIGx2Py&#10;jJ4GT8v1YVOAjGrmNNS2ujLHuUMBUcVrZkmoWz6jIYLeTyIcneyDBf8AHFUH0Wwt1It7dfTkZNeo&#10;ftJ+BdC+Gvxr1zwN4aZPsNjcBLdlk3ArtB69+tedX12InNtbr7Fs9a+8r4Snh5ydTVp2/wCGPhKO&#10;Mr1oxhT0TSdvl18/6Rm3UdvZAeaMn0AqjLemVsRptHfjrVnUIPOYyEsSBz7VnyMycKOBzwK8TFSc&#10;n7qsj6DCxjGK5pXl/Ww8xKBu659O9NCgHhsk9cetNgMrkcED0qby1bhwo46k9K4Gup3RepesX2tH&#10;BGfnbAZv6Dir3xushpfh3SYAMPIjSzf7LE9Ks/DDRNO1bxPDaXJLIqu7nPUgcD25rW/aS0aRYFUT&#10;q3kRrlBJu+v/AOquDHf7vJI9HBpuaZ4BNsmuXV1wc8cU77GqEMrcnk8024QtKzA8g8VPblmULJnI&#10;4zXzG56xteFJZI5P3inD/Krd81vamjeSGKj5Txnqf89ayrW2jTS0jVmDbdw471aF2txp2HYeYJAG&#10;9eldEH7tmS1rcZpESLcvEH4x3+vFfrt/wQQ1fULv4GeJfDeiXM1tdy6+HnuhF8sMQjjyfTcentmv&#10;yS0qMfNMw+cELg9+a/XX/g3wsm/4VV40kkQhBfookGR8xUEgEVyYlNJJHRStyyfl+qP0TEt6EQGU&#10;uqgAvIwJJ9SBRLfXUJ2jywO7AH+v+FVFW5BMS5GR0V85H481FJPKHEUtvOmTgtIikZ+tcpJcn1u6&#10;gwzKWJXgKD1+uKWLWJ2clUzu5KKD19hVRGaMFp2UoBtBdetPvJrqCEfZ1t2EeNgcEY/z60AW21HK&#10;4kiw3bCkZ/8Ar0SX6JiUs4AHPQfhzWINW1ZZGkOk25jLcMLwkn8PLx+tKNYll3I+lSMM4UJsOT+L&#10;DH5UAbp1O3xl06dyPx9aimubWXIMDMAeQFP4fWs5NQSSHdcWDRMflw0eSR9V3VFcaxoOnRl7uRoF&#10;3AM80bKuScDkgCgCLSL+KfUZ7i+VreOVisUbZUKmOcq/rjPFXjd6TFJGLBI5mzwyzIGHuMGorPxR&#10;4VlVTH4msZCrbQIrtWIb0IBqzNdpfAsYIJowSCC4OaIaKwpK7Pzm/wCDhvxYLrSfAHgh7jISyvLt&#10;xvY53vGgPPX/AFZr8irxFS5ZVGcHtX6Xf8F+dbtJvjt4f0WCIRLaeD4dyoAPmeeZu3tivzh1nRpo&#10;I4dQVcRzjjNe7QpOVGLSPPdTkk0+5ni4lsZ1lU8phlr2XwFew3fgqxaMHaxkJz2O814xqrMkIdSM&#10;qMdO1er/AAvkjj+HVjKMblMhCg9fnavocnbji3H+7+qPBzj38Kpf3v0ZJ4hvopL5lE6YXjA4H0rr&#10;9BuSmkRW6wPzGApz06HP864LWhcm5EcpRA8w3BDkk/Xt+tdtbXiWunRRQMBkDcVbr7e9fQYWb9rJ&#10;s+fxkE6MEjwz44ADxhNApbckp3Z6AZyMVY+C5z4lYb1ANu33u/IpPj1aNB4y3rHhJYVdSO/Y/wAq&#10;f8EIlm8T+U7gf6MeD0PIr5qMWs7t/ePpJy9pkl/7p7BfBn06KVI8EAgYH3f85rxP40WypqEdwm3H&#10;s2c17lf7V0cjDsEI5bJ9uD+XBryH4z6cpt/MS3ZWXGSVI/QnivezuDqYKR89kclRx0fO6OE0C5+y&#10;apb3X9yZTjt1r3i585dMWRmDI8YJCnIY45H518+WpZVGCRzXtvhK6l1Dwdb3qkufLw8R5V/Y+nXr&#10;XkcPVUvaU+6TPT4noOXsqq6Nr7/+GPNfiqxd0bd/F0JBI/EV1HwZ1CG/8JrpjswlguGVNh+9kbh/&#10;M/lWB8UoLaUedaqU2/fhPVPx7iq/wg1e4tr+50yJFZZkEmCcfdPQce/6VyU6ro53d/a0O2vRVfJN&#10;Ps2f9fJs9m8N3D26zWS7Wn3fNGSMID1Ppnr9OazPE3nqrRrbIGHLEEjAzn6CrmhL/ad1E/kCK4QD&#10;Kgj51Hr0/UVJ43UQO4toCRIgGw8kDHX/AD619bK8sLd7I+ShHlxNktWeF+OITHqrSqhAz9ePxrof&#10;gnqi299d6e8rAyQh4lB6kHHb61j/ABERftYAILAZJxVPwLqraT4jtLsvhTJtY57Hj+tfExqLD5op&#10;dL/mfcTpuvlTh1t+Wx7tA9sLSUhgrlFA3bs57+nNZGrQR3V88TjdGsYCk9D78Vct5zHFG9xMMHLD&#10;EZ+Y1R1FYzrDbZSQ8XGOSfXivsZy5oI+HjBwnc1/CSpDaC0tFVFwd0aHI+vtXf8A7Ovxouv2dP2h&#10;fCHxn0V5UbQNbjmuChxvgY+XMufeNnX8a8OvNVutD1FmZiU28jOAfapLTxRdXlrIoDZwMbMYznp1&#10;rysXiKVXDyoNeR7WAw1WhiI4harRn9Pb6jB4k0qy1/StRWWzvraO6tZA2RIjKGUgjjoRUEj6gJVB&#10;ucknCYj/AKg14B/wSy+Jtt8XP2E/BeoS6lM15pFiNHvo3uZMrJbgION2OU2N+PavfPCNhcnUb3St&#10;XMc8UOHtbhmy5HoeB2Pqehr8qxEHTrOHmfpFN3hzFiWTUmICPAyDjEkMgP4fNzUkTa1HbkRWltKO&#10;fLP2lgp+oCtVqXTbVZnZFIwMsEyefwNJb2sm8xKkmQOAOCD+VYu6KizC8WeFX1rSJ73SrdbXUuJ7&#10;URudnmqMlScAkNjnj3wa8W1Px1aWBQ6/YXGi3RaNRa3jKdkjH90m6MsjZbKDnkMB1GK+h5bTVDaT&#10;qju0qxs0AkPVx0A+vT8a8Y+J2kIdcik1rSRNDcRDynCA+UAyuUOM8qQrp6FTiro1HCfL3IqxUo37&#10;HFf8LS+GP/QFu/8Av4/+FFdl5Otf8/8AYfmP/iaK7uVnFzI8Es9D/wCCingwg+Fvjh8OPiDArfe1&#10;/Q5bORgP7s1gzxtx/EVIqh4m8YfG/W7l7f8AaC/4JpaN4vt0X95eeHte02/3L3Ihu0SQ/TOa8ndv&#10;+Cc+j6kLt/hp8TfgrqDMRLdwWGuaY7Nz/HbvLEAOeAAK9A8C6R4K1mK3j/Z0/wCCteoLNI2Rp3i/&#10;WNN1osey+VcCKUf8COa/QVGg0lt5Jp/meI5VbX39U1+X+VjldVsP+CbdtO2t/ET9mz4ifB+93bBq&#10;Q0DVdLWJj0KyWDvBx6kY9q774RaP4A1UAfs3f8FeL6zVgTDp3jHWNM1nHPCiC9WKbHbrn3r0Xw14&#10;b/4KQ+DlF1YeI/hH8QdPVf3b3MF7o1zcg+jQGeDn3GKyPFdl8RPE13Je/HL/AII0+GPELHAk1PSP&#10;EWhajI5GOQtxFFJ+uelcWNxlOjTcKa1+7/hzrwmHqVpqc3+Kf/DHbabo/wDwUt0a2Q+Bvjh8EPGl&#10;p/DPq3hzULFpB65s7iVQSPQY6VneKPEv/BQeO1MXjj9jf4U+MsJ+8XR/HDW6v/wG+tD+RNeM618O&#10;v2Kf7Sa+8U/8EpvjR4VuU6XnhTw1cpHGw7qdKvsfjtqrdav+xxpDBr74/wD7VHwxthhY01C+8SW8&#10;K/jPBMB+JxxXzMp88rs96KUdkd9bRfE6O5GsaL/wSS8HeEfE6ZceMta1vRTp+nLtP7/zrWM3EuP7&#10;iKp/2l6jyDx94z/ahlv7m48Z/tc/Cfwxp8kpeLWbTTBJcTJnOVjuZxEB2GN/GOT1rS8eeNfhfrPw&#10;31S98JfFn43/ABv0LSLKeY2ni66fTvDwEfz5vLqS1tzeBSBhMzFjgbO4/OGfx743Oqz3ukaf4Z0o&#10;SytIDp/he0EkRJzhZmiMgx/vV6uDlCNNtps87GTtNK5+73/BJ7XNO/4Un4s8Q6f+0JfeP3udUiiu&#10;danihjgidI/9XAsKKirhsnBbk8nPFanxq+PWjeErufSIbsvIzEh2XcRnua8T/wCCPHjjxlffsQa1&#10;rnjPWr3U7lfEEhE91KXcqsMeBkk4XHQdhXOfGbxJNeeLLm7kYrvfcgZ8qo69+n/1q/LMdP2+aVW1&#10;1f5n6ll8FRyylb+VfkYvxX8Zr4xvZLl7rjkqGPXkdv1rwLxbeRRyyRlwzyr+7IOeevJr0PxfqNnp&#10;1g19eLgNkh93yrx6V4r4g1aOfUUnvYCFjZndgcZBzjHoeP5UQlObsjOs1e7PMv2oviBJoXgr+zYC&#10;Td3D7Iwp5GQefwr5bfStQntzA0UjBuT12k/1716Z8ZPHMfjb4gXU0cirDaOYbZA2QMdTjtk1zyyW&#10;xUSSXUSdtzSAD6cV+gZNgvYYRN7vVn5tnmOVfFtR2Whx1t4BuJxsltFA5G0KBz9ck1PH8LbTGZ7O&#10;JT0DYPX3PFdauqaHJGRJrMZKIcBeeB1rPufGXh61Qw2t7PMxJyAm3GPr+FewqdJLU8TnqPYwl+FW&#10;kbsfap0br+7/AE65wKqXPwliklIm12fZ1CeUMj8c4/StaT4g2+D5WjSuc8s8mP5Vn3/jbUJ5CLPT&#10;4EXjjJP86zl7G2hpF1r6kdr8LPDNtJi5vrhweokkC8f8BArRt/h54Ogk2Jp0cjdfnkZ/0JNYjeL/&#10;ABPM5jaaKJM/KY4hkf59qgbVvE82/OrXALjBMRKnp7VneCWxXLUb3OrbQNB01snSraLbwP8AR1U5&#10;6jtTrjUNKhVSb6CMkfKplUZ9xXDT2wnl232qzsQeSzHk1P8A2nY2igEGbAxukGB/9fpXJVx9OEfd&#10;R6FLAVJtczOv0m/S/wBStrbRLwy3ksqrbpEpLF88AY75r7Y+DHxO8Z6Lotp4f+IDIl6kYVZd+A4x&#10;0Y9j/nPFfnlb+LJtN1OLVbBlWeB98TFc4YdDg9a3rr9pj4uX+pW99qPjOeRLeQFYIY1jQjI4wgHp&#10;XiZgo5jT5Zxs+h9BldX+y6jlGTd9+x+oNh4gGooskkm1epUPk/pW1YXkc0RggQbB0BY8e2a+df2f&#10;PjtYePvCltqV1H5cojVZQEJJb6Zz/n3r2fStatprZd6+WmMjc3XpXxToyo1HGS1R9yq9OvS5ou9z&#10;tNNvFt7pYpCUB5wwx+ZGc18s/wDBVLw/e2Wn6X4ns4JEhaPb5ivxjJ9/WvovSL2K4mjM8o4YNGAR&#10;k4/DPevOf+CivgvUPHXwEj1OxhkYWR6pg7Rgkfhx/nrXt5dUlCsreh42aU1Uw0k1pv8AcfmLMLlX&#10;ZklIU/eBY8/55q9B4h8U32hjwhp07rp4lMkkKEqrMcZZvXoPyFP+xaXGxNzb3NzJn5RJ8ij/AICu&#10;Sf8AvofStGzivJE2W+nOqdAFi2qK+mo4OVSXvHxlbF04L3SGx0m4tUWHhR1Y7c5P4GrcOkxsgMzk&#10;D1aPH860LHRNWlOJLIgHB5Pata18PalJyyKAfxNe9RwzUVGKPn8RiYyleUlcwU0izlX5ZM88nNTJ&#10;4etmbbt3bumVB7etdPB4akZf3is59AnSpl8PRyMAdy46lX5/Su6ODk1qjiljKaejOUbwlFNlFmmj&#10;/wBqJwpFaWnab4i02MQ2nj3X441+7GmtSKo/BSMV0kPhxCMoHPOVGCR/KpD4elRinktnA9P6V0Qw&#10;XK72MZ42LW5mQXfidAyy+OtccY+6dauWH/oeKJo7y6UC91C7uMjP+kTs+fruJrZi8PSxgM8Iyffr&#10;+dPbSDGxZLQ4HUqpP9ea7Y0ZtWZ50q9PnukjETT4wqhY8Dngf/W/Gnx6SjLvMK4JGMgc/nW0lhGT&#10;80bgDnDRsMfnVq1tImIMSxMdoOQwbFWsPqDxKsYCaJazcPCO3RPrzmnjQkH+plkA7YkPB9s9K6Ua&#10;byCUyhBI3DrTZdNWNsMxXHTIP+fSqeHRm8VLoznf7HmCGSO9nJ6gOFIH6UjWuoKh8gpkjjMZ/XBr&#10;p/7MD8rGwx0wuc/0prafNv2rbE5HI3Z/rS9g1sCrnJvZ30uftM3l4HPlqP8A2YGo5rAKMETk5wGL&#10;kfouBXZHQ3y26NeT0zkfShvCc7gkLsU45C/p0pewky1i4p6s5Tw94xi8Haj/AGpcw6pHAi/vP7Kd&#10;0mfpgHaQSPUZ7Vqa5+0D4d8RskcGi+KSSOWuopZM++SxOK1H8FPMW/fN6DJK/wCGaZ/wrlRL803X&#10;nPXH4muOvl+LrSvGVl2OyjmGEpr3ld/15GF/wk+h3WJ/+EZupH7Ga3RCM/77AisXxLqQ1tNk9hYW&#10;0Qyq+ZLvYD1+UDFduPhNYzEmSVm3dADirNp8HvDgbfIr9+wYHHfnNc/9i1Zb2+86HnVFaq/3Hi1x&#10;4fgtJln03xdFHIDkDYeD7bcmvRdG8aeOPEPhdfDGvXZv7dCAGiV/mxjBOQAeldxYfDrRLTC2SWqs&#10;f45bVTx+BFaKaZfabiEQ2cgPOYiyAdOxB/yK3w+SQpVFK9v69TCtnM6sOWMb/d/kcDZeGLmYhItP&#10;xkkjJ5/+t/8AWrUtPA2oGMP9nRd3PGOfauvV5kXb/ZZkJONsci9O9bvhTwZ4q8c3K6Z4R8Ka3eXT&#10;Y/0bT9LkuHY+gEasT3Nex7PD0VqzyfbYqs7cv3HAQeBpQSZ0VlwOGQYqwvgSzwJWt4owVOGUbTz0&#10;6V9LfD7/AIJvftifEtftHh74C63bqG2vJ4gmTTBj/dunjJ/KvX/CP/BDb9rPxBGlzrlz4L0UOBuF&#10;7rrSsD/27xSgkf71c1TMcqo6SqR+83WX5rW+GErelj4PtPDmnQt+5uXLcgIJWf8AQk1bg0OVlOLe&#10;4JOQA8GAfzxX6b+DP+CDFwdjfED9pS0Tb/rINE0CSXA7jfLKn/oP4V6d4Y/4Il/sh6GIrjxL428a&#10;avIhBZRf29vG4HbYsJb8Q9cVTiLKKb0d/RM6ocO5pUXvJL1f+R+QkWh6g6B4dLjxkcSMEz37bu9X&#10;RpWoW7728Ps20cCF1JA/Ej9Pev228Pf8EzP2CfDXlS23wIS7mj6S6rq15OGPupm2Hp/dr0zwp8Af&#10;2ePh/IreCfgJ4P0yePhLm00C3E3TqX2Z6e9ctTi/DRVqdNv1aX+Z20+Fa9/3k19x+CegeBvHni+U&#10;weGfh9rV/LkYistLmnJ9sRK3WukH7Lv7SH2mO1ufgL4ySSU/u4ZPCl4rv7gGPn8PSv36iurxEEKS&#10;KkYwsaL8qqAOABTxdygLi6Zc87QM57da43xhiPs0l951f6q4eS96bPwVt/2N/wBq2ZTJbfsy/ECV&#10;QwGB4Pvuv18r/wCtVt/2J/2tUUO/7MPxCBLcD/hDr3gdukdfu5FPayXBhe4/enqSAG/Op3ggdwPt&#10;DgheAJiDn8DzS/1vxn8kfxE+E8I1rOX4H4SWn7D/AO13dQ7Y/wBlnx/nqzP4RvFP/j0dXrf9gb9s&#10;WaTEf7NHjFXGCQdDmz+W2v3ImtdKJWd35U5RiFPPtkcdanUIzCeO5Jx0GCME/QnFQ+MMff4I/j/m&#10;OPCeXx3lL8P8j8UdJ/4Je/t3eKbVbnTPgHrlkCSCt1PaWjMfdLlwfXnAra0b/gkP/wAFBJpQLr4N&#10;GPjlrzxRpKjH/bObP6d6/Y+61S3tmWI6zCkjdI3uRuP4HBph1EStsMVy3ofsr7SP94DFZS4vzNvR&#10;RX3/AOZpHhTLOrl96/yPyt8N/wDBED9r7XNj69q/gnRUdMuLvX55GH4QQsM8dM4r2/4W/wDBB/wH&#10;aaYr/Gj4/axd3R5W28KRRW0cZ9PMuUlMn1CJX3PFLBIS8kYPOCGBUgfj2qdZYcbY2AxjA3gev61y&#10;1uJ83rK3Pb0Vjro8OZTRd+S/rqfM3gn/AII7fsQeEpWl1jQ/E/iIZyE1vxDIiLjsDbJASPrmvffh&#10;b8IfhB8B9GfQfg98OtL0K0kYGZLRW3SHgZdiSzHgck1uR+fKuTMo2tyT83HpmpmBbkqSBwB6e9eX&#10;Xx2LxP8AFm5erPToYLCYb+FBR9EkWE1Ezxq5cIeSTkkHGeOO56fzxSi9jVWYhhjpiInP04qo/mu5&#10;WKHOByfMI7e/+eakR5QSWIB3YbbnjH41zXOiyKNx4qvTMkVp4Zv5t77fOZI0Uc4zhnBx+GaukmIk&#10;eQwJXJ2L+vNOwsjbxlgwyowRUN7daVpYMuq3tvbrjn7RKqj680XQNBcHVLgLHbXZiCgDcTgt6ngH&#10;+dPEeoRMGGpeYuO8R4P/AH1/Sq48V6I6g2sslxHjAext5LgfX90px+OKkj1a4lG230S/lVxxtMaZ&#10;+okkU/pRoFnYsRR3TMW85zuP3S2Mj6inCJ0IR4SwVshJWLA+/Oar+X4l8xRBp1sqsOfNu23ge6hC&#10;B/31U0+n6m9+hN8gtwPni8gs5+jFiF/FTR0EKLq5CeQuxdp/gUjn8qgmt7SZtlxZRyPu+fcFz+Vb&#10;OnaX4Wtyz6lJqc6ufuPNGFXjsY1Q/n61t2sHwyWERPpEUiM2Qt3A9xz6jfuxTtfcL2OK8vRocwxR&#10;wQSTnARJvLZm9MDBJ4qaDSNaluFi0601OMkEhzbOyn6NIhX9a9IsdZ8KWsC2WnTQQRIo2RRoI1Ht&#10;jAAqT+1NHncra6qjtn5kSVc1SSFdnCw+DfGzrK1tp0UUjD5DfOmxj6/uif6U7VPhn8Qr+1gOn+IN&#10;GtLhTmc3FlNcI/sMSxFee/P9a7m+1PTtKgMurarbwRgFi1xIEAH4kYrCl+Lvwrt1MVr42s7t0H+r&#10;052umzjoBCGJ+lGi6i957I5q4+DnxMvnSWTxzDbiPacaPAkZf1DfaEmyD7FSPXvUl58K/ETRtDqC&#10;6jchiCZIdU8hvwMTIR9BjrXSp8SbnUGFvoPws8W6g0uPLlGlC3iPA53XDpjr3HY1bR/jlqIeDSPh&#10;rpOmrk+Xcatrpf6ZigjOfpv/ABougszgB8I/Dtgi/aPBME0qtkzXWnm5l69WkcOxPuTz61oro0tl&#10;Fs8poIUHyjytiqAPTAx3rtbP4b/G/UolfX/iho1hIT8w0Pw8SCPTNxK/54HbgdKv2/wOjuCr+I/i&#10;L4lv2Ee2RU1IWqNnr8tuqH8c596pJ9iW13PNJF0uBDdXOoxpGBlnnuwAnpnccCqcvjzwQ1yLWLxl&#10;ZzyPn91ZziZh9RHnFeu6T8APgr4daWe1+H2mGSRzJNNeQ+czv/eZpCxJ4HPtV4+MfhX4QRrFdf0a&#10;xEQwbeGWNSv/AAFef0qtVuLR7Hjumz32qBV0HwX4h1BX5WWLR5I4yM9Q84jQ9PXvWpa+Avizqbt9&#10;i+HUVmucxvq+spHj/gMIlzXYax+018KdLjZre8u7xwcCO2tCpY+g8zYP1rnNT/bC0pFL6N4LndSu&#10;Ua9vEiJP+6oYmp93uNRk9kX9N+Cfj25O7Wta0W1yclLezluD/wB9M8Y/8drSt/2c/Dr3IvdT1y7k&#10;lP3jDb28YPqM+WXH/fX415xqf7X/AI8vIj/Z2mabZZGGJheRkJyB3wcfT8K5bXvj38XNUiZD47mz&#10;ncos1SLAxwP3aq3r1OM0PlGoz7n0FY/AH4Q6VK94/heKZ5DmVr+5lnDYz1EjEY5PHTmp28SfBX4f&#10;KbeHU9A04r1gtBEren3EGT+VfKF94q13VbZZdf1u+u5QuXlu7l2JbPJPzHA5zjqBiqA1K3PHnjzF&#10;U8EjBz/ewSOBzz+NCstkNxfWR9Tav+078J9MGLG7utRfONlnaEEe5MmwCuc1X9sTRYw0eg+C5pZF&#10;zlbu6ERXHc7Vb+fevnqXWZpLZCilU4LjzQNwOeAOMcEce1Uo7y8vLq4dICke7MaNkMF98Z5PYY/E&#10;9i8gUKZ7Vr37W3xFcD7Fp+lWCuPlKRtK4PGOWYA/XbXK6z8ePi1rtg/27xldxJOSyeRtg4BPAeJV&#10;I9+T+lcLbXF9PbG2uVXAJYTSIwIx8y8FjzxjrUJZmKlQEJH+vDNg9W4APHPHX0HNA/dS0Rr3/iDW&#10;tVmN3r9/c3EqgMTd3LTbhg/384H0zWdLqskETLDcEFh8jKOSMZPBA5yenHWq8ccwt9yMIN4Pyoo3&#10;NnocnGMe3r71FFbrcupuJAVEe0CRxk4PHPHpj3J98lctw52Wby9SSICS6coEAd5VABGOvbntjP5Z&#10;pJL26uXkNrbxoEi3ECIhAg4yMduf/rUSQQJAJnRj821IyvKDackkn5fQde/4pLNGzLCkfmLhS8ju&#10;cL9Cee/bP164vlJcrleWWUoyJEpUPt8wE5TgEcfUYx05zjpTo4b18tcBwQPkOQV5K849ev60y41K&#10;G1YQ3VsiyynbGJpEwec8bhjjOc9RUtrFcs5e4lMDowKiJQwcc/NuPGOmCPXvRyhcbHaTRTtJFK+Z&#10;EYnag6cqRkk9Tngc8nHApp0+G1JtRMoTHQ8Zwep9OasJGtxg792F3BAxUEDBP07c8cL2p8MaQo3l&#10;z/viv3VB4Ppnjvn8R0707IV0U5khSRLfT4HdS2ADgY56ADGe3HHFTJtF08cCtGAcsHAIZuecZxyc&#10;nPTrT7a+tondlhnErSFyZxwcjBPP8/8A61MS4ldfOvXDMo+ZFYbcAYyQBg8Fhn6/i0gHQLLLcfa7&#10;W6Eb5bzIw/zY6Y9FGO3HXpUNzBFcXf2UyBZOdqysFXgHkAkcegGfbqMyonmWb3DkLkbohGgGzPcj&#10;8s/liljishbq1qWKjaSzDo5GSPpkH2xjOOlAXHJEskYEhjhEJDDKcyduSFz243cDnpk0qGzVGF2F&#10;kBc4dScgHnByORz6dqrHVtPMssNu7ReX8u11JIXBxgjjHTp0p63ieU7C3kBaMMSq7R6YJ47+pzQJ&#10;3LDRpIqyLhQH2NFGuWwOme34fyp1z5z3bKh42nc5iwSpwcgdOhx16j0xVP8AtR0l82PazbiqruK5&#10;HrxnGOBj69abcSz27/abeRd5OzcwIUHjPJ9cnt2p6DHXl1PAQI5hNGGwznPJPOO4qO8vrFfLt3ni&#10;KHDBMFwe4B5yenr3+tMvIZz5YiALyHadrE7sY6gcY9wT0HcVFlXijeJ1Kk+VhOpYDngZ6Y5Bxk+t&#10;JsEi/aX6mP8AdSyhnjysUakFOT1GD79/fPSq0htxh0XzBIuECbTuGOM4Jz2796SMfZpglwx53YWQ&#10;qXAyepHA4+neluZH2uDbRs8aBfOV9q8n5iT7cY7fWi6HZjDfSzIVtSGQLhQXGM98EehyPpTEthKx&#10;nubrzkICFUdiMjBIwDgjPQY6inQNLbW0ksMJZSzcF92GznHA649P8KVCbh45J1laN+kBGOSTkAHO&#10;Ceeex5GaV0PlY+40aaJvtUPnFdwQR7VJU4wTxzgnvkjOeO9Oazmksfs0pBVGJlkLKRtAyT146Dnp&#10;UUtvD8q3qklWXBYHpwMDn1+gxzVxLm3iSG6W4AMafLCU/wBYck56cenGRx+AXMHLoQ6TZ6XciN5Z&#10;orb5vlMisNi4IBwAc+nAJ+nWk82K4b/j2eQ56urDHUdwMk/Wq1xc2nnEJdRphlGGc59e2Sx6AAj1&#10;zUx1K3uGMEoUYAdMtkycjpgc8E5Y/wD1qL6DS1H28TsQwt08vOSfmDKM45zzn6jpSsquzTWFsvyR&#10;ErGmOTk9jnAPHWmWkqNcmSAgK5JIlPTnnGPXkd/5VLNaTbFcedHHvLZChScdyeSe/GeOcd6m47FZ&#10;WiiJG2UrtGDIu/2xuI5OTnr296IjNJegyqpjLBFLKVYYOd249vbB6dM9JjZHbFbxsdu7cDKSBncc&#10;Z9Bg8/Si+TTmMgAkYrC7OyxsWA64+Rct0xgdcjp2VyuXQG3SBAbZOh80eXgkDOCQQeeP0qnf2hvZ&#10;I4XjbyRyA8YZQwIwoB55OTn+Wat6elpqfFpBLtbOEuVlBz0+7wew7fgOTTYLeERh4fLiuCpSRlG4&#10;ZDYxluemT26gmjoNJILO4khuBcrbK0LMVkZkwAfXP0x2HI684oa2dgfs1qodpEKvsBAPIKjd64B4&#10;5HtTPEBncK0Nlc3DxxhlBuTHgAfMcbgGPJxjPNJp+iG7e4vbPz4mZAyb7qR0BONxETPgHB9OMD0p&#10;boAmtkW5VrslgoJX5GOMd+Pw4Pr1q3Atqy745MoUyqTrjfxxgHOO3ufSmyx/2lMZbK/W2UyMHZrY&#10;g9iQpDKAcdgCM47dGLp9nPLHaDUGnkUnfCSRJnDHBxggcZ9wR+DsF0RCeHAjuJiJjJtcQzAbcH+H&#10;vyeOAT170PBa3KmzSB5wcbGfG4EHPJ/M49h6fNJtm+0KLUbJUG3GzJYjk/1HI989qt3NvbRaaZIx&#10;ck/O8jbsqrHoSR0PBGD6CmkS2VYbW+E0ZBj8reBGvmFcAHIJypO3Ptk5wBTJra5nlYS3377ktsXl&#10;SGOCuDj15/r1kla6tVUqkX7qQOH80HCjbgMc5ABxkcY9u8hE7XRU7WQgbnRCoUE54Gck9P507C5r&#10;EVtLcRzeagVIt37x0ON4+YNw3068cEiku7QS3SXM8qhlh5KRnOdx2nOeOO2OelTxxQzuAihgThAH&#10;+6ckY9MndnvnI5pYZzJua3KnaoR/kAIYH1I4/hBJ4yRgUKIuYguJLWZUYSq75AO8ncvCj5QR83Iz&#10;njpnAwKVYrlsRI6phvlBbOAAcnjg4z9evPophhnh8uaQtGVG13fAwCc5XtklepA5AyM5EWp3DxXa&#10;yfNmNgELLuboOAcjPHbPQ9apRJ5iV0RgkrXeZdpLLJHtGdx4DZOQRjnqM+2aknRLZTPHPbhgSlwN&#10;xIDA8rzg9+g9qItPS9TyVgWMzIDG0i428Hjlh/dyO+Tj0FQ3FtKnEdpHGrgiSVdis/Gc42/Nxnue&#10;g/BqInIl0jz7ySbzZogAhLkjAY5AJBXk8c+uPpioJwSedJV4zKGiNzkELk7WJB4B9B0z68iR4Gnj&#10;UwlpHWMfMxCxgnA6cnr+g+lTH7GYyzmGMCMErNIFDHPODjkEdhk1XKTzFa5nluL4GO3kLxAB/KOQ&#10;SOTjgcZH86fhQZFMkbySgpF5i4EadzjOCTyMkcBasTNcLC9pGGijCbZlVN2MZGDnjoAPwqBdRBu2&#10;W2tLlnUExlI2yyhT/EBycDPQcU7ILk1vZR26w2ot54WAKuhiAbALfOFJBz9O4OSOMqdNhAMhtmPm&#10;Rg7yhY7geCD068Dj3qF4roQfaWeRGcEgbgSQCRkkrkgYxnA/Clsjci4knkPmRcNH2d+mTnP94dR6&#10;fhTsTcjtYJ1uBHJMFO4s5hkdyw54IwMHPoMdORmpHaKNDgyoiodpZPlbvjtUsUskGLW1kl3pHufy&#10;n5C45+bnjkDPQ8e2IGvVSR5YJHACbStw+3apHTAPzbmyMDr7YoAsWqNbWpEdts3SZcEcKAFPp1/k&#10;PzoW5v03s7iTMQwWYbQMB1Hbn2+oNV2u7q43G8uIIptzCH7KA25ehwO2MgZ5+vo+F7RzJHPH5hSI&#10;bgGXd07AkbuvTj+tADory1nWOOCCTzEyXYYw4I4AwDn0znGMcdclxqVu1z5MSvGpJDhpOBhTjHYj&#10;oPQE9aj8420r4kTa0SqWdP3q5KnAJPXoMA4xn2qFZER3QxqT5O2YkkN14GW5AGRwOBkGgB81/DOr&#10;PJfqgj/gUFtoHy8E56nHfBIPsKe266Bt4rBRO3zyNcgKEG1SRgjnk9Rg5HHpTZ5fOkhaWberAOhi&#10;Qcd8AHG3gjkfqBSQWsNwqrIZGULguzhl25PTuMZ6c59sUAOWSwSFWmmCtGCrxsPkY9TkAnPU88dB&#10;Uc2oWsuoC00uUcMBGsg4JABx/X0zUzaFbG1k8+8dp2uj5sH2fGAEwDuPU8sNuM8k55qJNIcR+aMJ&#10;ChBeLa370nOckAkYxjsTnj1oAaur3d/O32OHEqIxDzMDyp5HGfY+nU9eaQaiHAj1BDE4IDwli2Sf&#10;mzgEDOPUEe5qzbW9lZosQi24iDee+VfGR9/J7qwPQfjQZ4VIVrZXZH+aQ5C47kcYzwDzjGT60myu&#10;VlYWsD7p0h8sv8qqZfm6jkjkqPu4I46c1LaWlvFM808W0PG+zZG2CecDKjtyR0HQkEDBmuXu7aFI&#10;7yJ1kWBHJMYU4Zc5OQDtz34zxUTS3NrL/aEd6FkjZBGSWb0P0424x6+tTzD5SW3sZDvnilEyMHDx&#10;jcQzAAggkn09hjuRkUwQWumyrHFYsFghDKJpclyerdie5H+ztGTzUSK90kENlgOwBcsxHcDB4478&#10;Hiiewv7yYwx2oWNEcoJRwRwOgwQeR7UnJblKm27EiX0ZuN0kUiqBuPkMm1sqAVIBJzwSOmefapY3&#10;eFpZN4Ijljz8rPnB/IDPHOOvHQ42tC+HHirXxssvD12qMmRNyke7OeGIAAA+uMe+K6bRP2dNcuJP&#10;+J5qtpBEzZkVY/Mk6ggDHyjBHJzz+efPxGa4DDfxKi/P8jtpZdi6vwwf5fmeeQS3jErHpxuVePKK&#10;WwOBkc5H69f1oWG9uIozYWkYkHLqZTknjdzjnBwM45H0GPdNE+BfgnTrcQXcc942Dv8ANmKBvwXn&#10;HA4ziuitND8L+GSFsbK3tJNmFFvGBI6j0wNzY/GvDxHFOGpr91Fy9dEepRyGpJ+/K3pqeGaT8KfH&#10;GtEhvDcojcLtcuEQrxkkuFLbvb/9XWaN+zfdl0l1nxAsagZ8u1jLnJ6/M20e3Qj2r1F551hElpbM&#10;2QCGuJNg/HILD8qxdZ+JXhHRUJv/ABTBkNgJZL5hz12k/MM+xxxXkVOIM1xcuWjG3orv8T06eU4K&#10;hG89fNv/AC/Up6L8EfAWiBX+xSXTKMbr24ZxnJP3RhepzyK6O3i0XSo/JsLaOIHqlrAB+YUfzrzX&#10;xD+0P4esf+Jhofh+W62REx3Nzdqwj+bDfKjMVPB64OPUGuZ1746+Pb+AlLkRRvnBs02jBBx82cjB&#10;5+99aiOVZ7j3erp/if6f8AcsflmFVov5Jf0vxPVta+IMukyyJ/wil+kSuFS7m8pFkyONu513ckDG&#10;Qc546ZyNe+O/w+sYEju9aumn8sGaytoSkit3Vjn5SDwcMeR+fh2o6rqOoXhl1+4ku2K7ppbt2LZT&#10;LEA9D0/Mc8ZqCXULi/umhvLh555IgCJMh14PBI5IwOpGeO9erhuEqaX+0VHL0skcVfiFXXsaaXm2&#10;2z0m+/aKeyAh8PeFzErbtlxfTvPI3P8AeY569ixH4CuT8QfFfx/4lnlg/wCElmWNo1/dRptHJ5BC&#10;45/Xp9K5+e3trdXnuYlSZI13OWPEbc8gkY4H3uOucVC2pRJIpu4XJDqY2VcDcGGVAwM+49Mete7h&#10;sly3C2VOmvnr+Z5NfNsdXfvTfy0/4JYDSpOJLq4ZUKhX2HO7BBL9O+Cc0PB5U0YtSzSKWG5o8DgZ&#10;xnr1IGCeO1ULzUzYFY1kd5nA81Y1yrHPD4x9O2enOBxFFq8zYltNRRyEwrcF+QBkHBHf/PWvTjTS&#10;VkjzpTk3dsuTyxTSx280ChpcqkcgUkkFhzngf1AH1qsl/bGN1FszR7gW3xqoXABJAI5GfQ87ahaW&#10;+NkJVdzbz3DOjOzEGQofm2k/ewOo9fzSWaazVmaNWJZWXykA8s9sEE5x+HTnNXyojmLXnQ6lmW2m&#10;UnBBjUEBcY64xycdOR71WE0Jwbqfy3LNuM+DzwB6cAH9e/Slle+hsPOESne25keXJIXGc4GBg9SG&#10;6cUeVaRWbXkE2PLlwIiu0YwSTgDGBkcn1GAaaSFzGfrdlqGt6bJa2d7NCECslxZrEHcKMYBdCOhI&#10;zx7U3QtC1LRzKl/rdzdAwriC5SICI5z/AARoOQO+TxxV6ylnhiS6a3Myjlo1bAOc8jpjjAxj8s5q&#10;Zp9szT20myN3CxRvLuZBnHPT88ACqu7EkcCXVqjO12JsZ3byd+NvVU9e/Q9vfMOn20Yiytu48wKC&#10;FADqMdMkEZ7469fSpmuzy8qiMhww2owPHXaTySR6g9abqcw0+UPHMpRwQXWXJ3YJPbgY9RRZgNQa&#10;PdEKkbNg/KzzNscdQduevb6jkVN5dk0gurVUWTOGjjUEFCM8dcdB9KrS3AW2aJFjRkiEJTZtWNcY&#10;Axg8jpx6dBUH2sKzT6bcgW8h+RmTbgDOR/P3xTSAt3NtY3xXUIwrSKu1DMnG4Y5wc4JzgcjGDVS5&#10;1AB1FvuYgglywABJGck9uPenRW1xPavbw3CrICS4lYtsJH55z+mamMcccjSqfMCxApKXOGGMkgMo&#10;68D6fjTbsBmxaXqGpH7RcNIpVQeQWG05wW4wCcccY/DFLOlvZEJJdzeYqNtBnyOfXtkdu+T1rUMd&#10;owVLu7EcjAAN5O1gSAP4RyT6Zzx70XMCRQPN5yiR2wpfByoXcSR6cDnp+VF9AM61glF0JYoj+/IM&#10;sxAYjjqScA9uuByOTV2SeLT1Qv8AvHIBJmVjuJ9lPOPc49RVc7fPhXy5Ek3lszxMF78Kc9OnpWtB&#10;bSQBYoJ/MgZgNqWroNo68uM456jjIOcjknMgM3/RDhQQqByylycHbg8/y5pJb+NmZRD5gQYWNY8B&#10;l3Z5Bx7Yz6VOLaS3jZnusEqQjR7gCRnj73X8MenpT7WaSCCRZLU4Ygl2K4ZPlOTu5Prx+dJsCOS9&#10;uYoDaghQyLuVZFIByBg5HPGRkd/WiJ57l8hd0gcMrLDtYAH3b61LdTRtZqlzMhDFi6xoPmbuASQM&#10;4x/k02C1hnib7BbhliUbSCSVAA5JAOcc8Y9PalcB9pbW0US3jSbw5GxmZAC2eOQfc8/5DNS1CNCs&#10;lvcssisoyWK/NjHYjjPtjnj0pI4pwpt1uSyyqcYwOVHODzjH9e1Rpatb/JHaoVCZDSYPOOinIPAx&#10;75z0FIdhj6msoDJasVYE7bgKVfGT6c8MOPamyq0106WsBkZhtkzGpSPnOQWGV7dPzp4tF80zXMci&#10;FVBeLZ93B9ccDB74FST/AGiyvGfTbWSH5nZPMfc3X1UDHHfilewJXMvXL7WLUo0HhS61JUB+eznh&#10;QwscDDGWRAc89veo9D1PxBeWq3WoeE57ZtpV4zNFIIxjjBV8Hoe3atONhcFXvdYWVwNxgMgA4HGB&#10;nOB34xxVgTRMoWUIqE4MiTYU4OSSeSefbv8AWhzVrWHykEqzX0DPeQtHuYyhTGrbsHLKTwQNo+o/&#10;Wl89Lx3ihn3R7eNjFSQSAqnPOMH+eKdPMsZHklJJWbKopXoeNxYEegPA9uOlMW3sZJH8yV3eORGi&#10;BmyPm6glTxgnjjv7CobKSJJoBKrRpbCWWONcJBGD82do6e/Oc/zpsIgjgYX4VRgnLOFDZ/IjJI69&#10;jVe6j80loZGWVVUiIAEqMnK4PXgj3/Klitby4kjF/a/Z4WzksADgDOdvIyecZ7kD1qXcpJFWXUxb&#10;SkXibmkk+SHzFXcO5weWxnqM8c1eE+p3Ef2h7mNi2GjRWIO0Dpzz0xyfw9KrandHQTHJpekifcxU&#10;lGRCvHyg72UZPP4jpzU1rq6LMsTWIRHIeZwqAg9gWXI69TnHB+tLUeg6Wzs7WMmPyo1YhSwAzvJO&#10;duevGevPNKPsNpbyQsYwrPlTKvzAgYA469x+NJPJHHGE80+csp5eQbccg9+QevvuPXrWdeXN2YF+&#10;yadbGYHeVulV8kgfxA8+vQdfwppMG9CUWszB55dSPliQqm0cEEk8d/bt1FWoLrz7mMwCaPvnhQQR&#10;1OQc9/1qot3dXUIS4eM7wEASEGPb1ILDoOP/AK1RJBexK6yXjsSScSwouFx0UBRkfXJ96ogvzrbX&#10;U7I88+5s5AYhiPbI4HPXNULi6+yyRQwLHIFbBDyg5yuGPTt6f4Zqf+yJLeOaO5maYXMSiLapUHJB&#10;DEg47d/WoobiQObWFXRY1KL5eA4I+UEjB569R9aAJLForpi8peNVIGyUeWGHAbhjyAePfPAqSW0h&#10;aRWgjCbjlpowAqgH7p6cj1H9TiOOO6jgQySmQnmOVI1yF7A7eB36e/tVWX7Qsr7iARvAYS4LgN94&#10;ALx2/wAinYV0WZoJEn8lIzJECQJJGLcEj5sDkAnGCR/9dd1xDF5kUjNv+cx8tkjknc2WH4N7VGjS&#10;WoWUPtkViI0cgjjGSeu4en1PpTBqAmmxJcW+YzksZOW7Y6DHfnHc0WYuYsXqJfShRp6ooHKyRFjI&#10;3JyQeh59R/Oq1haXmmW631zYCASSkpGZVYNgZ49Poc4pZTPdzLeWWqFNreXOvkj5eT904O445J69&#10;uepincQsWnVpDHGQsjMo3NjqcdOP5VSWgmRW2mWNteSXdjc3DSSHLo948qx+6qxIBz/d4H5VOdQa&#10;JAs1mjuUVt7A5H3sgHAI69MkcD3qOO6eSJhbTbZDGAR8ysfcFsdDx/8ArpYXlt2LPAUB3D/WZZuw&#10;wQeDjPpxmmIfuljH2oMsm8jYofIAOc8Z46g8+/piizFsjidFcv6SuBz68jAOP5j6VC8v9n26XM2l&#10;TTGQgFI4/MOTzyevH146YqZriWKyNtb3BV5U3mGdlG1sjHAPHH+e1NK4DTBLNeeb5gVWBYNuxtGP&#10;5f0p9skr2qW7LuIbmThhtHQ5HXJ9cfWnWlmZ7F0kuMBmBba+SuOQeQKsvcCQGKRUL+SI5GjYBsDn&#10;oB3wTn2quUVxlwXSHz4YnePyQpMzqCrAdeMn8aZKSbP7U0DbSRgHc7LxwenTPbk+opT/AKJ8k8bx&#10;kSlWWbOf9oAEckdxk/1plzcXcu4WVsI4ej+Uqu/JHuSoP0OKdrgyMRWd1CscG7LRoAIxyWPXAx09&#10;P8ihpZrQyfZoEaItu2kcx5xn2GOP071Wt4ora5lzJctLLMNzLIq4brgKoBIIOMEt0rQnktZ4zFFp&#10;iK+Sz3JdmkXoQgTdt29+BnI644p2IIBfyWsoVLKJi0weN0ckpjPy4PBB+nYdjTraREVmliULvKs/&#10;zcgc5ORweTjHHBqOG8tnX7TbE3Sqp8vaw/dZGDkDGcjg/j6UDT4JoTBcO5ZhwWLPsGM7QoBA5Pft&#10;27UAWT9kiMF1b3FvJI5YtCiMpXsN5YBSTkHIz2zjs2XTwzecq7zvw5gYHcf4hycng5xj/wCvTBvo&#10;7VbARFVwrCIoW7/f2rgDH6dfrcmS3twJpZbeR1OHYvhw57Ng7hxjB6HnmqtYCG+jlaOMWcZLBcyZ&#10;bleeoHGOvQ+lKC5gZmVpEl+U7RgEjg49Ovb14pzT3C3v9nkxMBkYhlLAcZ42jBB9jxS2XlCFVu0h&#10;iYuwYqMhlwRjBAweR/nmp2AIoDJp8ZeeQxoSoicFt4HYgdu+T/hTooDYDYAgQuSzRL8vTjgf/r4q&#10;PZC4lt7S4yy428kdhyR369M1RZbmBlF1CzKgztYYCnOD05A46EDmkUkaVlaQHENxFI7xs7qgjG1i&#10;cYG3A2fXnORwMVDb2ZhuZN0Krk5e2DMrYUrgnJKjP1zweOlQ20QityftruM7jNMzAByOBxg+2CO1&#10;QIN5ZDOZsYZf3eDyRnkds9ye1Juw7aFu5uJC8i3EBjExJ2DIQfQYx+fpVT7dcSwqjReZti2Folzn&#10;nGQPwPGPUYqS4gczRyBlKqQScZJGcHtx/wDWHWrMVg8thFbxRRZWYuzlWLNuHzZI44we2Qalu4yK&#10;2ivNMRfsUBZZYizyByrDOcEFT8p49O5BFMgts3PnNOwZl4LxBixI/iwPrVgWssMbCW1ZgWLRMZCo&#10;PPOR1PT06mkt3Ekwt7Tc0ageYpYEA/QdetIBZY3jgUWccTMr5knfLNnJ6JnPrzj061asZ2VElmiD&#10;sy7QoGc9R8wJ5PpxxxipotPmmX7KMhkXcN2TkYxnbnn9Kc1rPsEjoDLEm3ekeAc88DJ456Dr70m7&#10;AQl2SZLd0VN64VSSzHGPUk1Na2jpKGhiyGUk5PI7dzxkdu1Jah5HMd1YvbxglkaZCCSNvIIA7cc+&#10;vTmtCO3+aG4+2SDaQwYKRu55Bz+HP9alu5SRXt47i3uBCsYYPjYyybSQRyDjGR9e3Oa0Ftw9wF+z&#10;FjklSZlGAD6c5Iz+ORxxWn4L8BeKviRrieH/AAxpf9oTOFYtDD8sQHd2PAHufpzX1X8EP2UfC/w7&#10;EHiDxcY9W1qMblLLmC1Oc/ICOSP7x/ACp3dkP4VqeV/An9knXPGqReKfHkTaVpjHdHZpHtuLoe+f&#10;9Wh/PrjHBr6h8OeGdD8I6TFoXh3TIbS0hGI4YEwB7+59zya0DsXoMU0cdRVqNjKUmxhBZvu8euel&#10;J5C7Crkn1qR2B+6K8P8A2iP2vdE+GyTeG/Aoj1LWQSkkow0FscdCc/M/+yOnf0pTkohGLlsdp8a/&#10;jh4H+DOhte67ILi/eMmy0yA/vZT2J/ur6sa+JfjT8fPG/wAVNTbUvE2oLFbwjdb6bbMQlsp4xgkZ&#10;P+0c9eo6VjTeJPGXxn8XPbW0moaxr1+STABn5c/fb+4gyASSFGBznivdPhh+yb4X8Pi2134gahNe&#10;6zCpaO3R1NtbP6qGUlmxxuP4AVhdzep02jSj5nifgP4Ia18Tnj1zxPb3OlaMkjFINuLm7XjHbKJ7&#10;4yR0A4avoTQNZg8IadaaDonhyzgsbaERww2qbFQD23D6+tbl58OQy/6HrssSjj97bA59sgrWfN8N&#10;76QYTXY2JHGbZl5HvuPatUkjFylLctJ8U4YflfRg+CcBLogjj6EGqN38aYY3JGiTGPeFAS7/AFOR&#10;/Wsm/wDhd4mdysd5ayqJPnj891b8Pl/rWfP8MPE9yN6W3mDnJE6A/wDjxBqlYl3Opn+JXhzUdocX&#10;EG7liyjH/jrHJ+uKefHXhZYysuosVGQp8txn8MY/nXG3PgHxVbR7B4fucjgGPaw/8d61i6l4e8TQ&#10;jc2mXaEdVeA5H5CnsK7PSpPE3hxyGs9etuQCVaYL+PIFQNe2l0JdupI4DYG26Vwc/TmvI5nureVl&#10;vbaRGIwTvbPHrkDH0qkk7RK17JMSm3IZh82Bnjt+dLcLnq+va/pfhjT5tS1i7aO0iAzsf5nPYLwc&#10;tn+HrX41f8Fvfhhdr+1DpHxdt/D62UPiy1t5iFm3neh8rLcD5iEBIAwCRyc5P6eW+kw3t1Hquo6g&#10;LpUbda27EtFFkfeA6Fuep/DFfFf/AAWQ0m7k8deE9R12zWfTbfw/J9kD8jzFnZiPUHJTA9K9vh2M&#10;quaKF7XT/DU4szlGnhHJn5P/ABkkF1411C4U/fuXLAd+TzXBTNsJiJ5/hwe1dr8R5ftfiO5uiwy0&#10;rZA7HJrjb2OOZGGCDnIOeleti/exEn5s56NlRS8ihcYOSBn2rsf2dPBw8dfHDwx4YeIulzqsSuAp&#10;5UHJ6c9u3NcgwET/ADrnsCBxXt3/AAT28NT6p+0LZeIY1Pk6NbS3Ej+h27V/U1rlWHeJzOjTte8l&#10;919fwOXM6/sMurVL7Rl99tPxOo/bf+E998N/iWmowXMstvqNokqb8lkAGzBJ6/d614XJIVbdIwHv&#10;619E/t5+LfP+I66BZ37zi3hLSpKvCbzuAU+mMfSvDda03w/aeErXXoLyWWeWZ47i0dB+7Axhgffk&#10;fhX6RmcISxVRJ26/5n55g4yp0YRt0SXpbS/yOfuryArtUbvQDmqLiV2MjjCk8Zqc6pYRofItACeM&#10;selVnvBKdzHp04r5TFVKUF8Sfkj6PC0asvs283/kNkmkU4i59hQqs5zI2fX0pFIfJU459akgt555&#10;1toQNzuAo9STivJvOq7tnsxjCkrRR7n8APh1F/wisWvTvH5t/cgRb4skIpxwe2SD2/hrr/2i/hFp&#10;+pfDW48VzX1vC1jAwKNG2WIJ4z0JrS+F3h2bQ/Bmk6LeL+8tYRv6HB5Jz6cmuX/bS8bTWvw6i8PW&#10;U+0SAGbjBI9OvTOa48RJck2z1KEEoxtofG0yAXDrngOeasWaAcEjBPOKrI3mHGcselWrcsV+v86+&#10;eSueg3Y6ZY4jbRrx90d81Tv2+xzRqqn5hz3q1okpa0WTaGIGDx+dVdem8+9Cqg+VOgH/ANetGtCU&#10;a+gIs0qquCD09z/+uv2q/wCCHHw7uND/AGQrvxOTPE+q+IZwzxSA5RY48cHI7ntX4o+E2/fIGXJE&#10;g4r96f8AgkBY6nov7DWhi3u4YvtWoTyGOWIsSpCYPDAetc2IeiubQ/hy+X+Z9Hf8IzewEXx8a3+3&#10;ZkKBAwz6Z8oHFJBpGuycp4mibLkbTZMSeeTw4/lV42Wp3DFC8TjqpMm3PfvmlWPUYeIraPcvRRMW&#10;2f8AjoFcnuk+8VH0LxQ02Le/tJsDndEyYPYdT+dMuLTXIowt1p9o7AciK/fr7ZjGPzraN1q8lqGn&#10;0S4YlflCNFyM+pcYH4VEJ1JBu9OvIAWzIpt2f/0DOT9CRRZBqY3m3Sou/QpmJBYxrLGcY69XFNe3&#10;nuVE76bcxKPu/Kr7vp5bNWxHLAlz9oildUIwVntniI+gYA0p1PQ428qbWLMPLgYM67ue3X6U7ILs&#10;ww48sCK1uNnRmNlKMev8P86xvEEdtruqWWiyXhWOO4E8zDeoAGQASMAd+DXbrJbzssWm3SbQuB+8&#10;PPPXjNSXWm3kW0qjJxwzE5b1PH4VMo3Vik7GXJ/Y14yxiS2mAA+bejH8c55qKTR7C5mUjTYJiGPz&#10;NACR+hq8CWco9yXJxuR0LKB27YpbbQ7SOQRvo9sUJBKraq20k9Tx0x3oWhLZ+Kv/AAWr1JtT/bY8&#10;QabGqxppttaWoQDhdtvHnjtyT+dfJGo6M154NeaNwfI2sBjnAOD/ADr6U/4Ks6lHqf7c3xGeBMJF&#10;r0kKgjgBAF6Htx0rxHQEh1bSHsCm9JLd0BVTkHnnH5V9ll9BTpxj3R81jK7pe90ueQ6ttZWGRkLg&#10;HFeo/CuVH+HNmCIwwEi/OGP8ZPQD+teWayHE8kDDhScjPIr0z4TyJJ4Ct0OOHkB6Z+83rXVlbtjn&#10;/hf5o581VsEv8S/JjNbjm/tK3jDocSgnZkDk+4BP6111jtu0jTaHCc9eCcVxesXAbW4rcSrmORF2&#10;s2ec12+lXOAI3jBCkZKtnn1FezhLe1l6njYqLVCN+zPNf2h9JKyWepKhBVjG5J/ECs74GIn9tzys&#10;q8QgBn7ZPauu+PNi154aluiSfJcMNx56/r1rkfgk5OpzWwA+faeep68V51emoZ3F99fw/wCAehRq&#10;8+RSS1tp+K/zPX4QLmMopU7UIUnoM/hXn/xN0t76KRWSP5FO4DJ6e5Oa9AtHMBKuARxk4/xrlPiN&#10;DGrl1LbZMk7jjHbtwa9nFpTwzTPFw3NDEJo8LQLHK0Z4IPNevfBi6F74SlgaRmaCUgqvP06/UV5P&#10;rEZt9VkXbgFuMdq7v4F3v/Exu7Bif3kIYL0zg8818pk8/ZZgo97o+rzmHtsulJLazE+KunvJb/ap&#10;AOhUYBJP1OK4fwHeSaf4ptJUbBeTyzk/3uK9G+KaKIPLiHBBG1R19OleTpJJb3QljO1kcFT3BHel&#10;my9jjozW6Y8pl9Yy5wfVW+89tN7qFhdRXscHIyMg5/lU2seJb++hbzZlwV7JwP8AP9aje5kvNKtW&#10;kkjVXjDQyK2MggY3Csy9a9ihaGSRTu+6xbdke1e/KrKMdG7M8CjSjJrmSutDg/GO6S4ZpH3ZJw3r&#10;WHaP5cgYdQeK3fFkTx5aQDO70rn0ID7j+tfJYv8A3hs+xw1nQR7z4H1uDV/D1rdTqjjygMkEHcOD&#10;0pdSgS611VjjOwrggMR/PrXHfBTVCwn0tjkjEi5GeD7fX+dd5qELXNykhlO0AZAIGecZ4r7PBVPr&#10;ODhLr/kfDY+j7DGzh06HF+Nkth8xc7Sxyay/BytJfFlchA3J25IGc8V0HxBhX+zpAgbAb75JOa57&#10;wVcraM8ksiqM9WOO1ePioJY+zPaw028uuvQ/WL/g35+N5f8A4Tz4KX2ulRI0Or6XayYIfA8uXHvg&#10;Rnp61+kn9o3UUplSPMpP+sBxuz+VfhN/wSz+Nmj/AAt/bb8Hahfyf6BqlydKvnK/Li4XYufXEhU/&#10;hX7j3Wi2jiSBoZbferKJYJXjIyOD8pFfEZ7QVPGc0ep9ZllV1MMubc301TWZPm8x92M5CD9T1qaH&#10;VdZGEaSMljhmEZz+dYHw80OzvYJIxfah9qtBtulN5Iw3ZIH32Y9j+Vbk3hGRiwtfEl9CTghTFDgH&#10;v/BmvESlJXR6TsnYmtvE94CrTFI0LYO3r+IPWuX+JmjaXqOnsLm4aMXFxvsZEQKscy/OqsR0DEEZ&#10;wepFa934P8SRgLb6/AcPw0unFm/ELIo/So774feIdW0qfT47+wvjOnMcxlhww5BBw/fFZyjMqLj1&#10;PCfP0v8A6JZc/wDfD/8AxNFdv/wi/wAU/wDonp/8DR/8TRVfWp/0g+rQ/pni+j+Gv+ChelwrNo/i&#10;X4N+OLaMZW6u7a/06aYY4OITLEDj2xzWZ4jHjLxIJ2/aN/4JU6N4hAGJNT8NatpGqyv7qlyIZh7A&#10;HP414Z4t+Hfww0ieXWfAHwz0/wAIakw/d6n4O1vVtPlQ44KrHe+WP++CK8W+MX7fH7Sf7NF7beGP&#10;BP7S/jbVdRlBkuLfxBq8eoJBH2H7+J8Mf5V9ZheJ8BmNZUabm35pHLi+G8bltB16nKkvNp/h1PqK&#10;20f/AIJ5eDQ+oaj8Ovjn8DbyVji4trTX7AA+qm0eeDH0GPat7w58Qv2XJEMPw+/4LN/ELT2CnZB4&#10;n120mCZ7MNQslY/ic18Y6X/wXQ/bJ03T1t7yPwvqMoHzXN9pEpc+x8uVF/8AHRWX4p/4LR/te+Lk&#10;8m48PeCdvU7vBNvc/wDo9XxW+Ip87tE4MPiYwXvf5/ofoFp/iTxzcFT4N/4LW+E9QHAW31Hw14du&#10;Dz6mOWNvyql4s+LXxg8PA6L4v/4Kj/BzTYZkIj1W28MWX20HI5CSaiY+/UqR7dK/LTxZ+298evGN&#10;3Jdav4V+HhMjZYj4R+H8/m1kSfxrlLf4+fFnT9Qk1HRNW0vRriT702h+HbCwYfjbwpj8K5lhJNK5&#10;u8fRT01+4+0f+Cgfx58FSfCiDw3pX7Zfjv4m3l/fCG7u/Lh0/QtqgFgEtbeJLps4wvmShepxxXxc&#10;Nc0e4TfaXyZXBbZAQPpk9ayfHPjj4jfFfUk1z4n+PtX8RXcUYjguta1Oa5kjjBJCqXY7VyScDjmq&#10;umaAruqGZuuAAPfHeu+EHTp8qWh51WrGtV5j9y/+CMMNvqf7BotbyEkXviC5V2CdB5cYzx171zH7&#10;RHg2/wDAfiy5JuluYGlLwbgGIX6du3Ir1D/gnTosvwj/AOCZPha+mhkWS7t7i/AjjwzBnO0kem1R&#10;zXg/xN8a6r4s1u7vtWuAUc5jQsWCDnAyepr8mlLnxlWXm/zP2Olanl9OPaK/JHkPxhD3kZbzSFlj&#10;3Mi/dP4V4v4gur3UHg8MWJL3eptHbW3QkFjjNeu/E3xbBqFg2mSeUyRDqqdevFeU/DoQaj8U4dZl&#10;UCLSMyqoHAkPAx9P6CvRw0U2m+h5eJk3ot2edft0fsS6l8GYrD4g+BkuZtHureOPUij5NvcbQCTj&#10;orHkfWvmyDRbwQiIJ8ueSSMj8a/Xey8b+EfHfh+bwj4ysILu0vITHcW1wgKuPQjse+a+ZtW/Z9/Z&#10;WuPihffDHUrWLSby2fzrSSO8k/fRHkBlZsMOoOMH6V+jZHQp5nNUVNRb2u7J+XqfnHEcauWweJhT&#10;cordRV2vO3bva58lfDT4E+P/AIra7H4e+H3hO+1S8kZU8nT7ZnILHA3N91QTxliOSK+3Phj/AMG/&#10;X7QbeHrXxh+0T4z8PfDXTruIPEPFGqw2szkj7myVg4cHGcrjHIJ4r2P9mfxn8Sf2UvFtp4j+Dngv&#10;QbiKxhkhsYpZHgg2uuGddgDhsdSrA9RkipviV4f1L4ufESf4s/Hn4F/DzX7zU1DSXFxHeTvNgcB5&#10;RMsjEDA+YlscZFfW18glhKqhTSnpu7pX7Jfq2z5PC55h8Vh1UrS5X2Vm16v/ACR8U/tb/sSXf7PO&#10;sQeBPCnh6PxFHcXZNr4o0nVlvUuhjiLEYATj5h8ozzywGR494k+AXxH8H6YNa8T/AA61WxtGwFur&#10;mxYR57DdjAPtX6dppkd9eW1ra+BtF0eysIvK0vStCsFtbG0TdltkfJZmPLOxaRj95iMY3NUt7G08&#10;O3Q8S2kD6cbZ1vI5fmhkjKnIIbjBHGDn610SyCjLDurVmoytoklb00t/Xc8ufEVaOOVGhT5oX1d9&#10;deq3+78j8gv7HcDalqw9gnWozol6jh4oiGzwS+Mf4f8A1q9F8c6XoEfi/U4fD8ubQX0gtkRWbCbj&#10;gcZ6Dis+HTXkfZDDITjum3j8a+c+qXR9J9Zae+xxE6+N5AbZrPSriPs1/CJW/wC+tm4fgaY/hzVZ&#10;8LJoehxnuyQStz9C+K9DfSPLG8wN9FXP8hTk0+GI/dCknnevA9M+lcn9iYZu7R0PO8THRM8wl+Hd&#10;xcuGcWsTZ5EFnj/0J2H6VNH8M23ZGpXJHorBB+SAcV6UbKBx5q4bjqrZzS/Y1J+YcnuPStY5PhUt&#10;jN5ziZbyIvgBdXHw714LBcMIZT8+5yx/XNfWfg7xXb6jGI2vGkbAbC4PUcH+lfKkNqlu4eJjuDAg&#10;5/z717H8K9cM1pE0TKrZw5A5BHqeP/1V8pxJksKKWIpryZ9nwtnUq98PN67o+hfC8i3NyrbucgBd&#10;xJb/AAzXb+KtFsPFngW88G3dsz/a7YhASCNw6DrxnH615h4FvwGjKHLEj5QcAdPTp/8AWr1K1vYJ&#10;IVaUFtpHPXH49q+Vw3NGfMuh9nXanTs9mfnD47+Hy+DPGF5oM2noPKnYxlnAymeO1Q22m2UcWfsh&#10;GRkqoBH6Gvtn4vfAH4QePPElvqeuwzW93dSGPzIrvaoYjIyAMkfjxX1H+z1/wb/fsy/Fv4ejxQv7&#10;VOqS6hc2oe3s7Wzgijs5WHSRnDtMAfRYz2zzmv13D1aMcuhipbPTbZ+Z+OY3CVnmU8PHdaq76Nn5&#10;H2lppi4M5VD6FCM/nV6307S5mHlYxjs2ecfX8K+wv2y/+CQfxp/ZV1JptD8ZaP4w04MQraPG0d2A&#10;P+mLEg/RSx9q+dvDnwE8beLtZHh/SvBmq3uoM4VbGHT3abOfuhEXdn2616NKpSnSU1az76HkVMNi&#10;IVHBp38tTjhodtGpYW6jJwuTyP06/wCfSpItHhBy0fzAdCpwPyr6q+AH/BJb9r/44+JV8NeGfgTr&#10;9kAyi5u9Xs5bGGAHuzzhQPXHU9s19u+Bv+DZVNO8Of2v8Xv2jRBciEmaw0XTQ6xnH/PaZuff5B9a&#10;xq5tgKD5XK78tTanlONqrmasvPQ/HaTSA2HW1bIyWJ/zjio10iJoVkeM9eRux36Z/wA9a+sP2/8A&#10;/gmr4x/Y7vRruh+NofEPh+WYp9qax8ma1wcASKGIIPADjv2FfLcltqnJks4pNq/wS5bA9jxmvRoV&#10;qVempw1TPLxNCrh58ktyulkvzAq4btnHB96cdNC5KyKDnkAjg9+pqynnwHdJpVx1yQFBx27GnJLH&#10;cyeQvyMT9yb5AP8AH6Vu+Q4v3jYyGwtguWlD5PyqD/n+veppNLs3JX7PGCc/w5yR9at22jysm6NE&#10;cbOsbZGPwGa3/CHwn+JPjtjB4G8Ca1q0ic/8SvSZrgjHtGCccj86HVowjeTSLjRr1HaKbOVi0GAs&#10;ZjCq7eANvX1x+FSy6bbRRBnnZBkY4wP1H0r3jwX/AME2/wBuHx9crbaP+z54mtty/LJqtitiuB/t&#10;3JQd/WvUfBv/AARD/bS8QziPXdP8NaAE+YzatryyFSe+LZZeea4qmaZZS+KovvO2nlWZ1dqbPi8a&#10;bI74huVK4/iTOR+dSR6VI8hKKG55IYnGfTiv0k8Kf8EB/G08EY8c/tHaVaMB++TS/DstwO/AeV4s&#10;/wDfNem+Ef8AghN+zNpMAXxr8TfGOr3AGGa0e2s4sem3ypGH/feeetefU4jyuG0m/RM7YcO5nU3S&#10;Xq/8j8k006ZH2f2ex5GGBXH1POalTyBGVkt5VAAG7y2x78kY6V+2XhX/AIJM/sFeDtlxd/CI6u8Z&#10;G19X1y6dj7FUkVD6/dr0Pw1+yn+yR4IMV14Y/Z58F208BHlXI8PwSSpjpiR1LfjmuKpxXhbe5Bv7&#10;kd1LhbEL45r5XPwW0vwpqusyqmj6bcXrHqLeBm5Psozn/CvTPBn7EH7VnjtY38Ofs4eLJklOFnfQ&#10;5oojkcHzJAqgd+tfu3ZX9hYW0dno0SwRxr8kNvF5aAAY/hGAMDFSvfXN0hBOMn7wfGO/1NcE+LK7&#10;VoU182d0OF8Knec2z8efBf8AwRv/AG2fE8iNq3w/07QIWPD65rlsNvHUrC8j/wDjua9P8If8EG/i&#10;rK2/4hfHjwxpKvkuNJs7i9YegxIIRn8a/TRrqWRfLWPhfmA/iNVxCkgfz4TIzHgSEgAHtge1cFXi&#10;PNKjspJei/4c76eQZbBaxb+Z8N+EP+CFnwG0zEvxA+PvijUVU/8AMHsbewUj3Mgn/mK9G8J/8Erf&#10;+Ce/h8+U/gi/8Q3CEndqHiK4kdvqlsyA+v3a+nYINCgYzx6Hah+nmLGCT+OOefepzqUTSE+cU9tv&#10;PuetcNTNMxqv3qr/ACOyGX4GmrRpr7jyrwd+yx+yv4AtQngf9l7w2JIm4dtCiadT/wBdLvDH67jX&#10;olpceJrKyW28PeGbGzjjXC2092INn4RRuv5Hmr6MblWuRcgqvTcxGT+OBVS0nS8i8+01CGYM5wIp&#10;w6kjsSpOfp14rjnUqVPik38zqjCCWisRyWXja5lWV/EGmwIygyW5sZJXH0k81Rj6pUI8JmJt8/iK&#10;7n3PzCqQqqj2KRq35sT71pyGTOTIq4HAZSMfhmhrNUjJZxIHI3F+CPWosXdkGnadaWNqsKSypGpO&#10;0NdOSfqd2T+JNSSW1yXMy6nMwY8JIqFRz06ZH51PiO2DqkYY7cAR5J9+9Njkld900bcgAggHj1o0&#10;QEDyagiAJNatk/8APuys345I/SoQdZ8wvNACQ3DQXBwR9MCtFJYIZjFbHcobcu5hx+J+lPYu5Cwx&#10;biCQSg/XPQ0wKx1a8jbaLC5ToPlAYADr0bP8/alttZaRPKt9Kut+AV891jU/X5iw/wC+anjuHWQG&#10;PTmU5yXlQAnp09ua0Ld5XgDiAAN0ToSc072Fa5mi81q4d4lt7GD5d29bqSb2GV2p/Onouv8A2fy5&#10;tXCyE8Pb2qgYPbDl6m1LX/CVrcrbavrWmxSuCUhnuI1diPQMQSfpVZ9e0Fm+zWenatO/BjFtp84R&#10;ge4YhY8e4bFPmQrMkS3mkUpqmq3MzLn5lkMR57Yj2j9KsQaBohAuZdNilIb5Zbgea4/F8mqYudTu&#10;YgLPRLqDBwwv72BB/wCOGQipLaDxckLNPNpwkziPy4HIUc9WJXd27DNPS+wrM04kt1jH2ZAvzEMo&#10;HP6UqRbULwRkswIyG4Hb2qTT7DTHSOa/13VU/vrZpBtPHYOpYDPvWxDpXw0VVe5uNRmZhu/fXlwQ&#10;fqiNtPT0xS0EYT3MUCeZdOqr1Yy9Me2ajt9QsbskWDC5ZWwYrSMzsD7qm4/p2rutLtPhjYt9s07S&#10;9HtJhg+YbaOJyfXJUGt6wvLG9i8y2mjmXAKyROpU56YwTTUL9QueUf2Xr1yp/srwPq1ySeDHGtrt&#10;wPSd4604Ph747mdZ4WhtU25aK4ugW5HKnargkH0I+p7+lEbYDgMFzncn/wBaq1xLDaqJ5phAoyd8&#10;0u0fiTVciFdnH2/wu8W+Wqv4nsC4/wBYTYMxP0/eKB+VV5Pgx4rnnEjeMiUb70KxrGPwKpuA/wCB&#10;Gt+6+LHw/sYmafxxpjlDtZYL0StkdtqFiTx6UyP4nWl6m7w34U8SatxnNloc4U/8DlCL+tFqew71&#10;Dnm+Dt7E/wC/sp7kg8ibUHljx9JHP8qbH8PLbS03weEoo2JO7yLAc/kK6+1v/itqjI+l/By6t0kX&#10;PmatrFvDtPuqGRv0Bq3YeCfjresw1DWPDOmxt0W3tp7qRR7lmRSfwpci6IXM+rOHNjaWqqtysduW&#10;IwJFUFfbmrVnaW7uWt7jeDxlcY/Su6T4KeJtQU/298YdZHOSuk2ltaLjIOM+W7dv72fenxfs1/C1&#10;3MuuafeatKQAZdW1WaZioJOOWxjJPGMU1CQueJ5nqPiLwrp0rxah4ssbeQfKY5LlQ/HbbnJ7VWsP&#10;Guh3++HQ4tQ1aaMZEOl6RcSB/o2zaT/wL6mvcrLwB8LPCUXn2vhXRbBFAzL9kiTH/AsCoNS+MXwn&#10;0aJmufHGmsFO1lt7gSsD6bUyafI+rDnvsjyKCP4na3IF0P4Kaww2jLarcxWS4PXGWZiR6ED09ca9&#10;l8LPjtfsJEsvDGlRH78VzcTXMgPHQxhB610+qftSfCiwiL2c19ebc8QWTDp/v7a5rUP2xNPkbZpP&#10;g9WU/da81AIwHqVCEj8TQow7heo9kaVh+zv41mf7RrnxguI2IUGHSdHhiQY68y+Y3p3/AArUt/2Y&#10;vAcryf8ACQ6xrurRuObe/wBVfyhznhYwoFebaj+1b8R7ieWG0g0y0RAcmK0ZpF9vnbDY65A7fhXN&#10;a38b/ihq7+Zd+N9RjC/KI7aRIck+pjCj/PWnaHYajVfWx9Daf8Fvg54cjE8XgfS1Ma4E13CJnA/3&#10;pNx/WrFx8RPhV4WiNu3ijSbYIvNvFOm4Af7C8/pXydqHiLWb+Q32sXt3dyMCwN1KzmPoeCWz/n8q&#10;/wBqa6tvtcEbsquVkuFtmO3IBUZyRz+BOMZ6007bITgr6s+mtd/af+F+kWzy2NxeahIuMQWtoyk/&#10;jJtFc2/7Y+jXSBtN8F3KFjgfbbtEI+ojD/5/OvBjqs72xie2+ZiVP+0nTnnj+dSGJbmIGzhACxl9&#10;kSk7AMAnjt2z/KhuQctNHqmq/tfeM3ciy0awtYj0lMby49s7xn/vmub1X49/EzWZFMnjK7iSRQVF&#10;uEhAzycsqjpz0/XrXEZEar5SPgHgxocbT/AQR15JJzS3MUs2NsQAVwIUHJxgHouc+2OBS1Y04rZF&#10;zxDrXiK/m8/V9fubhlfLOZjOxUYztLuRz8vv3FVo79WiEjwgMw+UoMENwMnHUf8AxXHrUEEd3HHu&#10;dllaU5MmSzBffHXnHfOT+NLK1owF5PL5mWABeUbj14+b09Pz4FFh84v2x/KjJczeY33UyEz6+nY8&#10;49uar3M6NYGdYVkVm3Ksnrjr69uAOO/cVekVBiQQYWZ8qjyL+Azgc9eQPb2qMZgY2t00hZlR2BBI&#10;jTjnDdT7dOadhcxS2XE8nlLbFm43+XlwDtOAc8c8ds4/KnuJdPRp7dyZ2ABaRQQnsRjA69x/hSyL&#10;qEt2piRQ4Bc7Yw28E5PQ4HGee/HrzLOt1Okcm8szgsqqgAA/ugZAA4HHtz1zTsxXsVVhv1YefEvy&#10;L0WThsLyxBxg8fU5p82nXV3vCwXEpZCWR1IbgZ4X6fzqS1u0EbWk6qdkeDJGCAcn/Z47jkH+eKkZ&#10;lCEoSIQhViHZQwI5OOfm6d/oeeWl3E3cy7eyuFkDwonl5IkdmDyFupI5/vZ+nTtVy1mgtVEwtUEY&#10;X5nxu4zjp3//AFVLAJFm8kK5ygY7EILDHIy2c55zjPeo4zc2wkgj5V1YhMAfLj+I85474/KnYVyv&#10;cXkcrFLNyJFOCI48f+PAjdk55A9eTU7iS4lwJliAUktuyGPYYUfqeKlhFz5auIijIG3qzjgY4xjk&#10;Drz/AC71jAqRbGkREZ93mCRlJweVPuc5z19+MBhdktvDNAHKRGQyAxqcnC8dvU8gfUD2qEppoWRY&#10;blmYrknYCEXOcc4z27evSnxRiCU4nVZAVfPPPv1yPzH1OaWOaNGa3dw+1vLCJjGOuDk+55zj8qAK&#10;wmjwl9NOjI6t8joMkA9c9efYfiKma5u7yxW4is3kQquxFbnG7OMsc9h7859Khvb/AEsXMUEumMkM&#10;iKXAiyiMAfm+XjGQfqD3PWC71aEncHdVdf3Qdtp/iHXjng4HQ+/SgFqTXV6WZnkjSOR12iT7RhlX&#10;gZOcYx+PSkVZlZFjEksRCg/NjZ0A4we5weOMU2z16+GnJMIpIpRGSokYcAgg8RnaT19aJbyVYN5u&#10;3li8vEpVSxLZ64J6UBqS3/k26F44yrRsQdk3LkjI69O3OB9705qtDqqssQAKs+dxY5x0555I+n5d&#10;CWT+RJHvuFZ/3Ry7Kw5wfx4PNAZJFgitgo5OBztGcYH4emOp70BYtPfG0tzHaBw6SAK7Jtx1zg9e&#10;SO3/AOqF7ppFaNlMAAKI7NjIwfb14/OmSzxW6PaKLmUpH5krMu0bguAoB5xy2OnFNM8CJGm4Qkxm&#10;RlCk5OPlXnJb68DHGRyaLhYhkN1bzxyPGsZVmCBgATkZz1OOhHbFWTZwTsN7pIzjdwhwO4BZgBnO&#10;ehxnvzgRWd2yW2bi7lYgAhoI8DkfdwW6ZzjvhuSRimPNChE8LBPlBKbw7EDqDwM8c4HHPtS5kPlY&#10;+KS309GkOGZV3MSu3bgHgAZAP8zUjq8ZDxTSBl6qw+YknbjJ6Ec5yBVbzs2jTTAxMjGV0R+ZOCFV&#10;gpAPToR/9Zz3V1LHCbea2YhgAoXC+pGMrjgZHGSSRS5iuUfaoREt5NGEm53yHBJU8bWIOAC3Pc0i&#10;maUyvJJGi4IRpQCWGc9e3O4H8evJpbiaa3meCa8jcJOeEYMq4zxuU/OM85Gaq2f9n3SpPJcISCUg&#10;UYPcsQCDjI67f9rNJyHy6EsxkjX7XLbP5aDahddyZA5PTgn8hUsrJaWiF22pJI0iRhioyueR83qW&#10;/Wn20TLeOTEpKAiRWBUnqCMdiOT19agY71BlKeTJn/WKSoHQ4x0JPPXqPelcFElSQXEC7cbS2Nhf&#10;Iz06c+3/AOqnwxLbx75JBHtUl3LIvueckjoe30zVea3vdSvlnhukjhSLbG4A2HjI3Oc578fgM1ai&#10;gnV1iNk0zRjDTCcbCx4LDJBLd/y56UDVh8rNHiCezy7oDtwQQHAIPOQQQwP0YH6smtrue3KBERFy&#10;u1RjchPIO0DPU9yeg7cOENzJOkskKcovzSfN85JOTxgHj/6/FK15uvFgkvbcMuPlhiLEKMds49sH&#10;8+RUopiQfbrC2wLeIo6KNucgHAz1BwccZHT1HWqsFiY8SPBMyOD8xUMFwcYGQdpz19+1TQJI9/NP&#10;c2hmZtv+kIzNkDqSpXC9Ov8AU1JP5kqzQtEViChPMXAJGD0bOV47gjOcUcwWGXVvCgE0TEISRkRA&#10;ZGcc8n8f8inTO3mi5GnxGWNQfmlwYwVzu5YYI44ye3pVTTdKk067nWW6i8icBU8jJkUAcBizE847&#10;Y+hrQnsZbebAmc/aMEF3Xcy9j8vf/AelGotCvPNNgCO4CM6Zdo13bRjsCOvRhwRyevWpPNa7V5Jy&#10;QoiKjenXrlupPQ9Rx175p7W07xq1vd/uy6qRCCS3H0IAAB5+vsKijXVZZTc2d8rTtlIfMgLBDjCh&#10;gu3IPTgr355NNJg2hJLO4DZs7iJQCpLZGSzDIIB49ePX8KXSdKv4d0uo3MRuVDNKI2CxqN3yqAc9&#10;APc89KfYWC21vFJPfMZfIBmIt8KGyQHUMxKjII6n6npUkPlxSM4Ekao4GQpGznoMEZPU98YP4Owl&#10;LQRBCEVr63Q+WMckEMRgZHc8jGPr0prxSxyRLFIU8wn5AuAQcHbg8Lzg9B97NST3QYj7K7pOMMsh&#10;Uhkwc4ycAYyCc4OOfao/MnBVDLlNm+RkG3JIYAlsdScE8+n1pqInMe7TXcHmwmRFVclc5Oe2DnIB&#10;4PoQORUMggsmL6lZSbGfaskkJdAcHHIHp39TUour9wsayC4jbKNE03GAeSD0AyD+fr1ilmaZ/JjR&#10;jGm0sqvwDt6DOe5I/wD10KInIktoLhsvGrszEMY4YyScgjB54PI5x398CS5kJieKK3IibDLEHCA4&#10;B+nUbsd+vWo4HvZrOS4jlEiKFDwoFEjZ3EdccDbk4XCgcn5hUai5WaSLG5VznPGR/dwTjH3OvH6Z&#10;rlI5gXUNszDyoy6gssp6x5GCMn1Bx9DzVe0uZftpeV5ZGlUZh3dTg5ILH5Qdo5GDx2Bq9ZLchvIm&#10;3O0ag7FjJ+Q7idoyoyML35wByKWTTrOKYtHsd9u3dOi+awwVbeMccdgeOgPeqURORCU1CaxMkCIJ&#10;HhK7pJBuXJJ7nHqePX602BGRRp0q7y5YKyEhm+b+HBwMH34z1qw1oVxLEwjiuD8imPIYHHOOwyD9&#10;cn0oZbdM4jEqKCZNwUDgdckZXinyi5iktnBHuhtmnhCy70eZiTtw3BOcj8h07Y5t22nPdoLizkTZ&#10;xkqhQLwAAMtyTjqCev5K7BozI8CRCUnyvNkXDDBG7OOPqCP6VYvvmkCWtxb7hhZJICv8QOQNoPIw&#10;cE8n60comxn2WR5PMncqWYvufIK5Gcbc8g4OOO47U4T3UfyK6woyAlWU72XJwwwBlevI7k8VHatL&#10;Dc7ZonijZj5b4Axzkdc9hxx6fWoruaeONruWaWSJCxiYspZs/T2I4ye9UIk03UfOkVpbiRNiBS2F&#10;AAOASSR0yT0x16037XKbjbvjkDbiRI2zYc8HrycZOOfaorq4jEz262rnCyFjs2qwyuCDtPHXknHI&#10;9OR7m7uUimtI1eQlQEkkOGxnI+UDoOOOn6UATq6eaTbq0cYiJUecTzxwWHXBA4689sZqvDbW9tE9&#10;zIBh9jOszEsznI2noD9OOo+tWZ/tKxRWd6LlGRPMkUglFXOT09QR+lUNtoz+cxYbQTIiqTJgDIOV&#10;OBluMH1/IAsC5adlWwimXMjKSqbioAUNktwcZ4/HHGafFBctayQtfBVWPPlCYHaDk5GAOpB7np0q&#10;tJfzxt9q09pPOEiq4k2DcMZByRjggc4705LrXI4VU3BRE+8nACuBjIYeueep4z2wABsckVuJhcau&#10;JZnjMSYBQABecjJyepHP4Hio4poYJDPPEIwJCoVmDeZz3Kng4wR3OeuRmnfZNTniMF5OZIkdTIyA&#10;F0zjoRjnngHPU9xxLPp1xHHHJbIrRhg8rZLOvBGCce3HHOaB2ZAVna9N0qpHFGvywqckk/wnOSTj&#10;IyefeoNUQrEl477SHyzrKQHbfnYR0QnnkZ6djmta1hgZQkJdJDLtP7rIUYU7gMADOSoA6d+i02Ce&#10;S5QTXUAEqttUxscxHIJyADn06jrz7l0mFmUYBJeQfOmwiMGRxgg4ywVeM88856dO9P021tP7TmQX&#10;SebHgxLkfMMblPKkDB5PrjHvVkWtvay+a8AkRULIEYhT8oDf/XHfnINOsbrSra5LQ7C3l5MpDZxj&#10;k4BxkAnj9elK6BJsi0xdMZHvrbdLJGwVQZWKgkkkdgBx+vOMA0iSTai85ngBSYECQfIwwSOMbRyO&#10;56AmpoZms3jlEB27sCJVB3jAIBGe3J7dRUpjSytvOe1jmMkhOWk3LGSCoHGA2PfjgADrU86K5Suk&#10;S2YkKyK5RwI5GXeGYdWweeMHDY4+bilmk3RvthecxyKGQYAKHcQRkcDd1/kezfMhkcyJkvuw0kcR&#10;cPjkMdgwo5H459Kjuree4AndSm5WVMSAsflOG29evHUY6+1LnKULk002oeabqKwjjjUKQvm79xw2&#10;CAFx6ZJ+vHNP2vbWhubm+gDlR8gUAHkfdwMcZOe5x0FP03Qdc1KZLe0guLuZkGyOJWfnnDAgEjnG&#10;K6XR/gJ471TMt3p0FrFMqgvdMFcZ65XJb16gfSuWvjsLh1+8ml6s6aWBxFb4YtnJtd28zStbRm5Y&#10;OplMABZgQAAc4APJ9OcmmQwebDIY7FY5HxsSdlPIGccMfb8c/WvZdE/Zz0i2QHVtad8NlUtIFjCn&#10;OerZ/kDXU6R8MvAOg2wWDQLZgi48y5j81vqS3GffArxK/E2Cp35Ly/BfienSySvL42l+LPnuw8N6&#10;zr0qiw0K4uVReYLMFljO7dkhQcn39h2rsvD3wA8camY5NW+x2EcY+RCx3jtkKhI598HJ+teyW/iC&#10;ynlaxsNPvJBCOGFk8cWP9l2Co3/ASadPqN3DBJNdRwWKK2I5biUMGXA5wCAO4+92/CvErcU4mtpR&#10;il+P47Hq0sjoU3+819dPw3OJ0j9nLwraSJJrOoXV6VHzKreUjexAyevoRXT2fg7wH4TjFzb6Rp9m&#10;EGRPMqll7fffJH51la58VvA+jIftPia4v5VP+pscHngdU2r36FveuI1T9o2SzZ4vDvhG1hkd9xee&#10;TBYEnB2IBk46/Nxn6Z5HTz/MekrPvovu0X4nSpZbg92lbtv/AJ/gevR38E4As7eWbnG8wlU+oLAZ&#10;Huuaq3+v2ekwu3iDULOyYn92qzbmK+uCASfYKce9eD658afG+vx7L7XRYxhgGjtz5KHqOCpyQffP&#10;uAOKwdQvCtyZbmWWaRX+/wCYw2R44JDZOevSvQw3CuInrXqW8l/X6nFWzzDQ0pxb9f6/Q9l1v48e&#10;BdPvGs4p9Qv3KEBWjMMXB56hc/XBrktf/aK8Z3cG/QNDtrGSTo5XzGwD0BI+bv27HmvO7i4m1K3W&#10;KwtZI5WHyzSHasZ+UHIxkcKOveo5YilzCsl5JLIEYiOKeTJbn0OCMnPTjnFe5heHMuw+rjzPzPLr&#10;53i6ukbJeRq3fxB8T+KneTUPEVzOY0PmgTMBk5HChtoxyOmOxqg7SyjckUskaphimS4wcHjvnpu4&#10;69cmq80lkXAvZEgQqNhjcMd2ASSSepJ788nr0qCbWo5T5aM8mIsPg7VcBh8wyc5PBwCehOPT2qeH&#10;pUlaEUl5I8upiatV3nJv1LFz5cEX2z7WDnAdeANp7bW4GOM5x0I9qSe50QwwSDUXJIVULKu4YYFg&#10;BgjaP/r1i3t3dW8rgRboTk4BYkrtAwDjsx9OlV9kgtlm0qXECRrvF0y/KxJx908ngdQOFPbONlHQ&#10;wcjbvtZ06eIRGMzOVwHdRxnJx+QI/H0PLLvV5LXfLHseUKVV5JCzDg8FRnPPGTjr1qjbWmoXMBF5&#10;O0xZ+EUopIznjbkkcD27c083Uos5bRQkB6NKzhQyhv8AZwMEnPPPTI6U+UV0Dw6pPZzsoYhY98o8&#10;8YYYx0Jy2RnoO2ajthdQxMk7CKKBlAcx4wW6ZC5JyQTg8dcnNSxXOlmJ7T+2ES5mj2gtAAD0/LgA&#10;ZyaishcRxraRSGObdwd+8rnnqVGD9PbnvVCuxYJxKfs8Imcu2A7xY2AN94E8EdTz7fWls7xJYpGe&#10;KFnWb50bPzgN0+XB554GODx6iRLaMo9xc6sRgbAzuo8wBeTwdpIxjjORjGec17i3g3Q6hol5OkYG&#10;GQOzGTt8xG3PfnHf8aBEs+nr+5kur1WkOVxayNkPkctngDGeFOMD6mpp1uLOYKsxjVlDSNuyqkA4&#10;HIJB56cjOcYqJ0ZZVnvZ5RPwFSI4OchcEjk8EdwfwpZJXluwbrTiVaU48x/mY4xkHBOOcnA7jNAB&#10;dW1z5iKIUZXYksUVegzjOOQB2J+oqaAQx3PlMkeUUuxEZ3v0HzAjHAHUDjPfGRSWezuWe1kA2K6Y&#10;RSSgB6jOAASR6VYS0e4uRFpytKudqLcHDJuxuC7T3IAyTg4B47U9gFXJie2MUe2RQXEsWWKjoRx6&#10;duD9BVayeCC3edZovkfZtLlmkbrzwQOvc+mKdBFfW8wN5AsTxgbUaE9cnjORnGT26/TmMW1pDMZP&#10;NKL5XzRuxIZegHfpwTgevJwKEwJXtrVEaSWQ4EZeORQpwue+SMgngk9Me9QhVRjc3F0riT5txlXb&#10;GoIwxC8jjHXk9+vM7SmXTwtuVWJkLo88YZAByep4ycDgHvTlENrbxx/Y1ZwrtMrkNuyBnqpzgY64&#10;6jpjkbAqtqAtIXjtLRGinysjtgkYORj+IjPPFJ9iudRj8mCVmdTkqoBVifZiMdffNTytHLOkX2Z1&#10;kbO+SRzljzg8j3Pf3FPczi7Fm4ClgI2ZSuA5zzwBlsY9hzQnZAVTb22m3RmuJsP5mCuep98ex6e3&#10;Ge7r6CwZIkkgxGAoczAqS+ffofoMknGasQaaLa+8m6nDI2CZnQOVHRiQehPbPQHHbmzZRxZDQIWa&#10;TmGJIWbK4+X2PPfsM8dqV2BnYubn9/LIsYDjzdqnphVX72OeV+v41IsXlXG2ZmbYMBolyEQd+Rnu&#10;OmMVagaaaKewkSW1V32mKRyVYAZBJ4xjH/6hUaz21pIftCi4iKgoZY1cD5+5OcAgdAACD1pANgt7&#10;KCR4YrJLuNs+UrylmjyeT17fXHTilnsbdYZr+6ZUjgUOTHGdwJODxgk8c/5GXRTWerQToxjgIi+U&#10;OQ4J4HA2j3IwPQc1AkJhma7t5UBZtzhFKgbjjC+nX+eaVxlnWLawViLeJxMG2oGPbsDg+mfSmLI9&#10;1bx2920sSQnABjBV8c7QRjH15PPfpUdzBptqiILhF2jcZFG0kjd8p6Z6k56dB7VFNJFjzxbmWMIJ&#10;CSzAM5JYHA+nYAHAOKG7DsW5LG3EASK3BdZAfOXOGxkHBxlh064OOM9KbbJNPcFTGkbyENHFC3yn&#10;kENtIPPt1zVN9SuNYuJncJAuQMwAZHXAAOMgAdcAcdKks50W92WjvK4bPmSKQkYC8k5A/Qn8ccy5&#10;aBykJ1ZH1KOwiUSMZcSh4ySVyFyvIHUjj3HPFW9QsZ3kaDUSywmXHko64x/EBzjuPb5s59aNxcai&#10;0YMDzqqYaOSILgj+Ibh0BGc5x6daVZYg6W+p3JkEiMHUSIzgDAA4wTxuXHfHbOTPNYvlJbu3tIdL&#10;R9EFtIA2+RHYxmNgMYyQRyf/AEH3qNLoQWxlJiWR5cNEJeMY+Y8HHX1/KnXCRTWkLyNIwlJjKJLt&#10;OMkDJxknGDjp+NQzTDT71bGOExlQQbqRckAYGFJ6gg/XjnuaV2VZEeq69peh+Td3yzI0x2/6NYyy&#10;sRgdRGjHOcc8DqKtmZL+Eve6hAjB9u64lO1PdgF3DHJIwfp2qsl4LVA91fMtuUI3SHDRE57A5GDz&#10;nr2wcA1Xhk028h8qQNeM5ykkhYAYIIK9+cdSCOfWjdgNttTe/idbiFo2A/1SqDubJHAUFjkfyp4j&#10;a8R7V3LkmNhmNd3fK4A+7gDP4c5pYNKtNQh8p7cytKoV0aIbQRnIAYEYwB+VItjaab5dkieQkfzh&#10;YgUydvPUcn1OO1O6uLXqW45H0m1xaqojP7sh1ck56DJPqFyMZ4pl/PdwSxgeTIFUFpomOxDxlccd&#10;Djpnrmofs93JFsa9QsqgtKMv1OMjJwM4HX2qPUbbUrKQppd+sQAwz3e3LNnO3AB9+Ov1osJu5ZvL&#10;yO3t1uFgZkZUQAMWDqPl/vHIIA9MY+lZN9qH2i6ism0sjzFBSWNx91hzu+UgjHb/APVU8ttq12+L&#10;eLzoUiLGV23MvOS27ngZ9vbocyPaOLKKzXEj/eYSuvzBsZ++cc8EfT3Ao3DYpie/Mfm3czwxRYid&#10;IYwWZOD0DdM8cHtTY7F5Enmju57doyGimAdW56A5wQR6jp1yO1ya5OmXDQS28LJJuZ0kPAXPzLgE&#10;jHA4qCXU5JkEV00bQvtki8tjnnjAGOBgDrgcn8RaA3cks9DnlkFzdXZuftJfyvNiViQBnJZmJY5y&#10;c565qO+1MHbayW3kLO5QtHZvtk+VjneFwOM8ZPSo4lur6ATzMQUUvhnKkPnvkHIz9fw60iP9vV75&#10;pQoWNwPNVpNwGMqoxxx+XHtT3ESRXJMZSGR41CsEOSQWGRlcgDHy479fxpkE9/eSm2+07ZVf52TI&#10;6t8o6jBwT2+vY1BZ20ECeaL3zoxwdsoI9gQDz16EZ4qWHUL9FBjtSdygRuhZegOTgk+g56VSRNx6&#10;QSxK+pfbrmQNFs8q53Aqwxxyy7ckdD6d+8tzqNmQgt7oTYhU7iPlyc5AHcjGPw71SuJdTWErPMpk&#10;dhueVRkgdFIYEkDjHfA9Kku9PuIYVu5GIVUGIJujZ/u4Jz1zjgcVQr6Ft55HRLcru2ZQCNwc54Hz&#10;DkcH165qvPax28rBCnzDcVikDE+hbqP5cU27szJtnRpIFbDCF+CAcYYKRUtnZXUCrNdWSsUXywrD&#10;JKMpIBBz3bcCO+DmgQ6K1tpIPtCCLAjBl2KqgNjjPfHbJ9M59bP2EJm3EqFzC2WSQYAPzAZ7+h4/&#10;HvVLTkk+0SW91dCSRi2F2cP6gjOTjpkev0qzCbaBEgeV5YggZFWQAsMD+9kA4HHFOwELQLp1xFez&#10;Tso3fxEkDAXJ6ccHr9eKmspM3e1Y3KLGzSZHyg8YYk4/z+FKkqDySFkjZiNqvGTubkD5hgDryBk9&#10;8Cp1c3ETxvcK3mKAHRQM4PC5PXgAE46VVhFe2s5hE81lAhkLbonhVfXnrwOnXg81IsjhI1GoIql8&#10;lJJyBuIHXnkHgc8dPSo18/YMTqEIYyPgbc4wFHOQcE889qbFa3EqNPFboy79yxIACF4JbjI984pk&#10;sk2TQxTSM6htqlp1AVlXI9+nQf8A66jM1zDGTLdGXzGwWNuAR6cjp359e1I2sTboruKfaRKchl2n&#10;rjcSOvAP+TTI1uLqxMYZxsmDs2wkj0LHsD6AHOBwMUwTsJqkNxewhIJnWUQ5Kh8bHJ5Ixk8fQd/r&#10;Q1jeSQo0LeUqy8tkB/ryBk+4H51ct4mt5Gjiv5JI5QZLgQpuVGGfvEoOQcfhzk5qON4wzQw2ckqh&#10;t8rCNMkZ5yemffPfFAX0ECSWsvnGTzLhiFafaCAcZ4OPoPTP6JbSCc/arYyDkrkqFIIGOjds9/Sh&#10;5G+03VwNPDQSoUUHcBE23kgjgEAjAyeTVWWSWb/R7KR1LA71KruIwCM9M4xT0YjRnuWs7FY4ZTNm&#10;NgmZQBGM9+gAA4x6VWRysSrLbncwwx84FGBwABgA+uad5cTW8rTXkaLsbEbDazk5HTbgY9SePQ0t&#10;q8kkrNauHkhhWQrE4AUAFQT2IHPPv2pFJDGhFpMsK7nkVMQx2wydoAAB+n+elZrtq89xK1lqM8ds&#10;7FZVUAblODjn73P06CtS9j1G0XzZC8IK/OvkAx7eowc9+zdfyqKS1a52CSaIIBl5VXJHsSuc5Jx6&#10;fXklc1gcRLKV7GAwWlxJIpwFCsihR3JB5PA6jGfei1Mk7iJ2DKvzZRVxkDkgHt/nirUU9vAZBb6d&#10;JKUbbbOj/KpznBAzvHp0/HpWfMx1OWSe4R3YDhxhkz1JIY4HQn8KTYRJmvQsUiWQZnD43yyhdrfx&#10;EDGenOPekENvOqNxI6qS0iYQsnpk8H/69OWW3uLdmJdJQoVEt2KxkjqSecdAcDr6VFDKJV2yXhIL&#10;hsg7c8/3ScAfj6/jN2UStfSSGWGwgLNEMZlKkqeuDjPIz/LntSrY2TziRAsdxKNu7zDhsjJ4B5//&#10;AFHtU9tb3Lkzxz/NIdjrCqcg9sgent2qaHSIvKcxXTs7qPNhJXcT0YnGMDPI4H40gII4LdCJrlti&#10;xwYVXGVx6k5GTk5/CrUOy8ldFnZv3YIYgkN9AvPt6cfhWhBpYigVTGGkicgKRjB5/DjoKdLpMZkS&#10;W885N+SN4DKPUAgnPPr6CgDPs1lCBDYTMM4LJjLH2yQf8KtzQWluPtV8zEsPuMWKknoTj/H3wake&#10;xPm4CR7U5IDBsjAx39+4/wAaumB5ViFw7MwYOqjdxjnrn1pNodivbWUtzCbiJQDEAUZV+baH65J4&#10;PPXjp9aspBatH9ojmaV0DbsAFiD3J+vcdPrQlugxKbUhmGGdowyDnk5PFaOg+E9Q1/W4tF8MaRd3&#10;l7crsWG2t+GbpvzjCjnkngdeKhspRuZNlNfJGsaXSxMM7TISdvrknnv61678Ev2WPFnxOjh1zxFv&#10;07RyATcyD99c/wDXMHoP9o8dxmvVfgl+yTovhcw+I/iSINQ1FFDJp4XNvbt7/wDPRvwwOw717WgK&#10;IFRAABwB2FCTe5MpKOxi+Bfh94T+HWgJ4d8LaYkECjDvgF5j/edv4jW0HAAAGaQls80oZQMkVaSR&#10;m229QwW5/nVPXfEGjeGdNm1jX9RhtLWBC01xM4VVA9zXPfFj40+DPhHo5v8AxHfqZ5AfsthCczTH&#10;HYdh/tHgV8b/ABt/aB8WfF3Ulu9bufs1jDuew01R+5A7Fj/E2B1I69MZqJVLOy3NIU3LV7HeftBf&#10;tlXPjOC58NfDjUjZaWAUnulUia6B44ORsX26kHt0r5602x8RfFHVm8PeC3DLFEPtWoMx8u2BPRmH&#10;Vu4QZJ4JwOa9F8F/s2fE/wCJcC694hRNG0u4JKxTysl3dr1GF2ERrnoxwcdF5Br1bQPhD4k8KaWm&#10;jeHdEgjgt1wkNtMuCOpJ3YJJPJJ5JqIx5ndlylyLlRj/AAO8NxfA3QF0DSTZ3U8sjTahqdxZYvLt&#10;jnHmSK+CF6KNoAA6dTXdQfFBpH8u68P52jmSK54Jx6FOKxn8EeLoPnm0t+Bj91gk+3ykms1dE8UW&#10;SFl0i+BVsM5tGIz6crx+NXZLYzu29Tql+K/h+4iZbjR73HRtojbHP1H51L/wnPgZXL3Mk8GOczW7&#10;YPuNhNcDem/QeVcMwc5JGwc8cYqq00bp5U1s0hbJw6859vX/AOtQJ3PRF8deCLpy0GrpGQvIkhcZ&#10;49wP507T/FPhS8uNtn4ksGYjmIXS5yf9knrXmrPp8v7uSEgEgHcDknHv3qlJbWsErPbLtwMHehAP&#10;r2P86ATPaIoxOfPt3RkJzlJOvfrg1EbKIZKxxli+T8/I9+1eKGK0yvkxqWB/iTH86qaj40vfDgW3&#10;0y/uhdTE/Z7S0u3jZiO/ynAUcZJ4H5ZV7LUZ6v8AEXxFo/gjSGvmJllcEW9sJAPNf0zjOPevF7jR&#10;D4g1k+MPFFjA9/NEyJtgUNbRnnywy5OMgHlj69aedO8R6tFHd+Ndbvb2dsY3TuNncqGB3ce5z65q&#10;CTRrdrhZbXUdQtpEHTzgSee28Nn8aS11Y32RK2hWiTpJChkIByzICc/iMEY7V8vf8FdvhBe+JPgR&#10;onjW3h2z6ZqTW84YgKyyoWUDAx1j+lfUaaVqCyLImvXZ+b5RPHCRz7Kin8M18r/8FZvG+r6B4U8M&#10;eBJ9Y3295Dc300Xlsil4wFTJ3H+8fpzXv8OwlUzikou3+VtfwPLzeUY5fNvy+++h+KnjtQuvXZQE&#10;DzWGM+h9fyrj71lDkoc46V3PjUx32tXlxDHsEkzlVLZ25P61xep25V8MPr7V7GJhao2YUpK1ijux&#10;91vwz/jX0v8A8E4/Lgv/ABPcrtDmK3VSDjOfMr5mZEVinfPpX0V+wC88Fz4laKUhRDbZA9dz/wD1&#10;69jhWyz6i33f/pLPG4n1yKsk+i/9KR7v8V/h74K+IyxWXiqzCmIDy7uHCyp7AnqPY8fjXmXx/wDh&#10;D4HsPAk02jWPky2Nvvt2eVdzAH7uB1GD2Fepag11czyOgZlPfqD+lfKH7RHxB8er411Dw1Lrkv2W&#10;1lKJbqcAj/8AVX6TmtajRw8ueF+bS58LgKE6uKjJSty/5nl1/bqJyWO09uaakbgbcbh9KimvWuHw&#10;M9Oc01LiRMBgcegr81xHsHN3R9rh1iFBWZajji3AuQPXJrc8BRQ3HizT4pMMq3SM3cnBB6VziGKc&#10;4SQ5PQNXWfB+wubn4g6ZBDEGIuVeQD+6OTXK0krxWh20ryklJ6/cfUR12OwKgK2CPUH0NeB/ta3V&#10;ze6bb31xqiANGdtsc5IGQCBn6c1vfHb4uS+FLhbCJd0rRgEoccgnr+VfPnxE8b6x4ym+2X87FI4g&#10;kSBjgAf/AF68DFVVyuPU9+kmrM5yAlgCefXir1rGwwMnB9ao2jHO8NwDyc1qQKAoOTn3rggrmr3N&#10;vQgGsT5km3Bxn0qnfbXunfJbB5OOtWtHumhs5T0wODmqQO9ixzg+h71q7WEaXh12W+Q8YLDcSeK/&#10;oG/4Je+J4fFn7CXgefw/p0WyxtpLK68y9YfvomAYkBDjPWv59dJIS5Q7iAG57V+0v/BA74mT6x+z&#10;x4p+G15OT/YmsxXNtuY4VbhGB7/3ov1rixSukdFJ+416P9P1PuRL/U0Jhbw9JKAetvcxkfUCQqau&#10;2d/JIGN1ot1EUbr5fmbv++Cafp0ySQ/aWlgLZO4KdvH48iraNCqsroCpUbV3DAB+hrg2HoQT3NoH&#10;DGGfHTcbRwP/AEGmSavpdoQjavbrkkor3Cgn2we9Tz/b4Nn2ezLRDPDBiPw61LHdO0Itp7RxzwMH&#10;K/nwaLsdkR296s8SrBdhcDjB6+vU8Ustp5o8kpkdw/Ofcj/PWkktdPlZoLyGNmxwJI87vpkUxdD0&#10;dHeQadFEOv7mIDn6DvRzMLK5j+KPC/hz+x57jUdIspVC4VpbaNjluB1XPWk0bw3p2kadHbWECRqq&#10;Da0I2lD9Rz/+qtbUNJ0u907yze3O3IAiM7nb+BOPxrFvPCN1KVew8Y38OOkgkikI/wC/qOPzqby5&#10;iklaxYfTI5mKS/aCT95mu5D9DjcBWtptpJHcRtFq0qFAFKtGCW/Ej69ayH0LXWhEa+K7qWVQCJLi&#10;1gIYfRET+YqT/irtJsrvVL/WtJaK0s5JSraXIh+VC3LeeQvT0NNN3Jkly3PwR/bm1lPFX7Wfj3Wp&#10;Zppvtfim/ZSTg7TO+P049K4Xwynzx20EfIXoW5785qb4m391qvjrWNWUxmSfUZSN3PViePaoPPOh&#10;eHbvUrliJvs5WM9CGPC/zz+Ffo2XR9nBN9EfFY6XM+VdXZHkfxDghtdbvZIQPLd98ZHQg8/1rtPh&#10;LdLH4ERZGI/ePtOO/P5dazvizoFrb+DtP1ZYmFw8cSkjgOuwHn35HNWfhojL4Mjj34BuH49OlTh6&#10;UqGZNd43++wsTWhiMtTX81vuuhYQr6/unycT4AB6V2mnGKWVvL2sU9sn0HauQMCjXIYQhJMhPHO7&#10;vXU6YyrciPIBxkLgjke/pXp4XST9Tz8Y+aKfkVfihpsV34VuU8tWYxc4bvjj/PtXmPwWujB4jaNU&#10;JZo+AFz0I/xr17xY0c2l+XNIcMDv54P4d68Y8BhbLxs9rIcBXdcEeh4rlzJ8uYUZr0NssXNl1aL9&#10;f6+493VCLZlCEyFQWOOCeK5H4j3Bhs1kADSKM7TwcZ5/z7V1Fkwmt1dFX7vQMciuf8XW8Zt5pAoI&#10;ETbTnPJzXr1VzUWl2PIpS5KqvrqeG+Jlb7e0xx8zE8Vr/CnUPsXiuB/OKeYrJn6//qqj4qgljIim&#10;Vd0eQWU5z6VW8KXRtdatZQ+0Cdckema+IpS9ljYyfRpn21WHtsvlDvFr8D1H4hWLXdiZXlRioJbk&#10;A141cDZctxjJr2/xm0j+E5J3mHMRIXOfUflXid6Mzb/wr0OIIr20X3R5nDUn9XlHsz1X4ZXUGreD&#10;oYL6LzlhYpv5BTB4HHXirmraCumJI0RjcOh2yhsLx/X/AArnPgvfXcthe6XbTKGWRZFDOBuyCOh+&#10;lddcfaLUF57KEKf4lZsZ7HkcV6OEkq+Bg3vbf0ODFc+HzCok9L7eup5t4riMsJYjBxnaD/XvXLqQ&#10;HwF56V3Pja1tjEZYJoSTyRGxP8xXESqqyk46nqa+azCHJWsfUYCoqlC6On+F161j4stAr7RMxiJA&#10;/vDj9cV64EnZGiebAydzBfz714RpF1LZ3UV5G2GhkVhx05r3OK4j1CzttRjRl83BA57/AMq9/Iqt&#10;6ModtfvPneIabjiIVLbpr7tvzMjxtpsVza/Zo3kOV6njk965DRIo9P1fCRCVFyBI3rXofiCJLqya&#10;GMruI2syt0Pp3rhbDw7qv9qsIF/dx8szEcfyq8wp/wC0RkldkZZW/wBmlGT0R0fgzVNX0vVk8T2E&#10;xgntLpJ4Jo/vRsjBlI9wQD+Ff0afs9/F7RPjx8CfCXxW0e7W6h1nRYJWlMCsyyqoWUHaOCHVgfcG&#10;v5x9NsobCBre4kLFpMlQRjJ/Ov0n/wCCEf7WIl1XV/2OvFvjK7so7p31Dwg0bR8SDJuLZfMRgCwx&#10;IBjkq3fFfN53hXPDKfVH0mU117Rw6PVf1/Wx+pWi2tjp95JqOmzRxzTjErFCdwznkHjirEsurI5e&#10;MJMzsS2I8D6YFZD2uteHbF7i18UXsxVgZBcxQMGGemEjTua3dDuNd1LTINROsWm+VASraa/ykEgr&#10;lZRyCDzivi23sj6RLqUrvU9bjkIWyjOSck8bR7DJqv8A8JBf2kwdbYFP48SHPv8Aw1s6oviKCISw&#10;21pcK4w7G6kjCnPoEc1i6lPrjymTUPDNvcbOgs70OfzkEePz71m2WvI2P+Fj/wDTjN+SUVhbtT/6&#10;J9d/+BFt/wDJdFRzDsz8vf2gPiPpfw08FXnjHUXAMalLS3PHmynhVH9T9a/PHxLqt/4x8R3PiXXJ&#10;VlubuYvIWOfoBnsOle7ftr/FCw+IfxDPhK11IHTtCJj2LKcSz/xt15x0H415Db6ZYooMKKB6gY4r&#10;6HhbJPqmDVafxz19F0Rhxdnf1vGuhB+5DT1fVmBDZ7FylqRjp8tSrZXZGQuATx0Arf8AskYUkw4x&#10;6j3pAltH8u1snkgDkf5xX1qw6W7PiZV22Yq6VOBlyhx3zn+lSro2WLyNu9Fxx+tbQtFaPzFiIGOC&#10;QMmpF08Iv+rOByxJ7+nStVh4Ix9vLoYY8OxN88kBB6A9K2/CfhiSfWrawiQEvOqkMeoJ9zUsNtJM&#10;uXAUAgkk9fy/pXsf7D/w1j+Iv7U3gLwjfWcc8Wo+KLOOaEgbWQyruB57jNc2NVPD4SdS2yb/AAO7&#10;Lva4rHU6XRyS/E/aO68PN8IP2QPCHw2S3K3Vj4XtIZowMAMYRnj3JOR618K/EXVotIuLyfUwqzB8&#10;r5abShPYY4xX6R/t06x4f8G/D288UayVRbKBUtEZRh5OgXHp/Kvyt8Taze+MtVuby9YmMSGVI1OM&#10;nOen4CvxihTkua5+51pxdOPKefeMHmjjuLy5JWFk/dhjyAOp/pXB/D/xvo9npM/iC71CG1V5Wlml&#10;nZUAHOMk+1dl8cb+5svAuoXhUkpZyKAOu/oB7AV8U+NvCeianMuseO9E8T2dqSIzcWl7HJEvuqMn&#10;J9twr6jLcu+sUXNu2p8hm+bwy+uoNXurnvHj/wDb/wDA3geVofCxbV71chBayYiU9stjBGfSvnzT&#10;PH3xE/aH/aB0zXb13e+u9Rj2xwk4SMMDt47YrX+E/wCx7pnxj1mW38C/FiyFrAA9w+padLDNGpOP&#10;ujchb2D19c/s1fss/CH9ny5GtWOpT6/r2Nr6hNb7I4x6RqM4+pY19plmQ1IpTdlHvdO/pY+IzHiW&#10;FZcqvJ9rNW9b2PpbwDp8WmeGbK1vGQTpbosny4O/aAST17V0ASPyt816kMZIJOcDP+fpXmt34+aC&#10;wka22q65yZnIVff3rxb4g/tTW+i3UlqusT3s0JP7qBMqDnPrgfnn3r6LE5riqdoxu2tj53DZRg6i&#10;lKWie59apd6PYQtO12Hj2Zxxt47+31r5o/bF/aujm06X4ZeA9TDedkajdxYwFHRB6/59K8T8bftP&#10;ePfGUMmnrez6fbSjDCBTvYH1PP8AOuCivbF5S013HuJJ+dvvH8T1zSeKxOKilUdl2IWFweFm3QWr&#10;6j4beS4JVskMcliKkjtTvARirBjtAPXn3qeF48kLGSB0YKOlTQB8fKclh1xgihJbENu5BHCUGNgI&#10;+uc8U9Y96+UMdeM4OTirCo4bzApAHHX+lNmEByJZfLbjKvKBn8M1asiLtsrrpVhJ/rLFMk/eK9Ki&#10;bw7ZPIWiuXibjA8xuP51pRmKRflZSQeiZP69KFFwzhYbeTKsDuXp+H59aFGHYfNPdGRd6FezMDDq&#10;cg2/wLGGzn3GD+tdN8NEv7bUzYmOEtMQqP5zgqR7Emq/9laoT5kSpzySSeuOtX/D1nqljqcM62j3&#10;BQqVitoCC5Hp15zXFj8LSxWGlTl1R6WV4qrhcXCoujPZ/Cd/eaLPGl3cEBeeW+X8Oxr2jwd498Lr&#10;ZrJe3ag45Ge/p718r+KfjfaeH5Tba98PdYglKDAa6ij49fnXp+Fc5N+0N46vI2j8I+E47VCuPt00&#10;hlKD1DY2A8Gvg8Pw/i4Vrzsl95+kz4hwTptK7+X+Z9CePviP4T1X41afoy6qkSwJvALD5pDjj8B/&#10;Ovvf9hD9pn4e/BjU7vUvG+p3k2nT2JRLW3tJJlLcEL8qkDJA68D2r8evgb4T8cfGP4u2kmnRzXCW&#10;VyJ9S1JwdiMMnGSMZz/Kvu3T5o9N0qHSUPmeTGFZtxwx9eSa/U8sw2GxGVPCTi1B7Pqz8mzrH4mj&#10;myxdKS57ardJdD7v8R/tP/BT4geOp9Y0jTLV5JIYg41SyiMMaDOQY2Zi55AJCgjI6179+zr8WPDo&#10;0xI9E8AaRDbFgn2mys444QeucqvOffBNflN4Y8TJoGoRXMESxgSKZDFEoyo65Jznj2r6Wtf+Chmg&#10;/C20tLf4S+E0uGijBuv7RjwjnHIByCDn0ry83yGUKajQTa83sehlPEVOtf6w0n5Lf0R+kniP4gp4&#10;c8NNqmq6rZ6FapGWaZlUkjn7uTsTscnf7gV8efHD/go34W1TUbvT4fExOj6cSFWJ8y6nMOiIB/AD&#10;yzDjoO9fJ37Rf7fPxR+Pdo+jeJL2O00wYaLSbL7mRzl2PLDI78Vq/se/sieI/ixqNt8VPiBpvk6A&#10;rB7aK8Z0OoY5BA2H9znH+/jg45PiRwODy3Cuvi5e90iv6/4Y9b61isdiPZYePu9Wznf2ovgT+3T/&#10;AMFAorWPwf4X07RvC90FkF9repJCjRjJUFEDSY5znZ+lcb4J/wCCBPxTkjjf4kfH/wAN6aM/vF0a&#10;xub0/TMiwj/PtX6g2mkTw2KWFvfWcUKIEjFlbAFBjtuZh+Ypw8O3RjMV1qt3IN3DGVYyf+/arXjT&#10;z/H25aVox6WX+Z6UcmwTs6icn3bPhzwX/wAEHP2edIVJ/Hnxt8VaqQwDHTbO2s42/wC/iytj8c16&#10;joH/AASg/wCCfXgtYV1P4eSapMnAm1zxHcZkbjqkTxqfoBj2r6RXw7pcTFb6CS5TGBHeSNKB+Dki&#10;rcVtZ2EfladpUMS44WKML/IVxzzTMavxVX99vyOmGX4Kn8NNfcjyrwz+yH+x34TghtPDf7MHgvYh&#10;3id/CcVy+c8ESyox/HdXpNppq2kK2OjWc9uiKFigSRViRfQKGIH5VZ1LSdXv4x9j12SxVf8AWeVb&#10;LI2fYsSBz/s07TdPvdLjEFzrE93IMbpbhEB+mI0Xj6/nXJOc6jvJ3OqMYw0SsVk0/XUmwuqIu4fO&#10;JIs/L6Dbtx+tOng1EfJakyFSvDuVB/8AQvyrQcTbcFRg9yf5U1IbrfkR5wP4Tn86iyLvczri3vpE&#10;PnpMWwS3lSA49ssR+lV5TLKjGa3m2qOnkluvuox/OtpYJ+Jt53EEbdwH0H+TSW0ZgXcituOcYU9e&#10;e5JzSsCMYJFKQAiKw5ZXO1sepFDLbPEX3jEfUugxn14GK27sLcs0MrS7cdM4/Dp1rOn8NeHb+f7H&#10;qGhW0wGGUywo2PwI45FNINCmt3pKy7TqNsHOeDMqkn6E8U2RnY7BZXcufubYHCn6McKPzro4oFtr&#10;cLBEFC8bAwCrx7VWntbx3Ei6gqFRmSMjOePzFAr6nOwprMrvawaA8TAcSXdzHtJ+qM5A6dqd/Zfj&#10;e6UxrNpVqpTAJWW4BP4CMj9etbrrqIcLb2iyrt+bDlcH1Clf61CddtdNymqwRwsMgGSZTx9FJJ7d&#10;qB6mNJ4R8QT2Ze/8WSxyb8htKsIocr6ETCbtjkYz7U6bwZY3CrG9xdO2AWlkvnjLEeoi2Kfy/pW5&#10;F4o0+81GLS7e1uJJ5ImZP9ClWIDr80kihFOB0LA/mK0ovDvi7VIt9hplvGQwz9su02sP+2e/n86q&#10;yuTdnLjwjp8YF1Lpto8nP7yS3BY59zk59604bSS3gFsqqSoCqACAOfpxXSwfDrxbfWgS61CwtJC3&#10;GEe4Uj2/1RBqaf4QG88tbnxjfxyqw3taQwqrD0w6OR+dNR7Cv3OSbSbeSYyCGNAQC4Rsd+4+gqS5&#10;0uySDLylFJOZDIcD8zXZt8H/AAkV8u6XU5pc/Ox1m4Qn6hHUfhjFX7bwB4K0+UXsfgzTRPHyLprN&#10;TID/AL2Mmq5RN9meT2+p6eZnsNM1uCeSNsNDZATsD1xtjy3r2q4thrF5E7ab4Q1S7ZSN0D6c9oWP&#10;XINyY1Ix74/lXqskYkY7l6chWHAHoPy6VJF9pnmCJdMoJ42HHFTyjuzyPVfDfxLSQSab8PkEOMyv&#10;daoisv0WNJN3vz2/GqS+H/iTaTBLi4gggkB3Kmhz70IH/PR5dn4lK9xJeFRI8BYg7dzcEg1V1Txd&#10;4Y0KP7Nr2oaXYuy7vNurlI5CuemSwyPwpOK7jUn2PFNP0DWpVli1fxPrd5E7khBNBGQPRWt0R/zP&#10;8qvHwLoF3CIr7Q1vW9dQ/wBIZevQybvpxXot38Q/hfqc32P7fHqzsmRDp2nyXnpn/VI47jjNVTpF&#10;l4ggMWhfB/xC2eFk8r+zh9SXkjP6VPLfqPma3RyemeHLHSrf7NYQw2kbHK29vEqLn0wv+FWha7fl&#10;ZVHZht6k/h1rWPwR+KerQO+j2i6LJhhGdR15brbnpuVYG3jPbeCcda0bH9mr4l3arLr3xrS2OAHh&#10;0fw/CgIyM/NMXPrzx16VShPsJyiupzkcQaQxiJlGeuzH9OO1LcCw02Az3txDD02vLKqD19eP/rV3&#10;+l/sxeEoCx1nxd4j1PzEKzJNqvko4PUbbdYxW3pH7P3wU0FF+y/DXSGKDCvdWYncD/ek3H9atU5k&#10;OpA8UTxl4OW5FrDrsc9wDgRWULXBz058oNj+daVkfEOoOBo/wu8S3jNyGbS/s8Y5JB3XDIPTpzXu&#10;F74l+Hng+3WO/wBd0rTkHyxxPcRxc/3QpI/KsS7/AGhvg/aBhb+K47vGQPsULygkDJAZRtP51XIu&#10;rDnfRHnNh4A+POqpILfwHpGkgt+6l1jVvPJHukC8fTd+NXG/Zv8Aiz4mtzD4r+IHh+xAYbRpfh9p&#10;2PrzcSEf+O1o61+2N4MtwU0LwvqV4+MoZQkKt+bEj8q5jWv2zfF8sjw6F4N0y2EaBpWur15WQH0C&#10;oo/M9qLU0C9r0R3Oj/sy2FpmTVviV4puyyhXhj1EQQ49FjjUBenbH6mtnTv2dvg3ptyL6TwNa3U+&#10;OZ9RZ7ljxjkys1eC6/8AtS/FzUSZbTxDFYxJ96OCwADA9OWVv5j16VzerfFfx1qUv2TVfG+pSBoi&#10;7xC9kVGHQ5A4xz06YoTh0QctR7yPrpLb4e+B7bzRHpOkQ55KpHAp/QZrG1v4/wDwf8OyGO88YwSH&#10;Ax9mDzZ/79hsfjXyRLqDQFZlgkl3tu4YLuHGSSxHA9R+mMhBf2qFJby3UjBJEiqWTnPA646Hr26n&#10;GafO+gvZLqz6Q1D9sb4ewXMttp2haxdeUwUyiy2RkkZGGYjPHPqO+K5vUf2ztXuQYtG8GQ2rBhh7&#10;m7MmRn0VAPyNeKPfzbdtw8jGJeMRhVBzjqxGB9OuKrEkyA70YBwAznaeeCMe5HrzReTGowPU9Y/a&#10;p+Kd/K1vFqNlp6sMpJb2O7rkY/eM3pnp/OsHUvi78S9WfZffETUsuCRHFP5SnPTITH+e1cH5fnXv&#10;2hCSw5UxsSDnGQcndxgc+3pVyztZnnmkEm5QoVVMe45PU859Oen6UWbHdLoaNz4ibUFllkl+0srK&#10;kzykuwJGcHOecHnp79arJdXKRpCtuvluWLsjBQ/PHC8gckZ56c5NV7O1jXzJWEvyYEbMMZbtx1Of&#10;/wBXXmwbeziiUSzMFbA3GfcFycYx6/U8H06UlAHMbHdXSRRx3UecsTI0cp2qOg4PU4zyQeew7kk5&#10;uQFQeWCAFVpSW9QCAAT2HAx+VEqNAHhdm2HkybvvL+P/AOr+pLbrcXaR+cqCM5WRckkdcAkd8c1S&#10;iLmK088NqxtYkS2kjCs8lvCxJwMkE5K/TODntVixuYZblhpczuoQbsAhiRwSVXIJ747e1OMaB3v2&#10;n3AkoznkE9WXG3GMenT6GmtdxgNIqKSsRVEMhA6ZJ4A44x2HXoDmnysXM2PuGEiLsuhCQNyuYSTg&#10;Dpjr04+pxmrNoJIdyTGNlGcqjDnkk5G3I9/xqKRL2KFZ9Pt2dGG1zkL8xGcAHnA55xyO9QRonzWk&#10;gMrEcp5DYb0wc5Y+w6U1EV7jvIYshgZnVmzEqp8rjqOe+Pw9Pq+1a4kRpJY5F3BV2iQDIPIyuORx&#10;+lNikWxjBa2jzKQseFByAewbuR+Pv3pkd7Z3crPKwRmkb5RIfkySf4s4GCOe4707IQswt7iRZ2tg&#10;JEG9m2cAcbRxyDnPfv2qaF5pcrHJIjOR5exQNuPrg+pPXHOag82K2cQsrSSnkPFKN445yf8A63em&#10;TXE7YkUuAIV8hJpN5AIznk4A9OB949aYD3ZoAcptJHyqJwMH+vTP14qd1zAbh7Ta4ZSoEgUEc9Dy&#10;Tz29x1rPv2v4sXGlaZE8jITcCQ4GQOPug7uhGDjt0prXUl/Ftmnn887dyYYIoAIOScH2HAxn8iyE&#10;X18x2ItokLktjglg3Tbnv9PpUYWGe4VTEhlbG/orMef4ue56d+PSmsUiXfEhd8ZjDgHcBkYB+vAG&#10;OfXikklCTm4vbhVbeNu0kZAIX5SOoJz0PODnFAyxGxSFnZC7fdSQqTnjnA447d+o96jknUTyJI5K&#10;BcIGIy/OPwJ9PrUd5fIs0SJAd/mg+Zs4XnnJ98YxzUU91ctAZt4G9hGUGQefQDjHJ4J6Y9aALEyQ&#10;RLGkjSkJLzFyoDZGUx3PTr+WaRLhYldGdTGwxGOmOQe/5VUtlu7aAW17OgYDftYYKA4+VQDgHGOv&#10;uD0pgEdzeiFjGWL7Y5JT8ynjjqPX1A4zRcS0LMuqWtlEEuJjvIwn7vOBkccDORwM+5qC31e2uYhN&#10;HetIrBi++PBA5znnGD2H0GBTWnuLpTDFbBmOSfLYNnsenOO3Gf5VBkXMbwOkineSmV5OAOfbnPOP&#10;z60Dtct3GoJJHG8KyxsEwgSBkBUc9x7jP1qq1xMsuwS7AXG52VfnXHI68Y9P61Ffz38XlTRTOAZQ&#10;WEiFnIIwB15A4HTPIqdZYbqy820jklZseYFUAEZxjdnPccYxx1OKQ7MdeNbSPLPPLMY4UIdkiPQn&#10;AVmGFz07duDUcV9CSViiAaL5RLIr7lORtxjOAO2M/lUd5dWm+MHdyAJARuJbGevoeM5PHpzUhuIJ&#10;Fltr1oooo0ynnoPlZuAue3uR69KXMhuJHdGdvnjj+dZCZGiI/enGc/ODxjueeR05AapkuWAuZFcR&#10;g5YSYBXGAOmDwPTv+TbieWyVoZEKOrby6qAM5IODzzjH5AemJ2NrLt+0KWJjIRtq4Bzg9AMjPr3G&#10;KTkhqLGTXlqyq8NzgYARpgwJPfhgOfTvzTdMghtiZJriXMzqAs7ErzyQeRx6fkaW480g29qix+cM&#10;OZUyHwDgdfl4qK5uLkSiMXwdthE3mZKnjPAByORxk54GScUubQaiT6leIbOZmjDEqQNjjGQo44IA&#10;5/Hg0xUhSGC6kmXLqW3RyEFBnIzgkdR+p9aWPYrqQwuC0TAtHIwVfvAfKD/dHQ8+4pFOpSgXYeMD&#10;eCUA3Njnk54x1x1P86L6DSQxJrU5uoYvO8wuFhjJ3KM4BIyPmzz+B4wRmKW5trNMw6dcAM7IsghA&#10;LHuVAzuX5skYzg9ORViO3kt7STy5kky5IAYKFBPP3VJIzu9h04xmpzBqTBLi1hZ22ebHkZPy5ztx&#10;jOOT7Y/OUx8qSKxjS8WP+zpUNurgSl0A4A55J4/Xv+DDMYbpriBJY5/MUNdAENySckgnIBzxgVNP&#10;a/a5Y49IukiWOIbWvI8quDklgjjI/wB4jqcetMt4NehuZZLrWLe7iLEStZWpjZeCQx/evkH8OoNN&#10;hpewrO1pftFaKVDB/MlkQsVGeOw/EZ6d8mn7WmuFPlsBHKU3n7wA9+h5JPHqOmahTS3edmsIN52u&#10;W3H7zA5yRjnjH9emasNbT30phvbZduzBiLkgDqBg8nrzx+VK7ZRUNvJAkyyzIykgskcrPgEjHJxg&#10;8nPTk45xkvS1LQyeTnDwsI5DCCfMIOOeg6jn0HrUsACyoYtmD8gkhHCY5yQvfP5D2qZ9NsWswtpE&#10;iB2GyONzxwRngD5s9ck/SjWwmyK08yN3X7YgSGPaUPzOWwc9BkAknA6EHjpigKtzdCeZwEIO4tIx&#10;34yR2PfjGeO1W3mn/wCPWGNYcn96mAPlX+IueMg9umRTZYS0LW9xcu8hbr5ahR0znPXqTkfhRZhd&#10;EEl69zELU6WTGQFeEtkleO+BgDr1OevvUsdy5AEV6kSoVABT5umDxjLfr1z1pbT91CzrCw8kkNIr&#10;NzgjHPfIyfxPpTGklRmSOVTIshdhuDtDxuRiq+vH4+g5pJMG0F+0jmETqsgLF5AzAccHOT146/zH&#10;Z1uwi/ebIlBgxuBLFQOSRyBjkdfU+gNTxyW9rGWe5ZpFjI8wLhVGMDhs9+/HX0pL2RrhXjuoHJjK&#10;xsYlOxGIBAOwbcnkkDk9ecGrSZLlqR2sxjUQyXvlAqZMBly447A5Ynk+nA/BYIZ7ki8aCCUM33lX&#10;Dud3X52IX0yMfdGPcFtvKv5YJBy5Zht/T68Zxn60xZWETrZNDK6OTGUf5CpyTg9AOOuDnGPQUctx&#10;OauTS2UttGJWJmdowSA235eoJwRzzn6/SlS6h3iEoRDC2x5JpOBjHfJJx7en41DNHbmB45ZG8yBi&#10;SM5A6HClCVPTk9OTmktrKK7SS9gtmcGLKIXZztOMuPTkjHueOtXyk8yLN5cW9rbG9jTZ5gbyVDke&#10;aRkHaW68jGcgVBZacbWGPUr541kMsgQs5YYBGXPHIJz0HG3n1LoY7lo0toICq+XkssSkBMDaxJ5J&#10;A9s9OOMUt3a+cqrancGj+5Km4sQcFg2P97j0B5701ETkwupvOtTHHGiMZEZ5FjIyAGBxjkjOMcjp&#10;26VBc3+r2zrHdSRlcqdpA2AsoYAAg9D6+lWfsdtHdRGSISKy7JGeQk7CNzJjCgZ9PXnOBTJbjToW&#10;Fqiuse8lSyfLkcZBK4XoTjqM9TmqSI5hkUcEtm8CRBmxtMeWJVuuGYfMQQMDJBGeeKjY3F0hunhZ&#10;PLhYIiREfKBkA7mIycDqR1xjPR/mRWbK0VuJ5CF2qkAY9Tkg7Tg5zxzwTk8g0o1CR7eKGeWR1Zjx&#10;5eSMglhwMkdTyfTinZA2PW3N5mUzIvlyHiLAOAO4GOuPX/CkS1WALPcy78OfJUwkH8Tu9u3v61FD&#10;q+nxLFFd3Eo3SIspjkJLYYZHGOemFz1xnipd128kchuISJASyupbBIzxnjgZBI/DmiyFdkoUFPLV&#10;kXzAd7g4POOCM9cj9RmjU/NW2hb7SAWGGj3bQSMZLA9emevPbFQz2xt44bqWYPvYjH2cnjBIG7eO&#10;e2MED36hbNo7i+a2kmEbuNz8Fh1xuJA+6M8n1Ixk0xCL50jBISqIAFWRQSGYHgfeBI6duuOnFF3N&#10;GIEKqzgoY0VVJbOSB0xjI/kTnNSajcafZXlvdrKYo2ZITLcy/NI2MEjcoIzg4BHfFQXEyxyjyYyu&#10;+QlJTtLBDkBcHtjHAHJ9OlAE1u12sAtraNSFZUEe8Z2gYJyDljg+uRgHI5p0E0Ruke3dmCHcGzne&#10;eBk/KRxg9QDye5OI3NvceXqNxvllRC0KvdbcBQAASSSANw7c4PoKV5Hy7wTRTsVDiaMITnkszZAy&#10;QCRnj1z0JADURcNqDW7pJErSFmOVDMBxgBvz7HApJhdw2ynyZhaBv3iALnbx2OATkHH1xxjitG0l&#10;0quZpJkACrufJByPXgKc465454pz2d3ZBYYkWfcAylCQrHacKMDIIOemc4FADTNbXFqLy3ud6O/z&#10;h5CGKcgFQF5yGz1HAPXinok1xeDTEdfLJYxJhRuAI7c5wCeT6+tJA8UKeXbXMZjPyqVmBIP93bgc&#10;YyAM9u+DViD7a0clvGd53nzBvwhIbJ3KOGGSO3p60AVrLzo3Mtw3zqd6ja3l4yeDyowOvJqEvK8I&#10;lmkRfMO3eqiTHJ5XI3cYHOMk5xir8d3HcSD7JLLIiM4IeMgDgcg5xgqcY9z6ZL4L7S5XkWYW1zkB&#10;WZ5G3gjODnHPJxtOev5TzIfKznTqNgsz22n+H9anwd2Tp0iErnA++oA5BA6EgH0rSs9OvhcJLc2a&#10;xkYdF3b2UhjgsCMdCPlx/DVxlaUmOV0VC/yGWUAsQOEA4+nXP60ouIoCZrUpMGTYChLfOM5O7ucE&#10;DvyPShyGokdlAzRzNPN5pDgl3JygAwSBj6DJGOuCc1MLB7Z2ZiuPNJKll3YI6kdSMAYPIGRzRHPJ&#10;fs8Et2YjNCJBG5YkjdjBwMDIbPJ/hPc4pNT2LtTzUDOmCkU+7fIP4s9AeV9eh+lLnQ0hLHztOhkm&#10;WPz2afcGMigqO2APmOOD0I4602wnt5JC4hYybSUWCIAuTyQCR3O7k46fhRfPa38MRvCkaLCMAqqg&#10;tuAJHYjIGT7Yx2qR47dBbXKLCDvLFmlZgI9v3SB0BB3DIySMjjGZ5tbFqLZGl1LeSFJIcbsje75K&#10;DI9yrcAjuOe2SKS7lKQ/ZyIWBiHzKCpJHRjjgAemOffHKyx3t5stLV98rOBDCxC5JyememOfTpXS&#10;aD8JviJrFussWh3Vt+83NJOyxDkD++cnoBkVzVsVQoK9SSXqb0sLWrP3I3OZjtFeSRQ7byHKFhhV&#10;wMAAc9gOeO9SiK38oxxzFxGjHzJNo2gAYAwDtJOOMjJJ616f4d/ZwurZ1k8ReIoG5/1dtEzng8fM&#10;xwPfjnj8ev0z4OeAtPUCbTJLwqoAa6lJyASQCq7VPJPUV5FfiLAU9Ity9P8Agno0smxMtZWR4Lpe&#10;i3lxIuIpvNnnzFDDFuBj+bBOOhzjH1OcEDPQWHwQ8X+JB58XhhrGJmCxG6fymCcEFgxJJ56jcfyF&#10;e828emaJAIdO06O3jBC+XawDr6YQVOJLgk7oSmB/EQM/lmvGr8UVpO1KCX4npU8lox1m2/wPMNJ/&#10;Ztha3xrviExk4ytkhJA53De/XOe6n16muo0j4QfDnw9D5p0ZJinMk17JvzwBlhwp6DqKu6p4qttE&#10;mebxF4m0qxhVhiEuWkI55ySOvoFOPU1z+qfHnwJZK89nJLeuy8AYCAj/AHhkHp2rz1is6zL4Oaz7&#10;aL+vU7Xh8BgrOXKvz/H9LnW2WraCgWz0gK6Z2hbGAtGp6c7AQv44qd5LzzCIrSJUUnc8su3I9QAD&#10;n8SK8e139orxbqERTQrSGzEjbVIi82TggHG4gNyy9u9cd4i8b+Ldckltr/XJbgB8JFeSjg4JPygg&#10;cDrgDGfwrpocNZhWd6slH8/1/Mwq5xgafwJv+vl+R7lrnjnw3YX8cd945giSMkyW1lF5juR2YjcQ&#10;PoAfeuV1n9oHw3bzFdD8NXNxInzi7v22r1xlT8zEZ7DHpxXjNxfa1ZWBjVLU3JdQVeURptbJJPDE&#10;k7k/E9adFOkkTW4lRj/EqkgBieOSD3B9vavXw3CuBpu9RuTfnp/wDz62f12rU0l/Xyv8z0C4/aA8&#10;V61bmcXQtYSGLNpsQcEADo2SxJySMdcH2ri9W8R3d9dPLqNxdXjiQSb5jvK5XLKWJIPPAGAQMcnH&#10;GcknhxLOe1uoWunU/wCjhZcLG/qwcEZ+8BgD6VRaW4t7iW6jVo55CFMbIAZEAGM5PHA78kha92hl&#10;+Ew6/dwS+R5NXH4qt8Uma8c6W9msU+pSyzKdqmeclFQ+nytsBGQOnLe5NULqWeKUXK3KyxH7kokL&#10;Anpj584yMckZwMU075ca01qVRGLCPcoYgAZXAOVyTxkge/HGdFf6fPdTXtw9xKDDkNIETy5DwMD5&#10;gw46cHrzxXaoHK5M2Wvm1ez806e8hikyUjb/AFRwDkE8hRkEnGB+PDJ9RFlaxzyW0U0smYotl+js&#10;QvXnONuMYycHjHeqOm3Muo3sQtrZ5YJm2xGNygYMRyTkAc4HoMHJxViK4k2SCbUwJOVUoCcDB3Es&#10;2DjgdeflqlEzvqVrS/vlvJbpIMPznzWCrjnHIJyOTnnHAxSrcFogDrQjmYKZo42ycnAGDkjOCRt3&#10;Z78ZFMt4VjUq2wrNuADOvGQBySQcAdT0/WmXYubpCZTAtx0IRwc4BBGDyvIB9PoBVA2S3MZvi1s9&#10;xFLFGCFPm7Rt56Ecgk556VVhjxcOZpHdYpTyrBRIgJIB/EDn2onhvIJGls7QSxIylgxYRoOMK3TJ&#10;5xwe/FNjtI3k+3mOwguFjIhZoyznkZQFVJHBPt1FBI9rWVs2d48s0kRb5Sh3Ku45PTtkdP8AE09Y&#10;bDYqkhHEW7EybskDA5zk9env3xmkOl3FjdySXGlTo0pH725nZDk4O5eeQQc4A5yDnmnwXISVo59h&#10;jZwMj5SwycjrnGT9eOD6NK4ExnvZHjezMsLRRHJAADEk4444A3AngEjHJqu1laxrukZkkxhkgY5Z&#10;MAh8sSRnkYHTHvmkt4JLy4ENrblpyoJC5+c5PAySenOefoKW4e+tS0YXyYZJMOSTknoQQB25PTt9&#10;KewE935bRxCHRURdh3PHuZpM4JY5Y5B2gYAwM9KrRyWlzas9woVY2yjxtzuPRsEEEe3HH6SwWFvA&#10;UAE0m9RGTJOwQBiCec4UfMc/mRTYrLT7oJOtx5yAbYYoHUKWO4AA45wMHHf16UluBE094YHhtvKs&#10;224Mi/M+0nHbhTzjA4wefZRbaiwRr2aaba3M0anaADxyAQcckjvVlpplhTLB2jfY6SsNqBfQt3PP&#10;r65p1l59yL1raAyvGwCrE2EDgE/Md2ece5+UE4zQA2GS+CM0d2bYuQN4fH3TxyCMfdHrjr1qotpb&#10;Pdqi2pjwW3NI7M0nBzjDYPY5I47VfWxv0tYZ3sdqSZRlt1O5WP8ACvbsD2xuHc1G/lugt7m48tkK&#10;rLNPOoVMDG3Ofm78nJ4+ooTsBStrW3tb+e8jtVDSEqS7EgDjI6HrySOOn5zWhnluW063MURWNmA2&#10;7nGAWHH/AOoYNJc65JMixLK8oVWhiVflCYIbCliSAe2AM9R1zRFHqWpusdvmEtJgTK+CobvyD0Bb&#10;gD+H8ne4E4iYae0kl4Hy2Vilbbv79AcY6f8AfR+tN1HUo5IpLmytDOUwkeJDgIMZwSMZwRzz0Ap9&#10;3pVvZ2TyXVyZJ9gBZyADnpjOMfTg/SlkuLG5iNlHdLOUUTtGCGOT827LfxHjnOR75xUgVoTqd7ua&#10;TYsaJsxAcHd2IBHpnOehI9OT+yUWb/T1MzRcbcBs9chiDnIyOOOmc8c6Syx3sgtozFbu2WnkeTai&#10;qT91QoJ5wRwD2x6VRW4gtpDB9lkdkQBjtJ2qScHacHGBkZ9fc0MBomit1+zR20xJVXKAlt3p0OQf&#10;zIyKnurWVpFgyIEd/wB3I4IZlGQWA5Pr/wDrBpTqIKCzt3hHyF8PH/EOQueX2nJ4BGMZ4PRIJ55B&#10;9qmnjmSeJYwjMxTPBCueAuflPBzyc9TkAisEtLaNrlSuJIzGzzQkoMgHPQ45A/HtxUxmQ2UjS26h&#10;FXbFKpZiuMdDwTwMYIxye9QefO832jUFCSq5UCFi6IwJwfmxgqd2ABjgD6x/a5b3UjYrdR3Mu9Uc&#10;Q5cZP8O3O1euMAdalyKSuSPeRzXQ8hmwmA7Ehc5Y534xnnvye3YUxbiCVWt5LYbnbAcycKQx6Keo&#10;HH4jGBxlrXKw3CRSGKTbKcwSYKvkn5TgjAICjrng+1VLcTLdxszRqCDseN1HGDuLEE846rx2PblX&#10;Y+XUvO13BGunxwJ5dupAXZs9+eACcZ5PPH0qlB9s1FJBct9nhQM0b5QuwA+78xJ69Bg8miSWK4lF&#10;kSro7O2C+VR+Ac9+nOOgzmpW0W7tS9xbhztdvL8ufa3PO0nrhSucDg8elTcqzI7i2sFYX1tZWt0A&#10;pUyyhGYZOQFJyR3B2kdeuDT7UTBvPYCWFl27DCAIxj25POeT6n6UWkcsk0jarepI5zuYSZLNng8k&#10;evOT71DqOrx2E0iEtNEsXHloVAG3pkZyM8f/AKxS5h8o65ELstpqA3rID5kij5uScZPVVO3HPfNL&#10;LeRWscckN7JIrKq/KWHmMcD7oBzj5ht/LimWssfmJappSXhU7XmMwDLgjpjA25YYPQ80y4i1GO6j&#10;uNR09o7hQZY1IKbRx0Q9jk4IJPzD3oewJahZ6jD5UXnyF0mmKKFhIRTg5yxxnkDg9fXsZjeCSILL&#10;bwrFJl2d8IxG0pgDqSWyRjrjr0qnH9ml094YrVVCSE7IwSQT+oHrzUwsZZYxcXFwZ0CssgitjvUc&#10;ZBOT29eDx9KkepHaXS6jcO8MT+UBuEiFQMA9iMkcjHQ9DVS51WwklkSxsER3XfHmM4AyMnkE5Ocn&#10;3z0Bqe412XHlWqJFGmTJISCQ+fTseO/OT9cpai0MIhjWRpSDmXh2wTxheR19e/FUkDK8D2090+nX&#10;afZIrWYiEOnkLKcK2eMDOGGMHrn1qW7uJJ2NrBCJlijVo7hmJJLHG35jnIwevHAx1zUF0bq4gFjI&#10;1wwaJR5skjK3DYPPXoM9MccehdPMsdvHpjSSEImYAoI3gfQjPB9u1UTcfbpqcZW7vdHvEEgby5pI&#10;ON3cAlsf/qpFlaKQSO8uwybokkAUIo9OT1JB4/SlhTUz5U00cAixwJHYOFySwGDjORjp0I+tOjlu&#10;7i4kfbJNDIVVHZtqhCDnA3EEYK9B2qUrA3crQ3mufa5JtNKxrAC8nmRLIGjBOASxHr24x7jNMtb8&#10;Xiul9qQuWLZUQEgq+4EZyxzkZwOO3rU4aKO2eRnV1jBkAIK7lBHY9TkgZ/WoriCW7Kp/Z6eVPJmR&#10;HCJuk4IJHcfewfQDrVCEmlSW4Nq9wk0fljd8pz8oHHXAPH4c/WkLOs7QFnQyjcXMzAbF+bHOcZB4&#10;x6jvT1u3VZrWS4tygiG9HZP3ZOTjCgDJJPXkbutRtJexKFn01Ztsey3mXaGXnONpGOCuQeD0/AsA&#10;5GmuoktbePdtJ3OV3PIAPu5bovfn3yT0Cx2zWiyRNAgYryJAoBUegJJIyD0HY0bY0j8u3jghLRlF&#10;OGI9SMKpx6Drgk59ajlkmCRwDz5HDBYo41CgA5yFOMHj0I78U0rolsnvbp4THBG8e4oWiXjaSRjA&#10;zg88cdDnjrVcxMbaPyGmtmLFlJTY5z7dO2OwHHrVprcwW4t5W2xozMT5uX3/ACADH3uAP6epqK+u&#10;Lt4sTOG4ObxyGYljyMHJ9ePeqSsK7K6aVcwSNqF9uPlzbgJf4xzknHpxycj0PTMot7QIyyRzMGws&#10;YMoC4ORznnGBkH39eKba2d3bWrE3Ucr7mZVfapYY68AfLz2z05yDVhl+xyLbqrmK9JBEjuwLADpn&#10;kfUUxCTWl7BPBFc3YVGQOXBDbVwDyexzx17HvxU102n+ak0zlvmVkkVSOAc4OcEE4GD7fjTLSxkl&#10;c38upvCZ0ZjHEqnBGf4c5445P9aj+0k3iwSRqobgAu3z46Ngr/XryKpK4E4uje2xvJkiVT0Vxlsc&#10;jhTkdsnPpUkn2icCO7uMIrAZhG3A6YBxx+VVbu6mdTFcwMwlLLH9nBJHqTx68Y9OatNbwQyANGdz&#10;HcykgqR6nb2xnGM9aaVguVhbIWdJrSKcbznfEjEkFh6EEYxg8nNWJ44bS3Mu5SHwyqwwV+bOORgf&#10;ge9GrHTYLpHjukbAG4RuwXAHowBx+HUdagSaMym1mMaZIRnuJNoRsnknsM9d3sfqybjYpZXtkuGn&#10;w0b52I2eCQSTjGOe+cZIHetLR5FjvFlt1+UqQGOCpTGSR1yCSefp1rGlaYahHKkMU1qItrReZtCq&#10;ecqSWYnuODzwT6aiJA0TAHeUbdG7O2QM/LtJ4wOmBg49KbVgbKllazWl5NDa2hnFywMxjlCEAL83&#10;XkAbfXGD26Ut20UcyfZLYuqlsQqe2ACv/wBb3qTVLy3tdQuYbbUp54Pm8qTyChfOAADxkZ71HAt5&#10;LEsjxiONcFSV+8CB7kls54460hXHxWlkSoN5ujB+TyV3MhIJGVypXk84JPtTboObxXaOSB/MXe29&#10;8vj1BbAJxyR/OorLzYLw2EMNzI8md4WHc5Y5whzggk8dzgdDU9zYXuoQM0sqr5efMjWZk2H6dCO3&#10;vTuIarzW7uIojNKVYkB8cEem459eaI5bqzuc2unBHx8ztuDFccDjhjnPBwKknjhB+1WzNFNGocRw&#10;xFlJJxu6cE8Eg4GPwBhS41SWd76V1kcZVo5Lj52I/iO3O3j2J4x70r3Y0rkzWNmoFzdyMkiv88bK&#10;hJ3Ljdk9B6kHsKimRYECWkyI8sXyyRx71IBHBIIAJ49DxxUltIZRA0NhFGjAqyRqS8uOd2V5wMhe&#10;eOAevSC+QayBHHagOHIaRsYOBnJ3Y9Tknn8KLlJIsTwX66YspA37W8wNh8kDqGH1yc1DqGqXQtUz&#10;AYIt5zJIqhFVRx3z0I5+o96m0zQNQkmzFbzXEzr+5WPjfjk56FueQQAOOcdakZJoyY9TVkVujsoH&#10;lMOpIA+X6jsDx1ouBStJo/sqXc0+99ymPGduARgqp69P50GFba8kCXeAwZQQcsxHPT07468VILWJ&#10;X3T6itwI3xvV+Rk8DBzg8dyc/jUSQQ3ce7znWQMFjfzlR8ZOTtHQcc9OvWobTGOmS6RQ8cXlqy43&#10;FipIHfIOOueOPz6sDuz/AGcXBiVV3MSuQzk8HDZ5x+RNSzWl49ohlZkiXcgkjk3Bs9i38J9A3PTt&#10;Wtpr2dhp0M8SxGN5AHcr5cgZPVuDzj1GQe1ICrBpt1eTCV5EIiQyyxBFBKcE7V/iBJHA6D8qtx2N&#10;ldQGaG3hjjfARoxv2gj03ZPXof8ACq1zP9nCyWkKyFpnEjRscg9844/z+c0c8obyxcBmLfM7Lgkc&#10;kEjnHbjtQA2G2mSDZa3MCH5MvdQOw3AEDgEH0x9Panafpk8+ItVuI7q4OW/0SJ0yuOONzHjnnP6V&#10;LczC8G2O2aFmdQpVsgnPqcDr/wDrq1BFDLAls8TPdwPiEl0Dxn+9gHr7j6GldANuLMxI0aQzrGB+&#10;8lXLhV4GM+vI9Kki02S2InmkDFQCjSFy7Ke+TyenXnmpJLfXMBlQRp5arP8AaU3lyTnPJ47du3ak&#10;m0nU2DvPI0dxKQZgF4Y5yN2O2eozSvcCbTrieVFubZnVX4ZT8u0+5P1HPOant5C0my4BMIwTKhG8&#10;HtxkH8qtaB4Z1C9uINNtdNa4nZtsFnbITvZhjAXk4/2T/wDr+hvgL+xlpmgXKeLPiRZo8rIpi0YN&#10;lEPX95gkN1+6OOuSc1PXQtOy1POvg7+z74w+LUhvBGNP0cPh72aPIdeM+UOCx+vA9e1fUvw2+FPg&#10;74WaR/ZfhfTgHfBubyXBlnbHVmx+gwB2FdDb21tZ2621pCkcSKFSNFAVR2AA6U4SqT1+tUopbmcp&#10;t6LYCVBz37c0khCLuKsfpzSqwc/L+dVdX1rS/D+nS6tr2oxW1tAN0s8zBVUfjQ2kTYsh1C5bHHrX&#10;jX7QP7V+hfDpX8M+DpI7/V3DCSVPnitD/tEdW9B271wXxx/ay1nxalx4Z+GHmWdgoYT6kxCyzqBz&#10;tyRsH45OR0rwGHRdV8eamdE0DSYbu5gZXmvC4EUak/xup+U56KNxPYcE1i6rk7RNo01HWQzxn4/8&#10;ReLNclvdUuLzVdVu2wkRy7TNnhVHQY9AMAegr2H4C/BbwhojQeNPinqVte61kNa2EsbeRYcZAJbi&#10;WT1b7oI4BxuNL4f/AAm0f4d2SXz4udWkX/Sb+QE7QTkpGD9xeBwOuATmuimJ8gzLK4IOfvfrxVxp&#10;rcUqrex6wus6dc7Wg1m12scArOM/lV9DAYsxyBiRnejg/jXiu+SWBWExI64zkVTltNjKZNiv1D7O&#10;meoHp29a01M0z29kZl+0JEWPYnAP1zThMPKURu3ytk5wP5d68bt9c1uEC2XXL8BeMR3LKB36A/yq&#10;dPHXjizYmDXyMAZEsIf9WH9QaTHdHq0k0kjDzEJGPmDtms+bw/4clkP2vQdOmO7K77RGP6g15r/w&#10;t3xsspgnu7ac7vuvbKqgdT0xj/PNX7b4x+IIY9zaNZSKDguAy/1NC2C51F94I8D3oW4bw+gKOSUt&#10;1kiBP0UgEVSuPhT4Rmi8+LT540PzMEu2c89/3hbH4Css/Gu0dGhv/CW1MceTdAk89SCoHbPWszxd&#10;8dVOi/2V4S0idtTmwkImVWSFc/M5Ab5senGfWk3FK7Gk2znfHHhrw/4avzpWkaxey6lKS62k7Jtj&#10;jz1faoIHHc8+lcpa6TBpOpzTSXn2u6nwXuHjwAOflGOgHb65qeSy8TRTTajJbte3txk3l48qBpTg&#10;dAXG0DAAAwBjFZ0L69ED/aelTIx4XZaSS7uOhKBgBSir6sUtNEaa6yYubq2OVPBUkA56dRxTYtYg&#10;Epjn0+SFMBgxcY59DWYt2GuXW5T7OFGW86Fol247bxj15FSwatpd4DBp+tW8pCZkTcGwPcj+fNVZ&#10;E3ZqLqGlyuGad13Y5xgqfrz+lfEv/BaqHS9RtPBsi3ziR9OvYCeVwpdCDn1yT1r7KSwSZTcbA6om&#10;Y5DHuJwOCe6n8K+E/wDgttqVxPYeCYY0OFtLlnSOXDn515B4+bjIz6Yr3eG/dzem/X8jzM297AyX&#10;oflZ4y0q40u+mtrxHhmUk7ZB94dj9D7ZFcXqkfOcAkeg6V2fxEvtSuNQ2XGoveRDIhmZNr7f7rDH&#10;BB6j1ri9SWUklC+D2I6fpX0eMjDmfKebhpTsm2ZlzGyH7g5I6Divff2CLoS694k0pWwZbGGXgdQk&#10;mPy+avAp9wOWfPfGa9q/YR1OKx+JmrwzFj5+gOFRQOSJosV08OSUM8of4rferHHxHrkWIb6Rv92v&#10;6H0cmo3NhJInmnaxwSR8p6cZPGa+Sf2iTfS/FnVpL+z8l2m3IAMAqfusPXIwc19c6dYw6rdSWul6&#10;0sN5uPlWWowKUlXttwcH1x1rx79qjwHDrukDU9W8Iz6XrenAql7aFpLe6iB5VlPKEdRye4+n6LnE&#10;J1MLpstf6/4Nj4rK2o1XHq/6/q1z5okWHdmVc++ORUcgtV9vQ0SRTMdqMsnPVTzUbLJHw67hnoa+&#10;ErSlHofT04pvccv2fPXnPAJr2j9mbwzamC/8Yyy7XiY28ROePly355HNeLRwcB4W3KOWVu1fS37O&#10;ukwWvwnilWTJurmWVx3AAC9PT5f515mIlLkelj2MFCMqt22/U53xx8G9H8b6s1z4g1V4UjVcvAQM&#10;Dbk44x1/pXzl8RNI0vQtWuNM0e8NxBHNtjlZcEjNfS3xuvL/AEzSZmsbwqHGGx1/z/ntXyz4keRm&#10;3ysSXkyxNfNYpx2tqfQU07FPTxjKkjnnmtaJgYwhwfesuxJR1IOcGtEMWA9ueK5Y7FvcsW7uIGVs&#10;/MR1qSMFvnKg4OQM5qKJdiAMpweRUsIA+UEgY6CtFsIu6RERcgsMDvX6Q/8ABA34lxaD+0Vrvw9u&#10;5SV17w27KjybQZYGDLjPfBbgV+deg2rSEysnB46V9N/8EvfFWm+DP20fAk+rxwSW17r0FjcLPgps&#10;nYR5OQR/F/8AqrKtFOBtRTcrd7/kfu7Lb2MHIilA6Mrkjn0GM5qzam3S1baJWCD5VK8gH0z+fNRP&#10;4O8ORSmOGwa2jJOEtbiSBAfTCMBUkHgjSw8b2k+oxPzkJqksgPT+GRmX9K83YLaA0yxR+TAXYFDs&#10;ZSAVx64zmnxSXx2m31luTwpk25qWPwdewFBb+J7xUDblikigdSff92D+opF8M6+m77Rq9oWOSgXT&#10;m3fXPnAfhilcdmLcXep20q27fMjDO7g/zqpf6ve2tq7okRaJDI2WKgYBPXNTWOjaxFAVvry2lZRm&#10;LEbRBuvXl6yPFlh4ij0l41toSlxkGS0meQqmeeAnccc0naw0m2O+H1z4w8SaN/aurPawK7Fo4YbZ&#10;s57ZJb09K13t7xQUuJEYbehyoPsCM/yqlod1JBo8EemaFfMETn5o/mbPPBfI/wA8U6TxFcRMIJ9H&#10;1GA/3/sUjAE9sjIpRS5dRybci9BCyAybyG7oHLAe2SAKxPjLrTaF8F/GWoSwyqY/Ct+w2bSB+4fk&#10;HNW5tZtbHCXmoWkKu5A+1SeW3/jxH9a439p7xXo+n/sw+P8AUn1K1dI/CV4qvBOHGWjKAce7VrTi&#10;nUS8zOpJqm2fgxqOnrqXiC5UyD/j4J44JPBrC+L2oPYW1j4YixI88m8oOoHQDP1z+VdLbJKb97oT&#10;DBYktnsM8157a6xJ8QfjNaRLgQC8UKF5wiHPH5V9/KXJh1TXxTaR8koqWIdWXwwTf3Gp8Z9MFzqe&#10;g+FcErvClBx8q7V5/I1oWngs+DtKtdO8wSJK5kdjgcZ4Hr0AqbxRCmv/AB0t7cD5NPsy7lM4UkEj&#10;6csK3fH43x20MZwUTB2np/h3r1I0YOtXrdnyr0SR4c6tSNLDUL6Ncz9ZNtHDXSJF4gUqWQruwx4z&#10;WlZzkTQXGG+/tKknoe/51k3kbHVgp67SWc8H/wDVVyymENuX3ksDuQbsjg57muelJqT9TrrR91eh&#10;02twyvpCgqBJ1YEZx6f/AK68YML2HxPZSTl5S3HuK9q1q4jOkrGkm2SUBssP0zXk/iSxa18exaj5&#10;sSKIhu3v0PTGByaM2hrBro0LJ6mlSPdM9T0bcbMPtbc0fUjj/Gs/xDFC1hK7Abs7QfSrPhy9iXTF&#10;aRGw643qOD+BNHiOI3GmjaGbc2QnqP8A9VeorSofI8v4K2q6ninj2Py7ze5B3KRkDvXNWjmC4Rwc&#10;bXBrs/iLaqZGfYVUHjJFc5pWiy6tNut/XBB7Gvi8VRmsW4rc+0wleMsIpy0R6xr8kmp+EZbC2Mat&#10;PbrhmfAH19s14zrum3ekXDWd4uGUggg5BHYj1Fe16PbyXGlw2TDIZNjHn6ZrkPiH4Zg1jTPtlnbl&#10;Li0jwykHcyjr9fUe1exm2GeIoqot0jxMmxCw1d0n8Lf4mB8Ir+4tvErW0EhHn27AAHuCD/jXpHij&#10;ULhBAomz8mTIY1Y9+MgZP515L4Dvhp3i6wmZio88I+Djg8f1r1HxVdS6cDfp5e50O+OQgBgfQjgf&#10;T2rHKav+wSV9n/kbZvRf9pQkluvxV/8AgHG+NbgGD/UjLf3VxXFT7d4ycn0rqPEupRX8bGOLBzkn&#10;P51y8+fPyM4B7V4uPmp1ro97BQ9nSsT2u4DtjHrXt/w01OHVfBSbiDLbxAcrnG3ivEoRlRjgd8Gv&#10;U/gVdRNptxYzSj5pSoyemQP6ivQySbjiuW+6PNz6Dng+ZLZr/I6YwvNbvn5t3Q5BrEn32rS/OV43&#10;YXvgflW/Mpgk8t5M8kg7TWZqIjiWT9yrSMuAWHHPfOa+hrq/yPnMI5RTv1Oe0DWYpru4luYhI4X5&#10;C7YINdD8L/ih4h+E/wAVNI+JfhG8e31DRNRivLWSM4IeNg2D6g9CD1Brjpp2sNV2lY03g5ZWyM1B&#10;LqR+0CXzQ2c846181iZc9Hkfdn1mFjyVuePZH9M/wW+Nmg/G74NaB8XNChj+zeIdKiuysE2TE7L8&#10;yHocqwIx7e9dP4O1yTSNMksru3vLyPzS8f2cKCq/3SXZB79+Sa/P3/gg7+0zpHi/9nHVPgV4qvWW&#10;88K6gbmwzE7A2k2CBkIQoEgbqf4hgcV9zWvxG+GMcr2Uni7QVkGM79UjVh7bd4/UV8NiaPsazR9R&#10;Snzw0Oy/4S3QIdkM9rqcKueQbbftJ9TGW/rTLq68NSR/bYLqRBk58zen44bFZ0N5o91b/aLOYSuV&#10;JBg+YEe2OOlKI7OVxMsUm4pyRHsH0x1rjZrcsf2v4d/6C9p/4Fxf/FUVB9mu/wDnoP0/+Kopcocy&#10;Pwz/AGw/2F/i/wDsj+KLTRPi9CWk1RZJIbnBw7K2H64yckHIyCCCCa8cfwzp0EeQpBPdHPFfs5+1&#10;l8Kv2JP21NH8J6RrNh4k8MeIrWxa3u/FMWsz3Qtn/wCmtrMDHIjPl8xFG9WHQfHHx+/4Iq/tX/Cq&#10;3h8SfC2ytPijoN3Li2vvAcEt7cR5yQZrUKZI8jqV3qDwW5FfoeGxMKcFDELlkfL43BVpzdTD6xfn&#10;r/wflc+LINI3gpbXcwxzneHP6jP604aJqJAVLuPkZ5iKk+vr/KvVviN+yr+0P8GbCLUfi18E/Fnh&#10;i3ml8uGbXfDtzYpI2OgM0ajOB61xUmkzEBw/C8bG7D6d674VKU1eL+5njzo1qcrTVvkc7/Zd/C5f&#10;7G74P3UnGR+GBUryLFGPPtpY1X+KSNj+oraeBduzyiSvYUoCM2wbgrHqW4/Kr5g5LmNHqVtIxiht&#10;pG45cYUfjnBr7z/4IJ/s8eMPi5+2TpfxNg8F3b+HvBiyXupaoIC8UcxicQRFwNodnIIUnJCsccGv&#10;F/2LP+Cefx0/bw8Y3Phr4S6VpkVrpgU6rruvXH2extN27YGdUd2ZtrAKiM3BJAGSP0l/Zx/4J4aL&#10;+xx+x1r+gfH7WfsPiO9167kYpbyXNjEkTNFDIhgIl2uBv3jb8rKCBivDzfE0a1CWG59ZaaHv5LQq&#10;YfERxEo6Lb16Hbf8FVNE+JnxBks/DXh7SrSLQtMjabULu916ytjK+RnCzTITgZGMfTNfnvrniDwr&#10;4Xmku9c8Q6bp8UYw5ubuJQCPcHn/AD9a5H4k/AO113xJfXV54rs5IGuG8vbpkroVz1DNcZ/MDrXm&#10;XxC8KfDP4Q6YlxrWt6o3nS7Vg0rTIFDnnj98GwOD3zXk4bhzLqS5qsm/wPocRxFjZvlpxSW3U6v4&#10;i/EH4S+Kkh8Hf8JCL+0vL6Fbv7Gkhj8ouAczjaFHPOOcVgar+wxp9h8ULiwF3rWt6bdStJpehyXL&#10;+QiAg7XYvlgvTBIz75r034Xfsbaf4j8CQ694pttT0O51JFlsrO3eGW6so3/5aSG4BSNipyUjAZRx&#10;yendat4Y8Y6FpEFidfnu5tHgEcesz27WwJ2BdztyHOCOF4J445A/Qcu4cwrw6pcvKlqnfV6bO/y0&#10;PzrNeInXxftnLm+zazto9JLTzfqrHlcHgfS/hldLoMvw+GiMQdkMNqsStjr8yHacfU4q+fHmmeH4&#10;GvZdRjeBFLOof92vfJfv6YBP4V1epaE+s2E0Oo2gwrnz4Xg3RSLxh9v8POOR04+tfLX7Xnwj+Len&#10;TW95ofiw/wDCLz4Xy7eI/wCjyD+GR+cgjlc47jGeT14/LcRldBVKfvx8t16+XmcWDx2FzCu4TfK/&#10;PZ+j7l340/tKS+J5m0vRtSMNkuQ7xkIX7YGO1eS3Hjjw5A5E2oQkk87ZckEf5/WubtvhW8zf8TTW&#10;bids93JB9a1rH4b+HrdRiHcVOGJNfPKWJk7uKXqz15Qwuzk3btsXIviF4ekfbEHkOOAIzj+VXIfE&#10;VneDEemysp4G6MV2P7PqfAzwR8TtJ1v4yfDT/hJ/DEFyDquixX8lq1whBGPMjIdcE54IzjGa/X74&#10;K6j/AMEINL8J6d4l8P2Pwv0xp7ZZm07xDI15d2pxkpItw8jFgRjByPTg1x4zMq2DaUoOV+y0OnCZ&#10;dQxd2pWt3ep+NOieGtW8STpp2ieGb66mLfJHao5YnPog6/hXq/g79gb9tHx5HE/hT9nPx3LAxwsr&#10;eH7hYj/20kjAxyP4q/ZDw/8At+/8EvfhXpzWvgf4yeC9Gt2Yl7bQNAmiVzjrtgtwD060k3/BYL/g&#10;nxaoYf8AhfiMwByZNEv9jD6pAxHtxXmyz7Gv+HQf4/oj0IZJg4v36v5f8E/Mfwp/wRP/AOCgXiK5&#10;iS/+GGnaWkmP3ut61bIF57qksj4/4D+FeseBv+Df39pKbUlXxr8UPBOnWmwl5tJnuLyRSOwjeGEf&#10;+PV9qXP/AAWG/YAMYz8fIVYtyI/DOqzAf99W0dRN/wAFkf8Agn4tqok+OWoGRef9G8JXuDyezwn2&#10;71yTzXPJfDBr/t3/ADOmGWZRDdp+rPEvB/8Awb8fCGxRJ/iH+0H4jvQfvx6RoMVlg/78zyj9K9g8&#10;Df8ABFP9gzw2saXfhjVfEzoQS2s+JZVLkd8Wvlj8OlXJf+Cx/wDwT9s7Y3Ft8XNc1CdhlLaDw3fL&#10;I57KP3apnt1xzzWfJ/wVB1nxwiN8Bv8Agn98XfF0Mv8AqNRvtE/s+3f0ImVJhj/eI/CuKpjM5qfH&#10;KS/8l/yOyng8sh8ME/lc9o8CfsE/safD5kTw1+zT4QQxfclv9HW9lzwTh7hnbr3qb9qbStL+H/wC&#10;1dPAVlZaDt02YxvpdnHbhCEJGNigcV49d/tLf8FSdWH2XwR/wTe0zR2Gf3uvfEu0mVfqqyRe3T34&#10;roIH/wCCi/xD8F3Vt8c/h98I9A0+WEq9hDeX11cc8EEITF0JHDke2DWVN1fbRlUn1/mv+prOMHSa&#10;jG2nY/HyPxN468aeIpI7/Qn8SeZMwkvJrN2kBzyTL39ckmu+svgj8KZrUXfifw7qNxIyfvLY6g6R&#10;g56ZBB/U55rvPHj23w78c6l4IfT4kk067ZWisYyYsE5G0enTrzXOax8RNMRSkl7BEwH3fM3Ov/AU&#10;yy/jiv2jLsNRjhlOU1O6vqlZfefj2Z43FTxTowpuNnum038l+hp6PqWl+GtMXw74O8G2uj2KAfur&#10;SALu46nHJPuc5q2njJlQrbWskjKMttUn8z2rg7n4hwgu8SSNz/rLghVx67VJ/MkfSvTfgd+yN+05&#10;+1Aseo+CPAlxFozYc69rjfYdOC/31Zh+9A7mJXI71njMbhsHDnrVEl8l9yX6HRgcBiMVLkp02313&#10;f3t/qzn7jx9K/wAysoJ6JCA//j2dv5En2rZ+GXw/+OPx+1pvDnwf8EanrMsb7LmWyX9xbE/89rl9&#10;sUPAOMlW9MnFfWXwk/4JxfspfB6H/hMP2i/2gNA8SXNqN81nNqcFjpltgjIcGbdKAcg7zsbvGK9j&#10;8H/tyfsJ6Vd23wm8BftC+ELWO0j8u00rSLpLe1gUc4R4FSJVGDyGI7mvgcz4llXvHDRbXd3/ACPv&#10;MvyGnQSlWav2X+ZxP7LP/BLbw78NFh8afH7UrbxFq6gSR6LZszadbuO8jOA9y3uwVOvytgGvp+fU&#10;/DumKltLqdhaqoCpCZkVsAYAVc/oBXh/j/8A4KF/sLfD5Hl8eftOeBrqFXOIbDV11abOP7lsJmH5&#10;AV534j/4Laf8E8tGsDLoHxb1HUpI/u22meF9QVjjsPOhjT6ZOK+VmsXip8zTbfkz6FOhQja6SPrG&#10;81DTpYwEsL25JPyyizlaMj2bbtx+Iqk+oX+//RNNntkXILveKisOOmwufzFfE9r/AMF5/wBnHWb1&#10;dO0H4X/EzUZJZAsdvBotoxfsAFS7yecdq9U+G37f3xD+Kd/HbeC/+CeHxXaFzlbzXLS10yEr2Ie6&#10;kWMn2DE+maUsJiYK8o29dBxr0ZO0Xc+j4bi+YebHqkA3HJj/ANZx9Qqn8a0I5tTxH5T2+D8wLKwL&#10;D8M/yqhoer32s6PFqviTw02jO0QL2091BK6HvuaMleOBnNQ23xC8KpdSWWm6r/aE0ecwaTE11KmO&#10;fuQqxH5Vgt7Ghr3F7ew4E9gZA2B/o8oJPvyFqOTUrCBts8N1Ezdf3Dt+OUyBUWk614j195I9B+HW&#10;vSgAs32zTGsw/wBDdGIZ4961IPDXxB1KZTJ4WsrBJPlkN7qoEwOOywrIp/FhT16A7LcpW2p+Gb5m&#10;gg162kdSd0SXAZw3oRnOatQ2cEe0h09VLSZI/Or6/COe+kH27Wbdo8ESxxWwbjuAWb/2WltfgH4L&#10;VR5FzfwsgOHs7n7NnPqYVXd07nj2o5ZCvEoywRuCyyeZtxnaMgfqBVQeIPD0TGCTVLcSD70cbqWP&#10;foMk1un4DeHnQRw3s0jL8sbXzm5Jx6mUEn86WX4Z+J7S28mw1TTZ3XG2NoGhUexwx4+gp2l2Dmjf&#10;c5xPEdl5pNpps8wAO5ponQ59vMAH61Dff2/fyI1tYugyCRM6qV/EB8n6V0MPhDxtZM323SrWRRj/&#10;AI87reSf+B7ajkS8s5GhuNEvo2OSW+xuw47lhkc/WhJ31E2uhhxWmvqVR7i1BP8AD9mbcO3B3jOP&#10;Xb9BUp0a+ljS3fX7po2yGihVYy2evzKAwx7EVpxXOj3j+VHeozAE7FlXd19j+tV9U1PQtLcrd6vb&#10;2h24Uz3KrjGfU/zp2QXbM638FaBaoy3VjLeHcCG1G6e5OfVTKWIrQtdNtbFXFpbrBGF48sqgAqS1&#10;1K01CHfpWnatqylcA6dpM0y9OcOq7f1q+ng34maoI4rH4V3awths6lqNvAqnsSqs7cfTNCiJya3M&#10;XFkFLAFwWJGfmXOememO1S2aIZiYpHKg8gKF69OxPNdTZfBD4q6lIZNQ1Xw7YA4I8q2munX8WKA/&#10;lWla/s1XN0pHif4manOM8Jp1rDaj8SFYn65FUoS7Cc49zkDd6zZyBrHVJkY52j7S2B74zisyb42W&#10;2i3bwah8RLORkQkWyCJ5MDq3lr+8PQ/ka9Vs/wBl34QJ5b6podxqkkYwJdV1KeYn6qz7e3pXR6L8&#10;MPh54YZZtA8GaPZOp/1kFhEjZx/eAznFWqcifaRPCLT9oTXtYVJ/BHgLWfEykgOunaHc2+31y0oA&#10;z07AV1ul678dNfuF+xfAh7a3ZAftGr+II4SG9PLCFgB6/pXpuseN/A3h5ymt+MdMsyBkpPeojY+h&#10;Of0rmdX/AGnfgvoqNjxO1yYzgi0tJHBPs23aevrS5O8g521pEx7X4f8A7QWoXbNdaz4S0mBjkLBZ&#10;3N5MP+BM8a/pVy0+BPjO8Rk8UfGrVZgc4Gk6dbWZGf8Aa2u361i6x+2l4TiiP/CP+Cr+6lByFu54&#10;4EYdyCpc5HHGK5jVf2x/iBeStLo2g6LYWoQESXUjyv1xxhlH44P0xzTtTQ17Vnpln+zV4ES0+y69&#10;qviLWBjBOq+I7mTPOeiuo69sdhWzo/wd+FWgusunfD3SIpI/uztp8bSD33sC36180at+1B8V9VIj&#10;/wCE3aGKbjdbRrEA2RgBlUEfn1965TUfGnjLxDDJdXvi/U7vzgyyR3F07rntkljwOvTnI6Cjmgtk&#10;PkqPeR9oar45+H3hWMQat4q0ux29I5ruNMfhmuZ1v9qT4H6Cj+d4taZl4xZWE027/d2Id34E18iW&#10;UttY2oikHmOwOA7goRzk547g8/WpjepbW6lLcFJE/eqEBwc5w2WB69h+lHPISpR6n0nc/tkeCGdo&#10;dD8J6pcEBirztHEhA6chmPP0rl9b/bS8VSjy9E8E2lqzS7Va6naUY78jYF/HPrjArwpzruo35kea&#10;FbYjb5Cblct3LMSARyeAAfUmr8s9jcyPZ2tnvaSNQ8l1MdsZ3dtp2qucAZ6Y688F5MajBHoGr/tO&#10;/FrWlZl8XR6egfa0FhapknuNzKx46cHuOa5XWPiP421mf7Nq3jLVp/mBcSX5ZB7YzjPt/KuVt4oY&#10;7hY7gzOxcuHjUbAOSeOvPBJ9j+FmX7TI4MMjoiEFZETJIwO+7PU+n+NJJ9SvdWxNNrs0NvJHaWkc&#10;lxGCAkjOqyZyRl9pK5xngE8k81Wn17xdFZxTzaPYWxfq63u/nOSqho03kDAGdp56HFLJBFcMy+cg&#10;Ct86YLkr2Jznr/8AXzzxYFtJFxI0sisrM5Rsgf7Q7kAd+enbpRyiuWJrl1tGnFsQ6OB5cqHA6ckE&#10;ZyOnTn9arzX0ZiKWsiAyA4WU7d+exGc8j1PQ/XMUEiuIiZyI9m5vlypwOpYAAf1PqcVdkntVhMkr&#10;5j3nbMFI8s9scevPtTURcxUigaJDbWss807AHByxJ79cjA5PYfyqQOyBUa0GXVSZOSXx0/D689eK&#10;F8q3Vw9wzu0nzFiCec98AYxk96muJ5fs4spCzeYm0yvwAMdup647dqqwmyNob25unuQ5ZkAOMnaF&#10;yec4BPGep7U3UdMjnjh82Z2QSgM/GAeuev8A9bn6VHcST2s6wt5fCErD5ZGT03bs8ZPWltmu0L2l&#10;0YxCSFVImLuTgYYkAjjcR7YOapRJu0WI7R4oRLJJKytyvmLgcH5c8/rjmnz/AGaNvPuSkT8CNEwA&#10;zHjjuMZ68VAJhLDHbXCybW3MRK7DJI4yg7c/y5AFPi8soTbXqgsRuCBcKucbsEgnp0xzQ0An2gRS&#10;rI8CyqRmQ8Mc9dw+YenU9f0q5PrW8K80iGJYwFMhGOBwMAD39KZPOkjOxtmZljwNikM4A5OMdevQ&#10;fSoPMg8p45rFi5YtbTPFtLqOD9cYP0OaaVhXJhfTXUxRGZ0Zcq27OTxk85x/Pp2qWTCQCKVztHKg&#10;OQBjkEgZBOQOOR+FRWN2UtZFjjj85piEkLKwCYA4AwfTnIGOMYzlk1pLfEQvcsAJAJFaQq2eucgg&#10;kYxz25zwaLAPuJGvp4y80W05YBdoY8Y68d/5dT2d9oSwCR+e5cNztcnsOP17559qdDDGbtrEeUiM&#10;AMSsqj6ZOB1APJpl4VNgTcXBmVpt5C7sxkcIvPBxzyOnNMBGeOGNLz7OwDNwfN+bg4wfX8O/fvT4&#10;5JRN5kEXyyDKusf3c4HJHI9Tn8Kq3d55TrFO2FbasTh8nlTxwOO5zz932qZLuyE7l7eNgI9jMT9x&#10;huA2kZBOPf149QCxbxXCB4J5Fb+82QSwz6gDsOp5PpShJYbSIPdqXeUqIYwTtBOckkAbeQOx6+tV&#10;r+5u3R1gtiWkgO6UgDGATgYPy4H+e1VrbUbqdUExLxsCgadiXLYzz0GO/b+tF7Csy3c3EUs5to1O&#10;+NnAYDgDqOQxzn3H59aa8tirI95qoxHGNysS+D12kgZB6cZqrc3MtxAbRY5nVQcyFcEjqACOo/lz&#10;1piSxXVjtj05xIZdplePOwDnAyOMDPIyc8cUDsyympafFG08MaysqswABO4dCDz6HtzzyKIL8WaP&#10;AlrsBUZ2yLEH475KnOQeR6HmqLXcU10fsISOQsS0QAbYcZGeM88+3TvUsYSCXbMXZo0JL5OUB6bR&#10;jGev6ZpXQ7XJI57m1RfNt2Xfn5A5YjHAznvz64GKj1TxBPcxI02oTOGiWKGPuEBwAMngdeARxnig&#10;3KtpbJb2yBXPyxvA24DGRyMcdDxn144p9rcqy+TLOwWIhpFi4LYPQ4zkc9D/APWobQJXIklWxgS4&#10;giKmQfOZJuXUL0wBgYz69zgUKIIlNyrMyqDh1ztDYOAMd+p464BPAp9wJpSyukgRizzGWQZBwOvO&#10;ffj1HtUEMRhl3W0KPInyoSxxggKcZ4UDIzn160uYai2MaR1zAQyxoNyhlPUscbif1Bx1PIqxcATB&#10;YoCY2WRDgOpUnPOe5Pt35FNWwvVgBuVn8tmaQM7bwo4+VexYDnAPfrginLILaYEzq5YksY1bJI9c&#10;AbRyTk9cDFJyHyiTzCG12mTETLseGLk8LyB69+3vT3tZPOVJUCurENgiN40Xrk+oHAJ/+sVtzZ3J&#10;fYXd4sHGPlQAk4z3PPTPoao392k06wf2fId7gRusigPyMnG7JOOMY/Sp5iuRFtEtpLked+7hkQxx&#10;pGzFW4ICjIOecZIyT7E5EUV3bQu1tMDbiMFJg87gsCuMe/OB1PT2pUjuok2RwxzbiSP3gLMAcDOc&#10;ADI6+3vUS6b9tkjF9mGXy9uclQp75w+GGBnpwfSjmBRSJrW2jmtDNuyY2KwKj/MRjowBPTOeB2qp&#10;b3USSf6VE8eBiGRFG3JP3Bydp4JGcZ+b8bzaXLZslrbylypxGWG8FiOwZic5A9Dx7U+205rZUFtP&#10;5bKpEaO/Rt3BJGRxgY69O2OBMdkQP9keFFVUKqSNzlkAII6dAfxyM/Sn/bluYo7WwiAG3DuZsMjD&#10;ocbeM5OO457U1obeO7jk/tFHYjY6EEyl8gcgZJOFAOQOD6YNSWF1AdQk0vaLeRnVZLlEQrg7sgeX&#10;liSFHP4cZNJ7jWxSkH2MSiJlcllXMQZScHgKBkZ65ap2tLlUjNrH5YVgrSRoDnHAOe+QRxgHnp62&#10;JvKvr3zJJZVKJhY1jGGBJX7w5J4x146ZzmnQ2dujeXJPJGVQrHvBQAAEgdMZzkY7g4OAc0nuNPQr&#10;NDFK/wBkQNI3lYMRiUsoPXHXHrzjvxU13bW9sYvKjLzSMEVN4242nggDI7cccccd5YVNrAIA1rk3&#10;DSHYQW4GPmQZzgYIJP8A9dzXtmzYmdpJxOIxNbRlhnGOvPXBJPSjqJ7FOJ57w/ZdNtT8vyq7I0Q6&#10;BRnjrkZxz2wOKnS3ie0hiuAgZFOBHEcMQxxnIBPJ6gZPt0p1yIJz5trFiVHRstHjdjA65wD759eu&#10;c0rgfZ5J7yPEjDMfluM456joSDz2GSM9M07MV0mQw3j25GlXOxzISFKRhWjAP8Q9eDz349c1PENX&#10;1GP7Dd4lAiKZ89MIrcnLZBHJJ6c8++S5+z2cCmMPCigBvKlyqjr069Aw4HI69KSZvKjWTyX3ygqY&#10;pYnK8AEHhSBkj+L8xRawnJDE0+MQppr3GI5f9WhySCPToVJOCDjqD3NWFmtEhQSWsMLGQCOQxsW5&#10;GfmGT0HQYH3jTUgidDcMV3sp8kJIzGPjGBgFcEMwyD68+tWeHcPsrkuYy+xpV5GBnaezDBIzwfrV&#10;JCuriXYhRxdXGoQQBRgM7BQGznaBg/T6Zp1xOqWximi3kfNEqRZbjqMnpwfX+Ht3JLN132KzRCOH&#10;ah2qwXJJ7YJCnJPXj60stxHbFVs4oyAA6kR4YsewPXGRjjPOeD1pqOoc1xJGh+xNc3EEauQ2Fk4O&#10;4DkcHB+hB7c4zmTVJZYIIvLYF4yS1zbjaVKhdq/fAII9QfwxTLeENCdWlMUKRyBXiVlDuSeDtxnA&#10;G4EjHYZxxULXT3FyINRg2COHERVAqncqkE4GSepGScAbadrEORLaTPYQG4uZ2uHYbiSgBVVBxnHT&#10;1yOabdysjP8A2LcGWK4RhcTJAdmAvJXdg4xzkc9eMAGrMl9oVpqMdzpUhuJAX8/ZGQfunOOSOoH0&#10;J6esVpBFcSCVojMdvSXgjvvOQAx4x1xznjpVWVxX0Ixbarp9otrqphmmkVuUfehGUIIIZs88Haf5&#10;YD7W3n8sLA8SiRvnSfgY5I2nOQeOh45+tTTQXV7cvaW0ErOF3ZVS6EcZzweRjv2H1pn9m28Vwk8e&#10;oXfnR8PNCgRWUdQeMYzxgnP9Hyi5iMTiCZI43klmMgZEjjDM4TJBGAecZ6cDHPAzUb3OpvdJ9q0v&#10;KuhfKqckt842nGGzkdx27cVpK8EkSStIsBUssTRqEDnABx8uSTnrk8+nWlURRtJJHIxSRSFdcDBb&#10;jAPQdDwPc89afKhczK1ppm+5lnZsxhA7bZiVY/e27eWB5288deT1q0YjeQPLd3kjSMmIz5ZCoox8&#10;vAOehwV7ntg1Et2twBaGNWjK4815CNxOS3bk/wAXb1qMxxuDKpmCmMlDGqoAcZyeMnjrye3QAiny&#10;oTbZEukafbSidZZmeGRdwly3T5sjJOO35e/N+KV2uDGl8xEkaxuWGQFzhV5wMZwM8DHPSq5bzYIL&#10;do1XG4u55XBHLZ6AkADg5xn04iV7n7awXUdvnFFCJLtJTsDjbx9c9PxppWEW7kWVq26WBFEbMFka&#10;IbQoHOT6Ac/Q9alsjLBbi+uZInS5iItzGrYbJHQj5TjoRkDt1qgIJLpsz3auog3FDKNxUhQVxy3c&#10;DHHftUtvJaNcpIQzbcBIri4wCCeTzjA+vTI9DgAmaae4uGQTRv5isFXzNgPJzjnIztI4IxjHrVEs&#10;lxcOBu8towpF5IWwApAADD5R1x0xn1NQ309s149moJiDFoo5D8pPXaS3qNxzkcDrwKWFri8vTYQ3&#10;I4jwXadUQuWHzHdxtOc8n/CgCazjDziS6g2wRx7keNt3POWIx6AH25p8sumXQe2W3iMQH7rZJgLx&#10;twctzk4+hyenShLLNDfGxnvIGebPmLDKAFJb5mDgkAZxyM5Jz1xTrwX4gjltRDYSY3bjEJC2GbHU&#10;jHIyfx9VIAG7EvY1j0yYRMCxZI0Gdqj73B46EYPXj2zcglTyJbYaus3lsE2qFDNz8xxz09epwPxp&#10;yGdYXYRtLGxyylCoCnA6no2R34OetSLHPARek7iijyW2Y2AKB09RjAyT06Y6gWuTTJpzRtFPHHlC&#10;SreWN7nJALbmwMjBwCc56nrVYSTaeZdREhygVhKp2gHIBBGDvHB425Gc84wZr2G5M7S3wUPGFwE2&#10;LuGAOoG08Z5HvRDmI+ZG7BTkqPMUDptJAB4PH6+9AFY6at/pttLeQRvLlVMTqGVDnIZSV75HUHkH&#10;pxmazgi+zSSaciecq7pSThGYkcgqeuTgn/aPTFXUeKe0MKukr7cKIEB8vaQFzjO0DoC3qPWoLgiz&#10;tFiTTrh92WdCCCoODwOMDH8/zV0OzKsiXRZ4RdWzwmMebHLb5DnIJwxOQSQOVOMLjpxV0Wb222We&#10;zni89TskdSBIgHJ55YZA5BOOealEcUg861kEcQJw8MJ3dQASCx9cdRzz60gilhgiurm780qrKNq/&#10;KSRnHXg4GO44+lLmHykQso7eQ4uIQ0f7uOWN9qkkA5AOBncD19RUqySKJ4rdUkkih2kEbwytuDN7&#10;HAPTjjOBTnIurCW9lSIhwQk8Tr8mM8lcj5SQ3OMD8apQyasshuJWdfLIeSaJlJKYzjBIA6dO3TtU&#10;tlWL1lB5O6JvMCoxPmMNgfGenAOO4wMVFKbeVfL0+bJRvluYTnIA5ByGzwO3pTnnMkFvPNpoQSxE&#10;28ZlUbmyRnb6Zz1GME+maguNe1ASBYbtnZ22tCqFQByFHYnAJHfj9U5IaiyzBdT3l+sCCRYZDtIu&#10;HUqo6HOFyQG54AznuaN1zHE9qbhFdPlOFAwuT253A4Pr79M1RS/nmkWHzhEp4ESplhjHBJ5Hbgdx&#10;W9p/gzxL4kRm0Xw/c3MbEIZ2XaM7QOnIUYzye5NYzr0qSvNpLzZvDD1ajtFNmM16094kT6i6bwVA&#10;iUDYASnHPX645x6g0sSq7mK2tZ5YY23MeTgYO7vyOCevAGevXvdC/Zz8UXUwk1G6sLCPykHyRCSU&#10;kBc5x8pGd3cdq67w1+z94X0mNH1S9mvZVJJIxGhyfQZYdv4uo7V5FfiDLqO0uZ+Wv/APQpZPi57p&#10;L1Z4wqQo/nmQlpn4ijiO7GBxuPTjHbB9619E+HHjDWkQaT4YuLkBzi62+TG3XPLYX0xg9O1e8ab4&#10;T8J+HGFxYaRZWzqP9cUG/jvvbLfrWg1yGUyWtvJM6kD5RgEHuGbAP4E14mI4qne1KH3/AOSPTpZH&#10;SSvOTf4fieS6d+zj4h1CT7Tr+u29r5g3MLdPMdDySAMBV+8ejc5yc11Gkfs/+AdPmE+o28+oOEAA&#10;uZcIPoqAZ565J6DnFdfe/wBolNyXdvaojgvJKC+5O46qFPvz9K5zxb8T/hbo8yRa7r0lwygkR2nn&#10;Sp1x8wjyp69G+vbNeZUzTN8a3GDfotPy1PQp4HA4dJtL87ffp+Jv6b4e8P8Ah9AujaLZWYVMH7Na&#10;qjYHrtGTUn26eaRktdNmkw2PMkIjQevX5sfRTXnGsftJaTYwxw+GvD5ERO2FpvlHU/wIOBx6j6Hp&#10;XI+IvjX401V5rZ9fNuD8pgs1RNu4HB3ZJHGTyR/Srp5DmmKknL3fX+n+RnPM8FRVr39P6S/E9yu7&#10;w6fHJcarq9pbRBe/DJ77mOD/AN81x+rfFH4faNdRyX3iK81KTLLGScRDHsAkbf72CfevDdQ8SXWq&#10;ySPqU93OksYXz4o2mm/4EQPvDBHrg8dqzru+8u2ikmmEaSOWSORArY4PJ3jnABwAMY7HmvXw/CdH&#10;/l/Nv02/H+uxwVM/lFNUo/N/8D/M9j1r9pn7Mzrp2gQwRrnL3UjZ4P8AdC8HHbqK4bxN8a/GV9HH&#10;JrOvzQ28pZw2fKjK44BC4yO+SK5wTTW9s8d0ZFKqCjTMHA6sO5Bwdoxn2NVz5KacbdLkrIGPlbYi&#10;UGe2ScjIJ9cY/P3sPk+X4fWNNX89fzPJrZpjKn2remhoSXaTQMLma4bzZ+Dhi5OMBi30xjBGc56G&#10;mXhS0ZYUEpTPzlYyxHHTIHUEDvgbvwqC51Fb91aW83GQhsBgHVuue3oDk5+vNVY9b02bUVs57tI0&#10;uGB2llLtgc4UnJG4dOOg5FejGEY7HA6kpblm1itoZWjtrYzruB+ztc5Ic4PQHjIXHJ5JHpUiXsKN&#10;LJZeX5PzIVdQxPLB1PH3sk9z+mKz3upbG8GI22O4QJHH8zNgDGBnBH+H0pbW3a3ulLMJnZzlJFGM&#10;YA3A5HH14JzWnKRck1XVI7Nk26RNc7cKTgEADnrxz0PtUBTUdwNuw3SSswIG4DOMKBwDgk/kDk5J&#10;qSae+khMdtYvJK7Fw6OMjpk7cHqMcD04IxUdrPLHO+6VkVgMxkdB0OAT+OCB2/FpA2RtMrwTSW5M&#10;rhPlDyFSrZ54AwenrgUyC6ZlSaW4SIb0Vp32nfj5W24PZcYBI7joM0k0awyxyS3SGM5z+8UcZztL&#10;EjHTr64PemC8mjt7i/jWNSkaGOKadGZyzMCFU5L8g5x0GM9qaRDZY+xS6lcuZL0eUM73gxuKY+Tn&#10;jnn1yc96QGxisGggtYRKrkrJsckHo2Tg54xwO/pU7jUZLWODTp03ybnRQrqyBfmyDna2eR0PsASM&#10;w3cFvaQLHJdGTGDgkEDcMgkrnG0Ej2Pp0pg3cSTU1t50ks1MajKvKigEMQVIwTn17cA1Bf6jDeZu&#10;L+Xy5doIMrleeNoO3llIGMDruH4q93YmSeysbK4hhkbe+UYKcAYBZsjHHTPv71P9ktrSQi5v7Z4W&#10;uCsEQuSy8nJwehxjBwMdABTtoIqm1v76+ivxPCzMFRygKKApzypyRyOc1o3cTvcv5w3q+ZGYMGUt&#10;0C5xk54HBAyT0wM52hwSWUclha6XA0KyMIZVjHlMSCdwCbSSPUgZPX3nv7qSBmmtL26jjj5fdIFB&#10;XqfyXnng547Zb2ARrl7exWVPNMQYrJCqEhOMEsQM+nPaiXU9sUMYsXXadyw+YVx2Jwx4HUg9fm71&#10;ItzEyQ3FnqAkWRBLczCMgqCOQwAzuzgenTtSQy2rzpFdtteOHzU2M2CrAc4C543Lxg/eNJARNFc3&#10;k8kjXKk4wI3JwxBBPIIx1zt64xjmmaVY27ypdtbLMyyfvZJSVZtoyQQcledo6YOe/NPvIbZkxDDb&#10;qjgsplmKsylTgFSMnAHJ9ug7LZal5uWaeBWxgtLJtyACCDuIJOR1xng9ewnYCOIMkz3RjtxA77QI&#10;i7FlyBuDbuc5HGAO2Kllsr0QBRqhhjbDCJGXD8HqWDHoc4Hp2osrMaq1xA021EXdEQ6xgpuUDIUt&#10;ztI+nrio7eCKRVVri3yvyYM4ILhc5OWxjnjHp2yKbeoEhuzdSpeRXRukJ2R+dbMqlgBwW3ZzyOwB&#10;49hVh7eNv9Baxj+0h1Ljz9wXIBA6AqwLc/eGD0G3JpnVphdfZIbdy4c4ZiCob5iOSc8A9M9DyKkY&#10;ym2X7S6kGQm3WMbeMsTg5yduQOgA65Oc1IDJJbGadrnUknKzH5hqAyoC5wQXBOAMc+1CXFna25aG&#10;03NG4acLGMBsnj3HTuOtNXTIZmM8kY2Bi4LxvNtIGDnc3BOM8t19uBbuIbGB3FmiyLkqyRgjkgDd&#10;049APbrimAkaSwzvCblCTEAiliVjfBU/dxxjng4zjOeRTNS0S4v7zNlcRxS+YMu1pwuVAJCqAFB5&#10;HA4560xXXcrfLhC6nKYAOOzdRnp2Jx0qeDU9s7Y8uWQsXYiTCjqcDPuT+lIBgFqY0SKFN6K4Vohg&#10;txzz6dRkjP1PR1nNdC1KafCgUyHzDKcZIx6+4YEDv+VU2s7O1t1uLt4BtRzHHnncMH15ySPl6AdO&#10;cYdc216LhtTjtiZd2ya5lgLFTnBU85+8W78nvQFrDrm1A/06UQ+Zv2OjQ7n74OcnGADj/dzTlvUt&#10;QXu9OZT5ijETlh0PG4jr29evU0XUFsbdtUIeN5Q0UhUBs8ngFeg3E+43Y96ri/0KJ0jiN00+ChhW&#10;FnVMcZLZwBz03A559qm9ikrlmTSbW43XFkcuZdhDEo7Kx/LkDJOMe9Ihnk1VdMWQxOsi7Wl+4xOM&#10;HcTjp2PYHNRi/uIrmSCexmSSC4yEkiK+UEzjg++OvB2ipWns5UNpLGv2vJYQwLtJxnrgZP59+9HM&#10;VYr3M8U11G7r5xMoaSRwPmdeCxUjBPPX36DrTTcm6k+2A+dvkVpBvLbAuO3Q/LgZzxjGO4ZJdpbS&#10;tafZ7dnJPlkAsq8jkdDk47nse9R2VxY6ddsr2Bs95Uy3Edv5aOc43Ek5zzjB6Y7VDbGkmyzcS3Ez&#10;Tw7JnjyyRo0Ryy9A27oTjBJA5z05qPSbVvtvl3cdysnmllwOVyM9SFOcDjpg4z2It6nrD6lGi388&#10;biSLbG7urMU5C7Dk8dQcZ4A4OAahm8q2ZrSWaSQsMRPMykjHqTjOPcdKi9ylGxBqMkNuzZuHTIAT&#10;bIxKtg4A25DcY68+/YyiGG0XyYk3gAMjMBuj469h0B7c4+lUnvVW5ms3R23t+9khwCMLgkgHg5ye&#10;vcUz/S7qFrSys7lLcFQzBl38gOzbickZPp1HNFxslmvpUeO3clDNgqrPgtgHkZHHG3oO/Bqu10Cx&#10;thC+dzq/mSkHAwM5z8wyc8f0praNbzTRxCN7uRIAEnkf5cBlO0bTxhlB9ScnnOau28ccLbzOkbRk&#10;xyGfAO7d0wwyeDkDkZ5oAq2VujMZLSJZ3hhMiNMExsbaACQpJ+Zu2Ovvil025s5GZJ7S4SYDEqFg&#10;qMOSPlUt82c8EY55xU76dayxC1EwAVDmTKhkdd2CuTxySo9emKdCt2JwV06N1CgpKSBuPBKtsVem&#10;4cHnjkmmkJlG1fxQk81rClqkW9meKQNvcbs+vBIwccZDEdzm1cXCaZq9va6xeCPzVRwqjb8vPCsV&#10;IBDBh0wCO9N1W4gvbia4h0kKzNvmkWUqOTyFGOy46HgDr6ZdnAV1B3g0qzSQMd7xRhCE44Oc7jnb&#10;k5xiq3JWhoX1yLqQ2cMhjj3lIwJcbyNvClQCPTAx1NMtby6tre2vLC0fylIUG5uXZscfKchjkfN7&#10;YHfFRCxS4twLjWOHaNwscwOQDjjHcZ74xn64SO+ZLEeTdswZW3xyylmJyeWUrjnjlRyfrU2KumOv&#10;7q1muVtp4WUNIQ7yswL9Tyx4J7AdegFLqE5tYEOnaa8kMsg81Fywk45wq5Yjtzt749aS5uWaBVuT&#10;I12JCzOp/dGL5cDAJ+YYbJPbb6GqF5f28d7LZQpHIxO2V1cI0YJzgnkjB569z7VRLdyjquleJo1M&#10;9xqqRKsYZRK5djnBCkZH5A5B656VcNzepE2s3EkcUnBIh3mRT3KooJxkdMg/PkY2nEw1aYXotZnW&#10;RtxKs5P3uMru2g5x1IA5z+DLizu4h9pWObyxCp2+edvUhmww27ePQ9D6Zpk7D49XvrVHju9TgVNz&#10;GNBGGcA4OCeTyecdePpRY/azIbm82zCRCY7iU7i53YBXk55x6cduM06RbnVbeAQwx+agVSksOWBG&#10;SuBgDgYPvyT2y4TFYRFJGuLZMqrknAPAwMEHAye3fBzina4XK2gzW9pc3drqU0RuWO2IFvmVepwM&#10;5cbuMcYz0q9NexMqyWs8cxwXkAJ46gLk/QY4HXscimS6jBcPDbyRSAzx5MUZCjdyMEFSdwPXuc9a&#10;qwRmaCKKSwQwqu1oY4l2JjkABMYPyqu48nnnmhIGxbm+bUDsubKTzJCUXceAv3eTkjPTg8jFTTyE&#10;iIozGSOHMjxsSqsM9jjPDHP068Un9nW9sweOyc3Er+a+zgOOGA4wMg55zz36ctWX7QQktsyp5Z37&#10;Zo9pbncT6Ecdeo98VVkib3JI7IPma4tY98UAZxAyr5a/3iMZAAPc55/GpxcQwW8T7gFGNiHksOOV&#10;POBk8nAzz6GotN0WFpJYrBZZIiAvks+4AAjJ3Htk569xknrVmOy1Pzklt4EKqgV+dxUgH+63HXGC&#10;MjP4UxEFn504kWGzXMpXblySpBPPIwOD0yenGMmkvbS1ScRSQI0wOwF4+VJG0vzxkjnHrjOOywQX&#10;l1cSotwFaZiql4fvLjBGSQAwJB59RnA6stpLh3aL9+SqctcRHb3yVHT1Jx/d7U0rgSjSIba63rPE&#10;2DHsc4wQOuSQcdOnGMUtzFcPPj7M7orkCWWUbQuQNowPm9e31q1byiZjbSwW8ckMZHzORvGMhm3H&#10;GeR0I7e9V3hW2Czx27A7yc4I3AkA85wOrdM+gI61SVgRPNdXN4riS3tYZW6yBY4lZQwzwoAB5HYn&#10;6VHcizBhZ7fEpjBcQ3B9RnJ46ZA7dBRcGZy+4RZRDuRZ1AODuGQufTv+XeohqCXUDyRFVbZsdGAf&#10;JON2CBn15bHHSnYVyLEpQzuscYH3MoTIxOeAeCe+OSOalkmtreSNBfSQlWErFiG83GMruO35T04z&#10;+XSKO5ikHzx7LVACLdpNrL0+bPGD+fI7dKvzQE24AhlURsqAPPzu55OOOAPTPPbrQJlWZo3mMRMc&#10;isMM0YyeN3Yj179MCmmWSW18+K3nQxhlWSaEKDhmG4YPzdDggcj6VLZXCRSLbLIyuATIIdyOSOeq&#10;sAR079/YVV+3WWsxzaeJyf8AR1BUYOFIAJZSevTqetBJM+nm305bydwIJlBjigfeR3Ab5tygcepO&#10;OlJeR6NDdNqH2+WNWw8TIAN3J6YX2wMeh+lUrhL60kWC1KRqE3qJDyh2jgj0I6c44PB5NNjiuJL6&#10;LVWjkmWFSJ7eFiGxg5AO1gMds8ciqdmBYjl029tft7XLJIzjc7qF2/N8uRjjjGc5xj8kt0kMLXUA&#10;QoQAPLYcjHUHPP4jsR34tzabJNdfadBn+yxTkhUlmBmQdQGI2hs/LjjHWo7LTZre7ie7ZHCSZmVA&#10;sLrzu4IVhkjAyAR7VI7aGas91YF4LO1APLPOAzhmLYA+Ygg+x/Cr0EF1JZNb3qSh4Jjvfh2br0BJ&#10;+XBB7+3FWPsUl3L5kcKRxCQvFIXOWA4wSDz93v19qbFHbrKIb+3fc2UYI7JktkcMQOmeDnpQA8QP&#10;EheG4iiPLlTJtZjzjljjsQAOuemcU20gL3DyQR+aQGLsrjCcHGScZJ/qPpT10uNLk6HBLE7wDdzc&#10;qADjLBi/fgjOTuOMZ6VWi0m71Cd723sLWOdXw0L3zxLPxgKFVGG89idoGOowKVwWhPDcxLpaRmAC&#10;SKT5yoOBzgIc5UDjdwMcn0qIpb30f2K0i3hCEWMDIVscYI6nkflVZUmgg3rbFpYwTJGZAWLDjr8o&#10;LYHv6VHBHc3UaGfT2e1UKRIkiOueoPynJ5B+ntmla5ZoQ2Z8NoYI5545AxliZJWPlk5B7+34fzbN&#10;cAWQmFyblt+dqPsVSOSdo+XnA44/Hmmo8zyKZjK6yYJCOW3dOo69uhwfyqSO3SzieGW3CXEbHeiR&#10;Ywd2ehOR+f0pXuBQskdb821yskcMsu+IQwYQEkDp93p7dq1tOtBNdPZSWQVo5QgF0oVWz8ueQFPb&#10;gevbpSRW0ctu0TWvmrFl8SphmOANwbqDg/pV+K182QtcyGHgHhw3QA5JyN3XtSAiW1bDQWUczBR+&#10;7IbGDuBydo+uOR2FMZbpz5F8jS+TcZMUK4J3DG7Gc/X1zUsjzpqJhluChMYGVbIVh94j5eD+uKtu&#10;bSK6igFisE4PEhy0jtnByOTznAHTpSbsNK5Xi08yytb28itA0YLOCeAemAeeM/gaVLB4WZLqy85O&#10;ybRgDngn0/A/1q1qltei43xXuxkc75ArKWXnJ6jB46kevGelnTUWCN5bovMqvh5S65diexAwcYOP&#10;Wp5mNIp/2bDJdGKcEiUKYYgCw/DjOMDuT061d0+HSUuEkeOfznJCOEGOhAJIUkAHsBnj6Ykm85Lk&#10;WbLGQUAG/a20n6E+gx71ajsbm4lihFlcPMzLEIomOZGJwowud3PT+VIaWpBFb3KhBNdAqoIbdlcc&#10;44Bxkciux+FfwT8ZfFCZ9K8LWzJbCcG71OcbYoB3wR98/wCyOemcda9U+C37Ieo6glv4k+KE720B&#10;UPFpEQIkfoR5jH7gI6oOfUjpX0Lo+h6R4e02LSNB02G0toRiKC3jCqozngCizYnJR9TlvhV8CvBP&#10;wps4zpNmJ9QEQWfUp1Bkc98f3VJ7D0Gc4rspMhchefSgsEPyDJPcUpyR90H8atJLRGTbb1I8SkZx&#10;+FKsA373/KnttXluMe9eOfHf9rLw58OxN4c8HMmo6yFIdwcw2x9WPRmB/hB471M5RS1KhGUnZHb/&#10;ABV+MPgv4R6P9v8AEupIJpFP2axRh5sxHoD0HqTwK+RPjL8fPGXxcv2utRn+y6Vbv/o9lDJ8gOep&#10;5G5ufvY+mOa898efGbU/EuuT32qi91nULojc7qzMRz8igZAz0Ueo4rr/AIT/AAh1TxBdw+L/AIr6&#10;c7adGwe18NG9aNnbjY1wRn5QM/u8HPG49VOHvVGbpRp77kPwz+DPjn4wsbrTNSfSdEDFZNXe3DtP&#10;2KwKSAW4++QVGOhPFfQnhD4NfDzwbpEOj6R4SgZokBkvZ2zcXDgffkk4Zm/QdgKu6T8QvDdnapp0&#10;nhuezitoxFFDbRKURVGAq524AAxwOlWI/iJ4SuQz754dpUfvLc56+q54rRQSM5Tcgh+GvhFYyE0+&#10;QR7tw868mkIPp87HA/Sq938M/Dt2wNtf3ET84ELrgn33KauL488Ild39sopJI/eApk/iBVtNS8PX&#10;kQmt763cA/NsnBwAM568VasTZHLn4ZadG5gh1xoiV6zW4bn/AICyjNUb/wCD/iGH93pmq21yhXJ8&#10;4yQ4Of8AZD/nXbxWMEhF1BJvH8JJyB604wzQh/JuVC45QvnHP6UaAeY3Hwx8dQqZJ7axkfrHHaXR&#10;Zjz2Mip9ap3PgvxYEIbQrkM3YyRuR7YVicfhXqaTXRYss2QOMbunXpTFZpYmz5h+X5efmJ69QcYq&#10;rWE0zx6bw7qlm5ivvDd6G2kgLbuN+O/IA/8A1VnMX2+W67AW5R5MMvpxXtE8MkreZcbinGAOAMHv&#10;XJ+O/G0+kSN4c0G68y7K/v7hR8lop7HHV/QHpkE9qTlZAlc84vJpJrsafZRfaLhxhWdsiMf3jnt7&#10;d8emSLGjaXb6JbtP5pmllOZ7tlzuI7DsBx0qlFpCRFm0fDeawZ1Y/NIw4JJY5P8A9es59Finuth0&#10;2GKVDgSBBGRjPT8PWp5XLVj5ktDoBcK7M8kznviSNl/U8fpTGuoMmOG4DnOTgjj8elY7Wph4e4lQ&#10;NnYUkkHP1UgD6ZqHzL6yUeXfXexCDJuxIcHp98Ej0/Gi0hcyNcWqRz+ZBOF3H5hgfn+FRz6Xa3Db&#10;xGXB6s54I+hrKZtchRbm21qKQEN80lsMZPQMFI9qqxa14rb5JY7aUFsMY4XQKcZ5+ZvbmlZhdGhH&#10;4Y8Preb4tEtBkZ3raICx92Ar4V/4Ld6BbWth4J1vSkx58VzBKrMzISpRgCCfdumDzX3D/wAJHrlu&#10;ka3OhQOeQRHdlmP/AAEoM/nXyV/wWhtIdX/Z98MarLpLoLXxBJCZWIzmSLPGDkfc616+Q1XSzam3&#10;5r70cOZxU8FI/Hr4py2M+qmeC0EErN+9jV8ofdSev44PtXCX0ZkQqQ4yvQmvQPirPMNREN6fMkH3&#10;bnA3sP8AaHc+9cHeom7dk5xyea+vxr5qrPFw65Yox7iERNlmwOmcYr1P9jOG6m+NFs1m+1Y7KcyK&#10;ekgK7QDgjIDMDj/ZrzC7VdhCRLjPLdc/nXpv7GunatqfxttYdPjjkj+xTm7gkYqGi24x8vIJcrjH&#10;TrSyW39tYfT7cdvVGWec39h4m1r+znvt8LPsOfw1rd9F5V9penpL/wAspJrFbhJfoySBlP1H41k6&#10;jqPxF0Xfpuo/2HeRDIW01B54Xx0xukU5/wC+iBmr8nh7QbiZrdvD8huRndAFCzJ9MyIW+oz61Tv2&#10;uNIjNul/4sjHQW/2cSr/AORN2Pzr9jxEWtb280/80kfmeCkuVJ/c1+t2z5j+P37O+r2l7deOvCfg&#10;ea1snJluodOvI7iKD+8y7WLBc5PI4+leL7pUbak6v2Kyrj9a+47rxjrkDbNPttJujg7odeuYomxj&#10;phUB/Wvn746/Dizt1n8T6d8OEsEYl5pNF1WO5hRieSY/vKv4YGetfE5pgqUb1Kd/PT/JWPrMFVm7&#10;Rklp5/56nj9sCLhQYCjE9OoNfV/gjwnfeAfh5puiXUTQzNpwuHQqQcyKXI9sf09q+afhnplvqfxH&#10;0Ozu4zd202r26TwLwzoZFyPxBxX6DftU6JpUENjqumQpFkPAy/MNoAYgcj0yOvavicVWsrH1WCpW&#10;lc+T/jnPPd2yRTgYCllGzBAGPzHWvmbxu0S3SR2/3QTkYr6Y+PRublWt43XaImCKnzf/AKq+ZPEt&#10;vMZgzoc56HrXz+JbZ7kNGUbM7VDf0rUgfcoKgDpmqNlEWQxhSSR0ParVgCX2LnIBJ47VzR0RTd0W&#10;wwJOMe3tUsDAgZx04HSkRMLyTT0XLDEfI5Aq02hJXZ0GjyCK2ViBn0PfvXa/CLxLceFvHej+ILZz&#10;FNp+qQXEciD7rRurA9fYVw1hIIYUUAElfmGM1reHrrbeo7EghwfSpqe9Fo1g+WSZ/S9Fq3iO6023&#10;1nS7Cwuor21jmjdr+SM7XQHIBiYDr0zU1prniKzkTzvCc7DGd1peQMp/77dT+lcB+xh4wb4k/slf&#10;D7xbbXefP8OQRsZVBIaPMRHfuh69a9RMVyJNkqxycZJC7cH/AArzJK7La5XbsQp4jDr5t/ol9b7c&#10;kboRI+fYRF+fpU6a3bzWwigvbu0DgkST28kbAfSUA1bj+zswjdtu4AY29f8AH8KLiZYE3xnbt4bK&#10;/ez/AE+lKzC6MiK4+1LmbxTZzMG5QSIDgeoD9fwrRt7eSQKxuTIFX94POGeen1H+FTC3ZowjzrJt&#10;+Y9Cvr9Oa5HwF4T0TW72+8TTaPbDzJj5aNbKQAenA9gM1N2mkOyabOxSCW0jZkHBweB1qOO0tZN8&#10;hkbaeS2P61A+h2awH7PNLEqnO23uZI8D0G1hj8arSaTeRR/abbWLxU5AD3TSZH0fI9KuzIuizHGs&#10;bi4leQDsGJzgenrxXi//AAUf0/U9T/Yc+I0Wm3CiWLSY3DPH/AJ49wHpxnmvWILHWE3uPEl5kcp9&#10;oihZV/2flRSR+I69a8B/4Kf6z4u8M/sK+NbyfXrEpd/ZLZ44tNkif57iPPzGZuw9BmtaKfto+pFV&#10;p03Y/Dzxz4mPh/QbiGPcrPEbeJs9+5/I1k/s5aSrazfeJJ4yfs8WyHPZm71kfFDUzqWtLpUT7liP&#10;JUdWNem/D/wwfBvgVIrhf39yfNlGcds4/lX3eXp4nM1PeNPX59PxPkczkqGVOne0qmnnbr+H5md4&#10;UkF18Q9c1d+NhSIEnnA6jP4VqeKpfPIyGAGQcHNUPBNpG326/wDKKi5vZGVt4JIHA4qe/leW2aU7&#10;gBkA4Bzn1z2r2sPf6tr1bf3u54WI0xaf8qUfuSRyc7hr64mjYABMZP8AjTtNZT5cazYZ85DDIA9T&#10;jqKZc7UaYBkwxwxyFJpNGdftCHycKnAJyQfbt2rgg/3h6U1+7bOw+zi40uC0nnQRmLaWVN4cgc8E&#10;j/GvOPiVbafpWr2EFtqKTAEn5Fkx9PmA/rXpv73+xCHjwWBwiMeRzjPFeaeNFEVyshh8xhKP4ySP&#10;fmujNEvq6stdDkyhN4h3emuh1+gOI9PijmdWlY58pOT+Q6cetX7yULHtcFSFxs6hR2H1rK8FOwsB&#10;FAqgn7wwc/hWq8j3U7xzWy8DnBI47Z7V00XegjlrXVdo83+J1mYY8IjFTkhnTGc1ifDcRLrktnLE&#10;DvUFWx931rq/iMjRWzXMbZMgICkE7fU1ynwxilm8RsEGCVCnntmvCxEbZlGx72Gl/wAJkuboeoWd&#10;pvhAghd4kYYUN94+nsKy9RsES6+1Tq9oU3HIII47Ed813djplybZoLhDkoMZPvjIJrnNc0cm3lcw&#10;O2HJYEDH4gD1zX0Naj7i0PnaFVKo2meH+KNOk8O+I49Sjh2wSTCWEDths4/z616bqN7BJbxX8W1o&#10;JYw6FxnBNYPxH0KK68PIqoTMG3RgNkA/04qp4N11r3wY0U8pU2mYixPOOq9uODj8K+coL6pip0nt&#10;JXXqtz6TES+uYOFVbxdn89mU/G13E3ygqTydyrj9P89a425BY5C5/CtXV7oyTsGmLrztyazJuo+v&#10;avExdX21Vs9zB0XQoqJJb42jI5I6Gu++C9wItRniLnAaN1BHQhjXAW5IHPNdd8KbkQ+IXiAGJYiM&#10;E+hzmunK58uMg/M5M3jzYCovI9i1uKNGBhYYZedwGce1YtzL5EJjG1twOQyAj9Rmt25tlubVZEfc&#10;DH2GMDA65rCuVwhEcYBA554/SvsMTvc+OwjuuVnH+I9Bu768h+yRnzZWwEHc/j0qvq3w98XaMonu&#10;NLkkjHLSQIWCn3x0rqrbVxpN0t7d2kbHd8m5cgfnXYaT4xsZiFLqNvOwEEHjP415awOFrpuTsz1f&#10;7QxlCpGMIpxR6v8A8EUvjzL8G/21dD0u/nK2HiiCTSLxD03OMxEg+kir+dfup4t0xfFHha60p1YS&#10;bS1qJEAO9fmXA/DFfzr6V4kHhrxFY/ETQLKC01HSNQhvLOaIBG3xuHH3fUrX9BPwn+I9v8UvhR4b&#10;+Kmi3TtD4g0W3vUIYHIeMMQevIJI/CviuIcE8PVTvdM+xyjGxxVK6Vmhvw+0X4e+M9CEXirwTo15&#10;cWDGCT7fpMLsvQj7ynHHHrkHPSt6P4Z/DqzhaHSPC62Cl96tpU8llgnqwMLJ6CsnTrBdJvJtR0vU&#10;LxJJWzmR90QGSQoU8DGTjGMZ71rabqviYMxfVLKQNzta2kBHvu8wgf8AfNfLrRansve6JP8AhXfh&#10;3/oNeIf/AAo7/wD+O0VJ/aWu/wDPKy/8DpP/AI1RReIvZnxE88sLkww7c9duRj8v8/WvbP2YPjT4&#10;9s/iDp3hrxL4W1XX9IkZTcLpWitPe+WOnlmEox5wCSfxr5O1H9oWwcbrKyuGGDtIszg/99un9Kf4&#10;S/bT+J3w2ku28C+LdT0GO7A+2NaalHZiQDONxEj+tfp+Ojga9Bxsm+7PkcG8xo1U72XZH6tfEz4D&#10;fDX9pUafofxb/Zwv18C2+bu7HjrxfdwuswUiMw2lvdN8w3HJl2YB45rxzxV/wT8/4I4+K7+T4e6H&#10;8Mo/7cliZEtfC2v31xcqcHLLGJZDx15BxjmvgDUf20PiB8Unk0S++Lmr+IZZEJbT9N1e71iQkdf3&#10;FuhY/nWTpfx0/aSuLvVvgp8HPhH42luU09rjXYdbMfhPTFtwM7r25u3iZowCSI5nx1wK+V+r0KMX&#10;+9t5K57ntKtZpuH3nA/8FBv2G9L/AGefj1/wrv4B/EPUPHGn3cDTLZaXYLPdaW+8r9kneFWSWRQF&#10;JKY5bBAIIrivAn/BPL9sjxxcRyaX+zt44xJ92a/0y4to8diTLsTHTv619/fsi/t9fDH9mDwhbeF/&#10;jp4i+D3huK6i36hJ4N8ZXfiTU7mcL8u8WFpJbRoDwF87A5wCSSfafhD/AMFWf2d/2gfjv4e+AfwQ&#10;8NeI9e1XX9SW2TUJNKS1s4YwC0ksjSyeYFRFdjiMn5elc39qY6FPlUW7dX/VjX6hhZ1OZtJ9l/X5&#10;HV/s4/s8an+xf+xbpPwY+HngvUf7fdI9W8U6/DprmJr51DMgcKRIqDbGCCeFJ/i53fhp8evC/wAc&#10;fCF78Ov2g/Hmn2NwsZWPUIbeSBZFztClTkN0yc7civbP2lPi/wCJ/A3hS7Nt4Pur20WHC3looaCJ&#10;QOruuQor4I1i5TWdVutaaWKP7RI0h8luIyeePUd+9dOBwVKupVqknc5sXi6tO1OEVb8juvGP/BP7&#10;9mC9lmutM/az0OGFixRTarM0efRPPy2Pdh+FeS65+xB+w98ONRj8T6t4n134oeI7KQzaZ9qsV03S&#10;bSbPySNbq0kkrr6GVoyCeFIBDNV+IfhvRYZodU1eIXEIG+OORSx6fNtCnjr0/wD1ee+KP2pPCvh8&#10;vDb6bdXD5OzfGY9xx1Bl2j16AV3U6lWlNcl2jnnCNSm1KyudjrMTfad0uCxPCs2AfwHYemK5+8wk&#10;hYSOpBziNh9cc8V5Frv7ZusxysNP8IKeD800wPJ913Cucm/as8X3TkJ4NtXdjwWvGCn8CgB/Ovps&#10;HnLpySlB+u581i8mVWLtNJdtD1/VEE92LkRPJIBtLPbqxK5PBK9uT+dcP4m8HWmpxXeiT2kclldR&#10;mF7a4lfDoe3ILEjrnOR1zXMxfGr4h6iRMul6dZox4CxZ6Y6neD/+qobj4oeKSryve6dCduDJDpw/&#10;m05/lX1mHzek42knZ7qy/U+TxWTYhO8ZRuttXo110OZ139jb4Z6pLmxt9Y0pk58nT7uF0YY4P74s&#10;2e+R+VUZv2I/h2tobm38a6yjKn3pHjI/EKqY/OtTWfjro2kA3GveK9PUg8G51KNc/wDAAuT0/vVx&#10;XiD9sTwlYB4tGub3VpQTtj0HTnYH0Blfdj6qwqquL4cp3c6Su/O34J/kcEMs4rqJKniWkvK/4tM4&#10;T4q/CZfhP4gj0u6v4rm2nTzLO7MW0uvfKkkqRxkE45yDWDa3C+UDGzbQB0arfin4j+M/ilcLcXnh&#10;L+z7eMnyo5ZN0jE9SxzknjnpWemg3MmLiVFUk8BUIwa+UqOnOo3SVot6L/hz7GEK9OnFVpXlbVrZ&#10;skubpj83BQHG3rjJ6YqI3csREmwgH7vyjA/P/OakXw/cFQVuJXKZ+6wIBz1xzRHpGoiRUSEum7oV&#10;wAeOtJprctSEt9SvMgb2fjoCQAfWl+3zo+9ZSGAzneTx/WpX06eOIebEFOTuKHIH9Kj/ALPdPmaC&#10;RSV7pWbRd29j1j4K/t3ftL/s8aadM+D3xDj0KJgN0ljoll5r+m6RoSzfia9AP/BZz/goqSFf9ou6&#10;wPug6Hp5J/8AJfPfvXzXHprTJkyfM46jnPpTbnQpgGMkyggYbBGa5KmBwtWXNKCb9Dqp47E01yxm&#10;z6/8Bf8ABeD9ubwtcrN4o8UaL4hiXpFqvh+JcfQ24iOfqa9Nf/g448dv4Zl0zxR+zpot3dvCyfab&#10;LV5oE3EAZMZVyfpur8620y1yElv4T6Dzfm/LvTY9PtQSiWcrEgnLWzKD7gsADXNPJMDU15EvS/6H&#10;RDOMXBWcro7b44ftun40fEa++IfiLwRLb3N62WtNMtJpI1x0++xyffP4Vw1/+0/40YNb+D/hXfFt&#10;vyvcoIgD06elXLbSTKQIdKAHGWmkAH/juatRadeFj5dvbRgZ3eZGZD+e4Yr0aWGxVOCjCo0l2X+Z&#10;xVMXhpzvOCb83/kcW3xI/ab1W8TUrN10p0ffE0MpRkI6EFecj1rpPEPxU/bI+JOiNoPxH/aM8T6p&#10;pzMrS2Opa7c3EZI6ErK5BI7cdq1zpB3qjSuhHVFVQCfrgn9amGgwzruBkYAE/M52j27ZprKqNWXN&#10;Vbk/NmbzmvTjy0UoryRwsXw91F8NrPjm5Ge/2oqMemK6Hwh8NfAaCSfxH4n1KSNVyhsdOFyxP+0d&#10;6gfrXSWukfZiGhtQhck5jjHX1PvUhjnmO2TcjcfeyAw9Mc+9dCyrDRWiMVnGK6v8j6H+FV3/AMEd&#10;vDWk26eLfg18a9av1CC+ubzVLKCDOPmKLEY3UZ5AOSOm7196+FP7TH/BEL4eOs2n/sn6gjo+77Rr&#10;+iPref8AeS4mKDGOgwK/P+HT5QxQQSDjJPr2Pf8Ax/CnjS7wrkwsB15PA+v+e9cksioS0c5fediz&#10;6stVCP3f8E/YfwN/wVp/4JueG9OGj+DBrGjQKDi28M+D9Osdvp8n2lwOfatWX/gsB+wy8IlfwZ8T&#10;9SaLIidobaHd9RFdqvPuPwr8XptKnkgaSS2IG7kuvB/E8frVdWTTpxbWd6okdfljsLhjIx/uhUGa&#10;w/1byxP3+b7/APgGkuI8c17qX3f8E/alv+C1X7FunuP7P+APiiSVFwk0mm2RI+rmZj1qZv8Agvr+&#10;z1aRIkHwY8UpGMYCy22VHrhWx+tfjbpmkfGW4kRtD8OeJJkbAj8zTJEQ/WSYKPxzXV6N4B/aPuJV&#10;XUfCmiWkLc+Ze36lz9RAZPyxXZS4Wyuovdpzfnrb8EcGI4rx1F+/Upr1aX5s/YXwl/wXf/ZC1+db&#10;DW9G8XaQ7EhpJ9OiljX2ykpf8lr2Pwb/AMFH/wBi3xrYrf6f8ffDlqhJympzG1cHvlZVBx71+Glr&#10;8DvibffNeePNNspAckado0kxX2DSSKP/AB2tW0/ZztpI1k1Txz4knlPLpb3ENqrn1xHEG7/3vxrW&#10;fAcautPmj6tf8OcsfEShRX71xl6KX+Vj9xdd/wCCg/7E3g+ze91f9o/w08PBJsrtrlyf92FWNeQ/&#10;ED/gup/wTx8ElltPiLqetuhKtHpem7WyPUXDxH9K/K7TvgT8OLcJJN4Xtbl048zU55bwsfUiZ2XP&#10;/ARXRab4d8KeF4TJp1lY6Wi/eks7SK2QdepULW9Lw6glerV/r7l+Zw1fFOhKVqFJv1X/AAWffGr/&#10;APBwL8ApovO+GH7PfxD18kHD/wBnC3jz2+f51GfXOK5y/wD+C8HxJ1IRr4X/AGJmiVyfMk13xzBB&#10;5Y7ZWKOR8+22vh2bx/8ADkXUem2Pi+0v7qVtsdpp1yLuYnPTy4A7fpXsf7OPwD1L4teJEXxV4S8U&#10;aJoiYE2qT6F5DknskN3JBI46/MFIHf3dfhfhXL6bnia+3nr92rHhuLuL81qqGCwuj6tO336I99b/&#10;AILS/HW+iSO1+Bng3TSTyTrF3qBH4GO2/ma3vB//AAVk+I2s3qr428BT3gdsJD4fv47Ncf8AA4ZZ&#10;M/R/y4qzo/7Fv7ImiqD9h8aa1OASYr3VrazR8Z/hihkbnH9/vXdeAx8LPglrMep/DT9nnw3p9yE+&#10;S8v/AD9RulYdWWSaTauCMfKB0NfO4nE8F0abVGjKb821+v6H1GFwvHNeqnXrQhHskm/y/U+l/gj4&#10;Z8MfG3wpYePfGXwivrRp4hJBa6/r092VB7+W52fpXquk+CfAvhtSmieGdMsf4m+y2ccf4nAFfJur&#10;/tD/ABl1K1Flf+Pbq1Mg3AafDHFsQ9gyqD+f865HX/Gmu67Co1TXdQu8vuH2vVZDuYdBg5H/AOrO&#10;eK+PnUg5twjZH2cKU1BKUrn2vqvxO+G2gZTVPHOkwMoyYpb5A+P93OfwxXNar+1L8F9Ld418SG5Z&#10;FziC2chj6KxAUn8cV8gXd7nU2k1G/txGr5kleT94+cZx8uWAJ6k8njBp01/ZT3BNkyyOUO3evK47&#10;Dr14/wA8GeeRSpw7n0f4j/bk8LaaC3h/wVqF3/ca4mjhVz6Agt1/Cua139tHxxLJ/wASrQtMsgV+&#10;ZJS0zofchlBOOeB6fSvEVv7u3hayugcnmVyOuOgHQjoPw9qaMSSvEUDIyl3VQc+Xk9Mc8ZB56+3W&#10;lzTZShBHo+s/tJ/GfUhP9s8XlIiwVEsYkiJyf4TtLHn36DNcrrPi7xNrLSf2t4svpkKksZNQlfnP&#10;Qnd9OPxrGjm014Hjklxvh8pjOCCOM9fwwSQcA81Dsul2F55XXJ2w+cc8nqQ4B6fQ8UuS+4JpGol9&#10;ata8FgSpDRYwX9SeBkH8c59+YJ4rRUR4bwKzOTLGsfBGckH6c9MnjoKhiK+XlbQvKVB8qLaScHHA&#10;JORz7e/PFPuReMFgtogocDezZ+T04HAP8qrlDmuR3N1NHcGS3WVd/wAqo2Rg9R65OOvSoUvZkklt&#10;JFOBHwF2guT1K844zjNaM0rXIaG2QKEhIHmqCXOcA4Pft1H1qODT45Zke7UszPh0f5VJ6ggYHbv3&#10;9TT5dRKehh674z8HfD+wiuPGnifTtHikO9DrN9Dbs7AH5cSMMnHO3pjmvMvEP7d/7Lfh+0nnPxFf&#10;WRaEG+u9N0m5ntoCTtAaUJsbJIwQSCzDHTNdd8a/2cPhZ8e57WL4heHluLqzV1trqBxFMIwPumRe&#10;SOeFyMcnHSvPdF/4Jr/si2Uqtqnge+lPRpLrV5lZjkndlCvsBg9AO9VGC6i5zk7r/grX+zjpszta&#10;6F4lkyzKhWwhKuoPB5lBGcZ5GR6ekS/8Fa/2fNWjtTF4T8T2olm8qWae3t9kRBG5iUlZuM8Dbkjt&#10;zXoGnf8ABO39kbw9bySr8J7e5844je/1O4lYDsqEuMDPTue5Ndlov7Nv7P3hu8tLnw18DPDVpcQs&#10;Ak0ehwyFeOW3upYN1GQc/jTcYhzFH4JftQ+A/j/fzt4U0HXNPghwIZdV0s26XIK/eiYbg/UZJIJy&#10;Dzk16OtnbOoW+tTGJZThHUZ+U8Hk9eCR7UapqF7fTwNd6g6Q26IttHIVwgXphVHAznAHue5NTOFm&#10;tgiXSwMwYsxEgHIGABxwMHr/AI0KJNxTshG+RSIwSVJJIBz3yeO3UY+lK2n3d2UeXBYuNqsANoOO&#10;B8xLZxnggc980tk6m7ij+0+dHAMmJmIGQMEYX274GM/k2UXNsjrLLGBt8uPfxtGQc4OOo4456c0c&#10;oXYkr3C28lpdlSIhtDFsLGMjuOTk5784NNiuRDai0udRiSORT5qKGBIXvxyB6nJxnHfNOjt7+/G5&#10;7SCOKOPDm8C7mI7IjdcemPw6ExPa3LyKlxIFXgFokYSMOON3Jx/IdMZp2Qi3apYabAYotrMGJLkj&#10;a2QevGce3H0602C6t7G0TZs+QjYZGIABPTBwMjB4746UxrKaR96yr5YXDLKo5XHLc8H8c+w5qTT1&#10;svLzefvLfnzfKVU4wcYI3Z46/LTAlm3XavJC8WScIBADtxnngYHH4frUDyRz7re58xACdpkHAByM&#10;jDde/Tt9KfHMrWSW8dmQrSDaFiDKPQkA9O/Yd6jvdQZENpdyL5e8qQ8hBx7dx/PI68UASm5S8gWS&#10;PZ5cbBlbeyBmxgAE847cZ4+tPMTyt5cdywYZ3KSAoU8Y5GSR3P4+mKsmsWtjpSyJep9maQLGsYZm&#10;VumSw6c9MkdcYPWktdQvJroqtoJ8HgzyqiqOOrcBQcDJP5mgC0NKuIrX7YYZooCuyOaZWKkgc7cs&#10;AWGQfbA4pEu4Ig4t50dETdHks0hB5yUA5P0znNU76+1uS5R7Yx7JWIZAEZAR3zgLjIbBXjOenQWI&#10;Wc7LJr6WWeMEeTBb42MM4UBRyOnJo0FqWLW4hjt0vL6KRFckq7jJPPXk9Of/ANfarDPDKxilvVZi&#10;corNgEc8nOMqAOuD0z6Usq3bqd+Ss5U7t+0MeCQM4PYYGeCfQ4qu63tnEHW/e2jeQxzRQQ/xZzhu&#10;DuORkjjoMHvSuVYtDUIvMM0UjsmwKojUKWAIycEgdD+nWq+parHbq91NdCONThRIq4IycFs8f09+&#10;aS0jklupQ92zrGSEOxlWXpkksD0GetROUEzG5WRzK3JViRKcZIPOCAOfr0zRcLXJrbU2+zZV97Nw&#10;PLtj8jFWwMnIGT/+rvRJeSgblhcO+NkYDbCd2cbTwefX0zzUdj5ttL51vbs7qpZRIPurxwpPyjof&#10;wNSrcuYnuljZ40XbGAe5z0BGPz7Ajip5mOyJyZlWKGdrdWkYMMOAFyo5wSduc557HFNnkm1GUQ2l&#10;2yKJWbyYQGMAznq3Xvnr+Hdgs2urYzEMj+Xl9mfkHIHzDgDkD8aqWekQTXZliDLLDuy+Yyz8j0Yc&#10;cfpyKHIFG5YjaaG8EU92XUYcQbgynngHa3TvyePQYADlMN7cyNLFC8sm1JpD84AGCMcdN386guUk&#10;tppVu3keKc73ETkg9eD0J5POM9u9XItVgazE1s0LD7jxwq2Y8NyWPTnk5BPfngAK4crIme8httlp&#10;NljMFZDuyBg+g/DPbPvwph22rEyocgr+7YEq2OASOg5/+vUdobAySTf2fNIj/PEFUtgkk9yvGPXn&#10;jPNNiIu7kXZtpjDuyo2EFc9BkHkY9D64xRcaTLVvCFf7QZmjyArSAAZUZGOOuevJPeo0mZGVI4JG&#10;JAVyVJ79ePfPX2ojZZlVlgfaXKR7C20gclQe55z1J4z6UlhcGzMsyTgENiASMoaN2JAOM/MAo6jp&#10;69BQUkSxPpuxY25f/VvsQHPO4KWzkDGT/PimrbyTbIbazYDb8ygYEfTGM8nv0B6Go0sryyCyvMFi&#10;b5FhWTy2YE/MwII9Oe/bpxTVmlGDYQ+S+Rt/0cOSOuMghgBg8c4HOT1pN6DSsPU30KPD9gSZQnBK&#10;cN6g4JAOc45zx3qHVZZkUtZ2flxBwhiCMNvAOeAenQ8f/WnJWSNJJJQgiUBnRiDJhvvNnluTj8QM&#10;ek/2VFhWaDS7hZNxVpCpAXAB5BGeh6fT2qblbEeZo4JraKNljkwJV8wKMg9Nzg5IyMdCACcjiohf&#10;abayrBJNErgDG8K5IyONvfp78fUUv2SZPNkmuGSKNmM4jbpjkYwOOo9/l+mbOl3CXNvuebyYtxZ4&#10;wm4cEj7x3Nk7ex9OtCeoeY2HTrRbjz44nfAAZp41bjpj5sDGCPmxUdgkVtfizkRELsyQFuAQRk4J&#10;4/h6e3vzPdyQXW8B0h8twZJSgIwCOpbPB57enTio5k1Dy1WzuIo40Kttdcbs5APP1PoBz68NCGWl&#10;y9zctOsLSuxIVNijAGMj5gBjkDsc9OxNuC3VIJR5Qy6BZH3HKkE5A/vHGOM9qLK2uktmupAksp3L&#10;G3l+XgZGMg9fw7HIqhPZzLfrKbsonl7SjwgneQQTkjng9B6dOKEhX1sRfYpvMRDqDF51yoY72br1&#10;HTuTgDgYq7Lbw6bBDYopwsREMbR/xOfmJG7179eamVwr7LZJG+UfeYgY9QM8D+mKLe8Jl+14YBW+&#10;9gAjAAIJGSDz68e3NNKwORWkWCNSwcPExAVVgLtnB52vyF9yB1HNNisrm3aGOGxiMYBUFsHbnknb&#10;6984J4HpUt/LcIVvrWSCNIc+ZcywF8DPAUB19+4yfrT7WeS6ELtMzzuWyFgKBQDzkFjgkZPv+eDl&#10;uHMOn0+5dzLJpyRx7vkmLD95GASwx1zyB0I+tNWSzitUAnaR4nKnan7vnvu4z/LPGear6lYRX6W7&#10;y3ErqgPlEXu9iQNqjkkr824YHXAHFSpPDaIWu9RmGZPlHkgsWz7dM45z78ciny6kJ6DoEOoKyQ2S&#10;s0UZ2AAktgZweV4wc9+M+lEdlekDUrlkjCB8bXG3cMnaqZPY4HUZxSypcrMv2HzP9Z87+QBsYg8D&#10;k57+nBOeTUUV54ltY1uLe6Ux7VSR3mJwmAAq9yPYZ4xj0pqIOWhIjhIkF4jBWRj5nm4ZWxkHkEn6&#10;fhmmxaZZC2L3FleRzsBHAfP2ZzwnG05HI4HGSBxUQsILmHzlEoCKpQJGDyx2kAE/3mB7cD61Bb2l&#10;rYzNFM4Mp2tJGJOVRTwuNhb15xjoO3NWRFyzHJCJWivJjKr4KxxhyVwQcKVwQSQCSD69OlDHfHvW&#10;FgXj2cKHZBnIfLZ/Inp+FLHJBPCs0RmzMHDxiIIsZxkAtu+diD90DAwOvzYa1vEsu9V8vziWEcnz&#10;7VHByFBz09R0H0DsFxsP2yOA2sF5KqDktjdhsEsRhRnqSeMAD0zmGNLOGDydPlicRvsUh1UjOMnB&#10;PJ45Ge/fgVZure3GyBJZpJWl3BgGBAI5yQM9x7Hr9LOnwW2oSQWjTGOKFgsbzM5CfLnnaC2APQHF&#10;NRE2ZpuFM0SHdJKgKhFJfJC4zyRkkd+nHfrVuHTljQXZvlaQ4V4boEMpxy2VBVlxxkEHPO3HNXkE&#10;CW9xI8VxvXMYMGAPxPBIyOmOg6jvDPII4l02NIm+8SyxDOzrliVDdcDk45xT5RORnXnhu5OpKpcp&#10;PvHGGDAHIAVSOpB74P6VNqNrbajdCW6gVVU58sSkiLjbtXtjLD6nn0NWbOOOylmInLSTy5QzBUdC&#10;xALcY4wM5OThiM4qS6kuCjtqMfmOrsEieTIDDBLDGfwxx1HY4dkK7G6ZYxmRo7aSFUkGyPa4wmGx&#10;j5VPfP8AkYpJLeVUKi2UNIy7T0ORyDk5OMN9OelQSJqd06xrYrBOHPmAY2KuRhizNhsnd1wAB1NS&#10;LaayukC/mR4bcuEa8k+RPM4wozwW5ztznB9KYhtgrQ2/2SC9UyNuKbBl3BOdreqjae2cewpXuYru&#10;YW7TQSLAcvJKDhcZIxnvx36flVmaVo7CK5gAkKAqrJxvJJwSRyT1ye27AxkZrrFPFBHbSWMSJvZ1&#10;mCsZGDAZ+XzNmOuDjPuelADI52uWie60qSNQwCvHIpIjP8XznJ5GMD1A6UtzdRtcoZ7eONJVG0Rb&#10;QVxgfNsPBHB5659cYfLqMN1C0ClghIwwUsqqCfl+XqTgD8T6VWZI7gvBDewRzbT5AaMGRUPpzgkH&#10;19uOKAHXerq0S2UqyKihs/K4zH0DE5A7ZAx3NPk1aFbJ723spblTErQoiopmYNuCgkgZK99wx69D&#10;UGkxyJdRG81F5XYkvK8ZKtndgEbeMgAAAY544o1S5vb1baeCMwl5MnDbWLckrjAJ5PA6c8UATPLc&#10;ugli8vy4WCk7UOBjOcE57dSOwzjIqpdxuL4M0Y8nlU37gQQeAcDCnAxjPTPNWL60a0uPtH2m5kny&#10;wkUqRkjOBzyp5P1J/Nmnw6hpuotqESPGl3FJiSOAnLYAJGAdpxjnPGD/AHqAK0y2Blu/tV3uYECY&#10;PPlWAxjYnPTHXpknkHNSXersjQWK29vFIEOW4BmJJzvPUngYB5547VY1KPTzYiH7VNFcSowWSJFB&#10;QFcBhwwbHBwVxzjpzUNhFCyoszvhF58zBaUMSck4A/LHbsDSHa6IBcahNKzJFJGXk8xnkHzJgn7p&#10;OcnpyPX8kktoLO3ktb+Zo5kUMjSXWQwPIZ+wzkdc46ehq8b+/mXZF55i8r5g0uQvzZG5TjfwT26d&#10;cE8RLphJuZmeR1dQJJZFALtjg4zkYPuBxwMk0cyHyjtOkS3I1SzgjaSRAu9ZAQozyuV5IGcbgwPT&#10;mo7gKkqI8TAkhXDfLjGcgbslecd88e3F23hkhjlmnnP71izRROyrzuG0KxxngfkfxfbtEjPeZDbd&#10;pjjuF3dgeY2PGAD2OSRkHkibsdkU5bLTILoAEqGciQ7cD+LHUAHnb1PQ4z3D4LJWsmI2xEooQJhg&#10;gyQx28eowDweeaij1Ga0kRBG0VwwKkByrd9q8kAfQD8OmFnvo/7VjkluoYZra2UzxeauZMkZycYO&#10;B6E42g8UuaxVmWF08fLJdllCli6YBJG3gjBA79fXHPWpzb6i8kUumvEJN+WRnwGBHQk/Kf4RwOlV&#10;tLliu7o2yTK7bDmWdsRqCBlhuIByOnPpg55q7fW+nxalK2nToRa2jM/2eGQIr7WAjG8bhyOST3zk&#10;9Cm9AUXcLlpJhHJBBsZoA2PlwMAbsk44642jPGO+arGSaS6ls5ULQyfLIGYBgpPOGBxnC5547Z4z&#10;Va8lOpPHdSmYkMB5g3OQCuR15xkqAe2OBwakittYv9TOl6DZSX0g++lmpZm4GGwvUYOfx/Gs51YQ&#10;V5OxrCjObslcfdTxf2QRE032sTHy7Y4CeUPmyzBjyOVA246Hd2qA30awRXiwyuYvLkjACEEhQegP&#10;K89wc5rsvDfwJ+Il9KJp7KKzG0Ni8uFA6jC7U3Ed+oHf8er0r9myyMq3PiPxRNKMhpLezhCKT3G9&#10;ssR9AP8ADy6+e5fQ3nd+Wv8AwD0KWU4qpurev9XPF7PVIG/eMrwSwzlRvG4sTuKgrkrtwFO3p0HJ&#10;yK1tN8P6zrly9j4Y0ee6VCNkwsmJkGP4l+6uCwHUjI646+/6N8KPh9ozl7Xw3FLIyAPJeZlyMf7W&#10;QD745rXXVNNtVFlZSLJsOwQ2cRk2exCAhR9cCvFxPFUIr93D5t2PSo5Fd+9K/ojxfSP2fPGl1Eiy&#10;xW+noEC+ZczlnK4x91QTn6kAZ4rrNJ/Zw0CGFRrmvXV0VUqFjCxAA4yAeTjjtg8n1rupZNelnEdt&#10;YRxpvw81zMAAuOoVMknpwSO/PFU9eezsIVk1nx69iP4lhEESyc/9NFZvbg968Stn+aYm6hdLslb8&#10;9T06WVYKk1e1/PX8roi0P4c+BvD436R4eto3yD5rqZHz67nyR+FaV1qM0MMsthpV1ePGcCGGMKXP&#10;+yZGVD9c4ri4vip8IfCFxL/YFkjTzn95dwwEGdgD96aTBfGP7xxjFc1r/wC0vq0xcaHYwwRq+PPY&#10;GYkDrjO0Z6ccj+VZ08qzfHe9KL16t/k5f5MupjMDhnbmVlsv+Ar/AJo9T0y88S6i5a60BdMi2cG8&#10;uUkk3dvkiZlx153546c5qnr+veE9K09rTxd4uC7gSy21w0TtznC+Ud4x04Ofrmvn7V/i74w8QRSp&#10;rniGRVljZreGEbAwXGSUJwRyOe27pWRNql9d3k9jGXjkZ1InaDPyglvlbGcgjJUMMZ7CvYw3CUpf&#10;x6ny3/yX4Hn18/oxl+6h+n46v8T26T43/D7Q1uH8JeHf35UkyzweQZmGMbmYb26nlvQ1zWu/tD+N&#10;riENFbx6cjfMZIY/MKdOuQeevYdK8jTQ5rDUPPude1C5bf5bwSXLFEbp9wYBPTrk9q1YEhaMz3Nx&#10;K8YP32mPJ9MYGMEdT6j1OPdw3D2W4aKSjf1/yVkeVXzrGVpN3t+P4u7NTW/Gup+I4kbWLjUL7ZOS&#10;WlUrhzjICkYU7R6cAk1TkeaW5lUWiJG4VBFNI2QMHPTb83zdeSRngVVgnSC3E9qJY7aeYt86nAPU&#10;kEg7jjH49+4hmvId4try+CyMNxjiRsnvghQeuMZPFexTo06atBJLyPNqV6lV3lJtl8N9kMIjvlyF&#10;dTtCsBgZPy5U9ehPbuO9ZnYRrObwuqPv/djA6jJ2556Drk80yzaeGI3MlvHHGqvtV2yeSTnkkj34&#10;x19Bmm90hC3Yl8+3lGBhPLUckbV+YkgbckgnnI9K1UTHmLplt1QxT3sYjnYojxMGYbcEZXdlTzjk&#10;DPPXGarxahC7HTJVleLK4DQqpxtxjIP3QT1Oc4/Cop9lrvEelIGlgKreyxfKrkZEeSRkYOQFAyqj&#10;oTzDdNPOReQyRxtGqEqsZdymc4JI4OOecYz64qlElyuTGCPc1ws0UQhLedJHltnTAPOAQBz34znP&#10;NPiks7opDbxwt5T5kkxy4OBtP8IHBxgZ61BNqcbxvBc2yKjyH5JU8tkGzCq3P0PUAjPrw231eSzt&#10;mAsUfe/7uQNkFSCckA8HP0z6U7IV3cLRnt4pLCPToWgYmR2R1DkHqMAblXr3Bxz2FZ1t51mJNPsN&#10;D8iGXeZ7jIjUjOFwFAyDg4OPXpSS6sz3cq3Nys+EKu6ZIAycAEdOfc8kZq3LLvto45ITKjKjgxKW&#10;2qSw+bgEYw52nHr0IyWsD3I7i/upYlt2hjmMoCzCUlC2TjChcljzk/Xr1pgvbXSN1jGjRPKwQmFt&#10;3l4HAG7pk46D9KZcpPpIW0neeZJhtDRYCEZ5KDpng9yMY560llFNbzy3LSNnJAdwCcEAElVyOBgc&#10;+nqKYmy9cxXEnl3MOxAoUO6xruDY/hPOM8dSMkjHQ4S6mjtL6GaC4ge6VQCuw5AZcEtxgnjrgYBx&#10;7CZXe4kt7WWFUZx5SPKRGJCxwAxcgEDg44Hc9sVpxfjULi0uEkLRuRMqRnaOMcY+UdAeCR2oDclW&#10;3Vw5MwXzMq0KA/IAASCc5xkjsQcdeppym1t3eyvLtEaNdqpIvDsBk98H268cdakezeOZ207U2ZY1&#10;/diWA5PY7sMQDg4wM4+lNRdJW5Nv9ouBcYXLyylRG4GBzxycjH1xmn0EVLJJpXSK0WFpSQ8WyRts&#10;a5+bgAkMMZ4/u9DxUs0btNN9ifaYQNuzg7y38XIwcDP9OaW5jubfThc2zzROkhZVYhSBkEk7ScA9&#10;u55pbrTxaLHNZ38SMgLuxuWZGYrknBB6gAEY4PU07gTWdrqEWkx27XdxIrEyLGspOG5/gHfk885y&#10;egqG+trmeJ7shIpAmEcptYyDbjGASGBAyTyQevOC59PubLbPcZjjmCgfZlwGwQWGc/MOSB244J7S&#10;yzop3qDDDIBCIkLZyMAn7y8ZG4/QHNCYEkkUVpK1tY20MMckh8+OXDg44yFOffPGM/WoY5oIVexy&#10;7RSxsRI/CZK/dHzc9sDHXrjs1ob+9QpPOjRhy/mbgCgHJAXnAPPT+70qjM19a6bJdsqOsQDRyzyM&#10;jnAYcBvvAnjAPGD1xxIF5Jo4rSS2ghWHFtI0gnJ+YgDuSV5AJwO+QOKd5iTKsSzxtKo2xtLMFcYU&#10;YHHXr1xznHas24uNUuLRIbcKHHG8r/rGDHscA7T0+laEmm3tpp9tPqVulzm3Jt4YtoOA2GIQfMpB&#10;5ywBPpinuBDC7aZKlw2pSqbSdFAeMKZPlclg+Mgj5fuq3X2OaPm3V4vnyxzG8llaW6lcMV27sneS&#10;Ms3fJznuRV+40yd7khYiIdwPzDcqZU/M3I5O1QFwM0xhpGm3/l6nqB3NvULHMQzMv3h+Hy5Az/gg&#10;GrYalqF0UkvRbqgJjCMFLYAJGexyDjHHTPc1abSIZrlbm5haJM5uJBEOD2BAwufmBwCBz15qxFc2&#10;sW65a4W185/KUCQMQF25IyFye5+YHIPSqt7fmWH7NckTFASTIGO71xk5HOcdTz9aB2ZFaRWsEjpZ&#10;2ILMm6Rt+Thct2PHt9ac6qEh8xsGEkIFVNoDL/dOQQQOSPr3xUU+pJqEbJeWPlxo6w/aYYlUZK8k&#10;rjORsDFjxhgQOpqS0tVWNWu7kzF1DyuYdg2hupOeDkDj3/NN2BK5bsr22Fn584iQMSkIZtv70Ejc&#10;GUgqSEOAeOvBqOS2uy6Rva+Y0sjOtuLkgqBzkge2OWzx9Kqwvpc9s9owxNvLb2IOQBhVBbvk4yMY&#10;BPHWrlukcZN2I5bqH7OFhMrqp8tMNjnjnnAHJyfWlzDsZsmrR2UEis6yvIMOYyXCfNuBJxwxORjv&#10;gewqy0s148V1FZQW8ptMxrLGdzjJH4EjPXHA9ar6i2kgm5nhmecsdyuikKo6DccjIGAcnrnsKdca&#10;xMjM0ALeVCDKm4A5Unvz7cHIz3wcUrsdh81rOIpLi+04qsZDJI6NtDZ6DgjJxn0q5DekQxsithzu&#10;cx4JXocsHI56YGc898YrNvdY1KGBDawbp7lVnkDhAORgjPGAuTyMZ4OAelW7ur640a0nna3t42YN&#10;Kpc5BABQDPDMQCMfLgtgGjnHytrUuanNeTRSxSO0bo2BLCrBlbJyMjoMD8aNI1I2lnI8RhtYI4nR&#10;vtaqySscqXwScMVyATgAgHqMiIuzyr5GnF2EbNiaUruJZVGFGDgE44yRkehYqlu8d4lvcyLHDIcC&#10;QSZAYLk7gVznnJ78iouUkU7XVxNa5mmWKMZ8yFZUJOSVDYZSdvvz1Hagav4dubM2cOq72ikcysI0&#10;2LtIOCwfOcZyMcY75NWdVutQms4riO5R5bgGUlwGZBu2ksTwWyAxxxhgfWqUOkaLqt0Y9Q0+C4eU&#10;Lvn2uz7xz/dKgKOhJOB068Gw1qTaJ4h0m+klbR7yS52oUNohDkNjjjvnAHJ7dqsyNbRyJJGixZ/4&#10;+BHtOdowSSeSMc7hz1AzUNnpsNva2tpLZeWYwRJcW0G0+XyV4GAeMDGRxnkdKkhs7OeWCDVDJGNp&#10;EbMo3Y4JwSOADj+EHkjmp3HsF3dNdOJ9OvEmbe6zW7AOI3QDG4Ac7scbTkYbjvUOmSpqv2m+1Ryg&#10;MjyRqg2EStjCnqQu3kLxgnIxk5RtQgs1wmrSKDKZGkwYyrAE7/UnaWGRwKIXupole7VnWF/O3QQl&#10;d24FRlmUg5JPpnaeeOGlqDehJqGk2zCWGS5VQpxDJbyEGRQSe6g56dRkcelQzS6fFbr50qK6soj8&#10;1iuQdwJyuA3ynnOQQenpUeRrLW47K9s7gwMvzs4RfLJJ+bbkcbSpz7Z5qlPf3c96q6Hopmt1fP2i&#10;4bEiYGcoFBZjlVPGCCM9hRbUOhuahcXeEWB0hjVY/wB7GFC8YGecdcHP/wBfIke6lE8N1A0Ed7ay&#10;f6KxiDSRnPBQMOuR+nXiqOnm1GlkTRrbXLxhCsWJMDrkFh8vqeBnkYPJqy/2m4mnM67bUZDTKRgl&#10;ssg3DoMcgd+cVVrMm90Mku7O0Q214Myy8PGYiFcgjOR2IBxyMfXmoVliFl5Cwb4/LV1Rt2ASeeST&#10;gD/OOKt/Z44MQkJDucJEJZFbe3JY/KoPQjoOemM9KF/rWpWQawhsGIdCitbSZLEdM4zkY3HJ7j06&#10;MRMstvcW6l5IUFuFMnlvHhwcDOSQSQcEDNU76+1N55vM0gK7W7Blik3gkrnlhxzj6gsOnUYuuw/E&#10;7WLhZPDvjmztIUhBEOp6SJQWJIC/Iy8Ej3AFWdAufFuk2Mlp4ou9Ku7qGPektnZvCzEjCgHnHOOC&#10;w54AAzTcbK9yU7s0tNVdNlUzOq/u9olMYKKTyd6j7y9sDA474xVG4nAtkszflsF5P9GZMgAqQpwp&#10;5ByRk9auRw2sF6trIsQWPePJVo1XG/BwvBOCQRwcDJ+k2q2cWkNcX+2IMowqg7lkC4+6MDk7fTt+&#10;aGUrWCaSKC31RbmEFN7C+TDvgkgrwuR7cdM/SfULOGxlOwqJFWMyxy3GCS6BuNvGPqQRuwcHost8&#10;QsbSM8QlCujAjIPHJU5wcEYyOxx7VdJ0yaBL+MSm9je4mch0K5UbdpDKF3AA467uDn1Lsw2G3Nji&#10;DzLuSOVmJIWKJAJFyRj7wwwGeeo49Tm6NQJtLcRWqR20bq8xYHLMGBClcDgZIwcjn3OazwXelwyg&#10;WslkVRVMEYk3uDhgxAyATkEHrjH0qYafdaoscsVt9nnuCHnjNuBknlQDgHrxxxnoOaaiS3qNnvr1&#10;7QpcwCMSnGAhVwSo7tnb8qggdMAYxVKO1ItRDGrzDYNk87AlNp/1Y4w3BOM+oIPFX0vLC/tms4VT&#10;fCxSSQu53Ek7W5Y4wCBkYHr61FpMMdvcNbNAJQ2FSAMzJE5fIOMnnHBbng9+DVWsIhmuNTtruBrM&#10;tO24CQ7F2pgHnJHHrjHce2LVjHctZLdySSuIQXEUEalX5bPUc9QSASfWpbQpM++EtII5AiFUZFBI&#10;z/EoDL7jipLuZYoGu5LKa5jiz/o1ugfAwuCFJGScHuMntQK4kkWy+kSLUVlzxH5Uz4HUkfMOOMjG&#10;ABuHTOKL2zmuJ1fyYwzMxleQ7QFAIJxtyQCOcZ6c9Kgga21TRoxb20ipJKJgt/AsW1lHyhhnkDcx&#10;468DBxV3S1sElkETxQq0R8yJXKZc7ioUgYIOF4P1z3p2F0ILyx1K3kJt2trYbz9obzATwfRfXqOu&#10;R65qe5a6sLhfPt5I1uJQybg6uVPI++BnqcHk8+1Lb2E+tWPlsj+aEHmOtoWDKi5PfCgccnrjnAFQ&#10;QpY2bJZvcuIwdz+eRyeSuQNwPTqO/cA5L6DH3jWlzHNbtKEKKGZI4181yO2CRyAfw4qWzihnVzPu&#10;gjSMkTRRbjJIfugglcLwFLE8ehqtd2dxBfzai7TJZzhjZmRQxOMqxHOMbtwyD26ccSaOl/cXEEUE&#10;ZkIQzNO0qoqHAyQeQOR6jkj1ppC3Hi7ZpmR7dirnbKsXyueOTuOST9M9frUOo6xusxHa6c8duNzL&#10;5tz+8YDgD7oGMYGe+aS50KBRNftcxykrukjcFxgADOSQM8Htn2zUd7cXcFrGUMCeXIgdgoJk6Aj1&#10;zxjOe3SmJsS3ewlZL2aPzkmVcwIQfLAAZmyvbggnOc8fWa5srCK7nl0CUCzg3SwvdRfvBgDd0JJO&#10;4Hp14OPR0N15qR2Wp3aiNEby5Zt4DDnIViuSOepHU8VT1/UzcWX9ktp1zPaGIErHbxRhtoAXLx8u&#10;VPIJO7jp6u4rsfNqMdrdreShwZYhKGEbKDGc7SCxGVOeD37VHZ6paXtosqzsWlxIzvuHmA4wMEAD&#10;qDjrz2NZOlaHpen2ivcSzTzTFRFAXd0Vy2RnIGTyDkk4z+W3e3CB8W8IXyIwXzafOAAMgkclRz36&#10;Yxih2uGpW1HVEMISx0q4RoYiJyJh87DquQBjnHrj8ah07W9d1C1iKWfyyMwkKzq0aEclc56k4OB+&#10;fFXjcWsUMV0svzSq6rbsxblANvLFc5zu+XJGegPBu6pBpeoTRC2keCNEUS73aXewHXAxjPBxzjd2&#10;HRBcpRbpkmknOwOC0jHLFfvYIJ/DgdOnFLFFAVLXEyzq4LyKdwVQRgfMW7gD246dMX3Sa8tEU3UV&#10;vEsexn+ylnZGYHd1UdeASSeo6AYzI/D93DaLcxawhDTAtCck7CSD8rEHgj7yggblJ9KNCi3HLFYW&#10;xezhnZdzYiaPdsUA4AOfX/8AV0Bj1C6Rpwbwq83AMcTEbcKBxjrjPXJ/nU8sSwNJvlCwqMPb+Z8r&#10;sOM7tuB0xj17dac0FxHHJBE4SRB+7hkTGwE8ZznnjPbjrjFAyq+o2wsPs3nxSxtgyBpVIUjPRuf5&#10;dM/SppQ8l4tvp0kQijIaKWGN92SMD5mHbHX2qrYxW80YlW2inkdv3hSBcjA9VHBHTjGeTViyntMr&#10;bTRSIN2GnBZJduM7QW4Iz3wfpUbiIWhuY9Uku5H3yD93JNMwBZRz2B44Axke+OadZ6lHc2zme4VI&#10;4lYhWYfvBgDazEEbh1GeAQeacLiUX8cYuAkkcnyTnAcDPB4x2A+n1xTI9PN1az6YTG2JGaJpG2oS&#10;GPQsQCME9Rnii4yqJoZ7OS3hvJ/kPPTfs+8BkYBHbrjrxjNW7JHvIPswto1jVPmkYAbCQScAA/1/&#10;KrWmxRq7Qtp0DebgoyuAVG7k8sFAx3bngcillht2twzW/wB5/kCs3zDk4+XvnA6/nSAjtJTbS/bD&#10;BF5KAAwvIGOehxnnHHQZ4PStIiGGVDLCLYTRb4kvMpuTJAI4HHTsBnimsk95K95d2EkUbsxjlhlU&#10;F26ZwMcDgHgfzFS2Uv8AZmrRaj4bkaGW2mDEIWJWRSCCGOehweDwec+gAi2ETw+b5SrLI5yIhuCj&#10;+E8nkcHnnBzmrFgypMczYEa5jKjBDk9d2Mdj1GOCO+RFfalqdxqgnkgnnnmlP2iczA53Eg7izDn1&#10;IGKuQWNsl+4UKJQuC23bkDrhj1/HsOBSbAe8LySr/o8kDCMrFuKLnb1J6g8Eeh+tQ3emaZdPnzN0&#10;xAdnMwJIyTyAMZ684FWrKZIrxUud82ZuJUO4AjqOeowPcGpLvTkLqkk58zYCpjYKIxnHIGAW98cY&#10;P0qG7lJNDhaQwxxi+ndzISEkuGDDaSB1PTH6ZpbALKkjPFKiA7C5JTbznhsnNT29qkcqrEHZCTsR&#10;0yXbjaMAE+2QOcjpXuXwY/ZD1LxCtt4r+JDXOnW7SGVtIRVWSYNyNxABjGD0+9x/CaCump5v8L/h&#10;N4y+JOryad4V0mYwbwr6pc5EFuOpyR1YjsMk57da+pfhT+z54I+F8Ed3Fb/btTAy2oXK5KHGD5a9&#10;EHXnr6k12Og6FovhjTItG0HTIbW1gXbFBCgVVq1IcAj9cVSjbcylPsBdRgZo3ZOKay989vSkJZVL&#10;4P0AqibaEmMVR8ReI9D8KaRLrfiLU4bS1hXMk0zAAe3ufaub+K/xq8IfCbS/tOtXqyXkq/6LYRsN&#10;7nsW/urnuf1r5L+LPx48VfEe7fV/EWqRxW0Lkx6YDiOJQeDtJ5PP3iCfp0rKVS2iNIU3LV7HoHx1&#10;/az1zxM0/hbwAsmnWHzLNdyFVmuF6YHOEU/me5HSvnLVNS1HVtWXw54ftZb7V5ztgtUUE5B+8xII&#10;C8kk5x7ZNdB8L/B3jT9ovVJNR8A7rfQI5nhufEl6mIt6kBo4Y+DMc5BI+QEEE5yK+rvhZ8JPAPwl&#10;8Ox+HPCOlQx5QfbLmVA013J3kkc8sSc8dBnAAGBWSUpO7Nm4wVkeFfDD4DWPgD/io/EjC/1yZFe4&#10;uZG3xW7AcrACBsXtnGTjNdrsnmAkMwGfmG7I+v06V63ceGtBdDK+i2bbmG4rAoOPfpmqN34M8Dsh&#10;lOlKhJx8rsv8jito2irIwd5O7PM7jbPIrCXqoJbfn2/Gog7IGULjd2Uj+Xf6V30ngDwy7mWKW8h/&#10;urHIhA9eWUnFV774YWUxI0zW1Qc7luLLzM/Qh1x+VNsTV2cMsSmUNayZwc/OoOex4/LqKjnSbJiZ&#10;PM5/hJB9OR6V2cnwsv44iINStZn5IZ2ZSPzDVnT/AA88Q2wAjWF3B58u4GCMf7QHNCsLU5mDT0tT&#10;9qjuy+VGQqkBc471Ylu9XiXbaX12QOVCXjoByCeM/wD1q1bnwT4pgj50uQIxO4owck5z0BqpNpF/&#10;EHil0+5BOBiaBhgdu3H1p6A7iQ+NfFkEpih1SYFAQPMjRgufcqf60+L4h+J4v3062tztPDtEcg57&#10;4Kis6fR5IbfKOysRlmEfv6gdKw4559cvjoum3iQwx8Xd2v3jgjKxZP3uxI4GfXorpBqdRffFDxd4&#10;kEuheEtMSBxxfaksjAWw7qqsSGc8jg/LnJ9Kw7rwrc29tJBZau0OF3Luj+83qx3Elsnkkc+lbCWl&#10;tpFjFp9hZPbwRKQg6En19/8A69JDcLexsgiBQr954/vdu9JRtqxttrQ5qLwjrL26xTz2gIGBJHNI&#10;CwPUltv9ajl8OapaSCH7GcKuEZJlGSffOf8APNdCbeRW8tQZBkZQLkAdPbFQ3F59kkZFjmUqMYWM&#10;EE+hqybHNXmm61aJ5EmnSbQc4Nv5ob3OAe9QF5Zp4la6jhBx5kJBUvxxgHpXYpcWlyMXbiMk/IoT&#10;gcdADz61FlGjVYiFjQ4MhbGQOhovYLHBTSS3AkigEahCThVOQR1GRnj+vekjlSWTZBuYKQSEXJOR&#10;jjP+eK7poLdJN5lSTg/eXcRnqKzNQ0fTop0nksYGLEAGJFBxnpj19xzRfQRyHnvYzMsyA7eMMQDg&#10;djwf514J/wAFNNBg8Z/sca0k1gXubPVLe4s3iYHyyHKnPJIBVmHP+FfTNxo+mWsoFxA8haQ7FkTc&#10;wGcAZ69O3SvPv2sdF8O337N3jpdR0oNHb+F7qf5ouA8abkYYHB3KD1/nXRgq0aGLpzeya/Myr03U&#10;oSj3R/PR8V1J8Qy2qtuEechex+lcZfhkGQT9K6PxNfS6hrt1dyZJkmYg9sf5+lYOsYSPzAoxgcgd&#10;K+zqzVS811PGhFwfKzJu1fbhWIGOc161+xNpFtefFV7ye+ktxa6bLImxiPNJKphsc7fmz9QK8l+1&#10;BgYlA54zya9y/YotrO31PVtbuUBmjSOCF/7gbcW/PC13cOUvb57QS6Sv/wCA6/oeZxJWWHyDESfW&#10;Nv8AwL3V+Z9NXDCaP7PqNhb3OOUYOePfjjP4Vk6hcx2abLeTUrQjlWguGXH4R4B/GpJb0ojJEIpI&#10;3HDRkqfxxWRf6zLbRN5T3mdvKrKCPzP4dK/XMXKKbPzjAJzgmjmvEni7xReh7ew8ZXU8YJ/d3lvb&#10;SEf8BkGT+BzXnHjfxzfaDAy38Ph+WQ8D+2vB726t6DzI8jP1x9a6Xxb4g86UySXt5DyfmuLVJVGA&#10;f4lBJ/LivM/iD4l8Zafpjmx8WvLZtwY5beOa3I9CQm0H2NfG5rX5ISab/ryuj7DAU3KSTtr/AF2O&#10;a8C+I4x8YNO8QS6LZWGy7DommZ8oSD7pGWPGcGvvbxde3PxY+D0N1aRSz3YMcoULxvUkOM9ecnHb&#10;mvz/APgZotp4r+MGhaJqsot7a81iBbqSAbVVC43YxwOM9K/aj9iD/gm/+zt+0Z4K8UX914v8aaG+&#10;mawsenXnh3Xo1JR4lYqySxOGAPPYncQTxX5jj8bTjNKW7uz7fB4eSg5LZH5U/E/T4dLuFjuleGRZ&#10;yJIZFII4wePwrxHx94ZstSea50o/vUOXUdSa/X39vf8A4ImeO/BXw41/4s+EP2hdJ1qx0bT3mktf&#10;EejGyuWGeFWaJnWSQkgDcq5PcV+TGteAfib4U8QC8uvCN60cT/vJEiMkZGcdRnivKljsM5cjkr9j&#10;0oYWtOPOotrueaQ2L283luhBBwQwxXX+GfAVzB4h0e91OM/Yb25jWVwM7AWA59K7Cy8DWfjjxDbm&#10;y8M3dvKZ0MwS0kbecjhQBk5r2nx1+yN+0/JoX/CGeGv2TfiVb3ZljlspJvBl1i4Awc7ig2jA/H2q&#10;3OhZ+8iHTqxeqsa3jf4CfDvxjpaWlp4etftCWe2C6VNpB24XLAjP8Jya+c/E/wCzh8TfC2oPbXOh&#10;JcBSxDWtyjDAPU5OR+NfWfhr9nT9uFNNWPVv2OPibEwhCObbwxIEPHrgcV6L8L/+CYX7bXxpu7OD&#10;xN4AXwDo8s4NzqviK+iN0kWedlsrFy3scDjmsZVE3cpRsrHwLa/Cnx5Fbq83ho2yFgPOmlUAfUA5&#10;r6P/AGVP+CY3x6+Plwl54P8Ahyb60lwW13WpJbTT4s9wVUu49wMZr9S/2ev+CWv7LnwJe31zUtLu&#10;vGWv2zhzquvyZQP1BSEfImD0wM819KWy6ZZ2kdla6StnGo/drCwAT1GAP5+vWuedZtWRaSR5b+xL&#10;+zfr/wCzh+zxoPwa8bXthqN/pMcymayi3RhXleQIrSAsQu8gE9hXqkXhOxtmC/Z7qISZDeTeSxr6&#10;9AwX8h+FXrK6sUKQs0jcfOoAGP1/KrS6jY2xVPNGNvHyEnHbOP61zvUbd3crxaHAF8lL2dFxlWEi&#10;tn3ywPP/ANeoJNGuo4m8vVJ50JI3SRoR/wCOquBWhGLW6j2xzxgkkhUONxPt2NTI0kb48mM+Z1KP&#10;8w/zgUAcnqGjazeaZcaTDrkKGVTEkiWj7gCOf+WnpSWtn4q8L6bHp+jaTaXcYGWmkv2hkLY7J5ZB&#10;HA/i/CtvUNKa8YCKS6twGPmeVN/9bOf0p9rYLEmx7mWUt95pJAcAHoMAfzpcq5ri5tLHPz+IvEMG&#10;3z/AWoyu7DcLS8tCijqOZZkY9Om386kufFC2eXudG1SMls7TpzTdR28gPW+1mVQCCbhWBO5eCOuK&#10;heKNlkyibkclVGSOe/51Sv3CyZhz+P8AwzbKWvbhrWLGHF3ZTQrx6l0UY/GvAv8AgqHqXhP4hfsD&#10;fEDS9L1rSbp7W2tbmGK1v0kZWS4jzgKeeCf/AK1fTLx3m8Rq8ZCcjerZ+oINeZftreEJfHf7KPxB&#10;8LSW0d09z4UvJYC43YeKMyLjI65Tr6mnGTTuJpH84Ph/TIJfHWnnUI/3Et0AxPIBHY//AF69U1/W&#10;Fl0tTFH8srsUVegXIUfyrzaJvsfiGeCUklN5VT/C2OuOxrpfC2pT69o1tGrIHtlKyAjOff8AWv0T&#10;J6sIUJ01vLX8j4bO6M6mKp1b6R0++/8AwC+gkstKtbZUIxkkDr9SaSOWOTSHMkjnc7g5PpVLxJqc&#10;0V3HAIgCFC4DEYqewkVtEMqAnaxBB9/evRhOLqOC6I86pGXs4zl1kvxOfa2gXzdkO4kgcnJ7889K&#10;g08JHeAhSqDqu/qc1flZnE5+y5YZyT1zWZp6BLn5mK85yVrgfuzTPTb5qbOztZZJtKL4IAH3f1rg&#10;vEllPd3jojgPuDMc9OfpXaaZN5unGNMsucnK1zt9ZNPds/lMCckv2+nFdmMSrUoLyPOwE5UatT1N&#10;fwhava2G6bbnAzvb+VW9Tu4bdQhZ8kYCwoTxVbw9GBhHDHHG/Z/XNb9vpE1+PJFuVAU8sOPy5rqw&#10;9OUqSSOXEVYxqNs8/wDG7RajYB443bYD8pBH9KyPhgHfV5XSIxMzBQiRZ49ziuy8ZaHZaJayXKak&#10;7SBTujKjB+nXFYHw61h77WvsdiBGSRkBevIrgrUeXMIKb1O6hiPa5dOUNj2C3gaKwLzSyudoIBJA&#10;A6jAGeetcfqEflynfLKqZ5UZAX8/rXcSubDSzG0ozt2YIBBHGf5frXIapHDMCI8EK/zEEDJ+nevf&#10;xUdEjwcDK6cuhyer2X2e6dHRZonBaIOCRuI7V5vcwzeFdY1DShCdlzHvhB6Ajt+pr1fUUiuIGtk4&#10;KD5F+np68VynirTbVxDeXCoNpIyFBO09cn2r5nMKLmlKOjX/AAzPqMuqqDals+npqjyueS4Scx3A&#10;YN3BpN+ee/1rptY06za9bw7rG2MnmxvAP4T0B9RXO3+nXmk3rWF9EFdTwQchh2IPcH1r5KrSnSd9&#10;1+T7P+tT6yjVjVXb9V/X3CwZZsgdOtdF8PXjj8VW6yN8pLA4+hrn7f5RgDrzW54GA/4SW3LvgZJJ&#10;/wCAmunBXWIg/Nfmc2PSeEqL+6/yPbdOuIpY+VLAgBWDcY6ZqheRiTehkA+Y4zjB9qdoF5Z28Ztt&#10;6uWJDNtIz3qxqcAMrN5ZUMxKq44+or7mb5qdz4OmnGq0zlNZgkk+T7PvUZBLDAqz4bvLRGQ3VuCo&#10;bIbZkj9abrcs0EhjXkYOVeq+mydSgRCWxkYP515T0meqk2tDbvNctPKa2m0+Pbu+VgK/Yv8A4In/&#10;ABiT4mfsYW/gSe8kN/4P1Ga0MZnUt5Lt5kXBOdoD7c9OK/GXeZ4/IZApY9SOGPrz0r7J/wCCI37Q&#10;7/A/9rOP4ca3qCro/jmEWLh3+RLxSGhb2z8y++4eleLntB4nDXXTU9nJaqoVnFvc/Y5441RRI3RQ&#10;MSjBz9ccf/Wq5A8VsjO0oUn7xK9fTgfSn6hZzXtq9rbIFkdSInGAyNjjkcj/AAqLwy0er6bi5m3y&#10;QgCQPycg47jr2/Cvz9pXsfYXdrj/ADh/z2P/AH3RV7+xrT0tv++B/hRS9myvao+DZf8AggP4w1ge&#10;Z4g/bm1mRmb51tvCrxg+uQt6B+lPg/4N0Ph3dBZtW/ae1e9kDcu/hZA2fqbs1+nHlxJgC1Zhzjco&#10;6/jjBpubZ5GDWyxsoy2VyT+QIrd47FPeX4IPYUux+fuk/wDBC/ToNEh8K3f7YnjR9Kt1McGmRWnl&#10;xRqeSFQzsqgnPbqav6Z/wb+/sxQQldV+L/jWV2GWEclnHzk84MDf57195R2WSGhkKggncVGB9OKe&#10;tmCADtc7vvMv6VKxeJvdSD2FLsfEFh/wQT/Yvtts114n8eTkHORqlomR/wABtAf1r2T9mD9gT9l/&#10;9hbx3J8cPh1aarcapaaVPAh1rWhIkEbgb3XEWQ21SM+jEY5r32G3mBMoRCwbBZeP8/hUggIYnZFy&#10;OQxGSfp1olicTONnNlRpUYyuoo/Ob9rP/gpT8EPj/wCJZtB8O3urJHaSOkhbwvfK05Bx8siwZZM+&#10;uO3HevANS+InjHVF+y/Df4V/ELWmlH7oaV4a1Vy/X7u2P2/nX7Qmz/d7pJVTHzfKpxx6gdajWK0U&#10;7WwhIx5mOcHrXZRzGrRgopI5qmGhUlc/DPUfC/7a/i3Wxo2m/so/FIzTfcTUvC17BGB6s9yFVevU&#10;mtXSv+Cdv/BT/wAZnzdG/ZugsoXPzTar4psICv8AvIZgw+lftxFDEHMf2ksCABkcY+npVdtD0V28&#10;+K1hUhcFg2xzz6rgmun+28XFWikjBZdRbvJs/H7T/wDght/wUd8Qg3Gt/ET4caEhXcY5dSuJWX2/&#10;dwyDP44rc0D/AIN9P2sbqUv4v/az8O2qdSdIhnuD19Ghi/nX6yTobaHZDfEbV+4oDe+OmapTeKbT&#10;SMx319Z26yMPnuZY4tzegDPk/jg1jLOMdf4jRZdhrfCfmY3/AAbq+MrkodR/bO1GU4OT/YUqLj2/&#10;0pf5Vaj/AODb7QpSIrv9rLULmQgZ83wm0i5/4HfY61+lVp4wtNQklhGkXsqICyvFbsyPnsHHyk+2&#10;aWzufF/iG1W58MeCVSRpSEGs61BbkDoXwhlf6AqD7Co/tXGP7X4L/Iby/DdY/ifm3Z/8G5XgCwmU&#10;P+0xMhKlmeLwLGvt2uyfxroNK/4N8/hPBLjVP2j9cmQYJFv4bhjyM+rTNj8RX6OWnwy+IF/EJLrW&#10;9F06RT1RLi/Dj6t9nI/lV2X4Kz3zRSav8R9TWRQdw021toUk7f8ALSOVh+DZrSOa5lbSf4Ih5dgH&#10;vG/3nwFof/BBn9kHTSF1r4k+O7oj/lnHc2USnHU/8e7EH3zium07/gj/AP8ABPnwxYNPrnhPWtSR&#10;H+abW/EcsWR6N5BiGOM9B3+lfb9h8B/AUNyGlj1K7YgeaLzXbqUMfdDJsH0CgVZtPhd4A0K8k1Dw&#10;98PNHtrmVyJb220qFJG+rqu4/iazlj8xktaj+8tYPAx2pr7kfHPhj/gnt/wTjjC3Phn9m+01dAdu&#10;6xl1LVMDtuVZJcfU4FdPYf8ABPr9l24tDZaL+w1pE8LHa9xcaRDDsyTzi6lSQkDuAfTtivreJZmj&#10;MDSBBGuQVGADjgYryT9rX9qPwD+yV8LpviF8Q9TuLmeeQw6PpNqp+0X8+3OxeRtUAZZzgKPUkA5x&#10;nja01FTk2/Mpww1KDbikkeP3P/BJr9l/VrpZF/ZT8GRRFv3rT6/do6+hEMSlDx23AV0Oh/8ABKv9&#10;kjSlMLfBPwG0OAcDwv5jqfTfPLJkfhzXxh4o/wCC4/7WXiCKey8JeE/B+jLIxEN1b6ZNcSovTnzp&#10;ip+u3HTjtXAa/wD8FQ/+CjGuMQfjlcWsUkWAmn+HLCPA7/MINwPvnNe7SyDOqqXNK3rJ/oePVzvK&#10;abslf0X+Z+jV1/wSy/Yf1KEWeqfs/wCh3XzhsxabDbHOc8G2SMge2ceorkfGf/BE7/gndqgmv734&#10;P3OjlwSbi18Q3cSxc54EsjIPptxX5seKP2uf2tPEPmQ+Nf2p/FEKSRnzY5/FEtrH/wB8KyqevTFe&#10;b3/ijWPHWqGTUfGms6/evyEtYLm9kdvUlVOecd69Clw7jqWs8Ry/N/q0cU8+wdTSFBy+S/4J+i3i&#10;j/gkx/wSV8HXivrf7Run6N5Q3SWmpfECzQv/ALwOCB9B615X8VP2QP8AgivoED6bYftJ31vdHIiu&#10;NBv7jUOex2ravGR7bwfevnXwD+yb+1n8Ugi/Db9mD4g6iHQeTPcaN9kiz7yTsoA9/wAK9i8Gf8EV&#10;f+CjnipVef4P+GvDKuQzzeIPFcM2c9fktt7D3BPauj6rh8NrVxkvk/8AhzFYjE4jSlhIrza/4Y+e&#10;fj58Fv2TfB2qNpf7PfxK+I3jSQsBHcHwAkVo5xnCuJzOcZwcwD2JFZfw/wD2Gf2oPijq66P4N+Bn&#10;iVJ5IY5U/tTTH09fLc8OGuhGCCMnIyeDxX6mfs8f8Esv+ClPwX8MDw14X/b30Xwrp88jPdad4b8L&#10;RyEseC3mzox3Y7gCvbfAn/BOX47WjoPi1+3j408V2sjA32n3ibI5h3Xasgjx/vRtWNXOJUYuNGal&#10;2crt/gkjWnk1Gq1KtFpvdRskvvuz8lU/4I3ftlWCxX3i/wAOeG9BssgtqWu+LrOGGMerfvCwGP8A&#10;Zz7U5f8AglxrVu6tf/tU/C+5LOFKeF73UtalyOqlLGykGfbOePxr9wPBP7CH7LHgC4W78P8Awg00&#10;XAHz3DhiXPckAhf0r0XRPh/4Q8Jx/wDEk8M6TYAfdNtp6RcemR1rz3n2Yvql6L/O51rI8uj9lv1b&#10;Pwz8F/8ABI1/EswXSvEfxP8AEXzbWHh34PzW8DnPOJ9Tu7QAY7lfXrivVfDv/BAvxr4ohSOz8KeJ&#10;tDJOZrjxj4g0uJW54CxWIumHHqw9Mev63av8U/hV4fVo9Y8faLBIM7ojqEZbI6jaDn9K5DWv2vvg&#10;hpQdNO1W91V1G5Y9N09yHHs8m1T+B71jLPMwvd1PyNo5PgP+fZ+f2jf8G3ttqDRtrX7RH9kwAfv7&#10;Sy0YX0jeuJn8kD/v3+dei+HP+Dcb9kS1WL/hKfiZ4+1crzIjalBbo578RQqQD/vfjX0rqv7ceis8&#10;cPhr4e3EzSthVvNQSJvU8Irj/wAe/pXHa9+2d8bpla60jw/pGm2pcAN9ikuXXOSAXMiqTj0H6VhL&#10;OcdLeqzeOUYNbUkch4T/AOCA/wDwT68MX/25fB+r3pH3o9Uvo7lT/wB/YmI+oINeiWv/AASQ/Yg0&#10;i2W20r4bz6bGPvLZavNEr+5AbH6VxuqfH347eIIo5JviTcRqzgvFa2ywgLzxujCnPTpwPU1zOr3n&#10;ibV9SU+INfvtRkeMeSbq6kY5OM43NkjPYccVH9sZitY1JL0dvyKeT4Ca5Z04tPuk/wAzvtW/4J1/&#10;8E2/DTyReIGijlU/PFL4pkLjv90Pnt6VyOt/sf8A/BMK1WT7Ba69ckZxFYX0+OOuDKAD+dZNvJeL&#10;FJBKZFeZlMjeVlGwQODg+wyOxxzUk9m928UlpBGpWYhJoG25wMKRwpHfjjp71az7Ob6V5/8AgT/z&#10;Mnw9kj+LDw/8Bj/kcp4m/ZU/YokDxeDfhr4wGMFpL3xFDCFGTzjypCR36g9Meo8s1/8AYY8HeIb+&#10;ZvDXxG1jSU/hggjgkdMnIXfIhUnHfZz1r6It7SGJJrmLXHF1hv30S7g2MErvDArx6A1nyGxu7ddr&#10;JbzSDads6qxHc7epOfwGO9bx4iz6C0xEvvMHwxw7J64WH/gKPnix/wCCcPwhu52g8SfEHx5em2bE&#10;gGurZh/bFpHCT+f41raN/wAE8P2OtA1FNSl+D1hrV8Rxca7eT6htHUsRcSOGP+0VJHQY7+2mGFNr&#10;TzmRgw2NcNu8oZ9TkDHvzU1rC0qPhiTGnzKyBc84AUKoJJ656d81xVsyzLFfxasperZ34fLMswll&#10;Qoxj6RS/QxvCXw68FfDvT1sPCHgTSdIttoEZ0fTYLY4HOCI1APUfn+B0Tc2cW1LSVQyyn7QoXa6q&#10;DyD0Z+p5JI9faS3Z1CBJBjyzul83heuPmGc9R+PNSCO/u44razvhApdpAyxB1f0Oc49T+vNclm9z&#10;tVlsKIbm6iRbOSKG3+87yoN7MMfLnAKjHTnk8n1pE1WzacW90R5qqWaJZixVc99v19e/GaI9JRbe&#10;WKW7WYyHDRwucqD/ABYK4Oe/rn0ont5sK08ioIgBsjODx3bBHft745FCQNjLZkuWdLZfs4DbyJEb&#10;bt54+YkjGAOc/WoryK6tbpgJUnLSAsYm2gAegyP1wT3rQ4k2RwyFwUDbXUspIOMngKSD3Gcdsdq1&#10;yFhvdkun70IzMWwFHOf4jmjluJyZVkjhuXDM3lfPucght2PvEBWPYf15qy8yRWMsEGmqJZJA6Ssu&#10;JwAByq9MdTjnJGT2wml3llaXMZuUbyXX5kiwNoI7DB4wT6nkjvirFlHOsUbfZBsllY+QpVOFzwcn&#10;qAOOOPc07C5ivay+WotWVBE0hZ0LcB2GDnnk8Cob2FnuI2RmEbthyOcKozgYOOc/z9qt3Nl9mhMs&#10;CuWMm8xNl/lwRgkcfhT7JiwEsUKMzR/K7qSzBuVwG+UcDgqAeeWNNILkFtHpzulw9mqESARFJGCs&#10;eoTpg+vPAqZ7GOOE3JigkLM0i3MibtmepB6cn1znHOaW0U3M7pNFJJJFE4jhiYBmfGcHIJ+oxzkV&#10;HbaXbKovJTF9oXkPGuHHHI5APT09e/AqkkhN3Ky3UGokHyt6FiVaNBjHY5HA/AVOkc11m6vJcYIY&#10;sm1mbOQMjOR+HtzVuPy/sa6tCoZWkKMPKHAycgsRtz1xycDJxSSiwhgmjdT8kqiBfPBzkjknPzc/&#10;XH4AFcorkCzXkdxFcXDTtEjBnQWz7wQf4QM55x0H1PGKlF+k80sVhG7Io+Ytngeh4IU8+/8AWqth&#10;e/ZbeY2qopW5HmiMAY5zwQ3y8kE4PbgVai09L1BbNKMrIWT5iM5z13cjnH5d8inZALOw+1NLbPDM&#10;j7c7yWYL3PJwfTgDHXNMmj02X9zscpOCGhVcbsHGRk+uRnPapLdbKzilijukgkRAQnm7vTBJHJPf&#10;AJ/h6U68vLzUb2S5nnaW8lIJkMRYkgZIIBHbHfPPPWmLqV0kiDpaJpghVeY08wgggcABQBjjpyPy&#10;p6xSWsBVrcRvIAShXdg/ie+R+VLqS3CErNFJEszBgLfIVG6ep2jr1Jxnr3oWXyY/Mur4SJyjQKQX&#10;yAMycAgDkDjv6YyQZLbfZnuPLZwysAqqE4J2kngD2/T2qO/tnvFjZZPLbe3mFThTjGOwOABk/XnG&#10;KrxNYkeTOkm1+qTZUEd+M9+nPvwaY2oXEdxELbdblNuwsxOCe5Qjp3x6etJgky5NHpdverjzZw4B&#10;86WBdxI5wOp9RnvRcw3TakzmdisbZaMNsGcepHJJyBg46nPU1nX2uzSXNtZWsT77dwtxIQGlkY/3&#10;QBwecEYyADnGDTcCC5W3eRtrE4EwJXPTd27t06fnRdAkzTmS0mlbUTgRRRLyuFYHqTuORkntyPzp&#10;sl5B9kjnvbgw2pjYLLJGMORjpngnkenbHWqselAB7dbk7sOTDhgcYypMjLg5OPlHbgZyaiWzsrVV&#10;0+S2Z2jTiFnAVBnJxt3ZUkjHAPPWk2VY0bu81MsLpZnBjy8QlkUuQcDkfNkYBPOOPyqjdXeq/aWt&#10;rWBHYsfMk8ojbkg/MM4HpjPQZ+rLZpr5HuUIQkjaVJIQqenPUAEevP0qYX88VvNb2kpWAt8+9cAk&#10;gg8DGMAA4Ht24o5gsMf7bHaNKYHnJ2gwxyFB164GOT9MfrTZBYy3MROkNbKJDtaY73zjp94j071I&#10;9rOqoodzKG3pEgQIyq2OR3II/XoRTrC4vluzcaizsnmMdot0iXbxwG6BRjnryOPSlcLEEkU8nlLL&#10;qsKZdhHFHuOD2GQpxj2x1HpzfupQixSRooWJfmUsBG7bThuc8544x0HbrDNd395YvpenahLFaZDG&#10;MyALIpIbcQcj73f2BwDSgS2TstpcBzCN/mRNuyx9GBIHfknnHGMUNjtcdaazb3DTKCHO5SCHZh3w&#10;TwTng88Z5PY5S/vNSkkjuHsIpGKbQBII97EsSCM7unQ5Bxn6VFYXMSTMLe1dJe7hSikf3eG5GAOe&#10;O3rUY1q2mmJFqJUJPnExeZGMMFGBkMR154HYnNQ5MvlVy3DcrbeSuowrHECGEfn5YgHnqD6+/X8K&#10;W4+1xQq8F4m4BswB9iohwwJ4APfg8+npTpU07M1o9jI4yDFsIVVIxknCFgOAAe3qRiq0FtdG1ga8&#10;ikeTecnyWMZGckgH7ygEd88A45Bo5g5UXYJLKOGbUFvZHMaDKTQBBwOM9uvT6ZPXFMhjgmDCwVP3&#10;aM21WUENgEkt6/n1rO1Cxb7bLe2msTpaNsxbR6crKrZIDAJ8/JxklsYAPAPMmmJrslnHHd6WDM8r&#10;MY4wvbGeSACVxnGDjd1NFw5ULdm5LxowAm4Z0nIZCcnnAwCvT8ue9K1xqlxfsLOV40iblPsj7S46&#10;qCCBx6AfmMVOLeW9tismiiRoAzys5DdD1O3sOOM98d6qS2WqjyoV1kCKFf30fkIFBPPVmzwuPxob&#10;0BI0bSG5ur1pBCMKViaeZtjksM/LknuPT3wKILnUoZ1j1KHy2UhoZI3XeDjByQcj8MHjqM0l0FW7&#10;Vr9IokyfKE0+T16kE4IJ9OnPPWpJY1hEipHbLsZAFit8RgEHacjknA/DjrSu2UrFG6t7i51uK3ZB&#10;LCC0kkEEZJd8n7xzkDHPHr1ouBqlvOJLSFbiDYGIkudj4+7jsGPHr61qJGLq2jMz20TQn/R/Kt1U&#10;yA/32QAnBxzkn6DrFLb2y34u4b1mLDDKzA5B/hPXj2/U0XEUnOoxp9lbSTGzkiQyIN23p8u3OeAe&#10;TjrjrVu3Se8uUt3vJkjEAzIoHX+IlS2T14J+noKdb3Vu7efHiW4UKslwqtzySMDsM44JPBHSof7U&#10;v52DteRqqkloxFvOM9yTkDn2x785NtQHwWogmnaW4lYqufKeA7jnopPXHPv060NbpaiNIXVVRBuW&#10;dBgsCV3cj5s5+lF/NaiNbUKzTAq3lJLkuo4xgEcHA6nOFFMWO6ScO0uBJGPLjliMu1eARjB2jnPL&#10;dB054LseiJbc2sNys+sa2s0W0lhaW3mNCP8Ac3KCc+uMA9zTL+d5riRikcGxwYpGYBiBxjZnAOOv&#10;JIJGOtTPKmsLFa33mQwwSExQySowIKgnoQFz3AwPl5zRFZWcP7+azUMfmTeSQvXj8z6dvypLQzbs&#10;xkGnW91EY5Wfcg2lEKgHbzjBPHTGeT09wXXp1WZfIv8ATFKrhYAjkmNSd4AXtknoMcdO4DzAIkiW&#10;3kWI7M4DgDnIJII4PXH096zrOGy062KWts7TT3DgsJmkOwE5YZbg89sAZ7UKI+Yms9MtIpYzf3ZB&#10;QHMQnKE8H+6zDGcfez3zVoadPP8AvZCu0gsNjgd+pwoGBg8j6DHSlnntUkjv1luv3cGAbm6lwFPB&#10;JXcRng8Zx1HqKjDWkkMbyRKVlGUUYYMSpwxI4A6c+3XoaaiTzMXVRHap9tvbacmIfOoh3ZPQAYGD&#10;168+vrTBNFIHklQoH3FY9rYeUglTuGcYBA6de/Wo2uIISNOGh/I43ARzJgkc7QQDu43Zxnp61LqN&#10;3f8A2h7horYbmCrGpIYKeAw4PGMDp2PXpVcolIZJOt1BHbWV5+7Qg+chI8z+LC7lBPcZI5Iz3qzd&#10;W0k0+2SUkhQWEwYFsjqOgP8An6VFJLefZnWC5hwJMwGKZCqjJG0gD5jyvznA+VuOaotYi1j8u4JH&#10;OJAy/KVP30CHqMZGffrT5UgvqacVzDIZBcjdCnzie7ZQY9u4kcFiFJPTPPHvUY1SK+nkXT1Ex3Aq&#10;ivljw2Qc45ySff36VFd3kFkrQLZ7ojFunSTqSQB8oU5HC/eyMbTnoaF1NiiqD5ci7fIjD7AY89yP&#10;YZ4HOegoSsTfUlMF84jF/Hut5ULlpI8AgcZ68cgjjOCKWCKSGeL94+2aT5W67znBGQCfwGPSo1sG&#10;dTO8fkYQukSyqwOCfl+bAUEEtgZ6j1JqW202GdIhJcsEbi4RISzkEAYzxnr3PTHA6hpBdkljps9s&#10;73BtTNJuCKzzFQQDgDaSAOM9s9sGqtzdoJbZZikqmQjykTeM8noepBI/M5FWlszp7P5McQeXCgOo&#10;ZlO5W47qcr1HuOvVktxFJcSwSapIjRw5WNrRpY1O35dxZgF+6QT1/Gq5SeYp2kt6bBS1jKdqZWKe&#10;5/dlc8NkdsDIz1xkdCKfptvqc8f9oQ3Mark+WFiWRQMnqDxjkHG3jPXtVqOOXVIDb2ltAirBgF5W&#10;AfBGTjPyk9cg+gB7VXR4FLttaObzAAzx9s4OMjv2OeO9HKFxJLKCZYzPbvHGOJCtxjavGORzyOc9&#10;RkYp3nwS27JaXBiTzdywwEFlJPPByW+pJ7+tJqF1ZtEyW0YYkbkklY7gx+hx1JA9QecZqX7aJrVh&#10;BbOhjjzFK0qtk8AqecADDY+vcDhiuSRS+VGJXeRGDjy45FY7s8ZOOn48YxyOMMRZ7mJbQpK7biHE&#10;ClpNwIACjJ6YPGR/WonjM8QhtomJZ0w55+fp1OB1OeemefWmWzQW9t5kl+6SW6K0xldRghgQRgEZ&#10;+ZeBk9eAMUw0FvYLuFZY765W3Kllkiljw+8AbsruIGPofwNLpVsJ2byYQ9zvC+Qys6ykADG0dT3/&#10;AMO8e66ZWuLJDI7uoB83DBmJy3HqAeOuccEVYtis1u9u6/ZIZJgJncDajckDdtzkEk5x3PFAhskg&#10;SzxFLLKYchVlyE69SeT0BXgZOVqGyvEe8VRaPJcKpbMKAtjqMqc5PJGcdD2pisj200dzMsPfYFf5&#10;8ZGcBecYwSfXvzSwSLHdRXrugKIwLJuURyMg5IZcAAZGOOfpQAW9/NBZxySxXTyuSSh+UbRznI5G&#10;AScY/XNJHcteOY5RLHGjBpFNu5KHP94kZ9ec9aspAI4pSEs2eGHbD9qLcEEDA28ngEn5h35BxVaP&#10;fdNHai1WFkjf7ROBlXfGN6gKD2HB3H5h3BoAZc+ILK0to7JLR3cwybDMNvQAEgR55Hr82cjIOAKj&#10;stQGp6ukUk8KxLFlY7WF3fJIVCpO0E8EbQeQAe3NmzjFpCyB7gNFx5h3KGyMAjrzhOxIOcdBT9Ht&#10;L0aZJaw3szRvmWSGQoN6hNu45AznpgAcjCjk0AVL99Qu7S5sdBjQ3J5t3kjJV242lzkEDjoQc9vU&#10;z2Oo3t7pyzTQlJGTexaEozD0KM6nB5GQf4SemM2rKMWCrbNG7IkRdtkigohyWVQBwDuOevWm38tn&#10;9ta7tYJxEkO1IpnXAzwNzYHQg9Meh6g0rjSuRRAxQSi/tAFmib5cBRAONuCFBYDr8xIzxyDxJa2G&#10;k6bdJMbcRSyYCmJeQMAjJxhQD+HPvVnT9NXWWlggmZhBE8jqHijTfjPJkZRyM8D5umATVRoALhLh&#10;YYmkZcCOYgsqjI4AHTAxg7Sc8ZzkpMqyHXV/cpdRWs6TDy+Em2BVABOE+XpjJNSPOs9p5knmERZU&#10;GVACTnOOQQe/JH1zzSXGyX5prZJYmYHZGSdp29/b6n15p73GnWd1FDkNAcR/aYCCEXgbFDFd2ORt&#10;BAyo7DNLmCxXvWg/dWraxMm1PLUpEAuMk9drcZ5wBjk0+za9jeOeSBGIVgy7vlBwRwTjPPt19KtW&#10;97prSJdwwec4OAJW2qycY3I33SDg/nz6V5odmPs0JQOQV2oyhhk5IBGMZG3t91vTkcrAkVhaYmim&#10;1Moqx7nuirllUbjypLKRwx4I7Y6jNJJYR21hJIEwYpDgb2IYA4K4HPXcTyc5HHFS/YrWFzEtukxg&#10;G9/KlVto9QPwHdenaka9kRjNcWqhJwWIkuBIg+bPUkgZye/PvnieYvldyS3vbGeUQwWW5UjLytkr&#10;J0+6QT97joAPzqGDVL+1nUXcdsHiYmSEv/rBk8gKM/3Tx3U0XOu2cN6kEU7szsQU2AqhPQdlPXpk&#10;dQOKkstGmkFvJDau7+WxiiglAySSoGVyTnaePTB5qJVIx1ZcaUpOyQt1ZR+VI11eO80kStHDbgLG&#10;u4D5GJ5JP90YyTxgCqf9m3wMtpJpkcMTKWjCMz87WYE/3CM9B3OOc11+h/Bnx14hi+3Hw9LGr/KR&#10;csICDkfN84VmHcYHY+tdVon7Mt55aNq/iC3hyR5q2tv5hIxjAZtuD05wa86vnGAoaSqL5a/kd1LL&#10;MVU+zb10PJpVgKG4mWYSxsyeY8WdrAcvkcH+Lk4HHX5hi1aaWuoImmRwyTOfljEWWZgMADGR/wB8&#10;jJPtXuejfs+/D3RWDiG+vHQnabq6JXHPy7VCrjn0z710+j2vhzSydM8P21jAQcPBaIoI4/iCd/rX&#10;iYjimhBWpwv66f5npUcjk9Zy+48L034I/EPW5png8Li1ilYANdFYgE6cgYc8E+v9K6vw9+zNNA/2&#10;nxB4jhR2YtNDY2+Q2evzSZ/9B7fhXpOsan4ltmSDw/4YW6Ysu+W6v1giUE88gM5IGSAEwfUVBrV5&#10;eWk0E2seKrTSreQqmxY1LyTE5CrLL8uCB93ZuPOCK8XEcR5hWuoaeit9zl+jPUo5RhYWuk/V3/BX&#10;/FGXpvwR+Hen3/8Aab6KLmcKAXu2LpgDGPL4jA+i10sCadY2bR2EEaxQA/u7aLIGOwVR19gKw9S+&#10;JHgLw6shn1xJ3RjuRZjK2Rxjrhfpx0rkta/aQjGYvDvhtju4juL6QiHdnGD5Qb0z1H4VhHDZrj2n&#10;yylfq72+92NJVsLh9G1FLpovwR311rGuSMkeleH12sMtJf3YhAHsqK7E57ED69qVZpbC1a98Q67F&#10;Gu44McYhRF9CWJJI9cjPoK8L8X/HX4oCL7XDq+n2tuu4Oqps3En5AQrFlyMdH7jpXJax4v1TxAq3&#10;ep3jySvHl7qScFkQNgEbnYLnIAzz1zgg478PwrjJu9apZf12svvbOWtneEhG1ON/67u9vkke+az8&#10;RPhXZAW92r6q8bblTy3ucMOQQZCVyOowc8e1c7e/tIxXNsR4d0+3toxKkUb3koAG7gEjIC8+v+Gf&#10;GYdOGpXCNdXjqYJdwmZ8fZxnOwHHTJHQ8Y9ahuo4SrW9raSFpmZisskeQFCjcw3ZYnPA9ucV7mE4&#10;Xy6hrJXf3L8P8zy6+e4qqrR0Xnr+en4Hda58ZvG+r3scNx4jngieX90sIWENz8oJAyAcjrnIzx90&#10;1zt3qlxcX6Xt3M7IYxMzs5IxgsCFz7jt36HgVnJeyQlrVoy8cKbvIACqhOMHPQ5GRxx3plre2UYW&#10;zS8lcnyx5c0udjEj5QfYhskg8V7dDBYbDr93BL0R5dXGYit8cmy8mo2pieaZpY5FdVClNqMNy7WA&#10;bnJ6nJ6nPWq9wpE4gt4XOxlEsjOTs3AAg7cgDPfIxjtwBFL/AGTpnzLd4iTCyXFu++RSWIxyeB3I&#10;z+HpG2pXsIaOTTkV2Kt+/coeXAPy9vl4Jx3J9q6lFHM5Ms29vGssjxSxxfPs2QHzMg9VyQCO3HI4&#10;+lPH2WOzeaaceYk5ZzKQN3Vc5bjrvz2xgcZwMq4ku5JVlvLqeBWwPtKKCXJwoTOd3QDGMcDv2bDf&#10;rJcvc3Wj3V1Esm4xscu2Qctv5zyDyTjLd+9qJLkaMOqm4hRrK0V4pYs20tqpSNsBlLEg/MdwGD6q&#10;faqlxLdXcclrOuwGM4eOQAPkkthSCR1OTxnPfFQG21SC4RNNVYPNBy8q42Lj7pwAemBn8zgUmqak&#10;NP06JzC8rr5ZOwEK44YvwW4IJ4I4wc8Yycori3t8ZbCEJLb3KxwETB58E8tk7cHgZwc+3BxVrTha&#10;3KQqbPypGXekMcr5U4/hAyevHc8DrjAoWjXtrK2oSWKBHPzSxJjzD83HJwcEYxjseRTmtvt7PaS2&#10;skfnNvkhFwMHsefUBn9+cetOwuYkvtS0+SF7bKySykKHEwiDDBLHI5H3lB6/dOerUGed7E3aGNY2&#10;jIMYlDFpQB0DNuC/MBnABxzyKonRL+1mXTwhQyR4kju1JcrhAFQbs8hgfcD0FI1pFaWzG0uVcxoU&#10;YvsjGMgNgKAW4A4we/PemF7hLq2y7k0+xEgdPnk82fJVs4GwKdwx049/SrH2jULa6S9u7tLhT8sv&#10;lwKoVj/CwLZzuxyAASDjOMBkMFymoQ32nzqixkbYY5AgYHGGbgA5H48enNOmsbxb6K4huFSeMtNc&#10;JDyWdfu9ztH3T2yV+lAh9tYW80bSyRbmDBN0kQfgHJ2jPy8d/p+FnW1e2t4rDSvLLNEQUKYSNvuk&#10;gEthuCfpzxWZFGttfoqWkPmbBuUth2YkD7wbrxzgf0FWGWC2nNrPLMgDMFMJAVcHovP3sjrgcZ47&#10;UCC5uNcDQwyaPbrGHGWM2QgGADgKOvfAz+Jqa5gnVvuyiNzvH2h8p1IwD03ZwPbbjjFVmSULLNaW&#10;ss8qOPMZJ13MrE8/OwGPlB9Tjvmrena5cPZrYraRTQqrlBJnKnnuGLA54x/tHjnkAWzvNRmsftcN&#10;paHy3UFS+5QQ2ACT8uSQM8YIB68mki0u2e6FxDIBJI4WMW643HcR1BwBkD8PrSSOBpaW1pFMCj7c&#10;CLgJgkEdx0weO4rMmttSZHaxkR/KTCM2cBj68/MemAMd/wAGtQNTUzcI7RGPy1ikBaMsF2sR84PO&#10;dxwDgDt75qS9ZYYyko37hjaF2bmAXGACQR7nngYqpDrE/wBtWLUI0cpBmG8uApaQkLhVXpwOM59e&#10;O50YrKW506VL27ht3jVzFLdo7JMA3CghScnn5j8oxgkdKLWYDGawiufOCJKkceLhQCJNwbJQAMeQ&#10;zY7nHXHAFIpa3NtKoty5Vt7+ZOAuwLvDbTyc9eDnJx7U24nsbofYGfzIs/vDASQDlSSoKkE7jjkD&#10;oTngmm3OqvZ2qWZsYbdwzMrtErsZNuASy9ck5Kj26UgLzXGjXds8d1fS2k0EeZQts+Zy7Nv3M5wA&#10;PlUFU6ZJzikvzNbXEuxfmBBbMZYMFGACeRnrn6988VRHdXDSyyWluA0RIlmOcenB3EHt2OD7mrEk&#10;Ek100ZguDtlCM0EoIZMLhQ2Meg7jOeM0AV4tT0+G0a1uLaRB5jcktIZEQdFB5HVsHn8MVIrXktmq&#10;21jAY4jwyxrGw+bA3dGboPvHPOOM1Z0XRLnVYjpll9lQ7WAkuLxY87XLE72ZQCM8AluSTjJqcw3l&#10;hLJavC0UUQC3Drcq4fjzBtZeGBHXHt6cypx5uW+o3F2vbQzIdK1K8eO5i82Ib5AzpIEKkbfmLH6n&#10;2bJ5ODUVxozQzJfTzy+VHnzJpI1kJxyFyehwW57bPpjZkkgtlWKZLfdtLMYYOMADCjcT7Z+meuRV&#10;NpVe5lgkMiN96VhEWRSMDJyOSMtwOuTxindBZk3+qxF5bSEggOVDbRjjByQBnPTmmSraTeXpv2gA&#10;vMUSZCF2jfhTzyoOCxGarR3VvbzwWlysqMj7lffwo4+bjLZ9BgZOB1617m+tntzFLcxlJM+c0ke8&#10;7yCyqScc5Bz357jII3YLMtRpcmGCO4YiJQu64nnUfLvYdhxypHOe3QVQK3MJlCWr/vdzO7sVZCck&#10;n/eyenODgVav722a2NlDbYXyV8p0ALMSOSoxtxjjknrnvTIdPaztzZ6fmRWVGi8kqAq4yTztwMcj&#10;n04pNljbS4ljZNKZH3AlXkDKXYKwORnGTkBsjrx68W4rbddxMyoxZmYzHeuSBnaSOgyOMeuB04ra&#10;f/YOgPNJqds2ViaOKO1uVLJI5ARnJR9yDduI6kAkEZpLDUAojuLSzyBgu0hfBwfmIAOA2OelIdmT&#10;axDB9oSO5nF1OyCN3iDkx4+XBOBnOMgAnr6jhLBrLSbFBf3s8e6Mm3YuxEg4Bxu+Ycg88gY4HJNR&#10;21wl7cL9ogE+ybdKIn8vzCwPfByMZ7g478gVRlsLe+PkXmmJOWbLwRsG2MylsFRwSMdvQZxkVLkC&#10;izSDNa3FtfWCRSeehDtNp4IRCDlyWYgk44BGeQRjAqveXqLBLLb+Zco8qiEPIqgDcDnAckHPY9Md&#10;8cxxSXslyUnv/KM8JVQAFRflK5GGywwAc8ctgDgZurbOLd79rdZI45AIpWwFIA+Yg5A7qMYAAccA&#10;dFzDUbENtp2rTzicwxKsgcOroI1HzLnJJPUMQAOgGcerbK6vUMs3lyRwKn7uNLYuztkEjDkADA68&#10;9ACKZPqrvK8OmvkxlmnKllzwAR6nnnPv1FUrbWZ5bmC1NmhzHLFuMzhlfYWBx/EN2AfTjBpXbHZI&#10;sTSDynK3QkkaMbZZEQeYSgBBUYBJ54XAz3BwKmE17BMkItoowNskZeDYgXcSAwydh9sEAgg8CsW4&#10;tr23uJ7GZJEiQpIpW6ZQ6biCN2MkHBPzf3TzwM6K2XnXqiCW5neFPLeK5DAJHtxgYbLE4PUcDHJB&#10;NNgh91FqE4Szi03dIFLys8mw4xufBZSOiscg8e+SKq3dtd3OryTGVlJGIVQErtJDMRgjdydrZAHX&#10;2IsXE1tcXEk39qqjsGUuGA3AAYXkjBGSOp+8PeoJNZfR3nkS61Cc7SDH9oVRKy4O1eeRgLxkVIyp&#10;BY3WmFre3mE8rOqyJ5O3ByQQxz35PPA9+lar3f2MSXKWVzZie3LRrNavFvQAYdS6qSCw7DBzxxzV&#10;b+2LZFik07S1aSJmLSz27/OM8blztAABP4nqcYa6Xcly1/qO5HhCrAyxNjPPr8uO3ORx6E5pagTi&#10;9Fnp8UrNiArvEbBW81cKxJUAscgDv34ojtvtj/Yo5HmuniWJZEjIjBU/IwUMckH068e1RSalaWjJ&#10;qGpW6RCQL810CMLn5cY6YyCN2RnueKpJrMGoTG3jtCExhJ3uQ67sduS3bHpyeBwaErgye00wHVFs&#10;pppZFj+7HKm0y8EkbiBnjPYjGR6irK63dXF9sS0khdlwV3gb5d+AdpVQBgrxk9Oo7UYovtBuY7q/&#10;hiigQHyFbl3J+bBHTIXBPA4XvgUt1Ff+dDfLeKJIwHWOyLeaSNvyk4GTgA5PBAIORTJbVhW063Vm&#10;eSJpW3O12OHwxJJG4FgRj+76d+z9RtTp1xJFJYhOFeIxFwGZtpGdwLfd5wfY4xk1XuLwvp9wmm20&#10;iXLE7Q0o2SsRyTjJDcdQew4zSRSFfDN4l8kkOotMGtgi+ZDKrYDDIZWU8AjgjBx1BosTcWK8sdh0&#10;5IpBJOq/Op3YXliGC4JJyMfXFLqc80EQS3s/MCOHD3A2g7yAGAXnjpnJwMjtVC3t5rHT554LO5ll&#10;kKhZXdjGpy2QVYnBPyn6KRg8YXRV8QXNyR4kvoPtDMfKkigeIhcblRyxYEggjjHqAMU7XHc0L6ea&#10;/W4Op3ksTxzLtdQwdwwyeT8o5AOeD83pyKzx3MCrAL+8kidDI0k8flpKrN8vzZwcY54wcjgda0ZL&#10;qK2U21pbXDeREGlCkuwXgFhj7qknkdc+opk2+7jlu5pWkmlBwzzbXLYyAQw9MdeME07Mm6KVvaS3&#10;dxFeEXc0EL5cpGVUIR8x+ZsEkFSOoBpLCxicC4lu7l3jdwRA52InygA8nnIY9u3fmp4LGz00SxBn&#10;kPlEyy5GNpHCMMAsRzwMdB6U95ba5t0kv/NWMosjKsXy5OWO1VXuR3IHPI4os2FxmraZHeWLTRzn&#10;yfOIheIFsd8fLx05ODx+FTajLHFGrW7u4Unf5o2EYzwVY98AY5A55plnfavdMYpczxuXZQbcAKVD&#10;Aliu4kn5sAKeWB6iqqWVhcSG+1bUZsMhdC0+1MkAnP8AfXgjGP5U7IVxY9NW+do4g7AIWdUc+Wcn&#10;+LHBAx/ns6SW/KPf32sMkPzBY4FRRjAyAF5HVemen52Z4pGgiuLa2naziANqy/KJUYkKQp5AIwTg&#10;HqOfVstzbrHHfRRC2+YOZY5gXibDdMEZwT06cZPtRN7kVm9kt4wwTJIwQW0XmO5OQDtG0jkmrEln&#10;NZW09xNcOqqgMiguhXG4qSSBk8dM9j6U64bVppWv59bikldUUOyfOVXGMk5LLgDjIxjGfSC3a5Qt&#10;aNpxICbzKrKo6ZwRx8vI59/TkAD4pIpoZppJZrcONko4ZiOMqcFc8kfxHmqUVpZ3EhQwAhY8rhyC&#10;AM8E9hgYI/OtC1tozZSTR6oqN5W9lhKkj0HpnPHXP86jtpYY4jcq7J5j5VjtTYQBnO7gZOAM1SWg&#10;C6Zci2hhW6aOESkCKJQpXaFG3acAjp6euO9Qz2moCze/tLWZ5YroiUCMsiAnOPlwQevHQ4BFaELa&#10;YGiF64dZXJ8q0ZmO7qcnacD36cgZwDUV7cyyXTOQ7sipIXkU7D2O0bwc4GeABjHPaqE3Yr6fcm4i&#10;MUEMjXTkSNMWJdAozgZJIxt44OCeuAKWHXYVdIvs8wkSRjPl1AmyRknHYD0HfPtU+nyQtYvL5TSh&#10;PmkkRCp2Zzkd+R9cccU+/tVuppZbWECPy9qtIyshJ77h35PTOOOlAEN6u952huGTL+a0UY8s8sB0&#10;I6jOcDnr6ctu7rVbwk2qpDctHhJiXO4dAcZ56dvTjpVmd9PtdPW4kUJKyBHAmRY43zkYDHJXAzkd&#10;+OOM58d1cXOkYMayCWbG+W4by0cgHIAIyuAAeD09SKaV2S2w22cu7UtRKONirgudoJ6EAHjpjheu&#10;OaW21OZkmvNPVpVkQ+XjfhF2k427gCCAB/kET2NrczBre5s7W2AjT98GVCx7gAkdwMdufbmsZWhl&#10;KQB0jR4xGj5BiJPuPrnHPX1pPRgi1FLqd1C1/HaLJCqeYZduVQe5IJHJGOvWqLiW/lSC5OGFwmEW&#10;LYhJywye/wB4dOPril1G60x2FjpsK3Dq3ys0jsARuABC5Y4HTJ4zWc4ETQyNeTSO0nMEM+5AOSMh&#10;U3KM45I655ppXCxfa/ntkS2mjtSwd3TC7CF5zuYL0HJ6H8KS41G7u2SG1t2soS2FDoD5bbsk4I+U&#10;/pjr0qHTbifV2huZbOZHMpH+jrlehGC/Pq2TkewrT+wwXOnR295qAVdoaNoLcSnJXlWYcjHoAQSO&#10;cZoDZj7drDRpby7kumndCSX8oIxOMAEAEYO48A85PI6EsJZITHe2upTJl9xd4SRGQoJGN+VHt1PN&#10;RQQQ/wBpy2rzo4aVEY5wu4HgY/Mc/p3TU9LvFsBPZ2MhAkEcRKuTvIx1UEA47EHOT9aTY+o2dham&#10;PzIwN0uY2CbdwOSqqu7vg9BwAc4zU9wbeB5I5wBJP88v74LIM/LjaMkgqB24APWqVnFZQXhk+zsk&#10;yqDxBhnOQDGSMYGOfTgcc1bkDT6iy3U8UMEsY8tixLLGR1JHPGFzwTlaV9B2RJNJHJeLdavbzzxo&#10;Q0j7Q+9hjGTg59BwD6H1pX1897qMMiWUFooDHdHdkF0JJwUZWLZOF65x6nrNZa7PcW5+wX1vdkWs&#10;kUivLGzFcjlBJkqRjqDnrggcVGLYFgkszCTJxG4DCTJx15+v4flLdwL814tgYXhlcQ7BGbdW2rIc&#10;dCv8QU4wT3x0qKGBtTmnnnTzQkTGFUKqVIzznPJHpnnt7st4re9sGuNUUwKsi+a0cO/ysnAzk4xk&#10;gcgVFbzXDSvbyIY4XkLTtn5tvZu2Dj0PfPNCtYYt5pa3yrcjWZSXJPkPHksVIALYHzcgg854qLS1&#10;ttOtpbeWZrgoX3ICGVWOCuDjOBnnr044NWYtQ8OahGjafrEXleaMSRuWYgnlOCecg9+/Sry6ZBYS&#10;yNb/AG1F3vFLE2MoR1yDgr+tIBdLW3sFe4tvNE6nmUONqqf7p5JHQ5yOhGOaq2kEO55M7d8rAEsM&#10;SMCSQAOenUGpDHZvcKZ12RwRHaWVmUnB4YjnJPf1Oe9RbLKSHzEUb1JALAgYJ4xjH1z7UAaK6U93&#10;IsRiRzuJhkVslecbmwRtGCen/wCqYRR2GqyMtvC0Zcm2XLMDggZBJGep6/0qCwtZixN1fOFMBaKG&#10;MbfXa2QCSOc+mD2zT49MuZr9GhkaJ40GWiQIA397qf05oAuT3LXlwllLAVc5ckTbVxzx85x1/n1p&#10;0ENnYzTXEtv5V1I/zfMPXkcD34/Cm24uv7XkgPmFJFB8yRBk8jPXOO/U1ZSJb8RFrlp40JWL95tc&#10;EgA4ViODkdQe+OhqG9B2Y1tOe/h+1wmVigAVYwCB8wwSc++Ofb1qSAyNObWCbeQxIDgAqCGHOM88&#10;4z0qQxzGSSEW0gKj5o2wCvy5XI7nP9K0baCWGCO5mgVVxnYvVlyeSMd/UnOKRSRTm0XbKqxwNE0Q&#10;Jm3LyDkjgZ6469DzXR/Dn4a+JfiXejQfC2mGWQ/62fYQkadMs+MADt3POMnNeh/Br9lrxD48VNY8&#10;XLJp2lPhh5sf724XrhVbO1T/AHiPoCCDX0p4P8D+GfAGhx+H/CmkRWlrEOFQnLH1Ynkn3NJJyHKS&#10;hucN8IP2bvCHwyePVL+KLU9aYZkvZYsLFwBiNTnHpuPP06V6bgDmmQgZMjYJPf2px2k8/wA60SSR&#10;jKTk7sa7ybcwqp553Nj+lB+foP1p2CSefwNVNf8AEWg+E9Im1zxHqcNnawLmWedwqj8+p9hyaL9Q&#10;toWsIoLMw4Gea8Y+O37V+l+C1l8MfD6eG81RtyS3n34LVse3DN7ZxXn3x5/av1DxqZfCfgi7m03S&#10;Zo8SXyhfNuUJwcf3V/U/mK+ctY8ZLo+u2vhTSHu9R1HVGZLG2tNPZt+MbixVfkUZGWPAycnFc86j&#10;lpE3hSS1kbnjb4lRR3Fxr/jzWmmlmQyzXV1LuBGdvQn1xx0Aqt8HvBmrfFfxNB4o+IPw91mDwqkb&#10;NDZpdwW1xduCCjOjYkELKCcbgx3L2znpPhr+zI0evwfEP4z31vqWqQSs+l6MLdWtrHnhs4zLLgfe&#10;4Udhkbq9kntwsfmRDaOuEwccev8AKqhT01FUqq/unQ+H/id4L07S4dLTwTqel2trGI4IRZRFYkHA&#10;AWB3wO3A7Vs2HxL8DXYBivJImwP+Pm1lTA7csmK4KWaWKLeLYjOOVfJ49h0qIkAvLHAqMCWKle/b&#10;r+dacrWxjzdz06Hxl4au5fKtNfspWZ+I47xWJP8Aug8VbikFwWhWdNwPKIQwX6gdK8XltLa9bybr&#10;bl3+5Ig4P9O9MtLWx0++M9nKY5W4MixEHnoM4zimk0F9D2aZY4uURSAMttYAj8OtI8hMZKqUQ+oH&#10;I/DvXlceratbOZE8QXqk4Gz7VJj8BnFOt/F/i63kC23iC4beBkssbdPXcpP60rO41Y9LnuMAMk6B&#10;s5Y+2Me/PFSfaS4VxHlSDyzZz0+mO/evOl+JXi+2TY8FnJISMyTWjcjv90j69K1k+Kaj5pNDjdkG&#10;D5F1tP8A3yQTTaC6OxhkIykjFRkYMh4A9/Tv37Uq+RHH55dWJX5l71xv/C4dMjdpJ9KlSDBLPHKp&#10;K/nj3/WsHxX8R28ZKLHTEuILIkGaQEK84xnbweF6ZPf6dZ2An+Kvjy/1W3/sLQdTSCyWULqV0sZY&#10;yKOsUfoT0LYPGQMda42YwLC0MaJFCoGzemCvHb349KsXbXU4mMMC+RbKv7tcbdpOOPTtzVJisExU&#10;2bGNjuJjbjBPX1zkVUV1E5X0KpsnkuilrKIxGmN+8KAx6Y5x7/jV5Nenac2i30uU+YtHkLnj+LHX&#10;Pv8AnVW5kD3XmxwziMuf3Z+YY/Pj86kMjz2xt42LAcFmi3HgdcYx/P602kySxc+IdRTfHZ6ocovz&#10;K23jHqSpz+OapT674ljVYXvLWRpDw0tpu6gnb8jL/kVXEkrs32eCRQq4bdgZ9D6dMfpTklG4W8aB&#10;XyAEUZJI56547jj0osAw+KPEUCkfYLC45GJY5HhC+oOd39Kst4x1K1gC6roMilyV/czFgf8AvtE/&#10;r1qKSciUMYlh3KAplxhuvTjHWnKpuoEX7RGuxuEbIz6j3FKw7sQ+OLadvssvh/UAAdznEIC47jbI&#10;SenpzmmyeNPCkg3m8mDAkos9lOoJ9iUA/Imq15YHO+OMBjyxXOD37D6/Wqt9ZXnnCQjdgDczBsnB&#10;6Anj86XKwuXn8b+CQ0aT+L9LSV2ACG/i3Bj06nPU1xv7Segah41/Zw8d+H9BkMk114VvlgK87iIW&#10;OAV9elaOsWQvQllPBFJM7fu1kXgt26dRxU1z8L9CsvDuo2FtZQy3d9YzRiWeBTtd0K4UEZAz2pxV&#10;nqNu6P5t9etJLO6mtplPmRueo965zVZQYWjkXr0Oa9P+P/hLW/AvxI1XQPEGnvaXUF/LDJDIhUZV&#10;yMrkcj6V5dqs0LMQ6kH1r7qUeSlY+fjLmrHPzO0UmxV4z1NfTv7GWh+b8PrzUo2Qy3eqOnzjjEaJ&#10;3/4Ef8ivmy+hiYFwcHtX1d+yBHHp3wv0qSb5Y5ZbueQHPIBx/wCyivc4Lp3zvmfSL/Gy/U8LjCSe&#10;TOPeSX3Xf6HoV/LbWbSRPFCxAxg9M/WsTU7vThal7iR4lwcNHLvHtwTUmt6lax2pl1A5yx2LHJhi&#10;OvQ9a5ia+095ttneTwORws6Ko7+rAHvX6Dia752fI4WgoQSOT8ZazIjObaVJ1GSXWVeF9x1H414x&#10;441hLm6lmtrmOJmyp8iUfOPfb1r034l3vhvRS+p65K4nD4h+zSbCT7FTxXjOteIV8Q6i05tFxvO2&#10;YoA5HuQBu+pGfevgM+xFm4N6vp/Wx9jlFHnSnbRdf63PWf2U/hBq3ijf4ri0Oe8Mt2LHTIbeIu0t&#10;wQMqoAyThl4HPNfrp+wp4J/aK/Y20DRPhD4o8f6N4L8RfF5r3UNP1TxVpT6jb6PbaXbiSSFohcQK&#10;J3jmaTmTaqQtkE0z/ggv+zr8LPDP7HOi/G65+H8J8Wavqd2U1e8gDuIVkKL5W77gIGCVGTj2rzf/&#10;AIOJv2w7Oz0/Sf2N4PCOn3TtZprepape2xM1m7lli+yuGBjbYHDkZDLJtPevyrGc1XHtrV3svJH3&#10;tKUaeH5EvX1/4cP2wv2if2gPjp8Orvwf8Mv2pR8aPC8GrvFq+o+G/Aa6ON8ZA2LDFJI1zErA/Pkg&#10;nB5A3V418Pv2bv2hfEGmPqcfw1ubWJ4CFbWJYrIyccYWdlY/Xbj3rI/4I9eP73xVZP8ADfQbkWq6&#10;epF8JUyN7OzRuhHXcuVIOMFAec8fdPx5u/DXw8+FUvii/wDhfrfjS7SREGnaNZtcXL5+8wUDCgLk&#10;9snA6kVpj+HcvxfJWlJu8VdLut/xOjL+I8Tl9N0YwV7vft07HwZrfwy+LPwT8c6RrXj74bXj6PDr&#10;Fs97NpLRXqCJZELg+QzFTgHhgM1+xHg34q/Dj4s6TFe/Djxbb6oqW8Zmt4N4ntVZMqJYWUPFkZID&#10;KM9a/O1dTvdW8GQeMtF8Cav4cW8aTd4d1oFZYtrFQSpHy5AyAQOtfpP8I7/wtrvwr8I61oEVnKj+&#10;GbVtPkkKefbxPChKZBJHQbgDjK+wrkjllLLoP2V7PuVi8znmUlKpa6utPkVJtRjt52s5vEESEZ2x&#10;u5Uk8989PwqJVilYPIBIijIxINv4k/5/Gup1KG6Iy0exWACtj73XpzmsW78OQ3rmWfS4JGYASLLb&#10;huPyqHJo5uVFZFtpIwtvCMMMZ64Ht0/PpTItPsnTa8knkggsVbjj1xU7eHtIEQtkszboDlY4ZXjU&#10;H0wpFV20O3l+WK+uYuRs8q4LYPf7+4d6fM7Bylj7HCYjcQyZAOAyPgEH2NWrOIWgZpg0yhenUkdc&#10;9On51mNpup2AJ07xI5jY5T7XDGVVv91UQn86ZEnjJHcz6pplwwACGOyeDA78+a+fwA/Gmpphys0I&#10;9kUmyGFn387iMbh2Oe/1qprWrjQNCv8AX3ty0djayzSbvusEUtgEnqQMU37f40WOInw/Z3CqcOy6&#10;s4kx7K8Cj8Cao+LD4o1/Rv7EsfBswSedPtLXM9vtWINufAWUkk4xgjvSlO0dAUbysyh8PLXUbfwr&#10;a3N5O73t2pnuZMkNuY5YdT0ORitm11PV3i/cSTAKeUyRx7HH/wCuqF9rMVhDHpZ8O6qDGijEGh3D&#10;r0/vxxsvb1o/4SzQ0KDUdWt7VpGG1LucQs3/AAGQhs/hUw0ikOesmbUer6sH82GZ1UjrGobj0Oar&#10;z6tcwTsJoS6Mv93aSD34IFQWtzHcRn7FJHeITw9s6sPpwfWp7ZL2Xf8Au2Xb1EqglV9Op4rS7IEj&#10;137PJtktZZgeFDTsD/LFOutd0e/RrTUNOkMc8LRzo0gIZGGGGMDII9aQ2Ek0yxOUdSOSgOc/gema&#10;dFoEgn+cooUHBbIyPfj0pXYWP55P24/2dPG37Of7SPiDwv4j8IXem2TapNPo000BWK7tGkYxyxP0&#10;dSvcE4Ix1BA8o0LUzpGqmydmVZEyMN/EDxX9HP7R37LPw3/ai+FGo/CX4p6JHcWV1GxsrxEUz6bP&#10;j5Z4WYfI4PUcBhkHivwR/bv/AGSvHn7F3x4u/hh4rla7hgIl0rWY7Z44tQtW5SVA34qwBO1lZcnG&#10;a+lynHx5FB6SX4o8TMcHKTb3TPP9Xv2MzySvuIOQy9u/Q1u6cSvhlGRTuMh5IHPrXP3skNzaQvaF&#10;HZkUscc10KrFFoMKzQk45xnb19xX1GFTdScvI+bxajGMI+ZSK3AglRuF3dCmBisu3R4bkyuW2/xN&#10;nj860ftVq8UkSQupJwMOT2+tVUJWVmRlIZufkyaipujekm4u6Nrw9Ot0GihiLKV5bbgH8e9EclzG&#10;TM09uIsYCsuTz6AVBYTvbMFinXbnkMCv5A9alklWC7d/sm8k5wwOMewrtjK9NX6HnuCVSSS3L1jH&#10;IyNukMoBJJC4HfHNag8TRRWRMtoqMq4YL3/MVn6bJNcjfcRFQRkIIapa1dPpd2st3YSTWjH955L7&#10;GA9Rmu6FT2cLnnVIc8+U4zxprOqa3ezQ21pNICxA2xkfoK6b4E/DbWra5k8Q6hayINoCB0OR9OK7&#10;DwXafDHUYxJb6uzy8sVu8FlPpxiunvfEWnWEGyzulCBcALESP/QqeHyyDxCxNWd+yJrZjNYf6rRh&#10;yrq/zMrxBqZhjEM5BYLg7u3Gc/WuN1CaEq8skuCTwFHPuQcVe1q9nvbiSd7xd2Sfnjx+Vc9qF4Ig&#10;37xHycA7iCf0q8XXvNsnCYdxppIqarqCLfI6spQLgADt+dQazYpcW5iMTzJMoI8oHg91Pc4P6YrE&#10;8Va+tkqmWHIDcqh6e/rWxpDvrWiR6jBAz56DOTjAGOK8aFaNerKnv1/zPbq0nh6UKuy2/wAjlPEH&#10;g3UNZ00RW8Di4sjiLzgUMinnAzjkf41U1Hwtqt/4bWLWrJYrmIE2su7nHUqfY/oa7Gwt9Q/4SKLT&#10;rX7RJFKCJYgucHscGq3i/Q9Rtb03Wp391KgbHkE7itcFXB03GU7Ps+x30cbU9rGk2r/Eu55PC3ly&#10;FJRhlOCCMYNb/gOKK78TW0MkmxfmJbPbaaPG+jQca/pxJVmC3MZXBU9mP16fX61B4GdX8QW4MfmA&#10;k5XdjPBrxqMXRxUYPXVfM9qtJVsLKS7M9b0yGMzbLWcuu4EmX8q279JWVX80L8vACAgj2/WuW0q9&#10;tlupUigaPy3HyGXdjn8K6sSGXT/tGS5287k6Z6f0r7XDctSk0fDYpypVkzm9ZwsZKwxc4Pz9/fis&#10;y3xGRJbQqpOf4yRmtzU0aVCN3B7Fs5rGusrFlJ3XA+UKAPyrz6qtK56lGScQgvoywjeLDKez5yfp&#10;Wh4Y8SeIfCvivT/EPh67kt73TryO5tZEb5hIjBlb8CBWXb293boJZBg5wqgZP6Veg+020qNDIgLn&#10;HK81zThzxaZ2UpqE047n9FX7Onxri+OfwN8J/FvTzFINW0mG4uERsES4AkT6q4YEe1dzYaobfVJN&#10;StYod8hIeIjKHI56c1+dv/BCX9o6y1X4X+Jv2ftWvLiS70O8GoaXFFDJKBbzcSKAinAEgJP+/X3h&#10;ceKdAV1lvdetEO35oZLlUcf8AY5x7HmvzbG0Hh8VKHZn22Hmq1JNdTqf7bu/+fSx/wC/C0Vzf/CW&#10;aB/0GIf+/wAv+NFcvM+5vyLse7x3VtEQs8xVgcfvHHIPp2NAmRkf7ExcKN2xPm49eBxWRdXHiaWN&#10;P+Ec8D+JdYnKkpbv4fMBYenmXTW8YPuzVJrEPxxXw5Bf+HfgRGt++BLp+seI4oVt06Es9ql383Th&#10;VbPIyKlJ72NbovxXQn4EuFPA3ZDe3XpUzC2hRir4APJdd3P4GuYsdJ+Kk+oPL4l8caLpVrJH8mn2&#10;Ph+dLmD/ALebmUJL9fs68eh5rWg8HSywGTUPGGragJOVDziDaQeoa3WP9c0rj0ZbXVJoj5dvAxLd&#10;Ru2j3xnFY998VPAumXn9i3njjSorvg/YxqMbTYP/AEzB3/kKu3Pwr8L3lgbXWtAt9RUsGU6or3rj&#10;/gU5Ynqe/eti10ex0uxFnY2SR268JFGqqoPQAL6fQfSmlJivExIfHPnu9tYaTqk21dwVtLnhDDrg&#10;PMiqc/71Leaz4zvrNbnw54MjW5bBEWuaisCY/wB+AT/yNbQtJP8AVK4lcNnhyQc4z0H+NT29sNqx&#10;xNsIORuU/iMmnZickjnmsfiddRw3lzrWi2E2AZ7WO1lvAM5+7IXgPp1Q0618J6xN5t5f/EG/m8z7&#10;9rFFaxxKD2TERlX6l8+5rpHjRGYeXncBuKg4UegH9aSG0sbafZBbsueS2eCaajqSpM5lvhv4XNw8&#10;c1xd3sUh+eG91CW6TPb5Z2cD6AVqaTo2jaBG66Zb+QpQjagVFJ7YCAVqS3OmWsu27vYbfzPumWWN&#10;M/8AfR7VkN4t8MahL9jsdXlvnVj+60uykuMn2Matj/PNFlcLtlkyZ2ZkffnO31/Af/rqW5jjkDea&#10;HBGcfIcHI60um2vxA1yEXHhv4KeIHMb7FbVRb2SEf3h5sm/H/AatWXwq/aK15y13oPhfRIgwCLea&#10;hLeSgZ6kRIinjtu655NWoStoieZLqVLZ7mCNf7NmnQoedtx5WffgjP41et/FXiuKdo4ruWRkUH99&#10;Csi59MjkfnW7bfs3eMbtmOufF6WJW6po+jRxMB6b5mlz9QBWna/so/DiSzay8T3+v67G4+dNV16c&#10;q31SJkU/iDVKjV6EupC5xPiD41XvhwR23iE6DGX6Ld6mbVmUdcKytmqOl/tP6JqkAtbX4c+I7y43&#10;sBBodpFeCQA43IyOAwxzzg+2eK9j0H4DfB3w1sOjfDLQoXRtyyHTY2dT67mBOfxrp0srW0jEcKRx&#10;xrwFUBQBWio1OshOrT6I8Pg8c/E3XSB4S/Z28StvAzLrU1tp6oMejOzE57YrlPi3+yD4p/aNutPu&#10;fi58Mvh7NBYBvsSast5eXFsX+/tMbxoDwOmc4HPFfQ2teOvAvhuYW+u+L9NtJGGVinvUViPXBOf0&#10;rlNX/ah+DOmLMLfxDNfSQglorKzkbdjqAWCqfzqoxVN3U2n5aEOTmrct1954BL/wR2/Zm1xdninQ&#10;bAL8pKaFo62Lcesm93/IjNXNP/4Iu/8ABPKzWKPVfgrc6t5L7gNW8T38iuc5wyCYKw9iCK9E139t&#10;/wAJWcAbQvAuoXEjKCFvLuCFRnsSjOQcEcY7461xuuftp/Emc+Zo/hHTLCGUny5JommbgA9TIo7/&#10;AN2un65WS5faSa9WZfVYOV+RL5I6Pw//AMEwv2AfDk0d1pf7I/gMPHgqZfD0UvT13g5/GvVvDHwm&#10;+F/ge0S08H+AtH0aGNcLHpmmxWygD2jUV8r6v+0b8aNcSO3v/iBdw/aGIC2EEduF5HHmKoI4/E4N&#10;c1qWv+IdXnWfxT4g1mctMqhb/UJJgHPzBRkkDI9R05rGWKnJWbbXqarDpO59m+Jvih8KvBNuZ/FX&#10;xC0XTkVtu251CNWLdMAFsk9sDmuV8Q/tU/BbR7cS22vXeoZUFV0+wdic9MFtoP4H36V8qJZxu0iQ&#10;s2IzgJKAyg56qcDPvk89u9F1ZfbblbxZnleaLKLcyKzMg4JJGMj8vTtUOpJopUo9WfQV7+2/4ctp&#10;nGl+AL2aBWA8y5u0if8AFQGxz6muP8R/tt/FnVpV/wCEJ8GaJaRMwEnnzyXMkYPfP7tQfYqQOue1&#10;eS3OkabPdLIY0VYY8ZBO36kJgYHuCPWpFuNOtrMfZdLILsY0EK4JBPLEAkAHrnAPTgVN6j6l8lNd&#10;Dr9Z+O3x/wDESPHP8R5bZZE8zNlHHDsX0yoVjj/eHua5S/1HWfElzbweLPEd5qLgfevb15AAPTzG&#10;IzjoOeaahmy1r5jEQbgE8tsqGOMEkYbG3t0z7ill0ubzre3lSNo5X2KVbOG65KAFuPXoBz1pcrY/&#10;dWxTv9FsIJhd2sSzNMhidYQjEAYOSWUEDrwG5289am+y2ztIssYhWMHz3SdDtxnjJyFBweAMdR2q&#10;8+neHN7wRzFFi2ukSSEO4A5Y4BVV4H3scdjmql6ZtNu3hguS9vK58qQwIEXJzgHahOMhc55x1quV&#10;JE81x2mS/Y7S3mj8iXyEdo4kgUCPcOcvGuG/4ET7YHVWvrh7Q6hcnzFOPkEi4yTyARjjGe/H1qMW&#10;vmgQyEu7lt0aQsQCDnjBJ/P9RnCDTPLeP93uMZ+VprcZUnJOGJGRkduPX2fKPmLlzfX39mx6dPBH&#10;NEp8xUbOWJGOThWb0IB6dxVZkkt4ULiO1XKmJfK2sxz/AHcnjg5PtzxVmPyf3M1+QjId4SAo5lGO&#10;G4LYHGOowPrg2HvlT/TDYwMyghFZc/PjPJxyc8gc+/rVKJPMZcbK8zXk0nlFjuRXwTgcBvl6c57f&#10;l1qaC31BYwwuvMAIK5UICTnjjj04Pp71YItYFnWa/wBk6tuDGUqGY8kKTgAdsAdunrHPPJFaPLDq&#10;FujHJYyRttIxnHDHntuwOn1IOULliOGyuGK3Sr8kZ+Z2UBDg9t3P09qicXlxFG1tPG0UHy7HOGK+&#10;2VOM/wCPWol1G2Wy3TSBZRt+4NyMzYwAB0498+9WonmaMeZF5cakMPuoBweccfz6Z4qlElsZKhvm&#10;/s8bUhhjBaUGX98xyQACxAwOOABwPXNVdWt4rS3SaBlcvuBeKDKDjgEYBAB6gEZ9uKstpTWbPciY&#10;SSKx2lE2k57epHA/zimQiTTbmbzNRlMs67BGgcmMHGeAM/5GegFUkibjm1C/h0+KDUI1knH+tdrc&#10;AbeMEpjAUc9PX3qCVbe2uWk+y+dKEOFCZGG6dRjnnO0nsMDGTpwRaXbxrDYSWkgaYiQu5yBnB3Zw&#10;QPyPWqCSWce6RYZJZF+4UgbAAbB3Z5BOR257d6AuN+1SS2IuyTHJGuFaFXIZeCDhiQPw6063udWU&#10;S3ktuuEGzDiMjbxk9Mg+55H06rHPE7i1uLWKPaSZZNzEsD0LDpxxjA9KjWb7Tbxm6n3hDhpF2qWO&#10;Mj5VGOOe2fqaLWAI4S90txdRy/ZgxZFiYjzfoSORnvjmlS0imkS1t7mOR0jLNKG24I9P4c9AM45q&#10;O5iku7nfJZXMzPF5kjgfMUB4GS3p+HXNOYKLN4FtGKsRsgfaeBj+DIBx+X8qYalxLi5RI2muzDMq&#10;KFCMcr9Tjk49v8KTUddWe3t4LhohIEwqW1usAOMqCxVRnPqf1quLazgdXlmZ5JsABhncxwAD8wx7&#10;YHYClhSYGU206zFpc5ZEYqw4x97PHp274oEEV1ejLzXLBncFicF2GD0J5I/A/jSW0UUkmJ5UVARu&#10;fJYnGeCBjGc46E89aaXa0uA94quZgQ5MWAmTjccDtn881CNbtCY9PN3CsSTF0hlYBRxjIDOOuOvO&#10;cYPSgepNbNCLxr7y72PduL7onYlv4gByW9CeFPXnJodIJbiGYyyKBuwGchckEDcCM4yP1qsdauRc&#10;vbvOssvn/vIxCSuM/LwCcnH15Jx2xJcXKRWJtGRnlKnzXuFLZznovXGc9f05pXQWYwWj3GpvLcTD&#10;CuWZ4CfnGc7CRg4znjj196sOml74YVu4WGC0axyBvJI5yO+QB6ccDPSs1dRvL6xNldaugtS+4xK2&#10;1Qx2jJAAAJ445PQdqntPD9paeZd5jhMjfIZATvHuRnjpz19utK42n1Lt1PIhW2nkZI25ELRbVfr0&#10;JHTPXHfv6RrdRpdSXi2Tj90yZjj3kDuNo6HqB3x7cVUiubG1uvs624lKIx3Ksgxjjac47jHy+3OO&#10;aS5W/vLdLKXSY5zIpYh0TBUYIznkAZJyABxk96dwsTWV3eusmq6dM0SBSkbPFsy3zjgZ5weTkA+v&#10;Wporxp4zb3+sGRwjeYI7gAlsffY8HGQePXP40ka9eMK4tvJ2ExGInI9gAVOMD27VDc2czQQ3Md0s&#10;qyoDIRHtGSB8pxyccjIIHTqanmHZGiosDHDazXEasVEjZdWA4yXBYjBx0HOc5ppkEUBtb2NxNLcA&#10;NIDlSoTJ+YgFcYOeB1yT0FUbbTZImcrDCXyTuVB8/OR9cEZycn2FGZY7qF7yCSaBUIUSyBfn5BIS&#10;MhjjsCeOcjHUuHKTXLmNZ7u0nhge4UPMGtvMbrwRhgRyW55znA4xVixu1uoUSWRMKgBPk4kXGcAZ&#10;Ckc/xYHJ4zUsWk3Gmxk28U3lyqjFJJVc8Dt02ngcdeOvAqvcWU1lM7gPb+e6/O6j72DweeMDHByM&#10;89ySr3LUbDri51KNorKCLeiIf3pfapG4jH3QSw557YA5p1np2txy+ZrF5KLZztiMiqEkccBeQQuQ&#10;W5pUNzbILm8kCiCI+Y00iEEY69cfoSc9DUFldLDL532m6mfy1YRhhl8+gHzFucYOPp6SmHKSak+6&#10;3GblodkgbzLgkKDtP1xjgdCD/NlikNgJAzvKr4EGQxLZySd3JIyCSeOmB7SXeoG4u9lxLJJtn3Ps&#10;jUBQB6DoAehA4wOKiW0sLG9V4LIxoGMmY3fncT1UYDHk9efyNHMPlNP7dcxxRxhYmCOWgha33Kpb&#10;I4HQ89uhPrmq7mAxC1ghLM8QErZ2SDaOpG47Mnpke/bFRpcSs5821uxHNEBA20Bc5GSpG4bR+Gee&#10;KdafZtPmS0uEIWRMeZE6uzqQAeWbnJ9scD3FF2xuNkXIUiZSTCyXCKftD+YAqYJwhGMk4yex4x71&#10;XFzJZ3LfZRKWADSxtCocAjqVZfu89AckfSn295c6MDFChiAffCZkTYrYwMcYYDb1Iz6Y4qJLGKRg&#10;tvdLIwU7g0gZgQeCAT83XnHTtRzXE49wVZyVkE6/aAx2Q7gBIRj+EhgPxz+tNvP7S+yxxakqCSdC&#10;zqh3vEMAjbt4JPQEBT3PGBTbCKeMxy6hHMVlkKxiUI4bnjpyigA4OB6c1dit4ndo7RDIfKYEgHLE&#10;ADkDBXqccdc4HSkMzE1KW7hSy03TtQR441C3MsaoigEZJDSAngY6d889KtXNsYMQ3NtDcBk2tKQQ&#10;rqF7qQMkdD6nPPOabBYLpzzwWb3EZTfmGFGdNzE7iS31Y8eoz6G5pVrAsMk1zqrFoADKZB/rTjk8&#10;AgYGcksccYwAcDsCTKdtohvHCtPLErREFmjXlAVGcux2gnHXGcelWb2C+n8m3urqMm3gKmQcDAyc&#10;fKcSEjAzjJJ6Y5qa/me8d38tVZIcAQSpGgXn+Jcevpn6dnWd/byxOFjiK7MGR35xzyME5PTHJzz1&#10;pKwXdrh9mlki80XjJG3DPyNpHO1duT2HXHucUmuQahqE9shZ44RlQtuwG5iOpB4I6egz+kWmy3ct&#10;/JBYX8rSoWeYmIlOeRkFcHjPHUZ6cUum29zbSJcsJMrH8/mOAHJ7FVJHQ4wf7x9eWlcGPi+zx3CW&#10;00rzNMNkoW3XdJyTtX5T3AyQOckVPrunHQ70Qanp7KUzttkALAsM4Zc5JBIPQZ478GP7Zo+kQHVL&#10;u4traOEbGkLCIFiTg9/XHqSDQtjMJ5LmXUIhnaYnZWJ+bkAZOcfe6Z+mCKOVivYbdWMZv1hlhkLP&#10;F5m6IY7knpndxjOMfeHpUDwTajbvZRzBNpBUySBiRkZBXgrj3/PtVqeS781LdCWMpUtP5gZljA+9&#10;wcDJP3SeD1AOaNE8knY91IVCAQp8uHTruYqq+wB5/rVKIcyK8MFvFYIkqxPNI+8PG2I+v3QMcLnA&#10;56Ak46ksnXVL2Vmt9TRXAVLkXLvK3l4+UqNw2jIIyen15q1JaHzAsFvG7RMERY5FR2yenvwTyVzx&#10;iobi5uTaKwtZAI7rm2uYAI4mBwDgDa4OB654zRypsXMP+z6fZSefLKVEUZCnAXcSOeBzj6dfxzUN&#10;5q8MiRRSWUd2Axw0tzt2+mFxhh+I5+mKff3MkTpe3d6bpZ1HmZhRU+U5BGRnjA7846HpT5rjRJ7V&#10;JtNsXVQowZQzDJAwCQDgkAg8HODzxT5ehPN1LhjivrmHR7WC2DqBLcSWLl1CE8GQqCAQDj5emOhI&#10;ppkgEUglMi4G1V3kAgA5A4Ofcjkiquh7BFHbWEBjdmYgsNrOc9FB7Z5xwvH3TwKZeE3dm1uJiqL8&#10;zfuhIx5wVBk4GQCPunhmPHWqUbC5tS/BcWECpFcbpI92F2J1LEYxlDjsPqT0zUD2k8Ns+sRsWjin&#10;25klARSw53Ng44BwOeQx7cQ/abmyTPkxYdtpbztjcHIILBdvTPOSAR3qS28y5ElsZflIXbFKOGUg&#10;Z6jOQPUe1O2orkn251cpdac+WbEys2HYYH8TDAGD6H2BxVW8uLM7fs0jRphkW2i3M5yDy2Fwee3H&#10;XoasiC5W3JvpHgVYswRyNksx/hxgBTnn8ec4xVcaxcTusaaQ7IpbaxK8M3RiWCehzjOec+lOxNyr&#10;penNHLDDO7vFktOsyZ8zGSAW+bBHb6/XE0jX0DxXEcUQhMWdpbOFbGPmxzxjCkjkg1buNK02KGKa&#10;9iZ3AI3yPu3kE5UIflCnIH1GeKjhnhuGj+xpJCI/4UOF29yB2JwfzJoSHcuXtiLq5xap5aLD5nmv&#10;GgLHAJJ5xycYzzg9MmmLo1nHsubp1EkUvzws3mNKeMPx1HP446Hmny3GoSyIq21qJXVd1wkbNI3q&#10;Cxc8j2wOuAKguor6a6NmkkEdmHZm/fkspwOwXg8L371dkRcSfS7Z3Vpow7Jx5rMobBxyEHv68/1m&#10;gb7HmGS0jkU/LMVRcOQScbsgjHQBeenal0u2023k+zz6kqIYwISVUHLZJyS4zjI9844NNudTS0gG&#10;npBBMj4JSS5DoOTkhT05zz9aSWo2xIdNM5lTR1VvKRHfMeT0IJYD5sDgD2B4q0r6Vp1mbeC4e5mk&#10;wXW4URqxGMjKltw64Ix9B0OPbazqFkrxQW6yRmE5DFcHJI4DELyT269QMgUbtUis2vruVoJkBWGN&#10;ZFzH0JVie/BHbvz60J3LlukhnMtorqu9DI0yOcZGNxZuQvfp/wDXuJqrpbo1tqrNcAS+ewyI1U8b&#10;U5BZj15HOO/IrGe9fTMLbOrz7yfNkckBTkgFee5bOOcAZIzmp7rUbqS8af7D5tvLMGEin7sm4cDk&#10;djwMDHX2pB0LN4/mQJcWl3Asxfa8G1mYjGMkn5ccA8ck53CqqGS8tpLa4fBLOS9txjBOOAQc5B/w&#10;PFNmkm0y4t5ZZlRXLHcx2rKp7cAA55+YDP07AumiijjZ1mYPwCDgnccc9eVxxnnPTphiJnhtop0+&#10;0S71abaJZEbEhXIwp4xjBz35POearJZfZp7yzmvbm4iu4Cix+UqpxghUKKr/ADcDPPBOMdrUsmly&#10;2kE9vavDnm8czgRyAsFjVMqdhzgbiT1yMYBqrb3l2mERUzDGHkcv8vGOACBu65HBPtQARw32nTRW&#10;ENlDDDEuY4kfLgtg4wPr79+gq7YzqLxJpCk2JkjKSxBlVcEYLMeMEjuTwOmBUF7Hb2d5NdPqaXKz&#10;IHV0iXapHyhMOTkD0K/Nx3qKGwZ7aW90oxywQRo0cO/DGQg7sbTk9CcnA6nB4wBe5SbSdKM4muYL&#10;Zzbq2ZJJSzBCwBcA/MWIBGxVPYnI6WWtdQS3S6eaeKBw2JIoAY1x905b0+nY/hZa2jN0JTA0u5uE&#10;jwgjfOdxOMnnHHoeMAk1M0LtAljZSXNvarKBcDDENtJ2s21WwQGPQcZ4B5pXuNoo29u1uqyIVHll&#10;QrlhgN1HuOjdvTpmkS2lgdHmuYikb7i2GOQOmemQSO453EdqvXcH74Ls+XGCgfdk5GS2ct+OOwqB&#10;T9gT7ZezsykYTfdMuQ3XKKwAPXgjIzj0obsCVxyo7XIaOaGWJwu2UK2xcjvuGTyOcDn3PNWVtdPj&#10;tJpLjU3dvNwbcwysX4wHUsvzcbid4XqevaCOZ7qAXiAPDI5jhCFueCCcYzgdMtjOOMgcOsZri2hN&#10;rc6got43BhRZWlckhQOCTgnnJwT0BxSuPlG2iRzXm+W0YlQxWVv4xk4HGSBjrxjnrS2Ns39jyPFq&#10;Vx5xRmZY9mFU5KruLZJGDwF645og1Gy0maQ/2nLJKYxHcWsieWsZJ+YjaxL4GPYYzj0dYQaHLY3e&#10;qQxRR3R2+XbrDI0rJlcyBwNioR1UnnnpxlczuPlI4kmiEMEcUeQxQyGZSrMf4GYkKoGeTjIHvimH&#10;7bd2zpHMxj+WSaTL4APIIAJAGWIB7dj3rH8Spd6jIt42u3Ngm9maa3aOLYAPlGSmF5K/MDg5I5BB&#10;rQ0+xuLWxWwk1J7pUCg3Bk3MccjO1QM4HX0OaXM2Vyq1yYWzvL/Zr6k00UMhJYgxk5HT5TjuD7Y9&#10;amub6x06JAYljx5iBhJ/GOWGR8uO2R+VVYNI1O5F3PpFnfXEVuuLmVI3k8gHnLu3yg8EjOAcEduY&#10;tTvIYIpZfICyyzBllnAWNiGHy4Y4JJwPXHQ9qTdgUblhNUt4LFpzGXIYhMybt+TkKB6cdvQmqtq2&#10;sala703RLzvtGIy6Hlfv+g5IGMkDpVywhsXjW3t7R47hM4lz87KVLEHjjg9AcEHHcYmX+1XvPL1X&#10;TLu9kkjJW2nmDNG3QE+WCwAGG2nJwAKlzilqaKnKT0RU05be4hlt71I32EBoXmZwpGMnGeScH0OM&#10;emaljvI9NCJYW8Ekaylkt3CGNZDhnbDf7WOoz8gz1FdRpXwt8ca3a7LDw/ew5lDLcOBbeX0BOZMO&#10;wOCeASM9Oldd4f8A2d7/AGhtd1SzhcMSDbRGZuTk/NJjDds4PX6Y8yvm+XYf4qiv5a/kdtLLMXV+&#10;zb10PJbx1nEMc92sYikGSFLAclgM45Pzfl27VPafbluWt103ezMFUyjO9iMYwO+TnuBwScDFe9WP&#10;wO8AWjq97psl46sGDXMp4P8AuptU8+o7D0rpdM0HQdFjFro9jb2wzxHbwrGPyUCvGr8UUlpSg366&#10;f5npUsk0/eS+48F0n4U/EXXLgMPDUsKo2SJR9ljcE5BOCpPHBCEY9ea6jQv2Z72JvN1jxBbISFGI&#10;bdpWA7qGdlK/UZ716xdXEsSN5FozkHGCdo6ZzzyR9AagmGtzLtW4t7VyOGRTL9eoT+teNieJMwqa&#10;Q09F+r0PSo5ThIWbV/V/ov8AIwNG+DngbQrb7M+mveJnJ+2yBgTwegAHUencjocVuQ23hvw/D9mt&#10;bW0sllP3IIlj3t7BQNx/Ws7xDqvgyyiEvijX0RoEJkV9TeMNgc5jVgG69Np6iuf1D4++A9EhaLRN&#10;LubjYGVTb24RW2gDq3zEdsgGvPj/AGpmEusl31f+SX3nW1hMLHVqP3L9dfuO8SWSM7EtJsdmfCg/&#10;mcj8qp3EPiOUs0OpWNt+8GAtu0x2d+SyYY+uMD0NeReIP2jPFN9YyXOhW9hYotwIj57b5N3GcDOC&#10;BxyQo5GOhxwuq+PvGmvySteeMbu4bf8AuleUpCHAHygKAB/F1GD9OR6VHhnH1/4j5V6/5f5nHPN8&#10;HR1i+Z+l/wA9PwPorU/iH4B0gPZap4mt5pI8rPEZBK4PcMkYOOo6gCuX139pbwxp9sZdG0u6u1Ct&#10;jAEY+UkEn0Axk55x2NeE3MoknE1jbRJOFZ/tcSs7TjH3T0yAfp3znAAXSJroXEst5dISw8zzElIV&#10;XLY4Vepwc88ccEdD7uH4Xw1P+JJy/D/g/ieVVzucv4cUvXX/ACR6F4i+P3jy+0kapa3Fpp1rJM0W&#10;+MKHUgburk54I5AA5xnPA4nVvEN/rcEdtfeJbmeaJWkla9uGmAViDk9iADyRjHAzkcV7G1e3ZrgM&#10;bj7/AJKOwX+HgAZ4B4OfcZxnFFpq00LR29tp9vbuJCxUoHRZARksGPcAdueByBmvboZdg8N/Dgl+&#10;f3nnVcwxVbSUtPuX3IiW/gku1Ok2rvGZUHlQQApkYwME5UDGefTIzzVoXVxCoeTUo5vMYqCs7Anc&#10;MnAHccjqM+4JxRN1eIWafWGDYKxgSbcjHRQx5XkjHOB+RitNcl85tOiuLV5potzHdHIGAXPzMoK5&#10;ClsgkYIwcHiu1U1bQ43NtlwtpltHLLexnzDkj7jMqnGAQenG7k/lkUsttBpCR3STwTwsxlJiaKUN&#10;jAVjsY857HB4/KOfSrO/064tbS+ZpIt4luLkIiRuoZgAQccKudvB5K445ypAyq13csXSCMCR1+ZS&#10;x5IwxJHHcc5PXpTtZE3NWKWzts2smoYaSUeVbQwg/JtLMS5bjGRjC85PIwKp3cVjcX7WhtZYoZoA&#10;wa2Zlj7AgEscDAByMZPHoTWks7SaSMSzkRM42RiPLAEAf4478jHFUHeayvCguoHd2/1SyqGX5SvG&#10;QctwBkgVXKK5sXGoWlg4WW+ENrCi7kUli/PTOQNxA/ummW10lrcS3bywCNyhCJMJPMQEg52jklG7&#10;r15wao3MsAQqzMUVCVUyqpySw3ZJ56EZJA4HHFYeoePfBPhiWJ9Y1uytnZysr+egAxwSFLYckgjp&#10;xnOPQUbsVzuDqFnqWktcarphheJm8uSO0SLzYctkHAGWByCcH0JNZ97eW87mKMLHK8gSNVc5KjOS&#10;WQHHGMd/UHvwGrftGfDW8vk0rwzqt/q8pRgtpZWDu8j9V2/JzznufTjGafpXjr4gandRJpnwk1OG&#10;HBwdUu4rQMBjgqFZwMgDHPaq5Gt0JtWOrsQ093JDqkhuGjcG1lmI2pgnGOTuIwBk4/TNTy3l5GGg&#10;tL4NBKQgijVkaQs33lA4wfx6cHjNU4o9RvdOGo6r4Ra2uVhDSR20vmx5HB5wGY+3o3TORViAMgS+&#10;mjEcTSqjDzA2QpHUNjA+7x3z7UEjrhhI/wBvhjkljlibLwpuJ3E7lJB57rknHuM1audGtoIldLkl&#10;rhS8sksHddxyox02lQflOSM9qrR3ltc3UtuG3xsoDLMTs4IUAKfvDvgenpUipJq9y0XmLElyoS4k&#10;fO9kDYJKjLDgZ6ZPoKBtjIrO9nKwpLeYkKKYBMCIn2YcgPyuRuPy9u3Sl1dUjuCkd5CVCozSIpkB&#10;XGdpwMnnqemM43VMt1Fpuqtb2VoTtUMDGzbCwYLj5+h64DdcdOM1dS3hidYb+1kzbRho7doMktgE&#10;Rvk/KNgJzgjpweQGIxNQvJdKkW4hu2ZpNqySQWwGCNuPLy4/iPXA6nvVsaVdiRbWxtojdyviO1W3&#10;kknUFN2cYHbGMeoPtUtkY1QSx3IyJ1lREBOF4wzKVOevt26ioFZZp5EFn5bRLlJfMQByuCqnkYyP&#10;TPOBjkUgEa9W1uhb3WnXslwMJm4jZABtYNuUg8YIwCQc4pf7REM032O7K2sjHzFWPaVzgckknGdv&#10;AJ4B6daki085m1maJpxZxk3EPlu5LZwJMNyzfNjCgsRycfepq+SHj8iOWTCbZ2Epj4+bKrnoCDxn&#10;jqMeoO9yd4JZ9RHnaXI65zBF5AcTPydp3naSWBPHXjjtTLm1nET28TgJsYmCONQB8v3Tg8jgMScH&#10;IIyKaFlWYy2cwSKOUJaic5CYxuAbaAeo+6Mew6FUTSBHJ9nluJLkybfL9EO0JuduDk9AuOjZHcsR&#10;FpsdzCsdtPaybZHXbcJKpBkGR8xIB65Pft2xiDVNC1Kz1Frhr10keXc4hfzFdQDu2HJUAkZyvXJP&#10;vVu31u40x4LjUtOguEikJhtbiWSNHzjOWVgwwccgj681De6uLu6kn03TVhRrwmOzhjb5YyeI0k5J&#10;+bJDMSeOT1oAbZRmW4isbez81PMZBMzYRWwMjLngEbfp2A737a3mlWNZpUVlmJaP7QrZAG0Zw+R9&#10;TxzVK2ad77y/EEctvEkgYRQgvM3zKMDPRuhwe4xnnNOubO6htheXLTXNnbXWI3hAjdoQ2fukgZzI&#10;ck56nrgUbDIo5dTh1OUWWm3T+eSPs8UgDgAMCo3KBtOMnB/h5IGczazqutXVvBbpZWHkBYpJPPUs&#10;0bMORyxUjndgAcsTjJBqxZ/YZ7yW4YOrg5gtMkAbgWfAB2ggkDgfXtUFvqdrDelbe2EigPu3YOXy&#10;emRgnDYx0/EYouIj00QaXDcQTWSwM54mgJZlUcbj/CCScEHrxyeMXVfTp2jWzillniJXesZAk4X7&#10;+7jsfunGc9Kfts4nkNvfRTQH5bbMu5wPlGCwPLD5h02kdKqpevpDrLZX8lu9ujmLyyVcRszZQyAk&#10;4PIPAzntUtha5am1WO0tprOO6ljZhvKJIDkhsD5uOx684xSwQQzQg6dEkhhiDXJV2kijJOAx2kbc&#10;HAHzckjPXFVo4rG1tYdQkuLe4fZvkXcoaPOCPvEDqeMdeB2zUkMzPqD2YuosRxCWLfONkhZOmQex&#10;4I7c5zjkuhtFd9SU3SoPLLSOqJEQoDElQGwct1LDrxye1SSJa4W3FwmY2AMCOf3bgZOQTnOT6AcV&#10;RksppZXWaZJgJ2kS3jGVidsbsHC5H4fyFRnUzZyLPNA7LEMQW1vbSyFWySHCqCcDB54H44pX1KtY&#10;nS+87UvNlbzPLk4domYBgDjO1eeNw7fTrmQ6oLqyebYCyS7jvh2lenJLcg5JGDjJI9azNR8MfEfU&#10;tVuBo3jmK0gG3MB0xJRhVyM5kBY7fUHrgYwat2tp/Z6ytPetJeeV/pFzFC0UfO4naAdvOQMAnO08&#10;DtNx2LUVklyxubWRrhwoV42C7NxIC/kOeO/amxabcfY5NZ1TMgZhECpBTnBPBbOfvdgOuOlXLi0S&#10;xkhgjuLQ4t42ljsJI1O0gbQFVshsE5XBYY59axLy9vJ44rKfUEJDlAkUZ2s4XguSzEAAnIGBwcH1&#10;TY+W5emvNKhOIZJfNSJPtAnZWXcwUsQwTOOSu3BPXBPWqN1qWvxxOsNrHOyMzSxAoNgJG3aWGNuB&#10;0wP61FJPayz+dcpNbCKVspDApEnUnOM8cY+YdhT/AAvppi0uXVCfIdmbdIJFPG9lwAzH3PGTg5He&#10;pbbKSSLuq289rpNsWvrS6R5fMkhQMRECw+Vw6gA4dj8pIyevBqrPYx6bAjQtFbIwT/UqQojG5nbj&#10;g5wBjHPHXFRDx1YG5jsLS3kuJbpyqiGLMnRvuocMFOD8x4zgAg1YWaW8luZr9AkCxrDGxjOcZGSS&#10;M7skDGQemM55BZgmifT/ALObm4lS1iUxSOk6ytiSPGSc5I3Ec9ckHHXkVFPqRW1S0fdkFV8gruZc&#10;sqiTgjJIAPuB04qo891JexRwXvlwurSsFYsJFyechSQBgjgZJOOMVG9rrGpbNM1TW0W3XO+4t7KJ&#10;JoY2fLSEoA7cOR8xPHAIwMKw76ln7fKsUltOLOeLy1MZSItIg2l1IX5u+Bx2x3p1vI4tnhnZnMbO&#10;EjY7F3EDa4CgEHBYDPHAyBzirBp8cCf2dY3EszRsRHIyqgO3A6kHAHXIIwDzTrsbrhYlvuLeFXf9&#10;4Iw+QvGFySCTjPHAGMZoAltjqUYF44ZFLDMETLsaQOTk428deOhABxyTTZZ7a2Y3UNjPbsu4Rgv9&#10;w5wDlg3cjge+D3qJ75lZ7C3EqAt5rlJCUBUkZX7wIUEgDg53c1Fd6pa6XEXmeaeRFVIlTeGQZIHy&#10;kfKMkHkdue9AaFuSAxXCpFNGZSJAgLEq0in7w6rzjI7YHSq15du8RVJy7E481eC2c5ChgAOowcfT&#10;FVdZniu3LWMMapLD9x5RG7HAXDOMcDLHI4HTHNVLW+HmfYru2iZpB88O55ViBPCgsOOxGNuORkVW&#10;nURYi1aOXT54zbGO4mkIiaSImNUGA5YHr/Ac9ACe4zUey41jSkXW9cG6SbJW1QQnCn5s4PzenHSp&#10;4Ld2nVbew8tGjZHJcyGNd3zdTt6KOCcfKenNOv7+1W5WOeB8xLGrbFJEh6Fj/c3HPB7L+FKzHoic&#10;3lpc2qxrBJA5kCq5m3bflduCO+VU4yM5way/EXia+0u1gutNivp1v0V42t7FnXacAIdqEA8d+c9z&#10;mpf7fMckv79rhIYkQrsICgoV6evQZOccHpxSaPHE7taafYtaxW/y2kSSIrBSSdxKMTknORjqPyEt&#10;QTHSNHNZRJ9ojnd0CyRxxsFILEgspA9B1HY+uKffaRNHZxrcWotGuNrJA6h/OVfl4J4XHXpzkY7m&#10;tY6fYW0aNFOXYsGmiVSwRwQFA4B5BGQPQn1rLvl1GUywy25WMDbuE+0sfvnbs5A5wM45B6dapImR&#10;TNzoNlqMdxPas73LN5irCrxuTklS7MeCR09cDAxgWor2wsZrcQzWwmUrJFBJDsZDgDKHPIHPOc5/&#10;Ks+3tZUjlm0axlIgAjVJUdSrANnlgAcBcnnLbsLnmrcE8LQJPZWU0jKjokLuSRuYnO9RzyeBjgDH&#10;oKZJYnl1O5ube80i3hCzXH7m3llklZGzkKFxxgdcZ6/hVTW7Ia3di41vRorbaMyQWxcFyDwWyWJy&#10;vXBA56DnNmOO3MSGa5u4IZSw+RlVd5O7BJA3cA8ZPC9PvGo57S9tdOS6lhllTaojV1dvmwRjcmMd&#10;sZPTqcUICxGujDRT9qJe3mtitnAdyo+TlQQABnbz65AHPSnXN3JJKkUsRuYI1ZRbyOnyqASAW6Hj&#10;nPTpwOapXl2RAbMaat0ZYDtt5kG7cSQVzjAJUKexHQZ5NIZNIsbFJzFLDFbxHdbyMxdMuxKEbe4I&#10;5UnjbjvVpEtk0F5qD3Iv9HiNtFLIR5criTaCpBVQOg5PpyenQB15dT3DGKymtkaDiFIGR5UbeQx4&#10;xkEHp7e1QrIdT8u7sJvKcxrJEr8hgexJ4yMDjGQc56mrQ0a8FrC9pBDC8rM8yQqRjkcdCSeM8dvy&#10;DJJdQluLB/OaxikdocKcsSzYbDMFx1BHcj6Ux7W3+0gpHdQtsPkO1tGZAQQuThgArZzuUcccc0fa&#10;7S2ZlilMcoX5rnzepHIAUdenpzkioZLSZtRW5vbvcmwCNWZcLkH5jg5PJzj1x6UALLerJqDx3VnN&#10;GSpO2QABlB+XoR65+nJqaB7O+Cst60skaESQrIoDHadoUjv1Oc+1WrMQ2N5FcxxqZl8t2nxnfwOg&#10;yeOOfpiobq4SBfKSKeK5MuVH2cEQoNrN8xJOeOnA44ByaAI4b6XT4njvz5MkjZUzD54hkYxwOSO3&#10;XgVBPNJazXMklozzJLtiMasdqjJLt6cAZwO/pmprRGumka1WFJkKbY2X925wSzZJOBheMcdQRUcl&#10;u5u1u52hjjz5iosWQpJ5xuwR/n0p2AszyobXdbW4uCdwEkUX3RkhgO57dMjOPSo7WyuZro2f2iKJ&#10;t+xplRcpuIByRknp3/nQ1okU4jtvMgO4+YXABcZ+VhgntwfXn8HoZ4ZxZ3awG3lYl0KpuZR3GRnO&#10;R0B7nGO9WERw6eYppLiK5ikRGLyOGVkdVwOu4qP55OMCnXswsrZFv5Y7dBumnnJCbR13HLYP3jgd&#10;CCBz0p8sM9sWvJJ3ELEmVWXcZCc4xkk88k47r14osruNYZg86pGQScuAyp153DnB9Qee/PLAjtmt&#10;dUiOoaZq0dw6ReajRSxt5uMbTGQB1HOOB15q9YvaXlwYbyBZCEEgk8xYjyy5AK5zkYBGfriqd6Zo&#10;EjiWfYJCG3zE5IIB+UYJBI4HbHcCpNPi+1IkLFbJpIlaK9uhIyQsGIwDGjdd2MYH8sAmkVrpra2S&#10;ZrW6XLSAvslZi43Y+ZSuPu+3QnnpUF3NZi0e8uGMLOirExXYPMIYEEgkOvK5J54zn1fc2N2iy2rG&#10;JQ25Vl3FRO23GQMZPDd+BgGkd7a3j+xuiRI2PLc8blGR0GcDjpjIxTQr6jZJLi6jDeVwkX7t4yCO&#10;xyoJz39/XFSWZMMvnKjho1EgEalth4z8vUdR68ntgVIYE8hI7yV7lhHuSeZwwYknGCOAMZIGPr3q&#10;pKiWF+sRWdDAXSOW5nDeUOfmIywXPQ5wemeM0J2B6jry2N5cCSHUG3smxVtzJuTjB3A4BfAzkdB7&#10;8mxpdjcmaO1imuZdrKWkzgMp43clenzDuxPc4zT7L7PA8bppqbmQL5Vw67ZVYHJJGRzlQO4x2xy3&#10;WbyFzFYxgLbpCv2hlbLhvUYB5+9nn07dAHfYr3Nwtvdlrq9uJYBKskwkRW2jaMKuCO/POTnuRxU9&#10;lJZW0b28MieVI6SMrxI6NydrDd8p52ntnkjFBjVbhYtPnJl3Hy3eMlTghTnPbqf61FFBqGnf6Lex&#10;h4n2mKIJvTI53KeqkbcYIPTgHglCHWkhZDLDFLFPCAWVkA+bIAGN3zcY98c/STUoHtbQRWVsyLdJ&#10;94HauN3r1Jyp+uMd6fLr0lzcFdSsJd73CFZ5C29VUHgAfKAw45HGBgDnLn1W8SKJvP8AJt2iPlhk&#10;V9ygkgZIB65+hP4UtRpDfsb298VuG3qIEIQXDKznHKjbnpg8nqCT14qlfx3CXEGoWVzOssW94oYp&#10;5ZdkZwSjr0IBBOQowSTyOKtPd6UbQWrzMDPuDwwAYI45DjPOOOMY7mrOoX00lhFKbC3jmVBGGgt9&#10;jSHH3iF43cckAe/PNLVljdNnniEsK21rJJI/nLPGqmRB1GGIGzr2Az9KlvViZTbDUTPGzK7JGjFc&#10;4BwcdTnjkGqDySPapAwlVzjasce9+c4PcbeDg4+oq0t7L9oNjBqSSs1uNxjcKw4JCHcQoA44PcY5&#10;qQHfZ7q/sJYrho4ZQ7rE1r8ygqBj5QvcOc8DJ+lU7OKO2t0Nk42SqySh1w6DlR94ZVuRyPrViX+y&#10;RIBbsu4QhZ7dZAX3gk9FxwSRx9eoxT4rGG301gblVAl3N5hzjOSCwBxxjH4fhTYDYLU323S4USU7&#10;CEki3ncwx820pluO2cnrz3kjkJiNvPbgSlcMzplcjoRn7v1z/hUupy298IP7I822iKq8y/bBIkjZ&#10;GQNoUDjI7n0zSXFuU09ZL1tiswW3fzQMc5/iBD8e+fekCH2uiR/bQZrODAk3sj7SI1POCAfTPTmr&#10;N/b+TJm10+FBGhRirH5hyNwDLxjr6dqrW9zZhpZrS5lkMa7GVsbQccFcducZzj0zxWlOI7p5L64s&#10;ImcT74o4Eb9yhzlADkkc+p9/Wk3YLMz7fSY7+yaGGR45HH7iQPwoB5OMZHQcZ5FT2NrcW6RzXVzK&#10;5ZSLd5c/Lz09Djt9PyktZIwPOia4iEaI4U27DeCehBOT7jtnFPTR2tHja4MR852W03zeWSRyFwOc&#10;4APNK7GkS2cDpLIBLE8W0oyqO5xkkdDx249O9OT5diTTGIZzumkJEp24HTkHAJx6/nS2UES3EnlO&#10;jOm5grZwow3APrxjHrjk5q4ZPOi81I9qqcoVbBXBGB1B6c96kpIWVJm2xra5bo+4AhQT9STwO461&#10;LBpyN5UzRrCIC20bMcHn05zk4wPfnNOtYrS5VleZZJsBogp75xtHJycn9a9i+Ef7IPiPxlYwa947&#10;lbTLR3DG2eEi4kUA9AeIwc9Tzx0HFA+h554B+H/ifx5qSaJ4S0o3kxbNwM7UhHTLn+FfryT0FfS/&#10;wd/Zc8LfD2OHVfFDpq+pq3mBpowYYHPPyA8kg9GP1AFd94O8FeFvAWkR6D4T0eGyto/4Yl5c+rE8&#10;sfcnNapKE4BpqPciVTS0QDbVwDgDpTJ23IIefmPJHYU44xkEHFMWMlzI5znoPQVRmh4IAwBwKAVY&#10;ZUgj2pkrQRRtNNIEQDczlsADvzXiHxu/ats9GE3hf4ZXMU12BibU2P7uPnB8vPDt7529aiUkty4w&#10;ctj0T4o/Gbwl8LrL/iZXAnvnH+j6fG43v6E9lHufwr5U+MPxs8WfEPUhJ4kvDaQx7mgs0mCrBgHs&#10;ere5OT2xjFeeePPHMgs7/wAReJ7u5ZlRpbq9vSxXGTliSSK6j4G/syeLvi23/CUfFPTbnw54aZwb&#10;XSX2x3erptyJG8tybeE8EAkSNzkIME4Nym9TojGMV+pg+Fvhz46+Nt5Dpnw7023t7eK5/wCJprs4&#10;Y2ttnlgBuPmSAEfu0Ppu2g5r6M+Hn7KHw0+HXnXvh+e7/tC8VBf6lKsLTXBRcDLGM4XuFHAyT1Nd&#10;14f8MaJ4T0OHwx4V0a1sNNtY9lva2cYVIl64249Tkn1JPNXkTYpiUv8AKp+dQAD7VpGFndmc582i&#10;2OWn+FUNz8sWvTgjI3yxKxP/AHzt/lVDUfhhrcaL/ZerW00qn5luI3iAX0yN/wCWK7dvtEUhhC4Q&#10;kEPu5HA7Uzyr2TeJW3qvAcKM89sVormVkecXHwx8ZG3LYsnLE7o4J2I/ULn8cVnyeBPFttK0t9oU&#10;u0D+HZIW9wFYkdq9XjmvI4wF2tjlQnXHvnFQzXFz5iXE/KM20nadwP4Z/Wi7CyPJLnw54qgDE6Dq&#10;BCAFf9FcBfXGF9P5VS+030AEbRzK7kHnPOO3PevZ4dTi3tFHhjn5VU1NNcQKoguSpWQHKsoOaeou&#10;VHh9xK2fs8y5JGcEfex9ahQQoqrazuxXOT5hXOfT/D1r2e60PwtfObi68O2cpY/ee0Vsn8jVC7+H&#10;vgi7kN1NpJjccgxyyIoHsFIA+mKd3YLHlbC5LCOEKrFTlpyxycDnGRzVXUGkjVhdXkI8tdxYrgDG&#10;SWbPT6k13fir4c+C7O1m1u88QXljBAmZds6Oq+n31ZifQA5PSvLpfBM/irVYdYu9Z1CDT7a4L2dg&#10;4XdOMgK0+F5A5IXt1+Y42y59FuCj1ZPb7vEEiXN2Gistu5IWXDS45G4eg9PzrYvL7TpoGR/Dtp5a&#10;uoWOSWQZPqAr/wBailhDyKibFiRBlZEOfc8HA6nmkn0OR5wIFiRWH8U5JIHpgH09aaXcTZFda1av&#10;G9tY6JFCsiBHMUkhxzwQSx9qz7gy4MqXEkZ6gkZ478+nX86vyadfEBxZMpJIcMwXPbjPrxVWa2ng&#10;iczaXOqgk7nj3gjjjKZH61WwitPeZlLfKyfMNxGNp+tVzczRKUWUpu4wrcfUGr8SxNiKJCJFXI3H&#10;HmHpjB9PbNVL60uLh0ZEyynCMP4eeRjoe9AEHnSQEs90mHxlii5HPQkfhVkaiLhWjkiRm2Y3ocn6&#10;jgc81DKb4SOk0QUBNw8tcfN6dxSpBFOdgibzF5IOBgfjQAtrLYsWcW5lZ35Mo/D0ouI/JjUQQAAj&#10;jIJxnr2+vNTW0ptVWKBlDEcgt29B+NS3RnQGPyFCnjevOT9aB2M2O/jlkItywYHG9YGwCPpxk96n&#10;uJIxcBfs4MjAtIEXaD74zzT4vJil3OFbdjKDIxx+fU1DMLmT5ANqjoJJM8Z9ecGp5gsyjomjz33i&#10;WbxDrdyyJEPK0+HBVQM8txkFj/IAVt30AVwtrMAznesYOW/Anr9O1Uc3K7QcKzjd8xz/APqqSSQp&#10;GQBtfPysrnGP8/yqbIq7bPxw/wCCyfwk1D4RftOazqGv+Djd+FPGhGp6Vcv8ptroqBOIpFzsYPkl&#10;TkHcCR3r88fFfh7xFa3DXGl3X2mDedoIG9R74P61/Tx8U/g94B+Nfg2fwD8WfBGna9o15801lqEI&#10;cBucOrcNEw7MpDCvzv8A2vf+CGnwK0rWI7z4J/EfXNBW6jaR9O1ONL6OE54VGHluF/3ix9zXtLOa&#10;ccIoYj7Ol/I5KeXTq4l+yWr6H4+vJrmNt5biP0Zyf5V9h/szW88PwW024lViE06TGRw26diTWj48&#10;/wCCTeueC1Nzq3xts5rfPSHSnL4+hb+tdVpnw+sPhF4BbwVZ6q97HYaUgFxJGFZty+Z0BOOT+lfZ&#10;+HmZ4HHZvUVGV2qbfXuj5bj/ACvGYPKaTrR5U6kV06qSORuotK128c3sxMiNiFZJPvHPT/IrO1PR&#10;LuxjN1qIiij/AII/MDMRn26/jVcR7Imv7jMaqCwUqeD1wa838Zw6jrWptPb3N2AATsVSAo7Y4zX3&#10;OMrxpwvy3b8z5XC01Op8VkjE+OMNx4p8Qmy0VoiEP3GlAz9M15zqmkz+GrxbG/ngaYY3JDKH2+xx&#10;xmu01nSL+Cye5dmVo1z5j53fWuD07Tb/AFvWUtLdJJ55pgqqoJZiT+tfn2cyTrc8ovml56fcfaZW&#10;pezUU1yry1P3v/ZD/bi/ZB/Z6/YH+HPhXxD47N/qMPhaGSXRNFBnuEmcl3RmBCRtuY5DsD618gf8&#10;FBz8IP8Ago94tHxP+Gt9e+GfEejaeLGSx1e6Fybu3VmaOR1GGQZcglN4GMYOQa+S7PVNU0Gzi0sx&#10;vGkUSoBJGR0AH9PSsnXPFGvC6XU7OeeC5ibMVxA7I6H0B649uleZHK8BQUqjvJv8PQUszzDEVOVJ&#10;QX33INK1H9pv9hjxdNrHg7xNPpUl6wUX+nMs1tc7DkKQ6kblOeGUMMn1rY+Jv/BST9tb4r6db6d4&#10;h+NOqWkVuSyLom2wLE9dxgCFvx4FetfsW/GHVPGHjO88AfFbUrHULKa0EsKarao4kKtgqQ4IY4Pp&#10;nrX2Vo3wl/Zm8QaaY3+FHw7aSP5GN14bsgx/76UZrL+y5VKXPTn7vZ9Do/tWNKtyVIXl3R+afhH/&#10;AIKWftV+A/DsnhrUPFi+Ioi262uPEiPdT2/YhZCwYr0+ViQMcY5rpfC/xi8beJ/Dtp4tkvYRc38R&#10;klSJngAYk7sbMgcj0r7d8ffsn/sz6jp7m4+CPgh4j1ez06OJgSD0MLBh+FfCPxfuPC3g74qav4U8&#10;FaHHpmmaZefZ7ayhLuqBQASC5ZsE5PPrWmAi8JiHGq7pr/IyzCp9dwidJWad39z7HcaF+0z8cfB7&#10;rL4c+IHiDTdvK/2T4onTB/NOvPf8a9F8Hf8ABUP9s3wLEi6f8bfEksa/w6ubfUAR9ZvMNfNUWvrM&#10;u6ORuV6OeRz29qnttYurd90cy9eufun617EqWDrfFBP5L/I8GFXG037s2vm/8z61n/4LM/tpTTJC&#10;fihBERxu/wCEVtxn16w4rd8Pf8FwP2odICxaxceEdXOPne904xsT6/uZEAPT+GviqPUJHZcEhQvT&#10;dx/n/ClN2gLrIoznjgkH61zyy3LZL+HH7jVZlmcZfxH95+g9r/wXU+L4thn4PeFZWPLFZbgAnHJ/&#10;1n9afrH/AAXP+Mlxor6fo3wg8M2Ny3Mc/nTSAf8AAHIz/wB9V+eYt4fLV1sYfvY+aIZ9eDipXlhR&#10;lEfnLngbZWUKcdx9Ky/sjLL/AMNfia/2xmX/AD8/I+6NO/4LbftSWBZbvwz4MuN3RX0qZA31Czjm&#10;m3v/AAWy/aiu7dmsPCfhCJhyhis7nPXJwDcEfpXwvfX7WGm3OqRzzKYoSyAsGy3bkj1NN0W/8UXN&#10;hHftfWavIu7bNZOe/qHHv2rRZZlany+z13/rUlZlmjhze002/rQ+2br/AILTftnXKEafrmgWDHgG&#10;HQEY/T58j865zxD/AMFWv2zfE1u1lq/xE0542Odp8M6fwT3XMBI/nXyqNS8Qt88thasV65unUHtj&#10;BQ81N9s1Fiwn0hyV6/Z5EPT0JYVrHL8vjtSX3Gc8xzFrWq/vPSfFP7Qfxe8aXc1z4m8e6ld+exaS&#10;Npjs567QMBfwxWVY/EjxxpMxl0Txvrunk8N9h1me356/8s3WuQTVIEi3XFndqw6r9nZskf7gb+fW&#10;prTW7EhmnkMQJ27pgY8f99Dj/wCvXQsPhVpyr7kcksTjHq5P72ekad+0l+0VpL7tM/aJ8fWxGSNv&#10;iu6cAf8AbR2xXX+Gv27/ANtjw3bquj/tP+JZUVxs/tJ0uOc+rrk14lYahpQbdZ3Cysx+7HIMc9uK&#10;tR3G9zHtbCr9wtjt2qvqOClvBELH42Oimz6a0H/gq5+3roUgluPixpmqAYzHf+HLdFbtyQhJ78iv&#10;P/25f2n/AI0/t5/DfTPCXxM8DeE49U0G4e40fWNJEsc53qBJE287dj7VPsyjGATXmMTSqAgkyCOT&#10;u4GfartpcLG4iUKTng4zg+xyKFlOXN35En5DecZlHTnv6nztpnhbxJ4fnbSPEelTWk6NkJdIV3KO&#10;6now9xXU3dtNDocRlj58w9en/wBevbbv7DqNuLTVdOhu42GDDcJuXr26jPP4YrhPi34a0LS7C1l8&#10;PwGGGUsHiYsURxjAGeRnnj2ropYWOHpS5XdWCWYSxdaHNGzv+h5wiASsked4wcMvb2qtNBcNdBUf&#10;aNwySvFW411SeVo1tGkCqcsjjPHfGar3FxNDMqNAC7cAFTn9a8+payPZo8ybLCRNCS4BKqRjPOfp&#10;mia/eCZb6AthjjHPHuatW2myrb+fd3fzN0hi4A9s1l6gsSSEOzKUbqHOQPz6Vsm4wucqSlU1Oo0D&#10;xPcSFYruzEkec7sBmH6c1rXGkWWt2+8xKqnPzRdz6YPFee6Zqk6zmKGckE/x9vzrestZ1izlWO3i&#10;ycYO24U8fQc12YfFQlG09TixOEqe0bg0i3H4E02CczxI8Lr8yEKPqDwRRNeyWg/4+PO4IAlQqwH4&#10;E5/H86bqHi3Cqk8xMhGSmcBfbNc/e6nJfzMs9wvl4+YI2QfzNbzrUKS9zcxhh69R++9DSvb6BUYN&#10;JGrfdIWTd+eM1jXzrG5CtuKqTwh/rir0Wn28VqZzGAm3KqMDJqpMtqudpIZhjBxnNc1VuWrN6aUV&#10;ZHn/AIyuv3TIm/dn5gcYrsPhneCLw3CsUfmMRywP3B3P3T0+tc14s0qdhKscbuxBICr0rd+E91FB&#10;4dEN1KUUOdu1B1569/avGwTlDMXfse3jo06mWJeaDVla31NZIp2hLMQGUkMRyDzXQ6DBBq2hpZXE&#10;jvKoKhjyePU1zviS6hi1ZTGGcDOGZO9ang7XILKZ450Y+YwIfdwPwxXZQqU1iXF7M4cRCo8NGcd0&#10;Mv8A4ZpJBOj30riaNh5Rj4Oe3vXlelWlxovipdPkOJYpinAx7Zr6Ltfs1xbyMJFKFflcL+XPUfrX&#10;k3xX8Nx6b4nsNdtkG2SZUmwpAznjr7Z/Ksc3wNOnSjWp6WevobZRj6tWrKhU1utPWxq6JYzwXJR7&#10;2PG3oy5I985rvRCkOjbmLA9ARklhj6VxenywNqKFw2Cn3SwI/OutmZ10w4lBXbycZ5x616OBaUJH&#10;l4+LnOPyMG8COWVTz78Y/wAaoG3uPLwlsZccHNS3DyxzFjGVOPvMDVN7q5VWMs5x/sISSPzrlm05&#10;HZTUraFxpns1Xdb7PoMgfpUrW638DXLXKg7f4mHH4VlHUmlYRxu5B6h4s/1pb+9tre3WJGZnYfdC&#10;AY+mCaznOKi77GtOnUUl3PpP/gmB8do/2c/2wfCPiaWQHT9RuTpWrAtj9zcYQM2OoV9jf8Br93bu&#10;C01MXFrqXlzwXKbEjYZG0jggjoQCK/mY8JyahYzw6hbrKk8c4eJh1BByCMDjBFf0QfspfF3Sfjh+&#10;zl4P+LujzmeXU9Eg+2tIMOtwihJVyCR99T+Ar43P6FpRqpWuj63KKvNTcG9n/X6mx/woVv8An0tP&#10;++VorsP7ZP8Acf8Az+NFfK+xpnu+2qH1k0ktwSsiRqAe7kk+napPtKQBYmjVM9ABjPtzWPF4tk1J&#10;zDoXgrxFfnj5/wCxXtkJ/wB+58sH6g1ftrT4nahkWngWwsEDfI2p6uN/+9thRwfoWFdm+xla25Yi&#10;jtp3MU1uHV+WjZA386z9V8A+E9TuN7aGiMOsluWhf/vpMGtGP4f/ABAu2EuoeM7C0yPmGm6QS4+j&#10;ySMP/HanT4NafdOz694x8Q36sc+QdS+zoD9LcRnHsSRT5HLoLminucfrPw4s4oZZ7TxNc2fl/Mpv&#10;Skkaj1Jf5iB7vXB69rx0vUI10/xJoOuIUIhTS5ZzcSvwAixxRzBs567l/qPedP8Agr8LLFllTwHp&#10;ssifdmvLYTyL9Gk3MPzrorfTLGyiWG0t44lUYVYkCgD8KXsG/IFWS8z548PyeN9fhLab8EPE8MjK&#10;AyahFHbrn/ekcDHFb9p8MvjhqihjomgaWwGA91qUk7DnusUYB+gYV7JqGs6FosJudY1e2toxyXuJ&#10;1QD15JFctrf7Q/wX8Pv5V349tJGz9yzDT8+mYwQPxp+zpx3Yuectkctbfs5eMrq6S51n4tPBF/y2&#10;g0jRIoi5/wB+Yyn16AVr2P7Mnw+VGTXL3XNW3nLLqOtzFemD8kZVQPbGKz5/2vvh/O9zHoWj6ndi&#10;1+/JKiQK/H8G9gz+nCmuN139tLxVdSva+FfA1jAysf3t5dST5AGeiKg/JjR+4QWrM9d0j4G/CDQd&#10;jad8OdHV0+7LLYpJJn/fcFv1rpbeytLKBba1hWKJRhI4kChR6ACvlDxN+1B8Y9Ti+0t4stdOXZu8&#10;nTbRArjnoZMvzg9D14ri9d+JPj/WLV01HxPrDp5fmwxLqUw8yTBJBZzlBz249uKftIrZB7OT3Z9r&#10;674s8I+FLM6h4k8R2VhADzLd3SxjPp8x61xerftW/AbSYJZl8cRXaxHb/oMLyhm/uqVG1j9D718i&#10;3Ul69rEL62YXESDznjnS4UAnPIOC3bqoGfpiiW5ijQSXlqk0TLyrgs5B9/4R+OB7UvazY/ZRW59L&#10;Xf7bXgeWEv4c8M310QDtM88UQY+g2s5PbtxnmuS1v9tPx/f2/n+FfCenWyHA33LtOAcZwWRlA/AG&#10;vDYotNnc3NvMLaSNSzfZ8SYbGCCfwx368Yqa2uLCDTfIsbeEw3AY4kLxqWP8W0FW7dWzn0qb1Huy&#10;lGmuh6Dqf7UPxl1C7Kjx6kMLuFdLWygRYznkbiGbj1zkYritd8aeK/GN0/8AanxF1Ga0RFeW2vLy&#10;Ql0PRlL9AxHX0B6daox6hLdNFp5KLAkbKwc78nuQvRQCccA568dKjMOoO895mJUBSOOFZFLKDkLw&#10;+BnHB7Z4zSs29R6LZDtN0+3ntXFiGeFm3BpRkc4+6eu31A4+tJb21lp8jl7aZv3hcs7Om898EEEc&#10;jgHI9aWaCK1sYWURu+SolZwGjwB2GF9eh60QM2oefFYKqmIrsd3BVe53bck+vJzTUNQc2GlwfZtR&#10;+2xSrIZlHlkEqkJAJPTd0zj8+OuZ7/TI7SUXAsAo2AonnuQzEkBizbiNxDfL+OBUY+3wsC1+5QkC&#10;VYGaMFc5bJPJPt0+vSppn02SUzQgKqOyho0JVj7hjycgcelXyIXORW8kEw851bfG2Rhz94jGVG1e&#10;O3IOexp15FY3MZNncy2lxFJlbm0t1aVnPJyzBsDjqenaniWTUNkdndK8kGTJiLy3PHb+9juev06V&#10;NaQy2iLJPGo25MjRIu5SMA7htPHXrx6DimokuRQj1O40yAjy7i7+zoFMpTLZb5cAAZbjOSB0/CmC&#10;7l8gR6UkduJFAk8q38o+w9e3J46AVZuJZ4mkntZlCEZO/puPQknk9QMfXr2jF9YQ2aidImkQAMrR&#10;kjJ7Y78/Qdc07CuMiiivLfaInjKKRIJgoDPwdvBZgQOefb1qxLbRQRg2VwkTpGpMQPIXjkD9M4ye&#10;vFV5rwmZrFgJC6j/AFMQBOOcdABzjJH044q9N5ESTF7llM8So0YYbMdTls8Dt1ycc9TRy6g5XKgM&#10;htTHO4JXkiKUZX6DgZ5wee/U97Yt2kkEOnBCHO2NbhxGgZQM/MTjjjgZ5P41Jf2lta3DxW88MlvK&#10;FLToHYgdvvBQvbn9aikutFmhW3VZFbI2JbTeaQe7kqo6kcE9ecZ61XKTe4y30u8svPbyFRwwQMio&#10;IVw3UsAcnGccjHX3ojvYYH8128/ZLtZ4pfNAxn0O489MZz+tSx6cNNIWa7IMjZzLIOBjPUfKO3TH&#10;JA9RUEN1YwXsk000EagGQ+aCzPjj+8oyOB2xjOD2Eht3G2uqNECbW0uPK3t5ghYoGypGScfpipI5&#10;0uXWOO3CSBxs2Sn5W4JJPVTjn0A575pZLya+mF1Yaebbykw7Y+TJJ5yS3JwcfTgcEUsC3TTskp+R&#10;jvNzIoyB/d6k4z/+oU7CGTWMq6g8rTDaobzphcJJkcjOcgNk980pgX7Ol5PbBEdsAKhjVjnlgAME&#10;e4IHp7TagzRw70BEUm4+Z5f3tvYnPzc56eh79GLqHh+KM29wrCR4xHbpOhjUnHU5J474HU4xii3Q&#10;Aa30yODbLpO24dhIrxtu2qe5GPrye1WUEKh4bhBBsXzELRBfmyAAcDI6c9ajgaysLJ3e5F2IYizL&#10;E7ZQj+HoCwA79+9QW+oeWi3MsxRVbcoZcMzYIHQgHA7YwKaQtxxhvoWMuHQSyEOjx7yV65GAMD8A&#10;KkdNMuWN9eWkTXETn7OJCN65HUgjjIzwuD7+te4tvtlpNevLmMNtCzMFGSc42qMFs9AfTp3pYNSt&#10;nDwr5tw1s/lnzEAUyBeRjcpPpxj680xiRXCwBr+51SYSvLggKPLDegBGSeOfcfjT7i70xoZYYJbm&#10;6ll488RlCSD/ABBdxbjA4wBk5zUccccuy2E/mSMwKRxAbmcn7u0Mc8Z6Dv15qvf6lBbK1hGoExm2&#10;yRxoOueSTznjPr9OKV7BYngs5LVUKWZI3gYLcN3+6cZ/L8Kv2IS2X7VcaXFIjIXg3715wCRlWX1J&#10;Oc9Pesm7ad2S8WyuvLiUrneyHIGT3wRz91j0xTL8s9idWsXkj+VlZGKliwIyuBzjPt1FCYWuTtdR&#10;GGS1SExGaQnzYo/nYjHGSOByeTx7HrU+njSnDSarcpH5cZ8qG4kYrK3UYC7s8ZyTtzjrjFY+iTal&#10;cI1/qMM1mrMGVGIBhHQEsGKj65PPT0rWWxbVrdLS1khjE8u9JbvYhd/Xc2GA+vHc9BQmFireS2tr&#10;IJpo4zEHZxtO4YwcZPXnrt7cAZ60kOrXtyJGt7FY2bIhutgkUrnr8pGeM8Egfypbi18PWpRn0fzb&#10;3IiN7EFlRVAwSPlxnuDu4HQE80sVpb3slrqOmw3MUsA/dwykhhgnHGSM575ByfxCu7jsQwPq8qq0&#10;WrxTQiRmupreLDRKDhQeOrDsDjr9KbdXOo2McJhEcbRw/u4EiznH4jjnkngdsCtBG3md9ShZQ8yF&#10;g8RLPgDHUcnGByOg7VVn0p7u3JuLWMQpMHVWtg4BU/KTuJBIO3BGCCPU0ubUfKxkJjt7JBrJuMMz&#10;bjEN7M4zyEHAA6feOBn73SqiWNlqk0k0kSPbQuSkTtjMnUlo2HKg4yOQcfhVm01BYogb/S5oJZQG&#10;KyEE++Cpxn6Z/wAHwXdlFp7WrXMaBZtsSIC+cDGGZyOgG7v1OSeABu47WFtFsmee5luhGUiyIsMA&#10;RtGNvy4x9PXv0MV7PcW8LJbPIJWG6KOSPKk4AAO8dcEemKZDNcQ2sctxp9xESvmsk8m5GViNuVC8&#10;8DI6c+ueJf7Q1NPtEk0EcUWchXjBk8wgbvm4IB+UYxxilcdrEVvb3M+xdRs2to42Pl+W+/Lf3uAM&#10;H25x680l/JcSzxLbXkE6xqztD57K4J4Ukj75zgY7enrLZz3s9pEb9k3xk/JHPtRR79B+HbGc44qO&#10;a6t9Wl/0C6NzAqEwiK581YhjaRuyFBwOTgdcYpNjSJ2+y31uIJNKhkuXx5UspBRD1zlgu7Hv+VR3&#10;do8moR+WgkWFMBHLDzCF2gA9vXnAHciqs15HoVo93cay1s+4GKWR1iS3QZwQWIOeMgY9O9VLbX7P&#10;UNQa28PavNJFcRDKqzHzGQZ3Haq+YoPzBXOFzwQeSXHy6mjcMkmobbmFkZW+SZrhWHQckgc4/wB4&#10;/SnXdrax3yudY3qRsj8uMvI7ZOBtAOAeTyenOMCnPpyMIbC88xFjyoW3Ozy+mWJBPBIySMnnt1p/&#10;9k6hG0v2q5jWNORKjMWI4ySTt5BOOD+PrLY7IS9tIUtoX+2S3Ei8pCdyshJ+6QuEPoM+/PWlV7C0&#10;iW/ttzFARLG5wqgH5snIHQ+/17ila6fJIUV77hVO0ouZF7nPB9e2CBxUp8NWus3YR4opoXjBjZ0I&#10;6D3Pyndzx3ahMHGxas7tpVF3dvbQp5bkeXPzgjHJAP0PH0NWbjypZoNQhFxmRTy9pEGIA5++wKjk&#10;YHXjPeqy2jWtuLK6doW+6IlViQ/ucDHI9u/IqdLZZJJZbK3Y3G7JZyxUrgHcGycDg8HjrwezS0B9&#10;yrq1jez6e81vCkkwbEasQSnbgn5RgbTnjvjjgytpH2S3hhudQR5l2pMYnURLkdF68++MnqNoGApt&#10;BYQteC13GZx9okVdxKBj8oIYHaSegAIye9XtQTQTfvdpAPJXG23aBmVcD5iC53KMg4HzE+2KWwrs&#10;ybaz0ySLfctNNJbNmT7PCzYRQV/gJyMeoA6kjgGhwZLfdDaiSEBd8kQQPkk8ZLYGQOcZJ/CtC8AS&#10;3Z7SyVkuUj220OWaQ/N8xIzjtnsMdOlNskaISypZ+RbsRmQxiTzWwRsUFw+0ANuOOw6Z5elgux32&#10;vT44FvL+1VAcJjcFzggLkdRknJzz1+XpmzYQ6n9hYrKkcaKSr3EKOQ27I2Ak7O2CCG+maSKdp5ZW&#10;W+EkZABkGFYAjAO0579Mds88mof7Mv7u8WGWWEBG3LiPLuBkYKh8HORy3TaO3VWY+ZD5LCG1txeX&#10;F610P+WsdsSvzg4JO4YP+8GPp3qFri21ApNFaCNt4jDs6sxYHGCRgDHHXPT3wLFxJHp0TXaT2qQL&#10;u/dXUgVQ3QsGYYXPqDzznjaS42FzPqwnjNqkiQhWt2lMm1jkbx2y3PRiOuMdmlYV9SvbzLlpb2/h&#10;TEe+IiQAHOcAEqfmJXaBwuSCTjinrPaW8E1q9/J5eATcMM4OQOrDgc9cZxjK+iWllpKxIl1aGWVk&#10;3GWEkDJzuXjIXnPT39Kihvke3ll06SEkTNG0CyiUoRhgCFxkY4yOMjaTkgU0tAui3cMzPBbTMhEi&#10;4jdrsbDnoCT9316/kOKWws7i+s1mbTswyqwZHVT8oIIywUgDk9DgY69qhhiuEnltbhdgdBhBbbmL&#10;YUjGSob16EjP0p8sjzMI0ilEsuQsLKeAMkhiCRkk88j0wTTUbk8zHzxW2rjyNKVbqWVii7PmZMqc&#10;kDntk9sd6ZPH5sktvLpyym2Kt5mSxUgYGDjk529OAeSemUuUtdOb7Wllapc3G2N47NFTzNq424HH&#10;ReTj1JyTuMseqtFbSXf2GNXEuA5QMyEk5HzNjPbkE5zjmnyC52UZvEE13bl7j5Cs4SQIqs+MHBBV&#10;c88AY9etXXigvIlilvpIrd4MTiMrI0e31JwBzzg5we5NQyi5uFUaRaSLku7KihsNu+983QkYGMcB&#10;c49EF1DAguLzUILKBFAlVwWPA4LBSQxPKgc/TmjlFzE9rcWWwRQ3iHy0GSjsRtPI2lfvdD3zlRn1&#10;qPWZGaWNk1IM8UeE8hEVsKgBBUAnGONxxn3wabcW01qv2mz1KOa4VcSfaJAi9c8KzYJyegGfwFSy&#10;mW3uXMd2qbIsRvLHhUAywRQoBOd2efUZp26A32GRakt/qiajFZQ3V5b7VS/nIZ0cqMhXJ3DBJGc4&#10;I9M4pDe6nbCSylW3m2oriRP+WjEkEAc4AUDkE856cGnPbSXSQ2C+Wi8L5ibAy8jlcbtx9iMcdqG8&#10;NnT7UfYnklQyBBcz+X87ABiQu3bzkckfjmnYV2RulxfWz2moXNzDFJd8uvMZIxkcDpgg9M84yQac&#10;NPufLS90+wltkKhBHJE7GRMDEm8njOOnfIwoHVktokzqmpxshVikY8hR5g9F2gg89xg9e2M6G20B&#10;gMt5ISPmCSS7Ru5G0fLktnjOSBTsS2QaPbppsU12kkhnI/cSfamAVWLB9xKEkbewIAGQN3SkbR4G&#10;kjndGdPKAJZVKrJvJwcMTgYU5whJYjoATaSQCzW3ha2k8sARsCrsGJyMNnp6r0/TCX0sdxAGu7tw&#10;+zfcSNujTzDxgHPY454/xfKLmGXWi2V1Jvu9wcIuI2mU/LkZ7Z755J/DpUtw19HYDQbW+LQm4W5a&#10;KQKNrbdmSzFieM8H245FR2otrm7a1ivN0hQtC7zpHuHLcEnJyckfh1oSy0uUvcXNxbyyQgrJNPIW&#10;CFSB1RWKnkdvTnimkDkSxzNaYtUsGgIJW3fYcupGGbJAyOT6g89akYFsf6EQ8jHI/vYLDOFw2Oig&#10;k44PqarwNNBYytFKVmV8bFyuOeGDMvOAOuc5PA4zTY0vr2+c2UcwMtsVKQqwZctxuJIyOBnJyPfp&#10;T2JJ5razKCRTLI8caeYfJKuJCBjOMjvkdcjtRZzYU28jYt2TDsqKzrnPAJ5XJOCBg8j6VTvJ30+5&#10;NowCxhSRGMOwGTnOBgknv2xjGRkPRLa7thJHACksIIlabBcFcnB38enGM89BmhgW47DV7+8FmlzF&#10;HHHAWZ2ViiKvLA7cnt2BPPpmqkDWqIsKSYjbBYrCuGbIG3JI44GCOoxmlW7s/sR0maYiIt5siWs+&#10;0ktgFmwQT0yTjOccnFSW6T2zyy29u7TsRtdmKlwMgYBHfseOmOaLNDZXe9ntL2HTTES01o0y3BKl&#10;EZsbU27skFdxzxk/nT0u7WBmWMmPywCuWCY64xwAAcDHPOcAc0ttd2V+wM140TR8RwzuHMrDg845&#10;UdyD3x1GQsl1p9uHkicyrNFhAoYjOdu8A4254wOeO5ORQgZWFj9skdbqfd8qvKd5YLlhhBx8zcAn&#10;npjvgGezsrPUFlt4IIZiCscgk2sXYHIDcAnHJxg4547ive31/b29tYWc0McEdqNqSjtxnJ6HJGeO&#10;OcdeKnuVsjHHeWV1IHWFDPFJHsEJPUcMWGCeffrjFMAt7rw/PCSLq3vIMAI8UYVQyhh8wIIDAZyF&#10;3LyBzg5guP7OmhdCFlaTcFR4sKqfxbugx249T2qO6s4I7BZ4bLdm6Cu29TlPU45PAPA56njPKQG6&#10;gt3geIxs8q9CpQICuNzE5wcnrnBGfSgErliSyt49Zil063jlMLCVXiYjzAoY87CCeg4BP4dnz31/&#10;ew3LJKj+ftj8rcHZ2Ur069OmcDPI6UWsUzPcRlZvMEI2NbRggDIBB5+7tyc9eR75LK7sZbMXSGXe&#10;IxsQkkopORnIHA3Dg4wB7E0robRz+pf8JeJLcaK9jbNhlaG5aUqnRVBUIM4+bkOM4H1rL0Lwz8R4&#10;bgR+Jdb06eCLMbw6fZSRkNnA3FyflwemAOmevPU6sluyMw02GaMtlTFHkMMlQBwCR0744zjNWNLm&#10;urX7LcTW4QF1edLa4AlVFxnbxwckYOcZUHJxy+awrDRp+hLaJY2159qWMlGaRQrM4OdgwexYAHg4&#10;A6kZMyQadZRCwIlVN+/bcSu42/7ZI4Ht2B49KmWZ7+4k8ixdlCF5rt2QyNub72Gb733eeTjJ5pFt&#10;dTERt728jKWefmNpD5pYDJ3yeWueScZGBwMDtN9QsRNHq0hkm1GMw+UADHCoG0kDdhOOnOeuepou&#10;GtmVfMKl5C6Iu0qTgkZK5O3hj09+tT38trZ6g9zqi3LKJC/DhCwK8K2V2c5+8VyfmOOgpYJF0l10&#10;cWUV3eahB5cFubbMr7V3M6Yxlm524BxkYOSaTY0mU7y4jOpLai3aTO1EnUeUFyMZLfQDnAzn6kR2&#10;1tfhmsoZIyjSf8tJd58zkKOCN3X86fLe+bc/ZomuXRgX+zxENIGXPCkDI6Htn5fxqO8tEumuryTT&#10;LZ383ygpKb0yG4IA3MdvBIPy+uDzNy7E1rNZxaoZr69V0AJWURJlyqYPyRqF28AdeSzck8kMsQsS&#10;LJ40dFBeKVt27pyT3IK5/QccjNuNIsEtxLelIkkTFulnujSIbuVGQO+QAoHXk9qmht4I2K27Omwg&#10;I5UgDP8AFwDj0xjtzS5rFKBZe7VvL1aZjcTMzbgCMgg8H5iTyoB5HUikgu7qNlWWYs1uzebKwUkN&#10;tBAU+vz8knGOmc8Jbtqb27QhIwJpdrSi1WWRsHIVdwyOOSR7ZOcYjjvnknmtHDv5Y2xtK3IBGMDa&#10;flA68A4IPU4BTmkrsapuTsi0dDKRpqt1qUhnklLbV2N5Y3dSVOQwK4xtyVUnIGKheFNPmFpeXECg&#10;BcMGAUADacYLBuODjIz19a2dJ+HvjHxBbpcaX4cuWIVQqTQGNZMg/MHdAhII5y2ee4rqNM/Zq8S6&#10;k32jXtcit1lAaWKEtMyHn5cEBcc9j1BPOePPxGa4DD/HUV/v/I7qWW4urtF289PzOB1TSXsVFzql&#10;nPE6yCQRT2rkycnLjIGOq9ARz7U27e5ZDFBewGdyFjUs5BbGTxtBB65xnpxnkj2Tw3+zV4X0lA+t&#10;Xt5q80spa4a5lESdCeEiw2M44LNz7cV2Wk6T4N8Oyvb6TY2drJHGDIsapG4XkAk/ewcHk+hrxK/F&#10;OHj/AA4N+uh6VHIpv45L5angul/C3xrqGnw6noHhWbNxGfLSSNY0VcDB+d03fxHJxnPfjPV6F+zP&#10;q18m3xXrEIQKMRRK8jLgk4JyoJ5zkGvVpfEek70/s+Rrh522K1rC0qKf9plBCD3JApJL3xFcJJFa&#10;WNvbAqRFNcylyrdmMagAr3++CfavGrcT4us+Wm0vRX/HoenSyShT1lG/+J2/DS/4nN6B8BvA2jMs&#10;5juLiYKPnuLliMjHZcenQ5rqtO0bQ9Fi2WGn29uucsYoQmfqR1P1qKOW5sbON9b1mMuABLLGghR2&#10;9gSSB7bj9axNX+J/gDw5NJAL9Z7n/loluhlb8WPH5mvNdXH42f2pP5v8DrVOhQjpZL5JffodNBqN&#10;ndNJBBHJ+6xlmhZQc9lJADdO2ce2aYLq72ybvKjH/LLBLH6np+X615Z4h/aYs7Of7PpenQ/P/qrm&#10;6n+Rzv2kAYGeMng9se44vxb8cvGWtywWGj6ldLLNhXiitPIjViSAfMRmOAMHBPPPHau6hw/mmI1k&#10;lFef+Suzlq5lgKH2r+mv+SPeNd1DSLExXOta4LZYTn57vylc4P3sEbvp09jXK6r8bvhZ4LtnbT3H&#10;lu5Z20+1IR5DjALAYLEgDuSRivDdS1XULiSGb7XNJdy2qiZcA7AMEZbKkkhuTg5H8Ixim61Iws7e&#10;Eae5lWdWbadwZW4OAT1OC3GBnjJ4x7OH4SoJ81Wd35afjqzzqvEDa5acdPN/orfmeq63+0Jrl/Zf&#10;avDOix21vgF7m5fzGCkD5gowuRnGCSc8YzweDm+MXxC1trhdQ8Syz208TxXMUUFtGY1Vtx2I3Viv&#10;G7GeeCtYcdzrt9pcFtrWu3T2zsrLp8l0QLdAvyxFfMb5lJH0xjmpYx/ZF8sUwhka6thN5KtsHcgY&#10;BxjsQenPpx7lDJcuw7vGmr+ev5nmVc2xtVW57emn/B/Er6VeR29w1h/Z29Y5DJLJNMfmIYcfMc98&#10;dz1xjrUj+bczq0VzuycxZiIVwRkjtkcEZAH3c02W5inicXdxDDJJMUgI2lXbklcsNv1zktuyM5p9&#10;/NcWtwz2cjLbE4Xz2VGVRxgttUMfXHcdO9emqcYqyPPlVlJ3ZV1bRNYREkVZICLhjHL55iWUDrhC&#10;rDPzMrYz1wM4yZwpWFWvrZVHlDZKEO45IBd85HBzkkBSFHByazrS+ZZnvTJMuw7vNUHYinpzj6nj&#10;n0qRri51OQahpc7l/MVFDbsyhm6lsYIHGQCOvG75jWiiQ5Mc9tMlwDa3khiPzu8k8mVPcKoyCOO+&#10;AOeKLzUG+xySXIiJ/wBdE0TyY25G0hto4OO/ByOnWpfMt4tSuPK1FTLIvzqCULKvO/gKCCduAB/B&#10;06E4dvq0dveSfZtMM/lOsvmh08psewJwpBIA+nrQ0IvX0t3PaG1t9Ml2nBkklnCCYsTjblSy46k8&#10;5HHFSDWV/s+R0soQd0YF15hDBk4cNuY8e+COOx4qGHUNJlmmnkR12YLpZW8alCc8bBJwM5Ge3OQS&#10;c063bSf7M+yfaEcneWtSdxjDEbnC9ASFAOc5zntmnYLlI6yb8xSrqVsPMOLjCLvGV9+h+bHQHjuO&#10;ti3urKFiN4MG3LIjZZSDnAACjkHJIPb15qEPcXaQW2koogQHCXSbUGT2yc4AHU+nHtJJpt9Zot/L&#10;EC0QVbh7UHbG2cBuBlR8p7kHcOM5FUhXVzF8ZePvB/hTQbjWPEpe2toyiiyghZpZD97aqq4VQcEk&#10;+vcZryvV/wBs+00y+k1HQfAryxO7FDeXKjJyCGZRHwOnAP4nt7fqV7o98Yhp0SCdYwolaReHIwcK&#10;rEZ6AcDAyDmqEHhjR7mNLm/0qzuJY4du/wCycqSGbk4bplhjByB3ya1hKnH4lczlzN6M+ftQ/bc8&#10;c3rKLDwzpkIQEoHMzfMcfNgSDJzyM9M+9S2Xiz9qn4hTeZ4e8I3USzQh1lGmpEiocYIknGF69QRn&#10;ivfNG0LS2hSF441MZBRjIgl2hR32lyN3JAGcYGcVo2UYF7dILa4EKxgSTO2VKseFy3YfNzxzVOrT&#10;+zEm0+rPC9H/AGY/if431H7X8RPif5kSS7JEsbiW4fPvkKqLjOGAbO3gd69E0X9nj4N+B7KIr4ZG&#10;qXGXf/ibN5hJUZGQPlwSxBAHRc9eB2YtNO897RL3bI0auUjco+08KSFbLZGQARjI7nin3VzDFZpC&#10;9p5k0UysshgztUKQTuxjIxnODxz2FRKpKRSSRT0jSrTTfDcOi6Z4ds9KVEJCW9qu2YrnkYPy54Ug&#10;9AOmetuxhmV0uI4gksA23CBiAGA+6DjGcD147jIwbVteSNqiRrIpI8uQSzbQrDOdq4ILZyue2CfW&#10;oZ9TtJoX0eF1WONmliM5LAFyASQCo3ndjt90emRF7jGQpFHZKm+SNzGSUCAd2AHJGM9M/hxVZLG3&#10;iRNLt9Oe2EOFiDXSBETGAqqBgc4zk+nTNLJfpDZyILRprkne7eXlc9uCRjjPTp0+iajZI6eRe6fJ&#10;I+wGRbWQJE3cckbRkHscj6jFICaEWlii3SxRTY81XSS4ACtjIJVRwBxgnrhh9GLLLPFsty9xDIgw&#10;qNtDAD721Tnvkcd+OM5jjTUNNRbZlMUZHzK6guCPlYjOQx6H/gQHtSWWt2/25ddhkn89mCNLGHKx&#10;kk8lxyCDx2HAp6ASI886LZXUivM9uHBjiORIGHC5baSAFPHXJHOKfDY3aRMscyu7KIpHuHDMeGO4&#10;+gOBgdT+Bqm6pEE0qJbiMg+as9znCL175AbnjnOcDviry3Gm2Gn3luwhlaaPdJcvM3mIuVQtywBJ&#10;IUcg9SB2obQDdSuLossk22SBZMRbpwyBtoyQOBuwcbu3HJGKqRMi3QuZY7liBvYK6oDydvUZYBiO&#10;V5OD68RXj2g023t9Mmku5JbmRXmRwORzjLdF6kADPzKOMUmleKr7WLuW2mtLmza2O7z5zgOwYkFS&#10;CxBBQjBGM4OKNANi0E0d2sUdlK0kcrGaNdgWRup+4cnOCPXjuDWTL4gsvsyaTBJIJ1YNPcW0GCU2&#10;cZxk5ORt7c9O9akt7qWvSpZXmoKggnAtjJIqRxrvLFipY/3hkjPUjnjEV9PPpUAhthcm5nnRLtra&#10;JypyR8rPgAkN8oBA9aQFfTLq/gDxJDEEfd5kkjA4zwSTgkEDso4J/JYoLyN5LPT9VRnwGRHnVWOA&#10;GUkKGBOc87ACPTk0ptUSXbcafJcpcKZIvLjfDk8jaRkNjqck9cjPNSiyRY5rKBpVRAVUshfaueTk&#10;sAOuOeDnkYNDYEUVjq97eq+tXMRMzl3Tz96St3ZxxzweRyMHp3u2GnaPpvlyRXbbwUkCBRtRcFlb&#10;JIyc4GAOCc54wI/7PSHTFTTrGBpCGUNNlghZMsVTp07+o9uWxxanbTtHcuBKp2mTy8gquRwGxu+6&#10;evPHbnAVZkgF/cQmIX2JfvBY4lD85PGQQeDycbjjmobfU7iytZJrmeOWafKWtuI2ydwAxvyW3bwO&#10;RjGO4bFWvtUF/IXkguUXe+55oljWdgxDOmcgxgg7cY4ABVTlao6hepa3nmRQpIyqNztKFdow+7Kg&#10;5AOcdyOmPdXQuhbXS57Y2s20vI0RZwLkssfPK47cDv14qK+jNtCBcXcsgf50lLAo2N3ygqeTyp9e&#10;vbmpLayW4mE51AxeeWzDI5JjUk5O4DtkcjnOT7VauEkh1Y2lnHayWxkWV2RGbK7gCyK0YUn5+y8b&#10;uhxU3ZVipPJ5tm1x9n+zou0oiNuU84J5YkHOc4GD2HpDJDNDpDLq1s1xNcyjyyrkHyl3bQFAOV+U&#10;5JHYcg80+6u9W8v7VaQ28Lj7kJl2Rg4C9FU9s9hk9DxWRo0F/axMNb121+0RkMRZxuWAIbClnyWX&#10;GB064HrSuM3FuLEWb/YFUQGQozyT589go4IJ4OehJH3hjBPME3lWd3NFLdp9mLRpOyICCFwDgFf5&#10;5PHOAeKVxNG9lFHFZTEyggSGI5IV/mAxzkAH8yT3qncC9bXV0W3tmeNxtE/Rd7HIP1AAAyc4GOT1&#10;LjSLuo+ILYRibT7a5ngt7x0lZRvGGHyYVQQrgZJ3E/eHPyiq2l6497CkMOgpbDzSWS4tzsXORufK&#10;gqeDnGRtBxnIpbYaYYJI/OVrhETdDEMLKq55wgCj5c84YkueoOanTT45mZdGeRWklMO1CUCsQcEb&#10;c+3b271FyuUL+wla5S88STyhJbcFYfOxldq7epwv8Azg8cA8AGTT0F60sserzKBLtSB4VeJwAuCX&#10;LDDcv0U5KjjnivZaJo9reC21JEhk3BHLhpMMCV3cAPuBYgc98dzmyhtLa6lXTPJTyg3lowV2cLjc&#10;4BZSzElTt+9jPHYl9RWGyRS3Edr5GnhTLCCJJCCWJJ+dlPGcnbxwQo9STXuorbQZGE5FxeDLFoVX&#10;G3B3c57Djb3JH0pkniC5NzGLKVFLMil3ZhgfeO3LfdJDnp3x1JNWoIJdRlJ0ua4YSJ5MYj4Z0ZcM&#10;2Ryfl+Uc9B+NIoyba61vTtVSSHUY5Eluv3ItWDBmO4BmGdxyVGARyfTHKalPqzWlxY3vnQokwRUS&#10;Fzsbflg3Xggg8euONxxoXlzBp9ynk6ezQy/vUvJSg8psL8oHbqOuOrc9wl9fahH5Ii0gPACm47is&#10;nG3cPfIZiB69TxQFyjpTiWGeLS75J8RqkGxJGCsNoBXJ+Q7+DjjPANTfY2uNREV6ruJ5ENq4mbnO&#10;CVznByCCOn3TgfNmrjaFJdWMBaYQmT5tuN4yQW3YLepPHTgDHqXECQQiO81/eGcNKYwVzg4BAUZY&#10;DHQL0FNAVrTzok82KBEjLCPewcqCASqDggAgcj1GehzUuozwR2cMcNuYfs+R9zEsiPjCu+AZMMqb&#10;SxYjcAD6VjfPeXQitbu4igUkJA4bK4AJOGG05yRgA9gDSNZW8OmiUXCqizIZ1jX7oCqOVK5JJz/3&#10;0PWl5DsLJq9uD+4jgkMjIs0SK0Zzsxywxu54yemCcdKUyXeoobRhbyxyOfKZt25cDBK5znABPGOm&#10;fWq8UljpROsKtvtjXc4kfMjgkbCMgMCMnjkUthr1jc6cksFtLthGZFPnROcuxJAdhlQGzkZ6HFPc&#10;Wwtjp1isscondniQ7BPnaQozlsFTjcwGeeo65q7pNvdXUjR6ZpkAkaJgQsgUqApc/M3y8DeeeBz+&#10;Lb/UtKnvoZbFBGwDlUWJmRo8ZYqWHIGPusckjqcimabdxafbyWsmmFpplfETxKQoPJxuJCtkcY+b&#10;gepoEzL/ANHvpwwhhmPlmPzQxBjYld0YYjgEoCcjI2HjrUl/C8EUM0/m2yec2ZbpBgPknGV4wAfX&#10;Hyg0DSbRIlgFqLV1ZZRcRJ90sSSWwMeuf4sjtirf9itFD9ruLprltiAyO5IVsH5sfdGdxGSOgOCO&#10;tPcVy5bXeifalvYkaWGFQjkY2SSqvCDqrBiGJHIOG9xWbLeRGV9WvLdESaMhCjbgriQkqQFHJC5x&#10;2OOvOFkaTRo4pJfLEDSI6GIR7sYbABwSDuBOD2OO4xHcNdahZiPRIb2V13JKTHwMYbc2CcADJHUE&#10;Dp0qibi6HqVtFqQt1hS6jW4SWdwgDLu3ZBIyV/iGMYO0fUV/+EstGbJVCZGAQxxOzNnkh84xjhc/&#10;7J9RUd1o+o6dbyyLdrHaxEx4jj6oMcjkdjkgjvzzUujWtxFAwuY13s+EEUwKo4Uk43DGBxnPGc9w&#10;cAbEt1qImurq1ZooQIBh23EOGBU88FsZ9QfrUdrZR3HmaemrXUalW3gkgM4G4D5hjJHy+uMUyaxi&#10;bCssUxjkUEC5VTG2Q28gE7u2OnT8KZNpsMulCymma4kjuN6yjdEW+Y5ZmHoOMjIO38KLWC5ehsrl&#10;7EW+mXky3Tlnj8tDMxOeUC5wu0AHBPGAT0p1xeSxWMo1GWaS7cRJGlzeMhRd+4EnHyoRnJwAB1Pc&#10;I2py3ECQ2tzGBFbLuWBw33SpbLfKSSzNyecduAaj1Z9SudLGj6aguUuFMcEixBiHxggnqCPTntnG&#10;auyJbLi6hZm0uEN00SsAjqpJZimcjcDkLyc7W5OeDVe+uA1zILITEeXgmWbyd2wHamM/MeuOSePX&#10;rU0i71OWeW0uR9ltgU86CK3bG1e/QK2DgjJGT6c024itXkKsHZNpMMbFlKA5HJX1B28Z4J5zzRZC&#10;u0OsbrV7zUozcWsyxPE8rzNvZWkIBCqTxj5SPcn0p5s3WZZpYHWfc214ndgB1BwONw/P345ktZrJ&#10;Lj7NPqcLDAMflKSgDDbjIGP4MEZHXuKitLgy3DWUfmO0jBgqABlOCckkEYHzcDP07UwuWbCTUbay&#10;gid1EAB2tJAoAKrkkHrkAgHoPTnOS0tNOtLdLmMvIQCIzBMVG5hgOw747Annipbc3FnbRQ3Es8g2&#10;gqhlUBjjqdvBJB6YyCenJwy6i0yN2W+wSSq7muGZlJOducA/gRigRKGvNRvhaxieea1RmgUxjaMg&#10;k8N91cFie+Tn3qCaVJJTZvERtypWKfAZg2OPUAZ6dh681Vl3G8uY9OgC2cbEIyzsSv8AeBYAADAJ&#10;AHPB6dasm9037UdCF7aSTGHesJcsXQD5jtPIwW5IGMj1wapK4E41WW68lZFaMQW3ksEiAC7CTtcA&#10;ZLfNyWy2Tj0NQXUGoOsOnmYGNt0lsWdNrHuEY5I6HHy4xn1q1HaxThZLe3CRF2aOKFmKsRycgc5A&#10;AyB0APXuafeyW1oLKG8jSNN0McYuiUyRlwAcbQx69O3JOKLCGxWtrd6akttBMk3nMVHmsxVMnCnP&#10;fbwRg9fwqLdb3zJewPK0IfJWeNVbO0DOOCec8ADrjqaXStQvYLltNnjEJkDLHIwzkHnpnuSTgnnp&#10;ioLuxsFvQ9k4Qh1TzIyfmI+bozYU/wC6PU07DJXkivna4tryFIidh2HJYggkHGORzn/9VJEoj1nc&#10;s8REjBFkluQFjIGCyq2BnGeMqDnnkYpbyDUdLuX0+50yeCcyKscd2zRtkgMBtIz0wc/Qjjmqwmto&#10;0RZ7aNftLFmPmgptGchj3OcYPY+mKYnsTSLDbRRR3MMpjifAu/NJMpAPJOSDwcZA9BUllOLKa607&#10;ULpomRMPE5Ykxtk8kgc4DLgZz+IqWwuLa1jaD7akqmQYiS3SUoWwDuZmAXHUcZ+UcjNUdRstQubm&#10;4i1HTV8xHUt5lqgyCD8qBOrdfm6/NnrzQLcS5luEUaV9rbYgDPsQHAYAMMFlGMYGCQRirEd1LqFi&#10;2iXuk3LPI4kgvpHcKYweBkHAyCvOemcGknlvbrRQ4sZYWVADGbBo+OMsAsfTgcgdT7moBc6fNpZi&#10;RTIhkQpIFO+TACKFkzwABjBIHHfNAkrkjzmyu5p9myQsPNaJ1UMc9uSDx8v6Gq1jNFfTEzm7jdbZ&#10;mZEiVoh83BBUA7jxkc9zg1Yza3iIm9ncN5rMEAAYfKo7g4xyR1/CkW7tYLeWK0gj8gkgSyrw74BD&#10;YYhto7Egeg6GmnYdhUeS5hjeyg8mBkCNHGvl+YvOd2QME59iR61JfWyXLWt1pNlptivnEL9mjAl3&#10;lcOdzl2Yk85Y7dxzxjFTWMy2eiyvbxG5ZA0oCRDPJAwT3Xk4HX2qS0On3d/JpmnzRl5JS3mTFs/L&#10;uO5QORkhv/rc0m02PQz7cW9vqQlnAVfJ28JtkYlgAW5AcgA84x07DNTXAkihhuUgnleeH980dsWJ&#10;bOAinOCcYJHbPWrt54eM8/2fV5mSBU/eSMhyxb1+YkdjkH37gUKTZRxjT7lrtlicQM5JwMYJyCAR&#10;gc59Onep5tQauVAL66t5ILiKSwdVVyl6oVigOBjGCxOQcZ6J14qFLu7tpWXT7qVxHMBDKrfdJGN/&#10;QBTkDkc849KfqMOoxeXLbh4FMa+WTBv3Lkkn5CN3IIyPQ1KojjWO3vUVHwGZzkrjHPAGQCCB3xk+&#10;gouCRUtNLiRDqw0uMozETXTBQZWxwruOWYqByefyxSaVc2ltrgso7IbAu6RhIHWPOeFBJfG0sOg6&#10;YzT4H0kwRvdShL3LbovsS4VMgIVbfnJPBBRcbh3qK91FDaTx3N7D+72o58tVK/3cscndycDjt+Jc&#10;Ce5ez06cXdlYModCZPNjzlT0BK4OAfxHHPByXck19CFjZYSwdNpYMDxkgjGTjAz6DGc1RtbXTobi&#10;MRy3aiNPKWRN5YEYJOWJBPQ5JHPQ4rShtgzYt9Wuvs0p+fbIyNICF4PPI4XJxyOO9K4yWyuY5rpr&#10;e8ikiZI9giVI03kBipTA9cE9N3PWqyNbNdpAsCTNIoe4ALYU9vpjI/LmphYRGC3NskiYMn2bY2Ni&#10;gt8pyMcgnnOe2RitGztbC2+0S3NsZlkZNsk6kSADjcuH2kkYHOQOxB5pAULjS4prCEySzLmQ+X5U&#10;nygrnltxwST0/EVYsXs49FezgtYMoGMk06s0pPAVOWIwMZ4wcZyTU1pINot4/NSONyu2VNoIJ43Z&#10;x06ntWbHa3Caib4O6LcS/vo8FkO0dt3Yjjpzz7mlfQCxaWMtvqhllWGN5mJJdSN5OcZJYjBGeAD1&#10;45q9DZ3BkW1EKiK6baIzdmMcHOOSAT/THepVjieFLlVxIRkkuxK4OM4bp0P0wc9aktLaVhNb3cSC&#10;HfmDMhI2EjkhlG3txk8/hS5hpXM7SrD7FJAiW0t0XwVaWZ3Kbc4HzbuBxjPoBzW7eXdpaRrutDI7&#10;ACAo2BAoOCHTbySORz3zUEtvqEUpvZLW32XAMYMfV8ZCtgAc8/oaIGvoFe6vPLi3uCJQ3A455PQ4&#10;Ht+NSyiWPSlmQ3NtqUVwpX5IVjaNUOehDcn6gY+vaYW1vK4uwqq0bNhiBuY4wcdOSC3X0qaS9sbq&#10;XyLaB5ZcBTuwqocZLE87xjv15HpU0em3V7CIba0Ek8kgFuFQyM8jY4VQMnJxx1obGkU7S2lab7HZ&#10;T7hNIiu7RElh0GBk4HJz+HBrsPAPwb8X/EfUjbeFdMeVM/vp5CFih9CzEceuMZPYd69R+D37H+s6&#10;qkGq/FNha2keGi0yA4mlGc4kIJCDp0O7n+GvojQ/D+ieGNLi0bw7pkNpawLiOGBAqj1PHU989TSU&#10;XJg5xivM4b4Sfs5eC/hpBBqN7GmpatHlhdzKdsJOOI0JIXp1yT15AOK9B8zcoLZGegJpzYGTjJ+l&#10;NAVm3Mee2K0SUTFty1YpyQMjihmwmQn69aXktsPOTSlVQEnoKHsJLUiXfK5GwqAeM96x/HfxH8If&#10;DfSzq3inVo4Bj9zDkeZMcfdRepNcP8av2pPCfw5Mvh/QJ4b7VlGGQyAR25ION5zyc/wjmvlP4m+P&#10;db8YapNrfiXWpLm4uEwnnuBEVzwACcKvOcZArFz1sjaFO+r2PQPjP+1V4k+IL3Oj6dcnTdGxhbZV&#10;G+YgjBdiR69B+teK6r4ystXk/s3wlpepXmpXRDQ2KxK0rtn1GAo4PzH5R3NReFtD8SfHPxZd+EfB&#10;1wIbe03rqmrSxs0drKAMRjBxLIc7toIwMEkAjPunws+DPhL4U2Zh0G3ee9khUXmsXv7y4uWUcbnP&#10;IA5IRcAZJHOamEHJ6mkpxgtDj/hl+zvJFdp4p+Mc6arfIubXRoiDZW3Xl0IxPJn+JhtGBhARuPqj&#10;WciQgaZNqVsFjIEdvePAwUYHGwjGP88VLKbrYoKqzk/KqAEdfrURuDcETvENyE5CfKAe5zz+H1rX&#10;lSMXJy3NC28WeNNMRUTUrl3KgKrYlwP9rcDk+9WE+I3i8AxrcwMGOWM1uCewx8hHNYU9yF+aNtpd&#10;/kVxnnHIIFNV0iUySHymKkJgZx3/AD47+tOxNzfvPjNqOl2jXlxoP2sIv+rtHVH69fmY1m2/7XHg&#10;CJV0/WnlspyT5kEpBkQ9twOBz7GqEKLCoLv5m4EqTxgd+lVl06ykkaW7stxZcp5gyW9+fw/Kqilb&#10;UTbO8svjP4O1Kziv4rm68iTmOWOIFWBHXKkmrx+I3g24GwanyTt+aJ1HPf5lrzKWSGNUhEoLEfLh&#10;+F7Y9qbFFE8aSXCoGww+bGT9fT/OaljTPWIvFvhWds2niizkfGCGuEyB/MVbhura4G+G+jmRv4t2&#10;QT9a8VntLVrgFoMxggYHIb6Y/CpZbawa1WOK3Hyv1ZORj6/1ouxnrl7pRu28yO+uIt3IUc8/h2qn&#10;qmv2vgvSZtT1m+Mi5IiiUs0jEKTtQd246frXkHiLxxrXg+yhjsNfvBcXBMdjZQ3DA3DgZ2qoOFAH&#10;JboB1qxZXXi7WrWDVvGt4k9ymQsca7khVm6DuewLHk8dBxUOVtFuUlfVly61jWPHN5DrXiRTb28T&#10;kafpZBHl8n53J++5x16DoODk2BcRzhkkLkKv3XCgAHjHT096jjv7Hb9mcK7R8kMw6euBim3UkbO8&#10;NrHzn76uUzz+P5VcUooiV5MV1v7ZGZGMm4goFUE9+ozzTJB5/wAj2pVyhEbNGT+GRUcGrqsv2eZL&#10;tDu5IiZ1HUk7iAPy9qde3tvEPMa98tTn53GSfyqromzFiE5hDRRRqpBADYxkex6GnRgzSKQdqMQH&#10;/e4GeOc45+tV7OCB2S8mcj59w3hicZ4PPGKsSIboJLYvEVUhCEdTuGTyAPwouh2C8gnmha2jzMsf&#10;zKpA5P4Z7f1rPe2aWMWs2+ONMkAsMD8MfqAKvfbbqFDG1oysDnMiblxnB5Azx/WmKLhif3yBnHEk&#10;E5XAB7gn3FMTRV1DSI44CJImVXABlT5WAx3xg+lVE0u2WVhEZI2CgMyyZJXA7N/9atu0tjceYJbq&#10;WQA4VPKAIB7d8gD3zxTW05ljGLiRsNwzJnavPBpXCxiafptmzmO612d3DfuxPGq56+iCpF8PyRFp&#10;BJHN12hAQFJ9SWPX6CtWK0tbecXUKykumDhztGD2AzjkmuM+Jety6jM3gHwlcmGSa3B1q7inINpA&#10;Rnytw5R5AeO4XJ4O2olKyLiruw3QPEun+K7q9gs7WRVtZXjjm37o5ipIbaRjjPGenH52hDN8myE5&#10;bJKhlJ4xyD6U7TY7DTbC10vRtPEGnwxbYtsqgA9DgYyemfwom0+6nuQsLZGPkbICleDk+meemec0&#10;1F21JbV9Cq80u/ZC0TF+VAbBXnGccjrTY7l7Z8ShkAfC4GMk+nH+FaHkWMANxahZN/3hDg4Gc5Oa&#10;in5ZVaI8fMGjQYYeuevaiwJiWFw8jJsUsB02jr1/DtXxd/wVq/aI8Qfs4+L/AAZ448LxR3sstpcR&#10;ahpF0xVLmHch5I5VgeQ2MjJ9TX2m/lfZQ/kAylsIZMk+vA7GvzA/4Ln3hn+IWm6NaAAW+jLIFOQS&#10;WLFh147V04ShDEV1TntqRUrzoLnhuj5z+MX/AAVTh8VWUkNz8Ija3O7dCovNyg9MMSAf0qKTx3qP&#10;i/wbceJby1WGW+0+2PkxnIiHlqAo7nFfKPijS5tRv7a0iwzzzpEvOT8xx/WvpiE2Nhoh0K0uTFKk&#10;ax7I4huBUYyFLY7Z61+kcAZbgMuxWIrU4293l3/mv/kfGce5lmWZYfDUJvm95S0X8rW/3s5jxG5u&#10;oxbRa3bQsqjfDcu0ZJ78kEH8SK4XxF4v8VaLbMNP1tY5MkA28m9PYcHFdrq3hfwlcsbbxJ4zuoN5&#10;wRNZKpB9/mP+TXC694Ws9IvprnSNTMkMTEW1yulq0c2P9pJfkPsyivpcfUq3bjp6PVfieDgqMVaM&#10;vxWhxuseMfHmqk6V4lmLKy/KzwBWIx9M161/wSo8P2Opft//AA4tr7Tkuof+EjQvFJHuBwDzj261&#10;4qmuT33i95bqSSRCGXy2OSD+Jr6K/wCCSnhzxpr37c2gSeAdKea80+O6uWl2qVtF8sp57huCqFwx&#10;HU4wK+AzWpzUZTcm7XWu59vl0VCoopJaX0P2L+KP7J/7Ov7XPxDfSfiH8H9Mu9J8MOAdQtIfs0t1&#10;ef8ALRDLCVZ0RQExnG4uMZUGuC+L/wDwRA/Y/wDiPZzT+BBrXg+627YVsr/7XAD23Rz7nI9g4r6f&#10;8A6ZbeDPDlvoVhOsyrH80mRukfJYkkY+cklj3JJNb63Uc0hikkJYgEsI+3bnvj355r4GhisVQXuz&#10;f3n0dShh6mkop2PyU+JP/BB39oPwlq/2/wCFnjDRtfgjbdbz2ly9leA9OFfCqfpJXmXiH/gmV/wU&#10;N0FXkGgfEXZsJLWGuiXpj/poxI5/Sv29kjd0LLHG+BuwGHyn2zSyusUJMYcM67mdHJzj/wDXXas2&#10;xPLaVn/Xkc/9n0FK8dD8APEf7Jn7cng+WRtXj+Jtr5WA8l1pcsoAPv5Zz+fauctv2TPjXrOrPf6n&#10;4H8YapdztuklPh6cvI3TnCV/Qu806ksbrhzgbiAc446j2NLBb3c9urKYtvmHEjRdPXkDP6VVLNnT&#10;d+T8WTVy9VY2cvwPwl0b/gm1+1t4ujiXw/8AsyeKYQYgyTXtg1qjj1LTbRz1r1DwR/wQ5/a+8Q+X&#10;J4pbwx4eQqGZtQ1sSMgPYrAr88ev41+w+Lg3SxTXUbAnlYZFOefQcg/Uf1pGtw26J1jdm5Zugx6E&#10;du1azz/Gte4kvxOeOS4JfFdn5xeAv+CBehW1ln4n/H+5mu3/ANXH4e0cmFOvV5SC2fXaAPWur03/&#10;AIIT/syQIsep/GHxaXZj0+yx5yewKE/zr7nuBcWaBI2JSPoI3OVGPrzTEhlxv87hmXcQSAp7+oP5&#10;Zrjlm+Zylf2jOpZXl0Vb2aPiK6/4ITfsyklB8RvGWA+N4ntwMevEBGPyqzd/8EOf2SbPTP8AkffH&#10;BlB/e3K31s4Gc9UFtlR05r7QudKtArRTRQhZSSzrGBvB464/zzUYtYY1WaOWR1I2R7mb5M9selH9&#10;rZl/z8Yf2Zl6/wCXa+4/NH44f8EY/BOoPp/gf4HfGXUZNZvLnzLi18Uac0MS2yEDcGWMMSWZQCFI&#10;4bnpVnV/+CA/xd063itfDfxw8L3LBMH7bY3Nv8uPUK+T+GBX6Rt4b0QeJofFktuZNQjtVt0keTKp&#10;ErMwCgcA7mJPrjnpWmuphGzNOW5yQi53euec/hWtPO8zpScue/yRE8oy6pBR5Lfgfl03/BCH9ovP&#10;kr8VfBALZ8opcXZwPf8A0fjNNj/4IUftMxsrj4q+A9/8Ste3mAPwtjj8a/Ur+3LSYfKj7lySrD5S&#10;D754p0N3BMhieMjPLCQHJ9uOO/Tpx3roXEWZ/wAy+5HM+H8t/k/Fn5Xax/wQz/akskS70L4ieB9Q&#10;YnHlJqNyhLY5wXtwG/OuYv8A/gjx+3DYSNDbeBtJvgFYhrTxFaqOnpI6n09q/XgMQFMSEBDnYpIx&#10;z6HH+HSp7c3AXzLtEYE7VLEEqD2PfFbQ4kzGK1afyMpcO5c9k18z8bpf+CSH7deovu1H4LQSArne&#10;2uWDdOw/fnPFaWmf8EY/21bgGL/hXOj2DKuQjeIbWMnj/pm5H51+xbSXc2BGVKgqVGNw/Q1Bd30M&#10;u60upPLdsBAp2hj7g9fXFaPibHPpH7v+CZrhvARd1f7z8mPDX/BEv9ry/mA1C68O6aSOXn8SNIi/&#10;giPn8Bmu98Lf8EIvi9cXSnxn+0FoNim7ldMsZLlzzwMMsPHXnPav0oxdI22Peis2FYRh1x6/7NJc&#10;v5h+TYHZsMVXkgDqDwetZy4izKS0aXojWPD+Wx3jf1bPijwp/wAEN/hNYqB4x+OuuamAB8lnpkNu&#10;W9eWaQDtjrXUW3/BGn9lCGGW11KbxZdI52lZdZg2kDnJH2fac+nPavq+R3SGI7XcFiPMXIz69D6+&#10;tMuL27iULG27JwElT5s9MAgc1zSzjMZb1WdEcqy+G1JfcfBfxV/4IN/BXxF4mtNR+EXju+0TT9gW&#10;/g1GNJnY7v4NnlAHGeCDzXm/xD/4N6vE0bzXfw0/aBB8reyWmseHpVDsBnaJIGkAzgAZH4V+mFrq&#10;ksp8k26qA3zHBU4z15/xqa18Y3N5FfQeGbZpzYQytO7AlUKqSQD36H2qqeb5gnpP77BPLMFJXUPu&#10;P51/EnwP8ceHtbutIv47W4NlIyOYSQXKn+623B49Pwrl/EfhLU7S2Nzd6Vc2bAZ8zymC/nj+tfRf&#10;xJnfUvHuqaxIxBnvJJHBHcsTVLQ9TmtboO0eVJB2/jVU+K8bSjarBS/D/M7JcKYGtK8JOP4nyRqG&#10;iayXYSoJkLfKytyfzxUdi/iDTVMP9lu7dYyo3bfyNftb/wAEytP+AH7QPhzxT8HfjR8DfBmvXOiz&#10;C+0+/wBY8NWs8zwSnayGR13jawOCG4Dj0r0z4jf8Ei/+Ce3ix5Im+BEOjy3CnFxoOr3Vu8bHOCqF&#10;zGPoVI/CuyjxBRqxU3Fr0dzzMRkk6FVwUk15o/AoXHiFQZLm22s3BTdzVywu4raJTNZFyc58mTHP&#10;61+rv7R//BDj4JaDpGmP8B/G3i5dV1DWILAWOr3FvcxhJN3zAJDGw5UcliOaTxD/AMG03xp0/TFu&#10;fDHxn8OX0nkhilzaTQEH+7/H0rrhxHlkJ2nUafmmzNcO46vS56cFa/dL8z8sJ5bhkEkunvHGxAG4&#10;r09M1ny6kwZpEYYXgZAyPx619m/Gv/gj7+058JNRXR9ft9EMbE7JkuZMOM9iY+Px5ry+9/YL+Mun&#10;TfuLHSWHcNefyymR9a63xFlE7WrpepzrhnN6eroNnzXqhe6YZtZiJFKiTZx+eK3/AIW2GlNp72ep&#10;yRxQISXmY5JOe3pX058M/wDgkN+158a9BuvEvg/S9Blhsr0W8z3esLGpfAYqPkIOAR+dddp//BFT&#10;9u7w05t7b4YaDPExOWt/Etoyk++91/lVUMyy+dRVFVTRz4rLsdCm6TptO+x8Z+LIvBdtOE06Vbg/&#10;8tCGOB7AY5rAd4ku2a2lAX+FUGOK+6Zf+CFX7ZvirWY/N8GeG9IMiAtNL4nhaPrySsRkP5Cug0P/&#10;AIN5P2hdQm+0eKPjB4P0mJ/l22bXNy3XngxIM/jj3rkxOY4aM3Lnj8jqoYGbpqLi/nY+FfDXjJrK&#10;YW14jSxYGzGSFPvgGrnjy1/4SGygXTdPW7KSpIIYzlnORgADOSewr9MvBn/Buj8OtLkju/Gn7U+o&#10;3SnBmisPD6WhYeis80mevUA19HfAT/gkv+xV+zpqtn4h0v4c3fiDV7KZZ7PVvFN6bgRuOVZIkVI8&#10;5GcshPHBqavElL6s6UnzXJp5DGOKVaPu2/E/EU+GbiK6SbV9Nn0/EeBb3FqUYZ6ZVsYrUNpPBYs0&#10;SKFx1V87vyr+jjW3i1y2Om+Jba1u7J48T293bLIko7Aq2Qevp6180/tN/wDBJL9kv49wNrHhjSo/&#10;AeuyISt54Ztkit5s85ktuI/xTZ15Jp4HiihFuNWDV+q1OfHcOValpUp7dGfhzeTxySMJSowwOP8A&#10;69Zko0+e5KpKF56IuTiv0e8bf8G//wAZ7e6eDwD8d/B+pwFj5Z1OG5tJG+oWOVR6fePSuKuP+CDf&#10;7XVlE4tb7wROD/FBrcmc/wDAoBXc83y+buqi+ZlHLMXB2cGfCchtbecLbybiDne/FOGrSvceWLhG&#10;OOSeB/jX25L/AMEF/wBsiG98m6tPDCoFyS+utjpnnbGT09q3tD/4IDftO3mVuviF8NrFQitIg1S7&#10;kl59ha/1xWTzXBL/AJeI2WW4h/Y/I+DJHv43VrO4Ri/DsGOR7AV+pv8AwQJ+NOp698LPFnwN1WZp&#10;ZPD1+l9pwacbhDOfmUZ7B1JPH8VcfZ/8G8vxFtmif/hofwyZDj7Qq2lwuOmVRtpDH6gdK+mv2NP+&#10;CY3gv9jPx4PiX4euvHGsay1i9pdpb6jpy2M6P1BjfZJwQCOeD+NePm2YYHFUHGMm300dj0csweKw&#10;1T3lofT+68/54x/+BQ/+JoqL+3r/AP6Jz4k/77sP/kiivkuePc9+zP0BubmwsY/MvJ441HVpJAoH&#10;5muU8QfH34LeGbY3eqfELTdg/wCfabzz+UYY18gah/a+q3LT3uqPcylDiS8uTMy+mSWJY9yazLhr&#10;eO2ntroRSu0YDP5boxBOD06d8de2TXX7ab2VifYxW7PqrWP2yvg/YSLHpK6lqTOD5b29psRuCfvS&#10;la4/xD+3Brpt3j8L/Du3WZnVYXvb8yAKersqqoUAc8tk9u1eA3OtyrPJb6Db3U0EKJtc/vn2njHy&#10;qvz8dByMdDmrkOuy3ltF9kgkuYY5WEpjj2beAeBtDHvkY444Oc0uebW5ShBdD0XUv2ufjnqt4YTf&#10;6PpcCKpZbC3Z5Tz8xPmqQuBjpnr1FY+r/GD4ja9G/wBt+I+tpG4JlS2lCsRj7pCgbRjsK4uWaK7v&#10;JTbQXUaQjMM92UCB++xQcFug+dTyT15qtcWKabp6Ws+uSs3zG5ke3hKEHqCQgOevRh9DSs3ux3it&#10;kWWfRwyRrqSh/veUrlndPUA7sDIOcg9z24dbpOpkuLljvk3NGpmQ78d+AAQOMcEdO1Qy3luyZtrg&#10;7gCpw6v5kfQ5IGSOnHH17U+5sLi9toxdajcRGOQ7Lfcn7zIwM7lJHTtz9aOW4OTGreNPcTSTXaxs&#10;yfJOwLn/AHQcYQcew789Bfg1i2s2lA33RMTLvcbQD7ncCepwBjmqcekx2bl9SvylxEebeJw0kigD&#10;lmX5VyOOcMMHK9M6NlqMVulwYZZ0inQCSNn3CXcSfmIVRgYAAA69ccVfKiOa5VinhhhtmlVJ0D7p&#10;XnP+v5PyjGDtGAOpPHUdKZHqN3Jqz28ciQRPG+PLJYR4xj7oyByMnnPtUnm6pNOTFpyTZGbk210n&#10;7lAcckZx0BwSD7YFU2jtGuPt39pYmQ5EhVX8sdjkLyfQDsOlCiHMJqD6hpcawzTW0l3JhmhaEgJk&#10;g7nLH5sjJ4bPenajFoOrwCzvNNu5ZBCsiIs5ZBgk5KEEt0HooGBxVp7p5t0sEcZC/M8/yl2XHJBI&#10;+UnP1HrwKqQKQ39nzTmcc5kWXLLz06ADI4yafLqK7a1IYxExWe9mwEbOVXOTjoAAMnkeg7VbuoNV&#10;jgil+yTJDOzAtPCQGC8FhjgkZ6evqeKu6ium2MrXEFteQKiqYIL6dLqRDjqCscfYjg9BnqagsXlu&#10;ElEUcpjliHnFY2VM8kbiMDPGdp/xp2sLmuZ9lptnc7nuYkdFU7NgPzMQMEjjn9B+tTG2tZljgsWP&#10;lnDEpEABzj1x+Of4u1PjWG9nLwaekojJXbLKcYAxztPPT149qZcQ+Xd/a4TIsRQhUGPM7chtxLEn&#10;GOh6e1OyC7JL+KJZzby6bd7CAxnkDuFPAPVSqkcYyT0+lOku7m0JAkmCOwMQcCPK+hCnnPqcjNIw&#10;txNau6pKHkOIyzN5IHOGK8Lng9c/yK3F7ZudlpOoAZTiG2xvHZVLdR15OKq1ib3K0TzEvJbXbZDZ&#10;idiyrG3baD1PHUgdeh4rUMFvbX32x7COWWVQZnnQnJIByACCPXLEg56DvBHewNciewlmDRfeMyh/&#10;L49AO3oScfpVK91XUZpxJcagUWGTbMJWDb+hLNuRgpxzgY69uKpITuTwpbzQG7iumO0Eby28gZ4A&#10;xkZ+gA71OklzcWkM8TwSbCVEkwYnaeCBjGT6dOh5qVpbPVdMYxqkCqSbYyglXyvA+ULk++D9RxmN&#10;kuVtfJm+UrGFaRVUHJ9SefbI5xRawXZHPplukiNeOMuGLRpC+QR07gL+ZPH5uNpHcQtDbRsXkjDL&#10;FEvIUdNxA6cfX2zTLaLG0W1sy3A2qzAbt+Ou0AFgfw+tNvzHbzus0UjBAI1hUEIvuFAGTjjvjHGK&#10;VkMWKGQSfZrOykmnyd7bzh+5GMgHr1JNXLGa+meOe9voEaGPf5FyqsznP8PykDj0H1zxVQ2kN1At&#10;0b2VJnbbEjIdmM/Mp2gA9+ecdKgu5LbT8BBL9sdWZkmgEqKMYUkctgdcbcDHbrQ1YW5ettMl1C9c&#10;LeW3kNHut1kBLAjuR0zn8P1pRo9uZ2uEEj3ScpJ8i5ODkDBAJAxnPfPQVDb6hN9huN1qpJiXzcxq&#10;SSCMHcQWUE84U89PapY0mnsiZDIgRleTbGmMZ+6GwSvqSMdBz1FNbBZkcSNBZFYZZCy5Pm3bgImM&#10;nGSoyTz39unNRo82oW0kc81uShAYeQW24HynJYkHH054wcVBLfaVpdy/nSyXUGR5EEUXmbAOzbVO&#10;QfYevPpYku4JdUE9y7vBEfNQRueNwx0PIPOPbOMHFCdxj4bee5WSW6P2eJUBjuXC7mXHAxuxn+We&#10;ec0skhg8qGzQ3CykhHjixhRjljgDHbgknBxVODWL57kR6dqv2SMqyy+SXTzFK/cJx0684AyepJxU&#10;VrBLE73esak9yWJ8q2l2IobqAq/efp1X9M0XA1J7l0aGy2PsThduf3megVVyP8c8ioXhjEQkkKTq&#10;xDMNpHlkdMsCQSf5DtxWVBLYrfLOkEhlZyDcvBy7c9CQGbnIyAc5xkVJDqFzHdizjjjt4Y2G1biA&#10;qytuAOQTzyCMEDp6Ypcw+Uu2urTQokVx5qLtOdtyoHqM4UdsY5b8Kdq+v3ZRft09mGa3VI4jcLE8&#10;wU/KCNpGM4JIw1Q6jdzXV4lrqMZMs7kLJO4LSEHoMnjOMdqbBavpjz2sVikcBRftDuwcbmOOWGAQ&#10;c4GOv44qeYOVCQQ6q93FbxEbgFEMMMgcGQnopx1JOAvHTB6mp45LRna6n0gb1Yj5nViWBxltnY8/&#10;Kpxg9cCnWyNI5mMPllWAj+TAJHTOR90DP/1qjFxqkMMlzatMjSzfvpY32M+eNrFTlgR/D6U72Hy3&#10;G30dzdTbxd+YplLx5gACrt78kYAAwB/+t6IqWk95NFI2Af3sB2LyAfmOM7flyTyenPGKgiGonzbG&#10;byFiYBo4iMM3PqT9D65zSTW8jRq17c7oimViS1JyBjjBP4k4/HPVNj5bFee0iQTXOoTXP2RVyls7&#10;bFzgYwCCSMDvnr2FT2M8M1rIVtRHbxlCUe1VyrggqRnJxnnoMdaJbqBYibSKQxEBUjliYspOcZHb&#10;HXrjgZHNUJIryC7Nwl5NcQsqhIorcJtkOMcggkgH04/Cp5ilE2LpkjdruR0jlhZVQmUnzBjHTauT&#10;nOf85X7XHDa/a/tMAXzRve4wVTIwFHQcde4HfnNVdRhubX7M892Yk8zbJC9w8YZcZBJU5YZ9wOeh&#10;6VTN/OkzSaSILvMgUlV3AcjcwcH5eOw546Yp31BRL9zrVir83gbyAwa4CbEGQBtyxGffv0+lOTUX&#10;tvIit775ljKI1vKwB3AnqGJJAJ755PrisS7vPs+yztdLnaJ5gIZROFBPONpT5sg9hjnvVyaCXTbS&#10;GFLTES/KzFeAccgKD056k5PU4qbj5SaPVptNnaW4tJEjt883E+09izEMTgc9cA5/Gp9Q1a4uL4SQ&#10;sIIn5eFU3K3fDZIBbPfA5qhaWrxXf9ntZ2tvuXINpGm6Vv8AaIznk9PXrzzU86XV7E02lWBM0jEA&#10;yuqsc8H5wM9AQMf0NDYKzGFbrU2ltFsJmiQYVnvI4wS3GAq/dxwc9Tk9+tu10fS1uZ2nghWJCUST&#10;b++KYGBktwMjJwfz6GtbaU13pKRT3MfnRDa+U3BWBz0B5UYxjjPfPOI9VspRbI7a1bs3mFyrwoIw&#10;RwDgggfT26DjDvoO2tjXudNjjdZbHUJY3I/dQnbjnoxBGB6jPp7HGcVie9VBbQ3aQMPtAc7WyR1+&#10;Yc565xkdOwqVLnSrNY7C1uLdJdgQiVvvsQSGH5nvT72S9SSK3nmhO5f3PloV3+/PJUYx6ZxUpsez&#10;IZ5mD3DyyS2YZ9sVuAxLpgnsSenPrgY4pk1pKBHOdTTykhCqsEpk2YODkYxu5OM/l3q3HDprxPJe&#10;2ixXcc4H2mSFUXZnkBeWz7lh0PHemSMlrcxWOmXEolXcUMUjork8FiVB28ZAGPU57UMSKGrxxRwJ&#10;Z3cssCSD90Lmcqu/bn7vLFjxxjqBnHUrpsnibUCxiuLfyl2rGr2km4gDls5C4PpjPOMdTWtaaZ9j&#10;dDfICCd0McTrgDqWB6gn14P1PNPvdZ1l7FdMttQSOG3GUjSMyFS2e3K5HJ989eOXbS4rlCO11DzD&#10;HPcx+ZJtYSlSXIBPHzLhQMDof61YXw9bPA8Z8QzxTSzLunA3hEHPy7iAWPTkAAA885CWs009vEdS&#10;uRJCFVssUDFyAfmYYOB/dAGSO/WrOoW9uLKKzWGY7wCySSblkcnr8qAADI4B5x1xxSHdkNpHPbI7&#10;3dwC8LbV8heGHTBYlsHJ65wMU1LC50nU1W5u4hFIhKqc7kUn1DYHQ9cfh0q3cLGulB4bICSKIAm3&#10;l4f6KTgDg9O3rVaRdJ0a3kvb21XdsQkQI87MTwNqjJ7HgDHJ9CaqwXIdR1SWyDLbWi3EskoSOYHg&#10;KBwvBJ7H2460+6v9Vt4I5YhH+9YCZfN3djj0HoOvQ9cVBp+qX/2mC503wvPEJZAZRceWuAePnyxP&#10;T+Hb2OeeK1tSstYkk+1m6XcxLeQI8hc4LDAO4cDptA7800mybpFVLdobWU37QeZKwCma4AZDxkKA&#10;RjO3Gcd/erF3b6XMwuNOsriG2RFQI/O5wgDMw5PL55BwAc+1QNeWZtHnaF/MMzbY4owpxjopcnBG&#10;Om3qcnPNRwi7U70MrN5YzLO5QgBQNhYEbiMkDGAMe5NJJjurkccT6daiSaDMckqR7LWEll354LMA&#10;WyM9uBk+9X7i4hazNv8A2bKjgAFHt/nUDAzxyOQB06/nTLKSe6xHa6nFKpGJpW4VgCcRnB+XA745&#10;6knirFpa6LosDytblkZWVCqswBHYHhuxOOoz+T5ROd9yrMkEdsuorYvlxuna6DOz+4UbixyAAvfF&#10;Wo0nkUyQL5aSv+7NvDuOAOSQxA7nJzx7YqK8120muYNPs4hHcSSbkHnA5BDPkcBgMZPf171XjuWl&#10;VYrR8srKHMrYdiGwSSScAHvntzjtSiRcmeG3uE84TRukUqHN0gbJ3cEbeh+6Bz1HsKkuLLw+0Mr3&#10;7SrdzTjyT9oiiHXJ3BgzOTxypHXuOBUMGredM1zq7TCNtjLByuxf+BcrnI9MDjrmmCGC6Y3EsHmv&#10;JJ8gcn5RwThVwV5HGSc9eBiny6hzGmLjTZLFLMWKW800gZCy/OFPAG9uQvrn/e9qk1DUzLNFD/ZS&#10;xloWPmylmaRcghznByMHoq/U1mwrdWMIa1tUCpGS7zTMTEvcKqknjPVuBkAk8U6C9mv7RCL25EL4&#10;LRRsodkBGdrMrbAfXDfSqsTcsTSw6fcG9lnkmwch2lVHcFs52428nGR6g9ag1a8bUZhGmoNuWIGd&#10;FXY6AqewyCvOccZ5AAJxVi2060V1tkj2uvzWksrI7KC4YBnAUduoA9TyKWSVDGY4bgTTytuZw+4O&#10;2CSS/wCOc9gO+DRYV7sz7ya4bTxY2KiOZZV2zySiNSzHkKuDuJY9emR9K19K0DV7i3U28fELKzxx&#10;QeasGN3+sOAARjPIxz2xUVvbWM0are2zSguvzTsy+WM5IVvmK5zwcEYIPNT6jq8S3PmWcAiE8QWI&#10;JkkNu4yWB3fQ+o9KYmVZmsrkLJpW5o5sLK1xKpQYVR8gHQkHJ6nk84qSGCWz1AIsqgwlVwVWRJAB&#10;xuD8EEHJyMY/V80d1M7XiXMsCOhIWXKo0n8RAxzyMZHcD0pWsvKZZGuEdJTlwIwjMCM5OMj1P15x&#10;0y7XC9h5jhjjmvopVEyOzrHabUAVioIUBVUDBO3AxjHSobnTltFRI7Z4o5SoSeViwCnjIBB3EY6c&#10;8GqttZR2VxI6sSXyEuJJSXTJ3EqR8w9T25Ge2GhbwolvJdyu8LfISCNgyR90ZC59SOxpWsDfYumW&#10;cxxpdQLjcQywxueg65/Pnn6CqsGpO9xKiySGbIO0oeQfugse3XG4Dr35qF7nVWvvst7bRYcbyyy4&#10;xGF4XaFHfnGSOO9RSS3d2WuZ9HMVvtdUiaHaz4JG8YyFBHr+I4NVcLs0ZNSinmSwuLmKSaQsTCZF&#10;baACWPzAcD8sk98ZbqEmmXcUcFnKYV3MseSpyxBx6DvnB9PpUFtb6jqF1Fb2lgXle3ECJ9l3FU25&#10;wMZ3EjPJxxjoRw97x7KONmh8qdSW8m3lLsRyNpBUH6+5xz3YibU7hLBJG0q5kEax4mnlfyy3Iyux&#10;QSSD2HJHTB4MFrfNqsZhsPtpaKLzpSbR4doBGApdQG7nHOT24zTzeXVzahhZMAUJWRhzuIx6ZAzg&#10;Y5OM+9RJqEbTT6PqtwLd4oC0joDJCQOgQx5L9OdoC89eRQCNCzt7tLeWeOXf5nBlLswLDhsJ6KOp&#10;6Zx7kZyanDcwfZ/7Wt5JW62wvkXaMbhlM5PY44xn25vW+pwx6WNPjUL5+0SRMxDHPRep+UEevUe1&#10;Vr+5023uf7cW3kO+58tiITsJ2kj7rDcxw3ygc5HfFAPc0pWldXeC0CIjJIDEm4mTnjcQCOSxGBjA&#10;9qq3Nvq8l288uoWoicIlvAkJysmc9E2r056E8H72TirLe6xb6GIYdThMU8wdIWdj5bHOWYDowBKg&#10;847Hg5invpbzUIJIbx44oLZWS6Bw0UhBxhcd88kgDnqSKSDYswx2kCzvf3sckgj2oQwUkAFXPTOS&#10;SfzIPFLeazpekwA6S1yvkxbYysR+YcD7qq2CSoxg9cd+kcVtHc2yx3IheSL70rQgKPlVgoG3BAxy&#10;3QkjGcnM/mzX0U9nHBAiwEM11DE/zbVBy25iM47YHI7AgUCM6TT9RubGW5MXkzOgaBSY2K5Zcqdh&#10;yBgN/eA/Wp7O3vbv7dp1np02BBk7Yiylcsck+rYAAAOD0PGKuGFLnT5473VSiR5mSNFIwVxgcfMd&#10;xyADgcjPyiqbTW15HNceQ8UauVEOxmIweg5IOM89uefSi47MibQIdSsYtO1CRUJUAzTLIyRq4XPy&#10;j5lwOPlOQSDzgVLOggymnWqPsYo7s4TcobCj5hk+vTPt2DYLg2Cz39peNEksRiVZAFwjqflIHO0j&#10;OQAThsZOebGn+Ib2K2S8XUo5/so3JbXUBaMyZxt8uYEEkEAjHYHGRU8w2mxiR3TRi0uLx0t7hflt&#10;5FkYuDlcqdxPHIyOnPTto2ekWd8jJLrMUYtVLHduJPUp3yxIXAz7ZOSarzyTX+pG8nuo4dz5leGD&#10;akDM2WRQh4ABxjHXPYYqFriwhuLiGG4ISRi5l8wtIgGPmJHAPAyDxx7U2wsXtQ1vSE0Oexl0mG32&#10;ZmkmlGbhFAPA4G1CQcZJJ6fXOtp7QyfaUlj8+aRc+UNz+oyD0HIHPpn2p6M08Uaz3TtL5RZY3kZl&#10;iA/hHTjk/Kuec5AIyS61W4sbS11OTWJYWhkChokZWiHQAFSSvpgjIBHPor3Ha2w6fU5beEzRqhQK&#10;IdqRfMGXIPA6tjnd1JOaLO31DzW+xkMpdiIpVLyNyBwP4hk96pJfwarCb2/Z/ldPLdZsK+Sc/MSc&#10;n5SceoqxcSKUEk9sziNghiVwxYnqo49QenbIGeoVx2FMmlWt09trWnxztKSklvIpjMYTGc7SoBwp&#10;JA5PccUWd95SC0tpDcOkJkbzGJYLjLEddv3Sc4xge3EVzdXaWMlvLZLcgRM0EYVBtffyfu4K8nrz&#10;wADwDUMF3YWdq8SpH57YZ42maWTK/mFz6Adsc9aTkNQuXLq3t1uXg1a7uZI4UVwttJ5igbiWbqu7&#10;HPUjpnpgVHFb3sVjca1cW9w2moy4mgYLsLKxCk4IBO0nkEnBAPqWtpBZBBPANiwtlXidvk27Q2Mg&#10;5ByevscdKsMZZbWW5uLsx7BsERWQhl3ZEhySdwyF4IGB+cOVi1G5UbTrWBTa6haqpD5Ys24I+QVb&#10;rknHHpz3qtHYaU15PHFYRxTGFZLeO4AllBYkFlCjCj5T8zDkE4GeDuWHgbXPEVrJYaX4RuL3zMK7&#10;iFyrKQc7m+6wyAAD8p3cdMDrvDn7O3iq/tdmu2dtYlVG1pLnzGBzydqZB4AGN3OT7GuKtmWCw/8A&#10;EqJf15HZTy/FVdYxfz0/M86tfsUk4vpoo1tjBiQx4Rguckj5QMHgZyOBnJxVnTdKhbSyLNJTEkiP&#10;MpRlW2DEsMlsHBwTzgcD3x7HoH7MXg7T44Trd9NetGQwWD/R4ick/dBJ5JyfmOTzXaaV4A8F6IfP&#10;07w1ZRuCSJRAGcf8DPI/OvHrcTYWP8OLl+CPQp5LUb9+VvTX/I+ftO8A+L9ZniOmeFbp4pkxDOyn&#10;ZtzhsuwCrnBwOnOPSuu0n4A+L9Sljl1Gay02LapligBlbcBg+g5653V7FHe6bjbaTCTaMZiBk247&#10;ErnmobfVdVuzIqaDNb+Wf3cl5NGqyfQIzMP+BAV4dfifGVHaFo37Jv8AHZHqUsnw1Naq9u7t+Ghx&#10;ej/s6eD9NVTqt1eXjDGCLkwjjofkIbPvu4rqdD8HeDvB9ui6NoVra+WCRIkQ3jPXLnLHoOprTijd&#10;k/eXIckfMU+UD6d/1rH1rxR4H0KPzdV1W0zFgfvJBK6n6cmvMq4nH4t6ycvm/wAkdtOlQpLRWXkj&#10;TOs6eIzLDMJlU9LeMyt+SgmodQv9XeHbpWnxb8gB7+Vo0we+FVicehC59R1riNV/aP8AC6O1v4ds&#10;Li8mAAQuwjRs9COpI98frXGeIP2h/Fl7bSPZ3VpZJ8uHto9+TjLfOwOF98DPat6WR5riF8NvN6fg&#10;7v8AAynmGAov3pJ/O/5f5ns8un7rRjq+syFWiYTGD9wgBHJBB3Ljsd2RXGQav8AfhvcyXtu+nSXq&#10;od91JO15dMMngyuzvjJPBbFeQeIPEXjHxlHDHd3E180su0W73u1fmPB2pn5ugC44wAccVWU3l7cx&#10;CQQwxMwVom3/ALtlCqOucLwM453HOR29rDcJKL5qtT7v82efW4hSVqab/Bfcj1zX/wBpjRIHS30L&#10;RfPZkypuZhHg8AYVdxI5HPH51xepfHX4lTNcaxqF7Hp1uBuS3s8MoTHB3vjk5zwOhHIwTXGTX9xZ&#10;QwmOaeU7GDRxodsoAwMfKSQP97vzk1UUeItE1N08+aQIzuZbgIVRWPAUKvzdAd2eMfn71DIctou/&#10;JzPz1/4B5VTN8ZPRPl9P89zT13X9S8QutpPcS6iq3ILTz3bzeaxyoOQ6naDjheCegrPS3+wTz2ln&#10;NmSaLMgjbLRoDkFSpPrnnjOR2GJLxpvMFzGYkZpgkcMTP7hgCT8pJ56euMcVJa3z6s0N99miVYol&#10;UpcSBhkrv2soU4GGGSc5yoIJzXqwpU6atFWR5861WbvJ3B7TUbrTJNUVHnFpIvn3crMwj3cDfhsD&#10;J4BJGexpiXLNFbzyLAsjsRKHc7cE4Ayo+fjtjqQeoplzcaknkxW9hCTLcBVWFQu0kk8Ko2nGTwAO&#10;evPWs99ctP5AsTC0bZeEhky6c7GLHjJXkD+LA4HFVypmbdjQ0u9luo/IsZNjzS/8fCRALhT0G4eu&#10;eckcDv1i1O9s7a4tVglZoQ4iVDwrfKxwAuMcjqORnjHWqVjqutyXLxXmqLBGzDyoLB2EiHrmQg4L&#10;dlHy7RnnkU+a1vZrFr62nAW1nVvLVVBUMPp838XTJww5HFUkyW0SN4ijsEFreybp5oyqzeUwbOeQ&#10;mwbuQRzyck85JqC11HWHuC6xwW6+WSomiO8L6Z3emOmSPTjhl7qK39nLYDMcszr5eIhlm67t3YEk&#10;dBkg/UiG0iNnanT4ZYVZiXVrgAPuGAd20gDkZwCOCKpLQm5d0e28vUBPqUc1xH5p+WSdUdc4AUMo&#10;AUnp9D27VNSsNFtryFb+eCSK5hSSFFuluJApJwGIPBHGc8jPbpSG+ijtBcveeeMsQIBHHG5HB65J&#10;OCDxkjBPaszULq1WN2tkkeRipLQEkFgvC8cgDgA56rTSA3LCewhHnatp115Eo2wrPEcqx6SYXPy+&#10;36ZzVdPtMN8yLerfW/lkrFb2boxYjIJLclc9scADpnFZqw38EUU+qTSTxyIiTSrEQY4znJ4J3NgD&#10;kdSfarsWhaw2lx2wtJ44zLmKQRhvMZclgMgEYAI6gAgnGejJYl1qQvB9qgt5owsbf6SyN5fmZGVT&#10;PUjj+mOasTRzalp62B02IxR27NFKqqyzsfmyVYZGASMEcYJ3HApllaabNbPb3lvcsUKoY5JIwBt5&#10;wBjOARnhgfmHXNPh2Wc0VvBbpsZmkAZGAiAJ3sPmIJyAMkHO3uMigabsVLfR7ZrqxT+xPNmESLIV&#10;jCOTktgbT82OMs2ANvoM1qahHZwwwwWpZRcHKAS4c4xkjAPYgbugz6fMVVLDVvI0zTNPnmmuVImk&#10;uZ4khLLld4xGu1eD1Y5x3qjqaXerwRajc65JcTvDhWWLDxKqqoGXBAG1UHrgDrxQSTw6eC7rfkxJ&#10;IHkdIbZnkiAXdxyo+QYyScDcOGqGKHSbi1GkXF3ciJR5YMMKFmUk/NuIz29OARginz3i3mkxi/kl&#10;kljURW4hClJI9vbDZPX+EHgkk55NeFYlUQW1vICsiRRFJdoCnOSxOc5IA24I7cDJpgN/sz+whc+V&#10;C58pgqTEgnkAgMe7cqeuf5Vehm1C3ubdob51deJWubFHhZueWDKQcbscnHT0NRLqcM1nPZC0mRvM&#10;XdcRCONUKtk72Y/M27HPbOMEHNQ2urWsiNpd5cF5WSOTCx7HQHcTu+UZOMKACPvZHBGUAuo3cb3Z&#10;fzSwjcIXiwSckDcy4IGPUkngnA4FQQ6kksjpZairRqGW8G1zIi4VtxBBUrjuueR0Gc1Pc3HkrOxl&#10;ktipMD293ujVnG75G81lweCvB45yOSKieCHUoTZ36SwyLGFZooDHtG8AqCOTnC5/3cj0puw+he1G&#10;5szK8Nvq0oSML9naQbgYwMZPzHBzg7eCM5zkVFFdgSz2cV/P+7KFYZWwC3K/dIABABHTIyB60lsm&#10;n20CeRpquUkyiYzvK5AGOQQNvTIxzUkl7HKjRzzpECQHjCn5epLYXO3p0oTsF9CRbPTGjEFxER5c&#10;iI08SmNsk9AARnIOeegweM1DcNZRWfnRQzyC5V0jn8sA7R8oBHYk4+XOOeT1zUtJXtN6Q6jOLZpE&#10;WZYJDlAegG5ic5K59Qw5GedG1Nm5h0WS3SRvORVkd2EhUE9ADjdwR06n1IwbiMjT0udQt5FErPsi&#10;G6F1HzfOASSRkEZPt16EqK1NAjlsLhbuG4hkdJHV97gBCc5YDjGOxJA4HA4qvqr6VcTI0MRWXG21&#10;IDEbsgYIJA9SS/B9TyDUuLea/sY4DFDErQhGMJKMSuMpjALE4J/u5HXtQBa1DVdP0PTX1GS8Iniu&#10;DLcxSIAxx05wd/OOW55GBgGks/Ed8vhyK20rTVgSSRZmeGM+Znd/eYblUsOuOcjoKi+zW6O1pBcF&#10;7cN/o6SI/AZRuXbuZduUHJx09AKvaHpuo3kLNcIJ5MOyS+blVj2klCCcrjK4A9M98kAqXWizsiXt&#10;1rW/bPuuPLilDqzY3EPt2FT945YdhjvTPsts9tDLdXkscaxBI3KAl+ScsD945IB5AwR35rRaXTrD&#10;TY5PsUgWU7LK2+3gKjMAGOXJ4O3cc8dORjh9hJNqNyly9lBNEiq4QHChsYUhcdieQfUc5OaQ9zPm&#10;srLSo2n021hE0J3iV97huNrZDYIwcrj2OCetWbbTbm6tktxP5NmkSmZY1CxSSk4ZlJ+8ThRxkfeI&#10;4qzdarFplw1pbtcPtRI4nWBhtY4PLjPQnsecAnHSoReX1xqtxeaxq1wxlHlpNd3GAn3txAx1OzPz&#10;Bjk8Y4AL6BZkUcM9r5redG8ccZZY871289cYxnd2A6npzU8McsMskQsjFIIiI3Evo25uBk9CTkkd&#10;O9GgXS2cZnnsp5YZSHOy5Qc7sMo3AMMAAj8fWs3WJr0XEkdlAF3LtRS33iR93PPAOc9+R+KvqVYs&#10;Rahqtj58lzcPA13KIomkYuOPmA5LBd2B0I+6egHzNvDcTWQV7uWKRxkmJiro2chtxxycd+Onsahu&#10;LzU7PMuuQxtALwBktU3iNB8mCZANw5Xouck+1XbY6Kls00E4nukCOEXbIoyB8jcgcDgsPToOtF9A&#10;K+hmeO2jWfU5gnleZHI7PL9oIAwPmzuBAOR0Pc1NeqlxLcyzLHA1w7LYAKCYwwLiNjn5gAGO7Jyc&#10;Z56roj3t/ZJqMeoKZnctHHavsQHHKjI5wcjgAAZAFUp9QvdLuBNrd2h3XZjjs7a/X5mCFiScH36k&#10;Hg8cczcaV2as91FdJHZ3VrGI5WdreOMb0VsfMQOn3gMZP8qom401pXn1O7SJpEd1YThSzMcZZdxO&#10;c5z7Y45qOPXIYI3uoNLdbiSJ0U7FVlGwqRuchmyD2xncRyMmq5ubtkW2k0oJb24MTIDhFIZjksep&#10;5ByDnjpk1Kdx8tixcTw6P5iAI8U7lI0dgXb7gOAc/MABjHTPbNTSape3E8uoI0cnksEUZ3AgHaSR&#10;j5eW/IjGKr39gt1pctpGiJ0cLFcjEoHJLkFmxweCMZ+pxS0uTVIbOZNRiWNM4kEc4aQcqPmyuM52&#10;nI9Rg1LlqWoq1yaa8k1NI1vLJ1nHlkbQ0eSo53dc9s4445qvqc9+GWM3NhapE0kiu0IJkTAXLDjk&#10;gnHJHtmrsNppX9nTwWkwN9CJGCOSXZf7zE9CBnAzzjOe1Q3N5bx229DbykRCfG0kOGZvkB6gYB57&#10;AYobugJLJNbvXLXFzKlpuJGxs4x0wO2SRu9Rj0FL/Y8VkXjkZp5bgAlpJjGyODneEzyeMcDAB471&#10;BereNHE7QyxJJGCH+bcM7TtIVjggYyQcA5BJxVeOK91BnW5e4dYYy+IUAARWC7mYtkAHjHBOfY0X&#10;CxfXUL21nZrfTUmiCBbjbkAFFYAZOBliVJGSMKB8vJNOz8Rpdg2C39zCYyDIk1ruGenXpgDB7g4b&#10;vWjdo0AggS2jtcxLHEY5yzLNu3E4wOSMDOSc5A6ZqxapalYWXT432O22SQAfvCIwcEnJBweD+HPQ&#10;0DUoNA9reQX8F0blI5QXURGPIDK4+b3wACBxu6cVC926p9t1EF7qIiRtsBfPAHXBZjyOP/1Vc1Jd&#10;GF+0NnKq3Ls3nxfZyqjAPznacbjxgZ7HrzSR2dzJPIy3aoiYW0+wkbzKSTuKElQNvBI6EDIPWpHs&#10;Fjd2oKy6ggW4WYIjlPmd23HPz5IPBBGeoxgnOCKKQX8bRSxW8cs7Bw8bryqApyu7duz7fNgnGc0y&#10;zuY2kVVnluY2BEZl27UJycErge+T6dqq397rsbtdtqxthK5ieNtr7pNw2kPySTjODnPBz2oQbGpc&#10;30VnEIY55CkBdo5iuV2A5x3I6nocY7GqsV1JfSSRRW0SwyxmXzZZ8LjIG4Fhkn5gevI4qq9y2rTp&#10;d/bY43iwHtnn5c7RkcA55yeMEfmaZPfDT90qh2e5lC2rJuMqHI5wuGC8g7jgA+5NO/cGhlkuqxW4&#10;fULBfMaPzGjdOI9x+UA55AAJycD5hgcZNbxDavevcPDdxxzyD948WGj3bwWOCSpPQhs4DAE57iXn&#10;iITRm3v/ADIS7CeOOMoWALEoxOcnJPIPIcj3oFlu0+C9kHlzbiojeL7uCMqSFG/G7PU8Y65xTTQr&#10;Fi4ivbK0S3vmkkRlKJcIcgEtn3YkHjcQOFbgHirNnHeQXd1qFpPE4izKJGQxiX5lUbgQGfBIOOcc&#10;noCagm1i30i1TUNW05jJBCQXVtwGcEAA8sDkYIPByOarah4q0K0n+zySfZr26Q4juLoZlZG2qqgk&#10;nleNowRyRximLUtrpFtpurHW9Vup1ilt+ZMptDlPlXaWOQQc7sA5bJ5GTRkgsdSSLVEuJp1RflVm&#10;UjjbzgnByOc9cjueKfdzwReW0tzPdXFoEWITngErz5eQCAD/AAgYbv6GC5u7O51gmcQpLNmRnld2&#10;2jPXcWIzjqQM5I9cU0kguyza6nPqs0bf6UEJk85r22KgfLkld2MjHHygcnr2qWD7HfImoTztCs4f&#10;DbiSwOX/AIupJbnPQDBPBzFqc+pWelR3ltDDdJLdYDOwyZBsBUcblXBA6YOcZyDhs1zeFYI4Z/s9&#10;wrGIXkIbJOSCMB/mwTgbew77jhpEt3JHuIIZfIu4Lie2MW5RGxjB+bG0t0HXt685zVe1k1fUJHt5&#10;NOlhgGQXZ1DuvKlcE9iS3pnORkCn6bptxCschu5mjuS7ebsViyrg8ArlQB7YbPHeq4vLyVJJ9Yu7&#10;KymtGMLNFKxV2GxiGyqkcE/3s9MmgQ+fULaOMWP2yNxFtRGQEgkrv25wN3AOfoeck5tRahLIhUiZ&#10;ovtpjk8gks3ymTJPJCnack8E8Z5FR6Xrun3rSy2Or3Ey2x5VIlceZtYFdxK7PryOT7Uw3g0i5aa8&#10;nnNtdACLy3Zo1JbaWYAkBiAw6dvUU1uAyfV7NZpbfSFnX93uYXFo21huyGzzxkDjnv17Jb2tswRb&#10;UwZC+U7IwUBsHcTuyTknrkEcYwKi1QPLcrHp0tykUcJbKjIXGeBuOACQRj27cVe0ptFuPCz6PcFZ&#10;78Si4e7ErI5RSyum3GNrHLY5O5vvAVVrE3RJfwaRb37XemaXEkaODHIxTAX+8C2CxOCQQpwQeabf&#10;Qh7eO9sZhEZomUxjYAVB4ABJ5yeDgfxcnBFRWV0GeYz2OyFpCEa4iWNHfccMwIAYc+nAJ6kU/U4Y&#10;JvtF8NFVITMgKQ3BKKxyQFCncM4PY+/pRa4rmbfabNb6i0VkYA7xobjMWA54zuVcYwRjOecitOfV&#10;7mdmW38K28xVTHcskqmRQpLF14wSTlBnJAJyflU023u7KCznMTpEkKbPKMyoNwXGHPzDJOM9Cc9q&#10;litdMlb7QusQ2Eottxh3Mzl8E8D0IxyeOeQKYXQy1Zn1JbOCCTYZQvl3cgVsNwNuPvKOc5PTrzzV&#10;XUbKC6iksESMCUZMUhMzLtchU2lgQeAeDnkGrvh0T6feSaxdzz3hUHyGvWYq7hhxtUEEjJGDxgfX&#10;MjxHUJ/s1zr0kDi1RokmtwoiLFt20KXOAcEkYzxkcU+gnuUbCDaTb3LHfGVQpEjLkjGB824ZOOxJ&#10;7VoSaU8+mm8vLO6midlQzEkjdgFl3Dg4wQBVb+1LHT9cl1ays4XSV8wrNcON6DC7cHJbA9sYbr0q&#10;CQ3k12oeGd3w5RoZmARQBh2CAHZg59c4xzSAqS2LxXK3ttqc4c3A89NkZ3KT8qMCCeAQflwB9K0I&#10;308vNHNDHNIgDCNEGEYEEZ3p0JA9enXnmbUPtVuq6dBEESOFW89yGGdw5xyVPLLgnIBFMv8A7ZpY&#10;XVrgiBJG3TFIi3lgAjC4PYdup5zjiqUbhfQDFptrYNbl4wjoSUMYHm8kAH8e/T6ZoluLOwZoN88c&#10;oOY47RdyHdu+YtnG4sCMHqAeTTLe6bWLeS3uHklRiHBkt0iKqpHccgHIHPHHTI5mmvY3QRyXzC3O&#10;15F2h3iUgAlUPBAI4XPTtzTtYAzdSWxtY7Dy1jdXEBuCFHGMsOuec/n65EV8ZNWM8mpvFI7BTFcr&#10;bSAc5BbAPzMMDLc7iSeuaLFtLitbVnjCSTGQpNMfklKsORsUjcNw+XHcH0FVtSIvLsGC5FybSEum&#10;zdGFwdu4DCnn3B6dc5FMRauZHtL2WVBEsUcjq7mH3HIzwRxjtkdByKrKsU0qGzkTDbZhBEqFghGO&#10;mW2k++ajg01rm0jjnJw4+eNrXjzAWORz2Bx+fPapYbKS7uI4IJ44R/GZbny1HdRvLfKD1PGOuPSg&#10;L2JbvTYooEvzdCN7KUlRDcFnDY/vYOePlPOCG7AcwRXfk3yJqmmCOIMXlVJNxWM7ecYXBDZ5JORx&#10;x1qewsLm1sLmSO5txIHKTxWrBhE2erOOGDNnGMn36U++vNeBZ5plkC265MI3ABW2nPIIOBnDZ4Gc&#10;mmxJ3K95aXT6bJaQW7Xz3EpJa3lIRduSOWBwoHP3c5zk9KnEiyyLZfZ/NaWJMztclFgAIzvG0syF&#10;fQ5z2J6R6RAjQiwsWQXF0wjcKAFyx4DDPI6/5JxY+zzQWxkkSCEpMYZAuFO/BzjjAyV6+/pmjoFr&#10;Mm8yK5R4PtUizJEc+S+wE8DIIY9Aw4yDzRfeHLzQhHcXaO0nlebb3kc7SrJ8xIAbf+82tuB91O0k&#10;VQXT1t45j9rdn+/IkTDA54w6AZPGNoUk8+vDf+Eltrm6hGqeXdvDCZI4DcEvEeqkgHIG4+1K4Wsy&#10;08bva/aprtBHEpYMYtpVueePfnAP5c5o6jCztFptvFvgEKiU7Ny7ecDaHG7I54z1Gc9107+wp3mt&#10;L+6JZwDNDbSBmjDBV3nrjknpz69a0NPtbe0u7m8vmuHijVEtYrYQxwQfLt7qZJGZl3M2/r/dFBQ+&#10;zijhRrS8sjJC9qwiBQrxwQCTja2O2O59BVO7D6cUbTWuJ5RGN0Ym37jzwBwepHOOPwqdpkvrcT2b&#10;LKCGAkd22ucYKkD5cjkZ68nJwQBZvLa3+yw3jadHJJPEqxrbkDaw+Uj7udoOCMH2wOMS9QGtfa7f&#10;PPca1Okl1DKIAChf5Nw2hNwDA8dCAQMdKpu4aAWlqcH5mIwA5yQPmPfgnsPqeKsS3sr2u+EZQHMk&#10;bLkI2MEjkgnJ6ccHGeKZcwTxKxjtvOikfG8OgbBBG44JwB2yPTrQ2BZgujYWsVtpbs0kLETxDdtK&#10;DOAV/iOec+5445ikmN7aQxlxbMisN8QUSL1bfjIyMlRycY49qr6ZONNlaHTrn7ZIku2BboqpVSTv&#10;O9UI7kjIJBwO1Od7nUGEurQFGETRq6EGNOQepwcZz26HB9KQbFWbTIZ783S6+lyIt+x42G0ckLnj&#10;OCenrkZqb+zZbG/Mcbs/nxPEJx91cKcNuz8/AHYYOPrUsCPI63MTfM23a1qeG2qMbueTkZxxyTjs&#10;KWayinZ0M0UyopFwxTB+Y8OvIwcAcEn+Lg8UgHLoty0iCW7mdZoZMXLkJHNgsvynBHHzDqeh6dKo&#10;x6dqSKka67F5Skkq0WwxqoyBvGM8gYHv9cWYPP8AsyiwgbcA6vJLFkFcgqHwRgDB6Y6596mknjjh&#10;mN5AA0UfCRnJyPvICCMnGMdD060BsakMf2ba8cTobeIyASkb2jIOMYY5wMngDGcnrTdOhgu2KXP2&#10;ZxNHujdojmQcZU/L0IAIxxycY752nW1z4jjgu4tT+zxfZhGYvNG7Y4Dc5Qk9RnvnjPArWk0xrPT0&#10;sBFGIlLSCRD26kqTk44JxjAI9qTdhpXIb9JwsU/mrypCOkKPtXJJ4Kkc4xz2PGc1P9lgt3Vo4WUm&#10;MFVVwHfjgkZGP8O1SQPEbmWI3cjmKQIYldiBlhgZBxnBzzjoemanF5YTSiOGFJJGkLRO6FgFBK4O&#10;WIPQ9cDIFQNJiTRPHHLpsSje4YBvM6cDPI69B3qW5srGS1trZnnyIz9phEbII5Nw24ZZATlRnBVc&#10;ZPXghs1vfTF/sypBBGN7STSBSSDhepHOD74569DZS2ee0F1c3iLIS2wvcKySDjjplW5BwcevQ0DK&#10;iWYluVhuQJF3ZTOCqHHXK8t/OtCHRrmLykO2cZwpViQSRkg5Od2c/Lyc1paX4e1C/wBTTRtHjkv7&#10;kkGFYI2ZpDyQoUDJ/wDrV7z8H/2PZCsPiH4vOskqSCWHS4XI28YAkdTz/ujI9+cUtW7IrRK7PJPh&#10;X8EPGXxU1JRoliwt458XGpTqVihUAfLu/jYADCgZHHQV9TfCz4CeBfhVarNZWEV1qJ5l1O4iBkzj&#10;kJ/cHsPxJrr9PsNO0myj03SrOK3giXbHDCgVUHoAOBUrnHJJPpVKPVmTqN6IdkEk8j8KbkAcYpjS&#10;E8kHHekRjtyOR2zVkJXHGXnAH1NC5LccD6U1ByT1HoKwfH3xR8JfDjTTqHiPUUR2BEFsrAyTN6KP&#10;69BUOStqWk9kbWrazpGg6dLqus38VtbwRmSWaaQKqKBkkk8CvnD48ftSar4ghk0D4aXv2SyXIuNQ&#10;kkEbSjB4Un7ikd+p7Yrhvi58fvEHxX1FvtnmWumxBni03zMLweC+DksfX8gO/lnjPxjp6aXDp1rZ&#10;yXtzNsigsrWRzMz5O0xkHqQQNpJ6DtnGUpufkjWEOV92WfEHjGz0a1a81uaz/wBHV/tBllbcw5Od&#10;p56dff0qb4F/s4eOv2h9Xl8T+PJb7QvBnlxjT7e0HlXGpncxYjfHvjQgJiTcd2WChcBz6D8BP2ON&#10;b1e3h8c/tCwwieUmay8Ix7ZYbONsbUuXBK3Egwc4xHk5w2AR9DW9hqFncLDZR/uAoznGQevGcdqa&#10;hzKwSqcu2rMDRvgP8IvC+j2ug+H/AIYeHbSytYBHBbxaVEuxR77Tnrkk8kkk5zWncfD/AMEvbCKT&#10;QUhRCSBYyGDj/tkyk/jWy8n2dvMuJPLA+UmUfL9KldraSMBnQ5BAI7D8+n+FWkkZtt7nOL8OtCX9&#10;3C91ChOVkF20n4HzN3b+VUrn4W2hZltdYnRncndIqyAc9RgLXV+a7q8Hm7wrAtiLBB9c96a+0nJc&#10;K/Q7lxgfh0qrKwjiNR+FetJOqWmq2Ukbg585GQ5z2+8Kim+GfiS0iWCCOynGSRsnPJxz1UV3m6OU&#10;m3MquyN3AGDjNQTGIMWt2Jk2hgoPTpzjvzRyoSR59J4K8XjdFJoRMaLjck8fXrjGax7vSfESq07e&#10;Hr0Ju2gCFz26kY6e4r1KW5uriD54mwG+Z1cpx39xxVe11hrfdDHbyYZwFHLcd8/4/hTQmeTulza3&#10;Zgmt2gZUH7tgEfqP4SAcUzzTLIJWnDKqkGPAAP1PqPSvW5tRhMZFw4Zj8reXGMnn06H8qpz6NoDs&#10;txc6BbuASWd4YywPbJIzmiwKzPMXZpUxHGpGNxLtgZPoe/61leIPEVhoQhtLcG41C7DfZtOibl9u&#10;eWPOxBkZY8DsM4FdX8SdS8F2l1HocXh0nWLzDRw2dy48iLODO4QjC9cLySRjHBxzWkeD9F0Kae5h&#10;cz3lwS891LKXZsdFB7Adl6VlKVtFuXGHV7FPwz4QuLLUD4k8QMbvVbqMIr8bLeMDPloCflX9SeTk&#10;1t3FzeiJoiwOeCB0Oc9yfSoZ5ZSARqAYM5y00XVvcADPUc5B+vNJvukidbi8RhnlSGXb1xgqcnv+&#10;tJNIppvUryKkJJe2LuQCjqpxnkHkHp+XU08J53DXTJKVyybiM44OfbtnmmQGeJknljRSUG8pKXz+&#10;BAznj1qS6eCSVeZEYLlCyhRtzyPl7VXMibMJ3mcO0yjDtwyk5Ix1z09Py96Y0RYs8cTHJy+CCTj/&#10;AD071JDIINxESFI24VyR+W7/ADxUUUwuJgscY3AZD7x+mCPUn1piJI7oyQh4i438qQcAn6np9KIZ&#10;5LYNIWd/mwGVBge/fH+elLvb7Ynl3KsjA5EqA/P/APW9aciraq0V2rKxG7KZ/PH+T9aVx2ZJBM86&#10;/aFdo2AOTv8Avc4zyP8A61KTdvP5ErIVJypIz+h/pVW5kiijFxZEqr7RmTHPIpnmi1g+2TMvljbt&#10;eNwep6Ck2FjTgle2JTe0mPlIA5Q84Bx71Jd62quI7ixhLGPZujGSCD0OfpVV75HkF3GilRHxGCfm&#10;ORn6fhUN3NFIXW3UruBDEcjjsffjrzS5mNIn1XVphpcq6HbRLfPF+58zO3PqQOo9u+K5TTPCc3hr&#10;T5UYHULi4uDNd3QlUSSSk7icMQMdeM4HTgYrZF7abvLKuWQrl9h4POOeAasRG2vo2czDdHyTvAPp&#10;0x7f5zSvrcdtDn45pVRnbwvfo+4BpQUkJHP8KO/PfH4U6G/02ONpGnljjAO0zxSxYz1xvUD3/H3r&#10;TPnyjzLdF2liVYngjOB+gFNkTynaL7ZgcblYcZ/lTc2LkTM2y1nSZYmh03U4rr5F2pHOjED1IB5/&#10;z1q3iE24kaJWQEEOrnK5OOnbv/hVho4bndaXTrdxlANsiZ/Dng//AK6pHw74bnJeHw/aqWGC0duq&#10;n81APWj2ttBezdxLue0uECi5kPQlkwC2DkKd3OOPXvX5+/8ABW3wRo+sX+neJ/Evhe4vtMlgMRv9&#10;Kl8u5gYZ5Xd8snHVCQM96+/JNFtZUbMtzAzZy8d3Ifm/4ET9e4rzn9pP9lbwJ+0n4GXwF468SeI4&#10;LNbgTRT6NeRW8yyBdoPMRBwCfvA/0qXVs007NFKD2tc/n98Uab4W8M/FrS73QNWurzQrfVIZZZNT&#10;sfIuY1DjIdVZlOB3U8+1eweLdK0/XXXVbIRXNvKOZ4H5U9iCP6V9t/E3/g3++HOv+bH4K/aH1+xm&#10;YHYut6Xb3eeuCWhMXt2P0rlvgp/wRy8e/s2aJ4n1f4xX1jruj30sNpo95plzI0UbfOzF43CmJiAu&#10;Ovfnpn6vJeKqOVUakK0edSs/O69dzyMdkFTNK8HTlytXXlqfDmu6JrNzE1vY+Idh6fZ9VtxcQSjt&#10;gnDL+B/CvKfGuhePfDsxvNI0qKJt5AfR9Rd1b3Eb5YfhX3h8VP2Q7jRLlxodxL5Cudisd4A+pya8&#10;f8R/s+arPBNbW/iMWdxyBILTDD2BUjn8K7q/F+RYmOspwfp/lf8AAVLhPN8M7xUZJef/AAEfJK+P&#10;vFNhqCvr2kW0kyjDfbdPUOR7nAY19q/8ELPijDp37cDWzaPBaHXvDF3aNNbRk+WwCupG4krkrgkH&#10;vzXyf8SP2etf8O+LZdMj8U2V3ISGlL3DB1zzyGHp6Z617H/wTl+JMf7G/wC0jZ/GXx34WXX9NtLG&#10;e1aysrrY7mUbQylh1HJwcZ/WuWrPEY7CvlvKMtUTH6tgq7VRqMlp/XzP320G7nSCWe4vPNaOXZJE&#10;5LgnOF4ABX8OmepFaq6XfK7x6dNPA8hyZN43Lntnr/ntXyb8NP8Agr3+xn411Iyaxq+r+GbmUKLc&#10;69p3yZJxky25cYHTLFR09OPorw98afhX4+0u2vvBPxI8L6hHcYIlttcinDjHI2g5Gfzz6V8dVw+I&#10;ov8AeQa9UezTrUayvCSZpzaprGkXzWkuqi5O7Djcd/XH9fpWq+v6wlqFlQRy5yh4dQARxxg5+v61&#10;X1iCXV7VLmLy8RxLtmjjDBgcYJIznsAQapR3Fzo0QW6neWPaM5+8eSMEemahK6K5mjUjvoiFa3nb&#10;IG4h4yhLH0BJyBjsaj/t6zSQi/KmMEFJDOM5PYDHI6cimfarO9iFxDmMM42Av90Y9x/PvVXUYbmG&#10;+kaXTZGjC4R/M6kc5JHX/IpOKGpMstqqIzy2c0mBjkYJUdznv+FSQ6nI67AjkyKQMwMCwzz1Htms&#10;8RR2BYwxjYRmQAEjPGBznAOSOMcjtSPe29vKlrIAiMpYr1RTnJ5zzk+lNQHzdzQe8kWXbLcglwAN&#10;hxnGc5H40lvdW8G42ww7MA7CY5zjg4HFQw37QQAm3aV3O5SvyquR6nOaq298tq6wNEuHcs0Tcge/&#10;3ff1xRyBzFmLVNbQeVcW0RTcQrRyFR9MY9Pc1eh1B0g8oAAFsKWXgNjHHfFZ51CdGBhijdHGW4K8&#10;g4A/lWBf+NNaPxk0v4Z6Na27RvpT3urM2WeENKFgVTwPmCTk9ThB61MvdVy17zsjsTHgsLq3jYsf&#10;9YrAjJA9+tMMBuJWDS7cEbSgA59/anX8UdtPiydRuX5D93bzz0J571AUtoXZ7aeTDDOSe/TAyenP&#10;ei2glIjeFILopNNhtvylMipjayyR4SVXUdmb5sd+eP8APep3+zbwy6lg7eUZcg9s5z19qiVZpLkQ&#10;Q3SSlGyjKcbjnoex7cUrFXGhXSA20y7kRvkBlB78c8+n0qcw2bj7SoY9C6NJ/ie1VZftTSATHy1J&#10;3YSMjB7/AE/lU5juoFW3tthkAPyBQMnOCSM8H1pqzFcFlu7OLatmXU9UBJYt6/SpjcXrW3+l2TIC&#10;2VdVB28cjJFMaW5ilWWSaQBSVI29R2qZr2eCNVjjJwxUjH6flVaWJ1KdvPAbsxrNtwd2C+G9OmeR&#10;Ur6rJLH5UzAx7mWEbuV9+v1p12Ax32kiNtJLBSPk4wfr71gW2uX66i1re+FryFXbaJ0VXXB75BIx&#10;+tJRHc1FmFqiW0iyukYOMTFl59j3/SrNvqpYCJIC0R5WQ4ByPU546VCsKRs+yUjDblV1IyfT+dQs&#10;rzSBbuTcRKNgJ75/Hj68fnSd0G4a34ug07RNWeCWJZbO2yVeVRmUqNnfjlgTn1r4z/b8/wCCjtp+&#10;zl8ONI/Zo/Z/1/7f498bSpDqOqW8YMNjaMxWZ1fHzOx3IGHTDHg4x7P+1r8LPGHxR+FvxC8GeDbh&#10;l1K7Kvb+UcFvKt4mC8c4yh6V+RHiTxz4+uvEGieLviHqz3v/AAhdmbHTdNu0RPs0SMV2fKBg56k8&#10;k4JNOh7StLlT0vqbR9jTTc730t2+Z2+peCr+6aS9vnIkLk4bp35rnNVU6aqv5jAkkHkfWqPiL9sX&#10;w9rzHOnw2XOW/f7t3HsK57V/jLZ6ppq69aWNpOhJ2wJdYdOSMnK9f8a0r4GooOy/E78NjsNzpuR9&#10;P/8ABPj9o3XPgb+0Do7WmnpdaX4r1O20PVYDHl18+ULFKh7bXIznghieoFfrLreqWcV25UShigDg&#10;fKM+vGeeAPSv54IvjBrFzqWnaLa6Ssccmp211M8F0WkxFJuCAgfKcjqOlfvJ4M8Y6lr3gfSNe1Gw&#10;n097rSLeeSwlBLW5aJW2EZ6jIGB0Oa54wnShZnPjJ0qtbmizsPCw0vWvHulpJGC1teieNSQfnCMM&#10;4xx1z2r6QkSJdN8xhg7M9K+Vvhhqsc/xTsYyoJZmcnHKjYw7e3XPevqXVporbw2bp5lx5IPB9q8z&#10;Fa1G32PUy5fuEl3/AMj5t/a5vfDWu+EL3QdXgSSQKzQSHGY3HQg9v/r1+cXjnWPIvxpWmqZ7qWUQ&#10;20KDLSyMdqhR3JOK+tf2+PibZeEjc2rXK/ablR5ZL5wpHP8AOvnX9hL4fXnxk/aH/wCE71W0E2k+&#10;EEF2I3U7ZLlsrB69CGf22D1rxsPTlWqNPqz3MXVp4fDJ9kfaPwL+HDfB74OaJ4GhiU3kcAm1R4gC&#10;ZLh8PIxIGSNxKj2AHauoh1KKYboZCSG2yI67SvYZVjkDI7Vc/tKSYpJPY7QhG1dnReBxjk/jUMOn&#10;W88R1AKiuy7T5yYIHOcAf1r6yPLCCitkfCyvUm5S3Y2xliZ/7Pn08PBJ98jBHPfk9fcGuT0K+kuo&#10;p9OnneW8tZnjJVApYK235sEHt9K6yOwMbJ5G3KEkbWbgY6DHQ+3tXKWGjiy8balJqEvySXXmLPG2&#10;cCVVYA55++1Z1ZvSw4RWpqP5kkDizs40YACTgH5vY4+9196LbStZa42RXEc27ACRAiRhj7oIJ9z0&#10;P4VNd6be20oMY2hm4Jt2IB7dMVUmZjPsYKZV+bIjZQcY55JwfrUptMbihtuHjWS1ezGCMkmcnOOc&#10;42rg9eneqT6nOJAh06+eCJ8pInlEDHUbS+768VYmtZYEMyhbkgkBRLg/XjNFuryn7TJEYwf+WPXc&#10;Prjr/Sq5ieVD21rSAQfLu14wxOnPgfVgCuPrRe6zoIm8uDXbTcw2kPOiHIPQjdx+VBBQYsLVduza&#10;QnBOc9OOP/rUXMltOGt7hAjMvWRc0+YaiiWzV1VC0JKu5YSp8270AJ/qaYZ9KbO66dEfrvQbSRxn&#10;2/A1UbQ9FmaSOfTLQtJEAzLCFO3gjkAE+vbrUhs9DtplfT7mbcPlCrqMuD9FLEdf8mi4rIfNhpRb&#10;lw6oqgsUJHT1U5zV+KWdZwlnKWG3LOr8AepGMDB+lZc2m3fmLNF4huU9YWEJXHoSY88exont78lU&#10;h1S0eMk7w9uzEE9Msr46/wCzTuFlc2/7Q13/AJ/oP+/if/E0VjfYrf8A55W3/j1FRYCxjUZLpZ7u&#10;JVWXeZVX5dv0HIA9QB3qC2SKS5MS208kJBPmyt0GRxjAyuahaa9Nr/Z8Gvz/AGV5vmEdxsZmBAB2&#10;MAcf7Rx7HpUkjzpbbLfVC7uuEKurHPPXnLH6kn3rrUbCchl3m2mihxCysvyxNKxOR90Dblc/TBx6&#10;1ZvG8gtPcLceYRhCzuwQ8cdMfhg/rWf5M0sz6dqeqs0IRdy/YSXVSMMQSwLE+m/FW0uLMWg0xJ7t&#10;o4uIWDYKIM9OSASMdGOPeqSJKsbyWmILsP5pkVQighs9cc8Y/D9Kn89tLluYbjKoyAtIZwE5OOgP&#10;yj15PYUrhI83sccimRgI1lmAkx0GdwOfyx36U++ntJoi1oj3ciEDdExYRZJwDtwAe4GMdKLBe4+3&#10;1RXlAgjjY2EGJXi08OqFs/NKTncT7gn8KYq3jW8a2r+YWBWIREtvU88AAED2wDxUS2d5ZXsVhLbG&#10;ZUdmMsiAh8YDKMjgepz3rR0uKISSww2axsSfOUwkkHA4BB/x+lOzRLsyhCU0pXTULPyjMWW3KR5L&#10;kD7wJznHynBOBxwM81472w82WymuIUO0Fy7AuAe5HoffH07Vs6lrOm6Mkk2oEO7RbFkXEzKeOVUH&#10;5jyB0bGD0rOj/sqSBk8ma5vJWAiuJ4h8gwNzMeBnr+XQ5qibkkVpax25hdlVFUDc8eN3opAP8xTH&#10;S0E0thJthlOHWNQwxznoOOvcDt+Bmub6WFYI7aJ0hm4/eQ7RnHGT/CMe39aqJqmpOPLSFpMHIG4I&#10;rEdhuC7snvnt75IO7LM9ihtVa7uWaNX3RquIyuD944PzemCPQj0q1IIIonMF9FGCPnaM7nC9ccnj&#10;pzj0PbiorKygMSz3ZhtunnGOVpMDpwcjIA/z2piW1jFby6jNI20Dc3mMq7snvyCAffPHvTsIY1tZ&#10;yWkYazUwA7vOXOFbAGe+0/Xnn3qS5mmjna0hnUqcrma6IJyBleBzn/DmpJb26CiCd4yBGDHHO5Hy&#10;E8FQwO7HYDk+opv9q6nbNJc38rySMNskiTkmNAAAvYkjB9cYGO1NKzATTprmyR/7VCSCRsInmmMI&#10;vPy8KSTj3B9fSkkuY7ENPFCqtKw8y5kjV9oAIxuPI4PY9zkdxGI9PTSmlTUYHleTcbdIWORkctwB&#10;198k9SOtLILGxhe6vYd7Zw5kHTjgDkc+wp6CuLZX2mwIbCHVIYluomPlxttQruIGcDDEnnAJOc0s&#10;U1npsKQWtsrNKD8hkUkAdtp5xzywOCfypLizZ7uK91GdgI1KRQyys4XjPAIK5/2RkfSq0lvpez+0&#10;I7syPCW/crIygHH3eoyeeQx44IGcUCNB3iu71ZU00vbKuHaTnBzgkDbhR6ce3bNTCCwvRClzasrw&#10;Sh4YFt2dCcjBZ9pC4J5BVs+1ZNxqFnb7pSYdsbhJZARlnx2YgY/mKs6dqN3p2sW8dndAEggi4uUX&#10;aX7nLHBxznGeuCB0SY7aF4x2c7TzRXFnDI1wWdo4WAPOcYCKvY8ccnnvivdX1xBAoO5Xebc+1wQB&#10;yAVxu5AzjIx9KhEsvnXEdq7q3lsQEc7wTyN2Mkk+/wD9eofL1CBRfXtjNFDMTtvryF0DBcAnLA7g&#10;CQMqMHoCTihvsNIWPXlsTcXMNxcYDFEDwttJ5IyWxnn1Hf06QXOq3+q3Jns7OKTMYYvDKiIq9wcD&#10;GAB/CMk8Y4Nal5Lai1l+x+XJGsQ3ll5IABOARuUduQGI5wCeMnRbjxDZyTxXek3BSRdiRwOzoUwB&#10;h3CArz15JJ9qV3sO3UXVtQ1GS+jhGn/uxt8pEJbeABk5GO+c47fjVQXd7HcNJMFMKsfleKVM8YCq&#10;ueVA5zu5I4ABq2IhZxpeR2jZluAbgx3xJbkkEbsHH4nGB0HRbdlbUJEklj8mdRJ5scpZucZUqV69&#10;ehI75pXGojdHu5b9pJbO/eQzQja4hAJ3HIXBYlupyMdfWr16ujWsyC4LSQryrRXBWR2B5xkZ9eMd&#10;DnHFMiFvEZGt4YoLibdE7+YC3TkAFiM8jB/PtTL9CXWSWTbM7Ex7EAI56446Hjrilew7alKW0utR&#10;QX+9Hht1DpGyhRyDyTuYnHBJ5J/GpNFSxmsWvbiS4SV8GEuxVCckbfmZVAwScgdevtJp89xLAGun&#10;ulaFSA0kgDBvUlc8Y5wOPrVddduVvWTTpl3eWftLoSCy5BIJ42544565xQmgaexYi09hmA3+6KZd&#10;8qLAu5mIx945PHHTAOOgqxNpFlcMqPaW/wC6BCpc3LK2zvtC9eOMY6kVAES7MXl6gHUyFll4Iyf4&#10;TtAzjHf35oubW0hYSQ3iKWXcd0hwcHGCDg9jyT3pcxSikW4NQtLi2eV75lSJhsgKDc5we2CfxOOP&#10;aqk+pT22mS2trHKFnZVkjMbksQcA8DoASep69RznMufH/hSyvJdP1rXbIPGfLRoHEisSc7MpuHHt&#10;jk47GtdXMcceogNia33JLN+7MozjCk53Ec89Bj8KTkxqKI9OtpbWZpbifylj3KqxEFicZGAWBCk4&#10;606K8uHnWaFmgMcoWOSFNzSDadx4PTHHGBgHpzUV19jjEbLPNFK7lpgI2bGegGCd3qcnj17VZsZo&#10;7bTZbaa5XY2ZCrkeYTjJGMAseOnQc/Wi42h735ih/wBIuWVHU5kmHynnAJOOcYHfpxUMsks7rPZy&#10;W9zKAo81h8mCOWJxkc9BjnA9c1Vs5ri8keOewuI7dUaSJ7kRknPP3SuVIznk57Dg5qWRtWhtpBDp&#10;sFtIrHEkswDIf4WJAO454C7gB0ApNjsrkd1NGkbXuq3KrNBKd2wOVzwAGHcjOMEkcjinadL5luLu&#10;CaSS3X92TNb8rjuCCCuT65J7+gFg1KzjxdCOYxuMr5ZCDBywzzlsHqODTtS0+B7h/lm+zrGDLA8i&#10;PHI5b5cLt6cEYx83txQLQpvBNZa0JJdQaQyHa2+dvMUqc7cKMd+R3HGTU0MsMUrXL4JYjbHKg/P5&#10;gc5+uPrzVh4p5raNLtGEuzaVCMuFJGOFHPGOOQcd8U37M8hVra3kSdpTuaZNqzEYGBhsHkYx0H1J&#10;wDuPltxK5+zatOhaNiXmwygf7oHHbn268VTka9gvFtPtlxMFALACNliHqcYbnnkZ/DrW5PIYrhRd&#10;RIYJUD3Ns9vtjAUn5QEIDEkD5i27v6k1rZNPur1dSeRWfcf3YY8gjgBVOMY6YzQJFGWGZzCYJtx2&#10;jaGgGEz7yEntznn8cVaD3aTKjgyRSt08hgGHclgSCARyeBwBQ+mxabcTav8A2pJIHYsI50QgZ42q&#10;BtC4Hf5vfPWny60ZbIJbz2gcr91skL9dvAJ47/p0Wo9LFezuLjSrgiOYRhlyiogQTE8gZH3R9eP0&#10;FNm3C9k+0xmOQL8siyMy7jx6DecEHbnHA+lXIby6vJ0iVrokWzeY0qjEkpwAwzgrgZOBz6kUiw/Y&#10;re5llkkcrHtt44iGY9PvE/ePXj3HNMV1cg8uKdLg6Y+5/LxwqqwPQOV6gn6DvSX2l6df2sFrq+mx&#10;y3cr4F5LEZGRRjOA2RjpxtJOakt5rtzEmpW6wSEnyli25zgAhyO/I4yf6VLLD56bfNKsWYJIHC4H&#10;ODjK5Bb2A5PTs7NA2hLeZJrg2dq8sjRy7Yrfr5r/ACnkL19cc9PrRqE97PFIttYjeoIMiRMxC7vm&#10;3Fcc87QT0z1HApIIrxRIL0zTOjDyxDkBQUAOMDvjnAP6cTQLpdkCd7NPG/7uPyfmVhwqEL0xzx+P&#10;JotoF1cztLeCWaHTWYCdWEiboRhM9Tjs2D6exJ5rTlsVjIkgurpXclZPMiQ7uRlh3Oc4wQxxk9gt&#10;OTUZtQSN7eb7KI4zLfN9lVvN54XjJBOCo+nUYNR3Gu+fALsusMTXCxRrCheMyHHAPf1PUDHoDTSF&#10;Jha2FwZpBaRTLK/KidAyuCDypZcdMe4z+FWr27vRcPfalcSX902FCXLM5J7Y3E9BnnjrWal1fatb&#10;zCfVNRiikmVUC2qxyArjvJFkoMZ4HfliKXTJAkBmsILm5hLnc9ymTgg5CHOTx1OAOeOBVJEMvrJD&#10;cWyXU+klEaNvPiUxtkkfxYzjPpk96hktp5ZEhuoo5BEoYRxKoYr0y/JDHOQO3PT1ztX1p47yKaZt&#10;8SkxyrA0SsgOcAszrkk4XA56Y9ahvbadtTSws1KwzALLPG+XJ4wARn0PDY7/AFptaCT1NJ7u9sbl&#10;JLeR1MXzNHKDknoMnGB1AGevqezZptfvJZbCKzmhkW3Moe5IYupY4AYBQR16D6ZPAJxfQbbf7JIq&#10;TYSdJxtbg4QsQTuHoM54JqLSbGWx1Rn1qETRIyjYCWLDHBIUDAz25zg01EL6Fiy028eGS9vL5lUf&#10;NB5UIXZKFGQmQAcHByTkbuhqteXMOpWA0uO2iWVi4yiyyOyLksTjkKBuz2A9BxVzRIy+oxwLbi5E&#10;uZC6SrEI+n3nbCxcEdc/d4BOAY4LJkS6khhhWOa58xN0zO+dzZBL7Sx+71APynA4p2QuZkcNgGSa&#10;CSeZ40tF8oWtuFXbgHauWIXHUnkjOMA5NSWFnczxiPTJIxhcyNOjAMFY4yGK7ioGc4xx7mnT3UVr&#10;Mtr9pWYpxPcSW5GBk5QBiRtxgDBGSWH1kfSI5bhLyW2KbV/cb5AOq4I5A568/l0p2FcoX2l2mnlh&#10;b3V5IGmXy9sIVjkKWKoTzjJHbOAT1NOuJJFvPL+xiH5RG6T4jeMAEA9P0znv61r2MOnkv9jguI/K&#10;XzDNIvyOuBuB+XGSTkYIIH5iOaDTbW2mjhEMq+YGYqqv5e4dN23KE9yDznvjNBNzNg1jVtPskjhk&#10;uLi2aZyiWluAWkI2hmKtuwvynngHd6HM0ltLbTS3sS75sBpJ55zljjjIJ6cEdhz9asRSG1ZjAod2&#10;lxGrS46nkt04wCeMY/Or0rX13NDDLKxgji8t4UdXyuDjBKlRnA+faSOmOKaVx3sVNLs7vVpIYXh3&#10;RqCZJLWUMx793yfTjGfbrU9joF3ql/LaLdL5igebZzQkuDgksHICLj/aPcdajsnS4uFZb2ceWzN5&#10;cUeSoBPfOFABPB4PpzioLj+z9KeWc3Ejs3zRre3eCBjoDgflxTsJsHkjtZgVO6MZUO0u1mXIwoPP&#10;uTjIJOfSpEv/ALZNPbrbyMEQ4coEUgdD0PAwe4OMdKr2urSfamdb9dzzGN4vNOCckcnjgHPr0I9R&#10;UMGtRMkt7YwjMbGKRzbhiTuOcZGD35757U9GLW47UJ3R4nvAoV/liafey5PGW2rwcnqeOeKcumq9&#10;59uvr6RxsCxxCVUjQ8dMDcec98ZA4qFW+3QWx1G3ZWa52xqSQVU4JZgo5PBP19eantYZoBLHb3Ju&#10;Y5FYIHiVmI6hAW7k4G7g8nGBxRZBc0JFaWOMXblN4KsVUHapAAO/dyfvdcZwP71Ne5S0jMHkMu6b&#10;aQfmK54ycHPGPXA+pqDUobq0IS9022ZPNIlnWJZncg4EIbc+0buTtySF9DTzHa32lvLA9xHciQLG&#10;+9NqqQSSASBnO3tg984wWIdDf3k1qt1a2nmGIHaJ3GHyeoHIC9SMA59KgvNHlkaGaSwuY5EkDSK6&#10;syBj0AJ2AqoAwSQOMYFJGL19Pe0a+jm2w7rj7TJAZsZHO0KrKemduCAT2zSpa6eriB5Q4tAJhESG&#10;jU8kY3LjcOffpg9KNh3Y+W2vJHjmnlVypIj8p1KoOvyhjuDfgCD3pUFtYxGGxGXVTgxkyAAD724Z&#10;JPXnOPT3jktHnEt3HCHkhRS8hJkCkH7pycE8nGBjk9M1bm1mJdNaT7J5CygbyyqrKeeVySRnJHy7&#10;euTjsCE067itRNHcTW8UZRgHkXzAWONuAxBY5IJAxnnoKmSGFbCT7PrBuWYkMjRkPGBnY+0ZVcL/&#10;AA7m2jIyckjDgR7m6lgi1OdI1nH2dXWQ+Zk/MOp3cdOD6ZyauSXpnK6bbztbwKWLfOkrOygjeq7M&#10;pkgADHTHY5pNjFn1CIaY1nA965fe8sMb5Z2b+82AM/LjH0xkcldMa2s44kmilFx9mEtxBKygMd2C&#10;qEL8nAPUEDB9cU2aMXlm0dsrFBHuEknykkleg3EBRz7/AF61mXljd3dwzaVfTI4jkcwLAuDgZJyw&#10;yO36Y5oBGrb3ovLmeJ7ly0ZI8q3kDIuN2F67gwAPLHAH51UmtZJWlLeXCwxGkgALKo5Ce4zzkDHJ&#10;PHeLTLS/gg82e6aSSYxospUbY4wFwSW+bPfocZONowKvT2viS0uG0XUNMlhYr5kWx2RlzyWCtGAR&#10;gHkHtz0oumNqzGz3l8sccFtbRuGCzwzRTAsXUjbG0e3YQcDkk4J24IJq9q8Us7yXEqSyZthJI9vl&#10;mVW65JX5u4JHy5cfNyAamp299p0kVkuofak+zsZmjJPBO5lO3ByNmOPTIxTbO3LxuJWd7i5ZA0Fv&#10;dSjcFIwqg4OO2OfXnHCvZgloRxWw09lWz0xJJNpl2s7MmBkgH5SBj1xjp7Usb2+JftdtDJ5k21vK&#10;lJAbOQoyoIGMZx3JHbmxFqVwyCxuWWENcZuLll3BSARnPXrkkdyfpSapZWmpm3uJI2nVTmMRyEAA&#10;IRnBwWZsO24dBzjqaV2O19wuIr1NSe8sEh8sKzJBM2RGoAJJxknv0989TTptca/0Q29g3mQorYmh&#10;ChASRvbPAOSRzyc8Zqp9jdYTHHZSqDGQnlqitgkYUBwdzZA+XrxkDipxdxF5LJpvIYJvXzIAN6sQ&#10;wHIG0455Udee2VcdgWGdUnsJdCeKSOYLtlbG3rnIGCTkpggrjae5BEGppJoqG41qyktg9s0skATJ&#10;VOoPyjJY/eUfjhs5L4hfTarDZX0nkgsoFzMXVUBABZlUE56HgZ9Bmm6tfjT2a6uJY/scKu7m2fyQ&#10;8aluUckMp43YYA4PPpRuGpLcTm3tlFrNLbM2Y4UaFmdw2N6ZUHaCD3HU465xC2qXRjhtQ9vEilvO&#10;WCI5bBxkrzGhAGAdpJwSe9Y2n+J4dUZdS8M6q9/ZTIZI7i8uRKJ8D5mVkbaRgsuGJ5TuCAbNpr/i&#10;TU3gW4tY1tM/LfwXBEzH7xRSV2KqlW53E8n6hXSGotmzJaaO2kQ3V5eiO7uG8qK1ik5GGDF3LDZs&#10;IzjkknHAHSFb1JZpLDSVMv2dA8bBdzBic7sNjaPTOOSelSyRXV1dtGNe8uRrhVeSWAyTSvkjGBjO&#10;DyScHBOc81KqadDaL/wkUc91JHNIIUKZjGeDgEHPUHP8P4DEuSKUWUIr1EgPm2cimKbzZZVZ8kFF&#10;yh2Y+X5Rx6nPrkv7vTbrUDbaTo1xZN5ObtlK+WRjsrIDyTnJ9Rjk86Gk6Dqus3LQeHdJubxlJZ5I&#10;rcz4zggZHAx6dcj2xXWaH8C/iDqVrubT7WGG4QiRb6YptJO7cQvzbuehGMjNctfH4XD/AMSaR10s&#10;DiausYnICyDJBYraRjcd8kzvJK0rHkEA4HQnkdPrSRxQajbS3Ec0yRPkW8kceFYdGz8vHLAjrjuO&#10;9euaL+zRokAWTW/Ed5M6AhIbVEWNARggbgxOSSew9AK6zS/hV4E0fy3tvDkEzxD5GvXabBzkthyQ&#10;D7gCvGr8S4Km/wB2nL8P6+49ClktaXxtL8TwDQvDfiHVLc2eg+HLi/kiRmmlitw5bPADDI7YIXPP&#10;XkEmup8Nfs8+N9Qgg1SaKPSZidzfaWUSRADAwImb5uAeox9enttxrGjaZtt7i/gtzjCwB1U/QL3p&#10;kHiSyuM/ZrK8kYdAbKRN30Z1C/rXi1uKqzbULR/F/wBfI9OlkdOMeZpv8v6+Zxejfs/6LGLeTW9f&#10;u7t7eEofs6rEGBBBUnklcEjrwCe5JrpdJ+HvgnQedM8N2ySDBWWVfNcdP4nyR09asa3D4gvnUadq&#10;8FkgVxte3aQsTjDcOmMc8cjn6VmaboSaBYmXxf43utRk8x2ae5lW2iALEhQkZGQAQvzFuBk5OSfF&#10;xGZZhi5OMpN/Oyfolf8AI9Ohg8LRgnGyfZLX79F+Jv3Ws6XpzRQXd/FE8z7IY5JFVpG7Ko6k+wql&#10;qviXVrQbNJ8H6hqLE4JjaGFV9yZXQkc/whunSud1P43/AA58PySWdtqAmeLCeTZW5bnpgHhe/rXP&#10;6z+0DeSxK/h/SYhGw/112xG0+m0YPH+c1VHKs1xfwRaXe1vxlv8AcRPF4HDv32n5X/Ra/ieg+G9S&#10;8WXFoZvGdnp+n3DSERW2nXrXChc8ZkkjjyxGCQFwCcZOM1Jq+u+HLSQJrer20JYcR3N0q7hj+6SM&#10;14HrPxZ8XeJWuLceILiZBKQsVjJ5AAHTLrhSDweC3GetYWtXC6hDB9luC2Ys3DLOU8vdjcDJjJGd&#10;3IznIAOcEe5huFq8or29TTy1f+X4Hm187w8ZXpx1+5fq/vPd7/46eC7Z2t9MuJ7113KBFEQgK9sn&#10;BA564rjdW/aL1pkvI47cWTxRq1qlvZG5aTjLZJdQoHA+63X2ryyKS6sLcj7TKsMtufJaWaRyOeqD&#10;JLfdYHdnr69LFpeprVkkt3BJAkUsjrFcS7ly2RjAJHoTjJ5wMbQK9zD8PZfR1knJ+b/RHlVc5xU9&#10;IWj6L/O5t6v8TPEOtsg1/wAUSi3lnZJWEpjGwkYXywB83A/PGeDnCuluLwyO81wtms4AeGYItwgH&#10;IJ+bng5Kk9SM9xUtbJ7W8FxqHMoOIyI2b5AduPmJ7nOPX3JFS3N3YJO0dhaTMy4825L/ACyZ4C8H&#10;G3GDtyQOSTkgV69PC0KKtCKXoedVxNatK8pNmi1/bXGlXFpq1zcwR3AhXz4QkjQrvQZVG4zgErgj&#10;O3HQ1S1aMSSPp+js3lhQbQyrt24ydzgEjOAvynjgDPWqCjUTqUl3HJb3FoU3Tw3E4JgYuSSkRQnq&#10;VAwe34mS51eRHnu5dTmQkxtLBNZBhg5zkKCQ3cZHTcM85O6jYxcrjNJgk0C5fS7t2Lu7bmhtH2xD&#10;YWYDJC4G4DqMnC5HJp9zqKiZrZH3TqwSJW5UK4GGLHjBBPIHoeO0WoXa6rpkcdxpm5YSgRJ3Ayqj&#10;qAGz3Gc55J4NV/Oa4uZVukSS3mcyfY4Nm4AqMYPc56k4zngdqoVzVe9S1MF7a3U++IhY9+Fz2wCD&#10;gBgQQcHjB4PFUrvUBYi3nWOR3dWEkZuicAcKQz+3JwOxHvSvdGxCOIo0ntphn7TKSYwjE8hSMYY8&#10;98heeBRdeI/C1zDJfwa6kkjsWjk06YELlsEHnIGCQOOw7ZNNIi4w67bsWZlRt67fMt4y2P4jgjrz&#10;u5wDx7kVQlkv9Ot2kkulV57gCGVCWfaxwpJOMt+J6HsM0mqa9HoOrrpV4kLiLMLq0qqpY4AAZXbc&#10;xLKAFBJJ+76Jcxavq15NqCzTxp5CMwdQVO4nLfNyACRznoegwaqyBss6dc2qTzWtncmSGJArxXFy&#10;C6S4XsG5x8w57Hk8CmTeItJgkL2Je5khcpLFHapjbg9WPKgBc8YOcAnGarwr5VtFZyWMU5IU20iE&#10;AiMZBJY8L8wzxycnHcBi6BY7ZpLSBhDPMgWOABk2hju4XO3khsdOfXqWFdWIdLuNWuReJBbNaGWS&#10;Uq8duuZiMhnZVYrgEnOefUccyahJfXs3nxxwqLZvMkjgkX92hYAAEsWCnOMYOc9QeaW/0jTtN1AN&#10;p08rxS26+bJPFyHzyBzwf4c5BHXHetDT9L0y1t1tnhZYjLz5cLDeGVhkAuP7gGSeg6joXYSdkUNJ&#10;ure4H2ZoHhmaMMBK3ETk52AA5zjOeRyMZJHF2C4vNOnupbjRY7iMZklhRz8qYIOTklU+dRyc8Akj&#10;rVW9tdRaD+2Y7ayiuTIViACfIp6j5CpOD05K464pHmsYrt2tp47m4ng8v5YPLKnIZjtwcAtgAk5K&#10;k8ACmIkmtLy6v1vIoGjjR8Q2+1kUE8AqGY4BwT7YzwAKjvtMlYNa6ndqANhjWRGiJ3cCQseGXGDx&#10;g5OcEDNWkury6YwrcxqkRRfssClnyxPP3lCE88+i9+aWNhDLHbWel4it4wUhlcqZiyg5Y5y7H888&#10;daSAS4ns9DjFrprETtIHmkk3ErtLAMWGCpDY+70x0bFJHcakiyWc8PlohLQogyAm7J+VkyOqjn1x&#10;niodShudQuo49PvZrKNQS0iwsHCcEKu7cR9e/Q89LX2qLyG1HyFLi1aBnMKl7gZyqEtxnrycn5e1&#10;AC2Wl3sgNnDahHdsk25BKj72QeMjOR0JJI9yE/sTV7Joo71/JhyVd5tzycux+Xu54bjoARnjiopW&#10;1Ifvb24S3WWMyI6R7FQqB+66Ybvux3PHFUtVGrJZSy6bZTRw3V28UNxCm6VOMB1Ug7cZU856DI60&#10;DWhpxtLeyxw3unRs279zJcuUwuAx+ZzgZ65OAT3zxUE0i6nA8batmCFwke8FmJIbAxk88Bc47nik&#10;sJZrSyjgR7jVJY4yrS3caqZegAxHhA2VYkhcDc3f7qx+f9pWC7W188SqFVECoDuOF3MPcngcluh+&#10;XAIdPEmnSW9tqViXu2J3faXO9FI2gkOV4PA/H8KqK13ZXsazx2aQD/lq+f3aHoCuPmwfmJx2Gc5q&#10;7ZpBf33yDJTAikSLlSDw2WICjkEk9l9qkuruO5A01b5xNy8kt1CHZVAzxyT/AAseBnsM4ppagJ/w&#10;k01rci002R2APm29wsJTbIQR8h4OM5J9wMj1z9Pmlh1GG4u7aGJ5MsFadiXIyTtUnrjBJJOMdPW7&#10;dQfbGewaSWykaJJI3uZVwwGfmAyQT8w44IzzgcVHbzS6Xc28BsRK0eD9rFyCAFOT5cW4oGJBG4oe&#10;/rRYCst7HJO9g9tNtds3BaToQTgo6glTjHXHf0Gb9hdztrAjTT38yFlJifCyAvwpG4/MowcgAkem&#10;TiqdxcakbQ2BtVdI5QrFrUkYJ8xRkYUAELxnj0IIAjOk6pNbeRdNI6wzlzGke9fLB3bApZRk5OSe&#10;OV9TlDRZv5YoIvtGrzuFiZleF4sZ3YY/MW4X5mBJA5J75xW0/S9EPia0mdJb1LmJzCbS+O7BjO0j&#10;Kso+bZwBuYbsYIzU+ozaXaRppdjookkifaLtbdHkjY/w78Z7nIXAHPc4q14dtJNHlnul0kzxTgJB&#10;IIchDuDALgYBGBk9wzHgtQIq2zSQXSXV1AbUKN0ZSEFiA3OeRtHHBbGcYpxt7+KWZivzicq6pMSU&#10;wVHfJI/M8AkZ66a2ghCwwXPn7LddvlXa+XuT5jvzwcMclQRySOSCaoKzrfi0aZ5pGm2SgYfzh0x8&#10;uAvC5yB1JHGQKBoitAyxPK6RgoC00R28nAcsMcdGPBOeMYGDV+JtOv8Aw7FOWLzhiCswLfJlWSTI&#10;GQc8HlgQQOxp4Be3Mz2eITIY1jlvHzI3BzhiduAByFC8YHOBVDUtNiFs7Rsskg5MDAFXPOE4BHBJ&#10;wAB+pFAWuX7CHT7ma9trRpUP+tuSm5pkT5SWbAUMBnBOAMsB71Pe6fplsZAtxffaEZlcXKbWZssR&#10;8wY7ecDG3gnqcGsPTb6MWbLFbpDbxLv3xRMeWCE84PGSB93I289cU6DW7+Jba2axknRl8ndA4cI/&#10;3Tkr2+TqQMk44oBWbL8ls63Iu5U8tJEP2iAztLiPbvK854BPJ6/Q0yyuisrw2d0q+apMT3LKnykE&#10;g5ZgOp6E9OO+KikgtobSSV7Ry8pYS7Zin2j7pIwCcEbCCMdVz3wI31LWSIrGz3wMzMs8tywVXj3B&#10;lRUAyAd2SW4OMgjHMtoqzZPe3VybJLgOBcjYIZScqQCQzkc7h0xgj6HNM1J7ttfkh1JoonCBlzCs&#10;SupQFBh05yqk4wASevUVNJqeoSzBpEj+zo2+1IT5nKh+MlW+U5A6cew5FVRE5hur29YMpcJFC+Gj&#10;RlC/IME7j8ucdkxjIFLm1Gk7DJHu7RoHtrRbuR1ZVWSNfKZyp6jduXB/2R65zxUudant/N1i6jt2&#10;eRjFGd+0YKjBJJHJUEgDJA5ODVGXWrDS1kfSmkRtzIqGM5I2nedxI3Z4AyPm3HG6kmuPEOoTSrY2&#10;1tiBJJIBvJYRkjYAoK4br2zj0zSch2ZJPcxsXQ3DSW8lwHPl2pxMAw+bfkbQSu3gduSOc19Q1S7s&#10;buKz0fSrOWCWYCe4MrAqgBLkZ4J6KATyWx7GzpejSw2kuozWshgE0gUSX4DbdwZSPLLDO5mO3Ix2&#10;6nFXRWvbDUHS+0y1S2/1sDm6Ysu0jcO4b7y4JxnPSp5rlJWJLhNLGmBbS5QxSMzSm3BBjQnphkIB&#10;LY5zzjAzwRHHJpPhzTIL+W/EkLXAQfbJPMcqrAsT8oAAHGewH1xYgaRbU6i2mKfJnQxG1nMnlR8E&#10;uP7oGFyAWwSAOgAEs7PRbAQSz3EbThXeOYs42Ak42kEsCQeRzkEHPIA2FibUrnVoLya3tdBjMU0p&#10;MayXJ3hgMlTvU7huABPy8Y4JzUlzFYW9ksywXktxIzxys9yyQxAbNqoqgJlcA88YK8ZFZEmuWelQ&#10;2r3KRzWyzskTJKVKOVD8xnGzO4YJUZweuMVPqjajqkj2ckptkEIupEeORFXJXa53EDBDIO3CjggE&#10;0tgNC5u7e1sI0iaNDK/zlj82/kgASZyBjkn65HFSBZ5LeV7jUPllk3y3lyRMsZGF2KFZvmJAAxjA&#10;5Axis3/hG7TVrlRJq8vl3cgjDuPliGMFWKhztPHABP0qQ+G5Tqy3V7rZFpLII5mum83e7btzhlGR&#10;6YGAQvc9UhvUrvBbanMw1DzUKsX3O/lqNgL7HQgjnaflILH0OOGxWuleRFNbkbPMG1lUnaq5d9gx&#10;jOCee+yrFtb2GpWuoxm/tZEjkJR/OOc84GTjcGOe/JBzio4ZrCzaMKJrpWK7Rcwqx+ZQuFLEYU/7&#10;XPU545G7ILaiPpVqkTNFqGYEXeHZuAPlz1Pynp34Zh05zq6hFbw/6RarAPNQPtbaVdWH3iz/AH8H&#10;GF5BDDoeKybi1lsIxNdTyjD5jiDMAWH+7jIIOe/THbNaFvb3WpaZbvLJAtvNI6Qww7i5IBJYcbNg&#10;9Cw5yMACgq/cq+IxqQhsrewt4wqWwE0NzYrOG5JJbDAk5I5/2QOe8s17plmZLbUIYoHmZBMWl27i&#10;oDYI3DbwuAOwJ5AyaW/luIZme3dlkWJVu7qKFsgD+6wOCCMAk9MYA9M+LTp5ds7ajuW43bhJCzNG&#10;B0Hq4HJByCeQM4oS0E3cll1K2Rvt50xWd1AmaOUINwzhgx3Bj83oDz+NU9QtLiSKC0021Alu0Pmb&#10;pMOqgsAoB7ZXkcE56HpThMjXX9lweILaR41ExkjDeZkpnkNgIOSPQ4JBwVNTadaWek6n5ltHGsu/&#10;AaRyH27jsIZgDgcZYHHTnrRawkyvaR6XDMHktp43sT5ySsTGVnUr8yKMbvug87uMkDA5t/2beXmk&#10;W/ikSw3MS3ZFvA0imSWQsCQUJ3vksvJA+97VW1HUrYTTxRYjgjYrmAZJUsq4+b5sYx0GQO+eAW62&#10;Etq9ob6RMRq+XTl0zgrnHy/Kd5LEY2jrxQkO46C3a5vmaUJay3AMgKRvtQJkFct/FjjGR16cZq5Y&#10;2lxbqIpbR5iUBiZ5cgKwVz16urDqOAeMVnvq88/h2RLWJ5IImXZFGQCDkZJxnJxwB3JHPTNV4m1S&#10;3ubG/wBDufNlG9WZtkaJhsAlWJGCpI2kEcj6UkiHexa1BLyQPLbX58tkILRy7TNypGP4iV4zj3Pp&#10;QNVEEcFtJBPFNa26CRoWMm9mLbt/LFuqjOAMADrk00xWMumWtuI2YmEswW4fCxsdy7SwB6t68Yaj&#10;VdInfTooTPOYxJIYY4WLEvld5GcqQVT16AZAPFHKFyGf7DqcJlu9vnRsA5uIgzY2bvmBGOcg4wSe&#10;gxzUVx4K0jWbCLW/+Ef0yee3cfZ55oVTYwUsPmcBoyRx14xgc5AZolnLrUlzeQ2MtvFFC7AGdMzS&#10;7T1BOV3AAHAOQOatXIbSPNsracCWOSPyYJFIQomVLcYBySSM9B2AIqraCuV/sN/cATW2lwfa5YfM&#10;Ia4LLs7y5wBnPA+XJPUDjMVhseOT/hIdSmjto4dgMgQxtIyrlSzcs3GQw9PrWnFY6yNOe2hvyrhF&#10;MhglYpCoYfKWfBfOCeCRnAJOKg8MPJpBi1TT79tod7ZWS1yEmjZMHI9AeuMZPBODgsK7uJo93Hsk&#10;Wz003FvAS7paxb0t0DZErlVwO2TwPm65NT3Fusl0sZkkaWVzFbCKQMJJi5BPTc3LAZGPqey3Meiw&#10;s0M9xF5lyqrO0H7syFWbCjAz6EgAgke2Kisibswi6vLYLGqpE8EKFpZDjChsYByOpx0J+tJCbsU7&#10;o6xNLFpMN9KCU2yA3DuCpBLN02g8AcAc8Z4NWb+yUzKtpqBk3lJJrOS0QqCrEBFdCWK8A8jgs3HG&#10;aNPgW6tbaFr6RmuBlp5plO9jyy8oqMowRkdgOtGqILCdFubOCeYwgLJFM+wrlSGBG3PUj/EU9BN6&#10;liV7tYWXS7SFfNcOsC25KeWzh2UKpBYHDfNgYPNVZI7+/gZrq4glMMnmF4CxJKgnOORnjuM1Ut/s&#10;11d+VqLsIireVbFmd1JGQRjkenvnJ71p6aHutP33ANszMW+zSrtBAbA2jarZI55PTNMHsVtK/s2B&#10;zqkdmBK+5WVrdW3LuZM843AFTjd0JOCOKsamdPlZpmjNrcgMkbxvgjdy24A9flHsT37VYLtHpv8A&#10;Z+m6MrxwXg2TQSEFThio3OCgXKk4yDzkg4yEnazt5RMEMkIYEqrlGc43EEgdRkgjIG7OCQOQkz7q&#10;+kOrLbHTSmIM8ybxuIOdudxLYy3OOCemKddQaILi6YyzxxFvMHnuzrKd2MDLHYCP4QvJJ5OBm1bx&#10;W90kn9oKy5ZkheIoNpLEg8AFj1B/DnApG0/TRp8tnKZ0lniKrLCdp6bC4bJIwRzwcHJzkCmkBHpd&#10;+93ZJe2NqYpYgqywS2zbCQRkcjDEkAdD949Mcyxpd3lw94t6kdtLubK2wIlwAWVSrDaBu6/w8DB5&#10;wy81y4gtiqzODE+2QpEg3suMg7lIOduMevX1qO4fWI9klg5WZJBsQs5XaAGKkMuN+cgED07DNVZA&#10;y1HZQS2QjgtCs6NxH5vmGQ7+AoIABxg7ST1+u0tJoNTuthuUUzWu2WLe4USkr907TwQRxhR1PXrb&#10;mu7/AFC5e9nn3uYXjlaXdiIN91YxyAAdx+9xms+wlt7YyQXMEbuBkBY/lcndkEnoRnIbgdcijqLd&#10;FXVZIJStvaXkiEo5WE5CiNSqnDZznLDAxgcdcnE00TXkRu7u2urWOFhGJOFKsQQPm5ABA6cFsc8V&#10;ZV5rqC5sLezKqcLHBOEK7+g+ZSSeAeFbGMEjOMRidruGZp7dfIcfulWTeWHyqeBkrxnOcA4OCScU&#10;XGVrayV7oWf9p38pEm47CAFXl0HKYyccnjhhxnNWHGoLq72F7FDJGYt23eDtHXIffydoODx/dPIx&#10;T9ajv7e4hKXqXRa1B8qS63FCSOSMYjzz8pbOTkgZqjdahc21mkEMkir9x423N5JYj04yQBjmmJMt&#10;aiLOHbZTyXMtvJENslt8nlvnc+QD8g+YYYD1ODioEHkRiO1SZLUhT+/ly0xPQnI4yV6Z5zT57yyh&#10;iT+0rzzLk7YxqNy3ygv82TggM24ZAyDyelZt3/ZK2b2xvImEc+wNb3ivHOSQVG3I7HPcMCMDmhK4&#10;zXsXj3CO0s7aaWN2IlQZcI+Qcg88DgkDk45zimy6vp15CsFtDdQAzkx3LyAErzlNnp9OvqKg1SGb&#10;Q9IBguuTKEgijfbuAJIPPy9s4xz9aWx8PWCI95aamW8xRISUJTcdoGVDHsccHjtg5p6EbladoJZr&#10;m3tDb3N3DIIZjcxMQvKsUUqQVPzZ5zyeMVp3Fxp01rKt3qXmXIjYusICDfkH0JwD/DnPUcVS8ibX&#10;bqFoNPn82zuWYyjcFdSg2jacZ27eSfUZHAqW28PpEfPvYZJWVgXE8hYmQ8htow2QcHgc8AmldFWK&#10;0NzoGl6h5trYRQzzMY5ciQvL3JG4DOQSeR26jrWvaiz1SNLSeFtjP/pRgkcbWww25zjGcg565BGe&#10;9W4urSe5Zp45EBIa2lQOGK7V/wBYvckknOOmKv2Vtemz86/hOxo2XLfKoO4kcquCR684z3pOV2Jq&#10;2xgizOwaSUdGlhAeKNiEJBHG7GWPfn/GtG+hbyIdMa5l88ykxQJGAgY5J5ONvAxkDjjOKgs7FzZi&#10;wjkEjLdBpvtd0ZpFU4B4JwoGQcDHU4HPzWbnSriKQomsqTalpFa1ZZHKAEgHKnZwwII5+XH1d+wb&#10;iXGsadGr2eqw7LtpnEc4uFc44OwJkBidpOQe54OTUTSWFrp6afcoJCUErmSIDcoAABzk+p9D7Uqp&#10;aXs0celJ5BA3Ok85lYv5h4DEjr8pHAAHuM0+Nbj7XLJpumSSTWqyFmdpGZI+hLbT05554z2qNWUT&#10;yXyWZtxpl4HELh7SMwIRI5ABGJFIYjj24/GoZLWaxQteyQTSwzqqNp7b1KhdzZyeMY7Dac/m7UV8&#10;QKkkyRqYyBuginVVycANyxz1UDtzwelZt3JHDturG+vYmLBpoppFdVGASpyT3yc5OQQMAU76hYlL&#10;3s8scDYFs0n7+ZArSRKOmQQC65PY9uwFT2/9ppIsX21I42BMk0YDRswB64yQTyeucHgVJ4fvY7PU&#10;GdJ7Nmt3EgmkZ1VG54YYy2eW24HHJzwA19Z1fW52n1O9mulit/Ia5uJG/wBVjaiZA5wxAAJ6ntQ3&#10;YXUj/tC4js1tP7TWZpCGhtYpyq4/iY/xA/Ko/AY97EQ1F0h1GHSESGVXPlNh1yFwCM88Z6HjuemK&#10;z7IaN/aEwtre1+3WszKZckyMwwCOOh4657nPWtWa5tra5jkNsN3lsLhZNyhTjjqcgYB5B64x1qRl&#10;UHxAjJLbaZbypDh2kuHBUbxncSQwwCfUEcE84xJdTX7262635+WcmaKRxL5OCCPLLgZOBwFK8Dv1&#10;q1PeyXurf8Su1SKRrbbJaooJkGOflBB/EjHPcCniOzubAH7FaSSAhQ00quWYDupI4wOp/McClcBu&#10;mal5Ol/Z7WMRW8U6tM8bBQgHzbjgkbsE9we3aq8N/wCHL67eSC/kPnuArtPhyueHKE5K8eoz61q6&#10;RBfy2skNxZNZyNIkUUkjYDdiTgcA8fqe9Q6jGsGpzRkNZyQxDfJFDn7oU7yMMBnJ5/unkdqVxpDC&#10;09ru1Nbto54lO4G2di5LZDqsK8BR6+vc1NAVGn28M8KOrSFnEduCzHAHyScsO5x8uPU5IFaE297e&#10;CWOUeXApjmjkgKOWJ6B2xuyATkE8H1rca3ll1aWd45sKu4wSsflIUAkYUZOQCBk4Awc4zRzBylDW&#10;Hhvrv7RGywkHdLtj2bTyF4A+YnjngZzx0pNEjW2WQ3d8giVRGXZl5YkjO4kegBHFB8PXVlI1wm/b&#10;PExklizIEBTaW5/3jjI7DpmpfscdzF9pleHyQxUxRnH3SRkjjI4B6dR1qWNbDrrUpNBSK3murMzy&#10;OqxtxlmZSSQD1z9Tx0q7M8OtiNrmV4J0tyA89z8zDOSF4AAJ4HPTpT7S6tbqIyOkcy7tuWdhhW2/&#10;McA84XGCfcUy9aXzXtLeOG4dxgW7yllVRzkhQe3p69+Mg9Se3kmmtMXljJhxgSAqUOASCzZODznO&#10;e35b3gXwH4l8fahHoHhfQzPPITuRIwqIo/jYk/KvI59e3Nd98Ef2ZvEfxGtPt+uQzaRo3mK0UzJi&#10;SbjkRqRnb0wzYHBIU5r6b8EeAPCfw70caL4U0lLePIMknWSZv7zseWP/AOqkk5bA2oLXc5j4B/Au&#10;2+D+hN/aVzBearN/rLmKMgRpgfu1J5Izk54z6cCu9uBcOgEMiocgncuePTrTpJURcuf1pM7utaJJ&#10;IxbcndickYUZ/GkLMql2TBxzjnNBcL8o6+tIgYZDsTTBIYqSNMZBO20j/V7Rj8+tSghRluAB+VVd&#10;Z1vSfDmmS6vrV/Fb20ClpJZGwAP6n2r5i+Ov7U+reOJJfCngO4aw01vlefI866GDkYzwCAeOvf2r&#10;NzUS4wcmek/Hj9pSz8HFPCXgR477WbkMDJAwkWzwM5YDO58A4Xtjmvlvxd441W41BvEWtaqt3czx&#10;Yle7nd3DbidoIyEx0wB3461h6rq1za6RNc6nC1q8YdnlE8bBAqjJwepJPTPQ5965bwZpvjn9pGzu&#10;dK8CNJpnh9R5c3iia3KxuSnzi2wV85lbIJx5YI6kgismnJ6m8UoIj134geLNZ8SxeGPAOhXupaxd&#10;yEw2kMhVY0DBXkkdukQyQXYY4wNzYWvVP2f/ANl+4+GGr3HxH8QeO9RuPFN3ndPZMiw2MZwPIhR0&#10;I28csQWY88ZxXefCz4VeBPhRo8fhnwfpwDLGFvLyeTfPdOcHfI7HLkndx91c4AUcDqL1iSywxsCJ&#10;FXO0hdv+GMnj/CtFBdTOU7/CXbPx1410lWFz4smuAuAJNSs4evXH7pE7etXovi/r6xO0+nafdFPu&#10;FI2iGOMgnL+vpxWCLm3t4wsk26RQd+SVBU559+R0qndkGPytNZ3UJ8hVwQpP8PPbPfHeq5V0Ivqd&#10;jafGq+UmLUPCCKm3j7NqBkLN/dwY1/nVqL4waJdvi60DUrZgP3gZYXCn0+SQnnHXH5VxNitmqqkw&#10;+cHaJSxycc9fxz1/+uXwWcrbW9wjPkjJbIOe3A9f/wBdPlFc7+1+I/gnU3Zo9WuoSDuUT2kyKwx1&#10;B244+v4d6cfiF4KeNc+KdMaUuFRftse7BOAduQR1rzQW81uTbLfMCzH5kI9chSBke34U/wA9rZAs&#10;6syvnfhhg+nT+v8AOjVD0Z67BcWSlpFliJUgyMjAleeOR/nmpHkspl82Fssc/dPzD6EGvDrmy064&#10;na71Dw/DNF5RHlvBEw7EDJ5OfyGKt2Gp3+ksJNHu723VpNzxx3soTp2UOFB+gp3YaHsVwRJKrJG7&#10;k/7YGPfjrzTJwXkSRyA+3YNoOQfz5/8ArV5XeeMPFYk22Xiq5t12Lh0WN2Oc/wDPRGz2q9p3xO8V&#10;abCE1G8tbzYwIeW2+eRc84KFV9R0/Ck2xXR3ctpEZFkEMbbclmVQCzcjofx/WvOfil8aIPCupDwD&#10;4Ks2vPFFzbiRYMnytPiJ2/aJ8cY+8VT7zlSBgBmGPrH7Ser6j4ruvh34M0qO61pLAzSXTSP9n04n&#10;/VicgH5mzuVMgkKSQBgnO+H3hi18LwXFzfanLqGq31y8+pardSKZLqdgC0h2gcdFCjACgAAAAVnK&#10;cn7sS4xja7/r/gEmhaKmjQT6ldzyahqN8++/1CZgzSsc5PHT0AGAoIAAAq3sg83MKbiY1wz8jJ9O&#10;c1JL9nlk8q1RWZHyGZ8bRnnBzz+XtUU9o90HMRIdFb5FPDA/n6VCjYpyuyM2F7cymOWQKsZOzkYY&#10;n054P50jo/mFnJJAyM/wHvwf5fjU8kMSReSBkKSGXLD9RS3DSwlpolDBgCAAcgDHOfw/SnsO4y30&#10;19rXbRqdx2AM5OCceuBk8H1p7Q2rrGQ2Fww2OwCqD1HHTNR2N00qiNQilXzlV+4M9ffH6D9Z/M+d&#10;i8TI3U+Ycl8EcE8AjOKT1EVJobh45olD/K2VZlAJUADuMNUd0Eu5vK+beFyJJOcADsQe/qfXFXC2&#10;B++i5ZtoUMWPIBAP0/L86iNtFgxDzIxuPPbHbHH/AOqi+gFYW0kTuXiVWQAxvBJsz6g4757e9Ift&#10;Fw+4CaFUwqMxOWxnJ56/pVmYabAkDMFiUqHXeeW5x0IyfXH4Y6UyaSfzEkiEQDbVeU8FRjjGPwH/&#10;AOuldBa5GluWhYRy4k/vTw58vJx0BHtUGLu2jaBREwJwCV2rnPuTlT7+tW99xC0iCU7c43Ywo56/&#10;j9fbFRjULKyge4vRH5aRsz7m4wOSTkccc5NLmsVylG81Gw0C0M2qv5ZMoiKod6h2IAQdCeo4Aq9J&#10;IJIwl7YnkAqxHByM9D0/rWJoLDxJq3/CUyxuunrKItOilXG8k8SY7Z4x0wMe9b3i/WIp9enLsxCS&#10;EAxqWJAGOw6cfpVU25q7JnaOhEYhMvmST4ck7dw4H5dPx/pRYCRoGEEsLsFITch3Aj8Pm46ms5J1&#10;mj3oPlznLZAP+P1qJ7y3WfZdxjG3MZzsI9qvlIuzUgWeIH7Rbjk/OTJyBnrUUUcCMAyucJkE9COe&#10;uRWfLqE8qq0M0r+VmRiT93g/jUg1q9ZNzTFgEyBt46enc80nFsfMWrea3vF8uKIuYwxLM4zyc4HH&#10;P0/n1qNrdLk77HejqcAEgAf7Jzweg7VVj1q5a12vGsgVhuyu0lQCCemCOeeMggY75j/tCJZGt7jT&#10;kCMDsHPyn0xng9+KzcWWpIsXMkEpDCMKS2d+4MC30/w9KJhdxw75XBTGBld23/D6VSk1eZVzaWAS&#10;VBhNswIYZ6AMFwfzol1uK4t2a+SaHy48NDJGG3D2Me79fyNYyTNItDtSQxkBlDujAEYHTHXvxXou&#10;hfDTQfH3wOl8J+Ji6w6jcea8luQHQq4wVJyOi4/GvN7HXdJvD+9uDEoTDxXkTISOO7D5v88V8s/t&#10;X/8ABRT9p79mzx7feCPhnf6O3hy22/ZrubT0kaAlSWBZ2wQGB42//WVPA4jMKio0VeT+R0UsXQwX&#10;72q7JH0P8d/+Cbelah4bm1b4XeKJJLsQF/7M1RlzL7JIoGD6Ajn1Fflr8evCGt+CvHN5ouqabLBc&#10;2twyXEEo2ujDqCPyr134d/8ABdX456j4U8Yv8QPiRpF/qMOmkaAW8LKiRThhn/UyJuBXIyTgHHGK&#10;+LPj3/wU4+Nfxn8dQ+KfiH4f8PXUvlJbXD6bp727XCrwGJ3kb8HGfYcV3Y3hTOcJTU60Vb1OrDcU&#10;ZJi6bp0ql5p9j7B+Hf8AwRfsPjV8LLP49w/HSXStY8U2iXcFjc+HTJFDHt2hWcTBuQvDAYwRxXgv&#10;x7/4JQ/tY/B1JNRX4dQ+LNLUf8hPwqxuQPdoSBMp6fwYHr3r9Rv2Jvjz8P8A4xfs1eFdS8DXJjGm&#10;6FaWV7psr/vrOVIlUq46MGxuVhnIJHBBA9NS7BYLp8kplPLtswCOh7+9a4TOcbgoqlo4rSzPBxuV&#10;YTHVJVGrN63P53dX8M3mi3stjq1lNaTQPiS3l3xMhHVSuQc1VNzqdv8AOl5MiE4yCM8e9fvx8Xf2&#10;d/2efjLaTXfxy+GvhzUkSMpJqeoQLBNEv/XZCjqM8ZDDFfHvxe/4I0fsx+PZZbv9n39oW00a6lBM&#10;Wm6hqsF/bhh2BV1lXkgZO+vfw+fYSsrVY8v4o8CvkeKpO9OSf4M/OLQPjD8TPDJMfh74ganpy9WS&#10;yvZod2ORnY4HUDt2r0vwD/wUW/bR+H0h/wCEd+PWuOFPEWq35vo+SDwtwkg6ius+Mv8AwSa/bK+E&#10;iTanZ/D+LxZpseT9v8Jz/awR6mLAlHH+xj3r541vwprnhi/m0jX9EudPu4XxLa30LRSL7FWAI/IV&#10;61OOBxcbxUZL5HmTeOwr1bR9j/Dr/gt9+0d4dnWTx94G0LxCCgVmht/scrY6/NG+wf8AfAHtXs/g&#10;f/gur8EdSGz4jfBrxJo5J5GmMt7GMj38sjn0BH5V+YpjnkURPt+Y/dz2oZUj6xqwAwSOP1rGrkuX&#10;1fs29Cqec46lo3f1P1tuv+C1n7FS2Pmi+8RCTbuS0bTERgT2wzqPxzXEeIf+C4Xwl06eM+Efg7rW&#10;oP8AwT3GpRW4dfcKJK/MmWd41CrKcEYZSxI60022mzSln0+B2JwHaIMenXNZQ4fwUXrd/M1ln2Ka&#10;0SR+hev/APBdrxfKxj8O/ALR4UD5T7Zqcknf/YVBXKah/wAFx/2imdjZeAPB9orn7hsLhz16nM3P&#10;HFfDy2dsm4vK8eBgeVM4/QHHpTI4JlkZl1u5xwAp2MMdvvJnH411RyfL1/y7/H/gnJLOse38dvl/&#10;w59my/8ABab9rzUJNumy+GrbHAWHRSwYe4Z2q18NP+C1Xx0sb7V/EF78P/D+r65cXqodWuFeOFYI&#10;12LEsKFcY/eNuL9XPFfFzzarCnlpqtvt8s7WktWLKfYhhzx6U/w7bQ6FpBsDOZDuJZ1bac474/Gn&#10;PKMBUlFeySS1/wAuoQzjG04Sl7S7dkv16H6J6J/wXa+J8AWTxH8C9BuBgbjaalNFjPHBYPj6V0+k&#10;/wDBeDw27LF4g/Z1ukVW5+za8r8dehhH61+aUVyQwGcjB4LZ3D061Kl8RD5kWfmxn5Qv4cCh5Dlr&#10;+x+LJjn2YR+1+B+relf8FwP2YdRtwda+HHi2xlUAFreKCdPUDJlU9f8AZFUviD/wXE+AWj2X2j4a&#10;+ANc1O4K8LqUaW6Lx0OGdj6ECvyzSZSBEQWLdSB0p3mLKwkjRkPQBT1Pbis/9Xcu5r6/eX/rHmFm&#10;tPuPtPxl/wAFsf2k9dkMXhHSNA8PQIzNH5NkbiQ89/MJ7f1rkT/wV7/bZNwRa/EezaJhkqNEtgAD&#10;7eXk9fWvl6ZSVUzIzdQwXtj2HXikWWODaynaG6Ek5I9vSuyGUZfBW9mjllnGPm7uoz6mn/4K6ftr&#10;3m9f+E5sA7KAWXQ7dW4GOuw/Wp9F/wCCwX7aWhTiW58b6ffJnmG90K3YH8UQMPzr5Wku2giIRvmb&#10;knIOeccZH160sRSTEiyElVyq7sDd6/0q3leX2t7JfcQs2zBO/tGfa+i/8Fxf2gLNoYvEfwt8IXSo&#10;43va288Tvx97PnFVJ/3ce1eleG/+C5vhrbGnif8AZ6nQ4CPJZ+IASGH8Sho+evTOBmvzZu5FV1Mb&#10;o2Bu+fHXPIx3/wDrUxJZLhyruhJHysFA/pXLPI8tnpyW9GzqhnmYx157+qR+t/hH/gst+yF4rnew&#10;8Y6f4h0PzRy95pqToCO+YnLdR6eld74b/wCClv7EOu3QW3+OFva5YD/TNMuo1XtySmAvTmvxWe9+&#10;f7OqKcAFTIQT2796ke4xFk7kfPCgj8DXFPhnAyfuya+7/I7KfEuMirSimfuz8Jf2nf2dde8T63qG&#10;m/tBeELuDU55Ps8I1+3WRxhFUbHIY4APQd8HrX59/wDBVr9hbX/hD4nvP2l/hZpY1bwPrIM+tWNo&#10;277HK2SZVxkFTjJ59W6bsfE76re243IxUbcqzAke5FVdb+KHjyfw9P4QXxfqI0u4/wBbp63z+RIw&#10;6MU3bTz3xXFLhv6u+anU+9HdS4l9q+WpD7mcxf8AiDwzI5eygjXe3CFBlBmvRfAVj4f1vwPc2UZt&#10;l/cswOwAhhzk/wCfWvnnxQTYai5nZlYdGA607SPiLrmkwtbWWqOEcY28/wCRXFODp3ievRnGpaR7&#10;Rr1tpWhR2uo6dPEs0Dqw8tcd+frX7mfCPxPB4x+C3hnxhaalBO934dsriQxSAlS0Kk7ucjv9ePc1&#10;/OavjfVbmHy7i6ZlB+7nrX1z+x1+1F8YfhB4m0W48EavdT2l55cU3h6S5Zre4LALgJn5G9Dj65Fe&#10;fHATrRm07cqud08RGMoRSvd2P3F/Zo8H3fiLxZqPia58wxaZZmOF2Aw8jDoO/Az/AN9Cvd/HWoWm&#10;g/DiW9KMyi1BJZuc4rI+CfhSDwf8OU8PpGqXJgM13OBw8pGW/DOQPYCsD9r3xvZeCfgTqusxajav&#10;9i09mKNcKCSq9AM8818dja69nOa7H2+W4Rxqwpvuj8vf2/vir/wnPxlk0qxmVlsrNI5WVshWGSR7&#10;nnH4V9K/sI/C3SvAX7Ouk6jNauL7XQNTvTj73mf6tRg5wIwv4k+tfn7r2pXOuahe6/fCSSe9uGdn&#10;xk5Y8V+rXhfSF0TwTpenWelrDFZ6XDCkJQDCrGoUZODwBjHet8toqnHXe34s87Oazm7LZv8ABF+a&#10;S/tbfH2xCB8y+ZkFBz8ucDI9T1/pA2pak94tk+ouQ4LIwXJI68EGq2p3F06mOywCGUE44C8gdPvH&#10;26VFH5iB2uEJlY7VdkxgY4UYPPfFeqzwC+2rXc83lpcrJH1Yjkgjuc4I/Wmtdxi5WO6tkeebB+YZ&#10;DrkYye3b9KZaxn7Iqx2zYPBiKDPTGep7jmkdrwsltPpSbYxtQuDkrnOflyBU3Yy2Jb69jfytWEMw&#10;cgJI29cZ9Mg9v89aiGm7OLq7ildvvyquDIo9DioLe8gu7P8AfKmwSchlwOBxtI4I/PHpVsQmOPBl&#10;3Rn7mwnAzzn3Hbj1qeo7vYjWx021jVk1VAoOV8xhu9uM5x/jS/YHEIkS+tnRSQiGRgfXOT3/ABrI&#10;+yaU+qvb+bOZRglDLyCM9R7VYext/sxNnKsqF+SrBuhHoOPXHFK43a5aSRmjZfmyh2suwEA+nrn6&#10;+tJMhDCLcrhsbl+7jI46jnv0qO8tftEJurGOKRScyIjH5Wx2OOelSWciSH/SYmtiwwZQ24BQMcg/&#10;TNO+grDpLN4pN8QQ9Myb8kcf/rqKez2J5qREkDdkoBz65+taNsLZ5GNneopj2jAQcjGOO5HT86i1&#10;CCaIIbW5VMsQMRYH0Y5b+QFTcGY80k124XyUPyYDMwUL78fX9KelvHJBJDJCQeQX2gEHsR68g/nU&#10;osmsm/5BwZiCWdmB3d+oAyf6Uklq9rE8SRCN88bicYPUkc8+4p3EVv7H1D/nuv8A30tFVs6v/f07&#10;/wACj/8AGqKLlW8yxqlmbmFfO0y8InJ2uUcLODwNo4BGO5wB6UW+mWdurzTQxl8bfmVP3ajgKAoI&#10;wOg5JGaWCyvHaO4svIHnyKrxNJ84DHPDDIwByeuD6Ypt5oNrNHKNa1VvLgyweOcIiEEg7uqsPzz6&#10;CvTSVzluxI72C2CRSW9pD5cZdJNqAqvsCwOT7Z7c8ZqOOyOs6a0MtxdQK7ht0LBCB2XdHj07fjUl&#10;w9neS28Np+8FtHhZElZzk/dBJZeOgwq5P97irU8d4+nRyo0SKJtnlK0YAJI4Yct1z0YHPBo2Hcgh&#10;07Nr5Vle3Bb5QsfB3KeDudtzHHpkZq3Y3UzwTaY9wkkZBDtFOr+YMcYKtnpjJ5P5Vn6NZix1mc3N&#10;3Zh2bEbwQYeVcZ2v8xLc8cAAeg61oJo1jbW2+J7mNmdGKxQDKt0AG4juetK1xEVxO32MWl/cHAfZ&#10;FFG75BJ+XBP4nnnntinWSvE7f2pFHOyAGFFlTdM39wYZipA65I79ccVdTv7rTo/tNpYLcETiNiJU&#10;EikjrucjPGe/NXrO6injE3msfmwI2gJ8vB5y2CD/AJA607JhdoiltE1GQwndbI7ndHFuYL1+XkZ2&#10;D8/rU0lxHbyFzBJJGi/POqcFemT3AwAP88vlbTo5RLcuqfum+UIo3t35xncc4xwPX1rIutRtVtZH&#10;ltiUEycJ8zoF7c4XJBxk8ccYzQBoWFql5eG/mmPlTEAwLbsscoHd1VjnAJ+YbiRipx9peJYrUxDY&#10;7Zdp9okXPDAMOenQj8qoQ3i6oVure9hEVsNot5t2XkPJJ5y3HHHyjuc4NYXifxbcadO+myQzpgiZ&#10;JrbT7i4LcdNkKFe3QfN+hKuFjoNR1D7GscNrHmXADoYSxz2+91x6DA57UzTrq9V9l5fxw8ea0sKo&#10;E5HXOeeBnb835VjjU7TULC11PUtSktZZXJvH1KQ2shXsFjKEqendifbobelFIo5bgs7xtMRFKZnz&#10;j+FiznnnOOntzxTurBayLN3qIhvp410y6RigMk5jTfK+ehO1So6dBwO57VZ/EMksrR20rhc/vbcH&#10;HTHXOemQOPXrzipLm1ub1bmW+MMwYFn8+7f5v9rcVPAHOT0BpugtqsMkdjFIYbWBD5V1Aj4ZedoU&#10;BmAAPHQHHPPYvqOxecSahpEk7SxwXKLlVllDbu/PAxzjjJOcVn2t2xZ7U3ZRwAJmjRcCQ5BUHuR6&#10;D1656TXmlXN5Cx1NpPLA3OIsLGsYAO5wxOUPQjGT6U7SobgWbXDWCFFOJJIgVEpPTAVP5L05PFF9&#10;ASIb270ZbR5r+2eUxIA8c8gJYE9dv5AbifQVXv7uza/RLFZTaJCCoiQL5bH7qBQflGM9x92oofE2&#10;jXWnSyJpuqwobhQsgs5AVUZycPlyDzjaOnODkCkk1TUrfyo/D2i6jMFfzJi0YgVQTgE7nDNxydqj&#10;p3qbopRNK20vVILU6lfpPEZbkrDIr5VeeEJxw2B0985PSn61ZaKscN3Y3Mplji+Wa8s4lMcuf3hB&#10;LNtAOORy2OgpdQnlmeC4trBgzIFvC1zEUZ+du1WKkD1PzDp82TVEreOsUc80gQjMkkaJkgcZ3hgS&#10;Oc8eg4pX0BJ3L2m+GJtMmTWI0tYrlp2aHUIoFt8sFA67su2OPvZGeBjgsWTT7e+mkvZrdBKzki5n&#10;Lb2GDhdg+b6cc9xVY2ejandw6eqFUVWR4Zw2ZQQOT3Bxk8jqRn0Ms2hRterFpljGLSBhi3kVlUjH&#10;QBBk8k5J2jPUdKXNoVZ9SdZTdafNPAqs0jB/3qbVXII2jnvknAz0wSKda6lNc6bvg1qBobYtEI45&#10;mleAqT8r4G1Dn+FNwycZzVY3VrJqkcSRvbxOrETFVVVIwNoZskfUj86raXeaHc2cgOsPNNKyxvHM&#10;ySFkA+7hcoM5578ihMGizcT27XO+8QLEIz5ZdWOMAbtuACOoB4784p1jdpc+Y1i5ZZCfLu47RVwB&#10;wAc8kjA/T0NUItI0mz0+CEPboiAtBKbWJI0GOFHlx4BHGMk9Ktpf+JBCLdNUH2cBDEiAkvIeNix5&#10;2vxjBPJJ4wOomh2JTdma5gsPPVriVmRrfyAdxx13d246A9M1NGI7qeSCESh23+WsJCszj+6CrhgM&#10;dhxjPbnOhs7rVLuKfTdVvIjIjedJJHH8+PlwxKgY4yNq7eOTwANLRNPsEsJ7rXdu+OQ7JpZGVQAc&#10;AhQmCxGRk4GemeKnqPSxi3c2o6Rqh0fxCT5rgMsckjRPk9Mjjgge2e4rSvbW6n02a8hsEYSRnYJ2&#10;ABJyBucjAXJ4H6cUj2JvvEk4kvYIUhuP3cUQcIyquPmG4gnJPTg9cY4pkstt/aUca6SsaqriO7WJ&#10;RjI+Ybg27Az0yOev3aasmJptC2IvTpjfali2wuFkigIcEnk7dvGc9D1PGBUllbvdLcXTaNLFJ5mD&#10;CyKrADoeSV5GcE/lzVGO/sUkEMM7RPHMpRY3yjKuMtyzAHp8owTnt0rRRbVi08dwqF8mR71jkn5c&#10;fMoOPYYGevoaHuNbDLrQLK7ijl0+8iW5guPM+wfZXlmdMfO4ZflCAdSWyPQDNRzJZM8T3joXiGBK&#10;CFbB2/KMcN0GMjHX60sEVvM6296j22MgSk7d+MEu46hOpGep5x3oW5lS2DafNYNbeWQpclS2OCc7&#10;WyTycDk5Ppmla41oP1fQtE1C1EMlleeWIgJESSRzK+OWZlwMZ7E9fzrNXTrd7mS30W+nttkIBtbe&#10;ADaccZyMAcZ+pHPFW4fL0uSOxnCQ3EkzbYbYl4pWwSSxZQR3JIHYY44rWt7K7STzLc2sUsTEB43D&#10;KOuSQcen8vYUAmkZtnpeqX7faWvp7v8Ad5jUDLNkgZB4BBJ78Zzip7iwMkrXOsTXHyE/6NLBkL/t&#10;HqQQMfQdqaDNHdma0tw6gl5ZJkf5+OOuB1z07U6GylulYX8qIu4lI4lILZzlgPc++4/zTu2LQWyk&#10;imsmiNg5W4AaFg5CqTyxGDxwR2IwfpS6jbOLOOG0kknRBmKLzw2T0yqPgAnp1J49aS1u7sW6W2nS&#10;ygI7rJNd2xRIwD1TDHcx46hfqcVJc22oXFtJbW/lPMx2SSSvvIHYYJyR14z9c4q0tCW7Mj0e6bTr&#10;QK1+LeRwduJleQux5IycKT0+Ug84qvc3NpJcSq2oJcyZUTTsgQHI4UKc7hjOWz68elmfSkW9+13F&#10;g0RfakayI0sak54GwggfmOScnNS3dxolrdCzHlw+SSxukjQOJMZ6E7ifb8yODRYLkUoOYrZLW4WK&#10;2UiSPy1d2PruLHH4+nTtSmbWGsQkMKwOWUHdkYz1OQMMSO4OARzzkVdsbi0sYo4ftolLHiPy2Odv&#10;JJwpAPU43BeeKbdXtgkMi20SlkcgrB5jkAZJ5DYJx39T75oswUhPtF5dQLLII5mwkVvbiXMaqOTk&#10;MCQOc9ieT3qveaHPaXLsLloxE5dxbxnLDqV5zgHJGcc57E5qu088iR3trHKqPK5KylSRgcEkccH3&#10;zkZ4pmrWNxqlzHbxpJNIGXfsGSxwflxhhyf7oBHHPNNRFfXQ1LG/tntUih04KyR5luShDyOT8vG4&#10;gkA7QMAcZ96beyjTVMOqXVvEgciMwSA+XnjDOQdx6kfMfr1FWL60i8HRwRavYqqXULRwIqsdz5HO&#10;wEMOAPmIxz09I7aLS5LK5EdsUuRckoYfkMgKjP3SSGyTkc9OvNPlaeolJPYNOSe4hXVXt4hZpKIV&#10;AMaMO7E/xAEZJOB9c5qa6sNCS7nmkkjeQohKmAqAo6YLE5xz833iSOD0qO5WdkzDYSiGMZma7cRj&#10;LHp689hwTmqWj6xfXcTzz6XHYneViT5SWUZwTtJAOf4eByT3GasxXNC+i0W509rgs5lVctaFT8yY&#10;zgkbTu6YAz/FnHANYNdJbpaaXCEjkZSY40bYOD8zB/vEA5x1znOM5qS30qyv7ZmuLuadkBcmKDdg&#10;Lg5LZBPPrgHPfimm/m03VDLaxEStL/osYmRcquMsoweAST+I455aVwuLvk0u2uJNP0t5Xwhe3soQ&#10;GlOB8wywHbpx1+gqpcX91qO/UV0honm3BY3QBo+OuU3Khzzjr+PFaEhaa5lltrRxIYyw3BdwbsAG&#10;JwOo9z1wDms2DTJrmO2spNUm8xpGMpaNFb5sY3tgZHoBg8cd6EhczuWbaO4MiaU9vbKXXymjeTcD&#10;kfxO53YxnLH1NTEX9hYiJ7+6+0LKd6eUECtsYckBQcjgEcfNk9s1JrDSVMiyzYdXMWFmzhASACwY&#10;ZPGefU9BV68srS2aO4e1kzJMI4ZJUyDhSxOe/fJ45OPanYVynFcWiC0iTRrLzghDEIzGHIIzuKj5&#10;iSe59+xqa00jL7bi4RpGUmPaixpsHGcgH5ce+O+avaaNPlu0jMoi8w58yUEkMc4yFDEjB/8ArjFT&#10;XenSrEIjOpE2E+3TR/dyD8ygZPHGMAduadiW7GYbb7FqZtU1DypVYxxvHImWBG4kDcw+UZJbHT07&#10;PW1sts1vBi6Ily8ztklh9APm9frk8c1asUS38iHTtPuYXVPnuHmYPcR55U/NlAeO2eM8Hg5c2paT&#10;o8E0114ot7beDJsa9GIyxIDEs/3jn9apIV7l+2vNMspWjmkm3RMfIUElWk3FcsoGGx0zn3yO5aag&#10;bIpM0MTgLtXfEv3uwwxIbHr371T0m/sPsi3cU++GfAilj3HzSQORy27qOnrx0NWrjVZLNBaRWjzI&#10;0JeSQDdufpjB6A9sdcEe9Kw73LlpqE50aW2823dZiFlmitUadCCcDJBZB9CBzyD0qsZiLaE6m0ck&#10;qyYhS4jKKC4C7t2Rk8DjpwevNOs726tVWFbeKPchLXbBi8XUH5QeB3ycscdAOsFwDfqkf9oxuxhB&#10;gLPIzNuGOPkHPUcE9O45ppCuTC/u/Idd6kGQZlVQgDDIHzdv8T3JpupiK2jeNV3spASMxfxEZOG5&#10;ByTwSQWx27ZL6j4haTypo4bi1jLShPKYfODj7zLgAZP8R3HjaBwdOSe8gksr+7DPb3LGPy0lQIFU&#10;56JgA/N1O0nqCcUNCRFfySpLFHp2k3jSeWGQyOFMTHHykDHB6dc9PWpPtOpX9y0V98/2aVY7qJWd&#10;vKx2wT8uP7uMfw571He3TTaPb6fYNA9x9oaSNpVdhESevB2swA6Ajr1z0sNperaHYfb7zSXVpWTD&#10;GF8buv3QxAJIzjtx9KdguSzwXMnmamiKgERRQrcRBW4Hy4+bnJ6DHHNZ1urzXdvepIwuhlULTt86&#10;k7iVxliO5IA4BG4ZxU0hu4rg7WEEHkAIbU/LLnIBXByc55IxwOnY5qS3fnhbd7WA7GSS6uIDM6Bj&#10;hRGuBg89w5OB0A5ANC2u0s9TjgSKWVkUJ5L/ADt1IAb7+F77QwIHXGQKknudNW2ulv8ATrqZLLbG&#10;ZIN5VMt8vY7ckhcYOehGTVb7NFJIwntJElklJaWUkYz03AcdvTn86fdfYrIt/aTKVgUL+5AyxLf3&#10;gD0GSCeBjr0BYFuaZPtVrCsIDKr/ACRK3TH8WGx95ic8D8KqSafpSXMcisAJGZkLOx2kgBSSXJ6k&#10;9z90ZOTTIbcXVsmo6jpSW9m0jSaZN5XmSbcBdw+X5z94c988juuoww3FyXsNQc2bKBmWLbIzZ3ZZ&#10;NxPYDG769SaTaGio0SWEr6fY2lsUZv30czbnDcrjJy3OT3OcjA4zVpGspIUtrLS3PzHdMsYEeAc7&#10;C2CMAZPy8k47Cp7vVUt7Ro5ElDRPiNXVWEpP3mZs7eyrg8kHngctvn1i6MNzPbf6PG5a6jMfMuej&#10;Nt47kd+31I3YEhssP2u6S9u7qWFE3PKtu7IGfg/dRwB1HJGDyM8Yoi0m0kle8tNYeGeWP50jtiyy&#10;DeS7tuHznGQGPI+9x1qVo7aK3dUvpXAjz5ThwqHOBuYgD2wDwCOc5FW9bt7vR0hQwzxeZEnkwToW&#10;klXcTuUEqQuenXnv1IXMFjO1K7vI5FsRZanfqjCK1W2uUiS3jBOMh2BK5LHbuOSScEnhDYxOfKVx&#10;GYozmN13iY/KPmYEMeMgncenqeIn1meSO61O3tJZHt3VrVU2gvyQVXc2AFGSWb8Mio7XUVvbqTGm&#10;Tl5k/dPNIXCqvTKLkADru9epxkUnIrlLN/oXh7XtJ+y6zp9jfROPntbqy4Ud3CMD6eu3A5PTE0Ft&#10;ZWsaabBZRRxx7Y4VtoVVVjC4yUAwO3Hv9DUv2pdOgQz26hr7YbQyAZCcbmGEOCSAexweDjinTT3N&#10;peTCe9tooTGUZ2VvLAGBvbYoYLyCMjJx07UXYIr6qZrezjvBIio0fyrPgISMjdjJUceo4A981Vj1&#10;Vpb60fSrxLqOS2ImkWbaWJI2lOzrgA5J9Bz1qS4visBg1KW3iKfvDNKykOgGRsC5wSBwuF4GTjOC&#10;SxRi5upftMbxPJlJoFYR+XjgZIBbOMdPwGKTeg1FFq5nuBdFdSEKOsigQ28yzea4GTs2jjIJ6dic&#10;HrRJe6kdW+2jWr0IZCPNcl5TISMnLPjOeMnp6VEolRoGlsoTGwOx4jsjwcgZYfe5BX0zn0IqFrnT&#10;ZLeR4I8RW1sskpjQEKM7c5Vj8u4kDK9SMdQKVx2JjDvLQG5mTbLu3tKMkdORgZHJbOPoDk5kMcYi&#10;aG2uSXmiIaQ3BcKvVQpwPlwCxA4OeDjOWz3NzbWSXPkCSO4DBYXn3FHCnLH5RyMjGc4J9fu0I7hr&#10;mGbStNt4pkuofLuJYghl2iQNj5gSnKnLEg4BXgdZ5ilG5VXU9Nt7qOCwgummm/doVgJWbBJO7jac&#10;5GM9SABVr+1NTmvnlvg7RpIVV4HKqAxxnHpzk57HHtUml/21ptta6fLawQ7WeV5IJSWCkkLn+Hdt&#10;xkj2BPc2pf7VhkjjtjZL56bpUtmLlSVwV2q4AAzkZ5zk5OaXOVytjLq9RV+wJMHQAkwx8lsIAxwM&#10;4IHU54wTnOcrY3qR7QtpGoQmZ5p/kBKgkjnLKFAPAHUnk4GC007VrnVR4a0jw9c6k12FGCxX5AQG&#10;BYBlBIA46cd66bwr8BviZfrDeavolhCkbt5ZvGaIox5yoO9s7uR8vBXrgAVyVsdhcPrUml8zopYK&#10;vWS5Is4qx8V6jqevXFpYaVI625DPcz2L+WuSAxckDJwykHPynGRimSW2l38LabPsvYXVhdwXOWVF&#10;bK4OSWIwThcdzjvXuGk/s0xLG/8Ab3iR3LgjZZwbQF4/vllJwMbtgIB46A102i/Az4Y6DIt1B4Xg&#10;mlVAoe7dpRjOfuMdvXHQV5NfiTBUtKacn9y/H/I9Glk1aXxtL8f6+8+edE0Kzjlt9C8O+HpXVtht&#10;/KiclwFOyNFTqFUHgdMH0JrsfDPwL+JepW0FrdaVb2lpGvyyXsxUheu3bjfjJycgfjXvcMNhp0Qs&#10;rNYIFIz5caBQcd8AAU3Ujc21k95Z2s9xJGhK29uybpD6DzGC5+pA968bEcUYmSfsoJW+bPRo5Nho&#10;2Unf8F/XzPN9G/ZrsIkSXxD4qmkZU2+VZIqhSRg4ZgScjqdoJrrdK+EPw9024F8PDkVzLjAlvpWm&#10;yfo5K59wBVrSrnxvqNhJc6paWulSGbEFs5E7mMfxOyMFDH0GQMdTni8YGX99c307AAnh9o/IYrxa&#10;mbY7FfHKXpt+H+aPTjgcPh3aKV/LX8f+CSxz6ZZyrpUcsETBCyWsbBTt9Qvp70+W43lkt4SxC8M3&#10;C5x0z/UA1h6p8Qvh94Yty2peI7aERvscKd7BiM4O3PPfmuP1v9pfwzBM1l4b0tryRP8AWPcSeWsW&#10;QSuVUMeQpIzgHB570UcDmGK+CDd/L9WKpXw9F+9K3r/kehqdb4MslqvzchVZ8j9MVYmuYoLczXUi&#10;LGoyzudoHuewrw7Vfjj421idntddtLCJY23C2T5FZQSQzFWbJyv3SAPUYzXJat4hv9Ru3fVb/UZl&#10;kjG0rOHBIHdncEDAJwAeTxnv62F4XxctaklH8f8AgHn185wsfhV/RWPdtd+M3w+8PM0UviCGSQZL&#10;RWY8w4Hfjj9a5TUv2lLSe5+yaNo7jeuYJr2dVDnnGFXJI/GvI7LVtVs1lvNR0yVLeSPZcLbzqhlU&#10;oOc4JPy4x9Mc5GZrKTS77zdTsorgNEcQqYUyAoHDtnAGzJJCHJwCPT28Pw1gqfxty9XZfh/mebVz&#10;uu17iS/F/wBfI6fxF8cPG+pTyrb6t9mjV9gjsY8BjkZ+YAtjGejdfpXL6l4mvtWgm1C4e9lZG3Sy&#10;ThmAABHoGbvjIBGep7UYbS91GSPUoH3SXL7/AC4n81Y48DnOWAwAvOQSWGOKvR3Nl9kkF7brNabC&#10;MySiPLIAwYDHIGByRjOec4r2qGBwuG/hQS+R5tXG4muvfk2VLe41kRLrS39jBLvwqhndmfJ2qw2Y&#10;AA6DLZwM96muNfuYLGAXN1me5QnEQXc7nJJO4bSF7HI6ZyM4qnaWMFveHULfTIQvmrJ5qRDMk3Qv&#10;lePlLA8Enrk9aNQ1aw0eFBqMjwNKGVJLcgAHcNpZiCWA5OBgkdCx4PWkjmbbItVSC0jsZZNWkZkP&#10;mmSSLc7IMEKQud3OT17rV6CyuJIZ20ucys4BjgXJKN13scjcuQeDx83OSDmkl6unStbQXyvCse1t&#10;r7AANrbCSvXOD9f4SeagE1lrGnCwea6inExk3rc7N5XII2AndyCM9fmAHfD5SXJk8XiG6tdNlmuI&#10;5JJklMReWXaIvu722g8cY4PA3EnJNaH2yOeARPcNDLLKhmYRkiJcZwijAJIYngg5JBwMCszVbG2u&#10;9gu725vlZv3iwPmR23B8s5JPJzwAMZwPQsg0awtoBPA0qE25VdswQDPLNkdc8cnr6d6aWom9Cb+0&#10;Xe98u1v4gJSdvm2TZ28jjbIdpwf9rHOc1KLnUheSReYtvHEWeTz2LZKZARlycHPHPTOTyMGnK6a7&#10;NHqkccf+kuwjS3mXdgqoILELnPHQkgAjjjNG61H+zSFh066aSVtphgIYy8/3mI7jgcDjoMjFJC3N&#10;G30nVZitjbqZo5kLKzPkBskn5lAGfT1/m/SYLCG4miklhQRhxLHhgFVcnqpOQDuHc8Ee1YV94yvB&#10;c/2e1jfW6yqwXbEpZzjIwAGGRkdQy8fiLGoaWj6iLiHz7hoYGBV3JBbcBllTC8jPCquRjjHNFmhX&#10;Q9NetRD/AGs6/aI5CotxskGMg8hsLkbe/I9BxUd7fyalH5GmxxC5CsjLcxB/LUkFSvyjefnY8E4L&#10;L2xVi/X7XpzRQSXF3NhN1wrEi1RiFVmUDlm4UEdM454Ij06C4EEkX2G3hgFs8UMDTENuAYKNqqdv&#10;JUn26gZ5aQX0uVLeOy2NPc3KXClmJYyMhWTdz824ZbAAIB6kg9MU9rS5tYd15aM8cxU/vPmYoxGH&#10;O7qDlMAnHzdzg1tRWOpaQky60CHkkAMcMeDgRktgtw38IIyCC2RxWXLFHfSuuqWjbo0VCJmI2kjA&#10;45BHGd3TC4+jC5VitZVjjilYRukuYpYHMYXAyVHXJ+6Oh6dOSBZfS5jBbGR5nkLNPK0s8kqqQH3L&#10;t3EKN20ggA5wO4qbz5LIW0VlbSRXUcZ+0vbLumkJOShABKgDPQYH847mxN2Hl1O1Fu6ZR8wjbIMg&#10;KCpyG3A9eBkevBCCCK31271GCC/1uIwysBKjxlm44UdSODtznK447E1bjfUgm+6gtwI0kdEkPlI4&#10;7phQCOc8DCjvgcVctrTSfKaWX7FZRCIxtGok3OdwbJCn5l+mBxg5OTSLcSRz7dPtS0EhQwzvcMFk&#10;3AlZHHTG09Oc7u/WgL6Db+1mvJCmn6bJFp0bEPJJNtcsd27CAkHk9T3Y8HpSw6cY9PaZZGWNI9jR&#10;K+5m3NxyT8uM9OT15FVtIi8RLFeG1t5Xuo3eVIV1ZkEjDnAk4POAcnA5x2FWrjU7q1uIodPmmlUy&#10;eeDFEI8YwMlgSeSWwc5wpPOTgAjVYrOEG4lkMSxxxJLJb7khJyApPJwADjqTt46VX2aMbq4TQbxh&#10;FEgb7YsJDM/cjBIGSMDPbnqKd5CXq28Lp5yPMZGwnnRSbWPyZHyIeU6/NwSDjmoN8iRKsmgyqN/7&#10;to7hkYEtnOAQuAM4Jz94AYGTTAsadd3mp2KXUSRR3DyMbkSBcsSCY+CAvHOVAznvzT9W0b+24vt1&#10;lr21gpDxxuqHOWBAzn5VIHXBBJFLDFqd8TIZUiW3t5ftBujnC7go2j5d5BAwck9zgDIpadDpdzdT&#10;jRdR85IEElxB9rDGSRjtV/k4GNxIzxgYyeKFuBZt73QwJGtIZ5XnHlwiOMKVJB7ntnjfxgAnIODV&#10;GLRpZ4F1G10zz4BEvmM0R3R7t3VsHDMAcYbnGec1euJbfUtIOoxW3k7N8UqybY1kIA+eIsQw4PRR&#10;gDk03RJFtNHgvb9JJtROGtIxMqsqliAePmIxjIZvwOMUWAktNNa/sDq99JhozukhIVpQQcBmBPGe&#10;fXAIOMHAVLiyisnt7ZQHEihJyNm1uwPHzZxkcD175IL3WYrwS6pDEkcUO6QzMoUxn7m4BM8grtJI&#10;BBycYyAaiVRb1WSW6jyNpOcZYKo6DYDuHHTI4xS1Gy0bySBhdTKgkWVI50u8nzVwSSCME8jHBzkD&#10;0ArDsNTsdU1m8t9Nimj3KzxyTIwEbrucgMSGA4K5zkgHnBBOlC1ykT3lpZXF29yxxDPF5iQsCWO0&#10;ZCjvxyQASOtF9Z3mo3yawukyTXkrRwxyW9mr5jUEDaowpGfTJPXtQLqU9H1bUIQmj2+pRySCBg3+&#10;jOquD8uAzHA+8OQSTyKn05JI7ySTVFR4Q7GMqxUSktt3khd2cYOMY49MZsaRJGt1uvL5t0kzC7kR&#10;AGhQAgcEAJwBwwbJJ454s2dnc6hcfZdFit5iANvmXKx+YxUEyKSAoHAyWx1wMdKauDKGm6drNpcW&#10;qadftdPPCyiDyC8ccjrswo53sSeD/DkYNUdW8PXYvJBbWs1kI7tlM9xF89wBhWRhyIzuIbHVTxzy&#10;DuWovdLuXPntNOrCOR1gVvLkBOCh5A5HDcZx3yKZ9k0VLwXFggSG8mL3Um/eWIKnbv2gjgsCSMDs&#10;ODQBn3t9DoINtM/2iZWLJ9kZXZlDkIp3n5T8uMEjjGDg5rYsrO3u7dZLa0e1S5uEz5twskkkbHBb&#10;HGXA2HAOOe3aibn7a4hijuUNqQ0jBg7y/MwUYIwcAAHbj7vuM27u9stJtVaS2xNJiQB4jkRqWHHG&#10;eePfBHBpDsiqsNvp+o3FzAplj2GMZ3sFByMKQTjBCnA6evaqwv7gn7FaiZIo5IwpiQgsoHPzOpHI&#10;THck9CM5qxrerap9o/su0SWJATBPKmH3vvXgMjZySOCvBC4BOSKr+G4r+/vnjnt0Rpw7xteyqkZb&#10;YDuDE9z1BJ3bgBk4pXHYuXcnkzzxQ3jR20YCQXd9bDYwHLHYCcY6dTxk9zVC31C00u+WxmtJNscw&#10;Wa3jBySSOwJx8xyTx1artvpFle6NJJe3UjGFlZoJZNrbix4AC8gYzg7cA44ytYWo+LYp9RNjp3hX&#10;UViNso+0T7IQ0p4LfOd7dh8w4AJz1NTdsa2N3WVvLxIhoF2wTyBmRRsCcc4yx9hx3z6VVeHTri2a&#10;/maIGaN0aDO522qNxCrk7RnIJHAA5yDmjc6E+t3LJJY6jJEweFrcXJkiQcbu/fd1wR1OMECp1j0v&#10;QVc3bQiGCJsANtwrlucDJYA5AHPuDRdBZlmygCzoi7p2wLm3jEwRjzknD4UDI9n44GMkZotvERKQ&#10;EyraSXRe583IctyfLXnAGMA8DIBAPJxZ01dDhaLUrK7ScouEZY97x8AbW+7ycKxOMAEY6Yqyb1Y7&#10;OKe6mCvFCqHbJho0G4FsnGWIxjnjHYjNJydhqN2EE2mT6WdNvr2WGRr+SX+0DPItzskTayFQ2wph&#10;zwF5yeexXVp9JtRJdXmnzm6hwbOZSm8DgMNp5YsT0LADaaz2u75L4Ld3bSJASxXPmETbxtZwFOVA&#10;4O44BXPPWi0tl1awTTppw0sMrSS2LXHySP5SkspLAZPluCRy2xcdBmXLQvlsy42qae9vG32e6gnm&#10;lbybXG7DqGDfMv8ACMocc57k9ar6VaPqsQvobtyjKyTNEzKZNznAdTx/Ard8fyqvp8NjA+l2knk2&#10;8p2TmWNyNjAOU5y24thQ3ZfY83SY9L1BJvOg+yRRkxxBJWBcgckg98ngDOMeoAVwK0NjBZO9zqcH&#10;koGVY5GuctJjIyqcAfNx34yeM8aVnq2hPqLiC1UpJLLGGW3jd0UclmOCOQ/PTkdjWbF4hvp7GOHW&#10;r+3MlnF5kdsMPIAGK4AVschSQVPAOcgilaCBZ0vrK9V0kRFumtL5XZgcArtzlcgEfMOAfwpXG0W9&#10;a1B7jzLWBrcxoPm86yTAZQQMt2+UrwOTkDkCktIdLDzRXlpCJVJhKO4YGQEqADnkYYHOOx4A4rKi&#10;0drHXEkawTY4G9gdoZgQpKsOjEcA4J+Yj1q5aWwto3srO9MCxnCQzxZZ13BlOGB/hIIIOSe3IYsS&#10;LaNc6XArTXMRbDbrdbQmYRbQwLuX2INxztCknYR8tQ6lLo6WJmlRpbzcJTHCWchSoJJVScDBLDr2&#10;/vZp88F5azi3Zo5Y5XeN7eAMdjhtxZAQoJ7cnA7CqVrbX1k5vLskTb1VUJUoiYwQdwGT8pOVx2/A&#10;GihpXhjQzqUV3YaQXhZDGLa5ibMan5icKRyMM2Scj0NW59Ptv7aj/tCXzVlQuqFR5sjbjjLH5yTk&#10;knk5LEk5NR6pLc2MEBub+5mcR5kaGIZfcvy7gp43EKckgDnpnBf4UjkSK41iS/hUyNsk8yZiwXcc&#10;L06gnPGeB34NK+o1sa8guiFm1W6ScQqIplQbd8WMKpAJAYZJJJ6rng4qjJcaZfW90LW6nuFinIt5&#10;3hBVTvwg4Chhjnjqc5zkmoZ9ch01ikzmVVjMMcguJMkAlgQu0EKxzxz1znJwbNkuu3N9BZJaG5dY&#10;gifapwjMFjB537R1XCcDIG0feIosILc3OlQPdXsEu2SRFCRodpcgnIbA5UckeoOMjOKthey635F3&#10;YssgKnfKj5kRl6qSRngNjPbJ54pY9LSG3jvLi0ieGBWKRTR7UZgQNuQA5JXHUjAZTkkZFO61i60i&#10;9v72w0ex+2ztEwkcrl40XCq28Auv3sZ55HYZBa4XsX7m51jS55Lm/giWVh80izls54xwm0HIU9eO&#10;B0aqa6hJHqSyLeAEAyGa2dS2MDPy4yRwSQq5HJ6jFQRQ3t5c266fH5s8tq5ZFB2R7MHYXZsIQCm0&#10;c5wfSrs6wRWdre61ZwNMkQZpn+aVkZcqwkXYF4zn5iCGH0DtZCui5d6pfQytEPKWC4hhz5iL5qzG&#10;NS4DE8jJ39mxwc4qjGt3cXdvqDXEqwSRPsEqEJtBILKcDODuBJz93GDg1S1K9tdUuHlhu1TyX3tI&#10;ZVlkKKhBDKrDafmPQnkAcYGFeZZbk6U1kIt1zjAt3V/MLMPnyoYHnJDHBz17U7aBctWyWKa2J7Kz&#10;l3RyxiZngVGKjaf4s/wqdoyM5I55JiuBZX2ovd32kjzEuWjM8RBcIcHlgAQASTxUl9qirkub57Yh&#10;EXTltTvDkFXfOcAKQD1OQ3GcHDNV1BtGto7UXbySRxoZVtSqSKigBipP3hgZ47E+nC3C5Y1W1W3E&#10;sdrZyRXiBEMEjtvJwcBl4+YbF68kHOKeI7GS1nE+oMoeXapjGCVUfNwMbunbuDyOtVtXubXVZf7S&#10;u1Kwlw7PMqqRiTHCZxnJK47buPmBqpNY6pHdXVxYPbNPBHI9xhj5SqTkYEjL2KkYDH5iRwMmrNMV&#10;xU06xm1i2m0oGG5CtFOBKdjuwzvVUUAZynAzyGPfAvtb6npVxDBqrF3uYtttc2x+UjH3QeSSVyQS&#10;ATnP1zn1bWdcSC+v70IsrhxbMAYm4ZmcIQoCnAUcc7RjGa0bK30fWx5CNFG8VmbhjNAfI4UyY2qD&#10;hucBTjJwMdTTtcVzLGq28VzPaajZ3UcA+V5Bah5CWPzNwMlQOOrE5JB9H3VrprJNcxWkst8kjeWR&#10;HiT5TksMMflJYsMZPzDABFQz20kmoFNSWeFIXDloljWOUtwBu2kqfl5I6FsZ5GLVuraVCbu0PnPJ&#10;cZuRPc58rOeigZYfKBtB6g9uKdmK5pzJp07wW62sTTW8z+fLcSP5M8fAVCoAboByHzjOMYzWNe6d&#10;HLqdvLfa7mOaPEpiQAB84C5ZWLfiDn37zvptykA1eRJliniRwRILhpVbay525CfeBI424I6Ywzw9&#10;r1/rVzMtvo8lpHCvlx3M1wgZ4ySSAFfqTjGfUk9KaQm7F210q/0hl8+2lEaLsvFlj+Y4A6nggYKn&#10;Bxg5pbGe+jgNnBcrJbXMwRbdQhE7ZOec+/PX9KZc3jSJPdRo/k20LJZm4fc7px8pJJOxWyc89egA&#10;NU9NuL+xu1ubO6ihTaSGEhR/MLNyCpADZGST349MtKzJbuaOs2k8twbCW0t7Ysyj/UDcrbQwwCOG&#10;PPIORj2NV523zNcNduXilBYqXy3BYMCMKdxJHB3fL7g0sl1qN7ei61LXpGNugKs8zM4IOcrv5wGb&#10;IHI5609Lm+k1GcBYxbzRxMkq5O0qoBRfVcZ547cCmCZDd2bWlm+pzW4aR3OYMK+8NtYldwO05XJI&#10;K8DJ71Sa7t9TZG1C2VhBGYokktySmNo3FiM5+Q++ce+bqTXN9I8f2Vv3K7rdez8YL4zktngDBAye&#10;5qtZq97ZtJsDyywt50bxukYQZ4O4nPHOM9+hoETxENpEkt4UVSmS0DFiCMKBhgFC89dueBjI5oMG&#10;mXEIuIkVWiRVhDxcsuSQw7rgsxyMcdD0BsaXNHKDFd2BhSJWkEpUpk5JbaCAGbOcNx17dajfT7G5&#10;ZHuHnuHabdAIpFbDBcYGRnGf7p6dqfkBVXUIbMRITBKof967SOcKM8HJAJyRx1PHXFWLPU/s+noX&#10;t51U5AtSBLgllG7CEl8hTg8EZAOTwJby+tIJptKs2ijEUHlzT+as/K8B1ZM+33Mg4zio/Ok1ZUme&#10;0kmWJA7eTIAvJOc8jjkY9DkA5ppMd9Bto0N1iaC0kTz08oeeqx+UwzgthgwG4t3BPcjintDFZJAZ&#10;7IIYxtjl8v5AdzOuVzl8ncdxLHIwTVey0iCVVC3V7tFwLhYzcBoGZf4vLzjoHbIOAD25rQu98+mi&#10;4ttPujAkrtPJNjEDsSV5UYJBB4znA9c1RNyiFtLy2itr9mO+VGWKJwzOy8gd8jA5zn8OtSw6pBfW&#10;klhpNzGpBXbNLtwen3h642+vUe4oSwtrprc3UMt0k8m5PNlUfMuMqpwMN0yOcnGMcVG41O4mktIb&#10;a8hW2CLOzBVEK5OAWweoBIxy3JoGWbfVJ/LXRP7Sy7xFZplj2RzMpHBIABGVJC9AcenFV7p00qRZ&#10;7Y3k8EhV289hGnHoowOQTkjqB0qPSHkuLuKGABYlR1DRDaU5ABDDnIKse3UZz1FvxDqNjeyJaRxM&#10;1zbRBZEhzI0oAJAJX73GcE5ABXsM0C1I9S1e6sIlhntwIkXfaktufcV5VlQ4XopP4e1PZ59al8m1&#10;uRMAx8uUKwQN0YAFjjaeBgDkknFUr7ytRtba21yd4o7i6UxQSqAFdTlQrBcjJC45xk9s1NeXt3Bq&#10;jz6RaXD2sMRBiFyrybzjPzfIGOc8cEenQ1LWoI1Na8NXfhTWjp19ZLa38Mo+2IwWQRoE5U7DgnLj&#10;gHI53dMDHt7a4+xXkdpYiZ2fMscbKSpLZHBbLZKqPl559M1si8m1ORDpuqGIeckKR3E20cnao5G4&#10;KAQSQM/LjOcE5gvLm1sd0b3ccxui89xtDb3O7ao2993Ib1zxVWQrO+pzuqxa7NqR067sfsk0Sl5L&#10;K5VGEuM4IyDggkDrj161KunJqyk6hqDy3EciMIJFKqACSQGC5BwRwBg59q2NJ1C11LXFkubPc5iP&#10;zSthBlhIzbgcqCeoAwCx4zxTxY3l3qclxbxWp8yQPBcmVpC0ajawyGCscquGAPf2w07DRBomgZuJ&#10;RDAkgjkDrLjyuMbQdjHkkk88nn0pdA0uK3ulvYNUvVmdciB34AdSGAUbQRg84A5J5OQRI8YbTpbV&#10;7Ywh/JaZTCyiMMCT90+m3IPRhirialoMNsmoWd/LcxbVAlhclGwxyOBjJ6bvbqciplqBdiksppwb&#10;q88tdwJYw/IEc/NIeThj8o6duvSqF/cQwwQmbUPKEjELFFCqEEEnqXwwI5H3ST9DSC6W6+QXIEbh&#10;3nC70ix/CoZunAXvknPSqzFNR1IxG02osHm20obem1XxgY6FvU49O9HLcB8OtTXZubS4s5EMKhN8&#10;sjeYTgbWVRlSvPXPHYnBFLDqVrdywaVc6aqiSPIM8W0dSOBxuBBBBBxjbnrTXvLyMyQGWWOVxvkL&#10;kxLHy/UNwW4HHIyfQjFaGWa3My26C6AgZR5i8kg/fUkkduQQMgZzkVLQyzJbPbw3tvNYXEknlKYt&#10;ilNjrjcSNxPQ8Agc/rKsNmtlNbCA3BhzHI7wcqxQIwwcbgGU4Ax689KcdR1rUL6OW/8A9LhJ2Oxn&#10;3NKQrAA8liQWJ/ziq+q3gGmqYNPaMJIZZlmdcvgDJVhxk5PBGe/WhMCVbObTNLs4btFLXB3IUiEj&#10;EZYYAByoOM/8BHapLW4jIlt7VZbhoSCIvLZUbkgZzjGBk464PbpVWDxSyaJbXzWstzNJGWuRYOWe&#10;3kwyoNrEHI55GOn57ek6a2v273Av5Irh4Y1ittsxld/mDkMgYsqE4JznGODRewtbmLKtxa6gz6dp&#10;9szW8nzmN0AkYc5DrgHtzj/GodY8Qrbzu17G8NzbQ7Gt4YtoCpjbtZ8KzHPTOTtOScZrS0RLW0uj&#10;p17azlNpN5bjIJzwu5iAc4Gevfseae1j9lEKRwRukk5bT5HXafLBxjPr94fpSGZGjXUWp6gCmoNC&#10;WTi3JUsq7XO1wGwfu9QevQkdbcNrqdvd3Fzffali2R7I9qtGMZ+Y4Xvx1bk96vvcuDCs1gZtrEBI&#10;nDMCST/eHy98D16VDq15p7tZyWd1cxzW+MQRxnJyxAGShZUH+yR07g0NgTpYrYXiv/ZE1tdqBIjR&#10;RqIirANwpOFGMcgdOT0pkulXX2E3NwsrW8hYRmHeOw3bWzxgNk/hzzUVtE1vAZLe5kUsNzi6BdwD&#10;jaM5ORz+HrxWymnrNcRW1zfvaQ2x2vIZVJCs3JEYJJbHIPQ4H0pMCjfzRyR2+lrqttLJFKyWttFd&#10;ZkJAVuVJ4GMEYA6N6Go7a6ne4N1d293cFBuS4ZI3fdkBcj5Rj357fhl674B8I6tfz2A0VbSSaQ7r&#10;+zswtwxyTvDou7LHA45+bPFbmiWVtoFhD4cudTnuAgLLf3UzzShMfKrEAZHbPX1ovGw1e5qy2326&#10;e1iYKA6fw3IUjHtyO/XPf0qKKfTBdvJbwmCAKQRuT5guCcYbLHd8uR260+O1crIheJDNGVtmUhXk&#10;BxtGMjIz6dfwJqC1sxqNnsMymRLkl1aMgrtZSpJxjkMB69cYxUsdkiXAlKSSzONkokbcw65+8wAJ&#10;AyB3Hr3q1qH9pLcRsVY45VnVsIpAYcDGQRtIz1zTby2k1Iyz39pCscjZhEgLbWzyOgI4Ixg54FOX&#10;Sbi0t2a2gnubZSsfnSFd0Q+YBOMHHPU8dKl7DTE0s61e3YhEBWFbUkpNbhWDZJYfKzHZtHXgirM0&#10;NlZ5ieWRrlATDbMhdH4B5O4gcHrjtUVtDqUMbK9wYvn2oqwKNhG75geO5A4x09816t8Gv2ePE/xW&#10;X+1L61ktLYKiLrFw+d6hvnCKR85wCM9ASee1DfYdn1OA8HeDPEPiPXBpXh7w7c3NzdQBTbxnJLDg&#10;lie3zH5jheetfTXwW/ZI8MeC4odc8bWltfX6hXisliHkW7Y54/jOfXj24zXovgD4YeDvhppp0/wp&#10;pawswAnuX+aWYgAZZv1wMAdgK6Fk44PaqUe5DqfygsSKMIoAAwAvHFMd1j5LYHqTSsSD0NRnjqc5&#10;7etVczsAKls+nWkeTsvHPOaRtwG4IeeMLThjYHZSuOuT0pNlWQnCp71y3xQ+Mng34U6YLnxBfbrq&#10;RT9msYuZZSB1wPuj3PHNcP8AHj9qrRvh/wCboHg+3a/1DBEt4mDBb84bBP33HoOmRk18peL/AIi6&#10;hqzvreu395e3N3NvluZJkKpjnDKOR2x0GMZ7VjKq76GsaberOy+Mvxu8bePtVW41vV4FgP8Ax7af&#10;ErmGNiflYL/EQO5GfoOK8i1jxVJpttcpqepWzTwb3f7JA28MGOAEAJYnGAO56CrOg2PiDx543tvC&#10;vgPS5davpo1kuCl/sWNcE7yNpEYHTczAEjGCcCvpb9nv9j7w/wDDzVE+IPjpoNV8TurfvfLAt7MM&#10;clYiEDs2CRvY884CgnMRTk7I1lyxWp4z4N/Yf+JHxdsLLxb8TEs9P0p2WVfDd7cTRzXKDPFw0P3F&#10;bCkw/MCDhuCyH3Sx+FXiTRrBNJsfDFjFa28axQ22nXKiOOPBBVQ6R7QMDAA4/l6pukjLzqmBnCoW&#10;yMf5/CpT5ZBZo2BGc7c4/E1qo8uxhKXNujykeF/EensZB4avIsHaFJE5cY9Yy2e459qr6hBLaQRP&#10;f2V3bp5ZbzLi0aLbkHn5wCCOua9bDrEvkSyYbPBPpmmfNLCNk0bJ03IMDA6/qDV8rJPC08UaW+qP&#10;bR6qJ/LJQCO4V2j4/HHFWYNUsYYDb22qkHzAVjfClQeeR19K9e1bw54d1yCS01DSba6UgEx3cAlU&#10;EZ67gfz9qxL34RfDrUIireGLa1SM5JsibY7s8nMTLu696FzC06nnKal5139mWKPYhwsobJz6Zx+V&#10;P8xUfyVjhWXd8pJxgFcZA64+gruLr4N+EDafZND1zVNMOSDPDe/aGB9CLoSqPXpVSb4O6ghSW08c&#10;XExVQsn9pWEMgPv+6WEg9+Djk8U7vsCRyUkSQzgyuP3ZywxnGDnpnHpSTDTo4HZrjyVySclefpnp&#10;1/Wt/UvhV44ttk+lajpN+VDMyztLaAdMDOZs9+35Vz+q+D/itoaGW78D2t8jbdi6dqwkcAk8Dzo4&#10;RzwOD+go5u47diJb63uAsJLMjEqr4yCPXIzSNHaXMxjV2jAICygY7fT2/I1LN4Y8WQ2B1OfwJrdu&#10;ojLsIzFMwOBxtheQk9unaqCaxaQRC6vNN1CzeQlN+qaRcWhOPm582NPzP4UcysJQkTag8S3CRo0k&#10;mP4igwD6df8AOK878dePvFPifVn+F/wZ1GBNQgcLrWvSW5kttHiK/MgOQHuiCCsefkzufjCvN4n+&#10;Ius+P9Zn+Hfwnu3t0iTy9e8WxIjQWPABgh3Z824IOQQCiAZJLDbW/wCCfCnhTwZ4Zi8O+DzbRW0b&#10;bmB3NLKTyzMSSxZmOSzEknJOc1m5uWiLUeXV/d/X9P0Dwn4X0XwHobaJa2KtDkvNMw3STSs3zPJw&#10;NxZiSST3z6VYEDASJLZEgn91Kly20c9MYwTz+XerSW832tJ5bl2jKgKiDcpOQS3ck/jjg8VPuglm&#10;YzTFUUfupAwGT+P/ANbmqSSVkS227sr6bbRbnaR5U5+dWUgLnjABJ2jPvx196s37Na3SOp3SMfmw&#10;oy3HHTrULxSo3nyBptqF4yFHQ9OM8cDPrkVDOn2m4Nyt/PlF3Bo412tk98j71Vo0ItnVNM3C2QxL&#10;IRuUyMQfpyM/4VJDqctyjOHTqdwGCwX8f8/Ssi5CW0iTXRkmSUkM0eBjng9O+enPT0q9BJDPIEeU&#10;BeQkbRZU9+pAx/8AXqdBktu9sWSRJWUEHDEkPuzk4yeM9PelfWUhJit3nkeZi+0jkA9hgdOD096F&#10;srNz5NxEsi+W2CYzuXk9dw596pTaXJdxgRTSCSOTEckcYHyDn39T9c0KKYXNA31h56x3Nz1bIdAR&#10;t46HjAxSve2bSoryzIoBAzASrP6ZH+e9ZcxubG3MjTbplb93kAOxIPoT+g/nUK3t9IFe5cgsCygk&#10;DBA6nHTjPNJxTQXZuNZ6XcO0n2iNjEoI3yYPPQECgadEYBMQjyAlk3OGAH6cdeSSRWZCftJe2lUs&#10;EwTh85Ptgfz5HNT2xtbaNXe14GTDkEH8Q3SlyJlczLl5ZyDbvtSEZsvEzDDADOB2znGK5m6K69rV&#10;xpViVNpCT9vk2Db0/wBX07YGcew7GtgXBfZctAVgdifnf5VGQCQD9Mmqk1rY7X0+3sj5MjAkW58s&#10;55ycqQV6+vrUulcpTaLFmYPt8SaTKY47RWm2SKGJVUz1HXk9ayje3ssrRXMvnTNj95sIBz24xzk9&#10;fpRqGjNp9481hrV7bwFCh8qSOQBSOn72Njznn3qOO21FZfKGrQzRA5jils2LZ/30dRnnH3asz6gI&#10;rq38vUcsCrEspY4z6MD/APXzmp7ppnjeB2BQBQqomcEjp1wD1xzT0OpRRxoLG3cFTh3u2R8jkZUp&#10;1/Hnim3MrwP/AKVazxKBxJE0TKSeh5fPP0p3Adb26WkjPPEhO7g4/AgevB9e9RzhIg0phjTLZDFS&#10;oPpnIP8ASn2d9GUkSZbwhJBxPaSKAB1xldp475I96hPi7w+s6RQ6pEZ1YkxiZSRjI4Gc+tK6DUr3&#10;kpfETwIMnh0yMHp0PXrmq1wZtokuLVkXABbI2n35rUefTrrbKluJYxggB8c46ZBGaWeCwLeXNEyx&#10;tlVXGSuPU1LGtzJihRnS4SSQF+GG449QT+NSXFvCWEEkCh8blLMdmB6Y9/pmrktpAYiHPm4YYzkb&#10;fqO3PcelQXEtuWUzQJGwU4IPBOeMe/HWs2jROwWUMCBnaFywkw4LEEcdRyK/J7/go7rnim48W+L9&#10;MdZPtzeJ3F5azMQ8C+WArZP8LJhhjqGB6YJ/WGSUPEbW2ulmZ2JVGbHGfTnp6HFfFf8AwVUsvD0v&#10;iXRba/8AANrfyT6QDPcCNY7l4w77VEwXdtU7sA5A3GuzLMZ/Z2PhWaukcuOw31zCypJ2uflfZ20G&#10;jeH9QTUgImlhPlZUtk56ZHrXlupQS31sXMbK0UwcN049q+tvHvwn+EPinSZYI9E8W6BJGNxWzkhv&#10;0J/4EUP4V86+OPhr4e8Jo8WmfEGZ5drEQX+jyRHvxlSwzX12ZcSRzKCptWS+8+eyzh6nllSVSDd5&#10;NX+Wh92/sL/GnTPhX8afhhovhXxBY2h8c6HDp+vRvOTDc5T9xK8YdQ0qyDgghv3jDPNfpomsazbF&#10;IrO10+5ljbMmLlrcjnklQJD+HNfzQpLq0GsWn9nzShoAr/aBIRsOc4XvnIzX1Lov/BUX9uGz8OWX&#10;hZvjnem2sLVYLeV7G1M+xVAG6Yx+Yxxjktk45yea+SnllXFT5qbXzPpJY+jho2mftZ4t8O+DPip4&#10;Vn8LfFH4XRa3aTSZeyWVJ144DBpTHt49MHivEb//AIJ5/sOaCi+I4tM8Q+AZGd2G3VFniBA5ykv2&#10;qPbkE/Tivyn8SftvftUeMtx179oLxfJHP/roo9clSJhxwVRgv6VwmreMvEuu3BvdY127u5WJzLc3&#10;DSH16nJrvw+R42C/ipX3tqebXzrCSfwNn7AXOk/sg/Cmx/tS0/bi+G0cEMhJbWNA0ua44ADITZ/Z&#10;5CepxjNeG/tB/tg/sPazDcWesN4Z+K0tuuLdbbwzqunoWHZLhtQJReOqpj2NfnWt1dOoBDvt5BYV&#10;HcW8NzzLbK7E5I2g49q9PD5R7KXNKo36afkeZiM5c48sYW9dT2T4tfFD9l3xzpxj8Bfsx3XhK/AP&#10;kXFh43nuYc56tHcQuT36OK8nkWGIlBnGfmXGQaoRWsMLB4oGXB6xysmP++SKtQwXkw22t/NlgcoU&#10;Qjp6lc17tKCpRsvzv+Z4dacqru7L5W/IdLOmCJQR7gYIHrQsYVkkhZeoD7u+OuRQtnqkm5o7iBkA&#10;G/dCwK/rViLS/EJiDJpsbIcEskpB/Ir/AFrT2kUzJU5taIhUwOzFkDDGTg5PX8abKsCOrRwdxwec&#10;e1Tyq9vLi90u6jZehURkD8C2cfhST3mlwqwZ5g7D5i1vJg/jjAqlONjN0ptiDy1nE8gKDA27jwc+&#10;2afDOnnF2jTd3BT/AOv+lOtZNNnULbXtvKW5Gy7RiD+f6VJLYpPkiMhepCAnt61UZJ6ohwa0ZGY1&#10;jfzzy6qFDFenrj0/rRPcNvFvcH5APm2DjPr29qlWy2IGQLjHAK9CO/8AQU5LcsUNzHHt6O3mcn6+&#10;9WmQk76kKqwxKsfykklSx5Hqf896kU4KuQF4+R14Of04pzq0jERozFjlNp4A+tMNvMiDfDxjjKZ3&#10;c+1CYOLHwTGAEM5G1sNuYn8s/Wkku5i4EFztA+8pXgev+femHCyCQjGOBtP+cipoIzJIoVFyP4cc&#10;H3NO4+TqMWe9iYxIV2tyVOVzUsd7IoZJYCMcsQc8/pSNZhIhtVzufjBBH6fSkOmCeI7n4UZKjsev&#10;51Lk0ONPm0Gm5yhMUbnA5AjJwPfFJFqNlCAXdASAArZUn3wcZ/z7U6C3zGF8llGPlO7v25qeCFJS&#10;NlhKo3ZkYyADHYc96XM2X7O2hVW9jkcFIkcbvvblOD75PT/GrKiPyRIjnIyvBOccHoKlbSYZYnjv&#10;Nu9+hdVOAADg46n/AOtWN4nsZtG8PvcaZfASvKiL5RK4G4ckDGfpWc6rpxbfQ0p0faSUU99DQldN&#10;xDRlfmIHY49Kx9SsYizRLGASONpA7dc1PpFvq8mlLLdapK0m5sgqo3fmp6V6X8Kv2NP2m/jpZyan&#10;8OfhjdX1qgwbiUrAjY9C7ID17ZrjrYunGmpTdl5nZQwU5zcYK7R8/wDi/wAJyakmEVuDwfvY9utc&#10;Td+DfENq2yKBXx0AOP51+mfwc/4IrfFbxZaPffGPxXbeFZAp/wBGjjFw6MOh+U7GHb7wNeU/tV/8&#10;Ez/2hv2adDu/G99a2fiHw3aOFl1jSZQTCu7CtLC5Dx5yORuUZHzV4FXFZbiavKp6n0dChmGFpXcb&#10;o+IrDw94gN0iXFiyxlhubOcCvsr/AIJz/AbxV+0R+0r4R+HOh29z9lbUoZtTuoDt+y28Z3uwb+E4&#10;UhfcivACkETk5YYPzfuj/PFfpx/wRa+KHw4/Zq+Hkvx98f8Agm8nsrpr2yi1a0uLZke7Rk/cMJGV&#10;1fZgjGQqvkA+bxx5l/sOCnKGrlp956mVVPreNgp6Ja/dt+J+xHw9eV9CjjnJ3Kpikzzkg4r57/4K&#10;lSvF+zXrttb6fExkWMGaL5cAuByKyP2O/wDgoJq3xw+LsfhJfAttHoVxcuSdPEk89shJ2lm4U5JA&#10;OF469KyP+Cof7T03wut7/wCGmu/CC9urPUrU/Zru7gAEinv8rHP6GvzuthKtTDWtrf8A4J+l4PMM&#10;HRxUueWjT117WPzabRbw6GWjfDLCWBHTOP0xzXjWj/tyftWeD9YmGgftLeMIzHO0awza3LPEFU8K&#10;UkYqcemMdK9D+L/xw03TPDWt/wDCDaBfxyJZSNaW7AOWOzIHy/MOuPmA7V8d+HPFem+LLKfUrQuk&#10;qSlbi3lBDwvySD/n8q+34XpUXVqRrJa2smfAcVVqkaFOVBvRu7R9jeEP+Cwn7Z/hg41nx1pevBeF&#10;XVtAhGQMYyYRGc/U56V6R4K/4LqfGKyu93jD4O+FNRjOBKLOSe1dz65Z3+vSvgazmTYqRzMrYKtk&#10;nkdcCppZSzlQzvjgnbwPXJr66WU5dU1dNfkfFLNsfTekz9R/CH/BdD4P6iqxePfgNrWl/dBn0jVI&#10;rs9OflkER/ma9e8C/wDBVP8AYy+JF5a6TZeNLjRb6UYjh8SRCzjXA/57ZaPJxgAmvxcN9HOWEEGG&#10;LnGDgDpxgn9ai8T6pO/huYTB/MjKSIdowMH6/WvPxPDuAlTk6badvX8zsw2fYz2kVUSabXkfvNpH&#10;7ZX7MGpXr2Nn+0F4PFwZAi2kmuQKGfpxv2K3PpnOetdi/wASfBs+nHUbe/W6iABuJ9MsmvFCnuTb&#10;rJtGO/T3r+d7wx4ia404xPO6tHIQQejdx2/zivU/gP8AtlfGr9ljXWv/AIZ6xZmz1GMfb9N1OyWa&#10;C5KZxnPzLjcfustePieH6kMN7SjO77NfqetQzqlLEezqxsvI/bm0+LXwXhdFt/iT4djcxkyWdxq0&#10;McinPBKOykHsQQD610ml3GmiVtR0S2gktyqqktuobPAz0OCPrzX5v/C7/gufePpxtviD8BoXLrte&#10;XR9TKxsfQJKjbR7Fj+Neh6H/AMFl/wBnRtRiXXvgX4g0xXIMsttpljcPt45wWjzj8D9a8lZXmyjf&#10;2L+R6bx2WuVlVV/M+4J2s7+6RGt8KhUyeUjYHPUjOP509nNxA63DjgYV2XmMZ46/yr491b/gsl+x&#10;zNfpdeGPB/jcCLm4jhSK05452LdEEHv26VV1/wD4LI/s0XFs8HhUeOILoxcbrK0ljXoc/vHOenQE&#10;Vm8BmC3oy+4axeD/AOfi+8+ybmK6Ez3CqrBgPLKqFIHQDjjHvTZbtoZ0jMQG6MrhyXGR69MZ4r85&#10;PHX/AAWp+KuhTLF8OfDGk6rA3yxx614clt5BxxiSG9lUtn0UDjoOlcjP/wAF5fj/AKdclfEf7Neg&#10;yLG+Sba+mRj+DVostx3Ld02vUn69g72U195+pTagEURTuOOQAwLN6Z4yeaPt+nXsfnR3s0cgIJPl&#10;bmHPK5II/DNfmFpn/BwhrVpMrah8Ao7ZScsBK+MemQGP411Ph/8A4OCvhVdKIPEPwaMSysTL5Wtb&#10;Sn4SQDJ/H8aHl2L/AJfxX+Y3i8P3/B/5H6L7bH+7P/4Cn/4mivgP/h/R+zz/ANE/1n/wd2//AMVR&#10;U/2djf5PyK+t4b+dH3BJDqmgXS2d1Y/6PtDJNICp2tyCm1VXbzxjtyTVq4dr0+ZfTIHUDbJM4/dq&#10;M4UHg+gx+GRUUEl1eSIbRJbpZIyLNWG4ADJAHPyA9QfYnIFU5ZJJ54bu5gU3BkfdcPcB/K5xkFiO&#10;oxnGM10EuzZfurG4W3N3PqMLpKmYp3h2qO2Ai5ycnPBH41Rv7BoBaSskSBI9jGNCgaQD73IJx0z1&#10;Y5/Goo9al1F5YBdpBJ5X7yRlzvwfuhcEOTx1PH4ZE0txGzl1inmMKqZmdCZM5HAwGI7dMAYPajRo&#10;LO5alvdQn1KDfcxSxRxgEJGfkCjgbnPK9MA/1AqTVNX1aSGLw3NrV/FbAK0cMMh2Jnn+4QhPT5St&#10;Zd7q+qOzCOzlgSMKiMVB3AEfPwu5vveg56+8OkX+srcSalb64vl2xISDaJGlZmGWZuFVeT8o54wc&#10;0nIOV2JJLqV7l0EAJD5E007jZheGYryCOfr14FWIRq8kaCLVmbevmKsGCCMcBQ3zMT69z6VR1S40&#10;20kuLtNKu5j5v7sidIwWJUEktwCMc5zgcAdzZtI9FaYX+olHkhRVZrS0Drv5+RR0dRk8njP8PFF+&#10;gcpnabrMl1YxWiaCIbp2LTSXF+H8zk5TMblRgZB78de1WZrH93INA0+AT71UxtIXHu+4ZCrzkdxj&#10;oalWA6Pd4sJ1jxgSy/YSVjU4+VSMBs98HHTA7Va1a4eCX7UXhZ5E2ssLbYo1z0C5Cg457H6UXC2p&#10;BZW95HFKLiRizDy8OrKu04+bgAKw4xk/h3qvH4dtku/7WTWp45dvlgyY2g8/eVid/bqf6VHe6nq0&#10;l+ZtRsDDNABsa5G4yrnKsAGIGSeBgk+1S6UdH0mVLOaRBLJAX8pl3thjnHqSSSTnnB71LaZSj1IJ&#10;IVsoidUuvNedl82VmMgYZ2jbjHGeOcDjjgHGqljp1gyW0ClpnlzOPmckEdGORzgAAZHc9iabp9o1&#10;5dH/AISK0mggMeWUIoikbHQAkE449uKz4Y7LQ3XStM1qWeF5m8+4lOAoxuYAhAozjHXnHT1SfQdr&#10;mhJcajLqs0GjaCZDJujlVmyETOCFU9RwSCSQPzNNttVmurdvsdt9sSFCwmi+ZcdwXV8Ae5A789Ks&#10;w2uhW2kvqFzFE7yOrQXErkqiAdAuASTwS27AHbnNRmWcWDajd39uUllxapBFkOwwD+83Et/CB8oH&#10;OPqXvqFkiFbSCG2N9rMYtbdP30rb1AhTr5hJYlzxwxwBk1Fq+h+HfEltDugSWBiHgtoFQguGyJJA&#10;xOc4Jz6jrmpn1u+tJGtr5URlmUzys5Mi5OACuCQD7L9MdqcmprEHhMkmJFLzK+YvmPQAH5iMHqoy&#10;eTjik20NK5o2+kQpbO8sLtCrGRhGVHPXJJHXr9PpxVbW5D9gs4tW0x57e8nDQOI8IgVv4lBJ4DDl&#10;lUHOeOlOWaFIBdae9oEa2O+SR24wRkZfp2BLDp7U5ppL2YtYXdxKuxGMsMgZFTjoQSMHrnp6cDdR&#10;YFuWprB763ea/gDM6mMRqh2RjbtCldo4Cg449cdRVW7sVidYx4slvBEI/MjW3KiIYOFztUlRjoyh&#10;cjGabeWTPasLCzMinP7x8nbwDgnJ24yOmCMge4XT1+16Ttt9CTEpfJXkxgZA4LEEkc5AHJ5pJtjs&#10;kWXWzjlXUoZrmWQwjashH3mGeCD3Pp7cVDDcaxq0L3VzcWcUSLvuGEC4UZxt+fHIzknHTJIA5qK1&#10;N0LFxNp8brEylFkjXe/BGMB/bGCSeCccVY0tbDV4wNcM1tCZTH5v2MOFGEJ+X5A4B25G7jIyegpa&#10;3B2IItc+1iR7O/QOJSZpbQtKYcdFAjwA2MHB7NnjOKkN5BfKy2l8kRLh7hnUFphnOQQM5JOSCecD&#10;OQMVPqVibcrBJexXGmIgPm29oCSfrkMeexJHJODik0vSzqsZ1j7RHGkg3IZQCQM4w33ScjH4DtkA&#10;WJNMp3MAtr4yy3U92JHRkjjUPvdtxUFwCAfr6cAVBOmoG4/0AIyNGDeG5uXld+TnuMDkj06jAzW7&#10;9g0+OZbuCV55FhMQufMwQh4I5JI5A6nJqddSNlbDSbGzme2jk+SWKURRls4OQzA9ON23nHWpsU2c&#10;/pFm2oj+x/DVgZjHKxLbMsqD5mKhFwpAyd2COBgYGRfgt44po7e8kSH7O4aEyA7zKeM7jsz823PG&#10;TgH0q3BLp8qnU7c26JNORL5LjfuJwQpCg7eBgkYx0923dvNe3Ut1aKA5Hl2iyRkRop+9hlKgH3J9&#10;OxqugrkV/pmmPILjXbmO1EcRWV7tN6sOcnJGE65wT1J5Oc0nhaDRru9MGj31hLHPAwNtZ2AaRvZi&#10;rJgHHPoMnnFQW/20TPYQ6VCix/M4CeYJRzkAgsBjGOeRngAnNXjZTRPHPDeiKRQrsixFucY+ZWIB&#10;6+h9wamwbFBofD2n34ujqMBnijOySeQbo1J6bQwYZPPPt2xmzqFo9/ClnJqElq0qksskeEMgAIyC&#10;VaT12kkY7VdvItSdykV3E5Zsb1hXEQ5yW+6AeMknOAOAKneGC60qQtMx5L/6SeAgzzsBA29MZ9sV&#10;VhXM19H1SBYbeQyvIj72MduqmUnu7MpZQc54OOmc44lbS7q8ge1ZVTem24WaQEHI6IV5BAOMljxn&#10;jniW01LR20Ke2v7dZbhXCRxwOfk57bkG7j/dxnPPNVbLX5dVjTS7G0vIW2E7ZIm2lPunKjABIHU4&#10;bjjHWqSE2xLbSp4rp/MljdUg22sc7hBC3Ab5w3znbxjA781JotxZ3stzZ2N2AwK7nEG//vnBC47f&#10;KT69eajv7SK6mSODUp5lWIGeKRTGfMHGECthQABgMDnnIOKbBHp2l3oco5VgwaEzsevViS/y44IA&#10;+XgcdqbjYSl3E0+9l06a70aW5t0dpF2R3nlSNMuM7oyWYqOmNp7ewqzMba9gSS4dfLiTbGyLj5vQ&#10;/Ng9OueoPfmorW/bUryLVbG4mL28hiila3QyL2PzOGwCDjABJ9DVPUdJsA8r3o1Z0WAkpbyScHoW&#10;yMKenUgjsAOxYm5dsrZriCBXv441hUyASDcvzDIxtPy9CQME89OQKdd6dpFtLbaxdXdvFGI96zNK&#10;YfKXdgb2LBQTtzng9OelUrpfNtH02xtJw0MKMzC0dXunyGPKghVAPcgHB60ujalDNYNc6vaSpJuK&#10;rarA+RgkbmYjGOV4BPH905zSQXdyeWNdW1ObVrrUzIk1v5kDtskVcjAxglTnoMABQcVSWCzjjeZ9&#10;Vih8kbprcxgiLOfvngt16dM8DJ5qe1fVbiKS5khSKBxm0njuVLMxwMMrcq3bCg8AcnkiPUNNia8W&#10;S8sPPnCIplllcIM54XLN8xx6d+2Rl2Fd3LE2t3UejR6Fq0wEImAtrERZh2k9BvPJyecdztx1qEro&#10;MXk6XbXEMUaZkCeXhUZucsi7cjj5RwOB0GDVzTbWx1KznzEjRRy5eE/JliOpK4GACePy70GDTvtM&#10;F7bIjsoYwSsoGzrkguMk8ds4JzTtpcm+tiilxdi2lttbY24twc29pbljknAUBBu7EH/d/GrkVtZv&#10;ZESqqTgDcFIjYZ4LYLluOmBnk8k4wJZdMv7mOC71q4aPyo1jjiVSzSOCT97OOOM9weMUurxast5E&#10;lrYmO3YEfZYleNSRzk78g8DJOcfjTSuFyHTtMGmNHrcIZF3HbLOp3zHjcAy4H3eOh69s0yKae2mk&#10;WwS7s7c4jmdUDSSnAOA+QOWwNu3pjnmls7Se3hR2jLIHIFxt3K54x+AHHQ564q+99mzbUrbUbho5&#10;pjC4ETBdx+8C5wCMA9M984osgvqRJqV1dbreZ5HEMn7knGCT95T064PbPGaoGxsbxTPdRRLNIG82&#10;88zKBegVVYlM89MADr7HTadLi3hC2vlwiXCRsytk9B2G/JPQg56k1G1rrJWR2ZVaKUIr24HOcBNu&#10;c46YwOec8cmmlcV7MdYRW1vZf2dJegq0xcPebN2SCAu/A+XA6DA65yRUslnp09zFaadeE+UoSSSQ&#10;Ly/BJCqdqqD9frnID5Bb2fk2BuHiLMRI24uXYEkkIFzhefvDAPOc1Xjt9K+zmVFxcTQAGNwZGGT9&#10;xQB94DjJ446g4p8om7k3mtp+218mQKiExH7Pu5yO4POQQce5wOclAz3EMq2MapMjDfu5GeeBgDJ/&#10;A9/So5bVNUh3WaR35QFt7kuIWzjaysCOmchQenXjBrQT2EmoLpo1eCAWWZbmISZdXOOXGfl4xgY/&#10;iPXNK1h3uWIheiKKKKCENtHnTxEKwO35jtwdpJ5x0A9atzabY3FuYrjU1tII4vNe4iXzZJWxggbu&#10;pOcDPA980QyafHJsuixEgDMyLgtkkA7Secdf4evbpVbWLe3i1F5NJnV1clozDGfNUj+8zMQq8EnG&#10;fqB0IpCbMnUm1aPTI38JazaC58wpMdQO4u/zbQpiIAOOpPAPbmo9LTxzLaRafqvimBrm6jTzIra2&#10;YSRjcCyq25ew+YlGzng960radLqJCtvbzfMXhDZ+dgMnOAflznoSDnuRUn9r3kupm/urCKNZI97+&#10;Wo8sOSRkMSDjqdqpwMcmq0SC7C//ALb1K6KWrySRjBRfOJ8xBn5OmM/j+PNI3htptMhvJksbeeLA&#10;uIlO0y5ywTjkoNxPA5bHTIBW8utUnWXTEuZIfNiDQuFygY88ZwAO5wCenB6iDVVl0zRUmDXn2mWD&#10;Kx2sIEikY+eNSQpLc846HjnkK6Cxau9Pt9QtbWEpKsZLGaRLYfuxkDC4YhhySdxHJUDIOadpepyR&#10;B7SzWRo3QFVO3kjAMjPnAOeox1wM+keljRdR0qyh06zntrMDbHZ3U6CcYQZDBM7jkkklmBJPBJ3V&#10;Xt4I90rwrDHDBIMxFh+9AO4kdenOQRnrijQFsWJbfU7x9ttqEMsyRbpri4nREZQTkA5Uf/WOOuTT&#10;vOu0864iljg4Ty5bV3G7cmNisSWUsSTkH14AOC2S8N5p0kGkzQzQLLkQmWPMjA5BKsASOmCcDjOT&#10;1qvqV7p40NC9hLJcTS73kjlSRFyBlgY8g5B9MAkenLATU57OLKwuAjsDFG0iyBySMAMeQOec9PbF&#10;S3TLtjl+zCJsbZUTGenGcnoSAMf7J+lQPfC7ZIIbe+dE4YMV8wHn5Sck856bR17HmraaXMLNtKuJ&#10;0jlR2fZchpA527lBK/IDnoD1J6gCgRA9z9klhtdNA+zBy7wzRb3EfAyuMA7j2wOwGepcq2VzcG6t&#10;rGSPEG10+zmLLHjBwARjB5HOCMVBoVhdsvnagYkXG1p2kBPBycbEA55wq9doz0GLi6P9m1W81JLC&#10;1tjdssb3crNcSNGpOGCkERAgH7nJ4ORnBVx6DxDY6Ps/s+xiaa4k2o8cJjGN2cJncTj3bPsCMVBb&#10;6FFLJK15a3N3DbAvcyrmFvmJyxYA7QeQOeMd+lRX+oxjzWW2mT5iII5YsMxHfvhevzHp1xnow61q&#10;UxQalOoHlkF4SAMnIXk44Hrz0+tF0NI0tUt/D1zO9n4V0k2kENqqzWouN4MgUEuzMB1BzyCCDnHz&#10;GotNltLvRLk6pcwqGVsZClbhhgAcYXGMD8DgDNUrPUpNsht9chjikiBEDXKea5HyuM4+YnO7BwMd&#10;+1WrvfKsU08DHMAEawuQGGcnJ6A9j6YwO4ouFrMfOZtRk8q6neZIkAU7i6hQOECgjIHQg8AdjU/2&#10;+00woLKxkuBOxRFihUtHklWULyEwc5Yc8cAciqFrfWd9qMq3s3kxFAqmKBnUKOiJnGfUkd26Z4qW&#10;/EF9pn261eKMxKU37NpAIweSwBbC+4GW4AApXHZFvV10qLYlpLcymCYFRIVARgcB854zjjgkcmpU&#10;aK9tRZR3U5llQLuluFdIyQcnDKpHoOffPO0Ztol9eO76paKclo45JLkl8gcOeBnJxg5xnPbqs8lj&#10;f3zJZwyxLGyI/kAiRTwN+RnaSSTk8Z6YHFTzDUS3p+jolr9otryxtEhuFMlz9oELgL8zKFIVzwDl&#10;lB5Iwc1W1FbzVbufWY7tVm+yAXF9qTFi6nIJ3TEhnIO3KDPOQCAafIdRsLZ7KCzVEWP5AZx+5VmG&#10;ABkkEkYJbnvUY1e281tJtbuOBA6LdvGMKQMHau4DJJbHQD5T97uOSQcrZgw6A7qYLq2luEXHlND9&#10;1yAPmJRT8vbgAnHPPI2YbOK0she397aK7IwUJF5YQAAYAJOD04PX3zTbq6Et+V0KOe5eNd20pyCT&#10;hu2D1z39+opqG51YmW7IeKW3HkouWa3mBDFt2SGOSR8wK8EkE1KZajcuXzSLeWcWv+IYy4lJZ2ly&#10;SqhSoJXJZSWGFAPU45JJdItkmirJHd3U8EcubmZ2JEjYJG5gcsTkjGB0HX+GrLaJqIaDUb2bMFyj&#10;NCoG7zUG0Fs4GRluoJ+ZsYBzUVpafYQJj9oIldgBFNtw21ipIH3T1GOOn5zzlKmyxNf36cLZR+bI&#10;6RtGZTsiJwV3MRy3GdoPY9cZKG+u/NNzKpkQ4ZQdy+b1G7I6gEHHzA5Y84OTdmsp2kt9NFpc3Mko&#10;ULaoxIGRnb97H8RyR0Ofx6fQ/hv4+1N5GtvCTwLLGIle6jWJUj3Akqrjg7RgYGT39KwrYvD0FepJ&#10;L1NqWFrVfgi2cfLfXZjms0sXJyB5LEyJG2OWw24g5x/F271HaNK8k0U8a/NKFj/cAJOR02gEbsZz&#10;3ww6Z6es6H+zZcTwb/EWtrHIuVSKyDsmw5J3E7SzZxhjnAyPTHV6F8F/AWhWwg/sz7U68eddkFmH&#10;odgUEcngg9TXjV+IsBS+BuXp/wAE9Klk2In8dkfO0Wm3cGqNBDaz3V5cyYtxbNuDqoPCqD13fXP1&#10;zjr9I+AnxG1TdJDo7WscjFozfThCigcKVJypJ6bVPvjFe8xReGfDFrsht7OwgRuqIkKAn6AAk1X1&#10;TxKdJlDWGiahqU8oAFvaQr8oGeS7lUX6MwJ7A14mJ4rqXtTil6u7PUoZHBr3rv8ABf18zz7Q/wBm&#10;YzwLL4r8QyESAedaW0QPHPyhyeONo4Bxt4PQ11ujfA74a6N8w8PxXL4A829PmHA6ADhQOegHoOwr&#10;c06/1nVYGlu9BuNOb+GO7kikPTriJ2H6ipY4ZQjLcXzOxPOxAg/DGSPxJryK+b4/EfFJ2+78NGd1&#10;PBYej8KV/v8Ax1/MltbSw0y2SzsYYoIFGEihQIg9MAYFN1LUv7PszdxWE9yRgJDax7nYk4GM4A+p&#10;OB61ziWfwx8AalP4gvJbaG/uCTLe6nqL3FztH8CtM7Oicn5FwoycDmszXf2hvBel7LfT47i/eSPf&#10;E0RSKI9wS8jKFHv274rDD4bG4qL5IO77Xf4tI2q1MPSkm5aedl+rOy0+81W/sY7q6sHsJnOXtrsp&#10;I8Y7A+U5XP0Yj3p93bxXUXlyPOc/e8mZoz+akH9a8Y8QftJ+LShax0Sw0+JwBHPPP5zA85A6DOMH&#10;kbcHOeorib74r+LvGVnLeSeIbi7UysrRRQyi3VeFAI2qCc5OQMc8cYJ9ihw1mFZL2jSXm7/gtDz6&#10;mb4Sm7xf3f5vU+h9V+Ingjw05i1XxFaRSgYaISeZLntkDJ/Oud1z9onwpYITp1jPc7VBLuRCoz0z&#10;nnn6dq8DvIJ5rcNdXJiu1XHEKyNI2SGAbBUfmDzxyOZbmysbhJftutXsoB2xRqqRoBnOFVkON3Xk&#10;ZI4zxXt4fhjDU1+8k5fgjzKueTk/cil66/5Ho3ir9oHxlKqw+H7a2t3lyI9nzNnr1bI6ZI4HSuP1&#10;bxx481aJ4ddvXu1LoWmE5kCc9genXqCOD3FZl7err+pR3lt4ZSyht5V3C2QqgKpnYjSOc5JyfmAJ&#10;5460ljLH9jkt7608syyxkF7WJpH9G8xVDEDI4zjp0zg+zQyvA4de5TXrb/M82rmGLq7zf5fkVLi/&#10;kk1G3ivcoCRBaBo8rIzFsnBJAUYQsfQcdqsafYLELiyxb+e8bu8sLoiO3yru3MACQAQMZxgDjFN/&#10;szTHvJNNnAmlcbt25lCF5M5OB8qjHbGQAeWApkq6ZfWn2HVLMuscSi2kt3YiRxncHRnHJPPHyqEw&#10;VOcjv5EcbmxEXWr+4ng06e3Fps3vvkyXYnaAuEIQ5OQSeoA6jNQ+H9F1d2jW4vZZ55FAbZdtIY9i&#10;k8IwAJ298DHPvUtjYhrSQza9LbXMaRfZZI4YmSZ1YkKRxhQAMbQw4UcEZFaz/t2306OC5WGZBMfL&#10;aCMhooskkMVYEjJI4A9McU+UVyr/AMInqfh7z5fDh02yt2zPK5tY03EsSPuRnPT73LE9OpxK8l3d&#10;3aam9/JC0qRiPaFCrJnGNu3IPQlicfN/D0q5Y3cOopLawXBOzMkUkUThVbHIxlTjuSc/Wo7VZJ7o&#10;2mo6paeYiMUAiZQeActnPTjnp8tVYV9NSXTNK8lLoSTxOyQGRzcTFiQufmy5HOSBjknrz1q3Ncaj&#10;ARbadFNbRyqsUn2yXa7EoN4wmDsLDOCOgAJ61ALOUrBHDeO8ZwZGCZUBe/CckDjG7+HHtWPqniuA&#10;a9HokkWoS+Yjea8cBRYl3Y/iUYXIxgAfdJ5yDRZkpmnNFM1qsRmjYKu10myVkG45UDnAOcnvwcY5&#10;JhljkvNPVbVvJjdAhRkBKjkEnOCPXbx359K1hfW+15bKCSNpnaJXRfL3qjEEls7mHynpgHjPWrc2&#10;pwIHvDqCW6KihnmjIeQMp2k8lec8ZBHI607MOYoaVpEcmzWPtU7XKo01xEAgUADJLAMcnAxx7496&#10;ktroiagLq28uS2Cqyz/cGdy84HJy7DnI6nv1vTWGlX8Yszqt5Ks2GRfOljJAzhkZNuOq85OMDGe2&#10;NqPhuaysZrOO7mXyxG+1roknJ+TLEk5yCST83A7Yxak9ietzctvEGsXfk2OlWLPK5jtrd440Unlh&#10;x5fJYgPk8lge5xVjxDp1npAmmvYbi0khlZ7m0luCyxFiAFaMAsAMk5diMFf7tU7eG7t9DtLXTILh&#10;5o5CLuIXOVZQV2jJ55APJJ5IPHWkS3s4MXd1q4VWAbyy5adW5ARSoOBgA4JOAwxnmgTZk38em+Ix&#10;5NzrPmC2lVpJEcKQwXhT5YOPl28ZBIPbOKsxhZo/kEpjd8bmGSTuwQORjhccEcbumTU+oW1xc3wl&#10;W3lln+VfLWQ5GW3EHpnGMZOAPQY4Q2XiNmW0S9kSQTP50sUcRiZzuVkxndtG44KnkH0OABcV7iWG&#10;ebULpLM2skO1DE8bbF3KVAG8kcjJ25bGeoJzbhlttRy10rxxiVvK8ydfLUkHJHQhs7SAByRg561V&#10;fTtE0+3/ALPvoQrwW7OiRW6RrG24ncVzgk9BnPWpNO1HRr/UGgstUeWe3jxFGsXomQAQpxuAJ4Oe&#10;DgUBoPvJrd9SFobiNpZPnhXz8bxnrs5PoOfUZBwBV61b7LcvCl5FEZJixbeVMahsAKCeVCnJyc5+&#10;mTTfXrVpBHa2LQ7GDKLdQFU8ZcgAFWHUtjjByOSapyLdQ62Jb25+0edKRb2zMY1xkEgE5z0HUqAB&#10;3oGnoXrxA1uVWYqs3ziIgKWU8AuvzEnjOT0yBg81FbXOqzXosrjT7qLzG8sNNuSMv95i2AAuwMDh&#10;iM4I4wBT9MRJzNNaW9uJZSI0hii/dI2VJJckHceFL5GA3UcUzUH07RfKuL3xJbiHz1U77nO4YUMQ&#10;cscZ47ZxnnFO2hJpzx397E0Vjc24WyeSaSS4YRsSuDwWk2npgKBuPpxgZSbLmxNxJqcUckUchMRX&#10;iXA3Dup59FHAJxTI7W6vpEuDqUc8SzyNCFCwHGwPjMjAtu28HGDvAAPFLHZyXOmS316CikGNYkQ7&#10;QGxtBOeDhTkDHXsKFbqBDefZbnTLeU2kl/dCEKImcJGqOAWRRJ/ERtOTkgnBGeKu6hqtvNMs5vre&#10;RHtYmIEZAidVwyudo7cZGQRgqOoqtJbLb2UK2umzRyQRKksc0vmK0n8Tksu4KSRxzjBGWquNPmgu&#10;pJZESxjRRNOlwwVJQrLjBBQM33flHXae1GgFy1h1a7f7OG89HTELJbHKkDLEkjOBledvB646VavL&#10;fUIILVHmRpJiitLv3kIVcBcE8c7QFAzyB7VnWoTUrK1mnvRcCeEhZoYWwMMQuGbHJ56Fh8vOM8Gs&#10;OdYu7O0vr7coQCJMlwCuQpLHBDYLH15OMAgBD6lqb/hG9IljvItUlS4FxskW4uzH5gUYJUMPlBLH&#10;OAx49wKtQvf6he3PiK8kml8uAQ72MkqbHIUH7+MbQANwI+XGO1Ury+0fSV0630m3vQsNtKtzHcMu&#10;2T5QsgONuFAPC4JG1izVFfxaZqKOzTxxucqXBJLOwBZyQMNgnIwduSCc4IovcVhbee7aNp7aKNYp&#10;GPlKQj78FQzBZOmD3Lcnp6VBdw2NuYf7Pa4huld1D/bCWl3uG3gsAVAxgouAc57gCzoDaVC0ujjx&#10;Ky7YjJDG3mKk75J3nI24GAeeQAMADkW4W8PSxzXE1vdNiIxxhDtJkA+9ypLL1OAeuPmUUXswMi30&#10;7VrINpV3fiXFs0NtLeoX8tl+YdNq7mI2YxjlhgHmrl14Z8RaR4hjGowzFN6tqa3VuIXjVlXhQGAQ&#10;AADkZIIxgDktrT7fNLq2r3XmLbb7iM3KO27cXJGYwWPzMRuYkg8k1G3iLWLnWmmOlvd2UcSiMLCY&#10;hIu3DKCANxwCMk+vPcNOwO5JZ6FrV1KkllFI4Rhm5MrMB8oVdwbKjjOCW5YtjualtfCcf2JrfVrR&#10;WEj72ZQpDEcqT8x+bOQQc4PHqKsqzXelxrppb95IyGEo5lRcuxG0KMYGOR1wvPemW0Atg0ln5cQO&#10;/cu7cI9+8BAGzkYYdQ2OOmASc1xpXEk8MSon2ex1t0eaQ+W8Nyk67UBbPTCjPHK4wCcVee8tHsSJ&#10;BK1wJEHnhRGiKEUEnaMEg5IA7HqM1QsdRsI5pLJ3eIed5j702orD5cbj94gfT5sE81qrq0+k6vax&#10;WGnI43Hzo0uCSUBAHzK42gsyjJIGARkE1NwsUVSyXVLfSPOsyhmzEhKP9njBOSzIpYYUg7dvcHHH&#10;FG/uLF7aWyur5YYSf3SQT7vvZG7AZSoJYKOeT9TjQv7LRo7q51DX9PCbIFNjAYB1b5VxvPyhgQwZ&#10;N2SuFGGyMvQxPO91HLKYE2ArJLNH5gK7VHKrjGAQB05HXjJdDtqTpdy2duI2jSfKrklmwCONxY7g&#10;cZIySMkjmrbeL9Kmlh0K3toI50vNsMctlsdWGS2XxlehJA7ZIHrXvJtJiuJJLy43NKyiJhcg4PG3&#10;HXOSOOQOvtgvbS3Fq13CtstpIN7Sw7d2QFBHzFQ2GYAqOQSSOTmld3HZMqpfapeXTixtbeMwqIzP&#10;EfODKFDFlI6/eAOONwK84OLek3Gl6fqxubrUoXKpt3amQsbMVG4sVUDrnAwSAKp20fiXRI7X+xLL&#10;/RVCyOHclcK+QSvG5iS2Sedu7k552NJ0S1lkuo7lJd0yNLHfLcqBBMWDHcuCCNoYbQAc4O/qaLgZ&#10;cesTXFpNBpmkQyuSNsqKS7kL8qAbeAQfqeT3qETeJZgupadZzq9i6pLHkqHkyQVQquRwc7euOxyK&#10;ng1K2nihlWedbmEGVJicByG6YUALg7eM5+XpgZqtdvFqWySCUwiFg8CyxKvU/MWzjecAg8Eg+3SL&#10;lWZeaS8sLZ7u9tPLji2LFEZGO19u1QThWOSrZGOf96qH/CUWFlcRaZqD2zThGPkXNyYmdSMhsFWz&#10;lXBGMdR3qTS47O7shJLdQ/aZYmNvEY/LIAVmC7mzlgA2QoGcdTnAbfeHJ0F5qK2dvdzlES0liAny&#10;6YUMro2zcUUgljtzj2NLmKtZEj6nb3NrJa+crMImd0jjO0uD0G47iQDk8DjqcZqnb6Xqeu6ZcXF3&#10;cQNCbhUhiZHBhTJ+RiVwc7WxjupPtVjTvCotIDq97q091LckKYZJwilwBwdnytkDHGfpWjPqgi1A&#10;WmkWkVjKsoaJ7djGkrNGWyWDM+drFQT1wQCdxJTVwKs/h7Q4IU1C409vtN3cA3ENhborGNMBBnaF&#10;3t5hxnttYjmobFo9PkkuJrdIp3iYCZU/1ZVBs3bWKljnGQSOGyQcVVsNXa3kM13cTgSF3TzEG9UB&#10;5IGAQP8AZ56ccdTUr2Zr02NpCqb4JG82C0Lbsd2bftJyMYAAAH+0QFdjsXlkvWZ9N0tjBcQx+Yv2&#10;lS4CDBI3chch0Yg4Aznjiks9VF3FHZQol0YlcSoLRojG6MTy7ZUjlTgYJzjbVTTLW1stSk87V7vb&#10;KryIVk8wJsI+6ynoCwTggYPB4404dOurPSr+/On3ttJcBPs6RMUjwMiRSu1mPB2r864CnIYEChhc&#10;zZr2z1mO9tbZw7vb+Wtxfu67ASpWRWUkth2KZYdDjk4IrEsk1tZ3enCaCaTfE7KuQ+G5xncwJZuO&#10;jcddoANV0iOVpdO0srD50KAq5zuCjOz5iMZABBJwB71oTWBS9VbaSSdnYCNk2hnLcE5BI+XjOccK&#10;wGaWw3ZkeneIbLR9UltY76zSYW0sN2rWayuuWBKNvUhcgfkw56g5159osbppEhWE+SHhlcKwmBYf&#10;dBHHBz1JBXPXArZ32kdxsYXNpK1osSvKMBGAAJUhACpAOG3E9Ofl5yWu49PWbUbayuQ5cyMtrglF&#10;dhISIxwT16jI3KOhJDeqBElj/b0caasYzaQxxGC8bYVyEZ1OScjOc5yCRn0AxpSI0txIZJoUiR45&#10;FFpOSEyp+U7yzZyVJYkc5BHQjK1W/i025luUW2t1kiJlvHgRN/HDszMwY9QR1AqxaaWk+iSapZJa&#10;/Y5GEbTyuu5yRvPG7Jwi5z0yQKEJlm702/EEenrYzSGWJxIkUrnYeAvyhDkEjJCk7eSPQ5E8WvRa&#10;gtpD4guHtzLidDaxs8SDqoDqSvzb+cYOQcDmrt3quopHIkKSLaWsxeJJXBkkG0DBLMOMemBlTjFV&#10;NM1LU7u0eCPW2guJwbfUBGRuXC+bsKsDkBQnXPJUjAIyh6ltLu3tJJdSj01HWCGMWV1N5e+Ztigt&#10;kEckg9AM4zwOla+16F0a2ghV5X3BPKli3SyAnBXhhzn1GQM44xVTTI77WNPSCea4jFzvSSbftHmR&#10;BCygcE8Mrc/89MAntMkjSxyW0csJaOQoFjAZUU84Ygk5AAPA7AcUxD4hcXV1Ibe4hdpGMl3bXGZQ&#10;+AFdFw/PGD/s7c4NK2opYh7RtLMpmlwIIn3CMBigChnJU+m47sDGOMrHYW+gWzXQt90axnChiYss&#10;SWDZDEHGOo4OOetSz3dncc3V9Y3UyncF885A279ucYDbt3fgk8c4LQjShs0gma1mtVkjxgxRSKBv&#10;6gMMFQOB0546jg1TDWUtrcXDwiMwqfPmuJhhl3Nnbu4VQVIPY5qre3mmxyRx6ldTLhdqm2ZiChC5&#10;PXnAB7/WtOSLQ5dFhuBp9qxWVw9tetI0reWilZijcKu7P3Xxuz8o20bIOtipHa/abaO51e4tbCaC&#10;0Eq+cEyxIIXAGNxJH1UNkmoINfu1jms4dXgmS3baszoSyBzk43HbIQACCueRjnvYsNd0+yvbkSae&#10;Z2s0MMiswy5bgqu0jbhzuHGcgckcHG1bSmv7uXVrDWXW5dH82JZSsmY3VBGD0IJ5+5gKhAwTkUKx&#10;b1zVIJEt2lhuJ3Sd40aQsmH8wFTF5fABZ2PGeSee9PtdRt9GtUgl0l5lnkIFrMwjCZDHPIDAbgSM&#10;tgsQecVlPD4m1ZJV1zSXgihnC21zJJIwDELhl3MAoDblwOpA5yeNCXSrfT7HyCkAWTLZZ8ktuIGS&#10;hPTJyARjAH8JNCFaxQefUNSv57XU3NrBa2cbW8X2ZWkRwTvwQOExnggfe61f0OS6Df2RaxSMZRMo&#10;8wmFJM7tzEsRnDJjqR8vuBUF8NU1Fxc3OpyG9nnb93bYhXa4TkbQQMkgFcr/ABHsKW3GtXE0kLxW&#10;kJ8jfsvkWQNECVYbnDZU/MDtXOQMnrkDWxkf2rf6WYrCy1u0e7RP9KYBD5CKAA65D5bg/Nnoc+ud&#10;PS9St4PLsbi4v7hjCBc3F1a4ZyWBBGMBsKVGRj+tX1na+mMyzW91E0KxCW2UAAqg+YLhVYKQVOQe&#10;AeMgNTNPVDbL5GnLNcOd6RiBoxG2SoGd3zKMbvk6ZxVrVE6FSDTNTvpHs49PuV+yL5nltZMfkDZH&#10;KjaoHmKOvHPOeRNZ6zeywtHbyrELyMfuw5di3GMluMgbWB9sY6VdVpLqa2uJI4YHQLG1zFp/zICS&#10;S424LnqQ3J4PQ1WOr6XazS3UcLXCQS72zFh5F3fKZBk7soMY685yR1aVgvcu2ME9sWxNO0jRmNpJ&#10;hvy4POeMkkZB5zyRTLqO9urmW/Y7gpSOW5jsgoCEEqN5O7IG7aM4O0nbxkZ9/JYpBHFe6jJAk0LL&#10;csXjG8noEEfUfNtbjqh9QapW9vDAsUP21rEvJ5oa+jcMu4qhDAcqATnkkjdTsTc13+0XkgvodTSW&#10;JAEtlEeTKOBjGFYtkkd+np0gFmmqSS3ARYpFkRWFsHQyKAXK5xnHCnGeOgIrRvLa5t1tLxtXS489&#10;2cJCUCs5LKn3gCrbUZtoJ+8pwDkVnNpun6NcyRpaTzLlVijRcxwvtYlXIwMcqM4yN49yDYQkmmtA&#10;o06VbYrcBovnZTJOxUHaR5hDYU9sHk5OeBZt7K00ywkmt7CNrhZEhDLEWaM4AwxGSO+MZPy9Rg0z&#10;SIjcoIZ7ZrQ3E2VLysV2YwDtyBwwbGDj73A6mbTbElJYZtTCRvaiJpZTtLiNcgLtXBzxg4IBPLAD&#10;IALNrbXOoTXWoT26G2kffGY0ZBCFJVk2sxO0HnJPJ280zUhp1pLBbxNKi2cTAuLZOC6gt0YE9FHU&#10;DH61bXVIbJZbmHTmeGJ9lwitvaNtwI2rywx8pJHP0BIqCLVpNSvz9ogdyhwAsTbF/wBnccEY9/Rj&#10;2xTAkGrwjVEsoYYEkgcOguE8yN8j7pxjqp4AwRtHHFNFnaSyHUfs9u7PiK7kjhC+WGYJkkAY42jI&#10;9QOCaXT9H0fTr467I8l28m/H2q4kIQEjHy7wDnnoB3zxWfqup6hb6iL2LSn8qW32Kmn2ybUbcSSz&#10;kjHDKpXHY888HXQDaf7at7Guno6WiRoT5TBo5E2FWAUHOMKeduCPoaojVZPtUun2Vxp0ZNxsZ5LP&#10;Lq2B9zfgHAYHdluQBwQKp6vNePYTvcpcxvp8IMLxMFA2qerAjd9wDkYOQeaNPmuwP7S0+WKeCT5Z&#10;y1mpYsSCdpzxxjnjnn2qrAattpthaSx3V1NLNdlHSMSPuLHA3NsB9SMDH9485qvBpiz30dw2r3P3&#10;CixSAluOQik9A2c88cEdatatJbi2SNNRHmZEVszRyufNJLui844ckckbt3TtUuLy6lEn2OJw5xIV&#10;cqCGyyuoDZ+bDcemcdBTQkY8uowaFfyaTE88tx5m24tPLOY1AAK4LHCk8EEAZXjuBpNqXmsZL6/X&#10;yHiZ7mB3QMgIOAO59ff61UgOnL4gW/EUq/Znzc2U0WElQEMASOVxzjkd89sSXcd7Hqj69e6d9nsH&#10;V2jt7JykERLPsQZyzZO0sGPTPPagHZDLO4jMz6tDqYihWRUjlSVjtIdctxlhxk7uT1xkjhC8t/rU&#10;9/PqsMkd4xWeYqP3zMSd29uNpBB6DqBjmlSI6fetLZ2v2I3GcpIjhSR8pJyfmAGMHOCGyck5q7bW&#10;eoXl6934guFe6nZ2e6klTiRlYDDufUjjLHA9eaOoFXR7PUr21e5ZGEVvHmG+a6A8skhNsajBbdgk&#10;8kY/HFazh1V76eKygVI7SNvJle4Me7qDIQRzwcA59Mdq17p4NPDWlnazqnl5AibeVDcA4wORgZI4&#10;5GO9RXV2pv8A7Y2sSWYESqtqoRkk2jOwnIwMqOmeQOvBoDUTU9J1aJbWE2DzxFc7JXULLkYLD+8D&#10;tPA9fxpl7caZbzG61G7MXno0gX7O5ddq4yWxgk7SSQTjHXNJq0Wr3MkAsdElMZcI0luyBkV+kjea&#10;/wB0EEZUc7u+aRTJYaLONZt/NWEK8zLCCYiAdpBBznBbopwMdccm4ldMrWNlKhkmkvziQh0BdlRT&#10;gquE52kgkc9cnNWb0XZga0tLCVWFyHfyY1ySuCDgHkZPPIH6imtq1y+mLqek6U0j3WWuH+zIGbpG&#10;Qxk2BcJ90kAjrx2XSUie6s/EFxcpJGpLfYZrjoQQCuQSoJ5GTnBYc0aIb1HpZ6pBELqO1urbBU7X&#10;ChlJYDDYGM4BOBxxz05r2ljYQSPbwwXkyCUkQpcygh9x3HIwRkbuuOvIrRv9Su01R57TT7hYHYkA&#10;sFbknIO05B+51HdvQVX066nmg/dahJHOsIeeJgfunjnBO3v1/vDp1qW9ARDdG6WNngtnMZeMWMyR&#10;ZKDgEnHXHXnI5NTyaXbvbsuqi5kuCii2G8psffgvyuGHzD5cjqOe9O8R67Pf26abdakk9ppyCO3M&#10;u0+UWk5IPRcE9MdefUUl9qhu7XymR2OFiR7WaNgoAHLMCqngDoDk9R3ptg7lMXVtbXLRW8AujCDs&#10;QRblkfawyvOQqls8k84/F9pFepp5vJ7CeE7cQMqhWO4qDggZx7e56UoVpfJltNUmEigoXaRNzccY&#10;IAIOM5GcHPbFR3tzZrAssc2ySEHho2+eTg55GOgx1+h9FzBbUZf6RqtvqsCR32yJmUq8qrujA+8M&#10;lgpIByM9cds8WtRi1LyIzLOVhnRlW6WAI6j5iGJyQM8AjkA/TNEsyR288V3C7ZjKw+bEGjVwoxkM&#10;R948HABHzHnIBdpXhm51uNLvTJrG3kBAkmhvAkSgcIFLfKvO0lcnAyG4qXuMiuo9VhZ7FbqGSAKY&#10;zKCztGclWO/b09x0zUi2Wms0OnajcRbwpA+zopEvyjbgbRlgSwJbOcj0pItNvIYwIdQVSJSrlYN5&#10;kJzuU/Nggj0BwSCOlTQSreXlxdWdtaWMIdf9ELkfMBgkb3YuTjPscY4wKYGfbaLDp092k0EMKRTE&#10;gpZ5aZCDtOcDkZPbHPtV2zkkuriBLUJHEWCkRNswSV3fKpwA3ygZx+tN3G2Dz3ax5jJl2lhndggR&#10;43fMR8x5OMgdauW0403T7iyvPDkcpul8uCaWWTNuQQ25QpIxyM5ycNz0qdEGpPewzadGt5bW7yMs&#10;aB5H3MzEgjaoBIByrED2BzUdiYtT8lgkcyj5kMUJ8xWxk5U8Yxjr15z6VFJcXsFwdQvtJmeN4UYq&#10;0fnKAQGzlMbVKsMcg+/apLLT31oJZw6hI6z4aB7W4MHk5IXDFyuRwecheRyOtAepYOqSkxRwWVpH&#10;DHGVUeUuS/3iZAuGbvg5yFO2mTT2xnmkmkEcZhky0WAyZBJCqT0wSPXgDvRaWt5CsUVxfFIBnein&#10;cV4I3cnr8mM5PPUnFSJpc8KpcQXcssAiceX5JSRCAcNzkAElRwSDz0xSfcfQo6Dd6ZYo9tqNrePc&#10;E7oZJbrywU6lBHsyTnJyG/Ad5fDkGlv9shtpHlllLMN48tUUjj5SM4BGeDye3OavDRNPuYreK7/0&#10;YSS87T3OW2cMOoAzjn0FC6VBDM0SzR3Ece55I42kbBDEDbkjg/oeeOoVxpIn022itILfzFd5PlLo&#10;s5DA/wB1WbPUcDOcH8qUxRCSW5S7Fu0oAfzG5xwBzwMjAOOh7kVDHd2l3JJbLpnkSWzgyyBF3MpC&#10;gDAHJGOozzubmrtvZXMcItrlJcsVDtcygqcgHcrHJXOOcdqRRDH4fsxqS3VrdTec0JJhmZmUEjIB&#10;RjgED0x196m0++vLHSodHtILe6UhGa+DCaXGPuB8n+IDIz/FjvVywg89nmk0pBKBtFwrl2OMfLjo&#10;frjOfbinX1rfRGI6JzLCwdxNEAu4HIAIbvg8kADAHNK6E0UYPDY1G2Zv7XZJLgCVyU4VATg8gbT6&#10;4z2x6HpLL4eHVzFp/hLV31TUJb14Rp8ZmlkwDyysV2lSAD94YBzjkmt/4SfAXxt8X72OS10lLPS2&#10;nb7dqMoLRx9CRGOPMBB4AwB0PTNfV/ws+DHgL4P6S1l4T00edIv+lX82Gnnx/ebHT2HFCXN0B2hu&#10;ea/BL9kS00KCDWvigUupwA8ekocxRt/00bP7w9OB8vXrXukMMFrElvBAsaIu1ERcBR6AU4BSoPPI&#10;70xsk53D86uMVHYzlOU3qOLZ/wD1U1mB4zxTWyTkdfrQ6OwADEY9DTewkhjK5YlWPPY0giJOS5zj&#10;nmnxKc4DZ/GuG+NH7QXgT4LWKpq90LjUp1/0XTIHHmP15b+6vHU1LsldlJN6I63XfEeh+FdMk1nx&#10;DqkNpaxD55p5Ao+nPevmn47/ALU+peLpW8M+C5pbHSmDJcTruWa5PTAPG1fb65Irzf4ifG3xh8Tt&#10;Rk1zxJehoITus7EkrbqCcbQPXj7xJzz6V5z4w8e6HodtG+mRoly0beVbS3BJaQtyI22jLZbGzPGO&#10;CawlKUvQ3jBReu5t614kgtUlZUhhkKYELMJWKHgHJ5GTxxjODg5zWN8LfB3jn49/EGXwr4D09rDT&#10;tHMY1fVtRgVbe3DqfliiwWuHI7Bgi5G4g4B0fAP7MniD4wPD4k+LtjeWHh5Jc2eiPvglnywffMu7&#10;fENwyACGI67QSD7foHw28K+H7wan4e0KLTpBkM2nKbZ5O5JMZU/j1pxhoEpqLfc7/wCC3wE+HvwB&#10;8NTaF4A0ZEnvZ2udWvn+a5v5yMGSRgMseAAo4UAKoAAFdtbMJiJpYpVGOVZOD9a8qt9b8TIqx6X4&#10;qvkHmYIkfzW45wTKre3bPvVyT4p+MbErK1/aEY27bmyLFiDnPyOv6ZzWvojBu+rPS5ZIgJUMYVAv&#10;L5wPr06U5ZUEZLud54UgcE+1edad8W/ENxbsNU8NWkxK/Mbe8Me8EZyF2t/PtUz/ABztoYUF74N1&#10;UIrAeZbtbsgU8ZO6VWP4D3pXXUdrncvFPKxSRlPB2MBnvzx69KhWZFdg6OpPTYegH+Nckfjt4CUp&#10;b6o2oQTtEGZG0a5dUYjgeYiGMe+GOK0F+Kfw3u089PHWmRlWx5Et+kbE46YcjmqUl3C0uxv3AEln&#10;lXKDbnIblj2xx61X3y3BVo1DcDcrr91gD09+afa6nY6jam6064WaNV2jDDCjHY/j1psl7aW+MSES&#10;EjYfLOTxnBHr1/nVXERTJcRs22MMGjJ3cHAx06+x/SohtaKOV5NqtjaE65A+h9Ksskckm6zVSDgl&#10;t55/+vUbRsmFMTqV5QsO54wOfc9adxbkF3qF24S2gKyE5yCCCFxTd141oWnhDbQAxiJDBe3Uf4U+&#10;2Fxp8xEyMqls75Dkc55BznHai4uUYGdnCcByzEcgd8+g/pQgSFN5IsMjwxvsTghmyQRyRhfYZ/zm&#10;vGPGfxH1L4yX1z4X8AXk1r4dQbdW8RJcKW1AcAwWm0nCZOGl6nonXeIvFnxAvPja7aX4avJbPwpD&#10;cGO9vGRPM1oA4CR9dluTn5uGfb2Q/PPpsNlbW62WkrFEkACpHBtxEAAu3A6evI9T2Fc0p87tHb8z&#10;ZR5NXv8AkQx2+m2lqiw6UyWwd40jiUeUxyR8wJyWznP1NZlz4Ysryc7ZbiGFBkx2V3LDuHb7rLjt&#10;19q2421BIhO9x5M65ydwyQe+cYxycnjrQbmae5jjvWigcw5V3fIxgnvwe350LYXUzjpDWUHl6Xrt&#10;2r/cgedYZCmSMlty7mxnru/rUKQ6vaqVuNYtZX3gyvPYncI8DjKsoBOMZxxir66rvumtrWRXdgCT&#10;MgJk7E4z2PGOgz3q1Glsbh5r1tkzn5lE25cenI4/+sOatMhooRXGvtEyGxtxBsIh8y+dS+c7VA28&#10;f99ZxVCa9vXtVtNX8LXEI34P3CvHQkhy2OBzj0PFbKRvdnypZ7jG9tkZjBQg7uGznp7HJxUkqW+p&#10;2htkhllJ/wBZtcfLjOfXrnHamBjweJNPuApS2uI1j3cTWUqqQODlinQHuKnsdQ0O7tl2XQlldvvw&#10;zhzsORwASeD+dXILaK2QzXHykybI1dzjAXnIAGD0/SrZt7a4gtwwt8SRbf30YcBh97GRye+PXNK4&#10;aGWzK2wzzB5SSAXJY49OOh74PHBqmz/vYo0jKSEE4wy7h/d4PP8A+qkn8E+GU1ISWVhDDcScNcQI&#10;IT15IwSRkY5BBFWn8O29rp+z+1LyMsuIpHuWcoMjJ+fK+2cH0z0qk2IrXEkFtfeVGkqSKoYFoy33&#10;c4AI6cng02S3uROXgvVfzGJy4bP8+fzpF07VtNG6fXY5AP8Aj2N1bASN6bim0Hp0xycUyI6qYhFF&#10;dWjrM4TzIy0eExnH8eccD6inbQXUl+03OmLFO7hEPy7+FYknqF/i6HjNKzi9mkhjt9yBt7FW7nGT&#10;29BisjxT4607wXf6fpmuRzi71S5aOytLNo5JbkBC7MAzKQBgfMOBkDvWyszpG17cWNwoYrhBbsWI&#10;29gM44PSpTT0HZ7kUMks8aSTQqI5BgAOPlYAZOPw546/pJLOmlukz6iI0bqpPB4PI/ziqljqeg7n&#10;sTfQRXLuxWO4bYw7lQrHOfz61eTT4JIk8tCBMcK3mEkH19Bx2Pp0qriZWZop3Z3kyQFwsyj1+vp7&#10;f/XsWq2/lF/9X5gb7keS2fU9R+fao1t7W3QvPIFGBu4JyeD6ehqWZ0S5eGBcbzkkKM5PXH8u/akM&#10;T5pZ1to8SOIwEYKcbeRzkk8UCBTeJLdoziL/AFW6THJA4HGMenIqxaWUcUAQXbKwk2uynbtb064P&#10;Bps32cultKsjTRtkpuRSeeucAEc59O9AFe6jntZFkgu+inzEnYblyBgDA/Hqf60ya7juEjE8K3Ee&#10;0Z3x9MYGOQc/j+dOuLdYb9/NhWN1iw5kAY7e2T9Px4H0pr6TOjrcQ6iGHDBUwWGMe3FAGU3h/R4g&#10;8zaTZxMxydsKK7df4lwT+JNTJp+mxqHsLueN2G475pG2k4x9/dj8MVfmm33n2NiUJ+87RnnJ+6QR&#10;7dcjr0qN9PjNqY5bVWWRgrlfvoDnkevT61BSMi10fU7PV5BaatJJHGoz56ox9x8gXjvznpVtrfVV&#10;to7glZEYnAQFVVuRk8sBx/8AXq60BgRo7RzLHErZ+UAIfYeoP49aoMGulcvp4ZQMMkZyGGcgnII/&#10;HrxUjQzy7yCGRW0pV2jhrWVX3Z+u3v8AWvIf2jvgl8Jf2mhF4P8AFc/iaz1zS1H2bVPC8sqXNmkh&#10;3bHKpJCynGdkyNgcjGc16N8RPF2kfDbwPqXiu6kLR2UAMUZkKvLIxAjjQZxuZiFGOpOOay/gd4Kv&#10;ND8PDW9WvJP7Y1id7jUrtUMm+dh8wXPRQAEUH+FQKxlL3kkWl7rZ8Q/Eb/gkT8eYYWufht+3RZBZ&#10;nPl2vizwnBE2M8DzYTljg8/uxyPfFeO+Lf8Agid+2d4uKxap8dPhdfKJCTcRRagrkDsQINucdq/W&#10;jVLKezADzW0pSTiORdvGDj5cYzj1xWSkayowumhk8xt8beWDsYHn7uOo5+orSNRxYmtD8wvAv/BA&#10;/WbWSO4+JPx9sUXefPGiaO0hC+3nMm38jXReLv8AghD4TuNr/Db9ouZCV5t9e0PjPfEkT+v+x/hX&#10;6LrC893LFLDCBkeY8UmPM49Pu/hx9c1JDYP5izvC37w4jWO3X5QPUA4J46g10QzDFU2uV2+RzTwV&#10;Cr8Suflfff8ABCv9oS2kE1j8T/BEkBJVZze3aDHqf9HOOP600f8ABDT9py3uTbQ/EfwG5z+6A1i5&#10;y3b/AJ9uPxr9TfsP+lrEpVY5ZGQKEx83UBiGI78cf1punabdXWd9uXuYpMeUzfd7A5AODx6e9daz&#10;vHRW6+455ZRgpdPxPza8Gf8ABCX4j3sck/j747aFpsmcJb6Xp0t2AeeGMhix7EZB55Fd94H/AOCH&#10;Hwfs7nyfG/xz1q/Y5+Ww06C1GfTLtMT+Qr7qWeaJRZXcRiUIfNeTa2T0AJUg/XIHU02Oz026tFWd&#10;gsLkFHuImjwe4BIHHHT0rOWc4+f2rDjlWCh9i/4ny7oH/BHn9jbRLlmvdL8Q6qcFgt3r2Bjjg+Ui&#10;ZB9vWu48N/8ABNX9h/w7cK1j+z7p8zjJjlu9SubpSfdJJCD34PevcYIbPyAlrMs+wgRMt5uKjjA9&#10;eOmeenSpm0lriX7QZCQoz8jn5ePy/wD11hLH4ye9R/ebxweFgtIL7jh9E/Zo/Z08LWYuPDXwY8J6&#10;e8C/PLb+H4FkB7DdtyCORXU3vhHQbq0SzvtB0qbT9gVLaeyR16g4KsD7Hp1q/DpkE14UjiMSph2e&#10;NxtY9xjaf8+tST6bbJDiC6cZkLBETcSc9gKwdWq92/vNlTprZHnOv/spfsya1BLBrn7O/g26huWJ&#10;f/iTRI6gjHDKoIPXGMY7HPNeY/FH/gnr+xZ4f8IanfW/wE0qSSW3W3sYmu7iGRJ5XWKLZIkgGd8i&#10;HLK3H0r6OfSZbiRIZZnjcHIVxt398Z3cfiP51yHxCstV17xh4W8MWEbm2gupdSug0gICRL5Uat0P&#10;MsyuO37r25t4zFU4Plm18xLDUKk0nFP5Hh3wn/4JGfsf+GPBY07xb8L7/V5Z3aT7fe+IJfMUcAIB&#10;BsQAYyDgk5OTV3Vv+CQP7Cuq28xs/Aupaewwwks9bkDjPY7s8fn0r6ontoI7eK2glLbEVVIO3OF6&#10;1VvYJY58JZpIrEBUVsEA+n/16ccdjY/8vH95DwWElf3Fr5HxhrP/AARI/Zg1KN30b4k+LNO3cQrL&#10;fwzKvX+8in8Miua1r/ghR4VMaz+FP2nNQPOAt94dhk6nGDtlXjjrn0r7rl09Wud95AQGzvViQo9/&#10;rnvVm2tbFC8NsVblQ/GcnnHBP1HrXRDN8whtUZhLK8BNa00fAml/8EMdC03UFk1j43NqtvtzNBHo&#10;32Jic9pPNnA/79kUzxH/AMERfDceri78NfFrUYrMuCbW6s4Z3Qdx5nmQBhnP8Kmv0BNi8EXkIHQb&#10;vmftuI7DntUctnNbylUKHcfnUxHLZGc+/U/pV/2zmN/j/IlZTgLfAj5Fsf8AgkJ+x5J4et7bXk8V&#10;W19Em28vbG6bZIw9FKTKPwOKtaZ/wSN/YN0qAxaxrWuvNuCxfbPEMUJyOwVUU19S3cZkT57IsFO5&#10;hHkEEYPPGMEf0qdbqS7SSFhgbVMbOCSfY+nU/lWLzLMHr7R/ebLA4LrTX3I+cD/wSG/YWvbREs/D&#10;erSKw+aaDxJK+M5w2ckH8scVmaj/AMEXP2OdTYCC58W28hQ5jj1mMr1/2ouD7e9fTMui6MrLOdGg&#10;kkeX5maAAOOxB9f8Knt7C3gidLWaaER/MUjuXAbtkYPH4fWpWZZgn/Ef3lPAYJr+GvuPjfW/+CH/&#10;AOz1dwmbw38S/FtldciL7X9nnVQPXCKR9M81wniX/ghVqEpln8K/tF2cj7SVs7/RWUjngbklfIx3&#10;xx79K/QJdLvftb3UGvSlHiGISEdePXK578jOafeyX8tokto9kSQoRRbOTgdiTJx+XXNaxznMobT+&#10;+xnLK8BPVwX5H5oxf8EMP2it4jb4neERFu2sTNcl8euDCB+Gf8a0/iD/AMEQb/Q/h5GJ/jlBJrF1&#10;qtvFAiaa32ZOpbecljwDjA647Zr9Ex4j1S4uRHPpNvlQC6tduGH4GPAycd6xviHqGt+KYNI0218G&#10;XtrFBq6zXcnnQMnleVKuRtctncynG3uaVbPcxnTa5vwCjk+AhUT5fxPAf2Wv+CWX7O3wZ8E6ZqXj&#10;nRU8VeJI3kaS/uXKW5xISoSFuFwMDJznB6V9DJZ6fosQ0S000QW6DMccMAQDGRgccYx0rbt4pbbS&#10;bSyWAh4sllZ+gz9OeuccfWql9Zz7FubiIshGSNoGW/r0rzK2JxGIS9pJs9CnQo0XaCsY0tu3miE3&#10;BSIpncWwwbn0U55+hrnPiz8LLT4wfDXWvhnqzzJaa7YSWks8GGcBgPnUOMEg4xnr+Vd5Fb28ESm1&#10;3bicAN8pX8xjpzxSNGsieeiF5HfOFk4AGOOfzx7cVzaxdzffQ/JL4yf8EYv2lfCd5LP8MNS0fxVZ&#10;7iIYo5/sl3j0aOU7c/RjXnHw98K/tB/s+ahf/BP4ueBta0fSdZnW4WPUbN1hS8iUhZI3+6coWQ7S&#10;c5XPQV+28tvazSPMHcALgvGcnJ9j1/P6VB4i8N+GvEOhXXhHxLYxXdtfW5gktpEB3I64YgHgEKTz&#10;2zXpyzWtUounVimvxOKGBp0qyqU3Znxp/wAE5vjB4b8AeLILpr57ZgoxOr/Mx9D7f1r3z/gpv8cP&#10;hn8UPAmk203iUPr0ERfyMcGPnBGMivjjTPhT8O/Afim+0G3+KuoWUlncMipdaKHC4Yjlklz/AOO1&#10;gfHWyu9XktHt/jl4a1GOGIp5ckt3FIAeejQbR/312rzFJzVvmexy8ur3PD/2jNMt9QsYPFnhnUJI&#10;L+yfZvhO3fHnOOPQ9K8A1qG0ufE8niOaNRqFxbqt7LbqFWUgjDOoGGfjr1PfJzXufjy8s9AsJjqP&#10;iXRLqJUJZbPWrdmxk9I2ZXY+wBNfMHjTxVHpWoTz6YX8uSYtHu4+XsMV6OCnOnUUo7o8/FwjOHK9&#10;mdRdXFzDKXkiVlBBDJJjj8VHeoZNVkl3M9lOoIG/cFPPToCTisLw94g1Ca0jv7lDiUZAY9R/I/rW&#10;u93HKrzKpIxlmR/5ivvcPiHVoqT0bPg8ThlSquKV0i01/YugnlmkgUsw+dMDP/AgOc96S/1Cwv8A&#10;Sbi3gvllLwEYA7gHpgn86hSWRcSRqydP4MHHXPHb/CmTRrI5E8ayFuD5iA+vf8a3c242OaMPeT7F&#10;LwfLELSewD54R1GAdp5B+g6VZ8Qy3KWUW1FVkmwpZcZyOn6UkmmwHlYFQ/3kYocfUYpLzS3bTnk+&#10;1SnylLrFJKXGQM989s1zuElQcDpUofWFNjNN1nXLeJLIFljLjzVAYcZ9PT612l1d2mohL68ZctAq&#10;wqgKLkY6DGMn3rzZLxnIZAxxz/n1rsfD11NLpEdvG88hkO0wKD8qg9cg/j0xSwlVyXKVi6STUkjX&#10;muZggNzNNCXJyEJUsc9MADIx9OvpXE/H7xz40+H+paNrHhLVHtrbUdO2zwCNCvnxMY2JXHBIUE/X&#10;PeuqiuMLJIyTpMoyIg6jeM9+M+vpXP8AxYsdN8SfCSTUZndX0TVkkZm5AimQq2O/DoufqPWtq6lP&#10;DzUXZ2uvlq/wucuHkqWKhKavG9n/ANvaL8Wjav8Axf4xml0A+HtLtbmDW9Ms5V3wSsqzuoVyzJwo&#10;35PIIGasW3xAvXh8QSa3pG3VPDsYe4jhvGk3xhgjsMoCMZGDnH6Z8+8R2+seIvgj4P13wxdRRXOi&#10;ajc2Dkz+WzrvEyHc2F4D4xnP1ru4JvEU37QVxbslwND8U+HpWZLaUPDBNJbllBKEqAJVA9Mfga0p&#10;Scprf3nD09+L1/7dl5nPWTpUWtLxVXe937OaaTf9+Hl8ydPin4FuPD1j4u1W2xbX07wiS4sxJslj&#10;xuB68kEEcEY961Gj+Gtxr8/hmTT7SS8MYmeF0KErt3FowrDeNuDwOnYV5doup6nrXwb8V+Hdf0OA&#10;XfhzUIr2G0ayEW6MsYpCdoBBHy89cGtLU/G+i2OtfD34p3GjtE19YJbyvaTsNhjdoWV927d8n0JB&#10;xWcKsZwU5pWtFu62XNyS79bNGlSlVjUlTg3e8oqz3fIqkO32bp+aN77N8H/S0/7/AK/40V3H/DNf&#10;hP8A59W/8Dh/8RRXpf2Di/5IfeeJ/rhkv/Pyp9zP3VmvbqTRftEMsMp3lZ3uHfPQ8oA27PHUDBz9&#10;KXwtdeLdCEus6VqWo2pe3JMtjNLEQvHCsoHy4A4YnkdemMxZDZao2nXAtZ7tXw88emRxHaBkAMeu&#10;c4645OOhNMs/EQm0t77X9PtLNI5mVljvAqjBAwTzjJ7gnJ4Hv+V81j9gavoS2ep3N/JdtHcXAuro&#10;K+pyQyuGkyTxKcggZPG5hySfY3HSc6k1pYzXTIo2KsHGw9fmy2F5bgg59uBTrO30+1Z4oraG3muf&#10;3mLZyGlwMLlyBxg9R2A5xxVi9soG1xEk1oyM0Kj7IjKVRsc4xux6Ekjv2NJPQfUrJrsFndrdLosl&#10;xHZwuDZgz/6QBk5kxn5Sc52kE44HelguY7mbzovCZgDFpTbwyv5ak4OAXYuFHTG7GPyqmr6gupSL&#10;BZWm1Zf9GubmULBK3OMAn94Bzz0yO/Smy2OsM62clnGEZfMZYpP9ao6jlAFfrg89OeaOgrI0Ly+a&#10;1VZiWSZG3kwqUVSTnjjPTpnA49qyl1DU5bwwM80dnNGywxOUTOWJ5Y525J6jHqauatqi21qTpFpJ&#10;NdREtPuuA27g/LnbwBjkDPXPbFNuIHk0SSHW/D8U8t4BJJAnygJ3A2gsOeMk544HSh26DXmMsrHX&#10;L4xW+o2MUKqm62WK7YyyquF5dghZRkjPQ5HtmzZ6bp/2OeRZEBLkb3bKQKpyRkfKCeep5wPTNc2P&#10;EWmeDdQl07SdKmjungVvsWns91dZH8DCWRSGPIAYnHqF6bumarqGo6Wr6npOomSQBxcXvlhLUYH7&#10;tUH8QJwcBhnrkcmb3ZVrEscFjq0Uek3UZupHAWMzQblBbhcHjf8AgT74IqCDw74fsXbTNHsbeN4o&#10;y37nTMlfnI3DYAAeDjIJ4zmrOiX9+dOK3eqW8TxD/Uy3JONueAANufoMDpnpT9V1zQ11V4wsHkiN&#10;AkdtCXRgAASXbnJJ4G4D2Ao1YNalkMIpY5buZLbLsyNcODuBAKjYRnPUD88+lC2Orajqss1rZNdH&#10;y9qLFI02TxgADIHJAwOmefZ1no+nyD7VpMF/I1wWW2luJ49wP0Y4jB5I2lvQ7egnudP1mHR5LWx0&#10;dI3tgRLGLhVyNoIyfM+Yn+6OTnJ68FmK6RSna6nvZdNnV4pLRlW5DWvllHOCyAkENjv0GeBk5wr2&#10;01rM9rpT2l8qEuolKRghj0OdxPX6jGM562I4pdS0zff+H7i3UweW0bXgw77cF/3RBU8jByOfyqzp&#10;nhnU4reJ4poY44YmkllLbXk4zhtxJ4ABBA5PTFNaIGzJsrltMFzY3krrK+xltdPsC8UoJHIYbdvz&#10;Zzwe3GBmrF5YT6rePJBbtEhBZbjnL7c4AwdwJ56jt+T7mcxal/aEV1aSQ7dt7G9ycKNoH3tpYsc9&#10;Dnk4xzip4tIhuGt4ZrZIrQJ5iW5R1yACAArYwPXoeO3NK12NaD74aK2gLplxaOzMqxRlIjlUAwRv&#10;LAY68Mp6ZB5Jom0GxvbCJVsry3WVW3lr5YxtVe+GO8/KM7hjA4HPDm1/T1sJre101bx/LCRKN6BS&#10;T1Qkrghc8nKkeuciSbULi8ngkj2xlgxNs0BldQO5JLBfplxx1quoih4a0ZrMTwWusPKpt2BhmYFP&#10;LP3duVOCx43Z7ntmphLezOY7CaCOFW2KgUM29cDnBOVB9CCcdhT7gy6lJ9qtrsMY32TSyz7EbuFw&#10;q8Y/AfyqTbJbTTi1XJgjRJkgk27kJJ3cnJI68rk8UMEV4tD1XT4105pBeb2Jkubu0A242gKnPK98&#10;tycL1rQuIWjd9PtHZzcxMn2ny2WQR5HGBnvjgDA6+lUANU0mQKY4XSX5lma7WWRTydoXnb7/AE7V&#10;LHcu7paCW5jLDcyzBRG3GdrDJPqeAR155xSQFuWWy8gWujW7Qw+X5YMBYK4C4PGdzE5xjjucDpVf&#10;+yoPMike3aSVMbd6EsoyRgKBhRwPyPvmPUtFs5Ekup2vJ0LlUtLe8lhUnJ5OGxzkcYAx24zSWmq2&#10;dmYrCz8ObVQbFCxGIbh1YEoS4HHI5OR1q7XEtDSgN5Zg+f57vLmS4gdhGWJ7ELg/p6VBYW2sRX4F&#10;ksEgjT5rcRM4TjJ6AkYHPC9vqatnWGAjNnar9oSEq0cgCIp7kBjwfwHbg9TBPLq5g+zRXcSRyxOH&#10;SA7HmbOeM43cnjOfoOKTjdi5tClexX1hK9lqlyUfIyHbYE5Jwsfy5PAGR155xTlsw1kbwajujkbD&#10;fK8hVsd8PhscDb0HsBTppJpVCTyJDI0oYR4QrKQDhsMTk9ck7jgHjkVXspkV57TT47i7uZGDRQW7&#10;M4QHk/fVUA68byTjocZp8o1Isut0l68cMsiFSDFePYFsr6NnJXPuCMsPSoheWl0qLAsTsH2vNs2o&#10;WGQSCp+bnoBgflTYtT06wUQXN0Lh5A0Rg87zGRNoDckkAnOM4yc56A0uh6vPbwtp0WiQQ/Y9qwzR&#10;yLjJboq8sBkjnAXB474LC5hL27vbW2MOry2sQeYxiEXSiVjz2JGehGPXBOccXNOmg0ewigbVowkx&#10;8tnvWg3yOWJA37cZ5b7m04zgioIdQvZWaO3W3fhmlaGKOPex6huSp7kknPY88UTQ+Gjdpb+GtG+x&#10;DYqskKLG0rcbpCFJwSQeh5yCaajqS5EtzeTX072Ut39sjtkQqWQSnJbsQG3EDnAHI6lepgudR0q1&#10;lQWf2phKjKsLKwkIJyN2OcAEkcbeg6Vo6TaWtkr6zIsT/ZoifKnuPLiQgAZ2F0LkE5wBnOT8wzWX&#10;plwIZJri08qe7JJ8zyQqMOQFCAk5HGec9eK05bE3uXnW7WJIbtiJFjJmmd13lwRtVjgnJBJwcZxj&#10;BFRLDNHc+fNbyuVlyDCxVN5HClgdpUDOeQCRzxxT5H1eGUHWxEjXMfyeXOquQMZ3ZZdowf4RjHXN&#10;S3r28sQfzrmRoW8rfFL+72YDFVCgADnGTkkrnvksVyprF/oVlNcR329JFUlp7dySCQC20/MMsMDk&#10;fxdB1qJYltEg1K1F35SQIY1dC3mN6qrEAA+vsOPSSx063uHa+TwzHISxeP7ZIpEkvGCSN/zDjsD0&#10;Bq8ILvUkiJxBMV2sxbzcDpgMwUgE8ADHTPY4EribsPSe7nsI7wiOzuGlVg4wx2HAKIRHj03Fjg9h&#10;WVK+rxagkc9mttFHa4edp1ZmGeCSCdrd8BcdB1q/DZARGDyljjhh4g+0D94Txg4UAEjuWA79cCr9&#10;lY6TaXEkfiC7R1CmSGHT7aPYnGQC67Seew44HLHo7XC9jC+yyancCCHUo4RFtDSTRyszKv8ACmOC&#10;fQkYGDjrWxHY2V/NJbTSLaWwiBivZ9xUkfwjyw3J6ZK454I6U6DU7O90+Z7K+iVjLswtw3f1VWwQ&#10;AMHcfXjpl9yHtrgx3MqqobbOpiVGBwcgA8IOckYye59EF2jNbfdT7beQr5eWf7FbgysmOpY5PGOh&#10;4HAxlsVo2o0/TILm+vLpmnXKjzw8o3Y6MGKKmP4vm4J46EVnQLZCfZp0Mc8kciiWJZCBt64CgZAw&#10;eSB9DzzaktdRS1mvo7PyY7eUrIVkJUHsCTgHjjHXPr3dhMdaodRjjvbqzMbxbvJWIY5K8E5bJGPQ&#10;H2PekaS0XUEvZJLSLZIq7mBJBJJIyen6nr1NVf7V1iW3S0060vfOmmUpcwFPmHJI2tt5Ocfh0IqU&#10;QeIX1KGSZrU34t9kUszh2to2JzjYSFJHGAy9c9yaa0QMh1e9v7953vrpZBHDiLyWVCSW5A3E5OOO&#10;T1p93LoVmwuIbNkuWUqjSncwwAAAwHHB446EYFLYHT9GvP7P1tne4kQAvhvvMQA+BkBQMD0Pereo&#10;SWem2zahAEe3ikJhhdjuj4G6QquADk4zkZPTOKGgvZkX2r7PGHOmwo7El4mutgXj7w25z2H3egPH&#10;PJZ3AvLd7eK1kt7qQqqME2Bzu54Y/MSfbt24pLe8fVLxGublUjUAuqW4bco+bk5wvHbnHfB4pup3&#10;qW5W7ms52MkQjRgy7UZzwDgfMT/uqD601oILnSbe0jE+r2+69R2SZ51KOy554ODgHoMc4qS486CM&#10;PbXrRo0ZWVTAj+YMYKZ/hB/ugDjr2zUQRh0ke0idNwVX2Mdh6EnaG3dxjj64q5eS2DSxBNNuZ44s&#10;wxvcXgeNF/idE+XbjnGQcY6E9CyDUit5Y2aS2ezuIkkLL9nk3F9oxwoXAOSV5GQcqB7vvLW3fWUu&#10;7yxuJLq3c5hd8iE4wpAyfmwT349+BSXdpbvp6NeaVD9nacRma9Yszt8xJHyhTxncCOSeAOcU5L2X&#10;VJora32RrG22KCxjEZIx/ERncc9hz246E9QLKzTaip1GS2WPzs+e+1S0ZByqqcEA8HhfTrii+e3v&#10;pUlkkkSQRgtDbuWjVMgKx3jJbgnJbr255zNU1K5hItNQ07kPlA8MgV1GADxguB6nA49qdod9Fqc8&#10;mkT3M9guFLy3kuTIME/MBwcDGCf7/JA6IdizaWwjs5J4ry6upIoRtDoAu88t8wAUYJHqelSzG5td&#10;El1eZDOkax+ZarKPmBbG04AZwARkAcnOQO1WHSxoN9NLeQHNwCUuroIXuUI4KqoyAeoUnbxkfKeY&#10;Yda1R7p7a20x3jjDb4roovmDB+bBJLHkkDHJxxikxofpesu9jI0mjpC/BBSYAIcgkNgLjIIGBkDd&#10;jg5xM2seJtXu2mmijvAqK0UTznKkHgEvnIGMADjHerkemXkhEqW7RK9szBhEVU7ck4JUk45zgZ6+&#10;lR2t3ppV4HjlMqKVE0kfl/NjPT+Ie574x7PpqK92VXgvLeBp1SSKQlZIz56MzNxw2c7FAJ4GDk9e&#10;1R6Jb2styojtpTetJvM0o3O7Y+Zl44yeB3A25PUi40TCQS6TKGDNl1aFcFvQoVCtgHoSwqHXZbuG&#10;Vba00+a8wm53hgVVTOCfvHcFGccDB6gAUrpDs7k0UsFoWdr6z8rzXWYW3yskgOGVipAAII49G/2i&#10;Auoa1avOvk6HHbQR4LMiqB0wVAAXJYkkjBwAAckjMM0N3qVva6bDptlG1u6SR3EWSXHBYsVHzY7H&#10;oNuMUjyzvcHUJJDKsbE2/wBoYCR1JwxVmzsBOMkNk4GKOYaQ5/E9rFfx6dbLKJLgMxaFCUUFidqE&#10;ZHABAB5JwCSTzJFd/Y4nuLi5kSVkIjSSYvnBOTt79sDHb1JplvpV1r1iyLc3MVvAN7xyTCLaRgsd&#10;xI4HGACNxIx6E0rSPCsLvPcy3EgkVjYKkIA3eYdsTfMMemTuxxweaV2FlYhv0kXRgtsbhGKErJgb&#10;WmI+YgYAGMfgBgVFd32pW9tNp+huMIjb55shWDYydxP65AOW6DBrTu765l1OGyuIIwLVuE8weW5H&#10;O3njqT2z179I3fS7SyeW7n+0rcI4YwgptfepCDGTJ9OOh6ip0K30K8dxdqwV5rbzHYbrh5SDGhbc&#10;RgL8x4IGP7x6ip49Ttoy0d69zbWsMoVZILdZJMcBcEkAg5OFBycfTa3Rp9KExkisfNmhRxFMLkuf&#10;MIIC4HHJPTBJK4GKZqH2/S5JLjXLUWslvNgCHAMJxgHgcMc8jtjilcbjqSrZalrc6TX2pNDEo2F3&#10;bpGqj5gABhjnkbTz9aF0nX7mdbKXS52Z8vGVTy0QAqA3LdTuzzzz1OOaWnCaRbnWprh7l5ipVZro&#10;h32noA2QuQMZw3rjkVc0wX7TPbfZxGFfMTyXCusannG1VG7H9488EEdqOZJj5Wwlt4xaeVbQypBE&#10;fn2Tqd5GSMcY3AgdeOOcd60Dyi4W3OlQxXUUpNmySb9shBGM85YA9+/pWhdHS7nQktruUq25h53z&#10;fu3IAST5TycjkEDgdeeJdRZbHQ007yGKmb5ZooHZ5W2K23PO3jGCAOWJzzyc2g+XUhZnuLZIbvTz&#10;Hs2qTM0jyyseMEDAz6AYABOfURR316SlhA09shkfygylGcFiDwQOAQBnkZ3HHapZdVZrmCNYrpXk&#10;HyQWsDCQ5J43lTlmVDkkZAb7pxzreF/BfjzxfZedpPhK6eFWKiWeYELg7tu532sTx05HOenHPVxN&#10;Cirzkl6s3p4avUfuRbMci/hcwz3kkhkw0is24OVHygA8gnGCw5259apW2madbSJa3L28ckcY/dSx&#10;ksvPKlvmYj0BweO2BXq/h39l/UZEiv8AWdbW2mYh5o1BmBOeAQdoUgfLwSD9OK7LSvgR4C03TP7N&#10;vlnvY2cySRTSbUZyMFgibQODj6Ada8ivn+X03o3L0/4Nj0KWUYmT96y/ryueBpqifaU0+2ZszOZL&#10;dYYcFcDaP4stj8vrxndsPhL4/wDEVu0cHhS5jLxkSyXP7tmOcn5mccE88Ejjntj6F0Tw94f8O262&#10;2h6Hb2ihQMQQqmQOmSBk0yXxd4aiuZLKXX7P7RFjzLaGVXlGTxlBk5J6DHOK8bEcUzS9yKj6v/hj&#10;06GSU9neXp/TPM/B37M2paTDbjWvEkf7pXDJDDv8wMOhHyquMnGAeepOK6XQv2fvh7o6u1zFdXby&#10;Pvma4uTgvgjKhcbep6etdReTXl9pjSaGjwyM4KyXcLJ35JRgGPHb5c+oqu2l67cRutx4smgd1wDY&#10;2kce3jqPMEnP4968XEZ5mFb7TafayX6HpUcuwtNbJeqbf5Mu6TomheH4DDomkQWq9WMMQQn6kdfq&#10;alN/EJvsomQyYyI0ILkfT8KyrLRNH8Mx/btV1u4uWBJ+0avflxu9QpxGp/3VHU+tZ2tfG/4daKrf&#10;afEkMhBA/wBFUuD9GAwcd8HjvXJRjjMVJe679ldmtVUaWt9O70/r8DpIZdTmmIuLEwRD7vnTqzMf&#10;ouQB+OfanSw/aVAe5IAzwgxuryi7/aXfU9VXTPC/hOWRftHlme6bb5hH3gq5XudoJPXnGME8l4s+&#10;NPjDxDdXemWXiP7AiNl44Gx5CkdC6YJ5I5I9q9ahw7mNZe8rLzf+Rw1c0wdKVr6+S/z/AMz2abQv&#10;h74V1c+J9QjsLe/lXy/t+oTbp9pI+RXkJZVzj5VwM44qlrXxc8H6TH9pM9zcgDcPs9qfu7tuQWxx&#10;njPSvnvPiG+W5v59akkuIes02WG3GckhM5I+nUnOekB1K6eIWep3DSGaQR+V5QbcxzwVHPckls/W&#10;vWw3CeGpK05fJKyOKvn1So7xV33bv/X3nrmvftDa1/pcHh/QraKSMmOFZJDNIxwfmbG1FGcdznI7&#10;cjzO/wDi78S9Sh+3+KPF0+6S4SCPTdPZQC7KDgonUHsCDwDyccJBNplxKLt1S4EIkaIS2wVdpIQc&#10;K4BOTnAIHQ4ycViQadcDUre5lNnZFpCZ4YSTcSsRhYV3rhCcKGI3tjK/KWJHu4fJ8voK8Kav56/m&#10;eVVzTFTdnK3poaVpY3climoW7Wa3kkgEcU9syuVIyR8u8HByTls5Axk5FQQaXokUk0Wm6elvAWBm&#10;eOOQ+eysAI9x5xtyCXOOu45PNm9N/Cj2mpeZY3DSmKSGW4OHTIcZUMVIyAcn0HGAKJtN1zT7K01S&#10;yuB5N2Wihkt4iFO04cjcpGASAw/2MfT0o01FWS0PPlVlJ3bK0mpxahb/AG7StQt44JmLrLPH5ybU&#10;DYQhXG/HfAUAkHORiprjzpYYgtztVgystnI8cUr/ACgsUZiQGIDZJwN2eMCq2lPOZmNi0j3MSSW2&#10;nzTQr5jqXztDk715+bGMkkn1NW9Q1wWRSzuprdWt9/mySfPuf7rKqhSSACeQCOvTIq+VEOTI9Sku&#10;bK2uLl7ueRriRJ5IJYsJESMcoDtJ/ukngehOA/SdHs4v+J5qajIiSE3kx5HdhtJJAwRwOTkDNVri&#10;ePVraWXTvJ+z3EjAFkAUkYJXaQGUAhvn56jjnmlFpN5f6jHBcXdzIztGsOnxAN82TlV+XcScrxyc&#10;kYGAadriUjculNzD/Z9rHHA8Nud10oJ81SWJJyMf04zWTFrsFykthPeMBCrf6PHGd28fdC88EkgZ&#10;Jz/KnaPZandRO1+XixI0qPIP9cCCAoGEAC9QD+J6UraVrJ8P3ELaFc2EZmfZJcRsDPgkMyngBQpz&#10;kMD15G4ZrlYuZXG6UlzZStNZ38FxE+2Ri8b71xgqCx4T5sjbkjCgc1W09ruOd3u7SF385pLctKpd&#10;UIXczAcjk8fop4xNP4f0+wtvt5k8+SS2VMvcYZ3XBywJJK5AOc8888YrMMV1fXEcWn313ayPn7Rc&#10;Oinb02xoFGDyGxxk98HgCC92bOm208jPnTojJCg8ktlEjAYEEbhk46gAAjI5qvdHTtUKWmoai1t5&#10;RdbaKxgXhuA25MjcSMdM429yBVNLiHTQ9gkVxLfTzDfO86yOADkjaCNpI+U8nGOgYZqunnWNtMly&#10;8bSMwNsGYLsIJBXau7qShP6egaWhLbvoXJdT0OK4WGOU3F5IqQ7Y1KvCuQSrBePRiMdsYJHM88Ud&#10;xJLC9sJyYpQLl2dTtHACoRuUEAse+COBmsFYJJbkXNl4duljWJpGdYFwjbVDZ7rgNsyeOT9a3ZLS&#10;4nkSCxyipDGHRAVySGPyDggspycY4BwMU7JCbbMzXtS1S7t4ruRjc3AnaS5jaYhRgLzIScgnPPOc&#10;c444Na0+41Cdb+SbhGE3mbpA24EtlEUHktjBPIx2A52oNCjutSOmXUcUUVxOUYT3SrEhxnc3G7Bw&#10;cDG7Ix1NVrvw1pkGpXErXmm3rWAKWsi878Y+6Civzgjk54zz1o6gnYzRBaWcM1zYvLcyK27zLy4M&#10;oIycsxO49Tk8jknjmrWm2+sajB9l8X+J7T7VGjtHukl2suQCoDKzBugwu3HrzgSajpd/e3CajfRQ&#10;lIwDJ5JVQFy2NqBmKjAxyOcjJPIOnZx6DazvZanHFJC8DALEsjfvCpw/3BgKSCVHUj5Rg8moO1tD&#10;IuruLTohd2eowKJJzFbF7rc5Zcjdlv4SQcdT8wFNsDJcam+qfN5yy7YSz7o1YCNWO9R97qccY5JG&#10;dop9/oGgXRS2cGN4WTEk+1WQ5ByC4+RQAcD19c1W1HxbYg/2LZXs1lOsLLJCtm+SpI+ffja/8OT1&#10;yCMVWgalltWEt1dWo1OR23CR1ZSocAjDHb1OCRnd0J57FYjZWkq291eRR3MgYiKKbJfOegVA2AAu&#10;FIPUk8AAGkooned/PYkEvGjyxmRARyxXkA4UcEHn1NQ2ul2WiyR339r3KtJHgpFM+ZRktsDuMMAR&#10;yVyOOMYpCFvNQj1GGbS1uGEkLjyY0yqhfMHzEbPnBXOQTj5hxkYqw8X2uyntrCSe4ktWd5VtbjgD&#10;aMoRGu9m5BLM6gD1JxWaNM+236yRTzlpW83bGVdhGM/KpXLxqFUEngcE8ck2Lye2ubCe0luM2qo8&#10;0f2i62hnUZKlxt38bfxPX0eo+hDJo9tcXFjcz3sVvLBMTM9scs+5j/GATvAKjpjscHNWYBaWM4sL&#10;dmliP3ZHlyu3jaXbknr0A6Akkdq2mS6XpujhJX+zI6hoorlAqxpjdzwAT0xnIJz3POjcRJqNglnJ&#10;ahURkaSUoEaVgwZVYgjAyuSCRnHU0X0F1KYm0y6M1pd27FjvEDvmNgA339pZWYn5sZ4xzxxTTBBJ&#10;CpsdLaTyFIjnuMnaSNoJz0zz1A45GO5eXHhqLURJqerBg0W2RWfLxgAjBzg4JAGRzzxxTm1vStX0&#10;6S3XTbSRIhthktihyAw+YKwwTk8jnbgn6IbVh9kLyxtVu77W2jZGEswDr5Tqu0neBjaPl/DH1xbt&#10;ZdNv9GZH16b7Ozof7PSItGZd2fnDEDG0ghiCM4/B0Lan59roOnaSXhiAM7rCX3BT8p+QAbgR1IPU&#10;E4J5zLqyFvdLJI0z3DsA5Vl2le5JLZKgEnuePu8lg76CHKtpZXixQwLILWQfZnWfy5W+cnqpOW4y&#10;OSeeOKvaY+ox3E2kWGoQQQyWbP5sUZJzzhS7HB+797Gc8cg5FbzbOO3jv4YGt0ml3fZpZFmcoCRu&#10;BClWIz1CoBuI5omt7u+t5mh1FPKmkWKC4hUk5Gz7pPKKvOMbmz+BCAqpc6P4ytpLSLV2uIFxEdqy&#10;bdqt5LMG4BJwR8uThs9CK2LXR4rS6i1DSry6R2jdYGud6xMPmCgAnbjliWJABOSODVbyIIvD/wBi&#10;/wCEcnURp5tjDAXgd33AbWVpNpUn5mJXJbGeoxJpOoWdpbypFpiTSrJ5kNxLHCmHVlOcN/yz4xnH&#10;PvyAARsfsN5FDZxwIEgDOkZdQQOd2SXyfnIJA9cZzzJNp0WqTPJB4eMt2sZMV5JkkRquc7WVSMYU&#10;buMrgAcin3uhpH5mqDTGgkU73szFsJUjndkAkndu6dBknAGLfiNre9uLZrzxbbwGazizFzI6oFUB&#10;XGwhFycgc9MnoMAFSzt7nU9RtvsqiO9ikDRRxSsHCMCd4IJbnk5DfUYFObSk1LTXht1jkRhvcmUK&#10;+7cVKht2cluvX1GODVextrOC0tymlhmiBEroFDIvGXC7cEfMMfNnIyQBirlsNU8R3I0eK4vDDbq0&#10;tokygRjAy5SNiABtHO7OSCeSaLq47FT+x9KsbRJrmwKXFrK/nBEBWJFjB7qdrDBB7HAx0JM91dzz&#10;3UP25BaYsg8tk8KiUfJ8hKnBB24JJ/vHj0gtrFY9Su7tb67nt2YGAPhMJk5KAAkbuSQSe+OSar6d&#10;PAITeXFrPcyeSVDpZKx+VudwQfOoy2B1Oeec0m9QSNCKxvNR0551uiYWUnNw4jRQrHI3sMyPuGNo&#10;6kgccYYdctY3OkyPkRuBDvt8KwPGwHkAAL3HUnJ5FQavai0gTUIgkwSJXUSRrGIAG3YYspO7rwRk&#10;717DFUfEHivW7aZ5tN02Ca2k1MysfshDQKHQkwqiqAWxjAVR7AAAK2obo075JNKtFOi6iY7nzCVF&#10;xcStGx4OMF/l6jnBBB9iDVs5ZrpItQP+kv5g2xwSDbLIW3b9xPACs2F24OPXmsC68R3Ws6vbNFY3&#10;ERlWT/j5tpRDDkbiXKb2B6cEkgDHArei1HUJ9LtZru0SyCFXCTz7zMwBBxvQjAYevPvihopXLNla&#10;Jp9st/5FpCtvODLbyxxSK5cv94Mo3AdN2MDg5zimQf2fZXwnutUj0s2+1meSUoS5+UcRkgBcjHXJ&#10;fGD2ktJNOk1WEyahvUN5rNGSUbETb1AABCBuSRnIzkAjmKXUPs94b678R/aVtbfEf72UxL6/ewyj&#10;IwSB0HtipuNoqahrd7NazWWn6bPMssQ8qa6wPOkwFPy5YgEnByMDaeeKXS9H1GAP4utNQiEs1wLa&#10;O0+0NKFj8sBmIJxnqQVUAeX61Z+22n9kTasI441KsiOrk+WmCcY/hXAxk5HygA5GKoXPiDTbKO6t&#10;rDzzC0apAQ43p8gKvkAbyAGbbk4BzkcGi6Gosu3ml6bZyTSx6GHnmPzyxIfnGVX5CSCSvQZznJB7&#10;UWsrrfE3wgigWTfLHcxkouwDIZicE4HTHPrVbW7pJtOtJ5/sqhmVo5WlVUlYkJ5pAXaBlcDpk4xy&#10;KfHoWm6ZpFxb3ouVhmikMkcdwQcbiwTcAQY8tgLzw2OOMS2NIZPd3um2/wBtur3zC0alFCyBEweg&#10;eT73zZB6jd370txPqF9K2pWmpstvJE8ciyAxl2+UoQY3JUZPXPOARUslhfWMs89lfSSTyRIZT5YA&#10;DEFmXBBAXcRhhhvmJ4I4i1LR00q8klhhW6MgTy5IwBEZGI3AYAywUuRuAxtJJ5FK7KSQw2Ws2ym6&#10;vNUW20xHMkzyRSEzEt5R2yZJCgbsgbgSp6YOJbeSw06CS8sLqOR5AIxPcMGiC7QJJflGeDjnnqeO&#10;DUeqNeW8DpJbzoy4A2zfMFWQlDGGZuDjqMAbh3yTkxXl/qlnPaQ65MhWR5ixSNxIwJKxkSLJ5aMT&#10;0XYxwM9qQM17+6vXtUt4II49yzPGJyxL9dpiHzAnj5gNueOvdt1aajZompzPBbTbAJ44X2yo+THv&#10;Cso2DJIOTuJXJx0qpNZx3c5kOouJizATTAs46tvBAwAdoGf9rHQVfm8UaRfTi2gvomuIbkC2sC5d&#10;AC2cbTg5xhTnt6jNFg1Mm+8YaJDK7+IokexguhJLcHMaKj8AYRwU3ORg5HIUHHNNhawc40a6E1tI&#10;iqu8BY+SCSzgAAgJgZznJwBgkbCXAMgttR0vahmU26MVB6EkgB8hckZJ9RjjOOWuPhp4TvtcS/1m&#10;GS7mZhczSSXsx28g7AvmDC9V9uBwTmmnYDe1/WZv7NlAtb65dpMzLFameR2VDtIbaTtGDkDAIQcc&#10;Alt9aarPfObW6unt1mZrfbO7KpBHmDyzhTgsD6DKnB4q5fzmyskl8PW6SHyfuKmTFtB2KWcnAGQO&#10;Se3PNRXc0AsAutXX2cRSliWO5FbYoYcqwPAHbHHpRe4DtFu5dFjW6uI1jtWka4uVkAUxlgUVs5Oc&#10;cjORnnkdrEdnoUyyatAzRQhdzWnmnccsCAAM4z0Jx6cdqrSz3uo6TBGtosdiA32e7ErAqTz8qkEA&#10;Alj1+82cZOaSFhpmoRCPWUfB8x90J5DD5mG/BKEHAJByRkE5xSbuUkTRyTQRSRWltbecdqmUtt8t&#10;GBXIyB1BIHHIz6VX1j+3tORrm11WQfaLEzQPG0fmKpPKhdxCPnsQBj16UlqtvKb3T7K3hgjgRFlj&#10;dVRGYrhjhyC2DzwcnJ680uuxtcXzWNinnLM4WZZ2CSzjcSWUMSyER8FQWGee5yLzF10Cwf7U97Ya&#10;xZ+XNDNI0c8sggneMA4ZkBcbz3wSMZ2nBNUY/C01lE93BdzJdFgXM0pc4C7mUYHQY7ccHJ71bt9Q&#10;mitJ7K183cSojkmbfuTKq4Utn5syEegK8moNY1mRrR44bWY7JBhXT7oK8Bg23jI5wMYOO9F9BdSS&#10;f+1rhXs7iKzdV3GKKfTwXjjVtoQEkAyDI4xkbW561Bcy6hodtbarpiWjXbXIj8+QKgDMG2HhXxhu&#10;oxgc9elYej6d4v1PTVjt55LT7JOyRuu25aYMOXYM2xSTtOTu+83QDBuabp3jDTYodK1q9W4uJboS&#10;SzPEuQqnCoqIABkHJx3IyWxklx2SNOy0/VLea18U3cENzNPa7LpopVdIH9VcKC65bGTjIU9dpFLL&#10;ca5bWNxDqdlEbSOQIrTkbX5DiQAEAEHC9+M9KZPotvcfv21uaRo2EaBZmCxjygoCg8cA9O5H4Fuj&#10;abp2qw3FvJoU0rQDaPtdzgITtRRsJQjmMZTkDDcZ5osK6RYCWGhRNcXVtJAbhVGd243LLwu0MFO3&#10;bhQpyRgc9AMvTJk07WUeBvNsJC0qmwd455C4KlQxjbkgbeOwxj+Ipr/ht7+9mvZZ57eaKAGG2N4W&#10;jfaE3AxiQjGQNoAHABBGc1e0u2ijs0lu9LDRRxRNevbwbyCGB3rHuJBGVfauAdvG0VdmQ2hn2eTU&#10;GsLAuyea5N0jqyth8hEG0sXxlV5wfmIAo1Hw3FoOqLbQyhzHvlnxcK245KFiqA84xlAeCMdiKn1H&#10;UbC11SS0uFkeO2ybaaa2EPmoSCrMuS4kywz8xAAHXg1X8R6lrd/fGR7eeGWR45nMACoIyqsqopxt&#10;UKQAzMwOz65LMaLV1PBYs1vb3vkTyxrst5LLEjfLnKAgMQeG+YgHHPU1i67eSa7PFo8svl2tisaI&#10;tpHvdsqzkOGILlmXAzgc46DNWLCOXULl86vcXk8EkJiR4v3pbEbYI34PRdyq2MgevE6X+m2Sy6Wn&#10;hzzrm3HlyQ3dtMRAQxXew3bV+8BgknnHGSaNLivoR6Xp2radpjXGsXptlM0m6G7vEIaYnO4gSFAW&#10;CgDv8rDHAJsiy0lbaWS7Mq3UkwkijS0y0bNnILAYxknAPqME9ah1LUfEd2LWZL6KyhtYxm4njLRR&#10;ggIVkXKgADcMEDIJz1qrer4f1OV9NtfEslnLK8c1lqFrGWgP3tyyMCSd7ggAcKOc8Cna4mXLPXpH&#10;S3tNZtZGWVGiSF3MUhYRHDgFWxhGHGMYJ55FR6bNo+uXNvIdEliJlEjGS3k3Ts5Bcow/hDDhj2xw&#10;cZFO60/UIp49PvJTqNw/lyG4kPktuCkKq7RkY3ZBAByBz0xpWttfQ2El9LqUbTSTEEMQxcE4BDKR&#10;wMEccYI59XYLi2ml29vHM0EFvkFWUOFjLOeWDDsuDnJ5ODnPeK+06KfQ1jtIYXtDGX2RQAoz55I2&#10;kAnJfBGOMk55yltdzCZ7W+W4dZFAcwyBNrfKA2WIyoXIAzuz0PG2nale63d3QvnjWOG1h5iggESs&#10;NvQ4O31B3ZPXvnLSsJuwT2Nva27RwWYDzXGZUlZ2CsQB0DERng9D6nvRceIbaKX+y7i3+yRL5c0w&#10;t7rDSwncNq53ZIzjo2M8jtUC3WlQXMN1dwqGeQBpLF/NwBycKSSRljgYA56cVT07Q5pNFmury2uJ&#10;B9oWRZbiT970YJ0Y5yGPBHGD0wKom7JNQvboXh1ARBYUfyoreMFXUABjI+BnO0ryenTkmtWeXT4b&#10;SxktdUvTLtxc29pa4EaYJQkhskFR3243dSOTh2cnmWTieO42WDhri1solJkLAqseDkDJAy2QwHdc&#10;1ftEt/7LkezElq3kETC5yfLVoyApOeFwAQc46dc0CHWGkSqsitetKkV2yywxuBLsCggnOCckkcE9&#10;RwOKdPpFrqFpJq1oZ3uokZrQvarNgjB4VgxLYGQB3IGe9SavNa272Fzqrw7bqKNY1gmVnlZWKOwA&#10;GUJK9GwMEYBHNQz3E8Gkz22n6Va3OLhJj9uuHUlPun5VR93GcBV5YYyMg07MCR9e1jR7VzcwARBt&#10;37vMYZck+Y2FIVVDH5uT1wBzSwBtflaG81D+yS5USmSciCZNwyzbRz265PHA6CpLi/upd5t2EqEK&#10;2+6sgjsxwcjLA7ufcH2on8QeE/DUb3eo3kciltk8MsLhMluPmQDjIHPQEdaErgTav/ZtrPBp6yPO&#10;kGIriUx5USbiPlYnLdfQE5PqKp22upNeWz6fFcSI0TpdzOjqFIYZCqx5BZQpJwSN3HFX5bqK/vZp&#10;PJs/MS1lZI5Jdix4XAaNc8twwGCfmznAPNY6fBciZUvZImlt1S0ijyhTpuYxkE5ILehyR2yKpIQ+&#10;xfTo54ZL6Och3HnIkhaWXIJdg23qGI57KPXpWF7fBp0j0+4WwMqIkbyg+aSBvBJ3bV68nn8atq9n&#10;ppP2i82yXUoVI3BduCRg424yMAcAYx+Dr1PEdvbXZhREYSh3F4uxYGyoAyCAGzvGGGc9uM0WQEf9&#10;hS2KXWmXejP5iK0TpgJGxwoyQOmcsfu8Z4xVVoNRtoY9M0++doo5FxbPGGwmBlFOccjpnnHOKLeT&#10;UzKUlitg0y4kWAv/AKQcc5OehDFjj0pLmw1C4t5EjSFGuJ1kmikQpIr/AHVHmK3I55C9h2pqIFvU&#10;brUdNWS9QsIgiiNZFRiPukNtJOQMD73v2rO/tW5M01vrErMcKY8QqGbcH3Y8vaCAoPPUgkd6fonh&#10;1nMq3GrEleUtbrbh3WVFLBiMg7S3JPQHPWnWmjX8bxag09oNzl3juGPmZUMpPXHICkKPf6UBcdDr&#10;V7PGLCw1m4ubOO4eW3t4FkmjhAZsbUGWCj7vQHH3unDbW01K3txeWlxBK4uZpDCf3MnlggohVpDx&#10;nGNqjnnJwaZa21nrWpJLBqMVnCod0dyXbKpkq/lk/MW+UEKOep71YvdTjtbw2d3YySkOGhkzGYtw&#10;UgEEMMc7iBjGMdaaC9yxdWbaq8mo7JDJMzrPGOQu4ZOMdOpzxt49hVPT7+W1uXg1XTZXkbDA7SV2&#10;BMDLEjc21SMc+p61JDCZ7X+0byM2IBxtUbjKxYqAFLfN04ZTjPXORUmkLDeRkQaqIVZMiNoFbY3O&#10;zbkcZJAIPOCeTik9AtqP07UbvVZ4ra504YILGCF9zsuNvykr8ucg9MAtnBHSDTtYkubVYrARXubi&#10;SW4/s21DOh5yS0ajzDxxjeeOMDrS/tL7dqTqsTmUoFdp90YckjOM45BAx1xz3AIl1AsdQ+yWdlay&#10;2Sxw7XjkJcZxnhPlZi28DOeFGTyaAtqTwedMywWSSwzSKBNvUOWLbRt5PDdAPXaccinpNdaqktkk&#10;F7JJfTvjydOQLGYtmE2xhdp5OWCjkNnpimJZoNShXQ3ndGdWSzmUg7CGAjZm4AXI3MdvQ8ccvur/&#10;AFAN5+jmygaCUJdskCyLHkcnjBcFWQcZXqTupX1DcuQajp8N/KJ9MgS4dVa3ud+1oBnnduLDJOOS&#10;BwT35GWbi4Vke4violw0hjKkFX+bj5VyMEggcewFTRWFxPLJa6hPDZs0b7b26XKttUFScAqWbn5d&#10;q8kYx1CW2l/ab2Ga8gaY7gqzFiuVGFZU7EDjsMAYAzQmGwsGoxX2uT6QZLd1RFRmkBYl8Ap82eAV&#10;yvAONpHHNav9mXd9qItCY7lpJAEhUtknZzu3gYA2jlTzk856c/dpdeG9TmSXT447i/fPlKVD4BA3&#10;AtxuxhcMM8jByKv6rb2utQ2lhZ6m0zSQiVokjO6MkbWB6eg5zxx6UmuoyxfSPb6hPMmmRRMGKHZe&#10;Z2452qBzjtnJ5PfiscT+K215tRurCFbSEwRT3aXRLkYOEPyjAXb8uScc9M8y2zw6HJ/ZOm3pnVHD&#10;NFcNuYOpDlfmJJHCDnHQjjnMjpptzpieayu0TrJDKVyzE4wOcE9DkZOMelD3AtFI7mcyiZI4rx1V&#10;ZIYixIQE7SV+8CcDGMNgHjGBnXep2P8AaCtqbQ2uyQlHP3Y9p5LELhFGVI3EAAVqzyJKPs9lfIsp&#10;KlmMIxlWKrjOeQMN7bj71Tt08+/h+3yxXELg2905jB2ABVbcvRsknjjoeAMCktWBQuL+KeVdS0rW&#10;7KXT5rkxM9iWuJWK/fVXjfZ06EnBOOpFaU2k2OqyXOowzXBYuiwwmFZFVADkgnkFVOfovBGKZBqV&#10;29mLWxjiWKCbcqi0AYZAG4AAZXjIGGHXoemhYXkdzdwWkGpRRNEzwXC+YIDKxYEFvMYLjBPOQM/Q&#10;0NoGUzptytvLaXSJdQpH87R2soZVO3nlvlJI46jjpyTUCXVrbRpCLRpoShwsMuSH+XgbcZ4BGOSS&#10;AautqtxHPNb3DpCjMogijuUkMkeOCw2rtAP4jOATUM+peVFGsFvDNClty/lpHkbcAkDAJyMd+T9K&#10;QElnpl1bSJbtcXkhYkq9xOWVuhGRgkHjg7jn5fTmZrrTxBNCbZI72BvMWSFtzjIOVfJ6nO4Egk89&#10;sVSj1LWjGNQu7cLFHIiwwT3ieYBjPC7m3r15PTjOMgGxYwi2uHtftgaWeQSXE7sPmOevJ2jB6kHB&#10;z9aTeo7MbbaxBHp0sOnTbEncRXEO5t0jDje2wYyOOvb6ZLhrUMbRiSyV5WIjuI0i3r91ioO85BbA&#10;GR04NXBpVnq14kcFojxOHOZivzR52nsqjG1hnI5A+lPN/bWNl/aW1ZxKu8SeYmZWwMkqB831zjjv&#10;0pBYpqLfW72ez0q/xbvNxEqFnxg5JYjhQOMliTxx3ot9LOmwzC4kuGmilWMxXAZpEZtxXYCMjoRj&#10;nGcetawYaa5ZbeMTOUKRKgwnJwWGPlPQY5wCMmq9jb/aBaW9zZxJHF9xmDsWwowXDZyw6g9sD609&#10;BWIZLW0bUUst5DSyMpEqFQflLZByeNoOM4BJxkk1qTW0FokUmjvLKNu2UTxmPZ8oJHykFxuBxtIB&#10;6kdqik0Oxkke9WVNqSIZfstyZME9ThPu53EHPI5p8trdWOnK2kJzFtTJETIm0cL8vJTB7jB/DFS2&#10;NE7WMK28mqu67bUqY443xIec7s9gMeuen4kdhp8WlNcWNmZss2xgmWACDJ2HhmJ6DHJHGBRez2d3&#10;axx27eeiybfNO6ML8xwqoOOTjnkj2rRtAmj6YXR5ljOyQuZAGPA4DnA2889T9cmp2L3Io1FiIrh7&#10;drMRsPKndNnmLywcgk/THHIIFWLNpbyGDTLxI445JiTdpAkuSANoLIQCCxGTkDAznimWdxdmFNrS&#10;XKOhdeUZVxzywwSeD2474PFdn8MPhF49+JniFF8M6f8AY7XJE+ovbkQIMY+8B8zDn5c4+79alysy&#10;1G6OU03Q9XvtUjtdLtZrq8uJSIoLRn37s7QAQNwIxn0GOvFfQnwa/Y3s7OKDXfivI0sygPHpUVwW&#10;C85/fSdX91HHYk9K9K+EnwE8F/CKz87TLZLrU5F/0rVJoVDuT12gfcBPOBye5NdtuVsjjjg4q4w7&#10;mMqiXwkNjZWWm2kdhp1olvBCgWKGJQqooHAAHAFPadVHTJ9BSswBwDUbKVGdv6VZnuxS78tn6Cl8&#10;4n7o4NNHK8n8cYp20Ht9Mik2Fh2VHY896YzhQXdwFxySeMVQ8TeKdA8HaNJr3ibUo7W2iGWd+pPo&#10;B3J9BXyd8dv2pPFnjye40fRo207w40bKu9lVp8H5mckjjH8HTp1NRKpymsKblseofHP9rfSdBtbn&#10;w38LdQtru+wY5tTJLQW56EqVBDsD7gA+vOPm3W9b1LUtRbVLjUftV5cviS5eYF2cDLYOdx4KnIxj&#10;6YNc1qPijStLKNJMF3IyLEZSBIQCSwyccgZwM47is+LQfih8Q7+3uvhr4Nvbqwlv/s8uu21nLJbW&#10;jhlDOTFkkICchRnIPQc1jdylqzeK5FoRa34wvbkW/hix0qS/1LU5mis9LiuFEkh6/wB1tmPnyxBC&#10;hST0Nelfs+/s3xeDBbeL/ifY2E2qWc5k07TbK4eW20yUrhjnCCaT5sbygAwNoHJPR/Dj4NeBfg5F&#10;J4mmtRP4hv4x/aHiHVIil3PyCU/eYMUQIAEY445y2WPdpdW1zIlybdvLIB8zBG4c4wBwRxn6GtIw&#10;XVmVSd3oXrZZJomllZlaQjMR4UHHTrnsaqXEAVvIEEiAuWMrvwvfJ9if/r1Vj3XJDC8mWLnZlWYB&#10;s/yxxzVpdQhEIWcqzAkMyQgFhxzk9K0szMZ/ptq4uI5SyyA4iKEBR8wwT9OeD3/CqU88EyNc4AiU&#10;Ho2WGeMbgcEen1q+8wlieOH5AVxFvTIOF5GSeecms23lE0rW9zO0cibSj7ht3HAB7Aden+FUiHcm&#10;Wae1tHvbZS0anDyBT8g9cgHHpn/Co5o7vUQTLPkfKQBjB+mQD0P1qa5Mcam4DM6HJICncc45B9M9&#10;waitrb98JY2LIgzhSxLY4HOB6kH1/WnuCuhZVNverFIkbgHb5jfLkHHbv+PrWe1hJaPdGByyM5Er&#10;KSNjdMdfbt0q8buWJsNbycPhBHDnfkHpkge/WlFlDdKskbSRlhl1LcKvQcetGjHsc6nhy0SQTTWS&#10;W8wch7iErHIgPOVIGSO5H1q/ZRalHaNaL411aMDBinj1OVinGANsjED04A4I5qykSwjmDfhN+xOS&#10;vHIBY1WY2kNubCDUEEs0fmxxr/FgnOB1A6AipcYsOaSe5Jb+I/iZo5S4Xx9dXOEVYo7qwtnUY67t&#10;kcbcgf3s8delW9O+LnxPs75Vu20fULfYcQJaTW8gB/6aiWQHHP8ACOvXisy2zPG0EMT58za6FPmX&#10;kDB447dePpStaR27lTZooAO4kgcAEkZx6DvxxS5EluPnd9jp4Pjhq1jGy3/gYRhCd/2TVRI2AeMG&#10;WOMDPrmuZ8W+NtT+NVpJbQ6Pf6ZoUY2z2kwj8zUwVz99JGQRckYz8xHXHFcDcR6/8bL23tPCev3F&#10;h4StbtWv76NBv1cKW/dwkn5ICeWYcyAELhfmf0hpGaNo45YyAAFReNwHAHoP0rPWfXQuTUVtr+Rn&#10;W2qWdgiafFZ3UMa4WELpz+VGo6Alc4zzlqsDWNEnu4haa3bHeSkoedQSemBnqcHr9fwju7a7dkV2&#10;ZYVbcWeYAk8jbkDp049c0y/e9mEcPlQNEDgpMNwznk7T+P40+RCUy9JIVjR5GRdu6ORvLDb8kbSM&#10;nBGAOc+lF5YWNxELY3Fuojb5ZGYqEPsPckcd+9Yl3pGkWuX/AOEftkmAw9xbAQuB2BdDkDnpkdae&#10;7tEzra6tdJLI43SPcNK4IHrIW7cY5o5ZBzotT6fYQvDEirC9sm8Njcwxgj0B9j7deamlWCNPPjup&#10;+Ez5gi9VB3YHX3z3ArPge/adp7jU45NqghryJXGBgbvl2YPSkutR8X28gjgbSLyCUEmFjLbH5uck&#10;kzbuewxilZgpI0ZtJubiRbSIFERfmPnZJPX1Az2xnHSprIW6yBXgmmZwqFJgVCNnPGPz7/yrNPjD&#10;XoIvLHhXULp0dmf7HfW7IwxjhpZIzjpxj05pyeN7W2CjULXUI7mOMkpNpszY5zgsgZTjnndwOfSh&#10;O24WvsbH2O1XfPCELoAFkjm556/U+vPrWdfPEkckbpMNjhot5BHo4U5HpnAPY/jTg8XaI+Uk1m23&#10;eQf9HjvlDs3GQVOCOh6VejZZwB9nkjZo12uAQFwCCCQefXJxT0DUa946PNbIjbRz50pwRx15I9vx&#10;+lVRZyofLVka2kTcqBsMeh3ADJHGM9c8VeaS2tjNamYbOEQSMpIyMliMZKnjuelU0tfOmBhCSxhd&#10;+NxbcPXuTk4Pp9adtRDfs01zOkjRvHGPmCrkqwHGMdCOa5v4u/Fjwj8FvAknifxqzvHEBHp1nA4e&#10;4vLtz+7toExmSRj8qgcjOScAmuj8UeKtA8IaBd+LvEUkdvBbRj7SwyxYkgKAq5LMxwqgAknAxmvP&#10;/Afwl1b4s/EKH45/Fm0a5isR/wAUn4dYKF0dCCDKcH5rlwSHYHCrhF7s0ym17q3Gop6vYj/Zr8L+&#10;OLjS7z40fHHafE/iCVlgso4VMWk2mcRWsRDN8vG5mzl3JJxhcep20ME0KQupKKQWeQ8ED+HgfjjH&#10;brVl45RaFIQ0O5sH9xnoTj24/wA9KgnkuXc3MpRjGR5Qcc5YdOB0OKaXKgbuyN4HT54p5lkC4ZIh&#10;lZMjqRis6XQPDDyfaJrG1kkGRNILVVK88jcRnHHqK0I5rqOFb4yb2IILOD8q5IIxjJ/SpGhsvNE0&#10;kSBgyks+5ixHbPPp+tMRmf2Fpxl8y21G7VtoEfnX0siE8cBXZh+h/Sp3gt54FltNRaKfA3IUQgHo&#10;DgbT1981cvbSWbCXEQjG3oo7cHrjH/6ulQLHCLlDJJ8oA8tzwTjp9fSmBThsvEkW64QWVxhiEiKP&#10;BvySfvAyHj029TWddjxWsq3V54VaebONun36O0YPAJEvlcDpjPIzXS/bYY41bEh3SZLiTJA56e2O&#10;v+cSySxzFY4pyWC/LmMHdx1454/xFJ3Gcm2rvbXE1pqfhfUWfy2Ly/YZZ1fpjBi3/lnPH40298U+&#10;ELVQ15qcVmpIGy8Bgdm9klALZ9COorpL23neHzC6E7yJY1cAA8jjI/Sq14rACzkiDRhSGDcjBz19&#10;R/Wk2w0ZjJc289iLixdJoWT5LlJQ3UdePp057VZtNSdQtrb3L3JVduZAMHPr9B3+lOTwh4VNyupn&#10;w9YCRwTHKLJCSexJC+nU/wA6yX+Gfh4avJqNlJqNu5KmI2mt3caKc5b90JPL5PGCvrUptDsXhdra&#10;IyXAkyVYsFUDcx7EgcZ/w6UWN1JJ5huInkMpwWaTD59+Oce/pUM/hvUItk2n+JbhnVQuy+jhcKfT&#10;5UUkkdy341TXQ/HEK3Emn3+i3cxRirzW81vsYg+WxCyvkAkZIxSvoVZnnPjCK5+LHxy0vwBAkM/h&#10;zwfJ9u1XYFbz9RaPECE88RK7SFeDuZOmK9fZtH0+0a2W28yOEEKgOCRgc8D/AB9a5T4TfC3U/hl4&#10;TvNN1G9hvdXvHa61TUEbb580jFpGOdp5Y8e2K6P7Je7DJaTSGUIY3UbmUAn1BPOD+Y96yinu9y5S&#10;2XYbJeWN7DLPLAQ23/WzEfKMdSD249+nNVJJUS1kjMMJ2gIzwrjco6EDt1IqQxsso02TfILlNqR+&#10;YPTk8ndx3HNPjtm0+BmEQeOMBQzxkAH0GP8APJqidzG0+GS/uik0aDaoYIykbifp+venrZ6nJd/Z&#10;5bmK1SMlog5BDHg4wSDx+dXNV1phZG2gt2kKNty7GM7unTGDzxyMEVdgtJJ4o5pGkibIyE2HnP54&#10;/HtS5UO5Tt7OJTOJJohu+d8xMCrHjIyeByDnnrz61C7JDM8EELTTSL+7aJOD3JyD2H8u1XU0uFZx&#10;bxo0JCMZJ4n+WQ+mG7Edvb8KdAt3FbebbWrTiZuF3jIOMZ4/xp7hcy5Lf7Qy3dzKySsMY5O7qc+n&#10;XjrnPGKuWDXH9nMBNIUC4bz4CVx9AD9elNuYLKC7lsb0gST9Cilip44I6bsjH61orNHFFDYta7cw&#10;g7pCG+YY4GCOPlpWQrs5ybRNFuikU3lrnHloWYjIH+0OAcgcZx3rSjuYII5bSaQO6REJl/l6dCDz&#10;9eO9aNzHZyOtwDl3zsCIeh9uTj696p3NvZxyLLIQWdyJAz8jsD0IPPvmlyjRFDaSXNszwMImIAVD&#10;IW74J5wT347Y60630/UISJrq8Ak8whQifKQBxkcnHB/yKlit5lvmks73LBDnyvm2/wCyVJzU0btb&#10;wSR3MaSo+EUvhSOCCCM8j/DpSs0O9zNmk1K1u/8ASLNSrr8txHdlwOcZ2FARWNp2gajdfEG58YXs&#10;SrC1tFbWvlNuZo0DNlgvAzKzH6AV1kVhHC7yXMsQ8vIeJZC2DjOFGfqew/Oqz2svnfabad9pAJS4&#10;wpUg57A5H4d/xpSje1xxklexHf6vpsoW9u75YliJLCeJoxnAz98D06jipre6t9WR5LaW2mRG2sI3&#10;VmQ+/P061FNZRtcq1/CTEuJMxqpK9ctnPT8xxmqep2EF/bT20FrAfJcEtNaCTeCMggZBB6cHI96a&#10;T6ivoaS2cTp5cm85XDRZIDDPTPP6UGytCxtbpSQozt2cYPX09f8APSuZl8O+LY4obvw2LNtsm2PO&#10;qTW6+nzLEuAfc1rW1tr19aLHqep3trLEMzfZbhHAfjIBkRifUZHSi2gjYQ2UZb7VL+68kAsVx6gY&#10;9eKUyw3T+ZE0LRcAkPht2B/n8qxre21WOCQ2utWsgj3Iftdm0kmBg5yGUD/vnHpU2/W7HH27S7B1&#10;wXS4W9dAwHqhRgMjH8XtQgLt3BEyNdQyMw2/IYyRn39+PaqK4s4SJIiUZyV3Kc4z9evvU39sLJIH&#10;jsrxVZeGEkZVW4OQA5Yf988Cp31VpYVkUMMH94ZLd0C546kY9OaQamcqETrMbRZAvy9CCD65/P8A&#10;OmW1taQRSi9jnyzAoWPQeh2kZ9cE/jWgt0JYPtNq8DwnGTbTK5Zs+3/66rXsmoSxmA2ykjlQ+CSM&#10;9cjpQMo3GuaY0SpHNLucFVSRCo2rwcjnP88UhlMzC1td0ibCTiPcxA7g1PcW100r+fCC8x3hQ36g&#10;c0+WFJUeORHR1YHC5+Y46e9LdAirpd3E0bSyxh2dis42Y2kHp2I4P1zS36WUyCFQG+f5VWVgF9Cd&#10;v06UxQXBEULRsMkAIwzzk5J7/wCJqzFLbQxZgaNELFXaUYAOemcY+n1qWrFX1uV4pPLu0CSFSGCs&#10;SGZcDnOPX61YlnlTzEuIB1ypPzLg9OufWormKGJg9rbuw27jIr8D0Ixjgf5zUqSG7G+5wEIGVDLu&#10;Xjg4zxUNMpMrSiKLbbyST+WR8wDsIiMZ6jA/rUltaWhbAu5otvygxOMf99EHH/16niswkzTW1yE+&#10;UqYmjBDgH7wJzUkVsrxzxTuAwUhRtHPptI57dcd6ixaZUaw8SJGPJ1SB4g+CstsWcjuTtZQOMc45&#10;qhe3utW94yW+iQyxgELiVlGck55Q/wA603imLJ9ovgHBwsZYE7R+XHryP0ohsbHyjIJ1IU5k2nA6&#10;8f55qWNM/O3/AIKK/CH46+BPiZdfFf4afBfxF4h0LWrdbi/n0SNbhrG4H+tBgiDSbSQH3YxliK+G&#10;/FX7U+mxSzaZqsN3aXKSESQ3toY2Vs9CGAPY8Gv3vvrTTZRtFzcAgeYv+zz254/KuS8d/C34d/Ee&#10;0j0/xz4M0nxADyP7U0uKU7AexkVh61pTqRhuhylNrc/nt13xtoviDUJtTF9agsOQso4rjNR0u98V&#10;agZYI2EPRcKct/8AWr9/9U/4J8/sgXNxLej9mzwizhsKo0cIT7/KQvrUNv8AsW/sqppjWLfs6eDx&#10;Bkgl9BjWQfRgNw6etdcMZSjLWLOedOpJH41fAf8AZG/aF+LGmmf4WfCPXNetocJJc2dg7RK393fj&#10;aD7Zrvx/wTn/AG04SJG/Z98TFhzhLLcevsevt1r9kvDHgSx8I2cOl+EILvSbKBPLsrS1ut8EQJzt&#10;CSh1APpj6VtLFrEFuE/tUHezB2vYQzEjA42MgUfRT1rtjnteCShFWRwSyujUbcm7s/Fa1/YJ/bQm&#10;Yr/wzb4tLKTgNo0irjvjnArnvFf7JH7Tfg2M3fij4E+LrGMsQbmbw7cCIMBkjzNm3pz196/c26v/&#10;ABDGzxC2s7guu0bbp0ZQO+NrDpnp19az112VR9ln0nUUmVdxe2mg+99WfJ/Fa3jxFidnFfiYPJKH&#10;STPwMl8OXtpKYr21ki52ukkW0g/Uj60620mFpGgO11dCFQtzg8Hv6V+9Ny3hDXZYdI8ZaXBdyPB5&#10;lxbaxoYkVlyRgySRFCRjoD1plr8A/wBmrUrhGX4DeBb2bbujf/hGrKR1B9ghzXVDiSC0lT/E56mQ&#10;ye0/wP57LS1CS+X5JDROQQDxke9dX4Ps7e4WdJdyBf4sn5gf4ePp6V9/fFL/AIJEeGfi38ffHOte&#10;AviJp3g2yj1xjBoc2kAQwxvDHKGicSqgU+YcLgBcY7Cup+CX/BBzw/rutJa+Kv2ibwST2u57TT/D&#10;8cZB4yrM8zcDPoOfSrwudYCDTlK3lYnE5Xi5xaiuh+cupW32bUGfT2kSGIh0SQFcnGM84/8Ar1FL&#10;oia9Zan4YIjI1nTLhFWPO3zNvmIV4HVkXn3r9RfGP/BATSWtnTwd+0pLIQ+22t9T8I4AbPQyxzZ4&#10;HYAg+3Brz7Xf+CDfx90SCDxJoHxl8F30sJM6IJLscq3KFlhKpn13HqcivSp5zlsp3c9Ou+3U8url&#10;OYKn8Oq29Vqn95+V3gKyk8S/ADxV4Xlvord9M1S1vEM4bAB3RsTgHH8P510+p2GqRWvw18a6bf2t&#10;0unRrbX7Q3aqrCGbIwWxu+UgdMj0r1n4T/se+Jj+1947/ZP8QGHT7jU9FvslI/PCrGVmDIAV3MFR&#10;scjODXTaR/wTWbxZ+yLqet+Hf2h/DdvJ4b8TQyyW/ifSNR0iW2W4HlL5rT2/lhGZRh1dkBPzFaUM&#10;ZQhhlFS1UXG/nGfOn807FzwlapjHJrRzjO3lOm6TXyabaPEND0jxVp3x98SeDbf7UdK1K0vYrORd&#10;zQgNGZI8EcDkBcH1rk/7cu9W+Btzd6npdtLc+HNeAeCa0VdkUq4BAUAg70OT15HoK+v/AI1/8E4/&#10;2ivD/wAT/hn8S/gvo03jmDWPDVheeILLRNVtLvdcR7Y7jyVhl3XERx99AcbgDg14PrPwv+NXwu+J&#10;/jn4MfFHwVq+mvLY3L6Xa6rp7oDJGRJH94Yf5QVAOevFd0MRQxMpQpydpSkkv8aTj8lJHluhWwlK&#10;NSpFc0IU2350pONR6X1cG/VHBf8ADTuv/wDPpD/31J/8XRXD/wDCa+K/+hO03/wSx/4UV5n9pY7/&#10;AJ+y+49z+yss/wCfEPvP6bG1mRtNEHiXVTpsbbmmijmcOy4bDAdgcAckfeIA6kwWl7DHbRXdnA08&#10;W0IjAYjZgBkHaeTt9TwMH1qC18P2Md1NbizlmneM+Y4dBGw6nczBVHfgZxirgjhhWPQ9M/s6z8p2&#10;NvJE5dVUHG4YPznJxkZHuOK+PbTPq7WZLONdukln02wEDGIgrA8bSAHB2hgoX3xz268GqYtrHTkj&#10;iu/Dlxc3V06vLtjEqyOv8OVYjj+6QPcmprx4JL0WVwpubd3DPNPKiSR/xDC5K4yAeSM+3avaatDd&#10;Wf2yzkuD5EgDT29l5bJkhjkEtyeOn645Wz1KNF9OuppXuIGSRo1UzxpfGM/NkKgw2W5646Dkik1R&#10;hZta6hPZ+TIHVFhilfa7bTggN17fX2FYWmHRdN1GfUhPqDi4cR5dpTEj442xOwKZ6sQp5zntWsmp&#10;3LRW80tgySxzH97dwvsWM53FGChS2OMHueOnLUk0HLqX7SztbRxdS6dduwOGlgkSJt7Z2ZmeNhjq&#10;cfeO04aqssTysomuGnkbYwjvCcMvYswI684yAMfTJsXdvrD2iWonWMIyuYmkbaH6lUJY7c7hyuBk&#10;HvS2n9mLFcvC8txKsTtARdFVbrjLEf6vPQjk45ODmn0JW424upQ9ozWVnKu3BnW4d9q/3WUD7uey&#10;nPOSRgVTuLbRjqTF4kkWVxJsyrJGAxxhHZsgHoxJxxz3rU8M66dMm3yWunTpGNvkzE4kJUAg+Xtd&#10;gueDuHTvnFRW+kapFpUmnR2o0u2u5TKz6bZxGSRg33l3RbGyQc5Geep7NDY2e2W4Bg1e0tmeIBoZ&#10;LhmcImT2C7Oo79fT1ryXGt/ZLiyOn24EUypaeTGFRtzY3lnjyTjBxjjBHODTL/TdFuZY3upZrm9j&#10;lJjeZ1LoDwARFGmGPTBBJBI561B4knuYobuzTw9qDhXEayGNldnwOSAcsM+o9gCeTWhF+hVeHxpd&#10;Xp0/w9ruj21pvMTrc2L3MpOORuUxgHk8YHH1qpB4D1oaxG3iPxxfvIw3yJbxxwIQOuwRR7l7Z5+p&#10;NaMVrc2aQ3EIMTb9+x4Y+vQY3KD1xzg47EcVfuvGmq6xq3/E7t9SuHSACK8vRNMsuCQRHIDnAGSF&#10;OR1xmi4WLOjxHwy7S2H2iCVYNwmu7lzvBydp3tkgjkAAgkD0qGzNvaXE95HqcVxNqCGS4WK7LbVI&#10;zsCA/KO23aOnei202Ca4KXGlS2zkcs8PzAnPGRgjIJY4HQfTM1rqVl9ona11CIQsoC/ZLgOzEA5L&#10;swYDkcAAE470NaAvII7GHTrI6hAyi4uLolGaQP5blASdmSwx6thTz6YpLG3vNRu1t4hPHNIcXNxd&#10;TLmQ47FiQg5J5PA7YpgZw8l9a2bwRmMFZ5EEgl5zuAQZA4x26nHSp9KS1ublb77VdeS0mbhfLkiX&#10;HYAZ3Dr03AfKKLaBzEdromlrD9nu7TThDE4WLe5YyO3zfNhADnuRuPOQRRYWDCwhhsoraBJj5jfZ&#10;rbYrqGzhO3TnOOeuMYq/rNnqLW9xd3FtGtvBF/rbRJJGKAEiR95JU4Az82MnAJFYsXi2/wBWi/s+&#10;0kigjRFDz3kqRIzc4VGKkg88qcDI4BIzR0BavQ0b5ru3lht7WxG+KQTSM6EEAZCxkqQvOV/hz9Bx&#10;U+qXkEenNLbWboZgxmCKCq55Ckngep7HPrirdvoUllbfbL6WTy7tf9GLIxjPTOGbgAHHKj2zjOYL&#10;yBbfcL2ee3dkBgkiZRzjHyl1I4OOOpPFFmLmRXstU1TT9QjgjJtwID5KPwAv3fk2seMY4GPTNLqN&#10;/deRH9tvJHitXE2Y5GAaTPACgjkfNg4wASCelU3vJ21GOxk0jUrpiBFPdSbEkcjogBYFAdo6IM4z&#10;tOMVevG0aC1b+xTci9aY71kkjZJI1PO4opbcMEYPb0zzSiJyJreXTWjjk06S08uSRJFWdi0pOMlw&#10;PlBPt9Rip9Ne48WysNE0G5uJo8m+lhYyDbgFdse3Ixzkck5HIHXHvI5dUE0Wl6eiTh0aSeK48tFj&#10;AOVwCFGTjPXIHWrstnf3Noz6tFHcvI2+7FwkYBZgPmB6NwAeQM5ByauxLkZ1/rlrfxpdaVf29wdy&#10;sGL7nVBwVxGQQQCCQTkHtxilv/O1Sxh1DTLeQ3cdwy2z3FptXGcE7uOMHOepwT06vjtLA3Ci3aaW&#10;MIx8xCEVf4VUAKoKDDYOWz2zU99E1lbR6cl8JfJUO8tvGojJYnJZW2gngcbRkc5zzRbuDZnTWl9d&#10;yxy2NrDDI7/KZLNi0o74ZZePY49eMVcu9Pa0sLuO4tIba3kuF3R3IAebPC7UyS5wByAe5IBPNm5l&#10;to9KQwSqGu7k+fiXacEcbkTOF4wOe5GMc0Rx61qVxIGsy7PMP3xhKhcjgEsfmY8525+veiwuboUL&#10;TT7PT45lvFlItLU/ZbUxORJI2AoYblUcrnOGYDHy1YjjsAJb2XTBCz7ftNrAj7VUDg5ZcHJGSTgk&#10;nAGAcrd2P2eUwy+XcyfMBK0aF+uSSFBxznGeT1PpVk6Za31izX8zXYyBFBbs+9COxC5Ayc4ycYAG&#10;SRTQr3GWPh6Ke1kk1u4jd3TzLeIqgjVVySqqQeeOpbn06Vat4rlbIjSrdUgMca3W0ZR1JLYA3Ag8&#10;ZOwHjHTNNZVskEdvaF5QgCxyyjdEoHLMfujHpuHJGB3qDUbrVry2FumiNHJlWig3oAwyAGIUkjgD&#10;tnnjGaaQNk9vJppupvMtWuY2LR28bzFZJSwIU/IuFAJ3YJI45Byay7fULrTpGjjvbS9dmG64e6xt&#10;O4LsjSNSC2M8EHoee9XrWfVppZHuZ4yluCZvsziPLndtK7iznad2QFOCMn1q7qejpPIYV0jTLd4w&#10;jCZZoZmkyQeZQWL+7ZJHIOOlOwKyY+I6LNI1zHJNFHKrbln/AHcm0MfvJuJ5xkjJwDx2FMuLq3kY&#10;3EMYERB2hFLIAcjC8Y/TuT2pYbLV760/soCyT5HdnEcCSTIG6ee21scd2APQckZr21vBdzeZq+mO&#10;LS3UGRYmUF3IyEDbSPfofu4xnmnbQm92JaW8d/ep/ZZg3R8RQvOoO4/KMDdknnG1QTzjtUl1t/s5&#10;rLUNPiEgYi5Fq0okYqcbnTpuHQZwfl6esMipCYJYLW5tzv3I8PzFFHO3IYHceR8owDnOBSSBIQpg&#10;1S4jztJt5o8qAx5HG7DEdzjnPGOq2GJaz6ILSTVIfLiZiXkM6ATbO3OMlsdhyOn0vLbnUL6NYhcN&#10;AwBPmRlvMbOMKABuJ6ZwCaoX+tPo7w3clzPN9plVYYra1MoDk8k7FIjUcks3Tv1GdG3Nnq+pwWE3&#10;iFCzwF1iWLdztJI2tySASOODzxjmmgZXAu9Saf7M6Odn7pduwg4HBXGG6AYxjg8mnSNY29xaWl3H&#10;K91Jb5aCGIuUjxzulCGMP0wnUDoBjNP1HX9PtrWW1t73MTnzHZ98OCBgttB2Iv8ADhskjgDoaqef&#10;b6jqEVy93MZ8ECOZfKCpjIJLP8menPXHc0WC5PZC1u9QlvNTkuIrVUZont7dd5OScFfkDEnGTlcd&#10;QCaSTxFCkWYdIWwj8sFZ3ugzynHPzDCkck9M9BjPNVb23j0iS4k1C+Zrq4Ki1jgnRzENxBOV3Dns&#10;ccA7umDSafZ3ht9lzPFcBoirQXUZJYseueONv59eBxQroQ6fVdN1C+V7B2IWDcXjf90zYAXDEqSp&#10;ySTj6buKiado4ormztvJN3E0kbI4DzA8ZG3KnlTx1IxTJJo7aYRtfqz7PMXyouRjj5mJGc7lHQnt&#10;3FV9NvNZ1PVRD/Zs0xunZy8EW/cBk7N6g7Ae+QRgHjrl3HZl/ExvI11G2nS8nREZkgDuqMBjCo4X&#10;cc4wTz3PU0T3PivSbswaNcWDx2aPGJ7eIQmUn1dXPmO2Ru+/0POMCl0m51PUb9He8hSF5Giubhoh&#10;+6jJ5MZPLtjIyR3HYmodUspruO506LEdhcXICbJMypAo24yDyfUD5ck9aNxC2b6sdNEUxtbme6uV&#10;URN/rFbOAoWNfnOTwVAPUcZqnDo02iavbR3SzQTbnS08+VQ7KAThSxdzyWJ24A5zsHNSXz6gmlxv&#10;/wAI9HaWUEnmbpI1Lnb0wePlGSNuUJ44FLALq+UW2oWBtnvD5lwJ9iupAxghAVyc9A2Bg9elDaGl&#10;oR61p2qQ+KGnleGzFqFWGG2kSZSNu44lRnRiQRuDsx6ZHarVzbXGq6etuuoaibgz+Yxs5UijCHsw&#10;fC7MkkthSuBgrjAjsI7iyW5h0/T4YwkhzNAgRo0z8x3Dbg9MtnJ496qrqUcNokNlLPNCXLzPcSSK&#10;xJIKIMjPPXIIAGPWk2CRs65dpYwWvh23Z7nyYnYiB5pYkYkbQVKKB3+YZz6npVSxuEaZbS7W6tHR&#10;Ge5ultTuIB4ChtuT1/jAyc4GBUNpfpbvFD9kzdXACOzSJuYkAE8EFR+PTuSaZca9YS3ey5XMUcnP&#10;lozkkEj5S2/JznB5z9KSZXKWIL+yvLmWC8WW2uYIysMZgRpCx52s65AyP4gTj1NWNJbTbphGJldU&#10;+Y+bCxDPjJBJGDj1Ofoapy3n78T2yiNFd9s0wgjG5Rz8u5d3IIAGc46dqT+1op7ctdzyOyHaVghG&#10;UwRyAwXH3hjOOueKXMHI7Eur6fNPJDcR3KRpvziCMoSxHZlP3RxxwOD64ppe6t9RMOmWaRCYqLZb&#10;SUqpJUZBOG6kgZzjIPXjEX/CTnR98eieIrkrd2/l38bMnELfeVhs3qGPXJ+YgdRzTNK0KytLlprO&#10;zmtrmWQTSTZx+8Iwp6kkgE7c8DjoOiuVy6FzUzfxukN3a3EN8qmG5S2tDJ5S4ymcbS2Rg/w4Jycn&#10;rl3dtf2k8QnaaWRH8sQNM0pLAj94+Rtx6KQD7njN64udai82SxnF8PN2ks0fyP8AxHOc7jxnO85H&#10;UdmwpLKJJSS94OFhNopz03N0HI+uOenalzdwSSYlld6pqE632oR27R25WLCxiMhgCQCEOXO4HkAN&#10;xjdk5MtxaT2F7NYXaIYElO798rlwSSPmXOT0Hbk88jBt2+kLY6eLqxkMTzoEe3aLynQDIJHLBVAH&#10;I4PsRzVfI+2u1xriStKoWGKMkbXHGPl+vuTgfgrjsiTT9Vuo2ls7C3lhtxEpcySMzooYYK7hxzt+&#10;bHYnHAFMafV5GdYrF1jIbfMoJ+QrxuIOMDjIHPfsaZd2EWmShp1VFCkSyfaXznb9wAnCrkqCDnPI&#10;APBpt/Dqmo3DppL+SWKFEWNsyOSpK5GWHfGQSSB8oAxRew7GjY3l1BOk80QQ2uGRnn+ULlslOoJP&#10;+6eTuPIrNnvdS0q5STT9N8yAfM6tcpErhiNpByOfpnIJOM1NBbahfacVvYIBMFVmLXO75z8vc9Mg&#10;4znjJOKtLpklkJRdXQlCsQfs8Ycs3AILKSMAZ6E57EilcrlMe2stctwsl4JpYEkbJlQrDvJ3Mwye&#10;FA4Awc45JGQbdrcRtbxW9nZRyRuzzLeRR4faOFYjJ+XPAIxnGeSpNT63okF/pMNteWu+Jl3BHiPm&#10;HBPJLL83JOdpPTnoAbXw+8Ba5qkDN4I8JzzhSSZXgVI1kP8AvLtU8n0+7nk4Jxq16VKN5yS9TWlh&#10;6lWVoq/oV4Zo7lRJfWRBlk3TQzSFQwCdN0ZPY8gE9evOKjk0WOS+kkhsvKWROI47mWKPym5Gwuxy&#10;ARjPJ7nk16bpH7N+tyWhXULi3tZJ4PKmk80u6gg/wgEZBwfvnnJzXUeHP2bvAOhsk+ozXV+6AfLL&#10;OVjOP9nJOPYk15VfPsvoqylzPyPQp5Ripu7VvX/gHg8kP2EJa20YglnDmV5Y1kCKM7TnOGJ4ABJ6&#10;/dGMV0Wg/DX4j63K13ofhK52yJt+2SyJHFKMAcZJyOuQSR6CvoLS/CXhLRZfP0zQYFkyCJNm9h9G&#10;bJH51ctNbsL+4ltbLUIJpIDieOKYOyE9MgHjp3rxa/FV/dpwSv3Z6VLJIJXk2/T+meQeH/2XNWbS&#10;20/X9bgXeyuZGzPKrdWwcKAOTwDzgHGc112g/s/eANHY3mqy3N/K8m9muLhggb/ZQH5e/eurfW7q&#10;STZbaJfzKzbS/lpEq+/7xlYj6A+1SQz3TJJJPZmAhisZMqsSMfe4/wA8V41bPcbiH8bS8k0vvX+Z&#10;6UMuoUfsr8G/x1/AZpnh7wzoEjS6JoFpau33nt7dUY/UgAnp3NOj1mGdWOnk3I3lcWx3AEHBG7hR&#10;gg5GeoPeo9T0jSdVt/s2rxG5hYfvIpv9W4/2l4Vh7EYrNn8ZfDjwTGuhf2jp9oVQlLO227lUDJxG&#10;mSAB7V5rlia9XTb5t3+7/M6lGlGn1b/C33/5FnUvEvl3AsbCzuLqcvgpbx7whz/ExKovHOCwNWIL&#10;XVJUEt7qSwbsFVhjUMB/dO4sPxFcPrf7ROkRwufDHhe+vWjZl3yoIYyF5JBbk8c4wOnOK5TWvj34&#10;nvLXP+i2MkgL2kcUI8wbc5D789eCMY4J9OfQoZDmeJldxaXn7q/zOermeCoRSTX/AKU/8j29nt7S&#10;Es8w2qMM8r8fma5/U/ip8PfD9tiTxFaKu4jbarvDN6AoCCfavB9S8V+INZeRvEF9c3kqgyk3Dsqr&#10;2KhQcckj5cBcHAHpzFxtutPdZr11doyxaArkqpUYG4ncDkjjA4PHHPv4fhZ71anyS/U8epnlNaQj&#10;f1f6f8E9y1n9ozT4beSfQfD80m1AVkvZRGoJJwMLntzjOegOM1yl38f/ABheahzfww2vkZaG1Cq7&#10;OWA27jkrwSeTnjp6cRo8HiK90/z9Z0O2R7cMYdNmvHMXTESu6YAYqw3HZhc4+bIBqC71q2sILS50&#10;3TUNwhfURGXeNAD8qIrlRg5BwRn5T05Ne1h8iy2ivgu/PU86rm2NqaKVvT+rmlrmqpr2om/urmS4&#10;uS2N89+8gz1+VSxU4zjgDnHXpVdhqLGNbe+hPlZ2RmANgx/OTl2wmMdMDJ65zTINO8P3Nu0N68j/&#10;AGd/MlkhVy591CngdeTtzxkjIqvcWqtBg3E9vBKCqAzHzZHUZ3BnbPRcgDg89BwfUhRhTjaKsjgn&#10;XqVH77bfmTC9vIDBZ6kpujInl77bYirnPLDCkBctlvm+8cDOcttI7mwvoJBphSYEMm68wIgM5ICt&#10;ywJUhT1x04pmiTWNqi2QjupJBGAJ7u3AbcoyXbYiKWIGeFOMnr1qKee1Tzrhdent1WQj7RcQKHKF&#10;Cc7R83JB6ZztXpmtFHuZNpsfqGtX+j6bug0q4mlEmDGmzY8e8fMGOd5OQcDHQY7Uo1TxBPdw6vL4&#10;YaNJUDqsZ3Mi4+UgEcnkDnuByM8MhCx3S6XfWkt65iDiaeJZBFndtZvlyucA9MDcOccjPkvry3sp&#10;oJDdQm3AEJeMyeYWJwQFbHQ8kAgcdM5qrIV2zf07+zY1iW7F2sMW0MJMLLIQBu5UkAZJAO04wOWP&#10;NVr7U9BeW5mj1OKxhVPNiku7s/vGAwEGFAByTzhRySO4FRbO2Sdbm/mS0VmC2gtkc+awJJZgxOTz&#10;zyFO35sVoxW99o1ubXbAwimyuzbjgnkuMiQ4xzk45GfUQpEV0+skww2emyPGSGNywAUgHG4A88g7&#10;s9P5Uy02xhlsLpvIkyvlA5iGDncxHYMM7R3xkN1FeAA3UWPswjncKlw135whAAG4qPlH8XXIGMck&#10;8W4dM0i4dbOx1O1VbncrRmVN5j5bcDjORwflOQAR0zV2fQm5nakdLm1KHR7SK7kO4Ogtd25d3DI5&#10;XHB54Jxgdsmrl5pOtXriyWCHyXBWJlVjvQEAFsqDuBySRnOM5xk1kTa9KloH0YpJNLsNt5SuTHGq&#10;tvxjGVO0E4yR26VbudW1XXbp9T1S6jtJpZVjmkSVVjyFAUbI9oHyhRwDnHJoSugdyzJZnUbiO1iv&#10;5ADksowd0gHmYUgE9c5/u9DnoGC00uRnubIW4kKKis5YlwcO3Ucjjn888c5upG/fSXtILmJoIxxL&#10;Bau75ZgCSXc47AcfQ4zSWVmTLEI4VLrmcrAgLy7TkjKrtwM9PvcAZAGKaQmOutTn0ZpLnUII7RGk&#10;86aWKVI49qufkZSM5wCvJ+uSMmlpWux6k9xcRTXM8k6lHVE+WInhhkgFhxg7SMZ79rC6LLf28L6r&#10;M9vGA3yXFn5rklD8vUAA4IyMnPcZIqXSNJsTdva2d0DEz4trCMhChUksxHbj04+QE9qYJ2ILeC2v&#10;blNI1e3mDSEuqQIpIk4BXfsOU4C4PGMnHWr9ndRyRvJFJOBBGRkPIBC2TtGFwg+654Hbtmm6hqT2&#10;Op/ZrbR7iSW7lCKA24kAHgcAdTznue2SBVvk1KW7W+l1UCaE5ja3wWkbcBghM4JxnrjIxigLmhJc&#10;yajmK4nlvd0SxQqtqzuyLyFCgEBeeOnQ+tVEvrCydks7KOdo0QuGdTIMn7nTK8Env0HHJpja9qK4&#10;dLbCiZ182QlHCtkOWx84B5wGxgHjvusQ6RokF6r6Vo0kUdzFKZUmhkwwHzO4cjheW+VmLE4wpwKa&#10;SsJ3TLujy/2arXvh3VdQSZcB83RkaA4OEJ2jaSGbjAPtyKoPoN7qCCGzuJYVinU28glD7gHALEhl&#10;xjkHjoTz0NV7lJpHBgMKWsLMg8mRY5nZVLFSuPmyTn5m4GOlXrCylh01L37BcZclXlWVFTO0jduO&#10;d3JOQuOh6daQhkmkaNeGfULmyjtbq0k3pcNOY3YKuQNpOAcqxxzyMd6judV021gXyJEuJMKGFtHG&#10;FQE7W2/NySVI5OeuM5xTrrVCNODCA+fCwZFNopi2kZbIY49MDHHYjrUM2m313HDdWJhS33I8kV2H&#10;LoRk4yzbPXnt8wyMinYLj9P1W7068uje3yiC4RSsbWzLImEGMAOcr9/PfvjBxV63uPEutaXCr3ga&#10;5W5LqotGkmmLBEjTccnAXACsxGQemcHBj8QWlzrs93bXc99NIZU8xQpGN43EykYJxwQpIO7kZxW3&#10;ei+vLVNJcRxzQzq5baF38kAhtoOSM59/cUMCjfSWEVm93eanOkkJXZNcQ/u5WyflzkFWzjnryTjI&#10;qzbrZ6hpxlkt7hnCB4OAgQFj85zk4xjGMZJB9ja1XS9Pt5LMPbyXD3RRlkKFDK4yGbnt15XBHrmo&#10;51uSslpdWvmqAqCRXzE0eDhRvHbJGAT0z0IakBBZW0ggmkt4Fe5itWnuY1ulUxruwqgnJZyeoUFi&#10;CW6AgP0meGaMz21iz3LxhXuULOojbHzEbRgD5WJPGFzg9RRvNRj8OX8y6Qy3DqgaYIu1FXgYPynn&#10;kcDgcdSKkF3Y3Vh/aFvpkzXE0H3pLQttIPG1doIB2gZOeBngYBA3Ldrb2S6//ZelQS32/wCbTrdr&#10;d2lLMucgREYIOc5//VHbXEqWcdrGjpEzq6tFGI2fsBnBA4K5PXjj1JHd3d0lvcny5GjUoZsYJJZR&#10;n5QM469gBxwRil0V7bQRdRR2Eylj5kZjKg4GfvKwYEkgdTtwcFcc02wIF1C6s7e2MQt44yWiiE4Y&#10;nOXLSE7WLDduOehIb71JHLo9zZi78QX008KwtKbW3RmkkZRn5AoBycAYIPGMBuTVuW+vorFrG5t4&#10;pDMheAGDLpH83zEFvkBHPbII4wuKgfVL6xu4RpGmxT2su7zRhwyli2FYA52sQTxzgUh20H6Y+kPb&#10;z2lzaFLVHja3KxYMabsKAM8McMPmyDjG3oRLLL4duZVm0BUWaVjulnYwxxnOfL3ZAZf4t2Mlug5r&#10;PuNFv9WEdpdau0VmjneY0JdFG7Ow8ZO7B2+ueR2dDpR029hufsj3TGVWTzA7uecEYR+PlJX8T6UA&#10;0WtZS/gnhsdM0z7SZ0xbmOcIJBnl8hTtG5uDjjOAe1MiW7a3dNctoraEIEYRX7PPI27d98r0XG4j&#10;+WM1bubaSbVFLaW8JljAt7ex86bGAD5ecs2fXkc9sU5bLUF0iCTSrch/NYxvJbbZHIByicbjyeTz&#10;jkDpigNDM0rVrC11Ii80mYMFKrcyjaG5Ufu1Vh82043NjuSOcVo3oBsba7uEjSKULFFI642xgBRH&#10;kghG24xgHbnIB6U1JLM6TFNDahZZkKXoTkgEgqCo6Htu7kHAGakFr9nJuWnd8o1wSTgBAflIOcgn&#10;GTwOnbNK6BK5SuNCtppE1fVNPitI0ZlayWUsNo6fwKHyGzyvYjBwTT7i8tjCI9DbbCUDL5G4nIz0&#10;+QfNxjOCPm96dbQWt9Fax/b4bd024Ak/eBy3zEjByBgNk5yCflp11qFj4W1Dydn2XdGQ5QOgkU7W&#10;zl8FwV+bB4IK5NF0NItPHpRbfqkl1cgzK5jl8yR0OSxGRtVsr5ak5yPbO0Z/ijS4r2/LPbxNDDvO&#10;2JVLsxwSiqcDkcYzzjnOM1SdLXXtNu9R0zV9VhNxCrzyQQI6iMsAT84ZVByo59eMcYmvrm9sdOVb&#10;m0kcxSsLcvKESeNhuLkNgkg8DBIPpipuNItsLiFZLmwurhWji2xpFKpYqDuD4wSSRkED2BzgGp4z&#10;Y+dNfW2pQahHcRgQySNJBcM68cgAjPbnjnnb0GbD4i3WME5RTvZj5CgOIjtUYBXPJwyldowAOpJw&#10;3TbS/vr8X9xcpHbSTFRGqBlhYHhvmXJIye3VaBl8/Yp4Aw1gpbbi0M1vIxRm2g4L7sZJJGcjIAB5&#10;qsmkWKW8t3BcTmSOdpJZZGBZ2yyqP905PHckZ5FN1iJtNvGj1OaGSQY8vz7wbdpYE5KFQpOVxnk9&#10;MANVqG0itdKXWLjUpb5riIhovO3vkYJlIKhiSC3PPI6DglJ6gypcro2r2xsLvwyLiNJQ1tP5oAGR&#10;/reMEHdnpkEevFaH9j2N1p09nPY3SF2dRcfayZhKzhcgA5VcZAIwRwSeKzLPU7XSZJ9GNiljbOfL&#10;is1OAoLH96MrlWdhzgDhB2JrP1q8ubabyLuKe5nRt4gSEOIMfOrAfeIPTPAyQehpOQ0i5ZTXCarL&#10;JLpz5hYG3nkiOABlGVwi/KTkdwcgknIAqxqni3xPrOsY1WJpXlUkyzwtIZmKDHDkbQFVAWI5JQdw&#10;Q6O9tNUm2ag32fzBITLOu4CRVOF+XJYgdF4A3g/LhsVdHg0zUtXVdQ2xSxRHakxBJRPlOAcq+dgH&#10;IJY8kHqU5dBpX1J5Y0mv4Yb9lZmHknybfO0PlhuZtwC4bH456HFV9Tmuba3ji0y6soBcWxCTywYP&#10;mDHzFQwwfvY+XHzbsdqs3Jhgby9JV7hbdAA1xD5LTjf/AB4yORx1PIyec0ySTU1nRr2zikiaJljn&#10;MrRRKQ+DyQd2SV+6TjPTOQJuXbQztY8L22v3en6trevrKbWBpbVmuneOZ8sCCibV3qybAcKMk9s1&#10;qWtkrWjXt1bx3EjRbVjvIRt+dstuUhlKgjG3kH7uDzmLTtDtRKl9cR3E73quGjnkjKRqCjMoQAFQ&#10;zOMcEnaB6kSalc6pYxiyjs5r6eKZoFLooebewKFBvUsMngemMAZzTVg3ZU8UrY34fRLizt5Y5rWI&#10;TxXdoNm/IAVVGVABZSvQ5OdgwM2ktrKwjN9ocWm31tbwRwD+zklijV/M3bd0oBQ/IM7QOAcAY4pe&#10;IY457EwLpjSzCI/KHcKgDK2CcjcS4DYOQCR3AIyo/C+n6zG9ve3M0KeUBGYdQaPZnHJGRk9gecDg&#10;Zzkq+otLG1rPifTk0cXMyeVdLeHbC93864Ug72AwPmZVAxyPXJxjeIfH95bTNpNrb6iLeC9VvKuI&#10;Ng83ch2KrEegOc/wfxEAHR1PQZW1C1h1fU726FlK6xxwtGWUEhmTdKhIBPzNg/MXJz1qbWNVsLm8&#10;8rV4VsbWKIebcXL7QHA5bhflO1iAeScuT0OC6BJktgtjcvLDFfC4cojfZ55o1ZwewKgh/nU8nAGO&#10;SMZJJomqrapcsjL9rmB3ZaNJWBG4HJOMll9D+XGdZ6LBYyC7gV2lDRmK5ud/mLgAKAQRwFGOmAC2&#10;Ota1tqH9pwrd3NuGm+8JbMYZgEwuFxhskZyBk5PJ4oDqPjsYhfN5d/bSz+QrAWtxkpGVYEHPBOHx&#10;ww6gA5zWfuvLHVJLJbSFTBcRi6URo6eW+cEHeTkHPGML1P3hVQaQujQvNFaQbsI86+TlZNrAkbVw&#10;SRuGd3oRmtDT7mSRY9Wt7wwyXbF2hitVKwkMpChWXb8oDZB44PAzyX6DsV0g09nuGsnlt5JolLqy&#10;O6jJClOyjGVAwOrdcjIpa3Ldec15oWolHbCNtC7nU4wCAMtgKOTwPXoBpzXMKz3NnNdz2wuJTLH9&#10;ndSkSqDt+8chc8kncTxgA1n2clhM8er6jbNLbzNLFBDFhCOBhioTcDhwNpxyCc8ikN2NTQ5fFtjb&#10;x2l/cWq+ZhlurCQggrwMBwCCRnoSOMdqbptvb2FyumaPm4k8kkscyBWLYYDnleh6Y4PpzBd65Fps&#10;Vtd6jFJcgR8o8hJUDGWbccseSOOTj2JovLay1C6mhhLB3RUEUlv5al8ZKjBOPuLwDj3zmgSVyvqB&#10;1O41NrOa8YQrJj7ZDcq2052g8L8o+UKBh+oz1wb0+mu1+lw1yI2B/dBZiX3b23b9uGHsvT1BzzgX&#10;/wDaz/JDGs9tJJunt418lAQ+VGQxHBXJ3Feg7ZBm0248QavC+pTpMYosFrq6kDrIoTAClW4G4Lls&#10;DIA5x0YF2FLjUtQn0y6W9jhEZZ5ZrcBHjI3qFyuMsCDkZODu9TVa88Ywack+m2epMlxtw8l5Ax80&#10;nbhfv9SeeSAAvH3qltLxNMsre9a6IjlbeA29E+YlVYBjkk7W5HBBAyORRLdeFbrVb4W80VtJG0Yu&#10;mYxu0CYC+WefmPynqOSOfSgQ6DR/+Em1yLWNatbMWcXlGOLAlLSoCzMN7AMruoBUnCgFfm5zYvLq&#10;/TTbiyjsQ7KpETI6BInZtp3Acc4xjJGSxHNQSa3rcs1pbWtvFcLb2TC2sZ7kuojQhi+VO1cckDBx&#10;tbrxUNpd3CkQz38scb5kdTH5i7jnGOpBGccZHAyOtUtRbEU0t6Z1s9Mt47hfLYGaffIA5ClQSzhS&#10;WBLcA9PXFWZ00hZhANKuEdyVJQHy4ixCnk42qSccZOFIxzTZ5bOfUru6tom+yFeks6jBGT8peMkF&#10;i5zyQeDjgUzR/GkKtcafE01sszA3DtOxLhmA7D5wflOBnORk4GQ2rivYt2t1FcalJYXqJOLaLY0T&#10;TMqyShQWwF5A3KTjIx3xuIFfxFe26SSzOlzDKuFdIHVldioO8g5Ykg8nBxye4znXHim6sZJ1ma7n&#10;hguyJIIQRInl5VlbkfKSFbGBjqSueA3YmDS2M/l3c0e6OOXZJskVQ+Ow3EcnGcYYDGOElYLplvT4&#10;wfDdj5063f28mALO2IwxO0IFJ+8QFAI4A3AHAyan9lXaajI13bwyQxWtrb2VvbgFPNV9yyL5XCkt&#10;tTAz8p96q6RoevQWzXGozwRXMsAmuPsjfKCgAIb5sbQhADYHJxnAqW1lknjXTNRtpJZZdwhuLdt+&#10;4Ljnae5Y9ieDwRkmqJNG5GmzrcXkN8kUz3C/8S2CA7Ym8sDeoACqCFXd6nnAzmi6vZZHhitYdohY&#10;pewxNgg/e44BJ5Az0PXtVS78PwRCSe7u0uZYp2jia4kcor5G5DuwSGCj6fUVbvdMt4NLisItChhs&#10;7kFoUt5ipA3MSSMZYkHAP8QGO+KBppITVdLj1HRZ76/e9aSOdDbKhjeMq6uXZw371z7jABxkgkGq&#10;ugeHWsJZnbT0jsRAA1tFCYPMkbLKzqCM8xrj1OD2q9o9k80tobCJTFDH5cpuoXG3BOwrkEDHpj16&#10;U99ZvLO9/e3Ijh2BXaSHd5h5Cy4DgYCu2Mlc59BTSuK7Llj9qlDTaZHMloIAs0MmGWJ5G2sFBIBI&#10;3YHUAEn0NUEvxoYF4JXgkSVZreKRwEBjAbKhSe2CAcZ29O1YV74z09pltdH1JL1C+64RlC/IW2/d&#10;GcN909wOe3IsyaKt3HP4jlwHeA/PNfL+8zvLKsW7Yq42guOpPfpTSE2WtLnik0+9jvNNS3iL5TaA&#10;ZI+MlR3XqckcAYxS6bpcuqwxxHSEgAZf34Rld8jI6t975sY6EMpx0qr4ekuH02JTpTpczD7SR9tE&#10;yxjoEBwFGeuSCeCBjitTS4vJnt0iiKiS43vJ57OFIAHCnKlhkE4IAHUHiqESPYXtnfwlwryNEZUM&#10;8BWMYbAySWZSeDxxj04qaSdrq/kvop8GRH+0zxnghim4twcYYgjJ6nBJzVC91i3FydLubmWxnmnP&#10;lXu7cqoCwOS55A/hUDOMDAB4m0/UZ9P046Wt/a3N6gMkQuJhEqncvJOMn7wOw4zg8DBFGouupLqP&#10;h631GK1vt6pIQRHK0673bcoLctgtnYMjkg9x0LGTw3p93c2+t6Wbi4hkIGmrcyRiR2wSHYbmRv4h&#10;1ztII5OKZXUdPkE1ybaVbnegeW3C5ZSFYjrg8gjnoc8nNSf2JHY6hfSWHmZOdrCbfK7sdxkLOfUA&#10;4GQBjA65A0sVo7t47yOym8mNt7h5AwDqCoK7vl7HBz6HPNV9Sm03w1fRrqgK+U6m5uYh5xTcRvkG&#10;OWA4O4HlTkZBFbMly9j9olNwZEbeY4Xumkj5wrKOTz8oPHJ2kY4NVbi5vtRTUbHUoQBdylAFeIyT&#10;IUjaMOAcFFGCR1yCD0NUtxDzeXl3q2yRLQRXEh2K9woJ4CNKyqCegycAnAOATxTX32d6bbzpJUtp&#10;8sY4UKy/N8mAw3BfvH5sE5Gcc1NeWMdpb6elw1m8hjIuLiW68xQWGdpCbsHBxyCdx7cYW48NWmn6&#10;ki2lqhmuWVHaBwZmEn7sJgEg5JGMgEk89qa0QMr2tx/bhC6la2ccUCMzJZvkAEps2k5c4Oc5PXPT&#10;PKP9iNk17/bNtqSM0jwSRR/u1+XbhQrEAk8kgDnoKXUpofLudF064uJp5rsCVppAy4XBkD4AV3L4&#10;OSSPlz1Oao+FrW3e0D6bZxJEB8ssCkxMVG1sKBtIB4I5xnBzjh3J0NR7iaG7gkDoq264ljnk83zF&#10;BGSvIY4LHnHO0dcVHZ39jJd3KR71E4yIp3DBXJOcHqqkqRgjHBGBik1DxBprSzLaadIqbEWN7qHc&#10;ygALu2qFUK5JGdoxgDscxXN7rPhqF7G58ue3vGKXKRzRsiFchWI4LDaxw3POfXlNsZJrECXCeRZy&#10;rbXYt1khTAyqnqoJBTgjHAHDc9qqGTxHNFLY2WrpKXkbEBIklAGOWZVCkkblGG3BgcnggxjRS2oI&#10;moXk2/ypJIxvkIiYHGCH6grk5z3BySMVUsIlVLmC+1yKZnIFtPGpKo43nyhtGWODyQw479KpWtqL&#10;qa41G70RBdvdzzLtVBdRW+z93glGkXIw2MZyWIIAyakQ6Ze6gbvxEs4gEJ877KqSMsvIA28Drg9j&#10;xx0zUdz4fjso4Ps8/wBobyV8wJIxeFiCAzCRcbsjOFJAB7ZOFWbUipVQj+Y0ay3UinkjkcZJLe5I&#10;6+2KQ90RW0l3PfDUfNFwZp1j8qUbdjq3DjvgjHA75HOaibTtStWvlvbkyW90wW3uJRvRUJY52ttL&#10;FsqN3HYZ6Vp6fpFxq7ra3aq0kch8x4zvMBGDuyAeMjoD36Hiq13b3dtejTNW06WcG3ZI4JHOwJ/E&#10;owMfwjg9/YUxIjPky2Vza3eo+WscISBFjwsiEsQFl4EYBB3Y3Ec8A061ttChc2lrJ5oYKZkSMsed&#10;mPmHAAwcA45yc4JFL/YtjaWywaLp8QsXVo1jRtq2zyc7woAHPPXIBySpyKlktZrBPMb55UlUKiRD&#10;e4C5XnGQBhuDjGQP4aV1Ya8yG7W6uZpU07S0Q26FbVJhIQy5ZQAGG4fLnoMAsMHFJos92Fiim0yG&#10;MuGa4hikZlcDBJDEZU9AOmMgVoz2Ooa7fW9smn20Ti2EdzMb5UDyMpcnLEhCSQvUDnK9MVRudOt7&#10;K+creAyOwk8pLd2RCvJ4UEE8DgjPHBODS3QXVwtdT0m8ae3n1G3tZdglRSWMkm0fKijkkkZ6AgcE&#10;kAg0ukRzxTNqcNusAVTKkkUWWljOQuOR1A4GQMA9+Kq61At3qun6tJbTRxW4jQMHONwUYcorZA7f&#10;NwM47YGhFMniLTrm50jCRQktLGYBgqMrn7vzNwOc8HkdQS+giOGV7vU3kawMYl2BpdxEjsyBNzIe&#10;eSexDZf5gQObDQXOlpu0mxS5EMAjlRGAJbqcgkgkjIwQPwNZlhcT22qWmj2uo3DXVydkojl+aSMG&#10;MdOoBLDI6Z7emprGo2Oi6OInl2amLhUZXsNkk6ycq6ts+YH5xk8coRkkYhlFTU7K71GeHSrrW1zP&#10;chDbupaVQULBt5+XbuwmM9WJA4yUFhq8D29lfareyxQr/o0cjuViJA6Yb5MZPtzyBmmzalDeStqc&#10;D+XcI8aCJJWXe0eQzBzn5toLHJ4AJAGRUmoRS3sjapcIkkcyLOUjlAk5yDnaDtK4A45wRQ0rhcsW&#10;Oo6RbXP2MaHFdpaSfJczW+9gy/MNm8HOCPRcnPXNI9zZXN2txNBb2k7yjfMlsVVBySQqKQuAobCj&#10;+9ySBWXHcRW04lWNljkkCmKHBWJCC+4lnPGMc4B5NbUzavdxoNH06W5acAQmRAWlk4GwcnrnryMk&#10;UXEZcA083Mos7yN5B5f76K2xG3zA/fwPmPA/hODip7xNSuruGzNjJ57O0gvW+RZ2PO8PztGCPfOe&#10;hNR+I/sWitJaaoXtmtpFikhuIyrKxVtylNu4FSp4AByDjrmodb8T69PcwWlimnQw2MIRrlUZUYFy&#10;QzH5iSc4ztHYUbjVjVaOCe4kFhapKTOWuBcXR8zaSo3NgbgMEDJwDntVnRJM2N/eR28S4hIYi1eS&#10;OIs4AUdQSBuYEkY2Z64znNp19d280mpXRmunuIy/2BTGQFYNtBwCAx5xkEjcCMZFMi8VaZba6Ult&#10;4ona6iUKkpHlktjIyDxkYPXOPekBZ0TUdGubq2E+pG8twpWRVZhtBc5AYAhQSMZb1IznFT6j4bWK&#10;/ZSjQLIAwVXBOASw4BBx0wOemMk1FeTT2d+LWfS4QwLFJp3ikWRDkpwp5UkcjBJ2jtVy+EUklzfa&#10;tdrBqV0qmK3gRRbMx4MYQf6r+LAUZHpzwgM/UljtJVZbe4mgl3NN5yMwbBH8Sj5WAA4x26dqkjt7&#10;GXUzfaNZxWryvlTPGxBUksoDEYAGSpwQfmJ5rK13XNY0S4hgvxFEhlJkiuQQFUKG25BUjORzg9R6&#10;itG11bWb23WKK5iSZlkcBm4ZSeGYlARgkn1xmhjRZ1LR7S81q0u7fWLSJUmLlmi3mMsCoBdD9z5s&#10;Ebc4HQ1XtzfiGPTbS4Mr7nIn8ohFLMcFQc8ALx24JwM4px077NCzzXKzPbyDzDCgXy1IXLBgeRnp&#10;nB5GR2qxaXxWzCw2ynClIZOixhHLMemeAMZHvz2qCkUBI1kiwKzRmaSQeZAxKyKSC2VKg5yFyeee&#10;5PFaX9qRaZBLPqqzOtzCWZGH3gxyx4GOoHrz6065jt53QW0yuGlVIoIp/vsBk/ez14z0AII+lmaP&#10;UWu1+0JJJBIuwSBg6RjJUFQBnscDgcdOgpt2C1yo7Xh02XaBs81Bb28THKkg/MSTleBzkH061LHc&#10;6xDItte74m8rLR3bfu1CZ+YFUGCQenPX3rTsrXSZLvckESyoqpsKgKQeCTI+CBkZOf7ox1ovotPF&#10;29jb+Uiq6sYkSVpJmAJZwW49B67cHmkpaBboZljHJq3iJrOJYVijANwzOVG49QAxHPJ4wTnIFaVv&#10;pEVs0sER2qy/dEQRk3khi2RycccjJ459H2+l/wBpXttqEkQdFcNMfNMauwbKg7WBI+bnGBjHBq3e&#10;XUdmhnsLJpJDcLEyxfLIE8zkclQQCc8c8HqeKTaGrokRE3vdacpg86XcFV2weRyxGSQeDz1wM1at&#10;9IuLi9g0xNOmW4kmwtr9nJeYfdAKnlu2APT2zW98NfhR4t+LWojS/Duj3Pk28uX1ORykMJJP3mAH&#10;IAHy4J5PFfUvwc/Z38EfCWFdQiiF/rDoBPqc6AEHuI16IM+nPqaLN6IG1Hc8u+D37HcuqsviH4nL&#10;NZwMweLTIm2SSDHG/H+rHsDn1x0r6I0jQ9H8P6bFo+i6dBa2sC4hggQKqD2AqyWIHGaiZmXJLH8a&#10;uMVEylOUx5GOhppB6n60gdhyc/l0o8wtnb2qibMVVwDk0mRnJP0GacVJOe3emSNDbxtNK6oirl3Z&#10;gAoHUkmpY0BYYyx/AGuB+Mfx88OfCeNbL7M+oarKP3OnwPjjnlmwQo4+tcJ8d/2xdM8Ob/DXw282&#10;5umxv1GG23hQSB8gbCnrncxAwDjceK+Z/Euvy6zqpl1+/lmmklLNfSzFsnjlvmOCuPvdOO2KwlU6&#10;RN4Ur/EdJ8R/jP4t+IWqHWPG7PJEvENsMrFEpPRRg/w9T1OQegrzvxh450vQtPN3eTW8FpHbOzzS&#10;XCxyKArYOX+UHgg5x19qqeJPG+oaQ32bTtHuNXvLqIf2bYacpaW9Y5AVIwCH9ueSOoAJHsvwM/YX&#10;toPGcPx2+OYTU9UtUzoXhoRR/ZtMDYLuwIxLKSAc9EGQC2c1nFcz0Nm1Fa6I474F/sweKPj39l8Z&#10;+NorrR/Cs0Cz26NNJBfakjL9zbhWgjK8+YjAuD8owQ9fXnhnw3oPgjw3Z+EvD2nWtlZ2kGy3t7eI&#10;Kqc56KAMnkn1P1q1LNA8DwSEoyjLyI+Avf8AziqTXkswZEQF8ZKhRlB05I65xmuiMVE55zc/Q2nv&#10;FdQlxEw55DL0A7msy68IeHNRuJbnVPD9u8xTaJ3tl3gHPAfGR1PQ9/rUUU6wsHnnOAq78Fhlxx6f&#10;X1qew1UyhhJcw5JwrBOT25/QVpbTUzTsZN78PPDEwKQpPA7MSzxXEhJJ455Ix06jtWZdfCiHyki0&#10;3xJJHNI//LeONwxB7BFQ9h3NdY155Eh3woFLDcxHfoQeOKjup38s21rdLA5+8B82Aehx+n/6qVtQ&#10;uzi9T+Fvi4KUsdasLlnAHmSSNBz7Ab8c9s44/Csy++HHjO1KPNpfnOACyWlwmCfX59h257/oa9Ky&#10;sUTC3uFyVDZBAyO556D8M8VDFqkltIUVixIzkg444OCfQ+lOwJ6ank0ljrQv5NKbTtajdHHnSS6X&#10;cSRPnHKyKhj/ACYgVWTUorTUHtoNXtpyqlFheVN25RkggnKkdwRXr9rqU94UjmhhQBS2FXcPYg5/&#10;z/N17mazSO4s4y+MbZIQwIOTjI9s+tJXC6PJ4ne41FJL2xhLhmclNynOMHcOOoI/Sqt089zfs8UL&#10;xwh+AV59evQDvXpOofD/AOHtxL50PhrT1ZySJxAsUinkHDrhs+wrKufg14VFtmw1TUbJmBVZIL9p&#10;ixOeMT+YDz6inqkGjOIkW8MBY3DxzhyVUHATAzyfTGAceo/GCazvtSmVrjYy4DLLGdvUng9j2/Lt&#10;XRv8HNdi2waP8RyyttQR3+lxyFCO58l4gB+HAqn4m8J6z4M0u81vxPrOjR2ljavPe6hd3jWkUUaK&#10;SzHcjhRjk5fAA9Byrq2oreZjM26NvtGomGLBZmlUMpwuN24kYHfrkV53C3i7416yunCRLfwZZuBc&#10;SGM+brj85UNkBLbOAQQTLg8hPvmk6xe/Hgm/0mzmtvB0CwTHew3ark+ZsARiY4FAT5DteQkhlCrh&#10;u6ttc0qO2fSmvILJYmGwXLCFiMjk7sZxWfN7R6bGrXs9Xv8AkXtH8iHy7PTo44LVI8rbhMkMBxjg&#10;jH4dBTLuzhm3RSWGxXdlSeBSQDknkHgc564p9rbW0Q82B4nVgxJikVsAbTkdscnj8qV4ZtRQwWVw&#10;Q0WGZ9h6EY7E8c8cDp2rVWtoYvcq/b5lYxznYqMoO6MEOx549xTmS1nESqAQ75zICTtPGM446DHp&#10;inTaZeXEIWC3eMo3/LQsfZvmP16ehqpLObSU6fd+bcsCEk2hSME4XIBx3zkfpnFDSETzRlG+02kJ&#10;CNIEYPhtmAMcnH/18Zplk1vMsk1rbbBE2SdvLc4I6evNNv3jCYmVBGpwUU/dXPGRngj8vQVPC8sd&#10;uIbV3YDJWJyFG3IOVJ69f84pgVrWNgVExBDKMrLkZw3fAPGT39afbwWFxC8Zj/efMytM5wpH+NSX&#10;ECK6r9oba3zDZwSeDhvy+nJpx88EC8iKIzcGMgeWxJGO3UHtyKAG2lnPC8c9xe5wrCQp1Y46emMe&#10;v/1qTCzxJcsxMTHGzOCpxjk4Pb8aeReRNGC42DIjVwCSCMZyOM8jrn3zStb3FsWkheKQqxAiOF3K&#10;B1B+v+RSAgC31vcvIwQq/AhVdxA9jgdsE1Tl0nw3DcPLLo2nrczklrkwiORenVl57etS2gSW4MMi&#10;yPGTtLuSQ3Y4wcjr0H6U+drxVKRyGZlG4MsfLcEbT1yx5/yRRZDuyrb6ItkyPb6peq8xAYtqUsqk&#10;ZyCFkZlB4POO2KtDTtU02wGNX8/fJky3KI3PXA8sJ6DvTbO1jmiS8JRTjJVjgK3Tb047frUwEk6B&#10;ZZInBIZRE2QW44OBjp7889aXJEfNIw9c8KQ+KtZsLvV8E2RElpaBGRDJjBkYMWyRngn7nPfmtrTd&#10;R1Dw3H/Z0mllwo2lLG7BYdhxKFA7cA96UWZ3goCreYAyzu3y8dskdhk5qN5b6CH7cUt5A7kIY+N2&#10;c5Of6ZPr6UlBLYfO+o3U/iHo2nK8d7p2sW5SMsJotOkuj2IH+jiTacdyAOKbF8U/h5NcRDVfG9na&#10;zTKClvfzm1d29As23J9h78UzYJ7uITwiXMeYHjYuqgnpzkmrAa3nH9m+Y3BQhSOUGCMA8cfTFHKw&#10;5kaUN7o95bG50qaGWF2ykkMgkUcHJ4J9TUNzIpxBLAxAUMu4kYbPfpxn8q5e7+HHw4a8F/c+B9P8&#10;9TlbyOyi8xTnJIkVd3cHOQf5UybwLHNPLf8Ah3xdrVtKQAWTXbmZI16/LHO0ka+vC9ulTaS3DmR1&#10;6zzIkIRFO9iSy/Nt9DznNTG7WS6CyxYmQYDqhC49emM/jXG2eh/EOwsUgs/ilPc3gmDLJremQSJ5&#10;fQgpAkJPQYORjJ49I7jVvjRp2oxR2mm+F9UCS/O7S3FgCvPQbbnr+HSnZroPTudqZDc3CtKEkUDD&#10;lAG288duf51Bc/2hcTLDZEear8NtBGwDuPwHSsO58S6/avnUPAd4xjAM8lle28sCjOcgu0TsOeuz&#10;tV618ceH725mEkd9bPENziTTpQoXpneFKEnOOGNK6QWZYlgmshJcxsiKkZMkPl7tx/LpnFJHqFpc&#10;GMQPGJH+8AnPuffpUQ8SaNezrJY+JrWYDhUjukfrjgjsfYgHmrQsLqPT2DOsbMpKuqrkd9ue3Tv6&#10;1Ks2PVMfNZI6m0kfYwX92sbEDjjn/D+lQ3VhG6xxZDP5ZZz2dc9CetNvrS5ijSe4bcmwK5VOnXng&#10;/h+NRXWqS2kgC3JcHaVSVfmDZ67hwOMc55xzSKTFe4ijHkzb4gFCs+zt07H8OasiS0NpFd+bG2F3&#10;OCQOP72CBzVaG8ikZzLaMjTD94hXORj26dcnk0ye1zCsRRiMEEK/J9sHBxyaBlueKeOPzbOWLCcl&#10;UGM4PTGOw/lWctrdz6jGJow0PKgjpyODjtx6Z/CrdvcJb2ojLBZEkI38njtuAHGScc/4U2wuLaJ3&#10;hkgwzE+WvUBvbt9KSQEdrNNdg2hZpINu5PO9BxuB/EU5Y4IZXtQIiZVCyeaG6gY6gY4xUh2C3DZD&#10;bQAQrHoMHBoaO9ESTCIEtGQmTgZPPbocUW6AUJ9EiLm4kkXzRhUKRtzzyODjrUv9gNHaiV3cyEbg&#10;z4PTnOFxg9j3q/aPDEkb3COgKkZ3bhjG7p278083Eds6SyGQYQ/vNnyegBBPv6d6mwXOfk0aJQb3&#10;T0++4LySSOofjDArzgdehpLjRo7MxWaI0e4bnG8YDcck4BJz3GK2ryeKECeKyKoT8/kSEdxkle44&#10;zz71mXojWWSOPcp+XDNCQWJGSSeg49hSGtTLuhrbagkcyyxwRthpTbSyEnuB1GPrj61YltrqGR1L&#10;hSm7J3YBbA7N1+n069a27dnuLdVumiAcjcVGSV6jPHzZxTLi1uGbyIAnlgbd0cTMQM9QeB3A/HpQ&#10;Bz8t7d+bCk9kvKfM0aj5WzngYyORz9fzuRw/bll86cpE0WTEbc5xjHTJwO+K0LC+EKPZJfAybxlf&#10;JAPJ9+/49qjvdGWRjF50kBZ907QSbSW4HpgE46e/4Uh2MxryOBXupr8MqKo27eq8dR68+hJptqLC&#10;5jNxAqQoGJkcqoDc/dwexJIwfzqe78KwSJBEJL0BWLTee+9mJ5H3ONo46YPH1zVu53srS81e+8u4&#10;FrCZNsI2429sHJzx69TQJIsQT3N08dtFDEAWPmCfPIzwc5GBjtz1/Ci4tohqyJFc3AeTccxgspwO&#10;DxkKAe5rI03xNJq8ySTWF5ZSXEYNtHM0ZEmByVCOxwD1DYNaunRRSSGSWVI3Xp5sZUMh4PB+oP50&#10;LUNmXNVm0uMGMaoEd/8AWqyEEfmMfQdeB1qo1zFGj3ImkeN1C27KoLEdSDtHGD0z0zTZ9LkkuZLp&#10;VV1IASWF1ZSD7jgEdhzweadaRICYpp5fL5J82TBT6Y5Gf6UdQ0KUk+q2RkjDIzKS5jePL7eMEZbv&#10;k9P60sl3fu7zx37qnlMAWU4Zx3J4AGOMkEVbjNtbTi3tR86EKj7WPydjjt6fnUcgDwFrjS2kdJAJ&#10;cxBC693GM5xgH+QqbWHcS5WS9LXU0a3Af5Vgil4UgY3e5+lVvPN26xI6KkSgyYQgMfUtjGfxPSrb&#10;xXbRyQxeZtZvMikVcZ6DB6cHjrUcd1CNsEzTQN/EGkKFWHb5eCMdufcGk9Bq9iYxfb7WCWC9iCuG&#10;LtcpkPzg467c+xNR3NlNHbJHa3ltCiZEgRFAJ6gn8B9PXJp8s8N8IbDzllMjMCHh4YADnJ65zggj&#10;8qpajpiiA3ljctCIwfLTyhGmM8gMRjPb8qTbCwrILtvsut3TrGScDbmP8Tg554zVP+ybdh5XlrCF&#10;lK7bVzChU9M+WRng9Sc8dqvW0t0XSCBc5IMWcDGCDu9+npSm1m+1i2mDxuyb2hmw/G4jOQOBn8aW&#10;gXM+z0m80xGW2vdSlRpSu+ZzOQDnbzIrfXPB5oNjrd5bCd/ENupyVQXdtnByOco6Aj6g4qxJZ6jN&#10;5VktiqIxKAPc7c9OvqB/unge1XIba7tlGmyWpDKqqzuoZSw6YGe3rilsU2Yb/wDCaW1zb2EekWdy&#10;WIEs39olApzjhfKfIwP7wz3x1p9heQ664jRRG6PJGyxyKysysQfuk9wRhsc10B06PT97eQiBBvbf&#10;GGy6jkdOnHuRzXHfA5b7UfDVpf3sYjjvTPNK4YEFXldsjGcg5zgnODzjmobd0i4pNNnSrpGsuiJH&#10;YuQ2RhQDgehx93/OKrNaT2Cbp2VGTCqCQeRxgg85q1eaHp6zBLMvJudY0kVcMuDkA98cAfSq0+jt&#10;cCS1v41YyttdcEjA4UYwB9f503dEoWY3URt2F95Jlk2lRzgnn/OKfZWlxO5musfaEJ2HdnGT2NV9&#10;O8O6ZbAWNtbTIseS/wBiPldDngL14+tW0sVE0kfm3lqUXMbTOJOfU71Of0qXcrQmkjSa28m4jYHb&#10;8xb+Buc/pioLSySf/lmUVXOcphifXP0/SrFvYXRs0judQMj7GbzZbXnI5IyrAH8u35gXUFCtbRib&#10;cWIEcpXbjghsjAPfH19KT8wWgxjYXc5SKNDJEhXbkA5xkfe9u3eqMkZj2NPIqjB8za4PPTsfYdD+&#10;VaUsUsSmSVZoVJDAMFdRnvkFgefp+FUb95IY45bOdJHLkmJ12EKO6goSf881LQ0zPW1KQM0iO8Mv&#10;ILHG09iBk8Y78jFS3Mdmzi6uHzxjaICoY+ue/wD9arUc/mn/AEGITFV3CLIPQ989Pp0qG4nC3O66&#10;0x7dBjMjL8oz6UraiIZLHTpGeOeBy6gOjJgZ47cj8/ami1hKYM0soOFAmUEEj0IFSvaWxDi1QrOi&#10;ne2wqSMZ3E5xVOS4mhDAu8rYz5jk5HOSRjr2OKtJIQTadJFK0m4iJW48yUZHPBA7g5H596qXOlJP&#10;CJlQRyeYWjj2nk+vXOP8KvSzJc2u9v3p2oQfLLMoPcDA/TNOFrptzaPcC7YMsw2B84IB9yDg/Tin&#10;Ym7OX1t/GOgeOvDuuaJHAmLe4triQSkxyq22QR44OSVY8gjg9OtdWNDg1e8S/hsLaSSSLcZXA3Rt&#10;1OBtPAbNYnjyP7FpltqenyFEsdSguJldsgq+YyeenEvX2reMN2tjFfq8JaNWjYoQQq5HUE4wR/Fj&#10;+QrJL960aP8AhpnKv4B8K6T4vuPFMNi9pd3Yja++x+bEl2Y12ozKDtbAODx82FznaMdNZ6idF1u0&#10;8R28MZl3nhPkUgDBBPynB5/WlT7dNA8NtbqgkBUOjFnAHPIxlhkdQTjg/Sjqsb2MH2+WRbuZXAAl&#10;iDGIn7zEZwO/PXnqK05Fe4lNtWZ3mofFDTtRMcn9mXUd1CAWkjuFIfIwSxBJbI49RVmLxp4S1Exq&#10;sKxI9n5V1HKoEg9cZYjHBG4de615WJIbe7glbUWd7qYAmSMttweMgnkfQ5Hb1q1cPDb3v2eJtqSt&#10;vMkXyqzMcYAYkE5/yKdnuJWsch4w/wCCbn7OOv8A7Sdr+1T4Y1TWrLxLaW8sSSWM0ctv5bRPE3mQ&#10;yo27/WE/eQg9B6c548/4J361a317qnww+J1+kerHfqMNjqN3afac84k3XMqsOBhfLIGOAMCvVf8A&#10;RLHT2kkuY2mmmVVkyyvuPrxtwR2698GrVnruraDrUoWaa2liixDPLdEAMp7dMDOOpxWqr1ox5U9D&#10;J0aTnzNa7HzL+0p/wTC+O37Q3wz8G+CdU1CXSNT8F37XGga7oN3bzXksbYzG0awWgOMKS5cPkZYs&#10;ea80/aI/4J3fHD4g/theFv2jbjwxqF94a0+0tIPHelatbvvvTGpikmiW1ecSbkIP3hyOT3r7zT4k&#10;/EC5vDM2tR3cjQskQlmDIoJGSDgnPA5B7dqfY/FnVfDyzx3qG4Sdv3scT5yG43ZJyQSPetqeNxFK&#10;alHy/DYwqYKjVjyy2d9Omu/3nwD/AMO1f2cv+fTxh/4L9S/+Jor7+/4WnN/0E7v/AMCm/wDiKK9L&#10;/WDH9keX/q3gf5n95zmm2lxp063t7LAbhGDLbrtGIipyo5Lbie6bcdM88TX1lAWDf2TI0pUxtb+Y&#10;22JGBGd7E445xknnHJpj3s8ENvDcy/vZSVUb9p3cksgJOep6DsOmKBLe7LcSX0iRzO2ZYrbe4/76&#10;bjjPPPbkV5Oux9CNtpknsf8AhGkjW0srPG2WZBHMWwSYyWG9wSerHIAAGABVS+m8PXukJb6jHBdQ&#10;LKQLZoXVBID0Y5XJXGc5K9s9QdGG5FzJJBZ+VOZODHDCeB13OTx0IJOOnHoaZeabc3Wn3Gk3erra&#10;xSokhMbsJfRVJXnkY9ue/Bos2ToitoRgbUhqc2l2mEjINvabQGwvyqcA7SOMvzkcADrV9tT1RIjd&#10;S39rEqLvuvNuNioScFUDOdxA4zjPPAHehpOiPeQww6UjxW0Y8x3m8xPMwcglJBkdCQeePU4q3blJ&#10;4JZJEaNI5C0jTy/uxnhWHHmPjHA2jn68iRTaHWF4semRa1caS0kYLF2YO87ruJ5Y5VcnnGPw4qG4&#10;18XGovI0UawTsBBbyuA5YgDAHljecnHBH49TeSZ9QtIoNTu5ri3knDGxhk8jOMnOCD2z1U++c4rT&#10;uPHOgDMngzQdOt7bIimElkbudJBgEFpwVBB5ACd+QKvoTre5R0rQNY1eaa8Hh12MUPllk8xigJ5I&#10;C9QD9PYmmap4JsLW4h0+5u57nUYoVMVrJNMwiTH/AC0AOwvyceYSRg9DiotXuvE+t6hZWt14knje&#10;1uWmIudSdY1wpAV/kYdiQoAGRwcZFJZW1ihVb2/jMk0RWScNLImzsgIZyzsR6KOuSc00ruxLY9n0&#10;XTLFpZdNae6cZtWWRIwD6/PIoyOvBPOKTQrt9RtZrybWI47dH2zSLuLM69R8jc8jruAOOcDFTXCX&#10;8WpQ2aaXMhjhEfktanzYG9WYj5T0z2HH1qve2OjQxRaeLMSu+d6vEvl4wABuOWyxOOmMc7jT5XcO&#10;ZNGlaWmkXtk0mlwQGeUHe9sj71YkYLOMEEnPGSTzkg1UlmurK5/s3TrR41mlHnLHGJVRAPvO+do5&#10;xzksSfu9xU1PQhpUUunXN5bR3CyLiFLxJYVXDBy5Vjub0BPOBkL1qK0spIY7iZZbuaIXRjWe4AVQ&#10;5wMBU+ULn03McdT0LV1uS2mbM87XUyJ5ckduQxKqrBuRtY7urd+eOuawtL1Gwm1aTT4rKeHToY2E&#10;rX1lOq5PQNJxlQAclQffFXbuz1TTbfytOkjup45MJDl2CjB+bbGgbrxgq349KitL67vLF4JtREbL&#10;NzBMiuQqtzlmw4xjGOPpwKq3USaLq3c8vly2qW0KyQtIqWiyFjgAKMyMSeuc7hypx0wc6HSI7Dw9&#10;LBE0tzcxzbvtMu1UG77rEc5IHQ5yccA1qWyXGoys8WtQwSqjCC4uJVKY5DEEDBwMrwD9D0EaeINT&#10;0aKfTpvECLbzL/pCQ4Pm7QP9YQyg9BtG1h06daaQrmZ/ZGvta3KlxGkDR7o5JGfe+c8lQFDEf72O&#10;prZv9MlvtDRIriCK4Eip9t+2I7IuMECMgbR6k7s+tTRMNN+yJdWhZIwSun2m1yCVJJYnbz67Sc9B&#10;moS91PKtqttJaiRT5QSZwzPnHC5KjjjgHPOeaTSQOTZnazp97q2n/ZprmK7MCiKNdLbY8pXopdDl&#10;378H04pl3pZk0aBLe6iWd7wPLdOnmMY16wsJUwGJ5Mh5G3AbPNa+raRq+lhNOt9PkE8m/wC0tMoV&#10;4QW+4C43RjO77vJqLUYbhLYbLSK6uY5Azs5wpIPACknp3JbqSBzVcouYjmAfTo40v085kZijmJvM&#10;UkYUSbgyNjtk84yBk5lGmwaIsMP2yKBYAZ9jKpcnHPmMq5x27jHQjvZNp/aDRtfXxSIJuZYYEiUn&#10;OQXyGJY89cn6VHawWd+ryxWZmxOHaRSNhPAXJJ7dM9Ae9OxNxY9b0+2img0+a5VWIkb7PbERkHI3&#10;dSXY8jpjj1qC1tfsFqHgs2KNcfvCzsR3ORgsSBznPTv2xX1TUtQmlkthYC184ERQMjPuOD8zuVyW&#10;I5JIAHYAVdnk8mC2nsTfvG4WQRXtuHZ0/wBklyRkgHI+X65p2YkRHQI9REjyTxxtNPHLDNE8isqg&#10;Y2lkONpP8PQ5xkdKsxwaZo98p0/yY2eVjAss6wuDggscgBATnH17mpLqWe4jc2MBglkl5KtI8jMR&#10;wFGRjHTAGenHFK4FnEb0SW2UkKTxtJ8y/wC0SO3PJPOSaLWG2yC5mmsiu9zlzny0Z1aVscARxrnA&#10;6nGTx261FqV0l5dW9nfNZLskPkISTIoPLAKQDuJzzkgDjnnEdnHBc3JkvL26S4uUyhjtxvZcZXl1&#10;wAcNn6Hrg0zTIII5DP8AbUJnfy0jicKwCZLAFxlskjp1I4zTEWby5bUCunQ3TmGYBEkGmmQo4G7Z&#10;jB25PRiBkjqOlS6bDc22qvpU1wrtAoMlu0gLoSMLuUkkcjpu4AIyMUxYGNsjXCToDICImkcE+5Ck&#10;ZH3eDnr9aILeeFbmVLW32TzbpLiKMBnfbgNgjqB7/XFFmxp2HNfWlze3Ia7NykDFZWhXMUDHnG8M&#10;qnHcZJG7pzVG6ltb945fMWRSTt87O0jgDO45z07EGrE9zLaOpgYSQxRKZVklEewMOgVfvEc8kgZ+&#10;madBdxaVcx6rpd3IskKxgSWjYcPkhTlBu4z6jH41S0EWJFMERtZbdwJlAkMa7dgBH8TEH8ePTjim&#10;XVnNfmTT7+5480BIEjDtBHgEggZCjO49Rn8KS+1G51piJ1uwquJbl5SU/eEYLMDyQQTgnnvgGo7f&#10;TtUhtA9rqey3upHcSJKJGcHoEQfKT1GX4A7E4ITtcC9d6YktzbxNNJJIiiSN4ZDDE6kchijAE9O5&#10;x+NZ739xYwb1stzRsJS+9E8vcQCo3HJ7H3yT0GKbcboLMW+qWgiZ5MxmZBkDHCZJCseTgYJycYbp&#10;WbFa6JfwnUrqW4M9nMzSw3Xy/uxkbmccKobA8vaOozk80PUEaR8uPVodIszPPNJMrSrEnmq4IzvL&#10;AgH3GM/TvPeNq+l3c+l3Aurj7GzG3Vbp3+8eSkRA4yBnIIBzVazvwdHiul1SG3TOIpVgCbQOcBX4&#10;Of8AdIOOnWr2n65PbakYLTSY54xGwMeoTyOE3HDMdmSPujGFUc4yOtHUNSlpl9JOUsmiuIplB821&#10;lWNd5B4AUEkEcddg9z0qxodrpywb9cknKqW8lLhthywO0s3LA5527Mnpkdazr3+0LYLcLq0Vusz7&#10;0hcE+YCTz+7O/aMEAB88DOTmrGg3Nlrb3M95fW0cUnzW4YO370Z3A4JKZyQVVVXHHXOWgHJHothP&#10;B/bniZYrOeR9moX8BjjbaxztZUG4A8beWHOemah1C9LG7WG5jWC3uEh81JVZQz/cVQeWLBSenYn2&#10;pLqRdT+z2U8aubdNsVoIy3lg98biOcY7YA6dakntPtsmIo0dIZEeWW3UON2ecuwwCe5HA7ZqR2s0&#10;LqWoTebDaxarKkKORPHbWwYyYGAmc7UOcDIUgAHgkYqvqkbWPiC2hSOa5dsvvtVdlXj5gzbGUfMM&#10;AHGcZGQM1fuksbZZtY1K8NvK7Pg3Tq7ztu5BIywbryCW4Y8U7XINDtbqCLT7z7b5tvvuJ0t3hjh+&#10;UEgbyWkXPGeh6jNFxrQZrcnhddPsdPs7R7S7gyskk85nW5kJJZUBA2KCTwuffuSy28R61aW5jtII&#10;3EgMcm63BldR12sTxH7KATg8jOKggjWxtjbQXogheJi07BIyuWDEZPTc3zbTkY75zUWpX2pai1zD&#10;q0KwSrhIJIbH7Okhx1xGRu4HXp1yTilcSRpXX2kxtcm++zxXmUSSO3UlwAOACMgYwOvcVWS7TS7U&#10;Jajzi6Es925mG4kjIJ4TA4AOccn2rOt4ETzIJjMdgUq0qtLHuCnkKGB6cfj6HmeM2t8jW1nYLJIk&#10;DxwL5EqI0nG1hgdicnkjjrxgjkUolnU9SgjihjaWSSVuNiMxbqB97O0c45PrnOOBzl5qOoahqwjs&#10;rV7AQJt+03BXaQG+6pGNzZOMEHHp3rfm0D+0Q1hLJMk9vBhdQhUPskVcktkgH07knjAHNPttLs4b&#10;KbTLO5nMYVVeSWUK5Xp9wdDwTgEY7ZwSFe+5SSiV4bjWdIt3vL5zfz3IBM1womjjIJAGdu1W/oRz&#10;zUMdtLqVwbu1lFuAeXa0BLE5DLiP3Hfb9QBmtG2trMn+zVswIECb0EbuGHJ2BVGD93kswycnkCq8&#10;+pJba7G+iaZLaQrCIvs6xxgyjJ5+UAbQMDBBBIJyc8rm1BRvqKqwadYS6jDGtwZEEcdlEzyBGGAS&#10;C5CkkjJJ3KoOM+uf4fi8QXtzNJpscwiLFbVZLWKVssBuxs5JAA4YsBubHUk9BdatZX1mdLtdEghi&#10;Yg/aI4CCm3GMlBjB9OM9ec5FSzntLBXZ9UijRdpHnFsDAHYZIGevpng0mxpaGVpukvbvLJq13JDb&#10;RhXNtcRIY5xjO9twxjkY28n1PFXLQWwtxEkMpe3i3yw29sFMKHBJdSCi53cYJ7k1fvJtMkYSXUX9&#10;oljJNAts/lRzAZ/ebnJYKGIOCC3zDJyarwawJtHnW30NisLoZba1lZU3Z4IkIG7oRgLyc56A0m0i&#10;leRJajSriNbYr/Z9vHMC04gaVt/OBs45z1+YYxk44FQia8SY36XqlYiCsjKNxI5QBec4PPJx0+8c&#10;gWoNRVdkWmwqhZn81vMdifVid5yeSeMA+/d+taNqyXT6fqDWjvAieX5DoxBBPQo5QjaW+XB5PI60&#10;rg4u5FpKy20Bt9Ov5WWaGMzS4/dtnJwQeSeTlivHPTvoT6FqdhcS6jE0SOLVpZRbJuZlIwFKk4Xc&#10;zAdCRznOeKjwWbKkcXE2CrwEEhT93JUsDgnI9cocdhVvw/4a17UruRfCGjSzysoZ3S2kZT/EpyD8&#10;oxwAfzrOpXp0lebS+ZrTw9Sq7RV/kU0tdPuI7dLu4kkuVVRM4iZvLIG7aAeAoPQdAFx2qFbWW11O&#10;CWe3nuHQ7YJII0DJu6AYKluoyBknIHpntrX9nz4meJow9/qkGioyqqlyJZlXqQvDBec8H1PTt2ui&#10;/s46Ja3KXGsa9c3QUAuixrH5pwAQx5JXgccHrzzgeRW4gy2i7c9/TX/gHoUsnxc1dq3qeLTXt5/w&#10;kMlpDpuyC2mxGYrSOF885YqpxHgDp8zdwT1OpZ+FfEWpRI/h2x1a8ckoWisS0aKcfUE8cFwcLnAO&#10;6voXQPh34I8MMLjRfClpHKHyJplMjg9yGckj8K2HL7iZH+g9K8ivxS3/AAofeehRyWmvjl9x4Z4d&#10;/Zq8YalG02uaha2cfnbhufdKQfvEhcr39R07V2mi/s5+DbSCG21DWdRvIkAJiMixxyfUAbufXdXe&#10;pNHlssuNv3euaihmup1w1sqYOM7iRj8hXiVs/wAxrP47emh6VPLcLT2ivnr+ZS0zwR4K0C2FhpXh&#10;WxSNedptw5J9SzZJPuSasX+p6P4a0qS91G9tNPsoVLzTTusMUY7kk8AfWp7hUlhaKWXYjAgtG5Vj&#10;64I5H1FZVpo/g/woi6i0USOWOLu/nMkhPXHmylmP0zXk1q2KrT0d792/y6/ejvpQpRjrf0S3+d9P&#10;uY+18VRarsn8O6bdX0L4P2lIxFFtIyCrSkbwfVMjnrWT430X4ya/EsHgnxhoPh1Du866u9Gk1KYg&#10;jA2DzoURge58we1QeI/jn4I0GUrFJPez5x5NpGOT35cqOMdc/SuM139pjxHO8lpofhSG2cq3kNfX&#10;I3N6cHag6k/ePTHFddHJMyxejjLX/t1ffv8AizKpmGDw+qcVbu+Z/Nbf+Sl+L9lez8QbJfi58cPH&#10;ni6QSl5LWbXP7LtDnB2eRpqW4dBj7sjSZGck113hvR/g38DvDn/CM+D9L0Hwzp8TF1sdOhihUsTk&#10;tsUAsTnqck14r4h+IvxD1CT7RqXja7gjaFmihjjSNZhyB0IwODzznPQ4zXNwz6bibWJtQkKTRs0o&#10;vWVo2CjblVc4RfXAXJPc5r3MJwhKD5ptRb7K7+bdjzMTxHGpHlV5LtsvuWn4Hv2r/tA+AbOJYNNn&#10;fUZWTciowAPGQGJ+6TkcEVy+uftBeJL1XTQdDjgdXjSFv9bl2YDBI4GQDjHXj6V5Rb3OranboLi3&#10;MSyKy2g+zjZtLMW3DCk4PGQCADg9MCnq8t7p8NnJd6nKlvOx37XUKhOdxVEByAAANxPJycYxX0GH&#10;4ey6kryXN6/8A8mtnGLm7QtH0/4J0vi/4i+Odeaa1uPFok3vtO8FrcHHzDEeOnXBPftnNZ1ytnY6&#10;giDU51k8r93GJ3kjTdnH7sts3HvlSR3xVSwlZbOWy8M2rNZ2/mSbSQsc0hfLuMkbnJYjdwT0JABI&#10;XTbx72U37ww6a2WiVFiWaVPV5MMOSdx4ZuvUivYpYajRX7uKS8kebVxNes/fk36u5csxBLfG2t72&#10;+QEqRMxw4UnLE4zjofrnt2qmWbVY5m0WezlkjGYhFGTtVSoZn6kYG75sc4A68HS1HxBq0kxsIZbd&#10;BDbxxTTXEbMWAUkvyx25P/fPGACM1k6YbewtLnT7/UnmjgQKQpWJiCvGNzbsEZyAPqAcVsopGHM2&#10;XS9zfWhjN356rMVdSUQphSWwWI9Gzj1yT8uKj067nvZZ7rT3mYRRlFkEYMEa5OOR8rfwjk9c9Mmk&#10;sLfRIbKG4t9ScMhKC1W2Kxr23ZCbSu7A2nB3ckHNVr7Up4bhr2wt4Zl8396ZsCFFYlNzAnCryT1O&#10;cnAPetiUQ6vf6xZQRNCuftMkawPGXKpn73yoFXpuPXvnGAamvpHjju9X12/hKBABGyqEUhQTxljn&#10;GzgngqDkYyc/TLW/1O5hn1O8huEETCOe3gEUaozZ25J3sMEZ5OT6c1bl0rTraGSa+luJ2yzs7kfv&#10;D0VQUGT2OAe/bJFFgXYuQa3o014LGe3iEpgVyPMklPzkAA7F2qxAOVPOD27wzX1tfeZZxxSRzyAz&#10;XBeLYioygDbuIOWwckgDAXGScChZ/a7/ADBcaa0DxTfuHnnJOwn7yhVGOnc8d/WmacdV8SSPdPLb&#10;28EUu2RGkeaWQKiqrbShULkZ5fOCeBxl2bE2kXLTe23Sr8SKAh8hIZd2QTyTjJ78nA6g565na60i&#10;XVoZZLFVgRvLkiW4mdXzgFiXL9emc4HBwOaz3urq4uhaXckLGJ96y+eEjnB/hCjcW7DGOTjA4zVZ&#10;NZ0y8lbUoboHNu32aKBgI5FVs7VZc7/m2jABJO4881a1QrouavIq65btaxwqWXODcI6AEAnKvgv8&#10;y4GV6DGQBVu4t5+NJutRSZ4RtnuQoRSMjODzu4yByemegxWVcXeraiIzp1lPGhRVW48vYZsDbjGM&#10;kAnG3j5gc5Oay/7Oul1KIyObuKZFZwJmKjOAytyVJJ4G4EgnHsVbQL2Z0dlPbG0RdPh23CysJsnz&#10;FjUE45IyoyU+X5sk8Hg1RkvdMu7SYLq8UJClDBEzkltuVG0gAjkYGc9T2qbXtOkSR9XlurnKTQwz&#10;EMvkxyHOEWUHO/n7uO2eOMxf2ZFtiunjESQTCOXazN8xy38Qwe5PGTk5yaEtAbVzP19BNbxfYtLu&#10;LydJVMCozLDkKFB5OQBk8kkZwRjAq9YQXOo6BHDrGj2loqXYnityVkmmbbgb5doL8HOzOwDPfmtd&#10;TIsMtpeXXkxMgcC33fM20YwRyBngkA4zgd6hWLT9VjjCyxyJcCPy44XYqSSQc5YscHHXb1BJ4Oau&#10;TfQzbo3LSyWd5cTQiQqILTy3UAKf4mYZHUduPfqdLUl0OzdLW4W7HRpHtJRIrfxBY9gbkHqcsc8Y&#10;GOa872GpSyW+j2aqlqTG7vCFcMDjepwCT8oHB6npwM3dOF5aTy2EGowzFoNs62N1t3rkfuyzFGK8&#10;4YgDcRjJAFAFOy8u0QrdwyIkaEiKXauM8nABPy/MScZHXrVb7Zdfaftdk1xcxbQEhEjLHkc/Ko4b&#10;7hbnODnI7VdttPj1G5kmuCblYGEkr+QI3QleRwxBVcg8Z6Y47tISQjT4bifzIS6CAMseRzySB9xh&#10;8xGB1OcUBuVdZkngj/tK21S5AdSDKgG18NkxKGiyGBbvhTg915p2sts5jnaxjt1siVnuBAVdixC4&#10;clySee+DycAdRYuipnjhjiEaW8vm/MCC8jKoCt82QOQcADqOegpYbrT9Xjku5LGEyzTeYAkahXwG&#10;xkuS2B1HpjPvQGzJdP061tJTrcc6tJIWbz8gIsakgBhjGOG2jIIJz1PMVpImq6I2pyWC2cUs7bYb&#10;krBNPlsbijbX2kYOTwwIIJUZNfU9OR5Ev/EtqVWBljisbQCHcCG5PHII555O09O+h4dtINRtoJhZ&#10;wQvct5Pm3ZZwvXG5iDnKgAADrjg5G4FqMF9YeHNDXSbTQ7W0+2JHI3lJJvK5ym7ePuk5OF64PJ6U&#10;WGnytaSqNXdkDMwluYHCKwXnahZN2BxjaD8x4yc1X1C58P21wLe8uVcNZkFZdxUKA2CrH5R/u88D&#10;PJaqcVrLLap5Wqwyq0DRu6Da4yDyZTg8fTPOQQeSD6F7TtSvrmxvLWWy0547ZkldW3RmbDHAXd8x&#10;6MOB+AFMv9evobA2sWjon2QMIrdruMbgAeAxOC3HO705qVtLWLSpLlw6x42KrTu7vHvAyQqseevA&#10;6YyeSSy31nQfDl1Bo9xazfartGFjHcxvtliaNiZAgYsSAC3y8gDODnAegiGHSrq5lhg0jUmLhI5/&#10;tctsBFDlhxt3/Od2cdC2VOxR10jomsiCXUb+2cWrR+XJJcIXR5XVyMZAG7YCc/NjB9qqJeahqV9A&#10;LCItJKyxwTOzpG2fl3FyAiqcg/d3DOeeM3Nc8K6rpF/deHtO8TWQHllTe2ULXUWTztBKoHIBHI25&#10;5AxxgAp30FmmmJqVldOdkyxo4cO8Slslyqsu4gKV4BGWHY8T+Gbtr5I9XTVbS/luHkVojPIrwqE+&#10;XBUlM8ghPMz25HBjOnjWdUVXhN5b27n7VFbQBldQAGb5lIHBOT1B5HXFP1C48P2mnnQ9MsbX7aZt&#10;6yzyMJ4IsHK4IHykso5BydvTJythofFp99YaJtt55JbuNjLHdyXIWSOJVG3AUKxY4POSDnO3PIrX&#10;Hh99btpozeSXCxkNblIlwm1jkDa24MFXgEAAYJx8pNG7GqXFhCbC+S2mSdQd9mi7Y0TnGTjHK43A&#10;4weM81YgsfEUnlnTo7hDa3AUzSvtjKlQQ7IOQW2lcHjGfu4AYH0LTQJo9pJbX2oO7Sx7tskjZkwB&#10;w2GwVAHGe4HAxzmrPqeqRWt7dWk0dnGf3Uf2h0UfMfnAQhmJIx0PBB7A1rC2utRudm+KKJ4zuUR+&#10;WwXHzFskqoxuzhSTgc9KYsEFy76np9qTNBE3nX00cnksQQvLgbTg7TkA5yOo4oJ2I0aa+06CXR7m&#10;JIzDhhdgpuUc4+YbTuyT1IPHPGarvb61f3qSaTpMUi4jea6k2ASBVDYGST0Xn+EAA5PWokh8Zzny&#10;bi3s5YpFY3G+Z5GUbs4HAUBeBtGMruznkDprptRs7ZtJSwjV4iyC3khCfZ9pO75Nx2/MW5bOMAcZ&#10;NAFPS72fUdHW+1FoykBZ4xuOURzubeSQRkk4VevOMHNOk8nU7lbdEFkskAkmitWLO3DEsVbruwvQ&#10;446cCoEmhv7V45I/IiJAVHuhLlgQpAzhQD1wf73pxUF7qGpaZYwaYm19SEC4ZGKjAUl3L8YwseAD&#10;ySowckCi40kzXjm02a7dIHtMtCSZyV3OEDZAy33iTjj0Hy/Nmse8vbvS72NLBpRE6b5kRHj8spE2&#10;GJxgEsMcZ64Bzimzaz4ctoJpdQv4p7tY3eaN42QRZHyqRjIT5Rg7s856jNM1GOa1aDXJ0hsLaONZ&#10;rpJYSnljchBKKCXBBHBIOMDGSRSuOxfv20RrCxumvEeW6nUyWcigCBVztHmK2ecAsCF9cnIzWfRr&#10;3Rr9b6/1yeGeVXfT0h5j8tSQxBZAW5VvmG4ABh2OGWuiz6dYyvomsRtFPcF0nvE8oypuPybfvqMn&#10;OD8pxxjjCWNpqcf2tr62knLTJAZLSeN4Y2bjbtb5iCI92QP4iQMdZ1DRF6+kttThWT+ybkiFcvMk&#10;o2lhubzCpOWO3duOe2eOQaup+JpHSLTk0u4uIyysxNynClkwdrEfwkkleBtGAc8PhXTY76SzgZJY&#10;ba1EmwBUZmXkoSPmwBgZJGcEAAHiXSJ9Hu7sXtlYwTTlWXdNcl4lcHOfLEipkBdgDFjwfYg3Q1cy&#10;9MbV7iR7VdVK2UMTO8cbs7SKuRgnIDAsQTwSSpAOOavCS3123l+0JcILcNJKTJjzflwxIC5ABHKt&#10;1AAx1xU8QXBFotpbXMiCCzDyXEvLFwrtIUdF2lTmTGD820dRzTfE0XhewNvHN4ptVydttAdQhLSZ&#10;I/eFgSRwMcksSxAx2V7lJC3L382ny60txLHKql3VApijQLjYTg56hsjbjGBjFU7+98Tatr1ulvbQ&#10;tC0TEkyFyd2VKhdgfdxuy5BO4DcBurS0zTJLXTYtOtXvF33SfaEhYtheDwCoYt8xznoOwpviBNA0&#10;WK11GbUIdk3nC4SNSskSiNUEgwmTkAhQM/xEgcZnmHYtjyWtbW40/Rkht5VktHvbISeXLMQ27DZK&#10;qc78oCoGM8kk1FHZ3Us0el2mrDEbuJIAoDyMWUAgq2EYMGJGc5I75FZui6zBdSxWehaZdW1sgU+d&#10;DZiJk55ABXcwAzwMDn1zjbhtGe/uFvtcmggiVvOa4hSNpQpJYFSwBGCCOTwnQnGDmDlKN5Fp91ai&#10;HUIreJYr6VXkWcP5MiKC/wAqkNIfnGCTyXGDwap6+Nat7drXQrwRxtAFsbhYdodnx8wB58zai5B4&#10;GzG7g51YrbR0s1vLq2spYPtSqbecBn2gAOX+YkqVVcd+W6nhcu48S6Tf+JL611ky2SRW0s+mPaKC&#10;JHbacSMzNtyPMI6k4C7ctmp1KitQHgaz1qO41rVGjuJrKaOS2s7i4kxIwyd+4LxtYqSG6AjAOc1c&#10;lubPW4rOy13zPP0+9je2tjueJR8hd03BSTuIJAHzY7YqXU9f/tfSY7m00iwtFtJkIFpb4aY54MjE&#10;AyEjOeSQOSAaqXMcOh6ht1S6gn8+BJLOSG5USLIVwymMBWYqV2nDNtY42k4KjeoLYsz6TNa6ktlo&#10;m2ZZvMkNuQFWJgW4JyQBtPByM4x83SsnVNZuLOz+w6ffCUGyd7dSoilkaMfNucgqOnGeDuY4AGS2&#10;9uLopDd3rx2xlnY4YulvgE5iVX3FBjIxlmGc9a09CsdO13Wrq98U6heR28sM6mePT4m2qjoEC25e&#10;NdrLvU4HAVP9kAtcL2M3Sf7SkvBpsl9BNA15GiBbhWyiYwzbEyu4ldvyj5RuO3OavafJY6uk2m6J&#10;DFIs6YuJ74lfOlQDKxDbnGQTjH9305qeGPDPhvw9ONIa+VprlPPO12kchWJRVLMMb325wygIDgEg&#10;Cte3v9DsmkVbK5VrZYJLzedzANxs3ZIXklVBIyDuIyDhXsO12V9LsXtr9VtbOORBdL9nikLbipTc&#10;pLYB+UMw7DBH0pbmW11G8uUtN3yHyfNluDIWChdy5f53XJ3DvjA4xxl3up6y/iF9DsNMvDaQw/vd&#10;UaMR5ypYlQN28Ju278gbh3wal0w6VeCW/hgvTaQS+RKqoyFTtXOCuS/I+8AR9CaY72d0ay3lyBep&#10;aiF0eML5DRoxSIqFc5cEoWOeR6Z4rO87VbWwF/DM0CTyLJ5CI8iyhd2wlgcKPmGO4AYDIp0OoaVp&#10;aRaOESzuY33+ZdQxukqb8EfvUInZuPl6j6DFTyR2dpbeXqkE4hkBQK7rGoCnPJkUhBkD3OOnoCsQ&#10;+ZcNfPZw6DLbo0hF1dNNuVc5IZkLfKc+x7DAGTTp9R0h5Y/tcW+RkPlCZW42qWG5z0z2LAYHQDBq&#10;aKW5jWQ6ebgRLKZIojKz4ORwAp+nzYPHB70sttLe2Fx/a6tNHOgSYRukjBd2AoZD14wcnJ3YHYUn&#10;qOLZdXVrq5lvdAg0ExI1y7ZS2a480jBTLI2WXPAbBySPlbgCvb6VJCqxWd7eojFQNzKsduTucnDL&#10;z67SDkjA6VVh1E6fcLFbRtFJB/pER8vAYqWIcrhweSOMHpgjtWZc6/dTltKstXupXClgqwsqxMBw&#10;ApKjqE+fnbnd/s076E8ruWL2bU7Vntb6GHzROu3y0RiiADeWHy5JXdyOnGfQ1dZ1PSPEuqpZeTcv&#10;E0H2tIIpjGImcrmPaETeR90knqTjcCKbqlumsWclnc2X2a+IkWMOFljmAVdrOpY5BwehU/J6Nmn2&#10;EFnbww3lwWhQMr+akbBo+B8rBtxJOCTzjO7gdAir2NPT9Oe30+3uTok0Elzbs2n3ZCRHyk3B12kK&#10;QScHAxnOAM1hy219daw99dxxXUUDCUpboUm8xwVIMjkADaAMdW3jBG3abUzpMJ7eLUJI5rdXYZhk&#10;yzMWIQ7C3LHOMEYwMkYwZNP059Q8p7a/htvNBkS3u90bHYE8xvkD5LAD5sAcYHUU9A1sQ6DbLc6T&#10;K8gbTJbu6wt7eMiureYA24MrEdCQ2ePlwCPlpy3et2enQRyRJevuzJOoxIXWQkjnjOVY/MFzyR2F&#10;WWutU0/T4bZJiY8CBZvM3qCgDpgdQGAYHAJzkHFZ8lhslnstR0O1aB4HN5vumDgkhGXBOQQNh65y&#10;cc84bJRpWy6fPpEsAV5GMKxs3kkNuDg+YQp64B54+919aWqKJNYg0y0nvWSMtGs/nt5KsFGAQzjj&#10;ay9iQACO2YIV0qDUbu40vSpIVjkxHDJMCxby13AEhg2DhueMYHfFNsINNt5odYvbWa3ikQCRIAoJ&#10;DEbcgcOGBI2gjkkZxTtcVzTuXsRc28EMUISOWKSH7UrtJ5hCkNzkbSM4U7hycY4pz6NFqNy19dzP&#10;ILcFrVrUok0bMApcN1XhjjAwCOPUNspPDSwz395qLxXtltW1SS2jAdywyznOEACtkMDlh6Zzn3F7&#10;cavYXur3NuFVJYFs7tJQD5rNy5x95NoIx14OOQclrbi6DtCsreLU9+vlpx5O8xGUKyZf+GRRgMOm&#10;48k+pBq7o0E/imY6RoPlXF1ZRiPTrCythLuQOWLysudxX5cKcbi+SyhNpy0fWZ7iC3v5fs0dvDNF&#10;BdzWqszl2YjdvJ+ZQRggfw9tvzSuLu5s7bTpL29eKxVLeCaRctGVLDcQoIxyeCP4f7uAHqJ7ktxq&#10;tkJH0nXRHbeacF54zGzswwwAY5y248YyTwCOaZBoGpalex2usM0h8z95H5qZwDk/6tsHg9wCSD0r&#10;RF7HFfXJFqLjyo0iZogp81VVN2cnGd4yGXsf9o1R1GEPOlwl1cJb3T7Ik+zyPtG/rjbllyM8D19q&#10;YDdXutJ0KB3up7O3tTII5poIhGjschRs6Ef7WM4HsMVI/EdzqUX2KwtVuYpJPNiuoYGVYRkjO77o&#10;IY5APfFFtpNz4lnj1DU7G3lmidUWG8kynlD5dxLPnsOgwAVGOa14tWNzo91otjLbmKYM8rW6qrKg&#10;jcsolYbtmA2VyRhRjkZprYlmbA8ekPeRz31zGWkRG/0jcElByGA24GBnnHf6kSpFb2f2fTtcuJ7g&#10;Ty+RJc3CRl1bADuTsXONwyAOuBRpdxawXdxPBcRktAs8DwRNmMvJja+VXIXMYJGVyx+Y4NSJDazh&#10;JYd1xIlwqJJDxtH7tl3ZT5ky+CN3BVyQQAQJag2Safomj2uoyxT2JiSU74WFsXjIwQQXAIXH3gMd&#10;s9CM513Hd6RqM9l9v+ywraxeUhLbpYwApXJXjqrAg5KjggUnifUvFEVnbx2rrHFxb7mixHFjKOpd&#10;AMkoRnvtPIJGBOuq6he6THENQSSVlYwb4GWMkPgnKnptOSvXgcnHBZoCwLiF9IeP7XIwktZ1txHA&#10;QYppDzKQoWTuuMkBgu7kHNVAbe5nijv4rG1lt4dszCInaqgKFIwSSNoGcHAPYVeuPDlpaI1tYSkS&#10;uVViIT5XK71dQMn7oUcE84PFQLDaW99Prt3czxuJ2d/OgIjcbsKoZSSHztxj+FD944FV1FeyIIr7&#10;Tp9JjdUk8zy0AKS5ErM+N23YCV5PB9B2NTalaTm0ng0a8sYpowyW6mQXIdA5ADgOGTJ3MM9z3zk0&#10;Lu1h06SKBrf7Q7RSLK6/vUIwyFiDg4GccjovTIAqe0kNpE+nm2u0jkTfFNGgLQyleGXPLEuwHXgl&#10;mxwKdne4lZuxNpdvcWtgLHxFBHNHLsa3+y3A2CTJdGZwNpAbGVGOG9Qcxx3V811HeTPAlj5RjEYu&#10;QMfJGWbIGFUvx6nsTijTbHV9Osvs8U9xI5LrNCjOolRVV1TG07QuAevJ6nrV+znaBZNPuo4hI4KX&#10;kLA43HDEA424VsHJ9B14p2YEGt6NZ+LNWe68mETyYa3torSPy0ABPyoAWYDI+Yls+uAKqf2Ha2V5&#10;I99q0moDPltbvZ5TBYBSqdFA245JHzc1NrNvd6LaeZcaPLOhYi2uFBL7AMkYJ+7nBHy85PpxfgSS&#10;G0tb+/tluLV4gWgS7xIvHBcDBX5hjuB6jigRk6rLcXWmvb2Orw20tuzPaxecpeaVR/qV3MQd4U8E&#10;k4OVAxkT28FhPqX2m8ub2NlC7rd4wY5Ao5+bg4zn5fZe3FVtRuQ2uywXWipNbBxNbXEbD91h9iJ8&#10;p3AgKoHrgZ971vfQQR3UMV9xEu5EFyVdouCe2S3ByCcELVLQBuuXNp4etsWlrAsFrFGHkEqpGYzh&#10;lJJIK5DjHQ5Yc562luILjyda0TTpIRiQTnzlLNKwByW4A+Vu+eD6HNRRnTbrShbSfZ1Ijk8kxxM3&#10;mRscdl5wOMt03deBiSxtrTwjcNd6Zpwkn8toi8TDzdroVIY8YGGyD06Zyc0JoChqF3qH2qe1utCt&#10;pArYh82eMkgodzEkDJC546gAnPNOlttN0yOWNtbjjeSVttqGeONiZBuBViMYxle2V5Bz8tjTvDVj&#10;c7zpttbu1tEE8w3CKELZjDYY5LbiMtgHByemRBLp/wBgv/7TMhk+03AU+XIkkcRlD/Od+D3bnHXk&#10;8baAuJa32kQR3KXTIsk0xhgvLhEjVNgMbxqg2gbiAACM5TuCDT4Uu4oodQsYLULZzwRsJr7yzKFJ&#10;IGCN23cBlgOQTk+mpNJY6RdI09mLiOYF0Nmyvl5Bktub5V2klePl/Wsy7t9W1my1VLLTpJ9QitkN&#10;pbhgquQ53+ZjIXC8AruznH8WQ0K6RFNca/c24jvXh22UYS0jWUuVi3lyMtwF37iBzzzXRRposXhK&#10;4kuNHvIZWlC21ybtIYcAIBG0TJucejAgAhRWDbNDrWlQxXEMbiFGZbUMzCHOzKrkH5txX0xj1PMe&#10;vzazJbzacjmTaZHjCyBBENvLuMckAqcdScD5cjJbUVrosxCxMrTJATbXdswKED92Pmwo6nj0JJ6A&#10;c8iCeKG4gVJbCC7RbnzEeZ3JiO0nJCMuG68FiMDBHHMMWp2EGlWM+oaUkdqjAJcvEweRPLB8qQbm&#10;OQQnO7HXHXAh0m6GsaCZzfC6nN1LFdNZ2RiQfImFDM2VZWcN64+uArNj2LId01eTVNLsZTaoFj8k&#10;hgfMAQ+XH8g4wCwzwBgAsc50YdZNnZNe2sbEROWIuEX51D/MCMZLYBHGPbuKoWD3MKSWNxFJayRM&#10;VkNvcyzIeWAbcRlu+Sv+z161L4XvrnULW50hobSy+1XHzSNcJG5VPmKF32ptypPUtlQB7vUEyey1&#10;C21LXItMkv4LGCQtgQ2YMUYJXOFyAoDEZOSRyQDjBpzaVdS6vJImiteG3AdpZI/lC7CpYgYP3cjJ&#10;/hGM9qY9hpUesWGhX9jIkF1IssJlT/UlXOJQwYMpByPlIBCt9KvaI2n2CDWrA3F69yA89nGJ4wnz&#10;N9/zNucrySvy8jBzSuHUrW9/9mgaGRVhYMGPkwsQFCBQOBnJJAxyRg/3hksrS7v5JLi01JDHGJGk&#10;W4SWPd2bBfoSFYADujfhYuY4GnFu1qkVsqfL5kuSoBViD8uMsygZGScDkdKqx2s2mT/ZLTSriCMQ&#10;AqJWjcKx3EbFUlsnJxzuOOuTigZNdaVdRalDeRa9O7TqjPaRyoiRbtu5HzEOCcjlwT06YzFJY22n&#10;apPpE19JNc2ySlZUZWEbEBgwIAUk8gADByc+8TajHp1vPbXSNGk5CP8AaZFaViFAUsXfKrkk5P3c&#10;jvwNGKHTru+hjsoFW4nVftSSOjRRMqg/K4wGAxncccseTiloIsS6Ncxs2srp1wNMdFWP7VEGM6c5&#10;B25AXhztx36c5qtd65a+G9Wu4tZ0z5bu0QJAA7FsOGc5xkYYEH7p4P3RUes+I/EBsJdGgvruSF4V&#10;liluZ1xKVIXao+YAldqngAKy89BWV4m0zS7vVppV0aK1Zp1kS2jd5CgIyz/vHbcRnkAkkkc9KWjA&#10;sfar+cj7FcW6PZ/uftEkIdlPXaGxxznjcNvfOBmG4l1q1tJLeSSOVZtvmTFlErKuV2R5HyqS3zAn&#10;/lmOmBWj4dkuJLOee6ubvIt/KjaaIS7m+8CWLE5KrkYYH5QDkZWnWemW2kavLd6q986wxvBbf2ZI&#10;jEncGco+PnBOPc/jTTHoVzDcX11JNqErNMkxkunMA2yKwKl17btoYe+78aSTU9RefybSBWtHxG80&#10;6PCA4HcsgxkKRwTj1NXdTh1aDU7e3h0YW9tdRv8AZ5p1WNyqhmUtEpIV8hfvHBycE9THaC6stPe+&#10;ttQMFi6jZEsjB1CkZBx3zlvTj8aV1cCnBp+lTlGvdRK3bBzb21tdBmkKqejFkHJBXjJxjI5qtDqW&#10;s2Nx9gi8P3NwWRfNuEmjRyhZVGDJt5ySPpjnANX4JZ5orYardPEnlrJaTyQxuERnCsWJYNGQNxIQ&#10;N94/UP0V9QlsJ9EvFE6yFSYppNqMw4UgjClgCTzjv8wNTcNyfVdH1Ww8TtrVt4glvIF+aMzuqSHk&#10;MzMsbMA+85yGPY8ZNZt5ZSW9tdwWOq3Lm7Ux20pLAxKSuRkAE4AOM9CxI64OrrGnatoNg1pqWqWk&#10;DpEpkjglXemfl53Ec42kjngc9KTR9RjslZFszek7jdfaJQDhkIzuUfKfmJU7cAgcHAp37BsZ2l6f&#10;cWNpbafqDysbtnWMpdhS7j+HgHDcnG7kjPfGJpNFsLSdZoL23mVQGuyqPtYlQSF5HOM5xkLk8DvY&#10;vE1B/Mupbf7TIkwC4lLeUu0YB3YZsFjggDGBn1p0ekyanbTyX8M0SQOD50Y2t90Dht3zDd1Y8j1F&#10;ADtU1LRikjwR20sgMaJ5UP3Y9oI3YA4bjhupzxzktKefdmeW2kSFQ24XCuSxwQzdTgfeGM8ZIqIz&#10;20up3t+dPhXhUaRZN7EKARuxjkD298cVZu1sXeFtGbayMrEfacM6ggZ24yF3YOTgc55wRQBmppt7&#10;fXRvBY2wk8wRpczYZnzhctnJXHI59Ac46SL4fSAL5s0iCObYts0YYZzy2SR1BzngfKR6Gr5MstxK&#10;zXWzz5MmON12u3U7TnHPqQMc9at2t3bQwW+lqi71QmPIB3HJ/HgEYPBFA1uPv/DVyEfVtFEX2WRf&#10;LitJp1ZyRksyx53bASCST1xxVfTLObUWkt57eO5jjjIhQoBIGAyAy4CkZJz0Pv62PO07Vbi4gtoo&#10;oVgx5SyBm8pscNktyTnkZI4x2p8UaXmoNLpl9f2525ZLkfM7FWVyrgDAyDjgYHBzgmpdh9Ce309N&#10;MDNPfQvIYnItIiWIOQAH24KrkjuR1FWba/WES2s2hPD5EZjeQjy1YqvYkdD6kcnpyDUFt9g0B/KM&#10;LJM8aiV49rNleT90+vcjsKtXC3V3MlxBoCTRMgX7RMWydq4xwO2ectxnp6wVcW2tS2pJY2LgSsSz&#10;DjaSMZIPTB6j606G2j1M+Q84IeQxNGzHd8hA6E8HnPB7jHTNTQtBaaZex3ywCSUiP9xKStq4wOOh&#10;6A8AHBxk9K6v4ZfDPxj8UrxdO8NaBuUlDLczqPJhiO7BdudrDOcLyfQ4zRsNJtnF+HPDlzpE72um&#10;y3Bidgv2KM7ssDwSGHzcHAH07mvoP4QfsczeIYbfxR8SZpLW2lh3DSUj2yuT18zcPlGR0xuI7ivT&#10;/gz+zh4R+FaLqlyx1LV25e8nGUhyBlYlP3Bx1+9yeccD0gkA5J6U1G+rIlNLSJQ8P+HND8J6Lb+H&#10;vDekwWNjaRhLe1towioo7AD+dXRjqxxmmvJyNvHrSbsndt6VoZO7d2PPPBNNcccnHNJvyMle/ekO&#10;H69AehFIEtQbGeR1FJkk8p0ozxxn8q88+NH7RPhX4SWslqCt5qpjJjtkf5IiehkIyVHsBk1EpKKu&#10;Wk5aI63xx8QPCvw60V9e8V6pHawL9zcfmkbsqr1Y18t/G79orxP8R7kWek6uNP0YthNLif8AeXA/&#10;vyvt29/uBsjjOa4nxf8AEXU/jFrEmueJfGkE8KqxkhhkyIPlzsVP4QAevtnPNcVruqaHoWmJrN/d&#10;rby2kitvnlb94M4zwBgDOCCcAcdDWMpSmbwhGHmyxe6jLb2MosLi6luUKIEjTfJIx6KrbSCSGAxg&#10;n86871D456Bq/iBvAemXn2nWpbSMyRjTpEt4RI+396yx5RR95iBkK4ODkZ0/BPh/4oftD3CaZ8Mt&#10;YhstCjkVbrxUbQbI2ZlZlgBYLNKFydwGEO3JPSvpX4R/Af4e/ATSvsfgrT995eYl1fWrxjJd6jIB&#10;gyTytyx9BkKMkKAOKai2tAlOMXdkv7Mvw++CnhK4XW7L4heHfEPjCS3EGo6lZ3cAMaZ3GGGINujj&#10;BPXG5sAsTwB7gvmXUJjaEMgjAIc53fl615ne6JpmrWvla1pNrMuMn7RAkwwODwQRzVLTPBvhHRLg&#10;LoiSaa0Z3mLRr2W0AHU/LA67s9yR3FVFSSskZSlGbu2z19tPQOI0sklGwgeYQcdOh7g88VEgi8sw&#10;xquXO1WPfH0HavLI7/xJpoa50jx9qyq3/LG6uEuAMYBbMqs2eDwT9ang+KnxKs7qONr3RtSTfsjj&#10;urKSGZxjOC6SbV+ojI9qpSa3QuXzPSRptlDcAw3B3qmAxk+VsAckf560kVnabfNLqF6BVGePrn9K&#10;4TTvjV4ot1ddX8BW8jiQKsWk6skxC9twnWHHPfJJHr0q1/wvrwnHhdS8M6/YZZS5fRZLpFHU82nn&#10;DPOPrVc8Q5Xc7C4vovLjWyWUhwWGW2ggevOfTtVezit7u4FzEg87OXXz/ukfgMj0/lWBpvxz+EV/&#10;evbx+P8ASIWjZmEeoym0lA7kLPtbABGeK6exvtP1W2S+0mSG5g2EmazZXUDHqCeMHoM01KL2FZrc&#10;cIGuYBIkbIHA+TcOc9jjp9M0y90yUyMbpiyBMiNX78Y9/b8Kmjlht4f9GiLAksFjXj37YoUgSLKC&#10;7lvvAkdgRjHHt/Wk2wK0enpJDm22Iyty+3gcYAHTH6frUF1LJeB7eSIM0TZ3M5UlQMcenINSowkm&#10;Z/Mw+AuEIyOOQR7e/rUa2txdBbgOPMVRuZh90fQj29qdwI7kr5cUUgYLkqwJG0kj7vJyePrTb14x&#10;EFtoCgXgQkBRweVXkDnGPT8quSMUhM/2hlkA4BAx0wBjHTj61heP/HPhrwB4ZufFfj3WLPTdMsbY&#10;3GoXlxLsSFV6nrznsBknp1obDqQeLPF/h3wRod54m8Z6xY6dp9hA01xcXjiNVCIXYZLAZChj79ul&#10;eAeILfU/2vtZste8V2t3p/w/spBc2Pha/j2tqbBSUub1T8xXGGS2wNpwXBb5U5W61r4gftn+O9L8&#10;UeMdH/sb4cWbvc+HvD17Kjy6hcDKi81GDj1Dw23YMHb5wNnt+leFYPDWmx6XDeJJbKoWzDbgwBJz&#10;u5yTjHPOMYFYSbqu3T8zVfu9ev5f8H8in9oubSFdK0TRhFAg22sZQoVQJzxxjjOAMdOKka9LW4uJ&#10;LfdN5QAZVGAynIyqMQMgnrnND2dtAkkt1essUqgSJIcKobnAOASOOw645xxVWWWba4FqrRh1bERf&#10;fswMcDGe45x1+laJWM2Wki027vxcXXh23lEMhMLxQIzqoBxnkk8DnHtxSNY6Nb3D3F1ptwhmfbtN&#10;y5P3crszlcjsO/FSWdwZYbhPKSFycyRvHslKkkgDcRjPA644+tVLjffNA4R0WSNC0Uu3DEjPBHHB&#10;H5j8KaEWMafLpX2Ky1N2mdpESa+C43Y4yE2fL1yB+dUJLPU5ljvLWbT55449skjzvbnceAUG1zjv&#10;97j0p7m2u7trp7ePdcRbXnQEGMZ5OGGSQQMgCrn2+0jkmtfLcdSEWUsmRtHyj6HjnmqskQY2pWGs&#10;mzM8vhee7aWbPmWlzHKqsc9N7KT1/u+1Qi5lwLm7t7u1DfKHns5VQDAGN+3yzzn+I9ePWtiyDjzL&#10;ZdPY4f5ZmXcFXAABBxjkjI9TjPNSpa61qEixzGJdrMpIcMfMB+bODk8AY+tK76D5Srb61Yw2z6et&#10;9bs+wFGV0kYknIy3ftn+VQXGrpLM1m6pHJHksxH3u/PH14+ta8MVrqUKM12ZkfBdpm5UDoFUn5ev&#10;Q+g9KpRJpNncC1k3RIm2RFRVU7hneB5eBggDr/ThKT6hy9ijpwvbRluSpmWRy0iq5xGDyBwcnr7V&#10;Lb3d95bw3mmxw7PljdLglj6EAkeo9PSiNbGS8eZ7idkBHlLsIBBPJXjkgntUv2Cyu5FuYbx3gUKQ&#10;0kBTJz04bPfPTGe2KrmQuViRxwrObrO0yH7xdiuAOPpnPbjPtTjPCts1vHZbkeMOVbI2Y6/Rvb8M&#10;1YOl2t/aqjSfKsm1mdxg4IweccZH/wBeqMmnxxxrHc3UZkMzKz+QQQxz1zxj3FHMgsyM2N4HBmj/&#10;AHDxgEMxzx/FyMjj8utEFpZJ5XnpKNqmQAOGKnuAQOR36c56dqtR2KKpjTUAsDKw2pwCecgjsT7Y&#10;pTBHNb+bZqcQTYjD9Sp5z1Hc9f5007iGTzyTER2Nw8QVFJaaTIbIPJAGMdzTY0iVo4IrYyKQCRHM&#10;yqdvX0BGAeM5qO5F+7GSezkdkyUZiVI64FFlcrbyG6kgdk2opJXcBkd/Uds9ulDAsWcapJIHsVZT&#10;uASRGwefrz29ue+akhupWvGc2aNEh27Scrkjv0JHPb+nFLV47qNFnsJI98alg4U42ngbgeB3/pim&#10;W8dwG8yS5G0cwyFye2MEA+uBj/61MA1GF4ykWm2weQ9VLkrgdsZH9alZ72MRNDb26dD5YVRlhyV3&#10;Hk89s89PekvbOSRvtOmXCqHbezArgk44AFJ5cxmW5F8nlQAshbOd3oRjr349KQEsmt6leWz2wVQR&#10;IN2VQFhjHAPf0qlaahcN/ocSTxMJMuw+Vs4GAfUEAfjQ9xNKEaW4WTYz71UkDnuTnofw+narWneV&#10;fOLxswlEwjeZwQR06djQkBBcXM0kpM8knluuVdQRuXqcsvRhgcGrF7eQXMIiudYdlVcbTKSGHfp3&#10;x1HY1PPaWRVbFGlL7izK656jkhgOR+HrUNvZG3kl+zxwySq5U+ap6+u4dfWldWGZUForTPpf2NXi&#10;ztAM3JBB6Yz79KtL4etrMeQsBQjOUQ7flGPmyvPp+dW7Sws9++5jH75mKqpIG7pgD/8AV+FUjb3U&#10;tyIbl7iBOo87uM4yD/UYIqbIERSaJrF4T/Z3iW/sdoCxOkqy4GcHAlV8+nTHpWN8SfEHiT4c+DdS&#10;8X/8JDDcWmlWz3E63+mGWaXAwsaCGSIF2YhVG3JJFbszR3C4USbUAUGXhsjHOTwM89PSvMviPMvx&#10;l+LekfCS0v5F0rwzJFq3ihvmIuboZa0tdy+/70jsViz1xWU7RjdbmtNtyR3WjeKfGWqaJB4o03wJ&#10;BKZUy8dzqptWUYBwoaJwTzjBYDjr3qeHxnqSW5uda+HuvWBXPnSBILtDwPurBK8h9vkz7Vo21ppX&#10;hjSotH0xne1t08qJJJXkOCSWyzEkndk8npUFzdzh1kgVNrsSWkByAOox354pxi7K7DmV9DPsfjH8&#10;OEafUNT8RnTEjcIx1+2nsCx5OMXSR7u/QkVs6drGg+MrdNS0LWbTUopP9Xd2F0JYyR2LLlfX6Yqj&#10;aWtvGI0MYRg5Up0BHPbGf/r1BqPw38C63K0158PtHuZX4M0lkrOTjg5xx3oaaGpI2lgv0tvsziR1&#10;blp4V2Hrg+x+tW4dkUIlldF2LyWK4PHfp+h6/TFcRJ8J9Bs3jubC71jTljIzb2PiC9giVv8Armko&#10;QAccbcY7YqxpvhLxrY3Md7ofxW1J44nbfaata291D0GASsaS57/6z8aSvewXT6nYRvsRZovLZGBx&#10;PGT8vP8ADzjHUd+aLiea2QojANnLq0ZHH4Dr9MiuXvX+OejyS3Ca74X1NAxMNo1jcWTMOBgy+bcb&#10;fX/VH0xUKeN/iPpdvHL4i+HEJaSTMi6PraXAXkbTuuEt+2e3403oC9TpLW2lLubiPfKWALo2doz3&#10;47fh1qOSxEdkzNLukDlREGUkr0x06D6VmSfEDR7dN1/peqWsufmV9PeYJn0MG8fr2707SvHfgfU7&#10;0abY+MdNF2+QtsZkhlY9vkfa2T6EfSobRVmXAGtrkmBgVKgr5rDr2P14/wA5qxbm7iRrhy0kgBMg&#10;2EBSTxj9OKsLa3UNsViRElyfJ+b7y+oHA/Lse9JIDFEkc0cJwDtCrhmz+PUkelIVyu1qhmS7gVmR&#10;8/ug2c5Gcg5zj9M54FNjjvbOAwNDgtLnY4+5/u8Dg57elLcWBmMQtvLVwRvSRcAE9uAfz/GhZGtR&#10;5JdYm2/MRMWwRx/ETnt+Rp2sFypLPcyRs3luq7svjkoT7Y/X+dcl8WNbv7WDRvDWn3JWbVNVDeX1&#10;It4sO3X/AGvLHpyRXay2t02yWNnkJ/g3MMDA5wByM+vHI+ledFovF3xpvtRmadrbRIotOtUZQFE5&#10;AkmYY7fMq+uUrKpflt3NIWcrvobz6Oboia7ilE0cQy0e0Z75AwOf8K3FtraKPzvOXB+V2cksOBzy&#10;P0/yY47mW3byTI3knIGQWDcdNxFNlhjnlciTaoQLhmwMdjj1Oa3S0MebW4ya3trpy89jE5dedyAg&#10;jtnPtnv/AIVBZW1rDNIunBrZkXbiKVkXH0UdOe9TwssReCQHgEhCeQDjIH8/zqsjPeMfJyoLHZv2&#10;gr3wcc4+vFLlQNk5gubcR7ryZ1ZNsZJRtm3nIOD0z3z3qLdeQyMZTbtG2C37lt2eOjbjj/vnHX3q&#10;ZA+C0hKxqCrxMw68ZOTjvxinCS0Zf37hGjxgL1J7jHOeBmhxC4XF0whKW8L5XBeRXDybT1XaygEf&#10;iD/KswNo1lNNq+oHVDJdRKhgZWlgBUkIwjVnEWeASAMnk5xka6rbPJdCS6EZKjY+TgjqOg759+lI&#10;Li6srtbKWEOqrnII5HU44qXC44yaKCXnhy+txJJdxRdPLiV2QZHUZbg+3XrV2HTLRLtUgtreQMok&#10;MUoMgI9c4wDgD6elPWW2Hlywhsbh5jxqBuGc49qrvbaM9x9oFoBKFBR3QBs8+vtxU8th82optpFc&#10;y2BjKRHO5shAV54XP4cDvT7UW08+4WybSnBG5fxHJyM/Smpe3cI89vnVmB3QquVB65bk9h35qzaJ&#10;DaSNcEqyyEHYWyEByDnBwD0/w70cuo76EVzemztlkuVE0ExOQYfQAeuDx0p67hax3E8qswUrErJu&#10;CjPTIPUYH0pZJIUObWHyyrYZI5ckL2+U9P8APFQTlZpFjgvhG7MfNkeHlSO2R3+nvUNO5SaaFljN&#10;vpd5eLcbllR3aLLYjKg84H9ev61yHwlvNM0P4e6PbRXBuLuHS4xPDExLKSikcc8nnj3rqPE1neax&#10;4d1FNJuma7NhMI9qBTJJ5ZC4Jx/ER1rn9CvNO8GaHa2fjDVbaNmjWG3+2OsO5c5wNxxkDAz69qxm&#10;nzo1g04M2h4ntHuw15Itu2zKxSDa3++McjpjvmpLbWLu2uTCsq3Dy8xOoLAgjpx16j/CsLVpLbVF&#10;U/Yo7kOmyKRI0kGM5xlWAz07A8+9WNIilhsvsaWjBl+YCAcNxgZz1/H+lJSk2DirGnJqd9ETYjTS&#10;kxO+d3QpxjsT0z/nrVQaZcRxteSp5rXDlIH83JB5PUHORjofX6VqbZUKN9jR4wQ8yysQVIHr0P06&#10;EU3yLfLS22oSoskuYig+UHHTnkfy471TVwTsU7bT9Str3zHnNzDxuRI8rKvfPUg9Pb5aZfi7tEe6&#10;Wz3AQgtGJcHIOQDgHnt71b2xtdNHNLMS0efLV+WXvx16j0xT7pZJpY4rSxZggU4BI3Lnp6Hjt2oa&#10;uFzPF7cX8Xm/Yprd1jOdzqPYD93we3TBpkuqC4nS0gsjLMY2CoEClhjGeRg5z/8AWq42jXdnB9sV&#10;I3LZDwl+Ywc8MGx+h9abBZm0AnMaSEMfKWWTDDtgdf8A69TZgV7S8CR/a7bUJYfJQopVOSehH3ck&#10;VNDrE9zAzJGsquAJgy8EcZyWGabdQF9zmJIy6jKxXHXt0HHpwarEyWDos9qZUVwVdMncQMHhR/Oh&#10;XHuP1CZGiFmluGIjxMLYMwBBGDk56jtTbbT1uw0E0arthOxo0yMZHHU4/wDrdqYY7623XU8zGOL/&#10;AFeZNnB7EH73Xpj8O9Pmv/s1mJ3vXTzWLrJ5XTj6kE/lRdk27EosNMtoi3nq5KfugY2O3t6AfrVB&#10;7MxN5rwOhPzCVFZtv4Ln16fzq8y3MmmtPaxLcOxyVGFbGAMkH86nmmtIFRrh5YXBB2SPggkZ4BHG&#10;OelAWscx42s1fwvdQl4HE9k0sMUkgBMijKjaSCPmAGDVjwho8Oq6Kdbt5YYnWJVW2kXPBXkY3A44&#10;HHWtm5FnHKt1td8/KVYA5HPzZUevocVWi8m4ea2NstvvZS5t5QpLjghgOhHryKlK01Id/csipaW9&#10;g199k1RZoZfl2uXEcZwPvBGIyDkCnHTruEmQ3dr5CspCoNqlvTcMgewGOfpT7WCzhlcyJcsoXZEH&#10;dwFZup+UhOoB/rTrnTbB7dbyWU3E42/u1RWDkLgggL+p9K0bTJSaLK2kD2zzyqouQQ0SSygbcAhi&#10;DgnOO4GD3xzWZ9mmtrRJbe5ndWk3kWyqZAc5G7cPl57479atXkLxRR3FnYxymYFXXzFiXPPH3SfT&#10;jjkZzUTxapBCrNBKsik+Y4uB8o9PmwCOnc9Kfuk2ZjXugQapqBvJ7YOJpDHMynDySDJ4YEDt3H41&#10;rWMNkYfs1+km/b+5R8yEA8YG7p0+vv3oMkU0YXWblWiLYVfLYFvlPBAHf1z9DUt9bFBD/Z9sVguA&#10;jJKjcMCMhNvOD+nHajS49Xoynb6XZ2FtvuJmlUzECGQDAH06+3PtzT5dKfUbpVhspJkRRtVrNgw9&#10;fnUHcPbPH55t3OiRWsMrap+/j4dPK6Ak5yVPT1zx0qaDX9R06wufDltsMU8yzeYY4n+YD5RkgleM&#10;g4IzjnNCstwvczsQ/wDQEl/7+t/hRR5Opf8AQPj/AO/cdFGpOhnXq+FEs5r/AMRaxDZvZRM32mS7&#10;WLywScks7DauMZOPx4pvg7QdCvdAS90m7nvrW8iEltJJNv8AtCEZB3PkyA9QQStNXS9G1LUTYX0R&#10;SKOIOIZxLKinuQMKp/nxz61XElu7/wBoX2tyNOtxj+zLVdyyR4++W3llUEYCKMEA5PAB6VEpydi7&#10;qvh1L11iiVo9zFVjj1B1kG3kglPlKZP95Rx0qzqVuNGhjnuPBUVrb3GVtJhp73QmfONkYKk4zwcF&#10;iDxkd68OhaZe3L3ekrJcTQxD7MJA2FC8khAdoY45x/hjWHi2KTTVtr+yd7aORQLmSHy7gAZzHkuy&#10;qvHC4POMHkgtLUTbsZHhybWI4T9utks3u5JB/Z0L7DEVbgluNvXJCvwep6U/VYJJJrhE1u4mvE2+&#10;balpPnCgcBX4JBIIwC2ASTVjS9btdNa41K68Ou0Mq/vJLi72kc8Dy9nzbjjJBXr04wIV8c2gF5KN&#10;UurNpcH7AyyQRkZYgsGZd+APlAJ+92pqIuazH+E7XxjdXc95M0T+XFi5V4iwhJwSSpLHnkgMSQcc&#10;nHKzeHUaza6sbu3gkhl4ItyfNU/wjLZHQY4wTgcVoaD9tFnNclPMhuODBEUVgf4nJ+8oOABtBB25&#10;OSOKGr2mqtKUtr67SCMeUEgiiPmHrjzApLYHU7uvqaqySJ5m2TafeWmiWklrHdWgkuJwN06iJsHB&#10;OEVtpHOMH5vx6yWWq2+o6pLLFp0RhAwXSzS3KsMqCxUgE+/JJ9elUr7RLOSSCza5QmxRnSZowqyt&#10;hsrvAywG77z/AIACpPD8elaNxrFuWR2Z3kgRFKAg7SDngbyPut0PemlZg2rE168+rwyWTrJCbZh5&#10;ZS32y54yu4DO0jAwxwVIwOtVrSW9tD50l4txHGjJb2t07NGzHjIQHJJGBnhfbPItrZ2rX0+nAS+d&#10;E0hmllBRnXYC/G3txxwBnsDRNDpNpZOlmiC4kVT5jW7SCNeAG2gjGT/FuVccimlrci/QjuLHVbuP&#10;7THp1vapJCsskyTwTMowAFbC+uCeAR3yeaq2Hz2iSWcyXZSRyHknGOuMAj7mQeMcKc/WtbQo5ZNP&#10;FneLaZdWFtdPkbWH8XllX5I6Dk5H3h3huba9v9TNrIGgWCHia3YRrM2eFwMHIPUc7sduRTdmC3K8&#10;2mSqkMen21xa71ZwrSBsEdGKqy+vUn06iovD8d1b2ZszqscFtJO00kEQkZs4wd/yqD1OCuOOPrpW&#10;X2G4aa/smuFvQwWRPtbGJ8DlWAfGePujp7UguLPTvKuJEaAlAghjZSq8knJccc59DjI4oshajv7N&#10;0S90cafpjTrKiZg3xYUY4IJ/h7cYOSTkdKrWVtBHItjJdw2ig4DKzNKr+vAx/Mj06VrWWpeFINMu&#10;GvdLvbi5liX7PKmppGltwcM6MpLL0wqkZ59aqvc3txA8ruxmZhC0IhBKoed4HUMOnA7dqdg1J9Qk&#10;g0gw7L8vIi7x5TsBuLcKpO3ngnoDn6VNeXGqaHqCm28+C5tkVmkuuDGTliwXcWJ5+8QM574qvP8A&#10;Yo5I7e8MzRWu85ac/MeCcjqOQBkninTrpwspbC9FxawqqSS3UTp5gQuWwofBwRwcMDgZ9abTYXKt&#10;xrt8JmlSQyNLxMHuWXzR64KkBQSSMdTTrjSTYRWum6hJMnnwu8UtlOWZGySN7Kx2dMYIA7cEjEb2&#10;1tf6lFewX0JtoDiK1MbLJIu3hiQxDMBjPHcDtmpNDsbh41tJYZXZ5WlCwnjAxhVGMkY55JPfPSiw&#10;tOpSv9B8NXYmXWJEa4VQq/aIzLM4xg4ZyRzxjHIwa0pNItbHT31eWBj5kRVbZQTMVQE+YAFCHGMB&#10;d2eyjGTSrdakTNbXcjgPKT5MEoDOnXMg3bWJOetPeS9hthqpjiuG8wIwdVaPpwoYOo4A65PP8OTQ&#10;9wKWi2qsqRXERCsMpcXu4eWDjAEcUW9SMHozjPUCrsd+91NDpsciyxyKYw0FrJ5hUc8qV2oDj72Q&#10;BznrVd1uLjVIn1jzoIyfmsEtlVNn8JAwXBPXOeRniq7aZY6fZtFazzbJMTASTM7Fi5wNxZyCD0B2&#10;nnpzy0gNeGK2kZbq+u7iK32BVjUNGZHUnJD4PT+79etUlnvra+E1nNDtAZ0IkG6N93BxuA7E56+n&#10;pVSTXmSwWZpIZ1lb9yIpAbhRuGTGMFUOSfmI4wT0648F/D4i0+afwlrBurOAfvLmLUVcR8k4LxlS&#10;c47d+uM8JsaOilufNhlNyyTSyjdcSiRtwLckZDFs9uuOfeq0940MnnRaSoBeMuYLGTzZCwwAhAdm&#10;fPUKAvXOMGqFr4Y082VrqMXiHUovPkJvYZ97mPuoVt4BLZxwq4HTOM1oXviax+y2+i2piEvmn/RZ&#10;Lfa7KBwxVcnPB+8e2Tg0B1HX2q6pcJJHY3VxGgAaazZWLcZALAkHGCOeMc4zmm2zXWtXIe0lZrUW&#10;pZfL2GIDuHLg4xxx8vXHOagvNctoI0cQyILiQJFLvEZDZ4+5kux3HkAk85PWq2sXtzoXh5b+Gwnu&#10;DLILiKysAzSz4HCjaApXnIGFHv1yWsIvyro5DWf2/wC0tbo0jWkrPhHPG4cbeehJP58AsNxrlmIG&#10;t7iKyQLm6CnLEkDAjJX5cc88Z7VS8OX9zqdqRe6dHot8yGW0jv0WdkbPERW2aUeYx9wvGN3BI1/t&#10;CXD4vdOiuJF+ZZoQVRs4UnB3ZHJ4JOBwCBxSG07lew1DSbiCS/u7mFnkuAcXEhSX0z97Dc49+Mmr&#10;lvYwaZPJqI06RXuBtJFw0sJHZipTBfk9yR+PFNLeO41QT6XpU4uY4iEntIgFyDzI3yMTxycFOuau&#10;XNnNFObv+0JboSRFZpmiVYoySfL+cjdIT+A/3uoe6DqVtTjS7khvLRgJYQRcSRqrCJeBvbHOTuI5&#10;HAxznpSsNOS4WCS109EgLbGuoigkbB4wTkqCcjcASBnntUk0iXFo1vp91MHlj2FLVQ6kk43445+p&#10;I+bgLjFWItPsW0qaHT9PkcwFUUKVMMWP4yCwJOec7SOuOlK9gs7CW9p9psLu3eSK81K1y8jJdqCr&#10;dVBaT5iR75JIyB0BZplnpSafJbXFqsUkUPKiDbyT1Crs7kjdjn0Oat6ak9/p1vNNY3HlQ3Z+2BJ1&#10;3qOgZSCw6fxEbc564GKOszC6u5zYrbRiVwUWWZpJGCgLuMihVcDk45UZ4xmi7HZE+jyaleRPNqiw&#10;xLCAIxJctvlwODtKnP09Bg461HHrWmW1k1zdaOr3Fq7pZ2lqVKlTnLEgggsxyFzjAGeuao31ncWc&#10;wur26tRLcSk26Z5ZgpwQ24EHoOfcckjEkerRR38H2rRbi7jcq2wpIFkY8sC3XBHUAkjuw7pyaKUU&#10;yORbiJRqbWcsTgliX3YcttGDg4c9OpIG7qalkGqaJO9zP4nlaQkM8iWzBoDnoDtXYc52jBJ9+TWn&#10;dT395BbW8F1BaQK5f7OJVEnlkMNgPJ684Yds9aIEg8u5ttX1KW4huVCx29tFtCEEHpnPTHJGT7Uu&#10;YfKQXenaubqRo4rgCWNHIlDNMcjLFwSMc4yTkA56HNF7cajcWiW2kDf/AGixijVDnzCGIX7mRjK5&#10;3Hp1ximxWGpaM8mm3VpEiqwX57kJIwC5w4YHHUdtv061Pd30UiLc2azTp57RmaSTYyFjyuN2STjJ&#10;KqOM84ptgk2yrc6W2nabFFeoyTQFxdpcSljEgyQdw4JyMYwMDuTmpGttGayX7TIpmVF8osv7sgkE&#10;kxYycgkAZXrkk85itb60cTtHcx2cittiiKjJyevIOST6565x2p5i1C7SS0bUoYcqdt15KsQEPLA7&#10;cDJ4JGOnOeam41E1fsDiKM3QuLTSZJNvnSoJWG3nHYA7udvUZ78Zox6zoFhqcy2ySSB/mldMM+1l&#10;JGSODkLnjd19iKYtjdRaYdQvY40aPc9w1uATKnBz8vT1+UL0GOtMursX6RT2lhJaRgDyXVwVkiC8&#10;EKWJHfuFPQdMUrhaxfafU7wKLaTy4S43wNvK7DwzIMbVYjjccnC4GDyMmee5k04C0gcywoRklYlf&#10;aODjA8wYH5gn5jxUaaT448hb2TSNUt7K5DCO9vEKrOB18vflCM/UDgfSW41HXNLsLVhqQRpEaKOC&#10;SIBsnj7okIA7ZBGeeg6q7W5SXMtCSHU7a2sYYvEWqzzefLma2WPeIAFAA+cgO2OvGMDAbrVWxYuZ&#10;5Dp3kW8rt8l1bEME5OFDYAXI5x6dc1JdWTTP9n1CSFvMRDdq1042ycZ+UAHBPYN046VesdK8bawB&#10;bxx60yrHixjFspMkIPyeWo3fJnOMDHfjk1E6kYq8nY0hRctIq9ytcWiMsUc2svPFPlIbZRHGvAzx&#10;3JwAR0/xsapplvYNFptxEFt4CZYoUYjk5ILBl+bAHccnpwBnqvDPwB8d6t/pB8OppkEsKmNLyRIm&#10;WTgZYIS6/LnOQTzjHPHWaX+zBazlJvGXiozMpB+zWNuNi8dmfOT7lfXjJzXl188y6gtZ39NT0KWV&#10;Yuo/ht6nkv2LTDfDVYrLHy4kCTLuZumQRggZGT1Jyee9XdM0nWfEgn0yw8MXt75kxP2e0hOwnAC7&#10;iuAFHzfexnPI5JP0FpHwl+HGgus9r4YillHHmXZMufwbIB9wK6FGmgXyooUjUcAInA4/KvEr8VRW&#10;lGF/X+v1PSpZJFfHL7v8/wDgHhXhr9nX4iakPK1W3sdOgR/kiuLrzvlzkABBzjvuwM9q63SP2XvD&#10;tlM97rvie+vJWOWFsohB4xgg7hgdgAAK9AOqabHIYp9UjL7c+Ukm5j9FXkn6Ug1G91GNX0vTWMee&#10;Xvd0PHspUt+YWvEr8RY6srKVr9Fv/melTyqhSd1H5vb8dDJ0n4V/DvR1WS38MwTOG3ebdkynd6je&#10;SB+FdExQRhYUAUcBcgAccCoJ7e6vbTy5rgxZ+/8AZ325OOm7qPqMH3rIi8A+DInnn1LSBdmY7pm1&#10;O5kuU+gWZmCj2AArya1fFVXdu/q3/kzup06EVaTt6K/6r8CTVvH/AIN0UGO51uGaUPtNtp8T3Exb&#10;PTy4gzk/hT21TxZeyRSaN4dhgtZD+8udVneKUD1WBUJP0dkPtVbWPiT4A8IWX2WXV4IUgXC21jFu&#10;KgDgbUGF49cCuS8W/tJ6JosKNo2jXF07csspKlB7qAT/AC7+hrShlmZYpe4m15K34u/4WJqYrB0P&#10;isn/AHnf8Fb9Tv7O11eSbOq+IPNJbiGytvKTHodxZifcMPpUzppOmPJqdwxRtuGkuLhiFHtuOF/C&#10;vCdX+PXxF13TbqXQLy0tdsyKWfELRbgGC5bd/Cc8Z6jkZFcZc6xqk17NrWteL7ua4upybVJbgnIA&#10;OQR8yqDg9B2GW9PewnCuLkr1Go+t5P8AH/M8uvnmGi3y3forJ/l+R9C+Jfjn8NfC2Ir7xEksrLkR&#10;2UbTH0ySgIHOByRXE3H7WOl6pMlp4a0iaPzpzDC+owyR5cAkgJtBxgH5s4HGeteNpDqWv6wlnJbP&#10;Gwl82ONbg7TvXaMozKrn0xuI649KGj3+jXWpXF1YQRz3Gl3Jt503GPID4MSbRsLEgZ2hsHJwOa92&#10;hwzgaetS8vnZfh/meZUzus3aCS/H+vuPUdU+MnxB8QSfZn1hreJhy1inlKDnGC5/POQK5rXLmGDU&#10;ba51rWmubpGVIZheb4yCA21JCTlieOg6AkcYqrvvdfuP7aaWbzCwSO0aXcx+ZUCjA5I45Y4A4+la&#10;+XRZ7ltRmv1kuNu9Ukn+cLjHbILFmB9h054Pt0cBhMOv3UEvkeZVx2JrP35N+RJqviXXLt31bVNR&#10;up3uY/nkeQ75lAJyrsGJAxjqR9O1Kw1NL25i8gymKzXM7PPvyoHOG3EnDcYJHBB68VDJZ6VOY7GX&#10;S/tUGk7X+WEyyKGI3feYkj5gWYjp3AFS/wBlaR9tEdpbXbyXaEvCJi6IV5yUDFAflB3bSQOCQCRX&#10;WonLzD11WyuoTNDA13NcoFURAsJZQ2cbgpGNxxwRgDJzuIqxeyXNno8lx/Z62151uBJG3ADHPzEb&#10;j1OB0G49an1G3tbe0ha4sjJOtx+5jWRcgFMDA65HqdoySeeNvO3Dx30zpqsLkRt85kiLtJJkEJyC&#10;FVj0xz7AnhpE83Y24dQhkU6fI6wHzSYoIbhTMY856DnkkYAGMY3E5KiynmWEEceqqkRld1gMoV2K&#10;k9GABAI4Pr784GHdyT6ZeTw6ZqFgqQ3Hk6jOVeRnPG5Vk5LYORnOCeF4qCCS7EcN19lnWdgVlKQK&#10;gVCTj5yMkBcDGCDj8KdrCvdGkl3BpUkEaL5Z+8RLK743McYQk7c4455J7VVe8u5j9r02e4FvYzBX&#10;NvtWadyRhU8wEk5I3EKcAgHaPmqzPp8dlexalp9mhWDIj82NljAXktkNkyAlhgggcdOBVSO68N2l&#10;5bwG1ksiqZY+YHyxzknK7gSXz9DgYH3RgnroW11uS1RZdUgljlSDAxE1xhQpODgDPueBnJAPSi/0&#10;HTdY1w3qaWbueJg29w2GcHAZFOehCneQBzgEnJqA2tle6JJZyRXCCNt/ySADk5x+8yq8Lkk8DPHP&#10;NVvBl7oOh6fex6PG0cd6rqDdXzsW4Pzcud3Occd87ehqktBNmpB9iktrl76zmjaB5FlW2gQ7ZBwg&#10;DBsEkE5bnAyF3ZJFK0n1AX00t00DLvDiRmxsTHQ7VyvGfTPA9zHYXVw8UkNvroe3X5GIVZMEnJXd&#10;tzkZyQD3HJxk6Vtc6DY3cjIbidZYGaOdIEWSN8ELuZ/M4yDkYBPtmnYm9ino93fi78omVjLJ5dur&#10;BdsauwwFYj5RtzkLgnvzxUHizVLW1uFtYbZQJYzKIbSQSvkOMZAY4GPUZPHGMVPNHaXmxNQeVo41&#10;zvMabmJJOduRwFx9fQc4oR6DdascSxw2xhAUJAQqpJ1BDMQxHBG3JHXjjgSHezJYvF+oRmHRm014&#10;UnKOVMhSNgR8rs208DgDJx17irWotMDZvaBpo3JLxRgod+87j84AxzuJwRz144ethcx3ES3DDaYS&#10;00sh2JA+VIQfKWYlSR8vy8HLA4zFdatY288llquv2rGH5RbGRTsAZiREj8nkYOB2PXJFUTuRXut3&#10;1jeyS2CyAukglmVyG8soox0PPHpzk96o2Pha2ujbaqNJieO3kJP2mFHRtynHyCRSyZYnqAcYPHFF&#10;pqM3iKJ5Yo7y4guCZI2bzLUrgAAAcfdOWPBByo6Cr9pcNbXxAdo4oACY4ITgbR1eQ5YsxIHzDIx0&#10;44AFebVtKAsIL+IwOiMll9lKRGSMsFLKmQpUkkDsWzjvUKya6uknV73TI0DXRT95LI+1igYvuPGQ&#10;g+8Dk5/hANOsrm5uLyeTT2sXZ0cFhIfPjIUknqNg44zjPGAa0tR0TwTcaeF086uI1tRsl1W5inYy&#10;ZI3kFFG0ZPB65+8OhAuYGmRW+mmW8kLSWYuRLsgvSQspIPChto7nPJ565JrVjGlT20b6nbSaoyRi&#10;LS4nnPlwuMneFJxnLOeV/izwTyyK5SHTheahDAhDD/SXiZjckgkcbCuRxwuF4zxxmO6t9Bv9SSzs&#10;3mEt9EZbe4a3eKUsvO19rn5ThuhA5ORhiKLXC+gxrS+1C2STBt7kIiNLHC4RGyBsDFdpYgdO+elT&#10;wxT8WXh6KEia5EUP2mTd5gwfXAVQcgZPfOepKwXVxJc3UJsxO2NiAsrKwVQBgnA6sO53DAGc5Drz&#10;VprGAaYZW+yRxlxGlnHsG0ZU4GGGGO4sT0B4GcAC7IW1NxaSJKEjYRJiZWLSiQZAGABwWbOPROTx&#10;SPf3NyWlWxluLx2SL7WoAAdxkcMSei9OwJ9MVJc6r4bP2OxlvZbe0uYfmNlGQ8zjBI3FlDHO0fKR&#10;6dCQ1LTVsdHik1SC9hiF1chppZtPlnkiiUZClix3MST8o+Q8cjG6gFsOlik090a8vbx4nJRIvOwU&#10;CMucYx8xGcHjqMYxzvwpcazBLYaSGaGK5864a4uS0aFRvAbdgMSI+n+yQD/CeQmmk1W5jW11yzsY&#10;5Z8zGWzuMrESN2/yVK4HzfLkEjGPSug3WNjPdSWZuJRIpTbFKUjfoA5UEdcfKO2c9hh20AiubjTb&#10;SV9csNFkuYYw25wyJuZk3DkjuSRg4OM9M8Mij1u/trK1tdOKrDHiV4ZNgcbduxMAEk4JLce3TFTT&#10;6VMNPH29o71ZCSPJfjP3QMhAgXk8Anoe+aZcTRWjTSW2nlDEoxNcxFGOAMspbqMBhgZJ680AEdhc&#10;eHA1yt7EWn8yFIZ0M7RhuGOXyOF6YBIz1XGDAdGTCXElwHkWMOP3wD4LLye6qvHB6k4yOtQXF5p2&#10;pI+oW19cW8qKYmis7mUQ7AoLbjkAcuvOcHPcDixoMmpaSNW0y78WGCPXIh56W08ixXKoNyq7EDKL&#10;llwOCeVzkYFqFmWbKSfSZP7XQJKZGMaXG5m6jGBjG0bR0BIA/Kq0mma5qloJjpNwVt5ionNwzK7s&#10;dqxs7qd2VHKjGAWyePmNV/tebdfwXD/ZJkzbXEzsrfe/hAyU6AZOOOpximaFc29xqCabYBknQMwS&#10;2EfMhTLPkE9TuJBI7dSRSEF3caBb3Y02C4iDzurXG7GePmJLbs7ieO/QjOCQst9otjdS7daW6uLK&#10;SDc8EcZhaRWwASwHzLjac9CME5Hymzp+k6ncRXur2HiG1jWysftE8N3emP7Q6r8qoOcspYn5gpIU&#10;4zkVQ8PaBLDeSTavrN9K90EKNcN5oRYwRkZ2EAgjhuOvPCmnqGwWNlZ2a2+l6VFPMhISFnXeQSfl&#10;RBkDBz7DLD15qXOtawuqT6e9le+as8burshSMZOMkktGCGwV6dPqN250W90KWNNRuElsTEfstu0y&#10;lxjI3NGhPl8kYUt1BPvVDTbW4h0822nXc0cZR5YTboSkkpf5sliF8vJyWCk7gORnNGoXHykw3NrN&#10;NI0O8v8AZ1uY/KXLqu5ipBJAJzx/CenFQXP2fRbie81opDa7kkFzBat/pBJbY8m0c7T2yQuFXjta&#10;sbJLrVkmvtLae1ETNLHdXKgW6qv3tyorKgIHJPQYweKqL4kuTdS/Z4JoY/JiCwI/7mMLnDNtI3lQ&#10;GIyeSSRzSGmTXMMN/pw1Kws3e5ktQbSOeTYkijIHz/MVY4xjaSFYEjPWxBcaZqMEmgalbKk+XiS6&#10;LjATbkKI3UH0w2ecdBUVvBeyG3u4NdiuLiSUK8BLyPIuN2cY244ZiRnhSSB2lj07Upf9JuLcwid2&#10;EkrSfcAZSoA6Nnhj3C/QYSdwsWbbTZLCCG6065nuPMOy4tWgMiuVZTgKDluQR2GFGBkHFLW7qFIJ&#10;Ptl2bh5ySsLgcNwu/LPnAJ78c5+l7UNWigikh0CxvJxFbEGKJw077iRgYPIKtgscfLyCeoy7vSNJ&#10;nnN5eXklq2AkM5EgUJgnAG5iT9M5wPwL2GtdTUntorrRVhhku7W4mk23lvC4AYgckqjBWQcsSDzk&#10;dMmsbxFrGi6PqX9tNDPDbJGyRXcFxlJGJwC6CVsP8zHk5IGScAVPe+IdM1ESJYwXUxgPlmUXSws+&#10;0AAbo8lm45yMHrlsZFXTriy1a/vIZNVkmKRhZYJYWba6lsHzHwHySegI3dMdKV7gkW9GvVMSeJr5&#10;4LYeSJ4rfUL1PMY7sA7Ek+8M5PG7kE8Hltl4n0vXdQtWt/HGmNDcFZEuZNQjkSaI5OeW+YdDwDyu&#10;eeKt6Xp0EvnT6m9pHeKrOj3EEZkMZXGE2hGY/eyAcfKcEYGa9tLNoOpBJbaC2UM0sVvbqP8ASAuC&#10;2N+dwAK8kN2POME3AsXcS3l6t08NhDK05ilm81UDlTnzCWfnK5AI5yScksKIdOW5uBDeXAvXeYvd&#10;W0bJKuC6Dasm87ievBwozjJqFYGsPtGn31wIoLtULLZKpdkDAlDgbkwQwK5zlRwe0GlPBpzv52mL&#10;CzwlYlvVU7QCvHzcrjd165c885EvQaubcDMWGlxB4W8tpbqTemAF+6dwONnOfmxxu65qvFd3S2bw&#10;a8k4mmkWWy1Dz8DaUXIJAOTgDkEY24INUrS40ay1hNdurTT0V7YiVpI2Bgwq4Ycg7wTwUJ7nIAwI&#10;7e2la/VNa8TxeczBreBI1bfcLjCpvdQxwVJPI3Z6jNF7Irl1C01G40tZtS1FraSytsFLliduQpJ3&#10;q2B/EwyO2OKpXEEurA6DeOLZLuDMcMEkgZoyVZdpVgysDuBLYODzgEioNM8T3VnPNoOt2MEME8k6&#10;22H80MFRthMjgBgxOSARjrg7VFTaTp/it7lrrUNeS6lmuCkM1npyFoTk4HJG4ZVV+bjBJGcCpvcp&#10;Kwslva2lgLXUfFUy7IkS4kkcFQiAxhFd1KkDAUbjj5eh6U/TtIjsLm3mtdWnurkSlPNuZAqysxLL&#10;uYYVW65PyqD0AycpHB4imvxaPpjvNtkjQIYwpnR9rrI4bdGvy5IAPzDBHAzp6xolylrH4hi0gebL&#10;aie5Ro8gspDBNuAA2/AGMdG4xnKAg0+SG6lFv5ULTI/my+ZIsg2nIVGO5S2VB3AdSRU0kvh/U7f/&#10;AFDYAXz7psAmbsAHBHUNgkA/XORJcX8Elvslk/0hYWD3F2GcPlZMBQVCouUOMnqM45zXM3ot9KmM&#10;AnnjhvpYQHa5YbiB8qvtIbGVxxjJwMDIFGg9Tel1lbW4muNOgX/Q2WWa2nlA34B+7G23zWwwPyHg&#10;dSM5rO1bxTNqMH246Y1v5ZWONbmMPJK+PmJIYFuTwxGAExz1qS/ktNEvoYtXuIIruMtEtmly+Xm3&#10;kshVixIUoxbJz97ABIJgVNdeFdN/tqYyQQGO6tmhwGR1cYMj8Z4AAHrnpkmWO/Usomo3qSXVhBEr&#10;/ZYlWd7xpCiY3SMQBgqSDhQBjC8nOWm1meaO4tn1S6juoWnWKCK4j8xIA3zZEQBOz52wdv3gSSxq&#10;NfDCxL9j1W/eOIFCyrcpILRnDSMsWxt5+79/7oMnOCcm3Y2cMS3UFjpMM0MSIrCYFhJkoSG2sTjp&#10;zuJ+XHU1VmK6IdQs9W1dft2gxQmOPZJLJ5LurrkkBijcZ27AAAxDce+h9kv7Ka/0v7CkX3Lh08kt&#10;5cjheu1sBAHL8c5IBJNUtQh0mO18u1sbdbRiSeciVgdmNinKkFMfUnOO80lvcaReywX+hGGSK4cT&#10;RtabXYgKWBLAsq/cUYxgZHqKTQLYyrjw/bWWpHxbd6WVubWxH2Ca93fuo13gHhtowQSCcYz/AHic&#10;v1y81G9mtTLcStNPFh7SJyslsmAWZuMIhY5AJ/hGFBwDmXvhnxn4oL20EkcM80sgUW8LTCSJsHaY&#10;ljHOxWBG/wCXbuBOSBtaHD4ptNFtrS/sbOS9iMhuJZgwV0LFQF+ZsDYidc9ME8crTYq3UYfMQ3Ml&#10;tKsU9sTGouolI/1ZJ2sQGK8AcnA+bA6Vl266rdWC6hfx32oamlv5jm0YLGfmG8tGcKVbkqWbIAye&#10;o3bFnNomn6NfaPLYKXdBK1495IggHG8hTJsYHAXPUdFxTVs/sBnfw/HHvZV3bZQh3swYEsp3MSAR&#10;g9Mj2yraXGpIqWuk6hppVmuIbUyTKAkbqhO+NWxgdOTtbJOCMYGMVegkSK+hNhdIdRiZdm68Ea+c&#10;m3YRszz1YsCckk/VniZINFuEvNTt0uhdNlXW3VWXOfnQqRtGCQCG2MTyCOkMmpWHlw6hNfWgkmkE&#10;jeW6Hy0AAJKqoxn5cAYGAT14pq4tHqUZ5rxZrezvdGVLpv3kc1s5Ibk4YoU+YgFsnceoHGa09N1J&#10;NSvRD/Y9x9n+zlo1MkaB3C7im05OOGP3RnAye1Z2ps0t9b3cCQyYnjRBboGaVipG9lG7APdieASS&#10;MnJmtG+325tItWSW7t5As5t42ZITtY7TjO3jjoc8570bCHaxrMEl9Pa3+nB5d0ZSKSZvO3kHfltw&#10;O3JUADnhs4GCa8dvomm6Xc31xqY8lIy9ulvazbzJhR5YCr99WXAL4QnoeSTn6vpdzb+ILibSLmOW&#10;3gePzkuGx5yncF+QbsOueQDyAQWWrkmszW88qa5qN+8l/IimdLgSMqthmBbAPVlPOSTkYPQuwXfQ&#10;NO8QyaPC+j2ME9xLOjNa3bFv9HRdoyqy7chizAbhyCTgZFLqeoz3+rWw1C0YmMNBsisvL8wAZOch&#10;cgkYAZ8AE46kEtNNQTwzPpzANlmuDO6zT7pAAWQnJzuXknHGPlxUepEC+S2uLbyDJcASQGcv5KkB&#10;mAXknrg5OcnI6UugaDb+zvtW026uLG7JmjdzE8isSTliFOxl2nHU9OTjjg3H+3WUMUlvfwLdWvku&#10;3nTJJvH3mG3ODlnxkgAgEYIGRUk+w2LiC3jmRri0AvVYuIrn5nZQyJhmbqCVXBCjggHM1xBHfpLF&#10;d6azziOSWBEPltEyru3jOdoAznJPT1xi0iG7l/TpQ1u92LZ2khbeS0SbJWLM3l8BgCq8YHp04NVo&#10;HW0sp0sPCd8IdNtYXuDaY2KgJCrheAccfMMttGDwc5dzf6lqCDSrXWL6XTpuZLT5xJE+75ggV8sh&#10;AK8kEbBnO4ASeGrXQ9Atrn7bfW8aSSmSQ7R5jttyVXAO1exJAJP1yBxGpaFh9VsnSJ7yd7GCZ5sW&#10;0nB2bSFySMrjdnAO7kAGm6TDoW/7XY3QMhjcrK9uro42k8gg/N8zYyB/DgkqCLNu2m3dkZIL3TLh&#10;bq48nTbKNdk1uCEK53OwJ2hgdpHfKjABz7LSry3kAmeK2jyY8yukYBIY4xuwOQRkkjJzzT2C9yX7&#10;fotvpksN5MLzz2URW/2fLmQ4OVIwGPGQxycZJxxWcdfMc8EuoNdlYG22sZtgewIbbEMZzgHPHPQZ&#10;Ao0q51E2bW1jJbgxSvBLMGBiZFYD91IpIOShAx1JPIzheggudM0q6to00uWNlVxJOW8xCCi8quM5&#10;BKgBnIymccmhaivYwZtDt7qyj1Wyulk2O7M9sFZiWIBVDyMg5A7569lq0znTLa1tY3ihOx4p7j7G&#10;xMsrE8jyyp4OcYAyeD3DbFlYQeIboaXYwPNPeSH7PHcFY44UEfJkI+VVUsGBJAGDkHisvUNGvrWR&#10;rO2vkt0hBadYELH5lCqW+TdgnAJIwQOG4FUr2JvdiafcabIN2paFeX7lZUuJbmVoYo2ePAbJT5Tw&#10;rAYOQuOOosaHb29vA6W9qLuWUk3iwgjf+7ckbSOepx1PzHqSM1WluLmaz1KaLe0KfN5SttWXdtyw&#10;OODzyR0PGelRaloN3rDz2QuZooC4ZWtw6MAwUjB+UjgjIGM7j6cOwlYuQeIvD8MsenG0WKWeRUkj&#10;E20xncATuLALgEZPI4HTsl1Dpa4ju5mhDkgb5gGXcTgFz8y7sNxnnke9T6HczWesX2oaxeTatcXl&#10;ts0+1gxbxW5C7QMRJvYliGOCGOCM4zVewt4NUea1tTLcTF/mjVv30BZcqWUAluyqMZ7DPSluPYlu&#10;4p7R54NelnA82S3FvJ8skQG5NjKpBKZyNpyeB3SoJp7+/wBOmtphNLI8BbzzasQ0Z3Jk8huQCpA7&#10;Ac9Ktaa09lqI1SK8D3kVvu8yV8Z37wQHJA6Fscn5uvpWdc6bF4ilvdLWW+jQJhpba7ZA67syYeJs&#10;q3AAVRlgpPfIoWtxbO2lv9QfUNatpZzEfLhkdzwOMOdqhEwAD0x0BzmqNnLBqV0+t6ndNDBBAqR2&#10;ksoDzN5rMvyouVZSG4J+YOvyjGTrXunQW8y6Agby7Ypme4SSbzlKqoznlsMANwySfrUmraXYXmsD&#10;+1dPLCSZBcxpAVKFRtHACkAZOFyuORjkkvqJ6E2h6mssHkLIsdusgWWSJ5MSHAGQpGAAV5wPUfNx&#10;S61eTTamYrVlkMKtES7mRXQ4YMeASdxAwAOnXkmopdG/s+/hjF40ccDBUMcudkbN948Fsg4HB4HT&#10;mpHtvKMX2Cd9vl4bMOwN8xIcD+IHLDkDp360MV2JNJrPmLGttfCH5o7iKK2O0EZY7i5DY6D5vTju&#10;AyK6aSCW6vNytb3Bkg3FGQhgfLUAEnONo6cAk+1WBq3irV7mE69eXN4DCsaPNdsUEaZ2LgZGAMgD&#10;tkgcdcfWNOuItUGreH725JZIzd2ccKBJQHzncFyME888gnjtTtcWpoo2qWdxPam4VJdQf5UltYGl&#10;wSzBgQrOBnaSU/vcnFNj0q+tZANTntJDLFILmK3QoVw+QXDHGcEdD2IPXbV3TLi51OyX/hGtHumG&#10;mwq+oXEjq4aE8DgEBWA9iefQHOR4iudUvNOn0yz1eC2vZRu+07vM+YAgSHaRlTvzxxmmroCxpkt2&#10;t3eWsscUccC+XbIrMJJXwTygATjaOec7lOeoDbOdL3VZrDXVjmspI2WSCzQeeH+X5gMkYzztOT8v&#10;UZ5t3Wq6vvj026ivRBHtkW2ubhpkZ2UnPAOFYhSCwGM4z3OfbSjw1etDdzraGKZvMby1ZrtgHwpG&#10;AuCTgEjHGQDwKd02Fzf0PWrnwV4jstStbWLU7uGVoYIb6yE9uhMZxHIj5CDaxK5PVTgdDWbfB7rW&#10;Y45tSSOG5vSPslrarEkB5cssRVQuGOMgBckdsCmabqdvZT2xstbt5PPnAeS1mk8wH5lbhcg8My44&#10;wCexNJDJpwuCqxNvnDI920ixkkruCkOV2qX2kPwBuY47UBqh/kJBZyWzNG0yELbSoCRG4cEsCPus&#10;NoHIOCSeMA1WktFZ5BdvAsUrMjjzztc4Jwy4JPyn+INxnp0q3eXV/psMllqGiqstnF5bwyFk+zvx&#10;vIXd16845BJ61Uu55Y4FN/IiyRQ7ztdJAqknJPUgDOD05JHXIpJNgTxadZW9tJcxbLeWFdsdqhJD&#10;EDhmYBupDccAcHjOKLiZNLhFrd3m5YT5bB/mQbiQo3hiAmMtxnr0FUk1S1lv2v5Lhp03PElxCVKN&#10;h/u5zksME8/3gM8V0Oi6NoGneH769u9bvv7Qa3cwROf3AUhGKnapLOxGAfugf3s8PYNjHMWp3ekJ&#10;qEGsQRStG3+jxyMywlAOJCBnHAOOhzxkVRtNb1bUdQt5JJmtUlw1wkETPvYgDIYj5VOMbcHAI55F&#10;XLzSryZrnW9HvndZU8lokjJiZhGdmOMjBB4wM7T1FTL4n0PR7qGznmeC3PlxzyW0ZeSFAxJJwvoQ&#10;SN3Y+lNavQRWubC/vddn1WztbaJFgia6mkuUxOMqjMEAX5zlTtHzNhmPIyJ9MumWzez01USR5Rta&#10;WXZuZsZCDnO4kkqB0PPGKj1rXrjS1uLSGW6ZJQkV3I7eY0cjABimEyFAbpyOOSah0+XVE83+w7qD&#10;7K1urpLKqlo5MnYY8RZHoQeSUHPehiNSO11u8eZdO0m5uJNOiZ3aFDLFHEWJ3FthK9Oec5bIPJxi&#10;CwSxj+26beLKZp98ogBV5GYKMkZ5UbEHUkY/Cpre+1jwpcX7p4nmVp4o1uUibaXVsOAUGFywIwWG&#10;SKfrXirW9X0uxmOoxz25t/3BFyZfIiLctuYgDo/H45600GvQjvHvIbdvsLm6iikR23M21SeWw2Bx&#10;jdkdM9PdZBrc0IgSMiS5nVWIs1YROyoCQzkYwCSSdoIHHNVYdH/taxgvYPEl9AsSYVrN49k22TGc&#10;sjEbgp6EEbhg+uik73/mPDcRXtw5F3cpHFKZIcyGPf5zqwYfKPk3E47HJNGga3KFnb6hc3FrZ6rq&#10;isx2+c8TlM5blCTyhOPbkH2pNCtYbKeS7sb2WZorpljWW4YMm12BGCckYKsH54ycnPF/Tf7Fv1up&#10;7a/kKW3/AB8xJG4aSTcBsBKnLA46fKCCemM6E0kAeHTrvSkiv7RdqytbKqyIFbEvAIYlmKbmOQcE&#10;8AYWw9jL1O/1nUr+K90HZJcWkbtPdtDK5TPG4tnhQmBjP+0DljTEnvIz5V/dILlysaJBcczsFZiV&#10;XqVUoM7jySOpHEtxoq2yx3VlNNHLFcFZZIZthbcdpyc7WIHzAg9Vxz1ptzcLZTwx6jev5pBCzXEQ&#10;Vsbdzgck/dBAPOCuOc1N7sEmi5p/hTxFqH9n+JvENzaQJdTvDbXyTZQgHZgZC7M43EsAvGQSMGqu&#10;u6+is2n20V/bW8saeZLC77dyMVRiVG5WznO3jDY7kGz4clsRdX03iiOaHTntzPbto6xQeXOBtV2j&#10;ZOQctn5QcOCDyRWjpu3TJb/TptRhy2nMXe7hZHRvmEZHlnCn5j94EN1IyRQtGPWxyt5ourXQubq2&#10;z9ntowZbFZNpdiyE8gEA4AO0gE8jjqLPkeJxONZs2gtdRWPMcsTiFYFOWL+ZGCTgkcjqemM1Lpfh&#10;+7ltlml1aaWVZi7yysd6KQmMKBhhuLDd/sD8X2MkiX32GOWIxu6xT/ablgNu7vg5C4P8Jz6DrTYC&#10;X11r+oWR1XU1tTJG8jSmzlmcs0pyZN7KmVPHc43cdKgtIrUywXU+kiWZbx/PinjXIUBFwzHJ2/Mz&#10;ZAwMdSakXQI7vT7vT5NYnU207iASQAiSQZCsXyWjwuSCMnPpRHbR6nZS2d600p25OxwsgyMYBDbi&#10;vPHHJAPOOYAluINLtpJr+zkMcYcRySG5BCbVCbnCnAIyABj6jrV5bbTJUg1XRRPJfQ3aPPfSzjyG&#10;iw6+XhB13KhzkDB24BORnSXM2lWEEdvNeXBeUKYTZ5TcwMakYyB85wenUk881JfaRqVvYS2+jXC2&#10;e2VHcRYkch1I3YYbYuMD3Jx2NCYNFizs5Z9YSQjz8Ou6QzY2KoZ92N3+yxwf7rdelZGtv510g0a1&#10;iu4i2ZftDhxCSoQ7AByCQB1IGF4PQ347uWRPs9oLe6yn7yVH4ikxnc2wjccDHO5cscckVUufEGna&#10;RvgSV4pUnUJE2RJvPzAqmzLgBRyFYY9eTSuFi2ulG0itTc6jG8xci3mf5QxyQoU7hhRtK45A46Cr&#10;6RLo+oTXqzurRTJHJNAhR2Vl3KAOm7aG3Ak5YjFZH9pz20ZFuY5JneOJlntyZIkJLHbhMBT8zdC3&#10;HGK1l1xDZPCtxarIARHHNbvlsEuFUkcnsCMcdfWi6HYZpltBZmbUrO2jWBJB57yxncGORjrtXALd&#10;Rnnj3r3ENveRjU5tLKLcFZXWBs4HPIJPGeTzn04qW507QfEsKSRYhk8loZVQho532HIKkH5iM9yu&#10;7PAFbXh2wt9Hu4NO0/wct/aPEqyW9pcKGVApU7UyOTnr6NxjmgDOkuNTGoxyxX8sQgjdYI5Zssm8&#10;EZHPJIUZHQ4oSzn1GKW4F5FFOltmV8jzWjDksuC3OeG9sE+uHXavZzRW89s5SSYtLLKuHjyu4M2O&#10;M55+hHXutrZQprUd3dS2dtPOrfZXubpVmmYZOwAnkHDcZHQj6TcrS2pJqNin2gW1tAnmJIQWBwko&#10;2nYeRnA+YkdcdwSKpPoEN7eRXNjdz5tkkSSETPs6MB8oyrH3IyQMA+uhBbyW+rrewJEsZi+Zzgh1&#10;3ED81X/x4jsat6c9la2ptdU0Z4FkjMvmQWxZ1ZskYAIz1BwfTHAouJLsQQpoCXLWulWISdYTHOqW&#10;37sBR1PzHcMFuCBjrzmpf+JU72Vs98Ikkcotw+7IAxjqxySxYA4H+NrSdEWaK4trGfO1SkbqRyxU&#10;FmIUYAJBAHbd2zy6HRtIgjULDFKwUSqyL5oMgOXU5ODtJPXptJ7VN7Fqw2K2mjUaekIBjUu9tK53&#10;jnaSQRnO3n8BVrSJLbUkWOaRoXkUJE94zRt5YYjkbMkdM49h70kc76qIb25uElmJASZIBudgcgls&#10;Anp64PPHWr1pJqOoWTSaq848qTZFJKvDMoBJHzDgZIGAOD0xQncmxTlsI1sXC2wkADLlUG6QY7YB&#10;OMsfl9qvabphkvWtIo4AHh+YQBAhJORkjksT6n27Vv8Aw9+GHifx1rn9k+GtMnupGGZ5iQsVupbO&#10;SxBGcY7549a+k/g9+y94a+HrRaz4luBq+qryrSqPIgbjlFI68D5jzwMYprXYbfLueXfBP9k/xF4r&#10;nfXvH8Dafpc5VxabcTXS9wc8xg9yeSOnY19J+GPCmieDdEg8PeGdLis7K3XEUMQ4HOSfqTkn61oK&#10;CCQ3bpijeQcE1SikZSm5aCDep+4aQ7xwQaXehOBKM+lKrN1OefWqIIXRiw+bHc8U4L8mSTjv7095&#10;EPPU4yKaDuGW4A70irsQBXPynpUWoXtlpdnLf6jeRwQQoWlmlcKqgDqSegrK8bfEHwt8PdEbXPE2&#10;orDEAfKiUbpJTjO1FHJNfKPxo+P3if4ozzwy3jWWjxoGs7OAbllPDZdtw3YXnkED071nOpbRGkIO&#10;T8jvPjp+17K7Hwv8KJ3CM+yfWF2hiO/lByB7ZPPIx614Jr+o6hHqj319FPNKHleea/JMgBQ5Z15y&#10;Nx6AkjGax9Qnkg8QSX8slspcmOIwQgbVAyzkljkjrnHTAxnFcbq/jnxp4t8QJ4C+FPhZPEuvXc0c&#10;tzayXZjt7e1WVVaWaUFSkZycAZY4O35uKyae7NlZaIv/ABM+MWgeFtNi0PUdY020uLmMrY2P28k3&#10;Ew3Hasax7yzNgABC3XhjWv8ADX9m3xR8eLrTviN+0X4ZPhzSI4El0vw5HqDvNKHTLrctsQqD90xj&#10;nhskYwfRPgj+yTo3w+1xfiN8Tr2DxD4wNmUh1KWACLTldUMi2ynJXJUZYksRjoBtr1LUmbVI0ikL&#10;B1i3IEIIBI7jOfpx3P4WoK92ZyqW0iEVtoui2Nvo3h+1ihihhCLa26KqgdAQp6DPbjr14qSzme9t&#10;g8Fxy77UG0I6tu+7hvvAAH8BipNLtrWDZN5BkwCzfN827PJI5Jx9MCn3HmNP9niRoywb98WC4bnq&#10;Me2c1qmjKxHcJBFMywGNMf6ySKUZ7HHp1/yagmuYoUAQSuVUABUBGOe+cHv7Ul9ZTJETNKrbonbE&#10;aYbO5eeTg9STjHQ8cVJa24iUXLzEPsIk+XAbOfQH29OfWn00EkU2aR4X+yzpw3KkHOCM456YJH/1&#10;6bFHOwWKIPG7RqS7RgB8ZyOeQMk84zx1q9PbadCktyIQr4yzpjg4xwDwMgg1E9mkjPJZMyrIu6TY&#10;GXKrwQo6Aj09/apvqUVr+1W2b7TdL88in50Ayh/HP1qhFqVs159niUTBpTh9vyg9Vzjnrj8c8d6u&#10;22lGEv8Avpgka5Ulxl8A8lT36/lxUK2zzeWjB4lLs55BJPTgYJ98evNNbE7EgRpIfKiiaIGRi+Y+&#10;p49+Pqea56P4ZeDNJ1t9U0/wlaWVzOT9ov7O0FvOpJG4maLawUnnBP8AgOkkntZrn7ETNgA4YPuB&#10;HqecZx9egpzSNBBshYvE4AkDrgDPGc46f4E1PKnuUpNbMpR/8JFbwAeHPiP4isZGYbXOtfaVDAlT&#10;hLsSoB+H9aI/iH8XdNu4rOfxGlwsG0TyavpcTvLwAeYPJAJPUDuPTinRW927TNLfKwOWiiUcAjHR&#10;h69O3Wkb7FcYE8TyLt/eIPmBbBB684x/Khwj0BVJG1B8ZvFcYU3Gh6bdOqMJJC0toMgk8KUkPYA8&#10;9q1m+NmkiPEvh7UI3ZSrxo8bqGOOdxcE/wDfOfauPdpYi8qXJG1lx5h+dwGx0I44z+P0rN8Qaho3&#10;h7RJNR1u6hgggx53mEIzvxhUAJ3k54UZJ7Z6Umn3BNN7HbeN/wBo34Y+B9AuvEXiPV76C1sYN7P/&#10;AGVOXk+YArGFjJd9xwAuT6CvnbwvqfxV/a5+KafFPx3oNxofgXSYw3hrwjeBvtDzHpqN4pGPOGMJ&#10;FkeVvbOWOa7OHRrvxpdWPjDxRBNa2FlKZLLTJcld+CPmRfvNhj1yFPT1PRXE9ldXUvlzvGYsNGoQ&#10;BAOmMYAI+nrUKM6m70NOaMHotfyNc2mgaT9ls7WFLQ+R83yAGU9OB2/Ac+9VdSuLiGXZNOpVHGxH&#10;UgoykAgknvuH4HPNMSe6iuF8hwWdSAkxAAxjkduncdCBUFxf3EsbW91MHbYUkKKjbpCBtbHOSORk&#10;du1VyNIjmHzvcm5aWd22r8qKXOUDcqBtHTnGepIOfSkS4vLiyjlvIWZg7DzFfAUbsA4BOBwDgjsA&#10;PSm22vSovlpPAJBGFmyjB2+9ycE4OTjoev4VWv8AWryFZIEtvtMA4ja3dVYnAJB3KFDd8/pxTSaF&#10;dMv2zywpFcCQFpIvntpGChh93AXHPf6fzit7Gd0NvHdIn7wiMrEVWMlTkDsckZz07n3q3GuadKyT&#10;S/aDtbe37guGBGNhMWR6DnHsTzWhFd6Ms8bWmoRlJCrC33bTjZ8yqG9xnBAPT60N2EtdiPypIJwk&#10;wjkSWEfKF+WTghiMLjrk+vHvWfFbWQlJuIIW2ylozsLBFC5BH93g9Qc9RziteS8EYW7TSThQWiDh&#10;lbhcYUEf3eOTj60tvb2P9oo/kxmSa3AUBhtwAf4ypBIGe3HP4LmZaiigtxdvtWG2RXcybXZWULk9&#10;O57cE/rwKjvr+5jn8iCVBEVLZljBbJ4xyuNuOCDyD+mhZWyLObWUqWWcqY1HKjGBgnH97OPY45qG&#10;7kmtdkM90gilicLFLGd0oDMuCRgqQcdT3+tTe47ale0klsbdYFnydwGJI8jpndnv09se+KWJJ7kr&#10;YmaBh5vzOq4VyTgHAGMY4zjpU1rLpt3G0FnafZ52j/esMFQEH3+SQDjjH8+tCFLa8V4kDyK7sd8e&#10;S+eBkAdmxg/pSbYIz301zsjkmcsg4mAJDEdV46dOD6GlUSsDbpMZT5uQjnkYGSvX0zwB1HNXJllj&#10;h8+6hY7VO1DKuGySclcnPVh/Sp7GxtrWRpbO4RZZZC0gAAj3AEZO0c+g/KnfQBFtEZd1xqLxW5+8&#10;TKu6TJOcgj5hjByRXlHjXxLrHxD+Ktp8EfBOqXIttOkS48V3MEzRtFER+6tVdMAs5yxGflRST95a&#10;0/2g/ihc+HdPsvh54IjFx4n1svHpPLMkAz+8uWUEfu07g9SwUda1/gl8LrH4ReC59NmvGudTvBJc&#10;6lq03M1xcOSzySEfxN/46MKOBWfM5y5V8y1aC5n8jsPFtjoGtGC10+1Cx2i/MocBJXx97r8x/Hsa&#10;56aLS7edXk02ZCwOJUJyPwz/AJFaFrYtJAhmUzQkBCwfnORkED3AOcY/q99MYxGTTJsrGQSjDoPT&#10;nPcn8R710+RzMq2uLmRLWK4n2YY7GPKNgjJKqD0Ix9BUsemXVsLm3ttVubgv8wSWJdyfQjDZ79ec&#10;UjQSTqvyOWyRiR8DGM4PA4+nT3ApRDcfavtluSiqQMNKWJA/XI/x5obAz7q31y2if7Yttc4yglBk&#10;jKjJ2kD5s9+c/UUDV7mGRVbwzMCAC0kLxtjnupK5Gfbvmr509b0+ZLclNucfNjeOynkE1XjskiJe&#10;+nLpPLuHmAsV4x1BGBjvyPX1pagUrfW7a1mb7eLqJFX5o7jT5Cirx0ZAwIx6n+Yqxp/ibwJrN01n&#10;a6pprzysQtnBcoXZscZTOQeDwQCM1Ilva/a2DXciOibYzHyCO2c9frx9ah1DTodQsT9pt921tqiZ&#10;clsDrz/nFL3g90kcaTp1m/nXSMGcpzFlgMdCQo7j3qZbjTYzEbSJkkmk3srKp2jucDseOc1Qi0zS&#10;oNrDToYW2/L9nJh3f723Hf8Az6sls5rRxNp5ljfywQJB53y9gS3OR6+nfNU7iNhUilsTZtbHCyHc&#10;23B5PUAdBn8selI9uI5MWd2xWJBv3MW2nvkHjBBxjvzjFUmubm3w1xdwgOmUKw4w3cBlbBzj/wCt&#10;UN+mpLP9oSOCSOQgFklKHzAMYbPGTgjk4yaEM0be7aNJEu/Lk+YsroCuMH09D04zTbm5MpUwXsed&#10;inFynGc8jJA554xxWXqd3dTxvbpb3JRW2ulwQQ5x1O0tz+Hbt1qrbeINA0kRw6rfzWB37Iru4UwI&#10;G6jDSDB7D8O1GlhWHePfE+lfD3whdeK74NJdWsZEVop5nmZtscSg8AsxAGO5rJ+BfgbUvDnhptX8&#10;TSxy6rfytc3sqHiS5kYNIAe6qcKoPIAUdhXP+NdbuPiN8ZrTwrpqifSfDjLc3Nw+ClxeyqdqgjqI&#10;oyTkZ+aQf3a9QsLiSCGKyt4Vkgh4CtIPn9xnoe9YxSqVL9Ebv93T83+RR1eW/sZfKALRAcEJnPcg&#10;nH86sRG1urGOWFFd5FIVCgGeeo5/z9avi586BRKiBwvztsOQcnjP4ds4qlakS3L+artEhy+OAufr&#10;jPateVJkbjobW3kiEayxqjHG2TGd2MDBPH4A0yBbeGN5oZZSdw8xd4yGxnP5+/apn00TyiS1uHhj&#10;jOfL5O7qT3xnP602GC2hjeSUO7SFcYCnZ+H6+tICoJ7N7ncIHZ1Uln6Y9v0rRtmsYB9pihEbMo3F&#10;JM/LjgkYyCOx5/CiSGyiuoxJDEIyctKh24+v+cVFf2UVzC8EVxu38gLtwV5A56475HFJIZJdQSAj&#10;ypiW2kjzc7yOuR69/wClVBALYo0p3Ydt4V2dumf4uf59KsPBDIyrc3JkeOMFGjk5zjuMj60y6sJ5&#10;v3mxZG3AiEHA9gP6/wD1qT0BblaFdKuboyeav3SfMjJPB9QPxolsokt+GVoz8myeMgkHkHHIxwfS&#10;pIfNUJ5FoAUc4lTkY459up45qeePUrqQ2d3AyYbKiY7se+QePX6UrXQLcxIfB3hqzDy2XhuxtpZX&#10;Di5t7aOJsY67lAwTn1zU0N9FpERh825eEuxXM7yEcdBuJxz0yMVoXEAQLbRIwKkF22ADI44Izz6U&#10;2+tLCZfMaDDn7+3n0xyMjPGcYzQlELshsNfluW2y3qMPMBVIgC7JjpnA5GDnrj2q7JdaXNcmQ+Yi&#10;8jZ5ewjp/EQcDvj3rPtc+YZ4YHWKN2Of4cHjnp6H8D0q7byQRs8W1jJLlVQDG1cYyfQfnQ0gux99&#10;dXEIdtNt2aUQt5bJEW2NjkMM4weO1YfgH4faneeDLjVfEemxx3rmS4v7eMKCjM5JbG7II4zjPrWn&#10;MBbzubcuAkQBjVD1HsefbNQz3l3MY5kvJozKp2o0pycdM85I4xik4xbTZXM7aFeTTrvTbaOAzTDY&#10;3yBic89OOnbqP/rUxL8eSy3YQ7G+++F4/lnPatMXF6yO3l5SPADyxg8YOenb3/Ooln0yDYnkRK0q&#10;ciCIBXJB4O0gg/4VSRBRgnadGaKPymUYBjZifz/pVWI3EkYkGoRtuI4kyzD24yOp7flWvnSbiKSN&#10;9IjiWLAEqSsV+nJ4/Goxp9st8j/biIymEiYZIxxwQcd+nNOyBajIne6mEcqDDLuUB/lIPPcZxn/P&#10;FFzp+nzlFRkDqckoB8px64yOPyq3DpU8MKvauXMYGVZm3KCevIx+Gc4xStBPbCOzt5GO0hgS/r0J&#10;yenGO1TZgZ4nFq5W1leQZwW3fL9MnIqriO8/0Z4nj8piFdzwp6HGBgnr0rWNlqWmTBbqaRVB/wBW&#10;F4b6ccH6U+JGO67edGAww8nuQT/LjIoC5jSSyJ9xkKsMl1IHIIODzzkA1auLue5UrJcF0YAmY5Iz&#10;jjJ6DH9KfEbia7CwCSJ/4k7E8enT2/lTJVeKZpjKYRt+fjIHuDnIHtRuAyJk1CVk8gySvnLhh8wH&#10;Xpn2PSpJJZYIjEtuFO8bAC2Sc4wfQ/nVe2ugiSTx3Gd+ACspx+QqUSuJlL27S5OGfepK4GRwee+c&#10;ipditSaNzNIVvrV9qjCvIMkEDofbvSrHfRBJ7KTdCUCo5jGAT3B6fX/JoNwwcCOeaPdy0LorBhnr&#10;1yD0pJHWW4ZriaQqwDSYZgR6cE46fnUDVxs872SBL5wS68bwApGcdh1559MVCDefZvJaNgiybhtT&#10;nt+mcc1JZXtnPJsjuiA53AqdwAzkEHOe/Q80R3Upw4lMgd8LIjEso/2uCB+NBWpBBBpiIsi2MbKW&#10;zNsjVWf/AGsgfmc9utRSQ2Xm+bb3E8JZgzb7h5Dnt98sAPYAflV+8tZ9NQ2LoGVVyjQLwVJ6Z7cf&#10;/rqjeTtLCIGjZIyoQyxybSCB0BOT+ef1qGkNNkgkvZbczWuppK4+/wDbrVW2Lj7oCBAO56k9uant&#10;9Qe6zaz2qMcZEocrtHAHyOGJ59/cCq2z921xBJKiMMOu8bsj0A6+vWrEKm8lSZ5mlAT5nXKumc4O&#10;Ac8dMds1LiPmFgjjlv1dZ44pFG0AgZI9f17VM17GZCb2LdGf3btKvyseo6Eemc8VXuE8hyschK7x&#10;tVZSTjHOMk9fTis3XPiP4V0rXofA9nq2oz69NbiVdD0bRri+uwh6SNHAjFFPZnAHHXik0krsabk7&#10;I02e4Mm2KGMYdvLaGXftA4z19/8AOKdFdQ3NwZntkUQs0bIUYxfXtnp2OKi07T/jxratPbfst+P7&#10;mFmYRyTrpcAkA43bLm+jkXd/tKDzV7TvDfx0tdv2j9mXxxZOsmVaS50l0+mIL5zj6g1Li3sVfoVo&#10;bSF45rhpfKBH3WOUwW+UL74qJbqe2s2juJj5qt8jOcD8M/r0q1rVn4ts51i1z4d+L7aWRQziLwZd&#10;3CKeR80kEDqD7hqyoPFHhV9T/sWTX9OhvCNos9SLW1yTnBXY+1//AB0c1NmildjoLgyGYOrYfcbe&#10;5VMNnoRgfeHXkU+4lgKxNCjso3M4ktggGPfjp6EfWpdShuYr2J7GAiFlYCKKUMHY5JHOABjHQ9vz&#10;pTxeHbmL7Lq9ve28tq4kjTyZJRn3KBlx1PUjmk33BasJHuFIjmkYsgDBVY7gDwCCPvfTP86n027m&#10;tLkW0t2bhJXzG7FlIfnjp8v8jmo/Psb+4ik/taKKRFEgBuPLJ56Z9PYjjmr7iGeGWBQsq+UwxnIY&#10;4zgEd/WgLlCOC4gtHigQo5dmw0YOCDhgRnjOT+fWoYr2RZYDPFGrSNtkw4J47ZzwR25PfNaH2eTT&#10;pDNNZSsRtYi3blW4yCemenWmNarxcWkLwRFt0qSSDcxJPcHGf8fToCvqZ0qlrx7WeFnhkJzNuBbP&#10;UZHp19vp1qslnFp85gluGlkhySV4EgByCcn3HB9utazQx3EuyO2jKBMbmCrnk5IBBz6dwfUdqr6V&#10;cRXyzi5JibDLHnATC4JYA9Mfh+NKw00V4dUDgyT2jRM2SEWP9eMgZ6+9MvdeguY0tJBKnmLhCykD&#10;k9s8Hp0HPpUtzaXljflp7mHym5RHAIQ8ADJUlvXrQtlFfFQ7p+7AZHWQqrc9dqg8/wD1z60BoVNV&#10;WztyIoSsgUhQWxkMOc4HU+mafb382oqkN7dSNbQxFLZZZZCkHOcRgkgDpwP6YqK8WEyuqOluQdzb&#10;cF3YAHPI6Yz7VYjgiADX6bvLxsNvIuZh6Y4OR39cd+61uJj57i4kunuTdsy+Upk8uRhvUA8Hbw/G&#10;flOaht7/AFK3vJZLT7WLeaABop7dGB9OoHT655qXTra3SBmit2IkkKykMyhc8gDkev502LU9KWfy&#10;RGU2o8scpUcgcYxwQw6ZJNPVCsZf9neIvWw/8F1v/wDFUVZ/tW5/5/8AVfyP+FFHMHIUGmuLOCNd&#10;cktJJZLYhyDvRmxk8Nz0J5x9SKW08YDQdPe/8LXVtIImXbctcqoQDKsqDcAozkbt2c8AdRWpqtz4&#10;dtdRGnaHrk62clsjXsV9MvmOwb7uY++SMAg+pAxVW+0e2t5biSxhaS2ePMcTzjjAztHyDJz3GAc4&#10;2969JJrYxck9BsOuym7jmu7m1t/tOS0cduoQ9SxHzZBwRyN3Priqd5NFd3F5fCxuJ0ZyYlVD5fy9&#10;NoGWfPuMccDkVZc2stvDE9/M8pIfy7m4Zo4lI+YFSeD9AuORg1U1JLSALcR3wMEUplSRxGI2KkHA&#10;DhwACMnaAT9OaaVyb2JBcXlu/wBnsre0iCpviTaFmAPXLkBmPUhcYX3xmreg65/Y0F1ZW+gXb3F3&#10;Ioultp2iiLLyFlYFA5z2DDB59auWeteIdUf7c3h77RKQqxPqEkrF/QHnagHYNgfnVfRU1S01sNcw&#10;RwtJE6mzZizIDgyMMNy30ynPeqshX7la7nhjkht5LaObzmAtYpLnmVVOOFRjkdvvHPr2M+txWt8T&#10;5jC4eMB1jtrdsQsCP4hypAHXkgjgZPFuz0a0ub+2tvD1y07o7AwBVEgjCk5IChxgDvnvzxipUguN&#10;Re5lWzuDJCShn8z5Nq4yEZiAev3uRzxg0uXQOYbpGkX9ppxv4bW1VSEFvHJGTInXPHQDGOCeTj5S&#10;ejI8qbie/mH79tis9qh2PnAIDglGzxkbWH55hj0QX9xe63Gt7JLbxj7WYJpzDJ12h9jKEycgEk9O&#10;AcVZj0nTIL6O206eONRcK8pS4LRwIwGVYcMCM4zu9ee5LDvrqTQzaVoltK1+/nuzoY5bx2G7GMAK&#10;smXGcE5x2o1KW6nvLfVQ8l0sbHc0N0AWY5JbzGyRkA8gY6ZBOKi8XLa6dDHdXs9lcIGCtBgK7dPu&#10;hc7z/tbsngHPSryW2nz2keqavpN2u7bHbTzwyhZGPUHoemT378daaRLehmyanJYfadR8PvPcRxjd&#10;fJd3Bd2c4yqswLegxg9AcEYAkTVpkQ3MFt9khcfuZbfZGFYngKDnpx1UZIz05p9/c3cxXSNIgUST&#10;FggjuT5KqeScAc544x65pLkNFJHDZS25uHUJDGRvdQCAWUAgIOe3XP0wddQ6FQ2kGm3Baa6+1Oi5&#10;cSsSJC5BLEnAHb5iMYweaks5ZJriO5t7cHzlWIMIOVflsAqx5I65UEbRweam1KXRNCs4obG6u57l&#10;IyZ4LOP9yucDau4khzySCCozx70Rqjwa7HeLoGoIbmACP/Soyjrj7/yszZBGPnUd/wAK0QXuWYdc&#10;u7K1uY4tGWB0bbK8yPuPTCDGXX3Y45AwOwfpeoS6kD55xEgO7Ls7M20sQOTgZ9ST06U6DU9RdJGE&#10;tmFhzsElx93rwo3IMn2BwcdOtS3l7eExWOqaKZZ3BdbsykOiAfd5l2MAT/tMWAzjpSQFayaG7QWV&#10;wkqWzSLttSWMaDHTJ4YE89+T0GRmW+Wdp5BdW2IsbYZEkOE4wXyCe4PSq1nqt7JaTS3dkpkVsFZE&#10;K+Zg53hmPoevGc019Rlikhg02yMpjkJdiobeCNxOGwfUDPTAAUA4oDqWYrCZ1i1C/ubyaGyDO6RH&#10;KxZ6fKQVUHjcQPQZqfUJXvpopLu4kCrEI0ih2oojJPJGOBnIJ56dMnNZl3rNxr1u9pHs22Fv5s9p&#10;BIqPnn5iD8qkkdFAzj15GnZ+DLyw0eHVPEOoaTb3FxCJhp8W+VpOB8paJGQt0zkjHcZyAb6A9NS3&#10;f6SukaWNUuyWt4FGy4g1FZQrHO1WztYnjPJI559Kx73V768trW9uYoHugxzqlmAyhcD5Vyg4wBnn&#10;B4rL1uTX0u2v9Bu3ggjON6DJjwDnglg2RwQFJ55J6VraTcXF7DLDe3WnWEdkFS5vrucNNds5zmOO&#10;LKfKvXAAHPXjA2gt1F0zVtBe4jl1m4fT42hkZFe1mkklcA/KyL8gBxndnbjnOODOzS3mn3N14T86&#10;bhGk3tGu1edwCp83J6sGXgkY6msS6TUre5uILa98xDJ5kMqyq/mIOEwoL7M4B5HQdMk4RdS1ea/S&#10;OTVI4FuCPKs4iJLjphi7KCB0I4bCg9cihMdi3bmHzhcW6NdSSyAqIbYEpnhk+fHBBzzk44yeTWg0&#10;un6rYvZ30cunEfukm2SBlUNuZUIyNxIxlSoAyBimSzx2Vs4u0mMMERMT6dYRFiCcEZZ1bkZ4J5PG&#10;RzWb/aUHiGyaVbOO2vLqYeTFLsi2RIceayx7lQDORg53cfLkYQ1qi7qgtdRGGS+ntxbjfFChKLyf&#10;mJyBu2kjPuevJqPS7WGzvl1NLVVWEkRySFn8rK4wGD5U/MATuGDxzg0iW1jdXUtvYIqzWaAmSGKe&#10;SORypyFd0Zc4/u5I71nXt9p+l2WyPWoZngOX09n3MnzKMbgd2ArZI2jGQMUAlc25LWeTzoNOuIIZ&#10;3RZQUm+VTg7sszFSeQcMxANZ1pZFH8q7uJrnIKSXE8qFAh6kqFUDnuoOT+FT3d3fX95I+nky2sQ2&#10;7tgQOMY9SG7457A8cim6e1w0k7SWksUTXGZPsy+ZM7FcKOAMBm3Hb2GBnjkuCTsXrbTdC8P+H2SF&#10;4vOWXzGto5whKfw5Gc9SPkwQFGSB1psc7T2oe2sWGAXnhhkMmVHJIwFHUgZ6D16A05pFv9Itp/It&#10;XZLpvNntmcTTMpLONp3IuDxgcDHzA9antNt3pby+WfJVwks8cLfuFAJIYhApGSM43Y54B4obQ0h2&#10;sJrondfEGnm0uXUNZ26RADaOBnGzB/3dxz15Gabc69qWnRxaXf3VvukVJMRscF1GNwVu3TOGyfQZ&#10;rJvdJuBNFqWpa4kEgkdFtRDI28LjkbwFQHd69sYBzWvatpN7ETeTzKIEZg+1UCqPvAk44PPTPQDs&#10;am9xpJbihr1IJQ9zBJbyMWjuZjIy7lO1hHhD82CBzgDpkdKZcS2y3SzXNo7WrEySXQgIlDBOPLiB&#10;+8SDhmO305yKsXLWt3b26aX9ojtVxDY4y5jU5JLKdoIzk5POcZJ5zatTpFjdppNvq7Naxbdt48a+&#10;aSycnaAeARtwSQeTzk0pSsxpFW+givtFX7HLPFNd7Plkmdt0YxwzHaQQQpyDg45xjFZa21td3MNw&#10;Ve6MMPyrHkxKoznkcZyckD+gq5bTJYTNBEsj7+hCj50B2lwoxkc9cHr+FNs7waLOtreTyebIxNrH&#10;uLCQlsZAUNkjuMjoc5qea5ajqTyxamTDpMOix3PmIIVRmCdSOAWByPbg8VWEl5Z6i+kTXshhVI13&#10;wXJMbAdeeVK57n15BzUFxaWtjqVxrMsUpEqbRbGXcFJYZ3bcgdBlmwTnGMHFFjpXhe7E2qado1vC&#10;qZjW9ePcRIQcBQOF6ccc4+tNthFIuRXYvpBczB4LOE4Js4/vnIyrODuPPOB+R5q94Ylt9eEkN9Ci&#10;5TfFN+8/crtOCMsdzHcvPGM5POaxXvJ2vpC+k3ihozHLNPKqGTaoGR8xIB4wSF3HGF5wblvp9vIk&#10;OqtLZmJZlVZjMzIcdgG2MD15A2kjjPJpJ2G43LV48CSjSRDLeTxxF181Y3VF5LElvlH1zk/lVWwv&#10;LC/1KTUIbq0t5oIgjI7sqxAMS4KIvHzEnAUAE4ycmrmr2unWdzFr2oeI5zcbPOuW8ppXIJbEYAXB&#10;xnBxhTgnk5qCK3jurg6pa6XOA0pQtIgjVEBPIQDJck5K4Bz2OeFOcY6scISmrJFSTVL+5vJZV025&#10;nZYgrxi3aMRx4A4bIUt0ycZ75qLSLaDzobnT0vrW6FwBBFabvkdWDA7woIcMDkjBB5ySCB1Gn/DP&#10;4v8AiDSFj8PeEUtC0gd7nUYnhJO3YMB2HKgZHByWOc4FdNpf7K/i/VdKFv4o8aQWUp6PZI9w+Dzg&#10;mQqAc91wOuFFedWzfL6HxVF8tfyO+llmKqbRt66HnmdMm024k166lkvppW2eZul3An5yXLBmbcDn&#10;OQTnOCMsuizReKIba007T5JnSUIscsbZUnPIBJEeF57c44JyB7d4O/Zl+HPhhbc3f2zVLi1JMU95&#10;KEwSSW4iC5ySfvE+ld7pWk6NpMf2bTNPtraMZwtvCFB574614tfijDx0oxbfnoj0aeRy/wCXkvuP&#10;new+DHxU8YEJHoRt7VCQTqH7osO2C2GXPfaD9Bxjp9A/Za1ed5YfFvi62t7aR122ujWjfOincAzS&#10;HHBwQNp5Gc9h7Hqer6Tolm97ql/BaW8fLz3Eioi/VjwKy9M8b6N4hLW2gR3d+EwftEVo4gfvxM4W&#10;J/orGvAxfE+KnP2amot9Fv8A5nq4fJqMY86g5JdXsv0+8zdM+A/wt0pVK+FlunRMGW+kaUnqcnJ2&#10;k8nnGfeuqt4bSzj8mJFiTqVRQAT+HFZMF344vLrZdWWl2kBQkv8AbHmlz/CNmxVHqTvOOnPWq+k+&#10;BBb6g+reIvFOp6xLKzGOC6mWO2hUnhFhiVVYDAw0m9h/eryKmNxOJneTb9Xb/g/gd8MPTpRs2l5L&#10;X/gfibsl5brlEkzkHGBn+VV729voYR9k0qSdiPlCsqfnuII/LNN1TW9I0C0a71PUbWyt4V+Z5pFR&#10;VH1OK5bxJ8aPBWkWwuLG7n1KRx8i2Q4Y/wC82AR9PWiGHxWIdqUW35L/AIcTnSpK87Jeb0/T8zTg&#10;g+JGtSSnVdV03R7dgVji0yM3VwOuH86YKin/AGfKYA/xGo9U+FHhLxFZ/wBneKrzV9ViZQk8V3rV&#10;wIp8dd8UbrGwOOV27Tk8dq811n9qXUJo5B4d0jT4WhBZ2u7ncqrj75cYVQOc5yBj0rGk+KXi3X9P&#10;mv8AUfiZpsk6xZtdIsZtqMSwy7yKApAGcEHk9uhr18Jwtjq0f3qS/wATu/u2XpoclbPaFB/u5f8A&#10;gKt+O7+9ntx1P4d/DbSItKtptJ0mztYgkFjbokKRqOgWNOgwOgHasTWfjp4T0+2e60y2mviv9xDG&#10;Pf73OAO+Me9eB3V9LfzHTYjcXl5JCWeKISHY2c7gFLEYGBvx26is+x1zX7ua3i8iSa3OJ5HiDMhc&#10;DCRR7vm2kgNvOASDj1H0NDhbDqzqzb9NP8zxq2e1JN8kde7d/wDI9g1X9oXxJqMgsdN0gWKXDGK2&#10;uDGXJcDJOSNqgAg8+2OteW6/488Y63fXB1rxPezWwkkjMFtPN++K8A7ABkA46cE47DhkNhq3iLfr&#10;VkkkhjhLyCNnwsYBLO4YgDpjoc85PIFO07TtUuTpeprqcMdnp6ib+ywh+y3DHkecAqltqlwSjYIB&#10;A3A7q9qhleAwy/d0189X+J51TMsXWfvTfy0/ItWtw+pW0DO12Z4UIZXjYhEIBCsC+7JYk885PIGa&#10;zZdSj06+urmPWnkcoV8h/wB2IyOdg2lsYz0LEk8nIIqfxDr1zq2tNM7C2uXuGZYdH0xIbWMKT/dU&#10;bM8cNh2JHZWNZ0NlcReIg0cgSwNqpjcRKZY3LZflv9UCdoyAwyPz9DlscHNd3bMvR7Dxvrkj6hr+&#10;g2lqwcxrEL2WTcONpOHWKI5OGwWLAj5hW/a6bfWxheK82LGofcgZmHB+VXZjheSDye+OvDb+3v8A&#10;U754oNSmt4IIC32iEggSDOUDfdGTg4ADYPLDpWTf65Np1rf6Jq9xPPLckPd3bO8juCQTyMuAc59O&#10;5JPSkrsltpWOkt49P1K9a9lkQXcLYQSs43SN02ADkkcArnGOT6UoAqWl1obadDN586uBHaRsxQk5&#10;BJjGcdRnP3j9TY+0T6xmXTbZY/s8IjaN5F3R8HJLHCnknk+g4wKwrGfW7i4ks7ZgWkLLbSi4L7iS&#10;25mcDDAAHofQDGKaVhbmhJ/Z+kz22jeINavbWKawkFjZQ6gYXkQMVDAKpUoGOSDyeQuOtJHdXqXj&#10;xxXkUtwEWKUQAk7FTBBG857ZHAyMEg8VHq2gG3tIrqzuPtF/5e5rq7tUjEcjup2IpPOAi4+7guch&#10;jyVt7eaGxtjqdk0VwpbMenSfLuyMYOwBSQp7YGO54qkmyW0NhmkSaFtL1J1cfObEwxJFu2bAVQt+&#10;8UFRligGAB1OQi6gdKii0WHWfKkncSSLld0rYO7BwGCkjjI4xz1xTbGC2huZbKw04uBM0zGa6AZU&#10;ZR8qk7ThY1znOQzHHXbVi8trRrkOs0YgMAJtiw3wJsB+Q7QcH2yRwPajcluzHx6Tc21rFqGq3rkO&#10;SXuCwRWUseFCj7mMj3wTgA81LnT9F1m+exvczQTIfNeP5kcqOQpXdtK/KTkg42nHODQ1YXsV5FOd&#10;VuJIhA6JI9+mxWIwflZlZiQTjAbnGOcANkuraGBXs7dbdztXzHgwsi4BBx8pyTzxnHJqmroE9bmn&#10;aJ5d9HGb6W3gitkVC8Tsu0MB8xQbQQzYBwGJHtxBqOk2l/cDWZ7i+lnjQqwN6fKkUcjhs4x2bnGe&#10;O9T6I9lKiWl6kE6yArd77sJvAABU4UgegHPAB561ZstGlEbmG+itYLKAy3Msc2R5YZcFOP3hBAxz&#10;3JGeaSQNmbPJepaLYae8LTO7RyTXczBIwB3XIOSzMcdMZAYY5muL+CxhjazsfMaOUNDKIiVjyf4l&#10;X7w4HOMc8kZANTX4S0YutBslW8zG8QvrZnUn5ctztyue3b16mraapq8Fkk2rNZwtcSbi1shVOTnO&#10;wOSOecMe5wKoCTRfFN5Br1ppWlanNHc71eWW0cpIE4+YD+A9RngE5A6bRYvrgQXn9pxawGmmYz3B&#10;DvIZMsTlvmYueT157c0yfT/Dt3Jb3G6+llkTc9zAxijI25doyQSDnCgkZ4PT+Ko9pb3CH7PJBahG&#10;/fO7iWRiFJyFJG7H8TnHJwMHmjZC3Zf02yOoC4keyaZWACHzGG1chvm2A7QcYww6E5qpLdX+hx31&#10;pb6JbxtcQqLgQsWMKHqBhsE/MM5zyP8AeqvA1k8INlBG7F8SSFD5hIYfMCc4J6YwD1+tVbvW5Li8&#10;ht9Y1S4lt5OII40CiIKSScjGXPU/MDgjnJNMbRq6dctNoNrDq91MyNJ5UvzAKjgnHyR/dADdW4BZ&#10;uehqrq88Fjbz6HdaTJNbno8IZ2VgOFGAduCQxIx8pxjkgWNPEd4qaT/aj28aszKwgkO0ZydxYu5J&#10;O4/xZYkjFVUtH1mzji1yyhjt9KkIBmRhJI5xIxdyi7MnuVJOPlHWnZJkljw4+oLp7x6dK3n7872j&#10;UcqAA4+XK854HAC8nIrPjC6dFJYG5iuHt0YXUUcBVcMCQwLY54wMevNOl8YPZTyjRwWvI0kYNbF/&#10;LUZ3YEirg4B2k87SOegzdttWF1Y+TfwlojDsmjuYSy7ivzOcfO7ZI2qflOAMHmkGpnz2+qWmg2ut&#10;XtzdyQSuzB7hpEEx4HyYVQ6gjafmxnqeDVqSe0jtre20EPH5WA5ayEYUk/3ioLjnPA4w3YZqS2gt&#10;r64htNTv4YYmzI7W0PmyRBQ21SHZFkP3RgnoQTk5FUNOtdP0WyePxMsEcu1Wd7mEeVGrfxEEHOMk&#10;4Azxx6UDNHRorOyucappkpnil3RiMBfNkEZCEncQyAOTuwQCvQkEBnm6tqcc974hvwzRQYtGuZXc&#10;MoAw2T93JX5QBjoScc0arqOoCwfWLOSGaAQPHBEZikhO1QPL2sAcAjqFABP+yKqpEda0620/VtNE&#10;0t6gOxrlJGkKsHADA+Z94HHIyARg9KegkTanosl3b2cNzYPDsCRAG78v5RjGFXkjpntxgnpWxby+&#10;FrDSpBdmeG8mib7OssP7oRbR++kmLEE5B+XZ3yG3YFZ95FcwyW99fWEVvHHO5eMy7miA5G5djhgT&#10;kck4AHdgRDq+j+RYQzyS3KwPFvt4XCsWQYGCTGAVyG/Pg4BNAEwS5s4Vi03yvuBBHLeBnwPmMnK8&#10;DCkYOcZwvu2+gu9ZtWtobO3LJlZHa32l8MNiHC5PUHBH16VLDrEY094YIIbW/FhLBZG2tzIjE4Al&#10;cthSSOQWOM5GDyKo2j3+j/ab7VLye9lVAs6ec6LN1+ZF55LAcgBcZ+bjhArl+68NzzadZ38MAWFI&#10;9sbqpEKSctjO07iSCcnqMdOtLaXsEOl/2Le2W2UfLb3CTZBJBG8p1LAs2Ac49s5qq99crYQvPpoJ&#10;Yf6K0ESnL8bmQlSQScjA/u9ycBINY1i0LwaxrFlbtcNzPMMykRquIiGAbABwACEJPXIzRsA7T1m8&#10;yTSpdemOlqZW+wmRmwAAwO6Rdp2thuhP04xX0o2N/bzaFBZiNJI1El3CkiNICdocksxzgEkBeRkV&#10;Yvms7OQajdX7Ws3lKscUcW0gZ52oSR6cdcsckd60d2bBxf2un3PneeGG/LTfJ6quBtBYEdT3Xgct&#10;Mdh1ub+8t7nTdTc20V0x8tVt3ieRYiyoxiB3RDGQd5PGeGGK1DDp1zazLdalcwFgxSGxVWDZYK3m&#10;gspBIcjr/FwOucZk1zVJrmV9Ru40IUOIbd3aMYyvPCq2Pu5zjmr2keHvDsfhqPS9a1I7t4mhivJC&#10;txdkKQVJRPmXBDEdDvGWxmkC0G+H7G3mvLjVkeIQ2tyEaCAps8vHVjtChsKxPU4wecAVZ1TXdF1q&#10;6ntkt7aKS2iiufOvIpPOI+b90j5x1DEhSNxGBj5KgjsHsmeFNXMpjcNMtsIyGAQfIAOoB6g9yeTi&#10;pbS20XW5VXw1p9+Z2Qx7LoIGRgG3Egjpnng8YwOSMO4WYuk3uqau7abB4G84TxhUHlhpQTz8obc5&#10;Y4UYPTLYHPNPzBoup39q7+VOhCXfDoCjYYnzFIyxyMKD97JOc5qyrmygazvNYnUIx+0Tx4Xopzsy&#10;RxnA4ByGPTAzn3s2rEPI88im6l81pYxgAqVAEjAk47BQCDt6DPCEEOm+GYtSW9l1VJWKLuilkVWV&#10;owTg9PlHByQ2DjGDitFr+DTNOENjokGpTSW6ut1JOhRY8/6wptJAwDnv8oAxVHS9D0WOWSG012KW&#10;Z3aFYRA0n2gt2bCE9wQoK/d4zTNMgtpb29ivD9iawhKtDLbrajzFLIYwD80khYg84ZByVAUClfQL&#10;FnV7DS9XQtquoKII/ljKXCKGBBbbtBOFAzzg5zjkYpJpJV0aTGuf2ddNcOg1KH58xtgLH+85A5yS&#10;OduB2xUMfi/Sb7VrlLbS5NUuYLdQ8MOYYwGyVUttYtt6cHgc8HrYntJ7W5Fpc2Bs/MdGmtMoWjK9&#10;zv2gngce3HBxSuVylm+iayuLGU6gWhucI85UZ3En5zFlT93B+brnoBWfoJsILye402a9iGG82UbF&#10;UkNn90wVlySpGdpPTkA5qWawmuHtLvfGQQqxJc7VOSwIzuAEYyTksD3PGKXTpptB1u601TtkaQQt&#10;PaLuWY7QfMDEcRgHJdeMkgZxgjeg7dBNZ8TeJL3Tbl9d1h2Sy86eW2Te0KgAOcsTnfnqzDJJJz90&#10;UunaXa67ElxpmpXlqZ0fy45oX2z5yoRE+UkkE8tx353YqOKDUjqWNNvntrZ7gQXEzIcKxOdoLriR&#10;m5ZtrcBT04oL3tjzqzsUOVT7dMwEiM20bFZCqncB8+Rj7wxjmW9RpFyzW11Dw/LYWjpI6M/mXKTv&#10;GGLkFVOWO4gEjAC57/dyc+1uGtwlxaQtMsVxki5hkNwoBKhkQ/Nng9OcMCRirGn6FZ+H7wwXsSSL&#10;aXuw2wkJiLK2wk8jzVGFHOeegHaK31QXCvp1rpxb90I5G8wOY+cKGZB0Jx0Y9TnuKGxpC2487Xjq&#10;RvXnsrj93PD9l2mIg4DbiSXOB8xVRtHAPOReju/+Eau7jULeG1e8kQJaRNChJj3kea3mE5QYkAY8&#10;ZziqQubuEWd7FLBa2jSsrRNCytKx2qGXcuGOR1AK8HOQc1ZVpRqM+r3N4rtPPHF5Ws2n2ouFYkLh&#10;xiMBT0XaMyN3blXYWRT0/wAWabd+K7h4nsZrmWFVE8NsjJGkcjbioK/KzNjn+6QMcYKmaxaAeIFj&#10;t3uoUSK6vnCs25uCOvzDdz8ucfLyM0l74h0q6vZfsH9oXsv2aMXwjO4svy/LkcKpw2F5C7gOeCUu&#10;NL/tSV7/AFDRksnWQLDbzFW+Z1yQ46I6g5zk7MdBnhOWo4xRM+o6PqGgXc0161+VtwsLWcQkMRGM&#10;jg8PuUDIJ6MAAOKi0ixDXFros+qWty7TsJ4rZgFVEbftL7tuR1yWHQgbiNwy9U07TEgnlnd1mhVV&#10;W3iuXZeRlF2q4OCOQDk5I5Axh3iXX47H7OukavcW+oXcD/YEnU+WRD5ZkJc/6varEFSBk4GeSArs&#10;q2uhoeIppQJ7V9QSzeJ1LrGhcozLuVVADEjJ27z3x82OlZ2s5bm0v7SOa4FkHVi1qXWUSBvl2sN0&#10;jFmHzKOGZRkbeHDUb+5kaXXP3SPdLKz21sxR18vbny925jkn72Od3OAFqVbnTbS8VYfEUUENvM6p&#10;bTLiaXIblETCrk7QcnIJwSQOVcHsPvNU0bT7ONdQv4tNjvZVJCxoZlVWYSHI27+NpGDldwxjkjJm&#10;8R+JLnXLjTtGtXtYpZi2mu0yLIShONxzwc8lhnDHjjGI/EGia/rVg73eq6hftMEeZGnCKyKpKMEj&#10;jJcKOOeFycYBIq94TRLGX7HdPaSx29yILa4a22IkhQEBGAG84cErjB+ZsY5BzJhytFbQ/L8OT3Gm&#10;Po0wN1cC5SeW5fMDJkMgkOU2sTuK7QNyZDAbqj8Itrf9o6pp2r6nGsVuAUle53yxHzNyAFFOFVWx&#10;hirEKCcEAM+3029vPF0h0HxXZXKIhluLW03Sxja0jbXZlCHCEElCVOAvzZJqa40/R9MktIYmubqR&#10;LYebDMzBYZA5CgsSrkjPpjcOCBhiajskVk1iLRYZ9AlN1DKdQbzDCzEOwOcuChDHD4UBhzuOR0rT&#10;8QXGvQRw6haYuZ/O8iW0T920EbbEMijnJACFnBLEscYCirXijTtN0y98/Sb8apDcTefM8Em0ZMW/&#10;5BvY4DMEKHbwgIwWIqlI3mXkFtq2IPMtoZIZ7aQyOpI37GIyrOMAZywGQc8ZCs0tQ0k0V3m0eylT&#10;SpUclnj3zxSPJEikDdwUUsyEe5wcAcgG7BYDTodP1KTV5Ra3Nu5jhvLWNfKG4BAqLkhtvJ6hc46A&#10;4huZraOWabWY7pGnZWMkryPnOPmxk53Bgx4BPf1EqKGX+z9PuxbyQhEIeKTfl3JYBcA4yASOQcjP&#10;BpXK5StHr/hrTtMWHSddE8UTmOcxGLg8j5mbIGORnPt25f4itNTs7S1vo7JT5L7pDHbvcmaJgM/I&#10;o3AZKksABtXLACob1LvTNWIuJ/s8bN832Mkx78Owc7uPuls9xnHIbFX38T6nFeDTXhLyXIR2jOMx&#10;kZI3NgMFALZGRyQMdqom2pZ0C1XxO8NmuqomUEccjtHGqkll8slmKDHJJ/hP60n8YXMb3VjpusRi&#10;ZZAMCbeCHJwdzAZJALZyACR6iqn9rad4jiN3dQL5TfMtzIuxWUYZjncScjKkleBwPUrfaZ4cfRoZ&#10;LKC5kuZXzI/ngocqzMGUjflTt5HICqSAMmlox6pE7ahqirc299PdjDoZbWxuDFvJLbfmZ1DKvTaO&#10;mec7gaZe2mtJpXkDVbzTWDgu3ls0oHlswjR9u3rgEjj5cZFFnqZsAmiXcMT/AGhVAgkMkazBXJV/&#10;m4BGNw3dsn1w032g2NlNzZIbnfK0QRiUbagbKg4zuGDnoGIxjGBId77nNap4f0m1gmvbrTr7W/MA&#10;Lk3jEgjkEgtj0baTnnnFdDbLr+o2DpYQ3+nwW6xlLdlEcaiPeUAbcSSAwAAOBjJPOKl1DTLd57XS&#10;dTihvLgSqwRJhEkkoJwVcvgZAVTubGD1wCDNrM1mlrssfsn2oJt+zJgOCoGd7AEMfmUjkjnk5wKb&#10;1RK3KrzWV3EFS5xNDJiSD5WSVs7WJB7YxjION2Rt7wuNPnv10CXT/tUssXn3TW8Zx5aZj3LwVKh2&#10;APPO8HknmrYyDWJ31P7VfQ6xGsL2000Nu6xw7QQSFG3BCBQpyT83Q5NdDpMt80a29xcpJC0OLmUq&#10;m4SyZCphUywQMAWJI7fw8jd3oNaIzNC07TF1aO/1LQfPigIt5LZC+0gneVJCBVGcYJUY+bHBqpFP&#10;eWX9oRyQXESW6+bcWtnb7YpVBKhJJlUkqoG3BPYcE4qxqupeHLi+livBFeLZ582U3Qby3LM7fKGA&#10;bA54yFPdTtFMttUuobVtVsYPKS7kdvLu7R03uuA4UhRyf4lbP3hzk5KDYvapb6zql7YDSpr6WW10&#10;8NcsZELM3UpubGB0wFPc5zkim6Hp91aNbHTruK289XhuIJQzCNVTOAXYgDczKzZwzEHJxVaLXfEQ&#10;mu4b7XbeCGSFZoWjkZj5gz+6HlkggBzgqVGE544q9dJYajJJHoFlN9ntLGM3DyKrHIcqmcKu4d/b&#10;IUhsAmm0TqkUvFWrWK39pJY2ty93HIZYkhxItwVYhQQxUt8hkI6noQRmoPDL+JZdWvrnTfD8VtGV&#10;Ev764KC5lkbByrghFCN0+UnnCdTRp76bolol9dzXN1MJTM00mSwZiF+XcTgSbevBAPOcZrN0nXtX&#10;k1OXUrm9he3vbDm3kujEGSVhtRIyg3k/Lh8EYxjIUmmrWFrc1Ek0uyGoS32rokzoQs3LMjtg7mGN&#10;xUsEwCcEKMAcGoE1zSbiWe5sLsSxSeSjMIxGFUZRSo5bJKk8FvmPAOBU13odzpE//CQ3F3Da25YJ&#10;DLBb5ltyGOW39S5K4BUggxEgHgmgB4d0LxT/AGpPZ6jexy7Z5rf7IuGaUg4B3iQjcAQxcEAt0zha&#10;jqTJokt/ENvZ3pu9Ssbue3ktHNxaeaoZXjBGMsMMM4bBBOcdRxXGyxeLPFstpLrc1lZ2Uq4gnhRP&#10;OlGcfOyhlDZL9TzwCAa7LS9ONos97fITKHWBP9KJlEbMWyhBIfGBnJ2gk5JxU+maZDMy6f8AZn+2&#10;HN2nnMFaPKc5I4UkAdxg8jJNCE7IpaFb+GvB+myR6Hph0+KzkmkLPtllcsQWnXHOGcbgAOjA4xnc&#10;T3Wpa7DO6Rumzy1Nvey+Y5bLmRlYnaGUkKF+9ls4yRjStNP1KXyrW9KJncJ2UbXkAQ45U7WjIUnC&#10;kYIIzk5q7rek6el9FrUdnyodFlitgrlJTG5RiDhAcJzggkDnFFmJS1MqS31Q2sy2z2ltdwHddeVa&#10;u4uNwchEKnjk5yMgDdtDZArQ0+8e50q3mtNYEl5vcXcT7I443QA/u/Mf5yVx95VbJHynIBs3T2N8&#10;8VraxGOJp2UzQBVZtpAG1kcnABGGJwdoweoGYPDGnwy36P4qluljVopXi58wiXDOuCoHC535JPJG&#10;QRVapAncWbVBaX1nqTII4HnjWdN7ts2lS2FBJy6ZPGMEkgAYFTanZwyR3GprLFbTLG8giWd1d2+X&#10;bC2wtkkDJAwNxBOAeIrrVLnTBFAurNJKis6KxaZieTuBV/vYbr8xGB7A3LDSrqV1msbkSTWxBmAj&#10;LAyttA34yGG4gA9yR60rXGReGdcu7HUrK50TUYrR7pEV2mmRFUKdxG5iAxG0FuhB55xgM12S4t5F&#10;ltvFDyxq5S7WMjMxLZwBjJyQSC2QTyelObRU1rWreJdZttySxiJp73yZWIGBgNgAEDl2O3I5IyCZ&#10;JbuQv5mpRyRu4VFlaJcMkanHzc5xwgAyCOOO9E9TN0vxLYTSC81TVjbGSJhDaIh+VgR13YOAGG5l&#10;GV28Crt1pTeFNKTS2mtnW8KSR3CJiNg/z9gwLDaA2eAw7ZFWdT06ysp4DcavaX26JLiSWJWXyQAW&#10;CsWUFmAyGHOdoAZqrSXcYdLhbzeiKphUJgj5sBMDvwNxxyeT05aQ2KLF5Jmg1S4toLi6KLCAyElE&#10;Od6qAfu4DZGSN1Y0hv8Aw3MbwLGxBbzi0+5iAWxgPkE7QG5OOMDrW7rn9pTtKdHRiUiYSgviMvtB&#10;VFLZOC3BPA498BngxbBZk1HxXpAu44Z3H2W4fdE7kHZuBB3N8qlhg4GAcnoWuJ6GdZXWomM3NxYW&#10;5KxFkimmD+ZjO52Dj5Wzk7eQODnPSF11K8CT3oAu3uGMML3G9SVJJL84bKrzz1zyDVpdSebW/suq&#10;XlnauJpWEUNkP3n3SpAGRjllPIwTgDC1eLaNPY/2foWnRag5tkkdLe12eSd+zCtjcw3uAH5yfTbm&#10;q2JuJeXUNnrEVne6bDaeWFVQ8mdjZyQeSSOBnd0weT1qGW+jtILiO2SNJ4z5wuNrEllCjaFBwV+U&#10;kcE9B3GZrjwxe2Nza2dzChm8t7iEiQSJGNyE70w3zKACG3DjJ4xTrOXT4riGW1huJBEp88o6BQvl&#10;ZOyRyU5YLztB+VeudtGjYjI0tDLAl7PDNc3Sw8xzTSOA4IzlWIVG6kgDPPbcKsf2qdU1eLT9e06a&#10;1Ml4qziUqA7KpGw4AIBG05HOQM4JNauo2U509/tm/dcXMIulhlOyRdylxvPAbaMAcj1xjmxc2uiQ&#10;+IYry+tLm6sAZZ1GqXzzoJNseAHXY7sNzEsOwTqSBTTGYdxI0urQRaHqcj+QUuJXMWQqjPLEKMlc&#10;5wSV4BPTNTpZiOWVdY1WO5juYwbCCRosMzbHaMYI7FsgAldpBIqa40XwTHczWum6yz/Z5PKtHhtg&#10;gkiDAMoY5bAT+E8biCc8iq8TWbslnqMamG6kMdpHJMqj/V8qC2MtjHsMnBpO9wJYbbw6t0JVnggh&#10;jhQ3DPK0bpGNwbG48sVC8kMSWzkHrpWnjTSZtTsbzSfDUsJWzcFdSdLlHGXIO19pCtuLBCGI3ZLE&#10;9KN7ceHNdtba4eyjWSWAh1aN2Khd42sqsUOQysWKhsqccdSCO41KN5gIDbSEC3eaDaWdCCTHyRjJ&#10;TgeoHQkFXdxdCK+17U9RjvDcQRSC8tvLF3MgEkQjZGRUyMJgAHCleDzu3Ek1LV8SQW+nRu+2BSgX&#10;BU7QRuG7JfAI6+g54FR240y8VtNtf7QRY43UL5sYViVLMB+7GSDzjIwBxyKXSr6ZppIpYFe3aSQh&#10;UlCvFH8u4sxbJBIO1AemMgDBppDvqLqmm6gmnTPeayJL5rVI7e4MrpHkuMEgHKlsjqOMjgZqObTC&#10;0FvBPcW86iyfMxuiGgZCWX5GKgkZBO3PQHrU8+iqkQ05YJ7yM2g3eXho3Em0eSSv3Rtx2z8rc44B&#10;L4S07R7h9KtklthBfRrNBFGXLZYFSVXoC+ABjHPzY4q1sST6HLof9nfbYbbbcXLptgdmeR1zu3hm&#10;LbenrnBUdCQKlzBd2dxb6jcaqSjvh3eThv4RkMx3NlVGeAc59KqN4enJd76ASxuT58M0Kq8jh8gs&#10;uCowwUZz1U+tbH2XRJon0zU7KfUbN440ZxlJG2newB2/Lgk7geMD+HGAijL1BtVt3kM4lZQ7x28/&#10;zPHKrscu20cEZ3AHnOcdDVzT00DQtOSaTVrZ1ZxEbOfcqRA9C7LgKuQyYyGU5PuCbU47uW5kFjLc&#10;Qx7Q6XMJRoIlwud6nnsCepPPWs4TatbyltJkdo/PCzyXETyxqpBwgB6Yxn3wMYIGFsFi1Khuljms&#10;vs9qCohmurxmC8qx3YXc7hVC4JHrnA5NL+3Lu4t0gWeSSV23FEtgXaIoWA7tnOc44O3PGDU+oxPd&#10;WdhrFpAx+y2ZW5yrEOUBy6KQ+CSqphsrtQAryc50fhfS77RIIlhd70WX+iQNbA7MHbGVllwsrDcQ&#10;2Rw23k9jmFoW9T1qJrErqUpksrfeLaGQNMyMSCRgE4+YdP7xyBRDoOlXVzLZLbx2l/BDws9ohIAG&#10;z5dwwU3K45z93oelXr2TW5tHsdBsLOC5vtPMphCsix+YwIZQ6jcVJVccMAc4AzUmk3ep2zX1trNn&#10;E0Qui1vax6gXaDucOI0D8/N9wt+OaE3cZNZ6TLa+HYNRfVUKlzFbvDhF3c5QH7r/AHslQB6U25kg&#10;s7FV/tJ7y1kgZEjjYtlXLhOCilCDkgABWwO+cUrltcvbgi3tSNOS73W/2gyBWXYN3zFQN+ShLA4+&#10;XoM1bj1y1m0i80vR9LjuhMiefO0p8vzQxw4ZAGcp8xwAwJc4zjIL3FYo6PD4ehWewWwS0dZwiSwy&#10;fNA4ZgxJUEnqx4YDPrxh0Vrbxw+dFMI5XCwCYyxEpwx+ckE4OOSASRnA70g1a4a1n00WZeOGMSRz&#10;NCI4yu0tgKuMHlME5xg5OcmpE0C1luDqd9fxF3uWBghMrCM4BVmzgLuOBjoMg9D8yTbQ2Wvs+v6j&#10;LJZx6lGS0uLqOKxCtguCzRrGfkzg54P3VbA4xU8YJYatrQmh0v8A0hVEKLdR4I4I8tc8g7TGegJy&#10;eOMVb1Iizv5F0b7LctHI7vLtETuQy8o2QSDgsSRyWbjBADfDl7J4itnZIDFNZ5EdrPL5kZHzHzGL&#10;4zklsDg8d+DQlqJuyK1kz2Ee2dFsxBvNx9pH/LNAFLAZB4AJC854A7kPuBYNYpri3QnmkQqUDMQg&#10;UqNv38KwwAflz17DhLx7M2jW0cKfaA5VmmVh5ZLE7cAEkDIPbAx1NQ3mnpqFksuoywhZI5Aixhke&#10;VCclc8bTgAE8H5iccZCl5DBtQbQbmOJg9xEoSa7htGaVFjyoJ+U+7Z64zn1qPTNd8MpDDeWFhIks&#10;xdbiW4LeVM7EqhVEVWXaNwJLMGIByANtUxp+p+GLjy9Hlhs7FE8uNbi2ind9jEuDubcPmYLk7j8v&#10;Ge2xa6jdwaRJZxXtnHZ3NpEl39ns2udxXcyMCw/dEt8wIIwG6AcU1YRBqmnX2rrHmJzdNIqR7UDg&#10;uFAGPmyQeDxj2Haq2jzz2JksNS1CymvC/MUaoHQqRnAbufm5POep7C9f61qN7atax6NZLetKoga3&#10;m2IxwxOVVAC2W6qQML3ODT7a8SxsHErtPPtJVlBdWcKp+XJ3YB44wSc0rjKPlwz6lPYx2mrJcmOG&#10;bTrqxuyyO/mvlDHtJfp93cM7l65xVyeKOO9OuanFJBJFceW6x3LOjDI2l1VQCQxII+6Ccc95dLjj&#10;0h5/sl0TLcHy3SeRdx2EHYE4I6dAeeO1WobK+tp4rSwszL/FcDywAwOCylW5BJLDOOmD24i9h7lN&#10;9YluopLe0vrVbeDFxcQpFGoUEKcEryB8vG7o3bJqS6Se70CCePVL8afDIssNuszRhNyqGIXPdcA7&#10;euOtR3eq6zHpUdtaXFr5d1ebh9ltxuzgkgM24kHc4YcZ4J5AxJp+r2t+ba31W4LKkJkkiEeVjYnL&#10;jJA2d+nT65p6sEJZ6JZ6hZWslu8VpKkLFZcqgdQcbFEg64LcZJYY64xTbTT9Pt582cssjPAZDLFE&#10;rrgEDGwA84DZP14yTWvb6SLKB9XS0W5WKNokiSEPJkkkkKjZX+EgY5yTkgVFYfbYHCW6JZSTSkS7&#10;oNh+YnBJGT8uOp9+Oal2GrkMmlXMemR39tqA2SSs0tw4XMTblbcuVPB3KOnrirot7+2nldLm3t0m&#10;jxHZuXcumGyxAbcEO7OCRnDdOCad7PLNbx2SyfvIZiIZ0BJxuHUSAKByeSOx9K1bexN1qF1Ndyjz&#10;MbIvs9zujRckhSCc47ZJJ6/WpuVZIzNLsNai2PHfrLdSSfuxaKyjcqEEncW2grnvgbsdKs2eiXvi&#10;G+g0x7Z5pJ4s/ZpiUjiGWfaA/AI5yeAS5wOakubDUvtphd2idZiskyQHBw3Kh8DYTjHOeDz6VZTS&#10;p3hF9fTXYSCLMexcNKODjod3AyflHrzyAwIrcIl5DbXemW8CJPvaNIz85+UbSc98Fgx4GcdMCptK&#10;MGqTC7t7BnWJyM7yWGOcbWBGOvHU/hzNBfOzGwW6McBKh/LwGBUcblHOMAjOMYAHen217oWpanFa&#10;alemOIMhabawRZSoyCwAG3nrxjPfFLcS0J9PvNOCz3csKwlAzybbcqCNpJLFDzjYM445PvU1nZ2s&#10;tsWLhwsnzBMlsnAHO7IHA7dciqEdllzdTzbF5jFvZICCc9MkemV5z94jmui8A+DtX8Za9F4Y8K6H&#10;Pd3M+1z5AwgjG3JaQjEYwev5A0m9RpNmQ/g+yudOt7C5mESRqYkjil8ok887lbkgDHrz6Zr174H/&#10;ALKmt+MEF54ja80zQ0VUiS4J+0SgD5iN+SM/3j2xjNep/B39lfw/4KS31vxsYNT1SIh4olU+RbMc&#10;7gAceZ1+8w7DAGK9cUxpgEgZ6CnGGt2KVWysjP8ACXg3wx4J0pdH8L6RDZ24wWWNeXOMbmPUngcm&#10;tUKMZ3Ae1MDgAnFCuGzWuxjq9Rwy3XAFMKtnBA596azYHTntQGdhyceoU0BYQ20AczPCu4c7iOR+&#10;NK0q/d7duaUkng/lUN7e2Wk2kmo6ldJDBDGWllkbCqB3JqWxpEiqD09e5ry741ftPeE/hnDPoegS&#10;Ralri4X7MhJjgJ7yMOMj+6Dn6Vwvx1/a0nuSfDnw4mNvZSKfP1l1ZWdcgHYCBtU5wG6k+nBPz5ee&#10;LYrcGa5Fzc+ftkjnklIfhm5AIyPX6/iaxnUbfunRCl1kbfj74i+OPHt+NT1O5e71CRnLxSRMnyAM&#10;QqDI2rx6AZPJPFcfqHiDTNIhaHUZmt5WKf6pW2tJzgfM+F/hyQTjHI5Gcvxl8RtY0/QvtXh/TjeS&#10;PIIhawz7fMk2nCDbnJ6A+uDjriu4+A37GHjT4lSy+L/2mreDT9NTUjPo3hrTFf7TLEEz/pskgBU7&#10;yGCRBGGxcsdxUZpa+Zq0rauyPMvBtv8AH79pLx3F4Z+Ang8aXpNrdKnifxR4l065itLSHDK8Vuux&#10;BdzY5Gx9gJ+YgYr6u+Cn7G3gL4WeCp9FuDd6jq1+8Umt62NQmt3u7iMMqShI3xGqhiAgGMddxJNe&#10;laDZ6f4e0mHw74a0i3srOxiWCzhhi8uKGPHCqoG0KOwHT0q0k1+kHl3CjOM5TLcjr/n/AArWMLbm&#10;E5pv3dDj7n4Sa/punG10bx9qBuRhlN/BFcR4z0+UJJ1x0bPAx1rG1jwP8aNLkuLu10LwxrIAaQSW&#10;t1Np83AAChXScPnB53rjjrXpkMr30CiCU7km2SHbwR9BxU8d4yTCIs2A+AFPf0OetVbUhNLdHjNx&#10;r3xH0y2D6z8DfEkRVNzXljNZXaDA6gRTmVsnIx5fOffAzX+Lngi2lA1DXb3SC1wPLl8SaRd6eoOM&#10;bSbiKNPTpwTgV7tMZHQXF2iyoFIRVOF68+v+fzp86W0koh8phtAZAhxsIPH1/UU7PuF49jxfw94r&#10;8MeJw0nhfxXY6rGikZsL1X25xkAJkHGT1x1HqTV64a6t4VlWbzUVgAwh5yOntjgdK7rxJ8OfAXil&#10;1ufFXgPRtSkIxi/0yKbBPVsup5/+t6Vl6l8B/ACKg0h9R0wswUHR9UubePYDwnlh/L7n+H8qd2hN&#10;JnMJN5MjGJlkfcTEjAHCnHP9AB1pZ9WtEVrxLZ93lbvmjG08dxnB47dR+Bq/f/BPxVDOkukfFLUo&#10;0Zghh1GytrpFx1x5SRPjqOWz+NZep/D746aOPP0i88H6yiykSRSm50yRhk4HIuvXv1/kX02Dl10Y&#10;qzT3UJVkWBwCioY/lI6nGMnoOmefyqOS1j+Z2mhDSAF/LK/MoAB4P1FVp0+JtiEivvgXqjJGo3vp&#10;OqWMyrySQN00cjYBBHyVmT+OPD5t7jUtS0bXdLW0DrPJq3ha9gWLg5zK8YTGc8hiORyM01JCcZGs&#10;JLCJh5NsyfMAE3lQF6k47kAfT86Z/acwPk30fmbFzHJGAvyHgE9lH+BqhpnjTwv4vtf+KL8XaZqs&#10;aSYaXTtQilHmbsbDhj37d+fWrNubycubmBSVOFh2lWfPTHGODzkY5GKejF8O5fT7JslU3BZgimQS&#10;jj7x55J9P5+tVoi88mxZDseUKrBwec5HX06fhz7pb3l2G8m608PG6YVivyv32llIOD06e2ciuM+L&#10;HxP8N/CvRY9Y8V3Nokuo3P2fTNOWRPtF9LjAji3gZ7Fj2Ck0N2Hbm0Ro/EX4keHvhZ4VfxB4gead&#10;C4it7SK3825v5irssEEQ+aWQjOFXsMnCgkcN8KvBHxB8W+KD8WPjFDHaQvaY8O+FUm8xdJRuXaSQ&#10;AiW4ccMynaqjamRl3teD/wBn9da+JA+PvxS1mTXtUhjC+GdGu4PLsdAgKqGMURJPnNjLzN8zdAFG&#10;QfRJLW4gCx2N5HIBIdwEpAUn2yOf/r1mk5u72HdQ23/r+v61bfy/aLQ2vySlZFWONQF2gdM56EDn&#10;mpAEhjEoJfynDSpvIZsY+b/P/wCut5C3Za4K8Qgk+Qe44xwfr+VacFnJ5KyW8ySMVCqZnxgjkjGO&#10;T1/wqtUxdCKCdY7Qm6KfMTsIRioUEZ5A+XrmqbIYtm8qfmzEy9c5/vewJyT1xVu9WURi0jv1ilXh&#10;tm2QLk/dGeOeew4/CqEel6jbSsJJI54jl42VApJGSQV6J16c5B+tVe4bDGd4NQN5FIIkCY3no3Xa&#10;PXuOf0o8qx+0tJMWPy7nkZSQ3Tvjjg8/QcUs5gW2WFFYK2NitGMg5xgg9sd/arGx2hd4/nBciTyn&#10;RiDwcEfj9e/amBBPZOwDWilVdMbgSpUoeueMd84/nUX2TUb1fs9zKrxMAAJkLZ4Py/NnPGasDUEW&#10;8cTWJXfISqhmHmcZ3Dt0yDnr+INOluvOyzQRLG7Z2kHr1zxzjj8Oe1K4WGNp2y2h+y2hgjQKII7W&#10;UooznsMYHXp+tJFpd7aXH22GeabJBiBmEgj9CNyEjqeh56HNXLHX4URUlIgZyqxLIgGQOmP1Gfeq&#10;02oPPJKltZIzMq4YSDGPUjg7vx6EVLin0HzGaR4wtrud11O2ltowTAptCmxs5OX8w5GecbKks9T1&#10;i9bzb3RIyxQjFvf+ZvAPYSBAOR0q7bvCEQNb4JVioZjyT0BxkAY9aX7OzXwNrIBIudzrAAuOMZOO&#10;R05HpU8iSHztsbqWp2k8KMNKmtdg/eRRQfM/Izyu4Ee2fX8YftoursiCezcLOu8TSgkAKxwAQCoz&#10;nqM5x6U6SMpNvuJyZQzKfLx69SB+HPtT2aeO2mWVd8JYlXlTgZ4wM8c8/mankHzk1hdytcSedasz&#10;gEs02drqcZGFznGODwcHoetYnxX+K1r8N/Csuu6lod7dvHItulpZwFpJGIZwgHYkDqTg47GtOfS4&#10;Zki/0GMKg3gwsUKtjj7mP8msTxJ8NPCmr+ItN8Ua7qF3I2lM5s7VZFMQlfADkFc7wMgEHA3HjNRO&#10;NT7JUZQvqYXwp8DS2/iS6+LnjQm58R6y2I4SzSQ2EIJMdvFzgBchmx95iSeMAeh2LXKpJbKrI8jh&#10;wZDz1Gck88/1z71DbzrbozWExQhcbww4bAwcDv8A/rp9zdyx2CXlufN6+YXQ5U8Dj0z9K0hDkjYz&#10;qScpXBoWZXMMrqJBuXynGCwH5+vTmkM8kdw1td2TAgYifIyo74P6dRRc3NxfwCMWsKkjAJBJUHuf&#10;Tt/kVFZ2bPciae8AUgh/LcnOeQRngD2HBq7MzFkvEdvs7WwZ2f8AdOABnB7nv0qO4WW2cLbQRLtH&#10;72KNcD3PXAP86sTxW8c0T3BSNoWAjThSRgEHpzxj3p1z55/ewrIUVt0avFuLMMnGVGcenUU1awFO&#10;drVHiMMDeTIheXDFQ5HJOByCTzj3OO9QpIsxURMIoywKxuvyocEnGRnGcev0PSlZ/PgkaKFMlg0c&#10;Dc856nIz2J47Zp8o0/zBbNKhk6Srs+QEY5Gee3+cUkBUmlvLeKKGaCYorkO7xIApzwflxx/n6wQT&#10;XE5NldF1V/lR8EgN0PXpzjv34q7DFFLmS3ti0iEZ8zblGzzgjHHBPPX3pl0qT3Dx3EgWAxfuYpV4&#10;JGMk9D39aqwEMUGoLcGyu7iEphQpK5K89M4IGeuMirEFhf2rE/KUeVWIQsF2884AyR9en0qoplto&#10;hb2cZaF/lbyzxkcd/T3yaWLVmt2VpSsaJgyyOCCvI43YOOcDOcdO9FmBpvEz7LJdixlizpjIAAPy&#10;5OMZ6c+lVoJZrZDJczKM5JidRnbngZ7YOBU9trrXFiZpQ0yOn7sEA8DrhvTv3BxVVHtZhHGgKomN&#10;sobC/Qljg/570uoD7uKF1MoCooZ9rerHnIP4Hj9KqvbGwkd7qaUkgbAHPI9uxHarkTQCVIJDuiJZ&#10;sKhHUEZPr2xj86hmsTb2ZiSRnEpLIhJcBQdw+9zn/ChpWAoazpmhX1m8Go6XFJaXCeXcRzW4dNpy&#10;MEEcjr1rNb4U+D7qwh/s06taBG2RLpHiW9tYY1BPyeVFMExnPVev1rqEiWYBViVovLwwYEkdT1OM&#10;HHGe/BqGJFY7HgdZvKIXHIyDjB5wTxxnmpshptHOf8I74h0yRoLP4havL8pWOC8js51Q+pZoFlbA&#10;6ZkJq9BcfECxlkmu7zSbyB7crDCLSWAhh/eYSSZzjsnHoau3NmZjG1vEVKruLsnf129c5zTTZXlt&#10;ujNzLKS+8sFDEEj2HHI6H196dkF2ZD6740RhZ6l4FCuZAC2mavHOm085IuBb8+wzjPrxSXXiTToJ&#10;2hv9L1e0aYb0hOlT3A64yWgWRFA9S1X2uEitpLi7BTa4Ejs5wy5x8ob+p49qbJa6aha7i8xpHQKJ&#10;IYy3PDeucY4OM454pBcXS/E2gRrGD4j06S4kwiwNdorpk4wUyGB68Ef4V0MOrXcsBD6erkphWZwc&#10;r1DAr6/lWBdWVpexeVKjtFIgSRHBYfkeGHvx06VnWvgLwRot4b3SNGtLCaddplt4VjMqZHV0ww7+&#10;vXI5xS1uVzI637Ol5Gl1DbQom1kGWDbieO3AAPrj8aCbcxrHdRoCVwDIhHJGDjjt65rmlW90uxIs&#10;9V1aMv8ALmzvxNKw6ZBuQ3IHUZxjpVqxutdhd9PuNSgkjJykt7bL5kmR/FsZFz9F/Ck1dhdGxFNH&#10;ZBxuDQo33h0J44yB8vpU7W8stsY7e+eDA+4yDoR0B/8A1Vgz6tqGz7PDpEUhUcC3ujycnBO5P0yT&#10;Ua+KLW3u5LO6S+t3ZTIXVFIUDg8A59RjaKQzasYrkySW8ETOsjELlAcdMkd8cH060/7LN5TSzWoj&#10;8vPy7SOnQbqrTXWl6fatfWurDiPMhkUR9OMndz+dJBqFwgUCI3C7MJBwUAJ+8DgZGO+aQbljzYWh&#10;JeMStjJRG246jbnnt/SqCqbIMbay3TGQHcJBlQRwCCOh9RgGrC3FnIz2tzbyhg5dWeFgp4IwCKZc&#10;2yXQaZ94LqCQWP3SAM/XrQVazHyXNtEjBrERxyp8zyS7iMY4xgj+tTqI7m2MNgxVXUkFeCMYwM9u&#10;1UmFraKXhyny8q5JweemTn8M9atBZLcMYQysyeWU3AYz6fy/GgLIdEheRLaW6EcSJn5HbemM8ZGA&#10;c4FQNb7QbOMJlUAaR8KyZPBBPfB/qKknLLcY8tT5in98QAVIHoQcHtx61WsI5J5DJePygJaPcNid&#10;Pfn6AUJ2E9iUaUqRus1yERmLbEYNvPtzx7n2pkGmExlrkSssb/u1MmAFGCMgfz5HFRLprgrcsI41&#10;IbESRghgcjbxz3rSs1tYI/7PmsjEUYFkYBieOSD6Z/TFO7EJNpVy1iILZxG7sJI8SfePUjKnj6df&#10;wBqnHFqsKSy3loJUaPbIQwOAvA6daVgJp/Mup2VlYhoi4wT69ASMc4z6U+7tIZ5EeFwZA4VmL4Vc&#10;k88nHGOgouGtx8d3cC2SXT5VRVG53Axg/wB3GeByOhqtAwhmN8I1eZ3Jm3Z2vk46YAP88irb205h&#10;C285ZF2gedN5jHB5IJPGfTgY7Uf6RDeCUA+UrMJvukscfL78deKGCRDIIZ4kitoQzBCXUHGR7knA&#10;wBjj2qKGPSiqtPATtJYKFXnHocAH0wOfzqtMALhFMEyQykqWYbvmJ5GeQMflU8epLp9nK11DCzA8&#10;KWOSmcYIBxn88UhjZNIhuLlLyC2ChvklYyY25ODwBg05rO5DubPDojEZWPLMQASc8j061Hbazc73&#10;MNscLwoQ7ixPPbjPNT2jSXcavcRyDy3GRxgYGPunr9Khqw1exRZoSI7eS5EoIYrGynjGMn5uABip&#10;C8c21Y5WXaMKerY3cgAdv0+tXp7MMRLc3CSIVJAMexs7uOxHqMGqd1bWzSE2ttbxyDqEjAKk9OmD&#10;+RAqdStChK6Wt68UIjZ9mUj2kEAnpx2z9RVO4khe1E91GsSBV5CHcDkdflOPy9Ki1zXLqx8Q23gi&#10;0iRJLvT5rmO9X52jCuihTnIGd57Y+XHfNallos+mBy2tLKmfnUw5K84IJVsDnPbHpUqabaXQbi0k&#10;+5HZCOaOOWS7uHkQH5fN+VcnuR29+1L5V5bzSTXCF1JAVRH5gwO/A5PX9frTp9EW2tgdM1ITMzbE&#10;GwfOuBkAnjPFNli1ltv2jTXjVSNzMFP0yEJ/OjQCey86I7ZLNUyGUbYgR3I69OPyp9ilxJKbgXKs&#10;2WG2YhcnBAwOKo3t++k7b2/vGhWNTGYifLRwR1ycZ6d/61BBe3KysUmZoiuY50uMgj0B9iPpxSug&#10;szRSPUWuphLJC+0grvPzJ04yAO/euz+CniGw+FHjK98YajosMzavFHHqc0O1pPkAVGB65AABGcEA&#10;fjwEtw32lsRbmYjg/KT+Z5z3H0q5aeII9NZlnURksUZmTOCOQO38qWzuO9j7E8NeMfC/jK0F1oGs&#10;xTh1z5ecOv1U8itJLQplRIcZzhj0r4utfEM51IXNjd3NpJHFkXCuFVT2IGcg9ea7jwx8e/il4fiU&#10;L4jOoLt+SG6jEin/AIEBuJPpn8K2Va26IdJdD6YaJIA0gRycZwD976ZNeP8Aiv8Aba/Zw8J67L4Q&#10;+K95rHhiT7QbfzvFvg6/s7KZs4Oy6lgFvKv+0rlT680zRf2uY0Cx+KvC4Hy5M1nIRnnB+Vhxj611&#10;OiftJfCrWYlee/ubUuDtW5tGOfxXNX7WLWjsSqbW6uVNM+DH7M3xL0QeIvBvhrQ5LS9YSf2r4Tuf&#10;snnsO/m2jIW/EmsPxF+yHpzwsfA/xF1CycnEUGr28d7Cg9M/u5if9oyn8a7+3+K/w9luEttO1+0k&#10;Rj87pconl/7wYg/kDWvH4n8J3hCx+IbCTPAUXSHP60+WjJa2FepFnzP41+AHxK8IxzXN74E/tayI&#10;YyXOhT/aGCgffaFwkhPosayn61wvh+28PSTSXui6dB59s5jvfsUfkSIzAgpKowUcf3XGQRX2rN4l&#10;8MWCbbjXrGFSeA90i/zNeH/tWyfB/wAQaONc8P7LnxSkkUVvqGhIGmSPeCwkdflZAMnY5I9jkiue&#10;rSpwjzJ/I1pznOSTPIp9Hltrgz2Hiq/EUp+UvIJN467TuDHP04zzWAfFN43iafRbmaKSW1u/KjW7&#10;ib94rqpQnBA6MOi9fWup0q9tbMiO9jjdWjBnkh4ywGN4UDrnJwPzrh/G9p/wjXxJluVhWT7bpsFz&#10;bFWBQlGZd4bHQqE6n2rlqaRTRtTTc2mddcWep3toHt7aGd4AGeG3nDSAjoAH2nHHv0rO1/XprJLf&#10;+1NO1gDf+8dNLmn2np/ywD8f5Nan9qzX+ot/aEciSvB8sqTExyqw3EKpPtU1nrT7GSHDhm+bC7Ni&#10;j1BGfbnI/pbjqQmzj7j4qfDaS9tNFTxlpyXtzLsTTrm6S1n27sf6qYhjnB42+nFbUhe1KtaW0clr&#10;KT5MqAKW75ABO7pnj61b1f7Bq2nSWOvaJBNCyljDLbJJFJg5GV+6Rg+uc1y6/Cj4Tm8u7mHwVbaX&#10;dgrJHNpVq9g7MFHzF7TawPbIbHX3qeVlJpGrcWmjwkxCZ/MMYJe5b06gcd+2elZc0Fzp6Jc2UU8S&#10;rtxFuJLKTycAgZwcdfQ1HqPwvhsWTVdF+JnjCxmmQ5d9VS+JK+gu45FIH/ATioItO+Jcatbw/EnS&#10;76NHWQvq+hP58oAHBNvMig4yOIzRySQKStudBpbQXDKlpI8e8MBHOCCCewPOTx0yc1k6ql9tkF1Z&#10;Euv32ZTtHUZAHHpyKqR6v43sXa+uvBFrdwead0Ol6/5kqg9MRywxL1wOWPX1qbVviji3EGreAvEd&#10;iIdpldNEa8B5xsJsmmO3Gef0pNOwadB32Jf+fSf/AL7k/wAaKsf8J14A/wCfDUv/AAmtV/8AjVFK&#10;0e4e92K1np93b2UemvY7wyFvttlNtmkfgKNpzkDJ53dTjHWr1g7z2c/9r2svlRt5biViq+ZgAOIx&#10;tBO0Dn5h1JJp+hpr8V3CNMa2sZ2jMS3NtEq7kIIIBLfLxknHODjgcVBcn7RbyW+q6RNdOhZY7dW3&#10;YYHAORnZnjkntzjivVSOcTxL/ZugeJJNft9EltIbqLZaQQB3DbV2htxHOOfmAI/Pim2n6Hb7dQjs&#10;CrXCM0sk6+WqjHMm7GCM/wBfrWnYxaJcaS11r2pG2nSPdaiG2CxLIMfdlVgSQevA79D0vDw5qF3p&#10;S2tpqY1SS4mLJFbRSTyuwwTlXIby15HTBYAc8sGtSbWK1k0yWRWC6h8uG3ETlIRKEVj90bt3zHHQ&#10;Y4P41X0+/iu4TBFayQzwsfJjvF8vy16c/u2YeuMjrxVu6ttP+zm6VfLeIskifYkQls5ZiC4HLAZb&#10;OepI71VOpSwld1/sgkA8u4gVfKQlcKi5279xx3Yexp6oFYkW1163ibWIoILWymYxQz2cQAnK/ex5&#10;oG7HRiOe2R2bBDBrEexFuVaV8N5khPy5O0AbyAcDOMHr045c7w2tpbrca5eXLSgLcQgsqE7Rwu0g&#10;ADnggcnPep5Zr5LI6cusXUlnHMlxJC86hGLDHO5ck98jGcYycUBoU3jm8KwxR2EqmGWXMblRGRg7&#10;cY3ZYD6AelWPD+q6vFPNDYXkiCRiz3LRjMkpBzgAZz/tYH9KgF1Ikwa715o7AOWiRoSy7h14VTgA&#10;5x1H0zimW0k7Xnn2OszXFunCmYMxZicjcjFtuPTGRn2wSzC6asE+h6Ckzr4jsLy7aSFhJIzLHFAo&#10;67YgoLA8deOc455ZpkGlaldvp3h5IplSDKtDegmKLBzGckKgwBgcE9BnpSajqaqpN7LJcI8oDRxu&#10;S1wGwMKvyFABxuJ5OfYVYiukTwxNdR2sc9r5xVzZMkZRwOAAcBzy2cKQufmxkCmrAWJ9We3gjW3j&#10;8udUP761uZTLIuMAOseIwF5OMF/51z9jfT3F2sFvdzussrGZQ2ZfLwS2x5A2G4/h+6ffrOt1JdpH&#10;D5ttHNcKyxhrtAxDHHygfe6AcdSPark+jGyktryW3huJ2uG327SALG2eWDIzZPToOCOQTzUhsQTa&#10;/otzqskg0q9js/s+NON9MjMWLKC8hK/MQykFQqNxw3XME97LqFxFaW0IufJkYCVraRdqnoxBAweO&#10;mVOSPqb1rY+F7TT5BZS2drcQO2baxjd7hiT1k3xIiJnjJct3xxWa+o6r/aJsX03zRFB5gt72FkLn&#10;GVXC/Kq4AJJ6Bhxzy22EUGveGINR3HWtGtbkKF2POzOvC/3MsHOefmB56Yp+laXYM50rTbKKCSBA&#10;PsohWIepDHjLkjJA5HGcEVo+E5zq+kf21Jr1rE1uzf6AbQyHzBzgKU2H0+fAx95Tmote8X6v4wVd&#10;J1HWmkWw+a3s7REihRuB5fl4RScdcYznrzii4a7CXmiap4dt1upLebK43WlzdrJtPcsGYEAZ4Ur2&#10;5I5xSuG1zxFJF9j18WkHluJkibehBwFztUkYP8IHJJBIqe00O6t4HutOW3WBVEbARDasmRlEYBXB&#10;X5gwx6/NWbpPhXxzo2o3dzq3iQ3mmyqsqw29rF5hmI+ZtyHdwfujdx1PLGktxo2I9V1GK5i8F2Wj&#10;W11Z+UFe9mg8trh8nI3vllxngllAHY9TqL4dsTqwsbrxBHaaeMvM9iYruSN8ZAwG2tzxyeeuBg1l&#10;yXCafpsep2BtXZwETyC7MM9ATtAyepA6D+LNRwzwardR2eq29mLdCQjyNukaUtjcc/dA6YBLHOeO&#10;zBFiS406FsJfCZWEgfzXSJgnAzwzYz7kBR371j6dbtJq+/Sbi5naTZb2UNsWckkHdgA8/wAWCR05&#10;OTzWndreQw+Vq8MAC4SGeJZWUDHP33HfP3duPSnXWhX2v3kOrLP5SQfJFHYSSIVUjoT5hYA5POc8&#10;nAAwKm40rEmrSaNpMctxq0s1xOWCpPcSksvPG8gHsANq46ZPoBdS0prGJdS1GSaERlpIfOCLJknK&#10;gjcMH5Rg4PH3QBmqgt41tvsOn/arC4md2Q2zMD8mB6jIYg5yCCO5zVTS5ZbDSUOo6raQ3qnc1xZ2&#10;ipFIFJ2oELMrcbcnPJ5wM0XsNK+5bluljjkttNZRulMUsFs0UahsY+8cKg6dfXqM1U1Aww30VvHq&#10;lvI7OAZZnLKjBTkHPQYH90g5PB3HOnea9Zf8I/brL4ekmdpNglkuWZiS33mQMAgB7nOdudpAzSaZ&#10;bLY3I0+01ARzzqw+wywmQtgc42jgkdDjHzY560X0BJoh0U2qTfbbHVbl4wxTakrxpIxOd2Tghenb&#10;joAOMbepSw6qbDRY4YDdXGFudRub2MJEncZMYboTyzFuOAMjNG203T5oZ7i9iC70fFsjHcAuRuOA&#10;C5Oerds8EYNU4ryzlsYp7BoyZZMq4flc52hizYA9FXoMHHOaV7ajtcsz6Zbz67K1nDNeW1rGWQZU&#10;BkXIyFOxlQ46kdMDuAZYEjmtTePqJhMsbLIJDGqSsW4WOQAqwIJPIHGRk5zUOtQPpMzWWk3EcCtF&#10;HKwjnQhkx2Klt43LuY/NgDOFFLp1xqT2aajNEbiF7oRXB82Jjjg5VC+85JPUKOQPvUdQS0KmsTvr&#10;iT2NtP5c6lRZ3UTeYhHGQpRePmIGM9vQc6OiWN7b28Wma3exz30iM0lvJwoTOQXI+5jBxux2P0sM&#10;3heG4RdXW6RYerrMFPBxs25xHnafvbh1NUPEXiHRtG1OaXSL+4s7SWE272dzqQZ2UrvZm8tV+TgA&#10;9ufTkS3pcq1nsWpPEEZ0+TT9QgnZg6vDHJEybPl5ODjLNkAYzwT9TDb614ihigd9ZsGS3XMdq1kH&#10;MKg4DbZFKHvgjOMZBFZmn3d3qWjRxXt4Lq4Fy80Vlb2jRndgMAThWY4yT07Z61P4gtp3ijsLyK3M&#10;96BE0diu4llPG0Ec444HcHceeJ5rIvlu7DrfUYoCzajG1ylxKyqpsZXALHHlqQGCjgk7TkAHngk6&#10;kev669rHpGpX8bWVvmSMR/Ku456Kc4+UcncMYANVdEsbbw/EJGeRxdWk0EKuyuy7upCO5QMqjAba&#10;WGCQR0pNR03S9Oguo4/KXyWKossjpKCwB2RBFLZx1JKr8vOMUuZdQ5XexXtru4vdXd4jKWyyxKFe&#10;MSEgDYR1IAzkKScdOuaTV727n0Kx0uSzgmMTmKzkhBMsBy2Sm0jGeQNwIGTwODWz4T+GPi3XrKBr&#10;BJm8oOv+hWcsm8tzhpiVXuQeQvu2a7XTv2bfFOrWtu+t3tlpDwQhV+zOzvtwQUwjBQfmOTk/N69a&#10;4a2ZYLD/AB1F95208Biqr0g/noeWx6BqNrcpbXV6EtosbmupGdk4A4BORzwMDv26m7piWdnan7Bq&#10;sjRQoVWOOUsAeilFydoXHoOOM9K910P9n3w7aRIuvazdaptGwI6iJCmMAHGWGPZhn0rqtG8D+D/D&#10;qltF8O2EEhYtJOsA8x2PUl2yzH3JJrxq/E+EhpTi5fgelSyWq/4kkvTX/I8L8O+CviD4jtmt/DOj&#10;zHT71I2uZp5GiikIbuGKrJjr0J5rb0X9mLxTPqQu/EXiu1SKF2NvEtt52PlCj5PlVeB2POB6Zr2p&#10;5owgzhdowMngYpkF3FPEI7dlY4++o3A/j0/WvDxHE2Nqu0LR/P8AE9KjlGFpq7VzldI+CPhPTbdV&#10;1GS/1AqoBM94yA4OQSI9ufx9B6Cui0Hwx4Y8N23l+H9Cs7Dd94WtuqM31IGT+NWA9+8h+0W0CRhv&#10;3becWJH+7tGPpmon0y5mnaR9SnWPPyxxKEUcdScFuue4rxsRjsZiNZScvV/8MehTw9GnorR9P+AX&#10;D5eeOp7n1qpqesxabDJOkEl1Kq8WlqoaV2xwACQBnjliFHcjrT47eztI/nkmbBJDSOzY9eSTWLff&#10;EH4e+GVaA6japtc4t7JRIxYnJ+WME5zz2rCMK1VqMFr5amnuR1eq+4k0TV/G3iRVuH8LwaVbOD/y&#10;Eb1ZbgMDjDRRZjwcZyJT245rTtdNmglMl3qskzsuDHHGqRg/7IA3D8WNed+LP2lNA0eIHQ/DGpXs&#10;zSGNgYdmxu2c5IB9TgfpXF6z8f8A4j6qVFnNHpUZukGYLcO7ocbgrSAg8EnPcrjpk16eE4dzSrq4&#10;v1k7fgrfkc2IzXBU20ml5R1/HX8z2678J+EDq0PiXUNGtJby1Ui2v7xBLLbg9Qkj5ZM+xFUfEXxd&#10;+HnhGBpda16PbGmSYI5JRxjgbFOW6ADqSQO9fPGo+IPE2qXkn9peIpdRnVjstfOLyIpPVlKlQfbI&#10;wQR2qmuuW8t/HZTyg3MpdYzMiF1ABHAznAGfzx617+F4ShDWpO3+FL+vwPKr5/zW5U36v+vzPXde&#10;/aQto5vJ0XREiikKi1vNQuExOTg7URGJPBxnIAJ7niuI8R/GL4s6jem5TWo4bW5jH2PT7VSjMpGd&#10;wIAZu/G78euOWmsRqniNEhiupYIVXFzfsZAqkYJBAQEAFsfKFHAycE1Lf6pDbiS41m9eaJSYog9r&#10;l4VBIBBx8owAAwPQgDHSvaw+RZZhndU7vz1/4B5tXN8bUVlK3ov13/Ej8Qz6h4x1RLfxNNfLeJcM&#10;XWyvFTeFPAHl5xzkZGQcHjnmHTdLtrC1g0u71ZXt44wR+8dt2FzmRnXdk56bz1555OXa3cmk63Hq&#10;s9ve3URnC73Efl8kLkA7Nyjjkkjjcc4BNvTbeC51O+sdRKYRf3SKd0kpyAQTjCnuVHJCjJGcD14U&#10;oQ2R5k6s5O8ncSz8RWX2O6u9F+xX1ysqJLbxzsTGGwAMbWK4J4xgAngnNUry58WeHtGN9q3h8zSP&#10;cOYLLTUSeeaPHQ/OqxsSTkMcADLcnaOjv9c8F6fqcE3hu/lljEJEMt4FDjblTtCO2cex52jPGTVb&#10;UtZ1iZ7fzLeazc3WUjhmBuJgrcYTf+7yCD8u04OD1IOijYzcrop+HPEGtS6LKur6NFplxeH/AEa0&#10;tL37RIuflG+RlTnB+6qkKcgFgAxsXEWmabZFVuxeXBbdIU3yYKElm3nIUD5VAAOADwuAKro0Ml1D&#10;da5aQEQbhNDdsBh85A2beoGQOScgjrg1JpPiGay0Zpry7SzREVLG3kSNGUeoyOTweuQNp4FCV2De&#10;gTNarYyQa3cyRzTzAm0Wzk8vyQCwcyFQCnOFG7vkk55tWlvF/aKNNJMCzf8ALTMe5SPu8YUZyCAT&#10;05yB1oXv26+H9o6rLEgjl8ws8zbpWwSFcgAZPA3EEmkvdNFzdxWq2TnzJjHFLE0YTG3kbGkL4Iwu&#10;cdSBzzVJEtllLlLS6lvbO3tLiPcfM8t2lKqVHzBt+N2454XjOammv9dm1WS9tdGW1tp7dXZ5AGSJ&#10;HOAScKVXn7xB5ABHNM1eGfQlkuEj0p2My+Y9tctM0Snt0wW6KRggEcjPWne39jrU32XVb+ANCpMp&#10;mYgJ0wpUZ9jjsf4SeQ7Cvco/2e+r6tNdSXcywiLJnCC3DISF2LG+8sMgc989QOavXdra6VGs9xB5&#10;7SQpHBIDsbzNw2tjAPHPYA56dDUXhzxje6dp11a2kEF19niDoy2kchbIIzjDCMnPTjH5Vd02aytJ&#10;5pLqNrqaYJHDFE8jAOGJfJwdx2lVBPyghjzkYEkJtlO3t7vTb64EBtWk2ZhWaQRINw2sWdzxnkqE&#10;JJOOoODBHqd1pfiYaY+txNcSIJGt1/fMYCynADumxemD059CasXV7b/25NFp8hhkAJhEiuG3ABWC&#10;FAdv+8PxPaoZLuS0Y6ikNusFusr3F3JOroSfmLMFLEg85Lc55bHJqraCvYd4m8RI88wOs6bbwJci&#10;OK61HIadjklRwAXIHQNjkcHJNS/ap4bNnsbx3UDM5bGIQemAp6NwMEnjuSRWT4o8OanqOnR2zWFr&#10;NJbytLaPd2caeVMeA+9S2wDJOFwPlGRkA1reGBceEJre+tdWntZ5pUQT2Fy4ZpChRm3AgxgruJIC&#10;8fXFCiFzNv722SwikjnmC3YCESzRt5W0lZGEZO9cjgBhgnJ5xzHb3Gs3KrLpVnJcLH5itLckINjS&#10;ADDEfNhSQMDd8xORnNar2l3eM2n2Rh8uaUeWbcgGQOcHLMC2fvABeoJ5w2Dc1G48Pi2FpaTzMU/4&#10;+reO3KxoFGFzKWG4HH3QN3Pehq7C5yenWF1JNKdRvo4rhGLKtr5uCOdzszbhu68AYODgdza0vQ1h&#10;Emqi3nupRP5du25pJYt4zkscnlQTgZ4wcjGKuaZdWw0mWTR9JcpOJPtJYKZH+Xqu7oBhuB6d807U&#10;JLSO+hg0jTr2aWVHknkZFhigQgE+ZMeckk8YBPOM4qiS1pelKNmpmQR2t3Gw8m4Q5nwAWyyvheOo&#10;x6ZBPFMgu7jU74XNqLa7QSFLtlLCCMJGdqrtYEuMDGBywAOM4qQTWr3lnBZ3FvI6/vY1hO5fMYbS&#10;27I3dh2Bx0OalMt5PqNpBdNADEjbWeIBIyXY/MoXBwfm4BPPQ9KVtBlW1u7G1toLX7EJoy0iqt3H&#10;kTvjIz0AI644XJwAOhfpc8upw3cVpCFaCN1SNThXA+YgFFXrxwTjI61HKug2e2Kzm+2ztl2W3iLt&#10;ENxCrtA6nj0Az1zxUNn4zjSwidrC6hmks3hgg+0uCWJ3DcIh7DgcZXJzTtYC5YCzj1Rbq+iCpcln&#10;nWPaW2jI53ABR1GevOAD3q6H4g0eyuWj1LT0a3m3O0LFl+X+7nOQFIBz0z65qvpemXGubxLfhXih&#10;86ISx4Vl24OWVckDtuIHTil/sm8+zJaySxFFjRLWKO32pDtbJwFVRwoI4DfX0fQCS51y3njmVrZ1&#10;W6uHa3VpDIwQE/KCePTOTyVH0pmq3HiHXoJbCS7xPLGU/wBOhWddoIx8jdWxjr909c4IrIu/O0q4&#10;ncvbvGAGa2urQl9vIC9cL17HscjkVvQ3OozQHUJ0mis8kQ28VuFEoIB5cgs2PQngk4BPBQ9CP/hH&#10;79rj7VPe7gB5k0bxKoYkFU+ZdzfLlCAMYweuSRbFnZ2OqJ9rgceYSXkB4aLaNxbjqR3HqOMU2Afa&#10;7u2trNL0Q3EYOLWaJZHB525fAxyeoH3uhzip5I4lhgk1a4nti9uhjt47YvttywLkLH94AAnaMbjx&#10;gc0A0UtVu7eC5ZrC/aZJEHkGJ/nhwchVC/L0O3oRjPQ8ivdaSg0uG/aMykM880lzI4jllJO8pGPl&#10;ycYxg9B2AFX42ttJ1e1W10oSSLJJIlxPEI49oYjzAgABOMcEHAz0xiq+n6JFa6v9t1fUHmtUZpAj&#10;TmLa+MbskduPl6cZ9DT0ETaG8EgjEF6HkSNRHZQRHep3BugyGYkBc9x93uDoanq91fQiPVFjt3AI&#10;3S2w3LHgnywg6Fs+vAHPQGsuzWw0+NII4ILedCZrgvdLvJBAWMY6nc6kg44B455qeINYsZ/DunnT&#10;9Ou5minctLaXKyNcqBhgokZUKhiTnk5BBOBikG5q2p0eLbDJbea10WZl+V12om4naCeMEZ6tkMO3&#10;FvRNHXStJTWNBa3t5b6dYJbZ1zszlgXBUDZkhfmPUEeuc/w/4iv9R8PxeEYLJ4JrmVJpri1UfaVJ&#10;JRYfMTOUbAJTO04GOTis68Ftb3Nxa3F3O++KNnQ2qMLVduOOpUkqQGboffoBYv3FxpVpqL6d9omn&#10;l8oy3E0R85WCM2W5Y5XkHjp27kzXl1ZXtummWjWCPvSWS6+2sW2E+XxG3C4PU9VA6ZFZN1YTWegm&#10;/tdbkma74lhuJ28tVUcF2UhT9BnjORzitbxH420u5TTZ9BWdo4LOJ7qS4l3EyKzYCqkfyL0O0s5G&#10;7GOxALWmt4kj1uGSw1fUYL1IWtTawmMo8RbcCvG8uNpySBu3HOTwciXxRZ6NoVzpFrZ+VM0/lvdx&#10;s002WUDywVO1VIyThMZPLYGKr6frWrT6udTs9VNlOC62hktBMDldpkVpBhG9G2ggYIIPR8j6tbXi&#10;XyWN20sCqqHasg2AfKTx2PfYR6YAxQtgtYqyJftp1qWhnjla7LJG75BI27XbP54IOdo6dakuoPEd&#10;1crYXM8/lKGEYjiCmMMdwwxVgxOSTlckjOSRmrtveX0EbQ6rp8fmmVmtWnnKO7ehCoAASBz7DA64&#10;hv8AxOXS48N6zawWccMW/dayqJHc5+VcrngYOWBC7sDgUDfkXNP8Iatc77Wyha4uYmU5S5XzVyu4&#10;nchXHy5ztGB3OMipk0h5rRbezmdvIjVpY3BVYFHWMEnLDgNxx6D1in16Z2/sbUrgG4W5EAjDeWhh&#10;bnBkA3clgSSAcDOeMUzwuum6Hr11bX1lp9oLnTzHardeZcpOy4QsVPzZ/wBYGOT16dqVwV7Emp60&#10;kTSpfXVzcpNCdscBHy7QSYwWJAyQAT2HGPWHxALx7SG8XVI2uQrrc2MVvsVo+oyzbi2SuSoHIA79&#10;KepF4dOuLRIJLh9RdM72jAgIVwCvmMGVcBSOV4HIO3AfDriHTzcPY3Di0jfP7xAXdRsDKF7kDBJY&#10;k8nGABRdBY1V1LUdZWCXUVaN2tY1D+WrKCVwsW1lU4AXkc7d4INO1DTIdRtLaOx8L28Lxqi/aLZB&#10;FNcsAxIznADeXnaMcgde1Ka+ka3t7p75RZRwCVB5TA9sNlhtIxuPYHPfpUl9Lo+olbm3tYVnjiUy&#10;Pf3A8xnJAaRRnAUAdAp24J5LcoCjeaLYSul+99LfiGMSrh5CsLcZDEgBipHGCwGW5GedCTSZ7rUN&#10;Uury92GVlMc636G42Kr5Pzhw3AI3AbQR2yMZupGO9t5tAFtBaSQ8Xd4LlpDKN4PMZBVVydu0DJX7&#10;xbcxqzcNILO4trhvtkzLsixp+4s3IdvLTgBR0z68gcChPQdirplxb2kN5ptz9ruLmCMfZpfs6KZA&#10;GLBCYgoY88OD1/h5rSklupbBpb64ls9iS+a07phVbaAhXacc5BJ6hyM8ZNLwZpmof2ZHdwLtuRb+&#10;WLjEnzc4YnAAKjOMHj68VNJpVrqWpQr4kmBhjVXt4Wm2orKG2swAbcN2Omfut0yNs9R2Mi80SO4v&#10;LnV7Dxbd6W8k4Y2SIgaFxnP31K45wTtJwMA9xpaZdarNfi8udTF68XlqAYkQRPuOw8cHJxwxwMZw&#10;M7i2WLTZNRQveM8hYKoi055I5jvYk4ZhsQdOMAZOR3ottS0AXJ0m9udsjXDzzWlnGd5xwQpwQG6c&#10;t0zgbsjJew1qXJ9J0fUZ21fULpYZ76VWWyndjcSMBkMNx8sc8nJJPQDndUFtCkNhPJcpK8GI1Eki&#10;jmUqQobJwckEHngDJ5NJH4la1tYrG20a4WWK4xJL5XmrtJ+YYUgE8Hk8ZPbtVm1jStP0p7O0ks7a&#10;2hjfyTNI8dzckIgEhKnEbgIBhMklgGyDgQ2xqJJqOt6ZotvPbzSs0umz7phYR+Y0Z2g4DFW3HG3k&#10;LxwOQKq6pqmoaZog1jPlwK8UaDU2S2/1ihVUKMFizfLnLEE569Sa/t7fUhcSm4uLyfTlMsM8n2oq&#10;qISkZjcbeFRTjggdxgGqF1rMY15dP8R+HYpWSH94t04ZLduBkMAUHOQFySBnK/KcNsqMbnR2uo+F&#10;2On3eqKyQDEssLlgWZgqO7HBO1cbgO5JyScEZNzf+APOku7O205pnumJuLSdne2A3bnRd6qQSXPX&#10;acgE55q5p9zLq9nLcWULTSTzxWjwSBoYEU4LgMNxOIiWB4DMoGeSROIdG0O91C01xGco7ARRo21V&#10;XcoAQoNq555UHBB46guK2pXsX0fVJItkUwe209Stm4YMxIOAvOSeC2BkZXGeim7YeHPFOu6sbC8E&#10;E0VhbpNcRTahEib2LNsjRnOSg272+VRxnG3Jz4tS1PTdMfVW05ZFkJ82+Zo0TLDJRcgherNgAj0P&#10;XOU+jPYyuXjnvmsX3TQLBOzjdhVfAYZLM+M8ABOvJBm47aG3KyWVs+m7oFuLf97cbPLUMjKXETkZ&#10;y5UKMEnBIHHFVr/xDaveRW6PPYAKbp2iilJjJwSCVzluT3HTJJb7uRc2r6daGyfQ2sLppSLtrQuX&#10;uRLvZmkVSAQN3C8tgnnHNWbrQNI0eez1TVESSWL/AFNo8ThJkB2CNRFtVe4O0bv4RzzR1GkSaCky&#10;6TN4hgieSSYB4Qr/ADGNlOfnZvvnLdTz9CAdiLwfqGp2b+JH8JLC8KMRdShG/ekEhSVJLADaQAcg&#10;kkFc5OIfEs+oskpsAbXy2/ejzAjORuO1eGKqFYDrjk96qslxd6eotfDtyk1xL5ym3k8tmJUqA6sD&#10;wGAYAbQSQOmBQ1YNTrdJstL1Uw6XrOu/Z4WDA3VxbyTSIpRdqlVwDlk3DKsSQCT13UdHt7O81m7g&#10;0/w5dR2NhaSmW/SAZn/dMcBYwSdpKEnAUEnnAJpgaRNFWdYp/wC04F2Q2TAxPcOAuXmkB27tyDaS&#10;cDcfUCsxfDWmxRlNbuyJIgsVrC8jTKqEeWQzx5YjdkDK4IPOCQaBanQ6rdRaRZFraOdLm6tWk002&#10;3mSR7NzK29wMNwHGfuZ54zXPeI79o9cTQdOlnm02xnMJmdTuaMERBvLG91UgEjG1mBHfIGndaUmp&#10;zpAbh4hZ+SrJZqeUVWDK7LtUjeeSBkhSCext6hY6iJII7u6XzJbVGS5hnwuAwO5wpJyNucdcIucZ&#10;Bo5bjUrFXw94p0jVA15oPim5mhtdQC2v255i6bThgqtnBLIAy4IypXCgcJqkWn6fNJZRXDM9zJ5r&#10;tEcyTOo3llXIyc4G3k89KW1m062s/LsVup7e0JVmeJVcOAd+AxBIO7dgfLhe/Wo7eyvV1H7CjR2v&#10;lTyOsk6l/LzhM4A5JOBxgZwfan5Ctd3K+kXfhrVZBYXevNbTiVIrmG6vUWSPj94rKzKQuHjwWwGO&#10;4bgc7ben+I7yfUIpdQ0G6Fumn77YmxaVlzIQYwqb9oIcv8xA2gDkgLUc9jbaaf7QHhQNNbLva/Sx&#10;dUkC5Hy4wGYr0BYDqSQDguivdYfTBdyziW3EYa2aJcbMyBdojZvkY8/LkdiTzUlO3Qk0eGzEbz6w&#10;C0qSu6QSgps4CgFOjADac8e+M4qDWp4dSmgsrBV3tHtmuVIC25AVi7k43DGFzyOvBJzVG+1Pz9Qk&#10;t0vLmOOUxxw208qKHOFXaCEYhmOM8DO7pVrxLrN1f6dJ/aukW9qLaEK0lksStkuDuOYyGPBXaeeh&#10;zyKLIab0ZRs/7QuNWTS7K8klKxx7rmGPKsm44AJPzn5RhfcZx1qfwxetrumTXWqxLbpE2TLqEoR5&#10;V3lTtQoGOQmAc/MAORuFVjFp2q3VxHOxia3nXy0vpG2vIXyVI3Fs7lPGeh+tRnSNHvNWTSpLZo4l&#10;Ryn2eeVokZ9pdSuTyQ5bAB7gdKdiW7jLi8i0bxEvnyWcNvO0bBjBsFwMliCxGVVgSMIcgEYParZO&#10;magW1XTka5tpb7abq2UXDxqScxxrn5gq87Wb+6CeeY/+Eeu7KVri6YGOS18uCF4w8TQgSHaRhc91&#10;JHG1lYcbSNXwx/wiurJNZrfyaYsxcRW1kscjgoV2AIGCbSrHnIC/MAPQiEn2M+207QXl8u7aKSHc&#10;IFutQkQySIOS+1CUJHI2jgZGQwArQGnA2MVw9jcpb6bDI1lNbRbWgVhuznaoJILHbyccKGGAWalp&#10;mnQaI0NpexvG8M8caSJmdTvkGXTGAzKuAQcDOAw4WptQPiXRLG0s5bKS4N3aeXdRxSTRpJC204MW&#10;MSoSobnpwDnrRqJMwvEGnzaKyT6Tp8txcSXxit9yqpMJjJDhlOVBJYEEZVVyMkkCHw14b0yzu729&#10;k1e406aCQTLI0zNFIrDacIyHGASDz0wecnFrSrLUrXyri90a5kkt9r2cAuvMjmkQj76PEOAyg9ef&#10;TBxU17q095cwWVzEkf28PJNs3MbjuWG0cKflIwvIIAGCKfQbEudW1W/U6ilulmkDNDMl8Xtnm/5a&#10;8rKoLN+8UKzfKAVJAAOM9ddudJX+wNK+0fZorpBDHKspZpgoBwr8gBlJ3n5SSw71oXWn2mqX4mgn&#10;nSRZ8xhLtmR1CDIYkc8nBIxxnkEDC3UM15JLq9oqi4kcTLeSRPGq5BBJVWCjnaQMAqTxnjFWuRex&#10;BdXF7qty91qls73ZuBuvGijYRAKd5UZGEBOeMdR3wavQX8OJ4brSbt5nRpJJ9sZSYgr848sDAIJT&#10;JHOOeOar3Oh2l5bCGTUII7WO0R40ltOYjs4ckKCAQq/mB16yavAlnHFaPHBK9vcJbzWdujk7lUcI&#10;T8plcFmAwQAvOe65dQT0sVNTltPD+oJo+kWX2uKFGEX2a1aRAGI5CuqEKuSASAM5PUip7iOx0zw3&#10;HLdrGs62od0kt5EaFNuQACQBJkuCOD93AJUg5urvZ2Qja4/d2l28zNZLEyvAFbjO0ZByEO0FlBJH&#10;y8mq9lpWq2FhHaz/AGnVJLe35+2CJWmwhYM/Bz96Nd20NyuR3pqPQV9DVsL6OTwpFqz3dwtzOV+z&#10;bkDRyxKCXkKkgnGwbR0IEh3cALW1TUtKuL/fpVlZR5H+lT2lwXkkKthVdGYoAmTgADhsZJ4Dft+s&#10;X4lltD/puoB1cWkYTGewkUnYny4wuCQpXHykVekg0nS7lZ/E14LIsI7e4eYxKx3diqnIcDJKttbI&#10;OckU7WBN3I7BZfEGpDSdA1As0+4NabS2SI0LgjONu1Sc7W9uTT9D06fwtd3Ov63Nd7b6I+RaIYz5&#10;R4wyyOmSuMfKR03dM8QX+oXGn+I7qJvD9tcWTROllqbQ5eMK54TYN0IZWRmfecE4zgcwSeJNM1WS&#10;LV7u+eV0klxp1pdSQzfcXY2OjR/O2QR1DA4Bo6gbST+FFaCbTLfPl27yXYsY9rI4UFVRjIdy7uCC&#10;QcZGe9UZ9XF1HLHafbpHiRmKWqDCSsMAMxXJGG5GNpI6lgRWlpKaLP4cN+bAwISqyRm9VoZGxlgu&#10;Gyz5YngkcEgdTWRJp2uw3NxqVnDLC8gIhtLh9ySxbSm4Y4yxYdc5O09elpWJuXPDtrbyw3N/rtzN&#10;cMsitbwTT/fBIJB27VXAzgAnOP4cnDdatZ59Mjl0SR4zFbwu7E52uRkMzA/KBhtq8EkZI64mSCKL&#10;wpZPfWsVtN9nke+cy3DnLZG5Ng2EDacZGcDJxzVWKfRri8leOaJEvBm6RU2OFKht4XHyqW3gpnHU&#10;fxcgupNo0d1ocUn/AAkL+fDHKv2jyrmOP93hT8qjLIcEfNjqcAEikguLOKVriRHJkcwMCVVUjyhK&#10;dASRjGD2c5HqjeItE1mZ7PTrpxNbrBG2+AeUmQAxLbhkkg4wO3tUtylpIklveagbh7Z1RkDhGWXA&#10;GSEUYAxgEemSemGCZV1XwpJqd1b3+qxI9zDl0EUOHCtzK2AOvlZXOecdq0bXSEg0I2tpO0MF4iZU&#10;O7DarFgAARnAPHTG0Z9KztfXUbW5Gi6Hc3dtdTTuPKkuzERx8ygjkDAzjPrx6alvqbXFlph1jTkg&#10;mVngtwJgMOecjghk3FTggZHAwRkCVkFxRo/23TmudHmiZbR1IvJrcn5UBZhyCScK3HO4JxkmqV54&#10;q0q1vlbQIZHSZmWzjEcfmSt97ywzcMoLEbjyBnIHQN0bQNTspW1FLtls5gSYnmKgHq+5Txk9WbPY&#10;cc0t2lhDcW1tpN9bjyvmkTyX83yyVXPqfY9BuOe+QT3LFx9u1N0sYrT7NC6hpEWZm2soQ+Wq7SCG&#10;+YZJGMDAweGIiXGjw2WoNLEXkESxRyiNASNpw2CygEgcZOMgConkacGC5fcPMMsVwSFIA4AyMABe&#10;uPXHpU8Gth4YdR0uCCW1guP9bFcbntkQbix+7h3yBg87QpyBxTVwGadpVxDapq2pXonYOLco2pRv&#10;JuHI+TdvAXBPIxzTL5dQlsFRGV5DOIyVuVSAKFJ3lvmyMnbgZJ3fU1TjvHtWW/ubprmC3lwZFi+Y&#10;MVd0WMdX4UAkLgHjJq3q2nWQ1xJfDyfbI4YRPGLvT1VrjcGQKV3txk5Dbs8Z28ZovYTM8xX1rpc0&#10;Wval9qvLd43ja1uY12bZOA37o53KrDIZSASRggGn+E7e1azub+ZLoR+Q5sTI3mJubyxnBACBVc4A&#10;AC8Hk1ftNFV41uNPtInkjUmWWNwcuMt83zZ2su3CngnORin2d1q++eTUbfyohOMEIkUePl6LEg4I&#10;VckA9V6nrSdwIik+ownUR9ohvriBUlIY/wB0AqVzjphtuAQemCM024muJFzql/IYRHsS3WUHzFVu&#10;FwegGeB0z0x3WbSRJpE8mmM+nwIN9zEJ5jGRIThV25Cna3JODhD16UTwL9lac2qyIoUN9mG6QAk4&#10;T5cLnlc5PQc85FLZWAQDbfpqrQQXDQRO0AaRo23NuXnA42tyFwOnfOa0ZNagGmLpmsWtsz+X5kLQ&#10;TKjoS2fmzkEn5uFyzcZOayIZTf23kav9quHllEm+VvKKpsDKG8tt7MCX+Ve45J6VKjx6fpDolu8u&#10;5Rt86DJk2tgYMy5U+ufYAULYTtckm1fSbWQpp+lTW0Ubh2lkufkCkYBAdD8+7uTyMZA6mmmv6hLq&#10;kn9lKI0iODcXFlI0BiMnyjzV4AOzHQ5xt9alm03U4NIWXRtDVriOR3xdXDxidwDljhSV5VcKNuA3&#10;bkVr6N46vP7Ee10aS906wuozHe6dJcjYQcKww20vjaw3Y59elWrLcTv0Khvp71bea90qOOGaQM87&#10;J820DOcAHGARjgcjrxRczHzolvr+Es1xiG3vJPJZlbHypuDDcePT7o9wXNqXibQ7+HUNNvIbF4rd&#10;njdJz5vzYOPmGTndjGcdvQVXe2i068h1G/tomhiZXQrGD5xQkIF9eVUbhg8g1Ks2M1dM8Kardy39&#10;3pksDuyh5lnmXe6qrBFjwBnhypGCO5A6Vj3d3q0zNHfOsSmOJpJEupMoSGJ2+YflBLH5U2gEDAFU&#10;7PQ7Lw9exLNcOl3LGzu6XALRszHaqlW4Ybd2OoOAO1XNT07V9VnljsXt5mhJiljaUsGXJwqg4yfm&#10;P88cZFddBbPUhsJtKt0Nnp8eoTqkipJez/LEm3gIGLdTjkgg9CcDrbWSeLUQ1tKLe6toxKgcGOV1&#10;yqqdysGcAZAGTgkY4OTnQ6ZPJax2l1BHbrISBDDGzqAo+Vjjll+9+B9c0qzvokH9t3C29vDI8hnu&#10;kAj81MEHdkDJJ3Ek9ehwc4G7sZc1DVpZ5ZJ9U1fN/dzt+6kuCpnJdixbLAsDl2JwMDGe2Z4Ydeud&#10;ElcQzTLbySLJdWdsP3OSGUMUA3jLlexwDwe9DSLa98UyL9pkijaZQAISdiJyFEnyjZk854646jmS&#10;ygOg6nBq1tB9utZbmN57ed1k3BGw5KHhU4weSSBnA7K6DUTTtNv1u5PPumE5DySFZMgJhmJLMqhe&#10;NvBB+6MZqS5GlXtvHqd7aTQvC6pNA0r+ZuK5DKqnBHOzGdwLE4wM1NFfm3lkuYZpTbz5QwGIoHjZ&#10;htyAdwBA7kjJHXFV9R1DRryAGZYCkUvmFfKR5HVQysCdwwBu2sBzx+ISYy7LFrupaWl1dtK0Nsgh&#10;IETAldse9CyA5IDAgAZG4dTWNf215pt7K+n6fbmxjumdJJLxlMUnLnCbSZAMA9eTnpW1bPb6nYPq&#10;ek20cxPyW6iAqyMm0FcEfMDjjJOcnrnmpr/hg+HL/wA+a4uYIbqRZwLgJJGYWLOoPUsSFYdFzjJz&#10;0pdRFCeOxe6FvqNk41BXN6sbI4VZtoV5VfGCvzIwGRyQe/O1e2j215Y31m6wXdvc7UZJST8pC4yQ&#10;MsSeD/sH2rFmvNa1S/uvsUskkuwxQCVGZUznagIxlV+XAz2xjjFWrvwfqUWpQ3E/iGK+eO38yeON&#10;pDJG2NwVlIByCM4HHY4602wLc7WWr2kWnWPiCdprNdrR2/yJsYncgLqCWL4wGXblycjgMzT47izt&#10;Y7/SD9hNzI6wXpYqspClWVCSGJJ5ZhwBxweCaNbTQPe6FfarDHB9lDXBuJ13D+ILDGAGkIIXrlc5&#10;HGKvnXZpdLtYmvfNi0+zI020BGYCwPmFV/hJcKx24HQnJGTAX0MHXtJgnv8AUta1HW1Xz3NsZTEr&#10;TTPhnkfAYEcLsDBcNuPIwKs3dra3l59vgujbxiyWW/Q25U7y5X+IkBQGUjLA5bjIzVqK6vZ5m8m1&#10;cxLKyvHxiKT7o2gYwMsT/wACHPNUfEdqmqXz2tpeTLDcKsU67Ii67QeN20nnoeRxjPSmmMdfi2il&#10;hgkv7uKWe6SGRWIZI9/BXBGTjsc8kn2NPvNTttR1ae6tDHPYxTLAimLdIHIBwASeME5IHbGQSQMi&#10;y0bSNKvbiWWzeZ3iGZ0uQGmUHaCAcg/KqjgH6ZzVqS3tLfWJrW7WS2ihheJptys4bl+EAUv1PJ65&#10;Az0FPyAS5sNP1+7Ed7EWthLtnuNpO+TGVG0EnJKsMe2MjFWPJvNKtGimkItWQCOCa6FrC7iRQJHL&#10;Hax3AEZ5zjJ5q0uieMtJ0mNLnw5JcQl2n0/7SvlSyxFV+ZWCg7SAB3GB09YNN1u90m4W+1TT4oET&#10;LI03ltJbSDdyuSY2HOcYD8DBXunowWoWmo6hBqdwLYw28Loq3SrfQEOhJIYbZXLpyw3HI7cHIFqa&#10;8s2vpodOtUSGKLm6R2AJGWG1dmDuIC+5Iz0NXdK8JXD2L2/he5kT7WxS5jktGuAnHCbjjDlnk6nh&#10;hkAnrzdsGj11bUrctb+UJXlnMjbwS+9FAACqf3YyCPv8cg1Go9CxpN3cS4vb+zjlMs8pV/N3mNNw&#10;+YqF/vkj8OM5FTaTa39zM2gJpM9wCuImR1UjBXP7vryGBzk8EHjGKtaXaxhYIYim6OEPMUVjI8h9&#10;iOAvHry5wcVJJZXmoIl9LNaZlULJHJEUMSkNgEZHYAlume3FO6Cxz2rXd1ceKEsLPwXpsNiqyTrM&#10;0zeYjHJWNGKAnaGHJPXFbjg6fci5v7OdEuVVTJZQkrKoBz0Ugk7SRnHTk96s3lrcWqzRpfx35ecP&#10;O9qGMamU58tedq7RuHAzyeSACK1rHNa3H2i6uLe/h4VgQE5B+6ChGV7dQeT07lx7k+lJZMiz/aJc&#10;2EiulswjcMBucrkZxn1BOS3vmrf9hpbWn9j6hb3MkKzstwvl/M0mdvKuhJyCMqcHjmsmG/gt78xf&#10;Z7WBfOUw7rxZGdQ65WNVHGCGB3HOTgdwL+n32px6nJd6pqOI4Rud4mP70Lu4ZN3JVuMkZ+uTUuTG&#10;ok0rW0FukdnoEyQKN+ERV3qBwMoSu4HnpnJ6esl5pstlJLKNQl8sjDxJJtAQ4+QrnBP/AMUc1buL&#10;LVte1BJ01B4VjKqsIjKLMhw4Cbl+YnLDA9enSp9ZuodV1BPsj3EU8sg2JdSsF2gbAzk8gkbQOMjp&#10;05Ej62KNhOb62eGW/NugdYhNcSKp5AySR22qWA3Dt34rRu9OiF0iabblLiOJXniEiuJHABA4+blv&#10;y557Vm6fY3WmSBPs+RHOEkWQ8B2JAfOCRjA5wQRgYNQrMNPlGlzanPHc3QDIS3zIg/3TkDj7xHXn&#10;I4NMTNZLzVI4m1GyluVKFAUliACnkcMC27JPoDjHXgmxFcA6dLY6pL50qqGg3Ep5Xy44YnnnHbOM&#10;c+tPV7+5t9Lkgs/DuraparbPKPs9tChJIxI0bFwWUbRtGSeTgcmrunQw3dvJPp8qwt5Ia3WW2bKS&#10;tgkMmOehPfkHrzSukND10QLYrPbxzIgCssJjLyFcYGVTvyD+OR2FNgu7KeaK7NgI5iDNj7UqHeBn&#10;ncACOCccnnqcitjwtonizxrq1xplv4asdWnuwYrSGBS5hYFcllxgbfmXB4Aw2QRX0l8Hf2R9A8OT&#10;/wDCT/Eezt73UfN8yGzjJMEPOfm6BznnptHv1oTb2B2WrPKfgz+zl4n+KMI1Nl/s2wt3Ki9mjO2f&#10;DEhYlzk4BGW6ZGPm5A+pvBPgPwx8P9Fj0TwxpywRIoDv1eQj+Jm6k/oO2K2URFQKgCgdABgUDAwM&#10;fmatRS1MpTbVlsISOpXHvSnG3gc0vDDkdB0puM//AK6ogDhhjjn0oJWNfmbGOhNITg5Qfl/Kkcgk&#10;ADB64zSvoMRbmJ22rKpOeRnOKVsckEDnnmmx28EZLJGoJ6kCvMPjh+0toPw6hl0Tw08N7qy8SsWz&#10;Dae8hHf0UfjUSmorUuMW3odX8S/i74M+FWmLe+Jr/wDeynbb2cXzSSt24HQZxljwOpr5Y+Mv7QXi&#10;j4kpdtNrS2Vrbq72um29whVSM4EmD8zcdWG3n88Dx14zn8eazJqc93Nf3V8hlMckyymEBSMZUIOC&#10;Dhdv3SDz1Pnesa2dKvnTUfLheXaLuARsAFBXLNg8HAHXGQoGcZrBuUnrsdEYxj6mmdfWKPzrvUgE&#10;WFo45ZHCFnLg9AQAME4wO/fGKzdEtPGPxH8Vv4N+EFmbuazuMXbZaKG0UsymUyBSQCASASNw4AOT&#10;nI8AWll8VviVDpusTeIIfDFs3/E81DTdFmuPmwWWNZBG4+ZlAbAOxc5IJGfrD4T/ABg/ZI8MaRD4&#10;G+Hnj3w9p375QtlcXBgnklPALrPtkZzjq2T09hQrN6uxTtGOiuWvgL+zB4F+FV03im9U6vrzks+p&#10;TLhIGI+YQrkgDJYbvvckZAOK9PRIPL/exEg8qV+QHj6//Xqvpt/pepW4utP1OO4EvzRyW7q6uAeS&#10;CvYHuKmtbZVtjGD5as5O0ScEc454rZJW0OZybepWny8bOrLgvhGVgx4789cHP+NJ5k9yrS2kxYrH&#10;zt4wOOenoaumOCePyJwhDrlMEHcPz5okaWVE+yvEpk4YEkY4+v04piKsMoQCQqsxRyHZB3yR2xn3&#10;69KiglitGcyRF03Zdk6j3PPJ5q0LKWR2zKEbOH2chuPT8KhkDmVYIzLsPzAbTs4P94n9P8KAI7fU&#10;guYGeJ4wheJVXLE+mffI4q1Lc/vvKKBF2DcY+mcc8dqj+zJLJ5k8CRHbkGNh278jPfH41Tlt1t40&#10;nkdYUUFSjDI6/KcjGP8AE0AXZrvzDGtvNkZ/doAOTgnAP4GoHXyriOa4lUukZBJPTPoT7Coora1v&#10;VaKC8KmKVskpvEijuTnI96Gt7uFvNKLJGG3Fydhx9D19cGnYVyWax863d44VV3w20uRu6dMHrRII&#10;pk3SszkANkuQrEdeeB+v86jmlTzkklkDIoGVY5wvTOep7VDNI+1xDHFFvQBY1iyzAdSN2MUDJi2l&#10;RHztPtlEzuC21eCgyATjnHT/ADxUJkt2VoJmdAASHEhwxGRgjoO31p9jdRaesNvdSI9w3JaKIIRx&#10;94LuPBOOc4pYRPNMTEyIjybWHcE84PPTPemthWOa8R/Cf4QeMNdGu+Mvhh4Y1bUWjMYvtW0W2muO&#10;nQO6liuCeM9G9Ky9V/Z+8BQ6Wp8L6VLogjQhZNC1W5tEj6c+UjiNsHoGUj9a9Ah0+P51UblIJO11&#10;2hueOnTpXnnxb+NaeFdVHw9+HkUOo+I5Nr3EON1tpkJ58y4K9zn5IgQz+ygsIlyRVy1zydkcx43t&#10;7X4ZWVvoSfETX9T1e4vg1ppYs7WeR0fAYu0cUbLGFVm3MwyRtDEkCvNfCPhXU28Sal4m1fW5NR8Q&#10;3UpVJtRUJFpcSPIIokhLEIMMchW3Evyc9Om0e+iguptSvtRe9vL2bdd6o53GV+eCV/1eONo4UAYA&#10;rWttP0jUbSORbx7ksdoluASxB/gII4wR1zj+pGCteX3EyqWdo/eNtYvGkKLpeuTaVLGcLJLZCaIs&#10;R3KOzD6jI9qfdvFBOTJbzTMQ3kzK/Q4/i4BPXHHNLdaojJ9lEKEuzFZYZmKv8pHPGB07Hg/nVS9e&#10;O/nFxP8AbNkYwDFwobAJBb3yOMGr5SLu4+LxLpemQbZj5cJU7fkOUJ5yVGTgfhVmDV5IFintdThn&#10;t/meFoUUq6hjhuuAOD9DkVnyaALgpu89BuYhkkA2MoAIIz9Dn/HFQWOnOJZpby3MrsAYgygjPPKg&#10;9Dkrjp3p8o+Y1T/aUdyjQSIE2kmFk3Fj0Jx6Dgjr2qdrh5PNSKJklO1Sksa4IIJU8ckfX/GsTSry&#10;YxmLzpraW2OzzUcruB5I5J4yBwB26cVoWV/fW1r/AGi9y90R8xjuYFZijYBYGPYTj5TRaw7k0yy3&#10;EyBJTHvRRK8vI3ZIIwcgdqLjMhMwg8naQA0EgUHB6Zx15/HOcCqq+LUazknOj2rAP+5PnFN3PC8q&#10;Rux7jJ9KzZvidaCWaLVvAOuWxt5GEc0NrHeedg/wLavJIMYzhlU0r2eoKz2N2JTdFY/N8zLcb8rn&#10;kknleQBjBomlW3Zrm6iyjbsKY88becdznJHp04rAvfiR4Kint7W98b6dp+98iDWD9guJGOcYjuAh&#10;PPtyQK13At4Fmju7eWM5YsszMg5yn3egweuQM0aPYXvLca9vpb2n2RLRUSJSURQATnGP5dR2FMdm&#10;e7Sd4WO6PEbFOAPrzjJ/LFWLQW1tapGqW5whZk3AqfVTkEe/tRbkyRuLWVEVeQrYXkcErkYI9cnv&#10;mhO47JhbjT7IrLPBHJ5jBhsUAgHA29fUYx9asSwy3NopaNowykHytx2gZBGf89KpoLd1DrbFnVdq&#10;fiADz0x+dTRTul0UZjGirmRPO3Y9MY6DOBke9DYWIg7/AHZGTEZAEjNjJ/hPXrn6/wAqc+6ZPJeN&#10;TEQXAkQYz0Jx3P8Aj0p18juq3cFuJVb5ZWY8pk8nHfp/KnteC9shbuoxHycjBB/H8OOOtSMSFjGD&#10;5UbOqqFKAHbzxwCMHp+A70RgriJ4QmFYFV5Uc+/PTiofs7Wab7UeZHIgwCM7RzgnAwP/AK1Pk8u6&#10;jkjN4rCDlckFc+55PftTuKw6C6tbdRjYzSJ8vmIBgZ647+v4fWm3Ijk8tbS9ZVUkuqkH6Ec8d+fb&#10;pTobl3gjtLyVW3jdD3zgfdwRj8z61OkdvdnyQ7K7sMGEMFJJznjH0/zmkMqNcS7kaFyrB1LPH1fq&#10;OSMdR+uKs22qCYtZ2rFAHIZZDt7e/I79eeKijhu0dZLldhYgnzByCCMHA4PT/Jpl5JF9pM1uzgKx&#10;V1Mec8cnngj6ZPB6U07Etalw+XJN5twY5hkb+owPXOeSO1TtdafBM3kxOpc7vmbCA4wAFIx9M1mw&#10;xEEWkE+RsVkkjIORjJ+g+nH1qWylihPnQTLKuT8swHY9PYnsOenShu4JEtm1pcs81xZKBGQRjjPJ&#10;64/iPPbtTdVs1XYZJn+bhmKDdg5A46n8jnP1qOGBHiMi3iuRMQZFUfdJyvX8vzpZpmluwlzIwROc&#10;PFuAHI5OOx5ovcTExGzM/mFJiu2XfGT5h4wQOh+nH+CTWGp2UCtFcKVhyxaNQpYd8jJwfp2qSeee&#10;1VXhDyq4wZEYZU46kD+lNtZ0v7dQ0TKqSELvRsnjjjtx+h9qLhZmfIb1HcSWLJGGG+QfeQnH49e/&#10;GfSmajZszG8S9EkJbaVT5zj06e3T9a0Wu5YmZWt8rGgEhD8yKfXkk9/f9KnS9tbW3SSYuYHQMZGw&#10;vc/Uk9PzFPmCzMW1R3hW9g42OAF243jHBHTn6f1qzBevebBHEB8owkq4PPUdwCCOnpzViNLc6eRp&#10;6O+6RnIfBHPTj9falubWSPT/ALZe3DRfZIzLuIC5HchgCAOPp70cwWZX1HdBC8AdIm2AiIv3z8h6&#10;+1QWsZvYpYrssQyrhmTPQk8DPX3z2q7Ff2V7p51GBfNikCFZJirbsjquD0xj6471Tuo7zyWisJUP&#10;zZJjX5e/PqQMZpp3FsV5oVuLyEHeqRMRtGFDhR0XB68DHtxmg6VdWd017DqxdQP+Wm4BeeQdxIx+&#10;Ix6GlWHUYbiJpYIjJIWVHUgHdjgjHBB5/Kp8yRWsk7RRRJMxWQRKVJbgFuM5/H0pNqwEF7ayzzQ3&#10;EFydhP72O3JBXBycnJx69qRy1hcF4xFK0pLDzGLb+/rkHt9T9KsWwtrUfZ7cvscES+ZxtHJB55P/&#10;ANfFVZzHf24LWJ8/bzHjhSDw3HPQg98VKArWWqR3jSQSmKTa7Lvk52t12kAH1GBUphuLaOa2nXy0&#10;XDK5XeCM4IXgZ79fT2o1Iwi4idrzyJSCryiBgJTjowGBz+nbFSNfWKSf6bNI3yEyRlGG7Ixzg9MZ&#10;P0psBV+yy2sSW1vuKjLiQYXAAy3THY8HjmlRIdQYSXbh2Y7ZJGXGN3OevTgd6hWKzSHzLUI6kAiE&#10;ghuTxjqcc9O3rRayxqu+J2SLdg/KW3nGAMqOO3GPzpASXCSR+Rb2qvsY/MoBcYJ7Z4//AF1mz39y&#10;rnzUWZ4gFiZlDcjnBJ57dfr9K15rBp2S6gnRPLySGiyM9OTnjPPbg1VOmxx3zBbhDICWG6XbuyPu&#10;Hjn6de5oGrFSaaaaAXctqCZNoxs2bGOTjJ/zzmoEnvp5WjltvNkjRlZiozGwyAcf1xj35zW1bFLe&#10;F0s7yIrIytIoKYTGAeT2+tU2kmuL0Q2IguBJLyIJchQOg4J3Y46DvQHoVVm1BIVgltDNlRvL4Vwx&#10;JGOoz/3yOvXtV+22LIksMUMcsSHy3UHKA5XaW6EEZBGfXpTL7S4pHZGlGwoHZfKPmM27jPcj0/DN&#10;JFLcGTy4TD5kZUSQu2dw2jOcggc9OaAuPln1RDGo1GQhk+RY2yp7chgc9u/eqXjD4j2PgvwlqHin&#10;xRYW72OhWUt3KPLw+I0ZtqZP3iRtFWPOga3ezW2aHBxh4mKlR3BGR17ZrzP9oPTbTxPaeGvhMJHV&#10;df8AEUL3hSE7RZ2xFxISpzkF0ijPT/W/UVE5ckG0XBOckj0/wt4i0fxr4ch8U2WlXFnLdW6O1leO&#10;u+IsMkcAgkE449anuoZJQzyi4BBBjxAMuByRlWzzgcEc4z9K1nEljaCG0snZreHMiC0bA7DGVAPG&#10;O+Bin6ayx3j3c8OyR/umB8grnjK8Afl3qIpuOpc9JaFvTIluInMNzLEVbAaWNon656SDBx6j0pE0&#10;9bi4K2E0MskWdxt5NyjPGMA5z1/EVGlxi7MEe8YYqBLhuRkk5ABXHI6nmmFLScK02moxaItmRBnH&#10;95Sc9/8AJqidjRRYLWRLi6WdvLUsFQEHbjpwOn5U6HW3FxFENPIMinMmR+6bHTPXrgVmveQ2sPn2&#10;93MqRqMW5J9sjBHP0x61a0ie6lkuIJGgCzZ8lDCBtY8jG3tTVwLljd2Fxbb7uEr5pxvZyxY89uq4&#10;qAWcnmv5zv5Y4VLaXbgc8gkZ9P61npq81leSeZbR/NL+8UT4KAjG0cdM8j2zVm1u45LM29+GRU3M&#10;pfBBbpgc7s9/u9aQbE01rNp7POt1KUWQABiDnjOcdGP5dKfOJ5vOSCRAOhQAYLYH9KpWPiixumkh&#10;v5AgikCyb4mUsMcsPNAPBI6Z6e1XHjspS6W10CHUEpAowg7fLk5+owKA1vqMaNJ2eSWzKxugJPl7&#10;dxHRj2H6Cs66giWJxbTtMhf5wseSp6nGemPr3rZje2uII9yM2T8ysCPp79Md6otd6bdaqbWaN0dm&#10;+Qjap7gjPcEetAFNbe4e0LsrrMzB2EZ4z2yalzNaRhrhZjv/AIYxG+z3weSO1JfyJHcxTLIUkC4H&#10;l8MDzjPPzD8akluZ3MYjmhKsP38RQnCnjOSeAfXmk9hpjXuQsTJdRlScDcUzkcflj9KfDYXRcGON&#10;ZEIDMlxjt35wD68f1NWViLSKJ7SWZf8AWJsXJYHjnkA96W4TSLiE7E8rcxUq3IDj+X51Izz3W55d&#10;T+OliJrMRRRaFGjrKoXHm3LjnHH/ACzPTiu7urVRcvaJHBCgZcKHGR69OR09O9cbFIbn41Xv2p1L&#10;qthaW5dQPLUeZIRwe/m12WqXYuJxZx3TxuJAQpTJHJxjt6+vHp0rCktZPzNam0V5FO4sZBKk8ESq&#10;sXygbMgrkjOOACOcHvnvT47iL7OX8pZ4yNpAwHXHA5z82fSrEVxcSKTNOh4wqSQksSB1xnj9aYIp&#10;LrAy8RbhyHPy9MkZ9v8AJrR6EorXmoxLGjW9yHkY5lCnDHg8Edqhu7aygtI5r/RFdQWEgWAFvr0y&#10;OD69RVvy9O3PKvlTKVwCXOQxx3HTofTmqywRXcLQSOTtw4OMA9M46f5zQ0Jbla5XTbuKOMtPCj42&#10;szsT3AB3A7efTmpLfSITEzyQsCBiMBRgjHXcMYNWxNFfK8HlZ2qPlK4PUevUe4qT7HqTXUrZXGAs&#10;KKeHBXOGUZBwcjPcEUuVNhuYkcuqWdwIrF4poyGO2aVkbOMAD5W4zzkkDPermk3k8kkUj2OoWiTE&#10;L8+Ci5JGSUZj/wDrFWr62e5gMOo5ikCkkhWUKe564IP9ORTVtwlgv9lFmjPDF0wTkc456HH4Y9KH&#10;FWC7Ev8AWLKO3aLU9RWBFfcrSRtEc9OjgAj3GaiVxfyG6tb4PGigARyLIV9zjg8kHGOM1pWLx+VK&#10;k1tJHCUICsTwAB0P154zUWoaLpUcQv8AUNJjllxtSV4o5CSed2QuTxzmocWXfQjkV7CI6g17G8Yb&#10;EjgfPjOOu3AGe2aVL+5s5zKUihhHy/NETIeOFOMc/h+dQXsVi8EVuyXEclxEkipHcEY/vAIScd+x&#10;/Cm3EFzKsUo1KZo3ZRH51sjEnHrHs5z6/nSeiEmWLfWxNGxOnNvV8o0hJLjsQOg5/Cql8pe8a4cy&#10;AGPkGPjPc9eQeabPJDBIYhbGM7tjMxZFXPJwOd3XrmpbzSpbqRY49QEkCIdyjYQOAOMHJ/KpVxt3&#10;ZXDWECeSJhAFbKhU4BzyDnkj1wT0zWH47kEcWkO8zNGPtFuih8qGYA5z0/gbp3rVvrVijCTUTsj6&#10;mWNkVuM/eIGemetYfj+ZLLwfH4mWcyQ2N3GzzxNuHPyHhc9N56deamok4l03aaOvt3gn0q3ubO3k&#10;jRIBG0aMvIzn7xXgfX05pkome9Ahs4YysSrJFPbkM+fu4K5Uem7tWf4VhkOgSiLUGMse14iigEhj&#10;078e+e9aU+jpcagsUzCS4LhmdlLSABQBjIwfcY7VUdYpkuyk0RHUNYsN8GqWRjZVJhYS4yQfdeeO&#10;/wDjUmmlobePUZ5huBJXEa4YHI2jHJPsMdKcdamWVNLbT2nEiBoi8S5QqTlvQE9sD+VQ3F5calZR&#10;sEWQwFvPJdQDkAZG09u/GeM07BuhLfVHvhcXNrKj3MK5WNxjKA9MHODz6EGq9xbtFCI7vTkXOAoa&#10;ddnJ4woIycHHpzVu1H2SIwr5TG3hc+XI67zzjjIIPPbqeM5qot/qD6jGkUZQmHDu4QDd64/hPYjr&#10;nHY4ovZE6XL39mQNaJPpdsEdCFgkglfcjA9W3dyD2qrrqlI1vmt1klICyQmEgSHuxXpwMjdipbIa&#10;tZ3k1m0Ns8DcI6q5XcSTkg457ZH4EU291CSC5muUuo3jyEjWY5I3cfLznOf73bHXrTUr7i5SDzm/&#10;6A0n/f5v/iKKi+1XP/Pve/8AfAopXY7FG88W2Us6aC0K2s0UQk8m1uW80qx5yvXccYHzcY+UAVc1&#10;nxPqWv2aw63eX9zJbnMCXazKIs46ecF2jjnaPmPQnisxNTN1HN5MMkAuUZZEgjGY1UBd4ffyeTjg&#10;EYyCCeIk1e0tdP8ANt57hpkA+zXLTPHh88bDvBzgElmIwOh5r0XoYJlq6n066jbUL6Jb66jgWNFu&#10;ZJoux3HCHBxjIJB7U9pbYWEKpaXEMckRQQF8ecn+0Mhtgx33D361mJd2l28NroTM9yWCzmOEggEb&#10;jkk+uO/UjJpv9mavO8TSafeXsQUxxGNyWZueXdt2wADI38enap8xlx9VkMkcc+rzMnllFt7d9yoB&#10;jjaoO38Tn3pZo7aLVIm0wblcBZPNkY84BCbVJJ5/2cD6jFVYo5Lcy6FfiNCxEk6zMrGJTnGSigsx&#10;PTBwe45pkd/b3Ur6hK9tceaN0EIMiEgNtIULGdpUDJ6Y/GmTcvRaq8odJZZI7hHIj8jcAyHrgspC&#10;AHHJIPoCTxla3qjtNaG20SSVlKwyO9z/AKxixJLLtK4wDgDbwD97k0ajLoug6xMNE163e1AVJ5bW&#10;MosAxko3mKS5wASeRwcA4NJqXibQIbS2it4bdJbt5IY2lt5WTdsBLruwOg3cADjPODTvpqFjQt47&#10;C5tzPea1FDHBAWWP7JLJKiAgfKFIXaSMbi3Hb1rCudZGjX6/2pqVrY6fIwS0a/mRJpp8nCwKDjcR&#10;jEeJGOByuMnRsNN1zVVeS5vIr+zSeP7HaNGWwdoO/djgggHPy4B4AHNXp7MX948v2eO9eXEkl00K&#10;M6HvtXccnA5OcYHWlJu2hSVjL0+2W9u4tS1bXhbLtKrCbITFsL94uUCNyTkEhum3OK3mvNX1Qrba&#10;rrC6gd5ihuekrKMbUjQuQqglRwxOfTpVO5Fj/Y0x1rw/d3Tai7m3uJLSTy0wSvG1CHb5cbuAvIGO&#10;9ifTNRshNa6fNbW6rB5/mGDeC5PEYKyIqEZJ+fIGfu0X0EldnP6X4W8P+EPED3c+px2O+4luZoJI&#10;jG5uT1cuVzvPyjcTnnk8Vbbx0movdCzsYL+coIlvf7QebG4KMAbtoUFs5+bA5zngGjWPi2XVoL/x&#10;B4lMkNoGe309LkrZyMQF+Yb/AJupI3ELnHIxmreieDtSW6fxN4j1m6nmuLlUhtAiDYrZG0ARMJMH&#10;7vzox6bmzgA99yHTk07Q9DjubNZFwoRhLlnJz0A6queg5q5aab4f1PUZrfxHdeVM8wG5rlzCgVc5&#10;KR5ycjOFXJGeoq3e+HbmHVbi81S8IljDCCWFt4iKr93HJZyc5BI2nkDIrAimu7G98lomSYQ+XJLF&#10;EC7g4524XaGJxnOPQehoG5JLf6JZnUvst2PsUMQ865g8xYplAJ3bHChRjuwwRjjg0mgieXT7SWZd&#10;NmtnllSNoELXDKD8pZHbdGMHovB7dOamqz6zr2qwWnivS1ZbVTFbx38hmYZ6KFY5VT1OBjIHOMGt&#10;jQIbGygjl1u+WNLZ8Rp9kjlkR87QNjbfl4+6CwwM0uo7aFa6vNUZk0y40FikqFYl2bfKXOTkJtyQ&#10;OigDuO+al1W9mgtzdwQuJFBEMkyFUVAcbVUnaw9eCc+xxUur6hB5vlTamsc1zyQI2CorDO3aM5yC&#10;MLgDB9MU+z0XRksbafUNNW8a3n8ySJp9x6EjBxkc8cNwAcHssuRSjpexW0z7Vp97HdareNJapEZb&#10;iKTa0iMcfdUL8pAJ4A9eDnASxt9O1OOe9mS82ux8pWJV1GCAo3Y2k46AdOnUVX1rVPt9w9ro/g27&#10;MyuZciRkUnGAOoJI4OM55J7cy6Vd6lY29xYSSwQ25iUPZzRfM8hJA53PtHGSFwT8uTRzWY7NonbT&#10;Lqy0qO11ye4gsmCMgSdrlQqqMjzG27iSSSiFgMjhjnNfUUnh1WzfSYprSzd1aMA72ZCBndsyFLdf&#10;3gBxj5epqwG0+N4rJY1ZUh82QzS5MC8Dqdpc/wC8wUfwrzxtRQRx2+dCgLSzZEBt2G0BX+8WcnBP&#10;A+XHAJxn5gN3QrW3GJqEN3Bc2kGnwvBdSf6yWAFsj5SuTghR1ZucHoFHFYn2nVLWYPeWwnR3KA28&#10;LCMk8kAsSznHocHIPHGJfE+k2sFvb3EuqPFcyXzLNbRwxNE0ZHL7kYktkAeXgjjhhkg14/EWjaJd&#10;XOmx63Pc3s8nkgGSRDsCk7dpIK5HBA2AD60r9ykk9jVsJZbi2Fzqkzi3tEcpbwq6sAx+UFVYkDIP&#10;DEAnjPBrNXUJbaJrnVYY3aRQJpYWJbaM4AI5UnjsQATxU9zf6fcBZNUxHmcPEwkmWON1TqdoweMc&#10;eigk9BU15PNq2pJp6NpsMEFkdk9vCgKFicM8jIhb2X5yeD2AqLsfL3I5NQ1G5WS7spZ45GURXvnM&#10;UjNtj7hDKu7AycDnpgcU/SNT03S9Nu5orWPekcio4keTbBjI6AnzJCM4AAPAPIJqpqi2guJYo9In&#10;ntppjFjUGGWHUOpHUkqvfj04pdVhstCspLafSyjSwhSAfN8ssWKsFVxuPykbm3d/xOe25ag7E9/q&#10;002+4a2luN/ylllQSnIydwL7CoGeScYB7DmtpTx3r/6fpgkuZpCLNJZxLhjwG2RkrjPOCWx1yMGo&#10;dG/tOy1MPZXNpceeuxYHunlkLr91isahWcYHAw2SOc12nhr4N/FPxTHeTvpN/YfayWF1eSm3G4sO&#10;ke7IG3IPynsMHvhXxmHoa1JpfM3pYOvV0hFs5BX0jTADqas6xxsY7ia8wsTnGWG5cZBA5Ix3ABAq&#10;/aX9prME8F9qsi6daB5IFuSWUsVBVip5LOMcDg/KSQvNeoeHf2XLuHyn8SeNEYKuGtrKxOAoPCly&#10;QGxx8xTP06V1/h79n74VeHXa4XwzFcyyPvd78h8n/cUBP0yepyea8SvxJgKfwNyflt956dLJsRL4&#10;7L8z55hg0C7WDSrTRIrjUFTZIuyW5aUsSwAjj4A4AyMZOck8V12k/AL4ra7JHfx6dDpsTklRfTLA&#10;FRvvFY41Z0JBwAwyAO3SvoaGGzsIRaadCsMQAVY4YwqqAOwH+FRajqsNjALm5lC4+4oBZnOOgUZL&#10;H2AJrw8XxVXcX7OKivv/AOAenh8koJq95P8Ar5/ieZ6f+yv4ZaYTeJfE9/cpgt9jtnwqluuXYFmH&#10;A5AU8Cu38O/DfwB4aiij03wxax/Z0VYZLn986bemGctg/So7jxX4j1KcW/h7wHezo8O+PUNQlS0g&#10;DdNhViZweP8AnjjHftWlBZ61JFGL2SBHK/vBDGz4P+yzEZ+pX8K+erZzjcZJ3lJr0aX6J/I9aGAo&#10;4aOyj9zfz3a+ZfM6OSvz5XkhTxVK88S6LZKVFwJWXgw2qNLJn/cjBY/lTRoenTtjUnmuztwy3D7k&#10;P1jGEz77c0+71TRfD8AW4nt7WKMcRggYH+6Oa5YuvUelk/vfzWn5s2SoxfV/h+Ov5DZda1VpRbab&#10;oFxKXj3efNIkMKH0bJMg/BDVh4LloTHc6kkUjLx5EWSnuN2QfxH4VyWvfHPwZpd2ba3v47sg8mOZ&#10;SucZ4IJB/PvXGap+0/rVxPNZ+GvAztNFKVSa5YFcY4bapyOSO569yMV6VDJczrq6g3fvZJfk/wAW&#10;ctTHYOlo5JW+b+e/5I9NHhDTrfVP+EhuLu91C7WMJH9vvHeNDnO5YlxGrf7QUHtkCr2peJNC0aPz&#10;tY1m3thgAtLMqZ57ZOa8E8SfFHxr4ltmtdU8QNaysWLi2m8hYsA4Xqu5c4IJyTz7Ecdd6pc32iWc&#10;Wg310gTbHNqt3teSRVydxdmcqe2d3boSOfbwvCeIavUmop9Erv8ATX7zzcRn9BuyTk18l/XyPoTX&#10;/j54F0Uqts8t0SCQVQorYB4ywyfXgHiuF1P9qHxBqV0bLQ/D8UEasy+aSSHPP3WZRyAOm0k5BrzR&#10;NbQyRNYXssdnICiwJbB5XcYZn3yyblGWxtHYjnHyhNRHh5btbfV4FshGSYlM6vJIqgMQTyuTnBBy&#10;AQM+3v4fh3LqK99cz8zyamdYqbtCy9N/x/Q6fVPFfifxsmdQ8VXsglkVnjWbEaqTjHAUY98dDnrX&#10;LaZrbWNysup6dIyx3LEpGV8tQG4xuAJ3e33QOCMVVmPj/wASXkf/AAj9zDYafpzB55prFrgunckk&#10;qgcg4DHeVGcLzVk6ho/hnwZfa74m8U232Pzsy6jfX6RklzgBN74yTkeuOB2r2aWHo0VanFL0PNq4&#10;mtVfvybLV3qdxrumGzuJEB5WL7PGAQCuVLlx97Izg9OuFrn47K/1G7ijsriaQKA1xHJcJt80E5dQ&#10;4AGR7nGBgYYk6f8AakOs29i+n3lwlqbtpS0cf7t88kNhAu0BjjOOq9elVL3UxDaXGoafeR3vnLGs&#10;IgmxgbcFgyjgDK9M/hjNb2uc9zVj0nxCml3UlroF3IAUF3cixwFZMDAlKbVYlcEKwBPYYGadvYWd&#10;y0M99Z3s15B5YtYYo8hPmBOFXPzdRkgjOcdsVNSk0vS0aSxgviloqyJCiylS5XAK7kA3Ek7W2jgn&#10;nGcw+I9bsU8Y2+mTX9xb3hK2/wBptISgh6gjKpubIBBIUnnGOCappWCLaZofZtTsANQnu7eCSdN0&#10;kJtXdYWVTwygK2SBxg4J7c1rDWvDdr4TvNJh8PaPeXNxcxMst9F5kvmgBsHc+IwM55BYZPGcCsI/&#10;2npmpS/Y2e7WRCLbULeIEKDn5eVB+73ZmwM8g5xTiB1CKfdo17HLMVUPbukaKDwAGVxtU57Hktx0&#10;oURSk2amo3Xh7T9XbUp9Ue5C2hcxpA6JbleduSOCCMgqcE42gnIFeT4q6tPpcmleBfAd3f2DwxGe&#10;dSlrE/zZP7mQebI/Q7Ts5JYsSdpfd6fZ3lpJaQ2EUC7kEBtr8y7lULhSxUEdMdzyPm5qWHV10Gxk&#10;mDtbx3igxWV5L50iOG4EWwopU46v68j1paEvZDJbxHtYri7EtpLCiedawShiq87EZ2YBOeSAGJ6c&#10;dTljwpr0t7PqcusWNjFLIGMYUlbdSDy/XLMfmxsOMd9xxfuLy1v5GnSa6YxTg3KHaVM7Yd1LxkAh&#10;c4YAgg8fWKaBLSCSdbU3hDFlKLyO+FDBQMkgdgB65zRYE2mFjqEqaJBDNdC5ursGWQYBldS5UBlV&#10;QqY56f3mYjmrGo311JJFdQRuDENrxW0Y3RDgqGB4xgYBx1B96qnWbnT9ThOpXUdpYKhkmiuJVVzI&#10;Pl6P91AuB0HXnnGIYPF+k6dp1tqGr2dyn2uT5LmUvAkr7xnaUP3Af4vlAwD3Jo6CRZGq2Juoprq2&#10;VLoozL5cZMESkDOQSRux1PyknkHHI1LK5i1VftcKKsb2jrGt04hjwRnDDGckgep57gA1xom8QQ6i&#10;NettH/0XM0UUbvh5WK/u3CDc+1cqRkANgZOCc6eja3pdne3MGtXl9M7qsKwxXy/IuCwyojAJOH4A&#10;wQPvDJp6DHanOpT7G2ox2h8rdHZyzphiGJ2ruGWz8owBj5j74stqerypPa2NhpMMhVF8+W0TyweT&#10;lI9ioo9h83qTwAk/hq4bXorC5uZ7ayiBkNhvDh5SDtDZyc/eJ6dhkZOV1vS7d4m1a08QSCGLH2m5&#10;mihiggHJySDlT6AkcA5B7UkS2mZfh628d6bqqy6h46l1GK7uWllWO1S1WIAk+XCYlDqu0KSCx/i4&#10;UHNdLrUwtt8egTIy+ZtWGaUSyjkY3gD5m4+9gY6DqTWZekxRW8F9LbNEir591FkCPdgEAjawZiq5&#10;bqcdc4FJqurw6XqKaJa6JBhxEXSKIszArncI8BRnghVHpjHNCFqye7kkg06Se3RfOkdUZpG4XkEZ&#10;I4x1G0H/AOs/UNTsdJ0WTVrW1a81B2IuJYro+VARn5RNMSznByWBGOAM9ao6nbJDdmXWtDsb64ge&#10;Ro5dQsgzRswyCN2WVgNvqBt5Pc894ag8Pz6o/ifRPFeqPcDcoVrklZdvzEhM4G09MnJIHTPJ1Cxs&#10;Q6Z4stbPdq+g6jA05ia3tr+1FtDOpwTyjCVl5ycMBwDxjFPjk1GVYrgLYP5EzLMhj/1e5eQWZt5O&#10;Bxku3I29ebev6lcavBNdajrDyRPBtMupMxkXCk4Hys4xggYyCTzwTjO0fxHb3sMdzpglPnSGMeXG&#10;+ZUUE5YkZA+TPOMZC4p6BZtEup6J8R7S0Waz8LystvdLM8+oxx2zMXUhFQHLYySOSDgDj5jmr4G0&#10;74j64hGuz6RDN5pkFtYASRQjPzAyyELkHjp/Dwe1a3iWbWbnRF8OT2V9bWJUbjLbyeVvILbAd/yN&#10;hdxzxz0HGaaWlxoFpNb6eWSGaRJZJVuWBMYGOFJyF3ZJI7pyCDwadBJvqay3EbrHZLdKbUMuYkZk&#10;UkYBcktz3HTADevBiurg2/kJaQQ3CTuAgucSDy+eXj/iQkE4bg8ceteb+2rzTtujolyRZslxsttr&#10;JCHzu4G7kEHJCsc+nTP8QWWm2uk2jSXSOwVFVEleQhyGABGWCHIBACg43YzySDWrNLWtdtNOt7a1&#10;ttH8wzorxi2f5bdR2wrBeSCcDjnHXNUfDtr58uoW2p6FeabCtumI9UhWFYfl3FmUO4KksMYyTgEB&#10;d2an1jUfDy6VDBolqszxu32qTU4Wt2VgdpYY3se5+ZVwOMdRV9ZY5pXZ/PufNiMK3Zk/eeYWwzld&#10;wDNnjLY2/MccAUCuY1j4MZk+3jXmgt/N2rFDjdOud25SYyWUhh1I9icVpaRD4RsNcKapKVXezkHS&#10;3LICM8IXUSNgYPzD09qzLG5g/wBYLW7thDmOG3u2y5cthSWxjB4YsTjkjPQ1qWmjWiRDUtatreUr&#10;GHzbRFhGOTwGwoGSvBAJ+bAxigd77ko12C0LXtlFHGcK6oYkZyxOAhSTcOnsecHJwDVO+1qRNQ+3&#10;HUZEunmZre0PlxzKDyrAR4wD6jqFGCAcizJEI5IRZX0KTYlkne8yPNAJcABV6AAjIHQYJAqvb6zo&#10;cV88klvNPMih0ljiAw5+UIFwCFJ59Rj14AFinLo872cNzbQQebMWuJ7wsR85bgHf9Q2VPzZ98Cxp&#10;58Saratp93a2NjFbQsq3FoxleVSp3OwlGEflSTk9MYG4mtebVYbKWZNa0CRzFDmG2LCOZWKn5iXV&#10;8ZYA4CktjaCByc6GeSZoprzUhENnzWsxWZAp3M0jNvVSSTgIF3ZyeO7TBl/wB4e8H6fazxyatc28&#10;ckb751gZ3kYqV4G4jkjoCBjNZ80qWUsun6RdoLyRAVaP5N52nBDBjuIXLcEBe7Gqq2qB1s5Ib1rZ&#10;5VDfZkPmSAk5jLfMVzk8EHAx0AAq3/wiCvGs2s2q6aHma3hJumUQsoyd20szMQRnqcjg5BpD6l27&#10;kSTUv7OTUkk+zDEjAKXaXblmyCRwc5x6DJyOGwLoWrxyiWW+mTyt9rHKGVbdzkFmUqPNbO71GT1P&#10;Oa8kelabcR22oWMNpJZsP9IjmuPNckllwJC23IB+7tOBk9QRZhjtFCznUSo8oNJMnmSMnB+ViwwB&#10;8xBJBGcj7vzULUViNtEvrnVrbUEu4LuO3hAik8rcTgjgqAqDnGfQ4PcUmqa5ZHQJJ9TuSVi4e1OD&#10;/Dg9yu0bSDkjGfqKbcWGqahDJpdjAwhltiks1rKFjckejcnrjaev4VNDolnDcTaeDGnm7VZbptnl&#10;jbggZBJ+90Geo9wANDFuNctJdLXV5UuUtpVANuI/3QPAXlNxyVOCRz85HJ3VdubaCe4j1e9a3dI2&#10;ELaMN4D/ACHBKRgdWIJyR0Hy4qdPDXh29QJHbC5i0wGKS1SFtkwO4oCEKlm44ww6cjHFSOkEVs+t&#10;W0aXF1endb2yQPGbXZj2O4uWyctwB0GQStQ6lXXotV1xLObTND0iGR73y4rTTNJWFnXLK0ZRFU/e&#10;AwznAAPBrStrDVNQg/sW1sZhArSZzKfJXc7KVUjHLGNgcqN3XociMjxJdOl4hSNxgNDaqF2qvAZm&#10;GCCcZOQPmY9c1paxcy2iSNNe3sEuwPYpDOSkZdx5kcgY7uFJUc9Tk5U7aTY0Z2saTp8VjHp93ajS&#10;4ppYkna3gx5fGcgjOAcrjOCAcHknMtlY63pVo811q9rbWauy28Xl7iVwCWkVNpUjCnG0Ebjk9azr&#10;SFXnddQ1SMw2M55hUYlUEkrsPQjA75z+JrR03WPEjQahDp6ac1vLGRG11bQybXyyqFV0wnytu4IP&#10;3SQGAwJt6A1YqW1veG5e7sppJ0eZYkh3MG8sYLFI+AMFmHyspGfuiqwstNvtSu4pI7dpLiRpp7oM&#10;JGCkACIEtySBzxuIJ+lLp/iG+023h/si5EbxlLfzre3cBGG7MmQOEIO04IGeTwCazmg1KSaJLeCK&#10;FI4jKJAhjBfpngfN/wB9dNx5wKL2HYv38umarYwaHZSTM6bm1G4vpJBLclnIRtqqCQMEcckADkgm&#10;neJPCet6OH0Z9S8m43IRdmJv9GJzw6EhyT/dIQ/xYwMHPtl8X+F/Eltq1vp1zbOJRcSX8CpAyMpB&#10;cJwH3FQQu0Hlh2GW1dY1G/u9FudavriCe5knGyJLxCDM7MTJJHgvIAAFLDOGbk9aTemoW1K40+e3&#10;nsppryzs2twC/wBmkSZncxgovLEAkNkqx4GflHAKibXb0zyWVvEUgCeXJCm1lDb+SBtAwVPTqewq&#10;lYX1xdxRJDaW/nW28GKHTfsysnJcqNitLzwDhicjHSrt9HrsPmyXc8Vg6EZe6mljBbbuYNnci4Cg&#10;A5+btxzSTZVtCmbbQZtKsbbVvtNzdNJueLUITIqSEDZtJJD7Av3mxyfwPQxR6RDpBfTbq6nlSNfN&#10;l1GOOJXdXU7UKu288MQu0AYBOM845kdHvxpmsPDMI8v5Vu+JIcrkMwADKQGKoCGOMsOgqzYXdrZ2&#10;9yJ7yzW5ktwI0uXwplGW2uELMq8KpwOBnjNK4WH3thY6dDPe3k13EVcCwjjvFwQRzkj7/RSOzbj6&#10;crp6i6tILaLVI1vbwmI2V0xIVSVO/fnAAO85GMA57gDE8UfaNPt7ia9lK2ilRLKELrIdoAkjjwpk&#10;JYjDHG3f9QINU1bVtK8Krda5qD2MVtGDeGSImby8FmBcjIOOxJ9qfNqHK7GlpjDS9Rsk0+FL0RSS&#10;xxtatG6DymOMbvlB5+70PbNWZodX028OrTww+TdOnnL9pSQxnlixweu4fw5HcdTWVpmly2unwyhb&#10;yYM0fl2V4wiOMgKpRQMZIA2kA/LgdeNG1ELStDf61c2lnPGz3NwIFSO3UAkDBYB2ycAszYyApOSp&#10;Nw2ZLd2uj6jqLFbyb99LIphidT7gNkrgdSSAe2OSaqafa33h2eXUUv1jNwjJI0RYPIvpgDaEUKFA&#10;BO7PsaRpdHsbQardeIVmltYjukiYq77jwrY5LMclh1O1cngmpNP0i3uU367frHMiRi3t2Y4jUqML&#10;JhwUPzL29ycmk2NIQWLTGG+j+SBbeNZFUrgKGZ3bJI652AYGNuRjrWjOIriSaGCK2KGEu5jdS6RY&#10;UAFwMgbWbKg5ORwOKx9eiElpI0cxkj4a0lll3kZ2kqnlk7lPC9RgMcYG4mpbNc6FY6dJpdjaw6gJ&#10;UIEMEhMKRsgEplRwC2WJ+Uj7rEHnJlyVikirbHxHpXixdba9sLc3to0bXSo8l1KzCQbQ6Mpi3bkx&#10;12qmOdwA17HUdP8ADxmv9UvTd3CLFIsd5p8YjjZowFIQZLAkhl3E/eGOSAIL2y8U2d5pusx6jHFq&#10;GWVJba3U+V2RgsgOThsbjyMt1ByZNVTSzOmu3kxguBJ9oaRrlmYlXBYqWYNktkknIGeoxgyiuhNr&#10;vkXIjaJ5NKmMxjtEASXdJ5ZEiPFuXYuM7mzhQUHPFW/FE3hzxB4yvZBolvZ2y2MapDIXR7gg5kk8&#10;5yyrj5jgHsuFUZUVYk0y4dvMVYMyosTySM+0lefMzgtIzZOFHRTzgEF1xpmmXthFpuoBJLj7QqJE&#10;l7GSz8r5aQEb44yDjLth9hOPlyGtibK5X0fw7H4m1WTS1022hsYYhLK1xqKxmWMKAfnkYqPkL4A5&#10;bPvVuyn0Gz1SWDTFkWeO0i8/dCqg3GScgKMkbtpAIzkHJFZLS3eiWq6lqsZkkmQiCHT5WEcjHPBV&#10;FBYKNqhmDcgnHQnRg3XWnzQXMb3Eq75Te+Q0fmAjfl2QbdpJ6c4yScgcrS5SI5WiuLKD7OXW4clp&#10;UjQK0rBgDl+eSSxz0OScEcHNS4udd1ye0u7aaFILaJ0LMrvYq7S7oVDAbWywzjIIJJPr0nhbVLKf&#10;SvO8SC3NxEhaGWwjaRI1ZgGbaSM87j04xgHrVXWE0S6u1srq0uFt9QdpYFuIBF50gVUyIlfqCuMA&#10;87T6cHUSsGs6j4hPh630VtMihsoHeSJbVHWeZHCxuu7fhjt3ZBAyWbPYVPpUdxawDVrVLSOSUN8g&#10;InRY8dWJ+8QAACT6EdBVSdEsI5rO21OBV2qVm+0lSyhQSq/N16E5JPz8ntVHw5rWq2+lG1s9RhvX&#10;Mka3M1zGJWSMsTkFs884GwAkEjcOaE2xpG7pt7O9hNcS6eLiERss3mxurSjPmYBOcgfIcDoAB1+7&#10;FMbDUNG/s2xtpreITBlSKMsrMq4Iyp2rmM53nkbTj+9TBpcd9DD9kvLYMJN0kjXEqIoZTvX5QGIB&#10;U8N/ex2zULT2cSRRw3bsxyy21rcmVpWKgZUZyeFB9BgdujQpIjV9E1m0NjbRo1peFDvjaNUlG4yh&#10;n3MBycHI6kKODirNtdWVkQtlcR+VExjhgjljURcAbSMZ3EYIHQYAA6VX/tjQbaK50+WwhaTe8M15&#10;HmbncQWdmLBXJGVYAgDocDBrSajZ2CW11by2ov3iLQXt1aRXYddmFUKA2cAA4bLEsM07iTvoa0lr&#10;AslnY3rR3N5JdiGSQSMsSl8bQUAJJ3R4BCE4Y9N2Dzk+uWmlRXtxJE7RmZoraTS5ARdYUZYAhCDv&#10;OAw5ONw6gDSt7a/li8q4uZIjb/OCGMOSQVYgHaQGUBdxA6nnqBDL4f8AD3heYXN1o8FsQ4mGmO23&#10;LEqqtjaSfurgAbsAH3pb6j20LeovdRtcafp1k8ZazP8AaEn2gK8kjhlCI8THjp8xxkqcGsixurCy&#10;EWljSJoLuN0CLLIzvGoG0YaRdwJIJKjBJf6U+yv/AOyJriV9KjjhuLpTGFjkWNXJCFpJG52gknAX&#10;HGT3rQsmns9PlgNxN57s5XVTcldgZ+B5m0tuyWIGVADgcYpBcp3WqfZJQdb8OsIrKRmeza2aEuGA&#10;CM4KlghwdvODkkZ5Ig17X9N0TRTczactvMw2zG9mj/d/Ng4kO7J+YnOBhsegq3Jaz6gCVjkb9+Z7&#10;jEjTPKzKQBIQqgn7xABIyeTjrBrmnrrulW+jXemuftKqqJPahnnVwVwVGPlZB1H8Knv0pJ2Ffocj&#10;4a+Kujazqf2Ky8Tahf6ncXI8q6l05prSKIyZLmRMKrIFwobcSzMSFAyex03UfC/mtHY3sk0EIKqi&#10;2rt9oiLbQQqjO1jjG0Ywxzxk1l2Hiu30qbUW+ISTaTHFeJFEGEcUaSFztG/ne/TC55BcZGFLaelX&#10;A1yOXxd4duLu9tI5LaWOWC3ZxGWAUL8qFtrKpJBO3hjgjOGrdBO61K+lS/Ee9vGvYbrT5S8kojsf&#10;KZIkQNlcqCXLbfLGF2jjPy4xWxqFvpl80OlzSvF5kkTu8kTAhQWUn5Bxj5m4yQAOpBNZFrHquvyT&#10;SiwvYQLBkV7eUq/meamQWDj52UjDFV2rHj5ScG3ozzLcz2uui9u40RZZIfMMMhiJZjtfBKBvu9Dw&#10;eik0lYZcsk02a0vFtr66uojvRJLRmXc0jBVZA2GYZzjP+zxxWdJa3+mapBpNnbyQ3gkKxRzXTKxJ&#10;kBClSx5wdxzwApOak12+0qxubLS9CsJ9N028tHnaW+umK2zrvJhZ5D6tGxyPlBHJx80Ul5Je3Ca3&#10;Z2dlNdtJFZ2mowNiVFVNx2YOdmFxkcDI+7VbCH6nrFnJpF0j+FdRkuo9iTb1w0bcgRAEKqgDY7Z3&#10;Hcqgkn5abHqNpDJLJo2h3yCKIJukkRMOwJK7xnOeBjgg8HpT7TwtrlrqE/j++tGfRWeO3mu47qeO&#10;CCUqZAB5mVMu4hixB+ULnsaZtaW4e/uNMt7AWzh1giQtC4KIN7eVGSDtKsWI46E+ok1oS2mYOraX&#10;qV/qFrNqClZvlMdq8k8kMcsgZljIQlHby1JXYv8ACSM7S1XbRmvLuaG8M7Rh9tzF+8h8pioIeMyB&#10;mTHUbATg8YyDU51eDxS763Jmzk1KPfcTENaAqMxh0woKMQSM4A24wRhRWjr+jrZ2UF74eMbztKlr&#10;bxi/Y3MUaRh5VkTb5YTd0+ZjhR0HUtrcL7JnP6Z4Wu/tMMU/iHUzJDdRNFY22+Quu13yWIZmbLRn&#10;aSTgdsYqxOwt7eN5rKdJomWOBptPVWnQE5AK8ZwhIYdN2T0BpvhzUPEb31zdQ3s1t5FyUgumCRTk&#10;ABfMK8qobJGATkcHac1eu/Cmp6+txO2s3EbRMjRXMUzGKNRhFkZRxjDjJwMswAzwKaTG2tx0c2rP&#10;ocNz4gtoMQXquY/J823ijXHL7gRhirDB4O1cjvWdqV34atddt7c6h5yGfy7c2o/1A+ZhnAyuOT37&#10;DgVqHwrcWWivP4i1e2ubqOP7RFHJPMwkDsHVzHvIyATgAZwcYwBtZaql/YLJa+H7doJpXRrqONN7&#10;RLyUEhYHcSMdsFuuTgNeZDt0HxDSY9TVdCLrbpGJLy5msikckpDsVBwQx2gHI6h8Zzmrnhq8GrRT&#10;yXc5CyiPNuWb94wYN8+ZFVRn5jjnI4xWDc6fbaYkXh+4cRW/lPuBjARnyxZ3GMAH5TgjPzZ5+Ym0&#10;9zfSaTfeINMsLaeWKV5LQXMrGMEA7eVX5U/iBG4rk/LkfNQF/WNPv9J+z6nJE9skhTZJ5pIljkbD&#10;KoYEvGwBUkAjnqcjMEGp2d0zi9e3dGljSK1UBY2aSPaXSOTBAHdsZwOewrHu11WFrC9tW1e3lkkS&#10;NybwqjLlsgA/LnLFxkZBCgHrnVkvYII47yK8u7y8DxiP7JEHcBpAu7LMAFAznGMKCB6Fi6kTaeug&#10;XOnXNi+fLjYxxy3BWPkg7hjjeX2gbh0JwMsCteC+vTdTW1vdTMlqjK93ao5CKpAxtz8wBJGBjdgn&#10;IxmtS9tbWzkkurudftGzJi8kIC20KHGBljgDocdAM1b8Macvl2erWOjWbsiyLezXCZVWLKi+Z5h2&#10;oVyB0OSQcjNJB5le4fUH0W7ll1aCCGC4is7yK5RhKYnAwBt+4CQCcjkjG444rmzsLeY6no0iXG2Q&#10;qtrAAJ1HysCpP7sAjjrn7wwvyGoL7Twbmdlt5ivkOCyQoPJX5OgzkNtKnuTkd6sNfXNmltH5sk3m&#10;sQLeBn/exgBSQSSzYO0MT1+oIp2HoO1TRlmtZbjStNtY/mxHHM6nyRhWQjaSfmMhXscEk5J4jk8P&#10;WVrqP9tX2otb3UxR4IrqchZHOZNynp8wwQcYO7ng1Ytbe1Fv5kNxDaSK5V5RcBTLMxIGwhQG42kj&#10;OccdzTLV7jS9Pghu7mC5+zzb7aaCbzRCoIyCM4C5OCec9ABQJsh0i6nudRi1Z75dWu4oz+8UFcFW&#10;AJI5B+YDseTVvSdc0XVEvFl0tpI4ADbyz2qBS7keaSvIIILqGBB5TaRgiptSh1S3IvNKto7K1mji&#10;eMRoHkcZG5sqApBORgglQSSciov7Itb5Jru8dFeDYVZXZFLMz7uF+UHaueD2IycU0KxZfxAgln02&#10;60S/uLuViYkeNgY3OPulWIILKQQfUDrg1hzNF9nMmpwGWbyisTNPhkYAMcFVwRkPwegH3h209G1v&#10;VYNUjul8OSai7M7iOFHH7pFbcEdc/MqBWXJOSx4xkVAbG112zH2OW6tnLP8AZ/tL/fgVuFzuyAAy&#10;k5yckimrpBoizZ+Tq0yokM88S2jtcTJZq7JGvzLtUbgpJSMsTkBd2TjdVeVp7W/s9OSBZ7aZROWv&#10;FAAGACWQZyAyk7PVT2NTnSdMkiMMOsxWKSFoVuzdNhwrAGQ7g/rtxhhjselZ86a7oniGPSpvFL3d&#10;pDcJHF57jyh8rM2D5KPyCSQWAwD93pRG4ivBf2trqFl4atMOkmoqJ40+aTyjgMcHIDbdxyQQNwz1&#10;51BGukxtMNYa+S3jkMc1lF5jlvmVoyBx0A4HHYDjFaA0SKa9iW6e3M5lVYr9hkR7gC3EgO4cLnIw&#10;ORnjJq32oQJcDSP7NWZ/IKveQtDGZkLOwPzZweDtGEYrwe2G2ha2G6pbzaBanVrvTZ3MsYaa309G&#10;VEYOVCMMAbti+YBjJDBj14NWF9pmkoyWykXFou6VJCzHdt2b1+XbyVBB7gnJwDSpr0dlqInuIUFx&#10;BA8Nr9oiUh28o/8ALNlwxwRhiCRjI27RlGV7XS/s8tuqsbj/AFcoDFgE3HpgAAsoAGR3PJ4elgVz&#10;O1fUr/T7QR26BnwAsk86ojDYFcYIJGOADg/TrWjdeIbbXtMEWn2ztfPcJJcvKu+3iO7LKvlgHoqK&#10;u7I+Yk9BiG5ttJ066tdSWyt4mt5BGLYXCxoS54zuXG4k46gFiOe5bqd1PruoxaPYaoqtHKHkvLht&#10;xkXCpjcSQflYuCCQNucniiwX1I7fStYv7ZWil8yBmU29s1syyAgEkkk9Og4HI71DeQ39xp8mq669&#10;wlwZC2BdsQ6r6qvAG4DAweAe9XvDGmS6hbpa2mrXpubiUoPNwZGJbKRoqAk52g4JzlueARViYzWl&#10;2kOraY9ukaBDaXA2tbFHUEMO5yMnJydxJHJpX6ILFPw5rKa+0KaHBeTvGnlzIsY/eN1IO4crk8Ko&#10;4GQSQKXUrK5udSVU0eaK1jcqsm9XS4KYYspVgFY5AK8BBt55wtLX7/xfYeVe6Rp9oi3C7it0ZI44&#10;ghIDFlUhlyMkqpyevqNbQ3lu/Elvc3estYpqKPvubt3AE+GY7lj3DLNjpn75+lPXcV0jA1BZoZ1b&#10;WrD7Jb2yhIppMvwrEjD7zw2eTyfu54zWjpM2r2umWbSXl3cLHL8s10vmPJErMV5C8qeMcZKqOcck&#10;t10rRNRuGF47ys4Mkt5CJvKiZ1JA3HAHykhRtGSc8Uht7dtTWMXt1awWK+WFs1WWNWBONikfOSMn&#10;5WbhRgHNK2o9xscHh8Xf77TlaaWQeQktnlQwViV3/eA4JJYncTyDjNE076gJwVMTMfKjJBMJxkKQ&#10;SeBtA69M45JzRdxWviONbay1FLeQ/uGuJplw3z7RuJUYHLjLdz0GM1aluNLtb14ItLWO6mR40aC3&#10;XcvzbWyXU7T8vBGDhiQRyaasLqVV03T7YRwajbpfIjATi3vvMEjI65KsMqAwDENk4PAB4wQ6supa&#10;xdWk/hKzFjG5aKeEqscbLuJOGK4OB1I53Nz0qdrvQbOK5iW6UxTRMUgkAYsCwJ244UcFQT8x+Y5y&#10;aZ4dGm6hKbizSGF4JiGWGUs0UeVIDKfmGQe/TOQDSuOxa0eLw9FpV5e28l757tMwazusINh/1boB&#10;udzghTkZ4HPe34Wvk8Pebc2Wm6ZctcyDcb7TYZh5Zwy4LrIqMRxwoz35rE1N/wCxtMg8QaZcEsdQ&#10;YxxOoEMTqUJRguAWO44AO7BJwoK03WNBmm0tNUs9btil2/lS232EOskmVCrGT975Q2ACNuzuBUt6&#10;jKU1s2rahm1JFtBcEzwxYijgR2IIlQ4CjJIycAAgcYrb1+1tkvVu4LSGSGCJoLiDYm6GQEoGPB3Y&#10;4PHGdp5pLfVbXTNZSxuv3IlYiQvdApKCm4ZUd155OSWDdDmkXU5tQnjhslRVMpKmaTYJmAzk5IUd&#10;stjHqTwKN9gH6Q3iFtFu7LTtPszZ21vtuYNQWLzQrEklA2XLNuB4UsoGeMCs6/1mz1qwbT/EGoTT&#10;2ckZi2290FCBlJCoQQATubHAxyQBxTo9YuJopdLnnm8tLoSXgDoGAJYA4YnDDG04wRz0xmprLVfC&#10;V3rcQ1lbu2tzAVi/s5VHKL8j4LEc9yc9v71DCxY8P3jw6FFasAtxHbSs8cNvsbJb5SN24u3JyDxz&#10;+eeNN8aeIdMWXT2ia3gm8x7nzzGxjDltr7UX5nKlfukN06ddix1RL6whjWaCa7QlC/mHcGGWaPOB&#10;0x1OdvXmm2unaZerLqywXscMTtDI0TKwLMeoUH5v4m9Ov0oERSSeFZbe1e5Qrehhl/PURuMlSC2M&#10;nqPl3Doc9cCLW9T/ALS1aa2tdIsGS0lZdl3DEFVQPL82POTu+YkbQeTxjjE2m2+m29x/ZfiDVFjt&#10;YWj+0JahEEZP7w7TnZ5hQjj8D0qtDFpl1qC+FvD909zplzdFWdkC85O2RpM4z8uevHXPei2oGdfS&#10;3M9tLcQ3EcUNzCwhMFwdySO75EihWbcVBfIAHK8kkAYV4L6y8N3d5p0Mr3dw8Sxi2LLhkZQchkIC&#10;43AhcdQcjFdcln4m0m2ja80m5it3vFWz+zykojK4KgAcHLDhwccHHPSxPYTQzy6h4ik2zrtF5vk+&#10;dXUMSc47gsTjIAHtTukM5+18VHXtUh1LUFuBbIsTqptyd+0BWCiNTjj5TkZPXripPEEGk6XFay3N&#10;xcNcW7KY4wmQyfcLOpOSQGBBx1Gfetl9tyIo4vEUQ8kDzi1rIGXAI5wM4HGdvPB7jmlpnh6XxpqV&#10;1rFnBYt9gciNmQRAoIs+a284ZxhjkgE7R1pLUNjVstYtbe1aK31CWBZYVWEzRASTEdeckLz+JDe9&#10;Wp5LB7/yNdu7iQMzW7TRKHdtq4yCSQBwgzkgKo5rLb7JNLbrLfiaZFVPsr2y7WwcZyAgdG27iw5G&#10;QMcVoaJGLe7iOo2ovI1V5PPlUD5+eFKncSTn24HQ4qWO10Q6jpGoXMMUmmadNHLMxPmi4EHmXMiL&#10;Hy20fuxgfI2AvBzyc1bfTJTdnQdTv7p41ZhavPdmNY8EtxgtuycE7QMAYqze6UhWexhjEkspjMlz&#10;ZysNj/KExuB5zyR0BJ9Kmu0hs7Aw6jdJJeLKvlQmPDMgOVGWYHPPJOF4z0pblbIiW50iwVdPGqp9&#10;rMqI8BLso2knhlGSTwp9j24zkpot9o7TXp8QzSyNIZjY26MGkI4zjLMe/Y5yDjHFa5e6QTX2j26w&#10;NdEB7O4izsIBH8QxyQT1OM43VZi0/WrUuNRuGtioUPNGgjcKyHjAPT5iMH0brjBWzC10QalNc2Ut&#10;vo5tnguQBMwkQRYJQ4YruIOQDyAdxJwDVOxGjlGn1vVJ7YuVF60ls7DrkJuGM5KjHOcnjtWhpXh/&#10;RrRCtotuzszPIL+ZZJ3YlipAJ+7kjB4xlcDvRr1n4dvUSL7PcrcQwuJZJDmIFtoBQr8u4EBsnLbc&#10;9ATkb2CKZU0nQfDunxyWlnbSx2r3c0y3aXMzgFnLhtoDEEvgDcSTtznrVr/hCLl44rHRruxC2txJ&#10;c3TwxNCbtSwxhQxGdxDYyD94g8hau2WlweEo28PpYyWi5H7u4t2y+/DEgMS2cnjntkcYqfZqd9qM&#10;Gp22jrdQyqy+VAUIyF5IC4JUKJDkjHIHap2GO02SDSXFzc2jyacsoeWykmk3LGOoVSxJXhuTkkZ+&#10;lWEmkRILW5tcvGqeY7bGUBuAM/3dxbk/4U3T20Wz05dIXTWMEUjpAyuf3Ax90rux1b0OSp6UabNe&#10;QaZPMGNusyPFm3+UhWOBu2j5hkjrk449BSbKSIE0mXxE1rdtp1zH9kuGaSaAbViYqRuzzsYgNgcD&#10;qcda3YIoYYbiSxnXL2zmLdEG3BlZTnaMs3HIHJweRyayLfUNY00i0tvE1nPYXN1HHMpaZZnlKcRh&#10;Xx93cc9eTkZHI6Pwfocmt+IrTRfDuhTXmoSOslnGsCjfuK7iWDfKOTk+mTwOibSQJNmLFYaA2nG1&#10;kdona4VVXdIrRFQiglPuDPze4IxxxXqXwh/ZO1/4nLbX2u6cdL0cnM9/NFtuJxlyPJVgcKRs5bIw&#10;Tj29a+D/AOyNoXh25Hif4l+Xq9+TuispsyW8JxjLBv8AWMBxzwOw6GvZ0ijihWKDCIvCqoGAPT6V&#10;Shfch1FHYwvh38MfBPwt0GHQPB2ixW0UUKxtKB+8lC5wWbuck+wycYrfJTHXj9KYSD8u8Z9Kbsuh&#10;kMUI6qMf/XrTRGLu3dkoyQMgD+tNcAt9KVVYjkcjrTWOCUU8+lDBAxCtwhJPBx2ocuV2I2D6kUih&#10;1PtVeN75ryRJoEWEY8phISzHvkYwB+NDY7EwIj78nvVbV9a0fw/YSaxr2pQWdrGMvcXMwRV+pOBX&#10;J/Fj46+C/hLYs+qXH2rUSm6DTIHHmNnoWPRFzxk18r/Fj4wePfjNcb9UuE+yJKfs+nxOyRKVYbiB&#10;k7zjIyR7dzWM5pOyNYU3LV7Hovx6/an1XxVYy+G/hde/Y7SY7TqBDeZcAHkLtIKqQCAc5PtXz9ea&#10;nFqNpLd3EyxLD8t0DJtRscnKn7x4OM5wc+tN1DWtMsrVNNMhWY3KhpgRtjUlSAqgZ3DB5yQeBgHN&#10;cD4j8T64Ul8N+DvDl/r+s3wk/srT7e0lCSkIRmWXYfJj34G48ASA545xd3qzdJRVkWta+K2n6HJN&#10;q2ra3JBbRQ4SL7IIsOCBwxYgnOAAoyxcHnFdt4C/Z81P4vaSPEvxf0++0/RpIvLGgzTqLi4iLEbZ&#10;gGwit97bkMd3zbeVrpP2eP2apPBunWfjD4uXdtq3ip4ZED2MbLY2LSMG2QREfeAZV8x8v8rFdqsR&#10;XrIgvreWUBH2iVlkdG4B2gYG7AHPp3HPatoU76sylU6RJNH0228L2sWk6JpUFlZ26rBbW0A2Isaq&#10;SNqrgAcYwABxj0qaWGAQSG5iVZJsoyORIjZwB1HPQ8HsKr/ZhbWUaS3AdURTEsjDBbAz2zyW/T2q&#10;G41C5sbplmhIlYBDtcnbkkDCDg4x17fhV2voY7amJd6DpWkXja1Y+G47KV1ZJ5bQ+UzgtyQ0e0Hg&#10;554PHHeum8Pa34s0eZ9PsfE84hV3xHc3XnjAOcL5gYj0x6cg9ajvJLVohi9tVAxtZJ92GOD90ZyM&#10;4H1HSsptQtYLhYraZ5mUuCXYEsSoIz/EDnIGR3HNJQj0RTm3uzrbv4seKdPuPsDQwTyqqsHeNAoO&#10;N3G3np7dc+1W9N+LmpvC9zrNh5kbqMRxFBjjqM43A9Rj/CuOuLyeNVubtoC0iv5zKOUYjOAd3PJH&#10;Yc4HGaq6nFd2irNYWqL5qk3HmtwWAxknqeOeeOBzjFUkTfqeo6L8UvCt3IjS3k0LZw0UlscEkccq&#10;D0HrV7TPFXhe5aOHT/ENjKJHHkxpMm4+vG7Pv+HSvGLK0ubK2lBQFjIdqeYwbPIwAPb8enPaljt4&#10;DAkdlaJAsjgyRKrZDYADYIOf/rD05LNBe57sZYzJ9mfblvvBemMZJBH+eKe1vtiY2x3AjG9QW2jr&#10;0Oea+doLrUbXWVutOup9PaSMjzbOcxjcc7WKhwMkHvnsO5z0um/EzxbpNyWtfEsskAUs1pP5cytl&#10;SD8xHmEdCCTijVDuj1ue0aJmuGuFUMMOEkwHzx+B/wAKgbT7S3gM7pAg5keZcjngA/Lnc2Bj1/lX&#10;mFz8a/FE88UF1pFk8T8STPIyGNs4AK4cFfcevA6kbmnfGPTrG28vVtFuUeRWB+wMs6gA/Kc5Vs4P&#10;p/jSuG53wt3ibymVZAVHzSYwTjr/AD4qnLGJLjIIXnJVcqVHJ6EYP58Yrn7T4weBruRYnvbiARyB&#10;S13ZyoAMZB3bCMnv83rW5Za9oWu2pudL1C2vc7hGLKZXHQ4BAzj/APX9KFKL6hZrVki2yWrPeTq2&#10;EUqrIhMpPBbIGS3GOn5VFZ21z9qkFzccBf3cgQBnXAz0HHQn1qZtWtLe3OoazPFbJEjSMZAAgAyS&#10;STwABz+dfO/jX40eJf2h4dX0D4bX954f8GRyPa3XiO3iMN3q4wPM+yOCDDDzt87G5+ShAw5mdRQQ&#10;4wcnoa/x0/aS1vX728+GnwD1vZdWdybbxF4v8hXi0p8DMNv5g8ue6I+XHKRs3zZYbK4rwt4S/se2&#10;bwzoNzKLWOYyXV1eO5uNQc4Znkf7zszZYvnndntTNOstF0XT18DeBfD9npmhWESCNFTafQgKB2wD&#10;wMnk5PNdXY6U+jWs82oO8ium2FLNRIETIHbpw2CCOhH0qqdOUXzz37dhTqRkuSnt1fcqWp0xpobY&#10;aBIkTRl32k5WXOfvZPJ29SCORn26Syu4JrZnistuX2wneSxHQEjpnp+X4VHe3Ny0TSWkflblZpZT&#10;A0TyDowIz1wCBz1A7c1HpkCxRH7JHMGicGRWK7peyspZiAc4yM9OR6Vbd9SErEl3aSxsZhYqjyEx&#10;ozJhdhAB5BAx2wenJxVa9s4Ykkit7hP3qZ2xD+IEfK4XjJ5we2aui4sLmGCZ5EMgY/JcKWX5iSFB&#10;5wxzxj1AGe7rXWdMewS8uLeFLnzAksLAgEbycdOCMcHHHTvU3aHoZl3ZXlu0eoXNlvSNFjQSfMuB&#10;0IZcNnGeOefWnTNc36JfXCmNVZQFZgCWUEEgDkjJ6djj0xV+6TUJIZI2kJ+fMUL5IdVwSC3Xoeuc&#10;dAeBVUTz37TNJbQwqEBZD2OeoY9c4PBBxwc8YFJisPW2tRHsjuG84r80gUYUkdgeTgj1Gajv9IsJ&#10;bT+0ZZVnUsIp54p2V2z3I64OSRjd0HNR6jaaZLqEscF08aYYKkYzyTtyfmwFHJGcH8qq3Bu40W6S&#10;Se3dWACo7KH+Y53degHcDPHXOKYiQ6XpttPFJp7CRJcbfNcRBc8ZOASe3OehHarkdpbl5ZEmS1we&#10;OdxYEjk7c9uMHHWm/b7qyhkubqeNoi2AzlSSQM5IXBHHbjnr7x3xtbqWAaVdMVDKWMqEoR1GPbgj&#10;qT2oAZJp0upXMkZjluV4ZTIgVVbb0Oe/HTPOOneudi8CeA7XVW1O28HWcN0hDTSWUKwXGc4IEkeH&#10;Qnrwe5HtW5pd3cJeyW19H5REjCCSScZOB7knkY+hq1OLkI8NrE2CQBhtu1e+euDkqMj39jSsmO7R&#10;z0HgmO4SSfR/G/iGxkbcJEbVGutqkjIb7WsmOfTkZxVa2034n2+oyiPxtp11bRW4MVvfaIwmc8jm&#10;SOREJ+U8BBng/XbvoVjfyEuoopMZjWSPcuCBkjBAx8oHGM4P42hHILb5WhZ44VZkWPaThsbs9xz0&#10;9+1KyC7Mi91/xdbXCNeeD4zErYiXTNRWR3IGeVljjXk9tx+pxRceLobK1ll8SaXqmkOoT5H015RH&#10;knkvb+ZGB/wLt71IYtRWeW8gklmheMmQuwOWBHGCO+OOcjHevIv2gfjF478b+KU/ZY+Bc0J1+4Fv&#10;P4t1efay6BpchOQoP3rmQLiNMHAJc9AalpRV2yovmdkj1yz8V+HNaw2keJdOvSU3i3tL4b3xxlkL&#10;Bl7HkCtBLmO2lRb+8lZ2QEAKWRgT97cRjofU+vFUPB/ge0+HXg+y01bdb4WsSQiK4G4pEqhQATxk&#10;4GR044q5aW+gXbnytNFs4ALRROybRzzuQ+pwcHiiKk1djk4qVkWbNvO1Aq7o8JXDyA/Mep4JHp/P&#10;vUkdpbpPM8JVdy/JEDg7COCQRwf84p9vK7Qta6ZfBZJs+Va3LK/AJAyzAtz1PzZ9DxiodZXWLZRN&#10;bvY3Codn2dfMUNjjqScdTnijUV0OS5ksthikXy0+XczkOzfhwD3HT8KsvdQMojd2VhGzNtUryB0y&#10;O/qfX16VmuIthQabKsalWSSJonTqOPvAqenY5z2qY3+lW0bSXeo/ZA43MLpGjCrnnlhg7Tjpkc9a&#10;Blq5mtbpGd4W3xgCAOc7c4IIHbrnB/Cq8T20d2RAskpJHmRrGQMnndj8OR070luRNbeda6wkqufv&#10;wsHVep3Kw6L7dOnpTPtDSq4ZkV4wXfZ8wXuMc8evAFAixaxSrNsCBgDlcExkewznp16DPvSJGbqK&#10;UWrgOrhUdTngEHGcc1HdzRSoXSXy3yNyp94cn17+g9/eoWkFuSjTBCiZaEkKRxweT7ZB5wKBlmAW&#10;VzZyRowHlEnAJHrkH1zj3pl6Xe1UacURQDuS5UlCBjIOOnDcf1ot4LZFkl2/Og3yqrYyOcc9qlm+&#10;x3Di7s0jiYrnKLgOMZwxPOeDx2xQKyJLZILW3YQQq+4AFw3HQcHPbB6fr1qY3bCQ+ddIGDZRtvyu&#10;McgHPbAPJqsq2qyeQ91KCybk3AbGXB4O3uOxODRdJaI6JHPxGcTEDCqcDtj0IP5UDEwtvdTC+heO&#10;HhiZSvXJyB0xjj6+hq25VNNiltQlwrpuVFKnL554yDgnn+dQWMFvARDdbVdgBiV2ZcYHAHQf4/hT&#10;oUtLSUwwjBkJ8xoCcMMcdM/5I+lADIw15EvnWvlOXJk+zOFJbsSc47V5f+0r8RruLRoPgn4Qv3td&#10;f8ViSF7qFg72OnoQtxNw3ysQ4RD2Z887a9I8W+JdK8J+H73xdr+pCz0/SbB7m8uvuFI1XcWOMdhj&#10;Ht7149+zF4E1b4m+IdR/aN+IOnPFeeIWEsNlMo8yzsFJNtaBTnadreY3q7PycCsqjfwrdlwSvzPZ&#10;HrPw38C6J4C+Hmm+GYdMMEcECJBaof8AUxKoCL7YXn863WlgUSx2tqHC8k7s7jjg+2en6Us8vnTN&#10;Nbqse9dsbOn3mHY8e2B39qpNZ2tjE8z3Yj3NhSUA3cDoR9ehreKSikjKTcpXZFcQRzuZLrSCQgw2&#10;HwCCOeF/rVCc3lrfHy72ZIwfL8uVAwdRyPvDJGcd+5rSmWQYaea2ECoEjd2IbOOh6en/AOru9722&#10;u7Q2t5A42/NG2BuGOOoHIHHBp2Eihb3Ud3p800cNq8kSDaqxlB0P+9g/59qp3t1qLHzIdISR1IEc&#10;ELZVh9WVeSM8jPbitCSB3tjeaZJGJIWAfanLAHOOOec4/CopLK7l+VH2BSJHmYFtygfMuT3Ht6VN&#10;mGljJtdPWG6kbVdLaK4U5VWtDhVOcAFRgkDHP0I9nzy2FgUlvNbsy8vEavOpcccfKWJPT09a09Pt&#10;oZ7ySSZJhujO0uxO5R+n5nIHar9t4ds75x9sQTxA7Rvjzz05I/HpSCzMBbVb2A4XylQGQTRygKSc&#10;D8PofTp3onY6aEnjvvNBJOAVdmznP3ck/wCfQ1f1n4U+CtRtF8/RXs8Esr6VeTWTSMSQWZoGXd6n&#10;dmsxfhdbaPbJb6X8QtUtI4txEE88dz5gyMAtcRs5GODhhRr1Ha4s+tWMji2syQHhPmNyNuB6Hrgj&#10;j1zjGele7lF/ardi7hdF2rGzMFDfVhyMe/Y1WudG8XLdiZdY0+SATbYkuNPkjZEz1LiZhkkD+D37&#10;VesrLVVsjHd6HFcShS0fkXQYYbk5DqgPuPT1pXFaxl3K2o2L++dt25ooYw3y9wN3BHbHPHr0qW0n&#10;065K3OnXCAY+RSvyj0GSOOe3OP0qW61iw0yWGwfwlf2MMxLyS/ZmMceODgxllA6H8arxww3wS5sN&#10;ahjuZG2iC4j2l0zjI6DJ+Xt/Oi6CxaHiuwZfLnkWN0wXZJd+SDyqjaOvels7vS79UaO/hZUkXYpY&#10;DOSeSuP5ZPuKz38PX7NHdSmGXEZwIxtB7ZA45444rRsrE2NqiLpbmKKT/WZPDjnrkevtTET3q2ME&#10;wtrS4EiSKHilSQfMM4IbJAPPTnpjiuH8OW0nif456x4guJmMWiWMWk2qEDEcrHz7llH8Od0KH3i6&#10;8V2d/rej+G9Duda1edLewtYXuLiUx/dRMsxPcceuQeK5L9nLRNUh8HWviDWgXl1DN/eM8mS007GR&#10;gc9cZI+mKxqO8lE2pKycjv5R9pupbOyuZEy212KEKBx905Ib/wCv0qFIYxHI08TO2N6SRxAZAOCA&#10;F4OCc96sSNbARyJN5KopZZXiyGHHHI5PXuD096qXN1Bb+XBulkU7curgP6kEg4HbJ960eiJAwJbO&#10;1obhI40O+ImTBc8ZJPseP8gVHDcaza6mJHiknDqoDA/KOeAOOfz/AIvxpHu0uQkFlHhSz7gWC44P&#10;A64IHbvSNFa28QhihkicwiPzUlA3E5+Yg9exP0osmAXesQCTyNRs5vO3DAY7VwCOQeCueOT1qWCR&#10;3Plt52QS0IwGGDz9Rjkck9KpCKa6gVLmZYDGfLcMo7N03A8npwfcn3kFnEHVQZFS3jJlbaP3i9Qe&#10;MHI+7j+VDWgFieS3uXS1ntnIQHdtYnOD90YHBqXUY7pYWmeHKysNonXhj6Zznj29KrWVzHZMPskS&#10;LuGAWY5wfU9eD8ueoGKfeNez3BulCbTksFxjdxzxnHHbv+NSB5x8SvHHxd8CXltrOmeCF1uxDMZ3&#10;sw8kylugzH/DgDnBI9TmsnwN8fNd8QSnTvF3wo1sIu6JJI7FpQOeVKlV5A9ycduK9ijF5NFH5kQ3&#10;SEFXPBU5+/j3yPTFMFvE1vK0GouLoH5y0eS5Q/dJA5HPcdeciq0atYFcoaTBpFwkN9pNwY0cZZfN&#10;mjKAjk7DgqR9KHttbsLaR7TU/OZxsSdo1k2dwW2bSOh4JH1q4sqxysdrCRGKlHXY7Z54KkHOPwOO&#10;tJDf6kjlnZ41kT93HIFwPwz1/HjPWo0Kuyrb6Z4ik0+OfUktr2bAw1p5tuwXryhEmT/wL8KggmvJ&#10;t4tdPuw4HM/ysEOegGd/Uddvb2rStdXS1gFmkUiSOxiYh1ZXzxht2c9c5GTVW005I9SD2144mjZ4&#10;y8UnDAfNjIxnOe2etJ7jV0altcP9l8iQsipLvkEoMagY6MSPUDHrUT3UFwGgmudyFd6NHIGyOo59&#10;vz/lUd5LfWEUlxGuRJGGASUlcjkfe6HGRj/CqVtdWsupASWvmTMB5aSEbZgevB7jPTFJgij4R063&#10;uviLqurWL5it9VilJlbl2FrEnHrhs/lW3rdk2sXU72jRRtGh2zbQpVif7x4498j9KgtNQ0/TybmD&#10;RIle4kLs3lFWZ+h3cDvx36U+61vVBOs2k20cB2gPC25kfqeP7x5Ixj8amC5UVJuT+R5t4hvf2gPC&#10;uoQW2mT2+owyIwLRgOxbOQXG08f7S4wT0x0peCf2kPGsXjD/AIV/8S/Atxa3is26TywmVPQ4+fep&#10;6ZU+/rj1BZ9RkbzLW2tp52YnzAZLco3XhQG6enb2qKW+S0uhe3WjK0p4DtsYHnscgj/PAq+ZW1RH&#10;K76MktjamASStKVnfcpk5C56Zxg9fXnmtCG3upkzEkav5WdqnI7Hn1HPtWM3iyzspP8ATNQ8jBbI&#10;ubR4QMYPDyxqp4PGTzjg1p2+uJNbfbNPEM+FPlzW06uAe+VVsAEdOorPQp3Gia2so3kvlWFkfk+Z&#10;ngkDIbGOO31qu91D5uyZ2IHJaQEMwAPH5H1HQVLJe215qSgMsZdd6xs3PoRgnpkE8cVOyyiEW1xG&#10;kyqAyKkJIx7jk00FyodRlv4XS1v2IhILxuW3MmcZ5XnA7g+lXtO1O/tbzzobZd5iBV4xwRgYOPxx&#10;jPGarNClzfRE2rwhrfYSISiHHZt2PlHXp7gUJaGzaWBLaTdlSEDZAHr1HUg8jtQAahqd/eXUSS3M&#10;TK4IzMu0ZA6bR9Tx14pttDMmqMlxGiKAqw/Z4+SDypwPT0x3p9xCbu2C6laNlZdzNDwUxkhsY55+&#10;hyaSTS7RIVS0vCA56ScMxOOMHp0+tToyr6WLVtYSX1uscUUTRqoMc65DKQTggYz+HfuKS/Jt4UlT&#10;y2nHyqNpBZc/p1zT1MtuWgncIpXHyYy3qDxn8uvOaq3EFxbRCO5aRkySjSMVGSRxkDgdsfWk9gvq&#10;W3E89uslzDGzNEFG9Nzg9CAMdh/So47aZY0MEcLhnzsXEXzY5LH/APWDUs2qF4NkcZkVR+8xyeW6&#10;EjjgY98VA1zpbXTQTptDAMilA2GzkFQM9eucUWQK5OYWifZFGYZSQdy4Oe2MZ96o63YWt5YraX+g&#10;299LG2Va5slZl755HPPPHpV+TXzJstLBcrtG5N2CT2x7e4/SorS+ga5Z7ix2suOTHgFs9eRw1S7D&#10;1OV8S2eganamyv7LVNOQzAR3GiX72sm4H1iZSVPHHT1FamhaPc28IvNH8W39w6AbRqSK6rgdGGwE&#10;jAz94Hrz3rfvYRcoqxkO5cbSQRgHOORxnPeoxb26M28sDkIxeP8AwPr+vaoS1He6MC6/4Si4nNo0&#10;6SyhgxMNoY8gMTkfMxA59G69TTd2rWazNHoF4y3JYmS2mhzID13byvoBnaB9K30vII7qVZiCinKl&#10;YMMnv24PTtU4SR4xLJZgb1JjDrux7ew/xotcL6HMx+JrNoIZNYsb2Lyi2+3uLIheDx84DIuR0wfr&#10;jtLpviPQL8A6Pq1jNNAdzRK8bvAeeM8kc9uM+netU3U1oYztRVddrFXYM4OSOAOfT8Kzb638O6i8&#10;y6hpdvco4ysZtQ/yd1PXPbjAoaY/dLd5b38sSKzhmWZZZo8lRjkhgAeBz1B4Ixiq+pSXE0Jj0+wj&#10;nEgBDMF5IPQEjLEAfdzx2rO0vTPDemHZpGnT6ajSsBBDLNEiAdMRhto5J4280+1sfE9vEj2Ovy7T&#10;IzJ5llE3bg5C7iCOuT+VTdgQ/wBqWn/Pvdf+Ay0Vq/aPHf8A0F9F/wDBS3/yRRQByVto/iLWrZbP&#10;R7S5Mdsw85YbcOEfoCwBDKmTjJ+XJwcniqa3Udtq6pPHskjVkeSO32u/TONx2p0Kk4zj24qcaT9k&#10;tv7Qs7GT7XtwZYtuSF+bBbjnJ59c5pVTXfEZhvNUt7sQKVW2VbBXkmzkBwzbfw5wcA9RXpXOe1zN&#10;uNElXXr3VNXmvJotgSGO2vNlvCcAj5I9oZueQ+8kjsBWvoPirUre0DR3VxJPFEFtJ4ZNoUD7wIJc&#10;DPA4cEZ43FsC1Zafqlva/Z9buwJYzmCza3UCQEN82F5OBnt349Kz9SjsYrB0tV+03AwYrWGFlymQ&#10;GYlflOBnBP1HrRZB0M/X/E2vXVvdebYRXL3hZWmv7ad1tjgfOTGyb2XPfcOeRgGtLw5PrsVlc6eN&#10;flMk9qLe7GnED7SnDMylT8q47Y3DJ5Xiq954dSC6gvreSN0ZS6q7sxUcZQIG2gYByGCjIzg805Y9&#10;S1G4fTtLs5GeK3x9ouL8bFAAOMqp3nP8IGfp1piVmMvvC2g+GLSJrvw6ZrGWbfNazs8gccEt5jMC&#10;/b5R75YnLVbmun0aSb+wobqOGRPKhVERRbqeuVjPG7ng5PbPSq2l/ZdQa3PiyRJp2mxaQIWUtIhO&#10;07JVJfGA3BBG37w6DJv08cnxHqVlafJFErm6vYwzkDjCrCMkoBjJOADk9uRy0Glqbs0y6tpVjZvq&#10;8djA82w3LqiAoG+YKWVj1xkrnleTgGtJ9BXQdZtrC0FzPJjMWoRamkkaq3JUvGQue+FBBPcVzlg/&#10;ia9VtNt445pYY9hmubRQEDKGKpJG5Yd/l25wBkjaRVKG9i0LULua5nt4761YPMl2u1XRiMMqk/OM&#10;DlSRnueMVDlYpK+xpahruoJ4ukto7WZ52hyyyGTyC4B25kIYEqAPlPy89M8hNG1Tw3o+oXl9rel2&#10;mozSrKySRxSwtbyMR87ZdkwDnChguPbgZWhard6rDb3Oua49x88vmrbwPaRswJLKiKZNnA7HA7kA&#10;8dV4f0q61TVxrdo/9jwxwloprsFm8xT8uFj3lWyAAQQMjJI5FK9x2t0MjVdT8TpOosZWc3UReW6a&#10;2LyFerHPAyBuJZsj69KsXz3SaTaWviO3uJxNCUtcqEuJAVzG5EUYyM85OQFB5HbPuNMuptfsbq/N&#10;x9mJZr28kuCpuADjYgxtOQPv7WPucmttr2CzupDCs1s14xkDTKYY5EwcDfkCTByMKpFF7Mdror6B&#10;pzrftbac1o06JsmWHUQuzCli5llfGOOgbtxWZDbajqGnmSe7kLR3HmSBr51UKOAMrlsnrngnoAcn&#10;NzUdQ8PaVcYn1gO09yguLeAlWY4wsYyfmBYLn3+laFvawtqCxa1YQlJ42kjgieU4UNw7GMZz04IC&#10;8cN3o6jaItD8O2Fvd28llpt2Io0aS6nknjCoSMn553Rck4C7yCcdD0DbK8FmLjT4rl5lmG64mFyP&#10;U/IoXJLZPuD3JrUu9K0iNbvWWkNshmSRlmacGZfuqqrLvA4z/LPal0AwXFvJqfh2y8ma5QmeESme&#10;XywCGBC/cGAeOpGSQcGi6Er7lyykg1+Jr+3tJGisVRHP2oXAhC43AI7AP0BIHA9hWZe3d6dRk017&#10;ImHd8l6PnQnqeB931weoxx2rI/tqC48i9iTUSkTiNraXTHjWNucuu/5QFzwyhc9T051F1PVLIeRo&#10;8cEtpPcqJHlsY1LHbz+8Ysy+wTqTz0GJvqWo6aGfFp3iGWDz4pGaKNhG904KKhIyoyCAScHHQe55&#10;FXoZdImij0d7aB7nd5TzbgGJyR8xAwAecvkdOvSq8lrbJK0CWCwyBXLGKPBTaFJUnaML1z8zHOTn&#10;gg2NNvvDmm6m9nqOnPemO0L2sBcE+ay7h8oZX6AHdu7dDzSuPldtDTvLuG91V4m1qxt5LeLMl4z7&#10;Y1UZA3H5ic52jaACTxWXcatr2p6o8tlaR7zE6PbWSGIgKiqrtvySDkk/Ko4x8vQVNNae+vZ7PUYr&#10;5JorhQ9vLuSEysARuYjcQo7DORkYPNdEdE8R6xd21j4at7rUPKgRZE0uCSdR824MZCWWM9eOOeex&#10;qKlanSg5TaSLp0Z1JKME2zFi0U6rlknSWKK3IedEUqcD5VG5csRz8oxk4JFY2oaJNqFwtloe+G6Q&#10;LLNPaXLW6QoDtI3J1HI+UHA5JxgGvZY/gX4+8ZRi+13TrDw3FvzHbLO1zIgIwcZZ+T7v37V0/gj9&#10;m3wZ4WuP7V1zVrzVZA4Pkz7Y7dAFC7REBgjA53Fs5OcivErcQ5ZQly89/RHq0smxtRXaS9X/AJHg&#10;OlwvqF7L4f1zw6R5spTzo7gMlxJjcQhDPLMehxg45yc12Hg/4PeNNb02TWNA8JXMQuLYQxG8iVPL&#10;5bLpvEa524XcCeQDgHGPoPRvB3hDwnaiHw/4bsoCd37zywXbJycsQWIz2z2qZ/7UluPPfVmESr/q&#10;oYhn8Sc/0rxMVxZJO1Gn97/4b9T1KGQwavUn/X4/oeRaH+zR4t11be08daxawWEOZBFA7TSo5JO3&#10;snf72TyBx3rsdG/Zp+FWhTm6azu7x3O7N1esSeMEnZtLccck8V1sviTS4R9n+2vM68NFbI00i+7K&#10;gJA9zTLbUtSvbloo9ClghUYW4u5VUv7hFycY/vbT7V4dfiDG13Z1H6L/AIH6np0sqoUY3UEl3f6X&#10;/QNI8M+EdHiD6F4asbTyjtjMFmse3HHGBxxUuseIdF0nyxqep2tuZDhftFyqbj7Ann8KJtKku4VG&#10;o38xQE7ktsxK/pnHzY9t2D3zSWGjaJpEr3OnaPa2zufneGFVLfXAGfxryqtbE1Xr971/D/gnZCGH&#10;jvd+S/z/AOAznvE/xO8SWrCx8C/DjWNfn8xVlCwrZQRLkZYSXJjWQYyf3Zbp71p6LP8AETUXe61W&#10;w0rTod/7uOO6kupGGOrfLGqHPGAXHH3qt6lr+kaIVk1O6hg3glBNMEyAMkgdTx6VyGvftK+A9LjG&#10;LqeSPcy7/sxiXIzxmTaR0PIByOma1w2CxmKlaKlJ+SaX3/8ABFWxOHox+GMfNvX/AC/A7+O2kKbL&#10;qcysRuOV2gH0AHb2OacDbRf6uNVAHUAYH414Nrn7Uni/VdQmtPCOhpb26OFhu3hEvmnP8JZ1Hv8A&#10;cPpkHIGF4n+I+r67Z2s+veJblrwS+VPZLbsY95GBt5VQT6A/jxX0WG4Zx9V+/aPrq/6+Z41bN8JT&#10;2bl6L/hj37xJ8RPC/hpDHqmtQrIv3oUfdIP+Ajp+NcJf/tPeFW3Wmh6fcX05BVQ5C7Tzndg8/Qc+&#10;uK8P1C/1SyjjubnVVt42Rllup4S/2iTPVUJMYI4UYHHrU2u65awSW0m1NSvFXdKttHEr2HyfdLL8&#10;qluB93C4JOSQK97D8LYOGtZuT+5f18zy62e1dqUUl97O08e/HnxlqKrYW2pS2XnyAfZrGNBsjx1a&#10;Rvu8/oOhNcxex6prFjLdat4pnlMxDo0c4QQR9d2TuGcDqQR9OtcnHaasZJ9Yv7GS2W4IkvIllY/d&#10;UDe6xr8zfLt3SEfKMAEYFatrqzrYSwaXHHa2rJ5kipIUU5HOGc98j5wOAQBkmvbw+AwuF0pwS+X6&#10;nm1sbicQvflf8vuB9P1t9HGrLr00P2e5Ect5DYpKnlAnZGzMCTngllKk4xVHxFrviV9HFppdibq4&#10;eRVleaIMsirkgY5WIZwcsR904yTWzZzpcpFHDYPFarl47d4hJBCu3hskYYjgD5eigk84qhqb21wl&#10;lpunWUbWts7NbwwyxFNo67iuRngHG3qcA85HWorscspsyl8RXWl3US6dFbSuJRcahGtrxInQgtuw&#10;nOOcn2xkGty61KwksJE06eNkEBktILgupzk4LLgYCso5I54IPSmJMtpd3X2Jxcy3rI1jFMztGVHB&#10;wS2FVckgfz4w3U7nVtGuxfM1k0TxI08V0yIG28AR4OSckkHsMnPenYlNFq2ht9V06WNNQu7e6hsM&#10;WUVpeKhefJUbmMbB0IHQBTzwy7aqeJfAOha34dgTx3pscsMcsvyeQBFGB/fcc7iB1+U4Bx1IFm48&#10;QzSvf6c2lbfKjUTCSCNJXJ+75e8M0XJBLAg844wDUkmh6hNYmC1SS+husJ5BxsQEAZ3sx3nIIZjh&#10;QMccEmrXRN2mO1KGKOeJLS4MAjtQjAyGZSAQFwiBViRiB8oBPuO0Ulx4fVAmqaZDMbadwzswCZJ3&#10;HC9gAyhccDPFVruB4bo6dqN1JeXljeLPeKkYRR5QHltlT/CAR0wec8Yq7rmnQ+KZG1KxhRJZphcC&#10;QROJrp9xG4DoT15PY8DnBLMLnP6jrV74i1iey8O+GYrq3kDs7ohZUUDAVMBmByAckk8E4Ha1aeAv&#10;E/guzPhmHSLHQJJYy3kRW+xiCCQ/zRxs7nkkDHHPI6aK6hJBIb+w8QXEdwpWOfyyX+TqIy2f3hPD&#10;EYxyOTjihpVh4q8SavPH9tbzFZY2e7Z5JnnPUtg5VQMEtxk9xg4tE3syzp/hy6ltZdQmt5XWPdHP&#10;MZ8DzAPlYRNhwDjPy+qjHAFQa9r134euV8HLoAuJjGIluLOeJ7cjacZZX24Xpu+b5j69drVZby10&#10;iGWTU4oLma8KLcNMkrHa3UjdwSeT0Xk+hrkodaudPKyat4hlvDBhbm4stNVVZmYKi7Q+ETIA3FgC&#10;cYPWlZA22zQ8La8IrZINcWaJtiiRyUEbk5J6dc8jaN2ec9KuPIl3cfaLyJ286PfsdTkvjjhSATjj&#10;Ax0HFULHxTHq11cW81tdwxSx75XWOKYwc7eXLsuSRnp04HTmO3sbq/1Tz57iOMmLyYRqBkAwSWZ9&#10;ihgzZ7qFAHA2jOXYE7G3ql1Pp0K6Yz3LSeSolgnjSKJQOQGG4sDjPHzE457Cs6C8lCzy2FzFZq6M&#10;XlgCnbMuRgFlAz1HJJ69zUR0K/eYXl9rbRi53CW3jlB2xZIV8beoznnoPpgZtt8OJ47y78YeGtA1&#10;iS1iuCbrUJL5za28akMR8uQing5bgZGABgVaRNy7psskkZfXL3UL+NZS1jtzEF+6GBOeemM5PU+2&#10;VhF9qwTVLu4e1gtizxO5AaVcleFJy+eTjPIxngmtqyure90iHVbBpleRSkC3LMhVgBlgwAOzcCM8&#10;EnOOBzHqWn3MemSa6dds2l8pRBCt2Hmnk3kkhUDEDHILEcY6k7alK7C9hfFmiaIbCDVf7dhuJH2R&#10;wwXRUSR7B98r5IyCeBhyRwMHOTHZaFpk2+916VTdu+YYZJGZmU5LFgTwc4wMHdzyOlVfDepXDSvJ&#10;rMkd4WiAW4Ns0aooJCgKrHDegYtnklRwKWGX7FLJY3WtW29Hw6yFkKYHAKISxPAyWI6ZwcEVWgmi&#10;GUzaf4hlFreyW8LphYwVEbKAm0dS27IPBHAOPc1b7XtN0m4itdN1Swu9ZAMkAuo5MW7nK8gFm4bH&#10;zbTyeCp5oludetZrNzo1qsBvGa4isgZncAj7oXPz54JUZyMFuoJqwilLX39nnS3iby7qOK8lJbqN&#10;zR7sZI5wMAY4XjJElcb2J7AXNzdWV/raW8zxzAz3VnbsHjj5yFLEuzAgAdMnpjpU13qN/PYm10C0&#10;eztwdsM5XfIq5bB5XaoBJz0z04FVr3XJJbmHRrbT7qOxS1D3V/cYU3LqvzbUWPci5/v8n1JBqvp1&#10;reOsh1jxVb6dYSAiORjJBGoCjqU+d2bOAqpzgnPBFCFew1Rq+oQvDbavA8Mcm2K5u4kY79uDkBAA&#10;Mg9B04zwTW5E+h3fhe1tTJdzTwuwaKG13MQR99pTwejEDr3yMk1jWOp2Gk2zafaWsk0L2/7tlkCs&#10;FIAAYc9fTtvySc5rR8PXkNteXU7LE8dvCtw0bIECE5AChuTjkcHHIx6l2BlPQ9F1WHWWtrDXJhcT&#10;yTxC6u5Yo2jhKrkffQLlSACwy2CPm5FMkjt9KkutKs9Ftkt5is01zc3bB0wRuEZAO5nCjPHRj6jN&#10;i6vNMtrSTWtR1OaGKC1cRSoXdUjHG07RnLbmPpyeozT7G+tbK5+zLr7RSNcOES2l8wcY755OCPp0&#10;74C6h0GX8aXcK/2VBFDHJAGLyXB3RsWzwMFgMZ429MA5OWqpo+u6ZbXw8Naprdmk32eFhZxiNJYY&#10;mDMGxjceMZyfTOTV251qz0Vbm7h0+S9kgk8uGONlz9/bvZSDwB83YDHSo7m11S5Mk0el2v8Apc4e&#10;4nvrAPJsVflG3Az8o2heQM9DzQLYdqsEguhBBd2LS3b+cd0jlpjtXdjaW4AIzjgZ4HQCW4Oj75Zd&#10;NjM1xFD5bQo0hAYA/MzNnnjgAcDp0zVO4t7e7laG/tXjtwm25uVCxvKvPyqvDIM45A6AAjPTU02S&#10;0ignXQg+mwzoAjWygyRpuycYAXI24zzjA6EbaYzn9I0+x0DV7fV9VtLNrBpVkk+xB1klQ8lA7D5X&#10;52lsEdcEjJrpTZ2d2k19H4TuNN+0MPsFqQZPs4OckSOV3FsDPy4A/uhdpfptvoxt7SOWHdNHcB7m&#10;QwFpCuSQVkJK54BA6nbUxvbK71D7TqFzDaPK5mt0YtI2Tyco+GYcDJP3ifzLt6gczJ4La/sXuNU0&#10;FJJURfJumuCHt2Rsgxtn5BjBBUZzt9Aa6LSbJNN8D3Gj6VcXk0PlxNcW4UyYkGA0pdkzjJVQWLAD&#10;OMkACfRpbfRoLxNf11XlkzL5sNm9w6EYxtUsoRSMryTjuM8hY7m21NGtLy0jjiiVWlDoqz+YWySC&#10;BjHXqCoJHHINArakfhXWtHu9Antp7qO2NswitLdYlMTtn94xlZ1KjrjGdxI6AZqDS9VkvLEWmmxQ&#10;bJQ3224jCuwI/gikZX2qBg8bmOBwM4OTC2nNJNpvlz2E9nfTPcWl9GGB5wuGycvwfm2qOuasJ4ls&#10;NTjja1tPsrx2yKyoHkw3ylnDNgMSeM4HbjOCQBLLVU0bU3UaNaoJFR3e8CsWVVy0jhfvEkgEcZK9&#10;BxTYb/Sprq71ARTWPmCMLPY25dnO4kJuAKkruI28bd2OzYg1i61K4+zW11p1xFIZI4i837uW4jJz&#10;lBg7QB85ZhjsD8rEQz3n9q6gLCK6KTOpa0uGnVjsi24ZjyxGVJyDjkE4ztoQ7F+GZbiGOW2mubaa&#10;1l8qSaaQAKjdnDbux4wM+vek8Vawbq70+6S1m1CLSB8j2fl7BEjHa0iPwoY4Gw8YXlexz4rK8tg6&#10;Nc7Z5ZQgLRyPgHuAUGDtXB2kkgnO0Eg6GjaFp+mKlwl3N9mZyZBJKN0z8AlkxtOOi5yQCQSeaAIN&#10;F16913UIb6HRLMW1xMwvgJirIFAO1WEgWJ2Y54BC9ST0p6WsFxeyRSXQEqysLhJZBIkEZbOwMc5w&#10;vO4Z6EnnArU8LWU11oTyW4drwxOBA20gRJk5ztUqpT5snIOc5OBnZsrnw5Jpl1cXen2lpfb3hjn1&#10;C4cfaQcEsMDJJJwBGq54J3cClcezMSXT49N2adc2EdwgU3QurV1893dSrAkg8BQoAOM88Dqalvpl&#10;zGPs9y8bz3czZsGlaRF2nnzQNu7tjAxu55AzU2oyafZRw6dHOTDIolYONrSKfutg/MQSAME8575A&#10;p9jb6rqVj/aesXsVvFtZIImG1EcYO1uOrEEYHGSMkcGjm1FbqSrDaaFpNxrGsizNs6iF7a7RHnlA&#10;wAsKMGMf8ALKoJHGeM1SSylutSuYNa0oo80joYJCBsQckAj+LaCoB79uhrUuriEzwxatJeNbKvkx&#10;XCSFQwA+ZT1G04yAeCFBPoEvNc0GwivYop7qJ/KUOvmxfcbJIU9ZD93kEKAR8pODUt3KS1uQ6z4a&#10;jsfDcOvGF7fdK6yTXAiCKu75VRW+9jfyMEgA/L8prJivn1OzIhnEEdl5AiMaBCpG4gL8qjBC4Hbk&#10;dMGpdZ1qx1vQDDoeiC2W3QrN/aBgNymzIfZljgZByANwPfPNYngjw74g8S6Xa3N/bTteySf8vBBk&#10;aIrlIyqKoGW2KucHhuCTyX7Ak92dPa65qEDXkGoarDqMjqw8qUYZE+bLncQCpAPXGSPcA0LvxPY2&#10;dpdSyXbJGjBoblUBeL5cNhflJbnpuA4OQQcVNOLq0muYbrQrSQmNRdyPJkKACMgHAIBBODknA5zz&#10;VPW7Lwnpes2kNnG91IQTAxhZSQqfMxQPgY5IzkZ69OFd2HZbEt9La6Ppz3V9qM9zb3CQQ7luEhmk&#10;Z2YHjIJ3MP4d2ACMcnNSaHVr2+W9n0y4tplJjWRxE4KgDkbWcnq4OcZyMAgA1c1a5nvPtWn2JSys&#10;reT/AEW3ulMk1zJGR/AI8Z+dtu7B6gEEmrukaZaWVs1pNaz/AGu5tisc0LtHBCnAYMmVC8s37zkY&#10;H3etGwGdItrbO9ldG61AptMqWSFsFNxVcoMK3KkfRfTNTamuqyaQsNtYuscrOgENxvbd8wXLKfkJ&#10;CDg4PH0qXXda07wpD/bD6lHdrNctNc2EcrK29yR8jkHcSApJ+YH5fTjLstaPiSWS50i2MMD7DJBc&#10;QsCRkOUUDGAyhucdiOOaVxpNlW1MmuMPs97OgtA4uJJkmSSdSdrKjOoUqOG3AchuOMEXJtP1MpdH&#10;TBA1paQR+QJYS0iyHKgFN25uWYn+6q5xk829QhuJHOoarZWj3MvmW9tFbTjawKIv3doCKiGNQpxg&#10;bR6VzlraatZ2vl2lk80tsDMi3k5RGlySIyFwHjJI4xwFGB3pJtPUrRoga0+L017e6bc+IPDMVrED&#10;5cUFpLPIY9oZi+9FVTlgOTnPAB5rqfD/AIvX7JDH4i8LQtaLcs8dtLaA3YkA2ks20svBBCs2O54w&#10;THYXp1KwMmjwXAuZ4JHu40lIV97LjcgXJKuUG7+JiMYxhq1xqUcdwLG4O2W0hKEEIVRZF2B8EEDh&#10;fTPfAODQtHqFro1o7+513TL7SvtUgjdxmaeBPOU5yI1bGQpyM7TgDIycYOP4i0zxMFsNH03XVsYp&#10;JfNuLz7LFJLIzYztYJlxnJKuTnHUYObqafcaXei8TXraVlI8y3S2cbZdo3DlvbGTzg9ag1K2jS/u&#10;UutP8qK1MUard22x2Y5bo33Vyc99wxnluBtXBFW/1S41SeS307UZ7mzcyK16Idnmxjg7RwSCG7Z4&#10;IzW4dFk1nw5Be2drMl/JJLFMUiBSWM/KynJGMlmO5gqkchqyNM1uO71pNLsLRHtvsrS3Nw2G8okk&#10;KjKPm/5Z9l+6enIra0rxPpF9vtL7Wbq0ktYXMjIYvKYIC+UR2BlkPGI/l4JByRyroGmkQQaE9lqc&#10;F/PAjSXqqwRTlo5h/qw+c4YFunUgKMAbQaeqfEfwVpF6NF+0x3E6XEUUVqkZabKEopVTjO4nG45x&#10;nPas3TPFb6dfJqt1qUEkkpY25itFMsWAcBk5QMzZwDznAHPNaduJX0+21qJDJdQsGsXcOjMvLEBx&#10;93IO4bckEA8dQXb2Dla3KkniG3uby40XUtPSOVmDR3sWrtIIiztJujAlERLBlU/KTw3XOTNp+mX9&#10;3bzWurpeCe2eF4YFkR1jU/Ll17chRlmBOOnIArw6DJHE+utZ2S3Asna0jkeJnVULbI5AjKVwVyNx&#10;G76kkbyarY6T4cbMcKXVokTahNNCSbjIyzMu/wC9u2cKoGeCeOVLVFR0ehl6hYTalCbLRdSUNJM6&#10;THjbbAhWJQHjBPy/eIAK7fm+amXN1eaPp9np63cl2POaKPUJnYSKhA/eBM7mIyNqAFiWbJHRm38f&#10;hiK8tdR1BYWSYTzefECykqSQwjByTnZleAd6HHHOPaXmka9av4i8i7tJr2F0i017PykQNIVL4KI+&#10;Qp4B4TccgYLFWA2/D2vrDq9utpq39mBY5P7O1G9jE2B5TFTsQb3cnA6cDHzcE1DFpfii2H2n7VLr&#10;FzciGe4njnkVH3Hc6S7237iQpJVuNx9sVLfwLp/hmxspLGWC0kWHzZILW0DCSSTILM3RTkE4AAAV&#10;VGBkHoZ9asNc0+PQtWurm3tlkWIvDuxkkeWjNHjc2WIJPoBjkGldX0K5X1M9b7VNSga01Ozg3lDL&#10;L9kgEewM/MmxNqFlXI3YzgevWzH4v8MaRardaV4sTTPs6P8AZrlroRIiY2D94xHl5AxkEMB1A4og&#10;0DSdHu4bGCHetxCUjsby8mcKxbgKVJOFcghehIzipLbQru3m1ewudPe2vbS8RpLe/YsyMJAzvszl&#10;GVj5YxyCeoxy1YVrol0edruO0lt7e6RBb5UTSKoQLgEDHQ/cPr0JHSr+lFf7Ik1JbmJCyyvL5sTq&#10;+AgY4yoZODgDAPbJzxWstWnEVtoUd1Dl4TgSzRyNHkhWViBuHJUYznjPPUR2OsapqS/ar2Zre2KG&#10;3s4TEWaZS5U4O3kEqwGOQeSO5Nb3DRop3emWesaHcXa6Jc2y3Eha6ure7ktWKLlwcKcrgDJCjrjJ&#10;Y9JrLxFb6m0V/eXCiVtpaaQvu3bcfIzj1U56ZAAHQ1Y8UXsyy3GlxZMNmI/mhysf3VD7uASwcFQe&#10;208kNmsK7vddSa1naVw0aGU+TZI6Q8kLGwaNju2jlj36HgmlrYely14olF/FEZdDmvI0icQwiVTG&#10;pZflfAOQxO07e+MEHBBUiexVrnSNWURxI3l24iAjXK4PJfDrtyTgcdsVWvZNJuZo9Zm1W8gWORFa&#10;C1jeRI13YABUAudoAHbjkndio5dOl1C8+3R3qFDJtCSzSKbcMMbhkHccbvlyoyAMk8U12JFt9c03&#10;Wo5NLn0w3YjtCXIZkidy2AysyspUc5HXjtzTrW6vLMSWlzpNtPFFB8irFsVo2bO0gkkZ2n5l7N2w&#10;Ks6uss8L2Nra2o06Mx7zcSxB5wSokIdAVCbiAASTyVPctT13xD4gtLGRPD3hgzDbC0cMn7vcqnqC&#10;wwOAR820KGUkktim9AWpdtV1FtJayisoY55n3ys9vtxIQX8tVc4Kj72dpI2geopn2m80XUoNX0iS&#10;2MIQxJNf2QR2TBJVdmAzndg+x/A0La+1u/t57ptWFnNNAmyO1iCPbDBDkyM0gYk5XKnO0j1xUsvh&#10;nVdX8JR6LOY7q402QSW4uCQbqUNGw+VEVVyFGTknC45oDa9xLESy6GdZ1HR7a3llZW0lI5CYnRhy&#10;ylRuOTjHB9xzwSX8F9ZTf2Xve7gWOWaOVSPN2MiBMFsA5ChQc4wSTyAIbkeGdOBk121lu4kuUKnT&#10;jM3lhHARUjzyMcndhcADkZq7pr+I5dMkurG/sbu2iYzywlJFkiJDssT7vm34Tf8AL12jIAIppe6S&#10;2rmzP4l04aXCE0GMyMojvHuV8ycbIFMigMQFBY5B27uCNzdBS0m6tLp5vPtbOFYp3WN9yszRShAy&#10;kAHfwpPAPuSMA8zavrkX23SY4YJtWhV3sxPujQSsQVTcqSeVtwykkZPXd96tnTp4rGWxsNbtrm3V&#10;YzHNeRW0kzTszHcA7ncvJI4VRtB6cYbd0FkibV5vDOpKfDvhh5LYvE0cVzawDy/tHlAM25jtb5uh&#10;PJHA56Z7a7HrlsunafE06OoSL7YjeUjrvAfoWYgBuvTzCccg0uo3ttcxz6Vb2LJb2U7TWN3McSSq&#10;QAzEZ3ImV+UAABTgDuK89p4hsrGCQ6fbX6CfyZ7abEBkjUgs4KIzBgpChcj7oJY53UrjtoUfFvh3&#10;xNaLb22ltaTra2Lixu2sT5klw20SM7Lj5VDEZUk7ey7ySPqkEGhXGk6nGsc9sEmutWsb+UxKTz85&#10;ByzJlWUL2bt0W+/ioaLA14v2y406K7eS2DSNukkUAOYAI3+ZRsGSQSWHBHAm8VnxLYWVra6xpNqJ&#10;7q2NzHEk0MwaDy/M+facvJtKKV4JZvlHzKKbi90JPoybR/E3gDWdLgin1u4mv4dQkhu7TYkKMGEa&#10;7lk3NuTHzKxQL3yc5GRcfEC98ptOt5Y7i9MT30kl+fKRwQUH7xcIrbFHBAz7BSRX0nV5jqXm2mmR&#10;+VATFcxTwR23O0fMVG4kf6tdxO4BVB2kcXvFmmaBJpd0ltoX2j7TukiS+UTN5u4yMrRgYdVTejOA&#10;AMICMsSK1S1Fo3dE+k67eeJNTsP7Y1UT2cEXlyWkModbcscOE/1h3BgTgYUlccFgaZcN4j0vXbXX&#10;dE055LGCJhp5+WCRpN52gRxlxG/ynIJ5BI5JUl9ppGnWH9hwz3UaTzqwa3t7YRRQZkKLEBJztCuu&#10;Su5DtByei1PCWrX62h066tJLkxXL3MawclUErct1C7V+Rjg/MD6EF20FomX7bV5bTTUi121WS3BI&#10;m82QNLuZx8gAKlRuG4A44GBwOcu28TNYGa8udFW6DzGSNJo7h0EZYkvsO3IXcoG7IIOcHJq3Fqd4&#10;L2K+g0+VEN6VRoiP3jiNdqfJvUDH3SQRkZyTmrNvf6kuzFjZ2lpy6WyxrGsYJXGISOPugDoDnPWh&#10;KzJZWs9R8Rz6fLeGWBY2lfKQXCyuEHy5PyEDByoUEbS3bk0kXiDV7NpLS10edUuQJhcOrSKH3hWG&#10;8A4wzEbfToMZI1NUZrG3t7JIja3MIMsNlHAoiVnfY24tuzgEseMDH0rMvz4a8Q6s2lxnzNSRhJcC&#10;2tGgSOPDArn/AJancQQT83yjlc00kgTZcsbK1vba3tbyJP3kguV+2PuW4TaRsG0An04x14PUmj4d&#10;0W28J64o0u6ubRbuNZRatMDGpJBUsqgBTjGeDgEngitQzwR2Wy2tYHntVYIjkFXjbAEfl46dcbTg&#10;8cZHEepWUmrxyajrNov7yV7gyeVtzL8wJGNqjB7bcDoBkcPyDoSR3KNZrphm8rzYllkkdGjdSSvK&#10;Ahf4QNobcMZOBnNSaVb6Xplg07PNGk7suQx3BgMABUxtBy56jrjoSKw4QNLtUOpabCxBZISL/eBu&#10;BHVz9BxuIBOKt2uow6hCI7y0eciZhFbo0iLcLsJUkqyjYOcYYnKjIwSKYmmZ+kXkL2J1CLUZFhuV&#10;O6aUhknXLLv3Nk7Rskxg5bHI6Z0tavYAPt5u5xFcu8Yt/IXyhGoIG1s/KDn+7/D15OC6ms/Pa9sJ&#10;Y52trlGmtEh2IcFgwCAnkkMQuAScEcmp9Q06a+ig87iJVwxnUJlh9zrjaOATkggAc9cgrW1Mizg8&#10;TQ3seh25hnsDI3lNcP8AvYmKphnGwYHBJ5HRcAnIXcSLT7LVn0yx1y4MsUUchuDZqXUAsQkhA2nA&#10;Z+BnqTkgGpLnUSlidRWRYpZmXzbZ1dXki4IdwgIDMxbgknC9OlY9rpw1iWZoI7dvtM5M6TKY9kSx&#10;5b5GBLFvk25A6MARkijW4KzRNdaZ4q1ie3HkC5LSoGjkdJPITJBaLGGD/KGBwR2GORWjNbeHNK01&#10;9S8yVVu4pE8lr9YwksgKhcOcAgd8ZO4/Wq1xpcXkLDbWrh1iZT5ZK42n5WBjbcCMyLk4wDjkZrPj&#10;vtL0jSxY6RdPql7aSJttL+eWcW33m/102doAKfMDuAUYOSBQxXL2qx63BpNpoly929kjhXW6Msrw&#10;EFSzEkEIvcY7qOfWtc6pqVon2PTNbgvJEysUaRO5uBuKxszNggdD0P3s85Nbel6rMdLgvoJnubWN&#10;2Mw8sKXd2QvmRuvzJgHrt3YyDVCOxsbeQwTmAyrbiZJnnJLlmbAds4Y/MoxjoE6AU7qw1cyNRkaT&#10;UokXSjNOMnzIEVpZG4LPHnHUgck5+TknaKs+Fta1HUBFCJ57aGZpZZ4XX5WU5I7kE4xx3ztyK2vE&#10;ekaTDFHdWviG3umeGMJFaB3ktWGFWNg4GOC2drNyo5waoLqlxq41DRNIv4mi09DfSwrKWl8naAJF&#10;PO/59wfJBzIGJIXAe6C5c0G60rUtWmnvpXujYLLG5kncIX2ERnO47F3Dd8oBIU8injXRK1xcWM0F&#10;us8Qha4SMB4lj2YVFbJbPPJZuucnNZWm6dY6Re2iW6WbWaFWtVjt3SG62kbmbozZ27c5GfUDmrOr&#10;y2k+mSw2trDCLoyC3aNjg/u0+UHG7PGcZ4B7Hqku4nuRQ6Zo91pt0db06Vis6wtGrBlV2VyWKqjE&#10;LgkdRksAMdrulWmm3l1HDqhaOG4n80SysSbaJQGXCk7uoHGG5I46U+0lmiknu7XVnS7NmYt0YV1l&#10;iwC7MBu3bQpHXgA52jKma20eS4ltptE1ma4vI08ya08lX+QBcSnIKrEpA+8AcjPeq3FtuVb3RbNp&#10;0+yaStrbTX0r20VtOxBiJBCoXUtkyfM2M4I655rWF9pd1BcX1nIryWQEcNndCN4EhztdWMikKwIA&#10;wqkndkBT81Yay6Bo+prLbW8M0mxXMTBt5XAPmBV5VScP945I5BBObOoeJdGtI7KxW0s48nEMsq7l&#10;5RkaRmcDB+bp0JUHg0NMEQxvqum6mk+u2kyReVIkZs5gNkbYDAFM5JYKCx7DAGM4ijtNMSzkvrjV&#10;YpJHlSS5MhaTaUV8ZYYHG4HIPXIx3GjJaXTQ3F8dM+1xxWOLh5JFRQc7ixDYLj+HADDHrxXO+I7h&#10;IVhdZLWSS3m2uIrVjb7tx2qMFflDggHG3p6kBjvdl7Q7iA3F3revAxS3KP5hmm/d20QyGaM52hcd&#10;8dsnPFXtOGnalpzW1xJLawzwndcREMVRmVywwQzHaDwMcdSBWZBrGtS6jZ/2j4e80yWTxh7eVYxE&#10;Bk75B1cBiwHy7mY8kCr11Bb6cL61js1G1isVxPautwE6Y2K2FIHynIY9TwMUr6iWhVaG0tdLkn8Y&#10;vY33mkobWONv3rhv3RySBnJJIy2Md8DE8VlaW8SXKWUto4ma4xbTyKZIxGQSNrDqA3DYGcAds5kv&#10;h691ZIXuZkMkhBaK3Y7YgG3AAeuQOM4+bsOk88U7y3d3q4aOZ5QyiVgGZCwYqfL+SMAkoFQkDaOc&#10;HActRJD9F12KLWmum0eaGx2oJmn1EPK8xblolZeMZGBvYHBzVEa3fC/ju7K6JS3MrLHcQRz+ZLIX&#10;baqqy9ivyHG0gHnFW2tp5mVDYyi2EzJFFcEEww8gBiI1znkg8E7Scc8mj6JaXV/LaatC1nbQBzDc&#10;i6UvIXJwAE3qil9nLYPJ4PNJKzuU2Zy6p4mYNa4AaBB5yCN5I1BC/KVVS4HJPLEfKxwAM1bm1e6u&#10;9U+xeWmnx7QXkdmaQACI+UDjg5GQcAjGOcczC8SxvbqSxLRpp146NMZjmRsDtgggncuR228k1K/l&#10;3Ylvtcc2GGQ3Oq7XkkQyAkeZ5m1Rk7QMkc8c8CmibK5kCfR9Elhuvt6XFvOfKAu2chZFY/Kyk5LN&#10;jJVQO5JAzW7pWi3un3P9mW1yscdvbMktu9zGrSgBSrkSBiRjIO0dZB2rI8bWV7qs51eTX59Rh+yK&#10;ypIsbjJXYG358xWI43Kc9BjFa9gjvpSxxaTaX0kkMMVukyqCpkBxITNhYwoABLHAI9KGl1B3SM+4&#10;0HXbrSrmK18QCO2+xlrVZYXeYZOCsZUHdgr/ABMo3HPQcSPDdXa29tebRPblhJAt0wLw8rtyrOue&#10;W5xxnOOaetyNNsLmy1UWdoIZFEMCv5jbkI3GN49ynIXbvztIdjk4pl3HLcSBGmtrbyZmI8x8uSww&#10;Sing5CEkEjGV6Z5nVFbjRqWpXupnTtT8MW5Ylc3jMjI7HafMbgOMc5ABI2njIybslvo+macl3qyf&#10;v4GDJHBGTK+WOcI23auEx3flSMAjOjd/Z5/DDTpeWccqltPt4DIjyJuQOZlDOegbbnGeDyMZPPwa&#10;Y93dwXFrfzSJbzrLFBp8jPKQF/5aN1AbKgryCcYGVAoEy5qeoWvjS3s9O0xPngWMxW0QO+UNnHy8&#10;5YAqvP3QuBWANO8TXlvJb+K7a0azYZtbCGQnD/M3mjy2HIORtGcbuQK0Fm1DzrZoZZFtA/np5Luv&#10;lRYYjaMfLw3HBH16DTSK4jZ9PksJ44LMsfsvlElmKgmQMCMEBm4z9QOyurDV7lGa0eBpbyzhiCRw&#10;/a55L7UI5MnI3xk7VIxuyV5IyD23C609zp892ltCIJnLsqbZJFHyk4DKyn0Ckk9s96s6dpejXOkT&#10;Ty6wQ5mSWFJl3q+7AaN2B3Y2s3K7jxyCeaqnUbnUbi8h0yzllWNGjR2YEyRB1O4kkEZ45ODzyKNW&#10;LQluQJNYe31/TEZvMMuLmLqyMGCMVO5T1G7OBk8iq+l6W4vZ9T1C/CQFRvaOF8A8lSpKfLhj90Hr&#10;kfxAVHpfl2WnpBPPIzNKWdBGDCyq2Ad2c7iSxxgcYz6UXGs29pM97qmgF0kuEFqQ22Nk25cEEEbs&#10;kBTjsM+7e4xNMNot/lYY4Lm5AE8cUPmFiCduCgVlIKqRwRnr0q3o2r6kmrSWNxLaSRR3KOvnweZF&#10;cHZwW2FWODuU/OOSQetVNNudIuYJon0NZbq7gAcTMd8ZGTk7crtA2rggk4J460270/XfD2pRabNN&#10;Biw2LFcWcI+dQ+eHPDAjqTg9cAGhLqLcXUrqyv7qUWVtaq05VnhL8Q7iQq5YlcgJknkgHqAaq6RZ&#10;XHh+4v8ASo73ShHZ3hQ3Q2ySXGC+DHIM/eLMCoIBxjsMaWm6DJqDvdDTzBdvdMrJAd7SEn5gCP4w&#10;ASBuwcY9qjm0+UuWkuFWEIyl2BLB0XoWXPBJIBxwwPFSxj9N1/xPosiSq8QcuyW4t5GhdRwFfBJK&#10;5yRx6n1q7dapc67LBfyyee8/mJ5sh3t82STJx83ZcgEEEEZHNN0vw5FrKtqurX4tWVoUVI1+0POz&#10;A9QxXb90EnHBPtg6Hhq1tX0HVNPj8QWOmSadCxW1uZPMlyS+Y7cHjjbuOecjoTnKDS5DY6Xe6PZ3&#10;a21/HaRzW3k2d3byGORQNofymOCpJGfVsc5Bwadtp5tH1Pyrt7eN40WX5jsY5OFYgDLnYQMY/SgQ&#10;unh230q4vndiSU3wnZKpOHkUbcEEjBOf4TzwKo6hLc6XfTXVnrlxGpJLoV8xdox84CgZz2Jwcjp0&#10;NJFNGkuvR291aafrOqxwzrEEmaSVgGYElmB3cEBmbPQhenqaT4h0GXTpZ7yGzuba5YwyXUwSUDKl&#10;flRiPm3YKnPfOCRTrfRINfSLX3mlhktnxI62iqU3L94tuJJzwMpgbs5xWbYeE4Jw7Q2d5LLLgvdy&#10;RFJFHy7N27GCCV7bsgZHBwSugjqbM2tXUsDT28yhAwEcrzIzjdsOSQvzDC9SRtz17VDNbstrp98b&#10;lBtbM8ruDJIC5dhyxzycD5QMYxVG+0hNa+x3+uX0rzwRbdxd1Eq+WgUADGVUcq3168Y0tBtE0e3W&#10;WDVGuptxIM8gYBmA+UDGeuMZ64IORxSHsTatczWM0MOnXi3f2RkRZWR/JZHUExjGCAQvJI7Dkjg1&#10;4LRtn2u1vpUgWUoLZ2fEinbn5T1HOM846jipL68tXS2fW9VsmwXSKC0ZYkEmB+7Z16sf73BPepU8&#10;QWaRz2L3M0KLCsq+fIJGUBueDnGASeAe3Q4qXJFJMiW+vtLeaWxit7K3tYJZpgspEg2gEY6YIP0I&#10;xnpUUepx3TSz3FwTNceW0KyJ5kYBwC8jK4y2QxO88ZHXJBS5tLTxdafZjJeWkFu4Ev7pUVixJbaQ&#10;Nw4zwx559Kl0bw2mn6hJHaO8YdXeJi7ExoAGUMRnJyANxGTz0oQbFvw6niC4toZbrUSqiLd5yxr+&#10;+YoN/wDFkZ5xnp0A5pjS6a+oaZpem+HtRge8t15FpI8cOVLurSBNifMrKNx3HcMZ729NmXSrgtNq&#10;M06xorFZWJQtkEEE4PYHk5557CrsGoXFjq9tai0uZrl7wqlrb3MbrGpOVkfJBQc4AAY/7JAzUvQp&#10;IZd6RcagQLa3jRnYk3EjmMZIzlducnPPI7irlroCaZctf3GrSXCN5WyC4fhCQx3KoXJznBOSMbfU&#10;k6PhDwPrfxA8QHQPBttPds8issaR4lRckNIzklUHvwOPwr6S+DP7HfhHwXcxeIvHkMOtanHGVhFy&#10;TKkKnGQS+d5yPYcDjimrt6CbjFas8e+DX7PXjr4im0vv7Gl06wMu651C8iwpxyDGjfM+Dx6dea+r&#10;vA/w98OeAtNisdHt2aRLeOF7y4bfLIqDCqWPRR2UYUZ4FbcUMVvGsUKKiIMIijAA7AClZychauME&#10;tTGVRy0WwpOBhR+VIRgYPY00EgYYEcUM2BknjNWZhsRn3bRnHFLjb/F+dMkl8sZRdzHjGaa8u48t&#10;0/SldDSuSFsnGOtGApwSPrUaySMm5WB9CaoeI/Euh+ENIk1rxHqcVpaRY8yaU8Ak4H5nipckOzNG&#10;SWIZYyAKBySeK8L/AGgP2sLHwxcHwZ8OLyOe9eLNxqUZDpAM7dqf3pM9sce9edfHn9qPWvHUknhn&#10;w7I9lo0krQqYWPmTnopkP90n+Afj7eUi/hgmUWOvT3CLHMYbL7N5gMhXrtQZyDxkttGAdpxWEqjl&#10;ojohStqxdb1XUNe1Ntcvr+9vppTmTzZGIkwTu5POeNvOcDpiuS1jxddR63FaS2vk+U2yWeXcwhJD&#10;bgp2fMeRnO0YxjJGCeOvH9lonhEqbeDTryC6kjurjVNRiithDhRuzjduwSR1DeoPXE+C/hPwR+0n&#10;4Zm1Lxv8a9Ph02a5eNtM0TVY7e9wkoQE5y0SsVyWIyVf5cffM6bLc182Y/wx1Pxj+0/4+1Xwp8Pr&#10;S50rQdH2Q6n4ijC+VJIsql1jZizF1USAoE6lSxUEZ+q/BfgDw/8ADDQxY+EbO6H7tftt7O6PNcON&#10;q7nYZ4wM7QFUc8AnJ3tC8KeGPBngSz8G+HPDUemafpdnFa2llC2xI1UYXbtwSOSSepyc9akOliwc&#10;ypIu52MTx5ZldCSRnI4wAPTg8e+0YqLuc85uenQgfUNQ1Od7eK3WJWV3Mxh3hRtIIKkY78c9AMdM&#10;VIttAl2oup5ldXcRK74B+QneRwAc/wAOBV+wkCTLEqQ+XsYBQ+GQc5AB4IzjGfz6VBqE1rqMG57b&#10;YXbzAxj/AHi5JGD+Q54qiBdVMNtaPaSTpJvTKll3ELt525JJHHT3PtWUJbQ2qz/2Y4kVirMiFdoO&#10;N2RjsG/SrFnH/ZzS3MyJDZCQZJBJLHgHJGMZ7DGMjrg0Xc97B5slkIy4lkVJBGAT8ucDsAex/wAe&#10;GtxPUhutNuRa3AaZo1kUgqr7SinqcMckEZIHXp6YpJEaNprWC9R5QhAAkzzt6nGO+SDgdKndruJ0&#10;Z7ttsyARYAwMdeMc544x6VRJm0/zFljLvCpYpkDbyQA2eoGOG7jP41dCtcc0V/AGLWrmZimSLbIU&#10;DJwCxIIPGfXjmnrZS5Dq3lpJEBKZ5fmZwTgbc5JIwB+PIqKR7iBCiSs5SWNSuSXK7QxYHPAJ+XBH&#10;A9Kkt9Ra4uFtbe5RVLj96ZgU3Eknp6FcfXrxRsLcZcrb/Yg1lcLDI52NJFLnYQMZPJHUY6g+vIqv&#10;eySzNti1IrIZAkG+AfvAF5YHuMfz96fcarJcxtpc9nGqXW4vuUgBMjd/wLJHIPGaWa1ttR0wWVok&#10;fDZZ2GTu7d8J6deelMZXl8Pzs6xtfMSyDyjxuVM5BB5JwBnH/wBeo30mSOUxWspkiEeEuI3UkAAg&#10;g4OBztPIz27Yq1a3Esk00S6T5YV3a0aNOVBDKBzkL1xgcY9ectghguX+wWkpMsqsZIvMbGCpJIJA&#10;PReo7j15oFZsr3enz30j6eFDhQ2+UkADOeRxgkfL0/xqOTRLy0uJHEAYCEhWaI7pepwGxyM/TGav&#10;Xy6mYDDFqyogbKMBy4zxk9D0PA9elLPIbJI5r+0CC4UlSpOEPrx6jnn26cUkNoj1G7uLdspMUCAB&#10;Wgj5UdTkjgZ98dKhuNc0uOUJr0VtcxO5MkkqAhV2k5bI4Py4z9c1V1rW7XSLC8v9a1G3023sImmu&#10;Li4kVUQDBBZiQNuCDnjANeYal8M9b/auNpqFv4s17w94QtLoXEjW1ubObWRG2VZiTvjhJG8KMNIM&#10;ElVO0xNpK1ioxlutDqvhz8TNA/aIbUrTwfqF7feG7K/e1B/eLa3ckJBaQEsEkhV/lBUYcxtjIFdt&#10;q3hGw1HTktdQuJLZ7Vc7oG8sqvAzypDcjnI9ParQWa207+zdHiijVSDH5i/64ZO4sRzu6dOuR2qr&#10;p0rXUb2bzbny0Z8xicgjPOR9cH2/AKEOUJO+i2IjojaDYC10DVLWZoSsmLyDe8m5j8o2sgwNxwCB&#10;jBz61XvdO8VQQiS08PabIJJdweLUTHK2TlhtdSoAPGC3Q5z2rWWygN4Gkvo/NhQmdHfJc5OevQ9e&#10;fr6ZEzm5kvwHnngjXYyssQfa2SAV564JzxnH4VbWpK1OS1bUNb0/TTdap4JubeFV/eStH9pJGRz/&#10;AKOZCcepwMZot/Eukalfx27+JLK3aQF0tJ5fLuJMrnaEb5ieS2MHpXVtbzSWH2Xz5IkkeRWAXlue&#10;CeuOoyQBjPaqrQaXpWkfY2sYpY5GIuIJBuDggAZ+g7c5p7Be5Quobl7MTSws0KqVcq4DbTwByct2&#10;GP51c02eKdVvGtmih3KHiE+4DjgjjgfxevQcdKpSeFvBcloLO10GS3eLMax6RI8DlfvFiYynBznG&#10;cH60jeEItOhii0HxdqFsoUFi7JMwxk8eejsRnOfmBAA54pNtoNDei1O60+MNBcG48lThXUrliOMg&#10;4B64/qO+e2sIJhNeQLGWiKhZZQAoB5zjOeDxnOM9OlZtxH4u063jng1TQruR3ZUZ4pLVR0wQwMoB&#10;ILZ47rVbX9U8So6x3HgG42rGxWewlglBZhtJy7xsP4egI468ChMLX1NO7ZQsttpl66Fv9TiI5I29&#10;eenGenf6UW5in1KTck0isg3PKuAeuSvp/T3yayrjxXo93Ywyaws+lfvFFyuoWctvsZz/AH2HlnJH&#10;OGPQc+t221TQdXtw2kXdrfW0UpUSJqCuDIuCwJDEYHGQDntxQmhWZqS6doy2RtNVgjkm3Mq5iGFO&#10;P4s8EjrmqUel28UUdvbW5jKsSsxUbGyTyCpOD/8AXqCC71C2Lm1vohHIwG92V13E84zkjkjPTkmt&#10;G11G7mtyL1QZbcEeTGpUyKQTgtnBzjPH609QVilcJGtpLI0EqbZiWWB+Sy8ZUYGDweKr2Or3kENv&#10;JBe7zFIu+CVwGJORgjPBKgn0+nFOm1axSeS3+yxBJgGYx/MwkzggY7+uOcVDJZNY28dyNLGycneF&#10;hAYMfuncx/n3oCxLNNpV1DLbXpdXd+CVwQTj5V2jgjrx6596ZJqkUx/s9dhR4izAj92TjqVIwSSB&#10;+VRXB+3XEsFvInlHDLvVlCEcDkd+DzweK4j4xfEjwX8Gfh/P4v8AFDT3d6J1ttG0y1JNzq963Edr&#10;Eo5Z5D3xwAzEYXhNqKuCVzL/AGkv2iNY+GMVj8Pvhn4di1Txz4qR4vDOlDd5SouFa8uWAISCHIYn&#10;GXxtXqSL37JX7OM/wF8MTJrdzLrniXWZ5NV8R+KLlVWS/vpCC0uOqoPuov8ACoGBzmsv9l74GeKf&#10;DGt6t8c/ji9te+NfFaodTeKXdDpNku4xadbKVBVI8rucHMjkkg8Y9lW6vrhpFtHUjygixngOdpyB&#10;3x05/wDr1nGLm+ZmjagrLfr/AJL+tfuLMkI1CGJ70GbaxJ2ncY2IGW9uT1wf6UiQWsJNtBKNq4Zo&#10;RIFOWJyOvzc5P1NUJtVfT4oltXkjmkj5iMZYKSCDuXrjPGPpT9LsbaaOW4ubMRFEBa5EhO8jlgCf&#10;ugj1z75xWxkWL2SFoWWGQoGcqDglRxj14BGOfUY70201Ca/jW0a0kYFCXkd2OMDP05wevHuetN1P&#10;VRBcLp9ndKsce3Y0kRJbOMAsp+U474wafDBcIYpbmWKdJnxvB2qpxwc4PIBz75oAW9tWu9PF3p6G&#10;ONTuO+MkEcZZuuMfl6ezI49QgkW4ubeIjaohbymyqldrAkEnv9PfNLZ2F5Dbx2r3PzSoVuRxt44z&#10;znv6AdPQ1Ztbt5bGJHjkTyyUjW4G4seAc8kE9OM9+tICjNpFhqyP/auiQzjYjjcivtPTJDZO4D0q&#10;jqfw+iM39oWWpXdnI6MA9vfuqbNoXOwkoCABwyemOlbssKrdtdBXGGDiMHA56A9Qep4/SmyGG8jY&#10;/asxrI6hSu4Dj3PygE/hSsrDbZhxeFfEdpb+QnjZ0kVju/tWxSXJ9hF5Yycd/TrUN+PGmlWp1OHw&#10;1p92sLFWePUWhkOOu2ORNvfu454PrXSQwX0SL9pSSSRjsYGMMnbuOGAAOcc8e9OntlMwjCRkeS21&#10;mJww6nPXBwPTPy+tJILnOQeI7awgOp6ppF/DLIVDIto8xwQc4Fv5mRjByfp1yKRfiF4cvIxb2/ii&#10;0tp44FJF5MIJFGeAY5NrfmPT61tWul6TaO0GktJIzoJGJO1Zh1Y4HXnsfxp08KqEsZ7WG5gYt5qy&#10;ImyTuCAR9COOPWk07juZYmvSsYuFDEsDiOPoDxyOQOfUc5qJ/F+nafq5tL2G9Z3GIpYtKkaJM5A/&#10;eKpAHPc457HpZXwBoyky6dpMGmyOwJl0aRoNobA2s0DqxPA6+prN1Lwlr1pDIbD4g6jDa7t0ltPD&#10;DcqPmztZ3QykdeSxwKdpId0zXSVbm4WYSqMYO4x5VV9OO+Tx9eankv7k3Ytk06NXKb3kxgYAxkY7&#10;nqM88fnhLpvxAt0lwumahGxCiPyZbPeC3Kly0uOvUKPTFZ2ta78TNL8L3954e+FJvNVjtWbT7a11&#10;WHyJJhuCI7ymNlUcZO36DpmbgeSftR+LPFPxo+Io/Z2+GLadeQaIlpqPjSC6naOOa580SWlk5VGJ&#10;yE81lAwV8sHG6vffA1vq+jeCrK18Qw2g1F4hJqH2BGMIlyDiMn+FRx2yB2ry/wDZ7+DNp8E/DD+K&#10;Pi94oim8RapeS6r4h1d98cc2oynLZOAuxAQiI3RUXHTNep22oafOiajoOppqlrOSY/sMyyoU4zgo&#10;SvQ/j6jrWVNXk5Pc0lZRUUWrm+lUNPBc74ZHDYA+Xd07jg445z296rreQu8MJsPMDBgxVs+hBLfn&#10;+VIl7OuIgY4YVYjE3O1sdPU1Ky6gNt3EAkiN/Em0j1Jzz64//XjYzEeUG4eNwyiWPG04Zd393IGf&#10;Q9KqyGae48q9t5E3M23a2ecDnIOQM+tT2/mOWOpFyXlISdFHTHJwfqO3rVpBNAu1LdHgbhm+9g9Q&#10;Vzj19P6CjULIr20ZaHbNdGQqSuHG5kTuD6g5I9eB1Ip2dSBC2KOUbhIlAJQc53A4wOnT1FKCBcsq&#10;WSo2flDcF/UjFT3kslxbeTboIpWAG4uRgA7iODkd+f8A69FxJImtpLW3gZWvkSfeNiykqGHpjH69&#10;Oc1ckSzn2+SyK/J+X7obPIwccnr2rHt7eFYy7gPuQs29Q+859OmOo7VCssz3BhmBZHVQwKgHOMAM&#10;Dx0/A8U7jsbd7LJCyyRXiqohClXj5UdCAATgdDnnrVF7qG7nWK+Ubo1ViyKAcHHykZ+nbHHXNVpI&#10;DYBJ4LUu/KoFbIx3CjnrjpmrFuBHsEtnEnz8mMgEHHoOvUdqV0BJdWVgyA3E/wC7bCMJAWxkdT64&#10;4B61WuNM8mTMEojhCgGIEjzMEnOcYA7CpI78GdIkSUbeX81goVumTjjHHr3qwHtAr3khhfc2wuka&#10;kEj0wO3Q++PWqSTJuypNFbWd6PJSNlkTcFkkJ3Z69uDgj2pFbSLwSWVxpoLKgdQ8RY8YGMjOfr71&#10;M+lRy3IkjMatnaZACuCQegHBPpnPSnxW0aPEqM05C7FV+DI24EHnPAwckdP0pND5jIvvBHgvULcy&#10;TeGzZQHAS50yV7R89PvwlWwceo/SqUfg+PTomGh+LdbhtDKD5d5cC9RnPAy04eT0yC9dHbW88rFX&#10;uZoQzZUwAMQR03ZGNvsR6VPJazQLDFJOZVZlyWTGeSSSFGAff0pKA7nmvxP+FHirx14bn8Ht4l0w&#10;W15LC13JJYSRMYVmSR4uHKneAVzgEBm61dvJfFfgzzNG8PfC+HUNOR9wbTdVijlY7QGDRyiNRwBj&#10;Lndg8iu6vxDFdiWUMm9QSp+Zt/TaOePqfp3qhau15O0l2AyQ5ESkE7SeBgHv/nmodNJ3HzvlscAv&#10;xy0my1B4PEHgzxno6RKcTSeFLi5jRlOSN1ms645PJIB55NXdN+M/wz1xidH8d6RcSyLjypbpIp1J&#10;x8jRuVYHpkEcdK6tfL8ny5J0Ugl0kQAnb3YjGSc9elQalBpOq20mm6pFFqNvNhWintFkT15XkAY5&#10;x7d6Gpdx3gQppCXY8+KDyInbKkj723rnuV7dOnpU1zZ29jZRxi8mV2iyg2AkD0A44PucVy7fCrwV&#10;I8cFn4atdNXJfOkE2jqc9QbdkI69M9/StOx8Oahpa79I8f38KiZTBbXojnQjB+88qmUkc4Jk7daL&#10;SS1Qe7fc0bfSTLZCWzuLkI6N56SwFuhzhiOhHIzg8fhVO40o6TZRMt4JZpFGzzJwFI3ep7jnOev6&#10;VM9t8T0Ypa33h68jSMDaEms2QnqxdHmBJ9lA56EVLBqmrwaSTqng9FlV08trLUIrgFcncVMqx+/Q&#10;dTz3BTbCxDIJnglYP5XzYCSLjYQeDznB6HOB1qO6UPF5UjeWzsDvAzg8EDOSOf8A61W7/wATaVuj&#10;Rob6xlaPO+40lxH+MgBjBxx97t+WXDqGk61eBrTxRZST26KnkxXCPJgcgbQ2Qe+OelK8e4WZctrG&#10;5NxDdJh5UOGuTGNzAH0BwR0OOOvSrM0rm4zcTFULgxIFDAH+IEjr1/pyRkVbG3a4Z7oXOyNGfzNs&#10;ZUpjsQRgj3wetXjNLMgZo1VYUwOSAo4OenzHA9KrSwuonzTkRNKjgKQ7bSpQ56fNwD+OfwNQrLcs&#10;/wBmSLbLwTGWBAzxuJGQO4zxV2c/ZyJLeDdCQpZN2GPHbGOc8nOc+3NZmoRXElsb14bZ33YZEPlg&#10;EEcEc7j7ewNJjJcC5tmuru2AaFyNzICVI6gY/Afjmq1zJBaxAm7CSMVEyoVkVh23HAwff8D7SxSJ&#10;cwxC3tlBnwskUylgvPXcMHtnj24zT7m5tbO/t/t1yFQ/I2Wx5eTycnoOvWk7MaZlajqziwEcFy0Y&#10;84q4KsAy8AZx06+oBxV/Trr7PLDaQwA5GzLrgDkE8HrnJPPanoNG1AySQ3HnmGMDzWH31HGSB2x+&#10;PFVZvKWURLMU8vcQxbK7uB1A9MdcYwKVrAmSz6fE032exgiTCHYrKsYGRnOfXj6VjgXFnbvMd1qz&#10;SfvJXUHk8bckcr059/piSS7kubVY9TiRNgxC8RYozHkhiSMdD27dafPqUYV4odOd0nZGljgg8xUH&#10;RiuM7R6+hqd0UN0mJryPfCWiI5QvKuTjgEgZ/XsafFLdxRCQyuAU/wBIjnVWDNkYPHQD6D3plyhk&#10;CrJHZujMVV3i35b0wG4457dO1JZ2V8qtd+dHtVNqhEOCfXacn156c0CuMEkyTgafcp55b/WvE4TB&#10;x8pOMbs9D61FqfheLxDewya/odncgAYF1YrJIjLjGGZSc9eV/TNSaLBDI7XU+oFwWZsDaDkndgdD&#10;0Nab2v2aSO3eUCE5BVX6EnoCBu44O76iplqiouz0MlfBdrYzsttf61CyPmFYNWnlQYwQoSVmQDHU&#10;bRjmgW/jiyaVNC+IkbtL99dY0WOQIBjgG3MG0jtnd3rXmNlC0Xl24aRW/evAwO1zgDKD6dc5OM1W&#10;E+qfbxe3Gj7lgRyC7hcZ6lTtIBB9+2DUPQq7K8Gr+LPsvkeINP0y6DuomubeeSAtt53BGEhJx23f&#10;jV2DS9MvIlvY7OaN4jwiqpbYB0yDuI68Acds9Cwx2csQjWaY55Tz4/mUnpyoKnnGCMYqqINTtlg/&#10;s+9UIkjF2kk8zccdQcccdjRdiaRZk8Z+GrKZ7W+8W6fYGPAB1OVbQsBjoJwhbPqBg/nVy9fUJ9mv&#10;2tqJEb7kkEgYOMc7SODn61lpNHqkrRIkDi4ULMOoYcr0bqDxmo/+Fe+DrW3nhs9DjtDMrrPdaaFt&#10;2yO5aLa+Mj170rsdka9tPHIsqXMU0iEiRYnQlmOeRjoMevTp+MtvbWzwowufIjlO5YS+d/fkYG3s&#10;MDn3rkp/AV9pFjFp/hv4i+IdKUyb2f8AtBb1pCOzfbFkIB6cEf1N+a18ewCKaPXtNymUlhvNNcST&#10;DkbjLFOF5yOQp5p37it2Z0VhHfzPJPe5TLFFZAC0aZ4OTg/nTtQtmhlWKK4uZ4lcAytMNoU44yw9&#10;e4rn9J8WeNLdpIPEHhG18u1mDKdJ1P7TIVBz0mjhG72LYx39b1t46fUbp0vtL1bT1Bwn2rTXb5cH&#10;AzFvUZznO7jPNHNGw7O5diS2UtJLKC5wQHHyDgkAng9O/NI9tfebtDrJuUeUAowpPo35def0qrZa&#10;54Tv7gxjVtPkkfjynlQysMf3WIJPGelaaQWokVXWQEDbA73G0rnHGPwPFGjQnozKur+4juraSAAs&#10;zhcqoWMkZPcZPT2/lViy1K4t5WtiGWOUfvhM2CSc9eOfy71PBbG4ukU6EFIc+R5kYIV8EZOT7HnH&#10;ao7sSwzNA9zCQrE7VJBGP5D/ADipQ9yo0izXpO+NE3Mixyy9eDj3oe6uo4jHdJu2SkQ5jb5jkbT1&#10;7jnjmq2oD7Cy3wjLt5XyqFDlQ3XjBzyM4pwvL69KlryJMIEhieMdMdto5yT/APqo0Dc1Lm/uY7Cc&#10;C6WVyAwhKHcAeCvzfTv6Drmqlgkd75Iu4xFhGYOynap6ZPbjgZ6n3qvo9xMH86G1b5f4VBZpccck&#10;4P8AT8quLJDBaSC1RlnZdp3YwRnJGFBwf1/lRuHQhlksIHMJl2vOMQmOEuHAwCCSuCvuSKmLxi0m&#10;M96iyJIiKGAVwcA5AAGOf5VWvZZZ3jitrdpFMYCtIpYN/s4UcDqM7qkiVrm6inlRjJDuZV8vJQ4x&#10;g89Bxz7fWptqLm0G/bNW/wCe8f5H/Cio/M0/0X/vkUUWGcg0MOrKb681DyoPLMflx36SmYnB8wlC&#10;QvbHJPAwDVKxurrUvF0lslrDcNFbERbonAkkPy5Lr8zDbxjOScdBVe3OqyQPY3dzHDHKWEs0DCUs&#10;uDuw0nyr9SuWP3QMZOlrGnQRahbQWFikFubYLJdB97SuMHDFM5PJwOOnbNd+5mnZlwmfVg2m6Xp8&#10;c11DL5Zkv3MciJt27UJUxhOM43Kw78YqKz0jUtNJW8vYYPKQCecSG6Geyhw6KQB1Ytxz16VnW1n4&#10;asZt0yz3luspZo7UNiNs/eG87xIzH+MuOgUZyauJq2lxLeXUMKwzMSAjSQSuN2QEKg793P3iF24I&#10;7k0tQCz1LTJri7/se6juZYYGZ7xEMaELwCrsHDNuPAB5J645rPbTrXxBp2mam+v3SfYp5HSCeXy4&#10;ZJMg722As20A7UOFPfgUwXFyuoizmguJZjsSS2W0BZnIGOFLnPTneM9AvUHo5dOtfCi3KSNJe3gI&#10;BjluWaPkbnw0mNhHAGNpzknORRe+4+Wz0M4avodxF9ugkjTybdFub7COZyp6ggbQAc4RQdo69SaX&#10;VL3XoTFqNjZCzW+VwfLsSSxBHynegyRncScdckjiovDmtaVpEcaTabDDcpE0kdltLrEuTtckctIT&#10;nBGDkdxnEV9q+oqbfVL/AFC58tJ45BFI6CRXzt2blIbPXjhePrgctA5dSpZ+BtYk1OO41OW7mlKy&#10;PgzCQsufnyoUsS2SRzwAc8YrSubLRbXQpA9vcW9sZS6xNbm5jZiMcZQbDjaOhPTpUmm63bXniCER&#10;TwzlHzfW0F2zMqkEDquUOCAT8wOCeMmhgkcka2lgo8u7c232ibzQpB4bupYYzg8AkZyeam4+V7EE&#10;MumyzQJdXUiyIx2xSQurEAKcKgXcDwoJIXHTGas2nhy1lm/tAateQXcSB1tTekj5uF3hMkdB1IB5&#10;zk4NNXw/ayJFqT6bqMNvI0nktGWZiI/70h3LnPLDqAccZqfSPEV74cu47vSbpLN3ldzNHab280cM&#10;ZMAbhgjAJI4yCCOVcrldtCVQLmS6vtT0+aeaQf6OLu5xAHXj93sGUXAHTGc7iTUSSw6AiySwRedc&#10;hTDFCzzbo8jcpD7h0IB4GB17iq13q+o3Ul/4jubmZ5WmTbKChiJcgZ/eSbnzwMsdxJ4J4qhY3t5Y&#10;6us2qRWd6ZpdriBdyjncWdnY7RtIG1Q56ehwOdkEYNly/wBUsdTmS4tbNn8t5M/2eQWVSedoCEIp&#10;6jGB8vIxtFbNr4h1zUbDy7l9Rhsog5SU7l3HoAzMBv5wuWySOMjgDP1fxBFpJs7CzsJ5IZJCoMDu&#10;qKSD/eVd2BnIz0z1xUN1pcWp3Vle2mmXsrW6t/ocAUSXbNhVG0E425xjnO7rnip9pFK7ZSpSk0ki&#10;tFqmkaHg6jazX8s7SmW11K4LLEhbBZBE+ONw9RggEcmpvCuqW00zQW1tJtkm6XbusZUjPGFJwv3c&#10;Ar0HOea6nw38F/iD4j1GZ7HwpqsMM7Is811c/Z4ZVXhcxkrvAABzg5PQniuz8L/sj6norGfWPiGi&#10;vLhZIbOwDqqf3V3ttU8n5tpJ7k858vEZxgMP8VRfLX8j0aOV4uqvht66HkV7p0sgkubeS4dri5VL&#10;aGfaY0QDlhFHtJ5yMscD1HU62m+F/EOo6hb6Slu0sLqJj9jsS7y9ThGXkjdkblA56NxXvOk/s6/D&#10;PStRTVdl9dTR4JFxesiHnOCse0EeqnKn0rtbVLeyAgs4FhiQcIiBUHvivExHFVGOlGF/Nnp0cik9&#10;akvkv83/AJHzz4f+A/xpurO7sJvD2nR29wGWCbVb0xyKpcHGVV3HAHOxWOACcZFdt4V/ZX0yKZdR&#10;8d6+Lq4jA8qLT4igg45Akk3Mw68hUz3Br0rWvEOl+HbWXVdf1+0s7OGIvNc306xJGo/iLtgAD1zX&#10;Gar+0P4NRIl8OaZr3iJ7iXZbp4Z0Ke8SQ8cmZF8mFefvSug4PNeBi+J8ZP3XPl8lv+rPYw2SUrXh&#10;C/m/6sdDY/Cj4Y6Xfi/TwhZzXA24nvIzORgAAjfkKcDsBW+0kB2or4CDhVAA/IVzmjav4u16ITze&#10;G4NMiZhtW5vRPOB3DJFlFP0kYfWrGreFZtUuA9z4o1SOIuP9Gs7lYRx23RqHwe/zf0rxKmYYnExc&#10;1eXrdfnr+B6EcJSoyUJSUfSz/LT8TWm1CC32rcTRqjNhTKwXJ64HcmsvXNY1eDTrq60TwvdajJbw&#10;lo7dZY4Bcvz+7UysMdvmbC89etQ2Hw28CWWqReIk8MWc2pQArFqV7Ebi7QdCBPNukA9t1P8AFvxL&#10;8D+CQqeKfEdrZSON0cEkm6Vh6qi/Mfy7URhXq6P8NfzX6DvRpyvBX9dPyf6lK10Dxn4mhWTxjbaN&#10;ZRTKTe6ZYrJO+0j7izkx7fQkIc9iOtWNY8G+EvEtodD1TR47jT7dl/0QqBAGU52eWMBgO4YEc49c&#10;cT4t/au8C6GrSaRpd5fMU3NI+IEUep3fN+SknNcxeftGeMdU0n7bpmnQWEcse+Py4irKpP3nDjcc&#10;jpt7ntXp0OGcbib/ALuye7l1+T/JI5aud0KFv3lrbKPT7uvqz3CS80+wtsSzJBDGMKCQiKP6Cub1&#10;342/D3RJfsy62LuUHbssYTKAwOMbxhAckDk9SK+ctY8ZarquqSWPiy41TUm8uNLQ31yscbMWILbm&#10;K+XgBvmPIK8c8l8Xh3X5PDp1PTjepYOyhLyeKaVZCnzECVgFdQBktuYnv7fQ4bhHT99U+Uf83/ke&#10;LW4hpp/u4fe/8v8AM9f179pC7adrTQ/CkxLKGFzfNhV7ncgwQAO4JrmLn4x+NPFNlc/avE405Eia&#10;ULZHZvGOFXbhiOvJbB4rzKw1fWoUksftUl1mNgI3RCJRgHOcsABkE43HnHXFXrObX7nVreCS9lt7&#10;aOGXzpTDudiFyGXDMJG6ndwAOmSDXv4bJMtwzvGnd+ev5nlV82xtVNc1l5af8E2rjXNT0zS4Yrdh&#10;PfSHIY3BlRE4xvdvmZ+OhIxjqawdOsNB1TxMmseIIr1ILWVfNtI2WNZAFPyl3Vsc8kKQT3PArMQ3&#10;NxYtp+maxb6da3cTgXl1aSXUuRJ0OVHG4DLbtzEYJPSr8U0OqG2bUL1numUKUlQbY1I2ELGrnbnO&#10;eWJbqWwBXr06cYxSirHmzqyk227s2kvLNQ93b2e62Vz5SkO4UAnEas3ygD+93x3xk582r35iubTT&#10;DDObi6MgCxGNGJGCFAzwBkctn6Hiqtz4j0K41i+0W61e1eayhZ0trOxlmVFG1ULY3jI4OSwxkHP3&#10;SY7GLW9cvBPfWMdvAsS/Z7+5ZWKMWIH7tGJQjA+ZuTuHHTN8tjK99yDVItRluRpj3M11LbgvJaJD&#10;IFA7lWHT8SSMZwOtWr60utJ0uLS9Huzb6fIymRAoRSVG0YZVyc853D1ySDgu1TXNA0qL+xxrbXl5&#10;M7SXU0jptl2cbQnlncMgYJC9OV5BrF1HxDoj6dDf3i291skzFDLap5VscEFw3AXOQPu5PPTHDXYG&#10;7nQS6x4asEl0nSRbxz+SzT2Vs5Z5l2gKGyPmb1J9RnAAw9I9Tj0K3vdXvAvmEzC0G0NCTwCRHt4X&#10;PGckgdCp5o5+3Wdtc6dZSoI4hI9x5JUSfKGbaVbceoPKgAeuQarR2WvXemnVbH7NNn5mjukAglTk&#10;bjkg4B6sSCxyAR1p20JvZiW3iq4m0x7fRdSvLhngKq4hI53EYxtKrjBwXJHXk4NaniHRGuFgPhC2&#10;niVIUkuJNVuRJmYD5m3Y5GTxuLHk89qZpuhx6BLNb6ppdstwbULdTxKsCjAAJIOccHhS/G4Ek8mm&#10;+Hp9I1aWKWS7eGxhm23LbZiSoYHGw5WRueAAOeScU9tB83NsYGqfEnwz4XtLPRvGvxF0jTLy9LJp&#10;lncHEsuASX5ddgwOcBsbuSBybWnabaWNwNbZ4dTmEYkgnmziWRgxD/I+DtUqQB1O3J556DxJp3gG&#10;71m6lsNMhgRQc3t48UdzHGcDc4CYRuABliemApOKq2kPhfyY7HTtTZvs6lZE3swUg9CAuQScdiB2&#10;GafLYXMmrlyXW5rC8NhIJQ0WDZTQYCqEAZTlfm4YAA+q5HrVqTxXd6tpcFk1rFLdpL5k7lmkldt4&#10;LMpbJjwB94kMcZJH3RTg063QwtY3d2ZJoz+7S5UL5jYK7zlTxkfffaADxkgh8/inRtM0uCxs/Dkr&#10;X0V45vLo3BiKqmCSI22xyZYscoDuPK53E0bCvcTTdStrXR5n1G1tyl2ixK62qhpMMGBVSpYLnALK&#10;OOBnk5z7ZdY/sxrvQNQ/sa4jul3apdQ+ehJPMaKrpsPyt8xLc4IXCkEs/E3hu4hntrm7aKOPzJop&#10;reTzmMjYVt3K7G5JG7BGcDGATjRwXN0gv5tDaFGI+yKZOFOCN0kQUcgAD72QSMjPQUdAu7m5am0v&#10;tllB4p8m7khMyNNdAyOik5kVT99zuHQbtpJ65IxbnUbh9Se/0qaKOSMZGoXNk26ZkHEYKFVwCRkg&#10;P1696fpOqapDdxza/rySxgCJYrafyiFHJXayAAHuAf5HNrwn/Zes3VhY6tJDJJHcxGRtSkAS3BwW&#10;OYlJKrgDgkcZxn5aYbC3eqXOoeGl/tjS7OSXLDzt3lEyEDIUHau3nkjBUKMctUGleG/ISJrfS7SW&#10;0MKPJYXkwnk3q2I2ikI+Q8KNy4IAwMg8b/j0pp/iCKLUbS1u7J1d5fsDhR5SdE3yAEDDAj5d3TIX&#10;POT4e1+XUEa6szMoWVpBs5VgdqrtZiSQOmTxkkgimkloDbeqM2MNc6ytlq3jKWxvmaSOCz0qyWVQ&#10;qk8yTKCuwnjCpyOQ4zk1b220+9s0v7XxLOlypMDMl2qxsTg58vBVsDoG3c+ma6Oaxa+v4tQtLy8X&#10;T5ZSJmuIRG8m3J8rZlztzgnG7jnKlsnHt7do71rXVZFfzZWb7Q0CjdIxBkXLfwZ+vIBwKdib6kya&#10;dfW7aek2uvJbRvlla4UyO/XDFSScjHLdz2zWpp17Z3V4Y/E9013B9tEtvpS3vlQKxHUjnJ6HOc8c&#10;ZxUemaaI9XazazSKJmZLYsdkSlsbnBBGc8d+wx6l+qaHpWpanbeTq00VtbRgpbW2JI5XPDu5dS5y&#10;D0UgZ67gKLahew3T7+ynnm0qKHz4L68iigLMx8qMDaQoVxudjn7wYDIGBwKW7jvbbVBY6bCtlap/&#10;y082NzGVOMSKCckbiAOByO+TVmTTrCx3+TfLHCGXFx5O90AzgfOMqvGMgc8ccAUzSvE+qW1jc6fa&#10;ai9ta3PFw6BR5vy4ZOm7byRt6AcnOcEsg1Zz1xp+tXMiv4k1e3toFnbEpYbpVGcMDkKpwPu8DuQS&#10;M1oabc+G7LTX0HTbm3aWeXzbpjM0s5HA/hJRVXIIXcOSDzkVszWfhyO9vrDUVbbBCC0RlTY6M3Cj&#10;AY88gKDk5JZsAg5WtWSm7ZYrWa3ilcuLeS2VIwqjn7oLIqkZwBnimNjLxBpsjxMrTxwzo0KzYluy&#10;xxuYMFC/ezgE/LkcHaTUtvq8PiiCHSNWE9kkFugtopLAiNyPmkZgmd7EgDJz0UEntNJqGnWV0t/H&#10;NG/mBdxjsXcT8/dQMPlBOTyOetM0C2gvrqYR6QVliYs1zcyNHDEnpg/eOOwBI6AdCASWg6+1nX7e&#10;wM4kS1MhEH7yRl80Mv8Aqio4KnsuMfpSWNvPYxwNqd3E6wfcjgiCPLIcgDgk4HJ5Gcd/Rdf16K2i&#10;j+wzywyLtKXKMMrk8SbSc5AX+LH3u3NQpfeIY4pbS4nuxHqFiwubq8co0qPIGKp3JIAJORg56kZp&#10;MEjY0GLTrfUX8Vapo1pIiFo4LO+3GNgFwM7WUk4ORg8YBYk4rmINf0K+8QXllpfha9mMEoAuGsF+&#10;zqd/3Y+SeOvzgNgjjGK1ILGXw5cw6nf2MqRY82JL60DrKNp+fleR9ARxzWnf3Hii7X7bdXh+Ylmh&#10;itSyQbwNqszDH8WMng7s+lHmLVGTf6xDY6ky3msz3BPLAwgSL0ywC5xwvJyevJIotG8P+INAtyls&#10;nk3ly/2dp7Ix7tvDFw4yV5bDHkkg9wafdacdPSxs9I0CWR3nErGCFAxVY84HGWGcsd3YZyO0F7P/&#10;AGjJdXGpaM9o6yqGeMlpGjB+TOBjLDpgsfUAYAL3Y1axf1OfwhpqHTTatHaLbyJPunRFLfdVkClj&#10;xw3Usc9uKy9FZtQMdlYaTNLEsoDXNzKIg7Fc9AcZGDwxTkHnnFak/iDSJtROk6ffWscUFkNiKksr&#10;xuxJDsjt8rNjABIHbB4Ao6hHugmtJLuPT7dY/MnkuFw0zFh8vy5G3aDkcLgD0xTd7CQs+v2sFk+l&#10;NbXPms0nnziJWbapb5EyOQc8kZ3E9AKti5vLW0tPD2gam81jLODGkk4KqxwCqAAHqx4BxnJ44FYl&#10;/bx3+kr4ba8itoZJjNG1lELdzkhA4kX5mG4FfTOcc1t/DvwT8P8AwmkwsdOOo6jKS0323WPs8MZU&#10;8Bi0gaQkdvkC7ivzZpa9Sna2hc0HxBLbay2k3thHJCYRGs7WQkaN2JDybWyqkKMBiwPPJGDmr9v8&#10;OwajcadBK91LKGZYxCRuRcYyF4Bx3XGPXoTiKvhexlmt5r6WOUTK9w9owZSckNGMbgwI4yM8dCOt&#10;aem2MK6g1zpsEKXE6hTPNbr5qqck7hg5Q8nbx06dDQg8zQvrm61+zsvDWm3NpbRqH8wwwMrJGeSx&#10;KqWxg/w5wAeg4rKGmabp8R0+0u5bUJgW5hhxNccgo4JAbL8kMpGNw59dC8EkOiQ6eTKqhW+1qilC&#10;0JJITaCQOB1YD7vfHNaSG+0YW15q1xmURlFea43snCqpLEZGBgfM+QOAOlNsRm6Bol1ea5FY6fY3&#10;Qjn3So1taPPK7g4ywHOB0JOEVW7k4N2y83SvE3nWmv3F1MGDNE0YhjVgoIJIjDkAnIUnHc5JxV2X&#10;xbovhzTLp/FuqQWEhiDfu9RWNXjUqwZgCAQOeG6Z4Gax4rvw34rYeKvhnBO2nJMqKWtSiJIFJYoS&#10;EHQtltuScc0r3Dqad74XkCX1l4isLG4E2PKZJUwU7NkSuNwxzt+bnkgVN4btvC2hNLf2OnJaqIRH&#10;GLW1XeowRhSMADgYA5BJ4GBlWuNOt9Nn1LVdMguJJLgRWjrOY3jGwZLRj5mBHQ5wWyM1l6hpesXq&#10;I+j6q9lNdzQiBMggbSOAqkhySRksh2jgY+9T0QJNmhqlnYXc0t1pXh5Wdk82JxOElkJ7yNkHkgnn&#10;PAIyahtBqrxmLUWLSeWqXUskw2pt5Zdx9cjjjHv2W91e+0Vlk0fVCNXhO1bizCqxJPAA3HGATz6n&#10;gdAI/Eni6fw/Lc6hqlz5l5EFhvI7t90zSgEsoJkzJgHluWySo68q6G09iaz1m00rVZF/tRkJtjG8&#10;FrebPNRjkhvmUsGK5IwOQuRkE1KsU+sSxQ39nGq/vp1t4gGUJtViNoyxU4CkscAZ54IFfRLHVvFW&#10;jal4wi0o+VAkMUcWob2lmkIPCqFOIxx8+cHsc5AzrTT9V1xN/jW/EhkSPy7PT8tEGZSNpYj7wIQD&#10;C7R6L1qboaVjWtLzTU1t0s7a0lt3hHEQKgEggk7gpb7w46AnnPQQzTaqY1jtYIxapkQXFtKQy4XJ&#10;/dZ+XJKjdnkj1GahtPCaay8FnaMzTsoW0gjUg7juB2qo5HBwASSQT1JAu2UclvBJb2upQpKyrJKY&#10;40bMaHkgEnjJ+mW9CMopIc9xbX+kJbXk0rNcSiaSKJcfLztUsfmC5Vm2jltoz7K9ube2ntrTS7KV&#10;SzBpUBZ4cgkNnkg8gjcc9PSmraaTdWsV2ZbpJEHmIryxKsIz87EhCWUYIC9RzkjoYEaESvf6fLFB&#10;OsxEcjoNsij5izfmDnkYX8AA0L4I0DUpbqLQbeRJkaUtHbTOQjNgksQgA6Kck/dAySvBq4o01rR/&#10;7O0VYY4l/wBXa3ShSSfXhSxyx4wB61Uvbi0sdRuLS31YPILVQ8NwyKsuFw4OQxRu3y+pz2w57a6E&#10;P9oQxy+U0ebi3LjYhDYVT6nPGeDyeOtLQaINQ1O0m04aNpyv9ukjwd8/nLIT8yqoVfvYTHzE5wud&#10;oFVLXT9Fj1Vb+01ZEYw+TJc7Qzqindjc5wFDc7V2A4XPJFaGoXt5dW6i91eSCOOBQI7eUphSTiIM&#10;UJABLEgAE5znnnPudM0sxW0M1jZTRS26W1qZCCRF97awfLY3KrZwd3XJByVcLXJH0ey8P6FLbWGm&#10;W1zPITMs0AhjysjFtxXzAWYgDnLEY74xUl3cLYxXETSKvnWqrNbzy/MwUcAhGyO/ckjgnnFc9qNx&#10;qMN5Ba6XdWk9vkJcCKVULsAWaIgHczbRksVPsRnA6mfT9C1yKzNpaShZGXbuuFSPaeGkzkFSTk4P&#10;TeSe4oT1Bq2/Ugsmn1TTZxbaXLcRpvitCb6K32HC7i2QzEZIyNvKnG4HrlpaGSO1cQ2k9ul8I5re&#10;1biQgZOGA+blgnoCTwa3L8W1hZ3+lrq1vFDpt1bw7Yb1y1yjHIjjZQQUUdSzL1OBnAqtHe3miy3M&#10;VjfQtJeqD9iazWeKJw2/eqkKQOwwd3fGFovYaRXtdH8PPqcHlXiRGCRTJPJbkrwcsqKhPzANgkhQ&#10;eASMHDr0aPqmtF7Cxu5LZJpPLgtbeQTygHaMjlVf5GPylht54AJpv9qpfQPKZfKkYhUnjhjhCruJ&#10;AG0cZUdeWOSQSelaw8SxTxSRRw3IFvFJHZXKSO6wygjeAXDsGyzcEKMNnK4JCcilFu494dSGtxx2&#10;FlPCqOIlEcCho3DF13E5KszDovAwM4GMrFoWvpp8sOlXUF0YcCea5uFjCFiZBiLO445P1YA4LAGh&#10;b6/pOoQR3NhqixlZQ179lxKyrsDbyysNoZgcMARz+J2tOEt9CINSufPVi8hkVSHLl/3YTPBYDaR1&#10;PTPQ5E7itylVdXGn60+n6n4tNxDKQVnk3+ZLKEJZH+by85XaqDnEgB5U0unzyaqbq6Z7OFoLhTHb&#10;3gciVvvNlBhVCqSTuwSGwAckVZ1G7trKf/hFPEWszyKzLOiXLlY4pc/61goIz0G7I4OMnBxKL17F&#10;Y1Nv9ot/JZSYVVUCMMEhkI2NzkEHPBOSeq9649EiW50uS/tJA+uXP2i/8sy3ZaBH2O5wAHGIV5OR&#10;nAViT0rLv7ObwKBolvp0WpSQziMyxzI7zE8eZvU4PJB2puJ644UGCyy0CwRT3UenmQfZrS+uTM9x&#10;hVQuzAKH4BOMY2gdQK2vDOhy6Nq1vqVjewTzQqZkgYJII5cfcbzAA4O3JwSMnFLdjukhGttO1CxX&#10;SdI1VLK5ddl5cG03pbKoYsTvwMjlAu3GSGOQOa3hzT9X03UWvvDGoXEUlpbFxJb2URMhQFs5eRVb&#10;LcZdz65Ha3Nq15LNJLNZZlluJpVe2iSM843RhDj+LpgDGdowMmq9nfWENktnaXhaRIkdSd+RtdNy&#10;AvyeNwPQ7gduRR1F9kztItNRh0+e88b6Zi2hgL/YY5EJ2eaSUcxsflxuGWOeFAzziVFWI2sel2xs&#10;xHL5zyWV2ZJGAwnlsMFcAAOSpGM4zyBVuw02+1Cd7q6t5WdCP3Cor4JxgfKCQQSDnJA2YznpJZT6&#10;hPqEKsjmG1LW6H7OCkGws2FJ4AGSeMDIzzjJB3IbDRotevLi9srW3MlqhgndSVCKSuFaQjKA4Vjg&#10;4OFz7lxb2el3EcCum7ZiO33sZEO/Y4BZeT94k7sseg7BJPFmqLCZPDd3AC11ITeTwMu2UFi+4gjJ&#10;IXkjvhcEcDK1j7W+nJcxOovpbpvsUkkR/dFTtL543KclsdAe/agaL2rziwuzp+jaXJbSx2vnZkVS&#10;kayYAA5GB0+Xn5UOTyCLGn3l9YIs9tPLc+aC/wDpTbUjIGGkG1cbjzx69O5qWw8QXzX0s1zbrctF&#10;fxr9guHYRtHs4dcZ6k4wNuMMcknFN8SeKV1zS7e8m1yfSVR0lXTYbO2tU2rwVkMah2GMdXOScEkZ&#10;yaNCu0wl1Wz8O3J1BtSitvKkb7PO8gLh2RgGBB3bj8wycZIOOmDkvd3C3Mz3GpO/m3jOki3G53O5&#10;TvBYEgtjnLHJcnI5yzUbWVWh0e3JvLgSCSKK8gSUg792D90fLu4LZA46cVZmj8OXrxixsmhsjb4k&#10;W8nS5WeRyduNqr6rxg7QM7jkApJJg3cw9V1eCDxIptfJtLxlIExCpIwGCMkj7gGSV565wAM1fi8T&#10;atBdvam1VWuI2Sxnhk/dPEyhZAAmW8wDORgA71+boBsXWn+FYUhm1bTYbK6LOlsj2gdoVU87gjfx&#10;EIQOcAgccAY+o6dHZXDiS4Nx9pkkeDkxpGSRtOQpx8zZJyDucAEVbs9ERqN1e/k1jy112W4hkW2X&#10;aAiIrlWVSTkbQSA2O7EnkHOWaTqt14ogbVHsL+JRNttxKJHYuAVwS/XO7LAfKMEADAWk1m/8OQaj&#10;Fqer20Wsx2HztGZp/s7EMypCSGXc3zFQpOMDOcNWlpwg1G6TT9Dup0kknlUSOroqhmxjABYMRtbB&#10;weRySdtJLUpt8oyTS7JIba5vtBtpLiCMzzWkLEZlDgZYbhhdvJUDgkjkHBgudEu9UtY7iGGOO3gv&#10;UYGGUQiNBufIYFtxGTGMMTgA5BGTI2tRaZe3Gi21xCILGVIZ5re7bzHZ1YGPcTx0JIBGMEZFSvqO&#10;kabaSQX+njy1uHukgGIQ0pG0yszthiBxyehxnjFCTG+6KN14ws5tES30a6N5bWyeXLGVOVUqBsjJ&#10;YEKQAM8/ewAcDNq31yHVdJjvbyN/s4gfeZHCndnDlBvxgEJ7AEAnORUjz2t/or/ZbFbZpI3RPMZD&#10;LJuULJhwCVZSrAE4O4ns2RSvdUur2wGm3sem3dxEmIoZ5o2lijZwOS3Lg5UnBONpALbabILWoPp1&#10;/a3MtoLiU2UBUQxzGctCzuNqgBwc7gNwBIVck/xU2O2s7u6W6bw1LKs75NxOm1HCkrzGgDAZRgdm&#10;0DAPJORV13Wn0DRT/wAI2/7ic+QkNqoWKTETmQqImKtjAHfIIY9AKoJaa3PrKvfWP2VQskrXU9tt&#10;fZHvLRnaw2KcnB5BIIwRjJsNasuy6RNFePYaxqSJpsUCvst4U2CE4JIkUEsoXAPIxtx14F+w8X/2&#10;rH/wlkV22oeVP9mbTiUDPbsGCt88n3t6jKqMBic5xtrPvdaS9u/Ig0lb+1WTyJYtSlSWMwYVwBzl&#10;sNkAcMByOAMpoek69q15FHpkMaedbqMsYvKhEYYvKXLgRKFIyXK9uW6Bq7VhNa3tYo6h4Y8S6vrx&#10;lMmqaIt4/wC+t7e0iMm9S2cllLKN24kDgbTjAq34k1DVpdBhsvC2s29vfI0S232pElkuA+197xMS&#10;2EZmIwFJJ2kgKc24L3XL/VNT0b7EsVqmRKBqaRfaJFKBgQFJZeHJ2Yz0wc5Lo9ZSS+u30jULlYDC&#10;YbScxvIZEWT5CIgMLuAIwmT82CzLkFpWYm20ctZR32oaQ/h7RAJr+3sXur7VL+13yzLDGcmRoyMI&#10;3zEKcICVAXH3tzS9c1ee2W6v75rlbmWTz2uSVLBVR0j3kheTtACbBk5P8RrJt9T1OaNZtLu5Hukn&#10;EdwsepiKS3QqxDSOCzZHyLt4IIzyQCvSmz1TTm03SdatJYLcs8k0aWbx7kkVTHN5mwqArdCpJJkb&#10;nksDS4XbRm69p9vFaSBNYgtEvY1tpk1G4AWUqHkfcx5ZNyxsoAIHy9juq5pg1KGT+z77xddTWlle&#10;MbVYQiwzl8M0oiY5RmKkggnHcnkVVsNDuIJZU0+wv7y68xkjcQB4oYnJyFK5IUKTkHnrngmtHR7b&#10;UCkutaxcmZriaLyZTO4a4UYUJhsl1AjIB+VSQpG0Cmri3Gx6dpcVtd6hqYit4ZmO23FuPkbcCTIV&#10;yB+7y5GcgoM5w9TeHfEtndR3H+jcXFrILeMqCzsI14YsSVfaOWJHK4wcYOf4e8LlfFct9qXifWEs&#10;ra8Mj2kkoPyo/wAyquAqIp6AYBHbox25hHZQ3fie+tUki1G78m2gN0rTDgruZSSyjY2OVGdp6jiq&#10;3J20KGsWF/LYtBobo2py20rmZXEjwRqANzRruHl9TtkYE46DHEVpIvhy3sP7d0WbU5IojFM7H5JD&#10;jO91UgryWPytxnk4ODYAtmjvbnw7rEapcRyQ/bnucbo1yA+OTGCOOVAyR7GrmpX+jSWjyDwsWtZ5&#10;FFvHYXKM8ZZWG0BSGU55GSCOh5HL0FdlDxHIPD2qWMGnTxXltPCJ7sw3IRUZgQELSA5wwIzjJ7Ej&#10;FM13U9M2rfalexXltd7Y47O3iBeXcrcZxjsGwAVx6c0Hwp/wkMTaVNqMtkVnYWyzlBEIiWlw4VSw&#10;OQyn72MjGckVlaH4c03xzILi98Qtp5FyFC/bZoF2MDvf93gEKq7iNp7AA84NbD0NewuvFUmoXbiI&#10;2CTIimzu5Fmu5lR1/gXiMfexz2yQMVNZme8eW5hhkea4lZUNuFiQ8hf3hMY+bg7dzBiOQvTDYrzQ&#10;dNs7hBFftex3BEixsZPMjHTZJkB8rjnOOSRyeKlzBc3zrfQa7JLEz5CW0hiESl8nKFQcKsjEckkn&#10;OcZyxdS94kNrfWmm+INVRQjybQkdyP3cattwyryuQw25AJDE+tQx3WoajJFa6fpt/NGUWC1tvsow&#10;j5LYG4AuzEgYXGQBkgACmXWg+GtQtB5+lLNOJI5ILh42JjVHEobcuNxJGOR0POAciXSbC+n0DUbD&#10;wjG4t7i4cPcz2byxmdSHdCw5OElY7FOeFxwBSaQr6EOna5e6VcvqtpYyWzJM0XmeVHN5YbAZwnbA&#10;L5/iBBXoc0/xD4ua5uLoQh3nklHktaRMYxLj5nU/MVG1d20HAwMADIqBjD4iuGGgF4xHKEMCXLrJ&#10;HtJUkqShIJIJJXseeTWhrUU2jWkl5Be3CPG6JLIdrRl9m1ITtHzfPgndlvmfnph+TDzK2jWVrc2q&#10;arqF9JY2UarFbQRykSStyWZmDFjHnGASPmXJzkCrV7dWtxpL6hapZ75yQRDBsZlwcMTwEJOdoLk8&#10;8hckVnpfXU+qXFzc20cnkBngV8g2i52t8zffJO5s8ck7R3q1oXiLRNcmabwnNJLI0IZ5ZI0xJEfl&#10;ycFkznkIM8KfwYMifQLa1f8Aty9sNGhu9Qh/fNBCJgsKqwVXkk56ksCu3G3HfIn0RHsLOSXT9AsY&#10;4IlWOCR2iLAiN1aNgqgqoI4+YfePFQyWeoC4t7Ce1aSzE++WWa02q+CAw+bkhcgcDOOSfVmoX1sL&#10;0HTbC8ijt9yXiwTLuuC3zAfvC+3ILcbQcN07k3AwW1sXWq/2Dpt68s0Un75ZPNZWHIBzsYeWTwSx&#10;7k8da6rSNX8J21wbO2uTHqEc6XPliAItvg/OxlJw3z85ADEksQOM0Tp1/qtm88X9nSRXyZucAIsb&#10;HAZAY9wJIzk42jAA55p2naZY6Mp06+uJnaWeQzuls0sZVvugsed2Wds9eB2zRZC3NK/nWTR951NY&#10;7ZlZA0kpLxKNoYjb8rMdpABJAPQZyKzX0e1mVEj1iCXdCsoYllA7jzGUY+UDJCk8uDjpUtxqkEMI&#10;k0m7mdUUF1ilUExhcA4HJQ4XHc888YNaCzlvtfvDo0LzyTLNPJaW8JYW6bGZ2A5JVVJYjOFAHOBR&#10;ayH0NGbxRLfPDaad4dsbGHTEKGNI5HXcE5bDOC+W+8Dg4HYEGs/SPEXh3XjPB4g3aoy3Mc1551mh&#10;WSVRtClmbLEc98DjoAAKdpaXNm8sUVmEtdpeZWBSN2L/AC45Ys5VcEHjYpAYAsKtReGZrraNBuG2&#10;hWeeGOcReWcbj02jLbc/Kc84yzAA1dCauE8V3q8Vtq2r3Ek8dkroNJvZZAVLhgvR/u4AIX3HbILT&#10;EIdaudOntJIbWE7RepIJ/LkH3tsZCgg4GAPujALNjh9pf3um3Ik1RJI0uz5lsb+WUSPM20/Id24j&#10;Odq/dG4KBgCnXOnx3mm+Xd6i7SC4Mk7yKoBKhSEIUZ7c4I5A9TSuxk1hLc2s0WqXenwxhS7J5Vw2&#10;wKrlQshZQUyQ3TGMZ96qyHWndf8ARWW5jtBbi/soFMzR7gSNsoIbb5aAMR/ETzzWtcXGnTyXWo21&#10;xN/Z9wxazV5IzKUKgAlFYsrkAnHYse1ZF7qGrT3tvpZ1G3WC0CLZ3GsXLxoivnzA3lo7bQS5wFPO&#10;OoOQ0ib3LH2PTn1kS2UUaTJC2zy3WVssFOXZf3Zw55P3cttBPFR6leX15eQCWC9nayiZQNoUyosh&#10;zs3D5TuZskNt+bpyau6TpOn6TpV7q12+maW4RZ7mK2Z5FcBt2VYISmOvzAZwPwqpfK8txcalO1uv&#10;2ULaRSuvyoW3CNVBwCGUsRxna2euabshLcrabca3e+ItRdbq8WyktIYoIQu5A24vJIrA5QAEqc9f&#10;lwRt5vSWqazbXVp5EgvIf3k89sNxMRGXkJOAoDMW5z94dckivpF5bRXS6dZL+5uPnght5VEyqQv3&#10;iThgwO0nbgAZDE4qN4I49Zks9X06S3f92NO32/nSSbmCqZDtY9Q3OOwJPPC1K6l63i10Wz2xurq7&#10;s4X8mC71RWjNw5PztGjEMQuD82Rye+cCvv1pb9LnWJbqGyuYjttPs+3zMq6qVOAVJzG2QenPeovF&#10;F7rE1v8A2OLe6860aUQxw3BR2LLs5U4AB2gj655B4XUW8QwaZbw6xq/n3MY8+5a1tdpUjGUVydmQ&#10;uM8ZznA4zQkIk1bUdP0S4mjtryaK3mQeY0By24jJEY6nbxnP93IznNP1jU7+y0mS11RR9gmm3G4m&#10;jR3Vt2AiO2drNuAJBzhVB45Fa60yw1W4h1SCyaO7SCSK1RopFQLLgsGXAUYIADYJwCM8kVoarZva&#10;6grz6r+7JTy7bz3EgP3iVwCRkbiWxn5gO1O4WKMWrWeol9R0+K6guW2xxlH6R7iVk8qQsC43dlAY&#10;FSemTD/ampWPk6TJPJZtE4kibyl3SSk/PDkHn5I9xY5xjjPbVh07QNe1q6tptHOkWMWntlFMoTzk&#10;jBwsu7czMAVJ3EEt7YqjbWaz2aTzwOs9m37lL1skBzndjJ2gAgbvvYUZBNLULk9jplitks2Lh5Nn&#10;mO5nw8+M8HI4OAcexpsmm6e9g9zqcmxLm3U/Z54nLW6Fzg7AwIIVVdcdQ6n2pdHGqRRWou4rjy/M&#10;SOa6tvODCSQEJExYYI3R8eq9c5rWvtH1DSruNr7ULVLqS3UpLbXEn7mJsnbKkqpllwRu+7k8GiLC&#10;W5m2EGnahcxWs9myqkChA8vmMSq4ZsADedpDFAOgJwKaZLrS4Y4rfSlit72BJbcy2uwPFtbGAwO0&#10;EsxIHBzwcgVVvrb+zVVRGghuFlW6uDa/dTJJRUjJA4Az1zgYHWk0EWl207W8eoXEFxHK8yXCMJLd&#10;IwyiTfKSqxDZ0AHzPt3HpSbY9Gblxp9neWVzoFl4dsWkJZrQyXBSSEphmwR87gcsQ2RjOAOa5e5u&#10;NZ0u/g0e81G61G1tLZRaebpcRSGQyl/N8xVaTlQUBztHfGKpy69LFcnULDUo5o4lXykaMAyRupCf&#10;MGBCEbu2COeRWjolp4gTTRfahpumQSXCj7T5DBnjhEThVVgCX5YjAwOSTyMUN6BazNfUNIW2jDyW&#10;0hktA0lxP9pEkjqApCDOBhWBGc9Oc8jPPXemDR7hr6V7SKOFWkupYvLcdC21XAzjDEE5yGBA7Gul&#10;sryGy0w6bFpscUzyCJlI+VpguGCnG1FHbO4kt1PFPkiOoImlarpUbW9xNGlv58oAI8xQmRgEZ3Fw&#10;ecjgk4xSTQanP6HDpV7pDtZSm4BQIEe0XaknlA9GbGMk/NySMHvxbutSkvNBuLC4gv7RJJdpCvvL&#10;MqkspQZAAHP3iu7pnoNiRtG0q6ht9Cu/JXT3K24SNlEoJZZQ3/PPgqhBJ4LDnNZl5qF14gvEjFnb&#10;2VussgleM4QsjYztA2kbGX05DDNLUOpDeaWlxd24s9PtJTZp50c8D7nRwfm42j5mzycHGcAHvCNf&#10;CB7W5v0e4uA0ssdmj7huUj5gNuWUDAPYcDHQTrHptpqN5LY6tHdxwyypGFtWVgis+1dpbg7fm2/M&#10;M+uea+n69pulanHpsNnNLeWrqVtbXDFt7M67+iplW48xuQqkA0c1h2uTWFtZy3SJPqhaGGGSW4jS&#10;3VH24L8tGTuPBUYOMtzgD5aGuafa6jYJDoOpz2QmaQxy3NuZWUAgHJIwW+ZcAgk5JA4JHXW6wWsN&#10;5a2EEUYWHcwcLIw2Mey8lDzxzgMuearap4iv4vEcHi7w1dJZSRQyNDp1rIkkewxkORvcsTjAxngs&#10;uMdaTb3DRmVoGpS3NrJ4T1DT5ZbZZ1nEV1MY1klZFwwzzuKqwPXv7GlbxDZacZ77V7aWy0t7sQ2c&#10;+oTrHBI2QiIgL7nwedu3bwCRgZObs1ZLgXF9dWaxX08lxCtt5sZjYA8BBxubcrAcngcjmto2lv8A&#10;2dp+mz2PnmKURx2x+dd5T5mK577QBxklD1PFNSvuFkh9hZWc6trqNAkVxC4ubp5/MVldycYwDuwF&#10;OF4+bHQcaOsadoJtbfWtHhuooJBnzr67S4SVs/vXIRf3Y2svDZGT1IGKoWeozvol1pcgZbjYyWkR&#10;jIhVAMFm/wBrkAjuGXFTeKNJ066s59A1RreKCS0EZWJ1DSZGACFJABwSSDgAHHIqXIaih15c6dcw&#10;29hpMkNqYjhLj7aC82F2525PJxke6/SqqW+qaVqMTXxMMNwiNYsfLkEjOuQrbHO0lScA4IxyAeCu&#10;q3Hhizht7O0ijS0hdJGupFHBO0lQS5AAYPhsjI7DIAqXvheXVzZ3tncamxvljkliD7BCCoK/cbL/&#10;ACr97OM89OaNLDRpvf6hFbbLu7F39qiURxvMd0KjBLemM5JHH3n9qSPw1pgu2lgtraWFItpWzd8x&#10;E7TkE9cEg52/KMAg4rK1jw5/okdjaRloXkLM0rICTlMD5TubJbp0x354Zp+jajpkX9kaZ4hvTBcW&#10;2Sq3BLEABeR8o+i54K555NFlvcWuxc1jRLu6066uLrU304KsEFsmmzHzTtPOG2FMnJyW64/GtW21&#10;fTZtJsZ/DN2jGGDDzXtyHEjqu0tuOcjAydxBJPftQ0u+XXpFsLvTrqxkWZY5DPGYVkcsoADEkAFj&#10;2HTj3qzpWkTXNy2piSEWrSAPK8YRCu1JGTHR12sOSDyQRzSbKS7l21s7W4iknW1gvbkIkbStdlow&#10;oUfu1WQ9eM5AwpXPIK1naxoOnG5W4lmXTpIEaKOK5VlKhsOp8vowJZTnJPzEVdTUoJ7u41CzZZ59&#10;ouJSYxEFUrtPQkYI2jjGcnAwavTWuiXE0WpWNsTcyWv7yEBxtw5JYHPLYVWzx8vB6A0mCuULeztX&#10;0e2W4ga+NpGqQWbKGd892yQM+xzjbxVlxFptvaTyFGZnVlDz+Wnf5Sw5OVHIIweea0ni0y/SOKMz&#10;vLdE/a5nhVVjZuVIUBlwCSc/N06DHNeCC0gubyNvtFyoYyAk7ZTj51G1Tw3y4+UepI+9U6p3Kumi&#10;O7EC6QwXTBaXLSKGe3RpEYAqWPynLEKwwenXr0qHxPbLFBbzm9u1jaBHe606VFIA3gcSDuBuAAbr&#10;jk8Vv3Ph1I4ftENncRQPgtbiUyOZ9qkndtPO3J4Pcr2zVjwl8P8AU/FNwPDvhrT7tdTuJArWuQxj&#10;2g5YFd2RtODlexqbu47Jo50XNw97Gb8W1xDM8rW0CspdWaPcu7BJAG7AyACRge3tnwV/Z98R/FCW&#10;111xLpujpIFuJJgrSAgA4iyMMQcDcRgZOCSMV3/wM/Y7tPC1z/wkvxHkguLqQYbTYVVo2QAbVlbG&#10;WAPRR8vyr15z7xDBDbxLbwRqiRrtVEXAUYwABVqN9zOVRR23MfwR8P8Awf8ADnSE0Twho0VrCigM&#10;y8vIfV2PLH6+tbIPf9aQkKCD+GKacZ5PPtWmkUYtuTH/AH+pxz61HvbdtANJnsDThtB5A+mKE7ha&#10;w4Mx4IpH6cNj1OKaGDk8jj2p4I6d6HYERyHaRtXdk847e9DIdmcZ5zgGm311a6fbSXt9cJDDEpaS&#10;WVsKqgckk188/Hj9rp4vtvhX4bnEUPyT63DIrHkZBiUHnB4JOcAHgZBrKUlHc1jFzdkdx8c/2pfA&#10;Xwc0u5t01CK91iKLK2URLiI9zIV+7gZO3qQO2c18reP/AIx+LPilrK6v4w8UW9xC/mR2ljGhVV3A&#10;7RGo+8QcHJ5INY/iO6l1O4Se/EatgNceWqlrkg5DZfOSN3LHngAnnNYOoz+FJtWstb1q1ZLdWb7F&#10;c2l0qShgu5FJQbSoMbMy8ZAxmsW3J6nRGMYrTci+JHjqx8J6Vff2RqaRBDstGvztMoVlwXGcR525&#10;xuwuTyQMnnfFXi27sbSX+wtC1PVNb1HUrTTILLTFVDJLKqyMYn4EyhWDbkY8K3cHFiO0+IPxhuLr&#10;wj8IvA/9uX8cge5uJnUW1szOVXz2J2oFzu2jLkFtqt0H2F8Bf2fNH+CWky3Fxeve6zfIJtR1i7jC&#10;J5mwA7I9zCJc5AA7feLdaElNaDk/ZvU85/Z6/Yxt7max8afHLSWuZ7e8hvbDwwwS4hsZkz5bTSkF&#10;pZF3Z2K3lq53fMQrD6FvfCHhrUboWmqeG9NnjLnylmtFYsCvoV44GMn6VPp0V6ypFqM6TFgpl8lz&#10;jd69BxwOKf5GyUeSwhjLjzQAP3nOMfWtVFIwc5N3Zg3/AMG/h9fXCxDw5b20nzSD7MWiK8YJUq2B&#10;+RrC1T4G6tBBKPDvxG1NT1QXsMVztOCOu1X6f7XpXoWIrWRf3QDABVY9MnIGM9v8farESxQIWRZS&#10;5ZVcDDAD8SAP/rChQiS5Se54hD8KfjVpEc15aWXhjVAxzHunudPkxkc4xcBjj3A69CeM691X4geE&#10;LNZvGHwT8Q2lraD57nS4YNTjZcnolvIZm5GeYgenBr3m4lTz2t7plIV12kK2Tz7DntUEt0nnKWjZ&#10;ywBMsfVTuJ24Pvnn3o5X0YXj1R81Wn7RvwYuEe41j4nW+msQDbxeKtNl0Yk8kKBdpGz9P4c4zx15&#10;6fS72w8TJHrmiXEGoQNFmKazmEsTkHapypPy4J/KvaJvMuFaK6crAG3SwNAGJzj5WByCMgH8a4XW&#10;f2W/2ateuWuB8IdFsr28O46noNv/AGbcEc8+faeXJ3PfPWmnNf1/w4Wg/wCr/wCRz0t+xvbiKdwS&#10;qKjmBTt67iOvHJHX6d6guDeSWb2cixBn5mBGAVGR1PTvnpxU+t/sf+H7vyT4C+LPjTQvslrJHaxw&#10;a/8A2jGXZmI3i/SdzjdwAy8ACuePwh/ag0CytLfRviD4I8ZzRSoJbbVdAudIcrz+8E8U86ZXI4EP&#10;484o5n2DkXf+vyNW3tHlvXjW/tlJjRopZU3EkjJUE5yAMYOcH65pl1o1qZYzc7mVZM200K4255J5&#10;AJ9f8arRwfHmx1ER+KPgfBbQKzh7/QvFEN5HCMBssJkgk5wMYjbkdO9chf8A7RPw98KJJqvxE0zx&#10;X4Vitrs26al4j8M3EFqzBSSwk2sNuM4diFPGM9aOdW1FyS6L7tTvLvSIJYZIrOVHQqyMEQbuQQO2&#10;CckHH+zVa3MXh65js9Tsky4KojEBUHoMH5scenH0NYOh/Ff4c/Elvt/w++IGhX80e0odN1WKdlfa&#10;38Csd2ME46Ec+9dNJplvpURu5EmdlXHmMhYKepYjGQcd+a0TVrkNalGXU42EptvLaPJE4RiuMJjI&#10;IzwBxz3+tVbHFveMIIdsoAYSQzDJjyRgk47qD0AI/Cp5dPubeXz5LdZPMOEEycqvLBQeOpJI6ZHv&#10;irDCa4+e8iiDiHAZeCw52HIODxxnAGOvSndCVxrG1mZFuflkEwUeXGCQxYgtg+pHHf5frWd4i1Pw&#10;/wCFvClx4n8V+J4NNtNOiMuo3FzPtSMjJPLdenHByenJFL4n8TaF4S8Pz+IvFF79mtLQbxdqpLM2&#10;75ETuzM5ACj5mJAAOa4fwd4c8R/FrWT4o+K/hKCDTPt3n6J4bv5FljgjTBEs+MiS5bsAcRAgKdwZ&#10;6zlJJ2Roo316FDTvC2t/tJ6rYa14vgfSvCETiew0G9kAe/dWUxz3ShjnG3zEgIO3h3O4BE9ruNOs&#10;LTS7axtI3+zWsihowch+cg5zg8e3aq0ghEpt7aBPKB2RQKuPLP8AvAZOc4JP15zVB9Ph1AbLhpEy&#10;SYJFI+UklthyCOAPTGR+FTGFtXuOUr6dC9PeWMyTzly0ZZFedY8bug3YPqTx2x14qRNLtoHUQun7&#10;uLYsjIMBWweN3DEA9Ofu9qoabp11ZsZLqNPK4fe/DlerDGABz0x65q3e60rWX2iXzoFt4wzzOVTc&#10;d2DkNxkHjk9889a06kFe5eCWcWyiR55ZssVTLFsEAc8FSDjOOoqxcLrN5aJazvlVUrNPHlWKjIUc&#10;ZAOcDjPA+uJX1aa1uZY4L2OJ4vLyvVg2eg/hOfQAdOtVpNZaGFbe2t3O5/lkcfwkbl6kcndj8jVW&#10;sTuUQupXEpeSaMMWy6o0keVz1P0DEDscitmHTFLF1iCpMysUlPOOcEADPPHvVWIz3MduftkkDFi6&#10;MXwgwOfunjOQPcgYqva3MliCIoIXitUZnLTFDtJzxtGDjI7fwjnNLVsexNYadFZTeXDdyh7psMj5&#10;IwcgnGB8vXK//roNiN/mQWYw5yWU42ggjrjjrnnnjFWINYgfXprX7EzhMIHWTPJGRwG+bI/yaQkL&#10;DeTW1mzskYX/AEpCxxgEBfUjHY+nPFMNkUdUmha2CT2u1Hw8KRk4k2jkbj0ORjkDp+BsrPFc27yT&#10;W/lnHzlcHcCQRxzx2z7ZHaoYlm1S1VWkSFdvyxSyEP8AMCew44wcj1qwbQXFpC9xNsDRqVcDlSMn&#10;Jz1UnAx065pa3CyIpoNIR0hmgYCaXEZVWbzOGx0zjkdcdG56Vmax4R8MeJpzb+KPD9nfRwhDi9sI&#10;5SrgfKdxU4x2wckA/he0kzeY0UcssUZIIDxkHBPYDPcgA+x6gA1YivL2ILC7QyCZSrtuJ2kFTzjv&#10;09fwwabVxbM5uHwHbCRotAuruzkR8Qxx6hKI40XGAqEvEDntsI4ORzy+68MeMLTA0/x8842ctq2k&#10;iVAQxB/49mgO0cgcY7ngV02nW7W1wttcrGkIBkVlRg4BzlSrdsHOc456CpTc2EshtpXRXkk2w/vC&#10;RnshzwM/Xr3qWkO5wd5a/EGwe7l1bQNHvXhc+RHpWpypLLwVysciFQcjP+s44545jXxPefZLefxJ&#10;4O8Q6f5TBFUWovWlGMnH2QzHt1IHIPqK7a4tdKuopFO+dlVdiFsbwG3YJUckA9cc8deyFkvI7dZ1&#10;kR4gwncIPlJ2gLu7fkT+lId9Njg/EPxd+Fvh7whrHibWPGdrY2OjQPJqBvgYmhCMGEhRwrkkfKBt&#10;yTx1rx/4B6NY/tO/FW++O3xN+3addaRKLPwh4VvTJA2i2c8YJnkikQZu5uA0iFkChVRjjcfpDV9B&#10;0uaze3NqLuMzbHtZQJC6so6hjxjr6Z7emD4u+GfgzxxElj468HtdvESLF5YzFNZsSBuimQhowRgj&#10;awwQPrSlHmWo4yUXfqaVstrbL9hlaVI4gIIxPISEQADAbqScA8856+tTQ6bGJEEccaqxLNtbLAAk&#10;YGAcDj8P5+e2nwFi0G8P/CIfF7x1pUMMX/HxL4gOpZ67sw6ik6gbc5ChegIPpoN4V/ab0Fon0H4l&#10;+GdasUK+ZFq3hiSGWTb8u7z7efb9P3Oee9VzPsTY7vTLax87yZYsSrF5aPv5C5yo6gkY9f5087Jr&#10;KS0tpIWZSC5kjZVGMZIzkn09Oea4AeOvi9asdR8TfAZ71rQr5J8J+Ire6Eg+9u2XgtWxnPC7jnp6&#10;1Zufj58P/DtjFqHjTR/E/htmdpUk1bw5dJbgYyd06JJCpx234546mlzIHFnYQRpbaWbe6BEjyAF9&#10;gUxt1GeePX6dOcVMrH7GZmvEBX5UeQgMfb3HXPIP41zvhb4z/CP4lIYvCHxM0jVLqC3RmtNM1eCV&#10;yrfdZljZiN2D1+YVoapfJpzRW5tGjRiUM3QA4IBK8nIznn07Vad0K1ie6uL77V5L7JonkAZP4lAB&#10;6DO0g5HBx2+odd3KGbd5KMI3UMY2Bw3AII45xngeg6kCooA86/uboyh41jKMBww5PX3z16cetaAg&#10;iYme30vCuuzcByD6YweMnqCSMnseANgjtJb5WjhDMxKlRIyoQOPm5J4xjrz05FWDYJHOYAkoCEMg&#10;UAqQT8w6cfKCO4NVVhvXMkiSSkq7fK27g4wMYwM/U02ze/uUvLG8lEcgRdlwpVQoJ+8G9Bg989O+&#10;aT1BWCe7urWZkIdAeCkjjeVJ2kjgY79+uPxfHcx3EKr5rrK+PLZo8qAc49AR/VuvapWnhu3WSHUf&#10;PUoQWMQxjGMjnkHvxzSR262ZiuxaAoPlniG7aABnK8dCT9KkA0Z57O4cwIsbD7pVcKwYDOQR6jt1&#10;4GamlurjDieOMAAEMnyAjOSCe4GT0/GmPcWyvHH9oIz8scUsgG5+OmSDyCf8k1Cz3Dxgy2MqsgyA&#10;pQlgMAry2DwfrTQbkk91JPJHbCcCM5AiRvlyRkg+gzjvWSLrV5dPN0RIpABwQNjKRgjO3njnBxV8&#10;adaWjia0kdVeMHywP9WcfXPHT04/N9tNJbRPGbBsOHIliYgMRknIwcZ55X+tUGxAtrBAFjjjG6R2&#10;d324z0O0ZJwfarE8IaSW70vVg2yFgxjAIOTh/qdpHfHt3qnK7CSW2hZpMOjmKNBkE5444GAcd+Ov&#10;Wi3sLEGW6u43hcOokUp5asvPOQ2D27/lU3CyJR51upgS5XYke8k8gY7BjnbwBx6Z4rM1z4deAfFD&#10;QazeeC9F1C5R8x3Nzp8TyquM8OVyucdc8EdeK1I1gnsV+xhSm77t5GVOCByTyPTnI6ipoodRF3dG&#10;yuuTIF3uwAVTz06Acfr7UtAuzm7XwfbaO4FneaxYxmYAGTWJpVTGBjbKzofrg59at3UXiqOSS2i1&#10;+G4jt1Cl73T1kKA98xPFgHtnIwSMZFa8VjYRyPaXYuDJcQfvvLwu8Zz3B56c/wCNUpof7OvoISih&#10;vLZYRM+QFyMDnGM/LzilZFXZBYXWsWRjl1PQbab5iW+zahtIQDqUZMIODjc/frT9a8a2ulR+dd+H&#10;tQWOH555YNNeZSPrCG3fXH1q7bwaTqbmaazMYjY5TaWVRxkj0/XtTWgSxJWOW5ha3X5JBCUWXcBn&#10;gLk/QflSs+4XVzE07xp4C1UGHSPFelyXKnEkEk3lygDOcK2GJBPpjqO1acF9jDWq20ixghpI5wWB&#10;OMAqP/rf1pur2K30cdpqUKT7huZZrVcTc8Ehgen4Gue1n4ceGdVlaPVNLW3kkiV0uNOuZrOTJPaS&#10;3dSoIz3Hpin7waM6hrRDayQWc6xSsvysEClcnBJ7Z/HtRPbyLeC2kkcKzMqyJx97A5UdeQOenf6c&#10;LH8MPGOj266h4H+Mviaw2ybotP1aeHUYQDwctdRtNjOR/rRg1LJbfGDQvJvbXxD4Z1aQS/vLafTJ&#10;tOdsZOfMSSVCfcKBwKV32Ksu51k1tcQObaN5UZG5Bjxg568deCec8Zp0F55xLpqCtEij58Fmzng+&#10;pH+e+axpvGviv7NI/iDwDfwQ+ZvhfTb6C5BlHGOSjdP6fSqUvxm8B6a0h8Q3eo6MMpHI+raFdRoA&#10;TkgTeWYh/wB94pc8b7j5WdIljE1/9ovmUS7SiRqWKnuDjjnr6/pU8NlBHcNFbSEloxkxN8xJz/nn&#10;tk1V8MeIfAXilDL4U8SaZqKAkn7FqcU5LdR9xm5wc5HTmtKWEQ3I8mF9+/IBkKDKnJPIGTz+X41p&#10;GzRm9yC0jed2N5uicJjazEZ5yCc5HUdfWrpvpLZzdRxqVZm2FJB98gcld3HueKqG7juNQmCxPlJv&#10;L8snCgBQSAMc/Q5zSpcR3tuEkVIiSNrBNpVT3I4APbnpTTuyS27PK6G7SMyH5mLADa3TIyf1zz7V&#10;VsdWu4bV5ZLWWEh8HBDBieeCMc9eSKjuvs5jeERTSRnLs0i4EfACqHGB/ju70s/2SKOO5uXjkLDa&#10;TtAJGMk47f4/Wi9hjbjUpWKRPZzBcArIeWY5Py5z1Oc9unpTIbi6dCtzcoUJJEUkeBlexIOc4/D2&#10;pkkjTP8AaohO0cfUeTjGOQR0GPdck8VX0O+0+8lnvdP1O4ZEbEiNashBIzuw/OSRjnp2PNJbhrYm&#10;tAsiT2k42qzlfl5woIPfIPfp1469kuUWwDraI0b4G1gow645AwRz+P0HapYALpFK2qyqUOE8vLAD&#10;0zk46D/CpFZltixtGQQq20vjEeOeecd+lFg1KNuk1zcJbyGbyg27c5yxIwADzwfUf4Yq8wi0+Ivc&#10;zx+WD/o/mDaSx4IP0H+NMt5I/OErruRwNkgj8sNxnjpzkDpzxSS3CqRBFMyyoSEUuT1x3HAOO/qc&#10;UaDu2Ot7xtrOtrERwVcSltw7jGML/L3qO6uPsqg+VIHJBVUnA4xkkjaQMDgmq11qkNi6mWfA2N5Q&#10;C9W9DwATkn2zUserXV3EqWlqj3GAI02MNwz39Tjt+YpBsTS6pCs6CZXUhid0eWKtgEAEjB/QVQ1f&#10;R9G8Qwtp2v6PYX8LKz+Xe2azKCc4yrcevUcVLHeXN7aRveaS+VLJK7xABB6ghRxx1GD34qW4Ka5x&#10;G485ZVTdvJAIX8sYY9D25pNJjTe5iP8ADHwbFAlrpVleaaijd9m0fWJ7RFHqIo5FiPY4xzjk1JYe&#10;Gb5VZk8Z311JgC3+3WduQvQqv7qNG/8AHif51osl3bR+RZFJX8vKkgIPMU9M9uv3vUVZR4ore3hv&#10;LYxSuoaSXOSrBjhhxycZB5FTyRuPmZi3mkeKbZEEotPtEZciSOaa23oemcrKAc55yPwqAeIr7TbZ&#10;4da8FasqqAz3VkkV2r8k5Ajbzeh6mMc5A9K3pbNkuwyS4UtlvvKsa47d+cex+tQ3NzYQxrIQJEyQ&#10;pLkBCRk547/TtS5fMakjFHxH8BW7SRajr50yQHeIdUt5dMZic/d+0IhJ47cYrVuLa11mGHU1eKaJ&#10;48rcpKH80E8HOMH/AOvV+S2KI1xaSqVnVcyHDDgABSDx0zz+GK58+ENIsdQN9baPpkl0CQxTTEjm&#10;fJBI3LhiMdOT27ik4yC6EHh2I/vLXyJHSQMS0QRgfTIbk9/SkkhaS7bfbxyl03ImCMsOnrjI9D2q&#10;5H4atzKW0/WtQR2jwpS5NwMfScuABk9OM/lVDxXpGp+FvCl54j/4TqEx29lJcFb/AE8iX5ewaKRF&#10;yRxt2Hnt3pSutWhqze4lxYXMtttuLZ/3nJCNgLgdyOc557VX02e4NrK0kLW5+Xz7qOYEOfddhwOv&#10;t2pNC1bWrvy5n0NZHmXM7RT7m2cEnBVB1P3S3NakepQ6LIj3Wm38IIKoTa+ZuHPCiMtjk9Mj2qE0&#10;1cppp2Zm6gIZL/7Dp142Xdd88o+8eSQCB9B68mrULzRxzWs1iSxlIWH7RnYxH8OQNvXPHbpSrcS6&#10;uk3karbwfZ+W+0RFGYHt5ZI6dzx1yelD6ZcwXDEas8oSP5I/LwMYPUk5PJHOfShBdDLGyhhVGsVS&#10;QncGKBuF7hh06c8DqKu3FxczWL2trCjMuGdUwHK9PvHAOD9McZqssckwRriF4nWI7MHYw7BgCRjP&#10;X09Kg3Wcpls1E0m04EoUtk56fLxjA70boOoNYSRWzXU1m0rQyEMWRWMPy5wcEAA4B4LD9KseHroS&#10;wvNsdHztEe4/MpPXBORVlbiJBHZq04d4g8omCnagcjkAcZwOc9D2p1xbLBcCeNUcmRl+eVT8pwSO&#10;fvdMjj8aW2wb7jp7m+h8yf7TvgkxxImHTnIYeozxnisnUtMnKm0lgMibwRcLMdxYHJGD3/E9BU0O&#10;mDTJFlU3ExWQF4sD5U7jPOB+ParFyZJPMMM5mjRgyRpCCpJbjkdCOh7d6mzaKWhThnFtI0Rmc3cP&#10;zEyqdso6FeRnp/L2rRtILKWYNOzsGiIYZOEOM4PbOe/SnolpNHFHfvIHKNmNGCc5+6TnkDGOP61B&#10;JZWKyG2t03yfL5y+dnd/d5yAMc/ketKw73RQW3u3Tzr/AE2NUVmWFWIbIxnsR6Yzgj1qQ3Pls13a&#10;OsYCYfEu9j39Bkg/hS33kjUgy4SRA5eRZiVOOucADIz6HHWpJiHKRC8KAKN7JmTBPb5ucdOmaTQJ&#10;6kF3b310kezVCVbDRQzR7tx9DgfL05IPOBTbuS8tI1Wa1ZHJBQLJgnB/hXHHTHep5z9tszbrK5Ee&#10;S6eQcMOudy8g0iyXsenRS6jCCYwHieeRsNuAwBgY7d/bmpaGVrhE1i5KazoTiGVSF84LtPBO18g+&#10;4z09hVzStG8LWZH9jWiWUseFVbWVrftyCUKjp2YHkVbkuLVJkldLhUchsBMhztHBIPrx3qmumWt/&#10;IbF7pzHIxDFSfMQZJ4yARyff+lFlcN0S6lpOp6Tb3Gr2Ov6hOLZVlEcvkyqykjdhggJA69aWx1zV&#10;r22u7qTSYz9mxtVQYi5bPXduwMgUviK1mk8N3mkuZFR7F02TTHacqRklT8pA5B/OsT4ca5qmo6Zb&#10;XMdwu82sY+QFTMCM5Iz8x9cEVGvOkWl7jfY0otT1O2tku/7E3tIxfNvewnYh4A3Oy7sZ7dazZ9Z0&#10;Zr0Qai72c6HdJcXdrLFFFGOOJWAQ8nsTimTrdzz3V1ZW6+b5/k+RA+wFyfldi2cc4yVz79xWheWm&#10;uItlc6pdi6bzB501rcMnk8HJYZB+pXAO33razVjFtN3E0pLRwbrSfEUFwHQ7WinSX5T0Ix2JHr+d&#10;SXX9ooYYpVVoipMsnl/MXznuCo4z78Cs0aVpeoah9r1/w9YanJkiLz7ASGNcAAh2DYUjBwduT0zV&#10;e/8ADGn6xcyT6J4l1LTr2zCgvZ3cmyNhyEEBfyunfZ05xRZoLpl9tQdmd5ZsqX2tDG3zc85PGP05&#10;96mis/tVst3HK++L52ZCMOccEgYxz/KsbWNJ8VpbhrHxHOfMkLme/wBOWZZAAOB9n8rPXGCSTzVH&#10;Ub/4lWOpRyR6Hp97aFVY3lrqslvI/YgQtG6qcHIUzc+1QNWO1+zj/oGS/wDfR/worj/+Fm3n/QM1&#10;3/v/AAf/AB+ijQdpGRZv4ivQEkhFpHbkYWO781I42JJMZJJcjAyxJI455zUOq/2YmpO2sWjW8shV&#10;oihYfMOi8KxzjoCPfcc1fm168glhjTRtHi8xCsMM+5QNwO9ZGLE8dBuGeT2qtHomrXmuv5Esl3b2&#10;sayLdE9Tk7gQqkbR0yWGcHjiuxGbRDa2Pnz3LaY221t4mlV47eaV+AdxLZyAuMFicc4yRVnRtTbV&#10;9PgS21GS8immAQWcCzKkaqx8xvurkEgYDAjfwDWffbp3Y6JeacLa1ifzbaS+ERdsZxEXbOVycqiS&#10;YHBI79XHHr9h4dW80TTXvJLWxjW/RmkVLYFgPMmbeFXcTwrAKwHAQYwkyraGJcyRaH4gS8stNuBf&#10;NB5U11HOwbDg8NLjdtUDONoySOTipbmxfSrTyp79QkkwBv7vbmPPpgcEkgD5QSe47pNf+Tf3VrBq&#10;X30Vr2aTeF3budm1sNyRjLHoOOAauRXvhmy0+DTdMu7yCGxdWe2msgwmcqP3zEkMzBScFtwAIAIH&#10;FZuTbNFEq3FrbvGtq2gNKHOUmSEoMjIXHHyg8dyxxzjkmjott4qi00aPrslpLBJK00ipaFXGenJY&#10;A9GwcZxxnPJ3PFPhG7CPcRa2buyvSs3n21pchIHxwqiSNQ7EZORyfWoI9Pt/EWkvF4fdLtShM7XM&#10;MkW1RgMzjaQBllxhsAdckgU3JbMSTepXvIrxLaS0shLMscBMdrvLMOilleRuV/3iO/GAM39M8Q6v&#10;YeHobfULqGUzKY9Rt4UV/s8TH5EVztGWJGQox3JYAGofCOm+ItU8TC0g8JnVQy70s7MTCPcqBV+6&#10;dwQY6DaxxwQDk99on7PfxE1uJYb22hsLV1DkTERFXK4PADSgZ4wzcADqcmuKvmGDw2tSaXz/AEOy&#10;lgcVXtywujzuXX9SuJBaiGbIj8lbIzsAFX+Pk8jJ79SDhVxVRpZ7CCH+0kM32mZRvNkTHHtIJ8yY&#10;A4HRQARnGCRyK9y8O/sh+HtNnS61/wAe6vdxxyLILO3ZIoQQGAByrMwAY9weT2OK9A0L4beAPDAR&#10;NE8JWEeyTzUlaEOYn67l3ZCc5Py4rwq/FGDg7U05P7j1aWRVZfG0l9//AAD5t8L+APHPiXUHWHQr&#10;y6j5eFEVnUgjIBlJCJ1OBvBGT35rvdN/Z7+JmoW8sF5f2WjwSbTFHHLueMjkM6ASK5B6jfz/AHh3&#10;91E0rnZ5mceveqWt+I9C8O2323XtZt7OEsFEl3cLEhY9Blq8XFcU4ySfJaC/ruenQyTDJpWcn/XY&#10;4rQP2bPAli0V74m1S/1idQoxc3Bji3BcFlSPGM88ZI/nXY6B4Y8K+EImj8MaJZ2CgYb7PbgMw5xk&#10;9TjJ6njNKmrw3tus+k/6SXUFMtgFT0PPY9jirUf2nYHlt1C46Kd2fx4/lXhzzHEYp6zcvm7f5Hpx&#10;wsKGiil8kiVnZiGIzjrxVO91qyso3kkWaYqdvlWkDSuSe2FBx+JwO5FV7eKPXNl1qem31qY2+SC4&#10;nXk567YnZfoTzV9VW2QqWIQdC5HFckpVZbaf120N1GnFpPX+u+pW0271fUHE17oTWadVjnuUeQH/&#10;AGhGWUfgxq1c20d9E9tcNIAVwWilaNsezKQR+BrmvEHxm+HXhwiC/wDGVkZy20QW8gkbd6EqcKfY&#10;kVyWsftMaDKWs/DdtF5yI0kk2p3GyNQPXaT/ADx15rtwuWY7ErlpwcvN2Sfz0Rz18Vh6L5pyUfv/&#10;AC1Z6Da+BPBMWqLrp8KWL3yqFXUZrZZLgAdAJXBbH41b1vWtK0C3a71jVYLWFBky3MgXA+p4rwLV&#10;/jr408S6fI0XicW+HDSRaSjI8KjOclQWX8cjB6iuOutR8PWOpSz+L5L68upGE4ivLyS4ZxuJUl2y&#10;6jJ+6CQoPAXNe/Q4Vxk/4klFfe/8vxPKrZ9hb6c0mvu+96/gfRmr/GTwHpVs15Z6gb47ThbOIybg&#10;O+fu46c57+ma8z8V/tcXa6lDY+HNBtLmJ3+cmdkbIHA3uqx8kqBjOcnbnBNef6xrlrqllH5ujNHw&#10;Q0SsXSUkDBDAAvjgZJHJ78gY1hfwavqX9kR2s8PnxuboxSSbVjCn5W2DHOATu556Edfdw/DGXUta&#10;l5+u33I8upnuLk/cSj+L/H/I6l/iv8XPGGu6jrN9e6tHosJQp5SsiwkkALuUKhyTgZIJxnnpWbqF&#10;14gmsna51NLaS5lPkrHveVghJw7HKMOp+XHAxzUSjRdHtrKCKYEu7tFHDuuAfl+8FY71AxngDuMg&#10;5FQPcQWummArMs0suIp5Yi1xtbOAVbc6tznGAq9iMkj26GEw2H/hwUfRWPLrYrE1178m/UzNU0mx&#10;vo2v1sb+W4eNybkIWDsR1EgJHPJ2qyn6Yqv4X8HHwzfjVYtMuJLu8cRwSyXrSbhnvHI3TqMrkjv0&#10;rU0iCzFq97cah5hsgI/39yVaRs5PmbeGYn1JAwQOwrU+3tbG3u7Gy+0Sy3ZQW+4rnAGR1yeWVfwx&#10;XS1c5uZpmTqNnHBfXF3r6izHnRtLKtys0uEUARxqm5grdMkbiSARk1pWviaymh+0NpV3eRRgKBGz&#10;xiNc5VSpULxyNq7OcAn5QDNJq+oarL9raB715l+W7EiDywW2gDIDEck5AP3c5AANQXWoJp13Nptr&#10;czSTNIygRSkLwu0lhkORjhNqkDsM5IpKwm21qRa34ih0KJdTutKmeEN5ZcxLO5mzgoSpIQhTyq5P&#10;GMipdL8deEtd8T274u2ks4FEyRxxwG228gE+UQASeVA3crk8EjKWSwsrePTtOm+1QRDzDJDGuI8M&#10;RuMYKFhk4DN93dgDkVOX1a+i/th7CxjaO3ZUjU5GBjLO24kYGeBjgdieC3VCvdWZJqmp+IL3SLl9&#10;NaCK6mkeOHzZUCoedshCFi2eflO1iO4OCM+117R7UjyntJdSWFHuBZzJHN8pGTuwGOOm4ghe+D1m&#10;uDp2o6pbXcml6jNOsCj7BDMfJ5OPMfKlUypHJBfGApIxm1bXeqtEf+EZ0S0snSTDvc3fmsq88Kmx&#10;PLwDkPlz9KpJ3FdWItQ0oaxAlze+C9MMn2wz21/qNqQFcgjzGKFfMKj12gjoV71ZbG8axnvtO1iS&#10;4vZJGRrSysVCEtzlg1wiKuM/KFHXnd1rQ+zXdzFLFLMLUX+Fm1B7IkNggAEsWJYHPzDAzyF61ViD&#10;eG/D3kQJBMq3Jeb7cfKE+AfmBG0u5IPAAz/f609RKyJptKktkt9RlL6VFuzBZfZIztG4qGKMGV92&#10;AeSRgg5BPJbN4i0+zudQs4dPlju5gn2QxgSqFGd7ShSoY46DDAZBwMCpLsWF9olu8Ekc8V5crIYY&#10;m3sjMeECgsXxnAwWIxgHqS37PfXmrS2wjFvaW4M6LdYR1jXDbzlmKjuwxjn72DQloF7sdNrWt6lp&#10;zeHI7AxRu++MQtIrR8k7WLbVjPyj5RyMDBpl9bapFHA8K6bHOsag77uVfKVR8ufkwzEAdSy8+uDV&#10;3xTrGg3Fxajw/wCJrV5oSm6O2klZZFyMyYkUEsTwG54yAuBXP2PiCHSbY29xZ3lxL+93XM6kmR8j&#10;koVCk5Od3A4wBxg1bQlO5o2Gjavp3ilJvkuUugI9QnmcM0a/e8tVYhSCeQAGyRyBzWjqGnnR5BHq&#10;ERU3kr48sxRKI1PyZVNuDjllIyOwOV3ZE1x4k1C4a5skSzMO91mVQ0jRnPIEhLc+mOeBniqdl4Zk&#10;0zQ0TSLK7sL2aSc3UtxPHHbBCcnykCxunXJJOec5GcAtrcLsb4iF5pOpXY0ia6kE+GM2pBI0IyNo&#10;IOWwF6Agnp3ORLbapfSWMUMGirNPcEC1uIoXPy7sKpc/MFzwQOPQZNS2Ph+/ttKt4IrCxmuF3fay&#10;tyxgkO4HPzneOGJ3bm55xzmthrG2tLdL+W8ay82IsJI9qjGAcoBwFCgjdu+b27PVsL2Rk6Yvi+HU&#10;b6SW/uGjltjFHHI5LRksAzBiGZBjce3HGSTzDZeHrh7OCV7fy5FvGt5ALdXweWB3nGTkDgA1Zubr&#10;SrRbeG8vzOZF2WkFruLDI3GTA3EHHIJKjjnGKvT3tvq2qNo0l7dWlvaxkK+o2e2V0ABDMoDeXldp&#10;CnJxznmiyFdkmheHtAt38jWFlcYKRizuzGzMrnGOOSCF5ZTgdqq3FldQvPbzypbxShWEE8K7xFuC&#10;qVdtwQnopA3nnnBOalj4ksdVvDYWEkr2lqwbesgV1I+4DknDEnqAVHc5Jxas4tFsNCu9bhlu4tWd&#10;4mcyJG8T7eCxYyHyeSMMg+Y474wJag9iSw02B7C+eezmkIl2KYIERgcDClF5KgBSQAB3IXvQuvEE&#10;+jeHdPOmqxugGe8vIrIE5JO1NqMzMxOxcJux8xO0CoIb+CGXMaO92E2ssoLj52JznIB5O478E5Jy&#10;eTV6/t4dcspZVneO+nQRtdXcBKIiHLIIcqqrwBjcM85wABT0egLTUV7nUr5zdQ6RHdSvaFrR5CSj&#10;8YJ3EHac9ivQnGccRT6NcahpKzQ3FvBdNEyyTeZ8katkbVE2S4OSd+zILZ4OCaB8L+L4I102HVLO&#10;4lTP21zE0ccMfABSONzuYA4wWx8vOc0XVxoMVxi7AE1rF5aS3NyPNSLaFwFIAQMOODz83J5oa0Gn&#10;roT6dZ67bwpoV1qsoml3yL5EMUuIA7AAuygMPlBwMngZIHSGSa08ldT8QSTeRGvmXaGRYmy2cYXa&#10;QeSCAQTk8Lkca3huO48eavb2VtfR2dtFciK4lmsVDlcbSSWHzqOoIJBYKN3rZ16FtPaaPRrhJF3M&#10;trthJmkYghS2D8uPvMFPcLk4NJPQfUo+H9dOoae+l6VFmSIhne7tAWk3DC7ScttH904z05FQeJft&#10;sdrFdxTXMsMK7nmgCMQV43hTj5ic8Ak8/dHFa/hXUtOs7bUIJ/D1nd6hNbAx3zxyK0LBQuVQOMZ5&#10;IBDY49CCniNrfw/pJOq27AFRELNN3m+bn5SVD8MFB+XGOM4yc1RL0ZmaZq0OpaHg3UquY2eOT7LG&#10;HY7uQeQ4wpXsy9B1JI25tL0XULP+y5He1dLbzIPJadXmK9F2xoWyx5+YAd89DWbbWuoRSWlqukW6&#10;AkKLsKizMoGAN3DEZH3RxkDuAar3+lrbarDeWZaFmuiWtnmlUQueN2Tv2KuQeAzY4wOlAi9bRBdK&#10;injngMyOsciSxus0A4Cq5KFgxOOAcEDkE8VXh1SHUbi1eK7WSaCbbLaSsGKAZLyBQvzrgEEtk4HT&#10;HNWdC1W/vdeax0nxPcXv+iyCZw7fukOQxlZlygwTncVDA8ccVO3hDWPDmh/23rOg+TYTK0UeojT2&#10;WLJJBAJyM5yOucjgDAAAv3MnW9a1HxHr8lho5FvNLMkhtre1J8qMFVIWJWzt6Dc5OST6EUt1Hcwy&#10;R6Jaa9C08sP+kTX825BuOAzBSiggYPbocgirXhWzZtWOo2k8kS2NnulMhOyT+Hdhid3DE8ccZ+lL&#10;7TpiardXN7c28EbyKqi305oZnLD5BhcB84DBhvJwOMYoHsaNxpFw8tutjbx3ivaArcRwokZ27gxC&#10;kZZcgHIDZ6biTxR8P61ZaJcNc69OFmw0j3ixl0hj+bZtifncQD1x0IBAWta18Kv4rtbfULO6W2ud&#10;NgW4SDUr9QIRtIyFdlYEnjYADx3wKz7W006fVSvhi6sb64WQK0NhBLmaQoRlmUk7UPOMgkjkdcJg&#10;mXL3xJrN/eWM+kxanDE96kro8y5iC4OWYKpGNgOeAPcg4ig8UarrXi261++1BZ43cTQNc7vOPRVL&#10;M7O0jcDggduBwBD4yu30GWCfxjpQsnihSO3kltvLuFLvsVnVVwASxwdrEgcZwBWXJZ3Q1qT+z5hc&#10;X1rF5qtczMsZ3AZw52uxwR/Cx5HB4yw0asaceq6nbavKtpDKkTYKRS3RV8li20hY3DHB7jsARUzX&#10;KrcSwSyRLNLGbiVftADElfvMBgsMAY4HQ4XLGm2Oq2VuVuEaLKQ7ZY7PaGTC9QAo2rwORnOOT1NZ&#10;Wralp13OslhoUL3e1DcSpG08875wAVkfYB0OMHLA7geQQRpifT7jTJWku22PB5SHz94jZASMqoGS&#10;TgDoMHJzjmppdrq8E4u5fMu0uFKwmZiiqRgDIjAPyncM4Ycjkfeptv4j1O41QXOs2Nv57RKNkW4w&#10;WzYwylFibc38I5GSxOMjFaV5q4udMkiiS5uo2kji8yCIYIclQ7ZO4DauVXHIDH6gGLfJr2mXt5qS&#10;T3l3bsUkmaWRWKBG6Jvwep/gOcMBk81K6T6nGuo6rqE8+0rs0zZvfczchikiqsagnlixIHTJFal7&#10;D4e0rTjHoHha31KeVATLLKMLMTkoyAkLyfRsjkFTipEkudHv5bUQ2lldRMkDp92OJj/HlOUAbJBG&#10;Punkc0aBqLqGkb4G06KG1g3MyXSQK7KQRxu5PyEgtkD+HGeOaWhXs094NA0q9ijdIh515dozCNV+&#10;82URiVJPG0ZBJ46mrF0s13qEUFutlLFJBul1CKWQRFwuW83I65I5xjJChRwabBG17Kft5S1jFvI8&#10;hjld3IymRsGCScblUAHIHPLELQeti1a2toLSeaJ7PUJb5zFDLskMkRDAlhzhicjB29+x6Xrh4r3S&#10;JpOTcXqNH9nZomwgP3l3E7CTzvbaw4xn7ww9P1Wwt9LHh7VdR+zHeHWGKJ92/wAtjlgoHIDbQcAE&#10;s3PJJzZ7g2viFPEUWs3KWEenJFdpKzFwTuDYIiII+UDG7LFHPGBiXqytEXdG1rXLGNXsrd4PNiMS&#10;zzXgBlAJLRvsOSGKnkNwO5OKv+IfEepSy3U/zSWsqh5rDTIWMNqp+UjHGzcPlUbyScAluCcPw7re&#10;lCP+0blElEMJ/wBCNo8cezzPLSNywDYLYLHgY7Y6t0xNVtNfm0y+v5YbOKE+THp8WFmmXhRtXnkn&#10;PzquFxznNN6aISV3qdDDqOn3CWFxd28ECT3sVu07SM8NmGJAaUIgbcc59MKPlPfIuTdaN4mNva2l&#10;1p4cmO6aazljxEpG7d5gDYAHCFeRjldpNR6FbeHvDl1cWOpXSzTzrLPHsiLsZHwN4jXlgM4JA4wD&#10;zgVJrK38yRWkE8juVmkjm8tiFUNukDbQAM9eSCQGwMDNTd3LsktDNu7oLFblL6/aaORjJ9lttuwY&#10;AZ3EoUgjJXAHcDGD8ujDc6r4XtSLbQ7bUYZ3EjJf2LYMmSAdrqOMEHpgnOOCc09Q1O40nwrcDw5p&#10;8kNtLc+QltGERrxiWZGYrgFDyDtXkc7STzda38TywyW5vLaa4S3xcM1/sWJ3QgA4QYKNtJYA7SO+&#10;QSuoFZJZbmWHStT0ext444PMubm5uZN8YDbUXbtUHpjfnB3c7iSK2dO0+5vNDln0+1dIxKz/AGhp&#10;H3HplQGOW435OAR1zgDDfCuiaDoy3C6PqjX2ryXO7UdRaw8uHcOTFEJGcyKOCCzqoyDsFa0kHhm+&#10;0j+19V8eE5Mv/EvtIhMRIDgF3OEQZyQ21sYJU5GQxN2MS/vtGjay0trSNpTfRtcTLK4WEqdoXJPD&#10;FRye4IVeBV+08S6ZeWYm0ySwhkjnkilb7b/pFwxwU3ws2fLC4IYr97+IgDHM3ngH+07SS5uxD5gd&#10;jZ3M8qoivsbIQ/fZjgAEcHHq3NiKxja2bSr+acRWisU02BY4ij854QKNpLYOAfvcDkgoeli3pscc&#10;8Vw+r6i++1CSw2yhSrrvLlA6kDqQNo7k/dwM1L61tdDaa98XzXNobCYpFHJN5TOx5+VVBwCML05I&#10;HAp8moS2Vq9vb62JJLe0Y3hG9Tb5w/AJOWUYHJO0HIbvUEM+m30MF79tkiiMTZu7HURG5ZSMFWYA&#10;HIIG0HGScZxSbKRp3g19FYizutMuraMG7ia3aMMrIrbcyBSQQwOSABjcByKp6vqn/CP3n9j3k9vc&#10;W19kRSQXpUXRCKXkTOGYqD3PO0noAabNd+IFA1ez0W9lJ+6ZfmLlWGXIbPORnvzxwBmqeqw+MI9Z&#10;ifWUW5tZEijvY2ZIhY45DhlMgB/ebSVAHzbTtDVNtQu2i5eRy2tpZ6idZh+wqcw3E7qrXDyEbug3&#10;bQpxk7uV6Cpr29bX41sbHTYBPb6ePtkojCLFDuZUk2oNjsSPvsGZi2TkAGquteLp7PQ5dSit70W1&#10;vJIbi4u5llZ2CBkXggqQFdiMbmxjAzir0Gs+GPE+gGe70g2l4iCRWSFQs679oiMZRCOg+dexHIJN&#10;NsaXUralp1xo8ttrc1nZRW7zybZbiJIpYRtGFB3NgkbsnHQZP3lFQ3sl1pFjb3cSajcO58mKTzJC&#10;JWO3dGgAZgQSF342gBjxgir3heHS7jTb+bW9KWS+WASWQuJNqxQoxAwMhSGZskYJzjOeMVfE1xb3&#10;9vYaRot5cNHewyRXKtp4U7+Q37z+EYCjnnGWOMqSm2ykklqO1zUtN0PQJ9du9TjnmiZAdMhiEm5y&#10;AceaIxl+AvbHbnFMm0aPUPP1RNIgmkfSN7mKbzWtpDvLKVXHylQAzD5ctjJwVq5J9j0a5bQNQ1WI&#10;y2kv2dXt2bcCBzKuMgLn5Qdxz1xgVFd+J9Qs7O41G0uLbTre3eFTquoXeEM4JK8SMh9TweuORk4T&#10;dtxx12M3wgl80t9q5jv4pbtQlys92zRxylVUsMOyp+7BGASWAUHAHy7cN54SuYriFJIraLb/AKNb&#10;x3AQqpYKqR/MTsB2kgfMQOhA+XEt/HelasszeFtRtrye5l3tcJNIzMxYEySFRsJJbkMc4QYyRWjq&#10;uhXGm6Si3PifTvtkV2Y59Jt9H2SyxMHZpBIHYEKXTBJ+YEhcAKWOmhPXUZ4iXRJrWGDR5b2EwxyK&#10;kRkWICJWbYqgA5V8gYHJA52jBqQSvJa2ulWvhaeG7tYwtzeTHJmYuFcPmQ+XgDaAoU9uccTaFp2i&#10;3uot9m0syIoCY8/Y5y2T8oLAZJwASehBzxtj0/RNX1fUFZnjjto5v9bNcmNUCbcsxRVC4yQfvfcI&#10;APGH0GkrjrQ+IPDSRa7q+h2rC93wwzi6LSEb2IfaSsgBGT86lS3TPddMsL/VIp9TtrW5NrYnOoSx&#10;OwS1Z3O1DIucA7cKCeSWHzYxVbVrqzTUYVu2kn4aWBllGcYCsT94ZCsPm98cnNI82qSwx6TfwTeU&#10;0UkclpFP5sdxgMQAcEY3txjOSxbAzimrpCe5k6v4h0W1ln1/WtTniYF5NPisYJVaIEKgXCczOV3k&#10;MMYA4GQM71zK5trbUSs0F1cAvLBnYcqoypx04wcYHfjnmDw/rWialdGy0PRWtrWGM+ZG90sgdlyF&#10;OOvykAdMk8jOcVJZWmvXl2dWvDK0cRVYI4romMeWd+BGhyZDuJ3AAkYBzkAw2Uo9DMW5nutdS+tr&#10;W4idVxKLyZjGqqC6qhKtvOcnIGCBgniuka4ki0NTcS7ZkRwQLVFjYkABd27eAemADgHIJLEDJaye&#10;Vjb6ZpNqFWSR8qibpABuIIA69SQSffHNWfFWp6U91c2t1GYUjDzYkvSZJJdudibs8liB8vA2jvxR&#10;dg0rkdxNquq6W1r5P2eJLR/+PQDYQxzljtDdW6YbOOTg4GXfi41LT7S2tL/y7BZXa3W8lDSTAFfM&#10;IY/MQu5dzYB54KkGrF3fWlnp62+qatJp9xdSEJJPq6xytEVZTsZ/4WYkZYHiIY/izXvrSyNg6S+I&#10;XuxLtjhiiXcsZZmwuF3ZXCgDnBOc4wKSVxt22LMFzDLrSaZY6hbWUtzIxFysoaNHJBbBUFQvIyxO&#10;7kg9BiLW9ShtzaXOqaxFFmVQzLK0YcfKzIp9GAIxgH5m54xS6TbW8UaaXA5milw0cyEHcoYFgSxZ&#10;EzkbtoHGegyKseILLUXvvtmj2emGdyzebGhfy0ZwAikbS46jA2jB7kimkwuhNG1Gxa/m0yO9Zmjl&#10;P264WP5icAoOWGQSQd2eBjrjnP1XTNNvNNi83X44ru9kaBo5bhMIMFhuwxBG4DjPXnIODUlnD9rt&#10;47ixs1ZHmi80xsgVpvLBEeFDbGxJGwXltpU+uEut0msHV9ZuIriNokBfUVd1LK+8qGU72cs2CE5+&#10;Y/dOKp6EK97hZ+Gzrt02s39q9zB/rbm5ksTFCsRjLeW/bd8qjG0/M20knqthBLqljc6Glm5UGNkC&#10;TH75YAgbFAAJAPDZyoGOpqoLy8uWk1m0mt47OKURiN7qRjK5wreVCA4253KzPsztIA4519A8VafL&#10;bQ65pd7avpmFlhY221ncv8wUgj5cFSJM8nPTGSNJiTaROvhqS3kt7+G5UotoI5vs8qytBBHGsRXL&#10;ANgIgAUZOI8A9hHoNrp+p2c8wjuYYJJY4ZLxpGkjSMqo+YlXYqN8mVXDHLEcAZfq2oRWaX2oaRer&#10;DE6SIkUFuDvVgSc9sEYO7jI3A8BjXPnVtc0yy06zsTaLbQXcUMb3TBEUyYUkJtw4LkdT056DgtbU&#10;HdqzJ9E1bRLWxgTQ9fS4ntr2ZraO2a3uCzRPl2YB2XYJCyEAbsyFeB8y6uo3V/pGoW00E0DrOFEY&#10;sjkwO/Kq6YADjgsR8vJy2FyKOkaZqnifxAvilhd6vezOI7jUVslLS7mRQFIJ4+VSSBjamBjFdH4w&#10;0fT/AA3NLpHiX+zrC4jtHni02z1BZFnUOEMir82UJGBvHdQVyTgs7D6mZe6hpthqcl1d38dgdTQe&#10;Y3nLEsqKuVQ+WCcvgDjbyTngmqA1Tw7qMJOiKhmlg22cVtZl/J2kL5oDtyzBD977qnkAcBk/iXSn&#10;e8g0l5Ll9NCi6n2MViTn5g5Ay55AHORnoM4oS2ujamX1l7dfOjWUwyl5GSRGBO1gjMQzcgLg9OuM&#10;g3bQltD5JvHHhyeeXVb6G+iuIXKzJYqkpcc7ADuXb9wccZc556SancXl9a/bHvIYxK+2xgtbkT7G&#10;YEuh3Bzu25QchtxXqApqwvh3QX1CR/DEV4s0umSG7hfIi4zvkMe/5FJb5cqR8y4yeamPiXS9ahtL&#10;yLQraOOxFvD5MVwkMciLuDKcJ94g4yMDjpxyrJMLtkcniBPsC6uPDAghsG8s3CA4Uq+wyOynOSWR&#10;RglidowMNWcusafqVtB4gn+3paW97LbzWdjpyFLtgTuDSEZI3EhivQHrhQabL4dW2SWC2huNPt7z&#10;V5WFlZ3xmFuu3DLg5MnKhcEg5jUZABrT0S/sfBcKaTYa+CsTMsgNu6zcFeMBhvbc7gg5A2YPUKBN&#10;3FJaGbp8WpLfmFNLk0qygt0WSdb8S7YwUZygjbmVgDhiV2c4bAyG6TqV1qOjjQ4r5ZbSzu5ZBYxx&#10;iBVt1yUYFC5dm4OBtAPPOA1XdQuFudf+2/a7y4tUvDLGLkQhmcYwGchVJBYsRgbjt/DL0a7uYNLe&#10;91q/uftP2947VRChkMWGQBkUjapDAlmBBznggmnbsCbL93pSeHfEA1G2uI/NuLWMiIq07TvJtbco&#10;LEDblcgDdyeSMii4l8QnSr2fUp4LAW7+WEljDTCHOHYBoyIzzhSWLDk4PAaWWNLW8lv57yeJGcSI&#10;Xc7whIKxgRrtJO1QcdlJ6mmC8gn1EzaHGZjMAsW5QsKlXb5WbDHJyTvI6FeMYIaQXsa1vpE7bdVu&#10;L1ZZLeKNIvKKhVhAOUIHQZYHPtx1zVm41n7Po41VYZpbVnaC6uhbBxFOpYoqsxBLHagONhw2MHBz&#10;Us9X07TNIh2aMjyPBNLePC53A4TaijIByScNjdx/DgZtWUFrsnhZrN70ExohfkOOCQc4JBXJHQfO&#10;OpGK5URfU5621vxd4ZOo2tldXl0l9cFYnm2RKI5hFuhZY/vKzKRkk/Kxz0AqxJZaZY3NsLhoXnvg&#10;pdoZ9rpGjM7Y3dVIVgeMdcEHml1Oz1+bVIryXVHsrdYDJH5kKhJcMoZTt2sQQVJ+Y7exyal0a3Cy&#10;zahd2SW0NpOiafPcyBDOhZ/m287AIyoGSc78kcg0ONwvqVobXXLq3NodVe3e4nEVmkvHyOQqn5Tk&#10;k/Jt5A+YjndmoBaaXoOpXMVlcQwJE7LHJPAr4LNuLtuDBsOTktk8YAA4rqdaufDhutPisCbl7a7k&#10;mvdQW4IE6ggIAJQoCZOQSGB4LA8g4dtNo1tdGbS0WP7TK32mJ4Hd12gMT8qnnpyM4Uj0oigb00Ib&#10;a5u9FtbazvdLS8uZ5P8ASLpWVdoD/wBw/wAAJLEouVI6noFuPE2v6vqrQtpyRLc5ktjBGhdCmUE7&#10;puH3iW+XjIO4cMoqvqDReGc6/NagoWSK4mWYsYIiSclOSg+cuQxXPOe1W9LSxuZZ7XSxYwGKNma3&#10;aUxsZOcuRsyxG0nOQMkZ+XIp2EmN1z7Tc6gLzUZIpoti/cRtqbCFBKqcZxknsCD160ybwKthq1zq&#10;sLxW8MjwX09m5iOxGGBlQ27bsJ/d7eSyrx1E8drq1je2k7wztHcWKSyiSxl8uMMG8qWMtwdxPoAA&#10;y8kmp9OiU3EU1ykNxvDSLC8RjZozkeYQHJHLAk45BwTTQyjHYsl7DqGoq9nHJBKNoVMiP5pVLL/y&#10;yXAHIwdoAxg8y3l3eXmtqPDMIXT441+03AVikYYhAuZM7SwxlF24ORxVoaLY6tDYaTca1blLi1RC&#10;jzFEhDOcxOz4T5TtJyABgnOKxrmyHhm/ngsdEaa8+25F4QGjULn5w2MsCTgBVUtgHIyDQkJM6Hwz&#10;p+nalFqX9r+d50yAR3wYvsVHJeMRqoA3E5LsTnbjbzms66urI6kunWMFrAqA7WtzHvSYMgHmLtB9&#10;MHjAHIIGKdprXY0aHUhqEdzaJEwvQbdwxYcF9xGApOOFyccbjVJ9Te4ltVVT9vSSFrQeWWWaQ5JB&#10;HymPAViODliMkYIoFZHQT3403TRf6fqNvi5Y208KOPOiCmNimF4GSx27iO+T0BxLu3XxHDFHeSRR&#10;KFxdTvA3kxj+4FAbLL8rYUfeJJqxpKaLYXKaZfTXphS4D3VrafPIJD8oKKdpYk7ckAEfhmpZ9AuL&#10;CylttZ+zWtpCpazW5mMm1TgoJNpwSQFzt4BGOlOwJiR6XbNqFzCL2Yx3t4scjh0zLArsUIbaCMZY&#10;8D73YZqS60krZW2haeRDp8JjJhgtCuRl2YgklRgKBg5bLZz6UWn06GePW9OhWbbblZVa+LBWLgFi&#10;3XcRjpxweORtt2Ty3moTDSo0ZvKCCXyi2xsckZ6hdycnsc460WYEWoR6Z9u2zW3yrcKtxHbIzjYO&#10;oU7cHkjoODjkY5j1Cz8N6RrH2h3uJZdX2uyRSkxzSbtqH5AhPDgDdjA756X4LCK/S3t7hi8qr5nl&#10;QFt439cHH3mCsMdz3FZlxa6TNZx6+L+/Mst0PMieRSkwyWk6hivG3JUAn5tpBXNCtcRctBqmn6+0&#10;FlGIEhucCO5lQPMHXO+PacEAFgSQud+RkDNP1PToNYs7tdZuLZ4DtZIIiGV5Mcc9AFI5Y4wATwSM&#10;2tNfw3eaY1w0DXMkUMRtomiWJeSclww4wgXlyDnPGc1laU1wdAk8Q6Lo8Nx9mWYQyyfxruHzuVUB&#10;yDu+ZR0GM4ANVZ3BGfYabe6fczRabChR5wQYoHcLsY/xpnecZyzckDhuMVt+bqk9uni3QNQhubi8&#10;EqlYb0NIwZZPMZxuDYI4JY4OeckgVmaPLql/danOun3K+ZGqSusrhYYZAzqSrEhNw4OcZJHBJydK&#10;w8QWqa4mn3cSW0Fx5aiMSPGGGQVRlAAddwGSTywBwcZpJ9Atcm1jw/qvjO7sZ7eyt/JFttlja3Kq&#10;82CrZLfdB4I/4DyQTlLfRNP8ORv9t0ee0EBeKe3i1CNAhxI5KkrznBwo68bTkgVBcvrcV1LJpF40&#10;sbeYOQCZF3fMyYACLyMZOcrn6VrmG9t7aP7JqUtwqyoQLjTUZyAvzFWYtjaWYAgknbnjPBa4lci1&#10;fT7tbeGfUtNtpmt5fJtpVty86kuSnlv8zZHy8qMkKCOgA2rTUbW0aeHULUNJAyNDchSJCPusu3Gw&#10;cAZbnOFx3NMmj1B7O0ea8mvLp5A100sCRPEW2AgOV68KCeO/A5pupX5sIxaaFC0ST3UhnaGJUBbY&#10;fnaZVyxIKjABUbcgDFIeoniBHn1I6bcW0LRSWUblmICK2xMrI+GIJO7hBwUPQVStZ4YL/UIbGUtt&#10;CJbr/aTjaWDBjxgfNuUnAIGTwT1l1q5vrt7Br1IEuLs+VtjvSsYjQHOECHd82ODgjdwBg5pQadqt&#10;lE8DT3j7dpupEB8mIBQCxcgsS24ZJ5OOB1JtbCsL8SNY8SeF9Gh0G1bbJeoJLCKAFhbKUUM8gA4U&#10;qQxXad+DlhuzUV1qfhu68QR+HdO8WXck+oRwRvMtkRBazSkYjEpQpgEgZYMMnnGM1f1e90V9S07T&#10;/wC0VMk54e6jJ8gPtIjZnBPcIOcHOfol6s9hPELe3ZpGg8mBZYyIki85mJJ5+UZYgAc5GMZJD0Yt&#10;Sldm00XxH5+p3sv2q2uGgml0+7RzCqbQVcIuOACRtK8v15rZxpM9jLbSQtLFco7Qpdnl8OrNtUnI&#10;+8TjI6g/KRiqWsJ4os7e1sdM0+xuXW5Q34WZJQzFN24ADbnIGcMCpwMcHGpZjR7e3TVZo12XFs4e&#10;1sdrmBpRKEiUsQTvwNxxgDg7sVMl0HfqYlpdatr9jHPZwQWTiPD/AL0KNwYruY8HIVeO3ParlpLd&#10;w2yyS3amJ5Q0kkpURruAZjyeFySR0JwOh4FfRba8uHiudGsbGGEKPtFzd3vliQmMANnHzgYABYnG&#10;1QMHirLWmhW2qhbNPs9teFXnimYO24kneMx7SAxJznkdMVKdtB2GwS6dqFm1/ZeIhJeOjrGdOmLm&#10;3G3BhfKtlskAjheOCetVriyn/tG31cDULy302LZDCiDckTcHdIeVJyucnnBx1zUmqadd+H2/tvTr&#10;yDzgCwWO1CIHw2RJgjnJYH5W6Dpxi1HrUupxf8JbaarCtpPahLe1WPf5jiN2ZR1OzahKnnIZec8V&#10;V7C31LMFvY399c2LadqcEVxaTNBFZktLEjRnbkhQufnQ8YAxjJPNZV1pujanFc6bqOvz/wCirHE8&#10;vlyF5kLHhCuVzsOd+c/dOTuOZPtml22rWt3C1zJJBGElkuVEiQuqmThS4UEBxyQWOEPHFY15deKr&#10;TxI9mGR45dsdzp89u+5Au5ThvMBXBOOACSM9yQkxrQ0ZJr94ktdH8OXNwjzGeW5jb5Wk44PmYAGA&#10;QWYknaAOTtFq7tLm41Gdmt5LadWHlKLkYBKqyqq44xhSAB8wOQMg1QW+kstMhktJ4oYWaNGg893a&#10;RiCRsIQ7TgBQM5GRw2DVVNR1Fdbew0a1a0lLPJcON5MYDENLuRd5BZSoAXOeOBnK0uF7Fi48O6tr&#10;epSaczW93PbRo9rNCC08AO/5ySDxnzCOeuMAdK0Wh1QmeyutLSezS2VI/txwWOUIK7QC53Z5fIwP&#10;lx8tVbzTtc8QXKJB4g1JVMzKUigbBjBXAcyBCUBKn5gecYxV2ykRdOuba2WOCe/nMsFqbouUjb5c&#10;KWzt2neewG4gdKHvoCG3jDS7SWE2kcT2wCgTNjywW+UF1Jx9wYUDAyT0wDLplhbta22o29u6vI5N&#10;mZbry417HPmcKMDdt/i3LkDOKt2SXyGZtAt4bmC7DRxBpxKto4UbNpDHnbGR0C5BHFV5tX11tFXR&#10;7aR4re0uVd7YXbBFkZVO9tm4bhtwTk5x7EUWsC1Ejj0bW0a3g8q48iRxNuu0cSkMWOMYzjI4A5By&#10;eKHm/tCe1trG33PJthhiifLIVAXcCfvcLz9DzmqL2msahNfadpMEzsXuBH5cQeRtjMu1VHPAXlm6&#10;DB9qrs/iOy86/udGl0yb5ibK1uTL+7bJKsVVSGO4HA9j3p26juk7C6prAtXnsL1pxDcT+XcyW8rx&#10;ESwPkqyhfm+6ykZ5yeRjmeS8sbwDSLCEXMcd20sQdw7RoTwpwOVYNjPPTHQ1ma3pMN+z7FVHuI2e&#10;dbceuAWOfudMHHPJ6Zp1toNk+bu0vCZyNoidnjaRmXcVJ2jGcKOvUfhUiLEejS6nKfFcOq3sRglN&#10;xdSW+1VyJMbi2wsql8AYIILAZ6VNrGpat4YhH9k6BPHJK7JAyPFKy5UY4Zt27eZDkjaABzmpdHvb&#10;PUDb6WYYTaPLH581jcsRaqu7KMQrMeqngHHoASRd0iHVdNgSLUNauWkactZtFchY4bhUQM42qHB6&#10;4LA52jA4NJtspLuVH0axmtIb7S9Q1K3upbfdq3nskZlJXorIN2Du7AcDKnmrdnYiSNNPtIWkmaJg&#10;0ETbplUENuI4ABQtlSegyetOtNS0dBNPYyWxv5LYpEZbdR5R3klc7QzIRGjcMMe2DjPfQxqFsblJ&#10;rjz/ALWHhFvI0YlKn5ickllxj92QQcA8nGJHZFzRfC1hY6TLZtNqazxWsscBNrAszsPnWHCNgIMY&#10;7H5RwTk1IfN0vZaXG6QyL50ck0MREUhAypbA38g9QQdxJAyBUemw3xht47y7mVnlaK1nazijhBw5&#10;d5duCeSANoXAXktvJpZdN1PSNWguGnu9jo4mkhU7CxJDHHIC4XgNgEqcZwSWloJ7lSL+2r17SFNT&#10;2PCxCWsKiUM5b5V3MgLt8+0ADJ3d8A1oxzaTYxSTa/ZgTTP5Mkd1aurxFCwb7wHVvl69uhzmo5/C&#10;t9o2vNdf2zcXRTfGGlkysEmFBCMCVYgNksCSCRg9qvrqOnxTT6tJYy3M0rBQ0ykrK+/5mQMei5zn&#10;PJPHrSurjSZQjspr97rTtLtbaNRZhoAisFA/iXGScBsAAY79aS4a8s7a41DRbWSLbsAtzb7WkVsl&#10;UUNgZkEZOS2MYz3q6/w5ksZI9Zl1Oa6niWCIwSyeWfLOC5ZV2gAbicY4AHfNSajLJpvl6o1spwBH&#10;5bTpvXBAYh9zcgc4HPTp2GCM+1tHnmgubsahaM8KSxRJJtjt92M7xkgEYPJPygDjPNTKJdAjImt9&#10;Q1LE74uNQuld4iQxVQyqGK5APJJ571r6jeeDdOii1TQ5r65uoZG+0Lcwqp3EkcMHYyoCemQOeRVW&#10;W5tPKAh0OQkBJbpWtcGQDbkuQuWzzgnnDY3HFTcaV2U7DxJo+ha0+t6fpVnqU9mjRXcd46iKdXJC&#10;GPj5iBkggn7w6dKu2+q/Y7D7Ra2Mbx3DO8ig52pwc5xuX5VTI+mPaS30bwxdala3UhxCJ95k8jd5&#10;allEhAK/vSAxPLcY9+LMFvbWmqsdHtJLu4V1+1EnGG/vAHOfT6D8KV3Yqyvco6xo8e6FbnW4dPa4&#10;eKNgZAjyO7KoXILfLwPXAU5IGa0/7Nv18yCyuBHMYiscgYl41bIbc4xnsB/vZxVm703RtRmEV3es&#10;scm1S8Cpjf5QJ25PBD87j2wSOtWY9Os7dDDEfssMt07eRHLk7RMMLubqAc+5x680ncEjO0y4vrNr&#10;m01DXsSXVqqs8U4IKFiq9sqQY+cglic98VPpj6hous3ket3bzG7t3VIrfEKE4VRuwh7Fs8jJ6dK0&#10;YNB1XVNYt7TQdIN80mDDbBWnknGNxbGCWxgkLtIHrxz9HfCP9le20O9m8c/Fua2nnlZXh0tGHkQc&#10;c+YeA5yT8oAUcdaE29ENpJXZ5j8LvgP8T/ixpUEQuH0fR25nuJUIRlPPyJkGR/ujcflGOoIIr6a+&#10;Gvwj8FfCuwe18MaUiTTHN1eSHdLK3fJ7D/ZGB7V0kcKwxrFBGqRooCIoAAGOABSuxC84H41pGKju&#10;YSm5aLYVmUA4H60jTDITPXrzTAx9etIIcc5I/GrIsOeUKMCMk+opFBLAnvnt0pACowCTmgswOM5+&#10;lLpqO3YUDHDEHnimg5cmN+vLbjkUxYZnOZCPoD1qVFA57dSaW7GNS2hhdp1jUO4+dgMbsdKx/Hfx&#10;C8NfDfQX8SeK9QW3gVgqAHLSORkIo7k4rhfjX+1H4V+G0VzougoNU1ZY3QRxyfu4ZMYUMf4jkj5V&#10;yeDnFfIXxC+JnjHx9rb33jn4hyyyBFEEJuEjVGXdvOwAIWGVG0ZHPcmsJ1UtEbQpSkrvY9B+Pn7S&#10;PiX4hRSm7hubbSGZ1stMgODI6ncDMM5PAB5wOcD1rzfU9WXTpoBYaEtvK9qski2ce0QqF+6AWJZi&#10;RuKjPJ+XrVS+8Y2xsmM2rwySL5cWUlRSzZILkK3yscgYOOgOO54/VfiJpt1a23h/R4tTfUluPssF&#10;nfWZe41W5VDKPs4QlpAyqMHBOVbI4zUW6s2TSVkXdX8YaJBaQX17NBDbThzfi5kABRVZNu0Z28Nz&#10;1yFAxnpp/s5/DLx7+19daf4mt9Gk0v4b3Q806te6SsE99GUJVbUSAOoY5PnFRjd8o3AlfQfgZ+xL&#10;q3jeW18f/tEaCsFhJ5dxa+Cp5QytJtMh+3ADD4kZz5AZk2qu8kEoPqm0traxs4LS0CLCjKq7fm2r&#10;nAwFHA54GKajcUpqO25m+DvBXhf4b+Erfwh4L0WHTbOxTbFCg3kADlstneTjJY5JJNa0aLkxzASI&#10;5IJBBLggg5GBgdsCpTbQeUI40nkJJCeWWx97r8vQZGOuKgWD+zyVu7uNURTt37cJnocn0JAx9K0S&#10;sc7d9SGK/uYLgRIxAE2DICMSHO1hycgjj0xj61emJ+zFIsl2mDMTKAeMZHIPGM/5NV2hvJbfyTEZ&#10;JCckIMLncTnHr/XNRT2T7gtzqBVSoLskoxg4AyGAI9Ae/rTsImu57a5QFEUBW3B9/TjHbHpn86eL&#10;pZYyI5Vd3chVBwCTz/WqtjFcmeeJAvksMQSEbSeMcf5HX8m6jpbsY57iWeRvuo8f3V5HJwcZ4I/G&#10;mwRenivHDJGCWUDy5sA8gH3z1Ofw7VUa+MtwbmO8jYCP5lABOFzkZ7dc8nj0qtBfQug083qhmkxa&#10;vgD5znAIOD2PT9KZt0+xOGURK4O5RCQxbO0Dj167fx5oC2hoR211faao1JFiJQbxHJuBJweDjjB/&#10;iqC9gFlCzqGXDqNysrAZYKB146/56VHAkdrAGWVlIJIaWBhwckccdsdf60ya9khme1gnHyErIskB&#10;A3DqcHGe/wCnNMV2WoZlWOVmjxEiAsEX0/iHHPYcGmXWozbtltM2VkAlg3DdEGyAct/nriq9qwuW&#10;kliKvPuH7yQfIB0BBzxgdQOOfrTohNBBJJcxs68o5Gcs2AOnQHkckcCgBbu6FizKLUSMXTJkcyD8&#10;854GT7in39xdvGscNhbiJiruIzhvbAIx26VDNK0Vm89nJDIoJ3xLKinjoecZzjPrmkaOGazjEiRI&#10;W2hWjkG3Bzxyfw60Ach41/Zi+AnxZkafxz8HPD1+4YEXLaciTr2x5igOo4Pcc/meUn/Yn+F/hy3f&#10;TvhxrvjHwwZjvRdF8U3rRghGGFjuGljTkjA2446CvYbW7mggnlE7ljEA5lYAjkrke2B1Hc1XOptI&#10;kxtbeKWWFiFkLjLjJyeeSOo+tS4xKU5dzxbVfgF8fNNSK18KftDNcOxffH4p8IQTgsMAfvLSWDaM&#10;k/Ntb17c8x491n49/B6B/EHjjwn4Y1VHvYYbKTQ/EBs2uC2ESJUvECtIzf8ALMP64Ne2fFr4weFv&#10;g74R/wCEu8W6i4llfyLDTIFV7nULog7La3T+NmAbAHAALHCgkeO2fhLUPjnBF44/aH0jT5xPKJLP&#10;wtKEuLbSgoK7AGzvmPIeTH3squAAKzk7O0XqWkmuaS0/ra1jhvhv4c+JvxRD/Fn9oHwZFbPZyMdA&#10;8FaZcRzrpuwkby+4Rz3bKRlydsYAEZBLM3dn4m+BrG8T+2rDU/DBXAWPWtNmt4UGzdnzsGHBAGV3&#10;53cg54Pe2NnotxY2s2mNHb2jBpWtoio2sfvcAjPzEknPPTisn7DqN5q4W50zzYyXCSFzsUZORksT&#10;g5wAQTxj1NUoSWqepLlF9NCnpGq+Htftjq2g+LrPU1ieSLz4NQjuFWXaBtVlJAYfieDnrVmPT7iz&#10;DwTSRvdKoaGCXhnjYEHgHkcNwMY69TVHW/BnhjWRjU/CemMYdyxXU1ijSKCDlEYKWXqep9xyKpQe&#10;D7OKR47DVdTgBVVhSyundInycFUYlTjAHGM8g4qlz9ifdtudT/Z/2hMx21pBHkK0xnLyIgYADIwC&#10;MEnHuOKkS2t47F7u5gWQSZTdk7QfbGCCQR1HavPfFdj8d9FcXHw68Z6DqsrEommeIdAlXzwq5IMk&#10;DqV2gnH7pvw4q2fHvxX0a6SHxr8DWmQYaSfwn4mt72N5AAQFS6+yuOx2hTznJyKOa26Fyt7M629F&#10;lqUkUUmnoUdQ8kZXcuBwGz1ByMev5VDAlvLHHdXLwiZpVeFxJvZU/iU4wSQDjkE8L04rhz8fvhxo&#10;rLJ8QbXV/CkUUDu39t6VJFbLIcfL9oj3wjHGPnx39SO28E+MfAfjhJrzwj4o0vVVZsy/2bfw3Ajb&#10;ceuwkjO0HPfj1qlNdxcslq0OmbRLKRHtpJZA+8mOQBQGOPm6/wCznHXHrTpbOK/vYprlyNwwtzFO&#10;rpyo7kAHI4we+evFPR4JLdbS60+VdhkK7ow7EBAfMf8AukHcuMZ6dSKguENnYpJaXUsaAhVjWIMH&#10;OcAFueeMkcetMlblqWCa0uXufMRJ5I9sbQglD1w7EjIOT346YxTxHqNpZNO0jzyBsnLDbjr8pHA4&#10;zgDv6969rHDHBqECsySFN0atJ5m4kf7XIJwPzxmqz3ciQvKhZIyiMol3IUUE8ZYZPPqB97BPcta6&#10;DaF028huEXUPsigAMZBMPlc4OTx2I68Hr3qfSUeGf7ZCElikZD5QY4iGecgZ/wBrP+cV9PS6vrP7&#10;MkE1uXZnkjC43An7xwCD+HXrk1asb5Y5mdIvILxElgeGwDg46qBkH8e/UCasLULtJI45pbu2dhGC&#10;YJHAaPacjjHIBGRk8cdMc1XSxkh08XsEnmSTNvlG8ARoAPlwOuByOv41oNLaNbtHCjPEeTIrH90V&#10;798fMcnGcfSmwX12liI5Au4MFlBACrzj5T64B46HBHHSm2BVsLjVb1JfMCJHEThC7AAAgbQDyeeS&#10;PXmsrUb2009JnuVBuWjw1vcgYfJHbgn1BH+NbJWxu4AXaTKEAOrjfj+EAkEnkA856nmqayAz/wCk&#10;XN1I7/JJGIguxAxIYDGTnJwATg5oDqTy3Z03TpdQhAAiA2xMSwQEZDEk5PUHpwD6UWM0bW91qE98&#10;0guiZHlJBES5PGfbBwc44PpSyfZZblNRmdS3kgylVAcIrkA5HJHH+etR3Ud1dqba3uI0O7epYD7g&#10;HCE892HrxzyaljREptAltbC0WOa3twcEAp1HKMWBP0569OxdZS2+rXJtbi7uEjxuxJMijrhgQ2d2&#10;fbirC2wjssSmVyGVXiCBymR146gEHp/d4pljYtpSm7vSGL3bIlw7sURACysMnG3jt3HbPIK42JrW&#10;a0WyjVmljAeMoNvXJz7LjI59cUyxsXg1OGC4uIokgRpGhCsBhgcHO4D8wf0qS4F8uqt9qKM0dt5l&#10;pMZO5IAUDr1BA5zz3zUtxHEzPqKu8TuQ0+6U5IGRtCngc/lgDFLUegy8zp0/lExS/uWKgnockfeH&#10;PQn9fXhsN7Z/2nPNe6esXlt8gjU5VSP4gOOcdQOOafpFw9tbtLeQtgLv82Rl2uTwW6ZBOcY+nJ7W&#10;JJtNeMAiFmYgsgQB2B4A9/0Bxx2p3Ecj4o+G3w48ds9v4y+H+g63EqeZAt3pUFxJH/E2GdcDseMc&#10;8g1i6N+z94Ps7/8AtLw3f69ojySRzLBovii4WLAyRm2MjQrnjpH+XSvRRa3UdrHJHpSbVHI8razr&#10;jgY9x1GewzVebE2Lr+z03IdsojZhvwcE9ufzx+VHQd2cjpXgD4n6JJI2h/GZL8SNmI+KPD9vJntt&#10;D2jWpUdfvhs570698S/FnT45ZIvAOl6vFakxyrouueXPKRx8tvcxxqmRngzkZ4zzmuo+zS2twYIt&#10;2HbbEEBYycEkEc9MHp6fjSWYAnjuZmEjS4WWGWMB1JHBJPIxjnPJOKaQXOe034ktEP7S8XeA/Fei&#10;xyKvlpeWi3WR0wBYyXAQdOWx1+taWn+NPh3r9jGbbxXpVzIiZaE3gEi467kPzK3P3SAee9aD3csU&#10;LwXFzBMrTAB44xiMj+8ce4AA9evNUoLC11DzbbxHplldDzt0Uz2ayLHjnOCuBx8vQcGhqQXRqWoN&#10;tfKZ4iFkbcyOuzKg5yB3yD79O1WbhFiH+giQmJMKnmHHlseCDz0x1HOK52exsrCaSSzigtoXXd9j&#10;tXaJQefmwjZAPp/SrMhEMcVxb3xSOQ7xbvCHV8/MNwIDevRgP0pO9tgt2FfzHV724tnIjLRIsIwQ&#10;4JAcEgbeOM4zmnT6tbiaQXLuSeDvO85wNu4bieehx3WqmpXmt2MsAitLSbETecIjLCUUn7wUBx69&#10;/wAuamm1kxTM99oN0Io4VVZ0txKu9snJKtvAIwDkZ9uKExWZLb3trNdNd2cskQDHLvGeRxyfTn3B&#10;xwalmeRHLw5L5ztiJDDjo3P5EDocZqC8njGoRxIscAMTOuMqAoxwNwGScn0yB3qwbaaKIOwdEMok&#10;KLE0jEg/KRjqMAenHpVXQahpNvHYpFGjJKit+/cKVZ1OSuMnoO/rnNF5bs1yIYGeVZ4sC2YA7ffs&#10;VwcggdT6006hJaTrKumPwdrxbw7bM56ZzkEYPp+JNW5NRsblIru7mAi52qy42/MOAPvA5HbGce1L&#10;SwahFZXUs+2C4HmKql4Shw6dQVyMghhj046VJqYnGmrLc3sqIPlnAYAnk4zxkduR6/hUTv8AatSF&#10;3G7O6ED98B8hORnJHseM9/zqajc3nlOLVHkuBLGJISpPGcdB04PQDnHNLoMclxc3V2ttbXEEhX5T&#10;PI/fupA6nvwB/SoJNR/0uXTJLaSW4jUlJE+QHDEFhxj+Wan0+zEbRmaxWQ/NvcngkjDZ47HrUc+l&#10;GO3jEqTLHOQ4USbsg8Hg9sjuc5C9aQxun62unvcRLGfLndWZWTdvBJP888/7J7YFQvf3GplZ4JVj&#10;iZwHRp8HrxgEnOckYJxx04qzN9huWfTlaQs6lW5A8vOOV4478eoqrAujx2cWnOCWyQszRFWTGTu3&#10;Dg89h3oEi81tPYIpX52U48u6RWzwMFR39xxSzXMVukt+bdJTCgHlAfOo798kZzjtxVK01JBYPdxJ&#10;Jc/Z13/afMz3Ix8xBOBn0P8AWhF4h02TU90a3CvGpITyDkxryeegHPqeg5oBHRxC1ZZkuCVR1yBG&#10;pUn3wQcenrxz707O18MpIkkyLNEyDMpbBTG47dwAwM556cVNpos54Sgvp4DMWff5Q3Lnp0wMZHXH&#10;OetULrXQ1zNbafexyPFGCUMYbLAEjcoAI78DHTNAWuzSudIlilnk27Y1gAREfIQA8HkY79R6/QGq&#10;s0imO4jlieFAFWJ0bayAYbOMZ5wR+dPfVY77/RrgKipzcJ5W1csBjnjAHI79ce1SedEPKtba4E8j&#10;RYZX2g4Y4B6c/dx7478GlugMLWfDXg/WHXzNE0wyRSMwZ7JNzZweDxgkHruHOe9LceB9LhtEvLHx&#10;Fq+kTwIEWO0v3ye+0qS+QD9R1xWlcS2a3AtxfSC5LMSikDIHGf58+vepFFrZxRhnvWjfKBBETyOe&#10;GHOPoecelTyormZzcWmeONOvJ7218e/bARmC21W3SIKQTktJGikkjoCePfoGweMvitbNIniD4faf&#10;eQyNsQ6VqLBjkchllQe3Q4HeuhtbG9nsxbwDMUkJVoSfnKBmBGO7cjt+uKgm0rTriMpPGjKuJImk&#10;QjO3gAtnqQPy9elNRtswvd7GEfiPp9pH9n8V+H9bt0WFQ0z6erCNs9mjZsgc9R+XSnP8V/gZZWZl&#10;1X4iaTbSO4TzNWuRbEn1Hn7Og7D6VZ8T3mg+HdJvvF/iOPybHSNPe9uroIGCrFli3ynLBVzx146c&#10;mvP/ANlR9b+IfgNfGXxLZbmfVr651NLe5sUCw287mSK2Py5wgYJ+GDWU6s4SUV1NI04yi5dEelaZ&#10;BoOt2sOoeHNSgu42kyHt7rzI5BgkBdpxjA64Iz6da0U01SwiaFisgbeFAUOQM9QeCMHrxxmuUvvh&#10;B8OBr8WvReHdLtrsYNrLY2/2W4jJJ4EkIRwp9MgcVHZfDh9Ov5xo3xO8T2M7hg0Las19EOcLlb0T&#10;bMkjkY9j0NaKTI5UzsfsSmyS0RxC0jjiQfeJx0wSMdOenFVbotaXxhtZnI2gMExkPjOTuIHQ9jk9&#10;utYRi+MWgRtKPFWhapbtIPKivtNeCT/ZJmhfZ1B5EJxkfjFa+L/HtpeSQ658M/7QKkiQeHfEFvcs&#10;rlTzi6FrgcYBBY9uezc0xcjOkuLGWOQyxwQs8pDSKYS68HJPUkZ7Y9OtOne5EJEERWRAWkkjG4qf&#10;q3TtyK5BPjl4LtbyaHX9C1/w9dCLErax4YuSqgHGftECvBjp8wkIGaueFfHfw48Vib/hHPiXomsD&#10;IUtZa/HM6DA+XajsQRnB3AU+aPcTi0tToTBDMIRt8u5C4CyLtLD+9gKNxz9M46GmHmISpbgt5ecs&#10;SOOjEKOnY9RS3AsmvIftU0zkncbjzWTaRgkYU9sjjpVgfbLGGaaHVZXkm+dXds8YOCQQD7554FMk&#10;qR20dvZR2a38hDAiUO4co3rxnA6nJHTpipoVLyhI2YRXCcCKQssTDPTjHtn0HWqsv22a52w2UeZR&#10;iWMxAp3PPTrjvUkVxIrm31GxjdScOol5k4wAM9Oec8Yx70Ds0WAJGt3UXEbSwyHcssYJbvjgjGcH&#10;pnp+FZ101w97Fbr5Q3IXLPwrbTypAxjIJ9Oo7VdWF4ZVeWykkJXLOWwoGOrckZwR+fvVWcNfXTWs&#10;NnPFJBjLvCSr8A5BK4Iz1A/KkNEvkR+X5aINrkxoHQsNpPQZzn05NVxpqahEtjPvjOW+ZcnbkHGW&#10;K4AyfWrMDXERUy3MspOAziNkU98YJI9+OOBxU0ZllRHLAwyMWRY1UeuSWOPQ8DigChYJLaK6yJKV&#10;DDG+PmIdCeAeD6DOcdDVkO0jfao1lLROGwG2knoGPQjOPrnHpSC6TT5POmXzYgAqorsmck/MevAB&#10;+oqS3knmgaaSFGfYI3Qt0XPY49TnnrS2HqRiFzEFurqVQwDDezSSocDocknt7e1c58fbrUtJ+Bet&#10;G0a4eWa4s7SKO3TDO8t5DGVXIHJ34xgA8+tddHarIcFiqqcyMSRu6c4yQv8ALpXFftKXYT4faTos&#10;PmIbrxfpMcTyNtLlLlZsc/eOIiewx3qKulORdLWrH1NXw1bWttZQyruU+VvmQsF2E9UIPAx0PvVz&#10;VBpMSJIZDEruViAbPPPAPT+tVPDltI1jd3tw5jJYfP5W8q2SckYIP4+tWI7bSjFJp7ySP9pfImkA&#10;xkY52t1BPZRjFZUtKaHVt7RlIIHu0tLRRGsaiVHt25lzjIbI64yDgHB9aUR6XLF5T6aEd0P76CUL&#10;JIozjcVILZx0AH41YTTkiu2tUv1Ku22PyRgE5GMdQcE/5xTLCe7hWSSeyuGjjLB2QnKN/CVyOQc4&#10;Ofwq9DMgsLRLmKJUvZ1jt2ZhbzAESqMdWdST16cVbjvr8AW1zFs2RkpFACDyPvBdvIGegAOPyqlG&#10;ksBa0YskcjZ3llkQsMnaMEE84BGOPfrTmS8kvHhniaRBH8pimMwIwRt6cE/h0xSK2NW31ISlbWO0&#10;cL5alGxH9/PzZR2GO3AHOeKg1GfS7fy4R5he3XdGvK5IY5B5IA+vHNYCXNxPOhuEMLIcBZCYiuF4&#10;BB4BB6/1q5pMt9aX7gXkbMqFmWSVkZARnjH3hjB/GlYLpF/7Yt1bySaZcQXUiBi8EJAZRnoxB2qe&#10;cjj86gjnvTFHZ3EA8ot/qzk5BPU4bnHP0qC9/s3XI2l1TR7S4I2nzZYYptjA/eBOcY9eCOPeorW5&#10;a3tU0L+3blQ7FohPKP3ZA5XLjaBg/wCTUu41qX9QvNTt7xJmEsIVdibVBwcYLYH0H+TzBBJbPLHL&#10;HfZlUSK0giCkZ4Bz2+YEYPf9VjTUJ0EM+p28sKA+ZcyW5JZO3IZM9uSKqD+0EuWf/hG7KSGKMhJD&#10;fAmQbf7siL2wNu/HNGo7rYle7khWRrkuu7oISBnPcDsevXiob6/s40ikfYpfiRSGZiABn5Tn/P4V&#10;At9dPbfa9Zs5bKV9oUCHAK8c5jaRFx/vZwODVuJtCnum+xvA0jPlism11H97qTjvk1OhV9SGx1u6&#10;lCRRQskRlVYsxqeegBx3P97gZ+tTxRyTOILou6SSgFUQqF75xwcjr/jT7Sw1OyEnn3GxGXMbxgsH&#10;POeo6561LJqDaeQ2pLEg3jdkgF+euGHJ56j0oauHMMgtxaXDoshAYHnaeg5G3IPT2Herrrb2skl+&#10;LZCpiK/uGYEnHdCBgZHUc5p8l0IVDQW8B8xXZY3xjgDBOD9faoUvbF4IS1qmZGzI6T5ViO/PA74H&#10;FS4iuW4/IubxLNd7R7CzLuYgkryp3H09SevT085+EF5c2MS6fc6ddumnX0tn5l2UczxxyFMjYcnI&#10;XHRfYYr0OyuLOK3jaa4gKyTEGZ3DHaSPlB45HQH3/E8jLbz6L441u2t7iNIYtQE6L5QDbpY0kIBB&#10;xtyzdu3esal4tSN6WqaZf1KG0k1iP7F52nJO3l+fNGsaquSRuzxwSRnORxk1orYJFNClzOfMkVli&#10;iYgLtztLEgBSDnIPUE5BOah8a6hpkl39tuBNHcXkahTFbNJl2+cNhBgnII7HBIqMasLOyhnmhWMQ&#10;BTayxxYAPOTh8jJOeo4I7YBrq3Oc0NVgt7aaKCRXnijjYi1kkxkbsEYzkeufb3xWVevZabBJ9ito&#10;buW6lR3eSFnICjq4XIXGRzyDxnnNTPrEF1qLR3lqJmni/e3awnc0ZxnIIHI9FLZ9KUpDFCq3ca7F&#10;Q7PKt1zIrd9x6HHO04wR9KVxWG2FwLm0FpNaI0roLhEgm2lsgghcAZOB0GenSo/FQtLjw/b2ulq0&#10;pUjfZSRHkNx94MDuIz3P6VckuooY45reFjLCSxuggkLrwc4xkYHUEkDPbFUxfQ6eG1K8jumtwm6V&#10;YY0wAPl/vfOo57celHQfmcx/Y95/0KUv/ftv/jdFdL/wlehf9Bm4/wDBcP8A4iio5Yj559jjtC0C&#10;2vzd3VhYxxCJDFFHqkyGRtpxlAOCTxw5bPUjOMXE1XWvLTT5Y99jaXJhsrbYiqmBn5jEdq/NliCu&#10;WIHXnGKL3wzcsLXU5ZYXtXAjsRG9wUDbWK7C4CAtyTtz6gZFbfhuyTxtMLbwx4Hu5CbsLCmlWzOs&#10;Q2bvNlZT03AKGOF3A8gcVVTEUqUOackjpp4erUlywi2UdW03TftcskXh+FJZSqk+c6tuGCcYIJU7&#10;TwMZOc7jwNfQtetdGlZZdKikkkiKC1uLYyxtKVGHZW2BQc4y4YY7N0rutE/ZR8ZX8eNV8SWlhFMC&#10;4TyRNcRZ52ErhXAOec9++K6vwn+yz8PfDt611rd1d6tdM+5y5EMRPXIVckHPPB5NeJX4iy+h9rmf&#10;kerSyXF1VZqy8zw7XdUM5ltIZWeeCNDePGcsHBBVRhemBgKAcd6v2Pww+LXiLW1uPDuhNCt3ECn2&#10;mBoQuBu2+asit82Pf3AGa+m9I8GeBPD91Hd6H4OsLe6iQpHdRWieaFOMjzCN2DgZ57D0rVuLmUTb&#10;nnZcDGMH69K8XE8WSk2qMPvf/DfmelQyClCznK/9fM8m8Ffs0a/pUdvdav4uFjIGEtytoFnkL91W&#10;R1XaowDtYOMjPeuq8PfAT4WaCx/4k0mot5xm3X7hlLHJ5jUKj8knLKxz34FW/Fvxm+F/gq9g0nxb&#10;4202xv7lwlppct2pu7lz/DFApMkhPXCqTWPe/Fbx5q0YHw/+CXiC+WWPdBe6xJBpduTzgOs7/ak5&#10;/wCncnHY8V85i+IcTWfK6jflG/5I9vD5RGC5o00vN6L73/md3aW2nabEbbT7OK1ix/qoIQi8ew4p&#10;xuo1YlxwBya8qm8L/teeMLJFv/H3g/wW8kh+0xaFp82szKnby57ryI1f3aBgPQ1dl/Zm8Caxr1pr&#10;PxR1bXPGN/aRsIG1u6Y2qg4yrQQLHbtn0dGNec61eorqNvX+mdaoUI/FO/or/wCS/E7N/GWiXlyb&#10;LT/PvXDMhNjA0qKwOCrSAeWjZ7MwNWCusOhZbAxo33Vkbc4P+6p2/wDj34VbVLLRrCO3jWC1toUV&#10;I02hEjUDAUAHAAHAArndf+NHgDRJntZda+0Too/0ewiaVjnpyvHUHvxjnFXRwmIryte8u0V/w/36&#10;Gc61KEbxVl3b/wCGX5muuiXBcSXurTyjzCyoJBGq8YxhMEgehJ5plv4M8IjXV8TXHh23m1GOMpHq&#10;NxGJZ0X+6rvlkHfAIFeb+Mv2jdZ0wvZ6H4SSOd/9RLf3PBTbkttXrjnoSPevMvGX7SHirVVkmufi&#10;N9nt0LAW2kKIlIz8p3sdx9+QP5V7WF4YxtWScqdl3lZv9WedXzrD0ote017R/wCBZfifS/iHxT4T&#10;8Kq19r+s2tgrAZa4kCswzgAd25OABnJPFcbrX7SPgLSbkWMUF9cFiFjuFhAi3HoOfmH/AHz9K+bd&#10;Te2u4J9ZHxDnbWNVQRQfb7qaVYVWMEMIC4Qhj1IyxyTzyan0rSrPTNLi03WryxuQ4Bme30fYIyFH&#10;IWQsXOQcZIHGepr6PD8J0Er1pt+mi/X9Dxq2ftO1OH36/l/wT2Px1+0N4qi+XwsNJtYZZAkE1z5z&#10;u4xy4ITAXPTKkniuB8T+NfF2r2ran4w8Vs2IDmKKdjEmQpzhiV5G7jH8WO2Ti3mv6XqFpdWtvdid&#10;rJELz3F0US3Ug4Ul8BN3GByTjC5IxUF3rnizw7aT6nr+smzS9mQPZW988cCbMgkREBpWCnbl8KCx&#10;I56+7h8oy/DyTp01f73+J5VXNMbUjaU3+X5FOX4jaR4cEPiOfRJDZSrkNFHPIVydqiJYFMkm3liQ&#10;BxweNuTTotKv/DyX+n2O2N7l2i/tCIvLOCOZBkg8nkrkHvzxVHVv+Er8W2k+vxeHo7S3t5gbbzLc&#10;yQ28HKAbY5IlRiQUClmJ55JNbWsSRW2g2n9nRmIw3KbpraYQM7ghmc5xsPTIJLZIyQTx6XLqee5e&#10;6R6ffmaf7LsMUaxlYpt4wz5bkjGFAOMZ6+wxm3ObHw5c3EFjpoa+laPLRaem9y3zGSMy4Vl+982W&#10;Xg5BIK1l6zqzW97HqGm+F7y9hSRyonsgZLiUHJ2x5IkIO75n5wTgnJNSlr/xBBcy+JLC4We5RIXt&#10;Le7ZLlk53fPCwEYUA5xIzcMB0K00iXLqaEuoXsWlxHXL+AJ5LtMv2VcAMSB8+MHcSvTA46nJNXHt&#10;bPTbWK1tC00JBH2eOFtrxgHlc/MwAz8oUDuO9ef6H4NlSea4itCTp8jf2dFcyCbcrrlpCWHyAAAZ&#10;ycAE4zxU+my3i6g801m8QNuim++ysv3mABDqC2flwFzliPXADUWkNtXO41jQtHF5E3hrWvLe48sm&#10;TVLMW7An/WfIJWZO20c5xjb3p9zoFkmr3NkdS+3q+0rtkI2kgZODgheuMjv+eFqsnjK0uB4w0XTl&#10;1a3g2iObULfYrynayoyyORtAB3b8kjseRXT+Itf8V3saeOfHfhyS0ndUjE9hAFEy44RCkS/KvIBA&#10;OAOoOBTsuwruy1MOz/sjTdRS+uLOGK/spFhlhGYyQoEhmXHB44GTn0HUipqS6rqmpy6pDoNs0FvF&#10;5qPemJ0jh5JaRlLkHn7oAxnnJGBPea9ZrEurXetacbm4d3RZJz5sIG0K0pdQM5boTliMEDqM+4Nz&#10;cvFNc3peZJpG8uJLdYySC2wiRCWJIzuGCOiL0ppCv1NXTpfEFpb3XiHRbqJrR1MF0xlWVpEfBZUO&#10;Tg4CjjG1eBgc07WbpX03Y0862salImuLLy5WO7HzFxkjrjOTjOMAcZ2p6l4c8NFtK0q8uLi8EqNb&#10;XM0GwJx8yjeqKeDwdoPy5+UE5ZrVzrVzfWul6Zp0SWpCm7medppQFBd1jjCkHHAAz1bjNPSKFrJo&#10;sXlnoUdvaWSXZg3sryPpcgi3qcgku4C9NwACsMnnjmrrzLaTTvZi5+zfNL/Z9zcq5XGMNJIR5e0D&#10;jggE5IHSqd7pVhpyXWu3E11BahVbM8mZVfacIQPMDnBPy8gduK6vwX4L+FniXw1B4o8UfFyKx86I&#10;yS2tzZzG5iCkqq7YgoOeSQCMcDGDgUrMnZXOW8Oalpd3p1xBYav9rJcMfL2JHN833iduSCSRwe+7&#10;HSp7m1XTrSWSRFjkgmx5wkAWIEA7FAUBnPBycnP14PFcngvQpJrrS53mkuSGiu5W2TzRgMR8quxR&#10;OuAGxyP7zCs+HxnbeM9Si0+78NahAryCS7XUDbublyf+PhWGWQnBVWY4APK5FFh3uaUHiG6sbq3L&#10;WssSQjMWbcqrtjL5I6ttGBgdz+F2ew1DxX9ov9GtLdVjtfLa0u7u3s2jmHJLmaRcqAcdySMlmxg1&#10;r+9s766utRvJJY7u0gkaGGG4YGJTuH7ycNuHoDnr0IxXIGxs47m2fTr+driaT7RdzTz3EiBgGwFm&#10;kc5Ix1G0ccktRZ7iur2R1g1rWtUtl037K0ZZdiR2od5GbaefMfJk7kYAXBzg1z3ibTIXki0qyur+&#10;C4BYTRSMqEZAGEcl2JIySWCgEEc1dfULHRNLYx3pl1C/2o88DtIQMAmNAVIQccDknk5BNQz69YXc&#10;M+i38MtptQKzvZsxZyBtGF+uS5BHIHOcCm2JK7MseC7SXw//AGY+qXiWu0TSZ1LfvjwBj5x8qkbh&#10;wuzHY9K1U0K1tbqPSdPvVsIooFO1YISy4PCxsclBgHkAfd9elrQ/AWp6zp8X2J9Q1i9ZQyW8Cliy&#10;7gAPIhRMBcLyQeSPoDW5I9I8QQeFJdJhbWI0Z7lGtXiSNNu1i+SSnDcLld2GPTo9Wgb1HrPZyS2m&#10;gQ6hchZbhpHuGiKpI/luFLdCxOSoHTJ5IyasQLZ6fb/2dJabkZlC3d7bJMUO0glXZCARg89snGOQ&#10;YLLUbvXNXEGhTTxTshjWS1UrJbKAFJUhsYwzDJyvJHQVDYzSaJANLnDlYGMcts8ojZcnaedxzjPc&#10;H1x1BVg3LFza6rFqMFzceKPt4gjV7S1ClUboFDJ8oZsjllBwB1J6yT3FlpWsNreqapPc3SuxvXSR&#10;Srr6CRhwMcY7eo5NRabaWmpebLo3h2ymeOIxz/Z7aIS+XkkDzmA43YB5/ugntVgahP4dSCxm02GN&#10;ZZEZZYryOZwRxlXB2k5GMjJPQHkihIDLP2DVdRTWcrbTyTLJK8c4jhK5zs5+VFwe2Mcn2pNUmvNW&#10;1O30+1nuTvHm3+oJBvYrgjaHYZOcYVwvU9q2Ptl7dXZuNMna6kkcx3VtZ3yktGp5LlSzLyCNvYnp&#10;nisDxadf09f9E08WpeJEUWqBmbJ6sXbO4d13Z9QO4k7hdGvpN1KdBuNB06xubazcLvmupyQ2CGLc&#10;MMOwAAz2xjgqazPEtlJbXZ0rTtPtbfDKI3juopFjdiRkupcf3iV6j8cVrw22qXGlRC4uoooxahZD&#10;xIQTyu/oAzHJ4JHHasuPUbHTrU6ddfZkuLVSQyW53MHIClyp9uF6ZPFUFrMlksI7azTVGt7+K6OF&#10;gfZuj8wHaJSd+QDy3A6Y4wOL2haN4nh057TRLmKG+KiJZ5iuDJgs7MUxkHdyAcnJwOOJ9LaGC3a3&#10;aSOSbyixlCA4QEceX0RckknJXp061R1vUdR/tbzooEtzNIVcyWroJ1yOkagbW+Uc5bGMZOaWgXex&#10;LMGtQLNI55ZpCXm+zIBnOQx3Fs/MT3B4HTHFTxaLZabcRINFkj1GdsERXMUflBwAAY5AGL5XOR84&#10;3A4wRVDUNP1OO2mstBub+K4KeY8STBMSsuRuJGSQuOx6Z9ar+G9G1yzgm0PWNT1Gyu/LkhnnjJeZ&#10;yxChZFACIDj0GQuCAOKNxaFm3TXNRsLvV3+f7FBthzcK5mlDBVCBF6c8nJxgnIOKZezSabaW8+va&#10;hdzXJAaSzt7dTHjGAo+90I7gdgCMA1JoD/2Xcy6VbXV7fM8gMklyobyiQAFUMdoXHZcc4PJwan1q&#10;zfTtfm/tCALbSBLQxxyLJJJPlhsDqCy9s7R1XBIA5VtLjvqYek251eG4uIJyqQyKZUug26XGCqgJ&#10;vIUHHyk/QHO4bnh3S76Wzk0+5AllVkljt4YXUwqckth22liPbcMcY5FM0Q6n4dXUNNudIisbhH2J&#10;FLB90AA4IbI3c4yQASBk9qbJcxS3DR295BJqEN2knlpIzSRxg8leMK3vxzgYGBTETGLRp0jiv9XM&#10;JnG5mitg+0KCSMnGM5GRnjv61nalb+MdbKX2iapEGlYSJHaQku65XaWckZJ5IRQw9cdava14Y1n7&#10;e1jd6XLEmCt4Jo9zQq0fzbMY2n5lxnIGScZbNM8H+D9K8I2G86+Xa5VktzIHwUyML0dAexf5TnoP&#10;4aLj0sRvFrMGmw6XBNJFKPl2W8ytJJj5wzOVJDAnOwc8AcdKiGrarDpdrpN94hRUllERjZHlMKjK&#10;7QxUqowCcgjGCCc8VpT3esaPYXipPbYnVPLUbXKrv58vef3Xf5lAZs44rlNJ8a2Vqt5A+jXkc9vc&#10;JG1rPC+6cl1AYvGSoJLYVc8n5cg5Wh2Bam/4TsmGkSaUNcW6itZh9idoNsgByDCCoXdjg9wMjk/M&#10;a1db0m21i5lbR7vUbXSZAfMubi4W4kLfxfOFTg8YA5GG+bnBb4nt7bQNXsVj1aC6b7K7yPal2iOA&#10;AqsrLlWVSx3ANj2OKwJtEXxRaodVYCZG2lBPkADq3OTgDIHCYx04xQgeuo1vCnlLuufFd5qmHMNv&#10;LbuEOxTtWEPGoMi4yPmLFznJYk5tSW9raRm1E13GFDGCGC2yQ4JZS3ygqOvQHhferi2Os22nW+j2&#10;7SXCW4URXEMXEZUYCx71BCgEBSFBGenFXNL8P6brOlMt1qkIuIoy5N0WkeFd5I4XgnLMQvU7+nIw&#10;aj2Mp9D1TX2nubGcGcTht0o4IwOSxwAOehz09OKzLqwW3tLnStSvLWVxdcTr8wRt2duDwzcc8EAe&#10;xBrfSKSwW5SPUcRh9kVxcxMhlGQQNvzMM9AcjgZ44BtasNP8SmfTtW02GXUPsGH/ALOuPKazhwTI&#10;V8koI/kwTIBuwN27kCjoJN3H3mgaVb6PcXlrb2Ygjh/0oi6QPdZUKc4Yk9BwM9MDHFY3hW00Lw3e&#10;y3+i6ZDbiOJPtEzoURlBbcMEjqxP3QCeBk4yZ9A0Cwu1uLk2qm1ELyQMlupiSUYC7j5gAAGSOMAD&#10;PJ4KRi1y89obi6lnjPk7rMRRrJnJBOcuQNpPAJxg44FSnoOxb0nWLCbXm0DXIriMbppEkig853ba&#10;SqHJCrlWbBLHaD8q8YpsSQ+INHN/f6lp1jBbWifY7G7tGR5QeQAFQqNmBwzDGOB1FMtL5obO70Tx&#10;JpUX9sCZo1czeREhBy27egY5OQV3ADCjrnNKDUrLUpLmb+2/sccQXyni2l7py2SigghVwB83XkYV&#10;iflObQbiLdXNhp9nuvf9HXeoa5t2jkPl8fKEDK/UY3EgEkgYI4zdI1vQZL828em3MCwGWWMywyRf&#10;aMfcTCvkHDDPzHbvPYZq5rMlxp1w2reMtHnnGqWI/sub7QYnVVY7ZBEE+ddqhQcoC2eOBjM8PaVM&#10;+jSwx6TduG3bnmRnaJjICzrvYHceMrlRyfXkT0uO1tCW91y91GQW4eWWIssxiuLgq7KMk4LkhV+U&#10;n9cZC4zJ9Z1povt1vpiT74jMYGZZCGAYYwzAHAbHvkj2rW1fwF4ybSl8SXN3cG2uwYbctOIRPtGH&#10;AUKzOMbQS3AyV+s0PiW50lXsJdVurmWQBWu9Stm2x4OTtdTh++MnpnjJzQ7CTVypsupdUuF+0XFz&#10;cRyH9xdRxiK2kC5J24Vd+SRuAcL0DNzUmieF4vEC3GlfEq6aABZIzNotyFlulIJwZXztUMwy4AwB&#10;7g0+98S6DpkdrEmpi6vLiIlv7KlG9SSCXkXLfN1JOeCQOo2rav7uG6hsCILzUJ7pRsja5MEnzY4L&#10;k52kHjGC2QeAaW2o1qFvN4JufCk3hO00GwiywWW9kvJFnlKMr7N+WC5Kqp4GehI7RRDSrfzdJ0qz&#10;CSW5C+XGsoEMmByS21v4sAY2HPBPFSXE09vENFhigSeZEkmie580iPA2qRuBYncMknrgEg5xPFLb&#10;6ePtN9dWFkqokj/v18wnlQcLtxwAM5AwDycUbjSs9CLT2stPNy+uOk95E6JcORlQ5QZwec7c84+b&#10;cT0GaYtjqsk0FnFmS8umy0dzGZStuWJXeH4XJBwCAORgYAY101m/1e9TU9LmNrYpLH5DDDnYG++I&#10;3wCGK/eJweM9cnTtdY1FLb7DryzST3EL3UpEKqZEVDtUMsfG5twVV25B7YOIvZlWuVdMeaa7e2vp&#10;lggtoQYBFaRI5cAEsWwDgK/rjLICQWANi61Wzm0eG40nxCZI7zzfMleIOVILcrjggjad2TjPHPFZ&#10;95qVhrUs1nY6k0FpcqI7udII/NaJWyV7jGck8E+3HFj95ofh26fQvEAbTkciC0uo1iN1vUOzmRIV&#10;k2K4wCeOWIQZNO93cGh+nwrdXtx4bF6dOt1tRPDcj915hB5A/csc9PmwRnIJBBqtZ2ul3Ec15Hpk&#10;1zcmIxnzXKxu6uSZEVcMTzuPTYD8zAYqPwRbazollDcaybCwvNc8xtQfT7jfJIilMRlQmQxVQRk8&#10;qpO3DZqDUzpvg3U2l0XRbhpWuGinkm1MzNdTbjvaPa2z5s9iwYdM5FJu4Jak9h4kgtF+w6hp66rN&#10;bJFItoweLy05+fHyGUlScfMegOepNxtc+0yXWtado1sDAku0vZuI4izlVEayc98A8HO05BwTnalc&#10;a7BeqtucW2pOszhoFnMsOd64RZFJLEgFsrgsQu7g1LDNZwy3tx4hkuTJBM0EUM8ojCHYCdwUjaRn&#10;OMHGT83epuUopjtMutJ1KzHh6zEJvL/T3lubbT5N6ou4pjawJPKsQc5Y5wflNSmz8K3MR8PatqOs&#10;JqRvFMEb2srzJ5T4YyIVVPlA3Yy3bI5FR2l5fJaxR+EdMVHW2QTwXt5KkKIpZcDYjFnLchTjgE7u&#10;eJP+EaSDdrhuEhhaOSJ9uVJG0EsGkBbaxIXaXJ4zgYyQLdy9N4J+F3h2G71fw54ou0uoGeO8g1OE&#10;RXF1kbnZxHIwXLN91CoAYZ27cVDb3ui31gl7C9xNCkUu2SO8XeGGAhyfl+5uXPbcGOcYqhpvhvWL&#10;S2NtbKzyXOLlcW6TMvmSEZXIJ5DEH+8ABkEmtK40+K00m0fV2mjZG3lJEb52KEglm4+6RtwCMOTx&#10;xl63uGi0OPbwraazew+KPFGr3cNyt06rppmCW6ySHKskTExF9oA3bFccbeAcdLdRT6PYpYWofkjz&#10;LiSSOTYpZwisXIJJ2scjB+7nqAaviRdTkiaS4sLMw/6u1uTvJP3uQEZCSMZ7/MDluoMEUx8JzT6j&#10;bPFd3DZM0eqvuETHr8uw7GwCwZDu6/MNxIlK5V7KxPL4rsYTe6ZqdnJdQ3Ugd3tImVVi3kooJUgE&#10;HIJbc53HA71H4Svo9bvnu2kfSdOhtikmoXEan96xA2rweSuRkPGVBGGGcU6TSbNp4LWO3nihuriM&#10;rby7kaOJioJwoIAI2ttYEgdck0640aN9C1G98PW73BRljkL3DgyHGW2gxqFwhQHkDLLknkinsSmT&#10;eGbayvbi9u3mijDzKjyW5cwx5bOcs5yoAGVBOM9cgU27sZ5JY4dWsFv7VhvmZliWSZ2ZQF8pcbI/&#10;l5OR29yJo7u6tLX7VYBjcxIFhtWKFlGVAI37TIByQVJwQSQBhjTmFzqniy2vLFBLHdQI140W3BUB&#10;YvnLFVyTucgdkAA++BGi0LSbd7k+j6F4QjM+q215a2cnllbo2pAV1CttXZ0ZsjIOcjaCcZzTYH1C&#10;7vo/7Pure1ghuN9xIcM65JBUbydzcclTgAetSalNPDdt4e8PWCBTMsqzNEEY5U/u3bIAGCrEYBYg&#10;DgHmgnieOS6sLVngvrS9dIMreERKw4UL5T8gEnIIz6DoDWwty7eo9hpMOo6helrh4y8++cBZiWYb&#10;U46KQ3zAfxEDHFSJrl54WjW/c3kkv2ZC0iPHJuITAB8zhSwyAOQvGDgGk1BtLsoVTTrP7Ra28kiR&#10;WZfaAseTJsVO+Tjpge3NULvWRpWrW0NxDDE0iPK0c0mHcIckKMEscN04X1J+WlYS00NKwn8Wa3qG&#10;oTprb2lyCsVmVjjP2kFTIWQhOFG5SQWBOenpa1DUJG0v7ZPZqyXMz/ZfJZpHAweeQcAAgjgH5sZP&#10;SuXn8UeOx4gtbE+EUgluQTNIHwsaqysqtzuIJKg8KcHnb8oO1qV5faqsdjFcPCqTyGZ7mBVdOPlk&#10;XlxtK57Zznngkt7BbUxpNU1yPWbXTvC1vZWNnArjU/t1o+JpCcYjKPwwAUksME5wVyANfRoNQhht&#10;Gtrq2iuy8t0k4kYxiMEnY4k+ZpMhXVdw24UbTkCm6pqF5fTx2tppcc0enTlvOSXIeUx7Hd4wCQQC&#10;fl4HTkZNLqOvQNAsc/hy6vbuNx+/eDZbjkZbcZNwzhVX5WzkAYyMopN2Idf1XVLTUmudXsWnhtfM&#10;YtZ3LHyY2ZE3jBSMHBHy4OD82TjjHOp39wYJ7acagkkiLGuoqyxxxcruV0LMSVxztBw3A7GdPGeh&#10;y2S6poOjS6zql8XaGSwdpolKE4L7chVySgBzgZYjiiyvfiJr8J1iaAO0tyXl1C5zK0sjMwJAIXd0&#10;4JVRtXPQZqkS9zbi8u70G4knhLyyL5jQGwZ5RH0O75RuyMkDjg9MkAULJtMk16fTNEgmh+zaUZNQ&#10;vJY2WOW6UBdowAoJJJ8tRgYIyWFPm1RrydYdQ1aORFugry3d8pZvLXy95Cp80hCg5OFBAyR1qtbS&#10;ag3m+QbfzW3Ro9vbCSIk4xE2DkKWVSxGTgcHoae5K0HaBDrFn4qksb7S5YIbcReQsc2UMchBBOQN&#10;rEHLZGduDycUt34ij8LXMHhrS9Pt3uvuNEN00rHcGE+4sX25fhSSTyQDt4sSXOrJEYdQvRCYonVo&#10;ox5hGOV2l+mCSMgKSQeeDixf61pej5083sXm3YWRJvJwgwADgqGKldoI6AdOB1OV9B3TepR1/VtV&#10;8Rastvp8MtuNLKrC9uqxw7nHm71LL0DEdTneeeAorOXQNZtbFW0q7lnuLm33XEgg817VxlncY+9k&#10;g4XccDIJPBPSSar4MitYnt5klVC2+K7CsjOgUByc84DMW3DsvU4NYMWo2F7bR3Ftcm9eyhkWe5+z&#10;Eq8WzcHBOcgsGUg/eGTyBihpXEpF+e3dbyCe9vXvZUeOS5khmBRGQlCG+YhGJA3AHbyQDgU248QW&#10;D6k9vJbyTu8y7bKRQsR9FzkJgcE85UIezcWf+Ek0qXRLweFNO07dNcMbnUpFmLRqMERFAo4yQcgD&#10;GVIIHBxNLgW9162bW5JbKJbQi2eMlVkeNQqvnKs6ZlGQMKWyc4BwWshKzZt2NvqIjl1y91SJJDKA&#10;n2WdUlMinnCMSNu0gDAHOeTg4gvPFF5/aDXGtxWWlWcbk28wuGZiATuGCq5JyqkjJwMAHdiln+yw&#10;WdvLZaks+qOoniESqY41HDxuoAYOdy5YlQvTDdKZrHg+0nmuPGU98buS408pJcRMyeX5sbr5JDBt&#10;pIB6YPcHHNNXBjr7xVoXiG9tLOO5uY4EtYvsxgMcXllxu3Ab8szKWPUYK5JweEtdSjg0a50DU7G6&#10;lFzczFZLaN5EdnT76szHJJIUElQDk9Oaxmg1LR9/2rRJlnl8s3TRttY+ZG3l7xk4LKrkrgqNwJ7g&#10;7Om61bX8gsJdMgsI/muYtW865lRMEts8tgFwQCBhWGTzjqHa4N2Rg64umQ6TdTLJAG06JVuktkJA&#10;jSQDILNlz90E4AA4/hJqa0srSBPPtkWRHuNyRWkyOA2cEKxG7LkqevceoAdqOp+GtPkuoDd3ht7h&#10;VWa8Onh/mcBfKZhGX25OwAhQVAOMGrtxdWsWr2mq3ojaGeW3W0tYY1AQmQkuMYwNrYJ3559TwaIW&#10;rdxl/bX9lcC/vpEuNSkQJIIlOxpQ7cSMQpf5QCW4OcHOcGrur2Gh2d9FJFo72sul2cgkgkXZazSq&#10;CcFFI3HeNq5DkDGQQamvNMuLjX9htYYIL24kR/InYZjKs2N24YxgZJbPGDnkGjpV3pOoWqRaLetE&#10;pBWTzJgJXBO4OeWPPyhehxkngkk6Bcbb+NPEU9//AGnZ+DxII5cxGS5NsWYgN8ojAKYA3cKOQAM5&#10;pb3xDCmpqmh+FpblzcbnJs9mUbBkkMrhQit1PzMxJBIJO0R20F7JdrFpmvWq29nMIY4I42Jdvl+9&#10;JI+WILFDuwBk4Aya1mbwvHbSf25LdfbGv0ee9RlRZIFCqF8kIFBJDENnnK4C45q3Ui5UvLKDSdaS&#10;GExPpjcWkkbsohfy9xZXKZAVoxnnBKYBzwUj8R6NZ6Pb2n9kxzNI4mnQWIlLKm1ST8pDrhz90Hcy&#10;jOcCqt7rMM1zcSaJcz7Zpl2QB90aIpBJLg5Y4Ygcc45HXCu2i3NjOmmxzMgmYWTzS7iUGQu4bQBg&#10;HkgA5+bJIILA6i21n4ieJp7ttE8OGSx0sNNql1axRWxCO21XaUBQwwEIQZ+6+cfMwwpvEuhaVMtk&#10;qXAmcxM6xRBY13uz79wGDuXO5fvLsAP3hjZutSvDN/Y7rarFLOht5YbkyqqZ+aNmLuWCDJydzFVy&#10;x7Vx+u6c887yeXP9kjUywzzRMA6jCuiErt9dvB5HfGAtdgSN241Y2ttLbXN2slzAqsot4Hdd5Lfc&#10;dHVDt25JDMDxng5qPUtGWG9tYFvZkmli8y4eMbcszEAIASDj5j75xnjNUrl7uCO3ik066eL7GAtl&#10;5UnnoxJIZycOdw5xtAUAHr0ktW8J+JjG8NwQFtNtvAzkkgYTO0hVjwC43DJGPU5FWAt+IJtfv9OG&#10;owWtu8McP2ZLqW4lVZZUiVtqYZihcsrE4P3h8vIAhN5qXiF7uXW5LSO4mHmNb6RYqkaMCgZQdmWy&#10;QVJYqTk8CrYs9Hs7MRahNcyG2QhJHuFYpJ5ZPmhTwxwrcnoFwOnLINJ0GDxZp/iua5kdLe28mAQ7&#10;zay7juUOgwJNzfIxY4AYjuQWJ3KWoyNeaVYX8OoX8ri8E9rbCMfOqZdVAxhQCAe5JOB1FW9PsrK9&#10;jbxLKfM1KML5zJasu9SRnBzuUkBlA6HbzyDTLzS5ri6m1CK2SO2kupr5I7Vlg8oOrgxRDbtVThU4&#10;xkBByMAx3VxdWu+XTHu4I5JZAGXAkVI1IVXEYG4AseSoHzZ44FK2g7kt9c6/qNk4OlxC2QSGKWfZ&#10;82CFDcgKFz825vQAHnhIPC95plvd3mo3FpOxJVZhCSViBBMbAOVkbHOMYIf25iuYZZo01jV754bX&#10;ZAxklLNtJUKigbSxAzsB2hSfUnNT3UuiQWAsoRNdWy3qrcv5sbOWBYbUjDDupXLAZZiCeODVCMzx&#10;TdzRwWM9tp9xbxz3qQSFXDGdDIh3FcZCDYDgAnPP3RVyXW55Uk0bUtWcG3BjxalGZdgyyqNuAp37&#10;ScPgoSFIqyLjwnNp+pia+mvLtpvLVbq6WOGFiyBSWK5Vdo5IAHRuTuBzvF8ra2Y9e1iXTJrZYbe2&#10;vLfSpFi3GVwQoVdu6MMoAcqMkLnGABXUVyTS4b/T7iG5M6yysrJfxXVwJYg7qWAKqxw3DMM8na2B&#10;gtWro1lL/Z15DPbLPJlINKv4ZG2kEgbvLK/Kc7ivcAL0zgcuJtP0CGOGxso4wmGm8y5JYthSo+dt&#10;207m54BCjGMIRf0G98V66x1S7AgSCRYbrS7iXak8DR7VYSqC5C8fdCj5DtPGaHuPdFrSW1yLw5Lo&#10;Rs2iT7UYZQ8rPxuDFTuzleMKOwPQBcBi6RqX/CZJ5dzDNd2NvKnmbEcKdiu5zswxI+XcOnTqAxfL&#10;rU+nfatOsZraG0iRGP2yQb+NhGRhdzHPA2kgDryKuXEFjpkcnmQCdgql3guWBYlEAVg/IH3QoPUA&#10;8EAU7dREdjbx6rEmrzXkEWoQTMJbRplDldjFiwUZ/jwNwI46DioJZbhNNGsDQEvfIilLtLfMqliS&#10;Wb5slMAlQSAQAAAV5Nu6lvVgWytLRZL0SM32a8Dl1SPBkJ25KAALuJXoFPHFQ3LzeKNVka88OzZl&#10;gaJbQMSsKBXZVBJRSeFYgANgN7UXBoi0bTY7CFItPS3EYaJgjxMY0TcTlWbIDfNycY24OKg0u7ks&#10;vFE4czNaOJoFnELvE85C7Ckrou4fNwvJHU9ObukW+mxT/Z57IyvdttS4uS7m22IHy2cjLqMYYHp2&#10;BOatzocGna5K8FrcW5ihhn/dho/I2dzjkgsON3I25HUANNMXUlm1DSdFguJo7c2mn34O9ow8pC7f&#10;3rcksFDLkZPbI44rQuU1yy0iDVbjS5bC2VHWC+ELPD5ixuCAwG1juDLxn7uQetUr0SRxX6a9qpgG&#10;o3AZmFqRsRm2yLjd8g+XGWzncmD8xpLJLm10g2WieHYWllvI3jaAiXfBtfcpG3gghRkE+uAOokJv&#10;uM0h7pvDy3KQ393ZWNqY5UlFxkl/LCOQrEByuCytyWyeMEVieIvGfh+206G51c3MKC3MltbGBZLm&#10;bBclCmASOSAByfmHc562y1PSJdLtYY7OWDVzcENcysSjBcZ3yBxjHzKVCfLsHJyTWZdanpenmawv&#10;N900dmTc2dnNtLShGCjAQ7gG2k8HIHBHDU4tXDXoTeG/FN5rmgtfabBJZxEEQzyqY5bu2KqElYFV&#10;dgAVXDAHHIGMYNStpo2lFjavJZRQmK4kBMhDF1/eBFJGw4Iyp2gKSRgOaamoS3VoUntkt1njKRWL&#10;TESIv8JXcQh4TIJJOCQNxwDTh1TUL3Sb621PQJJILgLua6UOY0j24maTIHmAFh859WIp7DQX/iO0&#10;sby6tLm0ljZ52jthFakRzpk8FsbVBHccYOOKbFrE+lzLDLZTPAt3GDJJN5pjiLfMAR82RwVwDnnJ&#10;GMhLSTX76T+yItAaGO0vC7MpLPKPmLOJkOSB1OAFxjBPSnWGjmLxBJrKeHX+02gxLexakA0KbsBv&#10;u/dbLL8/ByMg9Kloeli34j1DUrxY20OTzL6J4R9jWQFgFcuQ2VK7SkYUkEHDg8E5Bb+FbCW4uL+L&#10;5NSjtyJZJdSJ8sIflVVBCPhmBAUFiRzkAUup/DbxB4UkFl4wsVtb2S1EmnwLLkuDht29CpkK5wVG&#10;ABnK5HDZJ9cCzQzT6cWLlmktJWWLDgED5V3Rk+4JIYAbaHsIt3+u3EVskWnzRHyfMku43SI7j8xU&#10;ICMhiCvT7xPPAwM3VZdY8UFNZgvJo7OW0kiWO3tU2MN3yyPjGGXbtAUDGCTnINXdY8QQa7faZp+j&#10;WemRX6WZVoYYtw8sBt0aDjbhthMjljjcNp6jL1a9vdIinXwnFcX1g8QllhUxM4IDFQjYJQMFA4OG&#10;2jP3RgQIsa9cX9rrA0K61y0QXEay7LotGpCrnALYUZB+YliTtGFGTUl5pP8AaMn/AAjuq3BupLy2&#10;lwy3ayJCu1cxPjOcKC20nvwcGsHw9ey69bT6RGmosWj3s5h/dgNkABS2ML0BwCd3YE4taH4MvLa9&#10;W08LxSpK1vI7GMFpN2xlLHy2VlIAXI3Y285XFD0BWuW7fSdT0c3Nlo+tyNcRIx8uNdsNtICWzwSX&#10;A69cAADjFV9JtNT0zV7qLxPrVq8t1GJYLi3/AHCo4CoYipLKmFDbRuZyCcjJ3VZ8KJ448PWSatqe&#10;r2txcCcxyOYAI4AV2GMIS7ZPHJY9V6bc1oaVp91dXwnQPZWohV5/sh8uJXfcPncggZ2sBwQMg4JB&#10;wru4bISyltbeG30+/ktJNPiP71pZSjMyJGdxAB8oMAcHvuwOBU+n+Iba/tsaFo1hbv8AbpBNHaFl&#10;CYdxFGHkDM6eXyd2OScgYBrJ0TRV19rq/tNGuLjTYbd0W8jjmY+fnagLNHghsn+4zfLhcU8SaroE&#10;tgLex8qKN5bRbOeAYaUyoI4iqFABlpFO0k5OBkk0mk9WNXJb60a2xDPNGtmQ7XUM4+W4YY3Fgxzt&#10;+8TgHA5YccI9rd2ukzQWV+YtObbLZtPIoZnOFZVBC4XCnAx09eTXP23hvxPpWmXA1Hw/aRSyMWl2&#10;TSPFIAQWUlkVgGk4K9MMOew1tE8S6hbpaaRrVomoeVC0kUN243BwR8u4cYXzCxOM5GOc0rhYmupr&#10;K48Ly2l1fvaStPDLHd2ypiGJz+8XG0l2YFjnj5icHFMg0ddbS41GV7m6aVPKW4uAI7ibaCS46MvO&#10;M4AHJ9Tmxq1n4vnvbXwv4OstNvv9EjuLwxwyzP5smd0RUxqA4PAyWUu+1ck5qJdV8YXbrptzpiR3&#10;UEMjTrcWTxMjbdyNtchgcuARnaR3GeR6CI3Mht5HSyjEHlGNY7ptq7VVSST1ydytuHJ+X1p1xfSa&#10;hrF1NGFaO3higDozK0QDK23aqgNljnvwQTk5IuPbI15LqFvZCS6CeW0S5WIsgCnaRvCc9+eT14Bq&#10;jq+rLolzBJZaJDfym/R3mWVkhVSVLhv3e5cEyZONzbh0+8BjRds7vXtPvvs1rNbLJIojlS3k3eSd&#10;h3xg8jkKTkZBC9uaUXuhabcNpVmI2uI7VxIFYHyTngHA6biCB1O1vSsLWtdnsrgW2majpk12BMis&#10;Z97oApBVwobazDOC3y4DfjD4cuJNTs4n+2QXUd9Clx9osp2MQBYgFjztYAYI/IGgWh1EMF5qN7Nq&#10;NoLO2ZILiQ2d+XjiknHmfulRdxBAJx7sPmFU0e/02xNv/attZ3EkKGMHEpbkjcy4YAjdwvoRwpOA&#10;7VGbVry/a201IdPlcFAGMca7S4UHPBKsx4IGOvpSaXLM1rY2kel28lpcWm+KTzQIhAApVTsUsMgk&#10;8nPJ6dKExstNreka4RHJYW2kXqBgbizLq0ycMGKs5Rfmxxt4yPcUusar4lv/ACLe0utMtXimZ55p&#10;tNDyTylUKMWVkCLndkKB68mk0/TdJvbvTtW1DTNjgs1usJR5p+EAjKlThBnkLlz0OOlVtR0bXbea&#10;9h1DT7q0dnD2quDC4lLRuWKDDYGAuDwfmxQ2xKKI9buJXuJdZ0y5MN6krHMDFiFCn5c4I2leuecq&#10;emAa09DXSbi8aw8Tz3t5ELKQK8MT7tzRttGMBsAtuHQEkHkAirkb6letIL1okW9QYvIrHYW2jA2q&#10;Pli27gAFAHPvgYKMttfyvoirBseQ3ciFgPMXkttBAJ5xg9wDxUq5VifR9b0GaWGbRbSzileF53gs&#10;/LjETfNjcAAF+6DgdSc84qbULO6jxqFlNEtvNc/JMAxMmcll2oynDYdCce3UigXfhawt20W58NWt&#10;ve3bLDaahHKyzopXcoTEmxvkGOnGc9RzX0Gy8TXEi21pYJBaKkghuDKS7soGz/YUFgT3OBgcsaLj&#10;tYlXT9H1iSLUNJdfLa7+zzyC3dHjkI3MQXUcY+U4OCW78UtjLpx1lbiQOba3UOiMx3MGGCuSxIzj&#10;ORzwc9OaNnbz299pumWetLBbWkIgkOwyiY8btwIBPJblcdehOK0JoYTPLpVvdRFQVUs1wWbcSVKp&#10;uB9sjjGRwvcatqC1Zc1Fpr3TtPudP1G0vLSeZBHFJGqCKZxygy2DnoXAxyvPGaw5tYv7nWItXu9O&#10;WL7HJva3gbzFiAOSgwCTuOehx8zHntoaFo3kC3Sws7xoLWCeTBuNqqxLYf7hJ2Nx1xlQODg1pQpF&#10;b3MklzclYUTPmoodAxcjHGOCwIKnOc5GBjKbuNaMgDaveanGJrVHaW0d7ZQduwoqltxycct1Iz90&#10;YJxnV8O29xLKV1+2nK27qyRRybk5baSx5IXbngBvuniq+saTBFPLqM1mLeVXXyzbSKroSO7Y43Yz&#10;6HI6006lcSXTaZbPdSSl2VWmt2jjY7dq4fO35mwASOpJ7VN7WHa5YvtVkvfEi2up6i0ELZPkQwB1&#10;Uh8KSSAWO1R1OOPfmG78Ty6dfR2kEU6jYzTQNCVVnBDFXIIBQgEYU7ifQ4pkdw9yH0idpCE2s0xg&#10;C7Sc7kUuD6ZOVI5PTFOhlubkO8N3bSM6shjgQKVj3bPNfJ/ebWLAgLnAXoOg+4LsVJde8mK00XXG&#10;thdzjcyQqq+ZIqhiAm44OcYDYJHP8JrSstWt5GaOG0aNxKDPNDJtZwzbSoOQpOQcktx8vTJqXTtO&#10;aTU4NPupVMyTbmmeMpAPkHzfxccHgDrn1FPjk09RcWU9uJjFcfvreCEoH4zgHBwOMg/7XTjFSwSI&#10;NQjj86a7tr5hsUrFC2ClwQ2NrOc7SSfccCr9l9v1F1i1fw/9nKRboWe+8wRooLcSgZPKkDAyOM9a&#10;sPoWoap/Zqw2eGyDFbwyBMjdwOeCM8HBPXk4zWyfB2vRX1toU1lJcajM5WLS7MI8sfzsu35CeBwc&#10;H3OMUMa7HMXOhzR3QubePZOtoVgtBOYWTzGyXJPB4jTrnrjvmvRvgR8AvHvxFgS8srUW2mMzK17K&#10;26ME7gwGeWOc528A5Br1b4M/shxQCLxT8VirzPtdNHjwQB2Ez9X6n5RwORkg17zpml6bo1kmnaVY&#10;w21vFny4LeMIiZOTgDgc1Si3uRKairLVnM/DD4OeEvhZpMdtpNsJ73ylS51KdAZZsdv9lfRVwBXW&#10;ewH40bmIwCOBUe/ghR06+1aJJKyMW3J3Y6Ryud3IPpTMKoI24GemKMoD8xBOPWl6enNDY0hhuESU&#10;QmFySODt4/OpAMgbhSKSWzgc0FuPmB9MZo3DW40hSTgHA68UKVJwR06cUKN+flxx1zyKwvH/AMSv&#10;CXw10ltV8Q6gkbEfubZGBklOcfKCeme54FQ2krspXeiNnUdS0zSLCXUtVvYraCJS0s8zhVQepJr5&#10;3+N37V2m+KNLvPC/wv129tSAEa9W3EYlOckLIzZjG0Nk7STxjHfz345fGnxv8XdQtTNGbPSIpC8c&#10;ELkBFJ4Z/mw7AA9B36c5PmmuahZWmtSR+H9RuHgkcwrd3aLGZ5GUhsKM7DkgBsjjkk9Kxc3JabG8&#10;KaTXNuR2+vy6fqF22qaZNJuHmJdXrxjaTMVKxASZbOcnKdApz1xD4hS20ny9cku7Zm+yXEsicMNp&#10;cs6sAMq2ACcY6D0IHB+Pfjt4U8I6vD4buvEkcN/LJHHaWm1RNLIyYBG7Hyl25YHA56nGDwx4Z8d/&#10;tHx2Nr8L9E1zw1ph3v4i8aajbxLFcLtVlXTosuZwyucysfL+rAqJSvojV6atmN4r+MWr+Ifi7Y/B&#10;z4ZaVqWueKvtIS6srKJZIrOAZ3TTkMojjjQggFl3dFDE8e5fsWfBvVPgu7eNfjT8KE1Txlc6hcTf&#10;8JHaan9oe1gdgscUUL4W3bZtDeWRnJUEqAB2v7Ov7N3wu/Z/0CPwr8OvDqxXk8kl3qOp3beZdajc&#10;SEl5ppOC75O3HCquAAAAB6VbWi7pZJ0VlcDCy4Ux4GCPu845Iz3/AAqnTbSMfa2btsdho3xS8D6j&#10;byHVdV+xlGHmrfWpiVB15OMD6k/zrXs57PUF+06ZPBcws2N1rNvVMA8Z3H07DvxXljNZObl4vLLO&#10;wM4bnADfdGAcdD69fxrOgs7qOdpobIWrs2Fa1lKMowcHcME846gdfcVaTSM7ps9sFtJcxNcm6JQp&#10;uK7AxAPGQB/TioZNNN+j2rx7vlV42ljxt5wCQfp09hXl2i694m8N6eItC1y7igUiIQsySKBzwDKM&#10;4xkjkVu23xW8XJNLE1vY3LRR8qYmhZxxjJBcDv2700+6FY7xrSOQiKOZIpQuVVAA2OOnUgfSq8TA&#10;yI5lUgtlhHBtBHQDnp9QeuelcRD8dJ9OtpZbzwle4SMG5a3kjmVTxzl3RiMA5+XIxW8PiX8P9RiE&#10;Vr4jSESK2x7yKSJXxgEfvAoJ5OP60KcWPlka0yywXK/YbXhpAdrgBQSOTntgZ/EVAt5M0hshZStv&#10;cbisGzH1PGe3TPA/CjTvFGjXWPsG68jZinnRq23gZ7DHXjPHXrU4tYriVo0tmVS/yo6Muz0xx0/l&#10;k0ySG7jbT4Uis1KvnhcDDjON3zDr0zzwOaqT2V7LF5k03muY1Xeki/Oc87VOemc/lV68sJGuvtiR&#10;BvlA3yTHK8fTIHH1Oe1Mtt1pY3CHMySs7RK5B54GBwMjr60wM0XLxysyT3IaNsSpcRk56DoTyP8A&#10;aHtzTbFYpI5ofs4jyzIW3biTxz14xnNXZbtFPkQ6YFk34WBgyrxj+IKffHYkYoubKBQ1siQKVkJQ&#10;uCT0+9u5wf8ACgCoYQIyYrhAwUk9ApJ9SSDgZPGaVLgNFPNE5cRoQxHOHHIJ9/pUKQ2pSIRQGUjl&#10;BA3EfHJHqvvjBBpLa51CKOZLa4FsiSqxQrgHkEr1XIYZOTnHYEcUBuyzZLL5Hmxo8yTR/wCs2ffA&#10;579jxj6fjTL8avfaY8Ol3XlFw0bGWHbjP8Q6EEZyCeOMYqaOGW7sS6XUlrEE+XZEAQecdRgAnnoT&#10;z2qIqbe/FxeXTzQiMebbpEEERAxkkdcnB79elAHy741+FH7UPglbiPTNW8VeJ7qO5drC/sPEDoEj&#10;ZwqLJHI21sDGdoxgcnArsLH9oPxB8Jfgjp+rfG3w/qJ8X387WeiaDZRRG91m52kxiNVXAG0bndhs&#10;jAy5HNelfFP4uab8PrOHQJAuq65qRYaLpMLbXlIBy8hUExQoMbpcYXcBySAfLPDvgWw03xTP8Ufi&#10;Z4jOt+Nb6Fbe0nkiYQ2Ef3haW6N/qosnJ6s7cuSQMTOrKXurcqMEvelt+ZhfCz4U+IfGvi25/aJ/&#10;aAaC/wDGLWbwaNpts/8AoPh+LG42sHy5ZmyvmTHDSNjGEAUd867y9sLCOKSKX98UCll3JkMGXHGc&#10;DgjB2896mn1hd6W9yEhV1EpuVg3AlSTkqq8DjG7OOuSOKbYXNvafaUaRUkEWwtIxMeA2CeOegxux&#10;29c1UIKK0JlNzY9tDluLSS5t7uRgsYVt0hDg8sWB6Dgg4PPJye1V7e2ulvwEcxs8/lsdpY42nGDy&#10;CQQvGeuadqd6kqXC/YrRrhpGE10Lhidu7DEKynaccYzzx+NbXbjVLS5F/JbAxwXIXLyHcwBwSMsA&#10;cgMMHpjI6ZN6Mk1ZrSwjsxZJcy3CwARTRPGgLNyMkcBsAtk9Tk88VzeoNdQ6eZbq4NtLBbFvsw3B&#10;eDyc9hufH3fxOK0NRviLtJLeHcZJlaaSLMm5uTwAQTk9MevFPnvJ/Ilj1Cxt2RjtYo/LLnJXHXcc&#10;YwBj5s9jQlYN0c3ZXmpweXPdW/mSMVe32QlGIX5jyOCflA6enByK24tTOrafE6RF5lhSRYsqspz8&#10;xwOmMggj9Kn0W6s7y4nhmvxuhUfZozJ8zjBOOehx246jisuDTraHSmmuILUpKplR2TYwBIIJUHHd&#10;R2z6Z5LEaNxdQxu0l5CrIpZRFcSFACAenH3ueg4JA96ytW8A/DrxLbPZ+IdA069uHVp4ZrrT45D1&#10;wApK9AeCcdD681u6FpN7LKbjS/JiVpCxSVlkGeORtIA6Ac4yO4obVLu0vV05oo8lwQohZSVBB7Hl&#10;e35Z9aTUXuCbWxxvh74MaJ4V1S50jwnr2p6FLdtvEuja5OsO/B/5dpGeDftAIwgznHPaHw94K+MH&#10;hu/Ib4n2+uKV+a31/RIdxVf+mlo0JznIBKsfmz3Nds1zBFqLXequyBmCpD9oUoO5ADLzjqMf/Xps&#10;t5pUt3NHbRzPvPmSkYdAD0xyepH/AOrGaj2cS+eXXU5+HxH8V/DVvPb+J/hVYXETMDDc6DrSyPOQ&#10;Vb/VzKGU+xbg8Z7mJ/jh4cScHxZofiLw/LbSNGRqehybZMEEEyQh0UYZhgsMhSemK7e9+1u+ZWZ5&#10;Hk/1Yb5E425zjBHCjPHDDsOc0NqNvdTW0V0kAjmkEUUSZSVeoDKeOjAZ29V6kU+V20YuZX2/r8Sr&#10;oPi7w1remifSfFumXgnIULb6jGXQFgu3bnK5OO3p9K0Gsbs3ciS2aA7iC6SDJyeQQBwcc8fr1rn9&#10;d8F6BrryXGteFNHn2OWknnsUAcfw88kHnGB+PTNNh+H3hTyyPDWr6npsjso/4l+oSJEOu9G3naQM&#10;HBZSV7elR76Ww/dezOju3W8ikuLe6YTRyhSASGdRznAODkHvzgdewht726lhTYUSFZG8tw2HDgFc&#10;Ec8A8/iKyltPFNlao8HjKC906CLCnUbZGnVccAumCWJwOh6+uM6Wn6xq3nLbP4XMyTxAyTaddxy7&#10;HXC58tymCwIJxk/LVKVt0Ll7MZf2d49+k8FiZfLjCrJJwdxGQcgnvnnr6D0baXP2e2gRrCS3G5nE&#10;EKbsEk5bccgjIB685J9K0D4o0jV9NiuJdU+zETyRzxtHtLkY4yGO3Hf3b8Kz01bS7bU4tMsdasHv&#10;XUn7PLdL5koPJJVuSCpJHY596fNoKz6jU0jE7LKZJNmSd8SsI9wbCkZz0OCRxke9aFvaWNpsv7ho&#10;VCuVt42iUbFIyAGPIIwO/I+lShdMhlQsyzB4liVBGMcYUjrkkYxk4/GotWtYpnkS/aMdGhtHi5AK&#10;lRhcHJA64646UX0BkekxQNcMZLgmKOQurMFywyflHQjpjHP8sJeXw1W9b7XPthUA+azExSYO5OnA&#10;OTggnt2xiqQlfa0scqtKYSqyW0hBiGfUqCuCB1HcYx1q2tpZC6M11Ey/Kv7tIwBuAyT0zz7f4UKy&#10;BmldwXTTrqS2qlH2FeEBibglVJ/hOeoxyMHHGas81jfX0+k3chuDvZmRC37vLHI2+meehIz9MV76&#10;51eW/gk03yWxJulMshU4ztIXgg++SPuip7tE5fUojFKj4Z3QdCQN3BzgDt3602xIox2uQtlZQLsy&#10;FDyJjzDwN2R0PTnqfpxVl/LivYYk04J8jOTOfkeQkBhknOeeOfXBNTMkNrZiCLUkjZ7c+ZN1DDdk&#10;Hrxxzn29qz9Qhntrki4+RpAVY+Yf3mCAGwejE9MetJaDWpYmvXhgjN8k4lJGxA7MVXOAcjJwOORj&#10;v1zVabVpLGOS2gVbiXfGQrR4JU8bjkrzkHkHd7Y5MkejQxyvbWlznc7N58xLFflwM8dsevQA+tR2&#10;totpIh/tCJn3F8bwM54JX6cdRyMcU0STT3Dx2pn1VTDtRi7eeCFDNkAncD3IJYDkj15kileNFurQ&#10;JKJ5AWcMMoQF+Xjp0/zkVWtIXliWxCxCRp3XgEt0P3j0BIAPtxmqyWrtfz3Nv9pTcATtiGx9xyU+&#10;UBiOfvDIyfQmi6GaMtvby2gneNJI5k3RKhB3c4yvPJB//XVPT4J1MsSoxdQdo/hkUHP0GSOnPan6&#10;TElrHFFcWgNu0zBVCktGpOVJIJxnnj19+Km1NoFs0DfvJS55RsbcEeh6jgjijmCxEYLm48yCdM54&#10;jMqYZckHg/xexHOB61DDJqMV9GLm0jWVF3MDh1UdQMZ4yD79PWrUtswtxDfQOy/KZNxaXqQwOR9O&#10;3PP41EI42E0seAxkPlxPJuy6n5vm6g8/gOo70JtsRFc6tA0bTO6rLsUR7Y8sxLcAgD0/mc96B5N5&#10;Eq2yxiQyEeXE5JIz94E9fl5xj1q7p+kRPBJe6hZqkkp27FY7cZ+X5cADqScZqj4p17wr4F8Kal4y&#10;1/UYLLTdHsJr3UrpZwI4oo1LM2WHPALcdMkUOy1C6SPnn/goD8cPG/hq/wDCX7NfwR1xLXx9411V&#10;dt8GEi6XpsBWSe6liwfldRsGMZ+YZ4Ne2+CfhhLcW1vqniiFhfOmDPo93LargD5iRC6lg2AeSen4&#10;n5Y/ZS8E/Gn9pP42al+2nrNhptvb+MoYk0mPUEke40jQIpGKW8SY2iWZAHZs4zIWwORX2bqMjwow&#10;iuJAyrwCnDAsABgMCevUZxj2551H2kuZ/I6HenDk6vc5q88N+NdP1aez8O+PLjE4U20GvafHeQQE&#10;Dn51MUrdB1lJwe/NNvbj4uRNCbzQvC2txCVd7WWoXFgzkNuyscqzgnIBGZV7810j6lCbpY7ndIRE&#10;P3jTlS6lsD5V+9jn5iO/SpY75Cn2byk3FMMoQEM4A5BKkdBn/HrWqVtiG9TloviDc3Uk8Gt/C3xD&#10;pYQuWuZra3uYWcE4Ci3mkkbjuUBGeafH8VfA91Mlk/jjT4pi6GO0vJWtbhnJxgRzhSSMDGQcke2a&#10;6C2tdQuofKSONmVzFNvA2qnXPXPOcjAI4xj0qXNhbXujy6FrckTRyRGO8t3h8wSLkgZ356j1GMn6&#10;Uve7isjTtp4rq1muY7Z9pKs80RyrZ5BGFx0+8Qe3NU7pbx7ryZ7svGYiMBFYoThiuOpBYZyDx6Gu&#10;Tuf2f/hNbWjWeg6DBobRyh3Phq6m0qWQsM5b7K0WevzDcQSB04xC/wAL/GNrbxW3g748+I4Li1bM&#10;kGt2sV/ayLlmwWmUXDHGQGE4PHJOOS8uwJR7nU6JZ2MDQ3BUP5s5CbidoBPOBk44JOCMZ570/Vm0&#10;ZN0N1Yhrc5cM65UkYHQ8g8n8FFctFffGbTLWXNn4I1d0ZSiRtd6W0K/3ic3hJ74AU98gmoI/iz4w&#10;tPOTxl8GfEFuquv/ABMNJuLbUYGUYDMscconbBJGPKDc5xyaOZByvc71o9IgtBHEGWOVS8ceSFQj&#10;G5RggDI7ZAODzURW0h8q5uJ42S4kB3G2I2jHBbPQYPXnn6E1zVj8U/hXPa/YJPH9ro91MGlgstdW&#10;TTZ329SIrxI3I9wD14yK3rHUtPubQaxYLJdQMCYZYE3xlv4V4PK459Dk9M0009ifUtSRpLcuUv4o&#10;EwAkrDG48jZhSRnHYY5qsLDRL8oghZZNwikeF9yKuMgk55xnPt9KYJ4ofOubuzjJRgFjI2JgfNyp&#10;HHBHAz06mlj1EzQpe2gaIykyI6/KDg8kggfrjr75p6BqPTws7q1xZTymcZT5o2O/HBwMk9icjgjp&#10;Ul/FbfIjmR5AQLd7dtjQ/NyRn7vAzjHP6VPbXNizm/XVXMgD7QUb5VI4zng9CfqOKeLZpne6lvYZ&#10;GwRnaOAQMgYJIP0P4ZoBXKV7p0RnGoxuYJ2f5mjXBm45LDHXB6jnoM9qivpJdM0w3peORN4Ig35x&#10;kjOfp1zU8222cJDZxvLER9pmj5znpvGB0+tLcw2muPFcRmK/E8W9Xt5GVRwfl9OBg8fnQPoVJNVe&#10;SZrG0hM0iIBLMqFlIxkncAP9k5B7c9KbHe209vuEKqIsBVBVkdh3z2/l+VNeP7LC9zP5sZdMsfLY&#10;soD4Gdu3nHPI3Yz161PNdWi2UVrLYMoCF2bduVmXnIBA4Ix1PGeemaW4rHmv7VVxc6r8MtL+EGnF&#10;rW48ca7BopCBjIlvlp7shwwwPIhcdOrDNenW9/M8dxrHiS9aW6u3j3SMAc7AFYnjknA+Y8/KOvby&#10;LV7+18Z/taJeTTahJB4C0L7Otm65hGpXzCRmJH8S2yQjPcTnHv7Bej7Nay6a9t5p8oBAWOHYklwT&#10;6Dk56+wxXKkp13JrY6dY0VHvr/X4FKUGV5DaX3lxu29vK2koN2QOTgHp19cY5zThdXtsu+8tlmhn&#10;iAaRMFkOMcYzx1yP/rGqlr/a8G7Uhps8RWTE0ZctGuAcsCw5U8diKlnee7D6XLGXhu1T5kh2AMOS&#10;N2MEjtg4/PA1uZ2uT3NpfLYC4huPtEcW2Py4o9jgMeNufT3547VI+nuLtpjI8ZkDKYBJujWTpkjA&#10;wxPPJwKLa+1WNDBGkSFNnkNG52kBeeM5HAPBx/i2w1G5k1Gd7y2WWKUB4BFJuMmF6E9FwcH/ADmh&#10;A7kMsd7bK/nxuZQcgh1BiycKfmXKk+2eTx1rE8X/AA+8BfEOxNl8QPBuna0PL3A6pplvMoGccbl3&#10;Dtzgc/SulQxvp800unpes6biEZdyKcHBRupBz69+eazhJJbRQ/aLdnR02utxubb3DdRjH3fmyOh4&#10;paWBbnGJ+zx8MNAJvPDB1fw8w+9D4f8AEN5YwKwwARCkhgYDrgxnn1yRWtpfhL4v6VM8Fh8Z7nWj&#10;5agJ4l0G2m8kcnG+0+ysw/3yxrp7G1ntoRBLCCsuxioIUkN68jJBAOcjg0t3aXWlW1xPDIo3Rxgk&#10;sN7EHB6k8Hp0JP60rNjuzixrX7R+j6i66x4M8JavHsdRc6PrMtk7KeUHkSxyrnt803eodP8Ajlc2&#10;sTyeP/gZ440PEq4mh0hNUilOAQR/Z8s77eDyU6j8K7SbUYYlW51S8VF8xWjMeVYtzg8ZOOPu8jni&#10;q15JZzNDLFHFAJ5lIg8oAM2RwPYjvj+tNuS2YrJ9DmF/aN+Cuqav/wAI/a/FXQra6mXI0/Vb/wCx&#10;Tqf7vkXIjcP3xjIz0ru7L/TbZNQSRZkZd0MscqsjA843htp/X+dZWt2fhzxBFH4R8W+F9MvrSQea&#10;Le8CyxNsJBBVlw/JBxgY46Vxs/7N3wIN8L+18BQaFOCWa68MajPpU8bDPO60eLnnnd2x2pKUkHLE&#10;9IKWC3ximMVvHK6uyyqpRyfu9eh688fSoJYEtJk8tCQJQDK7MAQT820dM9fqe3rwNp8JfGWl/av+&#10;FfftF+J4ITEfs1t4ihtNYhQ8Z3G5g+0Mvr+/Ht14wb+7/a78PX8ltdwfD3xHFABKsts97o0pXOCn&#10;W7Rc++z+Wa9o+qFya7nsbQGcvBHMoWZDhjGACeeRjgN+XUZ6U/7NJthYXAcbwixlz98gc8H2HU/z&#10;ryi3+PXjfS7Ztd8f/sv+KLRrn5Hk8K3Fvq0SEdMojxz9OR+6Ofyq6n7V3wDtoYrLxV48Ph26mnZz&#10;b+M7K40aaI4xt/0uFBIBg/dY8j1p86Ycj2PSvsuouHiWZhIvzRl4lDLxyOAGPHHevNP2k0jux4Ds&#10;xfEM/jVJnCKUS4aPTr2UBR1ySFIB7jHFdv4Z8ZeHvFOiJ4l8H+KrDVLC4kDQX+mstzED35iJzx3y&#10;OvPv57+0dq123xs+F/htIle2bUNT1Fwg+bMNoIlOeeMXDdvpU1n+6dh0U/ao7zSnvLXRnu7m0G95&#10;AFYKnmJ8oIJzwAMjPf8AlUd4v9oXaW/mR7pU3RyhXC7tv3mBByT2PA96rQ3DRaRa2TXIWN5HOXBL&#10;uv3Tzzxxz+dTy284ge2tylzAkRkt5opR8p6AevXjOc89KiC9xBOzqNoSNbyytoXCwHCAu0TjzCvP&#10;qTk9+3UVPPeW17FIj3DW0svDC6mChtv0Pp29vxqpZW8dnJ9tSIRNn99KQq7vwB69M8D8OtAlvbf5&#10;NPihTezbZvJyjEjOeTx6e9VaxAstlqkV+kLXcc0AhUp5dv8ANyDlgwPTPfHYHPaj7FBeFJbuCVVh&#10;UMJtpPJOQQvfoee9Ba60BVdLORhIcNuIjA3AdMkjGCeAQaW/+zX+lvZ+c0bRENCxVlVeenTnkZwD&#10;/wDXA1G3luscywx3sojjYKIntCBk5+Xn6evTqKrWNsN7Lp8PlSRA+c4QMh6nIzz0I46dKA2qzGQX&#10;WoJcrcbERgj7ZCGJPXpwT0zjA4pmoXWi3DoTc3KyKoVwrPn5eCGVQcjHIOKb3AbpdiIpptO/eEu2&#10;4lXyDyeQOxOc81d1DTZGihuprGOea3XbKn2hVdX6HKtwM+vHNZ8B/sTS3W5vI5lkmbDTfNsB4Axk&#10;ZwB+tWRrFnc20dvCCZdoeMxQ5XexyeR19wQfXHaptoO46y1O6tpPs9zpUkEMe4uM/P36DGCOpyPo&#10;QM8SXV9phT7NLYyKWOTujbIX6D0JFVBJe3k5keKSTFuPMZFK71OegH8PUZxVZJWntZrt4sb3QiIy&#10;gpkYAyT1PQAnnGMGjYOog1Q6fJLaX0rPEHLQmByJPdOenToe3QZ5Gjs0jVF+z6vAskDIdsNwm4KR&#10;zyp6cH071nx251EtIlqqvESWI4YZzgkEHPPuPw4qS307UYI9v2+JoRDw6EOMZ6jd2Ixxz+VTZjuR&#10;zwNYh5NPgnt7GBt+yGUhM55Ow7SAc4wOOvtViO8vftgul1AxiN8rFIkcqEYx6BwcH+9mo4r2YSbT&#10;cpcgKFfEYEbe2FJB6Dk/lTNNvLeFpZvIQM5Cczhdjn03DPY4x70rIG2SSX7TM9xHdacAyEOrStHv&#10;cYHo3QHODz6EVoG5Ecz2b2E01vIiFJoQkqsO/CsW4OP4ffmsO8vbeC3dYdVjSVCdkLtuZmz82Dgk&#10;Dvg4Oc9alt5tQvLWNkSNpicOwuCrEnpux37defWktGO7sXpNd0XT0XTbjVWSU7V8qbMZZs/ewxBz&#10;+Y9MVjwww3/j65A1OKOO40iKaN5N22V43dNowuPubQCcD1rWuPECR2w+ziWQSApKk0RODjnJ7Af3&#10;sd+tVJLfTbTVRJd6JbQbkOHgSMOMYPXOQD1/oazqQc0kaU6nKzZk0qK7sLa4OpWjSHcq2UwG/G7o&#10;hOMZJzgkjPYdajvSYZ4lvLNVkRWJWUBVduwyD8p9DnGT1Ncx448M3vjDSY7zSvGGqaHHCXcz6XKm&#10;8ZwRkSRyKeem5cc9q5zW9F+POmQGXw58d7XUpEKlofFXhOKYzbckgTWL25APGflJHvg1opWSTI3Z&#10;6Vfxy2vkT71hhZV2RTgMYyvXa+dvqMEnpkVIs0Ml1NbS3dr9nLHMZDsz9M52kH6H6da8ttvFX7Se&#10;lySQ6p4I8ParBI4Kp4e102sxPBAMN5GFbvz5pJBGcdQs3x1t9Ha4tvF/wN8f6Tbg4+XQEu4ZnKct&#10;vsGnMYBU4BO3jtQ5J7hZnpF5p2mQrJczQReas7bZETbvToOG+U4H49KbZ293Kkh0hDsii+zlLiZQ&#10;xAXduDIHDDHHQHt0OK43S/2ifgP4pvodF0f4p6Y9/OyI2l3WoJZ3wkIIx5Vxtdm6Dhfr2z2klnqi&#10;2jW7texW11HiGOeYKSQMcMCO2DgjBOOMU1boDvYZnWf+gS3/AH6/+56Kl+36V/zyP/gJ/wDYUUcp&#10;Nz13wj8Efhf4TtgsXh9NRuNhQ3urYuZCvHABXag4H3FGcDOTXW2tra2SLBp1pHBEOiRoEUD2A6VQ&#10;0zxBY61a/bfDkv26JxmOW1GYn/3ZD8r+nB68cVzvjWb4/XV2dP8AAuj+FdNhnwF1XWNSuLiWIn7z&#10;C2SEIxUchfOAbGMjrX41VxlSquaTcr+r/Hb8T9WhhVGXKrR9bL8N/wADq9a1vTNHsnv9Z1e3s7eP&#10;l5rmZY0A92YgD8ay9N+InhPWZ44fD2oNqSzRb4Z9Ohe4gZemfPRTEPxaqvhf4b6bpTW+p+KfEN14&#10;k1mOPb/amqOu4Nzlo4YwscOckZRQxGAScVv6jqmmaTD52r6pb2secAzzKgP4k1z/AO01FfSP4/ql&#10;f7/mXbDQ91Xk/u/CzbX3fIf5ty6b7ZPLcrhRKwwD77f8a5Xxl8Ir34h3nk+Kvin4kg00x7JdH8P6&#10;gNNin/2mnhAulPb5J1HHSq/iP9oT4YeHJpoIdVfUL2JysltYJ5jqwGSGJ4Xj17Vwfiv9rXxRLpYm&#10;8GeBbaOZ3+Wa/wBQSQKOcfKuDu46Akc9euPSpZNjcbZezk/vS+eyOOeYUMM7uaX3N/qz1P4f/CP4&#10;Y/Cqxaw+Hngy0sDIxa4ulQvcXDE5LyzOWlmYnks7MT3NXtX8beF9AOzVNZiSQfdhUb5G+iLlj+Vf&#10;O0XxZ8deNIUX4heO4tFjlLeXaRAj7SCuBGqxjcZDyQPmXGct3rldRtdC1iwy17JqsbFoLEvZBnhj&#10;ViD5hMkpUEgj5SB+Rr6TDcJ12k6slFdkeNiOIKCl7qc33f8Anr+h7br37ZPwytpHs9BkmvZYiyu2&#10;fLQFeT2JPHPSuX1L9qbxH4gguLLSdO/s+8t8mZYbiNhAv8O8spyDz8wKge9eXS2mhWtpeG30+GWG&#10;zbbJcyyRxedIwUCEeZkOScAcccH5c8wR3V9Hp32ePw5d6dcRIpiSdmiaJgedqsEIHBAzsyCGHBGf&#10;dw/DeW0Wm48z8/8ALY8qtnmLqK0Pd9P+Dc29f8dePfEs8up+NfEipYXCkNBZ3RkMXB43gBQoAyTk&#10;deg6Gjf3mvPZTvoFvdw6ZpsMf2lbO/UZJBALsTjcxySQ2FzggVVNjaadFbWMmqvLJNGkjf6QWVpN&#10;5JwXDAqOOfbHPBM9/wCFdP11JLO7tbn7M0yP5E882xMPvBaZSCz7lX5flBxnmvao4ejRjaEUl2Ss&#10;eZVxFaq/ek2/PU5HUvinDepbWGrX8Oh3c0ircQmWaWJEY7SQ4hQEcH950zkDsT0kfgeLUNQ/4SLR&#10;tTmube3th9gk1TTUiZsjdkboziNdqkfxHBxgYrV1Hw14cn1D+25bezVo7aOJbeW6ieZpCdwMZYb0&#10;BBx8nQc+hqtPNZXGtCws/EFrHebcxxiaSWQggAqixYbuQSzdOe4Nb8sXsYc7NBfE/jFo38J/28IL&#10;jyFN0bOIpC4VQQd+0Bm54AwckEjiq0t7p1wLewbw4t3dQ2yqqF9wk7Bpc5yoBPBIB7LzinaNd2eq&#10;aZaPcXs5W61BipnhEKRRp8m/MpDAZU4DfKc7tw3ZqXxB4SvLvNxB4XutQurO2Ek1092D5u4gL5kr&#10;bYlBVcDYWZgwIXGGIrvRCbS3GWelWutXVtfazZoY433WhiZVjVlYZkDiRUVhtHAQkgd6x7nU9I1q&#10;8vLTT7MedvJu5rmIkSgjIKuThjnk9SMdsitXRNf1C2lm8NWwk02S3RkFgUlE8hdQ5BLbXwFOTyu4&#10;HuOi3d7dT6XLbX9pLrD22wQq2+RLXexLF9okYbjnbg44zzmrUepN3sVtmiy2ouNUvJEltWYNBEjB&#10;jgYVRkgLxnLYyPQg4rY0698O+IJ0j8W3n2S3WZt0VsGd4VxyIkBRmzkjcZMfMeuQKwbbQrXSr1Z1&#10;it42ut/mCO0Ixk4L/MG2jgg8A8DkZICwR3GohtK03UI1uQga4ktQ2+IKd2PMJCjI56j72AHLClbU&#10;G7I0/EkXws1KZNH8JHW5ZUiSOC8laOz8lcggRxky7o8jJwVHQ5JIqnY3GjHTlto9JbUHuo9zIzSR&#10;OhIPzEMoYY2gDoT/ALXNZd1YC7tr/wATWupFUgnk8uSaQhLNAwB4DLu6AkktwPQgGPRI7GaBpbqS&#10;7ukvGYx/aLQGMbTtLhRGg2jjBKDcMZyBgPqCWhdjtBpVpJdW9/DczNIwSeSEyYYZ3AMx3jB44xk4&#10;GBwa1n1LUDBFeR26xNHIpeOWTb77pSOF/iJHJwCPWsq00e6t7H+0bTUbhIJGc2tusa/uYzks64Hz&#10;EDrnp69BWvpVhJomiQRXxuLhJrhisFzIoUNtAwPvYOMfKfTkL1A0F1Yr6jC0129zcT7pbmdczklW&#10;bCnau0ngknI4Hb0xTL7TTfzq9/A0pmlDo0lxKPMk7FstngjpwPbnFE+iTavBMsmu/v8AT5SbQi5V&#10;Vgm3fMCrfLnB6DIGckrjJyNd0jW7m9sooNWS+kjmaWa2tQqyuQN3Mnm4QdcttYcnBB5qkieYnu/h&#10;7e61drMbWRrzTbsXPnWMEczIwGcqTExBCkjcNpVehHWtK33+GvD1v/aOhLJ9rupJku7y+DMI+F3t&#10;tbLOM9GOAQOeM1zOq+IfiV4g1Y/2ba2geWTyI0060gtUOG5QhPlOSBlwr5PXgc7y23iHUtEGiXss&#10;smtrKJL9p8uVXcREioMKFAJJLD5id24DK0WC7aNWyl068lSSLVrAXAhYpBIhVp1PARiM/N1J3bcd&#10;zyKw9H8TaY/iWaTVJXZ9jLE1xdFY4d4IBCxgqxGCQD93jmqU1rqUes3Wj36Yd4fNM4bciHONq8/N&#10;IwwVA5bnBI5reksrs20b3hsoY4YljjjVIvOwOcyBejE7h82T8uOOBTtcWiKtxeveRtDptwqlPntF&#10;+yS5mbszFmyePfp2zxWfouv+Hry9tLa6umW5klIMErboiwYjABUqx3ds8EHOT06GCbSLTT7u9S63&#10;XStH5BMQWIlgPMO0n5gpJwB14y/FZB1vU9IW4mvfDt5LZwyx7prFlUCMYXAZk+VsnbkAqu7PzE4o&#10;toCd2Xn0S8WCWW1tYvN88rsnZPNRi33lyVK8dcDAxgkAnMRaSwle1stNhupoXZ7ma4jIikwOuWfg&#10;5Bxk85AHUCrGr3ul32myPqGhzWKzuqT2l1vcSHIKKwwFIB25YRnJ5BHWsRJLa1a4th4htEkTIW1E&#10;bRKi99zncWYHC4HHHHXNNWDUmukki23Hiu8hvnn2tHp9peZ8uFsEZSJl2jA6nAAB79M3WbPw/rkS&#10;2lva3FjZhnDJaXEsXlBhhcBVJCgccsegzwDW1pHh7xDNrLnV4BLmUrZNDeEmVcfeK7squOcMoyBn&#10;motdg0cX8dvY64zBJPlggjwSF6h3yx2+uza3A2sMnLFqN0nw9py6XFZ284kxIjLMxBkk2dV+YAg4&#10;zyCc+pyAb+sajYWNjd2WlyT21usSteR28MmZXzlQDvbOBztCcdwOBWcNElsLGTXvDclt9qVIzGbz&#10;UUCpjAkZlLgqcA8nBxjOQADU8TCW/toJdavbeK4E5kultL+XyLgbScsyKCMcYzn9adtAJrSwOoWC&#10;3mkQhUknG6ORYy4LDOGkBUEgEEAHAzg88U6S11Y2kzw6sl07OqyyzxuiKoUEKdpxgL75+bn0qSx0&#10;XXNAMH9n3kgjuSZZbWedSspxlQ6sAVVR1APbkFqsWEXiF7O6bX3traC1aZvNETlXjLHaC23JIBOC&#10;c9hk4qX5FaEscVrcTXPi25vCqxSKrhocjA2gs21sBSQOoY8rznit+H4reMPGMEPhvTNY3+Hlt2hn&#10;XS9Lhgt4zjaUZ0VSMg7Rxt65J6Vza6faa1bzwao0tjaxeWEs/KkHn8EkkFeNp67gvXocCrEEOm6B&#10;q1vdWelwXEcSu9o2oRxvBJhcbVSQkOvPHzYJPfGapMlq42Ox1GKG6urJ4ocwEfM2I40GTwzAoFUY&#10;zgjsACBkU/EXje1i8MaXpOqWEd3JGhnjnsrVVa4OWKhzGm84z/EGYgcYFaXifx7pcV/c654jgskn&#10;ks5NrrbRrCJMYCMExg45wOeMj1rl7O+k1XSor+wEkkKYkf7KuHIySQpfaoJAPGSR/dzSGa2n65o9&#10;rpiLpTXdtG8edQlSRkWEGQkK4ADbtrYUFRkZ6gYq54r0nWNUt1Ftqd7DDcRNLFBaRAPJGAQAxyBg&#10;LuJOwHAPPWs/wxovh6bTHv7e3udMubsySPHq9xtjjLHA/jdndvlBYLnC4yFya15J7650OfSXkVSb&#10;soZbNNplHClBIdzMuCflA2k4OM8U9BalbR9PjttaGgWUUV9A9vu82a8wpkwMbpi64Gc5HA5GOeDn&#10;aJqs/wDwkCX0eiafID5iadDuaREkI+ZxhicKOjEqAM8kjB2IfCUX9ox6mlmXFnZ4jjhs977ACfMY&#10;g7xnaeWLDA6Vm6j4GQ6BL/YZvbK48zEMtvbxhFZl5QkndnOScqBx6kYLqwyx4f8A3Wo3FnJpEMrQ&#10;2w866YyRWzMQQsUZjRZCw5YbV2Ajk5JBt3lxHc2RSxsdRZo3MLxkKdxAJUnaAEHqxdieuRjdSaf4&#10;efR9Ojvr3xL5l1bCJfsslkkoaVgRIXkygjIABARHYsB0wDVLVdNi8SSTaGfEs2mWdzPH51xYWoVU&#10;zudUiViBIcrnGQMZyQM1KsPqO0VZ9LvLWwe4e2tZpfMYW6DymccmMS4O9yQDgHAJ54GRBr+r6E7T&#10;hdQmtr26ui1lbNGkrsuMu24gBRjI7AfKGIzmki0g6NDHpmt+Ibi9FjGNs17KixyZyQSi7EyMjqSM&#10;YxnPNjTft2orZiyt4fuBTN5RmmYkFkTOFXaFIYLk/eHI3BaaF1HTxiK2tF0+OX+zrvJIv3XM4DMe&#10;G2gZ3YUMNuOT8wGajl8QWllcyQavCZJIYWRV+2O32d8clemeBjqAT2IxU+ux20Uca6jHdBhtUSOx&#10;QRsSSGaQkjcWB4HXb3wcV11TwVqnhmzjMMl5LeTu0E+pQYjZBnJVnkY4HIBUKDyc0xGnpF/p0Oiw&#10;WN6ElFxgn7MhnkkK/OC7AbYuvG7JOM4b5aZe3ui38NgbKKKO++3MJxaoVUREfIS7MctgdgMZAx1q&#10;XxDqkuq6evh/T/C1raPFa7ZWsoWh8naSd7yHzDkkcjGcNnoRmvb30Gn+G7i3i8HRfarYeUs0oBkA&#10;xuDL5uCvIHzIvPAOCQDOw9ComqanbeJVOn6rdeW0m2OSERlYiuW3nzBl3JH3x/DwAoNaupeIrRG+&#10;x3OnvLcQq/lb1MrFXVlI8rpJk5yRnPTOBUPgLVPiDc297fW/h17RAFt2mLLA7tIAT+6X5mAGV3sR&#10;gk8gVa1mw0vSNeKavr1oWigRI7iEyhJ+P4PMCnHA52gcce4hvXQ5nS5PEWtCAvBJdwNGbVLWSweM&#10;Bj6tkMdgJ4ztJ65AFX7Oy0+eNVbVrm7ZJVlitp59yRliQNqDC9uTgYxx0Na2gaxfWW5tOu5oVljc&#10;zRm+2eaWOCGUPynTKnIORnrg1F1TS9OlneO3leS5O8mCMq8ivwFAJAYDk5yARgcctTuLW4smlNHY&#10;S6xJauIPM8tZioXPX5cD5gTyQT1wewqKxOiW0D2+napbrdfaIvlN1vJRWxhVJ+ZTnHQ9DkcVq6O0&#10;UUV1d2dzNDBCY0tzNnEKMu3ooYBsAhVywG4cHmsvU41e8Nhol4VZYykn25diwPyWRXDE9SBuyDk4&#10;PaouVa5O3iCXUdZEy3lpbXMspjKNcMkU7s6FvlbhM8fdJ4yPatC78VSXWhXnhdYLa2KTtCJHlWcy&#10;ESkv5ZHCx7+cjJbGckYFYGtxQ2rW8Mbyw2kMgVvIuG8hJNq7tojB3e/LMd3OOlWnuro2j6XZWcsj&#10;LM7PdiURw4GWC4j3MDtA4IHPGOBi9LkpGe93Na6vcQahrn2u48sFYZh/qNuQj4DBj1yfUnHPbU8c&#10;Cz0ye3bTteVykS28xiY7ZzIqu6y4aMnAUgjDKpIAJHJwXQPBd2/ivw/ptjcR3B8qa1DZaABQvmNG&#10;qseW54Y9Du52l0EKabaw6jJqts0EY2wzLZ7TMxIyGU5wo3DJJ4yO/SfQpLuXIPGOjwl9E1OK2tHE&#10;mRD9kkkMm7gFmjBO4DkYP8ZPzYyX2raZaalZzwxalCXjuBZ3N8s9pGi/eDKTtZtoLNgkc7clsgVa&#10;1S4KXKx2DwfaBfK1heJLEqkj7jeWxOA3IwQVwQehzVDxTdaFPpK6R4v1oSO1wj3iJtmldtgY5A5Z&#10;Tu5ODn5TnGMmwJX2MvUby7OpRxan4qdLKTK21pHLuG9t2CBGjMxKNywzzk9Bz0Wl6pJqOjfZNIvU&#10;sOSym3hNs0IVjuAXcSBngHaeuSo4zzN02jweKpdOnuIoH2xhpReIh25G5SQQ5BG3Kjdk9AcZrd8N&#10;3TzS/wBiXFrCoaPezRACSRFKgEu5BAY4OODtzjABFSxk+jeBtY1zxE+i6V9nhcKcSTorNEpIffvw&#10;cDHpkeoPStC/8JLomspoM2sW97dW8EkkstjNuhgIOAZXdY0klG0/IBuG3B680b7VbTw+9zeiy1LU&#10;dQMqzCe2uUtYcAgquwRlpgCnCgj7vSpbC7slsbm+NrbxYtAHsbWFI58qSGxGWAxlgvJzuBwBg0a2&#10;DW92Zsltolow0y0vY5NSvplDyXMnzdQ5bLcKgUdScDOOOAJrPSdI1iD+xbG9sLmG1D+StxcgwxyB&#10;iGbep/eHCg5HC5HBI5juPENxcXoksbKVInHl+bHbFZChUZHzbl6ZBbA4JGT1q0dS8L2hk0vRbbT7&#10;Y2tqrsltcGR/l3F5cDj+LnsML3OSk3YbWpmeJ7rUpiRqUh3LFHPNJJCQiRIQqrknBICnp0CgHg8z&#10;Cy0zxPFLeXEcbwwlTOTaEtICVLAllJHAGTg84PBGBe07VPDviHS5rLwzY311dWPy/ZLS1S2ghXyz&#10;5avO0iqWctu2YLAIdh9cbVobp7u/8FQ3Ex/dxNLaSIojQSZBO6OQgHIORk5Owcjlnd2uOyvYnEtj&#10;4LFvq1xoUEUUjslvLbWjRRTqAWClgG3EDPfkr0UEgQ/21Drcv/COQRQ3PnTrNeNez4t5V252vg8j&#10;jnJA456bqZrC39go06+uortFd47G3ldZEUcFmROgUbjlBg9euSabp+i+H3sLXxJqNvcR6W6Kt5qE&#10;8DJtVtzeXhfljZizLjjAZ2J4JE8zHypEXhHw5YW0j3l5OiWl1N9oj1ZtjSSz9eMIN8akgHJ5Hfk5&#10;veJrbT7eJ9Ye+tGuFkIa60yEskcTJtYFnCMeoXcQcHjoSSa1feDbaGaL7JqCvogMN1Ndae0JZlyd&#10;xOwljyVyi7cAdSKz7HXIvHmniK2v01i3leNXliyQyAb3CMCAoWLkDcDyOTnFS3rY1UbK47wrefa7&#10;kHV5SFiZoUfMZVYPlCkkg72wM4AKgHAyDXWa1faVrFncaVpWkLH5cit9oiuw81zHj5xwy46E8AYJ&#10;OACMmvPL4ea1tprOwi0iS0t0FxDHHNcmTJCKDsUiEfKCF+cjcSWGMVW1LUNC0aRNU8O3ct1NJceU&#10;bS2by1DxjJUoF2gY24AU9gOmaroZtXZmanqt7pcz2mi6FaxWbBI11BwI7mMgfMCQzYBRc7EA4zuJ&#10;yMWL2O20HV/7R8T6zcSxpaqLe1WJDjeC7NGqoiADamXclju3FmwSlez1KwiMFpqFtHbX8l65a0Fy&#10;zLHbFQETk5VwdxO47nH1yZ9S13VpZjaTXsZCEKYw8RSQ/NhAFZ95K7lwdvTOOxl23BL3rC6bFaWi&#10;2p1ywt5YLeBlhtnCoxt1AbYxCnJyV+XB4znNUvFuueHYri502z8RaDa6jNIEu7h2EXnyBvlRDuBw&#10;CoXqAWCjkkEaEt+NQRrUaLKzTwE2q+ZvjVDhSsm9yQrEjGW2nHfHGNZ+FfCNj4cg0+y8DQi8vUze&#10;y/ZoFa3fc48tCyL5J27gdhLfMB3UBPVFLSRv2WkXWg6C0mo647xBG2PDboyqWVRgeXkYycDPJyBn&#10;kCoby9i0yJdOsbgbJV8y8nmHmTMxBIKJuG3axUYwM45LHJGZ4c1Lw9olhEvw9tLi0e1t4Rp1vYw/&#10;uCyHd5hCADg7cAE5+TjkE6UepeJte36r4n1y8mmkufNa5Yq6SOucgsWZmUMwJBIBbsccpNIerH2N&#10;jHPAs2qTSGYiNwEK4ZQCFDEHtljt6cjPQU7T7/V9GVU0+9ezWScm3dGYK+MdMNnPTJOD07YAfqEF&#10;+mjPreh3D3Ril8pCZwojdixDZ+XLKxzjkZGCOgrMtNA1PXvEM4udYDSRWhilinkjQeYiM07ksw44&#10;JB2kEg8gA072B2eg/Ub7xho3iKHUNJ1i3lsheRtdW0cLK8824lGt2BG3AAyCp3HBLAAh7Fjr9pbS&#10;S20WkRXcN9E8kMl5eIzEtIrOY9xzEd2QXAyoyMgHFYg8feFtF0PV73WPFVsJLt5ENzqc0MYinXLb&#10;l5UMU3hcKdoJCkkqcw+GviL4V15bXTPDGu6ZcXl5GPti20Y87ysZJIJJXGAduevGOMh6iZ0V1Pc2&#10;0Im1HNxLNndLHd5CKcAKqB8Dg8uctyO+apafoS6d4ZubLw9HHauLuQpeXUTSPKW+dzndhR1AAXJH&#10;JOTk6d7HpaL5drqccX2TYBIiYy+R90kHAUgZPHY8dKku7YW9o0Ms0ZuGxJubDHGBtTJAyoA9fYg4&#10;xQ5WY1HSxzGn+ArjWPE0d0fEuq+ZIGVYDe7FJZQQQf4AOCTk/KpAwTW5Hpc2g3w0+3vHlurYiKd4&#10;yUEwUtkuSQp5zgjuegOcMv8A4iaexlt7bXlVzEtjd21tPvYxqSXiG0gBS8hGMZPHAziote17fpd3&#10;canEJleTdKnkeYWOMs0g34IIwvGfX0BG+Z6iS5USDULq7hbypNPhhuJYYoruclYYomkwzgoDuJGM&#10;AA9s57ubxZZQ6VLpkZVL2zvHNuJ52YThWwcYVu5wDnA27c9Cat/ayXuihrm9t47YyLDb20ZKKsgK&#10;lQAxw+MjjHbv1puo6PqfhOGTWfBviD7GyRCCSbTdkF0NxOxyQAAW3Y+/nhgccEi3sFyV/EitHLem&#10;7adVnaO2lgUFIm2/OJSQWZjvUBAABkcVJpkv/CRXkt9rM5051QeRJbRGdBGpOyKPc+/jCgsz7Rkk&#10;A9FzfBek2Ftp0gutT1UXFtanE935t0j3HznDGUruZiGZpumcZ8zfwqX2o3erx6ja3UV1DcqJI5bm&#10;YZJ28gDY3nkBWJIxhQC5GC1K3ct2bdiK8ubXTJLjVtE0w3GrG6wIbTcwJL8kPIQHcsXJHGcjk8io&#10;tVi8VahuuU8TpM90W8ywSZGNvMznKMYocuyqrFck5O3kHppST6Rq80niTQLfFvpt5KsE1uS6KyZa&#10;Rtq5z5ZYsTuONyj5qi0i9S2dNI8S6lFBLdw/ZoE3RiYOUVpJcnAcgMMIAoUsvzOTgi3Jd+W5Dodu&#10;mg2TXmo2iXCIHg8+d388v5cYLI6MCZFJYjG5SCMrUniPTtZltob+6gub7fcohv4LiOOVEIJIJc7Q&#10;cKoYgE8ngZJEmoWTzWenWenPNG6QMdSnkg3ETBcLHHtX93vbdk9CeWPBIz9Ra4FuLXWFRFaZ5Eke&#10;MzXMuTIG8kZG8liF3ZKjawwvGG1zCVo6steGp7U32s3d7eWVsiSols8eoM+F52rgYYSckkMDzjAP&#10;eLUbm/vSqaLcNJbmR0k82b5SUyBKWAOPYtn0xzxSv/EeiXGnWtrpfhoWbwzD/TdRzcRyucBQqLMC&#10;ZGLYxlduAep51tL16W3u76y0i8ey1WzlBQteBCzOZN2xlZVH38nGRhVxgA0WsNuyKsGnW3hvQ5PF&#10;niPVA1rAymZ1t2jiTfkhFDbgOGJIJLEZ7AYxp/G/w11XXY/C2k+I9Ku7a8gS4lnTfGkdy53NAQUb&#10;zAq4x1GWIwBk1rXesXfhXRG0PXvEAt4bRoZnW5ha7SScgRK7Rox+bBHCqTjuSKh8PPpOt6i1vpXh&#10;izjijVXu7iaz2oOSMCQKfnJDEh2XgZ6cm422RnJvqPHhq3sbiM6J4jCQXVn5YksWEywAByDGh2qR&#10;8qjduwN3HG6qOl6raWuqPdeL9VGusRMQy2vkQQo0jGMsp8wIdu07cHJbC5wAOmNn/Z8Es5SK2yMi&#10;zVow7ZUDarbjnqDgDHzehqhocMs+hf2VrCTLPqcjyaaEIaO2hUxqXuCpwJG3M6qw5GTx0FIOhX0K&#10;58VWiJJpt9ZxQOjBLe109WYeZ8rbs/6shWI+Us/HGCc1Jq2rw6focUni77FqV7CXj0vSEMUZa5id&#10;/KKrIfkYBVYbio+8Rkqy10dj4y1XTtOtNHktdNgjsbeLzTYaWkV3cSMjB4zOzEvuV1OBtBbg+lQX&#10;Xifwt4p1S2vdAtr6xmkiP2uWS+CbCwIyiBFDS7CVBOPvEkDrRbzFe2tjCtoDF4ljC3GqfaZBHcTS&#10;PMEXdwzgnvlmyAT/ABbccAmlr2qWb6hcWNzpsVzNbTIgtr55PMVlkZf3jtuYbByQFJ3JwARit+8s&#10;T4YmsPEen6jFqB+xzNLZRTSK8COVPkZCqNzRDYxQscSt8zEEDIvtLuLZ7rULe5d2vdSZbK2muAq2&#10;2CAiRBmJcKfujcCS2fn5FJvQFvcq27ReIZJND8NQpb/up4mRrVZFhQth7kqsbMQwATjJP0BIt2Vz&#10;qPh+yt007TnudQv/AJbaz1ZkeIxOuyN9qOpkdRhxiMKcDAUZUS6joEV7d/23aeHJdFt38vzPJ1PD&#10;SONplDNHGmFIdfkG8gbQXyABgrN8Q57qJ7LwLptjE6eZe2um34eQgHdhvNG4qdpJIDEHofRpCuXo&#10;Z7rRr+/bX4RAdO01PMubeJ8MRL+8nRWDH5kGFRckkngYFXdE8J6Zp0Ky3TPGj2CyATyRK0KNs3Nt&#10;PRTuUKduWYg881HrmteHNLvYDrusyS2d1GQCsck6eZiIsFVFJXq4HTCgVdeVvF0CvZXt5pz3MrSv&#10;tkdJTGpO0KhOOCQdrYbodpx8rSC5No+u6NFocUV1JP5BuZXku0dfLEKucxiJhuLZDjJbBBXjjiEW&#10;Glw315e3niCaSF2RLRpItxtY1OT/AA/ugMqdzMcngAbWq3pOt2QsE06Gc3BiVl89FjUyx4XGY87F&#10;5+UY4JK4AzkMN/ptxJNpGvWM7Q2VtJEJELCOUGPKF3A2M+4H7vcjJ6AHKhXZOL/w3b3DDTblryA2&#10;5L3ds+SsfIAZ3HJ43ZUHiQHC8gNTQ/D+q3dre/2NbvLBKWB1a1R2g2iME44yCFY7wPRQetVNIt/E&#10;vhZLZLDw/bLBJCyXFu8pdyjRlQBgAqc5P3m644zuqU6rbauLa20fUbqyu7iPacsGURqw+8zAbc7O&#10;Mnkc5Azg0B33JdM8J2mjXUniq3huns0lExtoDHEfOcOcZAG8dWOAQMgcF6o2MGh68qRy6TZtBdQS&#10;Nc+fbC486RhlDI0nCqgJI98881r6n4Z0mXV47bXbSwF09sPLecl9ycnPAO7J/DnpwAM/ULmCSa+n&#10;QtbWlxOsMEcLPG1pDkYO9CW3/IMMNpyT0wSHZCW5kWGiyWeutaadFbCCG4EaTCMyASHAHKo2/ILH&#10;aFwgAwK6e6FvZXMenaVqEZmsovMaCUL5hdfmUlSRgA4JG1jlRzwcZ+px6npvk3VtNPdzXMjPG5kY&#10;rbSD/WS5U7VGSFwBwGwTzT99/N4bn0uPSGlujFEtpDJEn2dZQQow0iAbFx1bpk8cnCs7lXTRY1D/&#10;AEHVJtHu9eXUEM63NyQm1Z5GjJ5LRqwXBK47YB5wKn1EXKa9DdmZbj7fJcNZMIFBlEis5LohzbLt&#10;XhSVBAwuc4bN8L2g0u2l03XBNqVzIBbrNPdlFtioDN8qodx2hiAMYwMkgCpdZ0/Sh/penoAURUYu&#10;rKygBeQinaWySc4ByQO3FWV7k62Lk1nOr+aIlQiMsJ4y0izZwAoAz1JCDoTwc4rL12+Tw3pp1HS3&#10;SfUvtIWSV3Z5THtLBhHv2Ly+cnJXJzkmq+u6no2qalZWi6nbwNb2zwQRw6emdyLlkLQjdIcswLcg&#10;YVcngUlvFptkLoTRxSSwn7NaWVtAP3krPysyB2K5Ajblh3yB0q12YrXLcN5fX0UVpqVruuSs8kls&#10;L2OTg5w6CEjdsUqMksuEUHGWJp+ENHs9Bs7q7+16fczW92l4krWMipKjMC2/Z8qAfdLEMWJx05Gu&#10;0r2mkXktmmnwSzaYqutuREzFX3hkKbQCwXbuPZ2HJOKy7rRtdt/FNvp8huY7gxBTYukjorfKC7Rn&#10;iPuc/eBOM5OKXUFcddaxqGt6rbW0FiBCgaS6YL+6i+Thh5kjEjIT+9uO5hgZxoyWawzm+v7JoiVS&#10;YiVhsVZG3MocMQhbOSD0JbkA8TvsbT47O7gWN7WNjdLc3GRdOwVUJU/xbhIOMZBUYBzmvq8c9r4L&#10;Fvdi4d7K2CaZckmaCLazN5aKSFUY3Mx2k5J57F2TQtya7Gv65q1tbWmo6pfI6hLCOK2kaOUCQ8xR&#10;su6QDHHqOeMVm39npzapMI7EW1zHfItkwhS7eZmbzGUlWIyGViMbcDJ45BTw/wCPWutXS/jtFi+y&#10;osSzXkLwCMHJCoSQUjIJwqEggjoBxctLCKJZruzvbmAtOf31vd790o3YO5WwqjecAAY3NwDnIooH&#10;dGtCsUvg8JFoFtPJfSlMzW6tOmA3zoxXMTKq88jPAG4Ak5P9k6frXhiTSpdFtruEKEN1eWu+O0eU&#10;sUdTGGZSpR2wF3fKCRkg1a8GxajNrZt9S8LzSW8tvPLFqP2jyPKUIw+UZbfzkBSNzFiCRis7Tr25&#10;uLEvrM8c1nBds0EX2wTEBiRtWNTtDb9mD1AbnpRsw6FC3tTp58zTtOgivbd9sV2gUmEL92NDt4O3&#10;G4jJI5yCa0vBtp4t8U6pda5rmjaffxWj/Z7mTT7h2iZixbe0p6tz90qONpJIbFOl0/wzrtoiXE8h&#10;nZ/Mud6xnb5qbWwGAU8oMHLY45ycVnXusar4Zgi0fT7WSx3XLIiD5d4+Zs7eMEBQeeoGADtFFkwW&#10;5tDRmvLZLO61BJXubiOBGIJQAgKCWOSqKp5AU43HAycUPr7RSP4Q1+4ub6G4tZJ2e0Q28Mc+BGg5&#10;yWXaR/clIIUFRnNLSvtWj6er3Cfbp1cvZR3KkRiXdlV3MmcMzL0U8k46Go5bG+1rV4LC7lEV7dxv&#10;dLvlYvIn8UYGQpy6juOmTwop2EWNI8Q3do6vp+n3EdlJcyS38kkisrMgCDhWydy7TkqAAMHA6z3d&#10;/wCIDZwvaWsMTC6ysktyftCjLZyQxUEYIxtB3A8kEE4uop4nt53sNQszvLv5dvhUgWZUCD7o+Yg5&#10;XHQgDpjjeHiZtK0qeF2vlsncqkNo8TCNyCWwZOPuKxLD09FzSs0g0MuV4p9RkOnWeoWrS21vHfIs&#10;bLLdsAQ5iYBdmAWIOTkvk4waJrJLq0li0bW5UWOyeCe5e4Eu9484kkG7GCxOSx4wcZzUlre6npC/&#10;29oWk3aTTQybxNE5DRZwInkTCcg5+X5QDnryMnVL3QIvtVjozXew27JcXKwssaIZNgUMflJLbfkX&#10;cQqg5Oc00g3L13PqQ02O5S50y6vUiaJ2e62KWBKtvXaxKhgFzk/N/d5weI49R0j7RpOlQSXc0MTT&#10;aU52jzpBnDKI5jwCRgbiAcH5jwsV/cWM+kJ4qTSoWltrdgtzPD5krFXGAq54VeR8ozjr1BVth4du&#10;dR8QWmrabe/vzAVUabeiMSGYoGZ3YqCEAbknb8zkEleBhvubWmavo0Onw2eueH7mPU5A8kM9jduF&#10;imb5MPHIhO4quTtPOQMDtHLYaJrEcUT/ALw7XZ7w3CMVGCo2AoDGxJU/MTyM+xNKu7zTFvbpdYWO&#10;W2j8pbyOOMMileG2KTg7SDuJ5IPXNRaV4eub5F8U3TwNGI0ihYyieJikSM4eQlQWUNnCjkkn0pK1&#10;xbIxNc8ORHXYtW0bSxc/ZnYGG9nibaTn94d5242jJZctgHb2FamoGW906bQJL65j06OZ2iujcKI0&#10;QkAqEIICsqqTxzgDPYJJrNo2l3Or29wt/BbyhbufTzvX5WABPBLIMkdemM4BOEbRbzxR9lk8P2P7&#10;iC1Mj3qyspUh2zgKCCduOenH1Yt7Db7lKDWdN0aKwUpNBK7LHJZrAoQIrFgoJJPzJhexPPXFdDNc&#10;W1zYzLuja4kjNvLGGHmRx5GCCcbiMEeuR2qO20zTZLORpohcXBNxJHNZXDB5TtUmNt/ChSNpIUEb&#10;sZIwK5iy1LVtEUabYeGYL6W5EjTTRTqqo28b5XO7LPxkL0PbheJbbYJaWNTUrXxa0/26yAdI9OeR&#10;Q0YUWyNnAfMjNk7CSNrdT161Y06yt9GuFuE060dzFJHO1xDHKAJchly2MFQflIHGBVOHVW1C/n0u&#10;0N9J5agi61OJkjZyufJi3gGXHODyPlOTxWzBqHh1tBuFm0Gaa9dg1lIt1hFTOHQrnGExuBxkfN6C&#10;qdkh6phrT+EpdPsPDvh3XJ4IktZDdQG3RFiAUjapXOQclexyeD83C3WqxW1qQmuRxSRzpb2wuEIA&#10;YjPBIyyjJBOeCD1zk499JbtcwX2n6eYbODeju1wxDyBQqhjkE5bIB6EjI4By6x0u7H2kvbQSXlna&#10;SXcLeczpbt8qjecHADc7ipxknrildNCtYiRNctrMXGp6fayF4S8ktnIGVpARhQxzgljjgcAEnGBn&#10;RuNL8RW+mvc6BrKi4KA3Eck0cMbuHVWdJFwOB/eB6HnirLWPkeZDp89uXt7cKLeHcZZVzvDu4kYg&#10;7gAV4IMgzuxgH9oW+lwvYHRZbhrZ1MqA4Kgn7qrkgnGCCxzhugIIoTAr2kgt9GSW61i4uLiCTGoR&#10;2kqSRx4xsxJvywBDEkjP55Mk0OovA7yWcj2V3KqCWJTElu7qwWM4BL5Gw8qDwMdMHB8c6X4yvBE3&#10;w+8QvYR30S/ahcQu00AU4QKAwX5lEv8ArMjGeMdMTwnY+JfDvw+k8GDxZJN9n1AssV9qs1wBPMXk&#10;LzGSRioC+dgbVIPQYUZOlx2PRbjxBe2vg2T4V6XptklmZ2kjng09WZ5FBVtk7DeigruCgAsWYdCR&#10;XP6nHa22+TU4yhWWIzkx7nIBVvlTDbQGRWyASdoG01s634nEej2l0+rrqWxEjtHlmk8xJGUKI0Xc&#10;FAGSMgZzuGeABnnVL7UdYS1v7nYbpNsltasxUW7tlwf7uSicjkA8dam7b1BbCXTR2skCT6nC095H&#10;9ptZXk3iMMqko+3bsb58EMoIOCQM4qa91CY6jPM2ZbdFVYChDSKM42n7ueHGT0+bkHGA5Nc0zRrI&#10;zQaGGgJJnkns+FjCqC5LjgcdBgHnHYnOtfFcPiqWTxdr19fP9oshBpsdndLE6yvu2yDIfc20Ej73&#10;38grgADsC5i0vj7Ubl7uy0/7RJeR3fkyfZ7oMJSANu4Der4JycdD05GarSLL4e3311qJvbmRSWaC&#10;NIiNwAJ3OfmxkHdkE9cd6Uat8QLnxNNfWEtlFo84A8u1scSx7VIVnlzhcHHzAZbJAyafcSW+mWsF&#10;lcaPYDybKSWKVkHnqqHDEOGyVAJBB5yqfQDQuplyeNNabU73w9pc91a2iXDxQ2PnxyOsszKrLyCF&#10;cnbggEdGJ6ETaJBf6cy6/qn2pIZraRLWXUWIBmweEUZUsCeqkEbc5XApdMSwt7d9Q0HQ4Eiv1cTP&#10;fTJIyz7VDy8BT/GAGbpuOAdu6r/h3w3o2oW9ro/ifxQ7fY7syB5IB5flMMEAjIKgEjaOetGo7IyP&#10;DmgaXZ2iWNjAzP5vmX+53MZZlGWMp6MQ3TJb5cjI6XpNN1TUvMS00aGJFnSAw2EjkKMgFvlBZgFD&#10;EDg5HoatXYjje7kSSLcQXFnKjqZCzSYYKTjjjlgW4OABmkvry/8AD/hJvDKy291qE+oyXE17BLMq&#10;QIAwWLylCodobbuGSc4PAyU3qFhmnau3iG/u/D9tohjneVtzwBUjkjZjmV2G0QkLuLElRtUHjgnS&#10;t57uwsxZX1vpz3PlOgWwLGBSwAWPJ37tshHz5wcqQASTTNG0pvDgv2m1iaWVIjDJcR827hCN7xY5&#10;2feBJ5xyPWp1sLaSK8nhtBMlpIv21pJVQSBiCTnqWwNwx82DnnuDsR+Hb/UodUSbUbiya4DrPBJD&#10;dk/Z48AhGUKclsZ4PAKg5rdE5uLieS6tJ3Mdo8jwnMZdm3t5soGDtVTu2nj1GKxNKudC1tbjW5LR&#10;rC3jUPp8lnYKyyPtwFLDHysc7sbiBjgkU6KRtRmuL2yW0naOZRNE/mASDyx9zLFSASBg9cDPBIob&#10;Qku5XuYryfW/OsJPPWECOeNZU2PG245YYz8xyQR02gfd4qwtpZ3c7T3KQWtmNktrazQKxJPLjbn1&#10;OcdTkepAvzpd2+lx6Z4f0gSyQttmuoIlVyWbdsJw2VbBBxzwVGSeMi6t2sNQitJdXMN5GhlmjSEK&#10;m1NoflgdoVivXB4P3elCsNuzLNppsFq0N/dXoNuQWCxxKWTIGXHIIIYgjBUEqM8ZzXS5W9vVUX09&#10;nGbg+TbSRKq7QxZT5m912n5dwALdcD1bYzaLFewxLo0M1wJFuYHuGYNcInGFTd8yg46ZyUGQOQZp&#10;5JPELR+ILS3uTeQxmV2ljMLblRlQAkDawIUYxkYBOO8SaRcU2K2kyW4n1MBAJGYrI8TAkBvmfILc&#10;7sjPbI4q/eXurW2mXlrCxChYwbQEtHlAPKYBjxwMbl5AXJB4BbP4mF+bfwJo1xsu7qUtdu0aM0sb&#10;HcysV5Yb0U9f4T0zyzXNOk1OBbiy8q0tkmjIcLjCqMIvAB2kZOccgZ6Zptk27mOviLU9PVfs2n3N&#10;5cXTbVggXC7GdSeTtIGSCeCOOOma6PboUqRtdW7W9/NHDBcRxqHVnGcfN1wMDg7QMnjnjJ07xJb6&#10;jNPaJqFrujyTdm2lhU4BHylwBISCRgEdOp6VpJZ20GlyQ3WtTXb3KC4lBZpX2beEX5SBwc/iRU+Z&#10;TQxdUSK0uLiz0m9c+UWjmtkZ0bBISNWJ6gLnJUgZA5wcLdeKPEmp3tparYW7Rx2ETXV3HIuYwgJT&#10;oBhsnkMvO4kHpV4+ZHGFlEoESMLe3nuT5YQuwLR/d2sTngnOf4e1T3el6DHqsf2m5Zr024hkjvS0&#10;YAXJDnOWB+XOTz8nC8cLdj2WxFoImnlk1bVNPikF/GGm8iREXzGB+87nLANkM23/ABFi0vPDtzqD&#10;WekWrq8VxKsu5ssQQSVXOBjPbPOO3FRw3FzLd/2Td2flJHKxjJKJEMFPlUjmQnn0J3DnjFWrfUtP&#10;0uV57ueyh81WE1pjMbSbxJu2g88qpx/eBAz3Sd07BsyHxBd6Yl5LBFeNJ5FsvmscgqWAXaN5ADkj&#10;oM4ycdcjWEK+HbGzvobaZXmtV8k3kO1WD78OCW+bG0HPcnpS+G/B8viaazs9GsLiSS6mfZZwQfvW&#10;Hl/3OAcnB5GQFycV9GfCP9jfTNOgt9R+JTCVk2SJpVrKwRSAAFlYEBxx90DHXJYUleWxTaj8R5L8&#10;NPgN43+J+qoNKsJLbTPNCT6lNEEhEZUElRnMhPT5RjJ5IBr6m+GHwX8GfCvTvJ0SxSa9cf6Tqc8Y&#10;86U+mf4V6AAenOTk11UNpbW8KxQJ5aIm1AoA2gdBQiyK23zdy4/iAz+laxglqzCdRy0WiJCO5Ham&#10;MQF+ZvypWcYCg96jlhDOGxyBxzVO/QhLuAdtu4Nj3pwTI5BOaGPlrk9vakaVgMY49KLhvsDBFHyj&#10;p3xSDdgKBn1NABdj7DgGhSxPKjr1z1pXQ7C4K8c8c/WmmRQPmbGOmar694g0bwzpkuueIdSitbaB&#10;cyTSuAoFfLn7QP7ZWoavA+g+AnmsbJskXkGXuLpARgBQMx9fu9eRyvSs5zjEqFOU9j1L4w/tNaf4&#10;UmuPC/gN4b/VogFublzugtc9zg5kcddq+nPpXyz4j8Y+I/EWp3firxzrLXdyLsJFPKpkWQHBG3lR&#10;CARyu3aME8nIrLXxBfSRJeWt6GhVRGsbDLgMfm3jAzyV5yD8xOc5Fcj488bW2jW8t7E6XkETRjME&#10;ZJjJmWNRtJ5JcleprGTc1dnTCKg9C2NX+1XUerATSLPKwOyTIkG7bnIztB47YHXkCua+N/xV0vwx&#10;4buvD9hp7SCcyT6db20BmmvLjaI4ljwGkbIIVRnblxgdDVTWNd+KHxKik8P/AAm8ELrtzc2gU2k0&#10;8dtGq7goklLvlAFcFjyXAOATjP0H+zt+zTffC/QLbVvGOvLqviOXT1ivLu3Ro7dD5okMcSFiAu8B&#10;gWJY4UnGAAJNrQcpKHxHk/wV/Y98WfFHUV8bftQeDbbTNJguvtGgeGorrz7qaNsEJqLEEHZsUqsb&#10;bWDHfjcUH1DagqHisrdYbaMIiKiDITJwgI75UDGMYz+NiZjCF2MmfNRsys4Eg6gDBO0jpx1xgY61&#10;Pca1pQSOO4gTazh1LgqFzn5gSMevcZzWsVynPKXMU4BZ6fP9oysUb7WllggPzvnrnGD95uenXJp1&#10;9qVzGABdTSIlziGZlIUZ4GWGcjIz+A4qW1vYL+zRZdP2h05ilTLICxABHHBA65I5FVtT1i5jtpra&#10;0uBARIsMbnhcE4YBVzyBnC/QYqtiCwI5LhWGtX0X3DJ5KNgqAwy3AySCDzjt16iksnj2mW1iLAZ2&#10;OjAhk2gp1HPA656n8ao2l3ZC6fb5yRTAABosbhnI7ZxyMnnO7mpl1SaSCN7a2XZj95K3Gxh8uFxj&#10;Iypx9D07sBbvULOGKSG2f94hGSW3YPuD1+UAdjnOc4Ip6PNLci4SHzPPZmlkxkDDYACgkgcn3wvJ&#10;9KVppyTYu7O7RWu8ATDGZsjDK2ABnK556/jVizuQ080bRyEm5EW5wduclOvUngk545FADbm2srmG&#10;O4tYm81lOJlxvxypOBjkA8YHOBVbbHBJ5Url3KymOeZMGMkb9rDjIIUjp9aaqy3lwPtJldRcFpx5&#10;mxUUEjCjPBCr34qzcnU5722ltX8uEOG8yUjO0qOWJyCTxz09qQFBnsJfO1K3me2c87rZsvFuIORt&#10;IbH/ANarVj408TQTGXT/ABXq8BiYIhdRKCm0YP75GIyfp0xSXtrp6F38qGaMlEQtk4AXk8df4T26&#10;9fSu91J9o8yKLfcOd1ukEo3DcTkdOBxnHQ4pOESuaSN6P4reO7cmeefStUUoyGOW3khY525JKlsn&#10;/gIHPbHM938bbeWBkuPBlxLM6sVGnXCTKw5wMOY3z6/Kfr2rm0nuY0ee9s3hmk3tJuU5RhkleOrY&#10;68jBAx1pLK2eWYl13tuDSyuqhgx5A4AJwDznnrS5WtmHMuqO7t/i94Ku4xMniO3tj5CL9n1BpYnH&#10;UkOHXA64yOlatvf6d4h0tZdO1RbnzLZZ4JbS4DoM8c4yD3xnPTPavJ30hLeUXK38piRdrKxbCkqc&#10;4BIBIIBPrk4qvceF7S4lWSSCKCYOhlvQPKY85Dbo2BU9D1zyPaj3w9w9os9JuY4C0scQIOPMR13Z&#10;wB1I74yfepDo9rHDuW3UyeVsDyncIhhhkjjgnAwPpmvIdOufEPhKQ2nhnxtq8M7y5cPObmOT5flJ&#10;E24jgdiCcdea17f4seOImig1iHTbu9JAeX7JJbMYwN2cq8gI+g69jT5mt0JRT2Z6rLYxGA3E0cZG&#10;wE7nOSwAA+U/gO30rz34vfF2y+HN/H4f0XTYdV8T6hBJLp1gZCVjUcfaJsAmOLecZxyRgDqRzmv/&#10;ALU10sR8HWGh2Nv4ouBEINMm1mJ0USyeUsrYKyMAxBxtAJ43Y5rzbRNV8U/CiNjd/D3X9ZvtZu5J&#10;9Z1hvKuLyNzu/wBc4IOEBVVWPKqFAAFZym5aRNIwtq/uOt0PwaPCovvF2r6+dT8Ta3c773UrmI7p&#10;HH3YokGRFEgO1I84UHJLMWYtka+uGK3iyuPKZHgmm8zdgYK7lPysSD05HAORmuG0z9rT9nDUvFEv&#10;hwfE+PQ9UkjaZLTxDZTaat4gcBTE9yiB+pGEY5Azziu1tbnSr2NrjStVl1SO+C3UBtbiOSFYzg5U&#10;q+CDuBzu56jsK2pqEY2iZTcnK8kRagLoWRk+zrbEKzIY5NmTgEnGcsee2BzV3T5DaWhmurfdHc7Y&#10;5UOACcEMQM554PzDgjPuZJrHWdRjU6VqcKqsRmiYBmQI2RsJPQ/KRjGfer+nTXcelPpusMPPukQD&#10;CHBYYOQMZ4AJz/tEjPStLIhD9HsrGR5LmOMO1zMA8twAQ8hx2wQCFABA46dqhurRWsQ2u28Yljjj&#10;XYJdqSMM8jJJOARz+GKhsnurFhp4kFyctL5iRMQE52jrnI/vcDBPFSy6g99dHRisbSu3mIjEqPlA&#10;yc9M5yeSDw2KQyCz1u4uJnkTSblWMhW2aSPaoYsQOo4wcc479Mc1XvbmO2mnuooIZrmS8DSREksv&#10;OG+UZzzuIHUegFa/kaVfWDQyzGK48wIkOS6Z2AFcr97vz1HX1xTvBZR3iWo3Cd4N7LGCBOoG0srZ&#10;HJGR1JNMG7bEV5qFjDp8kMNvHunYqluCuZBuzE+eTj1zg/LzRolwLVEdWka3iBTzSgCybcHBC4AP&#10;Hpzzx0pZ9HgvC9tbOIoXh3K0UZYKgIG5eecnj2PPFQXVldx2+24Ek7xKFij2hMEPkKR3JBPXpnrQ&#10;IlsdXkXVZJLxlWGJ1ANrFhFYDOMgFuCR25JI68U691NCIrrSH8hxmNkmdlGM5GBnIwMcDHbms2CK&#10;/muJYdSghRYkPmsfvR7eoKlcjgDgA/j1qO+ljtltrq3W3jlkgEZgeDbyMEMACN+Mds9COtANmlDq&#10;9vbGITvbReUARJIyRFmI4BLYADbfqc/hTYJ9Ngu7h7r928jqD5rBllJ5yjKCQuOccgenauVuNRs9&#10;Q2Gz8rz/AD/JljY7mLZBycDjO7rzyOav6VqF8k0thfCJvMnEcaPHz8pByM8cbhwfTrxQwR0OpuZZ&#10;pntleUxyCXyzMQrMwwOf4Dz6+nGOsCS6lOFlFtGVaImSQkrgDBIye4HB7HAxz0utd2DGMPaqrR/u&#10;5lY7mJBI4XPytnHP0HvTZYF1CF5bSJ4VkUeUxUqAc98MRngj0/kS4My0v50mg0ie+t1SFi3mq+C6&#10;8ncCMqR7dvxq1pNoNS1dWsElV4QYLkvEhB+dx1XG4DGcnPDHpxTEQJp09ujopSJXmkbaWOBgNuBy&#10;ACOg6Yx3qut/dvpyRSWUEcpZ4vNVmUsobhsD7wwAcHnHrmk7IEPu9Knl1FpLJnicl4n862by2dsg&#10;E4woOc4Iz29KyfiV8UNC+F/gy7+J3xU1iHTtK0sK+pTI3mELuG0BFO5pHJChRuyTwOcVe8S6vpPh&#10;jRl1K/1eFdNjhaa9uXfbHbhUDSElSQowDyQSPfFfPHgvTtW/b7+KsXxG1mzurL4VeF7hJ/Bemzq3&#10;l6zdqZFfV50IBIBXECPjIO/HzCs5ztoty4xu/I9P/Z303xZ8adHl+NfxD8J3GjHVriVYNLuJPNks&#10;tMZkaGIpjCTMV82R1YkqyJkiNceq3+gWesRLb3ISVVi8toriBHQDdkHaVwQBnHoDgetaVhpcXhXT&#10;oNJ0x4Y7dLd0EMTELK/J3cdGxg5Ixz7VkaTqV1cSy2k9uUZSxBmxkbRnqOOTzkcY/VRgoIbm5PTZ&#10;FaDwRo1pL/atnFcWczqRM8UrqpB5z8p2HoMjGPzxVeSzvZ1RtM8SXduYZgym4t47lpFGAFHA+U4H&#10;y+9as2pzoJN1tOnmD5gyqVB6AjnBPA5756mp7jVbJR/pMDW0S23yq6FjuPG7gcDHIIPU03FNWFfU&#10;5O7f4wRXEhi8N6JrFuCu/wAjUJbWRs9G2+W4z83ILAfL0HfLm+L8OgvIfFfgXxhpSMpY3MOhPqMW&#10;4cEA2RmYDPOWRCRzjrjvp5Bck6bZyiLbMyzEAB1dlJ4HTcBzj0zxTQlrp9tDJFN9oZXVm+zpgO4O&#10;M7egBAGRxgjPehJ23E3Hscf4Z+OXwf8AE8aS2PxO0j7buEVxZ39z9juCGfgeRNtlQksQQVHXNdYt&#10;hqUCujTSbYsmVjuZ8H5wg6A+xHUetJ4h8PeFvHlk2g+K/Btjq1rcISLbVLFJYZe6gpIpA79j7HrX&#10;A6j+y78L7G1aLwZpWqeFyAGlXwxr95pyRnG0lYIpBDgAEAMhA596PeTC0DvLm7uPLEwiklJjPnx7&#10;8ADHCkEnGSe3TNZd/psF8mVUGUNtkWFmEkiKuDuCj7wJA/Q+tcpqHw8+OtnpVwnhb9pLUG38Kvif&#10;RbLUI448qSC0C28oPB+YuT1rJGsftSeHNLkXV/h/4M8UR+Xhb3Sdfn02ec52/wColimTPOOZufxw&#10;HzW6By32Z6tptxZrI9s9zKqoB5E743kZIPTjPPfrzmrEUSQ2aB4gzhSsqqRtEueAOeOPT9cV5enx&#10;wm002Wg+Ovgt4x0W8ntx59zYaCdUgjcAZTdYNORn1IXPPAwcWtE/aX+AvibxA2h6d8X9Eh1OA+W+&#10;ma1fCyuQeWw0M2yQYGeNuQR6807x2bFZo75ltoLqVobWSGIRMwREErIW7fMOMgnr/Ko7ybSpr1L6&#10;G4kwyhGgki+dhzzwCcHGfXk844p0djFdxSy2+oyXEAIE3l3GBsPKMTzg5HBB5B4I7RalcXN6Dawk&#10;ExsA8qr94buAN3BIHGPXnkCmkJPUsmVv9JLMWiKb1mjddwHUAEnpxjB/UcVVa3hN+dQjRTOGyCJN&#10;yYPQbT6gdscjvin3cqW9suzzZ1aHzkzhi3IJyBxjjp09x3JILuyAkaQWsqu29kfPBBPAweDkED3z&#10;xSejGhL2y1H+1GlkCkmLMkYOQCOQST93r0x0IqKe7vLiN3W4WVpVYiRAWIbdwcjuOn0HvReahJp+&#10;+41IzBmGTIEKtKQCobtuGCOhOO3Wqlis17cRTS28KgnbzKZTz1boM5yBnPGPejYW5bgltvPlM6Mo&#10;USbEjjDLknCvsHOOCCDjnGMcV8w/tu6lc/tHfFPw3+xf4aZLnTfOi134lTI5DQaYjgwWGQPle4k7&#10;DDbUB6Hn3r45/FHQvgf8Pdc+J+v3hzY2zPaWCTtG91dt8sFuuOS0jkIBzy1eafsg/AXW/D2j6v8A&#10;Fn4mN9r8ZeJr5dZ8SXnmOUM3BgtYxkDyoVCIMn+H/arGpLmfIaU1Z8/Y9n8GaBp3g7SYvDmgGKJY&#10;4VBhVcLbquFWFcAgbV49AatXM0VxeoIRC8bMqIghbJ4OSx46ke/OeODVu/TzWF1aCRpJjkSrFkDI&#10;PGT2H4Yz2NVpLaa2u5pLrR1WOMFFuJJUGMfMOQcjkZz29q0SUVZCb5ndilWkvI50hfbgsrE4KEjH&#10;Qenrj19DTLEIupN9iuFW4libcJGKgnbhfvLn1HPPTrUjX9vZ6jHNDbSSLIBCpDfKc5OdoHXgngn8&#10;QafbX0F5A9xDA9qIlYEDdlickAkryCOmMngjPHIwGPa21lFhVjlfaAUkYRksB0ByeehyevtT31GR&#10;pbeS905QUk3LFEScZIGCxJDcdRSJaXdy/mQkgq6bpBJuJJHGPfBPP9KdPKskn2yWKFWQMUaSRjuT&#10;AwT059/ftSuG5HdWdxq0crZkhmZ2AlQ4JAPIwARjPU9w2Kjt5jNdxT/bZZ0c+Z937u31xjAJ46Ad&#10;c1NG8Qvo7Z1EywpukUtgg9uuSx7gj1xVW8vNLu54tStvKcuPLJctlEJzngcHkcMfTPuxFW/inXTf&#10;LVv9IV12SdMsMD5ccAj6jjHNTWstnfxiBJUkjDfvUkjLZkYYyzMAwOcjrx+FVo7N8ySS20+0SYDz&#10;xlHZuzdwVAJB798dKms9P0zTbz+z9OhhihCIJ5UZTufO7IP8XXBJOc47ipT1LsrD7XS0vIJdLuZm&#10;iCSbGglTej8EZGeQCvBBzxg9+eXPwC+EF6Le5g+HljplzJGjm+8PrJp1xu3feaa0Mbt0J+9njNdj&#10;Dai+uf8ASWaVSDlrckMigcfd+9xxzjpz0qHWbecA2Omw+a8DCSNnnPljjJLHJ2kjBxjBGfqBWe4r&#10;tbM4vRPhRqvhvX57zwV8ZNftbRLnP9k6hJBqdquQOHe6ja4ZSwyf34IPQitS5m+LM2pk3Gk+E9Y8&#10;lsTKJbqw8wE43DAuNvpz6flsw2r2zteXyQw7mKT/AGeVtjjHDMcADHbP0Gau37WssP223Je02YaW&#10;NQDIhGScN79MHn1pW6hc4mT4iNoEkml638HfEVlDGeLrTntLuJDkZKpFL55Xuf3IJBPHSl1D4z/D&#10;SxuItJ1rxXBpcpVsJrVrNZKRuGSpukjAIyOM579ueot9ItyrtKsKRXCsVjaZVaYDoT83XP8Ahg5z&#10;QbmYsVu4Le5VbPzXSWPfuUhvlI/iyMcc9c0Xkuoe6+glv/ZCql9Z6jbXKSQr5gikjYMpztcEMQ27&#10;Przj05q1p9/5kMsVySoYYV2lODn+FeQBzx9RxXIz/AT4MamJtQh+HVjY3MkYa5v9B3WNzKx5DiW3&#10;Mbkgcn8Kh0b4falos0Efhr4keIrLcxlS21GO21C3c8/JK00ZmIGCDiVWOOTxmjmkHKu53Ty6pqAi&#10;u2sWTzf+WUilcEKefqPU8dOBmobu60GCAapq+pC1gjgdpZDIwWONQS5YNkcKhzzjr+HPpq3xb0qw&#10;m0i40rw7rEkbMHlM8+mYjO0j5f8ASQT2BDKDkcDFea/tTa98WPGfwK1/4ceAvg3rsOua1AumwtPN&#10;aS26W1zKsNxOJY5zJ8kLyMR5YboeQDQ5WjcSi29DR/ZG0zUfGXhif4t6tHIbvxtrNz4hkWRiRJbS&#10;vizTIHylLVbcbT3VvrXp11ql29+kPkyRtuKCVZAWQbipDZP3cEcexIz0rnvh3Fc+G/BttoGoWWj2&#10;4sPLjt7eIy2zQ2yR7EQ7t4+Ug/NkZAHArZebSryzN/pz287upLPasJlKr1YupxkZPOfX6DGklGBt&#10;N+8XL/VraSLzRdGWN1B3KecgZ2kHpyDx6Yqv/aCXtkt5C8i27fOY5QB5m3IIGRmobKO2v4o7KLUU&#10;QxEmZFz909VIPHT1x680sOmTJafZIYPLVlMitGwYhVPIyDncPqc5HNavUzJYnMUKRXFwY0yNkE0w&#10;aOQBs5UBhkj0OQR0xxTrqa52Ro6wKjYV5FjEmWycYVicY457ZqnHpsygaZGfOYAvNK4wrA/MoOep&#10;+nXBGBU1o4022eG40p5WhLsyAD5iRg5Oc46deOBU7FIP7S+w+daw20sRRtqGSBipGThcdM7skDGP&#10;m495FkurpW1GeRt0xUlApARlzz24wcZJz057VLqFxAbaOO0hmclz5Y35CAoCQxzz36ZAx0qO3u7K&#10;8IhWFYdgEhBbPQ4LZPBxyMY6Y9qEguOuLW9mSGGK4LoSwYLHwCQMMQcEc9x69Kp2VlLcs8c9oJzM&#10;ylg7fwgkE44PGR36GnT3lsmYkmWQkY80OvzNj5QR0HHr9aLi9mWEyOI2ljXYYzJvIUkDzMcZPJHb&#10;jPfilYHcnuoLe3bdO8tuzB42TzwN0eCTw/bvnj86as8eo6g9nHYj9xIGXdEMgADBAB4b09fTPNUr&#10;t7qCQ3ct/EAI1VNw+4pzlRjJ64xx0qS5a92NLFbbHdYyVhmEbNgZ3EYz1yMDHT8KdhWLNzp629zG&#10;bjU/KymVkm3PGu7+I7j8pPI7gVZzpUFsrxxBFlkZLdbhgAcfeHuDnOcjPp1qILBf2kyyTQxm3QNH&#10;dXI+VCTu69VJxjn9KSO50G8ltLS50+VWRtkwdMnBAbaGB5BYjHPvxS1uNbEkRds6bNMN7bmhzOd+&#10;Tx8r/wBDwfaka2intp2N0Vk3eXDvZW3LnOSo6jIPJJHsKdHaNeXA+xzFEfasiSqN0TjLAZBB5Pbj&#10;pzUOrXM1oq3M0BZpZCbhppSpyeNw+bgkccjFJ3sLroXXija0jWGwTz1YfdGAFwQMK2Ahz6fXNVdS&#10;S1lsGt7oLIDlDGMN5rEHG7Jx1HI5BpYdWktHNjbhWkaIDzEQ54XAIJO0jA75785zVSebU4Y1ubW5&#10;knYO5lLDeqjaowSoOOOvPpg96aaSFqjnbr9nr4Qa1t1S4+GOi2mqzQKJNQ0mwW3uHO3qs8YV0IHo&#10;c4zXNaL+zp4ds/iPpvxJk8deK7+XStPubDTtN1fX5L2CGOYxF2Uzq02SYlwTIQB2HQd9FJfXDebD&#10;ewySTJ5cCMrDywcDcMk5HGf6+jFm1DTtYlOnI0yhzggMZIx8obpkfN1/TtzDSe6Li5LZkajxWLNY&#10;PDus6fJHBMStpe2jq6hsgjzVY4bIPJQ9OhrJsde8aW889lr3w/klgMhEV3omppcNISTkOJjCVIHQ&#10;qG+g4rqwl1rEruLR7VXPzXAlUM4GNoJHzfh0HrzioW+3LfxT6fYRYBIljwWZH6nnoM5J2gYBNV0s&#10;J23PPtW+LvhvTtUkj8S6Je2CuVM/27TZY41OcnLbcDgHJLe4J6ja8FeOPhl42uVfwL4zsL2PGGtY&#10;bqOXBzgZKHgnt9fpXT6rA8IS8tZAyqmx0cMGVeSSAv4cYx17Vw/xF/ZZ/Z98ZXk1/wCLPhVoF1Pd&#10;KTcagLBIZ8nOT5ke1wc9CGB74oTaWorJnYI9/Pbf2VCzM0RbziFCcZI2gcYI4/PPtSPFex2qeerQ&#10;RfM0hVVO0Z5wAeB/nFcVbfs8x6Vo9tF4F+KfjTR4UbZDHB4g+3oVztC51FLkhxzgDaPwHFQ/Dr9q&#10;TRLGWz8P/HPQtbd8eWnijwk0cq43Da0lrMqgFsc+X6kEdKOZ9hKKfU7UWUccbCzuVkYsPkK4Y892&#10;HGf+A/l1rOvbma31dvs0sfmKjRohxmVgfu56Ej8f1rEk8T/GvR7FovEvwGFyYmBg/wCEU8TQTpIc&#10;fPuW6+yleT8q/M3v0yWnjzw9q1vb23iLw3qekzn5jF4j8MXUSQ4HOZvLMWcn7wk98nrSc1fUOSXQ&#10;t2nliW7NxYGGGQMIfMVl+ZRyAAODu9h071rabZG5li1JMwxKoKRopC5CknOcH8cdzzRpYg1aJJ9I&#10;1u1uplTJezuEmT5gScBGPTv3/Sr8UEtkDYToCwcySOJCHbHqCpwOnOQR61SasJ3Rm+d5t0YbxowJ&#10;AZIpYQQEOQVBIIxkHqPXNPOoTG2mLQRxzSKTAs7od74zkjv0xwOffrVy+g0108uOZYIwqyyJG25z&#10;8wIKAkjbzz756UyKwS+/hijnI3LN5fz8npjBJyfTJyfegVzGN1qRmidJDhcLIpi2BOhVsE4xjPIq&#10;6+pW8QjmWITJ5hNuykHdnJ24UYPPqOD+NQXJA1GSC9Ihk2qWIkGGzkYw2CScE+vNRXc9lPOkcWmq&#10;0duw/fo219gHGWJBOT9OQOOcUAPM/k2udQEzSSDfGWXAPYIAMDJ/XB46Clh+0RwCOZxl8yMAu4Qk&#10;AAAZz6dMEnIyaSy0i41SY/Z9QaQkBcyuzqM5IDY5J57n9aiNlOA+mTacJbuOE5MjFRlTzjk4YHI9&#10;T71LHuRPc38thBqVvrbqFlZXdkMQZAc4wRwQeOOOPc1oaX9t0qd5poLREm2sBE7KQuOMjcQeMcgg&#10;cfWoZ9TutHxc3EEVqSV8xInLxgHGAzHJGeD0B9sVVTxHPc6nJpEiQ7Q26LcQUjTooIwBxzgZGfUZ&#10;xU6D1ZZGruQ97cwQgYaJgAu7k4OR34BzzUH2m2l2XlzqC2z28WwBbcq0iHOEUbfu8nGTjnPNP8jR&#10;9T1BoNTvjFPGDFClnEwUq/8AEp7n7wIJ/GprnRPsaIlreF5YcKJmVlYxDsMZGO+ckZ4poRI+lTwx&#10;SW/2iFmlLPFAzH5UIA6ADnofc9uarReEkgLy6hA7CNSUt7iVyshHOS23OOvA4/rVvLTVrW+kuNP1&#10;VJkSFVZYU2eYuc7Qe2cDPGe/OauW9xJZaOZZpWs5Hm+eGTJ2Dv8Awn259Kl2Y1ct2FssWlm5az/e&#10;pCRmeIlY+QV553cHAOKYrRzRyut598ho4S7DzTtx6fXOOOBWZd6xqf2xWOmFzuCbZWYExFf+WfQk&#10;5xgEfl1p91cXmoaWotllinDKrrdzN07cZyGx34P4HNJ3Y9ia50nwp4zsUPi/So7m2EpGLy2jlhjI&#10;LLgK4Pvzjkd+1ZqfB34e2ME0OhaLe6LlSfN8LazNYHHcgW7x8/d4wwIGT0qeSO7hSRrnzYSwIjiI&#10;4ZxgEkHO4HBx/XrUlt4jS6YadqkH2RkcKshUx7GGMLwCRnr+NS0nuhptbGB/wz3H/wBFY8d/+Fve&#10;f40V3v8AZt1/ei/8Df8A7ZRR7Ndhc8u6PcfEXxZ+H/g9TFr/AIw0+CVelmtyGmb6Rplj09MDHOK4&#10;HWf2xfCEUJn0Pw3qcojfa8t5GIY1HHOfmOf9kgHvxkE+LJq3xC/4QwW2i+HdHto5breusS6RFJNc&#10;ZbaQgLjoNoGwDJzg5ORztpoWqWl8ItegtLi2aGSS2vntUDN8xUJhiWD7v484GCOa+bw/CWFhFe1m&#10;5Py0X6v8T6irxDNt+zgl66v9EevfET9oXxR4s8MXkWnQz2kE0X+jQ6VbYuww6sJpMonOBkLxg/N6&#10;ebXfxMttK0ezPiTxVsjd7eGSG7vjKz7lJMassgWd3Y8iNmJPGcjAsW+s6xfWWn6PdmfVkdmgeS82&#10;xW8UathizxrtO0HnCrnGMg5NQ2fgnwdZXd5qUvh60bULueUQ6pBZKkkqDI2qQucMMZJ5AAXIGa9z&#10;DZXgcG706aXnu/vep5lfMsbiFaU3bstF9yItf1bwvpMl7qfieBItPsITcC/aYSQsSBiORXnRQq8/&#10;KpOSMbW60zwxfJrl9FdWsa2cduu+WNUdVkjI43AsWXAwSoxjHPobj+EXvII7HU9TtrndEXuYboL5&#10;TEDI3B2ZWCD7oGQDjHQGqWs/2BLphtLHVLJyjq3kw2zhosE5kIKqkY6k7iMkDBHWvQirNOx58paW&#10;IbnUUlvJb3T7G2dQVMTXc8kcTgsNwiJk27SAc42cE9Cc1fh1jQ9d0iCHw6ZmSZ1dZCHAAHzEBQP3&#10;cWQAu7cW6AkDNUIbOzGmnXdc8VwXFtDcBbKCSEQwoSM+a7K2fM6Dliv3cY5NdVqGnaZqs9vaeFki&#10;8n7OJJZr2QqM+gIZ2k44zx1JAwDWtkzPYoNd6vHex6zpyRWbwQgyPgOm7aOoXamMEgfMRxnIPFZ1&#10;vLpmn3cyeI9Wu75im+FIre3dg7Ll2cADBAIKkJk5PUHnQsvsG24Mkn2dDOu6SCNVWFk5ACzDCjGD&#10;wCASTkE4NabWrXSdPkuvFGq2iXCM+5YYpQ8seSd/nudr4GTgIBxjPO4StGVo0S3GqTWVjHcC2fy7&#10;wlWk8sbWxt6BTtB55Oc54xWrGl/L4eSHUbGNYBB5SLJcFiSBknaCMA7hlmB2jAxmswawYdKUnwdc&#10;6rZ3sYa2v9PRI1l39GMrlVQA45KseMcdazIo9Fe68n+zYHEHmpvadrgZ2kY2KgPAJ9SSeoqkiblx&#10;b6x1lopInvZBp3mLHNYsBFGEAwCY5MSAjGARgEjBz0sSakusamNKlgm0+4VklZ5l3mZdpJVB82Bj&#10;++FGfU5xmxeDL9NSh1DRvEEl8CI/+Jeqn7NgnAPzKzMwO3o20FeMVBqiS2k9xYa7YWkEi3TmS4tQ&#10;6MsfPDeaSzEnGcjlTwg6EtZBuy5r7aXo0MA0WX7NO6eZJcXVuLwwRqSzPEFTCYHOSSAedpzitSLx&#10;KLS0XVr3xLdPDeW7LDOh8ueRSAdzb1HzscZVlHPbnjnbwCTRptUglN9LM5En2jy55ShYtiMpbDkM&#10;QcNjBPAGMnQvL4aXYvoNzaNbWcMgknmuoY02O/GGZsEMSwHGQSwx83NUkuglfqSxahqF1rz6zZ3f&#10;lLcBFfdICz7T91iqqeO6qACeSW21nNo2t6zf3PiizvtRhnuJwfLsoEBtwSBhUjUquQBydzfNwSTV&#10;/UtPV/CtxHaymKFrVZY72WAKcjkJErEKeAwG4ccHBAxR8LvF2ra5px0nwpK8bwOI5yZWTawPzKzc&#10;B2AUksB1zgEjaR6gnZuxDpul3lpBNcGxu4LWJxHN9pORgHBzG2485IJYkjHO3vM2iapc21xYaPZW&#10;7i4uokkhd8hFx2cnn5RnAyPftWv4lvNN0+d/EdppiW8UdoLdbf7f5+9iTmXY+M5wR8ozxx8uaq6L&#10;d2tkwvbOZGuzNsGNMRZmL9AD8zOx+UAH7uCBinpsTd7jtLS6s8W2mBiqS7JDcsybUGCZCxAGCcjA&#10;JIyemKg8vU7m4kW1g8wiNnlljuEQGMY9VO1MDgsCcH3BOJJrHi3WJJmvPDt5pr5Z2sZDuYE/xn5w&#10;gz6fLjGCM5BWXwbrWq6ZE+p63LDbyJKsjRXZEt0ZW++8pPynGBxgDsemDqV0NmxeNNAi0qzuUDSn&#10;N1O9sPOBJJPzrIFA4BwADxgAjin3uqwWxS40eyt99tMGtWm+V3AYM2V5HZsfcOTz0wc6LTfC/hi2&#10;jsoNOlS3hiAJtdrFSFy2WDDcBtySWfOfXkN1jxBHolpHPqWq3Jjt4xJNZGQKrlsHe5fhAuemSc5O&#10;0MDh2JNO18NXuu2F7daQIrDdN9r1G71C7YQF2IZ2cHOQQcbVIGQPTA55JoItfjurfR73ULVL5hrG&#10;pwW8UsCSBd0aFW+dF4CKpTJwGK4zVSy8RS+MtIM0Gn2a6ZaysRc213AHuYcuD5bZyAB07N75xTtE&#10;1Dw8sb6XouiPY2ywq93DenE8kp2jb5Skjbjg5I+4Thc4qbXWgK6NDU9e1LUGmSGyMe2Q+dbSzJG0&#10;EZI4YBVcAAHIA6Z4bgVW8N+JPDHhrWJNL8LaBqPm3A82e5uop0teQCp8zALcZ+VBjJz0HMmm2vhD&#10;RrS70/w7odst7rCrFuggMZByBtEagnAAyf4VBJNaWo6a094ZfEl9K6QxLPHLFKYIwQOSHlZA7Yxk&#10;jJOPypJNBzWZMniXXb/TzcXto0L287w3dqYA7Bxj7hB54y3IPJHoc1tOsLS1gttKlWbTor6USSli&#10;xBwxILnbtVQQDtIPIGARxUln458NWLTWWitmOaMCVpoVmcFQdygtl1zySpJzxnOMDNvfiV4ihmbS&#10;4dSFrBHNHJFa3jZjR9udxtyQ7yKAoUHaMkY+XkiQXu9C1rixBpYE8QXLi2m8z7Sy+YHLEgZbCs3O&#10;CBhTge5FQT3ttDd289xqc00Toga3h3TZcYVMqGAVs4H3gR295L46lr2mXegWd3dXeqNcB55TC86y&#10;jhmzwFQBQWc4Y4HTtTL7SYdTniv5dQjuooWIvIJIiI0KjapDDaz4/wCmir/ujFVpbQNblG8LeJ/E&#10;0GtWelKLy1uAHnvL2WRltwcnZGAVibjkO2Tg8NxjZ1uFoFn1IRxTGJ3e1glVwhTbnkbkBbuMcdsg&#10;dcua401b+OO2utZnlNr5iTQ2cyQQRg4IWfbtLZA4VycDA75zx4zM2gG38J+F9X1tYoz5jLaLGB84&#10;yfNmljUuSBlBkhc+9TysZ0B1jX7uzRbXWri7lW2YvdWNqiiJnfGw7403qoJ6ZB5J7iodJstY1DSL&#10;jUvt9spV/s7JJcKZSEABOVO0/gQARjB61PomqR6dpn9qeMraaJlVoUXRGJjQhf3YcsqHdg5YKpPB&#10;HIIatO1uNPuHa8tSGtpgJ7ZpGecjIBx5TfKRnnGMc/nSSZLbRY/4RzwzdapYuz6fb3tvaBZZbq5O&#10;yPgfvCWJKvx0UAZwOccx+H9H1G303VNRv9JsdQhLk6fdLftAyOcgNFDlZZW3YIPIOeg78j4Ls7Sa&#10;2ubZIr+W6nupDczXWoGUQRK38KlFBAAII+UYyCcAY3rfQI7jxA9g3ijMltAbhrFtSP8Ao4EQBCIO&#10;V/h4PILZO3OTS0B6lvxBJ4q0+G0i8TabfW89zETLC0W2SSPAx8jBmKZJPOc4HSk1OSLz7e6N3Hcp&#10;JCufsUkMtwcj7h2h2CjGMsODwFGBVAWnhP8AsJ9NtdEXUYbm1UoIrtFi2k7trfIzsANhHIC8HJxx&#10;Z0/w9aWe+O4Y2uVWNVheZoVXsDIxJ45O5frtHFIZhXXiTUE1q2tZnmntWuPJuBclUjB5xsKruG48&#10;kEjgYxkgibT9H8O6XqJv/FD3nkyXSPc7o3d5EbnCrj5cgNtbGOP4iMHdO/wzYxWnh8CKSS5ZgI3H&#10;76RzuZ2YEMgyWyxJJ/HNaOt6PpWlx3Ess+lm5Qbbu4ikEq+Zwcrs37zg4HIJAFOwrmCtl8O9c0X7&#10;dbaSkxeQi1up9TAlhZDyqxDgk4JydwIKjAPR9pc65qEEslnp0XkJLslOpzBFjQg4bGNp+6CASoGO&#10;/WoNNsrbTtWa4iMC3lrMHjZ5Q6szjiPy95XO3LHd86jbuA4zuyajrfiqefVfFctvDcRq7W4s5HZp&#10;XTH7pJASWxxuK4AAA46ideo9EQWFxqmk3SyC+vJpdPCzSPFbQ+TtZc/NuUrlQRgnPTPI66OoeKLD&#10;UdNdb1RJP5ARmvZUlWJc5G1cYUkjJbJ5PAA5OfqviNzaRGK1kmi8lVAkuQFbjaqYJGwDJz656dBX&#10;PvDpup7NJ01LZb23MQuJ1QyhUBZtkbEBW3bWUkDI4yAQMl0Frmzp2n6Pb606ajJcuLhQ9zcfupMt&#10;kBVB+QIAOBydvXBxtqprlprGkzS2un3t9emabEsVvI7Odx2hWZoxtUbjz04GfvYGtp4bzrrUbLQL&#10;IRPcqjwRTO0fAU7c5zgcEq24lgMkZqKJtKmtmsbPWLneqA3MVpK1usHUGIs2dzeoPXIxkEmkncdm&#10;mF3ody+i6bfLPax2d1iK3jhuVMsyA4OFACjDMwPUk56/eNHWNCurCy+22k0FsrPvN1FNEzKgXAV2&#10;RAwbPG35OcDPOK15rfw/ZWNrqOh6vepczgrNBdQM6wIvChDubLsduMINgbGSTWJa6d4vh1iPVLWK&#10;/R5XIka71KaG1+VWG3CnG8HghUJyMZGBRsg3LK2nh3Xp7RtUsbpY/sivO8dtvkjYfcUA/KoZu534&#10;z9055c4jjsWuZBcRSQyxNdhCpaUbgcMxAAG3BPI4YcAYBv8AgqPTJzd6n8Q9dW0hjVoovK0tZJnk&#10;yRtBlKlV2pgNjcQR6k1a8Km3mtrjXPCljbuIJYWkjitrgonmMAPNw+05ZVXDcndwD82HoDuYWsXu&#10;g65Kby60NzZiPY081kTGmDtKqEL7sk53MpXJ56Vo2Fja2HhmDw23hYw3uWljvbhCWESrnYeiZbJH&#10;Cpt55IIUR3+o3d8lvfJpjybGlW0trVFW2dyzsWUjKIg+b/4kZ5al9rel2l3HcWDbnjPkSQzlTyv3&#10;2Jx8h9NvIByRnFJSTE07DILu807yNQk1TzZIgPKsmJPl88rg/KuD7YH8PvekutEtdPlbUddhEm1Z&#10;Uu5Uk33DuebdRtAZgoBIRSeTyRVHUvFmm28Fs+qussFjBMnkXF2Y1V25LfNlcb2BAwScDKjBrN07&#10;xb4Ue1kXWdQs42bKRJcXiAhsjAxxznuzdulDaBRfY1poFvLOyisNQfQ4b2by31JpPKmkYn7m1SzK&#10;nPGApJz82ARWNaxWGsLNp1zJaz3Mdw/lSzPAHiQYUN8qh8cbhuZh6HOajs73Ttd0iTS7VbtHvY5E&#10;eRYtzPk585QMMFAAwwxjg8GtHS49OsXk0/TkSKFoiGuZ1jkmJU4ABY543DuBk9CSaRbVtRt7FeXN&#10;2UhvULpcEz3UTx+VtEbLsUsqr5ZY7icsx2dwxIvyajYm4mivLqIQWyCaa8lO8kscqE3IeSxwW2gk&#10;qAAAcnnrfxDp15cp4Pgv7eK4Jg8tInZXWQuGIBYkjcertgBgOQFGa1/pyxBIrASOXAMZVNsm/cfn&#10;MiFgGIzliOvTA4qboEtToL+7t9RmvYtDl8kNEC0tw5fDBi2SAgIxnjIVjwcHOBlXulavovhptQXx&#10;Obi00+eLGqGGM20f3tqsrx8gkcZyMqcZqkJr37VqGp3t3LFtjQQ3c5+USM+AgRiN24ZJ3Ekkjpk0&#10;zVtDuJtPgfX5beFLt1L2SWu5JMDklFVmLMOm7LBaNbldCLT/ABnZTaZBa22oW4vLlg0d494IXDEZ&#10;BCRqPMIAwNuABjB71saVqN9HeWo0JIYryPebu6a2iieTAztjAztJ+XA698kmtC0udC0ywtdI8NeG&#10;7t0jYhXu5wWdlTHKDOF+XO5/m46N0FfVVN5qMdreSKsm4Lbm3QSLG4QEr8yndgZ6Z5x07JMGrjLj&#10;xVbya9Nq3ieREe6j+zXNvqQw0+ArqnJyDnaTuAIGeCOTel1HTbG607TPEz2wlucNpsMiLEkwaRgM&#10;DdwuVyFC7myGJPU5ei2u64upfPtb1LOdBaanLCixTzlwceXsz93b2I5GBgYrT8MaVNf+IE0W7Wy+&#10;1z3bD7RqV00CWiKjAkl9qkYzn6EL0Jpp6oTSsQaFqOteOIC8elzxSFp9sF7dxQxiLO0SAgEqQAdu&#10;Muec5wQtVbvxAlqdBeXSZHZWmspBHtS238KQgT5mJU8tuHyrgDHM95LDFc3lrqjmNo7po4Z7xjsk&#10;i2sGkKqu4DaAepIHXrxJe6zPc2lxbaWiW8EssaROoyslx8vyBtoGduW+6CpBPOKLjsUdI8N6L4fx&#10;fP4Itby/hjEv9oNbxi4eZuWIYqB95uvJye/FdFBcabb3sv8AaKtK72TNBHbJ9lCyNg7t5OZBkYyF&#10;XpwcZxm3uhJ4dunuj4h0qWZY4pC91MFSCRgBvZ/m+bJJBDN2JA4Wqlv4m0dtHU+FNXuGlkn8kyw4&#10;ZJZA2GxIhGCo3A5B249Tipk0NJMl1A3t5rUU2l6XqMQsrYPczPcSR7UGGZyN33eCTtwNo2k460rb&#10;W9XsdduG07SraXT7R1S6hursKLiPkphduQSd0nXuPlOM1f8AtOo3Ye31FpY2uiFJtLcOuxRlv9aA&#10;mBkfeLBjnv1x/iPpuhXmu3V/os15Fpsg3RvqdqsiOxVeVKFPMOcDkYwflBUHcKSHy66luTxxNqiC&#10;1sNHtEjh1GS6e9ivuJAclVBJ2oFBIAzk4yQduaS1sdL1aGS6n1GGyt4JEjl1CRGMZgUcsyA5kPVR&#10;zjvycqciy0/U4bHTJ309I5IYZJUt723e3jlOCBJyp28E9c9DjORWhp3hnVNT8UC6u4rydSwlgtrS&#10;4W2UZI2grhnZyrKyqCNufmGSAo3qPl93Qqy6bqjS3GhxeKbJNOl1ESyObFo1bICkbjkqpBywAVWK&#10;8itJvDPi27jbXLa9ilSO9WO2nuh5cYCrtA37jg7RvIGTtbBIzTIfDpgu0l1GR7Wa5dbV4HkISMlg&#10;wDEOcsQhIIAYcgHk51fC9lp15PPqOn3Nza+dFiz8qJcebnam8uBhN+G4ByCcHjJi66lapXRVurXR&#10;z4kt7rXrqKCSCUxC80xMPNG+AdvnAONo2uAW5bg4JxWZqN5r+lK+lXGnPLsuj/Zt1PdG5lztcEyB&#10;I22jCDkA/Nk4+6psyafrN9EjW2vGJn1Q/bL5HieSTDMvkxFlIViAAfk3kyfUVraR4m8S2sNhF4a1&#10;Fri6WeeKS8tJQklttCrhmQgGQgsmBnaEPOTTbFFNMdr9ra6sbe013QJY7ZIZft0mpKPOm3qDnYoG&#10;078MqKu49WJOMZL65p1lE+lWkdpZw6fbQQw2FlGMQoNxJTYmASSBljzkEZBBKtoHiHSNU3z3Uly8&#10;tw11qyyn7QZmYlifMZi0XrtXPc4DZptlNJa6G8UIjilhuAsWnlpo1m3sJBuXJKjKjbnaTtI3DDZr&#10;zC3Tcq2Wl+Fp7tdXFjPbSFVCBdzeZIZhJyqhgrDH32OSuegPFrU9Z8S6IbyCxtI7iO0Ym0so+PMm&#10;blXkJIJBIO5f9gDII4Zc3Np4Z8PppUhSXUpo1ayhiUzK0spxKwXcVU4UksxzkDlQTXIX3iTSvFXh&#10;vUdRvraWfVby5hFto6WpuJfLSQs5uGk2tEWOFJLrvXOcJjdDvcpa3PTLKK/ktFmu9DjaKKJIbu4j&#10;aRIopNpJO4D5CQkmEYn5W6sxDHD0fWbb7XLpZuCIJ55zLGvySGMjLK3PKhQobHB+VTxVPS/Dcuj2&#10;NtduY4lMiXF5a2V1I0bEcEYcEKeSARkgHIxwa2YPC2r6hqE3iOa9eC9M03lSW4EeGkUO5xjhQSCT&#10;wxJPOeaObQShZlv+3tHi1NHj1D7X5Uq+V5i7WeRVUBgAV27URBjkLg4PTOf4r1O+s9Pg8P2l79pu&#10;FnNvfCWD/XZyXkRlI5ATPIwFU4OTVS0l13Q7iS7u/DVxNbXLSx2k6vukuVYgMFG1gRnLY3DG4AnI&#10;zT0m1SSzuV0vSIPtHlmS5BlGIVXb+6xuDDhmJZxjCZAwRTtdC0TLmlafNLrkXgy012G9knhiNwJb&#10;o+esbruUMCSVCrwNqkJuwCGySnxC+I3hnR9FNtoVvp2mtYymOZJ1lSFEibYHLhHIXgvkyFm39CVz&#10;XnV18SPDOneIDpWuiW5v9RuVX7NpEb3F2xDZxI2TsjJUYQKGJB6j5a9G0CDQ7kvo95h3vLWOSaG8&#10;VysCAht+OASCGxu6YUnrgjtcLNannGjfFrQ7i7kub3wveN4cjkP2jUr+2Z7VkwMBki3PIc/dAJIL&#10;HG05x2fhCO18bI/jnxp4G1FbJ7UNpdraSfZZpNwVIy3B8tGznG3gKBu64xrv4eafpfi6+8f6vp15&#10;q0ZIhsEuJbdmRA255QqhQo+XbjPzEkkc5PUS+Jby1nFnrOtxRh3drezgtQWkIAMe52bj+In129eo&#10;p3SBJy2PJ7z9mW21u8kn8a32sXGoLeSxfYbycOI4o2IUlwG3ZUggg5y44G013/hD4XfDbwDdXM2g&#10;+GItI8+2UJMbp52cADb5h3ZQZBbIGTtz9NqHVfEl5CltriLPb2zx5aONlxEuFAAOQACCAQSzbhnn&#10;GJhEIrO6mgu/OFwd0yvMFijj3bgq9cbiVBOCScDpim5OwKKuWdOnbw9bHS9P0K3uEuj5lw/2xhN8&#10;ygkNlCV+VQCFJByMY6h9rbS6rFNDEsd3ZRsI70K2FiG1Au89CWLHgtkhOQAQDhnxUJ7K40p2a4jv&#10;CjRyLDGiNwxQAsAeCx6j5hhs5AAja28OeCdIaTTRaWqu3kwWyRpmSXq4IDegYn5TjkknbzmtXqW0&#10;1sVW1TRfD+nDQ4bq3tbK0ytnbQFDGwJAO1YztAIIXjgeozV+81S4i06Oa706Brm5fDvdRlFRDks2&#10;G5K/NtyTnODwcGs3wnNqtxeNZWcVvbPavJPax2FrI/k7d37zceAExuJ2Ko5OeK1ZLmwSy83TNZiu&#10;LtUDGSAbkG/jeeoUdOMKvA5BIqrk8tmRWGqeLrQfZrOzu2CIPstyqpEJHwAGCufl4OcHkAHGTyKc&#10;9ja3WsifxOLzdCyMLMRlDdSHaFGEyPk+ZgRx1wc4NbtpowGow6ve2l7aWslsjQrPeRrIhXOcR8Eh&#10;lcEsQAcBQp2nFa6m1BLVNQudQEQgu2/0e2MjmZTljIucEklkAUxn5QBjI20XSY0lYg1bwVp91dbb&#10;ScQzWpRxa3hZ1lUNjshCnJweQP8AZ70uraXp98i6ul8I1eDyI4oFI2RcM8YZRiTbxwCB1zyTWI1x&#10;5eo2MGkpPdXV6zWyJexnzhCPvx7WIJwGAycBQp4GaistetPEmmpdT6dJb/YVaCMyuzqX3gMEKHJB&#10;aMg52jB7VSsyXdI2NP1xdFu73TNJaOzsmR1gsJwYVAdyWRX58wYwWwM7wCQxPGbHqF9qul6hbSxy&#10;2EUkaQlJ5/3ZkGWj2ncN5LYKgA8rnHykUSa5aPBqll4j0pZbJ4hJbX80y78YZWVWIIiAxncxGFyM&#10;k5IbFpltrGnwXKSPe2NrfTqqRasH27X2+WSpBO3ZjaMY37TjbihEmhpPg+20myQTrbyaibaC7nxe&#10;TSx7grbWPnEgYyxwAVGS3O7Jy5JdXm1iCx1SGKW3msxuH2l4gqFtwCFCrfwOTg9j6nG34jj0278P&#10;xws0Pl3xi2ANksV42E85A2MSDjGzPy81yd1/wkOieIJNH0HWNNm0p7ZZdQ1QhoJheEkShUKsJVVC&#10;qkgkkhiMjmhKyG7yOvn0N9Y059NPh2y+xzQmS3leQidk3GQMjSkFN5VlGcggOMnOTFqEEmla9Zfb&#10;NahsLrVSwktZJh5x8pl+QqzSEDawAJ3ADaDt4AlFgttHqWsa7/aUVvBst7OAmQyK8kRcNIGGIUxj&#10;EaAbV43KRmnXcv8AbNndavpWi2kRt9DhRbu8U7YrgAAyLtYb/mVnGDgBvmPoldvUEtCW912PxVo2&#10;oWdho8YWa2cLeOjeYMKFYochY3+YYYbSARgliM4GkW+hadY2ej2ml3FqsEEcUMsExZJnQAlGw29y&#10;BuyTncCc4PNP1m71qHVLi8+H2jvczIYo7ubVVW8jjfYM+WNo2yAO7jKtu8wjIxlrniDTde8ULvik&#10;SAXAf5Dp4aS2LOcKsaYSPJwwI+VQRxnBpuwIprraxeF7630aZnmt8yzTXdqrywxgdNxG6NAMtyeR&#10;3yRiSGC5g0ya51K2nQDTFaCaZCom3Jw3lleAUAP65IO2qOiWOqWk194etNJIt+LW31aCaYvGMou1&#10;pEKhs8liGKhQOMkCpLu68Q2cE+k23idtPjkuo1a+SZ2CwquCWYEsY2AIOTkK2MHBYCfQbWmhbsrD&#10;XrSVtcuGt2X7P8/+lAl1k2nghgwXpkLycnPAINu6/wCEZurC8sXQWoz5zanFC0ixRhj+8CAgOQVC&#10;LzztAyBkmvBZ3KWM+r+HfFaH+0LpUOoW9wrbAPn5AUkNlQCPbPYAT6fd2WnW91d2OkveT7l+3zpb&#10;M0TDa7nKoGI+UIh3HHPJydtWtDN6kvh+w07SFuNdl02GDLRm7naINJHDLtCFwTuQkHkdPmyM7hVC&#10;1j0mxnP9jz/ajtee0mmUxxiUMqhsHcclnVgo5wvbpWpZXizx30mtPcO0oQ6jLNCEM6M+4ZKncAAQ&#10;pbAwOnOKs6fqVzD4a/tGHSWbRry/8q0jkut4nmbcFZ1dzIAChYEjYMrzyNxoLVepDFqskWnLHq9k&#10;WuZ1KwG2GwMRI+5GLcOvynjueegxUH9mXNruvpreFkeGJHngjUzM2eTkAYHHC9B268ZHhTw9rV9e&#10;3t5pmmX8F7aW6eXaXLpIsEaLs84jILMSyqBg/wCsJIJUYn0/wWvga8h0fTdbhvJ5LbzY9Y0q9m2H&#10;dnLoZSWUEAZTGzuAd2S7pAbN3pXheB5rb7JNNbWmJplMquyRElsRx4TPUjBByT0xkVRSCDT9amis&#10;ZLu2sQh8qa4uVkPzhsqGWNQ5Cbfurg+YNuOavXei6tLbpCNOlmfhoV0uJrmVnYeY0kr53gbQxGYy&#10;dzgADg0957iG9tGmgaAWUDK0JDF5pSeZJCwBCgFshDkkAdOKpbEbsq65ql7rVm95YaM8LwXOyUxr&#10;lWVVQAn8AqjGcseMjkWtR1q40LTLODU/D0iRpCPtCwAuYMkkgsMDgnbk54AGDiquuajomnauq2ev&#10;I8dtZxSyC3uAVYnogVeNwxg4OV2kHOCWlttT8Uam+m6r4g0uQW7uotGJYqhQ4HnLwEIG0kP1yCQe&#10;pT7lJmVpkWv+LtNe90PUtPNheOXlSTSnEmVlJdP9YMnphsDAxywPE1h4fms40kjuLUWQkMkl1JKY&#10;5JPnAwMb2JxlffOcVryalFf3At4r2eCKO6jIS4iZlDFgQMgnch3LkhcEBupBFJEmmz6jqVlZxee6&#10;72WJAAGBOFZUx8oLb2LEAlscfMBRa40yy1lq+vyrrkuoXHleSq71d5g2SpA+bDLwVwB935eeRlvh&#10;/R9ak1afQ9XuybR58Roi4hhEcbPJLIW5YtgL6KRwCxwaWiXItPEl1oNrqEVoExFZQQ3H719oUFly&#10;CFUMAB8v8I4OQKkvovCVxq9/b2lvexb7d4bK5uJsKGZ8LmQQjcRGx3beQy54+7TJZJby6X9rTTod&#10;RudOmu2Ail3xhAC+M7mVcDOBuwMHAyDjOfrMmpy6TqFxqtt5VrxskUvvcZGC4J5z8vA4IIA6Gp2i&#10;l8PambnTUmhtYLwWcUtvIIzKvlgynzHbczBmycjcSpPJbBuWMwuNHuZ9SmN1b2uyP91CXSZpl3N5&#10;pz2G4LyeVbGMEU15gyvbeHb7TEEXlfaprtNzSzTogI+cSMyqcjcu1ckEYUYG4nNe5hvbi+udNtLy&#10;yW/jWQ29ywdxMHZir8N8wG3JUEH5eRg5LdPggsrC31LT5mitBGEa0jfcFAVuXLna7Hce/UE45pto&#10;tzbT3OrNFJHcXssXnpfXm2Rm8sr1JYqxBAwCeGAGMbaW7DZFW6s9W0l7m51C+hjvSg2XIiV5E/eg&#10;AbSAJCvynIK5MZHAPyvvINYklimsza6jA11sMt3IYSkedxk2IHkD5IyAxGSfmPWr+k6fr0NxYaQd&#10;PmhlEnlW8NpIodpH3OuXkJ4DBQS5wqZycZBtPNov9q39nd29u8/lobVxLHKXlMqhwzo5XbgsgA3A&#10;9R8ozVNXYiPxla+DJJHR305NPs1+yvdW0kw3MoG0hJBneeFJ5Cg46/MKunDQdJ8RHT447hJBGJhd&#10;yyK5mIRAw3fMzEluOoKqo5AFUdZ0u+uNNuftKSQ2kjPE63kaursgy3lg7g77iWAznJ5AyubMel+J&#10;2H2vS9QssGUxxRtkyR7gCGG0nJUYXPqvQZ4rSwrWLN1a3GoX8iWun26xWc5Zbi6uy0kx4Y5xnPKs&#10;MdOcFjwai0jUZ7G7m0/WYXv7WzcbLaWTy4zIQVGWGGAyAOP7ucnAAmk1Gx0uxvXnEoCOI38iMFcE&#10;MryYA4AU+mRhiM9ai0zxNfBLnxHo0jOGdFtYrfzApUBdvBVh8zHYctuIDdsUbjvoVfCcsOt3Euo3&#10;yyWdkTP55jiREkuNrBUUt/AGKknP3UBX7wzoizvU0xjZWMoujEskeMIFRdm+QkgcdSq4O48cdTjj&#10;xtrF5FFf2+jTzrcK011Jc27xhcEkjJXGAoGOOM9RWoPFttbXgvnubhIERFni3KsTEqp8snuQxA49&#10;eehFLW4abl3UdHfxJqYnbWYoNMWFTawz3JMs77RkfKfnZTxjaoyTkBeaity17c3WsaDYg/Yrhyhu&#10;GwEUj5nxz8mFYdudpOMgUzw9qfhS+s20rUoNT+0+XFLYjTLiNICBMPMEycs0e1go2jlgc5BBqS7s&#10;tQntWOn6iTLJNmJYYCIowAQAyIcEKM9MY65PNGwiBNE0i0tLctrNobuKSIadAsKs6x+WF3h8jBBK&#10;DO0k4IJHQx3VppWqQHU7S2khljmIW8aYpGhycYdsEEhSMcfKuSDmqPiXRotDnh8PNazW89pAI7ya&#10;MZkRztVgQ3y5DF1xjIKk4GBi9c6VFPpEmkX+ozSvMiJbiRcrIBj+IgFeGGSp9MDFJ7j6FDSdPkmE&#10;4k02S5knuTdWEDyeWAI2Cl0UyYjwoVcdPvd9xOpaG80zV4rHVUN3FbyxXDxskbKwDsG27wBvXLrg&#10;MSCWAB7weMPDng/wn5kw1i4vNQmtd80kUp2wiJWAggDEAIWYNk/KdrYJxysGq3PimGC78Q2s4jNv&#10;mJLyYGdo8k7mKqN5GW2nqARjhTTs0hLuir4lsta8QyS3n2m3nSNpBIiK2WCx79okdl2YJLEdTyoG&#10;7NVPB2q6faWqrpN5IZJNrymeErFFBuIKqyr85HmAAgkcgHrTJJdZi11tM0vTr02HnLFbLCiTxjcj&#10;fKkZbvvGdzbgSSBxV+LSTqMiW2uWka3lvuQrFAylEcjjJYkuPlGSRgDtgCmtgbXQs6nrUum2Oo60&#10;1xA1+wSM3FzE0pRgkYVSysNx2hBszwJAMkgYfapZIkFld6TPHvgSG3aKYu90VXaOoJ3F3YgDAw/f&#10;GTs33gTSo/AFlq9vd6f9qDAOlzqKzXW8ydHjzjaFH3VGRuXoqc4Gm+K9Xh1G60Oyjnhhv7gtMjPg&#10;PECxDOzLxxtIxjhuwHIr9Q0a0J5zqhs20vWykFtNMY4YLhFJE6q2AJBggFiCcDBxggYOKE+oC5XS&#10;7STSYp4nQWryuuwK7BgCuQBkknBJx0OOmbFvc+ErW61C7v4rUXl5dIs8jOZQqhQ6vwDuxgHIO31B&#10;yc7Mco1uG18Tt4htoJkaFPsrXBlkA+bcgYZXowGCMfKeRnlXYtjKey1stAZHtwyzrDeXdnexyeST&#10;GfleQblU5BzngkN685Fr4hlha40GydWS9HkyL5yu0QYlWZkwQA3d1wcAegrsdK1jR9InjvJJbyOM&#10;QhBHb3ewLKu7DKFACHcA4JBPr/erB1rX7291q1v/ABLAlu8+13uy0YZmBw525LNkZJcjPPJovqCV&#10;1qT6JpukaF4dura+nktZby1LRLb2nmRnaPK3tIjADJA+U5JPbOajtNeuLJLXTtNsS0ltIJppzEsr&#10;MHATyypA6nBx32nhhxU8MthqWn3OjLoAjRU33dxFeqSrsfmDIAQAgBAC4+YnLHgCv4Y0f/hG9Su7&#10;XRoYtTFysQiE9yVWcuCo2lSxx83GOSccYpsF5mpouh6S0WqeILHTI7221A/Z7pFne2KSEBjjy2TA&#10;Q7flAZTkcgAVm6Vot14QZr/WBJe2RheMW9xdI2w7Dln+XDHDAdGJ9eCam0rTfG+qtc6boN3BbRRS&#10;GS7tTfQRIIgcApvIaRs4G1QDyeucVn2d/eW+tXzx3MNtYXDbGGr2i5KiTYrEODsY4UAqNwxxjoFy&#10;2Vxrc3dH/suw1P7Lew2skY0sPHFDJGkKTDkEu0ZZieAV3A/KfuhiKy5LXwzcRvoF/qQtJjqoa4v1&#10;wkMVuqHbgjc0jE5ORkAYBBOTU7f2HpmgadYWOmS2MxLzGeWU5mBdWBCbCVB5Byx3b84BGarWutW0&#10;91uvtGsY5IpPKjltm2ifdvJWVTnJG5jn5jlueCKVwtYy77wZdaT4okHn2sv9l3yjZtRvPQIApYjc&#10;obkkEHK8DjBzuay9lqGm6nrWm3VhbMl0kUVtPdbZERXO5G3ACRSAOecNg7TkZfot94OvteaD4i3N&#10;5/ZyNJOh0qOPz5iGby8mQ4AIwCMEYOeKyLhdOvtSvNEsowkF7MtzZ/ab1QqYUMRncqNkqCxx1UnG&#10;er82Duy1HfaVZ6SdR1vUwlrcRLa3F1EjIPNJGRvJXayk8Lk/dOSQeKUkzaTpS21rHe21tIgUSxW6&#10;vuGCAcFgQVAwW+bbkEk4xVxDrikSzJM0cHlywTxLs3BUYOxBfaDudWXB3EDd7A1PSxpunRW0sMk1&#10;uyvuQ3JJDNMTksCGIYlW5IxyM84EoLIl8OW+izeGV09Ly2F+dkqJfNwAMnDswJzyQTj69MUtxZ6V&#10;4iltIXulurtbUsY0JjSCTzFXdJvAG3JJHJ4AB+9TNCuPCqabNYrIby+iYStBMm87ZJCgYA8qnBwc&#10;H2x1qCW41+1ki1TSdHtkeCQR3Uck7BJlU/e3DcFPK8bSQQuOowArkGp+H9aTT7fWnc+Rp8YU+YkU&#10;e6fKA4UA7iNx6cA4+6Qat6RpltbWravYap/aClfJdZZA+DtwqvgcEYJ7jkjPWna1e6joukmRdOtn&#10;e6jji+wJKWeWbfuxtwW3u2SSMfLxjGcV5dKsWWA3OjGS5nkXyEit/MV2DqAUQ+hLEc8FOg7Aassv&#10;p1trem3Qg02KMuI0W4hn2HKyLLucKB8oKnnJ79Mg1W0Dwxrdt4dutU8ZTaNANN1YrAlveFWL5Vcq&#10;HUBsMCpUMThjxgE1dbWbC0tj/Zun3UIeaNppGRgsiZ+Y/MV2DgjAPNRLpU2pzmFILC3A1H7S8c4Z&#10;DKpl3sFBUn52cM2eSBye1DaQr6jL/UY7HRPMS2MiRyL+6hiLYZQdquWGAu5ueuQCB61i3HiHNumv&#10;aRpUcm63YSxzRKu4DncyDoCy9FO7AHqcdHqWoxaHevonh7UrmKFZHhVo28sOi7vLHTaPkZgF5IUq&#10;oGTg1PDH9iRoXn0YT3DMo+1Q25+1BsAcLuIxgE8rxgYwKBr0JfAVo1zoU8N9q9sVu7toSqyBFaLb&#10;HKGkZmw5EifLySflwM9bKK1gGvIJrS7v7yKUy2lzMI5VcPHIzAlcA/IQTgDkgE5xVe00xI7pLXUR&#10;cwRTIJL0yTybyXKkAsDkgAH0BAwBV6/XSYIU0+2S6W6tnV3MTttyD837tmIKjAOUAPzHIpXH1LFz&#10;peoXunW/iAoYLh1e4u9OEUcaoMEgB5Gw77BwNuW+UdTg1zqtpFqktvLp+8yO8JjOBJGPL3ZbYcFu&#10;egXkY655dPrHiUK97qOmwwQySQtaQB1zu8sAZYqMA7ASMkcn5qv3CgNF9q0OW3hn5tp1th5LbONy&#10;scguCy5x3JP0Lpg00Vo/B+sanPeQeFHtr+aOylaK3N95cQQYIXJIySpYhVyx3cKcYoj0zU4G+xaj&#10;awxwvEJghnb94drRZBDBhjYMgHAyBnml1q/v9OVry01+1s5ja7be9giPlxbNx5TG4Hbu6AgZHOSK&#10;rx6yb3T1mEFtbr5flvc+fuikRU3MQQqALu+YsRnaPXNGtxrbUeLWFbZ7rwzbrcWwG9Ugi3R7+nRi&#10;TgjBLEngVGz6xf272Wt6lJBFHKHhW1VAYZEGGO7ofu4IYDAQZyTw9bm38MNbaQNWEa8RzSzqwjgA&#10;bBBODkly5OAT8pxnIqbTbjUdTmuLSxeC6t4LqR0uTGVEqhmwMEZKkbcEj5gmTjAqWhpop2fgy/ut&#10;JubyC9mkvooWcR3FyjZU/LlSdo3BgQSfXtzV281L+0tMsbY6Np9jNpEghkuZGfzNhJJ3B3ZXGVBO&#10;BycetXNLuryXSlkvtHMMkfl29pL5yjMZbG5cApyerckc/QC6bPqkSanFcQKblxCxuE3gs0fQ56na&#10;GUrg8AjvRqLS5QtzqsZNgJ7l9qwzMxXbiNdyAhvlG07ip3ZzkckgVtxWuk3KtC6G1uFthsWS5CKS&#10;VO44UAk5PbJOW6YzVN7fWxaTL9liMcNs6+YH2BEVsDLLu3Y3M4z8uBx6Uur3t4bayl1ONJhLDlLt&#10;ZgpiYgADAQf3V49MCp0buX0sihbaTplkf7V1KeKO7iDRyXMkw81W+95eQMFcsOhx16nip9MgmtL5&#10;J5LQS2Ms2J4whJI37WcnPU4zgEY29RmoBYkXH9vS6ncI8pBtrVNrKwALY+71+bnJOQOgwc68Fzee&#10;H9AlsIvtBjndZCtzb7PLCqSpQncWyjE4yOWHUYptoCvoDWFxPFo8cEEiQyq3lyz/AD7BySQuRnBU&#10;dQeD3watJcQotyx8PILeOZYXujC25UclkUk9TsB4zjjvzmXTbr+z0iW4iaGW7drZbaEiQuu9D8+V&#10;woyuQPRfRqhe2SDULjTLm4uDNJeHa8LII1UjKOzcA9eRtJB9anfcW2wktxptrZJdpcnyJWby1liX&#10;cmW4AQ5Axnjr15zim6Xa6Gdn9mXHnBLiE3N8UO1XJ37WC54Jyp5yOOea2bme20W7tpNMvbafbET9&#10;onQzFshxskLcE4xwOBkAHNP0fw5J4kvbGPwnpU1zqV5buLiC3gk2s5ZONqsQgHzc8Abc1N9SrXRX&#10;Mul3V9JqEl3HKon8+1kMKfu2zksBgc479iTiu3+FPwS8dfGa5jvLLREsbEsputRvYzs29QF28M/J&#10;GFJxg5IPFeyfCr9kuEPb+IPjFPHezQLF9k0eEjyYNihV8wj/AFhAAAA4GP4q9tsrOy061Sw0+1jh&#10;giAEcMKBVUegA4qowb3M5TjHRas5H4UfAvwB8ILZj4a08vezRqt3qV0xkmmwAOp+6MAcLgcCuzLY&#10;NNMmSeOnoKjY/P5m4njp2rVJJWRk3KTux5IbjGBQ0qjKgA5HIHpUQbcMenU0BWLlgcAj070uYLaj&#10;4xt6tkn1NL33ZPPbNIRg4U9+maSaIeUfMGR/d60+g9CG+vvsUfmrbyzgcFY8Er78kVLFKJ1VwCNw&#10;zgjpUcNnBGRJsAcjnaOKkuLq3srV7m7mWKONCzu7ABVAyST6VIx4wCSeceorg/i3+0P8P/hHG9rq&#10;l8LzUwo2aVauDKc9Cc8KPr6iuB+N37XljpkbeH/hbdxXUz5SbVI2DLC3HCDBDcZ5zj2PWvlzxTrF&#10;1rF1ez6rcB0uJo2mvhP5ss7KysxdWAKDkrwSMenFYzqNq0TeFK+sj0f4qfGrxP8AFF2k1PxfhBKf&#10;sukWsjR+WiuCGYYCu+MjPp6V5jqkK2+pR3+pSJPAQ7CZF+ZQyhRuyThuSpHQegFR6s+pC4tpdLjN&#10;ruceVDOm1ZMbmPIIwAcdickgda818Qaj8WJdQPhaDw0by9ubz7PZ6fZzO1xdysrkxojfewEOThdq&#10;jJwM1kjZWWiOq8YeN9L8PQvr9td2c0NoQJke6SJIRHs+Xa2FySwA3Nzg9elVfCPww+JXx21+M+Hm&#10;ex8L3MkX9tapdKZVlAHH2YjPmnKZGcJG3JDE4PS2v7JVxcxy/wDC/fBnibQ44dVtbpV8PWy3Vtf/&#10;AGdlfdO9ukvyOVO+NtqsMhsA4r37QvGvw4vXisfB/ijSpGkhQQwWE6KQQGAQoMAFQF4xgbm44NWr&#10;N6kylZaL5lH4U/Cj4ffCvwuvg3wdootYbu5e6mm3MzXEhILSvIDlm3YwWzwAvAAA6e4uLC5tzbLL&#10;EqhfLTZc7G3Ag7Bg9cgc5H1Pd17BdWl6EWx2vMGazieIsY0+XPQjcMjOOxNc/qd1NbahI9lYxF54&#10;W3IiYAYHBKkZA4JyT7Hoc1slY5W7u5qXE17HGbq2gFz5URaUIPmB2ZDAkhW68Zx0PeqccupXubja&#10;HFujExNB8xG0Mpxt6ENzjAxkc9aLe6t4ZhdXUXMvE3mgZZ+mMggc5xgcnPcVIl1FOEgtI2QmTeYX&#10;ORwSQ/J6cEY9++OWImS6ltp1SysQGcKWRVPyHbhgw/hOenPeo7iW9mUEW5OLkkSywsqFcjkKVGMn&#10;I9ec5zUn261DpLHbEFFUAKoACjow2q3Xv1/pVW3lku4zfXbCSQOUjaNQGQcqVVgBkc5z9OlK2oF5&#10;7HTJLsPEiot1vkUEEbSpyBgn1yMDHT8KptCIwtyiSH5iII953YA5weykk8DHBptvdOb2eGSTzGEL&#10;GE+edq43AjHrgH1B69TinwPNqFkk8tuUaNWCRzOXAUlcHBzk5xwf8KYDLLTbBLRwto6xzMJDI85a&#10;QSgkKQSfZSORz+rY9cFnEmJXlHmFjLHFlWUuuck4A564Jpj2zWsohMbOY3jCMJdoQrk5Vcc9RyOx&#10;xUlxLdWt5cPPBIIkiZ1ZIdyKVYHcV9CcE9efrS2ADaDV9PNs9s3lS79rSMY2JYYJII4OeByRz70k&#10;dvKFFxDbDyg5RNkyEbcHLY9OADg56jsKspYPYiGe9u5GQkmSGHO4FlLAdeMZGT2x9TTJreG0tUsl&#10;RQhhAgVZsl+ehBBPfHJ/AZFMA0+KRQ4ncRvKCqhBueNyCc8nAHBPfp1qpdQzG3juJ5S8ELSL5yyp&#10;kgtz2JBBB4z3PHo+CKznV45fNjkLFZyqnL7Vx2Ix3GMDgjGalazj0CMTW13D5A+UwlNgwCSSD2IB&#10;xjJzSGN02R0ge8uLZ2d2AJC4bAA+Ybj+GfrnFLbR3cWoSAylBKwYxzbWUBsDhgSByDnr1xiie+8q&#10;OVbWeGZ3bLLKh2lRjHGPlwMcjuTxUEhk+1MnnvBKqg7426/MTkBecEjBPHU8UxFiRmvVMixbdzYS&#10;AgjI4yHGcjPPH+11plreOJJRcTJ5u4RlIgxBHJGc5xnLD60xoStstxIWEEoZuWfkKfl5I9ySM1BF&#10;Yo0QgW2iURBDIZQpAckEsvPXByAPUCgCz/pEcQFwktuqBU2PKEBcn72QD2IGR0/lwfxK+J2oXWqf&#10;8Kv+FOmQ6j4pZsXd1cRbrfSI8/LJMwxudhkxxDk9WIU7qyPHPxK1zxT4sPwU+D0E1zqpt9mveIHt&#10;t9rouTnYM5WS7ZSu2M5EYYM/GFftfhx4D0H4NaGPDugQMZPMZry5JaSV5WKs7vI2WkkbLEuTznH1&#10;zcruyLjFJXf9f8Az/Bv7Nvh/wPZLe+JfEMmo67eXcd5f6tczmWaSTILsGGAj4UBSgwiqAuAK62zu&#10;NLtIY9Liu7neqNMkL5EjbeHBDE7uSGz1ye+cVRks1vlnnsryI7xvcTN8yJwezAADp152niqcV9ea&#10;dBHeLpCSJ9p2yXERAkUY2ncrYyNueB+GaqKSVkJty3L+uWvh7xBo0mnan4RtdTtDIySW+pQrLESC&#10;c5BU4GMjOO4zjmuIvfgD8PtcRoPDmh/2MWUf6R4b1WexuLfcMnIhZQUBzk8jnPqa7owSW0TDTGgk&#10;YSPKBHEQm3soJzjv19elOgY6RbvNcKsUU8ZI3y7VjbPTd0wT7HJ7UnyvdDTktmeKRfs4fHjwjdXF&#10;r8JP2rvENhBPffaP7O8XWdtrUaqR91JHjimChiR8shwQcjJzRpWoft2fD2ae88W+A/B/ji2GW2eH&#10;NcuLG9uAiFlOy7UxoxbDEI3tt7j2e4uHuGn07WLRLi6jj8sGOMSrOGCktjgbvlXB6HmktIbkQJot&#10;vIEmeANEqHIQ8fKQMZAwVxxgfQYG30Fp1R5VZ/tRQWd0Lb4sfBf4h+EZkYrbTzeHG1Gy+didpurD&#10;zFUckbSox2OBgdt4Y+K/wu8eWNtZeCPiXpLX8Tuz6NdTRQ3LBNwwbdysoznJBXOCfodxYdTnsDbQ&#10;sqF4Skot3+ZS4JXG489CRwBz09MPxb8PvAfj7S1bxb4EtNYubSX90+oWCZY4IJLL05B7+lVeaC0H&#10;udA8M1hGmobY7m2WVTPb28jHYwOehAOd2cZ469c07W9HsLnUoLtbeU3CvsDMjx+WmSSCpYEdBgnI&#10;yRXmUv7M/wAPmS5HgTUPEfh65uoiNnh7X5rSMsuW+eLcUbDHPKkZ5x1Jo3PhT9r/AMH6Xv8ACX7R&#10;2j668UBRdM8Z+Dot6KSN224tZIpOBxhg2eeoxRzy6oSgr6M9Xt7PTltbrU1CjypSJBPgNITtwB6K&#10;dy/KD15BJNW5F+yaYI7tXcC4aO7QTeagjDYHGfuEEHpwfrXnHhHxV+0NpemSaL4++Hmi61cBG+06&#10;n4T1RoJWZmJXFvcgcAEjHmjOBirE37RXg7T75tK8SeE/GHhuO3YFrjVvD0jwSNtYMu62MwAwcEsR&#10;149Q/aR6sXs5vZX9NTptU0TSrbUTLZXalmLRLFEPlMrqNmAxHHGCc559qTXNBeG3mkt7t8qUyky7&#10;N3KnIJJwwwpGR61U8JeIvAnjS8lsPCPiWx1KSzXddpHdKQy7SHBJBKcjuAASvHNdNJBfNayR6pA6&#10;5jCrFKodQ+FI5wTt+9xkfdHSqumhW7mImn6bdSh9asrfzWUSR3McwAkJzlS2CGOcnaPfHUVK+naf&#10;Z214kWmSWqBw3mB926Xbjoc/L13cjqc+z7i1sbqN9KkewBivGNxKUJYAEgMQNx3A4AODwevWr4g+&#10;xajDp1zqKiJzKj3ATeXzkkncAQvPpxjHTmi9xdSlBPMlkt3qzOxckzTwXCK0bnjOSeRt2nkYOOvU&#10;VYZr4XXn2t+kgyjNMJQRyV+Uhc/KVGd2G5GQcUlza2igNaRhSpO91ZtobJxtAY5HU4xkDsaqtIJI&#10;YcLBI7MFt0iLISegJwQSBls57HtnBOgWbLd5dxyyySwWkQaPcAxLxhi3IDNycEdwMfjzWZFBdPcF&#10;L+2E8mzaBaQOFAIwAGxg9cZHTABxV6GVIkS7e8KS26fZBE8gO1sn5vlzklemO3vxXgX7S3xX+Lnx&#10;H8av+zH+zaJbHVpIIl8ZeMrdgToVtNjMcXZ7mSPoB90HdwdtTKaihxi29DkvijrOo/tyfGab9mn4&#10;VGUfD/wvewp8TfEcTNs1e6iO4aTEw4ZRgGZxzgbOP4vq3w9ocHhLR08OaJKba1gVYTDbWaRAIo2r&#10;tyBhBjA28eneuc/Z5/Z78Efs7/DO18DeBNHt7W104NzgeYpyS25jkvIxLbnOC2e3FdJJ9vaFv7Ws&#10;y0UBPkTW+wBUz93LcfKDgZHr7Gppx+09ypyVuWO35jtLu7251R4vKEoFwqzEREhCq7+ucZwRn6ir&#10;j2sWnNJNczjaCxJdd2FIxwDyOeePUCnWrtA2VtXVnT5pJNpDbQOoHQk4HbsailSZoJr24tjLcCYg&#10;oUCk7SCC+Dtz94/gPwtb6kEcF3E42xsd+NiS7QMAkYJP6nr+fNTRQx38Rhnt45XeNkgZsbuFAIHA&#10;3AcdsjHfiorbTymoLebQkC2iuQzbcS4ByME4zk9fyIFOKanFrEapEsCwxjaX4WUMFJwQQc5JOD14&#10;NGgWGzCytrNp5FRIZIFhlGRuSUZKgkc5yVwfbIqd4baKzcWck+3ywVLcBcYz94jJIyPxquujy2iS&#10;QKU2zHdKfMZvmBK5J9MEYznpx0zU08Ut0j2cUEkcbLglWyxORzjI29u2DzTQWKtrFp+pRGK3jaMC&#10;NZFMp4Jx9zIwc8HHTHbmhIReMqm9ExV9giubjmVcYbn6ZwO/tUXibSdM1ey+y3h+a1hIjYPsLYTa&#10;MKvV85Ix9fSuL1f4WazYyWtxofiraZiss94WK+Y6sWABCnK4I+9kjb1osn1FqdokDwy28NyhQqcm&#10;W4A3Krcggjpk9/XnjmrTQKLmW3t0jgxE8vl7AE2HA5xgk5Ix7iqtgn2K0NzrFxIpiBcyQt8rIPm5&#10;QfL05/CmT3cM8k0dv5kqmQLHHNGW2K+DzkcAnpjkED1pWKuXYreGyfy2swWADgoRuWUqQRnJyepx&#10;kcdq5nVvAHhL4nOr+IPCujalbQ/6OU1XSkuU9cLvUjqOexxnHatfT7GeaWWC8l2Ksy+WkM3K9mG0&#10;jDcnJ7ccdhWrp+lQRTKIY5GjVSvlKBhwOy5B4GMg+/UdaQldHkupfssfAqe8nvPCvg3UPCs08Zjm&#10;n8G6/eaUGZS3y7LeRFwMZGUIO6pPD/wV+Mvhnw7Z2fgT9p3xDcN5PmRy+KdKsdUiKFsCM7Y7ecEj&#10;v5vODznFem2tpeyXkV3E0ZMtx+4kTc/CgMAx7kkEc/3cValtndVtbe+EDlysskR2hfmyvynjJOBR&#10;ZFXZ5feXv7V+kXEYu/AHgXxAI4xC9xpmu3WnsygckwTxTpuOFbDSYGcZwSao3vx18bafHBF8UP2d&#10;vH2lPFuNx9g0yLVLZMFfuNYTTSBcEEF4hkcYyBXrSf2jIPJnnSNRGcTJKFwO/APX3PTGO9UBeXMd&#10;yu6eSRW3eXvdcgksMEDPGRzg9s1Nn0YXT6Hn2l/tF/BD4g+Iv+Ef0z4hafHf5RJNOvXeyklYDO3Z&#10;cxoc5zngcjBHp2kV3bvCstppzPBHGWQowkAAODsKDPHucH69U1bwv4b8SwS2ms+FtPvBKmJoNTtl&#10;mi8uQ7SoDfKeRk84ya5/Tv2c/g14X8698KeDrPSrlUY7vDc82loXyQC32R4w3B79xn0pLn6g1Cx4&#10;R44Gp/tZ/tU2/hK0uIG8AfDPUlmvAJvMGreIPLygBGQ4tldSc9JJOc4OPqe00qzstFgs7Z1tSsZD&#10;TlOWOBn8MjAGOgxXHeG/g/4c8NeHbyz+G+iWuhPNJI6X1nYrh55MF5ZFbAdmYNlmJYncckmuTvdR&#10;/b78G3LPos3gDxZZQRnbbXEN1pV65DdOfNhbtzlQe/rWcbwk3Jal/FFRielwas76wsdxaPvRgQqb&#10;dsjK33uc7TweMjpwO9XItYv9Xu5okuIz+7BwI1cE5bbkt1PY/hzXg1z+2N8Z/Al1bD4xfsOeN4o3&#10;HmXGoeEnt9ZQHac8R7dgyAdrHIDZxwCb3hH/AIKPfssX92+jeJPH03hPVSQH0nxpoktg+5n6F2Hl&#10;pjvluorXmixcsl0PZLu9T+2LS3M0EOWjYx29t1II3N8p4HPPGOvYVcMrTaRG8JYPbsd4I4XDdQM8&#10;+2K5fwt4x+HXj+wOp+A/HGl6zGYnjin0fU4rtGYun3ShOeTjPUAkehrZ1KC7tHSeGC6uGOEWCEF1&#10;8sgbixH3SPfIwfxp3JsK7wXt5JdQXUrRo2SkR3Lk43AcBs45AIA4PrTnC3pe4ub+4kypYrcfIjAf&#10;MAAo4OM8dM9vStbWmliUmKwWSSAZkBdPMQ45+UjOcY/x5qOww5mtDdkRNhI9y4TO3IBDdcepx7Ud&#10;QLU8L3CNKXtm+zMDBI5YMVzhUJx9M9Pr3qxdwEaYmmWsUG0hmlgR8MrjLA8nP3gAW9hSAGy/0K7k&#10;ktpHHltFEgZGGcgNwQpPP1zTJ57KeaIhkzG43I0I3byOFGTk/d59/ahWHqOsrvUFuYLgySsIwqNF&#10;vIBZgOvOQeOo6H9Vu2ge/H2xmlbygZSybhjPGRzkAnnHf2oea4toIbK2lMDvzF9nVUZgcnJH8YUD&#10;PtzUC65dTL5rMWkEbiT7Ou1mQMQzKAQCOPryOtK2oXLn261Fl9qtLqKMQkxlZIAB3yhVhkglTjp9&#10;T0qF7+7XRY5bCMLusy+YouwwuQTnnAPXPA/Co7eaZIrhXtYRCC3ktEPLbA53ZH3WxnOOv54sw6qz&#10;ulosVxII4y0TJk+ZxwQ3U4z1PJx+JTTBMWC0injD6hNDgKGPmnAQsDhcdMHseeccCmC2vp9PSOC8&#10;EPlgkRDbtC7vqMd+OB1q3bW63Vpb2Elncho1QvGXVlBJIJJbB9TjtmjU9I8PvHMNStjBlmwI4gQW&#10;YjOdpAPQdCKWodTFuY7pLpPk8xuRIzL0XOABgDPy855PB545kt932UQREefuaKNFXIVBjn5sngfq&#10;vHarkV94Z0qxF3Z3jXM6nbcSTSbyF24xtBOABk5BP3qLq6jdE1+zlZIpG3PH5e2Rt3G4A5OOgweu&#10;etA2RMHa7a9V5CpKFNg2pGwG0kZzyQOgPfkcCoWW38qOB4QHZiGIuSzIobIDHkn02nnrirdyz3LQ&#10;3DXUE3zEg+Q0bnLAbQGVcEjGMkce2KfYW1nZy3dol2rRtNtcNOh4JHzAhAc/MQS2c7c0CWxXnsIh&#10;LLcSSTbJI1Nt5efkbcR0H3sZ57jHGM1Q0gaguh3FvcKGa0DxQySMBKoIJGGTO78Ocr0zmteHR1gt&#10;GJmjkbGHl+0KAgXqTk5BHQgfWs5/CdtNHIzwhpmIaELOCzAHcBw+AM+mDzzRqLQJLjUHtPsum30j&#10;Tz7dhZcruwueCQcnkYzj071Ul8NaO99b3uoaNYoSz7po28qSRmzkDbgj3IIPHPqb02l3trZx3Tx3&#10;JUcSJFEFJYnjJz14AzwOlTRXOnXmkr8kwbOVZx91skkckAnnkdjxkHik0nuUm1sc7rXgrUrOeOXw&#10;94k1W0QofnS7F4kbA9xciT1HsO2KpE+NLYTpLq/hnVGY7YUkjlspGQ5yH+eZX6Y4QdAcV1BnDx+V&#10;ZbVkQHy0VMqrn7xbg5XgcdTx3FKZGkhNrd6fFNMyZ3MwRI265UkKWz69/Q0uRPYak0U49S1rT7GG&#10;NfBF9ONy+c2n3Uc0a8Y4MjRu69eNvpjNYd58Wvh/Dqg0/X/E76I8bbfs+vxTWccxABwskyojMOmY&#10;2PHHpW7bi7S1I05oJfKUIwO7cXAxwi8856nvToru/i2291GZFJyY7lVMYxkYOMnnPp/WlZ20C6uL&#10;ax3bwQyQXaODHvWSKTzEkHJDMykjJGMcg45waiBvUdbi00y3YSuS6ef82cAN8pXoRn5R9MGuc1f9&#10;n74QavcT64vgy30ea6UGa+8PTSaXO4BB3mS2Mb7u/XJxye1YWo/BHxVpqpa/Dr48+LIG2oYI9d8n&#10;VrZyOob7UrXJ6dph069ML3kNJXO/nsbDUo9sentHFHL5kclkw+Vl/vDjdxu47Y6npS3mkwyXCnzE&#10;zMpYeW2WYE5yw46YPYccDvXHz3X7VejiG9W08C+JVZEDCOK50ZycEAMzSXYzwMDC55Oe1K/xL8TW&#10;em3F5rvwU8RWVzFEv73RLuz1OEYPO3Y4mZRntFkc5HSnzJILO+51Wm2a3LL9pi8ooPMOJywkGc7O&#10;cYOB1Gae8Nu7IGm8qcDEQdcKfvH/AIFznvjOe4ryr4w/tBSW1pBe+D9esdOvUUTtB4qWXTp2Xd/q&#10;1W7EYOeQRg9ufTPt/wBrPxlF5+keNfAP9mpEiJNdW8pnjXcAQ3mKhXYRg7gTg47ZxUIucbomT5Xq&#10;e33lxZWtjbSCMzTMmFkniViVU5YBjgHgkDGevGeapvcWL3sAitYokV3kjCkHeRwMgHqP0wD71j/D&#10;nxt4M8ZaFCvhfXw80cjJMkE++RWyCWG0k4weowCOxHFbzW7aitzazXSymIqpIkznGMPk4ycD19el&#10;Q7pjVmUbs3VpfS3a6luVwgHmBQ/UYcMCFbBwOh9O9Syi9kuo7W8ZZLiNVXKy43llz8pGVz0zkjPt&#10;1qS50jUp5lH2CF5ZICGnaTlTwu7bk/NznjGMdcYqOztbq2vo7eYKZPJ/0RkY4CcrnPGDnn1+lIos&#10;aPMtgN8moqMoRFNcYLem1t2AcHj1Iz+M97a2mlfL/aMaSvKGVlgY71YYKgDlRkD5hwKx5bdjHHbT&#10;20g3s0s0pGws2cjcWO3PODnBHBzV1b220uG3tLKGUXUhO8OxfI3DCkrxzkDOD059aQdSxBKsUpuW&#10;cG5cHzYnjKs3OAVBHceuG4qhKyalC1tHBLEfORpQrbfLIzzuYjOBnpznP1E+nQw3EzanOJi/yQh0&#10;kBYgfNyoO5s4GCAOR61Do6C/uf7UuXmhL3Ja1bzdrBTkgAE4IGBx9aHqJaDNOt7d57smJX2Wwe1B&#10;U43dGALZ5Ix0ODk8cZCXN1qkdvCBPGsgkwRCSNuDjBBIHHoBxxyaNWS++zsYLYWaXK4M8aExxyg4&#10;Pyjpnn5Rgeh9J9O1CwmYXNz9mjmWNHkm8rJK8jBYtweM98ADPrRtoPzGxXOoS6eLqcCNhcD55iWK&#10;LyDxyF6gZ496S31HSr2881bgvGkPzSlzkk5+8DknkAZ5qG/kiWEG3/dkR+VJcWuGXnHJXPIJPKjp&#10;nvUVlB9mmTUrwOQtwRDJNCAwA6qCuMA/XgijoBfvtUaNYo2WKFBdZCjj5M9SRkAmnQTsfPhv7RFj&#10;ByZXTcCdwHUnGBxyMEe/elDrSDU/JhJlFy58x3lxsXGCRzhh6kEfjUs7xW9xHdXMbx2ocR7ATN5q&#10;AlskLnC/yx6UrsLdCWbU7tNIj0rT2ikCM4jn+8qvu4yehBGDj2xnNNl1I6aTFdTvGwCRg2zcFnXs&#10;W+YjnjP9Kgks/wCxrZtRsYPtLSyLsgt3CbVYk7UPT7pPBPNVpLW98VW8kl2JbdBNhbYTAuHXG3Oc&#10;4BHJycccUlewe78ixqWh+E9Um8rxLocEkkBJd2t1684cs2D09Pzrk/GnwP8ACOp2AttE8S+KNFRm&#10;VrWfQfE8yJGS2SRbymSI5znAjI44Fd9qV1YEw6fc2cPmzbSGDEq4HBHA4+hOB6dqxNS1WSDVvsUa&#10;HykYNHIJhJEwxyCAfkz1yRjg8UNRuCvY4/wt8Mfi14XaPS9O+L8OtJDuaOPxP4bVnRVwARPbSW4U&#10;kYzlGb26UzWdQ+Peh6YNRuPg9b6yZZGVk8OeLVWUx5PIiuooh0/6aMfpmu8bWL3+0obO4he3Masi&#10;tGwJER5+YgcAkYBBz0q5qbte2dzY2MkrzO4BVOSgDcfdDep5/MUnHs2C80eK3n7RegaZZyt4z+F/&#10;jbQjaOzyPqXhSaaNmBxtMlsJo93OAS2OnqDW14b+OPwZ8c2UVh4X+Nfh2S6lhJeye+QXCkLkkoSC&#10;p9RgHjPNdha3uqJcQpNo6w2kbtHIIbhNynBAD+Ygw2eeCM9Dmqvjb4W/DLxrAbTx38MNL191AAvN&#10;V0OGYW5OBhCU3jJYDjgEjHrQpOwOKuWdGilu2tdRstWgutgViTJu+Y4zjvjGR835VJc3V/aXakLJ&#10;by52iSV92CcHIwcYK57A/pXm9r+yR8MtG1ddV+GniLxf4SchQYfDfiK7WM8A48idpYCOuV8pR9ai&#10;1j4Q/tX+Hpzc/DL9pKDVUCsq2vjrwtHcNDJuwFMtoY2AxgZEbdz3AFXZPKr7nokLxPPvunt7dpJi&#10;jR7Xw+09QueuDncD0YVX1HS7CLzILeSCO2aPaNkZLGXAIZePw9etcBpPjT9q3wtYy2Xjz9nnRtdj&#10;tm8u81Pwh4sVFck8OkN6kbL7hnI9zWh4y+PPw08I6Za6z8VPD/iPw5aT2W4R6poTNGh5DAzWwkij&#10;YYz87Kf4sdDS5kLlaOy1eXSL2aytUs5jNJGitcSgx/MD93ceA3HUetTWhOl6u1sLq3BhJzFvAdMj&#10;kbmBySPpWZ8NfH/w7+J+kq/ww8daZr8Itw7Cy1GO5mC4GFdVznAIBGAQeta8dnPZCMxWAj2Rnasc&#10;QJGP4sYB/XHNK4LYq397ciyntI9KDxIAS8ShWYYyp+8QcEg5P147Qad4g06Wc290DJLcRCOadSGw&#10;QCW3YwRnIPAxkZJ71o22o6l9ieTULAxCdXiieVhJI3+wCrcfTisVhFNeadFbW8qTtcGKKR5d43Ho&#10;u08DgDII4z19WrJi6F+6srPUJPNXWPslt8skXly5LgcHK4weOh754zUEOn6YdPa3S6M7vKzGQsqC&#10;VAdwGAdynAxkk5/Sq80FrHqlxo9sqSPtbcQcouDgrjp3z+BrKl099JePFp9lSRsGeEM7GXqG4BC4&#10;x1I/Kk9xq9jcn06zhjVirSozYG5iwjA5wxAHAPpn0xUcikIRbXkUz71XPlnEJzkAKQcAdc/p3rIP&#10;iG5lhWWWaQu1wXlWNzl9uMvj73AycL15zxV20vbHUrw3MV7azocsDsDhySTyF6YwehBPPSm2Gppf&#10;Zrz+/Z/9+0oqx/wkl3/z9w/9+DRTvEzszjtPsPFV5cxeIPENpE96qPHA0l7uW2AOAcAEuSOm3O0d&#10;s9OeuNYjtvEB8OW8coaILFdyTWUG5WJ2rMZDlogBk4Zdu3PJICm/4u1TUrTypNJ8LW32SJt15cJa&#10;NOSgPz4LHlmxgKUZMcHiqd5dzXtwtjdR3lvoTLmwMSxhIecuBslUk5x/dUd8DBrdqxvrudJqer2H&#10;h++ttL1LxFBq9rawMnmvPFbJKF4BxFHGZF3c5ZAWAAOeBTb3UhdzQ+Kmu0lj+zrBELaZkmYcE7Hj&#10;GHAA/vBjk8cUzXbjwKNGgt/h58NdRv7qSMC2vb68W2gL4UhlkQgO2OzyoxPTIOK56zTxFaNKut6x&#10;L9u8srPaC7Ekix7id0iY2qxIxn5sDgckiiUbIUZ3N6a2YJJbzajObOZh9iU2a+YSRwpI5YnkY3uW&#10;44Jwapahrw0bUJLO48OkTxJGrL5UqzIGBWNmhUM2eh+ZQnU9Aanv/EVroDx69qulXl55JSZtRS9V&#10;1hVgQfMPAgYKSNwVj8xyMGsrQtSg8Q+LE1y40G3ltbN3n0x0QxErIgBeRBiSXJPB+VTj+I4p6aCs&#10;y/Z/2vPZXEGv3D58v7R9n1Xa/nMOdvyqQjnIwuMA5Jxg1dnstbW5hjv9ZgNpLAjLHZwkybQM7RIV&#10;CBO+7IyOvFN13xF4b0kwancaLeX1q04glsgmfILbgdzg7YwvPzNhU9QcVFbXGiXl5PqQ8YXMsUsn&#10;l6bA6+aGUAZ3TIqo5BXlyygbujbadg5mHiOLUdV0YpJG+xPngjVZLgPF8xy3TG4k5ChgCeWrPstA&#10;8M3lnHDD4anjurklnOogSQwEfxqjSMFPAwSCQBx0rUsrzVri0j8RvFIbZbkwxSypgMoBHMrhWY8H&#10;ICnOOO1Ok1Cz1fUYzvkk8tPKgs7SMRM7jjlSQD2JfcRx144WzBO6M3RftYi+0eIr23uJLaA+TFpV&#10;mYcqeAuwtIX4z3AxyAMZHZapoOjLogk0q7d2iiRtQimSKPyS/XYvmFpwMMC3ygcAgZBPN64v2PUo&#10;ksIrjT7IhWe9W7iURDcN331YvnGDt4HYDrW5bwXHh+WO08SxPNC8rJCYrX7LJNkZDyglGRumOoYA&#10;kVSB6q4lzpVpa+HJJLdiZLiZXtXghCoFQHbHtyAmMnoCTgZIwaivxps+gwXc0AW8LAM1zj5TnJwW&#10;wucEke/rnAi1q8W0ljimtpblktl84iQmIcjKkKTtbOOuD3IrIh8VyX85njhWOOAlbO1h05ZWWPgt&#10;GWVly7YGGYnbnOM807Em0bYX8TQnQIp5ULtbSW94VMoIz+9kVVzjunzAdR0ycpPC+mXtu2v3fia8&#10;vIrh3lWza3g+zRvhVUJsRCUwnRmx32knnH1+317WtHs9H09tbn05riU3kE2pIDFGNzbUMIjc/OQT&#10;tzncTtzjNgQ3p0Y3MFnegbcNby6p99+QVLE7k+TIyWOOc47GoKyLVlJr+qXlsmsXsFxaPCWjigcs&#10;kYJChH4XaAoPcnnjPAC3gu9MWKfw9oAtrOS4P26OC7CM7DaN4Qxq2MAfLkHng5wKveFrTTdDshFq&#10;FtGWeAN5cdwyiJCMAkOoVtoxj5gCPxqZr6WSe10zRZLSW1lfETi7VQufugEN5ceN3YY5696a2C92&#10;ZeoWmhXetadpS2twYy+6WZboQksVChXDgMgOSejAlT8pJFJrVjp2gavd3M2rWCafFaFYrMzx7EjG&#10;SZhcBwpUlSCpUgDJyc1q6bdCytbpINQu/JCMHubbY8uWJG5SFyeSMbSScE4wK5N1tNJuItF0+B7u&#10;SIpvu71FMnzsBkrvAMmRzn5iTz1OVZ3Hcs+BbrxRq+uvYatqMU9s+Gs9Ot4ggtUP3doQFuuCd56E&#10;5K/drrrC71jSZtSnsNbe31MP5cUOn2lvDHaImfkc87wdxGeDtOG3DGOe1CS90+VNJ07VpJ7h7nfJ&#10;EpYqwU9WZSpfacdE65wD1pdMvYYtdbS/FHiFkklIBkvo0VDEobcygMcEYACjJyecmqsLct6/rKaV&#10;Jby+LruaWO53RlbcwyO2MhmdY1YQIOR+9VVOeMjBNLXNI0ttWS71bVLW6tb2NFS3khXzAxxlQI2Y&#10;7gBjJI6c46Vua1c+D9K0q6e5tftLtdRra2+qWhEwQgbZN3Coc4IVtxIOCAOKwNFjtNH8St4rstLe&#10;8uYVX99LeYWKQkhQi5wCuGIAHA6DnNCshIs6d4astJ1dxb6DdW02zzLb91ghWOMswxlflUcg5IJy&#10;AMVX1BrSxF7vmlhjkV/OWNiuCTkDK8j5egH1yOht6t4b8Q3OoWtlEHjN24N9cvMZJVjPIywPDNgb&#10;txJUcYBFVPE+k6VHZCzXWrk2yQrGbd3ZWS4OcrksdwwCQ2AW6YAFCVmVfQtRXF14bV5rSynlkWBf&#10;LSxjkk2o4AAk5VcsRyWPzdOcYpf+EQ8RrNbahrsN2szobrypJ0by22/6yZMlUIP3eQOeNwxiC2bx&#10;HaWU1vby6Ibe9IZ47jTt8o2jAZXLsM8nAEeemSDgm9eeKbSZhpvh7SUgjtmjS+ie93mWbH3gSilC&#10;R0xnH95ucPZE7s07v4PzP4bi+IEnhu6+yXU4FpI0irJM5+XeyQgMy5BwCMHgkGlMVtpmhXGm2uqP&#10;a3lyxMl1K4jdY0ABTJ2sCCSCoKjoCpwKg8O2K3llc3U2si3iinLXEL3bmRguWySquuD0+YHpnAxV&#10;Dxbd2mrWP9u6R4XjuZby0U29mbw7MYGGDvCCUOUO5UwM98ZJuGzsWtBMOj6VcXlt4ha+mfYJdwEo&#10;jU4OxuiA8biBuwMZ5xjSSXXLVYPEtn4hgH2kApGlraSmdiGXaYyBtCjoNoLZHLYrjNCuPE9voMdp&#10;q1rp9tdyt+9gsJWmVYywXYzyAb/TcVTPXatdLfWupWPhz7fb6Fcm2BeOK0tUi3zNtC5/eOrbcF84&#10;JJwTyOStbgxq2Vrayvf3uozLNICziRC0LkH/AJZEYQc5HAC54Oegkg8OR2fhuW4s9RSCBpW822WP&#10;yzGpJIY85djnhQVByOOOMy10knxIdPuYPtGxPJjKSecIywyoQeZ+7OeOMHjO3gZtNDoFpBNbarb3&#10;KXMtwWBimVxHznzZGVsc54jxngE560+odDKs9J8PvaLPJG1vIjPJFbzP8r7mUGRhHyGIA6sPUdAa&#10;u6b4XmuPFM2ux6hPbRRAG1s7m1k8uCMAAAMSAzsAB0bG4DctX7bwjdz6zaWkKtdSKXby7JfJCp5Y&#10;Y+Y7nIUKBnJUgn1PN03PhbQtSksLi/uriSARstvbywyJuA+aLdGzbR2wGBGT0IojoDsw8P8AhzWd&#10;N1m/1HVLHUjYEIEjuE8u2G5SXzHggMBhfmJDFs/MQcZXjTTtO8Ui3srprLUFjhdJ1u4WIhjBwEMY&#10;YLjJyONoHNTeI/EfhLS7K3sdV8R2Ud/AG22EV0WKr6srZYqPUnjjPs7w3qHgK/nU3mgX11DNCCEH&#10;+jJGy/L5kiyI391gA6gt95QRgkTu7BayuJ4XsY7C1NxDfxwI1qYrCC0iUxId4bfuGA3GPu9M89cV&#10;JPo0mo3SXaXgnkbJkunt2doRnJYAArgA98Ec+4qtpdtpyXUuuiMI9vC6i2Ds25N7FYz/AAgEDPy7&#10;Qcc9cVNcyahLduYZ0FssywxO9wihEIyx28OQTjPUYwMHApO5StctiKwvd2lQ6rA1orIg1Ka5I5yx&#10;xuIK7GIw3ynaM4Iwag0iC4uorq2e780QJI4kZwkLM2OfmCsVJxxxnbjkA1leKtBt7yUam+rSSyzz&#10;mORraQQwlVBw21FAcAjODjPJyTk1ZtJ/DE9vFBptnfgrH+9u/LIjQ5baVOeyhclRtyThuBgd0C2J&#10;dQtrrTEWS/1dEmx++nnyDKApwQhA2qN2OQQSQcHjFrU9V1a48vX4tVjtIGjS2kkuLZzFHCOCzFVk&#10;dgW2gEnHQ/LxiO9ms9SsWvbQfbr0yDyb2+2FLaJRjCsBgHJO5slm3EZI4pLdfE0moM8gtiIWkZPs&#10;ZZ/MG3APJQdejFcA9+DhcwWK1/ougapcPHrmmW9+mnuJhcyJ1Yr92PALBQoVc7T948kk1Ss31y4u&#10;1updFjvb3UYXi0SxjAt4oXzwzvIf4eflCjtuY8g34YbG3azGga2VuIoyNRi8sbIZmGSGctsI5AOB&#10;knPBySJE05PC+of2VdPa28s8WIXt7gNkHd0IkIfljzjnJwKYr6mhri69e21podzpK2t7pdqi3enf&#10;aYpFknU5dt0RAKkZ4GT8xLdyMu1kt76IQaZ4S1bU7i2Q7ktraWdSXHzbVQEsSRklAQSvsRUqaXb3&#10;/madqlo0sKxGORpS0TPgnheflzjnGM59K2fhvPbeHBMNL1s6eNn72LSbjyWSPqvJGD90fIW3H1Un&#10;cCyQXZpeG/DWh3dzd6b47nv9DvLKKPZbyWBiacFdwWN5FVUGcZY7QqjPzEgDC0Jdb1G+k+02MAhh&#10;QvcXClAWVTyzZ77uOgH503Xb2Mam8us62htbpX/fpGru4Y5JX5tu4nHzbjznqVFZmuC43R2Wn649&#10;vZWuDK7nE5wR8hV923r1PBIA56U9AJtZlgj037PcJxNMSLqFt27OcKducErwMH8+MWrGy1uwWV9I&#10;0h7N4C6Mk9qqSs2Fyg8whienA744OcigvinUW1BXupzGsbuI0khSCYR8bMeWokLkkHJ2Zx3BAqrP&#10;qmv2WoXNm8V/YtO+PNa8eaV4NxDgLGgwD1+Zl29TkjBnqPXY2tW1RJ71rfW9PTT2W3VJRPlsOAAR&#10;hsY9SG29sepztYifWdQms08TiNWtne0ENzujdVQM+Wk4yq8szPtAJBxmsW30PWP7faS08Ry6fbNE&#10;ZIYDavKHQHByX24JXdncCAATk9arXeveGLa/ebRPFNyyqF+16dJp+9XYKNoVMBVQksyx5AAHBc7s&#10;nW47aWuVNH8Lrq+i/wBqS6vcyR3shmF5EEWWTbIf3SLIu9IwVGBnJ4xgHFWrHwT4U1Kwkkk1DU/J&#10;8va0IEiieT5iFJwWwehzjPQAAVoy3mrpBldEd5bicGTziybkAPQKc5weV4I4HfA0bS61Pw1pUN3q&#10;KyRy3GpwxSwwWaGK3bIIJlZmyqICSoUcr0IGKb8wT0KWn3ui2UuoaJP4nFubW2d5bcxeY6napWNo&#10;yVKjGDyVAGPrVPw/qmq6lqFvbXv2PyULNPJco8DjKqylY9oBJL+gDE5/u1b8U3vh/TfFkNpPqZvw&#10;LEDybe4JdFPKyO7KpzlOhQAA9T/DPPLr2q6lt1XVJprop58asshHkBNvL4+YhsncSccAA4NToVur&#10;jrq0gn0+6nk8OadkxNdzXjyPHKRFywKKxB4G3GCMLkHqax7HUV1fVv7N1mxngtwgdbu3sx+7wmSH&#10;89kBfJOBtAGOuSDWtDqOtI90HhhFpaozW8EcbjzQXGMANtC7gpJIYk7c44rO8R+J7JdURbfS7jU9&#10;VunaKeNDvE8hUFlAc+/br3KgZqZOxUUjq7e31O00xLizsfIWeFblLhYd728ci7MsRwxOB6DOcEYw&#10;Xx6tJoNwbvXfDenzwW+5Fupna3V5QOAPIYSOw4b73OMkmuY0bxdqPieO10/VfDkkeqXJ2yC4vGZQ&#10;h2gElSU4I2quQOCenA3bufw1q15b2OrXdlas8bLb2YlaUxFQWLZ5b52HQjjJ5IGaaavcTTtYoNa2&#10;Pia3huruK6ARDIkV9GF+3PkbXVRklcYYZK556ZGZ7azg1+zMVy0LmJjK0kURVpNo5UsSRjtgAn5j&#10;k8VSu7200qwa4itpLm7lMsS3VvaPEBGDtKAbVZvT5iBhSMDgGt4C1HxT4gmWyutAtbG3SXyUuoW2&#10;tNLg7cCR8CPOc8qCdp5IyE2hJPqbOm3Vla2ck2lxPp7sHaV7e7G5cLkLhzv7YBz1GfWsO+1+9tdT&#10;tNItPElxHG1wnntZ2W5CzKrF23qrEInJIz97AYFiwl1CytNH1SbxHqmnXd/t0xZBbq01xbLukKFw&#10;d7AtkoflO35T1AOa0V/pN7M95DpMdpE7btlxOpYyFcb1yPkLDbhc/NxgdDU76FrQof2Bqt9JJcmQ&#10;Ge4lZZyIPmlA5y21idgxxnJ5yfUbll4ctI9CJKf2ZEgkkvI2BUPKp3GQIqZLbTgyNldq4LACp5r/&#10;AFzQJpLPU4pvtFvKYZ4pbVSjXDDIy4baMopbcTwOcCuNsda8TjxLc6B4h0q/vJ7u6lFvfQNJsvBI&#10;oRAqBMooDKoWMYTBbcpZsy9GWrtM6PW9G0XXYtHv57Kx1C11JriSC1WWdrmXcvylw+EQKMEDG/5s&#10;jjAGpJb6XpOnS6XYWc2myhNumWXlELFHvKk7mKKEIVmJAGSoGMcHD8P+BvEXhu3gsL+xhntoFYWz&#10;Wlwkn2ZHbDvw6Fzls7M9+PSjWNG1GG6ivtQ8PmK8tzKDqeoTOJQgVHaNSW3DeSoKggnCnjim7rcF&#10;Z9TpLLXdH0l7aDV47LU1SbzYWlcpG2Mg7CAC2TkDhc4zlTgjN8dSWur3N3p2m2A0e3uI3Cf2bqMs&#10;9zCSo27I51dQ2Rn5t2SMA8Yq/eWd/PFaXjxWksv2WAWktsz7LePO6MRojqF4+Yh1LEkck1RbSvFe&#10;sabLqf2uWJWtnisGurQSwiYoBlgrFgQ4BDKVPckjFLUFy3uzS+Fv9nfCrSQdQ1u/v9UUPv1aJwlx&#10;JwCzM7BkXJJyUEfPAGBihtTura3mutahEiwYFhJBC3nXc8mGKNujBX5iBu+6cH5sKDWLq17qc19P&#10;JHdwXOlxW6QpbmBobp3VNskjMzhBGPL3AN65yelMsNC0saousaB4i1G9gtJHeaPVbxpoJCOC4jVc&#10;RA8glieccgmluCWpp3dr4l8W6JbzR+H9G0y0tbkuxjv7mS8MpVkEpL5h2jew8tGUk5BBOAbVgZdA&#10;Lafo0dwYTDI1rcCchiPmLBxuzHjbwMZ+bAyM5h0jWUvdLiimt7mxinuZ54FkhIXyQCiNGiAFEGer&#10;MTlux+WqF3DYahHFZvYyaiGtlLwT3jmG4fcQEYoykggruUs4YOeuSKrlXKNPUTwvoOu65cjT9Bu5&#10;HVRJfXFnp0SidNwO6UDJEGSoByBzxgnpmy3dxpVzYeLJdXF14f1GNm02C4hYl1IIWIG2jdhIw2yE&#10;gFuwUZGeztLfTvECm1vtM0xLyZhY3C/aS91dOP3gjaInL7VAx0yBjOOBBcX2nR6nb6Dc6zfz3sMz&#10;ppVwt/5VrbYBZ1hBLHeCzjAYjIJBJBJEla5Ld2cB8MIvHepeCrjxP4qaLUtRkulOnNp8U9oLAAMB&#10;AkckgLFsYZnUkYyDnBrbjsY9QEU2reGLixvSAbaPUYzLB5bsVLTMBuTau5xheuTk4Irof7Av9Lsj&#10;o2nJcS2Echklnu2gjaTK9fLzjuf4sEAdQecltNsLjW4zrMkr2sMUsUmdRESTIVClG3FRHlgwAb5j&#10;kL1YYNbD5lcNStpdG08atB4fe30kYit7qyZz5xDYOx5mJkJwzOxOB3wQcc6bTT7N28R6lYSWZupi&#10;pm1O9QiTCDBURlixJA5LAYLbRk89Xq2leJvGtreaZrc9nBdafKp0i0hiASKFlClnkdvlCDJGBg7i&#10;OOhg0Xxze6VqupeE/DV/Z3cVvbRm7e3LDbCyfMJXKbgzDGCOisCMZyRaIG3zD2uRbeHNQ0R/GSwa&#10;ZqwgiuomiikWYo2YVUuCWXLcIWKscnax4Ok97eW16dYl18XSQ36xSrdzQGdurHCqwLdASQBGpbrn&#10;5TyNna+HVFzrGj/DyO3mwDZW+lRtIJlHJZJJmJIODld4wSemMVJ4TvdXvNFubnUvhnp+k2s2obf9&#10;KZXLquPOyoADuZCFIG7Izlj8uU1qPbUtaxZ2+hajPqHhqztZLiSN/ItJ52zcFtv3mG8KoLqMgH9R&#10;nE+Jtzq/i6+t/CUmlXNvCIc6jqFrCLa3hG5S8YJAznODtDHGTxtLDob/AEpZLKXVtYhRLm4YiUoU&#10;DzL8pwdxbYDg5Jztyo64xPLqtrp7ebqNsYo5hGmHnNxJEWb965YICwOcnGMYyQDllewKVzG8GaDZ&#10;eB/FE8vgvwHpkY1K4G4adphF3eMY927IblRsYDflgOTjnOtd6xGyGC7sG8y54t4kVTIPlOCFXnAP&#10;fgA4JPQVBoPi7SftdxbaF4pGo3Nu/maj5F0slyBJkKvXMalRgBOgBJ5Ykc7H8QNV1DxstiPDuo3c&#10;NsDJcLaGKO2lycC1jYrwUxl245MfQBgEm9waV7F2K20638RT3Ou63H9iSyDNo1xcmSRp96neTG2A&#10;iqGGOmVwQcEifUDda/bRX+nTtLJbFvs8LzCQNlQCVEnzbjhQOVycZOBUFtBotvcy+Jbjw/KzzQuj&#10;vHIj5DcbSVAAQBlyB8xO3PI+Xb0bVvDek6dc2+nsEtohCscsJR3MuRlC24PwqsQGySCSOmafkCdi&#10;G5PjuHRZ9ZkuBarBCVTR2Zf3pkV1WAkMyrk7CcsWAPIHOHWmjmfTbq7miuJ40GLswiRVgLsuFwpL&#10;dGyTz98YxxVbxXPrkzH7PJZw3ELC4jOrXZcKzHALLjC4JHJPQHoOpfXuu6Vop0zw7rzS6pcupN9a&#10;qIo4HQ72KMUbcd3OWDkhyd2AMFtAuQs93pWr3GgWyxWVuk0Zmu/OilZEOQQHErEMNo+9nnGFxird&#10;1ZS+DJ9P1TXLQWrGzEkUDbGZiyAOwTDGTGc4HGVzzkYwbC38VTSm11GENML9jqyQzBRIDtDLkJlm&#10;yoIBYgLg54BPZQavoK6cV1e4lh8oB7aWTDsWLNsjxjAGd7n5hgY691ZBdlO28a6Tp+uSA3wsbS+h&#10;NvaIEIklHyqUZipYqzuRtY9FwMcLWfqmqCyit9PhsDqgFw8v/EvBZpDtYogKEjfgFmJKoowd7YNL&#10;eDRptJubSXTrSXdcSP8Abb7UIoJGRQQ6Rdzghcle5UAnBFVdIbVJ9AsRpk1rFBcSOLPUIbpGRZ1U&#10;Rec7jCtIVGC3IJBG7FCSbFeyLXj7xJLpt/DcXNqv2i1mWO4tEuuNrK+0N8r9GIYkKAAB945Yc9qe&#10;qav4916TWXslEdlp+6JbC2SOO2ddg3ZAGGxyNgxyf4uVt61HeaJrjNquvyWsc5eO3deXjYR7j8vH&#10;JBzuIXiQE5Unbs+HhDqNzDfa1BdLb2kAAEd0xWcBGCoyINoVuMDc2N2G24JO6lBxtYytNO5z8lnN&#10;rS2sdhCI30+3LvJK7+Q4AZR88isGZiMkffHl5A2kVp6ZHFomuM8t5c61dGRJZrW1iiWN1UKoj+RQ&#10;wXBTPzYA5461UnvL+CBrG016+dbhZJ5WVZZERg5cjaCq/KTnG7IC9HxmsV/FOpLqNv4am0O8vIZ4&#10;mRLyJ8xySAMTGCS3CIpLHaIwcDJO5Rnoi9ZHd+JL+31/T5PE9ro8JjEZUpLAt0kUYYcLuHBGw/0P&#10;UjK8LaN4jk8MQh7yO2a7kwIreOOOKCJzvjhVRlVYqAdq8l2PT5sQQahYW3h6dLqymtbdrRUjvkEb&#10;ojPG/wAjNHyrfI4JB4wW2nGKh8aXj+GoYbjR7yPVp7zbchY7wOqIELlJI885YrwAx+Uf7pd9BKN9&#10;DS3aN4f06PTF1GzE2nQeWXtywWWRwpKb3VSxGW3AKQexxiodN8ax6NG5uXsxayEfaYpVX95luqYY&#10;H5ieOoUemAafe+HXS0I8a+GrO0vVkJOlXijORiUs6HnJL4Gcn7uNuAKb4u8Jr4s8WJqerW9xeguH&#10;iGr3bSbZI4z82zACYA2DLFgMDJyTRqNWKMek3UWqQ2NlrcVrbvdSTaglraCFgiIznzWeRQ7EE85O&#10;cDAY4Vp9Ik8T3mlz6Xf3Elqk1yJNP0+4kZRsyNpZZSAzHBJ+XHUDpzW16e+0WwM+k3VtpWmEo/21&#10;2GN4DB33FseZkna5ztLEkdRU9udJ13WLb4gWr3NxKLZrg3yMGHkRIAhbepB7hSgGSMg8khqyE3Lc&#10;3/B9hD4TvNU0+7t7bVppLk3Mu51cxblKAM0YA2qQGKhjngHcQQaem3ekWrI2vazcWsX70QNHao3m&#10;SMApJXIzwAAF2gdOBTrXTdTvNKtJdIKQXySn5LeJA5t1Ut5kn8T4Ktj+EEbsDAFWp51NjbPdw28k&#10;H2czCZyPmCNhTtK8Kc5I45B4wBSsK5W0rxBoOuS3Nt4c1Ce6m051juFMQiMz4LsABwoxg4YniTqe&#10;hztduLzSZpZ7PRmj+2LHDbw3My/OXZCrSICCgzuLJk5A9RTvEfib4i+GdAvrzwXNYyanfsEsoruB&#10;UQDIODhl2qwUnKnqVOSBgx2cX/CaKmt63oyi6Fvb3MVlboxdWYl5JA54wq8qQuCGJIGNpdu476Gh&#10;4jurnSNKhEligjtFimkma4R2aCRnwiqHy0pCvhcMQEzghecm+svC2lTNdyQQQ2s7ILMSI/2gySyY&#10;bcXYeYeW27cEbflGQprZ1O50i4tbey0+2tons70XB1KO8lkleNEQhJJCygqSS2xYx1HPWifxJpOj&#10;6dNcX81zE8d5JJGygrv8xSFjjHLAENgtjjGRtJBp294i+ha1aztdIlEviXWbXUbu7iAjlWLEsMcc&#10;SlUZ2XcCC5RsZyRxwoJzJdZvBY2sVmLZLqeU8tLgJjoS/wA3ccDGQCTg81e8Y/DvSXfTtW8SS2sc&#10;dnb/ALlIFy6+erOY44yR5gIjUkkEZAPORWRqHhTwlrVtLHPqci2MQie3VLhbVIWBXaxZEDFQcMcK&#10;C3zEjDBapiRqX/iKCW7tNFWRNQnvCqr5O7cRsB+XL4ZchR/DnPAAG2pdd0+4sQp1ISRvChYsXMqx&#10;IrK0mDHkBQWAyCQSVBJyBXJ+GdB8Rwmey1nxBBqEKyxx6Sy2ckREoR2Ks4baRuclQFQbY1HJBNb9&#10;/e3PhW3ljurWKyhEAVZrsEs0zEAZ3tllU5UdtwwRzuoWrHsafgi21uC5sNL8V2bJYQ3A+eANu8nc&#10;dzEHo27Izz7YPJZcNos1wbrQ4LdbDEpQxWLLEmS23COzFTljkbmOW6jPNK0vE1CJZwZXRrxbQB4m&#10;AcEfK2GxnJVsKDg98Z4hk1a9Wwk1G+gFjLGzKtnNcIxEeG2AGMbVyWVVUEnGP4QTQhOxH4e1mW4C&#10;6XJb38b28RO2OxkZW3E7C26Pa/rgZ4K9MrWn4G02HRby41yx1K7uoxGswH2hisMgZkP93yuAzcYz&#10;uGMhiTmaZdRWt/Ne2NvbrOtuX3zXDSRAAnaUjYAYGwqcqclc9+ItEuJtelvLHUPC8Fm8V6rMkkh+&#10;WMEYY7VHzhuBtAXcNw6YotoD3N3SbHTNc0C9vLrW3srmW4TyUkIjaRTIscjyPGu0u2TjDcHaC3UV&#10;mnR7DTdQuVniubiS+uDbxqsJkys22JIY1RCJDggAjcSWY5yRVnWzNZWiTWrm4GQXR4sMwG1R97kD&#10;cQcAjjr3qlNeXWupL4n1Gx+x3DXCLp0StDLHczs3ChjhkKK0Z2j8Dg01puLqdBZ+HPD1r42lgs7j&#10;UEumtvs9rZXMKEPdhW3pcO0kbxIjKxA5JfH3dp3U9Vu5NO8OL4l1LXbNI7Ry3nm9ADTLIQoKkff5&#10;VRt6Y3HJ5FK/1GXwnq51IWFzJE6Kssb26wyBs7RFgckb3PzORwjFQxIAxEnuLl7G8cos1lcNdTSX&#10;cB+clt+DuI3kgDaMYBY8E4y7BZ2udELO08VNcw3muMLy5UJo1o58vZFk7pMMVdWfKKdzYGQM5Ipb&#10;GC1/4R46Vai4DQoh1FYmjMTSEEfdwc5wB83AO7HY1W1Hxz4bsroDX7RY7u5iAgaCRX+zxhj88h3B&#10;wxZeAOMg5IGam0LxnZeH/ECavo8Olu0ifZi5iWTzCHx5mzgqS8uQcYOepFERNNla6sbaytr2XUrq&#10;8uUVopfJliWIQuOBkkKi5ycheTtxjI4uyWHiaS0k8TW08htbJ99ukcu5LZ9xO7BdSx+crleQDkk8&#10;isyXw/qV9q9vdapYN5zxyi2gmkLhGyyglQdrMCUbcDgbcg84rd0eS31GeWPU4b28eAx2jwWsNw5e&#10;Y7zErsWwx3ZPAyeOO1C7BayM2xtZ7y1n1jUdKtZNRu1ME92iCVWlkTLsiknAzu6nncc4xVKy8F6D&#10;ps5lgYo9tFKbzzJvM8tVUl5EViQCxG3gfx4HJ4f4W8TaH4mWfQpI52MEzjp5H2hmwCF6ADOPmyoG&#10;evHHS+J9UuBHpZvJkiWHy7ZI7aATRAqxUKS/zMCwJBOV4OAvANpyiwbMG7juNStUlsbua3v9JtQ1&#10;vBI0iMwb5t7kYHUAbT8vyjPQGum8DeHNdnN34iuvD0LRaXpf2q6S0eFQqBuC6swJLYPByXBAHUVg&#10;Hw7qkmqxa74r8Tah9lVnhjaC0Eku0Lt2ndhiqqIv4gMMcjctTaYfB+pWZ027sktbdYGjbUPKKnEa&#10;fKyZYb2LoqY6E8L/AAmk9VoJbEFxp9mLuKC1t7+N9Ry1y5TdF5ZSNsO/8OEK5C5J5B4qrqVhp51G&#10;C5TSo1RImYW9q7YB2ja2wt87kqWO4dSeOAB089r4Vm8PWd5Jq4jljhG62WN3KlS6sWbPzNtKkcFQ&#10;h6jBAwr7xPokV3d6j9gu1udqQ6ckFmfs8u44KqxGScEE4JwCeu7g2YdCpZ22oXr/ANr6zbCBo0Cx&#10;rJuZkXHIMeRjhD0xjGT1Bq1bXFlYfu7Cyu7q2sVwL43UhSFyGbCh+WwyDBxwAOmarW1w+qO0kUUg&#10;zcZaMXCt8zRE5PJCYCjhuMjcQCcCvZ+E1sNek1uHS445TFJCs0N0wBUjzdpjHyMdyAlj85z1IJFJ&#10;X3HYTW9dbR9Ja4mspHkuyIxJNbpm7bn5huzuBcKMgDqOfWt4I1T4saz4fFjfpbaLObVW1KysLaZo&#10;5ZfLJSMSltpbayI2F+6H6A7q37fwro+q3TTtc6jI/lxxrE0bCfO7c5jzwBkldwI5z65Ekdh4r0y1&#10;kt7+4vBYyLPBBe29r5scrIrOidSWkYqqlsDAO4jGAa0kS7Im1bQINMvYJtZnePybR47eNJJI1AKv&#10;umdV4xvJOTnHboapTSWeva7b2mnW63cFvbSyXzIxQocrsMYXDOcAnGGOD0GARYsH0ubRoI1hEtyI&#10;gzuwB3BVXGRt9Rz16gcdTUnsBqF7FDBcLA0kKqXkiE07nLY2vkfKCuM7c4AAPekUiSHS9G1W+ute&#10;ttOtZ47O0e3uobl1FxKUXOcMVPDIACMYCkHO45t+G7OzttUutea4SQW53razIJVEhRTHlSW37Syg&#10;LyAFx1Aq0+t2Hhq4ee4trUvFHJstY7HzuSJE37CMuSzbhgEbgT0Gaxo/FOpeIre4htrbSUaC7Pnv&#10;p08brHgkBTzkPycL6joxAparQFqXG0O7OqzX8tlchJb5HtpIgY4fMKljtRV+TLbhkFRtCkDGCZbV&#10;Ek1Q2V6R59/dqtnPfylo2TYxkZvlLYwMZz798VLYeJ7y7vo7Y3ENqs1s8ENjGFkdCikNuLcKwQHL&#10;bQQAcY5qj4lvvGVhNZ+HdL8NyBp5FR3mm+zmCBkEhdyGYj5ffBxwrcU1rYl3Q7UPCnjjw/q13p2o&#10;iGye2zeXMd3FMkqQqu51Lb0xGVIO4Yba2KrwXcNrqdutvfGFr+UK9yFmD7OT8wKhREFG8BdxxwMk&#10;ham1Is1obXWrr+0Zp1la6urgbpPKZlbexLdcgLwN3zL1yam0bVNJ0mJbq31AWsdjbqIBFAsaOxQM&#10;JAQBvO4Z+YEY7c5odlqNXZjX+im+8Talcyql1E6xPv06DLwoqqFLSMw2L5Yy4wzYPQsGJtT3+lxN&#10;LLpV1K7TlUtWaAuWZmB2lsKD8wGefu4AxnJvadrMWjeJUew1V7K9k/cxNdXA3y+YWDR8KCqne2T0&#10;A59MZerQabp729zDZMfJnmn+0Eb5JAV2EeZjzCuAw2Z6gNnk5V9R36Gxp2u2rxpd2MwihleRyl4o&#10;K2w3cYVlCnI4wM5wxPase10PSLw/2trr2kRtk3xzXFukqpuJGS8nALYPHTHPckwh5bm8a9i8MMLB&#10;rxEJhjkgMTjCK53OMAllXnaMHdtNSrDqs2hz6nqfh5maG98yay1CZEF1I+d0wOHCphH2naw5yRyu&#10;K2FsbcmtX9lpsml+I7yC5t5LgRJLe2TJ5QEmXfPcA7lICnqR2FRrqd7pGiwT2t7M0Cidb3f91ioi&#10;KAbR8w3REbeQdx4zWdoOsXGqx2DSIsWnrapJp0s1+sqmPLoYN5UYJKgrtHyiRcqMEjTuLe902Ikt&#10;E0UDnaI7pZW3Kc7VXLZQFsiR3JOwnipvpoFkT3ttFp2iy+LNR0I+VNII7RllcOznL7YgCME4I5GC&#10;CAcYqnqVncxaVeX9lo11DMGmhlsdRsyslooGzcxcghxliBtH3d3OabDLFqb3d/JfReZAsMUNjPeP&#10;iVsOiMFLAMQN2ecKD6GqVh4evdWkuYNTv7a3tdUlWVwFYsjeXnqxJzgsMEdCgzzwug9iTVL9r4CC&#10;6t0tGCNBbBWQySxqxALNtAOCCM5HKnFUNZ8OQahoNn4oh82C5nuUltVku5FRlV1iKYDBeiKCCvIQ&#10;kEfxX9Ws7fWEufGz3kNkjW/2K0trKx2NIAxDyuV4YnBXJwWOMDnFXrS0N3pv2aHT4/spaTadRhWG&#10;KRhtaSNXPysQrxZUHcOeMtilcLWVynBpusaiPNlu4Vuo1lMYt4N6As+0ZzgsSpL7iSeTnnG3QstL&#10;g0SaCCfULa8eeBJFaxs5Apdo1LREyMPuk4JX5TggA4BNbW20y90vy9L1CyvoI4DHdRW3nK0Rzu2g&#10;uiksCQOCV69aoyasmkwR31hewybz9numhuV8qKTay7sgAbiAeQcc57UO40XNdi8TWjnWtNvbO3n1&#10;C7EcMtzJKYEJZ4wNgYMwBVivzDJ43gHIz76S51qWfSNYvbxYvIeFrdCIV+y9ScAlyPlOAH45Jbnh&#10;YLfW72L7Zr1igh+QMgkU/aS67QUH3s5+7jPJOTyaxdJ0LS9P8UwanfCS3juAyXTQ7UYYaMIix4Ab&#10;I3HLDfkAZx0as0TazOgnsdFXWBHo2m2+nxPbrFGkMXlGRUZfLXqTxyxB4yWGME1p6o8qRWmn21y7&#10;3VxZh7NTFuigyx80bnZVVgcHGOc5B6E5+o6Doc2owI9xdCOEfaUgimdHvG3KPJYquDwWLKPlIJ64&#10;GZNX8VaZpDRajqfhe4msrORxcQwxQ2y4xhYy+FIBJALckBR6k0W7jv2KE+vag+rIYUuZUeSO3ijk&#10;s3icFVIKycdDuycgYDqucAY0/wDhHzGFOqKLFpYmYSRzB0iKAoRKVfCycHaOpDDIbima1eaxe+F1&#10;1DS4pI3t9U3ys4aeG5EkcgCZwAW2hmVt24g5wBkCCPU2l0+XRtOmt4IkmEyWocfxIRkLuLMCepJP&#10;JHc4pD1YltPrYnvrFrpobW3tQyXE8aN5rlgzlF3nD4JAzjJzjtWrd6LoNr4Ys9XuPEE11NdZKafd&#10;2XmI8ShREeX253Me4GORnaM04E2RJZWsi3MsMshlaUoEWQtwDzt4U5I4BB+pqnPq0F7p2Nbsxb2c&#10;swNxclcTMu5wN7EsqxJtIAC9PVuQrhbqVvF6eD7/AFGLVdMtJoZUsmkj0u3jcRztvA3AKqqOwGM5&#10;+fkcitHTLnWNN1O2t7rTLciS0zcz3G0SqXeNxtxgDhSuQchXx3NW7aLwxY2lrqHhvTo4Y0eYhrea&#10;OQG34KHaF4LBAcnIIfkcGqWvWlrL540OFjBJCkiXEsXX5lJG1TtA68csd2cgZFJdhk8Gl2eqrd61&#10;YzhpUto2niFy0bI/mqpQEIdzEsT8x4GO4xTH0/S4Ixf6gYZEWbz7m1uZgYg5wRtGMtlsEEYwFz1I&#10;zZ+1W08lrFotlIzQMQlykuEZiwxKeTheQcL/ALR7CrEubiEzwQzyI8kqT/aWRIk++B5ZJI6hRu9z&#10;gHsWSYXY2/1Ay2SXcP2hLByVMcalQqbi3yjk4wAAF5y2D3qzDeSa9Zxax/bQubewnP2izhJ83aqM&#10;3yqcoWUZ5IxwPQCobbwvp1neXFnZw3c8kqgveLeM3lBTGzbYztB3YYY68Hpnhvhq4m05Irq1mvYJ&#10;zDOWMMjKRGS4ADFed6HGGPIYjoaHZBq9ijNqGr61eXuo2ouoE6QQyujyzqCgBbcvA+9xx0HQYrS2&#10;eCrlhZaTYXUF3Ldbf7LnsVdPKdN3mCUNuZt21dm3nbyeoqe7tpvGN0LW4ikmle0babezSM7Ou4FS&#10;PmIY8KOAvp0y2vJmjn1iOxa4vp5EuVklu2DZBC4LNtJ4zgZx0GemC/YbVx2qaH4u1q6n0aV3hkhT&#10;ypLaa3JDYO4jggBw2emDlQQKv6PrUmkyLba7aLfxTXAa5srQRjMe4Ah2IBH3mGBxgE9s1NoOkaVc&#10;69aR6hrFrHBcSI91cXhBMaBSSASeH4AXJJyeKm1nTvDGqeI7zVfD8d22nOyRaY11diS5KgFm37MK&#10;hwM7RyAeScnKu7ByxRXTwBpdpaTTeG9KtrK3miia5mWFIlVdisFG3q2H4weNx9qrzXy+HrpbOz0t&#10;ltJN+64s5V2IRsBjUlixc842rgAY6kA7El/ONLiMkM1xFEpaDfMo+zqSWcAHA5Gf4Se2cDBYup6F&#10;4kM2gw+FnW0gKzSiVEIukDgYiyo2sCz52k5yMA4xSckkx8rbK114707RrO51rTroSHCxqJ7fejl+&#10;Fbp82FJOc44HcUQT6bdLag3QaEKXurxUCbZHOzOX44JIz15I7CmXNjpVytxpljAsUMG9YY5fkBkC&#10;gRqCORwp545IqAaTeWdvHcwohSNIoL2SeUASSHIVtpXLZIIyAMb+oyKSd0NqxpajqGnQamnh230m&#10;4ihJwt2ZdsUYIkwrMCAX+6uFAOWBwQM1Pb3N9omqpY31w3lSeWYSDGP3Y3MFHzKNzrsGSRzj1xVb&#10;+0dO1K2sbS4822kyjrbKrySTlgB5mcHAy6jAOfmwD0q82i3V2E1KC5lNzaTo0MMkoZh8w3vgKdp6&#10;ErnJOBkdQtEDJo9TimilsbiQJdeaZoohI3yZCqykD5QeWAyR1OOvFtpIdNkbTtPtbf5hsiKgBT83&#10;LFSSFODgAeg55FOs/DGsajq66dpem3U11qLCO3liiMjpkFcqOCDjHPvx3I+gvhB+xTbaXq9t41+K&#10;Oprc3sS5j0y1jTyACclZMg7s4GQCOnUg0/i2E7RV2eXfCz4B+M/irrEV09qltFC5FzPdWrGKONXG&#10;GQtlXk6/IeOOSM19X/Dv4VeEPhrp5g0DTUFzIv8Apd88a+bOe+SOFH+yuFHpXQQQ20ESW9tAkcca&#10;hUREwFA7ADtTt6/d/OtIxSMZTcnoI7YbGRikLAZOevrTJJQVBAyc1HJcZGF7Dk020SkS5/unjPGO&#10;9NR2LhAh+7yw7Vjal4xsdLvxpskUkkin5ggGVGM55IzU+leLLLVkX7NEwDgkYwfxyDjmobTZVmjV&#10;UKow4yfXFGeflHSmKZGkzt4A4z1pzkKuJGI+lVcCRTsGSeaazAsC/wCB9KZLKiguZFUKMsXOAK8q&#10;+L37VHgrwLbS6X4Qng1zVVUl4LW5G2IDqxYAgkHsPxxUSqRjo2VGE5bI77xv498K/D7R31zxPqiW&#10;8K52qRl5GwSFVRyScGvln4xftL+NviaJdE0yzn0rSJQ6iC1k3T3KFRkPj0HUdBznPFcD8RfiV438&#10;ea/NqvijUJHuxEWFlcoYzaqVIUouDjH3sAZJwSa5OaKfVI/7LnjW3+ywzNDdtIXdS7ICCH+XhenB&#10;zxnisJTcnrojohTUVfdmxqmoXd/dbfOIkEwbzI3QICWxsCg8npwOBk1z0uvaPHfXEtw84VLWZ7mO&#10;3tfnQR7izkjAAXHQYyM8dKxtemPhKOPVfEGs6g6Qq00dvA0AeceY+N+4EpwmOqggjPXI6z4U/sr+&#10;Pf2ltOTxp43udb8H+Frm7hlNpNB9n1PUI4n81V2fN5UbuqEu+4soO1BuDhLXRGjSirt2OX0P4f8A&#10;jT9pjxPb6d8O764vtOH7ma5tZSlnbLvTdNLOh3F0HyiNHBckfKAGZfsT9n39mT4d/s/6bdReC5zf&#10;axIN2oarfkNPM+1Qqr3iQKq4ReMgltzlnPTeFfD/AIZ8C+Fbfw34M0K20nTrKXbBZWEOFDO+5jgY&#10;5Zm3Mx5JJJ5JrRWDU5dcOoQXMUccKss0ckOW3sMKytnjAzxt5z1rVQcWc86vMrLRFq3mtreE3dwQ&#10;PPJEj7hgNjnBz047/nzVDWvA3hfxUjNqHh7TtRVo2jzdIGOcjIDHsc8/h61csY7e8kW4lzKlwOR5&#10;ZbOBt7dOOMH0q1cTC2y892ys+QFWLcAOg4GeM/rV7rUyTs9Dzq9/Z3+HdzAzeE31Pw3KVI+0aTfO&#10;gUAk4VHLR9Qc5Tt3rC8SfBr4w21zC/hn4laZqFqqO3leItCZZCNoAX7RbSIFycE/umyR3HFetNG0&#10;0n2Q3cLozBocRMSOxPUgdfbBxRZfaYpJ2mkeRnJaECLawBJ4+Yn09AO9Lkj0K55X11PENX8DfGLQ&#10;9Blkk+HkN/d3IImXw9q8cwCgEglLoQEkHbjlj8o54rAbUNF8LRHU9R0u78N3t2gXU31bQ5oI4yN2&#10;CZSnknqwyJCDkc19Happt3IWu4rxWaT93IGOVEQ656c9R6c03/Q7S5+x3Bkd0t982TuGB0x+WTRa&#10;SWjFeHb+vnc8Khksdb0ZbrRL+O8SGNWhlhuRIsiknIBQN3YevSrDSnXNM8uwZS6GQhUkLFgRgNuH&#10;RsAn8Dx0r0PVvg18M9X1k69rHw6tGu7tkLXVshjlOAMfOmGXpnPWs1v2d9FtpzNofiXW7QRIqLbf&#10;b3uYzwRyk+44+Y8Bsewpe+tx+50ZzkcEsUjvZCFoQhMjEuRjJG1QeCT2IxWXFJcaRcO1w7zeZD5g&#10;Ct2DElse4bGf9ke9dYvwz1yG1Nvp1xb3SSSHz/OiaCUEknJ5KkdOOeO1ZGt+A/E+j+TJHopVWz59&#10;xDFv2IFztXbkDOG+Y+vOKd0TZlKzurS8K3H2ieOSOUJF5sW3eQODuU8jGeOBx9DUN1Z/a9HVrO6k&#10;PliRHJKyP5gbaQSf4cc5x054qWaXT7yVbvz4o9sRmMCTdd+M5Pr15GPei/t3uNEMmk3UXk7BJcq7&#10;IGlDbhu5IJ+Yclcnv2zSbux7Ij8y9k/4lizLBHLLzLHyEAAIzk/Kc4GT34qe51Cayu5JrgqV8vBn&#10;QZlTA5IOckcjjHAyayLTSIY79JLW58yXe7SGQn74GdoJ7byTjvjvTLWC5FyQLhFuXEgkhYHdtwWZ&#10;cbvcEDGfT20toRfU34rVFvZLYbnbPmCOVyAwJBLD5SMcg5Gc+1Oa4aJPKtpVlChk2SZOHxjJx7En&#10;/IrFguGhmW0DMkJtWVSZTuA4zgnr8o6+x9KtQG6FrJauPtLqQu+XIOCAV7HJH0PQcVIwuL+yS9aF&#10;dPLIqOjXJXJLgj5VHQ5PHY8ZqU29xYWX2XSZJoyVDRyEF3K7QduGHGOc5wMillW9tZ5LiOfdEbcr&#10;ArEDvnJGDySD05OOg7SyPLYTyX6Xk8pkjbczsFjDBQwAyM5wQQcY6g80PQZDqVrPMBfwrGkGWJBU&#10;BMYzkDpkenTH0rxzWvirr3xs8X3fwc+Eyzz6fp4EfjXxVY2xVY3KhXsbdmyklzgnewbEQHd9oGtf&#10;6zr3x5t38PfDy8n03wpOR/aPiC2DCfVU2sGgtH6pGNwDTjJwxWPB/eDs/CXhXwz8O/A8Hw98O6Bb&#10;WFhBGFtbSzYKobO4bQoG08Z9z154rJyc9FsaqChq9/6/qxb8KeD/AAf8J9NOkeE9L+x2jNmOG2iA&#10;X5zvZyMAn59xYk8nPfmrF1Iryia5ufLV5XDiOTH7wHeSOnTp7jIweKmi163uxLLqthcqyKsbmdw3&#10;ltggYKjvtyTwOTnNP0iK1sUlSG5lkhgXzBAckhe7DjptIwORg5FUkkrInV6vcq2+nS392JohA8Am&#10;UyRFh82/btO4k8gqcg+vbNN1bRLqWfy9OUtJ5bR/u8cgkZJyeMEnpgD3xV/VEjeSG8sLpZJEIaOO&#10;NCqkNtwG+h25zwePxq6VrjyqILe1hHR1s3ZWyTk4OG+QAg/ePBOPYiELekM0ywWrPMSZIyWKyQjj&#10;K7geAM+469zVYNqmr2sSSM4hwmUWPa6txkN2/vYIAyRjGc1cWeW7iihuDNLKkZkkuTtVVdyD8q9y&#10;COc+vIINVZp742KTXNnDHJCjxsIpcLGS2Ac8FSCdwH1HNAXI2Sz066It4YUnmRhDMZCMBAWAAbOM&#10;c9s+lU7KK40+240tLXash+1ITwTkEMDkEkHHHTjkVozRtbN9naRpyykeY0oVmZiThWbA5Axnngj3&#10;IhtbaddPlYTvLOlwJJo1AUqikcZUdSDndnnOPYWSXYms5pZFjvY9yru2Roxx8y7hy33c7T+o71FO&#10;VgvSLiV13wnaHhYPyc4yvB55zWZbRvapBbQ2MxRXeR8Z2yLxuIPUtgFsjH3/AGxUularqELi0u5h&#10;5TKDDMeGiPUBhg4ZSOccHjOeaTGty3GxECXMuxww3bz34OASOnXtTLQINGknv7e4R5ojHIsr7yEx&#10;gHkYPOMMB0OCKbIswsrcxXwVwdgdWDA45PAP4dfxFNa7Ml8txLZxDzpVcsrFcDKkltucj2GASRzT&#10;HYjN3OurS2d3jYpT7M0aqJY1ClivXAGAxG7A+Trzip7qfT4LiBYog7NJti84BR8wJcnf0zk8D04x&#10;TmW4uW3XkUWTHiMPIeOACAeijk9OT371Rv7OREgE0Dy2sLFJJhG5MqbSEDcZPJDf16Uakj9W8L+E&#10;rmxfU9Y8J2VwywATGSBMvnILGTaWyDg/1rKi8EX9rpMA0nxTr9tL5rR2yQXqm2RizYXy3J6LjgfW&#10;tqCOGQKs8czxQjPkABgy4JGQeuefp3zS/wBoR2SqV00XkrqjNsIA27sqWByGxtxx+VZuMea5onK1&#10;jKufDvxUtY5LVPFVjqCyP5txFc2JhkcbudjIQqnPXjPsMc2brxd4m024hs9V+G985Xn7To7w3O4k&#10;ffKOQ23A65J6jrWve6gNZmSQ3ERaBv3kcMm5eWG0YPJIJIAPPJ4pNNvrm9Ym6+UbGJXODGhJBxjJ&#10;yM55/wD1VZ9GTp1Q6LxbYy3CR3ZeCWRg8qT275yAVPI2qpIwx6/TNWLu0tjaJdvdK7RSBl8pY2Dn&#10;bweeRjt0GOtVdU8W2ek3AtNRkUQshaEN0IwcjngkememMVhHxR4XtZTaaPLJHbQZVxPE+PmO47SC&#10;cABgOeABVJ2WpLV9ji/jf42+I2g3dp4a+D0Nre61rUnlRz3eCulRHJN1IONxXBCpgFyOQBkjoP2a&#10;vgRpXwV8BQLPql3f317dyXN9q144N1d3LktJPITwzMxPXOMAYwKs2nw68F2XiO78QaVYsuo30Ije&#10;83PKHA+ZRn+AZY9D2rI8V3nx8try3n+HUejanBCzR3FtflyzrlWLBgygDoNxbC9CDzUS5U7spX5e&#10;WPzPULv7TakxQqFRph+/m5V/lBwccFSSPQZB9KqG4vb6Fr2405YSWcy2qSBidrDkPknaV7f4141p&#10;f7UPxL8J2ok+MH7K3ja2h3iH+0PCckWsQOyMfmMcTK8WcAE7epzXReFP2mPgRrhxP45fRTnFzD4i&#10;0a408Rhn+WNpJkCFgcknfkDvTVSD6i9lNdDvotQ0tlmnkdnZCYz5iDd8vOF6ZByCee46VPYahqUt&#10;pMxeKSaAlllCHMae4HXHUkduw70NO8T+F/FkJk8PeIdM1OyllT/SNOvUuMKCMthMqPvgNg9DyMZx&#10;bvrS5huVQWzxb5yI5IoiSDnOTjkDBHIBxgdMGtEQOu9SuICEWUJcW0pz5bFlIYAkYXuDg4wMg+tT&#10;reXGqzq0MSta3CZR93zKcEhmGPbjGDg1m291fyWtyh1aKOSFUP2hF5UICfnBzgnoSexz240re8ku&#10;YwkVzEkkzhxthyka55KDuRwSff8AIdg6lfV73VdOuBHp03kTPKiHeFdCuOMhjkg88D6nmoYlEBF1&#10;d6hGZyCTjcuZCAQvYY6jb349sXbS3uHmmvbu9IZ5VRSsSOQoXrnB9Mf/AKqivJIPJlmaAGFZCD5c&#10;h3s2MgHOCgz+RFNWFqRW99YT300H2a2k2qjRMzqpJYEnjOfl6bevPSlknuLiQCBY3igz5jJFwqk9&#10;BtyMnH+c1Xke202ASLaq8DSbJBKEcz53ZP0xyT9D7VPbxWOj2T/2bazOkzbmVDkxDGcckAY98/4F&#10;kHUktFF/cfbbaZo2eUC3ZW3mSJeMMRkDrgnr3I4pZ7eKXUFtorZ7ZmjGbj7QfL3ZI+Ur0bOeCOMn&#10;txUEtzoqRPqDyElH3PNsGQV+UHKjI49R6A1He38U8IuLS7klEcrFcweWwbI/2eCOmCOSCPWl0GTW&#10;0AuZp7bVHj271dIbfKlwuQzkkZzwPTrV+Z7qC4itSQ1upKxt53zYwMZGM5xwdvt+It7eXFoZmvHt&#10;wmfnW3L7vlHYfNk5I9jVSJtTkVYJ4YWjeUxIksWCynBGSOmQDgnuOooasJMkutVhsJrdkCyOWKCP&#10;YxYDaSTlsEgAf5xSqIJtUSw8lpg8Y2SKTgg9mAGBz6/3RVbU9LtXMTOVhSUZCTFmZGBIyhUEDjv6&#10;fmZktLl3EBlhTeN8XlMfmxk7ifX0HTr1pDIL97We83IyxyG4+UmPO5egUgA4+vXjNVby2F/YfYbC&#10;IhowYyFdcqf9rJwcZGCOvGO+Ln2fVLMi3kiM9tGyEMjkgsBnPYAnnodvvnFW5tPjvkjudJv2jVpE&#10;aYFSxVc8lQMHBA9DQC0M3Q7TUbqwksLtZECzBma45AUHgcDnkE/j3xU+pWFzdQstzChmnYoIWAQI&#10;w4OABjtx+HHNTxy/aZdixvcqrPLGV+V0GCPUZ4J59/Xio7myeG2e10+eVd8TPCu4ERsDlSOhAxu4&#10;4/KgZQsrG+DNNLOsQSVVaDYCrqQAeeo+YEn3OKvKEtYbjUftcUkUUgaRcFd2BjJxg8EgkcD16VDo&#10;aXkNgHkmIt5DukyScEkgleuRuwfXnrRdz3NyhsrGJJWmkwAhwrjcDIcnGCuc+3QZoYEV+yxah9la&#10;MW9rKfMumLKCAFJBweCM9cis/wAT6L4Z8S6SdF1zQ9O1G3eYeZa6lYRTpLnqCp3K3y45/UYravZV&#10;umaKNk+QERLtG5GBIZiCfmGOeOuSM1ElgLmeN7u6KCNQ825CN7BSAVPQFT1B6gnPQUrXBOx4p4o/&#10;4J2/sieJ7uW8t/gdYWjTS+ZDd6Je3WmmN8Art+zyIo4GQCDgk9c1mw/shePfBMh1L4U/tqfEXSlK&#10;JHFD4gvotZtRGu3AWGZBnHP8SnoQeOfoC4ntZNKNrBbmUecV3RSDaqjOWwenU4AOeFwe1Zw0XRoo&#10;3u7jTlFtjazT/MFQ4wpDA5I6kgHFTyIfPLqeJf2b/wAFDfh882o2Gu/Dr4h28mHm/tLTZ9GvCA4I&#10;EZjMkWcc/OCBjkHHKy/tYeP/AATKYvir+xr49t1eYm71Lwpf22uQOgX72IzE6qGJ/hGMfUV7essG&#10;0WNxA0ryIXwI2bapxj7oxjuOgOc1cuorq8ndb1WaS2iJt22ckYAJBPLjk98c9OAalxktmUmnujw7&#10;Sf23f2a9e1j+xX+L9v4bmiZnNl4w06WwdpQDjmaNYxkAjG/aDgYr1XRNU0rxLaR6roniDStetbmM&#10;PbSaZcpIjFcgn5HIwOee2BV3XdD0DVNKkgv7HTprWQNHJZ6rF58bkgYOHB5ypznrjjuK808U/sUf&#10;sv6pEdSvfhXpejXsEiuupeG2k0udJOeBLaNG3Pp7dMdBKoh3g3poen+VO1sywK7ssm87bQhgMYxv&#10;bGORgkYzjr61fK1SzMk9lNFbyLCGGCFRsscqJCDtwMk+nHXNeXQfs1fEvwpJIfg1+1V8QdM23AEF&#10;jrd3FrVoqnOEAuR5oQZ/56DgD61Prl9+2T4Y2zyWfgnxvbwAqbq2u7zQ7mQkDgc3MZ3cg42jvkAG&#10;m5NboXLfZo7nQdOMEl9NLe+THLJtlSOYEB+OAzAZyGHAwDxwOlaElldz2xj03UJfKtId0cLbdzqO&#10;NuSflzgYOMevofOY/j5qXhXTPsvxP/ZU8f6EwZVlutAtINdt1AIG4yWTO4I68oCfTnm34R/al/Zu&#10;8YXa21t8YdIs72W5MM1hrBNjdKVJHzQ3CRurZUDkZ56Gp547MfK9zvtnkrGzu86TM7iXKFS64whV&#10;QBkncM9QT35pTHp+oH7VBGEYxAvDcxENGo689NpPII59vRmnabez2Vrqmk6nBe2t1MrSTWh8yPaS&#10;drFlPI27SDjp9Kc6/bZ7q0WYNHaW/nGOU4O4NlW3D0wRjg8fhVCsOuNOWOIre3KIBGfLdv3mQSMc&#10;Y6gheBnPNFjFZabEtr5t4pnIcGTmNWyeSCRtBJ6Dpjn2gg1LU44pElDCYRSImSWjVivynd1wVHHb&#10;ORwaS2ju7FLcWdtbzC1DEMXf5Sedq8ce4Zsc9KGKwx7rWJrZmisl/cuu6NnI3OSAXO4DJAGf4ieO&#10;hq1pYk1K7a6QC0cBHYPFvwG+UA54B4701tMt5taliN/IxezjDooJR23f3TzgZHzAjrT1trvy54Uf&#10;zAFKSPC4PzBeR9eM9/xFAyxLqMbSJaw3Uai4kLPIjbeeo+XOAueD06+vNUJLjW4r77NFai2ki3Fd&#10;ykq6A8/Lg56YwD3BrRt7e1NuNOMiNgHKxNtYDAyhJBzyP73ANZ2m3ktq1wlkwM0M5BjMhJRcZABb&#10;A7kHHfmknqCRqC7YQNbatYoY/LeURF1ZirEkKFHcY9McHuKpLoMGosv2aGOOeKJ/KXbgkbsbTjGS&#10;fUnj2602bV5jeFLoSx28gKQQyoA65P3uGIB/pyafaarb38zyQy4iifbhJ23Fg3VgpAXgA88+9AdC&#10;JLKzS0XTrydh9rdVhLkBlcZ4L5OGVm7nPp61HKn9mabFpl3dtdJDKWaSW4bfuDAbGcNznjHUcfiX&#10;R6zJPcJ5CpLbWwfazMB88nBIB/hGfwzUsMb3epwXFxegIg2qyb9qnAJfHbAPQYBzkYouFtRsUV7Z&#10;z+Zd+XIssLSQSw/MADgZB5zjPP1+lMa++06ato0bLPFbq8zCEIGGev3cjnjP554rQkYBZH1eSG2R&#10;jxJYzADd/eHUkFeT05pl1E7XKM85Yxw7I5SCWkGNu4njOOnHHHPUUXElqKl1HcRiG88wQSW0YAlV&#10;WBJ7FVbPUA/481lQT6nNNcwppMdqNwWGSCBR8h/iG0fdHXJx1HHcX7i1a3uI7RrmxihIxuEeRIqn&#10;DYZenUcc1ZjgtGm+3RxRPOPlZ4D8zptCg7gcgD04/mKL3HoVDqxh1B7S5s0wmwMEZgyHqCcttP5c&#10;561Y1KbTSTeLco6SKzFUIUhuTkn0PT09uarm3BlkntlkbawkMUkm92AUDAYkc+3cdRUOro8NtI1j&#10;I42qRE8K+W27GVXk5wenzdecEYpXsCVyRp9Nv9LRbMLcqUGYoWyDGSdynOc85OOa5q2+Gnwssr66&#10;1Sz8GWdszSSLJfQwQ27qxHIJg2vg98+vNdFY6Vbvcpb2kC7gvLlhjnk9iBnnOe+M1FcSS3tyttEz&#10;tHKMOiunmMeTwoYHt6859eaV9ASWxkS+BbeH7Na6B411S0gWZY2jEkUqR4Hyj97GWC5GCoI/Cql/&#10;f/EG4isrizk0iZYZRKSvnwrIFBBRyxdc8jkAY7dMV0iaTdsmyBG3JNuF+sO5PNHUMC5IyCfXvT9b&#10;W9jJh095JIhII440iyyLySQ2cnJ4x6Ec4FQ9S1ocyvjnV7VHPiH4Sa5NGZXZrrSBFeRqhJPIWQSt&#10;gcHEYz0AOBVKD4xfCa4jaJPiFpljNA2Zotc83T506clLoIzAgYyo7jJrqBe3F5ojs86pAFIaAyHe&#10;CGCjGDycn6flVPXrSLWLKXSrqOG8sY0bfauhcyYxkOCx3+nYEHpRaXcG1fYdpEt1rs1trOl3StZ3&#10;KMrRiXehO3JIPI9vQ8dOtSWmnwXU06/Z1jaBConkJfacH5uSDjkAMMjnH149PhD8JFDnSfCf9m3T&#10;EtJdeHb2SxlZ1Ubfnt3QtgE/e6H07WJPDHirT1i1PQPjNqkcSxbPI1W1t9Qhc4ONzFVlY8DpKOev&#10;OTRdrdCST2Z0+pQ6fp7SyyW8J+zRRzFklZSoY4A6cjJz3qQX1z9qjtIdLd/MUpujmG0cfKpDEhzz&#10;kdBxXEa94v8AjD4OibxNq2g6F4gsoY915JbX0mlvHGpBJKXAnU4yD/rUA9qZJ8efAlkv2v4i/Drx&#10;Vo6/M63OoaGLtF+XG/dZyTYAwMHAJ4464n2kU9XYfs5NdzsP7SFwkWkSzrBFHIJXWA/PI2eQf9kn&#10;kgHjOORUyWoSeR0gusO7sF5yq9gRnGMnOR1rn9C+JXwl8d2jXfhb4q6MYxBGjQxajAJEfGQWR2Eq&#10;nGQVK557c110b30drNcpEhRikUTxn5thw3GcjBAHOAMU1K43GxjX8NwNSjit5Vlht3H79YWJLd8j&#10;B7YGfm6A0tnam7uEQKgULvcn5k25wMlRjIOT0HoM5xU93ZajYwzXMFzLBE4MgjWEKWXvleAPQ464&#10;zVO2vbPTo7a1k1YLE52PDFIjeYWUjaCGx3OPp3o9RWutCGLTVguBciAi5TI2RldgyT84QHryDgYH&#10;JzmtCzt7a3u5l+ySqtrtCeVGpyD15yMckgjn6U6a6vLq8DnS0jtwNjG4USHCqP4ckHsRzkdu9UNR&#10;1XVNOuHltrjyIGz5wWIMnPGW4I/Ncc0XQWbLcVxDLcxWemb1WDdEZJAHK4HHzAdeR3HpUVtqd/DC&#10;YLcT2UgYmaaVslmAxnHOc845qjp7NHemf+zCltLH5v2eOJQytxkNICAM+mO/NbT2ctxBEJTFbRws&#10;zS2zP5nmSdA3AIHB7fjzRqKyKsdvOZlh0V3WW1nMkauRnBA+dSWzyewPc/hasDpl1ciHVdNhW8c7&#10;lClWdDy245AOPSo4rBpJGtBNb2s2VYCO3+ViMnaDwPfqMZrNlSSzNwlu1zeSyhi8arwhDYIPJ4zj&#10;HOfY9KWw9zR02ezguJTerIVnd/3bWhIZwDznIxnB+uOo7zWNy0d1F5E8gmlYRxIyAqyk8ncTzwCc&#10;ZBOMZqhBFfaZAbycK/mRjMaHzAgAB6DkdyTx7mrFtcXepTTw6e5it7Zd0MPR17k5ySRnHqBSV2N2&#10;RPLpmnf2jJHA0RuIxh7cwZMnfo4wvsAcduafF4Xu44ZbbWLtZraZlaOJ2CCLHABww46cFuDis2PU&#10;tV0vVJJ7i3uFbz2VTFIfL3ADIYc49cEDPatCxtrqPVWkW/jms5/me1vvp/CG3beM8HPbjFO6E0yJ&#10;IUe3uY7Czk86JxsuZJdwbA+6NvUd8c8DOaqWDTzXsNxZahMGRMXEe5iJDuJBXhhgDn5fyFaD29ok&#10;Md3axSoltGFjS3U7g2eflXAyDng84ORT47WwN4hvLqdGtoS1r5sTGIlnyckAFcZJAJwN340BYzp9&#10;Rt7eSW109JraaYkuIIRMS3A3ZLbcFe+c89BVzSYLcW/l6ldqJ59oBZVMhKk4ZuCOvtj5uw6W4bKL&#10;VpmnvNQSVZZSkhgc5jyOMjP3c9wccc++JdaNqNrIs51KGSOI+VDuOAm1hlR2brnoDS1TEkmc344+&#10;DnwS8U3Zu/F/wi8PXV0su+21OfSIpHZyMna+0uOeDg8evGa5ub9lP4daHqguPh14r8W+Gb5I2EUd&#10;n4pvHh2lfmHkXvnxLxnjYBjsMcd/c3/h17hYL5XQliIWIfG7PKNjIAPUfjzWrqWp2bqtukccKx2/&#10;7uRlTfGP7wbOR16HrU2ViveseXeIfDfxb8I6Y4n+LelamizwxwSa14YYv5jsFUGS0nt1Un/rm3Uc&#10;DOaitfE/xhVca38C7TU7W22K0vhzxJCLhAQVdhFeRxKM4OB5pPXk8V1/xF0WfWPhlr86Wb3AtLMX&#10;MJhthwYWEylQSCRuTpg9epFTfCzWrfUtk01xchltlKmYlfMwQcKwOACc5HI/pmr+1SuPlXs2zzU/&#10;H/wZ4eWVPGfw/wDF/g5FkQFta8M3DQSAvjJuYRNADnnLSr1/Ct638feB/Frw2Pg/4i6JrhkfEx0v&#10;WIWaIZ6lY2bd0I449hiu/wDERuYLWVWnWe4gn/dm3GWiw28tgtuHQKR3z+Ncx4l+DXwY8cytc/Ez&#10;4VadrN0rnyJ7/QAbpyVLZWTAkTJB5BHTqetatPoZuyZhDQbOa+E3ktIglzYqzghGAI+QkA98nqfw&#10;raPhbSbWKS4t0QOiICJr9F8wBv7ueScYwSPTuK43xD+x/wDDq0nn1D4ZePfHvhpnjQ40/wARyzQg&#10;BR+7ZLpZVUAZx1PbjpWl4e+Fv7SPhTw/ew2Hxs0TxHDEJfsln4l8J/ZncBsIrXlrONrBhuOICTjl&#10;elDulqhW8zpv7F8P/wDQDn/74uf8KKxv+Fh/tX/9Ee+G3/hzrv8A+VlFTcfJL+mZuu6DrYWz07R5&#10;L5bS3t2JW205JBO3BHmHewLHtkq2eSetV7ew0uDw9DqIvLm4aTcbaJL0XAiYMVd8N5oXHzggAZOe&#10;au6rfvrdvdaRrGkzyXUGNgvbzcHUjhtkeVJxzuZj9D1qrr63dlojaTY6pcPJ9njE8MlvCrOnBZNj&#10;QuBGOQGEgJ4J54rtsugrvZmTpfjvRrPWZLTw3badaTJBsS1m095SWUnc4QNuZeB9z5eh7HHTXlnr&#10;ul+F7C41q7nt4El8gC3sS8soxuyzOMENzkKucD5sYzVbRtGsQxg0+3NtBJGonWK6byR8uVKsFAc9&#10;MnDAZ7dtKfwjpU+nRahPo0N3drGBPJLNJcRIxY7WZHYgNgD5VwMjIwKYn3OZ0zUdV1k3QEN1dRQS&#10;qm63WVwxPXLlhnhQDg9lXAAq8fBXjG80/ULjRbuLTPLtZJbSa+tonjil+VjKYnUtJLjOAxAyCAwx&#10;xpW80UNxLpF/cvosFnEGtpLq3Yi8k3Z/dKihXDcnnCjHJY1rR+F/EOo6I+o3GrXH9nSy7byEX0az&#10;3aHB/wBU3zbMY5KhBwelNRE5aGP4N02617TbDw/4p8ctd28Vrslu7mG3j84BuP3YaNB2UZcnC8lj&#10;nKeNb1I5n8OWFjDawaXEAt60nm+TGwHzHYpAY5wrAZyeHNNvfGV/4dttQ0fTdNWfz5YiHuboMyxL&#10;/th+T16AjJPFU/EWpapr+2SyuLDS4r0IkszW8czHaNwZj8vPGRnpkdT0LWQbssaVqklt4ctbnUru&#10;7uBEVIhS4jLLEHwu9myegzu+Y/7JqBYvF0viGXXLWLT106WJxPPcTtFNcPgA7VOBKwHU568Y4xVO&#10;U3Vv4PiTXvGM16ZdRDTzTyJC12VB2p5ZOCR0BxkjkZHNQatrOmXGk22l6LJJFdTB4nFxBJJ5B3cM&#10;Ngb/AHQRjHHSmknuK7udzY3PhjRNagu9Q8MRaifLeSaxjAjkPyghSzI7KAM7iMcH7wHNJrfjE/E6&#10;/FlZeE9P0y0tLdpY/wCyY1ikII4eWd2kdzyAvOOTgZriwdbt9JluLLUZ8XKC2u794TtkLN83yO4T&#10;dnksoJA4HfPQaV4mg02xkt9PmnWO4i8pI44obrz2XjB8xwE5zgqGwO3odRu5mXUMWmxajpFtFd6f&#10;C9zEzRQpIqvEG3KWdlbeMgHJbB45I4rRstfv/CdncrfXpcSxs1ta3qSbpCwz1jdSEPbaOuSQKbdX&#10;WhZt9WeFWktQ0iLqM4Tc23GVI4BHzYzgknAHWsu0llvJft8Giah5UtviCHzRDBM2GVpTOQoGCTgg&#10;EHAw3cm7C+hFfa7LHokEl7bWVjdzXQWzspoisci56hYwN2OMhQeo5OTWn4fh1fUBcPrMyMq2ZdQl&#10;2saTtzhU8zhx0HG7noetYCWuny3iSal4aMjN5hkurS+2RKqjG6VmYvK5Iwc556EYroLTTrTSo7nU&#10;zpxuZjIjSPFc7pGRugCklyOCc5wOCdoOCahpYr+IYdXtZNMsr7R02XcguJU8tJHiQDuHzGcc8gty&#10;647VQ1KDxRoOsprfh/xU11fPeBZxdWv2WGCAcGJXTaZFA4+ZmycjkYA37zxBcW9oGu9GeSKCEia/&#10;uophPF5i/Ijs7siR4wFCgA5HJJJOf4c8Qal4jFzoWhyNPpmp23k300jyJbuNpyCkSNvGN3GGVfTp&#10;VrYWtrlHQPEseqwzeKxF4f1iKWVY4Z7qWSRAVJBA2YQgc/xA8YwOlaS6xqdxaNcm9hgRGKZ0u32w&#10;wqcjADFth6gjoeg7msMWmkyRjTG8MySm1AS2tIoi0VrgElm+UqSMKcqT3z2rpNEsZbWOC6s3SyVb&#10;lS0reYxfIxgfK3OCcdsGk2OyaMfxFpdxawvpvhzx3tnusNDqNnEPMT+987qPlwOQAcZOB1I0/hZ8&#10;NNF1TQBL8SfivftDc3bx+Q4cT3RYZKMDvSIY4HOAPvAdTe1qK21XxBF4X1nxL9ntzLvaOCVQqRkh&#10;mDN0y3AwFYqxGSck1X1jTrG31FbewiNrZSxtbWtiBLdSyktvMjjbw56ARkAA9OtNO2tidWrXMb4o&#10;aZ4a8OX1zLB4duP7Is8LtmnUorFBt8rypB5jA5G0ZDH7qgcmfwDqkt/NBeS6BHaRxpva51FcuPUk&#10;qDg9/lPXA9TXVarp994L0CxuvHui6k3h64lKtYWF3FaNdsFJJVgSxGRksI85I+ZeM4Op6b4flvrr&#10;XNG066j09o0C2N3cNdfZRydu7LBznn+Ed8ccrroNXSszTWK5stcS7a8eCy3qY1d8xXHbnc2Cc/3Q&#10;M8dc8p4k+JmlWs09/ZalDHZjciRC3y84IA3ZUnGdoH4H6nD1S8gTKW1mtrDcWivcbuWdf4QgUcZ5&#10;JCj5sYwTxVF/A02oTmy1e3VLUeVcfupoy8oY5Of4UPQfNj7wOM8VVkBM3xNsrPSba80S2t7yWW48&#10;mbS4Ltmc7TlyxkJjQ7SFClhtBbr1rUu/G/jL4gahFeal4bkttDtwEaNrpFAj7oojzGAMYXDE554x&#10;tNa20W/0Kytrewe0ma6umgN0ChnRX5KhwAGKjoEGOM5PWt/VdH0CFjBZ67dRRy26RS6XGIRyWJ3A&#10;Esznd/EQo49yKnW4aEV1daR4lmE9npsFhAkYgaC0CxRtHkbQxDZdjjktyxJJ7EVpVv302WC10+Es&#10;EYrqMsfEYHyoMZLMFwOFx269TJcafeT2E+m+F7Vm8q78mW3mu/LZ1HBErhM4ODwoVjtwOtUrK0g8&#10;Paha6zf6FqtrZyQkubvS5Ut5WUn7rSRhZCcYPPy+5FCXcejRcg8KeGpdIGpav4kurI3FpG0ZjjxL&#10;M54wYwQDwehwqjAzjNVbvxPr4jXSbbTP7TlhnVnjuhuZyMY5fjGM/KAeuCeRWlYwS6dpKa7JaiJb&#10;yFY3Bjfc8KtkSZVzjryx4O08cGtmyh1S3s01b7fDPazRYzJa5kj2uW2yEptDfKcYcnk8LmnYm5yO&#10;q6Zd63EuseJfDrx3zQGBdOstNhs47fLMpaRsrJMwGMBiqgkkkgAVvaRqL2mlReG9f1C/NlZQkabY&#10;Rhp1eVRjaqI3yZ3HkcEjBOATXM3fiHw14g14RPC0Usk0ixpbP5n2m2QbipUEcKSfUKCO5ybb+Lrt&#10;Ij/YVtPaXcaGASTo0AwxOQAwJZsZJwBnA9eEmrFNE3jmzs/B/wBi1/U9WMxu7zzn06MFZrZNwIjZ&#10;SAm4g8YLEY4AOAYNT8YTxGfV30y5Fu0LLIfshj3O7Y7HcRt4xuOQx5JyAS2mlM1te6na/aJEnJ8y&#10;aJJGUEfMELAiPcBjPJ4+7xk3dY8R/wDCS6S3g1FkWy81r54kYMyOqhVyxbkLwSeM9ABwCXvsO1tz&#10;m7Kay0CaPWrqyuZbi6jKwiK1fEcIOEEagFWBzncM4J5Patm41nU9T1N57XQ7qTEGHRpIXjSQDAON&#10;sjLx2cE59MgB154rXwvqcKTS6cj3CrNJdWlmsTxMRyJ5ZG3DjAyuMbgD6VEmp6nc20N14duork3D&#10;knbMpXZkBmJByOTyORjsxO2hasNRugPOng3VNV8b6I1q05WWxtpPs5liZZBtYtCxyCBgcAYPKknI&#10;z1hjgEupanot5FKUiSOe7kfy54yowCHYhRk4UsFYnOA24mun0jw5qPiPWI9R8Q6baXcGmW0klydj&#10;W0gYkhMFuZMEZOCCQrBQoBIzNZ8M6f8A21/a13c3WrTABYXlmd4nVjwzwhvLEmw/6xu3QDIo0tqF&#10;3cvaZBd6fc2+jWWl3E8F2hktzdoDug24VduOh+YklmJzgHAxSnRH1ayfTdE0+ws7GIFp57eMBG4/&#10;jdzltvBLHJGABjNTai+j2es280dpJPPdxAutsZFV2+7hwVADEnoc8dcgYMmqXt7LMlvrMNq1qSDC&#10;lrIMxovOT82JMHAye4PAHUYrMs6RoWh3pWYeJ3ght7FHs3cIRNsHouSSzc8HJ6kgVV8ca34fj0J4&#10;rO9IhEjIBJbuivswdzqGK/MTjarnGBnqMx+NoL3wTpNtbX0k95ftaQy29st5GY7NZQNiFoidu7gi&#10;NjuIIOORXI+GfEmpeOPHj3c3h2306wtEKqsjswuZViyF/dAyYA6jYpJIztByFJNRuhxd3qdF4etd&#10;Wj02C+nlFha3CeYJLYSA7M5ZwqxqvYqMbnHIGzkV0ng/w74w8fadfan4R+G0d7a2kqjUJJbrb5i5&#10;BCO7yY37SS0e75QoBJyCOU8T/FHWNN01EvNOQS3Qt/7K05ZViViWACMHT58LuO3eGyCSx2msDR/F&#10;Gu6pOqNoF7GsmRFPPftFDwSW8qJADGM8HLEeinrUvZMq2rNjV5dX8EWkeu6yLeOC7Zv7LisJPMbb&#10;1B8v5iOhABwSOSADzn6T4jtWuzBceH7yMyK32eK4g2kSNkiQ7x0BBZiDgBT3PGzaa5aWsdpaagDH&#10;b2YfY10DNMQWJCxh8FBk54A6nIbBpNaMQmNlqvgOzvgbYi1ur0BpI3crgsEI3MuOAx2gkfL2NJrl&#10;C15Fc3d5pOlWukW0+oXzxw/vRNcKkjxtyx3ysrKp5XjYAOFGMAW7lxrNna2NpA8ThiIoo5TKqwue&#10;AxU4JJJwUGdpPPSsvUnS0ndzp0bxLCJDFbxbnyo+XAXJ7MRgYHJP3Rh19fa7fWVtD4fuLmFLn5BY&#10;xgfv1CZbzACWKbWI37QDgAAg0XuJq7NLTVupY/Lgkj+besCwxY83nrgD5u5AyTwRwABWL/wmls9+&#10;dLsNRj1DUY1xDawQSSfLkblLbMA57DHp1FU9XtYJLIXUyWdtkZe/kUuQW6qVjXdg9dpZfTjnboaT&#10;oNmI4tQh0RWFvAWhvzbqwKEnJiizuUEMQvX7zZHBNJNJj5Tn7/VNd1O8t9Ps4L2We7kzfWksPlRx&#10;5Lfuo5Hy8gChSW553DIGTWjofhfxFbeIZLJtRYJ5bL5dtpqfaHJCuwASPCc7cEyAY65G6uh0TxPd&#10;TLNBqUdpkhnKyXX7y3JIXd5oIYjAAC8j7wCkkmrEGjwJcDSTq015c29qUtbSFJAWaVstkLks2c7i&#10;QOTjHSm2FjKuLHVfPjgsZ4LR4Y0ktknvGjkmIG0ttRtq8g4b7o3ZB64pz6nqvh/UbqzOi2l1I9uY&#10;raZVkln8xsiSVYxuO1c8SyNjOdy8cM1e/nsdNLacJpLu2h+0RRtG85gDyAgA5+UZGRk9iQB2o/Db&#10;T734hy3XiKHVY9D0+AFXsAstuZ7kcuSyKrBj0A3jOV3YBqeZIpRvua9n4L0y/uoPE2t3Nrb6hYXc&#10;Nwmo3GoecyIuG2LBImTu4XGFRVGS5LGrdprkPnXNvoOm3E1pqVxJ5p+2FUliPJUBS8gRnYnAyGxg&#10;cZosY7W21k+IBHcXC21yJJJ7eENGGLbirZPOD8vCk5JHHIM8HijXINeh8RX9lbXBANxGt0p2ysCQ&#10;iDcSzHqdrooKjtkKZvcfKkL4fXxlealPpj+GPsdxCzotncu4dlzwWzgrnOMH5sBuOMFLqOzTUXTV&#10;NLeCQahJ5pkCSMNinceANgchMc524yAcrWJrOtePPEev33iDw7YXubdhAHa6UiDJLbdiuF2qCcHg&#10;kp0AIB045vDulTvJpd5qF2okQwyXkqiGFsYcu4VVO5s4QA46nocj2HHcvajJqNzby+J005v9AjeK&#10;+Wzfh0KNvZFw21QuedqnjvnI566s/Ed6LXxL4V8QW+my3Khp1uJW2RQjcd2EASSTG7Mhxk7VCgAL&#10;Wh4nvF1DWptC0G7uZ4rYfZpbVrNLiOfEQYsT842kb8ryQAS2MgVV0fS9JtLOaLUbQ2tltie6SErC&#10;gkyo3LlhtXhRgbQASOMZCk0yoXizsbXV9Jk0XT4fEXiS5l1ZbcR2Ud/Z+XClugymJd5ZVOThdi8Z&#10;/wCBcz4jt7Owv3vLOJXR7dP9DEK+Ux3bxhMksT8vV0+Vhu3YDDQhFxpksWn6LbWt5dOpuQhTzXlL&#10;cIEypL8he/Kkt0PHN+ML7T01z+yNd8OapBFFpy3MepatZeTDNvCtiN5EP7zzCFB2E/I3oDQ9hL4l&#10;Y2ILG+sPLttSu7uUG1Z7BPKRbeGYfKsQKnIxklhuIVcdQxWsy/8AC2m+IPFa+I77UmsdTtplmtJ4&#10;HSBFYoekYRYztwAMoxPHqRUuiajq+m3iW2gR3N2bm1VH1CS2SVkXJXZkjaAQDjhXGVOBjIvW2qrq&#10;Wn3k2s6PPdC3iaSURAskMeGUcsjc5YcANyD8rA0uhVmncvQWfgOO9nbTvGdtHaW+omW5WbUjNyEV&#10;W/egsT82CWJyxK43EinzeItJeaK706W6tbYuY47e6lWRo/3g3HKgYB8suFGCFKgsTnPLeAPBnhqF&#10;4PF1rYW/2maVY7lbXSVkeOQHDlZTGpC9FPyx4wM4yBWq1zoGm6vdaho3zXFnbNHILq58z7MHyBKq&#10;Kcs6ruxuz98YwcEK9mFkxR4k1K7nub3w0ltYNqF6i/Z3d1eeQKIdqM255NygYHCAkkDqa0fs2nX1&#10;zc6rZ2EeFtY1ltLmbzBBI0RVlSMeWikPhiAGKk9SQc5B01vDTDU7+zZmgultfNMZHlO6szKrMrFm&#10;CuN43bfmYEcgVKPCthqd2dUjFwY9Otv+PWzLRksFJCBsgvyCSCNoBPoKGmCtchg8Uarp3iBYvB2g&#10;pJGuyaa71C+kHlIGwSQqDEeWYLtRncZLLgKRZ8TeKNH1HWXTw1dauNPiKpcNeNHD5lwAGeZI4VJR&#10;S/yiNi2TltwAGZ9R0jxJqyx33hmL7JprPGl2k8DSSTThDjgfKNu1uZOTgNGMcq6/0rXfAvh6fXrT&#10;7XeBGVBb3RjPmuZBGu5BGRuwxZiQSoTJ6ZptaaAmr36kN9rPivTb+eGzSGwtLqX7PDKt15vml4Tu&#10;kRYNxYld/JIAy3IA5qWuoax4N8O/8K/sbm2t9GmiMxtAreddzlshlXfhducDIGMk5ycG94rXW9Mt&#10;k1HUBHqP2eOFYbVbASvbuSciQbwhBwxAyp5Bbj5Tbs9G0t4m13xn4RtLvUdajhN6yxyLPbww7jHA&#10;XhI+zxsZCWjB3nDHd0LLbcNGrmfpPw1nstRt5NY1a7W6t12W9tLcsZCxGQGD5IznjGCMYGBmpviF&#10;B4Nsdag8K+EJNR0+EmNtbnl1drj7RKgUgBPJACrhiEIO7ggZUZu/2/q+lMNLvLW1ClZINFnaJd+1&#10;VdsbiGdUUMdoboT94HkVLzwlqutXCXkdofli2290yBlZxkPg/LGCCowAcAk9Mmi97pD2abNDT/EA&#10;mZobXXr557CFk07ThcRmS0t5JNzIwIZ+QB8pZSQfmGSQ1f7WvhnQLabVrWEFxM2Hl2bWfAGyHGVA&#10;TqWbLNk/KMVnwR67LMZNc0m/F1ZYszcT3KzmSEABGRhliqgsABuxsPT7tXbHTtM1vRbrR7rTZXu0&#10;kae11GfzJ3traMZKSbAVXByXO4jAA2jk01J7MTgrXRQsvE+mXVv9ruXhuZhGY5/KtyqxEbm2gEtk&#10;jJJC46ZPakm8NxanDa6vp2gebGNSVLu7vrrZaQrgbGCLhY27YVcklfugk1W1Wz1eysLW48Pz3E80&#10;Uy7fs5EkYcAoJGDMoYBpMbQzE42/xNuTUtO1K9LiS8upb0yRrHcxvChUg/OzGVGZV2FhsRgxZlG4&#10;4Ip3aFy3s0auueKf7K1BhpmoSzxLKQ8guFiRVIZipdwDjaWJIOVGScjoy1k0+GxVNJuYLdrVR9pY&#10;vI2dhJOx8Da3U46/eJ6VXk8FabruixReJ9P0ydFglWO4EYWNoztPzEyP8ucZBbHAJGak1aHw7pVr&#10;JHpulmISJHHIY5x5pwMSFGZsEt/s57fWpbKUURWM13Lb2mm2UkbizXbGLa5aOYQq21IcuSS3OMDq&#10;ATngGs+5tGHi9Db3N1arbThriwuAWVcplWdWwuBuBKgZ5zyem5pJ8M6bpTy6NZJYx2cqm3a2iAYS&#10;q29AqDAOCozzz/sjrnX1pb+K9QltZrOWWS5dIjDYRbWlLnCsqrtyeAC2ck85LE002yXY1rdBfxPJ&#10;/Z8btcwpE9w6ebKrIdyiJc4JJKctx7EEg4viTwXqeg2z3i+LZNU+333krpqIYzaxgRjJcAFxuDE5&#10;Y7cMecqBoayln4d8T3cdldG4ltFVr+NLbaIzu2lQRIw2hyyhm6sh4OBVbUtV8OaJbXF/p6WsYaEi&#10;KOB0cxhuCuQvzOQWySPYUNXYXsrov+F/BGnajBtvpLSyn+1N9t1S3tiIZ4wuAAEVWLbiT8p4+UZ6&#10;moL7TLXV5V1RJY7CK08iN4PsQUTJsABVSCu0A9Gbd8/GAeLOkXd1feHbWTSYLa1nkIT+zZnj6byg&#10;ysgCkAfNg8EYJ7GsfRvEk2raxd6RqGh/KDJFG5eOKESCPzNwYMEL7VLbRj5SvXOC0rIW7uaep6jp&#10;Q+0+F7RZrmCLasERgSOWZCxw7CMngliMgt0AB+Ugwalq1zoy2ukWmk2MNi8LhbIDbHnHAVdwO84A&#10;3tnJAVVIC1Jd64PtVnqMd5btoltibVbxptzSFvlER8sE7wuQF5KgAZHzGufTVtb1K1W+n0cxR3dm&#10;ZIptXcRR9chYkA3HaAQTt5zkM2M0RHLY37ixXUEt49VihjWa2UOnnEYdmyw2qvyoBtXcCT0yecDl&#10;bLRWs7mSPR4NQKWbeci6m6xfZC0mQ3Bbe3yseCQOx+VSG3N54t1Z2vL/AMW29xb3EUCaOqQceVGi&#10;eWXK/N1OFPI2CNQOG32dJmsmVtHufF2nS6jFEEeORHnNwGXLNtG7dgHd8xGfM+7g0WFrYu6dJo89&#10;t/as3ieSSCZsyKluFedgCPvOrAbcKuWGcAdep1beXX7Bkla/icxGIWNzdwEiMkkYbnDAggAKuMtk&#10;dxXFeNPiH4S8I2MVtqc99qGoR25aWCDyVDqGGZGUsFWNTv5YjjbxuwzdbZXvivxD8OdNuvEEjpaf&#10;Y47w2llcRMbNQMqhRJBh1Rj0BYMCm4LvFA21Yz7W4mbU5ZdW177TP5ktzPZ28PzJ5jMzGRgAMAuQ&#10;BxtDYHQVBrHh7WbA3GtW+v20cJgtZWhLuRHh4xuKho8YD9M5L4654sy6F4R8J2UulaDcW/n6hPJe&#10;X0+pyPJdSMoyokC7gAjOWOf4zuPASqdvfaPrWpw6Xrd20cgIhSCaZvMlYkMQG8siIY43E9eAW5w7&#10;i1Ha3eabFM1xBeb7gwxJbXJsf39zJlC4BUDaduCxUEkKoAINRN8QB9gulNrNBay3K7LX7BL5ZERV&#10;SJcAAP8AOGCDfxyxy2K67wn4r0P4UahqqeDS+janLYy22n6joypcrdDIYiPKrIFPP7zgndnqdo5S&#10;x1J7Dw/fadpPhbTLy8mQyWNzrlmxdTvJdozlVckq4ydwGCAowcLd3H0IpPiYjX8enR3V0EjgEi2l&#10;3DG0VvHhwq4JAX5F7DbkZ+bpTfiFoPiySeY6To0Md79o3DT2uxHJEJCv71UwNvykAErgr0/hNVPB&#10;/h+TXdVvPFUtjqFxBeWduJ7K8umOVYsCqxBI2AZmAywJATcVwAK6TwXbaxDq15oehxQT6ek8j3sJ&#10;XyPtkSscxrIysInYsyglcISc8AmndiVoy0Mbw/4SsrOVLnVLGWW5mtXs4IJbl5fNZujHA2dS2Qqr&#10;nCc4UBZLvw1Yzy21nHpkEP2DYilrdSrMVDHGGJVfMAB3EBto4AArp1vhcarDrtjr1x4d1J9P3w2f&#10;2eQzjLMjhJtyeXlWH7xUIJdhxkmqWveD5YbcQeHp9HlvBbm/vHsZJH8khlcNKNmHkJyCofO4c4pr&#10;VBqmZmoaQ2oeI0ubTS7lrd5ZJDBFAiqkq4kDnBEZTBfDHuCOvWtrKa74d8JxX83iy1S5QBkdp2KN&#10;vGEyuW3EhQdm7ABznB4SH4vfDmy1ZPCl/wCL7FdWvlZm0y3n23VwVYAsQFfyyMkMzDKk7RjdlZHs&#10;4rKyi06LwzNczxW6pBewM++NAAd6uzDIbaPmUDJGcnIUNCba3ILH/hOYdQjk1OOFWtFMduqW8f71&#10;c7HKxrlTuUsQd38Qz3I1rjVbe/8ADjQzaRBZvb3MRuY9TaTy0RWLF2CSMCMFs/xE5IK8EZmozR3E&#10;VvNqFvqMF4iB5J0tG8woCwVcFZGfIVSQo+bgE4Yiqt7qepXFrM3iSwu5TLexx2DXkIkMz8uxFv5Z&#10;GwbQVI4GDyuApNmJ3Z1ngaKHSRJqN8k5vpHkhadYhsGAqqR1+Xay5Ayw2gfLncPUPjP4e+CfhDwP&#10;odzoPxFiv9dvoxPqD3yokduZDHtiCgcknKBTvZi33hwK8ZtNR1S9Pm3OnR7r5V2zX1ycxQqqEhiQ&#10;zZ5YlcgjgY4zW54g0W9gvW1abT3mEmWEMBZIZcnja5ldTgleignI7VpFpaCvZ6mNNYrqIha51aeS&#10;600ENJJCokgJXyy21lQHIwBnP8IwcYrQ0LxPpVzdRWhlG1ABPeSQq5DEfMzbSoyTyQOmfWotMsrC&#10;60xtc1LXJre5ntGitf7Mvo3aXa2Nh3A54BO7GMcZBqpqWpeFLixlvjLcJKshBeC1nkkl+TCQmFTs&#10;2qzZ6s7Zz8uOJvbQEky7rDSam40nxEgeKW82GCe0jRiVzlSSAdnGSvB4GRy1N1d9QstOj1qSKV9P&#10;tZZIBcTQ73wGGPlBO0nEeMbhtXAAHTE8JT3Gh60r6vpN24dnZLm4t1Y2+6PJiRw+Y0JjDOW6knpl&#10;TXQWd3/b9uN9+0l0I3RLa2i/dwySE+UCxbaCQVy7DAySARTjcT0ZW0G2urizutK11DcpeqJFOqKq&#10;I7FAVVI0ZpOuGXIXI6g/LVbUfGdhbaw6aRoP9tRCSEQBJImFsGJO5m4LYK7t+5Su7oeoteFPB3jn&#10;xb4hlsv7JnuJWtmdpr2aMSxIsTYO7JB27SdwYDgcAAAyeHLbwtY3zx/8I5BFJY4jZGhUhcDDKOFy&#10;N5ZskZxjrS1C6uR6E+lXy2lzrWipALWI+cuBJ5u5VY/MAygttUBh9wsOoGaU+JNQfR9Q1STSDdaV&#10;DZ+fKYWikjmjONrKQxO1edzAbhuBU5HNnUdB8PLbXd3e6tHMGWRo/sF2UlmbKKkW4EFVYlTkHP3h&#10;6ZwLS3OpyQ+BtG8FBLq5eKSSxgDP5hwGKEKfmbcTjAyRnOOwrg+UuvZatDe/2vZeDJbSW4hVLa9y&#10;ZAkbkbgoZ/3cpVuMITuDZPyqG3PEc8Yk/sXS1uLO2kuXCW0RJjDuFAcscFvkAUgHGASSQOcwvq1y&#10;t5o+pamxSNybhb0LGxIRtyMCodSGbYQwX5gRgZqKeDwxp9np7aNqklisLSK2nQacIraEBsAIfl+Z&#10;9xLccb15J6U1roLoaNpo1ho889xbXz3909gXmEcR2RSJuUKpwvybSp4I5D5PIJybE6Xe2kfiGc3E&#10;t1caXElxHM5MgcAJtfa7FRjpg7R1B5rVkt5rm5g0nVLRDARHHMXt8lGcMihx8q7QRnlsjaORgU3W&#10;tH1LQ5m1nQfFaXL3FyEuLR7eJYbZQACwUod67d5Y/eJxhhxQIik8NRa9FLdWrzRyadJbQz3tsNka&#10;iTftQuFJI+RhkqCS+ADndVPUdI1HRUjPhLw99raRxK5MjPIi8h33HgADn04Uc4ydq7fXdGePRZ7S&#10;a3WGZJElktApLeZ+74G3IQE+gGevy1Xs5tf1+3mu/wDhMtOsbn7fuaG6jYyMhCkbREBlSyuCS/Yg&#10;5AAakJuzsF6/iIazjXdCNp5dpHJFFeQzRq6M0u07nCiY5yPlByFbOAuKXXLnU/EJ1q/1KOPTXaNV&#10;kSymaIpMxjjcscEkbUYkAjJTduydtQ+JbDxPq4F5rHiS4nvBCsZntWULtCBPLU7AEjIwS4Vc9T97&#10;mrftokEVvqupmK41DS0DwtPG3lurEADY3DcyJjjn37GrCyN3w74U8Kapoi6Np+oG81L7CI7S4vo0&#10;SO3KqP8AltJ86gqrAvnJYnPfHLax4Sa80iHQ763M19bskd5BpxbyJ5BuI25J8xN+CAQQflP009K1&#10;TQb2+iu9Y1SC4ngtCtubeP7QsKvkK0r8h/l3fJyc4OeObUC3eg+ffw6heLJd3MjWfm7UmkbcVztD&#10;k90RQcEYGDyTTb7IE2upt6RoWht4Z1rV5fEtxPNHZLFfyyNKzxyLM2IwyISDJkrndztwccCsfRrE&#10;6cwdNxaRfOmnluPngVQGV8no4LMMKNx3YJ4OM/w/f+I7/wC2WV7ZnTyHClJX+0Sbt8jSt5i4HDZQ&#10;KSRhMd1q1Fplx4gji1DRru4jt7doxdE2w23Kh8ldxG4Ag7fl2+xyMhW0BGT4vsX0C3FpaylpRcLa&#10;x2tsGkNywyzHcpDEsSSSCc7gegzV/wALrYG7k83VIZY1iWNobRBGuMfNt/unhj65bGM4zq3Mei6D&#10;a21xEd5vXkaO2tnRjDEq4kYFlIBYbsYyFDBeSDXP2stlOv27RfC0FvZ2KxxCeWSHK71LCRwwBIPz&#10;DGGA4BPzABtXDoW9Z8Wxazrc2hpc6pPZWM5tLKW5uZAGWMKjFQWyAN7bVIGNvGSOXXWiahpdpNo9&#10;1e/YNKv7mXUbOCy1FXMQlYIYyE52/KWCsSRuPRSN2Y/g6C3jm1CSOWTz5llAchztwcZ8pcLxgjJB&#10;55yCcO1nSPDvzR3hS8uRIJWtYLnMX3Hf5o2CgADaMMxXGMnO7D9AsjT0WFrrSp7iGyklRJV8yJ3b&#10;cyj5h94n5QuCMkHP5i/b3VjdRGzt9IuJYbq0kS/cyLLGQQy7cZIPDR87htz0PArO0BZ7Oe68WL4h&#10;Gi3Qs2nj1RnBSFwjMrBCrKWGchmyMnkEcGjoWrTWkNobPWbWeV7YS3PmLzKvy7ehVGwCF+VOW6cC&#10;pDRmroyaTBZT6M+jWP2eaVGgMUqpIGAKiMFiflZxu24BIXgng1lyalr1xcXt1BME36lDvmgZDJNA&#10;EGUPzERgsVU5AOGJyQ2K2dRttbOv6hq1xFpDXME/kiLT4k8q2uCoK4S3IOQSB/d3KM55JitLiy0y&#10;6udH17RsRSP5aSLfuWS5Vmz5hj2yeWcn5MbSdvJ21d7aCv1FvNeTUb+HT9V1QWUiybplETEOpGSm&#10;9s5wW7kZIIx6O0ZBY2n9jppbwyQTARme6JinUlQoQAZAA+ZsnJPT0qrpcen6fqkWkWlnCwjkktpU&#10;kuFKxvvZwu7d8shJ2ndyCDwAFUVL+1tPtF3qMGkxwXlhGzfam6I21g0zMzgLyA33W5cEYxwubQVl&#10;c7XTvC3h2WwafVPEWk2LjS5JoTaxmR7yVi5SGQBWEJBUFhgkZAwa5NLCz0/ydWtz9njJRLVFt8yE&#10;lCduXztB3MT1xjJ7Cuh0KDwtFpcGu3TX9w8kTTSW0l8ISk0eXD+ZGRgbM/KFGQBjBJJ4afXPC+pS&#10;pYjTL6YyQGGxnkutsEcbNtQeawxtAOCQeQq5BIqb62KVzs/D1xJb6ot7MssV+EBtjHaMHhbeC7J+&#10;8AZuMjaAMngZyax9T8WQ6xZ7PEPiGazvl1hTa6PMwt7i8MjEGXfH0AYHcx29CSan1nw/qr3E+pXn&#10;i/TdWvYLYXMV9HfMDHEq5KB5uvC9Oc8BSelZeo3lpc6/Ba6hpr332uzeS3u9NtTxGdi/NKSwjx5/&#10;y7toOHPABIHo7ho2jZuPFHwgGpW3/CMy3jajeW8dvdQHTwY2kEZ3yBwW3IDGCMgZLn5R3is3jm1D&#10;T7CC5W61GAht5LDYBHubPODhSMk7uRnvUZsp5dfbSbe2S6mgtnLB40Zozzh/k5PBbHPzYHTOBc0b&#10;SNQh0ix8S+GGu7ZrKdZzLZoyL5yypGs5ZMEAvt3YI3buo4o1YPco2cXie2gOo2dlZT74RFPbzSgN&#10;9rJaXdEqseFUIrM5UbjgBgKrzWeuaHczR+cVZbhbm3khVX2PsBVSrrkgsACOmBgE1Zvr7xB4c1e7&#10;0W48RXgmvLl7j7TZasfI8yYfvmM0bkquRF3OPmwBUmm6DJp1vb3Fv9p+xyQrDdLJeG5bzFUs2ZDy&#10;zuS7bcrtVCuWLEK9ETZ3KHijS5fGemrNqUV3HqE9vHcMLeZ7aQjBVnfZsYxn5sDkEEcDGadHo/ka&#10;pbeHbW+CQac/k2U32ZnjkLPvA/doCRlmK7gAc57ZrcWybTVOuR29zHLc3gtwJIwZ5Y9r+WN7L0yZ&#10;G2qGI+YAHpXC+JfHF7Jr17egXMeiwJtbWrK8Ejp5KKzRgA722HA2YUADOABio0NFd6Hb3cWp+Ra2&#10;lxdJfR34fzGsFMuzP390ikkHIUsxO0Ek9ADUniCbSdIvJf7YP2+2idnNlazYUAt5aNGzg5Hyb9zn&#10;cRjIGTWBcXKWWnwWsNlHBNIgkSYMHkUNjA27twUoFBYucg5PJrStdcNhqZ8Qr4oNvcxxExouOdu8&#10;bUA5ww2gdehpvYi2pBJpNgbiJ08y8L26yAeUIIbbdHwduFMrbTjHIJOeOavXj6NFeXA8M3i3NhBa&#10;nZeQqELmNWbCJuwVO5VIBbAdjjsOSudS8R2mrfaPIglRpQsV55mEUsyqyyNJtfLO2ANu44TqXCjW&#10;1zQLjVlt4Gu/LuLiQeZcujxtvBZtkoRRsXDgEcnBAKkZBOhTViIaLLp3i6fULy70iVktvLjlgaSS&#10;OSNnLYJwC7bht254BGCThRftPE+qzaol6strbQwws6QxvtIOETiQEYBRVyMDbk8+pbXum3ELeG/7&#10;TlhmnnYC48vYrPnC/wCsJG5iWxk+v0rO8G6J4Zmu75tAkIeGdrW0kiYXEbtDs3rlDtBGeTkgsQB0&#10;OFcdlbUuRrevowguJpJjcyl4HU5hjkO0c9SeWB6E/L070ryX0WnW9laajb3FlbxubuQqscjTyhN0&#10;0b4xkmJRsAAICjB5qaezttFaaKW/F2qzhzcLHwBvb9582Mx9MDg9fQAt1W91DXI4o7GwVZLiWIC3&#10;tG3qQnzqV55P3skZ9gKL6Akr6ktvZXkOnSStpShc5haLCbWJUlsZyzbCV4Azg57Cm2+m2X9iXkN3&#10;MEhgTesyqjBJs8yMrKQwVS43FT8wCnHJqk76hqenQ6JJ4iKu0sU4upbjbPIEky2ZXO4q7B1JBAwH&#10;7Yqjappqa9N4XGtIsg0cytfQRSMSJC37rIztOcD5sJgZweCRahYnk1x/7diS4nngtSytbg24LQJw&#10;WPLKcfNxnBwfbNXrhzd3r6cdT2RPAPs+pW6hZlJGM+WcNgbuuGztPOMZh06/srW5g0q3mnjgaQOu&#10;2KRhHK2ODIPlKglTknknJ61rRWUXhZJdZMZMqRu1rb29qspdV2GOWTcArRlnPPIGGONoyRtJCKsm&#10;p3M97Y6dqtvNDaLapMZ9V1BZp3LBf3jMmPlYjOHIIHYA5qTT5tesNIubNI5ooJ4o7i9iuLgKsoDY&#10;jKqo5UNvbLE9ByDgVSn8UWGo3UemOsLXbtLcztOIzDHb8AIqsMIcjAYkBc9OBjPe2tdTlhv9d1aS&#10;b7PbTJEXgQCJCAzICfug7ccHPA7Ghyb2BRR0E17a2Z027+wRX1lbFXvJ0u1ICSNhhhmBdh0wuRjJ&#10;6HnmW8P6amkS2Vvqt3Z2sqJbPcRM4Zy+7dsII2gkcNnPPUcVr6traaBYGHUYktWuZXcgRqrxqq7V&#10;UkZChQ5BwTjaT/CKv30vhnRdFjN/Ztp5uJEMCXsomdf4g6uvCMSR8pCErk8Y5W472RzOn32qX8cN&#10;vpgmijsIxZLYTwMn2mQACMNIYyVChAAdy7dyjBJAOr4evYJ00/4d6hol5HdDTTcXjPgiH98AYxIF&#10;++NykdzvyM44cNWFgtxrMT6n9puvle0ayPmsmFYhiTyrZUA9CCCO2L32i/utLmeOS4s4zbo1xcQt&#10;5LAhtwCHZxgocsMHgDkE0tmG6J9A0fV20+LytJi+z3N86WLW4zFy/lpktg4AA3A5JOeSDmqWoeLd&#10;LS/HhKO5vWitgzxNHbFIoOdoY/MPmY4A4OFzzgc1ZIfFXh3TG1DwvrE08awlGtjqbAzEuOF2ggLy&#10;OmMqSeMk1rzX/hDSNKm/tvxCApkWJJ4Iik0UTZwxJyivgDapPPqKG2NWMe80dfDuiJb6fa3Jup7r&#10;JuYoVU/Mqj5kQH92E2ksdoHytzuArudU1Hw/cfDtLTRdd1E6pJOw1OOREW0lWPLIq7fmkADA4wMY&#10;4IxXFzeLtPtZLPSNQ8Qxx20t6jRSNdncFETnaxOSWYhccnkflsnSba7EfiawvJ3u44ysAvpHllA8&#10;uRVXZkBF+9nAxxz0zUu5SS6kCahfa1rbSzzWscsCxpIot2cOg3DIXIOdxDEgjnt1FXLaylsdTt7q&#10;QRybh+7nvPuvIACVIJOFBxjpzjI4pur3d3ZWlvLq8STPLCzNLFFsgjiB5bAGWfOTuOe3TinWr+IN&#10;Z0+9m0zw87T2CxRWsjp8xRtyEFRtO8DPAHJTkgnla3C6K9rp9rcrJq0lxL888bW4hnkiMW4Mu1MN&#10;+8GD0Ib5gD0FPtrQrD9k0+4kimjtklW3nX5xGHX5ycYPB474A7irHg+w1G402TVtKEXl28Zu5ool&#10;USMzxujKgYb9qqpzjIXaW44Y2dPj0O48u4FxDbyRAtaSzSRyQyzA5UsN24KvfAJJPGOtN+QK9tSr&#10;aWc+oLds17bRBLwrFK1sGf7O0kYI25z5iklVGcg5xzitLTPCniCdJWstG8yZIftT/arQCSO13fNM&#10;NoAKAZJI7tj5uKzdGuLixjuJPGmszm5s2LRWunFVlWaRZdrMrclUkLsRgFht6EVc0N9R1KH+0i8t&#10;kMJDLHKxDyxk7iVQE4HA4B4yOuDUthqTajpSwybls98xZpYJQ+3y2w7H+E5+XOOgzgHFV7nT9L0G&#10;7uNYjuIG+0yo8twkEjSbiOdu8JkgLg9c7Qo4wajuLeZtchuLq8kG2VHjtC21W9cY+8A2EIHfPBrS&#10;vNQ/tANaC1gZ0RgfPBVAACN8mPmxuPTile5S0GWlnpsU9zpenW+9ZSq+ZMwJfyyQScgFMl1AI7sO&#10;eopmoS2q/Z9J1CygW7nzsWKQP5gxudAD7hyemcn5QOA63mk0tYjfzNHGTkIbd2VQWyASpOWz3IGO&#10;Mda1Do2pjUkXS7OF7gzpbxQ6fb7pQm0nCqmWPAwQMdcHnkF+UN2YkGhWo1Sx1S4v3tWlxuSOXdvy&#10;c7Ch+YAGNWyvTnkcAeofCH9nDxt8W0h1XT9WltdEdEL6pe2uDLjqI14Z+c87sD1616v8Kf2NdPsj&#10;aar8Vb2O9NtJ59lpEAIjgZlIO9sksdpxgcDB5Ir3mCCC0t0t7eFY440CpGgAVVHAAA6CqUHLciVV&#10;R+HVnL/DL4SeF/hfphg0qITXki/6VqEkYEkvOQMDhVHQKOBXT7wOSM0NLuBVfTpTW2E5POPStUkl&#10;ZGDvJ3YEGRCq9OxHFN3MfkP60CRSNqqRjGRSgYJb/wDXRfUENGCQhbB5wAKUrEy9j+FP3ZPC5FMa&#10;D5tyHkDgVIyvd6Npt9IJLm1RirZBI5z6fSoNF0J9EMubwSI8hZU8sKEyc4HtV9dyxn5QADzmlQbk&#10;EjKfy7UtAGu8gAMaMcDv3qvqur6boeny6vr17HbW0CF5JpWwFGK534qfGnwV8JbJJddvDJeTqfsl&#10;hECXk/2jj7qjux/U8V8pfFn4y/Ej4p6sGv8AVWNnNFJJp+lWtoTGrAgZOcliFPVscnp2qJTtotzS&#10;FNy1ex3/AO0D+1TH4l0q78KeBGnjsZFkinuR+7e4PAChicqjHcDxnGD0zXzzc6BPYz3V7bKxSeMA&#10;s0xHPJwzbeDkqQBz36HitDBHb2HmajZSwXKklpElbfIFG4ssh4xtBOMcc4FR+IPizpFqlstm89zZ&#10;JeFIJ1kjyC+VBkyP3hBXkjPC9RWM6cZSu9zqpzcI8sdh3iLV/EsVv/a8OpR3t2sOxZLhzI5POBv3&#10;Asc4/LuOnnvh3xj4u8V+Nk+E2iWWu+Idb1WRpFisdPiW3s4RvDF5iflU4IGTgkZPAzW38PLj4r/t&#10;PeLL7wx4Z8OGJrK7j0+7vrUMYbKMqrtLLOAu1tuCI1ySeMjll+xf2fP2X/B3wNl1TVLS+1LW9Z1O&#10;zgttTv8AUZePLiBIjhTGI497M23LMSfmZiAaSTb0CUlFe8cB+z3+xFa+EWsfiR8drDRtV8UwpG9l&#10;pUMfnafYOikCRDJl5ZgrEljwDkqpID175dJMt81tOI/swwkaGPAjbjBPb8PetDTJ7GyieCXy4bkt&#10;5jpksN54DA4/EioLuyupZHuPP3nO7aJOWYHgcjA9B+FdEEoLQ5ak5TepFpiQpZLdvGGBIWaXbu2k&#10;YUtx1AOeQSMH2q5qDs5ewkZo5Np8loYn6DpzjGTx/TNZ+ky3thKYZrKW3Ln51ik8xS2MHIxx0x8o&#10;xWkzyJAXt7YAFVIaEhQ/fAOQR3H5VZmRQOjFYYpfKUYdYJTtZVKgAEcYOc/XH4Uy8me3iN+6MS2N&#10;o8okLllA5HPvnpz7VNLaRSuRdalIqy5XySYvlBJUY3D5vTHPNKWsLuCEwnzIImMZKopJcEgMRjgZ&#10;A6DgnHakASXMcaf2ncMSFGJFghbIGOBtGTnpn+lQu6WqC5W2aMAAzTCQjJJAIJ9cZ68frToLK2Z5&#10;ZWvJXieTckedwVgSGHJyBkdB+FQP/wASvTpm1OSa5zMTIXbBjBf5cbQDgDA55wOe9AFmESM0YuLh&#10;ACmBMsZyDnqT0PB6+1KZ0jl8kzKVRtrkL8rA9uecGo4LRVeMGfaBJhFRFCjcNuB1DHOeD2/A0+Sy&#10;srViwVJJshjLwpIycMQPcH/JoAJ7/SUYQTzugADPKjspGOQSTxxgj889Kz9N19bu9N5DfCO3VtxS&#10;Vdx2FvvbiM43YIHpUWr6bZXNpPazrC0FyBHOzqGOGyhTaAQQc+mPzpP7H8P6Bp8VnZrbWFogWLyI&#10;2VIdo9F4APQ8YPUelAamm0ExR7mQwykTOYlcCPZ/Dj8d2c0/zobiz3eaxQLkPANw24POO4I475qK&#10;fT1WMXqBkgeTLTJOcADHzH06D8sVHrOoWVnpyyX8882HDFreBpGOBwxVQcdc544oAgXSbPUYDHqm&#10;nJJEjn7OZoBuK8DoQNvp17Vh6z8PPC/ilntJpDEHVSPInKMeM/KP4TzgYrsIreS4iVEMkjh0+Yna&#10;cEckjI7Dp+dZOoaRps6m3vXO8whZQ7koR3TtnP8AUfSk0mNNo4rVf2fZ7WGO90bxXc7ogYo4NSjV&#10;1IJG0sQVYnjAOT1NZ+s/C3xhp8KRy+HLO8SMbnaxuSjROBjdzgn147fSvRL6Czhsw11CgzMDGNxK&#10;53Erk8559Oma0rWeW4WS3vowu/LKYW5IIHI6UuW2zHfujwzU9NbSGcz6NdWSrIGhkuIPlRN2WP4g&#10;ZJz1NQxS2MYSSDWojHPIVVnCqytliM4GTkY6kdCQe1e33Gn20N20l8sjwW4XYzruRQxxn34BBz0/&#10;Gua+Mcnwc8G+A9R+InxY0/SdN0zS7B7u91G5RI3QIpyu7AJJ4UKDkkgAZxS95aj908x17xHp1lYS&#10;aqmpQi1gLStJKcbAnzHJIwAMkkkjA+leVeF/FjftgpNHol69t8P7a7a31G+Usp8RlQufL4z9jG9l&#10;Y8GUqQuUzu0tG1LQvjh4E1GC+8EjTdLnuLqS80bWJx50lt5mIvMUuMeYuCyk5AbDgcip/Afh3xLL&#10;rN/ptv4mt/CGkaVaI2nLpMFsbF0K7guyRXD7FPLxlf4hgYOMZzlKyS+41jBQu29V3PRrTSbbSbm1&#10;0HQoVg060QQwrGPJUKFJVNgPQKBgYxjt3ptxY26tBezq0fnhkkm8sB2TLAHgAZwQOnOex6cHN4j/&#10;AGm/Bk80er6B4e8VWgmaWNovP02UjYRxgypIT6nZkcY5wFuPjJdeELW3/wCE9+D3jSwdYNy3Gm6W&#10;dSs4SB2ktd0i455aNcnvzVKStqrEtPpr6Hc2ygpGXmnUwcSSAYK4A6Me2Occge2ai1SZJ7CLOsC0&#10;njGTcIqkMAB1+bnIAHI7jGelcZ4U+N/wT+K8Umk+EfjF4dv7y+tlQae+rxpMOf8AV+QzB1Ybccgd&#10;wQe3eWmn3Vtaf2m7mdFCxyQh1YAqAGO7GGHGQR1BzVLXYl6FPT4p9NuBcvJ5klvAXW4MoK5bAwck&#10;nByfpjoauS2UkUgX7TmUxbZCHKnkZ3EjoSeBxgcc9qzptStILERq6b3udgLLgKFYbAwznAHAwSD+&#10;FWtPnWDZOzplMlVSTMUiEDK4PQDjHGeSBx1tMVmSSQzwWBiS8mzJFIIsLli2zPQgZ5IB9cehqOaA&#10;zXpnu7ML9niVjKsfmB342nIyQCeu7259JtDsr9UMetRkOJvkiglKxqhH3tynrgkcYzt5zkYbFZBZ&#10;9sU/mRIiRzyzMX89BjGO2OnJA6ccGi+oiCCwtGZL2/giNuVElmQ24NIQQo2tyAAOFHf1qVGtdOuR&#10;JLqQf94qvFIuRkBQc9AOckkg8DGegqrYRahMgg1CCBrcBtkUUQVlw3A3hiOQTjK9wOOat3NxJLdM&#10;51XyIonKgGFnwT3ZUIA5wevQsfanoIgmdk0K5l8qSYS2ymGKJizq4ySAMHH3Rg9MHPpVXT9WgvZx&#10;f2fnDygjKNyhOCCxIJzwc5IOcEYzzVk6pBYzRyqkCGI5kQMX3joNvzEAYbPGcZORxVWYaD5TpLEz&#10;K8rPFcRAhlycAEL9GznGcVJV9DVZSU821jSSCWWRIZVjYfMByPzA5HPfgVWY3cVopi0adMTL9imj&#10;4GCMMxJJ3Accc8enWnwWMEkstze28eZUKpCHwqnaSuML14wcEg56eq3V9JcLF5ViIN0LSQskgKr8&#10;oGRySvJ6Hn5sdKYK5Xk1W5itntdSQs6OYjcOmApIPzEjhcDLdvpUlld6lNZRxi1R3lbYxjGAqY4P&#10;J9AB68ZpsF1HbadDcROZUDbLhHBxDg4LjJG5eewyDjHpU32PTbWYRtfGPzYC0jiQhRgnaUAxjj/O&#10;OrWxLGRJaQDyLqRhJEAJBIo5Jx8yn+LvleMgnoaiuILG0tBAb6NWggwib8FV25KjJyeSQMjvVyS2&#10;c2jXl1JGUjchR3/vDG05B3KATjnFc74pXTNR0yK6mikjVPuGMMrKckAtyT345/lSdhq5p2OoWFxe&#10;yiXV0mLJsiSCVFKJuILckY5CnPQdueatwXi3E8b2l8q+VIVUiQDdjAxjB28HPOeR2rzmXwc93eJL&#10;pXiBDHG/75po1UIx6gkE5JHr79K6TRNP8YaPco8C28luxyLeYhHI3dCOvOPpQmkh21NzXNCm1Kwh&#10;gnuVMo3thVAVGDNyGXjG3b1yP0rnrPwJaWmo+RrEctw8iOIJw5A3ZGwNg55GeoA4PTGK6CBd1tNJ&#10;CbmKQHbN+9KEKD0CnOcg9Tkcg5pdSnu3U28Fs5a0QlJo5ARIuRwMYIyT3zjmjmQWYxtBvdMtbe1j&#10;mAUAlY9nBzn5D0IC8DA60lllITd6fp6+Rs+WLG0HpnrgjnPHI6H1pNS1e9huVDWubNZVEswckodg&#10;PTqV+ZhwT9ODU+pDdaNcTKIoXKqsYXHmtuB5B6EYBORnAOcihiWg/S9RjlURvEgbzvL2lwCUxnnO&#10;R6gfSqOvaTbanpb213p/2gYZpYDHvSZT8uGQghup4+tSabqEcD/2bexCWOONUichVAOSEB7AevGe&#10;PerizrZ6cslxYgsxKr5ZJ2gqCy9Pf73PT3zUlHk9t+yN+z5Z6tN4ptvhWba/Myl57G5dXTco+cbX&#10;znHt0JGOlb7+FPHEfhEx/Df426rpd4qMbKHU0j1CJplIyjpcHd5fBBVdpGeuQRXeajcwXK5tbeWE&#10;sSWZCeTtHAbjPAx0/rVO4iRMNGZA0uHMpHBwc/MSOuR1zUcq6Fc8nueVan4m/bN+HtrZajD8PPCP&#10;xFnRzHcvpF62hXce1cbmSdnicN14KgHGFIOQ3Qf2vr621tdM+K/7OPxO8IwmR5HvotLOp2auwGXL&#10;WjudoyR8oP4HgeopPqWmXDTSmDbFtxKoGWHAXOMEkdPx781d0q6R9RuHuIYmLqCJY2JUDg4yeMnH&#10;OT29qrmkupNovoc94X/aD+Aur6Xby2PxO0+1kmY7P7U32MwwduEju1jL5zyuM9fTNdFc6jBNYx3k&#10;V1p88dwyyZ87csmRhMFQwIYNjofxrC8e+B/AHxIgutC+I3w2tdUhmYxsl1bIxKMeVVgwYcge2OO9&#10;eW6f+xR8EfCWoyal8KPEfivwJcTvGHfwx4mmijbkkK0U2+NuSccY5I+rUpC5Ys95ggsLKzYTRrbJ&#10;CwjiVxgiLK/dOeAeQe+B6VG9vdLBE0cYSEtIhwh3IASCWG0nOMH0Oe1eK6r8Pv22PBtveJ8Ofj1p&#10;HibSiMrY+PfDCiWNDkkG4s9p2nkZMffjpWlovxu/ansAtr4//ZVi1WLP+k33gfxlbSvgcEpb3axM&#10;cnPy7i1Vz23QuRvY9Rvovs84S3tR84LR27MoaQFsEj1wCCQcDgelWhpq2cP2i8aWMSNl5gNgzt+X&#10;8+QOc5IryZP2yfgjFrVvoXj3wx4r8Jy7VS4j8YeFLm3WB2fcx85VaLZ0y28jnIzivQvC3xV8BfEK&#10;9t7XwD8S/D+vRygfJo+uW88kZTnlA2QAPp0qlKD2ZEozjui7GlxcXDy2N+/2hWIETycMMjDMSCCS&#10;M/jW4stysv2W5tJG2E4M6AKsYAONuNpbr9dtVrTTUS+FhFA87REiZwNm0FgcHPbDKRjjnrg1Vurq&#10;LUJfIukZbd1I8yX90SwxghlGNv1x1607AO1dLZ2e4SUsY285ImlwAQOvI6f4H3FU0u9S+2QP4i08&#10;oYGKBlYOjZHBO0DbyfYjFQ6re3enSrcXVnJAlrCEEZQYccEMoycdB16kVYTzJWiR90jFP3AlyVAO&#10;0EsMdQM4HPNINDRkFjcxNDJOyTQShWjKH7gZckEHB65I6EZ6ZNVrm5N3HKmnFftPnBfKQhSvP3yR&#10;kZ7+uD9Kit1t4EGoQySyK4MaqXUAA9xyMHA7nPbtVKx0F7K+F7qWsqohJ/ds6hVVwQrL16sPcc9K&#10;dtBIuaYAJJ2t0mkeV3E2APkbP3gevzAE8c8d8mi1v7xLA3OowM80ymLBHTlu65wxxjIOPUZ6Sw77&#10;e18u8i8hmmMr7sHGHwdx/hzn6e/NJNbTWtlIt7qck8kcSyKoYyBtuGY8Z3Djtg8dcUhoXULH7RGb&#10;UaZ9nkVgFEbAuFGRwW59/X2qKW2e0tZEmlhWYEiS3llGcEZBYA9eQcjAzzg0skQaZbm3jR1nKq07&#10;KwVCR0UL1z25yGA6Y5LmOMWgjvoJIyu1gUDFkwOzDODjnOfUH3AIp7qYXbXCwqtveDH2+3kVtufm&#10;z7Kfmxg44x64sXV1cT7rZpI0CnfuCZZMKeVx/D6jryfSmW0Zt9Me0+0osSwBop7l2cA9VJXaBkHH&#10;TjBFRWkHlWewSLNteQyrcIwA5GSMjggljjjp04oDqSXtzLJEsiqj+XKskaxPjbnoW9VOMev1PIsi&#10;0iBa6ebaE+7LI28GUDBJ6fTOah0yKFzvtszNaNsnm3h8pjII242j1H5mobjzbzTI0d7IFJGJmVdi&#10;nBJXauSRwBkdOT9aBOxBfMyyQXkMKqCQ88hJ5yB8ocDlu5GcY45pUiuJILsRllNzG8dwNyoUkPqB&#10;/ECO579QDmptUszeae+njzXV2IjSAkhiWUH5SONoyeOc+vWnQwatbzie7hmQrDsjd1K/Qnqf4Sen&#10;HvSGtEQ2632p6bjUlJDExRI8JBCKdnPOMZxn3wc80XerlLBTLauzRMBcQramR3wMkhBliMnGRnsc&#10;dKnTWYZIggNvOZP3UhQHzjsOdxUHIOOxAJ2E4BrJi/sjQb7Zf2k7bbgT28Rdsb8bj85BG0k/xcjH&#10;BxSGLo81hrU9vd6LNeRiO03W7LFgMxY5PzEn8CMA49KuiSwWVZ5HkYlQP40jRznGECncTnqOPfrU&#10;i3Ek7Ry2GnqPlBjVo8rGTkBl4weMjHNQa5piajZtc3c+x0ChA5YqwAzhigBAwCM4479aaQDrppld&#10;bKaxXatwjO4GAS+CD0wOvcA57emR408J+DfFMYs/E3hTSNZhjyfJ1azinTGRnPmKVHGODn3HataD&#10;VtSubN7W6gFi8ciRQuHONpJHy7c5GPfPpRqOnvbpLcRaVBcqoClYbdSA+cEtuHQkE5/Wk0rBqmeX&#10;H9kH4LW1zJf+C/DFz4VupElbd4c8QXmnxiRl+8EtZEQEA4GVx65HFZ2n/BP45eC7Fk+G37W2sWok&#10;2GaHxdpllq0bg/MAzbYpseh3Zwea9RuLq9vtTawlufKRlSSSaONSHUOo2YP+zt6dAT1xTrma11Jl&#10;leORIY5mhACkB0AwgO4c4znI45HXFRyRbuVzy6nmkPi39rvwlFMPF/w28GeLYoWbEnhrxBNp91N0&#10;2yeRdRNEnfcvmnPRc80mh/tLafpetyf8LG+CHj/RDA5VrhfDo1GAKMFmaTTmnKqAScsOmSO9ejzR&#10;3N7lrmxjfy1Km1lBVlI5TDBdwB4Py8/kaBdS28cVw0vmlJMQxSjcQhbGHPJLDBGeThRnuKfKHMtr&#10;HK+Bfjr8BvijrY0r4efEzRb/AFVWNs1rJeGG9CFhlhbzbHwfZT0OPbsLhbmwt1tJwtvPFdKHMxZd&#10;sQc4IyNu8A888D8axfEng74f+MLCax8feCNG1eytIc/ZtU0uK72EHBI3g7flOcjg849K+dfBb+Bv&#10;F3xa8afDj4KjXPCeg+H9QgtgfDfi25gtbq9kt1luF+ysxhTyi0an5eWGNvy1nUk6auy4JVJWR9WW&#10;7oqqjAiVp9rXD7cuobA7/e9+3Ud6imntpWkgaAXCIm+W3aIOYz3HzdfvdRuPbtXn198OP2pfDVnZ&#10;6xon7QWlahDa2bB9M8Y+EIpysmDnfLaPbttyPvfN6kVmp8Sf2mfDUsUXxB/Zmsde80b7rVPAnieP&#10;5gwx8lreJGTnjKCRj3yaLtLVCt5nqGjXt5NHDJfXEq+fhJH8zbngkbRxjPY9jUUd/bzXyC3lL25Z&#10;1T9yVDHoW4PzEZGVJJ4zg5rzd/2pvhLo1rcWXxG0Dxj4UgR9k0nivwndxwJK2CB5sSSRBOcZLYI/&#10;TvvCnjz4bfEW4WTwB8SNA1qNUEsqaZrEM3lgkYZirnkYI/LpTUk9Aaa1L1gmkWE32HSbpNyPmVSd&#10;5YdSAWB55B78HFWJ44ZZo7GynhhgtIg8tw1uQFXBOFCd84G4e4INUp/C9noetfa5wy3F5GURmfem&#10;wHg+WXwDkjqO/apLnzdMs0k0uGG4SLBkSRxG6sSAR8udvHPORj0qhbstC2tJLo2cMkNyiq8ZjRSC&#10;u/B3HdjDAc8evpT7IWmlaXLY21/DeCOcOlqZnKgEYyF4IOM4PIJJ5qtYWi27SWv9nkLPLkyuC5Xc&#10;MbSdwAPGOccdBgCobhliDlJZXUDbvz/qWAIzhuR0Izgg8c1Nru4y+2vie5+z2vh+WRHbd58hRkAI&#10;5wc8Htjg8Z+rPLOnWkjTIYySwYRoeem09O4OMnPbmn2NzdW1kkk1uYUniYLI8TbVA5+Zjgg56ZGD&#10;zg4qOyuV8+K3lvHmdjkhd3LdQrAZGOeMke9AFsmKC3glvBGsSttWcEsy9MqTnCg/XjNRXWtx2d2L&#10;ZZo3CfJc/MWGGHyu+Og/Ais++0+K6V5pRNPuO/Ky71iAPB+bJGOc8Yp8V6bKY32l6Jb2xSMLJJI2&#10;yTDAHlQudvTkgDtmldhZEmoyvaXCS2doJ2lZAD52FBI4CgZAz1xwORVO70u4utUaHUEiMOQ9w0T4&#10;AG0kMAV+U5GD1HBOfW5e3txNpoubooYgfMkmjik+ZMEkDgkjd1x6VGNR1W+0lZ9NKySvGwJkh+bY&#10;Tg4YEBsg9+Qe/NGgK5BdNbWym2sCwSOZXWeSNmEq8AglR+uO/wBKuB7mK2+yR6xMWH72Ih85Azgd&#10;wQcn3/KqlxbvfWk3kSSfabqALEQxAnKE4LLjKt26j8egGvpM/wBjpcskNsnli5uckkHJ4UjHcYPB&#10;46GgZZu7rUbeOeMXKSJsMjxuox/IgnGcgfl0qvNcacbJ7q2s4miuQV2QvJsR+Tv+6No6A49cn1pL&#10;SaJp2u9UsVcQFd7IpVyWH3/nPt/KponsZL5I7TU8PchgxdWGwYABBCjA989AKWgEkVlp0MK6T9kS&#10;BFRTut5GwFxwgZySxBJwwHQ03VbnRJke8klVHKhFUSACQEjA5K5z059abpy3F3cg3dtulhnZXkI4&#10;J2jALAfMevFVBeR3U6gPbiS0fa8ZQ5dTkYJ9MA4zxR0Fboee/tYz6bo37NHxD+33ixw3PhO6tYDc&#10;RkM00qeUiDbwSS6gY5B9R01vgtpkEEsEF0vnJZWnlgRSqQCQAMA5zjP0zWX+2hcPrPwCvPD6GNl1&#10;fxDosJFwgYGEahbF0BBznC49Mt78dp4D0kaLYvBDbI5WBQ7CNSxc9MlsAD7x6dhWFl9YSNVdUX/X&#10;Yj8WeEPCev3RsvHHhi01SzuFEQg1K0ilVkJ6YfIX8q46X9kz4Q6RZmXwONZ8HvMfmbwl4lurSJck&#10;7cwxSCNx06riu8vdQuJtajsFjXzXkYO7KIzEvB4VSeCMjj1HvUcGqm3ubvSrqZWaQ/abKEphAudu&#10;MAcDgcnrkcjvs4xfQyUprqef3Xw8+N2n2Ym8NftIXl1ZeZufTvFPh60uojjIILWgt5RyOQSTnnkH&#10;nS8I+JPimmn/ANm/ED4d6VqQjGYpvCt4I2lJzsV4LwJ5RwAP9a2TyDjiusbUIYAVntLWIiRULuzM&#10;5OMnhThcHPtx74qXRI4oZ38u5kuWuVZADyhAAxkYY4H6etHIug+Z9UcNN+0f4U8G66uk+P8AwH4v&#10;8LwPcbJ7zWvD0stsMfcYzW3mxj/e3AY+9xXRW3xM+GPi+XzvDHjvRNRG1fNttO1WCWSIE4DFN+Uy&#10;BnaQT3A5xXSXNtLAyX/9nw7YYCY5TuLKeAcZOf8AEc8Vz/iL4TfDTx/YQ6n4q8GaLrgfezR39hDI&#10;uQ/LAkbhg84zkZqeSS6hzR6mzd/2hBDb3NhbmRImIiEkW0suSSQSeBnHUCqTMJrgvORBA0wZFknG&#10;4M2dpKrnHA7EdOK4tv2Z/DnhbbL8M/EHiHwyzn9yuja7cRRBQ2diwSu0RHP9wg4NV9S+H3xt8Ox2&#10;o0j4oabqkcd+jyQeKfDsm+QkHgzQyA8kDPyEZwelJylezRSUejOxa90W11SPTJbNlYnJntEYOSe2&#10;GHIxn5vfkDBNX782sFziONFMaGOV95XzVKk/eB4P3enQ1xeoeP8A4w6fBJdeJP2fDeRLF+41Pwr4&#10;ttZ89iPKuVgYDIxgOe4yKhk/aA8BfZRpviy11bw7cSRMt3/buhXEUSSD7rfa41eFVx38zHYHoSuZ&#10;dRpNnUT2BlkguraaWJTGwMU0y4fd95TwBkg4HHIPSpYA2kNHejS4kYceQ5OIwDuGOueM5GciqXgj&#10;xFofjLRZL3wfr2m6vHBIxYaZfRzqieruh+Tp145zx1rT+0S6vFHZXiOyyHJYOhIC5Ctkg7uTg8d+&#10;tEUrA9yze3MurXwt7uYuzwfJAIQwA4Py7CM46jOD70mtTQpDHPcaLHI0ZY3EDEM7sQAHAwCRkevp&#10;z6BtJfsZliEc0tmTG7eXh5ueF4A2nv0P0HWpbXUrS5uPsNzNFEVUGIXcG0x5UgkYIGMHnnGMHvVi&#10;uLbSONNaSyuIQ93BtWCeclFZTkYXfgNgj0PSmjX/ALTcPb3WmtPcuYy4knaQBsAAvtXoDzk8juar&#10;3QsICkug30cqqQ3kxu0qH5e3UA8DkZIAHPOaqx3V99s+1WWBFLua5uLjGE3EbFAJHGfY1OrBFqyk&#10;1ELJYNbCW4DuFYXQjYjP8J59Pr7DmobifT5das7oRSmKISR3Et0qIU+XGCTne314PAxmrP2S4SYR&#10;5M81tGhilkwgyP8A0Eduufc8VELnVdUnuori0ClP9WIEwoBzuOWbcGyFzklSDSaegO25G8GmWd0+&#10;safNHLIGQRF3+V8jPCgYX6jGDx35hvLq/nD21xptxG8zgiVJFb+LjdkEbc9lX61a0XRdR02CeOJY&#10;YXcuIGkkG9D2xu+9wSMDjnrSefdpfKdSgvGij+Y4iEgPB5IycZPcEYHcYpAizYvaaiV0K8vLdElj&#10;YXczxbTggLtyCFOQT36ZAxXGfBGRLOzspru6Y3VlFJbSiSTDZRTkckds9+DXT3d3LNcm1naa2jRQ&#10;UnTc7RZ52s/Tg9zjr9a43wiTZ+LtbtfIkj+zeJGuAty4JMMpDhiR0yGPGMgHBzis5vlnGRcFenJH&#10;Qa3r32DUH11o3uo2Yq0dpKHix8vAjIOWORyV3DB56mm6fdavciEWl481jIMzxNaFWTO7Yrtt9T6c&#10;HgjmtseGND0rUri1W2SMSOxmeV1Myq/zDOdoYemB243Vi6xZ6NpoEWnGxFmlzi8uhGnmorAE5OBt&#10;Gdp5HQkZHStm2YqzK813qMt43hpmkhkMpLETKHc5+64IOP4cMAOg+7Vgrq3h+0SxvYZbsXAaW6ll&#10;5VnZ8lVRTgYySGLbuB1BOKtjBpt/fz6iHt7WcHFvc3sSOQScgpkfMGx0ViMkdqj09Jbid9X1zQ4Z&#10;Y7Uuz3CakcM3OPvnhskMME98e8b7D2N//hHLb/nrH/4GGiuV/wCE1l/6Adt/4MX/APiaKWg7T7nG&#10;aVDeXeotfW2r3kcc0hMiCKEM6LkZ3NjnOQAR15GKWDxH4jfVryztpzBLcQm2UzXU05ktmyTldyRx&#10;sAOCCuc/xdBd0zxJZ6bO9xFaRm+t5cRG6WPOOvzKVXDFiSwC9hkjk1iSytqHiu21PVvEOnQ3Vzui&#10;FlaxxRyI2SVVsN/qyckgD5iQckjFegttDLTqXE0iCdjp6eJLYvaoiiZLKPznBz+8G3jv94g/TFXL&#10;vU7vSddgs7TWykCWo8yW2EMe2TBKklQBnkHgE89M5xy969v4evA8syWWp6jP5t9DA4eZyBgSEhWY&#10;5CjAyeMKPbW8O3OmwtNrMT/aZp08u9u7izZjFD1ZULIRuJA+ZdwyOBkZpoPMku/Etlujks7a91QZ&#10;8yOG3tHaeSXqXOFJUD/aIPBPbjUtdMluvCk2rT+Arm9mWwW7vYiMxJFuGZZFUE7cnnOAwPOeRU2k&#10;XPiAaib7wxbzot0dwjsdMgVVVV2swkkXc23ru5A9D1rJ8Rx2mmxs8t3Dd3coVDezTBoXkY8M3QHD&#10;c5PA29gKSTBtdBPG93qV7o1zLBDHeXsgKxWtsD5TOcHdtgIwpU4DAY7EevN+C5vGDaO2q6oluZYZ&#10;GSCK0t4yZG6jbuYIrZyM4xkHrjNaXhqzvbiW6u9QnttQtbdlglms76TyjM2MsPLKqSR94ZzwMDBF&#10;az+B9JwzWt1LbebbyQqtvqBidoT8pSSKMqVQ8cMp47HOaGCehm+P/C41nQbGwU65HqitGrLazxSe&#10;UhwfnKttA9fmY/NwQK2LK3mimXSRp0cZTbbzXoIeHO48nIIbGecZAwe5xWJrWlaPb20kc0Fwxs4h&#10;IVttSYs5AIHyZBJwV4LkE90Jqa08QQaPo0Gg/wBmz2w1Yo6tI0kV7Ku3PliMSdAT824Egjk9xVkx&#10;Lax12o6HqfgnUn08/F6K7triyVt1np6uY5iRtiwyR+UD1YpgEbSwOazlh0yCOTVtLvkeCzhUTh9S&#10;RRJLuBwsLFSe5+UHt83Y8EumapcTxajoF5FqN7cyMsFpeavODHEp3EmRlZVjOcbBjJI47nR11/Hv&#10;h/RZ9Q1TSLGQxzhbVI4HtYVbJUh33N5hO7IT5WY46bhhJ62HZW3OlhuNNvNTitoZk1AfOU8+MHY4&#10;HO4qdu0cYXbnjknNUdegvNP1u2tJ5jAl2VBvb2aSJXRup2HcoQZGAi/NnoMczeD9a0w+A9M13X9O&#10;srrUbiNorsyOYWiG8DYEV2Qk4HUsQecnGaZqES3sqXmoWGlQXltDutm2PssYyThP3eckrgt8u44+&#10;8o6A9FuWoNC1nR9Qtwl+l4mS0Qs0AZhwPMbqzdcAE9COFxUXieaPxBNqFvbzmy06Q5gjth5kihRh&#10;Wd5CVBLMGxkrnGcAZMlrHN4YdbbWfEF9MdgjimspH2kE7goT5fLUbuT156Mc51LU6ZcaJBJ4ctLB&#10;7uS4Ekwe5zJIM8AgKoc5wVK8kAZKnKlp2J3MfwloHjLT7NvCl1qNwYApE0mtXkcrMzKF8392BGrt&#10;jG47cDgDHSfQ7PWL5W8H+G/D9xcS2cjCW6luEWKInALEoGMmOgUhcZOTzVLTLFDeXi6p4huLi6un&#10;IGjLEyQxr/CuSFUknBbOTweRjm3YTJ4j1iHQdFmE1wbna1tbspdATz8wyApx1PHPPpTQ7si17wbo&#10;fid457+61BLa2P2a3t2LQh+M7QOqxdTtAG7n5WzkaRml0KOCCwmuoh5cYtrYSljcFSQHYlM44GMK&#10;CPQ8VHrlxrPh/fplzaxanmaWRllgWbEiqBwHUkBexCruAJHUsa13qN9d2VrqVlo8yXFxsEtxLG0a&#10;bj2XBIQYAwN2O/fFFrMSd0SWmgan4jhubizga6K3SM0LlU8wE5IVGKuzbguNgJ/vDkZXWBf3fiXT&#10;tJ8L61LZajDKwigtY/PuB+7PB+X5c8k5XoRyOcw2Gi6s2pytHrklne6hCNh+1mMKCpH3k/hI3fKM&#10;nAJOO+5HoOlW1u1tqOp2ETQQsymCRJftEYywBREzKeCRvIY5AGAMkQM5nRPDs1/eal4j8ealJeq9&#10;sq6XJPqcaJK7dHkjcElRwxAyWIAAA5Oz4avdLW2Fj9qvJ44F2XAhXyolXdnccL5v/ASQRnGKzntd&#10;T1nxNBHo+l6gtq8avbJLhJZU2/M3lBNqYPIxg88txuo13w5d6JCDp2mu3nqI40kulLQspyQOf3YJ&#10;J6KOcckChWvcb13NLVBdT68mr3ds7G/kV4bWxhGDtJCocsqphRwvYEAYIIENzYHV4j5dyRIpUs8Q&#10;BbzGbITcrDaQTjcoIyMd8iLQrW30m5t5Hv7G2aVHW7meFpiwYruw0o3EEnOMYzwOla+v614Bis7n&#10;QvC3h6+tb6y1EbdSl1WGYXMR3YKxxRLs7cbVfP3ye9aCWi0MuOTUbfWX0m90FbGZSwjsod1xKzrk&#10;lkfLsDgZY7goAOSM1qI99YXTaiNaiLuFifZOrL83AjP3jgHLc4BwTkc5zdIh0JJJLmw0+6uNUkUL&#10;M8642q57MAxddoJwoXbyO+S+6k8Saopt/D2lRQ2VmwgFyEEUbkAZQJuKgjBA4BODnoTSBMTQrnxA&#10;uqXV/eyW8dvDIF3TQBEuhySzI5OBzgEH+EnPTDfFPi2xstTXRdD0SSe7u4PKMiz+dD5QBYggDgY3&#10;EksB2BAwKxptW8S+H9TnWDRbc3VypSN45fNkiK5ychfL2IACOSMg4BPJ1buPS7KeV9U8TzyTXECE&#10;yxNFMzysRvWSR22xDID4VXJ4U7SCVncd0jb1HXJr3To9dEls8draMYrSNGmEgXKmRvNV2VQx7hUA&#10;zgCsbS4PFmsNceL/AImeKdOUTXi+bZaXrTXkksew43E7GUgbVwgEagY3cBap3/h06ai2+l+K4LK3&#10;MOfKlthNM2clQRgAEc4KfMSeWYYC68/heKwv7WO4smv5Tpi3lyJp/LVxkqu6MhFZsDGcPyBg4AyX&#10;DS2hmXmlWenwo3gTRtPgtLqNkupRbmM2+CSroWJ34Jbh+Cf0nisJo1TUIoLW5tgm+4Z2keS9YYyG&#10;mVwFQEY2AFtx68Vv/wBli406cRW9ukclwiXgtEJggO0t5RkaPYsgzjAJJJPHYQ+JLU6tZx2dlpcT&#10;waeY5P7WjhiimWPG4qrlEbDfKGY4VRwuKErIL3MuDxRp+pTCa58PLH9jX5beFJnCEjIZMMQrEHHA&#10;JwpGDnm34X/4ReV77VdO0x7W6mEW+2FwULxh8MZVUZUHcOCVb1JPNaGvyaTqekw3Wj+Gr251Jlkm&#10;lM0gKwQsCFjyQGI5zncg7YIIY52m6x4t07wtKfEPhaxtrKQp9nuriOBBM2WPyxxgKyALlvvjJ5JJ&#10;BJa3Ud7q1hlzNY6ro+p61eJEkkFy2+3Eis0hJyVRSd0mcdsgADJ9ZvB159k0iaSSzSxChUkgmKbi&#10;wOWYsctyCTwCFzwQcZhsI9BNhHcWVhDNfXCrNeSWiGRQWXaqZcAh8c7FUDHbgkyahouj6HcQeHfE&#10;3jMaczr5+m6ba6DLs3DhUZsL5kgLHHJwGJGM7iJhpsV/DmsC38Sy3jab5STISslhErmcq+T5jSpI&#10;vzFsEJ8x4woxkaN/FHZ6pJqOli8lluLdUmtCzRLblsAguCokYtj+HauMZ4NcbqusfEEvFFbaOgtG&#10;kylxNJOnljJIyojPJOOhPQ465GlpGuW2n2lj5lqwvbaMLcRXlwSysRkqkQUbRknphuh4JpSl0KUe&#10;pf1X4iaHdaSDp93pd7e6aZY3giJeZJABkszLsGMY2rnG8nALcc9YwtqXhvSrrXbkaVqMOpGWS2mR&#10;xEoODGg2kiTLEnABI4HtWnqpt9YhdfD+mW1rFzLO6qEklkXnOZHyDgnChixJI9MQaZcXUklvbf2r&#10;LLBcyHyml00GTfjb91tpC5GApGWJB5pOSe44qzuirq2rxTa7HbX1zIv7xnadZXjbzid24kbX3Ec8&#10;ZPHII3VqaXbW2i6W8kVss6Iu+2muLhnTeQS/mM5V3bPJ3E8kkscVR8Raf4O8EIviHxhry3E3mviA&#10;xzA5KjaFXhs9W2pwBxgd9Dw7HrGl2VzDpP24W18S91/Z8krsw3blHlkhSuSvBXjgnDZJdxWG+Ebp&#10;ru8fU5VgvryNHm1Oe+kyqSY2gIqMCAmFC8jDAD2pt9baINat9e1DUxc+crQYuZTMSittYgxoNqE4&#10;2hDlgM8ggVf0n4daN4kvyF0qa+1C6wsNvdIJPOZWD7WSQ7VVduSxyBjnIBrNcgXyaPqBdbpGkhMM&#10;EZSMRjJZc4ZTghmzu6j/AHTQCu5aG1Z+J/B0wHw61bUJ/Ddhd3EVxPcQ6c/kmJVIUsSuXy23CFgA&#10;gJ2McVyd1ZQ6hbL4nbU9Uj0p7pns9RlsFJvEVyB/rRiMbRxgHjHQEitG6gbXPEVpHqMpbTNDYul4&#10;sTBXYKQuRhN23cSzHe4AO1eRUGp+EvEb3R1QwzTSz2p3QPe28aIpA/cpbvL5gI4HIxgngE1PM7lK&#10;1+w+41Zrkad460vxNDf2gifDRywku0bAMsiqMuN5XHKlypw3BA1IvGd9PYHUFiaGKCLzZP8ATg7m&#10;QKAVl3L8u77p45zg4HBk8BeGdU1vw9PY6Hok0cWjyRC+kuJY4ISSGXbGrODMQFbBUSAKCQQCKu6q&#10;uk+LbF7HVbyKGK1s4orXTpMKjOoHKKwdSw4JbjnGAOKLoLGdB4juNclto9d0yO1tLSJ2aCG4ULKT&#10;g/KyR7FYESEswL7XALYUUwWcmvWEVtOrJClp5m6C2QhFB27fnGI8/iTkDAzmrGr+GdOs7W2slmc2&#10;1vJJ5NnMkjTWRCgM5Vk5JxwoJY46d6dYwTajpMWpaQl4NOSwVr63lcWrQgMQEAfEkmcF32AgZG4k&#10;LSs7jurGLdeBtN0RtMm1LVrRRdXKsIrsmRkjLblIVNqp0A+ctx7Ek9YuueB/E2h3Gl3am5gjl86T&#10;VLC3SJXfeYiTIRudeNpUEZIYcAZrnbbxPe6VqMmn67o18bWaJmudSmV4TJ8o4WfyzgncuVRmZs4C&#10;k9MnR9U1SxaXR9M0hIbZGiKssxJ8sOCvlqrMsIAIGWOc8hVwu5q1hat2LF5qFvrF7Ba6Pp4s4Yrv&#10;E17JCmXbhIzuc/3cZHRQxABySJNBvki1S40y1FzdxeY5jnEbeWq52+YqYOULvgHIXJHJDCrr6k99&#10;f6jLrVl/aDY8qxjHlpHbyEbhtblgT1Pzbn8sE4G0LYaxsrrX9P1jTPDmmqQ4e5u590tzdRquGfcz&#10;ZhG4suM4VQwADZxLY4ryKFzqd/ZA22naVvs1CrGXjEjsoO4Bz91GON2MtkYPH3ah1i41PTNJt9Qu&#10;7m5iSeYQ2YNqFWRDKBJKXfJIBzGAOBsy3C4OlezaV4gnfxR/Ytraw3F0W+yWLEx26M20MwctjHJy&#10;xGc89lE95Z6Vc2M0VoJZ7eLM0kt2gyzeay5Lb2BBAXqV9ACMMZUi+UyLDS18GTx3o077Qk9i09hc&#10;jCyXkTsPLcblCsoVchuAFJOT92rWkabDq2p6XqUOtWuk+G74EXcVgWu5ZF2ErHFOZlBeVwe2MYOA&#10;oFc9rvg258SyatpL3KSn7QsV3fzuVt2iB/fwq0b43YAUKrFT0JYBd3RaDaQ6pfQaFFcXF6hUPY2r&#10;RpdTNtYYKkocltoO0jO3GR0y3LUEvMLOy0CwupLq4MT3VwjrFFbSuVaBHAL7nBYjheVOTg4JC5Fv&#10;S9X8BfarHTBEl2moW8sloIbg28NqQCZJZvLwZBvZvmy43A8ZwRNaJ4WvL6WHUPtdxdyIpS8l2W7A&#10;lQd5LrtxggkfIOgUDIrifDnhTw7d65qN94lvr+xtoZQkOoLqcd29yykbQkJkSFFHygBj827JHAyk&#10;nbQel9TqPEnh7QrXXVsvBOoXGpRwoXTUBYuxbKAsxZUxyQByQGKjnpV+7tLuO3k1jWfEUNxamygS&#10;yaNJlaMjGUKsdp2qRhVGzJOC3DHldE1/xnoOlT6p4c8Oy+VBcxwSTB4pGZskopXJYZUKWYKcEZY8&#10;cyaxqmtWUd3JnT4I/tCSTskjs+oRJgeXCApSM8Nh3AUFuV7BdRpN9TYls5NR1GW6muJntY7dWint&#10;LZlW3kPJ+5tGQDnBzznHTB5vQ9XP9p2dr/bl1d2plEB1CNFikmOCwaVhHGVJAYEICQoB3MSQNzXL&#10;Q6DrkuijU9Pea/mcWtzpYkujChfEaRySpHvb5lGVjGWJYE7tqmieCohfR2kttc3clkPs5S4uRsj3&#10;AJhIlyPOwQC3BVd3cncXCySNa2SXS9AaDUVnyd/li2vo4s7XzJ55QeZjO45Zu4AHBIypvBlhaxQa&#10;mlutxBNKZAZbpD5Yk3f6lSVYk7QNwDDavAOeWaiur3VlFpMtzczwyxLY21pDqZ8mSJB9x3ZVDHCF&#10;trAhVUNlcGnXdqZdQNqNJvbe5kjWGdw4mWNQgRWyCUwAB8wHzZAHeqcriUWupWtbBLfwvLoHgK7s&#10;XJufJlin010mznc5aMyhyB853FhuGHI53m74D07TrS9vri1sEAgjZmTUdT8qN5DnDBdy72OAAgLZ&#10;3YAIyVpeG7PRU1jUfM8TXLi2uIpJ7drgqYwuUAZIseZkl2GQ7cnaBzmrqlhrWrFYr/Xbiys5EYWF&#10;3bqm50RSG+dhklpNuBswucA8EEY0XT4j1iG6+wwFDJJLsiivNQATJ4bAQseXJACZznknGBtQXmrC&#10;3kv9a8MxzyTSeSsNrAd0hxneZFXIXO75m2gBQCQeT5v4e8J+ItF1WK8GuXksEEmVI/eTzq52EvM+&#10;So8sN83PJAXCqRXcePLbVo2trKy18xQpI6/KWZACSxQZwAR8qltrBuScdaEtQbub+p6LdaR5Gmw3&#10;UUay3DC7ezk+RGiAyJDgnaACCOQWyMZzWR4h0mbRoTrFpot02oNA8VzORG0aqcYjBU/O7KN2c5Uc&#10;k85pNU8QvpcUV1FJm2Lbg1pGAkK7gMMoIbGCD93AxnOVAqp4rv8AWNT1lbrwzcXYYWwFzcappryS&#10;LKz5YufM4LZ6El+BnkkUrN7Du47msts94bVtQnha5XS1QzWsgmjDM7FznOSoCD7ikE9QMA1C19ql&#10;pfWq6fp8bw2qiEobcLE7DKhSSx+Yb8sRwzIuSzDBpaal+dWjspPGKWTLGQ98kb+cZdu4eUkeXxzj&#10;ACkYHJLc88l34rnvLq08V+HPsKmdVtIxdu05hQBpJZHUjcXfKEYDAbsEBiQWtuTdnTW3jLVvD/i4&#10;a7ca5YWV/Ddk6MnnHCGM5LyZI2hFA2jG0bhjnk17nxt4h1+91nxD4d8QyXv9oWzpfT6dcl2uC7Ae&#10;W7K4whIClcliCTyAd3B3WhzQTzRX0VhBZyXL+ffLcgK8W4MoZTGoyDkiNtwyVG8YyO/0m00DRdKX&#10;/hHNJt5vtzvPMt1atGIjuXy2QrIPm+WQY4+8cAEfKWY1KK6Fe++H3xD0X+zfFV78WdON7fXsEdxo&#10;WmaPIIbK2Uo7F5pU3yPvRFwqBCMgHPzLta7JrMkmneIFsmuLO4lexhvbWyMELFGJOSfMVnIOcbi3&#10;TI4FZ1nqPiVbcxw2kFzIy7rqVYh5u1hgDeSW3ZVAEwAMAkDODpatqJ07wtpsNxqbvmKWQW9pbtHD&#10;ZwkhNu4k7nZhyVH8IJJPAVilexDZTpBeXDyi5+zm1cObQ+duhjc7nVgQMspbBI28DoMkwW9jZ+L9&#10;aa3sPNCadehTGkheNYdrGKXqS7/KSACeRuIIBrNl16ztJZfEljoz3d3PC8UelLqAtIVHyR797I6s&#10;wBPRDjAxggg1NB8KWMOkR/25qV3e34t8aokPyne6AlXVgNxJcYJJGGYYJFOxLudVr3iLwrob3mo+&#10;EiyILeSyxNZiK5kiKkSRwukm8YBUfeBwZAAoY55vwezajrM99e6h9ojW2kSaO0uTcmK4UFmhMjOS&#10;21GUHcxbDHn1zdfg03xHLJpOqeGo5LBWTa89krKQzcLCuQHLYAIyuB16YO1LJYW8FqLWzt5dNSB4&#10;YNNhhWJpYViOFC5+SMfMCSMYycNyCJXFLRXLGl6NHYajZ3d1faVb6RNK5UyKQ/JIJd4zlgpGMDBJ&#10;JxuyCMHw78MLCKCbxTq126XbN9olma1TzSxDZaNtvyM2OcfN/d285XQ7HWIL22l1uziso2k89TDM&#10;dtuit+7WNcjYTkBWG5QRnPY6HiW+0nQNWv5vEGsieUNPNbC6vEgjm2g8Sb2BYIuNxPJPJAA+WmrI&#10;L8zM3Q9I0Oz0lJL2S7m+1Ts4uLy42s7CRU8tmGGJbaWxyMAZYDOd7XdNcR+YbO3khMJZzKGXHcli&#10;CCVyHG3POeT1qh4i1LSNXhj1G11aGO1Ri6JbfvC05jRTIJ3JT5mcEZBLYAGMgia48N+KmsrTUfEn&#10;iO8a5uJlhiS62oJgiAIUXmTywU4bJxsIUZBAE9BPVmFoHjmLU9RbwXp2hXV4Ut8394luoilJCqxy&#10;MiJQQV2rk8jPyqCdm7mtprNpdNsLTz4wXnsru4YtEdgLbZWiUEkhPlB/i6dRWjDf3XhnSo7nxVqk&#10;l06WzRw28d61vLKygDzSFzI0ZLDILcgqenNZGv32pNYaj4s0A2zLdqqnykdXAJVFJATZs/1YAdgA&#10;RgZ/iPQn4txfDqarfLJLBp8ctxBJlLZH4WEBdqs3C4yMEADGSeQKvXlvPJHbavDpxe1vQZJ57Oby&#10;gXMjhx8w5PRi/I5UcjNZniBTa+BbTUtTt4bfUZbcCYxyKFRsht7qSxkcqwAbKKRtATANZl3rWoaP&#10;osi37MiRQJDAWvDvmViMiM7eoYq5XPGRjuA9RryL6+DvBM2tW9xYWAjWRJNjzzARZXBZ3kJjCqfm&#10;bpl2Y9eQWafrWmfDyGOOS7tA+oRvieUR+aqp+6YDIHlKN5UKAMnt8wziav4kkHhy51dtetTbXK/Z&#10;7CyFusreeBhxyeWBXqMjIyC+K3PBniLQkuRb+ILu4RpWhjurKIOHcmSMyS+UwAbC5XqCrMPQ4aSY&#10;m2kRXfg/Xbjwta/ZriW8t767YWsssjLO8HLPIAImL4PUkgktgHIOMu9sNfmklSD+zBd2tyLO8ikc&#10;vKsX8Gz92I43PJyfM24OUJ+71c/jO40nTtQ07w5pdsq3Sgu15lvLwx3IjDLRhgOSvJC9+AaFzpeq&#10;atPaSaz4Mgu3iDeRG1y0Uab1wU5cbiQWGTnAIUA9KEgbM3wdos3h3+2bibz7vyYmt0W3meFpYXcL&#10;v8zAdR5akEjBPJXjitEC1iSy1XWLtbaKGNY7aIziNAjfKn3iVREVVwDlicEnOa37HTfEGo+C18Q3&#10;LfZ49MkcJGYp5PNm3kOmNse8YXbk7eAuAQQKi8RaL4W1DTrfQY9AVS6lZpLpopFDF41QRRhCVUoz&#10;ggsRnHTIy17on7zItQ0vTLm1W50h2umeWGe61OK6EUpjEYzCGR2R1UAHcRknPy4FcZqmu6nYzRp4&#10;csVluv7QNvLmXeDbI4YBXY7c8jLlQzFSewNdBrMWpapY21m2hW8liYgLe4vrwQM+WBOIlAaT5WPz&#10;O3APGQK5W88L6T4e0mbxQJb+KaVg8qyX8kKQggsSgYM7EDAIAwACcgbQRpME2tiTXvH+pN9ptLOB&#10;r5hdxxz3VzqEZiDBiiKdvyqind0I2nCjOQK3NB1vxmfDjQeJNSme5vblYtmlATGMKodFBBGUw4zk&#10;7fuk5IFW47vwprvhfT9bmubi1gjLPpkOoqJtrIdqSIC2PmIYtJgnIY4ORV3R7qHxRbMJ0+xSwyGG&#10;3he5eSN49y8koQsaMU6AkkoeM9Xy2QnINQ1bVotRhlmW6uZLUyRXdwqp5saqOFjkC7TyuDsHYqBn&#10;pY17UZJjbaZp2oR3UHk4VQWRhHvYg4wCSVAznBOcjgVXuvDGq3OvTrqnjZ59OjndoY4WEKNIoGML&#10;nAym4DOMFu3Q2dQg1K40W3XToVFnp0myTVYrCRtpyRlwqhA21QNzEsSCT0yz0Wwmihb389jpj6Xa&#10;6zIBe2sX2iKBA7tEpZVBKFhyffJ28jAq5bpol4slrBJCrqyzg3SKdxyW3qQM4GScngAZzkgVc024&#10;8Z+FvtL+HvEcNtc3RaIX6zeXMYnQkxblwVGME9M5+9xWNq2h+IW1o6V4Tvr6eSeJY7azS3lkRE+d&#10;D5LuDuJ2qTt5IBA2gsaNQVi5HHfalBPrVtqqLb2kqtqRa3G9iw+UbWXaFJG0bjnah4OATZ1pdD8Y&#10;atJLf3moJFdwSSS2sFygRhnCo4Uqy5U5+Xp83ccZ8usafpWoaPb6XZRXKGzMl9ZytmCeeUBnmdwo&#10;2hE81GRiWzgbuM1Y1HUNPu9DtrO60JLYKZTczQ71BSVgiBxGR5ICq23B3NvHQ9FbUbemhj+HdTs9&#10;Ie1l0GxDQwXn7ptPQO0eEZiOCXJBxnBIwN2MqK6DXrfTdV04zaFZx6XdSQvuYvJBIS6jBjkcMyNz&#10;nBIPTI/hGZ4V060tPD99BLFLJHGssuII1HlWvykgh3bYobKCNRuKkEqRkte1i51UeG/Li1S3mmuG&#10;V7ECbbH5bKMykMT8yllJYKABxjmrI3ZVudM8BaJ4VvtMu9NdnupFSDWDqUn7lMFTGg6MWO0kvndw&#10;xBIDC54M+H/izwqkd5H4ntdQsLOF1NtPaA3ryyb2STeTtGAXPEfG3LEdGaYF0uAre30/ltDHb3kN&#10;jKhkm3Tb2j5JI+6jAcncRk8DHR6P4j8G6HLND4r1PUZLi8hjisra0v443Q7mPzuUYE5xgAAKA3TJ&#10;yXutQs1sc9riWsusQHUNMSR2gMaXHkqU2NndI0WDjAyM4H3htBPFVdatFn8KR6BEkNi73REFzLGy&#10;POXdQ7AHOQFA4Py4K8EkVf1q7TQ9O1KwFqss0MRVrFLiFpZRu2434xuwBkkqowQWAzWdpXhfwd4p&#10;0zTrnUtXvjcQytHe28lmkaW+QrGPzTMzSZwm7CgYBwcKMr1KsVtKvZH8Tak58P6nbLHbpHZvq0CQ&#10;BykeZJMBy7I+UwGC5ByuNxq99pi+2Wd3BMEuYvlnniyHtCpJYop2liuAucDqcHAyV8QeJNe1PxJc&#10;63rvidtR1FjGd6u8kZARY8clztCqSAu0E9ieamstMeDTF1mxv1gutUhDgy7TL5ksr5B2EADpu3bc&#10;cjaRzTtYVzHvLfTn1OOW6ub555p5FvJbmUK8pYsCsnAVUAxyRzkk7sAjSvI/7LCzeIUt9QtjA8lo&#10;kVxujjZXYbMAjCjC4IJbhvY07UpNF1m0WSwvfJmjM3l26Kv7jZuWIhgT5jHiTaCFGQOfmqrreg6D&#10;rcATX7GQtabJ7lrOViuFYO0YQZJDAFCxYAAEngYN6MSTG6P4gvLmee7vNNt2laNEWKCKNlSPJbGH&#10;6qo2DHck+gFUPFC6J8QNPNh4glGnxSEwyTmESOfmO5Uz1yxdjuzjYcYzzY8P/DvSftl42tTZ1FbP&#10;c1rJdtmSNgqhUAI6HqyBlADAHk5istIj0TUY9StdHa0s53VDbWqqqy3CE4V2feXYjC9S3rwKVose&#10;x0Ph2wa18Pm51TTZpZ/skphvWvIXEUfGwOroWY4ZypBPJBJAUZZpQ8LxaMzWVh51xp0gN3PJfqsm&#10;6RiQo3n5zxhlAcqD1UCqt/LpmrW9tbaety7O+y4VbQbIV5DKC7Bc4DEAdRwMlgC5rOxtb601bw9p&#10;EE1xY3EcmlxkNGnnAA5YEq20fL65I6DJNC20Jdm9S47aXa6HJc6Ek17NcXHmW1v5WYypbnzHJyzA&#10;4AiG4bWOT8oWsGx0bxBM4vtWuUljjuhEGuGDYRiw8sZHyINzDuAGIx1zY0a30zwxrsOpNYJNqDRL&#10;HAZogtmygLzhTjBOQBjJ547Vfvte1FYgPHGlLZyJMZLWLyBbwxKw8zJUAh8qysJM/KBgcYw9LDRR&#10;1rw7pd5Zf2lf+GnhSOVXtVt9yJuYfLkBtoO1idpJA4IyeKv6la+WYtW1CZQ48uWKWz+X7MwVVCoj&#10;HCnLE7hnDk++c++1PxDbLdaTDEPIisFha/v5Q5gl3hwpUhcjAzjIJIwSAc1T08apZeGLGW6QxuDI&#10;JdiBE3AKzgHknBcHYDgGQHJ4NLYNzb1LXLPT7OW/htGKx3Xm3P2qU+U/3yVlEefmLMhOcfcORzVL&#10;Rnkku7jXLmS0tZ50PmQWsReKAABgBGCF6Rtk5GSegJpbS5W0n+3wXVoVjHlurOdxhdAoBIJVcmMA&#10;jaW6HI4zbJvUW30jT5ba7kimkDRNbGRMMgZjJzwwGcIwYAjJwelc19BJKxR1jw+kt/e3el7JbG60&#10;795LPEU8p2AKxx7WOMbmBUH5mB4AUim+GLDT4PDEWzRJEiE/lagn2ZgyOT95Qy5AUcjIHU9ciptU&#10;0ELoRk8RaFqlzptlc5s2tVjPlys25SXGR95iQD83PQU3R9X0m30i5kS+mj05EZXhlIYjBJDswJVS&#10;2FIUd93LZNJqyuPrYb4N019G8OavrHiDV9Q1ArcLp8Vm+njaJBKGby5CRldu0M4XgMRkYJGhZTaY&#10;YL7TNV094pmhAhkjjGBGX3iQ8gKpViOeSMYBzxkweK0itxdaDcWsdnKTPJ9pEpBkDoAUL4Rzt8w5&#10;JyCgC5yKvati/El5dfZTHbEi5M8sjC63xrtMjYIJIK4VSO+c8mjmUpXCztYQzwRvbaZHBcXNoGXM&#10;TpnarKobhgOcEdi3A7HJinlQXd21zpioAQkMEj72/uqpJPLkK3Q7VAyeAau6Zo2py2lxd2Vld/b7&#10;uSby/suwtIqRodxJkO5iEzlsABRk4GBV0VLHTYra+1+xka7sZ4blYrtV2sSN6o5QlZECnBBJVug5&#10;PCfxDtoT6fK9zFdaVe+GbbS7meyAgN7EyDzV/eoI/Jz5hyoXoVAYZ6YFPTdW0uJv7J17TbpooLeS&#10;XzMOxmYOv7tpDxuKh5GHA27h8owKtalc+KLv4g6fPOttp9hPaTPd6vdw5aBsjESxLuL7l8wjJUZQ&#10;dBxVbwprHjZfF5ntPCzR21rek2l3rTwm2mt3b5pCqSPt5HKMvO4gt1ppEt6GffWt1PPdwXWnW9lb&#10;XVyGtYp508xxnn92g4A5VQM8HnBNXpmstEZrtHu5L2YqlsiXSRoScfMcg/xdMkbSnNbFzq+kpK1k&#10;mlRtJchkudTt9pCBgOc5B2/L2Ay75J4xWB51xoOv/wDCP22lR6uTpmx7hQXEEThTgIASGG4HHJ3A&#10;855CumPWxr6loC3Fyui+Ixc2zje8yQWsDNEF+UkybxvAJC7Qck9DxTIPFmmTSQRajYQpY2tyF05N&#10;Ts95mVF+6MY5AKttJJwRz3rMkW6hup9L0zULW1hl0wb/ALZH+8ZOYwUVkHlLyTx0Jz1PNrUJJn0l&#10;dOPhi+aWzljgi1CCSWMwoNu2NFVgqc5Zj1IIBIXOVqmFkR33hC91OG/1Ebp7bTYnX7Lb2jRBGCBV&#10;cxrwxOwDe2duSF+6RWvpVtoOo6pLc6ToOpwz2lw0DC6iaRSNiYb7u0DcT09OM4NZWhx3n2ae/v8A&#10;S7q8hExjE6yJskJO0SvsQH7oY/OSMeuTWje+K7i01O1+I96159rkdl1HzbhWd1b5VVSVA+ZQScgE&#10;byB/eImDTGW+m6Vostze2WsSxLJBcxm9t1YSyQqWRG38lQVXcV+U9sYqTw94u8PabpE3h21u7mS/&#10;vLZbZbSIkF7aRxjYVy74ZFbdwMt361PpHwtuPib4U1S707TZ4bKFt11De3JtUETKx3q0pUyOdrLt&#10;AK4znPG7G8Eavo/wv8VDWNE0l7i5tLZmtUjiR/OlKMqqzEZQruLHIY4Axju7gxl9pFr4ov7K61z+&#10;yWjZ4otkqR5gUsFcyOrt5ZGMngE4yTyDWxfTw6UjWW621W1gu1tIVtVaSG5QSNwGUiRkKgBdu07W&#10;HNYui+JfFuv61qja9r8tzeS3LLf3sccQxM4LEbYz2VmDcEjYmSQKvG+hXWoryTURGTHK8reSxUJh&#10;gyR8HHBPOdxJzwTQrsTKF94wiurSDwpY6jPaR2AEdnHBO3mRmIbSiLuLI+Sc8jnPfIrYvdOay14k&#10;eHl1DSZJnSd44FISaYgMdoUKvPBUgNzyTwTyU/i/wBLq8Om6PqMkc0l+7W0MMDI1zMSrOQodmfhx&#10;0PPPA4rZ8K6xMZbm21K1LPCRHDLLboiS7jv2rsYk4VlUjg55J5GJ1THbQiTQ7u3mMFlr1qLe51Vx&#10;ZmdARNCzFSCc/IirzkZxkgEnBLk0jVIbC7/sy1825t4XuxavAWRHZTK5R42f5gSyjK45BJC81T1X&#10;wtpvipbPxAjXca2M+yHcJIfKZWcYVGIwrNHnJ3ZyDyK6S0m16x0ufSH1mWN9NwIyZwsbxnGGMXUA&#10;fPuYbgWxx3qXuPoY2l+NvEek6jDtkEVreWYaFFl8xrWYEBssVG4AkHALDljgADOZD8QvDGnvdaXr&#10;TeVDp1tjUbtpXTy8qWHzqDuIIXJUZOSDgriuia1DW8ukizZ2toH8xvOjVBKykLHwd5BAUnjoQCOD&#10;Va10DQbPS59Zd3nj0tWhCafCqvLIytjkAc7g5ZvlyPTu32BGXp+n6v4x0rw/o9rp0F7p5giuZrtk&#10;CTsCV3Tum48lSSOOmPYnoD4VtdE1a4gUtYQw3cDTJav8+1iWaJlflRIqMCVJ2luCABWdoP8Aa2iR&#10;w3witrcXUTXEt28PmPMoZwpWRhgqCoBI4GGHTq+4sbq58R3F0uvs8hRT5t3cM0UzfP8AfKDPyq6A&#10;KSB19OH0DdmpcTWklvbWmk6IT9nTy7zUHYJHggld2MkudjcgkALjpjHCeMvjN8MtL03SdNexjAu4&#10;Hdv9AcyW4dvlkkCMVOVzgAH5RnB73NQ0/wAO6Nq7aVFq+o3bXA+zEi5ljeUvyQrRYVVDZJzkguAc&#10;gE1r6B4X8FxX58VeF4I9I8R2z7Xu7S5kRZlBXAJICxSKu3OMc5YnkYYrW2Kfgmwn0/wjqWtf2u92&#10;+pws2qWNtpoiVkdsW+1Qq7VJAY4HBGTuPNO0Q3/hWdLlr9fNuMB38qNvLYAgoR8udoZRznAUtgkn&#10;O18Lp77xRqV1Z61oE8F5qEUklrpsd3EbqdIy2ZpI0D4ypDHcdy78EKwKVS8Q/wBmWbpp+l3Mcl1O&#10;zi2aUF5YY2AV41GVBGCVJAUfP7CpWisxvfQqSaZBPrUWuWdzb2M62wgvbcRySI82F+dSxXbjdz25&#10;HPrtaZrFze3Lrdaja3DK22YzW6sSSS+MAHbu2epPXnpVyysrcpPpd7Yafb23mTTCb7GV4EIARcZy&#10;SWZgDxnlx6Zhs4tOuhZWFnAv2i1857WFAbjzBt2hVVeFzu59WHHQUPViSdiilrHcW7vr04dbu1kh&#10;jT7KsIILt82Rgk7mbDYJ+fg9Kt6N4VsF08Q6jamOOQKHkmj+5uwvBwdx4Vm4JwpyBkZSxuIwY7DT&#10;bWQM9oqx3t3tzFFyPlxgYAAwGzkuTjtW3oXiS2stRu7b7BYsHVoYDdzP/re+05XDcHKgEgdMEUtm&#10;V0KGu6Xpuq69Jcavps17p0EscDbN4dFULtG7ALcBcfKOCPlFJP4d0CDTf9F1bUJNWktbjfcXtyrp&#10;aSAEKY2cOryCNkJyoAyRnABqxpWp32p+Fn0TRb26Se9w88Sxo+5UYOd0kmBGvXABJOACM7TV+x0m&#10;w0Wwu7Oeztprl45E8l5DnzGJXzSIzgMpycsecZwelS3YOXoYn/CMz+FfEUepWU322SCAxPptxISJ&#10;lxlCd8jGQkAjOckcd6t/ENrfUTaaRefaby6tGhKJFBFFa+RGXLA9XPPsQQSTzVvXvFmoXxeG0sHW&#10;5njWM/apXBiiJxtfJZimFJ2Z6A8gmqqQ+I9Wl81LiVTDaShRJZmNXG5VyhZiR0YdDnJ7c0Jtjtyk&#10;MT/bNetLyGKcwuwgdrZ1ByMtgLnIIAPJBIDccgCptTRJktdHtr4XAtZ5HMMjLC7q8aiRTySAUIUk&#10;Z5ORjpUepW2nWEkKT+ek8jCNmBAZDhcIuR94AKAPXGBgE1X1a/RLu1t77TNSvLdEESy2tx5CT/Jj&#10;O5s/M2N3IzhDyODTukx8tzWFppIe1vEhuCLKOOWW0kULE82xk2bmyoQA4yeflJGOAa2huL3UY7c6&#10;kkMt4uFjOSAp3ZQMRgHBHJx14HXCWVppcV3cTWtkrXSWqzGBJiVgcsf4s7c8EkHONuDyTS6LF4SN&#10;6fL0+zuplgbdcNIkcpcMHYqpwcBQoJJIHI4pX1sNRsmyfQJdQ1PV71Lu2kms7WKOO1meIjDMXLfv&#10;NpKA7Q/A5CnHc0sPn2+vm4udWS4t47xIIrq3t0JLMP3katuONpIByQemeCTVm2l1O+un0e6u5LlV&#10;jjbyEuMxMqkbSdxUcBgAc5CsQOCc27DUr3SbWHxB4dGmS39vBJNFaX0YaB59z+Wq4IOCGUYOSSOT&#10;gU/d6ke8Z+rz21hZwaTPBBHCzKtmJlRpVxIrbmGMhmHyLnvwB1q9c6Mmj+HPt3mzzvcDE1sCsZ8x&#10;tpd1CdsljyAeABnJxlta6P4g8MXU2r6X5t5EPPSTTrhoJFk2fKysxYLsK+mcsQB90VoeHLPWrnSL&#10;m+8QXFrqVsGCzxNPN5gYgty5JkzhRuPXjJ6VBok7FRr3Q7jWB4gjtRPeHZ9oM0cpkVyMEELhDk5O&#10;MnAGc9q6WxvNO0m6uZNagmuyFfZEBtSJiu5FyvJJ4Uc5y3XqRg+HrptQtotKaw8qK03wxuZyx5Zp&#10;G2DHBJfd/iDxtXen2dvYTX0V4J5JpXjSJA2I4nKhRwRls579MdMGhpp3C6cbMLM6TZXapc6THcxs&#10;ixo0bFfLCg8cEhhk85GTg4I61AIb63udSura72tewJE+lrKUhmQFdudvRu+B34PatKDSrXxHrWk6&#10;V4au9WuZLeZPsMNvzuXY5TEahiAUYkqDg85yDz9AfCX9jOATt4k+KtzM5kkDRaRHKDgAg/vHHrzl&#10;Rjrye1QuZuyG+VRvI8w+DXwU+IfxKZ4vDiixtCyzNq0+7ZGwIyqkqfMYMMDB9SSD1+pfhX8GfB3w&#10;i0+WHQYpJ7q5Ia7v7vBlkOOxA+UZ5wPWuo0zStO0Wxg0nR9PhtbW3QJDb26BEjUdAAOAKtbFXlsf&#10;lW8YJavc551OZWWwxG+UH2prkllLclehzUhKBunPtUTkMdhPfNU9iFYHlAQ7lPoMCmkuAVReRjBP&#10;QnFOCMzcE4Ge9KoVclmxg8flU6j2GQh8ZdR6DBolmWE/P0Jx16UqtuOEHQcnFJLp1rcSrLdwh2Q7&#10;49/O0juPQ0ve6DVuo5G/iUZpxcZBZeTSqIxmRWHPeszxV4x8M+BNJfXPFerRWdsnRpDy7f3VHVj7&#10;Dmnt1FvsaTOixmSRwoAy288AV4j8cv2s7LwxOfC3w7C3F28jRXGrEK0NqwDEgAn5myuB2ye+CK4T&#10;4z/tQ6x43nn0DSlaw0N/lWJJVE94rDA39dijG8jup5PBFeQalLYym40e41yAQys2yeQeSy8YVslu&#10;ckHgevWsJzb+E3p00tZB4q1LxD8RL2WXxFqV5dWph8zUbg3DLLLISRHCZFYHaFycDvj1rI8LT29z&#10;eyabpCwaWY5mczXwMYkZJcLgRo2chdx+UAZPOap+OfFFtotlaLpM905uNVghZVjdhgsFBKjA43e5&#10;5rkvil4okISx+GGjPf3mpLFbQoZvNjn1ORGcpvJUKuFO4fNtKsSdoOZVlobNSZY1bxtOvhi5GuTw&#10;QNa33kxy+ewQx5Zd/IA6AZ7YzkgEmuh+B/7HnxD+PnjuD4x+MJIPCHgdbwT6Va6daiK914EAAtHP&#10;CzWtux3EMjea4IxtBBOX8Ef2Svi94R8WJ46/aL0G28Y2FvYi/wBF8OaZrxtBZ3YkeRUlXywtx8pj&#10;wzzGMMGwvANfXnhP9qDR9e1SCy8T/C/xf4eUxvvuNV0yNo4zkZUtA8nckZHB5OeKakmrS0RL93WC&#10;u/yOt8LfDrw94K8J2nhL4daHa6ZY6WfJitbcDb5eBuIyCWYklizcsTyc1csdMn0e3luzM8pmuN4h&#10;doyc5ACAgDjp1ORk+1L4Z8a+CPEVm83hnxRBqSQvtK2kgleMj2zkdR1rRvLy30yFb5UklDMo8hYt&#10;zHOTuPoB1zx06dq2io202OaTlfXcof2jFL5fmW8rJKxOCMEemc446jj9auRXbSo63mEi2lgI1OCv&#10;HzKe+cdOOtQXMG2Y3MDySGWMBbdcDfgliRnHzcnv26VHb3CWka22txRrOuUiMbA/LkYySeCRjI9a&#10;diSa4iuWa2maSMS7T5pRGYEn5RtB43ZI6+p9KbbpJBO3lXH2iUENLCjAEkHjb6epHQ+3FWS0t5p+&#10;YIgrSbmQ+ZkDB+XBHqMn2OKhjlWyupoJr5nAlUv+6OR8vc/QAfUetDGQ3dhpmpapZyPbSu45YySM&#10;QpDNIMDGAQzKCOMhRn3fcQuJk3zYtyWEjtHh2LdiRyB1PStBdPgIE8e3ec8FcgZPP0yBzWdZCZmf&#10;fHEy5ZRL5WVbb0yeCPx/D0o2EVI9f0+3aLT5QpeYTi3aMbgWQfOMrn3PJHQ+hxPpcbhZGe8mlM7B&#10;ik0S7RgY2DA9fm5JPPUipFjWAx3WmWWflXCScLjaRkcElsnvwKo6jqctq402HSpmLMvyoQQAcgsW&#10;xwPc9ePehgaN5ew2xiibT/uTxuv3R1bBPJ7A5/H8Khurqztc6jeDc8TbUccFsnA6fr9Krwxandbr&#10;W88xsboozFEFJwcgk8gjBI78jiopvD0t5qW+5eU2825ZILhFZNhTgLnjhlPXOQ3sKdtAI5tUt1eW&#10;CbUYYEEibGXB3gAEgg/7WMAe1aM11BBFAJJiFDlyYoyQXwQRt7E5/Hn1rIv0/sC0a5stMZwShMSK&#10;QFBbBOegxknp9enF+O3luYJVnlnR2l2F1UNjgHIXHAJGfxpD6Euls5/cW1thIpm82NWBUr1JwPUt&#10;njn6VanW1Eay21xHE0eVKy7sMM4ySp7f15qOK7sNIYLHaPICQABCylg3ZeCD0z9aL02+nRkxQSSB&#10;d0oRUPJAB24Yc5HXjnrRYQXEYmtiY5F/1e6OSB/ut04JPzf/AFqhkaQJIxWS4Mqb2ikOW3YAKn3y&#10;OKguDK1tE6m5RWi3R24ZdjAnjPcjofqafZfbREZb2UF/KHm/Z4fLDcdQzZOQe/fPTrQPoTwWyuhj&#10;ntVAlPlxRq3APJPBGfT9aLUw2/l21vLGiSy4Ij5AIydn+z05HsfrTdRWcI93DComRAUWUnEZwcnI&#10;OM4xn/Irhvil8YfBvwK8HSeLPiF4tvWlklW10/TLO3WW61O6LHbbQRKu+V256/dGWJUAsFJ8quwS&#10;cnZG98Wvil4C+EnhWbx58RPEY0vS7aZRLPNJuaaRztSGNASXd2IVUAJJOAO9eL+Mrrwx+0VdW958&#10;QdCe4tdNuFvtPsJZm22kihcgKMpJKAclmDFTnbjBA4zw54B+Ifxp8Vp8d/2kp7WS8tSB4O8GQnFj&#10;oOfuP3E95t+9OeFyVjAXk7urRX2sXsM9vYOtpEu1lkjijeHaWUy7wMDqoHIP3hURg6ur2/MtyVLb&#10;f8jSh8K6H9oTSrjw/ARGhjP2i4TfKhHO8jdk/Mp+b8xWt/ZF6mkpcanpRjRGHly2sYwuAAMYwOWz&#10;j3I/HK1nwzqMVi2t3cTiGAqvlJ8xXhMblGd2No475JzxUcWvx3OgxapYtvsQUaC3U4HnYUBCowAR&#10;nrjjOa3S7GN7lj7RNHf25eaNbiyvnMTy2ZkEq+UV8wsowATnrlh8voas2yajfeTfarYxskXllDA6&#10;iMsAdyNj5hwrAdRnHAyCGSaxcxWwkuy728NwTChuQ7TL3ARRhRjIA74ycDAFb+3dWt5Ixpmmxkso&#10;8qDa6k7cAFtxPAHQrzz16mi2oXMDxF8H/h7400t9L8Q+AdB1C8nkEEJuHjNzHDt+ZRJt3KercEcn&#10;r2rj7b9krw14e3a78O/iV418EXLMXay07xdPJalwARuguTPARyRtMZHbuK9A1W2ij1eSzslaO9jL&#10;YypYuoXLJuXjJdnXOeNo7VUvLLVtVieXU4ZpYL2NVhtxGPk8tyTgd2ZP7pPeo9nF7opSkcpa+E/2&#10;ptG0cReC/wBoLwt43lWeTyU8X+Dms5BE2FMZlsZgvBH3jATnkdak0L4n/Gbw5PJa+O/2cprhUGDq&#10;XhfxLb3ETspHy+VcpBKuc/d+YkZ5PWu7tdB0iC6SO9kNxIAXEaQlSYto/iGCST82OnJ69adqYjvJ&#10;X09b3FxJbll4UkIMMMMTknAA5ycY684j2eujZXtfL+vkcbZ/tN/Da5zbeKNQ1jwy8jKss/iXRLiw&#10;ijjGCyCaRRERknkO2Nw5PWvR9AvdH16CK70rX7TULbULPfDJp9yjxzxjGdrcqQNwAPYgVzOq+ZJK&#10;beR5Fn8pgYYZMEsTuUHYeABsGBu9wDWN4l+EPw0126l1DU/h1awZlDJqkdo9rIJN7Y/ew7XCsCOh&#10;+UihwmvMFOD3/r8j0SFmtXhS9aQRRDG8pyUA29QDnGR0y2e3rT1K+guYY76K4sFe4dl2SWxQlGIH&#10;zBMbWI5y3XPWuNtPCnizVbS4t9K+LWtWbrCstpFfLFqFm8OQqhhcJ5znhcnzQxyelN/t74l2OnFL&#10;/T/CmuywSLsv9PvDZEoWUELE/nc/WRccnI5NF5R3Q1FPZ/18zubg/wBnea8TyzCaKMrtfgk7iSF7&#10;4C479R0qtDa3s9giNaPl2yWRtpVd3AGT0B7d81y+pfGSO1hWLxr8PvEWkxR27y2sr6cbmOZx/tWT&#10;XBCrnOWAJ+lbnhrxx4I8WagunaD8QdHvLx7cSSafZanG10jAZ3+Xu3AEkggjIwMjqKnmTKs0jUN6&#10;7efb6agV2zt3fMAy5xyCMEg8++eKbaXJutHjhvZWjbb9yKQHYobAPOQwwOmM8e9SXcDzvc2tz5Ki&#10;dNk8gb7z42mTAxtyufYFSacthb2jTxzTIqtGo3iYsoHJZmYcj6/j1NF9REOi6bLa2qBdSe6jwBE0&#10;g3KuSGB69MHuT6U+5uvsY8iW1SYclJIxhwCTkBTnOAM5OOnWpbjRPLW1t1uo4o5JSo8lzuMY6rnB&#10;yM7c59u/NPh0dpnmLzb3b90/mA4TryCcB+QpOOQCRVX0FZGXHqc8Du6WkglmKu7zMBtG77x245Ax&#10;nv7VVg1O71We60h7BAhlRDLt/wBaQwyT1IwATjABABya0IYiwjtppjHH5LMzvCyk4ABUYA28g8VJ&#10;p9vpI1SVYLeJzbxhlkmUjau0DJYckHPb3pD2Mexg0rTriWSzhSNoJkIt1TByGwcbTgkbh7kYrVub&#10;S30ovNLG7OR59skcuGLFgw5AIOARkd/UUw2cMusrdWls4sgwijkhcKFkDBWXYD0O0g5HGPrVayuB&#10;LqM+kf2lJ5zL/o++NGGTuHAC8nrx1xxSuNluT7TDeSA702Rkbl4ZSQ2FOe3qO9Vb221SW5tzBcAL&#10;DL+9lY4eTO1iMn7qnpwcjHp10Y76xIQHUGklldTKuRkkgqOhwvTr2JFMvLW7tppXG4w7SpHUpgYx&#10;8pOPr7+9CYFe9kks9NuVWNTI8fmxogUEZI+XLth8dfU++cU3/hI9Mnii09LqYM0fmGNsM6kH5uow&#10;owcY4696heZtUtTciUqUhLSKh3BTwNp2jj/63p0JNPjguft0V1Ckoj8qEoMkByQx4P8AdIyKq90T&#10;buWZLhYrdkv1Z4DJuZooyhBJJQKQPlPpzjnB44q1aXFrdR+feXFxbSucFmA3d+QeeQeox36YqqqW&#10;t+LOzEpZdpSZAuWAIO5QnpkdR+gHEdpFqWk6pPem/wDLiEOZrZpMIq85YnByf59c0rWGaC3UwMgs&#10;5YSIgC8ZUKQfn5wOMY9cdu5qPXNQLWErralopAqxyPk7uADnBwe4zxg4z6Gppc1tHfzxLp8Kp5gz&#10;I8gJniYAkg+wIGQO/PerJ0+S7sREulkpJvQRCYEAZBK9AAeMcY+lCAz7QwWVrHBcRrNJKPLJgjUh&#10;yT02nAyeDg+n0rQ/tTznht4G8k3Qyu6NyIwowMKwHBHTI6nHYVUttBeeaG9nkZFt0DxQvLx6ZIHB&#10;4wM/Qjg1Yg0meOP7S8uNjMXVpD8uFBGMZwM+h4z+QBHLc/2hYvNcTIJSqHO8DI6g8Yx07d6jVrHS&#10;7aQXl9P5UjkfvWLkcfd5PzDP8/xqJtJWSNTdMrxh2Lx2yDc0WcKFwewwcHkEkjOKlTR0FgLk+bdw&#10;LC21LkBWLZGGzwc5GPTp6cgaIuWk+qNboJEVEbCySRvkv6Nxgjp+n4VLaD7PbvHc6fcSNJKJXMTb&#10;z97oRySeckdTzwazbPWnihia8uHi3KVRZyG8tuhYHGMcHIB681Z0U3hZZ9cZf3kfl3DpkhgpHzKS&#10;OWPDDnkN1quhNtSzL5F/cSh7mMlF5kuTtEY6hdrDG3nr0PTGeK4nW/2f/gh8RNNuNR8W/C7Rb2aa&#10;5wDJZRq8Dc8K+3IPoenHHQ13Ukl3cqvkcKlwIXuUfYJQ2MfQcjk+vfFY0sl7a6heaHaXfmj53kGw&#10;7RHyFjba3JB9Dxg8EVDSe6Li3HZnF+HP2dNP8KRyT+A/ij418PoI/L+zWfiN7mCMg8fuLsywFcYA&#10;wgPGBVvVl/aP8OtbWMnjHwtr8SDMKa9oklrNIOpzJbSmMKQOnlAcnHau1SzfTdIguhLGjmdI1CXT&#10;GNlLDJyCCCCQPx9a0me4trU2TwyMhX5ImiVjEcgrnIyRuHDL0OPajkXQTlfc4fSviF8QNNtzc/En&#10;4QXUEe2Qrc+F9SjvkwAQN4m8p8DjkbvuAcVZ074y+BHv283Xn0x7iLc0Oq2Mtqw4CkO7Dy2KjBGD&#10;jjr69bbajmSKBwZbtZT++PLfMcru5BYYGD2G0jHaqt2bZNLvE1qwt5CwcL+6j8lFAOc7j16HHJPN&#10;Hv8AcX7vqi5ptvpVzpH26z121uozt8uSxmV0lbHLBg2N3AHPAI+hqPSdJbSYPskNvHl4/lcII2JH&#10;PKqcdCpBPvXzj8JvErfHC71HxLd/DGPRNHu9WeDwduj2XU9ssYUXLbW+RXlEjqOCEx1r2vVvA3in&#10;S7S3vvDvxg11S9swmt7tI7tWZV5A88MV74A596IVXJbFTpcm7Nwte6lEYpVXKEGBQ/zkjA3M3CnJ&#10;5A9Djrilvb6/a6intoo4phIqShYQRkhcZbsAcjPBz68ivPb3VP2j/DGopbaj4b8J+KbYZNosd7Pp&#10;d2RjAw7ebE7KTjoueayJf2sV8HXy2Hxp+CXjrw2scXmS6pDo/wDaNhggBvMntXfauR1ZFGeMAgYr&#10;nXUhxfQ9clkvLpw2l3cckE7Dc43NsGT8uWUc5HTPpmprNtSs7xzdxRyiSMmKR+egOF68A+oxjPpX&#10;mvhj9q79mzxlJFpfw++PXht7x2CrFDq0Vsx3ZyPKnwd/y9xzyehzXo9nu0u0t51coqR+dDLIvmFU&#10;xncrbieAfcYOMdKpNMlpokjubO+s18ryd08KtbB3O2DjON5HHGOg4z0qGc6obwSXumQmHyzKWVwd&#10;zgEcsvuu7JHp05FVrW8+138FpY6dIGmjKyTffXYCNvoOnft6562b5dOhmja8u4kWV2EilTukzxyf&#10;ZhtycHseMigLWLV61rdXTaZpbRzBG2O8bLviJUEMpGD0JHcHGDxUMNkrRRWt3alZV/eljGVUnGMH&#10;bwTknBPBx1pz3L2QihNtG05iIdQwG4dMqeD2HCjB9TxTZU1WS0JtWaRLUhijwknacMUbdg7h2OSO&#10;e1MCCL+1boxxTmMyxxKgluCQ6yHBPI5+nGGGTmnXUF9c3LXVzCG8hCiLFN8o2nBPC9PlHJB61ahu&#10;reC72ve+ZIyIwfbjDD1PXbjt15PrVHUnt5IPM1GzW4ZpGQEHaUIyFAyBk5647DGSeaOgFmGxEujy&#10;2ccMYa4uA8hKBvLPYsR1yoByOoqGaOxtpAkl81zENv2qOSN94xn5dwxnBOQQN3v1JfFp1ldQb3iW&#10;E4wgKlXHOGXH8LY7EY5+lVpL++0y3dNThdoJgqW8tuWkaVyuCSzNz1BHYDoTQFieF7UTy2TSOttJ&#10;CBB5jb8HnjgAghjzknHrUd2Jm0qf7SstwkxKTvE0jdMDkDIUc8kDHHWpW1S4iNo8c2cS/ulmAdyR&#10;06dSM+nTPrxYeUwwNcRywW7ySlIlTmKJOSxPygAfKR0wDg9qAM/V9CtdP0i1stQdYUV0Rtu6STcp&#10;4KgdB90EcgjtSz6jHqNhtt5VtrZ1MjlVK7wBjeee5K45HrmpruC5NrdahPYwpIXAiLIUMgX73OcN&#10;8rYJwAcY9KoamIbSwkvraGEiC3RERj5vmZXC4C54PPTpnpSsASaVE9jssozHG8Pzr5O4qy7iGDZ6&#10;H2qk9wbiSOKaWJd+PM+zMo2SDgqOjZPHXByOc9av6fNo1/NBa2Nu8MJVfPhlLKyAkZxlRt4PbpU2&#10;sWlzahrKyM8ltbFTbxeWXjI3bfLYryxwDg9u/rQBXWeaWP8AtZdOlW4SUiVQCuw9OR6DPU+v0qlq&#10;N3cWF3Lcx3QmjEf76WPe2xuhyTwx568Hkn1xM+lTLbyT3OpXMXkykKkCtIW4GB0OOh7HhvXmo3mv&#10;bO+fU7WTEsgBaJ1X7xU7jzyV59QMjpSSYGJ8S/HWkfC34fa38QfENwq2mhaNPfzSRyBmZEjd9vzE&#10;5JZPXivEv2APhBqnhL4TaDrPijTZk1bXS/iHXnkX94887Gd1bGTkblXGOMYwAKP+Cg0o8YaR4O/Z&#10;j0tZLe8+Ini23Go7DwNMsz9oum4IwDtSM+vmYyele3eCdE1HS9MMsctlGol+zYkjJQKAD13AKoIz&#10;689qwn71VRN4LkpOXc1r/wAQOlzNd3K3DwIgaCeD5jGedxLAfMMH0xjninrr4aSC8i0yaQy5EN9M&#10;OcZJG4kfL6Z4H60tvaabo6G6vL5XmScywkPgAMpJAAznoccnI57VZjtjaxeRLIxaNmUPI5OU3ZBG&#10;eeOM9iRXQjAgtplBcNfRu0se6RFbeY8jlfQD9PpmuR8X/AD4OeNkuJvFnwt0C9a4Zhc6jLZRpdBy&#10;27iVF8xATjlTkHHNdnJqBmhnuIjEqoo8spl8rg8Bh0x78DA5AFUpVdka3yrsJAJJET5gTnI5BPzH&#10;8e1Q7PcpN9GcBpf7P0ujyGD4a/Hvx/4WMZSbT7VvEJ1O2+QHH7vUY7gbMkgqCoIwDkcCzqkn7X2m&#10;eILia01j4ceJbd8mZL7QrjSZ4cjOd8Mk6P8AwgAIo7AV3FwkFzKtvPNcwCJVa0YwAeT1zh8HBzgY&#10;4yCfxl0vXi2Layt/NkU75LPB/eKOr4PODgg9enQUnGL2Dnkzy+y/aD+Leg2i2HxY/ZR8X2llFLuF&#10;54Zu7PWoe3IQPFcbPYxZGMdqvWP7UfwJ8T3KWut/EZNFdlZpNK8UadcaPMrAfdc3Mca8H5chiMnA&#10;Jr1SW7Bje3gvIxJcRbGE0xKwjplV4KH9fyrMu7S1ayNlqFqt5bRxNutTGNk/JBfBGOR6ccE0uVrZ&#10;hzJ7ok8OT6b4p0aLxDol7aS2kkSrDPaXJk8z0CyKMEYAOc4IB6Uyxsof7Ujv4/KgmiyFu5kwtwdx&#10;ATORngD1xxzXMD9nv4RXOrDxBovw0h0icII49X0K+ksLiYgFuJLd0zgZ656DrWdd/CL4q6GFbwF+&#10;0h4mtrd2d4tN8U2UGq2wbIwSzRxzsvt5x29s9p99dCk4vqej3Vnp1nMIyz7CJJIYA2DMQBkdQCoz&#10;0+biseARGW0NrerFuP74ZDosQG0AlsnGAOG9q5G61n9qrwzN9m1D4ceCPFNtCrbbnQ9audNumDAc&#10;pDcrOgHXgz7SRnI6VI/xp0fw5pH9reN/hd418PXMoMYtpfD8mpoAoHzG405Z49pzgbmVgVyQM0r2&#10;3Gk2tDs5dT1JlWO2tTIyt86ldoLKp5Kk8qwP8IPXtSfbbS3nMUk/2eC0HnSRAhACVPBJGTnjjI4A&#10;rkPCf7QPwb8ZXdrY+Gfi34buNQaZVXTV1NYbwOUIIMEu1wT0IKg5rrdfsnN+Lu7URs675UnLBSg5&#10;yVxjGeNwA45PendNaCa1syaPTYriZJ7dpZBGDJDCiiQktn5fl9x93PIFUbS6intZLMTTFiCBcpjY&#10;TnknkkYB4zjGKYkK2TJBZwLFcTIVfehYOi4PVmwQMg8cH9ahhkNprVncX/kocmMskwMLqTwOVBIz&#10;2ycZ7UXsG5dN3C6RNJbQSxxMBOkkpVgM4DAglhyMfj9athbq1Sa7vtPtwoVEJIAEqrwroi/x8Ec4&#10;HU96qXcdvaGSW6nRpriPeTCiqeAeCxOHAPQH1GO1JDdG7nuIQruip5jqRtCrjGDzuHPzYGeue9HU&#10;OmhLY6zDb6gq2cqRIGKzRyyB2djjJOScHBHGR1z6VTmitL2YTXOnAG2DQyqQmZl3gp0Jw3XazDNE&#10;Vg893HdpP5pjA+QuWLsMYyVBJIBHOffAqV9P1ZbeSaN0nad2WaNQzLHjn5Q7YLZB75z0qXtYa3ue&#10;W/tfBbyx8C6VFAUmuviHY7EMSkyiGK4uPmUglMeSpI5B6cV6p4QiuTpdzHqQkwl0iM8Q2qzEMxzt&#10;wAME/dwBkZB4ryb48XNpc/ED4deG0v1VoNcudR+zNDt3+XbGLcQc4GbjBAHUjPNep+GSmpabd3vk&#10;jKzFRBuxhtoYNn2yc49cZNYw1r/12NZ6UF/XUsN5dnPcR3DNJdSxA7oUC4hIJBweu3PIUjgdO9Vt&#10;Ssm/sVLby5JRccSBEx5TkAAbtoGMc8ep65pi3s2q3Uly99bTQx7UUxjDSPjIIVQFwOAGAH04qxHI&#10;9nY3Dz2lw7NBvaJWOxcHB3fie3bGK6dDnu0UNOmElzCPPlt5Zo2B+0zZZyvDIrMDz07HgH0Iq6Lq&#10;3023F/p0ckkhg/0iPZwVPdSV+8BtycDp3qs1zrMU8dt9kZru9LN9niugqjHU5yOCvPIx1561ZTVN&#10;JdpIIYJrVY28hmkuQwMzAEIVVcHvg5/PpSDrcjn8QXl8kcN7BDaRqoELIjEz8cZfB756d81Wnu3u&#10;Lu2uBcLHCqgXUa4DyhlK7skg9wBj+71NWibua4ju5bxPLWTbIqQiN1IAwcHg8dOR0qXUJNMvNL8g&#10;T5cEBbg/KrA8+4BzgHt7YoGNshC05gu3nit4AWhaORx5We+4dSTxt2gj1xVaHR9T0meC2aGSZiok&#10;ia4ADLg5AO3gN7Hg1o3NpqcxtrSWV52EQLB7dWZCOAXGBkkfxg49qoR3GuLqdxa2FtDLYSbpkFzc&#10;t5kDEEY2nPBxxggdxSa1QLYcNMvrKVHuLN5NP+9HFG480u4+Z/fa2OoGfpUOpyrazyXsVvD50kZX&#10;Y6hvMIUAxhvUYzt3dxUUl9qESokggCsxUI7OTheCPUnlc9RVjToINUshZzWsUb4D/IpEQznHA/jH&#10;HBz9T0pW0A5+/wDg14J8ZuLjxP4D028d4yskj6YVZiP9vrjHfIzkHg1iXPwktPDFq+kfCzxX4h8O&#10;O0QhisJ7tr63jDNn5Uu/M27ScgJtI6jIr0JNOtUtwmpks4+byI0AXIJB2gfMARjj17VFPI00sZu4&#10;pWWRMIyFtsa7gFDFMZOONp+lT7OPYpVJXPPL7Rf2nFjJsPE3gzxItvsIhvLO406TdjGTNE8i7j6m&#10;MgnjHpWj+LXxE0xjH8Qv2etftrW3l3rqXhi/g1i33gjjgxS5xxgRH2Hp6WktuN12LQTyRptECQEu&#10;+45TKk4BAORnbxnnvVfUdUvWigl0keQzExzQ3EKcJknqRkMOB97JHrihw7Man5HDah8ePg1p1mmr&#10;ax8Q7KwVzn7L4jtpbKWA4zsIlVJMjA56Z6Ma6y41jR77S4ddhlstVs7m3CrLp0gBdWGVZNzFH4I+&#10;oOc8YqfVYINShMGsWiXMU77ZZ3ttwcHG485HJxwB6njNeeXv7MHwRstQn8WR6NdaBqBXdDf+HruT&#10;TJZm7P5sO0N1wQwI6cDNHLNApRZ6bZ67Hqs88paYx2yb9rFScK2QxyTyMYxx9cVYWGCSJL3z3lgk&#10;Ro2lSRo1VWPyuF3cgHGevXIPQVwVj4C+NVjqayeFf2lrq7iaMD+zPF+hwXSsMDC+ZbrDKHAB+8xz&#10;jJJ61Zn8Z/H7w/fR3useAfD2rWvm4upND15obiZCCAIorpFjBz280HJx3qG2t0OylsdhaW1it5MU&#10;1E7onK3MkKgpwOnIPJ9chvrjjZ1Qx2ksd1qtnCUjgIjVHwJFbPyhQCM9Tu+vrx5l/wALW0LU5Uvv&#10;GXgXxr4aWOBdt1d6E7wrych5YA8bIMZyzEjJ57VtaD4/+G+rajc2fhDxXoepfuiIre11fczsR842&#10;HJAxkjapx7UKSQ3F9To4dA01raFVkVp4o+XnkZ94OcRsQ3GOB8wOR0JxXIXOjDR/i9qdppkRSO+0&#10;W2uOJgFG0mJlG4gsQI0JUAkb664RX9kZb77GIVkgRFgQhjtxl8fIAeB2HfvXnnxg1IaD8RvBury3&#10;EIW80+805f34WQMoiljyowWyI5cYwBjpWdf4LroXS+Kz6/8ADnXnUdNCR24huILkYujMltJHDKCx&#10;V1Ln5ScgnHy98A9KdJbaDpWjSazcWio9pOII1aJZPNMnzFlzhh9Ow79RVC08QCLSI7kWtvO8DTM0&#10;cqIN4bjaW2hiSCMcgdeRTp9I0rSWMya6q2e8O1pqcayxQS4DLg5KkdT/AHs45NaJ3gmYtcsrC3+n&#10;63rmtf2ZawwJbJFIJDGyLEFbGRvxuIJ3Arg++MVQmu7nT7O30+IzxZYpbyy24QBWb++Bx1xnryPl&#10;7i9LfM1tqTa5fPJHO6ZM8JQSEtlWRgcA4z356cfdqae81G+1htJvNMt7m3mjXazeZtOwfNkbgFOQ&#10;cFuuO3WmrWB3aKf/AAj+u/8AQFP/AH8i/wDjNFdB/bbf9A66/wC/T/8Ax2ilaJOp8/aTq2nsbvWr&#10;fV4dRk8xljNgwljkwCrF5slQ4IGRt4ycnPB2PGni/TdA8IWxnudJsLS4Up/aLXLElm5bafN8t24I&#10;+TAPPBNZmvL8OfFvhNW1LQfEumSPKIvKulENrIAeF9jt3Er93kn1pl1p1z4gtbPTv7WvEtrBcW8V&#10;vNtW3i43SncoRcgAfMM88Z3YPcloQ1cb4d1tdZs2vrC5urC0j6XUbIkt+o+XgFW2rjkOcHCjAOQa&#10;NGl8K3t0YI9TubaQOqZZt2VVlyzglihxkA4yc9Rkg6fhbTfh9pOq3UniC4utRsrUh7eG51MQm1kO&#10;CrzuIWDAkjgKmAcgmtDUJrQR6lqXgaOzkt7DD3U2lyz3FrEpX5XkMqBtxbplU3AcL62ldA3qM16P&#10;xN4h0u9lubb+0dFswPPuNTul3JFyANu75hn+AkrjJK1g6JYeHtEGn2VzdWyWmo7RFHNZmMeTjkFY&#10;2SREwo27SCBjaOc1sXZ1vXDDokU9vHptykbs0lmknytj5tjsVcZGcHH3vmDYAMOr+HpLnXrq+02C&#10;7guorb7NINKtEiEkeefMJKk8qCQ3A6kDsmtRI0vEHinwHotuulab4qjuJ7cgQ3kUm5ljGAwWJvmR&#10;O2XXI4xg1h6x4Q8O2V8dY0jxJrkjMoETXmptaEuxOSVE7NjPODtDYBORxRPbah/wj0sUc05upnSL&#10;TRYupldw25VPzYIzyNzdegY8VoeC55rSabTobjU7c2uftU8oMU+dx3btvKnn1GPTuH1Fa2xT1KV9&#10;e1aFltb+SSaFZrmO0niEi+WOCViDBB/EcEnrxzV+9stOtA0lzpdoohT9/cTz5klXGQuNikgZyckc&#10;juasLY6paC4j0OYXsEcyrKrOA2wsJCqktjk53EA5PJ56lpZR3JHiO6jnOm/bUhMkEgDSSqu4hVIO&#10;9R0IBGSepxihoEzn/BV5/aWvR27eAr2W0iAcatPKBb8Dco+V1kbkAcLxjpwDXUWnh/Sbjxzc3en2&#10;LBo7XfHdXlw7wwMTwkYk4RiOMH5gMc46J4j1K0sbx5Gvd8cAMqve2aoN7cYZAzP24UH078CCKW+8&#10;ZaJJbeHfCsX223kLy6latPMI4QMjcMgY2gkuyjHrwAVoPoVNW8a6VoviuCwt/Cuo3rSOsW/TCrwR&#10;uCcvKxfJUEdtx5qxdeLtKie6sdD1W1JtpPMRrWB45htADNmNdyjPQs4z1GTxVKDw/qVjHve+ijS0&#10;Ae4vpUkRXc4bpyCcAgAkEhSeMYrS8QeMLHUJbDQk8J6YI44xI0enwLHPcMSNxZicIM7eT6HGMBgL&#10;mHoxkWo+MdT8SnTrDwdbREwLLM2uXskIZTk72DnliOQCCTkE1paJqviHSpXawuLuyeSZozHDCjo5&#10;2553ZLk5znnjis/xXpWoXIbUNB1G4tru8b/TorWRriNBgfeYBQWxgbFLd8E8Z2bDw9rem+GV1C/1&#10;DRbWGzkkFsbm7iF2qnIBaESNJuyx5ZVGTkoQRlvUXQybqPQLiwit9Vt0g1Bi9xqEus6qsMMrbuML&#10;Ftcnp8gZumAAMVmeB9P0zwzcTzaBZW+hSyyNKY/sK7ZU3AmdYlbK7xyGc5wcnvi+Fs9G1NbbxBbL&#10;q1iLR5TZrezRGYgFmlZtpYAnHpnB2EDpW8Pa5Z6zdXunWtzZaN9uut66jM9whtnZcrGskhYuAVXa&#10;pMmCf7zZppBdou+Jr5bhmTTYPtFrI5+1T300rjOASyrFsGc9tw9MnJqhoXiezvvEGnT3GnrIunyT&#10;LaGUyRxTs4CGaZFcCU5HygEn/gJZad4c8NPZXsvhUamup3hmea8MuoySTM2N+9twICg8kM2R0IHG&#10;N+JPNnSxuIbN5VYi4mnWNYpV2NgKQ+3I4A6MSOSSc0ME0UfEEeqvqwvvDs3kQ24KvJIm5SC3H7oD&#10;JHBAAYDnqO8dtZ64ko1cExi4nljaeAiISsvzFfKBOQMYODgY5bPBtavoF/PeXrRRLHAGHlJeXEkT&#10;qzgb2Ahwo+XJypU/dAIHK0Z9C1W2ubf7NqN3dxwrgQSJbpHaIo+7Hu2uu4gliXbeRnIPNLS41doi&#10;0rQJ59YfULK4+2tKdyytbu8ltGoyVXdEqKNxPOCTzycDFrWbTXJEjuJr+e2BmMFmVjRA8nKth5I+&#10;PfgDg8/KRWj4b8eav4YmubyzYaN9pfy3kgb7QssbEYVt7mN+xOSudw4qLxRcWVxqzpNMs9yY5Gtn&#10;u7ZUTfjcSiQqAmMn655z1oejHrsc9N4QsLOWG91O8miljHlSM1m9wcgjcTt2bsYOPl4HoTmrQv4A&#10;11a2WhySohRRPLAAxD9wxZnDBFGVGMDGDgjLoJoZNLez13V7oS3xiR4La2VMRg987vM6cZ2/fBwc&#10;EDC0DwdqhuLe/wBa8W3OoQW0hkWDUYo4odyg9FRRkZ29jygx15S20DrqdXq+oXOtWIvp9QltLmRU&#10;hSCG1t0RIkwGOIyT3IXIyMDC5+9rHwZrsPhm61ZtOnM0LJGJZb8zIjuV2qRHGN575yhXBBweKhaP&#10;S7DSUvZNAha9ldftV7qV6srTTFABthVflUnOGYsflULjobuq6dqz6Yr6zqE1462u/wAqWVso5POz&#10;5xgYwCTge38VNPTUl6PQzfDEV3HBLH4r1KF57IKsUPmEOQG+WMKAoRAFzyzvgZ3Dis3VvDWgzBdU&#10;8O6dpqRwF5pxHbmSYuRlS+XZVQMerEucnAHWprqG+0eGeHQPDOk/a440liv3QsbdXxkNllLZxxk4&#10;yVwMcGtZWvha08KbrDUtQutQjlXzGvbBGtAyn541JfLHG4Y2Y74IINK5XU19B8Patc+F0m1DVba+&#10;N1dBY1DBHuIt52AhNwiUcADO446Yyatah4W8frpEmo6tcgINqPa212mbWPd8oxjBOT0DHGe3bnfG&#10;OoXYVY/Dvhm/F7YxwDUdS06c+VbLI3yeYRtEasQcZ4O085FbdtrUj2VpZW+tFo7SMBop3t7ZMjA9&#10;SznnjPt0oVrag7t3RJf+ItY0zQLSKWyhe2jupfsrarevaRwMWLMV2K7Fjkfxfd6bhjEVlLDbaa8+&#10;uQtbK1k5082atMs85wBtMrKWGflyBnuRjIFWOaXTdUhtZtTguptJkkks9P8AJM9spkXGXYgoMZYD&#10;5SM4O4HAGjqNrf3EVzey3s001rYLFE0V7sW2UKy7I2aNIxkEKQN5HIGQSKTdxqyOXv7tG0K50y6v&#10;raK/8zfJczfMsYCk+WCgPJyAc4POAAeaqeFvETatpGo6VcadBFevew21pdt8xliKqQqhiEXjPzAf&#10;KMZbLYXZ+F3wq8VePNOufFha9t4LOR7SbVrnVXEUZxhnabasTNz0HrwpyK09J8N3Nr4euJ57p/ss&#10;y7YZoCzuUVSoO8hRFu64Zo8Ke2RRC9hztcztOm8PSeII/DcusWUn2FD5OoWkURWGRQMq42Bmc4A+&#10;RggJJJPNZ9zrl74o1VZpLfZA9s6wu1xIxuDnY7kF8hiwPR1AGMBgCajufHPw4j05tM1XXre4dYiL&#10;+61m8eNYnBPyqxYBtp7Hf0yVyRifSUsJbZrbSvFkjqlq1xYotsg3bRtZWyR5cZ+YBwAflIAwSQOw&#10;ku5taBaS+KrC30jUtei0630tBcSZtfMgxt58mNBwR03HLcDrnIzNS1bTND8RtoOhaxaSMRIXlR9h&#10;fIOCMPyRhjgnGRk4wMM0zVX8W6ab3UbSEmGAtLM1rlXxkgMAAGPqWJGBwO1S3+m6BZSjX7+Kztrq&#10;ey3JHb3bSNswPlcYRIiQQdqkDkAgUiypqUWnR6RbWtuU1SGEn7TBptr5l0+453mZUkBZduMHJGfk&#10;4zUzaVca5L/Z+j+HtRsrcrH5TX+oRl5jtJbaS6yDAAOPLOBkEgnJcEuLS/trjw34e3PcOiWFrf2w&#10;tylueA6Km5UXHJJJ788A1q+ItL08WzzaJqzI0cis/m2pkWYbjnc7HL4xgLgj16cpj2KF1r8EljHp&#10;PjnXJ7LSbcm2i1JSXhR5CW+VkIJd2JPAL/xFgAMu0ZrfSvCtz4dsNUMkWoFZZtbu7l5EkjLHZb7t&#10;3U7SWBkztyPStKx0/WolvY4bcXt1JpoD3b3KxJZwkfwhNqqWYEAkdxkZO6uZ0++8V6XC+la7Z+RY&#10;28GALa/USXIYEAgDcRuIwXYYyOd3NK7CzLk99eawsTC5tZk05gYUkdpZGTOA+dqkHLEqq7xgqDg5&#10;NX9Mvf7V02WGxgVGkJijvpLtRPcKcqSUJwq552rtBJJwQaz7KKeC2abTSqCeNldJGL+WoAP3uCpJ&#10;6sF5xwKrazqFxpV5HCuo7JFt8rasXCc/KWDLwcnblcZbaOBkUdASaZqx6dp8uuKqPlkxOjxOrxIp&#10;HIO3GWyeS+R8w7EVO2jwaw1nYWiSNJb3IZPLvI2RlUhtrbd2QMFixwODwQCThx+Hbo6UbnU9UB+3&#10;7iivaMkccIJCgkoAM8sAu4DPPzZqLUJLSeOA6KbiF1WVybKfy8lwV8wBEBBAOAWPAIwPWdGy7m9f&#10;6/rfh65up4kuZp7y786+e4jeCac9Ed22DYpydpyA455JJrLv4YxYW3iga80EtpcSPfRysWj2x5ba&#10;g3s6rn5sE85GSQTnO0q6ifT5rTxXqHF3c+fbwtO8gacqABLOrAlvl5JxyWG0972h+GvibqV99k1n&#10;VdKTS7aSObU7qG0VltbV8kRqzsZZJGwCMgquDuHPD5U2S5NEeuDVdTsob+2juLKOcNdSWszuk6jn&#10;BRSfkBJGcjDDb8wwAHt4ziltU0Ce7SKW5UiCxsnZpZYwpkO4NuYNgcrxgLkjgVBv8Y6vql/Z2N5J&#10;Z2txcCzaNSuXDOTEssgbO4ABioBG7GMBSWdp+j6HqVrFY6Xp2pQyyajJHq1/Hcq8MsSyHJhEsSKo&#10;IRyCdwZeR8pGU2raFJPqZWn6re66kU2qyxFwoEU08EsjMc4zscKUOCQORwSck5J1ZLWTT2lfVtIt&#10;4IJEjZprMeUuQnDNtDCVhycYznI+UZFO0tNX8Jz3k0ksKm83yPay2bM/2VGcDzC5IZsKSMR7MFgF&#10;Oc1V03Rb/wARQXOsWd/a6krlntrjUryCFBCpLNu3BRjapwTtAPGeKLsLJaj9W0PQdB08alHY/b5L&#10;e5WO5sZrtCsAJ4do2IQyvhflZdwGAMAmq+m+Pr648Oww6pBqMSi13JcOyGO3EYcFcKflj4zgY4z1&#10;GRXReGbDVdW0iHWr3T/sWnaeBcxNE3lgszHfJ5z8DPP8WcHucAc3oEXxHaWf+z/CktjAN0N7NrcX&#10;2VXiLKNyQ4Ekh27FUnCc9Q2RTkmxRfc121uLWYrLxBDeTFZXZpvs9uUga3YIqL5CKi5AGWdy0haT&#10;JwSAL3jfX724sZtYuDq10yTqqQq8SrCFBIbD4JO5SwjwoG0nDYzUFn4T1C48EfYdW1F9U8uYGGzl&#10;nFu8U2ch92fJjjO1Su5yfk3HgZrK1vU9I8YaxcWFh4mhlu7a48oWdttuUhV1fBXJZQvCgABi4yeM&#10;7jmopas0beyLvgyK8u2j0u5nWQzQSJbafLb7X2Sghl2HzNrAMoDD+I7gFyK049HfwbqN9o3ifw6N&#10;KaZcTW9q+6Q2pBxGjqGb7p54Uj5M4qs2g2+i6ELaXwrfQ311Mkd3fTMTaIm0Bk2ohfdknLKFzkLj&#10;k4o6Ys2pKVHjGEQLmOOws9RSfcrH5lYBgyg7hlCSp7g7cmrKxPM73NH4jeCNG1LwY994FOoYurmK&#10;Cawn1S3ESRkfdUxQK8eVOBgll5xySRVe3sLHQbXw2gkWKK4jjMDMA8pjAKsA7CSXLDJcBeFyCAWF&#10;QMbC0ge48Q30EUsTYFlZ26jzyd3Gxkb5V3HAUMVzkHJroLZdX8E6JM+nxQh9RtV8uNZSu6Endl8Y&#10;VcdevVecHApNstJNHIyWmtXF7d3Oo6s4muk8iSeIAPFbAFQiZ2qrBSc4LcbeDWndarHpWu2HgG91&#10;ArJGhllmaydrdZYtu0OVjOCDgHKgliM4GWEt/qtvdaVeazpWiWTIsUVo4ty24M43ME3YwAvdiflJ&#10;OCSCJLGx0XV7OKXVZ1GoXoJ/sWOVoYIscBXkyEIIH3RxkZyMAEV2J2W46DVTqUZvru7hvZZ7hkiu&#10;tMjcogGAHyGwCDnGG2qRnnmpbbStYgAudT083hkk8qPzpAyxLgEuTghUGeSMkkk/dBxJfW+q6F4a&#10;XVLzQ3s47GTBtvLAeRm+QAIJdzEqOSFwAwHAPOFqev8AjfUra5tvDtqV3LJIlrb2Zjbc5DMxLFd4&#10;BH3jkcJgkAGnFXQnJXsi7DZw32kvLppmNzDLKkCoxYkFgHKgsmzoxDMcErjGDxsuZ2j0/wCw+JEu&#10;ksrYG2fYrwRIcKzPvwqvlhljkKZB/eNZejf2/eaAr6ncXkdql+wK3Use1kzww+fCnAGd2ScdOlVr&#10;HxVrnh+0vIr9/s91O0h0sWMo5VJN0WWYbVbAxnbwFJB6mk1qO7JNT0L+0bAPqGpXcMVzcotxL9sh&#10;y5I+aJYkYFGwCDJt/jzuJ6SarHpAt4NH1C1gmsUBWK0cMPJlZl3MUXBZQAqnO0EcBelY8Wt6NJ4a&#10;0/VPEkZt7yaUsUvTDKHYYIkMzSPyc/Ku04xkkk8WzeSXdhDJpMdq6aW5k1NbRGlVA5H74HAUNhyo&#10;yTna7EEnIXmVfQ6AahYWGvv9gQSSzqn2a6t7NocYVWVg7sX38cbQBjbyelc9q/iqHW9Ut7PUbC9u&#10;0ivf9XDbLbq/yhtolmJ4yV+aPcCRuyAorYTxJHezx6nqp8iG4k3tcwl52XJWNVEeQGyWYgfKMM3J&#10;H3cGLxNZ6dfS2VlbtG6y3CqouziG7KSFnCg53LwCBz8zDcMGqTZFi5eeHreNpY5RazG3s0lktHlM&#10;kUTfMdxct+/+UDbgBecgkDcKmpaR4oggS9Cva2yzNIbS8SPdMip/qkQJuH1yCNwz6U6XVNAsdZgh&#10;GmadbsNLANzCEinAwXQMxRSS3JXczBhnBJxjH1aTxB44nkYqblNO3SxwWNyI23FBtk8wBW8tMu21&#10;c7izE4x8wkU2dPqGoX+i6fFcnU5YI7bd5rzWyIkRZQWG4sVLDnknC7Tk8kVx2t/HXwzeyRQaJObw&#10;o0y6lHmN1EaDeZi4AAztYgAk7ecLvBNvQtO1vx74BS+1rVZokuP9HtrS2WOSYbt2I/mOxcgMTk8B&#10;uFz1g0HwR8L49XuJrrWbQWdjJEmrw+VJcSqDLwhQOuYyRypaPdkksAMi7LchydmhLHxX4Yv5o47f&#10;wdY3DRSefJqVqJZRdnOBbsfMUCMszMWCs3yYDD5QOq0bxDaWGiw22r3QVwoAklZp7YKCQsaGQ4AU&#10;tglevTIrL1e8TxL4en8S6r4HksdElmVPK0+1SO3RgXxFG53QxkFEwq7jgcjJDU230nX7Dw1bDQZJ&#10;Y4jbGSKG+mWQ26KzFESNMjptQBkTP8OAOZ6jSVtTW0aQeDri7vvEOs3F/b/2fI0V1EqWwhBIZRgx&#10;FSqAMQFxychh0pmhQ3Oq+F1RoJ4Ymn8nToopVaTGCxlYMpIGSzMWJJLAAZOHrva2Wm6hdatq+jyy&#10;3iwIWhc+a00gAYYHllRyMqBk5zjk5o0bxhLrEKaWUNlfedPI9vdysXdcqucEABgCoC5HO75RzQ0g&#10;16DdJtLjStUudXP2meFLNYZGe0juAgc4WNOC2446/wAOzIPBxo3F/HrdvqNlpeiPIZIHS3inQ/MT&#10;yuCy8DIHzY+bb2Gc07y+t9Pa+tGNtZpPHuJvHCyPEuMOm12KlhIrYGQchc5xTLFNUlt4rHwZ4tts&#10;yNi4xK0nmyDKFE2FifmTaBuHTqoyKuNiZO+pDfzDQtFs5k1K5W7h1CRgwLzPGuAoKBGygAwuVxjc&#10;T8o4q5daXprazZ22lG1gUwrHLPDc7tikHe3CgvtVQSx55GD1qK8t49IsZrfULeR/Ktttw8ZKyTvt&#10;wSQgJ4yWwCOijAzgJB4n1a80NdWjgub9LuJVgmkjPmSqnKFSoyVB3HCYQbcZPG2bxRSTZon+w72A&#10;aDrN3d/ZQwXzbMbJZolY/MpZSQ7YX5skqHJ5YYqrp6P4e8WrN4V8I2pht7LaLy/t/tLQxZZg3mTv&#10;l2y+4bizbirYz8wwtC8Yz3WhS3c2nzi7lCCzhsYzHsUnJ+ZR94jncSd24k9MVU1C88S+IRp3hu0u&#10;7oM375rO4ut8MUm4/OCrbWIDMSSAwO4YOCacbS3JknHQ6S9sY1gjgtru2huQI4rLT7cPIqqqDMiS&#10;Ybc7BmxuwvDZ6KDFYXviHw3bzSWV9eS6vp7Olo8V49utszoGADy7DnOQQAQQcE4JFc5pS+K9Lub/&#10;AFczCb7Nq3l27QzySxncAseHxhpTsGQOmE4YAK2/Hqtpfaj9n8KW18JUxIkENv5aSXBJ8yUjBK5T&#10;A4duEUZG4FTl0FfXUwdS0/xzp1vM/jO2vtJu7yK3+ztHGsH2MMwMxjafL42lijeUcthiF+UDVtbm&#10;6NqlnBLcTW99sa3TUZv3kkKq2JN8hDbi59Qp5zx927e6jb+Jr+SHU7GWCfUmkM9tfAPC771OcAcq&#10;fv5A2joCdu4ZnieC8vblH0PRo5LZ33zSXhQSIN3ywhCVUFgwPIBwOnUUrFXXU0bfWG0GQQCySY3N&#10;t/orywLKspGQ+5nIZCNvAUNyAM5HFKHS9FW1hgjttMnggjzHNp2+VIm3szIw2gykDrnKksSS2AaT&#10;w+8Z0x7bF1LdWl/i3nhlyFyAzIchcquBsHCjJyMjNdFb6v4s0vwYng5dHbT7T7SsptomWOK5lOSr&#10;ScKWXCqQMcEY7KKa2Jlo7I5ltJkvtRtB9mjgm80xxNczzRJCjtmR2ZUyAoy3CsWwMAnGKWsaDaX0&#10;9rZWd8+pATR7vKVHRBvIb5lIORHhjxnJbngVd02HU9K1s6Zf6h9pu71of7NsZB5qRYRyTsZgqIEJ&#10;BX5VJ653ZLry2l0rVLrUbmGea3i/erdxwxtBKw3OUTAXGQvTuM4YDGauK3W5X8UWer6W1i2j6bc3&#10;lxcs7S3VzqjhVIBf7zJJ0TA2BdpJwowa0LHVPEHhXw7LC2gecLt1imj1K3Dzq+EcxsGXMf8AC2VO&#10;7A+bvmTRdX0/xxqlnrEfiK8hVbGNp0e2QpE2ctG6kBwygMoAbAJclWIGGeIvH/hddUfTft9lK9xv&#10;u7jRbmd0j85CiuRISCu4MoUHBbb6KcONrag+ww+KfC1tp0egXYnvL2aRXjgR3dzub5l8pQcMXDnd&#10;uwuASQQWqDxvfaR4QtbC0vfCam51Jki06C3t2u5FmVGO8qm4BVAfLMAuMkncQDoreWej6reedeaf&#10;b28jK0mnx3BI2swbG9v4sErnGTznbxus6f4g/tXV102xCR3BtlaKaTAEjOdrbRu5CrIDzxgDGWpN&#10;ahcwL7x3pY1iO71TTp7KwtwgNtLYu0t1ceXG4cny8fKVfLL8ob5cD5XPWeJb+08XaQ9jq2lxyLdo&#10;lrLHHKkPmJuDYwQoT5gOVOTn1IIrr4e1SfR7zTf7GR7e3Idhl5TFEoCmR4gdyggKAd2FAHXIxh+I&#10;rC61fWdNlu9Pt1YXW5mjuUaebdx1PESnClgeW2gdNxFE7mXrXj9tF8OCXw94Auby8LXFpaW9vKpZ&#10;ZUbyyXuCSyouGJ+bkYwOlS+GtO8ba/bDWLiWy0mUWoS2tmuFjDzcruAbaqptXO8q2QBwoBzp2vh3&#10;TfBdjbaBZi7uEeBlV0jWaWHoWkL/AC8MfkztXdhiM1nW/hS0bxUNTu7Cxa1uIJv7Ru5j5i7w2IgT&#10;j5x5e4YVcjIBwOKq1haNG7pWj6j4k1ddTlvbSVbUw+RDeW6rGI2Jb7QEOBliCysM5APUAY1NR17V&#10;EgiGqXqqlnJBEttdRhw8TOiFwMbUEYLZJxkgYDHJGd4sn1u/F7q+ivGY7SOGKS2htxH5rr8uA28l&#10;tuxkCqPvYwOGFa148dgG1vVbCW6aytVktrq3Jht45ANhDgo+V37eNygsCdxxUyWpa2KV1daBfWcF&#10;9GLJLgI80t1KZRI5LMd7B/unbtAyqkAY5xWG/jrwylzMLjxLdWJjjCXdxhJSW4ZVIZs7228Acge6&#10;sBq+RrNzb2mi63LbTQWzC5Yx5liWSRgpkRDhfMPyjcwIAxwe7YdA8OWOtxyX2gRrdW8Ymkk2hlhL&#10;RFWYAk7iquRz03k44BDXkKxNaajDZaLZ6jr8Un2G7iZLZJLfLxQs29WKY4wByDu4bvuardzeafql&#10;9Gv2bFpfxxiHUYkR/wByoySpwWDcN8wxkoMZ5NaWuaXaXvhK3ubW+N4JLmMTxSo6qSqEiNDnaFCR&#10;8hVxjJP3gTV1Kzto0g0eQwrIQsMltbRs8xVQq9SdwZiMYXHRgAec1ZkXujnNJ+Hd1aWVxdXt9eX9&#10;hHOxs4bK5W3XLAFROdkmY1jDJxgscvuLBTVyxdPD9tpt5c2okhSyEUbW1uyTMBuTCtu/dITkHcGw&#10;o6dhLPr1neyyaPp2n3djJasv2tbl2GJF80JnCgHauT6gso+Yg5u2F5Y3mvxJYp/aMsoEts1rHnzY&#10;8/eXBIC7QOp42jn5aT1BXOee00k+IZtaTWNQ0+0dZ3aynuBOlzOUAjZXZQVUBf8AZQjrzlqjm+JG&#10;rfDnU5fE1vY7NQaOL+y7uG2a7LMSUuAUhj4VQNoJwCCMleQbt/I11r5uYQTa2sLzaqDbSNI0zOVT&#10;OCERApQ7Dncd2SB1hh0HQ5Zbe8uYbqW2Uwrc3XleXyflJjjyPvEADhgCygFQASLQrS2oy+8Q3ulX&#10;L+J/FWklrq9cNetBZKscCcBS6AGOHaW524BI5yc1paN451ewt7W50u6ni1Xy2hENusYM8ZA3JyVA&#10;LsWGXIHUk4IqlpejeJ9Fupb7U7qa9S5uXlks4Yh5UVvt4hj3EiNQCq5JOC5IADALs3l5p8Ea/bBZ&#10;2BkWJ4RZ3CNvUnecsFHzKMg8n5tvOSQHuhWRydnHD8P9Rj8Wa/fahFJqd/uaK9ZZpZHaYbYY1jVe&#10;hIUKp+RcnPBatS703XhrtlZXFhPA9xczboZZlaOVDvO3LHbgtIoz1yTycYpJNRhkKXU+sQiyvNmb&#10;iC2RmUruHmeZy2MZxtAB3ZJ4ArpZp9N05pr+21iIwkKZNUwXa5hZNzCPLE/eOCRngEnkmhvXUVm0&#10;V7zWtG08WsWm6bHJ9oVftEpVAYwA26cIAQ3zFgGbBJTGMcjP0uPTLiJo9T1K5nmWUm2luDgGMhmZ&#10;mYYR23EHkNuyMdBmO88J2V0+mm5v7gWMCkzSz20Yl3tgOqjGY4wSAMjJ3E4GQKuahZva6X5Nxr0M&#10;1sbeQyzxW++Zd+FVUOSQo5LfJuOcDb1p2uF0iPQb1NKkkSw8MXerapcy+Vd3nnsEcFDsLFjk4+Zi&#10;eAAD06GxJqtxoUWraVqNpLBcqke28lZTuB5zEd67F2hQSF3MH55Oap6FZQW97aW16ZDBNCY5ruSM&#10;xK8exVdtp68F/lJH3sZNV5IbnUb5LnWHtYLGwnBivo7NxLgkMMjc2R0HUkAYJOMFLQG03qWbTxDJ&#10;Dp8LSQwPK9lm78raqRHODgdWILgAj03YyCK09Eh0jW9JvNI0+N5Lyba8M7ojwRxgFsjcxxg5IDZL&#10;ZyegVsrQr5pNMm8QNo5n064lAuJJYCyh5C+52yW5YbQMr/DuAOapDTbXU9HludF1i4k/sS3aQm3h&#10;RcFFUBFIDhBtAA9Ng4JOafUDS1uHVxeywaboRlXzzJC07BUkdSCCD8uWCMPQAkHvioNavb5dds7O&#10;/wBZt9RhtgnmRLHtiMh3bkO5VLDBG0KME5ycAVY8OaZr9n4Sn8XeKdSFonytKbi7X7TMJJGZTGmd&#10;zY2rkncMnpxwvh66sZbj+z7++WC1+1MJ57iJmWJU5yNpAbpgDoxXHcguybsPYbE0Wo3lnb3ErWFq&#10;cuB9nV1YZGw7QCGdx8oyOjdByTDrmn+Nb/WIdP0zWtPtre4Hl6ncXGnPJLcANG6iNt0SwkYwSUkB&#10;BB28grY1PTbfVtTsNb8O6qLWGPawiVWCyAjLOXTHmgr8uxVwN2cYGTieHfF2pQavJodlpRuLfU7q&#10;Zl1G1vA9u0wUoUMYHmOAwHygAZySRzSSbJb10NHxkPEXhq2mtbW7/tKbzXtnk09XkRtrowkfOxpA&#10;AqsMKCSQeOCOn0HTPhvqfgS58U+K7rW08QTO66ZZQPDHaOmc75wcvyCcjrhVBIx8vNXmv6ZPNbaK&#10;niOzTUo0LRiHUIy+4fK7lWl8xkDgjIXbnA4PFW7yHTrG1WKHV4rqS+DKbJMRzB1wcADczDLDOAAO&#10;ncYOgaj7vxFFpN9/ZM0st7BJGZktredjbINi7p5zuwFjG1doDEk7RnK1L4X1GTVNLkureD7BbWt4&#10;yOr74vte9Sd7L93GGztwCqj1yKyJ9P8AEOsQF5XbT7iQOolvoy7E/Kpxu29SxHzEkE5PSrGiaPJd&#10;6mfDMmussayJNau1sEkluMMm2QAlV4k5JLLkDAGMUNNoWiZleJvD9vqGsRx6/YrLbWM80FtbXRDq&#10;xLDdkDg/L5gx0GeTxmtW88EXl1LFJb+Ib4B5/tC21refK67cAKhX7rKE+9644PRfFcB8PXFzD40Y&#10;6bHKgkN3i3UISWHmOqkKHJJHZuQSexm8MeIoUUPpOlmCFJ1lkM12ZYnCqQGeGVSXJCgA5IOc88Ci&#10;zKTbV0aba9eW9hFp9jZaa8dh5kUZuLULcSSsSGErR4ztGATwBjHXmsbUvh54rvPClr8SvFfjg3Ol&#10;zy+VYqsKrIFjcoxeNpSzudu5Cp28gYBarOs29jq0c3hNBZS2U5eK/kubYEXczqGRS+BuPAGDgAKR&#10;1wDg6JE+haoug6iWsUspgr6XYW7IZDuChASAuAVIwueo470rdQTJQ+j6js8P6Y887od04dd7tGwI&#10;CYP8RAVjk9encDZtbW5udDhmeWdR5jEQzyLGWZD5ZGFCnKlXY9gW5qh4g0m4h0g2fh+ztWaS5hm+&#10;0yRSF7CNZAZI2VdqlyFcBiSo80EbiMA1qDSzaQWEt1YF4ZHWG1lnbKrjLMX2+u5flAJ3HqOKdtRc&#10;2hR1vX9PNjb6DNrS2b32LOOaacbZnHzMFYjkFd3zg9BkdBV7Q49A0x79Lsx2rXET+QbQPIoR9oRA&#10;y8Zwu85IOD1Ysoqnq0Fr4kmjmuNPudQtdPhiSJLaOQFGywBKjJC7UQZBUhTnmrN3HZ3/AIe+3anc&#10;QOkN1H5ayI6fu3VyY2KtvHKxqCMfeyOoo2GVPEOh6xb+HY9S8GatayXeoukT3OorvMEPm4ZhHsIz&#10;GpLorEqc/MACca1lpnhoaqlrpf2q70y4lZlN6Az3KjO9SiqF8tgoUMNnGWxlSTBe6hpsEtzozaZE&#10;qG4RmmBZGLjDFSxGMbQMnJHGN3UVBY23l6tt0+/t44EYu5jZ5oroeVnaJVUYIBeMnt82TgCiTW4R&#10;u9DR8Qx6kmgWFnDYxqyv9pxNqIi3/OSVJfA+Ug7VJJ4HTpTG1e6s9LudV1D+zvK8sJFo6SyuYgVE&#10;cjShV4bYWUAMSwPVBlTC2pabomrXWn6vff2gZbmRbWCG8dAWB2oCoXhCwMm0YUhixxuLVTvJ9ftL&#10;HUNI0fxPZQS3EvmXFrLcCOMBCyLlcjfyVPzHqQvNRcdrI01v9V1CSxuby6uZrqQeZpVvBNhI2cH5&#10;FXsQGbk7tvOWBwaxrnw/qNtZxPe38+l6jYpN9nhsLlZFlLIqEyMrNhmyTycjjAGasXepWlzHbR6f&#10;pzwarFbwwSR6fYtcrMxIDu0u/G4AnCgAcDpk0h1KMSz23iC5a3NvITdWkFusTQxhcqSzbm+YBeRx&#10;19MU9BK5h391HqEk+jjSc6OsisH8gAtKAIzIoIOM/Oc5zhO4Ap3g/VrjV7rWNF8QMk1vZaqIrC2a&#10;Bo2mSSJ2MjlQM/Kx45wTyRkAdRpUuixaPbXVqyHb80EghkZkDMABnHAUgAE4BJPJySY9P0J77RYN&#10;OunhtTIHSO8jtBiORnLl3JTd97kAE4AUAUN2sPcrWsGoy6tNcWOm2djKogttwgBdm8wKp+VOUBIY&#10;564zjODU+oxQaTZCVLa2YwTB45UUJHuxjaVGQzH5RgZB9ataPo2neE9VaHUtRurtrqLyyJJnVJ7c&#10;gPghANhLqSOMksKW+1HUdVDalYeHCiS3cxaMSO8kcgkYbBvyVO7AGT/dJPPA7i0Rk3Pim8W0kOr3&#10;MMckyRytFMgt4oVClfLwFPmEJHGPlGMjaO7M6PWm1e2j0/SraJ1ldXS6a0kTksGKlWUMx2EgZHJ7&#10;d6ZdRwWUdhbXthc20MG6NIZrxmMi871YPhScMoyCMccjip/Cugwax4fTxTBJb6ebW/khTTbW4ka+&#10;j2SsFmGY40wWVlwhcYGdxyCFqmNcti94d1qPT9I06a6svtd4IZJL2G2ilmDZzsiGYwpwWBLNjoo6&#10;AmtbWvHN9rnhi28IXszW1nZQAQ6fb/Jukd8iVgBgSH94N3Jw3OMYOD4ht5rQLYaHqSyXUt28Otvd&#10;W+RbgOziL5WGWePyhxkAk9CcCG4tvFq6zd2Op6ZHE+mK096Z5ZEuXjw5DEOAQHADDKgDjJGRS2dx&#10;3izT8SPb+JbszXGlSadAjmFIllbagjjAUKzcAHJBUkdOQMgVSudItLm3e4uhfRTmSQW4dFVxKg+8&#10;wVyCjZAO0gjJJwQMX7a91i4tZGk02bT7eWXm9NorRPcEDap2Mqb2YgnJyAd3I6ZFl4dt2NpqWo68&#10;7XYtpJt2joUCSyKV2vJu3sCpJ/dk5UJvXkih3sEbGpPph0axDvoE0klpI9osk1iIzbAgPjzPVyCS&#10;AdwCjJxXPS6xf6XZR+LdLsB9lOnybF+yhPO43goMZdwWJ3Hk5we2ehhsvETajd6R4G1q5nUQXCzx&#10;NbFbgxlgqPGxPyqykE9c+ZgHHFWNM8LSWEaXj38kz6eiWloMhookaQlkHP7sHP8AdJIZiaV2OyOP&#10;0XRLi91JZNRhjWOEnzbhn2gA4Z2dgQp+bK9+3PQ11VheRadoyaXeqi3dpcS3d2xYOzb1AUFk+cru&#10;UkDI55ABOaNSt7uKGLVZdXtGNnMs0tsuZyIFc+YirIAAdu8KckcgkccSaBo+ha5qGp+NdOtmstR2&#10;JuunJQNlgzJhcADABKqAOMdRT5lbUTTuZ2m+c9rLDruo3lxOjvJEJ280LJt2xO0YIHCvgA57DBOT&#10;V9dFs3spLmyiu47RoT9oe5j/AIVIUIrOT6g4PQFuh4o0LS9L057e0vfEd5GroILieZpV8uByXVRH&#10;CGYAcEjOAwBJUAkaltf2MT6d4T1DXGu9t/mEeYy28cssSscK2Bwiq2WPTPbDCdinLU5/RLiJbC/h&#10;1DWbzTLfT08q5t44gpnXewKnnEaqcYLAKWfA6Gl1HVfDfhyddCjgtHtb23L2Uj27RC6XYHYR8Hgj&#10;DZBAOcgYXFTa5B4m0XXZbHUrO8XR9ZtyVgmupA8m+Yslw24gSRcMy4BGTlCMHL/DFxqBu5Le8tXk&#10;Rm+eW9dlfao/h54UrtQA/KWRucAgvcQ6e3TXPC/kx6ZZWs0UfnAxyNFK6OvJH3shGQ4yc5YH5uMU&#10;GtNal0skahbW8gvHFy6RmYXilwoQltpBJ/iPAHQc1ota6tpdnbaJePO62rl4RZXO5FBOCvmL82zc&#10;HJXIBNP1GzjmW0uX0S+EUdwXgSCWOSJnb5XZwAGUZwwBA5GSxxzHmPW2hQHhmddMsp7PU7RrgKmw&#10;KXkjt2y7EsgZQ2AOoJDHPXvpf2xr6pDoVhe2T6fbhoYtTitkZxIWDsz4IPRzjPQIflAzlbBrJbdm&#10;gtvs8ixhY47dl3nkgBc8ED5SCc8ZNVNLh02HRvI1JobgNcg/bb12YRWgHyny4gwBwvBIG7kn71Vt&#10;uLcoajq02sJNLbytHe3IcpqDQ+cYDhWYEL0BVcqSeDnPAwLN2pl0yxWbMMjBjD5CMu4jcSRuLHhW&#10;25B6jruOa1m8KhbhrDxHdm1kn0xJjbW1zBc5Yx7vKLLKcKCxVj/DtztOcVU1Wa3jt3szpuMoBM1m&#10;7gDKxsQNgyWJXHXrjPFJO7HsrFvRUOnaFLJd3aSQ226FbaJlYJOxfy49wPdiRtGThuelQ6bc2+lw&#10;tf3FyftLXhWGOBhuK+XtEgzjKglSG56tg5FVTqupXOlCe6FrZwW93GbOAwRQZHlqqKx2lTxhRjnO&#10;cctuFzR47dtQOmI7QX8dukhE4wkZyTgPtCsMJtIw3LY9jD3NI2tqWtRg07Xb+11CwvUslsbQwz2F&#10;naqpuHyyklhkFmO3J++SNxJzWX40uNV0+1h13wx4NfU0tdq2dva3McUkobau0lzhSp8zPYDaeM1e&#10;s5rLUdMF3dOtjdx3k0kscJjfainAbKD5QxwykKGO7qMYq8PE09jbPd3EMD2iGBJbPyo4pBEwCM2V&#10;XeTk5LcnAJJOCQXbYrWRd0m4e7s7dYtHkWNhHFeWSMH+zSMyM5ZguGChgMhsA/MD0FLNKj6ha6df&#10;TTR3UtyskqWFz8sajbglthPUbQcjJGcYqCfSdMurUR6bczqFk+0pLCvyyLlf4R1OApGBnIJ9qual&#10;A3lw2Og6NeXN1dlI4ZNPO1lLtISZFHsSMEZGOSDU81hpaCmLSYtcurC3sruILbZjNzFsBh2qCD8u&#10;NxIXoeSSeciux+E3wF8S/GO7Om+Hrg2On2M6PcX80LCJT1XahwJDxn5TgEc46V6p8GP2MYTbW/iP&#10;4rXt25kYSnQ2uNwf5mZROw4YDIAVcDCjJOSK+hLSzsrC3jsrG0ihiiQLHFDGFVFHAAA4AraMW0rm&#10;MpqLaW5x3wo+Afw8+EFpHL4d0WJtQ+ypFc6g6nc+0fwqSRGvH3VwOB1xXbb2J6AntSkqRyCMUh/v&#10;HA9DWiSWxjdvcdvCjJ7nmkZtxOGwMcGo3ZgRg8Z9KRCzkg8+4ovqFhWZSdobOetJhtuXPekyucjq&#10;3tQsBJ84sckYxUtjASso2KO+AfWkuEWZAs7MFzzg/wCFPChlxnnB5HakkijmYCRQQDkDtmn0AWMx&#10;7AFfAHA7U4AnJIOfpTJ2t7KJri5mRI41y7OcBR6kmvEvjD+1haaXLN4b8AeZM6Li4vlXse0f5g7j&#10;x6A1MpqO5UYym9Dtvi/8efCPwm0uTzJ0vNUAHlabHKARk43Of4V/X0r5S+LnxH8afE/XYNT1HVo7&#10;yH53W0XzEW3XHCou0qQfmG4nPyjPtk+I/EN3fa7JqOu3PnQTTZnuWYtLcgvn5QwJLYBOSMY5qLXJ&#10;9NnthdRW8UkbS7vs0T72QFckYDA46ZAPByD1zWDcpbnRBRhsZvnrPH5F9YXEYl/eM6x74+21izNk&#10;r15Bx09c1yurzyaZq+oaX4mvoora5iYJOHSNYVUMTtYkFwzOGDHOAgFWvGuv20YlMUIWKFw0s8F+&#10;CbdAvISLBbK8jjJJOPrueGf2Vb74qae6eO4tRsdAuJJ4Jba+GLnWYkJVZWV8i3RlLjnDEMSoXhqV&#10;rvQptJXZ5rq2rePvjd480H4dfBrQNS1KJZkmv/Emui5h0nT4PLQs6XBiKyyFX3LEOMAAsCvP0x8P&#10;/gP4V+HVmkU/iDW9WvraAQjVtaljlkGQdvlgALGmTJ8oHTHPAxs+HvDnhn4Z+GbLwfo3h9LSDTgI&#10;LLTrOPA2YLM4UdyFyT3O7JyTWjFcSXUM8Md1J5isoAQMAgA6nHvycjbgYAHNaqPLqc8qjkrEzWUR&#10;tEhe7iuJkuvLZJ5/vjzMA45PoTx64pdOmmGnSROZd6yEu6qDkrhV55JGMnkfxAdjU1ra2d/dSfZw&#10;unCKVhLIz72c5wCARgAY6+prOuFAuIra6uGwjAtDESryMORjgAnJzjIxjOTjiiCpq+j/AA61awu7&#10;fxLorvNJbBGklgZZNsrBdyONpByCSQF6nqKybbSfHfgvRbi1+GXxh1ey8lxKtnrMo1WF8AFYibgt&#10;IoO0DCyDGetbk40tbmW4m2iM/K3mNlpT3OR3zjGSfvH8aWpa/YWNh9lint1ZhsLBdoRVUSbQO/QL&#10;2545BGIdOD6F+0mupY8GfEj466Vq9pb+NNZ8P+JLVwWl/s+CSymtWVG+7veTceVGCQfnPGBWpD+1&#10;j8OdM0yU+OPBHiXQC8UjzPPpcl3DHhN29ri2MgUEDhjjkVzOj63bnTyVadXvojM0i2e/ALAZGCPm&#10;+VvUnBIFWXfSJL2M6E0m1YDE1x5bqkoCghScAHLDaeD96naS+FhePVfp/X3Ha+C/2j/hJr2pNYeG&#10;fiVYXMcka5MjmMREqeSzqq7uM464PT17mEafMJNUj1WKS1uEPnFZtykAEBtwPHfp61856/o/gy60&#10;9LPxp4asLtpJNnlXNsssrJkDllJcYPfr7dKydB8DW/hWwv5vAXxC1Lw4GbMlvY3byEHnaAkuQyDu&#10;MjOMdqL1Fra/oFqb629f81/kfVBWfTrQWlujTqDkll3KqBunrnHc9+pNRG0ZmfbFDFDtG9Ny5JBz&#10;wB6qTwa+cdd+L37YnhqKHSdMs/CXilYUSCJ3tpdOvUlK58wv5kkLkBfRVYsDwK6S3/a702202O1+&#10;M3wi8W+G7q2tQ93fLYDUbZJcbWYS2m84B55UDHPQnC9pFb6C9nJ7a/1957dYk2iR2v2TbBJATFlF&#10;O30DkE468+u2kaG8WHKxPIYlO1x/GAeM/hj61xvg39pD4R+OrGK+0P4k6Df20hjJiN7HDPuJP3o5&#10;drLjIJAGeoxkV2MEsd5brcxqlxHFADLGvzKZOu5WI5Hocc5zVpp7EyTTsyMyTeYqrObVZCVDjJU9&#10;eAD047kY561Lpsxk01oYNQeaQOIVuZoidyjOSMADOD1xj8qtXgF1DIZ5c7iqpsQr7gDB45x6f4Up&#10;EvJJopLdt6QsXJmjK9MA5z065Bx2PvTBBLFHb4C3kjYkfZgOyhs498nJIOBjnpTIVudOsxLDAi+a&#10;w+Rx8ykYAySRxjH0x2qa7vhE7XJVwwKLAoZM5JwcEjgg+vYcVHZzNc3rtLbxTBZcSCXJ3MBggA9i&#10;OQMnk9KBBp7Wmq3HntJG4ji/fBW3KjYwRzz68YA5ouZDbSPPJdllNu8jryyqAwAOOOfXnH0FSveW&#10;8JjiYRxoGJTLEj6fQZ9+Dx0qG1g0fG6OYRnAMe+QkMjfMeGx6/d7egpaj0JbWJ2QC3t0ULlGhX5Q&#10;obn1I9x9epqO4YX7m1t2Ehij2bkmOCpPQgY9OlDSaf5QsbUR+TbyKNrYA2jn5cdOnHuK83/aJ/aR&#10;8O/Au0tfD+haC3iTxnrMcg8P+G7K6jjed+9zOxOILVSPmmYf7KhnIUqUlFXY4xblZFr9of8AaG8J&#10;/s/+DbbVtYjm1XXtXkNn4e8L2xD3OrXRBOFGRhR1aThUUZYivDfAnww8WeLvGi/tBfGrXJfEniC8&#10;iaLT7ZImhtdEtCT/AKNaRsxwTtTzJCd8jAgkKoAk8A/CvV7HXNQ+Ovxy1o+JvGeoQAXWpx23l29n&#10;bbSfsVkjEmK3UqCRkNIx3OxJroUvvFLyyyXHkvb3RWI3IGDGVcYfCj5TnAzk5AH1qYxlN80vuKlN&#10;U1yx37/oi3q2s3ENhJDeae6Qm5CLGF3OiqpIkK7t3lhsDoTyc9K57U7h4tPvNbtdX3rPbu0YRmAO&#10;Q5zgrgjO0nJHVepya17XxW8tzNb61c2U3zly6uiFQAD8x6jPKkYGM96nl1jT10tb5bc2JhlAlXyh&#10;KUO0Y5GCV5PzDnGBxXQtGYMytE8deINStLlYHMlk0u5JjIGCOHA+ZeDjBHOCcZ44GXW7WUzwxXVn&#10;HL5u6SHbdtGZCQ2Bwy53EgAkY+8T3w+yVtNtbu/SyleV40l82SQMIVZhgllCjIAAHB4HPerVxcx3&#10;l0hLBTIPNRpG3hZlYbFbGOCXIwOcc96b3Ei7fS2bTSGx09IV8h1uYiQEaT5CPu45GSAeOnXpUFxH&#10;rKvEkGpxhbiVktbgxFWEeZBgbvusSAccY3DvWfpVlrFhNJflEktPNdkLSgDzGOF+9zkOORjsSTzV&#10;q7lt9SuI7OeGZvKnaeFDyIWLLlZFw33Qu4EjawxzjOIHuH2C5gsNPGuxJdNIpLssoQH7rblJAB+Z&#10;QCOQee3TRsL61gb+x4pHjMbL5IjIBZiowhI4ZuAS2eT9TXP+JvEWhSawLnSnDqEjdWjhZlEhxvB3&#10;D5CMkAdTnnvT9bMxhnv1AlvhEkqPHKoDFQGX5v4f9YAcZB5xzzTWoPQ19RubIXSX1q5lDAI8hJBU&#10;jO1QWBDk/MDzkhuD1FZFtoGpw2gvPtLXCeb58lvHGcBgjlmA5PAPXHPXtkEOrXl1fh/E+lB3lt0W&#10;8Rrc5tzsGJcn7uNobHTBx9N+e40qwtYmYrHv09ItkTkqzFJBlRgMWOevTHuN1F7Ba5jXUN5cyNHp&#10;0JtsBZ/7UtnxKqHkAjGCdwOSCemc5ptklzEqC81F7mCZlijM4AeNTuOTtIUAsAu5gDnJFXvE2n2h&#10;CtD59vdLiFWI+TaHYq2ACCrKD7DPU5rPt9N1WYT2uqGa7FrM0T+fCFd1IyFI5JAODnrzkUr3Cwah&#10;LrdlC0sEaW9wEEMCxlZEiUuWAZSRwpXGNxGCMjvSwSeHLtFtprqG2mkQuzOsjMiccNwByS2MA5yc&#10;9TTL+11BmitrHSpXe2ugFikJV2dY9rZYjIAyfujPBx3xXutXurKO502OMXd41u58xrcpGikbwoVM&#10;sxAxjJBIIyeoodhrcbcW2r3MX9h2OolRCFS3mXiIxcYA/wBoKT04OOgPWTVfAPgXxNbW1n8RvD2l&#10;XsYUh5W09GA+U+XIqOMBjyCQu3LYI6EMFpe6wkEQtJUlB8n7LM7Ii7sEAAKu/O1cbug4q7YT6gFF&#10;uTNbw26ACO4iIRU4C59c5xnGTnjoaTinowTad0Yz/C/wZpVt9s8Fa5q/h2SORYVbStXuDbKoIzGL&#10;VmkhJ5IH7sA9O9Rnw98WxE2mWHxA0y4mkhM1kfEuh7JXC4Ch2t5I1XPH/LI55HauhttNu/7SNol+&#10;ii2lLXVxJZhlnO5SPutyo5ORjH4nEl5dXLzBPsw2vODA9v5hOUVjKRyCh3EjI4OADWfsodC1Ul1K&#10;dr438e2SNe+IvhPI7xxYeTwvqVvdxnnmRlmMEu3oQArdDk9Kjf4teB7u5jsda8Svo7Rt++Gu2VxY&#10;DeCAMfaUUPlSRlScEA9KdcXt5Z6JEdNsl3XK5/tGMBCSFO4heTjd3PBDfhU+ny3usxjWbnR4THLe&#10;uhUorrCAvACn7zE9B3J7jFDpyWzKVSL3X9fiaVlqOna2k8mg3a3NoQEjvYbwSRyFs7idv3SBg8Hv&#10;7U+S0tbiNrKW1dJyTGpiGAUBwc5ySeARkkd68R+M/i7wP4Z+KOheD/h34YlPinXQzXd1pyS2ASGM&#10;b5BI0Xly5bAABPy7gxz8ob0aPwZ8XNP0b+0dG+Jr27zN5lvZ+IrRNRUc5Kho/Jl2HBOTIefQVk5N&#10;StYtJSjc6ZFFq7tAVl8tQrWpwU39N3Q5bGM9D+VNt7e2aSXUruCGVpVSOV8ZJGRg/KB3QYPbA5rh&#10;JPFvxU0S5A1rwbpWsxSw/wClXXh/XvIllyTtxb3SqAeCMef0Prg1Tj+PHhS0VLDxvo+teGC2xIrr&#10;xHpMkcAIKsx+1R77de/zGTnnI5p88VuPlb2PSJJj9pNzqtzGrRqsh2vwh4J3cYySPXnNOZ9Ofz7q&#10;3EiNJ80omJ/d7mJYgce3c4x7Vk+Hb+z8d6EPEPhDVbHU7AndHdWF6s6uF4UZUsjfxcc4rYh8QWt3&#10;bmGW2lVfnWeaSMAEhiNvI5zz6A7apWaIbadhkaK+nS+XdlrZXPmssLdQwyeOeqnjpke5qvqU9qLm&#10;KWDahfJDzBgSN3GSR68HuBT7bUNKvNKMNndMHQss8kmFR+o7YxwSOTjn6VFcwO0EdxpamWEBRFsk&#10;AIHIZQMjLYA4z/CMdcUIbGDUPIvTMtsru0qRKzIVbkAuAOexwDnORWjNc3Nzp0kEkIl+7HP54yRG&#10;VPLcfMAB7DPTFVEuXuXtLz7SyyQElY2VgHXBBYk8A9TjOf619AhcWv2uND5jI6yQKNoK/wADsBnK&#10;Fe46E9s1SZNi3JCkemQ28Ni6LGT+8aBSFTbuUcc88gcgHGO9SXwvLNpba0v0QzAOkCQlQjqMjB5x&#10;0JOTnnk9KzLe9v8ATmiW4njaB3Lw+WvLcD5DzyMepHQj0FWptTj0+G4d7EzJOjOv2cF/nYcJgZJw&#10;Qeflxgd+ibQ0mQW9zrVxpv8AaV0v2QxArJEhwGbBGNgbk/d5J6/hWho9rM9vBqtog4VY5IvOKpIu&#10;7occB1OD6kDqcVQt5TJcxRXIimUxfvo12MJH65bqcYBB9D1qa6vfsDC1tXuohPKVkjAKkAg4YMQ2&#10;RkZyMjKj1pAF1fXJ1OSTRbSOO6toi0u2TaM7ssOhJ459OeozRqPiFYwLa+t3uEdQsT+UAzcfdKnI&#10;HPHXd/KrUtjptuR5efPERdJBEXLq+fmBC465HUA9OOxp0NtLF/Z9zEQm9fOiRdodQxK4x2PGfQ4z&#10;609RXRm258m/WC806RpRGk7rKN4A5yAAeRnAPAxxWxb30FvOgDFhO67ESXawJGCNowD2IPPv6VUi&#10;tYldr69uZz5W1NnmFSULYGXHfgfh1z1qa1uJ45S1xb26pIQFz80m1RlT90ccHgZxjoezvoLqSm4h&#10;lZlvbtdjTAQlRsUNuyqEA9ePvDHOKjms5I7ZoUOIDcgorx5KrjBXuM8lgDnkcZyKrLC2rPcRJfgo&#10;Ygxkt23ujDnscjpjByeeD2ogEVtP9kv7tdi3RR5pJgnAG1DjjOe31+tMRY055zZR28FtDdo21pfK&#10;Gd/Q7TuC+gB4JxU76zBPcpqK30kkUSFWVVIySSSqjbnHK9QKDYpKpeW7QlAPOjkjKuEYZAKg4VuT&#10;8x/u/lV0x7eBt664scfnvGFCspfAAZR3XG4dTjHc4JpdB7ii40q/EtpbPE7xbRc4kwpySQWx0IyP&#10;rkZzjjxP9t3xH488aaVpn7LPw61n+z9X8XWrT+JL6KLL6foQbZO6MvEckzAQpuH/AD0PG3NeveOf&#10;FPhbwL8P9Y+JPi2dYtH0m2kubgqu93C8BFA/1jt90KMEkjHavGv2Yfhd4u13VZ/jB8Q7eRPFHjPN&#10;9q8LEOtlArFbe0Q/eVYIlCFTnL72431lUm/hW7NIRTd3sj0n4O+A/DPgjR3liuxEtskcWnWBIPlq&#10;qhAqDjCgALnn39a7nUzFf34DRm1SAKxmn3b84GFT16EYORx+NVrG/kNulsLKF44phFDLFajIUjOC&#10;CSRxkknGfrUdy0t7Fa/ZmaOSzneaVnO0FgMDcvPGDwQOSOma0jHlhYzlNyldkP8AZFneW0EltetG&#10;+5Zo4WiOFOASB3HJPHb17U6a3aaeWyu7VAy3RKMpAwqkEHcvO3GMg9uKl03UA1sshupYmmjYjlgy&#10;A54wxGOuOCR365qDV7idNKWS5hujNMh8icTEHaT8ylTjPIA4/AcirS0Jd7nNePfhT8LPiLJHY+O/&#10;hNoPiSKY7nutY0aGR4/mONpZQw/Ag8n6V59Yfsa/CDwnr7p8HfE/jXwKBKJ5JvDnim8hgkyQQDBc&#10;NJGMdNoGOD0xXr7aPdW9pYyvf7vIkYyrLKcL+74jGVDHjPykZHQUyGxv7+3NxFeO1zLEJYVDqxIA&#10;J2fw5B4AYgFcjg9QnGL3KUpLZnnreEv2pPDENzc/D/8Aae03X4IHzb6b478MQgOO6/abOSKRSBg7&#10;irHqSMUkHxR/aQ0bVIovFn7I1vqFvC4+0X/w/wDFMVy5yOZFgvEhaTLYO3e/XuRz6JY29taXLy6d&#10;aSiRYiZykbM8Rx8y8rgtyvHYfhSj+25dQhu5LxYrdzmWFwSy8NtyBwvQfUDt2nk7MfP3X9fI5W2/&#10;a7+AlksbfE6LxF4GluGdIk8Z+FrzT4jg8jz1RoD0Uk78fMB3rrfA3j74beP7S7Pgj4n6L4ihlf5j&#10;o+rQyuAAMEmFvlbaVxnnnripPD00mp3rTvp0t0wZWS0nthL9nBG0hTnAyuclhkg9q4zxz+yt+zh8&#10;X7yXVNd+CmkG4NsUkuLOBbS5iOD83mRbH4+uMjn2V6i8x2h6f18j0aeW8tdQFt9hjlVU/drAuGc8&#10;8EnBBGM5BPbk0sdykduGmikQhyZVlQxOqs3GSfl5YDnODzzXh+tfsd3Phy5jm+Ev7R/xG8MeRapE&#10;IZde/tK2BCnaTBfiQAAYwBIOnbg1Ff2n7cPhmKzuLXxh4D8dRiMyzy6tol1o15cxKRkCSB5odwGD&#10;9zHfbT9py7onlvsz2e68m8SV7GDZM9y7xreyGMNgDIU5IIIyMqOvHaltbuCysY9Pis2jl06PzjCZ&#10;vlGVyCp+Y55BAOeDjA6V5/r/AMZNe+FUem3Xij4Ga3qME1ut1JfeBLj+2IbZnwxR0eO3kzjPCRuA&#10;PyLPDv7Xv7NOuXsUM3xFttHvJXQR6Z4phm0mZZSCdkoukQAqCoyCQ204zinGpTkrphKnUi7NHbXG&#10;tpaaX/aEyqwKZdsoNiEkOCTgYyd2PTuCBVO88XJ58cIYbrZ9jWxfco3Lk5UnczEEDOQvGfermiR+&#10;H9ctpNf8N39tf22GEl5o98JolAPJLxEgnGF98AjFQwabcy3Lu2lhYpA+3zIQq/JgjIfkj33DGDx2&#10;qlsSWdQ17WIyLyO5juQ8B228peNxtJ3c4xnHc9evPAqrYz6h4hghvbLAhcNFbKZVaOSMsQ2+QNlj&#10;kemcgY68W7nR5HnR1t1aUjzInTc6sdoLHcMeWDxz054yc5gX7Xo9tFKDshiiZZEz99iVJCjd05OT&#10;0p2F0JZbKNXa7067eaa5AdjGuVwMAgIScnocH14qy99cr5kd5G9tHEoLSFDtYEHIxkHgjOeBzwax&#10;7WW6tNNm1TXIfLVXWFIxID5eWBXOOc54z6HHbm9czLe6lDvuRJF5YKxlvLaApj7w64wSvHXb0OcB&#10;2ERR/wBoRW402Mi1j+ZoHLsHZDhiPYckD0zz61DHb6okbTM0gtmYgNM+5clABjHYnHAPqBnoIdUF&#10;24vbgztIJJFSJ0kOU5baNpJDLnHf0PfFZureLPD/AMNvCfiD4m+K45U0bQtGuNRmki6NGkRkbo2R&#10;90gDB5NKTUVdserPF9J1/wASfEj9s3xjc2+k+HZ9G+Hdnpnh+y1U2kk9yk7obq9SGQyqEO2WKNwQ&#10;wJjUgZUg/RFrcW2i6GgS3eGYOgkjZAFO4nkkjGSMYGc14h+xX4Kv/DXwm0/WvFFht1vxXcTeI/Eb&#10;Ii5e5u3NywJ45UMseM8bMZ4xXt017JqdzutlYSNGDcQqpJI5BGSw249xgkdjzXJQXNJz7nTX0UYd&#10;hMW9pei3eSQRT/6yZYFKxHHAyvIIGO2OD9amsopra03L9kkbHzTSvhNwz7cnn8c88daA1m2S5WzO&#10;kX7TpgCcxqpAHI5wQAQOo9+eebkl9NaeTZzX0bK8hZ22qSxwf4sZyMjnpgHIPNdNzns2UIY3e+Kp&#10;dSQDJaaNkVHcHAJJIyvXAxg45FXNRls4UaU+ISjiUxLG04VXwCcKAcsecc9s4yap6pc3d7CyWEoi&#10;upDhXjRX3RjoxHRuh4GOnGDipLmwhh0yPUbiNbiSMhiHBQv0wy4IIxx3/h/CiyaBbiC8W3eVxbFJ&#10;DbKC0zBUjPqmCQCc5xycY5qR7hUEd5CJZnkBXahG0sD1OM/LjJzx2q1a6NeOskWoB5VkiTdbBo2V&#10;s9ju5I49896r38UtxpzC30kvICVhAJCsCcMQMAdMHHJosBVur+3upPsaXBupiVwmwhVz2fnHHHOP&#10;1qXTpHjsl812n8tm8hZ4irccFV4wfXGOaqyrdaPbzXVkqSvDKAYEQg8gDlgQQR3zwfSrd9YxXO7U&#10;ILRCrIPmUggvyd2Twee/Tvip1HpYuCe+S+VpkWIlB56rcMG2jJBA2kDjvkHn0qafUrNZmnub6MAB&#10;FCu/zOTk5wMYIA6gA9OtZUun3iXPmCNBG6As1sPmT5QD0JBzzwMf4R2/iS2uGf7NZXLPbQK8fnsr&#10;Eq2VLbeeenGRwRSuFrmnHaTxIbpUcwSqVjZiMj5skEjHfsefrmq0l9pmpXH9kWF46iDc8kOdmMDO&#10;Tkbu/YjtUE5l1F3tNTaRYZPmjeCZQi4xuUgj5QSCc8csPTm5K1pNc+Xexh5Aq7IUD5CE4ySCx4OO&#10;cj8uorjMrxJ4A+H/AIwtCvirwbpWqs0ZONX0qG43e48wMNv5HNcfqP7PfhC5+zSeEtd8SeGTb4dI&#10;PD/iW5jgi2sSE+zSmSDrj5NmPp37KzuooLqPTddsQmFKxkxkbGBwCwO0HIwcZyat6pFrptZ3ugze&#10;VLGDiLHnDg4+8eM5PPb6UWi+g05R0TOEGgfH7w25vNF+JugeJUQeXHYeL/DKeYDnGFnsGgCn5hjd&#10;EfxpZvGXxW0y5mHj39n3+04rzKy3Hg7xFFNIpChVYQXqwlen8Ln1+Ymu3sykZE0FnsErANBNJny/&#10;mxnowweeelTXjxTySwyQrs3K5k3s+8jCjAPKjgfTPWocF3BSd9UcVcfHv4NwW6x+OrjVfD07IoMv&#10;iPw/dQQs2OSJijQj3Afvxkc11fhfXPBni2yuF8Ba9pOq2+1Cs2mXUc+xRtzEWjJyMYI5GMnpVyLV&#10;tKvVRrTUI3WUqYLSV9u/kg4XnI7Hg4IGa5XxL8HPh1e3v22fwfo0N5eMzTNa26wTSqfulpIijfT8&#10;KOWYc0dtjq9Vml1DUpNPumWz8pSY2DeWHUghuMDkHGO2RTVvbOxuEs4LCHzLqMlZGA4GMCQhflXO&#10;evPNcXpXwyvPDf2iXw38RvEdkkq822q341KNOwEf2pJGH1VsAirUK/FTSNMnsQ2k6wsUQjadnazu&#10;pGLEgsR5iDAyONtRLmXQtKL6nH/GXVpL39ojwZ4VuNKzDB4S1i6GQnyyefYqihscHG9iMHjoTzj0&#10;LQNO1G58JWtxpN+bYJJKzHeFcZGPlbGAcA8EY4968k8NfD74gap+0zqHxL1P4ey29gPDMWmw/aNR&#10;j3lhNLI5AXcjgsYx1Q/LyK9AsPi58KNDurL4Z+LvGunaVrS73msNR1JbbzAxYhQJGAcFWULjJznH&#10;fGdO6qNsqrbkUUdUbqSLTIl1We7ScQqgk5DjIGCwHBIOM4IPQ4NCX8Xi60/4m9nOs8GQqyNnc3G0&#10;hlIDA8EluncDFZt7Fqscf222t5fID+Zb3NlcB2XJJ6jgEDp8xzn3q+sckd1JdFYrmJwXh2NtUMP4&#10;sjOBxg/iMnIrfcx8yL7XcXuoSWDPc26ERxrLHEpdsZySSNo9OOnpzUV8LDUNTia1/exSSgqRHhWZ&#10;OCOOC3OTk56YwKtRX8xWVxF9nidd0bxzGTccjp2I55yPrT0sreW5EMmnwtJOx2q3zDBHDgqDg+5/&#10;GmCuUNHvLi2vgroZIZc7/MQA7gM4V2IAGACMZJzwansZBrt5LBeoktvtcsi2qp5hDYViygEnkZHT&#10;I9abDPLaWjLf2vmIMxwzPI4LDowySSD1IHHpzU2lmF7EJpt6rgud+UH7gE9QhHUnIxnBxnPelpcG&#10;9STz4rG9hVkVEKuJlV3ztAByD91VPOcgD3qXUL3T08hmW3V5jsGevJPzBh0HfIyevpmud8X+FfE2&#10;rSW97aeOLvSoYShujZQqUGHAYFZMBh7be/JPWrt/oVjdTHT7XVYlkjiYGPywGkLEAyKvTPqBjHXB&#10;pXdhqxrJbrfJJYujTbnaNOeCRwRzjjuOpyO9QtNqrRxImoxySRxg3geDncB03KMDHB55zkHNc741&#10;8a614R8HXL6DpQu5jKsMccMgRVLEKGJd+RkYOOeR2qHTvFuk+DtEF94v1M+dcRGTUYxCRFGwGMqc&#10;jPQ9C2cjnrRcdnudNf5kuk1K1kiWWPH2e2lQlZVI+chucYOeOMYznpUDabeWZxqmrxRTTIUZmdWM&#10;meQFGzaSD2wD0rk9N+JFv4l01dWTQYrfSbi4JtJTcv5kqo2HBTaWX5s8579RitmTxBZ2Ev8AZnns&#10;0oRGjt4mMwUED7xIGDggZOMc88Yo0SuyWmW9R0u0NzHqk09zcSFFknuYFMS7UzhXJJ3YY9B7884r&#10;SgceQ8um3sUisoJLIMHcOTkkfyBGB6VRvNQukihtrbSVhgZSL0l2RwDkh2Hf5s9s9+9Mto9NvJWk&#10;tLiOykgkCbxuDOMj7zHAOQAAQMjr7UaXBbalVTELR7HT5beJmBcxySZJmAzwRuwQMDjrxwc01RLP&#10;ZbBPJDchCXhliKDcFHzDAUYPX06dqrpcPJqb+G1a1kuZ4DJFM4QuQpxhsKMgjpg55/CtrTmvbLSG&#10;UyMkCQqQkkbKyno0aq4yRk5HPr0xST6AypZapfXF0v8Aab+c+SD9nRjHIA23apAKg9+T/hUesQ3D&#10;yQ28OnrHGso3vcl1CqHXDHaTtb+Zqw1jZX2mSXFvJcwFY8/ZY5P3TEdTnOWHXgYxtPpVK00sJOYb&#10;7UVn8mRN8ECltyk/3uACy9zwcDB6gLyKTSNLVr/SbS7ht31LUPLMpK3Cs3cElU5Bb5sDIxj6Vh+J&#10;fh18L/ihBHb+MPh/pd7Kf+Weo6Qm9xg4AZlDdc5wT7Zwa1bbyLXV1sJIme4KNG0kZ+cIzZ3PGMnj&#10;jnnHPSobtdE00ySQRrLKVywWIyFF3f3QQUI5PPpx6VEkpJ3HG62OIm/Z38HeHcS/Cvx54z8ITwLI&#10;osdB8RyS26cnGLS5MkG0jsEAHr3GLr3w7+PWtX+h3F98SPD/AIntfDmuDUVuL3RhaXjxi1ngKkwM&#10;YZDtmbrHHgqDmvVU1KaVZIbzV/KtoWCYYlh06cHAXj0PvVy9/tK4vliF29zbCJknjm2bIW64Axzg&#10;AHqvXn1qJU42HztSuYdl4l8QeHtPa6Xwct1bX0yJcRWoWSaIbWxKIyQTgnnnPPQ8Vxt98fPgjpWo&#10;T23jLx0dEuYTGEtdctZbchsY4EkbAKGGTnGODuxXoGoNaxhGiiSSa3IWWSwjEbumDhWAYqTjbznv&#10;nFP1+DQNQikOp2f2m3nA8wXahjDCeMqpHz89fTnPrRFSjGyYOUW7tGcvii/1zS49R0S5tdQspESe&#10;Ca2mV/NRScsgViCoOMsD0PXIIE93f3+iaUr6d4duZ1uywubm1CqAHON6GUDBxz6DOMVynjD9mz4I&#10;3dymtHwhZWBlYLBqnh64k025VG5wzRMjcDJwCSfc1Xf4IfEXw3oN5b/CX9pvxBpf2pmJh8Q21tqw&#10;BGQpV5U+0YIUAgyY575yWpSW6HaL2Zs/2XoH/Q7+L/8AwHg/+Jorhv8AhWP7Wf8A0WH4e/8Ahup/&#10;/j9FTzrsV/28c7oniVfEGhz6Dqli1xH4btYClxcXLtNdNKzjdI3GcbMnruzz79NqWkWt5pxsr+GK&#10;Szt7Vr26t1j8trl0XKqXUjYvzD7oByM55oor0uhzGL4Sgs/EYk1LTrRbC3kDKYVO+ViE3ZaXgsMD&#10;HQH1J7766M8vhlr+91Ga4jilJtbWZyY4emSFBC7j3OO1FFMbL2vxeXFZxCST/RbqUvMZnaWQqox8&#10;7MSo5OAOBx6Ci08O22tXVjpsAjj+1I0puLmMzyR4jLfKWOMjAwSCM84NFFD3J6HHeNfGF/4G1NtK&#10;t2kuPscigzyS5d2bgY3hgowxyoHJ7jJFdB4BCS6Xd6heRLIza01tKAWXzdsaMGbnkDOAO2M5zRRV&#10;dRPYk8Ya3DpCx6Jp+lxw/aQzT3Ecr72xtI+8SARnGQBx2NZ19rz3+mQWKwPGgsWeEi7lJjdurA7u&#10;vA4GB6AUUUPYcUmiS28GJ4eub9728S9h0ixN7PG9vtN4dudrHccDOOxHtWrrUunWekWGvaLpi2s9&#10;6yl1YrJHnbncUK4Y+nQD0xxRRQkmC1KGi+KNS8X6nqdhPFAk0MTSS3UkZfftkI+VAQiZ288Hr7Zr&#10;fe2H/Cxf+Ect2Tf5aW8F1NbRkxFRgttRVzncMAEYC4yetFFStxySRzvwo8VjU/ivr3wcjtp4bfSQ&#10;0k179oWRrp12ruKuhC53dj0GOmc3PFN5o3w7jm0m00FJYLJGdFgZbcvkjhvLQDgtnp296KKFtcl/&#10;GkZeveM9OsNN1TxHZeGY45rZ5ImCzAeYqggkkKCSSoJJzWT8MfiQmtaTDdWvhm1tZbiX7XNchi8p&#10;DMAIgxACqCxPA5yc9cgoobfMaWXLc9B0PRpNa1uOziulhltbL7UszReYH3v9xlY8j5epJznt1qf4&#10;lxWHhfxdc+GoLeVnhiXF1HcFA74yWZMFcZUkKu0DIznFFFK7IW9jntA1TQ9G1Oy1fUfDg1K5ARJJ&#10;r26aTfI7hDLhwwBy27GMZA4xXUeBE1W78Ma7qa3dmy6VHDdzpeaXFcNcebhAoaTOzaM9mUnnaKKK&#10;aSk7Mp+6rozJZdc8Dass+napFLLJDHcQC5slkjhaT5m+R92/k9WJPHGOgl8CeCrnxvZT69ea+8M1&#10;lIsk5S2VvPaRpNx54X7p4wQM8YxRRTZLbWpZ0u6e81yLwkLS1jSfz0+0pCRJ+6BJY4bGWJ7bQBkY&#10;9OKs/EV74d8Mr481djqF/cWfm2xREgW13S7AilULFRnOC3PtRRSNGlzW9Ds/Aeq6/quk31rbeJb+&#10;zjsf38UdvOCm4kLyrAjuevY4rO8FTeLfF+vale32vW0Vnap5QsoLFv3pBzuZmlIByxI2KpGepoop&#10;E9GyHSfDtl4r+Len6ZLa28N6zCaXUhG7vkOseEVnwnEvXk/LyTnI5rxp4y0mLwnqGsaT4fmtLfRt&#10;SvLa3t0v8vJscAs8mz5stz0BHA3cclFPb7w+0UvDWo+II9UTw9PfW7STaetzJcJDKFyVU8IZT82H&#10;27ySRgYwMAa/hiXOrzadcWVlKbDVhbwSPYodrBEbzACCc5l4ySRjrzRRUP4zRfCW7qzY3ut6Vpq2&#10;9sRCtxcTiAs87KwGGy3Q4z+POcCtHRvDj614fk1bUNVmle20uaeOOQZj2xHbt28cnHXsOAOpJRTs&#10;mJuy0FuNUtI9JvYdJspbSazFpvmS7bErSLgtsXCg7AVHB65OelZFneofEc3hm1SVIo2nIkkm3tsj&#10;2nA4GGIbAYcADp6FFSloO7t/XkcUl1pHiC0f4gHw/bxM1yiGDau5oyfmVnVV3ZI6kdOMV6eqDVbe&#10;OxuCRp8U4SSwXGyV+m8544AGFIIBAPXOSinbYE2yho1npdrq40W1tpl+0tLHLIZhwjE5CgKADtbG&#10;TnkE98CXVdRtbDxXZW62Lsv9mRSbvtUiMGCAjG0gAZ9ADnnNFFTLSNyo6sNQ1bULO2uJL65Ny00U&#10;cu5s7gWBVV3NuYqoUjBP8R5FJcavqUFpBqUd44d3SCJTgrErKMkKQRkkAnAAOBkUUVSFHVlnQ47q&#10;C4ktZ7kSqG86dtpV5sBGClg3ABbjHfJ6nIzo9Yjku21a30i1juWgaVJiHc79oXc25sMcYweOlFFP&#10;oO2xf0zxFqU+tHTJYbTelo8jyJbBA/zMoG1SMYxnOcnimyWzX94tzNMWdo2cM/PzZcHPTP3fbGfw&#10;ooqVqwnoznviP4oi0bTX1ZNKV1i02S4t7VZPLRSgONxUB3PPXcAOyjjGDa67Pq+rW+hurRW8lpHc&#10;+VFKwXdLOItpH8QXJIznsOMZooqLs1ikdX4o+HXh9tEsvEs5mLedJDFFGwH3GA3OWB353DjAxt+m&#10;MK78bJoXhm4uYdMkkka8LAyXrFAysVBKEFD8q4PHft0ooptu6Mo63ubPijWPE3h/wtBqHiDUre9W&#10;6t1vorLTrd7K2h+QFf3ayPvlCsV80noWwq5wLllpNz4v8Lw6vf3iWy2xa4t4bKNh8pAPls0ruWAB&#10;CgcKAAdu7miis46to22Sa7lzUPE19pct1eWjMs9zOJnnBG5c7oyqqQUA2jAwuVGNpBGaV7Ox8KaT&#10;ZW6LPNLJHFcWUwn2/ZiEVgMEHcQW4YFTxzk80UUNvUEldF25Gp+IbaMQagttafbRALVofNJOFkLM&#10;zH5vvYAxwecnpWTfave6HqN1YxX1zOftkcSTXMq70ZY5ZGYFFUkHaVCklVDEjnmiiqveOpKS5kc9&#10;qevzrq1ta6fYW0ShRBNJIZZHkURl+CXxHzj7oHI+gHQ2XjHUdQu7y51SJLoWlkI9JE7vusVAZgyF&#10;SBvBUncAMs24gkclFNFtJkNn4C0d/h7dXUVxcRvfQC4u5/M8yaZW3ZR5JAxb68ZwOOKc9rp8NxD4&#10;bsrCKFLZQfMEKN5hZSdzblJLZHJJII4wO5RSjuJkek6q2q6De66iyQx2Uk4EEcgUyIk7R4YqoVmJ&#10;wxJTHGMZ5q54h8PR2Wk2fiqC5LTXTG3IuE8xgoITJdjkseSW65PBAAAKKb+FAm0P8R+H28L6bdar&#10;oupSRjzggV0V2beFUszMCGJCgHACkcBQM5820H4r32ozxeHzpoIOrmxMk0+7cYi4LsFVSdwUALnA&#10;5PzEk0UVPQqCTR7SnhuNvhFcfEvUdTu5XTVHtbLT4JzDDbtHkiT5Tk/MqnZnbgFcHNZtnLcW1j9l&#10;dkZZJUZ8IcuxwMszEs3bgnoMDFFFaSSitDnptybv3Mn4trf+CvDSeJ7G7WRyZBIjowJGFYAENgDk&#10;joep9sc3puu6hqUFvJPFaBb20inmb7MHlVXlbhHkLFG4UFwOVGAFzmiis3pJWNabvG7HeDrc6l4p&#10;vNEWbbLpUkiQ3s0Mc8kiIcKHMqMWIHfPJ5Oat2/ie/1rRdI1nTp57S41u+lFzK0/mH93nIwAqgEK&#10;AAoXAx1ooprVlySszyv45/FrxlaST+B/D94ulQC32NeWIK3JznkSEkpgZA2bTk5yTnNP4EeEtevd&#10;d/tC6+ImsyNZWjMu+5JZ1aNtymTO8cADhh3yDRRWzS5TFN3Pf9C8JaXcWtvruj28dk1zZw3VwApZ&#10;m3SBAgO4Yx13YJPTisDwT8Qtd+JHxAbwpoiQaUFn1pJ7i4i+1NJ9hV2OMeWR5hiHDFggJxmiilTS&#10;aRFWTTl/XQoT+Jbm7aJ9etYb03mrSWltG0KLFC0LgNI6bT5u8kkg4xkjJya0vD+k6dYfCuw8XXFn&#10;HJFqV9cxPpsKCCJFhfzFHyY3ctgbslV4BwaKKGk73NFsvX9DUTxC50+XwfBbKljY2UF5p0DBXS2f&#10;KjAV1IIzz04Ofww5NcexRZlSQjewws207vM4JIHOMdD60UVnT3ZUt0bvghdM1o/ZFsJIokEmITeS&#10;OjSALuZgTk7s8gEcknvUOn6RpukeKLkWySySwfu0nuHVmHXGAqqNozwCD65zRRV6OKI1Unb+tjO+&#10;IWiWXiGzt724kuY5zB9r89Lp93mZHPXB445GRk4Iyak8I3q6D4HvLS1s4jfadqtpp8Oo8h8lVj39&#10;dwGFzsDDk9e1FFVZWuJyd7dDq4Ph5GNKuLC71iSX+zry989xEF+0GAqRxnCgk5xzz1JGAOUgujq/&#10;h/Vb7Unlex0TS7mWCyRlV5QobKNKFyVJY8Yxg4INFFRJKyHTbd7mf4A1eLxDf2trb6Vb24bQdRvU&#10;Mm6Xb9nthIqYJA6nGcAcDINRlbiPS1jEqlYprU5O/c0U0bM0WQ3TC7Sf4geeOKKKpaRuE/jaN+wh&#10;ubPSbzWru8a7ey1MQ2tvOWMEQlt3lbbHnAOe/U5YkktVPX9WOp22nzG38u4k+0BJUlZVQRjeflUg&#10;HcZFyD8oCdDxgoojrckreKNX1DVNM8Pw3uoXLkeYsZ84bY0kTdsVcYAHPTnLE9znJvfFPh+RtSuZ&#10;fCJaTTbWOSMjUZEUnbxwm3BBBbPPzE5yOKKKXc0glJ6nVeKPD9l4e0fw94ntreFpL+DYiMjHy2O3&#10;94xLHe2W5wF+6OlTf2rq92llaf2nK1vdI8l3HOxk8wQfLtGcBRwduB8gwOcHJRQ9EjOLbevmZ4v7&#10;X/hEbLxLrFh9rGrxGaeFZ2iJRXcLGzjlvlKAtgE7M8HG2PRfDXh628NavPpGmGzEeoCFlS6lk34L&#10;KGLSuzcBSAM4AIUYC4JRVR1jcJ6OyLmta22hSapqGjaXZW82nWe6Z1gyZlihecKpJ3JklgTljyD2&#10;xTLrxRaa/pljeW2gQ2V7c7N9xFIWVUKlvLVW+6MJjOdxLMSc4wUU03ewmkopkOtavfWvhC11Rn82&#10;dLtIXkldyZOGKkndnALEkd+ORgCsW81a+Sa3SXUbsNbkxr9nlSMSbd4G/wCQs3IzwwJwMk85KKbb&#10;5kJbHUzxane2k3iTQdT/ALNutL0Zrq3KoZEyiAhShYKQdwzkHpkYOCISp0PWbS6BErSRyeexRRuZ&#10;VV2IBBVNzN0AwAAOcDBRTiOWw7UJ4Le/S5itmM9pY/aAzXDiOQ+YygOikByAeGbJGB6Voyif4iDS&#10;/BlxcNbWdvdSQxRZLonmSEsVGRtzkd+oJzzRRRFu4ltcqf2THBaG8+0SO8gVomc8xIi/cGOoO/kn&#10;nKipdeukUwyQQCIXWnRzSeX95B5DErGSDsztbLYLZckEEAgopFR6FaHxT4m0LwWulRa3NJBf380k&#10;6OckthGc7jlssFVc54XI5zxL4BsLDxlcHW/E+nQXcl7bSxvG6sEWNtxK7Q2DnbzkcgkdCQSiq2hc&#10;W8rCXmj3tiJvENrqhQ/2zt8hIyqbCAoXCsBgdc4znnNU9I8zWvENt4buJMx3lyY/NcZdArlMDGBj&#10;v07Ciira0Eti3o6prGtSaTHbQQQxQAHZANzM0pVWOMA7QB2696TTl0jWxdaVaaOlrZWD+VBASJG8&#10;tEICFiOQdvIxg9MYFFFZv4g+yy3e67rGs2l/LqF8TPc6VLcLNEuwxqkgVEGOWwXLbiTk8cDAD/E9&#10;t4j0nR763uPFt1PDYmKdbfLCNw0RYKQWJJAG3cScgnpRRT6i6GSbrXbG7k8Mwa2znyLcQTz28ZEI&#10;kjM2FVAucEHBYk5OSSAFGh4JEt1f3djeRW1w1jZK0Utzb7zuYyuzH5hk9BznpzmiirXQmpszEa9m&#10;jSDVW2ukuk2he2kUMhMpbf1z6HGMY3Guk1rwxb+FfDGn+J4blrqaS2mgMF2N8Kxb1UIqdlBwcZxl&#10;RxjIJRUy6DiTaxqeoXmo3j6zMl0mn3Hkqpj27zHApB44A2/LtA9SSTVLWrq+1zxbZabcXEaCSwe4&#10;Qx2yBY5CokDKmNoIIHPXKg9RmiimtgSRU8VeOpvBrL4ctLSSWzsrrznV7nDyqz+U67guFJRSC2D9&#10;7OMisaw1PTtd0/8A4Tu00KG2uo9QYLHI7TLgN5YHzemc56nAznrRRUJtsrlSjc3tKv21WK6YNNH9&#10;nlAiXzyUAbb1QYUkc8kdCcYzmsk+L77WLK70XT7WCzhsx5hUJuEr8ICw43Ab8gHPIFFFWt2TZWRq&#10;s7my+0ssSuziB2jgUbY9qEhAQQhOR2IGOB6VPCFpcajqdzdXN2XCIIzG65Xy/NKFQoIUZycnGT60&#10;UUJthJJI2L6DT9AsxBDpkBi+yy3EaKCuxVDDZjJByQSTjJzjpU+geCYPEPi3T7NtWubRIIpJ1+xE&#10;RlMJO+E4whxCF3YPXOOBRRVRZD0RRk0rw5Y+LJdK0XSHhTTwJIJbi4MshyoLBmwM5PI9OvXmm/Dv&#10;xLJ8S7O70+6tzZ224oI4JcsHDtl9xGRkKoIHYdeTRRWbbuWleLYzXLq+m05LaK7KBGaN325Z0SZk&#10;IJ/2vLHPUZPNU7a5hmnaXRYHsJZAiJKk7O0fUrgnBGA+MZ5x6cUUU9xdiz4ejvdd0XVbvWb5bq60&#10;uykvFnntIiJmWVfL3qFALIWBV+o285zWQLyTxBpi+I7eaayvhmO4mjm8wTbCip8sgKoARkhAuSTR&#10;RUwbvYp62ZmWepauPF2iz6lNbXKfakiKG2Kk/u23nIbqxY54wM4GAK7bwv4Sk120tL/VdU3nU77z&#10;V2QbWiDsw27s/NgYAPH06AFFadGTJ7HNavM1rq9/a3I863tYBMsP3csqxuOR0HzdsH5Rz2rN8O+I&#10;dYvbuyvNYeC6muJ5nkZ4jhssznILHnaoTPpzjNFFU+noC2O18PX+o/2pLpMmoTfZbxilxFHIUMp3&#10;csxByeWOAMAdMVX8f3l5oaW1nYyRrFZRXEyqIRmWWMqFdz/FxK3B7gH2oorN7C+2Str2r2eoNb6Z&#10;PFDBDdJp217dXd3ZtjzknhScEgIqldzfMcmsSzvoba1aDS9PitpHDyq6KAq5UyP8qgZJwQDngkHB&#10;xglFT0Hdm7q3hX+xfhxL41g1afEfElqp2l9nlgpvzkRsHwVwTxyzAkHkNVuINU1W1ZbCKGW8+Uyo&#10;DlF8oybR7biDgY6fTBRQ9yoaxZ1UnhePTrW11IXW9rO8iTHkqDJIYgwcnnGNxwB7HPFYOqvBD4qj&#10;sTZxlYocQOGYPGsbjYASSBgkEEAYIB680UU0tBdTXRorCJtHeJZ181CGlRP+WhBA4XJA4JBPJGeO&#10;lF3rmpDUZ9Nhn2zW1vFvlZQUl3s6klOoPfO7OaKKz6GiMHxx4m8S6QsPh7RNamt4rm6hhZMkx/MG&#10;YMVBG4jZ3J69sCti2D6RaRXUQjbzPNjuV2FRII94yMEbSScnr+fNFFVdkyWiLBNzrFikWoXb3Aij&#10;80R3DlkLeaI+gII7ngjr+cenvPo3inX7GaY3KaXdeVbhxtA8ogBuO53d88DvnNFFaNELdowrLxpq&#10;Gpa69zYxC1uJ5WJudxdw3DlgeMHKjn2B9c2dc8BxeFJYPEEOpm5ub3S0VjdW6N+7OZAGONzsCcbm&#10;PQdKKKy6GiOhh0WU+C7nxLPqkwlVsPHb/u0ZgpzxzwRnjnr165JfDVvceBLDxuDB/pVs009m9mjL&#10;5aqESJeMKBg5OOQcYHWiitLJkJ/n/kQeEI44rOxW1iRACsbqYwQyHGB04wdx/EYxgVZV7fQZ0l02&#10;OZbf7YFe2ku3cSIkyqyksT97HUAYoorFpWNI6yNBobWXWJ1EcgNvPLKxaYv5gCspU7s8YJH455oh&#10;t28QafumkEQnuWgzEgDKFJIORgHAOOn+FFFC2FLSRhnVXn8Ft4sS3RZWe4hkjclhI0bIvmNnqSHG&#10;R7H141ItRtp/BNtr0mmIL+6DvPco5HAijCqo/h2/P07PjoAKKKuW4lszM8Xag3hi+l1bTFKytb2s&#10;0rlss7bZOMkEYGOmD2znFZngSW81WC2SW8cG9hW4bLEhGw3A5zjj146DA4oorNN8ppFanT61q93q&#10;Vo2ipIY47CKa2gJw2RhiCRgcjAHGK1/HHhKH4f6hpmipLFcW8ulNMqQwGDB4HzFWJc8Z5PO45B4w&#10;UUMhM2vH/hnRvBcEGqafpNm9pqSzH7G1v88XkOYl/eklznLN25Yf3RXF6Fo2k6nYvayafGkEkTAw&#10;IWChVT7o544Qfz60UVU/iYobIveH7DT9W0/Ubu7sYnuBFdOtwyANsgj3FG27d4c7eWyRt46mofFt&#10;+/hu7m0/S9y299ZxzSoWAYMzMBhlAJACjOc5P4AFFSgbblqQ6NruravqECQ6ncQedYxxsdyyFQXK&#10;5Xcvy9+nX681Jo1nbXOt6W00KmXUb24sLiZVCsBH5pLqVAIZvKAySTg8knmiihfEN6RIfD11avca&#10;lpJ06N0guHghklZmdQFVg2QQCfmx0x7V2OlWunW2v6ZHDZlmaCJbySVgzSuXkVnRgAY85PGTjJ59&#10;CiokawSdr+RtaJ4dt9T8e2fh6w8uzS/uniG2IyJAhmZFVFZuQMZ+Yknpmvr74UfBXwV8KdPH9j2f&#10;2i8m+aW/uUUyA45CcfIucnaPWiinQV7tmeIbSSR2pHGM0hwozgnPvRRXSzl6DGbnHtmmzEgYUkYG&#10;aKKhlrYauVOGYnqR+dKku+MtjGPQ0UUgFiYscgAc54pzNtbaB1460UUARvMVcEjPOMZqSaQQ20lw&#10;V3bFJAz7UUUID5R/aN+MfjHxrqZ8PfaRY6ZHcvEtpbOwMpyoJlbI3jrgYAGTnPFeUeJfEK6Db+Ql&#10;mzM91DEsqTbGUO4TOQOcDHpnFFFcUW5NtnotKLSWxjax4vu9L1U6x9gt5lt5BDHaSqWjJHzb2BOW&#10;boPz9a4Txn8RfEFn4J1nx89tYu2mXls9lZrC6qIzNbQ7HbeWc/vHbPA5AxgclFbvRIyhre/9bHSf&#10;ss/DxvjHpWofFL4p61/ac41uSw02whs0t4LOKJt2f3fzSO0ihizHgIigcMzfTOnNd6n4fvtRedVW&#10;2VsRbCd4O7G4k8ngZPf2ooq0kkrHI23v5GddX97bWeoavBKubWQxRq4JOMOW5BGQTng5wPXGaxhc&#10;C4umgXzVW2tXmQeceGDryMYwcDGefxooqlsUkh0bzazYWMzX91FIbhyQk+UIwVwVI698gjnsK1bT&#10;w/LqUz2lzq9xsCBtyuQ4LAjKkHAIK5zg5oooFtco2vhyXUtAe+n1N2McaTRCTc+10aQ5yzHOQcc+&#10;gNZH/CLS3N3a6/Frc8Ykn8wWuxSis6ljjgHg4x6YFFFO2lxXd7GtH4UmXWHubnXbli9qZIFiYqsT&#10;fLzhiwYgEgdhnpwKNS8P6hAlnZDX5ZV1LftaeIFodrgcEY3Z3DOf7ooopdQ7GfZ+F3TW30ltUcwW&#10;zptXylGdwdQT24x2Hc1joxXMjSyjyblZVWN9g5YLgYHHUn86KKOgmdRpWsreSyRXunwyFZpQzBfv&#10;EKrE85IzkDr2PrxBGzapfwSWLG0knR0kkVi5KKPu4bg5wOo7UUULcGZXjn4PeAvFE96vjLwvpery&#10;xybLi4vNOQySjzNq4f70eAD90855qjp3w41HR9Lgj+EfxN8SeC2triVIYtJvlltz5RIXfDOroy8j&#10;jjgYzzRRUOnCUtUaqpOKsmcr4+/be/aJ/Zs1dLHxlrOieNrN4Y5VWbRRp06ja2R5kDkEnA52fhX1&#10;D8EPiknxn8JWvjD+wP7Ma8tYpWgW787GQGxuKqT+lFFclCrUdTlb0OitTgqEZpas3/EUObe3s5JX&#10;bzzl34HAxkdPfr260abbWiQwQJE4CuQGEx3fMxbljycY9eaKK71ucPQ15dMDEGOdo9jbwUHJOCOS&#10;fr+lQxYs42gIEgRtoLKAevXjHrRRTe4I8/8A2lPirN8B/g9d+OvC/h63kvIr2206xVn2RwtcTpCJ&#10;GVR84Qy7tvGcYyuc14h4W+EsHhzxTP8AEG58UX2r6vrEkkmvalraR3Nxfkg7ELlf3UUYLBI4wqrn&#10;IGepRXP8WIs+htdxo3W7b/Q6bUrafxBoMsNrcrZPc2Mkss0cQYsseMIc9c5HPB+UfSnWYmtbfzJb&#10;2eZHErCGRwEASJ3wcAE52Y5PfvRRXVHVHPLRohbQNNv9EvZ7lHCWcfmhIiFLZCZXdgkAls8egrOv&#10;NJH9of2fZ6jdQG702KV3WQYALKhXGO+4n8AMYooqluSzF1SO6t9RuVg1GYFNi7mcndweoGBjgcY7&#10;cYrs5vDWn30NmYYIreS4kSJJIY8GNdysADnPBPHIPuexRV1fgTJpl640CztbqTS5VEkNxbR3MKgE&#10;eSWU8dTu4XGff2pdV0uC7tLWLz54/M8tQ8Um1kbZwwIH1yDnOe1FFY9jWWjOW1+ztdRuLi7sQ9ik&#10;csX7q3YffHmHdkjrkHrnqMYxTYNKuLu+SEaiym1tbdjmMFZNxyMj1UqDn8MCiihNi6l+6C63YXvi&#10;e8eQvp85XyFYBZWAcc4GQuCflzxnrVpNVj0aS1sdQ02C8zI/luybWTbsbqck/wCs7+gNFFZttMux&#10;U1HVJ9R8SjRpeptHkWYnJXgKRj0OM46ZPTrnPuNZuLaxt/FFiPIljjELqjH94F+bJ7dAB046+ooo&#10;qluLqdPq0N1PA2tC88uS2VXXyowCd+wkZ6Ywx7f4VW8VXcUMEV7PA0khgUu6SmNm52ryuOm0ex9q&#10;KKaBFTSRe+I5Le5u73aUSNtoiBBGeV57YYjHQelW/EllYXcu2a0WSYqhaScBwRuKbdpHA+VTjP8A&#10;9YoqupF9Spp9xdJqz6Ja3UkIhCRiVDyTjg+vGTxnB75rmtd8U6jp3h27mvoLe5jjuEaJQjI6eZu3&#10;YbcQDn5uB17UUVUEm9RvQ00M8kdyLq5aVg62jK6jYcDeJMYyWxxyT0GfSuf/AGiPiA/wP+BviX4r&#10;2Wl/2jPoOkm4hsprgxxyyIWaPJAJwOnckcZGBgoqZu0XYi7scT+xT4BtfFOl23xn8balNq/ifxPa&#10;xX+ranck/M8qIxREB2xoNqLtXA2xqOwr3zXHnt9Bh1aK4dI1naJLVGwqbpFRtpOcA4JxjjPFFFct&#10;L4Ttq/GkQ6hotsUumGAy2zMG2DPERkPtyR/Wq9vcjSpr+C2DDymWOTkYkBQNnBBwe2R+lFFbtGEf&#10;6/A5nVvgh8IfG0Euqav8OdJXUBMIv7VtLNbe7+YAhhNFscFd4wc5+Uc1VHwH1bS5ryPwN8bfF2mL&#10;IuXttQvk1WB2GVyVvUldeP7jrRRUOnDsWpSa1PKPjZ+1b42/Z51qw0bxH4f0rXZLhlV7rSY30wvu&#10;GSXVmuEY4xnAXkZ46V9EeG9Qi17wXp/iiK3e2guLZB9hWYkJvGchsD5gcc49aKK5qMpObTOitCMY&#10;Ra63/QfDcS28RhMjOGgU5Zvmwwx19e+e/cVctrC5vYiyalIjQhAjkZIVcjH5GiiumxzSbS0Kttb2&#10;Wp3GDZxxyI7BJUHK4J5Hoevtz0NS3FhHo9va2kW0mSTZ5gjAPAPXrnp+Haiiktx9bFfUNKtbaabV&#10;Ix88kgRWACuvI5LLgkjA9O/rUMsoksobidDKEnmESyOTtKkjOfcD8zmiikEW2izJbnWDLbLJ5IIf&#10;ftBw236EHnvzWdbWv2SX7PZ3Eqr5o3ea+4kfNhe2B8tFFV0Fd81i5Di1urm0ZA5gkcRsSQACpbGA&#10;eg6Yz0qve3E01/FrDMPOhK+T8owhUk5/NTx/tHrRRUrcotTPDYXGo2TxNILeWEFhJtLowyV46ZKj&#10;nrVPSr06nbvdXCsyyRn5HfJ4YjkjH93sBjNFFU9xJaf15Fy4uVSygVrWNt4KnO7HDDtnoc9OlNbw&#10;/axPPbJNKILVSsabzu+Zip+b8PTvRRSZN2j5z/br8f8AjU/FHwx8CLTWVj0TTNLk8XXiPGzNfTW1&#10;zHbw2zEMCIg0pmOSxZ1TPAwfoP4Uvc634D0q/vNTvJi9p9j3XVxvkCR/IfmAUYJBbbjjOORiiioh&#10;rJ+v6Gklammv61f+RoG3s9F1D+ydDsorVAsW1kySMgAd+2eKbKu6/wDMmO4pCVYqMF8AHlvvc8ZG&#10;ewoorZaoze1xLMLchr1ht8mEiONfu9ZQTjpk7c8Y5NZ+rxpBAY7gvNLJaufOZ+h+8Djpxtx+P1yU&#10;UMSfvBevd29qlre3RulWBdxlXBYcOc44yR8ucZ7+uZ7SxW4srfVCI0bz8kRoV2owwEUggqAAB3B9&#10;M80UVPUb2HrY6Zq+o+XNYBVlfzG2zPksMgEnPPTp056VJBEsGniy6xySyFFwMLu3OAeMnBPqO/ri&#10;iirBkFg9xb2v2+C6dXIWYcAfKU3bTtAye2ePpUthrMpjuhc20cjWrRMZCOX849PRdp54HOKKKl/E&#10;h9GWlME99eacYSEjnEYw2OFJQAYAwOnHtTL2yttNnY20S/6PZOwJGSTjkZ9KKKT2FF6kTyDTtHla&#10;3DK32NN+1yA4Rc9ueQcdcdOKw7vTdM8S6XKdX0iyu7SaBRPZ39mkwfgDOSOv4Giikyo6s5DVP2Of&#10;2e49RfVvD3gp/DuopZW7tqPhPUJtKlZmYjObVkzj0Oamn+Fnxo+HQudN8FftT+JXSbLvH4ksbfVA&#10;vAGFeUCZR7CXHPrzRRWc0lFtD55NpM8J1X/goX8S/hd8TLf4X+NPCGk6+r3P2Vr+xklsnPzbQxEj&#10;T7jySQSc+1fUeneI5tTsk1aKDy4mNtG8LyF2PnozZDHpjOOnIHbJoopYac5rVjrxjGbSLWuRtY6n&#10;ZWgmdo7lZklBbBBUKwKkfdHIyMHOPepDaQ2VxDHbxxx751jDxRKrqSWQndjJBznB7j04oorrZzR3&#10;Ll1oNok1zbSklRDvnEbFPNYhlB4OBgZHcEHmvEP22bKJ/CXhn4MyRxNpfjHxhp2l6wxhHmNar5t0&#10;0at94bzbBDz91yOelFFYVf4bNqGtSPqj1jwhp1npNs0NhboqwwJHErZIUcgnrnJ29c8VagmkusOw&#10;T92oUZiUk7t2e3t06c9KKKVD4EVV+NlGBo30ZNYmQv8AM8bwlsK4U8Zx6YPHvVyS0s7XMkVqu1tz&#10;LGSSoOxm9c9scEUUVojNatGdPrlxa3Mc0EKBZpYQIyMhfMCgn3IzxVvUdQvfD2qSWln5JWaRRNvh&#10;++THkk8+1FFTdl2WhmXOqXFjf3j2jMIobeKaOJm53MeQSAMjjp2/nfdr+ynkhW/Zo1LzFSvJO77u&#10;ew74oopvRk9A0uA3kTPCsUMRSOZoVjOCxOOSCMjjODnt6ZqdtPi3RxJHCq3NoJQFi+427GeSRnPO&#10;RiiikN7kcmoXMerrCkzoSQjNHgcHjjIJHPPWpLrTYJLuDSIyV89Xd5X+bLA4yR9eev8AjRRTS1Je&#10;5nrbW11qLvJDiUuCsyHayBmwQCOcZ5xnH86uaxpw0+GO7a4eSSC5W2Zgdu9SQvP6fl9CCipWwNu5&#10;DFerLqj2ssJLB8Fw+A3zMBkd8Y79c0/T9UuLC3uHhVVNsx2qg2rvz94Afd4OMDjvRRQUtyO20ZLy&#10;N9Wu5g8shRFxHtCbuCQB149c1DY3EV1ZW9j5LJHIoIVHxjajEA8ZPT170UVI3sTafpSFHjup3kkg&#10;uPK85WKllI3ZJBznnrmreht9utriC7XzPsUQlJdm/epsJKEZwM4GccZ5xRRTF1INCRLm2jlIPMbM&#10;UchlODxwR156jGcUniHWY7Wez0g6dG6zxb4pC7bozyOSSdw9uB7UUUpN2BayHWEsNvqZma2DFFDZ&#10;DEE5yPoORngCsTxvZ6V4ne60bxJoGnahauGVob6yWYEckj58jB44xxjiiih/CJfEcfafs+fCjRZZ&#10;Lrw14YGhXF4LYTz+G7yfTvMBKgblgkVWwWz0HT8a6vw94C17w/pl+NM8d3V1DcSLHbWut24u1t8H&#10;73mblnZvm6+aOg4ooqOWN/kW5Ox5pZfteatYeNbDwTr3gSzury4vTbm9s7poIACdpPkuJD6H/Wdq&#10;961LwbZeHrWMC4eeKZTO+4lZANu0orqRtGOnBx7gUUVnQble/Q0rxULcvU5PXbufw9cyabERLF5R&#10;EIkyShX58kkkscHHPpmqUfiK6t9et9J+zRGT7Pue5BcMRgnA+bgcfSiiqbdzOKujpfE9zFo/haMm&#10;1SZZZ2t1jk5CrjjrnOMdO/4Cuc1DU7zw9e26oYp7a6WPfBNCCccBct1JXecHrRRVdRdEbEsNvdaq&#10;kSGaJROYyqSDDBRnBBXBB9DmquprFY3nnxWsJkmil370yuY1BGFJ4+g4ooqiX8VjFu4dOurWVH0y&#10;JY5LhonhjyqMdwUkgexPAx1rodC0S3vzc2ESRRG0DxW8vlbmRABx159s5xgUUUIb6mfZXlzb6YNW&#10;tBGJIlHyzKzDcRnIwwIA/u5xWVb6j9vhtXuPPU32nGZWguChgbCEBOPu84wc/lxRRUdS7Kxei0e1&#10;tlXVyitcvAlz5pXpucjbgkgfUY4GKux3dnLdTST2G+VYo3SQv9zJAwARj88/rRRUrcltmdY+MtS1&#10;TWY7N1VPM5hIwQmc5DDHzZ9tvvnFT2moy31nB4ntw0NywRkzKzABiCAeQTgk85Hb0ooqm2Flcuaj&#10;rRmkdobRIWuUVWePlhtGc5OfX9BSnUgbrTtDW1VPtduxluI3YO4UA4fnDD5fY89TgUUVDb5yktER&#10;6Sln4k0wyy6fEsJvwrQuXYcYHZgpGD0KnOOc1LqKXXg+GNra+kkSRnOwHZtXAIAx0IzwfxxzRRVf&#10;ZuDXvWKqaheS2lhcxTFZLkmYszMQM4UrgEbuTnn8ulW5blFu7CB0kImgKuomO0gnLDnJwfTP9clF&#10;QhFfTZo79Jby6R3EV5NAYC48tkDYxgAEfePetV9Ft4UmtIZGUzWvmiTvgKh2serDDbeo4FFFUknE&#10;i75jL/4WZrX/AED7L/vyf8aKKKx5mXY//9lQSwMEFAAGAAgAAAAhADb2YlTfAAAACAEAAA8AAABk&#10;cnMvZG93bnJldi54bWxMj0FvwjAMhe+T9h8iT9ptpBliQNcUIbTthCYNJk27mca0FU1SNaEt/37m&#10;NG6239Pz97LVaBvRUxdq7zSoSQKCXOFN7UoN3/v3pwWIENEZbLwjDRcKsMrv7zJMjR/cF/W7WAoO&#10;cSFFDVWMbSplKCqyGCa+Jcfa0XcWI69dKU2HA4fbRj4nyYu0WDv+UGFLm4qK0+5sNXwMOKyn6q3f&#10;no6by+9+9vmzVaT148O4fgURaYz/ZrjiMzrkzHTwZ2eCaDRwkahhOpuDuKpqseTpwJf5UoHMM3lb&#10;IP8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Hjq&#10;QDXoAgAAIggAAA4AAAAAAAAAAAAAAAAAPAIAAGRycy9lMm9Eb2MueG1sUEsBAi0ACgAAAAAAAAAh&#10;AJPH/UnKOQQAyjkEABUAAAAAAAAAAAAAAAAAUAUAAGRycy9tZWRpYS9pbWFnZTEuanBlZ1BLAQIt&#10;AAoAAAAAAAAAIQDZ4t9RDtUbAA7VGwAVAAAAAAAAAAAAAAAAAE0/BABkcnMvbWVkaWEvaW1hZ2Uy&#10;LmpwZWdQSwECLQAUAAYACAAAACEANvZiVN8AAAAIAQAADwAAAAAAAAAAAAAAAACOFCAAZHJzL2Rv&#10;d25yZXYueG1sUEsBAi0AFAAGAAgAAAAhABmUu8nDAAAApwEAABkAAAAAAAAAAAAAAAAAmhUgAGRy&#10;cy9fcmVscy9lMm9Eb2MueG1sLnJlbHNQSwUGAAAAAAcABwDAAQAAlB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building with a green frog on the side&#10;&#10;Description automatically generated" style="position:absolute;left:39338;top:1333;width:36207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wcVxgAAAOIAAAAPAAAAZHJzL2Rvd25yZXYueG1sRE/NasJA&#10;EL4XfIdlCr0U3U0otqauIpZCPdVaH2DITpPQ7GzIrjH16Z2D0OPH979cj75VA/WxCWwhmxlQxGVw&#10;DVcWjt/v0xdQMSE7bAOThT+KsF5N7pZYuHDmLxoOqVISwrFAC3VKXaF1LGvyGGehIxbuJ/Qek8C+&#10;0q7Hs4T7VufGzLXHhqWhxo62NZW/h5O3kPLLfJvlm4reHA96/7j7vLQ7ax/ux80rqERj+hff3B9O&#10;5punbGEWz7JZLgkGvboCAAD//wMAUEsBAi0AFAAGAAgAAAAhANvh9svuAAAAhQEAABMAAAAAAAAA&#10;AAAAAAAAAAAAAFtDb250ZW50X1R5cGVzXS54bWxQSwECLQAUAAYACAAAACEAWvQsW78AAAAVAQAA&#10;CwAAAAAAAAAAAAAAAAAfAQAAX3JlbHMvLnJlbHNQSwECLQAUAAYACAAAACEAvXMHFcYAAADiAAAA&#10;DwAAAAAAAAAAAAAAAAAHAgAAZHJzL2Rvd25yZXYueG1sUEsFBgAAAAADAAMAtwAAAPoCAAAAAA==&#10;">
                  <v:imagedata r:id="rId16" o:title="A building with a green frog on the side&#10;&#10;Description automatically generated" croptop="11551f"/>
                </v:shape>
                <v:shape id="Picture 6" o:spid="_x0000_s1028" type="#_x0000_t75" style="position:absolute;top:1333;width:39719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1/xgAAAOMAAAAPAAAAZHJzL2Rvd25yZXYueG1sRE/JbsIw&#10;EL1X6j9YU6m3YpNWLAGDqqqoHMvyAUM8ZCEeR7FL3L+vkSpxnLfPch1tK67U+9qxhvFIgSAunKm5&#10;1HA8bF5mIHxANtg6Jg2/5GG9enxYYm7cwDu67kMpUgj7HDVUIXS5lL6oyKIfuY44cWfXWwzp7Etp&#10;ehxSuG1lptREWqw5NVTY0UdFxWX/YzVEexpU0TA36jIvvz6bbxM3g9bPT/F9ASJQDHfxv3tr0vzZ&#10;/G3yOp1mGdx+SgDI1R8AAAD//wMAUEsBAi0AFAAGAAgAAAAhANvh9svuAAAAhQEAABMAAAAAAAAA&#10;AAAAAAAAAAAAAFtDb250ZW50X1R5cGVzXS54bWxQSwECLQAUAAYACAAAACEAWvQsW78AAAAVAQAA&#10;CwAAAAAAAAAAAAAAAAAfAQAAX3JlbHMvLnJlbHNQSwECLQAUAAYACAAAACEAQQidf8YAAADjAAAA&#10;DwAAAAAAAAAAAAAAAAAHAgAAZHJzL2Rvd25yZXYueG1sUEsFBgAAAAADAAMAtwAAAPoCAAAAAA==&#10;">
                  <v:imagedata r:id="rId17" o:title="" croptop="5175f" cropbottom="7484f"/>
                </v:shape>
                <w10:wrap type="square" anchorx="page"/>
              </v:group>
            </w:pict>
          </mc:Fallback>
        </mc:AlternateContent>
      </w:r>
    </w:p>
    <w:p w14:paraId="1A853C8E" w14:textId="3C4B975F" w:rsidR="0011582B" w:rsidRDefault="00227BCE" w:rsidP="001665B2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noProof/>
          <w:color w:val="FF5050"/>
          <w:szCs w:val="22"/>
          <w:cs/>
        </w:rPr>
        <w:drawing>
          <wp:anchor distT="0" distB="0" distL="114300" distR="114300" simplePos="0" relativeHeight="251892224" behindDoc="0" locked="0" layoutInCell="1" allowOverlap="1" wp14:anchorId="68648456" wp14:editId="387E1D1D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95235" cy="4610100"/>
            <wp:effectExtent l="0" t="0" r="5715" b="0"/>
            <wp:wrapSquare wrapText="bothSides"/>
            <wp:docPr id="18870626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494A" w14:textId="77777777" w:rsidR="00DE4184" w:rsidRDefault="00DE4184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7D01AA5D" w14:textId="552C6B11" w:rsidR="00DF15DE" w:rsidRDefault="007850FD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sz w:val="21"/>
          <w:szCs w:val="21"/>
        </w:rPr>
      </w:pPr>
      <w:r w:rsidRPr="005B4FC7">
        <w:rPr>
          <w:rFonts w:ascii="Kanit Light" w:hAnsi="Kanit Light" w:cs="Kanit Light"/>
          <w:szCs w:val="22"/>
          <w:cs/>
        </w:rPr>
        <w:t>เดินทางสู่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5B4FC7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5B4FC7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5B4FC7">
        <w:rPr>
          <w:rFonts w:ascii="Kanit Light" w:hAnsi="Kanit Light" w:cs="Kanit Light"/>
          <w:b/>
          <w:bCs/>
          <w:szCs w:val="22"/>
        </w:rPr>
        <w:t xml:space="preserve"> (Yamanashi) </w:t>
      </w:r>
      <w:r w:rsidRPr="00034186">
        <w:rPr>
          <w:rFonts w:ascii="Kanit Light" w:hAnsi="Kanit Light" w:cs="Kanit Light"/>
          <w:i/>
          <w:iCs/>
          <w:szCs w:val="22"/>
        </w:rPr>
        <w:t>(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034186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034186">
        <w:rPr>
          <w:rFonts w:ascii="Kanit Light" w:hAnsi="Kanit Light" w:cs="Kanit Light"/>
          <w:i/>
          <w:iCs/>
          <w:szCs w:val="22"/>
          <w:cs/>
        </w:rPr>
        <w:t>ประมา</w:t>
      </w:r>
      <w:r w:rsidR="00034186" w:rsidRPr="00034186">
        <w:rPr>
          <w:rFonts w:ascii="Kanit Light" w:hAnsi="Kanit Light" w:cs="Kanit Light" w:hint="cs"/>
          <w:i/>
          <w:iCs/>
          <w:szCs w:val="22"/>
          <w:cs/>
        </w:rPr>
        <w:t>ณ</w:t>
      </w:r>
      <w:r w:rsidRPr="00034186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227BCE">
        <w:rPr>
          <w:rFonts w:ascii="Kanit Light" w:hAnsi="Kanit Light" w:cs="Kanit Light" w:hint="cs"/>
          <w:i/>
          <w:iCs/>
          <w:szCs w:val="22"/>
          <w:cs/>
        </w:rPr>
        <w:t>1.30</w:t>
      </w:r>
      <w:r w:rsidRPr="00034186">
        <w:rPr>
          <w:rFonts w:ascii="Kanit Light" w:hAnsi="Kanit Light" w:cs="Kanit Light"/>
          <w:i/>
          <w:iCs/>
          <w:szCs w:val="22"/>
        </w:rPr>
        <w:t xml:space="preserve"> </w:t>
      </w:r>
      <w:r w:rsidRPr="00034186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034186">
        <w:rPr>
          <w:rFonts w:ascii="Kanit Light" w:hAnsi="Kanit Light" w:cs="Kanit Light"/>
          <w:i/>
          <w:iCs/>
          <w:szCs w:val="22"/>
          <w:cs/>
        </w:rPr>
        <w:t>)</w:t>
      </w:r>
      <w:r>
        <w:rPr>
          <w:rFonts w:ascii="Kanit Light" w:hAnsi="Kanit Light" w:cs="Kanit Light"/>
          <w:szCs w:val="22"/>
        </w:rPr>
        <w:t xml:space="preserve"> </w:t>
      </w:r>
      <w:r w:rsidRPr="005B4FC7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>
        <w:rPr>
          <w:rFonts w:ascii="Kanit Light" w:hAnsi="Kanit Light" w:cs="Kanit Light"/>
          <w:szCs w:val="22"/>
        </w:rPr>
        <w:t xml:space="preserve"> </w:t>
      </w:r>
      <w:r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  <w:r>
        <w:rPr>
          <w:rFonts w:ascii="Kanit Light" w:eastAsia="Times New Roman" w:hAnsi="Kanit Light" w:cs="Kanit Light"/>
          <w:sz w:val="21"/>
          <w:szCs w:val="21"/>
        </w:rPr>
        <w:t xml:space="preserve"> </w:t>
      </w:r>
    </w:p>
    <w:p w14:paraId="405C44C8" w14:textId="77777777" w:rsidR="00DE4184" w:rsidRDefault="00DE4184" w:rsidP="007850FD">
      <w:pPr>
        <w:tabs>
          <w:tab w:val="left" w:pos="567"/>
        </w:tabs>
        <w:spacing w:after="0"/>
        <w:ind w:left="851" w:right="-11"/>
        <w:jc w:val="thaiDistribute"/>
        <w:rPr>
          <w:rFonts w:ascii="Kanit Light" w:eastAsia="Times New Roman" w:hAnsi="Kanit Light" w:cs="Kanit Light" w:hint="cs"/>
          <w:sz w:val="21"/>
          <w:szCs w:val="21"/>
        </w:rPr>
      </w:pPr>
    </w:p>
    <w:p w14:paraId="0273E725" w14:textId="0143383A" w:rsidR="008842AC" w:rsidRDefault="008842AC" w:rsidP="002B4461">
      <w:pPr>
        <w:tabs>
          <w:tab w:val="left" w:pos="851"/>
        </w:tabs>
        <w:spacing w:after="0"/>
        <w:ind w:left="851" w:right="-11" w:hanging="851"/>
        <w:jc w:val="thaiDistribute"/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</w:pPr>
      <w:r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เย็น</w:t>
      </w:r>
      <w:r w:rsidRPr="003567E7">
        <w:rPr>
          <w:rFonts w:ascii="Kanit Light" w:eastAsia="Times New Roman" w:hAnsi="Kanit Light" w:cs="Kanit Light"/>
          <w:color w:val="00B050"/>
          <w:szCs w:val="22"/>
          <w:rtl/>
          <w:cs/>
          <w:lang w:val="en-SG" w:eastAsia="en-SG" w:bidi="ar-SA"/>
        </w:rPr>
        <w:tab/>
      </w:r>
      <w:r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รับประทานอาหารเย็น 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lang w:eastAsia="en-SG"/>
        </w:rPr>
        <w:t>(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มื้อที่</w:t>
      </w:r>
      <w:r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val="en-SG" w:eastAsia="en-SG"/>
        </w:rPr>
        <w:t>2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)</w:t>
      </w:r>
      <w:r w:rsidR="0072731B" w:rsidRPr="003567E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  </w:t>
      </w:r>
      <w:r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 xml:space="preserve">Buffet </w:t>
      </w:r>
      <w:r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ขาปูแบบไม่อั้น</w:t>
      </w:r>
      <w:r w:rsidRPr="00E40AB5">
        <w:rPr>
          <w:rFonts w:ascii="Kanit Light" w:eastAsia="Times New Roman" w:hAnsi="Kanit Light" w:cs="Kanit Light"/>
          <w:b/>
          <w:bCs/>
          <w:color w:val="C00000"/>
          <w:sz w:val="24"/>
          <w:szCs w:val="24"/>
          <w:lang w:eastAsia="en-SG"/>
        </w:rPr>
        <w:t>!</w:t>
      </w:r>
      <w:r w:rsidRPr="00E40AB5">
        <w:rPr>
          <w:rFonts w:ascii="Kanit Light" w:eastAsia="Times New Roman" w:hAnsi="Kanit Light" w:cs="Kanit Light"/>
          <w:b/>
          <w:bCs/>
          <w:color w:val="C00000"/>
          <w:sz w:val="20"/>
          <w:szCs w:val="20"/>
          <w:lang w:eastAsia="en-SG"/>
        </w:rPr>
        <w:t xml:space="preserve">! </w:t>
      </w:r>
      <w:r w:rsidRPr="00E40AB5">
        <w:rPr>
          <w:rFonts w:ascii="Kanit Light" w:eastAsia="Times New Roman" w:hAnsi="Kanit Light" w:cs="Kanit Light" w:hint="cs"/>
          <w:b/>
          <w:bCs/>
          <w:color w:val="C00000"/>
          <w:sz w:val="24"/>
          <w:szCs w:val="24"/>
          <w:cs/>
          <w:lang w:eastAsia="en-SG"/>
        </w:rPr>
        <w:t>ชนิดของขาปูขึ้นอยู่กับการนำเข้าของโรงแรม</w:t>
      </w:r>
    </w:p>
    <w:p w14:paraId="353AFDD4" w14:textId="2CF97848" w:rsidR="00DE4184" w:rsidRDefault="00DE4184" w:rsidP="003567E7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B6C7DE2" wp14:editId="00302573">
                <wp:simplePos x="0" y="0"/>
                <wp:positionH relativeFrom="page">
                  <wp:posOffset>7620</wp:posOffset>
                </wp:positionH>
                <wp:positionV relativeFrom="paragraph">
                  <wp:posOffset>370205</wp:posOffset>
                </wp:positionV>
                <wp:extent cx="7552690" cy="1895475"/>
                <wp:effectExtent l="0" t="0" r="0" b="9525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95475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6854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C3EF0" id="Group 5" o:spid="_x0000_s1026" style="position:absolute;margin-left:.6pt;margin-top:29.15pt;width:594.7pt;height:149.25pt;z-index:251719168;mso-position-horizontal-relative:page;mso-width-relative:margin;mso-height-relative:margin" coordorigin="2892,93" coordsize="67175,155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zgYAzMDAAB9CgAADgAAAGRycy9lMm9Eb2MueG1s1JZdb9sg&#10;FIbvJ+0/IE/aXeuPGNvxmlTVulaTuq3axw8gGDuoNiAgTfLvd8CO26SVtna7yUUcMOTkPa+fc/DZ&#10;+aZr0T3ThksxC+LTKEBMUFlx0cyCXz+vTooAGUtERVop2CzYMhOcz9++OVurkiVyKduKaQRBhCnX&#10;ahYsrVVlGBq6ZB0xp1IxAYu11B2xMNVNWGmyhuhdGyZRlIVrqSulJWXGwN3LfjGY+/h1zaj9VteG&#10;WdTOAtBm/VX768Jdw/kZKRtN1JLTQQZ5hYqOcAF/Ooa6JJagleZPQnWcamlkbU+p7EJZ15wynwNk&#10;E0cH2VxruVI+l6ZcN2q0Caw98OnVYenX+2utfqhbDU6sVQNe+JnLZVPrzn2DSrTxlm1Hy9jGIgo3&#10;c4yTbArOUliLiylOc9ybSpfgvPtdUkyTdBog2DCdJPlu9dMQIcvjHEeAiY+AMU4zHyHcCQj3ZClO&#10;S/gMXsDoiRd/ZgZ+ZVeaBUOQ7q9idETfrdQJPDZFLF/wltutRxAekBMl7m85vdX9BGy91YhXkH08&#10;wWmcpEUSIEE6KAHY5v4dPV6pmKFA5QWimixQyxqDpEAEqZZY9v7d5uKDv1y6bVxZKDZEVlZCUXBK&#10;2naLGiaYhr2Vs9fJcQp6PcT5dSPpnUFCflwS0bALo6Ay4IG53eH+dj/dS2bRcnXF29ax4MaDbaD3&#10;gMJnnO8Jv5R01TFh+5LVDLKCFMySKxMgXbJuwcAq/bmKAQNoFxZsgkwZEz0txmpm6dIJqEHIdxDv&#10;hJNyXPCqH4S6lAxA/QzGaRynWZQOPE6GFrDj2cEa48lIY5oWfsdII7ipjb1mskNuAKpBDCBASnJ/&#10;YwZZuy2Dub0SLxGE9c8HBkfDcJ5HcZGCFYcIe3728Tkm2pKBLk0dUe5wwCnGAYKTwQ+AsRGxXaE8&#10;ZQwt1l9kBcS6ivQkHDTOOE9xBm1xvwOOxE2yInvU//6VOFK2wukW0tVsXybujsfv2EnEURblCS7A&#10;zP1mOjnuvuflA2sPJGYFhh4FJPrBfyLx2aN4ByK0RQzujq3vyUH8wtb3IhD9IQ/vOL6rD+9j7iXq&#10;8RzGj98a578BAAD//wMAUEsDBAoAAAAAAAAAIQAPQQOwS1wAAEtcAAAVAAAAZHJzL21lZGlhL2lt&#10;YWdlMS5qcGVn/9j/4AAQSkZJRgABAQEAlgCWAAD/2wBDAAgGBgcGBQgHBwcJCQgKDBQNDAsLDBkS&#10;Ew8UHRofHh0aHBwgJC4nICIsIxwcKDcpLDAxNDQ0Hyc5PTgyPC4zNDL/2wBDAQkJCQwLDBgNDRgy&#10;IRwhMjIyMjIyMjIyMjIyMjIyMjIyMjIyMjIyMjIyMjIyMjIyMjIyMjIyMjIyMjIyMjIyMjL/wAAR&#10;CAEiAg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9F9afvROprm7rxLbwg/OPzrnb/xtGmQj/rXUTc76bUIolPzAVTE63TeapyDxXkt94tub&#10;gkITzXoXhV3l8P2skhyzjJpXVyZ7FzWW+Zao9LyL6iresf6xaqj/AI+4s+tXEwqbss6iAG49Khb/&#10;AFAqbUfv1E3EIo6D+0PsmIjDj+A8j2q7NKFIZehqjATGxx0YdKm+/GR3Wh7ii9BzjfiVeo605lVw&#10;Djg0y3bB2mnZ8qTY33T0NLyGtdRhtmUb4zn2pFcPw4wasA7T7UstpvXelA9iDyscirETOo45HpVZ&#10;XKNtNWkdTyKPUSXWJKAkn+y1MkRkGcZqXYsgyDg0m94zhhlaB6MrKw4/hNTiUlNsih0PrTykcw44&#10;NRvbyxDI+ZaVuw7tbmPq/grSNaQuIxFKf4l4Ned6z8PdT0xi8C+fEPTrXriS4ODxVlbjIwwDL71l&#10;KmmaKR86NDJC+yRGRh1DDFOFe7an4Y0rWEPmQqsh7gVwWs/Di8td0lk/mp/dPWs3TaNFLucRmjOK&#10;lubO5spDHcQvGw9RUGacWMdu5pQ1R5pc4rRMRKH5qQPVbNOzVAWBJTxLVXNKGouBeWX3qYTVnh6k&#10;ElO4F7zaXzeKpeZTvM4p3ESySdaqSyU6STjmqMsh9aGxkc7ZzWXN1NW5pOKzppgDWM2BA5xURfJw&#10;KGYuafHCTWVgGqhJqzHFUiQgDpUuMU7AMCgU7FLiigBKKXFLQA2ilxS4oABThSU4UALS0lHeqQC0&#10;tJgjrS1VwFopM0DJOKdwILs/ujXPyffNdPewYts4rmJB85+tZcybG1YZSUtJQIKKKKACiiigD0GS&#10;9u5z88jUxQTyTU/lCjYBVtsLEYUV7P4TT/in7AeqivHgK9o8Jr/xJtNB6bBVQ3InsLq4/fge9VGH&#10;+lR/Wrusf8fnHrVM/wDH0n1reJz1N2TXxJbBqN/9TUl798U1hmA0dB/aY5FyisKkB8uYEjhqS2+e&#10;D6Usi7ocjqKGJCyDY+R06inECeLHcdKWP99Bg9R0psRKPikPr5DYXP8Aq36jpVqKVoT6rUM8WSJF&#10;706Jt67W6igNdiSSNZhleDVfYyn0qUExN7VPtEw460xeaIUmKnDfnVxJFkXDVU8vna1G14zxyKWq&#10;LTT3LL25HzRnPtRHdMjbX59RTYrj3ps6+Y24UaMNUXDFBcrx8rVWktpIDkcr61Cjuh61ciuyRh+R&#10;70vUFZ7FdZOMGnC4kjPXcvoaneGOXlODVZ0eM4Iot2Hdrciu9P0zV4ylzCuT3Irida+GhG6XTZOO&#10;oQ9K7c4J9Kljnli6HI9DUuKKTPB7/SL7TZGS5gdMH72OKo5r6HmisdRj8u6hU545FchrXw0trgNN&#10;p77GPOB0qHFrYpSPJ91KDWtqnhjVNKc+dbsyD+JRxWPyDyOR60rlppkmaAaZSgGncCQNTg1RUuTV&#10;XAm304PUGaQyBRRcB8r8Vn3EwA60l1ehR1rGmuWlbC1LkBLPc84FVQrSGpIoGc5Iq9FbhB0qNWBX&#10;htu5q0ECin4AHFJQAlJTqQ0gEoopaAEopaSkAUtJRQAuKdSCrFhaPf30NtGCWkbFMCfTdKutVuBD&#10;bRlj3PYV6VongC1tY1kvcM/fdXT6H4dtfD+mJhBvxkkjkmmXd08rHBwvtSlorgtzj/Evhm0aJjag&#10;Bl9BXnE0LQSmNxgivZ5F3Kd3esO68O2t1P5jKOaxVaz1NOS+x5iATwATVq0tZZJB8h/KvRV0Gxix&#10;8g/KpFsbSIfKgqZYnSyLVLucLqGnztaHZETxXHyaNfGRj5Dda9sZYduCgxUH2eDP+qX8qwhVcS5w&#10;Ujxj+xNQ/wCfdqadHvx1t2/Kva/Ktx/yyX8qXyrb/nkv5V1QqORhKNjw9tNvF627/lULW06/eicf&#10;hXurWtow5hX8qqS6VYv1hX8q2SM2zxEqw6qfyor2J/D2nu2fKH5UUWYXMfFGM0/FGKYxmK9m8L8a&#10;Pp5/2BXjmK9j8Mf8gSw9kFXT3InsLq3/AB9D61UYf6Qv1q9rA/fg+9UX4nX610ROepuyxeDoabjM&#10;J+lTXIyufao4hujI9qlbFW94LHHzKe4qUcSFfWq8B2SA+hqzONsgZelN7krYjhJilKnpU00eCGHQ&#10;1G/31f14NW1AeLb37UeY1roRREOu01EU2tx1FKMxyY7Zqw4DKGH40AtURgiVcH71IpMTUFCPmXqK&#10;kXEq/wC1S8h76ok4lUEdRQTxhutRLmJsVNxIvvT2BakTRA8jg0wOyHDDirIx0brQY9w5HFJjGfKw&#10;4pu0g8UhhZOVNKsnZutFxWuOVmU8GrCzqwxIKjCg9KQp60W7FJtbj3tlcZQ1WZHjPIqUF06GpFlD&#10;cNS9Qt2KuQeoqWOaSI/K3FTmGN+lRNaSKMrzRbsF+5OZra6TZcxKc+orn9W8AaTqgaSBRHIe68Vp&#10;nKnDDFPSRk5ViKmyKTPKtY+H2qacWaFfOjHp1rlZoJbdyk0bIw6hhivolL/jbKoYe9U9Q0DSNajI&#10;lhTcR1xS5SlI+fs0EjtXo2s/C+WLdJp8u5eoU159rGlanpJYXFrIoH8QGRUu6KUkVJJ1Qdayrm/6&#10;gGqk947ttGafa2E11IAqlifQVDkUk27IhzJcNWpp2i3F24WGJnJ9q63w94IM0iPdDah5xXo1ho9r&#10;p67bdFGO4FedXx8KekNWeph8rnP3quiPF5bJ7ORopEKuvUYqBq9ovNItbu3naS1Qk/x964TUfCYW&#10;NngbDDnbSpZrSlZS0Knk9azlDWxx5pKfJG0cjI4wwODTK9G99TyWmnZi0hpQCTgDNaNjol9fOBHE&#10;Qp7monOMFeTLp0p1HaCuZlFej6J4OtIxvuxvcDoelZ9x8P8AUry4lk0+BniJ+UBa5oYynOfKjsq5&#10;dWpxUmcRSVr6h4b1XTJDHc2kiEditZJBBwRgiuqM4y2OKdOUPiQlFGKXFUQArpvAsYfxLCxGdvNc&#10;zXYfDqPzPEH0Wk9hrc9j1OctAoHpWJs+XJpNR8R6aJoreKbzJGbZgdjU5GRgVnzpxDTm0KTKSDio&#10;Twpq6UwSKhdAB0rkZ0IoMMoTVI53Gr0g5wOlQMgzxWEtTZIhPIpg9KnKZFMEWOacbktETDtTRUp6&#10;800gZ4rog9TGSDnFNqUAYpNtd0djmkiKipNoopknKdRRilFPCliABk0zQjIr13ws2dCsz6ACvPrD&#10;wxqN+4CxFUP8Rr0bRbGTTLBbOU5eIjJqqe5FTYn1ofvAaz5h8yt9K1NZXIDVmScxK3tW8TCotWW5&#10;RmJT7VHbdcVN963X6VBb8N+NJbMHumR4xKRVvHmQA+lQMP35+tWIcgsnr0p9BJWlYYo3RFe46VLE&#10;3yg+lMT5ZCD3pyDDMtA0PnQMu4d6SBuxqSM5yjfhUJUo9C7Dej5iZVAbaeh6U142Rty1J99cjqKc&#10;DuGfzpDIxiVc9+9NUlDinMhRt6dO9OwJFyOtHkDXUkXDj3pwyvWq6ko3NW0YOMGjYFqMwCMiozGr&#10;+xqdoinI6U3GenWgZX2PEeOlSpKrcNTwezCmvb55WgBzJkZU5FVnUg5p4Z4zg9KdvV6d+4rdiJXZ&#10;TzVqO5I603y0cY71G1u68jkUrdhqXctERTjkYNV5LJl5Q5qMMV68VYjuSODzS9R2XQpEMpwwoBx9&#10;04Naf7mYcjBqncWyxqXDDAo9As29hYryWPqcj3p8zafexlLuFCD1yKyPtbyPst0Mh9R0ptwFjiJu&#10;JN0p6Ip6VxVsZCmnY9Khl1So1zaI5bxT4K8OzOJLSNElJydlVdO0K0sVHlRAkd8VryJ8xHU+1XRC&#10;sVsSxAYj5eOa+exGMqVm+iPpcNgqOFirK7GWy5TC7VI7GnyGWI4CnnqRVXyGaOTDYbacVYtpPKss&#10;THMjDua89Tcr32Oio0mQxzXBMiPwh6VFFDFOdjsFycVa2HaHxgGoPK/eAgd+lJySeppBpR00OF8a&#10;+GZdPv1mgUyRTd19ax7Pw3dXBDSDYtenaiGljWNsEA5wags9OluT8ibUHV24UV6tPMZumoU0easr&#10;oubq1Wc7Y+GreAAlQx9TXaaP4enkjG0LDCesjjH5UCWw0shQBc3PYsPlB9hWnZy3dyRLMxAPRRUx&#10;jKtO0/eZrXqxoU/3SUUbFrp+m6cgwgnkHV36flSXeuCCJiCqKo6LXNav4kjtdsNo6T3DEggNnZj1&#10;rFnklmJkkI8yQ7mwMCuzEYunhlyQWp52GwVXGS56rdjX1TWGvyoaNWRTn5hya8m8WWQtdUMsceyO&#10;TkCvQ4gSyg1h+OtPD2Vu8ZG7djHpXHhsZN4hOT0Z2Zhg6UMLyxWx5zmkzV7UbWC2aOOEsz7fm+tV&#10;xayGBpThQvUHrXvqpFq58nciKsEDlTtPQ12nhC8stFne+aTBEJGD3bFc1mI28ayEsAMhPU1No6Ws&#10;moQpeCT7KrDzMd/auV122uUlyO08H/Y7vUJbm6dZL2RiyJjIQetd2UxzVuCw0qKwhNhDDHmMY2gZ&#10;xXOan4htoLKcxviYEog6nPrWtlShZscHbc1mTK5qjKDnFUfCdzNdWcz3DSPKzZJYfKB2ArVdAXOR&#10;XM3zJM6qUrq5mOADVRlbcTV6RP3vtTHXBxisGrnStCkC26plXdUnl5GQKVF4q4KxMtSs8JzioWjI&#10;NaXlFuaQ22a3jExZQVeKNtTyxmNsU0DIrrg9DCSIcUVLsNFaGdjP0jwnfahMu+MpH3JrvdM8BWds&#10;ySOu5h6118NrFCAFUD8KsZxWiiUV7exht0CogGKy9QXbqMg/vRg1uZrG1QYvoW/vIVrSO5E/hKeq&#10;LutVb2FZAGbce3FbtyvmaePUCsWIZide4NUjGW6LEPzWw9qgTiRvrU9pzCy+lRMMTn3p9WS/hTHS&#10;r++yO4qUHDI34U2Ucxt+FOx8h9uaEN7izDbLn1px+8rfhSuPMgDdxSJ80ZHejoHUe4Iww7U+RRIg&#10;YUJhowT9DRF8rlG6HpQURxMVbFSsNrbh0NMkQq1TREMu00PuJdhyJu+hpskLQNuXlTT48o201OrZ&#10;yknQ0iiuAJBkUojKnih4jA+R901ZjCuuRTExqHjB6U2SLA3LUmAGppY5x2pWsF7kSEP8p60pVozk&#10;cineRk7kNOV/4ZBiiw79yMBZOvWoJLZlOVqd0GcqarSapDbTJDOwDOcCk3ZXE7dRA7J94VahuRjn&#10;kVR12dLXTmnDAccVlrdu+lpNE4LMPWolVjHcqEJTlypXZ1GIJxxjNZt3JFatguB9a5q11S6tN3zb&#10;iT37VBPcT3s26RsmvNrZtTivc1Z7WGyOtPWr7qOgGt2iFlZiSPSqN3qYvCI1DCMnnms9bXC/d59a&#10;sQpsjKhQSe9eVVzCtV0bsj26WX4ehrFXZeOoRxRiK2j2DHJqqIzM2RkuT3qZLXkbiNx6CtGCKO2+&#10;YKGkK5z6Vztzqu0noW5Qpr3dyG102OAqzDe7dENMu4Ps7Ga5ZTJ/dHQVoQKU3yNkue7VzGvXcjSi&#10;PducHnFTWcVBRgtTKnKU6l2yCW+BkLZ+WsKz1VZdW8iRyWZ9qjNQ6hdGCEhjtJ7VjW9pMLqK8Ebb&#10;g4ZcdTzUxpRVPlZ0Pe56xDB5tntycrVNoSHxuAUdWPQVO1/HZwITzK4zs9PrXI6prlzeFoIlJbOC&#10;E5AFZqmmkVRhOTb2RuXWsadbklUSaZeOen5VS/ta81JlSEYGeFAwBWbp3h64vLhHkUqDyzNXR6jc&#10;W3hKwFw1qZAGAIHU59K76NHTsjHFYijR92HvSJbTTUtYmurkh5EG457Vka14mkaB7eycRbiNkg+9&#10;XE6p4s1XVZGxmKI5AVfT0PrVrQNNuryZbqcOY1Pyk9zXTWk6FJuOiPKo3xNZKbu/yN3StMFuPNmc&#10;vI/zMx9auFiJSMZq/sRYQWPQVXVAcntXz8pSk7vdn1FO0VZBFzMoPFUvF/ljTVwclSDWraxq8pYA&#10;5ArA8Zsg0Uu5IYyYWt6GtRI8vNqiVCRwxdRcExL5kzevQUy5SeZRGwXcT8zDoKbBKB8oBDH071NK&#10;4X5F3Ej0r2udpo+IuU1ilMixIAzA49hSbru2uvKIIKncQBWlpyJJcmJ2EMeMmRx1q35FpLc3UCXK&#10;JGqZNyBy3sBVRTe6Gnrqdf4a1fTbKKS6mEpuFgY73f5QccACqOgpps92b3V3j3OxMUJ6D3auTt2j&#10;lkW3aYiFfvHua9H0O48JWWn7721hM5GNrKXYirh71k7Kwkzpo5YZYVeEgxsPlK9KinQdRV+GDTp7&#10;WNraYRQlQVVV6Cnm1ssYNyxx/s10uhUaOyNWKRgmDnNBgBXJraNvp6nJmkP4CkKaZjnzD+NEcJIp&#10;4hGCyY4AqFoXU5ArowdLTpCx+poa5sAMLbr+PNUsJMl4mJhRfKPmFO2ux+WNj9BWt/aEK/6uCMf8&#10;BqN9XkzhcD6Cto4WXczeIiZL6fdznIgf8RinR6FdkjcFUe5q82ozv0Zqiae4b+9WscNYyeITAaKA&#10;MNIoNFRE3BPeitfYoj2x6OTxTDIBVZ7gDvVKa+AzzSsbGi1yq96y9TnVxCwPKvVCbU1U8tVKS/Ep&#10;254zxTQpK6OgjG6CRPQ1ioNtxIlbFi28Dn7yVl3K+VqGexNV1MX8KYltxKy+tEwxIp/CkX5Lke9P&#10;uV7+hzT6kW91oJOYMjsakTkj0YU1PmjYeooi5hB7rQNEkHV4jTFykhFObKTK46NTp1wwYULcGtPQ&#10;fHw5U9D0p0iHqOoqMH5Vcdqs9VDDoaRS1Qi4miz/ABColyj09D5Un+yafNH/ABCmn0E9VckKblDD&#10;qKUfMMd6LVwRtPWnOuxsjpR5DvdXD7w2P+FMAaF+OlSkB13DrQvzjB60hjm2yJkdagIOaX5om6cV&#10;Mqq3IppktXI0YqeKlZUnjIPDdjTzalhlagkJt+XOMUnoOKb0ON12bW9Mkd48NADkH2rlrrVrzWZo&#10;tqlXjOc16BrGtW7wNbhPMLDGa5HyFRsooUHpxXg47FKD5abue7gMklWfNW0iXp76S7sUgnG4gc0y&#10;1ZlxGoyOw9KjSN9oCr1rb0zTjwZcIBzzXlzr1a0tWfQxw+HwkLQRRFm7Pgnk1ahtoYywkUlh0Iq5&#10;clXlH2ZSccFgKb5McSM9wxHPAHU1KjbREus5LUijgaZsLjA71JHBmXy4iDnq1IiGQMVyiGr9jHGk&#10;X3cYPX1p04qTsZVKjSIJIVXEceS3er8NkFQM4PTkmrMcSphyOBzzWXrmvQ2du3zgcVq4RheTOKVW&#10;U3yxItV1SKyiaOJsuf0rzvUddCyOkBDynq56VFqWqS6gzYcopPPq1WtP8ORmIXV+fKhIyI+jN/gK&#10;wWruzspxUNN2Z1ppN1qrM+d7A/M7H5VH1raNzaaPCI4D5twBgyt0H09Ki1DVURRaWaCOJeAqVQto&#10;vMuBJPE0hU8xk45rOTTfkehCCjG8/uE8+4vJvNd3xuxwetdHpehhJjcIjbSBhDzz61a0vRwcHywg&#10;zuVM5CfWt6cxWAXygB8uJP8AarWPLBc8nocGJxsqr9nSKLEWqfvFbdnrjiqt241S3kt5lJR1IyT0&#10;rTlaC+tikfyP1Iz2rM+x3ds4mt8SY6j1/CuOtWquSs9ApU6ajZrU86fT5IdRNl5ZMm7aox19K9ai&#10;0ryNHt7f90sioPlXrmufuIrS5u4bsLsvI+GXpUsl5cednecDuK76mNWIgo29Tnw+XyjJzUht7FLa&#10;581MpnsajTDBRHlge9KJ5buFopH3KSQM9ahsmktrlbeXj0JrzlZSaPZV4xs9zat7dVtyRwx4Fec/&#10;EPUI3votOjfKwLl/9416Dqmox6NotxezcbB8uT37V4FPfm9vprid2Z5HLetergcPZc58pm2Icpch&#10;p2ixb1LyHeRj5etXZWMETSRwGUI2PlPP1rGhmtuQ7FfrxWmVmCqYrtUjxztXNdUotPU8JlZtRl85&#10;z9kKtj+P0+lK87yFS6KjNjATilmYYQi685yMse/0qNSWmUM6Zbr7U7J7IRdtNOu55PLjkUAnJ28m&#10;u20Xwy8e1wimQ9ZCcmuTsrhbeQIhYkdlU5r0LQNVkuisItpAQuSxWu7C8l7W1Jbj1N+3s5YoggZe&#10;B61N9lkPV1pAZAPumkMknoa9VKQm4CfY37yLR9lUDmb8hTSZm4Cmk8i6b+Gqsxc0ew77NEOshppt&#10;7fuzH8aUWdy3U4pf7PlPWQCi3mG+0SIpbA9M/U0m+BeiLmp/7MXq8lH2CAfxGlePcLS7Fc3iL0A/&#10;Comu2P3RVwWkCnpS+XbqOAKLxHyzM0zSnoDRWhvjHQCinddg5H3NK5vgueawb3U8ZANMvLrOea5+&#10;7nO481g2dhZlv2Y5zUK3rq6tnoc1SU0/burO4HpOlTh4Yn7Z/nS6xFtdZBWX4an82zVM8gbfyroL&#10;2Pz7Hd6Ct77MwtujJl/gcfWp5huQH1FVk+a2x3U1aQ77dT6UyVuRQ9KfDxI6+tNQYcj8aew2zI3r&#10;xTYloh7LuhI7rTl/e2/uKd0k9mFMg+Sdoz0NIrqJF3U1Yg7xn8KgdfLl9ql6FXHam9RLQcy5yp7d&#10;KkhO5SjdRSuNyhxUZzkOtJDejBlMb5FWUkEiYPWm8SpnviogCjVW4tmSDMb47GpWXPzLQAHXB/Ci&#10;PKNtapGKMOMMOaZsMZyKS+nhtIvNZwMdq5y81ie8O2EmNB3HU1z18VTorU7sLgKuIemi7m5ceIIL&#10;EbT8z/3RXO32oXepyM7N5cI6CqZIR8n945p6W09w3znanpXh4jGzq6dOx9Nhcvo4dcz1fdlJ2BO1&#10;BuPrVyz0me4ZWZTitG10o78ouMdzV+fUI7GMRRkPL7dq4eVPWex01MU/gpbjV061sIxLO34VUeVr&#10;uUtny4R0qCd5rh98zY+vaqrM0n7uPJXPFZVKsdktDOFKT1k7suy36RxrFb5J7nFLa2b3B8yViQO1&#10;Rw2zQNlxu3D0rXtrdpMM3GBwKqF5v3vuIqTjCPu/ePWINAsapxmrKxRwplh9BStLFbpx1rI1C7cM&#10;PmUqRkgH9K6pSjBXOBc1R2Qa7qFzbadLcW9tLMqD+Af5zXARaXrniB0vbi1mitGOQ7DAx/nvXory&#10;Oix+a5bKgqOw4qK9up5IfJ5AIwAOmKwqSjFtyNqcZKyiYI0+x0iyFwlujyAYWRhkg/0rm9T1GW7k&#10;OyX6gCrmpahLLJJbJI4XOCM8VTjsSwGxCW7kdTXNUrJnsUKKox5pbmfHbvJLx8xPfFdPo1igkUNy&#10;56n0rR0rw6Dp81xKOQpAz64rM+f7GrbmLdCQarlcOWU1uc0p/WnKMJWsTa9qlzocrfYZY5InAzkZ&#10;x6irOn3o1O1DBwxxwSaxL+2MtljHSsfSbiXT7nYzYjPIPbNLEWqbdOhtDCxp01bfudlMZbWUFc7v&#10;UdxVxL8lAFUZHUg1TEi3MG8Y6Z/xqrDIYXyB06iuaFktNh8imtd0b5xcRcopB7sO9Y8tu0F2VJJj&#10;IOCf1rRtPMnkUAt83AUda0ZNKlmDQtAQcbjnqPfPrXVTpy3iro5faqjKzZyMUixztjIBParN/FJf&#10;JG0GPOQ5H+0K0rfwrqE7SsFVQh4D/wAY9q0rbwndG7h8xtse3cWHOD6VH1PESknGOjNa+Nw+/Nqj&#10;zbx74gjk8Jx2L7VnlkAZT1GO9eXpEVOQSFI/hFe9+Jfg0mvav/aIv/KLuPNj2DG3uR/tVUk+BNol&#10;zKbTWbiGEoPLV0DEN3z04r6Khhp06aifH4uo61RyR4hMtpKnymUyY6npRZXd1bPhGJBPIPNe2z/B&#10;XghNThcdAzxFWAx7HnmvL/EHhu/8L6h9muYxls+XIPuuPUVbjJKzRyNNLUqy/Z5iAIWjn43IOh96&#10;0LC0igl3FA0nUD0rLi324YmNST1O7mrtvdCQqv71Vx6cGsE3H4UZnbaItk0m64KLKx/iNei2MEVp&#10;EBEiDPUjvXj9mxUgwWsZJ5BZs/8A6q9H0W8llsU86M7xwcdK9DCVJT0ZPMk9To/MPfbTd49Vql5/&#10;pGaaZpM8R138sg54l7zAP4vyFMMqjnmqZkmPQAUfvT1Io5GHtF0LZmHYVG1z9BVUq56v+VN8nPUk&#10;0+RC9oyV7rPG6o2uB6k0eSijhTmk2c9BT5Yi5pMjaZ26CmYkPU4qYr6kCml416mndIOWTI9jf3qK&#10;DcLnhaKXN5ByeZjXc4JwKx523PV+4worPfBPFczO0E61OAcc1HEKdI+2kogb/hi68u5kizyfmH+f&#10;yrvocSRPH2IyK8isdRW01GGQnjdhvoa9UsJ8xxt6cH6VpHaxnLR3M7Z5Vy8Z71JbHl4z9RVjVItk&#10;qyiqv3J1cdDVrUylox2MSD8qfKuY/cc0sy85H1py/Mv1FA+o4fNAGHUUyUYKyCn2v8UZpdmVaM9q&#10;FuFrodKvmRBxTYuVwfpTrU5Vo27UhBjlx2NNdhN9SaE4zG34UuNjkHoaaRwHHUVPgSx5HWkPdEa5&#10;jf8A2TUrxhl3CmAb12nqKfC+07GoFpsInHB7Vn6nq0cSGOP5pfbtTNZ1H7L+6g+Z2HX0rmxHK7E8&#10;5bqTXjZjmapP2dPc97Lcs517SrsSyyS3Z3SyE47E0tvC00mwMFx1FT22lvIhCsSxra0/RooF3Sn5&#10;vWvKhJ1N9WezUrRo6J6djMTTmWVRGnI6sRWklsIYy9wwAHPNW7u7gs4uozXN3d5NePyxCZ6A0TcK&#10;e+rMYSqYjyXcuXeqvLmG2AVem71qi3lW4DOxeQ9ahLrCfl706OJrlt78KPXvXHKrKT7s7IUo01ps&#10;GZbt/lB2ir9vaiMgjqe9TW8ewBUXtxWhDAsY8yU7cDOKqnS1vuzCtXUVYfb26/fcZPuKW4ukiidg&#10;yqEHOT19qo3+sRQKVRxuA6LXN3N3LduXlf5fTsPoK6nUjBWRz0cNOs+aWiNKbUJpHVFCnPJ4yaCH&#10;4aaM+WDklqzhOc7IwxDcM3Xj6VW1DW91ulujYER2kFea5pSVm2egqDTSijenlOPMWbZHnqTnn2qv&#10;JqUE0bQCba23Bfuaybmc6jpxiU4ZeVI6Zrlpri8tJNrhvr61xwlKo27hCgtpGz5EfmFUySTyTXVa&#10;VYiODznUDjArltF1IiQPIocdwwruY761ntMRgjscda6cJCnz3qS1RhmEqqioxWhuW9qn9hw8YJBJ&#10;H1rziVSkUqgAASsOBx1rudM1VpIzbNE52cIfUe9Z03huH7QjMzSQSSs8i4wVz2/OvRxSVaMXTd7H&#10;DgKyw85e06nJNlrf5sbQcU3/AIR2eay8w27bJD8j7eD6V2EvhW2F1vWZzbHkxsec/WtaJ4rSEWxk&#10;3RgYAJzXM8NeTcnY7q2ZrlSpK5x3h7w1qUWoNaaom23jUN5iHIkBzjH0xzXU2HhKCG9MkriaIZAR&#10;1x9DUsmrQQKOR64qGXxNCkeRMiOTgBjXXRp4aL19Ty6uJxM/h6mtb6JY2ZUxghlJIY8nn3q2fJDB&#10;jyw7muOuPGtpC2JJfm7gc/pWHc/EiEsVt4JG9GY4rvVfDQWhgsJiqzu02emNdovTAxUL6ioH3h+d&#10;eZ23i2W8YeaxUE9FHStG1unuJYs7ifQnrXPPNaadoI0eVzj8bsdDqfjPR9Kcx32owQSYzsZ/m/Lr&#10;XN6h8XdCs32I1xcN/wBM4+P1rxzx9dxXnjPUWVSHSQJjOegFYlsNzcnHHOTXX7eVuY8ecrOyPW9T&#10;+M8hBWx01wP78rdPwFcNrHiC+8TzrLe3O9IwdiKuNuetYzgp821QNv8AEakkdPKDrPEJEwcAdayl&#10;WlIxcmy3AIhIFyo453Dmul0qwtbl9qMGYdRXORyTFYZ4njcOOhXO010Om3WpLtMNrED6jj+la0J1&#10;Fra6MW0mab+GiHLwMYm9Rz+ldP4bS/EDxXYUBOFI70zR57u5g3XMKhgew4raRpUGFjx+Fd9OguZV&#10;IqwXiyx5fHWm+Xxgk4zmoy1yeMYphW4Y9cV0+8HulkIq9vzppKY6iq/2ecnlqPsTd2NK3mNW7D2m&#10;iXuKia7jHQZpfska/eNAjjB+Vc07IXM+xE1yzfdSmH7Q3tVrGP4QKY7gHlvwFFkDkyv5DHlmNMZE&#10;U9M1Yy8nCrgeppAipyeWqtETqyuIWPIWirJZu2KKLsdkclMd1V9ozmnXM4VccVnyXwVTXKdxfeVU&#10;HFZ1zeIoLMw496yb/W44FJZxmuP1PX5LpisZIWk3YDb1bX0jJEb89sV7J8Ptd/tzw3a3BcGXb5cn&#10;+8v+c/jXzIzs7ZY5NelfB7XRZ6vcaVI+EuR5keT/ABjr+Y/lSjLUmauj6FuI/tNlnqQMVj4JiI7o&#10;a2LOUOCp6OM1n3Efk3RB+61bLRmT1Vxw/eQKfTg1HHwSvpTrc7XaM96HG2TPrxVdSN0Lny51bseK&#10;sSDEiuOh61Aw3JjuOlWIv3sGO4pMpMib91OHHQ1PMgdNwqMr5kWO4qS3bemw9RQxLe3cSJuOe3Bp&#10;6HypMfwnpTGXy5M/nUu0OuPypsSHuu071qrduxQeUMuaspINhVu1V7cKb05kwOy1y4qcoU/d3OrD&#10;xjKd5bGI+nz+c7tlyemamtNLnMm5xxXRkoD92n+eqLnH5V8w8HTlPmm2e48fU5eVIrRW/wBnXcI6&#10;oarqAgjwpG49gelTahf3ZQx29tKxI6hDxXOmyu2kZpracseeENFarGHuUzTDUlUfPVZXlkkuCXYk&#10;4qNXfGzPHtUsiTKdjRumOzKRT4bbjODXnNtux7KlFR0EgtNzbn/AVowxGVtka9amtbEyjJGFrQxH&#10;bJ8iHPQsB0rrpUG1fZHBXxWtluEUKW+M4LAEnnpisXV9cQxyQRnLE4JB6CqOsasXupYraZjEV2n3&#10;9ax93zKepqp1VFcsTXC4FyaqVS7bJDNvknuApPQEZpkkgluv3aHAwv196rFo4pIhLMq7z0NZ13qt&#10;zFeqbU7VU87f4h6Gsb30kekqbvdE1xqNxbXMiLPtQZA2rnntWa011dMPMPmSHuBgmrLzLMpPyBm5&#10;2kdKmsLcNKgaVYyDkFjis3PobWjFXHaRe/YRILmJgrL3HT3rTt7Oz1qLdAGOT3FU72+EbrE1oJc8&#10;CRTkYrd0Hbbwl0ACnt3p04KpNR6HnYqt7ODmtzN/sN7Zz8hH0pY5Ht3O7K4710k1yrCsLUYxcKfm&#10;2+46itK2DS1i7nnwxspu0zRsdZSLABBb26mrcnidVyvltuJGBXFFYIFyzkFT1JxWbdeJLO0VhETK&#10;+ei88+5pUo1orliynTp1HornoE+uy/fDhYsfN7VgXviIu5jizO3fb0FcPLqupasSB+6iznatbuk6&#10;XMYyfnORyaupeC1d2aRwaiuaQmpanemdVll27hkBG4ArLvrlnjU+cx2981r3lmLa6kVyGUKMZPIN&#10;U9QsYRpplj4bBJFdNKiuTmZg6qUuVGNbMbthsbqcY96vw2Lc7utc7BM9heLJjKEjcB/Ou1tZUurc&#10;SDrjnFY4iLhtsz1qTtoy/YWMbwK8IUsThs/wV0VmgkhSSMkPC3zf4iudtZ/ss24HEbfeBHSujtJU&#10;hk80OG39R0yPWsoKMvUwxUZWPEvFWn3Fj4s1Fbp1eR5TLvVeGDcg4/Gs2BZCQ6bWGecCvXPiJoEd&#10;7p/2+3UNdWy5yv8Ay0j7j+v515XBCIZvOR8RsM7Qf0r2IVVOPmfG4qi6U7Ey3SLOqXCBl6fd71ca&#10;wEjcldnVVUdqi+yCdidwz12itfSpEOLeZxuiOBkdq0go8yd7HE3Yn8P6Jdb8iMNAWzg8Yr0uw0OJ&#10;Y1LgYx0FVNGtvNtQ0LKy9Mit1IJgoG/FezRoqEfde5F0+hZit4o12qAAKkwgHaqwhk7vThD/AHmr&#10;axSfkSl4/aomlUdBS4jFMaaNBxzSsO4m9yOBTCrnq2Kje7J4UU0RXE3QED3qrE8yFby15LZqJrkd&#10;EXn2qf7CBzLJ+Ap2YoR8ige9F0Ple70Koinl5b5V96eI4ohz8zeppWd3PFN2AcuaV2NWELs3QcUw&#10;gLyx5przgcKKgO6Q00mTKSRIbgA8CimiIAUVVkRdnmVzekgsTtX1NctqXiHaWSI5PrWTqGuXF4So&#10;bZH6Csokk81xOXY9AmuLqW4ctIxOagooqACremX8ul6lb30BxJBIHHvjtVSigD608ParHqWm215C&#10;25JEDrj+Vbl/CJ7cSoOcV4j8HvEZMUujTNzGfMhyex6j/PrXuFlIJUMZPDDiuiLurmOzsZWSVV/4&#10;l4NWZAHQMO4pk8Xk3DKfutToDw0R7cir6GezsIhyMdxUkJ8ubHZuajI2vn14NPZTjI6jkUw2Jn/d&#10;y7v4WprgxSB16GpVxNB701RvQoeopIb1JWAkjyKZGcfKaLdtpMZ/CrC2rSyDaOPWonUjTXvPQai5&#10;bFW5Rtu9Ac9wKittLu57qOZl2Iv97qa6CKzSNdz9uuaJr+OJcRAM1edXxPMuyOqnTaY1NNUYLtn6&#10;1YEVvEMEgc+tY8t9cSD72MnGAPyqBtzzEFycdT2Feb7akn7sbnTySe7OjVIXHygH6UjJbjhtoz71&#10;jW8zRxuy5x61V8yWRixJ5/QVrKvCy9zUI0pN7nQ/ZoZMn5WFUrvRbaQbvKUY5yvBrPinkjb5WYY7&#10;4rbsbs3KEMPmXg0QjRrLlcbMbdSnqmYdxbTwRlYIi+BwBXJ6zqE0QFsZHV+soVuPp716TdQ8FgDy&#10;O1eT+JbOew1OQzfMJDuR/wC9Xn4zmo+6z1sqcKtX3zLDjzBubCk4yfrRLdRR+YiAiRcEEjIIqEyM&#10;8exgoyMEYqJ4yZAQGIAAPNed7RH0rtcguZ5LuRWlI3AAcDrSquUBkPyg4Ve9S+Qm45OAenNLcQxq&#10;reS7714bcuAfcU+bmFzaWROq2tmkcswJDDrimXUVlqbYsndPUE1lpLeS5gkw8R6A1vaZpTQxiTIV&#10;vSrhSk9FuclavGC5myTT9JdAqPl0U5O41tEpCAFULtGKhRnQ/fA+lV5pdqkn9K9GlRUF5nhV68qr&#10;1JZLoYJzWNe6mM7EOTWVq2rXAEiWke7bwxIrOW9kWSOS7Cp5o+UD2olroiYq2rNiS7WO1lZokeTa&#10;SGYnI47Vgxad/o6ORkk5Jq7cStLB8gCq3HPWtLySsUcYHRecd81zVqjgkkz18vp3TkGk2qxw524Z&#10;mxnHSu9sLRTY8gbT1IGCaw9Fg2vHGQMZzkjg12F1ttdOdhjCoTxVYeDmnNmOZVbNQR5P4iulOpXD&#10;xyg7W2qDz04rGaS7mt0LzYVzjAFZJe7bW5obpWWR3ztb3rYs4zLOqdQnb0rpqXpxOTCw9pVSKs9n&#10;un8sEsPXNS6PfNY3fkSZ2E9P6VsG3XzGbHTiq1xo5lAkjHz5zxXIq0ZLlke9KnZXRucyIrqoKtyK&#10;2NNkWRGjl4mhB2kDqtc1pUrMjW0o2yJyOa1YZ5IZo7hWIK9Qe/tWN+SVzOS542OotAl1G0BGVQkp&#10;kdQa8o8RaDHpWtTKoIgmPmIMcDPUfnXqMc7EQ3MStg/MD/SoPFmgprGmiSMASRfOvqR3Fejhrqor&#10;HzeZUeaD7nmFpZLu4Ax7iulsrK32KohjLZ67RRaeHgg3vKymun0XQo/J3zFi2flPTivo6dNbSR80&#10;+boXNKVLS02LgZOTir/2kDvUsen26DGD+dTeRbL/AAj8TXUlBaIaUyi10e2abunk+6jflWjmJfuo&#10;PypDNjsBTuuiFyvqyktlO/LMF+pqRbCMcu5NSNcD+9n6VC0rseBx6mn7zFaCJgIIfuoPrUcl12B/&#10;AVFtZjyc/Sl2KgyxApcq6j5n0GbpH6DH1o8tV5c80GftGufeomBPLt+FFhXQrzDog/GqzkseTUhJ&#10;JwooCBeW600rEuTZEIs8ngUuBjAqQ8+wqMnnApgkgooCZFFBR8s0UUV553BRRRQAUUUdaANHRNUm&#10;0XWLa/hJ3ROCQO47ivqTQtVi1Cxt7uB8pKodTXyhFCXNeufC3xCbdjo87nH3oST+YrSm7Mzmrq57&#10;leRi6thKvXHNZoJ4cfeXrV3T5ww8tj8rVFdQ+ROTj5W61utDN6q4OBIgYdCKSPlcHqKSE7SYz0PI&#10;pWyj7u3Q0Ebj4m8uXHZqmkUrIroM56ioSu9eKkS5KqCR09azqSaV47lxtezL1tZCSTe69OgrQYJb&#10;JuPAFUV1SPysqBu7j0qM3YvFIPBHQV49SV3ebvI7IJdBt5ePM2xeFqjuJI9alkCn5u57GmqRkk8m&#10;vOm3OV5HVGyWgMHMbeoPA96amd/TnPNPV1eU8gAckZqaJQICzkDPSmoa3KTHSsojEa9xk4qsdzDA&#10;7+lDYyADx3p6rkED86bk5FpJITngE/gKvwXX2VAAnWqigR8AZJ701hI+c4x2GaqM5Qd4kSSlozoY&#10;p1uIdy4J9K5/xJo6anYNG4AdfmUjsavaTlXYHj2q9dKCv1rbFQ+sYfme5lSm6NVOJ4ZLFLBdyQTJ&#10;h0JBpWmEagynCjgn0rpPHGnSeSb21H72L7wA6r/9avPRcXUp2lm2MMFTyDXzlGPtVe+x9fRrqpBS&#10;Zo6jJtXfa3CSqe47UzT4bu9YKWbb3FT2OmNgMRhSK37WJIo8QrjHpXdSoc2ltDmxGMUFaO4tpYxw&#10;AMApI7kVcyduVUe9VZLtcHDfMOorF1DxLb6eh82UI5+6qHk16dKnGKtFHi1aspu8mal7dCBSGGG7&#10;CsSa788fvJzGCf4TxVE3T3sxMsnyk5HPXNRana30Q/0aNZI8Zz3rRw30ITv1Ogt4rO4tsIVyehA4&#10;JrivE8TRPsyflBxWp4ebUIpW+0IRbtyVI6H2qj4qlR71UTlivPtUeyV1JD9pZ2Zd00C8s7Ag4DAZ&#10;z7da6BQGuD1wOM1z2iyKbW2XH+qQrj8a7nRtJNwVlmbbG3v1rxcY37XlR9Bhaip4dSZpaLbDzA+C&#10;UAxz61c8RTBdMaFWw0hxV0QpYRhFORmuX1XUYri/e2DgvGuSv1r0IJwpKHVnj4ip7Wo59DzPxPH5&#10;fiNZ4flVQoJPt1rQ00HY0xYHccggdqXV7N5dXLyDMIi4X/arRgtlit44lGDgCs8XUtTSPRyunduY&#10;+CFnABycnPFdLZ6cuFOR12ke1UbCDLDd/Dyf6V1On2g8tWx0HNcVGDnK524utyRscd4g0lra6W5t&#10;wcjqB3pIJluYlJx8y4IzXX69GI7Jdg/eFsj2rh3V7LUSsnEc+WHse9dNXDyjDmOLC4xTn7N7nSaR&#10;Iqg27kkj7vpXQQFTE0fXHQ+1cbbT7JUdskqeMV1NjIFkwDhGH86vDVPsmePpfaMiWDyL10djtByv&#10;HatKC4wMZapruBZHVhjI4p0UQAH+FfX4WoqlJN7nxleEoVGkAlJ7MaXe56KPxNTbF7k0hMa9SPzr&#10;o0MrS6kXznq2KBET6mnm4jHQZ/CmGeRz8qYpk6dxwjx6CkZ4l6nJpvkyv99jS+THHyeTR6jXkiMy&#10;yPxGuB603ygPmkbJqRpePlAA9arktI2EGT60hXFaQLwgwKjCM/J4FSbEi5c7m9KYXaU+goF6iFwn&#10;C8+9Nx/E1KcL0puCxpgISW6U5IiT0qaOAtVtIQopXLUe5XW345oq2SBRU3ZpY+QaKKK4jqCijGal&#10;WFmoAjCknirUVqSRk4qzBZ8Dcpz61oR2gByT24BqlERWitQuADya07NpLO7juEba8Z3Ag1B5axpu&#10;3Yx61TuNSVQVTk9zVbAfRPhXXYtX02K4jYbujjPQ12ZxeWuf4gOa+X/Ani06HraxzMRaXBCvn+E9&#10;jX0bpd8rKrqwZGHbuK1i+ZGLXKxdpGUP3l6VOv71PfoamvLfdiWPr1qBfkcMO/UUN9BWsx8YC/Ka&#10;jnXGT2PWpZhjDr9aTiVPrWb1QnozBmu3sLpZTkoDhh6iti0lSVRLE25W5UjpWbe24fdG/XsfUVk2&#10;N8+iXbJIC1q5+Yf3T6ivGxFHkldHXSldHZSfON/HpUVyCYMRod2ORnGafC0U0IeJtyPzTps5A49O&#10;K45XjqdUGUbe0d7hJvKEQTPAPJ+prTBXHI6URgqgTuetG0LyRzTu3qzW4zGTyMD6UrEIPSkabewO&#10;MYqBm3HH3qmT7DSLCMWUt36CogShIP50IWDbQDtqwEV/b6inHVaEvQn0wf6QSDkY5rUufudqg0+G&#10;NEJQ5J6mn3THBGOK7J/u8M7mD1mc3qcCzLIrYwwINeayQRxO8DIBsbGRXp13gBs15zqvlxX87F9g&#10;3dSa+Uyv3684npqq4Q3GLOkaKuGx2wOlEtxsXd5oUgZJzgY96xb3W4bRvLRGmbG47OAPxrlL/Ur+&#10;7fdJJ8oOQgHFfVUsNJrU46mIVzX1jxWqK0Vid8nTeR8o+lcTNNPLK0kkjOzdSxzmtcXrmRfNgidQ&#10;emwZweuM0jG1szI62chkY5hMx4UfTua7Y01HRHJKblrcxvPmh+eMMpI4OTxW7pfjq/skEV5Et1Go&#10;wCeGH41n+bIysG2srHJBFBWyKKJLUhV5JjYhm/E5H6VXL5E83ZmxefEG4mG22tEhB6ktk/hUdoU1&#10;NPOR90h5cE8g1gMIEfzIYGA6rvbd/hUm+1fO6F4ieS0Tcfl6VM4JjjUaOv0q9t7e7WzWZHlbkAHI&#10;r0KyS7eJVacxqjDJXv6V4dFbrBdxzRXiKqneJGBBGOcY9a9Z0DxANVs2kEmeRmvCzTDKCVSKPdyy&#10;vKsnSl02Ok1ebU7G186O5W6gA+ddvzfWuTtI5heveTH5pDzn09K6SyuvtE01pIcrIuRXIXVleS6k&#10;0JeRQpI4PWs8DU55tPdbBi6Tp6dCzqbRPqUY3ADaC/1FPWXzp0WPOBwDiqD6dcw3RQh2VQDk812H&#10;h6Kyt4lmlZTJ6EdKxxj5qtj08LONDCrqW9IspJZcMMAHPTrXXxwpHGBnAHWqaTQyyqYXUDHNZ/ib&#10;XY9H0xnaRfNYbUHvXo4TDuMbWuePjcU6ju9DlfFnjS3ttVext4nuZk+XYnr6Vwc/iS/u71WnVYok&#10;b5YwvI+pqLIN3JcxzyrPIxYyBiDz71bXUr0Ws8JuFCltxk8sb2OO79T+de08OnT9nJHiQxEoVVUi&#10;9mdNFdB4opY2G4gHius0r/SYwwOAO+e9eWaVfSgCL7+08Gu10nWZFiaAxtuPPAr5KrCdCbiz7Kc4&#10;1qClA6eW4xKY14btSRvcNxnFUoY2mKzzq+5TnJNaaTjHyoa+oydz9k+Y+QzRQ9olEUQyv95zUi2i&#10;jljn60nmTN0XFGG6u+K9i55lkSbIl6kUeci/cXJqs8sSdTn8ah+0PIdsSE0WuJySLbSsRycCq5mB&#10;OEBZqctqzfNO+PYU4yRwjbGKNBavcj8lm+aZsD+7QZMDbEMUu15eWOBQWVBhBk0AvIj8vHLnmmkk&#10;8DgVIEZjzU8dvnrQNJvYrLEWq1HbgcmrCRBaGdUFK5oopCBQoqGa4VAear3F6FBwaxLzU1QHLUWG&#10;32NGW9+frRXFXWvKsuNwopcyFZnhlOCk9KmjtywzVuC1cMMITXGkdhBFbNwzA7avRQAkHFWEjOcu&#10;cH0q2qgJgBQe5NWkISK23ruDYI7VHdzxwcu3zj0qpdal5PyRHkd6yJZnmbc5yaHKwFm51CScbc4F&#10;UiaTNXbLTJ71vlGF9TUasZWhhlncLGpJr3L4da/MtnHp19JmWMYRieorgLGwS0g2hfn7mr1vcPFP&#10;G6nayHIIrSKa1Jkk1Y+irC6WRPLY8HpS3MRjOf4T+lcZ4X19b+3UOQJV4YV3EEy3MWxuuK0krq6M&#10;l2ZWjcMPLb8DTRmF8HoaSaJoJMH7p6GnjE8eD94VAmuhDewCaLI4Ycg1zdzEJQysMMOCDXTo+Mxu&#10;PpWVqdq3+ujHzDqPUVhXpKcS6c+Vmdo2pjS52trlm+zt91jztNdzbRxzIHByOua86nRbiMnHbkGu&#10;n8L36jTjbyyFpYzjB67e1eVGCUrSOtPS6NyQxqxI7VE8wx/9aiUrLyqD86qH7+wZHPespQdzoi0S&#10;naVzk/QUq+Wq1CCeVxQOvXNY7Fkyyljhafw6bskEdqhRwG4BBxU0cTzYK5HPfvRGN3YHobGmIRCS&#10;e9F84CnmposQQKD6Vm30gIPvWuY1lQwvL1MKceapcybslwQK8m8Q2qPrlwGfDqw4x7V6feykAgZy&#10;RXATaVNqWrXU+4e3PWvn+H60KeIlOo7aHoVqE6sLQVzlG0+4hfekpbJ+ZWHGKrtG3khp4MHftLJ2&#10;9OK7EabMH8tomLe1UrvS7XaBfXX2UFsIvlM5J7bsfdHv19q+3U6cleEjypU6kfjiYP2RdPAkASS4&#10;I44yI/8A69Vpbie4jWK6c3EYYkCViSufT0rXfTJwjSRKzxg43qMqfoaz5IWB+dPxrWyexi21uU/s&#10;GmzW3yzPazqw/wBcdysPbaODVM2EAYq90rp32IckVovpzvF9pDAQI4Qkn+IgnH6VGbQhunPqKldg&#10;8yo2kI4fyLqBgOUVztLD/Gmt4fuPtsdp5e6WVQ6FCCpBGc56fX0xVw2jsQFUsScAAcmtZdJtreSK&#10;2vL+aO4OQwiUMkHsTu59wKfKK9zDn0rT7TbAXa4lz+9dThB7L6/WtDw95Wm3R8qbdC5+6wwfypZd&#10;HvYyMW5nUjKvARIMZxk7c4+h5plpptzcPvhiYBDyxHArDF0YToyUmdOCrzp1ouKO+ixFd28y9Cev&#10;tWR4j0ov4m8/z5UjZQSiuQCRWvpIafSlD58yJuat6slstzBc3CbsLwK+PhOdOpeO+x9RVlTlJOav&#10;Yr6bDezsnln5ehJGfzrrP7DsWgUzqFYc5U4rkJPFC26CK1QDsAtVrjWtTmMsDTJDKg+aI7iw9icb&#10;QfYnPtXqYTCVZPmcd+rPOxeOT0i7W7HQa7qNjoduoE24t0HevOr/AFx9VvlnvYfOjUbRF5hXj1yO&#10;9LLaHUbjAlluJzxtT5z+QqCPSiZNqLKzZ24CEnPpX0FHDqCTb1PCrYic9LaC20Glyb3/ANKDK5Hl&#10;8YA/3vX8KlZYHs5Lb7NvYPvhcycqD1U+o70gsgIYmQOpd2jYn++D0x24xxTreBJC22U7lbaQUIwf&#10;Sui6tqzDlknoiaxsLW2mkuLaKYEKCVkYEKe4GOorqdCinnf7TLhVXpkdaba6f5FqkPVjyxxWpGAw&#10;W3jGEX7xFfKVm8Tifd1u9D6WM1h8Ko/eWEvA8rMx+UcAetT/AG6MDjFVxa268FfzNTKtvGMhV/LN&#10;fV4XDxoU1A+Zr1ZVZ8wNfSPxGjH8Kasd1M2WbYPela6VTxgULcu/CgmupX6I53bqydLOFOZCXPvU&#10;pmSMbUAH0qBUlk6nA9qmEUcQyxp+ol5IZ+8lPoKXbHDy3LelOMjvxGuB60sdsScnJNAJX2I8vKcD&#10;hamjtqtRwBRUvCilfsWo9yFIQKcSqioprpUB5rLutQAH3sUrFNpF6e7VBwaybvUQoOWrIvtYVAfm&#10;FcjqniMDdh6G0gSbOh1DW1QH5q43VfEf3sN+tc5qOvPKxCsTWDNPJM2WY1jKp2No00jSutbkeXIJ&#10;NFY5BorO7NLI1YYgcfw/QVZB543Bu2KljChywXtxTJ7iK3TduzJ/KmA5pIbeMySE7/Q1jXWoPMx2&#10;nA9qhu7qS5kLOarGpbAUnPU0iqzsAoJJ7VPa2U15IEiXPvXW6dokVim6QB5COvpQotjMfTtCeVfM&#10;l49Aa6SOERxqsYxgc4qZsggItKwIXj73etVFIRGI93AYg08IEGc5PvR5aYDktuNLJEdn+z7mgC5p&#10;2pSafdpLFkHPIHevWdC1qO9gV0b5u49K8eTbs2huR3Na2k6nNp90HR8r/EKpOxEo3PdEkjuotrYz&#10;iqMiPay89OxrJ0bWY7uFXR/qK6NJI7mLY+D70NdTO99GVXCzpvX7w6ioCd6lH61JLDJZybhynY0O&#10;izruThh1FS0BzOqWr28pmiHB+8PWqdlfC3vI7hT8ucMPauiuAJFKOOf51yupWcltIZIhkHqvrXFX&#10;oc2qN6dS2h3kUgdVdOQRkYqVX3NnbhhXH+Htdwy2szYB4Qnt7V1wfLdOCK86V47nUtRGBWQk96XH&#10;TFS7VYY9aVUOcYNc7TuaqRGXOF2jkHpWpp9u5bzZPwFNtbHJ3MMCr7usabRW1OLh78yZyv7qGXMo&#10;HHYViXU27PNTXt1yeeBWHcXJCliefSvk80x7xFVxjsdeHpWV2VNWuAsMjAjhfWuWsLn5yNxXPJJN&#10;HiDUsL5Ib5nOSB2rLs33dMmjDUHCld9T6DB0nyczO2snGzcihm9aWe1W4YBoAT3JFYllqD2zBT61&#10;twayiI2Rlmr1KEoNJN2JrUJp3SuTJb2dpZtBFCqBySwQYOax7nQI70yPJ5Zdjney5Y/X1rXi1C22&#10;neBvPXNAubQ8GQ4PYV1xnODvTmcc8NGWk4mHP4YRVC2t0U3qEdMDaR9Kk1DwTIYGuoo0lmkTDsih&#10;Xz/eHYn1z1roYo7Ujcr/AJ1et79ojtyGUCuulXrRd5u6OOvhINe4tThPD3hK9n371eG4UFVmcYIB&#10;9B64702/+Hmq27fuQs4PocGvRLfVY5LgDaFrdRwwB6iuynjHP4TzauF5PiR47a+DRp4V9TIVQ24R&#10;j7ufen6rq8Fsn2e2RTt4AHQV6xfafBfRbJEBFYd/4J029jAMO0jupwa5alGdaf7yWhtTqxpx91an&#10;m/h++f7ZIJeRIOhq94kkC2tszRiRQcMucEj69jW1L4DexnE1pKxwfutzWfrtq6JEkqHg9CODXN9X&#10;jSxcOTWJs6zqUG5aM5Czke2WeaOzcvvxHK3IjHqOPvc9e315qF2jdCkiZBGDmt2b7UTLLHPIrvH5&#10;e3cSgHoF6CsqFZEdftcLNkHdsfAH6Gvp17ujPCl7z0ZnpZ23lrGoIRTwCelSQSyC5ltJJ2aEASKp&#10;PyjPB46Z4q8EtnLmK4DBW2gbDkfXtTRDErTbwcMAUkC4IIzwR6HNP3d0Jc+zZG4hx8wU/hWnodkb&#10;u5a6JYxoMHcc7vQVRtbI3xh8p0bePnXaQyH0I/qK68m20vT1QALsXt3NeVmeKjCHso/EzuwVGXNz&#10;y2RFdXQtVJJ+duAPSmWtw2zhWOeSazI5GvbgzOTtH3RitONkC44/E1rlWA9hH2lT4n+Blj8U60uS&#10;GyLIaVyMACpfKkI5Y/gKIJYkXJYE+gFEl6WOI4yfc17N32PNsurHx2wzk/rzV5PJiHzEE+lVLe1u&#10;rkgsdq1rW+mKuCRk+po9RpdkQLJLLxGm0epqaOzJOXJY1fWBUHSnEqvXApX7FKHchS3Ap/yoKilu&#10;1XvWZc6kBnmluVojSluVQdazLnUQAeaxLzWVUH5q5nUPEAAPzilewas6S91hUB+b9a5fUvEKqG+c&#10;Vy2o+IydwDVy91qUk7HLcH3qJTNI0+5van4jLsQrEn2rm7i9knf5mwD71XLEv93OaAUB6g/WsnJs&#10;1SSGsRnvmlP3eeMUY7txRyTg9KQxvTtRTwMk5bGPaikB2P8AZsq2jXVwfIhx371xt9Osk7bOEzx7&#10;1r+IvFM+sv5ajy7dTwo71gRQyXEgSNSzHsKcmtkAzrWtp2iS3OJJgUi/U1e03RlhcPOAZB0B7V0y&#10;RqEUjhfbmnGHcLlC2sVt12xRlAB1Iq0u/B3DJ7HNXH+Yj5PlPAINKIkkUgDb2zWlhFYn5VJXp3FT&#10;grjGPmI9OlCW+CFLH2IqVUXdgttOOuKBkKxK6kkgU3ADhSOvc1KGVSELEgnnA60940XBUNtPcigB&#10;jDa4GAQPQVIBKVJ2ZU9x2qRIyFeTaTxzmkQYjLHkZ6ZoEXNL1ObT5lKhtueeetekaPrcd1GCGGe4&#10;zXlDuGj+UbQOxFWbC+uLW6327/L1KnimnYmUbnukNwk0e1wCDVa4s3hPmwHK+lcpofiWO6RQXw/p&#10;XY2t6rqOQQabV9jO/RmdIqXSkEbZPSsi7hZcpKPo3rXVXFglx+8hO1/as6eHKmK4T2DVnJXRUdGe&#10;fajaPFIZYflcc/Wuu8Na0up2ojk+W4j4dTWfqVi8Gfl3xnoR2rGtmayv47mE4wcNjuK8zEUbo6qc&#10;z02N8sABzWxaQYTc45NVNNW3e2ScYO4Zq3Lcqq8VheFCPNVZesnZEs0ojXArMubn5Tg1Fc3uRWVP&#10;c8Ek18xmeb+19ylsddGjbViXVzh+ny965nWtajtYmc4HYCp9V1VLe3JZ9oHWvN9S1N9SvM8+WDwK&#10;4MDgnVfNLY9TD0vaSt0JHne8ummfueK1dP2m4UZxWNE4VgB0zWpbSIkmetevUVlZHvRSSsjbkiBc&#10;kDGKe0bjbtNVxOCF5HNWUnCkjOTisVytlPmSEZix2/xUpuPLwp6iiMoG3HqaieLe+aqz6ArPRmnH&#10;dB4xg8+1X7e5BU5GABWNBE0abieKBcs02wMMVq8RODSOadGMr2NdGZnzGe9dPpF6zJsl6j1riobz&#10;y5tqmug067ViMnBrqwtRKV76nn4yg5QtY61ZsUx75d2zIqkJg0eQa5fU9SktrzOTtrur4n2Ubnk4&#10;fCe1k4ncrIjis/VdLt762ZHQHI4rM0jVRcYya1pbxPWtsJUjW95HNiqUqL5WeT6tp11p928altmf&#10;lJrKY3IyT+tem+JZYk0uaQRJIdp4I/ke1edvqK3cUbx2EcHHOCz5/M4/SvZjLmR5Uqai73M5VuLN&#10;nV1G9jubj1qX7ROwVQi5PA4pLi+l/dQxSO7RYAj25BX0b2rXtUhhiFzJAiMegHAH0rkxWK9iuWKv&#10;J7I6KVBT95uyL1nFHp1kZ5CpmYc+1c7f3VzqV2I4clFPPpV547rVbjbAjGMdT2rastDnjjCJGq+p&#10;rPB5faXt6+sn+A8RiuaPs6Wxh21nccKzn8K3bLSsgFya2bPQtp3SsWNa8NhHH0WvW5jiUF1MePTk&#10;AwiVfg0xQQxUD61pBUjHao5LlEHWi7Y7JCpAkYpzyqorOn1AL3rJutXVc5YU7Cubc18q96zLnVAo&#10;PzY/GuZvvECrn565m+8R53Yak5JDSbOuvNcVAfmrmr/xCBn5/wBa5G8113J+asW5v5HJyeKzcy1A&#10;6C/8QM2QGzXOXWpSzE/Nx7VUZy5znBFMznPf6Vm5NmijYjLu5IPINN29QB061LtGfrUZGxiOQfek&#10;UNUE5I7dqUdCpAPpRs5yG69KVQT98ikAzaSuN3504YCgEZ7nHalYEZx19MUgzkFcj6UwGb1yeM0V&#10;L/wHNFICvZ2cl7OIox9T6V22maXBZx4RQHH3pD1rmdJv/wCzzhkBRupxyK6yCVJ1WVGGD0PrThYb&#10;TRadDE65QH0qZSdjfKFB7EVGyp8jyHGT1zTo5XMuSAQOgI61sSKpCsBnKj0FKrNhtqtg9W9Ka7th&#10;wgJJ6/L0qQB/IwJUORzt7Ci4CrhQAOe+emaix+7ZirBgeGBpyiNQAQeeMdMe9TeSQDudNpHUc0AR&#10;bNyIzFiCOT2FSs25VVchQOMjOaeiR+SRuJ2gHk4H0pggkUMVRkU9CM8/SgB7ouwE3CAH7v8A9eo2&#10;jYSE8ELycHAPvT4z8mUkCkNjEgzzSSwHCs7fOTyM0AONvMUWdG4xnG05oYIBhNpmYc5PQ06dZd+x&#10;G3ALuOCefp2qgiOl67AFmYYHHI4pXAsHzLGVSk2Hxu645rq9B8Yj5Y7hsEcZzxXFCaV5ncxKCV2g&#10;le4qhIQCNmC/JbbxilcTimfQun6vHMqlXB+hrYBhuk2sASa+c9I8XXWlhS0jSRBgpz1Fel6F40tr&#10;xF/egE9iapSTM2nE7O60g7W8s7lP8JrkdU0SWNmkiQqfTHFdfZ6xHIB8wI+taJNvcryBzUVKSkio&#10;zscp4Y1YrB9jnJV04ANbU9ycYzTLvw7bzP5kfySDoV4NV5LC6jTBO/H4V8lnOWYmXv09Ud1GrHqQ&#10;zT+9Yeq6tDZRNLLIAAOlP1S5ntFI8l8+uOK871pL+6kZ5MyR/wB0dq8vA5JUqyvU0R0TxKitClrO&#10;uTanMfmxEegHeqELFaqSwlHypKMOxpy3wjcebAcdypr6KWBdKKjTWh14XM6aVpaGpBIDIN3StQMF&#10;6fnWNaSW93IwikC46buK1FVo4sMNwPRhXn1qUk7NHt0MXTqK6kXFdiAQ3SrccpHJPNZ1ojOTuO0D&#10;1q7yBnHFcVSNjuVS+xdW5OykFyynLCqocU93yuCKzV0zVeZdkvy0QXpVYXaqSQeapM3bNMZCDnNa&#10;NOT5mLkS0Nm0uI2bJPzVs2kvz8NXHq208GtbTbxUkG88VM5NK6MqsLo7+wmLREE1zmuODd4Nallf&#10;wnAQ9aztXtXuLpWjUnn0rqc3VoJbtHj0EqeIbeg7SEkX5hkA1voC+AxqpZ2ckcCjb0FXUhkB3H8q&#10;9vA4VwieRmOJU6jKurQCSzaMKzbvlyATXMab4MmvFdZb6OztUPy8fM1d/FIIYiqxK7HuwziqX9nB&#10;5GcoqljzgV7EaZ5DmjjzoFnp4KQA3UmeDtwv/wBf8ada+GLq6k8y7dtp/hFdtHaQw84GfWntNGg4&#10;xVxpxjqkZzqOW5nWmkxW0QSOMKBV5LdY+TioZL5V71Qn1ZFB+f8AWtLGfMa7SRpVaW9VR1xXNXWv&#10;xpn5/wBawL3xOq5w/wCtF0g1Z2Vzqir1asa711Fz8361wV94oLEgOfzrAutdllJwxqXPsPk7ndX3&#10;iVVzh/1rmr3xGzZAauXlvnc8sfzqm9wWOBkn2qOYtRRrXWqySZyxrMkunkPc5qrJJnAYjpzjtTQ4&#10;dVV+QvdRziobLURzMxZgexximklwPlOR1xRgCPcykgj5SD/OkPlhFYEkkfMKRQ0E547eppTwQcA9&#10;+BTeDjHB9zQOh5wcenWgBS3GCMD3NI/PRgfbFSKG3kADd157005IHQenPFAEQ+6wx170nKg89DjN&#10;Sdd2cgge1KGG5SxAI9eeKAGZ5BIGCMcU7aCuMFfwpAQmSOVPqKDgj7pz6g0ARnH8Qwfc0U7O3jrR&#10;SAgLZ61Ys7+WzkBViVzyp6VTjO5cdxTunFZ9TXRncadqUN7HkNiTPCk9KvFyh3deeua88ilkgkWS&#10;NirA5BFdNpuvNOVhuGUP2Zu9axn3IcTfWVt7Od+1jgjjipsu+ViRWHop5Ap2zfZea8qpt+4FI6/j&#10;VNMLJgs+WOVwM4+taXJLrIwlSQ55HA46evFS/NJC6q4C7snAy35VDIBZSrsnVyUyAq8ke9NSdJJm&#10;lVnJZMNtXaPemIc4KRYdMg8/UU4mWGJFwyBhuILH5hVNSXKquAWY53jO38auJDsTMiTOHX5MDH65&#10;oAaFVo/KiC7hhm5OWqVEZ5Xido1bsZR0p621sLdmnmiEoHTOf8moTHHO3mF9hfC/LGBjHr/9akMd&#10;crLHCURztJ2oxOAfb1quEZLmQTzKCseTsPt6+tQXzSTz7TJ5kisAOMVLPHHF5MHlyxSSMGZCuQfc&#10;Hr+FAFW4YPFgyb225Uepz0rLlVVZQpD8DOSQR7VqXstuUTy1cGNmOCeOOorJm8tR5xyI2H3ivIJH&#10;+fzqWBWm3N5h/HaeCPeoFup7QtJDIw2DIwaWUneQSXcgng5AFV5Ad7oRnsMVLA7HRfiFc2brHcHc&#10;ucZzXpGjePLS7C/vgG9Ca+fJiMBskMp5IpqXU0DgxSlSOmKam0Q4Jn1tZ6/HKow4IPvWrFqMUg5I&#10;r5T0vxxqViVDOWUepruNK+J8bbRMcGrVRPcnlkj3d4rW4HzKpzVC58N6fcg5iQ59q4rT/HVpcAYm&#10;H510Nr4lhkxiUH8adosXM1uUNR+HFhdg4UqexBrk774U3aEm1uQy/wB11r0+LWY2H3xVldRjbuKX&#10;s0PnPC5/hxq8ZJWJd3qrVV/4RXxRYnMMbsB23Zr6A+0Qt1ApM2x/hFS6MXuilUtseGKuvRptm0eQ&#10;sOrKBWxZRz3NiUmsJopB6rXrXl2xP3R+VN8i1/uj8q46mV0J9Dvp5pWhszypNLu3XC2z59SKsLoG&#10;pOozBx9a9O8q1HYU7MIGBXM8ko30bOuOf1ktUeY/8IlqEoztVfxqePwXevjfKAPYV6OZIQOlNNzE&#10;OgFawyeihSz+u9jh4vAw/wCWkrH6VoQeDLWM5O4/U10pvYx6VE2ooP4hW8csoR+yc085xMvtFW10&#10;K3tsbUArQFrGOoFUX1WMfxiqsutwqPvj863hhKMNkcdTHVZ6tm7+7UYqNpIh6Vy8/iOFAfnH51l3&#10;Hi2JQfnH510JRRzOcpHbvdonTFVZdSRQfmH515zd+M05w/61hXfjMnO1zSc0hcsmeo3Gtxpn5x+d&#10;Y114mjXOHH515Zc+KZpCcMayptYnl6ual1CuTuek3nixQDh/1rAvPFZbO1/1riXu3Y8sarPcAfea&#10;pc2xqKR0Vzr8sp+8eazJb+RySXrIkvVHSqz3jN0qWykmakl0O7VVkvR2rOaRieaTPOcZFTzFKJbN&#10;wX6tineaWII4wAOvWqqHDA54HepR0PPQ9c0XKtYlGA2W4GeQDV62USWckjKcj5VKjmqcKKwILnI5&#10;2+oqQFhAyh2xu+7n9aYAr7RtfJ9qc4iOGRmGOiNzQ8aptOT5ZA5HNRsMKrblbn7uOtABgFgOgI60&#10;nA9/egBzGdsZwOpAPSn+auwjYu0joOOfWgA5ypAGR0NAJKlRxnqGpq8rztxnv1oyCc854Gf60AIM&#10;ZB7Y5FBGUztHHTjmnMoGDkb+4H86PM+Qrj/AGgBmFKjkevFHI3YAPrThyeN2cdh2pqj92RuIweOO&#10;P/10gGBQB0/8exRSlSAATj60UwM8HawNWgA659arMKlt3w201lLuWmDKUPOcUgODmrRAI5FQPFg5&#10;HIpJlGvpuuPbDypsSRkbcnqorsba5km08XEV1EIYxhcdTnt9a80B2njmrun6lcWEnmRHK5yyNyDW&#10;kZ2IcbnemOU5eQbwRuAUAZ/HrVhGtJLtN6tGu3Lqc9R2FZthrEF/ZFFk2tgAoxxz9e4rRiDpcAzx&#10;ARSfKpYcHj1rVO5JZX7LFY3LrGxkPAGSce4qB7SSSGGeVjFaP9yQuWC+v5062thCPKm+SJyCzE4B&#10;Uf56026uVuEWN4ytvCcKu7I/P1piJLoG2m8zYZQQrbi2MjsP5VXklvLmMqpkVXHmAFuAAefr2qKE&#10;RSW6ylkEm/hMZbj19BVhyYrOMyQxqX+TeVYFff8A/UKAIPNKWnyARzK275ZcZ56EVREvmyK32jZm&#10;Zcsx5yc55qT7KXRXYERg/JGWwZB688449KrlvJt2UQgt13kcrk8/l06etSwEvA0LeUcIsjkop5bo&#10;efxzWZcyBoSpJwoBwDwfTFX5HZnWfcGaNVww6Hjpj+tZjHygHjCsSCwDc9/SkxkE4kYMcbWUYAPp&#10;0xn86pl5Jm83hcLt574qxM4ErKUZWJLFW6dOlVnDNIoUg5X9e9SBC8Z8sqT8xOSKYxJG3Bz0545p&#10;7bgC4Y4UjJzyfT+VRzFzIxI5Y5Oe5pARkk80zp0pSc8A8dhTccUhliG9uIOY5WGPeta08WajbEfv&#10;SfxrBpKAO+s/iJdRgB3Nb1p8Sm43N+teR0oYjoarmZPKj3OD4jxnG560IviFAcfvP1rwBbiRf4jU&#10;q38q/wARp87J9mj6FTx7bkf60fnUo8c25/5aj86+e11OQfxGpV1R/wC+fzp+0YezR7//AMJvB/z1&#10;H500+N4P+eo/OvBRqj/89D+dL/aTn/lofzo9oxezR7k/jiH/AJ6D86ryeOY/+en614r/AGg3/PQ/&#10;nR9uJ/j/AFo9ow9mj12Xx0o6SfrWfN45POH/AFrzH7SW7k/jR5rUvaMORHfTeNpW6MfzrOm8W3D9&#10;GP51yW5qXLGjmY+VI3ZfEN1J1c/nVKTU536yH86oBSepp4jXu1LUZI1y7dWNN3sacFjHv+FSAgdE&#10;/OmkQ2RCORj0pwgJOM5PtVgZPLHA9OlU7vVEhTy4cM/qO1XZJaiu3sNu3jtE+Y7pD0WsdpXkJLHr&#10;SO7SOWdiWPc02olK5pGNgoNFJUlDqUH5TzTRSikBKnI45Jp6HIPAIHf0qJc9PapBkDjgE8imBZLK&#10;43BMMBzipZI13RxxMCzAEHtmq8PzMFOBk4BzipHTaNvPTk4IPvVAKS+0q24AcVLv37QAVYj5m/vU&#10;yJz5bqduxiMlvajywVZxIq7ei5oAl3NCWaKdXVj8wGcn0zSXEyygMPvjquOPwqEsAEIADDrnvT2l&#10;LZdgh44UDHFADN7bNuMA9RTt2AVUD5v4R0xSAbgpU5JPSg/cwc/L90dKAF5QY4IpELZGG985p+FM&#10;iCMkZPIY9KYT1UKvAwDQAH/WjbkZOOuDmmnluW+maCcjng9aCNw7EDJHPNABllOAcA84NFNLBThk&#10;8z3yeKKAKnemf8tR9aKKzGXh90Udj9aKKyNSs4HmNxTB0NFFaE9Sa1ZlmUqSDnqDXpsc0p0uHMj/&#10;AOrA+8feiitaZMiGR2ZoELEqE4UngfJn+dXCSumQbSRvkAbH8Q29DRRWhBkpzknkhlGT6c1auXZp&#10;LcMxIWE4BPTlqKKQEVuibd21c7uuPeqk4C+TtAGQc499v+J/OiikwKULN/ZijJwWXIz15qpqYCT3&#10;O0BcMAMduaKKTGUpCd03PQAj2ORVOYnC8/8ALSiipYFVid7cnlhmnyfff/gVFFICDJ5pD98/jRRS&#10;GNooooAKKKKAEooooAWjvRRQAUUUUCFoyaKKAAEg8EitS35jGeaKKALIpRRRVIhi0UUU0Qx461KK&#10;KKtEszNVdgFAYgHqAayu1FFZy3NobDhR2ooqSg70jUUUDAd6d3oooEL/AAj8akXofwoopgTMANuB&#10;j6VZBP2qDnqMH3oopoCI8Hj1P8qdgfZs45z1/CiihAJJweOPmpvY0UUAT2v+ub/dNPfm4Oez/wBB&#10;RRTAhl+/TD0P1FFFICZ/9ew9GqFerfjRRTAWf5XwvH0ooooA/9lQSwMECgAAAAAAAAAhAEaHq/GQ&#10;wxMAkMMTABUAAABkcnMvbWVkaWEvaW1hZ2UyLmpwZWf/2P/gABBKRklGAAEBAQFKAUoAAP/bAEMA&#10;AgEBAQEBAgEBAQICAgICBAMCAgICBQQEAwQGBQYGBgUGBgYHCQgGBwkHBgYICwgJCgoKCgoGCAsM&#10;CwoMCQoKCv/bAEMBAgICAgICBQMDBQoHBgcKCgoKCgoKCgoKCgoKCgoKCgoKCgoKCgoKCgoKCgoK&#10;CgoKCgoKCgoKCgoKCgoKCgoKCv/AABEIBt8K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+Mngj/hCviNfeGUMhjjmbyy56r2/SszRdGnv&#10;mUQRH5u2OlevftU61oHjP41apfaNZWvkpdsiyR56dKy/CPhq1tbXzo0Xc3G1a9fE4qisROnRd4pt&#10;J+Vz5bIaOIxOApzrLWyuc5D4OmSEC5gKv3YCkeza1LQsv3TXoF1a28Vt8wHSuX1yBdjSRxqcfeOe&#10;grmqU5VFofT0qnsVY567unI2q+3tUCYXnOf96nXm0bigI5qESYXkewrjdOMTZ1pS1LC3KJwD+PpR&#10;HfKud5xiqcxc8hce1U5GkU9Sc9RUaDVTzNxNZiVTn+fStDQfGT6TfLcBFby2ztYda4/zC/yuDU0U&#10;kxfo3HrXPUipaG8JH018E/jT4atNdUXdwkdvdLtuIw3zIfUGvur9mTx1qcWmy6j4J8eWdw8xUHdf&#10;KrSx4xsIYjtX5D2MtxDJ5lsdv49a6jQfiL4r0Bon0rUpoWRgd0czAj6V8xj8rrVZc1O3zPWwOLVH&#10;dtH7Gah8bvCfhCKay+JmjWEd1862drak3Eke7+It05HYV84/HHxJ4Qm07WvFkL/YRf2qxWsaoFku&#10;GH8RXsK+VvD/AO2h8U7WyXTta1Fb/wAvCxS3EYZl+hrm/Ffxg8QeLbhrzUbpsyMf+Whry4ZbjKla&#10;9aC7HrVswhKi1GRlfEZILjWXuYirBpD+dchc2zu+0Jt/rW3dSS3Uhdtx3c7WzxWx4V8CP4mvN0hW&#10;OEY3Nnp619LTp/V6K10R8vUqe0qPXVnDx2m4bWX9OtTQWJjblcfNjNe4aL8CtB1N9ilmxwrBeTVP&#10;4h/s833hLT/7Wsf3kTN8ydGX8DXMszo8/LcuWFqQjflPKYbVgfucn73Fa1lZmRliK+/3asDRJkkx&#10;jkDFaunaW0e1m7rXobq5yR9+XYfpOjAuAg5zXXaH4dCBWk2rn071l6cqW7h1P8WTurYtdVt4R8rE&#10;ccYPFctajUkdVJRi7mzHp9tCMqQe/wA1Q3McKcoQSemKz5fELN8q/dxnNVpNZ3nJb/CqpYOctS60&#10;qfMmXXEWTJvyw/WopBGz4x+FU5NQjJ3K1QnUifvZJHQivUo5fU6s4qtaPQ0H8pGIPY96hlkV23g/&#10;Ws99R3N3z2pv2k5+Zzyfyrsp4N9jllXj0LrSgk4WojdANuI9RVX7UM8GmmfzBwB713U8B7pzzxXL&#10;oWDdFeh49KjM+TuPaq7ozL8o+lIVYHLAiu6jgowWplLEKRdiuV27ABVy2uDu4bj69ax1ZwQymrMF&#10;xJvwRjPTFelhqNNdDhrVpS0ubsepKqYPH41n6p4jjRScMueDWdJdXJGM7fpU/hTwPr/xD1yPw3pF&#10;vJNcTSALtX1rorV6eHoty2PMjGVSra5zur63JvK24+VufrWK15dSFg5P3vyr6y8M/wDBPWydG0/x&#10;p4oa2vWUfuYlLbCexPrVH4mf8E1/GnhHRZvEnhq+/tK3hj3yr1cL64r5N8SYH21nI+gjleMVNS5X&#10;Y+XEln9c++6npHIfnH0+la2teFb7QruSwvoGjZOCrcYqr9jKx8dK+hoYilWgpJ3TPNqUZQlZldAw&#10;GFFOfKruzTjtHOemc1Xu7sLwtdLqxIjTcnYbLMRw3p0rNnuG8wqy4GeGz1pbu9BLbS2f4c9KzLu9&#10;Y8Kc15tbFRR3UcOyaWcZwW/iqrcSBz1xz+dV2utpOG6flURl8w5I+ma8qrXbPRp0e5dtr/yZP8a6&#10;3wf49i0edJZz6Z9xXBOZN1Oj+1StsLMo6LjvU4fGVsPU5ohWwtOtHlke8Wvxb0tIP9BuGGWz5Y7G&#10;tjSfFY1TbOzr8x9a8F0eGeKTzC27sy16d4Putsa8H7vTFebnWOxmYNSq202OjBYSnh4tQPSTL/aG&#10;ltCzZZVzXwV+1p4Im8EfGW/d49tvqWLm3J6HIGf1r7o8OXSNJ5chJVjXmf7dX7Od58RfhRJ4y0Kz&#10;Lanoa+eiqMs8XVh+Vc2Xx9pSfdG1R8srM+F/tWW20v20xuMGs6C7JG5/vbsMPQ9xTpJWZuWxXbqj&#10;O9zUa/Lp85/WkSUk/KOe1ZaXDZxu/GrVtMYyJB25p8wGzYI8rDI+VOZAV7VY1m+8MWkEaLdqs7Dm&#10;PYRisVvETRO2MqzDB29xVfVJI9UVPMb5l+7uPSqAuSLbs4ZH+VqbGI4pMFvxrJTzov3Ql4q5FPz9&#10;KN2BoX+oWz26xAt8rZ57VTMyk5UYqCack7lwMf3qg+1YbJNaAzSiv2hwUps968pzIqj021S+1Js3&#10;EVDLdszbAx60MmJb84q27NSLf5XAOPpVBXJHJpGlUfdf5qVyjQKs7b8//Xp0sqpw+Kovdy7AQ/bt&#10;TftilcyZpkItLdMPlHNN+0Dd92qvnr94GmpcqWzQHKzRS5QfeepWuIdu5ayWkTggVIsoK7c/nQPl&#10;NaHUZNmCMdutTNNAY1cThmb7yelZMR3DazU99qjjNAmi/MCvyiTPpULW0sZ84p1NUoZmQ8BjV0zK&#10;U2puz/FVczEOkutvKrtXGKareb+8ByuPu1D9rjhkxNDuFSLcW0qsE+XdxipAGmWU4x+NNDgHBOfe&#10;myRgMBE1aFhpMV7H/rtu0ZqormAp4DDg0scX8R/lWsnh9baNZpjuDfw7ucUsGhS3Dt5aHb1quXoB&#10;lok/8AX8TUa+YoDOvtXQW3g3Vri48q2tjL/sqCSamTwJ4kEv2eXSpI88fPHWipuxn7SMdznbcMWw&#10;7fL6N3oad43yi4A9K37vwJr1s3ltbkj/AHelRP4I1uGLf9hmf38k4/lVewmT7emY9vcPO+51xU32&#10;gmQRg5q5/wAIvqUiGSLTpj/uKeaVPDOp7mSO2k3DsyHip9nLsV7Sn3II7+exuPMXH3enrU5vRdy+&#10;fIyxqOi+n40w+HtQuP3p3HBxt2kYp0+gXwG0W8nuBR7OXYmVSBLczQfLO0275aT+2Gz5Yt4xHt+8&#10;tUbnSNSaEl4HVfeiHT7yOFWZSV6M3pR7OYc8R4vXdtqg7c/xdaJbhtuVk59qhNtcxrvbOM4OKUw3&#10;CyfLF9afs5Fc8C1aJv3Ssfan3Ly2iKx2lGGelQRTSr+7EbD2xTZ7q5QrF820fdpcrRPNHuWor6SI&#10;/aVgVhjHzd6abkz52t9eOlUZLqTA3E+lKkm3kv8A9896WvUq6LoubcsqvHuUH5l9fxqOa5jMzPBu&#10;VN3yq3UURtA0TNJJsYD5V9TVOZ2HP86YGnpur3Ns7Kku0MvUdRUnnok2ZbrczcljWN9r8pc4Y/7t&#10;TRXIZd7N0GOaVwNYXiwjzJG+Ud6ueGfGV3o17562kMg/gaZcge/1rAdriVd4Y7ehp7ORFs3VpGpK&#10;JMqcZxsfVPwF+P8AcWdsmnR3pVw4fI5UtUv7Sfwqm8f+Z8TfBOkKuqtH5mqWcKY+0gdZF9Wx2r5h&#10;8J+LJdGuo5JDJ8jbsbiuT+FfTfwC+PcOpTpb6lGreWyi3cydT6V69GvSxlH2FX5M8SpRqYWr7Wmf&#10;PxsyYmVi24H51ZcEe1Z09k/mcdmr6m+MX7O2gePYLj4g/DVPst9G3mX+mdFus9Sg/vcdK+ep9LeO&#10;+ktJ7V45I3KyRSRlWQjsR2rxcZg62EnafyZ7OFxNPEU047mNa6Yd4wDxUs6m1Xci98V0FromATiq&#10;OtaZc25VRBuHXNcZ031KthoU2ot5sT/Nuy2adqemSaVKIHOW6DbWp4d0fVbviGJlzz97tWk+g3Uy&#10;st3a7iT/AKzbQEpI4t7Ry/myKTu/hqFGeN/MVeewrsr3w9HFhGgyO1Zl1aRRj5YBnovFVfsI569u&#10;CUAeP5j19qjitFZQWb3rUudOikl+b5f7vtUP2CVSzIo2jgfMOaIgUZbcON2KiKDzMd6vOgbKt9DU&#10;BiCsrKOPeqArhRvAB+tXvssDWhkZvvfdIqOKw8yTJP8AFU01nMP3a8qPSgCk1tnoantdOkvD5cKN&#10;k/7Naml6DLeOuFOG9q77wP8ADGaVY7i4TarKCGZa2jTuTKUY7nD2ngu9kCvLE3X5do6V1Gj/AAyl&#10;vQsNxafKq7t0nSvoj4Q/sueKfiZew2Hh7QG8uRgGupI/lUeoHU19wfAT/gjRFq9pFr3iiOSbCgs9&#10;0vyfgtddPAzk7rY8vEZhGK9xXPzJ8J/BuWVVis7GS4nz/wAs4yQPau68IfsffFXxSwkXwlcSBum5&#10;MCv2n+Gv/BOj4GeA7aMXNjBJMoH3IVC17P4W+DXwu8M26xaZ4N0/5V+81upP8q66eDox+Nnn1MZj&#10;pP3LI/Bpf+CfPxUhuY3g8EzfeB5hP+FfpD/wSz+DfiP4UR3FprNpJp9xJpMkccjDYVbjoe1fcB8M&#10;+HpMC30q1TZ0CwqMfpTrzwdp00PnW1lFHJtx5ixgGrpQoYerzx3MZLFVo2mzzvSZvGw0m80C61+S&#10;8haYgSSNuYDPTNXrDwrrWp6S3hy9jaKC4xuaN/mKg+vatyHSn0bzoplgjhU71YRnczd60PDeswT3&#10;cZj/AAruliPc905/ZS51zaHO6j8PrWy0OTTfFUf27TdnlyWs0e8SL0Bx61l2fw7+Afh/RorXRfhh&#10;pcLD55JLq1V3bPrkV6V4weT+ymmjUH8K4nXY47tFjGmNJ5kYDmNenPWsqNWcolVqdKm7HF+N/wBj&#10;79mb4zxLdXfghdJvk5jvtJ/cnPqQBzVj4YfAbUvgRbqvhLxfFf8Alv1vbf5semf/AK1ekeHfD08d&#10;mogz7Fm6D0qjr3h3X4IZ7pXb92pkbn+VVGrJTuP2MZR1Pi//AIKk/wDBM8fte+A7r4p/Dv4fW2n+&#10;PtP5zpYXZfx47qADu/nX4vfEbwD47+FfiWXwh8SfDN1pl9ZyNHIk8LKrMD2yK/pH8A/H63XxCfDM&#10;VpNJcr9yVsAfTn+dc/8AtTfsPfs1/t0aBcD4geErey1x4GFtrNtGofzMYG71rmqUo1Jc63NacqlG&#10;yi9D+cMiQqF2ioTEXO3GD3r7A8f/APBIP9oP4dfG68+Gq6dNdWfnn7DdwwkmWPPy4PTpXS+I/wDg&#10;kl4n8OeDbjxH411OLQZoWVIYNQZlkuGI6KBnrWdPD1Kmy2OyOYR5uWx8OJC6yBtvy+taE5kFoNoP&#10;NfQmqf8ABPDx/f6VI3gXU7HVb6CMu9jZXW+UADoVIBzXheqaLrHh65uNF8U6bNZ3lrN5M1vMu0q4&#10;OMUqmFrU90aU8VTqOyPdv+CePg9NY+ItkxHzrNn5uc471+ofhbwekIDFPY18Bf8ABL7QbWbx/C6x&#10;5aOEnd6sWr9Q/D/hgSWoKxBSQD0rqwyX1VNnJWV61zmf+EdiRcLGOnpTLbw7GJdjwhlPP3a7ibwv&#10;PEA0sPyN0arek+GU3fvUyM+laKVtjGWx5/f+EElXzPJwAPu7azD4ES8OJ4lxn+7XrmueG/s9k1xF&#10;EpjHf0rnxpxVd4X9KqM9CF7p5zd/CfRp5t09ip4x90Vm6z+z74L11DFfaFDIpGPmUEGvXG01WhyR&#10;yBUkPh24uhmG2ZsdKv3bapBGtKPVnzH4w/YX+G+sIRb6Qtu55Dw/L/Ks/wALfAj4qfCS+WT4c+P9&#10;Ws1Ug+XHeSKMfga+p5NDmkcr9nLMh+7t5pt3oEMkG2VSshWvNxeX5fiN6av3Wn5HoYfG4yjqp/ee&#10;aeD/ANqX9rXwNd29pdeKJ9Rs0IFx9uhEx9yDwa9E07/gpb4l0e48rxh4IhuLdZCpmtGeGTb6lWBH&#10;61lal4TicYWMjniiD4ZaXrojs9SsopdzAKXXJFedLJ4x/g1JR9dfzO6ObO95wT/A9i8I/wDBQX4D&#10;axZLe6pqF/pvmMA39oW/yqT/ALS8V6poHxa+Hviq0jufDXjCxvFkGVWK4G78q88+Dn7K3wZstJku&#10;/EHhu1m2kCSN1AH1+tec/tE/sqWvhzXpfFXwGuIZLNv+Pi1uIi/lH/YP8NTHDYyKtzKT+4v69Rcr&#10;yi0j6feWz1G0a0n8uWOZdrxsu4MK8W+M/wAKNd8K6kfEnw+tp7rT2j8y6tY/+WTew9K88+Ax+Mdl&#10;exaZqmvXkYSXDNHdErj6NXvejeNtZ0iF4de1aOZudmUAO33964sdlscyw7pYqnbz7HdhcwjhaiqU&#10;ZX8jy34cfErTdSt2iN2okRtskZ4KsO1ereHZBdWq3tpNn/dri4fgF8PNb8QXPiqwMtnPeSebIsLA&#10;IT+XFdl4U8K6h4ddoLW+ZoSflWQ5r57LeGcZl2Iu5Jw6dz0cZnGGrxXLpIdfeDl1u6aaJVD9Stcf&#10;4j8PXFlM8MyjGCOmcivQ5yizNKsxDA/e9+9UrqHS9RIhuH+Zl+96Gu/HYCnLSSs/zOrLM3qU5LXQ&#10;8Xl0a80u43xFijNVw+J9Vs7fyrWIs3Rua9B1jwFcx27XMaBo/wCE44Ncde6QdMu/O8oDJ+YDvXyW&#10;JyvEYWWmiZ+g4HN8Pjo2nZs6TwfPDrml7LhPLuFTO0n79V5RKGYTwspU4+asK18R3dncK7R+Wv8A&#10;DiusstUs9btg8rKZtvp1960p+zrU+RaSX4nNiqNSjUdRLR/gUIULoxVakgu3hbKHaf5VaFhIrZRf&#10;akm0piS4P1pKjUjHVHLKrSlozV0rxZJDF5U5R88Mr85r5/8A2u/+Cdfgj9pjwtqOr+AZo9J8SSwu&#10;Y9oxHcMR0Ppz3r2CZGj+QntmtDRdZubCRSkx/OuTFYKhjopVFquvY5XTqULzoPc/m2/ay/YL/aD+&#10;CniPVF8ffDy6jW1ncSXEMJKkAn5uB0xXzBr3gW9gPmQq2Otf17eJPDfw++KmiXHh34i+FbHVLa8h&#10;MUy3UCuSpGOCelfmB/wUn/4IGadd2svxX/ZHRpMbmvvD+3nnunrXVhsyxmVxUJ+9BdVuvU+WrYWf&#10;M+5+FTaVcQS7JIzWno1g0kwiHr8xr134tfs++M/hL4in8PfEnwddaTeQybdt1GVBP4iuP0zwpIuq&#10;qluowWG335r6zC5lh8VTU4s4o0ZSqJI+yP8Agmb4Fe58YafMYvuOr/TBr9ctOh0/SPh9m3hXzFX9&#10;4/cnFfnR/wAE2vCsmlXkeoiD/Vw/MzL0JPFfobqtwx+HTQQsqyFgS2Oox0r+ec+zCNTiDGT092LP&#10;7Iy3BSwfCuAobXSb+ZxFvpMOt61HDIjfO2WIHXmvf/hr4Pi0/TIl2YVuA1eG+DXaXXYpypXDce9f&#10;Sng9LWXQo5BO3nAcJt4FfnnC/sq2YTnJa9DPjDEVKOCjTT0Ou8Mae8aiFW3Kteg6FKsVusRG1q5X&#10;wdGmUMvdea7IW1qsDMjYO35a/oXh2jqqi6H8zcQ1nUquJ4F+394p07w58G9amu1WSNbGTzGz9zK9&#10;a/nD8VXsF/4k1C/ikG2e8kZW74Lk1+/v/BUfWbGw/Z28SR6hMtur6fKGuC3U4OF/Ov57owXTzTJn&#10;LHJJ5NfRZTKVXNK05dND4POIxjTpr1Y5Ar8bvan26jdgcYqPy2z6fTvUkW4N0r6le6fPy96J0fh/&#10;UjuFsVG08Gn+JLGAq0sSbV/SsjT5Gt3Vw23bz9asavqXmWLk9lrapTVanePQWBxCw9blfUxYbNoN&#10;S3xy7V312Etle3unoqlTuWuJsPEVlNqS2sgXbkAH1969S0hdNvLOOK3f5to+UnpWGHcoySM86W00&#10;fP3xR0KfTdTklZMru61xL3EijaDznpX0X8Wvh5BeaU15bhCyLls+mK+dNVtRpupyWckvQ/nW9T3X&#10;qdWV4hV6Nm9izZhpTkt1ra0mylDrtB57iq/hTRmupFb5WDd2rsLHw/OseVi78dqunJSVx42t7NWN&#10;j4WXdxpfiGGVZCNrDHPbNfoN4Zv/AO3vCum6gd26Sxj3MOmcda/P3RLA215HMYtrbuD6e9fbn7NO&#10;v/238NTDNPua0kCjnouOK/N/ELC8+FhVXRn6j4U5lH2tTDt7o1Ndt/Kn5HNR+HNVudP1VdrEKzYz&#10;nGK1PEVk3Nxw3fFYBHk3qXEaNhTnHrX5A7SR+21lGUbH3D+zh+yj8Hf2s/hlffDj4yaJFqmn6koW&#10;bzsfuGHRxnuM15z8Y/8AgjN8Qf2MPD114g/Zq8ULrngtrkTalotwxDWq55ZAT2HpWx+xl8eV8DXk&#10;dnPdeXFJ/rG3fdY9K+xtW+O2keIvh/qOg32oD7PeWTrM5k4VSvJr9H4XxWCzHKpYTEfGlofjOfYP&#10;FZbnP1qlpqfmXpmoJYXHkNDt3tjaxxXG+LNOu7LxWt+jbYmbO3OBj/Guu8Zan4a1DxpqVt4L1NLu&#10;3srgo0kanA5rJ1+7ttb09UeLE0TcO3cV8PUqSwlaWHqaJPQ/UMHUp4zCxrw1bWp1/wALPGVvo19G&#10;/mKI9wI+brXufxD+EHgT9rf4A6x8JtVELyavCUjLYPlzYOxh6c18iaA13bXMi+fuHVFPSvo/9mrx&#10;tPptzDBOfvHDMrdK6MJjp4equx4ee5bTxFBysfm3cfsja/8ADnxjffD/AMU6XJDd6XdGJgy9QDgM&#10;PwruvC37PUW0f6GrKvO6v0e/a0/Z20f4maHH8YfC9nG+pWMKrqiR/euI8cSf7RGOa8D03wIqx7o4&#10;V2sM/dr9ChmcpU1rc/LqeBqylKDWx47oPwRsLWBRLB1A42V2Og/C+wtdqC06H5RtrvT4bSEgbc1r&#10;+HfD0F5cYY9OOe9YVMwrTlvY6oZZSjJKRyCeGIraPC2vy+hGKr3Fo1uCnlfL14r1W68IwmPbs528&#10;+hrkNf8AD1zB+8VRheMHrWH1icpK7LnlVHlOXisjN95auQ6Mrr8sY/2RirsOk3hAkSPCgc1r2Wlz&#10;7ceVXdCtT5L3PIqYGrfRHLtozs2Ch9aa2kzIc7GG1vzFd9a+GJLjny+2TUjeCi3BjbP06UfXcPsy&#10;P7OxL1scFaaTNv3HkH1qh4j8KR38IhaPthuOtelDwbJC+4R988iqtz4aDkwumcjPzVNSth3rdDjT&#10;x0E4RufOPi34RNcBhBGe5BC153rPgvWdBmwkLMo719nN8PortNohzWbrPwHg1OPc1rz/ALtUsVGC&#10;0ZtTw9XmSnv3Pknw/qV/BKFnidMNzXrvw/8AEkGIxOv3WHOea6vWf2ZsPuhstvPOF/8ArVUs/gtr&#10;OhSLJb2u5Q2QNprjxWOi4+8j2sHSqU9Gei+G7y1ngXy2B7Z3V0UCHGQw9K850gX+igxSxMuOeldJ&#10;pPiZwmxzlsd+9eDUrRnK59BTprlOsiQ9BUqx4G0VnaZrlrP975T069K1oGjuSGVx7VKqR6GnIxBC&#10;FXJH0pFjwcFfvN6VZSM7uR8v6050G3gUcz5gsRKqRrjvREhUkY47VMsHlrgc5oVEU7AG5HWr59Ls&#10;SRGgJOC2f6VNH12t6fnTTHx93vUkSv8A3c9qSqRloOw4hkwAOvFSRqYztNIgPULnA5p6IMbmPTtX&#10;RGSI5b6jvMQgYP41IJovlC/SoWQBcryaNvcnpVRn7xHLcraxZiWBhH155rw/44+HtSNvJdWkT8Kf&#10;9XXu8wLdVrL1bwzaaluWWNTnnFbQkqnkceIoOcWj4i1Hxl4o0FwVnmQr2ZjXMeK/jPrLp5F/KSGG&#10;G+br6V9heO/gl4b1GB3u9HjZmBG4Lgivmn44fAiw0d/tVlH8oYFVr6DCunGKVz4XOMLUw0dG2jgd&#10;E1E6kvnZ960H+7gtnn5cVl6XYHTN0a7hzzu7VoJdxHuK7/acux+ZY2CdRkVw7RdQ2FHWuC+Jt7s0&#10;+YqvQH+VdzdyBw2Wrzb4uXjWmmTEE52nNenhZc2pGCpv28bnz9qc6XOvSSY/ixt9Oa1bicwaQ2Dw&#10;wrBgBn1eaZj/ABc571q+IZkh0rygcsOK9ylH3UfolD+GjiNUuDJOznFZskmRnFWLtgWIFVmBIwK6&#10;kdAwnuaYzgfKKfUUoweBQAgYZ2gVNF2qBc5zip4eQDQBNFj7y1MpHVhUMZAO0CplzvGKGHU9K+Dt&#10;m813GYoy3zdK/Qb9nvTY7bw3CoXpEv8AKvhT4Baa1xdwFB/Evy47Zr9A/hRZrYaDGsDfJsUY+gr4&#10;niWpanZHsZZTfM5HZhlERx8p96oNPuk3KPbNXcCWMse/pVWKIO7HFfEt3Z69kyzaytnIX8auxSCf&#10;Bcj2+WqljafKB2FXILZUHmBuO26spSvIuMVEcshYsdi8cDcB1qNy6kbwqluSOOKkuIwM7F681XfL&#10;Pjb7UW97Q090kkjlKna/pxt61Gy7EwF+bvzTpAzcfeppeQDGFIb2pXZFiFlIOMf8CoRVU+Y4796k&#10;kLINmBtY9u1NUqoAU5bptZf1pSY0rkjMTlgf/r05iI1LbDyOajY7vkZevXigs23aDxjvUJl2sWIG&#10;xzjv0zUy3QDABfx9KppJsIUKemc0CWb+Nge4pSiMvTTqqbi3vVO4m2DA+bd7015WCKuzd82cVXmK&#10;GFQi+uaI6IrlJIZSRn+919qkdx8yk1VhEoQF2qZlHVue/wClF2HLoRz3K9UILL0xUBl3/Mx/OlmU&#10;bsDI3dcGqs0ixrtMnqKuKbJUOo6WcDJJrOvLnbna3eppryILkc9jk1jajfRqceZ0b1rSMZc1irId&#10;LdyA4Jz3PvU9uVwG7dqwLvW44OS3yt70+08TQvFlGxx+ddHs5PZBGSOkeQA4HRqQ3scHy7+3TFcr&#10;c+MEiUAt83ucYqjc+Oo9uBPz6FqqOFnLoKVSMep3EurwKPlf2O6s+41a1RWBm+7XA6h8RrVI2zJ8&#10;wOetY158RYmcF52XuNrfpXTDL6tr2MpVox6no99rlts/dtVI68qDk/nXmV18Th8yiYfiazb34oM0&#10;eVuu2Dz0rtp5bUtqjmeMj1PWJ/EyK5BkH+7WfeeLY1O55FryG4+KM2flmO319ayb34l3bpgzbh7G&#10;uqlk8pS1Mp47oeual4vjAPmTccnjrWFqfimxk+XzlHGea8ru/HV68f7uYbv7zNVOXxVeyhS053Y7&#10;HvXoU8ra0MZY1uOp2/iLXrGT9zuVh1ridZ1r942x129sVn3OsXMzbml3EDFZ9xcPJ0XmvVoYRU9D&#10;jqYj2hNJrUrFiMqoPTNU7jxBdA8SfL9abIGcH8qqy2zleF/CvSp04xOGotSb+3Z24kf9adFqbn51&#10;5P16VRazlVhIwG2mqsqEgHA9a1cTBq50mkakYZ94/wCBV6h8O/Erho0kTHy5LCvGbS4w33v/AK9d&#10;p4Q1hop4wr98Nk1lUjYya1PoKyvDc2SsWDDb19K5XxTIu7GfqxrQ8NanHLp4RWY8flWb4mjjKNtX&#10;HfA71wVIcxw4rDRqRuctchJGY8bsY5rGv9OJy4HH+yK0Xlczsj/L75qWGBJ12uM+ormVR0dzylil&#10;g5KLOXuLUMuB95ePqapy2rjkmuk1TTRGxk8sfN90L61mTKiR4VOS1dtOpGcT6PDYhVopozTAY4+o&#10;5qCWIr0rSJQt8q9PQVVnjA4HNbHZHuU/I2rtA6/pUf2chdrHdVhyFOCKF2g5Yig6IyjYbZL5cqj8&#10;TW9G6GEYwAtYe5W5AH41It48eEMvygfxVnLyOiHmWtSjjdMxj5uv0rPeNVwyjmi41IKMbz+dQG8V&#10;+S1TG5t7pbtWA+81aVrKhOCKwRqIWY/3e1W7LU1d+T3pSjIFJHQ20sbvt/u1qWt2W2quB2+tczFf&#10;xpIC361aOsxRp9/t/DXNKl71zSMomxc3AHytJnFV4tgbdv5z+VY9xr3y8N+FQwa7u4YmtoxfLqc1&#10;STvodRbXUcY6/wAWferH9pphjmuYi1ZQPlekl1gKOHPzcH3qfZe8ROpeOrOkbWFYkB1/OoZNTTGw&#10;kc+9c2NS3ksXP50+HUGKcMcdfpWnskY+2jHRG/8A2kN20jDfpTf7SyrBjj29aw47lm5y3XvUi3Le&#10;XmTnFWqZjKdzYFwHKhQAB92my5KqCM+9Zscylsnr2qeK5dxtkYe3tTUQ9pfcluIM8YqvNbsPm6f0&#10;q2k4J2uzNnj5e1PZV3bSNy0bBzmX9lkJ5HP86iltNwIK/StkQI/zIvf0pz6fGyYKjrVRYvae9ocr&#10;PZHOUXo3X1qM2hlymz8a6a50mNo2YDDemKz5NNKoxb5R6561pFl+1MEwhPkb/wBBp1vbIZv3i529&#10;vWr17ZYzIopNMtnkvBEyLy3X1FEpWLpyucZ+0ZfJc3eg+GoH2xxrvdSMnJqKHT2t9Pht1BAVBVbx&#10;/JB4i+MnkqoMNuqoqjopAGa6ieCN+FQYHGDVU/dgVU3PbPEPw3vNGm/tcoJgzbt24ncfWl0m4S1g&#10;O7O49dpr0rx2unw6PJt2/Kucb/5V5E80zXLeU/yknOK+szvLaOV4506cr3Vz5jIa1Svg/eVrF7UN&#10;fl2eVt+XHPzVzmq6t5gbyySp+781X7qC5Ycg/N+tYt9ZyLKylNo6KBXD7bkhY9WpHmKckjyZP5Y7&#10;UC1Zzjmr1tphk+bPQfnV6208sMNEvPSvPqVOZ6ByuJkf2bJty4/i5qC401w+5ANv0rpF0wsMZHoP&#10;amy6VGnDr8vbisdRxicqNOdn3FSu1vzqaOynHzFQR2xXQf2SzPtEX0apItLZm2vFk0JG0b7GHFZS&#10;feUZ/vbetWobZyOB24raXRVf+FlZf1qaHSDkMyd6bp8xUZNbmTbwENtIxnn5R1rTtbdcrG/O3n61&#10;bg0pdyso6VajsEjO4r0qHR5joVQr29qZX/drtVuB616p8J9ItJNP+zRuhkZgOnJ9q88iWEPurp/A&#10;nib+wdWgkhO5fMBb0Fc2Kwsp0GiadRQqcx9yfsy/BTwxfeG5dX8QWUMSNtVpJlzz6LXpXjb9jj4c&#10;eOfDs1tY6nLDJN8kIYDGfX2rn/hDrtpq3gbSZtBu1kRYxJJGp/1mR0HvmvpDQvGPw4k8K2mjwWTR&#10;3gTdcXEinzd393aa/PMRTryqOnBfM+0wdOjXwqqTPy2/aQ/ZP8TfATWvIvXhvLWQkx3UOenvmvIp&#10;Et4TgNX6Bf8ABSvVfDWg/DWx0261KNtYumZltsjdDCTwW9zX5z6pq4Nw5jOFXha+s4blUrUZUqrv&#10;yuyZ87nFKjRqRlTW5pm9jjGRIKgk1NQdu8+v0rFOoPJJkH2pxd5lwD2r6tYdHiurymoNVfHzSd/z&#10;oOq45V/1rNSCVx8oOM1J9k7KDz7VvTocvQxqYiMuuxoR6kWO4vxUkd2z8h/wqnDbSYBK9PSrkVnI&#10;QGVDt7kV6VGlKSVkebUxC5m7jix3ZNKrOFzVu30xyMuG/wBmrUekBhuVedtdEcHVlLVHPLEQW7Ms&#10;F2+6Ks2lq8i+Z5Yzn7pq2NEnJyn41ct9PaI4xnFdtHB1I/Ec9SvGWqZDbaeHUGQ9BTZrGPG1QPxq&#10;45MKZKfNtqKaXIyT/DxW9T2cFymcZSbujKeBYTg4NOjC7cbv070+4ZAMt1qON028H5v51hGrGMjR&#10;wlLcSdgrcjjbmvqL/gnF4e8Pah4quNUm8j7db27tbrKwyX2naOfevlW8uBggnPb8K0fh58X/ABR8&#10;K/E8Xibw1fNFJHJhl3fK6+hrxs/hWxWXyhSep2ZdCMcVGclsz9evhP8As9+APFeo/wBofEHxAyy2&#10;8PnPb7trSzdT83cA9BXT6l4F0GGeSPT1/wBHW3kM8bNlfK2nOa+IvhX/AMFX/B6adHbfEvQ2WSGI&#10;bXjj3M30Irnv2mv+CuWp+MfCc3g34Q6H/ZUMy7Z7xv8AWSD9PavxWnRx0a8qTpScvw+8/WqmLw08&#10;OnFq3U8R/a4k0Sz+JWoWuleXsjuGChMYHNeNzXuWZQ3y/Ws3xD401jxJqUmpanfNJLLJmVpGzuNU&#10;pdRMfBGO+a/Vsn58HgYU6ju1ufn2YU4YnFOUNjQnvAAQprIutQzulR/bGelRz3s8mVR+nI96o/ZZ&#10;p3JK/e5HNehUxjlsclPBxphc37SnDD7tVJPtD7sN16ZrRt9ElnQy+WVwcY6mtK28OgEcfw9PWuNy&#10;lJnZGMYnORWMsp5DZxy1XINJdZNhUkmujg8PxLyIOO3firUOlNGeQPyqeUo5+Lw+ZOGT/wCvVuDw&#10;4CF/2W69K6GDT4EUN5nzfxDbVhYbSHkoPWqUUC1M/TdBSEbkQfNzlhXU+HrFkXbs29t1ZsOo2wAU&#10;Y/xroPDs32thIB/FiuPGRj7PU2o3UjodEgmSRQhb5TkGvWPCT6fquiSQamiOnllJEbB3qRgg15sI&#10;PJg82IcKtYl58UrfwqJFGp+W7A/xdqnIcHiJVHNdO5jmNaFON+p8a/tx/s+2vwN+MV1d+Hm8zQda&#10;la5sWjXCwyMctGfTBrxWcSDkdK+4vife+D/jTp11oHimVZoZlby5F+9C/UMp+v6V8k+J/AVx4S1e&#10;40a9njmSFyIrheki9j9cV6+Mwrp/vFs+hy4Wt7TR7nIwcnDdKuq+I+SKZc2ipKfLc4pgLZKk8V50&#10;jrasIxy2QaazupwaJVX8uahkkJ6GiN+oiR5WjG7io21CVOB/Oo5psphv/wBdQsrE5HWqAmN0WJZi&#10;aQT/ADc59aZhivHWmjcxwaCeYsrM0nQUqrIzYGetV43woXNSR3MinIbHzVa2GTSho25PQdKhd2B3&#10;ZonuXkbMjfjUbyrjrzSbGSLcFUAaiV1kj2gkfSmbA4yOn86OgxmlcjVCxykNy1TKYyeTVZlKjLGk&#10;83b8tCY+YuGaMjbio3lHQE1CCR8xpylepp8wcxPHckDO7pTzdnbtYdarnao+Wm7iTnNUEmW1mDY/&#10;pT5b11XCmq6EDg/hTZJA1AcxOLh3XLseelAmKcqTUCSA/foMwQnaaBItQSyZ81i3NWYdams3822l&#10;Kt2aswzu0fWmmUnjNBejNhPEd0H3SSMxPVquaf4ruImKeYdrNn71cyZmU9amtZBv9O9UpCsegab8&#10;Q59AuVls5nDdm7itu1+N1/jMvly99zDmvLpZ2mPMvT9aa86hRsNaKtKOxnKlGR7hovxG0/UXbUnj&#10;XzIxkqxG0fh3r0Twn420BrKP7Dp0d1NIu5I/MVVBI96+U7W8miGYpWHtUsepz/de9mj2/wDPOQri&#10;uiGMnBmE8LCbPrMfEDwvb3iw33hO0tb1WJbaqlT9Md6taV4q+GOrXnm3uhxhtn7zcox19q+UtP8A&#10;Fmq6d8lvevIm7diRia27T4lXtvGxjdleRcSL/CPpWn1zm3JlhVbQ+rGtfhTqx82HQrdB02qoG7it&#10;jT/g38CtfsQwAhmaTBMcnAOO4r5JT4uz2yxizMkbAfOzyZyfUeldBo/x2vrYeZPqhVf4lz97/wCv&#10;VRxUYvVHPUwcpRs2fWlp+x18INaG+y1GFYh8reZMCGY+meKp6v8AsB+C76RY11G35DCOSOYfL6ZU&#10;V4bov7UF2mmNoK3DlDyJtwyhrrtJ/a/ufDCw6rJYfahHgNuk+WQeh54rZYim5bI51g6sY7nYw/8A&#10;BM3VdzeRqFvcRt8ytCwOV9cdqwvE/wDwTi8W2knmaZPCNv3TtLZ/Kux8Hf8ABQnSre1W6Fktu2wh&#10;luLk7uewxwa6W2/b58KahDbx2VtH5wX54Zm2qfoxrohVwr3MfY4qMnqeKap/wTo+LMNkt4NLW43d&#10;duFYfQZrm7/9iD4nWNvItx4XkG04UnnP5dK+xfCH7avw91cSadd+SszQhVjaQMVOc8V1WifHj4T6&#10;uGI17y7hW2+W0eAvHU5qVUwktSZRxS6n5zX37K/jiFH87w/cbl5ZI4yWWqafsv8AjhYlc6ZIvBKr&#10;JGRmv1F0HU/h/wCJb14rS/smZ+B8ygvmi8+H2hCJ86dDOkZK/NjC59MVpTo4Cpuznlicwp69D8o7&#10;/wCBviu2Uw/2JMzI+GyuP51m6r8IPF9jD5k+izKD/wBMm/oK/VuXwZ4Kiga2uPBtnKksZVmkhUk8&#10;duM5qlpXwb+FM8DjUtGWOP8AhHlnA/xro/szBy15if7UxMd4n5Np4E1g7gbSTrg/uT8tR6t4V1mx&#10;tVjuoNsatncI+PqTX6tP8BPgy93PJJpVvGvQRqm0fXA71hXn7Ivwg8RW03kalCq79qRyAEOPTBFE&#10;cpoS+0NZxU6xPy6gsL5o9iLuz/d7+9R3Vu9sFMobJ/hx1r9G77/gnl4Pt7yQ6BY2rI5/eYmCjn05&#10;rH1T/gmlos8DvCbWJ2YiMfbNyj39jWMsmkn7kkzVZ5TiveR+fUSv5n71cf7LL0q9aa5qWnTLcaVN&#10;JDs5CoxH419hax/wS88RXHnW9hqHn3HSNYZFbPHeuF13/gnL8Z9GmaO20iaVt2Awt22D23VlLJ8X&#10;9k2jnGDavIz/AIJftM2G2Hw/48vbhY1ZVW5XPy/X1r1Lxt8IdD8bJH4msZ4JLiZcw3tqwJkXt5gH&#10;U47nmvL4f2P/AIyeG4vNTwRBM8ULGRLhWXPfcCRXT/CPVfix8KtQjg1fw2bi3dvmhjUMI/oPSvQo&#10;YepKl7HExuu5xVsTRjL2tCWvY5rxH8Kda0ZWuxA0jK2MR9KraL4Mu9TBF5bYRvv7uqV9Y6F4V8Of&#10;FCxkvPDmnyW1wq77jTbwbd7EclT0/CvOfGXwU1fQtY8lRPZrO25LWTkP64IrysdkNbDrnpu6O3B5&#10;7Rry5KmjOB+H/wAI7nXtYXTNCtpJvmwzDOFFfbX7N/8AwTl8P+LfDv8AbPi7TGKhcKqrsy2O2RzW&#10;n/wTp/ZstvGOoLqN5o3l6dYfPfTTEZdvSv0L0Pw7orW8NtomnLHFFGEhjjXoAK4qOEvTvU0OqWIq&#10;e2utUfhv+2d+y5rfwY+Id7p+nae6WwkYwjacOP8AHFeH6F8HviN4xuvL0bw9I3ba64/Gv3Q/a0/Z&#10;n8NfGfShFqWlot9Dn7PceX/rB/db+h7fSqP7JX7EngTwTpD+Jdf8NwT3XnbY45Ix8mO/vWFPA1Pb&#10;Wv7vc0q45xjaKPxcsf2MvjfqF+LTUvD/AJKSsDDIFYt+WK9f+Fv/AASo+Kfiu1+23mgXRhUj99NI&#10;IVz+PNfuVdfDXwNqcsE3/CGaf51qMRyC1XK/pWF4j+HEF7JIrWqwwqCWSMAc/hXZTy+jGWsmzjeK&#10;rbs/F74uf8Eivix4EtbXW4J7SSO6kCpaw3Akf9OlbHhf/gjh8Wrmxt9d17w99ksZlBUzqZGY+uAK&#10;/WTS/hx4b0TXYgmhLdPI25Jp4wxRq968H6dY3+jWunajpsG23GVUpW31XDatmNTEYqVuVn4X/Hn/&#10;AIInfELwh8MW+JPw91aO7mWPdNp62zRyKPXaf8a+Q9K+DfjG01KTTdb0ae3e3bZceanAYdfwr+nb&#10;9on4Xabc6Nb6p4YnyGGyazi6DI6mvlT/AId2eCfFHibU/EPiLS1jW85j8lRhWz9KyWFhVleOh0U8&#10;VWor3j8pPgJ+yrrnj/Vo7fTNGkuNxAZjF8g5r7q+Df8AwSF1rUdPt9a1/R44wuGjjuJMhv8AgPSv&#10;sv8AZv8A2L/h58IpmmWxW4YtuUtGPy+le73llZ3V4Bp1v5MaqFEddNOnSoxtLVnFUnicTK7eh43+&#10;zt+yt4A+D2kRGfRYbi9VQNzRjansK9lIvZrKaO2EcccEJk2btuQOwq7Y6Pbom5lOf71XDpULRmIp&#10;8rDDVjWquWkWddGnGMdUcBYX19ql5usbQyRqcB27/St2U39gkc19AVjY43Y6V1mn6PY2qDyoVAWn&#10;3NlaXym3njDq3DD1o9poKUJXMLSra2mP2iGTcD1x3rYhsmdMAcUQafp+nlbKCMLxlVFaUKReXjNZ&#10;ylqXGn3Me70KzuImSSBWJrKXwfb2dwLm3Rd3TpXUMgaTANPMCFenWqjUlFEypRkZsGmRXll9luUV&#10;l71RPgeztHd7Nchh9z+ldHbWKRjEQ96RgY2CtmpjUlHYboxlucDMutxfLbxGJVbCr61tbzPpbw6r&#10;ASdvPynn2romXT3uQkkfzdenWp7qKxaHEiL9a0dbsiI4d9zxzxb+zx4X8V3LeJtBkl02+jQ7Ps/T&#10;PriuP8Fa38QfCmtN4X8R6GzlZStvcK2EkGeua+hLbSobQtcWp++cnmqt74W8PajcLcXGnJ5ynJky&#10;ea3pYjl3OephZN80XqeZ6h/wk7eK4b+XTrdoY4wqSKu4xk98153+1V+z14c/aJk0WS616e0vtN1C&#10;OQfZ8YYBhkkeuK+kP7Dihia2W3Voy27a1UbvwzoUDNcPpcfmHoRxTeKhKXkFPC1Ixbb1Pxu/ad8H&#10;+N/2T/2rdWt/CX9oT6bfqlxb33l4AbHzYxXlnx60Lwj8Y9NuvF3iWP7Hr00eZLyGNdshA43j19xX&#10;7SfFL4MfDP4qPa6f4v8AAFrqkCN1mXlR9RzXx18Q/wDgkrrGvfF+6udBuLeHw3cz+Zb2oc4iXJO0&#10;11RrfuWm73f3HP7OVOtzJHzl/wAEuv2evEGoeJYWSGaGHess9wq8iIf41+sngT4V6XqVpL5lm0ES&#10;tth3/eI9awv2Zf2W/C/wJ0n+z4ljlmeERtIq8cV7LYww2cYSBBhelefKp7KmoI9CnRdT3pHnviL4&#10;KzRp5dncbl6qO4/SuYufA+taL8r2xIX/AGa9vuLgy/MwrL1GBJVZWUN7Gs44iWzNJYSn0PHH3C1a&#10;xurZgrN/d7+tYE2ixrMywJlR/DivbLzw3pF4pWW1AP8AsisG8+GdoZGe1mxnn5uldUMRHqctTCz3&#10;R5pY+Ht02Sudx4BHeu78I6XpukbYxpouHHLk9KqnwnPYzmNizD+Erz3rc8P/ANtReVYx2W394C7M&#10;OtFTER7lU8PJbo5v4kXeh2+vrLptituzRrujXu1Zen+BtQ8RQtfeS2wN97HGTXqWp/DXSL5jq16n&#10;mOMdqtWmiWK2wsICUjx823v6VlHERNpYecdzy/w58FtQ8YySafZIFmEpjVWU5LDtU+ifAbVtD8Sm&#10;PVbNs28mAO2Qetel+Fob3wdq32rT9Q3M0hZm/wBr15rYupptTuXvJ5D5kh3O3rWXtq3tHfYSoxlG&#10;99TF1vwW2m6baNp+rK6zLmaFc/K3vUVhbR2eneRdRYZztdf4WrbEcn3SD77qHsLeZcbM1Xthex6X&#10;OVk+HGgHV11vTIVt5jgTKv3W98VD4r+G1rrrRyIsZaPlc5rotS8P6qzKbS48tf51Np2nS2h/f3DO&#10;d3eh1Lh7Pl6GPpnhz7JaLbS/u9q4b0q1FC6Ltim24raezScbHX73WoZdISGYNF92p5o6tlyjJtIy&#10;dTsnng2RHa+4c4rmPFdrqsGoW7aXDLtXiYIo+b3rvJ7eQRBSu7bUcdvYSB/tEyxbR95q56lGFb4k&#10;dNOtKivdOKg8TeK9KjU3lgrWe4DbISOaw/FmoXsmobbnQJIt671MZDoVx7V6qmseHbTw/NFrFvJd&#10;fIQqxxj5jXAWJS/LsLeW1jbeF3D5x6VlLLaeIi4ybsehh84qYaSaWpwbeINEvIxZTXEcbEnarLg5&#10;qW11JdEZJIrnC/3t1WfHPgDXbu/hvRb+ZGig7toG4+9QS6DcX3ha48Py+CLdruaZWi1BZGEkeO2M&#10;4r57GcM1L81F6n1GD4yhJclZaHV6b4ki1Mq0Sj/dBra+yyPFuKda890Xw1Z6Pp0cereJdSsbtWbe&#10;fs6yI3HGO/603R/id480VNmp21veRYKr5mUc+44rk/s3GwVqqbNq2a5fXs6UrHYX+nO7bwnaqUtn&#10;LHxtNUNL+JN1Mnnah4cvEVjlXjTeo/KtCTxv4auWCteLCx/hk+Xn8a8erhqkW3sehh8Z7qUWmJBP&#10;NZvt31u6B4umtZFjfjHvWGNQ0e5mVoLiNu/ytmpLqOAr58brx0rCOlzatTpVt1ucf+19+wn+zT+3&#10;L8N7zwb8QvB9laapcKzWuvW9uFnilx8pLAZIzivxF/bL/wCCOv7Uf7FHiWPXIdHbxB4We4cw6lax&#10;7mjQdC2Pav30sL2eFtzuK6Br3Ttf0mTQvEunwX1nPGyTWt2gdHUjByD7VnKhUV50Hyv8DyJYRUMR&#10;GbV0nc/Ij/gnt4QnuPCq6isJVZtq/Op7DmvsHxVZJp/h6GyeT5mXLAcV6w37EfgHwxezav8ADCBL&#10;G1kZpV09fuq3UgV5T8WrLWNLvkttQsJI0jOzlcAV+IZ3l2OyunicRio6z2e+h/SuU8VZfn0MPQoy&#10;tyJJp90YvgTSt+vLhVCq1fRnhfRLWPS4biK4VW4ync14t8H9B/4SDUVIIXbyWxXuOiaTPYkBslVH&#10;Td1rj4HyKvjqvtYR919Tz+OswpU48rlsdXpU62cfmF+FXk1q2HiRtVvBpkIYKYd3mKu4Vn6v4d0W&#10;78HR3T+IxFPcb4ntY1O5V7NWP4cTxL4B0qMWevRnzl8hluEzlT0b6/zr+i8syatl9SPMuaPkfz9j&#10;q1DFczvZ+Zz37RH7Lvh39q/wXqXwkvdfjmj1C0kMkkOVaBlH8Wf8a/FL9tT/AIJZ/En9nIXOq+FZ&#10;U1CxhuDGu2TczfN1X1FfuB4Il8YfD6PUtYhhkvppPPASJcZV8/hXn/jr4QeFvHkel+KPiLo0klnZ&#10;sdlpJL8jO/8AfH8XNfX1MNTp0VKnT5W92fEvDyxlSUZu/Y/nZ1LSNa8PH7NrOlzW53cNOpXPr1FT&#10;adpx1BlWEjLdK/oA8cf8Ezv2Wf2q9Dk8Haz4LttJvLpdlnqGmqIvKbH3j6ivx+/bZ/4J8fGn9gf4&#10;8XPgTW9Pk1bQ2m/4lOswKSkibjgHrhgOtZYilOnhvappnkSws8PilSlqn1PCNY8Par4cuVTVrGVF&#10;kXMbbTzWp4U8A6v42uEsdPs5GWQ4LBTxX0X4F8KaP4x8KReHfH+lL5W0eXcPH80efQ/0r3L9m79m&#10;Lwdp3iFNNlvoBaxruWT/AJ6fia+BxnHWHwOGqRl8UT73A+G+IzLF0p05e5Kzv+h84fAr/gmzqfiv&#10;XIb8aW0kztlZLjOFr640T/gjPd6x4eju7a9jW8252xybf5V7louraD4Du49L8P2cO2H5WbA6e1e7&#10;/Cz4y6dbWqRXgHzD5WX+VfkOW+Jn1nOXLEzcaf4H6lnnhXg6OTqFOneVt+p8Hx/8EfNeuL/+w9Z0&#10;+6mDJ826YAH9K5Lxd/wQI03XJ5GHhqONh9xmuhmv1UuvifoRBuodjSKvy9M15v47+Ouo6fK032b5&#10;QenHSvazrj6i6blh60nbsfJZN4cxp1HCVL7z8f8A41/8EYPix8FIm1vRLK7uLOP5mh2bhxzgMK+e&#10;9a8Fal4a1BtJ1vTpreaNiGhmj2tX9BHgX49+GfF9udF1i2iYScNHOgIP514T+21/wSz+HXx90S48&#10;cfC6JbPVVjZxDD3OM/L6163CXiXHE2hVlzLrfdHz/Fvh7isInOimn2PxZubeOAb2iII5AWvob9ir&#10;xZDHqFxoV/uxdQ7U/wB7rivL/jZ8FfHXwS8a3XhLx7pEkM8DlY5mQhZRk8jPerHwD8RS+HvG1vPG&#10;/Cyhjj61+kZ57DN8ncqLumro+N4IxlTK+IIRnprZo+wNXtvMt2XcVrkJbd4yyly21s7lrvLuKKZR&#10;M5ZvNTK4HYiuYvbdUuncBfm/hr8BqS5ZOPY/q9OMopoveENUn091KP3zmvr79jDT7j4nX0/h/U9U&#10;86GazeGaC4bIaNlI2/55r4vtLkxzKpX5c85OK94/ZI+K+o/Drxjb6tBcjZvIb0I6V1ZZipYHMKdZ&#10;bXs/Q+c4gy769g5wS1PoTxD/AMEpdN8D+A9a8SeBb61jMfmXUlrITmReuB+FfEuvadb2WozQxKQq&#10;zN98fd5r9TtI/aC0vxZoghuLlTHcQ7JI1bqCMEV8kfth/sgf8I14QvvjV4CdrjS/tR+3QJ/yxUkc&#10;/TJr9A4mwODzWjCrgUnKKuz4PhXHYjJ8U8Pim1Fuyv3Pkidntp98IHpXYeCfFl3o93G1rJhS3zH0&#10;rkbqNTDujfo3T1p2l3Fzb6iB5rLH5Z496/Ok5VI+Z+oV6cKkbdGfbvwa+J1hrukR6beXUZl8nbs2&#10;8MO4Ncv8SfhtD4W1tp7W222d0DJE+35VJ6rXknwa8fjQdajS8dljZhhq+tdNbQPiz4TOiXzrGrR5&#10;ikP8D44P517uU4u8/ZTfkfn2cYP6nU54rQ+XPEsQspMRp+PpUPhC+3agNwzz/DXZeOvAGoaZqc2i&#10;X1uyyRsQuf4lzwfyrL0TwNc6Zc7ljPzNnmvrI4WXs3UlsfC1cyqSzCNOHc32jWSLr1GBkVk3nhyO&#10;5dmKZ3d66u00CR1VW/u557Vpaf4SSVAr888bcivI9vyyPrFH2iOK0/wNBLINsWQPRa1LfwGiHIiB&#10;z14ru7Dw1BEqqI+e/NXH063A2CPaynrt61NSvJrcuGHjE4ux8GQp96Hp0rSTwhAY+Yfve1dLBYkP&#10;kJx61bSz2HnlcdKy9roVKktjjZ/BduU4THHpWZdeDoIWZ2iP/fNeiyWSMMMPpVWbSzvC+VVKpzKx&#10;KoxRxul+EbZ8K8S8HvW1B4RtggUQr9MVuWGlxwn549vNXFhVOFGar6xKOhPsKfYwk8Eae4+a3X5u&#10;vFVrr4Z6ZOvmRxr0/u110cKuOamSDIwB071jLESnE0p0Yx1PHfEfwWtph8sK85+auB1z4SahZu0l&#10;qjKa+nptKjuCN8eaq3fhGwu1/eWy1w1KcZap2O2Evd1Pk2TQ9d0tm8+Fzz2zUlh4gvLWXEu5cD+I&#10;19Hav8K7C6VlhgH3s1wvir4JRushit2U4+8orF/WaWq1RrzRa0OH07xkNgEjAj3Na1jr9ne9WwvS&#10;uf1z4Ya9pe9rWJmVaw4RremPsniZRnNXDFLmtIrlvuenJNbv8qSbj9akSIO21BxXn9l4ouIh++Yr&#10;+Nblh45YbQXVvXtXTGvFx0JdPsdGAc9PwqQI3as+y8QWdy6kzd+d3etGKW3ZsrIOc4+atIVOxPJ3&#10;HRDB2+3p2p8YJ4cVIu3+EdO9HOen/wBetlNkONhghAGRgfSh4/kIwue2amIwAOaBCAxyK0jJ7smy&#10;6FVQ2AxFNljGM4/KrTQAtuFRzxHnax/wraMox1MpRMPxI2yzd25PX614D8eYk+ysCn3uNw6ivevE&#10;hZYiGP0r5/8AjrIwDOK7qFWMZJJnyvEUP9ikzw+40UDcyIO+cisa8sTBuZV2/Njp1rtI7Pbb5kQ5&#10;bnNZOq2gIyV2hWJFfRUZ9z8Rr1G6zXmctIJIomL815T8c7kQ6TJuJ57V65qwW3idmznt2zXhvx31&#10;QrZmLfhudwr2sFa90ejlyUqy0PHdESSS681z1kON1WvGNy0OngAgVFoKKH+X+8TUHjOXKeUx4HAr&#10;6Gmj7enG0Tj53O75qh3N61Nc4HJNQ5z0rU0CmyRkjOadRgZzigCFFIyM1PFxTNmx9xFTRxnGaAJo&#10;MGrFrHulViM81BCe9XdNiMl3GFGeamWwHvX7N+nltTtSFz+8AavuzwIkVro0Ko2BtH4V8W/s02bL&#10;qcLCLdtYFvQV9heHNTMWnxgFew218Pn1OVSR6eDxVLDxbkdlNeRxLtTGP50ts5K5J9+a52PUpJTl&#10;nH3vu1OutNFIIjJnHH3q+RlRlFu57NHEUqkbxZ0SOqHCdc/eFXIShGd5z/OuZtdZyw2uSP4stWgu&#10;peknaufllc6DTubj5lBGeOSKiZlwWY1RW9e4Zi0ny057tkXcFLf7NFpXKSRc81Wbar1GZJGbBXk5&#10;6VCW/iYYz1pyXZibIbFSohyjh50jZK7R2FOiQr85LH8elRPqEQk3edj2pP7Rt9qqLgcc0nGVtik+&#10;UsRSlZcMDz93inTEHlf4vas19dt1fLS/MB1qrJ4mjBx5ny/7TdKfs5PoXozW8zYdmaHugWXO5fr/&#10;AErn7vxha7iscw6flWdP4ztgzb7sDsBVxw9S1rEuUInYzXcCjiXt34qA31kYyzuvsv4Vw194709Y&#10;ij3e4r6HFYt/8TbWNWjWdV/4F0rpjl1SWtjN4imluelDXbG3yGk47qvYVXn8TW+MJIQv1rx3U/i4&#10;Edo4rtT36isu9+MLqhBu/vdtw4rpp5RWMZ4ylFWuexah4xigTd5v5Vi33jiLcxWcc968Z1f4rtIP&#10;KS5O5j61jXvxJu5uIpjx3rtpZHWumzD+0oRjc9ru/H9vCGH2ofdrB1D4gwNu/fbu+d1eRT+OLyf7&#10;0ufl5zWZdeJL6U7lkZc8fer0qeTxUrmEswlLVHqGrfEK2Z9xlbcOvNZN58UfKISObljjgivNbvVr&#10;phiadsNzndzVMTSF1cyNx75rtjldPqjGOOl3PRL/AOKKkMvmM3Hy+xrFu/iDenh5G9etcu0hZSfT&#10;7tROWfnNd9LL6S2RzVMVOUtzXufG1/JJuRiNv3fmzVE+Ir/d8kxH49aonK5LNn2qMtkZrshhaceh&#10;jKtKXUuPqt07bmnOe+TVeS5nRtzTMV9M1ETg5Q8d6HyV2/nVexgmZupIVrw55lbaf4aYd5O5aaYy&#10;rYI96niRmXleKpRiioylLcryrIBgLk0x0cIC35CrciBSpBqGeLeuQvv1qrRBsqv5ioSrD8ajLkjo&#10;M96sBAydPqMVG6tuxjj0xTJEij38njnNOeFs4VPanxCOHiQctUnnZXkf0qxS2KctoSOT8v8AOo2s&#10;go5/WrTyAtkADjpTcRtw1BBS8tUfAHvW34dldbpWL8Dt61mmMBip/CtDw/Gv2xYt7de9D2M3E9s8&#10;EahHJp0cbt83G7mpPE10hUwsrHr8y1leD2aOFfJAwozurS1q2ee3adD90du9c/Ld2RnUiuU4fU7g&#10;xSs4cr2HvVvR79JWCGT/AOvVHXoxEWLLz7jpVTQ9Qjin4+Yr92uPEUeZHzeZYZVI3judJqlsJIfO&#10;Ofl9DXHaldC0nZHP8XGa7hGW5sSJEPzL92uE8YxC1uctD6mufDXjJRIybESi+SREL4D5g/HtVa4v&#10;ldsB2rHm1Nh049Paq0mqOwO6TvXsRgfWc10bEt8G/iGKBeoBz+tYB1FicFunSg6i4O8t09av2ZrG&#10;pY3GvEJLB/yao5b84wDn0FYX9sMxHzD/AAqaLUMnIkzS9mom3tOxcluyx5qFr9k69B1qPzVcHaO1&#10;RvCZF60uRB7Qe+pk8sfp7VPbXzRc7iDn1rPNlIDkCneRKOo7+tPlK9obkes5T5yeB60PrO8fIaxU&#10;maNdrmlE2Oc1n7MPaGq2puWOG/Wmpf5dQw5rPikJ5zxTmmVDlRRyxJlUcjaa8bCqn/Aj60j3M7cl&#10;unGTWakrHEhb/wCtUmcneG5/nT5TOVzRt7o8jdVu3uzGdrNw3asuJx2qeOYld79uKLdxWW5rLPsP&#10;ymnx3AfkE+9ZRuuMk1JFdsU5anaxBqIWzuDdamhkY4UGs23u1yN1WIbnZKpVvl9aLAai3GQCjdDU&#10;0N0oRiW+orP+0IBuD00Xqjo1RIEjaikJQEt+Ge1TQ3MUh2f161hi+I4Dc006o8ZDo+PVvSo+Fhys&#10;6RjEw2hSGB/iOajn8vdlT/wHAxWZDqu5fmk3Y+8zUsuoIELA8/55qebUrlG3VrFI+2Pbj3NV7G1j&#10;t7tp3bcqKT8vsKPtizDlv061H4gkl0nwVqmuxqF+z2zbR6ZGKmpJ9Doox6nmPw7tF8TfEDVNVdd3&#10;752X5ehz3rtrmwmWRk3bm67ayP2eNM8vRrrWTHhriQ/MfXrXc3Vmk0nmiNR7Z61rzctkKWsjrNU8&#10;ba34iP7zcFDfdzyKdZWwkiDl8sx+Y4qvY2n8J3L6VrWtusYUg9K9KEqlapzTd2zKOHjRjyxVkNNv&#10;8hV6o3GnRseE47VqSDeu1TULq0bcnn+H2repfkJ5UUYLALjAzmrUcERXkd+tRtdbTg/eNNXUI1O4&#10;tt+b9KxhHmJlGxajt0/u8etEsEbMF7VX/tVET7y49T3qvJrkcb4Y1tGiZ81i80UKtnG2nRCKMjmu&#10;em8RcfKPmDdd360h8TwqvMhz/FzVezgi+Y6hDGF8zI5/U0eZDGNwIrmx4lJRl+Xn7pHaoT4mfJ+b&#10;8Kb9nHqRqzqHvo9+RgCoptRQD7+K5efXnmG9GG4dxUUmrtMDvc/h3rKVSCiVFTOkk1pFJSOVcd6b&#10;b+JGiIVG/wCBVybXEsgwfu/XpUttLIMKXrGVSLRoovqe/wDwO/aw8cfCyaO0srr7VY7wTazHofY9&#10;q+svA/7cHirxP4c/tCz0VYbybAiZ13N/wGvzr8OSiO6Td/FJ3r9EP2AfhboPxYn0i/SzjmGl2xe4&#10;iBBDFf618jnWDo8rqK6fkexl2MrU5Kk9mV/EP7M3xb/aOibxXrvgzWLzzuTPlgfqM4/Svmn9oH9k&#10;34ifBvVnk1PQNQSyblZLm0ZSv1OMGv22+FOj+LvHEtvpmiWrafDax5jRXEKqvQcfxdK2/ir8L9N8&#10;e+ELr4Y/Ejwzp2tWl9aukd3JCGkRx/dPavBy3EZhhY8+G6dO56uPwuHlJe0ev5H87T6RPHKVVf1r&#10;Q07RrqV8BN3t6V9y+If+CcXhPR/F2oW+qapJFafa3S1RVywGepxWjoH/AASv/tBpNQ8JeMvtccSF&#10;2tZo9rEegPev27K8vrYnLYYprdXfc/Js4z2jl+NeHf39D418P+ALzVGXZbMvbdjjNdAPg9qdtCrS&#10;6VNg9zERu984r9Nv2U/2I/AnhzR/7a8ceGo5rhWxBDNHnbivouz+BHhWXTPIbwXp9xa/xxtYrwPr&#10;ivoaeHy+nTSb1Z8fjM4zmpWcqEPcR+HM3w4ktGybWRc/3gMVDF4XADeZAMbu3Ffpj+25+xJ8PdP8&#10;LTfE34baT9ga3XN7Zqv7sj1HpXwX4i0iGwvXUbVdWx8xrSjRp81ktUdGDzapiqd3v1OOtvDiB8GH&#10;aQuBntVm30CFRmSMDB4IrcVIQmHfHHX1qO4mjiwp28L+ddrpU4q51RqSnIyX0Zd7ZX+Kq95p0cMW&#10;I4trHlm9a1Li8QcJnbWffXe5GH3vT3rjxGIp04noU4SlYwb6Mo+SvHrWfeMyhssRxWnenecHpjnP&#10;asq95GQa+exGI5paHq0aPcz5ZC5w56VC87KxTf0+6akucYOR7/Ws28uBEuSf90Vwyrcu52rDynaw&#10;l5esN23qKxbu62g5c9eRS6hqEihhGCx24rLunllG1ON3VfSuWpiL9Tso4VRWglxeABsLntnNMiM0&#10;rbdzdMGiLTmc5Y7sHJrW0zR1mdUk49/SuOp7zujuhF21KtrpgmIhfow/u/rWpF4MgmtWjWZgxwW+&#10;Wtiw0e1tiPMce+K0vP0+3LBk3Kp67sVzc1Q6Y04RicTdeGjaSbSm4fwt3+mKSPS1Q7jEK2dRvIpZ&#10;WIUD5vWqM1wudqCuqnK5hUsthsFlFv3D/wDXV6JLcLwvNZvmyKcqv1OKsKrSYdW610cyic/K2Xml&#10;Tyzxhaha7KtgJRFbHYCfm9QO1SCKMDIyeaxlUd9C1HTUrtcHHynmo2kuHXcenT61cliiAzuqPeAO&#10;F/GsZVJGsdFYgiQh8jp/Kun8HXdvbny538vP3sdzXNyuR0/iqaC6kyoxjFZyfM9QT5XoetXGq2C6&#10;YQr/AMBBZe9eSeOPBkniUSPFesysTjb95asS6zrUsnyyfu1GGXd1q/pt8ybJSfnHUetd1DE8seW2&#10;hz1oKTuzyG58Ba3ocipBdSOu45PcVmap8M5NcgeK7i3SMvysy817frcdhdKZpLTBb+7WfFpdhM+U&#10;m+bp9KqdSUluRRioyPkXx/8ACTXPCsrXkVu00Gcbl52/WuLmUx8MuGr7k1LwfYXcZWeFWVlwwI6i&#10;vGfjV+zvYPFLrPhddsqLvkgC5DD0HvXDKUYux3+z5kfPMm45yKhCqxzVu/jaCUwSRlCrYZWHIqrh&#10;kPArSKujCUeUY6KDjFNUKPmqQhnXeahO7cSB3qiBzSIOc1GXUnijyzgZpoQq2TQTIViASaQbgKVi&#10;BzSb1I60DiG/jLGmA7iAKcRgZNJyvzAUDJD5gGAaA4zkt2pHlI6GmBuKCWOeRs4INR7mL9OKeWDd&#10;KY5YDlaBDvMJ+VW6UK7Keajj6k+tPUd6B7IlMo7mnpNERwfpVZnJ+QmhcgYWgVupYaU5wDTSzg5F&#10;Rq3bOacHB68UCHCTJ+amnLPmmlw3GaCzIcA0FJEiyYG1mpGIB3Cm7mxSAkjaB0oB2HBuM1JDMqnr&#10;2qEORxijJ3bqLhItCck4zTlfPAqosmTgmpFkJ5JquYV+ho2kkROJWO3/AGajldBIzK38VVYt+8nd&#10;1qVQzfeaqKRZhmAXKGp4Z0UkyNVBJCuE3VMrq5Cmp5hk09z82FxT0YFeSarSkK21eaEmYHmnzAXD&#10;qE1u6lJCMehqSTWxNbCGSeZWU5XbJ8p+orPkLPzj8qiZGDZYGjmYrGnD4h1GB/kuGZf7taVt47vg&#10;qhz8oGBg9BXOq0eM0qsS2KvmaFyxO70n4mPbD7TFMyzBuduen/667S1/aKvnVYL+zKsuBuAO5gO5&#10;rxqxntbaTNzG23ttpU1Gb7R50rfN71XtJIz9jE+hLb9pXVrW2SfTLuSFozl9oINdx4I/bQ8SK/k3&#10;3i65toSwCspZgp9SPSvkltanZiA+FPZaW21a7ReJWX5vWqjWtqiZ4anI++dE/bK8ZRMurNrVjqkc&#10;TeXLHnDL6HH+FeieHv22v7ItPP8AFHguBoX/ANW0NyAV/A1+Z+k+JdWt7xSl/IifxEMa3n+JW2YC&#10;5nnu/K+8jTMA/wBfauqOMkcs8DTfQ/R7S/27/wBna41T7P4lRrN2b5/Lw5JPXoK7qw+KX7N/j+WN&#10;dB8bQ2O9sxteHy8e5r8xNF+POgaR+5XwRZyefHtaSZSfKPqPT61dsvi54Wu9Qt42Wa3PmYmZXG1O&#10;OoreOOqdGc8svpSex+pH2W11zT5LPw744s3iWQ5uI5l5x3+lZ0fhXxuFE9nr6XUKNy8R+9+tfnta&#10;/HJPD96JNM8fTrB0K28zKJF/uketdZ4c/aw8S6XqO/wX8RXt45GDxRzPkqcfd5967aWacu559XJa&#10;cnofa0s/jzRZmlzt2rxyc57U9fjZ44t7WK1aPpztdckGvnDR/wBt34sBFv8AXdVsbllG5ocIVkx9&#10;D1xW/pn/AAUE8F+J126h4GjtyjbZmjJDL745rsjm0ehxyyab91HuY+NH9uTo2v6XDIY02MAu3K+m&#10;aJvGXw2lj+x6l4HhEbKS0zYO7+tcH4f/AGgPgTr1momsfJVus0shyPXjIraj8SfAbXZ4/wCyvH0O&#10;JBh1m4CVtTzL2is2c9TKKlO2jOjtdb+FUKR3VlZMskbZTcvC1d8YXvgrxdpcIGsWfnR/NvlbLI1Z&#10;mk6N8O2jY6d4r0/UFCn92J/unsKjb4ET6nP/AGlplqkkUnzYikDBa2+uSceW5zywMYy5mrMytK8Q&#10;fE/4XXB1b4ZfEB4975mt4pP3cg9CBX0L8Fv+CqHxB8BxQ2fxM8AWV8sZwlxayFZCMd+x/KvnDW/h&#10;Zr1hOz2cVx5e7ay7PlGKo3PhnU0LR3NvK3lqCNv19682vhfbao9LDYr2GjPv7QP+CmX7KvjQB/Ec&#10;F9pc0jYfzoTJg/8AAelemfDz9pz9lTW5RFpnxr0eHdyIbyYxnP4jAr8n7vw/rlvKbqHTWaFvvLg8&#10;Cqy6brEabksGRmGFwvHNc/1WtTWjudbx1GpufuLonif4ZeIrbf4Z8e6Debhj/R9Wib/2aobr4az3&#10;0zXcMrSCT+KNgy/mK/E+K48T6RbLFDqssJZcqI5CrA/hXVeAvjn+094Vgb/hDPiX4gtfLYbVhvnw&#10;R+Oax9hiL35b+jNfbYeStc/ZnSfh9pdvJCNZbPl9PlGa2ZNIt4022x2qDwRX5PeDv+Cpf7WvhCeG&#10;28QeN01SOJtqx6hYq5OOxOM16/4Y/wCC3njHTrNYvFnwc0e+jH35LOeSKT9TisZKpzapmkfZPRNH&#10;6Bf2fDPF5MkYb696jHhyyU/u4AfbFfH/AIU/4Lc/s+3Uyw+NPhN4i0ndjdNDKswH4da9d+Hv/BTn&#10;9h/x5dR2Vt8YRpVxIflh1yxe35/3iMUe9FXL5YylY9703RrOKLBiUeny1HPpkGdypiqPh34lfDLx&#10;YFn8H/EjRNSjcZX7LqUZ/TOa6D7DdXB3wQGRfWP5v5VneVy+WOyKNpYbOrZqaSNU+8MVY8iS3+WS&#10;Flb0ZSKr3cDzxMqtt44b0qRcpG0gKYRqWzgkZ2Zu9LZaYYY9okZvXdV6GLyl4WgUU7gLG3b96Uy3&#10;TNIbYfwqanjHzYqdUAGcUr62L5SpDYiTkJzSm22thlxV2BhFKr9s07Vp4bqZXih2/Lg7aXMLlKsC&#10;YXGKZLGpkwE71LECpp0g43U+YOXsV3tBjdtXd/KqOpaZLOjOkm35TWozAd6ryTB38tSKetwUYlCx&#10;hksbFLZ8krxkmrFrZxSTeeR83SnSMS2CtTWpCGncnQJYQg2lapXll9sbyV4rSZlm4X9KFtmjPAzS&#10;Q/Qwbvw/Jp8QkRflaqJs3TMhX/69dFrOoPp1spls5JlZwu2NSetQvp7zx7xHt9qpTZPJEw7adt+w&#10;ferXgYeXh6ZFoqwuXK/N9KsSWTRx8mplKxtCLGfK4wCKrTw5LD9alSN92MGlf5evc1nc0tcptbKv&#10;X8KrvGzyiJO/3jVy7ilmj2wfe7VTknm06L99GWbp8vc0Xl0L5Y21ROvh6GBVndlbPtUsMFtE24KB&#10;/tU2KaeW2/ex7fb0oS1llPBqZczVivcWtiprhusedp8u6NVJ2nvTdIdtQ2lBtYLls1pxaSCu05qx&#10;ZabFbS+Zs9unWqj7qRnU96RTm0uVh8vBqzZ2kqDBzjHBrReNS3yrwKd5SqPlFac2mpzuGtyiYJCS&#10;Sakgt8HmrCqo4kpzFc/IM0rgokTBdnPNQNEpb7mfSrD5bjHenRCLowpcxQy0ti/y4p19ZG3+V+T7&#10;VJGTG+fer8Fl/barb20f73J+Zmp8xLRgyW7KC2azp7eS6WRLqFTn7rYrburaUO1v3VsGoRZmNwsq&#10;7R9KvmJ5XIwYbCW2BXIOTVV9GWdm3wYJbgjtXRHTzLdbFb5emPWprvSBb3a20fzEjt9Kr2xPsJN3&#10;Zirb2cQVZ7cMAMENUd3/AGLHtcWCLtP3l7Vr3WnCL5XjYfWsLxBpl0kySW8RZBywpxlzEyUoxKet&#10;+FrPUQssFwskLNlgV6e9cj8RdB0zSdWs7dXhuF2bvlP3c9jXYXX9prafu4ML/dArkfF2mTXFyuqC&#10;1ZJFGJEbv71tG8tDL4djP1C08M28cNzFCyuVxuUkc/nXO+Ip9XMq6Vo99JPYsodluI1OG7jpyK2L&#10;uSa505tPCfu2YNu28giqyXR0pfMJA2r1K1zTwlKs25xR308VUoWUJMwDc2UdxbpP4XgWSOQeZLay&#10;NE7DPTg4/Su5uNa+Gj+C5lu9R1Sx1H7Qpt/LQTII+Mg8c1w02owtcmYMDznI9aZq2poscYjGVI+Z&#10;m/lXn1shwNbVKx3Uc6xlN6u5ueD9UfWr97Gw8eaSzeYVjTUGe3bHYnI20zUviX4h8Najc2t5oJu4&#10;bWQpJdabMsynB6jBzXMLp1rdQtcoFJbrWJqngPRGDXEUE0bN97yJmTPvwa82XDK5vdnoerHiSXs0&#10;pRuz1XQf2hvCyutvqNxJaSbQzR3EZUgHpnPSt/XV+GHxZ0aSw1RrRvOXC3CMN2fWvnkaXrul2VxB&#10;p/iieP7RCI5POxKWXsPmBNXtI+LGr+HPDT+H9X+FWm6ssbEw3krPHIvuCpBrx8w4ZlWpOnUSlF7p&#10;q534PPuSqqlP3JLqmen+D/g1D4AmbyLtbiEcxsvpmuhuLw3M3JXaqbcL2rxXwj8dfB9l4d+xePLP&#10;xFYzLI8hfSZhJlcfKmHB6GuX0P8AaOvLpJoU8Ym32vthj1rT2jZ1z3dOAfwoybKcHk+BdGnS5Uvx&#10;PQzHPMTmeIUq07n0hqNxqepGxSxtlKQ585k6+2avSWM+qw+TdOzdlHpXlfwv+L3iJvEj6Rpd3o+t&#10;P9naZYrPUFGFUc/eIrp/+GhNHjcDUPBerW00qllX7KXB9xtB4r0MLisM5WnKz6nnY6FSMbwV13PS&#10;/D+iarZ6eyLqJEMi7Gh65FZvjfwraeL9Kk8KSTyJv8sWzQrj593f8awdM+PfhPUoIZbDXzbsg+dZ&#10;/l/Ag9K3NO8S6ZrcS3tnqccm5vlaOQHJr1ZYujtF3R4v1ee9rGfb+F/E/gS9Og6ov723Vf3kb9eO&#10;ufXiuX+OPwj8HfGzwq/hvx1pEN6sjbleZdzK394E9DXf3up20gke7kZ5NuFO7p9aynMcq/aHKlfr&#10;RFx9nLTTsa6VLOW/c+QfFv7GHw48A+HrjSl0zz4blWWCbbkr7+xFeE+BtC1/wb40k8B6vLJthk/0&#10;W5zjfHngGv0q1/QPDGs6EdN1CLbuk3RTKR8jY6c15X47/Yx0zxfND4i8P30cep27bo227VkH901/&#10;PXHXBWaVMzeLy1cyeriftHDfFGBoZbGlW92a2Z5PP8HNfk0GHxZotrJdRhQZ1U5Ye4HpTb3Xxolt&#10;CyPsdV+ZW4wa9r+H3/CVfC27j0/VNO8xFbZcW8iblcdxWN8ffgBpPxTiuNU+G8gsLqRS0do/3S3d&#10;R+NfE4jhuhissnNUXTrbSg117o+qwPGU54qNPEy5qff/ADPJ/Dfxrt/7W+z3N6G+bBG7pXsXh/w5&#10;o3j7TFk/dyeYuMNzivzx+KN946+Dvji40fxRazWN1DNtkWTIDEV61+z9+3dZ+Cmhs9ZnyD8rCT7v&#10;1zXyGRYPEZTmC+tRbp31Vtj9CznK6OYZasRlsk5Wvoe6fEz4S6l8PZW1bRUeTc2V8sfdrU+A/wC0&#10;BqmjNH4f8XMylWxHJJ3pvhb9q7wN4/b7Pd3NuyydNzgirPin4c+GPFcP9r+G7mESAZXY2ea9/M8L&#10;l9fELFZXLlkvs7XPgJVMVKg8NmcH6kP7cn7Efw4/bQ+GdxqHh+1t7fxFDC0lrcRoAZGAzX4qeNfh&#10;94x+APxdk8BeN9Mktbq3uCm5kIWQc8g1+4Hwl8Z+Ifh9qsWj+JWYW6/LHK3Qe1eW/wDBU/8AYQ8O&#10;/tN/DhvjN8PLKKPxFpa+dOsKjMwA68d6+44P4uq04OjW9JR7eaPxjivhJUsWsZhV7yd791/mfKvw&#10;91B9X8BaTqLnzM26rICecgVU8S2XkTrOowGfHSqX7MWopqfw4vPD+tK1vqGmXeySCQfMvGK6bW7I&#10;T2zRlOc8GuTNqChipSg9HqvmfqWSYr61l8JveyucjIrwXCjI+bnpXTeE9ZksnAikZdvO7bxWCLUJ&#10;/rD901oWzwQWrSEnzP4cen0ryveqaHpVOU91+HvxD1vy4reG+bCn+Fq9V8SfGHxXc/BvXvAUK+ZD&#10;qlk0Mm7kBSOuPWvnv4E6gdWv4rGUbnkbCjvXonxPvvEHw08SWfh7X7Jks9QhD29x/A/HK59RXvZR&#10;WxEovkm100Pic6p4WjWXtI+Z4PfeGbO3H2f7SvmRjaykYx71kyaJ5d59okbKqelepfGjw94c/s6z&#10;8S6RcAXbSbJrdR8pT1+tcPbQrcx+bvX5enuK4q1OphsU6bPosHXjicGqkSOxe5gmjlgOFXBxX0l+&#10;zZ8SSSuiTyECQrtZu1fOS/u+Am4rxXW/CvxFc6Bq8MiS/wCrbq31rKMnRxMZ+Zx5jh44jDyR9reP&#10;fhnpnjLRrXxNp4/0214mUf8ALVfU+4rzvVdAtIbtVWFQynBwvSvTvgT8QNH8R6XHFcTj/VfPt65x&#10;0rJ+KHgr7Dqkmq2CM1tI2c46Gv02eJdbJ1KGp+O08D7DObT9dTjINMTAKR8Y6N3q9Dp+xcAY9/Sp&#10;YkAGak83PyA4XrzXyjbvc+yil0I40kBwY2HP3sUNAZjyeh4FE9wqKW3Z71Rk1eGJthlVq0j7xMpK&#10;JqLGFHFL56gZH0OazG1uJR/rF/OqF34kjKlRJzu6ito4eUjGVeK1Nt7+3iHP86rvrUPzYf7pz96u&#10;P1XxQwbYvv8AhXO3nii8/wBWshbHDV1U8LK9zjrYyMZWPTDrsB4Vx+dWLbWLebbmRRtbk7q8lTxL&#10;dqhO4+3tWhovie5dsyE7epyaVXCsdPFKR67b3KMPMRvl6fWr1rLGxySK88tvGEaRLGXwP51oad4x&#10;UPhmU++6uaVGUUddOspdTvt8IHSmvLFjA4rn4PE8JjD7x9c9KkGuRvyJFz0JzXFU5lodUbbmw80Y&#10;44qG6hilQghTx6VlnV4nOPM/i7VahvEkXC1jUlJKzNYxRl6p4Usb0szRAfQda5nWPhLpt2nmrbrz&#10;njbXoaRNIMY609rTPBFZSlGW6NU2eC6/8D4yGMEGN3TaK4rWfhbrunO32bd+Rr6sGjwycuoNUNQ8&#10;DWNzy0eecjArH2LlpF2NY1Ej5Le38Q6S+biJseuKt2Pi+5iYLIWVgcV9E6r8H7C83BYVrj9f+AsM&#10;pYRQcn+ILRTliKQ5cjOG0/xuxGx3/wDr1t2niuzmIM5+9/EO1ZOt/BXVdMLNbpIpXkZ7isCfSPEW&#10;kybZYcgf7JrqjjJJe8g9meiWuqWdwu0SDj8Ktq8Tpkc/SvMbbX763kImgkX14NbGn+L3VQyy/wDf&#10;RraGKjU6mTjZnceVuOPbNRyRDGevtWLaeMI2KwyFW9SO1aEOv2M2ctz/ACrujWT0uZOmZfim2jMb&#10;Pjt+dfPHxutjJKysfunOPWvojxHd2sluwWXnFfOvxxvVF6saOuN3zCuqjL94rdz5Hii8cDI86Nq/&#10;lqrr2xgdqx9SgPzYPC1uLcI/A6j+VZ+qHAbG3b9etfSUXLS5+F1l+8OB8Tt5UTCVzg/dz29q+cfj&#10;7qf70ox+bkcDt2r6O8eSeXAxUryM/SvlX45X/masxiJyWwc19Ll0VJo9rJYc1S7Oc0Rdo5Hy4/Ks&#10;7xPIHmK7v/rVe0uU7MA4461h67cO16wc19HE+zWxh3asO1Qq2ODU9y+48Cqx61oMk3DGc05CMYFQ&#10;jPapOQOtAEhUN1FOUEDmmRvjqal60ASx7cZFafh6PzL1AP71ZaZXgGtjwihOoKx9eRUz+EEfTX7O&#10;OnSJLHcIu48V9K2E6YRURT8ozXz9+z2629r9o/hUD5fWvYx4gijjjy6rketfKZnGU5pJEzXMtDq/&#10;tu04H4+1RNqH7zfv281zU/ie0T5PtP8ADzms+58YRD9wj/8AAsivIeBlUktApyqUtYs72x1xUky0&#10;mP61f/4SWBApeX+LOa8qi8bW4fdJKOuNxaoL34h2kaEm4HpjrmpqZPKVrHpU8yrQ0ep7FH4pgi2y&#10;NKDluSD+VXrTxVbM6BgvzMfvNjtXgVx8TZI4REtyueO3amD4slG2GfJx83FZyySpynXHNLux7/d+&#10;KICSVCr6YbNZ1x42gj3BrgKApHA5rw2f4tyCEvHP9PmrI1D4pXc7Aq598tWccmrdTb+0b6Huup+P&#10;LQ5RblVbHK7qxbz4oW8a/LOw+XHWvD9Q+IV7IkhOCSeG3cj8KzX8WXzqqeezKpwc13U8lVtTOWMl&#10;zHtV/wDFnaW2SbVx8rK3NY978XmVcmYgL/tda8hm1W4nTDye+3d0qrNdy45c4+td0MnpLcyljql9&#10;z0zUvi9cM+1bgjnjbWbP8VLiXgTs1eftPIBnd0H8VOjuiTnH412RyvDxtoc0sRUluzsLz4hanKN0&#10;bt+J61l3fizUJiX8zLM3GTWKl0zDbsxt6471HJI2/wCUk5/hroWFpLoZe0cVYsXeq3LKrG6aqovm&#10;lOPMbd6setNaMyHlsVHNGAfujdx92tY0YdifaSJjMA/mK3P86kS6PUn/AOtVVYise4Z3dasQxkDG&#10;K0dNImUrloMNuV6fzqGblj/47mpI4jtB/Sm3IZeGPalyoroU5ptoIb72PSo4mAAY067+dcIwBxVX&#10;zjGdzt7fSqUQvYublz1pkrxgfeqo2oIB98ZHUGoXvTI/JXitoojqWuM8vxn5ajBCjYT9WqH7UMYJ&#10;zTfPHXPy9+a02G1ctCIt90damhtcA71x2xVWG8XeF52/WrkN2DhX+grNlRiMFnukEgWlOYkYl8e2&#10;KsLdRMuwnB9Kp6jOsasQ9SHUhmukflT0/WhJ9y4LfpWZNqG18KfvdPaoE1Jo2xu6d60K9013JIz+&#10;VRMyqMMO9URq+377ZqOXVkL5H1p8rJL0k0Yzk5+tRyXW1dyn8B3rPl1JM789fvVE+oRlsp/OrUSZ&#10;M0WudwyXoW5ODk81mm/TdjfQ16APlb8KOUm9tTUWUzDKnkVsaEEE6yVzNrehzhW49q6nw8zkpld2&#10;P4iKmUSeY9L8GiVoFXcR0IFdZfx/Z7Py9qndj8K5vwRb7VjlJ3bsV0XiGcRWjAM25fu4rGN+hz1X&#10;oeZ+N5j5khVejYrndFvMX29T/F93dWl43vSRJG5O7qfeuT0e/Eeo70AO5sN61FaL5Tza0bx0PZPD&#10;+buBUL8nrXH/ABWtUh/eocHHNdN4Imjmt1DHGP7xrK+L8Cz2fyfeVc/hXkqUYYhHzuHqezxat3PI&#10;bq6bcSR0qDzlkGA3GKivGIlZc/xfxUkJUnIavfp/CfZUp3iiTAJ3DjtUcjurYLVI6bRjrTHJ24Yd&#10;OlUbcxAzAPzUkVyYhkmoZXQFsMM1Gk67uaDSLNKPUDjAOPwq5BOpTDGsiOb5sk8VailJ+QP26VD0&#10;KNmIwsAGI96bceW3yqw+XlqowzSgZJqbcCN0lItMkNuFXLDhujEVCbdM8H8KkEm8Yz0HHNEO/wDj&#10;SgZNZ2E0vzRrxu71Jd6XJZuBIp55zWt4YisjcLHNKFDN81XvH8ujzzQrpce3yY9jtuzu96xur2Kl&#10;GyOVjBHKD5R1qxCgb5TSRDnkVZijUHIxmqlLUhQlYFiZByv4+tSFVB5X5jQjyB+eR021KgG/cT1q&#10;eYrluQCAfwHB9etWY4MLvb7tKyLkMAMGpkRVQbeT7046mMlqJGVBIH4cUeYY2z/dqYqu35M1BIgV&#10;C38Xp2pylbYrlZMbsbdpPeoriYjmM9PvVXeY7fvbcUvmq4wx+XFS5XGkWIr2TFOe4BOV/Kqskywj&#10;BHUZqBr/AI2A/Mak0u2X4r5ldU38Z+Y1aa/D/L53tXMy37xNhj3oTWCrcutLlQcsjpILjMud1U/j&#10;TqEunfChrUzruvphH8rckd6zbXVHnu44lb7zfeB6VT/aQupo4tD8OoQNv72THUknis3BuSOiHu03&#10;c1vhnPHpHhO3sfNxuXcykd66Qa1bj5fMX/dxXC6XLLb2kSBxxGOKsDWJVfg81c4u5nGmexWFwhXb&#10;K44Xd83pVpdXgHyxtwK5W41Xy4cgsDuHQZ4rN1DxPJCGZZNvOOtelR9zVmk5aHfxatA4yh/+tUV3&#10;eI/3T+uMVw9p4t43eZ8w/Wr8GuPcR9f+Ak10OUZI5TR1HWFibhuM45rMuPEioM793y5baaxvEGrP&#10;GTHEffPtWGb9+m4e9Ye05WTKPMdNP4pdx8mAtVJ9furgYHTOPmNYyymUg5qzFFz8w/OlLEdAVPUt&#10;xXE8zZZ2q1Bvf5y20+oqvaxvndV6NFZcjsK55Vn3No0kxyyTsvPH+7UixyfebPT71OjbMfSpgARt&#10;P5Vh7RyWpt7NJEKRN0Mvyn9KVY8nJHFTiMAdKaFxyRVxloZyVgMPljhe1EcYHXK7qckoP3m6cYFI&#10;r5b95twv8VLVA7WLtlcCOVWDdG4HrX0x+xL+1p4u/Zx+JFl4j0aVp7Nm232nyN8sq96+ZbFh5q4b&#10;btbn6V0nhnWDpV+lwB92sMTh4Yqi6cuprRlyTT8z91/g5+1x+zh8WIYdf8F/FFPDepTHM+j6gfki&#10;Y9dpHIHWux8bftdfDDwCg0GTxzba5q0nyI9p8sUO7v7mvxR8J/Ei1crPBeGGdeWZeNxru9E+O1zZ&#10;L5uqah52xvl2187l+UY7D4hJVPc7W1+89vF4zC1sO7p81vkfovrmkxav43h16+mM2n3rCVZE+7g/&#10;eH1r2DTbDwVLDDH4PXy1jRP9W3Oe+a/N34bf8FAH8MRCyv5mngXAENwmQPpiuy1//gpTc2WlGLwR&#10;pqQ3EikNJ5nyrx2r93y3MsvoYCMNVJK1ujPwfPstzDE4xuMb3e5+lHhnVtEtIxpEqKPmzvxxmu0G&#10;qNFpf2TT4lffwNtfjn4L/wCCiPxh8Kau2qQaut15j5lhnOVPsK9Im/4KufGTUdNaw0Dw/p8Vwy7f&#10;tEOSyk+1edCcqlTm5Gzath8Zh8KqV0tLXPsT9vv4r+DvhV8B7/QtZ1SFtU1YbFt1cbgDX5HeNPF8&#10;d/qUkiKPvHb7f410Pxy+MHxa+Jl++ueOZ7y4lGSzSbmUfQdhXkd3dzsgcvnPP3q3p1q1Ko5VdG+g&#10;ZTlmHo0rRlzPudE3iHC7S6/nVeTxAHbazYY1zFzfyD75qIalJu2FgazrZk4xtc92ll/vXOnfVVk3&#10;DzDyP4ahur3aN+7+HpWRa3hLfNJ9R61NNOzRtuP0ryK2M5tbnp0sLGPQZd3bdBIMe9Uby8jQfK35&#10;motTuREMt6Vz19rqrJsd/pXnSxGt0ejTox7FvVNWVDtLL92sO5vri4nYJ0qO4uXuzgH738vSpNPt&#10;QhyxyvVa56lSUjvp04p7EaWktxIASf8AaA7VYTRtn3/m/DmtC0tozJurRtdHe8kEcJ+82OFrn9pG&#10;O51KnpdGNFawwpwoX3NOW4W2JIavZPhv+yJ40+JFnHeNdW+m2s3+ruLw4U1rfFP/AIJv/H3wJ4c/&#10;4TDStMh1rS4uZ7jS5BJsX1IBPFcU83wdOdpSsZLD4ifwxZ4HLrzL8qnnFVZtXuLg5LEcce1T6r4a&#10;1fR5imoWskbbsYZDxVBoyG2KpZuvSu6nWp1o80Xf0IlCpT0lckjWQ4Af7vvVhIcDdtqGGJo23MrD&#10;irUZ+Xmto7mLiCQIeEFWokSNcN29ahWMxHzGP4VITJgjbQ5R2Js0SNK0ceR+VRmZcZH407yZdu3r&#10;u5pYrBpRkc1zyqJFRUpEEhkLZA496WOJ24rRt9GnlKkrx0NaFr4dYv5Tj7vfb1rnqYqMUdEMPORi&#10;Rac8zfcq3baFcPH0bO7K101r4fRF3FPu8VKtnHCdx+lcH15Slozo+qtbozrDwuHUiYbelaUPhzTb&#10;KLzZ7dWkHRgetSC5VG8vHPX5aljjvL75UX5f4a9LC1vaySscdany7nHeM9TO1oYINuOm1elcr4e1&#10;K7F9JbSybtrDd7DFem6z4HaSHzLhcbuf/r15xrFjFpGteTCefM/h7iu+pDl3OenKPMdEm6VCxfim&#10;yaYl1F5RjBypHI9asaLE1zHuUduRWtBYqOXH6Vxzp1Oa56EZKx8y/tB/s1ahcJN4p8JWoaRDvmhV&#10;fvL6ivnu4jntJ/s1zGyydNrLyK/SYaTbfeZd3ofSvD/2if2VbPxlA3ijwRZLb6oFZpoFXEc/uPQ1&#10;0Qpz5TGpyyPkjYc4NI8KY+U1pa1oGreHb+TSdcsJLe4jYh45F5rPYYOc1XXU5miqyupzjvTW3M3S&#10;rRUE/jTSgRuBVCKuD60LHuPJqSZBmmpHzuoANp7igI5O0mnn5VJxQrHG/FAEbxggiomyqnAqWViT&#10;jbikCqeRQBDHvPLLUxx1akCHPIpWxjOaCbO9xgBzhaRTjg0feNEoKnIHSgpjZAA3SlDEDAphLn5g&#10;fpS4c9qCbMeCcZFDFjwRQi8c0EY+6KA5e4EMlK3zEYo5zSKw7jmgbHEEDJpucjJNOLZG0Co5AxPF&#10;BNgLnPA/OjcXbBFChieRTtjA8UD5QMWDlTTlUH+KgowFIdyjr+NArMsrIqcBh704TbxtJqqrButS&#10;R570FlgcHIpW3FcgnP8AF7VErFeKf5pGcGqiA9ZCvWnCUvwRx1qPcrLkUKdnahgWGnyN21c0xp/M&#10;64qIucYFNjO8ZB+tO6Al2/7RpUQE8lh/WkCnqtOLHpS5gJ2WJl3+Z90YqF3Zuc80AsF6/hTec7aW&#10;oDomYuFJqfMiKQAfUVBHlGDVO0rOOWxVR2Ak37odzyKG/uiqwkYMSCR/Wlkx96kXBbkUwHSTNjOa&#10;hEj53D73WpGiy3BpuwdRRfqKxPbXc6DIds1OmpywDesh3ZqiHkHfjFOJ4yfzqeaQcqNMeINQLrPH&#10;cMro2QdxrZ074heILNleO66A7vVvWuXjcCPcadGzfez+taKpLdEckTso/ibqMh3zthl+6oc8VsaV&#10;8dNWtMLEWQL97ax5FebsCx3ZxUiN5fCnr3qlWl3JlSiz3jQf2j7+fhZZ4W2EI6vnGO5rt/Dv7cnx&#10;A0S3Wy0vxBcQiJf9a0m7zB7+lfLFhcsJvvsq/wAW2p/7Untpmjt59yZ43elbLFVO5nLDU5dD7i8M&#10;/wDBRfx0mmrFrXiO3ZC2RHJGrDPv6V6Xon/BQTwxqukbvE82lzIeI2tlww/CvzXl1G6aHmTJbrir&#10;2i620O23mvjEP75ycfhXZTzOtHS5w1Mpo1JNn6fWf7YHwk1LTlH9npJGUxIyyBfxxXXeHPjB8DNT&#10;0uO8me3t1k+7JNIGCj8K/LOX4i6f9kSzjhlLCNluG80hS2cgj8K0bX44eILGwWy0vXZUt9uNi9q6&#10;I5pK2py/2LBbM/Vl7j4M6lZx3k8tvMLjIt5VmQK2PSpR4Y8N6xpynQNSjt5o2xvt7kbiPQivynh+&#10;PviNnjdtbuN0Pyx5kOF+grrdM/ae1mzWO9/4SKaJlZclWOcj1GelXHMqLtdHPUyutH4WfpRdfAjR&#10;Z4Eulv2eRz+83Kowfb1rP8U/s33llFCunW3nJJkyFW+ZT718V6L+3P4w064jeHWXjhYDdcFifm9c&#10;dq9H8O/8FGfG2jaZ9tuddW5RXxmSHII/3s11wx2Fm+xxyy7GU46anu6fAfX9LuReNYeYqrzHKvT0&#10;rF+Ieh+K/EthbeH5/h/o9jHZSb/tlhG/2mUqO7E8A9wBWJ4d/wCClVlr2nGbXXtpJPlG1WCsF/Gu&#10;hn/b3+DmoWKxy+GVjvC+WumvFII9NoqpPC1JPUxVHGQd7anPaRF4z0F/9DN9G27CT287oV+uDXT+&#10;FP2iv2lPh5dC48PfHLxPp/lgHH26QqOfRsgitPT/ANsD4IalbQmbSLG3bZmVo/n3e+KqwfEv9n3x&#10;pNNdR6+scc0n7qGVgqn25oWGwc+xr9cxlPufQvw2/wCCsPxY0bwTcaf4s8W6lq2twPiC4vFRllTH&#10;sByDXYab/wAF0PFfh9o4fFnwBt9UslTbJc292YpGP5Yr5eHgn4UXVslzoOuq10zfwsAqr7evNNuf&#10;AWnXOmtpZ1m3Vd3meVKuM4HTNc/9j0+ZyU3qdX9sVXHlcEff3w2/4LYfsieMzFZ+LPDXiDw3dSYG&#10;2RFmTP8AwHmvoT4O/tOfAb47XT2Pw0+INteXKLza3CmKTn2bFfjYfhHpVxqpuHbT7eRcFdrgKSOn&#10;etr4deNLjwv8YNLt9E8VCxv7e6jctasQZvmAAOO1c9XATp6qV/wLWYRdly2P26EZjk+ZOn+zUks8&#10;bhVWPb68dazfh3q03ibwFo+tX7bp7ixQyuf4j0yfyrYe0GNqjtXnzjyysepCXNBNFbeNwGKe8JPI&#10;NONiUO4mpoYFZdpapDlKTBi+Ac09lLJsGakmtWifNOiAo9RbFKVdnJqKOOIzeYi7a0Ly1LL8p+9V&#10;Dy2Vth45qyLal2yttPkkBvo2ZO6r1pr6f5I83btj3fLRZrtOas6vPcTWP2WI/KDnb70CsUJ7myhK&#10;xW6Nu/iY0R3YMgBU8+1QwQSZzOuK0YLOyMTSyvtdV+TjqaPJi16FS5vYIXWIn5m4UVaihRkyRzUL&#10;rayHMkal+NrelWkQAYFK7NCu9mGbFRyafIW/2asOHR+T+FPadRjBpXAqHTI1BbZ71TvLWFVBXrW0&#10;rqT83f1qtf2Fvex7Xbbj+7T0KjLUxoFVz8pz9KdJpQlfzJF/3ansfD9vpZKwOzLuz81X0t1dcBv/&#10;AK1Z7GnNfcyzYdttDWrIvyE1qfYiO1QmFVbaw5qrklW3SbZtflqmELFsD+VXIrdVO4j8amW2R+1J&#10;6aFWvqURHtPJo29qnlhKnpSRwbu3NO5I0wb14Q05NPnVdzxsueny1qaTpoluVVzgZrotbTT7GzSB&#10;olkkXB3e3pWcqltEaQp31ODuLZ0O0j9KiVCrYre126sLoqtvbCPB+YjvVC2SDzgZ1yn8QFVGXNEz&#10;nHl2KZVnHWnQ3FxaS74JGVvVasXMUPmsYPu7vlz6VD5XXcKogWDDP5jnnrzSXP71slqaqsvCmhvm&#10;60wGpEiNvFSecqv5jKC1Mxt5AqveX0djbyXM4+WNSzYHYCnuK73NDVdSttRs0gMCK0a/Myjk1jMq&#10;sCCtVNJ8Q2uvWA1ezP7mXlB3H1HrVmC8hmbKNkbtpPoaq3KK/NoJJYxumCnFYfijSY9Qt2+zzLHM&#10;pz8y5BFdPJOIoSB6YzXP6ndW88jOVwrLtY+taRlqRKJ4zq1/qPh/U1tryBZlkY/NAcqP8Kz/ABS9&#10;1qFi5tPl+XkelewH4faK8K3wjGJV/i9a47xP4FuIdTlk09C0YhzNtGQOa7qcqdRWOGpz0zwDR9c1&#10;fTNSktNUkZ2jdsL/AHlz1ro/CniYarcLZ3unsgYtt3dwDVv4g+Ejpl4t9LaeWf4Pk+9zR4Lsba8u&#10;fOBTdDCWKr7npUKjLmsjRVtC4tlOLrZbptj6/SrpsCI2aQduanmljt90jFdormr/AMb3UupSaPb2&#10;u4LEW3bv0NRW/dxub0HKpKxHrNkkjmRYydrfw1mF0RmDisnQvjH4b1dXh1FnsZVkKTC4wAOcdfSt&#10;i+t7S9j87Tr+GaNlyHhkDD9K8TD5zluOqSp0aiclur6/duerLBYqhFOpF2ez6GJfWtrM7YjU/wC9&#10;WNqOhWEyKskCksuW+XgD0rcuIB5TNHJz/OsXUrpYUIeQ/WubMqjp4dtHoYOHNUSZnTeE9EtIPt9t&#10;F5L99rFWP5VzV1r2ueCtTj1Twn4jvrGSLJ3QzEgZ68HIrqrmdZodjtgY+WuM8WwyWyNJKBt6MM1+&#10;V4jHzhWd3ufaU8NzRtYtzftbfEzw5o1xo8N/puoRzy75f7U02N3Bxj7wwa7L9mf9uP4c+CEbSfix&#10;8OY7iFWkcSaRcMhYkHAKs2OvuMV82+MNRtZBJDHiMD7rVw97rE0UuY2+XH3lNehhcdiGvdluFTL6&#10;c/iR+iGp/tW/so6z4EvLm08beKNL1ouPsdoIhMoBbvxyMe4qb4d/Fjwx4ljmh0v456KRHKFtbbWI&#10;Wt2lX+8Sf8K/OvTfF9zbuEL7tp6muksfHTfZ/Lkb5T+tehTx2KpxScv+Cc6ynDPRI/RS41TxzfvJ&#10;pmm6fpPiBVw7f2Nq6S5HbjINaFn8SfFGmg6NdeANWs7rpDb3Fqf3jf3Qa/PXRPHnkMH0/UJrNm6S&#10;W8xU/oa7rwv+0Z8TfBF7Brnhf4hah9stZBJb/arlpk3D1VyRW1TMq/stryMoZXOnJq+h9iv8VmF1&#10;JpPxA0Ca0m3bYVkTBEgOCpq/4i8Q6FBplvremapGLqOQGSKNudvvXyvrf/BSj9pnW7BdF8VQeGNW&#10;tVmMskcmihZHO7JAbdxz7fnTbX/gpV4avfiGmu/Ev9muzjs1t/JuYNDunDynj5sHAzivN+vYaUZf&#10;Wad/O3+R0fUcdGUVSf4nsX7Un7Pvwr/ax0RbHWJYbHV5IcadqS45kxwr+2e/avx7/af8K/Fr9jL4&#10;1XHws+KumzRRvIW02+ZTtnj9j0PWv0d1H9vP9jPV/FFxLp+meNPDNrIuYIZ0E0ay4547D8ayPH3h&#10;H9jz9unxNY+BPHv7QlndW8dqslnea3bi2a1kz/q1kPoMV5v9l5Jjq7m+VKXR7o9ejxFxNlNGKw7k&#10;mvuPg34d/HPUITHf6Vq7wlf4VNfRnwZ/bp1vw5cR22p3hK8Ddu/nW3pv/BJH4R654w1bwz8Lvjnp&#10;919gm2wzR36MkwPcZIzV28/4Ij/tHX16th4Y8T2UfmKTb3Fw2EbA4yVzXk5x4c5diKLq4WdmuzPc&#10;y7xMx2Iao5nh+ZdWt0e/+Dv2g/BHxc0WMNMhuHXG5WGCa9L+FfxCn0iT+wNVkFxZyKU2tzlTxtNf&#10;Arfsj/tvfst+MpvDPjLwbNJ9mZSJrEl0lXswHvXuHwx+K/i60aGDxj4evbNlwMzwlefrX5HmHDef&#10;ZLjPbcjduqW68z6j6zkeaYW9CorPo90ct+1r+z3bfA39oX/hNvCFj5eg+KoWZlRfljkznHFcJKgk&#10;i2u3fB45r7b8aeG9I/aD+Ct1oxkje/02Mz2TdWVgOlfEFw/2a6ntpyVaGQxsD2YHn9a92FSpiIpy&#10;TTt1PNy2dPDuVG63Ob1O2S3meJgcHnNUbqYpDgNzW94htEaT7QOmPmzXNaoCqtg/dOacYcsj2HK5&#10;6H+zX4lttL8Z2st43yrMuW/Gvu/4g/BHw7+0X8LD4WEypeIvnaZebvmhlxkY9jwDX5ufDXUZINcj&#10;2k58xfu/Wv0W/Zo8f28ml2ttNJyqhPpxXRldZ4XESjPaR8jxNhfbRjJbnxv4n0jxD4Uvr/4b/EHT&#10;pINWsZiv7xcCRem5c9RXH20b287WzN907V7Yr9Ovj9+yv4H/AGk/Cv2mRFs9et482OqRrgsccK/q&#10;K/OH4t/D/wAUfCr4k3ngPxfaeXeWbclfuuvZx7GvRznDcso4nuYcM5lGVN4WW6MiYiIZZSvzY+tX&#10;LLzY2W5hdVK8fMaiRIrqIGRunqKdF+7TyfMPpnvXne7OJ9DUlzaHtP7OPxWufD2rwx3d6iLu53Nw&#10;3PSvt/wINC+JnhxreWJWW4X5vrjrX5k+Gr9rW9jeIfdfjP1r6k+Bf7QmsaLaQ+H4w26QhVkDfdHT&#10;mvouHs0+q1FSq6w7HwvEeU+2/e09JHYfEPwvfeCPEs2jXUTiMOfIZv4l7Vgh2HOBzwK9q1vwTrXx&#10;c8HrdrKJLy3hLw4XlgOcZ/CvHZLK4spnt7uBo5I32uG/vV3ZtgfYVfawvyS1R5uU4v21N0pv3omf&#10;qBl8ogj6iuN1+4urTcbc5Hdmrvrm3BXgdPWuf1HSbeUMojXnkn1rz6NSMWtD0K1OUo3RxL6vcg8F&#10;lqF9amO5Xds+9bWpaFGoaRBtzWLeaa+7aw6n5eK9ejWhJbHiYijW3uVLm+eUbSTn1qs4x941aksZ&#10;0bAT61G1ld9TGD6BRXU6nY4XQcpXb1I4LZZFDDnPvUyCS3XeD8oHWiG3uFYb1/4DVqKGV1wFI5q1&#10;yyjcyalTqWiVm1Cc4IbPvip7HV7kN5hbleOabNajdgD5utMghYtt24z2rm9n7S6Z3RxHs46m5Brd&#10;2q5M2D/s9qlXxJKPl8w/WsuCDcNppZbQscD0rKWDW50U8ZzK6N+z8Svv2ed+ZrqPDuqM7gFh83oe&#10;ted20LI4L5rrPC0iAogf8PSuStQ0sd1DEOTPStNAdeau/ZVbmsrSLpFRVY59624J7crkOK4JU12P&#10;QjUvoRC22dRQ0fOVqxM6kbQe1VmlAGBWLTjqCdtRDCsvGR0pXtIXHlGIEVFHLg9atQyZG7dUX1NL&#10;sy9T8OafeIVeFa5XVvhhZXjSOsC/7PFegMCy8jNRtbo/3qUnzlqpLdHjuqfBi1c/NZgqf9msHVfg&#10;WUQzW1o3H92verizi38rke9OFpbeXjavToazeHoz17di1Vl1PlrVvhl4h0neY9x79CMVkGDxFp0h&#10;E0bN9F6e1fUmteHNNu02vCvPfFc1qHw40m5JxGm7nPy0RoVYS9x/eCqU3HU+ate1e9iiczGSMhSf&#10;umvnD48+I7+3mNwXZl2/eH1r798UfBvS7u2YtCn3fSvn344fs6aZPBJNFbhuDtG3pXoYfEV8PVi5&#10;K9meDnWDjjsK6cep8e2vj9UT5puenNSSePIJo8CUZz/ezVH4y/Dy68KXEyrE0KKTkhTgV49q3iq9&#10;02QxiVhj7tfoOB9nioqUD8Tx2T1MPXaa2O98feJ0uLZ18wDcvP0r5g+Kd8b7X8iXcu/Lc13XiPxt&#10;dywMJZWYsD36V5XrF49/qm9pP4vTrX1OBw/sz0cqw7p6st2I8q1Lg54rm9VuQ10xx/F2rpHAWwb5&#10;sfLxXH6i7C4YA17Ee575BcNnJAqAvzRM7Edaj3dlqgJlcDkGnBifvVWDt9alBO3r1oAmRsOMVYHA&#10;wpqpGTuGTVpOmBQA8MR1NbXhOTF8AB94jNYrMoA7c1teDlxdgg8/7VJx5gPpD4Ta1Hp+mqWbnjGW&#10;rqrjxu53BLjGF+7u615r4LnaDTlVl+993FalzdHbnPJ/SuCpQjKWpEpHSXfj27ddsdxlT69RWfce&#10;MZpXyzyDjArn5LgB/M3n0qvPdFhkfjzSjQpocZXOgm8XXW/YkmVz8wY9Kh/t+8Y+YLgnttPQVhLM&#10;SevzVLESf4qHRjzBY1W1KWRlZn56LTBdO5bzJGNU8seQtEkhCl2/4FVeziVG5ehuZF2kOMDrups1&#10;0c7t2faqqyDyfkoRmHzZ+7UeziaakzztnJFOS4JRsbevWoWYE7RzQRtXHDD0rNwQ+aRaV94DD6Ux&#10;2PJP5UkZfdg8VKkWFO4c04xLIGAdQ38+1IrbH8tSD3AqZo9yfKMetAhHTbV682oDFBxnHNHlO0iu&#10;varEMWTv8vqPukVOIAH+UVVkzPUgigZug3Z61IbFWIzH7cVNGFi4x0qa3eJRknvU9QI4dNXkMn3V&#10;+XPemvY+Udoq5LeW4Rv3mSvXb2qjNqseFIYZZu9aOOgS02GyKsJyvp+VV5XDg5ao5tSUMcn61Tud&#10;Xt41+aTj6fpUxhcOZsdLErElWP8AvVVubcnqeKa2rw7dxYbc/wANRXmr2/QNz6Voo2ArXTeWSQap&#10;tdgPu3e2aL3UYJOFb5vcVlzamisQxq7FRZqC/I+Zmxmmy6htbG7tWO+pgjAP61BNqy7sg8+lPlKu&#10;b6avtH3wKkOvgSAmTtzXKSart4Dd6Y2rc/K1PkA60eIypyXGN1Q6h4mhdDGp/HNcpJq0hGQcVC2o&#10;t/GeOv1qvZmbepvSaxzvLZqudW44k/Wsdr4u23FRifA2lhT5bE8xuf2rkYLVD/azbmIb+LFZYuBj&#10;GaFuQxwwpqPcOY0/7Rc8ZpBfOO/51QSdT0pwk3HGaRnzF1bpi3FOW8djtdqpq2DyaepVhzQHMbFl&#10;Od21l+9wuK9C8FQ+bIqZ+8Oh715zo7tLOAB9a9V+HumM9yuWBx93j6VnPYk9S8E6QqRLvHXr7U7x&#10;zcpBbsuQu3PI61Y0aaLTrVRMx/CsTxtq6zQt5aYGflrOmZ1LHmPja7ZjvUZx97P6VyllIi3eWH8W&#10;K3PGNxukYr6+tc3ayssm9uzZoqL3Tll8LPUfA2qAHaJPuhePSrXxGnEumgROCzMQfYYrmvB18UXc&#10;y/dwOO5961vFUslxpu6Vvl2/drwa38ZM+bdH/arnkmph/tLcMPmx83eq6zBD96rfiA+XcMCO/FZU&#10;knP3a96l/DR9bRt7NMvLcrt/1lMnuT7YqjJcCPoaYt3u4rTobxLDsSRk0eQCcg8/zqu823BJqWC7&#10;VqpWNETqsjDjtzU9o0hm2gHjrUSzKTwfwp9qxMu6Pv8ArUy1KRroyqmW645pjMXX5D9ajMuPvf3a&#10;msjFIjDzPwqYjGq5iHPSnf2nEDtqPUG8qAn8Kw5rsrJkN3pSRtTu+h09tquxh82KlbVUMe126Vyq&#10;6kePnPWnjU+eWy1ZcvRm/L3OljvUf5gwqxHeo5wCMd65aPU2PC8VatL9mwN/Wp5ZLUOU6UzEbXWR&#10;cd6nSVSQaxYLosmH7VP9r3fKsnTvUybBU9TaUpKo46HIqSJgHCbv16VlWt6QuCc+lTw3eWZiajnC&#10;WH8jWEquPmNQXDjdtA+vNMhmV8Nng1Hdldu7FJTJ9iQzOME1CJHJVB021HI7E8GljSReC+e9VzC9&#10;i7Ep3Ecj61AbK9ud7W9szbcleKdNdSRoeeK+q/8AgmD4P/Z4+I3jTUNI+L14vmLAot7dsZYtkZGe&#10;4rSMXKVhcklsfHc0zOxVxt7VFI7upyVX3r6V/wCCkv7Ani39mHxbN8SPB1rJqHgu+k8z7ZboWS3B&#10;PBOPu+9fMtrdQXEKvFIGU8hlOcir5eWOpnTqORreD4LjUPElraxLuDTKCoHJrK+O+oRav8Y2s0k/&#10;d2ccce36DFdn8G7FZdfbUW+WO3jZ2b8K8vvrtdf+IWpakx3Zu2w3rzSj8R1bqx00F2MKM/wgdasl&#10;kJVlJzj5s1jCZo3yGqxDeM5O8/WiormsVE9CudQdE3Kfm/3sVy2u6hLJOURm+9ya176bMLBjyeOB&#10;XN3kitcsMdGwK6qkvZxOT4mamjs5CqXwNv3a6W3uAsOVDfd6Vy+lKzbee1b1vMPL2L97Fc8axp7O&#10;8SprchZ94H1rPVDI3yirWpyiWTapYbW+YnvVe3w8mG3KvbiplWEqZaijREyQcjkFRVyJyfv49t3e&#10;q8DRBcE5qbzUVePoCe1YOXNI05dC5C5HPFWI5iw649aogFSAM/41PbTeZnj8KqMXfUm6RdhdgPnN&#10;WUkV+OlUoHJ4c4qZAfu/5NPkFz3LbSYGKZuVhuLc+lQuSxwW+uKcqNtzntVR2M92IWOdoFPRiewp&#10;qoWG0fjSspz8jmtIh7tyyjAco304q7Z3s0cmc/d65rOQswwRtyeDViMkHjpU6cwWZt22rXUc25Z2&#10;A9OmK07XXrxflM+4EZ3butc3DISQOzVcik3JiM9BW1OSjIHzSidXp2uSFQxJ+pNacPiAscF2GOnP&#10;WuMguGj/AIqtxXkjn923+9mu+GKlTW5w1MMpas77S9U+0MoDZZuOGr6l+AfwssrDwVa+JtVt9smo&#10;ORDJ5e44HUj1NfGWjaw9vcoCPlzX3V+zT8ZPBOrfDHTvDnikzm1t3b/SLIbprOQj723+JT0NfX8O&#10;5hhpVHGrL0PieKsLiLQ5Fp1PadI/Zs13XPCCa3af6XaTcQxapDGyyHHQFea+Sv2zf2frX4aXsfir&#10;SNGj02O8YiSzj/1Yk/i2194eGviT8NZfDFpp9r4zsxFb7WbzJjukwOy9j7V8o/8ABRP4raL48l0n&#10;wxocm+OzV2aRvvMx7163Ff1Glk6q8y9omrW3sfJ8PyzD+2404RfJ17HxrO5kwqv9aLa0uJju2fd9&#10;q24/C0ss2UBzu5rf0/wc9vEvycNya/L55hTnpc/YKOHb0OZtdPuFj8542x61HdTrEVMzY7fSu+m8&#10;KrbWfnN90rlV9K858cXa2c3lKnU1rT5qsebobRh7OVmYniLURCWZXZlx+VctPKLiUkDndndU+p38&#10;s7skT9/mzUMVvICN3f1qvZ23Ntx8JIOGX2q5bllOR+dNjt9pxUyQMe3SolFG8bWLdrOIV2jLc+td&#10;r8MLvRpfE1qmry+XBJKokZugXNcTbW0zkYVj9K1tN0u/352fKG4+lcOIjF02r2NFKXQ/SzSfh3pG&#10;kW2inVL8LoN1HG9pdWq7ldMfMAem8eh6169458OfCzTbSxufgV4xuMJFGLhFkwtwrAB0kX6etfnb&#10;8Ef2vvjB8J/D7eBJpk1TQt2RY33zBD7Z44/OvV/Cf7XOgeIB9h1rTm0dJvlmlsRhtuevvX5/Xp1a&#10;NSTlFv8AI+sw9WnOnGO2h6D8SP2ab2y1G+Or+DdJ1LS7/DTW/lBniRz95XHQj+lfCvxy+EMfw1+I&#10;upeE7PDR2tyVjx/d7V9n67+1F4I8F6a0fhPxDqWss0YWOG7jEcakdOhJPOK+WviBq9/448UXfiHW&#10;NklxcSF5m7Z9BXdk8qmH5eW/n2ObMoU60tDyV9CdYwWQnFRnSXVsha7y40tYztEY/Oqb6Ikkm8p0&#10;9OlfXRxSPAlh+U5WDS5ANspqxFpE8mAg/i/Ouij0WMOAyd6vW2mQwspJ6/w1nVxJEcPzSMGLwxIw&#10;yE6f7PWrlr4YQHLJ+nWujhSIIv7rmpzFCoyp5ryquIxHRHVTw8Y6mDHpAQZx9B6VPHEqLhU6VoyR&#10;oASWqGOKOWRecUpRqyWptHliRsNseV9PyqjKSilX+tbclkrLtC5DNyRUF1pUY+Z+ecfSqwuEnKVx&#10;Vqvu6GLGHaXKru3dBWvpswtBhwvXG30qutkqtlm6GmSmGI84x159a+mw1L2eyPGrc1R7k3ivWJLi&#10;12wjaBxx3rynxhBvvBcYDMpzXoGp38BhkCbduPXvXB+KbyNslHwVPy12OPNqzl5eXY3/AApdBrVS&#10;p+prZEwRss2fmrg/CviCC1Yh5l6Zx6Vsz+MYFO8Bfu5wK2jGPUPaSsdQl8i/Kx/Wle/ik3A42t29&#10;K4ebxYXXdHJhT1X0NQyeMtuIwSccHFdKpx2J9pIz/jt8DPC3xN01rpZUt79R+5uI1Gfo36V8j+PP&#10;hp4p8Aaw+m67ZFRuPlzIMxuOxBr6+l8TTvkxfxGue8V2Nn4ss2tdYtEkTd8u5RxSqYPm1irMUanM&#10;9T5CdccsenFATjJFezeNv2dhcyNd+HWCfxeUzdTXnup/D/xFo07W1/YSKV7leK82dGpT3RupROXe&#10;EBhzTTFt6jNa76Pcofnib/vmmHSp3+VIWz/u1Goe6ZgEYG0LTWX5trVZurWW1fE0RWo2TAw1Mdiu&#10;20LUe3jIFTFOxproccrQRqQnKrxQBjjFOaPA+lRktjAFCAci5ONlNlY46U7JAx0pVIPWgCCNhnaR&#10;UmR60OmDuzQqn73WgLMKBgGhyQc7aAm2gBu7c21qFbnbTwrYywpMHOc0AGPajgcUU0g5JxQA5fv1&#10;IcEYqPr0o8tglAE0aK3enNbg96giLdjU6S9sUitBq2jE/LUkVuyn7tOSXb0NSQzKGpXYcpGYn6bK&#10;TYfu1dE0bDApoRGbIo5g5Sp5LbtuKXlKveQp+6M/1oFl3ZfxqlIfIyiTk5204IznKCrRsWByB9aP&#10;se1t6ilcXKyuYJIxlu9IqfNx+VWWtpyPmBP9KjEDq3K+9MkBHlfv/hTAq9T60bT1YUoO5dtDlcAG&#10;4fLj6VLnaM/hTNxHC0AsqmmmA2Qk8habkinEELk96AFHFPmAaCzHmn87eRSNkUKCOaLAC4LYH8qc&#10;EJbaTScDtT4yduQKFuBIqrnANAUZyD+VNT5jhzU3kosfy1QDUzggUIecBqcoHTtTpIGX5sH1qepK&#10;QeZgYFNdioznPNSLbrKCDJikMXljG6qKE85yvXmnbiq7sc5puDnGKk2ske9hxQA9pt67SMUqEhdu&#10;KhXbjaaViU45p3Yug9y3ROKUSytFsK/UimjeIsKPmoTzA2VpE8t9yzDqFzGvkrIdrdiauWniDVba&#10;1+yW15J5YbPlluM1lyBkXIFSQONvSnGTQOPY6FfGl6kKwrDErY5ZV5NX7PxqkVsqxSTRzH7zPJkf&#10;yrkNpOS56/dpcsWzV+0fQjki90d5p3xO1DTWaGLUGj3LhpF6j3qbRfiv4hs1+yQ+JZvKZtw+fGDX&#10;n7s3v9ajXCkg+uapVpIl0Idj3RP2kvEekTWdpZ6ussqgN5nLeX7GvSfBn7YV54q1H+yfidrckJkQ&#10;/wCl2j7R1xyM+npXyPFK6ZETbe9PRnWXzSzZPXFaxxlaPUxlgsPLeJ9fW/7Voa+lsNH1K6khhk2x&#10;mdvmYetemfsy/F2y8afFPSYNTaKKNtQiDX0wwwG8Hbn0zXwn4X1Bo7vEsh3feDH2r0Xwh4+l8H+I&#10;7DULgyfZFukaSTB6ZzXXHHT5dTjrZfTt7qP6y/g+ltL8LPD97p8yyQyaepjdSCOvTiuqKvFhmPX1&#10;r8y/+Cev/BWD9nu38CaT8LbL9qnwpHcvbrNNp3i6OW2S1lwMxpMcDj+nFfYkX7cHhy/ikFhqPgrx&#10;LbWkYkkm8K+NYJG2n0STBJ9s1jW5XeqmrGdGpFU+WStY9tLu5HNITtPNeVaB+2l8ENWhjN/beItN&#10;kk+6sumiYH6GJmrpbP49/CDVXVYfHMMDN92O/t5YGP8A32orLlknbudHtIdzrnJbkHIoEG989Ko6&#10;Z4k8MawudL8Tafcf7MN4hJ/WrNzdi1QzMVCLyWLDA/GnZpD5ok0owOOtVnjZuv50sd156rIfutyr&#10;etTZG371AhkQz8hHSrBHy4qu3ynAqaM8VVxNWIZwp7c05bV5YiUoliZxnOKdAjxrgtR11EV008R/&#10;O/1qTftbaBVjPbFN2AnK0PYBJVRxyKY9shbAFS7gTjFJnByRUlFeeyl3AD7vrUyxgRqrfeq1GySL&#10;xVO5MqvgL3oDzB7YlsHpUkVskQqWI7kFPClhzQUnYhbaPu+lQyQxyc1aa2LDkUyOM7/L21PmGrIk&#10;VSv3e9OYlB8hq82lFLb7SZAMY+U1SkBbnZxRfQqUXEiaMSDn/wDXQpwwXFAzu4p2T6VJJce+yqCJ&#10;NhVe3eo73UXmT52y3qTVXcxOAD/jTJc7uKNyub3Rk8i55NM3cU8IAcGlMJIyFNWuxPqNXgYpGQ9u&#10;aNrI3PatOy062u7SSQ3Ko0a5w38VMnlMrYEGRQ21hj9aukWb25Vi24Hj0qmpAOaB+pHIq9fSszUZ&#10;p1mEclt5kJ4k2n1FaUjbmIQU5rQi288nv61pF63IlE5e50O8tNPmOgIisVZo424GSKk8MAtpMUd6&#10;n78cz8Yy3eumWG2mhaN/l+XhqyY7RYJyd/0p/EiYpRehIsUkiFSPwrnde0m7hJVRlWOfpXXxWwZP&#10;MQgY9Kzr2NpScn8aUZWdjSceaJyf2W/EeTPJj/e4FZdzePFdSRrcsRIuyRVb0PWur1ixYWMggbD7&#10;flFYlpoulWM8bX0mZJlzg9zW0JqJyypuWhx/xL8PWvirT45rFG86PC+W/OfUiuLtPh14i0AyX9vZ&#10;ybWX5sdhXug0WyjkDCLBAyv0o8TJJe6VB4fghiULJvkcD5mz2raNbUn2HKzwbULO8NgWeFv9r2rh&#10;pJfsF9cI64MmF+Zete8+ItDTTo2gIUxy85A+7iub8V/DHTr3S11S02O23lV61Un7SLuOP7uV0eHe&#10;IPA2geI9MuI5QtvdCNntrhV43ehHcGvCb2+8ZfD7xF9s0jUptN1DcQI5GLW1wO4A6c19PWXhPWrv&#10;VX0iPTJpe+7b0B9a5f4t/Bi11HQbrR/EOlsWY77WTo8Lf3l9K/LuNPD/APtyP1zATdHEwV4yi7X8&#10;pW3PuOHeKIYCp7DFxU6T3T6ehyngH4uf2npj23iqy8q8dv8AWRt8g6dB9a3NQls79A9syyK3GV5/&#10;SvIpfCni/wCHwjXxFayNa7c2+obeJB6N6Gus+HPxg0GxnSDXbPcucbox1Ffg1bxG404ZxLy3O6N7&#10;aczVrrun1P06nwrlOaU1jMulfrZHR6lADa5jXlV5964LxpK62cjzueB0619AWGj/AAi+KWmfZtM8&#10;Vx6XfMu6HzPuOcdDXjPxl+GXjnwJC48QaS7WsmfJvIBvjk98ivcw+eYXNaca1F+q6o444Sthq3JV&#10;i16nzb4+1qaG5kFvJ37etcp9ouriL96xz1PtXS+OdOKamzRjcGk5HpWHDA8iyJt2noR7V9llUvaz&#10;02Lx1OlGipRZXhMmcRt0b5q1LBZIjvaXcDj5T0pukWJkH+q4PC1qR6ZJFHlhlcV9E6cdjxo1vIZB&#10;db3V0DDb2zirsF7dIMiT5c9Kpm3njfES7vanGSRRtZG/Kr9loPmReGozuSoIA6jmqd7FMZPOU9eW&#10;pscsoj8wrTra9aaTnd6Ku3rXNUw7crnRTqxM7UNK0rWEMd/ZK0n8LjqK5bxF8KZZI2ubK1Zv9nnO&#10;K7qYJcSCRh82f7uMV0ugtYXNt5M8i5xj5q8+pg4ydpI9BVvdumeFaeninwo5Syvri1/urDIVxivV&#10;Pgr+2/8AtG/BPX7XWvDfj+/ma3I2219cvLCw/ulCeOnatLxT4R0PVYPIWHYx4Ei1534j8GahoTeX&#10;Da+ZHk7mXtXLVy+KjyptejaEpU5fFFP5H05qP/BXj9pjxrq7ar4qfw9eMyhDaNpAC7RnjJJPevQv&#10;A/8AwVG8C3+m/YPit+zXZzKwUSXmj3IBTB5bYw69ehr4HFlv2rHKQ27sK2NN1nUNJVYT8wVufauW&#10;pLM6cnJVG7731J+q4CULKKi/LQ/TjwN+27/wTf8AFHi+GLSNV1jwu1xHt1BtYs/LjUY55B/CuJ+J&#10;fwO/4J+/Ee9vPE3w3/ae8P2slxqDgQ3V8I9/Gc4OOSe+MGvhlNR0bXnVNSt41bb90rS3Xw00S+Xz&#10;YrS3f5vlUqK7MHU9pUXt1D5xseZUw6w0f3cpXXnf/gn1in/BPjV/Gd+tj8NPiFpGsIwzC1jqEcpI&#10;+gOf515r+0B/wT1/aR+D729zdeHnvLO5/wBXNbxtwfQ14zovh7xL4T1Bbzwz4kvtLkj5jazuWj2n&#10;14NeiRftM/tcQRWNpD8f9ekgsSfs8NzceYq56jn1r1KmQ4LEtN0E79Yu2hwxzrMsPpGrf1MPR/gt&#10;8S/Aeu2cvibwddWqzPnzGUlWGfpX1Z8DNf03TnhhO5JF4bccY/OvH3/4KC/tM2+l2Wh+M9E8N+Ir&#10;O0l37tQ01fNkBPQsv+Ga6WT9uTwV4qlW78T/ALLljaSCML9q0PWGRvqVZce9cdbhDLeVuHMn2auE&#10;uIMfik/apH3r4A8W2s+jRh5127Ru+bGPevzw/b08caX8RP2q9Y1DQ3SSGys4bPdH/E6Z3H9a77Tf&#10;2wPgbqGmrpVj4x8X+GXmURyPcaelzCueDgq2f0rI0f8AZl/Z++I8l1qng/8AaX0e4uriYsTqDfZ5&#10;Z2PU4euHH8JYzFYWNGlNWWuuhnlmbYXB411akX8jw6G2RYlbPzDnGOtRSDaTtTvla9m8f/sN/GLw&#10;HAuoaNDb65ZFcxzabdRyZX8DXDy/BP4rvBM8Pga+kMC7pI1tzux9O9eBiODs6wtNSnC68j67D8RZ&#10;biZaT18zkbO4aCUyBjuUjrXrfws8cQRRw2k1pGHSQN5uPmNeP3s11pnlzajZTRrJJsUtGRhs9DWz&#10;oGqMso+zyezba8p4XHYOpzOk0vRnVXqYPGUmlNP5n6GfC74y6GPDcOnaZrO3UOAsa9wfeuk+JXws&#10;0XxfpkWsaSfJ1RkzIyr8spx1PvXxv8Gb+XQ79fEPmuY+FZmkzzX1Z8JPiJ4j169RJSsliqgqzDnN&#10;fZZbi/rlH2GLjpLReXmfm+a4SWBr+3oOx5Prtnf6DdPpWsW7Q3KZ3RsvHX+VY97LweMdq+nPiR8K&#10;7b4t2++3t44b63jzHMq8t/sn1FeB+L/hX4k8OTyRajZsoj4DbeDXn47KKmD9+KvHozswOcRxUFGT&#10;tI4G9vRcRfIufUYqrb6e983EOcNkCt5ND89sMAPWtbR/DyWiDzSvB6YrzYVeSR6nsvaR1OWTwosu&#10;WdWXA644NTr4Rx8u35fX0rrmjt0+Tapxwalt1tn4IX2rT65KVkT9TicYfAQlXeX/AIvuqvX3og8C&#10;zIrL5XA7V6BHawOuFA3e1OWwhZv4apYyUZWRDwdPmvY80u/Bs8JOEbr6daoTeGZIj5nk/nXrM1ha&#10;su6RAcVnXOgWLHcNvq1UsXNGUsDCSseaw6XOv/LLA96l/suc9V4rvX0G0RCh2ru+7SLo1jH92THH&#10;Pua2jj+hg8Dy7I4UaVcIu8L/APWqexM1sNwT5s9fWuum0u1AJ3r8tZ81lZRtgzpWjlGp0HTw86YW&#10;fiK5gXfv7dM9K1tM8ZZUCRv+BZrHeztguNy/nWfeXUNud4OMelZOjGW6N4yqR6nfWviRJ+j1dhvD&#10;OuQ2a8utPFlvbzbGuOA1dRpfjSwVQxnWuKtQl0Ouk3Lc7JIwRnFONzFD6A9xurkb34l6XavsNxjt&#10;9feub134v6XbgkXy53YrjlhZtqx1RlE9S/tSIDfkD8ajfWoIzksv514lefHfTYel7naei1han+0b&#10;ZQFgs/zD/a4prC1m7RQpVI7HvGpeK7K2kzLMOPQ1l3PxG0+ANlsY9a+cPEv7Rlt5LD7avIzjdXAa&#10;9+0fKxeQXJztwBurqo5XjJbIyliKcdLn1pqvxb0+PK+env7Vg3nxl06GTzFvt3bG4V8a6t+0Vqcs&#10;m7z5MZ4WsG6+OGtXS7YpG+c9cnNexQyHHS6HJUx1OJ9pap8fdCtosPMu7BzubOOK818c/HbQpLaR&#10;DIh3Dnc3FfM2pePfEeoopF86hv8AarntYvdZuEbfeOd3YMea9ehw3iLWmcEswTT5Te+PPjfS9bt5&#10;FUIzeq96+TfHWm202otJHH3bH4mvZNZ0u7vS3myMxUcZ7VyGseDSoLMpbGc57V9PluVxweh4eOhH&#10;FayR4B4s0y5gDSE8L0GK4PDG+Ytz617R8U9M+xWUhK4/DpXi8a5vmIP8X9a+jpx5TyfYxp6F6/nE&#10;dkQB1WuTv/3k27bXRa4yx2yjNc9OS56VtEkpS5UfKOKrn5hg+tWLlgvJFQFsDOKoBqEA1ZUhlqrU&#10;0bkHBoAmXAbPpVmGQY6VWRgfmxUiSKD1oAsEg9R1re8HxBroFR8ucGudDbnFdd4Gt2d1PPzH7tAH&#10;rnh9jDYqI5AV2jmrcs2OWNZ2lhra2XA6ipbmcnouK55LUfKPlcyZbNV2c4+/xt707zyI8mms4UAB&#10;uSuTWYuWwsMiqKsJITGYwduearKmHyp4NSbdn7wE/wC76UGnLYuLKMrmSnNMobajjPpnr71RMoJY&#10;96aZdr71HI4+tBJp7iy7c9aVQQuxR1qna3RPBz9Ke9yoHBJqbBuSsxVsZw2advbO1T1FVVmGcMak&#10;M+1NxP0560ODaKjy31LkEhH4Vehbemf5VhjUY0bax+tOk19YtqL0qYxZUmuhuAYO4elQyXUMTcPn&#10;HUVh33iuK2h8uKdge61kXHinjKy98VfIyY7nZDVkXjP4Us2v26psV1x/KuAl8UkkMr54qrN4m3Nn&#10;n2qvZl3O5fxHDvI35/u1C/iiJS3JX5sZrg28RswxuqOTXHddrSfWn7Mi52E/i1m3Kbn6ndVGbxQ4&#10;XHmcZySvWuSfVWZvvfhTZNQaRSWbjFWooVzpbjxVhcCQdeapTeJGBYqfoa5uW7IHWq73pJ+ZqrlQ&#10;uY6FvELs+9ZTTG8RMw25rnHuXY5TH40GcjkNTDmZtTa00q53EVVm1AjJ31m+e245XIpJJtyYWgOY&#10;tvqUhPWonvHZyS/0qozMxyPrUkMo45oDmZLJcMT83P404OCODUFwADuHekG49BVXQuYnMuKa8zOB&#10;gdKhKuh55pyswNTcjmJl9TUyuDHyarKVY8t3pXP92q5iR/mAOWXuaepzwRVbyz0z71PEpABJpN3A&#10;lTgYzSodjelKowKT5Q2cUICeNmbI/Kp4VZ14j7VFblSuMVdsU3KwH4e1Jk8zNbwrb771W2A4xuzX&#10;t3w508KN6p2+9ivJ/CNkWnUgAZ77q9m8Fn7PabtmCo61lMIm9rexLQ4fnbxg9K4fXNTLQsWlb6Z7&#10;10eu6khiZSdp61wPibVA26OMbQP1pRiTI5TxLemSdmVv/rVjxzkyAhtvzZzRrd4rys0cvXrVO2u8&#10;SdO/50VPhMpxtE73wjO8pBmK88fLW74jeNtIyT1XGPyrlPCrEupJ6MCM1vaxMWst+/P+ya8GvGTq&#10;HzlVP6yeaa/uW7YY71lytkf1rR8SzSG9banv1rEluWOVNe1Q/ho+lw/8NIiuJTnbv6c02OcqaiuJ&#10;SGyF/KmqcbX9q6UdMS1NO2zIGc0+3uCV3FagV9x2nn6UibwmKLIouw3h3YLfrV6z1AQnK/hWE8p/&#10;hNXdPEr8nnNJo0NK61Nl6N+NMs9SljOCOfrVC4Z1fay4PSozcAHA6VOhUTautVM1v5JPuprImkBk&#10;3YqC5uTj5TULTl+etBtCViyZgi8ikFyWLD3quGBXjinbOM7sGsjZSuXLedgcYrW0/LturIsE8w7q&#10;1bEMFyB+PpSkzT7JqbiI+OtNa6aLhVBz+lRiVvL+9zVeeTJzms2iqfxGtp87SPtb8a1IYlePIJ3V&#10;jaZJzuB/PvW7akeVk+lcktzqslEUytHFyCTVG41QlSTH939K14rbz4juA/2aoX2lNvbdH15X3rto&#10;4edWN0jgnVjF6lCHUo5eQ3OasC+Zhy369azJopI7llZeg/rT1MnNRUpSpl88ZR0Ld3cqU27utZmn&#10;eJte8K6xHrfhjVZrG6jbMU0Mm1gR9KfPI+3cx/KsTUGO/rUxjK4kfoV+x1+1z4h/a68Aah+zj8YN&#10;RhuNYSxaPT3uPuahFtwyMDwW54NfEvx3+DWsfAT4paj4Eu4JI7ZbhpLXePuoTnb+FYHw8+JHib4Y&#10;+NNP8ceE9Rlt77T7hZIZI2547H2r7s+NPw/0D9ur9nS1/aP8PW0P9u6fbCHWLWH729Rjd+OM11K7&#10;jcwlFRlzJHyZ4AnfSfhxrevuw/dwbY2+orxvwxJKZ5rwvlpJGOfXmvWPG1vJ4M/Z3uIZEkSW6vDG&#10;obrgHkV5PoRZbRWbq3UAVlT967NW9VY3hPG33qcrF+Q521REny76alwA23HvitC+Y9N1GQhD646V&#10;iPAsk249j3rbuUa4bhKW10kkrIVGOvK11YijzbHDGpaRVsbZjt2jFayRt5bMq54xuPFOttJZlHB9&#10;fTipZIip2A15ssPJSOj23QxrmB2mb5v92mqrj76dx0PStCW33PyooFmu7BepdKRcaiK8Y+XO2pIQ&#10;2cj7tTNa+Wv3cipFtSwwcr/dxQqchSlfQRd+3kD2qSFMEE+vBp8doxTIbNWIrRm6nmrWjJFC/LuG&#10;f+BVLD5jKNxqSK0ctyM4qcWrbSU9MfSjmS3Dl6kQVj3HXpUmw7lQg/NzUgtpF5Ye+ae0TiPkEe+K&#10;j2hSiR7Sr7VXinbGX5ttStbfKGBO4dvWiGNsHMWD6etEZg0M8sA7jyfTNKqOeTU8cBLruQVZWyJR&#10;jtx/d96n2mo7WIYEYpsU8+1XobcE/IQvyd+1JZ6bdPMpCj5uNtdDpXhO9uG837N26qtYVMVGjuxc&#10;t43RkQQFUzy3NSxxPMv7qItzzXaaV8Pbm6RWkt2HzY4XrXXaF8CZ75hJMNo7huM1H1+MvhZM/d0a&#10;Z5XZ6beeYoWL5c+9dp4C1/xn4Uu1uPD2oSQS/wALdQR6Yr07T/2b5ZdpikHr3rqfCHwMtILuOKe2&#10;3FfvNWLzidCsovQ5alGNaLTVyt4e+JXxM1bTRF5MEc0i/vJ1i+Y+4qrdeBdZ1mdtR1aSW4kZsySM&#10;STXu3gz4V2sU0cFvp+4Zxt29a7HWfhlp1tb4k0nb8vTaB+NerUo47NKT5JNtI8uGHo4eomkkfLtv&#10;4OitIVaS0+bdxxyKtx6fb26hJbf5R+Fdl49totLupYYYQNjY9xXnPiXxNFbwMHm+6uNq8c189l2B&#10;xVbE++9E9T6qn7Gnh1JLVmX458TadplvIqP2+Vc/drwrxZrk2o6gzu2VGf8A9VdL8QfELarctHBN&#10;x/FtriZoHkuGDyGvtqcuWNuiPPrLmdyr9nWaTeqn3PerSWwY7NvXn6VYtLPbyRV77FnaQKmpVXQq&#10;lTlIpRWjYq/YacZf+WdTw2AB3evWtfTIIInDGuGpiPd0OmNDUfoPh4zzLhSq4+6RXVaf4dRBtc7f&#10;lx0qtpk0UK5AXB/lV6TWreNSqDpwpzXiYitiKkrJHp0adGnHVkkljbxIYwvXHbpRHMsA2g59TVCf&#10;WVk5D7aqvqEm7LP8uMcVpRwNSprMmrioRWhrzX+H2p024GWqubyPOVYc9eax5J5lADvmmvcliQa7&#10;/qNlY45Ys1ZLmN/lBpguYlHH4e9Y0l+yZ+bt61AmoyseGFOnl8ubUzlirnRRzLKdo61vaR4Nn1G3&#10;FxJJ5cZ4Eh55ridOv4TeRmWUhd3zCvcfA2mafdS2cktwJLNFVm2N+YxUYrDqjqaYWftKlmcZqXw3&#10;8QWFodQtnjnjC5ZVyGUeuDXMS3ksLFGkwy19f3PgfwB4lj8/wlELe18keY0zE7ePm6ivEPGP7Pd1&#10;qN3d3fhXVbecBm8uNmwz89B6muPD4ijf3zfFRnGXLDX0PKH1LfLiSU/j0NOj1KNCCD7Vi+I4tU8O&#10;6g2m6jE0M0blZEYcqaxbnxIIRtEhYH9K96jQw9WF46nlyqVIuzPQl8QWoiweGXlsd6z77xZaqNm/&#10;r1xXnN/4pmhVpIrrAX1ase78WXMwwXbaO4renho09iKlaUtz0mfxVbLwrn61iap41gRsCTvwM1wV&#10;x4juXUfv9oJP8XSqVxqdzcoUkY7dvrzXXCjJmUqh02r+OJfLZg3zbsLhuK5XVdenvS0UzfeXnBNQ&#10;sm4/OzfeoNoGfaDuP+7XQsPKxlzRK9jeTW77EZvmGOWrSjuriVFjUtt24+v40unaK8z7jDnB6Vqn&#10;Q2RBGp46A7ela0cLKbMZVYx3ZTt45X6A7fdqvWtijEfuuO9WodH2DBBwa07HT2I7fl1r2aeAOOpi&#10;o9zH/sogsyj9KYdLUdUHoQa6k6SwQuI9yng1C+hkhmKda7VgvI5friObTTBIu1Bz/dFJc+F7K9G2&#10;8s0k/wB5c5rqrXSyn8GOx9qmbTUU8gf41usvpL4kc8sdUk7RPO7r4PeDbx/Mm0bO7+62MfQU63+C&#10;vgYScaHIW/hUN1/Ku6uIlUFAu3PC49a+iP2Z/wBme81vwb/wth9Kj1COO7WCGL7wEnbNebmksvyy&#10;j7SUEdWDWKxVZU4vc+I/iv8AsWeL/Fmh/wDCQ+BPh/eRzQpuCw252yr7+/vXzPr/AIe1rwtrE3h/&#10;xJpFxY3kBxJBcx7W+tf0lfskfBv43eKbuQ21pottpcKbbjTdVtEb7QvcD5cjjvXy9/wWe/4Jj+EP&#10;GelR+OfDml2ej65HBJdWMluoUHH34Xx1GenWvyfHcSc2YKKp2g9LruffUcglTw3NOfvWufiQ0Sf3&#10;aY8f8NauueHtW8P382la3Ytb3FvJsljYdCKz5YSp2/yr3oy5opo8SpHklYpuhU1CSN3Iq9JESOlQ&#10;m2P3itWnYyaI02sM0Mg+8op5h/CneSWHB/GmpCsyADeME/hTcbDgD86mMRXkCmlfVcVQa3GlAy8m&#10;ljA7ClUDGaf5SsuQKjm1HykcgHQGoQdxwal2EnGKY8ezqPxqkwkN53daXac5zQgHWpAABgCmJIja&#10;MHvTiDtxuoxzgCnHkUCAJglgKWLJbOM0qhccmlRGHSgpIUk56U5FI59ab3zg1JhsZqCh0aSls5qQ&#10;blOcmiJmFO75pAOjdx61N9sIARlPrmoVJA6U1DvPSgrmaL0N2JOGWrEMluOqVm8jlacJW24x+tA+&#10;buayvayfKqD5v4qH0+Jjldv1rLhllQdf1qxHdtt+8fzouHuliTSQ43Ar/u4qJ9H7hOKel8RjBqZN&#10;R42u3saBcpny6cYxkD8hUTWszx7wmMcfdrdTULN3y8alTwRTvLtZo8hdo3fpVczJcTmmt5lGO9It&#10;tKeTXSjTLO47r7cUyXQSyM0GKfMTynPhQBkj9KDHjvWyPDd2cnZnacYxUU3h26U/P1qudBymWI/4&#10;R+dOEbBsGrjaXOh8vy2ofS7iMZMTH3ovrcnlsU/LbO7NTKfl2j1xmnGwmGF2U5IHHBHen8QDEjO7&#10;LGphLnCsM44pSnljpipAscqZA/KhAQrGXJK8Z/SlaNwOVqfyggBXv2pp+bj3qgISu080EuV2k1Yk&#10;hAjBQ80xUBXBFAEQiA7DNKnLcipWhGVw9KYcDigBnPQU6NGxyKd5LDkUFSD92gnmDYzcGkTaNytn&#10;jrtFP2MGyD1qSKHj7vPel1GyJAdg3f8A16WSPbyp6VJ5RLYb8KkaFeAcUwKxYkYxTGjLHirEkRxg&#10;ColRg/JoFG4irIGwD+dWY0kmKxlaiVGz0qZWKHatANGxoMOZWDQ/MrAZrqIjc3SJbTSbl8wHZ6H1&#10;rB8J+ZLtBVfvA/Ma6rQbO3OtRuU+Zjls9DzReyKpx5palfW9ICkNHbqynC8xjA/Slsru4sHVLGaW&#10;3b/npbyFCPyrovFUTLGoiVRuz8vtXOQSt9pEZiO3+9trj92WtjolTjE6/wAF/G/4xeDNRhvfB/xf&#10;8TWM8PMbw6xMNp/76xX0f8I/+C1P/BRj4UXdqkvxrg8TWduu2LTPEumxXEe0dslc596+XCjWdmt1&#10;NbrtboFWremHw5exNNdrtZSBuVu9Dqz5lK70JWFoz1lFH354i/4OJ/i/4yg0uPxF+x54ClurUv8A&#10;2tfRvJG16DjYVCBfLI57nOe2K9Y+DP8AwcH/ALKtrCtj8Yf2TvHek7rfYz+G/ETXMRkOPnxI67R+&#10;f41+YVtoWgXzKun67Fub5d0jAAfjUsPgDVWDTLf27Juwq+YOaFj6/LKKlv3RLyuhJ3Sf3n7cfDL/&#10;AILc/wDBNvXrZVj/AGtvHnhWSEDy7HxJ4caZIz3+YKQR+NeyeBP+Cn37KHj68Fn4M/b0+Guof3V1&#10;y0ks5CfwOK/nf1HwlqEF2tuLQsNuW+Tg1T1XwZbtDvk0dVYtmRgvWiOOxGiTTRlWy1SilFtW8j+p&#10;Dwl8Z7nxa6N4a8W/D3xBFIMxz6N4sj+f6K1drpl349uj+++Hl0ij/lrBdxSK30w1fyXWujXWiSrc&#10;6BqF9p8i/Mr2l9JEw+hVhivWvh/+2t+3R8GbSPUPhr+1T8QtLhWVY41j8TTzRZxwNkpdfwrolmMm&#10;1aH3M5HlteMl7ysf0+T+IJLSb7PqWgalbt/eksW2/mM1GvjLQQ3lvfCNs/dkUqf1Ffzx+CP+C4v/&#10;AAVY8Faol/N+1ZqGsbeBb6/pFpcRkfQRKf1r2Dwr/wAHM/7f+issHjbwf4D16NW/eGXRWgd1/wCA&#10;Nj9KqOPjN6xa/ryJlg8RGTstD9yYdWs5E8xJgVbpzwaeLqDZ5gnXA681+Tvhf/g6hnNrBD4s/Yrs&#10;ZiqgXU1h4gVVJ7kI8X9a9I8Lf8HMn7E+syxxfEL9m3xpo/yZkk06a2uVz64EqmqjjqGz09TNUK1r&#10;uLP0cE6S/cenlezV8TeEv+C8v/BLrxjKqR+LfGmjSSHAW+0lwAc+zMP1r2Twb/wUr/4JxeLBHa23&#10;7Wmk2dywANrrG+3cfXeoH610LEUOXcxcZLoe9QqidBRKivwa5Twx8b/2bvGEkbeDf2lPCOoLJ9yO&#10;31qBi35PXcw6DFqQSTR/EFjOrLn93IGz+WaPbU5bMpNlW2t1bA7U5kZW2IPpWqvhHU4/mjuYj7VX&#10;k0PW4ZmH2Tf/ALasOarni3uXZpXIIYwRtdfmqCdfLlBWrSNMJDHc2citjHKniq15DMpyY3wf4ttO&#10;yY+YludUllhETAH5cA1TRslvkqJ5XicK6tye9Ma5IbaBSJuPWJw2GGaUxkHGz86SG6VZFOMtU2o3&#10;om2uq4ZutCSYEIQDOT0qOTaRzTvPXy+TUX3lyGqragNPytkVKHRY+R81QPuVfxpkUzOfLxip8wJ3&#10;3S8gVHvI4NPkYRg7CaglcnDH1oYE8a7+1Vr7fFHujhZznGFHSg3LIMhj1qzbz4XzMckYp+oGfYG4&#10;kmK7duV/iqYmRD5TnNOZ9s7EjHrTy8RO49RTQmNe0mij3kfL1B9a5TxZ4kj0uWOEMd0kgX5frXVX&#10;l5czQeQrfKvQVg3GiQXF6txdWyuQc/NVK2zFbqjQtpZIbdU3cbajuru1tLdp7iVVX3p8vlpbNK7f&#10;dFcxqty123nNnaPuq3SvFznNqeV4fmWsuiO3B4WWKlZ7EuseINK8v5J9zZ/Kqya7p0iKJoFbb90s&#10;vNZGoSosrMwqq99bQfPLKB3618LLi/M2+bRI9+OR4drqzs7PUNP1FMPM2/aFUN6U6/0iSyi+2KjS&#10;becYrg7jxbYwqzQzgsv8Iaq8PxrvrWYaZcXjrbyfL83Ir18HxvRjFfWI79Uc9fhzEVLuBV8ceNvs&#10;rb7Ky84CfbIr9van+FfEOhRltSu9kMLMN8Uh+UVU1+LStWumuLi68sSsrOqnqcdadceG9J17Sm0S&#10;LT1ktmOWY/eB9TX0OG4pyrFS5YSs/M4KmR4ylG8onbSz6Hp00Wv6J4ZjulVN0kIbHn+1cP8AEjxJ&#10;4P8AiYq20Hg2XSpIZibgibdkegH1rqfCdrHZWMel7/lVNmN3b/GsL4j6Vp+ks2oqu24kUhW9SPWv&#10;ep4j6xZwn+J5FbC+zneUWeW+M/BtnoGnrpuo6Wt5p+oRkRxzKMHjv718h/tJ/AzxP8MbC48Y+AfO&#10;utJUl5LOM5a39h7V9qeINTvvHFnYadLaqjaeG8yQSbvMY9zn6VyPi/SbGbTrjTbj7rxkSKR19q+d&#10;4s4ZyribAuliYJyXwy6o+o4V4izDh/GKpTk+VvVdGfBfw2/aFvr6JI57p1YHqzYbPp7V9R/Ab9sv&#10;UtAsY/DPjzSYfEGgzHElreAMYx6rnvXzF+0L+zHqHhXX7jxz8Nov3LSFrzT4/wCHvuX/AArF+FHx&#10;IV3W1vn8t4+JYZOqn0r+Tc1yHFcO5g5YeXLKL6bP1R/S1GtlvEmXqqo6tarqmfbnxc/Yx+En7Rmi&#10;yfEH9l3Vo7XUthe78OTSBct6J2r5N8UfB7xL4P1uTw74u0G60q+h3DyZ4Su/HHXofwr174X/ABA1&#10;bwrdw+JPBOtPb3MbBjEknyvivp61+LvwS/a+8OW3w++NGjQabr8S7LLWfLAbefU+hNfdcH8ZYGVb&#10;2OYWhU6P7L/yZ+c59kmOwd5ULyh26o/Pyz8LNbQ+U6bZF5Ge9VL61kSb7OkhXnJ5619H/Hz9k7xr&#10;8G9aK3kC3mmzLmx1K3+ZJF7ZI715Nqfwzu4Q+qMrbgo3Cv2KnTw+Mp89J3PkadfllaWhx9l9lhf/&#10;AEhfb61cmsLGaISwijUvDkscglWP738K1S826tJ/KK/KrYIxXPUjKnKzOxWqbCT6VGG+VuM45pf7&#10;HeJhsK/7Jq7bBroMJIGXnjdVgeU7LCR8wrRRjKOpnzTi7GHeWLKnA20uif2l5rAQKI1O1ZNuc/Su&#10;ntPD4v4/KS3D7uPm6V1ugfD+1jsFieIIyr+7XGan6n7aWmhpHHRoxtI4G4lfaBIB1A5qpfLFdwtD&#10;x2BBHauu8W+HpbGdrbygv90+9czJptzHKNqH5urZrhxGDn7S1jso4qnUp3OK1vwwkbNLDHt+b+Ht&#10;6VmLYyS7oLiMEr0bPJNegX+kyhSXG38OtYep6OkqZWPllzu9GqY4VvSxFSoujOTOnXOnv5sDjnpu&#10;5rV0TxRLp9xmWL2JXn/9VQNaXdm/kzw7l3fLuqO4tZE+ePpn0rgxGX80rbDjiIvfU7KHxPpuqWyy&#10;FlVuh3HpThdQRJ5pdTx27Vxdtqf2divlLwe3Ga2LHUoLk+VIR07GunA1q2AdpSujhxGDhiLtI1b3&#10;UbO5GyEDIHJrOjv2s2aKOQ7X+8tSx6TJMqsrbt1VtS025tG3MrFT0Zq+ko4ynUje54ksNOnKzLEO&#10;oypZsu0tHuzms2TU7WGVpls12sc++ahN5NFE0CSNjd86jvTVCfNuT5X75ro9ySMJRaK83ivxRp98&#10;Lnw/4j1SzCk7fs99IoH5NXpnwj/bj/aY+EEkdxoHxKuLox/6u31ZRcR/Qhuf1rgYNMSVNzlQO26s&#10;t9P8i6byzlS2RuqnQjUWv5mOkW9D27XP22/FOpeA9Q0Lx/8ACbwlrT6hN5/26Ow+zzxNuyShTpn9&#10;e+aj8F/tKfs4ahNBJ46+DmvaVHJgfaNJvEnVffa+D/WvGNQ810VQx4GNtZWotIUZIhtUf3e9bwvG&#10;0XaSXRpNGPs5P4W16M+pV+LP7Mt/qf2b4ffGm802GZl/0PX7F4gGz/eUEV9Q/s469rNjDCND1XR/&#10;EtrkFG0jVomcr/ulg2a/J/UJJJ0XnNR6Xeapo0/27RdTurCbs9pcNG35qRXmYrC0efnVON/JWOqn&#10;TqVIeznNteZ+5lt+0n4Q8M+I/wCwL/RNUsNSWHzBa3Vg3zr6hhwRmr2i/Fr4X/GM39oggW4hBjuL&#10;W4wjBvoa/Fn4fftZ/tHfC/xbD4y8N/GHXJbqzjWOFdSvGukCgk7dsmeMnpXrHhz/AIKu/GWPxDf6&#10;/wDE34T+F/FTahJ5k221+wyAkdQ0R/nmvOhyy/c1rqLvfRNL9TKWW14e9T/M+/PHfwJuohNqPhc7&#10;gckRhuleG+M/Hl14Bkay8RxSwMrYVpM4rzL4U/8ABUn4a6fZalaeOvAvjDRWktXbTRour/a0jm/h&#10;zv8AmA/T1qn8Vf2ovg98fvDFr4f1X4+WUMzR7hHq2jPaXCOR93zACrdetedU4TwuIip0Ksbu+j0Z&#10;24fNsZh3yV4OyO0m+PmgSyeWdQVc/wC1T7f48aLGN66mmf8AerwV/wBjD4o+I7OTUvhd8VNP1ry4&#10;9/lWd0krbSM84bmvMfHXwO/bA8GSP5/hO6uIl58yDep9uGA/Sub/AFEzSMedRTT7andDiTL5+65W&#10;+R9qQftDaHj5tTzIeFO8cU5v2idGT5jqH5NX5v6n8RvjB4buJLfW/D19asvDNcRMMevas2b9obxS&#10;EMf29lb+75grinwnmSfwnZHOMHLaR+mEn7Reihd39oqPXmiH9oTRJc/6cD61+acXx38UPlTftknK&#10;s0nXir0Hxy8VMuEu2VvdjU/6r4vqaLMsPe5+jlz8fdII3fa9x/3qzdS/aK0hFUxzrx/tV+e7fGvx&#10;Y7Z/tB1bp9881XPxZ8T3Mn73UZQT/dbvVx4Zr7OxMsyp3PvbUP2nNJQMglX8WrJk/ak0tHwbxcYz&#10;t3dK+G28beIZkLy3rsW5yZDVe68W6usflteOeOf3hr0aPDcobs5pZhGXQ+5rj9qfSihJ1KMH+6G5&#10;rB1z9qXRirMdRU7R2evidvFGoiQt9rc+nzniqM/iC/mfH2xxlskE9q2jk8ImTxUm7n11e/tUWRRp&#10;EmKKrdDIM/5/Gq8n7W2zaLa62/3jur5Nj1K48s7rh+ejFulRNqE8bZ85jgc/N1rGWS06jNFjXGJ9&#10;R6p+1pcP92+3k9STWHqP7R+r3wYxS7dv8W6vnu21OR/ldW96tw6wyowTK5HTPQ11UMlw1PRozljp&#10;s9jufjJq9ypmMzK3f951rMuPiFqNwd7ahISTn5n6V5oniFsbfM+715qWHVw7bzJkfWu6ngKMdor7&#10;jCWInvc7248TS33yTTu3cZbpUIvTMdjuxH97Nczaa3HwCw6VaGuQAZ3chfz960lRjDRIj2l9Wa10&#10;w+8F/nWa+oLC2NvPtUK68hDDdncvr0qtcTRzMcvxW1PmiYzlzaGimvptCh+MZJPFOj1jzQQc4z96&#10;ubknZJvLUZrWsIWnwqH6V0SqPczbSReXy5V3HbVXVbC3lhkRtpjxldtb2m+H5plU+QWX/Zqxq3hC&#10;YWDMlsy7f4WGKUcRaRlKWh8w/tCeRp+mSE7dvavnrT8PO8m3q5r339rW1ewg8pgybmHy14DprfMH&#10;Jr0aM+eNzgq/ER+JZlEKoFPFYHm9s1o+LbktMEjPy4rHSQngmumJhLcdKgkPAqrMhQfd/KrgwU+U&#10;VXuFYnNMRXqRCSM4pjLtp69aAJo9x4xUyDAwaijB61MqZ5zQA+2AZ1Gf4q9C+HlpG9xHu9jXn9sm&#10;HyG/irvPAV6IJB5jfjmplsOLPUAkYhXauMD+7VaZRuyX46VUi8So52NIBinSairkOi4U9657PqWT&#10;Mhx8tNHJK59qh/tFNu0n3qG41AAbUftniqsBcjdojg4qV5wyYHFYz6ou/cHpp1aPG4ybce/Wly3D&#10;mNRrkA/e/wB6opbo5xnn61jT62Ogb/Com1dc/f5p8hDZu/bxEQC5B6UDUgfvPWCbxpBnzf8A69Ry&#10;6g2eD7bqrlI5jffWAhwZT+NRT6/tTAbt2rnZNRdF5f8AWoHvGkHLUcocxsy68+M+YeOpNV7rWhjc&#10;rknp1rFlun+7mozcnHLU+UOZl99XlB3bic+tVJtVmK4ZjULOWXC/zqnPNsBOaZUZFh9TcL981Gb6&#10;Rjnd1qiJflwGoiZt+Sf1oDmL8czk8saf55HBaq6NheTSscLuxxigB5lIYkt9Ka9ycZ3VXMiu38qR&#10;ywOc8UALLcndhs1G0vzYDU2VvWkVCeBQA9CSetOKvjJbP9KIlI4xU6xjbgmgCAEr8rGgEscU50wc&#10;AU6KPB6U76EuRGUIOD6YoRGz978KmwGPK96URg9KXQV2MwW4qRExwBTkizxinbCowq0CIzGW5zSL&#10;buTzUhjLgdaeq7RyfxoAjSA9B1p235duKsLsUdM4703Clsdv50AQLHjipY1xxTnUChTgdaAHFd3G&#10;KcsYxjH401GbOGHenkgHOaAJoF2DFX7FC86oD17VlxSsThvWtjQ1eS4XdHnj+tJi5Ud54JsdzRui&#10;fxddua9X0K3a3h8tx8vtXA/D+xEbKjqzdDwa9HsjHCmC65xWVx7K5j+MzDajPncMMfjXmPie+ZQx&#10;R/u54zXXePdTjupcKwZc5JwcA15v4ovlYkAj8Kvl90z3MC9uCzMxP51FbXGXXJ6HJwahvJSzsSet&#10;JaEs3A5zSktBziuQ7vwpMZ0Ax9M1u6hLutNj+n8Ncx4VZoxkEL8uTz2revHBsh8/K8141dWqXR83&#10;iP8AeEcJ4kVTdsVGMk81z1ziNtua3fEkzfay4X/69c9dsWbJPNenRd6aPocP8CISzKSOtN3k801V&#10;YvzmnrGSMCulKx1DoSx6N+VS+aI12suTRbQZbBFPlt90vC0r6gRIPMn6VqadFt6jiqtpZ/NuUVeE&#10;bKmB6YocjQp3TtJcMq4+U5FRhWTiriWv8Ug60klududtSVHcyJQ5kJU8UKTGfm/WrU0JQk4qFlDc&#10;lals0iRFiW46U9UZuc0eUAen/wBapkVe1Fjboi1pYXd5ee9bkKssXC496w7ElZMgfhW+l0r24QAc&#10;LjpUyiHtCL5t278Kid90uP0p7nAADcfSoGK+ZxUuOhdNvc09Odsqq/Ng1vW04AG78q53TtwlweD2&#10;rdtNpTJHvXLy+8dUpe4a9hNGei1JqNzELdvNbhR61ltdeSNolb/dqGa+86Mox+me9e9ga3s6dkjx&#10;q0eaRmz3fm3TbV/i9algjLt/niqEgEF00kny/N+ValpyuE5zWNaPtKjbNKc+WJn6qvlqSGxiubvZ&#10;GEm4112rwZi7c1y95bGV87BtrNYeXQv2xQmf5eDj3r6G/wCCf37Vd18DfiM3g3xBcNJ4Y8SJ9l1K&#10;EtxGzcLIB6gmvAJrMgYK59q2fh7pIvvFFrbGLPmTIAF69RUyhKnG5vTlGpoeqf8ABQ7w1N4D8YQ+&#10;DILkNZ3N29zp80f+rmiY5Vh+deFRwSWkSwSAq2K+rvino3hv9qDRpvg1av5fijwhEt3od1K3/HxE&#10;B80GfUdcV8v+KLaTRtQk0y8gdJ7dtk6suCGFc+Hi+TUj+HOxTMxK7QeKRWZTk1CrDuaV3DLtVjW7&#10;iaXPcNI0hLoL5cnTge9dFYeF5ZE3zQ/d4+XtUfh+wt4znb91vl2112nmJQFmYBfQ/wAq9VLueXY5&#10;+68O7ItwT5duOaw9U0+SE7BGABxXpU9vaXEf7uMc1h6r4cllc+WoHzYP0rmrU+xtHTc89lUK4XbT&#10;ikbKNymukuvC8oDFY939KqzaEy4RE2/UVwy5kaxZjqmTgVNDA5PI3etXjok0eDtzu4qxbaJcRMY5&#10;OWzUSZRWt7GTHTirKae452fWtS00UEeW8zctn7pxV5tKkj6DcAeOOtcMq3vG0I3MiDTbgqHAA5x6&#10;1cj07dkrGT9a0odOcNiMBV75q5DZ3Lv5QVRtXH41zyqbmnspSMa30y4kwTbZx+OKni0O6clGtfvf&#10;xZrprSw8sDK81dt9MBO8d655V+U2jTSkjkI/Dlyw2i2YfMRn+tXrfwDdTLvVfpXb6Rosc8iq/Pr6&#10;12Ph7w3Z+asMnfgZXiuSrjJQOqOFUnqeVaX8KNRu2ybVj23L3rqNI/Z+1O7+ZLL/AHcf1Fe8eGfB&#10;GnrZ+ZEV3KPu4rvvAPw+025jmnOqQRsqbjG33m9hXBUx+IvodVPL6c7ps+X7P4G6xotwrNZFl6hv&#10;L4zXd+FPhLqTxefJaKF/ibivcPFXhvTra0McoT5Vz97nFY/hx45D9lsipxztx1ry61TFVJPmZ2UM&#10;LQox5Yo5TTPh9bW5VZoVUrwPlrstB8KaaXVX+6pG5sdKZr14TA9qLcRy9Y39eK57S/H17p+5WG5u&#10;hwOldmT4etUrWabR5GcQjBKSPWLLw94chiVLd2+Xlmk4zUNtcaTpWrKIVVxnFcfH4r8Q39iphgVV&#10;Y43HrVW1l1FdTWWeRvvY69PevrMxy+tVp01Tp2t1Z8/h69PnfM+h794T1yzgRLiGeONhyu4c1H46&#10;8cxWmmSsdRikl2n5V5NcnoHhi3nWO6vNVlCZHyR/eb/61WPE/g7w3eW00mj3e1lTOyRiWJr7LJcr&#10;zSphmqfu6b9TwsfjMPRrK7Pnn4o+OLh7yeR5MfN2+teN+K/FU99O3lOTn71d98b92n63NbL91WIe&#10;vJLsln+X+9XgRw8sPUlFu59PQrKth4tdijfxfaiXKbSapJp4XmRcmtC5mVMoRUAkGME+9dMtIj+1&#10;qEVuqDaBT2KxklsVXlvCpxmqdzqBGVMlZxpynI05kjUF95Y27amg1AKfleuX/tg+ZsaXI/vFsU5d&#10;bBJ3P078V0wwcbkzxDidhHrMsagCUf4VMl7JO+9n68jmuPTW0IAE3b16Vo2etqEQpMow2M5zW9PA&#10;Uea5yyx0ranTo+TkmrEcsZGVYd+PSucbxFbqcmXaAuc1UufG1lAGUTBj3+YcV2xwsYxuc7xEpHVS&#10;XluUzuX3qnf6pBEpZ3AxzXE3vxBiXcqSfd/2hzWDrHxAaTPlyY7fM3NTKnTii+eTR3Vx4jgPzLOA&#10;Pf0qi/iaIciX8K84uvGUjEtv9l2t1qpdeI5JjjzO3RTXO+W+hpGMluekHxtFCxYS/MK6rwX8ftT8&#10;NlY7e7LKn8Oa8Hj1a4bkO3TmrtneOnz/ADe3Nc1eEasXFnTQlKEro+8fhT8Y9S+Jng2UadcbriNg&#10;Lm3Vvm2Z54r2TwlZfCrV/h3Fp0ljdQ6/FM5kfzD8w6qQM8Yr84Ph18RvEfg7UY9T0jUJIZF7q2Pw&#10;r3XQv2uPHGsWKafFGFmaMJ5kMQDH34Ga+Nx2X4ijWvTV1ufSYPFUVRtNC/thNpkHjNWsZ42ultV+&#10;2GP/AJ6Dr+PSvDHWd+WHevoDR/gD4t+Jcy6nqs3764yyozZbnuR1rJ8efsveKfCqM7Wztt+8vksr&#10;D8MV6WXY6hhafs5y1PIxdP2lS8UeB6ijyKyrxtbnIrHuFeT5WZl29uld7r/hG8tJGDW7qy/7PNcp&#10;e6O6O0jZ9hivrMLKNaKaZ5Fb3dLGfFB5vyjFTJp5kGAp+783Har1lpsgYN5I4NdNofhO6vpF2RfM&#10;w/u19Zgct+sLRHzuMzKOFu5OyOPfSWV9wLY67aclpITgpj3zXqlt8Ftc1WHzbHTZGYDG5YycfpWP&#10;qPw21PTnZLm2ZZI/vKUI/nXdVyj2ej0PJocSYGvPlhUTfqc1pUIWRXxXQwQ2txbDCLu3dqy7jTZr&#10;E7CrVHol3JFqBhmY/MM8VjTwv1eulNaM9CtiFUp3izeTSwRv2/hVi3tERsBOKsQsjRKwPWo2uBG+&#10;8N8tfRSwtOjrueT7edWVkXljiVB5g/AVDdGJF3EcDisu71tU53VQudbdeC7f4Vx1cRTpuxtTo1JO&#10;yNk3MQbep680lzcwKoVXHNc4+tD7zZ/xpsmrLLEoDcetefUxikj1KOBluy9qGoLg7e3T2r2z9jz9&#10;tg/s93c3hvxjpMmqeG9QkH2yzDHdGT/GvuOvtXzreaoMFWbDdjVC41BlHyStnmvnc0w9PMKLpzPb&#10;wTWGqqaR+uWg/txfsgeDNLtfiloPx/1S38nDf8I/HafvunKZPb3r5k/4KO/8FTLP9qW6tdE+HPh+&#10;TS9LsbbyY5Jc+ZIpPJP1r4Zu9Qunj8v7Qxbr1qOS4cryS3+8a+Hp8I82KjUr1nJRd0rWXz7n08s9&#10;j7FxhD3u7f5GL8RvBemeOPMur6LFweVk24b6H1rx3xP8JNa0RzLCpmhP3WQcn8K90mllc5D/ADd6&#10;q3IMybJl3AGvqauDptWWh4MakqkvePm+bR7u3OyWB1b0Zahe052txXvmt+FdD1ONjJYgsf7vBrl9&#10;T+DNpeLvsLrbz92TvXnywsomvLc8ne2XIGPemG1IOdteg3Pwa8QRM2yMMP8AZaoIPg74kuCHa32r&#10;/vACsvY1Ow+XocFJb85K9ahkjw2xhXq+n/BpIDm/n3d9tZnjj4YNYx/a9KRmCjLADr9KUqMoonkk&#10;echFzgGnbSoxVp7EwMQyYNRvGOxrIJRcSuygDgU0jIwRVkQqRmopI/m6U0SV3THQd6ApPQVMYznp&#10;QImznFFwtYh8sjnP1oCk9qsNDjmjyv4gKV2BEo2injdjpSkD0pQrdcUXAI1HpUq/epiqCMkU9PvU&#10;AP2FegpyrjqKcME80EgHg0AH4UBSOi0BWJ71ID2oGNAIOfyoCEHk1IFXGWFORFbjFAiMK2dop23B&#10;wT1FSKq0qrubIHSgq1gWEqPlpu3acGplYFc0oi3ncfyNBI1V28j61JHdN2NSRxqU25qN4gh+UUAS&#10;R3cqDhsfSrEN+wG5ZKo4PYVJGjAYJ4pgaaazPJw8vPWpY9bYybWtlwOd3rWTGp3cdKlUyEcCl1A3&#10;LTUtFZgbqFl+bnbiraWnh6+/5iQjjPHzLz+lcyjOBipY2bGQSea0J5jrLX4e2t5F51tqEEm7hVWQ&#10;Z+uDSz/C/UlTH2Itzjd/+qubhkuQdyysu736VveEZfGWp6gum+GnuriYtjyYctu9K0jCTjoZyqRj&#10;HUq3/wAP7q0BWa0dOPvFeKojwioOfNx/Kvsr9m7/AIJs/t1/tBfZ00XwKzWNxjm+s9wUeueMV9yf&#10;DD/g3K8R3WiR33xfvNFhGAZLeFcOPwX+tdUMHUlG+3qefUzKjGXLHX0PxRbQCMKuPY1VuNFmiGdn&#10;fFfvV4m/4Niv2efEegJd+GPiheabqDLkxtCdgP51438Qv+DWz4xWEP2r4ffF3Sb5f4Uum2t+tV9U&#10;lLZoPr8bvRn46S6ZIvyupz6YqI2ODgjk9K/Szx3/AMG6P7fHh6N5dH8CWepQr/y0guQSfoM14T8S&#10;v+CUf7ZXw1uJIvEfwL1gKnR4rUtz7etZywtSPQ0jjqMup8jm1CnbtqRYAqV6z4k/Zl+MXhlmTW/h&#10;ZrNrt4aS4091/mK5XUPh9f2A23dlPGy/89YWX+dH1epFapmscTRktJI4/wApT9480iRcZcV0Fx4b&#10;eJd52g9Mbqpvodw7EqnHYf1rN05F88e5khOcEcZqxbxKecVcXRZIxum6bulOeyMajEXWk4NFFMwK&#10;W3L9KbJCgq4LObbuC8d+Kja0dhu20uWQ0yAQ9c9+9MMDb+E+XHWrRhbGMU+OPPyge1HKwKXlEHpT&#10;kgQur4PFXGtDuwwoitSXO1fwo5WI1fDkGDvx9K9C8BeGp9a1JGiQbu3zelcd4IsJJ7tQydvu7q+y&#10;f2P/ANnmTxTaX2qHwneXSwwqY5IbdmwzckYAqa0KkaLlFNl05RVRKTseAar4eu5rsbdOkYxsyr15&#10;qn/wht3Jdxta2u47juXmvvJ/2dfhnawlte0O8gmP+s3Wrr/SspfgD8Lo9Rj+y7lhzn5+oFfNyx9S&#10;ne9N/cer7GMldSX3nxleeFr9dsN3p7GNV+8ik9aqxeC47SyEVpGSJP8AWeZnP1Ffc5+A3wuE+9rN&#10;54ZP4JPlxVyf4F/B+NbeXTtCkVoTmSF5Mq3HTpXNLOHF/wAN/cdEcvm435kfBWi+CLuHURaQJJu3&#10;ZVSh5963NV03UWvljexkSONf4VPBz3r7mf4ZfDASrdQeEo4CowfLUk/maZe/DT4VXkBiutC6nIwv&#10;8+KwqZzG/wDDZpHA1eXc+KVl1N7JZ7bcMN/EpyF+lQHxRfJAZbyy81f4lK4x79K+utT+BPw/u9V/&#10;d6asMbD5ivNZfiL9kvwLeFG0XXSrFsnzIxxXVHMKLp81iZYfEHy/LqmlXNuqXegMGbupP3asbfDs&#10;8S6YVmjg8wSCNmON2Ov6173c/spSXLBYr+NgEz5jMB0rCuf2WddaffKkUiq3ylZOwojjMPLVMn6v&#10;WjrKJ4/N4A0y+jSeyvTuHXc3So1+FN3qc3lWk8bN02+YBmvWJv2ftVtt8FtbTMCOeTwarJ8FPFmn&#10;yrLHGfXvkAfjWqxn8sg+r828TyK9+G+vWAkBhDIvHyj0/nWNceHNQspPMmspN2OpiPT0r3w+CfEV&#10;vl2spJAOPunk1KfDGsWFtuudO5ZcsGTNXDGd7MHhKdtD53lsriKHzGtplZ+yqaksbnUYVE3mSfLz&#10;g5r3+00C2u8m80JZO3+r7Dt0pJvht4Tu2ZjojQbsfKeQKqWYKLtymLy/ntZo8Nt/E+v2Mi3FtfSA&#10;o3RWI/ka7Twz+1V+0R4KnWfwn8XvEGltHgxmx1aSPZ9MGu9l+Bfhu7TzoEdM/wAIXisy7/Zstry6&#10;WW2uApYZZW4FH9oYaTtJWHLKavZM7rwL/wAFj/8Ago34EgWDSf2s/FLxrwE1AxXQ/wDIyNXqHhX/&#10;AIOJf+Cj/hpw2p/FvSdXhXhl1Lwva8/Uxop/WvmbV/2V/FM8cbafcQ4aPO0zfMOfSsK//Zt8eQ2x&#10;Q6a7L2dTkE1pHF4Jfa/FnPLL6m0oaeh9/eC/+Dnn9rfSbjzfF3gTwfq8TH7gsZYPyKvXtXgT/g6a&#10;8MXQii+IP7M0kbf8tJNJ1YMD9Fdf61+P8/wR+Ilgqxf2I/y/ez/+qq918PfF9nN5b+HrkIvO5Izx&#10;WzxFOWkalvmc8sv5fss/d7Qf+DlH9hnWRGviv4feLtN3feZrGGQL+T5NegeEP+C6f/BLbxZJHHL8&#10;S7vS2k4LaloMyKv1ZAwr+de80HWxtZba5jO7hWBPFRGLV/PFlDuSQruVZOM1tHEVFG0ZkTy/ax/V&#10;H8Pv20f2FPijZrc+CP2ifBN5uG4RvrkUMg/4BIVb9K7LRfGvwM8YOyeG/iboWoY4K2OsQSbf++WN&#10;fyWweKfENg21fMVhlS3Iq5p/xK13TJFls9RureZTkvb3LLk/gaccRit00ZvAp9fwP62E8H+HLo77&#10;LWVk/wB2VW/kadN4DCR7bS8H/AhX8rfh79sT46+F7Q2OkfGDxJaqW/5Yao+R9Dmu28Lf8FMP2xfB&#10;4DeH/wBrLxraMq5QNq0rjPoQ2R+la/Xa0ehnLBO/un9LNz4M1uE5ihWT3VhVSbw3rcJ/5Bcgb1xX&#10;4A+C/wDgt1/wUV8Oxf6H+1Vc6jJkbY9UhtpP0aI16x4H/wCDiD/goZogjuPEUng7X41/5ZzackbP&#10;9TGVP5VpHMe8WZzwNbluj9om0rVE/wBZp8gP+6aa1jcM2GtpP++TX5b+FP8Ag5h/aCaVU8X/ALKv&#10;hqaMY3Safqlwhb3+bcBXq3hP/g5M+Gs0Kt46/Zy1e0kK526dfibd9AyLVf2jRMnha0Vqj7v+xsqe&#10;X5J/KlRRCu14/wBK+R9B/wCDiT9iS9j8/wAUeB/FmlZ6+ZYRSH8g4Ndf4X/4Lof8E0fGl5HZTeNt&#10;U0+SQ8NqXh6ZE/76XcKr+0MOt2RLD1InvuG81mb9amhtTJya5Hw9/wAFB/8Agnj4rgV9J/aK8Jjz&#10;Pu/aLxofw+cCuo0z49/sk62BcaR+0P4NdZPuBfE1sM/gXzWsMXQnG6YOjUirsh1vUbbQLRrq+YhA&#10;QM+hPT9abFcrPCs3Tcuee1dI2nfCrx1ZtDpXjTTL6KTBzb6hFID7/KxqS5+GQu7X7Np2sw7VGAyt&#10;k4q416ctYsIwkee63dyXF4bOGT93Gvzc/eNYuq3aQRYYV6JL8D9XCl4NQUsR95iP/rVzuv8AwA+I&#10;F7uisr23+bu1fGZjleYYypKej7a9D0sLWpU5K+iPLfEOsxwJ5on6fwiuN1LxgTIx80nH8Nenav8A&#10;sxfF3eyMlrJH/syHJP5Vxet/sxfGWxuWMPhYzRn/AJ5zqc18vi+Hc2lpGmff5bmWTKK9pUVzjz4z&#10;yWUOqk+1YfjTxkptZL7TkUSQqNys3BPrW14w+C3xX0eFpLb4b6o0h/5525b8sV57q/gr4lTwzWeq&#10;/DvWrdujbrCT5h+ArwMVw9ncafs+R/ce1/aGSVNY1F95bvfi450pWadlkA+Zsmq1r+0z4z8ERtca&#10;NcRyGVdreauRivMfiLpXxF0Cza5bwJrUcadZG0uYAY/4DXM6D8SdE1eNbHXoZLeZZAu24hdPx5Ff&#10;L1KOeYWs4VaU1baSTPuMqwnDmOwql7SD7q6PfvCP7UviFLlbjUN0cjPuZo/u/rXc3fx107xpBHb6&#10;tdxnb91iQDmvAtHHguSULNrULKQMMkg4/WuotPh1o2pQrdaP4ghKk5/1oz9KMNjM8wf+715RfZ3P&#10;OzXIeHKm6VvkeoyyxT24k0+6B3c8N1rmtfsdaw7mNpFbn5aytK0y/wDD0WJNYi2xL8v74Grdj4xv&#10;JP3M8sbpu+8G619Ng/ELiDLrQxMFUX4nxOK4Py2o70JWPMfF0YsNTb7fFuWT+Fq8F+OnwFFxdt45&#10;+HkJhuFbfdWcQ4cdyK+yPEOi+EfFFv8AZdWVY5P4JMfMKxbb4KLZztd6dfx3UTL8sLcH6V81n2f4&#10;XNsVzxhbm3v0Poslhisoiknt+J8UfCb4tTafqP8AZ9+GhkjbbJG3BXnvX0R4XvrbxVafa9OvVjuo&#10;8GNl69K8w/aX/Zr1DRPEsvjbRtDktG3HzohGQjnruBrnPgr8Wb/QdVFhqLMm2QJ5bdRXxuOy6Mvf&#10;gro++U6GZYfnp6SW6PuP4NftCLHaf8Kw+M9j9s0yb5Fkm5KHpkf5xWX+0X+zfe+FrKLx74Af+0vD&#10;t0cnyPma39mrjY7NviN4cj1DS2Vpo1wNuN1dN8Ev2jNd+GWoN4O8bw/atLlIjuILnlWXp+lfR8Nc&#10;XY7hupGnXu6TtZ9vJ+R+f5xw7TzBOpQVprddzwPX/D7XAMsHysSRs9PeuZn0O4S6XdEuCa+yvjd+&#10;zJoHjHQ5Pin8DrhZ4nUy3ukxnLRD1x/9evmvVNCuI5mR4GjZW2Msi8q3cGv6Gy7GYLPMOqtGSvuf&#10;nM6lbAzdOojl4/D9xff8e68qeo71ds/AN9Neq/2djx8wXtXe+CNH06OL/T7dfqFrutA8N6dO52wL&#10;sPGa9Snl63ZzyzKPQ5X4cfDmylXM8BOxcN6A1pazpEVgyxQYZlBPSvQrPw/Z6Vb77I7dy/NjvWTd&#10;+H2vhzHtxnbnk13RwsYxPLljJVJXZ5/4i+HkGvaQ1xBL++jGSGbGfpXE/wDCB6gztCLbcV9+le2W&#10;3gDUNQbyFnbJbEa96e3wtudMmaK+BjkXqrf/AFqw+p88rtHVSzL2cbNnhl14HuEAF7bbcde9ZWo/&#10;DCa6g3WSbuvfGa9v8Q+EHEnkFj977/fFR6f8OL66t/OhzHszhX71lLBwU+VmyzTmjc+adZ8DzWj+&#10;XdW7Db/Cc5rlb7SpLd2UwnZ0wTX0r8R/h9di0a5uEZZl6/LweK8U8T26W141uYgWBwzYrzsZg/Zy&#10;O7DYr2x5/c6e2flFR2ySxNkv7Eiuim0sSTMzEbd38PaqL6Ygn+Xp1avDrUeaTPXpz5TQ8P6jsPlS&#10;n3xR46gvkRZ7ebdDjOfTis+yhCTmRX+XdjFbkR+2262tyu5eirXJTnKjU30CpGMonB/a2Wbc7bRj&#10;5WrZ0ezm1U+Tajc3+zVXX/DF3NfrFt8vacLt711vw48O3VlMrS2xCrxvzwa96jiIcqbZ5dajpoZp&#10;0K+tU2yq3y+gqrPpExbzCvXn6V6hJpNvPEYpoM/7VZsvg61lhaWA4MYyqlv0969WnK6ueVVi4nm8&#10;2nyCVVeFtpH3j39qp3OiqFZ1Tg+tdnd6HOLcO6fN1+ZcEc1l3Gn722MPl9a28zOJxU2j7iylfrtH&#10;aqNzpSoMY4UV3D6S1s7ySr8rLhV9K57WLEMGVRjH6VhUudFNWkclcWHlO0g+79ajjMMjbQnNXdVi&#10;nDfNJ/u1QhVYjktyfQ151WJ6VN6WLlutvgrKdp7Y7Cka3sJsrd2yyAf3hnFRJcIWCqeae2T8oNYR&#10;o+9dk1CC2nu9BuftnhnUrvTZWbHnWN08LY/4CRXoHgz9r/8Aao8DSRjRPjLf3lvENpsdciS7iZfT&#10;5xn9a4eOHJ/eDpUkMEY+RVz3wa7KdWtT0jJr5nDUw+HlvFfce12X7fd5rNxs+M37OnhfX4DHtml0&#10;vNpNJ74OVzXqvgDxn/wRp+Ofwg1jw38ZtFuvh/rUfzWNzcae8sysR/DJGpDDPGOOK+QJ9OeU7lXn&#10;tms+40kAMR1/2hXoQzDMFpzX9UeXUyvBSel16M+gdV/4J1fsqfECHSLv4A/tWaDdTatK0Y0291KO&#10;OaMjOG2SHIzjpwa47xl/wSY/aa8OeLY/DOiQ2uoLdc295byK8ZB6fMpIH44rw678O26Xfm/ZlEnV&#10;XRcEe+RXYfD/AONHx1+Eus2/iP4a/GDXtMuLWQSQbL5pI9w6ZR8qw9sV2SzShUjavh16xdtP8zlj&#10;luKpp+yrfejI+KX7JH7RXwf8QXHhrx98NNRtbq2b97shLAjsRj1rz6ax1PTrlob7T7mFl+8JYyuP&#10;zr7Es/8Agrj+2EdRN98T4fCvjg4CsNa0GON2UAcbodtaOn/t4/st/ETUc/Hn9juOz844uLzw3ch1&#10;T3CMOa5vbZTWhe7g+zV0vmaRebUpJSgpLyZ8YpfFUxtYc/3cVWvZmKn5/m28fNX1/wCJ/D3/AAS8&#10;+Il7P/wiHxZvvDcknMUOvaRNAEJ/h3qCvX8KytZ/4JinxR4ZHjL4N/F/QPEFpIMLHY6xDKwGM9iD&#10;n25PPSnTy+piI3oyUtL762NP7QVOVqsXE+STPIHbd+HNOjtpJOSPxr3LxH/wTY/a40jTZNZsvhjd&#10;XlpDHuZo1IYr6gEc/hXk/iLwF498DXn2Hxf4Q1DTZOqi6t2UMPY4waxqZbjYLmlBnRTzLA1Jcqmr&#10;lD7O5j2hfZqZJZjITZyasW97FFMYz8vGSX4zUkbQSyMsa8Dnr0zXC6co6WsdkZwlsyrHaFUy33qF&#10;hkU5Zmb+laG1dgVF521DOixNvPUrRyyKXLYqvbOvzq3bNGdm1c47U4TxsvKHHTJNRzsqjcACv8NA&#10;E8V0Ymbr0FSLdO3Pm7T0xWet1klM4449qeZdq/63nr0qeVylcr3bF5b6RTmL5sfeFSPqRc4Q9D0z&#10;0rJa6WPjI5HzCnLqEEasZJNq4zWns7qxnzKJqRS+YdztXQeH7wJMvPy9Oa4WbX7eLa0cgXdx81SW&#10;/juGybaSP97PWq9k7GUme+eFNZtBabdyjbwQetHiXxNp9tZt5s2eww1eK2nxbhtk3m5wW55NYXjL&#10;4xNJaM1vdcd/mqVhbs5pc0Xc88/bR8Q2+o3ywwHlcCvC7Bh19q3vjB4pudf1vdLcM3zd2/ziudhk&#10;VIck9q9ChT9nGyOWp70rmP4glL3ZTd/9bms0fI2RVjVZHa83A1XrqMWTRODwafIgZNzCoIzg8mrU&#10;bsRgUAUJUweRxQhAOKs3EO8ZIqNYwOtADoFB+YnirCx7eh61Hb7QcE1biBzyKBPYW2h+ZeP4q6rQ&#10;YykeU/Oufs0UuoI7102ijy4izN/u1MiDXS6MKdetOl1lgmzf7VSlkby8VRkkctk1G5XMzaXWm2Y3&#10;006r8uA/SsuJm7mmyvjgUw5mXH1FjwJKjfUJByX4H61TZ/m4NJvPU0BzE73h3YB6mnxXBLAFqovK&#10;BJg896UTNv8AlP0oEahukUYLVHLOAuTVcSqRndUMtwW+UnHpQS7sma53H72PX3pGuHPCniq24huW&#10;pw3YyBQCVh0k2DjdUUkz7sL070sgB5K4ojXeelAxVmbHJqK5YMMBqlELE8pSGD5eRnuDQBTETdR1&#10;qTyiDnFTCE55X8qcUIzuH4UuYpEeABhRQVbaRUyKuP6VG+R0FLmKITCeooKZHzGpmPy8Go3znHbv&#10;SuUkRGPDcLU8MAHJFIrIMcVPE0eRzTiwbGRxYHC96eQQPmqQ7TwlEkYC4WqJIGjQ/MaVYv4lpCyg&#10;MM0qzdwaCWBUl+T2/KnABeQKj81c4agSL0oDlJ9y45NDlNoKtVYTAvnFSJOOST2oDlJt8eMg0Myt&#10;warvOSeKjWWQHDtQC3LiSqvy7qQzoOn0xUBkYjIaoyWzuHrQUWvNDNgmmtIN2N1RxlyOlDqxGc0G&#10;bJllBGM0GRicg1Amc7RTlkwduKALdv8AO6/Xmus8Kae7yK68bua5nRreSeRfk7/pXpHgfTfMkVdv&#10;KjutS2OJ3HhKxkjjWRfl4+Wr1zrE0LSRTLlcfearWjRww2yYG1RzgisnxZeW1uzNHLubq4wKziRP&#10;4TlfFOqtJMxSXt92uF1q582Rm2V0XiLUUbJIZcjt2rjdQnbzDtf+LmtjOJTmOZjkVJZgblBPWmO4&#10;NSWS/Op7ZqZFSvY63wyAFHy9B/FW9d+W0PzDHB4/CsHQtzKqq3zVt3CFoV3c14+J+I+exX8ZHC+J&#10;d32hgvTPGKwpYgx2SCt7xFFtu2K/3uuay/IfcRtr0KPwI+gwqtTRVis2f5QO2amjsC5wBVy2tSGG&#10;Fq5Faoq7tvetebQ64xuUIbGQcAe1Srp/zZK57cNV7ZGjcflUkIiLZePj+VRzmnKQQ2IQD5eae1oc&#10;Zx9KmD4f05p88kajODWhMdykEUnr3qC5aMHFSSXCD5lqhNcsz4qeY0iuxDcuW+6e9RZwMkU6RwOS&#10;aiP3smkzSPYOH5xUkSjdkGmxpk4HT1qwkJUZ20jQls0w28/hWiky7ACapRRndgr8tWIoGIyBmjmD&#10;lHyS7vuikhUM+R+NSrE6jBqFFkjYHYT2+lZyk+htTNawRd4c1rRsEXIasfT513bev1rQ8/gHP8Pa&#10;udblzuQ3155ROWqGzvUeUASVX1y4CjhvmNZFjeHz9rScZr08LLocM4s6bULVY235JBxjPamQzhNv&#10;zd6WC4N1bgM2cVBJKS21RxXTUte5za7E2oSB4ySefauenmZZW8z8K07m5PK+Z+FYt+wZ/l/DFaU6&#10;iIlcmW5gcYJ/XpXefBm0tpfEsN+E+WE7923p715a5ZGyQcmvWfgVbm30XVNTuThY7FintXPjakXT&#10;0OrC35ihp3xB1vRf2hZvHejXXlyWd8DDg43AcEH1B5r0j9rr4TaF4yhsfj74Ftx9j1hVXVreJf8A&#10;UXHAJI7Dqa8KS4kttaae4b52mLMfqa+rf2VNS0fxHpGpeB/EmLjTtQs9/lt0jboHH0PXFbYWjCVK&#10;MWYYipLmckfLsvw1vliM8MiMrLn5WzWRN4R1m3cgwZXOMrX0r4n+GWi+F/Ed54Yvv3MkDfu26hlP&#10;Qg+mKy4vh1YPNuhvk2+//wCuvqIcKV8RRUqevofOy4ijQqcszMlub2OTKtVvTfENxA22aQ4z3qil&#10;9a3S5jarEVqsh2smc9GA6V87Kn72h9BHudVpHiaLZiWfca2k1CCdeW+buPWuFhtEhI8vPHNWoL24&#10;tjl3bGc5qLSjubRqJHXtFAy5YL+FVriyhc5VR71gw+K5ovkaUbe25cmr2n68lz86tx29aylyspSL&#10;L6cm75U7fw1JFYrgeYv3funFKl2sjEq+fXbVuBhMmcbe9ZyprsUpCR28MSYEa802SNE5B6N61aES&#10;swVefwpsunuw5WuGdOJpHm6FcSKOQO9TQ3hQ52bfeiTSJtvy/LnuKE0udTnDdPm461l7KEjeM5WJ&#10;475Vb5z+tWLXW1HPGKqf2PI/DD3+tEOmPHk4+gpPC05LYaqSubFj4nELZg65roNN+IqQKrSv8y9/&#10;U1xdvp0meY/1q1a6Q+7gcduOlYywNFrU0WInGW56Vonx4vdEYu375W48tj1HrXYeHP2h/CyxLNef&#10;bYZNudsbA5NeJ2+gTFstzhulbGneHd74CcYxuIrllltGRrHGOPU9Y1f9oJ/EEsVpY2kipuwWkJZm&#10;rrvAlrqN9G2pWt95OQPvHpzXlPgvwh517EHjxtb72OgzX0B4M8FWESQySMzW+1S3l1yVMDTpxsdu&#10;FxUq0rXK+t6Hq80DNHJFcSr93y2zXE6bYXFteSf2lbbTvPH9019EXvgj4ezWKyeHZ7jzVjDSCVvm&#10;D+n0rzXx9bWWjal5HlKd2C/qK9LJYujWUpLQ5c6p+0pWTK+gWMr25kgGVH3qszwNFexyyRKsffA7&#10;VQ0/U9Mt4jKl+FA6p3qDVPGcDRNHAhZRxvzX6JWq4ephUm7voj4GNGpGvZHqeiahb2bRz2siyx4H&#10;y561N8QfHWhahBtsdNjsAkeDtP3jjrmvD3+Kmo6DzYz/ADY6ZrzD4qfHvxRq4a2nvwkeWDeVxTwu&#10;eQy+m7Qu/XQdTJp4yortIrfHPxXZ6n4ouPsM/mKp2lhjDV5veXiAblfr71RvPEz3srSyTFm6/NWR&#10;d64JHILcK2OtfI+0lWm5z6n1tHDqhh1CPQ1bzUI2YfNVeXVEjTllb271hTayoDKzZ96xtd8ZRWq5&#10;VsDH3sVtGnzajtbc6a81lGK/Oqr396z7/VYUTcDnHVa4VvHEk52LPu56kdqty609xDhJf/r1tFRi&#10;Q4su6r4mW2Y7T8rY4XtWTL43+zncJsfN8wz1rn9b1SUysAx6n7vasZ7syk7j+tac5hKN9zsT49uI&#10;juR93PzZp1v8QruNdrMrf7OelcY05K4Y0qS/7P0GaFNk+xj1O3l+It3PtCMyr/vcVSufGF3cod0y&#10;7vTHWuXMrD5c4705ZXPPNX7SUtxxpRRt3GuSzDmTn0zVY6m8rcsfSswuxPJp6HnAPHtUyK5UaiTM&#10;Ry/4VLDIxYfNWfCxLZBxxVm3kKnBH41BaVzUibcNhXjHWtKzcEBB2rHil+b79aFjKV+Yn9aylKxr&#10;FHRaXHKXXBO3+L5a9k/Z38OW2r69HHJLukRcxqf4jXjGlXKQrl5G69mr0v4beJZNB1OHULC58uRC&#10;GDK1edipSdJpHRGUotH6m/8ABPH9ljw7491u68cePVmbT9PiUxW/988Hk/nX3Lpfwa+FHiaxa21j&#10;4P2V9Yqvl4khy233NfD3/BK79uPwBBHcfCT4tXENmupKBb6l91Q2O57V+kvgN7mxsM6TrFpeafLz&#10;HcLICu3sa+Fp1MHLGSpYlqPr28jtrut7NOx+af8AwVM/4Ji+A/htoafG74N2b2+k3Um2+01ufs0h&#10;6bT6H0r81/FXw4js5smD9361+1H/AAVp/aY+HOlfCE/B3RtagvtSmulnulgcFYgD0PoTX47+NPEs&#10;N1eTRsyYYnp2r6Lg7FRqZhXo0ZuVKLXK915pPscma0ZRy+nUqK0nf1a6NnB2HhCEajGgRhlvlFfZ&#10;3/BPf9jXRPjz48txrsR/smyUSXm0ffA52V8m6RrEMd3uKZUEcfjX39/wSf8A2qvAnw08aTeCfGtz&#10;Ba2WtBVhvZSMRyjgKT6HNfv+X1vquClUhulofg/G1PEV6apRbUW1e3bqfpF8Kf2fvgr4N0qLRPCf&#10;wm09Y4lC7jZoxOO5JHNYv7S//BOz9nT9onwXeaVrHw7s9O1R7dvseqWNusUsUmOPu9Rnsa9o8EyW&#10;LWKX2jX0N1bzKHWSNgVIPuKqfGH40/D/AODXg678Y/EDX7ayt7eEsBJIAzn0A7mvz7HZpVeIcnN/&#10;e7nt5XkOV0stilFKy7L8z+db9qL9na/+AXxD1b4eeIGEk+m3DRF9uPMA6N+VfP2sPHp12GQlWY8V&#10;9Y/t6fHCw+Ofxo8RePtOTbb6heMbf1CAYH6V8jeMZC0+YZf0r6yVTEzyenVqq0tDpwMYqs43ujoN&#10;N1hTbKGeo7zVsj5XwOtc3pN1PJFsMnzA5qzNckfePK9/WuiGOlVoqzPSWFipaE1zeiRQyvn+lU5r&#10;2TDYbPPc1XluCIyA/O7JOf0qFyzklVxlu7V5dStLmZ6FGkokkmoMRz07YqOe8Mg6n/ZCmoZQAu1j&#10;zVdpQDwf06V5rlLmPUpxXKWBcuxKNkf8C61DcPxwaZ5yZ5NJI4Pfj+tVze6U466EMkkjP90/72ac&#10;jZX5sU2RhhSwyRx9ajQyBsB93FZgSBsswI/H1qGXY6sGP60uWXmmSoDw7ZXtWMnqb04FSfGPkGcV&#10;GshVsv61LISvAOBUO1mPT+LvXPM64w0JEkAjKn+Llvamu8YOU+X6VDM5Rdq/jUTOrDr3rHmRpGkx&#10;8rmTrUDRJP8AJIKlQjGHFKkaA5yfyqdC/ZvqcX40+HNjqBa+sBtk/i29DXnmq6Jd6XL5Mtsy8/eI&#10;617hKuQVcevasvWPDlhqS7ZYlz3asalOL1IlTPF3hcfKF5prxHuOa73V/hw7ZksWHU7RWFe+DNUt&#10;ctJbtkegrhlJRYlh5PY514SV5WiNCF+79K17nQryKHzXtmA/3elVjp1yo/1DbfYVHtItmEoSXQz5&#10;Y+ORQkXPIrSXSZWG4xN/3zXSeAvgt48+JupR6V4Q8PXFxMeFCwk5/IU41IuSjcOR8l7HDmPa2MUF&#10;MdWr0r44fsn/ALQP7PdrZ6x8UvhvqWm2Oof8et9NasIzn1OOM15zLEQ+zGGrWScZWZjC1TWJDtwc&#10;CnKVHJFOEb0eW3daRokOjDNgVI8LocEdKamQBkVMGfZs25oJURozninKpLU4QnO/aamhtWPzD0zQ&#10;U03oR+W2cUIjL8tdZ8NvhV4t+J/iS38OeEdOa6uJmA3bSVQepIr6U+In/BGP9sXw18Jj8YPC3g9t&#10;WtLW3828soYj52zGSyr3FeZic2wODqKFWaTZ3YXLcXi4OVKLdj5DVGJ5XpTlUEbQMGpIoGFxLaTI&#10;0VxA5S4t5FKvGwOMEdqc0I3HBxXfTqRqRTRx1ISpycWQiJgN2KcPMP8ADUxUAYzTVAPGK0MRoLgb&#10;ttO2l16c05EwCCKfyBlBQBGsJBywpSrZwBUyws5Azy1SC3I4zR1Ajit8Dft+tSQxq/QFf6U4xP8A&#10;dTt1q1a2Uk0irGu7ccKo6tWsVqZyly7lYQrI3lxjKhvzrU0Xw7d6peLaWFpJJIxAWONMk5r3D9mf&#10;/gnl+0H+0nrFvZ+EfBd3HbzOP9IaFjgewxX7B/sDf8EFPh18G7Oy8Z/HNvtl+mH+wMg3buvPpXbT&#10;wNWpHmei7s83EZhTh7tP3pH5u/sKf8EY/jv+1Zq1ve6ppVxp+luQZJHj2jb7kjAr9hf2Uf8AgjL+&#10;yb+y9pFrN4g0G11rVY1UyCRQURh796+r/C3hXw74N0eHQPB2jQ6fZwIFWK3QLkfh1qHU0RZGEh+9&#10;xk9TXoQdLDq1NfNnlyVavLmqv5dCTQ7TTNBsF0jwrp1rY20YxHFawqoC+nArSghkkTExY561RsIF&#10;i2yCT5dta1uN68EVjOUpbs2hFR0SFSBY0+VadHud/mzUqxOeTQFwc5rLzNveJY7meLlJ3U/7LU+5&#10;na7X/Sgk2P4Zo1f+dVzk87qkhHGWJo5pdA5Y9UZep+A/AHimBofFHw80K+j/ALt1psZ/pXAeK/2B&#10;/wBiD4iI6+Kv2bfDsjyfekt4Nh/wr1aRo1TgY9aZbzxeZmJetX7apsmzP2NPqj5P8ef8EJP+CbPj&#10;7cyfDG70uVj8rWsqkLn2xXiPxK/4Ngv2VfEUUknw6+K+p6POclPtNuGQV+lMUq56VK8ilSNvaj20&#10;5bj9hTWp+J/xG/4NYPjMA0nw++NWh3ypyvnJtZ/wrxH4hf8ABuH+394VZm0/wNa6rGvR7GUPuH0z&#10;xX9Cmxt2Q/8Au1atru9gXzEupFPThjQ6sWtYoPY1r+5No/lv+Iv/AASZ/bW+F4kj8WfAfWEVM8xw&#10;Fv0ANeQ+IP2Yfin4aVrbxB4H1TT2j6rNYvz+lf13yXj3IK3W2b1EsYb+dZmseBvh74jt2g8QeAdF&#10;vEcYYTafGc/Xin/s/VD5sdGV1JP1P4+b74Z69ZYR7CQZ6BoTmqsfw/1WDBZW+jKQRX9ZHi/9gb9i&#10;rx6G/wCEk/Z40PzJPvSWkPlN+leN+OP+CG3/AAT48ZCRYvA+oaZ5mebW4Bx+YpqnhZLdor61jI7x&#10;TP5m7jwfrETNC9ud69OKh/4R29jf54WVvTbmv6EvGP8AwbXfswa2rN4P+Lutadu/1azQq+38TXiP&#10;xE/4NevHUVxJffDf456fffNmOG+iCn+lCw9F7SQ/7Qqpe9TfyPyY+DHhK51fxFb2/lZVpAGY9Oa/&#10;on/4I+fALSPh38FU1i88P27SXVumXmhBLccdfavkX9mX/g3i+MPgr4o2up/F3XrH+zbW4WVo7V9w&#10;l2n+VfrT4A8D6P8ADnwvZ+ENDhVIbWMRkqMZIA5ro5o0abVzilUq4rEJtNJFTVvhn8PNWeRdX8C6&#10;XNuPO60Ufyri9Z/ZJ/Z31mZpbn4YacpbqywjP4ZzXql1FwWFU1t5pZQU6Zri59TuseK6t/wTw/Zl&#10;10bT4U+z7v8AnmoBH5Yrltb/AOCW3weZ8aHduuT8qtuH655r6hitGQfMeamspkt7gSum7HalLlcd&#10;Yp/JGlPnvpNr5nxdrn/BLuGAMuk3tu390TSEGuN1j/gmX42gZimmQzL1zC1foXrlzZ6tItxFAI/L&#10;Xbt7mswpLF8x/CsY0sLKPvU19xtKvi6ekajPzg1v/gnv4p09GaTw1dNt9Ielcfqf7G+raeNtzY3E&#10;Rz91oW4H5V+q8BBXDfN/vVUvdE0m+bF1plvID1DRDmh4PL5KzpoccdmFPadz8ldS/ZO1W23fZrpm&#10;3L9xWJx9a53Wv2a/GqxMluJGQLhtoOK/XDVvhJ8P9UT994at1Y9TGuP5Vzuofsy/DnU4v3dnLCfV&#10;GrneS5ZU6WNo51mNPfU/I24+CHxAsx5iQyOq9VNVbjwr4ttAYL/TFHbmEg4r9Utb/Y18O3IZ7G/X&#10;cVwBItchrn7Fl6mWjtoLgDoAoNclbhnBVPhmdlPiStH+JA/NJbGOH9zeaQeTgFVovfDWhX7IrWca&#10;sqgNuSvu3xb+yJ9m3nUPB6uv+zAf6V53r37IekXN0ZjolzB/daNT+tcT4WqQleErnVHiTC1NGrHy&#10;5YfDTwwpZpbUSZ6bQOKmufg74ecrPbLu5zhsV7rqv7JmrWU+/RfEhDLz5dxDtrFvvgx8QdNdjJps&#10;c3YMpxmsZ5HioNtpmtPNMLUfuyPJIPhRoc8TRXMZRdxOc0o+DXhdwZsswxiP5sZNelt4H162f7Nq&#10;+hTR845XPNVLnwosaECKQMOzKRj864cRllS2qO6njVLRM5aH9newvrRbv7b9nYr/AMtCBjnoPWsb&#10;WvgD4ttrtrC1uvNWNcrsbgr611+p6b44uIjFpltNcbF/1aSAEe3JqrZ6n8XtOIM3g7UNqrhHYoQP&#10;16V8nmGOwuAqNV3a3kz3cHhcVilekrnnOqfDrxHbIyeQxZTh9y9OKx59I1dVaO60tJFh4jVU9u9e&#10;16dda3dmaXX/AA1dK0hDTONuAB+NX/D0Pwn1KXdeeOdNgZlwftDKpX25YV4tXjDIaf8Ay+/M9eOS&#10;5rbWlc+Z9c03S9QiEE/hu3V1/hWABge/OKw77wN8O5VWS/8ADyrcbh+82Y7/AEr7n0X4Hfsn+JJ/&#10;tXiT46aJauw6x3MA2/nJzTPEv7HX7A+pqst3+2doGnsv3WuriDI9uHqcPxplWIlyUa36ESy2vR1q&#10;0Xb0Ph6++HHwbv4Ve98Nz7m4Z45sBj7cVy2u/s6fC07rjR7yaNWP+rkbcy/j6V99Rf8ABMv4E+Mo&#10;1f4dftseE7+GQ/uVSZCST9Hovv8AgiT8TdUiZvC3x08M3f8AdV2b5vbgmvYo8QcrspnJWweClG7h&#10;b5NH5zS/sz6LqUgj0vXVjbOG85c/jWVrn7JHieyYra6xaXCdd8cvX86+/PEn/BG79sPw/m40CHRd&#10;UVTgrZ6kFZvwIrgvGH/BPD9t/wAGRefefA7V7iHrvs5Fmx+C16Mc+rW0lc5f7Ny2e7sfEcf7NHxA&#10;XUnjsLFZpB92OM8n/wCvVK/+BvxW0ch30O4hK53LJlSfxr6Y8R+Cvib4Cumi8b+CdX0eRDz9us3j&#10;BP4iq3/CZ6reQC3Ny0g6MpYNxWv9vV1ZuJcciw9T4Jo+XZ/CfxC0+4/erdRMvPyTN/Sm2/ij4o6P&#10;d/6RqV9+6XEasxOD9a+nXngnl8y70yKXPy4ZB0qw0/hu+u1utQ8O27N935Y9vNb0+I6a1cTOXDNb&#10;7Mj5n/4WF8R2XFxJ5gUZ2yW+6jTvjT4h3tDqGhWMypncrWePz9q+k5PC/gq5+c+Eofm+8o6tVKT4&#10;PeB7qxab+xRHJI2du3kDvW8c+ws1rE5KmQYqnszwVfi7G9z5kvg22jXb8y25kA+vWtGw+KOhgKkm&#10;nX0bEkq0N2ePzr125+BHhe/tsQlon6HdH8pFSD9k/wACy2cc48RBZ2ydotyRn0qf7XwHoY/2Tir6&#10;pHmvh/8AaFn8OXgk07x54g06ZWG3y7g469DzXZ2P7YPxlgv11PRv2q/EmnzFPlVbqSNRx6KQKzNc&#10;/ZLM16Z47iMqdxwqHpWLefs2/Z4sxyMu31PWtFmGDlFOMiP7NqR0lA9k0L/gph+29oltDFoP7Z2r&#10;SKn+r8y/bn2+bOa7jQP+Cyf/AAUs0WJTY/tAz3TADa1y1tIp/B4zXynJ8EJ1RIiv3em5cVqab8Nt&#10;Rt1S23Myr2DVf9pRjH3ZkrJ6NT7Fj7M8Pf8ABff/AIKh6XCtre3/AITvypwZbzw7Gzv+Mbr/ACr0&#10;TwT/AMHKX7XmhXS6T8Sv2e/CuqSH/l4tPPt8/Ub2Ar4Ot/h5roaMxSsm44+9g1sx/DjVYYxPPrG4&#10;5wI2y2fxrCXEHs5fF+JvHhmhUV0rH6NaZ/wc5S6ddw6f41/ZZhaWRv8AmGa4wAH/AAOM/wA67rQf&#10;+DmD9k25u408efBnxHpqM2GuoWinVD79DX5Uz+F72eKS3EkbKjc7l602Lwvb7Ntzo9rIu3aD5Yra&#10;PFEZNamMuEpKV4s/azw9/wAF/P8Agmz4ngjhuvHd9aeb1jutILKPY4zXZ+F/+Ckf/BKv4q3awr8X&#10;/BKzSdtY09YM/jIgH61+Cd74I0W+xCmmJDGrZKotWLX9nr4ba7IDdJcWzMPmaGcrmt/9YsPvNp/I&#10;x/1bxcX7jaP6F7KX/gnD8TU8zStX+GOp7/4rO9td3/jrZqFP2Nf2J/FzNP4dsdP2u33dK1obQfYK&#10;xxX4AaR+y14b8O3ceu+BvjBrGk3cMm6MRTt1H6fpVvw98OfiN4C8RXPjbSPjxdXGoTSs8kd9NK0c&#10;jHvtVlA9sYFR/bWWVPihF/JHPPJc8T9yT+9n7zaj/wAEz/2c7+Rkiv8AXrdG/wCWUOqkfzFYF/8A&#10;8EoPg78z+HviN4otG6r5t2soH5ivxCt2/alj15fFEf7YOpC4WQssNxrFwI077QqsMCuz0X9rz9vv&#10;wPqczaR+0rq1220GOOPxI6wqPbfnNaTxXD1bejF/Jf5FfUeI6OsZy+9n626p/wAEoLmUb9F/aA1J&#10;GXlRcWKMPxqra/8ABNn4z+Hyv9kfGHT7oKfu3Fky5H51+Zeif8FUP+Cn2hFri0+K9832VceQZILp&#10;Zj9XQcfjViP/AILu/wDBWrRJt32LRb6NTg/atLi4P/ATzXLPLeEq/wAWHj91v1K9txRTWlR/16n6&#10;UeKv2Gfj7qWhzaHqKaJqccq43ecV2+4yK+V/ip/wRm/a5utffX/Afh/R2Zm3bF1JVz7cgV4nZ/8A&#10;BxF/wVI0u6R9V+EPhm5hz82zRnG76EN/Kuy0X/g58/at0mdZfGX7KejTW6/LJs+0Rnd+BOPyqI8M&#10;8Iy/5db+bOjD59xbgpXjJ/cj0r4Z/sbft4/CiWEeIfgrczQxtiVrS8jkUj14auy8d/sx/Erxdoh1&#10;a28D6pFqSL+8tmsyGDe3HNea+Hv+DpDxBcHfrf7LumxqMCTytalXb+aGtPS/+Dq34MRar9h8Tfs0&#10;XZbcB5llrQ6/8Dh/rXFW4H4TxEXFJpPpc0fGPEvPzyjd+h0Xwb+Ifxg+Bepf2D4y8C69afwLNJpk&#10;m3b05BGCMV3HxM+CXh74t6Q3j7wHbLDeBQ97YqpVs92x1x/KqPhr/g5X/wCCf/i1FXxp4Q1bTWx+&#10;8W4+zzbf1Fem+Av+CzX/AAS18fR/a7X4g2+n/wB4XWnlMfXbmujJ+EcvyGonhMRJR6RfQ4cy4hxW&#10;YS/fUUpd0fOVt4Sh0uL7PqMOyRWIaNjgg12fhLwustos6nCD9a+m9J/bX/4JhfEi2Z4/jH4HdW/5&#10;/mWIn8WArq/C4/Yh8aW6/wDCHeOvBd8sn3Fsdbt2z9AHr9Dp4jD8i5nqfL1J4jmdtj5TudFj+x4h&#10;bJ+oqG08PXsqM4tjtXqa+zD+zH8DNbO/TYoW3cj7Lehv5Gq0/wCx54CETxWF/dQq38Kynj861p1s&#10;O0ZuWIWtkfIJspLaRJI1wytS/ZJ9Sn3SyFmbua+orv8AYd0GaVjD4rulDcZYAms2T9hi5Vj9k8a7&#10;dp+Vja5P481Tq0t0OMqj3R8sa14Znt7xTPFu9qiga4tJRHZqC/8AtcjNfR2v/sR/EJZv3HiKxukL&#10;fK2xlI+vWqr/ALAXxDmHnweK9LjYj7rI5rgrTV00dsJ2jqj5B+Il74lneWPV5xLGzYyseMH+tfPv&#10;xG0ox3000YLbTjC190fGP9gf9qIKyeG/D9nq0KsSzW94oL59A2Oa8l1P/gn3+07/AGfIbr4P3wb+&#10;7Gyvn8q5qsedWZ6WDxlGja+h8cxxTyTrFOzK0nzIADg1aOkM7lQpHYn1r27V/wBjn9pLwpqDjXvg&#10;Lr626/dmj012/HgVyfiX4YeK9KUvqHhDVrXy/vibTZF/mK82pgVK7ie1DNMLP7SPNhp5V8kBu9Sw&#10;hvODIR8prYv7ayik2vKsTD+GQFcVmu2miUFbqLcW+ZAw4ryK2X17aI6I5hhZ6cyNGy0ODUZvOu88&#10;eldd4dGm6fC9skO4Nwu4frWB4amiuZPLSRW/3TXTWmmkEFef9mvO9jiIStJM2dSi1o0R3MQkTfCc&#10;Ljrt61BBaSeUV68nOa1ZNNnkjxH0A5GOlMhtJ4ZNko4r6LL6suTll8jxsRFSldGDeaYJF2sh+76V&#10;lN4WdHMkY+Udq6i6QG58hfp0qaGyOwlFH5V7HQ5DgNV0C4XcGgPpuNcX4n0aSPdPGMMW5969uvNO&#10;W8tmEq5ypNcr4i8JxSxtx91e61nUjzG0fd3PEr6xkbk1kX2nMjliPlxxXd+IvCt9Zyl4U+VhlT2I&#10;rn77TGMHlbdwP3q5JUz06OquYMNuoO9ewpw2yyZRvmHBq9HZCJSjj73crUdxZBbjbEeMf3a5GrSL&#10;ly7DreFGTHqufxqxFaugBbnPU06wtdsm0ryv6VZEROcL0rSOjOOouhLBbROmCAc/pVfUNDVv3kbc&#10;bctjvV6wztwcVYSEznYflxxuFbxl2OWUXfU5W50NpXDGPoPSqtxpMaII/mBrsptMVHj805Xvis3U&#10;dLLStvX5duFZa30kY8vL1OPudHUNkJu5+9TUsyn7tV/4DW/eWTJxGAfUVXexQDzRndis6kYrYuLf&#10;MYVxoFresWntEk7Ydciqdr4Kh0+Y3OkvLZyD5lkspmibd6/KRXURRIu4bcd/rUE8TbDtl2MPSufl&#10;s3y6G3uy0ep2vwe/bc/bQ/Z9mWPwL8c764t442jjs9cQXsSqRjpJnFd5q/8AwVS8eeLtG0vQvjh+&#10;zb4H8SWunRlZL62ie3upcnLNnlVJPpgew6V893bZ5I/4FVG6txKhRh1Xv2rsw2Mx+HfuVX6XuvxO&#10;CrluX1KntHTV+60PpS9/aA/4Jf8AxlvS3jP4R+JPA8zQosj29oLyDzMcsCh3KPrSXH7Ef7Gnxg1e&#10;zsv2bf2uvD63F5ZtNNp+rXgtZYXB+5tk5J5/CvlZtOMZZyfYcVVu9NtLhWW7t1P/AAHpXZ/atfav&#10;CM02ulnZdEc0sqptuVOo4t/M+gviF/wTL/aQ+H0a6lp1hDrdluwt3p8yyxkf7yEivGfiF8JfiT4C&#10;upLLxN4OvLfy1DMXjOAD0PToaqaF48+K3gtdvgj4qeItJjX7kNpqkgiHqNmcV6bYf8FHP2v9NSa2&#10;8Saz4f8AFkNxZpauniXQY5W8pTwN6bT375qXiMvqT1puCfbWyIdHMqUUqclLvfQ8JvdSbTnWOaBl&#10;Bbb+8QgfnVe51m18hnSYfj/Kvq74eftj/sqeKtAm8O/tOfshy7pYyp1bwnegfMe4ifpj2J6U3wb+&#10;z/8A8ErvjjdXHh2D9ojUfBN1cW8jWk3ia2NrFBJjKqWztY+2RntV0sLgK0koVld99LevQyrZlisJ&#10;G1Wk/lqfIM3iOCP7so3AflVOXxjAh3veBvfcK+nvEP8AwQ2+Oniz4Ta18WP2bfjJonjcaJfGOaz0&#10;y+jkE0JPEikHOcfwn8M18f8Axi/ZS/bL+COqLpHxC+D2rQM/Mckdu21j3AyB+ma655LiaceaKUlv&#10;dO4sPnmFrNxbs10asaF/47giDN9p5bk88YrJuviLAsnzXCsP4Qa8h8Wa74w8M3p0/wAW+HtQ0yVh&#10;8q3kLJn8+1Y7+NDcHy47pWb/AGZMmuF0ZQ+JWO6OKjNXTPZtQ+JsLKqrOD/wKs5/iF83/HzuUdPm&#10;ryJtdndsuzfn1pv9tTKMeY2P96iMA9senXnxJUnmXpzndWPq3xE8+JtkuR061wEupSPks7VEdQJG&#10;N3vzV8pEqtzQ1G+a/vDIxyc0TO0dtz6VV00eY+9uT1q7qkaR2mW9KrYwbOcuSGn3ZNNpZMb8gUhO&#10;BmmZgME1PC2wYLVWc5Xg0qOd2aALbnIzn6VGE9abuJXmpAcjOKAJIlP8K1YjGO/WobYZYc1aUYGD&#10;QJljT/8AW4B7102nMBBzXN6cm5tvr0rftWaKJQW3f7VZmbLM8u1c81T3lwTVt13jPSqkimIbaBRu&#10;Cy4G0n/69O5PODVcHn5jViEHGAanmKEJIPSopmOcLVl12ryKrSEZ+Vfr7UcwEch55pw4oRd7Yxx1&#10;p5jAODRzAJkgZzTevWn4AOc+2KQOgzRcdhoB6AipQzVExXOQKkBweRTuIdtL8mpEVdo4psZGcAVI&#10;CQ3IpNgBUAcZpu0MeBTnfLc/jQZEBGRUgRuCBwKax29RnNSSzKeKru56t+XpQArHau4io3cso+tI&#10;0xIxjio2cEYU8U9DQczMRgU0yFTjFIGIpHO/gmkVzDwTjNPQ8fjUZyAOOtSfMB92qUSWTQksd27/&#10;AOvUruXXAFQ24ZRhjUuTjFUS5FSRXU9c0wMc8CrZhWopoQDtBoEmQZbtQu77xqZItoxQiK3DCgrm&#10;REA+7j8BinKjZ5HWpvKVRwKZt96BcwwKRwTTmjB5zUixk0eS3agkjCFnChetPEIHenqojG4mk3DP&#10;AoHcVV7U4puGzFOByM4oXr8xoEMMG1twpYLdn+6QOe9Stgrg9KksoS7hBx7+lAGv4TsHnuQpOArV&#10;654I0FSq7kx/tetcH4G0oyOpYZx14r2DwxGlpbqGYj5Qa56k9So9ybVLWS0hNxG+FA+7XA+KNS80&#10;tg/Xmuu8Z64iR+WG5PP0rzXxBf4JDnk8cVVLRGNSRja7dfMT7+tc9cEu7ErWhqVwztyazXY8k961&#10;fmFMhycfMMdqtaerEghKhQBznrV7TLclhzWb2CpsdN4eiwqvtOc9K6CSILFwT04rH8PW7oysy546&#10;+lb0wxb4C/dX868nEfGeHWj/ALQjhdfty1yysv3f1qglmX5J6mt3WY985LMKoiLHGAMCu2nL3T3q&#10;HwESWwTnHbrjpT1jwNo7VJK8YQGoDcFX6cVblc6IysL5ITvz/eoIZBk02S43DrTTJuxlu/50i+a+&#10;gea+MdajkkYD5z1pwWQNipPK83kVopD5dTNutynCiq7Qsxzj8K1nszIdx7+opi2oXh/wqZSOmnAz&#10;BaZbJFOXTXmwwT8q1I7SJuCefpVq2ggVsFvl/wBmsJVDpjRM2DRmxkRbschakbTJh8xTFbkHlIMs&#10;O9TNDBIMn+76VHtZdS/Y2ObSBojh1OatW0QB5q5eWAyAp6mqkqGFq0jUuYyjaRMQCNgpphjP3RgV&#10;AZdxIHfjrViFt6dKmcmbwjYjVXt3JUfhVqG6YjaP/wBVOhtS+SR71ILD5cj61EZamcpLYy9a3bSd&#10;3B/SudWaZZuD35xXRa5jyuOtc/tHm89676OlmcdRnQeHbt5H2FSO2fWtwaJNdTRxwry7YHFc/oIQ&#10;Muf71emfDqG3utRtzcfN+89K6qkvcuYRi5Ssj3z4S/8ABL/xJ4v8GWfjnxVcw2dveqGhNwT8w9cD&#10;tW34p/4JB/2ppcl14a8bWJmUfJGCy5P1NfZXwW8SaZ4l/Z/0fQtTP7xdPWNcnp6Gp2+HPiK3C3Oj&#10;XjSRrH80at/9fmvH+vWm0ddXBVI2Z+Wvxc/4Jj/tF/Dm0k1m00SbULOPlmt138fVRWH4K0fUPDvw&#10;01DS9RsXgvJLgxzQyAhkAHQ1+sS+NNW8MW0lvf225B/yxk718D/tDxWvjbx3res6JpyW/wBsvpDH&#10;HGoAznHQUSxHtkkzGjGVFu58c+IpDF4hkhil3FWA+XsfSvYP2efHVz4d1eyjadWSVmglV2/5Zv1/&#10;XmvM/i78OfFfwx8ZfZPFWmNAl7iS1uD92QEZxn1HpWt8N1uH1G2RJR8twpVVbk8171FOdL3WcspW&#10;lY94+Lsmq/EnwnqkHhW1WTxX4Rj897ZRhr2xJ6r/AHivNeLeDPjleajaK1xatu7ruwR7V654i8ZS&#10;/C34qab490QSMsLBZGAyssBGJIn9sE/jXI/tB/A228L+KU+Kfw00ue68L+Kl+12PlICtrIfvxce+&#10;a7sPmmYYFfu6jXzOGtluFxNTmnFM8o8PfEpJvkkudrY9a7bQPiFuRVa4Vu33utfO8Nw8XINaWm+K&#10;L2xfEc7bc5wO1cEaskdx9Q6d4ssb6MI7YYD16Vo/aILtFEMv69K+ddF+Jc0RUTSsGx1rtfD/AMTV&#10;kKp9q/WtfaKW4HqMlqpOVP3fSiKB4xlSTz1rB0XxzBKi/MsnPINb9tr2n3SYG1Tn7uaz5Y9C7luC&#10;6lhODmtTSdWJJLgKO5zWfDGXH7tg4PpVi3gjVs7NrZwRRylKT6nWaY6ygSFP/r1v6Npz3K+cmGAP&#10;PA5rjdOnMbKu78DW7p+si3PyXO1f7ua5a9GWrN6fKdfD4VS7Tc0YVujAdKv2vwzMsJMZ2svY81X8&#10;Ka1LdFGglX33Yr0zR5NPuI1N9Iq8Aybe9cVOnKUtDq93lPKb/wAFT2LljHuK8ZPaqNzoZj+Ur/Fj&#10;NeneKrzQ1DhOMcctXC3Wp2jyskbjG7ANd2Iw8sPbme5zwqKb0MVdJYOAU9s1cttPiBVS34HvVqSe&#10;BnVh0+lBAU+Yv4VzR1dmFRy7F2zsoUUAr/Fit3T9ORgvkpuyfmFYNld7m27Tu9+9dx4SgsyyGctu&#10;dhxVTcKcbmaUpaI6LwV4dV5U+0SLHG397ivXPCP9seFYmnhSO5h2/czurkdF0LS7i4hjv5GjjYgA&#10;r2Fdc1joukKU0bVJSsafIzfeNeXUnKpKyPQw9KVL3mx3iH42Ja25isNLhs59pyyg7j+deWa74jfU&#10;7lp7iZtzMWLcnnNV/idrcdtrzRRyb1+vQ+tcpda/lCBINp969LCUVGKZz4mtKpobz6u0Z2By27vV&#10;O61fZFw/HX6+1czeeJf3TEPzn1rMn8WWwDF2bOcYNel7S2hxRo80rmn4k1cRxNIZQPl+971434+8&#10;R+W7bzksfmH9a3vGnjEpFIyybRnvXkvi/wASPcuWkY85De1Y1Ze00R0xp8rTHXWusrna5VRw3NVp&#10;dbiKhZW+XvXLPrLzOWV/r71JDM067iazpU7u1jaMjQ1DW2aJnDNtHCjNcN4s8Usz+XEzfNx1rU8U&#10;ax9mtWVn9sr2rgLi7ea6MrNkN0rsnH2aSJlqzf0m+km2ly3+7XX2M222xt+YLyx9MVw+iOhG1ufW&#10;uqtbpY7bsu1e9KOw1sZut3K+cQOKyzIS+c4z0qxq9yJJmkzxn0qiSBkClH4iXZkyO27JzVmNi3Q1&#10;UidVX7tSwvuPNUTJIthlbgUpyT0pibcZJqZYs4I+7/8AWoIGxrkVIOP4ad5Y8v5h170YwvFFwHxs&#10;2Mn5atQzeY3A5BqkFVk+99cVLGQvRuduKp2NImmjAD5TVq1udqjnriseGVyyjcT/ACq5b3C5yfQb&#10;cVzy1NvQ39P1AqFcdDXQ6Brpt3EpLblOFGeCK4k3yjpu/wCBVKmtyRfOjYb0JrnnTUo2NYdz374d&#10;fFK60O4jvEulXbJ8y7jk19D+Ev24Pix4f0uPTvDnxK1CK3ZcG1+3sFA9AM18D2vi1Yxv3yKf4VXp&#10;mrC+Nr5n8wTvu9mrxMdw/g8x/jQUvU9HD5lVwvwM+uvjD+0S/iC0kk1PVBLdSDLt5u45PcmvCdQ8&#10;aR3d0SZv/Hq88k8TX90f3t5I3zHgnrSxaqX29R3zXvZTltDLacY0la3bY8nMsVWx03Koeiab4mBH&#10;mB/r7Cup8OfES50llmglkTa3DZ6V49balJHukEnbAHSrsGtncu9mB25PpX3OBx3s9JHx+Py2GI3R&#10;9m/DH/gof8fPAenrpnhf4t6xZ26rtEUd2So+mayPih+1x8WPiyGl8bePb/Ueu37Xclh+XSvmDTPE&#10;Dsw+b7xxnd0FenfCX4V+O/i9f/2X4T0trllGZm3ALGPUmvcy/LssxVb2kKK5vQ+VzL/hNw9pStEx&#10;/EniC5vXYs+d1cLr0TXI287hnoOtfSHin9gH9oa10SXXNI8MRaikKb5YbG7WSQKPbqa+efEWn3lp&#10;czWdzatFJC5WSORcMjDqCPWujNo1KdNwmreQslzDB46VqMr23Of0u4lhYxudw3ce1XZ7iPOJH/3c&#10;d6yl8yO5bPIz81WDKN2X5wDjNfI4et7OHKz7X2XYHukHyGnJIVO0A/71VlGX3CpEnAXof8aJ1U2d&#10;FOmkPuHWI9d35VRndCcheexqaebzFOenSq0roRjPJHeuOVRXOynAY5AbYDQZSBvCYwcUjqrrgimK&#10;FHyr+tTzXNrLlJCxlKsSff0p3AOQOlRxjPJHSlnYJ07Uc1iYqw15CpGRUErt9+ph0w341HIuRxWM&#10;pHTTirlSWYs23IxSCRVjJKf/AF6S53Kc7eR61WdyCF3YrnlJ7HdTp33B2LfNu49Kh+cKrSHd82af&#10;vGz5G+lKsbHI3Y789qytKWx0WSFSVhyR1/SnmZcYAqNbaRmIVc/0qT+z7pnwiHbSvJK5Px6IrtIW&#10;bC/rTlgMoxu+b/dq5baS7HaynnjrV+y0raQPKb5uM1x18Ryo78Nlcq1RNmXbaSZsIF+b/drR03wf&#10;DczKjxBxn+Nehra0/Q9rAqi5zht1dJoejF7tY0i+VWyXPrXg1a2Jqt2R9RQyvD0afvs7r4Dfs7fD&#10;bxdYXR8VeGYZgmBhuB9eK9Hj/wCCdHwA8QxLJb6JcKzH7sM+F5/Ctn9n3wx5ujTM3yL91lC/er1q&#10;1v5dBtFjgk2BRxXyv1zERxElUeiPPx2Dw/IvZpHz7rP/AATn+FvgtZZLnw+zeWu9UuGJyte5/sI+&#10;CPh/4M8TWyab4MsY/LnQBjCDmuc8YfFHxNqt3JpZmaRXjKyeZ/dxW3+yxq6DxWIVl3ESD+Zr5iWe&#10;Yr+2KbhNqKl1Po8tyOliMnquUFdLsfWP/BQL4eaL8af2OvFPhrxBotteeXpZns/MgB8pl54r8E/E&#10;n7KE11E174UuV5XctvIOVHoDX9Fmr6Svi/4XalocxVvtmmyQ7W7kqf61+Q158Pl0LWrrS7pB/o91&#10;Ih9sMRiv2/FSeIdKsnvFXPyTC06VCvVoyWzPz/8AFHwl8ZeFZ9mo6LNtz99Yzt/OuflsJ0H3G+mK&#10;/Ru58O6I6FdQs45QeqSIGU1x+u/AP4Ga2Wub7w1HHK3JaFtv41jcqVOPMfCq2roMsh9+Kmgtg6bg&#10;P/r19Wa1+yr8Lp3Z9P1e7t+SdrEMF+grN079kfwheXHkN4lupMtx5duqsR/KpnUjTjzSdiFRcpWj&#10;qfNsNlczS+TBavIx/gVckmvbP2dP2DvjZ+0JrFvYaX4VuobeZl3SCMk7c19kfsd/8E2PBev6xBqV&#10;zpE12ocfPcJ6fpX6pfs9/s7eEfhpottp/h/R7eDaoLssYHPpXweccWWrfV8F70u/Q+xy/hmMcOsT&#10;jXyrseCf8E9P+CS3w7/Z30Sx17xppkN1qiqr/ZtoYI3q5PU+1fd+h6RaWdv5L2sZUrtEewbdvpjp&#10;VXTLKKzcLCvWuj0uz3gFq8vB5fXxVb2ld3k++xz5hm0cPD2eHVo+R+fH/BR3/g3y+B/7ZFxdfFv4&#10;AvD4L8cyZe4t4UC2t+3qR2J+lfi7+1v/AME+/wBqz9iTxHJ4Y+PHw1vLeJJG8nVre3ZreZc8ENiv&#10;6ydPaxsovnk2gfxV5t8fdM8EfG3Rrj4Z+LfBdn4g0+Rf9IS8t1YJ/usQSD9K+5wOFr0eWFOV/L+t&#10;j5StivaNzn95/IzD5U6gru/3W4qQWRY8DAr9/Pjf/wAG/wD+x38UfD+o3mmT3XhfU5svY/YVDLGe&#10;eCMjOTXxn4r/AODcH432uqyWvw/8dWmoxrnyd0nzMPcHGD+Jr6f6nWjZbnkrFxu2fmh5Xl5AFPgi&#10;GMc19z3v/BAb9tez13+x5tEXy9/+ujZW4z14Ne1/Cf8A4NjfjzrSQ3vjTxda2ELfM3mzAcfhzVQw&#10;OIl0+8mWYUon5XoimTaDz1610Phn4ZeNPF14tp4c8NXl8ZDhfs9uTt/EV+63wR/4NxP2ZvAwS6+J&#10;Pi/+0rhCDJDaQlwT9Wr61+E37An7JHwVhgPhH4T2txNGBtmvlVunfbjFdkcDGKXtJL5HJLMKlR+5&#10;E/BH9mv/AII9/tW/HrUbdofA93a2sjAtIYWwPxIr9L/2Pv8Ag3t+F/wtuoPFPx11mO6ul2sbKGMS&#10;MD6E9BX6P21xHpMAstIsobG2UfLDaRCNQPooFFpP/aFw0KIzEck+taRjh6b91X9Tll7es/fl8jN+&#10;FXwy+FPwd0iPw/8ADDwTZ6bHHGB5yxAyN77sV1E9wSd0rsxzzVe1WBXKIvzD7w9KWeBJPWiU5T6l&#10;xpxiWLXUIJmEIZc1HqEkayAyAdfTpUFno9us7XgY7v4VzT54C8gJqeoe9bYu29r5wC44/lW1pGir&#10;OQodVPq3GKztKKJF8x56U7WL3UIrbyNMuFWRsbWZcgc1FRvoXHl5tS3dBoJ2ifHy8ZqFJCs3zdKj&#10;W5doAty2X9abbh52xipsV1JppoY+WFOttQtXOElDH61XvbZ5F8rrWPdeE727uLdrS8lt1hk3t5bf&#10;Mfb6VcY8xMpOPQ6UGOc43daf5KIuA2axdT1VdIX96Hb3xyad4X1nUdbgN3c6fJbx7sIJCMtjvU20&#10;HzXNUnZ29uKkWTK4pkjYHNOjkj25x0qSrEioN2BUhAKGq5uypwGpsl4pXlqB3LFuFJwDjmi6nitH&#10;VY33cdqqidnHyGoY4iZfMf1oHzF9rogbitKsgZQSKAITZdPmzSy2s9tCk08e1ZOV96CdQdgPmJpY&#10;pgp30xY2mpJEZBjH0oHdkwkbdxnmhcs2DVeGaWP7/erCTJgGgom34T/UA+/rTWgeKMSmP5T/ABYp&#10;wkZhg/hUzXEk1uLZpfl64FAeRWjnIONtK0vzYxSMCpzSKRnkUADBiacu4rjHtRldwNPlMRXKn60A&#10;MXCj5aDmQ4UUM67TUKyFZQy9etAD2WdJdki8VJGpPFWZ9Ra+jQTBcxrjdUHnxI2NvtQEY66jJFBO&#10;0CoigK5HFToizSHBHtzVaWQRS+WG/KgJITZu+U1XbwxodyxlutLt3Lfe3RjmrRIK8inLPzzVxlKO&#10;xnKMTB1f4T+AdXXbeeHovmGMrxiuX1r9ln4e6ohNpLNbt7c16S0kbR4JzSMXRd3StI1ai2ZEqdN9&#10;DwHxH+xdcyMZND8Sxvhsqs8fP51x/iL9k74g2MbSS6Vb3gHVowORX1b51P4YfMaHKnP44pjSqRd4&#10;SaPg/wAQfs3+JobmS5l8PzW5Vf4bfrXnuufDLx5o1+zSaankhcBhlTn8RX6XSJGylGjDeu5cis+7&#10;8GeENXXGq+HLWYEfNuhHNcdfLcqxV/aUkdlDMs0wv8Ooflp4vXxPptjJBqWiCaNuC00IYY+oFcNd&#10;6R8LL1/s3iXwbYruX5mjjKsK/V7Xv2Z/gv4iVvP8NRxFv+eWAPyrznxd/wAE+fhNrYb7HHEpbosl&#10;uK8LE8EcP4q75I690j3MLxpnWFldyfyZ+aeo/s3fsw+N7OYaetnaXIUgLdQ7ST/vLXkPxH/YSg0W&#10;X7b4TtbbUFI3eWuGP0B71+mHj3/glDYamjz+HZ2hY9Gt58D/AL5NeO+Lv+Cavx58MF28Pag9zt+6&#10;sqkEfjzXg1vDjCRfNQsvR/ofTYXxKxVrVm/mj8+f+FH+NPDjJPFoOoWLRnCmJXTH5Vqab4q+M/hK&#10;Hy9G+I2vWKKM+XBqEqHPvzX1T4s+CP7Wfw5t9t/4Ovrq3VvnaNN6kelcPrd/fWXHir4UTbusjLam&#10;Ns/XGK+fx3h/iKcbxj+B9Jg+OsDiHapZnmPhz9sr9q/wXZrbaT8Z9ZWPdu/eXDPuPvmvRvAf/BXP&#10;9sLwbextrPxFj1K3By0E6lWYfWsa50D4N+KkaaVbzSZm+99ohBTP1H+Fc14l/Zftdbga68KXcN4r&#10;Z5SUEFfX/Ir5avw7jsG3pJejZ9FSzDI8wj8Mde6R9e/DH/guL4e8V2DaL+0P8FdL1izZsNcW9uks&#10;hXHQqw6/0rqP+Ft/8EZf2lDHa+K/Bo8H6rdPhJreM23zH3Xj9K/NbU/gRruiXrTf2bdLt48y2c5U&#10;+4qlO+paSv2LVrRpwDgrMvzAVze0zXC2cZ81ukkc8+HcpxUv3bcH3i9D9OvFH/BIT4E/EC2l1T9m&#10;b9o/T7qNlzDY6k6SBj1xuQ7v0rw34of8EyP2m/hUjanefCuTWNPj+aS60KQTgD+9t+8Pyr5b+H3x&#10;mv8AwHepL4U8Z6podzGQytDcHaPwz0r6i+Dv/BWz9q/4cOj3mo2/iKwVRuz95lHrnvWMc+5atsRR&#10;a846r7mZVOGM6wtO+FrKa7M8Z1Cw0zwxe/YvEGkTWM0Z2yQ30JjfP0Iqa41bQZlVVgWOPorYr7i0&#10;b/gpV+xT+1HDa+Ef2nPglp7XVwNsk11ZopRvZuv607xx/wAEsP2OPj/pZ1z9l/40zeHb2T5obOaQ&#10;TW2eu3H3gM+hr2cJjsBjP4VRej0f3M+exFbMMDK2MpOPnuj4dmudPuLdoliXy+wGM/hVeW80izdf&#10;KxtAHydwa9G+Nn/BNr9tX4DLc3N58Om8R6bbhiuqeHXMyvGP4ipww+mK+dLrxJdQahJpeo2k1ndw&#10;nbNa3UZjdT6EHvXTKg+bQ6sPiqFeKcWd/eeI7MWvyMNrbt4U9K5vWDA9t58d3u+b5QW7Vi/bbmfb&#10;5Ck55qOcXMyfvIWznO3HSpivZnd7GnIvttuIlFyUyB8rd8VGt1ZWS/uyGH061Q+xaxLJ5X2Z2+oq&#10;L+xdUK73t5F9BtquZy0ua/V6MVoa9z4ngkibyo1/2fb2qje+I3kiW2B4B5z61St9M1DzAklk/wDs&#10;jFQ6rbPbptlt5FY8fdp8vcUowSLa6jvGA4xnJHvWlocJvSsWR97lW71yHnrB85HzVe03xZNp/wA0&#10;MKsd38VOUb7Dio7npFh4KhhtPtU046/N7VT1HQdNtJmkt9VVo1bG5c8+tcynjzVZof3lzJtx91T8&#10;oqhqfiqe5O2Kb5c/NXM41Lm0aKlG6NTV7sWI86G6Z1LfLhulczqXiqaSYiWd/XBamz6hNIrF3yp6&#10;ZrLvoVnQhq66eH5o3Y3U9nokE3iqXzcRXDZX+Ld1zUg8QXcjhfP5PpWP/Z3k7jEef9oU63V0lVNr&#10;ZT8jW3suXYv6xbdHSpqt8Il2u/13VKNU1FpfLLSD2Ip3hy7EYiabT0mX/lordq9K0bSvCHiDS1Ka&#10;Y0dx37AnPSl8JzVMRBbo87i8ReIYCsaahMEXp8xwKn/4SzWJJmE8jMG5k3dz9K9n0f4G+E/EGnA3&#10;EM0E+3O5eV3dMVGv7N1q8rNZXaybRh2f5cH8aU5VI/C2FPGYWUrTireh47/wkCXaGG4021Zf+mlu&#10;v+FQSDwjcS7L3wnY3C7eVa3AB/EV6bq/7N2uQK9wsqMu77y849sVi6h8D/EkW6CztGaZsbVVcVEc&#10;VXpx0kzqjTymt8VNHnur+Efg1qoWDUfhRpqvn5pEU5NUW+DPwKkJay8JfZ2Zcb4pzgfhXbXPw78S&#10;abHIl9oVxuh+8zR/5zWVceHbiFGLWkkbd42U8VVPHYyKvzsqplOS1rcsEYdl+zd8EZSsln4q1/T5&#10;2Hz+TcBkB+hqtqf7Pdrp1/HdeF/i/qEqr3mjMbp+IPNby6Rd53RyldvXd3qPyb2OQpJnrjrWqzbH&#10;U9eYP9U8pxGiKNmn7THg+aGPwZ+0vq0MbNtX/THUJx7HpXbeFf2s/wDgpB8P3a00T4wSX6xrtWVt&#10;YmT8flYVyrsU+Xzm4HFOOo3tuNomb5vu+1bU+IMTGWqOKp4e4Otsz0rw/wD8FQf+CwHhacyaV8Vt&#10;UvPL5EMl15qAf8Dzmuu0X/gux/wV68DP9p8RWrXif3rrRo5I/wBAK8MTxRc2keJJiV6Ft3Wpx8Vd&#10;e0+KS1t7+RYZFw0bPwR+Nd1Lias1a34nlVuAY01o0fTHhb/g5p/bm8O3C3Xjr4c6VqECt+8iXRDG&#10;zfTDV634K/4Os54o1bx7+zzbOOrR295Jbyf+PhhXwVB4otNWnVrmGNmTAOYwePSugu7n4Z6tZ29r&#10;qPgjTTtbLSfZxvb6nFbS4kjy2k2jljwXiI6xpqX3n6LeGP8Ag6v/AGZL6dR4s+DWqabHn5vL1ZJG&#10;/AFFH616h4P/AODlX/gnl4oKpdT+JNPB/jmsomX/AMdkz+lfk7d/Bj9mbxZEHn8B28bsuW6Afhxx&#10;VE/sRfssa2d8Mt5p7ScN5WHx7g10UeKMK4pOp96PKxXCWOpzv7F+iP2/8Gf8FwP+CdnjS5WG3+MU&#10;lnuHMl9pzxqPqRmvRdB/4KA/sEfEN/LsPj94Pu2bj/SrhBn2+cV/PVrX/BNTwNqkyQeA/jO9t5a/&#10;u5ZWZC/+9yRXLa3+wJ+0b4W1NtL8L/EqPUYtm9Qk24MOnX1r2MPnmEqRtzpniYrI61H7DR/TJY3X&#10;7IfxG2xWD+A9W80ZCxx2sm79Kmm/ZW/ZY8Q27QP8FvCdxE3Xy9MhP/oIr+Yi1+Bf/BRT4aiSXwlq&#10;msrC3/PlcMRj9K19B/ay/wCCmHwanja+8ceJrMR/cljvZlYfUZxXoU8fh6sdJL7zyZZfUjvE/o21&#10;P/gm1+xdq0kjyfAzTIXk/itWeLH02muX1X/gk1+yVeHdpujaxp5/6c9WbA/76zX4U6V/wXY/4Kee&#10;CpS978TtYkjThRdMCrfmprufCn/BzT+3/pG19audOuljOHaawjbd+IAq3UouOiuT9VqLZ2+Z+v8A&#10;df8ABIr4QxK0ejfEbXbdeySRxyY/EiuL8Wf8EcNRLtP4M+NK88quo6f19sqa+DfAX/B1j8atP2J4&#10;9+GOh3wODmO3kRm/FTgV6toX/B2R8NryWO21X4Dxwuq/vtuqOOfYFP5mrXsY2aQSw9e9lJ/eexar&#10;/wAEj/2i4ZGe31zw3cbfuss0ilvfla5nV/8Agm5+1dogZIvAVveMp+/a6gpBH44qfwd/wdH/ALL+&#10;qzKviz4SapZwt/y8WurRy/8AjrIv869i8K/8HC3/AATh8QQR/bfHOs6dLIOY7rSd238Uc5oeMord&#10;/gH1fGLRNv8AE+YPFH7Lfx18GKx8TfCTWLdcEeZHbb1/8dzXE+Jfhp4lsrNRf+FdQRWbaxezcAev&#10;av0H07/gtn/wTX1hdh+PsMJP8N3pFyuf/HK7Xw7/AMFGf2APHEMJ079onweyzcIl5cLFn8HAxQ8T&#10;hZbSX3lOpjqb5X+R+P8A498OJp94kflbI2XHlSLgjj1Neba7pcMEpCR+WOq4571+5fjSx/4J0/HG&#10;za28Ua18M9W+0JjzRqlosg46ghgQa8Zk/wCCPv7C3ju5uJtA8f38i3DFrWPS9eikWH6ddwFbOjRr&#10;U24ysy6ebYjDySnDTyPyBvNKVd0pP3h9aomyCAMw78V+sutf8G/nwWu4p20v46+JrWRlP2dpLSKR&#10;UPbIyMj8RXgPjb/ggd+1RpGq3Fr4M+K3hnVbNCTbXF5HJC7j0KgHB/GuX+zalSXuyX5HS8/wsVzV&#10;YtfL/I+HY4WbHzCrKWRuMfwn0r6K1/8A4JDft/8AhW+aNfhfZ6kkZPz6fqCsr+43Yrj/APhir9r7&#10;SdQbTL79nbxM0ytjFvYhwD9QayqZXjofZuvJ3NFnGW1I357eun5nlKadOilYyq/7VXLW0aIeYV3e&#10;2a6/xn8EfjX8Np9vxC+DXiTSVPPmXWkybfzAxXJNrFnHc+TcRzR9QTJCy/TrShg8VBXcHb0D+0MF&#10;U+GovvHXkJMW5PusfxFZ9zAYzlQT+GK1ra+s5iUikDc+tVdQtxM5C/eXmtOWUd0zGNSMtmY09opP&#10;T8KoXNtvZQRlRzurduoVIyxI2/d2jvVSSFfL2kdKzqyVtTaF5GO6lRgR1VvoGKsyrxxx61sS2cud&#10;wGRVOeEB8Y/3qzOjlMe8sg8fC9vzrNurLPbHtXQS28p+fBHP3fWqs1sQNzc5FS5WGlc5+5QhdvpV&#10;K7tlY+Yo6Vt38KedhPTGapzWqsOBzj71KUpD5DHjsjI2T8pHalk09HGzFai2qL0T6+9RGDBJwPrU&#10;e0ZagjLms2QY7VV+wWzvtlto5Mj+NQcj8a3JI9yZOT2qH+zo3bcWxU3jONpCcZdDPsrrX/DsM1l4&#10;S8Uano8FwAJodLv5IEl9NyoQD+Ndto37XH7XXhmS12/GTUNat7XiGz8Qql5Gq/3RvGf1rnYdER1V&#10;ic+3pTpbFrdhlPvHFXQxVbDaU5NejMKmCw9XWcE/keieKP2rfDvx10NfDP7Qn7Hfg/XPlAbVNHLW&#10;VxjPXGCP1re0f9h3/gkx+0d8M7XSNQXUPhx4oivNsczWbSQmMj+OVMZ56Z4HvXlGnIYm3mux8Jw+&#10;a+Xj3I3bpit6mYY3EJKc727mWHyvB4eTcY7nk/7ZX/BBX4tfB68tfE37LfxQ0f4kaDqFo08dvY3i&#10;tdQgHuq54IzjvxzXwn4t8H+Mfh/rU3hnx54YvdJ1CCUpLbXsLRsD+IFftl8G9OttIuP7Q0ed4Lpc&#10;fvYpCrDn2rc+Mn7K3wX+Pvhy7m+ImhQXWoSDf9skiBcnHdutell9anWXs57nDmGHnQ/eQ2PwfEit&#10;0x701RiTGOtfV37Vn/BOK98Fanean8GrlpFt2Zzpczcuo67G7n2r5TdLqyvZNP1G1kguLeTZPBIu&#10;GRh1BFddWk4nHCfMjW0hSHUKv1q54qUpZbcbar6GApXP1p3i+5VlQKD1rmNLHNtwSaNpxnFOA3P0&#10;6GiUgptqiSEgA5BoR8tgUMSTmkUBX4oAsoMipEUfdqOHkZqZFGcg0ASwISRsNXYYSetVYM9cVegc&#10;UGcpFywtgWXHZq1oI2OADx/OqFjKvU+tacMsezgVjLyJ+JliNCFAz25qvexYGRTknJPIptxcK496&#10;z1KKY2ltv3amt/k+YNkj9ahfG6nKW6B8VQE8hLDkVUlUBs7vwqZnIb5jx0xUTIxbcKABBgY/2qf2&#10;5FKkRC5JpJGUL8poAaOSc04xkDGPxpsZ5xU4Ckbh+dHQCA8H/d4pyJuHTFSHA+U0ojJx6UAMiyBu&#10;NSYBOe1DAD/Gmu4bkigBGO/j0oz3B7Ugc9KZIdoxn8qChGK55aoXc5alkbb1pkjZ4oBIaWYLjFA6&#10;UfhSHnjNBQxuWORTkkw2AaH4AwOKbmgLlhX3DAqZF3HJNVFkAwanjkBbJY1SZPxFqOJV5xTpHTH3&#10;qI3BXmoJMbuKoVh7SADKjNC/MMmo+UQlhTUfaO9BMiTBPAoRcHmiI5P3aeQM4oEroRwOuabtGd2K&#10;MfvenFOc/JhRQUJGSWxnvTyEGNppqdKCf4ttAAygjp70LHmnE44FPXGMgUACqAuCKPLBOBTlK96U&#10;EFsAUAJ9nVjjNaOkWjyyhETnPWoLeAM2cda6Xwpp5nm2yxNt3dVqJOwHbfD/AENsw+bGdqkFuOtd&#10;7q8f9mWW7f8ANjp/KsbwlYi0Ebv94f7XWpvG+sjCwlOq/d3dK5NZT0KtaJyviTVHkBDtu28EZrid&#10;VvCytuC+3tW1rOpKWZUJ+9yK4/UL0mZgxruppcupzS8yC5YOckd+KgaFG+7+VKxEjZz9alWISYGP&#10;zpMuMdCOG3Gc4+taWl2/7wMTxUcVqxYY4x2x1q5aoVOFFY1PhCXwnQ+H7hbdsgkiTrW7cMoiJU9e&#10;lc9pEm11UD3XNadxMxh+duFOVryq3vTPJqK9ZGDrPli4bCY9vSsuSUAHbVrXJ/8ASSeetZMxbdwP&#10;rXbT0iexR+BEjzbh96kBB5I69ajwxINI7pJ8h6fxVrI6ox7lhVDjgZo8tlXAbv8AnTYZl2fIopwf&#10;D/O3fpWd7myUUTRQNIN2zvUmPL+YnirWl2vnqxVee9Q6jBJDEQa1SDm96xVnu1VuCPpVea83ghKo&#10;zTsGxzSLI33RUOJ0QkTrcNu5aporoL0NU8Ev8opyko1Yyjc6I1DSgvSScda0LO5aX5WrDilIbJrR&#10;0653PndWcomvMnqajwllDKevWszU1PI9q2o7lfK+f+7WPrUkbHGDVU0YVHqUYsMea0LLYBggVjrL&#10;h9oP51ct523YL1pOCZSmjorVUxyBjrTr0CKFgBiqunyCQbQak1KR1hb5j07VnGJz1JHM67ckuVLc&#10;ViqwEuc1c12U/aNpX9aoxg7c13U0ccpHQaEcuqK38X5V7X8BdAGr69bqsZb94in8TjivDNBuUEqo&#10;3dsV9X/sF6FbeI/iHZ6dKm6NWEjnrwvNc+Nreyotndg6fPWSPuvwxYR6Bo9no1uu1YLeMYH0rrtK&#10;8Z3+mMIwTswB1rDWMFt6OPTpSMzKwcDpXxqrS5rn006UZI2fF97ot7pEkuoIG3rhmUfMMjrXyh8Q&#10;P2VvFiXTa34Luxe28kxfyW4kTJz+NfQ3iu6luII7UdHYfhV7w+v2VI8/wr3rT+0KntEkcMstoyi2&#10;eQfGb9jTw5+0d+zwvhLUdNWHXrG032F5t+ZZVGcZ7gkV+Zer+BvG/wAH/E1x4a8YwTWN9p90YyzK&#10;V34P3h9a/a2LWpbJ/NTb8v8Adry/4+/sy/Bv9pmwkg8YaUlpfFcR6lHGN2e271+tfTZfmToyXMfP&#10;4rLqsZXhsfmNpnxP1S/1mG31W2S8iZgrKeMCvtv4B+JPhvF8F4PDeqi3tre6u/MtZJ8P5TAAkfMO&#10;+DXn0n/BKHxnonieOfQvEEOoackuVkWfaQvvkZ6V7RoX7IGjaHZ2ei+JZVa1tY/ljWXq2K9DGZjS&#10;qW5OpFGjLl94/HVXyKeoz3qCFiVziphjGQa6jmJlbAwSas21/PEQY5WGPeqSFyeelSJ04oA6bSPG&#10;moWHHmkj+L3rrdC+J8wUGZv4hllavMIx33GrlrM6tlXpqTQHvnh/4jRXG0x3fze7YzXVaR4+ikYN&#10;dBfm6MfWvm6x1C4hAaKUqB71tWHizUIT81y3H3fmrWM2JyPpG28V2L8iYdOtE/iSKaMCO4xlvvZr&#10;wey+I+oW6gvL7fWrlv8AFFs5835v9qqlUjKNiozZ9EeG/Fl5pzLJHe/Kp+YK3OK7yz+LLQ2ixJL8&#10;zL96vlDSvi1EzbDKS3VfmrrdA+JxuV8p5Seg57VjGMYyutzeNR7HrfjP4la68nkiRtp5yprM0rxk&#10;6uGnusBSMqxrDsb5NRh81ZPM9jTLrTEuCdrYbHbtWdWjObvcalyHdWHjiNpFDqdufmzWxb+JrWUZ&#10;D9e3pXkjz31i+6EbuOWzUtv4qvIh+8dt3bPaslBo39opI9l0nXY1mV2OV3DNejaLMjGHVdNmWRWY&#10;FoxzgivmfS/Hu19m9m77vWum0L4mSWG1oNSkTJ5UsRmsqkOZWKpyUZ3PrrQvinbpb7NQ0eLaBtO7&#10;kcVi+MPj/BFN9m8P6ZDbso2tJktn6Z6V4CnxT1eceVJqDFSOgbtTG8TBpd29/n/2s1yxwvvJm9St&#10;K2h2er+JrjUrl7u4l3MzZ3Fs5rNfVw6Z31g/2uzLu83I6VVn1H938jcd8V61PkjFJHBKMua7NDVd&#10;fkCM0f3lbHNc9qviwpb7GTa38Tbqi1O+k8tgjbeK5PXL/dGxV/8AgPv61nUXM7m8NjO8Z+LGnbDT&#10;t8v+1XDaxrL3BYmVmLfdNX/EXmvLnGf71c5cBjKIye/NKLlzWLaJIJGJ3Mc1pLKIYNxxjGKo2UDs&#10;VQp2zVjVgtpZ5zwVNd9FR3ZlrY5PxjqbSyGFT8oHSubUlm4qzrs6XF4xjduvSq0QO7d61jUlzSuX&#10;FGvpJwML3rfW4K2/J61zunlgy5H0rTkuD5WN1EZG1tCG7ZZX69Kg2nOKJHJ+61CSLnpQYSRNGexz&#10;nFSRjceTUCsew/OpocO2Sfyqlfchou2oTO0/T61cZU+8n/fNUIVVTx3qZZCvBPaqKJy6lcKtQyS7&#10;RwfwApweRhnPtyKQLvOHOaNA3FjfkFuntQoMStlvegoU4Q/nTvmIwTj3qeaJpFEkb5wHOcVYEyhd&#10;w6Yqqvy8nv05pXZwMg++Kx6nRyls3Abg8j3qOS4KnOeMcVBmXOQeM8UjuW5/Piq5bK5URxuju2g1&#10;YgusfMTj2FUmjDfNnFPhI+8zdKpGTgzWhu5PLyDyenNXIrrK5HfnntWRC5VdparKTfJw/TjNdUJW&#10;MKkTWivCDgvzViK8bOd+ePmFY8dwxGW6VJFdENgN+tdEakubQ5ZU4yR1Gj6iyXkK7lIZuc1+hv7F&#10;vhqO3+CTX/huTdPeXS/2gYuWWMkf1r81ra9KvkNhlPy4719Jfsn/ALXutfB1fsCSSfZ2/h3dPUY7&#10;/SvquH83WBxKc1ddT8/4xyjE47CpUenTufrp8LPhd4QsNG0vxLp2vzrqjkFoYWChR0x05B9D61+a&#10;v/BWLwP4P8E/tFak3ha3jha8RZbxYccS45PHrXtL/wDBVSy8M+FifDWhWYvmiwsy53IfYdvzr4W+&#10;Pfxe8QfFvxreeK/FWpPcT3bl2Zmztx2r0uIMxp46MI0rtJ3ba2XY+P4RyTNMLm0q9ePLFKyS6s8+&#10;umxKWDHnionl2sBv9uaivJ2wGBWmb/NGQMtXxdSslV0P2SnH3U2WhK5IKtt96GlIHl787arqxByx&#10;o4U7885qeaUjaKHm4OdrBqY0hzyN1NZwzbzwaULvOW7frWZtzRWgrSKpyf8A9VNVi7VJHaM3KpU0&#10;WnXLICLdj/d4raFOUtiKlSMepGMKuQKhuZARt/L3rSh0K9eHabY/Me69KaPCt+wMhiJw2NtafV6n&#10;Y5/rVOLvcyGmIUYNMaYHofatyPwbeP8AvTA3cbfSnJ4OuzsjW2+83J9KmWFqy1sddPGUdNTl7qSX&#10;f3PvUItZX+YODurtP+EEutzLJD3+X3FWIPAZRd/lrubnpwKz+p1Jbo6ljoJaM4m206YtsP8A31jp&#10;Wzp/hqW4bDx9s/MO1dhpfgtIlG6FWbpjb1rdtvDEMS7TFuycYrqp4LT3jOWN7M42z8DsybfLC9+M&#10;c1PceCjGihEPHJ969AsdHQfKsK56c1O+htJ8jQjrjgVlXwsGrIqjj+Wep53aeFWc72hx/wABrStf&#10;C8RP+rz/AHfl6V3lr4NmYKio27vW9pXgBi0YNv35446Vyxy/n6Hoy4m+rx5U7Hndj4OR5eLbcu3u&#10;tdJo3g2cyxOIPm3DdgdK9BsvBUMKqjKq+vFb3hnwvbPeKHiDfN6dDWtbK408NKXkcVPiitXxCje9&#10;zufgr4cNt4aiUr8zfe9q3vE1izx7UYjjj2rW8DadHZWQBXoKp+LJ4Edl34HSvxfFxp81Sp5s+2i5&#10;y5Y9WjzXxT4curG8+1y6gm5rdiqhh6VD+zbdXtp428uRtoNx8rL6ZrqNXsvDkumyTXMmbhYzsX8O&#10;tc38EDbr4sxFJj9597Hv2r4HESjLHQa2ufqXDFNvK66fY/Rb4dGS88M2czy/e+9k/e7V+XP7Vd5/&#10;wg/x48UeG2g2+TqUjIvoGORX6TfDTXWt/CcGJOV5w30r84f+CoeiSw/tXapd6eyxx6hYRyhvU9DX&#10;71h61OeX0kt1Y/n7MKM6ebTt1ueJ6p47uFDYmPzNjFXvA/hPxX8Sb1bbSLO4l3NjMannmj4ZfBnV&#10;fHWrQ20Qlb5sKsa7s+9for+xT+zVo3w/W3vfEGiKvlqNqyIOT1zXzOfcRYfK7QTvJnu5Tw7jMwi6&#10;jVorqfJGi/sKfF64eKXUNEuAkgzGvkvn+VeheA/2J9U0HVIZPFkDQ8j9yy4Yj3r9ONb8U+DrDRI0&#10;FhEvkJk8YHSvmHxV4wtfGvxFuNUt2K28MmyGPorY71+b8WcSYinhIRp1fek9uyPvuDeG8PPGTqVa&#10;d1Hqz0r9nr4Y6D4V0O3gtrRI/lA+Vegr3XSvs8EKwxEcL2rw7wn44hgiht7OM/MNr4xxxXpng/Vv&#10;tCqZZ6WQSouKktX1ZxcVyxE6jT0itkegaaqPy1blrf20EWGbn+Vcnb6kkKkhx69etUdR8V28cgj+&#10;0bf71fd08dTw9rM/Mp4XEYiT0Oxv9YgkPlGXAbiqGnaTh/PtTjc+S396qmiXWh39k15carGu0cJ3&#10;Y1Lf3l59i3WbFV2/JxX6JksY/VlV0bZ87jlKE+Qdr9pbqdh/1n8XNZdvoCW9ytzBL87feVf5GodJ&#10;/tJ74x3aSuzNncyk5rc0/S7ifWFsxc7cgN0249q9iEr6vc82b5fdRPb6bCAreV83UHvW2NWNrbrF&#10;LMoVc9ak1nSWsbFbiBd5XqMVyel2epeIblo5c7S/ORwB6UOblKyYKJsXGowfZm1CFl2+q96dp+rw&#10;3MOXuI9zH5U3dKkuvDL/ACwW6KkYXG01ztz8PxcayH/tCSOM43JGcbj9ahXvqVJ2VkdLDYXrDZfD&#10;bnpT49BkabEdy8f+0prTtY4ooVSSRm2rhWY5NLJdQRP7U5aPQmMb7ley0mDTpOJJHkb70kjFiave&#10;UqrnA5qMyRTFTEOcc1KysqqGPSoWtzQrS21yq/umqFor6zBmuB5i46DiteBAwHH/ANaq2s6fqe7e&#10;wTyf4QOpqWMXQi15a+dMpjJP3auy2CuN26oNOdVgEBQBl6+9TtP5WQ7frTv1I5RjRhGGWqeNUK5B&#10;rPuXLOGR6BeGFeWoKNeOyAHnButW3kto4VaPKsR8wrP0i4hnbbJNtUcs3pVxLrSZN/nylR/Dx1pD&#10;KOqRQXUfzRqzbvSl0uwnmZYIk7gUTTW6MWB+XNPh1lbORWRvlzkladxD9WtbrT7jyJ1wwqAlgmdh&#10;qxq2p2upXSz2obbtG7e2eacl5Zta+SyDd/epLzH6FSP96clgOKYAyNu60sm0H5FpQ6n5c07Ek8RV&#10;1wqfUil8pvmOKm02GFjl3C8c0XJWOTavPuKNg3M+9vJIEJbgVNY3yagmRc7tn+1UzQQTLh1B/wBn&#10;FQ21hZWsh+zRLHuPzYHWjRi940LO6itfmlQNu4XNTKsUgLOPvfdqjK6FVB/h6U5JnOGLHb9amxpF&#10;lq00ia+fER49fSo9a0yXSXWNplbd/dNLFfeUuFlwaqXc8tzPvc8UPcEWLeXKc1PGDt5NV41YJuqY&#10;TlVwKAUiSRCRnNRmP5uDUkb+cMA0zA835jQUNC4O0etDgK+wmpkgEzYSQL/vGqssgZ9qHPbdQA5i&#10;v96o3B+8KrzyTRknn2p1reGdPnFFieZbFq3bJw7VJqOp2kjrHFbqpVMNt7mqckuzlTVM75JC3NG4&#10;XNKOcNyvFRGFZJt+f1qus3ljYWpVuQpCh+aNwuXCAF61T1CeZUYW5y38PNJeXckMDOi5IXPFYuje&#10;Jr7UJZGu9KkhQNtjMg5NWiJSsa/m3i26+Zy235ttW4p5JoR978arLcJ3arcU+eVwQOBxTv0EvURC&#10;27awqRZtj7GFBcu+4rildN44FIonCoU3imMdoyDTYwwTG6kkz2NK5RBdibI2PjFLaJdeZmZ9wqSQ&#10;knKjNMkuLiP5FiGMc+tF1YkvoAw2IOtN8jGV9O1Q6fM/l7nP8VTLvlYurUc0i9yX7Lp97Ytp99pN&#10;rcRtyVmiDf0rjvEX7PPwu8ReZ9s8I26+Znf5aj/Cu0RJE5K1Il0UUpmqjUlHqJ049j5p+IH/AATJ&#10;/Z88btJJHpS2skinLRxBc/lXivjX/gjTpNuzXfw/8Z3VnIOY/IuDhfwNffMpAbLnrVaSWILy+KJS&#10;hU+OKfyNKdStRd6c2vmflr40/wCCcX7VXg+aSTRltvEUa/dW4XypCB7gc15L40/Z8+IelwvYfFD4&#10;I3iMrfeWHco9w6/1r9nvPVG3RvVXUdK0fV0K6ppVvcK3DCWIGvHxmQ5Pjvjp29D2sHxNnWCfuzv6&#10;n4I+OP2avA88zXOl6lcaXcZ+W31OP91n0Djp+IrzXxR8NPip8Lbpr2Czn+xt924hPmQuP94V++nj&#10;v9lv4BeO1ki134f2oEoxI0MYGa8F+IX/AASa+H90JpPgZ8UJvD9zMCV0zWIzc2ch9CGztH0r4vMu&#10;AYSu8LK/k9D7rK/ESpzKNeLj5rU/HvT/AIn2l5N/Z/jDTMdluNvQ/WvTfh58a/i98NrbzPhR8R5j&#10;aSHd9jkYHY3qD1Fd7+1d+wf8RvgprVx/wtz4XzaLbyN+68T6GjXWmS/7RI/1effGK+bdd+HnjXwd&#10;J/aWn3izWp5jvLGTzImH1HSvzXNOGa2DqWqRcX+H3n6Xl2eZbm9G07SR9ufs7f8ABU747/DG4tU8&#10;cePmvbKaTbeWOoQFmt8HG4NyCp/CvpLxL4y/4J5ft8aRDZfFrwfpP9uTR7V1axIhnT33rjn65r8p&#10;fCPjrxJeD7JqmmreLtO9Yo9z7R1PArrtA0uz1dP7c8C67JY3UbcLHJja3pXgSxWbZVK6bcfPVfeF&#10;fhDLMyfNhZWl5bn1x8Z/+CJnibTtPm8S/sj/ABTtdfhWPzI9B1qby7jb1wjqNre2a+PfGnhP4n/A&#10;/wATyeGPjF8PdR8P3ytjbqFsVR+eqv0P4Gvdvg7/AMFBf2mvgJbLpmszSapYQsAWH+s2g/SvrDwB&#10;+3x+y1+154V/4Qr4+eEtM1SC4TZJb6pbr5kTYwTn7yn3Br1sLxHg8RBKquWX4fefM4rKc8yeTVSP&#10;PD8T87/CevaZqjL5nl+lej2Vh4c+yKBZLuYDsOa9t+M//BG/wnrz3HxD/Yj+K0NurZlXwrrVxmJu&#10;+2OXkjPbNfMPi7TPjL8ANb/4Rv43fD3VNDuI22rJd25+zy9sxyD5WH416v1iMo80HczjiMPila9p&#10;dnoejaf8MdE1v/SFslVduQNozisHxf8AADS7+OT7CzJGTkbTitf4c/GTTfKjU3sUm7hQGruY5bbX&#10;kNzaOqxvzs7j2qqeYRkuVnFiMPiaMua58neNPg5qegORG5dc5rjJrKSxVjKBk8V9sa/8F7vUU+3t&#10;p5kjOfmZeDmvB/j/APAm+8NWza/penboX5kVBkqfpXXCv0Zthayk0pni6XVwU2M4XvVWaedZ1OeK&#10;dNaXUReG4Xb/AHSOprJm22kyrNK0bZ4V261tFc2p9FTjFxsjWOoBY9zfw/w1Rub/AHbWz1PrVRrw&#10;pEd8v3e1UJp8EHzNoLZ61083KjSng41Zamt9rDfdI/xqayuVA3lcexrDe4K8Kce9WIJ7iQlXPuPe&#10;j4tWOtg4xukdhoV+luVkdRt3c16R4J8WaHHIrzom4qMbeOfevGLG6nAzv3Y457VuaLrEquoLYH94&#10;GnZy2PKr4Kx9UeBfiPp1mFtZTGN2BDIzfxen5V6TFqHhO80nzlslWV2y0UWBlcdfrmvjuw8WTwok&#10;u1Ztp+Xd/DXfeE/jGLaHFxcqrHC7Wz0rkq+0Wx5tTA21R9GW3gl9QEv2SFl6bI5GGXGP8iqM3hK6&#10;tr6O9fSWZYgS+3rxWB8Ofjfb6jPDc3TiRYWHmK68OK998DeM/A2r6JdNc2yLJNu8kA8oD0FcvMpb&#10;6HPJ4ijutDyfUrrwprE0Meo6ZHE0a7H+Xk+5qnq/w9+GmuReV9jRpP8AntjHFel+KfhBZa7ONX0y&#10;S3VmXcyr/Fgelee+IPAviWw0+S8+wSReWxO1e6568e1S6laBtRlTqW96zMDxZ+yv4B1q2h1Dw/Ms&#10;jBcSxjCsrd+vWuT8S/sf3ugTrHLe27xzfdZXWTHfqprSu9f1jTrgTG6kYrxu3HitDTfiFcW5xcTn&#10;7uc4/Wp+vR5bTiexCjjKcb053OAv/wBjnxTqBd/C9qt02NzRbece1cL4r/Z+8e+HvtFrqWiyRvDn&#10;zF2ZYe2K+l/Bnxnu/Detwanp155M0MgMTH5lD+47j1FWvi58SdZ+J0g8RC0sLfUrrUEbUksh8koU&#10;YLhf4cgYrsp1MDUotu/MKOZZzhayjvE+I73wzd26eTc2siHqoaMgD/JrB1TSr1ZAr2+5V43V9XfE&#10;9tI1B2tZtLt45yMKIwOR7155feBdFuU2O4jDc5VckVx/WKdKVke3TxVTFWlLQ8M0rT7uOYyeeyb+&#10;zJitaCa8hkWN/m298V2mt/DAWrMlrK8nfdmuffw/eWtx5VxnbnGfSspYiNQ97BShTje422v7iOMz&#10;xz4I42selSQeLNQtZVCXLMv16VT1jSruxdYlTnqrL0IqiXuEOxV3MOzdK5nR7I9zD1KNVXaTOwsP&#10;HGoxy7xdMAp/vEVtRfEzURIpk1CTcvOFkNeawaldSowniVfmwxz2qaC7nWTYFHHFHs+Q56+Bwtd+&#10;9BHtui/tF+JrSNUTVp0VV2/Kx6Zq7F8an1c41i3juo242yKDj35rwyKeYS/LMfSrdvq8tpIqrISV&#10;bJ+atKdTEU/hkzx8Vwzldf7CPoXS9c+C2vRNH4k8EafcHbjNxbqCPxFU9Y/Z8/ZQ8a2ElmnhhYWm&#10;XOVRRg+nFeLWXia4RiDLxjk5Na1h42v4QojuPl/KuiOc5lR2lc+dxXAOXVLyjoddqH/BPH4CalpP&#10;2axv1idk3RrI2cY964mT/gm74PuLpYbaUSLI5EZ5JrrtE+Jmo2se6W+kK/8APP3rp/DXxxWwuQLi&#10;Ta3G3/PavSw/EuOUbSbPn8VwM6V3FJnnmk/8EodA8QSNDY+L1WSJvnh547VDff8ABHfV7DUEktvG&#10;6+SxyqyAH8M44r3rQfixoFzrn9oT2uyR02SP5hUH/a4PWu60j4s2clrFZXeoeZGsnLSMflGO3qa6&#10;o8SVuf4jxK3Dc6erhY+OdV/4JFeObTdd6b8Ro2Rz8ybixT86pv8A8EqfjgIN+mfE6Rdv3V+1Nhq+&#10;4G1bTLrVLibStZaSFlz5bcHpUt9aeJWshcaTN5iqcHaw6Vs+IMU1dJM5o5LRv7zaPgS4/wCCWX7W&#10;UU7G3+JUxwv8d8oUD8TTtI/4Jt/t0+Fbvz/C/wAZtQtp15jmstYMbKfZkOfyr7M1vXPHVrMxAl2o&#10;ORjpXL3/AIy8eQTNcSySeXt+Xa5rkfEuKjLSB0w4Xw9XVSR4l4d8Gf8ABaj4dsujeEv21PiFa/Ji&#10;ONfFU7pj0w7n064rr/hb8Wv+C8/gHxRKmoftY+Mpo5IyUmmkg1AM2OAUnBGCcZI5xWxrXxo8WWAk&#10;uvPmjYLjd0OKy9B+Pfi37U2/XJlVv9X8xyvtTjxRVhLm9m/vNqnAca1nodxo/wDwUT/4OM/BG77Z&#10;qPhvXYYclm1fwvCpdfXMe2vRvhT/AMFy/wDgsR4bdY/id+xF4M8WL0kk0+8ubCQ++dsi/oK8c/4X&#10;34ukXa3iC6fc2NnnEA/Xmkf47eNbZWitfElxAwOV2zEVtHjbFdpI5JeHV5X0f3n1kf8Ag4X+OqFd&#10;O+Kn/BKDxY0TD98um+JLW4Vj7CWNePrW94f/AOC1n7AHjPTGj+NH/BPj4kaLcFv3kFx8PrS/jHPJ&#10;3xS9Pwr47T9pP4iThZbrxPJIFHymTlvzqf8A4aE8Weet9cNb3DELuDQDnFdFHjzGU9FJr1X+Rw1P&#10;DhKo5df68j6n+J37Tn/BBn422scutWOqeEbhsETWvgXULWRCezCOFgfem2/7O/8AwQ8+IOhR/wDC&#10;Kfti2Om3Uw/dtdeIzbyE47xThSPyFfO+nftQXMbfN4V0kj+LNmn+FXG+OPw01yT/AIrP4OeH79G/&#10;vWCbj+lehR8QsRGmvaWlbuv+HPFreHmMp8zhJ3f9dGdl4s/4JnfCTU7q7vPgZ+274H16GFS8Npca&#10;7AspHpwxyfrXI3v/AAS5/aZl8QReHtBtdN1ZbqMvbXWm3scyOvqQrZX6niqcvir9me5dSf2dPDi/&#10;NiRo7BVO3/eFUDp/wGstVk1DwTpmqeH77G6G60bWJ7dovYMrg163+vWVYijaeHTk92nb8Dz48JcR&#10;YPSnWb9VcXxD/wAE1P21vDl+2lTfBy6uJdpaPy5RtcD0968l1L4C/Hex1C70q8+DuuLeWLbbq2Wz&#10;YvF9QPbnPpX0v8Mv2kfjL4OEcWk/tZ+PrVItyww6lrz38ac8fLciQYq/4Q/b9/bW+Gvi7UtW0z4r&#10;aX4sW8l3H/hI/DsLbRgAAGARnGB3zXV/rJw1U5YunJX6/wDAV2bf2PxOpWjKLXnofEt2ZILmayuI&#10;pIZoJDFNBMpV43HVSvYis+9fb9+Tlf4e9fYnxZPiT9ozVbz4mfFL4eeFxrWqXCST3mh6X9n4VQMc&#10;MSxOMlmyTmuQ8WaJ4E06/wBNu779leS8tdPKi9utN8TBJblO/wC7kjCg/jW31rJata0a3Kv7yf8A&#10;X4Gk45ph42nSu/Jo+UrydSCQy/7PvUJy3Ifn617x4q1n9hG91HVbPXfAPxQ8HNuc2PmaVFeRp8vH&#10;EDMSM8e/tVP4P/Dj9gj4qeJbDw1P+2DY+G57pM3EfiLTp7MxNkfIWYFd3Priuung8NiaTnSxEGl3&#10;dm/RM4f7UqUop1qMo+VrniwIPfr2pHhVlY49q+5Lf/gjV4F8V/FibwD8Ov24fBWpWNxpgurK+h1e&#10;3kkR+RsaNWJ5Pcdq8j+Mf/BMH9qr4Mszy6Da+ILHfIsOoaLdxuHCNjO3dnnqODwamrlOKjFNNO+2&#10;ur+Rcc8wfOozum+6PnQWq+WAx/Sp4rRFi3D0r1rwN+xH+1L8Rbe+m8H/AAc1O6/s+zM88bW7IxUE&#10;ZChgNzewrz7XPBvjDwrczaf4n8JajptzbuVuLe+tzG0Z9DmuSpl2YQ3gz0aOYYGpPljNNmM0LLHv&#10;A53dFqu8zSnY5+61a0lncQ2/my2rhWX5jt6VQSOGT54yv3u1cKjVt70WvkdXtKblo0SWFuZSCR06&#10;V1/hWDMi9fvYrmbGMIysPXvXZ+ErZgBIn3m9KItjlZ6o9j+Ftni1Vlb5vpyfevRNT+0xaOwX7u3k&#10;D0ri/hnZkWypg53A5zmvRNej+xeF5LsRblMeDn6V6+XxlKsmjzswkvYanyZ8aL4f2vIxC5ViRzmv&#10;iH9uf4ZaFqECfFjw7ZJb6hbyKurJEABNGTjzCB0OTX2b8VzNqGuTJbQsWkkYRqq7i34Cvk39tnxD&#10;H4E8DzeCrny21rxE8Uc1rvDvYWqNv+fH3HcgfL1A619TTw0vq8qs9Ir8z5epWjGrGEXdnzjo6qY1&#10;fPas/wASSbrnazDitLS0RIsrxgdMVi68+66OP71eO7dD0I/DqUQ20daa7bhkGgruFKOPlJoJGtnu&#10;KQAk9KV+Dkmlj9aAJYkYDrUyFs4qKNhjIFSKc8gUAWoWIXrViGTaeKrxKcZxTlLZwp70EPc1rFzI&#10;MA1oQsypt/nVHS41ABz3rSjUNxWMhDVlOCf/AEGhWGMHn60ki7G44pF5XFSBIFBbeKPkBz+tSKi7&#10;Kryn+EUIBC5Lbcd6ejKBuNQgEvwfmqdQu3p9aAEMu35SKjb5mzinyfM33aYefu0ACZY4GasRneMD&#10;tUahhgEVN8qrxU8wEbna25qkhkHc1Vmc5z+lOgO75jVAXJEz81VZ/l5Q1MzqUxmq8wI6UIaIpJip&#10;5oWRmPemSLvI+Y05FI5BoLElIOeKhdsH71SyDmopEJ5AyaFuAu4dKcBu6U1FYckdBTjkHIqmrgGN&#10;xwVprBR0p0b7RijHGDUvQLEanLdKmjJzjNR7OcinLu3dKqIIsGVYxuJqNLkluajnZsbRUcZINHLY&#10;mRcZy3NGCo5NNEnagsBwF+tHMSSRvjjFOzkZFNV1IwDT4yM1QDlXdyTSKCpOVpxXI35oV9wyKAEB&#10;wfmalY45NNLKH2nnv9KeAT2oAZ0Pyj86kWQbsMtISq8E0pQH5yaBPyHOV4xTo1JbatNXBOSeKmij&#10;DEOq8etA1fqaGmR+Zxjoc816B4P01tykBRxlsjrXJ+GLBZpFKoT3XivVPCejKttv8vp/eFc9SVio&#10;7mxIywaX5wCqV/SuM8R6wHcuX+f19a3PEl49nuQpk5yN1cRqty53GR+etTTSJqS6IydZu3kVgp92&#10;rnJ1LPnP61q6nLul2Rt3+aqawbxuQVtcmMepVjiwd39amg+V8mnMmxPnTFMJ5+U8UGnKX4mCpU0F&#10;wwk+VVIH3qz1kKjdn/69TW+BJ5gFYy1IqK0ToNNZlYBgfXPpWhNNiLnmsnSi5fP+zzzWhcl/J2gY&#10;BFebL+IeR/zEI5/VGIlLkc+tU5WBTcKm1Al7iQjoO/eoiVxhj2rvpx909qjpFEDSHoD2poJ3ZNNk&#10;OGzvoV+2avlOjmJoyqncKc0ysRntUO1sEqKimcqNvvVctiednR+HtVht5DHNJhWPLdgKfr1/ppgZ&#10;YpN3ftXMRyunIY/SmvcuwIY/rQLm1uRSyCSTdjipbf5m56VVTknGakjkdW2sKDSE9TQZEHzA1XlQ&#10;7t26nLcqye9RzuNvArLl1On2keUWIlG3E1btJ3V1XP5VRiYleas24IHFLk1CNbQ2Yrt3jwD06VR1&#10;W7XBGfampJIq4EneqeoSsGYE8Y5ojTszOVS42J9zZPWrlq3PPSs+3ZSMqat2zEH94eKqUSudG7p0&#10;6s20KoGfyqxe73hOaz9OP8Snqa0p0cxf7OM1PUxlNnG6/sNzkqN3aqW1gvFamuxIt0eOtUmibZhR&#10;/wDWrojsY9SbSmzcLHn+KvvL/gmZ4RWH+0vFNzBu2RCKN9vQmvhTRNPN1exxFtvzA/8A1q/UL9i/&#10;wd/whnwXsVkg2TX8nnucc4xgV4ucVP8AZ7I97J4XrOR7bCrHbhvlx2FEh8s9c8UQyGOIEnNVZLhn&#10;V2U5/u187y8tM96L94o3U32i/KA/dHFaGmXShOmfw6VkwMTO0ny89Plq1a3kMeUbgf7tccZSc7nR&#10;UjpoaF1eglvm6d6wdS8QpYkvJJjrRqmpNCrFX+WuJ8U60UikbzGJx2rpVaV7XOOVJX1LGrfGaayD&#10;W8UsgZf7rVyevfGy9upPLM7KF9W61xfjHU5DM0izkH09a43VNWkAyDyTXsYGlKUk2ePjpRjFpI/N&#10;+NZl+XFWY1dvlrpbfwnI44hOe5x1qzD4PYN88Pb+7X2FzweWxyqRybtvSpAu2upfwe5XCxfmKRvB&#10;8/3vJ/KjmIZzcIHepo+GGBWxJ4Uul+ZYj/u1WuNFuYWC+Uy/UVSYhtvJ83WrHmgDO6q4tZITgo3+&#10;9ino6g7WXNONyZEnnSYximPM27P86azEnAao5GLDFO/QlXJVuHjcMrVt6F46udPcCYk471ze5u5p&#10;rSFRwag0i2ezeF/inCdrQ3eD2UtXbaZ8TIbpFa4K7vbv7V8wx38sLboZSpFaml+NdTsBt88sAQRu&#10;q1LuVzdz6ettZsr8/wCjyrzz8xHWpZYIZ4tpVev3hXg2g/Fbbg3FwQ3TFdz4e+KMMiKGuVZeh5q7&#10;xkVGTudndaX5LGS2Zs9/aqZvb+23LKGIHqasaT4s0bUUwsm18dz1rUhgt7qLep35/lRLDqSvc05u&#10;WRS03xXdovlM2GHQk9K3NO8bMg+dmYryu3rWZe+GbW6jACeWw6MO9Y9zomqWbExOW49K5ZUZx2No&#10;1UehWHiuOVc/aVG7+HvV6LVFk5Mq42+teUQ6jd2kv78MuOPrWxYeIZ0lGD8uaw9+MrFcykd7cyJI&#10;N6rurF1OzlnLMEz6e1XNK1Bb6NdrBiy/N7VrQ6eHG5vT0rrp06lQTlynnuoeHftRZnwG6detYN54&#10;UEZaRh93mvXJtDtn+YR89zWRrOl2USO8yL61108K3LQUq0V1POINLeBfOKAccVzvjfUhBbNGkvY5&#10;rqPGWqRaejLH36YbNeT+I9Vub67aIsxHWnUtTVhwlzGTM/m3DSbsljUlvncoPrUMUZ38jP0rQsLN&#10;5SSV49K45b3OmMS5YcHIFXJAFh3Edqk0zTHxv8o0uqR+UuwAjjvUKUdjb2ehnSu2NoPFOQDHWo5C&#10;R3/+tToSAdx5rc55QJVb0NTwEk7hVdGQ4ZF+p9aswOAMHv0rSJCiy5EoOCadjnDc0yLcRwant493&#10;UVLl0H7MRWLckVIp28j8abLGwTKjmhI9u4VDkPkHc54pyRjuaEAJG8fw/wB6nOSuCKxmzenHmF+R&#10;m2sD7U5osngcdqbHvx8zU9Wbpnv/AJFKMjqULjWhYdP50FFXrk5qULuBUSdelMljUphs8NWnN7up&#10;p7HqV2fB2EdD60LIucAdRzTLjZuOO/P0qKKPbJv38Y6elZ8/vA6RoxyBuA1TK5K7QtUoXBPI/Grc&#10;bPnA+9611RnfQ46lEkVzvO05+vpUsRC8nr2quGIbaxz2q5Dbs65HPFbRlys43TfMyaIjeJM1q6Te&#10;yRurRjHf3rOit5VX157CtK202clRD1Y+ldFPEKMjGeCqVI3sbo12WSDa5bnhdvrVK6uGmbJ+9/FX&#10;VeEvg7rviCNbhpxbxyfckkBwa1PE37P3ifw/pn9rW0kd5CpAmlh5C+xHUV6UqmIlRuk7HlrD0YVL&#10;X17HmsyOwzmi2iZpFUJnfxWxceHbuJtssDAj1XpVVdLeOb962RnntivJlJc92eo8LUjG9in5Tbdk&#10;kLAhvu06O3Z/lRPfk1sxaUszb40LbufXFbWj+C57ghynzM2Cu3ivQo0pVdkcU26auzloNGvJyuIG&#10;b/d9M10ugfDa81FgWi2/N25r0Xwb8KkuSsjQNtJA5r13wJ8LbCHYRajHRty9a9bDZWpazPAxmbSo&#10;pqO54z4W+BN7euNmlM3plTXX2P7N9267ZbcR9h7V9IeHfBmm2MCtKY1C4+WtK7h8NWAwyhmx7V9F&#10;Ry/CUYbnzGIzTG1paHzO37PcNt80/pkL1qN/gra2g2G1zj0r3bxBqmjIG8hI1X+FuOK4nXfEdpDG&#10;xjuVALY9aynUwkJWi0y6H16prI8x1D4b21jHzAox/exzWLL4WtYH3pEuen0rudY1Vr/ckbF/qKx5&#10;dKnnY4jbd6V59WpG/uo9yhKVPc5ObQ7ffuZf4uKU6JBuLeVz611kXhW5cb2j960tO8HgjL2+SOS1&#10;c7lOWiidMsTGK3OGstIEg/crj5s7j2rXtvCskq7hGdv97vXZWvhXagAg2nr0q5b6CYOTxtI7VcMN&#10;U5feRhLM4x0ucfbeGfLPzRdutXrTR7aJsyQ/99V0r6Yka7mcHnqayNSItssHFT9VUXdmccylLRO4&#10;+yW3imHyqoat+2t42UCAfQnvXH2mq7ZdpjLdetbml6jeysibwuP4j3rSFNbJGdSpWq2Oge18qLdg&#10;bhVzwtbyz6ssMfdgdorDudW0+NcXd+M55966r4bPpN1c/aLVlY5xnPT2rxeI8VDCZfO7sexw7gam&#10;IzCPU9N0uKS2svLTpiuA+I09/DcG5WdhDyGjx1PtXpEkYt7Pnptrz3xfPaXUotLviMPzuPvX4XnH&#10;u5e0up+wYXXF+hz9l4g02XTJsuiyJHwr/ePFcz8H/EB07xyuI1VWm49ua7zV/Cngy18JXmtQSL5i&#10;Qny1Dc7sV4t8OPE0cPjLe0eUWbOF69a+ErQUZwk2fsnCFP22DrprpY/SL4ZawJvCqlXViI92OOeK&#10;+DP+CtkNzZfHvwhfojZ1TTXRsdypGBX1d8G/Fb3Ok+TbSE5i+96V4V/wUH8EX/jTxl8PdcnjWRbC&#10;8lWWReflI719lPiKNLLZSTs0tD8wnwzLGcTQoPZyOh/Yj+Dz6PptnrOs2qLPcgNErAZA7V99eDfB&#10;NtPbQ3QtwF8tQQv0FfIn7P2qCK7s088FYgqbfQV91/Cu706+0aOIuvKivhuFcdTznPKk8TK+ulz9&#10;H42w/wDq3lsKOHjZJdDyn45PdaLa/wBl2kG1bghN23PBrjtC+BU2p2A1PSyvmsNxjyMH2r6T+IHw&#10;10/xLpjq8a7h9xtua8P1rxLqfwh1A2F8JGt2+6wB4r0OJeHlg83eNxS5qMkkrfZPn+HeIo4jLXh8&#10;PZVPzPO769vPBGtPYanD5Lxv8yntXWeH/jFHbxKwdeP9quB+N3j/AErxOx1GNAJNv3u5OO5rzXSP&#10;EVzuUrcN6NzXwtXOI4DGShhpXj0PoKuRyzDDqdWNmfU9t8ajfjy/tG1h096s2Otax4hk8u1R5OP4&#10;QeBXg/gvVlu7yKNperYLV9BaFdDwv4SWaCRvOnTLDuVxX33B2Hq8SYhzqyfJHc/PeIsPTyGnpHVn&#10;qPwI8O6bL5g1X97cJIv7tj8uK9hh+H2m6vfLD8uWX5Npworwv4L69aXkcbozRSb8yjvz3r2zRtXa&#10;ztZEWZju/i71/QmCwtPC4CNOjokfimOr+2x7lPqU5dPtNKvZLF1jLRsVVl+uKo6lp0D3EM8P7uRZ&#10;M5z96rWo2EV7N9pSRwy/MNpxn61jX32y4kjlikYFW+Zc9K6qcv3dmcNSF5XWx2cM8UmnrAwDMy4b&#10;NR2fhSVoWuLODav8W0cVj6bczBA7O3P6VpN4ontYBHDOW/vBT0oVkXLmIb63mt+ChZs4rKCSmXdI&#10;3OeMVpNqv2xGZs5B+aqXms1wAttIoX7zMvBpdh+petbIXAVZPxq6dIiRN8gqlZ3rIR221Yu9buJU&#10;WJgu1W6+lVcjl1Kb2kqXQEJ+XPzVYmmZI+V3U6KQScr0q02lm4i3RLn1xUbFW7mb/bDWqK0iNjdh&#10;j+NX5Lz7VHlj/u0jaeiRlQB+VZ93KkOVdwvvmhW3D3ixZQzPeNcrcfu9u1l96kvlkIyrms2x17S4&#10;rhdMsrkFhy/oPxqbUNc02KTy1u1Zl/hVs0pVKMVq0hKMn0EuJJWhZVfY235WqOLVoi62lwMyMPz9&#10;6zrrW5J1KqVTPTbU1ijPbq8k6ho+jGn9Yw7+0vvFy1b6I1ra+CFhDJzTTcSXFwse+snWLaRoUntt&#10;RVWjOcKw5qtrC3up20cVnctC6+h+8aFiMPs5L7w5au6R0rSwSL5QmVsds1BcykDbv21xkfhjV7dk&#10;v77xRcSTRtnyPLVYyPw5rYik1K9G19zKBgsFrP65hFLl50Hs6rV7G5Fq2n2tnI7XPzr91Y+ah0Dx&#10;x4Z1ieW0sdTDXELbZY2UqQf61kywuF8tI6bBAbdcLCq5JyyxjJp/WsK3bnQKnWXQ6pr+Nn2jnP8A&#10;FT1kUN97muUnvtQSPFvesvp8oqbR9V1eK4xfSrIvY7cVftqP8yJ5ZvodhDKQPlFOdiRy1Zi6/EFU&#10;KOail8RwkMAMNS54PZl8r7G1E+9/L3U5wsWS/WudtfEIFw0Yl+Ze3pUmoeIJo0MzyL6896tRuK6s&#10;bm+PbzRDMrjYTXPaV4m/tDTFupsRszsCp9j1qf7dc43w8/1qmieZG38pOTSyS28a72rFhnvHTDu3&#10;WrtmiS28iXLngZHvS5Q5lsWl1Ik7QPl7VYidnZWzWVJE0Nv58T/d7UWWrlSEl607BzGyzCNdwP4U&#10;x7xcbB1/vVl6jrUoKgxtt6ZUVG2ossH2ja3C56ZxSsVzmrLdN5W0vxVb7YIlz6VkjUtRndWjiCxl&#10;cneMH8qvLLG8Wwj5qOUnmvsTNeLPHuzRp5kK/veuay9QlFt+9Mm1V5Ldqt6NevK2HcN9KWwXNSe3&#10;AhWZ8YaooWjLeWtSzAzQ+Xux/Wq1tG9tL5jCpe5Wo6+tWjXLJTYre3SFpp5fnz8q1cnuDKuMVUZG&#10;fqnAqtWG0rsf5fy4deq1SuFKbvJh3HsOlXo5CzbWJ6VFeh/KLQj7p+YY/Wnawilbv8u2QYb+LnpV&#10;63uRBEf4vSov7MkinWK5XazKD9c1bvtImsAoZ1IlUMpDUuaKdg5ZNXGxXm48mrC3AxtDVnRyRkFJ&#10;t3H3dq9TTopDv+97Yqhmlu+XctN8xhy44zTY5didqp3l45mMan5e9IDSee2mgCoMP/EahYNt45rO&#10;CzL80BPJ71btZZPKIl6ioKVgE86PgKdtXbS9Tb83y1TEhLcL1odXIOBQUjXjv8K0agHIxn0qreXJ&#10;hXdnmqtgZo22tn8ade8jrQBG+otLJhm+gomUuuQ9U5BIZf3ZqaLUJbeLyUhBY/xMOlAFowwwoEmP&#10;zNyrZquZMDAPeq7NMzLG8hY9qGjKHkkGjUYTPvYgVTubZ/OWUPzVksoyT96opH3L81Lm0LsQyXMN&#10;zZTaVrOnwX1lcLtuLO8t1likXHQqwIr4J/4KNfsEfCfwvBY/F39l61Oh65f6gY9U8IxjzNPukIJa&#10;RIzny+cdOOelfeE06QxsVjL47L1rLufDuja3Out3ukpJsjZFjlQEgE14mfUaeLy+VGSV3t5HrZTj&#10;sRluKjWpyatuu5+E/jz4f6t4P8Si4fSLjwj4jtWD263Eebe4bOeM8YJrDsPGtjrHjC+b4mWknh7W&#10;nhDWV5pNvi1uZh3dRwA3qOhNfsH+1x+zH8K/jJ4KuLLxHoELOsZMUyrtkhPYq3UV+Ynxm/Zt1/4e&#10;vLBdxHXNCLFY5Av+lWw/DkjHf2r8Px2HxeWydKa54M/dOH82pZxGNei3CpHqjF0/x3fQwra+IIo5&#10;kwFZ9obI+tOk8M+FfFcrXXh/Vf7Nulx5csLbfmHv9a4iOzvvC0q3UU39paU3Gc/PHjsRnII/nW9q&#10;XhuM2kPizwfcTNZysP3bNuaNwBnJHv04r43GZRTqN1MLK3kz9SwOY4fGU/Y42nr36M9g+DX7Vnxm&#10;/Z81SC28WXFxqGk8K0kbMcr+H86+w/CH7ef7IfxV8Jr4I8dwvren3key+svElusuxjxhCRuUfSvz&#10;p0r4jaxZSf2dqtp9ot8YdZlzitrRbHwlqV/HPA/2d2/iHHNcNHHZhlsuV/8AAPDzfgfAY5e2ofgf&#10;VXxO/wCCT3wv+JEDfEn9iD4lx6a0z+b/AMIzqtwWtun3UkJJTr3rw29Hxj/Zk8Tp4G/aE8BX2kh2&#10;2xaj5ZktZ/8AaWUfKa9A+BvxK8YfCW5U+Htelkhz89s0h2sPXr1r6m8NfHzw98StEXQfH+h2OqWr&#10;LhrfUrdZlII6YYcfhXvYHOMNirRmrSPzfMMqzLKpcsnzQ89zw/wH4i07xb4dWDR9ZSSGRcriQMD+&#10;NUfGnw21TWLGS0isTNGykfIu7mu/+LP7AkGtW8/xE/Yv8Sx+GdZjBnm8K30hbTr7H8KFjmFj2xxW&#10;r+whpHxp+KWsXdl8VvhNdaLfaJMY722uFyruD/AejA8HNfRYeGKqVY01G93o0eHVxVCMHNOzW6Z8&#10;JfEn9l7WYNQlv7DQ7yIs2Wja2cD+VebeIP2fPFLzid9HdWB6yKVGPrX7z3OmeD9IElv4p8MWbSRc&#10;eXJp6Ng+n5Ve0nSvhH4kh+y6f4H0GVdvzrPpMYz+Yr7bC5HioW55JfmeL/rZVgnyRZ/PddfA7Uig&#10;huYfJkLYIjYMB+NWLz9mDxa9os1pbmRcZVtwFf0Ez/s1fs++IWM+rfAvw1Nz8zrYhP8A0GsDxT/w&#10;T8/ZZ8VyeUPhXHZN0DafcMmPzr2P7F933kTT40xlOWqPwD0P9nzxZcaotvcadxvw+5uF98V22hfs&#10;lXPiR7gWmuwQSW8m1hPGRuz3HqK/Xnxx/wAEd/gb4ieSbwx4p8RaLK4I3JGsqj8xXmHiD/gjL8Qv&#10;B7LceBfi/Y6kVz5ceo2rQu2ffoa6MLk2Him6sHYqtxpiqz0lZn5b/Gb9mr4jfB7SI9YvdP8APsJp&#10;Btv7fJUZ9fSuL0pHXnymGWO72Nfp98YP2J/2vtF0GLwv418LjXtBaPEiaUyTLGv+0AAQfzrw/Wf2&#10;A9PtbC41Wz0++0pbeRWuIbtduFJx8obk/hnFTickoylehp5M9DA8WqUXHEu77nynpMlxHZrKIiFH&#10;3qjGoyR3WYSMdcV9TXH7J3gOz02S1/tKVZJN3kyLJu214d8Rf2e/Gnw/1G6u57GS4tVy63Ea5G2v&#10;PqZNUpxbep6NPOsNip2g7DfAfjWbTFDedht34V6n4O+M97bzB2lbA469a8FklWC0FzFGy7ePm7mr&#10;NhrjrFg3DK393PI+lfJ4rC2k0fUUcPSxFNPc+v8AQfjzftbRRwal17SD9K9N8GeM7bXL1bi4vreZ&#10;XhCtBJJtRDjryK+GtB8dT7QUvGVo+Nvc16L4S+L+paeoDXLY2/3q82UalHfU5q+Tp35NGfUPjL4P&#10;+EfFdsbTSJLKC+myy7G+XP16V474y+CHiXw5dpKsfmRbCG8vkZFbngL432V8kI1Q7vLOUYP91h3r&#10;1HSvihoGsx+XqflXkJyQrAZBxzSi6dX4jz4/XsDPqz5cubVtFvkhmgblvlZun1zVfVPEeo2Uceoa&#10;bdNbyr1Kjhh6V9Max8Lfhv4x0qbWNKxH5jHzoRHzH7jPbNeSeO/2a9e0+Vn0qWWRVjzHH5fPPT9O&#10;9ZSozjL3Hc9ShmGHrWVRWZ4x4n8SapqFy1xIwkfqdvas6DVJiF82bawWtbxB4Y1LRPNh1O3aFw2w&#10;kqfve9YN5Y3UFoZ50G5eV+XtXP7Nvc+gw8qMknG1i9dawwh2M4xJ973rIuLm3mlYbVwf4cVnTX8+&#10;NrrxuxUDXeOC9Yxoyj1PVjGPLoaGoQ2EkKwhlz1Ubeawda02KNVeHax53ALjFX5rlHG5n+6uOKR4&#10;Yp1VrSTc+3Lqa6YuXKtRU4+yldHMz2r7s7frUQZIZf8ASS23+LYOa3722jBXHXqRWXdWwzs2/wD1&#10;q0heT1PQeISSKfnlNztL95flXHb1qFb0PL8pbJ9ammtW6+gqqbclNyJg5/vdq6YxRCxauWreeZjy&#10;Onv1q49zNGF3Ns9KyIHuYjueXP4VPNq888S25b93GSQvoT15o9mpG/toyWhrDW5IVB81mHSri66T&#10;JHIzH3YVzMX2gtkvuDdK0FlIADr7bazlRXQXNTnozubHxRmKN0LZHfsa3bHxzdLFiG569c15rbXr&#10;RwiPfwvSrcGpZG7cfm69q5ZUfeuYTw9Gpoew6L48vbNFB1Fm3cH5uldVpXxevo5Y7ZpnC/73evBd&#10;O8SvA+yQfe4NbFp4kDHzGuD+PUVPvQPLrZPRqdD6R0b4tW9wrJqTiQsMMcc1s6Re+FvEU6tdJGg8&#10;z/VkgAg9q+b7DxVJkFrvhWzngHHpW3a+MbgtvSTazHA2t0qY4qpT6XPHxHDsZK8GfSE/7MPwu+Jd&#10;3PbR6x9hkiiJULONrHuDivPvFn7BfijRNOm1zwxYteWsL7j5bcqM+/auf8K/FjV9NuY3S5bdH0Yt&#10;+lew+DP2mdXOkNo1/qknkzcFGxgD0ruoZhhKiSrRsfO4jBZ5gW3Slddj5g+JPwu8T+E2U6jpFzbr&#10;5eY5NnBNefnWxNIdk2WjA3eo+vvX6IJrvgjx7aSQa3ZW9xC0eF3IAy/lXnHxf/ZH+CniRPO8LQy2&#10;M1xHnzFI2gnsa9COBwmIjeEiKHEmNw0+WtA+OodbY9HYNu+U+tX7LXJHbEjdOBWx4v8AgB4n+FEs&#10;ltq5kurUuRbXyj5cdsmsTS9Aub9BHp03mM0gVj756V5tfB+yZ9Thc2wuMp8z0NiK7fy8xjluKfFe&#10;XxXLZXyzxzV/SPAniqONVv8ASZ485AZoTzWpH4H1m2n8i608jcoOWrndDmWpzYjFYeF+VpmUmtTq&#10;u+dM+Z0qxJNf3Fl9o0u3eSQ/8s1XOK6Gz+G9yHjlmtcg4UfKfzr3j4U/C3wJo3h6O41MI0smDLGM&#10;Bs+5Pau/C4GM5JN2R85jM0jSg5JXPnXRvDXim5vYImtJMPjd5hxivdPAngOy0yxjlvvLeYYPk46/&#10;jWp458J+GVnXUfDJHycyKe30rDTxzbWcAjttoZTjft5r1alTC5fe2r7nj/Wq2ZRXKrHWanq1rpKK&#10;pgVI+qxrHjnFYviHxVYXdgfLsY/MlTaxauZ1Pxs0oYS3G5v4d1czd+KLnzW8xNw3fL09a5YZg6lT&#10;mM5ZbK/mXpfBGjeL74JrFsg7LwOn1rjviz+yf8HfHmmTjRtKtPtluu7cx++fXBr1b4byabqjqJ4P&#10;mVtzszYGK0dS0nwzYNM0Vun2pmxuik+VB7V6UY/u1K5588R7FunKNz8x/jd+yXJ8JNaF5q2mSaet&#10;xua3ks5Sm5c4yHQjB9jXmttrXxE8HR+RoXxa8WQwrIywww+JLpVTnoAJML+GK/S74+fDSPx34Tk0&#10;i/tRNDI6iMyLnZ15B7V8EfFb4U6z4KuLyx1T5I7eZvJZo8dCcfXNfUZbiuZrVpo+fxNGE583KvuR&#10;r/s9/wDBT39u/wDZI1WbV/gj+0FrVnPcwyW00fiOb+1bchlxu8u53AMOoOeDg1pfEH/grh/wU48a&#10;NcTfED4ieD/EwvLVIZ7u88D2LNIqgDO9EHzHHJ6k14HdafLqNlMk8qq/Xbxk/hVHw7JNp07aZeSN&#10;5M527WPCns3tX0uHxVajUdSE2m/M4KmGw8tHFH2r+z5/wXG8CfDjSo7b46f8E+9B8V3dra/ZGuNH&#10;1T7ItzkYLOjKQf6Vxmrf8FRv2SPEGt3F/qn7F3iXw/YyTPIkGi+IopvLychcSCvk/XNMa3mkt3Yb&#10;0bG5ehrltcje02mXIVmxu7GuqnmGK5XHmun3SZyVsFRlJNXVuzaPunwl/wAFBP8AgmzrlzcReKfD&#10;PxL8PrtxEZNLgu8MfTYwxUmp/t1/sQeG7aOXwp4/8U3zK/ywv4TlV9v+0ScZr4K0e2VrjzNo61rT&#10;WJPKjG7ngV6EcXT+pql7GF11tqyVSrRleFSSXa59yW//AAWC+AXhK1YaFpOt3zK37tZNMeMn654p&#10;niX/AILZXGu6MdN0n4L3EdvJiNmlvEDE9h1OPyr4CvoLeK7UNtDM3Q1uYtpIbe3Rlz5ocn6CuCM5&#10;U23Gy9Dqrc1aKjJn0brf7cnxf+It81n4M8NaX4PhuF8ufULPNxeup/uyvwn/AAECvCP2s7O20j4h&#10;J4etZpLhreFDdXkzlpJpioLMzHksT3r0D9nvw/H4h8XafpU0ZKSXKtJt7KvzH9BXkXx91qXXvi1q&#10;lys25GvJNvPbcRj8hWU8fiMTVcZybS+4xeBw+FhHljq+phWLiK2bFc9qbhp2+tbUsxS02521z92p&#10;aTp/FTi7lEYyBQRk5NHOaMEDNUZgQD1FAQfdAoo5BoAkUbRgVLbjJzmoqmgGOtAFpMbadEvzZHrT&#10;F6U+EgsOO9Jszk7G1pKKV3Ed+fetDbgfLWfYyYThvrV1Lg7RisJbmY2VWOfMpiOF+UmiWUs3t3zT&#10;U+bt+NTa47ss+YdmM1BK+W5FPDBUOV+aoJHZ2GD9aod9SRXIGadG2RwajiBYkbak4A6UrahfUccd&#10;TTDw2VNL8vXNBG7oKZQ6Hn5veplCk9KrgFV64qRZARioYDZoiDnFNjyoxmpiySL8zVH+7GQHp9AH&#10;FyRimucjmmSNnhTSpkDDEmiJSI442ZsY71aitlZDg1NaWqvwBVyK2jhOXHGMVQGHdQ+W3zVDGGfr&#10;WnrMKDmNazgm2q02BMcI8DdTXXI49acQVGetRv0xip2HzAV7Gml8Ntpw4GKY4+bpR11GKoUjIp8Z&#10;CtgH3pFAXjbU0cYzu21oJkboWO7t6Uzy8HIHHrVtYN4zinG0bGMfpSJuQxhS2DTZ05yBVkQBRnbz&#10;UUzYOTTt0ERA84qeGRQPmqFsYytCsuOtBdi0Jgwxmgui1Vdyi8HiozO5GM0C5S0XRjvqSOQAfKap&#10;xu+OWqVSU+WgOUsmRcYpY239agQhjx+NTIjt8ooBIliK55WtXTrZZ3VQvyt2rOtbYs+cc10fhnTp&#10;JZ13R/8AAvSs5SikHKdN4N0NZW2hM7TjGeleiWfl2NlsKY+X72f0rF8H6QIPLkK9edxGBitDxDcy&#10;QQjHBUY61yynzy0KOd8W6q0szIvTttrldRuvlY7q0tYuJGdpDXO6lcv0x9a1joZ211Kdy+9tz061&#10;MLLlcbahYyFthWpASvQ9q1NEN1JFVwsQ9zVNkOcrVmVXPzbaSC3EknCUmK5EsMj4+TtVy0tZOoSr&#10;dnZbiAI+a0odPHlhivPQ+1Yz+EyqS0DTYWHJHvVi8LbMj7v06U+3iUN8p6enakvnATr/APXrzviq&#10;HmxinWOfv4czcelU7pjG2Sa0rgx792PasrUJA/GeK9GGx6sXoUJZBu696mtjv+U4qqzHzPmanwnE&#10;q4PWtEPmNWK2zHn1rPvUVXyOtaFvdxpBhjlsetUZ5RISSO/T0qyiDeTUUhJqZ1X1xxULLhdxPNAD&#10;Is7t1SycAANTRjHy0E+tTIlXQ0OwGM9vSlMoCc0pIHU1ERkYqTRSLNrgjcasIxDD1qGxRm6CrSxY&#10;6j9aCuYmSdFXO6qN4UnfePSrLICnC1SnBDcigTY2Ndh4Wr1up6kcEVWtFDnDGroVlG1h+FNoSlY0&#10;NNZNwUetbMy5tgAcEisLTWUTKDW/Gm+33CsJKxUnc5HX4/8ASyZB06VUjVG4zWh4kBFzllrLiZlb&#10;JrePwmNz1r9lL4RyfFb4m6foGFaN5w0i/wCyOtfpVoKyaEbfQNPhjW3s0WMY9q/Lf4IfGrxJ8EvH&#10;Nn438MKrSWsn7yF+ki9xX2d8NP8AgoP8LvHmrxnXB/Y9zMQJI5uF3dzu6V4GcU60mnG9j6PKsRRh&#10;T5G9T6qju1+z7gfmqldM8dqSMDdk1k+G/Geg+I7UTaVrEMyuuV8uQNkfWrVxdKsYCTbl9TXg1J2j&#10;qe3T+Iit3O3O3FON08akL+dRxyIzmPOKr6pNIkf7uTbt5+XvXHTvqdkpGZrssjuwDbRnn0rivE10&#10;8bNG38XT3rpLzUCw/fNgnnFch4nkZ4mkJPfrXRT+LUxl8J554uYrJI0h/iyPb2rg9f1JYYtzPt+b&#10;1rsvFF4HkkgzjHPNebeLJRsbA3Nu4A+tfVZb71j5jMJM8WHh60hYFYt27+9Tjo8KAME5FaUgJTrz&#10;n0qOc5+7XrxmeZLTcojS7Y7sn5h2p0OhWvzLzUodlO5duO+amtptr/MO3pWvMYyIG8LQNH5h4H0q&#10;vf8AgiEljLB0/wBmuk0+eOSMYH51oJGrjDLnPOK6qcb7mLlY8p13wY8G51jO3HfiuV1PSZbE5VTX&#10;tmu6MjjCj7y55ri/EfhncvypwauUbFRkpHmUlwFcZbmmver3IqTxPp8mlXDHbxmsR7lx826sZFGk&#10;9yHXIOKia4wOXzWc14dvJpv2ssOTSA0GnULuzUYuPSqZu+NpPFN88H5gaALyzMj71PNWLTxDf6e2&#10;Y5yB1rJ8/jlqa85Iwx9qATsd/oXxXu7Zx9qfpxu3V3/hf4wwS7THebWXGQW689K8BWbAyDUkGq3N&#10;v80cxHPaqUpIrmPr7QfiXa3ce26Zcf7Pauisr/StWh3rOnzNgfMM18e6J8Rtb01htuNy99xrt/C/&#10;xv8ALIS6lZXHGe1bRqdw5j6Nv/D9jPDuwH7YrJHhZoUYxSMfm4zxj2rkfC3xljcfNeK3szZrsdK+&#10;IGi6jFtlfnPbjFHJTlrcrnsbPh6KeyIWTgdelblx4tsbFAswOdvZqxYNYsmhJiuV+mOay9aklnGV&#10;I+tdWlKGhLlKR0R8cQsm5JF+bjGaxdb1WS+TdE/r8ua5SYSxS7oWb5e3pT7fWQDslLbv7tefWxdX&#10;Zs3p0oyKevaHcakWWQ7QQT61zN58P5W/1cRO7pXollcQ3fVMN/MVpW2lWUwxJyo7471y+3b3OuNN&#10;RPG/+EDm83yGiO7HDMK2NI8BXQwqQtz/ABN0NenDS9PVf9XwerU5LSxT97Aqlc8VLqHRHQ5ez8Dr&#10;ZWocxDPX56ydb8NeYdkljlTySleiTyWlxamORsMv3StY5s5C8jTOuxc7R7Vnz3Z0e0jY8m1jw3NY&#10;zltny9fSqIttvy7OK9E13TYr58CH+HHymsS58O+XJgoen8K10U6jsYytzHOrbMo5XH9amjtwSG71&#10;oNpjA5C+3NOGmOjKduO9aRqAolWISA/Mu0etTBiDwcGrUWnH7wU5+lH9mEDLDp0o5jWNNFcCU4AP&#10;anOhxhRz9atrp5Ax/KpYNK3NjB3dfpRzD9mjPEbgBitJIWU7mXvW/D4blnGNpx9auxeC4nXZPGx3&#10;D7y9qxqVEtyqdPU5Ndwdi/HvUsK5OABXRan8O544lksi7bvWp/DngUzyD7XbPJ2ABrl+sxjdno06&#10;Ensc4A+cohpXhkbqK9Jk+FUbWccsVpNGW+6zLwaz7f4c3i3OyVG9F96w/tGk3a5u8LUjujz+TT3M&#10;mI4jub/Zq9pPgDxlrfzaX4durhcctDAzZ/SvZvAHwe1PXddito0i+U52yHFfRXw5/Z98Q6/drptt&#10;4vt9FMeFM0khVSf+A1yYjNI0dh08JOTsfB2o+D/EmhSiDWNEurVjyq3ERXNFrpl00gBT5cda/Qn4&#10;0/sv2ll4KvbLxZrtrqckUBkjvrdcbCO+T1r44u/AkVpqzIk7eWGI+71561vg8y9sxzwEuezZxtno&#10;twxXzI2HPy4HWtnT/DMpTI+92yK6ix8NW1qyl03MCQG3dK1rTTLYIAYeSMFq9H6xUnpE7sJlWHlL&#10;94c1Y+D2DKHyDI2RuHavY/gR8FNE8QazDc6zpRmt1kyY1z0zXK6dp0QlXaP++u1fQn7MWo2lvqP2&#10;e5Rdhwv0967MBQqVKydR6BnTy/A4GXLY+lvhh8ArbxDHax+HPg1DLpKBUkufKOAO/J71qfF/9mfw&#10;H4T8N6hqOk6MLO1a3Y3MVx/e2+/vXffCTxtaaLoyppnxHWOPq1kqnj29K8Z/bw+MXjLVtDXSNG81&#10;bINiSTON+ev+fev0qti8Hgcu92HNJq2i/M/BvrGIxOaxhF2jdHw3498M6dbalOluysokbay46Zrz&#10;/WNPiglypXaq47V6Fq9reXjSB0bd9OlczrHh+URsJYd26vha1OpON0rH6vPE4f2Ci3rYoeGrJZWW&#10;MRfxYBHeu90CwihcI6L1zXHeG1kS8VBx/s4ru9ItZCMqGPctXVgalS+jPm8ZKi4NHc+F7qytIlLj&#10;6fN0rqbHx9ZWg8lZ+V52ivPNP0/UbxgIE2jb96tbSPDF9O/zO24NzXtKviuXQ+Sq08PKTbO1l+J8&#10;qJ/o0bN25NZt/wCMtb1QABmXc3Cr1qxpPga6kG5l46iui0/wFFuG+3HDfK3pVwpYuv8AE2cMpYWn&#10;0Rw1xBrd+ViLSEMedzdKYvg27njzPEzbjnZXqtl4KslO2ZBu9e1XZfD9lYoFljT/AGdtdMMDyrUy&#10;eNil7p5Xb+BGkVFSHv8AN8vSrlr4C8k/vF7k138/9l2wJ8vt+VYup6tBbhlhjUA92rojQox6mLxd&#10;acvdRzn/AAjdpbsBtz/vVILK0VfMiCrjriqOteJ4IAWkuVRc4XNcxrHxN0mxRma5U4OOtaxqUafZ&#10;EexxFbc6+Se1ibK/MKp3moBWYCPaP71eV+IPj9othHhdSt41/vSSgbv1rzzxV+1zolrEyR6n5m05&#10;2r0rkxGdYOOkpG9LJ6snex9BX2sWaR5mu41+Y9DXKa9438P2hczXCtjtu4r5V8WftkX7+Z/Zturb&#10;s7WmYjH4CvNvEv7S/jHVi0Zv9u7osfAFeJXz+lH+HG57lDJ5R30PrXxH8b9B0yck30UfPQ1yOvft&#10;haFpvyrqyyEcbI2yf/rV8g6j8Q9Y1CRnlu5GZsnczGsWTWL2YMfO2k15VbOsdU+B2PSjl9HS6PqL&#10;Vv2w9S1jUvsmlRMo8zCmR8596+rf2NfEmu6/pUWs687eXNJmHC+gr85fgd4TvfFnim3gYM/mSKqB&#10;Tzkmv1h+Cvw+07wb4J0/TRFsaK3X7p6HFflvG2cVlyQqSb1P0Tg/L6NPnq8vSyPYru7jbTFZT8u3&#10;jdXlvjQLdamtssjFmbGB712V3qrJZCN3ztXFeU+JbjxGPE/2/TozJHC4PIz3rw83xlOtgYcut7Hv&#10;ZdhZfW5NuxseINNbTPDN1BeNJG/2f9zuBweK8V8DPBF4oYKyjMnzZ7V6p8SPivLrfg66tL+ILLDF&#10;sVsc/SvD/AF2x1ppZm3K0mdzDrXx2KlT9suU/cOCcPbAVHPqfcHwP1BBCrWsn7koAqhv1r0Xx38I&#10;ovHvh6Ii13TxtujOM/5NeNfs/eJdJs9LzNHuwOG38J719N/C7V4dRgjjjbduZSu054J61x4pRqYd&#10;03s/wPlcVKeD4g9vTXwu6Pn7wrpWs/DfxY+latG0LKRgspGee1fW3wa+IcQ022ENzuZUAcZrD/aJ&#10;8C/DDxZ8OptRj1a1t9a05d8f75dzYFeA/DP44weGNZj0ae+3ycg7c4rwsNluI4czRLm5oTs00exn&#10;2ZUeJcsbmrTjoz9CNC8Y2+o2giMmd3DD0rnviV8NdJ8b6XJHLArbgcHbyK8O0r9qPwlpljDBd6is&#10;c27GV7ivSvB/7QHh3VtOF6mrRSQp/rG3Y2/XNfruD4iwtaj7DEtSi97n4jUyvHZfifa4e6dz5z+N&#10;X7Puv+GI5prZGe3LHEijp9a+d/EPia48H332e6XbtbGOlfo1qnxZ+DHjjTrm1HiSzZkG1w8g+b/G&#10;vkP46/Aaz8aeIpz4TtftEbSHy5IVr4DiXhfJ6k1Xy+dr7q5+rcI8Z11H2WYR0XU5D4QfEH+2dchs&#10;raUs5x8vrzX3X4d+H95rnhuLU5IiA1uvlhhweK+Ofgn+z14j+HviWO91rRJo4d6lZJccjNfc3hf4&#10;weC57Kz0GK4a3ZBHG1sy/eX61+g+FtPAZbQqUq1RKUnomfn/AIpZh/aFSM8LF8q6i+FvB1x4AvW1&#10;4QNMtxtj2bciNvUV6jpN011EFyeVrG1bxJe3wbRobNYbNmUpGy8nHQ5pYvF2k+GZYbW+vYVklOIk&#10;ZuT61+zyrYfDxtKSS82fisaNerK6V/Q6C80+9kj2xHaPXNUZJ20mEpNZmTd94qKt6j4s0KztFvbn&#10;WIVVlzs8wZHtisaH4yeG5E+zN4dnk2SZE24YkAPpXn4nM8Dhn79RK/mdFHB4mtH3Ytmhaa3ZXQWC&#10;OJlb+LctWLeJopSm1QkjfM1cj4x+JGnX9/8A2vp+jJpsbRhY4/M3E471ln4l3jweX9tYD6CvFxHG&#10;WT4epyc135Ho08hx1aN+U9G8WXVlocFnHp0LGRo83Dv91ueMVXtNdgkRmndVXHrXmk/joGE/ar9p&#10;GLfekboPSqbfEiyiVvLl8z23V5NTjrCxu4r7zvhwtjHFaHqcusab5i5vVVeu5mqS58WeGltthuzu&#10;UfLtTNeF6r8aNJsD5d5cqsn93d1qxo3xHstWiWZpdqM2Pf615FTxGpyqckLXO6PB+IUbyueuQ/ED&#10;TrPjymZceuK0NN+JFy4aRrSOK3XJ4Ysxrw/WvGlkZZI7SY7RwpbrVa2+ITaVZNZLeMqs26Tc2ete&#10;bLxArKt78lbyOuHCEpQ91anq+pfFfXZ9UZLIRxxO3ykrwtZ+oeLb6/mL3uob8dNqgD9K8vbx+jKX&#10;hfd34PaqUnxKt5GCNP8A+PYrwq/GuIk2nVevmetR4Sta0Nj1ODWRGxP2gDPBOetTWWt2sJJkuB6Z&#10;7mvJX8dSzHZb5Yn+6aqp8Rdq7pJWUr95ZPlrhlxVU5lzyb+Z1/6pye0fwPZrnxFp0XzrcLmoJfF8&#10;ax7RdYyfWvFp/idFOcrL/hmsu4+KU+WVwyru9awqcaLuzSlwXL+U94n8ZQoFRrjPf71SReO2U74Z&#10;t3fNeF2XxQtmkWK9uVjjbrJNwqj1zUsXxk0vUYmtPDN7Hcxq2GmjOdx9BW1HiSpKPtedhU4T5fd5&#10;T3O++IZlPm3d6rMVxtUdKTTPiZdQn5hiJuNx6V4Q3ijWJbaSaVZIflz+9G0tUmjeNNTuAIbu6KLw&#10;Nrn9azlxZiI1VJOwf6oU/Z/CfQn/AAtS124zDn2UZqne/EmCYj51A/2RXjf9uIk4EN6p3D1pz+IB&#10;Yx+dPdbl/u1vW4pzCtHV2Rzx4Tw8eh7VpvixNSym0MF54q5eeLLe1i8uaBfl5Vh1FeL6d42vWZVs&#10;UZc/3e9W9V8UarIouWaRfmw2T1ruo8R1fqr5W2/wOGrwzH2yurHq8Pi63cbfPAY9BuqYa4kh/wBa&#10;PzrxX/hKNSluCqO3y84XNWrXxfqE+6F7hl9eTXBDiTGSdrv72bS4ZprZI9ksfE6XDtBHeqw67fSp&#10;v7Sa6TZMysOmBXi9l4murVykErfga3NG8fXSAkYZl/hYmvRwvFeZRlrUa+Zw1+GqS2R6db61Z6bG&#10;0Vzpsdwuf3f7zkH6UT/FXSopo7CbRriB2YKvzB8/kOB9a82vPHv2l/NETKfTdTLfxnd/aQ2/j09a&#10;75cfZrR92M7rzRyx4XouN3E9OHjmWXUGsrNXVV+8zKcGr3hqe51N3vP7fZGWT/j1ZlVf1rz21+IF&#10;i77Aihuh+XpUFz4h1vU5pobXy9pX9y3l85r1cH4hZhFJ1Iqa8tGedW4Xpc2ja9T22KyvJ498cbMv&#10;+yMis+5maG7EflNxk78fKPxr5/0bQP2h/Bt23iW08eyx293cqkNqshwFJ6gV7H4P8SX2pWsekeMr&#10;2I3pbCzKu0TfX3r9CyXPf7UjepTcH57Hz2YZYsH8E1L0Nu41NUQGV9q5ABXvWpZ2H2iZLaOZB5n9&#10;44xUNvpNsqiFoxhfXtUGp6PK95DcQ3jbVJLIpwK+i5V0PJi5Lcn1m0n0a8xMytt67WyP0plvIlyx&#10;uoxjf0Udqqastxbx7lJfj603wnHeIPtN4ZCGbIDf4Ucugc2ti7e263cBgZPvDB4pNPtIdPjWOJSu&#10;3j71XdRkSDaYlG1uc0y6+zyRxvZsc7P3m71qLl2NCyZpl5/u06Yxr8qgVRsZbmGBgP7vUVEZpmfc&#10;WpddCk7GhkH/AOtSmUAbCMVBBcq5256VLKAx4PWjVD31GjaDkYqvqEJuGVY3Zf72Dw1SOfK680jH&#10;adwobJNGIpeQxW9yw3LwsjN2qveWkvnLEZd2fu80y2lSYYf9KlHzjaz8ijcPs6EN3p0um7XmAO7l&#10;cc02O1glbzZHK9/rWounpJYNIu4so7tWbKhQkUbB0Jkja4cW8LDc3C5NR3On/Z5ngnA8xGwwBFU5&#10;biVZMR/pVqytZrgblBJquoiOMNG/lqakHL88U6SB4XIdcEetNIJGS1QUTK0ariguvXNU5Gfd8p+t&#10;Itw3CZ6UWY+Y0YWCnHWm3c0Srg//AKqoNdyryDgD0qK7uWZdwb/69LqUi9aRfapxFGBljxSSqkcj&#10;Rv8AwsQ3NVLWbcuwvirkVmsq5ZzQC1Fe0eS3OpIy7d2NmeaqSXdtjzJ224GKtXDQ2VuTI+B6etcz&#10;c3z6jdsUB8pe/rU+pSRoeb582Y2+Xdx71YNqrLsZsbqq2Gn3TMHQHb6Vbv7a5gtWmVT8vLUO0Vdl&#10;W5nYy50+yT+Si53fpTL+aSztGaNvzqxHJHeRrcPHtbturH8RahsiaEdz+VfL5hieaTlfQ7KcW7I5&#10;PxhdwXNrMly25WUj618nfHDwIZtUa80+wBjwW27c5IPSvpXxReMztbGQYzXOv4TtdUtJILyBG3fd&#10;avkqlGGOq8kj9M4eqf2XBTXU+EviL+y/ovj8P4p8ArHomrNHiaykj/0a6b6cbSfyrwa6s/GXwu8V&#10;TaVe6PNpd1H8t9pc3MUo/wCekRPGD7V+hnxO+H7aXfNp+gttuFwVjK/KQT2ro9C/Yb8B/GTwCth8&#10;doZJby4j3Wt1aAJNZnHysGOT+FfM8RcP0OeMKDtJr0P0KjxZQwlL2lbWPbqfDnwu+Gfw/wDjPcWu&#10;kN4jg0lriQJJNcsAsTnjJPpk16if+CVPxU067Q+HfGuj6tZnBhu7K/UrjtWJ+0h/wTW/aI/Z0juP&#10;GPgb/ipvDccm77fp6fvEj9JY85DAd+lcf8Ivjt4h0VUj0/V7y1dZPmVZGXGOoIr4LFYrEZFB0sww&#10;zmujv0PqMHjHnFNV8rxSS6xaPoLwn/wT9+M2gahHZ+I2t4o2xtmW4DfoDXsn/DIfib4fW8NlqTxr&#10;JJGJY2WQAlfoea8k+F37W/iW1uYU8R+Mb+aEH5fMuD8le/f8Lt0z4k+FF1rQvEU1xdWLZ1CS6cH5&#10;McbSeRznNe5kOdcH4inLnp8kuibPh+KcLxR7SN2murS0KukTeJPA0flXasFXA+Y8CvW/hPqN34cv&#10;bbWJ/EMJbVPnuplYfJ2wfyry7QfiN8I/F3huK91fWmuZN2JoY7jBBFdZoXxI/Zt0+NY7zUdQ2Kv7&#10;yCOZM59ielfS5bjsuo5hGpSqxjHpzM/PswwOOq0XGVKTl5I9t8STaBrjW0jw2V3I0gC+TcKWl9zi&#10;szWNa+FHhG5+zeVIt0VJ8uNg21/7v0r5l8Y/Gnwbod3JeaLqXmWayEw28lwCxTsGZe9ePeIv2q59&#10;Vv8A+ydDa4hXld0RyyjPrXt5t4jYLAOytJ7XWpeU+H+ZZhqrpeasfX3xD+KXi7xXqEOjeENattJt&#10;mURny5lLufVvpXM634w+Lfw2kX7d4z/tK2mI23UMgK5HbI6EHtXz94ems9a0C48ZWOryx3Ud1HHO&#10;1xcYC7+hC++K07o+MLeb+wtQ1eSSO6jSS2kXOwkn09a4v9aHjYe16vZp7fI9yHB0cJJU5Wdt7rVn&#10;uGlfta/ELSJvKj8Q7lzmRZsPj867jS/2v/Eeq2wh1DTtNnXbj7hyf1r5QsY5NGE1/eyfbmtroxTW&#10;8sZG7B6ZrT0fxnJqN+/9laO1rHGctbqCRHTocRY6jJRdV+m5piuDsDUV4w+aPrrSfjrqF5bebfeC&#10;45bf+KS24x9ea3I9J+GXxRtNuo6baLuj+aO+hXO70Ga+T9H+OupaHC0Vhq+5GbayLhgTTb/9oa9u&#10;SytfNuVsFfu8171HizD04/vHc+dq8E4iUrU1ZH0N4i/YX+DvjGzkRPCdnHJuzmxl2n68GvL/AB3/&#10;AMEyPDV6622leItQtlcZa1uYxIjL9a5PQv2hvifZW7a14eeZbW3f95cQzD5PwJr0bwR+3z4kgtkt&#10;9YFlet03zJtdfyr1cLxNldTSd43+44a/Bee4Vc9L3vRnxx+0p/wRW+NHia8H/CmfHuh3sUUxf+yL&#10;yP7NKDj+/jke3avkP4v/ALF37T3wL1CWy+JXwY1e0WLj7ZZ2rTQSe6uoINft34X/AGqLTxPqsN1J&#10;4Xs7thndFaSBXbj3rrIviH4K8VWjWV9ZLpVy7fLb3zJIjD054rWWEynHJyjNXYYfMuIsospwdl3P&#10;5wrTUYdPv5LedmhlV/uzKVOR7GuhsfEcMUfnpeq2P7rV+7XxJ/Yf/ZZ+NcNxe+NPgr4b1VtuJLyz&#10;jWKX80xXjvij/giZ+xF4haSHR/DPiTR3dOP7L1IOFOP7rLz9M15OI4ZqON6bTPpMN4gUbL29N3Py&#10;u0HxlNFtdJcLjPDd67Xw98Tru0Kstw2O7Zr6C8e/8EJfjFpd9eL8G/jloupWe5jZ2usRtb3HHRGI&#10;yM9vrXz344/Yp/bd+C6XU/jP4Ca1NaadzcX2nW5ni2Z++Co6d6+VxWR4ujJ+6fW4XiHh/MofGk+z&#10;PTvCvxolijjWC669QrV6d4I+OIs7g3Wp2kF7EeGSVcsPpXxLYeOHSdraSRreZGxJFOpWRTnoVNdh&#10;4e+Jd7p8qp9oJXqXzxmvLjRrYeRrVy3C4iHNTafofW3irw/8PvincC5lsIF8zmVvLA/DAryP41/s&#10;7aba62YvCVsUjEe11HII6g/lXO+Ffi7eWci7dQbDH5V3dDXrHgf4zW0/lyytCzMcfOAT+tL20Z/x&#10;FY8mWBx2BlzU2z5P8X/DXU9DlZ7mH9ztO2THy1yN7pEyTraqrFSpO5R0r9Ab/wAF+A/GvnR3Vtax&#10;/aJvN3beBkcj868j+Kf7Got9YW+8LsrRv1SFsqR7Vfs4zjdHZhs+qU5ctbQ+TLmUW6CzCbtrfeYf&#10;N+NNtrprfLfNnPrXrPjv4H694evFingATdhmVeQvv71xGv8AhG5st1tBYYdjiNVHLe9YrDyUj3qO&#10;b0a0dGYN+RNB9otzlujVluzoCsnFbQtLmw3RSwtu9+gqCfS95ZmUkZyMD9K6o0+gSxyi9XoYk7cd&#10;Kq3DbI87OxrcvtNhi0/7U0Tf3WXuKy7mDFz9mW1+U/3u9dMcOYrHxu9TIttsYkQzbhnnPUVLiMhm&#10;BxtXnd/OpP7KeKeUpBuVuWA6LTbyynhPygMr8HPat44Vy1sYyzjk+0S2sLj51O7jpmrfmxIgl8zB&#10;7rt6fjWfb3H2ddsjYx096gl1tUke2njAXGdxpPBVHsi/7boaSctTbM8flqyvnd6Ukd8kR2lqwIdd&#10;tnn+yRylu6jdVxLqPaT5m7P6VhPCzjpY9HC5nRra8xsx3/8AdCt6Vbt9Qkzuc965+G4aNlKN8vXp&#10;1q5HepjIb7vrXHUo3PYo4pTdjoLXU5fOZg7fnWpa+IpEAEjd8cdq5O01EyMRu+77VYN/GpWM9T+t&#10;cNTD+9c9GMIyjqejWniQeX5ry8LjpW9pPi6P5T5u3b03GvJbLUpPus7f99da1INbcbS0u0bsba4K&#10;1DujnqYWnJWaPdvD3xJurGSNre+YJjkhq77Qviq88KwXV1uLfxMelfM2ieLJI28lm56dOK6rSfFD&#10;RfOGx3+90rOhWxGHfunzGZZHh612lqfTuj2nhDxVpzaZ4ieOaCdgGV+iqe9che/s1eHvhj4sbVbD&#10;WLO90dWWeNlOS3fafQivOrH4jXVlEoWYjt1xmm618Sr3UbZTDcs247dm7I+tevLOH7HklE+ReR1q&#10;NZ8ktGfTU9l4N1jw+msQ2+mzyRLuSzt/vFfcdzVW/wDCvgrXbUXUugx2l19nVjCfvfzwK8U8DePZ&#10;7OFUmZi/TbuPNdevxFuXRRLOqjouKzw+bU5/Gjz8RlWIpttNnVN4J0C58uVJfLXP3dv3T6Vp23w9&#10;aQbrHUA3by/auJstfOoTLIJ/lOON3y12mkaxPDbqY22xrhV2k816lKrTxErI8+pRqUY6j9A+Dmp3&#10;KTG4uG8uTiPcwIPNQ6j+y+sKSX8lz+6c/iDXZ6Hr06xJDJK0a443dK2dT1nT7nT1ilvWkjx8xVuK&#10;75YWjOnyyR5ssVWw8046HzvrvwK1q31uPTbAfaFbHttHrmuc8UfA/wAbWV75D2ihFlyrlTyM+1fV&#10;MHivwldhEt3t/MRdnmN1qxYapa6is0Gs26rCjbYnbGG96y/s+jF+6zrp5xWqSs47HyrZ6Tq2hOtp&#10;bwOs38a4wao3WpaoL1nkjdWVsMrHpX1FqPgvw/qWovcy2EMrdiV/zmsq+/Z+8JeJpjKhNu0rY2pg&#10;/N+PQV14fDVKklFM5auKoRvKZ83S+IL69iOmzufL6lWrxX9qj4My/EDwlJqOmxFprQFtsS5Zxnpx&#10;1r668Wfs4ajpV+0FvKQ0ZxIzYJ/SuK1L4dahocsiC3MmeGVO9dNOtLD1LPocmIo068OamflZ4m8L&#10;y6BdC2vLLaRj5jFtb3zXN61Bp/27zLdd2UzwvAb619e/t5fAe90rVLPxPp+mNFHeL5bbeiMRnJ/G&#10;vmTWPBV2bVoJF+aNPmZOM19dhMZGtTueRUoSg2mcf4hsUudOjvVTac4ZlYfN71xut28M8fl9Qv41&#10;3moaHqOl2ptbxG+blPmzXH61p0lrGyyxsFZidwGMe1epSkcdSPKc1oyGO8ZEJ+9/FW3dPshJFZtj&#10;HGt8zR9sA1dvGPlkCvQjL3TmTMOa3M0/mue+eK07QZmWXsq4rPkQA/Kxq7prSPtCLu3SAfWsakrR&#10;1NKceaR9NfsiaA2h+DfGHxWurfdHovhu4kjZuiu42D8ctXx9q14dR8R3d3z80zEse5z1r7w1KxPw&#10;e/4Jmazqb/u7vxbq0dsh/i8uMF2/DNfBOnk3ErTH+Js152Bl7Rzl5mmL0qKPkTXblbbAHasibdkn&#10;3rZ1YrHa8fSsVgSeTXqrY5JIiC5OKRuDg047kHFAUt8xoIGk5PSnRhy2cU0D5sVIpK9KAFXO7BFT&#10;RKc5zUK5zmrMOOhoAmC/ICKkt8FsbaWJAUzU1rbEPux1qZES3NGzjxHirKK4OTUEERIBBOBVjDjg&#10;NWLMiGYsH59amt0wlRlN7ZYdKmRNikgZJ7UADxn71R7D1qwQcAgf/WpTFlN1AEEakdaG4NTBPk4q&#10;JkO7O2lcBEHy5Y8+wp24LwfSgKx5psijfgmmUuYZIQW+91pUbIz+VAUKcBcUNlBtxQL1ElLBcg0z&#10;JB3U52OOD9KjG915XFBUdiRWz93oKmh24+7VUbwelWISc5zQM09PZSRyKffzMq/Kf/r1WtX2NtNS&#10;z5mPlKm4k4XHrUylGCu3YpRfQp3Reb7xPFQmPam8p713Hw9+Anxb+Jl39k8J+DbybdwJmhKoPxxX&#10;0R8J/wDgj78ffiHJHFqLy2+/A2WtqXYcdzXk4rPMvwrs53fZanZRwWKrK8Ynx2Puk44qFth7mv1T&#10;8E/8G8XjXUVhj1u11JkZfvPIsIr5p/4KW/8ABKH4sfsFaRa/EufTLi48MTXSwT3O7zBbsehZh0Br&#10;TB5pTxkrKDXm0TXwtbD6yR8hEFegpUTHDU8YmTzB93FOVAxzXqpXOZDQvQkVMvK0ghJGW60wF1YI&#10;3SrE9SzCeRkVOWx0WqqN83yirIfAORQHKJOwHFZ9y2HzirErSN0bFR+Xvba3WgpIjALHrQ6qg6fj&#10;VpLMNyAelE1oQuQPzoApSSHHSoXck5A+lWZoWVdxqFAq8Fep4oAWI7mBIq6ke4cmqoTy26f/AFqv&#10;Wx4+Y0XAdBZBjjFXbeyBGMUlsyA7kFXrUgsvAqLlKxY0zRTOygoRznKiu28IeGdzq6r/AN9Vl+HY&#10;BKVG3+HmvS/CulxoiXBjxXFVl0NoxiXrLTxbWXz8MF4XFc94nu+AuK6bXLpobX5Pv4z81ef67fks&#10;fMLH5qmnvcyqcq2MrUnyzZT71YV8gY7hWpf3TOux3yQ3aqMkYdcgV1GaM8xbmGF/GgQFmzkVeWDH&#10;8Ipy2ybeFqVIWxRNqCd2akt7Yf3cc/eq01owxlfwqSOIKuPbvVEklhsjAJjya0C2Y8oPwqjbrhtw&#10;H4VaUY5z7j2rOo/dM6nw3HJHKFyxH3cfL2qnqrusfzHp0q4pEKk5Pqaz9VkUjgnmuCKvUOGjF+2b&#10;Mie49eKzr98jA71cumUsQxqjdAcYc+lehFHpFMgA9c1NGMpkVG8aoenXrVq0i3gZ4FWUkM2yFd2K&#10;iY4fr+da8mnuseSv41mXMG2U5HtWg7kZJbvTXUFacMD5QKQsBSuMYq45AoOcsQKcq/xBuKH9qTuw&#10;ITQGx94U4kNz3o2Lj5jRYEy1YnLYUVehQA4cflWfY/K/etJUzHuz+Io3QMZPGVG8HFUp0yN2atXT&#10;EI3Jqq75TL0NAOtevC9KtNLwCD+dU4GAHHenGUlgopAaemkyOHK966GBi8PD8be1czYs+9VD4rpb&#10;FPNt+d3vUy2Hqc54qVvOJQg4rGBAPJ4FdH4ntsbiPUYrnltyDk9e9XBWiRIktJD/AHMc/wAR61oR&#10;wJMNjxrt9xWdErKdpx14rUsFJX5qbVwjKSeh1Xw//aD+KHwev47vwzr8zW8bDdZ3Dlo2X0welfYX&#10;7P37ePgr4sRJpOtg6bqm0CSGXlWPqDXwfrVsZIche2Qa6b4I7dJuLjWJutvCTlf4c9K8nG5dh6sb&#10;21Pey7MK0J8stUfqFpPiTTNURZbS8jk3HhlbIqTVrxc4Zs84+Wvzd+E/7T/xU8A+KboQa60+mvMf&#10;LguMsAM9ua+mvh1+2Z4Z8T2nl+IpPsNysgXdIfkk+npXgSyvEUY3irnvU8fh6mlz1nXrp0vWC7en&#10;3T1rntfuTcW5iVvc4p1x400fxFHHfafexTKed8LZOKx9T1qxkLrHP1Y9+lctOk1KzVjaVSMlocN4&#10;uaZZ28qNs9CdvavMPE17LDeSR5+fPU9q9M8WaoluzyhhxXn2pWNz4o1FnhiG7vtOM19ZlcVKSij5&#10;XMpdWeWS3KN1Xk9D71E8m7jHTvVD7fu+Y8e1N+3DOR2716nIebe5dcLjd+dJlhyGqkl6W6nPepob&#10;gOeB3rRRIbNXTpGDbidpI61uWUwkVdx6Vztm/mKB05rYsm3KA5/i9a6KcraESRfuNsi7S/tWZc6K&#10;JWIK9elXmY5wOfc1e04LeR/u1wy/erf4kZfCeceNPhqbq2YtB8xXI+X8q8W1/SZ9Jv5LCdSrK2Dk&#10;V9nR6HHfaNl4VLIuHwOq14P+0N4DewlXWLW2Kru2yH8+aipQmqftFsWqkeblPF5bdgeXqF1dGyK0&#10;JIOueMVC8RZa5zQpF8jDZpBMRxirEsBqGS3I4AoAPOPrTS4PWo2QpxmmnK9KAJi4I60O4qHcfWnB&#10;yKAJBN2FOjuWVuDiq4bbzTgd3OaANbT/ABDf2EgkjnPHauq0L4r6hbMqSP8ALmvPg5U4/lTklbPW&#10;gD3/AMJ/GKNyouJmX1we1eiaD47066j8+K4V8/w7v518j2usXloQYZOldDoPxEu7Q/PKfzrT2kkV&#10;E+q5rvS75GkkkVf722qkmjfapMW7K4x8teNeHPjHcOypLcBuOTu5r0jwv8QrC8Rdtz8/+0eTXNU9&#10;7U6KMuU6i10W7tY9yBdo+9Ve/wBVvLfd5bbdnHtWxout6JfWqhrg+YTllp+r6ba3UYFuMsy87hWP&#10;s9Dp577HLr4pvVPDrnr161ag8SeaQZZCCfSman4VjkIliVlYfw9qx7nSNSsZWCxHA71k42L531Or&#10;ttWhmTO9uvGatwiOUbW7muFhu7m0OXkP0961LDxFLGAjtu+tZlRkdYNHtzCyhFLHodvSszUdHgjT&#10;cT8y8dPWp9M8QRXKfM23sv1rQlEMyeXt+8Rtb0qfbcpty82xyMmhgNhh/u0waOq8ba6m40wIMKvv&#10;zVeWyAXOPw29K0jiB8kjn00xUbaEqRtJRm37B7cVsLaAnJ6/SnrZ4fBU1ftx+8Yh00IMmLrx0q1a&#10;6VGcCVQfwrS+wY+ZerVJDaYba3NP22gKUtiXSdKsUbGN3rXX+H9KS1ZZ4YI5N3G084rmrO1OQNh/&#10;OtnTraRGLJKyn+6K5a1TmWh3YZvqa3iG2sLtlEcKRyf3YxUfhPQrI3SrLhZFbH7zpUL2bygtI7Hb&#10;+lTWdrJBIHMh24ryqictD1KdeNOVz0vWJIxoEdnfeQywrti2EZIrhNTgs0nV4IyPmB2jtQ+pXPlB&#10;PObb9aLOEzv+8Ga5KeF5ZXZ1VMx9pG1jpvBl1BDqNubdW3tIPu/Wvp7wH4y06JrPRZ/CjXF0wUb4&#10;mAYntk18u+HBLYXkd0I8/MPwwa96+HviXR9YEYkEkdwoA8yNua4cwo+7vYrD4r3tj0D4waF4q8X+&#10;Gbrw3N4UXSvMt2WNvO3GXAzyf/1V8P8AiTw3JpmpSW8ibtjYY44Nfa3ij4g3sOgzIIrhn8s+XcTd&#10;cdOBXy74ztTe6pLMYtsbMe3SqyaMY1rJvbqZ5hWcYcyPP4dILfM0e30FW4dNaMYA4rVlsArqixmp&#10;YYEU7Stfc4VU9Lnz9fNsRGJFpHh2W7ZcKVJb86+hv2cfAdhaSRz6m7fN/rFC4zXkfh6eKGYSNtC/&#10;rXt/ws8VaSsMMbXMaMvPzHrz0+tfX5WsPGSZ8PnmYYzEU3F3sfVPwy8D+B7K3Fw3hwzsy53TNux7&#10;4rhf2pbfw7LpK6ZDbRLksWiVOgo0n47QaPoy29zqMUYVcL5bfMR9K8o+J/xWi8SXMjowJY469Rmv&#10;qsZjKX1ZUaaTb3tqfnWHpYr657STdkeP6x4SFvdSHPyk8eo9q53XvByhmEaAEruGBXoNxKbmQvt+&#10;838VR3mmLeR7y/3R/kV5f1L2kdT6f+1uSOrPER4bNjqiswOPM7V7B4P8Ix3emxyLH95QQuOa53xX&#10;pUMSi5ZV+Vs133wm1y1n06NgOR8pzTwODo0cU6c35nPi8dWrYfmgbGh/Dvftma3X0966Sy8FWNpz&#10;LGf9o1PH4gtbdF8yZUJOKxvE3xT02yUxy3SgqD3HSvVlHC0VuePGpjKytY3YYtPsGIEYH4Usmt2l&#10;su53XluPevH/ABF8f9KsHY29ypXoWZgMV534u/a1s7PzIxqcSt0+Vga55ZhhqMd0bUcvxVTdM+lL&#10;/wAa6dbxtm42t23EVyuufFjSbYskupx7lyQFavkHxj+2OkYdo7mSRgpx820fnXk/jD9rvxHflmgu&#10;I4891bcf1FePic9ox21PaoZLUlbmPt/xN8f9KhQqLpM/74ry7xv+1lo9h5g/tiNtvSNW3V8U+Ivj&#10;14g1dyW1CZvbzDzXK6p431m9ODcH868WtnmIqaQVj2KGU06cdT6Y8Z/tgiQt9llaRgvDM+BXl/ij&#10;9pzxRqj4/tIqn8IT/GvHbjUJ50xI+agLsygfrXmSrYiq/fkz0KeFpU1ZI6vWfivr+qFmurpn9dxr&#10;CuvEmpXa5kuG5PrVAjc+GFKqDPPasrdzflQ9ri5JLSSM3p81R75Dw1SQwtMdqAsW/uiuj8OfCvxd&#10;4mbZpmkTTbfveXCzY/IVnUrU6esnY1p0alTSCucwwKKoOOaWKLe2zB54r23w7+xf8U9bsV1N9AaO&#10;NlyvnMEbHrgnpXT6d+xjHoFvb634m163WFpButY2BkNeTiOIctw+80e9g+F85xklyUmdH/wTy+GN&#10;v4i8d2VxcgIIP3jGTp7V+gniu7svC2mxD7ag+YNlpBkgelfEXgg6d8LppG8DXs0DSLhnZuRj6Vt+&#10;I/jD4v1uD7Dd6tNLlR87McivyviLExzbEOcXp0P2Dh3hXFYXCKFTS+59Na58cNCgt/Lkmj3MQseJ&#10;Msa53Tf2nvDHhjV5LbUNL+2bvuqpx19eK+arLULox7mdhtZvm7mrIvZriVmCOzbRzXhxq1qasmfU&#10;U+FMLH3mj174kfE/RfF/2g2unR2iyMSFh5z/APXritH1qS3fabZo2/hbcOTVDRtL1G9QQpbNz0b1&#10;NdloHw6vrhRMYW+7gsy9K46lSXM5SZ7mHw8sFRVODaQ7S/G/iqDTfsUeoSRqTlhGxG6u38GfGf49&#10;RxLp2jeNr6GMfIroxyqn0pfDvwncgmVuvevQvCnguy0+382C3MkisB8y8fpXn18ZTS5bmNbBwqS5&#10;ramFYWHjHUZEGr+KtQuWkbMrS3DfNnrnmu18I6bZ6XNvdcZ4aRuWH0rQ03we0k6zSweWWHHHFdVo&#10;3wyN9DHtulZmbaY+4968WpmWIlNKn02M/wCz8Py3mZyRabc3Alt4s8jaG5NdnomkSvp++4j3wt/r&#10;I2Y4P4Vc0f4K6jFqAdrSZowMofLPNamoWdn4QvYtN8SzfZY5V3I23oPpXl4vH5pGV5aGcMry+fw6&#10;mJf+INP01447K0tofL/55p0q7F+0JF4XtcS3qRoq5kOev1rj/id4o8ArEieHbua4uSxWQNDgL6EH&#10;POa8q1TS9Y127WKF5GDtzgcAVwLGZn7W8Zv5HpRyfKfY2qxsj13xf+2ZquqwyaVp0UcaAYjlXlsH&#10;3PIqj8J/2kvGeqeJbSzjsZLibzNkMKZZpAT29ao/Bz9jvxz49xqIslis/wDlpdXTFYwPr3+gr3Tw&#10;n4M+GX7OEgn0Ix3mrmPbLqU0Yynsg5wPevqstrYrC1I4rEVHG3Vv9D4nOMPl1eMsLhYc1z6E0Xx/&#10;4h1n4e2vhnUNH/s+6XBkupGJl2+ntUL+DrSKH+1ri+MjJ3kc7jn0ryWP9oOURNHb2AaSTnz5GPFX&#10;tI+PNzHLtv4i0fXaP4vavu6nG2Dx0kq027K3XQ+No8GYzD/w4WueoyeJvDmh2yNNAvmHr50nSqGs&#10;fE7wutg1zHfqZG+4qHj8K8e8d+PbjxS/9oRw/Z4l4VWYHNc5BrsFujK77t3PXpXh47irFTqOFOzh&#10;0bPewHB9OMVKpv2R6Fd+OtU1S8a7ubz9zH/ql3frVS6+IV00g+z3xZuoVa4mDxTANwxyrY9sVB/b&#10;kEszeXKoPT0xXyk8ZUlPmcz6ankVGnH4DqtR+It3AnmXdwygc7S2BVXTPiQ0Fwj2qxzxPGSwMnIO&#10;a8x+NPjf+xPDkjJF5jtHtjVW5Y+nvUXwr8RxxaRHc3BUs65YN2qfrlaPvqR1RybD1IfCeuP4jsNX&#10;P2nVLdI2VuOMmpLTxORMJLNm8uPICsMCvNJ/EE93N50PboB3qxf+MB9lt7WxGxutyzSdT2H4VEcX&#10;zS527fqbRyBbWO91Dxbep+5mnXdnd8j8mli8RrcQ7rh9zdOH/SvMZdfaJmkEnzf3vaprbxA0EfnN&#10;cc5z19645Y9ubujqjw+ox0R31x4qjsA2yZl/vKvP4VDbeIYr65VBIo7c9vrXEXPjGy3FlmVnI/iP&#10;esO68aiIvIk+JC3y4bj6VNfHRurbHVh8h5uh6T/wncNjd+VDd7ZFb7y5weauXfiq0uLVvtiqzN91&#10;q8cPjGzu2DSt82c/U0Xnj2SN9kztj/nnngVzRzKtHToeh/q7BpWR6Pf61bWy5jkznjarYxVFvEUU&#10;lrNczamq+Wu7y2YncfQV5rq3jY+V5sU3UHCZ5rm9V8a3UyefBI47spqY4ipLp8j0cPw7Geh2/wAc&#10;7TVfij8ObjwtpPii40uSeMhbq0l2un0NYH7PPgw/Avwoump4v1LUrzfuN7qFxub6AD0NcXJ471hz&#10;+6uGG4Y2570H4hXwP2U+YpDAbixr1I5xio4R0Elr1tr94pcD06mJVVvbpfQ+gNP8Yau9ydQvtYmu&#10;G+9iSQnP4Vuaf4mn1B2ub252rwyLnpXhOifEBwF82TDKta3/AAnuo3eLaFvlznapryPrdXqwxHDk&#10;duVHumi+LdHMLpe3UySBj5Plcr+NXdR+I+lR232YzBicbSeorwi38aXCJsEuATgt6U258SbQrvIz&#10;bueWzVf2tiqUeU8uXC9GUtT6B0jx95ZUwTcjkLu613OhfEXTtc2ad4hkiaPzP3flt849+lfJtt42&#10;MYUCfCjr7VqW/j640pYpI71uV+8G6ex967sv4ixWE31T3R5uN4Po1o+7ufVWr2eo+Fte+3WK/arJ&#10;496/uzuVc9xWb/wlFvrN39ohMS+cchF4xzXjPw//AGpPFmj63bw6/rk0+m8R3Ct88ixf7Oa6b4q6&#10;j8PX8NJ8RPhfrkjSt+9uLdf7n8TYHKsD19a+g/tKOMw0q2Ge2ri9/kfMz4drYPEKnXW+zW3zO8t/&#10;EVta6pItyq7Vbb1xWo2q2DtujRl3/dX1r5xT4tPrRjQXKqqfdbHLH1NdBZ/HbxLYBUe8gK+WBuaM&#10;NgV5FHiqNO8ai09DrxHBtblvBHvlhp41K2YiXY23KhuM+1ZmpXE+mOsa3S+Zz93tXjl7+0Deso8z&#10;UpN2CF2t+tQaV8a7OZ3a/vN0jfdO/wDnV1eKsHOPLBfM8pcJ5hT1a0PefDUTyz/bZ52JJ5yetd9o&#10;eq6HbFWvW+XvivD/AAV8UvDkvlPcajHjoyb+tejt8Rvhrd6QgCQ26wtvmk83JKgV9Bk+YUqnvRml&#10;bXXqfE5xl2IpVOWUWd2nibTr27itDcbrWGUyRru6GmeKb2PxDqVvbaSdu3lyp54/+vXlWteNtKab&#10;z/B94lxDJGJY1U8qp9feul+E2s3Wqu2qzlpOcKfQ1+kYbiWtVw6odX1X6Hx1bI6dOTqPZdGe2eEP&#10;Eeo2og0fxjEY5pFxa3R+7IPQn1rpJIQzZB5rim8TTeI9Jh065jTbbtlSeu71rpvDmqLqFjjzN0kY&#10;2tz+tfp2RZ5QxVqDldpdd2fG47B1KN52si6bYsevtS+UIhyaEuBna33qQ5fivqOY8zl5StqEpl2x&#10;HpTok8v5VFOeFT2qQREJz0p7BqxyyPEv3sA/rUcykjcOlIkuzduXPamSStjCClYBqs0LFgauQ3bS&#10;IAY+lZ7Rs5DE9+lXrC5RUaPbRYB024ruJ/GmxI0nQ9OtTOQTsFNSVYSwYf8A16Q+hNaW0JmCNKE/&#10;2sVZSJEkwD+NVLa5jkbzF/KrLyGWLyVT8ae2o1ZliS6CL5cZ+tZ0oQkjNWoLQmMkvzUD2ZHzE1I+&#10;hWMJZtwb8K0raG6s7dbmKYfN8u3PNU1h2c5xUtz9oksDPEVCpgdetF9Q5R+qXct1IHl25VcDHpVG&#10;aRsYAqstxNO+wmtjRX0YS7dXVipXqvajYDKadu9MaVc81rCw8PS3ku69ZYV5jbZyarSxeHoxMpWZ&#10;m2/uSpH3vel7TmdiuX3blNQ8gZVprWzBPmqfTLh7VdijrU6xCVs469ar3SNblC1swboTs7Y/u9q2&#10;bdV+Uhu1Vvs4DYUVKsUmcE0itjL1qxur7Ukkkb93Hyo+tVzYC1b979xuNgHU1vPHnhhWXrUpslDB&#10;dx7LSNEWBr1v4et2kyvK4XI6e496zbvxPDq1q1tA5ZnPzHtWWbmy1adzqLsiAbVXFGh2Vum5IV/i&#10;zv8A71edmVaVOiox3Z0UYR3LV1P9mtyVcbsd+9cX4k1N40aWRj1rqNYmgtEYOM7ea838T6m8jsei&#10;7ulfE5hiPZxUWz2spwv1jEGXrIk1CXeF68rVvQrMkBJW9qyLS6uEufORv4uK2tJlmnvIgqfKzfM3&#10;TFebhcRTo/vZs+6rUZU6HKi9beC9P1bUY7m5s1doW+VmUE9eK7B7AadArzRFBt+XcKp2Or+HtBRZ&#10;77U4V2nJ+YcU34u/tE/CPTvAqQmeaS6hbe0yR4VR3HvT+vZNU58Ria0YtbK58nXp5liqqpwg2vQh&#10;1DxWdORohITG/EkTfdcehHcV8c/thfsTaR4k1Sf4zfALTIbe8k3Prnh+PAWTv5sPoeuRXrmo/tOe&#10;B/ExaMajHYxWMY3rO215Ax61kz/ta/s/+GE3T63cGTsyqW3N6V8Nn3E3D+Mg6FSSku/+R93keX5p&#10;lUlUopp9Ufn7qV3qGlzGB2uYJI8iSGTKsp9CDWx4G+LXj7TNNubLRtA1q4W4j8s/Y4XbI/CvqTxT&#10;+3V+zXZ3kuoD4H6bqN43LXE2nxlm9zuFY+nf8FR73R2ksvhr8LdM0yMrn91aooYfQCvyySyepilz&#10;N8v91an6a8+zWphfZugm/N2PnDTPFv7QOmn7J4a+E3iSTzmyI00uY5/Ja0/tX7WmrMw/4Uh4pJ/i&#10;xp0w/mtexH/gp1+0v4guDDb6bY2qbuP9H5x7cUuuf8FDP2mRprLbaslvLjlhbhvz44pVJZbTlyw5&#10;38v+CZxzPMlZrD0/v/4B4jqnh39rGw083GqfBHxhbxEcyf2PIUPvnGaXwF4u8YeHLieXxL4MvoZG&#10;Hyi8tXVlPHOCBzXrGn/8FIv2tLGFoLvWLe4ZP4mhQDFSXH/BVP44W526x4Y0G7aP5d1xarubjpWs&#10;FgN7TXyv+p6lHiPOKNNweGpu/ZtfocDpnxwuIbiSG/jaON5AzRlsBiOmR7V6FY/tLT3VjaG81kND&#10;YtmGFWCsAewbr2pyf8FJ7LxIir4u+CvguaM8yCbT05/EDNFr8fP2VviBd58Yfsy6HHu587Rbp4WP&#10;06flTWOng4t06kkuzTF/a0K9vrGE1/utP8zsPD/xF8I+L4ptE8Oa+1jbXRE0Z1CYNIZQMkFvc9K2&#10;vhdrJvPtuk290Jrry5DG27qw7n1Fed33w2/ZV8Sp9r8H+INe8L+Yw3R3UwmiX255/WqOp/A3xR4b&#10;gGs/C748aDrCwrujh+1eRcL7AZrOjxXWVdTkr2OnlyitDlUnC+yktn6o7Oa71/wp4o+weIo45oWY&#10;OLiCExqd3OOa19S1LwlrdxdaZeeJ44p4Sxt/LgO32Ut3NfOviD9oXxvbuul/ELxAy3FrIRD5sm4Z&#10;B9e/SrUXx6sPF14s+r3NmjhQGmhjCs31A44r1aXEUYRdotqXc9Gnw5HERjKMk7dmepiDWNQsLib+&#10;0o0jh/6bbd3681mLY+N7fR5teh1JXSJt3lxq25h9elc34f8AG1o2pstu0FxDj9ybgjA9zUbePNb+&#10;0TeFbTxVJDBOQskMDYjPPArswWcU6kbSb0v1Or+x8RTnywirenQ3NC+N2pWl2o+0yxyA8bZCpb8q&#10;7jTf2l9WspVN3dyDdhV8wHk+xrxfX9E1PQLyN0dboxru8lIxkD3ror74q3eoeDIdGv8AR/KkSP70&#10;kAOeuCpr1cFnuIhKUXPbYeO4fwGIhFqknfc998Oftb6+GSO21KTcvRVl2r9K9Z8Gftq+L/Cc9vDr&#10;dkY2Rd0aXXzbg3fPcV8K+GYo/EsUyXuvratEm/ywQGI/MVvTW3ipLBb3SfEy3sdunzJI53RgdBz2&#10;r3MFxVmVL3lJnymaeH+R4iVpRS+X6n3N4T/aB0291KWe/n8wXVw0pG4fJuOTtx9eK9C0b4z+EzG0&#10;MuqXSwZcLFPhlkX+EEdMn8q/N/RviD4jtXWa2M5aMHd5SnANd94H/aTu9OkWTV7eC8iThobpT8x9&#10;M/WvosDxxzStW187HxmaeFtPlcsP07H2P8Qf2Sf2Xv2hYIfGviD4SaDrt3aqqtJZxrDOB/tbME/j&#10;XgXx/wD+CO37OPxDvf7Z+F2t6h8PNSaHC2qqbizlk5wWDHK/hV/Rf2s/CiQw6h4V06Tw/foP3ywX&#10;RKyfh/jXZ6f+2fNqyQHxRFFcLF92Yr/Mjr+NfTf25w9irKpbmfVHxMuF+LctlzUXKy7nwf42/wCC&#10;WX7cXwz1g2eleCbXxVZqSbfUdDuw28e6nBB9q8x8Qr8Qfg/r8nhX4k+E9S0PUIGxLbalbNHj6E8N&#10;9RX69ad+0P4D1rTYY9Ga4sZjJvkbzPkJx6g8Ct3xBo/w++Knhl18b6R4e8QwiHLxalbxyMBnsxGQ&#10;fpWcsjyvMdcPNDjxJxBlumMpNrzR+Svg342TwL5cGoBs8MofcfpXpej/AB7lV4ZbgNLhhtr7K+Jv&#10;/BN39jz4jyQpeeBp/Cdx9l/0fUPD0hjD/wC8h+Vj7183/EL/AII7/Hnw5qv2r4I/GLR/EWmytmG3&#10;1Zvstwn1xkGvIxPCeOw8b05X8jro8UZNjtMRBwfnsQyeLPhP4r8PyS+I9IV7pgD5zHLLn0A/xri/&#10;FX7OvhHxMsl9ocf75APJXuc9sfSuV+Jv7Pv7W/7PdtNqnxK+EOqHS7WYLc6rpsf2iBeeG3L2o8E/&#10;tAWWnTRiR90i4by5GKn8fSvGrRx2DilXg/Wx2U6FCt+8wdVPyucD8SP2bPE2j6mVgj3I3fb0NcRq&#10;nw01zQ8QXlr5m3O4qtfYh+Lnh7xwYWubWBZPLwcKCDx1qtrHwi0Dx5YXFzBfwQzQwmTt+8x2HvWl&#10;GtSl8LMqtbGU9Jnw7q1klurQ3dsRu5b5etc3rTQQzLe223cv3jnpX1V45/Zk1SSFXj02Rty53beT&#10;XiPjv9nW40+Vrq2hmU7syq2f5V72Fjh5R1PMrYut0Z5XLczRSNJKi7XGMt6Vz+o6pdz27PbMrBWr&#10;t9e8BanpcbM9vINqcKymuWuvDt4lq8cdo3PGGXrXqUadN6WOGpiqknqzndR1nWZU/cfLtx981jaj&#10;JrHnZeZJFY/eRs7c1vw6ZfCOSGWB1VVI2v3rA1iC5trvbp4bDMvmQzfxY78V6FOjT7I46mIn0ZJo&#10;mtXFpM6CRWYxshZlzt44qDw94t1KOeaDUzuKyZRlbt71FqLhJFD2ghVv+WsanGff2qs1rNJKLtlj&#10;kiaP/XR9c/SprYSlUi00dGFzCvh2nFs7yw8UG5AAX5SmdpH61NPeFT5jPj/Z9RXB6TqU2iyeXPM2&#10;2RMx9wOelW28QRm4RU8zcFwzM3XmvBxGUt6wPrst4oqUfjOth1kRTbvM3dtoqzba7eXrloYMqv3s&#10;8Vy1jq9nqC5tZOe+7+Kp4NTmg3FHba52sPWvIqZfUhuj7HDcTRrQVrHb6frCnaFPT17VoJqGfmB+&#10;61cPa3w/5Y3EgbqysM49hitdNX+ySEZyQoLDbjmvOq4fWx9BTzCnUpp3OxstWy67B+tbFrrczyKV&#10;J68/NXC6Rr0NyhYvt9uora0/V0lP93ju1cFXDpdDVShJXO6bVpSEL7iq8sN1WLXVM/N2/hGelcrb&#10;ak5OCfl7fNV+LVmK7Fx8w+9jpXG8PzXVjxsTTjzXOv0zxT5Mm55dxU5+9XUaT4sN+vzyenHpmvKx&#10;KYyHD/L3x61d0jXpopGQudv92sHhOXU4KkY1Fsex6N4qEMwhEvT/AGq63TviCEiWGWViFbkDuR3r&#10;xjTdWzGrg4yav2muvFJgOcbudzcdK7MPKVHbc8PE4KNTdHuD/E6QsojuGCY9a07X4vvDb/ZhIrbv&#10;WvCY/EgCgM4G4dd3Spl8T4YMhXgYzu610fWq/c82pldJ9D3KP4gwCFhcRRsHP4itbTfiBbXWntp+&#10;pbpIW/hD44rwOz8YSTDZNKCV7bq1rPxgCnyMfl/Sl9cxMX5HHLKqfQ96g+IkNsqi1aVo1GFXdkit&#10;TTdfGo67He6h4luLa1WM7Vh24Zu27P8ASvAbTxrMsWxbj71aFt4xea3WK7uGVc5zG9dNDNZU5Xkc&#10;eIyb2kdEe5Xsmv6tMZ/+Euh2bvlUIQ8q+mcVo6VpFgnmHVNFjk3/APLVmDCvFNE+IUmnWv2eC53q&#10;rZ/eNmur8PfEzdFxcbTnLLu613RzKjWlds4P7Or4ePKloaHxA+Cvgzx5p9xpmr6buSTJXcoKj8DX&#10;xl8b/wDgn9dWXiS81v4fxSNbvFseEfdz6819taP4/tAu24uMgtldzZOauNbJ4nszqKlowoJaM47G&#10;uyhjfevBmFShJ6SR+NnxZ+DHiTw/fSJqCSQz2fyNC8XXBrxzxLb3Ot6u2hzTrGFh+b5cYOetfrB+&#10;2r8Eh4mNvqWi+HRJJcqftEix5/l7V+avxx+Hr+CPFF80p2yKGSMYwcV9hlePVbSW54uMw6hseN2W&#10;lQw3rr9qDbWxuHTioNZcwcIM4q3b27RNMhGNrYqjqq87R1r6qn8J4klYz2jLMFJrpvhv4budf8Ua&#10;XoVtHua4u0Ue3PWudZCrYHrX05/wTL+Buo/GH9ofSbZ7Zms7W6WSRtvHqfyFcOZYhUMO2zrwlNyq&#10;Haf8FZLyP4UfB34f/s/Wsm2az0YX17D6ST4wT+FfCOlWzbVQL2r7s/4KY/Bb4x/tSfHvxJ41+HXh&#10;+S80/SdQXT7dSpw0MK7Rg/hXyRqfwY+JvhG5+z674NvodjbW3W5xnpXl5bmGCjh0nNX1CtRryqOT&#10;TOI1x9qeWRzWQd3THeuh8WWFzZ3Rtbm3kWTH3WQjFYogkUZZe+MV71KtTqRTTuctSMosrNGduAaY&#10;UboTVtoCo6VE0bkYFbGfKRKmDmlQEEkipFVugAoEZVvnNArBEAeKsQx9gKiiiH3uuTVmFdq4BoES&#10;QJtOSa1tPRZODWZGpDYxWppSNu4XvwKhshl8W21Sc00wlhyatEnbtI/hqNoix6c1hJkSII4ABgtU&#10;6pjG0fjUiWpK59KcsD7eWqSSFFP1/CpDGCOTU0cHPFK1sUbaF7UGhWZFAwD9KaqE4UHrVx7M+VjN&#10;Qpb5bcU6UIzJYbdPL5qtc222Tg1eWEleRQbcumQOvaq5jT0Ml0CkHvTWTI3GtKTTs8YNNi05nbB5&#10;o5gZnmPP3BTjCOpFaQ007sAc+wpF01z8uzvRzAZjRHO0Hn+VSLZzsf3Q/Ida6DQ/B2o6/fxaVptp&#10;JcTSthY4lOa+/v8AgnV/wR38XfGDWLXxR430JnjZg6rLGdkK+rV42bZ5hcrp6u8uiW524PAVsXKy&#10;Wnc+Qv2fv2LvjL8etQhi0PQJ7e1kcA3EsJ+YH0Ffpp+xh/wQUtFgtvEHxA0VX5Be61QAj/gK1+kX&#10;wA/Yz+Dv7O2gW9vpWiw3WoQxjdcPGMKR/drtfGXxA0Xwvpcl5ql/HDHEpOC2Pwr88xmc43GSc8VL&#10;lh2Wn3n0+Hy3DqooUY80jyf4a/sH/s6/BSxjZtGhupYQPvKBGMeigVr+Lfjr8G/hHbNBaQ2NmqL8&#10;qwqoz+VfNP7UH/BQqG2W70XwxeMvkq3zRtyTXxR4l+L/AMSfjNqUkJuZEhMu5lYlmavHrZtKUf8A&#10;ZIfM/Tsl4Pj7H2mPnyrsfpbq/wDwUX8ExWziznVtoxlsD9a/N/8A4Ld/8FGrf4vfAub9nbTRHM2t&#10;XcbOFbOxEbdkflWd41s5fAHgy48S+IrxbW3hhLu07DnA6D3r8+fix48uPil47u/FlxnyyxSzQ/wR&#10;54P419RwrDiDG1+fEztBdO58vxr/AKu4LDuhg1zSfU41bNY0WPb/AAij7OCdoPSr0yLgjdVdyqjA&#10;NfqHwn5TsRKjDqtI8SkZHHtUpfK7T6fnVctzgD8KbVwHIVzuKmnuxQYFRqzd6GVj0pgyPOTnnmrF&#10;rH8+4moxGsXOacJ9gz+VUkK5pQKpHAp01uriqMGoEDPTvg1Y+3Kwya090gq3NkMnBqm9uVbFaUj7&#10;/mAqJxuOGrOTLRSMbKOBU1ujcE1YWAMuc85qxb2Rbg+nWs5PoVYjiDLxjmr1hGzSY6k0RWasOa2d&#10;D0oSTAVk2O1jovBVsd6l1zzhWr07SjHY2+2QZIH8Vcp4R0LycPtY57ba6LUbk2UDKFP19K4KnvSN&#10;dVEz/Eur43fJ7cVwusXIdsn0xmtzXtRlkfawHFcvq867mOfcYrWnHlRzSKEk4aUluxp8c5cZb9Ko&#10;TStJJuz9c06F3GADx3re+gRNKMKwwDUqMgXaGNVbdiJMMpqR5AOh5/u0kEh00yodqjtj6U1JDIeG&#10;qGVdxKleKdDC2OD+dO9ySx55AIYdKlS6cqsbHOKqSb95zxToFk3jjis6mmhhUl0NBLjdHkH3+tZe&#10;qyoDuP5VoFcJwDWPrlzlVCw/MpxuzXPT1kY0V79zLmly/wC8NVZgegqaRy3BqMgEElee1dx2kKqc&#10;7cVraFbiWVVDYNZoUNzuxir2mT/Z3WRS2R7UAdFPbnyDHt6Ly1czqEQ+0NEv8Lda3JtYWa3+Zfmx&#10;WS0TSv6/NyTVJjTM4w4OBUTRnJTbzWwLIbfm702fT2XD5x7YpDcjKKsvOKQRsWzitOTTXAzt/HFI&#10;tic8j9KfMSURbseR9KFgCtitOO0A+8KSW1VeCtO5USrFBzvFWkZdnzH260qRqo3Yp3lswzmmNsrT&#10;qxG5cfjVVmbGNvSrVwjrkAdKrsoY80DI19c08RlW+YUkalXxUyRDOcUBsW7DJYDFdPp6/uV/3a57&#10;T40EmQfrXTaZH/o+7OMjBrOSKTMPxDGwYyHkd6wg6bjn0rrNetAV+ZMZH51zt1CqA5HbpVwM5FOG&#10;LLgsK2NOhwcn0rLiYI+w8c1qafIQeWq5Ai1eW4kXB/Kum8KWMejfDbW9Wzt89kRR6YBNYKNlQAPv&#10;fjWp8Q0XQvhekiSsJLpsZ5ArjrN83Kejg7xvI4GC+Zgoz3zmu4+H9wNWvIdIZgfNb5R7153ZjMSe&#10;3c16V+zwNNufiHp9tqN2I1km2LIx4UnpXQoLlHHWTsfSngbT/Cfwi8E33jLxFdNGtlb747Vm+a5l&#10;PRcfWvKfBXxR+KfibWbvWruzjj0+SQyeWIyViXsK7H4geFPG3xG+I1n4Qm0uVdD05l3ThTtkbAy2&#10;ehrT+If/AAi/gLQZNH0RV8uMY2R4+c+/vXHWjTlpyq5tCpUpa3OF8X/Em4j0qWS/t9rl8R7ZMZH0&#10;rl9C+NuqaBei7tbKJjtI2zDIPvXG+JPEOp63qLXF6PLiDHbCvQDNUftA6p2rvwuHVF8y0Zy4is6u&#10;jKaXhUY8xj+NKb0ZzWc0x24BoExxz6VZzGhHeyA4UH86uWF6xasiOUnnHWrNq5G35q0WwpI6bTrk&#10;kg/5NbVpKrDiud0yUFVJFbNlIAd0n5Clf3jORqeYQvL5+WpdN1H7DdrsK/OcNz+tUlcMuR+FI+5D&#10;5gH19q2p1NTOUdND0LQNQUXa23mZVmwfcVg/F7wQmu6DdWqwHeYyVPvg4qbwvOJRHO5PynFd82m2&#10;2r6T5wAbcMZ96+iwKjiKcqL+0vxPOrSlFqfY+DdW0+WxvpLaRSrRsVZT2NUWQjjFetfH/wCHaeGf&#10;GMt3Co8u8beG7bu4rzibT2DYKV81KnUp1HTlunY9OnUVSmpIyHX1FRtCNuAK0JrM9AKrtAwOKk0K&#10;M1sAPmWoWhbPyitB0HRhULRc4oAz2iKnGMU1gV6irrRA8VFLDxwKAK/TgCgnAyacYmAyRTWU4wRQ&#10;Am4Yzmk8z2ppUr2ooAkDk9CaASG3CmK2DTiTkYoAt2N5PE2UfB9jXUaB4v1CzdSJj8vvXIQsQdwN&#10;adg/OSaB8zPVNB+MN5Zjy5FJ4+9XZ+Hvi19olVxdMNwHBfpXh1rJ6GrtrfXERAjkI/GjkRSqyifS&#10;+k+O7G7QLdlTt4B45+tbSSaVqgzBKDuHpXzPpHjTU9OYCR8ru9a7Tw38U8qscrlWzwc1jKJtGseq&#10;aj4XtJTkBVxnlRwawtU8OXlrH+5P/fPFP0L4kQXJVbmZWXP1zXR2mr6bqkGNkfLY+aspQOmEos4u&#10;O9vLNwvmMuzqG9a2NO8VSwuFuNzc/e9a1dQ8O2t0GYIuW/SsO98L3cY/0eXv1rmlTudUZ2Ou03Vr&#10;K+XzAx/2fmretdEtruFWuISGPXbXmOn3N5pk0SXCsq7vnYDivQvB3iRILiONZElDcFc5xzXHWi6c&#10;dDqpyjIvXXgWeNPMtYwwxnNZ9zo11ayrHLGV/wBorwOK9G0rVbTV9Qj01Z47Z9wXdKQFHufau98F&#10;/AXWfG/iePSLyOzv7OaQI09vyU9wRXlfWqylfex2ewjJaHz0LXywpdMk9NoqSO2Vvmwua9Q/aD+A&#10;8nwf8SfZbe58+1kZhC7DkY6givOfJYfMoP8AjXfhcZTxVNSRz1KMqctSO2gKgFe33uetaFvcMvGz&#10;/wCvTYbYkbjHg4q0bIhd/wDKqnLWwRlbYVLtn4XI7c1PHJvGFqKGwZ1UsPfnvVyCzMcZcrXPLc2X&#10;NIYvOBtz+FXrWI7g6vt6HpRHbMoBC/SrMOyHb5rCueVSWyNI6HR+H7YTmNWH3jj5jXsXw/0CK2to&#10;Z4IwsrYG4cV4Xp/iK2sCrPIODXa+G/j/AGvh+Dybp96r0DGuHEe0lGx205KLPoj/AIQWE6al7day&#10;k0jDPkdcCvAvjPpulaVrs1rBKoUc/Lx81N8T/th2en2XlaHbeVcbSfOaQsc+oFeF+LfjBfa/eyXV&#10;7cSSSM2dzN1rLCU5qopRVrbixU4uNmzqdT1iztTvRs7fvfN3rGvfGdtAMxyc9a8/1XxjeTu3+lY3&#10;HhWasO81iaQA7nY5zntX0lOvU0R4NSnGR6h/wsgQvzc9+tbGhfFS7baqTH72V2npXi6XV3IytHGz&#10;c85rd0aS5hlWWS6Vecfe6jNerg8TWTu2eLisLGpofQOh/EW+nXZc6i7dMfN0rfsvEazuG37m3fMa&#10;8O0zxdp2nJzdBgPVqvy/GrS9LtsteJH77q+xwGY0Ix952PmMVltTZHtsuvufmiXaQfm3Ht60SeJb&#10;BE/fagq+rK36V866/wDtM2EUZT7duUjqjZNcTr37St9IWS2+VeuQ2Sa75Z5h4bO5xQyGrKV2j6M8&#10;ceOdJigdILjI7MT1rl/Dvx6h8NGSNtQCIG3Hc1fNuofGjXNZlkjubpmXquP4ahfVbvULGSQPlsf3&#10;q8HG5vWrYhVKelj3sLlFONHlkrn0N40/bNto4mgtb15Nv12j6V5P4w/a41a93tbXGxSv8Uh3D6V4&#10;Tr97qKXzwTzNndn7x4rHnmkZsNITXDUx2Kq/FI3jl9Gl0PQvFH7QOv6vGUmvpG4xtznvXI6h8Qdb&#10;v3aR52X/AIHWDOGL4WmFWIzmsW5S3Z1Qpwjsia81rUrrLS3Lf99VQld36tU0iHaSDVdsg4IqX5Fs&#10;jfjgfWmzFscVI/I4FN245qQ1kQMCy+lKFDLtX8akI3Dbium8AfDfVvGuq2+m6ZaNLNcSBI1XuTRU&#10;rQpw55OyNKVGpWkowV2znLXTby9ZVtbdnY/3V6V6f8JP2TPip8WrqOHw/wCGLiZXPDeXwfzr6i/Z&#10;t/Y9+G/w/uI9e+L7JctsIksFP3eO59fSvar348eFfh3psmi/DnTY7C1jVkhWPG7Hrn1r4fNeM8Lh&#10;U4UXdn6BkvAGYY5qVaPKmeC/Dz/gnd4M8CyJffGPxRHbtGu97Gz+aT/dLdBXfTfFXwH8MNMbQfhH&#10;4Zh02PbhpmQNLJ7lu9cX4x+Jep+KLp5Z7h/mckszcmuda4jluMybm/3q+ExGdZrmj/eysuyP2LKe&#10;C8lyuKfJeRpav8VPE+pzSTahqkzGToM9PpWFLrNzdyNJcMzELgM3JqX+zhO29V6nhVHSrth4Yubl&#10;tqR7ty9ewrkjGKlqfVQwtOK92NjOsmlmfERNaEOjyzkP82cVvaP4GvEYOYFIbhnrodK8JpbnzJ1z&#10;jnae1Y18VRp7s7MPg5S1SOYsvBl/KkbrnryvqK7fwj8OLaQbLmJWZsYz2rV0iGNH2tbbccBlFdHp&#10;VoZGXyo2+9jjqa8PFZtGPwI9Snl1SW5No/hXTtKeMW9urDpuIrsdG02WezULFGq/xL7etZ+mac5Z&#10;I5SF54rsNF0aaaCONkwqLt47+9fM4jMK1ZtXCpg6FGmrk1rZ20enBNPs3kndvvN0A9q7z4e6D9rk&#10;htLi2UbnG5n4A96xdH0ZoblTsygHB9K9M+G22HUIy0UTMx4aYDaKwwtZfWYqo7anh5hy06UnDVnS&#10;at8Fp9cvo7TT3XyIYQVZeA3AJJrrvDfwl8N+GdAOrXWpr5kW3dGvf2qPxv470LSV/s7S77LNGok8&#10;scl8dPpVLwJod7c7bzU7iZ1lfKxsxJYntivpcBgaeNx0nRinFby6fI+IxmMr0cPepK3ZG/ffEXxh&#10;cRPp2haVDbwtHsWfytzbPb0NeO/Enw5f3krw3MlxPL12tndn2r6Ot/Dcz232HC2qtgP5Kjd+fUVc&#10;TQvAfgOz+1x6Uktx1a4um8xif+BV7GYZfgfq/Le9t2zwsHnWIhX9xHyv4K/ZO8beL5Vu30xrOzzl&#10;ri8Uoqj15616poHwF+D3w/ZLrULqTWLiEjd5g2x7vTAPP410vjz4sjWdMuLC31JY2jGY41b73tXk&#10;t346mZ2iefP45zXweOxWHwc1DDxv5/8AAPrsPg80zRc1ZuK7Hqev/EiRbFbKGWO1tIRiOGBdqgem&#10;BXlOo2194v1aSQTblWQuNz4GBUUpvtctxLJeKm7iNZJtqn3/AArntf8AinFoSXmgaDLbbvL23F3g&#10;MScchD2+tWqinH2mJ27Hr4HIJRnakrs2LzxBZ6Zug8zzCox8p4z9aydU+I7KViD7cc8NXnsfi26e&#10;Rox83sxzVP7bLcT7ZTt+b8+elec/3jutF+h9nRyOnRjeoj1DTPG7Xb+WZsx9W+bipPEniS2S1VbG&#10;9VmUdR/KuA0mS8mn+z20RwvvVvxPp95okayNd25aZdyrHKGZfrXROcvYuJj/AGbh1WVjbh8XsSpa&#10;8bHVvm6VLfeJZ5INtjI27++TwfavPZtWMCCSRRleOO/1oPiOaVsea3HPHSvOS9+x2Sy+NtEbV/o/&#10;ifUH/trUrya+jjbYsaLwM849q0vC+raXYIUkuCrsp3L6HPSucsfHuu6bZzRWVz+7ZdzDd1rlzrk8&#10;FxJcqCjHJPzZzmvTxFbmwsaUVrfU8ajldSWMlKT06HrMPjqAXrWkcyqq/ebFYOteM5YrhglwGy/D&#10;buorzW68Sz3M+BOVaTr70W899ffu1YyYb5mNcqoVai1R9DRwFGlK8j0STx+8sW0ucrwOc5FGneOr&#10;W5heF2YyK3yru4rhbWzuw6rkr1+lXF0+4DrJEWiZc7mU/ezWawclqbSo4WJ1E2uTtO2M4xlaryao&#10;0wywJH+0Kqx6dfzwJEHLY/ixyKuQ6BqlxF5PlNndw2Oal4OW5z+2oU+qKqalL5hVHZf7pz0qa5u7&#10;y9v/AN78zMASRxWnb+CbgRB2j5246dKsf8I5O7KDF/FzkV0QwMbamVTMaO0TE1/TtU0jaLpPk3Y3&#10;e5rHuNJu7iB2ikO0DOd36V3T+GLy6tvs89+fK3btjHIJ9aj/AOELVl8tZF24+6RVSo06eiY6Gawj&#10;ueax6fcpKFcshB+9Vg6VEAFEm47vmY16RbeAbeaMo3zSA8EimXfw3VuCEX29aPZx5bXOiWfR5uU4&#10;7TtNQSqss6qu3qelWIk+yXjeVdMOOi9APWuuj+HdpFaLMssbMvDK1Oj8Lae48rA9OK5/YU5S3OWp&#10;m8ZXMNL23ZUSKJ+nzMf4qjMqWxLiMyZ+6uPu1uXOgw2a7UGWHtVOOJJZmCIN3TbTqUaajaxlHFc+&#10;qRmPNI8gZM7QM1OmsQ4ET27N/e+bFa1vpFkZVXCr65FTr4P02WOSaK7jRv8AaP8AKop4WjLqZVMY&#10;ovVHNvqkQl8yMCNRwqt3Ndb4C/aIv/hU09nZ6La6lDqdqLe8t71cqQe/rkfyrB1DwtY2dk881/lk&#10;XO5gOtY8XhyPV41vLZ8ru/ds/B/KvRoUZYaSqU3bzOepVwmMXsqiuh3iXxk2g65cWi2Cx+Yd8Sxn&#10;5VVuQB7CoLbxtqDrvlLMvULnpUeoeD7eW6WS7uFyOH285H41EdFtVPlmYKqqdrVwV8uo1JOSPVji&#10;cPGmoJFq58YXMiZLtjPy+orJuvGbg4+0N3Iw3Wq9+kkAYZ4x8v5VyfiO+urJcYKK2drAda4f7NU5&#10;m8eTax3Fh8b7rQl3G5bKqd22rp/a41E26xK5LHAwx4rwLxLrbxx5D9awdN1xzqHlSD5G53HtX0eB&#10;yfmjozw80yjL8RBznFXP0l/Ym8f2HxAuG03XdZjt5Z5CUkkbAfA+7X2T4XsdB8FaS0MkUTLIpcbG&#10;HJPevyN+AP7RA+H2nHT2tt0cVwsySLjerD39CO3evuH4XfH/AFD4meEkuraVYQYwylmOWGOnNfa5&#10;Djo4CaoyV2tn+h+E8WcN1I1nKm7RPcfC/wASJIfFf/CNM3mrLIduOoBPSvWPC2l6h4a8VW9xdJJ9&#10;i1AbG3dFcjivlXSNYvPDWpP8Q4NVs9+lpHNNZzTAPKu7Hyjua920r9oWT4g6ZZ67Y2KxR2t3DNNb&#10;4+8MjmvsOFcyy3C5k54qf7xy9xeXU/Oc+y3ELDr2UfdS1Z7Rc2MQGAvzZ61Aysi84q3d3lvcQrd2&#10;wykih1+hFZsl+0itEF78NX7xH3oqSPzdq245GDPtPWrE/k7AqA7u9Zlr5sbHMmat/aAVyw5zVyJG&#10;vGSTgVFYO813Ja3EJXy8bW/vDHWp/OWNdxHvU1nq1hLB5jxbW6bmFMLNsq3mnT3HyW8rR/7VCZtx&#10;jHI/WtSHWbLyvLW2BPPOKqtamZvNZSAecVPMP1Khup/vKw209JmlHzMPTinXMKtJthjxxVO7aS0w&#10;cc7qIh5F6zFvbysbgybSvWMA1JpviTTE3W14GWTdhc96gi1D7b96JV+XHyiq19YxyN5hXLU3sPqd&#10;TpqjULdrm3G5YxlvYVT1G6QSFbJ/zrK06+m0+M26u21h61ctTFNDvTHHfPNRr1G/Ihee4CYkxmm3&#10;Oq3E1h9iSFR33d6sTwh15qEKrDy9v40+XmDmaKdhFcIcu/erzHcmM8+tTQaYjRblbpyasJp8bW0j&#10;eci+WufmPJp6InVmbtOOaaI1U5NSTTJGm3vVWaSRo2Ktj+7SdiyYyrngVaglVEBPpWHNdshGFLE9&#10;asQXU0kYQCkBqf2jbxSfM3erlne2s6/I3ze9YBYwtmWnLJOfmiOKNykb1xLBEfnfrXMeLrySW5hi&#10;t5MhW3cd8dqLnUDErPdz9D/EazobmSS8V5Fb5jxu71K5ejNIpjxaXDWDCIxxyF872HP0q5boIRuA&#10;2k9ap+J7zRbCOPVbq4WNY1w0m75fp9a84+IH7So0yN7Pw1bRQxlCGu7jlh7qOgr4XibiHAZXUvXl&#10;tsluexl+W4rHNRpRudP491q3gty006p8235mxn6V5r4l122jfMknyeteb+MfjxpF7frPqF2022TJ&#10;dW3ZNeV/EP4xazq+osuhTTLE33S5r8Oz7j2WIk/qy/zP1DIuFa1GK5j27Vvi/wCFPDcTtPdeYV/h&#10;GK4rxL+1jYWsDf2ax8zd8iAcYrwa+l8X6xcbXd5Ax+Y8mrml/BrxlrsuYrCZv+AnnivkJZlxFmEr&#10;Juz6H2ccoy/DxvVkb/iz9qfxPqCNFbXckaknKhua4DWPjF401WL7Kbq7m3feRWNeqeHP2Rb+Ufbf&#10;EssdrEMbt7ZYVd1vS/gD8JoRLe3CXlxC2GCsMfiBXJVyusoueIqW8rmtPFYGn7uHp83ojwhNK+IP&#10;iWXzLWwuGPYlDmtDQv2ffHOvyGfUU8tepLcAfnXYeJP269P8I3D23w98MWyxtG0ZlMStwR714V8T&#10;v2qfih4nE0dl4k/syN8r/o+Nx/pTp4XC8toptnoUY5lWXwqKPVbv9n34a6fbzXXij4h6bDcRx5a3&#10;uLgrux2HauD8TfEz9nv4abItImt9QvlXEkcIyq+xNfO+t6vPqVw1zq2uzXknJ3TTk5rm73ULGRSV&#10;EZbHQHrXrYfLOeyf4HRHAyi+arUPdPEP7XVlPK8Gj+FY4T0WRTg/WuJ1z9pLxZfJ9md/LjY/Mq9G&#10;NcLo2g+J/El1HaeHdAur5n+Xba27P/IVofE/4JfG/wCEEem6j8Svhhq2kWWrRGTTr66t/wB3OB1A&#10;Izgjrg4OPavewfDsqqcoU3LlV2YyrYGnUUOZXeyuLqPxg8YSuzPqTndxt9Ko6j4+1a+K/aL0vkYL&#10;elctHc2t3mWO9V+zbG6H0NWIobVhskJ2k84ODVyo0KGjjr6HsYfKsViNYLQv3HiRpGw1wwA65ar/&#10;AIZ8f3llLsN/IFOflVzxWW2l6Sq4mV+U+Y8VY03TvDaHe8PzZysh/wA/rWFT6rVp2aPWocPYnmvJ&#10;o9S8M+OmWDzLjWL4K33o2uGAP61YvNV8JNdLqZvJxMpyJI7lsn6815/bwadeReVb3ckZ2kZEh5/C&#10;ql/od/pTbpLpm+XIw2Tj3rwZ5LTqVLwnb0PXo8OUakl7SZ7rZfG3wnqdl9g8ReDNN1WPywiveDMg&#10;x/FnrWXeav8AA+3k+1L4QvLd26x2N7gfqK8TtBqu/fa2Ukv8S7Vz+lajX2qRwxyXllKqyDqU6fX0&#10;rilw37GV6cpJdbN/5ns4fh3CU9I1D1SDxV8NXb7NpVv4miZ+Ejmv0dP17VJYeMrq2nXyZZFVG+bz&#10;mGWH/Ae9eTJrzxYKnlT82K17HWhLD5jS7cdi1XHA1KOzfz1PcwuU4ejq5tnsVr8Sb95t0WozKfUy&#10;nI/Wum0vxRf6hbedqWubhGu5FmYk/QV8+Q+JJIzuLDnnmtGw8Y3/AJm0XPQdKzVPEU5XR60suw9a&#10;FoKx9LWOoeBZoV1LV9JZmK5jmWPjIHTNWtL+Itxo8FzZeENQ8lr2Jo5maIMTH/dGen19a8C07xzN&#10;NpTrc6642sAts2TvHqO1aOj/ABLutPfZCyjK7fM28jNdX9pYinTs0ePU4djUvfU9y8DeOb7QZms5&#10;LJZkxtKbvmJPetyytNJ1bXGj8RwSWe5gfKPykKeQeK8h8JeLtJgme91TVT5jLu/vHd2rpNH8ewa/&#10;fRyahNCqqCv+0yiunCZnDk5KjPJxmTVKcm4JrQ9h8Q/DbwZpK291o3i+8jLqGMbSJNuHr8pyBW78&#10;NfEvhjRNB1+y1TxWvmeQ6WcLW5JuG25BAP3dp5rxO41uyszDqum+IdjNIyLDsJKjpzW14N8QaZ/b&#10;UM2vM0lvuzMyr95SP0r3aecUadReygl+R8ziMlxEqDU5N9dtTrPDPxT1LTAix62WG0Mu/wDiHp71&#10;3nh7486xAu2KZgsnI/e/KPbFeS3Oo+H/AA94ha/0PT4b6z8z5YrqEEhPQVZ1r/hG7yz/ALY8Kz3l&#10;tebv3ljHGxhC+vT5TXRhMdjacnOE38mcGLyjA4iMY1Ka1PqfQ/2oPE9qlnq3i3Srq8sWTyY5EcbU&#10;Hb6dK9H+HPxd0XxQiwrfRwySNkPJIfyxXwdoeseNNQjfSbF7q6hVh+5ikJ3H1C5rY0v4oeK/Ct15&#10;DmazmibayXUZBH519Ng+MsVRs53aW9z4zNfDfL8VFqnaMntb/I/Sjw74jv8AUrKXRdY0qWQbdrQy&#10;ReZG2egYEEEEVwPxc/ZB/Zn+LyJH8SfglY28iMz/AGzRYfssnPdvLxn1r5q+Hf7WPjiymj1KLxpP&#10;HNbyBdy3HAypGdpODx+Vel6R+2H4n18j+1PGvnNMNhVYlBIHGOlfaYfi7JcZh7Vlq/Q/Lcd4dcQY&#10;DE81B6Lqmzxvx/8A8EjPiN4f1S8179m74sWmrafueW20XXJDBOi9divyGx2zivPvFHwD/bA+DPhe&#10;Pxp4r+GF3daWsZkup9Lf7RJagHnzEX5lHfPpX234Q/aD8N2FxFF4q015I89YT82P6HFa2h/Ebwvd&#10;eM7vWfDmp3EdvdKI2sbq48yMrz1U/L09q48RhMjxlNVKU0m3snZmKqcTYCThWhzRS3a/U+AfB37S&#10;eh6u9jN/a7Rtap5flyY6ehzyDn1r0LxPrHwR+JFrDcx2EK3kkIEwwFLP3ORxivqb4ifsnfssfGa1&#10;uZPEHwl0uK+ulKtqOkR/Z5Ub++PLwM/hXhvxQ/4JN6Tb/De4uP2b/jDqS+K7WQyWdjr0i/Z7pP8A&#10;nlux8rehzWcMnzChf2MlKJxVs1y+s0qsHB9ex4L8Qf2YJJ7Br/RdOW+jblljXd8vt714v4t/Z2tr&#10;FpYhaSQMyHbvGcH6V9D+H9O/bL/Zh8Gy+KPiz8JdUk0izk8u91CGMSxxE9/lJO33xik8O+OPCPxo&#10;0y1ttRv7S1uEuAXkZQsgUk5OP4hWftcRRSVRNMcqFOrrSkpLy/yPhXxP8F/Fmmau0kccc0GPux9R&#10;XBeKPh5rTX29rFo41fkhetfpT4k/Z+sL6S5TRZ7e68s4WVMYbI9q8d8XfAe8h1J9P1bw7IjLuLN5&#10;fyn6V6FHNLbnNLC2PhDVfDl9pTySyRtJCzkrD/d/Gq2o2dnHaJMLXy0mjyqr+tfXPiX9m8XTbtPt&#10;/l/5aRNHndXm3jn9nO9sYisNiyqrFvmXOc9q9GnjqdTUh0XE+a9QNvbfez5bL8u7qKpzbJ4VubW/&#10;Y/N5bJ3A616j4r+GVwLKa0u9L/fbv3bNn9a86ufBWpJL9iuLR49yc4HvXo05QqI5ZVJR2Mn+0L3T&#10;b7dcDZ5bZCev1rW0nxTffZy97Ioi3/j9RVfUfCNxIFupHkbJ5Mgqukchs0gQx7eQY9uWqp0adRao&#10;2o4yrRd0zp9E8XWhLTI/OR96tGfxI+pz7VVTxhsd64ef/iX2f2dVZbhgeJEwB6Vb03W7mDTmaXSW&#10;aaHnzo++OxFeTiMqpy1ie7heIa1NpNndWN55MGxMru+6u6t/Tru8kIhMfv16CuN0rWbe50m31ua2&#10;by5v4YoyWQ98+1bGla1YNHJcQz+Z2WPdtJ+lfP4rK6keh9lgeJMPKCSevmdrYaikhDPPgrzW7pl7&#10;HOQ2Rt6GvPdM1GYOwVGyv8Kium0i9eMlZS1eTUwri9j15ZhTrRu3udUpUt8v3e1Q3NxLbz/ux/F6&#10;UuiXEVwgDno2Ku3em24UbTu77s1yyo3MvrEabNPS9SlMK72/WtOKdnIw56f3uK5/TyyFUQcDFb1p&#10;Api3NJ81ZyotK5zVqyexYW4y21h26U4vPF++U5DcVBJbSxusm5vfmnqku3yw3f8ACpjBHNOd9ieO&#10;/bzPMVQp24PPar1rqm4YL4P1rOW2ZBmUqdveo9iQltnGaupCLRlHWVmdBbaltf8A1zdemamfxJco&#10;fKg2na2eWrDt7hAmAOR696dJd7lysecelcns09bG3LHlOlXxDIP3gk+6f73Jq9ZeNUt04nYVxxvN&#10;0e6NvwNNZ1yX8z5v7y1zyjK1kivqtOSPRLXx5PgFJ2J7V0mh/FzULSLyRcny2XDbWrxmHUtpz55q&#10;c+ImgjbY4+VQRg81FOVam1qRUy2jUjse63Xjy21vRXs7+5aRVjO1eMlvSvz/AP8AgoZ4Zt5LhfEU&#10;UEcJkm2HcPvHbyK+iNK8bXJuzC7OqtzndXjP7d2hT+IfCmntay+Yz3W7y164xya+z4dxsvrCjM+K&#10;z3LpYem2lofDt5bPa5V4sN/F71i35YzYrt/G2mf2bdrBdqqyeXll7muKuQsl19P0r9Ypv3bnwM9W&#10;R2ts090kZGPm5r9TP+CN3w2PgP4WeLfjXqNqq+RpEgsZJF/5aONq4/OvzR+H/huTxX4rtdHgXcZp&#10;0X6Amv2YtfC1h+z7+wt4f8KRjyb/AMSahbJHGvBZQM/ka+O4pzCGHpNdk2fS5Dl8sS+Z9WkfZn7L&#10;X7Hvw40n4C6fP4l0OG9v9atxdXksyDJZxk/qaq+Pf+CbXwW8X6dJbQaFBFIzZXzIQ34ZxXpnw1+K&#10;Ph2w8D6DoS3Mf+h6PbxSfMPvBBn9a67T/HOj3S5W8j4PTdXwmBxmS42mk5q/XU7cdRzTB4hxUPdX&#10;kfnX8eP+CE/wt8ZQebp2kWskrcs2za659DXyb8Wv+De6+hW4XwraXtsyKxU7iwPWv3Uk1bSpwu2V&#10;WyO9NdNMnOwhfmXB4r0o4erRnfC4lryvocE8TTqaV6Pzsfy5/Fj/AIJMftFfDzzzZ6e93HGxCo0Z&#10;VjXgXiv4B/FvwZcm213wNfRFchsQkj+Vf11eLPg/4G8VWu3VfDlnMD/E0IzXjnjb/gnH8EPGd7Nd&#10;TaFGskhz80YKivSpZ1xBg5cs0qi+5nO8JlVaN4ycX5n8p97pGoaXLtv7OSHP/PRCufzqu6AkMTX9&#10;GH7Q/wDwQy+DPjvQJv7N0C3a55MarEFP6Cvz3/aF/wCCBnjrwPO194UluoVZsxwspdfpmvawvFdJ&#10;e5iYOL+9HFWy2pFXpvmXkfmzE0eeCKsW5UnpXrXxa/YS/aE+FWrzWWo+Crq4jjJ/fW8ZxXmWoeFP&#10;E+hSmDWNBvLdl4Pm27Lj9K+ioZlg8VH93NP5nlzpypuzRAp3SDJ/KtrSogqKzfhmsW3Yb8FSPwrY&#10;044FdXMYyNBCGPP61JgAdfeq+7DZFOEuaz5iSxEApx2qxEqSdqzzdyK3P6VIt7k8sc96kn7RqJbr&#10;lcmnPbqF3Kfrms0aiwXbvqRdUPl7Cx9aCi6oVxtFKtooO7C1RXUtpGF9jUq3qbsgHml6E8uhfSCM&#10;8EU7y0wdqDj2qjHqSg+XzTvtpzkHtR6hEsNFGE3BRzTVSJT8oqEXIjHyjOf71CzN/CKLmiVy4iwg&#10;7i2K2PBPgXWPHmvw+HvDlnJcXEkgXZGucZPf0qT4W/C/xf8AFzxTb+EPCOmtcXE8gVmVSRGvqTX7&#10;h/8ABLj/AII0+D/Afgy0+IPj/T90hUSNJMnzTNjPGe1fO5nm84zeGwq5qlvu9T0MLhIytUq6RPJv&#10;+CXn/BH9Lu0tviB8RbNdo2tJNLH/AOOoD3r9VPBXgXwl8MfD0PhrwnpUdrawLj5VwW+tbGm6Tpfh&#10;rSYdD0LT47W1t0CRwxR7QAOKxPGXiW00DTJr65kVUjUliT1r4qWFlSlKviXeXVs9yGIjWaoUFZba&#10;GT8RfH+meEtKk1LULpY1VTjcea/Nj9ub9tnV01O60/StTbyl3Kixt68V3P7YP7V51++utJ067Zo4&#10;2IhjWTqexOPftX50fE/xi2p32ra54ovWVbbc7yP/AHuy18r7HFZ/ilyK1JfifrGR4HA8OYP63i7O&#10;drpM6bwPPq3jvUbi5vrni4zJIrNms34m/tXeBfga0WmeHjFNqtv8syRt3/2j24rxf4b/ABJ+O3jb&#10;xDOvwk09hayw+UokjPz9eRwefpU/wa/YM+LnxU+KUmmePbKbzLq8zMqq292J6cjivvcuyfC4eMYz&#10;aXl1Pic+40xGOlL2Cdjmv2sP2tPEX7Qd3b6RbTzQ6XbxhprfdgSPx+YBzXjLTER7iNu3iv1R8Yf8&#10;G6fjK0t9L1vRkl8m6jUzWsUxJTgfeFdvrX/Bt/aeIfhOuqWs0Nrqka/LCsjCSTGPwr7vD0pYWHJT&#10;ps/McTjqmIquc9Wfjk1wXBUt/wDXqJ3A4Nfqh4g/4NwPiA/w3uNc0WK5t761XcV+0bmcey5NeLfE&#10;3/ghH+0r4T8MweJ9F86ZZeAtxank/hXT7WptKL+45/rK6nwszHbgmmkd8cY+9XafGL4A/FP4Ba++&#10;g/EvwzPZspws7RkI351yZCou1xXUoy5bmsK0amxH5TEZY0NhGwac78cGq07kHINOJV2xZn7g1C87&#10;Ywppruz8jp3qPdnpRIsmjklPFW7Z88FqpWy5bk1pWcAznFSTyliK3dhnH0qVbEBssatWsGEBK1OL&#10;dQpLVMmUVLe0yflGau2dkS2CKms7ZD8oH+6a1LeyUjJ+X1rKUh/CU4rD+6n8WK6jwtoi/aFkKq3y&#10;/eweDVLT7BfOywXrxXbeENM8vy9rbt3HP1rnqVJJDUjZ0zTvslj5uWX5cj5u1YviS/5eNCfTOa6D&#10;VLhLS3MCjbhcGuJ1q6dpXIbd/Rawp+9K5c5+6Y+r3bZbO7/vrrXO39yctyTjOa1tUn5bJzWHdON5&#10;Zlrs5TlvcrtiSTIFT28BHOc/1pIYd3z7atxQsvJP0pFrcXDIgOelSIpkbbSMcHbjmnQvkbdvWq0Q&#10;myVbVs4VRtqYWZMXyj8abCXAyQTU0l0scfl9yOKS3E9EZt1LJENud1TWbByPl/D1qrO3mMWDcVas&#10;VbqazqanLULVwUihyhwa5/VQwUlm/ixnNb10G28r6fjXP6w0Zzt6VjTXvXJpbmaSC3WlCl+BSIfM&#10;XdmrEUGTuDV2pXOwjEIHWpLcNnBUrTkkjj4ZelTWsQY7garlJXmPitXfqDVlLMxjb/k1ZsYFSPLn&#10;OPWpDtH3TUBzFeKFN/I/SrP2FX4AH19aZ8ofkVctXBG3PfpRqHMVJLEIvKn8utUprVgcgYX2ro54&#10;F24ArPntBg0IOYy1RSN22myKXPNWJotvQ9OlVd6+ZyfwarKUiSK2B4K0TWuVOO1T2u4rnbUnHemB&#10;l3FtnmqpjA/g+lad2Fzhfvf0qnKAp5FBUSuID94CnEFTjNOLkNgDiobiXB+UZoL1ZoWTDcuBXSaT&#10;IBGOfauRs5WOCa6TSG/dgu3apkWokutjIwe35VzmoEEM2a6PUImmBdX/AArDvrJ8FQKKb6A4GOHJ&#10;O6r+miRzuB+XtUL2mDgL9av6VbsW+Ud81tLYmKNPT4XmmSMttYsFz6Zo+N+pMNN0vw40u7a33R64&#10;ra8JaI9/fRoU2/ODu9Pesbx9o0d98RIrOe7jb7OvCt79/wBK4Je9XSPSp+7RbOaTTXChTH+GKn02&#10;3u9Pv45oGYYbJMZxj/CuzstC02HcbhWbcwxt6Gs/V7WO2aT7FD5ZPBOa7uVyicsanKz1K2/an8Ra&#10;L4Vj8L2chmmWFVaaT73T174rnrfxdqHia1az1V3nnmn3NIT2xXmC3Etpc+ZISzbuGrsvBmt/Zb23&#10;1GLZ+5lWR1fGGweh9q5pR9m+Y25vaaFfxR4fEMuUj3K392ubliMTY7V6N8R9d0HW9bbVtEjWFZlB&#10;ktYW/do3faOwPpXG6xpmPnjwVau/DS9tTTZx1PdkQ6h8Nr+2kYxQyFe3HSsa78LXtrI3ynP909q+&#10;jrS20TUMBEjYEdM1Q1bwJpOobsWmzb95l5zUezkVGx87izuoCVdKnti6sCB0r1HXfhpa+b+54Vu2&#10;3pWHP8PZoJNsaj8V5pe9ykSXY5+xuMkCtqxnZsKz/nUEnha/s93+js3PQd6s2lhOj/6hgM0Echp2&#10;iPxjv1PrVh4Mx8imWcUqqCV/76rQSLegym31q9iXGxN4TvVilbTbiQKGbK7l6V33g/xJFaW8mmu6&#10;srZYH0rzKRTbyZC/8C70wa9cWkmEkdc5H3q6sLipYesproc1TD+0TQ/9plrDWdLXyFVpoZA4k9B3&#10;FeBMqyEjPtXqvjnU5r62kgMu7IzXlUyNBcMrj+L5arFYiOIxDqrrY1oUZUadiCXT94xtqvJpmDkL&#10;WiJu2KdtSVc7cVz8psc/cacQ2AtU5bV1zxjFdVNbq/y4z71Tm0wNkqlTygc3JGyj5ajKjPIrXn0x&#10;v4U/KqUtg6HlakdijJED0qJoBjirbQsCQaaY+xWgRReLsBTfK/2avNEMfdqMwDOQtAFIowbbSfMG&#10;Aq08JB27ajaLtQA1CB3rQspdoxms9VxgMKsW7FDwaANy1lz3q2rkn5Tisqykz/FWjDLlOCKqIFlW&#10;4zUkU7Jhg3FVg2RyaVWI4PSjfREbbGxZ+JL6yZXimb8K6jRfijOs6rct83Xd6VwO9QcVIsm3jNZy&#10;jzblc8lse5aB8UYpFwbrcCBkbq7HS/Fmj38akyBWPTPrXzJb6hcWzAxTkY6c1v6J8R76xKpM27Bz&#10;urGVLsdNOu9mfSMmm2N5HviRZFPTPWsvUPCc6jz9Klkhfk5VsEV5z4Y+MBYLi6PH3lZq9A0P4g2t&#10;4ipczL8y9dwrnqUk1qdlOsbGk+Ota020XTPFOlLdQrwl1C22b8x1r3T9mn9qLwN8Krj+0rWa+kmO&#10;UkjvG4X3Hr9a8Vtp9I1AAQkMSv3WbrT28M2si+cFUHHGK8ytl7nFqDtc9CjipRPW/wBob9o8/GDX&#10;fPWCNYVYiPbgHBPU47157azQyyKiN8xbC5brWC+j+QNkR+VR6daptq95pV3/AKvcvQt6Vnh8DHDU&#10;+VG1TEupuew+EPBJ1yNSzLtUfezzXc2f7PkV7Z/a7fVVDYz5Lferjvgj4utb+OFEkj3Rj+NuvtX1&#10;H4P1jwtPpsD6z4a8rbHmSTAG4+ufSiFF4ipyXtqTKUYxufN+tfDKfQnYTxsyocnHUVhSQRWp2H/6&#10;9e3/ABs8S+GI7eWOxEatI2YlUgsBXz7r+rBXY+bks35VeKwKwtTl5rk4XEe2Tdh2p6slqC2enpWH&#10;d+J2Bby87fRqp6rr7AYijY+prJN3POD50mN3Jya540VvY6HVLlz4juWdm88DbzWZPrUzuym7kbd7&#10;8VFcz6bHhnvV3FsEbqyb/wAV6Xajqvy9ct+taRw99SZVrdTQe4vZ5SsfLdM1DLbu4Vri7Uc87jXM&#10;6n8VbC0ZoY7zGORhhXL6p8XzKMWzb/xranhvI554i0T0C5m022VvPkzycVm3vinTbT5QUXjg7q8x&#10;v/Heq3Rys7D5iTWbNrF7dPukmbGMmuynROWVa56ZcfEi0hVlS4H3vugCsyf4rOd0dqpz/td64SF8&#10;jOe9SKV3cDmumFPlOeUuZnVT/ETXLlMCVY1zzis278Tapct+9umYY6E1lbi3y5pQVJwD07VrG6Jl&#10;TgyxJe3M8m+VuOw/rUTg5yGoMgC49/ypdm4YNXGMnuQ4qI6yfZMOe+MV1missieWG9a5OFMH5/UE&#10;cV0ehXQVlLZIam9BHOeObDytS85V+tcvcx5cbR9a9G8c6UJbf7QFH97C9a4G7tsNkCrhEzkZ8q5y&#10;22mqCFxtqYx5fFOMXG0iteXmM72KsikcetQvCT/DV4w8421G0Ld1xS5RvUo+UT1o8rcMbc1aeE/e&#10;NWNL0i51K5EdtFuLNgDFRLljG8mOEZSlyrqSeE/DM+tXscaqxy35V9I/CbQNK8A2sd3awg3XBabu&#10;D7VyHwx+Hj6TGrSW+6dlydo5Fe3eB/hVqeu+Wht2G5h8201+W8VcQKpJ4elLTrY/eOA+D44eisdi&#10;43fRP8yrf+MfEGpgKt3Iy9dpY4Y1n3Fjrt6Okjbute0aN8B7q0j8yfT9w6Y2kitzTPAGi6aWbVNP&#10;LY4+50r84+sUo1LM/VPrFOMeWLPBNN8GXjABxzu6HqK2rT4eTMN+xN2N2ZO/tXousaRYW93J9mtw&#10;q54X1qqkcSjZinUx7UrRR1Ufejc5Gz8IrA/+q+8c5NbmnaHFDGAIR8rDFaLCPPyLRHcKkf365amO&#10;rSdj1MPSj1FeBF4CgY7LTliX5QRt780JcqkgYxs+79KduEj4j+b5vyrjqSlU1Z62H5I6Glp1ojP8&#10;o3c44rqdKtTbKp2feb+Gud0csjL6/Su90e0jutPO+HLcANnoa82pT9poaVsV7E0NEstyozofr612&#10;eheXLMscLYGMbV6CsCwsGtLVmkbBPAHpWt4du47IM0soXaudua41h3GS5jwMRivaptdDttPgluJI&#10;bC2h+eRtvC963rqTS/CVtJFqd6oulwFVW3AH8K8xvviO1imzT2/fhhtZWxs9zWP/AMJlca4skeqX&#10;4kYSZUjv+Nc9bDxrV1CCv5niYj2nLds9m8ETrrmti6vJS67htr6N8E6HDY6fHezlfOKgQr/cHrXy&#10;F8OfGDWup2tqhzufH5f0r37w78Y4zCyzsd0fGa+6y/FYTAYZYaDt3PzfPKWJxOIutT2SXUNL0XT5&#10;Lm4kDSH7zE5x714n8WPiTcajPJa21yVhXONp6n3ql4w+L02phoba5K/Rq8x1zVNVvJ5IA2WY9ete&#10;Jn2YRrUvYUNurPa4ZyXlqKvXWol3q8jXXmfbX9DluoqYWmntPGV1ZGMqZCdlbPc1gzWkyH/SAysr&#10;Z+btVS8uZIrfNunzZ7GvmMLS9k25K5+oRjCUUouxa+Ims/adWjtNOuPLWGLyyySHB9xXBanaSQze&#10;XazDc3U7u1at59snlaK3hZn3AEsppYfDMzOjXA2sQc5qn+/bk0e5g61LB09zP0a+tLCZXk2uy5yj&#10;LkVfbUtPu51MFttYjBPQVPbeClk3BIGEn8LNzmny+ErqzOIYmZlGdu01pyyjokXVzDD1Zb6kUusP&#10;CRHArbm4Cr3qrr0WrQW8ct9ayJ5h/d7kP8+lbnhjTI7DWIb7VLVnRZAzK393PIH4V738U/jZ8OvH&#10;/wAJ5/hT4c+G9tY2c0cTWV4bdVngkUjccjqTjv617uW5Xgcdg6tSvWUZRWi7s+QzXPcRl+MpU6FH&#10;nUnq+yPlC5ErIYkieSTbkqF4IqGzh1F5DD5JAzg5WvSLDwUNLu5E8xvLXpv61PJ4Y06DdM5Ve+T3&#10;rwPZ06cb3PdlnEeV8qOFh8HzXEbpJPIzMMLtPArnNX0HVtMmFvK3zHOF2nc2K9a0y80WKUpMyKVb&#10;+91q14jk8NapeQTXFjCixx7QV71tTr4Wn8bPJ/tTFRq3jG6OB+HfwPTxXewXWralFZRt92W6bCL9&#10;cdBXUWnwus7P5okXarEDA+971Z1P4gaRo9pHZJGu1pMKsY5pB8TdOjKxtIoDdMkcVrPNKCjywj8w&#10;9pmmIlzttJ9B8fgexjbfJGq/MNuKst4T8PQFjNGjMW+/6VQufiLpLRvHvQv6bq5bUfihBbXEloZt&#10;p3fxGuCpj61SXuROqlhcTUlq7Homljw9pdxtjWNs9mXNXl1DR7aQyCOP5vbgfhXid58TpbWX7RvW&#10;TupVuPxqtqvxlutQskeDbbyLw6xtnn2zWarZhUVoouplbc/el+J7TqHiG3gUuJRt/rXNT/ES0juj&#10;HJCSobDOP515EvxMngeSa4mkwzZZWbrVW71DxF4gDXmm2lzJE3KpGhI/SuujgM1r/DBv5BLDZfh/&#10;jqJfM9pg+IWlb/JmcLt46jmlvPG2lrJ8l0u3/eBH6V4xpeh+ONXicroN7GEbgyQsO1aln8Fvjhqq&#10;RyWHg+/khkPyyNC4B+hxXbT4Zz6toqUvuZz1Mw4bw2ssRFfNHo9x8SrKzuNi3QVf7wPWoNT+L2nW&#10;UgBvY5PlB+VutY0H7Ff7UepCO4tfh7q7xvg7zZvj88cV1Ggf8Ew/2t/EjqyeD2tbdhnzLqZEz/30&#10;RXqUfD/iWtp7GS+R5tXi/guhrPER+852b4z6UCXSfcW/gqkfj/p9lKuwosgb5eeM16fc/wDBH39q&#10;DTNIGow3emszNgQx30TOPw3VY8Of8Ee/jl4guIYPEF9ZWLSc+ZJcoenf5ScV6MPC3iNSSVN/ejhl&#10;4i8Bxi37ZM8xu/2gHvppNUvHVpWUK2AF/GufuvjYhuG2Dywa+hr7/gid8Z47toX+IGktb4yLhLgL&#10;tPpz3/CtDwv/AMEXPHk8vkeI/iFpcNuOFumk3bvwA4rtj4T8RSl70PxRhHxT4Fo07xqX+R8vt8ap&#10;Y/mikbdn5tvOajb4+XceGaLco4ww/Wvr66/4IYxyJmz+PVqpb+7bv/OqN7/wQq8TWbRmX416XIsi&#10;ZV3V+R+Arsj4S55T+yvvOb/iMHBE9Lv7j458ZfHPUdUsBaaYzLJuz7Vn2Hxx1rSbAQXMrNIzZ57V&#10;9qaN/wAEJddvpG+0fGnTLd8/uwSz5HrjHFZXjH/gg18ZNPuPI0r4p+HbxW/1bST7Cfzrtj4Z51Gl&#10;b2d/mc78U+DZVvdnb5Hykfi7fanYJMJVUMPmX+LOaZY/FB4UkjnLOSvylq+jYP8Agh9+0+UaIeI/&#10;D8TI3y/8TBdrj86if/giJ+19tzbXOgzEcbf7STn9a5Z+GOfRi+Wj+KPVpeKHBNlzV0fOV18R7adN&#10;w4I+9u9awfFfi1tXt1LKC0Y/d7egr6I13/gj1+23o8jRp4Dtb7Ycf6LeIw/Rq5bXP+CXv7cOkxs7&#10;fA3UJlTlvIIbj8DXLHgHO8Po6LO2PiLwhWXuYmP3nzTrF5dP8rp9eKoWK3LTr9nTLZwV7j3r3y6/&#10;4J5/tg310tnH8D9YjmZuFa1fH54r0L4Yf8Ebv26r68XWNQ+HFvY2i4M32y6VXC/QmvbwfCObuNo0&#10;X89Dyc0484dp07vER+88w+B3h/w9JqYm1+0jkj4BjY8Mfevtj4M+C9Pi8C3GoaGior4FusbfdII4&#10;+mKyvip/wSE+Kfgf4HXnxa8K+IrW68Q6Jbi5l8M2PztdQrzIFx/GF5A5zXL/ALHfjbUfG+imHS7u&#10;TqwMZyHVh1UjsQeor5zM8lzTh/OKccVB8lTbyZ4yzrKeJ8sqzws7yg9V5HWeMYdXttQa/uoWPkps&#10;kznbtznB/Gvbv2ZPiBo3jvT5dDuFjtpPsfkPt4xjkN7nPevCvi5Nr+iLJHdmZY5H/eLuO0nPetX9&#10;khr+58YXAtNUgVYYmmm86ZY9sY+prwMRKtgeIIOF99fQ8HG4CGIyeUtPkfeXwk8XXGv+C47G5OLj&#10;TpTbTM38QB+VvoRXXHSJkhF2FzGeCw6CvE/hH4vtYPH7aVHKFt9WtRsG7I80dwfevXYtcvraOS1c&#10;vtU/MvY+9f1ZwzmUcyymM73a0fy/4B/O2bYKWExjjbR6luS1hjQMn3v4qSWP9zviPPeq0OprcR+a&#10;54qP7Y3mczbV6cnrXvc3Y8vl94bsmluFidsLnmrWs2NvBArW7Hb16e1EaFsNEmfcVYl3iDbIc96T&#10;BMNBhs/sxlldhIv3Vx1rWm1JLmzW1eJV2dCF5rBS5WBcKcUj6kqrlpKRRPf30dtN8pbcPaqrzx3f&#10;zMwp1ldwzXy3CvG6o2SG6Gma2yTX0l5ZwCFW5Ea9PpVImzYsbmMY2/7tPE78hkqrY3LSL/pEX3e9&#10;X0lgcYZR9acuXqKN+hHGCxyy/rTRaGOXMMrDPVaWWcA4iNIt4sHMjr+dYyrUo7tGvJN9CxJPJDH8&#10;xpsF9Dv2seapXmrWu7D3C9P4WGaqx69pPnENOFx1ZuBXNLMcHT3mjSOGqy6GzLqc0BzC9V7jUZpG&#10;yG+9WRqvirRltle2vN8n8KqOBXKa/wDFKHTgwkuVUL/dYGvPxfEOX4WN3K524bKMZiNIxZ3cxa5Y&#10;Ev8A99Go7zULWxg3Xt/DGo7tIK8K8SfHy4Ab7JeYGcLXA+IfiL4m8Q/IL1/nbAGSAa+VxfiNl9HS&#10;nG/zPp8HwNmOIs56I+jtd+MHwz8PgtqXiNJH7R267mP5Vzsf7TVtd3a2nhTwdcXH92a7k2Ify5rw&#10;q106aNvO1ltq8HcxrQvfiT4X8FWcdzbXce4sBl5OffAr5bGeJ1SPvSkoRX3n0mH8P4bKLmz6Fg8V&#10;ePPEMS32ow2djCv3UtV3fq1W1vrz7P5V74qkUerMq/hXz3pv7Xnh0KLZpZWUc/72PSotY/av03xD&#10;ex2lrpkiRsoXc4Hb1rxq3i/lLg1Cq2zOXhznHtNafKj2r4w6ppej+ArmS21fzJWs2lVoZixYjnGR&#10;0NYn7P8A8UPGV58No5PG+gu8vI0ua4ysjp/tD0964bTPFmneK9MbS5rmOOKQnex7A/8A1q7TwZe6&#10;fo1rDYr40s7xVjAhaZirKoHTBr2aPGFTEcmJhPlTW1ziqcNyw9KVFxu+474hXurXWm+VdFj827y+&#10;wrxHxn4W13VXYRMzDH3c17prfinSpofOW9t3ctt8mTqfcVzevX+hJA10lvGqqwDsrd6+Vz7MMpzC&#10;blXqHtZHhsVgYqKgeAN8J9ZvbhoGjZcj7zLxWnov7N9y0wkv5N0bDJ2HpXo2p/Ebwfopa6lu4QqL&#10;z5rCvK/iH+1dbWnmWWgPgsCFYdP/AK1fGTxnDWEjelHnZ9jD+2cTLlpqyO6j+GXw6+HkC3er6nDI&#10;w5IyDt/xNcz4w/aq8GeB1ks9B0Vbpv7yjGK+c/G3xb8Ta00smo6rM6scjn7teX+KvHXmSbo7tmbp&#10;y3Jrz55xmWKfLh0oR8tz0qPD95c2Klc9g+J37VHi7xA0qDVGto3b/VxnpXh/i74qCR5JptRaaR85&#10;y2aseEfhV8ZPjDqiW3hHwnfTxswH2loSsKgnu5GBXvngj/glz4eFpHr3xY+IUkki4M+l6XFlf90u&#10;f6V6mW8OYzHPmld+bOyWNyfK1aLR8Z+IvHVzcu32csDnjjr7cVzOr+JL9ZhBc2V0rcEgwkdeh57V&#10;9+fFXwl8BPgl4Vk0PwT8ONOhubjCR392glkHqxLdKf8AB/8AYM0z9qbwTfeK9R1u1hv7W0VdNaSM&#10;KlwqqTy/bHSvpcPw8/a+wXxHNieKKFCmqtvdPj34AfDv4TeNfF1rZfGfxxPpOlysPMe1hDufz6V+&#10;pfwI/YE/4JxHwXY614Q8C2HiSQRgtqd9eGVif9pOgr81vjD+zprXw4v5La6tnXy22mTkbSK6n9mD&#10;9qPxn8Btet4ptSmk02QhJofMJGPXHpV4Or/ZONca0FKN7eh52fYWvn2Xqtgqri+ye5+mOs/sr+Ad&#10;O0S60n4VPZ+H0mbMTadaxxvGfUHHNfMXxg/ZF/aT8Oawvi+x+OuqaktgrG3g1dI7yEqeMeVKCp/K&#10;vevhf+0p4a8XaNDqWn6jHKJogyKsg4zXRar8UNJ1W0eC58tt3Cj2r7zC1sHf2lJuN+zPyf22c4Ot&#10;yz963fc/H79oH9nv4r+J/Ft14x8Qx2LagI9h/sjSo7KNkBJ5iQBd2Sct16DpgV43faB4i0Zmt9Qj&#10;fcrYO9elfrJ+0F4D0DxJnUdKs1jk2ZZlXrXx58W/hlYM80F3brt3HquOK8fMsDSqydR6t9WfqfDP&#10;F+NoxjRnsfL9t9vXBL9eualS6vIWYtj8K6/X/BtzpTNMLRzHu+RV9K5uWymTdOud393b0r5erhYR&#10;3R+q4POalWzTuV0v5VK7JCrHj61oaT4pns70SXKLMqkblm5DD0+lV7dJl+eVOnZlqw1tbXKGR7b5&#10;ujNXmyjGMtD6CjjnKykjbn+IOki5+0WOjw2e5eVgz1/E1vaH8T9Nnt/InkhMbRgNHMoP5ehrjLbw&#10;tpV6Vjnv5Id2P3iqDXW2f7Kvj3xDo41/wHqFnqfluFaxW5VJyT0IVsZH0qY1eilZndKtRhH3tjbk&#10;sfg/4itfLvdKkspycvdWshwf+AnNA+Bfh3WDu8GfFi1Z2+7DqMLR7f8AgQGAK4LxH4J+KXw9uWh8&#10;T+EtSsmRsSGW1bbn6jiotL8e3MEi2t3IA2P73JpyqVvtRUjajLnjejV/U6HxV8JPit4Ukla78Otf&#10;W8Jx9u09hLF9cjnH4Vz0OrOpZJA0Tr95GFegeBfjZrGloIrfUmCDjburutK1z9mn4ixTW/xm+Gt1&#10;NcSp/o+qaHeC3mib1IPDfjWCqZfVly1Pcf4HVHNMwwUfehzry3PFrHVwJP3smF74/nWkusoWBim+&#10;ldbe/A3wFczSW/gnxFdyRoT5a3zKWVPcjqar6h+zZ4ptbRdS8Na1bavHt/eQ2pPmRfVT29xWU8th&#10;Uv7NpnpUc/w0rKTa9THs/FM4IxJtYHv3FbGn+MbqKRZY5+f7ynpXI6n4W1/QbnydR024XcDhjGcf&#10;SpLS+itbYrcRyRgd2XoK8ivlvLK1j2qeKw9XWLTPUNA+JWpaXlJY4Z2Zyw8zng102jfE60nBlvbl&#10;0ds5VD8v5V45qVoNGu4TZ6zDeQ3EKyJJCTxkZwcjqKmXVpIFU7/vdGU1xVKNanJcrJlhcHitbH0H&#10;4c8fac0lvM8sMRjYbndcg13Pij4lXniDUYZdGls7YSW6wy/YnZVlA53OD1NfK9h4hnEO4S9+WNdF&#10;pPjV7KRFW7LfICV3fpXTRzbGYeLjc8XFcNYetUU4vVHt3hzxdqfh7U2urWdyRJnCsVzXTeK/Hnhb&#10;xZcRz23h+8t5XiDXhvLjzfMk7lc9BivGtK+LywrGr6bAfLkysjNlm/CtiTx2utX/APaBVV8wY8uP&#10;gD3xXZgs69nGUZP4u54uK4dqSrKco6rqmehX2maLLBCfAtreSXEqgXUbDIU+oHcVf8KaL4/uomuN&#10;C05bqSAEeSj7ZPfArnvAfiS/0ub+39H1IRyQ8tCZB8/tiuk8H/FbWtM8RtqtojrcMzFRH3r1KWKw&#10;NaSdSVvQ8HHYXG0YyjBJ+ppab4+8beGJWbULa6tpAdslveJu+owc10Hhn45XFtqCXcciqqj5lVu9&#10;Q23iHwJ43lf/AITqe8t5JG3GWEDIb3z25rL8X+AvhbcX6xeDdXumbyx5kkcfl/N23Z617EsPUcVP&#10;C1k+ye582o4WtL2WLo2b6paHvXg/9pLTItJm1GHxItrfrjZa3Qby5QTyAV6V6V4Z+Omn6ikbieNw&#10;2OVbHNfEL+CfiNZTrBpUMd5EzYVUfLHj/PSpovHHjfwkyf2za3dqu7EdwEYoT6ZHA/GuzCcTZzl1&#10;S1SDa8tT5zMuA8mx13Tkk36H6LaV460nXNImsb+7hmiuI9kllcgSRzKeCGU8fnXnfxc/Yw/Zd+NN&#10;ppJHhP8A4Ry702XcmoeHcQNIhPzIwXAYH35HavmvwV+0JrNvKst3MWTGVLE817T4D/aEsNTgVn1J&#10;Y9zYG5hx7c19hg+L8FjoqniI29T84zbw6zDL71MNJ/I4DxZ+wV+0z8PPiTqNt+zh4hsfEPhW4tWu&#10;tLXWrpUuIGH/AC7sSPmP91sDPfFeJ+Ef2yvBut+Jbr4d/HbR38P+ItHvGtdU0/UovJuI3BxjBxuH&#10;oRwRyK++vDfxTt7kI0V8ob+9G2Px4rH+LX7MP7Jv7TdzHqvxv+D+l6tfqF/4nES+TcnHTMiYLccc&#10;mvXlhMDiI82HlZ/gfJ82YYGXJi4cy79T5Vfw34E8VSyal4A123uIpo9wXcv1Irkde+HbTXOy40+O&#10;T+9HivaviV/wR1+Gmr+L/wDhJv2XfjjrHw7hNqqf2PJI95aNIBjdiRiU3d+2enpXzn8e/hx+3t+x&#10;z43fQPG3hW38caC0SSWPiLRIiFmXHIYDOxh+vbg1zVaOJw0eaULruv8AI6sNPC46p7KnO0u0tPlc&#10;ra18E/BeseZZapoabv4cIOa4nxJ+xV4S1WBZdJgMMbyZZtucH8a07L9rzwHdP9n8YeFNc8O33Csb&#10;6ykaMc/3sV33hP49RiHZ4c1HR9UtZl/1LMrN9euQamlmdKKspWKxGT4qnLWPzPnPxl/wTx1C7uxP&#10;oN75zKPljYgAmuB1n/gn78RPCcjXF34bkYySq4fsoxX2RD8T9FS/Yaxp9xZszZ3bWwD7H0q14f8A&#10;FU2qmax1DxWt7ulxal8DYh7Guqnmda6V0cVTLuVXZ8E+JP2U/GtxdMdV0EtjAhVc1HonwG1vQ7/+&#10;x00S4ka7Co0UEO8N7Gv0W1XwReJbfbdR06G4UHho1DKB9RXO6n4H8HarauJLRrG43Dy5LN+RnqcV&#10;3RxlRx1OT2TjJPc+NG+F+g/D62vvBa3ytqHklVgaMbLeQjcY92MFsdcdDXknjL4KeIvDaQa3bPMs&#10;cy8xjsc9q/RHTf2f/hvrlxNb3V1DdPyzTzNmR5D6+9JoH7ImgeJriTTNe1RWs/M2w28KBnjPXB9q&#10;mOKlGprrc0qbXi7H50eHtP8AGnnqZ4mYBflZl+Y/Wut03Wru6f7Hc6VJDKgC7tv3z6197T/sE6Wb&#10;j7LBLBa7f9S0qH5h6Vy+u/8ABPXxBLG2oaFBayFX+6JPv/niliI4et9k1w2OxNH7R8oaLqhD+WwG&#10;V5Y1u3GpKyD5vMUAFcdq9a8a/wDBO74hratqml2fk36/PJHD91wPYd650fszeNbLTbmz1e0mWeOE&#10;mLbGzfMOxIGAK8qrgaXN7rPYpZ7KK99HC2GoKJlmXnnmt3T/ABFCZPKeMhccMaqaJ8KvGYhnt59O&#10;mW4h4VSuQ/4ium8OfCvXdRhAvdMaGVRlmaM7c+g9a4q+ESjZO56dHNqVXUdazxXSBl6d+KgnZU/d&#10;Bfl+tbM/gjWNOSNbm0kVNvzSbTgfWs+58MalCkl0YWZduU+XrXnRws76nTLHU+5TMzxowA2/3W9a&#10;he6YsI5MbfX1rN1LVfs5XaGZmbH3TUkjyvbpOVb7vRR/StPqrEsTZ3uaaTwPICSQ23HXrT3uE8ry&#10;PXk89a557yWeMmLcSnDY7ZqGzmvTM0YnVl5wzfyqVheU6Pbc3U6H+0FUfKfl9antpzdH5RuH5Unw&#10;+8Caz40vf7P2Mu4gMU9PWvd/BX7EPiC9ZIJJJI1mTC3G7v7+lYywvNKyRUsxhRj7zPB7gGM424NZ&#10;j33kS5+bcxwQBnNe/eLv2JvHehB0S6hkmhBPyzcN9ea8M8TeBPFeheITpGr2e2RT/Ccg/iKxr4P2&#10;MTswuZUa2iZStC11eZiJ+8MrVP4x6ZYwaTb3d9bbljh3Krc5Jr0Lwj4Aeztv7U1BAoX+/wDzryP9&#10;qrx/ElvNp+nzKEt4ivy/xNTyvmlmEFE8vO6kKlGXkfF3xu1CC48ZXUoGFU4j/wBkVwIgZ2aRVyep&#10;rb8d3sl7eyXc5ZpGk2sW/wAKzbOAvtTbwzAV+10706KT6H5DJ+0qaHv3/BOL4R3XxM+POl2i2jSQ&#10;/aFONvB5r9IP2/fEkVt8ffh/8HNPYCz0HT47q6ij6BhgDP4Z/KvMf+CGHwHT/hI77x7qNmoh0+3L&#10;BpB0+Ums342+Pj8R/wBsPxl4yEmbfT5VsLT5ugTqPzr8j4wxftcLXn30R+xcD5bGpmeHoP8AxM+j&#10;NL+OF1HJ5lvfMq9VIbrXU6B+0dqyOGbVH4PTd2r5WsvEsnl7Um4xn71a1n4zlUbkkPyrjr1r+eIY&#10;PExvKMmmfvGK4fwdTeCPsrw/+1JeW5xJcFvfdXdeGP2p7e4dPtc+3PY818I2HjaZot73P0+atrSP&#10;iHdwyK3n4GMD5q7aOaZ5gZJxqNny2P4Jy2sm+Wx+j/hr44aNq6x+ZdDDf7XArr7Tx7o06qYLyNs9&#10;tw5r85fD3xg1OzZSLyQd/vV3XhX9oHVIXVDftj/er6rA+ImOw65K8b+Z8FmXhtTd5UmfdkmsWupJ&#10;uRuMdqJdC0nWbf7Pf2cMijkbowa+a/Af7TVsUjtry6IU/edm4FeweG/jDpeq20awXa7iOzDmvu8n&#10;4qy3NJJylr2Z8DmXDOZZcrRTMD4x/sg/CH4ooZ9Y8MwwzA4823AXd9cV8/fEr/gkj8G/Fzsthp9u&#10;qsMbZ7cSY/E8ivqLW/iGlpnMgOeeTWbZ/FrTvM3zTJ+dddXNMrpV+SWnzMaOU4ytSvKN/kflf+1r&#10;/wAEE9Ks9Fn17wfo6+cFZlezypH4d6/K/wCLHwk8R/A3xxd+AvFEDLLBKRG7rt3DPv3Ff1Tat8Qd&#10;F1y2+yG4i2jk5YYr4f8A20/+CWPgb9rLxZ/wm1p4ZjVlOZJYWCsx/CvfweevC1o+yk6kH06o8nMs&#10;lqQp86jytdD8GgpPzLSBdtfsNon/AAQV8FwtlvCEsg/25utXPE//AAb/APhK/wBMZ7Dw41rIBlfJ&#10;mbP0r3Y8Sc0v4MvwPBeCrRp81j8bZBkc01kYDOK/Rv4o/wDBBL4l6DdfafDl9dRoo+WOSMOv+NeG&#10;fEH/AIJPftKeCmaS2tY7peu1oTGTXZHiDAfbvH1TOWVOS6HyyI3AG6pACegr0LxX+y78c/Bt1Jb6&#10;18Pb7EY5aOJmH6da4+88M63pcnk3ui3cBU4YTW7L/MV6FPMMDW+Con8xKLM9Yz3H1xT4lJ6DrUpj&#10;eIbJomX5vSpIrZXOQuAe1dPtIPZj5SOOMDr61KEOO44xzSm2Cyc9uas2cEs8gSGBpM8bVHJqZ1IR&#10;jzSdkVGm5OyGRWrEcDd7V3vwP/Z98dfHfxZb+GfCOjzMHkUT3Kp8qCvYP2Pf+Ccvxb/ab8Q2kS+H&#10;byzs5XHJiIaQfl0r9wf2Cv8Aglz8OP2YtAtdU8S6JBNfxxqY7fy+EPq3qa+QzLiCpiG8Pl+r2cui&#10;PUw+BjSj7TEaLt1Z4v8A8EvP+CRnhz4N6RZ+N/iBpQXaqybZFG+5f39q/R+0vLe1s49NtIFhtYV2&#10;xRRgAAfSmtbxFRGiBVUYVF6LUVwscKZNcuW4Orl8nO95PdvqTjMYsRaMVaK2G629nFp7XIk2sBXx&#10;f+3Z+07p/gnR5vDthehrloyZFDfdXtmvqbx/4z0Pw1p0j6vfRrGUI+ZgMe9fi7+2Z8XtT8ffHXWP&#10;ClpOzxJesjSI2flzx+leRxdOWJhCnSa1+Kx9rwLl9OWJeIrrSOqPI/ij8T/FOreK59V00y+TuLNI&#10;2dvWrHg/9gr4i/tA+HP+E91G8kh0+4myEmkKLLz3A619GfBz9lbwVffDRfEfjmfd9rwLSGR8Zx/F&#10;jvzXql54jt/DWjWvhDQrUwWVnb4t1Thfr9a+djm9HLqcaFHppofU5tGpmtZufw9DM/ZD/Yr8EfAP&#10;SrHxRr1na3FzgiGEqNqgDg/z969x8HT/AA7tvFkl+NDs4bxZhL9oWNQSR715LqnxstxoFvpUkg8y&#10;Jcbt3SuTPxX/ANJeSG6A+b73mV30c0xVSabZ87Uy2jGPLY/ST4f/ABP0bXtOiupZ1yFwytiugvvH&#10;WiQ2yxRTIoH95q/Pr4eftNXHhPTJLC81AMhOV3tyPxqfxF+2WduU1FY8DjfJj+Zr9Ow/E2HhhY8/&#10;xWR8HishxEaz5drn3hN8UNChtDEbqNVYfMFPWqV78YfAaWEdhqd9bLDG24CTGM5z3r82vG37euj6&#10;RbsL/wAb2lvtzuAuVyP1r5e+PP8AwVP0SxkZdD8Ty6g8bfdikO0t6cV0UeJKleolTpt/I5KmTypx&#10;96SR9e/8F1fDv7Nnxg/ZZ8W+LNK0C0XxFpmniWxvrfAYMrA/Q8e1fg3Z3fnWEczMdzICxP0r2/8A&#10;aN/b4+M/x+0mTwnf6kbPR5BiS3jbmRfQ14UzqqgINqrwBXve3lXSclY86lhfYzZK04JqKTLUzJzm&#10;lTJHWg6LWGqu49aaIfLYtk8mrAi2j5t1DqOwqehQ62jXG3FamnQ9P51Ts1X0rY06MAbgtSESZXP3&#10;Qfu1MkoZeTj+tNMYJ6UqwOGrGTuUy/ZjJxHWxZ27OQu6sexV8g5P4V0WkQ+Yc7Cc/wB1axn7oM1d&#10;DsGdwDH3+biux0eD7H+8A2lVrP8ADukhCsgjzuUHNbF66W8WGbaq8bT3rklJthoY/iS/LKy/3vvb&#10;a5HULhWbJbjP51ra7d73ZS2OeK5m8l+XBk5relGxjIp37CVzhqy7hd7kg1cu5CU3fhVHzAz/AIV0&#10;AixZpg7Wq4qEJjNVbRljkBIx82frVxkJ+dT/ABdKaQETjJ+Xr3yKdFHlsEU9NhXJNOVBnAptGdya&#10;FAm75M/Ln71Q3S7j8w4HepvNiVOcBuzelVbuZQuRICe9RygVXw/BbP1q9YHYAzLVGDcx2kf+O1cR&#10;vKXPWsqi0OesSahMqxMcVzOpy/PweK2tRulMW37tYVwCzk1VGPcqgiKDBO1qnM6Im0fSoJZFhGUq&#10;nLO+NxfrXVE6iae83njpWhpty0u1GOaw4yXckr7Vo6dIQyj/AD0okM6dTIIN+OBVNr7LfK1NS6Yw&#10;bc9qpgss5ZjwelZ2FyF4Xgds556Vcs7rawJP41lhgh64pyyyAbUcj5ulHuh7M6L7YJ1yetQzyI5w&#10;x7+tU7e5d49u08d6N3G4GjqHIMvOhK1QYDzjVm7kIG6qbuWO4H3qhxiXbZ0KslOLNv3Z+i+lQWRI&#10;5zU4jx8rVdi+Ur3DbmznpVfYuSAe1WrxBHxHz9arokjnKp270+UCFLdxLwflx+tNnhGNxX6Vdit2&#10;fginTWClOQfenymkZcpSskJkChe/auk0iAuux17VR0rS0DfOv410mk2aRoxSLr3pOm5E+1iRmyLI&#10;OP8AeNNudAWRMovzVsQ2Lysvloxb2rStNCvLj5Fhwvckc0KjJ7ImVeK6nCf8I2XJKwkMG+bPrVm1&#10;0eOJ1+UrXfQeBo7uY5nOF6jnmpB4PsbRjvtmY4O0kmuz6rPltYxeJhcxfC1vBZTNeMflVcn2rifD&#10;8L+JPifqusR25k2uFUsTx1r0DWrRtJ026fy/LPlNw3pisX9n3w9NqGg3fiFoyyz3jAfKece9cOHw&#10;sq2OcF0OyviI0sGpMtyaJf3ibX+Xb0xVK68MBW2Syli38I616ZYeFYRtVpcL0xirE/gy1ZGJXJ6c&#10;J1r6OnlUovU+dqZtFPRngnijw20IM0Fu42n0rEt9Qni3Rl9vOOK918WeB42t5EWLgLj7vWvHPFnh&#10;ebS7tmMLYzlcCvOxuD9mehgcwjW6jdIu5iyqr8e/1rqNL02bUk2gltvvXG6RKguFXf0PT0r074ZL&#10;pdxqX2PWQyoUJV48ZPHWvM9ssPqexGnGocb4f+L7xgRvdbTnIrsdJ+MRZFRrlWJ45IxXz3HI6cn9&#10;Kt2+ozoFCykAdq6E7HL1PoxPiLZX2DMsZ7ZFWItY0S6IMjBWPLe1fPtp4n1O2Cqly3/fVaEHxA1G&#10;EYeRmz39avmKPcLiLT5huilXcT/FTV0eLO7ercdV7V5HbfEm5xhh+PrWlbfFRVOGcr24o0YLQ9Ke&#10;xgVdpTns3rTTaQAbPMrh7f4pwNGoF0pYdSe9WofiPBM+6SVT3xmloB013YRTHbuP4d6z7rQWm4Ur&#10;mobXxxbkeWLgcd60LbxJp86b2OWbjpU8qkCirnO6j4WuCmHTdnnFcjrngK4aYlbNhz/d6V60mpaf&#10;cqAXUccVct9Ns5vkLRsuPl6ZpRpjlsfPk/gm8jmL+VIF9ccVWbQbq2yGVmx1O2vo+XwNYXSA7Q3t&#10;tqlcfCmwlXekG3d+taKnIyeh8+/2TOoyU4YVGdOm/ufhXueofBeF24xnbg+9Z03wXlRWaPGMdxQ4&#10;z6mfXQ8XOmsBnyj+VV5dEDAllNevXfwj1RF3LHuXbn5VrLufhnqMf/LmfdhSk+UvmPI7rRSGZhG2&#10;PWqMumSofu/pXq998PrxFZpbRsZ/Ksi/8E7GwYqjmT2Geay2rK+0qc1C8ezqK7W88IguSWrJvPCs&#10;8YJIFK5fKc8AGPIqN4wDnFak+i3CNnyjxVWWynjOPLNO6E4lFoS3KtQE2cVYeF4+1NESnk/WgVmO&#10;glK1eguipBrOIKmnpOw4C0CNiOcMNxNSpKG6msqO6OKsQXeeooFYv7u4pC+OV5qv9q9qd5m4ZFAu&#10;Us+YD1FRvMwPWmb2x1prFmFIEmSJfyw/MjsufStnR/HOrafIp89mC/3s1z3PTNODBDxScIs0Umj1&#10;fwz8YXhdDNcNG3T7xr0Hw38Zbc7UlnEiq2Qu72r5riuGjbIPFXINZvrV99vcsp9aylTOqFZrc+sY&#10;PiTpN3EhB5/3ulUr/VbC+czxShePmGa+c7Dx5q9sARMx2cj3rUh+KGqADzBn2J/SspUTaNdHvmha&#10;pNp8ouLbVpoSrZXy5Otel6H8YfE32WO0l8XXDQr/AMs5JicD0r4/g+LWoQvuRdu2rK/GnWUQDe2M&#10;/wB6uV4dc17Gn1hH17qfxDtZg093e7mH95q47xJ8U9HiZvJMbMOpY8V81X/xe8RXSsGnZex+btWP&#10;feONWvOWumx3FaOjzaWHHEKGx7j4g+L+mrLJsuV6Z2qelcrqXxshjXEMzMfrXks+q3FwcvK3vVZr&#10;hmbcW5rSOHiKWKud3rHxf1K43GAbeeMMawb3xjquojdcXDH8awVmLDDU9HOMZrSNGMTGVeUi79sm&#10;mP72QnPvTkmJ+9VTzf4Qaesp/WtOSJHM5F5Jy5zmp0lOMKtUIpAg61PFIcbt1HL2HexdjlAPDVMr&#10;fNlTVOFs/NU8TANtLVKTBS1LO49RTkj3fMSc02Ng2Ce1WI4wTzWkUEmCQgjNTxx/xZp8EIb5cd6u&#10;2ljmNXZK1SbMZS5SobV2Ozb/ALpxWtoSmN/LkB+X+LPWhbByASvP8PFXLKzMcm8/StZUtLmaqF3V&#10;LaK40klh/DjOK811Gx8qQxk/dr1OGFJbNo8/Nt+7XDeLrNre8bI6rnFRHsVLbQ5aSAI26msoxmpr&#10;p03YNVZbhVBG6tdkZ7gU3DAPPatLRvBPiDxA3l6Vp0lw+CRHHGWJ/KqvhuNdT1OO3IyN2CK+5v2Y&#10;/CWleAfBEGrtZxte3mfMdlyVTsBXzPEnEFLI8PztXb2R9hwhwtX4mxjpJ2ilds+Zfgz+yn43+K+t&#10;f2LZ6YYWRd0jTKQEFevaH+wF4u8Na2i2l3a3HOdsef619M/DbUfDGmeLGWxtkgjuuZJFAy2a9TuP&#10;CElzG2o6ZHuVfukdTX4zm3iJmVav7JLlTP1zA+HuX5bJTa5pJ7s8C+F/7F17o1uNX8Yaha26pzIr&#10;SDOK9z+EfhD4bwyCCOeP922Gbb1xx/SvOfH/AI01LSbn7HqYlXa3PpWFo3xU/smYPbXW07s8GvkK&#10;lTHY6pztn6FHmhg+Rdj7N074ffDrUtJZ21a3gCoSdx614N8T7fStC1CdLVUkiV2Ct6+9Y+gfGPVt&#10;X2wW5kclcYXPNc18avHV0tj9mlb5mGWPp7V9HTwM6+GT5LW69z4d1qlHG8jle7OP8W+I7VZnCyrw&#10;SPrXMf8ACSNJI0Q3HHKha5jUtdnnuWkV87uzfzqnFrMkUyoxORyPesnge6PtMLWlTSOybX5M9Met&#10;Jba2xbbK3sOeKwRd/bEV84U/7XQ0+GdI3zu+YdVJ4rlqYa0j3cPjab0kdtYXsEkaqp+bpWxpMEPm&#10;q7Ac/wC1XCaRqwtzkjd3K7q39N8S2of5plXb/eNcFWnUWx2rER6M9C0zT7farBQCSa6XQ7C7KKYp&#10;DtXnrXB2XiSGDaJJdu4Bl3d624PHlpFGqLP94c/NxXne9F7GVatzwsegWetSHTmsre38y4ZsbiMg&#10;cVm/2L4x1q5NlplnO0kmR8uTUngrxH4Un0W6n/4SSGG8XHlWsgOX9x2rsPDXiqaCCOKxZXkC4DLR&#10;U1t3PCxGKlhb2Rzfhn4Q65Ndefe3kj3DLtEO75UHfPqaNS8E3GklreC2K7cgNjqa9t8J6dDqMA1e&#10;eNVbZ823iszxPo1rcOZCdvzcD1r2sHlsPZe0qM+Cx3EVaeKcFsY3wL+G+patK960bMYI/l5xkkdK&#10;7PXra/0yzkQQ+WdvPy8g10nwjvtD0jRv7JLqsjMGuJO5z2qbx5HYSo62cQZGOEJpYjC4X6q6sJao&#10;8yhmFatmCUloeM3l1dhv9c27dy+7pW1aavamO3jtbVlnjjzNJIch+eD7VrP4CWSD+1XKpbhwsknZ&#10;T71notnb3sltbyxTLExCyKOH9/pXzLrRoq8mfpuHlGdJKCEuZb7WXkluol3McnavHSs7+z7m2bc0&#10;G7a2W9K3IL21tFJkcD/e7VDca3pZfDSKPmxy1eXWxdNXaZ3UatWErJGbpthF9ua8u4v3e4celdFJ&#10;ZaJcSpcxaese1QNu7dn3qx4e0jwl4rs7i2uPFNrayxx7oY5mx5p9M1gXnifwv4d1JPD0uvW+3zlR&#10;phINq5OOvtWVPEVIQTi1aRvKUsRKyTujUkWOBx5cH3RnpTJNT0/ytjw7WP3mPWuH+IHxFvPCPiMR&#10;6dq8F1CpYbopMqwz61zmr/Fu9u0+1whcNncf6VzVMZiedpI7MPlvtEpNnptzqGmScR26tt+9j0rN&#10;Pjw2Nx5LLALdRgLt+b868nm+KGqPO0ltdY2csv8ADWVrPxBm1N0liXypMfvI/U+tVSljpfDdHR/Z&#10;9OPxanscvxC0H7S0N3qSo7JuQKOtcX4v+IkssMi2jbhyO/H1rzmTxY5k8ucZduFb0q14f0vxb4zu&#10;/wCyPDekXGoSNJjy7aIuyn8K9bB5LmWOklGLb8jlxGIy3L43nJL1NDTfHNkttMklwwuIjhF9e5ya&#10;rX3xS1YHY9xlQd3Xr7Vatv2dvjfeeIo9Ai+H95HPM23y7oeXnP1+ta/jn9h/9pfwTDDqniPwNEun&#10;sMyS21z5hi92wOK+mp8D5jiIpyptWPEqcZZHhXbni2zkZ/Ft7rVvvuHIkOdioetSabF4q1mYWNjZ&#10;3LNt+QKhPSsy+8D/ABC8K63Ha3uh3H9ntIoS+WElCf8AexX1P+y74c1LU9ctUs9GW42x5d1hyEAG&#10;SScV6+X8EyqYiNOaa+R4WaeIlPD03Kgk/meEW/w5+JrXMUMug6hFLIytv8hh0Oc8ivUNH/YI+O/j&#10;s2utfYvLttQ/efap5Fjwv0Pb8K+t/i3f2N3p2lzaDYW6BsJJc2+HHy8EVseG72XU7CO0k1NkUKvl&#10;ruwDX6TgfDrI6NZxqXmvuPzXMPFPiCrHmopRPnXwF/wS0vb2cr4t+I1jD833IFMmP5V61oP/AASb&#10;/Z+s7CRfE3i6/vJJFyr20flbT685zXtGmeFrTR7GS5EzPcT/ADSSbuB6DFdJ4WutN1mwa2ub7bJG&#10;NrN3r7jBcI8O4WKSw8b+ep8Hj+PuKsZJ3xEl6aHj/h3/AIJu/s0+CbmzXU/D17qckTbvMuZAokXH&#10;AO0dK9K034JfBfwLPDaeGfhVokUPl7932fzGU+hLZ5rY8QeKE0eyW1Fw1w0ZxEpXGPfNZ9t4juLz&#10;ak0Ksf7w4r2aWDy3Cvlp0oq3ZI+drZtnWMXNVrSfzZvaV4X8KNJts/B+krvPSPT48/yrWkgXQIVs&#10;ltooY1OFjjhUAfhiub066u5PmikZf6VYutWgtCq6jqIXd/FI1diUfiskebKpiJSs5N/Nmpc6xd3c&#10;v+j3Uihf4d2KPJvdRhZvMY9O5rEPjLQ7W5McszSbv+Wka5B/Gp9E+Jvh5dTa0+zzSKvHyjHJ/nVK&#10;tT2bM5UcRy82peNi0Q2Dd/jRbxtaXKzs2NtaGoa1pl7KpsbV1BxuZvWuN+Hnxv8Ahf8AHLUdd0D4&#10;ceIfP1LwvfPZ61p80flzRMrFd4U/eQkEbvUUqlWlBx5na+w6NKpUpvTY7TXNW0q40xZILh/O3Y8v&#10;H61kQ6tJAn2YoDHiobixMa5WXJ/i5qCSJ1XjmiUpX3HGEImrFrEibY5MeW3Qg1ZS+QIY9+7HPXNY&#10;pDeT83btV/RJtOltHikmZbjrGpXhh6ZqrsVSEbXJZ3kinjvbS4ZWX7y+taJ8RW8lj5WqJtdWBWRV&#10;6+1Zk1pcBgSP/rVNNYNLAgcfeXG3bVRMpcvVmgNY0u6dVtZG3H1XFXI/tD8wXPlt2audFiltaSCJ&#10;GjuFb9zJ17ela1vdStCqlsuB8x96rmsZ2iWbfVLqynEk87Nt7ZPzVU1rxprl9e79ORrRVGPkkOT7&#10;mgkyvvkP1qWeyt5U82JNo4zk1jKN3c0i1EpHW/ETIs1xrEzHpjzD/jWnZ6nqVzbb4NQk3MNsis5O&#10;f1qgdN8w4HGPSn2yzafLzHlf9mqjKwTlzKxrWlxqNn+8c+Z+HBHpXwR+1z8Cp/2P/jvH+0j8J9Pa&#10;38F+LtSB12zhTKaPqDHl8dopD+AJr72XUlnhEUdrIp6bmXiuf8X+DNE+JXh3Uvh/430+O+0XVLdr&#10;a9t5lwGU9GGejKeQR0IrxOIskw+fZdLDzVpLWL6p9Gexw/nWIyPHKrF+69JLo0fIPxgFn49+Gy+L&#10;rVY3aaPMnkrlVbHt0r5c0/xDeaF4pjiku2h2tsk2vjK+/rX034J+HXi/4HeJvEn7OXi65e8ht2WT&#10;QbqQbvtdk7fu3z3YfdPuK+af2ifh34i+Gvj2e21XS5IfMk328kikK6HoRX80cUZXjVBTrRanDSXy&#10;2fzP6M4Rx2BxkJ0Oa8Zq8f8AI+t/BPjvUh4c0rxdpsnmSWRjbhuuDz+lfYcXibSvE3hux8Q6T92/&#10;tlkPfGRyPzzX5s/s2+Kr/wAQ+FW8PretuC/dLdOO1faf7IHi6TxD8O7zwRqbL9t0a43RE85ib/69&#10;ffeE2dSlKWFqv4tvVf8AAPynj7Kfq9RzS+F/memx3NwwESINo6+9Een26z+dPa+c+7OZHJ20+Szl&#10;j4VqiuRNCn+kzYOeucV+4VK1Gm/ekkfmEY1Km0TQm1y20/y4HLZf7u1SQKtW16LjlmrnBNbXTbUm&#10;DMp/KtSO6sraMGW5X5Vrinm+Bgr8y0N44HES2RZ1pPJ2y2w3E84FZ6SanqLrmx2xpwynvVXUvHWm&#10;2y7VdcgcfMKw774qQ4YJP0bHFeBiuMsqw1/eTPVw/DuOra8jOst4J7W486RkSPHMYp13rdlEdjsD&#10;n1NeYaz8Vrm3i81m+Rv4vMGfyrmr34ykFmyrAd2r5DMPFLBUJcsWfQ4PgPHYjXlPZZfElsilE5qt&#10;L4wMaYSRa8J1b49WdswUSO2PvFTXP+IfjtDIpjs5ZlkblF3HAr5THeK1HlclP8bH0mF8NMZUteJ9&#10;EXfjVIuZLsD/AIFWTfeOYmf5bvP/AAKvmnU/j5qkEH2eW6j3Yywj5Nc1d/GbVb8vJBfTdPu9jXy+&#10;I8VOe9rs+mwfhTU3mfTmp/FnQrUt52pxoy8NuauU8XftF+FfDduss+swsZPuqnzH8fSvmHxD408U&#10;az5v264IWY/8sxtC1gsmoXhaG6nd/TPNfM4jxKzSvKSpR+Z9ll/hbl1NJ1ZH0Fr37VOk3iSG1+0M&#10;u35Cg46V55N8aPHHia6ykixwyNhd3PFctomlJayqzxb167X6GtK0sGsDwFHX3FfP4ribOcd/EqP0&#10;Wh9LhuFcjy9e5BN+ZrLrWtKwgur9ZUXJJx1rWn8Rpbx272k7b41y+85y39K57FoRtt59zL97C4xm&#10;qmpNMv7wsdu01wwxmOk7XZrLA4VuySRoa943kuZWe4vpJJfTkD8K838X+Iprp23XTAhuPmz3rYuk&#10;uZC90sfy5wOK5jXPDWp3FpcX0MWRCpeZsgbRXDWoYitL3pNnuZfhcLRlZJE58e6DY6Zb21qJlvNz&#10;efJJwpHbFUx8UR/aMVlFP80kmAR1/TpXF6xe/wCjMd+CntmqPgxre/8AE8DNxtkz7GjB4CNavGFt&#10;2e9WwOHjhZVZLZH09p/ju60LQo3sGeR2X5hklm4rFsvjjq6aob6O7f7+GXngj2rn4PHJ0zX7b7Ck&#10;f7nllYBh0q540+LXhzxLOmlWXw+WTUv4m0u327j/ALWAa/Wq2R4WpgI2rcrjay7n4pKpCjiZ80E0&#10;76nqmm/HiPVrLyCn75VztXOTXH+MvjrqyxNZxStHhsmM+tQ+DPhB+0B8QtKWPQ/h3Pa/NthuHgEQ&#10;Ue5OM133h3/gm3418Qv9u+JXxGg0plGXgtY/Nb8STgV5Nfh/GY6moQu/N6fmebLNMnwNRupJei1P&#10;nfxX8Q9Q1PzLi/1BlVudqtXHxeJLzW7hdP0LS7i9uJDiOO2haRmPpwDX3dpn7E/7I/gK3jn8Yavf&#10;a9OD/wAvF6ETP0Qf1rqdJ+Kn7OnwqK2nws8G6HYvCuGlkjTdn/ePP61ph+FcLgJXxVaMfndmFbjD&#10;2kLYHDyk+9rI+NPhb/wT5/ap+Obpd3+hP4b02XH+laspjcr7IcEmvrX4Mf8ABOH9lb4OaXb6h45t&#10;v+En1YNmS7vj+7jYekQPPPrWD8QP29JJ3khttWDMrHiGQBQfbFeWal+2VqmpyMlvqa7mfDYb3r18&#10;PmvCuV1Pcj7R+ex4uLwfGWdRvK9OPZf5n2hp/ivwb4WT+ytJ0zSobWNcR28NrGq7e3Cjjio7Txf4&#10;Vnu1kk0q0mQMSYWUFSPQ18l/DDxr4r+JerG2WR/LyC8y9BzX0Bp/gGbR9D+3z3cTNEudyzHc3HpX&#10;6FkGZ4jMKXtqUFGCPz3OsrlgKnJVm3L1HfGPwp8GvHWhXVnrHgnTVSZG4jiAYH2Nc58I/AWheFvB&#10;qaFo80kK26bYLaFsKR3zXGeLdf8AEninxxa+BfCyvPNcSfNHH1C1uav4J/aH8JSr9h+HOoXEK8eZ&#10;a4bj3weKzx2YVsZiHOlSvy6NpHVhKMsHhVCrUtfVJs89/ak+B03jPSZrpdO8yaNSQR1ZfT3r4T+I&#10;XgAeDb1lJyjclWHKe1fpPqGp+P57HyfEHhy7t26N9ohIxXxZ+2ToNvo2q3F1dqsIMh4YY5zXzmZU&#10;I0P9oaavumff8K46piKiwqZj/s5/FGfw5/xJ1uflxlV3cYz09q980b4q2DyrcXt1uWI5x5nD8dK+&#10;FPBXiOXS/FCvcXwij6L83Fe16DrWmano7Ga4kjaSQbkRs4H+zjqCfyowuPqRp2j8j6HNOF4zxHPb&#10;fc941P4utq6+UjIIyfmVecV5P8VrvTNUjZxZ7m53NV7T9S0C5sbOTT55FkjQi5jZfvNn+WK0NY0j&#10;Sdetme2ChWXKqxxt4710/wBqTrRcZPU5aPDkcPUUopo+cfE0EZDwyQ4QfL7VwOtWVrbyMbcgjPy9&#10;K9U+KHhzULR5Cs37vltiqOK8j1iSe2fYsSvu3D5nxjmvPeI9toj7/LMt5aaaKciwSybANp2/d9aZ&#10;hQu1Wqhfu4RmgYqVb15FV4tYkK+TKwUgfLXFVp2PqsPg29Ublu6xL5m4etdn4D+Iep+HbiGW3vJF&#10;KsDGwOMV5pBqrAbWkGc5znrWhYaujRiUtjYwG7d1ry8RTm9UerHCKceWR98fAn4reGPi/p40LxZN&#10;CuqLHhRMoZZ8DjcDVrxj+zN8F/iLAzeIfhbZxyRy/wDIS02Ly5M+mV4/Svkj4S/EW48OavFqVjPt&#10;mjfMbK3Ir6d8M/tzWWitALnQ40vHj2Xk0cYZJF/3D0PvXpYWpga+FtiZcsl17nwubZXm+Axjlgry&#10;T6X2ON+J3/BMbwfNpP8Ab3wo+KbWt43Mmk6svygezrz+YrxHxR+zN8fvh5qMkV14Sur6FFLrc6Yh&#10;niceuQOK+0NR8ZWXju7Xxl4F1qTVbS7jMl5HHGPMtWxyCq9vyrHTx7f2gMVpO33fmw3XmvCx2I9n&#10;JqNpR6HVleYZrCNqmr8+h8NR+LvEOkXXlOJLdkbEsUiEMPYg9K6HQPixqdvMs8F6ySRt95etfWWs&#10;WHw38b27J4s8GafdPI3zTGABj+K4NcD43/Yr+FPiKwN34C1u60i/5KROfMhPtz8wH51xRxWHlZax&#10;9D6anmEdFWgeVf8AC2xqrbb1E5PzE80+e+8Oa9E0OoWVttZcboxtY/lxWb45/Ze+M3w+hN/Pohvr&#10;PdhrrT2Mir6HHUVxYv8AVNLvPs9zG0bL95ZM7h+Fd0a1T7M7ndTlh5RvHT0O4h8A6NdMsNreSKoB&#10;8v5vu1naj4G1zSG857djH/DIehpmieMGWI75Po3euhs/GU2pW8elz3i+WzYO5c/jW0alGppUR2Uc&#10;XiKMvdd0c7BLNaxfZ7m225P3k70038sE5IjLA8KR1rrdW8IaOjKttrXnq0YY/u9u0+nes248ISRj&#10;zIZNynp9a56mDoS2Z6eHzSO7M+DWLjOPLb6jtW5oXiJ2vlje4KhsDLHge9ZItLnSZV8/S5klWTG9&#10;l/dsPSobm+R7lljhC968/EZbyxvY9OGMp1tEeoWmtz6JP5Et0JM8q6SZU5rqdO+IIDQpDH5RVuJl&#10;+9XiVjrbwkRF/u9q39K1maJFmRflH6V4NSniKMtGYYjA0a0byR7np3iOfUpdxlDFuprf0N9lrc3L&#10;asfO48q3KE7ufX6V4ZpXi64jj/d3DKx647V1Wm/EK6iMcdnqbGPH7zf1BxXdhMwr07OT2PncXkLm&#10;vcR7l4B8c+JJ7pdDWONd3EbMoVhn0btXeWnirQfCLyaPrumzXVzMBujuGD2+B3Ix1r5/0j4iXFzF&#10;GpmVGU/LJ/Ea1r7xXqTPHdXWoSTMyjY8kmSPavs8t4ko0cO+bWXd7HxWYcN1K1bVW9D1TW18G+Kr&#10;JZLnw1HZzJMQk2mW/ll0xxuXpj3rlZdF1nw5cf2hb3CtbSAn7PtZZE575rL0r4ha2T9rR2nCj98x&#10;XpXXQeLdB1GxafUfEB86RM/Z1izu9iT0rveYYHM4+/o+60PP+pYvA+6veXbcd4H+Met6LqHkbn8u&#10;Fh5kcmcEfj0r2bw58adFufs66dqlyoZSZopPl2N7Hv8AlXhviTxboOpafDp9r4WtoZlXbNexs2+c&#10;ds+wrm28UPpEqm0mk+Y/dIOPwqqeOrZW7UqvOjz8Vw/hc3jedPlfyPtjw98TZPJWRbjzB/vdK7jQ&#10;/iRpeqaf5Wpww3Fvu2PDdIGXP0NfEfgz41XmiOs11Ptj6OszcH6Zr1LwV8cvDPmGa9lWSNl+7I2A&#10;fx9a+uynipVrKT36M/Mc/wCA/Y804L5o9s+JnwD+CXxdsi2ofDXRfORSWEcAAde/fOa+afiR/wAE&#10;2/gTcytdab4S1DSWduLiwl4X36cV75afEPTZIVv/AAlaah9jWFWuHkBYIx9xxj/Guk0TxrdPZLJd&#10;QFoGOMleDX0mIjl+P1bXnY+NoTzXK4uMXddmfIen/wDBLzxk4VfB3xlupIWHy22sWvmqB6ZP+NWt&#10;Y/4JR/H+wgF9od5o+pMFzjT73yZfybivtrQ/FtrdxSQ2SQ7rePfIir8wHTGBVyfxnpsKS29rIst9&#10;HEJBYRyDzXX1C9aingclw9PnnU09ep5uIzjNcRU5VT/A/O3WP2Z/2zfhtbNb/wDCF6pNbquGjdd6&#10;4+oyK5Jrn4s+EL1rjxH8NdQEikfL9mLL79q/TnxR8aPD3wz8ITePPiBq8mj6XBtE0l8SoRmOFB+p&#10;q1pg0n4jafD4u0v+y763mjElq8sCvHMh7FuxIrppUstqYiNGlX996262OdYrGSp89Sl7t7X8z82d&#10;O+Inwyv2WPVrT+yNQkwZkkjZdx/KrFjrml6fq7TeEdft5muD+8VJufrjqDX2hq3jH9lDxJ8YP+FU&#10;a94c8P2fie3jS6jj+y8RqehLEbc7u1dF4b+A/wAK9W8cal4l8SfC3wzHrWmzAWN5DIuLmMjh2UYG&#10;favNniJYrHOjh5Kai7NrSz7HoTpuhhlOtBxbV15rufEcPxC8d6bc/brKwmuVgUo+2MtsHQ5q1a/G&#10;/wARFhCLY+a38DKdx9sV9efF34r/AAV+AV6ninxP4Zs3utauhZ30mj2JlUrnGHVchR0y1bOg/Bnw&#10;38Sb1vGnhrwvpc6SKv2XzowphXGc9OvPeunC1qNXHSwcHeot1c55UKkcGsTUjyxez/Q+KL341Xl/&#10;dpEzJHLCu2WNRtPX7pFF18QV1dmgMFvHC2Nq7BuPrk96+pvGvwm8BeO9b1HxL4z+GFlPfRbrO6WP&#10;bb5XGPMUL1ZccGuRl/Za+C8/hi40xvBmrm8WByuoWEjN5HoxA4OPeqnWo08RKnZ3juEcFVlRU2lr&#10;seTeDvhZ8Prm7hvLy/s1muF3tCygls16Dovw58FwbbF9KsWVWJTdCDurBh/ZRmfwhdXb/E3bfWuH&#10;09ltjkgdn54zxWvH8I/iXpnhyy1vTfEenX8wjQTWMNwRIDjsD1rzpZhhnUsmaPLcVGne5b1T9nvw&#10;Pr8zxPoELqV+UKuM/lXGeMv2P/AV/bSDTbaSylVcqY+V3Dtg9q3ZPiF4u8G3v2XxFo91ZyDvNGcH&#10;8av2vxzgkgYO0M6vzu64rojisLOOxxvD5jR0TPnLx/8AsASXum/2no0Fv5jNvjETFWDe4PFYHgD9&#10;h/xNDqDLrdy0IX/ntg/gK+uNH+N/gqfTPI1O3VZzNw+eAtNv/Hvgaadrm0vIixHCiqjUw715kbKt&#10;mVP3ZI+XvH37DUOloupaVeQ75I8SQvGFY+4PrXC2n7IhBkE4xGx6r8v+TX2NqXiy31yEbZo2aPlV&#10;3da4H4hXt7Y+Eb/WLbRJI5PLZYZSPlDHvW3t8HJNLsKjWzKMve2PL/g18NvDHgPU3W9uv9SpKzSt&#10;1YdBXu3wx8Xahq+myz6lKtq/l74VZflPsMdq8H8DaNANKt9a8Uap9phNx+8gkb7jjv716F4h+M+n&#10;RRrp/h7TVjKjb5roOfp7V8/LHUaVTc9WpTrVIWep3Xjnxfpui2seqzyqZNvzccH3r55+I1joviHX&#10;5PEUVnH5e7eqqvA5rS8VeKtS1Zm+2Xe7d1X09q5u1m1PXpmsbSL5V4+tcOJxU8Z7kFudWFp/VY8z&#10;epx/xT1uDTtL8qz+UNGThfWvh/8AaD12a/eeZZDlmYYr7O+M2iXMUB0mEbpzwq9eTXxz+0v4H1PS&#10;r7+zrqFo2GTJ2r6LhfL/AGeK5p9DnzjFRp4Nq+rPl/xFEJ9V8rDH+L8a2Phr4V/t3xXZ6dg4aYFu&#10;PSq/9nwz65IbhiF34U57V9CfsQfAiTxt8TbOXZ5kE11HCoZcnk5JH4V99mmJ+q4Gc+yPk8owv1vH&#10;Qh0ufpT+y7aab+zh+w7qniba0V/qFkRGEX5nJUgAV4jo/wCw/wDGvSPgZZ/HG8095r7XpptQv9PK&#10;Hz44Xf5JNvUg+vavqDxD8MdQ8XfEfwL+zXo0LNDJcQTapGv8NuhUvn04r79+IfhbwhcXWm+B9G8N&#10;wxw2GnmK3KpzIiqBsx6d6+JwHDv+smDqxquyWi9XqfX/AOtkuG88jVoWdtPkfgyt7cW8j204ZJIz&#10;ho5Fwyn0xU0GqyR5y/U569K/Qr9s3/gmn4S+I8cHjT4NlbHxI0zDUNOXCrOMcFRwAc18M/Fb9nb4&#10;wfBnU3sfG/g+6hjViPOWM7a/K8+4VxeR4h05q8V1R/QfDvH2U57h4uUlGb6Mx7PxFKP3e6tbT/Es&#10;vmBd43VxsMqY5fDdGHpVlb2SE/JIR/OvlqmHi9j61unV+HU9J0jW/MbLSHr/AHulb1pr00O3azel&#10;eWaT4gaJ1VzgNXS6V4hUgIX4PvXHUwcJaNHBWo9j1DSPF80Dgyvjvw3SvQPBPxlvtCnQi7Ygc7S1&#10;eDQa/H99WzhSetMu/HXkKcT8tx1riWBrYeoqlF2Z5OJy+jiocs0fUviX9pu2u7NYlYB2+82TXAax&#10;+0LPFIwjviO33q+fta8eXMm1YHPo3PSsh9Ru75lZy34GunESzLFNOpLU5cPkGDw+tj6Dt/2k9b+3&#10;xw2t/J8xxw3FfUHwS/aY0CLRIbbW5o1kKgszfxV+fvhWeK3ffNJt46122m+PBaRqkUr/AC9Oetb4&#10;PHZpklT2tKbb89jz8z4XwWZR5OWx+jUn7Q/w/kVWivIwc/8APQVPa/tDeC3uo4xcrtH3mZgR+Vfn&#10;jB8T5FCh7s9e7VND8V7uCVil23I67q9L/iI3EUaien3Hzv8AxC7Byjuz9JofiB8PvEL4mlgYP93z&#10;Nv8AKo9f8I/CfxRaLDdabZSFfZa/PnS/jPqayK0eqSf8BkxzXT6V+0f4j091K6u3GfldsivXw/ir&#10;mFuTE0FI8PFeFFSMuanM+mvG37H/AMFfFzvcnSUjZuP3RAH6CvIvGf8AwSw+E+vs32fTbeRpef39&#10;uhB/Gs3Rv2s9chRftFyrDPbvXWaD+2Yyvsnh3beF/eGu2n4gZHUletTcX5Hj4jw9zSnG3KmeDePP&#10;+CJvw81jzoF8Mae+77vlrsYflXjevf8ABBbT7iea30jSbqNtrbcTHA+lfpF8O/jnN4+1FYra1Zt7&#10;gba938LeHHmtlmvIFGecFa+vyPNMLnEr4ScvW7sfD5xk9PK9K0Emfz7+LP8Aghl8b7DXRY6ELx7f&#10;zgCjWxZgM+or7X/Yp/4N8PC/hmOx8YfEsDztytIt2dzeudp6V+qsHhrTrU+bBZJuPRiozVj7NLGu&#10;MmvrY5LjMRpiaspR7LT7z52OKp0l+7jr5nCfCH9nX4VfArT47HwP4dhjkjj2tdGMbj9PSu0kYSHB&#10;zS3H2hBnb/8AXqKOXZ98/nXrUcBhsLT5KUbI56lapWfvO4IrMSCu33rH8T6oumWklzK2VRckVtXN&#10;wmfJWRdzLlR614N+2B8YIvh94KuENx5U0+Y4z3HFeVnuMp5XgZVZPY9LJcuqZpjoUY9WfJv/AAUa&#10;/akk0m5m8M6LqaSO4ysaPwD7+wNfO/7NHwAj+IsV58UPHJ3faHLtcMv3iD0Gfyrz/wAaa9qPxu+O&#10;C29vcNLHJeFB82T97qa+lfFBPwy+GtnZeH79FtrSMJcRgdW7mvzfB0cZjKcq8lrI/Ysb9VyujHCU&#10;+i1Mb4gXlzd3tjbaHKYbHSo/LEKHrg964/xB8S57INaS3UkiqpCtu6VX174u200GLeDa0ifvGryX&#10;xr4wih3j7Rt2hjubp9a2wPD9SMnOTuzzZZlT2Z0GueP5rlZCt+R82WUN71xfjn9ovwp4Dtjc61qs&#10;cY2/6tDlmNeAfF/9qIaZFceGfBeJrzefOvGPEfsteCa1q2s+JbptR8RarNcTO3PmNkD6Cvvcp4Wq&#10;VX7SqrI+RzbiSlTfJR1Z9C+Pv+ChWvahLJaeDrB40zhZJmrybxZ+0n8YPFU7SXvjC4iU8LHC2APz&#10;rg5CinCrtH8qryXHODX2WHyfA4dJKN/U+Rr5lisRK8pMvav4l8Q6qxfVNduJ/wDfkPJrJmlEp8vY&#10;vLU2aZpBj27U3O7nFehGlThqkkcsqkpbsayFRwKjwxGKmKsyZBoSMDlhVxXUlsEgRlwe1OMGDwKn&#10;RABg0rkAYxTMyIriPBFRNtUjippDhMmqsknzEA/nUyGi9ZsCOtbmmLmPI/GufszyM+ldBpS/IGrO&#10;WxUdi4IQcdanhtlOAfypUTPIP0qe1TDgZrEZa02zAbG3ANdf4e08mVQqdR8tYeiWyvKo2/d5r0Dw&#10;ppsMjCdmbd/CvGDXLWnZjjq9TU0vTYraLv689qy/E96sIycMufyrcv5RbRsCfujoK4zxPqTybomQ&#10;BWbP1NYw94cjC1i6DbnZffrXP314pk+Vcf1q7q92I13MRWFPdCWUtnviu6HwmMrsS9lC/KvA+tUp&#10;JQhyKkvJztziqDSEk5+laJXAuw3nluuTgep7VrW10jpktz2965tZCx2k5q3azSh8k1pygbhljVco&#10;vSka4CrgvWa960fAqrNqTBsZ96kzNS71FQCFxx3zWfPqO8Z3fhVOa8d42INVInVpfm+9mi1h+Zv2&#10;E3nD72CevvVp5Aqct+FZulyblAI27fWrU0h6E5x1rnqHJW3IL6QuSoGe4qg5ZDjGfrWgIA/zhtvF&#10;U5oTuYj1/OtIaLU6KETNuPMkfA6U02T98/StRNNMvJH1qxHpu442Zx1quY7Y0ZMxYbWbOAv6VoWl&#10;nJlQRk9iBWlFpSum3GOKt22lmMKCPxo57mnsbblS1smZehNNuLQ5yUrWWOKAcjFVL+VZW+Qce1Q+&#10;a+hrGnEpLFjgrmgJtfgY5pxaQN7Uvlu5B6d6FGXUcqUbFm2dQNu7lqfI8YOc1WjPlHgU2aYs2EGf&#10;Wt4w11OSegl2w9RVVFVjgCpmWSUcLUttp87nakbMfpXRGkyeZILCNjyEq75RcZNW7DRpVXdIu2r0&#10;Ghb2xuNV7GUjOdaKOemgffjZ8vvUsNhIy4WJvwXpXSJoSeYoEeecMDWta+G7h48i0VQHAPy9a7Ke&#10;BqSRwzx1OD1OSstFuJSuI8ex71p/8InLIp80HbXXWPhC6Zt8q4A/Stq08N25CiU11xyuo9znnmSe&#10;xw2meE0iP7124Hy8c/St7TtAjjjXZbbscV1Np4asAfMEGT/DWpHpUEMfG0Y9q2/s+MNzjlmHQ5S2&#10;0W7AwkbJzwu2r1ppkyS7Gbr/AHe1bv2e0WRfmLH/AHafLZBAs0cDZHFdtHD0II46mNm9hdM0qIOp&#10;C5bqeK1Y9Chc52KzN03dqo6e94oPG36fyrVSWbySWJPyflU1OWMW1Exp4qtOtFeZ5D+0FeDRdEvh&#10;EVLbCqcc810XwV8PPo3wj0u0mi2ySKZfl9zXDfHmR9Wu4NGDs0lxeKi57kkcV9C6R4Lt9L0Gx0uG&#10;JlFvbqrAdM4FfP5NKUsVOqu59RnTth4079Ec7BEVkx5H/fXaraLK3y44+lb/APwjsLDCpjmqsmlf&#10;Z23D6V9jFuotT4qtanEwLrQ3vAdyN93HWuG+IXw7a7t2lgt8Mq817FbWsKZWReTRqPh211C22xx/&#10;NWdfL414W6kYfMPYVEfG+saK+h3EyvCRuOM+9TeH/Fd9pgWNpM7RiMs3QelewfFn4ZRL5lxbRfN1&#10;Yba8bv8ARZLC5ZD/AHunpXxmLwcsPUcZH6Bl2YRxNNW3POwGAxTlUjkda25vC9xF96NvxqrPoN0V&#10;Jx0OK5vaROzUzwfWkYsRnJq0+nTRna0bZqGS3kUkEfnSVRARh2IwDTjJIoyTTFUhiAOTTgC33q0A&#10;elzKE4NSR6jOpzvbp61GVwuc0wAYIc9aALy67eRBSsrAfWrkXjLUoVB+0HI/2qxGdSOVpjAnkGqS&#10;e4HV2fxGvIWVncn5uldNpPxbjidWZmX6NXlbM6D8KSO6cfJnFK7E9T37Q/jNEsuHvOD/AHjXS6b8&#10;VtNkx5sqMv8ADzXzCt1KGyrn6jtViLWdQif5bphWsa1SOxLhc+sLL4i6FMqmXafyq9D4t8M3W51l&#10;X6hq+T7fxjrUAURalIuP9qtCD4h+IrcgxXzMvfc1bRxfLvG5l7OUT6og1Lwze4db3NNl0XSLtAkc&#10;i57dOa+bbH4w63D8spz34zWtpnx1uIh/pMD/ADdwx4p/WqM3ZxJcJ81z3C88D2EvPl9P7oFZd/8A&#10;DWynG6S27cYHeuD0r4+QzMizXUyf3geldBYfGy3mQI2oR+oVzjFLmwjev5FJTRHffC6xJJW3Un02&#10;9K5vXPhNbgf8e+G/3a7YfFyxn5k+zybeytjNR3HjzSbkbBbqOM/ezWFanRt7rOinJnk+o/CpixEU&#10;TA59Kx7z4WXW4qkOfQgda9o/tzSLhg425xjbtpqx6RcIHjZR3rgd4y0Oy0TwG7+F+qAN5dnnb/s1&#10;kXPw+1OJcPZsv4V9OxeHtKvBuifD9cdc1I3w6066T95GrcZbitacZyMKnKfKEvg27RvmhYfhUEvh&#10;m5V/7vr8tfWn/CnNOuE2tpsfoenNZep/AXTJdzjSwu36c1u6NZdDBNHyu+g3kQ4XNQyWdzbN8yGv&#10;ozVvgTaq/wC4iI+orkPEfwmlsXLJDlfp0rP3o7oq3MeSRtIv3h2p6zkDFdPqXhGS2kaM/rWTcaLL&#10;G3zY61RPKyms3anCYKOlT/2bJjofyphsJidmP0oDlZCX9qAxJxUv9nOehP5U77FMBkKf8KA5WQZw&#10;+VH1qRHyPanLbzBvuZoNrcb8JE35UadRocZBnGPxpy3B71EbeYD51I/CmscDkdKXQrYsmYE5zSiU&#10;MNueKreaOppolIO0VCiguy4zhhjNN84qPl5qmZ2X5S30oaUquc1XL2HzFtpdw+9imu5xgGqjXAYU&#10;i3BzgUuViuy7FO2cZ4qYS9wKzxMBwacJWHPanyjTsX1kLHmniYgYWqInIXIpyTkjmpsyuY0opnYY&#10;Z/8A69WIrg/drLjnO3JapVnYP8poG2asMmG+9U4ucH5VJ/HpWQtzgVIl+UHBxQPmN63uP4au29wr&#10;DBNcxHqWeAenWrK6yo6Nx3q1Yly7HW200QOC3vWpZXUY4L4rh4dcUYKvUh8UyoMBlreLSMpHoSX0&#10;ZGQy+lQ3esWsY3K4+90rz+TxbcgYVqqya/fzvtMh9scVs5aEHqljrkLHYX6jjb9K5r4hyzRwfaFr&#10;O8K31zOwZ3bK9TW94n0ptQ0ncF+YrXJJy5rnRH4DzO6vnLMT/wDrquZJJTWkdDlDsGTHNbHh7wLq&#10;GsXCw2duWZuB9a1lpHmfQxjzSnyxWrOg/Zy8GDX/ABtZC/dfI8wNM3oor7YkuhYaDFZwEfdxGq/3&#10;a8Q+A/wU1Dw4f7W1WxeIugChsjJ9a9bbT5NOtllkm8xjxhm6V+D8dZtSxWO9lTd+U/p7wvySpluT&#10;utWjaU/yNXRLbUrme3mhJEi45Havof4X+ILlbWGzvpGaMDDe1fPmja1LB5flrhq+gv2bzoWt3q2+&#10;tXqrIy/ebgAe9fleYU5Yqomtz9AxXLTTZofEn4W+H/GX7swYjmXBdR0OK8B8Z/APxZ4M1hZLaxe4&#10;s2fCTRrkH6+lfe+q+HNAvPDbaL4Y0r7VMGBWaPjoK4fStNstVgm0TXLVVkVyjwyfwnNfX8O+xlH2&#10;M9WtmfB5lmeIotyp7dj5f0/V9H8GaOtnZqVvv+WzbuR7CuX8azxavZM9zndyQc9K+hfi3+z3oVxI&#10;2saZAq3CL8mOj+1fPnjjQ7zTbma2uVZdvGNuMf419TUjVpy94+fw1ejiqyl1vc8cvEKXciMc/Nxx&#10;0pkdlJJKJAPpWl4gsFt59ytu3cBe55ra8FeB7/xFerb26syZ+Ztvf0rzcRUitb7H3tGcI01JsteC&#10;/hZqXiVPKt423lf4avX/AMGb+0lkt7iTDJ1YV9RfBP4NyeEfCp1PVNLPn3AHl74/urj+tZ/jnwxZ&#10;vdGOOzjj3Z8xtlfKyzOMq7ijiq5rGNS0Oh8m33hLU9JbE7rhWIHzdeapPp2pLIzBdyr+PWvqu2/Z&#10;Ju/iZbGXR7gK205JPSs62/Yf+IvgrU4zrtrHJaOeJFJLV6EXzU+e2hdDPqMp8l9T5wtrrXF2/aRL&#10;tXhS3ar8epXsXAkb3NfQuv8A7PEWg332TWNO2pIu6NnXGRXnvj/wV4R0aZbPTpszK2ZGX7o9q8uW&#10;KwvtLM+hwNTEYyVoI4Wx16eznWYozfN0Nd94L+MT6fcRvO/7uNsNtbr7VzEPhC3uSAsjD+781X7L&#10;4WWwUzKQoPJOa09nh62qVisfga0Iv2vU+kPhz+0Zod5F9kaYRsF+UMwq94h+KGnPYzasbtf3AO1N&#10;33j7V8+6R8Oba0v4YbO/bfI2DtH3a+ovhf8AsqfCPUfAq+IPHPi+/eaRfms4cLg+ua2p08ROnKlG&#10;Wlup+dZhgcHhKymzwGf9qvxB4X1CS8jcsu7+Jv613OnftdSa5o8ZuE8ttudytnPvT/jr8Av2fzor&#10;2Phq1vLe6UnyrqS43Ekeqmvne78G6l4YEkA1GNk3fLjPSvLnRpxi6cZn0eV4HB4rlqch7pb/ALUd&#10;8dSW3vNTaOzMmJtoz8tZWt/HqxF7O2i3Ei2+4+XI+AWHrXgl5fTWErPc3u1dx5Xnt0rndV+LOg6W&#10;vkXVw7svB46GuWOQ1MTHlV2foWHjgKNJXVj6CvfjZeTKyjUGX5fly3Wqek/F3WtSvY43gmuAsykW&#10;6N/rOen414j4Y+INn4lupIlYrCsJO9hzX1D+wF8LNP8AHXjyHUfEFizWdvIGkULw3tXPWyOjg42q&#10;R1McViKFOhKpDWxc0z4Y/tC+KNOPi3RvAepSaYW2iSJCQpPb3P0rntXub3Q73+zvEFhcW8wbDR3E&#10;ZUt68Gv2M+G2nx/8I5BaHT7e3t1VTDBDEFRVA44rhv2sf2Pfhh+0B4Hu9LfSbey1hlL2WpW0QVlk&#10;A4zgcgmvsoeHeHxGBjiaMtbXsfkq8VvquZvD16aSva6PyamvoMva+W4G7Kb+g9hWPq+uHRrdrie5&#10;VIlJOM8Vb+LOi+IPhL46vPAnj23a11DSpTDIsi7RIo4Vx7Guavfhn8S/ixaCPwno0k0Lf8tA2F/G&#10;vEo8Pc2K9lBXtufpNPiCi8IsRKaUWtGc/d/G6zS+8qxtZZ42/iUhQP55FZt18TNYaVblZIbdNxAL&#10;9xiuu8KfsD/tDa/4/wBJ8FWvh5d2qSYhkhlEnIxnoODz37V9g2P/AAQxvPCugw3fxP8AHkceoSfP&#10;b6ZaDfv45y3AHevs8p4Vp4qdoJadW0fLZxx1luBjrO7fY+YP2PfgF49/ah8bS22l3f8AotiDPeTM&#10;2FVFxub6DNfpB8AfhT8LfA2mTWV9cWGkLHb/AOi31xFuEky/xcckk/pW98CP2BYvgrPZ6h4Ztmtb&#10;GHSRFcNDlUeNiGbd/ePrmvcNQ/Zo8L2OjzX91qFvp7Wdr58c19cKI3AG7btzxkV+x5PkeAyXCKTS&#10;5lvf9D8D4l4uxWdYtxUmodEjxm3+B/xd+PD2moaZolvbtpjlklRCj3CZwCoxyDjOSay/EXhbw7rV&#10;lqHgPxZquoWd5DutbwTLtKScgcluox6dq9i+FX7SvjTwDpYe00ex1WSaMi3glYxmDBwBuUfN+NeW&#10;+KPDUnjv4h33xG8WW6f2heXTTSRQtiONj2A9vzrVywtR/u+u9zyKMsVFP2j0Wq7m18K/2Z/g/wCD&#10;vh5p/hfxr8S9PvLWSOZre41LyldGHKhhnPJ4qjo/guRdUn8K+D9L0210u8s33Xmn44cA8ZXuTx17&#10;1m+NNJ0kWumyeOPBs17bxzNLZx7GVGVV+bbJjk9Dgd60vg9ZzfDm20/xX8NtWuI11W1aS/0XU7fz&#10;DYzt1C+ox0rapVpRSpxgkl1W4qP1ipUcnNu/ToeJfDj4zJJdat8MpvhXf6eY7iWEbpCxibJG45/v&#10;Hn8a9u8FeAbm10q0v7+aZnt4FBjXqwA4zSf8I54bl8RL4h1RY/OaZpZjDD/ETyzKB1H6V1vgq7ur&#10;zxLHcWd2ZLHzCGhaHG8D+VY5dT5bRnLmfc0zBONPmhppqUtM8baTeyzWfmTW742/6R0Df0qawudS&#10;0RpjhSzdGDZUj1r0x7Hwf4jvG0uXw0YppLV2ZYrcEM2PlBOO5rgpfCet+EdQk0fxdpEtjMw8y1jY&#10;Ha8eeCp9P5V7U6MqEdXc+fo1KVaVrWM2fxEWK+Zbs0e7LZNKuv2kl4tvazNG/VfatS30uxgdRfyK&#10;qsu5A2PWqOt+FLS4d5LIjdt3DZIOBWNpyjc6/wB3pGxs+FvFdxJMbDVAoMmRHIOPzrVcfa4jHd20&#10;cvUeZ6jPFedlHtWAuJ2Ux/7VX9H8ZXemlRdXu6Hfhd9EcbGn7kxTy+UnzQNvVtGvZvLjspFVVb5Y&#10;9nX2zVrwbZwJPJ/a6bZs5Vdvp2qra69/wkEN3qen3MaR2MfmXHnSBSwzjKD+Lk0sOvWunagdQ1KR&#10;SrLhdvzE4FVTrYeUuaLInRxEYcjR2tpdQCRX2co2a+C/i/8ADD4nfs+/tz+MPjL8HPEJsmuprfV7&#10;ezH3biOdR50LL/EpYPx2zX2rbeKdKv41lsNxfsOleefG7w9a6R4r0v4najEuySH7DeSPyoG7MYz+&#10;OK+X4+o4zFcOylg5WqQakmvI9XhmpHCY/lrRvGSaaZ2Xw5+JWnfFrwzD4q022NndGMNqWksfmgkx&#10;zt/vJnoa6q3msJI1Xzv3g5ZfSvO/DvhzT9OeHxNokklvG2NsiNjqfu+4rqI9WFpeNYXUW64Byyxn&#10;Jx9K5+CuJsVj8vjSzBJVVpfpLzObOssp08RJ0Phv9xtTXCIwwPr70xkjklSS1kVWVuFrKPiGya++&#10;ySNs28sW6Ul+0Vwqy2M3urqa++9oeJ7KWzOls9Yk+0Rw35UKpAaT2rtdVexsLS3dZUeGVQVZcc15&#10;94DntZrO4s9UtluJZIWjVpv+WffePcVpW+ozadF/ZN2sdza9UZuseO4Pat4Ncqdzjq03zWG65rUs&#10;l5LdWtqqrG2I1bn8ab4e1W21FmlF5tmVvmjPes++8Q6UR5QUrnr6CqEVtbqVu7E8nlX9a5Z1JKXu&#10;u510aCdP3lY6e8vfslyHKNtY+taFhex3iNLMVEKrk7u3vXGtNrt1PHa24VtxywZsfWta3gvtNjNv&#10;NcbYpl2yDHbNHNKWyHOjGK1ZpyeItF067EIu/NUt95VPy1rebDAy3flfuZBujk2/KwrjpodIj3RJ&#10;C0kKrhpA3NQweLdQs9H/AOEZn8S5tUlMkcEse3y8noPWnGrGmveM5YeU7cqPUElsL2zElvIjcYwv&#10;aqN5Yxm2aP8AhrkdIuNMWBDp/iB1maT5lkfCmqmq/F/TkluLKTxFaMbVzHIkL7vmHXpXNiM0weDj&#10;zVZpfMqjleMxNTlpwb+RyX7R/wAI5vG+gw+LvC919n8S+F2a40lo25uYuslu3sRnHvXzF+1n4jvP&#10;jn8LdN8Qf2ajTWq9WhDMFGQRu6ghuor6X1n466PCxayXD84kbvXzz4h06K/13VtK069hi03VJJLu&#10;GG4YKkcxHzovs2M49a/H+NM6y3MKcoUPias/M/WOEctzTLpRq1Y2UXdHzf8As++Pl8EeKRZajHlT&#10;JtKk4zX2Z+zZ8TNP8HfF3T/EEUpGla9aeRNuGNr56HNfCHxDtx4T+IEc4RY4xPk7PrX1Doupadd/&#10;DOx1fSZt0tuqSqyeoNfkmTY7EZXivaU3Zp3PveLMDQx/LOS0mkmfbHiv4ueHPDe6WW5WRusaryTX&#10;nep/GfUfEmoMywSRwj+Jm615ra+LtC1LRrPXLm5DeZCpZmbke1ZerfFGwglWKyOe2E6V62ccb5ji&#10;9aldRXZHmZTwHhYR5owcr9WezWnxAe3iZvN2/LySetZOr/EXUJwzyXreWPuhc8ivJ5/G3lwLfarc&#10;PHEefLQ8/Sqet/EJ7/RE/su78lll+WPuVx1PvXzuL4zl7Llc27eZ9Fh+C6MaifIj0Sf4iWE8mJ59&#10;q9MbsVkax8U7ezdrWADno26vJp9WvLotJcSM2TnJqGTUHmO4jkd6+XxHFGMqR9yNm+p9VhuFMHTt&#10;zI7LWPH9xejb9ob73zYPQVjnxUzPJGJpF3N8wZvlIrn5ZpkHmbsY54qG4lnu3z5jMxHBPevCr18d&#10;iHdy1PepZXhKMbRRuatMXVpbdt24Zbb2rDeW/uyojfdu7U6KC4hTdLdybgPmjXvTtIC3l9jzGjGf&#10;mZVNcSwdWpUSk9zqjyUY6GVqNrdQzeTMyjdyTirMLWXkK0PRfvnb19q0pPD0dzcE31w6xjO1tvWp&#10;7W10HTf3cksart+8VyRXdTwvs7qbSRUsUpxSS+4o22n217cA+XuRu2KvjSdLQEWlucsnzbl/lTZf&#10;EHhnT5D/AKZyoyoXii3+IuhF2itQrTKuVXqX9h6mvQo/U4aSkckqePqfw4MItLvEk8ko2zqtaEOh&#10;TJJGWtWkXqVC9RXPT/Gywt59koij6qzSL93/AOvXP6/8fktYJBFrqrHHydrdR6VpDGYSnfkg5Dhl&#10;Gb4jTlseh3Phf7DELuSWOKGZvlJkHy/UDkVXvLHQtOf/AE7UEmjwu7yG9a8Y8TfHaCxMRh12Kdbh&#10;NzbW+77H3qlo/wAVLnxRqYtNOhmuLqRT5NrZ27P83YV0YfE4itU5aVO3qbVeHcRh6XtcTUsvuPVt&#10;a8QaEqSLYweWysBGrNkke9ed+OPFNoYJ1uAFVlA2oveu/wDhz+xj+038Vmj1fxBDH4b06Q/NPqDH&#10;fj1CjkfjivcfBP7Jf7NfwoljvPiRrMniK8iG6RrhgY93sucfmTXRRyPNsXW5qrUV3eh8/iuKeH8m&#10;92E3Vn2jrr6nwvpXgL4mfEe//sz4feDdS1HzuMwWbED8cYFez/BL/gl9+0hqGoLq3ja6sdCtm+ZV&#10;uW3MoPfap5P1xX1Hqv7Y3wk+GVm2k+ANDs7WCEFViijAA4x0XHNeKfEj9vjUbq4kNjq0iq3PlLkL&#10;+le/Ro8O5TZ1KrnPstvvPn8VxhxhnkXRwlBU4Pq9WepeFf2D/wBn74fyLe/ELxddateeXkjzxCg/&#10;4CMnH411tr43/Zr+DFpjwl4R0m0ZR/x8GFQzY9WOWNfEHi79sLxxqRc2d4zL/dZjzXkPjj45eJtY&#10;n8y91Yrnv5nOPTrXXLi77OCopeb1PPwvh5n2ay5sZVdu2x94/F7/AIKI+HtCjl/sTVljDrjZC20H&#10;6Zr5/wDHP/BR/Xr5mitLyZt3G5snH4k18l+JPHVvdXHmXV+0ny4AVjWLceNbeM4gtVbK9WrjqYjP&#10;MylzTnL0WiP0LKfC/IsDTTrrmfme+ePP2sfiP4mjWVNTl2hMqgfODnqa43U/jh4x1IGO91ttp6qG&#10;wa8kuvG1+3yFP94KcfnVX+37u8lQxDCn7w65/wAKz/sPEVtat36n1dHIsjwMbU6a/A9H/wCFhTrI&#10;XjuZPpu61t+A7zV/FGrLp+kBjJLIu7A6c9a868G+CvGXjC4YaHot1dLH80jQxnCj1NfRXwv8M6F8&#10;J/D66te3SrqTRkzNIwO3/ZArSpktPC03UqaJHDmOJwsYeyoJOT0sj6y/ZU8F3HhnQ/tF1er5mFOW&#10;bq30r3A6XrfiKH7J80cb/K0oPAr4O8G/tQyeF5XcX7FT95N3Fer/AAw/4KE6nbXIt9Rslltg2FV5&#10;Plr1sk40w+DpxoVItK9tNj8P4m4HzTEV5Yimlfc+gvDnwi0f4SeNF8et4ga5vdrbe2wHrW34w/aJ&#10;sdCga5F4yx9WYyYFfN3xE/bZs/EeoSXCLFaxQQn+Lg8V8p/GD9qLWdYuJhY6rJ5ch/56Hj6Cvqcd&#10;xph8NT5MBG1z5XLfD/Ms4rL60tj64+L/AO33okd42lwN9oxn5jJ0r5K/aV+K2lfF0sl1coqtJ5hd&#10;m714R4l+I2p3SSSW9yzOWJZ5HyWNcdf+J9Vu9xlumGeqhjxXylTGZvmWtaenY/ach4Dy7J1GaXvI&#10;0fE5S21IR2d7vVf4l7iu4+HvxDuWsbfTLvCrCflkXhm46H1rydbtn+87M3XmtTRtaMTq7rgE/wAN&#10;dEnVhH3T7RYOnKHK0fSth8S/CkUNrZPbTI0fE0zc/lXU6f8AEzSLkta27rHHt/eb16ds81816Z4w&#10;tztjmPMi5Vmbp71cuPHElpeNaLfrI3A82NuGrzpPEy1uZrKMPLSx7N40vNEvLO5tIbyOYsp+ZW6f&#10;SvDPGmnxq7WxiXCnPy4q3N4pe4Vm+0su7722TvXN+INWnmlyk+S3O6urC1a8Ze8zejl0aGiMW8jC&#10;y7Z/lG7IrN1q1hExZDwACGqzdG4nPmTS+/Sq0ayqzeYxZcY+bmvXVSMztp0eRpmbKJV4yfUNTrWV&#10;YnIDN83bNWroKy4C+3SoVhVSxdtzDnGMUM7adubU3NG126snTy+qkMv+FegeEdeOqXhluZV3MMBW&#10;9a8rtVbdujJx6Z5re8N6lcW0oVVx/tbua8vFUYtXR2+xp1j6M+D+rvpF9NanVZrKSYtGrQzYVwR0&#10;Pau/0S4imxbXsiyTBdq+XJnP1NfP3hTWI5441urlhtUDK8V1lh4khtNUY6dqkyw4Hl7vvfzryMTL&#10;loqyPPq5Oqk247nsNtZJd3EcCagtuzNjdJ90H3q3qC6xot8LR7+KbbH8slueGridF8Z6Xd28ltqu&#10;4n70MgbkH0PtVoeJ5NPkDtceYo9/uivMqVsPKLutTl/susp2OytNY8R3loyod0cYy+5sUXuhfDzx&#10;0n2Dx14IsZsLs+1LEFkA9dwxXL2HjZJ1F1coq2vniNtsmCTjPT0961pvEOjRhWhn+993ccZop1I0&#10;7O5FXLq0brl+45/xd+xX4F1GB7vwB4vuLVlyyrdKHRfbI7V5j4w/Zs+Mfw+j/tBdDOqWmzctxp6s&#10;+0f3iMZxX1F4X1Hw/o2lWuv6Jr6zTSq/nWMsPCH0yTyDXZX3j/w3dJb6pa6d/ZuLUJM1mcjdj39a&#10;92isPKP7yav2PBq4rH4aqoxi2ttT8+T4h1CCTZdbty4DLjkNV6x8YT5XdJgr/e6V9aeLfhj8IfHM&#10;UzeIPCdr9qkBK39uvlyKfXjrXjPij9kWOG5d/BHiRZo8ktBeLtYfQ5rnqVKVGWjPYw+K9pH3kYek&#10;/ECzu7L7DqtosnozVvWv/CCeIoEhudCtk+X/AFy8N9PeuB8VfDT4k/D+JLzXtAuI7cNta5WPdGff&#10;cKz7LxLcW0m1nwdv8JrojjK1OK6o1jCFX4JW9GeheLfhX4SP/Ex8IXsybmG62uccH/ZNYN34d1DQ&#10;GSK+tJo/MQsqsvB+hqz4a+JUdnNEt0dwUj8K73/hOfCXidEtb0K42/IrN834VccRg8VdVYpM2+u4&#10;7AxSk+aJ5XJLdWknmokvlnq+35QfTNXtO1i4hdcnK9R617h4L/Zx/aD8ffDnWNY+Bvh/7VpczGDU&#10;V8hJt65zhdwyGH94cjNeh/sz/wDBLbxZ43ludd/aXjn8H6NDbkxyIw82Zj0AzwP8/hdThf61TjKh&#10;9rr0+85cT4iZJl9ObxM17vRO8r+i1ufMlt4qkg6yshU/xGui0rxDe30aI8z/ADfc8s/er6Z+HP8A&#10;wTY/Z30X45RW2r/GbUNY0+1uBKuiXmklDcR/3S+4D8R2r1e3/YW/Zs8N/tG2/irwxp8NlprwJJce&#10;HZ5gyQyBifOjTPoPu9K4qfC9bkf7xKztueFmPipkdNqNKjKV4uV7aemut/kfHmmXvi3SNOj1PUfD&#10;upLYNL5ZuvsreUx9N2MZPpXofgj4G/Gn4parHb+GfBcmnwyyhPP1RvKUAjO8ZwSvuAa+1vEXx1+E&#10;mgeO1+DuvTQzWd8uYt2np9nUA4Bfjg1598TviJ4DvPiLbaCllHeXvhuTzf7QmVhFdRseEGOCor0v&#10;7Hy3Bq6xHNytKS8/xPiI8fZvmV1TwnI5JuL1ene2n3Hlth+xH+1bpOpSaJN4SsriGH7upJqCmGQe&#10;xOCPxFdv8Gv2c/AHiiLUPCHxe12STVrHcrWejnLWJ/vM2MHrn0qr8Sv2nde8La9p+n/Dzwkjw31x&#10;5mqRrdOUii6YjGa6XWP2hPDWY28Awx6Te3Fq0d9M1vsZ2Ix+JJr0KGLyX6xekr8u99U/Q8fGYvi7&#10;EYW1Zpc2zjo1bvq/wNnwT+yt8NPDGj6jo+uCPxJHNGzWM96oj8s84Bx36VteAvhv8Bfhz8O7zUtW&#10;0DT7drqTZeWt4xk8tf7ysegq58Ovhx4P+HPhfTPCPiz4j6zJrXiKE3Fr5NhJPBAzAsPMkAxGOe+K&#10;8T+M96msf8UlrWsjfHdMJhCGTzlDYyc9QetfWZhgcRkuVRx/sE7p2Xa+1z4nB46tnuYTwP1mWjV3&#10;r07HuGv67ZeF/C+h3/w6Nhc6HM22S1hkyHhzkkHPX69xVr4h/HT4feGNGtNV8MeHNRvI5J44pLRQ&#10;u9WY4LfQf0r510XxT4V8B6JNdG6kaxsI900NiPMZgOoVB1NV9S+Of9v2ker+HdIubXT5v+PU6hbm&#10;OXp3H1r5atxPi8Nl9SorJzS0tezXbt5ntR4N9vXUbuSTeu179z6q0/WtKtfEUeqeDNT0qz1DWNPw&#10;bO7mQzTxjqSuR0z1FeO/FDUbLwr8W4fiXdX8drr9vCtqbyxm+WSJTkKVBORmvni61CfVfibF8RtQ&#10;uJm1K3t/Jhk80/LHn7oq+vxds49YUeIPh7eawszbVvI78RGD22lTuz9RXztTizGZhhY0qkbWd767&#10;9/U9jB8D/UsR7W/MmtVbX72z2v4j/tS3Xxp8KTaRqJW/tIZNklnqenLGjkfxAHOR6E1T8DfGXxB4&#10;f06PwrZat9hsmUHyY22xoP8AAV5d4c8RaZ4jumsDp8lodrHaT5mBnpwKq63FeT389rZ3snkxx7ZC&#10;3AAA+7UTzbMqlZV1UcpbXV9j1qfD+V0qf1dU0o728z0iy8WfCP4h3t54p8F/EHSdZ1C3kaK6ktz+&#10;83LxtJIyQCOMcUa18XP2hdD8K3F78CtEtbrWE/1cepyBogAeSQce9eXSw+GNOtLeXw9ZRw3g+eSS&#10;3IRd/fj1967PxFLr+teFtHt/DEVwyyRs+oIXDPJIBznB6DtXZg8ZKo5ODanveLd2/wDM0xGT4ejy&#10;xnHmjt7y0X/ALw/aG+I3jmG01j4oaHpen6lGMXUOkp+5WTGCQDmu88A/GPV4JY7/AMKa/PBIseJU&#10;mcrHKM/d255rx/wjZTXEtz9ph8t1UmRJ2MYVR2PHy11ngO1g1PxB/ZIgaPyUzIzr8wYjgrn8KMux&#10;eaf2ksVObU29+pnmGV5XLCOlCmuVLZbfcdd4u0678S/EHS/jFqHi+8a/0ViI9NjuGjtWyc/Mg4J+&#10;tdlq3xZ8cfEXV9LvdF1cWEenMUlt9Nby0nVsZEh/i4FNh+FF/wCHXkhvryOSHXrVYorW4b5pJMcl&#10;PQAck9qTXv2fI/hYLy2tLu9ksLm3Xm5YjZJt+ba/celfolPL87qSdalPSTTnrq+zPz/EYnJ3y05p&#10;XjdQ0080S/FXx9ptne315e+EhaXDaYIEmhmfO0rzIEGMkdveub8H6tpmheE9KtvB/ia8u90gE1zr&#10;UGJWQ/fJB6Y7elewWthYfGzQPDukL4Jtri505WaaZv3azpsC8nqeefwrQ8d+A/hZ4X8EnUn+Hu6H&#10;Sysd5PDOFjRzgc/mK+grcI1swl9Zp1Vypb2tr1R4MOIMLhI/VqlN817b306M81v/AB34b0zx7D4a&#10;aS1vt/8Ax53xYSDO3kFSPwzmuV+LnwH8CeNbNrnRoj4e1gsdtxbyfuZ+epU8AZ9K3tf8H6DJ4xaf&#10;QNBuBYxr52n33k8zLty3Xrg56V5x4q1vxN458WQ+INL8SMmkw/u7qxvtNaJmYdCpP8P0r47MJY7K&#10;ebnV1fSx9Fgstwuaxi6btprfueS/EL4c+N/hT4t/4RLx1IqyTRiWzvIZC0F1HgfMreo7jtSaZpss&#10;wWJb5l5x8p6V7tqGu+CfizaW/gP4j26yadp6pLZanbyjzY35BUd8Y964bVP2dUi8WXNr4a8QTTaW&#10;zb7WRmxIiY6N6n3rKjm9DEr3Ffyvr9xlUyOtRqOFR2fpozh9U8SReFbV7u41Ar5Sn5t3pXF+LP2m&#10;vEPivwlN4RtGT7LOpQ3Pl7Tj1FfSEX7EPw78YWK23iHxlqVvvwGk8sMBnvjPNc14v/4JTeKYSbPw&#10;x8Q7S4hkXfa/aozHvXqOVzzX1GEynG4ym3h92u589iq2FwcrVz530HxJYRW8cF5cf6pQFjWtCO91&#10;jWnKaZalY2b5cDqK9Ch/Yh+NvhC78q68Dw3scLf6y1ug+fwrcu/AXjbw9pP2TV/h3eW5ThWjtzx7&#10;nFebHh/MKdV+1i/uMquZYKUb02jhfD/wr1G7ia61r5Si5UA81J4p8WaH4N0V9H0K3W3m+7NIqjc/&#10;09qsa/4tvfDljLP9jvIJMYZmhIxXlvl6l8RfEISW5kVd+W3dxmvTo4GVD3YRd31scv1iEnzSmrG1&#10;8PPAdx4z1ybxJfkyR7s/vOg9DXi//BQv4E6ZD4EvvFFgytPbxF5GH8Oen619faVodr4S8LR2Wnwh&#10;QyAt/veteGftlQ3V38GtStb2ItLfSKgEYJ79K+lw/LltNP5ngV6lTMsRyrRbI/J/StAe5Zlvpdu5&#10;seZt71+mf/BL/wCCH/CLyaTr17btJHYxtcySMMDzDggflivHvD/7Kfhmy+GlnnT5JNUvNSgGzys4&#10;Qn5j0zniv03/AGXf2ZfEOlfDu30iy05UFyqSM3l8xjHc15+ZY7GZtKNDDQdj67L8Fhclw869aa5r&#10;WS9T0b9kzwJ5nxp1L436pb754bEW1qG7bjkkfpXv+u2kmvX0Oob2s3hDeVLGeTntn0rB8IeC7XwZ&#10;oUOkWB3SdbiT+8a6vT5jNItpKvmM3yqvuelfoGQ4Wpl+BjSmtd36n51mlSnjMVKpE4t7Sw0TxOzX&#10;cqtMuNsjNkmtDxp4U8AfE/Sv7M8XeHrS+jbg+dGCfwNeK/GPxhqOg/H7WtAluWY6eI12KTgMVyR+&#10;tXtG+MqOfs0l0Ny9t3WvzfMeLsFTzarhsRBWTtrrc/QcNwlmFTLqWJot3aT0PO/jh/wSP+FvxCkm&#10;1P4Y339m3UmSsDD5Q314r4G/aI/ZG+Nn7OXiC50rxj4emktoW/d3kMZKsvrkV+v/AIG+J0F+yxmY&#10;Z/3q3viFoHgv4n6I2leLtFtb63kjKOsygsARjI9K48Rw/keeYR1sLaE/wPQyzjDiThnFKliLzh5n&#10;4KW8+f3rPgY/irXsLyYRKVkb2r9KPjB/wSn+FHjbRrz/AIQDVfsN8FZ7OFohtLf3civgn4tfs+fE&#10;39n/AMQtpPjnw3cRx+YUjudhKtj+lfnmaZJjMu1qR93utUfr2T8dZbnUeRPll2Zz51adI9qn7vU5&#10;rNubmW4k6suD8xq5JbyFVWWFkLDK570zyl++BjA6V5FOnT7H00KkamsXcgRedpOauxTRRQk5+7zW&#10;dd+ZC3CcfWqzvJKm0Pjj1onBdEd8KPNuzRk16YEeTLxu/KpI/EtwDu8xjWKsRUYFOw3U1xVcLzM9&#10;OlSpxRuf8JNOzCUzsdrfLz0qdPEVy8iv5vC9R61zfmMvJB/E1NaTSvGWH3d2BXJLBU4vVG3upaHV&#10;2Hii9j4aVm29GrUPiyVos+azMf4V6kd6X4O/B/xH8V9fg0fRrRyGkCsyqct9K++/2cf+CXfgqO1a&#10;5+Jka+dtVtrHc546V1Zbk9bNsR7DCU7t9Xt958hxHxVlPD9PmrS17dT4Dj8Z3kJ8tPOLHgfN0r2T&#10;9nT4LfEz4x6tCNPs7hLeRhmRlP3favtvxh/wSx+AV7Na6r4cVoZopAZo5IwFdcj0r2r4YfCbwX8I&#10;NAGk+FbCIPt2tNsAP0FfSYTwtzStjOXFWjDq0738kfmWb+LmX1MC1g4Pnffocl8Cv2btH+EWkQza&#10;hEsl35Y+9yVPqfevUbRUzlTVG81AhN923lsp+bngVlaxq+pWNmNR0tozCz7dzd6/XMpwOU8P0VSp&#10;RtGK17n4Xjsdjs4xTq1nds6ye8CDaRUb30eNtYug+J7W6s3i1orHMwH2dlPyk+lQ6z4isvDfiOPw&#10;/rQ/4+LfzYZY2yuPQ46Gvqv7RwLoqcZpJ/1qcKweIcuVx1NqW7hRck1XZY51yBx7VltqNpM2yOcF&#10;f96s+TxNHZTtbJJurDEYiMafNdWJjh6nPaxeu8Wt09xj5tuFZj0r4Q/4KyeM7uw8KJcfaCUjik+a&#10;PjDdB/OvsHxb4ykt7aZQjM2D07V8Ef8ABRHUr/xl4E1TSJrU5s4xLCxYfMNwzX4/xhnHtpQwv80k&#10;fqnA2U1KVeWIW8Uz5C/Zg1XQvCdxe+N9eiw3lt9j3c5Yk810Xjb48t4kR7WafbGW53HrXlmp+Kbf&#10;TPDNr4cjj8n7PlmI6sSc81jaOLjxBqMaI7Y8zP8AvDPSvqaEqeDwvM1sjPGRrY/GPu2ex+Cvhb4t&#10;+KzsPDUbeWy8NtrxL9qf9nD9pm0eTS/DOjPJarnznhY7n/Sv0+/4J16D8O/CXhJ9T8VRQrcSRKtt&#10;HJg4HUnFfSGo/C/4L+M186bS7SQuMZ8sc15+BzSnWr+0hWje/wALseXnOW4ynS9mk15n8w/iH4Ye&#10;NPCErweJfCl/bydSZrduT9e9Ys0cX3FG1hwy9xX9JHxW/wCCdvwe8f6LIba1t92chWjVu/bNfGvx&#10;y/4IheFdeuJ7zw9oq72/5bWnyt+Ir9Fp8SRw8Yxqx3XQ+AeV41XfLc/GvUELqyoRWbKrYxuHuBX3&#10;V8cP+CMnxi8Hma48L6xI207kguoNv4ZFfL/xC/ZO+Pfw1unXxL4EvDGuczWsJdT716NHPMvxGnPZ&#10;+ehh7OpT0kmjzURkJnFOijJqzPZ3dncNa3NlJGy/eWRSpB9MGlW3bqBXpRlGpG8WJkHkk8A0/wAs&#10;KNoqYwjuOlQyOAcHHPTFaRdiALbR0qKRyxznFJJLjOarySYFS3ZgOeYgYqFnLvtH1pjPv5xT0X+I&#10;ccVIFyyc7sdK6PSmAhwG61zFnkv1rptHjLRgD09aUtho1rcY6sT/AEqxCCZFCCmxIVXkVcsLbdKr&#10;EVhJlnR+ErN5pEQHLZzjtXpek20VvArfdwuDx1rjfBdmEVJlG7DfpXcXLLDYFkU52cbeTXnVJXZa&#10;Rk63clSTEzBVzn3rh/ENxgZz/Fiuj1e7ycHJArj/ABDMWLHp2XnitaMTKRgatKxyGNY0k3Oau37l&#10;iVDc1mzDJ967YxDlCdjtJ/KqUhYt2q3yRtFVpmO/JrWIaWI1B38mrcRICgfdx19KqcM/ynvV23kx&#10;8uz86oiUht0zKmCc1nrIWJ9DVvUphs2gd6ok5PI70KIoj2DeUxz/APWptuTvUnmnPuZNuOTToYiD&#10;kUOLKNKykCn04q0rgj71ZsKMzAVo2kI6j6fWp9i2c8opyHtGVXaBzinw2RI3VPHF5jYHap/L2rgC&#10;pcWdlCMYkCwrEDs708JghVxUqWYPr+FWksiGwI93b7tZ+zPQi42G2VmJTt/vVcWw2x/M35VY0vSp&#10;3bCRn6mtK20C4kkZHbAHHzd6qNOV9EEpR7nN3lq+zcT/APWrNmhkZ8LHz6etegL4Ot9uZph8q5b0&#10;qrN4Uto2DCLd2VsV1U8PKXQwqV4wOGNncO3ywlv6Vb0/RL2ddrIcZ+81dtbeFZnUeTHtX/drSsfB&#10;TnBlLADse9d1PL5SlscFbMYx0bOH/wCEPkkUGRwD0J9aWLwlHHKAYznP516Tb+GbWFdjJnnJ9qBo&#10;Vqn3bfO3pu45r1KOUx5rzPJxGZOzszhYPDDZxBZHcW6bavW3he9Ee4223t92uxigigXEwjj/AOub&#10;Zp7vbIMAs/6c13SwWHpLc8mWPqTlucvB4ZZD+8k69l55rQg0WFcIkf1LVYubsbsxwbaILi8klyh2&#10;qrc+9ccvYxlaKKlipSWpYg0W1h2ssOGbrWhbwRQJt3Y3frTbaGScYZs7vStC005kVUB9q7YaWscU&#10;p3d7kUCxQr8qszdasxDKcDb8uOlXrTRy/wAzn8+9XP7L2HBat/eb1OapWjDW5Vt7aV04P1/xqOe2&#10;mC4IZu2K1ljhiO3+lWo7S2uAqFQwrP2MZS0ZjLExlqYuiWDvcbtue230rprfQ0mXLxYOOw6Vc0jQ&#10;LSNDKF+Zfu7eK0n8qIYKj1rSVGMVcy+ucu5gTeH1t1OU29/es7V91hp0zo/zbTt46V01zcRsuSep&#10;9a5bx1IkWkyTA9vlbNcOYYulh8LLXWx6mWxWKxsEn1PGLSzPjP47+HdGkO6OO986Y444r6+js7W4&#10;2xqw2/zr5H+Bk63nx1uNbuD8tranb7HNfTljrqSBdhA/4F0rzcgcKeEcpbttnbxRjpU8ZyLoaM1r&#10;bxjy1XmsXUmRJDgLuq3ca5bySeXJJtb1zWH4g1OFwXBGfrV4jPsPhanLc+ep1amIjYpahqRtzhV/&#10;3vaqln40GfKds5NYviDWmKt5bAcfN71yz61NE5Z+K4JcWWl7uqNZZXKXvJnceIZoNXiMYGNvLZ71&#10;438RfCKQXzXMMalWb5iFrtbbxO0+ELcsuWx/DWXrk0N3+7kk4z3rysZnEsZUTPQyuVbBVLNnPy+A&#10;LWZwEiVs/e9qguvhjGy5FuPmOa7HWPDOu6O277O52cE4Ofyqva6w1vtS7DLn+8p4r5Slm3tI3iz9&#10;V+rxeuxwep/ChH4No2d2M46+9Yeo/CR8M8ULZH8Ne4WGs2EoVHKtuGPmrRt7DSb8HNvHn1AraOY1&#10;E9QlhT5iu/hnfLykW0fxfL1rNuvA2o2+QIG9z6V9Yv4F0W8jCm3Tj/ZrMvfhDZXjsUjHThVXpW0c&#10;45ZambwMuVM+UZ/Dl5EmTE3B/OqcunTIfnjZa+oNW+CMLIUEK+3ynkVzup/AyNOTZ52+i9a7KWcU&#10;ZbmUsLUWlj57e3cPtwfxpsq4XOK9i1b4MXADbLfHHyjZjHtXL6n8J9Qsxk2x+b/Z61308dSl1MZU&#10;ZRPPW3YJpgiOeT2rqb3wHqFsWL27Bf8AdrMl8PXMG7zYSCPat41oS2MeWSMwEquGPNOyd2DU0llJ&#10;GvzriohbuGxit3JPYB6hSwzTiWxhSaaISDzT1jPc/nSFYRSQ2ApqSKQ4yTjtTNxXhqVQT1NAyaKe&#10;QH5WqSO5uNhBZhg8Hd1qFI9vzZqZdwXcaVgJotWuUORPIv8AwKrUOvX6H5byQ/7zdKzHjYcg96ev&#10;qM0pRA3bbxbqNthjcsfmy1Xbf4g6jGdnn9/XtXLeYf7xoDNn73ap5CuaR3dn8V7yDPDLt/utW1Yf&#10;GqXcrvJJ90A89a8viJI+8akXzAOCcfWr96GxLbZ7hpXx5sQQlxevxywZe/pWza/GnTbxMR3cTZ6b&#10;q+eiHbaxb3qWIzIQVkb/AL6roWKrKO5PKfR8fj3Sr6Bg6RtlRmsHxTqXh2/tmKqqyDoe1eP2F7qE&#10;Th0uHHr8xq8+q6lNGVeZm+tZ1MRz/EjSMeUi8UwWz3LPGoJ9a5i8s0c5IFdLJE03zSD61UutIBUs&#10;gxWXMimc3JbIrbVX9Kjistz8rWvJpzKckUkdoqybdnOM5xRzIjlKtvpMTY2JgmryeG7XORH1qaCI&#10;Kc5q9bN86g0uYcY9ynb+CbeVt3l/hitzSfhcsq+YAm3Hcc1d0naXUhetdfpWpNaW2NkbZGOQMgVl&#10;KRtGEdzLt/gPfXlsriygmjYcBduayNS/Z7lLO66Iy9m254/Ku9i8aWkP7uK0K467W6103hLXrK6H&#10;lwTMpf8AhPNdNGpR5LzJqUpSklE+bvEPwSvrL/j2Rvl/hK1yl/4N1OxOZImGP9k191SeEbHW9PBn&#10;hikLLy20cV5r8RfhPYW0MlybdV43Vz1MRS5vdZ0/VJRp3aPkebT7iI/MKqyuUOGruvHml2+m3Ljy&#10;8cnpXC38kRLbfWtYy5kcc48pGsq7sE/rTvMWqgkweD708yiqMS0JRuwaeJVI+U1QM5XnNO88nktQ&#10;WXvO5HPWpFnAGSaz/tORxQt246mgDUW5XHSmi7weRx24rPFyfU0CZm6GiwXNRL1QOWppvsg8VQj3&#10;tzT4I3kOKLXK5i0l8275TUy3Tk85xUdtp0sh4jNaVjo0spUFCMnuKuMCXIbbSSOvTvVqCyllXIO7&#10;1rS0/QW24Kbu/StrT/D3y/6iumnRlIwnWgtLnP2+hM43uDkever8XhzvhenSumtdBlU4deD/ALNX&#10;4NFRX2iNTiu+ngrnJLFdjJ8M6Q0ThTFxXbaVpJvtPMLRLwpHIqjp2mlJcPGF/wCBfpXV6OIIBtQq&#10;pb1rLEYX2NpNGuHxUpy5TgL3wckN+0YhVd33frXsn7NHhzS9O1f+0dV02OVIVyN6Bl3euCPauR1m&#10;yaXUY5LaEtlscc969s+E/hkWfhf7ReJ5csjcrjqK+N4yzrDZbkk0pe+9kfd+H/D+IzjiSm3FuCd3&#10;podprF/Frt19qgs1hj2jbHGuBSxeFpdTsswoW/3qfp1oJG2xn5eldRoyPAm0xYX2r+U8Ri6kqzlJ&#10;3P7SWCp0cOoQVrHP6b4LuNNTzr2JtuMjmuz+Hd9IuqwpYfu2VsM3Y1q3MaapoX2GKBQyj71UPBmm&#10;jStaSOYkbX6eorlqYhu9zyK1LmvFn138BdRJto21C/WPK/eb7o964r41a/p9j8SppPD9tI1uwHmX&#10;qrhHfvg0/wCGfjvwjFp8mn6zM1oI2C/aJG4cnsB+ld98NvBvgr40eKGHi3VitjpPNvprSbFu37Zx&#10;2yOe9etw/iJe1UW7dT8+zDL6ntJS5W0ee6RaeI/F9sTBpE0kKjDXG35QPXNZOv8A7IR8ban9i8Q6&#10;3ZWsLqHa6TcWTPbpX0Vqvi7wlbxXvhZdBgtv7P8A3MC6eo8gHuSe5rkL3xJp2mQjVYl+0FWwAen5&#10;V7GZcUYqi/Z0mmu5x0OH6ek0mmedaV/wR0+Ani+DzR8f7iG8Vcpus8Ije+ea7v4Kf8EutH+EutSX&#10;sniW38RW8b7rabyyob/gJro/AviiO+8SveWR2xhN+bhcNL2yAOwNem+HfF8DTQwWN8y3UmW3tKQp&#10;x6DpiuPB5vSxkVHErTunuc+aZdmeHi1TqP0MzxP8EdPttKKGwwyx42qMbfavk/8AaI8G3WlySvpd&#10;myLGxO4Lyfavtp/ibYS3qadf3CTfMRMNwAc+1UPFvw6+HXxDs76HxB4XW3VYR5MyTAEEg4OAOc+l&#10;elVeU4uny0GotHytOGaYGpz1k2fm98Of2k9U8GasdPmmZVjkIb8DXuXgz49p4/vLdr67WaPcNqsO&#10;2a774lf8El/gb8VdY0nUvBfxPvfDN9KP+JnJfRAxTsR1RRzuFedy/wDBLX9qD4NeOdQtvhpq1v4u&#10;0izkja2uEnSKV89R5ecms4U8ZTwzpwd0+x7mHzHJ/rMZ1fdl57HPftueOs6np9nppAb7HtjVOwxX&#10;yld6hd31863Q2svr3r6Q/ak+DH7QXgrV38W/EL4Vaxa2NtCA11JbExRn0LAkd6+aL7X459alM0Hl&#10;ybs+Wy4yK8Cng8RGvJ1otNvqfsXDOKy2tRvQqJ+jL7breAXOflB7VHa+ILlp/LW6ZV/ut2pkb32q&#10;xtp0EAxJ/F6U9vAd1ok6C5vVyw3bd2c5r2aceWOh25vVpy91s6bwxq8z6hHIkbEr0/Ovd7r4njR/&#10;AEMfnqsjLt2q3U18+WVn9hgE8Ezb1+8F7VLqfie6aNYZp2zijEVJRotR6nxFbLqeKrJy6Gt4z8bX&#10;+pztNLds20naK8w8aeLo4kaSeU8Z6HrWp4g14rDtR1zuz97rXkfxK1meaNolk2lid1Vl2XxlUPbp&#10;+zw9P3Vaxg+L/H19qN1JbWs7KvSuTKvf3gRiWZjk+9TTs8keQeffvV74b+G7/wAT+LbXTraM7pbl&#10;UPByATzivtKNGjhaV1oeRPHVKtSyPUfhX8KdRm0eC8gtJGlv5dtvDHnJXuT7Zr9O/wBhvwBN4Q+H&#10;6aOixwTbRJPuiG5z6Z68V4j+zn8KdE8K2tr4i1+zWaaFVWwtG+6MfxH8a+m/hjrl7pE0M0tpGOp2&#10;he2a/LeJc6w8sdFKWz1O/EKtLAypxW59P+HvEun+CfBkniLWrq4a0s4Q0/kwmRwo9FHJryf4of8A&#10;BS/4d6DE1r4D+EnirWrleF+0Wq2sRPqS5zj8K7b4UfEGW6/0V1jMbfcXaDXfXGjeGtW2trfg/Tbt&#10;W/572SN/Svu8ozHH5vgYU8DXVOys7q/6n8/5rhMHl+YSqYyi5630dj8k/wBr+bxb+2H8XrX4t+N9&#10;FsfDpsLP7Lb6bZ3JkyuchnOBlqm+DV94w+DV039jeKJIBJGU/d2KOCh9CwPPvX6neN/2R/2ZPi3p&#10;Zt9Z+GttZXBUgz6WfIbp1+XvX51ftG/s4fEL9mL4vr4R8TTXmoeGbq6H9gaoE+/BuzsJ6BwK83Nu&#10;FuLMHL6xDGX5vtRVrX7n1uUcXZDmuHWBlScVHZN3NnwJ8VvD/hFluNOv9Ra6Ehdbh3KushGCwPbI&#10;yOO1dtc/tg3dtEl1eT3V1IiYWa7vmfaPz4rW+En7Lfwn+LrTXVn8UY9IaO3U29nqbIWdu4OMdKy/&#10;G37AXja71SXSPB3jPRdSVY2c/MY9vsTyD19a8CPhvxhG1WjiHJS192ev3XNv7W4VqVvZ1Y2t3Rgy&#10;/tveL9Ruljl8YXy2yN8tsl04jx6YzzVqb9rEatEyakzXizLtb7RMz/kCeK8t8SfsSftQ6D4pHhyD&#10;4UXl7dTWv2mGGxkWRmiJIDYUnGcd8GvNvFdn4r+G2rv4d8d+G9Q0XUFb5be+t2jzj0zjNTjsl4ww&#10;NFurUqpLR3bselRwvCeMqJUOVt+lz6z8Pfta6HpJjjk03I3ZZg5Br0Lwx+018MtYmVtUEluG5Zg2&#10;7Ffn+fGMNzb+Ul3z03K2K6rwr4nsmt47eW/ZfT5s5rx6OO4ky980MRL5tnViuFssrQuoH6DXXin4&#10;VfEO2hsYfiaWS35s7OdiuzJyQvOFGfTrW9beBNVlsI7jQLqOdWVhGbO8UttA5IxyvtXwjYahqOxJ&#10;LDUuo+UeZmtzw78XviN4RufOtL+7Xax+5I1e5g+PuJcLK83zHztfhHDS0pOx9VaroniPQ7OP7BaT&#10;3UvKs8zHcwJ7muw8G3954M0S11aexPm3DMFaTldw/hxXz14C/bh8WWEa23iG2jukb5W87HP5163o&#10;X7RnhXxdp1vfappcEcMc3yrHchfKb12E8195kvipRUv9qhZnzeacK4yFPltdeR6zoHxD1DRLxdU1&#10;SwkLSRn50jHy59M+lZvxO1j4h/E7XrHxKNQjmFtb+RaWPlqmEJBYg55bj9OKll8T2PjvS7W30DXd&#10;NuFhjxHASI5jnnBJ4NWFm05rWCyv7Nlbo0RQj6EMOn51+pYDi7Jc2X7utdeZ8LVyethJc3JZo83v&#10;Zb2fUry01fUFuLaORorKRMrgA+/PrUvh/U/7KuPsNtOPmbadzdfauv8AGPhTwZaCOw0zS5FvlVmu&#10;GV8xRNnhQc/MSDk46dK5mx8JJcXU1vKg3BdyyZ6V6U6z5koSudMadKpRvaxb8WaPZNYLqEassmzL&#10;KrZDVUvNNtodNjllcKzKCiN1PFWpjeSp9mIymfuAcDAxVd/BNx4x1W3gt5nhIGGl38Rr3rq92trb&#10;U50vY7sv+D/h1H4gl+2yq8sK8hVGcH2HrXY6f8K7TxCjx2ljcFoR8xz8w7Z5rpPA3h628MWC6Zpl&#10;2HEa4SbzBlnPc+2az/G+i+KNK1K+XUb7y2aFZFj02Q7XyMj8SfWvRp4WlRp3S1PIrYupWr2i9jC8&#10;OeHNE0zUri23+a9vJ5UgVwxQ+h7A47VY+K/w9s/id8LtS+H0WqRxvqEDeSuz5klQbo2z/vAdKf8A&#10;DX4cW+mWk01iZPtV1I014ZJMhpG56dK2rTRZ21T7FcOschb5ZJGAVT659KdbCwrYd05LRpoxjjHT&#10;r899jxH9mXx7ceJ/C7eA/Fyql1pcrWl9b3C/MsiHBH/167vX9KttM1Nbqyt3jm2fuZlb77Dsxrhv&#10;2g/Buu/Drx2/7S/gyD7ZaxlYvGGn2a5yqnC3ij+L0bvgZr0Hwd4v0L4qeFYNX0i7jeGaIOjRnJGR&#10;1r8frYHEZTipYaWjTvCXddj6itiI4iMcTT1i9JLsyOy0fQ/FVh9octHeQ5N5asCpU+395TVtLBLl&#10;zb+TtXbjcvGKzb1da02WS9eC4lmjXi4VeXHoa2/B2oWGp7ba7kZJP+WykdD6ivs+H+II4mSw2J0n&#10;+Z5eMws6cfaQ1iaVta2ukxyRva7kjVQ0kJ/1ZPYmkuLJJoJrDT9Xh2sSqyKTg8Zz9K6LT/DNmIb6&#10;SOWFvsq+ZtmYgTDthe5rI1PRY7+XydPhCIqdcDJ9zX2e+kTxYyjKV5M5i2025MUd9Lp7XCxA+Yyr&#10;ndjvVzV9Su20FX0/R49scgV33BXTPf3ra08a3oGlT2dj9wwsG9WXuOawJtGm1B/OhGxj95ZOxrNx&#10;lFadTojNVFd9CbTZbi28uZ7jewx+Na/iJtRuNDaX7A3mNwijjdmk0+2062iazubhoyU+WRY93zVf&#10;sL7Tn0pfDst/ckm43GeQrsXHTPetKa5Y8rZlVnGUrpHB6ppvxG02OPX9HhhZeB9jll546lsVm+LP&#10;HGm6V4ZuPEfjaG1tWXiFhJk7vRR1J/SvRtTurG+LW8N0CY+C8I4YZrifid+zL8MPiJpP9rXN1PHq&#10;TriPyZSFXg5L54B9McV4+aYTFTw83hn71uu1z2csxmC+sQjilaN1qjxVfjbqfizUo9M0t2WOaTb5&#10;0zABQe/Wu5tf2U/E+jX9rex3S3kOoQ/aY5LWQcA92yeK+Yv2k/Cfj/8AZjmt31HRrq+0e+bFjq9u&#10;paNsc7X7qa820P8AaS8chrhNC8Y61ZmeFoZPJvm27DwRgn0r8Iq5pLJcdOOdUpSl0tsv80f0DguF&#10;ZZ1g6dbJK0Yx+1fVv/I+l/jD4y8M6F4kj+Huja/bahNp+W1Se2YN5Mp48rcOpA646Vw/iHXNP1PT&#10;PsRdBtYMjdww6GvFNC1Oy0iA2unIyeYd0kmctIx6sTnkmtKDxJKV3mZ2X+H/AAr84zziiti8c5wg&#10;lG+iXRH6PlvB1PCYRQqPmlbV92c9+03aWMEMdzby/eUGNl/vdx+dd5+yL8Rk1X4btpGtz8xowVBy&#10;xHSuQ8b+Gv8AhaegvpFtG4vrdzPZyJ1DKpyPcEZrE+AdxFpniy30+zW4tZJMiPdwCwPJI+tdXs41&#10;sMsVDaX9M+PzzBexpyw0t4O69Oh7l4f106nFJpDCSMWrsRHLwdvY10SNDpkCXNxErK3EW71rg4bb&#10;UtH+Ln2PV7zzBqFqNkkZ757/AJ16Y3hKdiseoRsfLP3W7V8njcKoYhySPpMlxtGWWU777Mx5X1G/&#10;k33T7twyqr0Aq1a6LcyR7l3bv7q9q2INJhtlDcAKPusOtOGt2tkCZk+UcfKOvvXl8lGMrzPQeKlP&#10;SnEx2sNXgjNog+R2y25aksPDU1wf3h2puxj196g1D4jaRatIElPmL+RrCvfjjpscE0MFyqXCchdp&#10;5z/Ks6mIwfNaMbnXRwuZ14+7Cx1Nx4agiLCWcYZaqOdA0yMW4uVZlHVa8v8AEH7Qc9iWjN2wZwNw&#10;UA8Vw+s/G928yWz1dVZOV3H5jRGpVqWVKmz2cLw1mFZXqSsj6E0y5tb6+8uyRJXwTtc1i658UNH0&#10;VZIfkVzJhZF+6PXNfLes/GvVdTud02ozoysT5iSENz247VzWufEnWbwSQfbpfLj5wWr0aOT4/EW5&#10;dGetT4Yw9Kd69RWPqHxR8cLp1+zpqUcsMC5Hlt1Fcifi+NVvVtI72PzpMIsckgAbPrXz3ba34v1V&#10;ANPs7yftmGNm/lW54e+CHxy8e3kEOg/DrWrjzmCrItqwGfrXvYTgfMMY01TlL5MqtiOF8qi/aVYR&#10;t3aO68YfGmTQbubSZrmGS4tpdrmOUsGGOma43UPjhrzXi32narLayRtuRopMMp6V6X4d/wCCVf7Z&#10;vjbUGhm8FNYqVB86+kWPj8Tya9Hi/wCCFnx0fw2viDUfit4fspvJ3S2d5IQVHpxmvr8L4V5t7P2n&#10;sGra62X5ngV/FDgXL5Km68ZPy1/I+W5/ixe3UU095qkkkjZbLSHk9yfetH4U/Dv40/HTWDofw68I&#10;39/vb70UJEYz3JOABX1v8H/+CUXwm+G7x+Kvjz42t9YNu25dNsnKxN/vMQDj6V7B4g/aV+G/wb0Q&#10;eEfhP4ds7C2hTZGunQhc47k9Sa8OpluAy6TVayt06nhZr4pQqR9llFNzb+01ZI8j+C3/AASZtdPs&#10;U8S/tHeP4rRW+b+ytPkyy+zMRj8q998La9+zx+zfpv8AY3wf8G6Yl7EuJLyaMNK3HUsea+bvH37S&#10;3jHxTcyPLfzRx8lV8zGa811/xsbyX/TJJJGYdQ9cf9tUaemEpa9+vyPgcZR4h4gnz5liHy/yrRH0&#10;N8UP25/FPiG6m0/TbtiqtiTbJ8oP0rxvxb8WvG/iKRnu9QYRsD8rSYH16151JrGq6jd/ZfD+izFu&#10;QsccRZmNdHpH7Nn7S3ju38/w/wDCvxBdK38RsXUfmQBWmHyXibPKjlCnNp+TKpUOG8lt7acU/NnP&#10;+IfFChjNdaz5rdGhhY/1rj9a8Xx2w8iG33FsndK2cdxXrfhv9h39pHxXqv8AYUvhH7DIshWRryZV&#10;2H3617D4S/4IweMNYt49S+JnxIt7FWyPL0+1aZvzIArtwPBGYYrEqm6bunrf9T1qnG3DeU0+ZzXy&#10;PhXVfGes3BKm7ZVxj5W4rmdQm+0nkGRsctmvvr4qf8Eg9I0bQ7q78F/EbUby8gjZoobi1SNXIHTj&#10;NfENv4dn0qW+8OeOtK+y6ppt5Jb3UfTDL0PXvX0NThXEZXJKpFLzPWynxAyvOIuOFk20cPe3zw3R&#10;jit1wqisi91TU5s+SV8tPuoB0rvLrwdeXGnTSadpBklnH3ymdqDvXPS+BdQ0xVkltH+58vy+9VCn&#10;Up09EfQUs4o1tHPX1MKDVLhF8y7+Ylss/p9a3vCniPQtNl+2XESzbWyUmUlevSt3weunOWsbnSLX&#10;zOkcbQg7/auv8KeJvAunK2na58PdHuIw2JFmtRkfj1roVOVaKTdjSrjHG9o38jT0n9sXX/DPkQeH&#10;ZrXT4I9oW1s7VUR+P4gPvfjWLrHxY13xrqsuoyD5riQs6xgD5vXHStvxt4I+DXjLRbXWfAuh2+ma&#10;hp9xm+jQcTRn09wfxrknns9M1FTawrtjbAG39anFcOyxFNc1XmT2OKjm2Djdwo8s9tTotOtbsRKZ&#10;osEkHGOavP4kn0qHZKnlxqfvOD1rvfhtZ2Pi3w5bxtYxrPGoEjKoya6GL9njU/2g9Q/4Vj4VCR6l&#10;Mvl27SA7UfGQWxyBWceDI3iqa5m/zPk8x4tpRqShX0S39DwnVfEckkn2dbr/AFik9etea65qV3Nq&#10;zWu7cu89DWhrQ8UeBPF2peBfiJYSabrGh3klrqVrNwY3Q4z7qQMg9xXF3uvRjVJpVmZd0hP3uvPW&#10;uStlLweIcJQs0fWZHUp4ij7Sk04tJpotTagUdo/T9DUMlwJBnIHPNV7jfI5nx8pAO6m288UU4M6M&#10;yr95Vxk1pHDxTPflLQtIwY7wn4Y61aSRAhSFl9uKzVlZnBHCt91e49qejyGVQgH+zWvsVsZxqO5q&#10;w3CsMOM+nFOmuY5JlZU2/LWennNuX0PenLHcs4CRNycZrGWG0sddOpHc0oLhRECpK56jNNlmVf3Q&#10;ftmqscd2o3NC20fePpTt67WGxiVHVlrONAt1YjQrvN5wX7rZCmo50knm8wxquf4VXAH4VMjnrt5X&#10;t60b3L7gh+Zfu4rb2cohGd9jNkidH8v+8c9KJlbZgY9ORV5vvb/L5+7UeBu/eRdfan71jqpuK3KM&#10;KyId24ZH6VftLmRBv2mmPGrKQoXd7CpIoNoCqenU561hUXc76dSKOm0PX2t9qlvauk03UnmaOWSb&#10;b3Vs9a4K3kKkBW7/AHfatOG4mhGyKZuPuru6V5OIw6Z205Rlsekf8JdBDp1xYFFeSQqY7hZMNFjr&#10;9c1atPGDS2rW6SbnP8TNXm6X7hWYncatWeqzx7RI5VmX+GvLqYPqehThC2p6XFrzyQ+VKu5v7yt0&#10;q22viKJEN0zSY4x2rz2z1a8DfuZPb5qtQa7IspYzZZe/auOphpdDTkpu9z1DRfGOqWkIWG5JGRuG&#10;79K7jwx47kuJGtdW1BYbdlXcrcivCNN8aRowjkYMqn5lXrW/4a1bxB4wvfsXg/RLrUZo1LtFZwtI&#10;2BznABrOnQxEai5Ytnl46hl/I5VHFed0e7XfiTSZW8vTbnMKrwzN1NQ2+smWVbm33MoUeYxHGfSr&#10;3wk/Ye/ay+K/gq0+Ivg7whZtY3W7yftmoLEwwccoeRzntXrvwL/YS+IGj3X/AAk37Q1uumWdm0ci&#10;aTFMH+3qSQVDI3ykYHX1HvXr0+Hc6xMoylTcYy6vRH5zmHFXCWW0pxjiIzlHSyd3fsc14i1fwfYe&#10;FrO1jvLW8ivLNTPHKqlckcgg+lcron/BPhP2mPDt3rvwy0H+zrizm2fbI5lWOTjOwK33vwr7M8T/&#10;ALPP7IPhLw5/bHij4fi4hupA0KzXEhaPIGEU56ZrrfhjrHw006603RdKWHQ9LtV/0dbb5gi+rY5J&#10;9zmvr45HhsPjIQr1o2stE/xb6H5VjPEDESwc5ZdRlzJ7yWnpZH5v+H/+CSf7T/iLxRP4dtrS3tEt&#10;m/eXl3II0Vf73cn8q+1fA/8AwT4/Zhtfh3pfg/xP8PYtV8TaLar9s1izuJE8yTrg44K5r0Txl8fv&#10;CWo+F/FGi/Ci8vrrXILxEWSWMgSDH3ue3tXGfDf44+O/s0//AAk8cNvdBtrbY9p/H1/Gtf8AjH8t&#10;zBU0ue99bXS8u1z57HZ7xhxFhFKcvZqDVkrpvz9PI9A+E2laB8PvDFxoenWOn6TZW0226sdNkCuf&#10;94ZyWI9a5XxT8SofFugato/iDRHtY4dQZdNHm799uCNjN6NkduK5y/1lI9autTG43F44aZlY/vG+&#10;lV9aursaRcW3h+6YaxJA/wBkimhBRJCPl3Z9PpWssdKWH9jS0ir/ADR5mHyiUsV7au7ydjF0/wCL&#10;vhzxXqt54eurLUrfWNGVTDeTwYiMYz8oP0zXN+JPGVv/AMJTF4yhvH+0JGI1/eHcyZ5yKPFfj34q&#10;xXdndeKH0tb6zt1S4+x2aqLo9DuyM5x17VTD+CPEMeo3I0qa3u7lIxbtFIDHG24bxgnIGPQda8TF&#10;xhWj7GMvvVj73D4OjTgpyj06O/8AloUfid420i2U+Mruxmv7e1ZRJHbrht390Hsa0brU9J1vwLZ+&#10;P7CC7jtbmRYbi2vFG+1crnaSOo965rxbNcNL/wAIfoGqrNZTIJXtY42VRJnHzZGScAc9Kk/4Qz4n&#10;6Fp66Nqvhe+t9LvJhJDJKp8uQ44I/CvFp0cZHEVV7FyjbWy69z2uXBww8LTUXfTXp29S89vq+gRR&#10;63pmjQbmYSM0nzbl9M+lZfjPxTq2uzQXGn+FrG0vlmEitcTEQjHPJ9z2ra/sjxBLaW7vbTSQKNu7&#10;b8sZ9Kdd/CvxV4ttytld28Hkx7m+0SY46/jWVPD5lKNqUWk90OOIwsJXqNOxY+Dn/BR/47fDPR9Q&#10;0T44aJBqEJPl2ulrpsi7oui+XInTA67uvas34g/tR+Ivj3fWup3Pg+z0vS7NwLS3uIQZeO27rj2r&#10;NmmufGFrb6PqN1HJ9jhfzr54/lkCtjGcdsYq34R0fwTZTSX+v3EzRwxq1vawhdrjuTmvVxHEGeVM&#10;LHLpVnydnv6X7HDRyHh3DY6WY0qFqj7ba9bF3wx4tvrPxHHrfh+W1hLRMkzNbB1jOOu01m6/aa74&#10;r8RzXhu77WpFx5zRwhQo9hkACn+OLDQbvR21X4f6raQw3DYe2kmInU9/bFYng/WfF/gq7+2Wsv7l&#10;oykiyNu8xe/B7V50pSsqFe7he+h6dGkqnNWpK0tlc0pfD83huGTxXrenGGNP9XaowZgCeOlaVlfa&#10;f4tisdAsNPijnaUFVkTCOT03HrXL6n4h1HxHcjTppHFn5/msqc5x0Ga2vC/xK8P3lgdJ1lo7fTov&#10;3d5epa+YyZ4wD1DfSjDYaj9djGGkXvcVeOK+ruUtZeXQ1NF1bRPh5481Dwvc6dHLc2/BvbVi0cEm&#10;M4zUtv4l8K+LPhRrmmeJbiPS9Ua6kYXQtzI8jclMFfu56HtWJq0Xheeaz0n4f+G7mMW6tGkzSbpb&#10;nPO5xnGffrzXK+EPGt54d1698KeJPDVvPbtI7N9qj3FJMcMOe1fU46thstpWSTT0Wm1znw+X1MVF&#10;Td1JWf3FXw7HeXd1HaajMbfCn96zcNj/ABrrvAXjvX/DmtSebeLEsMTMrF9mR7E9zXA3xtD4duPi&#10;JLqLLH/aP2axtTJgcdWIHPpWpqPivwL4h0JU1S6ka+igXy/LThm7ivgKXtcDilVUrX1Wp9VVwscV&#10;R5XG/RnqWo/Fq3gH2vS/CV2sN1Cv27UL6IN5smfuoR94Drmq+j+MNcvtVk10assc0arKsaqfmAPI&#10;3dDkflXmtv8AFnUbHw1/wj41GaSALtjhkQHygeu005/iHcf2Ha6Utta221SVkhmZ3kT/AGhjCn2r&#10;szTPp1eWUXt08zzqWR+zvHl3/I+lLn9oDStcih0/xhq00aLHi1vrdA00H+7jpmriftg6prlnD4M8&#10;SFbzRUmTyrq4XbIqrkZbH3s8degFfJMPiq4SVlkuGZWbK89K3LDWrqcson4wB6Cs8N4h5tl9NwjL&#10;T8zzcRwHldT35w21Xkz6t8I/GyDR/G0fgMXk+iQx2azWetQXStHJFnO0IPrWvr/xf8QePZo4LwDX&#10;dLh1BII7GNvL3SbuJ3XoznoN3C5r5p8OJbXEi3V6Np2hFbd0X09hXoPhPxFonh8f2hY6s1vPGylV&#10;UnDbTkcdDX12Q+I2IrLkqvli3q/L0Pk804MwcZupCN520069z6Xs4viB431C2+HPj/wjbi80hFns&#10;YbaQIfs5GGDOmR9z5ccZJ6V5f8WfhRp2m+HrfUPFupw+G7K71wwf2KLhpJmtGYDKO5yMKdxzx1x2&#10;rL1f9rfxPrdq0OjWNlYXLZS41CzUxTTL3G4HjNct4Y8J+Pvj34uax8Ra/a3tjp9v5sMmvXxG0A5Z&#10;EYndz3PpX6hiuMeGs5pxwdCHtpy0WlvxPkMt4ZzrLpyxNeao01q7a9d7CfEr4feEfhVFqVx4Zlku&#10;LOxvI4LO8szvtW3oGAL9N3PT1BqfwF8RbjxRbRy2Giqt5DDm7tlm/wBYo43IO/HUV5ZrHivxzb3+&#10;u6D411ea50ea6MlhZowS18xQqCSNQcdFAz3x6msnQ9Y13Tb+HW/DWpNb3lrzHJGelfkPEGeZblea&#10;xnhoOC2nFW37o/VcBw3icVlb+szUpbxl5eZ9LR/FvwdJpxtb3Xls2t5FUknDKWPKkdc10fhT9p7w&#10;ba6/H4F8U+I47WGFsRz3WFIB4B59a+UtE1m3+IXxl0/wz4/1NbG317dbXF/woWcr+7bsM5/nXm3i&#10;X9nD47J4T8TS2Hjez1i+tdauLWz+3XH79okb5ZAD0Ujp608PxfnEZLFYGS5E+r1a6po8fF8H5DUv&#10;hsbLlk1fa6100Z+q82hWlm0d9a3Kzw3SCSCZeVdT3zUTkxkIxVlX+HqBXhn/AATa8R/Ea4/Ztj8O&#10;fFvUFmvNOk8tZLm4zJGoAGwZ5Ir3WfTfMi3W8u5f7ynNf03w7nmFzrKKWKdoyktVfVM/mvP8orZP&#10;mlTCpuUYuydtGuhQ1Dwv4O10yLq/hfT7rdwvnWaH+lc3efsw/AfVp/tcnw00+GRjlntI/L/lXZW9&#10;g8bBGQjH96tK2tmVgyLnjNe840aiWif3HifvYPdnlmr/ALJfwYvSbS50+/jib+CO8qlL+xn+zxci&#10;Gz1zw7eX0EJzHHcXOQP0r1a9njllyOuaqySb3AJ9qzlhcLPeKLhUqxle5g2H7NHwF8O6aNS8N/DL&#10;T0eNvlknQSNn15ro9Hgt9KtdiW8axR/dhjUAc9sCmXDTWqeUjnb3XNVzfSOpXa3B/OinTpUdYxS9&#10;EXKpVrK0pN/M0mtozHwmG6rXn/7Q/wAYV+Bngu58YaZh7ltkNn7zsOMfSu7ttYstPt/turziG2h5&#10;mlfsK+ZP2mvAXjL47aq19o19N9hsXeTTNNZceZznd9T79q8niXGYnDZTU+qK9Vp2X6n0PCOX4XGZ&#10;zTji3amnq+noeMy/EHW/EusTeKPEl69xqOpSGS8nZuWY+/tWhNY6tYPDqsUqmGVcq0bZ/CuGlstb&#10;s5XsL2yaOS3kZJFZSCp6EVdg1TU9OiWIXzeXuztboOK/kTGYnEe0n9dg+dvfzP7Eo5fhVh4Rw1uW&#10;1l6Hpnh34ky6TN9nN224HKtuPHtXpnhv4yQ3dmsdzqIWQMBtZvvV846Zq8FzOHuWCydWb1reiv4b&#10;Qh0H3jlK6ctzrG4fWMvd9T5vOOFsFi/ijr6H1Z4J8YJJqQmlmV12jgNV74u/DL4d/Gfw6dF8a6VD&#10;eQ/ehkZRvib1BNfO/gTx5dw3sbLOVywXbmvXYfH62toEubnczKCu01+n5LxPh8RgZUcQk4+Z+Q55&#10;whisFjFUw7a9Dx347f8ABMnwN8QPhlc2nwrvmg8TWIMti2MLKo/gxX5w/FbwX8UPgZ4hbwt8S9An&#10;sZFZgsskJCPg9c1+yfhL4saVY3Su9wUYHG7dUf7Qnwb+DP7UPghtB8f6VbTs3MN+EHmRN6g1tiMv&#10;yXOKalhpqNTstEwyniXPeH8SoYmLlTf4H4lf8JMLjDB9/wDtUsesRscA+1e4ftZ/8Es/jZ8ENQfx&#10;H8LoZNc8PTSMY5LfJMPPQjqK+UvEHi2/+H2ut4a8cWVxpt0vVb2Mru9wSK+Yr5PiqM3GUXc/YMv4&#10;xyjGQVqiT7M9EXUEdeDzSm4DLv71xdh49027CmC5WTd/EsgrYsvE+mzqP3wwOmDXHLAVo6uJ9JTz&#10;LD1PhkvvNiS53J8xrU8HaU/iHVYdIgb5pJF/DmudOqWkv3ZBXqX7KHhibxd8T7GC0i8xvOjUqq9i&#10;wyf515+Kw8o03Za7FYjMaVGjKV9kz9Fv2Bv2drH4aeFrfxnq+nJ9suYwbNXTlFP8X1r6o0K6SOVp&#10;XX5j1auO8KyR2WkW+n+R5a28Koi46ACt+wjvrmRTbZ2q3zV+jcL4OOXUIezWvU/lDizMq2bY6dSo&#10;9nobzeIYptVXRojmQpu9gKr6lPa2NyqXVz95sgFuhqa3sEa7+1+Sqybcbu9VfETxWsX267svO2/7&#10;Oce9foFSWJjh5Sn/AEj4qNOLkkie6sYtTwhbcrrWP4isbjTdNGlOD5W7coNUJ9a1e2SC70Z/vSZZ&#10;JOw9K2/EWvyeIraOS4iVWSPHyqK8rmwuOpzumpL8TuhTqUZRd+pw2o3EUOHmZsR/d2nBri5fifJp&#10;V3rFx4j0maS0WM/2aYTvl3Y4zn3xXVeJ7aSVWELY+bFczLo0ZXF3EHz2avz7M6OKVblpu1vuP0LK&#10;Y4bk5qiuR/D74l+I5fC0eveL9P8AsYLfOpb7gJ4P1PpXQSam0+pQ3Uc2+NiDlTUL+A9I+IfgS70S&#10;3uI1urMLKtqGwZsHpXM3mrapoj2ujW2myecsypMr8bVyOa2p4rHZbh6ftZc9Npe959vI6a+XYHMK&#10;knQjyyXQ7PxJF5rMQBtMeenXivjn9szw353h7WGgUsWt2b8B2FfZN3qMNwn2VI9zFdvbIrwf9qvw&#10;bo9z8OtWuJ7lo7gwkQqw4bIr5vijkxVWFSn9hps9/hXnwVR06nXQ/HnxZLNLqbJ83LfNzXX/AAp0&#10;wW93FfXQ+VfWucktP7a8U3SRlmWO5ZMZ6ANivQNOtYLOxW2jH3QPwr1M7zWX1KEIP4kj6ThXh+NT&#10;GTrVVom7feeveHvjPeaSiQwzNGiDCkNivQPCf7VfiDQQrJr030ZyQK+azK6je8p6etJ9vu1jH75/&#10;l5+9X5n/AGfU9s6kJNNn6HiMny/FLlnBWPunwp+3PrChLW6vo5FPLNu5NeoeAf2tvC2ryqdRmjHO&#10;Duwa/MuHxXd2PzLI25f4smtbRvi1qdk4xeyL82duTXdhsy4gwMk4VG0u+p81juAsrxEXyRsfrPaf&#10;EL4W+M4NtzFZzblwVkVT+lc14z/ZU+B3xNs2uF06GNmPIjUY/Kvzz8O/tGapYSKq3bHb/wBNOlev&#10;+BP22Na0lYk/tVsAfck+bNfR0OOMZH3cXRuu6Pgsy8M60U5Unct/tC/8EYPhX8SIJZ7HQrG4kbJ3&#10;CPy3H4rXxb8bP+CFni3w5JNd+Dp763Cg7Vkj8xPzHNfph4E/bh0q/KxaztXdj5l5Fe1eFPjl8NfF&#10;VirNdW7My8K2059sGvs8o4xwVa3s6zg+zPzzNOCsVhdZ036o/mp+L37E37Rvwkv7hNX8FTXltF92&#10;409S2R7jFeOagLmxuWsr62khmXho5oyrA1/VH49/Z3+CHxXia5l0WCOaQfM8OBz9OlfJH7UX/BFr&#10;4afEuznu9M8O2NzI3K7MRy/gR1r7TC8WYinrVSnHutz5OpkeJpu0X9+h+BTMSQ27rUch2tnd+Ffo&#10;J8af+CHvjPwp558JyX1mq5IhvI8qPo3NfKPxc/Y1+PHwlvJRrPg24urWH/l7soy649TX0WF4iy3F&#10;Pl5uV+eh5tbC1qPxxaPJc1MJFA5FNlgntZvs93bPHIvBSVNrD8DTlVSM4r2oyjNXi7nKia3bMi8V&#10;0WgyuCFbp6+lc/BG2QQa2NJlKbRVAddYgzbVUZNbmm2QVs4/OsLRp8hMH8fSuh02fMm12b61y1Ea&#10;xO18NQJb2yb4/p0q/rGsrFCyrK2/Zny+9c9a6r5FsqKw49Kqap4jWSQ/49TXN7O8rlE1/dAjeSTm&#10;ua1vbKxB6da0JbsybmaTr29KzL5vMJbtWtOFjK1znL9ju4755rOkwTgH8a1NWXDZA4+lZ7I2Rx+d&#10;dUUTew1B8mcVTugQ26tBV3gqP1qGe03AnrWnKLmRnwI7NkqKuQQgLgEsT69qdBZkdMfe4rVs7EfK&#10;u3n1AqlGRnKaOfnimeUqR+femrb5Odu2ujn0f96Sq5+gpn9gzzny0gPT+7XRCnzGXt4x6mEYPlGT&#10;U0dtuXcF+atj/hF7tH/fbQPbtVy38NJuUZLY68V1fVpS6GM8ZGKMGGIqB+7zzirdqsskyxRIxz/s&#10;9K6G28LqrfJBnDDjb1rWsvCV2v7zycY/vdq6aeW1JavQ4qmZQMey0O7l5ZP+BbavReHiRy3HsK67&#10;R/DU0sYWWTaAa0rbwnbRrtk+b5s7lpvK53CObJHK6T4ZjkT5493purSHhdWX9zDXRWulwWJAQ7uf&#10;4u1bFpHCYNrKg+i1hLB8mjO2Gac0dDl9P8Myo2wQ7eOpras/CcalXmH3uDWnB5CysoGfrVmC5cNh&#10;VGadOjGISxk5bGe+g2Nt8kNv2wfemPpFrsz5Sjv06VcvWuJD0xio4rZ2GCfwropxl0ictSvK+rKE&#10;lrBEVbcV9dveo5LqKPLJDuYDjdWu2jeaA/4VWn0Rg+NpH+1g130/a9Tz61ZPczHv7xtxjXbxySvN&#10;Uv8ATZJNzXDbSOAv3c+tdB/Zypk7MkcdKgktUSTDDiu2nTk17x5WIrKOplrpsjne/p1p5sWK/MSP&#10;61qx+QRhh/DVa/u4UX5Uzz2pVoU1G9zkhV5ncyprMjhKfbQbOdvI6017/IZgeh6+lV11NR95yPm6&#10;ZryKlSjTlzSZ2e0co6HQWiRqVDNWvYLC5UbulcYNeWJtof5f7ynpVyw8RsGC+du9s9BRHNMPHdnN&#10;LmfQ7pLiGMcUS3n7rf0z6rXMReIUK7zNwP8Aaps/iiMpgTs3Geh4rjxXEVOn7sDkrYetNXNm81La&#10;eWbcPWp9I1w43tLnjoK46815Z03pIR/wKnaRr0iqVlQ9flY/zrz6efVOa7Kp4OTiep2viMyQEbdu&#10;7jPpUFzrLJJvMvsea4GDxVLDyWbv+VQT+K5rhd5LAd8+lGI4kqTjZAstlJrmdzuZ9eiY7GYct+Vc&#10;v8R/EX/EkmETfd4Vu1Z8evFx/F0+961y/wATdWuIPC91eyPt+Vgo9eOtfPVcdXxMrSeh9Vw3gvZ4&#10;rmttqV/2abZrq61jxLL/AMtLryUY+g5r2Ua5HaRbPMYle+7rXmn7OmkrZ/DG3uWG37ZcSSDPbkV1&#10;WqyGD5yf/r1csZiMP7sHoefm1OOKxknbUtz+KLmWVmFw3WopfELyAh2baP4s1z9zfZ+6etVRqEyA&#10;LI3/ANavFrSnVqNyZjh8G6cdTU1C+S4Owuef1rJvI2BZlf5c/dp8t0JVAJ5pjNzjOaFc9qlGLSKq&#10;xyQsXz+lQ30mX2lauSJuOcdu9Zt1HcFtwPHdTW3NKNrmjo03qfoN4/8A2UdLvYnaGwWORujBDXhf&#10;xJ/ZS1G081reDcoHyjB4NfpFqeh2N7Fg29cX4w+GdjqEbhIN3rx0r8djmVXDzvDY/XKdGMlZo/J/&#10;xp8NPEHheVpVSWPy/vDFclF471rQ5zE7H7351+jfxY/Z70zVYJStngsD0Uce9fGv7QP7Ocvh6We5&#10;tIWUr97YuK+vyrPI4iShU6meIwP2onH6R8YYmC/bZB055rrtH+JWmXLCRZFyeBuavm/VLTVNE1Vo&#10;Gd9sfT0NWtN8VX9s2Q/yg87TX2v9m08RFSgeVKtKmfUVn4v0q8XczqSrbeW4q6tzpE0flvEo3HvX&#10;zhYfES6txhJDn8a1NP8AjDfW6/LcZwwGGauWplFa14kLHPm1PeJdC0S6jKrtPPFZuo/DjSL3paKC&#10;vGdtedaB8YZZv9ZJ17V1+k/EoSSKJJf/AK3NcMaGJoSsdUZUaiuynrHwdtJdyLbbveuT1/4JQJuC&#10;2g3EdDXqNn4zguwAG+tSzala3BJYdeu6uqniq9ORnOjTlqkfOeu/BrZIQlq3Hp/EK5rUPhZdwHKx&#10;HH8J/pX0/dW1i5zsUhuPu9KyL7wtpt1LxAFHU17GHx0pRTZwzw/Lqz5evvA95b/M0TD/AIDWbJoN&#10;7FkGP86+pLj4XafeR8W6nk/erA1b4JG4PmW1suG/vLXpU8TGSOWVB30Pm6ayePhlNReWynFe36p8&#10;DL3JK23T+Ja5XV/g7qFic+Uy/wB3jrXRGsjP2cjz+Pd/EamUArtzzWxe+BNVtXbMTD5uMjtVGTR7&#10;q25lhbgda09rAnlkVQvzc05onJ+XpUywN1YHFOjUcVXNFisylJGwGQKFDE8dc4q/Lbh/mFQi2AOA&#10;MfjRzCGxHjmp0UkZWkWAYztqRBx96iQDkzxmpUCA8gVHHyOKTc2cE1IGjaSLu4PatO2VW49a51JS&#10;uPm59q0bTUHyq7qmxUWa8tqv8IzUd1a7k+U/71FtdecBVp40NvkVJolcw7m1XOcVX+ykncv860Lv&#10;ehyenSoSivyKLgtyqYSi/Ie9WbH7/wA1NdAOoqWzVS3y0B9o3NIVwVYKMVuo4C4VetY2kK+AM/Lj&#10;pW0mMcfhUpFEUce+XaPvH71dr4Astt6jKu1ffvXHWzD7R5bH5h1r0P4dIpdepJwOe1TW92k7HThf&#10;erJHqWi2oTTUfG0/WuL+LlykelzAsq7YzjcOtd1bqLWwGf7gIryv40XoXS5m3H0ry1GTnc9mt8B8&#10;qfFa/MmoyKjd+tefXUrbuWrrviDO0uoyEn+KuNkTLZc5r2qKtA+dxMveIxJn5s05Zv4QeaawJPT6&#10;0LGW+6K2OMf5uf8A9VLuYj5qEiPpzU0Vqz8kUAQospOMVIIn6A1aW1Ib5QamisWJ5XigCotu2cZq&#10;WK02mtKKxBHC1Mmnv1KUDTKdvZnutaNjpwYgBKng05uoStPTbB4wrbPzNaRj3HIXTtFyVQr1re0r&#10;w/G23ep44p+lWa43sMH61t2T29tGSx5r0KEKb3OOtKdtCaw8PIFysda0Hh9Iof3z7fQ1nr4gtrNO&#10;JPmJHfiorvxqnlBU/Pd0r2I18DRjZnlyp4qo9DXMFpZthpN31aqN9r9lYH926r8vrXMap4ju7sNi&#10;b8qxNR1C5m5aTqa5K2aR2pxsdFHAy3mzq77x7HEcxN82773rVvw/4xnvbhIlLZZuK88bzmbcc885&#10;zXV/DjT7u91GIxozDzB0+teFj8ZUdFyqS0R6+BwfNXjCCu2fRvwk8H319f2+utZLIkQy3mYx+vWv&#10;VxATIHUbR0wOgrP+Hmgar4e8H273FqY2kX+IdvpXSaFaxXUu26De20d6/l3jDOKmY5nJc3urQ/t3&#10;w74dw+T5JCbj70tWGiQTRPuHrwa6u2ldXjjeLBPcDrT9I8NyXHl2kFv82QCTXsfgH9lbxN4k0ZfE&#10;d7NDZ27NiBrslVc+ufSvipU6laVoK59djsdhcPHmqOxxHhSFI2QzQeYvcFetb3h3whFe6qzPb4y2&#10;V+ldndfsvfGHQdU+zweHPt0K/NDcWMgeNx65zUuneFfGPgORtQ8U6DPGy/dt5E25FKtluYSp87g0&#10;lu7HxuKz/LeZ+zqJt9LnM/EvVPDXgPQ4lutM+0XkkgFqrYwh7t+FSaB8R1MED2s8kRbYZNkmCW+o&#10;7V53+0T42m8U+LrWazsPLjhhZWjPVWyKl+Hk04SOSROigD2OK4eWrGMXFn2mT4LCTyf2017zufQP&#10;hzXdRFzJAl7mK8kDsrNuy/49K6bxLol/q6bbCyjgZRlowDhOOteJ6XrmsQ6iiC52opz5i+xr2bwv&#10;8VIL6yk0yW1juLmSHarySEV2RpRxHuSdj5vG0alH95BAdd1vR7i3udWt0ZrO38kNGu3cuc8+9dbp&#10;/wAUvDt9pdqltG8OoLGQF4POexrKik0jUbdItZg23H8UY7Vg+KvAjKy32gzfd+6BxXNWqSp/uYK6&#10;/E8mVOliH+80/Io+K7XXr7X5LnUtZKRxyEiOOTBznpxXX/Dv4w/FPwVr665LoyatpccKounM3zu4&#10;GFbJ6V53qOjavDdLNqfmR/LnYy9a6PTfH0GgeHW0s2KLcNMGim8zcxXuCO1duX0KkanNDRL8Tnxm&#10;BoVqfLpI+gNb+Ourppg17wt4R3Xn2dX8u6+ZYpWHK5Hoe9dZ8Lfj7NP4as7bxfPpdh4iv2KiOOfA&#10;f0xnnNfK9l8TvHeiajJ4qi8aK2n3UP2ddFEKf6z+90z+VUdB1VfEfiq31PXLFrq/t5c2qFuVfPav&#10;Up5hjsJUc1f9D5fFcL4XEU3Bpfqfemiavrmr6VfaP8WJ9L1TSZlI+wvCJE2ej7s5rzT9oH/gnv8A&#10;szftSQafdax4ak0OXR4XSzfw/ax26y7sYLkDLAdvqa4GD9p/xr8F5ofEM/hBNWt4gftel3XDSrjo&#10;pOec1r63+0N8S/i74Y0zxR8KNZbw7LfTCW8tru0GYV6eWBX3LznKKeTx+sPmqvddbd7n5/LIc+wW&#10;Ye0wc+SK2adlf0Pnn4m/8ET/AIjaPpy+Ivgp4zTUG8xVk0nV9sEhYn7ysPlKgepB5r5L+PPwD+PH&#10;wJ8TXGgfFfwFeaaLeYRrqGC9rM2OiSD5TkV+yHw9+Ld9aCHSviTqvnrMywWskcOZJnb1C9BW78cP&#10;gd8Nvjv4JXwT8UPAbatZ2t0txa263RSQOAeQQfQ9DWtPKcDmGG9rg52a3TOilx9xBk+MVPMVzw7n&#10;4YeHotQuNzxNu2LyuK5vX9fmGqvbyQspU4wwxX6lftG/8Eg/CXxF1DR9Q/Zwu7bwX5MEi6pb6hcP&#10;IJW42/j1r4L/AGy/2A/2g/2Rtet9T+I2j/2hpepMfs2t6XmaAEfwsVHyk5zzXm4jKcbh43qQdl16&#10;H3GV8b5LmUlGM+WT6M8R1e6xA0kjgfxfSvHfHWsi/wBSaNH+5XoXxB8RWmn6M0qTruPC/N97t0rx&#10;+W9WWczOclmzXpZXhbe+e5iMcnHRjjP91T+Ga+lP2DPgvJ4m8RSeKbu3zHZqCruvCn1+teHfDT4e&#10;aj8QPFNro+lxs0kzgLu+6vqa/RH4DeDNO+HnhW28G6Oqj5Q15cBRukf615XFebRwWF9nB+8zvyPA&#10;zxSdaS0R6N4d0qC1VLmVP3cXAU98dq6TSPEN4blZlcqseSFUZzWKLhEXyFmXaVxkHpVe01cWt55I&#10;b5QPXpX4fjrVvevqfVLCupF6HuXw58ZzWl5bSKNo+9yvQ+9e/wDhXxPqHiWxjaB7fcHIaMZ4r5L8&#10;J63DNPb7H2rj5stXu/wZ8RiC+a2jVtrA/MDX1PBudVsBjY0W9JaM/JuNclp1aUqltUeq2PiebTb3&#10;yJ43X5sbtpxWJ+0d8G/D/wC0j8NJfCt3erHd2/8ApGnzM2DFMO4P6YrrLSCzvlVpYg27k7qL/wAJ&#10;JcRkWE7wlv7p4r+jsJTrYnByhfmi+h+A1J08PjFOPuyXU/N60+Hl54R12ex1BmW5t5DHIwkIJINe&#10;zfDPxfL4TihvLl5mh3BZm3EhQfX1q/8AtueDYvA+sab4gisBH9oUxXFxHH8rsD8pOO+O9cb4B1rR&#10;7jQ7q11e9lYiMNarEw2lunzZ9q+PxdapkuKjUjK1mfoWC9lm2DtJXuj7Y8FfFj4a+Hl/4WUdbWa4&#10;uoU8+WP5pI1AC7QOvauT/asuv2Zv2nfht5Os6LDqWrafIZNOSbTf3s5Ix5ZfGVGcc54AryfSZdNn&#10;8D/8JBprxrHCy28i7hknrgCtvR/EGj2FzaxQ2P75U3NHt+9zX7IsZTzDDxuk4SSfqfEf2bPC4hyi&#10;2pReh4R8RP8Agln8DPFVtDqngTxDqXh3UWjzcQs7XFuG9hjgV4r8QP8AgnH+0f8ADz/iYeEvs/iC&#10;03YSSzk2yH/gB5z+FfoFq/i5Jp47fT9FW1aRfnyDx+FZ8nimXRtTVpdwZGzFIeg9/rXh47hTh3ML&#10;89O3mtD6vB8U59gYrklddnqfl7ean8S/g5rAsfHnhnUNLuFlwI7y1dQefUjFei+Dvj9peqMsWu6f&#10;H5bqPm2j+lfoj8R/Cvh/xt8H7jV/i1p2k65pN9Ksdva3EayXannDJ3HPWvjvxB+wF4D8TanJD8K/&#10;GFxptxM6ulvJzbxbv4TnkY74r8z4n8P6eBqJYGpzX6Pc+2ybifD5tTf1unyuO7WxueDfA37Ovxit&#10;bbTh4hm0XUnb97dSEeTg9OB/OqnxO/ZS+J3wum+2+B/ENv4n0zZvW40xizIP9pf6ivJviZ+zx+05&#10;+zNfPJ4p8GXd1pyndDrGj/vrd07MQMlfyrsf2cP2kPHY1qCz8NNNcXG7asCMTu7Y2mvhXk+Io11h&#10;sZh3du10nf8AyZ6NaVRU/b4SqpQXR2Os+AGlfFvxz4qh8OaBdNZTbgJJLp9qxntnNesTfEr9rP4d&#10;eIbbwpofgmLxCJbz7KjMuY5JBxtLcgfjXPaV4v8AFFz4vuL99Ji0m/mmBuI72Hajt7AV7ho978Qf&#10;DelR2+v27adeNEt8tzHta3Zj92VPWvtMh4XwOGV5KW+6etvQ+KzrMK0pc0Yxd1t5+pi6RrfjHw/4&#10;sj8I/tBeELzwRqN7AZtPWbE1td46rHIp25GeVJBArtJ/A+sx6Ydc069t7603AGe1fkZ9ic1yPir/&#10;AIXV+1T4cbwj4i+L+l6vJ4f1ZJ7yEaCtutttX7kUg+Z5SG+YYxj8K6bw34ctvBvgG80TTtQuGult&#10;2DTScsZOygds1+nYfIcVQxSq4Wb9i1ezd2n2PiJ47mpNVUlNPZbWH+B9ETxZq9tp+n3Ucn2yRkhk&#10;ZvlZweVz616SPh94X8HP5epazBcX0UgFxpsDbmVfdug/+vWHa+H/AA/d/D9tK8OeFE0W+tb77bp8&#10;duzYQsPnDMxJIP8AWjTdM1GHdc3MUccnlF5vmOOPc9T/ADr7TDxqYWmlJXv1PnsTV+tTfI7W6F7x&#10;AdGGr/2h4csntLcx5eCSbdg+oNakN4+q3EaRCOESRKsk0i7s4FcV468U6D4btbFNU2m6u7gLFa5y&#10;7pwS+PQep712OlXBkSGeOzUWs1uHhkYkZ/2SPWuqnVpyqOMXexw1KVSnFSaKeoI3h+/xa3Ud1ggt&#10;9nzx9a1dWitZ9CaRLXMkygRs3UHv+lRXek6olwsFrabVuFL7V/lVixs/NeOzvpvmU4VW7ewrqUm0&#10;zllbRmLo+kWu9v7QjHk7WjnhkXKyKRgqR3BzXgPjfwtc/sceKIfE/h6WW6+HWtXWXWNi0mgTuf8A&#10;Vv8A9Mifut26GvqzX9Bs7Z4zbFmiaMeZled1YeoWXh+fR7rwvrHh23v7PUt0V5b3abkeMjlSO+f0&#10;rx84yejm2F5J6NbPqmehl+YzwdTTWL3RxGm3Fj4u8OfbNG1EXiSx7l2zY3ZHHIrlNJu9X0m9aPXo&#10;jbTRv+7ZXyD6DNcf4z8H+JP2H/FVtd6VPc33w31i622M0jF5NFlb/l3kP/PP+6x+lepDXvDnjyxW&#10;WFoWE0YaGZTkH8q/JcwwdTD4hUqr5asNn0l5o+npzcY+0gualL715G94Q8X2muD+z7y4xcovyqek&#10;o9B7110ERns/MSDa6/wnuPSvHNR0K+0K5SOV/wB2W3Ryxdc/4123gvxrFBFGNSvmlUOFacryo98V&#10;9pkHFE5SWGxqs1szxMdlsZfvcPqjp9SstW1Oy+zE+XGpz8wxkelU/wCxvLUNHGGbIDYHBrpX1i11&#10;W4js9OvLe4t48M8iNlW49aTUrjSru836VDHGu0B0hbPzDvX3cKlOps7njPmpnLR6MLhfssUDM3mE&#10;qyjv6fSlm0W1hDWUyyLMo/ebgMV0Wl6OgvmuZtTktYj/ABIOazbjTFh1W4jFy03G5ZG7jtmk99hx&#10;qNdTNtbPS9ItJJ2gVpWXC5p3h3VdOuW8i7gRo9wEsUqZVh649KddR5fymiLe/pVWDw7fwwTXlmnm&#10;soJ2swAAolzbIv3X8RJ4j0nwbqOkap4evPDNnq2n3zM0lrOvyBv4Su77oHtjNfnf+3x+zLofwrv9&#10;P+MXwo8Ly2mj6hcNa69Y2oLR2UwGVkHordPrX6FyJZSQW+1ZFnmDfaodvCemD3rmvHHgnQPFPgvW&#10;vB2oWvmW2pQlZkIDZPrXy/FHDuH4iy+dGaXNbR9Uz7XgvirE8NZpGtGb5b6q+jXXQ/LPTre9lhQu&#10;vbO6trS7W/K+S/Ib26V6R8TP2U/in8HZJL2002bWtEjTfHdWsO6SJc9HUDt6+lcHpt8by0e902Mt&#10;HGv7xkX7vOOfTmv5NzrIcTkuKcMVTa7dmf11lvFGFzrDqrh5p6a67Gx4c0QaddLfSy7fmx1+Y1zn&#10;iTTrXw78Qo1sGUxx3Be0k/2XwSD+Ird0L+3taSSWw0S8ukix5jWdq8pTPrtBx1rYk+CfxD8etZ2f&#10;gzwDqt3qQmwbf7E6sV7N8wGOc9a78ow+a4jBypRoS5N07M+X4nxGX+0VWpVXMtGroveLprDSDofi&#10;+aRVeS4VJG3f5712Gp/FPyQs1rdq7EZ+Xsa3NM/4J4/tNePvAx0bxPpOm6LHHtMc19qK7om6jhc1&#10;0nhH/glf4tvZ4U8VfHiEbY8TQ6TpjO2P95yB+la4zgfiDNIxVKDifK5FxlwvlkZ08ZV2d1bU8S1n&#10;4zRwXDM14qyOCGU9K8/1r49Otz9hNy/ysTtD8V9rR/8ABIP4Bi9Nx4q+I3izUptvmyeXeQwjA6j5&#10;V4rrbT/gmd+wx4V063vLzwJJqss3Krfa9NI/4hSMV2YPwdzmUXKvNL5nuT8ZuCsHpRpSn6K35n5n&#10;+JvjbdvK3mPAkgGFVm4NcZq/xK1XUr831tMvmMuCsakj9K/YPR/2Ov2EfDExeP4C+H2dlXd58ck/&#10;/oTV1ln8GP2SNNh8jw38IfCETbcKy+H03L78jnFfRYPwgp01epWRy1vpCYGgrYfBSfrofi3Y+Cvj&#10;B8UFa+8OeCtT1LyYAZWsbB3MaD+IgDp710/gn9gT9qX4qBJPDnw6vlXr5lxE0Y/NsYr9nbOX4f8A&#10;hjw6o0PTbOzuI2EStZ2aQiWPgY4A4otfEPhmG2kF5d7+6qkg6+nHavqMD4d5HhZRdepf0aPmcf4/&#10;8RYi6wtBRXTqfmf8K/8Agi98YPEvl6h4/wDFGnaLbs2LiNpN8g+mAa9t0X/gjl+zHoESXGv+INW1&#10;SaHHmC1AVW/Fua+s7DxRpMt0qXF2sdrI3+pEnf1q5d+OfBof+xrK2RZo2HmXDSDD+1faZfk/DGBi&#10;uSlFvu9T89zbxH46zabc60op9IqxwnwQ+CX7P3wl8OJ4c8PfB2xJgX5Ly/tFlcn1JI/lXf6brWiW&#10;qSWS+HvKTGYUsrdI1J/DFVdQ+IHhyOzmskt1YSABZFP3DnrTtO+KHhnTkUR2tvcSFdjP1IavqKeY&#10;UKNoU+VLyR8NiP7Ux0nUrSnK+92zn9duPFMXmf2Poc13dOxaOGSTbGnsTn/9dcB4u0T9o/xIxk0j&#10;4eNdXA4h869SKFB7DPNeq6j8So7e9nWPQ2f93iZxH8sWeQR7/wCNGl/EbwlCI77Vrd5of+WixyFS&#10;Pxrw86p/2vL2dSu4x7J2N8DLFYH3oUrvz1PlXx1+yP8AtyfES+UatbaFaW7Nk/8AE5U+WP8AdAqj&#10;d/8ABK74zXd4Ef4w+G1RowZJJo5coe6gAHNfXNx8X/DNu8X9laaysqv526bf5g7H8BXO/wDC87aD&#10;V5hqF9ttBgxLHCCSfSvj6nBHCdOXNVbm33Z9Zh+J+Ko07UYKNv7p8uSf8Eg/i7LdK8/xo8NPb7vm&#10;lEcyt+RXFeieBf8Agkv8GdCtodT8X69qGvXSHE8MUvlQHnoMcmvcG+Ptje2E6LFZxq8m9i2d6IB9&#10;0c96Zp/xu+xWsp03UI1WSMqdsYOB9D0NengeHeEMBNTpU1fz1JxmfcZYynyTk0vLQf8AD39nX4Xf&#10;CyZU8GfCTSNOeNBtna38yVvqz5NdjLq80zTQIH4jMaxxgBV4xnFefaJ8X55Co/t2SS6WT5WkYcDN&#10;Om+Mh0PWWvJ7i2uXZtzNuG0k+uK+ro5pg6MOWm1FeiR8zVyzN8TO9W8n5tml4H+HcPgEzRWO28WZ&#10;jJN9p+Z9zc8sea6m4N/cacsKIVXoqjoK4qz+OsUaTXEdzBGtwWDSOoPJ9Mjiqb/Gu3tIWvLfUV3L&#10;GwgVTuAfB5NccK+W4VOUZblSynNsRNKcWdRfeFbe8Kx3C7HkOD8vbFfJ/wAYf+CL3w9+LPxJ1j4o&#10;XXxpu9PuNUvBKtjHp4aHZgcMcjn6V6p4J/aH8X6p5tn8QNQt5LmKZhC9vwAmeK7S1+LDR6c06mO6&#10;jtcH7xyVJwGx35rzvrOV5srVI3S7nrYfL+IMhqOeGk032PJtA/4JRfs5aD4R/sq513VF1pVKR6hB&#10;MPKK+hjPBFco3/BGj4XeI5bq18WfFi4s4WhIsZtPtRuDf7YIwR9K+hNc+N0cMcN1qdvbqGACtG+c&#10;jHXjp6Yqnp37Qen6rDHZGVvmfcvyjk0vq2RxkoKCN6eI4uhJ1Yzld9T4307/AIIC6q3iLz/FP7QG&#10;lto0cm6KbT7eQXDp7jgZx71o/Ev/AIIIfD7X7e8l+An7Rl9bXghUW9jr8KyRNKPvB3QZUHtgZFfc&#10;Ph74jPDO11HaQ3MKr/q5WIUZGMk9q5ew8YW2ia9MqW6w75Mu244JrHEZTlMUnGGjep6tPirjWUl+&#10;/acVp5+p8efBP/ghXqWm+GtVi+OHxkmtdaLY0tvD0guLYrj70gYAkZ+h+tJpn/BB3Vm1y2uNT/aM&#10;06bTZFY3jwWDrNGewUNw35ivsvWfjbrk/wASYG8GWUMOj/YxHPG5LSNLj5mHtVub4gfYjLbTPukk&#10;jwoVgfvDIPH1qaeCyazhBbF1eIONKlT2k6usvJHgMH/BJP4beBIrS6+EnxYvmul8tdYh1QiSG4IH&#10;LJgBk+hyK9d+Gn7HXgb4J6wvjbwreNJql1blZXvvuo2OSnHFUvAGua/4Mv7rVJ9TnvPtUpYC4wQh&#10;9h6YrqtP+Lz38FzaSzQyNJayRW/2g/JCzD7/AB6GuzLa2Dw9pzhyyV7Lf5nkZlRz7Eyac3JPdnk/&#10;7Xv/AAS8/Zy/bOltvGfjBbjw/wCKVURXXiDQlVZLqIHpIp4cjsetfMfh/wD4N0fh7Y+N9Qi8YftO&#10;XE3h+aNl0ia3s9t6kn8PmggoQPYc19zeF/Get2ulRWmuX3mzRs226Rdscgz2z7VJrPxAinuvs8y7&#10;S20r6n/aFGNp4HMP31SC5vNfmdmV5txTktP2GGrtR7f5XPy7+L//AAQG/bL+F6/2n8LfEvh3x5Yv&#10;cMlvBDcG3ufLydrsJML9QD1rn/hH/wAER/22Pibo/iK+1zTdL8Lazo8+y30vXJWVdRY84jkTcu3j&#10;72SM4+tfrdP8SYGijhNy6CMZZa0IfiJoWp2EtveXrhmj/dMDyp7V5NTI8nrS5uW3kfR0/ETjbD4X&#10;2bak+jtqfhv/AMOx/wDgoLHrN54el/Zm1xryzmaOTyYw0LEHqkgO1lPYg1lr+w/+2VpthrV9N+zR&#10;4h83wvGJdahW0/eQof4lXOZBjJ+XccCv3c0D4mTwxraTXrSbI8bpGznirlp46Ty1C37bmXG7PQeh&#10;9RXNLhnK6m0mvmehDxW4po/HRi/kz8HfgL+yX+0r+0ZaX7/CP4M6hqcmnRebdQzItuyDPT94VG49&#10;h1NYnijwR4w+GurNofxK+GetaHeQSeXNBf6c6kMO2QCD+df0R+GZNN0VdQ1O3gsF+UqWjtljWWQr&#10;wCVAyee9YepWumeJQNE8RaFp2txqR8t9YJMvTOPmX0960/1FwcqPN7R3NYeNGafWrTwy5e2qf3n4&#10;Z+Af2avjJ8S9O0658C/BXXdQh1qSRNKuobFhDcSINzKHOACBzziuZ8QfAz4waf44X4e3nwc8RQa9&#10;IzJHpMmlSCSRl6hOMNj2J61+/wDYWtvo2iRwaXpdvp+n2eXhhs7dY4YcHkqFHHUn8az9O8a+EvGt&#10;1b+IdJ1LTNUa2lZbW/WOOZrd84bacHB45x6Vy1ODMLh1FTq2b2v1NKfjBm06kpQwycV5vT1Z/Ope&#10;2t3pWt3XhvxHo1xpuo2k3l3Wn3kDRzRN6MrDIputbNNljtrqKa3Lpvj8+BlDD2JHNfv54r+BX7OH&#10;xW8VSeLvi18DvDmu63GwjfVbixCyuBnBJGOlVvin8If2fviJDZ+B/i7+zr4b1LRGgaHTrhLUK9vg&#10;YABABGPY+lc1ThPlu3U09D3KPjFzKClhnzdbP8j+fyW5jKlo/mp0U8R/1bjdtztzyBX7WRf8Egv+&#10;CdUGsQ65B8LtRZF+ZrM65MYn9mBPT6EUz4uf8Ejf2EviR4KtdC0vwTN4Z1C2bbb65os2LhQDwJN3&#10;EgPQ5GfeuKfC+M+y0exHxiyeUlzUpI/E25YJidN21vbg0+2vrc26sZ8tuxjaa/bXwj/wRx/Yhtvh&#10;s3w9vvh/c+I9Umtys3iC61B4LhWA+9EFIVT6AgjivBL7/g3s+FlzrAv/AAj+0xq1vZC4ydM1TTFk&#10;dFzyu9AO3euevwnjr3hZno4Lxj4eqTlGqpRS2ut/uPzRgldiCqfxenWryy7CSFZfwr9SvGf/AAQU&#10;+Bl3FNP8P/jhrmnX3ym1XULdZYM/xBsAHnnFdV8Gv+CKP7Nvh7SpLT4zeIbrxNqM2Qk1nM1rDEuO&#10;Md85rmlwdmErJr8jt/4jJwzTpuS5n8j8lUnmi/dmA89DipbeZQfMJ3beBz0r9Rl/4ISfBvUdckfS&#10;fj3qlnpkpYR2t1YrJND6DfjBAr5i/aY/4JafH/8AZv1dYl8NL4k8O3WoeRp/iHSfmOD93zYxllY/&#10;lXm47g/M8PTc1G6Peyfxc4XzCuqKq8sn30/E4n9jr9jX4lfta+LY7LRQ2n+H7eT/AImWvTL+6gA6&#10;j3b0Ffdnws/4IzfAL4bePo5viJ4ruvG2n31rsjsfL8hYJD/GzK3T8vyrjv2KdT8V/sdeFb/9n/4p&#10;6BcaTqWoXA1O0+1kbZ4mA6Y7g9R1FfQf/DSek3NhN/adqtv/AKLs86xcjPuRzz/KvDwuKyXLXKGO&#10;X7xPZo/PeMeJuLs3zSccsqtUNlyvfzvvf0NTwZ/wTg/Ym+GWtDVdM+DNvdTQzGSGa7vHnjXHPGeC&#10;PrW34S+HfwQ+HPxC1HXPg38M9J0vVtSZTqFzb2OAQeuwYwue+Otea6j+1nrWpfDu+8I6N4ljjEMY&#10;/sk6hb/vpBxlSy8Z9M9RXX/Cf9p/wLf6DbaH4ztodNv44f8AkOKhdgy/3lHUHp7CvqsDxXwvisTC&#10;hT5aaave3VdL9PU/N8ZlPGHsZVcTUnU6Wu3p3t19Eej+Og/hXw9HqulrYr5rb2is1Ee3HOSox1/W&#10;vLLP4t6D8SkvJvFNtqGlyQ7lgjV1IdweGHX5Tx71j+LP2ko/EPg+4uNUkt1vo5JMSRp5ccwz8uFr&#10;zLSfiPFqlvAz6K0d1JCvmLGd25u5FeLxNxZhq2IhDCz921mlrc9DIeE68aEqmJXvdH1R1vxn8T6d&#10;r9tDBruqlIEPzbtwRFHRvaufs/7N1tobnw74olmhtwGE0LPHk+nYkV1fh74R6x8YrVfF2pW/2vS9&#10;MkB1SxhYRyOq/wAPuTXT/F74P/D7wR4H0v4l/DrRr3S9Pv2WGbS7li+WYZDL3GO9c+F4RzbO8PPM&#10;doJXV73aXY9b+3cpyutTy695y00tZPz9TidKt30Qrb6bqDQyXE4N5Iqclcdc9znii38KarfiS9Go&#10;fvJGYje3GSe9VNW1CXQZo5GV2V22qzVq6P470iAx3N3bb41YeZbydGHofY15eBp0VifZYnRI9CvT&#10;xEabnS1uO1P4F+OZY3F/4vtLaaGNZ7WS1mMnmEc7cjgEd8mofFPgSC20Cz8SXHi+ZtWtLxfOhEbo&#10;pQc+YH6duQa6DXPEfg3Xb6X/AIQ2SPS28tWWzi3eWzge/TJrj7j44+IJfDWoeBNS8K6WrXUhSHUr&#10;iMSSQjvj69vSvtufh3B35tmmk7t69PmcOHjnGI5Xy7NXVktOvcueH/G/hHWfG9u/idLFreS4iWaR&#10;nVsDPJ56ZHcVv/HP4efBbw345k1D4Va9HNbXQWaW3tZ/MhjJHIDZyGyDwO2K8ui8C6as0N2tu08i&#10;w7mkSQBV/Cq95rq2Xl2lrPGzRuVk3yDOOwx2rzaWcU6eXTo1qUXd3Unurdj1KmUyrY+FWjVkkk04&#10;9H6neeMviB4Tl8FQ6HbaRHcahGuYrz7OAynuCcZI+tN8Q/tOeK9b8AW3w812102S3SPy0umhH2gD&#10;0z0H/wBauJ1uzlso0vJnyJod6yIwbafcdq43WvEel6fMs37yYk/MoGMfQmvKqcSYnDtxpy5bqz80&#10;ehT4fwmJtzrmad15M9Ik8dL4f8IL4Zv7S4uobuPc1xGqr5Y6Ak92/wAa53w58VvFVhqC3dvbw3EL&#10;N5UkV4clkGcKvpXIzeP9Mu9Px5MpeOb93H5mdi+h9awNf1HVnmh1S1j/AHM0+UVJvmDD6VhUzafs&#10;4qL+49rD5LT1U479zsPFHiLSLiW5XT7C3t4LjOLO3chIs/e98k81jXGopZG3ms7ZpCGVZlL5XZ/T&#10;iuL8R+Jbi1jZHR0kUZI54p3h7W7nXLuDTbS9WPzZFDyyt8q+pP0r5/FYqGIxKdtT3qOU+zo6aI6L&#10;WtUsbW9b7AjJHu3CNc/Lmqeo6xAk8ceo6kds+07c8qufbvWbq0Go2dzNJNIk0KyNGs0TAhsHr9Ky&#10;bmxa6XKkbjyDu/rXRUqcvxHRRoU+TQ9G8MvNaWWqa1paNJYwA+ZHMo8yZDx8o9ueRXN6g8Fl4VaH&#10;QbW6Zrq9Mk3Xy2jxx1Oc5/lTvB/ijxDa6S3hS+1JUs13NCwjG9QRgqT1IqLSvE3iSHR7nw3aTW7Q&#10;7mSOUwjeo9q9SNTD1MPFLf8AJnnuM6deT3V19xz8via+13VEvL/UZ7Uw8ReWxX5vTirMJu1v3nE7&#10;TM6E7mbpms7V9I1jTrWK7u7aRld8C4VPl3fWo7TU7m3nWIvuY91718liKmJ+sclRvRnvRlSlTUqd&#10;jb1bwsw0WO8ieF/LzJ5KHJT1OKwI7fZcr9p+VpCCg9a0ofHlz4YvEZY7e4XrJHcZwy55HHauT8ef&#10;Ey11rWm1KPT7ezj5CQWuQE+maWMp06lNNPXsGFliPaWa07nTy3oX5LhxxlcVn3fiO1t2AjnVtvAr&#10;ze9+J0tkzi3ueuTljnrXMah8QJp5CsZZWbtmvO/s+pWeiO+MLayPY18aWvnBPM/iwWHau/8AAuof&#10;2zOsYnADD5mY9K+YtL8S3TMgLt97Oa9U+FfjaaO+jtJJsKy1FTJZuSbPOzTFxjQahufWPg/wkNWt&#10;wllCJGbjJ6V2S/s/aXBps2oeKPHEdm/klre2gXc27HSuJ+GnxF0Xw9oYnubiMFk+UZ5rzb41/tLX&#10;Dazb2um6iyK04XKtX0FSjlOV4GNWVLnl2Pz3B0c4znMHRoy5V3PobwH8DNF0zwXfa74kaa4Ctu8x&#10;5CmFzxgdc15V8ZPCmmX+gTXnhfWb6OGN8S280x3fgfT617J+zj8RrD4t/C++0XxBcKLqKOJIWDYz&#10;hhnP4VzHx4+BdlHNDaDxn/ZdjPiS9k+83l+q+/1r05U8HjMrp18BFR0fNrZpnDRx2Iy7PJ4bGttp&#10;6aXTPkq58Tazb6ktmslxIsaiOPzpywRR0Uele5/s26Hpfiptmtu2+SMqFXvz1rN1nwf+yzpMc1jZ&#10;6XrkkkcO5tUn1Ibpf9oLjAPtX0b+yr+yv4e/sC38b6h43jTTriISWZhIZwnox6A153DvCtTOs6iq&#10;k1KK1d3fQ+p4s4uo4XI7xpyg3otNX6WPDv2ivgH4oFtZ3Hw30i4vLq1vo5lhQFn3KwIIrrrL4bfF&#10;HWNUbxnrPge60u3u9omS+dI2VsAZxnNekftC/tF+F/htqi/Dj4TzJcXk8J+2606j/R+wVW6bj3x0&#10;rwHWPjzq+ki1tNT8YyahrF1cMrQSSM0EKZ+X6k19pnmR8LZbiZU6Em31UXomfJZDW4mzjL4TqwSX&#10;RyTvZ/kdN48/Z3+K+jefr9j48t5GgXzrWx07VXjuEHfAGA1Ydr+05+0J4Y+Gkuh33xAurNWl2R6g&#10;YB5idOMsOtRSfFrSPDetR6Tr93cXWpXlus1zdbSRAmePL54PUYrB+LWpaN4i8M/adNum+zpNjy5p&#10;vMP1J7mvlsXKnh6d8HUlBpapNnvYbJXWlGGPpRmm9+VaHrPg7/goZ8S/C0Wn+FvG+iw6/I1vhdat&#10;cIx4+9Iq8Z9x+VbfjD/gonqkHh+x1PREjstQjmxcCZQ0TKD0/EV8h2njGPwzKs8TFZIzmEnBH0we&#10;1YWq+PNV8T6PeaNq2nxpDcXBeNlwD9Qe1RHijOqeHcVjJxfRXf5noS8McgxFf2n1dW/rofe2n/8A&#10;BQ/wbceF4dd1fRPLvmYfaIbZgyt6ke1XpP26/hXBpLamYbiaTl4beM43exPavzli8S6jpyW9nbqH&#10;h27XLdQOlWfD17q8epTtcalvt9u9ULfMR6V6uX8ccYU5R5cTf1R5uP8ACLhvWSg0fov4Z/4KA/s9&#10;6/Bbx6vrl1p99MxW4tbi3LCDH8RYcMD7V6Z4d+MPwq8W+ELjxn4c8cWFxZwtskdZgGVvTb1z6V+V&#10;Wt6XaeKLmHW/DV41rNZlfMXzc5bvkdxXq/wkGq2l+NNilgkt5o1fb02yeuO9ff5b4nZrh6ip4vll&#10;puu58FnHhPlsaTqYaTXkz628VfGTUviwt5ovhXTZE0+Fl/fNGQZce1akV/qsH2O6u5GVljVIVXhi&#10;R7d68u8C+J9W8HWV5NJqPlKqgyeXGOBirF5a6r4y16DxTF4/uvLig8y0gt+Fdxj73417FLjKjW9+&#10;rzOT/I+d/wBW/qv7uCSiuvUyfjN4e0vWvG00ujmFptu69jjx8snfIH615P4z0X7K3lwZCsuX9mrf&#10;8aeBfij4B1tvGXhq6GtLfRy3cy2bbnt2HLowPU88Cud0rxU/xRlj+zWrJJccNx/F347V+S51m1PH&#10;YmUZ02pSemh+y8PS+q4OH7y8YrUxtMVhJukbH+FbkOtkFbZp1K5zmvUvBH7H+r+ILRGvrlYVkbCu&#10;8m0HNZvjH9lfxV4N1OaC3kW6aFvmSNgSe+R61w1eD89p4P61Cm1B9Ov3Ha+Lsir4n2DqLmMOxVrL&#10;T1vZXVT/AA/NWrpPiq6jZY3uiy9F5ridae+sbxdOuoZopEyHR0Iq3oertbsFnC7TwPWvJ/tD6rNU&#10;pxcbbnVUwdHFU+dNO+x2tpf6rLraRC9CozYbnpWtovj3VtB8cR6Vc6nvtTxwxwTnv7Vxst0LiWOS&#10;Jju61o2VjY6pMstyMSf89AcGurD4yNSvF020073vv5Hz+MyfD1qLVSK27H2F4M1rRNU8PRwlI5IZ&#10;Yx5kbAEH8K8b/bC/4Jmfs2/tneGpo/E3hy30/WFh2Wuq2kSqwwONwA5/CsnwL8QdU0BktIZHMIGN&#10;pPFeu+Cvipa36rFNOY396/oDLOIsqzHDwo4mKula/wDwT8Gz/hPHYLESq0W7eR+GP7a3/BF/9rb9&#10;k+e48T/DGSTxBoMO5kjjyzso9PfFfFunfHnxTpl3NpepyTW11byeXcWs8ZVo3HYgjrX9Zz6xp2pR&#10;eTfQxzxyffimUMrfh9K/Of8A4Kdf8EAvhR+07ql58af2eIotB8RXOZb6xt8Ks0nqOx+le5LB4CnH&#10;mtzx/H/gnyX9p5/l8vcqSsfjTpv7RWslowZiSx+Y7ea/VL/giH4X/wCE+vrj4la3bKYrG3DrlerN&#10;wv5HJr8zfFP/AATy/aL+DvxhtvhV8RfCN5b/AGi78qG++zsFkGcccda/b/8A4Jn/ALJ/ij9nP4GH&#10;StZsJLe71SOJkjfhljC/Lx75zXx3EGHy2co/VY31uz7fJOIs0xWDqfWqmlrK59m6PoXh+7s4Wa6H&#10;nNy/zcCtbTLOCHUpLCyfcNo5zmvMYfCHxBvIo4LK7dVX7zV6V8N9FvdDlWbVJi7cBt3evd4fxWIr&#10;ctOWH5UrXkfE5nh4Rbkql2+hrvYT2zbXhNWtN8PnVv3EsIb6itLxPq+l31wjWkYXauGx396k8La3&#10;Z2sx3SqPrX3LjS5uW+h48Y1LbGU/wcneYukO1ao+I/AEGg2wuLyRYlY4be1er2t9Bd2/nwSqw9Vr&#10;xT48axe6tNPpcUjKrqVVlbpWOMo4XB4OdVQTdtPU6MHGriMVGne2pxurWmjXslx/ZOowziFvnWOQ&#10;Ej8qwJ9Khm3ADj61zXgb4a23w91HUNbttWuWlumzJHLMWU/gTxW1Jryxgs0wBJ6elflEsX7aPPiY&#10;KEnfS9z9KjgHRilRk5KxYs/Dc63HnWDNHN22Guf+L73kCWupzWywzW67S4PzSHrk16P8O7R9XuFu&#10;Yj5g2jdtrE/ap0pL3w/DBDpj28ikl5CuN3HavQxGUU5cNVsRB6JXXY5sDmM6OeU6MurseE3fxh1C&#10;xu2lu7pgynLc8tXlv7T37X03xDj0v4ReEfh/JdXUgMfmKvzSMR046/zro9a+GutapZXWpae/mNEp&#10;wgbk8HPFeefB3U4fB37R/hvXda0dJobO9V7h5P8AlmcEHIr8RwVXG1sXHD1KjjCo0m99Ln7K6GX0&#10;qDxEYXnBNr1sfK/jL9jj4qfDLSdU8f3vhW8W3juXluFktypiBOSOfSvPrfXAyK6Nj5c9ua/Un9sv&#10;41+H/E11rVv4cMcen36kSRbQd67cMSD0FflL4p0230HxVe6fZy+ZbxzP9nJP8JOR+Wa9as6dXMam&#10;Hpz51DRPuezwziK1TAqpVhyc2tuxrDXJHj+djSSa5uGV5/pXPHUHVAGz6U1L3D4RTtC5NafVZRkf&#10;VQqwubz6sWHzPjjnPamm9JUBXrHW4Mny7s/3hTWvZI/lGSB96s5UZLoa88ZGxFeSxHcklXLfxDfQ&#10;neJSPxrmk1B+SEPy9qeupM3zFiKn2MZ6NFxszvNF+Jmp6dKFS7YL0+VjXf8Ag/8AaH1rSQpN6w2n&#10;5TvNeDR3kfGD9R2qVL5xjbIcNzXHWy2nLVGNbCYfERtOKPuP4dftu6zpQjtm1Vm+XGJM4xXvXw8/&#10;bJ0XWY1j1a4VegJ3ZH/1q/LPTvEWp2qqyTt9Ca6vSPihrenFFjv5FXj7rGpo1M1y+V6NRtdmfK5p&#10;wTluMjeKsfrfovxU+H3i6BY5JbWbK42ttasfxn+zD8EPi1ayLdaLapJJ1kjjUDn271+dfgv9pbWt&#10;ImUG8ZcNksrHivevhl+2vqFsVt5r/wAxePlk/wAa9WjxdiacksXTuu5+dZp4d16cW6OpS/aD/wCC&#10;Hvwq+IUc11YaLZzOysVZY/Lc/QrX58/tL/8ABE34l/C6ae58DrOkUe5ltbxTtPsrV+zPw2/a98P6&#10;2kdneXG3d/EzdPfNejv4i8E+O7DyNQhtbmN0wyyKrBq+/wAp4lw1Sip4Su4tfZf/AAT8tzLhOvh6&#10;jVSm4+aP5XPHHwr+IPwy1JtK8a+FrmxZG2iWSM7G+hrLsp1WVdslf0cftDf8E2/gx8ZLGafTdGt4&#10;Xnz+4aMNGeP0r81f2s/+CMPiLwVdXWteC7CS1C52LCpeM+/tX2uX8ZUpyVPEq3mtj5nE5HjKMbw9&#10;5fifCelXwQbM1rQamfvI/p8tV/G3wt8ffCTXG0HxdpM0extqXG07JPxxUVtH5gGR1r7WnOniKanB&#10;3TPJ+HSW5ppqt03HnNtz90d6cL6Rzkg59+9QQ2jv2+Wp4bCbOxU5rVUzN1ETxTPKMl6laJ3TGOtS&#10;WOkXEhx5QXnq1bEHh8vFuaXb6+1NUZdDN4imjjdQsZD95Tx+dZ4s2dzGUyD0rv5PDNvsDqpkxx+8&#10;/iqpL4ePmbY7TJP3R6V3UcJKS2OSrjoRORGmTtPtWBt30qwugTtFveMqRwcV2dn4cuWkwyfePNXh&#10;4UVY8yP19Tmu2ngJdUcVTMddDgItBELAtHuXjvitOy0sg7Aq9e3rW+2jwIcbd3zYwaksbWCObf5Q&#10;/wCBc1ccFDms0cVTMJGSNFkmffHbEZ/hzmr1j4dm4Ehx8393pWzC0CTb2OM/3Vp7TxtJtjjY+jEV&#10;7tHC4WFNHnSx1WT0M2TwdbsPMMueRnb2oGgWkJUmLpz9a1le5GQq9RgqF6U1rWeQbpAfSqrRpxja&#10;CI+tVGveYttawRxr86Jnk7utSxtaD5Ukz/U0RaYzAKB8uO/arkWkkBVji/4F61vTjL2aSOKpU6hZ&#10;XChtka7f61c+1TMuwvhd3pTItN2HlOnPFXI7ZRGNy1NSnK2pNGt7xVWCQv5harlkjs2wDP8AWrNr&#10;aLMuSv0q1a2aq/AFed7By0Z6dPEckdxsVkQu9h94VYgsgq81egt3cKoiqd7KQpt8sjvnFRLC21NI&#10;46Kja5Sg03zxuz/9elbSJImJYDH8q07CzliOWj+UVYvbKYwtJHbs2BnFUnGnqxTxHNG1zLt4IY49&#10;hH61HeiJR8+PzqrdzXSxPIYmj9FNYlxr7Fmhuic49cEe9ZVMywtN6PY8+dat0Rd1K7hhO1PWsXVd&#10;Tji3FZlBx61Rv9fto3MySsWH3RnNczrGqtc8xzE/LjpzXkYriRR0gEcPKt8R0Fx4gWJNxduemKz2&#10;8UICyPNyp/hFc3PePHD/AKxm7delV0eVm3sMMa8CvnOKr6XO2lgOU3DrXlRYWV/mYlm9apzawxPD&#10;HNZ7vt/iyfQtVWaV1O41hLFVJbs744eMY6l7+2X85mSTA/2qtWusStMGzjjEjetYKyEOxI96s2Rd&#10;5QSVA/2j19q4qkpMl4eO50L6yZGSEtwM4qzFezu2wH5frWJDtWQ7v/1Vbt7wxPnNc+71FKjEvyyS&#10;I6vjnditCK4CoBnBx+dYsd95suA/TjpWhbTsy/L26mtY3FGml0L/AJzythf/ANdOmjbydsg28Y+9&#10;morWSKQqo+Viea05LWBbdUcD5uBx196m1zOpKMehSE0iFU25DdK4347apJB4OktlwsjcYVsnmuyi&#10;jZmZM9P1rzP4wSG78S6dowziWZRsx97mtIR95H0+TR5MPUmux6p8O9SGjeBdL0w4GLcNhe2eea2b&#10;26FxCZcbj/D6VyWmSpbQxwZG1VUbce1av9oxiLyw2W29Kms/ePCqU/3zkJdxPIdol2+lVJoZPMUI&#10;nb161bhfzpMuv4VYFpuw649K5XHQ1i+WJl7JDKMHpwadeNPbDf8Adzwy1ofZlWXGP0pus26JaL++&#10;G7b021PLoZc/vWRShuIGjGT838qZdlGIONv4VWjYKeWDdPxqSa7ynIzihxOuMuU/ZuLxfaiLd5ik&#10;/wC01R3XiCynRpRIuPrXzrafGMzLxdZ/HpWxY/FBpFUG54b3r8szLAumnyo/YcLCXU9N8Sz2N3Ax&#10;JX6V89ftD+G9P1LTnk2Lu2nHHWuw1X4msiMhulVWzjdivJ/ir8QkuYZEWYMSMZrnyunUjUVz0ZKP&#10;KfFPxw8HppuqyyWcP3mJ9q86No8fLLivb/itCmq3khAz22/XvXm954cZD+7j6dc1+w5XiJRw8Ys+&#10;UxlL967HJSibHylvxqo/nNIPmb6V1Vz4ecvwrcj04FLD4VkaZR5BbvXryxUEjzPY+8UNHtr6RhsL&#10;Z/3q9C8NW90+zKszH+E96r+FPB24YMLbu1eq+BPh3vuI53ty2OOe1eNiq0W9D0qNGWiKWg+E7qaL&#10;zCWCn+HbWnfaDdWkOSH4Ax1r1nRPA1laW6/aFK/LnBHSuf8AG1pDBGxdVXbnC14/tOaR60KUeU8z&#10;eeSOQpv5Xpu9afHeSL80nTFZWtagyXpztCg/KF659arx6lIXWPd0+8BW1LFU1ozCrhuZaHYaZfwu&#10;QGVcE10GnQWdxzGm764rzm113yjxLsx29a2dN8VRxGOMyqd3XbXZTzCnfc5fqcjvk8HaRdruMCqz&#10;f3aztY+GWm3D4MCyY/2abo/jZYxjzf8AgNaQ8aQS/u1lH6V2f2hT5bpmMsHLmtY898QfBbTZg7La&#10;7c8fKK5PVvgNC24RxL0+6a9ml1iORsOV5bio5NSs3+V9uNvpXBLNJRNo4HyPmvXPgZc25Zvs5Rv4&#10;flrkdX+GWpWjMFib5V+9ivrK/i0q5VmMat/dNYmq+FdEvopA6Llhj6VvRziO0mZ1stS+E+T73w3q&#10;Nmh32zdM8CqUlsy8SIVr6S1j4Zaa6sI16n+7XF6/8JLd5CUg3Y7+tepRzKnPqefLBzj0PHyig43d&#10;KaIwBuxXbat8NbmFd8dvWLd+EdSt13Kn6V6FPEU5rRnPKlOOljGVcnK5phyhxt69KvPplxEMSRkH&#10;0xUT2pB3BOlbqSexi0ysARwRzTo3kU5jP8XNOlifdjyv/rUQRyM3HFMk0NNunz5YGNx/Gt1Buttx&#10;xx6VjaVaiRlIzn6VuGIRQ4KY4rORrG5l3I80EMtVywXhR1NWJyzluKgK87kPFZobIOScmrNqo8zC&#10;DjNRMFxyP8asWCjzNwU/eq7hY6DRkAVchs8YrWx/EBjtWdpAwAQPzrQlfKYDd88VEb3NPd5RbRd0&#10;oLKcV6h8NLXfJGyZXn5uPavNdLRpZV2r+C1658OrYhIcL2G4GliLcp1YPSojtrkrDp23PO3la8T+&#10;PF9t06SNZR93mvZNZniis2BP0xXzz8ftTk+zMg61wRXvHoVpPlPm/wAVSCe/k5I+bH1rBltWYkgd&#10;67B/DV7ql2xSPHOc0t14B1SCPzHtSyY6ivapxfKfP1Jc0rnGizfPC1KljJ2FdGvha4IDGKkXQH8z&#10;Y8TL6VpynOYYsCCPlP0qzFYOTxHW5BoTFsNEc1eh0JSRtjprYrlOegsC3AU/lVy20qRgF2c/St+L&#10;SIl4K4/CrMdvBFy5HtTDlMW30Y4U7DzVqPS1QfMPpWhJcwp8qMD6VTnvWJ2r+dT8IcoRWsaGpBeR&#10;wjB/KqrXTMMVXuZmzk0cxRsRa6FAUHmpE1x5Dy/auba4IO0P2qRL0jgNVe0ZLimbFzqLsdokypqO&#10;K/8A4Gas37Qzt07dKkhUg53e/NVzNhyo0g7M/wAxz+tNlhEgPy1FCxBwKsq7tjaKkkjithKFjRdz&#10;NwK+ov2LPhTZvqDa9qemLJHDGWk81Rhcc8Z714X8JvCEvi3xPBp6qdskgV5CPuDua+6PDHgLSPAf&#10;hO1sdImUiSMESYwznvkV+d8eZ9TwOB9jF+8z9e8LOF6ma5osTNe5H8x+oX0+ozLCANkZ2oAO1bPh&#10;LSHmnyU+uKq+HfDj316qvuAP8Q7V2Vro0+kzeQE+VgPmHU+1fzdiJ1KtRt9T+vOajh6SpR7G94Tk&#10;tdMuo768j8xYnBeIen+Fe/6D45n17w/Db6rfPJZoNkNrAR8o9K+TfHF7q2k63pqzq0cN0G25bG7H&#10;BzXr/g34h+H5k0qwtRJ9ta6Ml5uHyKgA2qPrzW/LUw+Hc72dj5fNqdKpQct2fTnw98UaxfXqM9qt&#10;paxBY1hLHIH+Nek+K/CHgH4i+EJrW/kS3vlX93d9xx3Fef8AhvSNO1jwjF4n8N6jD5m0G5iuJNpV&#10;vWvOvGH7TOo+Eb+bRb6SGPaP3e3HzD15r3cDxFiMnwN8VH2kZ/NH4hjMmqZhmajRbi0+mhw/ij9l&#10;iLUvHFyNXeNo4myjRMcTehH+RWP4x+DF34B07+0bHT2WFW27tvCmuq8M/tf6S2vNbXJgk81huZ+f&#10;1r0TxX8T/B3ivweyfu1+0LiWM4IHHUGvnMPRo5pGdRPk6pH6BHM8zymhCk22j5hmv7u3j8yONtwH&#10;3T/FU3h/xkqBZ2maOTdnDcH6VkfFXU7bRNUEOnXamFhwwauOg8VR+fh7geWf7vavPlRxEbpH2eV4&#10;ynjKKb6ntek/Fi8luhlnz0G8816R4K8dpqFjIt0/lso3fe4PFfNWl+I4phvjl/3ea6rSvEOtmxWG&#10;GSREY89s1pgqapyd0GaYGnWpWjoew6/49t7/AAZplkYZB5HFYkRttYn2wJt28sw55NcRZausNu32&#10;gqQoyD3xXrv7IOjaZ8Svijp+n3NtDNBCxmaFpNofYC2CffFfWZLhf7RzCnhFpzOx87mH/CXl867V&#10;1FXOu+F/ws8LeHLgav8AEaG/vLh4lmtdHsbVpplU/wAcgX/Vj03YzWV8evhB8S/Es2r/ABJ8O/D+&#10;PTdH8NWcdzNDta1ujDu4dkJO8juV4I96998b+Adf8aeHNI1X4Wa9BZeHNQup5vEV7p7gzzXKPtWB&#10;2HOwenQ44rh/iT8XLr4U/C7xB4Av9ZbXNT1DTTpEE5AxCrvvcv14UcAdq/XM44byXB5fKhiHaMVd&#10;SW7dtNT8jy/P80zDGxrUNZN25XfRHkvhbW/F/jG0XxLrunTT2trHnjJDHHf3xXpA8SReGNNstZ0X&#10;S7ySOS1ErWLW53A5PygCvBdT8R+LfCsVvbeH9Xd4pNouLVSVWTHI6GvRNG+PvjeXQ7S21TSdPjvI&#10;U2iZckovbv1r8LqYWWIqOTldpI/TsZhKkqfNGKs+h6R4E/ax02/gF5rPw11TTZoZPlaaAseD1xjN&#10;aWvftV/EbxfremaR8PtUvNHt/tAOoXMtviSRfT5ugryrV9a8ReJ003WbHxwmn/Y7tZbjy7UN5oB5&#10;UjvX0v8ADL4cQfEnww3j6z0mGS3tY8tJHbjMrgdAo9f0r3eH8uzjNMUqOHk097eR8DxJh8uy3C+3&#10;xEF216HeaN8TdD1aCy0VfEYmvnjHnOy4ZiBzx3Namo6roGsxP4O8WaXa6paXCfNY6hbCRSp6kBgc&#10;HFcZdeFvhH4u8Oaf4i8Q6Suja5pLedbXUbeU6452OB1BA6V1+m6vpPivTl1azKxs0Y/fGMFkr9jl&#10;RxWX8tGtNO627rqfiuIjh6jdfDwkkup+d37dv/BA74beMvDviz4w/AH4jalp2pRx3GpWfhU2PnQk&#10;gb/Ij2kEDqB1/Gvx613wt448DtFb+P8AwZqmjTSSeWv2+ykiDN6AsBzX9TT+LNJ0PUbHSReD7VMP&#10;lkI5kOP88Vx/7YX7GPwP/b7+B958Fvipbtpu6ZbrT9U0uNY5Le6Q/K5wPmHqDwe9Zxy+hW5lhnt0&#10;638j6LJeNMdl8o0sWuaLtq90j8Lf2O/BLaXpNx4ymT58eVb7u3Qlv6V9MeDNWvrFhlDlvu5NaX7S&#10;f7Et9/wT51/R/AUXiRte0O+tt1prAtzFtlycxvyQDxxzyKwdB1DMX20N8rcLhq/n3ixYh5hNVU04&#10;u1j+uuFsZgMwyGnVwkk4yXzud9pd3JM7S3Fw27rgcVHr19DDdRvaPhduCa5+31uTzxET97+L8KkM&#10;zX0iybm2qPzr5ONPm2Pejh3e7PQPBetu5VdzYGP4utfRfwm8RzS6LHJY23+lRyYeTPyhe2a+VvC3&#10;leRJO98I2VcqrfxfSvavgRqtwlxFIl40e7llZuCB2rbBx+q46EujPj+KMvjWws7I+vvC+pS3Gnxm&#10;VVDKo3Mo6113h/8As+7yl9c+XtB/DivPvBWsJL+6uyN5Gdq9geldbYNhue9f01wnjPbUY636H8i8&#10;TYX2GKlp1OL/AGrvAv8AwnHwH8S6Za6dDNdR2LS2Uki5KOpDZX3wDX5i2fx68P8AhGylm1LWVVVU&#10;iRd3OQemK/X6aC1u4DFcqrRupWRW6FSMV+AH7e3wu1z9nb9sDxx8LjDcQae2qNe6Osh+WS2m+dWX&#10;1AJI/CuHjjL1KrCol7rTv6n2fhbGjmGIqYWo7Nao+4/2OP2kvBXxY1qbwImqFbiQGazt5uA0g42j&#10;6iveEn1nTfEccEugSeWoyt0zDaPbHXivx1+EHxb1v4WeMbTxZo0r+dYzrNGN3UjnHFfqV+yp+1Of&#10;2p9P1a9sdIEdxFpwuUgXP7pR8rj8Dz+Ne5wXjqdTCRwcn78dvNHs8ccO4jLcR9Zpq9OX4M+gdEt7&#10;jxXY3FzJf2rTW8O6PdhcAfzriPid4tsfDugPFE8M17NMFht2B/PjsKp22h6gZ1isRJuaTcZhn8q7&#10;rQ7Kz0PVo9QvtDt7ya3t2YQXEYdXJHC/56V9lioVsTT9nD3W9Ln5/RrUcPLnqPmtrYwdK0iLStCs&#10;fHOo+KtJ1CK32NdaDvIkcYG7pyFz171gp8Un1nU7rRtB8Cabaw3DtLFfQks0QzkKDx24+ldt4v8A&#10;Alldajd694e8MyWFneQ71tWxwdvzDAJ4znHtXE6Ja3+lzb9F0Rljkjw940fyoPTmvl80yutTxEHG&#10;6sldrW7XU+qynMsvxNOUpaN9NrHUeHfiT4+07QZ9G1vQLC6hNvut2luFYSD+5jqK8f0rwjLpXjb/&#10;AITrw/8ADu10vUL26ea8vbCMRxxgdFVT0Y9M4r07TdLhP+k533PVtwyrV33gnwX4d8R33law8Omy&#10;XhLLcDAQPj1bOM9K6cHltbMqkfabx2uY43MKOW0Zcmz3seS/CK38S614+vNQ+KvhO4vPD+nyLPFP&#10;LbeXLdSHOSpByY1JxngnFa3jHS9Ri1h/FE17dwWvkGHTbS18x4rbHzYOcjceO9e2ah8ONf0mS0lT&#10;UJLwxwNFb+U6yKkZOSDgYwTWbqeiWj6YsfiLQ5hDdJhbeFiY4myR5jAdPxr1sTlNOjRdOKt126ny&#10;cM1hWrKTflY8u8AXXxmstRufiHr+hPdPdNm3l0+3EbMCoGWA+UtgYrv/AIVeLNQ1HWWvtb8H3cNv&#10;5wG6ZeHI6jB6GvFdT+IFxba1/wAI/wDDP4g3zWNnqZjlt5I5BsQEhtrAhRzk9+1e/wDgbbrmgyas&#10;uqzSXKxgtJcSFVcj0XuffFc2R1HLEeyU5Wjvd3TOrOsLGjhfa8q12tueg3mu/wBp6rHc63Da6Tat&#10;B5VvDu+a4Y4+fJ449Ko/FPwLpa2dvbDxAkq3UPm/ZhNxxg84rHvr7UvEumW+n6jOrQ2v+pUx4YHP&#10;c1YXQbSEwX1pbQCaMjCrMSXXHI5r7eXLLRLQ+DjGpTfNco+HvAeg3FzDqN/p0M15DH+5mZd2xRyA&#10;M1pXl9e21tb232eRtt3vldvusmfu/nU1vPrK+YFby/MOG+XtSpuSVbS+v42MhA2N8p/+vSjSgn7q&#10;sTKtUn8buSXuvxXl6t1HdtDHHyfMPynjoKr+ML83tpY3miSrDJDLu3Kcbqs+JPBR0WOK7vpmignA&#10;fYY8grnqMVa1/wAUeEW8N2+m6DohuLlplzdMpVIlH19anTlaFZXTSLth45m1PT47e8hWRlXCsqj8&#10;zVDWFSe3e5tSQ3XOOhqpp2iLaO2uSTN5Mg4S3QtzUsUc93bteE+Yqtlo17+laRlePvEcqjLQq3tn&#10;4f8AGmkXPhDxzaJqGkX1oYL63mUHfn+L2I7GvjX4n2vjX9gzx3b2DXN1rHgPVLknRdSJLeQM/wCo&#10;Y9mX064r7VuYopJZLy5QJI2NwCgbcVmeJ9D+HHxL8G6p8O/iZ4XGr6Nq0PlSxngo/aRD1Vx2Ir5/&#10;iDI8LnWF9nJ2mvhl1TPayfM6mBre+rwe6/yOB+HPxJ8OfE/QIb22kjljkUNuUj/INaWpeF73SG+2&#10;aJuaF/8AWRjtXxz8ZPAPxk/4J5eK457nXrzUvh9qF9s0XxaseY4Nx+W2vAOEbsH6HFevfCv9uTTL&#10;yGKz8V2PkyNtEcnmZjlGOqnvX5PUxn9mYh4LNY8sltLv53Pqa2T16kPreXS5oPp28j3Pw5qQt41n&#10;tdQ8m5VseXKPkYdwRXSWnjlbSdotSslVsgeZbHMfTtXNab4j8M+N9Ph1fRooj3k+bH6irVoviPQ0&#10;E2nLDdRFstGyBsCvsMvzWeFhH2U04nyWIpSlUaqRsz0O1ukv7ETxzRMjcqdwH4fWltdHW8Pnwx+Y&#10;21gyRsPwrziC7SOSSKfUbi3ViW8nyvl3f0rofDPjjVPDvy6XdW8zFOSPlr6ujn+HqRtLQ4Fh3GV0&#10;aUWmS3msLp7ssTZ2t5nRaq+IANO1ptLivFbym2yNC4ZT+VUW1G51K5mvbuC43GTLrGu4A59RVrT7&#10;jSfs9z5tm6s6KLeZoz8jA8k/UV6NHHYSevOiakZR6EF5caDb27GQmS8cYiVei/X6VQsbHUpluLW1&#10;0u4lmjQv5MMO5pMc4H+elWPsNzqNwJUtNpXLK0zBOAM55Pt0qzf/ABBunMcelQHzNgEtx0PA+7x2&#10;qamZYGlFzckNRm5JIyNBivYJ21Mny/tVqqvbyKCFPcEH24NeS/En9j/4O+JL6+1Dwp4TurC6uo3S&#10;8fQ7toluVIyVKHKkE+mK9gmnlbN9qNxFGsnPDiiwvdPaDdFfbvL43Kwrw8Zisgx8eStBS9Uv1Pay&#10;/NM0yyfPQnJemxxvw68L+CvgjoFn4e8MeGl0u3uId94ZGDTTMOG3sfT0rovBHjW117xPe3QkMVr8&#10;q+Yq/P05NaF1p3gjULbdrEqTE5JjkjBA9+tcHa3nhrQvFOtWPhe8VrNZUWCYDgnHIGfSuDHYnD0q&#10;dOlh1FQT20NpYjEZh7SrWcnJ9Xc7fWfGWhaXesLbU5Jj12ynFUtS+Kc9lJI95EYzIqtG0TD7pHHS&#10;uVs9M8I293/wknizVjOxOVt45Op/DoK5zxT8QfB+m3rQS2a3FvExCrayBWYfU5rxsRiqsLvmUV0O&#10;7BZXh61oqLkzqdY+OEFnmUR7QB8zM/WuZuv2htNmLeU8YG7qrGvJPEPjPw1dT/aNcl82NZAWsdzB&#10;pFz0JHAFcl8SfjJomo3yxeF/C0OnQpHiOzswWwo/iYnnNeRWzfEU6bk6l/I+4y/hXDVLL2fzPdp/&#10;2j7fRrpbq4to7q3/AOWkHmY3D2PasPVP2lob+4a5tZ5LWDnbDvG5fxr5i1j4hahOBE0oj8zPJ6/h&#10;WReeKyVWNNQkk55b39K8Stn+McXys+sw/BWCjaUon0xrP7RyR2299WkLd90hIFYL/tP3M0gSwiur&#10;g5xmO2kcZ/4CK8b8M2upDbq3iKNrayZswvI4JkA9B6Gumb9oHWvBlo0WgeKprGAnGy2VQD+lVh8R&#10;VrR9pXq8q7F1siwdH3KNJSf4HrFr8d9V8hW1S1ktWK5xIChx9DzVS6/aH07TJ2LX3zdflavnLxp8&#10;b21e5ku5tQuri5kYmSZyWJPvXNWniS91eJr2W4VUDYZpG+6PU1z1M2kp8lGXzZ34fhGnUh7StC3k&#10;fU97+11OIzHPfFo1+7yKdpH7T32iH7VFemNvUPivlK78ReHtIu/tkTT3m1sL5ikqfqoqr4g+JWtX&#10;wHkabNCrfd+z2ZVCPX2q3nWMhZudzvjwjltS0YQt5n2HJ+1LIlgbGXXd275jGs2ef61z97+1O9v+&#10;7F7tUtnbu4r5Rm8TXtiFhS+aa6Zs8N0GOmKX/hOPF/h2/j1W90aEhY9pjvrUyKCe+31xWEs+xVSX&#10;xWOmjwPgKctUmfUcn7Td6yiQX+3+7k4rPu/2j7t2O/V1UAZ3Z4NfMsnjaS4Zry8jkk/i8tY9i59g&#10;O1U28e20brbJaTBd33eTmuKpmeKqbzZ6tPg3BR+yfUmi/FTxD441FbDTPEltbp1eW8uxHGo781qP&#10;8WovDEkmljxh9s2D/XQMSjH2J7V82+GJNa8THbpmlSQ2+P30lxNtXPrWDreo+I/Dt61tqGswyJuO&#10;37MxI+nNR/aOIhQ5orXvcUuF8JWr+yVlbpY+qrP47XN1PsTVQCedzPim3XxV1l0e6W+YwgZaWSYY&#10;P0zXzP4N1rVdZ1tbXTPCs2rNjJs2uDEGAH97NaWoeIPEb3zaO3w2FjLE+Es7WZpDz3LknNaU8zxE&#10;oXkzGpwxhKNTlVj3W9+OGpRW+1NV3L15k6VlXHx71J49qX7b15JRvl/KvIR4f1h7vy/H+v8A/CPw&#10;qoZNsP2iRh7AED86r3mu+AtDZ1hn1nWIThRdvELdg2f7q54rGWIxlaPNKdkddHI8tg7cl36Hrmnf&#10;HmdL5Yft486SQbFZhlj9K6QfG7W4hIbm8aNz95Q2M+xHYV4/o/xLTTdJay8GfDCKO6mbEd5ND51x&#10;n/ZJHGf0rM1dfH0V4s8nhi6hVvnmaaYZDHqSM8Ue2xVK3s5tsJ5PgqtTllBL1Pd7T4uzXtuFuNTX&#10;G7DL5nBrutP/AGjPBem+GYtGXRoWv15e985tw9sV8y6PeO1gv27xbodi3mf6tdzzH6461Jq3iOPS&#10;5JryPSdQ1ATQ7FvpoxHbo2fvDAznHr611Uc2xlCLknd+epxV+G8DiJKm42/A+hrv9ofVY7SSDT9f&#10;8uOaPbIvHzCsm3+OPiq4uY7XS7uS5e4fCRhtzNXzvZS+MvEELNoPhq6uI1y0m0hcL9WOPwFO8M+M&#10;ri1j/tO2LK8bFFjeQho29ff0rP8AtvMqzXO3Y2p8KZfSvypNn0NcfHPX9JuXt7vV57e4Xgxtwyn0&#10;qG3/AGhddtyBJqjSZkB+0K21k/LrXhK+J9V8S6i0ryyNNI3zDy+R71qQ+EfG+rw/bX0VrS0jk8sT&#10;XMm0zN/silHGZhKp+6mwlkWU0/4sUe4w/Hq7nspppNfuZbmQgFmAwPcHPH5Ut/4+1Xw/aW+pyeJL&#10;e4W6Xd5MdxukA/2h2ryGw+EnxLvWxYXGkRxj53e51ULsUdyMdhV+0uU0fUodN1PW4dWulX/j30yE&#10;gfizHgfhXZHFZhL+JddtThqZTlfNam19x61L+0l5FgqRfaDtVUQycJuzyfb06VtaX+1PbSW0J8S6&#10;vHPcjalu0gDeWgPCjA7ZzzXz9NqHjTV7qS00TwxdXaw7mZUiJVMHucYpr6H8QdRvo7eTQY4J8ArH&#10;jJwfYcAe5PFOOcZxTqJQu16aClw5k1SPvpL5n1Be/HmXV7VvGGoanplmu5Y7W3klG+XHXaO+ap3P&#10;7QNpDcOtoIZnmydqOR5fsK8Ns7Dx74C1ZfDGtfDG11DULiDdDbyXAmkxnI2oh4/3e9dBJpnj7wPj&#10;XPHHwUvtPe5i32ceoae0aJnuvPB9jzX0Hts6xGHdXlem7toeHUyfJ6Fb2fMnfZXR7Nc/GCaS3s9Q&#10;is44F8sxlY2zIzf3pPQ89aR/iP4qubWE6RbNNI02JI/N27fp718/XfjHWZNXh8PzafeSS3bZNtFH&#10;1xzyBXaW/inxR4Qex05PAWoWbRyb5ry6k6xN0IjGWOPauOnjsRWk3K9kRWyDC00uWKbfQ+mvDOo6&#10;7pvh77X4kuJIJpJFMNq0hzID1Iqvc/GqHTYJN+qSW+n+eGaNSqyPjjjP5V8y6n8ZPGF5dTWl34yh&#10;tYbaTC3FypV5FHbaelYZ+Mb+JL+TT4fFkd5Jb2+Y5FA2RgHk47kV1PiiphoqFNO+2p5MeCo1qjqV&#10;LW7I+u9I/aS8WW+nSaTFqm1LiMpIsyqSqn6jjiuC8IeIfDHgDUbmy0C6jsYzN5qmNvkMhOc/zrw+&#10;PxnrGo+G5L/TtM1nUhbxM81zDalIlA75OM/TmpPA9x4g8WzfbpNDureEv8zTxkKF9cng152Iz7MM&#10;ZXpwmm7babHoYfhPA4WE3GyT3PqbSPi7c/2hJeX1xHcySSCSTbgqx9cCtLxF8Y73xLcrHqtvDDAi&#10;kQRW8e1YmOPmHqeDXilqfAnh7Tvtt3qNtJMy53TTEMOOAFB/WsjUfH9tf66ILDXlEZX5duDsHGa9&#10;qWb4rDw5ZSWvQ8WXC+DrVuaMdup9M6R478E/2TJLNqdz9qt5iVhaE7J4cccj7prM/wCFhafaXP7m&#10;UXFuzbtu4jbnt+FeQ+H9ZmuGt8X8ki+YPOg3bfM5HGeo4/nWk/iGfwXdG9mgsZobl2RoZpAzx9cc&#10;ZrtlmkqlJNpJLc83/VmjTqPd32R6hf8Axd0XStU/sj7ZIlwyhmXsue2a1tD8RrrNyltp0u55DkAH&#10;qTXher/E2yvI/tE4t90bbUYNhn5+7jrn0rX8FeMNZ1K0S6t9IuoVLfu5VBUsQe3OeK5cPmyeM5VL&#10;mj5CxPDFOOGclGzPZ/HWlyy6Y2jazq91pt00Ylt3hYq3B4BPvisfQ/HU0cX2O7l3ENtExP3q5HxF&#10;408deIII7TW7u6uI7f5VabH7s46ZAGePXNR+HNN8TFZLx7MyKq7kjU7nPboK9DHYiNbFRlh7o8zD&#10;5PTo4VrENM9TtfEg+ZJWz8u76D1qw+vj7O1s7Fo2w2w+o6HnvXB6Pqut2cnkRXcNn8m24aRckA9V&#10;xmtX4iahP4Q8OWMurXcMl/qzf6DbwsN6J2cjuD2ru9tUjh5S3seLWyuEa0YrrscT+0/8APBv7S/h&#10;qTTdX1u40nW7aJjoev2/+sspv4Sf7ynoR6V+fJ+K/wATPAfiHUPg78X7JrfVtMnaP+0YVb7Pfxqc&#10;LLGfQ8cV+jVjqGpHV77Qdbb7HcWVv5m12+/kAgZHTINcj4s0L4aeNL2G/wDEHh+wvrq1lBVrqBWz&#10;g/dJ7qccjvX5DxllOGzqjzThyzv8XU/SuD81rZHUdOa9pC17HxPZfEnWonhd5GaNm4ZWyCM16J4O&#10;+JtleFYbqfyyeGb1Fetp+yf8Abrw9rFv4l0nxBY61fXlxc6Lqfh+RGtLbe25IBA3RASR16dCMV82&#10;eNPBHjv4W6m2jeKPCd9vXc0dxb2rOJFHJYbQe3J9K/Js44Nx2T4Sni6VWMua+kW7q3ddLn6tl/EW&#10;U8Q1JYd0nTlG2rtZ+j6n0BZa98MY7+1uruxutQjS3/0uFpUMTSBuMd+RnOa7rwV8QPhgulX9x4c8&#10;H6b/AGpHDJIlrcMvkrCOQnXhzj1r4/8ADXj7T9TiUaZr8DZyPL835s/Sus0tdV0i2N3bHLSNu3DB&#10;Bb3rkwGaY7D1OaVJO2+hOO4XoVKbXtGu2uh9fW3jD42eBreHxl+zzY6D5Gqw/wCmaZ4hidbeVgPv&#10;KVORjOPes/SfFfxx+INtJqXxr8S2dxeR3BWDQ9Ks2jsrBccFM8sT/eNee/Cf9pDULW3XRPiRBNcx&#10;KqJb3tvtXyVB6Y9OnSvcPh18ZfAw8XXsuvanYi1u9PY2qKu9mZSOo9SPpX73wrxRRx2DhhHW9mtn&#10;F6f0j8jzrIqmW4iWIeHUpraS19DzXxXoVzbTN5w8zdx5b9B7/WsC60c3drcKv7lok3rJuweO1ege&#10;M9Y0TVLy7vLK1nWGSZmhVht2r2yK8y8QeIotAil09IHvbO8zugjb95GfUE8Y9q4s6wOCjjJOLTXd&#10;HtZTiMRWoxTVmVdPFtZXbJcXMuW58wycq3c571g61qWn3OqTWtpczOEk+V5FPzepzWS/iOVwZdPm&#10;DMuVaNm5T/69YWseL2topBJNtf8Ai2nrXwOMr8seRbXPtsLl85Sud7b+NLjS7hfs2oRxbeAzLkOC&#10;MYINcH4m8Rw2t9K0tyPNaUlZFwMVz/iPxTptza2ssU8sMix/vlkfO9s9R6DHrWDqeqy3pV5Id+7h&#10;WrkeMlWo8j1Z7GDymNOXO9DstO8b3Cea0GqtKWXEsLN1HrUllq2ka/otwJ5VWaGb5UbjCn615vby&#10;rYXcjurLIR8pU9R/+qptL8QWBuWtbifashwZMZxTw8eeSVU7KmAhFOUDb8Rtd6Ze/Y7O7i2yIshZ&#10;R0B7e5rOs9S1GBlS4uWBhbP3zz74pup6taG8S3t7iOQcKrYxms/Xb+xgUTG9jDRycjcPlrqqUbfA&#10;9Dai/dSki5qd9JqqSXj3e6T+JT1OKq+F1ubu+EMeF3fLwcYrLOrh4DM21V3ZZscmodL1S6julNrL&#10;tZmyx6EenFcv1a1RSep2c/7txTO51iBdBuP7J1C4LSFQWXd8uCPWq1vLGkyW1srSNM22JFPVjwB+&#10;dc/4h1+KZlEs7TXCR5b5uW4rF8P/ABztvht4403xRq2lx3VnY3sMl1a7fmZFbJI+ld/s6c8RFPRN&#10;pX7HlzjW+rzcNZJPQ+2If+CWP7QE3gaz+IehavY31xNYefcaHcIYpFYrnajdHPbnHNfL/imx/wCE&#10;fmkQ3U1vqltI0d9ZkFWhlBwysvqK+y9I8YfDn46+J9E/aFsP2/NS8Kw+Wk9l4fu9UWKxOBnySvAP&#10;oQea+YP20P2hv2TvFXi3xFe/CrwjdXnjTUrwfbtcgvH+yTyLw0qRk4Gcfj15r9t4g4VyHD8Pxq4V&#10;qMrJ3vvp+Z+D8KcYcSYviSeExkG1dr4bcuvXyPJfFvjfVZtOjsb/AFeRltZCY493y8+1c7c/EmW1&#10;hLpLja33m4rlNQ8WW19qvl6xdGFGB3tszj8K5LxF4ntlmNpZXG+Hd8ruuM+9fhdbBVKlbmkf0Phv&#10;YxpqNjs9T+I93fu0n2jbjOfeuY1jxfcvyZ+/btXPtfzzHIyVNQyyLkM7Z9FrSngI7yNZV4x92Jc1&#10;DWrm42gOVA5Pqajg1i3ZlbOWXr9fSrWheGV1m8RLvUfs1vn95IOW+gr0zw/4e+F+nILZvDcM6EY8&#10;yfJc+/Wtp1sNhrLc9CjleOxVHm2PP7PVpWCsm5ef8iuy+HXiO+/tNYIl/eBd6n2zUHiT4WPJdtqP&#10;gK0aWGQ4ayViWjP+z6isbRbjUvBniryNdsJrdmj2bJoyvPtmuijUw9dKzR8zmWBxGHjKE18z1zUP&#10;jTqCoulsphmUYxzgiuH8UeItRv8AUY7kXW4jJ45OfSpp9UOtouijSWuLq4YLbtCuW+gFdn4M/Zf1&#10;DSrIeOfi1rZs7GBg0emx/wCtmPYMf4fpTxmUKVF1Y7LfyPJyPNMPluISlZSb08zv/wBl74wePvDW&#10;i3195v2WzkCjzZhnzCD2roPi9+1xPqVmUvrxrq4kQJlWyQB/KvE/ij8VpZoG0/wvYLDZ2sIRVt/4&#10;VHevDde+IVzcRySNdPuDfI3WvlMHhMViIuFJ8sG9j7COSYPMMd9cxMVzH1b4I+Knw0tzJe/EnUrj&#10;bcq0cdquCxYjgiuw+F/xj+I3gXwN4g07QtU1Cbwmkm+Nmziz34GfYHP0zXwZpHxAubfUYdQuQjvD&#10;Msis2TnB9PSvqjw3+2To/jbwZZ/CbRPC8elafqDBdeut2Tc88AcfKBx3r2pZX7ClZTcLJ6rdvsVm&#10;2XUY8rjTVRNq6eyS6rzOi8R/GvVtd8Jrpk+pGVY5Ha3mP+sUt2PtmvTvA2l+EdH8F+F/FfxF0Hzp&#10;tYuTKrPgma1VMNsIOVYMVPIweRXyf47/ALW+Gvie48OajNuh+9HIDxIhHBFd54X/AGgtUGg6Za3/&#10;AIsWePR4W/s+1ki4jYkfKDz6CtuG8VTy2tOeNXPppfXXzFnWWrE4CnHLmopvW2jtY9W/am1Hw1o/&#10;xDhtPDTMtutikkDH5XZH5AYdiKk/ZfsNB+Kvje3+E3jPUmt9L8RTCBrrvbyDoyn868XTxTr3xc8X&#10;m4vXa4vryU+dc9WCDoo9AK+rf2bP2fdL1TTF1a71iO0utPCyaWrZO+QfxHFdVPD/ANs519ZpxXJd&#10;abJ26HzWeVo5Pw79WqTftLWT3afRmj8Vf+CXfxJ8BfEGHwz4d8RQ+INB1JW+xao7KslvJ/DHKM9D&#10;/erxX4gfs0eOPB9vqVv/AGav23Q7ow6jpe798i4z5qj+KPHcZr9AvAvjvxbr0C2nja1hgkkjVfs4&#10;XGWBxuB9+v41uRaV8O/FetXniW60Gw1CdYzaXkxzvG3hlcZ5445r7qtkfD2Pk2qKp32R+Q4HxG4q&#10;yWUaeKl7VR3aW5+VmpeB7mDRLHXYvLa1vAys6sDtYHBBHYis+fw/Pbf6SHXb0yrDOK+7/wBqv9gf&#10;wf408LweJP2btMXTdUhmZ9Q0drk+Rdxk8smT8rj8jXy34r/ZH+OXhVlfWfh9fYxxJDiQHH+7Xw2f&#10;cO1MtrWoq8Wt1qfrnDfiFk+fYfmq1FCV7OMtGcv8PvCuhxzvd6xfyW1rtzcXC/NsHrjvzXTeEfE1&#10;lpN7HLY3zGPzPll2ncV9cU/QNDk0G3ltPEOgXEbNFhkmgKjd6cimaV4YhuNW22EYSNY9wVV+7zXz&#10;lPC1Pccd769z0MTisFiJTtJNPazR71o9na+D7HT9c1jU9SvdJ1pAJLm8jG5JewAySFIzjIFdN4vl&#10;s/BNtpc/hWVbj+3I3Szt5pAjW7kDDN6LzkeuDXlfiDxV4L1JfC3hux0jVIbloifEVy0x8h5EICH6&#10;4z2rb+NT3/huKzn8H6susWcluj2LXGR5DYwVBHUA/lX65yZdLL6kqVnyxW26fU/MPqVapioKd1zS&#10;a1WjS2Dw94n1zwrqmqaDrEMk17DebprVG3q7jglT6Ec10Om+IvBfg3Xo9ctvC0EbX3zPH5APlued&#10;/HavGdH8d+LYPEEfiTXUUXzSfM3LAnpg+uRU17a+KbzxW2v3moTYuJMBfM/dp32gdq/NqdbEU6rl&#10;hYNtS0utl3Pqa2T05R5JSSutbPc+xPDHxR0bxJp0O5IbfnazeaMA/TsKvePI7q98Iya54ck8y+sS&#10;JI/L+bzF7ivmG9g8R28V9DZX0cNnHZI32r7QMhjjdjp36V2Pwp+P00EQs/FN4JIzCIlurc43MOMs&#10;B196/U8v4xrU6Swma07cysn0PzTNOCa1Kt9ZwUrtO9jq9c8A23xPit7XWPD7WepToTBcpFhXwOhN&#10;c34t/ZQ8Q6L4MbxRo1pJMIpCtxH95h7j2r1vQ/it4f1p7TR7mWODdxaXBx5bMf4c/wAJNeiaLfi2&#10;smtb6WPy5ONuQR9a7sRwhkHEWFlKnO8rb7Nep4c+Ls/yOqoOLiuz2Z8TWPw28deUsg098NxGw71v&#10;6R4D8bW2oxWl1pezdyr8889K+q21Pw3bzrCmnwtEvT92MA1oG68LXrq00EO6PGxtor8/w/h/hcNW&#10;lB4rZ9T18R4kZlUpp+w3Pl/XvCnijwfIsl3ZtH5i/LuU45qxoHiW+tFD3CN8pzx0r6a8Qx+GfEml&#10;NYavBbyx/wAIYDI+lc/a/B/wThme3j8tgcKa9atwnjadaLwNdNI5aPHVCtQtjKNmec+H/ii867Un&#10;Zl/hy2a7Lwt8TxKBbzTD0pyfAjw6MvYz7fnPy8cCqF98GbrSNQ3WF5vjbnleld9P/WTDcut0uzPN&#10;xeM4bx6aS5X5o6TxP8P/AIZfFoWcnjzwva3ktnMJbO4kiBeNhyCD9a7XR/DFnbw74/nwoVWYdh0r&#10;hdLn/seBZNUk2pF3z2rvPA/iaw8TQ+Vpb7guB9a+7yPFYWtiOSskpv72fn+Y0q1KTdNvkualsiWw&#10;ICgZqG5vo4OCyjvR4gM2mFo5l2kdq5PUZ9W1K3mOkwmWSNSwRe9fQZlj6eX07JfJHLg8JLESTuaV&#10;/rix8pN39azW8SI0wjEze+01zfwf0v4m+JtN1TVviDpMNmsMzG1WNuiD69zU2ozWNixkaVV/2mav&#10;l/7WxVbCxxMlyRl30enkfS08soxreyT5n5Holj46u7TTTFb3Dbdv8LVwvi7xJPqFws8zfMOGo0bW&#10;7XyftDSrNCWwfLcc+3tWDrbG4nb7M+4NnC7q6MdnTxWXpQkbYPKI0MW3KJj+ItXMqSRWzDd69q5M&#10;3cfnb7m5/i+b5utaHjBriKB2i2qUOJF9K4HXHv44F8t9zMc8GvyfNMdU9tzPWx+m5Xl8ZUrdz2b4&#10;afFeHwfqMctsyyKGAmjbnK96v/tMePdL8SR2MOhX5lt5LdnkUj7jk9K+edL8UX9pdt5ofbux83at&#10;HWPiNaW0kMmsBmjj67WzxXZQ40rU8lqYGeilp6HHW4Pj/akMVFar8Th/EnjLXvCfiOOW1umW2hZx&#10;NG3/AC09K5XwVr+meIPiNf3utWhjSbT5ZImEeAJF6DPqah+NX7R/wi+IGvr4L8O6bfQ6hBlpWaEh&#10;eD7V5ncfGn+z5G0KOaON3mzH8vzDHoa+HyunGjnEZ83NHy8z7zGYat/Y7fJyyseZ/tJftEahouo6&#10;l4eTVVWTlZI2Ybvpj0r5S1z43abF4ja2v5R05ZWDYzXffH+y0+58W+JvGvivVfJs7XzC1xjO9scA&#10;fiRXw1qHiO61fWrjWY5HXzJDty3Vexr9c4X4Po4mpOo1ZM/POIOOq2T4SlTo/FbU+uLDx5ompjEF&#10;9Hu/ulqvDUreTo46YyG718k6Z4v1a1j3rev8v+1Wvb/F/XrEf8fLfM2cq+a+ixXAru3TkcOX+LT2&#10;rw+4+o4J1VspMPxNSNKWLP13fxdq+eNH/aJvY1xPOOBjDrmuz0D49aPewLBeTKv0avnsZwfmFFXU&#10;b2Pscv8AEjJ8VJJytfuekTXbRSZJ7/3qFvpEfr+fauftPH3h/UsYvo+ny4bmtGC7tb1P3chZv4sd&#10;BXgVMpxFF+9Fn3OC4hwWJipQmn8zRXVHHzM1WItVjHzbgW9MVjbwg4kHHB9qBK2eT+lcE8Jqe3Tx&#10;tOok0zoI9SYy8N789Pwq7a6gy4Ky8e9cpHdyj5Dx2bcatQ6i6nehLVyVMHK51xrwkdba6syyqFn5&#10;7nd0ra0vxXcwDKzt8gzndzXn0Wo+ZyTtxWjZ6tn7rfL61x4jCxkrSRajGR7d4K+L2o6TNG5vnYZy&#10;eTX0Z8Jf2lZRFEjagwIxuDGvhyy8QrAwUyqobG1V6mur8JeObmzkDQXTZDclj1rw6mX1KK5qTszz&#10;MfkWFzCm7x1P1A8DfHyC8t41e/DM3Ubq7SXxP4e8Rac8N5FFMsi4cOoYEV+fPwq+LtzJPHDPcMCu&#10;Oh61734Z+JF2torrdsylfm5ruwOa4vDtRm7n5JnXCscNUdlY8m/4KZfsZ/Df4oeAL3VfCtktrq0a&#10;F4Vjj4bvivyePwv1zw3qkmma3YTqYWKfNGea/c/TY7L4kaymk38wZHXHzH2rmfHX/BPTwBr0U2ox&#10;WUDNOclJYR19c1+xcHcTzw1P99rF/gfkvE3DM5v2lDR9fM/GiLwv5fyx278fwmrUHh2aYYitW6d1&#10;xX6IfFf/AIJvnQbSS/0zRIhtyTNb/NgfSvnrxZ+ztq3hdwlxp8jbGx8sWM1+yZTmmVZtU5ISSfa5&#10;+T5rhcyy+PNOD0PCLHwfOAPOfnP8Q61u23hZFh2TfN32ivRj4GjtgEGnMu3puWpk8HyyRDMY2/7u&#10;K+2p5YnHRXPlZ5rPmtY81Ph+3hdf3B5P3ahvNPjiXaqqAOflr08+C4Q2ZIN3fgdBSf8ACD28kgH2&#10;IfN1XFRHL8VCSaSREsY6sTyC5OHVEgaT+7tpJX1GNfKtbFtmOT3WvXL74dwLB5hsAvzHnpmsrUvB&#10;8NvAs3lDb0O3sa7o5fiN5MwWKvKx5Rc2d7IS0u/5Tkbufwqzp/h27u8NHESzc47V291oNuH/AHag&#10;+2K3vC+i28rBQF4H3fQVzU8tlOvZs0lWkebxeD9Tj+ZoG+Y4+btVqw8Iak7Muxto5APevXLjw9bK&#10;2xHUbcZBFOsdDtYULtKvUjpyK9qOVLS0jzJYqWtjzWLwPelVkNscdKsQ+B7p/l8jpyV29a9Nl0yz&#10;trMTNMrL0punDT551VrlQpOCfSipgIwduYxjiKtTVo4CD4f3zkCOPPqNtX7D4f3Tj99HjB4OOtem&#10;TWujQDcLpW567utLHPoEMYJu1611UcDTjvI469TEc3unnMnw5k80SPn6qKr6j4XFomXByvFej3ms&#10;+G1jws4DBfmG+uS8X69pPltLbzqe33hms8Rh6MYttr7zXDfWHLrqc7Z2KgbFGCe1a2leG1eVXY/e&#10;7Vztj4s08XW2WRfl+981dRpvjTQYIs/aFyB615dOGHlL4kexUp1ZRSVzo9N8MQyjYD93o2KkuvDK&#10;xuu7p/DVGz+J3h21iLeevT7u79axtc+M+n7yySR+256MZWy2nT1kiaeDxU5WszrLHwzbXBChvrmt&#10;a68I232EokoJxXmel/G/Todu+dODnG4c81uf8NAaUMs8sO3+60gFeTLFZXUWsketDLa8ktNRNd8H&#10;yWcLHyAV65HWvMPGWhvFK03kNwa9A1r41aNPGSbuFRj+KQYFcJ4o+Iuk6qJIo7hZCy4BWvBzKOWe&#10;zcqUlc9CnlNbl9+55hqV3Mlyw2lc1SF7lym7JPJzWnrcEc8jssnU8VhxrKkh3f8Aj1fD1vjuL6nK&#10;jImPmS8D7vXFS20JJO8fpUUEhA2vjd0+U1pWkUTfKzA8D5qiJvFcqK72AZd5/wCA1l3x2FoxXQeS&#10;ijJfdxWRqUYZiwHH0rdNm0Y8xnJLlufpVmzOG/X5u1VjAyu2Bx706OVoVIPNS9SnRfQ0PtRX5s/i&#10;O9OS8GM5+9+lZ8t0EThulEV4rHIx07ms+X3hexZrw3BXkt71p2l4SnZe/JrnYr0uqkd+auwTsq5Y&#10;/wAPrVcrMuU6Gz1GNHy0n3e3pWpHq6mPAX2rjEv1J3MzKc1PHqspXZu/GhNxMamHvqdhazRMDIR9&#10;a8v1K5GufGa3tRuZLbEnzc4PpXb6de77OVnd8KpPT2rzzwZGdT+I2q6s/wDCoClu2O1bU+VyPpMP&#10;B4fK2+56Qsu1jxUiz/NhvTqO9Z8E25+NpqwsrgjO33zWNRe8eHy80jWsZtgVmG4tWgl5t2qw4NZd&#10;mGC7uOOlXrcPK2zavFZ8vQznFotEc7sZqjrM8zIYQvP8q1EiEa89Kr3USuN2B/SsfZMinHU5mZjE&#10;y4Heo5JgFy5+U1papaxKuR97vWPc/uXCP83etFTOvlZ9aJqj202RKV+cnr1rWs/Fkix7jNtw3rya&#10;reKvA2o2Ts0cbFVOTmuYu3vbWNo3XDdvWvn8Vg5VJtSR+xYerGUU0zoPEPjSUx73ct/dx3rzfxd4&#10;pnuiys7AfXpVjWdSuerbs4x96uR1RpJJGlJ755rmw+XqnLYupW92yMPWlN2zMztuasc6P5jn5f8A&#10;eGOtdAbTzDjBAb7tWINKLJsBJzxur26fNTR5VT3mcuvhpXYboztPZquad4XjVlIgHoK6q38PrjO0&#10;YLZzWxp/h5FXe6BWPcVpKu0jOGHjzXM/wh4RjadQCcnG8epr2jwP4Qs4IkZ884OWWuL8O2Qt5lJR&#10;eOjV6p4Hs5WVRLH83p71y+055WOj3Yx0NC/0gxWgEKfw15p4/wBDMwOzK7f1r29tFuLuFS0f0rmf&#10;E3gW4ugyC3bHfjrWssDVnqkwjiLI+WPEHh2dJ28uM4PLY71gT6bJE+Sr4XjpX0ZqPwnmkc7bRv8A&#10;gS8iuH8Z+AW0stiJl9cCuWpga1OHM1Y6KdaM2eUNbSK22Qnilt3eJtwHT3reutJC5LAH3AquukMv&#10;KRdgOa4vZtanXGMWQ2upXMf3G+ozWhZ61cRJh2+rVVk05sAjuemKhe3ZULg/pUe/E39nHsb1vrpK&#10;YZ24bIJqwmqPIGCOfeuVaSXs7fL/ABVZgv5xGRv49KydST3HyR6GzcXsxU4YjpjHaqt1qd3b9H79&#10;dtV479ZDnPSpWcTKAfTOa2jUjsZTw946DH1qSQ7ZXK/L94jNQtqUL5ilO5ByRjrRPawyNuVf+BVT&#10;uLFwSI2P5V0U6vLszjlhfIkuLfT73iSBcN6DpWVqHhHS7oHCANjGe1WQlxCSZGz+FNF/NbS+U6dP&#10;vV30sVJPRnLUwq7HP6j8M4LgqIot27npXP6p8MWTe4hx1ztFekWmsJId0rYbn8hVy3u7GaU7kVlb&#10;+9/Ou2njq0Ve559TC0zxNvhzqLvtT5c9cipLb4X3yAyJ84Vum3oa+gND0TR76QfuI/riut0n4eaV&#10;doZo4FZsf3elVLO+T4tDn+oc2zPmC28IXOkrueIA9cfzrP1YiMlSMMK+hPiP8Pfstuz21uPfivC/&#10;Fnh65sp5Hf6V6WEzCniloc9SjKnocvMW3cZ96hbOOKsylkO1hgioHO0bV+lelHY53chdPm4UZq9p&#10;kLlsF85NVGUZwOtaemLlhmqYR3NzTIfLj2HoOFqxLgZU/dqOzhk8nePpTpMvw1SkdErOJpaDGzyx&#10;qo6n1r2X4fWjRwRyvJnj5ua8j8Lwl7lY2P3SOo4617X4LgMdqrNt4rnxEr6HVg421ZN4t8u3sfNW&#10;X1+Svmn403our9oZJPlz619DeOrlUs5M/d2krz1r5W+MGq41RhGflDZ/GsqMbyNsVL3S34C8OC+1&#10;GMz2++Fu6V6frXwz0AaJJcWa7d0Y8lZOpPcV5B8OPGcunzLFn9enNerReMrnVrNY5mGUHykL0r38&#10;PKjGNpK589UUpS0PP9X8I2tpn5P/AK3vWDdaBBG+6u38TTFImZj/AA/NXFalfv53lKKzrSUdjWNP&#10;TUqtYwpxjvUcrwW5z7VHd3MnYGqU8xcbWbmuf2kiuQsSXnUfyqrJd7+M1E5OM5PFNKHO6q5mA2aY&#10;tUJuMfLTpwVGSetV2UNzRJaGZK0g61WuZXZduakIPUdqgk4G2iIEAzuzViGPIBFR7asWysvOa0SA&#10;ljiOc4qeNTQrqq8jmgOwPP51RPMShvmAq3YrJNcLEO/Ws8vtBkzXr37MHwnn8deMbaO+0iS4h85W&#10;2Bc7lzzn2rjxmKhg8PKrJ7HZl+CqY7FxowWsme6fsPfDLwrLZ3HinW0TdGqxwow+8TXv3jSyD6nb&#10;2okVvLhwu37qrjj9KhuPB3gPwrLDZ+C9JktYfKUyLI3Rh1x+NWXtkmXz7iT95tIU+or+ZeJs3/tb&#10;MJyvoj+1OCOH1kOUU421tqJpVx/ZpTCK3PP616p8KNHbxrqVrLqQjt7VZljkuZ1wsYzyx9gOa8vt&#10;/D9zqTqloGZjy2F6V1HhHXdW8MR/2BpuolZGkZplZcrjGOnevn8DeOKjKorwTu/M+mzal7bByVOV&#10;p2Os/bf0H4RWWu6F4c+EmoDUW0eCSfUtTAG2RiOgxx2NeI/Cn48KutLC9rB5azYMsyk/iK2PiRqp&#10;0/QdRuEuf30kDLx2NeD+G/EMXhdInS2Erbssvv617uZLD5pKUoRsnskfB5dSxWBw6pVpuT1d33P0&#10;G+Hfx+8NTrFbWOreZuUNs8naitjpz1q18dtGu/jj4dk1IW1vDdQosdvNGqqQ2PlyABxxzXjX7Ott&#10;qXinw/JrA8OxzQ245boyj1/Cvp/4SeCPCvj/AMM3OlyS3EzSRESCFsNH2HSvmsLgsVRxDovWD6M8&#10;jNMXhMPWVVaSR+eet6j4j8J63caTfAw3VtMUuIm4wwNGuftI+ONM0xdPW7maP7rKpIyBXp/x8/ZS&#10;13RvEWtav4f1ObUJLe4d57WaM+cVzyVOfm47V8/eJ9QgTQbgaPGpvI1xEWX5kbPPHrX1WFyeEY88&#10;48tzf+28LmVFOFpM2tQ+Kt9r1jHNM7RybfutmqMHjeRf3kkg/wC+q4ebVr+/sYbq6mzJjEmep461&#10;Fa6qJ1MXVl9eldFTKaEo6HpZbiKlFXWx7H4Q8cQyuqyXWfmz97ivW9I8Vu2mrZrLHL8uVZW+77V8&#10;o6Rrc9pcqA25R/D0xXrfw98TNewKqtz0YZzXzmMy+WFd47H2VGtSxlJeR699vlk2gvlcfPzTdN8f&#10;a78O77/hIfBuuz2d2j5jeHJH0IHUe1Zml3UaxD7QM8YxV1rawYxzeUGiibcy4wG9q5MLUqUKyqU3&#10;Zrqiq1GjVpulNXT6HYWvx7+KOqaut9b+P9Q037Qiy3FrpUjW8EsmfmwinaK3r/xfPq587Up5G82X&#10;zZvmOXb+8xPWvNXuW1C/a7faqt93yRtx+VbmlagLsrb53KnBbPT2rozDPMwxEeSpNyXa7PPw2R5b&#10;hpc9KmovySPQNJnh1Z9qxqzgfxdhWpd6RYKsVul55cr/AHlziuT0BIrciaS6dW3fwnrXWWmp6ZcT&#10;f6ZGjSYGG215NHGJaXJxmH190fd6bd6U0bRXzPb7tp3NkFqu6N+0t+2P8GrhvB/we16x/sS8bdNJ&#10;d2/mFCeu0MeMVYSfT2g8qZY9oG5WC81B4f0Se5v1uZL6UqrZhh3Hg+tfUZbmuIwFZTw0nGTW6Pl8&#10;zyzCZlQdLFQUo9meo/CD4r6b8SfCuoahq/iTULzxBZzGPVZLiIpDv/upkAep7muy+AGo+NPDHiO8&#10;8Sat46a7027jCQ6Sw+SNgfvZrzHTtQ06z0IxXM1vbySTsJAjAKefvfU11HgLxBoX25dFtNWjdiM7&#10;QeTgV3186rVsdCUp3kut+p8TjMhw1PCTp0ado9rH0VY69HqtytwtrDI0fzLJsBZeO3pW3oHi5Zbm&#10;SFRIPK+8xU4rwrRpdUsPEserR+I5re0jHzwq3B5r2jQ9RXX9PWfS5GaOSPdu6cV9rkOY4jFTk9mv&#10;xPyLiDKqeDS5Vf8AQtfFv4R/B39o7wUvgv4v+HG1KxjuVuYVjl8uSOVe4YdOMg+1fmd+1z8AdR+C&#10;PxZ8SXfw4+GviCx8EWDxCG6voWkghYqNxV/7pJ4zzzX6V2uqfYXUG4xubC7m61J8R/BWnfGj4aax&#10;8L/E+ozR2GsWTW7PGAxhJ43qDxkVz8S5BQ4iw7lTSVSO77+TO/grjPHcH46Lm26T3V9LdWkfkfo2&#10;qAwidnHzfdH1regv4GQOjbdvU12X7Vv7GjfsYa1orah8TLXWPDesSPDZzCNluYXVc4dOmO2Qa810&#10;+8tpnbO5Yf73970r8PxmW1ssxDo1laSP7RyHOcu4iy+OLwkuaL/qx0H9tJJMj27bFVgPmPf1r1r4&#10;R3kS+TJcXanc2VbPSvGdZsLWJodP0W5+0NIiySsv8BPb616j8KvDc9ppcWrX0EvlswVZmH7snuM+&#10;tePi6dSPvW2JzqnRlg2n1Prz4V3d2jR/vFmDqrLtPUGvZYNQt7myjhWw8uZerr0K4/nXhPwSvl22&#10;6ukKx8/vTnd04H0r2rT5zLEqK3TrX7h4dVpfU+a+r6H8hcf4flxD0NePDoPftX5Z/wDBwZ8J9C0X&#10;xP4J+PMLSLeXyy6PqHy/IwT5429jyR+FfqZaEIgVuteIf8FC/hj4D+Ln7NuseG/HPh1NQt4StxG2&#10;0FoiGAZ19CBmv0fiajHEZNzveOv+f4HzfAmZSyviSjU6N2fzPwX0+/ihRWELMx52ivX/ANmD4z/F&#10;/wCEXju38SeEje/YZJFS8t7VWCvEeqMR2I619A+Iv+CeX7OGj2mk+IvCHxGvrqMyqbjTprdd2365&#10;r6Q+B9r8JvCNpb+FLHwxZLp+AkiyQqSw7kk9Sea/EK3FFLK81p0qdRKd0730R/WWZLD47JpylTck&#10;7qzR7R8FPiDoXiLwLpvxW1yxW1s7mzFw0Ug4ix29+R0rr4PG1v4zvRqfhXRPIt9atWkVtPhL7FyV&#10;wPRu+K4bxK3hzTvDpsdGtfLsEUmCFV4VfSrPwovryXw4moaHvtkt7sxiWB9pQMP5V/QGT8TRzLFw&#10;oRs/du33P5fzPI44eM6zTWtrHofhKTTtO8Sy6f4w8VWENtb6ewtby8UCWbA24MXG5gSMkcfnWroP&#10;x/8AAGkxTaFqPw/tZ4fJEb3+4kS4GMnPTPt615hq/gK31/4laV4z8e615l1o9rcR2isxKQpIBumw&#10;OrYHXtXUaZd6Us50XwVoMOrNLF5X25gHVs/xKOxxX00MTUqy9mlZJ9dbnz9TDU4Wqy106aIoyXGn&#10;alqb3mi6FNHYmRjB5Me4beu2p/DuqrrTyRvLb2VpbyZfz2O5cH09a39L01tNaayt1V2kh8ldw+WE&#10;g5JXHfirln4J1WSzuJ7exhkt5/lkk4Hv+PSqhh5RlpoTPMKbi0/zKM/jPWvBsM2rfD3xTa3UF1Iz&#10;XT3zJJImFXhYuNqdAD3OayL/AOO/xnufDlzo1l/Z90b791M0diqyCNuDs7AjryDzWuPBGmX0QvLS&#10;CHyY48yRKo5PrVLQ9A0yxuWlsvPVmkIHnfdz6D/GitTxVaXK27FYapgadNylFN7nLX3grTjojfav&#10;CsIm3NIzEtvOeo4ra8B+LNOXTGsdWtb23k8pkt1t4V2jjCZyeB0z9K7aw023muI1uYxuXoT0PPeo&#10;7/4d6nFjUYrWDywx8wf3l74qqeXxw8lOmvXzM6mcLERdOr8h3hHVraO2MGpWy/MMhm4rpEsoL6Nd&#10;Qs4m8uMfN5ZDYH4VxeuaPe6TBBc3c+y2m4Ttgd6fp8NjEVuYvOkVWBaKK4Kh/c813KVtGePWpRqX&#10;lFnoVh4c1DWLZrmwt5PLRcsy9apXcatKsQWPzFX5XbHar3hTxD9q0M6ZJeNbMVKmSM/dX0rDXRNP&#10;i1mZbfUpZ/LDFZTJnecVsnY4fZ9za0vxNbpNDaavpbSeXzJukzn6VY8ca7ouqxRLo2lrbLHhpo9w&#10;PmDPTA6Z9ayWkieCP7cgXCj52Wqeo2WqancNHbaosOFUxyIV5XOcY9amURxb3RNrPiCWbVRfaBpk&#10;dpFHD/x7q24D17VX03W5Zr37ZfxxxiRdrRxLtH1x61oabozTIt5drtmzlct1HpWb4l0XUFuIb6zZ&#10;YyjbFkk4RSecE1nK8djWMY1Jamlq9jLdhdybVblQP4qp6do0Wnbgi7h1waq6Nr2rWlzLZ6/YSOyt&#10;jzkX5QccDPQcVeuNWiSKFL/T2jaZiI3EynPvgcj8RRy83vB70fd6DfF+leFPGfhC9+H3jrTbXVNB&#10;1SBo77SbqAOsyng5/un0I5Ffnf8AtT/sKfEr9kZ7r4mfs/Q3njH4YFDNdaTNmW+0Ed+nMkS9iOQO&#10;uetfop/ZpgVZblWwxyvy9RU1qL+1n3Wyq0LKVeFgGWRSOVIPUGvFz7h3L8/wrpYiOvR9Ue1kufYz&#10;JMRzUnePVPZn5i/BP9qi2tfCd5d+BfHN1JLcRhbfT9wO045BJyR6cc13/hD9uXxpoBij1clyOH+Y&#10;jH516L+1j/wSH8H/ABNu9S+Kf7KWsW/g3xhOGuLjw7Idum383UlT/wAsXb2BGa+A/G/iL4xfAbxL&#10;J4E/aA8DXug6tC2xl1C1/dzqON8UuMOD2Ir8Dz/h7ibh1fuW5U1s1+p+zZHLhPirR2jVe8X+h+ge&#10;jft4eH9ZZU1WFcryd0YJroNM/a2+HGqTeXcxpCTwHXgV+c2j/EHRtUTz49Ta3bGY2+8prXtviFqV&#10;ntji1mOZV+8u3+tfJ/66Z1hnafTyPar+FuDq60kfpDpf7Qvw0uS8cVzu2jO1bormpJ/2ifhoFy5m&#10;+Xqv24DJ+lfnQ3xR1l/38V0se3B5k/SnJ8RvEV8Gklvo2B64l5FdC8Scd7PVJHmvwh96+p966v8A&#10;tW+BbZ2jhs0XB+V5pmf+tYuo/tkWFvEIbN4/L7rGi18UweK7t7Vp73UeA2du6pm8epHAHSVN392T&#10;+KvLxHH+aVJWielh/Cyj1ifUt/8AtTjxFOq3RdYlOVjWbj6VFB8d547ktazt5ecqDJXyjb/FXTBe&#10;bLifl2/h4xXoHhrVLKS0+1andbIyu5MNiuzLc4zjHVLtmeYcI4PKornie7Xn7Q95Mq28UrM5wqru&#10;6mum0me60XRItZGrrNcXLM9xatH930IP6V4f8Mvg18Yfiffr4n8F+HobrSreTJmmvki8wj+7u612&#10;l58O/wBoTRzJ9r0O3jjU4Ak1aL5fwzX12AxmZU6nNVg2ujPk8wwOBUVTpNX6nV+JvHl7c22Esl+V&#10;CoKjBryrxX8QPsHmLqUyx/Kfu9/ak17xl4k8NHbrscLMG2t5coNfP37RHxRh+1r9hutsjZJjVqzz&#10;nOK3J7t79j3OF8j+tYiNPl07naa98RpdUvxb2xZmfhT2rlPEnjfXfC2o/ZbpVU3K48zd/D6V5Rp/&#10;xOudMu4r+SVm2tn5m7+lR+J/iqvirUft94+2NRhY939a+cp46tUi+du5+xYfh32NRKK909I1WS/h&#10;tI/EM0gaJvl3FvlX8emaveCZdF1gSLcXw3Y3AbgNo/vfhXnOl/Ey1u9G/wCEc1S9YWasZFiVsgN6&#10;0yHxP4eh3TnUh1+5txkVssVJSTRpWyupyuDXXRnU634i1FPtF5aeII5LW1nEQi8752yeGC/3aS78&#10;eSXmgraJY7mRtxmH8q4bXvHOhpcs2kWitH5YG2Tse5qjpvj7ZH9nLMkb8MobGRWUq1Tm0Z3U8rj7&#10;JNx1R32k3em/2dNd6lOoY8j5eW+lZQm1M3DvaM0NvK2GjL9V6jNcxc+PbW2LWtsvyM3y+Ydxqxaf&#10;EiztbdoZwvzfxbulTKtJxUUVHA1NWlud5L8RtI07RYdMsolW4gY7pFXO49OaNV+JQvPCrWlw9015&#10;IgC7WAjUA9frXmeuePbSZVEEiEdMqvNRxfEWBYBbENj+L3rb61UWxcMoh8fK7m7YarfRXzX4XcyN&#10;mtuD4kw3yzW+qQPIzLiNjJgA+9ef/wDCbW1nO0tsq7G4USHOazZ/FIfc6SfVQKmNaUZXPV/s+NaS&#10;ckegWusSxzM8kPmxhsttbp7UXerJNdl7BfLi3fulZAWUe/qfeuJs/GRhCmGRQe/zdamj8TN5gnjv&#10;F3bsY9K6qdXTXqWsHGOp2mja38QYZJLnRdW8qNW2yfvNpA9x6e9Z+r+JNY1m8kvdVvFmkXCeYuOc&#10;e1VU8eRWOkzI8qqZ4/LfanJ/HtXLvrdnHPtW5+Td65Iqasv3asKhh71HOUUd1pPjjWvD+6OCWNo5&#10;lAbP3x+NaT/FO9mm2xqYUKhXVZjkj69a82bxdavIqq6sM/3etKPFMNxcfIMYIzWdOrUgbTy+hUld&#10;xPQvE3iuK61ny9KaVbNkQhZJCx3AcnJ961vD3xJg0zQb7SLrw7Z3Ulyq/Z7qZyHtyDnIx1z7157J&#10;rtstuhFyvT5VHampr8SlZ2ZfRs1UsRNVNDL6hRlT5HE9Asfipr1nAVbUtueiQx7dv5c0al8ZNU1L&#10;TP7KhikaWZv313JNyR2GO1eeT67lnkgbK/hmo7XxBHGWYorZGOvTmpjiK0ZXuaLLcLLXl1O5kXUd&#10;Lv4YZ54TJs8xZI5gwA7ZPrW5rXxf8R6nodvpOq36m3t2/dRxqEB+uOtebW3iFRy78Bv7vQVdS9XW&#10;IfKtId3loWZh/CPWj2tW3uF/UaUrOcdj0DRPi7c2iIItNZY1j2tGtyV3VFN4ut7vM6oIstuCr0H4&#10;151aeIBbP5cBQ845NXIvFkMMy3Ekafez5f8ADRLFVpRsyf7Lw8Zc0Ue1fDRfD3ifRr/Wdf8AinY6&#10;HDpah1juI/Mnu37Kigjj161Wm+N2sSXYsr3WGube3UiEyNtXb6geuO1eMXfim1v7ovJEqqG3Kqrg&#10;CtXSfHGmIrWl5ZwzQsNrZX5h9DWn9oS5YwjpbqcKyGm60pz1T2XY9Yv/AIgeF2g/tGfxBdzXHBaz&#10;/h/A54qyn7QnhfSPDsum+G/CbSXdxKrXN/cSDcMdhjtXjltqlo0rTJNgD/V59PSi41lPNV4yvzdd&#10;vf3o/tLEUtYsv/V7AzjaUT6E8M/tETWelfZv7baxVo/3kMcQYycfd9ga0R8abqy0ptU0vw9qDyNv&#10;S6na3BiEZHykMD1z6189vrzWtrHAkcLFufM/iHt9K7e4+Ouqy+B4fBMK26W8h3XUtvw7ADGwjvWt&#10;POKzT5p27HnYjhvD86dOne769j1P4aftYeLvh3fReNvC0dj/AGorGOK41C1WYIvQ4z0P6V1Wp/Gf&#10;xj8cruDUviv8R3uLeOQtD++UeUzdPl6bAe1fM3h/W5ZHMNjqCWqxq2GdRyMe/StOK/vbLybfUb21&#10;eFmV92A+FPfiro8VZpGl7KU37Ptsn69zkx3BmV1KqrRppVFs7apH0ta/E7T/AANazaNcGxmv7i3M&#10;VnqEMyMGjzznHK5osNb8EXd5NLrGrNd6tJZQx241CdgtvIGyWz0I2+lfO1h4n0CK9jW6spLqFZD5&#10;i+YV3J22+ldP4eSK7EF3d+I47e1nkeK1WS6DyRFRnLDqq+9d9Hib2kuVRVjzK3C9OnG7k0+59F+I&#10;W+Hnh+0jupvCXnbbUONWmtfMjlk3fNIueig+v4Vf+Hcnw1hvNW+JGsW9vc6hdQKLaMW4Y3J4G49l&#10;AAAxj+GvDfCfxV1O+09vD93fx3m6Pyo5HvAAIx0yG4FT2PxX/wCEO0+40G31pmjZWhnt1s1miKnt&#10;vzkde1e7HPsv9pGpJKyXbZnh1OGMbKLgpP8A4B7XrGtxXdnJbWcNtIJYvlhdvuru6KOxqzePqF54&#10;fXVb+RbWOx2xS6fDCAqKQSGL+p9K8SsviCusrHBG8Ky/Z8Bt+0Pg9evWurl+I2sW+kWL6Z4aikjW&#10;MpcRPdSE3QJ+YP8AlgYHStoZpgcU3NPY5q+Q4zDqKSN+x07w14xiu7CIp9uhX5IJGO6RecsnY4xz&#10;mtzR7LwtolotjZ6atxfSLhbuTH7tuwAI5rzmyl1fxP4glvZza6DqEMn2iz8mYLGjAZCjjj9RV7Vf&#10;iX4g1Owke7XT7SQyb5pI4gJA2MEgf7XXiuWOMwMb1J79GFTKsU2oQe+52mo2+qxH+0vGnihYibPd&#10;a2UduFkf5iMZAGSMfyqHxJ8U/AeneHLdNN8JzahqEUkaPJdKqsvc4UHj61xfhP4wQ3Tx6J4ijXUr&#10;ePekI3nzEZj1zj7o9M+9a0lp4d0DwJrGp6Zpr6pdzXAltVjkEhgjUjcGBPpu9f61nHMKOIhL2Ml5&#10;3/yM3ldSjUtWi32tsbQ8LaXq3hXUtT8RGPT9UkKXWkwQuxIV2/d45Ix/hXrSeCLPwZ4a0ewl8X+T&#10;qk1n594uoTpGrxbeNpPQ5B9M4rwTTPFEIsW13w5ctHHNaqIIbmPOD0I56HJPI6YqKHxHql6bjVpZ&#10;bq61HailpGLYRR0znp+lVg8dg8tbdRcztp/mYYzJcdjJJRnyxT2t+B7jZfEHSGu4572S5SFYQs8h&#10;w8e4Z+YY9RVY/EN/tv22wRrWIKAsccxJkI7n0+lea+E/ikmo2zaZqGjjULcKrx27P5YaQdnI6iql&#10;n4kM93O1zFb6e28uLeOT5UHtW0s6jUpqcJbs4Y8OS53GUT3OEaprGlv408SOyorqq+RGMRqPXpk9&#10;6kvfGujWmpSeJdN0b9ysi/Zbuf8A1ioAM4ByFycn8a8hX43aze6db6Je+JPOt1+QWq7VjIHuBVeL&#10;x3q0bta3AaW3e43RiOXzCny4xwMY/GnPiKjGChB3fU4/9VsRzOVRei8j3TSPGurx6xqnivxDZwm3&#10;1q2MEjN8yeXgfqAP/rVN8Prr9nhdSaTxLoGp2solCw2ccyyR3OcfMGONoJ/Ida8JvPFMtzYR2t1d&#10;RW9nG7SSKsrbj+HQn8verVxrVr4W8PHxPc2zTQXVvJFA6YIWUfdz6Y5rejnUZW5oRnbW0lc563C6&#10;lFqMnBvT3fyPQvGXxc0jXPFf9ieBPCX2W1ErRLbxyeZJuDY+nX0rX8P6Jr3jyAR2W6G40/ftuo1H&#10;7tsHKN6A9D7GvMPhhB4On1xre01yC4vL60H2FtxVFuGAyrN/CBzgj0r2r4Oax4b8AfA+38fav4zj&#10;0e1t9Xu4tQ1DYspnYnCKFPUA+uBg159PLameYipVryjGOraVkkl2OPMo/wBi0IU6EW5aJbttv/M+&#10;f/ih+wD8KfF9jqGp6v4QvNFurW4CSalbx+W63DgN8wB6HOQehFeG+L/2V/2mvg9H53w08YnWNPQ5&#10;FneKW3L/AEr6I+Pn7Ttx4h8a2upWlu2i+dGjzYuNw1JB/qJJIs7V24PAz1611Hg79tLS9H8Px6Zr&#10;/wAHtJ1bUEkbzLwybU8vsMYPPX2r89xeFyOGM9gpuKV9Xqj7LL824zwOWwrTpe0v9l20XzPkHSfi&#10;z4o0S5i8OfFTwhPoepNGrQyTIRFMp/iUntwa9F8KeNG0u6S7gnXcyj51O5cV638R/E/7Mnx9juJf&#10;id4I1G2na2MWmpbyhobNeSFj54G4k49Sa+Udf0bxB8H7qQabeSahoyyHCv8AfRc9a8fEYGjRqKeH&#10;qqWult/uPawuZSzSm1iqPs5rp0foz6cs/ira6jF9lv8AUYo8x7ULH7zelc54+l1O30iO2htPKnuP&#10;njkX+7zhxXhUPj7T9RhW/t7rdH95fmNbo+K9tqmkrBeamTJGNkHzH5Vx0H416WFzmvZ0MStejKpZ&#10;PCNRVKX3FTxJ4muvBd1c2uq67bzXwYCSKPO9sjOfT9a5PUfHFtP5pSbc38XPIrD8e6hZrNNeT6lt&#10;ZpBmMt8zn/8AVXI3OuRm3LRXCdcdefxry61CVSTtsfa4enT9mm9zprzxc8pZZn9MCoV8cXMBAhLE&#10;/wB1j0rjmu2lZpTN2x1qncapKpyJWFKnheWV0dd6bO98ReP7m9+zvbxQ2xhiw6qDukbHVuf5Vz+n&#10;+N5hqSrfuflY7tvGa5d9T82RS05YLjljnmvQv2ef2U/jR+1d4mvtN+GFhbrHp8Ylvby8mEcMIY45&#10;Y/Q/lXbh8HisdiFTpxvJvRLqcuLx2X5XhZVsRJRgt2yl/wAJxEbreZjHHuyu1ecetaEekW13oiaz&#10;Z6nJcXzSbriyht2PlLz8xPpT/wBoL9lv4tfsnePLHwv8YIrGS31S3M+kappdwZoLtV+8uSAQy5GQ&#10;R3yCab4S8aLFbyyaZKYIyu2SOJP9Z7NXr4jKcRltf2WLjyvseTTzbB5jg1icBNSi+qGaXfhSJxOk&#10;m2Ta0fPJ9astcyPdi9i3Z+8AOigVtRI+vX39oWlhZxrGuWhuEzvHU8etZPiHX9Purz7NaRJGzEDb&#10;GuAv4VrHC03C7ehyyxtaVSyXqT2d/Yz2N9rc+qMt+VKi1WP5ZFPr7ewxXCa3p1jqVneXd58uFO3b&#10;wM10HjDxBd/Da+Gma3p0P2pYw6wyuGJUjIJHbrXn+v8AjW58SSSCSTYpbmNelY1KdKPLFbo6MPUq&#10;xvLoc7bav4l8NQy6VpGv3EFjI5Y2u7MefUA8DPtUVh4l1nTLxr+zvRHOGysgUHb+dWrq1gZSZpPl&#10;x37VmXCWcB3o/wCHrXpU44iVFRk216nPUxGB+sOSilN9bK5JrWr3utzyX2rX7TTTNuaTbgn34rNd&#10;YpCVkcfL1p2oPJu8tx05GO4qhJqQtGYyxLt649xUKjTlLU9KjRxFZK2hoGaaFNywMFxhWqBLtRKr&#10;S3AyrfN7egxVMeIhcbluJmyeF64xRDe+GxaXEupNMLj/AJdyjDGfet/qkakbbHuYHDUcLLnkrs2k&#10;1ua1dS0/y569Aa3tI8XhF2y3XzLj7vNeW3GrvIF2SMQp+VWNTW+uzR4YPg9etebWyyMj6qnjIyR9&#10;BeE/Hs6Mnk3G1lPXFdxr2qeH/iD4Kn0rXY0kkkZTDMqjejD+IN1HpXy7pXje4tzuV/3mcY34/GvY&#10;vh7rRfSo7iaT5ZBnrwa4cNk/LilJ9D5bi7Fxo5c3Hdnt3wY8JaBaXdvHoNrH9qbCm4f5mUd+T0qT&#10;9qLx9bLYJ4b06Tbb2q4Yq3+sfuxqb4JavB4esm16aDdn5m+XhUH8hXiPx78fRa/4ivJoLmM75nLm&#10;P7o57V6udY6osDHBUvtPX07H5Nw3lssTnDxNRXjHb1PNfFPirUoZ2e1nKt8w5PrXA3N5KQd7Z3Me&#10;p61ra5dNdOXMmeTtbPSueuZcFj5ozill+GjTppJH6r9Z5Xcebh41LK3titzwP4yn0XU4/LlwM/5N&#10;cr5jumfMP+NSaXE8s48o/OxwK7quHhUpuMiKmM01Pri41bQPjJ8LY5NXmVdT00YtrrPzPH/dPriu&#10;U8KfB/xL4h8RW/h7SL5JJLiTEbBvlArnvCWrz6H4Vj0uJm3SfM2D0rsvCuu3EFuLj7Uq/NsB8zDn&#10;jqO/414eMp0qKUGjyMunjo1Jypy91vRHv3wb+G/hX4dSCEa3/aGuTMbdoYFBSHnBJavo/wCC3iXw&#10;3o0V9o2oaraWn9h2+5X8wK143JIXJ+Zhivjzwv8AGm3stKTwvounx6fbSyKdQujiSd8f3T7812yf&#10;EnwUmkReHvDY1q71K7mYr9o2+Wi4zk4OQa56OcfUaidON4rptqedmuS4jML+2b16n0r4H/aJm8V/&#10;EaWTTo7z7KtrshW6m+XzSw+cLjk4/TNej/Bdpr/xffaZ4j1OW0sNSmd7m8t24bcuCPavk7wLH4ht&#10;r2G6W1kh3ANbzLkHp619Qfs5/tCfCb4UfAXWPA/xbSaKe0e4nMzoN1xG7E8Mec5OMZr2eFsU84zD&#10;lzOpyQjeSb0XofmfGGU/UcH/ALDT5paKy39fkang34m2/gfT9W8B6bftd28N1NHZ3k0m5gpJ2sPp&#10;XQ+EPEC6xbeTqWoNc3O3DTvjL46Egd68l8S+E/DNj8PLf4neEtcmVb65Xy45lHltE3I5zy3tXO2n&#10;j3U7eFks70wsQV8xW+YcVy5pm2JyrGcsvepK/LbazPGweQU8ww16fuz0Ur6O6PoSDwjHrUVxB4hs&#10;NOvF5+zkx5Y+1cHrHhf4OHU20nW9Gl0e667lUBT+lZ/wn+KF3pkW2+vPtTQtu8uZ/vr3FdJ4T8SW&#10;XjrWtSHjKysbq0uH8zTYZV+a3b0DdSDWsM0wOOwsPYe7NvrqcFTLc2y2tJ80uVLozidT/Zb8M6rK&#10;174V+IiyRtk/ZZiM/TPWuf1r9n/4s6VoP9hzWrahbwyn7LPDyYoycnp1r1j4m/DvU/FF7bXvw/tr&#10;XT7+3t9k0MLbVfB/iGevvWTJN8efhX4RXxtrdputVuBFNaxTF5Fz/Ft7rTjLFYXETUabcUtZR1Xn&#10;odVHiDMadOKlUV+ilv8AeeU+OfhRbJ4Pt9Yhtm+1WUyRXEE6kPMWP3h7jFVfG0H9oajJHp2nLawr&#10;HGv7uP5WYKMv9Sa9e074/eCvFibPEWj2829h87LtIP8AjV7/AIRX4S+KoZP7F1uSzaZg0lvNhkZh&#10;05xXq4fOcqzCLp05qN7X6O6PYocR4zDtPF036rVHgd9fQ6faafJcfZ7+EY+1RzR56Hoa4vU1n0PX&#10;2fRz5MdwJJ7W3hjxHCrMcKM5719A/E79njxDbaTdav4Q0CO8yu5Y7WUMD68dq8m8V2kdr4Vmv9Vs&#10;zp95p8IQx3Q2H6DPWvOz2Veth/Yt3SV0/TzPs8lzrLcbK9OWr0aen4GHqXiXxzYm2gj1KRY2YSPG&#10;nQEd6+hv2ef2lLHWNQj8B+KpGXcqrZ3Vw3zBvQn0zXzj8Pvix4N1VZ7fxdaybktZEhmhAbEnb8Kx&#10;bDxXqWlLN4oF5FG0Y3RCYYBwenua8TJ88xGS1I4mhVbv8UX2R6OdcJ0M8w8qNWlZraS8z7q8axXW&#10;j6o0MTssc6h+D8tZC+Kr63l8v5sY+9muD+Bvx1tfi34Hji1mfy76xiVfLkb749Rmuhv7l0fKIW9O&#10;K+lzHNsLmVb61S0U9dOh+YxyOplt8LiY6x0OqTxgybTI/wB5ePm4rr7TxlpMul75ruOAJGu7MnU+&#10;teNXGozKyxXMTL3TNWtA26tq6W1w3DOFb0rTLuIpZfiLRjfm01ODMOH8LiKLltbU9s8Fy23isNHZ&#10;6mGi5/eIelbkvhyS0uQDfiSPb82ar+Bvh/Z+G7KNra4VVkXftTpzWtqsdpDGpguM7eWFfr+V5ZGW&#10;DVXEQSlvufkGZYm2KcKL0WhkyeA4da1QQ3XzW7IQy1veFvDVj4NZWsoQsYPyqKpWl5cbDdbeNvyj&#10;0pbXxFBbais2pyN9nQfMBzXTTw+WYTEe3cfeezCP1mtT5Oa67B42199VvpLlxyWxxWBYeIL7R5ZF&#10;sNu2VdrFl5xVLU9aa7vpplXajyMy/QmqsF6s0vDd6+YzDMVisW3f0PoMDgPZ4dpo6LSoNZ8XXyaR&#10;aTmOPq6rwD7cV5r+2L8K/GEHgJtF8MXl1bahKx3XS8KYyOg7g5r6B+CnhiRV/tmZAfSrv7QB0f8A&#10;4RYR6kE35/dscZxXsVOHIZ1kc44mTTadnfZHHhs6nluc05UVezWnc+B/2XPAnxY+FOm3reLPFMt7&#10;b3U2fs9xIW8s+2ea9K1HxVd2okv7d87ensad4w1eygWSCIgBuFI4zXnOp+IWhEsSzbm/iTd1r8gr&#10;ezyOn9WhJuK63P22lTlnVb6xUppN22Vin4i1bxBqHidvEsfia5CyRlbizZgYn7Zx61k6l4intEEi&#10;zkuN207qz9V8Sf2hc+W5KBflasTxDqJtLgwYDCMnD7vvivjK2N9pWbi76n22Dy2MYxVibVfGt/DI&#10;ZXG7dzWPdeMYL23fzCd3cVLaajZ3Dq14PMXHyqzdKhvfAEr6Bda1YTL8rf6k9SuOv0qeStW+F38j&#10;1HRwtG3OreZU0DQ/hJeXn9r+IUjtJ84a6LAZH1r54/aRi8P+E/HZ1bwVr9tqVntLM9vhwjE9Ca6b&#10;4qae11YvaXepyWsJJExj+9tPpXzvpOgapp2iXdrbXs9xvvJPL87liuTg19BkmFdSorpaP5nFmlOn&#10;Tws5qTem3Q+ev20PidqWpaPJ4SluCq6hf+YVX+JRzz7cV86Qu3lqBXo/7V15eTfGG40i+jMf2S3Q&#10;qv8AvDrXARwxltpXmv6cyHCxw+XQt1P454gxUsTmk29k7Doc7cCmzQBmKb8H/d61Yigw2ABUzWhY&#10;59q9rlUtzw3NIy0i2N05+lSC5uLc5jfHpjtVz+zmK4B/GpotHMwyv/AhtrWNH2mhnLE+z1TsM0/x&#10;LrVq2+K4bgf3q6XQ/iv4l04KjXDYz055rJttEhi+YRNzV5NEbG6OA9O9FTJaNbScFqa0eJcVhJL2&#10;U3953Wg/Gy7uNsF8mVY9emK7jRPiHoeoOqSTCP5eobOPwrxK20GYuWkIx1U7utadhGLd1lSdvzry&#10;cRwDg8VdxVj6fL/FTNsDZObfqe9W0ml3sf2m2vlb1VuuaaqqnyRM3HHNeU6b4pl0sbopWPy5bc1d&#10;BpfxHYyKWlXd/dr5TMvDitT1oyT8j9Dybxko1GlXR27SNHhT/wDqp6XskfAfaO6is228TWN5Ztey&#10;fKvAJU5waLfW9PuR+4nDFlr4HMuHcZgZNVYM/Xsl42yvNIrkqK/Y2otSaP5hu3DjNa2i+IGVlQBl&#10;/wB7vXLwTxvyrYI/2qvWBljO6JuvWvm6+BtHY+5oZhSlHRnr3gTxa9lcqZZd3+zxX0L8M/iLZ39k&#10;IJ7jax4xuFfHGj61KpXc+3stdZ4f+JGoaJh4b0rjofT614tXAONTmSPDzqlTxlO9z7e0/VNS8OBf&#10;EWlXu3vvQ8rXdW/7R9rD4eiuJtSV5tuJFYd6+JdL/ai1C203+z551ZmUjj+dYGkfEnWtY1No01Jo&#10;1kkzy3T8KLYijpSvqfCf2K8Q2p7H3/pHxn03xPb/AGS8CMsh9ayfEvwn8MeKlaUafH82drbRXyr4&#10;P+Nf9gXyW93c/cIAw3SvoL4W/HjS9YjW3uL8Y6KN1GBz7MMrxinztNHhZxwnTqUWuS69DzP40/s7&#10;yaTZTalpljDJGqlgYRzgeor5c8ZePB4Uu5La+s9iq2Nzdv0r9JdStrXxRbslk6t5iYbuOa8G+N37&#10;FHhb4g6fdSxWC29xIpIdU4Zq/Zcn8Ys4w6jCrZx2ufi2c+GmEqN1KOj7HxXP8dNIW5ZhcxqMeoqp&#10;P8fdG84ML2Pce4brXM/tF/snfEP4OajLdf2dI1qGPvn6fhXiL6ncxzMnlMu1sNnjFfqOE40xeZ0V&#10;KlNHwlThung6ns6kWmfS17+0FpItfs8l4v3a5XVfjZZXA8uO53d9uK8bS/lmG3PXnrTvNdedpXiu&#10;/wD1gzWUbc/4GKyPBxd0j0S4+K8U0vlRS1Y0n4vyadJ5sc0m7pxXmNnbmadpstk9q1YLdpkxnbjv&#10;WDzXMOa6qMqWV4Xax6Fd/G67f/SGZgG/iLYpbf43XqMF3sPWuAmt8bdzZpCMlcD8af8Aa+ZS/wCX&#10;rBZTg19lHfan8ZdU8jbHGxDdcNUdh8Yb+NwcNnr9/rXBSzvuwo4z/k1LaE7+G+ntU/2hjJSu6jF/&#10;ZuFivhR31/8AGvXmVkt5fmI6Gsub4x+ImZgcKqj7wY5Jrl7oMEwpqsYpCu4GrljsVP7b+8UctwvN&#10;8KN67+KnimfJNyV5+9WfffEPXbp/nuPlZsnbWTeBtvP05rPClX21n9Yr81pTb+Z0RwWHW0UbE/i2&#10;/Vt3nHNUrjxzrCnaLluOQA1UboluQMcVm3cjrJtxkHiq9pLubU8PT35Uax+IGvMSGvG9wWrS07xF&#10;dahGqvI2Mf381wN5O8J/rV3w9rbxTruc4rjqK50OjDojtbi9uYoiEkZcfxCsW+168V23Xrcf5zVy&#10;+1K2e2BH93nmufvZhcS5X86xsa4ePKzatvEVzMNk07MOm0t1rUsbtnOQ33uOtcbbzNHLhl49a6PS&#10;ZlC9OAM/jXLUiom9eXum3HIXcJ6+tQtaAyk55akSTIBB+nNSxzgcjPPQetefUXvHlyUZFCW2khct&#10;g8GprW88s7AfarE+10Jas6UskmE/OqiuYw9jrc0XvC3yegz9KpTMGfIbH9aj81/vZpGmUtt/i4x7&#10;VpGOljWMFEWSESFiG+7kVRukaJ9/WtAFyu7PNZuqynnf0x371MafQ05SrNNOZOD8tNWYHq2P/wBd&#10;QyXCoOVqq9y7NzwvetI09ROJvw3CsQN3erc8/lxK27g1z1peiM4HPvVuW/d046fWqcEZeyLyXRL7&#10;TliT2qaO42sPmP8AhWLb3kiSbt1W4LkltwkxUSiHsb7nYWt4LTw9dXMy/LtwT+Ga4r4XOPLvNXLF&#10;vOmY+2M10Hiu/OkfDe4nZi/mRkH2yK5XwNMbHw5HCD80nLelKEbps9jGRUMJTpr1+87y1ugRnI/C&#10;rkM4cqP1rlbfUzyDmtK01Pcq4+X/AIFUzjY8dUjrLOUiPJI46+9XrW6MTZYD/GuTg1byuFbd/SrR&#10;11duT+e6s1B3FKinudNqmvQxYSJedtY7+LUiRjJIuPrXPat4ieRsBx+FZFzrDSLz/E2a2jTuL6vF&#10;HTXPiaO4YmOZcdwKpy6n5haXPfFc9JdFkyx2mqk2pvCzYJ5bin7GxvGifsn4u+ElldqyeV94dMV4&#10;v8SfhKuleY8SNt5BOOPwr7D1LRJ5U3tHuX+HiuB+IHw4/taCREt+G+9kV24yhRxNJuK1Pqsvr1qc&#10;rPY+BvF2ji0mkxIeCfzrkL2J0djjdX1P8Q/2eJmvJDHCxDZ2/LXBXf7Md9cOSLZtpH8VfH/voSfu&#10;n0NRxlFNM8RigUOWA+914q9Z2+W+dduG4FexRfsw6qo/48JP96quqfs6+I9MU+VZsueRx0rKdeot&#10;0zDmief2sAI+XHy1sWdsrrs9RWkfhZ4ntZvLFg7Y471raP8ADXxDNMqmzZMDGdtRGtzfEae0p9yH&#10;wvoCSMpSH5m9+1exeAPD6KF3n0+XFY/g74S6zGyrcR7flA4716NpvgvVdNtgsEbNjpX0GX0qfxzW&#10;xyVKsOa1y9HaWMMe1n4xj1qrNbWkgbbt4/WsfUbrWLS7+zzwyKOm6oxq5LY37TXp/wBpUm+WKHGn&#10;7tyzq2kWTxNIseM15V8TfDa3W9oxzj0xivVvtSSxZduK5rxNpUF5G6qfve3WpxVP61FNHP7T2dTU&#10;+atW8NtbTtHInH0rNexbcVKr6dK9V8YeFwjNhOa4y40V0kK7Mr618tiMNKjUcT2cPXjON0cvJppB&#10;3BRz2FVZtLdlwE759K6ptL+bAQf4U1dEDOMIPqa5/ZdTq9ocg2ktknaBz91agudIfzMrE23b/eFd&#10;t/YYYfdFRtoWF+Vfm/2qxlTjsV7Q4ltPmibAP+cVCVnA2lj8vSuyn0Qb8snzZ5rOvdBKvvQA5529&#10;hXNKjY2jVMBXYHG005A7q2Y+/etSXSJFIwopqaXJsyU/KsrVC48pjsvBd4/wYVRuEKq2E5bk11Sa&#10;MJRiePcPQZFVdQ8PBNqR966qcnHVmVWMWck8AJ8wSVo6Ro0t067MN83r0q3/AMIxcSPgL/Fnbjiu&#10;18DeExNIu6BuCM7lr18NUjUjqfP4yMoEPhPwnqcskYjjOP7o716j4b8HaljIRsNgbWro/AfgrTYt&#10;shO0qMD5cZFeqeHfC2lzQLujDerAdK9Ohw3LNF7r1PAq5ssJ7zPCvF/g2R7Blng7fer58+K/g2C3&#10;3SrBtwfm29/evt74i+ErS206XymXpxz096+R/jTqljptzNEZ1+XjbxyaxWRY7Ja6U9U+p0U83w+Y&#10;Rstz5w8QWJtbn519qxJZsNj3rrPFclrcM06Nnc+Wrk7lV835f1r6SldR1OadubQItrkEd62NKi2s&#10;o9qx4VLPtJroNJhZ2XaP1qpBT3NaFiYSE7DBzTWVi6jHT+7U0cLCL7v4UQWsnnAZ+bcalGj7nSeC&#10;rdpLjou36e9ey+HY/Jsl3R8bcfTivK/A9kzTKqLk/wATHtXrdsGt9PVR97biuXEy5WehQfunF/FC&#10;+CW0iK2MKflLV8p/E+9afU5EZv4ieK+jvi9csLOVhJnEbc56V8s+Or7zNRaNHyd2fmrSgjDESLHh&#10;Mbrpdx9DXq3huaSWMOP7teO+GrmVZ1CybSfSvVvCl80lsqKf4eo716EfiPOXU0PEUWLdsYCsveuC&#10;v12u2SPvdq9D1ZlmtWLdlrzzXo5Yrl0I288LVVo9TWGxmXOQdpFU5iM89qsTuc4zVeRR96sYhIjU&#10;EchutDPsOSKN6qcU2XDjpWiRlJEch7VFMuBuBpXkw3zGoy4duQarYzIjIehFROQ5+71qR2+bbjvT&#10;aLAOVCTVmKDcoKiq0Um0ZYVbt5wVwDWgD/KINNPydQasQoZFJApJYyg+bNDMy14b8P3XiDVYrSBW&#10;wZAMKMknNfpp+wf8O5vgt4eXxDN4QtdQvr+32R+YN3lMehFfIf7EP7O2ufFTx1Zy20O6MOCuW4z6&#10;+/FfpFrvi2T4O+ELfwpoXhuH+0LNfL+1Md2GHevynxAzj6tR9nGdk9z9i8M8nVfFe3nC76HD+N9J&#10;1GPxTLJq9p9laQ7/AC9uACf6VSh0O7uNZjtbpAsMigRybuOasQXPi7xleNrWvM80ufmlxxnPaumv&#10;G+H+i+D49d129uJtWt7oLb6fEvyuOzE9AK/Bv4sm9bdz+o4150qMaa320Nbxdo7fCLwjJp9xdWc8&#10;l9ChjktmDMAeQufWuBtrLy7b+01v2M7NnDdQMVDqmoa/q9isk6PIstwWUMxIQMeg9hWxek23h+z+&#10;0W5Xcwihby8GTHX6getezGnGVFyirJL7ziqSlRl70ryb1Oa8T+FLvxDoczI3/LMlmr5+uPCOr+Hd&#10;Za2ujlVm+8R2r7A8XaIdK8J26Roym5jzJlcYPse/FcE3wG1Lx/dtdaTdWq7Y2ZpLq4EajHbceM+n&#10;rXZltGpT/dy3ep8vjMZTlzVL+6tC5+zFrXjT+04fDGmac01rc4VmjuvLznoCcYA5r7A+Cfxw+Fvw&#10;t8S3Pgbxv4gXTb6NlRhpSiZix+lfNfw38QfBTSfBw8F6R4kvl8TPI0UkdvH8iYJG8P3r0/8AZ4+B&#10;XwZ8Ga43xO8dXlxfX0W6RlubkL5hHIGWPU16VWnRo4qnyyTlc/L+IK0q1Op7rS6Hun7TOnfDx9Os&#10;fH3h6FjdTSIk0ijaHiPRnGOtfEf7XH7L9i3nfEf4e6WsUk2X1G0jXGT3cf1FfaHxz+I/hjxR8A9S&#10;1bTfD82j293Zgww3SDeCCNrA9K+Vx8YL8aOr6uDNbsgjaXsOO/rX22Hjh8Q3RqJaq68j4nJKmNw8&#10;fbUm9HZrufCXiINpVwyXEe1lH3c8HnrWZDejzPMU9+ma9h/aG8H6Bq+rz6toAjRmkJeNOhryCbS3&#10;TgQ/N06V4uIoewqOFz9zyXFfWMLGTVizbzFnOJCeoxmvQvg/8UdD8GakbfxJo8l1G0bCPYwG1iOD&#10;+dcHo2mMx2qGZm5+btV2/shZgT4G5evHSvLxeHhUptSPo8PWlTfun1h8PvElh4lkt5rDTRgqC0cv&#10;IJ9q6fX7EyTso0tLWORv9WnQV4N8Bvipbwy21tdXOyRDtZm7V9M+L/s2iaJp13fajZ6iuoWytFNZ&#10;up/77A6Gvj50lh5Sgzuq1pcylHU4X7NJYBkt4w3OFKjp7mruiXE9sfIA+Vmw7e9XI5LCS3Zlfb7K&#10;vXis2+uY9P8A30I3KMbUrz8RDqehRrynGzR3mlWcswVbeVWG3Pet63tjbRbJB+89PauN8CeJ76TN&#10;mturSO21VxnHFdLbai1lP596d7HqM159bD02uaJx1K0oz5Wa9t5/mLNt2r6Z611Gna/KLGS3W0Vm&#10;YAbj2+lczBqOn3U4e2jkVWUfK7Dj6VpwanDbKscAVv71DxEqVlBnDWUais0bdk2lNBKNVt5funy2&#10;hCnDds57VreGYfD9jJDrumlnuIQdy7cHp2qh4cubJrkNLFu3HptFdEulwf2g8thFu/u47GvRw/73&#10;llpf8TwcXaN4nefDvxHZeJvD0Wv/AGWSFmkZWiuE2sMHrXVt8YobO7tvDdvpNxJ5h2boeFX2rx+6&#10;uryW0GmSSyKG+VpkbDJ7irkfjVPh7psOqy211qX2eMDdGAXb/wCvX0eGzithJLkly23Z8TmOQ0cZ&#10;GTav2R9JzeHbDVDa3t1FIskbCSNQ33eK37eZrZMMMY4zXkfhX4zX+u+DY77wnHIt3NHlY7heYzXo&#10;HhO/1aXwwia3++vG5Zm4wfSv0bKcwo4n4Fur3PxzPMmr4WV59Haw34sfCD4Z/HjwrJ4S+ImiR3ds&#10;/EcoQGWDPVkJ6Gvzh/ac/Z38Q/so/E1vDt7FJc+HtQd38N6g0gLTR90fHRxnHvX6X6dFqAtzJfNG&#10;jBsbY3z+dcT+0f8AA/wx+0X8LNQ8CanodrcatHGX0O8umKG1uAPlKsOmemOh715PFnDtHNsI61ON&#10;qi1v3t0PqfDfjnGcK5tGjUk3Qk7NdFfqfnP4IDLaPcujeYzYG0Zr1n4cavf3cFv4YvdWaO18wskT&#10;fcDEdTXCeHfCWv8AgHVbvwP4otmh1TTZGhuo5OqsOM/T0Nd78P8ARo77VI7KTUobeVshZZjgA1/P&#10;OOlWniFS1VnZr9D+usfiMLjsH7em04tXTPoz4YfaRb20emyqq2+0M+3IyfT1r3fQLa4jtFe4kVnb&#10;nK14p8LtN+x2MWk29tHM4kVmut5B4H3fp3/CvatBinjRfNGARnAbNftXhzRlTpq5/K/iFKLqO3c6&#10;CxUNH81c18a/DMHiT4ba5o5AxPpM6qT/AHthIrqbJVC4FU/E9rLd6c9rFEGMqlCD7iv2jMqMa2T1&#10;IW3i/wAj8ly+r7HMKVRO1pJ/iflfF4rjTS47RCS8fyyFv7wyK0PB2u3k2pqby4aGHf8AMwrmbvSr&#10;jT/HWueHrmEo1jrdxFt/ugSNWlPBdm3MOmLtk25Pt71/CuJw06eNm5atN/mf6GYKOFxGVUml8UU/&#10;vR9IeCfij4SfRJvCPiu8l8yS3YWUy8gsR8vOePevQv2dEs9Vtbrw0X3fMJF2thcr1z+FfKPw7s7g&#10;6tGdS3TRKVPzdzX0V8JPiN4a8HfEeDT/ABR4durDS7q3K/bNrAHcMEj1x1r9y8Kc+ks0hTrtJL3V&#10;8+5+J+InD1GngqkqC1etvQ9K0jxPqSaveeJNMsFkuo5jEqSIGCbTtK7T1BHUd61PA99J4B1FL3Qb&#10;dWvrrc19brDhIXYk/KOgHPQYxUPiTQNO8AXcPjDTYZLjT7yZAHsV8xZgejj6967bQPDFnfeTqg37&#10;LolpNowSuOK/p6NOUqmm5/OGLq0o00/KzRoTWt9q+l2ltpyQndMzzMMZZiOf51vaJNr3hXQJE0ya&#10;2juEBKyS23mH6e1Z3ha3ttOtzeGyuI4Q7IsjHcowe/pWrfa7psn7iK6Vtx+Vo23Zr0OaOzPnZczl&#10;dLQ42xgEWntFd3axySEl4Qx3SMTzjA4H41e0fTNGu9YWzmj2xSR7WXdkq3qKsaz4Wea/h1i2cvt+&#10;9n7wqxf3QKCSPSWWaNdvnbccfhRy21ZftL6IvWsOl6XetGSu1T8pm7j8ah8S3Vvd232q2Py7v3e0&#10;/KT6Zrz/APtyGXU2kvVeYRNysjtz7V0Om6pfXMMNsImS3eZW2LyqP2FQq0JaJmlTDTp2kzRvrSzk&#10;sxBNp6zMIWZptpfDEcAdhijwj4T0rV42s7rURDIq7ljUAE565NdfP4YguPB95Ld3htA0YWNtv3mb&#10;oBXFaXp8aSS6ZeNcRXEPCso2vHjvVu17GcJSlFl6WytNB1JtJuVMw2rtkjwVGezDsa3NMttEtbVn&#10;W1U7R8rL0rm7XQ7uW6N1qOoSz7uTN5nPHTOK6jw9pWoxaf8AaL6SN4ZHPlyRkE/jWkOxhU5r6FG+&#10;khaHzVtPNj3DdH681VK2Tag8gh8lpcYhbBCfjWh4k0rxPp5N5ZXttPH5e6O3kTDH2BFYckV7rlvH&#10;cpG0d2nBWHofbHrRyrdDh8NmXL6+EbKLOQbosh+4Jqp9vvZ7lZPL+0SqP3dv0TPrTHlu1/0aS08p&#10;t2Xjdvu+vNJYxXEg+1EqGx0XtU7mi91FnRbLVIUutCv0VrWeRpbVVb5lfH3Se9cz4piukmaKGDyj&#10;CqlmT5m5NbNx4gVpo7SfzYZIX3JcQtkr9fWrV3pOoavMsxurURyKMyxry3viplHexrTqcsryJknl&#10;1K0hkSZmCxAZbjt0qCKeOZJFmmCqp53HbU96s1oY7eRlEUGfLkORk+lM0mdftgvDZR3HPMciZU/W&#10;mlyqxhJrmbRBCyzy/aLJWRY8hTzz64Peua+MfgP4U/HDwnL8O/jl8P7HxDpci4jN7EDNBkdYpPvI&#10;R7V291qF8X+y3WgRwQvzHJbtz9Mdqpah4Xt7lg+oMuxsMVOOg7fWlVp0qtPlkrp73Lw+Iq0anPBt&#10;NbWPzj+On/BEvXYZ7rxD+xh8Q31BUVpG8I+IJNsqL1xHL0b8a+M/iP4Q+NvwG1htB+Mvw21rQZon&#10;KySXdm3ksfaTG0/nX7xaK0Wmzrq+hSvbzwttkmYcFR7fSsjxrfWfibT7uLxp4UsvEGl9bmDUNPW4&#10;jKk8/IwJ/Kvgc78N8mzOLqU48kn22P1HhrxVzzKJKnXftIee/wB5+EWnfE2KZVZbgMG+782c1pxf&#10;ES1i3bZVLbv72P0r9TfiV/wSq/4J9/GpJNUT4e3nhPUJ8P8AaPClwYF5/i8s5Xj0xXz38Uv+CAt+&#10;btpP2fv2mrG+j5K2nirTGjYfWSMYP5V+Z47wgxtO8qLUj9iyvxq4exTjDFRdPzauj5Bn+JZS3wrK&#10;y9n3ZxXP6t8Tp3LHz89sjsK9x8V/8EYP+Cgvhi4a30vwJo3iCNW+WbRdcjKsPXa+DXLap/wTU/bb&#10;8KSN/wAJN+zZ4iijHMj28Mc64+sbGvn5eHGbYf35UHofaUfEXhGtZwxEde7scL8Nb069ryXl/clo&#10;16ptIr6b+Efjj4PX8y+HvG3mfvOEnjYM0PHZDgNz7141o/7OHxE0W5XTLnw9qVjcbsNDPYyK5PoB&#10;it3Vf2RPjJ4V0Kbxvd/DfxRHY2cfmzao9jII0X+/7AetGFyPOcLJulRat5Hh55nXDuZfxa8ddrPq&#10;e52Xxrn8F6M+k6VeNHbwkpCgO1SnODjt16V5L44/as1TTbyaa01dvOyQzNIWNeb+N/GeuaZ4a+zR&#10;mSQlcGfdlsV4f4g8V3tzJI0ob+7uPcV5dSOZVa9pyasGR8L5bWXtZWkmemfEP9qDxrr8zR/2tIqn&#10;ps64+tefX3j3VdX/AH95cMzLwrNJXLXN6skm2VyOf72RT/Mi8vCyK3vXd9Vk1eep99hctwOCilSg&#10;kdHJ4nur1VguJ/lVf4fWq134jFr5NrGin5sktzkZrMt3h2qXVeakmjtWkEhUb1Hy88Uvqsea7R6H&#10;N7M2E11GXYibQvOR1NDasqhREpz/ALTdaxY7lFlO+PKn07Vbi1DT+nX60vq/kEpRaNO1v1jLZHyf&#10;exUb6k6ceVt3NkH0qjLd2aqwEgHfbu5pUu45olIb7uP9Yuan6vzGftOUui/MUeS3zHu3aozeyP8A&#10;JJgiqs08LMVDr+tMNzBjiRS3dTR9X94tVdCzPNIiNLt4A9ah+0zM5ZTxj7tMlu4JeGkVSp+bb3pi&#10;XMQbLz9Pzp/V+xcazZYZ5nXBXdnnpUSXBlh+dNu3070sl6j7gGb8OKha6jjXpmrjh7s0jWHLdSRN&#10;uRun97vR/acqHCscg8cdTVc38EzMC4G371NLRtyZe2a1+r6ale20LQu5pYmKzv8AMcv83eq73EwG&#10;B9d2eaa0hQ7I5VYGo5pm3YV6fsGL28Yjk1WeNtjoSq8j61NDqM7YCNtzyV9aoyvujzt70yHUJoWY&#10;fKVPtzWn1fQtYg1X1aYSZMj5APemrrt3I2/z2bjpn2rNfUWmbaYwtRiUxHcB054olheo/brY3m1+&#10;+jj8uRghOCD60Ra/dR/vFb5v4R2+tYs13LOfMdv4e9EGoBICFTn/AHahYcca1joE8R3qbXWbHHze&#10;5qTTvGWrWMUy2moyR+ZHtJjyPl9D61y5upS21JjnrU8WqyRJ5TQq3+1R7A0VaLR0tv4ot1s83CO0&#10;yyf6xWOMY9KkTxOt2PK80As38XHH1rnLeSW8URW8bSNjkKOagDynaHXbnjkdTSlhZblLEU7nYL4g&#10;tpD5Uc2XHDAVIPEbW0aoD8wHzL3FcjaXjQzYj4b1xyKk/tNpSwO1iW+Zu/51l9TakV9Yjc7BPFYT&#10;5g3ykj+KrEHieCaVVkuvLUnG4jIWuJt7nzB5h3HbwferSXskL7lgwGUj51qJYOT6B9Yp3OrHiyTz&#10;WC3HmLuxx396s23ityPMjdlCnpnHNcZbkpuzNtX6cc0v224gOF7febPWuepgVLc3jiIbHfQeJ2Rv&#10;NeZs7egq3beMmLKfObpXBWmssXzJuJ/hVqmk1VZX3L8m5uV9K5pYRr3TX21M9K0zxi1zKIPtG18g&#10;bmNbl94g1Xwpqv2KLV4vN8vc0trOG4YYK5HfHUV5BBeqxzNK0f8AtVONdkQ5jlDfN971rCeXvcTl&#10;TlNbHqWl+LblLxYortvmbJYNyK2L/wCJNzJcXGnJO0kErYz908d68ZbxLJaTKJd25ed0bd60F1i8&#10;mjN+0/zNJhlzyeM1P1WUYWuaSjRlJNpHq2geJ9Qn1FbKxLednbEkch3M3oMdTWxpfxW1qKbypNZm&#10;EkT7WSWUsFI7YJrxWw8VzwTb47hkZedykhg31q5b+IZpIfJgP3v4v4vzrn9hWpu8JMiphsPW3ij3&#10;PVvi3cahb26Nfvuh3bWz3JqxD8XLmSaO6aTzGXG7d3xXhDeJbmLCTyMOKtReJQrfO7bcZHzVz1I4&#10;29udmP8AZmD5fhR71a/GfU9Skg0Tw/olvG3mfK8cA812J7nvUdz8Q/FujahcaVqVzdWcjnE0OSuQ&#10;f5g143o3ji70udbqw3R3EMweO4WbGBj0+tTav8Qde1y/fVdX1SS6lmbBkYc/StpRxHsb87uc7yvD&#10;e1SUFY9rf4s3jQ29qsymO3UhCFwxGe/rV3SvjNf2DedEQQQw27uvGK8KtPF8oIUuyn+dW08XK0gQ&#10;Tbfbd1Nc0qmYS152ypZPg9uVHt3h34xal4YvG1WxEMnmKUa3uoxJGc99p71X1X4hy69ctM0rM0g+&#10;Y525P0FePp4rMEvmF/M2nO005fE73L7oj5bddsfGKUsVmTo+yc3bciOSYONTnUdT0yXxffpLxdMu&#10;0YHzdPpXUab4o1/wz4dh8XQa7G0c0mxkW5HmIvqV9K8Ph8UmGBo5GMny8tnkGq8evXYAWS9ZldeV&#10;DdRWVKM6M+Ztir5ZSrRtol6H0HYfGu1lZblIo5Nv+tDSEiQ+47Vf8OfF231K0mg1Np/mVvLiRFOJ&#10;eq8Nxs9e+K+eY/EhgTZb5V2b5vpWnZ+N7hysUzfcG1dq7eP6/WumOZ5hRqcydzgr8OYOpF2R9D+I&#10;fiVpev6r/wAJRJarpd41oqMNFyqGVV25AyAM+2K43xT4lgmto9MtmvhbsVklhmuCVZwfvFc4I/Wu&#10;JtfE5ltvK+0KrKpKqzYrG1jxZItyX85tzLjCnIqcVnGZYmV0+W/Y58Lw/g6Nk4p22v0O08QalcWe&#10;rfLexyNJCriQNnHHQ+lWvDHjq501fJuL35ZDhvmrzA+JfLifa2WXnLnpWZe+PZRJ/rgDu+lefUp1&#10;ZyTlc76mCpVKPIrM+ltP8SW95DmGZcY9a29A8R+E4Gmg8UeH4NTtp4XjMM0zKASOGyM9DzXzP4b+&#10;LrQyBJb3tgr6V2unfEm2vUVvtW5c446V6WW4eWHxUMRT+JPqrr5o/Pc6wFSNOVOWz6o5n4saRJ8O&#10;NXePRZP+JfM/7tT/AAg9vyriG8VtY3IiMuEY7l716R8X/wCzPEXh1WtCzzRqdzA8f/rrwB7+az1T&#10;+xr8Luz+63Nya+kx+XxxS9tazevzOXI8dL2fs5PVaeqO71jxNaa3bratNF9oY/PcyD5hn09q5fUr&#10;Wz0S5YJqP2jPPmKMLRZ2kkD58tmWTp/s1a1/wjoL6ZGNMFxNftzI3nZQf8BrhjhuVcsj6Cnj6cZW&#10;uUH1EzRLNbzqVX7yjtTF1+Fm2nqc5/Cqtl4T1px5XkTAHsy4rc0jwXbwFTdWzfe+YNWMqUYI6p42&#10;itmTaFbWepKxuLS4aNdu5ol+7z39K+kP2O/2lvhP8HZta+E3xMsNR/sfxNHGr3Fnd+RMrLkfLICN&#10;pwc+9eK6JrGseFYLyy8LXS2aaja+Rer5Sv5iZ6fMOD7jmuV8bLbalD9nuVDEDnNd+V5lUy/Exr09&#10;0z53OsFh8+wM8JWdoyPuX9q/wz+xHrnwW0/WfCPxM1a+u9FlMmn6f4k1A3dxOz4BRcsWHA69ABXz&#10;J4g8XeCrDMGh6RHZxyD5lj5Oa8N0rdpV/viZiyHK7ieK1Lq91C7+aSXr9a9fiHPcRn9WNR01Gy6H&#10;j8M8N0OG8K6CrOcW7pPoeh2/i6y1bTbxV1jT7P7Pbl2+1TeW03P3V9T7V5hqnjrVr2fbbyeWvQ7c&#10;1Xv4IbeM3l/cRxptzmRuKwLnxv4WgZohcNI2DhoV4H4mvJo4fEOFpH2lDD+1l+6jcvT3moXdx5tz&#10;cFmlYA7tzM3YDP8ASvon9nD/AIJjfteftG6Rb+KfCHgT7DolxKANT1JvLXaD97BOcfhXjnws/aK8&#10;I/DbV4db0zwjYXl9Dgx3GoJ5nlt/eCnjI9a+jfAv/BYf4x+FLnOneMr6zXjbDCUMAH+4eP0rqwNb&#10;B4XFXxdGUoeW/qeXxJlPFVTCqOWuKl59j6+/Z0/4IrfAfwL5Oq/HbWpvF2rJiT7BZoYrRMeu4ZYZ&#10;r3j4nf8ABMb9jb9ofwx/whmufAjTtIVE22ereH4xb3Vv6HcB82PcGvgLwt/wWk8eXOsM/iLxA0+5&#10;QFlkVQw78begr2X4cf8ABcK90i8W01C1tbq1ZR+8mxuHtjiv0DKOJODaMfZ1aLj5yVz8LzvgjxId&#10;b2/M5S3912Pmr/go1/wR0+Nf7Etr/wALR+FOo3Pj34frk6jItuBqOkjsZI1P72P/AG16dwK+InW0&#10;1KFp4Jt0ZOVVuCPzr9z/AA9/wUv+BHxsEl14l1+bSLhoTHtlIktZV7oV5xn34NfIn7Zv7JX7B37R&#10;mpyeMvgx8SdJ8E+MGjZnhsY8WN3J23IB8pJ7j681nxFR4fzBQxGXVIxVtVe1/kfUcF8VcUZVL6jn&#10;NGb1spWba9e5+al5aywyYy2F9W61SMUzfe3ZzndXcfEv4UfEX4T+IJvCvjjSF8y3/wBXdWkokhmU&#10;9GUjt/KuWlg8uLeTj5ctur42NRx0ufueHxsa8FKJmTB4xvYtk8VAZZFG4HAFW5Jc9v8AgVReWtwv&#10;yt+NdEZdzsjipRKxvbqMkj+IDkV698HvE8eo+G1sornc1rN5bZ/hHUf1ryC4s5E5Q961/hp4nPhb&#10;xFFbXMP7m+Iikk/uk9G/z61pKEZxutzgzj/bcE4PofVV5+0euhaXb/DPxBZtFocluTNf6VCPtbED&#10;AiJ7qTz7V4Z4w8Tw393LJp1o9vb+YRFE8m5tueNx9ccmr/jXUNRVVhhK424kHl/MOexrj7u/mt3Y&#10;mP5um5huAHfivFnQjKtdo8XLqNPD0E46N7lPUrhlBHQetZcr7Tudc85rQmuftRxLtUYwAq4zTP7I&#10;muP3kIz1G2vYoYeXL7qOqWKjF2bMwMXn2IDhjwK6fwBpVpJqJa5PEfzFdv6VnSaDqumXEM0+nhVc&#10;5VmOQ1dvoumaLa2RaB2S4L/MG6EY9ajESdNNdS5L20VbZnTj7LcKZbdgo4HXpV6ytpUnGL2MdADu&#10;6+1YumrGQTu+X+KtCB2dsQr0b5uK+SxVSVSTfc9XC0o4emoo9G8EappkMd5cf8I4dSm2BYVhbaS3&#10;Su++HOi67HA9+3hyZbqCMvL8pwg78njpWb+y/wCAzq15banrEara3eoJBH8/KnP3mx0GcfWv0c8Z&#10;/Fv/AIJ9/sjeDrHw58W9Ki1C+1KFY7gyWpl+8Mb27IM9O9facK8Ef2/S56k+VLyPy3jnxBhwzW9j&#10;Cm5uR8Q+A/jZqeteI7We5vHPh/S49tvZSY3SsD97I/pxUni/4p+KviZ4lvNNvTEuniMR21nHENsX&#10;vu6sfrWh8fLL9lq1+Jsepfsv+ObeawkkZ5dFj3s0DHkjDDhfT6io/B3h/wAH3P27XvF3iSLS7W1z&#10;KzbdxOMcADqa+R4oyWtleNqYJVVKzTutv+AetlGZ4XNMvp472TXNHZrVM9q+Ffinwzp0+l+HNau5&#10;tesNLto/tFnNGY4kJHQeuPXFcv44W6tPGuqXlpp8dnY3V40lnawk4ij7AZrOtfiLqeheELpPhXZ2&#10;dxdXaq1reXkO8JGDydp6nH616jf6E37Rnw/gvtD1jTdBvPDmmu+qT367PtT7c8bR7Hk+tcOFjHNc&#10;P9Tv728fO3S54FaUcozL61Ne5LR+V+tvU870jWZ4hiByrfxFTXS+HNY8WTtIdBsLq6aGMyP9mUsU&#10;UdW47AV5/wCJUttJ0zT9Y0u/t5DLaqbpIZy5EncdOPpUWifEbxBpyre2N/d2kc6+W0kLFd47qcdq&#10;8COHeFxXs611bsfUVcFHHYf2lJLXa57R8L/GMen+K5vEd7fzG4vlUNJJISMdh14r2rTfiloqabuv&#10;3aVmcfu0j3bvfBr49TxmEKtGP4vvZrr/AAT4+vLq5UR63HC0UZb/AEiTAJHQfjXr5PxBXyqo6Ufe&#10;TfU+PzzhCGMXPazXY9j8Wfs5eCPGWt3PiLQNWks/tcLSSW7RjCy46j0ya8P1XSfH/gtb67mgvbaH&#10;T7z7NcTSRnyyT91s9MEV6h4Z+MhvI2ttSkC7htk8uTkjvg16Laat8Ndc8JXXgvV7ldQ8P31ttms7&#10;oEuvH5jB6HPavarZblOfXq05KD69Hf0PlLZlk8vZ1IucfPXQ8E8DftC+PPBdz+8vJjG33sNlSK9M&#10;svjP8IPitaNpPxO8F2WpRyLtkWaNd315rxf4pfBXXfAWmnxV8DW1DxBoMMzR31k67prQE/KQOrIM&#10;49a4WPxbFb6k+j69ZyabeQ4MlvNGY3XPIODzivmqeKzzJajjrOC76r8T1v7NyzMUp0nyT8nZo918&#10;VfsGfBnxy51j4KeNv7Gu2bd/Z93lo/p6j9a8P+OH7MX7RHw/t1i1PwnNqOm2+5luNMXeje5HUV1O&#10;gfEjxPoSx3Wm6p9qQcqrNXrXw4/a1e3tmsteupo5AMQrM3APcHPUV6dHH5DmEeTEU/ZSe7W33Ho4&#10;XOuLuH5KUJ+2gukt/vPj74d/FvV/D+sw6X/ZMlvNbS4fflHx/dINfd/7O/i7wB8T/CUd/dHOpWuB&#10;dWjPyR6+4rN8VeDv2Y/2iT9t8S+E7XTta8v5tUscIzt9R/UVg+Gf2YdY+GHiy31zwt4r+1WK/fC8&#10;SFfQ4617WR4CtluZQr0OWvRejXVLvbyHxBxVlPFGXuFeLw9ddejfqeteK9R+HmnxjSdR0bczfdMf&#10;3l964TT9NtU1BtT8P36zeXJlrfd86+/vXH/G/wAe6npKNqWoxyWckileV+56D61594Y+LM2mSt4g&#10;kvWjWNgN8bYMnHI969LPs2wss05HTSindaWscGR8M4itlsp06nNdd7n2L4Y1nxF4liskeJo1Rdpz&#10;2FejHw6ltZql4+dy569a4b9nHx34W+KPw2s/EOgzRm4jBS6jz824cZruNRuZFQiRv1r9g4bUZ5fH&#10;ESqc6ku+x+GZ3hamHzKdCUOVxbRTvpxGmyI8LxxXP6rchY2TGSas6hqSFzHv59KoJC1xLvDE+3pX&#10;HmWM9vUcaevQ6sFh/Zx5paFC9hnFo1yI2wvJbFfPnxS/an1TwT4jfw3o1hDcTR5kWORtu4Zx1xX2&#10;B4QisL3S7rQbrRvO+0RlVb+7xwa+d/ir+ypo0niiS/1PTUleM5WRl6DNfE8SZHxBUwkK+A2vqfa8&#10;KZpk8MdOnjlddPM9Y/Zw/aztNR8FWsut6DLE8sYLRhhlG9K5b4+/GbWPGmrNJFKIrSBSsMCngD1r&#10;mPsUGgaRBpVnEkKwLjcq4JrkvFmsyLAyou8/dFdlTPc0w+URwVWpd21ez9D0sNw3ldbOHjKUNL3S&#10;6GdqE93qts1z558mP/WkLkqPWuQ1LStVvlkudPi82JM/NGTwvrVxNa1S1Sa2gBXzF2yc9R9Kwo73&#10;xNpV95luZFjfI24+UjFfnuYYihXp8sou63Z+oYLDyo7NHKeJJLmzKrHwzAn5azYNVj1G3ktrucht&#10;uG9uK6dbSHUr7ypgEk5xk8Vy+uaV/Yt617cBSsz7V2/lXx9OjJVudLQ+tw9aDjyvcpva32lwxXcM&#10;hkhLbd3pj1r0f4f+LfhxF4fml8b6ytrHDw0bfeZSOWA74rloLTSZYotlyWhbG5W6qad42+Dtt4nt&#10;iNGDfYiuwsG55xyfSvpMHg6ivVpWvbZnn4+vRqR9nUuvNHn3xQuvAHi3V74+CdS/tCxhZlWQLjdX&#10;kRtdB0m8afUZfJVSdrbeVr17wn8HbH4f6jeeGbG9jmDSEiRWzk15f8avB0uk+Nz4d8UL9lSeFXSX&#10;Pyvnow9q9rLYzoy95rmT6Hm46VOWFcFrG3XqfnX+3lZva/tDHWyv7nUtLiMLY+9sJBryNL9A/wAx&#10;r7T/AG+P2cJviH8B7X4y+DLlZNT8F3UtveW68/ardm6r7jNfC8MsrttlRoy3PlsuGHtiv6OyHGUq&#10;2WwSkrpH8f8AEVJUM4qx21udFbzpMwA/76rRig8xs7eg+9WJpaSPPHsXK/xH0rq7OELFjFe1GpHm&#10;sfN1pcpXgsC0uWbitSxsLdF+bp9P0qFVONwXnH5U7dMBsMzdOVzXpYetTpM8fETlJOxpQvZwMMBP&#10;l746U281q2Cttkzz2FZb7+pfjp1qF1aTcB0r0vrcuXseZGNt3cvPralWC2+Rj726q0uqXbkNGdvr&#10;URjb5RjoOlOjTja65+g5rN4pvdmnu8oRz3Uhw8zfQ1q6RNsdccnPrWc0aDlUpYrlYjz1Bz8tEake&#10;bmFGp0O5ufE81rof2eNk7lua4O++Imq6fJ5kdz8u7+E1JqmqO9v5avgAda4vxBdHJIf+LmvHzNUs&#10;VP3kj6jKcXicNb2cmj0jwz8db63RYZ7gMq/e3DOa7LQfjlo1w4S4mI9favmkXs0T5Dn6A0sGo3aT&#10;+as7Z9mxXyOL4Zy7FR+GzP0bK+Pc8y/T2l15n2Dp/wAU9JeGNxeR/L/tdvSsLxL8cLDTlZYbjLFT&#10;8uePzr5uh8T6pGgXzm/76qOfVby8bM8zEdMGvIo8E4SNS8noe9ivE7MsRR5UrM+iPBX7QFlqF8IN&#10;QvQsedqtngGvVtL+IWlSWZubG8VmVeCvevi/RDJHKvk7sZr1LwNql+IA+6T5eGAqc08P6eMV8KrN&#10;FZH4nVMFNRxvvRPb4PiTL/aPmSXOeoO48g16D8PfjRc6bIoh1Bt3GRmvALTxBbzNte3KydzirKeI&#10;HspFeCTAHrXwWa8A5hSi/aU/mfs2WcbcO5xTUIzV30Z+hHwd/agt5mjttQvAnQA7uDX0J4a8feHv&#10;FFvEou1bcoyu4Gvyd8JfEa6sZomiuWAbhhu6Gvevg9+0TfaTcRLNeZIwdu/tXwOKwGKy26S2IzDI&#10;8LjF7SjbU+2vi38LvBvxH8Mz6FrGlw3EDKQkm35l96/N/wDa6/YA1rwtczeJvCNp51upJ3xx9B6N&#10;7e9fd/w2+Pem+JrJVmu1KsozzXU63omi+JbOSYxxSRyJtK7chgR0xXXlPFGMyzEKcZW7rofnWdcL&#10;0cRTdOrHXo+p+HDaFrOhXklpq1lJHKjkMGXpVoW0sybtuPlzX37+1d+wzZau8niPwFZBZFDM9vt5&#10;Xvgeo9q+LfEngLXvCeoy2Gp2YXy2Izt+7/8AXr+heHc/wufYWM6b97qj8VzjLcVk9bkqrTo+5ztn&#10;bsm0EfdPyn1rQhtp3wWH4Yp1tborY4rY0q3WUqplX6mvqI4ebPD5+Z3MwWM0p+7/AOO0raNcA7WX&#10;qK3oLW1I3rL14p7WlsyNKZ87eK2jhfd1Jdaxys+hTRysD/3zmrNppcoUAkZ9a1JUt9+SxLdNzdcV&#10;MrQIgb5SuKUcP3J5vd0MmbTmAwwquNN/dl8e1al01q4wS3PviqbzRxErHu2/7TVfsYx6mftJXMu9&#10;08Muw1Qk06NGIU9OgrVu72E5G78apvdwdTjn/Z60o047tm0ZyKP2BXG11z+dRX2gp5W8A/Lz0rQS&#10;+t433fdz92rd9qNs9n1UlRW8I0vZ7idSa2OGvdIUO24VUitfLlA8tvrW5e3EKMxwME9TWfc3sSth&#10;T71zS5TWnOTQT3EnkMpWs19Q2MF21JeaqpGFf8aybi8MjkLWUuVnVTkdLpkqzbQOT3rVt2aPjafr&#10;XL6NeurqWLduBXTWdwrJ6/XvXDXRnWqdC9b3cv8AGKvebkI+7p61k7xjduqT7eIFBJO3+HJzXHKn&#10;qcfNrY05Lrgrn8aqPNksAOP51XF/HOPkLZ71GZmEmd7Ht1pxhyllmaTvzVRrhA4Rg2T1FOmmLL16&#10;cVSZyJcg81Y4mxFOuzJ21la7Pxnt2p0U7quc1m61O7Pgvj5e9KKNOUrG8yMZNMZt5znjFQqOcZ3C&#10;jzFPykdK3SHypE0biPoe9TNdskfJHSq0WCaiupjt4bpU8uo7FyDUIlfpmrunXnmXMZiB57Vzsczh&#10;t3Nbvg+3bUtTigGeXA/WpqLQ1p0ueaRufG25ez8CQ6UrbWm2DntzzXO6dO9vYW8JK7VQcr3rW/aG&#10;eOLV9K0uEbVZ9zJu4CjisHzHZFKjaOwHapoL92d+YfxLdkah1HYflPtzVi21jLBfMb5e2etc7NdP&#10;kgH86RNQkUfL/OtOU83lO1tdYVuC1F1qcjDCyVysWsmM5FTLrinJlpezDlia09xPMdwPNNKTFd4J&#10;OeOam0i5tboYI/Ota206CVMqvFHLYOUw5mZF2nHFZOpXhVsh619fVLVNsZ5rlr+5aR2Vj9K2WpUY&#10;6n9LcXhyIjawBH86qah4Js7kMXgrY0y7Ey7SKvPGXXGa7ZKlGn7qPoKf8SzPM9T+FthcHb9nVs/x&#10;Moqmnwc0pGVpbZCWP92vS7mBUzuFUnA3civHrVqdOWx7FKiqi3OEf4QacylFgjYL/CFqnqHwU0+6&#10;UB7HOGwOK9PtbVcb8cetTSxxx8muWeIhFczSLrYOOyZ4u/7NunXUm5rZVLD+7U9h+zRpdtKM2347&#10;a9lgljDcKKleaPrmuKWaYCG6R5ksHUi7I850r4D6HZsHjt/+BVryfCXRYIGX7KBXVJeDvViS73IU&#10;NcsOKsDRk1Yxll+K3R4Z4++Cscm5rKDcOvuK8l8VfDK80hmkSFuvpX1zqNpFMfu8nriuT8S+BLXV&#10;FZDAPm5rkqZxg8VJzg7M7MNSxFGPvanyDqLXWnHZKu39MVl3esrjax6cc17Z8R/g8SjMkY3AH5lF&#10;eEePfC2qaMXcRt8o/iHWvPjxNisPU5Wro9illuHxUb7MyfEFzp00Lcjcw+auG1tLdJH8siodZ8TX&#10;0E7Rbz7qe1YF14hkkZleY5/irpee/XnqrM7I5PLD6p6FqaSBXwRjtTkltyMsQfpWJdaqGJCtuFRx&#10;6gzAqJKn2/mTOjynSCe2AyePQVCWhIY7vesFtQk3YD06PVZhlW6etOFTmMfZ2NUpFM3zN9agurSM&#10;dBVNtXIGQ9Ry6xDJ80soqnOPRFR5gkshuLFetAt4yoQrwKhm1Vcq2R1+UU3+0l3cuMe1Z8vMzVS5&#10;S4lrHnJHepF0gTPhk+9xzVW11e3fhpR15zWvp99EDv3hm/hpOEuZClUjYl0/wjDMVGzLf7tdt4b8&#10;IixCukHueelZWh3sZddse47f7temeAvDFzrSq2GYMoC+g9q9fLsNKpL3UfP5hjKVPRsxLjWm0aD5&#10;Dt28gVf8KfGi3s5Ft7i42nnPzV3d5+z3e67Z70tX47qOteLfGX4P6/4EL3IhO1clWxgj619rl9fE&#10;5bUU+TTufGYynSx143On+KnxcsjoU0kF2rHy+F3dK+Dfjv8AEqW98RSIkm7bxx2969E+IvxSvNMt&#10;5LG7lZpApAr5r8c642q6y8pPVuWB6817uaY6hmVGDitepy4HA1MHUeuhak8UzSMR5yn1zVeTWA/U&#10;/lWGsnXmmh2PO4/nXk+zjY9fmlsdFa6tErfO2K3tI122QqDcfXjtXnf2l88E/WrFvqk0I+9niocC&#10;41OU9es9Zhn27JFx1zW5pItJhv3r15rxK18W3Nqpy7fhWxo/xUexbbJcttXH0/GnTjHqVKtpofS/&#10;gG0skkVmkU13WoS28NptjlDL229q+YvC/wAfhZMsj3MfH8K8Vv3P7SIuLfYJ+ndWrGtTpuVzvo11&#10;ymt8Z5nFi7+ZldrDjrXy54tlzqkhDfxV6j49+LUWsQODM+4r69a8l1W4W7naTPWppw5TKvUUibRL&#10;lkuUcflXp3g6+3wL83IA/CvJ9Pk2ygV6J4GuWJVZjuwOOO1bRfvHMd9OyvbkH72K4bxNCUu8g5z1&#10;ruLbMkOwSZOK5TxdCc9cV01I81O5SkcrOy7sVVk3d+B6VYnYoxyMdqqyOO1cw2xjMdxOKYWJo35f&#10;GaHYbutVF9CGQy47H9Kj3YbB61I+G4KmmsoIyB2qjMhZGPJFMY7Dg9KnYEjFQTRndmgBpYg5U1Lb&#10;sxbAPeoTG27g1JbRusq7qqzBm3p4+T5vXmun8D/D+88c6/b6LYR7pJ5Ag/E1zeiwT3twtvbKWY9F&#10;9a+3v+Cc37C3j34neJLXxBJYyLCzB3kIIVU69fWvPzPHRweHcuttD0Mqy+WPxUYW0vr6H0t+wj+y&#10;BqPwk8KSa1LdQC6jjUQssu7AI7e9eteIPhRZ3MzX+v3ispk3O7SV6BZafovwz01tG1ICBbOHMkGQ&#10;ZHwOua+e/i58aNS8d38lh4XT7PpqMVbacu4z61/PPFeMp4mopVleV9j+mODcrxFP3MNpBdToPE/j&#10;v4f+C9Q/4Q7wppv9pfaI186RYsLE3chjXC/E6O31fGtlLeONXRFhhbrgYzj1rW8P+ItPTS4PDN/p&#10;tv5pU7rxl/eAE8DP+NXvjf4C8N/D34Y6NrdrrkE2qXmpYW13BgIzzub05/SvKwuV1MZQlUi1ZK7R&#10;95GvRwOIjCd2317kPwt8c/DbSY5NH8Uxv++aMLu6qoOWPTuOmeKrtdn4w/FSbUtCs5rfwxpjeTpN&#10;vMu3ZGDksxPcnP4VofBj9mXxj4gN98TtcutNmhYsY7Pz0ZyOowgPTFaHjf4reGvhzo9z4a0jT4V1&#10;K/s/mVYf3duucHPufzr2fqlSODj7eyjF3XdnzeJx1Opm04Ya8pvR9kZ3xZ8cab4j1P8A4Re1ubfZ&#10;Ynyo5LTlXOByK5TXdA1iwLaRJZyRSXEa/u24DKw4bH9a4bTvEUq6rJf3A3MZMjaMD612+kX0OpP5&#10;s32yQ/8ATN/mXj1bgCvJqYxYiTkt3+R31Mv+pUVGWvf1Nj4V+B/D/gnU49fvtPh/fo3ly7Q3T73P&#10;bmvaodYufEN9p+j+CvCOj+IbK6CmeSeJt0Mg/hXPcHr614X4DX4faRr+nQ+MPF0tqklx/pjXEhEE&#10;OW5LduleiftA+OvAvw70hbr9nD4uW+ofuT/plivEUmO3b8avC4ep9YVV/wDBPguJHTqR5KfXS/Q0&#10;P24Ln4/eGvB3l/GDW7fTdLeJF0PSLOFY1bkcbVJOcdc18a+IPGd6bNUnu3Kqo2qrHAqH4g/Ef4pe&#10;MZV1P4k/EbVNcuWkxG2oXRdYx6KO1crf6g1wpXcV9/SvqIYhxlzLr5lcO8P06OD9+z1vpsR6r4hu&#10;roszyZV/71ZSNC3yIoXnPTpTLoyNLtLbl/lTIwIx/KuatWlufb4fDRpx0LySCBc7RheeaqC4ivbl&#10;kmf5B96mXN4oj2RyAsw49qwvEWpnRrYeU255K57yrSUerPRp8kbGxNqA0+9L6bdsqdMKete1fBDx&#10;JHJpq2FnMzM0h3Rs2efxr5r8P313f3irlm3ZBWu48KeJ/E3g7VIzZabJIQ2fJXO519q5cfl7nHl6&#10;mixlOFWz2PrLTrm51CeO0j3RtnDK2OvpUeradf2GqtZ6lE0bR/Mq9hXC/Cr4v+F/F6bxdCNY5Nt3&#10;HI22RG9CO3NeieIPE/hyENb6XfzXCzKpuPMUbUI9D1r5mtg/YU2qujNo4puS9nqifQxewOHCnHXi&#10;ujtdRE8m1pflX1rl9K8WrOVtNIjTdnG4967Dw+mhDT4Z7YtJdSE+YcfKvPauSrh4yp3TMa2Il7S7&#10;Rt2EpZFUk8rWhbKdmIm7/wANVbQW/lGaafay8KuMlqnuZY4YljhO5m5ryKmFkveM41VLQ67wXr9p&#10;p8oiv7NZvm/vEYrtLfxtaQX3/ErtoY/l2vuy2M/XvXlekGFSskr7W6c9c12Gi6aoHmKTubru706L&#10;rxkoxZxYynQlK7O201Wv7uOa48pVkGN0jYArpbHwjqUVnHq15pck1jIxWNlUEH8Kb8PfA+qa1oZm&#10;k0a81G1SZXljsY9zJH0J+p6c8V0sngu6e7jsbGWbQdP85d11eSNIIDtY4K578ZwOK+2yujF0+apC&#10;9+p8VmGOjGo6cHtuUtE1vT9CiaRrUW8KgsysvIArrvh18Q08c6ZFrvh8v5DM0LWlwm13YHGRmvJN&#10;TubvWribTszbk3BZpI9olweGA9COR7V1HwB8Z+FdIbVtd8U+IYre78PwPMmkysElmkH3VCHls8dO&#10;5r38txzjjowWlPq9tj53NsphicHKdm5f5nvN1BpPh6RNMsoCsxjEl4rSltrkZx+VVpNUijiZ5V2q&#10;vO70r5x0X9qDxY/xBl1nXGhisrjzHuIJVy4Y/dGe1d34S/aDtde8V2miQm1kt7hj5jPIo8r65r3I&#10;8WZbiqjpwdtbJHwuK4JzLCx9q430vp0NH4n/ALOnwb+PerL4+tvFjaP4gtLVknuIrMSRXIAyvmjj&#10;LDH618taBYarYaqsWsWqR3U8zK0cg2MDnGQO1fb8fizwsl7JBZz27eVjdPBgx/mKwPiH8OvgV8WR&#10;FqGoahb2PiK3H+g3CMFW4P8AdfHr/e7V83xJwjhc9tUw3LGqtXbTm/4J9bwfx1juH4vC45SlRasr&#10;/ZMT4E2NpeaGbOHzUvlZVVI49+OOhr1vSElRBDIMMnDZGDmuY+Fvim+8FRrp9t4Ki0W6sZhuXUV8&#10;z7XkEblbjI755zXRtrV9qN9Lf30yvJNIXYqu0flX1XC2X0cuwMISb9otGraHzHGGYSzDFTnBe49U&#10;dDYDMYqr4ikkSHzVJ6cf40aZqkULKbjlai1a8t76dorSNmVvu7mr9EryjPBNX3R+d07xqr1Py4+K&#10;8N/4V/aE8baVexssn9vSytuXqsmHB/I1Y0Cyn1W4UsMZbC4PWtT9qgQwftG+Kr+e5WWSa4hDbexW&#10;JVx+lYfhLWljEcyOyssny8da/jHPMPHDZlWile0n+Z/e3DeIqYjh3Dy68i/I9K8H2FkbuC2WxaOZ&#10;flZs5Dc/pXeeO9O8YvYWluzI9qcD5owZAPY9hXmmi+KGsZRfSE7s5JzXrfgn4o+Fr/QJZ/FV+sSw&#10;xlmaRc4UDt70cN4qNHGP3uXVPtsfP8Q0MTKN1HmWz+Z9DfsY6GPGvwcuNOv5DeNo18Vjjkk+5xnv&#10;9K7jxN4l8OfDWy8/WRtkkZhBbjjPGSc9hX56+F/2y/HP7Pvxc/4WD8I7iS60DVH8rUNHugdspB+8&#10;AehINfUfin4xeDfjtpWk3+urNoeo3W02enTuWzu5bLYAwPfHWv7MyPibC5hk8JQfvJJa9T+W894U&#10;x2GzmUpr3JO+nT5Fuf4ka948uJ10e5ks7NmLLbxzHay+5464o8K+N9ci8/ULXS47q0tf3dxJH1U9&#10;jXFf25r/AIN/tLw3plzBA1w3lpN5IZ0CnPyk5was/DC1GhWbXviPXriO1mZluNlzteZjk5wevJ54&#10;qqOLqVq3vM6K2V0KeF91Htng34hy63p6tdW0kPkpvxHgtJ/s81rR+OLDVIZBp9ubeSOMlmugMADv&#10;6VwPge9imX7forxxQ2ih4RNKM3DDGRjscdj1qn8SNQvvEesNpVvoN1aabd4W6WH7xz6e3Xivf+sS&#10;p4ZS3Z8usvjUxXJsjT1u3huoGudNZZvMbf5keOTnqD6UzWvGY0fRto2o0ZzGFk5Lgdf/AK1anwev&#10;/CfgVEs9csZp7GP5FW4XLIOvANYvxF0fS/Hl7qdz4RjVYluEfT1aQZI7rj6iuSc5OF4/EdVOnH6x&#10;7OavBdSv8RvFXxe8V+FLPW4726js9JYSTw2bDcgI4kIH3sfTiuh8Fx6ld+G4PiXq3ia41AQMEuJF&#10;jA3K33QQOp9eBitnxj4M1/wd8O7Lx5pD7NQ2x2U0J+aOaORcMpXoenHpXN+GzqFz4W1CHwzoc1mV&#10;k8yW3kuFEeRkk4PUZ7VTp1I1oz5m7LVESrU61N04QSV9zSuLrV76GTW9BlWOPzP+PKSTBK57Z61Y&#10;07U/EdvCyWGrSQ+Y2WtWjzt/E1keE9an1VVTxAsCsp48tNm33rsYbS2vAlzpmqRvLtAyrbiMeteh&#10;RlGorpnnYqMqHutaEFjrPjV086LWo7iRH2+TNbglfyFbAk1iws/7TsZljuiu+aa3h5i9Tj1xWP4g&#10;0LxPqFott4euY7W73Atcphc5P8sZqpqmual4Fn+w6zcXmqbY8Tz7jHGvHc4Oc1Uqns99DnVNVFpv&#10;2L9pe3XiGRrqTzppPMKtNKoBf34q/LaYMZZtrbv3mF+8PSsfSfiH4fa0j/s+GWNpAW8gwn5Px7it&#10;TQdUl1CC4ku7JpFfiBwwUq3vWlKpTlH3XcxrUqtOVpKxV1m1S8mtBp1kpkQsLhl+8QenHekvUu9I&#10;sJNVt9SjiZI8W0Mi8SetUvEFv4zW+hufDVq0K28w+0SMw+frwB/WqNxoVxf6X/beoBm8lGeEtJkb&#10;c88U5XKjyvqWLXxPrOr2scN4MYYllWMEKfXNb3hOZFurePULmOGHpNtTn2JrzPTNd8S6dayai8nm&#10;K10qR28EPyspzkk/wgAfjXVQeI4fEcq2V1GbNVXMQjbq3bJ+tKNRS0YVKEt4nZ+P7fQ9YuxZeFNT&#10;aQW65nEXTntXB6rJ4nsb0K9xO0asNqsuVHsa25dYuPD+qfa9LlW4uFh23n2ZflK46+ma0ItS0TXd&#10;MbUlkZlb5ZI14ZW9DmtHG8UYQ9yRz/w58V65rl1qGjanHbyvHP8AuZUUJjjO0jPOBitbSNdtrnUL&#10;rSzYZnj4MoGFcdx71zcdve6X4hkXRLSxjt5pt8lxNHmdOMHY2fQdDxWtPZa3byqbFflRi9uY8FmP&#10;vRTfRm9aEH766lmW2m1vUBoWm2kNjIjK32iYbQf9kZ659qklGveHdZbQ5LOKa42g/KAByPQ1B4p8&#10;T2ninQ4dO8XIZNTtWC2MNqpVxnqxYcAADPNYDXuqaennLLJMy8LIWLN+dClLmaZny8yNPU7XxMLZ&#10;9Wi3xx2cxaZVA+Xtz7V0nh3xlCNJjv4NQljlQYkhVjwf8K5PRdfvtT02ZHu3W3uEKTxY5b/JFVNF&#10;1/8As7VWtWs2WFcAyt0J9KFJX1KlT5tFujqtXaDVhN4g1zTpLhY38yNpo48x+w4yRWQZ4te0eW2i&#10;1K4vEm3QXOm3jZjlgYEEY6dD0qbUvHulpefZEs5l/d7WfGQvv9MVT1XxR4U0+y3eFl3TL/rppN3X&#10;2HaiSppapNBT9s+r+8+P/wBqf/gm/wDDm18IasPg/wCHdUj1RkdvsMkwkjjXGTs78elfk34+0S+8&#10;M63caRqcLxXFvKySRSMAdw9c1/Qxo/jrWrh5i2l28jTJtNwYS0if7teafF3/AIJV/sa/tQ6pJ4p+&#10;MXgCTS9Uun3NqGgXRtXlb++QeK+C4g4No5nL2uGtGXXTc/XeCPEjEcNN0scnOD2tuj8Cpru2Rssv&#10;vViG9glj8lIvmJHzevtX6rfGH/g3s/ZV0zXGsPh/+1V4i02aQ4jtNSs4biP1xuUA5rkLT/g3b0O+&#10;t1urD9raSIn7yDw+GHX2avlZcD5hGVo6n6/R8YeF6lNSk5Rb6NH5vs52hQfmz93PSka5dZTG5471&#10;+jmrf8G9S2qNc2v7YmmmOOMlvM0B9/ToRurj9K/4IZ6zeXzWUP7SlrJuy0cqeFZ2Ugd85xXnYjhL&#10;NKdRR5Nz0aPidwxiIcyq6eh8KrMGfCt+XenNtVdqtz9a+/G/4IE+J7qzjvtC/ae0XVJJpNiWthpz&#10;mZexLRkgqBxmtjTf+Dd3x+ty9tr37Sel2rLbNKvl6M52YUthjuAFYy4Vzin9j/Ir/iIvDMtq3ys7&#10;/JH5zi1/j3c/3jzT1+2MoIkxX0PffsA6tY3txptn8WtJvGs7p4jMLaRVlCtjcDinQ/sBeMrif/Rf&#10;iLo5+Xo0MgX9RXxFbNMLh6rpylZp2fyPuafNWpxqQfutXXoz51C3TvuSVlz3DdKjMEyyDDbsKOd2&#10;f8mvoqD9gL4iGxZtZ8Y6LZyKSIhuZxL75A4qew/4J3fFCTw03iDUfFeg2knnGOGKWY4kwOue341E&#10;M1wtRu0ky37iVz5x+z3bBWA5ILdqWO3nUhCvzYzn1r6gT/gnH4tuJII1+LnhORnXrbtKVU46HArp&#10;vhx/wSL+MnxT1d9I8JfErwrJdQx7mh86Tkf988V0UcZTrVOSOrvbTucOKzTC4Ki6tWVorVs+Ona5&#10;aXYWbO3lR2FCwvEnly7pAxwua+9dd/4ID/tVafokl3oPxJ8E32peWWXTGu5Fkdv7gbbtz9TisvSf&#10;+CCv7dWoaHZ6je6j4Psbqbm40+41ceZB7kgbT9ASa9j6jjlp7N/cfNR8ROFXq8TFHwubSRzvWPbz&#10;1P8AOmyWs6vli2duc54r7s1P/ggt+2XZILTT/GHga/znzGTV2Ty/b5lFcLr3/BIX9u/w/wCKZfCS&#10;fDTT9T8u286PULLUE+zOv90OT97261jPD4qOvs39x2Yfjrh3EO0MRE+UYbO4VGjEjH+lOOnTtwXb&#10;b+tfSnij/gl1+314U0lvEeo/AOSa32hWWxu4ppE9/LRi36Vi3X/BP79t3S5rbT7z9mnxDJJPAZ4f&#10;LtdwZfqOh56GpdPFf8+39x2rifJZ/DXj96PCUsmRcfj9Ka2iSSMsgJ29eteka5+zd+0d4fSWTWf2&#10;efF8PlSYuJP7DmITH0U1zbaZqGmyD/hItJ1CxVjtRbyxePn8QKzlWnS+KNjtp5tga38Kon6MxYvD&#10;LQxrcOrKG+7nviphoNpdvl5fLwPu7vvVoXrxrsha8Z1U/Lt7Vn3EQ80eXJyoyc+9ZfXG+htGrKct&#10;yxD4bsUKq52nOGUN2pZvDem26NLtl+Zuzd6rAz2arvLN83TPU1fgv2U72f5VbKj3pfXns4oq9TpI&#10;ii8K28iLOQyeZ90HrVmDwJYzHLXpP932qLUdfLyb4ZB5ijqF+7Tf7Vu3kK2cx3K2GUcc1p9ct9ka&#10;9s/tWNbTfh+LJvtFpdNEzDCsrcgU7/hB9DaVZJ7mVmXkZY80nhvxZfaTeeZd2y3DKh3JIvA96guN&#10;fub24aXhcndhV+79an+0JRduUiUa0pfEWpPB+mys0lnbLGrHLAsT+NV59C0qb/R5LWONicbo1/zz&#10;RpurTSkrfXiwJtyrSKcGkHiOSHLSWwUxt949MfSq+v8APvE2h7RdS7Z+EYRamOCWDsAZIfmx7Vcu&#10;PDtgkUa6rGzdhtXpUMHjZYtITTV0yFt8of7Wy4cf7I9qjl8WB28qRHxtyzHtWkcdTj0M5e25rtkc&#10;Xh6BZXJVWj/hUiq40C585hHao6s2R0zVy31y1kkwzcf7pxWw72FvFDIt3G3m84Xkr9a55Y2jfVm0&#10;atQ5V/Dl3d3G+SwkVd2fkapbfwe1wNlvf7Xyd0ckZyCO2e9dbp9zbXEqpHc4xn7tbFj4Z0rypL28&#10;1KfzW5h8naee2c1pDEYWT1sFTE14RumcJZfDXxxqFs0mn2kd23R4RcKrjnggE8/hT9T+FvxT8OOb&#10;TWvh/qEBEavuSMSBgRwR5ZYf1rr7qLT40L36nd/DIrEEVW07xBqFszW2n6nOsYycLM3y+/WuqnUy&#10;2UHpqc31/HKouVqxxsOgalEnly6fdeZnDxyQuNv5igx63p52fYZFGePNHJ+ld9Z6tqiTLPc6tMx6&#10;hi+Sa67QPiPrFlZLaFNPmXzvNzcWKM+7GPvEdPasIRy6V+Z2OqWY42KvGNzxX7BqKlZ54HUtz93G&#10;RWja29rEnnT3jNLu2i3jU56fez0/CvT7zVdW1pt7adbyGOMr5ghUY/TFM8OQ3GnBm0Lw9a3V3Jyu&#10;/T1mc+wyDWFSjgpStBnTTzbFKn70bfM84gbUDuMdkZGdSNrqeKptNqe5VkGVVslf6V7A/wDaOrQy&#10;R3/hazW6X5ZIfsvksh9D05qqfB0IEeoXXhKERt+7YLwu7HXOev8AOuSrhcH0lqdFPNqkVeSPM/7f&#10;ulRYhbcdG+XGKE1qd2O0hVXhea9Hk+GWl36R3MFoIWyQ0ayblJzwcdqzrj4WPLcY8qNF6EqAMVyV&#10;MLHozsp5rR3Zx8WvOrB94A+uc1ONZlnlaYHDdBiutt/hP4fTTXe+8VWtnctcRxw281rJJ5ik8vlQ&#10;QoHHv7VSuPhx9kl8sXAkZWIVo1O0+9Y1MJyxu/zNI5rQqSsY1pq8x3GQfN2NXINVK8And7VZbwne&#10;GdYmnCqeN3l8Cpf+FWa3qN59k0zxDY4kHyyTMY1X6kiuV0Lm8cdR5bt2Kc9+5X/j4ApLfXdo8tnX&#10;/ZrVuPhB4nt7RftV3Zuok25hnDc+v0qt/wAKg8QFlW3/AHjdlVu1VHCPl5mYyzLCpazRENedH+WT&#10;KsPSktdavAu1Qc/72c1ct/hX428/y7nRpYlRuGOCMfnXR6V8H3tts91LIzN0jVhiuSrTjTOaWcYW&#10;P2rmTp2s6mn+vjYfL949qu+GNS0R/FVtB4hcpZtMPN+bGf8A9ddCngg2Pz+YVPDLvj3D8q5nxD4M&#10;luTIseW5zuVdvNZU4041FI5p5hSxEZQTtdbn0V+0rov7Jafs4aj4o8FeGvsusNbwf2RqkV8TvmUj&#10;dGy7hk9QQQeD16V8YXusNJCGkb7wH51r3/hvW3drJ7yZ4Y2yIWYlQfUdvxrLuPCeo+YFa2bavLbc&#10;mvezLMsPmHs7U1DlVtNLnkcP5bLJ41PaYh1OZ3V3suxTg1e6jmz5hwW+7XfeBtZuLgeXAp3Dgrnh&#10;j61w0mkXfnqRbso3Y+6a9E+E2nLFqMa3I2r5vzcdRXHh5QjURWfVKbwrkeu/CzwhqHiy4urXxGiw&#10;24QG1ZT/AK7Pt7eteRftH/BnUPDGpJqVtbFVgl3o/r7V9U/DjRNDthFqhuN25RtBbAHtiqvxy8O+&#10;H/GGiTbyhfy8DkdfWv1LD5fhcRlqjdX3R/ONTiLF4HOuePw9UfI/hQNqdpEkM2W6dPu16x4B+FGm&#10;yp9rvoC8zdGHevNbXR5/BXiCSzVM28kmVZR91q9b8C+MbfSxF9qm+Ufeb1r52nhcLCs1WPocwzbF&#10;1KKqUHvqXtd+E+pKVuLdIFjAz/tCuM1nw+mmXJNztLd/mr0TxT8X9ItLWSOBwSy4Delc5p/wf+PP&#10;xY0G48Z+EfhjrFxo8PMmqLYN5I9w2Pm/CuXMMtwE/wCA232Wpw5fxBjoP/aHZd3oeb6z5rPutUVM&#10;cHLda52bThJO0sspbbywXsTX2J8Cf+CTnxi+KvhWPxp4w8QxaLpsjbvLnjxNImedqnmvofSf+CUH&#10;7M0HgK+8JWr6hJqt7ZtFb69cyfNDMR8rhBxgH19a7MDwfmNfDqtGnpurvV/I66/HmWYWsqUql31s&#10;fkr4n8WeE/CyNd6vqccbbdoiXlz9B3rh9d+NTXcckXhy38nd/wAt7gZI9wv+NfVP7cH7Ifxs/ZK8&#10;MrcfGT4K6fqmmxzCC18Z6fblrecE/Kz4HyMR645rwOHxZ+zrfeGI7Lxj8Mp4dXVS27TfkSde3ORt&#10;rmng54Ooqdem4vzP0XJ61DM8GsThmqib6PX7jya+vL/W2a81LX57iRjjbM3A+gHAqlvltgF8zJX7&#10;1et/Cb4VfAv4yXd9pq3GreGb63hMywyXgmV0B7HjJ5HFZPxG+APgHwbeRjTfjFDcrMpC281o6SKf&#10;U9ePeuvlio3ue/TzOthcV9XdNp26I81e5uhIskfRfWlfVWXoG9Wrr7r9nP4gyaQviXwvf2OrWLnG&#10;63vEVlPoQ2K5TV/Cfjzwy+Nf8H30KqctIbclMfUVUacZ7WZ1vN5O9/xGQ65MHUh2HpzWha+L9Tjk&#10;UpdMvPO1utYE93bzfNBFjd+lJG8AHDfhUyw9OW8TWGYc/U7rT/jRr+mWzWEV3tTk060+Luu2swub&#10;W5CSf3161wc8OQDG27K9qif7RFJiRWGBWP8AZuEl9kpYihJ3aR6p/wALz8Y3pmjv7hbyOZcSLN82&#10;PpnpWE/iXTr4tBcReSzE8sDj6VxEV80Mvmo+Gx83vViLWt5+dfMNH9nwj8KIlKjL4VY7c6damNWV&#10;1aPHy7Twahk0xoV3BPvLxtrmtO8Q/wBnsdkm1HP3W5Fb+leL9Mu49lzKIJN21f7prnqYetT21Rk5&#10;SuRynZy1Rm1aVFkTG5f9WfT3rUn02G4Pmbd2edyd6kt9FdpRHAAwxyzDpWPtVH1M6lf3dTvNC1fw&#10;rr/hOW88TavJFqDQ7bVY4yVdx1ye1cza6Tb3940V/cmGJlP77aWx+A5q3o2nWywrp09uFZpQyzMw&#10;CRjHf0+tX9KsII9TaNrneit8sinK8entXHKpyVLvY44xUoNxOf0Hwomp2rB7R32yN5e3K71z0x61&#10;9IfswfsyfBbxjZjVP2g/EWpeF9AkjKvqlgw3WjfwvIWBG0nj6mvNY/CdzNB/adrNKVVsfuRgGvdf&#10;hJ8WPDWhfCu8sfHvgG38aaXaLs1jwjeXSwvPb5zHLGSQJCrZyASec4r7HJamHq1oKpsfB8YVswp5&#10;dJ4Vvm8tziv22/8Agn3r/wCzFc6L4o+HHjxPHXg3xBC8+l6hp8ZM8ahd37xRnIx/EK8l0CTRr/TL&#10;G8uh5CK+2dWUlyP72K+nvEP7deu2OgX2n/CL4brYrcacNP8ACHhucJNBoke395NI3O5mB4UH6+lf&#10;OOi6Br0F/wDbtUgX7ZCN0zcY355O361XGNDLcPiFPCvda9js8Osdn2My5wzFfD8Le7+Ran07SYrx&#10;LzRbqSS2+66sMHr1xW9o+khtTjMNpJcWzYMsaYXK9+ven6b4es73TJ9Xl094ZFwJGVshm9SPetHS&#10;I38yG6toi3lt8vOM1+aYibjJM/SOeTjynZad4y8PfC7TYZPCkdxJudnf/SWwrZ4yh6EGt/4if8FE&#10;7D4+eD4vhB44+GlnpjeSsN94pv7F7xSsRBQiGJdxbI4PavNtVs7m7uH+0Da0i8cVb8KeDFkufsq6&#10;a9zNMpVBGu5s47Ada97L+MMdlvuUJWPk824MyXOLVcbC7Tunc6P4d+MZfHHi4+I7+C0Vbct/xMls&#10;fIa9XAXcU/g4AwoxjvXp19oejazbtBPcyeTcqCrRLuJ/AV5hoGjLol6bO9tyv8EkbgqVP09a9V8C&#10;+JdM8IWi6hYrbz3Vku+GG7BZZD6Gvk8dmX9oYqdTEdXqdOIy9YSjCGF2ikkdt8M9H0X7fp/hXTYb&#10;77VOrBmmtiscSj34HNepfDzTNVi13WvAWq+Fvs9vdQ/Z4bqSXcJAy4ZxjqBmvEvDv7SfxI8R3P8A&#10;bWuyWtncQXZaGOwhURheyYweO3Nafw2+JPxIn8a6lr13rclzNcHNrGwG2EY7Adqzo5tlOFqQWGTk&#10;0+1tD5XNMpx2IhN17LT11D40fDqX4UeL5vBNv4hW+tUjjktbjbt3A9Rt7YPFcvqN7dPpkdnFev5c&#10;Uhc28eGVjjr9cV7Rr3wWh8efBTWvF09+f+En0NpNRur6Z2f7XBtyYlX+HpxxXz6mtQxQx3VrMNrI&#10;D1zjIrozrD1IyjiWlGM9kj2eE8fTxmHeGbvOno/PzOg8LbNUTzZh+5Rv3y9CF9a1NXXTtBnZdAvJ&#10;rmBW+WQrjj39q420cFd1vdSfNxInY811PhrxD/Zmm3FsLVZIbhNjFl3FB7E9K8WnSo1ElP7+p9Hi&#10;KdSMuaP3G/4d12+A3h9u1Qa6/Q/H06XC7LoEYAOOxrzTwJ4ltNM8UW8+vW8kth52Jo4/vCPPJA9R&#10;XZXMng/xX4xuD8PdLuIFZtsEcg+eYj+IjOBmuvD5fP2fPSmua9rdWfPZlRpOpyTho1e/RH0B4X+N&#10;WhXqw3Yghs75LdIJPsseIrkZxucdiPpzVL4s/BX4TftA/EK3T4nWc+j64NNWOz8QabIEW5bqocdC&#10;R79eleZWegahpXhfTvFmo2UgjkupLWe1KlXSRBkfUEV23wW+JWj+N7eTw38RNGvIQ155dnfKD5ls&#10;Oi5X0z3r7zAyxmJlHC4+C95adnbufmeYZVRwzlicG37vbden+R8qfEvw947/AGeviPefDfxokytD&#10;N/xLtTaMrDfRnkMp9cdRVvSvG/26LybyNW6bXHY19U/FTQ7bxjpd18GP2grOPUtBvAZPD2v26Bbi&#10;Hbxw2Acqa+QvjR8JNd/Z38XRpaXF5q/hm8jDaXrUkGAMcGOTH3WB9etfGcR5LHL6zlSXy6r/AIHm&#10;fS5FmEMfRVLFaSto+j/yfkekeCNU1WK7hntp2+9ndur6G+GPj8tGlvdT7l9d3SvkXw18T7iCyt9H&#10;0W0jlub6QQx729eM/lzX0F8MP2Y/FN3YQ6z4R+OEa6ptDfYLiP8Acscfdz3ro4Wq1qdWPsXd9Vsf&#10;OcV4ChT5lWVl0Z714t8J/D/4s+HP7A8TaFbzw3FuYrgk/Nn++D2NfH/7RH7I/jv4Q2R1TwbPca7o&#10;azEDy1zLbA9nA6j3FfTXw+0H4laOzp8TYYbG6hbZJHB91v8AaHsa72z1LTdKia8mvI2jkTDGSLzB&#10;jHpX65WyXB8QUP8Aa4+zk+vU+CyfijNeEcUpYSbqU3vF6o+b/wBkG+17wz4eh/s6WawNx5hmjxja&#10;QODg+pr2O1+M3ie11SNNWuvt1rHxcBEAZl9QfWuwtP8AhBtf0GbRNGsYd0jHN0sYVlJ69K+bf2iN&#10;a8Zfs6+M/Dfhi1sPOt9Y1H99dY3KYT3U88+1efjssqcO4KMsPWcqcd7dPkfR4DNcv40zSUa1JQqy&#10;2T6nrXxN+JOr6Z4fGueBdN+33E0xihgYfMHxkAj0r3b4A+En8a/Dyx1/xdYi11GaL/SrdOiNnpXy&#10;H4B+Il1Y65b6nDZSiS+maSNZuny8EAflX1L8GvjfpMfhhY1m3X1qxN3a98E5yK24RxWFqZ06+Jra&#10;W+F7N9/U83jDJ8Rl+AVKjDrut/Q9Pi8GweGB9thPyqfmZR0FeP8Axe+JGneBfEdxpmsaGupQXVru&#10;ilhYfJnv9RXeaj+1D8M7mwmsYNRZb5omVbWaPB3Yr5h+M/i2bVtUjtNMuxMg/eSM0eDvPVc+lfo2&#10;fZxg6GWuOHqq/Zf5HyXDGSYrHZgnXg1Hu7ow/Evjg65cSm2jS3VmxGu7JC+n1qHTPB2v6/o82pWt&#10;ur+Sw3Jnkf7WKytP8F6/qV9/bNxaA2Mcyx74+zMeB+Neh6Zez/D3RLibVNNuFjZjb3bPx5aOvyk+&#10;hzX5zlOW1M0rSr4tPlV9f1P1/GVqeW4eNLDfEea2elWx1m50zxDbtDcCMhB0+bNa+ueHfDXhPwjb&#10;+LNV1ez8sMytbyyjf7ce9YWu67bagn2kzNNd29w3k3H95enP4VwPxK8Lat47tds8kyNH88W1zgYr&#10;5nMqtHBykqEFN9P+Ce1hqOIxTpuc+VaXI9eFpqlxN/Y0YHmS7o9nYYrhvEEt9FcHTr1yGjOcNzVm&#10;11C+0SeKz+0sjL8rMT0qtrU8uryz3UzfvEXKM38VfndaVStUbekn9x+gYaj7FKzuu5QW51CzhZhn&#10;b/C2Kx/Enx9+Kfhfw5LpHg2GNmm/cs0igsq9zzXTaBImoaayXi7o4eo7iuF8VSJY3sghi3Rg5Wvc&#10;wdCTw8WpOxnOUKlZxcU/Uz/EnxK8T+HtEXxBd6fiaOPMxBLAn1rx/wCIv7R3ij9piwhg8Vx29vDo&#10;oNtbS21vtd0/2iD83SvaNH+NHwe0eG78MfFlALWeFk+6NxyMcelfNk3hnSfDmvatB4LvWm026uWk&#10;s2k6qhOR+nFe9k1GM60nr6dzlzCKp4XklD0Z9zfsp/sq/Cjx18Im0rxTvuIbyxWVkV+QSRz9a4T9&#10;qP8A4IQ/AL4xeF49Y+Es32fVrdWPzSbS/XgY4zWb+z78bvFnhDwDHJbySNHZwtFI0ak5QeuK+iv2&#10;d/jN4p1rwNFrusCaHzrhvJEnylo+xr7jB8TRwdZUVTsrb+h/P+e8FxzLETqp+8fmfaf8EMfi34Y8&#10;b2+ieIDqS2txkxPDGH3Y7ZHSvddJ/wCDe/UtV0kOsuqLI0ed0kgXmv0n8LfFHT7qVJb2JZCv3WZf&#10;u16l4U+I2jyBVaZCOM9M171HNPrtXmVdxXY/O8w4XxGBVpQcvM/Gi3/4N+PiFpniIQ6jeXUlq7f6&#10;ts5P41h/tff8EIvjD8GvhvJ8TPhzo1xew20O+4tRJ5hAxk8dQa/fPTrrS9Qs1uopI2HpxkVamtNP&#10;v7WTTdQtori2mXZNDIoKup7GvoaOHxkUpwxDb6Hy9fLqcouNrM/j/vbC80q8m0rV7OS3uoW2zQSL&#10;goR61XSJWbI/AV+wn/BcP/gjoXuLj9p/9mzwz5caRNJrGm2cecerbfTrX4+x2l8t7JZ3em3EVxG2&#10;2SGSIhgR2xXs4fOpyjyVtJLc+QrUa2HrezmvmOcKE4HbHFN8vER+Y7j0apjE8XFzbvHntIpB/Who&#10;454d4Qn5uD9K9CON9pG6ZzVKnK7MqyXIjTYqfWs+7vyJMZ4qxcqyKwxWTfbwfxqo4qUep0YbllLU&#10;kv8AUN0TFmrmtVcyPlj+taE0krfKKrNZST9RQ6vNqfRYepGmrGLcJKuGUUtskhbDJj0robXQRfjZ&#10;uC++KqjRjBOyHkZ6ilzpnd9YhbQpOGEeKRZMcMKvXFgQcis+eBlkxk0ucpYiLNbRdRSKZWkPy16h&#10;8PPFNpZHErxmFh827tXkNlCScf5NXoVuI0xHIwHpmu7D46phZXicuK5Kys2era18QtNi1GQ2tyqq&#10;x6rVef4rWRhEVzcIwHC15f8AZJpn/wBa5J/2qf8A2VMisSfvcrk1rUzLEYhNSSs/IzwsvqdTnhNq&#10;3mei6Z8V47S6ISYSbjxz0969E8E/FezM6SRXmGxzuNfNu6SOTH54rW0jxBe2BzEcKK+JzbhnA5lG&#10;TaSkz9IyPxCzTK5JSk5R8z7q+F/xqm050lhv9vzfeL9TX0z8H/2joL1I7HUb1cn+8eDX5beC/i3f&#10;2Ugjm+52Ut+te4fDn4zJJHGUu9sqgfxYr8W4g4HxODbnTVz9myvi7JeIqahNqMz9PBq+jeKdK8yB&#10;1f5fuluhr5r/AGuf2UdP8eaVPr/hSyWPUVjLyQ/89sf1rI+DH7Qdzp0scN5e70PH3s4r6R8JeJvD&#10;vjTT/Na5jYhd271r5PL8ZmWR4pOk3Fo5c94fw+Lw7p1I3T2Z+Qni+x1jwZr0mk6tYSQzRyY/eLji&#10;oLfxJKxxGBuH8XavuP8AbS/ZY07x3pl14m8N2aR30GWZY1+9XwpPod3ompTaPqtq0TxSYZGXvX9C&#10;cL8VU86wtnK01uj+f88yKtkeIcZq8HszWg8S3YXa21VH60Pr1x5PlRkBec/WqTWxVOFBG2lgUH5S&#10;vNfUfWJI+ZdSJImsXQcj73GaJNYuSmE4IOamjsQ4yPzoXS2YHIB57UfWH3CNaJRfVL4/OzAGgXty&#10;7fPJ2qeewKjJPvVaVFQ/L+NP27M51IvYz74z5IaQ9f4aoyPKi7d7HB71o3QVvuEVUaPzTy3SrVWx&#10;UaisVS0247n+90pTeSE7WY0rRMThQT70mMZ+X9aPakyrFS7csMEcVm3Ue5ss3QVrTwqV6+9Z11Fg&#10;5qlUKjWMm6t9zZNV0gYy5ZfetWWAfeAzTYrLa2dvOaOc09uO09FRs4rZtXkZcqxxVCG1k42L/FWh&#10;BDNGocp8opS94xlVXNuXcMY/vVBIzSHk8dqlRcruce1RSIAPlFYODuEakSGKco3LfLmrcMo3ZJ4q&#10;AWxcj0zjpVhEKjCp/wDqo5e5spD5idpxVJ3USfj0NWLhmAyoqqybn3GiVjSPYkEpPK1namULYcda&#10;0DuA2K2PWqU8IlkyVzSibxKZ2xpjbULvs5P6VcktsNjoahe1fdyvarTsXZDVk3ng+1NuIWK8/wD6&#10;6esHlnISnMvGWp81yNmVBDlThOFPWut+Eln5viq1aRD5aSbnHtWBHEGXaF4713fwmsLcSy3cu5BH&#10;CW3+vOMVhVk+U9HA0/aVkcd8d75dS+K0dv8Aw2dqPlVvUk1mrcL5YJPNQ+Mbp9X+I2qai43fvdiN&#10;/sjgVCGKdSa2orlppE4u8qzZJcyg8r19arpIy/eNNlkAbduppBb5gK0OW2hYWYnqO1IZmzhRUbZP&#10;8NORDjJoJNXSb6W3HLH610Fn4maCLAbr1rksOqZU0pvpU46io3YR942dd1xLiNj1rlrm5cP1qxdX&#10;DONtVXiG7e/ArW1jQ/pr0rUovl2n681u21wk6bkavJbPxabbaWfg9a3NP8fqkaoSOvLZr558S4Sj&#10;pUaPqKGW1qmqW53V00ZX71Y+os8PMdZMfjVJ3G0+2RU7a7BOpO7/AIDmvGx2dZfjIN052Z7tDLcT&#10;Rj7yJ11e4iG3b+tOGtyS4DfSqMt5aOOHqKG6DHpXw2Ox2Kpv3Kt16noqi7ao2YL12G48E1M10x6m&#10;s20mLHY/5jtWhb2zS5OPptr56tjsbPTmMalFJ3JoHU1byh+bNVo4CB8i05Y3FcP1jERluY8sSRju&#10;7VFMiydVp6ttX5h+lNOelbU8bUi97EOMeXY5vxH4ftb1GR07dq8T+LPw0hvLeby4MMvX5eor6KuY&#10;BKpyvuK5nxJ4YGpRMBFlveuuOOlKV73HCTjsfnZ8XvhldWN1JPbK2wN8pxXk2pW1xbXLRSIflHO2&#10;v0K+J3wUj1OOTbZ9Tlvlr5s+KHwCltHkaG3bd1+Va+hy/G072kbSxlTZs8AWPac/NTW4G4Dj2HWu&#10;i1zwvc6TdtFPEfQArWTcW21MBa+jjT5o80SXW5ijvI5DVC948VTzwyDhB9arTWzMeV4+lXThUiTz&#10;RZDNqD4IztrPvNc8sFGdVz7VNqNvcHcYxz14rndU+0cO0eG69K1jGdwclFE194u8hMrIGOfWs7/h&#10;MmkkYJKy/wATA5rGu7e4lkcFTnd2NQ2+myY/eIw+veu+jhurOGtiuXRHX2Xi24ldWDrt7ccmup0X&#10;xJLJJGAOvGMV5zY29w7iOFGJzgcV7F8DPg94h8Z3aSzWbRwhuWZevvXfTwPtJLlPFxmaKhG9z0D4&#10;QeFdU8U3cZWOTy2OCyivtL9nv4EyX0cLzWuIlx/D972rL/Za/ZkY29vI9htt1A+bby9fZfgrwFp/&#10;hXTI0WFVKrx8vSvvcjyL2aU6iPz/ADHN5V6mjOVh+Ful6Po+fsiqQvHHSvlb9szwtpiaPcMir91h&#10;24NfXnxQ8YWmj2Mw81flX5ua/Pb9u/4/WGn6XcW8dyN2PuI33a+px0MPHBNSR5uCrYiVdNH5rftH&#10;X62viS5t4Hb7x/irxO5keaRncfxZWuy+Kvit/EHiW5uPO37pGO5uuMniuPkQFODXxkI6aH2i+FFZ&#10;pih3A09bgspP8qhICsRTHLJ938qoCVplI+UikEh6LiqxZgegojmbk4p2K5SaVupNV5GBHB/WnPKD&#10;1qGSTccA0g5RvmMoOD+tBu51b7/y/wC9TSQRgCmuhB4/lRa5S0HNcSOPmk3fU1BI7u2RxT3HHPSg&#10;xhuhosh3Ytodstdv4Iu18xQgrhoSUkzn866rwldGOVWXPLc1nLRjjuep2E3mQ7z9OKyfF1shiZsr&#10;jHPPermjTs1suwCofEqLJCzOO38NdFOV6dhvTc871Bykjcd6p7+ck47VZ1gPHOVx0NZrSZPXisWv&#10;eHJ6E7ydgaRR5pwTUIbnrU8LZ5NMjcGBRuATUZJJwDUz471XlZR92qjqIR5F6Go2fc3WmPIwOTSK&#10;65ziq2AlRST0qVIlHIJzUUbADcDUluzyyBc9TTewj0b9nbQJ/EfxAtbCO1Mi7lMjbegzX7PfBXXP&#10;GnwP+Bum6npGnW+nW62oaNpIwpPA5r85f+Cbnwz0q78SL4k16y8y3tmSSYbfmcA5xX2h8dfi/wCI&#10;Pilcw6Yp+x6RYx+Xb2EfGQOATivxXxDz3DxXsYTamtrM/fvCvhXGYiPt6kF7OXV9jn/H3xm8ZeNf&#10;FF5q+qa5LK14NrIrYXGaveHz4a0Lwi2t/wBnyzXTXCw+Two+bq/IrkdK8M67fT77LTJZFUZzt4xX&#10;V6pNPqVvZ6fNbbCkeDDHwpb1I9a/JsHTr4qpzVG36n9B4ing8HSVKgku9jnPGGvW11dAW7GFMEhu&#10;+fSuZ1Oe61RBNdXU0yqQI1Z84+lafidrVHZVjX5Bwq+tZFprCxWQiZV+/mvRrSlRi4J2NsPCNSmm&#10;lcvaT8Sfir4QuI/+EP8AEt1awr/rE3A4Hp0/CtbztT8f3smtazdtJPcLulf9MVmx3+nSWDsp3SSD&#10;ktVnw1f/AGEsrlFiY52+1Xha8qyUJNteZ4uIwUadSVWEEpd7F7SvDFrpF6v2tVnUt/D6etepfC3T&#10;4Nb1NdN1lI47UqCPJA4U549zgV5Rf+LW+2KEsfORRt+lYZ+IvjjQtfTWfDd9dW/2c5ijXG1m/Ec1&#10;3UY4ejiYOS0T1PBzSjisVg5KLtK2h9vftR/s5/A3W/gH/wAIj4C8R2elyrape61Hq2mh3uUC7lmt&#10;5xjaeMFcnjggHr8ffs//ALSn7E/wi+HuqeGvjj4Z1TUdQm8yCyjs4SVY8gPuA4xx7VUt/if+0D8e&#10;7weArvxFfWenPGwlkmuma3gB6kJzivFfiX8INc8F61NoPiTTZg8Tf6PcPHhZkzxIuexr7nOK2W4r&#10;kxGFp8qtZ2PyrK8rxUKk8Jj6jk73S/4JN4q8RaPrGrNceHVlj05nZrNZfvqh+6D+FY894mTxiuW8&#10;R+K4vDEe2W4UmEbfvelY/h34lQ+JNT+xpIfmb7teNTwtSVNyS0P0PD1sNhFGi3Z9jtZJUBYlfvfr&#10;VHU9VS0G5vlP8O7vVfVdat7UfI4YngLnvWfbJc30vnTOzdttcsqblK7PY9pHlsjc8K2s2t6nDbKW&#10;/eyfKD0X3+lbXxI8F6WYo4rPazxx4d15Bb2rm38TQeGCqWuPNxhm9z2qvc/ECS9y1zLjaclmbrXN&#10;PD4mVZTp6WOqMYqOpD4Z0ttL1NQ8bcvjp712/j74laRBodjpfhO6az1mzkIW+ixkDGB+P1riL34h&#10;aZPo7WUFmiSbi3nL945rjbm+la48+OVt2c8+terRw9SpLmmc9RUeV31Pbf2bUtvDt1qPij4iajb3&#10;WoxqLyzhuG2/amLfdYDH1r3e48Rr4i1Fdc1vwtDp814oka0gBCLnuAT/APWr5E0nxKdbtYYtQmWC&#10;a3XIkH8Xt9a9Q+Gnju/WaO11S8aSNMCKR3Py+w9q8LiLA+1n7RfgTkto03CotVc+ofCVkLCFXa3E&#10;BbDeVsAZ19CewP512HgzT7jWNSFpploxlZiRBCmcc9AK8/8AglrOs+ML6fT9I1jTYFaykMn9pTKq&#10;soH3QW6E44qSLxbcDUhrOla/LpU0L5W3RstIAcEZr5f2NT2avsb1Veo4nqV7rcGgxyWV5bDzA2Ga&#10;QYKkHpVNNYWcqVDFpPuKK5vSdf0nxHfRr4l1L7HDgvPcSZbd3z6/h3rPu/iTCuqyJpWPsv3YQy/M&#10;Md65a1GU4cz2OOMuWXItz1CyvbWxKM0heRvvZX7vtXWeH9csbjbDNcKrYGPmx7V5PoXiS3t9PbVN&#10;du12luN2F21NP8ZvDVtJG+iW7zThvnymUA+teZUlPD1lJK/kbvBzqRf5n1B4C+LPiH4am80rw5rV&#10;0tvdAJL9mbO5Mg4Brov+FteI7h7+W/vLOS28lTZzyMDNH2O4dz718x6Z8XNe1VYyLxbdQuCsKjBH&#10;vV1PEF04aU3sjE87txIxXuUMyx3J7kWl2ufOVsqwv1huaXN3tqewr4n0XEZbXlimkZts0nQHrk1j&#10;/E+00LxHqf8Awm0Op27agkMatPDGF8zauN1eQjxImm3kkl9eb45NwXDchsccfWsnUvidrksfkPIv&#10;lIu1FVMfnXJiMyrRw8oVFv2OylgI+0Th07o9K1fUWg0Oaa3Ma33APmAMskTDnGejehrxO88U69pv&#10;xObT9G8U3G2BVec+XtEZYfdz3pZviTqdujQiFmXPCisGfxNcrfTTW+nQh7jb5kjxbmGO49DXkxxk&#10;fiat2Z6awseVxlZp9D6y+GP7QviC2/s2CO6tZII12XazRYaTjnvXvfh3xte3elN4j8OaZp1x9lRf&#10;PhbZ5nP8YP8AkV+e/hjXdWshJqEFkZI44y8h8zbtAHXmu8+F/wAd/GvxA12z+GvwS8N3Gra1dDy7&#10;hLVj5cCf3mccDFfbcM5/ivbKnO8k9urPzXizIcH7CU42Vtz79g1668Q6jZWmuTx/avJLCHaGwPY1&#10;txyNEcelea/Aj4CfEXwDq1n4g+LGtQzTw2+xba1ujIY2I6sejYr1fUtGeSMyWjBu/Hev2fD05Vf3&#10;trSf3n4tUrUbKipXiiAaoAMZqjf+IXt4nX7R5Y243+lV9TE9khMkbf4VwPjTxYtpDIjSgbV+b5qy&#10;zDHyw+H1KweVqviY8p8f/tO+HvP+Oevf2bcm4Vp0KyD+JioP86xfCGg36TrbagGVkOdjd69C+IUO&#10;j6nqt1f29pIs7SGRJ/N/nx1qj4T0mGPUX1/W9Ytbe1SPLPdSfnx1r8NzPJKdbFzrfzO/kkf1hw/m&#10;VXDZNTo9kkUfEFs2nzLFE3y9cbs1LaFzYSJNKuxuD6Yq/wCP9d0O/wDsd3pMULWrQny7iLo46Z/G&#10;uf1rxr4R0/Rlg81Y2CM0k00wVc44CjqTXxOIwNDD5g4xfofRU5VsVh9Y6kdmPD174is7SyTzxpsn&#10;2m8DfcVV5wSfXFd9fePV8Xaxa+JY0vlvri9Ajt1YLDHGB8uB2HTiuC/Zl+MXhfwX47mfxF4Ig1zT&#10;b7dFLBIwBKsMZBPevrXTvgt8CvGOl2/xB8N+D/7OW0j8lZFl3xxyY4LqOpz3Ff0lwTldbEZNTamt&#10;ldH4RxnmEcHmc4Sj8zJTVvDl5q9vpXjm1uLO+Vs/areXzBL8vQqOo966nwuvg6COa7PijS5vLy0a&#10;30gUxe2GqPW/hrpOnRq2va5Hf6lJAq2MdnlWQerDsMeprgNY+BnijxJqUOpaGYWt1kJkXdyPXcK+&#10;4qU6mF0hHmbPi6NajjL88uVGx4U1PxTrHxDuNP8ADusx3No1yPtV3FIFgibtycAD1PQV7Jr0mpx6&#10;uuteIb+F76whWKObT51aFkx947TgnmvnnVPAVz4Es5fFcPxFmhuOBNpOnwmQzt0Cso42+ue1dh4B&#10;8Q22oWXkWdytvdwnZPbxt/qZOuD74I496WFxlai3Sqxd3qGNwNCtFVKUlZKx61IU1vSY9Rm1GHyU&#10;z50m7Dtn+WK4Pxb8RfBOhakmi2WqtcCTC3kdpn9yp759atQ2WsFd7TqiXkbJLtIw3bn0rm/D2h+B&#10;9E1ieC68I6jrt80u/wD0Ndy57ZwPyzXTiq9aVlTVvU58Dg6MeZ1He3Q9u0/wVqGs+BdNutK8Tapq&#10;lnM2+GK4uPMjjKngkeorD1vwjrqa59qS5kysO2SONvlZs9doqr8MPiR4p8N2Vxoz6XfeH7FZASNS&#10;h/dsWOAB6Hnr0rsNF8SRX9+zafd2tx+8ZZbiJww3A84YHB59K9qn7PEUU32Pm69PEYPEy5UnHocT&#10;beHtfstad7hZGjk4kjYYPPp6V6P4Ts4tItVY6f2/1kLbiq+4pNYubg3cc7E7mwI2ZgfqPpWl4X0j&#10;S51Z1vZI5lYqzrIQuCO/0rXDU405e7qedjsRPERXNoSX+oGJ/tloFki8vL7fvfhWXq2nab48sNlt&#10;fyQSKOFb7pb0YVfbT4JNaay8s/u12pNADtf3z61natdWejzyaeZ18xUEkynIYL65rqlFOPvHBDSS&#10;5dzJ0efWPDGqNaWrRxXYUl5JLfzAre3quO1XtOsvHOsW7aqkqtbyScTQKFVz6hR0rJvNZu7nUEn0&#10;i8Cq0RXd/EM8HH4VahivNM0dUIuI4R/EvP8AkVz0adOLbSOyvKpKKvuzb1zTotRtvJW9Ml1DzJHM&#10;3y7wOhrA1CHxZqemrNchLVRHtS0jB2lPXPc+1SWthrXiyVdE0GNmuZmy8q/w/wC0fWna6/j3R4rz&#10;wTdXUP2uwjO2RlyWVu6+/wBa1u7anOo2lZHBjT9aGthrW6kVm++rfccehrspvDElvLHCo+VoRIxX&#10;+H1Bqr4SulvtNi1Ga1dFk3D94uW3BsH9RW1L/aWuRfY4dWWLapVZI48MaqnGPxGlStLmSWliLwdd&#10;toetfaZYFmVZAjw+o9an+Kz6m+uw6xpvh+HT7eSFWMMYOZhn7/p7Va/sO7sE8yPdJMqLl2wN3ufe&#10;r2rQrr9lZtePIs9qrKu08FTjg1o+Xl0OLT2nMzISTS7y0tn8vbLtO5fVsdKg1rRvEGkKs8FzNGsn&#10;LLG3B9jWkYbGDT/s1g8bt53zL/FnuB71teDLrR/EJl8G3/imQXOwtFC7KzLtHQcdqdyve6bHO6BN&#10;9hmjvDpbZmTHmMvIOOTn2rPk0jU2muNItZ90U0m5ZGxkc54rqNfurbQPDUWqWOs2uoWsdwUmaKYF&#10;oh3OOwHcetY/iZUitIvEF02ywZVaBovvSbumR2zV8vtGQqkonO3ureFfAluZb2+Zh5nlusMLM/u3&#10;HA5qO9udM123huPD109wrMzeYw4HpjH6112h2PhbW7cXIg+z/JhlkjHNUPEGieHfDV/HBoGoKySL&#10;nG3bhucip5dUivaczujK0O3jvLrdrALLDkSrGrbwRjg+gPr0rUXRdDsI75dT0+4jVj/oW3DA9Opq&#10;noPxDW3muLGxt4/P+7dNdLldvqMdaI11RoWM86+R5e7bu605d0VGVupN4Nl0XwxfzXXieO+tbO4j&#10;Zbe7s48kP2xwearabc+J/iVo7aJ4j1OdYbZ3NtdXcJjkK54PABORWZa/ErWPDc/2LUNHW+09pCq2&#10;7vlkfGQyHscVYt/jj4QEsM2oXGowozbWhu7P5VOezL6fSlzRtY1dGs9bXNC1+CNhc6bBqqaizPHN&#10;hQwO5eOvNNu/hdNEu7SNTaGZ1xu8sAq2faun0b4gaV4rn/sfwdcXV2p/eR2qWxyTjr0qpr+peI/G&#10;dlInhHTo08mMhZUuAjSNn7uT15p+RkqlRy3scbqn2rw4154M8Y2CXEscIeRbc/vJo2HXrwea0PDs&#10;2s/2TceEfhz4khtnv4M6fa32zz4HC87GI6djXP8AhyPVrPxVNpHjXS5LO+hk/fS3XzyXSuRkqwz0&#10;HQCuc8R3z3mu3Phu23QxWeqSPpuoZKzWy7yY27ckYzxXJXUeV3Wp6mHlUjVVNvz8jufht8LPFvwv&#10;Nz44+JerKot4WF5qM5VcAnIVQOWJNeZ/Fv4rRfFTS9V8K6Rfaz4a0+4uPKvLzzEV5YT94lfvqGBA&#10;452t2qP4tar8dvH/AIPjj0y+/tq5sZUaR7W4MlwxQ7NrpjbHn/WDIyR9a8b/AGfPiJ8Or/xLeeH/&#10;AI4+I9W0nbqZ8ya5VWia4DYO44z14r4XiDMpZfOjgbqMat03J2Wvdn6hwvk1PNI1cyqWnOmlaMVd&#10;2XkTeIv2ZvhfHeWejeB/E80jSYjV5InUDK9TgY65rP1X9ljw3odjZSWvxi3ahcSTpJZm2D4eMBtu&#10;Ady5XccnAOB0yK+jPEXi34HeHPFl7pPhXWYNTGiiCWV9NbzVZSu6Qk9iMYIB/KtTx34L8IfFC003&#10;xFo1to+m28+6W1+VYbiPe58yEA4JIA3c8c4r5Otwpw/iaM2pQlUXZ/8ABPrKfGWeYeVGL54031a/&#10;C1j5V8Y/sr/GTRbqTRYzZXieWsiyJIVLITx14z9DWP4o+Avxl8J+Eo9Q1C0ivtPkZTJHaybmgUnG&#10;WHUcgj8K+o/C3wI8Yatf3HjGy164bw+tyI7eO+1j97bqvHK/d5JyPQV6Z4SsNM8Jw6ppfifQbXUp&#10;NRmZ428kiEZHb1GOetGB4BynGXUqbhFp2d7/ANI6cX4lZhgaaStNp6q1v+GZ+fUdpDosAbUbfy5F&#10;wI4lB49q+vv2Qfhn4c8LeDY/HOoaTewa1qSfvVkwoWPtge9dRafDPwVL4jbxBceF7O8sZJQ0Mcaj&#10;cjD3xhuK7pXhurkx2YWBF+4rN0x2rPA8A4fJ8yVXmUktl59z5LjXxGlnOXrC0ouLl8Wv4FzS9Itj&#10;P9tEr7WXKqeCPrT9fMUdltKZZmyrHsahPiCS3mV7iMPDt4Cfernda8W290/lwXH8X3WPIr7ivisD&#10;haDjpzM/H6NGtWlZIz/EGojT7Y3BQt82G2rzVO31Q30CywyMq44y1WLiVZThu46VUuMWw/dIBXzc&#10;aUlLnex9Hh1yQ5epPZ315absXUmM54ciqerazeA74NSuP+/p5pJrxEiy0ijPvXO6lrscO4Bv4T96&#10;itiIx0PTw9OpKVxviTxrr1lbNF/bs20+klfEv/BQvV/EvxM8TaT8G/B/giO7E3lX91rAjLMrAECF&#10;QBxnOT9BX01441zVJdNutQ0zS7m+a3jLNFaRlmIH06V6h+yj4TurvwVc6ndeEIfN1Jknk+1W6tJE&#10;dvCgnoRXkyy+GbYpUdk+tj3JZx/q/h1iIe9JdLn5a6z/AME3P2i7zR7fxHH8Nb/7LtLNLDa/eX6d&#10;68f8S/BPXvC95Jp2s6BJFIrYkhmjKsMGv6AJNyWX2KQFdi4C+ntXzz+0v+zP8Ofi7psn9oaZHb6h&#10;k+XdRRhWz7+or1MXwThYYW1KXvGmTeK2aRxyWJV4vsfkDpOm6JMLqLUPD6g29qzKpHBbp+fNWtEs&#10;vDd5bCzutAtWZuFl8siTb7HNev8Axy/Z11P4X+K5tLvbKTyVk/dzxrlXHrXl2o6RdpqCqg27eBzg&#10;nHavz7FZRWoz5ZLVH79k/EGFzDDqpB3TR678KvB/7OSrbzeIPhHY33lqBJ51w/71sc7sNXet+yd+&#10;yL8Q9Wh13TvA13pYibMmmabqLiKb2O7J/I1896L4g1HTrdl+7njJ7GvX/gt8RbjTruOG5nO7aPnL&#10;VeFo+wqKNRXiceaRxVSnKpSm012Z1urfsAfsy6rr8WtafpOsafb7Nsul2upt5ZPrlskV5b+1h+w9&#10;8MfgR8PNS+MXgnxFrcNnAqLcafcssg8x2CrhzzjmvrLwdfR+IHjxL6fd5Ir5h/4K+/FOXS/Cnh/4&#10;N6fet5l9qAmvIt2MxICefx219XiMvwCwfteXc+Iy3Ns5xGcU8Kqj319D5JGqwXccbzL8ytlY+9XJ&#10;lttTi+zyXjQ7uWZfvfSuQsrgqVYP8yHKnNaaaoVBuHkUs3X1+tfMSwtJPRH7L+8jpc6z7HaJZRz3&#10;OoLcLCy9Tz+Na+gaBD4guSEuLf5l3IsrbQMdq8+s9SZCyjGM7m3HrWvZ659lYz2krLID8nPSuf6h&#10;TnK5zVniuX3Wdynws8bams+o6V4cS5gg/wCXe1YeYQOpwTz+FO074Q+ONXtZPF1h4B17+y0XZIy2&#10;TMqP7nFVvC/xk1ext49x/wBWflcH5s16DoP7VfjZLT+zk8QyrGfvRlvlxXRHKcDy+82fPYvMM+oS&#10;/dxTR58fDtxb6WdQ06C4Zo22uvlN9706cH60/TNQvlt42EjK+4q8RBO1vevpT4K+PPCOozf2nqyB&#10;5JJA7fu1P7z1II61kftEW9r4w+J8/jbSPCMemabNDFD5Vvb7VklAwZDgYy1cuLyGNHAuvGfNZ7eR&#10;nlvFFXGZgsHXjyPu9rngN9Fe3m5riViwOdoXt9Kgj0m8mkaGyuVRmXdsJxnHNe+eEvhRp2p6pDc3&#10;JVbdlKTq+Ar8dT9Km+KGmfs7YXwf4U8HNNdWS7rzVElKqpxj5fx/SvDp1eeLUdD18fipYGsoy95+&#10;R4Dbw6uYGkiKsq/pU0C60saykZR/ulWr0u6h+Cn2GG2uvDt0v2WMrNJb3BzOP9rPTHtXW+GP2a/D&#10;fj7whp/j74eC+tdLW6FpPCXV28xuRtzyPrg1nKnKUrRkr9kwjxFCjTvUg0u541p0mumNlVZNnv3r&#10;c8P69qmhyfbLS+mtpVX5ZImKsv5dK9/0r9ijxamnXU6ay1qbN9yreWu4FOOSe/4VSuv2EvGz+IJr&#10;/S/Gml3FvdW4K7ty4f8AuhetTXwWZYeKlZq5FPi3Ka14uSPEovFt+2ptqdxPNcSySZmknkyXPuT1&#10;4rU/4TmW6s5LO4RvL83zI41b5V4x+derP/wTw+PraD9p06/8Pzec2+S3udQ2zKM9gRj9ax3/AGJP&#10;2idPivL6XwAsoijyY476MsQB1QAkk1z1sBmsYpuD1OqnxJktTRVEcLLdz6ZYx35uVWO63bcSDcME&#10;dRniqMutB3U/a9xOcZatvxV8BPjDpCW/iG9+EWrw2s/7v7Q0fGenTqOlZGvfD3xJ4KuvsHiHwnqV&#10;vcXSrJCs1m6hhjouRz1rGNLMKe8X9zOyOa5ZJpKotfMgXUUT9+WXJ/vN0qymtqB5uVbsVBrFu9JS&#10;KYJc2tzbSAEyQ3Fuwb8OKw5tUkbVvsNmrMijLH+771m62Ki7uJ3UsRhasuVSOwGswOXgEaheu3HS&#10;r1mLee3UR243ZwrbhXEATPETFf8AzNJtVc++K2NIlu9KTybi8HBwpY9aznisQo3SOiUsPy6SPRdP&#10;1rwVHo0Hh+TwvdJqxuGe41T7Z+68vGBGqD1OSSefSrkMFsjebA3HswzXmdzqt4VkmgvFzH97nil0&#10;jxhqaCOYziSOT7uw/wA68+tisdUj2XY82ph6dRNxZ6tJqnlR+U54YYqudT0+3ZTMPlLYyK4e/wDi&#10;DqVyFB8na3ZUwaS48aTJbC3a0XdtyxPWuac68oq9zD6jE9CS+tbiXazryvtxTv7H0+8VlRlyw+8v&#10;avLP+E+u7ctKw+ReN2av6N8WpZSq2q7k7sHHFVGpiErtClgaj1gz0CT4eRXYbyrMt8uWKR+1cjr/&#10;AIbi0y5Z49oKt6VNYftG+I9CuZv+EW1T7NMIzFJM0KuNrDBGHBB/pXB+JPiHPpluovrhpQ3/AC0Z&#10;skk9/rW9OpXqWik7io4fFU5Xm9B2syWNtcebNjcGP51Z0vxNZWTJNGQPm/h9fWuI1vVrjUY3uYpW&#10;JAz5e08+1bHg/wCHvj/xVaxT6X4cvo42+ZppYiqj8TXoRhV5L3N8ZCFTDtSPXtI+LWp2umbIZDtX&#10;phqq6r8T9Vu1aFZvvDux5qPSPgF42j01dR1TUbeOP73kx/MxHqcHAq/ov7N/jj4g3C2HgWCSeVMm&#10;RoRnoOSW6KK+jwmOxUYxjd37H5viOG8NUqSqzskt2Y1j4D8e+LdPl8QaN4L1DULSCTE1xbW5dV+u&#10;BxXeeC/2Qf2kfHGgnW9M8BTWdmq/LJqbC3Zh/eCsdxHvivUvgp+y54R1H4Wah4U8WePNQ0WWecrN&#10;JpOrSfu5R/G2DtOCOlfL3xKvv2r/AAV401LwXq3x/wBc1W1t91ta3kOoNtlt+w/L3r2a2HxFGh7a&#10;trddH+Z5GW4FZlip4bCzWnft5H3P+zD+wn8Pfh9bQ+JfizZ/8JFrcy7re3kX/RbY9uOkh+vFe5eA&#10;5viD4W1CLTf+EnVNGtZjt0uO1VYTHn7m0DGK/KXwr8fv2wvhvoln4b8O/FHWEs7SYTQRzYmxg525&#10;OTt9s16Rq37ev7Z/j60jS/12w0aFVEZk0vT/AC3kPTcS2ea6MvzbK6cEpwfMuq6nJmnh5nlSs5Kp&#10;GUX57fI/Rgaz8YrnxPcLpuq28lnI+6NZG2iFc9h6YrU+JvxQ8TeEvDdpHomnQtept+0TGT7/ACM/&#10;Q9a/Le0/aZ/ac+Gmvx+LrD4u6tcXSOrNDfTCaKQDqpXHQ+1ewaN/wVn8M+MdNXQPjT4H/se6PyPr&#10;GmOzxsfUx9R+Fe7h8+o06M0pSg3td3R8xjvDvNKdSE1BTS3tufV3jj4w2vx+0Wf4G+KdF/tTRNTg&#10;K6xHIu/y4xz8oOfmyBg9q8x+K37Ff/BOr49eHdL+H8PhH/hF9U0udRb6xYM0kzIPvLMufmBGeccH&#10;Fcn8Mv2r/gLpqT6z4U8aW95IB+8kaXYSM9MNz+Fd14J/aa/ZvsNQXxfpOyHUboEXskkPmRp25OMA&#10;d+la4fH08wnFV6sH35u3kcEsDnWS3+rRnTS19261MyX/AIIOfsE+Prn7T4O+Lev6e0UIW68m5ySf&#10;XjGB7V4x8a/+DcbW7TXtPk/Zt+Ow1i3aVk1K31lQslvH1DhieR0GK+otU+P37P8A4W8M3WueHviT&#10;pcmqyRNKkOl3jO7s3IVlAwCDxiud8DfH/wAZz6bdeIZPGLXFxIM/ZVbqPQDNetjK2Q4WiqdSlF36&#10;wYZfxBx1TxHt6eJlp/Oj4f8AF3/BDL9ufwp8RrP4aeH4dN1i01a3klt9Qs9RJgDJ1WQ8BT/jXifh&#10;b4MftteHvH2ufs66D4C1RNb02+MF9p09qJxGw4yrMD8rdQRwa/YrwL+0v4rs9G8u0uZjcXU4jdXU&#10;q0OeBXot78ZfB3wkmh8Q67oun2+pX8IkuNaS1QzSnH8UmM57deBXn0cvynHRdWi5QSeretkfSU/E&#10;/irBydPFU4VW1ppbXufgn41+GvxG8BfF6x+DX7Tnwvk0HWNQVWhlutNNq00bHG9CAFcZ9Olch8Rf&#10;g/4J8OeK7jw1o/i6a1u47hoxb30OFPPXcK/an9pn9mv4af8ABXTSbGHxN4s/sXWvB+oNceHvEMKj&#10;cFON8TEYJU7VPtXz1+0h/wAEW/ik7WPi7wBrOm+Pr6BVg1Ox02QQzvgfLKd3U9ia5cRlvvSrYFud&#10;Lv1v6dT2sN4hYPGU6SxiVGtqpJfD5O5+ZPiH9nX47eGbFdch8GXV/YyLuW8sFMqbfw6VxUur3yXn&#10;2XXLN7eVflaOZSrD8DX3f+0J+yx/wUp/Y7ttN+Leu+EdQs/DLD7NDa2ai4gtFJOEmQZ6/wB49682&#10;/wCEg8YfEGWGX9or4M2V1od4219Uj0U2sltkffV1HJHvXDU9tQkoVqTTfl0PsMDmUMRhvrFHEQnH&#10;/FrddD5gkaCReMe1KmnNMdsAP0Fb/jTwn4K0vxHfWPg/xC01klwwtZJl5254FZ+l+BvFV8nmaVbS&#10;3S9f3Iyf0qdtmd9LNeaKkzMnsbyBuV4piqVYCZG/4DV7VZfEGjjyNb8PXkJjbq9u2AKz49c0i9k8&#10;tJ1Zv7qsKpRqPod9HM6NTqaGm+KdY0iXFleFVDfdfnNdVoPxNspJY4tXgWMHCtNGOn1riZrFJojP&#10;bn+L7uajeGSFFLj8qxqYejW3R1RqU60bI9y0u6sr+FlsrpLiOQ7cqw5471qeGNNiSf7NcMsaxthW&#10;Pb2r59sNYv8ATR/ot08WGz8pIr6Q/ZX8JTfFfwHqniLUvFVjb3Wk3G0w3VxtknjxlSi/xHrXz+cY&#10;OWHwvtFsmXhcP7OUnfRnceHNc1PQ7TGjQrNIhBjimUNG4zzx7jNHj7w6nxPRYtL8LS2pVS7xlPlt&#10;2xyR7E1d8NabJbXqlB5m1sDI616Xp9kmn2jS/wBmss9wuXfccYx6d648lxkq3upnlZp7HDz5mjzv&#10;wf8ADy78L6H9nsXXcNxEMyfI74656jHaqd3oP9jzfb9WvEMki5mwuPmrq/El/e2Vww0W4KtISZ1X&#10;/lngAAr16gc8Vx3iPVdT1FRBdxbflw2w/eOetezjvepvqycplP2nMtmGkX2vSNe6Zpck3k3EebqG&#10;EZRlBByfpW74R8O3F/pzXzfLH2bsKxvDGoSaT5lzpGoSQ3EkLQ3G5uHjPUYrotI1uWHw4NB06YtG&#10;u6WRmPJ9a+XqUYyp+/8AcfQVJ1HpDTzKslncNd4kl3iLjHatrw/ql9od/DqGks1vd28m+KZeoNN8&#10;H6fJrRllDKY0XdubitqPw/GnzxzruYcKO1fN1qcl70V6Gs8VRUfZz1CzdXuZL27PmTTSNJM7fMSz&#10;HJP61q2Wm/b5Y41BVX+Xcelbfws+Eniz4neJrfwn4H0SbUL+bkQQrkj1Y+gHqa9CP7JHjL+17jQP&#10;Avi/SNd8QWJZrvQ9P1ASzRlfvpwNuRz/ABHkV6WV8J59nNF1qNJyit2fKZrxZkuW1lRrVVGXY46D&#10;4eXPh+CC91KaOKxkXcrAgSN/wEnJrtdNGn+H/CUq+E7aG61e5KGK8vORbgHOAvqR+FcP/wAIvqfi&#10;PxO8Uf2qTWLVWjmsJ42863wcFeePyroPBOq6JCJJtehvJ2tWKyW8P+sJA6ciuPE5bWy3Fun7Lle2&#10;u5Eq0Mdh1VU+ZPXTqe6aBr9p4T1TQdP+IbzMnib91NbWvKzfLkg7eACDXzD8dNCu/APxS16zg+Ht&#10;/oOhLqhXSftUMhhMRAIKytw2eTjJIr2n4ZeMovGV7Dq03hi4hexlIs7e4kCyLjgNz/Sr3xv+K2r6&#10;h8N/H0fxX0Fr7RovDo/sG3uIflhvQSFdT/eGQ3/Aa9yivrGDVOq2odNNmlrfyPmMJiKuT5qq1ON7&#10;6SV7aN9Olz54fVdGSSNdOunk/djczJtw3cfSpl1kwp5vmN5RbGR0zXmOk/EHTJNFhuUnPnbcSDPt&#10;/jU9p45R/mjm3bf4Oqn3r5itH2c3bQ/YqVD21NSPV9M1W1K/aDJ8y/dHrXbeGPiuj6rp+qHTbOz+&#10;zlYJZLVdrSdAGb3rwq08UwzpHNG+3kBl963NN1+0W/32ittbHyyNkbqmhj62GqJrQ5cZldOtGzR9&#10;M/Ebxp4uvvEdvZa7Z28NusIksY7WQCJxjl+CQWK962NL8R67Y3ZPgDTrFpZLbC/2lCXUMeOoIwff&#10;tXgPh7W5Lq/jkmu8llAG5zhP/wBVexfCXxFoejLJp51e4vJHYrI38C/TvxX22S8RRxeM/fSs+jvq&#10;j4LM8nWDwtoxv3S2Z115eW2u+E1tfFOoSvrMEjRrZySGVLYYzkSDjk9utStqmgJodx8DPiNCrR6x&#10;pRYWcijzNjD5ZVP45FZE3iDT9X0y3m0Pw99nt7Vmja4+zlTcEfxn1PvXKzat4p1bxOl9pGhLqU1v&#10;IF8zbumKjHyg9ce1epxNXw8oxqwV57LzufMYLAyrRlGWiV36PpY8i+Nv7O/iz9lux0n4hnxDb33h&#10;+fUmgtZTJ+/hyPlDgce1dH8Kv2r00SeOMakJAvJUPgivdPG+keH/ABl8MbPwR8adIFxoPiu4xYyH&#10;5ZoZh1Ud1Yds18kftcfsC/EH9nz4eX/x2+CfitvFXhbSpAdYsfu3mmwk480gffUHqew59cfKyyXG&#10;OqnhE1Oydup6GGxmXYun7DNJLV8qlbTtZvv0Psnwp+17oviPyf7TuY5vJGdlw33l/ukjk113hv4l&#10;eHNVBW0uo18xt8caPlQM52/SvyN8JfG7VImhuodVkxwxHmcMK9e+HP7RviK1vYpbe+KruC/Kx+Un&#10;vXtZfxLmlKShiFe3U48+8M6VCm6mHejP1E8EaHZ6jrV54g0DXrf7O6BprOWQKUcDnH+FHxe+Gen/&#10;ABl8If2FMqreWrmXTbs9YZO2D6HpXzT8Hvj14IvPDw1e+8X3FtrSMElhcYjmHr7V9H/DD4gafr9n&#10;bzi5SRZFBVlbIb8a/SsFmmBzTD+wqJe9v/XQ/E8zyzMsmxixNK6lB6Hx544/4W14X8dWN9eTTQf8&#10;Iu8kUkIT5XLcZPse1d14T+NnjT4b3+p/EkIsl3qlvGmm2cq5i8wcZ/HvXpf7dfwT8b+OPAY+IPwW&#10;1T7LrFjKra9p4iDLqdmDz9HUd+4r528ERrqvj3/hH/iVdNpiaTat+6nkG3aVDbuuK/L86ybHZBm7&#10;qUpvlb919E/+AfuXDmbZfxhkP7yK54pqatr/AE2fYniv4KaF8cfhpo/xH1m8j0vxJHCtxDdaX8oD&#10;90cdCDXl0tjrMGrS6Vq1tIs0XEjMuN3v+NeOar8dPFmveFLu1+FHxHvEstPuCm+3k+8Acbc/h1r3&#10;74bfFTR/G/w+sPFPjOSNtfjt47e4H/PdgcAkDvX0cuJMkzqdKhKLhVSSlLpJo8GGQ5xw3GdSXv0m&#10;9F1insVYIYjHBZ29xOH+0LuRWxtYDINamsTLZnWPD/irxNHDHqmniZpL+TDNsxxk9/6Vc1PX9Os7&#10;7ULHW9DjsdYinT7FDjCyoe9ecftZppvieBdL1m2jkmureMWM1vIcW2w4YNzzu/Gvsa1PD5ZktaUJ&#10;3mlprZGGEU80x0Ictk+u5kXb+FJ9LaLQdUjuF3HbNG+4HB55rivGXjLxbp2p2trYXifYx/rVdOox&#10;2NVvCGjr4Ts/7HWXMe7KsTn61U8cXv2kqkgAWMnY23qK/HcRiqtbCc792XZH6PhcvjRrqKfMvMxv&#10;GN1puqvJeCPZKy5/d4GDXO6brEzTxWT/ALw+Z97+lbOj2NlrFywuX+ZYyVx39qyJtIfR7xr2GXIi&#10;kB5ryadOWKkqqZ9FQnGlenL5Gpa6TeR3MiiIovmYkUfwnPeofid4OmsbOKGa13Hb5kc8X8QI6H6V&#10;rW3iKC3STV/N8xLiNfOUngN61taN8VvhC0TWvxE1mO2hWHEMjdQRX0VP2OX8vM/i6voePiFiazcq&#10;cb27HwV+1DoFrP4utZbKWYNGQJuoDHP8qf4ButE8qSx1O4ETSx7YWYZwwHSuw/aLl8C+KfidqV34&#10;N1uO809TGYZlHDnncK43R/ANzq3jC3traFtsjboxnj0r7TB0KVSl7Wm9Dz8XmFSnR9nVuvU9t/Z8&#10;+KvhnwP5uh6wsNwp3LOJMbWDV9C+CvFVtqWjQvpoX7ECVg8teAK+V9K/ZB8eTauNd1V5LbTZJlbz&#10;BGfmx6V9WeB/C+l6D4Mt9O06NlitYwEZm5LdzXzteOIxGYSjS2j0PKw/1H6v7S92zrtJ8QR7ViZ9&#10;rKP71dJoXi26tZBKty23p8rV5dLJNBcbV+8P1rb0a/v0tSONrGuenjMQqzg+hGJyzD1qd+57t4P+&#10;NVzZp5Ru9wH8JOMV6N4b+Omnu0cVxOrBuNzNXyjZazNZymTcqhhzurS0rxJcPJt8/wCVfu89K9vD&#10;cS47CpRjI+NzDgnA4q8krH21FqGg+M9Hk06bybi3uoTHLbyYYOpHTBr49+KH/BHP4AeJPG03jHQN&#10;Ehgae6aV4VgGFz1rW8I/GnV/D92oW7bC/wAO7pXuHw0/aA0fxY0dhqsywyycBi3Wvrcr4wynM5qn&#10;jvdn37n5hnnAuNwd6kY80fxR84/EX/giv+zt438NSWcWg2K3Xk4S4ltgrA/8Br8yf2rv+CJfxf8A&#10;hH8Up9O8HuZNLn+a1kVS0Zz6Yr+giRoZ7bzbSYMvqrVl6t4e0fWYlN7bRyNHyrMoYj86+4rU6VWj&#10;H6q7eaPz7E5Ph5S96Nmfy0fG39kb4y/BIs/i7w6zW4/5eIFJHHqO1eSXVjFKmFfn+Ij1r+rD43fs&#10;n/B749eCbrwp4y8JWbGSP91dRwqsin8BzX5X/tZ/8EE9Xs7jUPEHwouiqMzPHDBGGJ/Csf7QxWDa&#10;jWjzLujw62T4jDz56Tuj8kpdIOcA7vpSDSuOUr2L43fssfGD4Ba3Jo/jbwrcqkX/AC8LAdpA7nji&#10;vPTbJMMwivUw+Np4iN6buePUx1ajU5Z6GRZWxiO9I9p7Y7UlxozSg3HlM2T2Fa/2RRtZk/KrKRq1&#10;vsOBXXTqW3JeaT6HKy6QrJhlINZtx4fY8g/NXaNpyyNkL9Ka2jL82UP5Vo5roTHOpRkcfBo7pwR7&#10;Zq2ulsBghie1dH/ZapGQP0qpNFs3Lmnz2Oj+1pVFoZkOnqz9e2BWpp+hRzxSJPH823Klm4qFFVTk&#10;Dmr9rPIVEKnH971raliIxujGtjai1TOWu9CxcyZH8RqSDRHZAo49eK6g6ZAWLquAxzUlvYW6nheK&#10;mU4sI51UjGxzVto8sD5yW7V0vhu+vNNwwkb9elTS2cAChF4NOhtIsbUDdOTXFWjSqRcZI0o8Q4uh&#10;UU4No9K+H3xVlsriOO6kbZxtavo74P8Ax1l01lSO9LRsoLLu618YW0dxB8/3efl9663wX481DRrq&#10;MLK3ytzn0r884i4Rw+Li50VaR+5cG+Kk+WOFzB3j36o/Rzw/4msvFmn5edT5i4+8O/Y181ftcfs2&#10;RSzSeOvDVphkUmeFBnj1/Gl+E3xsVgii5Od3zLu9q9y03xXovirR5La9RJBJFtkjcjkYr8qwv9oc&#10;N5opaqz+8/VM5yvLuJspk6LTTWj7H543EDInlSL84X5to4qtEgVwFXmvRv2ivh7F4O8aXFxpcTLZ&#10;zSFoQG+Uc9K86jJifbtP5dK/ecuzCOPwsasXuj+Wcfha+W46eHrbpl6zKKuM/wD1quJJaGEmNfmz&#10;hmqivK5T5j0OBQ6zLF+6C+1ehz2OXmuPnhiPz1lX8ODxzWmqvjMmc7c4qtcRYBYk9aPaGftbGLNa&#10;DkldtV/s8n3Wz1rdMCTDa8eR9aZdaX0dBjPrV+2sH1ixhSWxjG8lunNVWj3PkLn2Fa9xZSQnBfd2&#10;4qj9m2yf7NaQqcw/a8xXaFWHyrt9apz2cj9G2gfez1rU8vJbIPXikaBvukCtYyL9pZGELGTdtBHF&#10;XbDSJJWXK960rbTd2GaNt3bFaen6Yqffzz/CKOfUmVdJGXBoqj5wO/SrcWllh8xC/hWylqsgCiDG&#10;B+dSQ2AZ9oX8NtdUZxS1OeVdnOyaYVPAPHT3qOWyYnAXn+I11j6Emd23rxmqraQDyVwD61m5+9oO&#10;OKjc5sWjIOP7tABB2Z/+tWxd2QhOGWqbW6h8+XWcpnfRrqWxnzQORuK+1QtaNjCnB69K2kgXGSv3&#10;qJ7EHhaz9pE6I4gx/srNH0NQvYbW++a6AWPy529qhk092VmKjd2rL2x0U8RHYyV08OgIBJp0ekLI&#10;vTjvWxDp8gjClOfY1atdOjjHyYPaoeIOj2hzt3oYSAtGv/16y2tCj4ru7yx+TYq9RWVPoODuCfNt&#10;9KI4hkuXU52C03sMp+Fd/wCDAul+Fry/7eW3X6VzkOl7JcMK6DxHcR6F8NriRQIz5TcluuRilKp7&#10;Sx62Vz/eSk+iPLfDdm2opcapcA75LhivoeasXWkEBh+IrW8GWn2fw9G+w/Md3PU5q5c2wZCD/Kt/&#10;bcrscNStzyONmsGWQ7hxUZgYHaqkiuhudNy24D8KoS2EijKr9RWsahm6hSFtn7galEbIeR7Vo2tm&#10;xILJTtX00wEMRuUrkMtL2hj7TUzGy3emvCQvOadED/CKm8ps1cZGsZFAISOVp4QYyxq4lgzn27/L&#10;Uc9i6vsA6etbcy6s6YKUj987Sxurk9DwK29K0eYnGP8AgVallbafCw+XdtXB3VcW6s0+6yrgdDX8&#10;zVfrlSpd3P1eFWnT1KMGkyBgQGp0sU9oGzIx+U0668Q2cEZczKPTBrjvGHxEtbKCSVJ8tjIAPWta&#10;OV46prFM0eZRirNm/L4i+zuUaXb2PPNbWi3v9o/6pz6V8teLvj7Dbah5b3wWQt/q91ej/BL4zw60&#10;Y4XuOdw6npTxeV4jB0+apciOZU6j0PfLSBhjEhPbpW3pQ28EVmaPMt9brcI2cqDWtaSBPvcY714f&#10;tJ05a7DlP2huWmmJMokA/GoLvSTC+I/xFS6brCQxbGP+771oRH7X8zqK9KnUhUStqcko8piGxLNh&#10;k/SlTTJM7th/Kt/7AjvwMVZttLGK2eFU3cxlUtoYNtoLS/My/hVg+DzJGMQDFdNa6aoAUp92rsds&#10;Cm0en5VdPD8upl7U8y1z4fRTqSLcHr2rzP4gfA+DUIpCtsudp5CV9JzaYJDnbniqOo+GLS9hb90v&#10;o3Fb0vcloTKXNufm98Zf2dZhJJPDZbWXO1tvWvnvX/Ad5ply1tcwFHVctxX6sfEr4U2eqWckRtFO&#10;7PO2vkn45fBNLed3S1w20gHb+lfV4HHexspvQyu3LQ+PrnSRFJgjpVZ9KyVAXrXo/iXwRLYSMrwK&#10;NrHO1a5x9JZCQF+tfS0pRqK6JdSUWcdqOiSKjAr+VYmoeHfOwrIenQ16S+kBxtI5PbFVX8MSXDld&#10;mV/hxXdCMTGpiVGOrPKLjwsySMVt8Nu+72os/BF9fzrHb24bc2MBTXt3hj4G6x4luUEVq6oSM7l5&#10;NfQXwU/Y5ku5oymnrJL/ABSSLwo/KvWweBxGLklBHzuPzSjSi9T51+C37KeqeINQhu76xby3+ZQ6&#10;8tX3n+zh+x+littcapp4jjUArGsfX61638GP2YdH8MW0V3c2itIuCXZelezWWn6Z4etT5SKuF5r9&#10;BynIoYVKdTc+Fx2Ze3lZMz/CPgjS/CtmkcUCpsXooqr428b2ejWbN5/3V/vVl/EH4o6folvJ/pCr&#10;gd26V8m/tJ/tS2dhZ3Hk6ltVQeN33vf/AOtX0dSpTw9Pmm7WPJo0qledo7h+1l+0/Y6Jpt0Y9R6Z&#10;z83U1+Vv7U3x71TxzqtxGbv92S20K2ciu6/aN+O+reNL2fbesI2bHytwBXzD46vXbzJpn3fN1Pev&#10;i8dmU8dV5Y6RR9ll+W/VaalJanH6neGW4LN35qqZs8A1DdSFpGP+RUKyNuzmsYrlPRZYeQFsE9qY&#10;2D2qMyjHNKXBHArQVuUbIgA3d6rtwSc1YyCc1XlX5se9BdyORwRmonIBzmpXQY5qD5sYK/LWYxUl&#10;JPTinGUn7q1GWJG3NCts4JoAkyZFwFprAxjmnITnGacPm+YigBuOeDW14fujHMoxWKcKflFX9Fc/&#10;agN1Qyo7nqWgTN5W4H/OKt6krPbklc1k+GZRIiK56/4VtXSLLDsAz+FXTNJHnfiSDbcM3oSfrWBO&#10;xDZBrrPFtqI52PX6dq5e5iBfKpRYzbQxHyMtUyMuOKhBGORTjKqdqFuSSvMWO2oJXXbg015c854q&#10;N8sd340wGkkclaMEjd0/pTuT0oCnd0quUBycfL+tdD4C8K33iDWobOC3ZmaQABec88VjaXZPf3Ud&#10;rF1Zvyr7y/4J0/sL6540eH4hXlr/AKKkqrGsi8yt6ge1eVm2YfUcHKS36HsZHlks0zCFJbdT0H9m&#10;H4X6/wDCbwBDJNbeTd3XzuwHKqQMKfwrqdS1eaS4fzn3OzZ+lemfGa88L+Ar6PwRoEebmGMfbG/u&#10;N/d+tcvr2j/C288OWl1pOrXY1R13XsUkYEW4/wB09fzr+Vc2dTNc0nUqPW5/b3D0cNk+T0qMY+7a&#10;y0Ou+G/x20+HwZfeAfI05W27kmkP709MqK8z8SeJr1tSYWz+WzS8SL1Az/Wsn+wrTQb37RZSrIzK&#10;TlW4yT3NTahiK1865Xbu5jk9PWvapc0YpPoV9Vw8ZuolrJnN+ItVmudQkZwNn161mvcG6VUHyr7V&#10;Y12R87l5LNgN7U/SrHZD9qmkXC8kZ615dSlKviHc96g6dOii/Y6dcNEqF+NuelXrDw7sGZbnd82V&#10;UN7U3Ttdtrm4SCGIqenTitrStPn1LUlhtJo0ZucyuFVffJr1sPg6MdY7nzuY4ypBtFi0tYLCzTU7&#10;uNmjHovWte8vPhN470BYfBM0x1SH5ZoZlAEjei1W8I31prlnLo+t6gp234iG2POxWON2ByQOprJT&#10;4fXHgXxTdWlzbNBDdSMdN1m4ma2jVl6Hkd+P/rV1ex5qiXQ+HzDGqKe9+nY4/XPiv8cfgXrtx4Ys&#10;47e3glUSMJoQ2VPI5rkfit8Zfip8XYl1rx3ri3D2sPlWoSEKsaY6f/rNdZ4ovfhjrXhW61G68Y3U&#10;/iKO6+aGYeYjqD2YnJryfUNUu9QSZJFVYI87cdz613U8PFKyb06HBSqfWJxnyK/c878UeCL7xKEV&#10;rl/lOT71Y0Dwpp3g+2aS2i8y4bgsR0rpN6RRbm7Cs291C0uGKCYZz0NenTrVfY8jeh21MPh3WVTl&#10;97uUYYJppS0nzHPG6rD69pfh24jF/J+9PJiXt9fSqsmsHSg14Qrbf9WuepridSv57y8ku5cszMSS&#10;xow+FdaV5bHsUYqMFJnR+LvFFrql411ap5e45PpVKyvNIMUjajdFT5ZKhR1bHFc29y2OW4qLzwWx&#10;mvTp4WMY2OfEYvlkaf2syNuB27u1Na6b/aqiJvKGVk/OlF6xOWrf2Jx/WfeNG31B4myS2PWu7+Hn&#10;jOL7Qun31xtA/wBW392vNWvE7nrT7K7lhuPNhJzmubE4OFem4yR10sQ90fXXglGFp/wkt9GZoNPd&#10;XZFY/gTjtXpVtqPgDUvC9jqnh3XpbzV5JGOpQvHiKBSflG71r5b8DeOfEt9oD6VJfyRR7VW4RW++&#10;B0zXp/go2tvoiS6TrbSXUjH7RaeTgKg6Hdnkk57V8PXwMaVRwOutiF7Pmluev2XxD8O6fHJo+sWc&#10;jzSQny7hXG1a52/8e6Npcf22O5Vn3EKjD/Oa4vxdret6hAZHs1hWCMKpjXIIx1+tcLFq1/drsmBb&#10;a3G4e9Y1sGpU+VI5cLUp+2c27nrsvxx1i/0+40aWzs2t5mBDPGS8XuDniu9+BPw2+JPxmuk0/wCH&#10;mjSSR97tlxGvvnvXG/slfAYfHHxz9l1pzDo+nxifUJB1dey/UkV+lHwDbwH8NNAXTfCOk29rbRjH&#10;l7ew/nVYTKaNSsoyZ5PEHFEsDF06EbyPLfhv/wAE2/GuoiO18T/Eua3nZczLap938a7ef/glh8NW&#10;VU1f4xeJGmXqsN3hT+Vemar8fdM0a2a4jbY7H5uMcf4VyWp/tKX+oXUZs1ijjZsKzNz9a9SpR4fw&#10;fuTjzM+Jo4jizMpe0hLlTMuz/wCCW3wVAUSfFDxKwU/d+1qP1IqS+/4Jb/CBo9lt8X/EUOeu+RGz&#10;+ldho/xRmCq91rq7nT5sNjj0qjrnxXfVr37D4fv5JtzASXOflT2Fc1SXDsaV3RTNpf61RlZ1mcNq&#10;X/BLzwFbSKtl8b9T2np5lmr/AKgirNj/AMEr/DMqb5fjfPtxxt0vLf8AoVeweFPEKXCrby3O7b/F&#10;612VhqsFta+dPIFHpmlQyfI8Z77pWT6XPIxuacQ4f3XVbZ86r/wSp8EXCtDrXxk1K4tG4kghsxGW&#10;9s7jXufwW/Z2+D37NPhT/hHvg1oP2OaZf9M1KfDzzH3bjj2q3qHjuDPlWx9twqay8THyODk/7Ve1&#10;luEyjL5P2MUvM+ezCrnGYU7V5NrsdVp/2uaFYbt23D73zdavx372cYgV2YdK5vTPElthZZHU88qD&#10;1rXiv5Xtxd2cW/cuV2MK+qwuPjRV4y18z5GvllSMrpGX8RdUk0/R3v51ZV2kl9tfL/xH+KOn3b3H&#10;k3TMmGG5Rxn0r60e/s73R/L1iz86Nl+a2uI9y+4xXifxl/YmTx1qF940+F+vwaabyEPHoMtuRG0y&#10;joCPubvp1rw8+o4zMJQdB3XVdT6ThXF4PBVeTG6a6M+Xbqa6lJube/uJFkjLzeaBtX2HtXL+Mtd+&#10;328VjPaW6Wy8MVUhpPY84rrNb0zV/D+pXHhzxJaT6beWfyT2t+uGGDyF9Qe2O1cD43gubq3aZFZY&#10;YznanT618DxBKeFpOMep/SvDssLiOScWmuhoDxjoMllDoV1etHIkOLWCJPlAHqe1cb4z0TR9UKGX&#10;UVBUFlMp+7V7Ql0hkWfUlCqvCtx071yHxZ1nwdc3X2fRdZ3tHw/ykZ9q+HwdH61ioxerbPs8XbC0&#10;5On2PQv2cvh9r/xJ8XWfhPw03nTS3QSORen1/IV+hHhbwfbfBvwNcaJDrU13IyqsixQlgXz8xJ6V&#10;8Cf8E6fjBp3w3+O2l3GqxNNA1xHtGemTt/qK/TbwjeeGdauNY020sI9Pe+BXy1lZjvBz8m7OMZ5+&#10;tf1dwbhsLHKEoStLZn8l+IGJxH9sNTXu7nJ+F9K8TarbnxE8LRW+f3LXEJJl9RnuK2YtS8M3WnR2&#10;VpGuns+fMubeP5VIYg5HXPHT0rnNZ+K1j8PvFOpeDvFmqXlvpdjao9jdxzBhJIeGUoRy2eeKtaV8&#10;c5p/BMnhbRbW1uFvrgTJqElufN25+7joM9DXvYephaMnDn1Pja1PFVIqSjob3i+90rw/oX2rwyse&#10;pNHb+ZdR3ViokuCDyEPUcV5joMnwwufDdxrH9uvJdXU27Ntas0sWCcrj+925r1G6u7bxJp6afeWq&#10;tLbhHn+x3Ue9v1+X6Gsjw38Pfh5pWrX11aW1/K0j71Wzj3DoPlI6Z60VqM61VThax14LERw9CUKt&#10;7nE2/wASPClv4kh8KXj3lnZ3UH+j3uoW5CyyZ+4cdGr0PRfBusaUbrUtA1Wa3tdVjjdmjA+dlyOO&#10;4HNSxaDol9KsQ8L7ZHm8xfOjVnXHSr0Or2Hw4hvNc8SapcWtrDZkW7LhjC5PZe465x04zVQpKinK&#10;s7269hYjFyxCUMOte29yvYaX8YdW1I6Za2VxDpYt9ks+RJ9tyBwc9P8ACsfxPCulanpnwn1e8XQL&#10;pd8tzNp22N3g3biBu43benTNdF8J/wBqTwJ4p8Sf2bp2pyLhsRXV8NvmtjtgYrpPG/hfwF8XbtvF&#10;OvaFHPqljCxK283lyrGO7D0+ldFP2eKwj+qzvr12OSVTF4PEqGKp8unT8GaXhb4U+Aj4WtrjSb65&#10;vjNCp+1y3xfJ+nY+o9amS1s/BWoJpVzdJHDcj9yZuMevNeP+Kbibwh9n0vwLrMtvcXxylubgeWf5&#10;4Pck4rqo9A+M2oaT9ksbu11CYwK0jMyzKvfCE457H0qqGKjG8Ywfu9jkxGXzklOc7KXc7pvHngjT&#10;7Rki1iJt0vlq0fI3+me1UraVfFHm3FjD9qCtiSTaDt9q848Ta9428PQLFdeCLdp5/ku7NePMAGcj&#10;0PeqOn+KPFes+EdSbRvCV9bQXcIi+26beEGIk459D29axrZsqc+XlbfaxpTyO9H2ikrd7npGr+Gb&#10;a0tVlu7WOHyzmORF+79cVc03XptJ0ORLzS/7Qjd8Lsl2rtxxmvLNCjn+E3h3f4zk1SSGeYBprm4L&#10;bmPQcnk1tnx3YwaCl9oV0v2dZt77jltuOlOjmlGpG0vdlbbqRWyitF3i+aPfod58O/FvgSxku7/U&#10;vEMemX0cZESzMFJ+lcz8Ufi/4C07XFl1HxQkMl5MlvHfvGxjZyOm4dK5+zvtP8aq2pLbQtHK3l7l&#10;OXiY9/pVbxP4QsJtCkt57ZbidV/dyY+Xd2NdNPGOVO6RzfUY06lpNo7vw1Fp1pbx2iXCXnmzfN5L&#10;D90DyDj3NaA/sq8uTLp0jW/kyYkjkxuBHUe9eR6N42vVij03xJpbWlxHtE0kcSeXIo4B3fe6YrZu&#10;viPZ+Btc/sp9SsXuPIWaTT/OzPEpHDbe2R612RxNGWqZwywlTmdj03VJhFbtdRhpZduIo1bG41Pp&#10;0tvHp/nSyx/aduTFu6NXmWr/ABG0Tx/Nax6ReSWd9YkC42narq3IP1ABrP8AC2qX6ajqF9PNcXCx&#10;bjbxwzAO74O3rxjOCa2jONroxlh5crudV8VPG1h4c8PXX/CPhf7ZvPkLRD/VJ3b614c2s+KfC7R3&#10;ttq7x3DfObpG+cZPr716je2Ok+JGm1qfU7eO8Fntube4n2jpyAO7Zry7XdD1PT9S+zCzMlvJ80ck&#10;nSpqRk43OrCypRjb7zTn+J02q2yW50qNFSMmaSzkZWnbHdehr0z4f+PJPFvgpb/XPAt0lrp6xrbT&#10;s3B9mHt6147oOjeJ9A1eO+Ojj7HMNjSTxN5Zz2zivYrTxn4l8KeA73wp4FtLdrp7MeV9qiLLvx3H&#10;f61VGUovUMZCnOK5LHYLeCWxTUNN047bjJWFc5T8KytW8JS+IYydQtnXoRsbDLz/APrqD4ZfEy80&#10;zStOh8QWfmXUeEuHSPuAMnH1qPxT4svtYvrzULTT5FUTMIEXO4KO5A7muiV97Hnxg4SaZJD4f07R&#10;7O4kNkskkgIWNj8qjtz1rNutZW61JtLhPlwxxgCVP4zgcVV1dtes9Ia6tId0c0O6HznPzN121gWv&#10;ikahp3n3OjCyuII/3itIcbs/rWd72NoU1e5f8UNc6VoVw3g/wfbatqAZWXT2m8nzQThm39iBnHr0&#10;qx4O8Ha5JoF1Nrnh1RarCZp42UOYsDr1rU8I2Z1X97DaLOFj3tIrfKF7g1J4muo9HtpBpySZkICw&#10;xuTuyenvSkurNI1pRfIiG08ceILeC3stFsIrBoY2AuLGMLLNn+FmOePTFbPhXwb4kurOS1gLBriN&#10;v9HjY857VkWdjpmtzRKl1dQ3Cv8AdVQGVx/CR6V0nhjzNZW6sx4z+yA2shXcfm3gYG08YpLkirpB&#10;UTktFqY2r6d4j8MR/wCqmW4s5luJFXDeWRwPf04qnc6Pfa61x4p1W8hfU5Z1mXdCFcnHJwBg+9P0&#10;u28LeCLW4uLrx608l1ceWls0m6TJ+8CSeRnuaq/ETxTZ+NNXWz0vUJobXT40Vk+yFBM+Pu5749el&#10;HxIqPP0XzOb179pj9m39lD4gJ4e+JfiZrTXPE2mf2iLWCEmMRxfLukbogLEgZ64r8x/HX7QMvjzx&#10;p4i1iBVi03VNcuLmCFW4MTSsV/TFfV3/AAUc/YW8H/tBw+G/G9l8Q7fw14i09fs8mqao7+TPZsxP&#10;ksAecHkcCvhT9p34D+N/2UvHWk+BPEniLS9Zt9U00Xmm6lpjOFaMEAgq3TnGOxFfhvibgc2za1Hl&#10;XsoO6tvqf0r4O4rh3Lr1ZSbr1FZp7W8j0fwz+0xrHw5miu/A8EEEluwaNbgbo2YdCy/xAHnB44rv&#10;tC/aV1e80Y+IfEHiuG+1LVL37RdErulEgIbcpPyoM8YHXvXyH/aF5MyyiRiav2vibVrFVlg+ZVbG&#10;3vX4vVyXNMLG1Ocl10b3P32pR4dx01OVKPN3aW3Y+4/C/wC2L8QrjRLjw6Ps9vpcMwuI1kUyTTMM&#10;/MTnH4AV6F+zB+2X8a9e8S/8I/bMupCa6C2tvqSmQjccE4BHb9K/PEfEzxDFtke42rEudu3g/wCN&#10;fdH/AASK8GWfi+z1n4w+JbW4W6sWWLS5pMhSzEksB3OMc9q9Xh3EcWSzijFYiVo+b0XofE8dZXwj&#10;lPDtfEypRba0730PuyOfVtNtGs9WsrdJWcv5FqgVEY9cDtXknjH9pj4feCNXm06+v99/JIUh2glY&#10;z6kjpVL9sb4+6l8FPhLc6/pmuQ2uqXUq2+ntKoZnYnLYB/2c1+fes/EvxB4huZdV1jUHmuJpCzu3&#10;HJr9bzrOMRR5aVJ3l1bP5ZyXJ4ZhKVeurRb0R9r61+2Fp5vGitHbd93cq/KPxq54f+N/hLULiGeT&#10;Wl3zJmTd/C3pXwxaeL7uFPPkuSvPdula+lfE5o2j86ZlH8Xzc18DjM2zaFTnm+Zdj9CwvDeXVKfL&#10;SVj9B9A8b6dqn79LneuMHmtK61NbiLFvN8zLXxn8P/jXd2Ayl6zL02lvbrXrHhr462l1arDPdYYi&#10;vdy/iSOKp+zqKzPDx3DFTDz5oao9KvL260+6/wBInLdeaj0jw7efEDX4NOil8m08wG6uMZ2qOo+p&#10;ry/4k/GG00XQZNSuJNw2nAHWvoH9mzw5qOj/AA9s9T8Vlre61SH7WttMvzxqR8qsOoOK9XB01jMV&#10;Gmnp1PLzGX9n4F1Xo9ken+EdE8P+GrNbbQLGC1jl+WbbGCXXpknFYPxSi8VeHbSTX/hvOrXWn/vZ&#10;rONcC6i6sF/2gOfeuw06Kwn07zBeKh/hjPWuZ1iVrO4kaE59q/SamCp0cvUYKzto0fm0q9SpW55u&#10;/qYXw98eJ48t11Ihtsy5bd1B7g+9ZnxLtEcZibaVbANN+Hdk+l6pqFvFDsje+d4wB0BOa6jX9Fg1&#10;OzyNquB0YV5+WVq2IwbjUfvJtG9X2dDGJw20Z83/ABE+Gmj+KYJrXULaORZeGZ492OOtfHnx8/ZS&#10;vvCss2oaG32i18zzMr95P/rV+gPi7QJhIeNu1iPlNeW+NPC6X0NwlxMZY2G11ZBge1eJmEKM3yTW&#10;vc/TOH82xGDtOnLTqvI/OjUdMmtnaCKAhum7FT6RrFxY3L7neNotq5fu2e1evfGz4QL4S8UNc6Wu&#10;2F/mHtmvNPEmj2Go7o7ogNGR/DjJHf8AOvk8Vh5XaZ+x5bm0MRRUt+59A/s3ePbi8lhhmm3SKQrK&#10;x6Gvj/8A4Ko+KbLWv2uW0qzvVn/sjQ4Vu9r5VZ35YcdCBivWPCXjefwFE2rNeY8mJnZmP3VC5zXx&#10;f4o8Xah8SPGms/EbV7mSS61q/knd5Ou3OFH/AHyBVfWpSwvsn06muR5TGWfSxy+FJ/eyO3ucrx+N&#10;TC7diIs1VitpGPyyHg1Ys7Z3uVAVpFZ8MAtcO7sfo8eXluya3u2kl8oH/wCvWtbOybdzfUV6F4R+&#10;BNn4+jWbwQrNJDApvrW6YIyvn+HPUGrGp/s9eMfD/mz6r4duIYY7hIWusbozIwyFDDjOK9j+w8wW&#10;HVVQbi9Tx6mdZcq3snNJ9jhbY3EYV422+1WrW7lsJlljQnPX0rqLb4NeMHT7TY6VNLb7igkWMld3&#10;pkVP/wAKX8dSxl28PXRjVvmKQkgCvJxNDGUldwdjrhUwNbRTX3ieHvHmu2caS6e/lyLu2sp5U177&#10;8Cf2o4bjQ28FfF/TI7yGRdq3ix4bpwT9K8q8H/Cu0sdra5C8TLg+S69favWPh78P/Bupa1aBmhiR&#10;eX44xiuGhjZ0Zau19LM8nO8pwtSjeMbve63RsfGPxh8NPBnw9/tPwhqF1eXVzIVWHjy1Vh1r51Px&#10;Dn1jdJZ5C7yjhWzyP/r194aH8JvgNqOmNo2rW32lLmPDssYKJx6V438QP+CcGkNd3PjH4L6/9lha&#10;RRc2N02Yd56EHsTXPmuWxqUvaUbLyR8rl+ZfVcXy4xN9LtHkPwqs7PVNREWrIGWQgHf0xnvX1R8J&#10;ZNC8FabE2m2kaRxXKTNDG2Fcj0rxO2+APjj4f3at4z0J7eFfvXKLujPuCK7+20iS4sbceH9djmYY&#10;LKG+Zfwr4OMsxwmI9rGO3Rn1+MllWaUOSLtc+27/AONfw61/wTdR2+gz29xJpZhWGRR5e49G6dc1&#10;5Vp2jXNxaxfZt0LqwJYHqfUVxvgzxR4ySzVNeEtxDHCIg6gduQK9N8P+JtA8QaZDp1giw3m4mQzH&#10;GeOlfbVOLpZ17OniYcnIu1rn5wuF6OTuboNy5meseAPA+oeJLC11/wAWxR/2dGNiouA82DzzWt47&#10;/ZglvL+LX/hlrK29jNFmez1CYK0Tcchq8mtPH3xT0PTxB4U1+S3Vc4h8sOu78elVvBP7R/x8k8Uy&#10;aV8ULWx1DRTGRJa2sjQ3AkyOvbNfpGX5xkUsNCnVg3fqj4bG5DxFLFSr4aastl/wDX8Q/D/4jeBP&#10;ENufE+nf2hbecJIvLbckgFafxm+MHwn8cR6Tdn4aXmm32l24R5Z7eJoxIOMjqfxrW1r4t33jG1SO&#10;00GHTbW3UfZrf7QZZH46k9K53UNAs/Ekfl3Ea7m+9WWNxWHwvPTwkVJTXVXt6M7cvw2JryhVxycZ&#10;w7O33o6r4TeBvBfizQpPFlx4c0/WrmRsGDy0XavvxmuP+OX7On7N2nfEbS/GNr8M9FsdW1CLytSt&#10;WtleMKB/rCPXBwat6R4Ek8P2Rm8P3UluzNhljlKkn1/+tUGs+GzPexQ3Uss15JhcXH3iD3B9KwrY&#10;zDyyn2MsMnLvYKVHE085eIjiXy9rmPcfCf8AZtn0250jWvh54fubKTcGa101Y5B7rjkV59J+yT+z&#10;VqjOYfhZbC3l6SQzOjgeuc9a9d1T4X+JNCsWlt9CjaORCfk+by8dzV74RfC/xJ49uZNN0yaCJoV+&#10;duQo7V4f9kyxXJD6ulzbafqfQRziODpTqKu9N9Tw3U/2AP2bLzRGWPQtTt41b5lj1TLNx6Y6V534&#10;l/4J6fCWK4hXwRrGt6XZ4/eNI4kaM/THP519geN/hT4h8F6zDp93qto7tIVZAx3bf73Hb0oXw/Il&#10;s1m9yoaU4RFjb58e+KzxXCcf4fsWn5G2E4uqcqqRrXTPi2w/4J7eDbzWzHd+PdckjVPmkhhQFf8A&#10;aOR0rG179hXQNP1X7NYfEbWriNshZvsi/lX3Dqnwx8VaVpf9uy2DR2rf66boCpqPR9A0ZUhnulaZ&#10;Yz+8hXhiPYnvXl1uE40kqdSLi31Z7NLjGrOPPGXMkfEuqf8ABOhdN0KHUr7x1qxtLiTau2zQ/N7j&#10;NYv/AA7wvGtWm8PePNVEYy0saaNu2/XDcV98eF9NHiGa9SztplMUreZZyL96MdDx3r0HwhpfhrSN&#10;Akt9DeT7TdLlpIk6HOCpz04z+NehgeBaGNkkqjiurffyOTGcf4rB078t32R+XA/YbSORYdQ8eXjR&#10;s2HUaXtb9Wrcsv2P/hhBaGS4vL6+khIGLxfLDY9ga/QL4meGPC1nqtpexeUJYYc3xEYb5s8fjjHP&#10;rXmviDwZ4fbUV1R9HVImf94yr1z3rgx3BX1WryRq3PQwPHH16gpuNj5n/wCFOeD/AAlHCdK8HWuy&#10;SMFJPJLMD9WzW7aWeoalaxwT+ZNHbnCwNGQqZ7DjFfUz/DDwofD7XXhoW2pbwjSR2sbYiwOcAj16&#10;nNVvBfw+8Na14lg0yDQ47No1DzK65aRhywUfhW0uB62HlBue9ipccYWVOXu3t9/3HzDodrLpN5dW&#10;uqQlU2srLLEWUg9vbFa3wvu7v4Xa1OvgWRoxfR58mcFkk5zjtX1t8afg98FdU8LW3jTwrA1leNKY&#10;rzTbeZWIYdWPYdvzrxDxF4HhaX7Ta2X2dI2CQyLy31+tb4zhPGZVUjOE1LqmcOB4owfEGFknFxT0&#10;aZ5h8VPiV8fPEujT+E9L+HNjo8d05M2qRsFAB6k84/rXml98PNBlEMUHiKPU7uOPF1Irfxd/wr6Q&#10;k/Z58TeL1lvV1X/R448Nhj09xWPqf7LptpFhS9KPGvzSW9vtMy46nJwMfTmvNx+HzatFKSuehk0s&#10;my2o3CaTPCrrSG0TRpL+68ETXU9xcAWM0MqeWirwQynn8c1zmp6feSXDXd5B9nWQf8e20FR+VfQu&#10;sfBe+sIltLXUZJY41PmMy4IHesDUfgfLqMRkhnUMpB+fmvCrYHMYq7jax9hhM1wEpNuVzwEeErnV&#10;dQY2GlSXJk2qy8nH0Fd1d/8ABOX4ha14Nk8Sw+EPJlEfnNatOouJEPdY+vT2r2P4D/CtPA/j+PxT&#10;cmC4mt0aW1tbpdyGVQSOPrXtfhb/AIKA/sz3TtL8R9EuPC/iGAkSedbmRWbplWwMj619HkOT08xp&#10;v63V5eyPjuMOLMdltWP9m0uZdWtfwPz8+KX/AATY8YeB/hrH8X9PvZprDcBq0KA+ZYk8BnA/hzxn&#10;tXmlv8NviP4fsPtfhvx/BNbfwx+cTu/DNfo94s/bB/Z41Dwhq/w3+GGj6hqjeIDIl7eX0fyLu+8F&#10;GOlfJ2v/AAX1fTpZo/DOnbrIuTCndc/winxFk8cqpxlQfP6anbwXn2I4ghOGPgo66NpHhNh4r8be&#10;EXTWNQsbiH5tjSRxny5D1we2a6jwR8WvG3iO4k/4R/xnDZ3Fu24G6fC8dq0vF9hqTWcfh29sZkW3&#10;mLmOZTtdsYzj1rzrUvDVroV5JdXkEse5SB5K4xkd6+Uo4+nKSU7profYYzg+hjKblSSv5H0j4L/b&#10;N8YaR4ntNV8V3NrdPCqx3EKsBHMqjHbocDr1ruvjp+2Lo3xf8MQ+Cfhpb+VY30Bj1M6gwlkgPGfK&#10;b+EjnBr879f1jUPC2pnVLe8kubOORTJ5hKj6e1VNJ+NOtWGttdWMzwwk5WNnPHtmvq8HmGOp4GpS&#10;oy92e5+aY7g3CwxilUjaUT9Yf2Xfido3gTwoNAsdWWFpFz5xk56V798JvizD4RlvNfOtLcRyIRG8&#10;J+/7V+Mfg39rHXdNZY/tbbg3zbpO1fQXwe/bMtHtTYapr3kQyfeVnz839KWXZxi8vtTkrJbM+Wzj&#10;g2WI5qiV7n6kfDz9pLS/itLf+H9f0tJ9PTK3EOpRh45MH0YY9Ki8cfFr4Ix2P/CuL74eaLeaLfZt&#10;biyjsY9oU8HtnNfCWjftkQWfh+TQdBv4ZPMJ8y5RsH6VZ+B82s+KPHkev6v4lkazkn8xoXlycj09&#10;BX0H+u+Kio00lOctLtLTyPka3B88PFz5pRS1smw/aG/4N1F8e+Jrjx5+zj8UbO2sdSkNxDo+p/L5&#10;QbkAN3x614tq/wDwQV/bS+Gdx52h6xDLzzLYkuB+Rr9VW+IutQ/DeG88Lyee1ugXajcge9XdM+Nj&#10;+GPAn9veK9SihlmHO+bhK96rgslq005zcZSSba2Xkebg+J+JcKvZQ96KdrPc/On4Qf8ABPf4sfCW&#10;wuL/AOMZj1maZNqafNY+YvTqcis/4hf8E1/2ePi1bfY9X+ENxomoSgn+1NJYxtG3rsAxX6UfDH46&#10;6P8AE7xI2hxXEF5FGufM2ggVY174ofDLRdYazu9M09sPtYtGv5134PB5V7NOjNOPd9yK/EudfWL1&#10;ItS8j8U/G3/BET9oOyWa8+CfiGHW448mOx1JfJlYdgCMgmvmP46fs6/tDfsxX/2H9oD4QatoMTHE&#10;N9cW7fZpPcSYxX9PfhK88NarZrqWgWVsEbBV44x6U/4j+Dvh/wDFjwrceAvi34K03xBo11EUuLPU&#10;bVJMqR2JGQfpWtbhvD1oe0pNHp4HxQzjL6ijNcyW6e5/KfZiz1C2zHKjhhn5TkGvRvgBdafoeozC&#10;4uma4aRHjtQxAZQfm/Gvtj/gp7/wQvk+EGqzfG/9hN5L3Q5mZtS8D3UpMtr1O63JyWUf3a+GfgR8&#10;QD4C8aXWja/4UjGoTbrK6h1GLbNZvn+6ehr4HOsDVp4WpBao/fuD+MMDxBTjOLtLqmfXmg+KvDWs&#10;C31jQvDctjEqqGtJpt+1h1O7HIJ9RXa6P4vv/E8bQ680cXlfJbtbx9Ix0B9T71B8Nf2d9Z1P4VQ+&#10;P9Hu7W4kuFZpNPtZt8kSjJyV7cVT0ISRKbaOPByQWavzXK61TC4vma0uetnUMPXUow3RY8TeGfDV&#10;t9nvNO1yT7RIsgmhkVViJ28fOf5V5lqAhuLT7YsMgkspvJuFkYFWbPBUiu38b2kaaOuoybvLWQed&#10;CPriuB8Wf2hd3xFvZLa6bHHmK2t05Lf3z6k19fiMVTrR5onnZTSlBWkzM1WZoLr7ZEwVFwvlg8/W&#10;oo9cFpKz2XAaPDfNRc6fd2VlHrl9btNC3ElvMSj8jpWbEtvLNlvuqfumvnsQ5Sdkj7HDqm6emp3P&#10;hzxVJBo0iLIynGd3Y11fgnU3u9L+0wz+ZIcqitknPqa89gvojZNaRuNsi4dT6Vc8Matqfh6GfStK&#10;vmWOVw3zcc+n0qaeHjGSc9UceLwvtqcuTc+2/wDgn18evCP7PHibWNW+JV/Z2F9rFisen3U8gWKN&#10;VPzDcehJr608H2fxc+Otkvjv4W/GbwtpXg37HL/aU+l2sXnRSAnJDJjHHJzX4xfFHxN4w8ceG4/B&#10;OsSw3EMd15kUkrfNGxwMAj+Gquj/AAl+NNm6+BvCmu+IFgvI83FnpGoSRxSgjkNtOCMdc1+ucNcZ&#10;YXK8GsL7O8V23ufhvGXhliM4xP1xV1CfZ7WR9hftHeINI8XfEzWZ/hN4rkuNl1HD/wAJBafLJcSI&#10;oDuCOMMQT9a6zwHoHgrw54ctPE0kl5NrSEyatHKw2yLn72cV4n8FvBmo+ANEs9A8zY0aqirM33W6&#10;4z9a930LwLe/Zo9T8RapcWtrflkjkbCwMAOdx6jvj1r5HH47+1c2q4mlSV2tnsvP1PpsNg45PlNH&#10;CSq3tpfuZ2jfH/XtZ8XXumJ4HsodLi2ppjeWDJ0+bcR6mt/wjfePdYsZvD3i/Rf7Y0u61JnmguFJ&#10;jjtSOYgD3965rw34t+G+m+L7608KeHdThWymUR3F1GDFPx95T16+tdFa+N/ipe/EdT4ZkC6C1gyy&#10;Qqo3eb/eya+FrSxEKkniKrk76KOx3YrD050+SnBR03e58p/8FK/glqf7PfxGsfir4L+H8Oi/DrxL&#10;Ctvp8dlcNI1tcxgbzMuPkDkjByRn0rwCw8fNbxAxzZVu+6v0d/au+GPxk+Nn7Efi74SeCNVS61WP&#10;F7b2d1HlrhRJvaFT2Y4GPpivyt+Ifw2+MXwP1TTPCvxi+H+o6DeapY/a7FdQi2edHnBK89jXvVMD&#10;RzSiq8Y27r9T3eC889jQeCxVROUXaOurX/APUNG+KJQoHl6tglWxiuy8O/EBJplLT/K38/Wvmm1v&#10;7lCDGxX5+a7bwPq2oT3UcLNI3zDANeHjMnpxjdH6DLFUZH1L4e8UxQRhpJ9znHIbpmu98K+Ir2zZ&#10;Ws7gxyL8yyYz+leYfCzwfd6taR3Djr0r2HSPA95BaRlIjjucV8fiMPiMPW56ey7Hz2MxeB5nFs9B&#10;0H4y61f2i23irVrZVt4ytusEAjUKevyjqeKS21G88Ca7/b3h66m82T97uViCGPce9cbBG+kTLNbR&#10;xsVXayyLuU1X1fxtrovjc3U25jGsa4UBQuMAAV7uF4gqSw9q8nzLZnz8sppyq3pL3XujuLPX9Y1a&#10;W38YeJUmv7GzvS2wycqxOTjP3T711Xw1+Impa/qGseFvEz2sfh/XjLb3lu0e5WtJFK7W5+8M53et&#10;eVfD7XJtf19dF1XVGtdPkUvebpCsYRRkn64z+NX/ABz8QBY3Q1L4d6lBb2U9sLfT3WNdzRoeuOpz&#10;zyRXTh8fioSWPjU2fXd/8A87Mcnp4iLw3Juvkv8Agn58/FXwLB8Evjn4q+EWn3kklhoeuyQ6bNI2&#10;53tT80WTgZO0gE+tdF4V8SmS2VIsYH90c1v/APBRXWLrXfi/oHjO00QQ6fe6DHbtqUduB9ouUJ37&#10;mHU9+e1eUeHNcjs5xC+en8J6+1fQVIxxCVaK+LU+yy2NWtktOFXWUVZ/LQ+hvAHjnWNBt11NbhZI&#10;V+/GwzX01+zl8fbO2aMQ6g0K7g3ls/APtXxF4d1ee703yE3eXn7u6vQfhnqz6NdrK9ziPcF27vWq&#10;w8qmFlzwPg+Isjo4ynK61P1l+GPxO03xzoiy2d5FI0LYdVwd3HQ18Wfto/C61/Zx+J2t+PPEN3qF&#10;14R8ZRNLpGowAv8AYLzBBtn9Fzgj2r2D9kj4leA77w1BpumwrZ6lDJtul8z5Zh2cCvevFfwZ8K/t&#10;AeDNQ+Evj/TVvNM1aE7ZVI320mOJE9GFfffVY8TZW6PMnNbPzPw3LszxHAvEyrpP2UtJrurn5wfB&#10;PxB4R8C2v2XVIJptMYmWRbf5mYk5xx3r1PRvF3i3S9HtdI0qwlt7O/1JLiFrhcP5SnOB79M15n8Y&#10;PBmkfsu3+pfA34oWd/8A8JJHf48P6nCoWG5tcZSTHr617J+z5pdz8avh9NePrO3xF4dtt+l2Gz93&#10;NEoyzfVsD6V+RSyXG1sy+ot8lWN2um3S/wAj+ksxzTL8ZlMcxprmoztruteunnue1vrV7+0ibfwv&#10;Gsdvd6ase2+bAaTI559q8s+OXhHxN8N/iU/grxbqH2qFYVltbpXzlSOn1FdT8CNVk0XwjceMPHGu&#10;Wv8ApjzhGt8RtGyrwuB3BFdX4O1r4Y/tNfDT+0tbk8u7aOS3g1C6faySRsQCa+ppyxGKwrwmMn+9&#10;6Nvou6PzenUqZTjvbUI3oLdJdX1T8j5/1SWKziXUII5JfLb95z0X/wDVWL4l1nQ9aljjtGkWMqDu&#10;YdD3Fb/ijwhrGj3dxYHcbeOZo45m+7Lg9R65xXNT+FLpHVrT94zfej9DXzGMo4tXpqPkz9KwFbC1&#10;qaqqRk6Dot1eamzWoP7p8/L/AHRXUWfgiHxfcyRxz+VGyffb1xTNBsr+x1eO5ljEUyLt8s98Vd8I&#10;+JbX+0LzSX1CG1kmY7GmkCqpx0z2r08uwdLC4dOrHdnPjq9SrU/ddOp5p440nXPBmg3kxsZGhh3D&#10;O0lT6Gvjf4v/ABG8T3N+9rdTny3kP7vccAV9x/Gf9pLSvhJox0Txp4VW9s9U+SJmH4Zr4z+N3hCH&#10;XtLvviD4ciRdPs7iNrjbz5SyEhR+depgcPRzKXKteXyOjD4mtl8OeropdTn/AAhPHfsipL820Y96&#10;9p+FmoW8fiiwNzbrsjbDSfiK8Z8M+G7ywhjvpUIXb8uK35viDceF41hjHyryu37xr3r1MPhZU46H&#10;i5lGnjMRHrc/QqD4maCfD8NrNfxyWahUWLcM1qapa+HJNDh1Lw9qrMsi7ni2jCmvgHwP8X/Gd7rE&#10;EP2mSS2U5aNugBr6c+G/xF1G68NXGmyzMsLJkqoyc9jzXxtHOMVgsRKNRJ83kZw4YpxtOMrI6DVv&#10;FlnpurNbTTgSB8HHvXbeEtc0toFW8UMrL13V82z+I4G8Suus3eImk+dvSuq0zx/Ctqq2l6TEpIRv&#10;XFTl+ZVI3xUldN7HtY7JuWjGMPvPer/T4Lm1aeyaP5eRWORdROwRSNpxxXmen/F++WQRNdny+6k1&#10;1Oj/ABHtLnmaTdn3ror5pluOkm48jPHhl+Mw697VHSx3FwOXA5re8J6leWF0JSzKu4d+lcvourWW&#10;r3SwRz7ct/e967KLRbizlIVflCg5/CuD6n7Ve0pO6XVHNiI0+XknHc9X8G/HHUdD2Jd3LSQ8B155&#10;FexeF/HmgeK9P+1addLkffjJ5XivkeSW+RMKGUehHWtvwn421HwzfrcQT7d2M4bGa9nKeMMdk9ZQ&#10;qNuHZ9D4DPuB8HmNN1KKtLy6n1kJw0eVNQy2kV0uNvPUNiuH+GvxY07xVB9hmlEd1GuWUt973Fdj&#10;b6pBs3b+1fsmV51g80oqpCSaZ+I5llWLy3EOnVjseZftD/sefBv9obS2s/HXhiHzzGyfa4owGIPr&#10;xzX4x/t8/wDBHX4jfAPxfqWufDi0lvNIeRprcxx5UqSTjj7pFfvc99bzr81YPi7w1pHiWxaw1Syj&#10;uYGUq0UyhlIPUYNdVajH+JhXZo+cx2WYfGxtNa9z+VXVNE1nRb1tP1zS5LWaNtrRTcEU1bN2XbGP&#10;fdX71ftCf8EgPgp8bdTm1Hw5pNrZ3Eyt+6kj4B9j2r8wf26v+CanxZ/Yz1iS+1PR5LjRXYmK4jBY&#10;Bfr3rejmVRWVaNvPofEY/JcVg48yV13PleOzZGy4/GrY09TBkHnbzxT7yW0VUaFlLMO7dKEkM0YK&#10;Hg9BXpxxPMk0fNVYyUtzNkiCoSAG+U1j6jaSuWaMfrXWjS3nZgkfC8NgVXn0lY1/fLt3dMVt7R8t&#10;2OniPZ6HMW9k27Lp04x61etdLmPz+XgevrWkulMpw+D82RtqbyjbxFiOO1Zwq8urOn2zqKxTNpzs&#10;RQNtOSwZfmAqxGY5CoAyT+lWra4RU8knJ2/eqZV76o3VOKjcy3tnJJVPfNTWESO2ZPugdamvMtgr&#10;0qGJNjfO3/1qxdSTMWWwlvIu0Lg1AsbqzSIrcdgaW3LNJ8zHFXd8SDYw61TlzRszop1KkdYs0PD+&#10;v3+lXEcqy4AavYfh18apIilq900bFTh2OQ3tXi9lBaTIzRn5s9B3NTWF62nXG2JuK+czbJsLmcHG&#10;SV+jP0LhPj/McgrKM5Xh1XQ96+Jg0vx/4akD7fOxlWX19a+eptNmtLp7SUcqTXaaV46ntY2jLNtx&#10;gZ6ism8u7TUtQa62fM3Xnk142RRxOV1JYeotOh9VxpWwGfYSGZ4S1/tLqZtnZM7bSOmK0ZNJV4FC&#10;R4wP4V71Pa2sanepO3+VaFpOLfMpddo/ibtX1TrSPytYxS0bOTvBscwgcrweao3GCpUfTGK0tbZZ&#10;NQkljj+U9Oaz5Mk4ZevHFaxk5WD2xHa+YnyhRz1q9EBJgsP4frVWOP5txThferMJCLweM1cpWCcr&#10;lbVYIHXKx7ccA/3vf2rIeDLcIB7Vu3A89uTn+lUbi3YZ4xitKNQKcmZv2Vnfk1at9H3jewGG/i9K&#10;tWVsHYEruz0yK29N0oOhyuTgbflrb2kuhUq1tDEg0poowp7dKtQWezGRj8K3tQ0q3hjjmRSpI5yO&#10;pqobVUYEj/drSn3ZzSrSGWWmGZQzDPzY5FXotHYOp8vr7VJpYQSgoueOa2I2j67RxW3Mo7mDxD5r&#10;GXc6cyJkD5R96sm5RQvTp3xXXrBLeAou3OOjVy2rb4b142U/e446VjLER5rI2p05fEc/qMUgkwRx&#10;2qmYBubC9q1dQijZi6/nVYW8apx8zetZyrcyPSoysirFGF7LgD8qsRRBm5xtqb7I4j3sOvWmwZYl&#10;sYOawlU1OmPMx7mMR5A/SqFyyIjbTkE8Zq1cylMoKy78kx4+b/GpXNKR004y5rstWN4vytu+8cfN&#10;3q9aSRO+EX61zMN20ZKsfYYrT0/UAJAEfryp9apx1O6Mjo2tUmXCjOePTFRtpSltjn5cY+lFlqdv&#10;Iqsr/MD+FXPt8bx4CjO373rS5WaGHd2EP9oIsa+g+tZ/x6u4tO8Cpp5TDTSRov58/Wuks4Bc6gok&#10;5XPy1x/7Qs5n1jRdGhkyrTFnHpiro+9NJnt4GHLg6lTvoQ6eqWmm29sV2kRj27VJJEJE+Xhs5+tU&#10;76coFj3k8YzS2WocYZulayvzHie9cnNqd+GFQyaeruQiVaa6jk+baOn506CONm+Rv/rVN2VzGLcW&#10;5jkyT+VVdRuiYPJZuO1bV7YPuZ+vHTHNY97p0zsdpPy9eK2hLuTa5lwxAN8oq5AoHXr60v2KSNPu&#10;0sKhHw9dCZtSpylJJFqxhCFZJRxwWpur20bt5kK/K3I9amt93Rqn+yNOOVqZSPoMLg7RvI/dbXvF&#10;LaZHv3YwvQmuI1/4sPblo3uOv93tXDePPjfYzxyRwT/N2bNeUeI/ifqF45W2c9cD3r4eWFy2lK6R&#10;7yliZ3R7PqvxhQhm+0sOw3PXB+OvjDDLbtF9qy3otebeT421tmkghlKsc8HpTrX4WeLtVmBu4ZFZ&#10;v7wNddPMsFRjyU4on6lUqSblLQ4jxr4lvb7WmvVZm+b5a9d/Zq8V3cWqxxyT/KcNtP4VU0z9lrxL&#10;rrL9jkg/2vNbGa7/AOG/7OXivwbqkclzZbu26P5lrwuIK08RhX+7frbQdOeHo1EuY+wPhDqsmoaN&#10;EGx92u+8ncgXb/vV5j8H9Lu7CwWOUMu0bdo4r1KzVnjCAZb3r81r09NVY9enW5rWISjQyYzW9okp&#10;kYIDWNd28gGT19qfpWoG0uwsi4X3rzqWIjh61paI6JRc4XR3FpZZUEVoW1kV+bAqjoV5Hcwq2R6d&#10;a3IYwRnOK+nounKmpRZ5NSUouzI4bbAGRU626/3aljXcafgDjFdEac5RMfaIgaBAMYpj2is3SrOO&#10;1O245rHkjTlqEqnY5/X9HjnhwyD6V4Z8avhzBf2skkcILckcV9E3UG8Z21xvjjw9FeW7bU59611N&#10;IS6n52/FvwO1tcSxfZ2Xn0ryLUNE8mcr9nZm6Fttfafxr+El1e3Dtb2ZYMSQyj7teU2n7Ol3ql+C&#10;9gzMrc7c19fkNLFYqKjFNmGKxmHw0W5M8I0bwRqOszKtvbP8zf3a9T+G37Nl/qk8LzWRZj229s19&#10;AfDP9lwr5c0+n+Tznb3Ne/eCPg/o3h+2UyQoCF+Yba/VMp4VrSSlVPhMyzynzPlPFfhJ+yjFaqs9&#10;/b55GFWPt6Zr6C8JfD3QfDNmsUdvGu0fwrWjNe6XokO1Aq7fpXGeN/jDY6LG2LlV46Z61+hYPL6O&#10;DjaKXqfG4rG1MRLQ7bVvE2laLBkyKu30ryL4r/H/AE3RIHBvVX5T8u6vHvi9+1RBaQzJHfKnX+IV&#10;8e/G79qvUdTlmtbDUd24kbw2ajHZjh8DG97seEy/EYqotND2L9oP9rxI1nii1D733Y93WvjD4tfG&#10;TWvGV5I8t2xVshQGNZHiLxdqniS5a5lmkf5j94msW5tkhTzXbkrgZFfFYrHV8wl72kT7fA5bRwkE&#10;+pyevq6h7iact3wV615X45uVMzAD71eoeM7vbC20Dt3xivH/ABjcb7hieTuNTThFKyO+cpWObnVm&#10;YgDvzVeRNjYqeV2Z8nIzxionAbg9a6+hg9yIuc9KBIGHApWTmmgbRinr0CQA7Tmh5AeKbK2Bioy4&#10;21GpI5zk4pr4AwKaXYjGcU0kA8ikaAyA/PUZ3ZxT9+U5FMLKDzQA6HDH56lZwOaiTLHIFOBB4oAC&#10;cHirmnTOkgKkVTdSo5p9nN5bBpBxmh6oaetz0jwhcqY1Tr8ua6tcTR4A+bFcB4Uu3G1vXGK7uyYm&#10;H5m/hqKXxmj1icz4ysmiiMpxxx8tcXdDYa9C8VW/mWrZP4V5/qg2OR/dreRkVecdKZ1PIp4YAbmp&#10;oGTUx2AjMQA4FGOc1MdvcVGwyeDT5QGAfzpQu5sigAt0qS2gkknWOOMtznCiiT5Y3A3vAfhrWtb1&#10;qGLTLNnk8wbfl7+lfql+xafiV8NvhNNcaprP2OO00/5t7EYJBCqvH3jmvlr9gLwj4YGqf8JLrOhf&#10;aPsagxeYnAfrn3r691rxfd+JdEXQbXSVQCYyHyl6jtkD0r8X484khzPC090f0P4W8H2prH1npLv2&#10;ObtLW/13VJL7UDI0lzKZpriXOWY9cmtubwoiqtpa3MN1NMu1FhfP+TWXeXniK+0aTwjp67FkfzJJ&#10;FT5l455x6VmLLc6ZbJavcyfJzv8AMKsPxr8twuHUfelrc/e6844iShHRR2KOpXkNleNatG3yNh17&#10;g+lUfE3iyTUIPssCsvlrtVe2KjvIXaRp2baCfvNn+dZd8I7bo25q6alSpCLj3PQo4enKzaK0Mktz&#10;crJOcheK34dObUwkcTBY1OOOKydEt5L3cBDtHY10mi3YtCsUtv8Au92FbbzW+FioQu+pljJOK9zd&#10;FzTdKWylWLyPu1clgSKRrhYmDBcd+KltRJcFplHfIqe5gvbq0YWbqsgXCsyj+VejSkonxmPqS3ka&#10;Wl634PtvDrXfhy5aHXIZMMnlj73Yg+vStXxF4f8A2i/F/wAFrrUvH+g3l/o3mB1uPs+5o8ZwQcZr&#10;zTXPCXxU0/RLvUrPQ5jp7MJLi6S3HbPO7qPwra8B/Fv9oGR7fwprnxGddGu08qNLq4UQxqe7c8fl&#10;XVh6Mq2JUrdOh+f55iHTpfuprf5/I8b8XQeD7BNnhuwkjuGOZmbjcfX61zcmqTIhttkfzt8zHBJr&#10;1L40W/wgsNLuJNG8dx3mvJdeW9vZWpaGRc8tv6AfqfSvG7uTym3vzu5613KLjKx7OTr2uBUmmn5m&#10;X4muGjVobfHzHAPpWHvtLS0eWc/Mq/eY10l0bKeGR5NpwtebeJNQeaZ40YhFY8Z612YeHtZWPTjQ&#10;k5cxLqmuW17MRG21Og9qdNBojaU9xNdbZf4U9eK5yWTKl6rTXMjHazZHT6V69PDqK0Kq4n2cLD7o&#10;qHwo+X61A8mzpQzgnLn2qKRweQTXXGJ49arclM5KctUbStv64qIzAdzTPMyd3860UTklWcS5E7SH&#10;5Vz7V6R8LvhVe+LpFeFfmyBtzXCeDtIn1vUVgx95sD6V9V/BbwM3h/TI7nIWQqDuxXg51jvqlOye&#10;p9Tw5hljKjlPZFPR/hNDpVg1s8OJGGGb+lV7WaXwRqn9nzqd02ArbeozXuXhnwr/AG1Mh+yMVZu6&#10;1vfEj9mvTfGvg64FvGtvqthD59nP3Zhz5fuDXwMcx5a3NWejPTz6nhZR9lRXveR5HHqlgdOIvJV2&#10;sprgNbNnFqAi0kFlY8qv8qz7zxDqdtPNpV3bvDJDMY5YpP4WBwRX0T/wT+/Zx0v4reJrjxz43tf+&#10;JXpqlo/MXIlk/hA+lfQQp80bn55XxUsthKdW+nQ9G/Y8H/CGfD2azni8m6v5Fe4Y8FFA4U17BL8U&#10;U8PQ7EuF2oOfevN/GVpD4N8Y3yWD+XbPMfJVQeBnFc1rfiO5nuQE/eoH4DdG9q8mpUl7R8m60McF&#10;g45pWVae0j0jxP8AF7UPFUxWGVdsa7VWNcZH9TXPR+Op/tarJNJEwJGD1BzXH2GvW7XDXUcCwhfm&#10;kjHQD0qB/FNoL37U0Udxsbc0bZwxrxsRh6lSXNJ6n6pk+DwtOn7OMdj1vw/8RsK1pdXMhdu+7ORX&#10;XaB47lhjSGYskZU+Ww4zXzlpvjDzbsAN5LMcZ/u10918R70zWenPq808dnAUDbhsXcc/KPrXB7Op&#10;TTfY9XE5JRrL3Y7n014X+LS6NumFxu5ztkOa6j/hcesa5afZ4lWFW4V89a+YfC/jCLULiMXdwVX/&#10;AGj2r0fw/wCJ45LqO2gn/cnO15mwK7KOPrexUEz4zNeGKMZczjqe66F4gljt1851divzNWro3iCW&#10;Q7onyu7jdXk+meOoRixt2VlzyyngV1/h/WY47YlJN3frXtU8THmUYPb8z4vHZP7NO8T0K11WO93W&#10;r3Pk8dW4zXU+G9ctdD0iDSrRdqQqfmx8xyc8nvXm1lqdvMVAYMetb+n6kVQMM/nX0GHqStzdT4/G&#10;YGPLax6LYasureXv3RlJBjtmuittfuLG/We0YGRR99hXl+jeJWlumjEcqmHBE2RjPtW/putgyr58&#10;5Ibvnk17GFxkqep8fjsr5kV/jR8APh9+0h4Pm0fXdQttK1hLhJLXWY7cPLDg8g9CVx2zXwL+0/ee&#10;O/2R/iX/AMKxl8Krq1pqFm6f2tdWJNvNCeMqDkZxyeeDX6S2urWDWiw26w5XltmNxPuatW40bxRC&#10;una5oFjfWuCu2+tElVM9SNwOPwrDN8gw+dUVKDUZ/mepwvxlmHCuI5a0XUo/yv8AM/HuG98N+IY/&#10;7K0nUljfbiTd0Q/WvJfFrDR/E0+lSXkM4ifHnRtuDfjX2h+2j/wS7+O3gfWNY+In7PunWvifTNQu&#10;5LltG0wBLm2DHO1UOAVH14r899d1vWtH17UNB8WaPNp2p6fcNDeafcLtkhkU8hh618Jl+QYrL8dL&#10;28OW34n9B0eLMsz/AAKnhKt7rWPVeR6p8F/Hul+GPiZpOpancMtvDfQtIyj5tocE459M1+rfwOs/&#10;i18Q/i/NLodqsfhuGVr601y3TcxjnUYU5OMKDyPWvw0uvFN59pWWzO50YMo9T1xX7Hf8EnP+CnHw&#10;k8S/BHT/AIFfFLw/q2h6tp6iP+0k095LW6UDjfIoO3Hav1rhfHYLCt0sRPlvqr/kfj3iBl+LqRji&#10;KEb9GdB8TPgD8UvFfxokXW/ES2tnNqTfYZpLfDSqON5x8vON2B61r/FnW/CH7NHg+TQJ7u5utZuL&#10;Vv7JkS2Obi4JxuXjARTnnqTX0bc+I/CvxUSKw8E3FnrMVu4lWZcr5EnQDJGRxnnpWf8AGXwB4W+K&#10;mmafpGu32h3OoaZIJdLhivEaZGAzIvByRjJr66pl9Gthpzw81zy2Z+a4fNMRTxFOniIPljujivgJ&#10;8JvAWofCbS/FN/o8epapcRltQvLpiW80nODj8K0PFfxk+H3hbw9eavq+sabpNrpZWCW0gUmYFjwo&#10;jXJJb/8AXXzh8a/iR478I/FCTw38NrrVLDS1jWGOO1vGDXEh+++B/ACcA98VHrV7ofwS8KL4q8R2&#10;0l/ql+ryqskZdri4JG0FmONo5JPNeT/rR9XpyoqFlTVpSex9JDhX67WjiJ1P4j92K39D0bWP2t7n&#10;TJXg8A+Gt181q7wxX0REiHGV3Dsx6gdu9eL6f8dPjjr+l6h4T1nxC0n9rTvGy30KyNF5md6xseVJ&#10;HpXHad4w17VfEqapZXbX11dSNcXi3ClVhfdwu4dRiu6tNf06yvodbfSEfVI5N+No2A8cqOxr8jzD&#10;j6vmWKVqzjGMrO2iaP1HA8I4HKaGlJSk111sz3b4H/DfR/BfhndZ6G97fRwr5l9dQlViuMZ2AnsA&#10;K6zxb4htPibBDa+KdPbw3qy24iZ4nKxzoBgcjqtc74N+Peq/EbS/7Pbwb/pDIUZhcbEJIxuOO9aI&#10;8D69LaR215GZJIY1hm+0chYyeevYdq/Z8rxGHxGUwlgNY2Wv+Z+QZxHERzKUsZZST0Ol8D/BjQdN&#10;8O416PTNQvpCotz9tAWFAeGAzn3xWvdWug6lqc/hTSNWjjuI1j85om27FBzwfwrxDx34Ys/+E4bW&#10;vCD6jeLYoYdtu5VXdPvHryBVYeLvEN/ps8zK9tDcXIa4m3YYsBjANYf6xxwMnSnTt59zb/VutmUF&#10;W9re+tux9C+P4/hvc6dY6lP4qs2NrNsuGiuFkccEbyc+vB9BzXBWvivTNI8MXln4U16xmtrWST5V&#10;kJSVuW/4FiuLsPEfwg07S/OufhzNfXEa7ZPLu9kcrZ+8VA5P161Nc3egajDCvh7Q7vS7Odvla7gA&#10;RW6YVgNp/nWlTNvrcfaUrJ287/eZ0cn+p3p1W2r9bWCPxTqvxE0W10jXbiO7mLI25H3AM3Ckr0B/&#10;UVY8PXd34Bhkt9S039z9qx5MifK3OCV9am0P7B8L9KutSgvIdS1S5bdJbYxHaRj/AJaE457fTNcP&#10;rXxu1LWNbbxNqupwXMKx4hsYSBH5YPOwdznqe9eXUrU8K41az989mnhamLTo0I/uz3HxD4M8Pact&#10;j4x+Guqra/btpuY44d8WT7Dpk9afc6LfyWMlxrsUkdwvzSmGL935ePvDnua4rwd8aLaz00zeHPD0&#10;zWUiqZopm4RvUCt3xV8UF8SLbL4agksYfJZNQVpCfNJIP5V9NQzTL5U+ZOza2PjMZl+Ow9XkkrpP&#10;dnH+NvG/hzwd4b1HXdFs5NX1W3+XSo1XMIk/vt3O09sV8+fC641rxD8XdY1O7+HOrXGpa5bqVvpJ&#10;iBA2QWdt3LKCPlHoa+j08N6Uj/2rPPu8yQtHa26A7Fx1P415z4F8CXOhfE/VPHzeKJNPhsRLd3F1&#10;fgySeTj/AFMajrweO/FdVGm+fll1MXUpxi7LU9I8I+BdR0S4XVJ9UjuIWtxFcW7gbsn8Oo7VpW/h&#10;fV9Lgf7FFMsT/wAbKCxXPFUfA/inwl4zhTVNE1SaE3Efmwi6XYZk/vbT09ea9WPi/SdH8FRXkMUN&#10;9cRyKssBUEcnAJP17V7FGMYppPRHj16lVO9tzgv+EZuNRtlC6bvlUgrIyYwfrTIbgzSR6U2khlVi&#10;ZpJjuZWH6Yz2pT4z1/UvEI0WVI7eG/kyYt33cdPoM1uf2M2njyQkLN5vMkTbjjNbRiubRnPKUox9&#10;5EXiGEa54fj0XW9S1HdbHzNPt4VVYN2eSfw7e9ZeneIFF2qa19o37hGuYSVwOnIHSuovNPuLkW8D&#10;t8kYMeWHA75qvq66dp+lRxtbSTTs+DtXC7cdauUfeujONRRVu5YTTLW7m/tKR32sobaOmKvaEfCe&#10;keJD/Z19Mv2iMFo5JNzeZznA9KyXuobCyjSTUlt1mTywwbLL68Vzfjvwp4i0jxDZXng/W31OBcZv&#10;dgCoSOnv1/Om3zbBGK5rPQ9G+I2q2d54Wm0OzthNI2NrMm3yWz97I71zOmeD4rvSFTULi1VpuXmQ&#10;hiMdBj8q5+1uPiH4eaS+jmj1BblsyW95kbPXGBmtXSLuxv4JGlRYZPuswmyqfSin7mjNJxdrRZHH&#10;os3hO3mayutrOpbarfe/CqVnquj+IL9ba+haYuDgZI3ZGOMdxVp9DXWGt9K0/UpHVc75Fb/W57A9&#10;cU2y0HUtG1GSfwnqFtthB8xrqENsbvjmiMlzFcq5ddypa+B9Lv7mSTQLm42w/NNLJIyqsn90Z5yB&#10;wT69KW21WLw/K1vfWvlwxZVZ1yd3/wBant8R/EV4Rp8kNvGZGxPJDABnt+FZ+v6no1jBu1+6eNGk&#10;WPbHCZDk8/w9KmTitmaKNZ25kL43svDPia6tbrS7SNYYzGkcittkkcDmRh7nP4VsP4yiW2/sWHT4&#10;k+zwstxM338Y5I9OBWORpEixx6PIPJTD+dMm0jHXr2qnq0+iaEn9vatZtJb3SEM3IaQjoqkHmueU&#10;eW9tDqhLmkoy1ORsLp/jq08mp6RcJY2epLDp8jW5fKo2Nz8YyTk/Svgb/grZ488HeJv2rbD4b+FC&#10;11c+CdEW01m+PCtLNiURAdiqkZ/3hX6uxfGP4LL4CsdB8G6HKuqSyKbi3kheNYMH7xb7pJ+p61+R&#10;X7Vn7H37SN/+2R8RPE3h/wCGeq6xY+I9e/tLT9Qs4WkRonjQAZx22kfhXyPFFGrHLbRXNd6u2tj9&#10;I8PcVhVn3tMS1TjGLsm7K+x4tYYQeWMVa+QuiKrbmbDLivXvBX7Af7WWvXMcJ+C+qRE/894WQfmR&#10;Xp3h7/gln+060y3cvw+VNpBZZryNT192r8dxLrVJcsIv7j95lxNkGH+KtG/qeY/BP4W3Os3tvcXO&#10;miZJJEUJInXJ4r9PvBn9kfAv4W2ei6xbabZxWlqrAWqgdu5wMnPavk/T/hT4p/Z1urTUfjDoR0ez&#10;RXNvPJKuJJEXICkdTXI+K/jH4/8A2i9fs/C/h/VXksVuhHHaxSEtIo7sfp2qcrxFTBVpS5byei8j&#10;4PjLFU8/w8VCd6S1bLn7VvjzxN+0h8SbfTdOeOTStOlZ7OGJixJPG4+9cf8A8KK8QWNvHPeaPOpf&#10;7u5Dg/419dfAD9l6w0fybvVtHWMswDDHzNX0l8Sfhp4THwesvCEVlp8zG6EiycedFgHPAHT8e9fe&#10;Zfw3WzSnKtXfL1PxzFcUQwNRUcOrxWh+TfiH4danp9uwe1YYXpzXE31rPa3H71X2tziv0I+J/wCz&#10;1p13DK9lZgFl+YAV8ufFj4CahokjmG1cY+620kGvnc2yGrh29Lo+04b4ow+Ispux5PpXiO50xt0E&#10;rD5vuhs11+m/EuSCOPbNhl6jNcLq+gX2lFzc27Ky8BueK2Phd8JPid8ZPFVn4F+Huhy3V5fZCzMC&#10;kUajqzP0GPzr5D6jzVPd3P0atisHHC+0qSVj6d/Z4+B/iX9oFrPxfqMscfh3SdRia8E0hVroj5tk&#10;eBzjAz9frX23oNreXcq3N2Wkxxlj29Kxv2evgWPg98JNC+HU+px3sdpbs9w6Y5mY5bp2z6+lekx2&#10;NtaWywwxKMV+r8N5HLD01UqLU/nvibO/7QxcqdP4E9BsGo29h/rtHhkRl/i4GawdStEuJmfcqKxz&#10;hTkAVa1q4vEhwhGzPSsuK6ViTOf+A19tUq88VTex8ry9UQ6XHY2okSZB5qyZRwe1aixWl1YS+aW/&#10;1RKbP71Y8caSatCkj7Y5JMN/s12qeApZtGkvNOm3eUpJX/ZrHC0P3r5UErpXZ4p45WS2PmK3G4Aq&#10;a8+8QNPaGSSykXy7hSsoZQcj8f5163420S4uLeaGGAbt33m+teX+JtNks3ezuItrfTpXyeaUalLE&#10;N9D7zh/EU6lFRPC/jD4Si1LTZmaHdtX5H9G//VXytrelOniSZYx8isVaP1x3r7U8cWJEDxbhjacq&#10;3evl34heC5dD8Sz6tCx2TsQEK/rXi4qMZQUkttz9IyrESopwXU8K/aa1b/hC/hHqOqKxWS/ZLK3G&#10;7kFzyfpjNfM2nPD9mSBGHyLjPrXs/wC3x4hvnk8L+D7Wymkhjkmub+RYyVRsbYwcf8CNee/B/wAG&#10;eGNa8UWv/Cx7q40/TI5Fe4byW3OmcYUdT1ryvY800lZcz+R+rZJiqOFyt1qj1XQp6R9mlmCk/e/i&#10;rsPCml+HGu1ubl28zzo2W32Z8z5hkZ7cV9WeHv8AgjtF8aNCv/iR+zZ8RzPocys+i2eq27rcTsgG&#10;8MuPkUHJBJ5HvXzvH+zf8f8ASPF7eC9S+GGoLqVq7FVhhbbOqtt3ISMFSehFa5pkec5Y41HTvF2s&#10;1qvwOrKeKuHM6hKEKyUuqejR7x4C8ZaxLZXGt+CPCOn2v2ORnngW6TZ9mwqbgGGWfvtHTBNerfCj&#10;xV4I8beBrfwT4x8NQw2un6sziadi8lyZB97jgEdgc8AV8sxeBPGXgLU4/Dnj3wzqGjzzMG8m+geH&#10;zFzzjOMjNereENRfTdQj1PSnXfbxYVCvyhccjHQk+p5roo8b5jllNRrR02at09Dy8dwrl+P5pUqi&#10;beqafU/QT4X/ALKHwfn+HX2vQPEtnND5f2hWG3erKSAuPx6EU6L9j7wNaPpXin7c2rafd7otT0mx&#10;bFxBJ6gfxY98Cvl/wj+11eeD9bXWbvxLBb3UxQLawwpECqjAXaBwv4V654Y/bE1+W+j8UXK2t0zN&#10;8sf2jG3n1AH6iveo8aZDmVNKrTa87H5ri+Gc+wGIfs8QvS5H4x/Yd8L/ABD1e8k8HaB4k0uVZWWF&#10;dWslMLKCcZdTxXmV7+wH8T9L1STStKLLdW8bSSLJ8qnAzhTnnivq3Rv24fAN3pkltceFtatvtEJW&#10;ZbO6VoQxHVcnI571es/jV8KvF/iO2i0TVry2uBHCjXV4x3L2ZcYIPGayx2XcH5tJezqLmfRaHXge&#10;IeMcpi4zg+RdXr+J8I/8In8U/BWqyWV3DdwtGP3sMikZ9x61s6T8RLy1T+z9VMyLuDSozkfMOhIr&#10;7+Hwx8BeKbqSa48OyavDGbprOQ7I2mYj7rH7xI7Z9Bivk744fAxfAVi/j7UPBerNpt5IybmMTJbZ&#10;PyhymTnJxzzmviuIuEcRk9H6zhqt49vI+ryXjTKeIK31fFU1GWmvmU9H+IVjq+mtayzCWJlwY2AO&#10;RWVqXwP0bX1bUfDcrWdxL914G+UN64rp/CP7K2tn4X2PjzT591xqEmYNPf7yx5wCa3LP4W+LdDhZ&#10;LvdH5LhWXkMfXH0r5PFZTnMsOp1aW6umux6LxOTU60o4epqnZrzR5THov7S3wi+e80iHX9NZ8yeS&#10;Csij1x612HhD4jeF/GDhGtH03VIx+8tLhdr/AFHrXrGi6NJPp4S3uZJn2gSI3JP1rl/HXwIXxff2&#10;q6jH/ZM0siraajs2+U2eGyOv0r5WpTzjm5PZOUez6GUs1y+fu1Wk+6/yNvw74v0JIvs2qytE3lny&#10;2XGfrW78ZfhPpXh/R9C8c2WpXEkesJu2zMC25cZIx2PHWvBbO78TaL4o1T4eeP08rW9Buvs8ygHb&#10;cJ1EqZHKsMGvaPAPxwk/4V/ffDPxTqOnXMdxatFZ3F7GXa0yQflwODwCPcV9JwzmtHL8ZUwOYpqL&#10;Xut7xkujPHzbB43lp4rL5XV7tdHHyOu+GvwpbXdyaX4g+1RmItDHHGC6HI4YE8Ac5IrQsfh7rnhX&#10;xtBaeMLeQWnmESfY8M+3ON2084rgfhh46sNC8Vf274qvJI7O0i2fabc7FfnGT6dj+FejfGK98P8A&#10;jDRlvrK2177fc4Ww1qMhGMZBwyqOowPY1+0ZXLK8wyz2sIr2kOndL/M+NzN5lRzFU5v3Jq17bHqH&#10;g/4eeE76WS60xWa3mk/0dplPzsO+D3ra8S/CDwX4igjt7hVjvLdcxybhxjnBr5+8Mf8ACxvhv4UW&#10;DVvHMimRg1r/AGg+yRx1O3HIqk3xV8a6hI1r/atxHcxyDa/nHaw+p6ivZlmuDpYf99Qs36Hzc+Hc&#10;wrYpyo4i6XU9w17xLpHw78G29vo2oaXfSavMbJo5JQxtmPVyPQDPHHOKfpnw08L+ErS3n8I+KoGe&#10;6t/9KmZvusej8ds8Y7V81eKheahrLa79njjumwtxPa5xKR/Fjpmr2h6j4gubNni10TMuf3LZ3DHp&#10;XnR4ohKryOj7q212Ox8I1o0eb2+r37M+hvCXiPwTFffYvG/kw3lrG1qJATIJiOd6t7mubufit4e8&#10;ZxXEXhrTI9L2Xm2aS4QNvYN8uBjgE9/SvM7fW5WhNvfFluG4uF3ZV/fnoaqz6zP4YkbxDpXhyTUp&#10;ofmW1Ucv3xWeI4mrcqjBJR66a2FR4XpU5Xcm30V9D3S9t4vGHwh1Lw74okWFrG+SSQQyblSJu4P9&#10;KPCHhb4R+G9JtdfuJYbqzaHA+YOzMeAAPXcRXhtr8eV1uyvdRtUudJfWZc3WluoEcQHG1j17dvWo&#10;55NQ0S8sdHt41NvJJHeRyRsdhP8AdOTkc1vHiHA4qMJ8ik46Xa2Mo8M4+EZR53FSd7I9QfUNP0rW&#10;hodtFBa3DsxvGk+VU5OCOnJXH41VtltLLUI7SbWJLW1uriSKG6ikG1ZsfdbGT71zejmx+JWpf2Vo&#10;tlbtMjSSGWaZg2B/ASxPGe/tVBW8T+DfGcdnbwSw3SybVkSPMaMeOQRg59RWssQ6kueMbxb6dDSO&#10;DjSl7Gc/ft16npPh74e+G/EXhyW28TWYt7/zHhuLiCQr9qjDfK5B68AHNa8Pws8E+GNKaXXNHjvN&#10;PhjDfaGk+ZSenHf8q+cNR+L3ipfFWoTX2s3P2ywlkgb958q88t9KteHvj/4t024uRd6rPqkl9EI4&#10;4vM49AQOma4/9YspoVuSdPVaXf6nVLhXN6lPmp1bReuh79N4r8GfC+8TXk8MNY+G5os+ds4klCnk&#10;Z469B0NeB6h49N78SLrVEvWjuppGmhkhlG2EE8LkcZx6cVxmt674t8X20nh/UdQvI7a1vDK2n3Ej&#10;lVk9welRz6BYGxjgjG6RSrs8UnIbPQ15ec8SVMVywoxtFO9/M9zJeGqOBjKdeXNJq3y/zO78P2/9&#10;nz6nr9roUcl9dL5t9NDGf3nOMkD0zW54X8GT+OLG4XT5w0yJ5kSbgMsfr1p/7PXxe0Twf4in0bxR&#10;BCq3EXlMZ1+fGOmD1UjqPxrzjXfjDY+DvEt1qOi6ldxsbmQ2UdiqkxqGOw/MeOKmWYYX6lCrUqX1&#10;95dio4DMKmMnQo0+VJJxl0Z6p4b0Xxr4YTUrG40K6gkhtd9xIyAqOQAfcGrkcnhjVbaNfEzLHDgo&#10;ZI8pIw6kn1UduK8Nk/aS8Ywagus2/iy8+3XEfltJJLlXU9VK9P8A6+K838bfGHVTM9jqmvSO1u3y&#10;y/aG3Y64JB/Svks04gwMU/Y3dtv0PawXCOaYur++aXmr3ufSGqfFn4Ltq9xbQ6YZNK+zmCOTeMnj&#10;AYD1z6kZrm5r34Zu+mTpcxq00w+02sUwVIUCj5mLdST2HSvlnVvjPp0SuYbtRg5Zc8k+tcF4o/aH&#10;uvmigu2RovutHJ68183V4lx2Kpqm4L1sfXYPgT2drVJL5n3H47+LXwJgjuG0zxLZaZNaSKLeZcMZ&#10;No5yAM5J/MV5P8Qvjn8ILw2Zhs7PVgse64kuLNNqOT90Keo9+9fGOt/GDUNSfm5aRjz9WNc9qHiz&#10;XblSvmMivy23sa1wucY6jO6ijunwfl+HpWq1W/Vn274n/aj+HmpC3tbLR9N021tYFSOy0+2SNA2M&#10;F2xncT71m+Jfib4Sgt4LLwZ4gW8do47lriNivluRzHjuc96+G01u8tLn7TLqLKRz8zHpTU+NN3ot&#10;6q6d4jlh+XaX+8oH0xX1ks6xOY07YiCva1zhoZNgsDZYaTsj63v70eK4Jro2K3ksLb5I1Zd7c89e&#10;tcb4/wDCNj4i0y41u1g8g2y7JmMXyrxxnsD7HrXzlafHTxTp+s/2rpfjKVp0OFfld34Ut1+0J8R4&#10;LO+tJ9TmWx1Z1a+t43O12Xoe+K82WX4TERalC7Pp8Bi8ZQknGaLHjbRvsWoTQajbRT2twcSQ+TiN&#10;x6Y7fWvHPHXhhvCes+TZlnsZvntWbnA7rn1Br1Cz+JUHiHTZNL1IHc7Aq5+8Melc1rCW32SS11Sw&#10;e801m/5Zt88Df3xWGHo1MHU934eqPVzajRzSmpOymuvc88+2SRurp2q5pviC/wBOlNxBctuDf3ua&#10;6XT/AII6/wCL1ku/hvcR60qL81rbkLMg/wBxsFvwzXG6tpWqaFfSaTrllNaXULFZIbiEq35EV6Mf&#10;Y1tF93X7j46tgcRRlaSsek/Dj4xXlnqSQarfpDE6kedITtUjnnHT619D/AH9qjSNNuI5LnXFSNXB&#10;V92dy/SviZnuI1LVasPEVzpsqiB9rbfTpXPUy6EvehozysXgqeIi4zR+wHwk/axSBri2sPECTQ3U&#10;R4aTgr9KqfEb4/2/jTRpPDFxfxtbFslY24r8uvDPxu8TaI6rZak5Krg/vCOK7Pwl+0frpuI4Ly6K&#10;7uWLtxUyp4qdH2MpOx8jU4YhRre0p2P1I/Zt+MHgr4R+Frib7cfPaNtmOSSR0+leCXHxk+IHjD4y&#10;X0NhrdwySXu6OBs7EUtXzron7UkK2TLNKf8AdaTpipI/2tYvD98dY063jaaQDMh9q7p0qdTD06Tk&#10;4qPY8KOUY2nip1PZ3lLTU/aD9mX4i+HPCfw7W28TamjTeSCzGTG0gfyrg/2kP+Ckvwe+D9lJbaTq&#10;MerapgiK0t5ARu9yD/Svyb139ub4p69G9lHr7WtvKu3y4ZCM15/P8RL+/uZr6+uvPmlz+9mkOVPr&#10;XtVuKqlLBrCYOLSXVnkYbw8niMY6+MejeyPp74o/8FMPj58Qvj1p9wniqOx05Y2ZNNs22oqH19fx&#10;ryf9tXwp4K+MMUPxw0LSrez8Z2sqvJcWyhY9QUfwyqON3o3Wvn2XX9Pb4qWOp3esNHM0ZWJVk4fG&#10;TyK9MvvHMmp6I2mNIWXH5V8ziKuMoyUudvm1d/xP0DKcpwmCnF0I8ri7aGh8M/HHxM8HX9rrWg6/&#10;qGlrqVqDcWvnMFHZh7jPtXsvh7X5Jkj8xGLyNlpGPy89814d8O/EHi3xvcNY6nbPNHpsQSK6WPhY&#10;/wC6cDjFetaYdTs4IYw+6H+KMIPXrmvh8yj7LGJpW9D9GlXWIo2nvY7rxXolvLpkM1pcRXEcjFZs&#10;MPl464rk77w/ZafHCbXxFC12rMbizlwGC44YZ612VqRJareWckZlEQDKsY+YY7iuD+K8FxJCmorY&#10;JGkg2tIwGUYHPb619Bh+X2aseJg6nLiHSb3Zi+ONQ8ReOIy+s3f2i6s8slzMoj8yPoBgcHFcc1vL&#10;YaVNH5PnMZMeZzwvcZrtzpaP4fsb2bxB5yBCslq7hdh9hWL4thtoUhsnt5oFZwWdP9Wy4449axrR&#10;9659fg5ckeTzKOgX0nkxt9mK7j8zMOlbLTXy3sc0sSyrJhWWHsOgqt4TtNMnm/s6W43JJ329K2NR&#10;0CLwtFDd2OordROWP7sHdHg+hFZ8snSc+x2SlF1OU3PCeiaBPr4trpfOUxk4ZB8rgf0NeqeDryLw&#10;8Y5dOvvJm24LR9SK8r8K6t8qzxxjeMncy4bmu5+EPw21/wCL3xW0j4e6Lq32e61O62s27lVxkj8q&#10;MLKvUqRhRWsnZHhZ3RoxoyqVnaMU2/kdhZs3irxdb6VrF3HY2t0kiyalMuI7c4J3saueJPjX8Qr2&#10;WT4a2vinRNb0HS0WJLzT4y0km0f3zjpkjpX2F8R/hd+wZ+y58MYdP/aBnmvEa3xcXWJFDSAfcBTJ&#10;3HtnA96+ePj7+zn8IPhDpmjfGj4C67NqHgzxXC6Q2t18z2ErDcAD1wevPINfoOacA5vgsllioT9+&#10;15WdnY/Gcj8QMlzLO/qk46XtBvZv9Dk/hc2saTqtvrGrQubW4ZWSK4+7tB4z6Cui8ffGLwH8QPHM&#10;3gPw/a3WmtpqwXCXQXZHcSLncBjt9etcbP4z1DTZvsUEss0P2VIolcD90B6VV8J2j3uvrey7BLJK&#10;B5kwwvXufSvxfEZg8Ph3haDu5PW/+Z+q/Uo1pOvWVrLSx71pHxO1E/8AFO6TC2LzTcXF12DHIwP5&#10;14d+3D+y/dfFfwN4U+JHxG0+88Qab4R0r7BdXlpdH7RYqXJ80j+JTxkk4GK931mTwZ8KvBreItW1&#10;6w1ZpY82cVg4DyvjiNf8ak+H2sW/xP8ACd1p/iHWG03SfFGivZ3GnRqC1urnliT/ABDp+Ne9gfaY&#10;OvGnWq6yWyeyPiZVJYWusZQhpGXVb9z8x/jx+yJb/D3wD/wtj4beLDqWkwyot/Z3fE1urcBgRwVr&#10;j/hdJ9s1u1sw3zSNhFbpX2F+0n8G9D8NSa9+z/4a8cDV4X05RHfsgX951VCB1xgc+9fJvwL8L6ne&#10;fFaHwzqyNBcafcH7YCPuhWwT+NerUpqtBwk7vufpCxscRgViY35Wro+0vgL8PNd1KxhhEZXyyPmx&#10;xj0r6G0X4DeLda0vz9Nu025Kqv8AtYrwnwb+0vpnw91FvCN9bRbRxbz9N3vXrngT9pnXrNv+JLrE&#10;CrNg+XNhgPQgetebGplGX1nDFXae5+d4ujnWObq4dWRwPxj8DePfhveeXq3h+ZucSeSu4n3rgNY1&#10;Ez6cd5aOTeDtkHI9q+y/jJLr8vhzQ/Hy6x/akOoWpLSOo3W0g7emOeK+UvjtJBrMkmqlNt1uLSNH&#10;xvrxeI8qy/C4y+HduZJpeTPpuEc1qYqmoVrXTs32adjmbHx3/Zum3UBWFkZMM80edq9+e2a4bxN4&#10;6vVuI7nQrowSQLiCSP8A5Z/T0rD/AOEpn1FG08HYGbO71x61csvDNxeaV9tbvJhcd/evm1Koo2k9&#10;Efq0cBhadpStqed/tda1rWreDvBaXWsyT2i3t1LcR84Sdx37ZIzXkds7QKAfve1fYWnfDbwz8T/h&#10;9qnws8TRrC15H5mn3mzJtrgfdf8Ap9DXgfhH9iv9qrxL9ostH+DurahJp14bea4t7UmOU54dScZB&#10;HPpX3mS144vL4cu608z5mpjMHltedGrJRV79tyP4beJrGNmtb4/KUx06HHFejaLbmENeqyeXt3LJ&#10;nj6V4Nr+k+Lfhr44uvBPjnQbzSdY0+TbdafewmORe4IB6j3GQa9N+Hfi+KexawuW3+Yvyq3r2r0q&#10;keT3WcOPw8MTT9tRd0z2z4W/EvWPCmsW+saTNi4tWDBd3yyL3Wv0Q/Z4+PkHjbRLeXzGjmkjU+hX&#10;2r8pdG1eaC9FtLOYysm5H7H2r6c/Zi+P48NNDpGqMvl7v3ciryp/wrpynMKmWYtTi9D8i414ajjM&#10;K2o6n1X+3x+zf4d/aX+FC+IFtm/4SbwxG95o95DHuknjUZeHPXnHFfKnw61/xD8PbW38Q/D/AMVx&#10;NBHpLTawsXEtuQMGFgehJ4r7i+D/AMTbLxboUMkT4Ib923Xd7H2r5A/bU+HHjb9nD4xt4z+Gnh2w&#10;m8LeOI2OoQzw/JDcj/WL+OcgdK+oz/A4fF045rT0aXvNbo+W8Oc+xGDxE8gxbvCT9xPa/Y4yDxV4&#10;3m0238XeIfDi6fpWozloVjBIRX756ZPfFenawug6R4E0vwboPjCJZtWUzQWsLYcqOcnB9a+dbvxv&#10;461/xTZ+F9f1qVdBtbDy7PTwDsDZ449q9n+BXwj8OJfx/EHWrmS+msWEVpAsvzqp749M1+PVIYjM&#10;sxfsJN36t2sfvGZYGhhcDF1LK3RLfsj3/wAS+Ibr4n/AjTfh1pnhe3h1SN4fMuNoLMykfMDjqRXl&#10;Xi3wZrHg7WIvDOuWD2upqqyrubh4yK63xZ8dNL8FeHvEU9p4Qure+0fyW0jc2PPPGTx2zXqGjWfh&#10;X40aDb654jkVvEN74fWTSyUyEYLnB9Dnivp8HUlWrLDYid5pJJ9NP1PzL61WyOTqRh+6k7tbu77e&#10;R86+Jfh942vLZdburBkt1X/XRryD68V86ftBN4p8JrLq3h+7mZYVImaMcjrzX1b+0D+0xqv7IvhW&#10;X4cfFvSrQf2lZtd6TcBA7St08vjpgjr718n6T8XrL4teFLrWr60SOSaZkmQKCoU9K9WWFwOIrRwl&#10;5OT3urWfY+vynHY6WH+vOK5L6dbo+XPEXjjx58R9UWx1/Ubq4gWceWspLbcHp7Vttd+KYtG1DwVZ&#10;zMNP1jy0vI2XOdjZH611XifwNp/hmaa+06VdyyhlC4yc1B4f02TUbiGCZ8CVt+f7pr1o5dTyuyjK&#10;3od2KzSOZU9Y6fqdP8PfhtFrEK6PrP8AroWAVfanftAfstav4W1XT/ENlGs2n3kOY5F5CN3U+h9q&#10;uJrcvwv1aGfUrlpGuV/dSOOGUV6lpnx38LeP/D3/AArnVbmNlvJA0bFRmKQdMVx5jmcaddUuW6lp&#10;c+ZjTruosRF35XseEaD4cOjbbWW3CkDLNXvP7O0cGo3q2Nwq+SylZG9OOtV4vhlaXMxs7qybzFxh&#10;+cEetdJa6Vonw0sGuUu1WaZRtHcV4+KyWUcWqsn7i1dz3MRnixGD9jTXvdDjfid8LdSj8QNHZMHj&#10;EmNyj71cV44s/E3wrhhm1mwkht7hsRSMpClj0FewTeLNOmjLN80rfMvzdPen+PPD6fG74TXfhDxD&#10;fxw3ERE1jM33gy9BWeHweEqRnSp6X1Xb0BZjj8PSg6mqVrngunfEWEqrmT5R95V710Wj/E9SFw5H&#10;bcOBXkOvaJ4h8C6zN4c1+2aOaD/lp/C69mFRWniKSJuSw4rwsRlrnofQ0cZQxEE07n0t4X+IMplW&#10;aKRht/Xmvbfhr8Xb5ikN1IZkKgbX5wK+IfDnjm4t5dvnHH1r6D/Z78WW2r3UUVzJuVmAz+NeVFYz&#10;L5p0pNIzx1DD1MO5SWx9V6ZPpXiWL90myQdc+tZ+v+HJLSOQPG33cqV711XgDwhb3CRvFH94A7hX&#10;Zaj4ChntFS4Q7fXbX2ccnxGbYHmnG0rbo/MK2fYfB4rkT07HhvhzxHqHh3UI5YJ5FaNgfmbpXu3g&#10;P4pQ65ZrHNMDMP4t3WvK/iD8MbzTfMu7Ebu4964bR/F+q+C9Sy8xA3YbdXjZTmmN4Zx3s66drm2a&#10;ZHgeKMH7SklzpH1qNfYDd5maa3i6Mny2lFeW+GPihDr+j/aIJ9zKuJAO1Zd943uobhlMpxn+Fulf&#10;qlHOvbUVUoy0Z+J47I5YTESp1I2aPatG8SwJd7/NX71Vf2ifhf8AD/8AaK+Fd/8AD3xxpMNxDeW7&#10;COSRATE+0gMp7V5bpHxEiPBm59d3IrtdO8cLc6R5gn/8er1MPm3+zyhUd0zxcVlPPsvU/na/bY/Z&#10;q8VfsrfHrVvhxrGnMtqbx5LC68s7ZIicgZ+ledae3AVGH3sGv6Cf2k/2Ffhn+21Zb/FNpbx6hBGU&#10;huJI9wYYwAe9fkr+3b/wS++LH7H3iOTU7DTbi60NmLRsqlgo/wBk+lexg8dKnRXtF7vRn5PnnD1T&#10;D1pSpK8b/ceE6QN3yDb82M5p+raas7ARx4BXDf41o/DT4e+MPHs62fh3Qri4bIGFXBH512Hiz9n3&#10;4z+E4Vl1XwBeGNvuyQx7xj14r0JZxg3Hl5lc+QnlOM5ueMXY4XS/B9nfqtuVbOf4c8VneLvCcmlx&#10;iBI2bae1eh+GbXXfDN3HcX3hqVxnLJdRlF+hzWL4x1e31rUtkKxov/TPoPaujC46jXvFO5hWjUox&#10;TatqefWOjzu2GXHOOnSnS6TIkuN+NrfnXTzwRW4wNuB3UCq8awSRtvUfMerL0oqT7G1OvKUTmpbR&#10;4vlJqk7FJ/mb5en0rcvAgmIJDfN2rHv4syttPH0qqcuaOprTcnuSQJJls+vy4pl0zJMuSfRqLSQR&#10;gq7c0su2abO76e1aS8j0LKMS5Y3GF4bntn6USzFSMN9aNPtZd2EXPPTbVa+fy7gqMfXpWK+LQ4pv&#10;mZftph5O0SfNuz+dRxXs9hcpg/L/AHuwqtZSFnPzn3pbu4SOLaX9hSqYenJ8zPTy/NsRhYuk9mdZ&#10;b3RkADyDkAgCi4MchDOSR7Vzdnqn7sKz7mVaF8R3LzeVt6ZCnNR7trHHLmlUbWxuSadExGwbv9mq&#10;c+mSRnLJjBq7psrzqs0w/wC+almaFnK7jxztqY2TdzodTlirGaLBkX5V3fSo5rd4F3FOrVuW1uFT&#10;cBmo72wYpuIznkVMqlzelU7nO+bslBK4WgLuVlbHXg1Yu9P3Rs/44x0qGKNz8mfyqoM7OZKOhb0i&#10;w824Gfl963IrM2jK247h+tUNIbyGClRnGd1XtUvyiAr8rVvGokcM5SlIh1W7JlVZGO7/AGu1VWuI&#10;5I+ZOfT1qjreoCeVZN3O35sVRS9fzMEnGa3p1JcprKi7HQ2LmMkq2P8ACrttenzOJQxU81hWt2Rb&#10;t85596Qam0EmUHf5tvGazqVGKNG8jtNKmebiEM0n9wDrXK+LJJ7fW5oJ+G35Za3/AA3rWnW1vJqF&#10;zK25Uwka1yXiPUrrWtSkvXVQv+yvNcPve01O77HKU3mRnxzTTcIJlIbpVOSdsk76Z55DZxXRDzLp&#10;qxr3sqxWnyODnqBVSOdNxVTVOe9eRNoenQ7tvyHt/FVKPvHfGS0uXtkLxl2YZqlqdvEgJB+8uRjt&#10;VW71GWBvlPeqtzqxkPlZPT71dMY6HpR5XHQguYkjk+X1yabHcSIG8o/hSzuGGQahlTA3ROvvzSMX&#10;LlloXINaMBw5UVet/EBIUbhjpXNTSORye9J9rkC7Q30B71ooHRTnzHpvhO4W/ul2fwgnaK4X4iTj&#10;XvipFbRrn7Lbd/Umuz+Eha4huJZAvyx457ZzzXA6Rdf2h8SNWv3b/VMYS30opRj7Q+kjHky1X6su&#10;XdltbLDkcE1TkgZW4Xt2rfuUSVPkK7u2e9VJrQg5KVozyZ8kjFW7e3kCyhhn1rQ0/UkAaMnasnVu&#10;KralaArwnuDWcZZID8w/KpUeYz9jLodZHiVdqn8+9DaSJOQD/SsbTdRkOEZ2Wur0l1u1VWTjquRS&#10;kuU6KOEq1JWijAv9GyCuzms1tKlZtiDac46V38+h/am/ut/OoT4RbqsZ/wBrbURqSPosPg6dGOu5&#10;yNnpcmANv3a0orNFT5q2G0Q2oCY+6PmLVXnjRBwAfwrSO+pVWt7PRH2Be3d/qbYkG49PzrrPhx8N&#10;5vEV5GJVxtYDJ5rFtrZYroeaB7Zr2z4F29iLuB3A5YGvwKjntarU5ZM/RswwdPD4fmgjvPhp+zQl&#10;+qTTQeWvAyVPPtXplh+zJp8FttayaTsvy16j8ILa1uLKEIin5RzivWNH8HWlztaRgx9K/RcoyyOM&#10;jGcdbn5nmOaYinUdOOh4N4N/Zx0qGyFrJ4bZ9xy0nWu5h+A/hvTo43stO8tlX5sRgV7Ppvg6KAKs&#10;XyDr8taF74XthbMJRmv0ajgKksO4OK0XU+bqYmbkm2eBWngq3064McUGAGzwuK6HTfD0LbTtxx+V&#10;dBr1ha2l0wRR1qOyaJeo+tfjOYZfh1mE6TtufXYPFVPq8Wyr/wAInGy48nduH92uZ8VaINP+7GVx&#10;zkV6I+oW0VuZMqMDtXA+Oddtpf3MZyWryOIOH8to4NzjNc1j1MuzCrXm4yQ7wZqhG2Nn9q7qxmVk&#10;BJrynwvfFboKZO9eh6dqGUU7uor57Jfa+xab2OjGct7m+kuDgDNSFwecVlwXasM5/GriOB1avpqL&#10;qVNFuebJcupY8wjnFNLMR96onnyMLTfMb1r0MNkmMxUvcicdTHUKejZOzZHJxVHU7ZbqNgU7VYLg&#10;dXqG5uoETDPX32T8AVq1pVlY8LG8QU6d1FnKa14BstTBSWLr6iq+k/C/RNOYytbIf+AitzVPE2n2&#10;as0ko9vmrjvE/wAWrKxRlW4VcLyc9K/Wso4bwuW00oxPjMbnFTFXszrGn0fRotqLHHtHYCuZ8TfF&#10;DT9O3Kl0i4z/ABV438R/2ktN06OTF+pb/fr5x+L/AO1uIzJBFqXIz8qsK9jEY7B4On77OGjg8Ti5&#10;bH0Z8Tf2j9P0wSkXuSuc/NxXyn8b/wBrh/NkWC/Yn+Fd1eD/ABM/aL1rXZmWO7k8v/ZY/rXlusa5&#10;qutzGWeVmU9Du6V8vjuIKlZ8tHY+nwPD8YRUqh13xG+OOteIpnXz5PmztOTzXDsbnU5/OkZudpap&#10;LbT2zvlLH2JrQggVI68VqpVlzVHc92FGnRVooqfZ1ij4UD+8Mday9ZuYo4S7fN2X61q3jgDA/Cud&#10;16V/ICjjDZzW3L0NlfqcN42vPkbyzu9vSvIvEl0XumG4/eNej+O7w4kLcM3Py+gryrWpHeZmP96t&#10;KcXczkVHc5phyTmjJxk01X9TXQY27iseOtMbg5NOLKTTXbIxn9KHoD00RDICRUbk+lSt0phAPWo+&#10;IkjbJ5prv2FK4bp+XvUcmV4BpD1Hqf7xNNcYbOe9NQnGTTdzZyTQK5MmccGnK2MgVF8wOFpUdhQW&#10;ncm3gDmiBvnzt703nFCghgQaHsM6vwxcHzFVn+X2rv8ATJw8CvnnpXl+gXISZSy5xwK9E8PTvNAA&#10;0Q+tRTT5tDTeNibxAD5DFV/hrz3W7ZRMxB5716XqCq1uTsrgPEcLrcSYTo3Oa6ai91GNzBZGUcGk&#10;YspzUjNtYg1A7bm3L2rPUok3bu1MZW3YPSkzx1oEbkdKevUCWNATkCu9+BPgIeOfFlvpzRyFGlAk&#10;Kpywz0FcRplqbm4jtyjfMwFfor/wTZ+BngbTrH/hOPFWm+dJGubdWXADf3j7V4efZpTy3BuUnZs+&#10;i4ayWtnGOjCKuk9T1nwJ8FPCPw+8DWf9g6T9lmW1UPFJ/G2OvNWtH0HWvtTzWDbfLjZpZFf7ox61&#10;6X4i8PDxVFINOv7e32L+7jHcevFcL4zNx4dtn8M6ddfunRTcSL1f2z6V/M2Z1pY7MZVZO6P6+yOj&#10;Ty/LY4amrM4X+0vEEHimR9L1FvLkUrMONrCo9ThmihLXDfvGP3j0X/GrQvtGttNklZCsiyYVvWuW&#10;1jxM2qSNaGUxxqT83pXVH2dKirs+lw9KUna2xWu9QkuJmt45WMe772OtZGpXYkuBbwqdxBHLY4p8&#10;d8otpBD90ddwxiq1i7XeoeWkG5s/e25FcblKpUsj3acYxjdnVeFrVbCww/3m5/Ct7SFguj5rJlVb&#10;FQaX9m/sv7I1jukdQFkLY2fhWzptmlhHCH2hmXLJXqezcKaij5nGYhObbLfnwBEsbS0dpmb7qqc4&#10;qxqOn6rolul7LZ7fmzll6+1WNE+KvgTwNrMPiHxnp0slnDgXEdpHmQr7e9ey3es+AvjzHZ+IvBPg&#10;59PsprUbbZslm/2jnvW8aKqRa5vePz/Pcy+p25o+71ZyXwb/AOCgfgbRtMvPhZ8TdMhTS/IaI2q2&#10;KbpyRjO4jI/+tXzN4/m0ubXr5vD4dNPuJmeGNj0UnpXZ/HT4N6XoniS31LQtLkurozOZo2i+WHB6&#10;dOc/0rzrxb4z1+GSPSZvDFnbW8KkHy4SJN3uW5r1cHgKmFpucpt+R8XHGYbHYxRoR33OWu7C0tJm&#10;llGBtJ5Gea5jVI3lHlJnLHiuhvbs6i2/PykenSsy4tyivdN/yzXNVflP0CkuWKRga/NZaBaLDfXC&#10;h3X7vc+9ebatexTTyPF90sam8ceILrV9ZmaST5UYqvzZGKwZJi3HNfQYPC+zim+pUsVCnHlQ+WaM&#10;Hy1bOarvJuOM802R953IajZgOlepGJ4eIxDb1EeQKeT/APXpjSknOaRwVGWqF5RjbW0Ynm1a3cV5&#10;MN8vpShWlYIv/wCuohv3bwcVr+ENLm1bVobVYt26QBcU6ko06bl2OP20qlVQj1PYv2XPhiviLUY7&#10;uf5QvOW6N7V9c+AvAtqHhs5h+7VwG2rXnf7N3wP1ePTbQWtlIoZl+bb0r7E8Pfs7arpHhVNYuYWW&#10;Tytybh8x96/LM9xVTGYq0Foj9ApY7C5PgVDm959BPA/w+8H6PpkOpy6pDukbCwqcsPqK6SPwHL4g&#10;1iHTrGzLNMwEaqMlvSvNvB/gXWtG1KTWtV1WSTdIyxwMTgc/e/CvVvCHjXU/DV/DrVlNi4hjbypG&#10;/hOMA/hXy/1jA4nFwoV7xjdXsGFweMjTljE+aT2ucF+01/wRwtvEoX4qW/xLtfC0l1Fv1CGZsopU&#10;Z3kcYJ+teTfsxeNfEXwV0+9+HfiSYeXbXjJFcRt+7uFU48xfUGvX/wBo74reK/G6wRa14xurxes0&#10;LPhAw56DtXzz8XpLyPSo/EVqdpsVXLL3UnBr1My4jwP16ODwEWoKyu3e7NMPwXjsyyueJxsrzeqS&#10;R7P4o1/SPFNwt9YXSSfKC5/p0rF1XwgDbrOo+8c/KvzA1xfwZ+K8n2S4itNIiuoljQ/bGwfLbPoe&#10;uRXsdpqc/iPy5EsJI8rujmKqquMdsfj2rswtSlKpab1Z8t9SxOWSUYrRHl/iC1spdOXTNPe/XyJG&#10;ebeqBXOOgxzge9cQ6alaao0Mm7aTyp7V7hP4S/ti+k029tDE0jb4rhW/1nqDWLrfw50fTp1tr2/m&#10;uVYfK8kfzR+w9a9SWX+294+hwOdRw1k+p5fJcOW2w9V64702z1aa3yzD+LBbdU2uafc6fqt19i02&#10;b7NHIU82RMEjGea5vV/O8pri0ydpUtk14OIwUpSZ+g5bmUK1Na6Hp3hvxDHYXMct3KBv27UkbGea&#10;9Gm8TSy20Zs19Dx6etfPukSLq2nxSXGo+W0cgVUkbAJzjrXr3xMmtvhd4c8L2FzctHrd7byT31nJ&#10;91YM/I2f9r+VcsstxUqblGNkjLMMThZYiNNyXM+h3WleOpHWPTjMsal95b+JvYmvUPh5rd7q0f2V&#10;bnOFz1614J4YudA8R6eLxHaK58sNGOMHn/Cu48I6rfaTOtpblWXy8+crfe9q4oe0o1E5PQ8PNsDS&#10;rQ5UrM+i9I1zT7SL7La3HmtxukHaumstWiW1eWSfZsXn3zXgfhDxZFa3C/bJTsJ3MsfUD2rtLjxV&#10;J4mEVnHNJBA3y7Y8bse9e7hs4cYn5zmGRyhK7PSrbXU8kSpcLuDY2hq2tP8AEEcirvk5+vSvCfFc&#10;GtaS0b6XcOVgiIVomI3t759K1vDXj3XdNsrePxFbmMu2PMPU+hNehHNLyXMrHzeMye9O6Z7taT2s&#10;Nwt9Hzu+8meD711Xh7WLl5BIyqtv127q8o0LXpJoV/e7lYZU+tdjp0+s2tnbi63LDMzeS+PlPrz6&#10;19FhcRJLnR8XmWXx5eRo6ifXtSufE8WmxKy28in5lbDHiviH/goz/wAEiR8e/E998a/2X9aht/Gn&#10;kl9S8L3A2rrDZJ3I/TzOuM9a+1tO16zlvIxOP3ka7AT3rok1yOGISWKKrq25XVRvB+vWvR5YYqLc&#10;3/wDxcPisZktaNTCppr8fU/C39nX9kP4j+KvjLP8MPib4PvvD+oaPNjXrPUYdr2+D0753diOCK/U&#10;X4beC/BHw+8HW3gzwd4YtrWGFFWSRYwHfjqT3JNej6h8Cfh34i+I118VJrGW11TVBGuqmRtzT7B8&#10;pGTxXRa74B8J2OkNe6ToisnlERyLIeWHevjMwynMalaVaMkoLY+5rcWUcZRhTqL3nv6nj9x4b+IV&#10;r9sbwBr17Ym8t2juorKUr5iHqK+afEuqfE/9l/4qaT8UZNP1i3hs75TeXm0yAoW5zknKnvX154X8&#10;Q3Hh64a1up1iabgySHoK2fEvhDw7438O3djrstpfWc6GOQZDA5HTFbYHFY20KtGbvB7NnBKtQjUa&#10;nFWl1sdj4d8G/Az4hjw98YtLhvdRbxZH5qXkjblWQL/q27LyMBfSrX7UH7PGgfHOWx8NSzR6YdH0&#10;N5rKCPC7nBJO3Pc45+gr548E+M/En7JtgvgbxFPeXHgW71GOfT5IcGTTplbK7Seqn7pB9a5n4/ft&#10;IfFf44eN28Xajrsuh6Dap9n0jSdMm2yNCOryuOWZueAcDOK++4h444awuRuVenec7JwS1b6v08zz&#10;8l4bz7GZxCVGraMXdSfTyscJ4d8OajbXdxJY6fJY2y3DReRIxdvlYjLMfWu00GztNQuG82WKNo1/&#10;5avtA/GuT0vxfqOsRNoFrItukP8Aqy3Ujrn/ADzWhpXg3+07O6N9qDM7IWwshXJx6elfzf8A7PWq&#10;SnBaNt22P36VOsqajVlrbc+lP2X/AA7D4ssb668O+TNJY4aYxybuh5x+VeseJfE/gzTXkh8SeLLW&#10;C+jtRNdafNxKE7fKvTOOPWvz/wDhl8dfiN+z3c3Wr/DvWhb3bJLG0VxH5kTE/wARU9SOtezfsi/C&#10;+D4xaZqmr+OPHk8/jDxbbvdNrF9JnzJASREeyJjoFwBX7twLx9ha2W0sswtP99qn0iuzufkPGHBd&#10;Wnjp5liqn7nS1tX56dj1vWviVouo+CNQ8Z29jDpqaey28MMLbmCu2A/1I6+lefT65/ak1v4Zis4Y&#10;LW8UeVeNlyD1J9BVz4b6/Z+CPFNx4Q+K2nLNos3m6ZrTRR+YsbBtobI4+8Mhq1NE+Cep3mqS6Rpj&#10;rPY27GS1a3uFkkNvglOAeGIxnuDX0uJhWzSinK3Om00u6PHwlfD5bVcIX5Wk02egTeIvEfgH4c6b&#10;beCfh/oGvX0wmN351sirBCmAJC57k4wCa8p8T/Eb4/eI7v8A4Rvx34NuLOztL6NYLOGGNIYZCu5S&#10;Ag+bK984/GuX8FeHPiD8RfizN8Oo9Q1jS9LtbpjJDeyvGgQZ+bJxXpHxF+I2g/DbxH4f8JaDpFzq&#10;7WMbONSvXOxYRkkGQ/eGQcDJI7VpGVSOEftJuEYaWXUKdCnSxN4RVSU9db6X/AveIdB1OFrG+8Ua&#10;hb6TY/Y/s160ADGTcc4cdQSOKgs/hv8As2R2N3rPizxPDCsMOzT/ALPslmc9eI1G4ZPbivDPGfij&#10;xl4+vTr7X93cLJM7IVRtqZOcDHBx0rpNC8cfDT/hHIf+EmutTvvEFnBmOOxtdkJYHIDcDj1PWuCt&#10;ndCNRudNOCWjkel/YmK9iuSo1J9I7o9G1HU/BPg7wb/wk2h2n2jT5pCs8a7gV6AYB6GmeBb3whqO&#10;qkTaw8cMkR8uNo921uymvDfFvxN8UfFzV7ctcQ6fp8dxi20q1UJHHg9WAxuJ9TXrfhLwLb2ISSLX&#10;IJpo4zJdRPlSMAdDjnPoK8PCcQSzLHc+Fppwg/kaZlw+sHgb4ib55d/1PXvB/wAO76d/+EivdGBt&#10;Y87Vh53Vg+K7XS/Ft/IdI0QWPlqRcW7jbuUcZ5rovBfjvXpfCVtaWsvl28sbL5cgIYgEimT6bYWt&#10;sJ7q0aZ7hivyyc9f1r9jw88NjMPGpS36+p+Q1o1sJiJRq7dDzy+8AJcWd1beG7lo5LhU6wqGbB+7&#10;uHIFLastzd2+j3Q8i9VQEWVzztOP5966vxFZXelW7T6ZKtu4GfnUZH+Feb/EDXE8LajpL23hyfUd&#10;TvLomZYZm2LHkZO48L16dOKup7vKtmVTlzXfRo7O+s7tmKzII5FPzMoz8oPAqTUdR1nwnLY6tGyo&#10;sK75PMGRIvHBB6111npVh4h8IL4r0OzmkWKMef8AuznGOnuRzXAfFzWRepb2MFvKbdY9iybTz7V6&#10;EoyilK5wwnGpLlZ3Hiz4zeDYrCG50DQZrjV7iPa1qIzGiMR3J/P+tc+/xRuL3Tre1bRl+1W42XBU&#10;fJuHVs964y28RanLbQxxwQRzWasIZ2XLsGGOc9cdqv8AhlbrTbOS6sL1Zr5lJkimxtYHtzTjUbvY&#10;r6tGO52yzWetLF4hl0hoZW4mP+sjZvp0XNReKde1aKNbTU1i0ZrZg0dnHb/633rBNxrsOkss17ND&#10;sVXuoLZ/3Y56kegPT0qC/v8ASNQtYbpr+4lm3bZlKlmC/jVRcnoYypq/MWm8XeJRdfarV/m6KyLV&#10;2OwmfRm1fU7rCzNiRR3Y/wD1qpaXp7wMttZ38M3mN5i72CsvHQ5rQs30+yjuLfVZo1ZfmlhZuDkU&#10;467mjtayM1NWtdFsJYNHs5TcOwVZvMb5F9qS0N7zd3wvI7dhiRrdiOfcVp2+lNeWkmo2qosEY3Pt&#10;AbH40P8AEHw7pmoQ6Nd3MkcbRbpo5IQMtjg46n6+lFo9QjLokZkPkSpJcwBtoyJJm649faofEHir&#10;QbLRY4tMWaa+kk2tHJbnanPXceD+Faur+HrTxLdW7aPq0eJoyRb2cv8ArOejCprL4a2Ko1xdBmmi&#10;HzRuxOAe/Pei3Y1jUh9owZtRvIbFm1yRZlh+TYFHDH6da5y4uRrmqwxalfyrYow2hoywiHqF9fpX&#10;QeJF/sS+/sCQWvly7WgZbgMxHuP4ce9JZ3Gg29//AGRf6GshWM+bceZtWMkfeyOuOv4VzVIuo+VH&#10;dRkoe81uY9jaXl1qDDw5ZxskgMca3EO525+8v9016R4ej1Lwz4XWz06WSCcTNPqNx5hzGgByM9f6&#10;cVxdlqGj6JqKwW+l30kczb7e8tyyi4GTwrdh+hq98avit4V8DfB281P4oeIdO8H6frkcum2d1qGp&#10;IlxKsqmPeAxHPzZrOdGnDCVObs1qb/vMZjKcI9WttybUP2m/g9p8xgvvixazHcQf9JZuf1rF8Rft&#10;ffBTQY/Nt/HMdxI3RUbgfnX5E/HvUF+DnxcvvAPgz4y2vi7S4YY7i21bTrrdtSTOI5ccCUAAkAkY&#10;ZTxnA5Gy+IviHxHrkOkafcXE1xcTLHAFlJJYnjgV/PuIx+c0MVOCjBWb8z+msH4Q5DiMvhi3Xk04&#10;p6q3TsfbH/BSb9pi3+ON14Z8C+C/EUNza2/nT3lvA4LpK20Kp9BjOa6L/gnt8BNe0/V7fxVPYHbC&#10;yuocffryn4MfAtb/AMYWd7r2m7pl2pce7Ack197fBPQIfDlgsGmTR+XAo+XcE3H2FdeV4X98q9d+&#10;83d+p+VcTYyhg8LPAYL4VdJntnhbTbSaRL64hCsq7kQfdz6U7WbW4ubvzryNd/TKriqOkajL9maF&#10;59q7s7QvINaE9tcRwrcS3G6ORfkOeeK/VKNZ1MOlE/GJRUXZnP8AiLR9MuiEtTuzH+8V16NnpXn/&#10;AI2+ENj4gsZY5beP5u20V3eoi5jvVlXcyValg822/eJt+XGa8yriacpypVYnRBVaNpwZ8IftH/s1&#10;3ekWVxqGk2cky8/Kq5YH8K+t/wBhX4Z6z4Q/Zh8P+GvFWnR2N/F5tyA9qPNKySMcEkZXg/ka6nw1&#10;4QsfEGsMmpwI0KSb45GhD4I7YPFem2FjLOqxSnds4Uhccfh0rzMsyWniMd9ZirR7dz6DHcQYyvlq&#10;wlR31TuVrCxtbCLZHwuKWeWPYCjA59Kn1SxgV/sqvu7AZrLu7BtPfymJTbztr7SVOVH3Yo+W+KzK&#10;2pxyP8xX5aw7pYwc992K3JbuLYxnlwvoe9czq17D5rJA/Q1z4lckOc6sPTlOWg7ar/xc5611fhPx&#10;Ne2Nq1vHdPtkUo3oRjpXHwRt/Zral9shYLIEMZkG/Prt9Km0vWvsalXPy7uAKMtxV6yjLS5WIptO&#10;xq+J9N+0xuUj9cV4l49spra6kheNhjnc3+Ne6aprGnwabHLcMreZ95g33RXlvxTfT7uB7qI52qct&#10;61jn2Fpyo3uduR4iVHFJdGeB+ODLPLsV+n9015T8cNIt28PW08Y+dGYttXkV6V4s1H/TvJiOFWQ7&#10;mHU57fSvPfjTq9lZeBtU1G9cItnYyOOg+YDA/XFfBKUY0ZqR+pRrSjKFj5P8aeNR4uvZNGtdPi+z&#10;wzlJ5jbjMu08ZJ6gHpXQaT4x1STTrazudG0u6W3X/R5JtMhZ09slelcj4H8P3t1p6S+SwZxk7v4s&#10;85r0Twz4Tu3EaLYSNI2EjjVSWY+mBXkcsqnU78RmDoxcYy09T1r4Tft4/tUfCTRV8KeDde0uTSVz&#10;t0290xGjAJyy/Lg4Jz0Peum8T/tz/FH4h6Ta2HxB8HaDcSW7TG3vdNtmtZYRIDlEZScIDghTkAgV&#10;Y+Gv/BO/9pT4j6LHrGl+CobCB1DRtqlyICwx1wearfFX9hP9pv4T2A1TXfhydQsV5kutFuRc+X7l&#10;U+YD8K+ooVOIpYHkjNumujPi3jso+vc2nNffzEh/ai8MeMfso/aS0G48VWOm3CT2FutlHHJHgAFG&#10;lUbmQ+h696uH4C+HP2vNdm1n9kf4FeIdCk85Tcf2ndRxaZsA+ba7tuDf7IBrs/2Ff2SD488R3nib&#10;4tfDH7ZpEMGyysNQkaFpZMj59vBIHNfdOg6NoPgeOx8N6D4fh022sUJt7G2j2qg7k+p9zRhKWLzj&#10;DyoYiEeRNJyaV9PM6sXxTiMpqXwc2p276a+R8J/Ar/gi3r+ofErWvEP7Svi6GwRbeP8AsVdJulmQ&#10;yY/iPoD2xXunhv8A4J1/ASy0xtP1bQ5r64hH76ZpSFP0r6R1O48OeJLlpzHLbrtyv2dj98dPwzWB&#10;o+p2s2q3ViYpLeaFgro3Cyf7Q969KPDuU4OpGMIp3Z8rjeJ8+zCo6lSqz518W/8ABPbQGtFg+H+u&#10;TafHG26O2Z8qe+M/0q98F/hx42+Ft1eeBfFdlazXV18+j31xZh4VIHfP8XrXtnjnxBd6FJCllG3P&#10;Mm4ds9qvaTp48YadFcXFz5LRsWXcg4rnqZTl8MwtSh+8X6nRR4oz6lgfZTquVOXfU8rn1HSvgt8P&#10;tU1j4v8Aj6xkv7hpG8mGQR7mPTYoxivjqL4reJNR8PyaNe+MGbT7S4kurfT2m3rcsz/KdpyHcDse&#10;Pxr61/a0/ZA8HftLeHre11XVJLHXtJZn0u+tZCq3K/8APGVQRkHseorwTVv+CfnjTQPg/qHxd0a7&#10;W1k0ONnv9H1CQBm2HDCNj1JGSB36V87xRg88zblw2Dp2UE3o9fO5+o+Hua8M4WjOvj6lqk2kk1ou&#10;1iz4O/aQnt/DMWmXOqZkt4QbeOaHy1LDnaQOntiuvj/aq8OeJ9JivJJ1t7i8b7FcQtAGktBjmXHf&#10;69a+UNYuNQvJI7mIskxUCGH7pPPHHr+tfQ/wg/YA+IHjTwN/wmfifx/D4f1a9j83TNPnh8zcp6GX&#10;+5n8xX59g804hxFV4WneUo6a7aH6RxBg+FcuoLF4iajzPS27v6Hqfwn+L3wP8GxXGk6dpd4Y76XM&#10;9xcfO3H8ShvujPOBXW+OPH/w58W/D240LSdOuP7QSQSWd1xtVh0PtxXx54l0X4hfCL4g/wDCuviX&#10;pElnqVr88My5MN9FnAlifow9R1HevSPDep6neQotu7BfL55708HxFmlCtUwlakru6d1+R8jmnDuX&#10;1KcMbh6zlF2d73OX+OWna4+v/wDC0db1aS/1KOSMXEkmN0kKgKF4AyAAMVg2utW8Oprf26jy92dl&#10;eiePPDd1d+Frx5EeTdCSFI6V4h4Lvrq70qSCc/PY3Bif19s/hXyedZbiac/aTveWt3vc+o4fxlCp&#10;hvZRtaOlvI9YXxJBY2kcOraXNcaXcNuSPaxhSTI+diByB6HivYNF8V/D7UvC7Wtv45vPD8iI1tF5&#10;mtBBG+zIkEbZyjdsDoe1fPXhqXUteKeGrjxDNb2ksmfI8w+Xuz1I7+uK3fEHxATwBY3UutWtr4u+&#10;ywfZYbuSDawjxtC9B90cfhnNfVcLcRzwOFnOdmkrPv8A5nNnGU/XKqpx33PrnwV8MfCN34DPiW/8&#10;exaxqUqiFma4SbemMKFGfl/CsPxh4M+CulXcGgXnixrfVW5jt449yozdN2OevrXxrY+IL/RPB03x&#10;C+Aer67ouqLcGO6s5EMlrEjZO4E5C9gB712nhD9rCf4XaRYX/irw/a+MNb1TE2pSyMS8UoG1SrKM&#10;DHGV+pr9GwnHWW4ijGlXpRgrJ3bumv8AM+GxvBudYerKrh6zlr8OzX/APa/iDqXh34V6Xb/2vZrN&#10;cSTFI4tPzK0q5+/t7VnQ+M/DdgIdZt9LEN0zEyWeoQYDLjuOvP6V4/4x+K3iXxZHJ4012SCxupDu&#10;khjb50Un5EUH09RXKWUXiXxWG1vStcmubhWb/R3kO4qO/NfJ5vxNUWOawEVKPRH1mV8O1KmDj9bl&#10;aXU9ti8ZaHpupfbb+VRbq26Y7uADXQL8TfC1uqX3hO/t77cqtHdKzfuTk7kI6NkY+lfM8XijUrgN&#10;YhmkYpiRWq5o/i59Egjs1sjGrLuVRwMV8z/rljqNZ3gvO57VbhWjUine9ux6R4n8YaZf6lcyyRxJ&#10;JIzNlvlAPXIrMv8A4wareaqr6vFasPLVIkhyoCgY9favNvFniOa5mSRTlv4V7CueuvGE1uVkkh8v&#10;5Pu7s4Oa463EmMi3OOnXQ9jC8P0ZU0nq7H1r8NtU0jT7uHx7pEn2q3hVWvNOgk/e8HnA+vSu48Uf&#10;tX/A+1ht9Wt9Qjmm52x3Fu6yQMDgq4I6gjHpXxDpH7T2oeCIbiPQ9Ns1NxYyWkxmkdt4f/lp1HzK&#10;elc7efFK01S2l1TXb9FVY980q9gOuB3NfVZb4gOjg+Wkvfe99j5nHeHMswx/ta11FbWZ7Rq3xM8N&#10;+NviVqWsyS/Y9P1HUFZz2IJ5P41L4t174eSa8q22rzQ2ds+ftUf3mweGUDuK+dNS+KGi+R51nf8A&#10;lxld0Zbgt6DHrXG698atYsW3wDaF5/ejOfwr5/EcR4ipUlKUVJydz7LCcKJ0401JpJWPqzxZ+1Fo&#10;uhvLo/gQyXUU8K/b9R1SINJPJ3Y5ySc1wV78brhJftsU22RW3BlbGT6181ar8T9U1iSTUHmWN25Y&#10;RjaB+ArBu/ipqixtaQ3i5KkLIxOa4sTnGcY2XZdlofQYPhTLsLT11fW5718RPjPca14gTxDd6tN9&#10;pT5t7TkEE/TvWBP+0BPaeY320s7NuaRpOteBSeK7+6VhcztIzZIYt71mzazeXUjRZYfLjK96y+p4&#10;zEbzfmeusPleFppOK0PafG37S/iC80v+yLbVmhhEm9pITtb/AL661xV/8aNSuYmMmqytt5bdJ1+u&#10;a831GWXdseWSRT+lV7e2mkTy33bWOSzdq9LD5XyNOWpjUzDA0KTVNJHcav46Z7X7Rb6krtJJhodx&#10;3dOv0rHs77VdR1FQD/rGxnPase2tkgHLhv8AdHatnR5vLCyrHtIbIPevUjhoy05T5zFZ06cW0zoY&#10;NGa3AE0wb3U96dPIiQtu+bFZ39sOM75G5qfU4pY9LXV7WNpIf+Wm0dPeu6hgekVqfD47OKlapect&#10;LnKeI9SdZ38sN8oPfrXNCzi1D7w2t/DXW6wbOSPcR97n6VhFrWyuTJH82W4x3rSVGtCVrHpYPMKP&#10;s7ISH4d6tqMGdPhQMq5+bAz71b8NaZ4nsYJNNuYY1bzPmW6XcpGOoxWnZ+NDZx7AnyhcEVlar4wc&#10;Tyy274OPl9q7cPWnQ1ejM5YnFVqjSVkWLn4bLq7XE9l4ntbO/SMtDBJGyxyHH3QazY3l8MWy2mt3&#10;En2plIkX+E89vao5vF8uoXEc1xeLaHymMM8ak/OOgP1p3jfxxcfEfwjb2OoaVbw6lpTPJHeW4w1w&#10;pHKtz06V69Glh60XKpuFTFZrGyhLQ5v/AISfX/BHjm18ZeBtbay1K3m823+ztt3Y5wexH1p3x9/b&#10;E+Knxy1WH/hLtI0GzWGPY32PTE85yMfM0hG7OR0Brhxrhub+M6pHt8p/nVfvFe4qn8R/CV34ct9O&#10;8TrZN/Z+r3E32BmmDH5MEqT9DW1DLaNapdRTsdVfOMVShGFSW5a0nxjBe3iw6mqxxs3zuo5FdZqn&#10;gTVYbGHxHp2nyXWlXKlre8hG4Yz0bH3TXkbPA8clwkyq4+7GQfWvYv2c/wBpC7+G3hqTQpoLWZYb&#10;7zvstwu4XMLDaY8dOOvNZ47AulRc6au10NMDXp4qajUdrs5tovLJZWK/N93vUF5fagrqqOTjtX0b&#10;4m8GfBn4rxx6vpumLpE1wm+Oa1A2gkZwV715/r37Nvjm0aT+wLVdajVdwaxGXK/7nWvlcLnmBrS5&#10;anuy7S/z2PosZw1iMPH2sPej5Hntp4hmlLIXZSowG3VctNf8qJgXYtt6MxNZ+p6Rd6VcvbXtnLDK&#10;jYZJEKkH0INZtwuoRuZU+43LV7UadOpqj5OvRqUpbG83iOeaUKGZSG67q37fX4pI18yRmPTlq4Br&#10;mVUzj73tT4tZkRAGcgr3pfVY9EYyqX0Oq1fS4NW1iHUrKaMzWqgNJjbgZ6V6f4Q0vxHpkEeoeIre&#10;1j024tS8ckk0bPIMcbVBLAn3ArwOXxJcw7/s03De1VX8R6g7Ax3bLtbK4Y1vHDyl8Sv2Moxp07ta&#10;XPfPhH8Q/EnhrxDeeH9IM0lrdDOoWedzFA3DgjoRX1Zd+LP2ef8AhBNJsfAmtalNryxqNUhvAdoY&#10;+npivzf0X4geK/C2sR654Y1eS3u4+dxOQ4/ukdwa+tPhrrQ8feHdL8ex6dHa3V5Htu40j2oZFO07&#10;fqRXyfEGVyp8teK8j0aNSnLRtn1J8OPAer674UuPEWl6vp+63cbrCScCeRT3Ve+OtY2taLb3ssmn&#10;S2+5m3CZTHuwfy4ryrSLu+svF9v4ktvFslrJp3zeSsjDzMjpx1r0rRdV1HxIk11c6rJuuJC80ija&#10;TntxXm5XU9nU5JfI5sbS9nUVWDPL/EfgO/0HUHm07UxfQhtywr1T/Z+tWtN8M3Hxb8X6T4D8HTpD&#10;qF42Wh1CUrHGO5yfT2Ga67xzp1jZ30epWExFvNEsUir/AH89fxrlvEuuSeH7iz8Q+F9Qkh8R6PcL&#10;La3SEbVHdT68dQeK9KpTjzc03p1Po8HjK2JwseT4uj8/MxPGPgfWfhx4ouNAlk3XllJtaSHJjk9G&#10;Q9wadJqWuay8NrK6xrZqT5fCE+p9zWgp+IfxE8VQ+I/FXiK51K6nhKt9owiRKGyEReAqjJOB61va&#10;n4DvLn4W3njKDR7j7Rp+oLFcTMp/eQuSM8cDBH45rjxFKnJy9hdRfc9rD4r2NOCxDTns2u5leFkm&#10;nZnjkwf7u/rXo/wH+MyfBD4m6Z488RvDCbKZnjk3fMnykEN9RXlNg0Vm6vbXDKfLUdehrX1ZtJ8S&#10;xSXGsweZcPGE3JnkAYGR61w4DGPCYhVI6NO6NM3y6OYYaVOa92Ss7H6C+PP+Cof7BPijwVCP2iHt&#10;rzS9YVUbR7e1M0jL/E5I6DPoc+nNfP3x+/b08I/tRa7YfCb9lXwBNpvw78PoN0s1gYi79ioxwMHr&#10;XzP8MfgV4b1bXpJfEEnmW8S4gt14389Ae1fRvw++KWjfs9SWvh/9nbw9ot1qsi/6e2rW4kt4yw5T&#10;PBc9DnPXjmv06txzj8yy94atNQhJWbSvK3kj8Lj4Z5Lw/mixmGjKpUi7pPSN/N+RN4R8CtFYS37X&#10;huPMjJ3KMhPxqOySXS70rG+8ei84pNb0Tx+nhW48c3Ov2OzULllvbW1nSNY5HJJ2qDnHJ4xVLwtf&#10;SMyJLiRR90561+JZ9h8Ng60YUovXr3P0zA1K2IoyqVH6rsdtoOinXNkc8LOIX3bI13bPcCu8tL7w&#10;h4N8N3vibULqTOn2/nvbu20yKD91R61i/Dzx5r3ws1X/AISTU/CjTabdWZSZJrXG9T/EjEda52Px&#10;9o/xHW6g0vT5o7czsjw3K8jJJ25PUY71NOrg8sw0as3zVW9YvseLi8PiMdKUErQXVHoH7f37Cdjc&#10;fBqH9s39mrWn1K+h0uG58Q6DbybxdWzKCZo+ch1GOB1ANfnp4o1GJNdsfiloNq0F3Jbm31FFXBbP&#10;QnvkY5zX6A+GviLqnwY0mTxfo8uoXE9npZtrXSEuj9lkDEAbo+j4r4F+IGual428Z+KNd1PTWs/N&#10;1ibz7ZYdgWQnnC44yTn8a/Rcdm2T53haLwNL2c1H3ktvUx4Mo5pg6eIwOOqKdO7cG9Gl2I9Z8S33&#10;iOC31CQnzI/l3r1Fdh8LfidcaVqtva6vqD+XGR+8ZuAKyfhn8FfE2v6fvfTrlfMXFrEqnc3v7CvR&#10;NE/Y517zI5tevltGcAtGv3vavGxvD1bNKOkfmelRz7AZbKVGcl6H3Z+y/ruj/FX4RyeEL6/WTyG8&#10;2zMjdDjlfpXk3xO/Zp0mTVrjWNa+IlnoujkMWhkjLTBs9AKwPg5Zyfs72Mjz+MGkjZMras4ytea/&#10;tH/tT2HjPWWubVSnl/KsUUmVX369a83Ma2HwOVwwdaPPWjon5eZ87lGU5ljs+nWwbcaUndk3hr9i&#10;x/in8RRoHwa8axahaqu+6a+TyfLXPUeoNfRmofsC/DP4ceG7a/8AiF8ZreMRw4ks7W23EHHQHvXy&#10;L8JPjrqOj+JrLxT4b1K4hvLO4Xc27aWjz8ykdwRXrH7Q3xw1XWNQjg1HUzDbXcPm28kjHDKRnNeZ&#10;gc1yfA4NrEYT2lV93ovkfaZxlXFVfMKVClieSmuyXM+53HwlT4Q+Evi5D4G8J+CVu7q+Zja6zqxD&#10;RhB6L0B/Cux8e/Gjx54f+LH/AAq3TNQjtYLew+1TtDHjJGMRrjp1r5I8J/E3+ztX/tFdfjb7HGW8&#10;6Rto49O9ekfBj41aPrHju7+IWp6kJdQureQSW902VlGOCh65GOB0r1stx1GWH5YrkvK+mll1Rhm3&#10;DNanW9vUfOlGzvrd9Hrohn7Zfw08I/ta+C5DrGhy2/jzSbeWfRdSjRRI6qMiCQ9WDdMYzX56eH9U&#10;1XRZ2tLiBobi3maO4ikUhkkU4II+or7y8S/Fae78arrlojSTX0xURLwVOcZr4k/aGTWdE/aG8Taf&#10;rdyWuJ7tZ1l2BVYMoIwBxXRg8RVxUqkdbReje56eUwjg3GgvhavbojvfB2q/2/pZlkcxzqc4z971&#10;ruvBPitYrvynAUdGx0FeI/DnX7uGfyh83ZjnpXoCySWPlX0e2RXXLqK0lzLQrM8vp1Lp7M+6P2Rv&#10;iTfQ+IYNCOumOCZd8Pmudu4dh9a+tPHHhvwV8dvhxc+A/HmkC5triPK3EZw8EwHySof4WB/Ovy9+&#10;EvxBvNNv7e6trkpJCyvGobuO1ff37OXxhtvHfhqO8tmZZDhJ4d33W/wr7ThzNFy/Vqnwy0Z/NvG2&#10;R18vxSxmHVpRd0z4q1jwJr/gPx1qXgzx3ayefpd28UN1IvJjyQrE9DkYrd+Hviefwvex27SNJHDL&#10;vjuFkH71eoB9a+of23fgXdeNvA03xO8I6eZtW0u1DalZRrn7dajqR/tr1r5G8HeFZvE2itrngZVl&#10;trWEvcQzyYMY9OT19q+K4q4dxGT4l1MK7RlqfsvA3FWF4ryaKrv95HSS8/8AgnpXw1+MHir4t/FL&#10;VdP8c+ErVNNt3jOnssYIdcd/Xmvobwx4r0bwbqqzWU9q00OP3MbD92CPu47V8mfDbxXqp8Ri5tdL&#10;kt5FmEcidj7/AEru5NZ8O6b8QAPD/h27jutQVm1K/kb92SB0A7V87hcViKWFlW3knudOe5NQxFVU&#10;oq0bbHb/ABV+B3wn/bG+Ln9g/EqG+t9NhtBLDqchLLFITgxp6evpXzN+0h+x14h/Yc1mHwRHqMOp&#10;eE/FBkudF1oY3qiEZRx2YZ69xX0d46/aLsfg/wCCrXUtN8O/2hdNfJHIm37ikgFveut+IPwq8Mft&#10;bfBiy0nxx4saE2kkt54bu3I3IhA3R46kD0r7fh3NMDU1q2dVq7Z8PjaWcZZKHs5NUL2cenqup+bF&#10;3pdhf6w1zLqu2KOQeSshz5oqSS3ayuZNRtrZfLhxjavC12H7Rv7Nniv4Oalb+I7SObUfC93ceXb6&#10;xHCQsUoPKNxxz0q18NPCWn3k23Xr3dazxgtzntXsYrGKUffVovqe9RxFKVFTpSu10PPfiX408IfF&#10;f4fx6LYecmtabdbrWSGMkEYwV49f6V6V+y7+yZqHiDwhcfFC8lWS90uMSrp7T7SffHetTSv2cvDX&#10;w88WNrOgyJeWt4xeH5c+VnqK9A8Kam3w/eTUtNimmhuPkmt92AO2fwrqyXKcNO2Jqvnjrby8zw81&#10;zipH91QXLJ6vzM/TfEGqy2ck19B5dxF8nlsvRRXJ65ef2jefatQmYR85U9q9FtLu3vrv+0ruwTZN&#10;kFcdq4zx/wCH4Y9Vc2iMYcZUdBmvH4ip2p8yldI9/JJRnNc0dWjn9Es7TXb1Y7O6YyKMNuzwK7jw&#10;fo97NrdvpF/EzJyiyLnHPrXC+BoZNO1s5ba3mbdzf3fSvrv4DfBew8U+HJtc8yN5o9pVWbBPHatO&#10;Esphmz9z4k/vRy8ZZwsnw3NP4WZ+kfsUfC74z6K11qjxrdeXtZiobDfzFfOn7VX/AAS5+Ifwl0W6&#10;8ffD2BtS0233PNbwfOdvt3Br7i0rRbv4Q3dlrM86/wBm6pN9ndnP3JBjH55r2XQNXtLq0azv4I5o&#10;Jk2zQyqCrKRX0+O4awf1p4etHkn0aPyKnxlmmCksTh5Xpt7H4F2Vvdi68iS3aPacYdSCD6V7X+zz&#10;dTQ69bwRlhtf5ufevTv+Con7NGg/A/412viTwVbrDpPiON7lLdV+WKQMAwH5/rXB/s0afbXPiuG4&#10;vGCx7gP161+b5hln1fFOjU6Ox+zZbxAs4yP6zHqj9D/hPr+l2Hhe1vLh8BY18xm+ldPrXxH8N3My&#10;2lpdjaV+Z/8ACvHdH1qJtHl0qz+79nO3B744rzXxDrfjC0vvLtY5vl+82TXv5xjsXgcrp/Uo8y2a&#10;R8Hl2U0MwzCTrStr1Poi9uJtUaVrF/PjX+HvXgPx/wBN1HT7s3On6fI2eWVFro/hF488UJdpHcrJ&#10;jdhiymvXtV0nwj4itI7rW7SMnb8ysMCvk6WDrcQ4V+3/AHcl1kfRRx3+reOjyLmj5Hy58JPiBqmk&#10;6i1pfwSRxzLtPmH9a7rXvEUH2P7QjscnjbXSfEj4U/DTUtPabw/CtvfRqTG8bHBPvXn134d122QW&#10;t7C2xRhWOfzroyKVbL+bCylzJdVsePxRTo51UWLoQ5W90S2PiK5S54dmXgKa9O8H3GoXelqdjf7N&#10;cD4K8F3F5cqZA2FbHzL1r3rwr4Xt7DSo08v5sfMTX3eV4OWKg5yeh+Z5pWWDkoNe8dB8JYXs4WM/&#10;VmzxW98VPhb4P+M/g+68FeONFhvrG7iKssiAshPdT2NZmiTR2CBEOMV2HhzUI58NI1fYZfKhVprD&#10;PY+Px1KpKfPJbnx98F/+CYfgj4PfEm8uzBHLpbSmSCPy+vseK9+8Qfs1fB7xNpK6dd+ELRQq4DJG&#10;Aa9au7WzniMjIuSOtZX2GMNsU1cuHYRqP2TTXZmVGVCnTVPkR8/+Mv8AgmF8B/iJ4Xm0qXTvKeRS&#10;I5CoYA+vqK/KH/goT/wS++KH7JuvXHiLwtZXGoaHNIWjZMsF9ge1fvhpAe3XYH461lfFX4ceEPib&#10;4WuvCvjPRob2xvISk0Ui569x71tHLHQp89P3Zrfszxc0yfBZhFrls+jP5aW1c3XEkbxbSQ0cnUEd&#10;QaLmWdLZmSQn5a+0v+CrH/BNfVv2YfFsnxO8AWUt14dvpmZvLj/1fPf3HrXxQ06XNv8ALyu3vXVh&#10;cRTrU3fdH5bisuxGAxDp1P8Ah0VJJo5ckde9VLpiUKgqf51K8Dh9yjvUcsZVfmX3rqpxe6HRVpFU&#10;5JL9MVNbvsi3Fd2GxioZAzEbjz6VGJJclUbp94VpY7KvwGpDqaQIDv5zVC6mNzKzA8dRntVeQXCn&#10;eRxjj2p8Me4fvG5pqPU4wtLiVHY/3eRlutMu2lmbzFk4HFWEtNmSjcUx4i+Vi9KUveKWktSS0YhA&#10;uecU3yTFdLIwb0XHQ06yCQttY/d/SrCywvKBvyf0FYShyq6OqHLY19HuGUbZWZcdD6mpbjUY1LGQ&#10;9+h4OahtI3a23KhOP4gvSse8uphcN5h/iwM1MY3CouW1zq9O1VZk2sw6jvV27uTFFuB3H09K5LR7&#10;4iUA4POfpXU6bDLqCssONoH3mataeBq1r8vQz+s06crMzppVeJ1B9jxVeG3K8opz6gVLqSPasU8v&#10;CnrUVldFpBsPHSsqlP2eh3U6ilHQ0Yotln53RuKq6h586ZGck1phES2DE5Hf1NUp/LO5I2+7z06V&#10;hzdAs7mFqYkZztXoO3eqkQmV8GJm+natTVEU4QMGbbmqqR4bHPbPvXTTlodcVzRJrb/V4Zu1R3cr&#10;Rsqbjx0296tCDgT/AOzjb/WqtzA07qUfHzfnWvMP4ZD5tQuhbshRuRVae+Ea7DL8ozn34q8bdWh2&#10;MvzdjWVeWREnTOOlLl6jUuaRRluiWJx/FSo+885omtnD/L6+mKckWSQ/5UR1OynHQAnzYC1NFgA5&#10;J6U1VOcimzOY4+Bmm12NXoV9WRQu+Nc9uvSslyyv8wrQupi52sPfmqUyrggHn6VtTOqjUdhkjuBt&#10;Y1G8zY6Ypt0yiPC5pq/On4da0cC3qNuCdmAOT1qvDA7yhgN23tuxVswSupJFQwptulAfqcdOtUpD&#10;pytKx6F4FJ0bwbfakpwzKBz2ArzTwlOsd7fXbNuaa6ZmYN15r0TWZBo/wtknZnXzIXfbnr2Fea+G&#10;Yvs+kQyhdpkXe3rk0qfWR9JjJOjg6UPK51SakfMUEVeRlnXf1PTrXLzXspcFa1rC9k2b935Vetjz&#10;YS5i5f2McigBcD+dZc+is0n3MetdDp2Lg/Pzmt218MrdlWMe75u3rWEqko7Hv5fg3W1ktDhrbRLm&#10;ORXZW2+y11vhbSpi6hn3L/DurqtP8APPysGNvNb+jeChZTecItpx/EucVHO5vU9eUaGFjoZ+naDu&#10;jV5E+taktlbwWrRlVXdzyOlac1usAC46VRvpUBwRz061R5EsdKcnbY5HWtLiLZjRfr61zF/aiR8R&#10;Dp/dNdpq5ST5Qoz/AHt36VganZHZ8qYP0quawoy55XP0M8RfB06c2Gt8/hV7wDbXHh69jUfKqt0r&#10;2zxlo1rcB90atj2xXm2qafDZXOFkVfmzkV+AZpg8PTlz0tLH6Dh8ZXxNPkqH0b8AvHKCCFGkHQd6&#10;+jPDHiq3eFZFlX86+H/hT4k+wXKKJOi/KTX0F4U8ZF7RSJsf8Cr6PhjiCrh4ODex8xnGUxqVOZaH&#10;0Nb+NLC3j3PIvT+9VPWPiHHNF5ENwDuP3VryEeLzuyZvqM1LH4uhJz5gr7L/AFzxMouN7Jnh/wBj&#10;9b3Ol1W8e5ladzWe2pFDjdWLf+LN8WyNvxqlHrBlYFn618NmFeEsQ5U3e+p72FouNNKWljdvtTcx&#10;/wCtJ9s1yOv3LOxetgyTXI+UGq1x4cvbxciNjn2rOWV47MocsIt3OiOMw2FleTRiaNfOLvAO0561&#10;6Hot6ZYlwcnbxXOaP4GuBKCYW6+ldponh0Wke1yOlfRcP+H+aVPiVkzycy4iwi+Es2fmOd3X6Vfg&#10;Ei/eP/1qYot4B8xx+NVL3xDp9mpMk68f7VfquV+HdKjaVXU+NxnEvPomau9VHzHmoptQt4R8zrXF&#10;+IPilp1ipC3KnA/vYrzjxj+0DpliWDX67v8AZbivvMJkmBwMdEkfP1c0xFbRXPYtV8ZWNmPmnX86&#10;4Txh8ZNP05Xk+2qu336185/EX9q61topBb34+VsbvMFfPvxI/asvr+SSO2vy3baCeBWmJzTA4GO6&#10;uFDLsZjJ+9c+qfiF+07Y2Kssd3k5+8xGP1r56+KX7Wb5mtIL1izfxeZnNfO/i74x6/rhfbcyBc/K&#10;C2e9cZc6hquozl5pWORXzOM4mrYj3aC0Pp8Hw7Tpx5pne+Pfj3reqzMiXjbe+JK801rxFrOtTs0s&#10;zfN1Ympf7NYv5ki5/vUw2yx9FrwZe3xNTmqSPdo4bD4de5EzIrN5Fy65Oe5qxHaoi7c1ZIjQ4FRT&#10;ncvy/pXVThGOxVSfMMVgFGaJDs5Vf4fWlUBRuNV55cZAOa6DHle5Vv5Nw57iuY8RTyxQsBK209RW&#10;/dsdxLMBnpXI+JrpljZmYcZBxUlHnHju5LMyE/e715zqSETsB03HNd14zugzsV7+9cTcAO7HH1ro&#10;p66mczOkJHGaiHqBV2aAN8yrVdogP4a0ZmRgketN3ZpzKBzio93Yip3EtNxrk5oyDxQ2McjFNbpn&#10;FAmhsjDGV7VGeWpx2j5v5UMoxQFxoQbfvYpBGMZzS+1FBIEA44/Gm4Uc4qQBSOaj3kHBFAD95A5N&#10;LuJO0VECG78U9DsbIFBadzW0Zikq/NXoPhuYLAOPmI9a840qRvMUkV3fhWdJCqvnp2qfhdzU6O6f&#10;9z14riPFSlZ2bfiuzlJaPap7VyfiyJWG5hXRJ80TF6SORuJNr5Bpisx70twMuw96akfqKzvrqUSI&#10;nOc1NGhcgDvxUUQ+bBro/AnhSbxDrMEFvGzK0gDYqalSNODkzSlCVSoorqfQ/wCwn+yfpfxp8RQ3&#10;PiIvHbR/MdqEt9a/QvQ/hFpXw68Gf8I54XQpHt2NMy4x25rnf2FPhfovwl+E1teXmkbbzUYwTOy/&#10;MV/pzXrkk9xf301o0uyzuAA0WOuO/tX4bxhm8sZWlTi79Eux/QnBOUxy/Cxny2fVnO6Z4X/4QLw3&#10;Jq2qXjTTOuNqfNha851rxNp+v6feRx6RcLP5xHnyHqueAFxx+denfFHxTZaF4c+zwW5mZRtVQOte&#10;Y6v4qt7XTvtS6akfmx5Kla+Gp4ONOPvux+sZfUqVpc6VzznVdbe2tprIJtaX5WVl7Vz0qw+QTCmc&#10;c/WrvifVU1e/a5C7fnyuxqyxGZxhi3yt+dcdSpGpKy6H6Dh8Py0k+vUpXc0kpaKNNoY8n1rX8NWd&#10;mt2st9N5a98NwR61Taz3Pwfl/i4q9YJBHPs8rdz3PStaNRQqJ2HWj+7auelaXoOg+bE+m6yt4rIC&#10;zLuXZntyOtdN4Z8PWl5d7JbTzAFPHmDgYrj/AAvePNbN5QVflAI7itrRLy70XxNaXuoalLFY7izG&#10;NtzHtXuU6kZWk9j4DMuampaly5+Cl948vv7M0W185mk+WLb97iur8K/HC+/ZVtIZtS8K/amsXwtr&#10;JH8r8/dNeg/D3wrpfiLVVXQNWntFeZTHcq2x2rpv2z/2Q9fsvg1ceOo7UXCqoMnILc9/rXfRwc8R&#10;zVKWlj8a4gzynXxEKFZ3Vz5f8Sf8FDPEN94/vvG2mfBzR/s+oL/yD7hPlhkAwrqex9R3rxT4rfED&#10;xD8UPFE/jnxHaWdvcXjDdDYW4jjQAYAA/rTbmzutMeTTruJtofLKw5rI1eAXDKkK/Nz8q960lUqc&#10;ijKTaPosjyzC0v3sIpPuZtq9kQyXJ42nG2uB+NHiu5sNIj0TSZ/LE/8Ar2HDFcfdFdN4v1qLwfo0&#10;2tXT/vYxiNO5Y9q8L1vWr7XtQk1LU3Z5ZGzz0X2HtXfluHlWqKpLZH1FapGjT8ymZwo2yc1CzsTw&#10;1OYrkgCq7sQMg19NGJ85WqNyHOxK5B+aoi2Bhjz3pPMwCTx+FN2yOflY5bjFbJHFVqOUdALtt5Iq&#10;uuS2efTbXWeC/hF438cTrbaHpE8rOfkKxk7vbivcvhB/wTL+OHxC1BEu/D81uu4F2kjKgL6kmuXE&#10;ZlgsJpUmvQzjgsZiI3itPM8//Zo/Y9+If7SXiKHR/DlrN5cjYPlplj/hX6O/Ar/ggu3gq2s/EvjP&#10;xVbwzsodbdpN7qfQiua+H3wl8a/sC+E/7es7u1mjugqz3ELHcrce3Fd14a/br8Si8i1PVNduNseG&#10;WNpSR+VeHPiHC1JSpVYt+h4ePwObUanNRlsfQOlfs7+FPg/4Tllj09ZLixiPlyP93I7j3zXl+kfH&#10;vxl4g1i48PR2JijthiSZmAUr6Cqx/bFvvitu0G0uAzTfLsHGaLDwOmmag07vumkwW2ng+1fC8SYy&#10;lRtPDOyPquE8rxmYYjnx2qR0FtpUmpact84XEjMWx9az9U1vR9CSYXdq0hEJVAOxxW4uvQaRpv8A&#10;Zlzt/wCme31rz/4i6kshwUHzA7lHavz/AB2Mpp89N+89z9awOHlVqqnb3TidfWTU74+crbWbK8dB&#10;V/SvCljqlu1ncWcc0cq7WjkXIYelLpunXN/dbt27nK+3FeheFPCDRWwvLhflUZJ9a8bD+0lVvH1P&#10;rMZjKWDwygj4p+Mfgzxl+zv8SbfTnK2Ph3WrzdptwrHyx3KEnoR/WvX/AIcfGzREWzi0uG71BrRt&#10;l4qyFkck5yo7D6V9E+Ofg54D+MPhH/hEPHPh5L21bc1vuX95BIRjep7Gvz+1m3+JH7NXxS1rw34Y&#10;8QmbR7ORns9Quox865xtJ9R0r9VwMo47Dx5tJJbv7Xp59z85x8KeKblFX8j7km8QeFNTgt573TpI&#10;ofOSWOSMFmj9eh5FYnxMvYj4otbbwtZ+Zp7rnzJc7hxweO/1rh/g98dtb+MXwihn1PwhFZ6po7mW&#10;51RbrbDdwZ27QO5zzwO1dl4R1/TvFdvda1YS/wDHqVC+YvD+uPxr2o5hXwrVKrt3R8fTwL9s5pPR&#10;7HN31vr0t1Nb2/h6PUPOX/Uxqf3n+BryHx74C13TpLq8hmaz2uPNsm+8o7j/ACa+jtK02TVdRuNT&#10;tp44ikZ2wSyhd3+771Q1X4b634i8B3XjTxNoyLby3zWlvHHIPO3L1baeSACM9ua7oyw2Op3pnsYH&#10;MP7PqJS0PCvh38etb+DfhnUNHtvAej619ujBgXVLXzBC6nO8cjkCuu+G/wC2x4B+yw/8NDfAn/hI&#10;2xs+0wd05wpVuOM8YxWH8Q/hhYeH57e88Ox3k21f30dwF2liMfL7VxvxB+Hni3R9Eje4iKW7kTLA&#10;q88jr+VRHEYvDvkhql3V0e9WweU5jL2krqUuqbTXoaw8RJba5qXiL4f6RqEXh/7UZreO4Zm+xRux&#10;2xs/6DJycd67rwV8cCssdnc3u1ujfNx07e1eAxeMvFWlaPceHLbVZo9PvVAvLVDxMo5APrg/55pl&#10;jr8g8uTzWRkOVX14r5jMML7SXNHruj6rD4SEqKp1NbJJPr8z7S8K+MhrSC40ydc7eVY9a7nQfHF1&#10;YTq1/Gyrx+8A4FfG3w/+KepaPNGq3W35h/FXtngr4+LeOLXUjGyKPlB5218/Z0anLY8HN8tqQg2l&#10;dH0zL4s03U41S0lk8t4vmkuiMlscjjp7VmX8HinWgthocsMkO8M8bSBWZR9a4e38Yw+IWt9Rsmj2&#10;eSqM8LcSY7/WultfiCmkQKqjnpha3jjq0q3JM+DlgHKPNFfeepeDL3xLeTRxSabFarHhP3kwKj8q&#10;66PXNSS4W0udSkkjhb5f3nyj6CvJfDPj3UtbjRCfJVTjceO9di6v/Y8k+l3zrMy/vGkPCnHavrcF&#10;jP3Nk2fI5llz9p76sdfN8RLe0nWzgVpJuu2P+H3J7Vr2vxBvktMJJ+8kX92Q2dua4bwXG9j4aazv&#10;I2maYkzXEi/MxPp7VJpvhiNbtJEvZtsbfLGWwBXX7bFyimnoz56tgcOrpo9Y8J6PHo9nBq+sm6vr&#10;yblQGOI8+wrpGuNMurmTyNRkZTH+8tWXGxvXFcnbeKbzTrKOXO3bGAvGQeKq+E7vxVrOvG9F7FDb&#10;791wZF5fjtXv061OnTjRte+58jisHU53UTtY29W8B6ZrkSXFzabZNu7Crmuc8Q+DrjRZmOhXDRLI&#10;mGX+E/4V6poOvCymOoaNZre7IyojnT5frVfxTa6f4os4dY0e3WNlj/0y3X5irZ9KqvkdKjh3VovV&#10;7o4sPnFT23s6ui7nyZ+1V4U8e+IfhLqws7kSQ6fCLqSHd842HcGHsMUfBT4bJ8Zfhfo/ieWL92bY&#10;GVk747cV7Xq+keHfGC3Phm/V4PtdrPbS9uGjbr7V5J/wT08cafafCzVPA8simXQ9YmhVd3WLPyke&#10;3FfL5hgMBXrUnX2aad+6PusvzTF0sDN0t00/vNvVvg94b061aWGxWJ0XarKeTxXlvjHw9e283l21&#10;1NGFJ+ZCRkV7X4/18Tu/2CTOG5A9K8u8VeK7KxtpPOeNmLYZeCRXzuYZFg5SairLuj6LK86zDSVR&#10;3OR8J+C4fEmtQ6LqN0iLIxyz9dvc/WvRtCs7CO5h0O082CO1fZHMqNHsGMbTg1wvgL4R+KviV4sj&#10;8T6wbjTtBsXLiVWKSTnsq16Rr3gTx7rd0jeENRWztY87ZThvwJPU1jgKf9jU1UoU25X6btHsYzG0&#10;8wl7OrPS3yR2MvhPxffFNN0Se2uLJLUzSwwMJGZgOp65I/OuU0bxxqWh6vPZ6U2pQagy5gaPcP5d&#10;P51vfDn4cvoiXOvar8QtTivreEtG9rNncx4wRjgde1Y9h4N8aeKtc8vwzNfK0kh825mQfMPXOBX1&#10;GJzzMvq9KrSpShNvVJ3uv8zxqOHy+NadOpJOKW7VtTcuPiB8Q9U0AR+LNV1CUMAs5jtwk0seeQrY&#10;yfxriYPifr2ma0v/AAluh3F5pdnI0WlQzKPMtbfOQr4HzZycnrXXaz4P+I/w6mt49UkuJvOjeWFJ&#10;ZAV3AjJFO+ImkWOq6Jp/jTwtaSNqkkyDUNNjkCpIF5YAnox7V1VuIsRRqfvJ9rp7jo4PAys4Runs&#10;0XPCek/Cy51P7RonxV1bwrY38fFvdaeWhEh6kOwwoz+Vczrnw6vPFHg2/fwn9p1DUrTUj9l14zJb&#10;xXEWcEbWxuz7fjXUeEPGfirU7q4tdK8IRrok0PlXek6tD53GOfm4we/FTQfEDXfCmpRwad4ds72x&#10;gh8v+z7iLCx85yvofevq5Zpk+Ny72dW1mmnp3R4bo5lg8c5023a1tTxjTfh78Rvhb45g8Q+I/h/d&#10;3GnaPcIdajY/JtJyCH+6c+xr3fw/+0B4U1jxpb6v4X8BTS280G2HTZtiqG937e3tXI/GjxPqXjDQ&#10;P7V1yWTTrd5htsLSZvLcns4yd3412dn4L8M+Hvhxb6nf6ZZvujXbJ8yOkhXI/DvnpXzeS4etl+Il&#10;Sy6ovZX5nda9tGepm2Kp5hh41MbD37WVm7fM2dSvvGF7q9rHqejNo95qN1strWaTCEf3VPT0r1TS&#10;bN4dBt7bU7GRL63+TeVzvbrx/jXxF8ZPiH448b+L7jSz8R761Olxxy2YWDeDsUEkOMkAHuOvevoH&#10;9iD49a/r1pHN8Y/FkOoW93D5Ol3jBVIK+v4jBPrX3fC+eQefVMPKEuWW0ul+p8TxRkFSOTwxEZRu&#10;t0tzvNR0/UvFk1w13p91HHasFuJ533Zb+EYAGB9a4nxPZaXa6zbya3ZyXNv0kkjJXyyD0OPaug/b&#10;P8az6h8E/E0fwm8XSW9wLOSG91DSZQXEpjIiVMc7lbkt0A61wf7Gfw/8bf8ADLei+F/iH8TpPEWs&#10;W+Dea7fbUku9w3bR/e2jjPev0GrUo1K3IunU+Bw1Kt9X53te1upueD/GN699cL8KvEkv2GZj5scj&#10;EqMcMRkf/Wra1OW8bTRbXuniYzbgJFG3DY64rP8AB+k+A/Dsi6j4MuVWwvpfJkkaTzFR0Yhx/shj&#10;V5p9ch8XTQ+JLlY7NuLO1t4wwEfY5Hciu+leVNN/8A5avLGp7q/zOZstC003/wBku7jaWX5trZA4&#10;6Zq/pNjod1e/2TI2xoZPMadpCoI9B61ryeGNAvY7rz5poA257eSOMtls8KcevrWO/hj7FbTDR9Pu&#10;Ly68xd0gbcY178ehrRw5dSo1ebS47VLS4lkaDSLSa+t2l2tNDMqiPnoSfvVuad4f0NdQwJz8sfzK&#10;3OPbiuT1+31GeG1shM0NmrmO1jhTAaXvux1PvXWeFvDWoSlbbQ4LUT7sXElxeKvO33PrzmmtXoTJ&#10;JRu2cX4p0XVPEPxBbS/C91bwmztfNl8y8VAe+BuI5xXU/D3wV4i8Q2LTCaGSXzCpaaZWyVGSeTyA&#10;DVDxt8KJtC1n+x9Ze0W+ktRK0lpMJvtO5jgn+7jp9KNCl8TeG3W2sxJDHG3+sVfmIxg/oazhTlGT&#10;lJ3LqVoToqMVr3NG91Oz8OWbXWq+K9KuUbmKz0+QySu2cYZFHyfj6VDqGiDVEXxD4Pi8lukny7mX&#10;8+g/SmX2i/DaDR2vY4Ly3u1OblXx5ZU/3e5OfSj4f69FoenTxxamq6fu2SXM1qZGVOoOMg5x270L&#10;mjeMmRT5pLmjujlbmG88N6nLdW0klq8CZ+0Kp4Y85q+PiHqktnmz1C6a6lhC3VzcMSZOP4QegFQe&#10;KLseIZJI9BN5cLcNteWaHZuYdFCgmq66BfaRYBtTdVbdgo2AwqL9LnoRjGUVzLUbDp0t2zTvHC8z&#10;Z3SSSYJ/Otrw1rHiD4ZayusQaNbXkMsGyW2u4hIhQ/xKc/eFV7HStK1K8gtv+Egto4du6TcTuB/u&#10;1Y+Idz4Q0QaT4Y1HxP8AZZtXm8uyS2G52x/EfQcdTR8MeZaFyftHyHUN8RZ9WhFlpHgxprNI/wDR&#10;YprpUWBm6npwNxztFeAftIfBD4bftC3WrfD/APaF8MR6/FJZiO1vo523aYxXKGDtGykgnjkjnI4r&#10;0rS/FcGn6hNoulzQ3DWKlvtLoWJx/D6Z4rivEnxF8eav4im0b4d6HY3k1xG09+y6WZLtCG4CLuxj&#10;Hc5rDFVKE8I1N69TXLfa4XGKdPRrVM/Hr4y/s++I/wBnf4neIPhmrtqlnp9x/oepQxAFoiMqHC/x&#10;Adfek/Z1D3Pxv8P2kttI4bUIzGqA7tw7/wAq/Rr4sfsL/tSeJry8+Ivhbw14P1iTVnNzN4b1a6+z&#10;aiu44652YwBwSMV2Wlf8ElPhVpfgjTPHPij4iP4P8YLaia/jt44prazmxwu8EcZ75r8MxmH5MZPk&#10;asmz+lKPiRh45HGjXTc5R5brXW27RF8N9P0iea3fToFEskYM8nPzN3Ne1+HA+mxLiUDAzn0q18GP&#10;2Zfhn4T8Kwpr/im81i+kiBXUrH93GT7K2c16PoVp4Y8PmO20bRI3uLWLZNJJiTeuepBzXdGjSqUo&#10;uVRL5n4bjMRU+syUIOWvYxNA8aNZGNb/AOeF2wzr2Ndjpd/ZXgaVWwf4GY9q5/U/GfhKxS68Lafp&#10;thHqF9AZBHIgO3n7wXtzXM+Kfjz4H+HEGl6P4gljS41CYQwmKJiWk/DOB9a7qfEWDyyooVKqcfyP&#10;Jlw/jsyfNSpNPt3PRryNJiwXHHIqtdst1Ziwt7j9/wCYN6quSV9Kh1Dx5F4fR5NWks5I/sfn7VA3&#10;BcZ3Ad+Kd4c8bWvi+3fxZ4WtbGTTfl8rVrf5fMfAyoB646H3ruqZxlWKlzqWvY4f7DzPD+84adzr&#10;vB1hEmlxxzQ7WVjgbea2Lm4Nhab43xlsFe9ZPgj4geGrbVDF4hZdy/NHtkUl/fbnNHiHWX1LWfNi&#10;KssnzL5fOfQcV9hluKwdTCKVGSZ4uIw+Io1LVYtXI5b0NqEdxI5+Vu5qv4t1+K4nVd3zKuA2RVPX&#10;7xLRztblex7Vyt/rqvL8zL/u0sTjPZRcb7muHwlSvsXdQ1yS3DQlUbcpH7ztnuKwrq8wuc1Hretx&#10;X159ogjEa7FXaGzkgcmsTUNWRThH+teHisXKXut6Hu4fAypR0WpPfa19lQlCcDnipo9eMtkt18y7&#10;uM1yOt64sKkIV5/2ulZVp46bP2CW4yv8KnoK8iljvY4pSO6pl6xGH21PQdT8Sed4fkRrvDBSq89D&#10;iuN1bWpNT0hrZHJdo8de9cp4n8eLpl0tnNc/LK2FVT1qfSdYidIz54+ZupODzX0GKrRxNDmPOp4O&#10;eHkn5nCaxo11c3klzCvmSK5Ekfo1ecftHeBdb8YaTovww8N2kk+peJNSUtAvUQoAWJ9FzivV7PVX&#10;X42az4blZViaGPyz2844B56d66f9lXS/C/xO+Lvj34tWPiW0urHwfcRaJpLqwkWfDMJHjYH+/kce&#10;mK+OjRjiJ+zbSu7bn2OIr1sPh/aJbJM5L4b/APBOa607R4ZvEcdukmwFl3ZxXuv7P/7J3wx+H2tL&#10;4lvdIhvLq1/49VmUMob+9g16J4g8S2ek+Fjcl/ncchlI49eetc74V8Zw348uKbnr97rXXiKmW4XE&#10;06Ed2fJ82Z46jUqybsetXmqzIu64RiMdugFcz4n8TaZYW82q3F20NrbQtJcSF8AIOWJrL1L4gTaX&#10;EiOxYyfKSSCF96+af+ChvxuuNI+BVx4K8N6j9nv/ABZcppkM3mbSqucu2ewwDXvZtxDg8vy6Ti9U&#10;iMh4fxeaZhCmluztP2TP2tTr3xH1bWPidrmnaXpOqam//CK7lAYWqjaAfUkgnj1r2L4nfG3wL8Rr&#10;qPV/hl4yWTVNNXytQjaIqsg7bc9eK+Uv2fdU/Yi+I3w7g+HXi3x/HHrnh+1ETXFreKczqPurwc8/&#10;lSeDIX8N6nnSZWMTk7plOd49zX5nT4uzTL8tUWozhWk9U/ejtuuh+j4zgnDVMZJyjKEqaWjVoy9H&#10;1ufUul/EeaXwxeWBu/JvZo8QnywcH1z2qx4NvdUkRZ724864X70n94+teQeFr24v3zJO25u+7pXc&#10;eHLy802dXW5cFWwTu6V9NleayxLg6vTY+NzDJ6eHjKMNz0LX9Wl8SSRyalKsjQpsXcgGB6cVb07W&#10;YNJ0yWHy23bcRlTwK5WLUZLl/M8z71aVpb3V9iKPvX09OtKtWcobs+ZqYWVONpHIazH451LxT52n&#10;3KrAWBIY9PpXq3h7wHd654azq9lHqEabWmimQMmQOpU8E/yqnofg+RpxJcJgdTXf6ZPZaPo7RWrO&#10;szDBO7iurJ8leFrzr1W25BisW6kIwhZcvY8X1z9kv4Ea14kt/Flj8KLKHV7OTzYZYWZVLD1T7pq4&#10;vhrxLNfF5UYlmx93Gfb2r0+70a+WxGtRD92WwzBua53x3q9naxLHorMsnk4lz/e9qjH8O5bRlKuo&#10;cr300uV/a2YYiKpzqOSWiu72PK/jp8L/AAP8avD3/CuPFmtW9vrOmyefo+oAhpLKTH3S3dT3XNeb&#10;eEP2dfH/AIXuWtta0lpYbePe91aN5iOmeq4rT8S+D/E974mbVbG4kWR5tzdTn3r2r4cLrNlpMcF3&#10;dsXKfNhq+Ay+jh86zh+0o25dFLv6n139oY7JcpVOnV5lLW3ZvseZan4M0W90CWzhjDboyNx4zkV8&#10;keH/AIFfEHVf2ib74eeENImmg1CPzpLjy/3cAHG5j0HWv0avvCWgapCY7vRlAPVofkb9K4eTwnZe&#10;ANfupvDVvJb/AGofv2kbLt7Z649q9PiThajWjTlNe6nrbsZ5DxbisC6iXxSWl+58o/Gr9lr48fs1&#10;2tv4wkjtNU053H/Ew0/96to/YSr/AAj/AGuleaQ+LNTkWSfVNL+1zXG7dHGvyOWzkiv0U0fWZbmF&#10;tO1e2+1215GYri3kj3JIp4IIrwz4ofsI6lP42h1H4Va1a2OlX0wYpdEZsGzkhQeo9BXyOb8CRlbE&#10;5U2l1ifbcN+JDjN0M1tdbSPkjTPiV8Xfhfa3cPw2sW/0gt9ps5rPzscY+6R6Vjad4yur51vryBY5&#10;2YtMojCEOevGBjmvqT9rf9k34tfDLwfc/Gf4TfEo+JNQ023VfEtitikMkcCrgywhOoUdRye+a+N7&#10;/Ubu5hbVZp1kkmG9mPG4nnNfn/EWU5nlbhRxF/Lt+B+ucN5/lPEEJVsNZvZ97nsnw40G0+KV1/wj&#10;97JGrLl45pJCoQj5uWHbitrVNOt/BYW6h8RWLW14uIxa3Sl8Dgkr1Az69a+V9a+LPjHQn2+Fdeaz&#10;Y/K7R45HTv7VYm8f/EC48Ex+K9YvY5rG1ZbGO5aRA27khABy2Mkn61x4XFV8Lh+VU7vo7nvVcjq4&#10;iqqqqWi+h7t4v8S+E9P1K3OgXpufMs1+0oYwu2bnOMdRjH45rk7vxULi42tJtHu3T2rwLxD8SLy9&#10;i8v7eySdN0bEEe9P0DX/ABLYaIfEJvfMsY5gkjSXA3FvpnP6VwYj61iantZK3ke1h8pp0MOk5Xfm&#10;fRlmIbvSPtrahH5kf3UY53Vzfiq5gnj2rcKpxk+1eV2fxmu3byzKFQn7u7FRzfFNF2yXSySW7NiR&#10;Y/vU5e2qWio+py+x+r1Ltml4jlXzGWJuBx16VmT+JNOgnkhmszcQtHhVZ8AN68da5TVvHUt5efJB&#10;JHG2du4nJHqajOsx7BOJN2eqjtXdhcDWpy0R1TzShCPvM1JfEK2NwmoS2qyeW2Ut+x9Aap+NvGlv&#10;4mvrzVtF0VrO0byS1vNJu2SYwxU+hNZs+oxzyb5D8oHFVZtctTYtpogVg8qtuH8OK9yhgZu90ePW&#10;z6jGScb3KNzczXkMiK434wAvaqEGm3rxKZfmIGNzd60ZLyCI72Krn+L1rNuvGGm2qsGvVDem4V1U&#10;8DKWhjUz6tKPuIsw6SASZX9MLUd5aQW0fzcZOPSuc1f4saTpu5cszLgY96xoviJeeKdWGm2UO3zG&#10;/dvIcCvWw+BmtOh5NbHY/ES1djqNSmtIFZjIrewrOm1VE3SJE22PncF6e9cj4jfxB4f8QR2euM0a&#10;q+GzXSt4xmgexXQ3haCTKzdM/T8a9ill6v7zseTisZUocu7uS2+tW86NLbHzNq7m288fhW14U8Qa&#10;drJMVvKjHbx1FVdLtrWz0fUDBGrb7d/Lz6kVxnhe7u9KjEwPlt12/wC1W0sLCnG6ON4iWJbitNDv&#10;9evPs257cc9NorqNLn8zw2rwgMpRfMWvM5PEj3xXzUGem5TXUeDfECQRNp1xKuG+6u6qpyUJJxPD&#10;xtCTo8kjn/Fc97pt8z7We1kOFWNc7frWP5Eks3l2qNy2cGuy8SQbpdlqFZZGyylayb63TRbd7jYq&#10;yPwc11V6kXHmLynn9oqVzAvr02h8nPzjhmz+lZkg+0h3V8N2NaEug6zcXChreTbJyrMvUe1NXw/L&#10;Y6yul6hOYWkYBfl+YE9OK8WMZTqczR+hqnTo00jHnluIpMEg4Hy81ZtTDMyrcXG07ecdh6UzXIY7&#10;HVZtMZZM277Hkdcbm9KgtZfs78j3+bpXpxlyRsR7tSPuieL/AAXpd9dLc6S67XbCt0OOOtXdK8L3&#10;HjL4Yav4L1vw9rE11ovmXWjta24aOLI+d2ycgHA5A6Vs29jMukDUmtmVZQQGYfKSK7Dwj4q8ReFd&#10;LmbSLmSzmurN7e7aFFInhccqQwP59RXs5JmFPD4t8+1rHy2e0sT7FcmrTR8lyW1zGmXTnOD9al0c&#10;TreeXFEdx+7Xq/i/4YW06yyaBZN+7UsVUZx7157HZRx3QEkuxUb5uPmrepUjK/a52YZ1NJLRnpPg&#10;v4lNoejwWGo3LLIo2qrNzXqngL4t674c1O113Q9Xktp7dg0bxt19j6ivl2O7ZL3LMz4bjdXY6D42&#10;ks4l86fBz90mvjM0yGjWvKC3P0jJeJv3SoYnax90L4+/Zw/aL0pNJ+OPgu0sNSlG0a9p0IV93q2M&#10;/wAq8n+M3/BPvXPDBbxP8GvF1v4q0WQZEMcgM0I7A15P4e8exoVAkZPQ7uDXpnw++NeoaDDNBZan&#10;JGsuN2G6e9fJRpZplMm6Um49nqeli8rweMXtKL3PD/G/wm8YeEbn7P4j8NXthI3P+kQMFx7HFcfq&#10;2j6lZDcsW7Azx1r9MPg9+034E+IOk2vg34y6DYarbKwUSXkIO4e56j612nxG/wCCR/wF+PejN49+&#10;AvixPDd9Khc6bdsXtXcjjGORXu5Pn9TF1PYzhaS6HwGfU6OTyTrxsns1sfkK08hH73j/AGWWqzzb&#10;WxX0P8Xf2MfHHwx8Z3/h3xvBbmKyfZPqWkfvI09GPtXjfi34daj4WnjlW5jureZcxzx9GH419hRx&#10;FOpG54knGWqd0zBhlG7ca+lf2Ef2kLjw/wCJrH4Z+PtAt9a0u0d7nS7ab5Sz53GEnuCTmvnBbB8l&#10;WU89a6T4L2euzfFvw9YeG2UXs2sQLb+YwVQSwGCT7VjmFGnisJOD7fcXRqxjJI+4dQ1LTPFfjG88&#10;QWGhx6TDd3RdbGPlYAT93mvWR8OR4X8OabrVr4u0+8t9Uh8yaG1uA0luf7rgHgmvOPFXhVPAfi6b&#10;SvHM4tw0O9JrXEiliuR07Z4pPhHotzd3up3+narHDbhBI0c0oUvz0UE8mvy2nz0cQtdmejNfWMPe&#10;L2O+8UeDZNb8MyJo87SS/wAEaqfvdvxrjvDv7OPxJtdHuPF3jjwfqUWmx/Pc7YyHSPPLknpj+VfU&#10;n7DesfBzwh8QovGPxy1DTrbT7SBm0ddWlCpc3eeig/eIH64r6E1P/gojoE/jnX/hv8fv2b1svAq6&#10;b5japJYFS1q4wGwRhg2flC/Ma/XMh4Xy/OMKsRXqWt0/zPzPNuPc24fxH1TDUuZPW/6I/Ojxd4B8&#10;QeAorK7055NY0XUl8zR9VtVLrsPOxsdCPfGar22pePrjwzqmjW3jA6bbx23ntpt1tRbzB/2xz+FU&#10;PHHxG8YfAfxp4y+Fnwy1R/8AhHIfEUr+HbDUv3y2ds3zIFz7HoelUbT44+IvGvh0eDPi9pNjcxx7&#10;pba+ht1jdefYda+Tzyjg8JipUoS208j9TyR5tmGBp4irFWdn529Dmjqumaot1qd7dSWdwoQ2tnbQ&#10;ho5G3AEFs/Lxz3zUttqcygNFnk1iYVrhp7aBo45GO1ZPTPFamnLFsSQ3a5LFfJ2nP1r89xDlGo2m&#10;fq9KMfZK50mkeJ5bZlSPcsnXcp610NhqkJSG9itxHIoxKVbaW5657GuQtrBS3mx8sOzGur0ywt7r&#10;QWE9oxPmfLMrfdGKx+s1Zq0WePjMLRjLmSOxkgv9QsYrmzjeSRVyV3ZBrQ8I+IIrNo5r60bfE/zR&#10;la5/wr4s1GCyXT45443tYzt3H5pR6Vet5LzWPMvSyxuG/edOfSvNxlN1Ep892eP7Nx5oSilHyOx1&#10;P4j+Jte1l2u/EF5LZm3WKGwkk/dR47qPWun+FnhiTWLyUQ6dIy7PMLD5VXHqa4Tw3oBukkuHL7ol&#10;DFR/Suni8f8AiLTvB1x4e0XTzD9sbb/aUM5EkfH3celc9Fe2r+2xd5JHk4qEY0/Z0LK56J8NfANh&#10;rHjma38SXsnlSW7QiHzzhT1DAZ5rP/aH+EnwH8c/Cy/+OHgLTVtNV0PUIYtQmQll1LEgikUoejA4&#10;5rP+Cd54sbS4bGZ2uLy1QyteNGWYAHr+ten/ALKVtdzXOreAta8Gx6tHLqMt/a27W+VLFgSGUDpm&#10;v0DhDERUoUoU9JtrVa36H5xxNTr4eM60ajXIls7LzPBJfi34W8GaTCfDcMHnNEo3K2X+ntWfrvxe&#10;1rw7oa+NPEErq102LOOQc9Oorx74reOJdT/bI8eaP4j8LP4fmste2rojQ+WI0CrtZV9Hxu/Gsz9o&#10;H4gal4huIEv5GSOzjVLeFTwq4HavpM8zLF4OnOnrF7JWsb8MZLRzSrTqP3lKzb3Kfxp/aH17xAzQ&#10;200scajLNu6+9eKal8Rbm4ufLNwWy33t3WovFur3d/Nst5Gxj5h/jXG3LtkzEbdvGQK+Xy/LI1Iu&#10;pU1k929z9tw1XD5bajRikj1n4e+PntNQUR3nlgr1Lda+hW8Sf8L0+DMukMqyaloTFrG4UfM0eOU4&#10;6jiviKHW2t+csfm4217n+zV8Xr7QdQ8hziKT7y9en/1qzxOUwhWVS2j0Ms2xcpUfbQ+KOqKcPiK6&#10;tbiayvFdGRsSK2V5z6V1Pw2+M/if4V+ILfxn4VsbO81SymVrGPUIw8Q6g7h3PPHoa2fHNx8M/Gmv&#10;XF9pNs1vJI259yjBbPNaWmaT8GHsrSwg0+/kulX/AE2SaMFXb1THQVy1qNPC1rxa01RlDOf7TwvL&#10;WpPVWaPZvg1rNp8VPHc3xh+KnhiFi9uZF0jSY9iNLtwAAMYyeuK9j8df8E4v2bPj98KL3XPEuh3W&#10;i+I9UtEl/tYXBaTTWHKhQTyBwCDnIrxrwH8UfDmiHTtO0fQ47KG1bYZlkO6Qk8M2egFeheNv2kLf&#10;W5rX4X/D7xjHcXtrNDJrrY3eZE2SY1bPWuWhmk6Nac63vdU/M+HzbLcdKpB4VuCX4JHwT8cPgnP+&#10;yn8Qo/AOqePdO15ZrUzWt9ZZViquVIdSOGGAeMjms/TPiNDcRfYBcBvlr9ItU/ZN/ZU+N3hK3sP2&#10;hNNhF1eyMml31rdFbyLgsVjA55wTkjHrX5H3EmmeHfHXiLRPD+pXVxp+m6/dW2myXq4mkgjlKoX9&#10;Dgc19Hh4RxuF9vF69V6nq5Jm0cwxEsHWT5ore2jPePD3iibTHt3iuG+Vs19WfscftFReHdeFhLN+&#10;7umXzI2boemRXw/p19cajpv2+GPCLjG057V1Xwm8bXOk+IYZ5mkRoZlK4brWNOpUw9RTi9jn4iyG&#10;jmOCnG2tj9uPCfjZNS0WHUbYJJtUbQ3OVPbHoRXxn+3P8BNU8FfEFvF3w4sm0fw74tkR5IdNdhHB&#10;dDmRGHYOBnjgV6B+yv8AH/TvE2kQ+HL26VZ/JCq+7qMfzFfQHiT4T2HxI+EF14J169+0faoSILva&#10;D5E2PlcHtX6jhZUuJMp9lJJu3zP5kwOMxXA3Eiqq/I3Zrpa/6HwN8Lvil4e8O+Mm0a7+yQvHGRHJ&#10;cZZRJjv71v61+1L8LfG/jp/AnhrSZrfVLOD/AEi6K4jmO3nbXg/xT8B+Lfhd8Rr7wt4mtJbfUNN1&#10;Apcb1/1g6qw9iKo6dYRJrx8TRTpb3TSB+uC3tX4tmlbFYGNXCuPLZs/r/A5bluc4WnjoT5uaN1Z6&#10;H2B4V8AT+OdAW8uLhZrYSEyKyBmI/pXQFfBXw+Ol3XiHxJ9kkku/sOkQyMdokk9QOAD6188237Uf&#10;jLwh8PHtPhpMy6pEx+0QTRhkYZratviLN8ZfDmkt45sEivo2WRl7pJ2P1rz6VTC08PCdm5pHy+Oy&#10;PHSrS5n+7vp3PqPU9Mh8UfDq6+BPjjQIZNHupJDcL5YZtrg4ZPQhuRX5bfFfxX4s+AfjfUvh/PDc&#10;JaWd66WN9JGQsybiFwa/QTwlqUvwi8NT+Mr+/u7641S4T7LBJNukeTphQT0xzVX9tLxF8CfH3wls&#10;/hzrXwrhutW8STKZNQjhHmWkwA2uCvOc/hX2Ec1o4vLVSxErWWl9/JHwtDBV8pzRVKUOaLfvW2Xd&#10;nx/+zb8UPiV4112S4v2aaxtY87pehwegPevpqaOz1uCPUNP8OLDbzpiWHcWCt3Oa8dsP2fviL+zn&#10;e6PovjrQZrKz1CDzNPumTaLjGM/jjmvZtF11rPSII4x8q8hW6V9rwrL6ll8qEk0t7P8AM8/iCph8&#10;djI4ig01toZr6ZFFcfZkRdq/3ayfGWi2xtFkXr0q+niDydSeSZVAMgPy1teIrjRdegZ7C28sbRhV&#10;+nWvHzevRxVGrC9n0Pcy+UsO4SZ4df6Q+n6l9oUY3NjB6V718Pfi7r2ieElvPB7xvdWsalrZmxvI&#10;HT8a8o8T2f2WfGzvUXhbVhZa9taXy45+Hx/OvkeFeIK2S5k05aPQ9LiTJaPEGXqMlsfRHw//AGgf&#10;Ef7TzHwj4j0caZb6W3nqCv35wcD8c17n8P8AX9Qk08LfKyvH+7O72r490DxZeaFefatAuI0bzMO2&#10;3rj6V9NfAXxleeKNEbTdfdBdSkyRMvev1GvnEM2jHVuotebuj8ezTht5XhWoR9zseMf8FbtFv9d8&#10;EeEPFkNuZLWxup4LqRVzs3jK/wAq+aP2efC97ca7AlnbyYlkBAOeK+//AI36d4e8b/DvVvh94tiU&#10;JdQny2bqkg+6w9K8P+D/AID8HfDxI1lnSa6U/KzfzryI5LUzfGOtOVo9TfJc5ll+VvDRje+x618N&#10;PhT9n0yO61LHzRj7x5NdVN8PvCFtGXuYI2br93tWLp/im5uokSOX92Bxtq5rOvR2WnSDOWZcKfSv&#10;sPbZblWBtyK0Vuzy4yx2IxV4tq/YwfF/iLwd4UtmhsrGPep/KvJfHvxwukLQ20hVf96rHxOupGZr&#10;uWX738W6vFPE1zcymRnb5M5xX4HxNnWaZlipRpvlj2XY/a+F+H8LUpxniHzPzOxt/jNPLL5dxcs3&#10;zflXqNl8U9L8T+CUGoCMXFuoThRyOxr5KuNTubO58wZHzfnXovw9vZ9UsJreGRtzQHy/m79f5V8/&#10;lOMx2X4hwu3zbrufY47h/LvZqaSR7z8IPENpLrNxbyXSSLHINqZHC+o9a96sbNo4d7/dIytfnVpn&#10;jjxX4V8f27Q3zJtkw2P4lz0Nfe//AAsO0HgLS9ZUfNdafG36V+rcN51CpgZwd1y/qfhviRw/HB4y&#10;nWha0i1NrYS/8hThd1df4evd4EkfQ9K4bwhob+KJxfjcwZs4r1DQfCv2K2XeOgr77IcHisVFzitH&#10;1Px3NJU42h1LA1KdE2AVJasz/O1WXsoI02r834UlvZkt8q19hRws6NS8p38jxXbsTW+4HCg9at3E&#10;bvB0pbe02gFhTp3G3bmuisuaVybnlvx5+Dfhv4yeAtQ8AeLNPhntb6BlHmLkxtjhh+Nfz2/twfsy&#10;a1+yh8edU+HmoW7LZvM0mnTMuFkTPGK/pQ1O2WSL5Vr5H/4KE/8ABPrwv+2FoFrPNYxrq+nyExzf&#10;daRcdN3Y14/9nyjUc6e7PBz3LXmFFOPxR2PwHKCcM4TofvetQ3iBV3bifl6V9s/Hr/gkH8Z/hXHP&#10;f+H9OuJoY1ysckJIP/AgK+RfH3wx+IngS7ks/E/hO8t9rsPMaE7R+NdkZexjy1Fb1PifqOIoy96N&#10;jkzH5jEZpYrI/wCsC/723vUlkqSNvJ43c+1agSD7OcgL8v51pGpF7GOIvsZrWlsyfd+9wc1VaPyX&#10;2SMP9nFXpYyq9/x/nVG5Zgclvoa0qdDjpNykPZlSP923XtTIIcjLuV3cZqNXAddx69asPKNpwvPt&#10;WJvKEmMaNFO1m9h70kTLC4RV78e1Es7GP5hhvRTVX7QMksPu1pyrlLjzROu0fWIdPsPKnKsJBlV9&#10;awdZZmmaV1xuYkcdKo22sIjbA3yr1p2pamLiHaP4eaIwpxjfqTLnqMktLgRnLSY57V0mm+J7ayt8&#10;7ifpXAG7dGwucgdWqWDUJJNuG79K0p16lG/KRPC88kdVe60dQuS23A/3s1Ha6kY7lQ7fKD1rJinA&#10;XIP/ANam+bGW+aTjdXFU5qmrO+hDljY7SLUVmTKt0XNRrcFhvHVj1JrB07UygESuGO3HNXvty8Ej&#10;A9jXL7OR1R7FnVVl3qMBR5YPy4qpHlGznnNOWVrmRmZjt29+1Agy2UH401eKOqOxajw8DYHbrUG8&#10;RMFzU8URKdNtVbrcDnbmtKdTlZMo8zLURDH5seq1Xv8AYw3BfrVdZ2XtRczl12556/WtZ1CYw5ZF&#10;OdVbIy27/dqEpubBPvVgjgsfSq4ieQ/IOf4aiErHqUbcoxpfLkyTx6YphZWPzHr+lWTauFDbOaqX&#10;MMsKFyR1xWspBU6FG4ZfOYKee9RStjgDtT5WYN9zP+0KawYtn8q1g2aQ2KE6O7kVPbxfu9oFWFti&#10;xYgbueaaVEfzL1Hr3rfmujVakjQK1uzZ+YDpVXT0jku1APINLd3sqLtQ8U/wlHNfa1bqImy0qgDH&#10;vSijXD0nUqJeZufHC8Ok+CItML/6xY41A/2ua4izWSOyiizn936V1f7Rj/aL+x0WPCq06kL64FYV&#10;tp8rKqLF91cVpQX7u59JmEHKrGK2SX5Fe3hmL5PfgcVq6fazleI2Jzt+XtV7S/Dc0oV5IWGf4cV1&#10;3h7wYCiybDy2cY71UvInDYWMZXmUfDOjTlkZ1yvRc16d4V8P7xGzxgKy8gL3qvoXhm1tV+eL+Efn&#10;XTWkkVqBsUD27Cud03e56VTMI0qfLA6LSNFsYfm2LU17piMCI04xxxVHTNbjU4Y8+laiajHIPLjH&#10;LLXHUcou55TrVamrZzGq2oVW2nkdflrmdYSSNd5OOcEGu11a32syk9eMZrl9Z01pI2HXByBVU6qa&#10;3LhTbjocvebGXdt79KozKXG4etauo2Rhk2qei8qO1Zk0ZST5V4rXVo0py5Wfrj4o1yPyi3XbnNeb&#10;eIr6G5nIbg5z+FdVq0F9dxssUDMfyNc7L4E1/UJvks3x09xX4RiMLjMV/Dg2foWGxGFw6vOSQ7wZ&#10;rCw3SoS3X0r2Xwn4sEcCos2Sfxrz3wf8GfEUjpN9jl+XjlTXrPg/4RahDs823I9fl716mUcJ59Wq&#10;aQaucGY51lsY6SuWbXxFc3T7MN8v+ya1bI6pcOGSNtufTtXSeHfhZMzqHTaB7V3/AIb+HdmmI/Ij&#10;yO5Ar73BeG2Y1tazsj5avxFQj8B5vpWhalfMEaNvmNd34V+FMcyrLqTMoP8ACvWu0i8P2Gnqu5Yf&#10;l4+XHFaum32mWa7pZoeOm9ulfoOU+HeWYaKlUXMz5XM+JsTzWvZGZp3wu0dIx5Wnbv8Aac07UPCN&#10;lp6FpIVX8qm8UfG7wH4Xtib3xAkki9YYe3414n8TP2vNIlEkelyCOP8AvOwLV9phspy3C6RglbyP&#10;mamaY7ES91s9HvtT0nSwQ7qu2ue1f4n6Tp8bbJ1+UZyvQV8zeOf2srcF8X6nv80leKePv2v1UPDF&#10;q/r8qsa6q2PwGDjrZG1LL8fitdT7K8V/H/TrONib9QP9lq8h8d/tVWFsZVivVJX/AGuDXxn4u/ac&#10;1zUt6x3vU8Nuya88134q69rExZtRkYHjlq8PGcWUqelFHtYbhupKzmfUPxF/a7mlLImp556R8Y9q&#10;8X8Y/tJa3qTSCCYhfrkmvI7jV725Obh2brzUL5kxhvwr5zEZxj8Zpc+kw+SYPD6tXOi1rx9rOtu2&#10;+55z970rCaW8nbdJMaSLCnI+9U0bjO1vl9/WuB0JVH77uepGNKEbRVhLe038Z/CpxEIV2hOBTlY4&#10;/GmySZ4xW1OnGCsS5ENxhOVHNUZmYnir05ZflJ49Kpyf3j3reNjF3KZkJO0io8usgHHSppkG7fjp&#10;ULyDGGwOwrWJMorqJIdw2iqlyxQHntmrEsmFyRurPvZRLnee/wAtaWsidinqkq7FO6uJ8WXOWdlA&#10;I6V1WoTnPynbtPWuF8Z3PlKxYfK2aETzHm/iy9Z55Mv/APWrmxMWetPxFcmS6ZVHfvWSw3kkyY9K&#10;3gZS3JdyuMVHJAOxx6U5GAyM0u4MPvVYiq9t8uMVBJGVBbFaOAVxUUiKw2L/ACoAzW56io/8K0J4&#10;ONuOapy27DqvegCu3zNihlJG0U9kKcBaY7MOi0ANHA5prZDbs8UEMRlj0oZz0xQZgGU8mmsCRkUU&#10;nzPwAcUAIcleBTk3E9eKP9kikUEGg0NDT5vLdee9dp4Uny6ojcN+lcJbYDBeua67wrMIymf/ANVT&#10;IqJ3EYATBWub8WQsysDXRQTfICOjCsXxUpaBn9q6Y/CRPc4G7GJsjPXtQBuKntUl3H+9PHOaER1I&#10;+SsrAia1tmnYRrHuJ+6PWvq79gn4H3viDxRa6tqPh6SaGNQzZj+Ue5rwr4D+BD408ZWlgy5V5huy&#10;vQV+s3wW+HP/AArP4NQ6B4U8PxtI8a3V7dBfndcdM+lfDcaZ3HL8C6cX7zP0TgLh+pmOYKvJXhE6&#10;GJdZvWj0vSEMcUKqkaQr90DjArpNYdPDOiy3+qr/AKqHIOeS2Olc3qfxBNh4ai1LTLNYXWL94yLg&#10;1z3w/wDiLceMfDVxpnitmaRrhjBk9Vyeua/EsLUUpOrK7lLuf0bDBOVNKKSUexma54uuPFsMFu6b&#10;WlzlFP3Pqa4L4pQT6ekFgskm7Zl/m7eldZrGn21trUiQS7F3ZKoOlcx8TLu0EttM8PyxqA3mNkvW&#10;NT2ssNLn3PsMrpU41oRgtDgY7aSaZcoqgHFPu7Nrf50bjFW3xNeNJDCI0LZVF6D2ovFDR+QWLZ5a&#10;vJtKJ9ZLQyIbhmlVTuyeeO1dL4b0u2vnBmB+9823sKybfTZnfbEn0wK6vwBbQW+pj7bIUjZsN7V3&#10;YeN3qjy8wrWoycSyLuLRr5rPeyxMP3fYketdZ4U0nTru7guLu7aSNmyFZuBSeILTw5qVpJ5dgjSR&#10;nbDMc/nVv4f+DtU1SyNnZxNI3IXatexh4v4FZn5jnGNX1Nybse1eMtJ0TwJ8ILbxn4Q8aWtxevA3&#10;nW1vJloG7dPwrw/4ZftF/GHxFpOtaT8Q/i7NJYmNnhs7qQ7ZXXGFArmPEXhnxt8LL66n1KK6a3Zt&#10;zQzE7SPSsn4k/tB6d46+H1r8PtB+FOl6bcWt0ss2uxSN5zMOwAHH616eEqywtVVHo0j8nqZf9eqt&#10;U/eTe/YofGLwr468PXsevePdN+zPrEZns+PlZOgx+ledy3M1vMbkDbjj6e9aV3qXiDVPJGveILrU&#10;JIk2xtd3BfYPQZ6fhXKfGjV7nw74HmXTLlTcXS+TlTzGG4J+uKmN8RWXLpdn6Pk9Cpg8Oo1Fc8g+&#10;LXj4+I9dm0vSp2axt3I3Mf8AWvnlh6D0ri8sScD2p9zCLR/LH3sc1W+0Ffkx7V9rh6MKVNRgtDjx&#10;eInKo7kjkDkCqr/O3y1YHzKM9+1egfBb9nvxX8XNX+x6BYNNzmRj91F9T6VpKpGnG7PO96pPlirn&#10;n9ho1xqM6woDub9a+jPgV+xFq3imGz8ReJM29nIwLxvjzSvqF7D616V4P/ZJ+H/w90przXLr7Vq0&#10;DfLGmCiGu90DxPfaXeW8lrctFHGuGz2HSvFx+bctNqJ9Bgcnilz1NWfRf7HPwk+HvgwW+leHfCNr&#10;5y5DXlxDuZx+PSvrjwz8KtAUyQXWnxx/aE+Zm/hr5j+BXjXww/h5dTsHbz43zcXDEYxX0Bo3x3+H&#10;t3p8NsfFcclxIoVlU/Mpx0r5/L/q9ao5VpKT6XPheKsfjqOI5KN0l2OY/aM/YR0P4geCrtNA1drq&#10;4khby4DKSAfQe9flb8V/DvxE+AvjybwJ4qtZfLVtlvM6kcZ6H3r9X734/wCgfDrX9muahJcLM2Yk&#10;WT7v19K+c/20vC2nftKeJrefTLO0hVZN7XSAFl+p71pmKy+jRdakuVrRxv8Aiebw3j80rZhGhiPe&#10;jLqeG/sv+DfEGqX0Piy5tZUs1y0czLhZD6Cvp7R5Io4gV3HEe3c1c/4K+Gdp4G8IWul2F55kFrDj&#10;e3G8+wrQnnlgtP3MR+7nd2r8dzXNKtTFar3ex/RWDwVGjhlCDKviaK5klZGuUDKjP8rdB2ri5Yrj&#10;U52iEhZs4+atTWdSkbck52s3fNQ6HHP9qV1PDcDivl61VSqXj1PpMHReHo8zNTwv4cnRgSvK/er0&#10;bw7o93dQ/ZwMRsM1j+G7WCG23SfN6+5o+IOs6jpXgu8Symkt5prdltpE67j0xX0mTYWNapF7ny+c&#10;4yUr3KPxz+KFr4K8GzaJ4e1HbqkyhVmiIzCvdvr2r4z+IGj23jQXWj+IoPOSRg778j5gfvZ9c17N&#10;48ste07w/N4qvtPuJrO1dYp7wqSocjIXPdvavG7i6vr69kknt2UXB68jjP6V+hToVqPImnFrVHm5&#10;BUjVlOW62OLj8LeOPgRren+K3Gpah4ZuJFLJHnOz2HQj3r074UftV+ItY1O8+z+H7ez8MG5Q3jGP&#10;Bt88KS2PxxWglxodl4ctbW5vjcFABHbSPu2Lzxz0+leW/tHrBZWv9p6Few2kupToL6xt1URmJATk&#10;gdGyBz9a9flp4iKhUfvdzTE0Lc04R0Prjwh4v+HXibVJtF1nxRZ/JcKbXVNIn84RHBwGA464z3xX&#10;QWkcGmPJqurzNN9ouChE25I5EyMshPB/DvXwV8P/ANpOTQfArfD+zsLWCT7R5xvlb94WByBj0r6B&#10;+Ev7Z2h+IfBY8E+OfC+pahqYjkXTbq3ulSOJuxOeo3c4pQw9XBxskfL4ihKtUvB38j2S68OaV4qv&#10;prfT4fMkh3PHDgbhGP4se1YMngm9u9WWNbZ7ySSPyoV8vdtXkY21ofB3xLruppp+t+HfB9xeahfs&#10;0DRXDGISQ9CwYDJA9vSugj15/Cvi+4ghtYJZtJ1ALNH5zKQx7cYPB5zXfTrRUVKWnczlUxFGbpx1&#10;seBfFH4C6DbNcyQ2t3atbEl7dodu1v5ge1eLan4ev7W6xHGGaPI/GvtPUtOitppr2O4mmmu3aV2m&#10;BkLMx5JJ7V5V4w8B+HdGSa5A3NLn+DGGJ5OKjEUaVSPNE+gynPqsP3dV3Z86Wl1qGnStDdXHzAZK&#10;tXU+HfF9xbyL5b4A43buv407x74AfSZluNJRLpWTdI33Sh9MVysdxJYXW9v4ei187jMHGofXUcVH&#10;EQ1PevAPxduNPkjgWZlRmHyjvXsfgfxxp2vokl0u2Rc78twa+OLLxXgxiNu/8Ndt4P8AiffaRNHi&#10;fCrzgyZNfP1cLUpXT2/E8/GZXTqRc6ejPuXwxrVtbvHLZT7V2fd2Z7V2/gG/Otak0Gpz+bAiExQg&#10;4JbHGa+V/hh8YLnWXX7Mu6LAy27uOor1jwp4tuLmVtV0i8MdzDk7Y5BwfQ0sPXxeDmnZuJ8DmWDU&#10;rxlpI+hLGQPbeXPOsMiHHlt3q9beacFDjJ4NeP8Ahj9odtN1ZdN8Wy2/2qTgSbA34HPQ16t4S8QD&#10;xNfi4urq3h+UbY1YABfXFfY5Xj6OIko9ex+f5nhK2Hi5NaHUJd3b2S2dw+UxnGK2PCerw6ccSxr8&#10;3Ax1FZOp6toEFqYNPMlxdNgL5f3V55+tY83jOy8PSj+3UMO5v+Wy4wfevppSjQkmz42tKVZNWPYP&#10;C1x9rkkd74LC3+rjQYI+tXrl/wDhGXGu6LK814rADTlh3C4jPVSe1ebeGvHmm3P/ABMtA1K3m+X7&#10;iygj8q8a+LPxG8beFNa1PxT4z8a6hJaO+bGC3/cxQr6bhmrr5w8LTjyq9zx45LLGV2r2PrTXfC3h&#10;jxnoX9s6VbBPOB3Lt+eJscqwr4X06C1/Zk+P+saDqV0IdP1RGS3kY7VDlgQSfqTXt37NPxw+Lms6&#10;Nb6z4Q8Cya1p15c+XJDJeKpKjr8xGM+9YP7efw/1X4r+GnvU0ePT4vD9rLeXFtOsaum4rvHmf8tD&#10;nGOvtXjcTRp4zK44ylG04atdz2uHPbYHMng67vCWnoXtF+H9746uVebXvs0M3P7tuo+tdcvwL+GX&#10;hSJfJ0wXdwP9bNOu7P518Yfs5/tK/En4feMbT4b+JfM1DS5JlWzuGk/eRKTjGT1x29q+4rjxFb6M&#10;puZ51aSLB/edzXiZbm2Fq0ffSv3Z9DmWBxuFxKjB6PaxwnxP8cRaHp32GwVYY44yFjRcYryOH9pT&#10;xjps6+E7G+t47Odj5kjW+6QDPO054NV/2kfiLK19dLaTDbJIztt46nJ4rxePxTZ6rp63yofOt5iq&#10;mN+cH1/GvgM6zzE1syth5WitD9W4V4Wp1sD7TEK9z6U8FfHzwz4f1EJrWqzWoViqzT8l69x0f42/&#10;CrUY4W0Lx3G3m2wZvLYb0kx0r89NT1a7uIluZk34+X5jkj2roPAGnare/v0lZYS+xWEmAH64+uKv&#10;L+JM5o3pKzvtc9LMuA8vxEfac7jb7j6w8cfFiTVdTSz1G8lnCP8ALJJJuIB/lWZrWpvos1teWV63&#10;lsQzbv4TXkXhrSdY0S4urnUbh7mMKSy/M3k+59K6Cw8QpeWrWOuTF49mN277v51wYvNMXzSeIXvt&#10;/ccVPI6GFpKnR1SPebfxHe23h+11W7a18m8lKwbbhd7sBk8delR2/wBu1678230CR0/iaOPO6vBb&#10;PX9EtL1pbmxmnWFf3M3nFNuOhOe1d/4N/bFXwz5OiedZ2wXP76bLbCBxwoJJ/rXuZfxJRq1oQxDc&#10;Yaeb8zwcw4ZxsYOdFc0vu0/E9E17wRpXiKzm0TVANPdRta3uIyvPX8PrXmfi/wAN+PvDHiyx1PXf&#10;FOtax4ft9qPpslv50Ii7o3l4bHuc1f8AAnxN1/xm1xqni6RpmvWMiidfmibIIPXrjj6V6V4a8U6Z&#10;YxeeLlVb7u2UAj8q+owuaYfF1LUnyxvvez+Z8xicDjMDFqoru23+R59pvhjwj4ytPEMN74gjtdGu&#10;jnSbew08wzafbgA+UHGGPzDkc5zWzr1l4W8B/CXT9L+D/gPUta1D7XHJaMyi3aCH/losm/AIPUY6&#10;5r1SOy0zX7VRd2NuNw5ZIQCat6d8K9E2KwuX2enpX6hk9o4Vxp2bl9rsfDZhjpe0XtLpLofnT+0/&#10;+1rp/wCyX+0F4Zk8U+CfFmh+HfFF5FDq2rywullDMWw8aFhhsrz1I5r6H8A+CbPwpq3/AAmMHxAu&#10;dUstUtZLrwPptrqv7qeN/ncw9gdrYI7da9f/AGs/2FvhF+178FNR+CnjTWJ7WxvvLdbhoxI8EqHK&#10;vGf4WyK5H9mv/gnJ8Of2NfCcw8C+LNa8TXVlprRabJ4hu2c22fvJAhJWJW6nAyTX1GW4LF4e8Zap&#10;u97nj4zNcvrUVy6SXQ5H4Jfs+ftQeHPHniz4maj4ns9J8H61Jbw6Xod9bfarmRQMud29QjbiRvwc&#10;gCvS73x/4h8N6y3hC4e3a8kG6zt3tST5e7BYHP3QTjPrVvxDceOvEdotjp0WoaJdQwLJa3N3IDby&#10;sF+dDkD5j2NUPhlr994tvGg8VRxvqVgCFuVYMwRj/eXjBweK+0wto0VDVHzNfmqSdTQ7jSbqZdNj&#10;m1yZV8xyknlg8N7V594Y8TeM5r3XGh1dtN27tv2hSPMXdgKM9ciuu1S/8WWOntJodnZXUca+YryP&#10;5nIGfu5+auf0vxX4n1PxJb6R8X9Qhl03UoY5YVsUVVtdwyAVXvjqDzXRKcdFcxpwtFytc7bwr4Hj&#10;XSbbxFrmsWe24+7umHmA/QVR8XrYaUJnnm8y1fhobfh3Hr71cef4dXuvLovgfWpbyRLcJHcGBljB&#10;J6EEc44rX134TaxPDHq+s20LFf3Mkkfyow/vD2NX6GPMua7OO8GjRmSafR9DuIvM+7I/OPeukiuJ&#10;7ey8/UZV+f5cuAODWT42S3+H2mWyeGNWspmuGKtHbziRYMdd2D1rD+IXjW1t/BVspnaS9uJPlyR5&#10;cUeOSfcmplUUVa5pGm6jTRm+M/FujHULjSrKe4mltcLIskqtDgHJKY7n3zWJeavrd/PHrUpEdvIw&#10;8uG3yE4Hcdz9awJrBreZbxLmOONuZAq/Ka7i0+Gbt9n0nTvEflrNCHWTUIJI1jBxxuIx+VcU8TTp&#10;wcpyserGnGCUO5k+I/iM9zYW9rp1mLZbV2M0gk2h2OPy6etZvhfxNpusXbG51aO4dZMNbrdBjntX&#10;aaN8AdOtr1k8W+ItPby2EnltGZVZR7nH8q6bxjqXw/8ADHhNUHgfTTCJFFq0NigkJH8QYc/rXzeM&#10;4mwWFi5qSdj0aOBq1Go04N3KVl8PNXudMt757OOG3ZwVZJB+pHpVlPgr4Zt9Sn1fxBqnmXnlqIJ9&#10;vmBIjyVUn7tYt5468NeFdCVbbUvOtZIWd0aQAq3cdTXC+GP2vrDxXaX+iahoFzanb5dncS3CnIB6&#10;8dsV8DjvEn2fuNJN7eZ9BheCsxxUnOneyPSPDdjoXhPUbyHQtOjm0/5t9xMqyM7MckHjgg5xWrqf&#10;xGj07w9NfeHdOs49Ut7dltQ0KhlX3IGSK+drHX9c0K91DUdA1C4vI7r97dKsjFYyB+Q/D0rzWHxl&#10;4rn+Idx4q/4S6+hjcBZIfPby8YxjFfnuO47zSV3yv3m/kfeYDgGniLKUvhXU+qNF+J3hLxLqC6Z4&#10;i1H7Lqsdk0t1L5JkR2wcIv8A9c1xHxE+M3g+WV/BHjSaaSHVMBVWBnUKMAg46DivNvD/AMYPh2NU&#10;k07xF4yS21ReY4TCzFwenQcVl694x8NLrC6ndTGc7sZRh8q+tfN4rPsXiKSbkk3vrv6n0GD4RpUc&#10;R70XZLTT8j1KP4q+IPh/qMenaFqtrD4et7UhoPKZmDdipzwPwrB8R/Gu00bxDD8RHuZ9TSKBSsFl&#10;vWRs9V5/wrjfFWvaJKVjtNQtrpWjUxyWl6kyrk9GKngjHIrLXxGPD9zbz2Fhb337798s6kRlPT61&#10;4tfNMyp1eSE9Frvse9h+HcHUjzyp6/me0N8f9M8TeH4fFnhrRZjqM0Ib7BffIyHPI3dOlZeu+LV1&#10;zWl1mPTNqRqHjhkfftOOefrXmV14gEk817YWwt42cmOFW+7nsPavS/hR4f8AP8It4o1W3Vv3hWFG&#10;YYOOuR6V3YLHVc2rKhPfv6dTHEZTg8oputGNvL9DC8OeO9U8Uaouv+NdEbT9R06ZltZoZyyGEjGO&#10;fUE8V3fw3+I/jTRPEc1ppniCMaXJZGKx0eGL91DJu/1vX71Z/ibwk3ijRlvtM0eOyu5GPlxR/JDJ&#10;x/eNeRav41+IejXk1r4M8OyWOqQhFhuLi58xVZWyy7FxkH1r1sTh8Rl0lKU3a+6M8PhcJnEHCMEn&#10;2ex9TfsrQ+EYvi7c+Bvip49lvtavbcvp66hCkUkPPQOAN3XpXocmu6joupalFIkkMVhfvbR3CL8r&#10;46EH6V8oav8AE+Txbqtn498Z2Pl+JbG3QGSHCRtt9O6/nXuvhj9rzTfEPwws/Deq/Cm80fWFspEj&#10;23EE9m+/5RODndnryQCD+dfpPCucZVUws8Ip8nK+aM3vK/Sx+a8VcK4/6xHEKnzqSUZRVrRa6ruv&#10;kd5qjXGq2f8AatvctcArmT5uRXH3srJKzkfxf981e0bwT418O+H2n1jxf9lhEMjSXluBOQyoH2kA&#10;8cEc9q4e0+J8ep6LHJeCO8mwwW8h+VWXPUivXxvEE8vw8Z4yDV9n3PmcDw7OrUksM1JJ9Dcmu12H&#10;5vmrB1i7SMMVc7if71VdT1qEWqX1lceZuU7lXnbXP3PjWye3aK5Kqysc5rHDZrRxkeeEtGLEYDEY&#10;SpyziyPXtVwT5jnuMCuH8WeJpNEMM8BaTdINxUfd571b8SayXlaUXS7V5GG7V5r4z8d/Z0khSbdu&#10;42huKyxVWNOm2deBp+0qKNhnxS+KradrSzQMu9sFS3PbrWTP8cda1mKFbSVYWhX946fxEd68k+L2&#10;vX8uo2ksk21irNsz/DwM1U8Oa2lvZSXl3L8m1t+TgKoGSTXhVs1x20ZOzPscNkWGqRjdXZ0vx5/a&#10;Sufhd8NtS16e/Muta3m10tjIN/muMbvfA5/Cvcf+Cd3iix8JfDnR9Bn2/aGtY/O3xhSXyWLE4+Yk&#10;k81+WHxi+L9x8cvjfGdOnZNG0a4FtpPzZWSQHDP+PAH0r7u/Ze8ffZtA01dS1fDKpiKlunP/AOqv&#10;CzzEYvLVSqSbcnq/I/RcLwzhMRkc4cqbP0V+NfjHVPFnw+a+tGjWS1slijWFegXpnHfFfMvgf42+&#10;K9L15bWK98zEmH3fw16x8N9XvL/R47OZvOs5bXYlx5wbPsRXzr8SbKLwF8RZohA0O66Pyjjisswx&#10;2IxdGljE2uXRn57gcnwuFr1cG477H0FN8QdRvr9VnvHbcm9ju4HtXzH+1/4o/wCE+8e2OnGP7Rb6&#10;MpfylbgMe/1r1DTvGEMPh241aWXdI6iOP2XHWvHbD4ofAjwx8RBcfGVNTaHULo+a1jatLuHZcCvP&#10;zjNqmNUMNCWstW+3qfbcE8PxwmKni3S5uROyS1foR/s8/BX4Krr3/CYeM/GMPhy0+/cXEnTP4Yr6&#10;q8Aad8A9R8G6hqng745WuqX9nMos7RVOy6iPBAHZh1zkivnbx98M/g/8SbKa8+H1tqR0O5XdHb3L&#10;+Ww+vtnsa9B/Zm/Z9g8Ow/afC9siWdras01027y1bBOGb8Kz4dxSw+MdKVKNV6q7b6qy+7fY6uNK&#10;dPMMP9YdaVPb3bLTyel7vbc9O0TxTbW2pNZ2r5aM4zjpXcaX4hAH7yXc7feryPXrHWvAOvvp+uWk&#10;UN0eWWHB3A9Oe/FaWleLpZDh2Kj3bpX21PFVMDU5Kis+x+a4jJY4ymqkNU+p7xomqRzGOBJNzNgD&#10;1Jr0bQDpPg/Zc+NLW4HmLm3iVSC3HXmvnTwz8T38K31vfosLSRkMvmLkcHrXjP7Uv/BXnxpZ/Gq1&#10;8G6T4Ri1CHTVWOSaOH9zubG4AE5z719Fg+MsBlsHOq7yWy/O54MPD/Oc7xio4SF1Zttu1rH6Cn4k&#10;RXcUg0eCOG3Xareeyp+Wep+lb2h6Tf6vpL6tcShY1wBz29RXzf8ABj9t7wrq3gi3uNX8DWOoTum+&#10;GCQBGgcjJzkHIz6Vuw/tFeMPEUsk0mqx2ts3+rtLOPao9q+1o8X5VicPTrqpdyV7LofJ4zgvOMHi&#10;p0JUrcr37nvZ8V2HhhPskl9DND3hbDbv8K53xO3hvW7TZZ6NIlxI2fOkmVV2+gHevMLXxwb65W2u&#10;ZGZm/wCWn/169D8F+BdW8XxrLETHD/y1maM7mHop7fhXu4PH080puMVdHg4rKZZfLnqOxzP9hQ/a&#10;c2y+Zt7r0qzqOp6j4R0ebWbHTVuZLdNwt2lChx9e1dHrV5oPgh5NHvIGMmMwKHHyfWsNfGmkvctL&#10;eWSyQ7cC3PRvqe9cNfLcLg580GoyN6ftsVD4W0bfhHxL4tuLq4m8UeFbWysVt1kjmWfcvOON3Q/h&#10;V/x34QutWSPVP7LVY5FAVo2ByK838PeDPh1p2ux6rYR6iircebDptxq0ktnEev8AqumM9q9q0bxh&#10;FJpUDPpomjaT9zKSFXPsteph+XHYf2dQ8zE4eWFqKSPNbOwvfD9yJTan5eiyL+lHirVptWjZ4rJY&#10;s9Vj6V7RqfhbS/FFuJpbYQzbeflHB965PUPhBqAdvs4Rhn+9iueWVOFN04OyZzupGo7s8l0oXtvf&#10;t9otmkhuEaK5jbkOjDBB9civhH9qf/gmf+1jpPjzU9R+AHgl/EnhG6kNxp8djNGJ7bf8zRMrEE4J&#10;wMdq/Ui1+FeqhNstvH7HIqnJZ6p4buWgE7xsvXa1eVjuEcvzKiqeLXMl96PayPibMuH8S6uEla+6&#10;6M/nz+LPgX4r/CvxNL4c+LngHWfDt9CoZ4NSsXiwufvZIwV9+lcxJ9pv1RPtzNCrb418wld3riv6&#10;H/FNjpHi6zksfFnhvTdYhmhaGaPVLJJt8Z6plgeCK+Jfjd/wQ4/Zw8UeJP8AhN/hJ8Q9W8H2cl15&#10;uoeGzH9ogwWyywMSDGDyAOQK+Azbw6p4eLnhHoujP2bI/GapVtTx0OXzWx+XfkwJk3N8hbP98VXu&#10;7WCQI4v5fLDZVFPev2c0r9jH9iDTvBFv8NdR/Z60fULW3iEb6heL/pspxgv5o5DHrX5b/wDBSX9i&#10;9f2KvjbDpXhLXLm68G+MvMu/CLXEpaS1CkeZasx6smQR6g14lPg/mwrq8yut11PoMp8Tqea5k8LK&#10;8W/hb2Z5Zc38FhtkS4U/7zYpt5460y3tVkmvYdqjH+sHWvCr7xJrUWqXVhqmqzMYp2UKzY4z1/Kk&#10;/tOCZMmVpB0xmuCOQQhLVH1VbMnLWcz0/WPijZJOI7KfzMfxsuAPase9+NE0BEcFt26561wb6pAA&#10;dueaoS69bkZ3g+nNelRyiMY7HHLMsLJ2crnaah8bdbi3LbWC5OOsh4FVLv4s6/dJ59nP5LFcOqr/&#10;ACrjX1iAtknPoGNRLqsBbK9K7aeXxjpynLLMsKdnH4n1m8jWSTVXDHstJc3RDNM7kswG5ietcnF4&#10;it4Ww02OegIqxL4ytCBh19OtP6jy7I0jmlGOrLWp3u+5LH5s/wCzSabezW032gS7fm4b0rFuNftp&#10;XLvIo9gab/bNqNoWQdM4Paq+qy5dilm1GUtDtNev/wC3LKNbq6Z5lTCs1M8OQmyZWaT7vPPauPm8&#10;a21rHkvwvo1MtPiXYoyhpPYlvShYXEdDlrYulU0R7l4X1aK5ia2kfKyJjP6Vymqw22nhv3zDc5C7&#10;u4zXHTfFcaFYJd2i+c0n+rVJP1rn18fatql95kobDN8qlvu5raOHqOndoxpR5qnNE9ETVRbkM7fK&#10;revWus0iS21SwXUtKTbLHgSQb8kE9TXl8c0mu6NJb2gZrpWXbjuvetz4LWWoQ+I5r64u5PKhXbMp&#10;5y3YVzqmkbYjD81NvsewaXatHB5118z7AQPSub8WyTXASJh8skhDe3HFdB9qJTAb7w4qm+mqczXK&#10;7m/g3LWOMqclE5cjpKWP52Piiu9V+GsMsjGOfTQY4ZFOC/sa5S28O6mLttQ16aaSTOfM3cj/APVX&#10;WeGbjSrG/uP7VvfJjaFiit90sBnH1ptpdBrxbt4WWN5MqZF4x7ZrPB1Kdax9XiVUp3cUUPDHg7TL&#10;PTJ/GWt6NNqWm28he5WaTZJOcHlT1PP8jWV8LvCfgj4g+I7jTvGPilPD1kIZJFuGQPhhyE68cda9&#10;A8e393qWkaf4at9ea60XTpFuIF8naBIeWHuMk+1c/q+oH4j+P/8AhKLvwtZ2arHHE8diu2N9gxvK&#10;gAAkV6mYTw+HjG1nb8TxstpZhW9o5XV769v+COsPC2n6hrS2mk3ZutNEYWF93Ujgn8a7TUNG8Oww&#10;xW1q3lPbR43be+PerGlaTp+m2jXGkwcsvdfuVJdeGJruC3vLbUoJnuFczW+4748eox3+tcNLHYel&#10;JtW1Np5biMTOPO3aP4vzPN/Hvhez0WezuY713S+t/MuHMZAjZicLkcHIzXmfjTwal/czap5LIqr/&#10;AKyNBtbHFfSniz4WazB8Pk1bRZ/tjyXOL7TVVvMhXGVf7uCp6dc+1TaB8GtS+LPw+uotC09tLvLG&#10;xWKNSgaG5bqQzY+Rjj8a9enzYioowa1JxGIo4Gi5z2Tsz41Hhm4eWTZa/MhztFVZ7K6tGSSSIqN2&#10;Nte3fEL4S6v4A8PfafG9n/ZmorcLHb2rdbgn+Ie3FYuiaN4Wv7ZrnxHBKJCvAhxke/NRUjOjLlno&#10;d9GtQxFPnpO6OL0VLlbRfPmWFtuV3n9K0tO8TS28wtpZWDYxx3qj4k0eO1vfM0ueSSFSSrN6Vi6z&#10;NfpcNfyH5QyqTjnpxXmzw9OvJo9/L8yrYe0JPQ9a8MePJ7SdcSsFwK+/f+CdH7RV5rmnS+BL+9aT&#10;osLM3T2/Cvyy0fVwBvL9eduea+vP+CcnxF8I6N4lVNcvTDeW8ymIs3ylCeR9a8unlFOOYQqJ211Z&#10;y8XYiOOyaatdpaH6Cat8CPhVqWpXmqeJ9HFw17GUkRz8pznOfXrXy/8AGz/gjFpfiv8AtDWfg/8A&#10;FaT7Y0bNp+jalH8h7iMMP0zX0R8Zv2nfgx8NNF/4SDVdd+1pJEfKtbcgO0mOF5rxXwd/wVA8PatY&#10;2/h3WPA0lnNazZ/tQXQ5j7Aj1Ffa1864dw7WGmr92lsfi+XZfxPUo/WKF7Lo/wDI/NH4nfDbx58G&#10;/G138O/il4buNJ1azkKmC4jI84A8Mh7g1zzLIsiyxStDJG26OSNsMrA8EH1FftR8VPgj+zh/wUd+&#10;ETaV4juII9asYRJp+sRBftFsSOAx7qa/KH9rT9kv4t/sY/EBfDvxO03zNHvpSND8QwqTBdr2Uns+&#10;Oop4jLrU1Xw754NXT7HsYHOvb1PY4hclVdO/ofS/7HWn+OP2kfhNNql5byXd9pCNFfXsjj51QcNz&#10;3xW0nhNrPWI0d5d0EnzYb5Sa8J/YB8VeKLbxJqvhLRfEapb3UO8ab5xVpGI6qO/HWvsLw03hvSWv&#10;NO8Y6Dd3EsluBaSQEYilzyWB6jFfk+dYf2GYOKVk9f1PqI4qph9W9H0OZ+MXw41L4heCtILax+70&#10;+Zjaos3z28hwdw9sgUfF79tf4zfHz4MWPwD+O2kXCX3hK4RtJ8SaSmPtojG1Y7lD19cg446Vppo3&#10;lapJqKR5DjapZuBzVdfBt1pt1eeKJNesbqRYS8FtcQbhJJn0r0stzPHUKc4U5NX0fojOOCynF1oT&#10;xEFLld13ucFpcOh6j4YZ76Zpr5v9azLuaT6k1R1N5b67jQwu0Ntb+XBCzA+UO4+nfmta6urpJft9&#10;3bx+dJIzTLGNvJ9Kha7sZ5HmS0Chjyzda8fEVJVL8x+k4Hl5U4LQxmtnkjUW6c7csrdqn0iK1try&#10;Oa9iZoxywXGa3NHhttYYxRRMnzgM23pWbrdq2nXLWo+Zkbj3Ga8HGRlukfS4bERl7l9TRtrm3nYN&#10;aJtVmztbqBXY/DuWH7W9vexmSGb7y56GvP8ASZTJKARyo4rsPD/2q1aO9twyhZsIGb5WbHrXkRk4&#10;yDHQjKi0bmrabaaNqkdzapnzsqwZfu1JpepTWdw6RLGdp7Lwa1vGfiLSJNItbSz0NlupP+PnzHGE&#10;YDqPY1m3vhG8vo7PUPDrteSTR/6RZ24+ZMevrWtWHNpT1PBoy5qdqnod54GvvtDbnl2u+AwXuvev&#10;StI+Fmn+I9CPiTSr+GEW91sn09lJkKYz5meleJ+GtcGkS/ZrqHa6rhlbtXUWfx+8aeCNdsJPBT2T&#10;Wxf/AImlveQ71nXGPwHtWmVZlg8JVaxkbx7HzebZTjsTJ/VnZnp2q2uheH0utB+HnxGtUvriFTNb&#10;2s6tcJGfXGe4r0b4B/EzUPhJ4g0/xnNPFNumWzuGZgpk39hn+LivmjSLmHWPH663ptvDbzXk2fOV&#10;cBMnOPoK+pf2YPCngZNMbWPH2p6VdySX7izk1ByLexZRkySLxk56c/SvseEJVc4z+Lwa5FF6PovO&#10;x+f8YU6OWZTJYq8rrVdSj+25+zb8Jv22/GtrqfhDxB4f0jx9Z2vnx6xcQtb3T26DPlSr/wAtQPX0&#10;r8t/i9c6nqXje48I2S/atQhuntStqSwlkjYrlfY4z9K/Wn4xfA/QJtVk/aR0ySE3P2yGzmvoYHjh&#10;vI2OzfGrk46/eHBBr8zP+Cn37O3hf9lj4m+F/EHwr8S69cR+KLWe91Ca4jKx2c+8bVjdQOuW4yTx&#10;71+h8cYLFYmvGVaEU19pP4l6Hl+FebYPD4iNCnUbhJWSa+GW719D5x1JtSttRmtJo9s0LFZo34KE&#10;HBFZF5bFzIoRQAm4DcM0+9urm6uZdQu5pJJJOZJJGyzn1OetUWSV/nYctx8tfL4WEaVHRH7ZiJOp&#10;WuVIoC87FS2V5r0H4Vaff2Lfb50ZVXJ5b1rmtG0tbi7iV4yyg5rvrK7W1szp+3Z0ICmuHFVlszOU&#10;alWPKjVs7rF28ludu5s10Wk300MsUq3DLJuz1rjbW9XzdrLty35mti3uZ4rYyTRtuWTZvr5XEU5V&#10;ZNntUIxjTSPXPDui6nr2m3eqwa7ZwR2Nu0k326QRh/YZ6k0eCND1Ww1JtY0FGmuJv3lw1qpkbaO/&#10;HQVx3gy11nxjMmmWdlJeRxqZJoVboo65NfTPxC8cT/s4aP4T8AfAS3XS9Q1Tw/Dq/ibXpLdZJZkk&#10;HywpuBAQc5ruy/IvreHnVqXjTgtWtW/JHzmc50sJiI4emlKc9lsl6s6D9n/4oC31Jdam0Nr7UoFZ&#10;LdrpG2oSMfhXzz/wVi/Y10j4c6X4d/aR+CPwkvIY9WaW4+IV1a33mQwSNjbIsGMqCxYlgccgY717&#10;d43+L/xJ8Sfs7W/imOO3tJG1xbe9udP0gxPdx8NvLKMA56+uaszSab8T4LHwh4w8bXktvq2nNY6x&#10;p1k7LcQWjD+JW75/SujB82S1uWCc6c11VtH+p8rKUvrMcZFqMoOzSe9j84vB3i2azhjihuf3MnPP&#10;OfavQdP150vI9VmjVyyr8oUdB3rzT4seHPDHw4+Mvib4deDZr3+zdD1mS2sf7SG2byxgjd+db/hT&#10;VP7RURufupnGelehiqMV6P8AXY/RKcqeMwcaq6o+pvgD8a10/VLe5hvAkquARX6T/Af4mtq3haGS&#10;DXI7qG4hDLhgdvsa/F3w7qE2nanC9vdnBb8j9a+1f2PvjLdaf9n06e9ZVkwHXzOA3qK7MhzKpluK&#10;SWx+JeI3CdOth3Wpo9x/4Kbfs1av8TPAsf7QXw28ka94Wi8zW7VhxeWa8lj/ALS/yr4Ui8QJqmo2&#10;+ttbqsUiBpFRuDjGcV+sfhLWND8ZaDJpeshbm1u7Vra+hbkSRuMN+hr5Fvv+CSXxW1jxfqEHw/1i&#10;xbRY71zYs021lhZsgEHpjp+Fejxhw/is6pxxGChzSlo0ji8J/EDB8P0quW5xU5Yw+Bvt1R826BqK&#10;vfSSxTKolmwxb+FfXFe96P8ABm5tfB9r4v0ubzreZt3nK33PUcVmftOfsPeOP2O/C2j/ABR8Q+Jd&#10;O1PSv7VitdVsrf5Zo9/Q+4zXmOpfF7xnqXi2x0Lwj4ulstCguzI1r/CV/u1+cVcrxGQ3p5hC0nsm&#10;9V5n7XTzXC8WYdV8qqJwTs3bt0PUPG3gj4tXt9pPiHT9TkOmabcbipG5enTOOK6PSNb8S3nii38S&#10;+MnW4t7YotqpjHy7TmsbVP2hdV8F/CK/0TRbOK6u7u4jCq67vlPDY9OOa7bwD4WubjSbe+1u1Zob&#10;uMFWHTJHSh4XC47lhh5vm3fZM8HFfWKFGTxEFyrRPq+53/xC1LXf23/DTeHhpZs5PD+sK2hlk5aE&#10;ptf9cVwHxF+Ffjb4Jahb6L410lvslwoa21CPmMr0xn1r0PwvZ6n4J02RPD9zJbzSZHmIOdp71197&#10;B4mb9ni88K67eLrHnxs1rNfFWdOckKeufSvvuGM3/fvCZk252+Pp5Kx+R5php4GSlg0lTv8AD182&#10;fNd1oNqTJdxn5d2QR6VJYMIZ9nmjG3/IqYSXVvbfYlgYIzYwy81VWweW68vZ8wbAFevnWW05yVSk&#10;rs9TLcbKpHlmzk/GjQ3Oo5464b2rCubGAXKzRn5tv3fSuk8aaPLYXg8xcbuW3etZNwIH2yE/dXFf&#10;j2aYWphcdJzVnc/QsHWj9Wi0yz4bl+xy+VEeGbLfX1r2j4Y+LbrwtqtvLLdSeWGAVieFPpXmHgbT&#10;baZPMeNWZiOorvV0iN9NNtAdnlkO3rxX1nD+Hx0aftk/Q+fzyWHxEXSktzoP22vGk2leGNE8WaXd&#10;bY7q+8u4EbdPlzXifh34lXN5cqzXK56/Nmum/aGu7rxL8Gr/AExEaRrSVbqBpP8Allt4NfOPg/xq&#10;EdUefd2Zj1r6V5lVp4hxei3PkctyOklJWvY+0PAnjaW5tlikuVjGzPzd+OlSeJfiZZeX5Ud0snB+&#10;6eleJ+EPFQfT45hcsR5Y24ataWWO/tvOtQSf4h6V8xxZn2IVONGnuz6DLeHaMq3NId4s8W3Gr6it&#10;oZf3e7ha7z4dfswN8WdKd7Quv7v74A4NeWjS7j+0Eke2Y853NX1R+zx8VfClp4ftvCdrrMdnfTR7&#10;ZElOCGH9K6OBMnoY7FueYfC1979Tq4ux+LyXLE8Buux8r/Fv9mvxh8LtUk0/XLd5VMn+jyKOGHpn&#10;1qv4C0a78MhtUlbasa42n3r6q/aYtB4R8BQyanrK6nLeXisVLAsnP8q+VfGniU/aZFtl2xsflQN0&#10;qeOsjy/I8dzYZ9NF2N+C+IM04iy7lxCs1owfwrpXiPWhqkXysrqWBPXmvvLwV8OPD3jL4T6ObYRs&#10;sVmqjbjggdK/P3SGkn02bUFvFHkrnZu5NfQX7Enx71c3DeDL6+dkmXNqrHleelcXB+aU8vxnscbR&#10;5o1lo/NHneI2QYzGZX7WhLWnqfU3g/wvb+F1+yxIm1RxXR/bEK7WauKutb1e1n2SxNurR02XVdSi&#10;4Vs4r9sw+ffU4/VqNF+SsfzTUwdWbc6k0dKJrVBv83mpE1G2hIBYVyN8+o6YcybqzZvGCF/Kab5l&#10;rmrcT1qNS1SPK/M0p5X7VXhK56E+tQlM7xVKTW4mHyyj35rz678Zqp2rKf8AgNZt74+W2G4Sf+PV&#10;jW4spxWtjaOR1pPc9Sh1W3nl2s/Tr7U5ksXk8w7T74rxeX4tNG5MMnzeldX4K8SaprFv9unDCPsa&#10;5cDx9hqmKVCmrv8AI3q8N16dLnbO31jTNG1Oya2u7eOZWXDJIoIIrwD4y/sM/Ar4nR3DXOgrazTq&#10;25o1BVifY16pPr8s2o+QjsO/XtTru6eXhSTXs4viCOOptOOp5v8AY3vLnSaPy4/af/4IjGCO41z4&#10;b2+9iS8f2OP5j9Ur8/8A4w/s9fFX4JarPY+MPD8/lxybVlWEgcHuO1f0fXUzsqxt83+zXmfx1/ZU&#10;+FXx10qaHxT4dh+0SRlftMcQ3D3x3rwqWZ1sPW9xu3VM8zM+D8LiqblS91n87KXdrcJtlZR8vG0d&#10;KytZe3ifbv8AmHevuX9vD/gk546+DUV943+HGnvd2MZaUiFcgp16DoRXwHqVxcC6kt7pSjRvtbPU&#10;MK+0wuYLGUk0tep+YYnJ8RluIcKhI90zPkP3qSK6I+ZieB0qiFYnK1atXy3TJrqURRp33JGkLn61&#10;WuXGxtvHHar0kQkTI/u4x6VSOmTNyU6MSOap6IJU0iisrx43CpGlkxtTB/nUzWzKSGX3qrMnk7pF&#10;XLNUrULXGsrltxH5UqMFxubB/lUEsjAglh16f0psA3Slv7x5960RVjQ+0O54b8qfFKXGWHNJFb+c&#10;vDbfarBsykXH3qzlaxUbBDctG2c9avJejylQszHvmsdo5mlwB9Kc8rwrjP8AFn8aVlyg5WOm0+7R&#10;flD5z6dq0bcwyndG3/fVcZp95KWUGTHJ3e9bFnqxRNoxzxz39qwnTvsT9YsdEkRPylahuLZiPMK5&#10;/wB2mafq0bRbX2x4GaW7uzMNg+72FS6fKOnXc5GZc7llbPy47ZqtNM+RuPtxVq5VdzZXAP3aq3kB&#10;SHz3fHvWfMdPOQi5cjB+6Kkgk3yqq7vVfaqqiRz8rf8A160NMsDNOGQFf97vWltDrp1JRRcRSYtx&#10;7dsVk6oqt8q59+a6J9Ne2tghLfjWTdWRlkCE96nYqVa5gspVDz+dJGgKEba6G08O+fLtZWxtzkVQ&#10;vNMNrdtGpIHvXRGppZmtOTtqU1xGuwd+vFU7geYcJxj261fmt2UZQE02PSp7h8LHxnrWkZq2p6tC&#10;lzRuZM1uzMO/Paui+GGjvd69G20/u23bvT3qxp/gfUbuLzEXI78V1Xg7wfc6MHnf5S0fp1o9tGWl&#10;z38FlleUlNqyR578R4o9d+J8NpO7E2sOenQnoa3NJ8KPJJ5g5G75aoWFr/bnxP1e6jh3C1kEOfQh&#10;a7O0326DcNvviuyMowppHdWoynJyXctaLoFtBBuC7Wz9a37JLeJBhVU98VjQ6gPuhuvPFTR3yFsm&#10;X2+lR7SJzzp1WdFHchU7VILouwYv9a59NU8pmPmcNViDVY2fzB93H3d3NPm0ujjnHU6JLsxkMGq1&#10;aau28GQ/d59q5lNS3cgfe7GrEN/uAHRjWMqfPEUbxOqnvlmXzC9ULyIngnnms+31DjDH7vNWTctK&#10;uK4Y05U2dtOcYrUx9XtovNEiRfvGGG+lYd3a7gWJ4J/h611V1brKxJT+Gs2+sHjmZY8Ff9quqMls&#10;aRjGSuj9vNN+A1kz/Par+XSuu0X4JaXbou6whG31TrRffFzw5YJl5o1x/dPWsLWf2nfDelqUR1Zl&#10;7NJX6dheG8nwO0Efn9fN8bW2bPQLX4f6HpqB5EjXii6l8N6UmAyDHavBPFX7ZdosbLaXix7v4R1r&#10;zPxX+2MiK7LqY3Dr84zXd7TL8MtEkc9OOYYjXU+s734h6Jp4/cyj8MVmah+0HoOlJulKM3+/ivhT&#10;xZ+2IwOVv2bI5KtXm3i39rLUrxnSC8b2ZmPP4Vx4rO8DTjud2HynGS1dz7/8WftfaNbqyR3C/KOV&#10;jPP515N48/boWCKS302aOHgje8pY/WvhXxF+0D4k1Dd5eoSAHjhutcjf+PNUv5GlmuGZu+5uTXg1&#10;uJuW8aSPWp8Oe0tKofUnjz9r+W7lYtqMkpb73zcV5R4o/aV1TUpPKiuWVcHG5uleOXOt3lwDi5YZ&#10;61Ue8mb5nfd6V5NXN8dW0TaPbo5Hg6Nm0dhr/wAVtY1FmMuos+7PRutc1da5eXkeHkYjr9azyHZt&#10;zqMH7tOU45BrhlGtW1nK56tOFOlpFEjyyO2XehFCyblobnsKaCF4qo4aK3KlLQlLsXwgP+NPTcRj&#10;pioUA28n34qZSM7VFdEacY6Iz5mSKzFquRRqWBY1UtRuPPWrsaZxRL3SdyZVUjPfPrUc2M4x92nF&#10;McD65psiKME/r3rBSluVbQrTncc496ryJtXf/eq7Mnmjqaq3IVR8uMdKuMr6kuBQk5O5j92qkr7v&#10;mA4q3OGUZBzk1QmZzIVXFdUdNTGSZHNN8pANZ91Lngnn+VWJ3Ibay/rVG9lRdzq3XjHpWl7kmfqM&#10;xWPe2MDjrXnfxA1FBA2WHDV2fiHUvJhONvy9eK8h+I3iAAMrMN27ooqiZaao5LVJ/NuGZX/iNVgB&#10;2qkL4zzMxb+I1ajlDLya2jsYJj8EDg0iyk/KDTX5HDH86FwvGaoZNHIMYI/+tTiQeEqFG2c9qa0h&#10;JwDRuBMsZbrTXgDjHfrSRTMPmqXzUZelTrECjcW2WyKpzxMDnbxWt5YIyB1qOW08wY2ijmAyGQqO&#10;lRupBzitO4sXHRKrtZuAciquBTPBoG4cdqmaFk7VGflPzCgm1hrA+tLGOKXjHP50IpzQNMlt+Cu2&#10;ul8NTKj8jniubjAQritrRJCjqcelTIuLseiWBDQrz/DVXxBAvkSRgN8w9elS6HIZo1QHJYfd9K7T&#10;wb8E/EvxFlWKwjWONiB5rKfm+lbQlaJlUlE8L1C2ZbnAB643etbOg/Dbxl4iAk0zQJ3XrvEZANff&#10;n7Mv/BKuLxXq0d3f6BLqE3DK00Y2r+Ffd/gj/glF4Q0bw4tzqunReYsPzRxxgjgdCaxlHESpylBb&#10;GNOtzVow7n5jfsCfszeJNa8b291eaduWL5mCqfvf3a+9rnWLPR9MutGvLW4t7qNvs/J2qExyAM1P&#10;o/w60/wvf3lr4BsUszYzOrNCoU8HBrkPFLXi3U0t+8jM7kszevrX848VZxWzLMZReydvuP6v4Jye&#10;jluWQgvtJMo67cm9t9tvHtt92OOKoaZLbaTqUP2e383dw0cbdM+tW4mtbuw2yS7njkx5ftjrUbXu&#10;kaePNMEbMrDcu2vMwijyn6BCMo9CLxDfRq7y25WGZVIkOfvNivMtdF1rOp7Lm682T26Cu28Y6k2t&#10;4trTToYQOI1tydzN/U1wo066ttSkjlhljuI2IkVhhgawx3Nt0Pp8mpyjHmej6D00eRS0RjO5VyM9&#10;6jisYHkZZW2tVnTtXvbe4aOaISNt2ru7VcfThPGbr7MNvT5fWubDwjPXsdtatUhJ87I9PtLW2kEs&#10;UDZ3cswrrvCWj29zeKZYPl9F61V8DeGodRdY5m787+1dnpFhHp98ILQ8qSNzLwfWvTp0eaaPlc4z&#10;JQi4xZ0Nz4At762jezHzeWDt/CpPBvxztv2YNRXxLqXhCTVDbyHdCqD8+a7T4I+BPFfjPxHb6T4U&#10;ERuGkDeZM3yqo5Jx9KP29vCGh+EtG+w6volwNZuG4u7eEfZ2Xvz/AHs160sPyU/aUtGrH4vmmcU6&#10;mI+rVXdSK/jX9ob4bftgfDDUNX8Zva6NrEVsw021t7MCSds/Km1e9fFOsWcVlNNHKhjdWYMu3kEH&#10;0rsPhV8a/EnwH8R/8JB4c8JWOoX8YYW7agmVjY8bsY5x2rlfFPiLWvGmvXniHxF5Zvr+4aa5+zxh&#10;F3McnAHQU8RUqSjHm37mnDOXyo4qaj8HQ529H9m202rXF4JIY4zI2f4FXk5rxDxx8VB4t1Wa6kh8&#10;uyU4gg+nQ11nx78bf2VoreE7dpFN0+H291HY14tcXzt8sh4HGBXsZRgY+zVWS3Pssbj1hf3cdWN1&#10;i+S8umnVMbv4aooju4VUZi3YCpJApbe1dl8JvBra/rsEU1m0is3QL1FfQynGjTuzweapiq3L3M7w&#10;N8P9Y8SavDbxWTYkYDL5Cge9ffP7H/7Odzd2Fvofhm9dryaQKzKAoyR1J9K5vwT8M9AHh+JdF8Mp&#10;bsrYlm2ks3Hqa9I8EDx/4Wt5IvB901vIV2xvH1GRXi/2hRliOavG8F0R7byupRwbWHklUfVm5qXw&#10;38K+EfiTN4C8ReLLK5eP5rxrKTcfdee9czf+C0uNYuLTR45Gt/Mbydyjlc8Vo+BPgbqv9vyapqMk&#10;sl1cTeZcXEshLSMfevov4bfs8PqFqsw09m4+YsDzXz2KxkcZOVOmrK+h2+0/svCxlWqc0ra9rng/&#10;h/Q9c8PLHaLcMsJGW/hyTXqHgb4ZeE73RG1e48c29tqDHcLdZCZGP1r0Dxv+zjfQaUXtrXbJtJ2i&#10;vE18HeKfh/r51Q6bcXUcMu549xIPtXFRwNbCYmMqkLr+tT4HNsxoZjzOErM6bx74K0i58KSSTeK/&#10;+JnG2I1d9zN+dZ/gc/YNGWyRP3jAB3Zsk1WjvP8AhM9YfX59ENrgHbCCcCtWztfs8eSjV8Rxjmso&#10;1nClp38z7zgPII08P9ar6328jp9AtXv5I7e7f9z1b0UVS8XR6rplmpbT2gtZsmGRl5kGev0o0jxU&#10;mh3UdzPYtNHHy0W7G8elYvxE+I/iD4gag2q6wDCFVY7e3j4SOMfwgD+dfNOeAnlbcm/adP8Agn31&#10;PD4qWOXKvdOduIGu9QBIO3+9nrXR+FNFW4nCLWVpkSXBUo+a6CwD2RV1k2nP0zXh4ej7aSUVc9jG&#10;VnTpOB0l5b2uiW4BnXdtyVzyOK8Z1r4umDU77U9StZNU0+zumH2WN9plTOBz2Ga0fjf46uksf7O0&#10;+5kWV8pI0bY+Ujpn3rjdO8PeHdM+FWoeI9d8V2VjNdxtAwlkDSJH1Gxc8sTiv2jg3h2tiOaq7RUV&#10;dXPzHPs0o0YqlL3ru2hh+NfjR40+KWmrZa5b21vomnTk6Z4f0/Kxhsffk7yN7mqGleDHm8PL4t1g&#10;rDBNcC2s42PzTS98D0A6mua8M3NtGkl5batlrUYZi3JP0ru7P4v/AA0t/Cmj+G7/AEq81q6guHuZ&#10;o1lECWkhP985zkAdq+soYWGLrc+JmtO/kVWrSy2hGGDp72vbc5v4o+H9N8M+IfsehXizQi1DM2zb&#10;hu/614T8btWtLyT+zzepuhiY7u4OOBXs3xN8fad4p8ZSala6Qmn2PlLGttHceYWwOpfuTXzb8arz&#10;T/7VvLixl6t93+77VwYWjCrnEuVe6tj1MXiatHJFOpo3+p5eNRurDUWmhm+ZWI3V1ngT4p3OiXkd&#10;xdrLMvmglUk2kDPNcLLKzzsWYctzVq1QrHu3fTmvr61CnUhaSPisHWcp3TPpbwr+0v4z0rUodY8J&#10;eNtRtVtbgtamG8bNuuOQFzgH6V7D4Y/aU8Ia5a3F1d2t9JrF8w+06s0xZpz6Ek8c85r4e0DV77Sb&#10;oXVnIobPKsMq31HevQLT4k3moW8UM1lHCIgu1bePavHf8f1r5vHZfKOsGfR0uWrrJH6JeBfEt7rn&#10;hk+JrSHbY2drELye4wwZvQMTgk9do5FZ3xrvdJ1fwxY+IfD1ras4DRXX2JT5bN1DYI6jvXxjpHxy&#10;8a29naeF5vFt4mh20vnR6asp8pJD1fb3r6H+BHxasNf0qbw14h1eN9OvOIZNp8yGQj7y+gPGa8Wt&#10;Ur0YWexhWy2PN7WL1RwvijTfH2u6tDouh2YH2lwu2OPe8jE8fSrmsfADWHmh0i7jWO6kkACyHGG9&#10;D6c16g3i74faI9nBDqSNrdvqBiWONCDtHR89wenFaOsWeuau669PAyN53Mi9FfPGT2PesI14yjsd&#10;mHxmKoxsfLvjLwRrfw/8TXXh3VIcTWcm1jG2QeOoNZkOozQNllZd38WetfRnj74S3vxEu9Q1HTrv&#10;7RdLE0s011IN0r8ZA9a8P8W/D+ewJjtJnea1GbiN8Arz/D6j6U5UYyjzH0mFzKniYqMn73Uq6d42&#10;1axnWBb+ZYvvL5UhADD6V3Xgv9pzVPBFw++JrhJkG5vtBVwQOue9eP3d3dWL+VdxjlsemKztXuWl&#10;G6M/dPSlRwsHKzWj+487NcNRrU2+vc+qtO+NWj6/YHWjcjz2AeNWclgT3zWZrH7f/wARfAlyun6d&#10;pUd3HbxHzrq6lZI4YwPvMwNfLP8AwmuoaB8iySyK3/LNZMDFXtMj8QeO9EntfDupeYZsQ+INJluA&#10;Xe3U7t8RJwc/xY5xX1eQZFlsa7qS27H5Hxdi8VRw6hFavqfenwA/4Kj3Np4Uh1O4Og3WoSSkect2&#10;kqKuODtJBH1Iq38Wv+CkIkthPp80fiDUNTmKiCxzOsTHj5mUbU+mc1+ZXx2+Ffw2WJbuy0drOTyv&#10;mkgUxsT7leDXbfsj/tRaR8N/hZqXwa8R+EtWulVluIGi1SOO1ADKPOQYzv3YyD25r7rC5FgcZRct&#10;eXsfk2ZZliMDUikrt9T6P0n4y/tT+Hviu3ibwh9u1A3EjougwoUWUK3zBV6BhjGf8a+5/hz8VNE+&#10;OXw0uNA8e+HmjvIbXOpaLqiEPHKFztI9cYr5v+EnweXxh4OsfEGneKLmwupJFmsla882Z93IK8AB&#10;ec9R0rS+Hfgb4y/DT4larrPii9jvI7/VPMj1C1vhIJMqqlHXJKkY6GvHzDLcDGj+6jaxeGzDEYip&#10;ao7NH1T+xj8VJPhf4Y0nwz44t2Tw/wCJriR/DWpWzYjhlDsrWjn+B/l3Ln7wPHNey/EfXtB+JGka&#10;l4U0nwr/AGlDCu+6S8jLGJccspxnODX56/Er4h2fwwv9d8LahdeJJdFufL1nS9L02X9za6ojcTsD&#10;yIh94hOpPPrX3f8ACnx/L4u8BaX4msH+zz6jpcYvJIl5cMgB+ua8OtTk6fs0/dfQ6sRR5aixHVdT&#10;5y+IX7Pk/hzUrP4ieC9HvP7MWb/SNy7xbuGyDuHY+9ek+PfH89xcNNFt8owo27/gIzXoWjDx14RG&#10;oeGdJsjq2n6hysJiJBBzlWBrxv48fBj4t2NrH4s0SFpotzNfaXawP5lvGO+OhUe2eK/NuJslrLDO&#10;WCi0+qPvuGc4w+KxMKWOkl2b/U8X+MGpreiS+MhXdnn1rz7wpa3g1xLSG+jkjuoQ/wAjf6vn+L0N&#10;dneeGdd8dWU4tGZViZg4b19PauFstP1Xwf4tm0PxLayWzMn8TcEHoRjtX5xgcPUhd1U9+p/SeWxw&#10;8cH7KlJN26Hd6t4ftLOzfU5Y8xx/fbg49aueENd0bRbmO8iimaNR5kSq/Cv/AHiPwp2h3FhrOnvo&#10;uoXO1fL+Vm5DVJfeEl0i2XY6ssiDayr19q9p0XRj7Wn0PMlUUm6VU1pvi9revay93dXEiiVgJ1ic&#10;4lUdAw7ge9bl9qdmln9oF/HI7c+Tt5Ue9ec6UG0y9a4MbLtGAWxU114ja41qOAKWX+Ig14OMrVcT&#10;KUqju2zaOW0tFTVkepfD57OQzXHiDw1FqEciskcN5Kyw8jqdvcdverGl+EPD63ENqmkwrNEQp8xV&#10;yrfXpXI2Hi/UFgNjb3Z8qQD5ff1rovDWsC1fzpxv789WrONSjFRp2PLxWFqUqkqkXa532n6i+mRr&#10;HeNCOi7UYA49R6iui0K6tbzy7u8b93nOPT3rm7iJdev7XxF4k0ZsfZvKhjhIjQIOjfXNa2hLb29p&#10;9jMbbGOVx29K9bD+2pz02Pi8bTjUg7rU9a8MeK7QbLdblmXHyyNXZ6D4tVt0bHaAcKrdT714ZFff&#10;2Vp7arBforQspW3P3peeg+nX6V0Wl+KdR1KzWfTJPnZcru6A1+mcP59Ww9oSeq2Xc/O82yGnXvJL&#10;Q9ug1+2+2Qx3RAVm+8exrppLzS7azM1ztb5Ny+57V5R4KvdSvNEt18T3dncXjsxZbXdlFB43ZHXF&#10;djpguZo44b6ZpLdWJjUqDjpxmv2zI85qVadprfb/AIJ+T5xlPsZu3Q+V7nwt+3J4t8W+N/hT+0f8&#10;arW38APq7614P17RbP8A03yhhlsywb5EQgDAGSOM8muz+CHxY+HHhC2t7XQLm11aYWaT3kLYWa6h&#10;+ZUYq3QAhs++a9z1fwpoTzPcDS45vMHzRyLlWHcc18m+I/2gfgz8NPjFq3w6+I3gO98DxafK6Wl3&#10;c6QkkOpW7rlZIZo8si5LDbjjHvX1VHFOjG1aSv38jz6cYYn93Tj8jvP+FlaX4l8b3F1pkWoWm1ni&#10;tV+1KsdsCOgwOcZHQVFeeHfEkmiyeJZLpbiK1lBmureHEac5y2PX1rivDHxE/Zj8TXkOk+GPikFe&#10;41BooUukdJGHdssBnPQV2mualoVnaXGleCNcub7S2lMUuk+c6SFgeQ6Kecn19q6ViKNaOkl95pKj&#10;UoSSkrep3nhX4p+LvE+m2um+EbHT9NtYlETXlvaqZDnkncfrVP4g/Efxf8JtV/4R3xVrlxfNdQlo&#10;YbpmkWRPXbn5T/nvXE+APAvxF8c61F4e07WpfDtjnzbg2e4rEMY2tu6npxzXW6x8JV+E95N8SvE+&#10;tHxnbwssX9n3MZ8xwTgABiB1PTNcmMzjC4Ok5Sd+XVsmng/a4pU49enU5zwv4q8H+PL3+zbGG5jv&#10;pIyLezhtT/pEueF/uqO5OeAK2NY+CHxJ1WFbK6/sWGGFv9KjN0XYD6ba6vQbnwdo2o32saP8PLHR&#10;Z0w1sWjZTJlRnauSFIPFcB4s+KNj4Fv9S8Y6n4huF3KXePcTkegFfEZlxxSjR9pS26+h9Hg+HcdV&#10;r8ijb8dTuL/wf8G/CGn6dpGpaBJdT3BVZp4ZCcN3Yg8AZrJ+NHj7Vbjw4nhPTvErtpqOpkh8zO9R&#10;0XnoK8t8TftI6Fr2l+Z4ahvLu6mjxl4gqx/r1rzLxl+0R4Rgjj8OWE+o3GqNuOpbodqW57Lk9c89&#10;OmK/PM44yxWMpyjTl7r2sfdZLwDWVaM60W5J9T0L4ufGvxBJo9ro+kX0kMkYUTXELHOwfSuU8aft&#10;WDw74at7aKFtee3UJ5dxM4Vs9R09ah+AGn+OPHniq4g0C4023igtfN1CbVrhNkdu2P3hHcdsDnPp&#10;XAfEzUNL1K/1Sa+8X6XqX2O4eK3i01Qu4DO19g+5kDv614dXD4z6gsZztc+mu2h93l+WYGOZfUpQ&#10;T5Vd/M3/ABB8ZZvEvhRtZ/4RJdLth+7aC1YsiMRnbz3NcRB8WvCiJDPrX2iytrXP2prdf3uD6ev/&#10;ANeodGu/Bkvh3zdZudQW6kb5bZcur47nBxn8K5zXD4cvrzJ0mZvlxl8Dd7fSvncRQrKopuSbPvsD&#10;gMJT5qfI0uh6b4d8WfCzxPqM2q2ni3xFJZx2eLO1juTbsZMdX28EVjar41Wy1lbSGy3ReXkeYPvc&#10;VzMVymnLCiWf2fzOAyrj6U3W5Us7m3SW4ZtxLM395cdKnGYiUcOoKK9Tqo5bR+sNxu0aF7p9nqeu&#10;SeIorWGOSZRt284/LvVq5v1EMcVxp7QssZ+ScHEw6bx7e/tVPT7ixjsW1HSZ9k0Eit5bYw4z0I+l&#10;XpNcsPEOqrd6oTlY9kabiwjXk7FyeBz29a8Gth6VWPM9Gdi9pGSja6QaRNZTRJFY262+0fOI1xlv&#10;Wu8jTQ7zwVGk0eLxZAY23cjp1rjdXk0LStJhvdO/17MQYx396pweL5ol+aTn+ENziuOTp4Os+bW6&#10;FUw88VBcl1ZnZX8A06eOQhcTLuVSetdZoHjnULXS10OzlYQbcyK7gKn59K8pj1WTUHjnebcy8rnt&#10;9K2rG5N6GtbouY5vlb5utcVDGSwuK9pDQ5cZl8alNRqansngv4g3OoR33hXX7a6hjtLcSWcjTB45&#10;gfTbn3rk9ZGkalfOkN8FZj8zbCvPsf8APSsrw7eXPg64juPDF6U8n5fLbmORe6sO4NWfG/jCHxNo&#10;axW/hm30e4s48xtZk7Zju53Fsk9a+y/tyljMt9lN6o+fo5XLD469KPuy69vkbfhi48ORzXmleLbW&#10;KRWt90cs8PmI8Z4IPOf896ND13wRo1/NoegWws7OPnzQvBGevHNeL6p8Vb4RRwXkhW4gXapXjIqD&#10;TviFcwW8l7K+2SXoobj3riwubQw+sUtD6P8A1YxGIi3JvXp0PtDQP2pPD8vh9fCk/iMLY29ubeTU&#10;Npd7iFvvQxgr1PZjkLyfauf+Kvjv4Oaf4egsPhTo97bWtxNsllumVViUjPlqFyxYnPXA4618w+D/&#10;ABTf6hfpa2b7mZgI1Vfu17Pa/Dj4kr4QYWujx28NxKsrXskRMgx/CD0xX1FPjPMc+y+eDjQU7LR2&#10;u16HxOO4Pyrh/HRryqcrb1V7J+vcb4a8YXzajFpsE7+ZIxG5mwrLnoc1H45+1tq0cGmadMzTP5Xk&#10;qm5jJn7ox2NY+lfDnxtq+px6dKzxxSOfO1G5UiOMZ5JNevfCBfD2hCX7HrC3T6cGddQlQ5nK9o8j&#10;pnvXHwjHOqOKdOtTcYt9dDh4ow+U4nDqVJpyt0/zOf8Ah1+yR418U6na33xM1SHw9obSE3No0uL2&#10;ZeuFHRQfWul+Kv8AwT2/Z3+IGltafDTxhq3hfWoEYwXF3cm6t7lsfKJE4259Qe/etxln1Lx8viS+&#10;s9Ss7cw+dqFvLdGZIvlzuDEnG7+72+lOsPGWgan4vka3D2NrcSRpDctKHRP9ogeuMV+nfW44eo4V&#10;YrV2Vz8vq5LjJWq0ptNK+nT1Pz1/bB/Zz+OX7M/irS7v4x+Fvs+k38fkafr1jcCa1mfP3SwHyMeo&#10;DYr5Z/aj+O50jQn+G3ga+/0u8h/4mFxC3+rjP8Ofev3q8c6f4D+Mfw/1L4EfGvRbfVvDGu27W8iS&#10;fehbGEnTujK2GVh6V/P/APtx/sQ+PP2Jf2nde+DOtarPrGnyN9u8M6xOp3XthISY8nuy4Kn3ror5&#10;fgeaNWl03R7HCecVKmMeGxqtLo+j/wCCeD+GL280DULRBGGW3kyqnp/+uvsr9mr4sQzSR22pWUaq&#10;UQxNIfunPpXyPdacQ+Zo9rL+demfATxVBJqtrp2p3OJI7hSq7sZAPSvF4hwVPMcFKT3R+1ZHjFha&#10;ipT+Fn7A/s//ABQ0G/0qx0nTNLaZljX7ZcbH4kLH5VHTGMGt39tP4IaRqelaX4502Sa2mZNsyzR4&#10;MnHLL6itr9gC88J2Hg6zn03TrKSTUFCw3k0G9omHYfhXB/tqftX6k/xn8XfCTWtbWKTw/AtuEmcK&#10;7QsiyB1X3z2r5DJ3Tlw/VVaV23ypW+Gx+c5lfE8axoYeNkndu+606HE6fY28OjWXhrTWW8uJ48KF&#10;kG5myRjB6V59+0r+zh8Xv2dDp/xF8aeFbe5sdQkzDClwrMT1wD6ge1eNa1+0xrWm2l3qHhsFLqON&#10;jYyXHzMWByMYPFVfEv7f/wAYPi54MtNG+OPihtSbSkK6XAtuqC3XGMDH3vqea8nL8BR+q1ZVotz0&#10;Ubfjc/aaGX5tg8VQng5Q9i7+0TvzWtpy/wDBPavh1+0BceM7NbVPBy6JDCAnkBt273JrY8VftSfF&#10;vwDHY/DH4dxM1jqE26+aJiuFPBJPf6V8/wDwl8caz4wZrjTJpPM3AmNT94ele2eDZrC7uPt+sId6&#10;qApbnOPpXHGUsPWbb5fwPOzzA4NVXKUE12ep6ZB4r1jV0hm1a4aWaGNVDevsK3v7TsLOJJnmbcwy&#10;8bdjXJf2nYxxC4Ey7cAJ7Vh6t4olFxiK6Y8/Nu7j2rvlmMoa3cj5PD5bDEStFWO11/x5HuKFvlVc&#10;Kq15rP8ADLQfEvjlvFE9pGCzBjuxk1PJfpLGTuyx960ba9SwhjuJZ02svBVh1+lcMqkcVU5qi2Pp&#10;cLhZYGP7l2b0PRvBFhp2lRKtwy28G0+XIq5we3Suy0DxBcWtuuzVlZVP71l6L7V5DoWuXuoxtBBN&#10;IUXkndwtbWgeJoEl+z7PJKt/rCv3/wC8T7+le5g8ZTpyXJoj5/H5XOtKTnqz37w5rktnd2cbarby&#10;LdKH8wNv8pc/xY6H2r6E8DfGXX9Z0IeDfAl1b3V1AuyOd4jHgD0BPP14r4l0HxU0c3l29wyAcxzM&#10;fl2+59a7zQvir4hs7ZbnS75omjVt0lvlSw7E461+lZHxRVwNO0Xe+5+Z8QcHfXo2tr07Hf8AxM1L&#10;xtpfi24tvE7yf2ijBrjfIHJB5GMcc1lxapdSXK3DXc27b9yRq+VD+1n8eb39rSDTb3T1vfDcZVb6&#10;8vJC7SN3yT1xx3qr+3p+1x8VfDlzYQfBa0jgV5s332deSn90ZrkxPF8MRKdVye+zPey3w+xylQwj&#10;Ubzje62Xl3PtKw8XPZjZ5TMyn72eldf4a+IGq2VmdSOnmaGNggklBKIx6DI6Gvln9ln9pu6Hw1bX&#10;viJpFrdahNph862kj699+c4BrlPgX+3V4g+KXivUPBkvhe+0+GC+8pQ1wRHcODgMVr1MDxhh8NTp&#10;z53zS6djxMy8O8diK1ekqatT3d9H3sfpL8KviPrmuP8AYZLFf9WXjWHowHua9JtJZJ4Flki2s38P&#10;pXx/8LfidrfhXxDFDeXE0MUJxMq/My+3FfUvgbx1o3jDSPtumX6y+Wv7xthXaffNfrGXZlRzDDKS&#10;evXufiGeZLWyvE2t7pf8Q+I7Hw9aNc3b5/uqK8x8T/EG312/82GFUPTK9/erHxu1DUJPI0y31COS&#10;WRS3lRNjbH6n1r5T/bJ/aD8a/AP4VXWvfC/RYdW1w7RD5ke5YufmOOMkCvOz7Oo5Th3Utsb8P8PV&#10;s6xEaMd5OyPpzTtbspZAJXH3u1aHiPTtH1ex8nR7jLBMyM/GT6CvmH4bftUaZa/s+2Pxj+MlzHpN&#10;y0cYvLeFNwLtxwF6c16hpPxX0bxJ4Oh8W+FdYSa3uoBJZyLnnIzgjtXi5dxjluPo2qOzavbqdebc&#10;H5nldSScbqLs30v6jdT+Hk82pfbl+/G3y/NXK/tB/sgfCD9r/wCEk3wZ+PukySWRk8/SNWswBdaV&#10;dAYE0TdR7joR1r0jw5c3N5pCa9rmq+Wsy/uYwoy7d/oK2LC9tN6lvmBrsw2By+p+8jpzdzwZVsZh&#10;6sZxbTjs10PyD+IX/Bt5+0Tc/E+z0Hwx8VNB1jwzdTEt4ud/s9xBHySJYTnLe4PJ9KtftL/8EL/E&#10;/wCyV4IPjv4TeKLX4laVp9v5viG3n09Yry1XvJGuWEqDv3Ar9b/FstvNZiPTQyt3O7vXJxJrVvOs&#10;7J5y8o0cnKuh4Kn1BGeKxqZdh8NiOaMb3+49upxhnWIUVVne34n4MT+B/BupacJLXw7ZGGXlfLtV&#10;GR+VfOPxy+FWtfCrXW1O0jabRb2T/R51H+oPdGHbnODX6/8A7dv/AASl8Y+C76++Of7JWiza54ev&#10;Z3utb8G2+PtWkyNy724P+siJ52jlc8V8NfEXR7O70a78OeJfDs2ZIzHdWF1bMsit/ukZBFdWIwNG&#10;dK/LY9/L84WIjeM9eup8axxXN2qPGMq3O6ti0s7W009mu0+bblfevcNM/wCCYP7d2pfBTVv2hvC/&#10;7OGtX3hLRVeeSaNALiW3XJMkcJ+eQAdcCvAZvEun61b/AGywulaPbjaxwVI6rjqDnsea8T2NoXS0&#10;PWw+MjXqcsZ6rfUx9VuVM7NCrKKzzcSOcCQ8HrU2ozLGW3HdzVW1/eEkMK5/Z8p9PRrv2drkl9Ou&#10;4MrENjnBqiby6ztWRvrmpJgVkPmHPp7VGqEkn1p8qXQ2o6yuG6Ty8Fzj/aNOSMseAM9KWOJmXbip&#10;Y4WDZ4qZSSPSpQcpkwZ2jVSOB0q9pYZHB96qwwnHtV2zh2niuOpL3T3cPR5djr/DGoyWMy3EafMu&#10;O9d/4NltrCaS9EbJ9qO88fxV5jpcpXAWvRfAuuwRr9mv4w8Tddw5X3HpXg1pOnUTPRxGG9th2kd1&#10;by+cqnedrc10Efhq9SzW6e8jlWRN0apJnaD6+9clYXMJgZIizLuyuOw7V6H8GPDQ1d7i6vr5VsYy&#10;GufMkAK5PZSea48x5Vh3J7Hj5TTlTxPK9zHsvBrXdzG09oW/vMOldJF8LLnUnhS2lBi2t5PnMFVO&#10;/PpXsHhL4PaXM0txpF4biOSbFtEY85XA+avQPCn7POraw66T9j8yTdu8tIBk9q83Ay5muXqfRYrH&#10;Rpx1ex8tx/DdrpJNGuJ1jcgrGxbgn2rS0f4Ka3Yj7Ekse4D7oX5v5V9Oa3+zBLpU/wDZ72aQ3EE2&#10;WXbnB68muiu/glrNjqtrp02ir9p8hTLLIwYSZ9xxyO3WvUq4HEVqbutjzYZ3SoyXLLc8H8N/CrUP&#10;Dum3Gi6zoS3sN0o8xt2Gh44ZSM85qbSfg3qUUW77MysOm4V9KeKfhVrGkaHJc3+hxWsc0aiDyPmy&#10;cY5x0rJ0Tw3eC08rVFVWijxHx196+Vx9HFYSsos9vB5rTxFFyjY8Ttvh94g0i/ttYuk8+OHcY7di&#10;fLZgOrL0OPesBYvHvw0W/wDGPhaVZDLNnUrZl2xFGf7uzoRn06CvpCLwreah/osOmyTfKT+7TP1r&#10;I8RfB/w7qjK+pacFZSBJNzmMfTuK9bA5hjI2UdDgxEsHiIuFVLU5P4kf8E/JPjT8MNE+JHxA1RdH&#10;lv4xNY2+nWLXBUYyCwB+UEV8Y/Hj9nnXvhJ4kWxtPEdtqFnMnytbxlGAzxlTz2r9Ftb+Lvxn+F1n&#10;Donwj8W6NrFnHZ/Z7i31JgrQgDAdM+2B2r5j+NHhPVLvVrrxX448RaTq19eRKHt9LY4hwOM8cV72&#10;bZhSjg4yes+rPnuEMHmlPOJ0pu1HXlR8jwaLaJP/AKVEpVlwQxpG8P8AhvXLSaHxBp26NmxH5bEM&#10;MDjpXsOr/Bi7vtHfU7SyXypG2syN0PtXM618Itf8L2s1nqdtHHIV32qySAE8Z49a8PK86o1qvLI/&#10;Q81y504uUD5kma60TWJrGSJo1jlbAZf4c8V2fw+8U6h4fuJNV0q9aOTZtKD0rsPiz8N7fXNAhm0a&#10;y87VFUSeTHw21fvKfwrzn4dX3hK91yPT9evnsW3GOZWXO3se/avsPq8cYrRPlqmYezpvnTfc77xN&#10;8TNY8R3cL6rq0lwoQFd0mQntTbTVysvnJeNtxlua5PxHb2+ia1c6Xa3K3FvuP2OZTnzEzwaqW2v3&#10;+xbWSVEUcAs2AfbNeLVynkk4vc9HD46j9XXs1ofVX7In7V2tfAvxt/bNtq7NZttivNPkBZZou+Pe&#10;v0d+Hv8AwzJ/wUg+DGpeCvEOkLqvhq8b7PqlnfQBZtMuGHE0TdQQeQeOa/FAza/okdt4hTbs3Dyn&#10;Vs5+tfRv7CH/AAUv8Vfsp/Ea8fXNEtbnwxrcKxX1vGCPKcDiTgZ+v1r6LhzH1MnxMaVdXpPdPp6H&#10;wPF3D/8Aa1CWJwelWPY8y/bC/Y1+JX/BOD9sKH4VX2uyX2mteRXfgrxAkm1rm1kcYSTsGH3Tzg4z&#10;X6O/s2/CWHxf4QvvFvj3xLp2n/2fBG0sN5cKZZHYZIHY49a908aeC/8Agnn/AMFUPhBpWneO/Eeg&#10;3t9q2jNbaXfR6kq3+mTEZEYyQflfkZHUV+edp8GP2mP2GPjHr37Ivx4urrULexjF34L8SZLRatpr&#10;MQnP99T8rKeQfbBo424foygs0wVpwjrZPa/6XPl8gz7FZhR/srGN0662bW9v1PbPilD4Q07xFI/h&#10;nWI7y0Kjy3h/vd+K5PVZIbxY1wYyThpAOg/wqTwd4S1zxLdKtvbSSz8L5Kgn8MfWtTxT4P1PR7w6&#10;dfQvbz27fvI5E6exr8ho4is5uUlY/RsLTp0IxhzXaOO8WeH7azjK2V2twE5kuF4DE1yZ8Pa7qMix&#10;6PYSTPI22OOFdzM2emO9dvBc2FprUmn+KLGVrK4UhZrfkxMejY9K9f8A+CZFrNcftJahfeFfD1rr&#10;Wq2Gju2mw6pIEhtiXwZjkEEjjA9678vwbzPMKdBStzNL0PpK+eTyXJauK5ebki2keLw+DfHvwpaK&#10;b4qeBNY0G0uosx3Goae6JMTjGDjvWJ45FtPKus2cAEUi/Ki9SPWv048b/ET4/eMvCnjr4HftVfD3&#10;SfEdpqllInhOTTrNBIQYzhioz5ZV+hzn5Qa/LfUvD2u+D5n8KeJk3TWbeVcK0m7DD6V9Lxjwph8h&#10;wsJUZ3vo79GeD4b8dYji7FVHXgoSjbZ6NMj0aeKMmQtjPZv5VpReJ70L9kjuWEPVoz93d0z9cVzl&#10;0Ws5AqXCtkZwp6U+xu2Mi7oycc1+Qzo1IyZ+3csK0bs76XxWutPbtqDK0yoI2kYct6VY8SW2p2uk&#10;LqWnTTKpXPmwyFSvscdq5G3luQFdNu1jnB7V1UHi2/l0BtNb5mZcFgueKilGTk0eTiKEqLTguo3S&#10;dUnniV7qZtyp8zd2rc07T7vUGV7Fty7sM27p9eK5G2tr+22TSpJ82TtdccdjXReF9SuYYniY7SzE&#10;DnpXDWoKMrSiZVvhvA9M8BQWWlt5mpajCskeMCQn5ua+jfgl8W/hhevd+Afi74X8zStQOYdV0+My&#10;KhxgiUdcY7rmvkS1ldwsF1H50ZTqe1eneCoiuhMLa7EcBYLsEmMN/hX0PC/EWIyPMIyw8VZb36nw&#10;XFnDtHOcG41W7s+kfjT8VPgF4E+H15p7+PU16OG3jg8KaTY6jLdXBIAKLsYBYUBxnqcDHsfmX/go&#10;P4K8RftEfsY28nhTWbo+IPD7LqZ8P5LG4tYjufAAJLKMng84rofGPjSC21HSbPTPA8NxC7LFqF7I&#10;3zRkYGR616l8PYT/AGla69pdvho12x/LwBjDA+xBr7zMuManEGYxVopR6K/338j85wfD8eF8OqlN&#10;ty5r39OnzPx3tPhl451e50+ysPDN7dNqlmtxZm3jLZDZ+XA5yMdOtUdZ8Nan4YvW0vWrWa0vFb95&#10;BcQtG4/BgDX7NWLfEfxv8a9H8M/s5ad4J0i70mzuJLBptPiZFkbHmAKMctjnHSvA/wDgrx+xr+0x&#10;4m+FNn+0v8cfiV4Kt9a8NxSfatH02xFrHNET0D5y7+gPrgV9hluQxzHKp4mk3pe3bTzO6n4jVKef&#10;UcDiKaSno3rddj86dPSOC285smRucbhWpbgTSLJvbJ656VX06yWeyhDNtkkxuB4xW1penxG8jXUA&#10;FhhOGMa8mvgcTStJp9D9qpRtG5MumuUWWRCN33Xx0r1L9nz4QeK/j14zs/hb4JsftWrahzDH0Bx1&#10;3HsMd64WwMuot5PmMyx8KvoPSvTP2Z/2ptd/Ys+NGm/GTSNJW9so4/s2qW+CZFgYgllx3GBXHhI0&#10;auOpxk/d5kn6X1OHPa+LoZTWlh1eootxXn0PuTVv2N/2fvDfw/1D4aeAtWh8F/Fu10N5ZtGu7j7V&#10;Fdyqm7jaQSGHfgjPSvnr4W/tN+NPhz4G0qD4lfDTRfEviKbS7iz8O6hcsjW1vD5hDQ3Kt842sDjG&#10;ePeva/Hf/BSL/glf4A07Vv2mfANpq2vfFXxFZ+SLFXaeYSsu0fM7bEQfUHHavhHwrLq2tyzeJtZu&#10;wLi8upLqW3aToZHZyoHtnFfq3GWNyvJcopLAOPP2Vtu7W3ofhXh3gs+4hx2IlmsZcl1Zu617J9j6&#10;D1T9pf4hXQtdP1tNLjs1mVbXQdFs/L06PBByAfmZifWvqODQ9M+LF0tt4j+J+g6X8RFtLW7t9ObR&#10;THDa2qHcIJpF4jd+fvnIGCBivhXw5rum2t5Y3kunSNDb3kctyjYOUVwTj06Gv0O0T4v/ALP8ng9t&#10;QvrLT7jwxcMmt+J7gypDLfL2G7OXaMqFMbAcYwTXyvAcqHEOLrLM5LlS2bsev4iUMXkNGlLLqb5r&#10;9Nf6ufnv/wAFGP2AvEWp23jv9uzR/EWkaDDpoVvEXhi9mLTSzKwXdCVGGZh83OAcd6+N/C+ur+7a&#10;GcYkTOe2MV+xA8bfDH9ub4saloR+DEdx8P8AV4TFBptxjN0qjaJioIAHcV+VP7YH7LerfsUftO6x&#10;8C7nWIdQ05Y1v9CmiYM0dpIzbY3/ANpcY/CujMsJg63tvqslKNJ2v3X/AANj6DgPiLHKtDAZhdSq&#10;RUoq23dfqaXh67eRVYYzivWPgx49uNH1u3gurvy4ywC89K+ffC3iYxyYdjwcZ7iu80XW7dL+Meb9&#10;7o4HIr42SnRnc/R80y+GMw7pyV9D9T/2bPi1bXltbu96ryIqx3Ma8546kelfRukeO73wLI1+oVrO&#10;8UCSTOdh7GvzN/Zn+I2seCtattf0m6VpPJ8uaOVdySqexH+cV+hnwo8YeGviL4FaPUcLM0IMcOAQ&#10;T6H2FfpXCOaOdoOVmfyBx9w7PL8U6kFpc4b9pP4Gar+23ol14T0TxxHarpbJe+VMxKXDBjheD7cH&#10;tXz/APtB/wDBMT4h/BzSbP4lfDfVV8SaaIR/bFnbx/vrOTGSQBncvv1r2f4iap4q/ZEv9Y+JehRX&#10;GoaTqxjYbAWFlIBhlx2U9ab+z9+0nf8AjjxHPe+G9aup7zUmMk1jcSfJI3TCJnBHtXi8VTyKtmns&#10;Myg3VnopX6dLd/Q+w4HxHE+XZR9YyuqvYw1lHu+t+x8i+FtI1fxNqMejPZN9shf5rVlO8c9CK9M1&#10;GHx9oum6Trt1qN7Dpek3LhrdM7Nzcc+/p6V6x+2f8FfihrLXn7QPwZgtPD3irSdNZNQ0+G3VTeKB&#10;neF/vYr5FX9rT4wPoGn+EfE0PynUlfWFlUbjhvm47V+a5rk8ckxEuVys/hf5X7H7RkuaVOK8GpxU&#10;VJfFFvVd7fofWnh3xK/iDQvO0jVP3kaDzY5G2sRV7T/DXi/x7eaPc2+qzxx6beLcfZlJ2yEdiO4r&#10;yv4dfHv4bal4mvL3wxo9wtv5Kwx+fwrSAcn6V6p8H/jNp9hpd42q3UdvJb+ZJHhfvAcgf0rHDyp4&#10;yUFOTUlu1fWx87mmX4ijzpQ+T6Hp2l/Bbwd8Wdfu4Ls2+iyR2TZVV+YyY+9jNfPM3hDXfCHim7s7&#10;rc0trdOi7urqGODXQ6R+2NYeN/Fng/xR4YsJre8jvpodesGhPMIyASe56EVd0Qa58YvjBruhC9jW&#10;6bfPYxMgXEQHrX6HlfEeHrwp4Woru+j/ACPiVk+ZYGtPETdo22fQ83+Ldn9s06PWJU+ZpBux2rjN&#10;C0e31mOaGck/3cdhXoeuSSSWF1omoQLvtp2jk7/MDz+Ga4uzR9LuJHgGA2flrwOLcPSqY6FbdPc+&#10;1yetU+puHXodV4G0K00/S2trn/WK2YfcV0UdreiFpmt2QiPL/LVH4Z+IdNv54bW+VdysF+71z/hX&#10;0NqHgjwnc+EoJdMja4uZMLJ5PbIr9C4ZyOnm2W2w80rI+B4i4g/sXFXxEW02fPt34QvfGHhq906K&#10;Hck1q6nb24r4NaHUPB/jS88Pa1IUktLpxj1Xdx+lfrJ4V8LW/giS88PX9gGMif6KNo/e7vevgP8A&#10;4KP/AAXvvhp8Qbfx1p+l7bO6+S4lj+YBjjGa5844RxWU4VYmbvrZnTw3xbgszzT6vDZrcZ4J8RG9&#10;tIoYpeeBXrunadLaaZFMQSrr971r5Y+HfiuZY4TFJ909j+hr6W8CeLtW1jQ7fT7mNGjX7h284xX4&#10;/n8qbxkZT+R+t08PKnSvE6USaaNNw1hum6iRT0rL8R+H7nXdMU6Zfy2t4vMM0bYZTW/a6W8kIkZe&#10;1TvpBgjWcxsAeA3avssoxEvqii1pY8TFRpTqWlr5HC2z/EuG3ktvFniWW/gRf3f2iYsR9K47xHcu&#10;8rNcPtXqzGvYtW0QXOmyOwXj9a868aeHk+yMNvODubFeDxA6b5W236u57eS/V6MrQio+h5zYa7f2&#10;0r29vJ+7lYjd3NelfAnxtD4H8WafrMI/eRXkbMvqueRXnI0lI7oDp83bvXS+E1uNMvo7iMbirbgc&#10;Zr4ujmdTD4uFRfYaa8tT3c8wtHE5fOn3TP098P6vp/xA0+HxDFGu2RFOR64rqLG3hs4gka/WvO/2&#10;VdY0fXPg3p9xYzhniXbN9a9AuLqNBhTX9hZbjsNjMopYrRycU7n8MZ5h3g8yq0drNkesR291G1tJ&#10;FkMK838V/Dy8DyXmmsxyM7a7+S7Ej7qehV+CK8vMsrwedx5aqs+jOTB4ytg580T581K51DTHa3vQ&#10;6MvHNct4h8TpbxHzLn3r6D8f/C2y8XWkktqojnx8rKO9fKnxc8DeL/C3iL7BqcEixM2FIHA5r8b4&#10;nyHM8rTUU3Hoz9HyPMsFmE0pNJm54Ci1Hxv4ihsbMHy2fDGvp/wx4NGmeH1soU+7Hgt614d+zTok&#10;nh+8W8ni+Y9yK+ptIlhurNZXX7yA17nhvw7hZKdWu/3j/I4uLswlSlGlS27nnM/h6RLoyKvIp32C&#10;WPqjV3V9pcKlmKCqLWEIPQV+kVuG6dOXus+NWaVbe8jlodGllfzZRVmbSV2ZUdvzrcNpGvC002yc&#10;ofzrNZTTpxs1czljq0paOxw/ifwtYeINKm0XVrRJra4RkkikXIIIxX4o/wDBUT/gll4t+EnxHvvi&#10;R8LdEaXQ9QkaVYYY/lRj/Dx0Nfu9daUrjARa5fxr8O9E8YaPPoPiHTYbq1nXbJFMuR9frQqM8PG8&#10;Hax5eYYanmEWp7n8sWrWuoaVd/2Zqmny29xH8rRyRlcYqCJyp3sOPev22/a2/wCCMngL4k383iHw&#10;RZxxvJk+Sq4Kn2OK+Gfi1/wR9+Kngd5l0u0uQF6LNEWz+NVHMvZ6VFb8j5KvkuKo/CuZHx3bXe3q&#10;MYxhq0rU2l1YyXQm2zeZhYtv8Prmuj+I/wCzJ8YvhvPIdW8G3Hkp96WHmvP476ZC9o26OTcQY2GC&#10;K66WMpV43jI8qpRq03aasW5G3fvNuf8AaFU5sHJB6+1WEkQx+UnO33qpeNt+UV3wZxxl7xUnjTd1&#10;/Ki3AQ5pvzO3X2qaGLIwRVt2NJE0E20qc9KsG4GchjxxVGRJIsDsacGydrE/Wp+IqKTRejVXHmk+&#10;/wBKhvjtOUqNZwp5c8U26lDNn2pSiZ8rYWzmPktViKQKeG74HvWcJzG2W5FTi6OMEVPLoTKnobVj&#10;fSKMqD8vfbWhbTGXCjrnj3rnbS6KHIdvcetaen6osLb2Xp71EotjhE1bhBH+7l+U9qiu5gYjCeG+&#10;lZmp+IBc3XmxgbQOWDc1Tl1NrhsM55561h7N8xrFy5i9bqm/JOe31rpPDlnDJzgbs/dPpXJ282HB&#10;Vvrmug0HUSkq+XIAzYyc9qcuaEToXMzqtS06KKxMksW4DjjtXOM0YkxuH+6tdDfaol3p3kxZ+7zx&#10;1rlL1vKl4+XB7VhzOR1Roylaxu2N0bNPMgdVOMHNZGq2sWo6gzwbmLDkKvU+1QpPNLhXcnB9a09B&#10;t4zqCTyjq3RuprRxlHVnvZfk+IxUkrFjRvhL4j1hVeyscqzD70mCK6DRfhDd29z9mubYBlb5sV7d&#10;+zHY+F9V8R29tr1vNNHIvzLbqGYewroPiN4d8N+HvGlzaW8KxjOVh3BmTJ6HHevDxGPrU8R7NH6l&#10;lvC+Fp4dVJu7PO/CvwktLaxaW5s42VedzKK53xzFbadEVESqy5+7wMAGvWNV1qzi0z7NG2PLGNp6&#10;/lXiHxp12GDS7yZDtaG1dwfTIwP1rbLp1q9ZuR62Y06WHwtoI4H4G6JFqunax4hli3Neak7Anvgm&#10;u1k8MwtD5aRnd/tduazPgbpTaf8ACrTzKi77gtKxA9WNdihAGVGMele9Wqe9Y8vD0YypK6OU1Pwt&#10;eQMWiXb/AHQ3Oay5tKuIlJkXbnk4GK9LiW2uo/KkiXd6kdKm/wCELtr1FIjU7jk1n7ZoqWDpyPK2&#10;W5jGE/WiG8bdjnrg16ndfB0MMLbYb/ZFYGt/CTUrHmO1Ycf3eMUU8XHm1Oavk9KUdDl0vn3BgKtW&#10;92Xbbn26VNJ4Q1G1fEkbfQU6LRLyORV8lueTXbDFQseFVyuvF+6h0Vw3AX/vmrtjcTq3zP8ARTU1&#10;v4ckaB5pITmMDaaZZ6dL5yx7d2DyxXpUyrU5o5XhK0bXi0XFVpB746Ugt3ZzuOfw6VoQ6U7oSIyO&#10;OvanPZyW4yQa45TjfQuNOdOx9P8AiX9sae5f9xqDk7TnLVwviD9p/Xbx28q6JLHgKx/OvDpb+SQf&#10;NLUazsx3gdPevqK2bY6u9zjp5PhacVoeh6p8c/Ed8WxdNg/ewxrn7vxzql4++WZic9Sx5rnTcndg&#10;nr60yWTIw7flXJ7TEVt2d9LB4enqkacmv30+5Z5GPp81VXv2HR29+aprKd2F/nSl9/JH51Loc9mz&#10;q91RsTLN5vFIWO7l6hRmXkGljDsNznB71apRRLn0J1BKZB+lNKs/+HrSIRj72c0uCrcdKtKJLlcd&#10;naQe3SnAZ+bnBpoQdX/CnfNjg8enrTJux2wL8+frmnKwK5IpryNt2nFEeAMEVcZdAbHJjHNSxAh8&#10;Go1QDnNTRjdUya5tAj7xPBHt529atQMVj5NRwhEyM/WnA7RhhUN3K+EkMjZxn2oOHOS1NPAyozSA&#10;ljjb93rUX6DvdaC7lC5Bqpc9cgVO7HqR9aqXDsu4k1UN7ClexS1CXarBfpms2d+CxbnpVy+lUhiT&#10;+VZN3MAcg9a6LM522R3ErkbhWbqMjQr/AAsuMtkdauT3II24/wDrVz/iTUzEvyPx/KrVwUlFHOeM&#10;9YjjibnA3Y+leGePNXkubxvLlzXc/EfxaqyvHG4KivKtSujcztL6mtYHHUmR29ztbBbnPNXre7GP&#10;vVllWAyowacJzGu0t+Fbx0JjI2o7pH4z9akVw3zLWLDf4bBarC3wA276ZfMaW8uMA9KUcDBqrb3C&#10;suS1WYmVhgmgYDg4xTsuq9e9DYXjNRsWzjPeh6ATxTALhjU6Op4zVEvtHFOjmdOc5qbIDRSJHTmk&#10;bT1chQlQ21wwODWtphWUgSDvUgZk/h9mXckdZl1o8iP8yV30dpbyLtaobnw5HKu5F6ilzWZXKeet&#10;aOgzjikSLJ4//VXUah4dkRseSV/ve9ZU2nPE23y/m6batSCUeUz1gbI/wrU0r5Crc/41e0PwF4q8&#10;Syra6LodxcM3H7uPIH1r0Lwf+yR8YNVmjaLS0j3Nj94/I/AUveMJ1qdPdk/wX8I3/jDW7exswSPM&#10;G98V+mv7EP7KlhNJa32oaerRqoPzL8q14d+xx+xP4w03VrGLW7UbjIrSFV+Zj+XSv1V+CHwg0/wd&#10;4dt7GG2BkEYEjAdPaocanLe1jkliqc3obnw70bw/4Ls44NP02JEQfwp1rR+J/wC074Q8DeFrrTra&#10;ZbzVGVY47GPrEGOCx9OK1dWh8MeGdCm1TxBqNvZ28WN800mACeg9z7V8b/HbWtD134m3moeG5XaG&#10;SQLFJz86+tfD8UcRYnI8M4U5puWluup+gcDcMxzzHqdWL5Frcgu59Ji1681HRpWK3EjNIsjdyST+&#10;przz4nzySzhjOqxhsECum14vo+k5DDzGblT3ri9W1Nr7TnsLiyRlklzjccj8a/D1UjUqNSWr1Z/U&#10;OBwcqcY+z2joYNlqEDS7FcBc8vTPEbWdvH87r8wyzM3T/Gs7W9Yg0p2t0tlXaNoVf51zup+JHuIM&#10;Xc+6Rc7YyvT0qvrFGjeKZ9ng8DUrWlbQz9Q1meW+zaTsgWT5SGOfrV6wuL60X+0Y5d02Sd0hyw9+&#10;ax4mM0+9kPzHP3a2NOmggIklj6r0rzKlV1Xue84exhZFbzXSfc5HmFst71v6RrVxcr/ZaRR+Q5Bd&#10;m6/WufLI920zxsV3ZFb3hKGS7uS4i+6dvy+ldODlGlLc4cZ71FnomgabDaW63saGONv49vStS0eS&#10;7ufMiXKf39uM1m6Fq8QjTSnmbDMAyqM4r1zwd8MPAWs+DrjV9X8b29ncRNiOxDHfP9MdK96jP2nw&#10;rU/Kc+xLwvNzs8f8XfFDxp8NNVsdf8D63e2slpNuuGtweY/4h+VetfE//gob+z18V/gtZ/DGbRWv&#10;tYmRfOvZ48/Z2A5Ib1OMYrptHt/2V/HHg+T4eWwMevwttury4bark8bRnt718p/HH9lb/hBfiXJp&#10;Hwy1CHVFnHmeTZyeZsbuOM811044ikvdkmpaWPy+p9RzLFr20XFrZnmfjO9A1yafS418sSZX6VzP&#10;iHxLBpFtNrmrzpDDDHltrfe9h7mtzVXbTL1rLVUZXjkKTIV+ZSOoPpXh/wAd/H0d1OvhnTY/l+Zr&#10;hmX7vP3fritcPTqYvFKCei3P0jA0MPluE9o9brRnA+LvF2o+OdYkvrmLbGrEQxnsv+Nc7dKwZlNW&#10;5ZWUfIcGl0rSZtVvo4ihZ2fHymvuKcadKCUdEj5/EVnim59Xsa/w++H2peMNTitrK3aRt2D8vFfY&#10;HwG+F/gj4fWUEepWPmXjptnuGXdt/wB0dq4D4KaHpHgi3TEfmXDIPMkKYCZ7DPevbvBup+Hzfx2e&#10;rtGomPyNtyynFeXjMSrNJnv5XlVSUVKfU7aK+0/TrdbG2RVjRv3eRya1vDWsvb3gaNV2bcY2Dlqw&#10;Z9HMlxG3kqUblZDxXZ+EfCUt+yJBDx7HrX59j8difaSpxZ9nTweDw2H5mel/CDR4dR1FZ7xlK9Vz&#10;2r6u+GF54btbeG1lWPaoGQFr5r8KeGbjw9p63E0nlnGRiuX+Jvxd8X6LdwW/hrXZLdi2H8tiD24q&#10;MBjpZf8AvKseZ9j894go1M0l7OlOyPt74kWXhu70vztP8vlSPlbOeK+XviNq2raNqM+m6fFH9lk5&#10;mJiBJ/GoPB3xm8Yt4ehjupLm6IX5/vMTWf4+8aT3Gn4+ziGaaMs3nLyF/GvtMwzfCTy9Vbcrtc/O&#10;soyXGVM2VBvm1OBPiJJNbkSwslW3X5fTc2av3dyyt5k42ludu3AFZXhSzVlaa6X/AFshdd3atS90&#10;bU9ZWZbGBpPLhLyN/dUV+D5l7fMsVKo9fI/qHA0cPl9CFCOiSSMfW/FcJAsogqiPndt+9WPe6yNZ&#10;uFk2+Wq8KqDis3Wra4E+1XX72FPpU2iJIEAlg+bdj68140ubWLPqKdClTpc6Z2/g7Q49S2qCq/7V&#10;YXxolu9Ia10aK5kjDThpZYW52rz1FU/Hvjtfhl4Pl10TLHJuCQ7ujSMeBXgfxh/atuXsX+zXKyTN&#10;CF8vb9045Oa+54SyWGIkqtRWij4bP8VileNHVy/A6T4m/EHT7CylW71KPzpBtgjaUb39D7V4jr+t&#10;LfSLHf3e7Y27y85wa8y1XxrqWu+IG8Q6res8gIVVLfKo9q0rfxHDPJ5on3bueK/ScW5+zUKSsjyM&#10;syqnhY89R80nrqegaRrQitPs0EfzSNmR939K2dHnllMi7VUZ+ZtoGf8AGvPtL16KMthuvpXdaNLI&#10;NHN7eOqovEfT5q86nz2s2etVjGOqKXiS4msbWW5SDzNsbFV7Z9a+b/GN5qbSzXGoyN9ouJC8ih+B&#10;64r6G8S67aDQLqa5bZuhO35hnPpXzb4rlaXUGRG6da+gyejGLcu581xDiKmIpxooxY/kk4FXLdsc&#10;44zUKRE87akAkQfKK96fvHz2DpygaNpkuNqZ711GiSbkAPYVy2nF24IrptBYK6o3K/xV5OMXun1W&#10;E5oq7R2nh3wyfEUTRWxCuvLOxAxTdUbxj4Jv4be7huEtpz+7uYWJRiOxx0/GtTwHC0k4t4sKP4v9&#10;oV6p4Xuomt1sbrTI7iMH50nUMG7d6+clUjGT5ldGOKxbpz0MHwx8R73StFj1DUdFsbg6pH5Md1cb&#10;WaEjqVwcqfevVPAfxftz4Vt/Dlx4jaKKa6JvkWRmUsOm7sOPzrh779nDwX4ruLiTwuJNHupE/wBH&#10;8ti0Sv8A7p6D6V5f4j1fxj8HNevPhf44hjjupAGhuI5MpOo4DofT9Qa5vqccRF+y6dDTD4yjV92W&#10;jPsS11zS2uIzoIuGheFWZriLY2ccgeo/GqfxF8D2fiFxrqaXHDJ5f8MeN/H614f4J/aCkvfCVvpe&#10;rahJ9ss12Qk5OV969O+GPxD1fxXd2vh/WL2S/VMtassyhkz2yeoripyrU5uE0aVqMoP2lOWp5f8A&#10;EH4ZWl1As9rbTpOd3mKw+VeeDXl/iXwzqWi8yKzR9ya+17/wtovijT7qaG4haeykC3EDSDcD2GOp&#10;459K8m8f/C+51gTSQ6K0aRdW25Xn1PQVosQqVS1zWOP9pT5Jny/NNZtKplCbs4+YVY0Z7LSHa8tW&#10;SOWNv3U0eAw+mKm+KPguXRLpg8bK248cbT9K8r8SeJbixtZLW0nKyDhR+NfW5ZTliOV02fH55isP&#10;h6MnNXOz+NHxX8W39ja6VH4ct9Tg5S6heNQwJI+dSOhzWVoXwk0iPw1d3fibUpP7SnZY7TT1Vtts&#10;xPTch5x1PbtXG6Kdd8URbL7UJV+z4eRVl27uf8a6rRPGOseFtX/te8lmv4MqDbDkgZ5NfpFPFUcD&#10;RdK93Y/DsTgauZVvaWtFM/SD9j7xlqfjX4JaX8L9cews77R4UsW8QWgLNIm0AAnqH9+BzX2d4F/Y&#10;18NeENAju/E3iaErdWrvFcxzb/nQf6rA5Un3r8m9F+N48KeFbi98B621sNYsVDraSD5juUqzDnow&#10;x619aax/wUmjsf2RLX9n3UY7i38fzWhjg1bRZkVoQ6AiZ5WJUYDcr1zxXz0aONzB/u17t9ux1V8P&#10;hsDL3tWZ/wC0X8b9O+K/jy/8Cax4Om/4R/w6/wBnjudBmWG6d1XDHf3U5wwPBxzmvp39mT4+W2t/&#10;DHw7F4R8N31vBp8iQpJOy7iiNgh2BxkY6d6+BfhlcaZdRW739/FqKSWxDXChwxm3cljgA9/rX3X+&#10;xD8JvGdt8JrzWb+1Wz0ea6MuliRTmX1Ze+M+vWvCxlHEUcY6MdbHqVfqtTLVNux9NWnxe0rRtctz&#10;55/05htVV+bd3HHGa9Q0q4j8QQNPpt5DGzp8yzfMzV85aY6afqCmeISbeFb0r0DS/Fl9oFouobv3&#10;P+93rkhiJe2fOjwMRg/3a9m7djmP2kv2adRgN98SvhfpWkw6naw/aNV0AfIuoqo+9GR8quRng4r4&#10;X+K/hfxf438V3WsXmhx6cSqMthuJaAEZC5P1r9R/CPiPTdb0/wDtmKz/AHknHnP9xT3BHQ181ftR&#10;/sgaqk+sfFv4PeLIRNNG93feHr6IskrjljA6/dyP4Tx6V85xPkOHxFFYjCx85JfmfpPhxxxWy3Ff&#10;U8fLyjJ/kz4r0hPEHg+9xqO+SIcKre1eueBvF+h+KrD7PPcRxSRr8yTDOK8V8QeL9V8Xus1ysduU&#10;YpJHGPuMDzWC2r61pkv2jT55FboG3Y3CvyeU5czhDbzP6dWXU8yoKpNpN9UeyfFXxv4Q0RGj0yES&#10;yyDG1W4T/GuU8K6gZ4/tsrlnc7mb0rktP0fxO0kPiDVtOkkt3b5GlHyucdK37CW4s5mGzaszFtoH&#10;Cj0FY/Vly8z1ZrHC0cPS9nF38zttL1RYZEPmbu4LV1Nh4ulvb2zil+zxrbKVV44cM2TnLHvXm9rd&#10;rleV3Y6nrWlFqLHbFGxDNzzXn1ISjI5a2GjUjqj6E0fxWdaENtfamzQx8BpDwnsMVv6/KYPCv9u6&#10;W3KzKm1e6evrxXjnhXXY4NKjMMshuI5fm+bgriuq8OeKru/kaFrwmFOGjxXr4fFy5eWavdb9j4XM&#10;cqlGbceh20EsMmiQa3qt/wDvF4hgSMkyg9RnoPxrrPg5eW2ozzW+pu0cCq77gT8p7dK5GwaTU0ji&#10;jmjW3WEnDdiPSrlpr8WhWv2SwG1mJEgXAB+tengY1MPiIV29j5bG4f21GVNbv8D2K21WHw1f+Quo&#10;QXkZUf6RbvlRkdM+tdnoPiiz8sbrgYboC1fPOieKLCxv3M6yRwyKp2L0Zvxr1HwdoPiLxroia94d&#10;VJLWNv8AWSSBM464z1xX6hw/nlSvW5KKu0fmmf5TRoUeetK3mesRapayxbzMu0jk+1eP/t3/AAb1&#10;/wCPH7JvjHw38HvCem6140t9Dmfwit5sBW8A+ULI33cn14r0S30NLC1in/tq3uFZefLzwfcEVysf&#10;xnsrTxdPoRs/s9vE2xruH7r++PWv0TEZ97DDqGLSSlp5n5vSy2tXxXPgndx1ufFPhn/gkH4kg+A3&#10;hXxJ8Yf2q5vCfjzUmhe+0+HS1uLa1ZsHyzyGDKOC2cZr7g+D/hTwh8EvAVr8KtM1yPWr7SYUOqeI&#10;7izVbm+uT8zSlzknPHQ9q8d/aC8R/wDCTa6NQTUC6JH5Sxtz8uTyPQ15zrXxz8cfDiC2g0HyWYt9&#10;yaDzCQB16/zr4HFcYVMBiZRpQfItE+r+R+iYXg3F51hYuvP32722Porxl+0HY+CJ72/8WeJI447q&#10;6ItfPf5U46cc1538Y/jrZeM/hvcaJpviC1up7hf3d1bblVfzwc14B8WvFGtfGcQ3kxD5lE0zJ8sc&#10;TeuB0qpZ6UPD6xw+ILi4nilYpm36Yx79q+ZxGeZxmFR043VOXc+8yvgfKsFThVqNe0j+h2/gH4na&#10;34J0e4FzftcR2tsZm866LEqOuC5/QflVDxl+0/4J+KXhy1sNL8FNbrGzfaLq6ug7TMOwAHyjvXBe&#10;KNI1nxDpX2Xwp4dvrgNIYl2plQoPXPc1S0bwsfCFj5N/osY8qbEkczASZ5zx1Az+dZxo4ynR9kna&#10;FrO59RTyzKZVvbTXvrZLT8jf8Aza3Fp99rkUtnJpsbYv7P7RtnVM/fQewNWoR8EXsri9m+0XGrXN&#10;rNIluwfd5oB8tSOnPHJPevP/AIiX3ha/SG20mwa0uISHM1vMdsq91YZ55rT0XxJqR0Ga00fTIYvL&#10;s3O7y+d2PvZ61WDr08P+55VJJb+Z6WLy2pUiqyk43a8jNF94Dl1LS9L1CGa3vmkB1W4k3pDHj+Aq&#10;PvL68c1c8R6j8MPDt4viPwlbLdX9xIDqUEzL9nlVOAwAwwGO3vXL2OsW91o0GqX1hDrF5dNJE22Q&#10;7oiDxx6Vi6nocWjalZWsDXUdxIGMy3UYWLBPAB61nUzGcafI1dfl8j0aWSUalZVHJqS38zrrbWX1&#10;rWZpdFNvawuuWVl2pFn09qlttX8HW1tI+r3KecuSsitnp3rE8daHBHotrqdxGYlddmIWI3H2Nclo&#10;WnwajqPknzhCQRJu5ryK1aXtL23Paw2Dp4im5OVktPuPbdFvdB8ReHLyztZF1BlhWWGSNSHhI7HO&#10;OK8zv/FOrWereTLmZfM2RFucHPSqOt2sng7UW0NtYuLW3ubUMssPBZuwxVfxNE9nYWQ0+eEwyfMr&#10;I3zA8dfTNRjf31NJaNbm+BwtOhWlK/MpbG5D4g1JdbNvNbfPt8trdF/pS2Pihft+IyqIq/efrXLa&#10;f4rl07U49UkVmuIf9WT2Pr71SuPEEsksl08o3ySbhnrzXiypy6Hrexp9EenRa7ol1oc1zca9CtxF&#10;Mu21kJ3spyMrxziq9vrNhLII2lZgX+9noK8sbWmike6cMZFAEZyMVaj8WB1V/MJ5zg9q4a+FqVJc&#10;1iI4enFaM9u8NavpMEsiy2xuCqbV+bA+tdJp91NHDDfw6c0in5lVR09q8h+H3iOTUL6OIq390tX0&#10;z8MLHR7nSEgurWN1ZgWPt6VlhMrxGYVuT4V3PjuIMwpZer7s55dXu7+JpLDRZI9ifMsa72+tUNPi&#10;1rxrE9roVpd3LRNsfbGSR7dK9B1TxxaeDb5rTwtbLGiEgbQMkeh9a774Cu/jjUrfTLe0hsZ5Jw0j&#10;lBlye+RXq4DJ8NWzGOFVRt3toeDUzjEYXA/W/Z2S11PkX4jeAfFGhXJF1ol1bXHVvMh2t9ea8vud&#10;a1ayvGt5NwZW2n6e9ffHx08O6v4i1G7u7uFrhrfdGvy9cGvn/wARfsP/ABW8Wxr4mutRsfDdvcZa&#10;1bUVb99/3z0FdmYZB9XxkqOHTklvdH1HDvHuGqYRPFWTa0OF+CPiifR9R+2zZllVtyLjpX6CeBLi&#10;LUPhInjP4n6nJYaVawiVo5H2mRcdPx/rXzx+yn+xtpvgxJPHnxZ8T6dqH2W7zHpunzeYshXpvPYH&#10;g461H+3B+1lpmtxWfwesmePRWnSXVvsWA8scZ/1adgP8K+w4YWE4Twc8biprmn8MF19T4Hi51uN8&#10;8hg8FF2T96XRLyPVrz46eCPiNqzaToGvW1jp5tyttDHDjJA5OSPnI/WvOLz446rZyNp02oWL6Xpc&#10;xs5Nct7ErEM9ASB1454615X8HfiP8O47jXPEkNna/YYLdv7NtNSkPmoSNuAM4+v4V1fgf4x+ENM8&#10;H6p4avdHsbq11JWaOGVf3aynPzYHpn+VTLiSpmEk3JRbZ6ceF45XenCk5JJb/j9yO9X4leF9b8D6&#10;lpWi6jHos93GZjcWt0ZI75kU/K27oT1xj1ridJ8eXHhZbdrTVDdSXULLetN/q0fd8u3HPHH45ry0&#10;3kujWr21rD9oUMRHu/hU98e3atD4e6NJq3iO2it2mma4k2rEVyWbPTH1rzcdmWLzSpGnTXvbXPbp&#10;5HgcvoTnJ+69Xf0Pq/4W+KfE/jDT4/tOoTXky/J+7B/dr2UegrI/4KS/8E/PEn7en7OOm6h8PLq3&#10;s/id4F8ybw99qYIupQsBvs3Y9NwX5STgNjOBk16J8JvCXh74L+DZvEXjGSazmhYPdLdHatoDjrit&#10;bStU+J8Hji88U69rNve+FL5IzpiW55t+OuR68V9lluHzHLYqpXTlLqvI/Bc7jSx2MlPBNRUXdPu+&#10;yPxa+Jf/AASn/bz8Ft4VXxz8AbjTbrxpqUdjpckN1HcRR3LsFCzmIt5A5zlwBhSfTPG/tcf8E5f2&#10;3P2BdQPiL49/CqW30G3uIoo/G+hyG403zXGURnwHQ9ssoXPGa/oA8PfFOXSbHUb3WNVksdPspnkl&#10;ne43rGo6P82cZrV+JVj4A/an+DGr/Ar4kx2+qeGfHfh+SJbxMPH86nZKuejKdrfUCvrcuqZfjYun&#10;W92+x5lfi3iXKpQk0pRT106HwD/wRz/aJ0+++CFtq+razbm9tpWhMNyD/dAJHvXIf8Fl/Dvwm+Ju&#10;o6P8ZPBuqSaT48tYRa3WqW7bYNTiGSIZRg72UdG7Dj0rrvH/AMCvil+wD8H7zU/G/wCz7p9x4V8L&#10;TRaf/wAJjps0arcqRtjnMQO/kbQzEYDHGea+YPif8ZPB3x08L6jD4x1LVNQ09baQaNYadMqLa3ZI&#10;xK+4HIAyMDB54r8yxkK2Q4+eHVJqE5N3tofofDVOPE2YrNqM/hsmk9fRnzXrPjrWZFhkupZrd4zs&#10;kh3Daff6Vd+GUEnjjxZFpt5aNLG0gDGM447nP05rmNf0S80DUVsNRYt5hxFMSDur0j9mjV/APhXW&#10;VuPEty3my3QCLIcLg9yR2runTprD3prfY/WqeYSw94Sex7F4f0bwx8OtSbTdCuVf5QZAW5zXo3hL&#10;xKyW32loj97JjXsK8L8Z+JvBNt8V7iPQvEtvfMjL51xC26LnnaD3xXufw91n4EeLbXSfBPgP4rWN&#10;z4qvZsX0NwwEMQOcYYc7unGK+PxWVYqc5Na21O7FVaNbCwm03fTb8ztYZbTWrRWnkZcZKhZCMGsv&#10;W9VsbIJvnV5Omc9BU3xA8G+MfhF4St/EniQQra3szxwyJOrCTacErg5x74we1eR6r4oj1EeYlziN&#10;m+8D1rGWExFH3KkXF2T1VtDz8BhaVepzwd43tddzvIvFkAu2gZwqY+913H0qxamS5ae8knWOGEbj&#10;Ju4rymfxV5U/Byox8x71ej8R3axNdW9wWglXDQk96wdGZ9ZTwMeXQ9c8PfER9JtJI7S4HzHhv4mF&#10;bFr48j1KTM64bOSR2+leP6Fe2Mm641WWRNqkRhWBPtWtpHiAWmmLDPIWYNvfuQvt71UJSg+VHPWy&#10;ui9UtT2jSvGQgKrJdny92C0nI/Kt1PiX9k01p7aQ3SQgr94qw9h7ZrwqPxen2bzPtTLGW+VGYZFb&#10;ngzVby+tpmTWSGaTIhz95a7aOOxFN2ieLislhKPNJHXeGNTtdW1V9QEfPmMZEb+9jqfes/xn4Yj8&#10;WP8AapirBDt4b5jXNw6s+n61JEZXVbjlpF4+atmz8XQ3s2y8AWXcAzR8LXTTqRcfeMo4WtRlGpTe&#10;x1ng7wu0en/2el15duy7Gz3HpXQ+FvBOh+FtTS+0q2jWYsCzqvIPrXL2PiqeWbbYR7kWP5fz6iuo&#10;0nUA7x3ZePzOGePcOMeua9XA1sLTkpOOqPGx1PFSlLV67nvXgma0mWO21nUGjWba3nwyFWPsDXsP&#10;gnxYmj2s1nZ67qVvCyZXaBIGOOPMIHAPrXzHpXj6xuYIbi8ufMaP5WiUYP8Ake1dTpvj50SSbS9R&#10;uPLhjEkiq5UewYd/Sv0jJc+p0NfvPyXPOGamOk0z3Pxb4s1fVzHc21vGk0MRLugx5gA9a808Tx+H&#10;/GunzWmp2m6TP7xJIiOvpkd6xtO+KupX+mq2qyQyRzI8UMnzDyWJ68Hr9eKfY+KLnUytneXTyM2A&#10;skzbsKOnPoK9jHZhhcyj7NvR9zxcHkdfKpcyVmuqMO5+FmjXVkPD1/ZJNp7NlbSUZT64rq9M0vT/&#10;AArDb6V4SsJksY9qrbyY+9gZ6cYz09q9GsfHn7PfwssI7LxhpMerXcturNd3UyLGhI+6NxyPrXn1&#10;/wCMNHv72afQJoRbvKzRJE+4KpPA/KvNlk+U4Ggpxqx529luhPGZrmk5QqUpKmvtNaM9Dv8AxJa6&#10;pJDBbWSWsMMMaLBGxxuA5PXuc1rWniNpWwyqp/ur0FeXWF5eRsrFm2vgg7s7vau90PRNTm0j+2Hs&#10;plhZc+cYztz6Z9a97BTxGL1hr/kfJZlleFwkbS0OjTU/NOGkz7Grlr5dxtRSOnpXKQap0jMo29en&#10;Nd78H10TVtaYajtdVj2l+wPpXt4Wp7WsqbZ8rj8v9lTc7C6d59nMJ7SVopB0kjOCKzfEXw++HniS&#10;+bW/E/wr8L6jfBPlvrzRInmb3ZiOfrT/AI4+NvDXwYa78Q+Ir8W+lqu6JtwYn5eQAK5X4Q/tFfDD&#10;9oDw7Nr/AMPfEkd0trIYrq3PyvGfcGnjc5ynD4pYKrUSqS2Xc56OU5pLBvGUqb5Fu1sjoW8U+NVn&#10;g0zTblY7WNljjtYIwkar027RxjHavmL4vf8ABDD/AIJb/FjW/FXjDxj8IrjRdb8XIzzTaHqb28Vj&#10;dMDm6ijQhUbcdxGCD3HNfSl8JJAfsxwe22uZ1f8AtRpCZGdj/tVx29i9U5Lp2RwwrYilLmhJpn8z&#10;v7an7H/xX/YS/aP1f9m/4wRPM0DG78M68I8Ra1ppY+XOvYMBhXXs1eWuDD8qj2Nftl/wcB/sSfE7&#10;9qf9mvw7+0H8I/BV5rHib4T3Nwb7TLQb7i40ecAylF6v5bRhtoycE4FfibYXmn6zZrcWcu7+8rDD&#10;K3dSOoIPauXHUeVKrBaPf1P1ThfNI47B8s5e+t+/qRkBxvKd6dGAGHH1p1xdWtoVWedF3NjBNOBR&#10;18xQPY15sr2ufa4fkvy3VxypubCjipIlAYLimxqM8CpbcL5vPauWR7mFjHmTJ4bYkEg1oafbttz5&#10;QpdPtvM5A461owWzK25e3auCtU0PpcNCLWw6wj2H7tdNot1h9mRuxwvrWDbwscKR71o2DpFLuavK&#10;xHvHoRj2PWdHgn1jwx/bNtEiyWahZool5ZP7xx6VueB7m3uNRjjk1JoYZlw7q3HTvXD/AAx8Vy6J&#10;rtu8kv8Ao7ZW4jPR0IwQfwNdLqekw+FNehtoLlm03UP3+m3DdPLJ+6fdemK5fdxGFlSlujx8RT+q&#10;Y1VVsz9B/gJ8I9b0z4fWPim6gZIfsiPH9oQqJj/sk+1fQvgnQvD934bhuhrFta3kNv8A6arXCq75&#10;/hXn6V8ffs7ftT+OvFlnb/BvxBrUWoLa2KJo1xvCxnbgBSD0IX19K9Q8Q3HiNraaPTtOiOr2TCSO&#10;RplwxHG0c814+DzbD5bJr2bbW6/yMcwyjGYyVpzsns/I9s0/RLee6Nhe27XEjH9zJIuWYe5NRPod&#10;lrD3t7b6rOJIJsW9uzFljYDrk9q5TwZ8YvGviDTtEtPFlvb/AGy0YrdtZoFkf0y3oAfxr1KDS5tF&#10;uPtmk2f2oXm1riFVzjjv6V9xlmNhmdHmgreXU+OzDB1MtqfvH/kcH4hs9UitAZL6K6numX9zG2dq&#10;gYrj0he6+03c07L9l+V0QFsfl0rt/jRo2v8Ah3w/qWoaN4VjtLm1jW5hkuP+WkJ+/t5+bBxwK8q8&#10;DfEjXNP026TTYIWa8wdQuGAOUP8AAAen86+L4q9rh8TFTTt3PqeHYrF4NzpNM9E8DeLxZi3bS2gR&#10;lZkbZHliTxkk1J4m0q3uFmjSJWIX5mbHNc78Ogt3p8l7Y2kkslvJuCxdUXPeu1v9R8O3lv5d3ArN&#10;IPm8xuORXn5ViKmJo3m9FsTj6c6OKulr1PKvE3w0jiuYzeWMqqy5fy1GSvqPWuZb9m+XT7dfE2pL&#10;FDpOqeYLGWSRC023qNmd3JGOn8q9w1K1l03RIPEOjwK02nqPLmmk3/LnlMHqOe/SuXuNf0O/+wzT&#10;eHYo57F/MaY5Xe2T1HTHPpXvxp4F6Vvl2NKWOx0bewdrbnzj8VvDum+HIlutJ0gf2ZDIvmQ+aVBb&#10;HJ/GuR1bw/o3jvULHxR42hW3021ZFEfmbWI/uqe/Fe2fFqxm1K0kE9nCLWSbeEjwwY9uOwrxz4me&#10;ItW8bwxaff8AhqHT7fTY0hMkLALcOBw+BjnFfGZlhXgcXzU9r3R99k9eWY4dU579WcB46sfDXiDR&#10;Jn8MeEksZrS6lRbz7QzGWMnC7gfl6d+vNfO/x1+GfgrTPh7eXuieFFh1yG4W5m1ATn503fOBngfT&#10;vX0Bq0F9AklkpbyZv9Yo74qvdeE/CXirSZvBXiPQvOh1S3eKS8Od1vkcMPxr6LKM+lCqvanFnXDf&#10;s8O5UXtqfFNrritDbxXBb91zG248VuXVxZTwLOqqwZMjbUPxr+DPiH4CeLofB/iG6juI5ojLY3cY&#10;OJIs8ZPrisWG9eK1VM9F4r728ZJTjqnsz5SNX3eVaM6jTPiDox0pfCmqWU3lrNmO6SQnYuMYx9ao&#10;zTwWVy/2WcTQdFb1rj555FkZwf8A61TxahMYvKMhC1VakqkbWCm/Zyb7ne+EvH+reEtYs/EOj3Ui&#10;T6fdR3FuschUF0YMO/qK/VLwt+1z8Kv+CtHgrR5fFOrWvgP4meBdFeG1v9Qula31DCqSsikA7WZQ&#10;crkg9j0r8ebW9O7GTtrR0/X9a0q8h1HQdTmtZ4pA6yQybeQeM+op4OtUwLnBJOM1aSezR4+dZHh8&#10;45Kkfcqwd4yX69z9PfBvivx/aSyX1rcTRap5nly/Y1zudW/hx1GemK7H4geCf2gNBsIfGHjnwJql&#10;qupYC6leQkIxPcnnBPocVzn7Fv7YF94E8Eaf411Xw74f8VanfLHNNcMg/dsFA2McHbyMt619N+Kf&#10;2uLT49/A/VP+E28LaTYaxHDJDJNo6lIblXIMSeWfvSKR15I5PGa+RwOScP4+Vd1a7hJXtE8DM8zz&#10;vKcVSpxoqUdE2fL2q6LOmk/2u4jmls03NG/G8Z5XjrXA6j8UfGHgn4pwePvgVb3Gk6lc+WkdjZyP&#10;J5xyPkI6kE817lFourLBayvaCSSQCNlC/eJ424qD9p74M/Er9lf4dQ+OU+FsnmapZlLjxXAvmR6W&#10;kn8C7QQHI6ucY6Cvl8LluYe1dTDX93W6PtaOeZf7OOGxST9pok3pqcx+0T/wUh/aA8QLH8Nb/wAS&#10;Wp1S40kW+vNpTeW9o5UfIZkwfMXJztPDd68p8L2q3MEVxfXcrnpJLLIXZj3Yk8kn1Nefad4dge6k&#10;1CPc7N8zSsxYuTzye9dfofiO7tbFdO+xAkN/rGOCBWmaZtjcyiliJt27n2WTcN5VkNK+Bgoylq2i&#10;1rd5FHJ9jmsVMceQsirt/P1qhaT+UcwsrN0XPStnxMggtLYtPGy3Ch2UdRmsSJkhuNirk5718pXd&#10;2fbYOV6djs9N057q1hu4huLLkpu961xYPpWlf2rO8ZwcrGW5GPWsLwXqEcd0sVw/yn5fL3dDXfaT&#10;4XstZf7NreoLaQbWxPNwpbGVB9q56OktNzz8fU9jO0nocLJ4svtX16O7vIEZVXaoX5Rj0rptTj0r&#10;wqttFqOoeZNqEQltWt/mWP13elcjdW1rPqk6WXzRqxCPnG7Hce1PsobiW6SeZ/lj43SN1z/KlUqO&#10;cZKauzSVCMopp6Hf+G9aLD7u7oB7+9a3iiBPF+n2+kxStarHIp3QsV+YHqfxrD8MRvKNsEsbKn8Q&#10;Yfp616D4d+HN9deH7jxHLeW9ssMqra28zENdnGW2Hodo5PNeTTweOxVXkoxbZ4eOrUcJ71R2Lvh+&#10;41O6jCtI0vkr8zenvXpngvx7qumWciQllkaBolx0GRjNcv4V0rRdL8MP4h8L67JfQ3GINWtZodsl&#10;jP2OO6H1roND8P3cVgt3d/MCf3bKv3q9uhleMy1qTfvNHwmY4rD4y6tpcxNZ/ZN0b4u/s6X0+g/t&#10;CTfDf4heGfEUuq6D4sjmdNqSBd0cm3l0IyNv0xXyR8HvgF/wUH/4KV65eeFtR8U6p4yh8L6g8Emo&#10;T3hXTJZkJAfc3DHHIz0zX3Vd+C9O8YaNNoGtWz+TOoPlIxAP1r0zwR4S8d/C39ht/gf+znqFj4P1&#10;pJpDa+KJrlbdWkdyxkYnq2CFyfSv2ngqtHNKNLAVZckIp3s7OT8z8uz/ABksllUxlCCqVZNct0ny&#10;eaPyp+Pn7JH7Rf7Lnjr/AIQ34z/Ce/sZEtWnhurdRNbzRL1dZEJ6fpXNaVb2rREW8qyCbGzcvc9A&#10;K+7/ANpb9r3QP2afhu+g/tNfFX/hZHxP1Lw1caXDpui3CXSI0gIWdpOAg5+YdT+Wfz38E6rNpmkx&#10;2GpjMqxgrJn+LrWfGWU5bltVfVp77rex+p+HPEGecRZfKeOpW5dpWtc7zw9oU6RuIoMSKvLBa/Qr&#10;/gm7+yL8K7/9nr/he3jH4fweLtX1Zrj+zrG/i8yCCOJipDAYyzEHANfn34E8W2kOmXEl1Ntl3YVm&#10;713XwU/4KE/Gr9l2zu/AHhu8k1DRbqRpba1N0Y1gmbuMDpmvmeDsZgcuzyNXGQ5oK/nr0Zv4iYDP&#10;M2ySWGyyTjNteV11Vz1f/gpr+yR+zRaaR4L/AGgPgv8ADhfAfizWNWFnrHgsW/kfaIizBrlYedmC&#10;OvAIPrXilzoF7pLRzafcW91BDb/e8v7qg8g8dc1zOh+OPirr/wAULr41/Fjx1c+JPEV5Ixjl1K5a&#10;WOFD92NM9Ao6fSvo74EfsmeE/it8Gdf/AGhvjJ8Wl8G+ENJEjXmqXExBnlAJZI0H3+eAOpJwAa+l&#10;4qxWH4wzJUsBSUXbfRKy6vojz+E6eM4H4dgs2rc+vm3d7RXVnmmmX3hz+yBLJDcQ3ZcfKYwUdfXg&#10;5/SulvtJ8BeK/hpfeHtWmYSyfLDFHFyV789q5mzk+FF34bvvFHwU8c33iTSVdbW6tdW042d1YMxw&#10;k+CTujPI69R9Ks+GpBayKtzcCaNh/rF7etfmmMo4vJ6jjFp9Lxd1963PvJfV82o86i11s1Zr5M94&#10;/Z/vPFOieDWtfAbtbXEWnNbxyRNho024496+av23v+Ccf7QGrfZ/2lfhhdf8JJpdl4cWPxPFqGqD&#10;7RbtApYurTEbl25OM5z0Br1dvjr4Q8F6NaeCLO11FbzVpjHJfWvyCKPGSrHrg/rXd+LfEXhv4u/D&#10;7XPA+iarrVvHeeH57W9sGuDEl3L5R2bT05I5q8lx0cJW5ea/MtU9t+h8hmWGxWX4qOLhGzT3t06n&#10;5X+FtWivYo7u1YhZsFTXo2gWU1zAt7A/z7cMzetcH4m+DPxk/Z8l0vwz8Yfh1qXh+bVIXk0VtQty&#10;iXcKHkxt0bAI6V13w28a2OiXLW+roskM1qYm45j44b86+mzDD+zqWa06enRn3uDx1LMsGqlGSl6f&#10;ij2/4N+OJtJuFsLu9zyBuz0r7T/Zc+NRj1NdHuJduFzGxbrX5u6TrLQyx3ME/wDy0zuBxkV9FfAz&#10;x5fPFFK0wWSH7rq3P0rzcDjamAxS5e58Dxrw3TxmFc7dD9SBHpPxC8MXXh67uIWtdSspLe5jdQVA&#10;dCM4PcZ4NfnfoWmfED9lX4v3vgzWbya3utI1Bn0e7OQZIc/I4PQjFfTv7O/xJu7yGFXma4tpFC3D&#10;M3zRt/hmrP7Z3wQ1z41eCLfUvC0Mcmq6MrvZ7V+eWIj7mepr7fiTJ1xRkqq0v41P3otb3R+K8F51&#10;Lg7iCWCxOuHre7K+y8zm/D37QPiL4jXi674q8SKuoRxZW/kkJN2wPCbAMAV438bfgp4r+I3x5l1H&#10;T/DUc32yFGuLewiHDAfeIXua8X0T4i+KvDGqt4c1K6ntbq1ZomDsQyc8ivoT4TfGrxj8K9M0rxh8&#10;O9et9Y1SZmN9bMDJJ5efusexOOK/JcNjq2Il9VzJu6erer/Hc/oCtkayaj9eyu1pL3VstfTYo2Hg&#10;zw14X03+zJEmh1SynKnTVj2lznHJNWtX8SXvh4LYaj4ZWJ8569V+tewaj8K5P2wPEk3j/wAB6tba&#10;RrlxYiSWxnGD5gHKn8e9fLPjv4nfFB/iLqHhDx+YUutDm+x+T5IUqynBB9R6V62eUnhcH7aiv3ey&#10;klv6nm5LjFm2IeHrv96leUb7enc9J0v4ky+G2NzoXgy1W6eNhHctDkKx9a7T4M6ndeN9Y03UdU1a&#10;PTfFEaSDz4W8tZFxyD+FcD4b1az8SaHBrlha+U0K7bu3bkbvX8aXU9Lvbqya50+5a1kZWCyRkqUz&#10;xwfxxXk4V1a1PnvzOKujqzDCU9aTXLfS+563pnwNvPiTHq2peA9dS8uLGdxeWySBg0gOWA5615N4&#10;i03UvDeuz6JqVu0d1C37yGQcrVv4EfGDxP8As6eA9c0/R7R77UrjUlube6aTOFOFZSO/GTXoPxL8&#10;F6Z420n/AIWZoGozXWqyJ599aiMnEW3LH8K9D65TzLDxo/8ALxf19582qeIyrGP2jvSdkn8vyPNd&#10;BvJo7hfKbbJ94bOMYruPDX7Sfjb4XXKave6XJqGn7tk8ca/Mnv3rhdJaOz1VZ3G6OSRVVlr1jR/C&#10;2i6loss5gVty8xbeDx1r7zgr61TbUJuLR8rxpRwuKoLnje56R4c8dz/tHwW+pabarZWbKVSTcVkR&#10;v515X+194f8AD3hTwRrng7xrnWo5LFpIt2S0bhSQ2eoIrD127+I/hzUYdS+G+tjTRDCIprTZmN8f&#10;x46Bqq/8VZ4xung8b6iNRW6j23Ekyjvxx7V9xxDnkcRlzw7i3Uf2un3Hw/CvDNbA5j9ZUkoLp1Pg&#10;P4Yaw1tcQwc7WfkZ7V9t/Afw7DqmgR3Mci/LFuwWHIr5E+Lnwq1D4L/G6+8JeQUs5rjz9OYNkGNj&#10;nH4V9bfs8eGNY13w1Z31pMyoqDfg4/CvwPNKM5V17vM10P6Iq4yjHLYzUrXR698OPDcniHVo9OmG&#10;6PzNuPTmvUfiv+z2lt4T+16FcrJNbx+b5aqORjnmsT4NaXb6LrsI1EfK33pPQivVviE3iqHTbO68&#10;F28dxHJJibcQcLxnrX6/wFk2HxOUz9vG7f3o/DeLuI8dgsypPDvS+vmfH97POFa0l3Bhw6v1FYeu&#10;6VFf2bIy8/w+9egftIQ6fZfEmK20NI1LWoa/SPokpPTisTRfCeueIHjbTtPaRT94rxivznibLamH&#10;zKphoLms7I/VcnzSFbLaeLk+W/c8bv8Aw2bS9wYOc/Lu7VsaHo6yFoDF+8blTXa+OfB1xBqMjXNk&#10;0Mm4Dy9tbnwt+C+ta9L9vFoWSNcru718JTyLGVcw+rxg230se/iM+wkcD7Sc1Y7r9jjxrrXhbU5v&#10;CF+7C3uuY1PQNjtX0jDezSScyda+TLNtd8DfFKzg1K1aBUmyn91lx619VeGbmLUtPhvgPllUMPev&#10;2Lg2OKwtF4Gq37j0v2P5048w+HqYn67SSal2NSPeRkVYhY9M0W0CdDVpLeNRn3r9Ro0ZWVmfmEmS&#10;2R+XkZrC+IfgTR/GdgIr21VpFOY5No3CtuJlRsbvyp7MhXANdVajRxVF0qqTRNOtUo1FKDszlPD3&#10;wrt9HtlWGPbjo1dzo0Rs7Rbdl+6MCo7KaJhsZulWlTn5anC5PgcHaph1bodVfGVsRH33cp63eLFG&#10;ecd6xX1Fmk25q54lkbG085rDi8wtgVw47FVI4jliyaOH9rTbuXpLxidxaiHURv2sMVVdnHBpsbqx&#10;w9cEsRiObc1jRgtzXiuY5FwT9abcLEy5KrVEBgd0bUrTTBNrmt1iXy2mjL2S+yyOeKFuGA/GqOo6&#10;FpOowtFc2cckZXlHUGrU3zNUYV06tXFapN26FS9mo36nlnxJ/ZO+DfxIspoNb8J2waQEebHHhh/j&#10;XwJ+2V/wRX0fVPO8SfDS1VpAWb9xGFkA/Lmv1KkDEY2/SqN5ZR3K7HTNY1MJaPuaPyMJ0MLiNKyu&#10;fzp/Ez/gn18YvAM8jx2UjLHx/pEJGfYY714j4g8Ma94Sv5NH8SaZNb3CsTiReCPY1/TH43+EHhDx&#10;DDIdR0O2uEY5kjliBBr40/bc/wCCYPw6+NHhy7vvAVjFbapDG0i26j5jgZ+U/wBK2w+Mr4ZpVnc8&#10;jGcJqpB1cHrbofieYT5qgjmrVugPB/vV2Xxf+BXjj4KeJZvD3izSph5MhVJWjIzg9D71yMtsYJFD&#10;IRuGT7V7kcRCqro+JxNKdOVmrNEV5Ch6vTTa+Wu/5sH+9UscHngpwdw/KrN5D9nhJfg9NtdEY+6c&#10;0ZO5iXJdXbOVWq/2jLc56VauUcgndu+vaqfkFW3VpGzN/hiO2s0mQ3vUyjAxUlvaF03H/wDXTJ42&#10;Vsrx81Elyk83M7D0+bgGlklnx5Yz/wB9VGkgXq3vU8TCRuGrMuNkVbfzGbLt1zuqwnC4FSSxCJ9u&#10;CPWlUFhwKLGtODlMRJWVsk9K0tOu2Q/K3/Av6VmhSflH/AqesvkLgNjv061nOPNE6OTlO1s9Shlt&#10;WKsc/wB3kVjavcyNKZFlxxjFQWV5gcszbv0pmoyZhK444rKnTtI9TDVIqxd0m6iacDPy9OvT8K6j&#10;Tfs+zeV+YdxXm0d1NbThlbG08Vu6R4oliIQy5rpqUZPVH3eW5lRhRUdj13w34r17w6UXStSeHjiS&#10;JsMPbiteHxbqLu0097JJI3O523E9+przDTfFysmGdWG4Z9a6XSdcs5gD5w+b+GvNqYSnzOTWp9Xh&#10;cbKUbJnTXPjC+lXM27d1f5uorgPj7qbReErhw65ujBAm1ueTk126QWdwOGGfZq81+LCS6hrWieGY&#10;wGW81hc5HUL/APXrXC0o09icZU54pM77wpbR6d4ZstLVmUx2y52jgcVcWcxgRj5v96h9OnswtuT/&#10;AKsYxRFa3cj7FTd6KKic4uTsddOm4xSLdrM6yg9fpXU+HLnYF3yFTu/KuZhsbu2XzZIio3cbq2tJ&#10;uVRAN31rCpLm2L5JRlqekaVLazjy5iqnHDZ61uW2jafq6hGjEmF2ndzXF6DcK4XEmBx8o5rtvDRb&#10;5QrfxdvSuOcuUuW1ywnwN0/U7Frv7OgVmwGb1qCf9mHMKzJBH8/3SnpXf+H9Sb+zo7Bkby2kzzXp&#10;OhrZyafbwwJ8q4B3VxVK1TvY5meFaR+yWbywkgaFy3b5eBXOXX7IXiW01xvsNsLiM/KpAx+nWvvn&#10;4V+FtCZXu54FaRVX5W9DXqPgv4XeCNb8RRT3GlQqy/NuSMferKWKqx0jLUiUab1kflxF+y949t5X&#10;RfC10SvHy27Vz/iX4DfEDTpttx4UvlXPzeZbkV+7/wAMPgj4eiu2uI7K3nVj92aMH+levx/Az4Y6&#10;ppqW2s/D/SZlHP7yzQ/0rXC4biDE60rNeZ5GKxWX03y8p/KyXyuBy3pmpAxX5s7e1NEYH3VpXXtn&#10;35r9CsjzRrsrHIGOab5mAwKkdvrSn5DnHWnMpBwq+9UvdC5H87gANj8KkZxjC/8A66iZWU8NT12g&#10;5aq5iB2cdWx+NOEaqODTXiB6U4A5G41QmTKSU24pMsz7SfekRsLtU07cWk3Be350SjYBysGbYT0F&#10;SDC/Ln61CMKck8t2zUgQlhuP50AB5b2pwXb/AEFN2Kp4bNPjCuzLv5HIquW6HpYcjN1NTwAk5C9a&#10;hjjIXBOfmq1bBj95qNFuK3UmQeWu5qkfBHFRqedgX681IoAG3JGazsVfuOi3gYc96azFWOz8x6Ub&#10;mUfLUfmbjx+lSEbDs8MXas+9kBbr06Ved1C8mszUZwisUZc45VqUdGTOTMzUJEU4Vvmb0rJubhl+&#10;99361a1CcqN+f972rA1XV1hRgW3Hbj6V0xlcyl8IuqastumRJ2POfbpXm3j7xr5UTKk4H0PSpfG/&#10;jeG2V0E2W2/LXkfiXxNNqtyyq521tFHNUqJFLxNrsmpXZXzM+tYzBzVqeHeM45oW39q0jynC5czI&#10;RE7LuIqC4idTuxWvDbho+abLYBx0NdcafumkZaWMNyysCQfyqRXYng1bn0wqc+9RGzKfdFTKPKaD&#10;oLlx8tXIb0jjfWcQUPWlRjuqCuY2Uuw5+Y1LuRuhrJjuHHWrNvdMv3qnluUX1RG4xTjCFG7tUcMq&#10;kBiRVpXDNik0A2JVIzu+hq3DfC35DZqoxjQbahdyTmkB0mna4Cc5welb9lfRzR4Df/WrgILjLY7e&#10;vrWxpuqspyzUWuUpa6nWTWC3qbcfNXSfCv4Jnx3r8UEsf7vcMsq5z7VyOl6yElBZtwz619JfseGx&#10;vdTgYyruNwoZT25zTpKPtEmY4yt7Ok2j6y/ZX/YG0LUdJt7i705RGsYLfLgdO5r6i+G/7L/wi0G6&#10;S2Gi2dxJG2CsihgTmrfwXt7r/hXm7TE5aIAbfpXW/Ar4R+JW8T3Gva9PJhmHlxknAAr6mpjKeFpw&#10;p0qSd932Pj5KpiKj53Y9G8BfA/wfpiJcadodvb46eVHXoNpoVnp9vsgiC+hxU+lWUdnbrCg6cVV8&#10;eeOvCvw58K3njDxbqa2tjZQmSaTGWOP4VHc8V5OOxlOEHOo0oo9jL8HUqVI06abbPmj9vdr37T4X&#10;0r+22htWupZprZW/1uzGCR35r5y1bxzpUHii30tLQy7omd7jd8qY7E+tWfjr8f8AxT8ffirdeNrj&#10;SDp+hxoLfQ7NuXWMfxt7twcVw15NBaSSX2pqqKsbbmlfaB6V/NPE2OjmWaVK0PhvZeiP7C4DyOpl&#10;OU06dZe89WvU6HWfGnhXxBBcWdtqG6a2kHmfN0yOlcre63Eqt9jkBaPnr0ri7HVY1u7i4tm2q7fK&#10;2373vVa61SdVKxSldx+b3r4eti406um5+zYHKI+z02IvEl/JfXL3U0n7yRsnb2rJjjMj7mHt9asn&#10;zJZd7jPzelWorEOvm/Lhv89K8+U+a8j6KnTjQpqJHaW8YnXeeuM+lXL6zSTbHDJwPu7ahKCNsgdK&#10;sWvlyIWeXa235VxyamnO71OWtrrcrNo01vdLBJMrZAPynNd/4D8OyxWv2kp8w5Zu1croktpa6mk+&#10;pIzIG/h/lXr1nPoctrbro0EscMkOW87Gc/hXoU5U5rR6ny+d46phaKSKvgjwxLrevRwqy+YX4XHH&#10;tXr+g/AvWrLW2sLgxi6lh3LGsitgEexNeSx+D9T1W9ZLK/khyfv27FTXW6T8Q/Gv7OVo3i7TLE6h&#10;9jUP5Nwc7se565r6rLYqKTqx0XU/EuLMwr15WpS97seeftGfs/fFr4V65deI9asrqytbmPMUiqVV&#10;h1yCK8e+Hnxn+IPwj13/AISLwlfob5XJEl0nmY46817Z+1H/AMFJfij+1ZoNp4e8R+C9O0XTbNML&#10;DasWaRsYyWP8q+d9Vn0FtOjlstR8y9Zj5kIj4Rcdd39K7sb9WjK+GlotU3ozn4fweIrUVHHQvftr&#10;oYvxP8e3sn9qeOvEM/n393I1xcMkOFeRvboBXzRrl3Pq15Lf3UpZ5JCzFu1ek/GTxJdXE66RCzKu&#10;d8nzcN1GP615jPGHkYlz1zXrZPh3Tpc73lqfW5nKPs1RgrRVkjLkt5POUK3VsfWvTvgl8P31S4m1&#10;iezJhtFUyPjjJ6D3rzy1Dy3iIibvmHFfR/wQTSbXSY7DVr3yY5AGnVevtXr1qlo6nl4PDSniIqJ0&#10;mmQaNd6aZLSItLHgLGjcD6+tdd4Utfs91HcTxfPGuAWWuM0addN1uddEQyW/nEqehPPevQ9GvrrW&#10;LlLq7iWOT7u1Vxx+FfL47FPldj9RwGBVOnfuekeDHm1gRxSDd8oGWWvoT4L+CbG5niWcqgX+JiAK&#10;8L+HIMTxy+WpUdcjgGvXtCum1C0W1ku2jikx/q3Kk18tzRjWVSSueBxBOXs3Tp6H0Z/wpaz1fTf3&#10;Mqsu35WV+v0rxn4q/sheLb7xXBLbKyRKwbnK9e9eo/DPxzBp+l2+n218zeTGB+8kyfzr0j/hO11a&#10;GNL6NZPLXCseor6arSyfHYVKas9Nj8hnis0weIdndHj3gD4aP8PNIuv7enhVbe3aWRieqgdK8V+K&#10;vxA0/wAea1HJoVp5duoCNu67c/416N+2Z8QLXUta034c+FNYKPNEW1D7O3c9FOParPwx/ZM0S4+H&#10;x8U+K9eTToRAzrJJ0CqOprx8ZhcdnkXg8vScKavJt9j7vh2lg8noRzLH/HN2irfiecXllosmg2v9&#10;ntsmVf3znoPp7VyN58TLrRobjRbS82tcfLJt6vH6Z9M03/hKLjS5pS43W+5lhz3XtiuX8YaKul2T&#10;a/q2pRxS3XMMOfmP09B71+c4qU4SvHSWzP1vL6VOtJSm7p6o0bHV9GaWR9RKtIzfMq8YHtT08ReH&#10;pL7fHcpFGpG3zXAx715Xea1cLcZa4+X3brXI+N9SmubrYl02wIVZVbhs1y4XAutUSltue9Ww8YrR&#10;lj9rT4yzePZYvA/giTdpeny+Zd3wX/XzdgvsOfrXzb4nttUPM07SKD3ya9M16Rjb+SpWOMDAVc81&#10;y+oaR5luzxuWc/eRu/FfpWU1I4WjGEdkeLWy9SlzM81uon6M3f5lpbK8a1banH41sa9os0DGRoyv&#10;qK5y5PlN8ua+uoyjXhoeZWo+z2Om0TXVFxsefYO/y16Bo2ptqNsvm3K+XGuFX1NeN2V04Od3Vq67&#10;wv4r+wmNcLtjrnrYeMZXR5laozd+IEsEulvZyIzFm+U4rye/0GWe4aYxkhu/0r1WS5k1tGuyvysf&#10;wNRjQ4Z4fJeL5eCy7Kzp436poRHLvryvI8sj0GTtHu/Ckn0WVGGYMCvWoPBtmQqiFcH0HSlg8Dx3&#10;001uLBWUpiF41PB7mq/tunfU3jw/GMdDym1svLfcFI+tbmlRPA3yx7jWxqfgW9srvyPsbPjksq1B&#10;aWTw3Ii2Yw2GFa1MXCtG8XcwqYX2MbWOw8DFRa/bSGTbwT3Neo+E5/Kjznr92vNvCaCKFQ8uFbnn&#10;tXoGhyuLONpERW/2e9eRUSlex81inzVbM9A8K6qkF2kyjLdea8A+MXwb+Nvxm/aZbUU8I3n9j2kK&#10;RQ3s3EKoMFsMeOpOa9f028k89Vtn/edBt7Vk+Fp/iXb+IpoPEviVbizvJGaxtbfUFkMSZwwdFJ8s&#10;k+oBNdOBjisLRnWpq/TXz7eZeDo4Stio06srdTQ/4Y5tNY8JyeIvhf4hmm1yCPY1jebRBc7Rggdw&#10;fTnFeWazqXjT4U6hN4P8baJJYajDtcKz5x3G0jg19a+A74WWnx29vGAFwfao/j3b+FPEnwo1OLxD&#10;odndSbY1juJIQ0qDcAdrdRwa8yNaUpWrK5viszjhazVNaHmv7JPjPwt8VPjJa6J8QPFDaQ2sItst&#10;1GQoWTbhOvHJwD6CvQvGeqap4U8S6p8OdY0648zSbho7+9SQPFcRE5jI2kgccj615Zcf8E8fiH8X&#10;tMt9W/ZYnW8litg1xoepXwWcSAZ3RScZz2B5FeMyfHz4x/s7DWP2b/iX4Au9J1ibUIv7Um1pWS9t&#10;yT8hJc8oex6HFelLIZY7Ce0oR16M+TxXEeGljveqK1rOPVHr/wAafhv4X8XWyzaSZIYfL3RAyBj5&#10;uOfoDxxXxz8V/Ak+l6xLPbTqy+ayqytkbh1HFew/H340TeBdM0u28AeJ4df+3rGrQ24LP5h+9Hkd&#10;+nT1rivAd3D8TtO1Lwzc+EJLG+gunZ7fBZw3O4+pOa+j4fy3HYXDutV0SPm+Is3wVaqsLCV29Tyv&#10;SdQezl8m7Tbg43Hiukn8ZX9/a2On/Z7WNdPUiGaCHbJJk/xn+LFTaz8OppluI7i1mxApHmOCjqw7&#10;4I5rjdLuU0e8a1vnZl3bVLcc19OoxxEeeOrR8rKpLCy5J6JncWMeuLo9zrngTV45NUjXfJotwx+d&#10;M5Jhxgbieq9+or0n4K+PPEsrWGsW+m2MNxqlwtrc29/AsrDOc/IeQw28GvIGk1iFFvfB+pTW95GA&#10;1vNCw3K3rn6V0EPjbVbD4haX43m0eadYWje6WLmZpNuHdgML13NwO9d9HG06eHklpJo4a2DrVsRF&#10;25oXP1E/Yx+F2lfE2aBPG8Ui28Mm6LTzhVmII4wO39K+57VpPDFk2nLrDw6fHbiM2UbARRjHAUY4&#10;xXwt+xB+0R8OPCdpZ6x/wlVleNNagRkkMUZv+WZU4we1e1L8ZPHfxR+K0WhaBoUNn4dVPOum35dn&#10;AyQpJ6fWvy6tnEqNWU60vevou59hicj9vTjGnH3LXPXLy48q/wBlvPH9nfAWTcM7j7VuaN4hnni/&#10;sHUWVo45MJ82Qaz9KtNJj0iG9VhIzD5S1Q3I8m53J8u49qqteUFWjuzwZUeWTg1seoeCdbtNL26T&#10;IgNrI2GQNgc969Gtrm2v7iDTvDXhyPy4YtuVXcHyOd2etfP2i69PaX32WZ+PK3/Mf4favSfBvjBI&#10;Htobu9kSIyfcibBfjpntXVg8VKn7stnueHmWBc3zw0aPl3/gor+xRqug6jD8Y/gR8MoFsV8w+LtL&#10;0lTvRyd32gJk5Hrt7dq+V/Gllbtpmi6etxpEym2N2JrFi06lvl8qX02+lfsA1/psjpHBJumnLMUZ&#10;9zbfT6dq/Pr9vL9i1fhRq2pfH34RaTf3Oi6hqTSeI9LW3G3TmfpIm3/lnn8jXxfFPDapOeNwkd90&#10;unmftHhh4jVGoZTmM7W0jJ9fJ/ofPlhql/DYrotxqLyW6OXjiZvlU4xxWjY7fOjZI9w3dByKw4TG&#10;8Wf4f4X9au6fqMsREG/5V4XPf3r86Tla9z+gZJ79y/4g1FG1hp4bFYCygMi9BjvV3SrxUKvLjHvW&#10;Tf6YL4fbY5l3dCu79abDfsWW2kJyB6VzYhSk3KRrTSdNJHeeHtYl0+8aS3+Xc2VV+QBiu203xzaX&#10;Nn5H2RYZZJNzyJ3xxivL7DWQW8mRdqjhX9a7TRfh78Q/FOnfavA3grVtbZGBnGl2pl8lT0Jx60YT&#10;C4/FKXsIOVvmeJmksDRjzYiSiu7dj1jwjM99ozTh9xj5Vmau6+Gfwv8AEfxNvmhR7exXblbi+Yxp&#10;I3T5eOal/Zm+HXhTT/h3cWXx6+GeoWOoGRvLmvJXgdY8cELnqPevXvEnjLwx4R8JWMUN9GbHTbfN&#10;vtI3hQO/qcV+oZDw9hKmHhXxcrWWsXo/mfgvE3FVSnjKmFy+F3eylurd13Ik+Cfwp8M+Hmv/ABLp&#10;0l1cWtq3nJcTZieQLwwA56is/wCHfxe8PRaI2nLZwafDEjCGOy+79Oawdf8Ai34a1fwcdX0HX/tF&#10;ndbjPFcAqUb0wa8e0++1nVtfis4rxbOO4Zn81l+XGf616mYY6jgcVSeWxUbb26+rPnssyHH5pRqP&#10;MpuV9bPZfI9X1v8AaM1Hw/4vEzWFvNpKR7WhbgluQTXD+NPEN5dldctopLeG7BaCZmwrjOflB64r&#10;B0awTxN4yurJdaWRbFghkk+VHc9vwH86gPxk8OeHfHs3gTWPDd9rUsFqwtbyQqkFrG47ADJOc9T2&#10;7Vz81bFUnUxk/dctPU+mwmTYfCVI08PT1Su/QzPFnifxEvhuXVLCHzpok3CRV6Ee1cf4Z+IPiHXY&#10;YL34h3Ma7gyxyPbrHtU9Ow44rqtV17TZdY/sx/EDKzMu2GbC59F6ciuV+JPiG58XeLG0++023hhs&#10;YvsrefIcrjsg4A/XrXHjsLTo2qqW2y7n2GXw/wCXTja/XsaOqLaXN2tppN3Z5+y7o2jUAbvQkdao&#10;eHvEHxRmeCx8Zy2rjO6ytIbZFG0d84z+ZrD1KOxt9NlhjjaCdl2q68fjmtK5stQ0/RtH1HT70XG1&#10;lVlWTLhccg1jTxUZ1VJ6W10PVlh/Z0mlrfuXvGnxFtNLkjv9Nvjp15DysVvEvlpJ6kMDzXmfiL4h&#10;6nrhmGo3f2qe5kzdXMiDcx9sYxXUfEuzF3psMMmi3MM7sWaWQja3+1/+uvMb7SZ4bnyxcLtVc5Zu&#10;9efnWZ4yrL2cNj1+HctwcoupJe8bnha98Ki/WHxDfCOCT5d2zcwP/wCuvRvDWkKNEufFfhe+gurN&#10;l2fMv+pHfcO1eMRQxWubmSeJ2WQYVa3dO+JMenGTTLTzobS4gKXW0jBNePluO+r1OSr1PYzTLKmK&#10;inSe33EmsaFC2qedpsaxgzfN5J4Yk1X1vS9Hla4GlXLavcW6rt/eH/R2xzVPSvEmqzT+atkrw2+5&#10;oTk4yOhPrVPwZ4th0q9u3v08trokzRp/EfeuynUjOpZ9SvYVqdO/VL7zUur3xjqegWtnc3VvPHbS&#10;iRLVl647Z61m6Y13pa7HRS/meY3y8DnOPp/hUd3Ib3U/P8PyLH1DJvO3nuazW8SxLcS21xfQs6sy&#10;t5bZwQceldk6MKcrk03LkaStfdFzx4zXVs3iq8u1vzEvlxaa0hUQgjlxgc1zbaXrEltDfWtncXFu&#10;ybmmjXcsbZ6H0qhr1zqt87JbiRo2B3be9Y+p3vii30RtEsb+5t7WSRWmt43KhyDwT+NZe7Uk+ZHR&#10;TbpU0ovU09R1ZHxFNAiyLkOytgsKx7zVcNsjf5d3WsuW7vIpTBMrKcZ3NVKe/kgfcGIPvWSw8Z6n&#10;RPFKnHQ008Rw/adsxG1eN3vWxp+p2LAAbWPGa4ONJdRvWaM7lLZYH1rttE020hgV5JVWT+IetbPC&#10;R6I+fx2ZSoxbbOw8L66+nTLLbNt3N37V7x4C+KaafoTeVdK3y/M26vm/zILeP/XZ3H73pWtDr1xY&#10;2qwxXB+6Bu9ap4CpGHuHweOxSxmITm9LnqviP45Rw6xGskwVnlw0it0r6F/Zu+OVhYSWkFmiS3lz&#10;OiRyEjj0NfAniuaW9XzTcfMDn5a2/hP8YfEvhzXrKygupHMMymNh/CP/AK1fL1Mtx2X4hYmi3zJn&#10;2c8Pl+bZL9XW9j9IP2oPjJovg+8sdN0KKF7pIfP1La33ZD0U14q37TPjPxHrEOr6/I2pW9lKGjsb&#10;1v8ARlXB+UheQM/y5r5/+Mf7RI1AyJHrDTXlwd00rHLA4rzR/jNaiytxpVzeR3yyH+0DNcDy5Bnj&#10;ao6V7X9qZri8W60PdWmnc4uHOCaNDA2rxu9dX0v+R9r32h6tPozfEXwH4gkj86Rl1awhmG2Jm5wo&#10;5zH/AHe4HFfKX7Uui+NdN8RW/iO/0+RY2jP2eb+FjnkZ9aX4d/Hu+t7vZdTEKzAsvmEAivcNI8Ze&#10;DPifow0jxbosN9azALJEGOUHTcD2NeTjsZfMo1aia0+Wp9Jg8HX4fqOaSlHvbW3a58h2Xia4v5o3&#10;Ib92cmNj0r0Dwl4m1eYpJDcYVcfe7V3XxR/ZHsvC9l/bXgGS7voZpGZo2hBEKdvm9a5fSPDfiux1&#10;CzvdS8MKsVsyGTyododVI7Dua9Ctg7ypyitHbU9D/WPA4inOUZK6Wzsnc9g8O/BP4iaz4J/4Wjde&#10;FtcGk2+DJfNYt5LDPUH0Hr0r239l7wh4b8EaPN8SfGC3Cag0Jl0No1T5Bztfn1x9a9s+Cfi/xJ40&#10;0O1bw/rWj3XhvWtJhivjdTD/AIliqoDKoBwODypGeDU/i/8AZw+GvjLwVqOgfBb4wx3GraLatfLC&#10;1rm3ITkoJAMYOMcZxX71lvAuDo4aljcHLmna+vc/mvN/EjFYjFVMDj4+zg5WTSe19mcHbfEHxr8W&#10;/h3rnhbx/wCFYy+qXTeXNbTF2aEMPmfOMEjPFZ994x0D4f8Aw803wDL8SI9MludQhs4YZITNcSKj&#10;Btu4cJkZBP8A9avCfjB8Ufit431/wmdBkj0ODR+cafdMr3bcKTIMD/Cuq1jXfD19f2NzqHiC1utQ&#10;jfN1Ht+e3nHB3Dt9a+Rx2azp4qcJv3oq12fUYfh+jLBwqRSUZa2Wu2z+Z738SPj98L/g34As7/xV&#10;4L/tq117VBpl1aRzfcV1P71lHJUd/rWj8IPEGj6EV0PQJPJ0dMvaQbiVgQ8gLnkV41qml6N4gext&#10;tb8RafqCoY2lt7KZZJkTI3NgdwOcHGcV1vh/X9B8MNq2m+G4bq4821ddKkusDy3PCu2Ow7iueWOx&#10;FeUZxaUVtbds8HG5JhaWHlBpuUt77W/JHuHjfTvA/wC0l8EtZ+Dvjuxnu9B8RWMljqVr5m10Q9JE&#10;9HUgEH1Ffm34v/4N2/j34G0fxZ4h+EP7U2l6lpukWUl74d03UrKQXGo7FLeRPtICtgYDKDk9hX3P&#10;8L9e8R6doNnBrTq+rb1W8uFOI2XHJH1PQ+ler6F4xmstUjsJUaTzUJLMMoR0KmvqsrxWFzKHs8fG&#10;76XPzytXznhOtKplk7Rk7tdHY/mZbxvN4zsYtTnhMU4kZbiPnETqxVl575Fa1jfRWsQuVVd2cgN0&#10;r9Ef+CqP/BErxenjjUv2of2AvAb6lY6rM03i/wCHemr++guWOWurNO4Y8tGO5JHcD83tYtPEvg/x&#10;bqHw98c+HL/QvEGj3Bh1LRdWt2huLaT+6yNyDzXPmWT/AFVt04+508j9n4a4qwfEOFhNTXtbax63&#10;66E//CU3FgZDCY18xsnb2q34K8YeGfCUWpakNKmk1K6i2WM0Uu1YnJ5du5/CuP1uW5gugXj/AId2&#10;PWnaZcSagwjhXkn8a81YWHs799z7TD5lUVPklpY9i+Fnxw+IkviCCz8ca3Jr2j2kJit9N1C4k8qN&#10;W6lApG0jsRXpWl6taT2yxwXC7f4V3dB6V89eF7fVbvUY7CGwlaeTCq22vZdQ+HXi34Xw6e/iCdFa&#10;+t/tEMZkyWj9RXz+a0nOXN2PeyvG0ZpRWjZ015IsjbY3yp4rSjNtZxqi3nzbR1b2rldG1iLU76O3&#10;a42nIGOxzW5q1gLa8WK0u/MOOv8ACK+fnG3Q+up1OW0WbWmXd60m1cvG33m64rZ0PXrmG53JKIx9&#10;zc3Rc8ZrE8PapPb2QsUfO8fvmYd+2KS5doFZGbv1B61wzhGMrlSqc10dPd2WsW4+0K8c9ooJa5gf&#10;co/Si18UXVlCkul3TLJG3yiPvVTSdNvrHQ/7TbUA0c3CQs/X8Kl8LaRNrmv29vpdsjSh8s2eBjnJ&#10;zRyxnLRGPtY8rUtbHRXOrazqNqs+pfLK6/MW4als9Ule6VLcNCdu2aRW4bPrW3pHhPxB8RfiCmg6&#10;NaNcXEm2JVxgO54OO1aWreFD8JPiLceFPGOnJHc2vFxb3CglCR19MVpKjWjHns+XZs8d47Dxqey0&#10;5mrpdbEOj6zbaCsb6dqcm5eWMh6H29K1NP1rWta1MW2n3TGaT5tz/wAQrh9e1kavrE1xYrs+fakI&#10;6AVqeGbnX9NX7bLavGqttWasVW5WXLCw9nzz3Z6Jpfjy6Jkt7idVkUbfM9PpXRf25KNKW7sdYwqy&#10;DzIjIdx/xrx+31ZjqOwwtzlmk7cGt7w9p2t69epBpEu1m+YhmyOBXdSx1SOz3PKxOWUuVPY9d8I6&#10;j4j1CylvF11Wt43yY5vvfmP0rotN8Y3WnW3nR3irIW/iXOFz1rxzR/F8+mX50uQnriUr0zXTWvie&#10;w1JGCzN5m3amCK9vCZtUjGzep8zjMp/ec1ro8V/ay0/48+MPiBZ6t4T8Q3jQszRtskypyf4vavo7&#10;9l7wf8R7fwCL7xFfFobGNPNmeQfMx42j1PtXJW2ppHefZks97K2d3XNdx4V8SaxpWmPbHVI/s802&#10;9oSuNmK6stp0ZY5Va0r6/wBXKznFVZ5NHB04RVuttbHq/gy/GnzyOkkjGSTe0ckm5EY9wO306V3v&#10;xS+NPiBvg/b+AvDN3cWZ8wfaLy1tDcOVzknYOW+nFeQ+HPGK2qeZNHCqSEtux94dq3/DHju7n1Hb&#10;p9pBIsamSVbiQjco7DFfqOCx8aNGSi+W+l/I/IM0yT6xUVScb8ruvU0/CcnirT9Bt7y/1y81Bbhd&#10;0n9oacLaaAZwCVBICnsc13fgHXrzw0JlsWkMV1/rlVvv/j2ri7Tx1rXip7qe7s4LWykVYY1VVRYo&#10;wQ20DO5mz3NemfCXwa3iy2uI49qLZhf3nAXnuT6Yr1ctwdOVdSpSPlM2lKnhZPEQscR8ZPB1v8Qt&#10;MmstbaQeZHjbI5bFcN+zD+zdJ8H7vVJ/BjqqXEhuLxmkCbgB0AJ5r1Lxldw2Wr3GmR30c6xuVaVT&#10;1Ncy2rwBwMbea+czzJcvrZssVU1nHrc7csxmMjlEsLT0hPpY7nT/ABHLIAryd8EZrpzrdnrFtFbv&#10;aRx+WuOO9eY2N/E6+ZE3zH3roNK1MxFSZevPXrXpYHNK+H92Wx8lmWRxlG8Vqd7osYsLhbmxG09/&#10;ceh9RXw3+3n/AMG737If7XvjO4+N3wi1u6+FfjDULgza0mj2ofTNSkJy0jQY/dueSSmMk19p6NrH&#10;AG6t2TxPONP+xKqbRk5C/NzX1lGth8Vh2n1Pk4yxWW1uem2mj5M+Fn/BG3/gmT8Iv2frr4C+Lfg7&#10;ZeML7WrD7PrPivWo/wDS1mZcebA3BhKscjbg8ck1/P1+0x+zL42/Y0/aT8Yfst+Nw0s3hnUnOlXz&#10;sG+2adIxa2myOpaPGfcH0r+ovU/Ddzr5kMMW7aNze3NfG/8AwUE/4IT+Ef8AgoR8cfDv7QB+OVx4&#10;O1K10qPS/Elv9hEqX9tGSY3Q/wALgHHNebVoTdF0FH3ej8z3Mj4hrYTM3WxM21Lc/AnySTgCp7K0&#10;YsPSvtP/AILM/wDBJfwH/wAEwNR+H3in4P8Axg1jxZoPjG4uNO1JdZt4wbS8jQSKUZP4WXd8p9K+&#10;QrKwxGGx+lfO5hhqmEmlJp3P3PhrNsLnWH9rR2vbUn0+OO3jyR26+lWLd3eXp3oS03YX1Han29vN&#10;by7Xj3V4tRNq59vQlqW0VY0V1J571NAq7x8tRwW1yzBUjyD09qnKSWmFk6ntXHUi7Hq00maunzPF&#10;IrAn6V6hpt1qXj/wB/Y1qIFutPYy2vmdTt6oPqK8ltLrDZ29OK6jwf4kvdJnRrObyzuzlv615/8A&#10;DqcxnjMLHE0XE9Y/ZS0Dxj8XvF6+D/CyLDJ1uJHmEbRAdSckdK+5dD1f4U/DCPS/CfxN12Zo45Ni&#10;XkbeZI7gcnjmvzgvrjxF4N1W38faBqcsMl9IwnezYqA3cNX0V+zzq/jn4rackNzpzajp+lt9rv7y&#10;SMs1uvT73pXg5nQrU8V7aEVr/WxGHlTxGF9lVqW5dLdT7j0+Dwy2lr4m8Ixx3VvJcbrWYZD7MdGB&#10;5613ngD4keI/h95niSXT59Y+0MtvbeHoVw1xK/CZbHyr046n8K8u+E3jn4YXGlx2XgvxI0sca7dQ&#10;adP9TJ6KB96t7xhZeK7qCOw0nx7a6K0V0t5DO0xWNbhfukZ+Y8AfSvrMrxcaWHjiINXW9u58Dm2D&#10;liassNNaPv2PpLxf4dtPH3gpP+E38K6PY65Y7Lyy03T2di23DeS7MSDuHBwBg18W/tGaHoXw/wDj&#10;Lqml+F7Gaz0vVLOC/tLFfl+zvIMtG30bJx2rtbX9rxPhfaTanP4y1vxZ4quomWO3vtJSOygmwVD+&#10;YACVHX1OK8a8QeJfEHjHU5tf8UX7XOoXL755ff0HoPQVnxpxJlOOymNJa1fldethcAcN5xluZzqV&#10;G1S1stbP0/zN74c+KLzStYUi9mijYETtG20suORXVXWqtPdrJZs00bufL81sHb6V554ciN5q8OkH&#10;Ura3a4k2xzXTbVU+5NbVxe6x4Z8Tf2Jrlg0M9uoZVHR1/vA/xDFfl2ErVI0Xyn6djsHRq1rrfsew&#10;6Fc2g8PyRQp5xeMmSMfw4GTWTFZeFbuwOo6vD5cIj2SKx5c5zWT4J8U2Go6jNapOsazLgTTHaqnv&#10;+H+NN8RaTcskgubnmJj5TI2Y3XplT6V9jg6yqYW9r2PjquDdHFOF7XI/HnhXwz4l8OXFv4K8PLHH&#10;Htkkk3FmbHUjPQV846h4Pj13WHiZrgLFcB5LfplFHIGeM4zzXtt94Y8Q2A8lNZcRzWxdfs9xyqnP&#10;B9DXn3jbwPqvh22GtrdyXNlcZjYpJllzwenNceaYqOMjFOFnHc97I/8AhPm4ud7vQ8h8YW/hqW1k&#10;udHWRY4cnbKvzDn9awNIsBroaXTyfL2DdIBjAFdv4j8Fz237iO2KqqjG8dRXJyWmoacsljbFoRIp&#10;EgUbQV9K+b99SP0OiqdbD2vco/GXxF4J+Inw3k8GeIvh1pNzeLB9ltdRMG54QP8AloG7N0r4R8We&#10;HLnwZrNx4X1CZZJrOXy2kXo3ofxr7kn03TdNsH8PvaMbhW8yPHU7vf8ACvNfix+zXZfF3W9LGlXN&#10;jo16qut1dSQkicYyN23qRjH419dkWeww9T2OIl7r69mfHZvkcKP72kvU+SLgnccCmKroa0td0afR&#10;fEOoeHr0q01heSQSMvRijEZGex61WMGeg6V+jKpFxTR8rKPUjR9p/GrMNzgYJ4qBIifnpwXaORUy&#10;5WEZOJ7P+x38Y38BeP4/A+pQyS6brkqxrtYnyJezY9CcZr9Iv2fdJ8Gz+KLXT/FGuRWFtI2XuJMs&#10;q8eg6E+v51+UvwP+MeqfAr4k2PxE0vwzY6sLUstxYX0YZZEPXaT91h2Nfenw4+JY+MPg2H4j+DLd&#10;o7e6Vme3HJgfuhx0xXwvFGDqUq0cRTjo9H5vz+X3mWOj9Yp2l0R+hXhPwF8FRLrmr6hq9vr1na6c&#10;/wDZenWMw3+bjh2K8rtH0pvwu+P1l8M/hz4r+GX7SGoJq3gfUrF4IV1GPzpLXeh2xnIJYHscdq/O&#10;zV/ih8SPh5Bc6r4Y8RX1rNdL5U32a4ZC+eMHHam6P4x+Mfxz8X6evjrX5rqGyjSIQxjy4vLQALlR&#10;1cDjcea9/I+KMLgMCm6aU1p6n5lmXBuYZlmKcav7vR3fS3Y27HwRY6Not0dItB5LysLXcmdkYc7T&#10;+KgfnXKvYJcagZHhYNIxGBwox1r26+0J7WxfS0RWVY1PyjgDFee+LtBWy1KKK3nRo9pb5F5ViOQa&#10;/OM3ryrYiVRaXd7H75w/iOXDxoyleySv6GL4otbKPSbdbZGLKvzFun0zXPx27SybVXj0rpl+x6pb&#10;taajd+SvRW/Gtzwd8C5/FNyZI/Fun6Zp9sofUNU1afyY4gTwBnlj7DJ4ryaeFxOOqKFFXbPqI47D&#10;5bQc68rJamL4e0qOG2a9LfvQQY1b+legW/jE3+g/2XeaRDNuj2sD/EPwqz8QvgBq2ifDa6+JXwj+&#10;I/hvxxpek4GsroMjm4tFI5cxsNxUeoHSuK8HeNNGs7KC41Dc33ix2+9dWOyXNMlqKGIja/Xc83D5&#10;ll3EFGVbDy5uV7dV8iTTfA3jPULa51zw/wCDNRurG2b99cW9ozLHk/TpWfcQsZG863dfLOHXaf5V&#10;0niP9pLxVZ6RLovhXWdSddipa2rMsdrFHjB4XBJ9zXM+EfH1zpPiO38Q6xosOpJH81xY3B/dyHHG&#10;fXmuOtTw8eWz1e534V46VOUpR22Om8GXsV/bS2ltbs00MLNHiMnGOufSvoD4B/GLwfovhmbwp450&#10;VtSnjkkn8P75AqLcOoBjdj9wHH3jx2r5ai8dazaeJ5tZ0yWOzhvpGNxaW0YEfzEnaB6Cut8N2q65&#10;oL6nDq6tccrPas5XI9RXbl+N/s3Ee2pa279Tys6ydZlheWtdXttume/N8evC/jCDVvC1t8G08L6t&#10;9sjFxdRaj50dzGvORwASeldB4B8YQM0eh30/7ktldyjFeJfDtY9OMbzx+YsXOG5r0m0zoEUfiqaz&#10;8yzuPuNH/ezjArkxmfYzM8YqiSXL0S0t5nyGMyXC4Gm6cL699dfme0T+IvD1v420vwZp9nHFaXWn&#10;s8msTzqqG4Az5Cg9W288dMV8jft6XXx0+PvwT+IXgLSNburPT/BMkGqw29g2yW6tw+HXI5IA+Y4r&#10;ufFvhOH4q6/ot7b+JZI7q3uPNjt1lK+W46Drjmux1C2s/Al7DceI5bOSbWWOnyW7YlEysPmVh3GP&#10;Wu/C57iKuJjUpx5YQerT0Z5H9n4XA01J2lNrZq9tf8j8ovA/hoEf2ncrJPLIvyvJIXIGPUk12Edu&#10;IEVriJl/uq3Br3r9sL9mnwL8AfjxJovwtsb86LfaLHqMn2iMmOCZ2O9YzjhAMH2zXi9xIlhNJJq0&#10;SzR7WWOMNgg9q9zHVZVKlua99fvP0DJMyo4zAxnRjyrtaxj22u3NreheibufQVa+fWvE8PmRmZFk&#10;G7FZMdh9tuVijm24b+LvzW1pgfTL0ywTBpA2F+orCnTUdT3qlONSKtud7ParPpkdqunfZWiXDT7j&#10;lm/GvafAHgTR/wBrX9mrw/8ADzwj4quU1DwJqU0vizwqsxZ7tXJZblIs4fBwePcex8P03xdfalbJ&#10;FdyJG1qcruwSx+lXNEvLzR/EsPjPw5q1zpOqW+dt5p0xikI7qSMbh7GvSwuYUsvrqrKN42s15Hze&#10;aZHVzDDKEXaUWpJ7q67nVPp9x8LPDXiTwVa6YskuvtHbXEjKw+zxxuGyMdGJx196o+H7ye1sobX7&#10;XuWNhu5+bGfT6V9nfsDfD34NeNfC03xb+K+mLr9xLeMWs7xyyRNnmR1H3iT68cVw/wC3D8GPAunf&#10;GW8+JHh3S4tP8L6pDFHpraZB5UMcyr8yOuOCeue9bYrhvEZlk0sfh5JQV2o9Uutz5zD8eYPD8Rf2&#10;PWh+8e8ujdtkjwHUNa/4T3xBNeWXhj7DbwSbI13liwA+/wA9M+navavhdrl3F4VvPDx1WO1Z0je0&#10;uFsxI5kU8KGx8n+9ntXD+FPEHg3wRp13HrOjTagrQkKtv95n7DPNdT8FI/CPiTwxfajr13Pok21p&#10;4IW+faqk5U5wST2xXweHoxo1lJNOT6drH0+cf7RhXFxairfM8Y/4K/6b+0t8VJPA/wAZfE2nNq3h&#10;bwhpUlm11ZxjzIJHIzJIo7YAyQMV8gaFrEF3El/byeZHKmUZe/vX7M/Cz4OfFm7+FH/DRHw48PWP&#10;iq3m8PXETeGdcjMbR7lba8e7KsxAx9Divxx8Z/CL4t/BPWPsXxZ8CXXh+bWpp7+wt5owitG8zHCA&#10;dFU8AYGAB7V+kfU8Z/ZVKpilZyXu+cd9+tvyPmeEM0wkMZVwFFJRg+mnvPdWOu8PXYuFjLXI2r8w&#10;BPQ16h8LPFdxpmqKd37tiPmU968Q8Oai4kWIz/KeTXd+GdZ8mPCS9sBh2r5XFUZRlc+8xlGOIotP&#10;qfdnwO+It7pcccVtcBUlwWO7rX1x8M/Gj+IfD8Wy8CzQ8xyKfmFfmz8E/Gs6ww29xcbfLw3znGfp&#10;X1t8DPiLNbXEYM/Dt93PFfZcK51KMvZTex/NvHvDLVSU4rVao8//AGof2abD/hLdQ1t7eT+0JGeW&#10;3kRP9fk5x9c15N+z18Zf+FP6487aJDJfW7OklveL8pPTkZ61+gni3w7Y/EzQkEky290jCS1u9udj&#10;+/tXyN+0Z+zYfGd7qHirwNHHH4g0lmXVLKEYFwo/jUd+n61PF/Cv1yP17AK1Ra+p9B4ccc06mF/s&#10;rM3eKVtehufCnxxq/iKbWvH2geJ20fWbSYXOnxW7bVJZvmVRzke3NbnjX4IeF/2iL6PWDeDQ/HWp&#10;T+cbiQ4tNRbHOc8q3GcZ/wDreF/Cf4keKPADm3srIWmrLGyL9qhDc9+CK+jPgrpnjL4o+GP7U8c3&#10;dnHN9oUecW2eW5GQwwOOeK+ByScsRJYHExbm27p6L8ep9xnWDjg6n17CySWlpLf003R4jpdrrvw8&#10;8T6t4P8AEEbR3mmzNBdRn7pYdx6juDXWeINX13TbS28PXl5bSWssaXI2qNy5GQCeo+lSeONI0rx3&#10;441LS9M1NV1aG4MPmXDcXDKMbd3r6Vw/hjRJdO8byDxc89rHOwhmMwJUBTjAzXDKlWweKlRouybt&#10;6anrRrRxWHjUxHxWu/P0PQvDPhy91a9t7/TsTQGQCbHTGa90v9Gl+GHh7/hMLHUIVtI4WF40j8GF&#10;hhlx9K8F02/8Q+ENamk8L3Cta7c20fXK+tcX8WPEvxX8RQzWL+IZJLC4tnimsZCdq7uCR71VaNLL&#10;b1ORup3WyPLnltTNqyp86Uez7HsGr/CSKz8Bah4/8K+MLG+sraffbwiTLyL14x6Cq+meP9WsrOEa&#10;XNHxHl1b+KuZ+C3jPRvCvg7R/Ct/qCzXF1vt5LOZTh0A4JP0rovFPhGHwl9luLSeOaO7XciwnPl+&#10;x9K9LJc+mtYOz67nh5lk/sa0qNbWN9DYn8RpqEUd2x8vzhtZRWkosJVMejK02V6L2OKwtJisb6D7&#10;Kw3N/CvpX0h+zF8I/D8emtf6vYJJHIucMv3mr7zK55hnuNjhqbXvbt9D5LOK2FyLBOu09Onc+JP2&#10;v/h3Frnw7bxFNoyrqGkss0d02N4TcMrx147V6d+xZ4o0e9+HP9grZ/6RGwmV/VTgfzr6I/at/Z48&#10;D+KPhnqz6Rb+TILdi0KY2kV80/saeEZrF5obgFZrWXy/LP8AEAa5eIuH8XkOb04tpqS3ObLeI6Oe&#10;ZNPluuVnuN0FtIGmjYqwXHDdK80vf2nfib8O9VvPC1m7XljOrCGWUkmJiD0r1jxRobmEuMruX7te&#10;WeMPB9nazNeGHduPTb0NctTMMyy+XJRly+aKy3CZfmUl9YjzepxXh2C7uHn1jxDfNcXl5KZJJJCT&#10;1NfVH7L2leFW8NTapepFJInyxxnHHHXFfNraNdpcYVDt27l+lOf4j+Lvhqi6lo1zJsQhnhHR67so&#10;zing8csZXhzW3v8Ame5n+V1Mdljw2EfK+lj6G+J/gLT/AIg2OsahaaELR9MiaSG4VcB8DJ/Sov2e&#10;PG3gqHwLNY3MkP2qaIKpZgMHHSvAfFX7d/xQ8SeHm8K+F/D0FnDeQmK8uZCd5GMHA7VyEdxrGpaI&#10;1lp19NbyNGFZ45Cp6V62Z8ZZDSzGni8FTvK1pXVr3Plcu4N4gq5VPDYybS6an0t+0D4f03TPAlhr&#10;99fQvqAvlMHzAsUzyPpXUfCPx6mr+GLcE/8AHuuxc96+T/CWkfEHVQtl4j8SXd/5SHyVmlJCfTNe&#10;nfD7xgvhnQJ4rzUFjNs2SG/i5rhq8SUsyzJYilT9mrWfm0cuM4WqYTJ/YVJ88k7/ACPpi38TRoNp&#10;kH/fQqWTxYgTh1r52T4+6WsfmDUAR2GaqX/7Sdig2JddO2a7ZcTRpxtznwv+rr5vhPpODxRGzf6w&#10;fnWhDr8Dj/WfrXy3pn7QVtcN58uoKq/3d1bVp+0lo8Z8kagpb371vhuKKcdZS/E58Rw3UfwI+lIN&#10;WjT51lH51sWd0s8QIb8jXzTa/tL6J5gia9XrXqvw2+I8PiCy+1wShl25r3Mu4swOIrezi7t+Z5Vf&#10;JcZhqblJaHWeJXwazdPkgEnz1Bq+ti8kyKpxXf8AdxWlfFU5YtziLD4efsTUv7m0kudtuMCo/KXO&#10;Vqkkql9xqyk67etY1qsqkrtHR9X5SwpK8qad5iH7wqOI7vu06aIFOCan21Tk0Rz+wj7TlZJHGjDJ&#10;p7WaMPlHNVFd1Y/N9KsW90QuGNdmBxlGT5JRscuKwsqS5k9CvdWhjXIqi6len/662JmSVME96p3F&#10;uMbsV6NSipax2OHmMi9hEg2snWvK/ilomqadcjXdKkZfLbLKnpXr91DxkVy/iqyiurSSKRBt75ry&#10;Mwy/63RaTs1sz1snzOWX4pOWsXuj5O/aH/ZS+GX7XPheXUF0y3t9ch4n+QKJvqOxr4V+Pv8AwSl8&#10;SeHrOWbRdLuISudu2MlT9DX6anw7qWg+PxqWiyMsUnE0Y6Nz6V6ZeR6FrGiLb6xbxrIwxhowQfzr&#10;5OeNzOng5J3jKD36NH02O4ZyXMMUq0dprp0Z/O54x/Zc+KHge5Y3OmyTRR/eMaf0xXAeI7O4064+&#10;zXMRVtvzRsCCTX79fFD9mP4W+LIpi+lW6yOuf3aAA18h/tG/8E1PD+rJNJpOnxybhmNlXH61jhOP&#10;KlJqnilfzR87mXhfUlF1MJL5H5Szv2A5/u1FISqc5Fe5/Gj9jHxp8N9VmSGOTy42wqzJ+m6vGdV8&#10;P6ppV19i1CzkiYSY+ZTkj/CvvMvzjB5hTUqUkfmWaZLmGVVHDEQa+Wg2wlEce2Q5yKr3p3t8tPli&#10;lih/dj14qugkJy689MV6nN7TU8qMdbjYg4fkcVPHKR/KoZX8ogMnXoahWYhimPf5q05TqUS0t00j&#10;cnHrVy1RW6/e/pWfaIQdxXg1eSXy+D+dSdFOCiWktlMh2j/69LqGn/ZlWZgQGHGe9FleIp2uB14N&#10;T6vcm5tly2dowuKzlLoTKXQzUvjHLy3f8qtPe+dDgHrWPcHy3LEn1xT7S4YRlmPXmtow6nRR+Enm&#10;Ixnr/u1CtxNEdqFulSxv5g+YfhiopUVW3ZPNbc1tGdlHEOnoTW+pTRtuEjce9XrXxjPaOv8ApDbl&#10;/wBqs1DEB0phtEc8Hv0o/dvoevhc4qUXoz1f4a+N31TUY0m+b5ScFunFc/4j1pm+Mvh2OZv+PCOS&#10;eRfRjyDR8JLKW2vppwhby4WzuX1ri/HOt+d8Wr25hmb/AEO2jg/IVMaO9j6qGZc9CFSXVn0bb+Lb&#10;HULhnd1G5v6V2Phq28P3lv5jP820fMpr5T0/x7d2+0+e2VP96uw8L/F6/tWUfbm6ctXnVsLKOyPb&#10;o5pRn9o+oJ/Atpd+Fm1SxvBI32jZJHIv3eOD1rldY8N6lo88ay2jpu+bjow9a47w/wDHXUVsls7q&#10;6LRlstzwa7nR/inpuvtBbXNz9xflLH7vtXmSo1KctT1KeJhW2Oi8EWtyzgvH25DCvSPCWkTyzrOE&#10;OAcbf61g+BNR8PThgyxbmXaGxzn1r2X4XaDp16UiZI93RW9a83EzkpWNZSjYyzFJptv5j5GOB8td&#10;p8L79Ly8hs7j5tzdWbpXrvhT9mqLxpo26XRhdK2MmGRQ31ArAm/ZrPh/xvJoOiardWalswyyx7uf&#10;Q8V5dTE8t+ZGKj+J7L8EPBaza/DKPEtpH9qXZHDcMoXpXXeBnv8ASte1BN48y1v3jZM9ge3tXl/h&#10;yx+IPgG/tlk02w1P7PH+7maP5s+teifD3Ur7U72aXWbF7ee43NIy9mPU1yPEUaktGRUjG1j6O+FX&#10;jwI8dtdKq7sFWr3LRdes762V0nXOORkV8w+CVkit4WjdGZeASwyfevUdF1O6gtwXYru9K+uyHM62&#10;GjyN3R8rmWHj7S8UfzACQKeD6ZoZsnKk+/tTUIO0FqB97Bb2r7RGPMOJDcGhvlbaDSoAp+WnOxU5&#10;6UyRgxtyc/8AAqRowmCi+7U8OPuk0rn+FBVNdSWMQEjcoqQg9NopsQIbB9Oakf5e+6nzFAoCimoW&#10;D7ifapUUyKSSP8aHiG3AHWlzOQCiNGGS34+lEbHdhmzQik9/bpThCo3AH6007lLuHP3h/wACp6KF&#10;XPagYb5GGG70sYyPvHj+HFN7EsekmGw3/wCqp1IA+XpVUbmkzu9qtrIOGWgnXYlifGdxp65PQVEu&#10;d3zGpJZB/CeMfdqBxlrqSMR27cVFkgcD8qTzAnznGMdKZNdrATu2jI6tWfU06kd45QHJrA1W8Kox&#10;U5Y/w84NSaz4hgtw2XVvo3WvPfGvxAtrcMyz7W5wA3SnEicoxNDX/EkduXdZFCrXmfjj4jwwBo0u&#10;SzVz/jf4nNOrRx3AB6YrznUdWvb6dpHkYg+9dkKfc4a1ZPY0PEXii61K6YCbjNZSMfvsT9arNKwO&#10;TU9tIG+Uj6c10RjrocFSUiaPzXGVFOBdeD96pbWPJytTfZsnJNaU46mdN6kduxPWriqu3pVUp5LZ&#10;qRJwE4NehTsjWSYTQb+cVUkiHzcVbM+QGz7VXuZlOciirylU79TLvRhqhjOBjNTXrAnAqokwVsE1&#10;xyWpsXYgSfnpzkgDmoY7gA7ac0yvwTUlx2Jo7uRPumrlteM4GTWSH+bipo3KkFTQK5spMG6GpFAY&#10;4xWXb3Oecc1dguWJHGazK2ZaEYC7gtWIEbbvFd98HfgT4l+JlzG1rYS+UzABsHn/ABr6Ev8A/gmB&#10;8Q7jwb/b9npci7fmUFvm6elTzdiJVIqR84/C74e+KPiDqq6bpNv3HmTYyF/xNffn7Gv7Cni7SIY9&#10;TS1vriTcHLm2baT9egFH/BOv9kLULfxXb6b4k0hlEM26TzI+Tg9a/XbwP4R0Xwx4et9K0OwWGNYg&#10;u3b7VzwxWH+Kb+4wrR9srHnP7OvgWTw/4Uh03VUxMnDL/KvaPD9nb2Ue2MAVj2umxWlzlYgvzfw1&#10;rC7ht4xJvr2I5hGpS5k9jz/qf7yyLWu+JNN8N6Xcatq14IYLWFpZpCM7VA5NfGP7Svx0h+Nd4lzo&#10;Gqs2gRx7Y7eTpK2T8xFet/tVfFOHSfA2o+HrRvMur63aDylblVbjJ9K+ONVgvLHRY9K02Jkjjjwr&#10;E8r71+LcbcRV8ZiPqmHl7kd7dX2P37wy4Toez+uYmPvfZv8AmR6xfSboreOw/dlvl+bqM9RXI/EG&#10;EXa/Zb2VmXO5Uzx+NampHUYfDbPp7yTXVqh2sxzXM+I/E41m2t2a023EcCrO+77zetfmWOxHs6T5&#10;up/SOUZfF1ItbI5+eP7NxGxqB3Yru2Z9qnuJN/U5quoJIjU8/TrXyusnc+9ppRJoYg0XmEgc+tXb&#10;Gy84+SW4BzjdVIWlwY/OMfygelWtPJXlAwp6x3Ma1Rcug/U7cW8/lFe/UdafZ2iSDZj5utSC3839&#10;5Kob0bb0q/ptg5mVUHfpUNu+h5FetyR1LOkaIt7KuISVU53V6J4d0aWWIQxozN04XpVH4ctbrqy6&#10;VLpTSs8f+uLcLzXcJrei+AZv7X1m1eaFeWSPqw9K9vL8FKUPaM/MOJM2lTlydTsvgWvgPTPEUC+O&#10;7uGG13ASSysFUH3Ndh+3HP8As6yeBhbeA/G2ly3cdurXX2e8Ro9pH94HqMeteA/tHzWPxF8Hv4t8&#10;B+ENQ03RzGqTszFhvxz8wHevkzxRoXiLT9Ne304yJA0gDM2WXr39a+zwmIrUqLpcvu9z8qll0c0x&#10;yrurytPY9J+MOi/CbTPC2m3/AIO8cR6lql1N/pllAuViTHUt9e1eP+NNetvC+nNLbJ++lUhfb/Cr&#10;TXUGlaODPNulWPG/FeaeOfF638jQZwq8e+amlRWIrK+yP0PLaP8AZ+DSbv5s5bxTrD6lOz3UpZjz&#10;9K4+8uGDMqEnLVsa3L5pLKayI7O5uboRhP4v7vb1r6zCxjTgcuLxCqXSWp0Pws8JzeI9Z3mJmW3X&#10;zZvZRXqmkskSyNawY8xsLu+tcb4HtbrStOMY+XzeGZe4967TQLoQyQiVN0atnYe9TjKkZRsjuyCj&#10;U9q6kz0TwFI0UixQwhlkjHmMy969S8L6DCk8fz7t3I215pouq2ovEbTLVlt5AAyyNnFe5/BY+FtQ&#10;vrfStRultw2FWaQ8LXyeM+Kx9xVxMqNK6PQPAPhiK4hjt/u7iDj1rc+Iaal8OIo9RuAfs/l7xt9P&#10;Wh/Cev2l7Ja+GbzzEjbEdxECc/SvQrb9mv4o3unQ/wDC1oZhbzReYqT9fL+nauFZbjMwpSVKk9Pt&#10;dD4bHZth6NZSqzWvTqcH8Jvjlp2s3yxWF1wcE5z+deyeIPilYaZ4Nuroag0Mn2dwrr1B28YryHxJ&#10;8CvBngvV21fwdC1uzDDx7vlz7V5z46+Keqh5tBtpvOXeY1bd0xwfyNfO1sRiMv5qMndnXgMhw+eY&#10;iNSCtHdkA8ZXdxry65NIWm8w/vJGJZj61634e+IvxH+KmkW/gfVfEMjaQuNlqW2px1LHuPY14a9/&#10;ZWGmrcXEy+Zt+ZV7mqUXx81fTPJsNGj8uFOGK9WqeHsdUweLtUm1CW6XVdmfdZ1k9PEYGMKUFeO3&#10;ke//ALSXhD4S+Gvg3NreheIorzUI0URTRgqFm3Dcg9cD0r5bvNYvNcdZbu6aQj5dxY9ParXiLxzr&#10;3i6/jsNa1Nl0+FiYoWbOwnqahvzpMVr/AMSmXjbhmPU12cTTwOYZh7XDwUIpJWXUz4Xw+MynBuni&#10;Z88m737Lsc/4vnjs0+zW0/7xkyK5HU7m6urfaDtww3N710Wp6ZqMrNOjlgWwOK5fWBLZhvtc43AE&#10;KPrXn4XD8vQ+woydR6mBqkjSERgs3J3fnVC4hufJ2xR9/lq9K8gTO/c27q3celV01OaGLypk3YYl&#10;dvb2r26furQ1rQlyNIx/E1q1zZLaON82Ms1ed69ZNbFuOlei6k7XEnmucZ/hXsP8apDwRN4nVo4H&#10;2hcsN1e7gcR7GyZ4WMoe7dnl7yMp3HirukXsrXSwK2C7bc0viPSptOvWgdOjY4q14H0RtW8TW0EZ&#10;baZBuwPevflOm6PO+x8tUpyVSx6noGlLY2MYmTnGSK1IdPgNuzABWZvxNX/stpFbfZ4zvZPlVvQU&#10;6xs2lXCtxz/OvhMViVKrJn1+DwyjRV0Jp+hwyKuFZmyflatvTvBuoa0y6Do67bmZgkCxD52YngD3&#10;zin6Bp2pW9zmKH5Gjw+RW7ptr4g0/U4b7Rn8l4mz5u3lfpXkyxF5bnXUhyU3Yz/+EZ13wHrUlr4o&#10;8ORtfW8OJIdRg5xjI4968k1fS7/UPEl3qV5awW6SzGRYbeMqqZPQZ7V9Ba5p+q/EF5t+uWsl5bwb&#10;pFnuNsjKAeB6n2rh9S8JzQxqJ7BWZBgbwa7MJjJU5NPZnzmM1ptvc4zR7ODytq8fWuiW4NvCgVzz&#10;WfdWQjuWRB5fOQnvVQzXCtzI2P4a+goVI1ND4StS5qjZ2GmaxewWdxeW7LlYGCnHfHFJ8LvGfjeG&#10;3h8XfEDwj4dtbhtL/sy0h03T/JjjjUkK+M5eTqxdiSWYnjgV5n498aX2l6MbXS75o5JV7N096w/D&#10;fxB1i+so49Q1CWRl/vNnnPWvY5qtLC8kXpc6cHluHq1fbTXvLRfM+ltL+JttF/oguFURr93dTb/x&#10;5L4lg/sV3Xy5pO3cDpXh1j4hmaXz3nbDMNzf0rqvB+tv9sWZ2z7V8pjI1FLQ0r4OnFNn0T8Kf2mL&#10;T9nnXLGSC1eSTeu4QtyF7n8q+n/j38Ef2Bv+ClngfS/ih8WvD7f8JBa2Q07+17eTy7i3jkwF3Y4k&#10;CuSRngHPqc/nZdxDUtca9kTczqAGLHivpD9mPxVdnwdq3ga7uPLW4tcwzKfulSGz+GK+t4dzmWBp&#10;KjU1iz8Y4qyOnUrfWKLcZrqj5H/4KP8A/BJH9oz/AIJm2uk/tA+AfGlv4s8BPqRhstUs7V2udOBG&#10;UM4AKhT93d61y/7M/wAW5/HGprpFn4B0tdW1cF5tVtLkrvk+8Xyc9eeOBX7ufsy+MYPF3wpt9C8V&#10;va6xZz2vl3FreQrLHKMYKMrDBr4p/wCCgf8AwQdsPFeval+0N+wTNa6bdzJJda98M5pDDDdODvZr&#10;KRc+U7cjYRtzyMV+oY7CyxmVp0HZNXPzrJs4o4LObY3Wztdnxj4ktdJ8T295P4gkjmktXZGZcDLj&#10;jsOea8J8efDFrzXriyu9NhezubcfZbqJWVrUZ4lwB849R1xXonw48U+HPG174j0bxWl54X1nwzC0&#10;f/CM38JV7aeJvnglU4bdnjceec1U1NNI8T2Wi6jZ+MbeC8a4aO80+6XbHZR4+U+Z/F0r4HB4jFZX&#10;XdOpe6fU/X8dl+FzrDqpQa5baWPnGRPF3wr8WP4K8bR7LlNrwSNkLPE3KuPYivVPCskksdvqMcm1&#10;hh0Ze9WPjh4N1b4oIuq6w32y4s7dLezuljVWESDC8qBke/WuM8IarrHga8g0rXYpDbyNtjd1r2MZ&#10;Wo5hQ56TtNbo8TKaGKyrGeyrxvCXU+mfhPo/hzVtH8+7tpbfUPtQNvfQsRlv7uBX2j8FPE2peFdK&#10;WDV7nJntgI9zclcda+BvAHiWdWt76yvGVopA8ezoDXr/AIJ+Ll7puq+ffTMXZvm25zj296/L82lU&#10;xUuR6SWzP1ihlEXS/d6xa2P0N8KfFyS/sbOwa4i8qyjKxn7pOf513q6tJJdJZXMbQzbFkkSUbSqk&#10;ZGQelfEPw6+MUtx5l+9vNJGq4t4Y2+aTjvXsXwp8V+N9a15dV8QajN5czLsgmOW2+hPfivPw+aYj&#10;DVFSrnzeacOxUXOB9BXFyW1BNv3gMsR0xXWaRfXj2BuYFaTy+fl7Y71wEGrrdzr5b7lHG309q6DS&#10;NXS1AhMvb51r6RVE5KSPg61Dl0Z6T8IvinqNlr8S/wBipdNct5Uc8i7vJU9fp9a9K8aaToGqWc/h&#10;nWphNZavbvb3kKr8jowwR7+teJ+HfEFtpIWS3KomRXsXgPxfa6xpTWc3lTKxBhWSEMQT/tdq97L6&#10;8alJ0Ku0j5DNMLPD1liaOjjrofl3+1H+zrq/7HPxEl0jxZY3F94R1a7ZvDmswqSpjJ/1LH+F154P&#10;auBvP7PkvpDpIk+ymT/R/MPzbe2e2a/XD4/fCTQvjj8M9U+F/jXSLdtN1CEpHcsVZoJsfJKvdSDj&#10;pX5Z2/7MHxysvi3ffs8WXga8v9c05mMbR4VLqEciRWYgEEV+WcUcOVMrxvPhotwm9PI/pPw58QsP&#10;nmTulmE1GrSWrbtdLr6rqYumXMVxOtrLNsydoratfhx4q8WeIv7E8E+GNR1q+SEyvZ6datLIqDqd&#10;oGeK+uP2NP2Efhm/gfVLz9qP4ZTLrqX7RpZ3F69vJbxBR8+FODk8g16N4D+GHwU/Yxk1XxN4Mv8A&#10;Vr5tYdR9pvnSSW3iByI43Xqv15OBXTheD5fV44nGTUYdV1XqjHNPFXCUcTUwuAg51I/C/sy+aPnf&#10;9mH9mOystFg+NXxPtLPULD7RJanwnqEckc8dwDgNICOwU8e9fUGj+NvAfw/8PvceAPCFroW5cyQa&#10;eCu49u9cr8X/AIgaf4kghvdMvZpmkXzJgygbZD2468Ac15Q/xM8cvqU/h9JIBp7RbVZocyFvYms/&#10;7Ww+Q1HRwqvF9Ur6+p8jiKWacVS9vjZNP+W7SS7WPSvHnxds/EVi2rvJKsrsEkjuG3En/CuI8Z/G&#10;zwRpEFjoPjnU7i1tbhlMslvb+dJKuR8gXPH15rm9Tlnt0RFvissTb1kbHDD2rzv4leHPEPxB1aGK&#10;e3VtuHkuBMBuPXIHb3rnjmmOrXqbyffb5nvZZw7gYzjCWiXXqesa94z+GHiAGHwfqF4ulxzKzLcW&#10;3llo8c9+ueMD0zxXl/iD4meOP+E0kPhZVXQYlCQpbDczepyf8a0PCPwy1y60ubGqRR29uwDrJIA0&#10;vrj/AOtXafCm8+GHgbWL3/hZ9jcT2MNr/optY937zB4969Knh6+OqR9q1TT69D1n9VyvmdJOq0tE&#10;93/wTjXvLuwRPFV/BIPOmRWVJirHHPQdT9a0Lfw03j3VLvxJdXc1vCrL9n/fbWmIPfHWsz4lfEWP&#10;xh4jafw9pH2PSIuLGykjAbHd268n+lZEPjLXbB9tnN5W5Tt29sjr9a8/GZzhcDWdCPvxX4s9TD4G&#10;tisOqqjyTf4I1/F3inwz4Z1n/Q7ia6vodu/y9vyn0yQak0KbQvGvg7VtSurr7Pr1vIblmuX4aH2P&#10;ds4FceNIa9aS/uJN0n/LQseWaqk3n6e4ea3ZYpARGSOGI9DXkTz6tWrXUfd7HqU8rpxpKPN73cta&#10;/resav4cjgkVYlHKpH94+pzVG2v49P0t5nu5vOjYNCo5HX0qrqfiKCO1CKiiT+L5uTTVv7N7NsQ+&#10;ZvXPQ5rgliq8q3MmexTw8Y07SWhNrHxEm1ht6o0zBcTFv4RXPx3WnX0zQ3EDLu4Rg2MH2quDptpe&#10;idrneAwaSNPr0qDW/EdrPOos7HbI02I9o4HoK6adWtiPiPSoYalRX7tGVc29zb3j20rbXX7yvxj6&#10;/hVnRIba5RpJZWO7IZVH3v8AZ/Gquo6VrKW66hc28m64YkN3I9azNQ8Ra1Z6PN4ctmRYZp0lkZog&#10;XBXPAbtmr9jyzvJHoSmpQtFm9qfiHUUtrixtNLa3jgUCSQqfkHp9auXGgaSIGu7y0ZQ8KeT1LSZH&#10;LgelR+DLrSfFOg3Xh7WrO6ku2i8238uXaJ9nOxs+ta2hePfC/irw/qC+IvDMen31v/o+n3FvKciI&#10;g/IwzgkEdfeveweGpaSk73PncwxlWlJqCem5zNx4Gmvn8zRryQ7v7jEc+lZF74a0jR38pzcfalz9&#10;oWUcK3pW9q8Xi2z8lPDt5b2No3FxcSP8yJ3696wtWv8ARIoDBa34aSZ8NeSSd/Uj0rTERlDSxnh8&#10;RKpre4zSLqUu4t4lO1WK468CsjxJK4DTyPufdnjnFUJdSvIpJBBfCF1YiOZZPvjv+BrA1PWJmPlL&#10;u64ZSeDXJTpye52ctpNia5qU0iF5Cpb9axtsupPsjO0+oqxc6fdTbWiOWZsqP5/pWlpmmiwZZ5Iw&#10;rD+Jq7afLHQ87F4ynRpt3ILC0W0TL4G3r71NrVxq2n6HHrYRRDLJsiZm+82M8e1UdQ163GqRwAfL&#10;HJkj+9/9aneM/Fmsa8EsryOJbeGMeTDHwqj/ABr08PQjKHMz5DFYitKonLZla2+Kmr2Shbi2hmjx&#10;91s7vwra0j9oLwzCI9N8S2MyW7Njz1jB8s+p5HFcHcWkSq0qrjj16Vi6xbxFGGzcvcetdcKdjz5R&#10;oVtLHvWtW+j6nYLrOjXsV1bSLvjmtn3A+31rkoPtmkmTXYpW3H5Is9q4r4KaLrOo+KvKtNams7KB&#10;d9zbKxKy5OAMH3rtviNA9pqtnbxReTH5Z3N/z0bJ6VzY7D81Fnp5FU9jmSpN3VrmDrWs6s1wZZH4&#10;Zsqzd6oyXyPOLiMYeTAdRn86tanBNJHseMtgZU+lY8mbdxubFclPDwjCyR+g/X2dBYa7d2kuYrjb&#10;6KxFd18Pfinr+iTC5trvC5+ba3BFeUJdPJIoIXrywrpfCfluw8qXtz6Vw4zLKdam00VLMo+zakj7&#10;J+Dv7QdnepHDeXKtGzAPC7ZHPX8KrfF/x5Cb2Sw01o44pckMvp/k187+DdVk0/WY5IZmwW+baOtd&#10;x4z1WDUbv7TJfbf3fyxr24rz4/WMHgXQvdX08j4etluHq55GtD5omvPFTeGDDquk3/7xZAZLXzDt&#10;nX+JT9RxmvWvGn/BSL4v+FPgZpuk/Cn4laXHbxyfZn8Mr4be3ksU/hi83cwkTHTkHg9etfO/mvdT&#10;5cFl55xVe9iuLtVt0mxbxv5mxvu7uxx6+9e1kfE2b5dRlGM3Zq3p6HpZnwfkWcVqU8TTTcHf18me&#10;0XP7Q2qfF6KFtd06xtb77IouruxVo5GbucdAT6jFaeialoOn6M9xYX00rtIXnkkG52b/AGjya8Y8&#10;NWGr3FzHaaRE01xI3ywouNwz04r0bwxe6tb3MegWn+hiNmN7a3EYVnOOhz714+Iq4nGVZVJ63PYq&#10;YHB4WkoUVaK6HdfC6XQ/D3iG88WandPZi6wZLhycD8K9u8KfEvR/h2snjPw7pFvrV1DGZdOjvATF&#10;IxHBbvjmuA/ZR1D4NWPj6/1z4ueJrXTxZ223SdP1IgxzTNkFvQgDGO+TV658XfArw94nvPDVp4ou&#10;r/VJpCbGHbtt4oyeB0GcV04HC4nC4H6xGolK+i6r5Hw+aTpZhmE8M6UmlHV20a7X8j2/4O+N/G/x&#10;i8KR6n4j061sde1K4b5IYxGqtyflXsMDgV3niPX9f8M6Zp95ptqLmbg3Ucny5Xp6V4b8KfFo0LVW&#10;sY9WMEyzebptxGm7ypcY5HoRXq+r+J/GsOlyaf4thkvNSuFUwzSKFyCeoA7V9vltaNXLuecm6vVn&#10;5lnmW+zx3LTglT6L/L0PWvBvja3ZbdkvVhmuPljjZuS2OnvXyV/wV8/4JzfDX9pb9nHx58efCnhu&#10;w0/4reG7Vdaj8RCMiW/tbSLDWbFeoaPIGQeQvbp7XLZap4bk03+3ImhkGJI/MbGD617H4FuI/Euh&#10;373lvHPDDEYbmORQ6zIychh3BBwfrX2vD+MlmX+xVleS2+4/NM1w1bIcZDMMJJxs1sfyy2Wp2usW&#10;kN+Zt++MN8xq0tkQVns26c1+sX/Bcn/gmR8Afg9+wY3xx/Za/Zrg0fXPDfiqLUtcvNCtWaR7Gd2+&#10;0M/fy13BsdFC1+TOg6xa6npkd/ZTrKjKDuVvaubNsnrZdLVe6z9/4P4mwfFWAdSK5ZR0ae/qek/A&#10;PxLoHh3xhDH4i3MrcQSMRtRyep46dK9n+Kvh7SPDWkRzah4q0XVJpY820ljqnnOinnBX+Ec9BjvX&#10;y5p1la6zqX2LU9WWzjaM7Zm7GmR2C6PfsLDU2YbuXjbk18lisBGvdtn3eD5adaM10PU7XxD9j1BJ&#10;InUbf7vTFem/Dm9tPEGpwteD92zKPm6Zz3r5906/UtmWU7uOp/WuglvZbjQLgJPMpbndHIRjFeLW&#10;wEdj6yGM5z7i+Mdj8AfBHwh0m10fxhZ3Xii9mc3UGmTLItrGo4D+hzxz+XevGI7tJ4FmJ3A9z3r5&#10;08CXWrxairTXLCNuu5s96+svgL8JtS+JfgrUvEMHl/ZdNjDXE0jhdvt/nrXm47BSp1OWGunQ6MPT&#10;jg8PJ1Kjld3bfS70X6Iq6FZTavYGe6mKwRrgKD1psGqPoUsj6dceXuUr5g71j6tr0+gNdadbOvys&#10;dvPXFWrfSvHviL4TN8ZdWudOuLa3P2WTS9NTEtsqnHmSD+ZFcuHwtSpJuKKqVKOHjz1XZNlHUP2l&#10;/i58GtQtL/4YXgjvN26SRog2G6ZGQfWum0r4o+OPHtvN4s+Id7JeaneMDNdz53txx17Vx/hxfD9z&#10;ptxqj6RFqm+AjMl2YzbMejggHJB7d66b4csltq0I8QWqtb2q7tskwXk8Ahf4ueoFaVoylRUNvv8A&#10;yJqVMFKXPGmuZaX0vbtfsakOqRRDchCsOdy9a6ZvH95e6GNImZdka5Vl61w8V5pzw3V5cuWm+0EQ&#10;RqODz39sVoap4lbW4YolsI49ibFdflyB615Lpyg2VJRrWTRvaRqMLXUM92zSJ5qhowevNes6P4Dl&#10;ubG88W+DRO1rbxZnjjb5Y+OprxezsWttCW/s5g8zS4eIfwj1rD8T/EH40+EfEq6XoniPy7G6VVvI&#10;Im4dD2PFbYaMYS9458Rh5Yx8lKXK132PUtRnkiYXlvK339zY/WtHw99q1bUI4dHv9skjAfPwAa4u&#10;x8SSBIzOF2tjLZ6Guom1rSHt7e700GCZV+cp/FinL4r3sctalKMeXc6rTPFeq+GdTme6KtKmV9Q3&#10;at7RvFct5BJcTWEkcUi5aRlIye9ed29/Jfzq6RSN3b5cke9ddB4pe88NpoV3GY3hBKtN8ufau/D1&#10;6kU7PbY8fGYanKKulc7jTPGVjPELNpTCoUbdpz+Wa6K31LQ7C3jvtJ8QyPIIwZGkxw3p9BXhceq6&#10;rE32RWXG70/SuwsZ5fC0Vv8Aatd/0if5lhXHyKfWvVwud1Kfxani47JYcujPYvDnidbgwSxTspkj&#10;G5lwVdvU56VtfGL9obSvgp8IrjVrLUri6v5Pmazgk+WXA/iI7V4zpPjGGwE13NO0y5zGrgcmsfxd&#10;4lHjqFvDl/ewrA38Hk8+mM+lfTf6zx+ov2M7SasfO/6sYfEYyLrxvBNNruZ/wc/4KGax8bPEP2OT&#10;TU01rMfNDBFxIucDcST7V79o3jOa/tTdyRbu5r5L8FfD3w78MvELzeHNB+0zSSBp5EP3Uz/jX114&#10;Wi8E6l4Lt79YdSsboqP3W1f3y+v+zXBkdfFYyvL2tRtrXVnVxXgslwvL9SpcsXob+i6/IY1Zm+Vv&#10;u11fhzUo5JYzNNuXdk7q8/tJLCPbtu2aPzMRh+v0rrLfUoINHigsvD8XmCVmbUftBbevZdo4GK+x&#10;w6jGpab2PzHMMMpQ92O51n7R3xx+EH7NnguHx3L4nj1WFI1NzY2jAzKx64FTfDX40+Ffip4QsPHP&#10;g++MljqEIkjWX7yZ/hPuK4TWtI8K+LY1s/Geire2ef8ASLXj5l/Gn+HLPQfDDNYeELD7Dp6ufs1u&#10;zD5FzwDjiubMM0zBZkqtK0adrcq3v3PE/sHLXlbpzTdW9+bpbse2aZfrcjdC3zf3fWl1nVtTksms&#10;EfgcFe9cp4P8TKzRyyYbaRmvRbe58O6vam9gO27XbiNhw1fd5JjqeY0eVytI/MM0y2eCrWtofDX/&#10;AAVZ/Y+8Z/tr/sxah8IfDccMniXSdQh1vwn9q4EtxCfmgDfwl4y6g+pr8oPgB/wTZ/bS/aZ1w+Ff&#10;hb8BtWF5aXTWuqS6lbtbwWMqttZZXYcYPXGa/o61XR9Ku75bp7XDod37s4wcdqyJvG3iDS9Zaysb&#10;hraEyEsYwF3cdeO/1ryc6y+pha0ZTleF/nY9zhvivFZLhalHDxV2tG+jP5kvjz8D/i1+y78c/EX7&#10;Ofxw0G303xP4cmjF1HbT+bDLFJGHjljcY3Iyn0yCCDgg1gWKrPJulbNfcH/BwN8Mdf0n9uzTfjG2&#10;hXtzp/irwXbQPe2tu0qm4t5ZFIYqDg7WWvkXwN8EPjb8TJJj8Mvgj4r11reMvJHpmhzSttAyTgDo&#10;BXh4qmp1mqMXys/dOGeIqGKyWnXxdSKnbXVL8DBbUrq02rEIwi/dwOagl1CW4bcV+bvUS6tZXby2&#10;QhuIbq0maG+trqPZJBIDyjKeQR6GliTe21a86tTlTfLI++wWJpYmn7Sm013RYgZj2rV0y7WB1LLi&#10;qNrFEI93fpWtoulS6ldR2UMatI7Yj56+1cFWJ1ylHY9a+Eq+G/FGmt4U17VYbeHUIWjSVlJ8mb+B&#10;z7Z616d8APjh8V/2bdI1z4AX/h1Ibm/m/fXES/8AH5A3CsjfxIecY9a8F+H5ttE8QRR6lAzTM21V&#10;/umvqDxlp0fj/wCAmn+J/Dtwy634dTy5JljyfLJ+4T29R6URwazLCzpLSUVdf5HyWYYmGU5pTnUV&#10;6dRpNPZdme8fs7fDzxHosun2dt4Xb+0JZvtFxp9wuwSbuQ+T27V7d478E+MvBOiWviXxBpdpb/ar&#10;7ybq2MfmRwxN02tng479jivjT4HfG/xnefDq5tvE3iK/n+zp5dnqlwx+Vh/BnqcfWvaPBP7SfxF1&#10;z4YWvgO5Sa+tZrret5dK2UUdQM9818jh80wOBozw9aMtU9tbM7syy7GYnFRr0pRtdfd5F/UPCNzr&#10;GrDQ9BtpLmSSYiCHO5jnnvXM65ZLpV1JazoYpImKTZb7rDtXXWOseKLC/h1fTNSaFmTDMijdgjHW&#10;sRNd134b6zD4u0/T7e8a3lLNHeRh1JPXI9etfJSrYWp8V0779Ev8z6LC1K1P3Y2dlovMl8MyaJ46&#10;0Gf4d3fg23k1NnDWWoiYIyDOc5J5rP8AFOq6xJrjeGNeu5nutOXyVknk8zaB2DCs/wCInhfVNL1C&#10;x1q/8PNptvrUJvtLWNtqMjfMduDwBuH0qnotjc/bY0iTc0hJ3NyR+NXWxVTDx9i4vydrNrpc9LCY&#10;anUf1iMrp9N7PrZ/odX4eDafqNvNrVjNdW1vIrS28M3lvKvfDDoa759dl8QxfZ7iRTBHGI7PzQf3&#10;KdunUiuItLWf5d+N3AaQnGBXVeFL7RbG+hutbup1tbfmRoY9zEY7Dqa+gyPES5fZ3tF7nh5rRpyk&#10;5paov6npWm21tb/2ZJM8zRlJmk/1TnJ+7wO1cx4i8EQWRSRLuWFWbd5K/MAe+PSu+juW1PTRp0MU&#10;tw010HgMyhSoxgYA7/Wqus75LP8Asu506OSSOQjzpMhk28Fa+orYOjPWK6HzMMRWpyPDfEWh382u&#10;S3l9eNdLwInlX7q46fhXH/ETTvDFrocsd0sv24sv2RYI/lPPzbj2GK9/8UeArybSvOjh2iRD5bL1&#10;3V5T4q8M6raztoetWEkErIHVXXG5T3HqK+QzDL6tFuUU7H2mT5nTq2TeqPELswyzebcwMWUbVbpi&#10;oxfTRaRJcaTc2iTWvzSG6jzkDsPfNdD8SPDohtf7MtkVTOuF/vY9fauIXwve29sLSe73sqgMq/1r&#10;y4zas5an2NRUcTTVmeL/ABk/Z+tfiFFqHxB0Nk0/UII3mvVZR5c49lBBB5rwW/8AD1za3k1sk8Mv&#10;kttd4WypPtX2trOi2umRLJrD74bhSnkq33lxXhfxt+GnhXwTd2ms+DrwW9ne2Uk1xBfNlpJxIF8u&#10;PA54OeccV+kcN5zCtR+q1N1s327H5xn2X1sHiPbR+F9Dw2SIp0FBgbbn+KuiufD91c4u44/3cjHa&#10;dvp/9eql/wCHL6zjLPFkbd27HSvq7yPHjUiYkiOjBlGSK+vv+CcnxKkt/APiT4f6drEMN1HMJmtZ&#10;JF8yeNuu0egxzivkhk+bGa2fhlPrOkfEfQ9Q8MWs01+dSjWGG3BLy5YfKMdc1w5lhY47Bypt26r1&#10;Rt7sqbTW59/X+jtrkcaomZmO7bnO33r0z4N+Ek8MeH55rFYWvJYztmuoty5z0wPasH4aW198PPE9&#10;v4j8Z+GY2uV2yXOm3kfDD+6R/SvUL/4p6T41vm1HR/CFno8ef+PazjKj/wCtX5zQlCNS03qtkfP4&#10;qtWp+5BadyY+D78eH5NVliDx8bplH3G75Fea+LNOkTUDFaQho2iYzfLx9a7Jtd1hfEDE3832KVR5&#10;kO44JrnviRp0E1t59ru5z82a8nMq/NUaUbWPpsjlKnOLb3PMJ0trbUhbywHZuz6jrXun7OPxS0my&#10;Hibwvp3h23l8WppbP4VhnQN9pxgtszx5gAOO9eM3UCxBS8recPvsy9a1rnTtGufB/h3xh4U1Zbfx&#10;bDqUz/aI7j5rSNOEyAOCxyeoP510ZBjZYXF+0hbT+vvPps8wdPH4NUnfW239bHqnwg+MH7QWmz3X&#10;xG+LV5a3ei+H7O8lujdaY0N3N5i4FozOcSjcRtUjIPHtXhnh+7ttFv7XXdR0G3vFW4eaSzmJWNsk&#10;kKcduan8YeO/G/ie6hbxzq91eGDLJC90WjEn9/GcZ/lVG2mjuIH1G+bcqcBW7V255nU8bGNOTb5W&#10;3qaZDkv9m81VpLmSVkR6lJFdTTaj9hhtfMkZlgtydkYJ+6M84+tZ1rNAbjb9r+/xjrmuz0nQY7jS&#10;vtlvbZjfhm2ZxWp8QviV4PuPC+mfDLw14I0yT7DCpuNda023HmfxBWzyOxyK+dp0o1otznb9T6GW&#10;NlRlGnCN7vXyXc8/2c4lAXa2VZa3PCF7dLex7ZG2r/e71npp5eTeH3c4CkdK9A+D3wd8RfEzxJP4&#10;etbmHTY7WJZNQvbv7tujEKvyj5mLE4AAJOazpYStiaipUVdyZvjsZh8Lg5VquiS1udl4QSySGGTU&#10;9Vht7ctullk7L3+vFdVpXxD8K+JbFrPwZrMt1pCzMtus8JXDZw3X3FSfE39kbVPhf4OvdcHxAXUP&#10;sNuHex1HSJLZplPaJ9zAn2IH4V5/4Lnt7SJLWySOGPO5ixAwepzW+dZFmvDCjHEU+Vz6+R8Hh8wy&#10;viCnKrh583L+B6FeaFPps0d2hIWRQ0cgPQ10/wAS/iH4H8I/2K9/YT6gNQuoYlWOE4hmbA3lj05r&#10;hofF5ubWOwefzI4MiNlfg8102j6TonjLTEku5lj+wL5kvnSfJkHIb2ry8LW5ZSpUFbm7nl4rDJSU&#10;qyulc3vj1o/xL+LHw1uPBHw20a2vNQktJIPJZU3MmPuB26Dv161+aerWl6by4ttUtpYJrO4eC4t5&#10;eGjkRirKR6gjFfqZ4a1HQYxb63ps1w0i25Ed1azYV1P0r4Z/aM/Zx8a6H4t1rxl4H+H2tTeHZma7&#10;ub3yWmEDbjvZmA4BOTk19hl+HjKilrOb7aoz4dzKlgcZKjWajT6X01PCUtZVk3wjc+eR6D1q9aWV&#10;6CbhytX9H00T3Mf92RTiRecVdvtHu9OkVHj3L/e7GuqouWOp+mKrTTVmTQ6vaSaLHpH9kotzG+ft&#10;qvyy+laugxGSRYppD8w4bHWuWjMiTMGHX7vtWxpl3cPAscm6NkOA2eDXkVKlStK0jq9nFRckex+E&#10;fjZ4j+CPhS3i8F+PtsdzcMdQtYVPmQqT0K989mHSvTfG/wAZLb9o/wCBGi+EtBsLmyl0m6a4m1C6&#10;k3fargKAECdQMZJJ9q+b9E0WTW7tFe3ZhjDMF5xXrPgfw2/hzSEW0tPNi3k/gRjrX02Cz/GYTLZY&#10;OHwSVmfmWacJ5T/bMczn/FTumVvDepXFrfwxaoUbZztMIG/HYMK6vVPG+g+O/Elvpvg/wdNYm4hx&#10;cu0waPzBgfLxxWBb6DdNqLWunwRyWrN8qM3zp7gda9A8F/DO2ewa/sdUWxu7aJpree6kCxnaenPU&#10;5xXx0cFisQpUqbSW7b8j6PFYrCRpqctXayOz+F/xm+K3gzwXP8L7vxZew2sRJ06NJtvl89M9xjtX&#10;y5/wVQ8G/CXxl8O5v2kbfxb4h03xZpWtW+l2+h6pJ50F/C+AzRf88wPvd/u47ivob4V2unahrV54&#10;j+J/jAtCHeRrqTG1MDgfTj8a0vH+mfs+ftifDPQvhfq1nHeeFdb1KTzvFdqhSS18rcVdeOu9duTx&#10;zXrZfnmMjKlSxMm4U/dV+3b7rnxOJw1HB4p4jDxs21KTS/rf7z8oNHu3Qxuzt7cV1+hX0kZ3LKcN&#10;/Cw4HvTf2kvAnwy+D/7SPiT4afB7xbd654c0u4SOz1G8Ub2k2jzF44IDZAPpWZoepGOVfMTK9G+b&#10;pXuY2ipK61T1P0PA4uOKwsakeq6nrfgbxvqumajblpm27dkcjLwQO1fU3wb+ITPDa3CN8xwSM9K+&#10;QdO8RRtosOmxzIsMcm7tkGvWPhB45W0mgtxebW8zBXbXg808JXVWDPB4iyuOYYV3Wp+kHwo8ejW9&#10;Kjt5j8ygA1k/HLw4dAvrX4meGY5Y5EcLqO0ZVgeMn8OteX/Av4kwaZfp9u/1E67QxbgN619KaFaW&#10;OqeHZPtskdxbzDZJG3IZT7fSv17hzMoZhh4wb6H8uZ1hq2QZk68FpfXzPk/9srxKfFPgTT/FnhD4&#10;e2Mf9lzfv7+xj2zhcYJfHBB9eMV4jY/td+KPDvhqaz0i7kjjuIfLZF5BGc4xX1d4t8OeF/BnxLvv&#10;hztkk0fULVZbeOfnhwdyD1wa+f8A4i/s4eHvCnjGbTmsW+x3DeZaydPlPavleOshlNRx9LRx0dtD&#10;9k8P+IsDPD/Vq65lL3lfX5Fj4e+LNF8ZeHrTVdlxHrV1eKZi4G1m/vDFex+A/GPhLRdTuPD3xH8J&#10;W+rW0sW2G9VcyQMR1464P4149pvwm1qw0ptU0CxnaKzxIJIc5QDvWlot+YmjSaRlMjYbzPXNfmNP&#10;EVsNFVGnd9X1+8/QMdhsPj7qLsvLRr7jqtP0m60G/vopH8yNpGexuIzlQpPB59BVXxURqdqs18i7&#10;2Tny1wuK0G162+F/iaGK3hbV477SWl1TS5owxtkIwZEPP1x6Vm3Gl/a5be40fVv7Qsri332ssceB&#10;g/wfUV6VbFVJ4Pket9Dz6MJU66e3mUvDdvpqapbytGv+jtlSe3Nei3vxD+G3hr4iaf4c1iddQtL6&#10;1BO1jiCQ/wAP1rzNNHudOvGuLhyu3ll9K0dQ8J6PqtrH4lkj23VowaI7uDzXj4DC4rDzlyxV99d9&#10;Dox9PD4qzqS8tDt9btltPEdzPo1r5Nqz5hXdn5frXWeHv2zdY8DaE3hbUtBZhDIFS6hfHbvmuW0f&#10;xE8vhCSC7s4ypKbrgn5oh3/A1b8V/CuZPD9l4lvLZPst/IArZ68dfpX0GU5xmFCTqYOfJNbnyGZZ&#10;dgcRR+r4yN430ZpeJf2rNS8bJ/wjcV1Isd0uGUv/ADqv8Lri50vxsunadFsMnzM4/i964jUvhzYa&#10;DJ/alvH5YPy791dp8Ojcza5p7RMqGFtu4t14NehjM+x+bYyKxT96LVjyq2RZbleXyWEVk7nvN7FN&#10;c2QmueWK4NedeOtNueVSPIPb0r07Tbh9Q0j7M0fzL/F61zHjfSZIbFpPK/hr6DMMLOtQ9ok7WPjc&#10;mxSo4rkb6nm9kl3LEv2zpDHsjwvbNUdZ8PxalpxAtv4flreh8qO2YCD7ylfpRbSxiLylHy7a8bl5&#10;cOuZ79D9Bp1pc3MjyPW/DcNidkNqFbd/COn1q14cgkEyonPAFdB410oQXrSru8tunFc1Z3cUF8qK&#10;c/Nivz/OKlShiE+lz6uhU+tYT5HYwRmBVltnKt/Ft7Vj6rpV3rT3Fnby/vAvmfNn5jXRaZFGQszc&#10;qMGnXGbPVoNTsDuaJ1ZRt6//AFq9fB1/acjb0urnzWJhGUZRtqfKfiT4oahpWv32k3UzJJa3DR+W&#10;e2Kpz+P9UlRR9q+9yM961/2y/DH9keNV8b2sQjXU2Juo1HyrJ615Nb60itlXb3O7pXpTw9OUmk7n&#10;zdPCraSPRE8c6sSFFyyYH97rWtovjfUWVZGuNvsTXmMWrSy4zuyW4I6mtvQ5Li4baM8Hr/U1y1MP&#10;K7UTVYWj1R63ofiq9urgK9wx9+9fVn7Nfi6az0ECaVvm+Vd3XFfKHwv0cXt9Hv5avqHwDoT6VYQC&#10;EcMoZvyrXI8vxWHzJYlSb6WPDz76rLDulY9kh15Lk/frQt5iU3g1xGlNPuVAc85NdjZfNbgn0r9f&#10;w3tKurPzGtKlRlYvRy85zxU0NxuOBVFWYcZqaEvu4/OuipTlzAqlOS3Na0kYnANWNzHiqNszbR81&#10;W1c7eVraEeWOp59aSnU0YrRrnIpkp2rupZJMDGeagmmO3FRpGV0NUpTp2YjXDpzViG5EifOKzZbj&#10;J2EU63mIGOa9TB4i3U8rEYaVMtXcalSQK5vxPHi2ZhW9cXJCYJrnfEt0vkMWbj0r0qnLKm5I8++p&#10;waXcVjrqTSID+8z83pmuA/bc+NFt8L/hlN4y0yUxtbsHkWNui967vVI1ludypks3X0ry39qP4OD4&#10;o/CbXNDlDPJNpkywhf7201yUMJ9cwlXDVI/F1PTjm9bB8tSD+HWx8x+Cv+CjljrBjkvNUK/7zZr0&#10;bS/2y/CHiYCK51W1ZsYCs3+Ffjnea/4o8D+I9T8I3F3NHNp+oSwsGY5+ViK1dF+PPjDRpMDUpj2+&#10;Zs8V+V5h4b4iNSTo1D7vK/FrJ8RTSxFOz62P1R+IepeB/H0Tre29rOs33lwOnrXy58eP2VfC+prN&#10;f+Go4884iZhnHsf6V4F4X/ax8X2MjFptykDO3g/nXbad+14Lu0xqEzHcPu+n614+GyHiPJcQpQu1&#10;5HtYjO+C+JMO4VZpX7nhfj/4b3/hbUZrAQsHVuVauNe1a2fyplIJPcV7p4o8d+H/ABjftNKPmc/e&#10;Zhk1g+JfA2i3mjm+0+7jZmzmPowr9ayvG1qtFe1jZ9T8YzzhPD4etKpg580DyG6T5MuM+nNVAhxt&#10;JzW3remixlKtHjsvfFZfllOe9e/GV9D41wdOXLLoTWi5Xlvwq15IYbj17VUhVlfzB+NaFpOoIYgc&#10;fxGnsNz0IIUliPmN69DVw/c+YjBqOYxyTb1P/jtNluQq7V7VnK7ZySqe9YpXkI8zK8rUcaZPXHpS&#10;XMxWTnrn86khPy5cD6Yra51wloSIqx5JOM8fWh1VlwD2HWrEduhQOvzd+aguhja6rj1p3K5mVn+/&#10;tP1qSK4AdVDd6rzT7OQT83qKjhnJbn5ueKtI6qXvHrHwphZbK4uIpf8AXbV/Ac14w+pnWfFOuay5&#10;H77UJBHt/uhsV7D4YvIbHwZcXg+6lrI/HqFNeG+F5HjsDu/5aSs53deTmuij1PpsSpUcLTiu1zbW&#10;MEZRyfXNPt7iS0fKn2qqt8icOevQU2a8wucVpFHDTrVIvQ6rTfFUkcK/Px1rrPDHjiaOZSk3HQ+1&#10;eTwXTFsh8DNbuiam0fI4rOrhY1Fex7mFx1ak7o+j/BXxQlsnjaS77gL81fQXwk+PdvaCNJL1d0a8&#10;nd3r4a0DxHMrKsjfrXc+H/iDPpNu0pnyq89a8HGZV7SL0PcpZzK9mj9YPgt+2n4U0o2C6hq39nyQ&#10;spa4t/mY49q+ivBX7SHw4+I/jy017S9W0+6kB/fLeRgNJkdQK/EHTfjTKscbfaXVuoCsRXonw0/a&#10;Q1TT7yJrTVGDbh83mcg18ticnxlPWDv6o9ijmGHrRtex+8EXg7wV4pv47zT9Jhj8wZ2w8j61uw/B&#10;zTtODXNnGqZ/hZetfl58Ev8Agoh4q8AW0d3qN79qVF+7JMcr7ivo34a/8Fi9D1TydO1fwtM24bfO&#10;WUHHvyK8CtUp4eVq1BvzR0Sw9erH91JH1/Z+B7gR7EMaqGx8vBrcfSNfsLBY7WaXA7NyDXH/ALOn&#10;7T3w++MDx22kahE0jcmNmGR3xXvU0WmyoBJbN0yu1dwr38m/s7MKLlSq2t0Z4OYRxOHqWqRP5RYw&#10;BwBTipHzMtR+Z/Cq0M5cZx7596/TTz+ZDt539f8A61SE5xlc+1RoN65GakSQbNgHtTJHooYZYc/3&#10;fSnMEHGefelAONw/CmiMhcjqKTYrPmvccuVbAH4U5oz2FNBZFDZ+tSo4I2sKegx0cGVG4cU94+ev&#10;WiPzVHA+WpMqT1p37DsRiNSe7c05l2tjbTlGTk/zpcbjnHFUthETkFMGm7SFyRT8DcRs6diOtIzj&#10;p/d9KTYDURt3zDnNWoiQuMVCp9GqTzVVcmoctCrE6kHqf/r0yaURDczVTu9XgtON/wB73rmPEHj2&#10;1tI2zcDjr7VPPfQpKO50Ooa3BbRnzD8392uS8R/EO2tFZJLgKob727rXAeNvjBa2bSfZ7syHP97p&#10;XkfjH4tX9/ujilbBPTNXToylqzlqVlE9J8a/GOCFpIYrkMei89a8u8SfEG81R2KScniuRvdavL+f&#10;zJJmOfemrOdmW612RopHDUqSkXJrqW5k8yV91DsmNoqkbhxwopYmd2rb2cjmauSOhcVJBCUOWqxZ&#10;2pcfMwq8LCMDJreFMnl6EdmdiY/rU0jgLg1GyrD0NU7q/APJrW0YmkaZYe4wcZqKS5QA4qk9yX4B&#10;qOScnimpmvKW2u8Dg0yW6LfKRVIzEH71BnPrUylcdiSdgRVI8HAqeSQMtQMfm4rOQxyMf71SK+Tg&#10;moUHGAakQOWqQJ1JIzU0JyuMdKhjRsVd0zTp7uVbeJCzM2FVetAD4YCwwqtuPAxXsf7PH7M/jX4l&#10;arb30mgzGzV1wGj+/wA+npXs37DX/BPTX/i9r1jeeINDknWRwYbZo8jrxn3/AJV+zX7MP/BMzwT8&#10;PdFgvPEVjHJIka7YVGFU+laUsPWxCvHRHm1swjGXLHU+af2H/wBinRfDWi2/iHxTpCxsqgLEVwE4&#10;7e9fYUPgPwuug/2LaaZE0DphoyuT9a6jxj8IoPDNvHHoyNHAvAVayVvbbSFWMP8AP0/GvLrYqth8&#10;Q6TVv1Oqny1IczMv4Z/BfwZ8PbmTUtPs9t1LndI2OB6V6ZZajbRxqregH0rldMvFujvc/WtaFo2U&#10;DNc8vZ1C9Ymhe3sZjYqOdprhPHHxP0/wnZteaxqMdvEnVpGx+ArsZ44mhIMnb1r5i/bH1K1k8SaN&#10;4QsCWumk+0XLFvljjwcZ98187xDjp4HL5Om9dj6bhbKf7YzSFJrTqcF4u8bv4u+I2oavNNM1jLJu&#10;jZ2PPAGa5/xTq+jP4duNQs7pXkjZkC+ho17UPsmnlYYGkk5G2MfrXmOo+IZY7Ka0fj5icdga/FcV&#10;jvqqdt5atn9Y5Hk0ZU4U4qyhp6mFe+O/EllqM0NvcrHDMuGVf4h6VmeY8y7iuN3NVZo5TctI53fM&#10;Tn0q3CyIB8v/ANevlcViKlTRs/VsLhYUKaUUMVRjDjtWjoNnY3N8qXY+T+Jv9nNUmRHO4E13nwA8&#10;PeDvEfjSztfGWpi1sJJlW4mbqinvV5dQ+sYqNPTVrfYzzPFfUsHKq9l2LHjXwfp0epNf+DZGbS2j&#10;QQpMo3Z2jJPpzWCPC00cLTY/edWUDtXsvxc+Anif4aeZqOm6xY6l4baVja3lrdK/yk8dDn8CK8i1&#10;vWNQhvm2K21lG3b9K9DPMO8HiXSnG1vu+R8rluayzCipUpXXnv8AMzYrKQyKqE/Nxz2rsdB8L7DH&#10;NKmW2j73c+tUfCvh6bW5kuZoW2rg49T6V6PovhGUuoflfTsvtXBg8LOtK6R5+eZtHD0+W+o3wnpl&#10;tY3KyyJsbt/hXr+k/BZ/ir4JZdF8J3jXEOWkvmfKv7Be1cn4O8Ff2tq1vp7PGrSSBQ0hwoPrXQ+M&#10;/wBuP4l/sV/E6z+Gtnp2k6vYSRK/mLL8ozj5SRX6LlOGoUmqdb4Xp95+E8S5jisRJuhq1qeCfFD4&#10;nfFjwVHffBbVNU8nSYJNz6fMNiyH3PU14p4q+Jniy68Py+D5ZrWOwa4EjQ28fLMOnzHnFfRH/BSj&#10;4qab8XJfC/jQQ6WNYvInk1JtFjAiSPjbHnqxB6nFfI+veJLa2TEMOW3Elz2rpzijDBVnhack0rWa&#10;7M9ThHDvFYeOKrQs76/Lqcj49137Er24XllxyeleWawSZ2lyctWt4k8S6p4u8UXsbI+IZtgz3q3o&#10;vgmTWJP3o6cs3ZfrWmHw8cFRUp72PpquOlj8Q6VH4UcdZ6RNqUoTYSu7+7XUW/hiPQdOa+uIQsky&#10;4jWQdTXbWtv4H8FWH2uRo7q6VflVfuqfeuJ1fxfeeKtdElx9xGysY6CuihWrYqeitE29lhcBTbk+&#10;ab/As6bE3DA/MoBYKK6/wiIL27WK5l2p79jXLQTIVKple/y1v+Ewk1ysczFRkbm9K6K6Pcy6XNTR&#10;6XoOlOUaWFkSOMZ5PLewrtvBlpc6jqFvLcylTCwIP9K8007Vnt9UWK2uj5O7C+jCvU/hxcwTXUUr&#10;4DN95vT2r5DM5JVLH0kY/uz6g+CPxD1nR5Lfy7eNreFlbcR82R/Svoq7/aTHiTR/L1jSF+2NCUN7&#10;525WHTGO1fIvhDW7ewjWJH2q0fQkcV1U/i9RbfJKMf73Wll/FWJyzBToQ2fc+DzbhfD5ljY1ZLVB&#10;8fviJJDELTRbrdcSMfNVeSF9a8Ilnha8e6uBsC8u/v8A/XrpfiB4ytbCK58lf31wxVyevpjmvM9Z&#10;1xEslt49yszYavlIYWWZYh16nU+/ymn/AGZg1TirDvFHifhoopeD93bXLtrTxTfeyx/iNZ+p38j3&#10;ckQbdGvO4dTVU3H2mVfK+ZV64rp+qxpu60PcjiJSirnQDUprob3O4L2rU0m7vJBunJMBb5Vx3ql4&#10;YsLcwm5vJMKq/nS3uttApiiYKq/dwKzqyorfc0w+HqYiWi07k3ijxOllbtBbMP8AdXr0rhbpLvUZ&#10;DeXW6Rv4V9K1te1ezwEaAEn7zL1NWBqHh6904yWdrJEwTHzKM7sfyzWlPm5bo9+hRjR2RyVzCwRm&#10;Y/dasy7jAPynO6ty7eOWTyZSy5B5VazbrT3eJrmNlVFOPmb5j+Fd1GVtzRsxmgLZbdnHar9lbwwf&#10;fuI1X7ys2fvV6h+yj+zZ4l/ae+KFr8NPDEHmGZlaeT+4ua+pv2i/+CLnjXwtoN7YfC7R7631zRdL&#10;Go6peaxdRrpt1H822GF/vecxHT7o6E8iuynKrLWMXZdenzPjc64iyfL8XHC4ioozlsm9e35n5z+L&#10;tKXWIWu5AqurbV29MUfCDQTDqdxqki7/ALPCSqnsa29U0XUH8zR7zTJre6ido7i1ZfmSQcEEVv8A&#10;w78H3ujaVNZXlhJHNIwO2ZCpx6/SuypjJRwcrkwo0qmIi0/M0NP0uV4mvJnVVxy3r9K1tNs7aJUS&#10;GEszfeao4dNnE21/urxit7w/4fluJcOrbT0HpXyGKrcsXc+tpwjbQ2NA0/UYrRrlYmaGJd0rbegr&#10;q9O0zRtf8J/2zaarbrMsuzyMne657VU8PeGdRgMkaXLCGaPZLGPuso9a17DSYdIi8mCL5WzyOxrw&#10;vrUebc5MTy8tk9TmdQ+HmpaNd2/iObS5oRdBlt7iSEhZAvXB79fzplno9/dXNxqGragm1Y+Fk710&#10;t7bfEVrXy9ZvLq402Bs2Vu2fLiJ6kDtmruladoGv6bd3HjGZbH93+7FrH6DgYzXrYSXtmrs+Rziu&#10;6NBu/wBx434+t9DhhX7Hp6rcLI3mTeZ1XjCgdsV57qepIlu3lcSKD+NeoeN9FRfDl1qctvJtjb5Z&#10;FHH414V4n1J1t5JU6AHv0r6zLZXkrny9OnzRucd8QL+W/kcm5JVazNH1FYGXMu0DjrWDqGrXd3q8&#10;sLTsY1bp61bska4GMe/NfbfV+WklInL8VTrSko9HY7zTdbWcAIPvcHNdn4Tvoo2Kk/Nxt55NeaaP&#10;EI9oB7fdrrNIuzFF8vX+E+lfP4yjGUtDqxEv3buegWXjR7XWFEMSyRqVDxnv+Ne7fBvxV4cuJ2vF&#10;uWtZJLdonhz8qMR1FfNOnCcRrctFJ0yzbK7r4d6ldpqMMdu5dpGVVQHqTXPKlGNP0Pz/ABtOOIvc&#10;+6P2RPjXceFtVj0G4ul+yswX/WZ2819veGPEHnPDf2Vx8zdGVulfkz8M/FN1o2r+Ws7F1myxXtzX&#10;6Ifsw/Ea08U+FrdTcbpI1CyLnnOK/TuCc3liIvCVXtsfifHGTfVaixNJb7nE/wDBRr/gkt8I/wBv&#10;KxX4hfDWPR/BXxVjuozJ4qeFkt9Tt+jx3Kxj52A5ViMgqORk1+NH7T/wO+In/BPL9prUP2eP2hob&#10;e5kjjSXT9at45UstUhdQweFnUZKk7WHZl7jBr+j6wuGPy/rXL/tL/sqfs/ftofC28+E37Qfw/wBL&#10;1aKbT5rfS9YurFZLrSpHGPNhfG4EHB4I6CvpMwyXD4xvnVmeJkXFmYZRKPJK8V0P59tC1TQvGT3T&#10;XviG6WaDTVGl2dvaiRbiUcCMtkbR710U/wAFJLjSV0fxroX2W+eNX8naGwGUMvzfQ19DftM/8G/H&#10;7QX7HPwfh+L/AOzP8XJfiha6DI8vijw5/Z4t7yG1ByLi2G4mUoPvJ1xyCeRXkPwg+N+japZ2sR0u&#10;C+WWFoJFulPyyH+LjBDqe3rX5PxPh8fkdvZK8e6P6R4JzDK+LaEqi+OO8f8AI8w1XwBr3wx1CG9t&#10;YjNpsjBd6g/u29D9a6LRtbsNdm2fdkXjCt3r0nxDYRXIktrqAeWf+WZ6HNeW+JfB0nhq8/tfSN3k&#10;vJmSM9V+lfKwxdPMKd5aS/rc/RqOHngpKPQ9Q+HnjWTwvqUDSwFlIwfmPHvX0/8ACb4laXqKw3sE&#10;q/LgSRM3Kn1r4n8P6lBqSpK8jJInvx9K9L+G/wAQH0LVgZ7sqCoBH8Jrwcxpzc0+qNMbgaeKpXW5&#10;9+eEvHVusqZ/eK/JIPau5M9tdQxXVnIMyjcoz09q+afhV8S0vbBYomRvMwd+c/l9a9r8H+KbWezW&#10;wikXdMoGOu3PXHvXo5XmXtP3c9z8lzzJ6lCo5JHo2n6nAmlNbOqyGQY3Hsa6j4dajqWnz28kd8Vj&#10;SQeZGv8AGvpXnDxzaZPHbAs29CVUHp9fSuq8D6hOjhA278elfQ060o1Yrax8TisNGUXc9/t9QtNQ&#10;tVtPtTbp4y0oC/cPYZrIsre58H2kklkzT7c7ZGXc6ZPO1jyOvTNL4Oey/shtVurpY1hX7rdWPoPU&#10;1q3F39ss/Kiij6ZO44r6qLhWgpSevQ+DlKpg6zhD4XueYeKvih4K1ddQkt9eaSSzlWC+tVUrO+Ry&#10;QGxwB715r8UPGHhZ47Sw02x1C5spJFSOOPbujPqecACu8+J/wZ8OeKPF8PirV/EEegwRRsdS1FI9&#10;w8sc/Moxn614n4w8e6BBqzQeB/GWj+JPCsd0bddS0238qeKZR8ySBiSc9Q4OD7Yr8/4gp5pKnUq1&#10;rezvbR6/cfq3CtPLMRKEaCbna9un3kmtfE7w14MvLbTb/QLzUZ7q4EcNvG4jWBMEl3OPpjjmsjWv&#10;FV9qd+bqx8uMFv3KrGoEf445rK1nWtH1/VZtTawkj6C3eRy2SB1JP8qpMZ9Mu453cpHkMOckj3Ff&#10;nFXEy9ryRacV2P1jB5fTjBNr3jdsIrtL6N9WCtGjfvGRgxJPP4VD4m8EeFDq0Ou+HruNrqZWHkxy&#10;ltnqcZ4rMu/FUMlzJJYvsZvmlkdRhziotB8by+HLsT2O3flgzbQev1r2MNm1HD+49UaSy+vzc8NL&#10;dDS0SyawvmttTaRIyf3uDgsPSsvxOim5lXSbKZbNRlXkPWrHjX4hTeJr+Gc4jMNusWIgACB7Dv71&#10;A3ji1u/DQ8OXFqyn7QGeYdSvcUpZlGop04z06P8AQqlh60ZKpKOvY5hrVLqTa0n3uF21X1vTZdNQ&#10;QJcFWXH8I5qHXporTVNibo4t3ylmPI/xq0NLl1DTbq/S8k8m3XKhhmvGw+HqVpOPU+g9t7KmpSeh&#10;kafrYs7n53PrJ71Pq2oyajYLYte+XHHMz2UflgkswwRz9Olc/dedLI0+3aFzsbHBqtba7cwP59zN&#10;uaP5odw+6a3o0pRk4yR2KMZ2nFkOpC9027ey1ayZJY22vJIuCRS6B48vvC+qqunuGjlTE2Yw3yfj&#10;WpfXl7q+nzeKdSvrWZdu1oJMbnPtXGq941y0k7wRgptU5wAtdVPASlUU4HoUcRGtT5Zom8QuZWm1&#10;O1ljMc02I1DAZ79B2qvo+oQWlwzy2iyOzYBYZ2+9YOsXEmk3Rt7YjyWOcx9PrUUWo2rSecJmXu/P&#10;WvUp0+WV2jsuvZWR0evatYXf+kXt3JbiNSsShsgjuO3eua1HUxqssTXkSrGq7VaPqRnqfet6/wDH&#10;/g+PwvNbaZ4OtbnUiv7u6vtx8s8cgdK5ubUre9i8y8t44yy4/dqAFPriuzEKnKziceHqVIp80bal&#10;h7rXtMijutLulMe3aueuD24qK58RKunW6yqBLbbjle/PX61m3PiLTUP2GzuJpBGR+88vbub6UyO7&#10;tzC88ko3E8Rsud1TQUpSMcVKPLc17nV9M1bRpp9W19Y3hUGO3kBJkPoPSuNv9ZVJPkXPPem6ha+c&#10;7XccnCt9w96iSwnufmQ4NdFSD5tTlp1qNKLaKmvavd3cEMEMSxtGxLPzl89vbFQ21jd3UiO5UD2N&#10;aUWgvLOCSSv0zWrZaSoOwJvZT83tUyXLockswi/cjq2JpPh2a4kjRYmkmHCrGMk1v3Xg77L8ONZ8&#10;Ra3pV0n+kCy0+4aL92lxgMQeeoUg1t+EdCniaG4ltmhkbldy9V9c1qfG74WfFHSPh3D8XZLaZfCN&#10;zciBmS+Ur9p6LmLdnk55xWNCftsSqaPMxlL2NH21eVm9l+nqfN+0x3rLIhb5jtbsKs5M8nnO+7cu&#10;PpTdbdopWlhQKWb7tNtpwo2Hg9+OK+nox0SPmcwrv2d0RXaM4IVe3FYt/E20uV6tzXQSnzDwPpWf&#10;qto6L5hHfkd67Y00eNRxUuazZl+FfEc/hHxJHqELnyZPkmDcYXOf516H4ya11XUrPWpNQeRGhxHG&#10;FG0E15dqBj3/ADAda7TwZBrGqeELe8vbZ/JjuCLeYqdrAeh+tc2N5adFyZ7mVuUsdGcdyxqkaLZN&#10;dJeqZF+RbdUJY+/sKq+HNG0DxHdto9xrrW8+/iMxZWP/AGmJ6CrGr2uy3aS3iG88fexmur+E3jPw&#10;tps32PV7S2hvv9VL9qhJiu0PIBYDKMDjBHB79qnK/q9WolM9nOMVjsNgZVKCvI423+HfiuPxXa+C&#10;dTiW2vLufy451UvERnhgR1yCDitW+8G6z4P1tvD93dKbhSSWC/K4B6jPavSfCPjrRT8UrG7099sO&#10;ntKl80aiR7WUgbJFB5ZQOuKZ+07418Oa34n0m10WaGbUIUdtQvIYwNyEDAI7c19Li8vyv6nKUJe9&#10;0Ph8DxFxHUzSlQr0moyWv+Zz+iyLaXERuY2Xaw+Yd66C+urfVV/0VtzdNo6muXg1SMRIu7d0ONoO&#10;fWrk1jHZazaWz6pF9nupInM8M2NisQGDehHIr4DGYWVSSjHW5+h4ZyVT2kt0eyfs/wD7LHxD+OWq&#10;XkNnqllo9rZWK3DXmoBvJBY4RGdAdhY92wAK5P4h+DPGHwy8YX3w7+IOhNpmqWD7Wt5R8rqfuup6&#10;MrDoe9fSX7J/hv46fAvxHqt7L4hsI/DviKYRHwn5aTR3dkR5ayqM/MxTDZAzluc8147+2D4l0zxJ&#10;8ZbjSxff2k/h/TP7MWZrjd5e0sVQsSeUBxzX2dThvL8Hw2q9TSpf8D5bLuLM0x3GM8JTalR5dLbp&#10;r/gns3gf/gl98ddT+FOk+MNJ+MnhXQdS16zW4sdHuFd7hkblfm42k8dM4ri/Gf7MPxw+EehTX/xV&#10;sNJWS3vmt1uP7U/0hin/AC2VCMsjds+npzV34Ef8FbYdK8O6b8Nfi/8ABXw3rv8AYtiItN1rVrpo&#10;pLd0TarZ2NxwOBjNei6tpOrftwWMHir4R6Nr+uajtY3zR26/ZriTH3Yi7LsiT7oJ+99Bk/RUch4Z&#10;zbKbYRXq8uy3v/w58nV4i45ybPZRzVKOHcvia0tfTX0PnuzS1+KN9Jp0mlR2n9l2/mpm4K/aGXqw&#10;Y9/YVa8CeGdV1/xGdYvx9nks2+UyPuJz7mtT4q/Bjxt8LdUg8H/EzwDrnh3VLiT/AIlsV9B+7kC/&#10;883Ulc+uDxxVHRNO1fRdbj0m3114ILiQLdXFxybbnBYn0HPNfkea5LjMrxCp4iDR+s4PNsHmOF9p&#10;hJpprpr6nplt4ju9O1CQRz7ZvL+SZeTnsa7L4d3HxS1iyOoanrl5qUy4CXEkzNtxyFz6AA1wviLT&#10;/BPgCSGy8P8AiK016yuowTqUc3mL5ozkZ5xWVpXjrWV1RdJ0XxJcJZ+Z5k1vHIVy2Mdeo4OK8HFY&#10;qpltZNyduyZwfU/r1HmjH5tH0LpXxOj0a01Lxd8X9bmuiVjXTbW1fzGROmMdFOckk133g/4r/EK7&#10;8J2Xir4JatapDc/6yDU398FeAeffvXzzp9/Y67LDa6vO32d+JV29fbNeweCJPA1xo8Pgvw+9hb3W&#10;nqbi+kW4O7y84C49eQa+i4Z4gxn9pKpCVklp3Z8LxBkeDlhXGUL3eumlj2Rfi/4pt9Qsfhf8TLqH&#10;WrO8hK6oz2ytDMkiYMLDGCpDEc1+dH/BV/8A4IjxWFjp/wAfv+CbHwjj2rKy+MPAen3Dlpi7/JPa&#10;RnIGM/MoIGMEdDX2Z438c+EvCXijRNA8L6VqeoQTRf6dqUkYWOOTqCMnJH0r2X4Y+P7yV47osY8K&#10;PLkDe1fqGD4k/tDGywmMld208rn5fUwuO4Z5Mwy28e66O3dH8wGsi80TxFc+GPEemXGm6rY3Ultq&#10;Gm3kZjlgmRtrxlT0INaEV7aR2oijttsnd9xJNfsT/wAHEH7N3hzXP2JNO+Knwx+Fdj9s8F+Mm1fW&#10;LjSbNftENpcq32qY4+Yhn2s/rtBPSvxftJodRgS/spd0bqGj2t196MwwMaPwaxP2Dg/i6XEWCdaU&#10;eWUXZq/4nRWNyEPmMuNpzj1r1iwtPDL/AAmtfF1lr+ntJc3bRS6a0378DON2K8V02/F3J9knO1l5&#10;bA6/U1esLSygmacRZYtmNg2Np9a8GthYyP0fC47mjFpnYC9isbl3sp1x04xVix+NHxI8LWE2g6L4&#10;rvLfT5ZhNLaRTEI78DJHfiqPww03w94j8YWfh/xL4gj02G4l2tdTN8iDPc1N8UtE8PeHfFN5pnh7&#10;XbfULe1uGiS6tW3JKAcblJAyMe1ef7CMalpK59HTxilHRnU6b8SdQ8Rxi7ubrMjKA3y85716V+yx&#10;8YfDvg/4kx+DvibclvC2vS+RfKx+WNn+XJ9Oo/KvnrQ74wIohRvmz93vW7FKl7F5Mq7nY/d7g9c1&#10;y+x9hW5orS5OMhTzDCyoye6+4+kfiR4Msfhh421bwXpuq2txaQ3+IMEbmhHzRv8AiKz9T1qbWL1b&#10;9o0Ufd2xmh9cuvil8PvDLz2Wmx6pZQG1vLwTBricR8JvzynXrzmsvSobjRNUzqY3+TJ8qx/MTXn5&#10;iqcqzcepw5Oq8MN7Ov8AFHS/fzNSOC5F75V0rQ7W/wBWeuasazdXWh6i1trEO3EY8pW7isfV/GTX&#10;mqC5Rl3FsnjrUeua/PrN19vv33ELj6V48qPvHuUeZyVzuI9atp1sNM06ba00OJGY/dbv+VU9UvbE&#10;61tgvGuNuFaWTuRx+Vc7oOtMqqu3KltsfqPpW1eS+HbHQQyFheeZ8zP15PpWMqTjqVdUqmnU6Lw5&#10;eadLdedqan7PyrZY4DdquadPYRw3F9PNJvVwtuq/xc8E+lcro/iiKTQZNLjgAZpxJ5j9BjtWlceI&#10;NIi0yHT7NG87rNLu6ms5RjuyakZ81j0Dwb43h0bN8HWOT7sgfn+dekeCfjH+xbLot7pnxo8Zapb6&#10;9efJpq6Xa+cYW/vbRyfpXz3YPavp8t4946yQsDGnUMO9cpqfhSP/AITKLWLlvMl+8ojP3P8ACu7L&#10;cdLA4hVHFSS6NaM8vHZPhMypunOpKD7xdnp957mdWg+2yCzkkmtvPYWs08flvJGGO1mXnaSMEjPG&#10;cVpWLnxBcrDNqPld97N+lcX4IvY7wpba1PItqvA29q2LWysLu8jQa9JbmeQJHIMEDgnNcONlLEV3&#10;OKSu9l08jOpRjh4KN27Lc6TU7640p1thcifbhEYd63tL12wu7GOLUNGhhmX7smOX/GvN7W/1KO2W&#10;61Vs7ZjsHrjv9K0rbXQ17Ct5LJH8/KsOgPf9a58PXlh6hw1sL7WKVz1nwyfD2hXHnagiFbg5dt25&#10;ZE7DPY11d3480vR7SSeX5lK5hG7CnHYY71434muItO1qGw0m8lkgLLuy3HTmup1HR9P0K9t75teW&#10;SGRVm8tcNsYdVOfevqcJmMqF7LU+cxeV061pSbdz0Xwv8W49Xvksn8BeWs8ixx3TTMxye+3HFeie&#10;Ef7C0vS10jSIRGi3Bk2eZu2ljkj868NtPiXc6jeLqWkeH5IYrZvL85YSVDY/vdM+1aGneNra30c6&#10;7/anlztOVWHdjPqa9vCZ9GgnKtK7PnMZkPtrxirfifR/xN1n4TeCNB0xbjxIzatfW7SyWbqqhFGM&#10;nJPPWuI0PxvYS3cOoafPHLGZAVVjkdelfG37ZekeP/iNqOleIPDvi67kmRfJkHnHKJ2H0r2j9mTw&#10;n4rvfCEOi6cs2oXlnbK9xt5ZsDk1z4ziLE5pj408PTSWytu/MpcG4XLMj+sVq3NJt3T6flofT9hr&#10;NrLaXWuPJFbxw/vJtzBVUZ/lXSeEPFllqNtDqel6jHcRSrlZYWDK3sK+f7i8tvFuhXnhjWoZFjdT&#10;FNbyMVJ9jXY/Anw9YfD/AMN2/hPRxILO2XEEcshYrk5PX3r2stzXFUcdGNrd/U/L+IMlw/1OUm9V&#10;t6H0LdSxm3h1a1ysc64IJ6MBzVe00qPUWa5urmOPn7jKTWPp+rSmzW3cnavOKjvdf+yDBlx/Sv1b&#10;EYijiKMZVFpa7PxeUZU6vLHudLYWHgq0b7LfeFdJvGY8vqGnxzY+m8Gta61+bwpaqfCdjpdir9Y7&#10;Gxij3f8AfIFeKeLPi1Y+H2825vVAXlmLVxFz+2DofiXxZbfDPwHKLzXtSbZawR/w9t7Hso7mvn6v&#10;EWAwcXBpJLY9ajk2Y4qKcE3c/MP/AIOEvhDoPgf9vjSPil4Y0Wzsbfx94TSbVIbGERrLqEEjLJKw&#10;XGXZWTJ6nHNfHfhvwZ408ZT31p4B8G6prkumWrXV9DpFjJcPBAv3pGCA4Ucc+9fu/wDHD/gml+yX&#10;+2H4msJfj94n8Rax4o0m3aKH+x9W8qO13HcwjTvz1PfArtP2D/2Cf2dv+CdFn4gl+Fd/qmrS+JLp&#10;G1C61aNJJ1iQtthHt8xzmvBWJhnNTno62dn5H6/k/GNPhXh9YarFyqpe7fZ6n88mg3dnrMCz2Nyp&#10;Vv4l7HuD71pnfHICsxVlPy7f519nf8FCf+CP37SPgH9q3xF8Q/2YPhZJ4o8BeN7241ewtdFUCXS5&#10;2zJLA6HAA3ElcHke/FfFME7zvcWl1HJDdWtxJBdW1wpSSGVDho2U8gg5yDXNisLyVGo6o/Vchz7A&#10;Z5goVYSXM1dxvqmbnh29n+1xyXsjSbGG1m9M19a/srePLSzkvtCeeKT7XaL/AKLJyH9ePpXx9ZBt&#10;ijzNp9M17F8DdWu/C+uW+uSqWkjb93nsCMYrHB1ng8ZGXS+pz8VYD69lsl1Wq+R9JeLfFXwj0Hw/&#10;bfCvw/osml6gt4brbLHtjkZzncvqM17x4JX4lTfDvTf7c8H2MmitIhtSqhGTHBcEcnPNfNfxR02T&#10;4keErXXNFgWeawkEwQf6xVxyo749q9A/ZV1T4ieMNYh8L2+uahNDEALWwaQsi8Z4B79a+P4syuWU&#10;5sqtO8oVdrd2cvDuY0s1yW0mlUpPW/l1PeJfB8o0n7bHbt9nlYiP0HqPrXJ+MfDOnvpyqbRt+Dvb&#10;cfnHoab4cbxtZ+Pb7TNa1K7gs45srZzEqob/AHfX/Guk8babewNH50CTRSxltsbfN9PrXx0qcqrk&#10;uW1nZns0a0qFWN5XvqeQ+KH1PU5LCHU9UuLhdOtzb2MMrfLbxZ4Rfar/AIcEOnSRrOjCXj7wx8pr&#10;uLn4S+D/ABXpN/4k8IeOIWksbNZbzR5uLiEgc49s1yl/a+IPFclvqV7dW/mRLHaq0Uex1VehK/1q&#10;a2ErKPPUd29Frc+jwuYYedNwpqyW/Q6fw74e1vxRftbWcNpbRxqT5k8mNw/E4pr2d9bL5+naraXs&#10;kM4jaGzl3Oreprp7fStCTQpEuY2l1C3Ub45IsRFT0wwP3u9ZWr2kVtbx6hpmlR2skcmHktVxvHvX&#10;vYfBTwuEipat6nhyx0q2JlFfCjqfBWoaZDpM02pPc29596ynUBl3Afdx1yemegqv4h1vVf7FktV1&#10;LyX2EbtoCn5ske2T1rKsb24ihjnlmO3qobpXoOi2XhbVJrKbzbmz09o2X+0IdLe6knuNm4oseCCQ&#10;PXAr7HLYVMTS9kpWdup4OOlTwk3Vnrc4PStb1y4hje3u3eWFWbygBjHc1wPxF07VdQ1C31rU72eZ&#10;T+6WSRshIx0RfYZ6V678M9H0qy8ZQ3Wv3rRwyGUQ3KwgZcfwso6A9DXd6H4E+FfxL0+++GepRyW2&#10;uXV9v0mdmAgibtnuAfXmtcJk9fNv3EpJepy4nPKWU1PaqDa0vboj4p8ZeD9HXUDOjW903BWaJiSu&#10;R90+4rz3xb4bl0y4WYRbUJ/Ovqj9p/4DXPwy1q1t7SFGvJVaK8+zNujaVDg4Pr3ryP4jeDtV1Pwk&#10;1rZWdrDqFqizSG4YgzrkAqPfvXxPEGS4rKcU6dRWt9x+kcO59hcywsK0JXTPBdei/wBKht57VG3P&#10;8u8frXN+PvhN4Y8d6dHo2uXwh8uXzLW824aFscgex716B4q0F0niS4TbIq5weOfWue8Z6Tq97p8O&#10;mWy7mhmWQFeeMV5uBxFSnJSg7NH0mYYWjiqXK9mfNHiTSDoOrz+EUmjuI9JmO24AwzBhnP0qlK2n&#10;TWMg1S6mUmM+VtUFS3oa9d1P4L2XjPxgdeupW09YY2XUFVciVQO3vXjOpm6g15tOn0e5tVE7Jbw3&#10;MZUsu7AOemMd6/WcpzaGMw0dbySs0flOYZdLC4pwtpumcXq1jFBcNPF91v0qHSNc8QeF9Ys/Enhf&#10;VpLLULG4W4sbqFsNFIp4Ir0LVPDvh99JuxrLS/am+W18lRtjYHqx9DXnc8H2edoWRvl4+avVqUpU&#10;0pPVMzw1aFROPY+5v2WP2mPFf7Tei31z8RB/xUGj+XHeXUP+rulYfLJ/stxgjp6V9SeAfhnqaeAh&#10;41ktZPsc1x5UczY+Z8dBX5j/ALGvxI1f4f8Axns9KuPFUen6LrRMOoR3J/du2Pk+jZ4Br9JPCWv+&#10;I4bGPw2dWk+xeZ5iwbsoG9QK/PM3o0cvzT2jjeMldW6M8/OMNNUVKm7dzSbw1PM7SxPx/Ko9X0Vh&#10;oT/a7VcL92Q101roVwvlzLMrYXdhu/tXo37Pqfsx6xrV83x/1aYy6aoe30VPlW4XHJz3xjpXPSye&#10;OaYqNK6i5bN7HjvPHlmGdazko62W58pahoOmfZZtl/Gs3VYpM/Pz0B7VzVzaaRZ6e01lZ4mZcT7e&#10;7Z/wr9FtR/Zl/wCCe37cvg/VrX9lfWpvDHi7TY2e1JEkaSyqOA8bEh0JGCV5HWvz31fStb8N+JtU&#10;8HeK7EW2raTeSWuoWv8AckQ4JHqD1HqKviDgjHcM0Y4hSU6b0uu59Lwbx5g+KKkqCTjUjq4vt3Ob&#10;k0ozL9sddqr1zVdlby9sSnryoHT3rptWjtU8OyC2jyzSAnHpXP8A2uS3RjDECu3BZjz9K+LVLXmk&#10;fquFr+2jZdDd8PeKdS0XTP7LSRJIxzGD2z1rJ1P7M7NcBSrSNlmX1rMgv7uRy/kvx/d7Vs2Wga1q&#10;Nj57afJtZc5z1pWqz0grnSqdChLnbSbKEUsjgBG+UcMa9S/ZgvfB9x4gudI1f4k3Og6/5yy+HdQm&#10;/wBUJwpUK7dehIFebQ2RjHlBSHPX0FUNY06G6iijurMMyyhvvbd2D0yOn1r0cvrywGKjVktu5yZt&#10;ho5pgpUFK1z7D1PVPi9N8Il8P/GrxV5039oy2+kabpuitKtww3FJWn3Y2sOcYyPU14BZtexedpN3&#10;KrMszLJ5Z79+orm7XxP4ivNR+02et6lY2a7RDpa6pK0MIAxxk/jW5p92tlqA1C5uF/eNuZm53YGe&#10;a9TirPv7ejCDT93a7ufJ5Dw7LJYzWnva6Kx1VpLFpunpEvy4+9tHC10PhSey1nTtQ07VY2a1msXD&#10;Rrzv9qyPhh4g8P8Axk8SnQrXQf7Nllby4YJm/duQPvA5J5rS0jQLjwjdz6bqUkJLzPFHHGwbZhsV&#10;8nRy+tG1eGsU7GuOlCnN0p6S3PYfgDB4Y03wV/YcWoR24tAEt4bubau3rjP1rbtPjR/wmHwm+KHw&#10;j+Flyt1qn9lzGTT1j3RtJj+A/wAWRkf/AK68X1HwrqNxob3GpWzLaxyBlbPQ9a6D4D61c/D7xrq/&#10;ibR440uNWhjRZtvMZXPze9e5gM6x2V1KdK3Ktdetj4vNMnwWOp1Kspc0tGl0uj5R0Kz8KeF/Bl7p&#10;Xirw/La+IFnP+j3ERR4geR8vYfjWGIPN0whVaWbzAVVunvXq/wC1v4a8S2HxtuL/AMZ3y3L6tbpc&#10;2t4y48+PbgKOOq1yXgHwlqni7xJa+HPDenSXl5cyKkFvGhLOfQDvXoYnEVK0oxtq+nV3P0DKJ4dZ&#10;WsTKWlteyscjqngbU47C31+Sx8u2uLho42XBw4UEjrnOCPzo0jQZt+fL8zv8wr1j4wfs8fFv4K3E&#10;PiDxt8MdS0q3mbYlxJbgqzc8EjP4ZrEudGfwZNaWHjnRLrR7jULfzrH7dbMn2hD0KHv/AEoxOVZh&#10;hKlqtJx0vqjvwWeZdjqClRqqV9FZ9hfA8yaRqcKRyKw2gXBRfugjkflXp891d6Zoy+H9GuYXhmfd&#10;9oWPop5ryi4Fhp2of2npv2iNWX5oy4J/CvRvBl1FaWEMuqS7rFwN0gUsVJrz3WrUavKupwZpTp1I&#10;+07Gv4t8H6XFpGn+I/DmpeZfRgpdtDMF2jqMqetct4nuYvE+kW+gauJPLhmVmVZGG9gc5qXXIYrX&#10;xZNb6frc0lur5WNeFxT7OwE0gUKpbquepFOvWXM0lbo7dTiw1GKoqUnfqvI6bwedHHhu8g1HWLdV&#10;8sRrZzMMzbuMAdzXd/Br4fvoGg2fhi0tYbXT2lLW8PCpGGOTn6k/rXBeE7zTfC8lxfa/4bXVrcwn&#10;Frn5sgZG09jmvWP2e9f1T4y+GbVvFHht/D8jStHNYvdecyRhjt+bHPAFc0pYX2cYz3vt1PGzKNSM&#10;JTjt1Pj/AP4KMf8ABODxd8N9c1b9qD4dXumz+FLyP7Vq1mLpVltpwQr7F/iHQ4HrXyHplyroGD9e&#10;elfsN8R/hv8ABr9sfT9f+AOj+JHsf7Dv20u41NYjvieWME7VJw6+478Zr8o/2gf2eviL+y58WNS+&#10;F/jaxuTa2t9LDpOtzWbxRahEhwJEDcmvsMFVp4nDWT+GyXol+P8AkXwvm0vbPC1nrutLaD/D+oR2&#10;1tvcLjcCSy5z6V6D4L1bfOkpk2hm61n/ALOvxd+C3gL4efEXwt8XPh5/wkF5r3h0W/hL93/qL7Jx&#10;JvyPL25Vs5/hxz0rD8F30ltbwxXZ2sqjzOehrmzDB0aeFjUUk3K912/4c+ujXqYivUpSptRjaze0&#10;rrp6H2J8LPFyi0hS4l3bMEGvrX4MfEVLnSo7GY+YrL+7kzX51fDLx1LaTRxTP+73DazNX1F8GfiI&#10;dPu4bSe6/wBHkZSjZ+6f8KjIc0lluKUW7I/IOOOHfb0pSse7ftFfDy58U+El8aeHYGbVNFj8+PYO&#10;ZI/4k/KvFfG3ikeMfhzba3v3SWq742I5Ve619R+CfEVvd2EaSv5kci7f94H/AOtXzr+0j8Hv+FT6&#10;tc6hpjN/wj+tTMY493/HtK2SV/3T2r9drezx+Xz6px1PyDh/HSy3M44eppaWj/NHjmpftN6/4K8O&#10;XL+Hbho3a3ZGjVcq4PqMVF8IvHt/8TfBS65fNbx3UGoLHNZImJHVj95fYVg3fgObVpZbaK3Xbu4+&#10;lbXwxt9F+GeqjQNU0iRbq42mzlI2hGLcHnqK/BaeDX1r2M3on16H9PRxmH/s/mgve3ut2X9f8ZaR&#10;4L+M97d6VNfbreGNIvtqEGE7fmDA/eU5Py1D8OfifqXh67vBo8326xkvmlkhW32hOeSg/hH0q54n&#10;+IvgXVtW8T6T8bdOWHX2mhGj3dmuGuI9gwCO+PWvP4tT1DwzDcal4aMkCspWKQ9CD2Nb4rC+wqKM&#10;JK29up1YOcMZStODTt9571qms2uu6Ouu2sfkrKcrnLZ9RzXU/DxdL8ZaF/Yl4EhuG+WPIAD46HNe&#10;FfD/AMd6tqfhaTwxcwxyTafdLJJJHcBgY3HXHtXdeGvGc9lYfuZyv2dhJFtHAb3qaeZRo4xOqtLf&#10;ecuKytyo2j0eh1Xi2bR7A3Xw9i1COO6WMiRlk/T61rfs/eOrmfw9P4S+IrNNYWLNHaNuz5fHB/Ov&#10;MdTtk1PXpvE12GN1cHLNu6103g1Ve5MEtyqq0eGVm+U14eKxdaljFWoxsm/w8wrZbSrYH2ctX+p3&#10;eseFdX1/w6NSgt5GtVmLRtjqM8VP4Z8MtObW8tbry5IZFZiOvBrR+E3xw0mDwxqnhDUIo7yNAVhk&#10;yN0brnj3p9rcQi9bUdMP7ua3SUx/3Seq19Bh/qNaMK0HeTtzLsz4XHRxdHno1I2S2fc908HXNudK&#10;hif/AFhX5veq/i2JGhMbINrVk/Ce/uNVEjTfKixjb/veldD4hgZ08tQDur9Qws/rGW2R+S1VLC5t&#10;bzPMNY0e2a722Yzv42+9YkunT2s7I0R3KcGuh8Q2N7pmsLcLKVVOcVVN61/cNcXH+sb73GOa+WxF&#10;OnUqOM9NT9GwVap7FSWpxfi2KaSBz8qsq4w7V5rPI0Op7WP8XpXsHjiEbceWvzD722vLdasA18zg&#10;d8V8DxZhUmoxPuMhqqVNqR2HhOeOW2VvNUcY+ZqtT3Jguxh87fyrldFgu7e1ZopG59/1rXkk86IO&#10;jNxXj4XESp4daWaMcVhoqs30OP8A2s/CVn4g+E909hbo120e5NrZbcOf6V8VaBBezy+W+7crYkDL&#10;yD6V9+eKv7N1nw8NOvItsvIWQnjpXyJ4o8LP4c8X3sF3bqr+cW+U8EE9q+5yuVDHVLp7pHy+Pl9T&#10;u0VNG0hUjE0/b0rVhlis32xyY6fjWcdQWCPCg8/w5qewLT/Jt3OwGeM16mMp06cbQR5sa0qm7PXP&#10;g34jtLbU1S5k4bhcetfZHw02arplv5R3bo1I4r4S8E2+oWVyt08ZRdwIzX1r+zZ8TbWOOHT9Rlxt&#10;wE3fyrnyfEOjjowq6RZ4OeUPaYdyhqz3fTfCUz/vdjflW1HpDW0eJOMCui8HzafrNiphCfcz8p61&#10;5T+0h8YF+GtuttGNs0xIjHrzX7dSo5bgsueLnrFI/HKqxWIxapLdu1jqLu8t7V/LaZQasWd9bS8i&#10;X8jXzDB8b9U1KUTXN625v9rpXYeFviXcOEJvG5YcZ618TLi7A1avLThofT0+GcVClzTep77avk5Q&#10;8Z/Or8S7huHpXnXhrxw10q7nLewrq7PxHvjBr6LB4zC4iKb0PDxmCxGHlY3Gg9ahltiflAqrH4kt&#10;mYB2q0mtWMq43ivR9jgqi0kcPtMRT3M+7tjGTxxUMLbTtz0q9c3drcDg1RIXzMD1rJ4R05Jw1CWI&#10;lUjaRNKnmRYJ5rmfEsD+UyAfjXTZ+TA7Vl67D58Lcdv6V3U6cuXU82oeb3kgjuQDUer3CrYM7JuU&#10;KePUY6Vn+OrqSy1BLfH3mqrfahixwzcYxhq9zBU4/ZOecbxdz8Kf+Chvg2PwJ+2P4r0+3iEcF5cL&#10;dw/Lx84JP614yUlBzx81fUX/AAV30m0s/wBq63urJ9xuNP8A3v1B4r5l8rG1dn8XeuHFU+WbR8LU&#10;pxo15rzKyySxtgjipYZZS4KOV4xx6VJeLGYwqjbg81Wh4bOPu1x+zj2CnWqRloyyl9PDIAN2eSGz&#10;ir8XinUUjMbXbsmAOOxrHkbdICB/wI0obZyo/KqVGFtj16eMxEY25i/dXP2sHzW3Ow+961mSoFba&#10;x+lSCRSVOMVISJn2bc0W5TkrSlKV2VRBvOzHy9jTkYomAd3GK0o9IlMeTAxXGflFUfs6pKylvvcc&#10;0e0TObmkNYsRn5hgU3mUHG7OfWpplZLcssearxykD5jSTI5W2RyWxB4anWyMr4Ld+tW9qvHkDtVW&#10;4LI29Q2MVe+x2RUmamnIsn7h2JPNUNW8uF2QLj1FFlqzWg35HpVDWrs3hMqtzxz+NFnzHRyalW6m&#10;DMf0NLp8QnlVQ2dzfLVKaXy3wpbrWn4dijuLtAF+bcMAV0KJ3Yam3NI7zxU39k/Cq8nQFStsEVw+&#10;MsTivIbYtDCM/wB3NelfF64bT/BFtaTDat1dKm1h1wCa8zlkUR4T9K6KcbH0GZS9+MV0RHJfFJMs&#10;PpTRfSSEDPH1qjcS7C24nrUP2sqcZrsjTOOETXS9ZvlLYJrV0298uJVHzNXKpdFmyXq7baiylUzx&#10;WnLodcfdO4tNWCR43jt901v2HiNUiWIuv+1zXncOo7l5Jq5aa2olwR/vZrGVHmN1KzPSv7Z81VSN&#10;+9aGh+MJdFv9yOpCr/e7151beI1EYKvip210OnmB655YeL0aLVSS6nsz/HbU4ITHHJ8hX7wkrqvh&#10;l8eTDeKTfMrD/ar5on8RPBAxQjc1O0HxbLazeYJNuDnivPrZPQrRd0d+Fx2IoyvGR+mfwG/atuvB&#10;1yNX03WpbaVcfNHNjNfV3gn/AIKv/EpdJitYfHIfy12sJJOlfjD4f+K9/BCscV4w287c10OlfGzW&#10;bR2K3LDP8PmYr4/GcJ0faOUFb00Pdp517RJVFf1N9mDOVXrTgT6/WoQpQK5Tn/eqaN3blSPU1+hH&#10;ha8xPEVQZ29e2aejKScCog4I2kH8O1JHtifG75T0zVIotCUYwTQWCcCowxK785oHzZJFEUglHZk6&#10;kMmMf72KdjpszUETKF4OKcJguQp/OjlHy9SzDLgYNSqVU9KpRzDbwe9Pe7QDeHznjbUiuWmZc8NU&#10;ibUQZasuTVIYhvdsY/2qrXPiu1gTcW6US5gNx5EzvNVJr2GJ9hkxXK6j8R7WJGcSKo6jLVyGufF2&#10;ziLD7T6/xDFKKkZupGJ6bc69Z2xJaWuf1n4gWdsmPNLDud2K8h1/42Kg+S4LcY+Vq4XxN8Vb+8DL&#10;FK3Xj3q40ZS3D6zE9c8W/GG2hjbbdnO717V5R4w+L11dM6Q3J2n3rhtY8T6hfSkNKayWaeRi7Nmu&#10;qlhox1Zzyrylsa2qeJ73UpN8kjc8nnrWdJI0mcs340xEJPSphAWXpXUoxRzS5pFcZWTnpVqBPM5x&#10;nNNitGYdK0bSzKqrFaoXKVhbmPtUkMQDbiKffERDIqg9/t6tVRlYFE10uY7ccUjaxztrF+2yP0ah&#10;7lxxuqnPsPlSNC41Ik/eqnJceY3NV3nZh1oWQDmo5mMmMjbsih3JHFQ+YCeKcpJGM0gHKcc4zVq0&#10;067vv+PaEtUMCZbaibv9mvrz9hn9klfitrFjNdaeZvtGDsZc4rajRlWlZGdSpGmrs+R9R0nUrA5u&#10;bWRfciqYU5ziv2S/aU/4JEeGZ/hC2rabp6LqCwsw+T7pxnFfkl8Sfht4i+GvjC78J67p0kE1rMy4&#10;cfeGeo9RWeIhLC1eSfXYmjWhWWhzyIG5AxViCEsflp1jp97dSmO3tJHb0jXJNd58Lvgv418ZeJ7X&#10;SrfwreFZGGWaEgY696jmj1ZcqkYK7Of8IeAPFvja9Ww8MeH7q8kZsZij+UfjX25+w/8A8EvvG3i3&#10;xBZ634o0mSaZ2Ux24jzt9ulfa3/BMr/gnPoGsaFb33imyWDYqs0flj8jxX6bfCr4BfDz4ZabFb+G&#10;9AghKLjzFT5j716cct5oqcpKx4VbMKtaXJBWR5R+xv8Asa+HvgX4atZ7yyWS+aMbty/6v2FfSVnb&#10;xQQ7NuMCkNvHAoWP+GmS3O1CAaqtiIUo8sdEgo4fqznPiDFBNps2UGVUmvlnxl4onsfEckZOFU4r&#10;6m8T2z3sDRf3lOa+dfjb8Kb2RmvNMRt3P3Rya+LzyvUnHnhuj3MHTjzKMtDJ0j4kxDEact7V0lh4&#10;wu7sKYyw79eleO+HtKvrTUPKvI2DIcMMV6Fpuo6do9l9t1GbZGibmZugxXxyx2IquzlY+i/s2nKS&#10;tqWPit8Sdf8AB3gy91zT4GkkhgLR7u59PrXyVr/xE1Pxpqx8a63cM1xLAA3mNzH7Cvpb4o/EzwLr&#10;/wAO7mTRZ47qKFR5jO3BJ4GMda+QfiBOn9nXF5p8DLFu2qyj9K+K4qqSjWilV5la9uh+5+GeUKjQ&#10;l7WlaV1Z2Ls3xK0S7026srS8bzYUPIHf0zXm1xctNI5WbILZ61kfapIGZQPvn5vetCwvYWjYOGz/&#10;AAtXwOKqutZvof0Tl2Bo4OPu7sjlgaN1/utQylvuNj0NTTTx3JVdm3b973oIXPyjdx3FeXUlqe1G&#10;RHESjcituGHQv7FZ4JZxqHnYhES4UQ47n1z2rKCRyR7hxUmnETkIjMqj1rqoz9lLmSPOxkVVi4s0&#10;LW/uEijspL2d0jbPltMSufXGa6fSdPHi+5jt42CuFz82AAB7msSHRs7cYHAPNdV4I8MpLexwsfmP&#10;O/NVH22JqLndz5rFfVcJRbgrWO68I+H0+zx6dBDH8nG4fxHua9A0zw5JHsgFvhm4DEdax/DmiCxt&#10;lhsYd7R/PuHau6+Dnjr4cx+JofCnjXxCr6pIn+hwzMBj3r7LK6FGjUj7SyTPxjiTMK1aMpxvoc38&#10;YvC1jp/w9mOieIyupyAo9tEpEkQx97OMV8W+OPC2uPLIusX80s0bnMs0xZ/zNfrNc+F/he1iuo+J&#10;df0m3t5ZNsi3E0YbGOuOuK+J/wDgoZoHwV0DxfHefB7xFa6jHND/AKV9kYFUbv0r38yoYemlUjJX&#10;7XPi+H8wqYrF+ynTevWx8n6g9zBaKl7qUk21dse+QkJ7CufP9n3uoCK9dvLjYsygela91bahqs0k&#10;FrGrbh8vuewFch8VpNV+EOtW3hvWE8u8vbfzpkYfMAex9MV5eDpqriE3qfq85Ro4B04KzZn+K9J0&#10;KOabWNLRY/Mbd5K/xn1rznxX8RNWglbTrbdFCOyjArrjqq6jZNIr+3vXm/xEuLe1kbcn8WcrX2FP&#10;DU66TevkfFxxWIyptVFZPqB8VTXNsyb2y3qetXfCJe9uo7dMr5kgXj3rjNNuC4DDp2rotLvbm3dW&#10;tm2fMCvHIrpjh401ZHoYWr7b95vc9C8WeHNV8EaoujXm3c0aurA9QRkVpeHdK1i6tpL8WrPCqgO3&#10;O0fjRcaJdan4Bj8SXYuLm68wATyZKqo9+9VtF8aavaWTaFaOyQycyKehrzsUfYZbU5krHf6TpUtv&#10;p9veyx7fMX937+9dx4G1XyNpUt+deT6BqGoXQWN7l2UDCozfdr0TwWzW8CG4zn+VfJZlSlO7PrqF&#10;SNtT2rw94qd1WF493y960tT8XWUUUl9NehWto2IXNcBpmtx2GntKJAqxjLM3avPviH8VRqE7WcL+&#10;XGxwxX+KvnIYKVSpZ7Gvs6blc0/EPi698T65JqElyxWOT5VY8EVS1fXWRR3PRa5/S9c0mVkieXbu&#10;bnccZ+lbWpeP/AXgrSLgrZ/2hqUiNHbwtykeRjc3uK+my7KeWk5OSSRyY7M40ZRgott9jHvNajbI&#10;2/Puy1dN4D0hL91eSIkS/wCz096898K36axq8STud0knzBfr0r3vwlpeh2iFW3KiIGY+p9K8PM5x&#10;o6Xt2PewVOWIskjK8TabLoMQs1AWNVyMHrXK3t2+7Odv/Ac5rpPGOtm/uPJijbylPHua53ynluY4&#10;orWSbcwCrGu4mvBo81SV92z7GhSjh8OubQqwaHquro8thZNMVXc4jUttXux9BVWKSS0C+aFwDgr2&#10;r0HVfA/xF+GvgtvGlvZ3FnYalL9kmm3bWUMp+QjqAcda86uIXkRp3JPzYUdvevXlSnQspqzM8Nia&#10;OKTdNppaaFu5GialY/aseXMrbW2jgDHWsm7s0jj+QjDAKrep9au26Lta1cKqsvKitPQ9AivbgG+k&#10;XZCPl+n0q+aPKrDqctNNs6X9lT49+M/2VPiJH8R/Beux294o+ZLi3EiPxwCK9a/aI/4KrftLfH+a&#10;1t/FXjqOOytTkWOlRi3ibj+PHLfiTXznrekqRJMCPlbC7a565j/elVDM3f5f88VUZ1ZwcOZpPddH&#10;byPmsdw/k2YY2ONq0oupHRSa1XoeleCPiB4e8R/Gq38feOdOhaA/vLuGH/lqV6A9OSetT+MvGF74&#10;7+IGqeNJ7ZYft0wMFrGuFijUbVUfhXm+hWtxJrMXlwlYyuGOOnNegWNiPPKhcL/KtcViIxwap7JE&#10;YfLFTzD21+lrdCzpWjyXOJZk2lm3fWu98H+EJElWUxb225VGHesXRofJs0CRb92M5X3r1rws95f6&#10;XZ3d/BbpItuAVhjxz7+9fD5nipKNk9WexWqSpR0LnhnwXLqu0SRL93DY7VZk8BSJKbVrTaV+Zcc9&#10;Old34K0u2n0RoLC28y6kZRGwbAUk4pvibUtY8JXDy2eh/a7yykVJLdF3ZYNhgcZ96qlhYU8LGct2&#10;fF4jNK31pwR5XdeMdXg1KXwlqXnPbTyKsNuIQqRgfxE9Sc/lV7xF8P8AwxHpEj6hefZ9sPmL8v3m&#10;9OK7hdF0Hxt4xh8QX+jxabHcTKXgDHahyM9enNaP7Vfwz0fwh4nn0TQ78T6d9lje3uPM3K+5ASQf&#10;TNfUZDl/tMFUxLd+Vpf0j43iXOHHEUsPFWctWfDnxhv9TsLaTRluH+ytJyueG+teA+P7wW1jIxOA&#10;ATX0x+0f8P8AxB4b0a3125VJLe8kKwskgJ4HOV6ivk/4q38cWmyxbjk8Ka+kyuipYpRXc9CnWhTy&#10;qVW+yZ59FMbi+aQHJY10WmKTFwPmzXL6Sry3K56n0rtdKsmZAT8or7bHS9nGx4XCfNiKc592X9OI&#10;Vl3Z/Kt+ztL24uIbW158zkv6VQ0/S5ZyqIm4hh822u78A+G7/V7nyTaMWTgPs2jFfM4jEU4as93M&#10;8HVnh7Rdj0DQbK50DTLWF/Lli8tQw8sMrccg1es9K0aC9+2aLF9nZmzt38KfatTT/CWrw2K2q2E0&#10;yrGMbYyTnH61jyWV5Fqw06KxuPtW75bbyW3nPouM15sazrPRHxso0qN1KSNzQpLrTLwSGfcC5LMH&#10;yfWvqn9kD4rRaDqcS3mrrDHIwX52/wAa4T4c/wDBMT9sf4nfC23+L3gLwlp0trdbjDpd1qCw3jqC&#10;Bu2PgDvwSD+le8fsf/8ABMn4htrT6l+1Bpl54btYY91nDZ3kU0kz5HBCscD69a97J8PmGHxsK1OL&#10;Wp8NxJisqxWDnSc032Wp9aeGPFOjaj9ngh1i2knlUFUWQc8V2FsYzDumljj+bbmRwuW9BnvXlPgv&#10;9mnQfht4iv8AWT47nuLFZC2npNDt8vJ4U8/p0qv8aPhzq/xLisZ9b1jFnpjM8NrbOyHf/wA9G5wx&#10;449K/UMVxFGjh3KUbyXQ/IsDw3WxGJSTtF9T2a81Sz8DaVd+MfFmp2um6Rp9u0upX2pSiO3iix8x&#10;dm4xivyZ/wCCt/7C/wAFfgdqen/tnfsaX+kt4S8Sagsvi3T9L1JJIdOu5G+W7gjzkRufvKowDyAB&#10;mvX/ANpn4K/FL40aPJ4D1n4s+IL7QPvwabfao0dquzOCy5w4B7NkV8BfHr4WeKvAkzaLqusTXdk0&#10;m2No7pjFJj1Xpx9K/Oc440wOZXwdSjv3fU/auA+A80y/MI4yjibWeqS3XZjdJ+IV9r8xm1G8hmeT&#10;5PN6b8jrirmo2LzypBqlqyq3zL8vBHrXlvh7VNL8OeJLe68QpcNZK2J44ThgPUZ9K9E8J+K7zxff&#10;NptnbyXXkxs0O1CW8sc849BX5/iMI8LL2tP4T+jNa0UpGHruiN4e1VrqyiP2eQZ46LV7TNUh+0rI&#10;Jfmxx81dZd2dtqdr5VxGqjZgqPWuA1jSpvD12whjbyd3ynd0q06eKp+Zzyl7Gokz2z4O/Er+x7qO&#10;Ka6wjMd3zdK+j/APjO1N5azxaiSzYeN4zkfz4r4M07xBcWm1o9w2/e+XHWvZf2eviWLC/jtL64Jj&#10;aT7m/O2vCxGDqYeXtInnZtgaeLotx3P0C0XxEmo239o3sscbbdu4vgD862vh141sry+udPtLeaT7&#10;HKFkuAnyMx7A98V5V4PhTxtomLa7227FflEnJr234e+GdK0LToVQIqx9F45PqfU+9fRZdiKmKpxn&#10;KR+FZ1GODqSi1qezeGdU0q08NSaheWLTLDATHHjkyY4/DNQ+E9S13VfDRvW+e8lYj5Fwu49sDpiq&#10;3hvUbKLSbqU6d9rENuX8pZNuPevGtf8A2s7Ow0+78N/CPUJm1QSvBMy8+Wx6/T619M8ZGhKm2/l1&#10;Z8ZTwdTFc9l8z0n4y+KPD2gaKvh3xH4mgsby6tyLiBl3MAeoI7jpXyTerb3DrpNk9i0dr+7EtjZr&#10;AsoBO1io74PevVz8M/7T0611bxBrFxqGtXEZkvpJpN3l5PCjJrz/AF7RLTwvre6RVhhZtjOy+9eb&#10;xVkuZVsDLEt8sWtvI+04HxmFwOYRop3bKk2l3EdniIrJHuyuz72feqWoWU6Ovmq3zY5XvXpV5o3h&#10;qyRY9AuVuJioEs7R/KSRnjNYuq6FeJqCPDHDMqtjaW2hvyr8rhgaeyZ+z08wjzXPN7qGeFGMisvr&#10;71TE7BSytXc654W1H7RLHb6UzDqyK2cfnXE60n2NsSLtIOG9B9a2rZPXpR50m16HoUcdQqy5bq/q&#10;QmeVysgkX72Av8R96vaLYrd6mtlcCaSSZSIYYYyzO2OBgVz8+qiQ7oyqsOPWvRf2dbzR7fxM76z4&#10;gWxurqPyLO6l+Xyyc52sfuMw4Dds5ruyHLY47MIUpaXfU5c4xksDgZ1Yq7SuY3xG+C/j/QdPtdR1&#10;/wAIanZQSc29xcQ7Y3AGTz2OPXFUPCnjWDwto9xcJdRKrpsn86381Qn0r3D4x+L/AIWeHvCsPhLT&#10;pLeXWrlJF1zT9K1CWeGSBozhpg7HbMjhcPkMeexxXyXrGrWfh1bmxllmbzodrNtJHPavtuIMjwuT&#10;1YVMM76a+p8vwvnOKz7DyhiI8tnoaPjG78Px6hINM1Ita3Kia1YKVXB6genSue1DytH0uO9lfibO&#10;35s5XPWs+wkj1C6t0uTut4z9124K9PwrL8eaj4S8O3y2ml68bpsbpIwvyxeidecV8rTpxqSvY/QI&#10;f7Py07kGr+Jb2C98xpS0KkEQeYdvWpdZtLnXNMfVNOs5TZxSKb5mY4iQ/wA64ceKftWqtbwwrcGR&#10;CuWfaiH+9mrlp4vsLPSrjw/rU886hM28cMxVC+7+IDqPrXoYeiqUW+h11vaOK5N9Dc1zU9BG2w0y&#10;6aWaJ8M2DtZcdqx7iQGSR7eNmHRqoQ6x58u9AqKvCYXNdf4Q0nw/qUzSeK9avbXTpeiWttuJb1oW&#10;HlWlduyIq4p4Onrqeey681pdNazrJ83PHQVdW88+ENEOenJrV8YeDdGt9Ylj8PzSXFnuxHNMm1jU&#10;NvoUdtp2JCN684A6CioqVHS4PHKvTUloZ9taTQTM0hUgkHrVqaO2RN875fqvoKfJZrBJ5KSBtyj7&#10;jZqpPD9omWNDj/a6iocv5Tz6tdvVsbDaNeswgU9O9aEWmpp67nl/hy3tTdb1LSPAemtqWp6tE1vH&#10;D5ksyZ+XjOMdz7V5Lpn7SGo+KfiPBZwaFJa6DtZTJdJ+8lyvBKnoM16eDwOIrRcrbbs8TE4ipVly&#10;x2PaLfS7XUPhtrHxGt/ENssWkt5a2katJNcTdkAUfKD03HgHrXLWnjS41HVZdfnsktVuI4wtvHwq&#10;YXH/ANeoPh74Y0F01K+8P+L7qEXMg+0aTuIjfnJJGfXniusufhrpt9pyqyMpbJ4Xr6Vpi6mDnhlT&#10;jo1uzty3A4jA4l1az5lL4V2Ow8E+J7vWdIhWeRm2/KhZui46CqXxA1TXU0G88HDxDdSaWyi9uNLN&#10;yzokiHPmBc/L/wDWqfwDoqabbnTSj7o8bm5+WvZv2X9f+Bd34r174fePvhjPqmq6xoc1rbXU2fL2&#10;sjL8pHKtzjIOR1BBr5XAunHMUpStqezn1RQyupVVPnsr2/U+J/El3DbvHLjAzx8vX3qrNdvefv8A&#10;cNv8LZ61sS6PbsrWN+u64ikaBohydysV7delegfDj9if9pT4yRxjwJ8Mrq1sW66lrAFrbqPUM/X8&#10;BX3mnxRPzKpiKEYp1ZKPqzx3UNdgs0+WTd/e2tWPe+NUWJg0y5b6V9taR/wRcvrK0j1b44/Gy3ht&#10;5slrXwzFvfPpvfjH4VxPxU/4JD+D9HsJNV8CfFvWJ9wLQx6haphl9AwrqpuXLzSOCOYZK6qipanx&#10;7a6gviLxBHpFvNzJkt9K9q8PxjRvBdn4fhTdBDHliJiw3Z647Vwfhr9m/wAVfDf43x6ZrNw8iiCU&#10;Qrs4Py4zmu9vLW/8L7rZbdtvR1ZeteXmk6dely05eZ7ODxVPC4pdmUtQSL7Odm3btrnbmCO4yt3G&#10;jL2DCugE3novmjCv04rL1ewlgbfn5euQO1efg5cujPsFLnjfoZ8Mr20zTQPIvmffZZDuOPetLT5L&#10;ZpPtxVmduGkdtxIFZxjaM4xu+hFTq6owMZ6fe4r2IxlJaMxko3u0dDY3qMVePnsKutDb30ckF0GX&#10;jG3HB9qwbeIpMpVcbufvdK14biSEqrL9W3VjWpypq5ph5wnI6vw5+0J+0b4L8NDwd4S+K99Z6dHC&#10;0VujQxSSRIRyqyupdR6YbjtWl4/8Qfs3+JvB/huD4U+EfEGl+KLe38vxdNqUpkgvZgvzTq5dizM2&#10;SThR7Dvwd1eiYFUfleFxU2kK0cisyhj7Vy4rNMYsPKnKXMmra9Dsw+S5f9ajiYR5Zp393S/r3RYu&#10;PCGjvcW7X28wPKrXBVeQgYbvrxmv0u+EP7eXw68D/svWdj+ylouzS/D8Cr4i1bVovs5ilGAS7Hrz&#10;74r861tri+tGCgMrcbQQK7X9n/8AbU+I37K3hbVvAXhbR9LmsdXvDNcJqGhR30TtjDK6M6ZBwMHd&#10;1HQ5r1uCc8p5bjearK0Xpc+T8TuH8VxJlEYYdc1SDuop2T73PvP9q/8Aaf0L4vfsdQj4i6d5Piy2&#10;mgn09J4As1tMWTcoOOjIT9RXxR4i1me8sria3dx50ZXy1kx+tcN4w/aI+JXx08R3HiHxhrUci+Z5&#10;hjhtVgVmwAAEXhVUAALzivQPhZ4YtdW+FGreOte1SaH7Nfi3tY1hDGWQgEIM9znr2xXqcTZxT4mx&#10;kMPQ2inr3PH4L4ZxHBuTyqYyVnKSfLva/QrWHhTWPh94Stb+S53fbm8xbVlYbB1PJGM4I6Gt/wAA&#10;eJPC0l3Hc6pc3ENj5gM00EG5wO+B3Nb1p8Sfib4W+FMtho/iFfEPhmScW2paVqNqk7WdzgfLBIQW&#10;AwOgyOMj1rzTxK88tldahpt1DZrJd7I7F/lkHyg5x1r864iySnQpwlT1fU++ybMMRj5VKOISWujX&#10;Y99j+J3gjXL+afwAtxBZW8wjjbUIcPIAOX2npk9Aea67T/iJ4G8E3tz4mguI9XnaFVuPsv7tpMdF&#10;6dq+Y/Cd9qNvHCLi9ZfOfO0/xDHrXoHhTSnutVs7O684LNIqyLHCWbk4wPevkqdbMKeIvRhZ/gjT&#10;MMpwcY8rldfiz6MX436b8QvD+kaVp/hVbG8jkLz7rgSMVJ4HHT6V3h+Jj+DtV0vwemhXii4tTLLe&#10;y5VVfPQDvXiPwm8C6b4Lur7xteSrFYw3gWOC4nHnyPgds9vau+8E+K/FfxO8RXl54gsVFlHcCPTZ&#10;AxYpFjnr15z0r6vD4vHVNas/3zslyrp5n5vmuV4OMWqavTV2792e5eA9W0vxXqN5b+LrKC+03UbL&#10;7JfWV1CJIZ4WBDIyMMEEcHNfl3/wUh/4IHwfATwZ4y/ac/Yu8a3Gq6Pp8v8AaVx8MWs2kuLO1JJm&#10;+zSAksq5LBMfdHXgCv081fTNE0n4afaND1GS11aZlis49g+XA+Z2+vat74deLp5buz1nVII2lWEQ&#10;XO2MbJh0OR0Oa/UcqxlTBxhg8XaTnre/c/Ja1TGZXipY7L5OPLo10aR/Lz4a1a01lf7U066VtwxI&#10;nRlPcEdiK2p5mgKtv6jPWv2M/wCCs3/BFlf2tfGem/Hr9iLSPCvg/wAQWOm3I8VeH5LMWdvrZHzx&#10;yJ5SbfP4ZdxHORk1+Mq3T6j9ttL9fIvtNuHtLy0kYBopUYqykfUV6OYZfKjLmhrE/XuEeMMFxBhV&#10;ye7VXxR/VGvBNBcqHngWRR1z0qW8v7cCOG1sY4YwuAsJOD71h6RczRS+Ww4/i5rUkljWHbuwf5V4&#10;lSnyysfoeFxvNuaOm3rK4Cjp716J8Ire18X+K7Xw/eouJpVXevDGvLLeSRFV0+bd0rS0/ULyyuI7&#10;2yv5beaJt0csP3lPrXBWp8x68KsakbX1/U+6viR+z58Pvgj4D8OeKbnxla3y+IYbgyabZ3Si7spE&#10;UEGQc4ByOCBXjDappE1nPdWuvsLoTBIbLyWZ3Xu+4cDH1615Bf8AiDxliHxRq3i+bUmuRhtxGUx0&#10;B/Cu6/Z51W38S+PrHTdU1uz0+GSZRJdXbBURSeSc14+KwcfacyWmhvg44jD4dqpU5pava2l9F8tv&#10;M9I1W98Nz/DCx0y08EWUF7HIHk1qO+ka4l65BQ8Ac449K5uaW7mtvtTzL8zbG+UenWtb473/AIR8&#10;I+K9Q8K+G/FNnqlrbyARXljIGjkyM+tcIvjdZbH7EID5g4z2+tc3sdLtG+F5ox5ov4nfU7/T7nT7&#10;ays7yeZW8vjarYywqDxBqsOp37XUaeUG/hByBVPwroF9qWiteToyw7gBM0Z2hz0GfWtcaaNAlWW8&#10;jjaNoykgdc9R2rCeHk9TodWFKp3ZStryZCohn+Xjium1Ke11F4l0+LavkgMq8nPrXNeHNOs9U1iS&#10;0Qtt8pivzdCOn0q5oGsz6Xq3Ns0wjyGCqWGPU1y1MOrXNnWvLQ6izsbLTrdZ01CSUyLteIyY2H19&#10;60YTpsl7ZwXClfMb55EA+6O5NcxPqOmT6dIVkbz2k+6F6LUmlXtlBFsmnk3bcBs5xXLUp8qM5Lnj&#10;dnoFy2lDVQmnMy27SKF+bjg8kmrlvpen/bdSmjkuJLe1YG3lVcqvPU9hXNtrljc6fb2tmiqytgsx&#10;xk9K6C00DUtGWLV7q8VkkX/j3ibMbfUdDj9K55R5uh59aUqcfM9b/Zo/Zd1T9oDRbzx/qHjez0HR&#10;tMulgW4uo2mkkl67REh549/5Vf8A2qv2cvHHwh0eP4r+GtWtfFekwyCO/eHTXtJLRh91nifqhOAS&#10;DnJrz/4N/tQ/EH4GX2o+GPAOnLf2etSrIbVsbbacc+apPA4zkEEGut+OP7V3gzxr8PrrwlofxQ1r&#10;VvEmsMqazpsOlfZ7XTY8qXSRigWRyQANnoT6Z/Tsnw/CNfhuSqxtWS1bet/I/JcyxXGmH4spuOuH&#10;bSSS6db9jziH4u+OfiZqkd1rPhrR7E2qrsh0q18tSoxyx6k+5rU1DxFqd8zXM0jeWeuTx9K5fwRb&#10;C4kmd5Zo41jYNNHHyKnm1sKJNNjVXYviNtxBFfmmKlUlJu99T9ajToKShCCSR7X8C/HSzeG9V8C6&#10;x4gSy08/6RH50aYduhUO3IPAxiud1STT5tZ+z390xtPMzut+SFz256153YX11o9nIlxdHzkb5oWX&#10;p+NbOna7p1xp25opDMv8XOP/ANVZVMdUqYeNCa26nmyy2NHEzrQfxdPPudX4iisbKSEaFcPJC2eb&#10;jqB/jXW/BrW9f/4SeG70y0u4zYRs0txZSNGVj75Ze314ryqw8RpfwXFrcTAMF+RWbAFd38KraW8+&#10;HfiTUtL8dXNnrMMQSzs45F23cfIdGB6124Gt7PFQlTdn9xw5pR5MvlGavey77n0B4ESXxb4d1fxR&#10;qtr9jhmmHl39z991B5Yf3iT371r/AAyvWSWSzlu/M2yExyM3Lrng/iK8r+HHxN8SP4fh+GOq6st3&#10;pMFrutbg2+6WN8DMXGMjjr2rf8D+I4pdVWBJGG19nzLt5Hr6V9R/aFFTpzi/e3b8z8rzPK8RUo1Y&#10;yWnT06H0Zp8rNCuH6jOc1U8TWd1cWDiIHO3tVPwnqrXFtFAZFbC/lXXGG3OlzO5+ZY8j86/XsBOn&#10;jsCteh/O2YYephcc4vufEf7TvjbW/D99cWPzcRfLz1r5g/ZJ+N+v/D39o/xX4tvUaS6ezhisWk52&#10;r824DPTJr7J/aw+G/iz4j67Fp3w68Hy6neZ8uTyvupuzjceg71g6P/wS78R/Cuzs/iN491ixkvNS&#10;4mtbWTeIP9nPcivyHOMvzLNMwrYfBx5kl8XbVH7Tw7isqy3AwqY1pOWiXVnL/DP9pbVtS+IEHjOb&#10;UZ7K6trjcqxsRznv7V99eDfEus+JfhnY/EbX73T5zqGQgs1BZcd2Hr61+ffxt/Zx8VfDS0k8ceFr&#10;N5o7ePzLqFY+sf8AeFdp+yJ8etU1TS3+H2o+Mriw0vUpBh0jUtE4zldzH5M18zw7jMw4IzyVPGqT&#10;p1U7a6c3Rn1nFnD+W8YZFDFZbZSp/Era27H2FceO30a1a4v5DCwbEUir8o9DXhPxc/4JV/sH/tY6&#10;Fq3jb4jfCy80HxZqkskt14u8N3BgLzH/AJbsgO1j0JGOa9D1Hx54U020uvBMematqFxY6cJvtklv&#10;5kc49Nwzg/pyKj+EfxRsvFGm/wBnNeXFsgYp/Z918vlN0KketfseDzChOpCVd3Ulp/w5+KVMrzTL&#10;aMpYNyhKO7Tdz8pP+Cif/BHP4o/sH/BPT/2gfBXxNtPHnhNL8W/iaaCzaG40mJjiKdhn50JwrHgq&#10;T3HI+f8A4UahNbvO73XnRyRgwrnIzjg1/RB4i8BeC/iP8Kta+HXxIsINQ0HxBYyafqunzNxJC4xn&#10;Ht1HQ5Ffjj+2R/wSr+L3/BO3QZPH/wBrt/GHw6GpCK18QaTNm40yGRwsKXUR54yq7wT716ePyH6x&#10;R9vQtor2Pt+D/ECrWoywGaTvN6Rb6+TLPw6W7sLC1uWO2O8thJktwG7itTT/AIvar4W8V2SeArOT&#10;SdStxhpsYEjZ+8PWqnw0uba/+Hlnas+9YJHCbeqjrz+ddj8CpfhLY/Fiz1f4qostjah/lZcqWI4B&#10;9q+fzXK6ec5K4c1pU9UbZbmzyjOqnNG8ZXTR7D8E9M8ZeM1vNeu7Oa+kgPm3dwo3ZJGa7HXPEvgz&#10;x3pUWp6EZI7qHdFOsq7CCDjG3t0ryXwh+1Vd/CTxJcW/g2WH+y5LwtGqpuGM5APqMcGur0rxBqHj&#10;7xBdeLPKt4TeSeayW8YRF9gK/F3iqeFvRheU27O60fmmfpkaOIxElXmlGFvd1/QreILfwqI4joOl&#10;XVvqnmML7VHfYJoyAPLCg8jjIJqtoun2kMst9eK4CpjzI+SvpXZT+AWnK3lw7bpEJWMLkf7xqxq+&#10;qf2f4V/syXw3EZI4mj+1Wi4Mw7bgePyr1sHgalb95V0S2R1QzCnTioQ1vuzk9N+1XQ5eTYrfL9O2&#10;fetUahJb2n2CByVYfP7Gl8NP5Gjut3CqmSNR8y8g/Wo7gy27qqRqrfxM3cV0SjKlDnubRlGdTlIZ&#10;r+S0g2OxkVOVUjpWp4N8feM9Wh3SeKZoba2j8izt7YCHy165O3q3bd1xxVTUtMuI9M+3wgv6gVf8&#10;P6ObTSmvWh2/L93Zxz/WtsDWrqslGTFiI4epR95XaL11eXUivf3Eas38UmeeBxitrw9r13rF1BrM&#10;ckcNwRGQqsdyFO1Y8bafLBGLSNlkEZE25iQ5z1HpV7TfDuiQ+JNK0m21GTyb6F3uriGYt5UhbGCD&#10;9zHtX1WHq1PaJwl2PCxdGjKk1KJt/FG9+IvilIh4ils77SR++hRlRZYmzycjB5968q+IfgjSfFWo&#10;rH4LivLuZkX7RHJDjy29j6V6cPCT6L4zn8Ma45m8lWlhkkkIVkbgMPWuu+wap8O9GTxPe+HLW8td&#10;PsyBHNPDDHKzH5WVif3pHcGvoKuAo53HlrvbdvU8ajmTyhR9h8ktEz4n+LPwllsNVjstQBhmtc+Z&#10;lRg57fyry/xF4ZttHSe9kWSOOGJnZl7+1fYP7TMt14zvbfx1b6daquqRIz28abACBggAd+K8M1fT&#10;JNO1CSCKCNo7iMpJHNGGyp6jmvyHPsDTynMJQotuK2dj9c4fzetj8DF1tJdjwHxJHc6porS+Hv3J&#10;kVXQp7Vm/HnRfFf7QPw8hubTWLaHVtBiWS30g2qR+cI1+ba4GST6GvRvEOk2OlW02laTbRxtDcB0&#10;mfsB1T6HpXL+LNEuVuf+Ep0WKSyj+VVJ6Zxg1nl+afVaiqQet9TuzTLo42ilbXoz5Jg1me5s2t5r&#10;f5pP9arDkMK5/wAVWeSsyRAHufU16D8Tvhn4g+HOoya1epvsbq6Z0uV/gLHIVh268etcrqQjutOM&#10;tyrNu+6w6V+tYbHQxtBTi7qx8DLCvD1eWSs0cbFb6TdX1rbeILmS3sZLlBeXEK7nhj3Dc4Hcgc1+&#10;rvwz1T4R6XonhuL4eeNJtc8PW9jDG2pGRWkkAUZyf73tX5SzxJ0Vfl/h9q+p/wDgmRb69qtv4i8I&#10;2d3H9k8xJ4bdrgbo2wcsB2XFeHxJh/rGXe0T1g729S8Rh1iKNpM/TPUNU8B/EDR7y6+FEn7vSLNZ&#10;LiG8lUTP2JVe9cv+zj8WPhV8OP2gbfVPi7o1pLp2oQGy+13uNtsX43c9Pc+leEWtn4g0TVY7tzcW&#10;7LIQskbFd69Me4q74v8ACL+NLWNng8wopOGPcivmcHm9ahWpVpQvKm7+TPj62TYepRqUHO0Zpq/V&#10;H158bPjR+xt+xz4TXV/g58aLfWtQjupp/D+laLIkk0ckxy6M64+TnoScDpXwxqPjLXfHnjnWvid4&#10;jLfbteumurpGbIDHHX3AFYmnfArVU1sCbTWwrk+ay5wPrXo+m+AvCEHh2a4GvBdWtpNqWLLyyY5b&#10;04r1+K+NsVn1GFDkVOCd7d2dvA/B+B4ZrTr+1dSctL9kcNeXj/Y3tVBy2foBVNNDvrwbrZOf7rHr&#10;71Pr1rdaZeYS0Zo925nHb2pZNUls8T/YBI0xChSSAPyr4SnaU9j9fo1VSprlNPwqbayslsLnSVju&#10;pZgouLr5kIJxkY6Y+lffWv8A7Nv7J3wm+E+g+AvGnhvW9f8AGHimxAttYsllFrZzuuVy64RRnoDk&#10;nFfAOvxyXOm/ZYpjZyRw+ZGXPBYDOOmRmuz8P/8ABSH9s/WfCUPwf+HupWsNm8ItdQjm09WntwON&#10;8dw2duR/FjK9uxr9M4PxuT5ZVnLGU07rR2ufnPH2W8RZzRovLKnLyyTlrbT1/Qg+KXgDXvAGu3vh&#10;CW7hmjWT5ZoejD05HB45FcJeRjAG9sj+Bq6DW7vxhcS3OqXNpdfatu+S1S4a5Xdnkhm5Ncyvn3Ea&#10;399pU0bMp3K3Y+1fH8RSw9bGTnh1aN9D9A4ep4qGBhHESvJJX9SK2uhHJJbNH+7b7rba17Gac2i2&#10;a3GQ3Lq3f0rLSNskqrBc/wAVX9HvFgnUOV+9n0OK+Nq1HHc+iqU48tzW8PJd2F0t5Z3EttcQyEwy&#10;xNgr7ivVfg/ZaR4w0/UtL8Q3V1Lq0s0b6bebgFBz8wJOMZ7V5zpognnZYgrqr5Vx0b3r2P4JfDsa&#10;/Y32qC/Fl5dvujUsFExz90E163DtOeIzCNOOqe66HxvFFSnDBynLRrr1LevaD4tNgbPUblvJjZQU&#10;PRfTNN+H0WoHxzp+mtEs1mxZJ1h+8+eBj8a2r82ulazJZ3Mt80clqEZbhl2EccjHXmus8OWHw4tX&#10;j8Vtb6ja2trZvNdXMNozKWVhnDAnntivrMw4d9tjIyi+VRfV9D88p5q/qjVr83buZPxg+Amn/tFa&#10;KPAcOv2tr4i0JWm0u4vM7lVgT5TkDocV4D+xz4n13w74y8TaR4atD/wlsOm3Fjpd5bKS1jKr7XlQ&#10;EZyFDY4zg9q+nvA3xr8E+JtPf40eEtbe70+C8+wrHfWI8xirYwcenvXhf7YnxUn0n4u6d46+GPha&#10;Dwl4gtVWez1zToPLaVh2dfuspGe3Oa2dTL8PiIVE7tS6K+gZXUzSUauXyXuTWz0s/wDJmdb/ABI/&#10;aEj8La18PddvdT1pprpla51aZ5Zrg78rt3E5IOMd65j9rv4m+JPFni/wH4M8eSrfan4V0fy9UjX5&#10;mt97ArG2P4ggHB5rrtR/4KP/ALQ/xC0dbX/hCfBOn6jBmJvEVroha8EmMGRQSVDHr0xzXikGgNBr&#10;k3iC41a41G6muDNe3l437ydicsxPc162YZrh54SVPD1Jz5t+botz1+HcpxUcfGeJoxp8l7crvd7X&#10;08iGbVLbUdVuprSzkhtzJiCObgha7bwV4sax0iSxdw5JwI+wFctreqW8+oyXgbd5m0bVXpjtRYal&#10;JbXKQWqNGWYNub7ue9fn1WpyzbP0aWHjXo8rR2MgMEsdzcyq8l1JgRnsKv2yz6IhM9ruVQQrfWum&#10;sLjSdc0XTZrrRreD7Pb4Z4UzI3PU8813uofCjwtL8LY/ilaXj6xp7Xix+Rbv5QQAfMZZCCIgPU9a&#10;9DD5HWzK06M1tex8nis6pYL3KkHvY8ustZkcbo2Py4bK/qK9Z+G/i62miju/D52SRqBNAByrdz71&#10;wg0jwB8SNG1RfhhZ6houqeGdt3qGmXl4LmC+tc4MkUoUNlcg4IA5rptC8V/DX4L+H7rxr4q1C4vG&#10;/s4NaWmj2/nSb2bB8z+7149s1wY3I69OSlzpxtfm6f1c4sTjKOJpOKg1LtbU9C+FvgTTdG+IV/4t&#10;03yrW4vsTXdwzBQGX+Ik18gf8Fifgf8AHzXNdt/2o7vW/wC3PBcdqsW6K8DraknG5U3dOMkqMetf&#10;cPw+0zwt8U/D66jYyxx2V5ZeZN57AKIyOd3px1qLRfCHgDxT4C1aDw/ZaB4s0jTtDvdP03T9QmDW&#10;bTMhQKCePvcZ6jt2NY5DiHhcZFTl7snb9D5itjK2BxHt4RvKHS3TtfofiPp95bzLHPBOJEK7l46c&#10;ZrrNOvobm3hk+7Ki7Wfd97nPNZ3xU+C3xW/Zv+Is/wAKPjN4GuNB1NY/tVvHJtMU0DklWjIJyvb1&#10;GOaoaXq0dtJtYEr1r7jG4Zxk4r+kfqmV5hTzDCxrQ6o9c8I65arFtkdvMV693+GPjZ1eHF1hl4j+&#10;brXy/YanBabBZXyzI6q25QRt/wBnnvXa+C/HclvLHul5VutfMYilKM7paoxzLAxxlF3P0P8AhL8Y&#10;HuRFp+oXOxo1AX+61e7S6H4P+KvhGbwv43t/tGn30exmz80LdnU9iK+A/hd4/M6QuzbirZJzX1t8&#10;EPiBLreibluFk2/KV3fMvvX3/Cud89qNT0P5t424cqYWo69FWadz5l8Y6XN8L/iLrfgqa5ml/su9&#10;ZLea4XDyw9Vc/hXnvxb/AGltY+Kep2GhXnha3sz4ftjbrqFuu1psHKk+9fZ/7Wn7OWofF/wrF8Wf&#10;h4kcmvaLaN/aViOHvbYckj1ZfT0r4Y+Mlp4GtfBsPiTQNfjj1FrjyryyXIZexzxXi8RZPUweZymv&#10;gnqrfkff8AZ5QzfLoRqK9SGjXVPued6r8SvEfjXxsk/iW7aRrXEVtM3dR05rrD4x1eS7i07Lrb7S&#10;/ls2UkPTIrzT+0LO8nhhKxpIrMfMjJy31pNC8V6ppXirzpJGmt/4UPQDPNeTLBOXvH6vSrRnHax6&#10;l4O1eLTPGFtMLryo2ul8xE9M9K+lPCPh7TYIp555xiRd8fmN15r4/m1C6Mgu4ovJjkIaNh14Oa+s&#10;/hhcaXrvw1h1vXPEVtGzRhYY5GzIz4649PrXPLC4dq81qtjgxs6iaUXoye9gRpJEWfaqMMbT1qNR&#10;eWlwqJKdr9t3NVdKM0E8kMoEi8gM3bnrVwyK90s0kStt7/0r5bEVKdSTcl1LpupTsiroWi63p2uS&#10;Xuiz7YVuN823/lp717f4R8b+E00NtK1K0m/tC8IjsZIfuq/o1ec6J488NeDBdahdeF/7S8y0ZY7d&#10;pAqh8daf8EV8TfEfwu3ieHSo7O6s7x2+ybsMoU8Y56Yq8PUlh6y+ryUm91vZHm5phfr9ByqqyjbX&#10;ufR3wi1VLeCS2e4+aRcY3dOa9Glt2kizISeO9eCeA/Fnh/8AsOXxC9w32y3mVZLdGzuOea+g9Mng&#10;1TRob+Bs74wWUHpxX6lwfjoY2m6Unqj8J4uy+pgcYqttzz/x5Yytd/IP4a5C4R7KVQwb5jjmvRPE&#10;6zT3zQvGdoXIbFcdrtqZyxjXiMZ6VObYf2laco6anrZJieajGLMXXLX7fbMpbovY15n4mszbP8h+&#10;6xHPevXo9MmuLRhHz8p/GvNPGkTpcvGVxsYjHpXxnEWHlLAqofdZHWSrOPQxrOW6jt0kA4bj61va&#10;YFkh2nn8K53S7iaZRAc7c4wf51tabM1vdLBu/wDr18Lhan7u57mKiQa9ZmRfLX/9VeDftI+Dm0xo&#10;/F8c4YHEUkfT8RX05ceG5b20kuIkHC7m5ryf4wfD5PE1h9gmfd8wdR2GK9vKXisPjIN6KTPm8zp0&#10;sThJR6rU+ddJ0S61dVZQ3J6969S+HXwvjRVlukVVVeWbrWck2ieAoPIlEclwGw3oPSok+KlzPJlZ&#10;fLUHjacV+2YOjl+HinWXM+3Q/McRiMXWk4U9EenX+meHtJsvIt0RpW6N6U7wn4gbRpRLDMEw3rXm&#10;938SLWWLabgYU5ye9Urr4kWmwCC43H+7uryc2jRxVTmpxSt2NcNCtGnyzdz7x/Z4+PFtequk318q&#10;ybcbt3/16wf+ChMBn8IaX4us33LDOBIy+9fI/gn4qSaFqEWp2t66yKwPyv8ApXr3xR/aS0L4gfAq&#10;+8J6nc7ruSMfZ2z9xx/+qvdyvGSnktXB4h3TWh8tj8rlSzKGIpLqrnnWn+JpyqNHcdevzV2/g7xs&#10;0UyrLdbcerdK+e7Xxe1owjaX7q1t6V44eLBNx8x5xXw9PDU8PVvyn2Um6tPU+3fAPjDw+1tE76qu&#10;7+Lcw4/WvR9K8VeG5rdSuoKe33h/jX57WfxIu4n3JfupHPyviug0X406xazKU1W42rzt844r6zA5&#10;9HDpRdNHzeNyZ4i7ufeN19jvreSXTdTQsoyFLdaykXxAkXnwszY+8E5r5j0D9pa8t7fYbw7+nDda&#10;7rwR+1zHpEmy/TdExw3fFfRYfMMnxcl7T3X3R89Wy3HYWDSXMetSeL9Y01d14GCr96prP4pafu/e&#10;Mob0qTwb8W/hb8RbLyLi8gWSVcfvFHU/yr5q+MXirUPBvji+tLeVlt45j5Lbjjb2rtzDD1MHhFiM&#10;LU54nFhKNPF1fZ1YWZ9WWXj3TLxQqSjkd6uzXsNzFlZNwb3r4r0P9oa8sZ1drtmXvz1r1rwJ+0Zp&#10;+pwos14FYdRIa8vB8SS5uWsaY7hyUfepHrWteArPxFIshVdy8qWryv4u2U/h2wuoBkGND/kV3Fn8&#10;a9FgtGupb6EKB1Mg4r5z/aw/a48B+G9JudT1DWodwUny/MGWwOlffZZmmDlG6ktj4/MKNTCRfPof&#10;k/8A8FEvHn/CeftO3UPP/Ett/IZj/ezXh084jPyiug+MHjaP4gfFbXPGNu+6O91CR1bHUZxx+Vcz&#10;MPM3M359K5q1b2k22fn9WUp1JPuyCe4Mh2sKabjy16dKjeLEm4Lz0zmoZt8gYjp2rI0oxRPHPl8n&#10;15pfO/eMhNVUDAYXrVi2tWkZZGBBX3qubudV+Ufyp349qs2E8aP8zL83T2pLq2dYd4TA2/LWdFcM&#10;p2+lZ81zN6nd6Hq2ntbbJ49rDo/9K5rUpU/tKV0xtLcVTi1S7x5Ik+X6U54nPMh61lGNndikuaNr&#10;Es85lh8kEdaoXDvE3SrTMEXcE6Hnms69uMtkN96tY6sqnTZftrolfnYgLReyl04/Gs2C82N87GpB&#10;fCTjNdUUuU74RSQ24Zmi445pqwSSx5207z43OAe+K0NNthKypg4bjpmspPljc05bsx309t2cZ7/S&#10;tjwFbA6zGjZ5Oa+5/wDgml/wSjvf2vL+HWNdDf2akgLLnaCOK+o/26P+CG/w4+AHwHm+MHw8lt47&#10;rTLiJLi3AOXDsBkHvWuHwuOxFP2sY2h3b/I7MKnCtG60vqfkF+0vqqXKeGNERvnVZrmQD64FeaXU&#10;u0sNzZ9+lfrz8I/+CFem/ts+Bbzxba6i9rqmn6ftt2il2Yc8hfQ1+a37bn7Hnxi/Yc+Mk3wp+LWk&#10;Sx+ZltOvJIionX/EV6dLC4mNNSlF27nZjMVCWKt32PG7iYsWBqCRmK5zU0uM8jFRGMhtoroWxvTC&#10;EknAFWBOyNtBqO2VQ+G9amuUWPnFM1JYtRaFc7jT4NQy2UY1mysWAwfqKkQsgwKDSOptR6lKDsEn&#10;HpVhtZKpgj3rFgnDLjdTp5sLlWpcqA1DrfmJsYfjS2l+VkOyTrWJ53+1+lTWc7dCx+tLlRSkdloe&#10;sMgy7rtVcUXPjNw7RB2+9/C1c9BeAQHDflWdcyuZi27rzWbpRluaRk1sfYjncuSNuB92hQpGd/f8&#10;6h+1GLaxOTt6GmG7Ktlmrl1PS5r7l3cM7sfXmnCQdzWeb1YhvX/0Kmz6qrDcrZ71pFNi5lc1hKuz&#10;PmdjTROuMg//AFqw5dfWLjBX8ap3niu2hJ/0jn+dWqYTl2OkkulhbahU1Xn1iCIbmlHPYDpiuNvf&#10;HlpGRtk3EDK/NWHq3xMRUO2YD/gVX7Mj2kY7nok3iWGJPmdefesu98ZWtuuGl59M9a8m1v4qopbZ&#10;P8w/2q5bWfijdXR3Q3H1w1JUfeMJVux69rvxRtrQttl6dPauH8RfGcNuAufqQa8t1nxje3X/AC2b&#10;rjrWHcapPMcl85rWNFGMqspHoGsfE29vnZopm+oaubvvE1/c7t07c9s1j21y7jaxq0tlLMu5V61f&#10;srGXvdStLqNzI+C5b2JpQJZUzVy38OXEjZkWtrT/AArJIm1oiOcH2rVRiikcumnzOclDU6aS5GSp&#10;rso/CixDJX/69SjQ41OfL/SjmK5TjU0WTjCfhVyDQnK/NEfpXVHSoO6c/SpE0+MdB+GOlHMilE5m&#10;LQMHcVqY6eIUxt963JbYIOBVG/ARTn3qeYLWOW11VH3awpAytmtvXJB5hXdWNtBOTWgDQSnU80HJ&#10;5pWjXPHFLjb0FBLQ0cHpS7WJ6UuOcinfhQSMX71TQIWbJpgT5skVYs4y0gwM+1AHdfA/4R6v8RvF&#10;Vva20ZWPzAGbbnI9K/aj/gmZ+yFqvgyytfEt/pxjVUXy/MHXHbpXw3/wS2+Fmk694r0S71OxWZZm&#10;DeV6c45r91vhn4d0rQvDtnYWNrHFHHEoRVHtXtYGhSiueR85mFapUqcsehX1r4fwa/oj2Wo2okWR&#10;NsiMOvFflH/wVm/4JrnVtaj8VeC9P+zzNNuVzGdpX0yK/Ze2t43+4OfRa5n4m/B7R/HdktpqNksy&#10;ZyY2jBxWebQpYjDtLRrZmWEnVjNan4t/sUf8E0tW1LUILbxTZwr5hG7bb/N78t0Ffoj8LP8Agmz8&#10;J/DUcMq2jfaFA+aFBk/iRXvGhfBbSvDCqmmadHD8uDsQc11Wk6JewssSRtx+lfLqv7K8ZR5j2OXn&#10;3G/CX4b6F8MdJXTtLhVVAx713tnqr4CA1k2GkTYy5Ykelalnp0q8tHXR9dxMopLQI0Ka6F9bxmX7&#10;1NEoK7m+uaa8W1cCmSuUXk1x1alSR0xilsVtSmijGWNcvq9pp2rBojGrbutbt/Y3F+Cq/wAVZF14&#10;Tv7H5oUZt3avl8ZVzSNe6heB20adFwtKXvfgeR/En4f6ZpzNqNtGq9a8r+JOoND4OvLW1i8yWSBo&#10;YEzjLMMD+de6/FvRL6w8M3fiDXLqO1sbOFpLieVsKij3r5F179pPwBp2stILVtWt423QorELI46c&#10;/Wvk8zx0aEpKXu3Pv+E8srYypGcYuSTPKPEGv+Jfh3pDfDrVdPaG6WNS3nHOzvxzz6Zrib7WrqS0&#10;e0kuGZHbdtauk+LPxA1j4tfESTWvscdrNNHjyQRtiUDGMmuQ1y0k0J/KnZC45+Vt2a/M8VVm5OT1&#10;tovQ/q/JMHGnho3jaTtcyLuzjZ/u/e96ktrXZtUHvzQpaceYysM9KsWlvIzgKCePrXj1Jn2FGDGx&#10;oElwExzUzR4G4CppkjaBRFHl1BLbec1CiSyMAxbH0rllE64ytES10+e9m2QDcem2tO08Pyaa+67h&#10;KuPepdL09hNG8ZZf9r1roZfC2ozrHIWbno5XrXRTUeXzPExmIkqlr2RV0W2udQnWNt21fbrXqHg3&#10;w5Bpsfns+7Izu29Pasvwh4UTTxG06hmK55r0LRvDr6iFSJ/L3YyMcV6uAoy5k2j864izSPwRenUp&#10;WPi3W9B1qO50CVgqoy3ELRgrKpHTkcVzN/4b8b+PfFQ+JWoeDVsZNJVobOWxBbdFn77H1rvb3RrT&#10;QZGkeIMU4bnr9Kjf9uO/+Flm3gLR/hra3S3MJSW8uYdwwcjvX2UMPRo2lXbR+TZhjcRiJOGHjc+T&#10;fivL4v1TxnfXOreKL2RZpMLH9obag9MZrl9Vmt9O0XH9qfOz7fLaTLH3r16/8HJ8SvEM17LeWtnJ&#10;M+5mkcKq57V5Z4u8Dy6f4+n8E213b30kLqv2i1cSIxPbPrXHiKMV78dddD6XIalC3JJWcVd6Hqf7&#10;Fn7O8PxV8Vf8JN4nufL0fR/9JmUf8tGByqn2JFfJf/BRDxOuv/tg+Ihav/o9iywwxr0TjkV+nvwW&#10;+H0PwV+DEenyE/2hqUQlvD0Crjhf1r8lP2rrt9T/AGmfF17n/mKMM9zivfyuhGnZ9bP9DGjmFTE5&#10;lOV/dWiMfS9ca1gAD4+XDe9YvjPbqFvJORu2jPIqTSoTJKon+4e1dRF4DuNTtNtvBuTbmvosHGnT&#10;qaiz+niMVguZLRHlejKZbj7NHFj5sVuSxTWkPmR5+Vs1c1HwxL4T1sx3FrtEn3WarGoaYZ4VeFTj&#10;3rTFVPZ1OVmfD69phVE6bwl8dJ9K0FvD09qsmV2gyL93PoKfp2oSaxeb7aDG5vl2/rXnaWU0Vz/q&#10;93zdq9R+B95o9lfb9ZiWTbyiucYrzMVy8tz7TL4+zdkjpvDtrMs6xeX6Lt3dTnpXsvw+0vT9Ugm0&#10;WaMQ3cKbmMjhQq++e9eb/EfxB4Y8PXlnqfhC/WS4b97JEo/1bVyvin4kazeLNq8muOt1et++SH5c&#10;jHtXz9WPPOyVz6Babs7n40/ErQtP1L/hF/COpNcRwx7b28HCvL3VPUD17npXl8mvhmZp7lmYNkbv&#10;SuY1LXCHwZM1Sk1lyuTLxW0cv5tbFRxSirHU33ix5JCIZfTj0+lUhqt1dy7kMkjPx1rmzdmTcVGT&#10;/Divor9gzwA/iPxZNrup+Fft1vbRfL9oty0e49jnrSxUaOX4V1JdDSnL6xUSKX7PXgTVfEWo/wBs&#10;3lpLFZ2py0zqQGb0B717dqzQadB5CNjj5l9a9K8ZafZGCOy0/RbW1ghBMkFnAI1DevA9a878a3tu&#10;1qmiWOnKLqSbfcXe4NtT+FFHb1PevzPMsV/aFZzeiWyPvsoo+zilHU5fU7ORgrKp2nkbv4vevZP2&#10;TPC/hA6hNqepeS19Gv8AoouACqn+9zXl2m6VBcTJZ3d+FZvliWQ9fzqXUbO+0Cc2iXc0bfweVKVy&#10;Me1b5XWeHxCquN0jtzrByx+Dlh4ycW+qPUf22fj5oHi7Q4/hH4QuLe8W1YG9nt4xsj2nJO4dWzxX&#10;zDNDI77Ecbc9R6Vv39pHbxNaqqrvZt23r+JrMt7fybjJUkdq9DGY+pjsQ6k9zDIslp5JgvYwd+rf&#10;djbTRror5kRVsZPvVrTYbtLlmD7ccMqtWhowzK6Jbysyxk/u1PFOsIk1GaXBx5YOQF/ipR0LxNeL&#10;lylO/jMqeUvIZju/xrDvms9IKy3uWZm2rsXtW9ciSMZjUMc4rI163ynmeSGb/e6V1RUeU4vIf4Ph&#10;a8uZLrO1D/q1rvNFtG+UyqRn+Ejmuc+HunmLSxPKm3d0+Wu0023dpl3szHH3f6V4+Y1uVNHRSi7G&#10;rpjoQoRGG1d3TO4ivVtCnW48NWskVkbWZ4cyRs24hvwri/DWmPZ/u5LRN8ihtzKDtWu4022KxIoB&#10;4HavjcTWjUqOJy4yVo2O6+Dev3Ph3w9daDqu2Y3Em9Zmjy6ck8Gq/wDwvXWvhX8Q7FNN8JLdRzyZ&#10;Mlzb5VsnnII75qjoNzLbkzwDcyZ2+7V1Xhx7fx74bt9Z13wfNbahYzEXbNJuUjd8px27e1dmDliK&#10;lONpaw1R8Zjo4enWlUqQvFqzXroehj4Kt8brq/8AEWiWsdq00b3wtYWykUm3cUz2Hp715B8XPFE4&#10;8NNpWpWHmSRxbY5GJ3R4r3P4a+JPiXp2nTab4S8N3lxZSZE0ltEflBHcj2rnvEv7Mvjj442t8ngG&#10;3s0vLdi0sepXAgzn+EBua/VMHg44rK1Upxak9+l2fjmNzCFHNHCrJckdutj85fj14q14+ZcXBZod&#10;pjQPyoHt718efGTX7Qagtg90ijrhmGa/We9/4I4ftQ/FrWo7P4ka5pPhXw/9o3TXDXCzzFeh2Kjc&#10;19IL/wAEnf8Agmb4A+Fel+BvH37Pum+LtSt5Izd+KLhWS6uJA2c5B4XsR3HWvd4fyyWFk6+IXKl3&#10;O3PuLsvp5Z9Uwfvzl26H4G/s2/DLxR8e/iRb+APh7oN7q2oSjP2XTbZp5CB/dVc5NfR/gj9in4y+&#10;JvjBafATR/g54ot/E00u2TT9a0eS1ZF/vNvACrjncTjFftj8Mf2Qf2K/2Y/Gt58Wf2dfgVofhPWN&#10;ShCTXelk4VPRF+7GT32gV0ur/F3VItSu/ElvY29xqENi8djJIAHL9gX64r0s2+rVqinzu3ZHhcO8&#10;X5pl2HlQo0E731fRn50eBv8Aggx+0zHr82m+MNb8J6RbLZiX+0P7QMyBuP3W0AHeM/TjgmvePhL/&#10;AMEV/grL4durvWvi9r0euaXtS6e1jiFrM3TdGjLkrn1Ofp0r6e8P/FOXWPClvqHilEtdUnbFxao+&#10;5UPchu9U7rx0NIaaK1ugrOvzd81x/V8ljFTV5d0zLFZ9xfmDdOpPl9Focf4b/YE/Zd+G99pfinRf&#10;7cm1TR1Em68uhJDcygZBaPGAM9ga9VfR/hbr1xpPjzUvhr4dbxHaK2L9tHi8yE4wCGxzx6g1wvg3&#10;xfdTJcafrdyt1JcXBNvcMdnkjP3fcfWqHizx61hqMemWwxGn32WQHcc4zx2q/wC0MNSjzUKaSWlj&#10;yP7Fx+KnatNtnqFx4+isS0JlC55IjUL/AC4rL1D4jW9upZQx3DjLZrwfx18dbbwzeLHdWcyrI21Z&#10;GU/Oc9uOasa78TdJm0mI2145upPuxqpwR65rya3FT9pKmpJNdD1sPwTtNxvc7nxn4jXxftsJnbyV&#10;mWTZ5hX5h0NbXiX4i6fqenWxa2Xzo4QtyyHh8DGf8TXg8vxBuUYmKTB27cM3eql74/neIRF24bDe&#10;X/WvHqcQR5nNtu59BHhWMeWNrJG/8TLRvGtleXMFyscNvGDcbfl2qTgcDrzXzP8AG3wD4e1DQ5Lc&#10;2qXkvmYhla14x0BCkZ5NezyeOLXRLC6tJbdZJJlz5khLEHOcV5/438V3XiuLdaWsf2iFD5PloP8A&#10;PWvnsbmGFryvFe8fZZNhcRgZJLY+BfjJ8JL3T9SuJo9MmWNc+b+7ICe/0rz3RNZ1jwTqa3Wm6lNG&#10;SNhaNjkqe1fVnxIbxRb30n/CQQL5sIbapUMD36dxXzt8U9Dur3xHd6odIhthdSeYlvZWxjjTgcKv&#10;OBx+devlePjXh7Kpt5n6BTjzR5jofCPjiDUIVS6uPm9T3ro9YsIdV09oggOVyD6V4Vp2qz6NeiGd&#10;2UL/ABDPFeoeCPiRYGRbbV18xZF2o2/FTjMDUwtT2lHYyrctSNpbmVqlte6PcPFdfKu0c7a3fAl4&#10;+mSfafNb5juHy1e8aWmnXsKmU/u+u7HI9qxLO6+xSiJW+VT8p6ZrGpUp4ii0l6nBT5oy1Ptn9kbx&#10;tc6lo0hnuHIVguG+navdtUvfih4V8NzfEWC+jvNBs9hvLbyyJ4gSANuB84yenWvkf9i34jf2bd3G&#10;lIsf+kLsxMm7K9yPQ/Sv0U+BnjPRdM8Oy2mtQQSWN9biO5jmiDKRj3rjwGX+0qez53Ffkfi/G0pY&#10;PNJycLpnlviL47Sa54DvIvCeteTdXViyRzK5AUkdcV5n8G9Fi+Hvh2Kwa6W5vpG8++um5ZiT616F&#10;+2f4I+D3g6x07xn8Lrv7HJKRHfacrjy5Mn7wA6H+leI2XiHUZgtjpMTXFxcMI7aGHlnY9AAK9CNK&#10;tgcwTlLntszx8EqOIwEpRXKpbpn0roP7QGu+I4rP4deGfBdjqOpN8ltFbxLHIF7vLKc4HqTXm/7S&#10;q/GLwn4G1DX/AIgeDrfTxbupiubO7EwiIOQGwOPxr2n9lH4bP8FbeHxNrmlrNq138940y7iB/c+g&#10;pf2rvEFj498KeMLfxL5ckOuabNFMix7VQ+X8pA7Yr7nG42eNyOSrtp2slbpY+dyvEU8HxJTVFXjz&#10;K787nzp8MPj7ZatawwXtsscka7ZGz98nvXsXwy1/wNqN83/CRadfXivGwSKycAKSOGJPp+Vfmx8I&#10;/i74h8HRLonjOOSaHbsj1BVO9QDgFvXivcfBXxgvI7uOaDVGezkxiRZD8v4V+IezxWU4jn+OF/U/&#10;p7MshpYrD89NuN10PuD4c6H4DX4g29lrfiSKK11HzPskOpMqqroAfLDngMe2aqfGiz+Cdrb+IY9J&#10;8MadcSRaVMkmqC4Ty4m2jGDwrSBsjK814tp8Ws/F7wXdaKnjyOzhVPN8yS1hk2r7b+fyOa851T4c&#10;az4em8i9+KK+JIIVK22nXERtooGJ+9sBwx5r9Yy/iPAzylQVFO/XTc/JsZw9mH9rRq+3cUvs66lW&#10;eLR5JbfT5L5oYLg/PfeWT5S9ycDmoHufhvDrCaLo/wASZtUmVSssixtHGnOAOep+lVfFWl+LNItI&#10;bLU9TSOS4yI7bhAB689q4i0n0DwjN9rv7CO6ukmZ2j83CtwccjvnmvloU6NPFRqJJa3Z9/yVa2Gc&#10;U23bQ+xr3/gn/wDDey8E2Ot+EPjNf3niW8gNxq1rPqUaKilNwMcRGZQM8/NnGSPSvmf4qeCbzwjN&#10;PpWrasl3cW8zBpo8FXAP8NTaf/wUV+IEngmPwZrfhux87TYzHZ3CKwaQYwNzA8gDjtkV5H4j+Pfi&#10;7xXqT3Pie53buWWOPaPfFfV8TZnleKy+nTwkPe0v+p8nwjk3E2EzCpPHS9y7a/Q1JdegsZVW9jmE&#10;brgrE4VsY9elc3GPh9BrNxJOb68nY5SzjbJZs9CcU6G5n+IV4LPQLRogAB+/lyW969i+E37MPgjT&#10;JP7e+J/iq8tAV3R/2aqFUb+6zE/yr53K6MIpqdte59pm+Mp4eClJu67HHeF/DFheaWqXH7P8t4J1&#10;3LIkz4Re24giuc8bfD+/u9V26L8MrjT8cKkYZlbHpk170NB1htVuNJ8Ka9qFxb7itvDDD/rEHsBV&#10;fUPGejeGmS9WxkS+s90WJpAQjfxNiuiUsHRi+aVrHmUs0x1WonSje/qeR6V8MbDTNPhkutOuPtTJ&#10;++jmYBN3oM1o6h4Y11dJklSKYWtryylvkjz6c80vij4mQz6jPfXb+czLuVvU5/SsPxt+0T4o8Y6b&#10;aeHDY2On6dYp8sNqnzSN/eduprxa2MpyuoJ+R79PD46rFSn17mvqcei6XZi2traSbbCG+Ylsn1rE&#10;T40eMdG0e68PeE7Wwh+1qY5riWxR5PLIwyhiOMjv1HasO0+IXiu085dHv/s5mTbJMFGdp7DPSvSv&#10;gN+xX+0r+0To03iH4WfDu6urKFWP9pXi+RBKwHKK7YDN9OPpRh8BiswdqcG2cuOzLAZPRcsTUS9W&#10;cL4n13S/EF5b6lbaFDp5WEfaIrViFZx1IHYH0rL8a2+v+C/DVj4nvtM8m11KR1s3dly5Xrx1x74x&#10;Vu3bRvDXjbUvh/8AFSLUNB17RLzyruxu7FjsYfTqCOR2I5rg/G/jC88V6zJJfXdxJZ2rMljDNJxH&#10;HnsOgJ619Vh8h+r0eeru9j5hZ8sZiFCl8O9+68jmPEviK+1lmjuZN0OSfLbofwrj9T1RbeZZIkCs&#10;rf3RXQ+IdVjjLRR+Wv0rhtYlFzu3SfxHpxXpUcL7trns0a0dz3z9n/T7bX42NpZ3VxfyMGPk5I2/&#10;QV7pFHdIlpYtp7MV4MWz5vp+lfMP7JnjHxxo+staeHNU8lnlRI9p+Y7jtx9DX1Bf674j0G5jiKCO&#10;/wDMzNIeSPXmvz3PPaYTHThfRn22HprF4eEkjWbTTodrJf3EPlPKuTFIuCK9L/Yk+FFx4p+KMPxI&#10;1nUVg0uzVhHsTdIWYcEDuM14l4r8cyX3mT3cpdlXDe9fQ37N3xn0rwpoun6esSrGYVG0x85xk15e&#10;TxpSxyrVtIpnn8ZfWsJw/OnQV5SVj2L9m7/gn58EP2f9WvPG/wDYC+KNc1TVprr+0tchDx2qu5ZU&#10;jjOVGM9etfQXijw1H4h0AwKywtH92OFdqr7ADiuQ8BfEOy8TWMey8j2hcqrP+ldjBqX2iPAfg+9f&#10;u+XrLcRRtHVNH8b51i86ji+atJqzOJ1Twz4H0iCB/EWs6hKkbnzrGG1zu/4EeBXjnxAvhf69NYaV&#10;FcPp8JYWEU2CYoc8A4wPxr3fxrpC30HmRuzfL8wPavH/ABh4VvgGexj2nnd82M//AFq8rMMNLDrk&#10;gtGexlOMhiLTb1Pmvx98KbXxH4sbW4rJQ9uSS6r0U15d8bvA9jaWrSpEokjX8zX0/cq9gt3FOUXe&#10;u11I5IyD/OvDfjpZRzwSTxtwe1fF4rCzoydT8D9EwWIlUrRhc+W7m7+yy/ZGhb5W7dBVr7Olxa7G&#10;IO5fu1zvjrxBd6Nq8yxp8u/nK1LovjfRNal/s7TbuX7Ui5ZZIitYyhUcfaRV0frmBoP6vFSFvdPl&#10;S75jwF4XaKt2GkL5ckdyx3bcKx4wcVOup3Fv+/j2+ZjG7bnFXgLq5T7TPErtJ1Ea9BXpYTG03pYv&#10;EYd8pT0nT75pWaaRVRV2x98+tXLyN7ZFMj8N0z3qe00+709GS6i2iQ5VjzVLUYiMK8rMFb+JieK6&#10;sRUVSNjmw9PlqJjbeVfOUg1rWzGJc5VT61gmTynXjhR/DWnZahDdReS5YMp4zXjToc8j6CnU5YnX&#10;aPPBZ2LIZQzS8t83Sob/AErStRikAZt3H3jWNDeXVvEY7cbt3BzzgVa0uOaZZDJLt2/ey3b1rjqU&#10;fZLQzpwl7RzkzY8OaFbW+LOB8wySgyNt5Jr6S+Anxb+Gvwz8C6/8K/HvhmG+t9U/0vT7uaz89YpQ&#10;uCjpkdh94HPNfLVhqclnfxhZmZY5QS27jrXe+INd0W80m3v9P1aR9UmmKtZ+Udix4+9u9anK8fWy&#10;/GKrDc83iLAU80w8aNST5W09PI6H4Z/GLwT4e1vV9Qfwc0Zuo2fTrFHJtY5X/wCWm0k8gdOuKw/E&#10;l4nirxS3iPVpfLkaTEpVOWwMZ4AxVBPD5sYraaSBvLuOEZo8Ake9dh4fn8LXaLpGt6RND5alZJGh&#10;3bvQggV14nMa2O9ydt7hRw+FwFq1JNu1nr2LmleOfh74Jh0uy1Xw02sXV7iWFVuCv2YA8MeoPP8A&#10;DXfXXxK0/VU82fTo4mVcrEi42D/e7mvJtV0Kz0jxbHqNnp0cdmvy2rlc5x3PvXpfgVPDHiyxWwW6&#10;WS63FHkit28qJs9Gbp+PSuejhJ1G4q33E5hWw9OnGq0331Nz4feEdQ8Ta3a+J9ZiufsCy+VayZJR&#10;XPTA/i5PYGvfPC/jXR/hnqK6Pf2X2u4jAdo+Y1T0yMdxXzd4n8Y/FX4YaPDcp4vjguOY9Ft7dVkS&#10;OPODJg5AJPfrW/4N8ZeMviFFZ2Opi61LVZlKq1vGWkk75OMkCvL9pUy+s6eGpt1Xs7Hl4zA/X8P7&#10;apJeyPZfAXx6+K3jL4o6na+NY7GTS7hcafFbxhTAF6DPevoH4ReGdR8RWlxcza5Z20do6lo7iYJ9&#10;7uPXFfM/gPwr4u8OXdvqviDw/NHBcblRnG0qQQOfevW9KK3FtHd6hDN5SthevI/rXv8ADv17D4h1&#10;czi5SvonofnPFGDwdaj7PBtRVltrse3w+IYNL1SG0027W4WJvmuE+6T7V+df/BaL/gjx46/aU1/w&#10;/wDtJ/sM/DPQ4/EGnwva+L/Cen+TYnVo2YFLhCSiGRfmB3EEg9eK+1dQ8VW/h3w7NrOieH5rpo9p&#10;t7VQctXU/D34pHVbaO9WK4sZggMkM3DRcc59RX6nhc6wtSXscR7t1p2PyNYLMsmxMcdgXrF6+fqj&#10;+YmfQ9Y0fV9Q0PxDot1peraXqE1jqml3kZSa1nico8bqehBBFNvbadT97g/wkV+wX/BYH/gkd4Q+&#10;JPw21f8Aa0/Y0+GV9dfEm48RHU/GVjY6lJL/AG1bSr+9eOBm2+YrAMAgBOW68Cvy5+O37OH7Qv7M&#10;+oaHo37SHwd1bwnP4k00X2hnUTGVuohjd9xm2uuRlGwwz0rlxuXzpydSmrx/I/duF+MsvzzCwjOS&#10;hXeji+r8jiLSVY18qRTjHyMOxqe2ukKEF+T0qreQkJtjf5R1GabBmNCWbkdB0rx5RufeUa1SnKzN&#10;Bb6WMLEZ22r/ALVWrXVjHIsmwsq8jacVkgiTkVZjnbZ5aqB3rnlRjLc9mjiZRRrxaxcRyNJHMT5j&#10;5+bmtnw/rF7qeow2FpbyXFxcTLHb28MZLSMTgAD1NcT9uk2lVI3dvWtfUPENrqF8J9J0T+y1SNFR&#10;La6dyrADLhzyCTz7dqxnho2OuOMlF3R9dfCT9rj4B/D74F+Jfhb8Xfhdc3XiaT9zYbpWj+xXI6SZ&#10;Awcfz4PFeU618U4fEUa4chi396vGrfU5zbGCa58zc252kbcxP1PNW7HVTGw/ebQpzXPWoSqRjFLR&#10;GmFjhqdadZNuU7N3baVlbRdD2DSdXnRGuod6BvlaRW6+1bGgeMX0KaR4/wB550ZRg3euf8GftG+A&#10;NA+GF74O1v4ffatUnmX7PqnmACNfYY7+9cpd+NY55XurF/LXg7Q2cVwVMLJa2PQjKNS6aPcvCHhD&#10;WtfE2upYyNEFyyrnA461Z0yLTbaa5tb6JPMVQwLNjjPb1rmPgz+3v46+CfhG88K6Nodhdi6dd11d&#10;W6yMq9xtbrWJrXxw/wCEte41eSFVuLqRnKrGE2seeg6D6VySwd/eaM5yxMqjjZKPR31PRoZ9Og1O&#10;3tFuNsMjKzb2xjNdJe/HP4d/C/UbrQfEtnd3/wBotwumzQzErE5HVhXI/s3WWl/Enxn/AMIn4n0m&#10;G+k1WxaDT/NvvJ+zynpN15C1H+0P8NtC+GfiqfwefEFjq17YBY5bi0lEke4e+TzUrLJyi6jWiOSN&#10;ahPFKlNt6X/pnUeFtZTU9JutaivVgkWZXibaSW9VHpVo2VpeyRz3Uhs5ZpBukX+JT/Ea8o8GeLJb&#10;Yi0uJf3KyfvE3cHFei2XibQ/E2sxzXl15MEMP3TJ9/0FcdSlKLNcVTXtLpaHQSudGu5LDRtTaaOQ&#10;7DLu4I/OrUH9m2mu+TfuJmKZjKHb83r71l3XhPXdO0hdfFjI1qy7iEJ+Rc9az9Z8VafBokKWlm32&#10;pclpt2Tj0rhnQdtjGFSNSXLF3fU6bUvtdlJePNdKPMUYRhuJ/HtVXw5rEp+1IztuEfG08Vyc+rTv&#10;pv8AaN9rSs7NhYec4x65pul6s9xJ5VtP5ZZc7mPBrjnRfQ7oxiqdmdpp2uvbWVwTDHIpPL/xA1ve&#10;DtS1i0t5NU07X7ezmhj3Q292uVuM9V6fzrg790020QpeCTcu5tvHNXNK1a+lgYSOyfdMW7J3Vn7O&#10;UJXODFRp1KLR6gdWvPE62cCtJbzw42m2lKfN36GvSvCF++kr9ntrmVpoUDTSTSFt7nr1rxXwnqrW&#10;tygeXdJJ91icY/8Ar17f8KrS28T6ikV2mfl2y5PVvWurA0qtbEo+Gz6pRwuH12PoT4H66fENtDMT&#10;+82gPznnvXsNrp19qZXTNPtGmlm+VY1bGfbmvPfhF4Jh8N2cUlvCqpt+XFd6t5d2Fwl1ZTmOSM5V&#10;l6g1+/ZPhMRg8pXN1P5W4gxWHxWcOVLZMwPCwTQtSvnbSltL+3uNslvMvzN757iqvjvVodYjtYYN&#10;Ut7iSS8Imt4Z9xhIHQrn5a3NW1S71TU/7Y1F1km/v+WAT+VcXJp9ra+Ld0ESR+YTLMyqBub3rTJ8&#10;rqYaNSUdpM662Mp4mUXPdIq69a3OpafcWTKsu61aKaOX5h5Yz8uD9a+EfjT8JtW+DvjKTUraK8Hh&#10;zVLgiSaFjtVj1Tj8a/QiW0jFy8qc+Yvze9eRfHz4U2HjbwhqHhW7MyQ3x3RlGwI5gMK/+fWuHjLh&#10;SnnWVtW96OqZ9twNxVLJ8ySk/clZNeRznwu/a00nwb4Hme21ySCabTo7Ly0hEjSqF2j7/AwPWj4Z&#10;fFKxXxNdQw3dvcSX0BV/tKAshIzkY6OPbpXx/Da+Ifh944PgnxTGzxwybVkZvvAHhq+kPArfFT4j&#10;6Fcaz4e8HeHbOz0tY44ZreIrI2D17/MfXHevwzA4/OI4qOCrSf7vZI/cM1yDJY4d42kly1Vq/wAj&#10;6Y8I/FPULO0hh1aUzwkY3H73HrSftBfDH4a/tkfA7WP2ePHXinVtB03xCsfnahpLJ5wKMGUHcCNu&#10;4DPQ471zmmTeFtc+H8ejK9xYeKrq32R26xGWKOTH3i2BgGsnwDe+NPDckfhr4hW3k6lExG1W5cdm&#10;H1FfoX9o59lcYSjLmpvfXbyZ+P4jhvLMwrTnTjyzi9PO3Vdzyb4M/wDBFf4h+D/HMmheIvjvYzeC&#10;fJ3W+tWIzePg42NCejYxzk1sat/wRl8ban8R7zS/A/xo02Xw3cW5e31PUodtzDLjAjeMEDn+9kcV&#10;9H+CvHmsaVdebPPutQcNGx6GvRvDniTTNQupNRs2wZlAkjzxX1ORZpl2KThJcsnv5nwvEFDPcDiP&#10;a3ul1sfAv7OP/BJP9qCb4iTeCfjXBY6VoNhdc+IILlZReQg/8sgDnJHrivdPj9+xTp/wA02HxL8I&#10;9YvtT0JQF1G1uU3T2z9pAQOUP04r6kj1yWPMUDtuC5A3VT1S/uNRhaC6w0bLiWNhlWB6g+td74Ry&#10;BUqrhC857Pt6HPHxA4i+sUpTqe5DRx6NeZ8WaReXBiW81G5YRxox2rz8o/rirVj4p8DeLNNmv/D+&#10;vxtDbttureT7yt0yK9Z+PnwE1nTRJ8RfANtaXFiqj7b4fiULIVHVk+nXHWvAdM8IaYl1czeGtIkt&#10;47lzJJC3Uc5OK/L8ZlebZNjFC143+9H7NkecZbnmF9tCVn27PzOw8KaHJd/bLDTtO85r6ECzkaHc&#10;vBySeOOK47xPo5sNV/sBplkuIf8AWeWuFVvT3rp/C+sPpiTyy3t5DIsH+i/Z5NpB9/UYrnp5IL7X&#10;ftF7OvkzTYaSRx5gJ7kZ9a76yo1MGk17x7GElWjjHK/u2KVxPeW9mttclvu/nUWhx6+j3NrJrkkl&#10;vOwZYZMYj4xgf4V0useGU07yRfXMOJceWyyBifQ4HSoktjpDMjW67hztfHSvHrZfUo1E2epHHU6k&#10;WluMj0nUIbNpkbzFVsSMv8NXLJrixhji062T74eW43HO3I+WsO5v11I281i95DcW7SeZGsh8uZT2&#10;ZfUdq29EaG9ha1v1f/V5QI2Of616eHcIStEyqRdSGqOl1TxhbeJNHW1utTt9NuLaJovtEkJk88/w&#10;jA5yfWjw/wDCHwb4l8GSXEetXn9qR/PPaXoxayjgZj5OGGf51yaSSQTrM9vny26MnX8K9S8PePtL&#10;tfCWm3WkWEfnw+auoQ3EOVk34PIPQZGa+nyath605Ku9kfLZthq2GpxeH6s5n4h/AfxkvgTTdbtd&#10;FuVtbG4Ef22TDJGzdOB1Bzj8a8g8f+Atcm8T3VlPa2vnWUf+kNCm3J2g8D6V3vjjxHrXjDS9U8Pt&#10;491bRtLe6S8+w2LMLWS4U5C+uOOFzjp1IFd58OPjP4C8Ofs7Xviq18OW2veK/JaOaOWJf3IUnEjD&#10;qWIGeTzxVZhl+R5vW9nN+zSi7yfW3RGmDzLOspw6q8vO3JJJdE+rPkLx58HLu78IzeN/si/ZbeYI&#10;2XCu7YzgL1P19a8i1+ws9R0fat4ZI2OY4em0g19yaHOvxi+Gun+KLDwnuvI5pkvba6iWNmUAnPue&#10;wA9a+X/Hnw/0q/1u5vtAtHtgGbzLWWIq8LZPynPX61+VZzktHLbVsLJuD7n6jw/xBUxl6GKVpI+b&#10;/FmnS+fqVl4rtUvLO+sjGsc3RXRTsP1zXzVfxslxPYvF5XlyMpjznb7V9ofEDSFjEek3UTMZJCwf&#10;ZypHv6V5v8Qfgl8OrjwvrOr+IbSSLWZLF5dPa3nKqXQbsso65r0eH84p0P3U9nb7zozrLnUiq8Ef&#10;Kd9aiCQoop/hbxPrngLxNa+LvDut3djcWsykzWchBZM/MpA+8MVp3emrcaf/AGgq/N/dI6isKWNh&#10;Hhkb121+iR96NpLRnz0eWWx+lXwf+LVj8TPBkN34P1Fda0y62t9qaI+bE4xuTHUHOeK9a0ZPC1t4&#10;Sh1Qa7b/AGxrho205v8AWBR/Ef5fhXzL/wAEy/BNh4R/Z31T4yaV8UbOa9k1fy4fD8bDzbKQEguw&#10;PTcBxx2FeoRXV5retSancSFppJC8jLwCT7CvzPNKdTL8ZKnT110v2PncdRpzxMktEt/U9bim0W8t&#10;vtKogJGNtebeMdIkg1V7i0j2qzfezWtaXt3hY1O3A+b3qTUY7i8i3Tx7FZfvN9a48VGpisPaotUV&#10;ltT6riE09DidQijnTLxbto/iFciZ7mG4eyiZtrSFlQLlvavStC8IX/inxHY+GNOQveahOI4v7oBO&#10;Nx9AO5rpPjV8HfhB8KtI83wl471jVNcjlVbxpNHEdic8lVkJ3ZA9KvKcpxmIw9SrBLlgtW3+R9TP&#10;PMLha1OhO7lPRWX5njk81xMf9Jl+WRdjNI3zCr+nSad4T07/AECHc0zqjN/EzU3UdMt/7R+zXF5F&#10;GGhEkZkcAMcZ2896mtLaB7+30/UUxvlU+cAMbfYetdmHrVKi5UerW1p6nQXlnc2+nfbNSufIHAZl&#10;/wCWY9frXIeKobLTL6OPQb0XlrNGJt3nbmjz/Cw7Hv6819UfDPxF8PvhJ4Mm8V+LPFmg6ppt1fRW&#10;tvoD+HRe6rczFMCKPLYA7kkHvyKxP2q/gH8PdZ8Oza94Cj0221ERPqcEdri3ujD1kguIVO0eXu4Y&#10;Y44OTX2MuE1WymVdTXNa9j5PAcYRw+crCzptRva58zwosi75JN3y8A021EYIDxZaT7vzdKi+0wFF&#10;MIPynG3+ua1bFLQXNs99b+ZvkXMMJ5K98+nHevyWthHUr8nS5+rzrRjT532Ou8JR+HND8vW/Gl7H&#10;Fp8DA3UUMgMrKDyAK9i+F+ofDjxS+ta34R8TXUOiafbLdx2lwo81YzwzBerhSCTgcDrXj/xK0zw1&#10;Np1nPoaWKwTAb/LxvQj+Fh616F+xlKPCnj6S78SSWcvkAxWmmzXCQmZ3XAJY87cHkDrX1+R0qeBz&#10;WjRik1J6vsfAcRRli8pq19eZJ2X/AAD2608MfDzUPDVv4O8Tajdr4hSIXtnqghXbNZuchV5wa2PD&#10;U9v4Riv9CufDivY30Kx29rC5JlXHPfkkn86x9T8KeNvD3xa0/VtHtrfUPDp0lbVrW9mXzIcZDBTj&#10;JUZ4rYm+Gfjexkj8TPdRLbWa4tYBN8y+34V+uVsPHnfLC9uvRo/EYzkrLnsnrbszhvBfgvSfCnhm&#10;/i8IW5sdIutWmS40+4QborgNyo+ldLP8Jfgn8T9R0fwP8cdGuzb6puttO1a3dlexl27gSw/h479+&#10;O9SX2ieDtKgXxd4z+IFjpqteF2hmuNqSTNxnH94+tVfiR8VtI8E6/wCGfDLaHeXY1a6jjN5DCWFr&#10;nofcH19K+SrYahg8Qqs0lZ3tv+B7cpY3GUbU27vrqunc4H/gpL8Pfgv8IT4H1v4OW9stzcZ0rWPs&#10;64WcRIAs2Bxu7Z6mvm2d4wjCCxb/AH+xr688SfsJ+Kv2ovidNrkvxcs9LsNHuVWx0hYRPLJMQCZC&#10;m4Y4I718+/tEfAfxx+zd8Tb7wD8S7a8mVLn/AIlOqLp5ht7+HaGyp5AcZOVya6s+y7GZhh/7Tw9J&#10;Kmkk+X87Hs8EZ9g8HBZZiqzlXu3729nsjy29VBuZolU56L2ot/NW4V3z1GDjpim63aXsGplH3JEc&#10;NGGXGR1qfw/rMdrqEa3aRSKz/Kv8X/6q/L8VCUpep+14apH2Lkux6X4buptVs7bSdKsLibUZRiO3&#10;tYy7yemFFdZq/gbW/B/7Pt34LuY/EVnrWtTK2paTcWbJE6K2R8jgc+jKQa93/wCCfcGjfAfxDdeK&#10;PHXgoSat4h2L4fvryEMqpjkL2Xkj0Ne2/tEeDf2jW+Gnifx74u8YWN1qGn28t3oGnabo8chCqu6P&#10;cjKQ3PXrX65wbwXTxWUzxVSo1KzSS6Lu/U/nbi7j6WB4ijgVTThzJ3fV3/RnwDAfEn7PnwxSwstJ&#10;t7jVvHlq0C3rMWls7RDtkjCngZOBn29hijoMdvZeHPs6Ou7ASRH68etcbqHxG+IvxA8Qt8QfiF4s&#10;lutbEe2NjZrHFalf+WKRABVAI9OvWtLT/FniLXYWv/ETR/aGbDGGERq34D/Jr8qzmtGGLeEhd04X&#10;S83fVn7BhsBKpgVialuedm7fgl6HsXwV8R33iXRNW+Ffm/8AH5aun+uCDyzwRnjFegfBf4T6b8O/&#10;Alv8LrYwNZ/aAyqJty7s8HcD685zXzOLK9vZvKtbiSNpUwNnyk57cV7Z8GfEY0m1svC3ip2hihhA&#10;jbJ+ZR29zXymJg4yil67niZlhZSoycXvujwz/gsT+xVI2nX/AO2fonxuj1K6t7eC21Lw7qFx5sio&#10;jKh+zspO1VBLEYx17mvgDTtQ+RQyA7hjmv1q+On7H2ifHj4Ca94Ti8dnw/a3Uj/YL6V+DM752EZO&#10;dxwK/MP9pT9mP4sfsd/Eu2+FXxYksJLi401LuyuLG5DiWIsy5YfwnKng1+j5LjPr2BUJ/HHpu2u9&#10;yeF8ZDC/7JKXXRbeqM3RL9kZYTL8rfoa7LQ5/Kk+c8tyNvt3rznTbpN+ZQOfeuq0y7RY98b/ADMO&#10;5oxdE+95uaJ7x8NfEJtxH5kp25G419HfB74gtpF0vlTsokVQGVvevi/wf4jaN1izwvv0r3P4X+OH&#10;a2jEj7QDtArzMNU+q4mM4s+H4my1YqhJ2P0D+GPjGa7t4zJeBsrhsH7y9x+Vfmf/AMFUv2VfF/7K&#10;nxmj+LOgawLrwF42u3ez2vlrO6PzNCw7DJOK+xPg98SJ4o181+FGCN3Sur/ai+COg/ti/s26x8IN&#10;RC/2hJAbvw9cbuYbxASn5nAr9cwdXC5zl/s6iu+nqfzzRxmK4R4jWIp6U27SXdH5B2fiAz3Xmmfb&#10;6D3rVs9cmllEMW5Wzu87d0FcN4g0nxt8J/GV58Nfih4avdF17TpGjlt7+3aPzdpxvTd95T1yPWrO&#10;i64ceeZcbvve9fK4jLZ4ao4zR/SOX5th8dh41qEuZNdD2a210+I7X7RpqMltpdoRc9wz/wB78a9x&#10;8FxeZ4I0nW7WWZth2yL/AAqeoBr5e8F3F3NdW8Nvd+WkzbZFVvlcf1r6c/ZK8M+Lvil8TU+CeiMC&#10;19GWt13ZUSKCcn6185jsH7SjKEVdvRep6M8dTw/v1HZLV37Ht3gpLfxDobW4uoYbxY937xuX+lZ8&#10;919jvW06Zeh+b2p3jX9lL9pH4dzMmqeCNSZYZPlntYy2MdxjqKWy8Py3mir4h+0vIY28u5SRcMjj&#10;sa+TxGBzCnR5KlFxcerW6DD43KsZPnw9dST6J7C3Vi93atJbIW2Llqwx4l8V+HNPuk8NXstu80ZD&#10;bGxzW5oHitba4k0hl2rJxu9faui0Lw5ZzXiXTWSzQqxyprihlccZZ0pWl1N6uIlg9Ksbroch+zBd&#10;+LvCNvqFjr9/NeJeTb185skE19mfBT4jWur26aW6GGRYdskb/wB4dCPrXzLoaJZ68yGzWGKOXKnH&#10;ygVpXH7Wdt4U8f2ujD4cj7JO0cI1K3kYlGBxuI6YNehlOIqZPjvaTnZXs9LXPleJMr/1hpv2cNbX&#10;9LH2HdabDeBndRu25XnrXDeKLBYHaVE27jytdJ4W8e+H9X1rT9PS/RmvLJpI4w3zHAGcj8ai+I2g&#10;tEfMgB2SLuj+lfslT2ObZR7ejq+p+MYONfK8w+r1lY8/F9c2BMkTdq4HxfCLrUJZJfl3tlvQZFd1&#10;KrgFJBznGa5PxRptxctIvC91xX5zmFOtUwrpy6XP0rK5xp1lI4my02U3i/Z3yq1cuN8NxHK7/MvA&#10;xXofwB+FTfEbXjYzD7pI/LvW78bv2cLvw7BNqOhSLN9jTfOsfUKOpryct4IzfHZVPG0IXjd/gdWP&#10;4py3C5hHCVZ2kzlfCmqRXGn3Ft5m6SS1ZR7HFcrrmlS3GkSTyxlpI4zn1NSeHrxrVhIXbaW6+3tX&#10;rPgv4eaL4o0CTVnO4bcNntWmTZfiM0qRw8dJw11OPNcRTy+DqvWMj84fjDrcfhnxneadNO0jEq/z&#10;fw57VwWo/EVbUH98u5jwtfR//BSj9m/R/AumD4r+H7wL0W4j/v8AOMfWvhPUPELzyEOvzNxjPSv0&#10;ijg8RhaahW+I+JozoYqo5Q2O71D4qXU7qq3HfoGpLTx3qNzLlZm3DkYrktG0NnBuLk7V+9830ra0&#10;q506zlRSfx9a6Fg5S30NJ1aULpK9jv8AQvGmprE0ZVuB1z0rdbxcJ7bEly23HTuDXO6frHhu5tFF&#10;uihtvzY9ar3uoQElIpR04rvjl9OnC8ZXPFqYpzqWcbG++uxB/MWQc/WpbPxAisGL9sfKOtcHNrUk&#10;MhVpBtU+tOh8VqpCCXjdXk1cLzS1R2xmuVHon/CWSLKcTjHQL3q5Y+LnPJlIwuM7u1eZp4jSWTdk&#10;jHHWrCa8c4DcfrXJLBS5rJGsZLqeuad4raNg5mLNjj5sZrpNO8TXDoreb97jrXh9n4rljbzPNzt4&#10;yzVt6b8R4omWJZ+/r0ojh50rszWHlinyxPbNP+It94ckW9tLxo2U/e3HpUviL9o7SPEekyaX4guV&#10;mf8AhkkPzLj0NeeaXr+j+JdFeC5v2jZ42ClSPvY4r5c8b+L/ABd4V17UoNbuN8cEzCFlY/MueDXo&#10;ZZmU5VHQi7eT2ZeacK1sBhY4qpHR9uh9GeJPivZaPeFrS/Vo+q7WrDk/a4svDh3vqYXb23V8a+Kv&#10;2gvEN9cNDZSHy/u7V6/nXJy+INc16dpLy4m2/wC9Xtf2Iqnvy0ufmmbcZYfAR9nSjzNdz7Q8ff8A&#10;BSIWmkSQaRdmaQqQrLITmvkn4qfGjx38YdYk1DxHrlw0YY7bfzDtIPY81hy2AkiKBODzTItMcJxF&#10;37V6GEy6hhXzLc/L83zzFZtO89jIXzYSY2G1e1OEpY7pWbpjG6rV7pjJL93H4dartZTtwg59q9mM&#10;otHhx5ZbkTnHBP0pywEjYxGfani1dTukX8+1KuEOc1fNzIuMexXjtQWYl/lX72Kv2ce1QSec02JM&#10;ybsVPMgVGLPnjjHSiUmVJNjtRvLdtMkt3KMc4X5fmFc8AwZm681cuXYD5u/6VDFED7VUV1YRiEIY&#10;N83FXEkwVHX61H5MaxqwNRyzOp3A/do5dS4qJYu4cQMV+mKyZbWdmORmrcV1LI+wn/69XbWx80M2&#10;ecZ+aqib6HPmGTd0/CnC3k27jV6aBVdkXbu7Z7U64hSO3ULjO3nFbJm8fhKcHynLDvW5oDo90sLN&#10;g8ZOKxI0MbbS26rujmWTUYyrE/MOM+9Z1vhZvSjzSSP3Y/4IE/HDwToHg2Xwpr14ttJNbKkcki4A&#10;avqz/gox8P8Axj8aPhPD4W8C67CsK3SyXUYkG2Zc8c55r8l/2KW1Pwv8F5PEaO0bNceXC6tg4CDN&#10;ek/8Nx/Gvwk4sYvFM81vG2FWZi2PQcmubC8Q16f+y1Ic0Vs1vY/Q48NxeBjVi7Nq7ufoX+wL8JfH&#10;3wV8ONp9xqG4XTb5hu4Jr4f/AODtjQvh/rH7Mvgbx1qa2sfiyx8VCG1kjwJZbZoyGB7kZCms4f8A&#10;BXv9oDwvpj2Oj29qSqkLJJ2/CvzE/wCCon7Wfxh/am+J2mt8UfFc15DZq0sNnvPlxseM4r7WjmEJ&#10;YVKhBpNW1PkcdgZRqJS6NP7j5tLiSJSw5pjtn7tI2cDmlGcZzXPI2px5Yio7K/C053ZjyeKjDYbD&#10;GhpFI4qTWNr6iyMilTnvUm9GTapqpM4c7QTUkJkX74oK2LCKFbJFOYM2ST3pqbW+bJNSkx7DlsGg&#10;E7kBh7qfrU1sHR6YsoTrig3AV85/D0oKRbMoRMDiqs0pZqGcvyKaUYcigfofUcniWBP+WjbsflVW&#10;58V2yBi03bH4145qHxQUE7bj/wAerJuvii7/AC+b/wCPVn7HodTrXPaLvxzBEuPM/D0rJufiN5O4&#10;K2B1+avF9Q+JFzIGCSGsu88b306ZErfia0jTFKtoew6j8SUUMxmPHp3rntT+KACbRNzmvLZ9f1Cf&#10;/lu2PrVdr2eQ/vJGP41apoylVkzur/4kXEpJEmBjtWLqHjG+uDw5/GufMjNzTlBPSq5TPmky1Lqt&#10;xO/zyNzTVnbPGahjty54HStKx0ee7cBYz+XWqjEOUzJw8hwAetOttMllPCmursvBbSnLY9+a3tG8&#10;E8qBH3x9avlGjjdO8M3MzbijdcYrs/D3gOWVVd4Mg11eh+CVcgCHG04O5eldZp3hqGyt9obG0enW&#10;r9noM4mLwZbwL80P13ChtMt7ZdqRAV1esKuzav4/WsC/iYnhqycQRkyKBwUxVaRFAxtrTli3DGc1&#10;UeHcMPisZG+5WjhycsMU7yFUmQr9Knitwo49cU+SJGGD9KkaVjPuodwOR9axdWACsGH3ea6KaNkT&#10;pXO+Itx3bV+tCA4vV2EszHJ4OKz2+VuBWhfRySzZUd6reXjqK6EQyDb6LSgCp1i+binx2hdwpXk9&#10;Pej1IbsQLEOuakitzL8yA16v8Cv2SviZ8ZdQhGk6HNHayMB50inkewr7t+Cv/BGDW/EWhebf6J9n&#10;j8nLXFxGTvOKX7yWkE2cssVRjK1z8uzBsO07vxq94d0yTU9XgsYUJZ5QvFfQ37dn7HNx+zX4tjsL&#10;WF2jlkKNtU4BHvXM/s1/s1fEvx3420+7tdFdbVZAzNIpBrONaKk4vdbhUrw9nzI/SL/gkJ8Bnm1O&#10;xvRa5js1Qsx74HP6mv1o0Pw8LG3SIj5UUY+lfMf/AATI+CFx4J8Ixy3dl5QMKqGMf3sdT+Jr7Eur&#10;AR27NH/dr2qeIpxwyaPA9nOpUu3uU9OtUMit2/lW0LSMxZIHFcnb682n3xt7lMf3a6nS7n7WqhO9&#10;ebLHU610jtp0OTUYukJKd/lirUGhRK20JitSGz2R/MtTCHHyg1xckY7ndDVWKsFjDbr933oZFPRa&#10;sNC3bNDKqj5qTUmaFCdViUs1Zk03mzbc960NRnBOAKzYx+/zjvXJU1koo0NjSrSLyuY6s3MEPlZK&#10;dOmOtQ6Y42bu1cV+0R8ZvDPwS+Hd1428VXk0cZBgto7eMlpJSvAGOlY5liaWDwMq0+iOvB4WpjMV&#10;CjBaydj5d/4KX/HTxDqmq2/7PHhHULK10i5hD+ILtXV5Gyfucfd47V8aeJF8P6fq0ek+GLOZvLjw&#10;plbPtnFP0+HxF4x8U3viPXtXlC319Nc/6SxZ9pYnnPfFZs1/BYa/9oEBmk84fvl+6AD0zX4JiMXH&#10;MMQ6tV25n9yP6v4XyOjleGhRp6tK79TmfFYvBquz5lkGN3zdfrTZnurras3J3Y+avR/2grzwaLLw&#10;/rGlWtmNT1O3Z9QjsWAW3VThFK9Qx6knqa4uTxleXVxZz3NrbyRWShLe3W3Ch1B/j7k56mvEzGjT&#10;o4h0+e+x+qZTVqVsKpKFuhTOm3VttWWJ1z7VZ+y3VnZrd/MFkbauRinar4t17xHq0mtatPH5sjDZ&#10;HDGFSNQMBVHYDFVZ768uYlN07DnC+hr5+pFRk+V3Pdpc3LroT27F+FPHerZtozIrAY4HTmqtmI1+&#10;eTJH862pNQ029mh+z6b9mCwBJNrFt7DPz89M+lOEe5lUqcpNpLZdfkI2nC/Wuw0WFrtQ93Mdi8Ku&#10;79a5fQolNz5iLuZWwPeuw8NLO2pYnQbF+7Ey/N+dd9HD80rnzOaYiPIzsvDFi0yr5GTtwPm9K9A0&#10;Pw/tgXzDtHX5e/tWF4PitxEr29tt9utdvaEJCrOuPrxivssly+HN7Setj8P4kzCXM4xKeq2FmYCo&#10;TccYya5u3/ZB8a/GBLzUPCsMeLWAyhnIAB9Oa9o8G+Cfh3rmi3F34k8aWtjiFinmSjduA4GPrXy3&#10;8avit8VdL1ebwr8L/G11FaOzJIbNmG8dOMHvXu46phY003Hm8k9T4zAvF4jE8lOXLbq9j57+Kem6&#10;hoOs3Wh6lOyyW0zRyLHIfvA4PIruv2KfhSfGPj1dc1G2Dafpf7+b5c736qPrXmOtR6xceLX0LU7e&#10;4ku459s8cwPmFyc8555zX3L+zv8AD6z+G3wttg+ni3vL1RLdKV+Yf3R+VeBg8NPE1m7aLofoea4y&#10;nl+WQgrOclujd8eXNtFphupD8uCGGenHFfjJ+0BJan9onxabuQrH/arnd61+uvxn8baB4X8MXeq6&#10;tcpHDbwl5C5HOBmvxh+M3jnT/HPxV13xTpUYW2vNQkMPuoOAa+uwNGcZWa6f5Hy+X1pXbXUhg1RZ&#10;tV2W3EYfAr6D/Z+udDu2jt9Yt/OWRcMoOMGvmSwn2zBy/Q9q9k+CnjRdE1OHHljszSDge9GOlUw8&#10;lUh0P0vK6dHE4F0pa3Vj6B+Jn7Kdr8RNFa/0C0RbiBd0S/3x6D3r5w8X/DPVvCMktte20kTR5BST&#10;rX3T+z98SfD+paM0N1L5kjf6sZ+5x/Ktv41/s4+HfjX4Qkn0uCOG+xuW6WPG4/5/OuylWhn0b0pJ&#10;VYrVdz4yNSXDOYuNeN6cnv2PzVt7ARlpjHjB/iXFT2t1FZyhx8p7Y716H8SPAkHwxupvBvijTZl1&#10;JZsRzOv7tlz1HH071zOp6b4Yj0pWjYm4X7/AxXBUjOLdOejR+gUcZhpUY1KL5k+xnG8knhPmSnKj&#10;O7dWRf35aVnWRi2TyeKWa92qyxFgvQVj3l0c7UasqNFcxtUxXMhLm58yTrUJmKnaRgE9ag+07ue9&#10;T6XayahqtvbhGZXkAKqK7+VQjdnPCpKo7HRfDHwJ4j+Ifi608OeHtOkuLi4mVEhjGS3Nfqb8Evhi&#10;fhp8G9N8JtplvBdRQl7po4wrE4yQxrmP2Hv2T/h54J+Dun/ETU/DbL4imjaWG6kY/IpPBx64712P&#10;jbW7q5WXStIut235WcZwa/JOK+IPbYj2MV7q/E+myrB+0lyp6nD+OPFMvmyWVooycjco61gWHhGM&#10;+Hm1t1DGaRgGxycGtKW1mmkVZ4h8rYdvX1qS+vUtdMaytkEcUZyqN2r4+jiXWnqfpFCEcPTUIbnC&#10;appq6fMuorHmSL7uecGsS1sNV8U68unxmR2kbA2tzXW6hc20+nzK0Z8xpMqfQVm+GdSg8Ma0msXD&#10;FlVwNqL82O9e1hp0/aRhN6dTsq+0jhpSirytoM8e/s/+MvBmiL4l8+O7hX5riNWy0a/1x7ZrjbWy&#10;kU7rhV9dte5/HP4+6b470Oz8I+CdBWzj8kC6kVTliO5J/pXl2neH5ruf7OjcrzXrY+OFo4i1GV0e&#10;Tk+KzGphJSxqs7u3ofSX/BLz4WfD/wAZ/E8Hx2tn5W5ljS927TleB83qeKs/ts/s4fD3w58R9Q8T&#10;/DTULBYZreSa7tbdfLtgysR8jnCnJz0rwLT9f1Pwi8h0u7eL5cFUbGfWqPjX4v8AjHxPY/2Zrmtz&#10;XVuigLFM2QoHQeld2X4zDLDSp1YXfRnxeOybM62e/XaddqFrcvTff+uxzl1ZBv3iQ7R5h4PrVK80&#10;xZU3eVnjvVi11WynCpfS7MfN5jfw103hLwF4u8deSfCHgnWL/wC2fLYtDp0jLcnP8DbcNzXTCn7W&#10;F4Hp4nG08Gk600vN6FTw7pkU/wBns4sKzNhix4FdXbaDdadrhtJbi3l2nMUkcgKsP617D8PP+CW3&#10;7TXjzwQnjt7zStDVrho5NM1aRorpFHU9MfrX0D+yh+wH8FdJ1RvHfijXpPEEOlr5LaJfweX++zye&#10;T8yZHpzXBLh3H4yvGlKPLzdWeNmHiFw/l+FnUp1PaOO8Y73Pl/wb4VvNRmjj0+1a4uJpMLHCu5mP&#10;oAK9m+Fv7OvxP8cWl4NK8EXCzW/DLer5Q/Nsc19ZN8Ovg/oGvQ+IfCXw+0vTb6Jh++s4dox6Y6Zr&#10;ote+I8lwmXZI22ADy/l6CvZy3w5wuGryq4uqmrbI/K818Vcdjko4Khy379D5L8Cfse/E7V/EDaJc&#10;TWdlJazZv4ZZNzRA8544ORzwa90i/Zg+Bug63ptjJearHcXMQj1W8OoOYOB/zzA9fyqF/FS6frUu&#10;oJcMkkj5Z0fk/WotW+Itgjme6uvLP+0ehrvwOU5PlnN7ilr17XPDzDNOIs25GpuKt001PR/Dcfhv&#10;4bWraN4PYx28eRuVv9Z79s/jXC3NzexfF6z+I9tqmI4YTDd2Lf6qZSckkevvXKap8VY1Q+XMW/vc&#10;1zGq/E+2khlQyt8y8NnpXdjs4w86UaULRUXdWOLLuG8V7aVSpeTkrO+u5714h+IulXF5JLpjlYZJ&#10;CyRM2dn+zXF614sjv7kNPd/u1ydu7pXkyfE1rSBbZpf+BHtVeT4paYFaa8slkXb86q+0t7dK4MRn&#10;lOorTnp2PZwvCXspJxiepz/Ea3k0+5tg8cm2PamyQZU+tcvJ40NtCzT3g9dwFeY3njG31W/l1XT9&#10;LNjCE+WNp9364Gaz7nxa7/uY7hWO7NeJWzaPNddD6TC8NRj0PWG+JNqLRvs9x5u0g+Z6fhWTdfEF&#10;Gl8yWdm3f3jXn0Hie51m2/sewtl8xWzJJ0Zj2FVdZt9R029X7XdKzsoPlq33eO9cdTOKrj7p6VHI&#10;sPTlaR6bH8SLGyKvIW2M2Gzz36+1WPGfxD8HXn2ebRJ0hmVssJjyeMbeeoryTVZbq3tYpJoZlVmH&#10;7zBwR3rVu5vBc0Fvd6Bp14vkr+/kv5EJkfuQF7fWpp5tiFSabVjWWR4eNSM0m/QveJNS1vxVfxrO&#10;ktxHH/q4xF8sVU/FXhPx3o9vBrdzEI7eQ7LWHzctKe7AelbGn67oer6ZJpdykoR4yHaGcIAwx3rh&#10;b27uNM13z9O1+a4+zKEjkmlZtvPTrXm4yphZR55ayZ6OGo1pVFGKsl3Rc07WEMsg1WZ4WVsNGc5z&#10;VrUfGmsazbQ2kl+k0dpD5VnGtvHHsXOeSqgufdiTWTag6ldSapqN5undsyNIetQ+KvGt5qN0tnbQ&#10;W0ENu2f9FgCb2x1yK86FZRpuLdkelUwcalSPu3a19DU0bT2vJ861OrROvHzY2/WqWvG1sdZmhj8n&#10;y4/3cM0CnbIPbPOPrVAajdX1u0isu6MZyGwQaz7qz1aWxXVHvMqsnzD2zWVSpT9n7isV9Tlz3b+R&#10;zfjDwhqOuPqFxdW8IikhzDMtvmRGHoewr5/8f6TdXdzdXN6xmuWYgyMvLYGP5CvqrVdb1qLRVt7d&#10;ljt9wJkZeR71438QPBckrSX0aq3mAsrr39a6cJW5YpnrYPmjoz5B8eeH47e8kEcZ7kj0rlxfXljP&#10;Epc7Y3GK9z8c+F7e6L+dAvyk7mA5NePeKdCn0+4ZFxtZjgj0r73LMZGvTUJG2Kw/u3PSPDPiiy1v&#10;w6Yru7XzUOFRj96jWJLCGw86PAZRn15rjPgZo/hjxT4mvfDPi7xHNpbSae76XeLjaZx/C2exHFdr&#10;48+F+oaB4OuPFvhjx/Z6zp+n+SmoQmExTRyucELyQ4HGenWnPIqnN7Sk9N7HzdTNsJRxCoVbp9+j&#10;Nb4MfFU+GNah1CGdvMVuVxwfWvqzwr+2yZoI/COn3DbpIwZA68L9M9a+AdJ1kWM8jefs3c9ehrvP&#10;hfqV1qev290s3yRsuN/VufX0rzsRgZUZOpB2PneJsDhMw1e6PurSo/E/xruPsEOlTahtyWTdgRr3&#10;YnsBX1V8Fv2V/hh8Jkg8c6T4dn+1mxjCvqN2JisuPnZBj5Qe3evAP2Rru3sEF/LLt343gNw59/av&#10;qOy+INhrUP8AZE11/CNpXt+FfTZQsLDCpVEnLzPwfOquMp4h0aTait7dTrNFgutcxPBHGCrf8tel&#10;eE/tUtcWfg/XN0yrKokSZEXjoeK9S/tmfSI90F3IUbuvGK+bP21vitpvhz4c6gsl3/pVwrAKrcux&#10;GBW2b4zDrL3CO55+R4XEVM2hK/VHynqfw602TTftNoqlWXKkdq88sdR1zwBqslk5JtXb5o8e/UV3&#10;XhHx5HJpUNjPLnC4zuqDxx4eh1e0a7iGM87q/OqmF543XXdH9VYXNMRhoqlW2sM0r4jalbT21zaa&#10;vN5IbO1ZD8p+ld14p+Mlj4j0WOx1a+s7iaO3xDNaW7xyRHHGWPU14ZJbajoxY7dyq3pVmxv7a9Hm&#10;RD5v4g3auaOCnRfNT27G1WthMRJKa2NfXfFPjrVbk3upazqF6sa4EkhL4UDGAawrfxLHcwXF5qup&#10;CEw48u3mYs8nuB6V6r8E4/hprNxLZ/FbWriPSbKJpPskd+YlmY8hSBy3PGBil+JGqfB7XYm07wZ8&#10;EtKtGDqtnqEMzBo1zyWGTvbHrW0Z04wSvqFHFctZxcNO55W3h3x9qGmJ4qt/BV9/ZszBV1CSEpG+&#10;7oQT1HvTtP8Aht4q1Jme7uUjjH3iPQ9uteg6D8PPG2v/AOlzXd/NBDHtSOSZjGijsBnAFdCmieHd&#10;M0LyH1lFuQhM8DfeB9vatFiPd3Ctj4xdoLU2PhT8CtD8E/DlviFqGtWNvZxyBJLq/vQJHfqFVO//&#10;AOv0qveeObSeURQSbogxKtkncK8l1m4sG1BYzfSzRpJuVJJCyqfYdqNV8XN5P2e3l2jGAV4OK5fb&#10;19dTH+z6daXPJ3b/AAPY49P+IfjvTZrzwpq0dqlr/wAfE325YVRcdM7hXlXi3xJPYzPa3Gqm4dfl&#10;kZZNwJ+tcjca5rd5A9kl/N5LPkxrIQDTPs+IsTBmeThVVcsT7ClKM6uszso4fC4Pqhl5qd5e3HkE&#10;/KeRg10vwg+DfxK+PXjiL4f/AAs8H3OsalPy0MK/LEnd3boqj1Nek/s6/sNeLfiXqdvq/j+8bQND&#10;8xTItxGftNxGf7o/hHuRX6dfsi/Cb4G/AW3g8P8AwV0CHR/t8i/2lqU8u6e4wP4n7D2HFfQ5DldD&#10;MMQoylZI+P4u4unlGEf1eLcunZep5T+yf/wSJ+Dnwphg8V/tKuvizVzF/wAi/bsUsrZ/9o9ZCPyr&#10;7Ah0/StJ8NW/hXw1p1vpGk2oUWtjZxhViUemKp6x4v8ACd3ra22kxun8LbsbXPqParCTafe2Eltc&#10;F1ZgdkkbDKmv3bLcHl+Ew/saMV69/mfy9nWaZpmld4jFTbv01svRH45/8Fiv2cvFXwc/a4m+Mia5&#10;cat4X8Z2rS/bJE2vZ3aAL5DEAZBHKnHPNfGWu61cgs/mfLnpX7//ALY37KHgb9sj4F6l8F/Etytv&#10;fTRiXSNWVMyWd0g+R/cZPIr8A/2gPhT8TP2cvHOr/Cz4raPcW2oaPctC1wbdhHcx5+WRD6MuD171&#10;8nnGGnQr/wB3ofqPAeb4bGUPY1XaaXXqcbe69JK21unP481lXl0jPg/xNTLzU7fAbzPmboKpnUrZ&#10;p/LQMWX7y7T3rzaOmp+nyqU6asmdB4I8Q33h3Xbe7trySFROm4xtjK7q+6hdfD/VPDWl6l4Y1K9m&#10;umtf+JlHeOGxJx04+tfGP7P/AOzt8bP2j/H9n4K+EHg28vL66mCxt9nYxrz94ngADr1r7q1j/gnr&#10;+09+y5YWL/Hy60hX1RvJs/7Nu+TJsJCOOxIH418jxhl/1qh9Zpr4Nz18i4my/DYpYKtV96Xw6nlO&#10;q363d1Pbz3UdvEpbZxjJ9PxrQsPHl9p2p20Ed6yrbRp/F0461m+M/D2oaRcyWep2zQSRv8yyDGOe&#10;ua7n9n34ExfHf4qabqWteJbOw0W3tYluoZpQj3UykgoufbBNfI4HDwqYeUGfc5xiqMMLGrLWKTPp&#10;39jrWfFXi65i8myupIj96TnaT6ivsjwz4VlG2LUJZFU/88u1Y/wx+GmlfC/SY9F8O2tm2l+SrWM0&#10;cADupA6nrXo2h3ttNYAyWeyVX+/nqK/YOD8tlh8OlVeu5/F3H2b0cwzKXsI2jcZB4L8OQ+Y9xpdx&#10;fR+T8vmMFAb147V5d8Q9J0DSt11LafuzniM9K9g1LVpLvTykV1hRw0anBFeX/ErS7a6svKmuFhjZ&#10;trSMvCg96+vzbDQlg3yR16HyuR1uXGxi3oz5i+NOreGrjW5JPDmjTW9u3yKzMW8x/wAq8G+JtuNT&#10;0W68kN5kYOV2kE4r3L4seINB8L2uoaFJbWtxdWtw40vWI1kU8d2AzuJ7HjHpXg3jO/jb4V6n4uu7&#10;6SC+vL/ybXzGJeU7cvx1HrX5Li8JX9o3KV7pt+R/QmU4OnWoxlTWt0kfIHxP015LidpMq6sTnsa4&#10;Ox8T6l4RupZdPghm3LwsyZ/DPWvWvGr2uptMl3Huw2C2OteS+MNM+wagwUhl6j2riy2pTqXpyP16&#10;jTlTpqL3seq/CK/8M+P7mzPiHUv7Kt/MAvJGXfs9cYr0HUbHw7b3bw+DdXW4s/NVFkktPnkjzyev&#10;H0rxL4JS/D620m+l1vxS9vqjSYtrKRSsW3HXJ6kn8q9E8Naj9lnUJOrqxwGU8V5+M58Diny/CFam&#10;6lM7XxP4V1Aw29vY2TXDFl8to1zhG7sB0PtWPrPgS5j1FdLitmDsoPzDp7e2a6LStW8X3KLZafrG&#10;xZPkUkgBF9c1Y8UaZrsVtcW11OGuGjUGRW3eYMYyCM134fEQxELo8OTq4epZtHl/iDw/Npd81kcb&#10;1JDbWB59OKxZZTZSZJYODzzxXVav4el0zG98xx8NtP8AEf8A69cnrWn6voSrqWraVdLZ3EhEd40Z&#10;8vd/d3dM812wpynHRHdRxVOLSlJa9za0m6BVmd/fOelB1q3nma3t5myvUrWDDBPd28aTTbYWbcxT&#10;+JfSt7RtJ0xY3fTbOdoQAWkjt3+U9SDxXE8PVry5Ixbfax3VMVh6EOepJKPduyNDSns5L9YdQEjR&#10;Lyyq2Ca62x0zR1tpr2wvxDKOVjmy34AjrXKRWdtf2f2uwfzG3YZcelXoHKwqJH+ZT92vIxdOthH7&#10;0Tqp0cPjYqUZaeR1mt/ErWPEVlpmjXLGCx0m32WtvnP7xuXYnHOe3tXXeDvGFne6fHpl2pkl24Xt&#10;jjivLRcWzN+7HDfwsa3PDsyo8d6ko3Lg7W74rzI1pRlc7KuW0ZUeSKPSJ7q4vol0i006PczYaaYc&#10;Re9egfCu38TWJiVP39xdXAgt2srfct1zgY47+tebeB/Ed1r2ryNth85fmVWXCN+Fe3fBz402fg/X&#10;NP8AF2tLbwf2TJstrePG1R3KgdO9fX8PTwtXFKVaVj4HiaOMw2ElGjG53evfse/Fb4i7dGXwrbNr&#10;dvCskdnNdLEyRtznceMZ7da5j4XfEub9j/4j3+h+M/AU0GqrGYbgTKGk24+9CejD6V7r4O+Pvwa8&#10;d3114uPxR06G/WRRBbyXYjkbj7uGI5+lcr+1L8T/AAfqWoaDqHiLwdBq2oAM4mfBSOPdhQXGTngm&#10;v0LMcmymGH+uYaolUWqejPyvK+Is4xGL/s7GUW6Ut1qtfUx9N/aPj1HwvN4k12xvmt5rg/2Zodx8&#10;zhgTk7vQnnGOOlO8IfFr4q32rCbxPZONNOWtYZEI2L2T6D6VxOhfH74NQeMJvCyeE1sdYiUrHeXF&#10;0WWPK5/dqRgD8ck1sS/EOM2M2q2Gmf2tffdgikkZV3ds+tfmGMzCpiq3M695Lstz7t5PSo0mvYWT&#10;2ueoeN/jp8VP7Cs4PAt5DDIs6+Zm33Fou46/St7w74q8SanKLjUbyRpJotsh9iORWH8INF1zxlBb&#10;3HlWtveKn7xXmVSO+0DPNdZH4k8HeG9dj0a81K3k1RlZktSwG7B5OO4ro+o4jF8uJrYhqPbofIY6&#10;nh6F6NOkrq+x6R4M1yXTdGjsNLldVVMLkEEV8q/8Fp/2Ffi1+3l+zhofiX4RLFqnjf4c6tJd2Wkv&#10;IA+oWki7ZYFJPD4CkDvivXvi38abXTNEjfwtq1rpN/J+7ihufmR5OnGK7D4BfFC4l8OR/wDCTvC2&#10;sKo868t32qzDuK+ty3inAU8UsBOpdW36HwmJyDMcDKObYaNpxldI/m/1rwzrvhrXdQ8KeLNBu9J1&#10;jS7prfVNH1CExXFnMpwUdGAKn+fFYVwz/amTa3ytiv2B/wCCxH/BNjxl+2VbP+2T+y/o0P8Awm2i&#10;R/YvFnhzaq/23axk4mTGMzID3J3AY+v5pePvgN47+Dthpc3xU+GGuaHDq8Jk0+61nS5LWO7ZfvhN&#10;w+Yj612V8OnD21H3oM/Ycj4uwub06caslCts4+fkeaQRlFLhssV7ihjJCu4P8zcV1g8J6Jqti0th&#10;KbecchQ42mubvNKeCTy5ZfmXsprzY1Yy2P0KMZRirlJFy/mjnnirfnNaxeYgVmzhVboaSOAAc/8A&#10;66kuzaxW6rJFuIXA+fo2etPcftGifVtV03XNV/tPTtCj0uNrdEe1hkLrvAwzgn+8ecdunPWmRSqW&#10;469qoRk26bcbvx6U6OYM218rTlHm1Lp1OU0GuwIcrHlg3T1pw1NkTI69xis/7WIF+Vs+3pTPtWfm&#10;PFZuimjojipRZtS3tpFao8E7NMzZkUpwB9alsdZuIixEx+ZOvpxWMspVd6SZLfw0q3m0/NxWToo2&#10;WL0PU/ih8dT8V/h/4L8Mf8K8s9G1bwjZyWlzr2mT+W2pQ5+TzFGCWHPJJOfasjwS32y/jt9Q8SfZ&#10;Y2kw0l1MccnHc1w6XjbeP0qaC6kkQo8nT+9RiOeva/Qzwco4Wm4Q2u395794t8KeFvADx2Gh/E7T&#10;NckkjDyNYS7ghz0JqrY+M7HwxdWt8JjdIRllZejDtnp9K8Z0i/it7nd29q0ptc3FreKTMbH7vv61&#10;5lbB88bWOlYvlkrs+tLz/gol4d13wRa/DW1+Gi2cca7brUPMDNKex6fKB6c5rjdD+IVvHq0l4lvG&#10;8Ug/cq3ITPevnqzvo/MVMBQ3fPTivV/g5pF/8Rb228GaRIjXN1IsUeTjOe1cdXB8isJLC0250Y2v&#10;udTHqdpBJ9vlOT5m4IyfLS2epTTzLfSwssLSED5sVV+J3hjxB8M9Xbwb4ouA7Wsm2ZI2GfxrCttR&#10;RHjmeXy4m+6u6uB4NuR0LEL2fMenxyNKkUmE2uNixpyxycCvb/gP+yR8Xfi3rWneFNV8NapoFrqk&#10;btZ+INQ02RYU+X5cFsAgnA61wP7DOkw33xIk+LfiOx0+80XwPGL69sb65RTKP4XCH7wUgZ9K+sfG&#10;vxM/4KgfGfxLHr/hnTNJ0/4b3GJLS6tZVO2P+HIyO1fY8P8AC+HzGDqVk3bZLqfjPHXHmKyXErB4&#10;W12ruT6dreZ4zafBjxH+z98crH4bfGvRt09lMzyXEcm6C6g7Sp6jvjrXtvwWn0+88STalb2kSxrI&#10;6xstvtWQbuGC9uK8y/aW+MEvjvxZ4X0TWdRS81vQYZILy4t2zvQgDGeeMj1r0n4CY8mO6nj+8gKB&#10;u1deJwuX5bmywmHgrOzfdeR8piM3x+aZDHFYp+8016+Z9N+GLn7LZKoGBjNak90pj3ButcnoupKl&#10;upZ/4eFq8dTM/Cfzr9Lpyj9WiltY/B8Rf6xJ+ZoTXLBOa5+7I/tZpd3tVq+1RLa3ZpG+6Mt9K4Pw&#10;X4vl1/xl4ggebdDZzQxxL/dYpuP9K7YyjToKK6s68DKTk2+iO9gmHnqSPu/lWN40tTf2kgHXqM+t&#10;XoLoE7qp6/N5keeQccVrK0qbi0ehh6koVlJHzZ+0T8A7X4oeHpZNB04x+ItP3S28kP3rhByVx6jF&#10;cF8Ev2oPGfww8MX/AIW0i7jtLpv3dyZYAXRh1696+kNfubuwu4tZsdytDJuyvcdxXzP+2D8JG8M+&#10;OLX4peFrdl03XMNcLH92OY8n8zX4hx5w3Om3mOD92cd7dj+iOA+IcPjaayvMEpU5bX6M7r4aftRQ&#10;+NvE9jb6fpN/JqFkxOqahHG20eh6evNepePtS03xv8R7X4laZ4gupbo6esN2s3yg45DADoa8B+DH&#10;w88R69pjaV4Y12401bwA3UlmhZiM5I45Ne3T+E08K+Gm1SKeZbrS7cNHC0RzdKOCTnoMc9+lfO5H&#10;XzPG4GUZe9F7t9z6TPMLlODx8ZUbKWyS7M7PwW9/qk62VqJbj7S+EH8Jaut1XU9S+GHi628Kancx&#10;Q3VxbmdbUXAYug6njpXK+EdQgOixzWt2kUctuJeV24z2zVLxXo/hGXx5pPjiy09Ir6zt2gl8uUDz&#10;Vfrkmvo8LgaEcK3e0+jvsfD4vDvFY3lmv3et1br0PWfC3xbsNYnaFpNkkeFbd39q66O/kuY/PTle&#10;59K+b9K8XaPb6krS2v2dpsMYpHBMfoCR3FdpovxRvdIH2dj5ibvm2twBW2Az3EYWTjXldJ7o+Szj&#10;gqnU9/Dwt5M9gtr+G4mUEbjG2drd6xbP9m74Cy39xrd7YaozXEjSPai+AijZuoXAzjJ9ayfDfxC8&#10;M65cKk141u5/j/hJ9K6W81qGykXyPmhKjMnavssHm2XZhC9W0vXc+AxGBzfJavLRcoX3sfNHxss/&#10;Dnwj+NMPgjXrNl0fXLUyaFqaN8sJH/LOT3/EVw3jfTbey1SPU7rT2t2kb/lmd0coxjcpHHXtX1R8&#10;Vvgh8P8A496BDb+LL6W3udOZ5tOuLdQxEhXG0+1fKXiRdQ8NXx8N+JHkkXT3aMLcKV2H2r43Psvx&#10;GHrSqU1enLVW6H7FwTxBh8wwsKVWVqsFaV+vmaPhzxFJ/YN14bmtraW3kBcXEyDzY/cNUvl6edHm&#10;k1Ke4adIWNoygsHYdA3oDXL2cFrbwR60ssc1q8uzaknO4djjpxTjqThWiSVVWT/ln1xXyksyqqPJ&#10;U6H6B9RjKXNDS5e0HxDe6bqEWqyaOl0ytlrbzAq+xq9oV3Nc6s8gHltJuYKvO09dorHsPPtpvNVt&#10;wHJ29q2fBeo6TNqV0v8Aavl38aeZFbt8rOnfB708FilJpN9ToxFHki2l0NW00qe/v2lkvVUHlt3X&#10;P9K0I9XfTXWPWruMRyKIbcquOB6+oA71Vi1Cz1SCSxFqIZQxLNyGoh0tryxUXTO437ITv5DY6D8K&#10;96nL2cuaJ4dZSqq0jW+IVxofhvTbbQ9N01ZrOG+hlvruPB+1I5GDD2bBIB9CMV2mkeE/h9feFbjS&#10;/C2nQ2tw0Ykvo5IwrTe7emK8kvLa48I2tsuuaLerDbzM1pHNLu3TdWZQegY8+vWu78AfEK31TWbf&#10;XLiK3aWFNt3HD8pOR91q+owOKw1WvyyS1Wz6Hh5lhcQsKnTk9He5xsOuajaeI9R0LwtoS6esM2YZ&#10;bSQupYDkgfWuZ/aOh1TXtYh8WahNaRzfYUhuLW1swjbgPvMwPJNe5/DjQ/DPi74u6fp1j4t0/SWv&#10;EkcW90oDBc8gHIDNnpXnvxi0H4Y2PxZ8V+CLHxk1/HaOvlzyIQHkZMlQemAeM142fZTKWW1ajmlC&#10;9lqjoynOKf8AatOlyPnUbt2e2258cfFDTYDL9qjgKsPxrzHxB4Tn8Q2E2q/bFT7HEXaORseYDwVG&#10;e/tX1p8QPAFm3hwT2NjHOqy7TJwTmvFfFHgefR4pp/KRlmUhePuGvx6NKtgK95/I/ZMHmVHG4f2Z&#10;8Q/ELwXJ4M1+ayhV5LG4bzLPcMYUn7v1Fcjq2jobclE+Zv8Aar7KvfBWk+HEXxD4u0Sx1O1jk4tr&#10;pf4vWvnH40WNunxV1d9O0yG0tpJt8FvbriNFIHCj0r9JyPPPrsPZz3S3PDx2B+q1eaOzOP8Ag745&#10;8V/Cf4i2Ov8Ahu6kWKe4SLULPcfLuIyQDkdMj1r9EPA3ijUPCWrrq1tpsNwHhYBbhd6gsPT2r869&#10;T0Zp496sy4OcqcEV9jfsF6rr+tfBbUvE/jy+bVLOx1QWFp5l0PPBxxuzk4HqRzS4hwv1iEMQmrx0&#10;fmun3Hj5jTUsNJ2PeLO7ubhW1oRosmPMWMr8vrina98ULf4hRRTS6FHp81nH5DC3GElC/wAWPU1p&#10;to3h23+FKeK7LxVZzT3Fw0P9mKx8+DHQsPQ1xllpLrGzMTuY7q+bxlOp7GPLLfc+Zy+pT9o1NbPQ&#10;seFPHFh4K+INjrer3DRWqxyQyTAn93vUru49K5P4jePv7fkNtp2qXNxHHIzv5g+X2+tbGpeFIL3M&#10;d2d64+4eSPes25+G+qQaXLqlhHH5Ab5sMAV470sNisVDCvD03o9z6nBUsJPEqtNXaOV+0SagI5tU&#10;Xc8bAxcdPeum0++GoqsV1CcxqArAVQ1bwbe6W8Re6iKsm7csmRyOlavhu9/s+zmEtv8AfjCsxUHH&#10;0q8LGVB2qH0eIrUqlO0Tq/h5p3gLwlqjX3im31Cb7a3mR3+lyKZ9PdQfnVX++T6LycVgfEbxNqdw&#10;+r2fhfxhrGpWOoFmkvNbtVguZhwMAKTtU478mqcms6bos8ceoM1wrY8nnO1qlbxpff2i00Oi28yL&#10;H83mqAPw969mWa1I4J0ouyPDw+WRlmCxEo3OU8NWNvfs9mkfyRr8zbv0ratPGviLwnqBu/Dc1vDO&#10;sLwlrizWQhWGMjd0OO9c3cajBDcyT2StE8zkSIvRab9qklfe0jMx7+tfFVKyjU03P0D2PtIrm2ts&#10;XrK2nLYu7jdETuYs3Vu9alu961/Hd2tzIrI25WVjuT3BrHiT7TKtvGzM23dtAPBrsPCem6bd6VcT&#10;TzSI9mqtPJ93bk4H61rRVecuaNzjxfsadN8y0PRPB3x8+IdnpkmiarqLX2nyOv7u4YGSPj+F+vvg&#10;1pfEv476lrnjfwXqegeM7iOHR5pf7Ut1lOx1ZcbSOhxXFnSrPSdSk0XXtStdPeJd8j3UgVVGMhif&#10;TmptO8JeB/EttcSwah9omWRBaXFiA0dwTnKn2OK+rwedZi6KoOX37nwmKyfK1VeJ9nb0Wh2nx617&#10;w98Yvh3deG7vQpIY5pI5IruOQnaQc5z2Fbnw38YazqelaboWp3TXkljCkNrNI2G4GAAetcH4gm1/&#10;S7L7LqXhvUNPtZF2AzW7LGcdOcYNX/hT4kj0uWRpwf3Ui7WJzg5rLOf7SljadW7t17Mxw1HCSy2d&#10;OlbR3R9F+BdW8E/DXRPEGt/Gbw9c6lY6hh2t7OZkuEkAwrxsDkN+Ncj/AMFRfEetWvww+Gtvr3iK&#10;T7GsjXGm6XqA3306njezjqFUgEde9c3oXiPxj4s+LGoeFfGCxXGhyaastjJj5fMPbOev+Fcl+2D4&#10;n+O/i6y0n4eHQJNd8N2qrPbalaxm4uLORDgxnbkqpHNfZZHxJy5bWw078jTitNb9fkfnGM4a9nxF&#10;hsYmrppyd9Lf5ngHjLW57u4WRgquvBjY/MFrEXUIEjfc22TaBGw/hNbviy2tdRhhubO1kR87GeRf&#10;mBHBB9KwTpMyXPkqAzYGf9r8a/PMRTm6jXY/oLLZ0/q6RYu/iL8XNDksfE/hHxzqVu2lTZ8uSd5I&#10;QSP7pOBnHbFds3/BRv8AbW8SaNJ4UvfjLfC1mj8vyXZdqL0wvGf1NZPhjS7KaT+ytWtkaynTN0JO&#10;isORn2r7H/Z4/YR+Gnwrj0f9pn49P4ctvD99p7vp/hi8iPm3RIyp287jjnGO4r7DhvB59mX+z4Wt&#10;KKe+uiXc/OeNcZwllNsTmGHjJp+7pq3vY+PPBNteeJbWYzahHJdKkksis3zNjlm/OtqDUNOuNLa3&#10;kYNOrrnY/UDnn0r1r9tn4O/Cb4OfH7S/EHwo0drPw/4u0AalZ6U0xX7O/wB0qPQNkHFePJ4fu9b1&#10;yZY9F+w+aoO3dwSO+a+f4k4exGQ5hKhVkpS3v3vqfQ8O8QYXiDLKeKox5YNbPpbSxsyfFm4hmsfB&#10;tv4VtZIDM00mqbsSwtjheByDXonh/wAR6Dq+h2viZ75Xljk8m8s5Dhkbsy+2K8hbRLrSr7c5STDc&#10;7WBzXYeHbIzWypLBhW+8ff618TinWp1vfjdWsdmYYXD1KKlDTqexS6JP4z1XQdSsbud4dLufNW0E&#10;h2PkY5HQkV8S/wDBSr9j39pPTfjB4i/aRn8JX2r+CpLOGWTXFk8z+z0HBRwT8oBI7d6/RD4Y/B34&#10;8av4Gbxn8E9Dug62bCG5e1DgtswSu7g81zPxH/Z6+P8A+1T+ypffAz9oD4gTeHNZ1K+2w6tcW5it&#10;3cPlY5VXHBHH1r6jh/K82wFSOIlRlyVNE7aWfW/Sx+dTzrBYXG81OrD3HZq/vfd/wT8bbe4VR+7b&#10;dx8proNI1Botp6qe2etaf7S37Pfir9kz9onX/wBnPxh4j07WL3Qkib+0dLz5csci7l47HHUdqwNM&#10;kfeCU/XpX1WNoSpy5WfpWVZhQzDBxr0neMldHcaNewLcxlOvXZur0Dwz4pubF0uIlYKrY27v1rzD&#10;RGZnDBeR7cj3rr9B1XmNAp+9ycV83Wpxvc0xlNVIan098MPiFMLGOeRtrL94ete+fBr4x2tpeW9x&#10;q92Y4kbLe3NfJnh86NJp0P8AYt1M0nHmb1wPwPpXonwcsrrX/jV4X8MXM+6zfUopLuNujop3EfTt&#10;Xp4XNMRluHVSL26H4bxBktDG1pxa7no//Bc/4N/Ej9o79jix+KHwj/ZT1TUm8N3keoN4shhj+1JZ&#10;J/rTsUeYyFcn0xzX5E+HNftdUtLW4spFlSTjcOPz96/qa0DxrYXFgkDIi2rQ+Qtmy5R49uNhHTGO&#10;K/Gb/guF/wAEz/hb+y34r0b9p/8AZpsLyz0TxdrzweK9BVd1rp9043LLFj/Vq3Tb0zX6niMP/aWV&#10;xxMZXkldnx/AfE39jZo8srq0JStF9mfJ3hC9tX1JLvf5apGPLX1YCvsf/gmf4rbw9+1/4b8Rquft&#10;FuYx8uMsw25FfJHw28N3AdZLvTt+5cR7vcV71+ztrV98OfiToesqhWSx1CJ1bHRQ3Svy+rjKMaqu&#10;7PmX4M/ojG4eOMy+pTVneLXrdH7OWfxk02HWGstVKxurHEdzjBOfevBf2vPgJofiyK6+J3wQ0+3j&#10;1ydSdW0VZdkN5x99P7r/AId66zxIdL+IWn+eR5Ml1brNbzRn5kLDI/CvI9C8VeLvC/iO58NeIL3d&#10;dWzHZuzyvY/Q19RxZisZg8BFTip0p/atqrn47wvk/s8xdbDzcZwesb6M+atKma81k2d/pc1ndwNs&#10;uraT70Tjgg/jmu9i8R3GmW7abkrtXO49/etD4ya74S8N+OW8SeIdL82QR+ZcC2GN4x7DtXAWvxG0&#10;Px9cza1oFu8dq0hWNG7Adq/H+Z5cpThPVv8AA/eP3mZUYynDS2vqd7q3jDSbrTo4LGxZMR/vJmbl&#10;m9fYVi22ieH49Sg1rxbI1vp4cM1z5ZYIBzmofD+n3Opq0QUAsP3Y25xXp1+txofwebQlsIJ2vrgR&#10;XKuAzKh4GBj1/KtMHhcRnknUq6qKvtu0ebjK9PK4qMPtaHYfDy9+F+u+Fo/i/wDCTxrHeXWizG2n&#10;t5pMGVccpjPBI6V6j4T16++K1m89mFjW3ti0MUr47cjmvjjwj8BvFXw31KPxPpOn30WmtN5l0sSv&#10;tPuR0717NafE/XfBPh+WHRtNMk0zIbedsrtXPzcd8jNfWZfmmMwLpxr03TglZpJrm8z4HOMho4rm&#10;qUKnPK91tdeR12pxyW91JHMpVlYnae1Yt1aLIWkcDkYWtvX/ABDa3Njp+rvE8h1HiFo1JCnGcE1U&#10;vbYyafJIytlV4rapUjWxDlT1Ry4X2lKKU91oY/w9+J0vwi8RyXkRPlZZW+bn612Oq/tf+Ctf8N6t&#10;Zabo1xNqN9ZvbAsp2qCMZ5rxrxhGovGtZ3w3DZ9cjpWXfaYbK1hurOTbu4kwvFefl3GWYZJGrhYP&#10;3NdLdzsx3C+XZrWp4mqveVrMu6UGZAjH2+tacHiLxXo9vJaaPqskcUq/Mqt0rN02VCisf7uA3rVy&#10;e5jjj3bN2OeK+LqYqSrOvTk4t63R9BUw9OVP2ckmrdTzv9pr4deIPj34DXwa2rSeYp3bm6Fuwr45&#10;1H9hH4q6brkljNH80bYG5SOPWv0F0DUreHWY7ue2PlxyKzL1HBr6CsJ/Cuqyx6p/Z0BEkK/8s19P&#10;pX6JwniK2YU3KpUd0z884gj/AGfL9zG1z8gvGP7PPxF8JaSV/stZlhjxIY2JY8dcV5HrGm67pbmW&#10;8tpI9v1GK/czxJ4E+HXiG2mtNS0G2kWZSC3kqGH418i/tJfskfDoam9zpunLHG3J29M19liqlSmt&#10;7o+YwOI9pJqSPzksvGM1i+1ZmO3j5j0Nalt48E0uJLr7vVR2r2D4kfsb3e2S50J/MRVJ2FMY/GvF&#10;PE3wV8ReHZHgEMgZPvBlrTDVvaR0Oyt7O5qf2+k68Sfe5ppvsMct83auJlttY0mTbKsi7O2OKs23&#10;iN4hskhPsxbpXfGlGSOWUnHU6+LUJVcAt171cj1UpjPTqc1x8HiS33BJHbd/u1a/tjzBjzR69aI4&#10;NN3M5YrlOmufEXl27GMZ9T6Vyuq/Ee7trjy1Jwv8W6pluPtMLqzYX/Zri/EsU51byy3AUYXpmssR&#10;hOWFz2uHcTGWPimehWXxnvYoFt0uG3Kvzc81m+ItStfGEEkN+FkWVctuPNcRDDMGG3PzNWvpvn+b&#10;sH868P6qoVOdbn65Wq0cZhvYzV0Q2nwI0nUEd7NWVSM7uuGrhdV8A67pE0kT2hGGIVscGvZdK1C7&#10;hiaEy4B+8FrvfAPhjQvEN1Ha6sVWJupZc816dHOKlCXLPY/K+JPC3K83ouWGXLI+RZvM0+TyboHc&#10;DyNvatCzFs8TXEsn4V9c+Pv2ONG8bPLdaDsG2H5WjXBr5K+Inw+8afDfVp/Dt/YSssUh/ebfvAV6&#10;eFzjB4qp7NOzPwPinwzzzhyPtZRcoPqv1Mu4dbh8AYA9a0NF0eGRVmONrHPNc9FeyiZRLEyM394V&#10;fj1ySA+WThduAor2OWXQ/NalOrTvdWDVbaCO4kSA52k5FZMow3P/AOurz30TgmQ1VnYOWKL/APWr&#10;ppxdjSnzct2RxzNGcE/LRc3bbCfl96FUlgSf/rU67tQQCP4hzWkdWbIo+b5nI+YelNMhiOWUZz/D&#10;UjRfZ5eBj+6abJEhfe3X1rXlKiDXOIwI2qMnzOeadsPOF/8Ar0scSrmQ9B2qeXU1jG4kShFWRhjL&#10;VpxXKJD8qDdtrKN9Gmflzt6imi/MjLz9aouMQnJE7OOWY9aDJui2nmnlFcYxV/w54S1jxXrcOjaN&#10;bNJNMwVI1GSaTmoq7NoxMtUYRrhf4q2PBGl/2j4ghtQxH7xenfmvr34Jf8EV/j98YtHh1lp5LSOV&#10;QyrHblsfjXoN3/wRA+OXwX/4q69uZdQtbYZm/wBDKlV7nIJpyo4ypDmjTdu9jqw9vbxi+51PwzsB&#10;4X/Z50mw3gNcbpx6ndwP5V554mdnumO5mPfNe0eKNPt9N8C2ek26lRa2KpGvoQOleL67bSyzSOqt&#10;x973rwcLRlLFt+Z+xVq3Jg4xXRHEeJ5US1cMcbuM9xXxJ8d9Qj1z4m3qxTZW02xLz1xX2t48WS00&#10;uadT91Sf0r4V1+Qalrl7fSHd5l1Id3/AjX6BCPscPGJ+Z4zEe0xL1MF1Apo3fw1pHTSdxUfSoTYO&#10;rf55rNTRKqFNgzD+dR/Mcg/hitA2LMcnNNlsWXgD9KfPEr2kbGeIsHpVhEAGWOakS3znIqaO1Afj&#10;FHOiuZEccRTk1WnuWDGtO4QJbsxPSsaf5nYKaspDzMWXOaElzwRVdeGG7tUiZzzVbGiLCTup/wBm&#10;rdnJHOnznmsueTC9KLe7kj+YL+FDQGQ11cSjLSmmtJIzbi3Xk0JCTx6U427/AN01r6FakeT0pr7h&#10;xirdtp8sr9DVyHwzd3D/ACoarVkmRHGztgCrCWsrn5U/St/TvBlxI2XX2BFdRovw1kuEz5WDu+XK&#10;0+WQHCWmkXTvgxtjH92tvT/BM80fyxNXpWh/Ca4MoYx7sf7PSuw0z4VmKEEw4Pf3qqdOUnsT7aEe&#10;p45p3gJy2XRgv866vRvAwWNRFF+Yr1fT/hbAZf3tqdu0N93rmuo0j4S+dtMVlsX1cV3U8vrVPhiY&#10;VMbTp7s8h0/wIXCu1sB6nFdNo/w9ncqkcT7Tgr8uMV6lafDm0tPkuFVdtXU02yslURpwK7I4CSXv&#10;mH13m1RxVn4HOnp5kuGZucNVHWrQwq2CNvXAHau01mU84U1yWtxbmaPle/4VNTD8sTSlW5tWcVqq&#10;EPx0+nWsW4QsSSMV0WtIA27Zt4wKw7gAnBFebUp8sj0IS0M2WA+tQi23D5zk1oMhDYKfKe9ItmFx&#10;gVyzjqaKXQpC3XuKa1uGLY//AFVqfZcnAXr/AJzTTYokZyefWsXEqUjIubYlPmPWue1uxkkLfJ7V&#10;7P8ADf4Vy+OdRhtorMuZXC9M17L48/4Ji/EU+EF8WaBp3myeXu8uFT0x0xWNSniFTcoRbtuKOJw8&#10;ZJTdj4L1HRzjzFSs2XT5BIFVcs3avdNe/Zz+Kmn6q+jX3ga8Rlk2h/J+U/jXvH7Ln/BMvWfH2vW2&#10;peINOkmkYgrarD8vaufCYt4iSUUzXGVKNKHNGVz5c+Dn7KXxI+L14sOm6e8EDsAsxjJ3fSvuz9k3&#10;/gi5qGoXlvqXifRbm+kO0+ZPDhF/MV+lf7H3/BPDwF8L9FtdR8Q6NaiZVBWDyxgcV9R2Oh6JocS2&#10;+mWccax/dVUHFe/HDU6ceas/kfL1sViMQ2loj55/Zp/4J1/Db4SaVbXOp6TbtPGilVWMALXs/jOP&#10;wx4c0BtP0+2UOE2xKq9/pW1rFzqTx+TB8ob+L0rBt/Cz3N55+oTeZznDdqdTFyUeSlHlXczoYSEd&#10;Wz4y8e/sAXf7SvxLk1/xnpsP2OOdnj+0R7t2T6V7j8EP+Cc3wg+Gji9vdIt7iRcFf3Xyj8K+gNKs&#10;rPT02QRhfpV4SxLHjdXm81DC3lHV92dns3MoaF4b0fwrYrZaTYxwxRjCiNQMCoNX1+RLhYon4A+b&#10;mr93exrEwDD7tcpqE6yXDEj/AIF615GMzCo1aLN40oxQXYjvb1bj0PWuk0fU2gVcDla5qzmhLY8z&#10;HFbdhtcqFP8A9es8LJ1IuV9SnudXZ+I2dcSjtWnZXQu1ytcqkRjXdmtbRtQ8iVQx4r0acpKVplru&#10;dEkJC7iKp33dVq8lzHJFlTWbqbMh4/Suut7tO6Ki9dTLvMsSM1XhVfMwfWnXjkcHjFZtzqQt/wCL&#10;pXkTrRp6yZtGPM9DorZ44omkYqqquWZmACj1r5F/4KH/ABk8FePtH0/4R+EtWg1GSK8Fzql5btuS&#10;3K5AQEcZzXoX7WPxktPDfwT1/TYr9YZ7yya3Vlkw3zccV8D6NZXWn+G47aznkWKM7mkbq31r4Liz&#10;PJVI/UqCTi1q/wBD9Z4D4XWImsbVbTi/dRqa14f0PTdFVbGBpJNpEk2eF/2RXlvi7Wfs+nSaFb2M&#10;aeXMWS4jPzHnODXoc19cR+ErpLW7hYhsnzGy34V5Nfz28rXH2i5+badvu1flmMlGK5UraH9KcO4F&#10;xm5SMmysPt9yqh9ssjAM3496sa1pEmkanJpC3EcskL7ZHibco/EdapxiUEsG5/vKea2PCEuif2us&#10;+u2M1xDG2ZIY2CmT0GT7148YxqSs9+59rLmox5orRdClEGiUFu9TruuQGP8ADnata/jqy8D6VDp7&#10;eGfFUd7d3cbSXlhDGxFmSflXefvHHX0IqtpNh5ke4gZ96KmGcZuL6ExxKqUlNJoLaAuEQL8x65rY&#10;uNKntrdZCevotZsOYLtRt3bWrqobkXVqnnxpx2YVNOnG+p5uKryjZrYb4UsoZoXAvY1nVgfLbq49&#10;q6/w1Aba6XCbsn7zDp/9auc0DTTJelynA/ix2rsNKUNexwKf3e35T3r08PTvI+MzrGR1PVPh/d+E&#10;nnXTdT1lYbp48w26qWZvy7e9bniuG4sdP82QmPdnYWHWvJbvVofh7NJ40ttKF1eQx/L03N6CpvEn&#10;7UviX4l6Bax+IdNhtWt4ysccUYUj64619Pl+M9nF0prW2h+SZphpYup7Sl03Ob8XeHfGnjnximm+&#10;HdSvJJJmEa2sOcE546V578RPiD48+A3jFtFfw4sOuWDrmK85CHs2P6Vtv+0j42+GGs/8JB4HeFb3&#10;cfLmuF3BPoPWvOng+IP7SfxQXVdf1abUtc1a6XzGYE4Gen+yoH5VjGcZT5aN1NvV+R24TLalL97i&#10;YpUkvm2ez/sieAdS+KvjXUfj98UYYri4muvP/wBTiOSbAA454AWvf/HfiWOwtZLiS58vCluvQe1U&#10;9D0LSvhT4EtfCGlFdtrCBK0f8cmOT718e/8ABQL9tbS/hxotx4F8P6mJtevomjWGFv8Aj3Q/xNX1&#10;GFjGjFU4q7e589WnUzLGWhpFbeSPmL9tv9s34mfFvx7rXgSx1NrTw/b3TW/k274MwU4OT6HvXzt5&#10;UUce2AYxS3WoXWoXMl5cytJJNIWZj6k5p9vatcNhj3r3KcFRikfQUcKo2SQWM7xth29q7bwMb67u&#10;lgslZnY4CjvR4B+D2p+MZI0tNqmRvldug966bVvD+qfA/wAZQxSfvxEokgkMeA3qcVjiqMZ0eeS0&#10;Pdy/Eyo1lSj8R2/w8+ImueCNbjt7iWaKRXHmLuxX3p+zB+0l4F1Oyi0/xDJHN9oUJ/unGDj3r80t&#10;d8a/8JV4hbXVgWFp2yVQdDXsf7O/ifTLLUbcXUnlxrIC2PrXyNRVsvxiq4d21PZz7L6OZZa1UXvW&#10;PuL4+fsl/Df43WEupaZ5U3mIfJ3Eb1r89f2jP2evEfwY1KbTrtSLaNj5bNwfofWv0V+Hf7R3wT+H&#10;3hNtf8VeJ4VW0iDMGb5Rx1NfCf8AwUf/AGy/Av7T/j2z0j4R6X5Wj6fmS81LZt+1yn+EDg7R6+9f&#10;YVsTh8wwKnO3tFvY/MeGv7YweZ+xjF+y632Pmy6c7N8lZV07senHWr1y2W2s3T0qlInOcVx0rI/U&#10;YxlPUgRQfvV9af8ABOv4C/Dz4j6vfeJfHGlTXUen2u+1hU7VMuQATxzXjvwC/Zm8dfHHVWi8Paer&#10;W9rH511KzABEzjvX6dfs5fBj4Z/A74S2VvYWn/Ewk+a+mZRh2/8ArV8pxNm1ONB4alO03v5I9XB4&#10;OWlWUdDutb1CPTfh/Y6GkkdnawW6x/d2s2R/hXkfiy+tdE2xafM0jTMqbY2xlWPJJ+lX/iN49uPF&#10;ustHH5jQxKEEjL2HYflXOW9rNqd6qIpY7sDI/lX41mGKjUxXu+8+5+gZPl7oU/aVOuti1rUOnxTt&#10;a6Sm9cZDY5JrJ8S+GYrfTPt1/KY3YgSQHlh6Gt260nUNEuPNlgxIv3c8YrK1WY6rqaCQl+hLep9K&#10;7MPSp2vJanqxqSlJOL0Rz+o+EJ7d/KlRvMbLKvtXPTaKkr7FY7l4PFei6zDquqvHm0+WCNh5jJ29&#10;q6r4H/sl/Ef4/Wd9q3w/hsWjsWAlmurgRLuOfl5711U8DUxNZRw8W7ixOfYHLcK62KqKMUeDz6Je&#10;WoZ4ht/unbVVE1ezIuBZyt8w3PHGea+2PD3/AATA8bavBbw+O/iJpmk3V22yOyt1Mzg57kcdq+gf&#10;gf8ACLwD+zj4Rk+FPkWfiCG7uGfVLy6s0PmcfdwRzjGK+ty3hfGVv95fIl1Pz3PvFbKcLRtgl7WX&#10;bZfefmt4Q/Z4/aB+NeoW+n+BPhjqUvnnKXU0Jji2n+IueMV6x4N/4JKftAQ6ut98Y30zT9Ht5Va6&#10;W11JXmmTuEAzk/XFffmq/FJdMtI9E0SKO00+FdkNvDGFVVHAAxxiuV134jDUE8q6uvu9AWr6Wnw/&#10;lmFi+ebbPznGeInFGZStQpqnD73955n8MP8Agnb+w6un/wDCQ+I/AN1dzZ2rp95qkjKMfxEYHWvo&#10;LwZrPhv4Y+F7PwN4Q0uGx0vT4RFZW0ZH7lB0AY8/rXkn/CdWduWgSQfMx/CuY8T/ABBsLjUIbi/n&#10;Z1tn3rHu69uld+GxmFy6nywin5s+dxeXZpnda+Iqya7XPfPE/jP7Uxjluypfplq4mTW7Xwzqkk1r&#10;N/v46mvKdX+M8mpzLcW92yrH/q/b61jat8Vb29t8G8WWZpMyFSF47n61z4zPqMtXJadjswfCNWir&#10;W0e561q/xTS4VwFby15JU9Kxo/H19qmnz3FoGkW3X98WJ+UE8V5HZfE24t5Ga1ljXOQouV3IG9x3&#10;rD0HU/Ep066l8QaxcTRyXBdpWn27jngAccAcD0rwqmd4yrJeyi2e/h+GcLRV5pI9G1/4i2NrO32u&#10;8k3BTtVW7+tYOrfEVLqVRpk7/wCrBmaQHlsc4rm9at4NM23F/M1xJJ/qrcNn5fXPfipNUWDRbUXl&#10;zb+X9ojyiyLjA6/yrnnLG1Iy59D26OBwVOySuy/N4gs/sc0+qeJlgkZS0MOxiZOOOg/nXP22u6rq&#10;ytDFIcrwMnBNaOifEix8ISQXlhe2c1xOdrLJZiTyk/3WGM1J4+1zRdWH/CQ6JO5VWw8zQrEXfvhR&#10;0HpXHVp4SpSV6nvLod1GnWp1bez0fUdd2Gq6fpUN/rj+S0zARx4+fB7n2rE1G70+OaaRtSV44x8q&#10;x53H2pJfH2lSKqeImnmZEwi+ZwPrXJ3niK1i1b7VDAqpIcqF6fSuHEVsL7FcurPZweBxMpXmrHSL&#10;dw33hOafUZZrab71v8vLD09qzdOnt4BGDLIwbq27nNTWfiT7faXmm3n2VVuE+a4mGWiA/u1z9tq8&#10;FlqMbXX7yMAnco+U89u9ebVqQ5E0enh8JU5mmjs4by10awa/tNb23XmLtjXO4D1yKbNdDZ/ad3dk&#10;72BLM2fmrjtU8SQ6pfNLZxCGNVwtSWOqQyRL9qu+M4wfr1rjqYi+h0Ry1/EzrtY8eX15Bb2dzrUk&#10;kNuGEcP8KZ/+vWVF4gN1N5by7lz0rmNS1KyOovbW0v7sKp3N3zUkus6XpVgs8RZpt3G3GKxnWqdz&#10;qhltOENEdRrOsKkv2LTp5oo8ZkV+PMPrVC+vJbW0FxGrbt2GauabxM9wRc3EzMN3y5br7VHqHi26&#10;vohbwnavXbWNScqjub08v5baHQS+JbhYlMsu3d1qFbkS2bSrf7f7qtyTXMpqk0wDFu2Mdqgu9Vup&#10;ZDapKqoOnynis5e0lsdMcJC51um+JtP0sFJpN3baW+9UM3ixnHzX2yGPPlxK3y+vSuLkWYSRlpFK&#10;q2fM559qff3VlPCtvFaRrtYfvUYlm+taU6FWSs2E8Lh1qdTL4vlvbZYLm4/dq3yjBxWDr/iRvsk0&#10;EF8y/IwXYcfUVnve3sFgyOw+fnn0rB1C8uGQq397otenhsLJO5xyhSjLQ4Pxcu+5lzjnpx1NebeL&#10;tFR423Jy3K98V6X4quYpLhgItm3+8a4fXzCFd1lZmPAxX0GDlKnNNBWf7s8p1TQz5m2VPXp2qay8&#10;a+LdF0O48O2uo+ZZ3GPMhmXPQ8Y9xW5rlkGJkA/+vXPXltubceK+zw+JlKOp8vjsLTrbq5mXV9e3&#10;hSHbsX+Jl617F8FfD+pXgtLpZTHGpDCQ9NteUvYx9Wx1zxXtnwZ1Ge48I2dtGpDxxtG/uu41zZpW&#10;UMPoup8/Uy9yqN3Ppj4c/GWXwrZiOOZljjwu5T1r6G+GXj68vFtr6PfiZh8w96+FrddWuJl0+K4k&#10;jy2PvV9d/BnxTZ2llZ+HJbxfMZAY4w3zcd68b6y8NRuz894gymFOXNFXb3PobV/GI07w9MtzNJ86&#10;8BWxg4718H/tv+PYr6OSwL/6R5nytu7V9LfGXxRqOmeFJbq1vdrbSynd04r8+/jT4h1Hxd4q8x5W&#10;ZWZQmTx05/XNcsa9TFWTexhwllkP7QjNrqN8Kas1uV3Ekbf4fWvWPB922qafGuxWZvlXCk814xo9&#10;pNHHGVVtytkivZPgvf3dnqcP2SNWw2cSLmiDjCSTP1fOIxlh3Jbo6HT/AIQXeu28jX1vHGx5X5c5&#10;Fcj8SP2dte8Pwt4r8OxTfZ0UC4gZSQr+oPofTtX2L8Kvh1/wlkaaldRKu5c7to+b6V6pd/BXwJfe&#10;HrjS9a0hnEsBEbRPhlfGAcHj9K++y3h+nmGGvdI/E8dxpiMpxmrur7H5UWevSSzfYLuHy5VbDDb7&#10;8V6n8LvC9vrKNcvKpAb7pNbH7RnwEt/BOtzapo9sEmjlxMijgrmua8BeJYLAmG5DR7vvc4Ir43GZ&#10;VHD4iUJLY+6w/ENTMcCqlFnps/jX4gaJZzeFfDFwsFpc4W6ZcbmUdh6CuN8V+HrtoGkLKskn3228&#10;kVrxeIoIf9JGoeYP9v72KyPE3xC0hY/nCDggN3rzf7Mw9P37smnnWOlJQjHX0PONc8PXUFwFDnOe&#10;o71nz2drFta5n2nvk11aaN4k8SX63Jtvstmy7muJl6/QdaY2g6Lp1+twR5jLy3mLkGvPxWKwuG0W&#10;r8j9ByTLc2zCKdR8q7sq+B/h34p8f366X4ZsFjjJxLqF022KJfU9z9BX098Ifgv8K/hAti8WmDXv&#10;EF4uG1rUI1MMPqIoz0Of4jzXjWgeNZrNmCnanRVXgV1uleOxdKovSzPCuNsg6f8A1q8VZliq0rct&#10;kezjuH1Rj8TZ9M6+n+jSapd6/H9oSTyYrdZPmyOG4GcAHI5rX+GHxlOl6zBa3Eu50fBVhwuPX2Nf&#10;N/h3xejxK0UZXY2GX0PXitKDxLfRalJe2LybmP3Vbr9K+ly2pWp1oTjp3Pz3Nsnp1KU6dTXsfcFh&#10;8RdI1fxANXufMjVuY41GVDeg9B/Ku+Xxroyaj5ejySCFgOLhRkHHselfFfw/+LEl1ZJLNfcrgYZu&#10;leseGfitprQLmdcOMcSCv3DJqtOpRU1I/BeIMtlRqOny7H0d5qz6quoW6bZZlHlrG38h61xfxS8I&#10;fCz4naRrXh/4w+CtN1uz1C1NtdLeWCNKFxjbvIyOefY1i+E/Hb6xrdrpem+IrWGOWRQt7dMQkXuS&#10;K6z4h3mg+HNI+0WGrR65eSTbbkWsO6PH97J65r3cwyv65gnOPmfE0cVUy3HJu69D5Ns/2EP2Dfhv&#10;qFpq+nfs7/bmtOB9qvGk81sjllAxW14g/ZG/YA8efETT/iV40+Cul6Zd2dsIP7LslS3icZGGkVRy&#10;wHcnNYfjv4k/ES2+JWpeFda0KTTLWFlks5lcGOeIjIZTnj3HauF+JGq2mrQsZdX8xGB81llKn6V+&#10;E4rNcxweOnD2d+XdeSP3LBYB47CQq+3a5lvc/Qr4SfDL4N/Cjw5BqPwT8CaPosE9vuW6023VWceh&#10;Ycn86+N/+CwP7TPhPSfB9nq99L9u1LS9Rjkt4/MG6Rh8uPpyfwrC/Zk/by8R+CPDVx8PdZ0o6ppN&#10;ncNFbNNNiWNfY9CK8g/a88C+Dv2jdXuvF2k6gYHijLJYSt91iK9DGZ1TzTL40qS5U/jXex5mVcN4&#10;nLc+9viZOSTvFnn1/wDEDwP8d/A1r4m05/LvJ49klrIOUYdRXZ/8E1/D6eIvH11H4l8C+INch0W4&#10;lkj0vR7Hzlmc8KWOQAB16187+GdG/wCFWaium+fuibJZVXhWPWvWv2Z/jz8WvhZ8QZvEfg7xf9j0&#10;/TlWSaxiXatyrNyGA6k9Pyr53D+wwtbnavG/4H7bjKtTFZDUpUpe846X7n6l+BptaFv9kvdEurDd&#10;kw2Fwu1rdeykDOMV2umPOIfLmfd6cdK82+HXxD1f4m2th4vaO4sFurdWkjnyGzjp9PSvTtGtROPL&#10;DAvtyRnrX7Fk0oyppxvZ7XP4/wCIFUWLana/Wwl3G8MLSRr15+tc/wCIvDq+IbL+xLyGRZLxgI5F&#10;Yfu/9oiunklkMbQSbSv8O1aqKZRPmGNWkZSsZY428V9lh6NOtH3jxKNSVOopR3R8o/HjRtR+C2pS&#10;afL4VtfEHnTGS1uGZrdogQeAQpJPPXOOBXyP8f8Awnq/hrUINI8Yrerq11uu2YyCWB0YdPM/icHg&#10;joBjvX6KeO/Cvge583T/AIjeI7qaTcxj3xtMFYjofQY9Diviv9qjwbdSah/bL2N0thbqIbJkDeTG&#10;uRkKD0yefWvzni7BRoRn7JadF1P6B4AzpTqU41n6v8j458Y6X5LMrBuM8HvXmPiazebdht3y9/rX&#10;vvjnwosxuDAdy/w8cnivFvFelz2Ny6srKrdM1+a4OfJVsf0JGrTrUro8+vbOMsMq2eleq/s/y6x4&#10;68QWXw28I+G76+vmjLBYRvAUHlj/AHQPevP9RsWZ+F5967/9m74w/Eb4K+PI4/A+uRafFr00NlfT&#10;tbh2RWcLuU9RjPTvXtYyP1rCOCV3016nn160aKcj3638Ga3oEW3VLXa0LbZCuCAc9DT5Lu4EbLI3&#10;yqPlB7/SrWtfH/wnpejeJPhSLL+3NQj1geX4rXMauF+8uw85ByOCRXFPrMs8fmJKyqec18rhXWwN&#10;bkn13R5cabx1N1unQ6Hw5o+ha74q0mw1awaa1utSjS4hjbDOC4G36np+Ne2a38Xm8P8AiaD4WeM/&#10;gVb3VhcyiO10VYf3NjCrFVIRlG+RQN7sckk9BxXziNS1e1VdT0W6eG5tZo5re4j/AIZEYMrY9iBX&#10;sPxY/aS8UftVfC638UfEH4LXFr4u8PssMHjXQLwwwzKoCuZIecsyjBIPpzgAV+h5JmGCp4aoqsrT&#10;3Xn5HwvEeUZhisfQdNXprSVnZrszwT4w6JpWgfF7xPoOlSQrZ2+obrS3jh2qisA2FHQAEkY7Yr6w&#10;/wCCXl/pug/DfVdW8Y/tLap4Dtb7xULDTV0/S7e4hllaNObhpY2IUnAABAHPrXyH4nsmctdgsWkZ&#10;maSTJYnqck1vfBL9qT4v/s76Nr3hHwTfKuh+Jl26pC8Ku6cEFoy33SQcH/Gt8tzKhhcxWKa0R6HE&#10;eQ47NuFngKEry01b7HtX7eHhfwJ4E+KcOteCr7S7h9UkuLfV5tEjEdtc3MLDN0iDhC4YblGRuBxX&#10;hIWVrgzR/dx8tV/EfjTVvHeqW2t6hZQx2trB5VvbR/rIx/ic8ZP0HarNhK8kJ3Hb6CvF4lxNHMcZ&#10;KrSjZM+l4LwOKyfJqeHry5prdiq+ZGdzg57CtbT2laPaq/L7VRNhuTzXbCtgfLV3T7uaxiaCJ/kZ&#10;cYavg8Rh5R1P0CjWjUVjasdZuYpVnjfbs4LKetX7LTG8RXMVhNr01vDM21pOTsHrXLwziMjbJj5s&#10;nPeuk8N6usF9E4kDfMNy57Vw05VqdZauxni6MZU3JK7MfWPhHa6dr1yba+kaztST9smibFwR0xnn&#10;npk16F8PfFsH2Gx8NeJNXu49K+ZJIIZiu1m6Oe52nBxkdKk8c+JNP8T6SmnWpkV48FYUUDJrk7jR&#10;7/RW331zbo3R7cSAyKfcDgfnXoYrH4mNo05O3XU8XC4Wji6V68EpLZ2VzsrSGS48RyXdxCl9HHJ8&#10;moRE4kUdD+Veo+BvFF9Bb/Z4EjvNwDLNHJt+zgd8Y5ry/wCHvxT0fR9Uhh8XeFZNQ0q3QLcPHDv+&#10;Un+7nB/rXYeNta0rxRdx33wr8IzaLoPy/amVSkkzeu3+EH0rPB4f3nWb26HFmbcpKg1p3Nn4k+Od&#10;fufENjqWmXk8bWYGyS3crhvXP4V2mg/F7UtcuI9b12G3u7qNhuvJIB5zHHdvSuH0u+vvEPl6NZaQ&#10;xtUIzcMwOD7nNdzc/BHxX4e8JN4yt7HzrHGZJlYcZ/Gli8PmGI5qmHk7dV2PExEcvo0oxrxSeyZ2&#10;H/CQeEPE+3UfFd1bxxx5eO3lGMt1Az2zXTfDrxGmoaTDrempDCsrHZZwsW8vnGM96+e9WvwLqPTt&#10;YtflZVwzCvavgx4o8K6FHa29tGzLEF2pJjafXFebl9SVbEqGItF33PCzbL4Rwt6evl0PePht4pvd&#10;JfzrueS3td++aRW2qpz1Nebf8Fh/2LPGP7eX7ILaF8PfFOmxeJvCN7/b/h2a8hJW9jjiPmWu5eUL&#10;oOG5GcZGORT179qq2T4mSfD3/hArRtFvrXymuPMJkWTB5Kjgj8a9m+EXiORdLtbBSy28C7YVY9F9&#10;K/ZeFc+y+nfARqe08+x+M8QZHmGAr08zhHkkmmvOx/OX4c0+31XQ3fVr37LNG7JJCkgLq44ZWHbm&#10;pJtB05IHMN3Hlf8Anp1Ir9b/APgoz/wSy/Yy1j4RfGP4/wDwc8FXdp8Um0STW7K30u/f7P8AaYhu&#10;kK26/LmQA7gQcnkYr8dvDV5/bWmW+rXUqssyhuTwD3H511Y3C06MnOlJON+nQ/beE+MKPEeG5ZRc&#10;JxSun180TalpNzaFZWdSu3+Ht7Vk3NxGf9ZGfT610PiqRFtC8Z4U8eX0NNvfCsa6Imr+TvhMw3Mz&#10;AMOOwNctJqS1Po61Rxdkc0LoyD5Yuf7tLPcAKsUse1m56VptY6YLlTZyEqrKWz3Geaq+ISb/AFea&#10;6Ct5e7EOR0Udq2XKzOUpxtZFPPyiQnp0pocMdympvs37r1+lNht2Xh4yKTsaRqS6jxMMYjB9TTHc&#10;7sD8akb/AEZTxnI+6ahcyBN64/KkomiqXJVmb+AHr81XdGsbjVr2KxtQWmmYLGv95j2rORyenX+d&#10;SR3ctvMssTbGToy9RRKmae06G3rOhX3hnVJNN1OMx3ETbJY2/hP4VGJo4olmSTknmsu81G7u5mur&#10;i4eSR33PJI2SSe9RRXLqMse/PNT7MznW13Nm3vY0O5+WP8Irc0Txjf8AhlWvtEvr+z1CAq1jdWF1&#10;5flvnlm74A6Y5JrkkuVG0dv7wpxvAG4c81PsIy3KjiakdmdyvxJ8Sa7qs2s+LNeur66nOZri4l3M&#10;5xjJrU0fxtJb3nnxwLKoQqokUHGe9eb290Qv71ue9XLbVbiKQGF9uO/tXJPC8rvE0ljXNanYeI9T&#10;8UXLmbQ9ZmtpGX94sUhCuB2PPIr2LwH/AMFPP2u9A+GyfB6w8Qsulxw+Su6bO0Djgf0zXgltrbty&#10;W+9/CK0dHs7We+yCQpYbdvBya6aOLxOBj+6k0/JnzOa5XleaSTxVKMrd0fTf7OWta94h1b+2NYvH&#10;uby+uN1xPIefp9BX3H8LZYdO0+MTTBmCjjGMV8M/s9btBktZ/sjbRyW9a+w/h1fXviERx2jrHHxn&#10;cDRlcfaYiVarrJ9T8v4wxFOnFYegrRj22Pd9E157qJYSNq5+8DXRW9w0aDJ7Vyfhe3sLG1T7Tcq2&#10;3oRW9F4h0u9l8i1mXav3mNfomDl7aMYJ7n4jiKclVlJozfHniGbTtLmuQf4SK86/Zuu7i58Iaz40&#10;1NJIptc8STSRxydfJiAiQ/jtJr1XUtR8M/2fIb7TvtcjR/uEYjbu9T7Vwl/Lb6SgtbG2WGFSSkcf&#10;Cr34r2q1Knh5R12N8E5Spyilqzs7LXougfjtzVy6vYLq33E/TmvM7bxSIZ2WSWtCPxrEV8tJvp71&#10;m8XT5j04YWpoaHiObMckUBXp+dctf6bp/wAQ/B2rfDvWIAzeSZLTd1VxyCPSovE3iG5PzQTbTurI&#10;0fxCdP8AE9vqSynHmYkDHrXiZh7PExdN6pn1+VOpQtUT1WqPMPhd8dPEvwI1G6TSmZb20V4ZNyg/&#10;zrtPhJ+1z4l/aP1ePw/q+jzTXlu0luscEQ3Tpgk5xjPevN/jlpg0/wCMV9LaxoIL/wDe7ccEkc1e&#10;+FGo+DPhprVv4p1COS1eKYStLYttfg9QRyDX4BGpicnzmeE9q40ubVX0t6H9GYPDZdnGTrFeyUqz&#10;jo+t7HuPjHS7PxJ8M9Q8HiW402aZNtpexEh4WB+7jv71ieGbLWtL0Cy0LXNUkvbyNVWS+wQXwff8&#10;KsaJ+0P8PvjX4283wN4Ys47XTVV5IRIXaQKcuXJ6Fh1A4/nXUePdfu/G3xJhv9A0PTdN0e+tUWxs&#10;YVzKZl+UsQOn9f1r794XLcZhnVw1Xma0Vr69z5WjLMMFUVHEUeXmu3e2nZfPyKuk6Hcx3i6hPh4t&#10;uWZuCBRNdW1r8QW8PXN9HZ6YNL+2fbpLgFQ27BXjsKdZeIvFjXdx4It7SITXFjMlyHUfMnQlS3f+&#10;tcp4gGnfDWew8Nap4KW9+y2jLcfbJOqtyBkc8A15WKwcaOH5l82zppxlXrOL7aL/AIc2fCfxLm8X&#10;wNFaI1nNBNIsiyEbZQp4Kn0I5Fei+EPi/qFgsdrqreZa7AGjlXOT6V4pH4x8FeDfCcniXV9PXzLe&#10;YR6dZsp3fMfUdh71sad4kn17SZNVt7iOCNYw7eYQuwY9TXgfWpUJKVOb5vIrHZDh8dTcZU9Nr+Z9&#10;Vab420LxFoNvF4WWG3mjbLbuGJ7g1uWM2hX1vdaf4j8O6ddR3S7LiW4s1fqMZyRXxnf/ABP8dWtt&#10;p50bWLaGGGbf9uhXPnqP4c/1zXu2gftA/wDCbeDVg0+BYdQjwtxGvCuQPvD619flfGFOclTxK1S+&#10;TPyfPuAsZl/77DXs30eqPmX4y/DPUfgJ8Y9S8HX1xDNZ3f8ApumXUPCyQsflBHZgcg4rJlug5juZ&#10;R1bCKh6+xr6p8V/Dz4XfH6wtdH+IULafq1tCV03WoDymTnaw/iGa+evi98JfEfwL8Yt4S8UvDPHN&#10;b+fpup2v3J4s478g+1fL55ls3UljcNrTetuzZ+mcK8RUq+Hp4HFu1eKtr9pLsM0W6NzLHblf9Zx0&#10;4+lRarZ2um607X9q0FxAWWKTqelZFr4jsraQK0nzj7uP51q+Jr2XXo4ZtPgWSQ7QwZvnYmvCoVuW&#10;lqnc+qqL99a+hq6Vq99qEkOoaiEe4jUp5irjcvYketac9zmS3kWRvlbeNrY2P2OK5+yh1PRZVi1q&#10;3e2kVfuNj8/pW5DE9wi7DlscqK+lwFerKn717nnYqlT5rrYk1C+vPElhcXmuXst1qkcha3kmJYRr&#10;0wB249KTwFrug2Gna5da14u0/Rbr7DmA6hbt++k7Ad/61or4XvF07+1Yb2OBljLKZGwMjsT715v4&#10;jit/EN61xqhmuGWRSzthtmOwH1r0JYyphaka9k5Lo+qMKGFp4ynKlF2XdHqGmW73nh6w1nVrZGvE&#10;0945Wt13XE+cHMQGdrY5+bA4PSuUf4R3NhHNrd7c/ZbmXLRi7lHmug5y1avwQ8a3fgTx/Z+IbPTZ&#10;tQWaVYZo5WI8zPGCew6ZFeiftRftX/C3xbqlr8HtB+CSaffTqrXHiC4t1VAVPzJFtGW9MnHWvoP+&#10;EXOMrlUxlXkcdlq030Pn8TWzXK83hQwtHnjLeWmiPMfDng83mnW/9rutrZ38jR293J913HUdetZn&#10;xs/ZSudC8Hf2pb3G5JGkdZZCuFUDOTgnj3rR8UeGJ9RgaSyPlRFsxxxLtRTj7wHrVh9D8UeNPhvc&#10;adf6/NcLYhY5LfzG3TDPcd8da+Lpzy+tTlhp0m2k7PzPYqVMdRqQr06qWvvLyPiH4j+CL+7hbTrh&#10;2xyx54P0rynXPgQ/jeC4uY9es7G40yFpH+1S486Mfwrxy1fZ3xC+FCW5kPk7xtPls3avmrxn4TuI&#10;JL6K4jaGWOXEMe37y/WvkcJjamAxdr2sz9HoezzLB2T1PnCbw425kZM7SVb8K3vhX4s8Q/CjxGup&#10;aHcSNaXUi/2hYsT5br6gf3hWz8Q/DY8Lw2morJlb52UrtwVYe9c7A2GwDnvX3H1uWKw/dNHmUaEH&#10;KVOofXvh27i117fWdNTda3W2VdvGQRmu8S2jtrcThegycfyrgf2NtDvviV4c0rwX4StJtT1lfMM1&#10;rCm4xx7icn0GK+pvhp+yl4z+IN3LcR2sFnp2lXqQ6n9rmEbSHIzGo6lsVw5TlGKzKtKlSV9bH5rx&#10;NmGDyXENTaVtTxGa8stUvlvYdLa1UjHls+7b+OKxUszpevXUwkmMNwuxlZvlb2xXt37TnwM0H4M+&#10;Mmj0rXovLkTdJo8swaa3k9iPvIRyOh5ryLXBuhM0TBe9c+YZbiMpxUqFX4onZkua0sww8a1L4ZHP&#10;eM72GBIY7W0VPlyR261j2Wr3uohbG2tdyySbVJxndXpPwG+Ci/tHfGrSfhiurrp9rdRtJqN1J1ii&#10;QguR7kcCvpnx1+wJ+yz8PfG3h/4neH9S1S68L6TqPkaxZzTPuuZBwHxt+4W6n0r3sn4azbiOk8RR&#10;aUYuzbeppnHG2T8NVI4bEXc5K6svu+8+IVit0jkubXSvtFxb8NDJIMbs4JzVWJ7meRZJQsLSA7oy&#10;wYdOlfUf/BRT4M/C7wB4m0P40/BXS4dO0/xMzWuraNAoWGOZV3LKiADbkA5xxn618uX+m3LzzNBG&#10;VXO9q5eI8hxGR1lRqyTur3XY+m4T4gw3EWBjiaa5VtZ90cndxzPdyR+ZtTf8uPStPSNDN3+4hvD5&#10;zRnbnhT9fSqOqCeG6/499y9V21e8OalZWupx/bgdrcHrgDvXw8aX73U/ROf91p2LfhvXtO8M30l1&#10;qGnSzNGu3KjftPI3gd66660awm0ya30nxFJd3k8IaUq21Ze+COgrD1Oz0HTrk65a3Mclur5Fvnkg&#10;9aq6348lkjiXSNNhtdwP7yKPDbfTivoMPOjRotVGjxcRRqYqouVep0Gv+INP13wu914tcTXN9lGj&#10;4MiYXAB9uKsfB/XLzwkY4dMsoWgDD5ZP4WHQj3ribSJ9QuZHjgVn2F2ZuK3fCs8iajbo0jKN2SvT&#10;dg15v1vmxUZw6MuvgqccDOm+p9I6Z8Y/Gnj/AMHzeGfG2uWGsafD92zurcRyWx7EMOo6DgVydzfe&#10;GtB0prXRoA18smZVgXEaf7OTySBWraeE1064tfG+i6npcw+zCWa0f7yL3VgRg/5NTal4L0TW4hr3&#10;hObctxukuLZsEhiOcGv0avKticvjzJN20PyrD06OCxsuW6i3qvMXwB440rw/otxqWraNPezJHm3h&#10;t2G5m9Oe1ehfs5eNvEmkL4gtPBVrNb3XiaOS58vbu+zTmPao9jkfnXDeFfB8vhvSobtbWQ/vTlWX&#10;JTuK6nw18T9S+GHw317x5JAL2e3Ba6hS3KM8eeMemM18tgsPi8PiI80rRV2zbOadHFYeSpxu3b0P&#10;k7xDpXibw34lvPB/jjTprLUIbuRtQW4XksxLbh65z2rnr3T9ShhkbayorB1yuRtzwfavfv2qvhf8&#10;MLr4N+E/2l/DeuasuqeJNcjtLzT7q58yKJCGJ6jIxxjnvXjWsbtMCX9vL5kQcrIv+z2rfMKFPCzU&#10;ua6lqmfT8M46OMwfKk1KD5WvNFzQfst1qEOp6/cvHZ7US8MMOWKd8L3PpXaW/wDwVM/aK8KXEnhO&#10;Lw/o/iHR7Jtnh+PxFoaXElhGo2qyMGGDjtXl327X9ShaLSg6/P8A6wcBQadJpX2qO1zYRx3FuuJ5&#10;lkJa4OeGOehH6/hW2W57WyeXtMPNpjzrhrLM+hyY2HMunkXta+LPxg+NWvL4x+LuuyahfNIy2zNG&#10;EEEZPyoirwg9h0rem8QQ2NrDZM8txdxsH3MxLAd1Prj3rn9V26EkciAszLjjnkjr7U/Q9B13xPLH&#10;LpFhJMySAyLGOWz615OOzPGZhjHiKrcpPuehgcrwOAwUaNGKjCOh1Mmq6LfXXm2kRG75xGMCtq++&#10;LWr6d4Rs/B3hDwXaXd5qlwqXVxdH5oY+dxX0b615v4hvm0fWHs3Ro5E+Xy1/5Z4PTP1q/wCC9d1K&#10;z1G31JB53kyb1WSvJlipRqcrWp1VsBCWH5t0fof+zJ+2x8JPir8JbD4N6/8AENvB914dtY4L/wAm&#10;YRszIeHT+8TjkV6R8Svj5+z1q/gi30Gx+Kmk+LNWm1BPsum2s4JfackuOcZHXNflx4q+Ddn4z8RR&#10;+MvDmvSaLdSYkWa3OGWQc9uxrr/gD8Mbiw+IbeO/E3i251DWxIscVxM23Kg9RjAr9YwviLWwvD31&#10;adJOSXKn0200PwHMPDPCyzuWOpVmlfmcfP17Hg3/AAVN8DeNNc+K03x4h+C8Gi6C17JYT61p8hdZ&#10;ZQflEpPIPpng9q+YLeWRSGwffmv1i/bh/Z20X4tfAvXdMufEd9DqFxpcmp6DpOmybmu76EE4ePOW&#10;BHGcHGSa/K/VfB/i3wbfLoPjnwzeaTf+Qsv2a+t2jdkPRgGAyDXyOX4367hbza5loz9Y4ZxcY0nh&#10;7WUdEaXhu+8iZfn+9ww9q9A8KrBcz+X5e1VbdurzjS7d45wyK2M/w9TXqnw60641F1tpCu5m+X5e&#10;1cONfLqj6bFytRuem/DWCWdo4Basq9FYcivZPAPhDVdP8ZaTq1u2LmOUGORWC/hVH4M/DOG5jhIi&#10;wcD8/WvZp/hPqlm1rFcj98VLrGnDKv8A9cVx46hWrZNUqR6H5diMRSebcsup9KfCHxTrUml/Y9eg&#10;HnIBtkVs49qu/FTwH4I+OngLXPhL8TNJW60nUYcSB1BMcg5VxnuK8u+HGv61oUX2BLwvG6gNHOuS&#10;vpXrHha8mvdCN/e7S0nH5V+heHmcVKmXxw9XW35H4pxplSoY6WJpO1npY+a9C/4JefC6yslXTNQl&#10;VUztBjUgfSuB+PP7Cb/CvR5PGuhX8lx9mXzAAu3p68/rX3F4St5TdyW965jgZv3MzdPpXnH7Xdxe&#10;SeDJvD9q5EcmPMZehXPI+lfUcRZXw/hstli50kn0fmacI8UcSYjNKdD2zcet+xwH7NnxMvvGXhq1&#10;stUkH2qzt0jaNW5KgACrnxr0SK1+ImheIHAUXtvJbyk99vzCsX9jfwWZU1DVmh+d7jyY/l6gHmvV&#10;PjN8Nr/xRJZpapt/sy3eYydkY14WKw+JxnBcnJczt7v6H6WsZhsNxOuR2vufPv7RsOheEptN1idI&#10;b4SNmayuYtu9CMEBj1Feb/Crwjputi4s9MWOHyWeVIeAAOTj64rpPimPHHia6bQfE15amysISyyT&#10;AL8uex70/wCFdh8P9T+H3ib4ZzBY9d1CESaTqSsVaCTsc+nt3FfkzhGtL95GyS69z9cw9SthMuXL&#10;eTb6dm9/l1MDQvEEtjrIhsWJ2vjr717D8HvE+i6p8QdK03xcypayXS5877o9M/jXn3wQ/ZE+NHip&#10;ptN08x3V5b8tcMxCyY56/StbR7TVJNYbwZqekLbavptz5Fxj7ytnpxXRw/TzDBVFXcHyN6XWj12P&#10;Hz6tl+P5sLTqJzSu+68z3zxHf+O77V55tP8AE0os5twj0+3jXykXkABSOeetfOPx1+IPxP8AgZ8R&#10;o4L/AFSN7OKzWezzbblEhXIQr6Z4rurbxx8Qvhl4vjvdYvfMs5JAzQvGfk55K/z9Kwf2nPGfg/4w&#10;3VlfaNYNcGGPZPdzR4ZznP6V9txFmeDxmXyTTjVg7o+W4dwOMwWYRjJKdKWjZs/Aj41634ptPI8c&#10;QRxw3c3nNHDHhYHIzx6A17XqGg6c/gU+ILfUY2njvRFJbr18sjh6+d/2f9T03TPE0Ok6jYxSQXiN&#10;AvmKCFYjC16o3hX4vfDjQbXxJ420Nn0vzGjmntE/d+XnKkD6V8/wrPHYvA1Krg6lr3stUu4cVYfC&#10;4XHRjCShdqy7+RyfjDT4k1uQSR5DMeWH61k6oJP7LayJXGRyF5xXSeOPEnh/xRdDVfDETiJPlk39&#10;Saw57fzYWZztKrmvjs45Vj6ii9z3Mvqc2Hg30M3TiYAwWT7y4xjpT53Z127m9flpkUqb9oP41YtC&#10;GcHbu55ryIxvojukupBplzJC0kckHyt/Fkc112g/EaaysY7K4lC+WNq81y8ssRuG8qPbtrlfiDq7&#10;aK0c0MvUcgHHNe/keYVMvm7PY8PGZVTzGsoS6nsUfxZtnh2yXBDZ+7muN+KHiq21fSZH8xdyjKmv&#10;JYPiBMx+0rP8uehar/8Awmdtqdk9tIw6c5r63/WqnUpuEluck+A5U5c0UXvBV9Yak0kF5Erbf73e&#10;sf4lfBbwx4ktJLyG2Tc38O0cVW0rUINN1HzVYeWf4V4rfbxNbxHymuPlYfKrduK9rLeKMDRw6hM8&#10;DNODsYpuUEfJPxY+BtzoF3Jiz3RsTtZV4AryHXPBSpI0ajYy9Rtr748WWGh+J7GSCYJu9/X1r5s+&#10;Kvw4GjaizxQbtx9OAK+mo5tg6kVKElZnz/8AY2OXuzjqj5z1DwzfW1yXX5l68d6XSbC+luETyzxz&#10;hhXoGoaLEsrK+3r2qqumR2knnAbq9bC4mlUmtdGeNj8LWw6elibw74e+1wAMfmWuW+KvhiXTdSgv&#10;oYuGXDNXU6d4kGkTHOOf73ajW72z8VW4tpVDc9a9bGfVZ4VwWjODJ8RicLmEa3Q4XT9Myvm53ejV&#10;oWlrGrbkHzY7Cumi8MWvkhEj2rt/hWpo/BhjTzI07V8TVp1I7H65g86oStdmBbRESb//AEGup8MX&#10;l/CuxY2X/aFMtfCFxnzQnP8AD8tdz8PvhxqWs30dtFbMzN3HavDx1SdOLbPs8uxVCorpnWfCrxVq&#10;RuY7GTc2cDk9a7bx9+zz4W+KWn+be6ZH5z8+Z5YzXVfCz9nye0C3cln8wUfNXrFl8OZLG3Cxx/d6&#10;jbXxeJrYuNT2lO6aO7HVMtxkPZVUmux+Z/7XX7D2q+B/DK+LPB0LzCFibiGNei18k30t/as1tcQS&#10;RyLwyt1zX7neMfhxa+IdKm02/sllVlKspXrXyH8fP+CcOkeI4L7VfClusVztZo4VXDE+gPevtOF+&#10;OHSiqGMfzZ+Dce+FOGzKTxuVpJ21j0fofnSl00oUs33R61Ib1lG09+tWvGHhDWfAnim68Ka3Ztbz&#10;2czKysuCRng1kyyAn5T061+wUalPEU1ODumfzTisDUwlaVKrG0k7NM0ftxCYJxzTv7XWSRQfvbuK&#10;xmvlA2GoUvszZDn8a29mzn9jZbHQOVluvNz8zcVJLGAdob3FY9rfOxXPLA5yK1be4Ny6k7fl7etR&#10;JOJzzi4jbxinyhef5VVa68mNolGWb36Vo6rDtCiRdu4ZHvWTON7bUH40qfvFU5dxqNvbBFSRKEfd&#10;t9qZFbuvOO2at28O9h9a0k0ka3Q4EIVMjcFq+tv+CZ/wZfx38VNPunsPO3XKBWZei55/TNfL+laG&#10;dUuo4YYvM3MF21+vP/BIT4A23h7T08a3umspt7RfK3L0ZhjNefUqc1eMFvue3lWFWIrK+yP0n+Em&#10;paH4Z0Cz0LSdKjhht4ggVYwOnetf4v8AjbStN+GerS3dokiyWbJsZQc7hjvVL4b+HrbUYfMSZdy8&#10;mqf7Q3gfWNU8Ava6ND5n7xWlRepUV9ZGtiVg73voezUo0Y4iyR+dXxa+HwjtWaBD5eGKhR0HpXz9&#10;r/ha5juGtkhb7x5PWvsv4q2LWkLWVzblG5Xay4xXj1z4ItdS1FSYlyxx93pXh4HDRliG33PZxWOj&#10;KhyxZ5v8Kf2OdR+P983hSKzlK3C+WXU4Iz/Wvj79uP8A4I+/tM/se67eanF4XuNV0FnaZZI0bzEU&#10;89hg4+tfuD/wT5+HmnaBrC39xAjN5hbcV9O1fXHjzwj4L+JXh+fwz468P22pWVxGUeO4jDYHt6V9&#10;NXoU6tOKvZo+Lq4WrUvOL1P447OKKRTbvEVkXho24ZT6YNV7ux2SbVG2v2D/AOCz/wDwQ2i8DaVf&#10;ftM/su6busbfdPqum28fzRDkkkDqK/IS7nZ7gwzjbKh2yIykFWHB/WvLqUqlN+8cEK9SNTkmrMit&#10;7RZGChRyaZf2YTPAP+7Vq3BzkCnSWryDJVqzUtTpVT3jHNjglgf0pqW5RcVpPa4GE/I1G9scYC1X&#10;PqbxqXM24HyMrmsWYfvCVFdBqMJEZYH8ayTaM7n/ANlrqpvQ6actCmYz9405FwN2amltGUYqKVCo&#10;2hq0NkyCUsXzSZyeKcylvlpRA2MDrTuVzE2l+GricYaI/lW3Y/D25uiGW2Y5/wBmvW9C+FHl7Ga2&#10;29yX7V2GlfDu1ijDb16fdxXoxw8noEqsTxfQfhTdTkLLb7QP7y12mi/CCMxqDbbj3+WvULHwhp9q&#10;qllFa0FnYWiDyo1FdVPB2WpzyxFtDz3RvhPZwAL9hX06dK6zSPh7aIdv2BRxgZHQ1uxzwQnEa9+a&#10;sxauyspRdy/zrtp4eilqcdSvK4aX4DtIVXzSq8da0rfwzotpz5IZieWqsms3si4B296RLi6lJWZ6&#10;9GnLDwVoxOKpKtKWrNi1j0q2fKbV21oSeJ44rbyoY1bHHyrXPRWWTktV1IFC5LV005z6aHLKPNLX&#10;UjmnmuHYhupqBodp3uxqaSeOPgniqd7qcEQyJeg/KonT0NYyWyKOqjOcHjpXNatsUlchvl7Vpazq&#10;ocNC5+997jrWFKXLs0ZXDdj2rjlHodkL2TRz2tWqyuzAnmsSa2CsVAGQeT611ep2uQ0mPyrBvbDj&#10;zNxBPJrysRRlzHp0anLozNSNi+DUiQEJleM+3WrCWZ34A3Y4HtVj7N5cfzLn1rgnTlc61JFEQsfk&#10;UfNTfszl9pTduOcf1rU07Q7nVJ/Lt1Zu/A6V6L4H/ZV8c+OYEvrCKRIW+8fLz+FY1ISjG6RE6kY6&#10;Hsv/AAT68Gafqvie3067tI1YbX3yDrk1+t3gH4aeFz4Xh0xreCSPyQsisud3HNfn/wDsZfslePPD&#10;rQlbGVQrfNcFSMAHNfeHh+HWPCulQxXNzI7Ko3M38VdmAx/saMlKNl3PGxFP2lS6Of8AHn7HPwev&#10;7ltQm0gxswyypJx+RBrU+F/wz8EfDEf8U1osfmdDIw+atpr6/wBUZTLIQvSum8L+GY7hPNbnPNeb&#10;WxUfaWoRs31N40ZOFpMmh17WpdqWzfL/ALNdVokciw+ffSZZhVGPTILFcrGKkubkqmA3Fc/tOWXN&#10;N3ZpCj06F671G3wYYjmqsUu05x1rPib5sh+tSGYjAP41nUxFSUbs1jRjEv8A2k4wGrK1nWLi1DSN&#10;I3y1YimYqRtrH8ZTE6VIsXD7a8nG1VLCyd9UbQiuZIzZ/iDEzGNp/brVWXxSkittkznpzXjOv+I9&#10;Vs9Zlt03YD45rU0DxTePt80sVPBr8gjxFiJ4xwd9z7iGT0XQTstj0GbxNdW0oKucegNdr4G8Sx6m&#10;o8xvmrzGB475FkJzuGRXUeDrhrKVR91T29K+0ybMa1Guru6Z4WYYOEYNxVrHrEUqMAOaVW+b5D3r&#10;F07Vd4y0nWtWO6iC7ya/Q1KnXjdM8LlktkdJpVyyx4kbtimanfwKrMz1zl54ttNNgz5uW/u1zF94&#10;w1DV5SqIyL9a5cZm2EwsFSvdnZh8HWre9Y7NrhbssYhuNcf8Q/EFj4WtJrvVL1YYYojJNMzYVFA5&#10;zU2natqNvHsRx83HzV5F+2Lq2iaf8HNem8S6h5cdxbeTCWPLu3AAr53NsfTeB5oKzPaybL5VsdGE&#10;l1Pmr44+NdG+NXiO98S6Br8lza28hihU/wCqKr0I968p1TxLdWOm3dpLcM6gb4o19fSptJntdA8J&#10;DTLJxEu3KqzYzk9apXelXF/p8moC7hZFH7z94Mj6DvX5TjJXlz395q7P6iyDB06EVSirRWxxFvr+&#10;q6fHNHLI2+5fdIc9Paq9to1zqCTXkbLsRckFhWt4w1bR7m1tbHRdEZZYQRdXbNzMc9h2rDjvgN0E&#10;jbCw+YV8vWfvNXufqWA1pppWIVLA7SBx/d6VYtrdgu5htqXRYLCG6We+VnjXny16tzVnxTqul3uo&#10;tc6ZpP2GHhVt/MLnjvn1Ncfs/dv1PRlU97lRkSKkNxvi243ela+j6qLeWMPGrg9VboaycCVt5k/O&#10;tDTbdXdVKH2Oe9EZSjIipZ09Tama2urjfaqqrxitizgfYqhD0FR2mhWm23xw3G5WI/Cut0vwFq10&#10;0M09nIsMmRHJtwpI6j8KvlnzXR85jsXThB9kJolnI6qypwxHy+ldZpukjZHMFwEYFv8ACorTQ3sf&#10;3AiyV9q7n4ZWtvdXn2Gbw9JeNMhSNVYja/ZjXs5bRdSqkz8vz/MoqEpJmH4wsNFn0WCG1nkN0x/f&#10;RmP5AvsfX8K8z1rw/cIjQxR8kkrtr6O8d/CHW/BmjR654j0fyo5uI/8Aa+leD/EHxTZ+Hro3iW52&#10;q2Qrd8V9XXoxp01KpZM+EwOKnWrP2TueJ/FOz1Xw68ceq2EsMc7Yt5JF+Vz7V75+xZ8PrXwf4Kuv&#10;ipqlopvtQzFYtJ94R9yPY+tcH43+MXjf9q2Tw18D4PCum6fpOn6iJ1uooszyEdSW7LjmvQvjJ8XP&#10;CnwS8HtFf6qtpp+k2YijVW+ZlUdAPUmsKNGjHEc9K8l6W1PWzDHZhXwKw1aPLJvZa6E37R/7QXh7&#10;4T+B7/xTr93tW3hJWLcMyPj7o96/IX4wfEPVfiz8QdQ8b6izK13MSisfur2Fd9+1P+1X4p/aS8S+&#10;YfMtdDtXIsbPd97/AG29TXkbplsbf/r19jg6PsvektfyM8vwcsPT16hCMHAzmtrQ7F551QHPzdqy&#10;7WHa3Nd58M9Am1DUkWOMsS3y08TU5Y6H1WDw8ZSUj1j4LaZcW8KJA7MdoOB0rqfiP8BfHPxNaPWx&#10;NNM1vHsjj8vjbz8vH1rrfg98I9eayivE0uRoiFJk2/KK+rvghdeGdFi/s3XfD0czNDt3TdAa83C1&#10;MRipewm2ov7jhzrOcDlU/a0kpTXY/NXU/gx4s8OysL7TJlWPncYzitPw/baloYUyQuuD97pX6b+L&#10;vhB8P/E1o0Asbdg/JCLgj9K8D/aA/ZQsvD2jTazpNuqQxIzzHb9xf734VWM4fxig58yaPLo+IGHx&#10;lqM4Wuz5L8feNU1Hw9Jo9y/m+au1l3da8zh0oxxeTbQ/KOm2tHV2E+sXQhn3xpcMEYdCM1a0LVLf&#10;T3k3IuNvzbu9cmFpxpQ5WfYRlGNNOC3OSnhk3FJF5Xg1oeEPBWpeMtZt9H0q2Mks0qoiKuSST2qe&#10;W0bWtTc2sOTI/wAqqPU19J/sUfs0eNLXx1aeM/E2nS2NjbSq8c00eNx7Yz1rmzLM6OX4WU3JJ9Ln&#10;v5bgamIkrrTqfQ37LH7NsfwN8FiC6vjJf38SG8G3AiXrs5HJr0/xZfzRWKWdpG7Rqv3FIwKlaaWz&#10;VLGR/OwT/pD/AMWf61ieKPFMdqdtsnmeSM/Kv3q/EcRiMRj606s29T6+jRp0+VdEUrUJd+ZaXEDD&#10;au4bVGN1U4NKu7LWoNUt5yv2aQOEXocetekfAf4N/EX47vazaF4VksLVpXa61TUI2WBY17Z7k+gr&#10;2X4M/st+DNL8W3Hi3xL4xs9Qj0e6KtpqQny5nDcD5h868Dtj616WV8MZhjKkWo2T6vQ8zNeNsqym&#10;M4c/NJL4VqfMmnWXin4jeNLbw7oqs13e3CoJJB8qZbG5vRR3/rXtmj/8E8fiZoviM6prOt6GNHj2&#10;kXq3RZpQOSQmM5Pp0r6O1zxL4SVZrnSPDen2LLHhpLe2SNmAPAyBXMan8VYHtzbLKrKExlm4Ffou&#10;F4Sy/Bx5sXLmfS2h+VYzxE4gzKSjgYezjs+ozwH+zT+zpb28vjPxNpQ1CSYCGPSdQkJiRe7BRxzW&#10;L8RI/Cfg7Q10H4QaXa+Hbc6gk80Olrt89V7N6g1z+u/FdEDKl6qr0K56VwuqfEmWZmDXSnnPzdq1&#10;xWJy3CYb2VGCXn1+88/DZfnOYYj22KqSlfo3p9x7NcfEu51OKKe8mVGhjVcw+w/nWRqnxPji3SPM&#10;q7f9XubktXi138UIIsr/AGh+C1iaj47u5yzrI0n+ya8v+1XCPxNn0WH4XjKV3BI9j8R+ONfltVu2&#10;kCxuSMK/THrXLah8QrkQ+V9pVm/vZ5FeXaj8RdUlO1TL8vH3htrNfxRIF86WbmvNxGaVpStB2PoM&#10;LwzGmk2keij4mQ6Xfb9RmkkRuGVWGea5rxT8QNL/ALTkGl/aFUfxTEck+mDWT4cuPBOs6j9k1zV2&#10;WaRdylWOFPpWL41GiWmtRxwXCzRIu3zF6t7muKtOvUp8zloezhMtw9Oty8rv6aG0/irU7uRrOyVm&#10;kZdygd6r6Z4jSWZra+Lq+0hlY9PaqOs+N5rzw1HaeGdAgsRaR/6RqCZZpB7k9K5221LUNX8x5blY&#10;5Cu/zegIx1JrmqRjTkrO57NHAyqU3dWPZNK1TwxZWcNzZTCTUCPmeaEMkH0B4J+tN13WdDg06Sa5&#10;0KGaZlO69uJmRYie6ouFz9eK8b0Xxpd2w+zm52d2YnOfarPir4j2utaLa6PDpdmrW7MXmXf5kpJz&#10;l2zzjGAOneu6nmvs6bsraHny4dnLELdps7/UvivY6DFHDHbCSWNV8v5ug9qzPHPxS8QePNKjv73U&#10;Iz9nTy4Y9uPLXrivP9Nure9do5Zo0/ur26VPDcaJZLImsp5vVR5bDj3rz6maYutFxctD2aWQ4PDy&#10;UuW7RsadqN/fxNqy6jGrQJhlbuBUNx49vb0GM3rKhb/V7uD7iuQu7to4Whg3+S7EqrN2/CqsV/HC&#10;3yycBcetedLmep7MMDTlq0ddJrguGWVkK7uTtqeRLW5nkaG9Cqq7syevpXKzeJEGmrYBl+Vs7gBk&#10;1Vj19kZpQTt2/Nk8VlGlUl1No0IxNyXxY7zeZ5Xy9OO31pkviCU5jjmwvp3FczNqLXEi889cLVrR&#10;PFF/o9xM9nbxSNLC0e6aIPtB6kZ6Gh4dS0bNvZwjsjZGs3DHJZmU4FWJ/EZ8ry4wPu4rmINdlKNA&#10;I9oX0quddEuTA3zKe3Wq+q3V7AuVm+usThmwyruqbVNdW9trcG0jhaFTukjY/vT6n6e1cudXLfLO&#10;C7d6c2vxQHyrhdvdV9RVfVpPSwOUTYj1y3PzIpZlblMdPxqX+2ZcZRgvzYAbvWRPqc+sWkdvoejx&#10;KUZmlkXrjHck0aXr+p2z/Z7bTFmkVsj5Q2K2jgJTepjUxEUvdNz+2p4o2RVZWXk5FNfV2ADry27q&#10;ap6tf+M9Ul+0appKtJIu1RkA/wDjtMt9F1W+C2FtY3S3S/Pcb4dsUa44O8/0rshlL+yefPHQh8TR&#10;px3Et1alCfnPRccYrMvl1GykMcbRyFuVMLDI+tXrjwhq0Nr/AKZefZcPgyMQVI9sdaSH4Y6+9yGT&#10;WImRmDRyyMArL68ZNXLA+yj7xk8dRkr8w3R/FOm+F9P1rTfHnhi5ur3UNNaPQ5opFMdtMf43+bpj&#10;0z9K5yK/k8tYijMypjG7rxXef8Ke07XVVb/xQ0WSP9Wnf05Falz+z74W8MW39oy3sl1NtzHDMxPO&#10;OvFdMJ03TSstDzZYzDRk5Ju7+48A8a2OrNcr5mm7Fc/L71z2o+DvEMSxvcacu2XO3DDP4jOa958U&#10;+GmvbRI7JUjWPJ246HvTfgB+zbrX7QPxG/4RUeIP7O0u1/e61qGMtHH/AHUH9484roozgpqxOLzS&#10;jhcDKtU0UT5k8R+HprN/JuyI1VeGbjOa4rVYIrWbypL2PO47SWHNfvl+z7+wr+wVomhxQWPwO0fX&#10;pYY8XGpeKIDeyO2OrByVBPoBivRNf/Yd/Yh8VWX9m6n+yP8AD28tGiwfL8MQwsMjkBlAI+or9Ay3&#10;IcdiKXtElZ+Z+KY7xiymjiHTVGTs99D+bWZpZHaOJ+q/eDV7h+zJYHUNBjguZDu85gx/Gv0Y/a5/&#10;4N1vgT8RFm8YfsbeK2+H+tN8x8NatNJcaXN6hWO54j+JHtXnPwD/AOCHv7aHwngmHii58C6svJt7&#10;fTvETrJuI65eICufNslxro+zjG+qex6OF8ROG8dh1P2vK30e5853cM+j+JYVa2Mi9VC9fp9a+iv2&#10;bvCyeILuL4ga1D9gkuEFtDDJlvJiB5c/7TH0ri/iX+yD+078GfiVb/8AC1vhPqlnYNISNUt4xcWv&#10;fo8ef1xXsngiNLDQEbTI2aOGPL7Yzhfc8V8bmlPFUnGn7N3OHNsyweMwynRqJ+jPP/2pPF9rZaa2&#10;grfN5lwxSPaeDjr+Yr5fn0m2vdcmUqrLG232FewftKeIbXV/GdjpqQj9zI0shz6DBrj/AANpfgzW&#10;/C1xNHDMNVjvWM0pYeWY8f0NGDw1SNBtrU1ySccLyzM7SvCtlhdhHzcbdteh/DzTrXSJo7uS327G&#10;x8wrh77xDp2jWrTAr+5zn5sV9Vfs+fse/Fnxt498H3vxH+DGrW/gnVNO/tG91aG7Qx3EGAVQujZj&#10;LZHBAbBPvU4fL8fmFfkpo97Os5wuAwbniJJJrTXc6b4Q/GbSNGtBaO6hfRWGVrovGX7Sul6ZB5ln&#10;eKzAcD04r0v4y/8ABLH4L/EnRU1v9m67uPAviOFMxWtzeSz2d7gfccOWKE8fMMV+eXxf8PftCfDD&#10;xbf/AA8+Ivwv16DVrG4aFks9MmnjmHZ0aNWBUjBH1r7qnl/EGUU+R+8ujR+Nwlw/xJiHUg+WXVS0&#10;Ol+PPxdtNWludQnn3eZuZtzDnNeF+INfuNLih1y+0a+s7e6/497m6s5I45c9CrEBT+ddT4J+Cvxp&#10;+KHxA0XR9d+E/iqGyuNWtxNJP4fuo4o4vMG53ZowAuM96/ZYWfww+Ivw4g+E3xD+E2h6t4fhs1tV&#10;sbvT0IVAoXg4yD6HtSwuUVswqN13yye1z1sXnWE4Xo01Tiqib96z2R+LOnWXjvV4Lf7Hp0qLcqvl&#10;zSMFTB/iPPv6V6p8Mvh78HvC+v2lt461aRpLjd9t1ea1eZYuM/u0UEjn1FfYXxB/4IueH9T1eTVv&#10;gb8fZtB0d28y28O63ZtcR2nfbHIDuC+xzWboP/BJL4h6PqUbeMP2gtD+ycq0mn2LtMR3ADjGa+Yz&#10;Lg/iqpX5IxXJ3XVeZ+hZdxx4d08F7aFZxqNbNap/dY+R7q3vde8QQ+G9BS4uLi7uvKsYlj+aTc2F&#10;4r3Dxn/wRy/aek0q11PwJ4v8M6leS2qyXmk3F09vLDIRkoMgg46dRX0V4G/YF+Ev7Nuvx/GyDx/q&#10;3iLWtMOdNgvbOKOGMnjdtAOSAeK9mh+Nvh7U7W1uOTdXHzTSNwQ1fR5DwTgMPTlHM0uZ7HyPE3jJ&#10;mFOtTWQv3I/E2t2fip8RvDnxR+CHxAvfhb8WvC11oeuaew86zuGDb1PSRGHDoexB/Kiz+I80O4Tz&#10;ltyqJJGbJOOlfrX+13+wx8Gf+Cg3hfT4vE/ieTw/4t0UZ0PxTaRh3VD1hlX/AJaJ7H+dfGnj/wD4&#10;N8f2trEyXHw0+PXgPXhuO1dQaeyc/htessd4c1/b8+Ds4M+24b8aMizPAxjmsvZVlo9HZ+aPnZ/j&#10;PYxW2YZmV+OM8fU0f8NG2dtAPL1QK4OVZZMV6Bqv/BCP/gp1bWkpPh/wTdRrwRb+KiWK9yMxD+df&#10;pB8D/wBnL9mfw78IvDPwd8efBXwff32j6bClxJLpcbN9qVQHfcRySe/epw3CeMpVFTq+62c3E3iR&#10;wvgsOqmEft23qk9l3Pyl8OftAG0SZrfUVkRmy3zg4Nbmi/tV3tnd/ZEaaRl7q2Mfj0r7h/bx/wCC&#10;Snw3/ai0KXxh+zdaaZ4V+IljGWtUt18mz1YD/ljKAMK3o4HHvXwB4s/YL/bm+Dl6w+IP7L/ijbFk&#10;SX2kWP22Bsdw0Jbj8K9L/V/OsC7U3deR4WD4k4P4kwrqVGoT25ZaHfJ+2zrfhyI3MUNwxj58pZBz&#10;+uK9x+BH/BRDQfGdultrsUkM2AskE1wAw9wAcGvi3QfhZ438ZeMdO8Caj4I1uxmv7+OCQXmmTQtG&#10;pYAk7lGMV+ndv/wTM/YB8X+HtN0+T4WXWl39hFGjahpOrSwzXGByZCGwxJ79a9DLcVnVHFKnOXyZ&#10;8dxZR4Vw+FT5LtveOtjjfjVrvw/+LmgWfiLRvEdqupae2VhZSHliI+ZCB1x1Fcx8RdW8Ozfszf2T&#10;p03hyOGO63fb7iz33a87ztfGUXIwSOxxivOv27f2UviH+wl41034v/BaHWPE/wAOdQYI1rJI9xca&#10;RMBzG56sjYOCckYxXO+H/ivoPjf4Z6j42+FGhefIY5BqWl6tH5kUUhGHIQnI5OfyryeKMHjJVJYi&#10;lD4laSXVM34Png5YaNFz5oXTV3tbozkfg1cX8+r+V5KtYzTOzTH+7k4/PjtXp2reDrWSGSe2vGj3&#10;D+H+VeqfBn/gmf4z8R/BXR/G+l/FOws9b1GBbqbSLqzYRQxscgBhk8Ajr6VJ8f8A9jj4sfBr4Xx+&#10;PYdds/EVnZzKNa/seN99mnH7wq3LIO5HSvIwXD1Z4VSlHoe3mPFmWVsc6VOorp2t5niGnfs/fD7x&#10;Rp8ieIop5rqRfkaOTaFPb9a5rVPhv4d+Dmu6J4i8PTZ1Wa+8q6sbhtyywoQysQO4Oea7bStRm1RI&#10;7a11zyY5OFuOSF96858GR/tWXn7UmofDHwv4Ak8SWNxp6P8A2la2QnJtGbDyJuxsfjGM5rgxmFpR&#10;To0V71j6nJ/rUoTr4ifLTSvrsz9KfhP8X9U+J3hXT/EmtabHFMtuq+VBGFU49K9Ks54buWO/tYWh&#10;+QfKa8k+BviaXw5Yf8IDB4dfyLeNVeS/s/LmjcdRz0r1zT/LmgEiDAx8xr7zIZVvq8Y1HeVtfU/n&#10;nieFGONk6S91t2a2sW58lPM3dRWNrmqTi2EEe0YP3q3raGHyVw+5fXNUtV8E2esbv9JKRs2cbq+z&#10;X1iWHfs9z53DSpxqp1NjitD+Hl18RdWmhl1kWtvGpM13jJB9BWbeeGfA1pYXnw31/W5PF+l3k2y5&#10;+1W6AWvHRcDt610Gsa5p3wXlj1O9jkk0yZ9ty3XZ7mpNM1j9k+zubr4jnxMn71PNuLSK8wpbHZc4&#10;zWWEwdOtFxrW57637HsVszxVKrfDt8nSx+dv7WP7Ms/wp+J17pPhyM3GhzHzNLuVXgqQCUPuCcV8&#10;5/ET4VyXVs0v2ZQygmv0K+MF14e+OE7+NPDwulQ3UiW8Lj5I4R0Yc9Sc9v8ACvmj4j+AbqGS5jVP&#10;kOf4a/LeKclp4DNJVKC9x9trn73wbxfiMRlkKdeXvpddz4p8ReGRbXTQNBtZT9496z4LaWwvrO+t&#10;lAkhvoTGW6A+YuK9d+Jfg9bS7Jkt+cmvOdfsZLaE3UcSgQsHXd6jkfqK8fD1JQmkz72piVisO5J7&#10;o/RT9pT9mTQ/id4CY/Dz4daD/wAJhJDazLqDEwGRgFL8rxkjjn1r5d+Mdx470DxUngbxt4BsfD99&#10;ptlGPstjMJFePHDBgec4PvkV9v8AhXU9S1XwPoOs3YUXF54ftprjZ0DGJTgV8nf8FTLaw0LVvhF8&#10;SdB8KTN4i1TxBd6Fql5bTELd6f5LS7ZFJ2llYBgx5GDjrX2Gb8OYXMMtWIpK04xv62V9T8d4Q4xx&#10;2V55LAV3zU5Tsr7q7PLdK1+8soprdSpWZcYIyV9x706HVPEOlahbzaLq11tU72j8w7N3uOlR6dpM&#10;2paillp9m8kneOMZY4GTWpFb3FtJm2yrq2DxzkV+YYapaVpn7rUcZO8Cv4qurzUbpr+7ZWZlBkVV&#10;wu7HpXJ3Jgj4lG3KnavrXTaq935rC4jYs7ZOe9c1rSIbkoV+ZentX0NOfunNQlKOjKkOsxaOWtmt&#10;mk3gbfLI+T3q1puv3BfdFIflrJ1DTpVmWZQcfxf7XHSm6YxWTzXkKlv4Q3asayvqe7h5U/Z3Z3ml&#10;eK3uLFtNu4YcBwUkx831q8kqyoCjfe9K4xplhjW5gO5hjKjtWppOu7nKSgtgV5danzaM76Ml8UTb&#10;mJzs2bvdT0qazu5dPvlMa+Y3XdvwM1TKu82+G4+XZnbTo5cjeeea8jEUfZ30PVjJSid5o3jHS302&#10;ZL/Tv3zL+5ZCPlPqfWu8+Cv7Pmp/EfStT8Q6pqVroWgwoyXWuagm5I8jJ2KDlnx2/wDrV5H4aWQX&#10;QLWZmRV3bFbDH1x717t+zz8UfgRoHxT0i4+KlnI+j3bNbQRXV4/kWV5t/dtKo+XBbjPbNd3DuFw+&#10;KzKMMV8J8pxRiMVgMtnPBq87X/4Yk0j4f/BPWxb+C/gP8eLiLWIbgC4vvE+mPHYXDZ4CnYWXkgfM&#10;AKy9Z0r4yeBvFlx4S+LGqLbtazBr7T448NKByNm0chh0I454r641b9pj9n2y+Fl94S8J6F4RvPEt&#10;9ZyaXH4Q0fRwmoXFzJGUL7gdrIc534wPWvljxx488W6V4+0m0+JzyXreH9Ohs5NRDK29lH3N3fb9&#10;3J/Wv0viDh3K8Hl6nTau9uX9T8m4Z4ozfN8wlSnTlyq9+bf5HYfBDwzoPxe8ZzDwLfNpNp52brS5&#10;mZmtgP4gD83PXmt7xpfeKrO8j8FWnxKmvdEsbps2zfcdgfYfXg18xfFSfxP4X8eT67o+p3Wi3GpR&#10;tLHdaffbWmgfoCUPHB5HFd18HNQ1O9sLTTpNSkKyAGWedst+fcn3r8wrVqeHvQgnzX3T6eh+k1sn&#10;qVKMcVOS5baRa1ufQlv4X8OeN2s4fFGnFkTCrLC21mGPX/Gumu/g0vhJP7SsZbiawWHfDHkeYgxk&#10;BuMHjv3q34FuPA3hf4Zr/wAJck32Z5MWurM3lx+cDxHu6E+2OxrmviX8XvihZa1Yrokn+gyIom83&#10;H3MDB+hr2MVRyenl6qV0nJr5nxMVmNbFunSfup9dg0FPB82sJrGs20kdwq4W4QAkD3z1Ne2eA/F1&#10;rpNpJfxxC7h8nH7wgEZ6Hr1ryCHxJ4G8T2Ua63p7rcMw+0XMa4YeyY4646g1o6ANRsrppLO0uGsy&#10;+1mXBKqOhbHFeVgJfUZc9G1n23OPNMNHE03Cr077HbeC/ivfQ/FuS51LwtHHbyfJ5yjKyRnghga+&#10;I/8Agt3/AME9fgV8EPhxpn7XH7NnwyvNMt7rxDM3xAjsJna0t45UUrP5IJWJRJnLAD73Nfc2mf8A&#10;CJWGgXHifU9QhtYbGPzLia4bGPb3rvvBviXwl4x8E3GjeIdIs9c0DWLFobnT7qISwXcLggoynggj&#10;tX13DuI9jKVCvNSU9fM+DzWOIy+vTxmCTjyaO2zP5zbVUv8AE9hKs1vIAY2Vgdw6/jTvFt/dazbW&#10;tiunvGsIwxVuK/Rb4j/8G2t1qvjDxf4v/Zw+P9t4d8KpaTan4T8K3Fq891BcYZzZF2OPJyMKclgD&#10;g9K/Mzwp8WNL19W0DXpvsmp2ty9tdwzIV8qZGKsn5g9a+ixGV1qVP2tPWPQ+5yTjbB5pL2cn763L&#10;tpawxOsMcUn3fQD8q0LO1s7bcbq182Mpjax3YzVx9IVF3EMjMvyh/XtVVre/snLywZikXG11/UV5&#10;PNPqj77D4vD4iPuS1MS/jjWdmtQoX+Fc4xUEiPIu1B81WNQsGjnMkRdo9351e08ac8e27R8fh1rR&#10;VPdOtcskYIDSTbZfpTZ7Z2LKF+Xrk966KbTrG7vo3s49oLhWX1960PE9to2mJ9iWaIXEYAZI16++&#10;aPbWKVOPLocbFHjmQVEobc0oFX/IMzYCYz2qxYeGLvUyxt4z8vrWntEZShJmLCGdzQFC5GM1oXdg&#10;+mzGJtu77pIqFoXds4xx1rbmUonLPm5rFcROqdffmobmbDLul+ZuFXpmvUv2cPgC/wAevjBoXw41&#10;rxXBo+nahNi91KQZ8uMcnb/tY6e9e1/H39lD/gmdPcax8Nf2ff2kPEtv460GFn265GzWV3Ii7mXJ&#10;jGAexH616WBy+rjYtwtZHyudcTYTJ8RCjWvzS2srnyYJQvO5j71aSdcKint19apacJZYdsiruVip&#10;2/dyDirPksW4bHsBXDWh7OTTPfw9R1aalHqrmnYvulVTJjH612fh3yoWR51C7iPwri9KhYyjHzFR&#10;8oruvC4EtuFkjx04avMn72hx4+s6cT3v4LeP7fTY44r7LxqcYJ+7719P/Db4x6VZ2Kzwqp2rhtrc&#10;GvhXRNSn0+RWSTb7evtXUH4v6x4etCbWRguPmVW7VMZSo2sz88zDL/r9Zux9nan+05d2zyCKYR84&#10;UBqraN8a9UvNYhuTqsgVf+WYl4J9xXxxoPxYv9duPNkkby8/KT2rorH4h39hdJcJcttU/NXbh8fi&#10;KclKLPCrcPxjLklFH3tZftKeH9N8LXFr4isoWYrmO4IBZeOme1c2vx30Pxbb+bp8oXgj3618X+LP&#10;i9e6pbLp4uWVZG2k7v5V0Pw98QXGhWyWKXJ2s2Wy3rXZ/b2MrStJ7HLHh2jQjz21Z9R/8JbGN2ZT&#10;uHbdQ3i1HIkabn615Dp3i6RogJJCWZeGPer0fijzAsQnWuynm38zD+z+U9SvfEv2mBXz93tms9vE&#10;IjCsq7j5gIPdea5H/hJFjtdryA/Lg5NQ2HiA3D7VHG7n2rWeO5o6M7cPhZRidH49tIvEes2EzqrS&#10;dNx9xVC++H2sTS7l0pbi1ztkbcQwHqOataTcW97q8L3Lqvl87jXr2k+LvhBaaGbXW9Yt4nYA/Ku6&#10;VW9OOlfj2cRp4jiRQqO1+5+q8N4zEYXAJU03bojx3wj4Z0r4beIJm8O27QNcR/vmj4MoPBB/CvSv&#10;CPx0m8Sarpfwn0XwLY6fqVo32iLWto+0PjP8Z5H4elNk8K+AfEMOpDVviNY+H9Q+yrcaONWUwi6i&#10;JOCGPHOD0rw2XUpP7fOrWTss0M2Fl3dSD1U+hr6aeHxWRqMoyShLtZ3XU+moRw3ETlCpFucNdb79&#10;O1/Q+gtDtPEGtaNfeJLld+vWGsPFb25vB50owCSqk5O4n8az/G2k+ILnxLbxeKryOVordbjUrO3y&#10;01nEGx+8GMD6Vn3Xxk03x5qPg3ULrwpa2XiPTdQijutYjwq3C71Clh0GO5P6V03x01DwvbXnijwR&#10;F4jkEmqW8F5JfaOTcNFOo5SRwBiN+RgE7ce9fTRw2BzDAylSqXtZvp5nzqqYzCY6NOpCzd16JNLR&#10;9uqNPQfhF4B+OHjQ6N4e1bydLtWikZpFOCfTPtXFfF/wnpHgzxjqXgfSNfj1Gzt1+WaM8EH+A+61&#10;Y+GGl+I9K8FXHia2u47HS3ytzfXFz5CvjgBScHP5VjxeFrq51Wa3R4Gin/e281vKG+0I3O4c8nFf&#10;G5v7H6goqlapLW/l5HpYOGKpZg5OtzU4q3Lvr3b7mfpcIl0Sy0db2Z7WxlYxWpPy7Tziuij8d6ro&#10;N7ar9nkW3jj2q2ANy54q54dHw70c7btL4NFGVaJlTHTqOetcv4k1T4g+N7mzNr4qs7TS9FjZY7J4&#10;FWS4XoNxA5IFfMcqp4ZqU7S6W3PVVSGMrcjh7vVvz/PU9q0v4w+GLfwVdz6nYTTXgj/0NlfgH1P0&#10;rsb7TPDHxw8GeH9D+IMq/ZZZEez1iJeY1P3oSff17V83Qa++j6Pu1y1MyvcLH5caZB3cA8dBXr/w&#10;y+Jfh7QLq3+G+oy28nmRrMsUZJ8gdACegPNe7keZ+xqRhXfu7f8ADnwXEnDnsabr4VNSTumunoek&#10;+I7b9iL4b3UXw71r4eWazT7Y1uLgkyMTxnPvXmf7SH7PHgz4e2Nn8QfhXrE0dheSbZdPmfcseRwV&#10;PWu61jwN8JPjZqEE2v27Wes+HLhZdPvLpvvxgZ2uBwy9x3FeEfGz9qbw94t8Q/8ACmfCd+t3b6ez&#10;RzXq8RiQHoo9MjvX6Zja2U4/Kasq0IRil7tlZpn5zw/Uz6nn1KnTnOTb95Sbat3Oe8LfEeLRLnUN&#10;GvvD6ym4j2x3jSF3z/dO7PH05FdZpV3a6Pb2+rWLLJHNCPMt5D80bf3foK890zw75srXUzASMeSv&#10;eun06UxWy2bxACPo2eTX5BlmJxEajhN3itj94xuFouKcfmaninXl8YkeHrO4mtpiu5mPEIGevpn2&#10;rAv9DuNPiZIokby2BeSFQPM7duOa27YicFlIBzVk22lw7jrmoeVbt/Eo5/zmvbqR+tyUnujloyjh&#10;FyxWhleGLqVg0Wm2wjuVl8xZpWIwdv3VBOM5712tzoM2o2NrL4t0aRWtLZnh3AffIznPfn3rF0K0&#10;sf8AhIFtDcqpdM2e9goZgOBn1Nb138aviTcX0fwn8Z/Ci1VraJri01b7WN00eDhT2P06162Ep4en&#10;TaxLsraaX16LQ8rMKmIq1ouhG7662su5Lovj3wBaweV428NXbW8duwUabIHLOB74747GsL4d/FFl&#10;0S4hvPAH2cNeGS0ubglZDHxz6EGoLHQPFPiG5XUNO8Oebbedif7OhAVc84FdobDSPHOi3HhwXSWN&#10;xpLZs2ugU+Ugjyznt1NcP1PNsVFzoWjy3s+XfyucVSeXU58kpczla6vtbrb8zivG/h/UvGcUmp2d&#10;v8nmfw4C/SvmP4n/AA512PWbxJoFZI5D5Yj5zX0/o2vXFml34Tumg86MMq7s4kX1HuKzPGPhjR76&#10;1jWK3eO4Fv8AvJF53yevNfG4zAxx1P2qdqi+JeZ9RlOZVMuq8jXuPY+B/iB4FstY2aH4pEkdq8g8&#10;u4UYa3OfvD1rxLxlZWfhXxfeaDpesfbLa3YC3mZNpZcda+tfjX4Q1ux0+4+3Xs0zLcExyMo+VfSv&#10;nr4l/CPUtU0658YaFMpuLVVe5t2I/er3I9xXZw9jOWXsaz0217n0maU1UpxxFL5nTfsX/tSeN/2Z&#10;/jFa+O/Bl8qtcwm01CBxlZIm6fQg96+vE/beQa7q118TvhRb+MtJ1RRJHpjam9m1tN/z0WRM8/hn&#10;0Nfn14D8O3ULRavdW3yLIp255PNfVnwj8Dad46c6BqtzcWF9dRxtp7y4XCtxn5q+iWLzTL8VGeCk&#10;1r8j894iy/Jc0i54qKcrW87I6bxL8adX+Md/a6/rPh6HT7jTYhbwrHcSSvLCv3UZ3OWwONx5qdtY&#10;g1WzkiuI9jKnG1evFWfEXwk1n4Zan/wjviCFRdJzv7SDsw9QfatHw94Fu7+1bVUg8yKL/XbVJ2/W&#10;uLMq+NxmKc8Q/fe/meblv1HB4ZU8OrQWx59p/wAYNa+BfxD0z4k6C0zyafJumt1/5axkjcv0IFfb&#10;/jP/AIK8/sT3PwAbxZN8P9e1DVmgjM/huzhTmY9vNZsBQT9eOlfCnxp8Hx2WtNC8u7zYyUwOFrx3&#10;UvCraXe/OuN2MY7135DxZmHDcqlOjZqXR669z0M24HyfjSnRrVpOMo9V1XY9y8f/ALS3iv8Aak8e&#10;Jr8VnNpWh2Tk6fos0wZYc5GSRwTg4zWb4luJ03R2r/dbDYPUVz/w50ux03TxvCrJIoyS3H41vS6X&#10;Lqt1JZWrRy+SMmRTkH6HvXlZnmWOzis61Z80n/Wx9VlmX5fkVOOFw0eWEfx82c7dedMuVb6+9UYn&#10;mhuWLxfdH1zXoninwD/ZNnpOoW9lJCt5Z75d4+YsDgn6cVxevaTa2Gp+basw8xctnp+H1ryKmDxV&#10;PWS8z67A5hh68bRYQ6Rc3iGS1tZJMKS3pSvol1DbrNNH5aqvFX9KmktbYSR5+f5dpI+Vj3pZk1mC&#10;7ex1GVZFXngjhazp0+aN5HU52ldFzwt4KutbsRfRarGu3llZjyK6PwhaeFW8Sp4T8QaukM8lnJLp&#10;91IpEe5esbcZyT+FYenTNFZ/aHudsO7G1G+b8q0JbG1g1i1uH1ONoZLJ5o9w5Rgeh9zXfh8PRhDm&#10;S1PNxFWdSTjKWjPRvCes6XPp8v2682yfcjj9ecZq1p/je2sb5rBYlVY26w5Xf9a840uS9vbgukL7&#10;XPysVxketbIuNQ02eJYbMu0h2uzrkY/Cu+OaVuX2a0t1PBqZbh4y5nrc0PihqnivWdc0fxf4Zvry&#10;GTS7n94I5f3bR4wVYd+K6jwv8V/E0UcejJaWtxpuofudZtriPLNG3dPQ/jXNXUl9DaPDcXLQxzfe&#10;t48cVP4AmsRqax3ERZW5Td9a4cdUxVOt7WEnruOVDD1MHyuK93Y9i8CfCrwh8e/gvrHwO8XX/wDZ&#10;8a3wuNG1DaCbKUco3sOMH2rxLxf8IPDvwk8SXHwn1Hx1a+IJI7VJpr6zhZBFISRs5+9gAHI9enFe&#10;8+DdIvvCUv22JVMNxHv/AHUoLAehHUV4X+0N4bfT/Fy/FHw0k5s7yRrW8Wb/AJZyoO/sc8V3Vqkq&#10;uW041F7yf4HymU/WMPm00p2py1t5nnqW13ZmSwt51SISHa6rk4q9pdpDdqJrlt21gG9TWWt3burO&#10;rryN3fOfaneFNZKXdwLufbFHH99q8OtKcY+6fpMablTuzVu/DkbalsgSRomXO5iPStXwtayeFtTM&#10;tjfeX5luZHtpJDmTjt9Kqa4xayju9OlDtgfMp6qa5j4geJDq02mtp0skcsalV3NwmBg/hXdg58tD&#10;2klqcEoVMRanF6FifSbzWtc+0T2weNrgjdt52nnmuo8M6Bptx4k/sa302TyvM2CNRlmPrWD4K1DV&#10;Lnd9hM0ojwZZNoKJk9zX6L/sofA/4Y/CT4YaX8XPFui33iTXtYuFa3tdEsROLXPZuPzr2OHOG63E&#10;mY+yp6dW30R8vxpxdR4Sy9Tqq/RJdz4402TwtPrkuhQaHqFv9lPlyfbCmN4HVQCePrzW94TstNuf&#10;FVnpWozrbwyXOxbheCrH7uT9a9G/bM8OeF9a+JWn6h4O8MQaT4okmnh13TdNbdHIAQYXKjo7Kecd&#10;/wAK9I/Z4/Yd8Mr8K2+MXx31aS2uLqPdpum24YyRqpyGI4+bNezmXA+Zf2w8rw6UnvzbJLzPkf8A&#10;XjK48PRzXEJx5tLbu/kcDd6z4J8I/FzwnZXviVv+ExWGaKxha3YqbfHzEkjHPFfDf/BSD4GftNXX&#10;xC1r9pj4h276t4WjkjtrPU4ZkVLVGOAgQkMRn0Bx3r9NPjra/BHxP4YX4zeHPh4tv408J6e66fHf&#10;xvAL+PGMZ6g59K8J+LHhfxL+0r+xF4i0DWl0fw/qOtaR58y6pcssFk8b5IViDySBXnYzhrFcJ5pG&#10;nXleFRdDhyLirD5lQWMwq1i7Sv6n5d+H0jnmV2cY7DFeyfCOTTrLy/OwWXlmA6V4f4cuoYY/vpI0&#10;UhjbZnG5Tj616B4W1+Se7jt7dyrFgBtNcOYxlT2R+qQxH1zD6PQ+/v2WLPS9euvtVwMQ2ah2/wBr&#10;0Feta7eaPd6hc6vqF/5QQbYVVgOMfyr58+Ani2Pwh4XWG5O24mQbj6DFa+u+L38QavHAt6gj3YLM&#10;2F/GuPMMwhRyeODj8T1Z+c1MvqVc0lW6dD2TwL4n02WZo4GjZgTjntXp3hPxfaxQLp8kLSRsudqk&#10;YBr5X8K6tJa3yi3l/wCWmN0fTrXs3gXUyjRmWf52P3Wru4Lxjw/u9bnyvFOWKrF3PSH8WXqanDZx&#10;SOtr5mHjXqQepHuK5zxHqemeNbrUvAWuySR3TQ7tNkdgu7GeufatvRLS0n1aHUrub7o/hrnf2n/h&#10;5cXXgE/EvwvDJFrOh5nhK/duYM5dD746V+rZph6ucZLLl1cendH5vkuIo5LnUYy0UtL9mdN8BdN0&#10;Xwh4HjuTajzId263jXLM5PNbfj74g2WqeBr3TdJha3lmZTdGRBuaNeqg9q8+/Zo+O/hbx94et7iN&#10;Y4rpo186P+8fX612PxY0bTxp1x4jtZlW3W2YzvGwwvHU14latm0uGV9UkvcVnGx9lGph1nl6yd20&#10;0z4f/aKv7PxK1zYTTSLCd+yNJMEc8V5X8KvHmow+NlgvdU3eWvlR7vvbV6fU133xo0O+h1MiIM0d&#10;0zm3k4w2D0z615RZeFLm18VW+p2xaOSO4CzcccnFfkNGeIrRlKotWf0xltTDywsI36H2p8PPjF40&#10;+Gmhp4q0TVRGIXWV2ZuMY6HnpiuR+JXjy/uvipN8ZtLjVW1ZYmkWP7pmUcsf0rkbOfUpPDcljdc2&#10;qwHzN/TFVLnxEZdFt9IuHVYWwYx/KtoZpiaeX+zu0ovT18jyp5Hgf7Q+sxinJ6X627Gh4h+O3jL4&#10;g6tOfFltFGsPyW/loAGX1/nVa31VjZfZrXO123GOo/FWi+HtC0az1Sz1aOe4uE/0i22ncnHWq3gm&#10;fzr57q5hDwov3d1eTUxuIxFb99NuTPTp4XC0cO5Uo2SNXR9am0bUYruAYZJA6/UHNfangH9q/wCG&#10;/wAWNIsPBut67DbLY2qedY3DAK7bcHr1r4vtJdCikea+hYuclBjgVk6j8NLPxSza/Y3c1u0oKjyX&#10;wV+v1r7Pg/PsTw3Um6NpRl8UWfB8XcNYfiajFTbhKOzPd/ip4i+FWg/EZfDPge5t5re+uGF4LfmK&#10;3J6HP86g+LfhrSvBltpd9omvx3q3i7Jo4z/qjjNeO+AfDOnaLod1Lqt++6zUmZvvO/pjPc12HgnW&#10;dC8ZaA0N9dtAxy9vJJ1JXjBHv0rxc8xVPMMVVq+zjHm2t0N8Hk9TLsLSiqjlyb36itJiVfmHNaFu&#10;mU3EVT1nw1r+gWtrqN9at9lvObaT++tPtL3MO326+lfF041qFRxmj1pctSnzQZYIjWTdj9a5v4ke&#10;Hk1jQpto3NEN6bevSugB3sGZqL6SzawmTKllUjPtXsYFw5nGTtc8+bqU60Zx6M+U4vFr25kjMzKF&#10;LALu61X/AOFjXtrLlZuNuPesLxlb/wBneMNV023XiO8k8vGcha5a7v5ftDBS3y9a9B5fKVpdz9Ow&#10;uJw9bDxdtbI9MsfiVLJdea7Nw3y5ateL4ntNcKrlen5V4tZ6vcRtl2K4NPHiaRbn93PyBjFKWVyk&#10;xV6eGqR1ie4XXj6zA3iYN6gtXOeNNc03W7JnZvmCnr2rzW48ZzROoaRsf3ciqevfECOW1VIpOV/1&#10;m2vXweHr0o2ufL47AYeTvYwPGU76fPJJEpx5gG6syLVRNHvkmWq3ifxbaX9u0cj/ADZzg9DXJah4&#10;lKAmBgvsvavqsFicRRasz5fNMgy/F02pKzNjxhDKbHNsR/eGah8G6o7zPFLKuVRev1rJk8V/b7ZY&#10;pSXZcj5qy4tUkgvcxyspP+cV9ZRxdStHmZ+U4rK4YObpxPatIvLeTauevB6c11mkaXFebUAXd7iv&#10;H/C/icN5ayyszD9K9e+Gd61/Ko+9uqak4vc4ZxqUIXizr9C8ErJIqGIMv93Fe2/s9fDWH+11DWm5&#10;fXbXM/D7wte6hKsZt2bd3Vc5r6s/Z++Es8DwXD27IxHdelefUy+pmVRRp9CqXE8svpuM5HV+GfAN&#10;mthHCtkqlVzn1q7ceBzG+7YuPavSLHwZJaQqQvzY7CpJfDRZRvTP94Vw4zh+vTfLOLHR4ujUldTP&#10;Fr7wQhlYMv5+9cx4h+HNqys8Q+6OPl6V7xq/g/I3pEa5nVPCE3ksdnB+8COlfEZtldShry/gfZ5X&#10;xLGpZc5+Wv8AwUO/YLPjYXnxI8I6eP7St490kary4A6+4r80tcs9Q0bVptG1W1eGeFyrRyDBzX9G&#10;Xjn4eSajauktnu7DcvFfmJ/wU5/YHmFzP8UvhzpTRzKS99bxx19DwPxpLAYpYHGv3HpFvp/wD5Xj&#10;7gXC59g3mWXpKqleSXX/AIJ+erlicetMGFwW7tVu3srgyyQXMbRvE+xo3XBzTruyNqQrr74r99jK&#10;MoprY/nCpSlRm4SWqG28uwdfpWppd06y+Y5+WslQeCqE1pabCd+zHSsKsThxFPQ2r6ZtQt1nJ3bR&#10;jc1ZcURMmB/erajEYsGTHHp6Gs9YQp3FcHtXPFuLOBJ3sWIbaNkyNvIqu0TxylsjaKf5zL8tS2hW&#10;e5WNhuDHmlUlyxuzWnF8x7p+wr8Cdb+OHxOstIs9LaaFJlLbV6tnpX7+fBP9nBPgt8H7DQ4rQR3E&#10;kKvPhehx0r4z/wCDev8AZx8OzaMvi69tUaZI/OLMvI9K/T74361pnhX4falrlztQRW5WFW4y3QYr&#10;TJcH7ahPGVeraXoj63LnKhFJdT52svjpN4H8QSRpcboo5NrpmvV/Df7Q3g/xZp6281/HvZejNXxJ&#10;4r8VzTXUs7tsaRizc1xl58SNU0eXfY6jJHt5yJCK8mOcV8LXkou67H3DymniKKk1qfcHxZ+EngH4&#10;j2xu7doTNIuWZcda8Vm/ZMYakwsp3ZS3Ra8U039rLxv4b2j+19yH7oZia7TwN+3vPpN5HJroVl/i&#10;Ibr+FfQZZmWFrS5pqx4OPy2pRXun1T8CfhlefD1Apzgc816lea7LbQYzivmfRv8AgpL8H3tx9t3Q&#10;t0I5qv4r/wCCkXwJsdPa8bVWGF6FT/hX0Uq+EqJNPRHhuFWjFn0FrnibTrzSrrRdfgjuLG+haG6t&#10;5uVkRhgg1/Lb+338NNB+FP7c3xI8DeEJFbSbfXDJYiP7qpIokx+BJFfq/wDtXf8ABXfQdJ8J6hN4&#10;Hlk3eS3lkE5Y+n0z6V+OXxF8Z6z8UfiHq3xH8Undf6vdNLMcdB/CPyxXJjsXhXTUYas+bxcqv1pa&#10;f1oc/FFHHlcdfar0cEbQqT1qExhcLuLdqmiZo0wVrxJVOwOo0QS2Kjkjmqc8QyQBWozJIGLNn0qn&#10;LGG/CrjJo2p1GjKuLHeuzr9arDR+6KPyrZMas/zDFTJGgTGBzW0arRtHESic62ksOSlZ91pZ3ZjH&#10;X1rsjYo6ZCdKz7rT4jubyxn1raOINo4qxyL2Tq/TFWrbTvPXGytJ9LBl3EVNFB9nHyitPbKx0RxH&#10;MfURnjj+SNP/AK1PFwHUbMfe+amR7QNx9PlpRs7t+DGvr/Z2MpSLIkdjtRv4aWKAu25v171BHcKo&#10;2n+dSJfJ/qlYfL61vCmrakOV1oWoIAG3Ou30PrVhAiuOKz3v9vU7s+lOOqxoNxb8FGa292Jk05Gx&#10;CYlGSf8A61SJPEH+dvlrAOtKxJBqCTWmxmMH5Tj5jW14xMvZyOqbVYbZPvZ/2ao6h4wjig2pPjtt&#10;9a5W91O6++Zmx26/lWXd38jE7m5PT2o9tIuNE6LUfHLyStFAnRfmzVMa3cXA3u+5vSudW5kU438/&#10;xGpluCqjJ3d6z5pSL9kompd3RlY5b5s0QqjnevXb14xVGGUv8+TV6yGfoaqMeaQ5S5VZBd2RkQfL&#10;yRmsmewDDOGBNdDsZ0CE/dqpcWjBsKufwrKrRci41bamPa6PIy7xF365q1beHLm9lWCOBs/3tvFd&#10;BpelqByv3mGa7TQvC4e28/IVfaqo5bKtLQxrZh7FXKnwi8FWttqEaXcEJDMA7y9q+3fgb4t+E3gv&#10;Q7ex1fUrWTgbY0YHBr4t1G4TSYmFretHIp5+Xr715/pHxE1fUfH8drZ6nNMIpMbVc4zkc1z5rRWV&#10;4dTVm3pqY4TEVMVUt07n7S+APi94QGmqdIjWOM/d6c10/wDwnlrrUe6B9yrXyn+zdNqvifwxYxAN&#10;uMa+Z7cV73caXZ6HZR2Ivf3xX5lVuhr5TGYydammtj0qeHcJXvc7/SNeF5MsdtF8ufm9q7rw7qz2&#10;8YWIHHfFed/DnSFgWP7TNw+DubvXVa3400jw/H/Z+nOpk6O2en0ry5cyp+0lKx0396xu6h4tY3X2&#10;f8809tViaLd5nbNeVz+NXkvmljyw67g1MufiLcE+RGJOnXFfH1M8jTrPmd9T06OArVYpo9Vi1KJ3&#10;2I/5Vfh2yx5c1514K8TrelUml5HJ+avQtJeOWMMkgbK19Rl+MhjKKszlrUqlGTi0SquPlFQahpJ1&#10;GIwofvVZuPk+anWF0DJ5ePpW1WNH4Zoy97c4+++BlhqEzXEzJuP+zWdefA2O0ybaHp/d716dNdi3&#10;RS4oh1GGQYyPxrxanD2R1pP92kzup5njKaspM8t0v4dapZDYImxn+KtCXQNTsxlF5FeiS3VuiFgo&#10;/Csu6uYZCWWKuOvkuBwtO1KTub08diK0veVzndIk1VG2yFtq85NbE+vTpB5SElulRyl3OxEx/wAB&#10;qbT9MLusk/rzWNGOIox5YzZ0+zoyvKSSKNvBf3b77jd1q9HZw2o/erjPNbk9vYwW2Uj24WvG/jZ8&#10;U73wvcRpp/8AeweazxXs8vpe0qO56ODpYjMJqlSVkelajcQ6fZtdSsqqqk7mPAHrXxh+1z4zk+O3&#10;iKPw/wCF9S26dokh3yyNhbiU9lHfGOta/wC0D+0R4q8SfDmbw/omsNazSYUvF95lPX9K+fIPGWo+&#10;EtNzd3nmyqPkaTAOfU+tfO5lmUMRamvgtqz9Q4Y4WqYW1aXxp6IvX/gPSdOha11TUWku5G27hnah&#10;9K86m0W68N+JNQt21CaaONiFEp7ccYrc1jxxb2gj1oS3F4WkEru3GWB7Vg6t4jm8S6lNrAQxxTcF&#10;W5P4mvl8bWw84qNJH7HkuBxdGo5VP6ZRiuo57wy72wvPT9aoSWcfnNcK+7qdx71duZoreExwpxgk&#10;t61HbTxeRjyif0rwJ8l7H3dDmjErm5Cjbu5qFdQVS0ksbNg0aiY3XameOvHWowCyLiP/AHuK46ku&#10;qOyPwl7yYrob3lCc8LWhpisHWKPLENk+1Z8UJnCsPl5rqPD1jZvZs4V/MxjlePwrGH7yRy4qoqcG&#10;zWsXm+zL5b7WHO70rvPhCvibxBrEel/2lNcZYiKFjwCfQVy+haBNcKsnkNt2jDevrXU6J4S8QxXi&#10;z6NqEloePnh+8Oexr18Lh5yqRla5+fZ3j6PsZwvbQ9V1nwhqHg2WS38U23lOqggSelb/AIF+PvwS&#10;+DngXU9Z1e/ibxEsLDS7XqXftXK+KIvEut+Hln1G7dvKjxmViWYV8xfFi2uG1xrwMWkhY7favrqk&#10;f7PiuWK1Px+VOWaVJU3I+uB43+PXx78C3XxK8Xm2t9B0+InbnYqjtt9WxXg/7VV98INE+DltrPhv&#10;4jQXHiS6uhG2jw4YrHnlifYV5jffG74oav4ZTwDqni+5h0WMHdY27FPM+uOtePeOZ30W6jNzGUEj&#10;ZXexyU9fyrB4h4iKgo30s2/zPXyPhmtDEc9SdkndJdUu571+z74j0nwD4H1L4qeIIlhVAbeznk+8&#10;5/iYfyr5F/bZ/ahvPi14kXRdJRo7CHhtzH5+a0vjx+0rNrPhu08E6TcLb6fp8ARbaNvvtjlmr5w1&#10;W9fVL5ruV8nkda+jyvB8sU3sjuxlOnHFOT+J/giGPzN25WqZISxzTbWJlGHz+VaFnZyTvtRTXtVJ&#10;xidWHw97E2k2ouD5ew8tivX/AIR2dvo97HqEycIfmWuM8HeE7mSRZJoWwfavRbGCOyslSJefSvFx&#10;Vbm1R2SqKEfZrqfWfww/ah8O2vhxfDSaLb7liCrIsfK1sW/xTsVlE8UgXnJ5r5F8Oazc6fdf6Odu&#10;e/pXQXHj3UrRlzNIuRmuSOZ4r2ajJnzOI4Xo1KrnF77n1xpPx1htFW4V2fby3evE/wBtD9vO68Qe&#10;D5vhD8NhtudVjMWsan3ih6GNfQkV5jL8btT0Gxn8llZ2hZeff0rxWe4juLuS4CnMsjO2f7xPJrsp&#10;ZlifY8qk7FZfwjhI4pVaivy7EeFt0WCMZ2oBn1ohtbiU+Z5ZKt2rQ0PS49Vvo7OS68syHH3CxH4D&#10;k19Mfs0f8Euf2tf2jNNh8UeEPAC2mkyE+XqGq3C28b49C3euKVSUpWirs+6eIy/Ax5sRNRseL/s+&#10;/DXVPGnxG07T7GyaTzLhBsx75NfpAdFurMQafpukXF2trGsaLDbsw4HsK7z9mz/gmfL8INBRfG0O&#10;k2GoRwgXGoWl2JpR67QOM19JfDn/AIQz4XeHH0TwvbvkSZkuriNS8xxjcfT6V8zjuHcyz7FJVv3d&#10;Nd+pzY/jzLcto2wX72XlsfPPhL9kXx7470QePPF2troNhAcW9nNETNN64XjA9zXtnwr8D/A/4P8A&#10;hSRrbRY9TuLog3D61bxyNnHOOOOar+P/AIpCTzi90xZgdu7p9K8j174iXR8xYoZ5sZMhXlVFdDy3&#10;K+H7ezjztd9T5SpmXEHE0Wq0nCDey0PdNY+LUZ05tN010t7VeBBAoVEHoABgCvP77x/bacZDa3i/&#10;M2cjua8uv/iPDBZYuLzb/slq5jUvidHOjCBsU559+7Sdl5HXg+FWpbN92z1bXvjFf21k8EMyr5mQ&#10;zMoP/wCqvNta+JUkD+T9sZ+emetcJrXxDABNzcN6dz+WKxbvXpZJd8Lbmb7p614uMzapiLeR9rl/&#10;DVHDxu4ne6nrmqPH/a13HLHaNwHPCE1y2u+LY/M/dXu7oV2dD7c1h6v4luhZGS7ZtoX93GM/nWKd&#10;aM86tcgeWp+VOnFefWxEWrI+kwWU8sr20RrjxFJc3zC1kkwe8mOa2YfEENnYNN5ivI3A3dq5W812&#10;yWYXNrbBcLjaucfWs2+1aP8As1kknmMzN+7hVeMHvXHz8ruj244GNSytY2v7amnuBbi6ALMfnb36&#10;U/WbvSre1CXN3J5yrhWjIwT+NchJLeqqyRkg9F3ZqrdahLCPOuJN3vu6GolU7o9OGXxdrM2/7Xng&#10;mWSJ+T1OaQ+J4Z2UXrO3GG55rBj8Q+WQ3lKy/wB1qg1W5tIrX7T9o3OzY8tew9ay5pylodkcJF2u&#10;jrpdaW4tP7NsL6aOO4TE0fmfK34Vh6zqoguPs6XUksKphd56+30rmV1y4VwbeQ8dKu2vjlU0s6Ze&#10;6Ws1u0imX+FyM8qG7Zp+znUerLjh1T1RsWuvWtuzSxjbxhVY5wapS6uPPZgy8nO6sS71HTby+mut&#10;F0z7FbyPmGzWZpPJX03NyfrUMl6YnBd+O26j2UnI3Sp7nRweKZIP4NxByKim1qSb55JPf8TWJHPN&#10;qt6mmaMnmTSHChj/ABVZ1fQfFPhfVFsfFunNZ4VSwbklT34zWtPB1JRukc1Wth6b1aTNvSdfuraV&#10;51CtIUIzKoZcemDVJ7tnz5r1i6xdQQTK+n3zNG33WZdufertlbTbo5rm7tZiw/1KXALfkOldNPA1&#10;amljnli6cI3bLcV8qSlQNy+54p2peILY6OttZ6XGsxYs9wznLL024zWt4TTw3oGsTTat4D/tFnhw&#10;q3DSrHGf73BGaxxYWN54ritIPCzRFzuC2qu6gZ9yf1rohlcqWsnucLzSnKTSWxUivb5oBJHaOFzj&#10;dirK23ia7tVYWzwxysQjsOuOtdhqnhzw9JdQn+02jtpgryTwyJI0XsYwevt1qvLo3hjT3kmsvFV9&#10;qES48uOG1EDbvX5ieK6qOX4beTRzVM3qS0jEr6n4PuvC8VnrGh+MUkvJGG23jh3DG3JByPXj0qnq&#10;3hrU9N8q/wDEGl3Fskx3ibyDtduuM9Oa07hIrvU/7WudXvhPwH3qjMQBwvAAH5VBPrPiS7jaLXdW&#10;nu4/MzHFK2VQfwgDp0qq0cPRilGxy0cRipO8nuU9B1T4bhpLXxfpepPz+7+x/KP++sitK40LwL4g&#10;jMPg/wAIS2xXlZ5rh5Gf/vo/0qnI8UgYHTo/MYjay/wgfStrRXZokiNwsL4H3eOPesXiY8trIKvN&#10;GXPzO/qSaH8LZJHjgTxZaxRqoNxFb5eZVPbBwP1qxqXw38P6PfpPo2rSXsMi/wDLaQAqf9oDpVqU&#10;Pp+0RXH3lw209RUMBMUTGDy1Xb/q1Tk+9ZzxFHSyOL2leU+ZyLGiaBq/h7RVezvTF5033liDMo7l&#10;T61oLNZ2cKyahNJmaTLrMvyyeufepND0q/1nQ/7Xs7mNVsowzKzjcV6ZxWH4i1jzdOxFdSTRs/7y&#10;Pdx068U449xV4tGUqcsRUSaO0tNf+FyaUtlqGs6fJceYCun+UZJQcdSccD8abP4t8OzIn2PTI1WP&#10;KoNuML7V5HpBji1tdQSISSZwyn0ro9T8T3KI9sAsat/dWvJxOKq1JXbN5ZdTjor/AHnU6vd2E+k3&#10;Fnbfu47hMeZuyR7j0NUPDVxLplp9iihLw45lkk6VzTeKre+sPLuJ4/LjXC+W3zE17t+z5+xr+0P8&#10;ftBhv/C/ghtH0mTHna5ru6CIr/sAjL8egq8Ll2Mx9VKlBs83Mcyy3KMK54mrGKXdq5434okuNPb/&#10;AEzS7q3hlbEMzW5CSMewPf8ACvs39kn/AIJ/3Xhr4NyfEjVfiZ/Ymualbi/uNPeNdskIG5I3JGVy&#10;PTnmvQfhf+xj8J/gRaR6t451BvGWsWrb7aTUFxaWbjp5UffHq2a6zxL8RtCbQr641a/i8hrdxNHn&#10;GVweB6V+g5Tw7HA1FPFa+TPwvjDj6pnNH6nl3wX1l3R3nw51Cwfw3a6da6fa26+SpZbMDa2R6967&#10;TT0ghh8sJwP84rwn9ljxFe658PbfVDC6RtIwt1br5YJ2/pXscWpTMFiRvnk4UN3Nfp+U1qcqK5Vo&#10;fimPpSpYqSk7s2Z720t4zmss6lHOzMIyu1sLuqHUDd2jGK9Uqw+8DVS2Fzdr50QyrHgivYlLmlax&#10;x+Zp3WveVaNHdzBo+8cihgfwNYyDwxYLLf6T4a06MXC7Zmj0+PbIPfA5qDxLY6vdaXcWdo4WSSMq&#10;pbtmofh14Z1TTtNWHWHYLGmFLfxH0rhrYOFfEcsqad+tjpp1KlOnzRm1rtc8l+If7Gf7D/jPxYvi&#10;n4ifCO3tbq8kxNc2eqz2ytnr8qNgfhisvQ/+CWP7AZaf/hFvCeuNZzHdLFH4knaNvbk5/WvV/il8&#10;MLfxVf2kuoXTQxwtuVIz1rf8JWdtoenLZWUTMqgLkVy0cHhI1nRlSjbuei80zKnRU6deSb6Xeh4H&#10;4t/4Jqf8E6PAvh+68T698A3nsrVd9w1zrl1JgZ64Mlex2/xP+Efgv4R2ieCL5RodhZqLW0jkysca&#10;DAXv+tT/ALQcOqQfDW60KaGPGpwsjxlssFI7j0r5CsvD/iDRfDz+FiZRbn5SqsSD7c14GdZvhOHc&#10;RyUaN7rdI9zA5fmHEdFTxNeTUdk2fVXhL9pfwX8Q7K3/ALBmjiZf9X8vNeoeH9T1290uPUWh3oeF&#10;kaME8e9fI3wZ8Mx+G1j3xhduCAe1e+aF8UtY0jTls7TUmjhx/q+CB+denkvELxlPmxEbHn5lkMsH&#10;UtQbZ3XiLVdUvrCS2lum2suGXd+lcbpfheJbvDsVXPVe1Mu/HH2keZcXiszcmvMvjJ+2n8IfgRfw&#10;6V4w1zbdXEe6GGNdxb2rpxmaZXSkqk2lYxweS5xjpeyoxcmz3qTRZbGzWa38Rs67eElUZH5V4b+1&#10;B4v8WaOdNfw9dzYt5t8vlfxDjrXZfBz9pH4WeOdF/tfWLyZobiENbwxYySezZ6Vj/ECTw/4jmZ4M&#10;bNxMKs2SF9KzzDNKOLyv2uEqK72szqw+R4rB5h7LF03pvoTaP8RfDvibwAlrrbN9oaPr6nHWvNJ9&#10;PMmo/ZrQN5atlfatNdMhtmaOBtqluBWhpOn26TLMzZIr47E42tmEoRno11PcoZPRwnM6a0fQ9D+D&#10;vhy7tLeCX7QGEjAKGbkV6zqPhjVNICrewfeXcGU5H6V43oOuxWqLsk+6vHtXWWfxN1uC0ay/tFmj&#10;K4ZWOeK/RclxmFpYRU5y1R8jjstr/WHKK0Z0Gv3V5pWnyTxFl3L8p7Gvknxrf+NNN8ctPDdbbdZC&#10;2V+9nNfRes+L73U7NbOa6Zo1Hyg9q811rw3ZX+ptcz/N82elfN8VVq2JjH6vK1metkWDjRlJ1o3u&#10;iX4Oat431XW43llZoVwd2ec8V73bal4jtYVL303TozV5N4NvLfQdv2cBec16InxZafTI9Pu7SFlj&#10;GFYDB/Ovd4fxEKeDtXneR5maYCr9abpQsn2K/wAStUn1LwrfW02k2s0sluwSRrdd4OOoOM18z+GJ&#10;fH9jeMl7cN5gmwOe2elfQmseK4tUhKbFC9wK5cw6PFfibyV3Z7CvLz6isVioVKM+W3Y7ctpSp0Zx&#10;rRvc6T4Ry+IzpZbV7NZbeRfmhuoldG+oYEVf8V/Cr4FeJrSYeKvgf4avGdSWZdLjjYn6oBUWh+NY&#10;9MtlgRFMePu9jU+p+OI54GEcaJuU7sV7tF4N4PlqSTdup4sqeMo126acfQ82tvEms+FL2bTYLNIL&#10;ONTHaxR5wkfRR+AxWh4Q8WXl9cTade2gmt7qNoriGRcrJGwIZSPTBo1yK31GbzdgPOeKveFJ9P0y&#10;dT5S53dx1r5bD0sQsXy83uX/AAPQrUabw/tHF8/fzPHPHH/BLLwnrq3WsfCH4vXGg/aZGl/s3ULI&#10;SwxFjkhCuCB7dq6BPBPw5/ZktNP8N+BrFU1j7HGusa0GYvdsPr0Gc8DFe+2/i3w+VUSRsuF+byxn&#10;NebfFTw3o/iy+a7iiHDfLu6iujNsjy7D0frOHiuf8z0o8VZ9jsNHA4qq/ZLZbdLfP5lfTNe0jxRt&#10;1gIrXe394w6vXZ+H7mK/0+OKTTjDIOGz3rk/h54FtLG5SZ25xgV6J4osTYaJ5iBQzR/Jg105bRlU&#10;o/WHG1lqj5nFe5U9knez3MX7fpqX/wDZEF3Gsith0LdKsXG+AbC30avH47/xDH4lNy9v83mEMyk8&#10;1694fttS1LT1nmT5ducN1rtyvHRxTcYqzRniMPPDyXN1MvxLo8Os6TPp2pWS3EE0eHjkXhl9a+a/&#10;GX7MkL6lIthfzW9mJCy2m0Mqr6Z619OeItVXQbST7RdtFuGPYj0rlrSe21dWlivPMDKfM44PNGYU&#10;cNiKyjLc7Mvx9bBystmeYQ+DLPT9Dh0y3hi8uG32RrGv3a8n+Lvw/jkgc29qg+UktGvP419IXmkI&#10;0jARqMr+Vc3q/wAPF16VrCONAZuNzNgD8TXl4zB061NwlsfTYPMpUanPF+Z+d/xh8Ar+9kMXz/3q&#10;+fPG+hPb2k6yp92NttfoT+1r+z34i+HBi1nVLCO40u4GI9Qt23Qq391mHQ18Z/FnwyLdpsK23DBf&#10;l4NfmuZ4OeDr7fM/ZOGc8p47DpRlf/M+zvgzr97dfBHwXd3Yj86bwzbs7Lk5HlqAefYV5v8A8FE9&#10;G1YfAHwn4uh8M/6NoviYyXF40ifIk8ZjyAzZJLbRhQTg56A1037LGuW3iL9mnwjO8W2S1037Lhup&#10;8tiuR7Vn/tl/Drxj8Uf2ada03QNC1G8bRZ4dUjW1jLALFncD2xjNfo2WyhiMt5JPeNj8jx0ZYTPn&#10;NaNT3+Z8zfB345X3wq8TXHiPwrp9nc3FzaNAP7Rj3GIMMEp6GoJfEMmta59omtNrTTFmSLnc7Nnp&#10;9TVX9jz9mH4t/tn/ABAj8A/CP7GjLatPfaleTbYrWNcAlupzk4xjrX61fAn/AIJgfsx+AvhhYeG/&#10;FHhhZfG9jBvn8WLJ5uZ/7yK3yFAegK9hnuT8PiOD6mMxt8Pp3P06PiFg8mwqjirym+29u5+WPiXR&#10;jbcTu0bAjMZU71z6iuJ1zS7OS5aeymWby2w5jbP4V+v3wd/4J1+C/g5+0Y3x0174h/8ACYWx09ks&#10;9H1fTIkNvcsSGc7MKV2nAGM5PWvP/wDgqT/wTv8ABXjrwVdftOfALwpa6N4k0iEy+I9H0uPbDqds&#10;OTIE7SIMnI6jr2rujwjjaWHlKW6/EyoeKWVTzKnRinyS3l2foflnqS6NfIVtLWaJ4/vKxHNYcoeK&#10;do1dl+c4XHT2r0Lxv8EfiT4J8L6d8S/GPw41jSvDussFsdevLNlt5WPQb+gJ7Z61xl9p8EV3ttL3&#10;zF+8smPvZr5+ph6lP41Y/XcszDB4ym5UppryEil2wbnPX+H0qS0d1Py1nJLLbeZNcbtqnA+tfXPh&#10;r/glT8R9d/Y0tf2m/D/jN7nWpNN/tK48ITWYG+07lHA3bwPmwcg1j9RqVvdgtS8y4gy/I4wnip8q&#10;k0j500DVw03k3MXydAf7taRkgC+VGWA5+U8459a5Wz1KxiszJM8o8xc26qnfP8X05rSsNXaQ4kk3&#10;eteLiMPKEnGSsfT4fEKtBTg9GdRZam4RViyrLj5qmksmlDHVYWmtpmLzKT69TWPBc20zeXDcjcP4&#10;V61q2OoyQw/YZI9244aTd0FY06cY7Ow60VKO251mkW/iKDUo4dH+Ll/p8Vxa+VG0ZQSCPgFd+3cB&#10;jjrXbaT8A73xf4Nvdel+JsM+n6SOWn1AeZJgZI2jk/iK8zkY2ckI0SXzHWJvM3AFd2eMV3Hwz1vw&#10;jo97ceJdQ05tZ0/RW+16hYyboDfunzLCRk8Z4Pr717mFxEa3LSrSbXqfI5hg62Hi6uFST9FqY2s+&#10;FPClje5ivmklhhVwrNkTDbn5c/e4/OvsP9lD9hPQfjv8EtF+I/h74+2Om6nqUfmSaG2lDbbNn7j/&#10;ADbwR69+3FeFaF+1v8Q/iP8AGXR/E/jz4AaPcaXcW7RW7S6CfLWBSCsAcDbxjAblhjk16Fr3xU8T&#10;/FfQtQ/aJ8A/FoeDtV0DVzpMPgfR4RJJc24YCORQo4wMksQVHscA/W5DlGR1MY51bTjbZ6H59xln&#10;nFFHLaVOinCV021aS9Gjz/8Aac+Hn7SPwR+L918EfHPjCebR47hL23Sxk/0O5XqHGeQc9VPQ+vWt&#10;fwX4y1vWNRhtZ7KS4VFCL50hOAOy88YrW0/TvEn7RPjub4d2HxCj1q90vT55NQ8QL+8VruRw/kM5&#10;4ymdpYZx061h2tpqfgW8bw54mtxb3NrcOkqhg2COMhh1Br4LjDA4WjmrqYVv2adl1t5H1XD+OxWK&#10;yenRxUV7W13ZWvfr6s9o8L2Olano8t1qVm5njm2xovG1O3610XhDxjqWgRz6Ky7YZxsMYNcf8K/H&#10;XgBdKlm1/wAULp7KhXymxiTjrknFbVhr/hfXWeWzuG3RxhrS5WT5Zh/tVVH6rWw8JU5pS/E8XGYL&#10;ERqT54txOhl0GfxZpOoaVqbxrZtbhpreaYDzVJ6AfxGvVfgn8PrzTvh+ttpEPl2tjEz28LMAznH3&#10;RmvJYfE0+pXMdloVo00sca+fBJHlSfVSP5V6T4Y+KFpJ4euvBmqPNZ/Z428y4SFpMLjsFZTnPvX0&#10;nDOW5bHHe0rO3mz4niCWM+punSV9Vod/4C8dapBpqXvivw/caHfW+Wa1vNuWTseCcg1+B/8AwXt+&#10;Bll8Gv8AgobqXxT8LeGrfTfCXxL06LUdHksLby4PtcY2XCkKOJCw3nud2ea/YDw3JpXw20OPUtc8&#10;e31xYahfCGz/ALWmaW4aRzxuHOwHsucCnftY/sC/CT/go/8Ast6h8C/iGi6ZqVmzXXhXxEkf77S7&#10;wfdceqHoy9CD64I+uoZpz5g8Gnent5nyf1OjkWIWYpb728z+dpfi348bTYdKudZWaG3P7vzYsuB2&#10;+atvSvjFcvGtpq1qWj/hkjY8fga6b48f8Ezf29P2XPEPjLRfiP8As+a9faT4FiW41bxhpFi0umyW&#10;bH5LlJe4I5KjLLzuArxOK+MsKzIcqRkFe9deIy2n1SPucDnFHFJTozv6HuXhzV/DPieDYmpxq/Ty&#10;3bDE1Nd+Gr2F2bYzL2WvEbW6eF1uI5WVlOVZTgivVvCf7QuhPosOmeNtHlW4gjK/2hZNzIOxZTnn&#10;6da8LEZW4609fI+pw+dYijHV3Reu7LUoTtlBjULn3NVJI2llWV5myoxhu9WI/id4M1iVobO+Yr08&#10;yZdjc+oNatv4dtPEQW50eZ5BtG4rjFebLD1qW6PcwueYeto3YybERRkbizEetaFjr15pcE0VtH/r&#10;FwrL1+nNQ3Ph7UNOuGEoVvmwME4ohspzw6kf3fesZHrQxVOSvF3KohiuWVpElMjN+83AbV/LvUk2&#10;jRwyI0bbkb73tV8wymLKruI/uioZmkUbdjfN/e7UKpZGbqRlK9yeLxLrOgPZnw7cGzurG486G/hz&#10;u/3T7VvfEj4t+L/idHHPcWENvOIMahe20YWS84A+Y9cYAFcsq5UFh36VLaR3W7asuPl6V1YfFVKM&#10;WoStc4MVluAx1WNWrBNx2uY62JjDRxxhRS/ZW43kZrVXTJJG+d/m67fWrFtod3IzeRGG+XtUTq8x&#10;vL2dOKtoU9JhI++SrbvlDV2mhMBhQOVxurLs/D11EI3u1UNIf4W6fX0rqtJ0lYk5Qf8AAe/vXMpc&#10;0jwcfUpyWpYiEjKCH6VFqlwkUX75dytwy+taVvbRI3Ce1TSafbXREE8ClWHzc1nWfuni0XH2mpj+&#10;GtasEZrO2tmSNV+U1a1LxE0A3SXJRS3XdU8fheKzlZrNf3f+zWfrmi297btBcw7h1UHtWuFXMrMz&#10;zD2cql4nPfEX4iL4X0b+0nmYtHhlU9+a9m8F+LYNRsLe+Em4Sxq314r5c/aW8F+KtV0CO+8PRPcQ&#10;2pzcQxn5gPXHfivVf2dPELa58M9Lnnb94oaJweo28V608JTWBVSLu7nzzqzljXSa0sfQdj4mcKC0&#10;38OfpVyHxSI3Xc5b5uB6V57a6s5IRgeOOtaH9qlNok474rxKk5Reh6dPCxex6JL4uynlpNubpitL&#10;wz4jhe4ht5Jv3k0gSKNOTIx4AA9eleTjXXMmzf34r0X9mXXLrQ/2kfBPi+7Fu1jpGp/aLkXHIZQp&#10;yMYwfb3qqWJaqK/dHTVwfLh5SS1Sb+4+qfg3+yZ4q8ZxXGq+O7CbS4dPjE76XcM0N3dQ9TsGPSvC&#10;/wBq/wADfBX4Y3Goy+CPjFdXniC8urd/D/h9ZGE1ku/My3A6EbeAetevft1fE34l/H/4n2Gs/A74&#10;h3XhSe4sltY7yOYQq45B3Z4C18s2/wCyN4/+EHjm98Q+OPEcPjbWL8Za70+Zrnr/ALvfg10ZliuE&#10;acZ01T9pVX2ulzk4Uw3FGIx1PEyrKlSvdx6tJ7HVW3jRNftbf7VcTTXEMKpKrSbkUjptz0qObxBG&#10;jhQcMJc5YcfSsG5S40ZpbC602W1k3ZaGSMqwOO4NYd9qU0C+a8kjdgGPWvgcRVrVJ3b06H9HZfGj&#10;LZWPX/Dfiye6imhngt5ljUYY4J/TpW/a+O4NNtv7Cs7COCG4bfuZiSPUV5h8IvHuj2wk0/WIIP3w&#10;2M0jHcR7Yru7E2+veGtQ1nSIFaG3kVGklYAlScDaOpwR2rWhiMRTp+5L5Hm5lh6dKu3KOnc67Xo/&#10;DvxM+H0PhrxNr8EEekLmx09i3+nMTkgjsMcbu1U/B2mTwabL4itrEaedEVRa20EpdUU/Ltya4zUN&#10;d1nVZrXT7/UTJb2Uey25xsX+7xXZ+BdVtYPhr4hTUxiSSSP7Lluvzc5p4zFTx3JFrZbnmfV/qdFt&#10;O/M9vUsnWUsFj1GafdIQd2/pz/8AXqm+sedceaBmSfhedorD1PXVlgjtpLdlWPAZv73tWi0y6gI2&#10;tQD5eG2jt7V8tiKMpVHud8aUaUE7FybTpAHW3lmj2tvbDZCn/CrFl4q8W32txC71LdGpSO2ighCs&#10;MdsgZY/WtZtDurPTI7ybTrmL7VGW87adu30zXL31w1o7Na3A3QyB45F6qR606lKthXFtuzOPnp4q&#10;8Wk7aH0dpvxEtrO40e4/tGG4vnt/9KtcfNtU4w/1rxn43/D/AEDwJ8U7rx1oHhpbOx8TQrK22M+T&#10;byA4KA9iev8AKrHwx8WaWNSt08VXDOsKSyMYx+8myMhR+NejX/jHxN4k+Gt/8OW0i8upLjT3ms7G&#10;S3UsEILBxxndgV9dRc8Vg+Tmuv1Pz2rR/sXNlVpx62fozxy28ef8IzPb3A0n7cnmASQ7sDFdAuqC&#10;4drq3RVWT5o1Vvu1w1vbTrbxxPGwPRkkXDJ6g+hFdEoXRtFS9jl8wmQDy89BjrXydLGVaOIlTeyP&#10;vq9GlVpRmt2dT4WnzcGG8k/1jferpbDQtTuL5bO4sQYJD+7l9a830/xFFdMEtztkA3Kw6H2r0Lwd&#10;4q1zxIYrI3KrcW65ttp6Ad6+py/F4erJRcjwcyw9anHnijM8XpdaWG0u4IWaGTAYL8y5966D4YeB&#10;bfx7DH/wk2oSCKGZTFMzZYnPIBrA1uC8v76aXUZmeduJHboT60WF/r9n4evNF0DXIrWaFftFvbvJ&#10;iadwPup7ZHTrzX0WHlGeJvJXj29DysVGpVwLjTdpvqfW/iDxhd/CjwFFbfDPwjG0Nnb+beTR2pkm&#10;eMDLEDBLN14Fcd8StU+FPx6+Adx8TZbGXTbqzX7RDdy2xtZpF4yrqQP1FfH/AIP/AGxv27PCGq/8&#10;Jk+iteWNjM0Mel3Fryyj1wM11Ot/tZ/HH9r3XbTwt4g8BWvhbR0UHUIrKNgbtvQhu30r9Ew/E+S1&#10;sDKi046WUXHd+TPySpwHxRgs3jiObmV1JyUtlfVNGvqHgDWYtVLxXKuYV3RSKwLN9MdeK2fDekJr&#10;uitPNcNJIrbWmK4XPp71saI9j4E0TUNI0/ws2oa1NaCHRZUuCfJlxxu7EVQ+Cfj6O1t9U8PeONEt&#10;Pt8y7UhWQbLeRvvMMcdefavyqtleFwuKjOU0vaN3Wtl6n6jPF4qthpqEG+S1ttThPjb8HL7XvDc2&#10;kaXorSXG3cJo4ycZHQ18afFL4X+LvBWovoWvWMti2wsRMhVZF9Rmv1g16PT734WW2k2+jxnULX9/&#10;PfWExKugHAk9x+VfHP7Y3grxR4oVtXjtRc27QrH6lcdfzFcPEmT0cr5K9KV35f10PV4R4gxOMlLC&#10;1o2V2tf66njv7Gv7Omh/ETxM/iTxmiNo+jKs01uv/LZh0H0zivcP2+LD4RX2meG/Hvgmx/svUbOC&#10;K0kt4V2ifkhVGO4r5/8AgF4ovPhh8QZor6Sa10+WykjuYkY9RyDg8ZrpvHv7YnwQ16+MUOkXmpTW&#10;txiW1uofLRGUfeznPHXivsMlzTLa/DdVSaU7dd/kfH59keeU+K6dSKlKmtrbW7M0rHxD4j8SPCfE&#10;NzJO8USxw+YxJRR25rb0b4seOPBsFx4U0eYLZ35AulaEEgD3pn7OV58L/ih4im1Xxf4vXSdO+ys9&#10;vJGofdJ2XH0rYTwza61rLrpT/aF8zbCw/i5wDXyMcLWxeG9op63tvqdOIxEMHivZVKdtL7aHM+Mf&#10;DSeMLL+0rxG86NgNw7Ka858f+DEtYF0GTSoZJoG3w6pBK2WQ/wADL0yK901LwzfaXvhuY2j5wyHs&#10;a5XW7dIYpo57ZWDAfw+lcOIoyoXVRa2PbynNH9h6djyXQ/ChljL3t6x2t8qdvxru/Bttotnc2une&#10;IzN9g3ZuGt4xuCj/AD61nxLbQXDusJ2ydlGeKTVRNNDtil2KvDL6+1c+DrOlLmavY+kryeIWr3NP&#10;4oePR4w1r+0PD9jJZ6ba24gsYf4lQdz9etcUsZ1S4aC5f7pX5z7mtjR2Q33lzN8uwq4J4FU7rSPs&#10;i3UkMmJnkDR+adq7favQrY+WKqc0kd2X0o4OmqcTLnnk027ki+yb1b5APX3rVhXT9KSNdVRZmaEG&#10;R42P/fNZOrRXN3ClvGm2R8fvFJOcelX9G0S7vAz3BU+WvO5ug96zjSUqjcep7ntP3d2ya7S4js/t&#10;sllCsO8mEhjkKfWug01reGzW/udOW6jChYZsdB7Vj6WkmvKNEF3Db3BbEjBtyqnvnvW94I8J6v4g&#10;8Qr4J0G1vNQmSP5bOxhaVgAfv/L2/Tmu6lTlKSjBXueXisRTp03KbskXH8XaRodrDJeaLPd+fdJC&#10;0cPBjDfx/hXTaPZaOT/pt5J5i58tdv3R7n1rH8V/DX4i+CtXhHj3wJqWg21woSwuLiHcksgHUnoC&#10;fTrUuj6ZfabaSTandBnZiWaP+Ln0rqqYSpQqJTp/erHjfXMJjKd6U7+jJbnT2a8e+t7jzvMbD7z0&#10;q1HZ/wBhXdvJZ3ccqxMHkXsfVc03QtQ0A/8AEuutQ2tIx3s33hTbVvC/jvTdWm8A67JMdDvBBNDe&#10;r5TSKRyyjuM9DS9lFyvZMh1KkdNbdzrPDAl034t2/wAQoZ2aC80traTT2lOzd2cCvSbG4mudIu/C&#10;cMdjFJrAEdvNfQh0iduN+D7Hr2rzTwLbMxWK5l2LGu1JJD0NTeKdFEfxJ8P+JIvFcN1Hps6/bLO3&#10;ug2z5T1APf8ApWGKUqNH2kVpfb8zxcXhvrFTR2cVv+R5P8efgd4l/Z7+KUvw28Zalb3kksaXFrf2&#10;qny51cZAGe49K5uy0EojTzqPL757+1fqB43079kz9pL9kc+FfjT4603RrtoVig1DdGt5p1wD+7kQ&#10;9SAfXjmvzW8c+Hp/hr4y1r4baj4xtNeGk3Xkwarp5HlXS7ch+OMkdcd69bOuGaOBy+GNpzUoyS0v&#10;qrhwXxhiM4qTwGIg1Upu17O0kuqEsLS0tohHHNuwOF649qqT6fpV5cR2mpEwq0zCSZo+VXsPpU+g&#10;zf2inlwP5bRsuMrncO9T+N7G5trRb+S0by2wEbb3r4ynUjGVkfey92pbYpWWj2ek2msWFnrUv76M&#10;PZxWUu1W92bHH0rqvgH/AMFVP2mP2Q4tQ8BeC7TTfEVjI6tb/wBtKz+RgfwEEd/WuO0G4ns72PUv&#10;NG2KMq0O0bWU9c5qLx/B4bOm6dq3hfSlOow3LSTyTMDHt7Jtx69819Tk+PxGBl7fCz5HHW/c8POs&#10;ly3OovDY+nzxf5nVfFn47fFj42+IV+LfiOyi0PVNXKs1vpe6N3cdJOuRjj8MV137MX/BUXx7+zza&#10;2Pw3/aOsb7WrHRbqR9A8QLmTzEPW3uV/jUdmHIzXFw6yniNLaSSBfMeMF4gvC8c4Irctvhxovibw&#10;zeeH77wyt5bynzVMal5I27kV6WFz7NP7c+vxqXk1rfZrsfN5hw5kcsl/syrStTW1t153PYPjT/wV&#10;S8F/tjato/wr+HPgWa0khm+0X99GpWJI1/hywySfSu01j4w698OPhs3iDwt8NtM8TXEUKo2i6gxE&#10;UqtwScdq+ZPhX8P/AAN4B8Q/2bYWIj+1x4luNxWRefu19C/DjxhN4/124+H1v4Uk0+10+yjWLUpZ&#10;Ay3mR056YxXn8VcSZpnGOhVrWXJpFJHz2B4WynIcC6OFTcXq+Z6s/Nv9tmXxYn7UGueIvFvwdtfB&#10;UWvLBcWNnpVm0dpOPLAMsZIAJY9TgdKw/hU0Y8S27TDcqtn5e4r9Lv2vv2d/gf468GT6/wDtZ6/r&#10;iWfhXRZJtFtdOlVeo+8SBk9sZPFfld8PdcXTby6uYbh/J+0Otm0n3hDu+TPvtxmuWWIljMK6lVe8&#10;t/U+oyPFRqUfYwVktPL73ufWOl+PJGPlWsidMD5unFdZ4X1x7yNftR+Zm+b6186eEfGEk1yoaTqO&#10;a9b8GaxLcNGjzN064618fiKPNWcpdT1q2Fp072PZvDd2Y8MX/j4NemeDvEIYROSwZDhm9TXi+hXc&#10;r7GWTv2r0Pw5ew+UsqcbW+b5upr08qdSjWXLsfE51RjUg7nvnhrVHubRJA3YZxXdRX1hYOqzak2p&#10;6ddQbLm0nXAXI+ZRXmXwlifWY1t3u41z/eYCu1kis7edrKSYs1ux2PHyrg9q/ceGasnRbeqa6n4P&#10;xLQ9niNOh8XfGjXv+GUP2mLrw94XMq6Dq3+n6KzZHlhj80f/AAE1e+KP7aGpap4OuI7nVI7eFov3&#10;kMLff4r2z9q34K/Dn42fD8r4j028h1DR989jq1mu57fjkEfxL6ivy98b/FDwXoOsar4c1F5dbhR5&#10;Ibe4WRoSGBwG2j+VfJ8TYXG4XEP2MrU6j1SP1nw//s7iLBR9sv3tLfzXQ77Wv2nvEvibSJPClzdq&#10;bM3Qls2dP3kbBs8H0PpXtmhT2nxM8E6Pr8N1BF5NwEv8KAzSKPvHHrXwBZeJp576NYJ2CmQsoVvu&#10;819Qfsy+JpX0N7G5vWWK6uN0eWO3eBXzP1P6vhJX7H6rUp86j7HSzPsfwva+AZPCN14cv9Sh+3XU&#10;YWASY2svfmvMdZHhu48XL4b0/WrMzadMI7pVlBEQPTPauVvb3xcmp/afJZrdG+RlbgLjrWTp+i2d&#10;v4hu71GG7UdpunVuv1NePHFxxGFWH9la3Xuezl+XypydWVS9/wAD1TU/hfqWraJqGtabtuYdOdlu&#10;jG4ygB6j1H0rO8K+HdV8F/2frUTQX1hqW5I/n9OvHUVyms3vjDwrFCfBvi1o4JLgPLCx+WQdww9C&#10;K1PC/wARmn0yTT9RWM3C33m2ckXAQY+7j61MsLl/s1JrlqL+tCqlDGRuou8WdVrMNpFuiuYBDN1V&#10;Kj8EXS2fiGBby6/0ZmKyp7YrF1Cfxzbn/hP/ABjc2cljJMI4AsgDsM9x9Kz5PiBoHiTxJM3h6KaC&#10;CBgPLkHIbuc9xXgV5exre0jo7/Nj+pSlRa38+x2X2Sxt/EH2W4uFS3Nx/rGPVc96ueK7a0sNVXU9&#10;F1O1ms5TtjW1kBAI6jjvWTfyWfimPSNI0MySX08vlzNjhsnivdPCv/BOO88ARQ+LvF3iWaS31CDc&#10;1tHICYiw+8FJ7Zz+Fe9lOR5ln3tKWFpc63b6I+XzbPsryOMfrlTlb0S7nnMmvar4h0u10rUblpFt&#10;gfsaMfuZ7VVuEv8ASLlbLUbNomZd6blxuXPUVn/Gm6v/AILeKT4LgtG1K+0+/VfOiztkhYAo/Htz&#10;XoWv7fid4atWl1GOPVtJsd1vHsw1xGcEocdxnj1rzMXkeIhVqUartUh93pcI4un7GFejZ05nNIQ8&#10;JKH5qrS7xE0T9G4YGptOD27Na3qGNwuWVqbbXUWp3s1rtbcGH3Vry6dCTkn1IrTiotxPM/iV8CfP&#10;W68a2OjSSW7t/pE0UeQvHtXmOpfDTw95W+RFUkV+j37J8vhHX/DWpeCde0yOTzOG8xcgjFeTfts/&#10;8E77u/8AC9x8QPgIG+12qs91pYYtuHqo7/QV+kU+G8yqZRDHYWamrarqj5vLfELC4POHl+O9xdJH&#10;w1qHgTw5sZY51z0+XHBrHb4Y2Nzvkt75VbqvHNcj478ceI/BWotoviDTbiyvIpMXCTKV+bvjNY6f&#10;G54CB9r/AIcht3WvFpxx3NdxP2XDSweMoKdKqmn5nWar8LbksweT5umPWud1n4XX8KSbUYN1+anQ&#10;/Hjzk+a7y2PvelRX/wAebeRVeaTLMuOa7qVTEcyvA58RhYx+2jmNR+G9/ISsw/3dtcl4i8FXemLJ&#10;NcQlfm+XHevQZvitp8ytK0vLVw/jLx0us3Rt7aXO04ODnH4V72FjUlJJRPk80rUsNTcpSRz+n2kU&#10;ZLyHjOee1VdUhNtP5sZ+VquXt55ER2HvVJbsXamNjxt4FfTUYqFPlPx/HVJ1sQ6nQvaBeS/aFYSY&#10;28kCvov9nCOTUdUhhJ3D+9XzLpVwFvBlduxtzemK+qv2PdLn1PW4Hjb72Mf415uMqTpyXKupliqP&#10;+xSl5H6Xfsp/ADR9R0W11O/s03NGD81fTWl/DHSdBjjNnbqo6YWvKvgVeHw/4Vs0YqoWBAWz14Fe&#10;v6L4xtb/AGxNMpx/tV+l5LTw1HCxbSUmfh2OrVKmJkpPqaC6NGsWzyhioJPD8Tcha6HTTZXxBjdW&#10;/GrFxpiKcnpXt1KdGpG8kmc8XKOzONuvC0cq8pjNVLjwPDOpDQg7uxFdrNaKvIWoWEa5wK8XGZRl&#10;mITUoo9DD5hisP8ADNnlXib4ZW89u0S2+2vEvip8BbfXILqLUdMWeOeMo8ci8MPSvrLU1i28isHU&#10;PDtlqaMrxivy3P8AgjB1al6DtI++yLjTGYPSeqP58/8AgoX/AME8dR+Eni2b4i+C9Dk/suaUm4hj&#10;XJjyf5e9fI/iHwxJcTeZbwMvlrhlx0+tf03fGj9mfwx8R/D1zoWr6bHNBPGwZWUZXI61+Mv/AAUU&#10;/Yf1j9lTxtPrVlpTy6LfOWhmjUlU74PpXdw7nOYZTJYHHXa2jJ/keTxTleX5nUeYYLRv4l59z4WO&#10;kGLG9fapY/Lgbn1/yK3NcS3eSaW3kXb1I3dK5SW7D3H7txtHUZr9LjL2seZH5XiqNjc+1F02sfpU&#10;L3IBGDkD9api52x8tVd7xkOzNL2bued7FqV2XZZCRlW59KveGElvdet7cL/y0XH51jrNmHfnmrnh&#10;rVPsGqxXJJ+Vwc1lWpuVNo3ppKSP3i/4I2+Lbn4YfCqbVnX93IqxR+4A6V7t+0r8dNR8d6aukRv5&#10;UKnJUN16V8T/APBMz48eHte+A6+HINSWO6t7xpJI2xnBHSvbvGeuyXMbsku7cvXNePHF4ihQ9gpa&#10;H6vl+X4Sph6dWK6I4LxdqzRySfvfWvHviN43XTW8qOTcznG3nivR/F13u3FG968e+IOli/uPNVfU&#10;mvK+rurLRnvKoqWpz48V6hPKxeaTap+VcnC1Q1jxfcwqUMh/CmXMH2NCu/5QPvGuX1W73z5jc4HT&#10;J619ZgMDCEYo+ax+JcqjZpN4wvoS2btw23+GsTxJ4suZrZ45rqRlcfdZutVru6YqzFq5XxfrP2az&#10;kmP8K5r6ihRpQhdnyuMrPlbPJ/j/AOLTI0ejwSszSNlvavLjyuMVv+MNabXdeuJmHy5IjrDSAtIz&#10;GvDxVRTqNo+Rq1lUlcBCV2sPwqOYshyy1NKSvygniqdyXclWP5VzrUzE85w2APvfrSusioWKU62j&#10;U9e1XLgWa6e77tsqn5R2IraLsdEJGS2Cck0Gfy2xn8KA2V5602RM/MBV8yK0uaFrfwpbNDIobd+Y&#10;qhIwCkqPzojEgXr+VKynaf696fLoUVki3ZVlqKaN1H3c1cK7cNnmmmB5fmNUnoHNyn0F/aChdiHo&#10;KjutSZhgL0NUyWZsKuFC/LQ2Rwa/Q2uY7C0l6ScnG3qeelOW73PuUfe5+lUfNUAgH/ep6SKFwx9q&#10;Y42LrXjj5R/9emJM7fKW69xVaW5jyp2nNNa48vgNVJCe2hejb5trNx2p5lj6549azvtahPmOe9Nf&#10;UkEOFb/gJqhR8yxe3KiI/MG9KybmXq4PfmknvHY7F4/lVaaTcPm+7QL4RySOz8fjU8TuSCydOxNV&#10;ljPD5/8Ar1PFuZt5HStI7FSlcuQSdGzV+yllJ+TpWXG4ONv4VoWcjR7fl/KtYbmMpGzaxbgCU96J&#10;rZw+5c4206wdZh8px83WrrWwGGT0wK3exhKQ2znSDqPfFbVn4uNnH5MUnLdM1zN5leRng5zWadT+&#10;yz7pNzYrSNZ0dmYSpKtudtPaat4rYW1zcKsbfxLxk16F8Cv2YJNU1b+1JLWC0hjYPLcXGBn6Z6/W&#10;vK/D3xT0rwtD9rmiEzJ9xWQmsP4oftS/GfxZbyaJ4F8zT7Py8bochm+nPFfP5xVp1I809fI78Dh5&#10;U9In6JaR8dPgz8DtH/sy48d2MckMZ3sJBgnHavOT/wAFJPAWt+L2sdF1D7YYZMM0cobjPpX5jx+A&#10;/wBoHxzqTQa1eapMsmT5k0x28n619Qfsh/sEeNru5tdRms5FVpFeWZsjj2r8/wAZiKla6jp6HvRp&#10;xsrs/Sz4aftB6h4x0SK40y4O2RAY/aus06/1XUJN8108k0jflXC/C34LSeCtIt9NtoGyijjvXsng&#10;DwLIGSafduz/ABLwK46NHEV5cs0zKpyxZueAPhit5F9qvAzFuWy3rW3rXwpsVUvFF/u11OhWaaXa&#10;LEtXpA1wmwcivQlkuBlT5ZQQ6eMrQqXTZ45caFc+Hrhnt49v0rd8M/EOW2ZYJW9mzXZaz4XhvomZ&#10;4ea5G6+HYluw0UeNrZ3L1r5qtlOOy+rzYWWh6UcVSxOlVfM6608VW+pRiIH5j7VcVptPT7Z27Gs/&#10;wh4MMDASBmY989K6zUoLGCyFjMgbjBrflzKVP2lZ2tsc0o0+b3dji9T8W317cfZraMn5q09MmkWE&#10;GVsMe1ObT7OKTdbwBafHb85FctFYhVHOcrnZKOH5EkrEzNI65FMVCTukPfvV21tVK7DjPvVPxFLB&#10;pq7Xfa1bTenMzTDwk5WgjStdPgFp9qMi7R71DHqNgrnZOpIPavOfG3xSj8MaRIrXO0KP71eF6v8A&#10;tu6R4V1eSKe8TPYFq8nGZ1g8DFc+h9Nl/CuY5hU0jc+pfE/iYxQtDFMo+XOSa+Sv2mviNPHcTyRb&#10;mAJxtPWuc8Zft62viW7WO2njjhXhmX5c15j4y+Kh+IutrbaZFJdKp3TbWwqr6k18zj82p5pTcYM/&#10;Xsh4MqZXFVq8LGLqXjfxDf6eHumWFZJT5eF+bg1ieI0vdSCRzWcqqqjdKYz8+fWui1zVdKuLqLTl&#10;jjTy8BQoFUtN8T6dFc3VnrETTQ7dsI3Y+Yd68CpWhT/dyeh9nhaUp2qQhYwJ9EvLnS1juTtjjz5R&#10;Vfve1R2ejwwQeWFbdt6VraleaZNHDaaXdO0nLTK3TnsKxb7VZLSRvMG3HTmsJexj7yR9Pg3XnLlW&#10;hn3di887C2+ZVGWx2qt9rgEPko2OeWIqvPeMF8ljycn61Au2STAYevPr614dScOZtH1FGEow1JJY&#10;jK+4g4/hqS2jLPjPTsDSQDjYJN2OuavadbGWXYBjcPvYrlleWiKlVUIktpESwTZgZ49zXWeF7doo&#10;sKNx77qzLHToTMgOGwc/jXW6RbR2cmURWz/F/wDWruwuHUpXkfN5pmHLTsjqvCSPaWym7YfLzhvS&#10;vTPht8TPhjcXV14dvvCmoXd6sX7u4hYLFGex6c15fbX26DmXKr7dK3PhV8dB4I8XQ6Dp/g+xuBeM&#10;FmvLxAwjGfQ19Bh60qVaCT06n5Tm0pVlOTPQfF3jK0l0U20luY9qEKqr/OvBtQ0PQNb8R513UY7W&#10;3kbMkjNwor6e+OXhf4Q6Z4Mbxo3xF0/+0rjn+x7DDY49AeK+Jfi1rnn3EyR741BwN3GRX0OaYhRp&#10;puzPkeH6DxmIlGm2n3Mr9oq6+G/gfXY7TwJ4m/tSPyczOmCFbuMivmj4pfFiSffLdXW6RU2Qxlvu&#10;rXT/ABf8RWWlacRBKSwzuCnlm7V8/eJftl/nUb5vvsdo3dOajKcLLEVHUlpHsj9CrSp5Xg40+a87&#10;bsx9Z1SW+vXuN5bzCT1qvaQ72w35VIsIzjHtVqzsnc/L3r67mjThZHj4fD1Ks+aWpat7NDGpC10X&#10;hnRllmWQx5XPPFR+HdCluGRSucnqVrtLDw99ljBiPzY59q8fE4nWyPeUYxp2R1/gzRLO+gwPLj2J&#10;nG7k47UmttZRytFCnKsenSsm3muLaHy1kK444NObzHLP83q3NebKpzaI8/6vKNbnvsKlyY2yre1V&#10;r/VJyf8Aj456CrGm6dqfiLUI9I8O2M19eXEoSOG3j3MSTgcCvrL4Lf8ABEj9qn4lW9v4m+JV1pvg&#10;/SWCyN9un33DqeQNg5U4qaFF1HZK7OXHZrhsHH95JI+O7jwnreueZPpiSXMu3MVtCpZ2+gHWvqL9&#10;iv8A4Iz/ALQH7S0Mvib4uSXngLw+sPmW91faeTLceyo2D+NfpD8Df2Rf2Uf2aLXTz8Pfhta3niCz&#10;t1+2a5qRMjSSgcuqNkD29K6/X/iRem4muJ9RPzD7vmYAHoAOBXtQwcfZpS0Pla3FGPq80MNpfZnj&#10;/wCzL/wTG/ZO/ZC1r/hLHSXxh4gQAWt/rEQ8qAjusY4z9a9y8T/Ep7XTGtNIWO33MSscShFGT2A4&#10;rynxb8Qbt+I74xquTIeuV9BXL658V42tsRXYK4x2olPC4WOiPNWAzLNKqnXk5M9X8QfFe6v7CK0u&#10;5YQYUKgogUt9SOtcJ4h+KUdmjGO4A46bq8r1/wCJM9xG/wDpO3LHbJurifE/j+O32E6o1xJ1kQId&#10;q/j614uYZ5aFos+yynhGXMnKNj0TxF8VoryVWa4bLfdrk/EPxBmEElul58snLLH1I/CvNtU+Iczr&#10;5UCd8fMfetfwlr+j6RayalqNyssyru+bsOv+e9fIVswniKlmz9Gw/D6wlNNRuTaz4ne3iS8muoF3&#10;HasLS/vPrt9KxrQa9qtxI9tJJ5O7/Wqvy89q5rxV4tutf1KTV71AS8h2bFwoUdKI/GuoLp/2KGXa&#10;rD+E4xXmYitTlJq2h9ZhcsqRoJpav8C94ljTRtTFsNWWX5cvtbdg+lRabqt895GLGWPdnnf0xWJd&#10;X/8AZ8ivc7JC4ztVtx//AF1JN4vtXlWSGxW3WKMAKg5PvXHzJnr08JLlUXqbWo67Jcsbe4mDbeAy&#10;AEVm6ulxprrIspkV+d+OP/rVg3Guu9ycPhWbPPGKi17xy13Ctms52qPunGM1MoykddPC8tlFG/bX&#10;STW011cXQjWNe56msxPFMjyMszKccqT2rk5PEVy48t3O3P3PSqX9oStLv3/L/dFNUb9DsjRir3Oy&#10;k1SbV7gmG4WNY1J+ZsA8Vk3WqT3Upt4jnHPy85rFF/PPlISfTG6qaX8pl2qWOMhtrdDWyw8uU0jy&#10;x2NdtZfc3zn3NKNQikUxmXcPZulc99pd3wibmLf3utX9GgdrkQy7uWx0+771vRwlya1aNOFy2l0u&#10;5i0u1u3NPjLtgO3HX5j1rQuPBc9ld3F+xkvLO1AL3FqnQe+fyqrc2EbZuLSKUruwob7w+tdscDHl&#10;1PMeYxloi9p1xpcSrBqNybeFeZGjALNWPr1zbNqjR6ReSSWox5fmAbufXFa2k+EDq1gZTcrCYQWk&#10;WTJYim6d4TeR2meRUXf8zLzkUp0YwjoYLHQ53dmdp0N6JvPt4ZDtX7y54rptD8Y/EJVe0tLqUxqv&#10;zM0KsdvT72CatGbUItBbw0muGOxaQO8KQLuds5HOM/rUFrLPoIZQj+XIuG+bG+qoyVPY4MRiI1un&#10;oEtvKkCajNBHL5jFTHJH8wI/iWtbwnqfiPTFaLTbyTzJpDtit4QzAflVPTNSs7opa3kzYVj5ZX+D&#10;PWtrUfCui6Fb/wBoaZ4rbUWKiRpIE2eV7cHnFdCqP2fNE4KlT3uSSNJtZ1bVbRdJ1jWZFWFdrrcq&#10;E+b6Y4rEaw1XSJpL2z1B0UJ5fnRyYbae1WW+I3hTW9AXSrbw75clvMWbU5ZmM07Ec7hnGKdpj+Ht&#10;S8PXl9rWtx2ojVhaj7xeXqAR6GuOWYxkveFCjWpy91GXpmi217dW+l6KJN0jfN838RPU57e9dPrH&#10;hzwd4TM9vP4zsbq6j2hbe1m3l3I6DHYdz0zXFaP8V9d8EXrNoMsMNwy7DcNGrcHqAGFYr+IbF7v7&#10;Tu+ZmO4nqTn/ABry62IqfZR2fV6k5K70OofU4/mlVP4urdetEWuWrTqt7Nsj/i46VzN1r1nny0mz&#10;8tZtzrMUspiBYhl9a5/bVqmljpWHjGOp3Vxrum205exmMkbN+7ZlwT+FdF4M+IGm+EtWXXtZ06C7&#10;t5IWjMe0MU44ODx1714ydelQCFyy/wAW3vxTR4lY/wCkTzs0eOI6uMaxjiKeHlT5W7HrHjDx/Zax&#10;K9zp4WLzH3LGuBtXtWZYfEBoWyVU7Vx83868yuvEcjt5ltOwX+7t60N4qS7jVIIvmA+ZumKv6niq&#10;lrI5Y1sDRp2ckdpdeN9VkuRHNdusKN8irwP/AK9V73xbM08cUbsdy7h71T+Fvww+NP7SniuH4e/A&#10;jwNfa5qWN0xtV/cwr3aST7qj6199fstf8EmvhH4HtbHV/wBru6uNf8WLNvn8MWd0P7NRT91GIGXx&#10;3Oce1elg+G8XWqJ2sfM53x9keS07SleS6LVnw/8ADeTx18RPGUPhH4VeE9Q1zWpplihtLC1Z9rE/&#10;xNjao9ya+tvAf/BHP9rPxvcx6h8Yfif4d8JxySK1xZ28jXVzsPbCgKrY9Sa+6/hn4M+FfwTLeEfg&#10;x8O9J8M6cJdzw6XbgbyepLHkn8a77TntzLNMbr5ZJFJZhknFfeZLwZgKlS9bVo/FeIvGTOq0uTL4&#10;qnF9Wrs4L4B/sgfAT4DeD9N8PeEPh9pd7eWcQFxrmqWCS3FzJ1L/ADA7eegHSvSr+9khj+zSviNR&#10;wi8BfoO1Wlkt4Y8Rgbf7w71UuIPtUrbE9ue9fqmByjB4Kmo0opH4zjsyx2ZVnUxNRyb11ZyXjDS1&#10;1GBpWQYZfSvB/iZ4Ek8W6jH4V0ax2CaQG+ulJwkY6/ia+or7RLGSxke6vkjSOMtIzdFArzqx8JXr&#10;alLr2j+JoYx5gx5exicGvLzfLYykprqaZfjKmFvb5D/Cmi+FvB3g3T207UTaWlnGFMdwmzkcZOa6&#10;zTba21u2jv7W4W4YNvRomBXHbBFReJPDR+J2htoEljHNILcm6aA7S6+pA6VgeGvBE3wrtlg0cXVv&#10;DtBj86Qsv4ZrbC0fq0oxivdMakfrCdSUvevsdR4vs9ZOhy3Rdo5J42SGZuxx1rg/g1H4l0Tw/daB&#10;DctfahCxaPzm6gmt3xJ4/wBV1GwWw1C73RxZKIFA5Irwz4xa54qtD9p8MajJbNzueNuaWPzKng6y&#10;q2bS6Hdl2Xyx0XR2v1Z9FWWtfZYhdavbCS4UYeMSfKG9KyNa8TRvP9qludpU/LGrcKPSvibwV40+&#10;K1v48km1/wAd311Yq29bdnO0HPSvcLT4hSXVgryS8sPl3HrXnUeMsPi4tU429T1v9UcRRknN39D0&#10;7X/HBgtWuQc7V+QNXgXg3xt8VdO+Jd/qd74suP7Oa4Jjt2b5cdq6XVvFpmjaJ7jcBx8vauYkvIyS&#10;+zbnPOea+YznNK9aopU52s7n1GV5JRpU3GpC9z0XXPiZNrFvi7vGf5erNmubaS0vW81gvJ9K5pLu&#10;YqHnk2xn7pXqauQatEzeUjE45rysRj54m0q2p71HK6eGjamrHT6ffR2vyxGrq+JpLVN8si7ugUVx&#10;ketAStHA7cevela+e4GZHYY7VgsZKnG0XY0/suMpe8jX1z4hX9sskUTseOMe4r5P/aP0HU/iD4tt&#10;dY1GIzTWs37nK5219Eax9pmn8tOu0d65O78FwS6i1zdnc2fl3djXyWe08dmMYxjJ2vqfY8NrC5TW&#10;9rGOqMj4N32s+HrGOP7Qy9Mr6V7LofiK/vUUzXPUVwen6SlqwjWEH5uSBW5p9wbF9onxx93PWuvK&#10;6NfA0VT5mRm1Olj6rqNas7iLUjI2N9alhdcKM/U1xNrrsUdvkAj1L8AVs6d4ito41dpFbcOxr6Oj&#10;Ud1rqfN1sBaNkjtbWXyjmNq1rC8aVDtTc26vPf8AhObS1XfLL+Fbngf4r6LZajG95ZLPDn98pbB2&#10;98V62HxkactZWPGxGUV5U3KMLncW2i+ItUB/suwkm2jLbKzb7TLy1mxPaShl4cMvQ1tXXxg8LeId&#10;aS18FNJo9iUAb7QfvN371m6prU11cMhhdU5/fN0b3r30sLWppqV2eJTw+Mp/HT5V5ozZJGizsfFR&#10;nUJYRsMp/OmXOoW5jZsL8tVjGLmP7RjLLx7VhNeyi9bHfGhGWrRsaT9p1i7j022kCtIcAt2qbxDo&#10;D6EgmTXI523YeNVwy1g2Gp3Hh/VrfVbCITGM7vJkYgH2q/4g8aWHiqWO4j0u4sXjyJo2mVlP0xj9&#10;a9SjLBVMC3N+90POrYbFLGQ9mvc6ljTJbqcLEzMM810+i+C/EOswtJZwNLGv3izAYrktI8Q2di4e&#10;XasajLbjjiuAg/4KL/Aay+IjeBrLxGGuoZvKmhjbGxgcevNebTxmCw9VLEzt8zseR5lmPMsJScml&#10;d2R7VqnhDVNPRftVlIueNwGR+dY91p8lpJnc2f4s9q65fjLb+JfCsYsGikhmAdZR1PpXN6jfxSDz&#10;WH3vvV7GKhg3SVShK9z5ulTxkarp1o2a0M1tTukXG7H1qvNq8jcMwB/3qJCb13ESH5R2FGh+G4tT&#10;meXVvMjjjb064rx6f17EVOSN3+R3VMNhadPmqJDrXxXJafN5nT3q9L46lu4fKlnYjbjr0rK+IPg6&#10;zt9Ft9W8LXLqHkw4lyQR/Q1yry6lZYjJLk9sVWKxWMyyXsanUzoZTgcwp+0gjtdKmsZr4Tvj71ep&#10;eCPFHh+yi8rVbPzE28BWwa+e7LXL62uNkiYYV02ieNSVWOWTn+HnrV5RnFLB1PeWrPPzbh2u4qcN&#10;bI9H+IVhpHiptllDtGO9Z/hD4bR6Y3mbDt64ArO0vxSrsGLj867Pwp42trOQG6VWXH3W+lfW4f6j&#10;j8R7Z2ufIVIV6F4PQ5nxV4VvrW4kuLGNPJm4kjK9/XPavMviFra6QsdtZrvmH+uRev0r2X4h+LdM&#10;WxknsR8qrnmvkr4i/GfS9B8QSf2git+83M27p7V4XFGJo4WMYQe57OT0q1e/Wx69oMNl4s8IXfhT&#10;xNpMcmk6vCYbizuec5GNwz0I6g1+bH7Q3w3PhTWNb8FwrJc3Wk300GxELMyA/IQByeMV9Z6J+0xo&#10;viDxfbw2+p+RYWbKbxlYHZyK9R8GaV8N/Cvxdm+JHgcWd5dawU+1alqgQ+XkDhOwyK+KzDNMtq4e&#10;OHnL3k9z7LhjC5pluInXS0eqR4t+xR+yT8SPEH7KPhvXrPWdOhkPmH+z7tyskUbSMcsMcYr6u/Z+&#10;+F/if4X6JP4e19bGdbhyLhkXek0Z/h+YdOa6PSvE2havq8mkadNbLLG2JltlCr9eOK6uXTWhtll8&#10;zK7fl55r7bJsDTqYWPI7pHyOe5jjK+Om6q5eZ3sfNf7N/wDwTr+G/wCyr+1j46+Ovwq1ia08P+MN&#10;IG3w7u+WzvHk3zGP0RuoHbkdMV9Habqui6iv9lWrbbiFCzLnk1x+r+IbnT7/AHx20x2yYbP3cZ61&#10;03h/Q3v0XxRp6oJDkSbeuPTFergqcY4qXItXuePisRiKyjKs27aIsanpCXVs0scu2QfdrPeaf7C1&#10;ndLndGUdWX7ykYx9KvXFvq1vq/myTq0LL/qwOnFF0saJ5sidBXfUp73OVeRieIvAngr4w/B7UfgX&#10;8QfBtreeG57E272H2dQIlxhXT+6VOCCOmK/FL4l/ss/EL4Z/GjxJ8D9E8CeIdZ/sXUZILC8s9Fnl&#10;WaHrGdyqQeCB1r9vND17SNVMyWlzHvhba6q3Q+9b1prZtY1jgCxn/ZQc/jivncyyjCZpRjytJrqf&#10;ZcL8W5jwriJuCclLdPv3Px0/Zp/4JH/tVfGfxbp2reOvAVx4R8Lw3STale62vlyTxg52Rxnkk471&#10;+tug+ERpKW+k6aIYdPs7Vba3tdny+So2hcemK3pb6W5bFzMzf7JPSkSRVOBVZbw3g8JLmbuxcUcZ&#10;ZpxRKPt7RjHZI/Mz9p//AIIdfF/xJ+0ldeJ/gJ4x0Wy8C+Ibxru4ivpgsmjSMcuqpj50J5GPXtXj&#10;vxP/AOCQP7dnw08eXuhfD34bTfEHRYolktde0OSKJZVI5UpI4IcHqAT9a/ZSTT7O+5u5JP8AZ2ti&#10;s7Uv7Y8N6azaDfyqWbpHIQTXHjOE8DWrupJaHv5T4rcVZVQhRhJSjFWSa/M/CXwt8B/jrqfx4t/2&#10;arv4Waho/jq7yV0XXI/srKgUtvLNkFSFOGGQTx1p/jbw34q+EfxC1D4U/EjSUsdb02fyLqFZhIm7&#10;GRtccNx+NftH4/8AgZ4J+K/jXwr8ZtZ0Yf8ACYeFGk/s/VF/1jRvndEx7ryDj1FYH7R3wU+AXxh8&#10;AXfwy+IXwrtZGvt8i6laW+y6t7pv+WyyKN28HB5PNfO47g3BqjOdJtdr/kfeYDxsxNTEUViKScWr&#10;TS6O+68rdD8fbS8a3iyhXbxtAPeti71ixms4Ro/+sbaLuPjLH/Cuu/aW/YP+O/7HPg7S/HfxB1Sx&#10;1LQtU1B7a3uLNi01qSf3Ym4C5YHgjuDmuS0C0nZ4Zv7NmjWaRYYZprYxpLIf4d54z7da/PquX4rD&#10;1uWUWftWHzvKc2wSr4aqnF/n2Ni18X/Ebwx4auvCsfxN1W3srhSF021mAjYsOQOMgHPODXDR+Fb0&#10;a1DY2usTaetwmJm+0NGCvfoea9K8d/C68sbCLVZHMb7lSTZIsioSOuRXLzeE1tdOS71S7lG2XELe&#10;XuVgT2+tRKtiKErSudWEp4GrFtJNvy6lvxc6+GPDNpo/w58YXNjIF2SSaXcGNmHoSDzk9c10Nn8Q&#10;PFeu6Zavq0u6SzRUluG+9J05aszwd4F0C816O4vJ9trGpaSHzPmLEcfrWtqemWNv4hj0XTbRpljU&#10;SSsWxgHqcDqPrXmZhCriI3b0HGOHo1FTSu+9jqXsbDxnoMLmfzo45MzccAntxXpHg2/1vwfp0UGm&#10;XGYfLACOgYbT9a888P8AjzUvAMcWoaHpZnW3nWQW/kBw+G7ivS9I+NXh34vTXVxq/hWLTbySVQjR&#10;2/lb+n3lBwD9K4MPg8DGd5T5Z9Ox5+Y/XJQ92F6f5fI9M+EnxOuNC177TZTxxyGJhJiNWBGPunNb&#10;nhL4s6Nr2maxZ3Pha3sptNvdyalcXJWS/DnAVVx25zgnPHSvBby5vPD9zdWsJk671CwsMAn/ADzX&#10;UfDPxRqmnSR3t6VijhlR45bpDsK9e46kdOK9DB5xjsPiFh2rw6v9T47MMkwtaDqr4uh9JWVt8ItB&#10;+DF98SfGHiuKaQOx/shUVmiVf4/Xr9B9atfBT4seFvGukR+JfCesRy2fneXIVY/IfQ4rx1fit8Hf&#10;G+uX3w6gvYbW+vrZt0BTas4/ug9M1ofA74at8IdGnk0S4lmh1CYtJb7flRvUV9bWzepUq0Xg4JKK&#10;96S3bPja+Q0o4Kr9blLmk7xT2t2R75fanN8fPBfjr9n/AMYxRw2Ot6JcaYrSLujdJoigbn0zmv5q&#10;f2uv+Ce37Vf/AATx8R23g39o/wCG82m6bqGpXFt4Y8RQyLJaaqkbZBRgcqdpB2sAcZ9Dj+jLwpr8&#10;9rdieeFkkP8AE3UiuI/4KafsE+G/+Co/7MSfCTVPF82j+KvD91/angfWHbMUV6sZQRyj+KNgSp9M&#10;5HIr7nI8z+vYd060ryPz2Tnw3mSqwh+6lZSP5r3gCDg5qKRCRjd0r6M+Nv8AwSb/AOCkX7Onw317&#10;4n/GD9mm6svDvhNGk1jXYb6KSIwq2DMihtzIfvdBgV88291aXlulxCdyuuVavQqUalPc/RMLjsHj&#10;Y3oTTIYppoTk9O/vXQ+DfiL4q8Faguo+HdTKNtw0Mo3RyL6EH/8AXWK0SMcDFNMbI2en9a55KM9G&#10;jt5T0s/HTWda8uTWtDs+G/5d0Zce/Wui0b4qeGL5EgvLRVbpuLYryTTr5oU8l1DD6dat27W07ExZ&#10;U5rz62DoSjsVRq4qnLRux7hZ3GhX1wllY6jGJmbbtkYAM3tW4/g29ZlS6iVeM9K+frbVLnT5VeK4&#10;bhs43V1L/GXVbOeNdLvbrydu2S3uMEfga8qtl8pfCd9PGYjm3PRtX8ETK3m20YX5ehqrD4cuoip8&#10;l2DdxWL4X+Ly687Wl1qIhZV+WOZsA/SuhtvFRt7pHeWFvlzt87Oa5fqdWnodMc2xUNLE8fhJ5oxM&#10;jMNvLLtqxp2ly2hUuGXsTV4+MBcQ5ttNVML8zGQelV4dYZ87oQATnr1pOnKMdTmqZliKt1csRWew&#10;7nbOCcH1q5Z3jwttXA29azl1VJX/AHa/LStqWweZtUfNgqTU+RxynKW7Nxbwn5mYfWnC+I+UNWXa&#10;X6T8L9Bx1qyRht9ZyjfcmMbPQ00u1Vf9Zz1onKXMPmxHc3cVlDzJDxN/wGrNrdy2z7CtVG8XoEo8&#10;25WvrBDD5kacMP3nFZ/wau7OwvdQ0O2jEYj1CQsrdycdK6OWBniBZhtbnbisbTdDbR9TutVgTabq&#10;bezZ74A/pXoU63uWZ59ShJzUkd2vE7IOoHc1HLI4YE+nr0rM8Ka3HLNMbs/N/DzWxPJBcI2JOWGF&#10;9q4aq3udlGXJZEELyzyDaPb619Afs1/B7UPGVg3i/VY2ttLsWx5rdbhh/AteRfBn4c6v8WPH1v4K&#10;8PqzMq+ffTquRBCvJJ9z0HrX6K/Dfwp8MdH/AGVrW7Opw2/nQzC0t3YKy7SRluepIrz4YeeMrOnH&#10;pqzmzrNIYOjGPVs4n4m/szav8YPhna3OhXUOnt5f7uFpCu8D+FW9cCvnBdV+JXwe1ofD/wAE+K7m&#10;x1QzeVFLI2+QMeNvNXfFf7XvxY8A6ZdeCdF1qGWHz2KvIc7P92vm34l/EHxj4r1iTxFd6s8l5v3C&#10;VeOfWvnq2WxliHy3ufUcM4jEU4KNRpwZ6f8AGzxb4k8AeJ5tM+I3iI3GtBd2pNNs3FyMjpx0xXmG&#10;o/FvSr9QbS+k3DiQOPl+orzPxLe6vreoSatruoTXVxI26SWWQsT+dZb3UkQ2ytt7cGvRp5fFRs9+&#10;p+jYXHxo2uz2bRviM+mzRy3Rysy7oZu3XtXq3gD4nWd/EttLdqAvIXd3/wDr18fRa5qCgJFcs6J9&#10;1Wb7o9K19B+J+saFPtGdp77qU8tl9lnrzxtHFU+WZ9xeAI18Y2+payZmgh09GO/y8qW7DrXo3wW0&#10;jwN4k+Hmva7438Y/Z3mnS3tY5NscQYkbXZs8emK+OPCf7RGg+HfhC2jw+J1fWtX1hJTbYfdBAAQx&#10;JHy8n1rurfWPtHgSOX7aqw6peAlftP3vLYZO3tz3rk+qywslKaueRjsLWxUeSlLl1STR7Pr1tp2i&#10;eL7rwxD4hh1GLTmU/ao2G05/nXSaSsV5bb7QfKTlmC4zXkbeMbHVfs9npVtDbuLVY5ZFfJlYfxGv&#10;ZPAumRXPhmOK2lO7ywsp64I715MYxrYt2Wj6F42NTC4KPO7taGLB4s8Q6V4h1DS4tTmvbefB8m4m&#10;JjhbAHyjtxVwWlte2EcLyRx3DZkmXd94ZrNsLWIXmoX11PtkjuNkMbR8MMfez9aj1TxXYeALS61y&#10;fS11SRoWSLzHKgOw6+2KzxFFzi+Y5/dlJRprXT7zU8PapDF4jtbdoXj8uQeXN5Yyxz0565r0zTPi&#10;Z4NHxAk8M2UeuC8tPLjtpNwgcyFSX+bBygHdeleN6LqWj+LW0u61otbLNcKbhSxUIu4chhz+PpU/&#10;xX8A39x+1L4b+GWnfECw0/R9YjD6XcRagZniQLl2eT/a4Cg4OTzXs8P4PFVcJN0raNfceBnEMH9Z&#10;jSrpptN39Do9V0vWdO1e4FyPtGbhi10hLK4Y5DZI5zmqWpzu0UcAZlCtkcda6O/uW02abQkhuo0t&#10;W8kfa+Wl2Ejcee/XisPUrS8luI76UZjlYhW29eK+VzTC+xxM+9z2MBUU6EddEtCPS98sq+Yn3G+U&#10;IOWrem8U3mmwW6WdqbO5jfLTbuSv0qjoyW0F5H/vfN7ir/imyg1OVb23tREyrtYbic0sLQrxheLN&#10;cRKE6ijJaHUx3+ktoEV3Pr0BlLqWlaQYbP8ACc96bdw6Xdxx6hdTfMjqysvB4NcnZ6dbzw/ZL2JW&#10;TgleoB9a3I5fKjSNVyvT5u49q+2y7Gz5UpLofPYrBqDfIzVXVb2bT9U0+0vbiNb8IIJo5sNCwJ3N&#10;75BH5VnaX4fufDl3/aFvOzKsYjkcNhiPXBP8quXniG70nw7MNGtIWuUdWTzlwPpn3qPw/wCKbHXb&#10;JbnUo2jm/wCWi4HB9K9SVajKoozevQ4qNGtTpy5Fo9zsvhxqF5qPiyz0iD7PEbr9zb3j/KQ5OPmr&#10;iZ9Hn8OeP9Q09L63nmhvJILmaGYOokDeo612Pgnw+nizUYbcalb2cEUbtJHcMF87jgZ9fpXJSeFL&#10;bwtBDd6Ho6wyQ3jPeI9zu875uCB1rzs9wlatl6lBbO97nPgasaeMlG+6ta3Xvc6ZPFviK28I33hT&#10;T9cMcd5GY7ryyNwJ75rPs/A2t/8ACHDSNS1RrwMrbZZFH4VrXWuad4pu/wCzvCenQrNJbl2tThd2&#10;Blhn1rS8K6vPFpa21yqtMu7dC2OOOlePWovFU4xqzbsrJg5fV7ypx5W2m+58UftI+BPEXhyfz005&#10;o/LkYSMi/wAPY59K+PPHGoah4Y8W3FrcTndP++RjwCDX6oeLfAnirxppOteGvF+jwmSSTzdLuFwW&#10;aP8AqK+Ivj5+ydp3iHWV0nW9Uk0lre4Zk1DZ9xehUjuufyrysnr0cDi/ZV78j0vb7j7fB46ni6SV&#10;1zK3zML9jDxlrXifXtQ8KwWzSrbwi4+VunOK+ttO1fw1ot5AdH8QNPDtXzpGh8va2PmGM9jmvy/t&#10;vFPiv4D/ABiaPRfEjRzabqgtpLuJiqTxZGSR6YOea/Tv4X/Bzxh42+FV18VZbaGK3ht1nk8yYKZV&#10;K5LID94e4r6rF5fWw+MjVw6upq6t5LU+S4ohhZU1Xk7K9n6no/xW/wCEJ0jQLG88N+LINQa6tVe4&#10;VPvRvj7teQ6n4ijufm8lVVeGLd6dJ4V1+z0aHxFOG+wXEzRwyg8Mw6j8Kw79og/kSkYzyornzCWI&#10;xElOouU+ZymjSpNpO+pg63q4t71rm1+VulS6N4t8LWbpD4vaYQvkebCu4hscE+1Q67YyBt4i+Xqf&#10;UVlXelLNDGihfmb5gTyRjp7V4NRyp1HY/QsL7GdFXZcW6tRdM8LkRyP94fxCnalHJc3XlLuZdnyl&#10;WOBn1ot9JUxRkzBdjZYYzxUkt6jblhtivlvhmLfe9DVR3udkZa+6Z1zLfWemYuoVjZZNsMinr71U&#10;0XxBe6dcTRXTPIzpujkGMA56VT8ZFri+W+NzNxHtEYyAMVn2F2b24WRmbdjbtrrjXdKVrntUaalT&#10;udTpd7BYo2qhYZplJ3LJJtJX6d6+q/8AgmxpMzfDXUvGfg+Oxj1JfETwalNNMB5S7MxZBOSuSTtz&#10;g4r5Jn0pm0v7bJbKr/xZ5IFO8Bapr3h19a0Ow8VXVnputW4N9bQ3jRq0iqdrcHrg4r6rh/M8Pgcf&#10;CvWjzJdPM+X4myfEZxlc8PQnyydtT9BvjodRg8Fap4d+I93Y+JP7a3fYLe3XyLiCdF42J1I3Y6Cv&#10;knU7rxposC6V8Q/hnq3hm5Vlihj1ONl+1dt6ZAJFcp+xp4/+Mvw8+PjfET4Z6JdeL20Kyaa90/XL&#10;p5ykJYKChfO1s9MV916R+274E/bJ8K+IPhT+038NY/C+oxzi30/+2bcwva3JBKmKVgPnHB2dxmv0&#10;mlHB8auTv7Nx0Wm/zPxvF4jH+HOKp4aSVaM7NtPVeiPkXSbaxLq11FhlyVbb1rI1JzpWtXU1jbfZ&#10;fMUBtgAyffHWuhfTYtJafTdQnZ1imki80/LuKsVyD3HHFZE1nMZv9IbcQ+U3J970ya/K82UcBiJY&#10;ZvWLaufr2X4iOIgqzvaSTszR8LfFbVPE1y3h3+xI7OPT49y3nnDM/cgitT4YeDDYeOL7xBpm66Gs&#10;KrXEC5wrg9R6Vy2uaXZ6LIde8MQLDNNt+0W8j7kPHzH2NbPgvxdrOn6fdan4a1FrfUEgItrhGyIm&#10;PcdjXlVqVStFc7vbU6q0IzhL2KtfRnrHjT4cL4j0JvDmr/ubWRgk8jA/IT6183/FH4X33wk8RS+H&#10;tQkSRlw1vIvSaI9Gr274c/FP4mxfDE23i3ytU1db9Y7ppEDM8LH/AFh9wK9cv/2ZfhV+0ze6dH49&#10;8VTaCNLtSftkIDNPFjO3J6Ede/Fd+HwtPNKbo0m+bS19vmfIxzCpwzjfa10nDrZXZ8M6TqN3ZyNL&#10;FL8238BXWeIfGKeIdCttKt7fzFZQWI7ECuf8Z6HY+CviD4i8H6FqZvrHTNWmtrG+mUbp4Q3yuR6k&#10;Y6VS0+5aD7p+bPLbulfL1KNTA4qdJ9HbyP0qFTD5lQp4mK0aTQt5bX0BaGORF3SZTevA7/yq9rr6&#10;jerDc6neWl0kcaj/AESFY1wO2B1Pv1qrrF8t9tuMtuUYbng1nyXN0waBG2rtr0qNR06bSNpUXUak&#10;zptC8WNMZLQ6RbwW9uo8mZWPmOT1B7YHap5vH3jHQdZs77wt4nuNLaGZWmeLBEseeY2HoRXHaXHP&#10;IjSRTlZBJgx7shhjriuw8N+Dtb8bp9i0O3+2Xyw7/s8a/Ngd8Z5rn9tW5eWP4HHiMJTjU5p7eZ6V&#10;rl3pfii2PiSyszDJKoc+Wp5J71rfBj4jy2WqyaZqV75ewf6wcMO1cloer+I/Dei2uiX9lHI1t+5S&#10;OOH95IxPC/XPSuv8f/B/4m+CbKz8deNfh1qWk6bqKiO31OS1KoJG+6rcfLntmuynh8Vjqd6MHJx3&#10;029T4nGVsJhanscRNLmfu66mpL8OLfxT4v8AHWv/ABO8W3mo6L4g8JtYLH80nkbRwUGTX5t/E34K&#10;fEj4Ba3b2HjDw9fw6XqrPJ4a1S6tGjF9bg8N/vAdRX6YfC/x/F4dv5tG8S6K0rW8PmRW0uALpNvb&#10;PavnP9qj4U/tIftw/D3RvFfwy+GR8zwL4kvrRNBt7wvIbJlwrDdjkHH4Yrny3ESp46VGs7c2mve2&#10;n+X5k0Jzw81LTlVtelj5t8Ba8JJ8SqB256kV7Z4X1H/RY5Y5Sufu4XoK+cba01zwp4ru/DfijSbj&#10;TtT0u6a31CxuRiSGRTypr2bwZ4hR7GMltxxhfaurF4WMalj6KvapTUo63PavD/iC8zHFFJzxur1P&#10;wNPLcxNEzqu7n52rwLwdqcsknmSj5UI2+pNeq+DdYM5VfP74bmscLy0at2fI5tS5o2Pa/A/iQW8w&#10;tTcfNnAZW4r1TS9QD2+VmLYUfM3evnnwzrNvDNJEyHzFwVbdXrXgzxEt5aRrI+GC4NfZZHmVSNSy&#10;enY/L+IMq9pFysd/psssYVraVVf+Hcox+Oe1fjf/AMFIvhpF8Fv23PFHhBdE+wWWpJHqWnoG+Rw4&#10;y7L7Fj07V+v+j30P2homl3bhmvh7/gvJ8NNHvPhZ4T+OlhoVxJqek6qthf6gD8otXBO08dNwHevv&#10;MZQp5ll/N1R8zwbmlbh3iKMZP3J+6z89tPXz9TSOEhQX+Xb3zX1F4F13RPDHh3TdPkhGLZd8xVsF&#10;j1NfNfw0sxq2pxiF0VlAO1u9ep3LXyQNC0/Uc7T0r4PMqcaeH5JddD+n8t5cRUUvmfTI/aX8Bajo&#10;8eq+ErKZ7O2t2j1Cyusbt3coe9ZmheP9Kt1k1y2sJbqzeFn8tYzuBxkDpXzh4Vlv9IlkVXIV2+63&#10;INeh6P4+1vT9DXStMRYm+bzJP72e30r5+pWpUYqL6H1MMv8AZq8Op2K+LrTxFrsGpNPNarLGF+zs&#10;TtHOcGvQPE0fgnwf4f03WL3WI9t9cLDtj5cMa8r8CaDqXiCHdAomuA5OBWlr+lG8uobLVY1Y2swd&#10;Vznaw7158pe0jKXLe+zNOaEqypJ2tudzqUWpeJLNbKG9eSCBt0KtnDehxW34c+HcGnaeuqX0q26z&#10;N/rW4571D4DvLe3nS5uLUyQxrllXljjtXQeD/if4L8c3ms/C7xH4fmt/tVk50m684BoJSSBux7/z&#10;rjo5VTqL2lTpscOOxVWlBwpK662NDwprFl4C8VwnTZLXUf7OvEl3QuCGxg9a+vNH/am/Zx8eol14&#10;9+ITafcWdn81tdTFdjbegHevhW18M+IvCDSaV4lEdveRxgK0eMSJ2Oah1D4G6J4mibxFd3TrIy/O&#10;3m/f9q+s4T4oxXD8JwpU077p6H5zxdwXg+JnCVao422aR0nj3416f40+OmreOdCSO509LkQWazLx&#10;KkYwpP1rq/DvxHPiPULXVHtYbPUPOWJIlkGGBPavJ9K8M6boUM2mW0QVV5i+v1q/D4bn1O4tdV0u&#10;7minsplcbe5Br5jMM4r43MZzna8ndpbH1FDJcHg8rhh6bfuxsmz7V8N/suCK0/tfxTcotxqEKzQh&#10;j8pGM4B6Zrzz4x/C208Aala67otx+5uPlljX+FhWt/w2LeeIPBFj4Q8RaVL9vs7Xyo5om+XcBjP4&#10;isfxz48vfHPgfS9Jh0yQz2q7764Jz0GK+/x2H4Tp5WvYJc1r363PyCjHiiOaP279y7Vulu5u/s5e&#10;IbDw94yMF6/7u8+VWH8LYwOlfSunXjnKrJ07+tfG/gm8fTdatb4HdtmUnn3r6o0rXkvoUvLeUL5k&#10;anb6cdK6OCc0ccHOi+j0Xkz5bjzK+bExrR3aPH/2vf8Agnt8Gv2ptDv3bRINO16aFvs99DGFBk7E&#10;4HFfir+09+zF8YP2T/HV14T+Imi3H2eOdltb1YDsZe2T9K/ok02dZxhzzXG/H/8AZx+En7SHhWbw&#10;r8TvDkN0rwlIboxjzIvTnFe/i8mp1r16KSb3Xc8PI+NM2ySXsed8qP56fAHhTVPG8q22lFmZhn5V&#10;q/N8M9Y/tRbC7PzIcMvpX2t8bP8AgnR43/Yb1zUPib4M02TWPDcbMd0abjbq3GcenNfPAf8AtvVZ&#10;PEaQsi3EhfayEfN+XFeV9Xwsny2tJbpn6BheM80xdnz3TOLs/gRqF1BmaYr82eB0rz/x34Lvfh/4&#10;ieK5eRoZOUlxjPt9RX0hp2qmS0O6Q/J97Fed/GOGw8RabNYSL+96wyE/das8PH2dWyR2Y7HVMVTv&#10;OR4zeXpkHytVWC5dGLY2j2qPybmCSS2uFG5WxUZ3K3evRlHllc8ynWjKjbqaUV6huVYpgsQGAOK+&#10;rv2RfH+i+Go47i7nRJIwAF3AdK+N5L5knyzYx0Fd14J8R3ulTRzW9wyqVGfm61yYiMuXmRrFfWKb&#10;pyZ+qXh39uu1s/Dn9lfaIW8oYV9xBX+hrQ8M/t0ana6ghgu42XzBuIbkjNfnjofjSeeIN9qZgy5b&#10;ceK6rQvGFzCyyfaT/hXjY3NM00Slax5ceEcBUk5NXufr98Gf2udI15I/NvAshAyGbrX0B4d+Iula&#10;5ArG7U7unNfix8NPjVqWizwpFfPlW+Vg3Svo34e/tkeLNHjji+3F1VgAzd65sv47zDLK3LXvKJ5u&#10;ZcCwlG9HRn6cWs1tcnasitketRajpjI2UBPGa+dPgh+1NbeIYYRqF2ElON25uDX0d4Y17T/ENssq&#10;SqwP3vm6V+rZHxHlfEFPlpu0ux+eZllOLyydqi+Zz+pRONwK9q5u/wBQurViVH/jp4r0fWtBimVp&#10;bc/LXL33h5JDtdM4rgz7I8ZKXPRdi8txtCiuWqro55deFzCFkXd65ryb9qP9n3wZ+0L4CvPB/iXT&#10;o5I7iFhHIVBKNjgivZ7zwrGBvhTH0rPv/DsvlkEcGvhMxw+ccvJVV7H1OExGXy1g7H84v7c//BO7&#10;4y/s5eLNQutD0qS601pWdVRDwvqp7j+VfJcF7NDcNFdQNFMrFZI5F2kHv1r+qz4o/A7wd8TNHm0P&#10;xhoEN5DJGV/eICycdQa/KH/gpF/wRVurNrv4j/B+0YbdzssUfIGP4gBz9a9zh3iqthoxw2OTttzd&#10;vU8fOsgo1E62F+a/yPy5OofJgt+tEF8kjfey1O8d+D/E/wAPdbk8M+LNKktLyIkbZFwG56g9xWLb&#10;XLod2e9fqFF08RTU6TumfDVMJy6NHTQnzFz2qb7i/ITmsez1dUiw5+YcVp2Fw14uQv41jUhyp3PO&#10;lRlHY9z/AGQ/jl42+E/iqOXTLlntZ2xLFzj8RX6OaB8dV1fQ7O5v5NgurdZF3dhXwP8AsWfAzVPi&#10;L4otoltWaGRvm+X+EdTX1B4xQ6Bqkmlwx+VDa4ijjX2GK+Qx04vEWR+j8IxxEsDJz+G+h6hrPimz&#10;1BGljuFORldprgfE18ZGycf8B71yg8V3VupUTnb3HeqV54veVyxk+VuK6cHGN1zHu4jmtZDfFlz5&#10;MLAEksDz6VyN7I6rkt95a2NW1OO9Uky7u22uZvtUtYnZZZVXso9K+pwbo6anyuM5o6sr303kw8nN&#10;eW/GTxSdP0iWKOTDMMfrXX+K/G2m2cEjG6j+VsHmvDPiP4pXxFfsFbdEpr0MRiqdOnyxZ8ZmNfdI&#10;5pJWk3SBz83f1qWElY8N+FO0nSLjVLryLWEtj+Fa6ux+EXibUBhbYop5UspzXz0velY8ONCUjirj&#10;dz8o644qu6lzt2V6xZfs7a5Kh86BmJ4UscCsbWPgxr2mXotHsWzn5SuGU1pFSjujqjhanLex5+yt&#10;GuSD/s1BeO+zblvfmuu8RfDvXNARZL21ZVz8p2muY1C3McuyVdvarTuYuM6b95FKFXZPmGKkPTbi&#10;neWQPm6UpG48davSKK9oPjjQDJ71HNHtG7Z0pwWQYIH0q2dLvZbZptvyry20VPtO44ykZDvIwwAe&#10;tXrSzeSLzQPaoxakTcHit7QrZGj8uRd3cD0qZTfQicj0wsvJ31DNc4HTp+tUpbkOWVx973pnnbvf&#10;5uPav05HrFs3q54HamG/zxVNpRtbe+McUhwy8Hr3o1As/apM4zjH3aaZ2YZB+aq6ZOATn0qYBVX/&#10;AGjximFhss8mMFuOtRmR2GM/7tTPFhNxqu6KvCirG/Id5m7gZ96QAtxge1MQtyoH4tUmGIC4oESK&#10;qkYY+9SBgoyrVCoKt0AqRdrDGef0FaIhomifaC5Tn61o2We561lQlg+BgjFaVoSSu5vb6VtFGUtT&#10;odNdCFIP3a1VQMnPToKx9N2g5BzzituEgRgJxW0YnPO5nX0AOTmuZ1mKSBst6evWuvuoXK8/xetZ&#10;L6ULy/jW4C43D8azqlQkkrmb4S+HPiPxteLDYWrYZsbmXivrb9l79gGfxXqMH9uwK9vwZP3R6+5r&#10;qf2DPgt4c8VXkV3qqRhdyhVYdfev0N8KeDNC8M6atloGnpDGq4JUctXz+MjfW520q1jxTwx/wT5+&#10;Emm+QU0m3VlA58gc/nXsXhD4JeD/AAhaLZ6TYRx7eCwUZNakty9s+3d8tK2suUyX6eleXy4emruC&#10;udPtKktmMm8I2YuAI0X73p0rotB0a2tQAF/Ssew1IPIu9/m/hrpdKmLhSa5ZVaVJuUUVyykacWlt&#10;MMp0qTyPsw2hfxq/p8tvBB8z1T1S9gBwp5rzKmZQ1ubU6LKk8n3kFVzIkXzFad5ck74xmpl02SQ5&#10;2nC8V59XG1KytE7KNOMXqPsL64hOYl+VqW5FxcSb526mpraGFW2OcHtVu+gtorRm8wA1lJVKkbSk&#10;bKN5WirlDTvsrSFZmAx/OrRt7PZujxXkvxR+LmmeCFZ57nbs5PNeQ3P/AAUT8H6OZbFrqKSTojed&#10;n9MV4uKzzLsDJU60rM+oy/hPM8xipUoNn0B8Q/Ed74em+0wS7Vj6DdjNeAfH39qa/ghk0+0uttwV&#10;IDK3Nec/Ef8Ab7svENpJaWce6dshdp4/U15RqOp/8JJZya3qupL5zKXG48A+lfP5liJY28cDO6er&#10;8j9S4X4MeDkp46FkjS8UfHPxlJo00N7eklwxGXzj3r5l8deMtU1DXHme5dtznJMh4/8A112XjL4r&#10;6PbWlxpoCzMMqT7+1eP6lqj3l9uWBvmbP3q+VqYf2i9/Wx+5ZdluDwcOeEUrnVaHfarq92tpbyNI&#10;zchVr2TwBdN4N0We0vkZ7i5h+ZY26N7+tee/Bzwrp8qf25ean5bKuFt415b3Jr0GHy9/nMpZVbJF&#10;cdSpKhdRM8wksTaHS5i3F9eNq/nsSvzZx3zSX2pFZDLKvJOTzik1zUoZNRaaGNl28bSO9Zl9JLOp&#10;mlYH/d7V8/WlKpLVndhcNDlSsWJdXERWaJv3jLn6VmXWqXl9cF7mUsccfSkeYsM5z/Sq1xM6NkHr&#10;6U/aT5eVs9ejRjCWwvnSSuxYnOeuadEjST7VfH+13NVzck/IDz64q/ppWNvMmHb0rLeR1yfLE0Y7&#10;aO3t1ZmG5h93uauaXD5zKzsRzVCe8W6KRQptUcN710Oi6UDCjHAXPOKqMVzXseTXq8sG2zS0q2Yc&#10;KWPof6102ks4KK/UDiszTrFo5UjTkZ9a6Ky04mZQV6fyr06MXpY+FzfGRVy2kf8Ao20fxelcl4w8&#10;LS3CSXNteSK+P+WeQR7giuzi0zUEfGfl7cdKSF9X0e4+1aRokeoXHzCOGaPeuSMdO9e/SwsuXVH5&#10;3iswXtHqc18EvjP8Ofgzb3z+OvB114nvDbstjHczZRHI4LFvTtXhPxV8dyR2l34g1t/JkuGZ/LHK&#10;oCeB+A4rsPG9nruga1cS+JtJezuGYtJHJHtAz2Ar51/av+NieI7C1+FWkaGlusEouL3UCuGl9E+n&#10;et8LRqY+SoSekfI9rKMLh8DN4qmr82/Y8y8ceP7vWdTdhJuj3HaDXK3+pT6lIMtwvG0Glnid5PmO&#10;e9SWVgZD+7WvsqNOlh6SjEzxNOpisS6shtjZPO2xVy1dNonhaXAeSLAPPSrnhDQo96yT7Svdsda7&#10;ApC4WKNFXH90VxYrENuyOyjV9nHlsU9H0wwJlYNu39K1o2ZTsb8aIiWdYLWJpJ3YCONec8elfUf7&#10;Hn/BLb4p/tG6hH4j+Kv2rwf4WWPedSuIT5lx0wsacE9+eleXLmnoYYvMcPg6fPUkj5k0qxvNf1GP&#10;RdB0u4vLyZwsMNvGXdm9Ao96+pv2fP8AgkP+0n8WTb+IfiXbR+D9B3q039qjbPKmf4Y/vdK++Pgj&#10;+yJ+y3+yg0OofC/wUt9rUCjOv6tiSYt/eUdE/Cus8UfEiSZ5LzUb9mdsnDP+ldVHBcus2fI4ziTF&#10;Yp+zw0bLuY/wb/Z0/Zi/Zm0m10n4XfDTTTfwRqtzruoW6y3E8gHLgsPk554roNf+JcduztdaqzMx&#10;yctn8a8h8Y/F1oJHW3LryRu9BXE6n8QLmfddXM7bcZG6uiOIpYfSKscWHyXE4ySnVbd+56prPxCS&#10;a5/tCC5YfLjKntXD+JfiHced5kk5A54z1rj7zxytzEypMuNvKbq5nWPF1rG0ZuWbbITh2U81yVcw&#10;pxg5Nn1GW5BLmScTr9S+IAUrPJKJB1KM2AfauG8S+L9R1S+kOn6dHG00n7q3hyVHtVHVp3mgbUZJ&#10;ttuWX5dpJ/Squr61o8dksWjxMLhlwZBnJ4r5bHZpKt7qeh99luT0qMlaNzPuZ9ZuNQawuZSrqxEg&#10;3DAx1q7rsy+GfDH2mylhuJpxtkE0YbYPUA1xsTajLrDrNcbQrnPzdfc1Fq99F9q8hbpmVTjluDXz&#10;k8Q+dux9lHL7yjbbyIXgef786x9/vVVninvGaNLtiqH5fQ1D4g8RW32dba124Xhm/vVX0/xVp1pC&#10;0tzKq7eF3fSsbSvdH0FOnJQ2HapcyKyQNdErHwq+lOjkt0gaeW7xjnaTXLaz4lN3M0seOvJrMfVb&#10;y5BYuxWl7OUtz0IxioJM6KbWvKczK24bs8tVK78SM773l68/hWI96OiN2zg96qS3E9zuVQqqvPUV&#10;tHDvQ0UomvPrW+USC67dPX8aqvfR5aQluF796yZL+CGZQ7bhU0utPdRNDa2sYGcMeprojh/IiVZR&#10;ZLcauZdqRv8AdYHOOlTzXzf2VGIHjeRpDkRctt9T6VlWmi6lqMu2L5evPpWrpfg2+YhkaRieG25G&#10;f/rV0U6MYmFTFR7mdDqEqjbEWLHtu5GalitbxRtaGQbj/dPNdVpvgP7PKC1qIwOW3cmty08MW0yf&#10;uWMjL1WnJU4LVnDPMF0OKs9NuvMAT5Vz1PWuvj8KaRFoFvf6frPn3DTFJ7eMbjGAMgkjpn0qS40Z&#10;LJmSWHHcbuKo2lva6ZdFIbvyPOkzIwb5eepOKyjiKd7ROeriqlRF600m5voZXt5pvKKfvUVjtKg9&#10;/Wuk8J2Pw9VI5vF3iFdLhXJkkVTNLOeyLGOnux9hXJ6vf2Gj3DWWmawbmBW2/aUBCt74rm9Sv7aO&#10;8jm+07ztyvzdKdStJx5UcfLKXWx6xpMHga+0rUrS78R/YJtpks5LiEt5x7RkL93NcbBqD2Y+zT7Y&#10;25H7t8r1rPl+L3hyDwx/wjMPh6zmupG3tqEnEqY42qe4rldZ8XW6BfMcKcjnfWV6soqKTOeMVTk3&#10;KR7DpOu/DjSPD0lxrVtcXmpXGUt41l8tIiejk9/piuKv/FWnwXUkM93u2sRxJn8q4XT7rxv8Q/Fs&#10;PhfwXodzql1NGBb21mhZiQPbgD3NXdU+F/xt0/w22vap4GktV+2PbyR3EgSRCp5yp7cda6KeX15R&#10;1OeWYYGhU5XUV/U6Gz8amO9+yQEbZlxuZen40t98SpbDzNM06QTLKMPtYcGvn74iftA6P8NfEh8K&#10;63bXM0y2/mOLVgcMc7VJrzlP2uPHUGp/a7fwvp7Q7jsikL5I9yDXvYPg/NMXTU0rJq6u7XPFx/G2&#10;Q5fJwqSvJaWSufVkvjUwSNaebsG7Hy/dz9ay9Q+JVpp2oJYazrMESyN+5WS427mx2FfK2tftD/Ev&#10;X9Tj1K1v4dN8v7sNmmVJPc7s5NYSDxN4/wDEitd38l1dXUn+ukcnb7+1epQ4F5dcRNJW6as8er4k&#10;YVtQwtNybsfWmtfFvRdLhMdzfRyMrY/dtuP6VSt/ivZ7HuLadpQvVvU+leUxfDzU/CvhK11JbeeS&#10;xaZYri82kqJGzgH+7nBx9Kv6bFIsWwK4BGQMYzXLVyDB0NE2/M+rwubVcTSUpaPt2O0v/jDd3Dsl&#10;nZSIWGFZn+771n2PjnxS8vmnVXCjIwvfNZsOkpw9xcCPjpXcfDP4JePfiTex2XgbwHrGsPIcRrp+&#10;myybj9QuP1rOWFwlGHuw/X8zorY6nCPNUqKPq7Gfouo6nKyySX8jt1+YnvXYWkrtbLEWZR/EzLX1&#10;N8FP+CMn7Vvi6Cy1XxB4c0vwvZz4LSa5qIWVF9TCoLA+xr6n+FX/AAR9/Zt+EsK6l8a/FN94s1Zp&#10;FaOxtWa2tB7HBy1FDLamI9/lsvQ/Oc+46yPBycY1eeXZan52fD/4BfFr4v3S+Hvg78Otc8SairZu&#10;V02x3QwKcYDOSFHPX0r7Q/Zf/wCCLsnhfQI/i1+2xrm2JRutvBOkTD96QM7Zpgcj3UfnX2l4S8ce&#10;APh3pc3gDw34Ys9AsrO1AtrfTLVY89hvIwW/GsvxpPceKfhu2kjUZGjO+RZPOPDMOcHsK9zD5fh8&#10;PHmlZvsfk2b8cZtmMvZUIunFvfrYvfC+1+EHge0svB/wW8I6b4V0G1iEtxDpsaqzsf7zfeb3yam8&#10;aajo2qeJ5L/Tp/lt49isG+/3r4+0LX9a8EeKo7CLVJN3meTgyHEvPf1r3PRPE0mpxmK5XZKrYmVe&#10;ecdqI46nWpujCFrPc+drZdWp1vb1KjlddT1XSL+BiHjlOe/PINdloN2Z0WKNi2f0ryzwpdcZVTkc&#10;D3rvtP1WPS9P+3u/+rXL/wCFfR5OnS96R87mXvVLI7xJ4NJ00XN3dJll+UFqyZPGcM2+RZlCp95v&#10;QetcCPFmra80upXbCG1jB8mFTkt7muc8Y+LJP7HvH+0LHHGoyuetfR/2lCnT5uhw0sHVrSsh/wAb&#10;/i1aa/ZXHhXSfE62MUg8ua8ZvubhjcQOw9O9Wvghovwi8P8Ahh7K0+LLXV/BGDBCEYm5Pc89K+ZP&#10;G/xD1+68eRQeH5IfsK86p50Y5UDg59fxr0T4bfET4PrFcv8A8JH5ms27L5EdvCNhjP8AtV8FjuJP&#10;aZryyei+4/Q8LwtKWVKaT17I9L8eftPeHvhT4ntdMu7a6ma+by1a3bGPUGuyv/jno/iPQIIrJXKC&#10;PKM5ywzXi/iXXvhXrttHq/iq9s4Vtm3yXkzLmEdyOazPFHxI+D8enR3Pwo+IsOtRAqJPLiKhPxrr&#10;o55Wp1mlJWZzS4ZpygpRhJNbu2h3+v8AiqUxblm+V+QO9ef+MPEn2qCRZ2A+X5d3esHxF8TnghNv&#10;Cqldu5pmbuegrj9e8Z3+q2sNtNcbZPu4bqfx+lc+MxrxCaR6GBy6OHkr9CeWS1jvWZLhRuOdwrb0&#10;3VruSyNwZ1CR/d+bmuU0Lw5darqbW89z5ceQqnru57V6L4G+HupaZZ397rFr5kNmGaFuzR4HP1r5&#10;2hgaylKTVj6eeKwsaaV02jDm8SZdmjYgtxuVqiOrXKKpKswLYzmszxHqSWWryWNvbf7SqnPykVXj&#10;1dPs3mY/d9D65rza/toyafQ9/B4ejUpppbm6urS79gPXnd6Vas5ZEO43O0MOrVzcDXkzLHE6k/yF&#10;bttZPcWkiSNufyiV2fSuONOtKR6EqUIpGhBqdscsk6sVbHy1IupQu+9pMfjXGaTeTaOsiSSqygEf&#10;vDzVS68afvVf92d3BCt0+tT7SX2jpjl0qluU7Z/EMO9gkyn5sZz1FRpq2ktJma5Jm5IX0zXnNz41&#10;tYLsmKQZH38Uad4liv74DzlQMeWLUo1pb2O6OTvlueq6fMsy7Xb73SrL3YSTZBbq27jc3FUfA/gb&#10;VPF0MVt4cv1num5W1jOZDx1xUGoa+fDk9xpOqNtkhcpIJEwwYcYr16MPc5pL5nk1KSVZ007vsaZ1&#10;RbYsHWMlj9RUX9sx7iqthjxjsK4m98TRo7Sm4wpbI+bNQXHiJEYTLJuXGS1ZvEU6ctjeOBlI7HUN&#10;a2KIfN3N91mxXm3x4+Jnib4dfDrVPEPheMTXEMOVQt945HWr114sDxiSCRfv53E1y/xG1ZfFOhvo&#10;u7f53Eg2/LiufHVo1qN4nqZdhfY4iDqRvG+p5437dPxj+JvwM0Pwj4Qgk0vxHaap5mpNt+SSME4U&#10;HqetfV/wi+NnizxH4It4PEit9pVFZpFkOBxyMfWvnX4ffB3QdEmSVEjLnnKr0Fe8eCdKNnFHBbDc&#10;0mEWPgD6UZNUxlXEc3NbyOjiaWTywrp0KSWt7nod14svfs6vbNu/vA+laOleMVaDmT73LAn0rz3x&#10;Fd+IvCesSaRrmntbXEbAGF/QjI6eoNUm8WGyZnkb5WX7vvX1/wBejTly1D8/jl3t6d4rc9Pv/FhZ&#10;VH2hV7/LVGPxwMGHDNubk46VwP8AwmcM9sViUZLA5z2rovhl4o+IujR3ms+DfglpHjSPdjbqV0U8&#10;kjt0I5/pXo4GUcwqxpQVr9Tlx2E/s3Byryje3Q6C+1W11Kykt4ZmVmjI681892n7IGjan8TpvHNz&#10;arAzzb2kVTukOa+pvGutfD7xx4E0nxFpnhjTfDPi5QE1zw7pd4JlhJ6g8D0yDgcVzcWnzIVuJX24&#10;ry884aovGKNSV7a6Bw7xJjKeFnVoJwb0dzU8D36+GNLi0zzGaOFRha6I+Mra6VY/JaPPG71rz+XW&#10;hC7QjHpmrEerm3jWVn4yK6aPLhqahfRbHn18E8ZWdWS1Z6RomrWWmn+07rxJb2ka5UedJtQyE4QN&#10;32/5Na2qePLvwQ1qniPTo7iG95/0dQCf9pT6V5M+oy3ReWObIkXDDbw1akWsaxPaW8Wplpre1XFu&#10;rfwjHavdo51TwmHskuY8fEcOyrVbzl7vY7XWNVm8Y3qtYwtb2cbExQn+L3NbmkfDPXtZ0e41O00t&#10;JY7Vd0jMvSuG0fVZmUyKGRf7vpXi3xb/AGjf2yvCfxytfAXw6K/8IvqKqtyI2+YjnJ6V5lbOsOqn&#10;tcWr32tqdmD4exWJ/wBmwk4x5dfedtt/me+/2Boskd5e+IJ2t4oYzsEIBd2PQAVyC2N3HKqW0hkG&#10;7+IDJq/Z6pqFzptvp2qMsl2vDGM7gfamePdE8S+C9I0/xQ1mGgvGIgkRv4h1B44rGpQp5lDnpwsl&#10;r8jOUZYao6dSV29Eul/I01tfFOnzrbTabJvKb9q8kL6mmL47ktFYmXGPeuL1P9srSPESN4ei+B+r&#10;WXiWG3+zf2wbgG3kUfxcHP6Vg2WvT3KtvfrXTWlRwMYqhU5r/geDUyuviuZ4mly228/Q6/xz8WGj&#10;0ySNrnqv3S1fCn7S/wATL6HUrmNrlgZmbbtbpzxX0540Se7haSMtgLhhXy/+0N4AvNSSafZ8yn5W&#10;Ar5PN54rEyTleyPUyXDYXCVOS25wfwB8f6prWteIvh7BcIup6tpo/sZpZMedMh3eXk9z2rsNF/aw&#10;uX1ceHddtbi0azmEV1bzZV45V4II7c5r5w8S3uqaFqtrc6XM8N1ZXCyQzQ8MrqQQciuh8YeMm8de&#10;LJ/GdxYQ219cRx/ajD0lkVQC59zXxOa4GjWu7vmP1jh/B8le9SK5Wj9TP2W/2g/BPiSK3tk1yG1Z&#10;Y9ztwWc4969q0v8AaS8IeINTk0Cx1VpJYWKs2zCmvyM/Z8+Psnw21tbia0huNzY2XTER/iPT1r7c&#10;8F/EzwHD4Zj8S+FrSPWvFGqIv/Ep0+QKsafxEcnpmvsOE8+x2HofVm9V36o+J464Lo08V9ZjFuL2&#10;t+p6j8cfj74v8I+NdPt/Cdraahpc2BqG7hk6ZI/Wuy0DxVrvizT11Dwb4mbS7qHa+77yY9CO4rzX&#10;StHi+I9vHLZeHbi37XDTLwr9xnvzmtyz0s+EZ/7GtL7bLGo8xFk+YDtkV9JTzLMMHjHiOb3ex8zL&#10;JMFisFGgo+8j3Dw34k1i5tFPiTUobi62/vJoY9it9B2rQv7q3vE8tn+VhivLvD3imOW3+zPNiRf1&#10;rVbxlHbR7bhHBPdVyK9mPE8cRG0z5urwvUpz906bwt8HtF8JXV5rmlXMm6+fzZlebcB7AVoXrGeP&#10;y4p/Lbs1clB4ovpU8tLltuPw+lTx6jKg8yRi3NX/AGzg4wUKMbdznrZHipS5qjuzpor25tEUXD7u&#10;xb1q9aahb3h2QSglRyvpXNxaws0JgduG49xVPw74auNJ16TWYvEM0yyAjyZccVvTzTlqLk1TPPll&#10;rjGXtNLbeZ2N1diJetVJL8MOW4qm8+pTag32iRfJ/h9RUkttkFk5rWtjMROT5NjGnh6CtzMeNRRG&#10;wrY9aqahdwSy+f5Ssy9NwzWTD4i0q51q40GC7Vrq3XLRj0qaOeJ5fK3DdjOK4Y5jVq3id0stpxim&#10;yjqWhWni/wA7S/FWlWOraXcLtm0zVLRZoW99p7+/WuX+N37Nvw18U/sl698DvCnga3tkhtZbzQ7e&#10;1jG5bpMuoBPPJ469K7jaIpQ4J69q0rXVxCVw3eiE8LVhKFRK5rGWOwdSE8PNpRadk9ND8sfC/wCz&#10;n+0tZ/BhfilJ8GZYdHhkUSWckbLekZwWWHBLenrWD4hutL1TTJPD154cvIZ1mUNDcwtDJbuOcMhG&#10;QfrX6vagRDq0ev6RIxnhU+XDI3yKfYV8s/8ABQ34I+GpfDaftI6Vp9xb6vJqcdv4kt7eLdG8ZGFn&#10;wOhB6n3r4fHZHV5JTg7+R+yZD4jOtjqdHFw5VKyTWln5/wCZ8it4NgttITVFO2Fo2RZOkisP51k6&#10;L430G81jS7Kz0eXTdTtQ0U2pXlzujuVxjaV/h/8Ar1J4attX8Q3t83guxvNRttNVp7+5hheWO3jO&#10;eTgEKOOprNj03To79pryRYkaTeJNwYA9a+OrxqRiouLP2XC1KOInK9RSe9k9jpPEOpTXNjPYtdRI&#10;ZmK4gJwVz2IqbwXo154btoorG5acM2NqybmT3PejStZ+GCanZzeLvFsFqsgMEfnxnasnQOe2D2rp&#10;0+KHg/8AZ71jf4h8MQ6za6igjtprHBLE8B244x1z1ryMdgVUjztnVTr1I03ShFu/4np/gG81LXIY&#10;dNvxJIyIA7Rx7pGT+tdV4n8NaL4uuLfwFZeKtLhu7SMDT5JLjDOM8xMv8GOoznOeK8x8NfEbw54M&#10;TWPiLq8dxdaXZ2f2r7PZ58zYTjA9x1rqLTxN4C+Jfh+H4oeALr5blBJFHfWoEkR67TzkkevevpMn&#10;qYWpg3BpNvvvY+HzbA4yOK9pqknv0TGeG/hv4C8IeJLzVviN4o0+0vbKXZZLNMfLlPru7/TivU7P&#10;4n2ngvwxfSWcZvtQit2kso15iebHyqGBIK+4r5t+JXhK98a6JBe6pEWhXUGa6aNztQjkfT6VvaBq&#10;sFlZ2qW95IdqhYo93AWvO/tCOXVnClTsvzNMRlax2HjOrUbl2PRP2cfjx8XPGl7cH4v6SkMlwgdB&#10;Dg+S+eUBAAK4r3b4K6jqvhOW40h/EE19bzXTTWrT43RKxz5fvjtXifwu+IXhKyuIbDxGiwfbf3cE&#10;7RjCnPX25ruNM1650u6vNRs4HmheN4beRlYKSRgSDB7dRXfk+MrUaqrud3e9l0R8nxHltHFRlR9m&#10;opq3qeufH7wRe/H/AOAfxC+C+n3Jkm8TeD77TrZbj7ryyQME6/7WK/lv8WfCDxh8G5pfh/8AEG0m&#10;0rxNo+pTafqug31rJFNEYuPMywClWHIIJyPSv6Z/2efGuvPp1nofiHVJbrUo3dTcuuN43Hac+uMV&#10;80f8F/v2cNV/bL/ZEuNe+C2iW+reNfhbqq6rcWenwqs81rsP2hPlGXbYM46nbiv2DLc1w2aYVXaT&#10;b69z8rwWHxXDWaSp8rcHu+x+CpnmgbDL3/KpIrxWbLH/AOtVOLVra/tFuVJBbh1YfMjDqCPUHio1&#10;fepI4PrWssLLW6sfZRzr2UuaWqNyC8gJwR+NWLa7KybgBtHqazrOBJrdX3c+1ElvqNufMMXy+vrX&#10;HUw/Luerh81o1rWNWW68w5jNNBlddwesuO/khOJE+81SDVlVdgHesfYvoejDEU7aGhFcFDgHaeuf&#10;SrVvrNzG5Y3smf8AerGi1GMjBFMN2gO8N9Kl0ObdErER3Z6B4c+JtxpziDVv38Gf72GX3r0Xw34q&#10;8NeI9sFlqaxvty0cjd6+ehfmQqI+tdD4fv3s7YsjYkb+Idq5MRg48tzOEvrFSy0Pbp9d020laIXQ&#10;G1sMy81o6ZfR69ItrZbpAfusE614rDqMwChZG9etd98PfFV3p8luqL/q23DivFqUpU1c9j+z6fsb&#10;p6ncXFhf6S7NPpN8vy/ea1cL9elWtJvbW9gLQynKcMrLjBr3n4V/Hi9v/Cn2O9uI2jih+aFoQVxj&#10;0xXh37UHih5fG+lavoFpDZreWLvJHZxKu7D4DMB/XrXLS5q9TkSPn6VStLGewcfQaxff8oOBjlRy&#10;akiSZhu2sP7vHSuHg8T+IbklU1eSMsuMrgY9xXP658VPHHgXXLSS/wDE761a3LMJLW6jCPD9GHWv&#10;RjgKkup2y92VmetXF3qduEJj8yP+VRr4gs7iGSKCVVkRs+VIdtZvhL4m+G/Ftv5UV0schXH2eb5W&#10;+gz1qHxBpgvGkKofbA5ArD2M6cveRlJzjGxpWutWk13K9vOFZVBK7fveuPXFTSeKXhidYdzzdI1/&#10;2j0/WvIfCEmu2/iC+s728kGy4/0fcCdqnsPavcfgv4R0G58Stq3jHU/3NisdwtmOtyy8gZJ9qxxk&#10;lRi7ahT0V5I+/wD4O6D8H/2Sv2efD+uz2QuvEGpSrceKppHCyTb48hF/2FJwB04r5r8ZfFTWbrVL&#10;600nVp10uS8lltbdpTiJWYnArnfib8dLnxbNJcXqt5EbYhjklPyqOgx04ry/V/ifp7yCM3axjccf&#10;N69q8mPt6kUoqxz4XLI1KzrVne76nUa9qEOoyyyG88zrld1c3KYYxyOP7prLg+IHh6W4aFr2MM33&#10;sMKml1rTLlt0Exb0DCuynSnTjax79OnCNnFmbqOi2l5Kzxn8PSsO58HyNNkN/Djp1rpJLlGZiZ49&#10;u7nHarFvJFOyhSrenzUuRxdz1aGOlT0vc4d/CU8cjCHdyf7tEXhDU33OtozBce9d9FaeXIZVxzUc&#10;0IeFvIVhn0pxlHY6pZtUtdHn8Fhb2upJ9rsmEeGWTy8ZLY469MHrXo/w/wBe8SWVr/YmsX0k0Nvg&#10;28bMCE3ddtULTw4mrXccbwtliRwK9y+EX7LOpeJ1ikjtZmyBt8mPJry8xlKUOWOrPWwPE2FwqviH&#10;Yj+HswuLpZPusq5wy5yK908GeP8AVfCmmhbNtrSx/j9Oam0P9irxfbQRGw0q4WcL90x43e1bWofs&#10;8/EnS4Fk1Lw5c/u+TtjPIr4+VLNKVZzVKVu9j0avFPD+YRUFVj6NoytFiub6Jbi9jRmnk3bt3H4i&#10;k+J/hbSNKs9LZdesr5Ly3aWa1gY7rd1P3XB/T159Kmnt9W064+zPpzRsDkoVxtFY/i1WvU3XUsar&#10;GwOGOM4rRYyDg4TWoqKjWxMalKei7dTjdU1bVtGuF1zRyd0DAQxsMrxz0rlfiRd+KvjD4v0W8M91&#10;a69fWqWl0LiEQRRgudjxkdVx/F7V2HiO0v727XSbNY42Vd8u5vl24zkVS0C58Ra3rem22rXbXMWl&#10;uy2a+V86IfvDjqK7sqrexhLXc9rF0PaUfaKKuk7XPr7xr+zPpHgn9l3RfHGi+OW1rWNCs4oNYk3B&#10;o5EOM7fXB7968jtNWk+yfZ0mJUt5qL12tjt+FeieMv2jvAmnfDXT/hj4Es2upLywT+1Ldm4i45BP&#10;qa8pVWTM8Uflq3G3dnHtXdxh9Qjh6LoW5re9Y/N+EFmrddY29uZ8t+3+RtWev+HNPuoo9Wt7jfJ9&#10;14UyN3v7VrS6hDeyZ8xcHhccVyHm/wChmVjl1P3T/KtLR9VsCY7aZtrPzg9RXxuAxzpvll1Ps6uF&#10;5veNS/imsP8AVNxj9amuNb01EtUjuWmk2/vFRTgH0zWZdXM1+BZzyqywtuUqcZqS0srXU9GuJJFa&#10;3mtctb+W2PM+tetHGezqe6ZSoxlbnR0Mk/m2Q8iVWV15AYHHtXPpA9re4ih2yTHbw3vVe21BrpQs&#10;EHkqcExh9238ansWltLiO5uIluFVv9SWID47E9q9CnmEcQlpqjGOFjRi/M9K0a2n8FXdvc+NZI7W&#10;xlhBj1CR9yDvV3W7jwP4lL6t4au2urfy9v2rzCqOfUY/SuB0u68Ny6ob67NlqFvOspuvCf25vMSP&#10;bwwL8EZPQc1sfCW70Pw/pP8AwicEDrY3EhZV3H93z0BI7Zr2pZhKUFRduWXnqfM1sE1J1XfmXlZM&#10;PsT6ZN9phk2qr7kZe341veHvGWlNLa2kxaGeSfY1wq7uDxnHrR4v0O5j8OTRaBZw3E+VWEyPwOeT&#10;+Vcr4R1W18OeLrLV9e0uGeCCbFxDcZVBnjJIB4B5/Cvla0a2BxsU/hk1d9Do/d4zByfVL5nrnivT&#10;tU8J6Idb0iF9UmaZGt1hxwgPzHnoMHkV5H+2P8PdH+JWiXQg8HW+nzajYxzWNxC2WEy5LfTPp3rq&#10;vit47fxJp9vo3wzvjYypMGvbmdj5MhDZwnsaz/GGr6pqUGn+GPEl5bW014AbZjhPN4I+Xmvezurl&#10;8oulQjoknddWeTlNDFUK0K7dnd6eXofjj+158M9W8J+K11a9gk8i/wDkmkCn5Jh6+nAr6i/Za/bx&#10;8dfG74Z6d8F/FdjHZzeC9KW1t5rIFY7uHGAW/wBrAHBNewftGfs6aRAH1PXNCXVtPaTF9Y+SGIYD&#10;t+HpXxjYfFvwn+zj+0Hq/hDQ/B/l+Hdee3ciRir2ZGR8hPUZJyDXRluaSzbKZYNRftYRbTv0TX6d&#10;Otj6jEYXB4uN5K6bv8z650bXNbvz/Z51CRoS+BDuO1fce9djB4BnurRdQ8j7ozzWN8PI/ALeG7y5&#10;v9YmjvtkcmlrFHuSXPJye3HNeg6Z8ZbSbwDbeB5fDdstxFcM51CNf3kvoCc1y4GVGpFRrSPg8yjU&#10;wuIf1eNrM4PVfDNjIWhvNRjt5THmKOTgv7CuXbTbZCXMf+rY5O7rX1D+z1rvwpvdL1gfEbwBoc0e&#10;j27XN1qWq2LXUjpnAWJAVA5PJJ/OvNPiz4a+Bnxn0rXvHf7P2otY6josPn6poi2zLDNGDgvGMnaw&#10;GPrXtVuFYzy9YiFVOT+z1M8t4nn9d9hVptJby6HmHgzwlq3xK8Z2vgLQXgjuryQIj3D7UU+pbsK+&#10;i/EP/BJv4/aJ8MJvG2leM/DGqXVvbPPc6Pb3hMzIo3fIehOOAPWvnn4A+IfBtn8WLPR/H3jK40HT&#10;dWi+yTatbW4kkidyMAemem7t1r9FPDf7DnwV+CviPT/jz8NvjVr03nWyrJZzaxujkRkwzbc85HOD&#10;0r1/D/hzL83q1vrkL8ui1tY4PELijNshrUPqkuVS1+G6flc/M6fT9Ou7Rmu7dopIy0ciOp4Yfwn6&#10;GuU13T7XQo2vEl+ZeRtbjPtXu37TfwZ8JfDT4uzaR4V+KK69p+rXMl5JZyW+2ezLNuwxHDAk8d+K&#10;8d+LWlNpWmrrWmRq1vY3CPNGzDJXI7fhXy+eZT9QzOph4rZ6eh+pcO54swyynXi9ZLbzt/mfU37P&#10;n/BLzWPiB8HYPjZ+0T8dLH4f6XfQ+bY2V9sZzGfuu5ZlABHO3rXk37Wf7H3if9j+40jxYPGem+Lf&#10;BviB2j0bxLpgG3zMEiORcnBIBIIJBwelfSPhz4wfsk/Hj4IW+tftU+ObSTwrJpa2skd5dDzLT5cA&#10;xLydwweQDivAf2yv2of2YfF/w7039lH9k/VNQ1zw1pd1HePrGqSFlgZfurEGAPIJyfSv1HD8P8K0&#10;+G1W0VTlvzOWt/Q/HcDxPx1W409hOMnSc7OPL7qj6+R5n8KPil4p+Cfie4+J3hG5SSG4sTZ61o5f&#10;y/ttux42SDlJFOGB5HY10Pjf9tPxr8YbddD+MvhPVtetLAh/DENpapaxJPtwtxdSAlpZEHTgDOSe&#10;1ch4X0+1toY7fUtrK3qvylR/Wuj1u4k1ex/svQbwRb2ASzjyC/I/Cvi8uzbF4GhKFGVkz9XzbIsn&#10;zLMIV8RS5pR632MLwjP4lt7xptT1O5vGmffJHcTFwG74r2LUtLi1Lw/b6lA22ZYgWj6Yx2rznTtJ&#10;1GC9ktGjaO4jjxheua661+LSeFbOz8Pax4fXUIbuVY7jbIEkgUnBkXPBx1IrwLRliJVa7ep6WOpq&#10;soQoLVdF2NO1TwlGwj1+xmMEkZDLu/iI4OawndfDMx0vTU22szARtxg81tavLpMh+yWC+ZBnq7Zz&#10;71RutHjbQbgXBVTtPlf7Poa5q2JUpezpr5kU6fs4+99x33wxsbmLVLe6tlje43Y/0pvkfjvXs0UV&#10;5d2VvZx6/Akc1gYZo7aRZFVs9cjkH2r5L0rxH4kTw3GWvpPMztO1sY963v2Y7/xP4Xk1LTbuRpLW&#10;+vvtG6T5iG7kHsOelGBzSOXVvZuN1I8TOchljMPKup6x6Hq37XH/AATC8X+AfB0/x7+CfiCPxJpM&#10;Nml1rmkq4N5ACuXlTnDKO69cdOlfJ+jwwX+nNexOG8xAyj29a+urr44fFX4CaN4kvvBDza5beKNO&#10;8ifTZpC0cWEKkgH2Y8d6+YPBWjRQQLJIscKyLuZZDjY3Xb+HpXrcURySpgaNXBxcakn7y3+d/M4+&#10;CcdnVL22Gx81OEbcktnrureRy008sEhR03bGyw6Ukd2Gjbz/AJVkb5Dt6VpeJIrT+0ZHTqz8nHGK&#10;yppGEezcOOeK+RXNDRn6rRftKaY1HNtds+/O7HzYrQ87XYrXzdD1SazuGXat7bylXTPuD71jzIZ4&#10;WMben3etWdF1KSU/ZLtTGoPHf8aqnJKV2LEU707pXPo/9h7x94S8JfG7w7rfxoeO+tdKR9t1cLvB&#10;ucfJK/0OeT0r6c/bj8UfHX44+HJB4B1ex17wtcLGtxplm3lfYjv4lZySJF9hgqQOuePzxe5a+0m4&#10;05bkxyOu3dHwWr1L9lf4pfFP4XeHhpWgfBLw1rU0kjtb61qesTt5Tc4b7LnYzAd6/WuA88y3BYer&#10;g8QrKafvdfQ/AvEDhLMcwzKlmWFd5U2vd6Hpeo/Bvx/4e8TL4C8WXFvc6hocamG4gfd5sDpuABPo&#10;Ox6V0trZ/FbQfAt3oHwjuodOn1X/AI/L5VzIitwXBB615DrC/EH4mWF9pT6zeG+lWea4uLD93Ii9&#10;W27fuqM8AdBXdeCrK71/4O2PhG58WXsN5p8MafbIZirsq4+9jrX5rxN9VjmjnhE+VbN7s93D0cQ8&#10;vi8Q05aXVtD8xfip8H/jf8CfjBq2lfHHQNTjOra1N9h1q7VvLv23E5DnrxXTeEtTEGyMSsdrYr6A&#10;/wCC1vhP4zeK/Dnw3+J2hWmpapoXh2aW31qO2jaTy5GH7uYqPbIJr5a+Hvi2x8XaVDr2nXO5lbZP&#10;5fZh6jsa9qzzDLoYpWvazt0tpr2b3+Z7+XYz21FQloz3TwxrrxoqxD35avTfCfiDNvuVgpLZb/61&#10;eIeHtSiIV4y3qTXd+GPEeySOJ5FyGAGe/tXgYi9KVx4jB+2voe5eH9QYxRztcYbsx716h8Ptcgnv&#10;LeOWcRxu+12Pb3rwXQtd85BE4/3VHau08HeIZ452tix6jK+lYYXMZYSspLVHy+Z5b7Si09z6itdF&#10;ukuI109knmaTbEisMv7D3qj8Y/h9onxk+F/iT4F+ONBhkj1axltZLe+i/wBTMU+Rh6EHBrkvAnju&#10;eJ7Ga8IkaymV42PtXZ6x4tu/GHiu48Q3hRGunVgqDAUAAYr9m4dzahUwrT3dtD8Rz3K69HE80Vtr&#10;c/FXwj8LfF3w08Q+IPh94k0lY9Q8P6pLZzMeo2OQrA+hAB9xXRWT3acTv5jdGb3r6N/4KbfBfT/A&#10;/wAbbT4r6FcSx2viy3CXBP3RdRjBH4jmvCbfTIYgiSurMVzJu7Gvm+IKM/rnL8z+i+Aswjjsmp1W&#10;9bWfqi/pFlC0CtKFz1+73q/bWjtE1wT93oq96gs4ymFL/KrfeHpXWX2gRW/gqPxFasjx3MhTC/eR&#10;l9R718diKcqkmmfplGtsn1LnhW9v/B1tDqem3xWe5QjavpjvV3w5Be61JNerDlz98ju1Y/g/w7ca&#10;1b/a5r2OFYRzu4K1q+G9euvDF5dWEci3VvcN8sm3qK86PNGSTehVShF8zh8R0F7rHiT4X+KLO31C&#10;8hmgvrHzCqEkLnjB96ueGBd6x4xj1mzcjz1+WZP4SDVDxPNpvjnTUvkkWC5sbcqqkff7n+VN+Hmv&#10;Dw2lrdXqsbefhW/uH39K9GteV4xfusxp0L0HKXxnp88N7q+swz+MJpJFx5X2psnB7Vn674vOjq2l&#10;WKq6+Yo/+vXQeJPi34H8IeBLQeKI93mXATzdudxP3a5zUvC3h7X4dQ8SWepQ2Zg8t4bV25lBHb3r&#10;y8Rh5xp3oyvLz3PIoxfM3WjZdOwwzXVzH9oEfLHIxWho2v3Wi7j5fblelM0LXfDWm2cNneX2bgsf&#10;MgZf4fWk1C8sry8xaN+7DfLu7140qbhaan7xtP4uVx0Ov8KfFbw03ixb250MwLb2/wC+j27g524z&#10;U+n/ABcu9UkvtE0qzaFZZwoZupjrk9autMjeM2UQXbEoeRehOKx/ClldaZ4xfWre4eRLjaGj7Lju&#10;K7MRjsU6ajKR5ssvwtWMny2dtD6E0DSYG8PzTXZ23ECq0XHWvUvhh4ue701YTc4kjUBhu9K85+G+&#10;taDKE0Hxrd+TDcWsggZfveZt+UfnWd4B8QzaFqM0txLjMhRlzwDmvqctx1PBqnNdfvPyfiDByxMZ&#10;05R21R9M6T4lBdVLda6Cy1IXAxuU/wA68d0fxb50KyeZ3zW7pvjC7Eg8puB696+8w/EChFc2qPyv&#10;GZH7RtWPTNU0jRvEek3Gja3ZRXVpdRGO4t5FDK6ntXxp+0f/AME2fC0el6hq3w3iEI8tpILbbkA9&#10;cV9S2HiZxb+dM3TrtNW28RWV2PKM25celdeIx2X4r3npLozz6GCx2Bqfu27H4a+JtF8S+ANYvtC1&#10;21ZGjlZVYqRnBrzjxTevc3G9ugOK/Xv9sP8AYg8IfGDSLzxL4a01IdSZGdmhXG9sdfrX5K/FfwNq&#10;vw/8aah4O1iJ0uLGdgysuO/WscFKPteVvXofSU8wqVafJPoeVeLtNaOc3UDH5j81ZcChvnZt3GNt&#10;dXqypKwSSPKlSDXFu72N60QZlj3Z+da9mdHmiaUcRJSI9TtI4JllZMBmwtdv8LNBj8R27WYLNIqk&#10;+/1rjNSkS4tDyuT3rV+Fvja68N64pj2qpOx1B6+9ckqfN7rO6OIlH3kz0O3ttR0GY294vCcbfWtz&#10;TdWcqrF2w3A9qbrOu6NqegzTOU+1Mu4Y9az/AA4093ArqGbj5sV4uYYGUXc97KMwjUvc9F8Ka04m&#10;jCt3xXsPgvUnURlZzjdzk188aXeC0kDL1DCvUfBnjMQW8aeZtzwW9K+FzLBc19D6qPLON0fU3w48&#10;YzaUitFM3qfmr6S+CX7RmtWE8Nne3Z8v7u7dyK+E/C3jtWkX95kqoxk9a9O8G+PUt5FlFw27d614&#10;OHrYzKsQqlGTVj5/Nspw+MpuNSO5+nXg/wCK0GsadnzVbcv3lNawvIr470PPpXxL8Iv2gf7KkRL6&#10;/IXbivdfCXx80a8EZF2Mle3Sv2rIOPaOKw8aeKep+N5twviMLWbpK6PYZVUnbmq89smMYrG07xvY&#10;6nCssc+d3pWjHqUcqblO7ivs5TwWMp80WmrHy/76hOzuirdaXHOd22srVPBlnqkLW9zaLKjLhlZe&#10;1b4uIy/3u1XLSOOblTXiTyPDYio2d1PNMRCNj88/+Cgn/BF74YftMaTPr/hDRIrfUvmby412tuPd&#10;fxr8W/21f+Cd3xi/Y1vJb7xJYzS6OshUXEkJVl578YxX9XT6bG8O11GDXyz/AMFUP2bvDH7Qn7J3&#10;izwbfaTDJef2e8lnN5ILqwGeD+Fe9kuS1sDP91UfL2ex5eYYtzvUaP5Z0nzEHjP3hXdfCjwjqvi3&#10;XbfSrOJm81hkIOvNcrp3hDWdK8TXXhHVbdku7C8aCeNlwRg4r7+/4JzfsxWl80XizWrNdrOPL3L9&#10;454H0r0M0qOjRa6nRluAjmDi1sfTv/BPr4BD4X/Dq48WarYYuJoPJtQ45AYcmsv9o3wSy3MmrWca&#10;nLfvMd/evpnUILHRvD1vo1nF5cdpDtKquMn1rx34oxw6jaTI5/h6NX57KUpV+Zn6NQo0sNQVOmtE&#10;fK95L9nlaMnkD5qwde1DAxG/KjO7PSuo8d6f9hv5W2kbSxyPSuD1MS3IYIcrXuYOEqkUcOKqqNzJ&#10;1zxJeafH5tvIx+bHH0ryH4hfE/xDHqB0u3nZc/Mz/wBK9C8cRyWlhNPnAVGLHd0rwG71Ya7q8k0R&#10;LAtgcfhXsqlKmfnmeYypKXJBlq+1vVdWkK3M7Mem0NV3w/4L1HXZFWKyLMWGetdl8Kfg5rHi2cKl&#10;mzLvznb0r3fw18NvDngSCNJUWS8bHyjnBrKVZ3OLL8jxGO9+e3c5v4MfAnR9O04a/wCIylrFH8zN&#10;KOT9M1ta/wCPPBmmT/2d4Ns/PZDhpOCT/hWH8cLjXrDU7fToLuSOGSMSNHzxz0rB8O3tnarhtqer&#10;NXoUcQvZ2irG1TC0aMuWK2Ows5Nc1w+dcNtUr1qrdaWsFyGJDNnq1SS+MYYrJLdHXrgGqaXs2oSh&#10;Ufv6dfaokzH4XY9S8M+EfD/xP8N/2Nq2jQPJHHgMI/mNfOH7VP7OV38PQ/iXRoX+yxsRNCy/dGev&#10;4V9Y/sveH7y+8YWts0P+sOzb6k9M11v7VXwkguvD2taNfQfNDGyyM3OePT8qqNGpUjzpaHTWo4fE&#10;YNprVH5bm3+UbV9+KhliIbaPvfzrRmsX069uNLkcbrWZoz+BNS21kZsspBxyOOlYSly7nxXNrYzr&#10;KJnbJT8+1dd4fi0oaPfG/m8uT7MRDlRhj2FV9J8Htd7W3Ebj8tVfEWm3Og3QsrifO4Z2suOK5vbR&#10;lLlNvae6YUVvJ5rSSIqn/ZbNaFjPNbfOqDHTk1HDbkuMr3qfylyAili1bmMqi2O0ZsjOPxoQscgf&#10;59qHwvB+9QpCHcO7fnxX6hE+kGsoY4AHNJgKm1vp8ppeeoHftRsB5ZfrjtWkXdBow3Ki5Bb6+lBm&#10;U8Ng04qVGKheMEZSjqD90f58hbbu4pHYdqjRGUfeJx03dqXcOrduRRzGYvRsk5/pS7ip3Bj9KZkr&#10;yB1PrSpvDgZz67u1O4FlV8xRkUrIwP8ArM/7OaZERyd1SY+TcB0q0yZMdGcN71esWJbyyhqnCoDA&#10;kHmr1iN8nStouXUzkb+lLgqAe9btsv7vOKw9NBRVYhuuPu10Fmm6NeM11RlFnPKNxtzGpX5VrJuY&#10;vLkWWMH5WzuHPeugkgGzdWVqFtvRgEx7jtU1I80WZxd9D6h/Yc+IZ07Vre3uL7btZTtzX6TeGPFG&#10;marpkRsZQwMY5r8V/hd46vfB+uW91ahg0LDZ2yPSv0A/Zf8A2jJtfltbUiTa4VSrc4r5PGYmGHrN&#10;T2O2jR/d6bn1dqdrO67lQ81kPbXcj+XCrFl/Su38GpBr+krNdJjK/Lke1XIPDtjHc7ynoa8PF5nh&#10;5SXKzuoUJRXvHM+GvCeqzzCWVGHzAiu+0Pw+8aKsv61oaatjZwBo48YX7x71RvtRuDO0iHaOg28V&#10;59arCFpXvfodcYk2o2Rg+RJef9ms11AP71jj+VXoRJcx+aX3f3q83+NPxPTwFpcl2pOFXop6n0rx&#10;8VUp0Ius1aJ6GEwtTEVFTgrtnqOj2EMu2UbTUmvXtppVm0kjKvyk18v+B/23LNGNrdNt9WL9DVX4&#10;u/tmaMmjyGK9wzRtt/ec/hXDDiPK3hHOD1R9PheDs2xFeMeR2Z23xI/aEtfDd+zQzB/LblQ3Tmst&#10;/wBr3RrvTWS5mVW2/d3Divgb4n/tY6lquqzW1rJtjZjnd1PNcHqPxz1m4T9zeyKG4O1ulfBy4kx0&#10;sRKUPhZ+1ZT4WUVh4usrM+hv2qv2gV8RNPZ2Vy22RTuO+vkjWPEty16zRybdxO6pPEPj671KJlkn&#10;3FvvMzGuaudRjniYxfeGdxX1rzalN4us6lTc/V8ryfC5ThlSprY018XXNrJ527d/dz2NXL74seIb&#10;jTW06Odow3Vh0xiuNe7OMrx8uaZJIxXLccY612UYVKceWLsdleNGduZIs3VxJOWkuG3s38TUlnMz&#10;3CoF/wCBelV4Umu38sAndx9K9I+FfwcsdXf+1tb1LyRHyIQuWkPb8KqVGUafNY4cRj6NP3L6nZfD&#10;/S7PT/D0dxIfnZQz7vWvRPDN/wCEJtO/0meH7Q3Cp1J+teZ6vcvp6S2EAZVj/venQVi6Rrd1Y3O7&#10;zZNyt3r5PGYjmraLbcMPgpYqLnJs7TxpZWdnqEiRur/NkMtc7cX4VDEo7dfWpbnWn1Bd7vjd94se&#10;lY13dJ5uFl/irzZ83Q9zD0uSKTFeTzD8oOKbJjrI34GkjIY8frUNyzPN15x+dEYyerO+L5Sxb4eT&#10;CrurUiDgbPK/8drL0tWt5TJIM7q3PPmuXV4oAo2gYVaPZ6nNiK3LuWdLjJfCRj1+bpXS6dIqBWdV&#10;UD7wNYenCOKHeyncpytXrG+M0mPu/wCz61UVKKPm8Vio1G9TvdKudAubOGSymZrgf64Mvyr9K2rK&#10;KY3SOVddrA8NXG+G/kuBIwyG4+ld3oNrc6piG2TczcL7V9FltGMt1qfnPEGK9nJ2ZeudTghXlxye&#10;TWpD4jTwN4bfxxbtas1vgrHIw3E+w71yPxH/ALZ+Hlqz61oas00JFuZGIC56PgHkj8q8M8YeLNTv&#10;YHS/1B2hUblV3+UV6lbHVKE/ZpanzuAymWaVFK+hmftX/tN6n4v1268Q6sF+0S/LGsfFfK/iO213&#10;xnNceKtTwTI2EC/wj0re+NniSO/13y7KYuqr8zejVz+javqElr9lig3fN1r2Mpw8aFH2k/iZ9bj6&#10;MsDh4UaGyMOz0OW4ufIC8+9dNoPhCMzfNBjHarFnp7QTfaJE+b/d71sWsphPXnbkiuypWlLRHF7b&#10;liMTSorQ7IRt56Cu1+CvwT+Jnx58Z23gX4Y+HJr+8upAoeOP5Ih3dm6AAV3H7Jf7FHxB/ao8Tq0b&#10;yaX4dt5QdS1q4U+Wi/3VxyzHoAB9a/VD4MfDH4R/sx+D4/B/wg8OwQeXCEutWeMefdsO5bqF9q54&#10;0alXU+fzLOI0Pcp6yf4Hlv7Ln/BMb4D/ALN8tn40+JccfinxRFtkaOYbrW3k642kfNg/hXv3i34h&#10;mRB51yERVxHCrAKijoAOgFcvrGvarcE+TC8m7urd64vxXba39qax1VWhkXny93IB6V2U6aoq6R8/&#10;HDVsdW560rm3rvxHuGjZI5lGM5w1eeeI/GN7dSssUrO2Tt9qfqMUESskl5t+XncehrC2i6jdrNvM&#10;25yy+1cuJxLj8R9PgcrpQV0jO1HVrqZvNuox8o+ZmbIJrA17UBcQbgzyMfljjj+6DVrWtW0ia38h&#10;rktJvwyj+H3rJ1vxNpj6b/ZGgwBpFlw1zt6Ljpj196+axOcU43UWfb4HLZcqfKQyaBqNjpkmv+fH&#10;tj+9GzZrm9Z8V6zrVsqTrHClqD9nAh+8Sfap7rU59Pf7BqN9J5O8Fhu6/hVbWfiHoltuWzt4SY02&#10;qdv3T6/WvmsVmEqknHY+uwOBlTd5RT7FHUdT8Rvax/arhlhbA2dMmtCbX9I0jw/5+7N4y7VbsK89&#10;1rxxcXcrGe5MhDEqXfp9KxbzxJfXiNm6AUf3jXDFVJSufRRwMbJvQ2tR8UyoZXWfazMS3vWDdeJZ&#10;MeZ5/wA2CMbqwtQ152YIkitu+tUJJLi7RpoEXbHw2SK6oYdyZ6UPZxNK68QswBMm1c4H+NUZtXHm&#10;q0h8xd2VU9Cfesy/WeOPe9wqqv8ADnOaznubgnBJ+WuyOFNI1o7I1H1Yz/NLIV+Y/KpwKdb6/Z29&#10;u0KQMzHvnp71lwwzyn/VHJPQrwa07Pwjc3Lqw3bs/dXjFbKlGHQzqVo21GpNNcbZllIVu3erNro+&#10;qXUmyKNv6mui0XwTbQbWvYc7TzmuqsLTQNLjWeSTbhvuKv8AWsqkqcDlnjJXtHU4q0+HOrLF5txb&#10;+3zL0ra0f4fobnypYY8SN92PC5NbcvxQt7rTjpcukWsKQ3DOl1t/eyDGACfQfSsqTV7fVZFtba5+&#10;Zj/C2Kw+sX0Rzyq4iWjLreHLazuDaLaYkV8SJu6H8KkhvYtMuCjOFYduwrn7P4lr4N1xbkotw9uf&#10;3cbKGUtnjIPBFc74o+IkutXEt5JCY5JJi8irgKMkk4A7U/31T4UZ+z/nZ6NeeKI787ftUaBhgybe&#10;uKz5/HWneH0WeC4aWZZCWXbx7V5enjhFbImk3Jnyxu4Jq1caJ4/1UQ6jFol1JDdY2hVOee/t1q/q&#10;tTltU0JUUpWgrne6l8WG8VXb6rrUkcbFfmWNQo49hXOeIPFtp5Uc1nOP3hKle/1x2qaz/Zq8dSTr&#10;Pq/iCxt7UrmRY5WeRePu8DH610WifAH4b2GnTHxLq9/qFwxzEY5/LVF/u49fWsqeHwSqWUrvyNWq&#10;vLe1jzR/EOs3rm106CWZW+95Klh+OKNI0LxV4psprvT4NrLIFXzpAOfx7Vq/ET4wWfgWRfBngLQL&#10;eGzt4/mkTGS+e7dWPuaw7f4jaldxxv5Kw7V5EY689a9WWHlTgpRiY8rk9zuvCP7NOu62befXPHmi&#10;2KNIv2mRpC3kr37c8V758L/2CvgrpXi+38Wa5rc3izTgoNvbzNthduOTg/MM54r5p8O/EZDdJYX9&#10;z8ki4APr719N/CT4uWml6RbaUZVVUjAVc8Cu7KaftsUlX0R8FxpVx+FwreHbPfLrw18PfhD4Zmtv&#10;hR8OdK8OrcRsJrrT7MLI2RyN/XHtmvjn9p34iajBDeK97KyxxsSTIfvY6n61738Sf2iPEuveEofC&#10;cIjFha7mVvLG4t/vdcV8U/tW/FTS9C8Da5cajtkuLm1eG3XcBhm4DD6da+ixVGjXxEaVJdkfmuQ/&#10;WIylia7vyq+58WfEHXLrxh491LXLg7jJcELz/COB/KqsNoNvI/StP4dfDb4ofFXVV0H4U/DfXfE1&#10;9If+PbRNLluXb/vhT+tfZX7Nv/Bvx/wUZ+PsP9reMPBul/DPSdwP2zxlqCrOynHKwRFm6f3ipz2r&#10;7qVWjhKMYOSikktfLy3PlcVWp1sVOtN35nc+JWtGiPA616D8E5dAtWmvNRuolmPyQqPmP+Nfqz8L&#10;P+DaH9lTwrNDeftAftTeJvFk0agz6Z4ctVsYGbuPMOWx9MGvrf4P/sff8E3P2Vo7WX4O/smeF472&#10;1j2nVtat/tt07Duzy5Oe9eNjsywcqTipXf3f19xtl+cUcvxca0YOVuh+OHws/Zt/ae+PttFonwc+&#10;BnijXrea5VkmXTJI7VWxgMWkAQdevavrj4Rf8G/P7VGvX1rd/Hv4p+FfBultCJLmHT5DfXceRnaV&#10;wqg/QkfWv0cf9olo7T7LoF1Hp8StgW1hGsMQ9BtUYFcvrHxQ1zVhJefbJMNJ8x34zXz1TE0pdbnt&#10;4rjrPK0nHDxVNd92eZ/C7/gmL/wT3/ZbtrPVPF3h248f61DJxqfiRm+ztJ2xB9zA9819BQ/G3w14&#10;W06DT/BPhfS9HsYQqxW2lWiW6Kvp8oFeU+KPi7qUvhd9B/s3zt4JLNGG57da828P69rHjDw1MftU&#10;iG2mYSLyp4bGK5HjIx/hr8D5evUx+Ze/i6rl8/0PdvH/AMcvtsDOdSaFZmG1o2JIwa80+If7Quuw&#10;NHpVpdzC4MatbztnJx3qjpXhfULqwS6uizRr82D6f/qrSvrDRfFOmW1taWNvN9n3bJo1VmOe24fS&#10;oqVsZVXxW9Dnp4bCUpJctzg9W+NvjC01yK8nlaT7RxMZFLbjXoVt8epbnwdHYqSX24ZUUDjHWuQ8&#10;WfDu9gs4tR+ybVUYYMtYFvKlvdtbIVATj5xgHiueMsRRu5SPR9hhq0VaJkeJPFejeKLmfTWiZbiO&#10;6EnmBcHg9jXsfw0v4n0/+0nlI/dL5rO33jXhHiC1sLbxNJNbKFZmG7C8HnrXqXgzW4NDsLSy1JZF&#10;84A7WU4PGazw+Mp0612zrxGAlUopJHufhDWJp7q4jiDbVQeWpHU1D8QvF95LNaeF7PUGjkuJNszZ&#10;4A71h6P4x06JI5YrlVkfn0xxXz1+11+01deA/EWnanpTf6u8Ct6svdq+i/tenCj7jPnHklSpWu4n&#10;2TY2l/J4Tkl0y7tf9FVTcCebadvfHrXlXxw8S2uieGpr4XvMjqqqG+9zXlnw6/asu/GugLELpP3w&#10;4ZGxn6+tcf8AtFfEm/GhQ7yVjWTO4ydWrsrZhGWX36kZflNeOKcWup5D+0j8eta+HMD6zpCidryX&#10;7P5LfxMfasn4a/GXxNFZwarPat5rKPPkgU4Ra81+MnibVvFf2Kw0m2a6mXUVdYwm7jua9o+FrfCn&#10;wl8LJtb8U/ETRre8uP3S6bLdJ52TwTtznivzrMKMq3vpan77k9GnQylU3G7Op1z4gaN4/wDCk2iW&#10;GtW99HdRbLj7NPkjI5VvSsz4WrL8NbRfD+m2LQ20mFIY5xjvXG28fhsLNN4MmWJJHLNJB/G3rx0r&#10;oPAGrvqdncWd9ejzoJsRmRvmf6VeU0faYpXdzy86jHC4OXs9uqPTJvENzHHsvNQ3QyNmPPXjpUmg&#10;eLZWnu21GPcwGYV29fpXH3skksseNqleWbrkVY0qRJWYm8bbG+dqt1NfdRo8krn5rGspxPevgt4g&#10;0ua9j1PXHhhSBd/78gBc59fSvTvG37R37NL+Go7TwF8TP7S15WKXelQ7ditjqx6YB9Cc18A/tbXv&#10;iW8+C19o2m6jcWAvGEazwylXPfqPXFeZ/sI+AL7w3Zf8JDrV1cM0y5aSZ2PHrz1NaQlLVnTHB4GW&#10;EdWo3z30S2+Z9peK/irYzW1xqd1HHDexzbY9gB8xcVw1v4zu74tcGVtrHKqvQGue+IniDT/9FIuV&#10;3eZthVF6rjq3vWHB4law2vuVie27I/Kvks0lKVa0dj9G4dwqjgYye7PavAPihtUuGto9UtrbaN8s&#10;l5MI1Cjrya3db+OPwzfw/a2PgzxXb3WqJvXUGjYFFw2Bt55r4R/ab1O88WaVHb2eoXEKxybpFjmK&#10;7x3BwelZ3wQguvDkCq93IvGVMkhNcHtKkKdovU+yo5Bha9H2tV27I+xrz4ipfTN5hDckfL3NZc+t&#10;QJF50TttYk9a8zsvEmYzOLoPtXkDuavf8JBMtusISQGTDLuzx3rz6nNHVl08GqcrQR1k2uw6hL9k&#10;ij2u3JYtjNYutfGK3+EezxHd6CdUFk/mmzZ8CXBzg+o4rmx4ouBfFSyoFbDMa5P4j+IY9Tglinbd&#10;8uOtZU6kuiPUo4ePNafw9T0G3/4Kva5c+LodW+H/AICm8PiQqN0UoDRnoduB0rrz8bNY+IazeJHm&#10;ZZbhjJJ5khYuxPLZPrXyJ4S8N6bd648183lxLJuX3r2fw34w0/RdKNsk6nb/AKuPH9a7alSvVjyp&#10;2XYrE4HKaKToU/e2v5HqsXjq5kUrLJ0bB46Uv/CeOluZcsezLmvKYvF8s5kuBNgN29KYnipA2J5m&#10;2sfu7jxXj1alWE+W4Qy+nLWx6XdeL9Slt2uFt28lT94dqj0zxQFVpZn3MPvc4/SuVl8VXS6T9msp&#10;N1s7AyNnvVG31WFW89JvvDK5rdVavJe4pYenZqx6VB8TdM0oCS/1BYI92PMc4A/wr0zxp+0d8LvD&#10;em6b4W0rxJY6hNc26kyWd0GO76g8fzr5I+Id39r0KS337o5lK/f5+teV/DTw21l4pW8h81ljmDR4&#10;Jy3P61rha1WlzOL1J/sPBYqmp1Nl07n3bP8AFS91G8DXd9LJn5t00hZj+JOabqfxDma18uNNzdd2&#10;eleKW/iu7aOMLI27y+QzY6Vqx+JJtXtGuorlY5I4uYzJ96qqY7EbSlc8+GR4eOsVZHpx8b3Edl9s&#10;lDKDwpWtTwJ+0F4++Gty194G8XXGnfauLiJVDpLjIyVPHFeV6V4jtZ9KmiubosykeVGW9RWe3iR4&#10;NqSvwrfd9BXpYXOcRhEpU5WZhiMlw+Ji6VSCaPoz4M6wuqeJdb8THxJY2d3e/wCmapeXcir5rAde&#10;T/Kuk0r9oXw14tguLXSdWt557SQpK9u4KyAcZH5V+en7QN1fa1dR3Fpq9xblV2lY5mUFfQ4Ird/Z&#10;y13UPCkEj2V8ytMmGVZOD71Uc+xFSXPOTb6kz4LwKwrmtNFZJbH29L48hkucwfxcDe3FaFr4z3ny&#10;XmXcOvzfLXgOm+PW8qP7Xe/PIpG4muq8J+I7SKL7ReTO8MisvmZPBrZZ5UlOzPn62RRoxue1aN48&#10;ZXWOYrhT/drqbbx1G1tEhkj8vfhenGa+dF1+WG522t0fK7lmPNaVn4x8vh7r+LO0ua56mfQ57SRw&#10;1MijU2Z9MHxFa6HpU2taxdWsNvDKsTbpl3Fm6ADvWXqfxL8GaretY2E8bX1vxIGUEj6Gvi/9qvW/&#10;FPi34eSaXpesTW7LJ5kbw3RXkH271x/7HPiDx3pevSWt/qVzqEsjYL3U5c4/GtP9YI1LQgl8zow/&#10;BkY4OWKqT1XQ+6W8XbtSyLnywv8Ad7V3es+N/FOveBdP8Pa1YG40i2UtbSLb42McjJbueT+dfP2m&#10;atLd3jR3NwqyL94bsk+1ei6B8bL228MXPgPULKOaxkVTDK0xVonB6j1HtX1WS51GmpRqOyasfG5t&#10;lKqcsoRTcXc0Lfw7pjM1xb2DDnDSEcGq+t+A79rSHV7QxiDztjQx43ZxnPHaptJ8Q3Ajjt5LkfZx&#10;Ju8tmr0zxZqvg6eKzufD0St+4X7UFX5QfSvawNHAYyT5ZHzGcV8VhYpau55NqPwv8RX2ntqOl6Nc&#10;TxouZmhQttHqcV5N8QPAK6nbyOLbdu/hVe9fVTftH/s42mnXHgqH4s/8I34o8kqtveQskR4xgk8E&#10;H614vpur6TFetDd3UN0qTMPOi5SQZ+8PaurO8tw+EwimpJtny2U5hicRjZKUbWZ+bfxN+FPiCT4o&#10;XGjxWcsEMMm9WK4yOuKxfEHht/D83lDJ6c+tfcX7T7eFr/xDPeaDpUMX7hR5iKPmbHJr5L8bacjt&#10;JM0eTuOcmvxW0q2YVKe6TP6OyvHRqYGk5aaI8/mDBGeBtrLyK3v2cfij4n0T41aPrPhvxGbWSCfy&#10;ZlkmxEVJAOecVm3NpsG9F/CsK901LdWe1j8ssSf3QwT+VddOm8PU51uj6SUKWMw7o1dYtW1P1d8D&#10;fG7QfB2ox6z4k+KF/q19eRqLXQdJZGtUGBydvf6+tXp/g5rup/GC8+M2h+Jprf8AtaFDdafdZKqo&#10;UcAZwK/N39mT4zaV8JNRurzXLq6nnWMtp8bAspk68k9BxX0F8Df+ChWvzWviPTfidBqN5fapbSW+&#10;i/2bGWW2DKQrHHTGeuK9jD57GpeliFofIYzgyvhm6uD6K3y8j7WtmFsQkjr5+4bWj9Peul0ZLi/j&#10;2XDL9a+Xv2X/AI06v4llTRL3w9qzR2S+XJqF3ubzX9eR0zX0lod9HLZm5uJTGyjO3kE47VvQ5MRV&#10;5qezPjs4y+rl8nCe9jobDT5l+ZVlZQ33iprRimeY+XBFuK/eFY/h/wDbN+EPg6Kz0H4k67Y6OmoX&#10;f2fTWeZGaQjgswHKgY/ixmvQ9Z+Lnw0uolm8HeItH1y4txvkWwdJFCf7W3p+Nfo+C4cwdbDc8auv&#10;U/N8dj8yw9eMauHkoyfuvozhLud4NThhuJJYWmkwrMNq1bbXJtN1L+z7pWUqflcHKsPWtPUP2gfh&#10;Z8YPDq6JoJtzNptxi48oq3kyY5Ax0rnr6aBJY7+VRJH9zb5nU/0rxswwlDA1E8PU5mehRhWxEbYi&#10;k4+T/M6SDVnbbKknB/vVp2erxmRVkP4VxNncyW0Sv5v7spmNd2SOelWH1K6j/hKtjO2sKeNrUZXe&#10;pxYjJqdV2R1kfhfw+dVbW4LdVuJB8zqvWmy+DLSxmk1C2lXc/OBnP41h6P4lklYLcIw7cGtS88Ti&#10;3QwRfNxyc5r38LiMDVw8qjjY8ergcwpVORMFgmdPLm+U0LCv+rVtzE8VUtfEEd0xDN+dcf4p8L/E&#10;qb4k6f4q8L+KAumxsPtVi6HGO4x+FfO4vEU4+/BN6nq4LB1q0nCs1HS527CRJGwv1oi1JYTJZ3tr&#10;DPDKu2aGeEOjr6EHg1IdQilbLgBj1plxbQzneOvtVc0+S8GczUYy99bdRngHwZ8Mvh3pmsWHgb4a&#10;aHp9trjM+sJbWSRi43AhsgDng1+b/wC1B8HvFnwa+Ld9p3gP4aXWqeHrq68zRWjsWnBL8+UMLyVP&#10;QemK/RSeSeBJBbSg+oz+lWtD8XmztdsTeVKpyisv3T681xYujh8wiqVT3T3shzzHcPYueLpXqcys&#10;02z8kfjJ4P8AiPa/Z9A+Jnw5TR7yaD7UtncWBgcxgcMdwA7dq5G3vJ9f0q3gubxo1tmwqzZ5x2Ff&#10;qD+2D+yDL+21rfhnXZPiZa6FdaRZz2+oXE1q0huEPKDgjoc9TX5wfES2sfhH451j4P6zarqE2h37&#10;W9nqSKY0uADywH8QP14r5DPcjlgveTvB9T914G44w/EFP2U1y11q49vmxNLvtYvdCa1XVJFtyoSa&#10;NZcBx6EZ5Fd/8JviHc+EDN4QvreFbRkCwTRjO0/h2PtXn1jcR3t4twiwwkx7vs8DjB46Yz1r0P4e&#10;aBeatrcK6hpSLJtDQxhgVVT33V8fTjiKFVSp9D7XMpU6lGUai0Z6Bq8XiLWfCd9Z6Lbx2djcIZJI&#10;VfLOcY4LHPPtXM+ENN1bSvJ0zUgFkjXIjuHwcfWvUNI08wyNpviQtB9otmFvJHb7lD/w/gfauL8Y&#10;eHLi51z+0/E2umD7LZkxwrC24sCPl4749a9WVH65S9ru9mj5CnifZ1HTWiL3hPU7mGGO21qBZoIb&#10;hpI5413DHpntXtXwz+Onha3v4/D3jjSb8aUIdy3Gm2nmtx645A96+drN9F01bNtPvtSuJ7qTy/7M&#10;jQgyHswOMYP93Gc1m/EbXfi14PWb/hELq60rUGbyZG3HKoR8yemf5VzReJyqoqsVtv1McRgaOaS9&#10;hN2b2ex9XeEPHPhKTXLq60PXf9DjuD5cnlnOCePxro/gpa2vhP41at4usdSa4s9cjEc0M6ny2+XH&#10;IPXP9a8G/Z7bxM3hyLTbmwFxqFzGJZJiQhZl5zkivePh3a3c/ki+kzJI3Dbs4b0r6zLcylUowrct&#10;ru/ofn/EWV0qEqlBO+lr9z89v+Cz/wDwQI8WLrWpftm/8E/vC7atDqkxu/GPwz09QZkkJy9zZL/F&#10;k5LRAZ7rnpX5b/Gz9n39oz9my/0mx/aH+B/iLwS+v2rXOir4gsvJ+1xrgNt5OCMjIODgiv60vB2q&#10;XLp/Y8jeXdQRh1C8SKv97HXFfB//AAcz/sh/Ef8Aas/YN034o/DjwjNrniL4Xa//AGlNb2ab7p9O&#10;kj2TlAPmbaAGKjnA6cV+4ZbUo5lh4yvr1Pxd5hjMDiPq9ba+j8j8BfB1+JfMSUblXn6ZrcuFM8Xy&#10;DPtivP8AwZq8s8kctqW+ZsPGeMY7H3r0C2n82PKdD7V5eZUJUZtM+5yurtczJRG7EbF477arSQRE&#10;ZI+lad1b4PTrVRo8Ltbr615KfKfZ00pxuivDYxSxsfMYMOFWpLTQZrg+W1wqd9zdqa/mRHKnBp0d&#10;5cNHhn4PWtlJcpy1MJiqlf3XoS6Rbx2V0/mSLKu7Ge1aenSEr8xH3j/OqelQrIeB96ptKYC7aMr/&#10;AKtiK5Kz54s9qjTjh4xVtToYFWBlMoznsort/h5aQX2pxx3FxiMt8y45rkZlUxxyrnOBwRW14Ovf&#10;s9zG0UZ3M3zfNivMrR5abZ208VzPlZ9NeE4LLS7VJLeRRGq7SqivGfjHrC/8LZuIrZm2wW8YUSfi&#10;fy5r0TweNYW1iF7bv5cke6Nv4T+NeM/EnUPN+IuoXb84Krt3dMCvJy32kq0pS0OLD8n9rK2trl4X&#10;GxvPjPcZWsb4h+Gk8UPb6lo8kZuI1PmQu+G29Sas2WoxMFwu5WP5Vei0tJZ/tcSjc0bJu7YIr21N&#10;xsketjKFOp763Rxfh68k024juIV/fQyB1Zl5BHpXTX3xe8e6trU2s3OoQL52F+zx2yrGoAAwAOnS&#10;uVmik8KeIpNL1uTztjbh5cnVSMirUVxaXzsbBG2b/lVzyBU1NYtHHRp06lnJFyTx9rNrrtpq+tWU&#10;bWscym5it1Cs6Z5x74r0S/8A2k/hf9mVdBs9Ua48vapkswu0+5zXj+pwXkU2Lgtj+63am+bbw2DI&#10;8a7kyfNYcisPq1GtZSRnivZ043R3mp/F2/1u4+wiRkJXMbbsbvavPfEnxE8b2WqusIhghJxHuhVs&#10;+/Nc8uqTXGoNKJGHZDn0rp7y107xH4XVDPtu4myrbuW9q9CjhqNCy5TyfaVJ6tnM/aLjVJ2vdRuJ&#10;JJmbdvZjXU6N478fwLBpWl+IJljRdirgHj3JFcxDbzxN5bx7WH97rXqf7N3gBfGHiyK51FUNnayL&#10;NPv+7weAfxrqo4dYmsoWMcXjvq1BybseqeENDa28LW48Q2slxfTczNu4AI9B3qW70caS2bKRmjJy&#10;VbqK7/8AsJdL1JriBUkgSTPTgj2rA8YSx3+t/aLW1WKFlACpwPy9a+oxGQ4Grh+WUUvkfE4fPMwo&#10;1nUjN7mfYXVtLb8uNwOMVMstuR1X34rnfEk1/p97D9mCqpB8zC9aWO8u7hG+X+HoPpX5rmOVxweJ&#10;lA/SstzCWYYVVWrHsPwD8P6X4s8b2On3EfytMA7jgDmv1c+B3wR8H+BtFtUtrSFlaNSZMA5r8q/2&#10;dIV02ybVZPvcqrbuhr72/Z5/ahju/DNj4Y1u4K3VnEsYkZ+XAGM1x4Gng6FZSqq76HyfFdPHYiny&#10;0HsfbHhC00IyxBLKEun3d0YI6frWp4w0/R/EFqv2rS7OPy1wxjhChh7+teVeBPiJDfW6TRzr2xhu&#10;tXfFXxPtYfD2sXE11mS0sW8mMxs26Q9Onp6197LPMtweBblFfgfl+FyrMq+KUE2n31OW+JfwT8A6&#10;q7TjSrcMxO7ZhSa+Qv2nPhrZ+EdSWOzh/wBDm5TLcjHUV6J4m/aB8U210tm1wxRj/rGbrXkvxP8A&#10;HV94wjuYNUvWlVuYyzZKH2r+fM64uyXNK0o0aXLK+5/SXBfD+fZXXpyq1XKDPJbCH7VqFw9lK9ww&#10;jIZdxzGo7+9bmiWhjkW9sJpYbpceXNGdrJ9K4nQ9VvNP8RSIssioWZd6sRu9q9c8C6L/AGvEs8ap&#10;2B39s968H637O0kz92xtF0aPO9mjqvgn8A9Ev9F1bxA3ii3tL5o2mt7e6z5l5J12g/5611nw3/ZM&#10;+Nnxj8P33inw7p0Om29nIqQpqS7WuXyAwUeg9TxWx+zxFp2jfEePWPHN1Y/2Po8Jkjaa3DlpscAd&#10;8d/wrvvGX7THiP4ha/D4d8HXl1oukrcqmoalJF5DqrZCsm7AAJBHQ19vleX5TmWXxxGMdrNqyesv&#10;XsfimfZhn9HM3QwC0aT5mtI+S7/8E818R/sa/ELwz4//AOEE1Tx34e2zW6yrfNc+Wu89YyvXIOfw&#10;rjfi58FPHvwL8QWOkeNHsZxfwNNp99ps2+OVQcEZ6g1a+K3xP0/SPDtzA2vrqFwureZp95NDuuGZ&#10;cgEv6EZ46HNJf+PZfiF4DtbHx9a3kd5Z2X2zw/NuyDuPzo3+yevtXiYzA5T+8VCm1b4Xe9vU9nB/&#10;6y4f2NXEVFKO0ly2v5r/ACMCIOkO6AZOPmyK0vCmlLcLNZTOwaZSVZs4Vsfyqv4dNncSCO9uxDtI&#10;L7u474966S21W4v75LHwsIVkVsQzzIABzwTXi4GnzVVJv5HvYuvKOkUc14Z8M6zqWpzabpsLTTrI&#10;VK7gufzrUbRNS0y4+w39iscyyFWy2dp7jjg0niTwP4k0HWbi11rWIY7icebM0Mn3g5J7dKbpwngR&#10;bHz3uPLXOWYkYr0aH7mTpyi07/gZyqOtT54tWt/Wppap4E0/RI7XW7qzMk94GkjNuoBOOoFWtJtZ&#10;PL228siRr8zLN/D9ao3fiG+161jQW5VbNmNvCucoT1GTWhp1vqF/pPmPI0CyfLywG4+le3UjQlUX&#10;s0zype19n77N/wAIeJY76yazlRn2tlABjI9ama807w1eSajdackyMjZhlUENkdefSsL4ceGfFJ1h&#10;X0fw7qF4sbYaK3UsQP5V0HxB8XfDLXrf+zPDc99HqljL5OpadfQ7WifHO09+vSurEYerLL3XqLSO&#10;1+voeNUlTjjlSp3fNvbp6mfo0el+JRIilI42bb5P3dncVpP8H7rxHbrDrOhNcXdlcB9L1JpEIReh&#10;Byd2MenGa5uwiurVZntnWPzlClymSoz/ADrsNR8YapL4Gj8IRa9HdTZyt55HzwtjiPP6k4xXi5Y8&#10;NjozniFay+80zBYmlOKoM5/xl8PiHm8F3WrQ2MkkZYXM0w8uNtvGSPWvzb/bo/ZwudNtrf4i6/ua&#10;z0PVEGrRWmPPmsmkBkKepC5I7c1+jWu/D251PwuI9TvXvJpGxNNt++SOtcB8bvgfD478HTeHJrHd&#10;NHaGPbIvLjHQ+tcOFx08px8a9KLsn+D3X3HqYOtSVNxnJNtfj3PEvh74/wDgX8WLfS1+AHiLzNFi&#10;hhtfOuwyyW7BQMSBhuH1r1bwj4BivfHA8Gx6vZvcK5VboS/umwM53Gvz9udO1X9jX9pDTdO8OW14&#10;uha5L5etadJzGp3YyvoRnIr7W8Kpca1Kk2myt9/9zIp5I/8A1V9FiqNHD1qeIoe9CprG+++qfnf/&#10;ADPEzbCy9m583qdH42svEGlzXmgabrptlZmhumtpPllXPQ46jPNeaWUfxD+FWtagPCviWW1h1a18&#10;jUVgC4miznBJBx1PTmvZtO+Hmo3PlxrGZZpmwVZeWNYPjbwOdGa6s9YtjDNbhhIki8qR2r0sZQzL&#10;2caqTXbyPnMpxuEp1vZytK+54D8RNBabR2hjlyyEOpHUMOc/Wue0z40/HbRIlgsfHF0qwrthkkkZ&#10;2UegyePyr0nxF4dTUopri0ldjHgtGVxiuf0nwLZy3Sy3se1d2WjK9a8Cjj8Zg6jdKbi3vZ2P06nR&#10;y3HUEsRTU0trpOwvwh8V6xdanda94yv5NRupG3vcXfzMfUfStH4qX+l+INNa5tLZUbcQyJnBHpUF&#10;zYJo11JHbqoXou3uKrzxmO0eN41+Yk8rWs8ZVknzO7e7e52UMHh4141KUeVLZL/I8uuPAz6ts0u5&#10;XzLGGbf5DE7QT3ArsvDvgmy0OCO6srZV3kKVA5qfTbKC2k/ff3+cCtX5YPmt2PzcqDXRTqz9j70m&#10;exKNNO8UvuOgiuLKx0kTzXfzBcDd2rPttTYSfarKfEm75SO1V7aGRl8y8uGk3fw+lZ73SabdtIUI&#10;Vmz8tcs8VZ26E08HGV2zuPClzfadqM2pm9aR5lwA7E4z3rptQ0QeIhCDCjeXESrEZyc1w9p41iOi&#10;eXDp5aQdG/iNVdX8deMbKO1tPDfiF4VjcGSMqD5i5yVPFdnt6U6FpO5w/Ua1TFXStY9U0zSGWGO1&#10;kO1/4cV0Fj4dubu0+x53cc7uc+1cT4O106hCuq6hqHllPuxqfvHvXZah8W7vwr4ak1zSvCsN48MO&#10;VtpG2tO2egOeKzwFHCyvKbaPNx1PFxqckUc7L4Tnhv5YGbaFOY1fgfStrwJ8S7Dw54o0/wCHc/gx&#10;pGvn2rfRkbom7Z7YrSng/wCFq/DceO9Fs/sk7RK11ZTN80T+3rXI3d0+jXK3jZWZceWx67s9vStq&#10;2BtD21N6bpmMKyrJ0Ku+zXme0eP/AIi6Z8GNOtdb1PQpr+OS6WOSBVG3axwWP0q9+0z4E8A6P8Eb&#10;nUvAvwvtTqgmg1PVLy0OWjtpv48E9Oeg4rzv4ZeJNI8TaNfeAPFvi4311v8AtcdlfAlgjdArY6D0&#10;zXuvwD8QSWPiS4uNXs49ShuNDj0xreZNyywqTtUj6E9q7stlTxlX2e0XpbqmfD55RllcY1Y35oO+&#10;m0kfDmryW13cb4YlMbfcIWsm+tybn5Lfb/eY16j+034A0z4S/HXxB4NsnxaLLHcWbbdoRJVDBB9M&#10;4ripdEj8v7Rnc0nVc14eZYSWBxMoTex+qZHmdPMMvp147NI52GzKyCWNA3zdPUUT2ckM/mhFVv4e&#10;OnNdFa6TCIWFzat97CSK3T8KoXmlPC/kSz7erx9OR/jXnShKULo9X20eYXTpfLO4N8u3lgPX2rW0&#10;eSa51ex1SwuJI7rT1xbbHK4X/wDVWdo1lcXH7nTYBdTMvyxAc/lV/So3tb2Ccl0dXxcKvbnkVeHn&#10;XjH3bo8nFRpzudZq2sajfwI1rrE9jM7bZJLNvLbGeRkdjXY+A/HN54Zn+0W8QkMYA8uTo/1rjPEt&#10;9pelav8AbLTT91rcKoVWP3TjqKuS6ujWsMllbiFo1CyNuzv966KsY1HdvU+YlTWl1oez/CT4m/HL&#10;xtqd5ovimzsdLsXvnNjttleG4hK/KrbgcYPpX5bfGH4J/tH/ALIn7Q/iLV/2gvA8tv4e8YeKLhbH&#10;WoFQWlxLIxaNk242jafQdDxxX3h4I+J3j7QPibp+t654ikm8KWtjIs+mQx7n8zP3x68dqrf8FMf2&#10;Z9L/AGtf2SNe+LLfFHUdPvfA/h2TXvD+l+R5iXpRXIideqsfujHI3Z6cV7HDWKdPGPCTa5amjv08&#10;153PHzKpTy2tHEKOnkfJmg3s1vN9ilyu37v09a67TNRltnSSOXo3UeleE/AH4qn4geBbOLUQ39ra&#10;XCsdx/eeMcKx9+x+lewaZ4gWS1UNB2xWmbYB0K0oS6H0+FnGpGM11PY/AGu6dcw+c1xJ5nA2seD9&#10;K9L8DTaXfXE0N1qotpW2+RuX5XOfu5zxXgPgTWLGG/t5LyMBVYb1zw/tXpMfjDSrmVY9PtPLXd1Y&#10;nJr4+UZUZOyvY4sywalJ8vU+gfDcktq32WQ7ZOh+bvXqmkeGb62s1ecNGslv5lqdv+s9hXzZ4G8Z&#10;LHtSSf265r2PwD8Q7LTpxqHifxrcRR+WsenWsmXQSZ6KP4c19hw3mEY1Vzd/uPyviPLqns5JHG/t&#10;tfBC++OnwWbSLW9hj1HQbwajY/aDtztHzrn3WvhGTT5ltPNjTbt4kU9m7gV+mGo6nH4wtr601L/V&#10;3MbxMz8ZVgRmvz1+I3gy7+GnxO1n4ZXk0dwNPus206tlXjcbl/HBr9AzqjRnTVburD8MsdWp4ypg&#10;5bbr9TH0LUvCcenNa+IJJI5GGI5ETPzdq0rPUDDZfZI3zb7gyhj1asu18KXV7I11Jbf6v8cU9A8R&#10;8n5tqkj2r85raTaR/RGH5ZJM6DQ554mmiWZkSb+EYrobzwxFoun2up+em24X5Ru59xXPaNGgtY0l&#10;G1j0YnrzWheXkd+ytLIzNHHsUbjtxXLUoxcdTtpy97Q2fCb6VB4ihg1OPbbM+JHZugNdF4W1PQL2&#10;9vtKvbaP7NIzLDlf5flXDxWtxcSFAchY92c1veAfEumaJcyPq0Cyqy4AY/rSp1PZtQvpcrFYd1Kc&#10;pR3NLXPCsmtaL/ZdxD5lmr/u/N5bjpxVu0s5IoIbRpmbG1N306Cuk8YT6b4e0uzYXsMv9pw+Zb+Q&#10;dzJn+Eiuf8J3LvcLZXAHmeZ+7WThjz6Us2w1OilyO/oebh61SvQaktjo/Gngy0j8Mp4ui8uOW3hw&#10;yseW+lcz4V1OO9RlYM3Py89K9Y0jUfDt3ZL4f8aRLDCzYmcn7q9xXmdo/hp/HN9pnglmmsbO62Qy&#10;sv3u9eFWwUY2rQlv063OelWnJShNbapmpJZSC3wVP7z7tWvCVjdxPmRh+7b+L+VT6tdT29qBPalf&#10;mzzxiqNlrEsUsiRH73LN61liKdOm030OePtJx0NP4m/G/UBaWvhm005RNHMvkSKOevrXp3hX7Hq3&#10;gm41yS8Xz7eEFox95jjr+deJ3Ngmp30UzRAtuyGK816RoN2ND0D+0XuQsKyLFLnuxHAx3rh+tYh4&#10;htv/AIY83NMuw9XCJQXvFzwR8ZnjuZNPe4/1Mu1kLen1r1zwt8TtHntlP2j5ujKSOK+VfjP4XfwM&#10;0nxM8P6sFtbxw0tqeSreo9qyvBfxtkZFRrwjGP4q9bDZ1iMNo9T4HFcNRxGqR9023jK2urXbFcK2&#10;f7rVNa69HEwbf/FXzl8N/i4L2ba91kDsT+ten/8ACXLLarNA3zY5r25Z1HEUebseD/YfsKnI0eua&#10;X4ijkGJZPlxzmvkD/gpp+wTD8U9Guvjd8KLRf7YtoS19ZxjBmUckj1r3fQfFjvgiXvyK6qw8WxS2&#10;xtpAHD8MrdCPSvRyvPIykrvY8XMshnRlzxR+Ceq2EiahNp8sLJNC5WSNuqt6Vy/jDw5cLCLoRZK9&#10;fWvu7/gph+w9feCPiHH8Y/hrYH+xdXmzfwQrxDIfp055rwXVv2fPFqaNHqdxpLPb3C7ROgDAfl0N&#10;fqOV4n+0KSaWp8zXnHDu0nY+ZRNIIthXp94Yqva3TRX+9VP3s1q/EPQ7/wAE+NLzwvqFq0Mtu2QG&#10;/iXtXPSSosmd/HXg111KLp1LNbG1OvGdO6Z6lo2vMyQy712+WBt9fxr0LwHc6VdWUi3Ey71Q/KGH&#10;FeFaBraRWDQhm+U/eZulXfD3jC8tbni4bazY+VsZGaMVQVansThcRLD1rt6M9mjvo/tJCH7rccDn&#10;muu8MSSyW6lW4JryrQtfSdkdpeC2c56V6x8OL20u5ltm2lSv3s8V8FmmBlZ3Wx+iZfjoyp6HU6Vr&#10;NzYSZ8zI46N0rtvD3juVZVXzurf3q4W+0rEjbXb5T/CcZqvaT39vNgKV7/Svkq2F5lqeq6tOpE+g&#10;NB8fBQJPNww4+9XoHhf4rXVm8SR3TKvHevmLQ/EVzEgjmk/Kuv0TxUyBfmbgA/ezXmvByg9DxsVh&#10;6c07o+1Ph98f1tY47e4vef726vYPC/xy0udFSW7Xc3+1X576R44eIrKs23H+11ruvDPxG1Leptrt&#10;iA3Tca+gwOd4zA2juj4rNMjw9bVI/QLSPGNvqOGt7jI6/errPD2piWQAt+Oa+W/gx44v9RhWKV24&#10;wOte8eFNWkhRPMl6gd6/RsnzGtipQmz4DMsDSwsXZHqzNEbTK15b8cdY0TS/B99c63PGtv5TK+/H&#10;Suwj1sPasPM5218W/wDBXvxl8WNG/Z/uE+GlhLJIxYySRnpx0J7Cvu6mYSpwUoK/ofNVNYtM/Fn4&#10;2/DDTdb/AOCgfje08OQK1jf6z9ogWNflCn6V9yfsxXWl+GNb0nwjbpGotYRtUdXYdSfxr5S/ZP8A&#10;CPjDWNd1b4nfESHbq0jFfm/hPoPpX0B8ONO1nT/H1v4kttyrDG2W3etc2MnLFbn0+T0vquDUu59T&#10;+KfEUcsEjLL1POK8f8a65G3mRJMcs2PmrQ8UeItR0/R11WeQss3Vc/xV59rusT6ihmWP6r3+tfPY&#10;jByoVkmj6Cnio1I3RzXirwudY3FcfMx5x2rldX8BJZ2z3KxgbV5HY16/8M7Sw8Q3FxY3rKqtbuFa&#10;TnLY4FZ3jPwjPZ6DNGbQltrfKRXt5dUlzpKJ5OOd4vU+M/2lNdi0DwvcwxOBJO3lKqnkZrhf2dPh&#10;DceONXhiFu2GZSzEcCuo+IvhrUPiv8U4/DWnws0NrN+9yMruBxXvXgj4fab8L/Dn2O0iVZtuWZeD&#10;mvUxlWJ83hMr+tYh1KnwovyQ6B8ItDOk6KqyXirtmmRepx90e1ZHhXeJ5vGPir7sK71R/wBBU1r4&#10;d1DxRqX2udm8pH53d6yfirrMlrYSeG7fhfLA3V4av7R+Z9HWfs6PuLRbHF/EvxrZ+ONWuNcdvmXh&#10;IxwAe1cbNK7gShtv0qw1ulo6wzt977zVHr8dnZLE1tdeZvX5l/u16lOPLGx8jX1d2WrC6NymyRsr&#10;/tVuaHqjx36oW6sDxXH2ksgGYm5zXSeC1a61pLcPuO4YVq0MFFydj6u/Zcv5rnxpY3tip3CZXf2w&#10;Qa9B/ab8ZR32oa3O8K+TfuRIzfwnHauO/Zu02Pw/bNqMrbF2gRkevrWP+1r480zTfh9ql620tBav&#10;L5mfu/Kcfma9TDyhHBtNm0qMqdK5+b/iO8+0eNdcZV+UanMFIbphjiptLuzG6jjJPX0rnbS/M8sl&#10;3LJlppC7H3JzV63uHR9yua8upT5rnxVSHLJs9V8F3FpfXEIknSPa25uOoH0rI+NviPRPFfjKG90h&#10;bfENitvKLeMqoYE+vU+tc3oXiGbTX+SSQZUj5fpUcUeJHumPLmvOeF/fKd9jKpK1OwBQibh27UjS&#10;BIt/fvTmKspwvGaiB3EhSGwa7EcfvM7a4GyXDD/epqylxgj5f5VLfRMkpJb8+tQIrb95PuPav1DY&#10;+ws5ajhwdtPC5TaOppkQVBsH1pygk520+YOUcoUbQRj8KSSIhdqj/ep52qu93/8AHqFlzxR1KKq7&#10;gcE/pTG5YmrEqj7oqJl2nLDrRIlxGIxPVWFJtk8z73HdT1FSDPpRyG3Ec460R0KjEdbysT94basx&#10;7iMls1WixnDJ9446VdtYZpztgj3Z427e9DqRiZyg+hLbWk1y6pDGWP8AdWuh0zwX4iuEE9vpExQc&#10;5EZr0P8AZr/Z+1jx3qccl1p8sYaQbiwIzz/hX6efA39hP4cp4Rt7nXtMRZZIQVCgDH19a8PHZ/DD&#10;z9nT1ZtTw/Oj8vfAXwW8XeIjutdPeNe7Sg122ofs0/EXQdO/tJtGmkjVdzeXGen0Ir9VPh/+yp8M&#10;PDmr+f8A2LDKVb5POIK+xxXoHiH4JeC9a0n7BdaHavGRhQIQMflXkvifFSl2saxwdM/EG80ea0Zl&#10;u7OSPb13If5VJongG78R3a20MDMzHHC881+nnxe/4J7eD/EKS3eiW8cMmfmjkUEfgetcP8Iv2Crv&#10;QvFQkurIfZ425Ozd+teth+KaU6XLNanFUwMlUvFnzn8H/wBhbVfFjQ31xp+I1wVDrzX2P+zn+x1o&#10;Xw9EU80O6RSNq9gfWvafDXw70jwxaR28kEcIjGFVVC//AK67XR4NJs7TeskfTNeHmGMp4up+7O6j&#10;RlTjqP0rSrHStIW2hhAK061tIpJC+f8AernfHvji20CyaUSbVAznNec6T+1Bo7X72Lzqyqcbh9a+&#10;bxeMwtGso1XZnqYfB1sRdwVz2bV9UtLJFjVwB0Zq43x78RNO0TTZLxJOEH51wHj/AOPujw2ZuIbt&#10;d2Mrg14D8UP2m4NQtpbKfUo1UA4XzACTXn5lm+Hw9NpPW2h9FlHDuKxlRXi7Hv8AoP7VGkTmS083&#10;5gSMeleO/tUfHTT7vQJpPtiFmVgqbu9fKvi39oW90i+aezvPLXd8rJ3ryv4g/HbxD4snb7bftt5C&#10;r2FfE4rPMTjMG6HfqftHDPh7GOIjWmrI6S9+Leopq7paXZ3dNobk+9ZPin4h65eQ+XeXjruBC/NX&#10;naeJ3jn87Y3mK3DdqjuvEt1cndO6s2cDmvFp4Llp2P2ihgcJhbKEVoX7y7Z7pnmnYll+93qB73bH&#10;tWT+HGKzXvstyfrz0o+0mTdkr6da6KeHSR2Sq2LFzdGUbAfvdqgdwkZAbH+zURuQn8S+1RifejEP&#10;19a6YxUdDOVTQb5jb924Edl96kF4hj2sAeOPaqrvx94bveqs4C4ILfe+VVrrj5HDUabu2bOj3ZF7&#10;C6D7sgPHevoL4c2tnY6YmpXjQsSu7arcjvj6188+C9D1HWNURYrdpFZgWOele6xTQ6XZR6dG7fKo&#10;3flXm5pjJUqHKmedLD0a9bzKfxA12DUNfe6s4CkbjHlL2rnoXEcnmnhuvHrWvqVkZpGnj5+aqUsD&#10;wv8AZ5sqV+9uGDXxtSfNK59NhIxp0lESC5kAzknNNmmLt93tTJZVVflHTpUH2picN13dqmN5HdHY&#10;sQvtkyTT5GXILVUM7yFgoHqDU9t5rdPmH96qfu7GvQv2JeRgxXj+ddH4fhZ2CKy/M38Vc9Yq5HFb&#10;mk/I4wetYSlJSPKxdpRaOmTTohcCGCMOP4uc81rWvhBZyTFCqsB8xWm+GrMtGuxNueWZu9drpOkg&#10;JuA+93r0MLRdaSTPgM0xUcLdpmNpGiLZW5kmXnb+VTwfES58HTrPbBdyMCp9a6G40ndCVA7cmvP/&#10;AIgaa0MbHYw619L7GpQp6aHwyrUsdiOWb3Mv4ufGjxB49ufN1K4Zlj4Xc3NeH+PPFiTWs1kCdzfx&#10;Buld1r2janNZXGoWdu7LCuWwvQV89+Ib/UtT1iaZ2ZF3Y2/jWeHws5V+abPucnp4TD4duKskc3rG&#10;mjUtSfyY2xu+Ut1rT8M+HIYOLg/dGVz3rqfC/heC4h864mWPvhutU7yzeW++waZbSXD5wqwru3fl&#10;X1EP3dNHz+bZlRxVZqm9ireJCxyVU444HWtz4V+Bbjx94/0vwpBD5n226jjUBfVgK9s/ZJ/4Jeft&#10;BftP3l1fa5aXHg3Q4bdpF1rWbVlVzj5Qi9XJPp0r3r4R/wDBJz4rfs5+MI/ir4m+Jug6ha6ROZrW&#10;OFX3Tqp4JX+H6ZpSjKMPaPVHylbN8Kuakp+8fVXwk8E+Ffh9oWk/D7SrCOw03SbZEkhgX/Wzbfnk&#10;buWJrW8W2vh2411l0G9k8hfvK3C5rnfC+t3WuSeeqrHJMu5lXOBVzxHY6xaWzfZEZvlzuUVjWzCN&#10;ChdK54mGpqpW956jpL2G1dUgs5Zvm2ZgjLGuY8S6nDem+v5p/L+zqWl+0NhwccDFZUnxp8U/DCO4&#10;OmzpDcTKUZpl3FOOoB4z9a8Q8Y/EHUtTupJ7m7Z3mZjJJIxyTnrXzWI4yoyjyQTufpGU8L1MTJST&#10;0O/13XfC6+EbnVtS1dnuz8sdrEv8XbmsPwr8QV8H6PJqk+hrcySqViWSQgIT3OOteWav4sgEhSK4&#10;3LuG5t3cVieIfiNNLY/ZFvGChvm+YV4FfOMTiKia0P0LC8M06cOWWp3Fn4m0Cya81TVG86SSVpFQ&#10;dEJOcfSuTb4h6XYXj3gChlyU9j6153rHi8orATElvVqwr3xNb+Tm4ZWY8A7q44061Z+8fS4fLqNF&#10;anX+J/HsupXLXRumJZs59a5nVfE7TZCz/MR/e61zN3rU7qzRy5AGfvdKq3PiHSBYSRvJI8jfdaMj&#10;iuulgZSdzrvSoqyRp33iHzFYs2GXHNZ8/iC2Nu8r3/zKOIxnmucudXZskZZTgGixju9WnEFlbsxY&#10;/LgV6lPBxpq7QpVrxL51v7Yd6ysPQ9wagk1SaXdDBIzE+/Wt7w/8ItcvBmeTbubPl45H/wBau78J&#10;fC/wnoDG61tjcTbflj46+9XalTOeWNjHzfkecaL4Y1PWHR2klKk/3uldrbfDXSbJYXRmuG8vMhk4&#10;AbuB7Vu6rq+j2UwisLKOIR/wrWbc+NbSM5lm/DpXJUx0ea0VcUva1NdixY+HrDzS80H6VYki0u2k&#10;/csM5+8orD1f4g6dbxiG2uw2/nMfr6VyuteO4vnms5WVtvPmMOvtj+tY3xVbSKI5erZ6Jq2pLZKq&#10;yuqll3ZZhyK4/XPHQEuLd9qBuc9K4+51bxrrFquq23hrVLmKRvIjmSzdk8zpgMBivaPg7/wTV/aT&#10;+Js2m3ni6az8P6Pf7HuLq6ulaaKM858rOd3tXXDAXd6slfsYVcZSw0OdnkeoeMJVeQ3d2CoY7VX+&#10;7R4WufE/i7Wo/DPg7SL7UNRuOYYLVWZtoHJOOgHrX3N4M/4JCfAuGwvtO8b+NtS8Qagsxktb63kF&#10;v5MQPCFf4ie9ezeFfgd8NvhZpa6P8L/A1lpbfZBbyahDCDcTR5zhpDz1rd4e1NqlDmf3L+vuPl8b&#10;xdhKMrXPzV+G37PHxk+NPilfDWl6TJpOJNlzeaqpjSFs+/X8K988T/8ABM/Qvgv8O774lfFT4w/2&#10;w1rDiHR9ItzHHM7cAGRhnr6V9Op8JdXk1b+3/LknMKnaq8gD8K8U/bN+Jmralptr4Akn8q384PNG&#10;rfeK9Aa1pvEUMDOeKp8j+ykeLR4ir51nlHDYKXu3970PnXQ/AvhXSpfN07Q44u6rKxfb+ddj4d06&#10;21G7khuvE1np629q8u66ZgJNo4jXA5Y9u1UtK0OwHhO78T33iSxt/spVYbGeQ+dcljjCL3xXGa34&#10;50dlke2vld42IaP+6RXiKlWqaz1+Z+yylTpw5YaHc6r40xp7xRy4WNP4W68d68r8Z/F29soZP7Nn&#10;2ttI3/WsHxP8SbmaBrXT5yqsPn964TUtTkunxKf92vUy/LeWXNI4q1enGNiVtRXVGa5uJWZt+75u&#10;/wBanj1LyZFUZ9sVjxs0YXY+1VPzV0Pwu+H/AMUfjZ44h+HnwZ+HOqeJtWuDhLfTbUuqdss/3UH1&#10;Ir6D6s56JHz+IzDD4aLqVZKKXcvaEY5bpbiZBuVgd9ej+DvGGpvqEOj6FaXGo30rqkNjZwNLIxPQ&#10;AKDX1V8A/wDgh9qul2Vr4u/bC+KjaHCpV5vCnhyQSXLd9kk3Kr74596+s/h34f8A2dP2abWHw98A&#10;fhZpWkyxL+81KWJZr2Q/3mmfJ/lXO4ww8rtn5fxFxrgcRelhlzva/Q8H+Bn/AAT5/ae+Jeh2viTx&#10;j4asfC2kNGryvrsw8x1I/wCeKnd/KvQvC3/BJf8AYM8H67H43+M1ldfEW8WYtbafqsnladAwOf8A&#10;Ujlx/vE16Vq/7RHie1upLbXLoSGRuJRNkFa5/wATt/wlFvJdan4yW1sJ4M7o3z5Rx6D1r3Fil7JS&#10;prVI/IZV8wq1JKUuWMuiPTNM+IXwp+Eukf2J8FfAHhvwzaqoWO38P6TFb9OnKKCfxrj/ABP8YfiA&#10;+sxrrcEwjvod9tNJJneM4x14r5l1X4zaV4AvPsF9r63MdvMRHNPJhpFzxWH4o/bl8ANq0dvrPiKG&#10;GGFdscnmHj2HpXzdTHYnFVG22vQ9bD5HWlBOMXLzPozVPidqEOo3WnarN5LQyEKscnHHvWNP8TNK&#10;niUXV9J8zYmxztFfHfj/APbS027W4vvCdwt7brIR9o8zq358152v7eusacPtd3Yxrh/7ud3tjms1&#10;SxUqmzZ7NHh3Eyp35bH3jJ498HaD4murnwzq7X2l3BDL9okBKtjkfTNWvCfxQ8KXEtxFrbsF3fu5&#10;I3+7/jX5r+Kf249dudWafRNGFus33o1yIxnuMHrXMwftg/E6O8bZfv8AKxZY5M84/GvQp4fFdjdc&#10;KznH35pH696P8Tvh3pwRb6ES8HYzcqfr+FZ3ivV7WTR7rWfBnh0yx7jJLHYw7go9Tjt71+U1v+3L&#10;8YY7YW1pqLYZuGaTj8q3ND/4KL/G7SdKk0ez1eSFJo2SZomKswPXiq+r4y9uU2XB8Y2/eI/Svw78&#10;aNEisEstZkhRXjKNyOQRgg1kp8UvAXwp0u5HhtNtn5u5bUPnDO3OD2GTX5e6h+1d491KRJ31G5Ro&#10;5twZZj8/sRUlx+2T8Rp2jt9WSOSDPzQruIlHv3rCeDzKSstD0KXC+X09ZTXmj9PF+PNpruoRzapd&#10;p9lNuqLbq25c+v16V4Z+0r8Vdd8G6iv9mp5MckmYpGUgHnpXyh4A/bJl8P6kZ7iGSNlbzIYXYsq9&#10;8eor27xB+3x8MfjH8MY9G8eeBdPa6WERxzKxDegc981xVcHmEY/vbs7KeUYeniIyoxTRqal+0ReX&#10;Ph2W8Se3W7t7fcnmL95gOnvTvAv7XnjDxLo2n3PjW9j+1RKB8se3KdgBXzD48+IuiG+mstIuZPJ8&#10;ofvc7c888VT03xFO7x67pmoSS2dvhWaTK4P496mnl9RU7yPar4LB8qikj9H9J+MYu9ON/LcpHJ5Y&#10;/dq+V/Cvm79s3xifEiQyR3jb4ZA7OB+lYPws+M0GraZHBeyLH50WY2aTkNXF/HfxNfakZ4fNAk7b&#10;jxXFhaeJjiLPa5yvJaOrLHwv+O2o+B7iO2ivmaMfMrH1rqvHP7QN/wCOAsd3cfu1HybTwT9K+a4P&#10;EHlBbRmwBxk1tafqs4i82Cdnj6hd/I9a+srUZVqS1PBw+Gw9DE2mtTofHPim/gsJrvSNSmt7iEEr&#10;LCxVgMHIFeQ6Zf3Ot63Bd6lcyStFLlWkYsw+p712PiDUzPYyQrkrJ1z2qp4S8T/CHwV4cmvPENtq&#10;F5rUlwUt7WGNRCif3mJ5z9KvD0nTptJXPoo4j2dRRUrI9o8E/tQ+CvD+g2fgTQNEvl1KTeNRvLjH&#10;k7ewWu38B+LtKu9WLarMyg/vIZoycfTivmDT7/TtWvje28flq7ZRdwyPavU/BBk0i3Wa+uCpMf7p&#10;ZGyCKwo4eFCtzRVic29nisHJR6n0G/iG3bUleyvmNqi5Zi33vavS/wBnLwjB8VfGMlvpEwWOeVVj&#10;E0mO2DnPTmvmvwz4kjsdInm+0ebG3VWJAB9q53xP+1h8T/goYNT+Et8trcKzEMYwwGR3zwa9qU5V&#10;I6H5rTy/986cnbzPrb9vr4SQfDG60/4bXmrW8txeXAkcRTBtse32PFeF33xb0H4YaC8ccLeRZr5c&#10;a9MNivB/D/7SHxf+Knip9d+J/i2TULiRtyTzDBXPYH+ldZ4j8T6druo2J8XobjT7NRKLZY9pmOeM&#10;mqlGVOnds7MLgebFRpL3op/edDB8Utc1iX+1tV3I83zruB247Yq1eeObp5Gkinb51+7urh/E/jWP&#10;xFqsdwixwbhtjt412rGvpWFN4mm3OokxGF28tlvwr5jFUZOo2fsmW0acaMdLeR1XijxA+s3P2eMb&#10;gGBZW7+tX9Hu/Kmjgd2VlX5RXDab4hj+3rLLEzHGM7q0ovF0KXXmS43bf3ZLdDXPGjc9r2kUrI9e&#10;8DNquveJrPw/pYU3F3cJGPN4QZPUk9q7L4u2kfw58aSeB7jxDbXklrGnnTWrBkVioJX8K+aPFvjD&#10;xAbRzoGu3VjNgETW8pVgB/SmeCtd18aY0ms6rNdSSMWaWZyzt9SaxrYaMqb7hT5JS5mz1vV/E8BZ&#10;pmmX5fl3K9cfr3ilL22eKCRmJbbkdf1rKtfEtrcLNCU3Mx+T6+lYeoawbO+aO6JVeOMdM1xU8NJH&#10;TGpE6bSr2ASpF5/KgZatafxGyobYSL8h+Vu5rzv+1kN1iB8K2CG3Vav9SEbeWs+/K/eVvWuiNO0b&#10;DunK9z0hZrpNI+3R3e6GR9qssnOadpl/PdRNFDIGKLn5n5PtzXAafq2qHTmSO8URw/MyeufSp9C1&#10;q6a7ZY74Rs2a56uHjLodCrOMdGemaX4vENkbK4lOxRuKjvU2keM7X5yYU2fwjO7j+lea3GsPHOUL&#10;nrhtrfep1nrUbXCRbzGrdWz0qfZ8qtYx92Vzs/E+rLc2Uj2kX7s9iay/D2qy2ltG1puilEmVdDgi&#10;sObxQSr2oO6MsAMd6t22pmBVSRcNUxguxUZcqsdxba9eyIGkm/edSzc5rUtdXdGQTymOORsMyr2r&#10;hrTXBIir5i7lrQHiaaaBLMlSQ2A3pXNUpXZXtEkd3qmr2MU6LptyTGoB3d6b/b8cp8uZl4b5pQ31&#10;7Vxt5fpbOsaXW/PO6mJqDSjy1fGWAPNZ+zk5WJfJKO5F40DeINYliEo28LuXtxVvw4jaDcxw21wW&#10;VUyzKvesm4gm0S8kFwN+5c/WrKNqFlZwXkiDy5TtRt3pxzXRGj7pMsRHltfQ9Q8K6zb6hpVx590o&#10;khxtDHJOTW5aeOtQg05dOt3G3LZ7Y968t0N0+0CWe+8iJoyWb+9Wt4S8U6VaauEvmkljVs7T/EK5&#10;5UZRlc82s4yvbW3Q9K0vxpdX1vj7SD5f+11rUfxmkUH7+L94Vz8nOPyry7WvEtrHq0lzpUBt4W58&#10;tm5qCx8b6n/ayyxBTj+Fud3tXL7PlkznhTjUjex1XxA8W22q6NHpyNL53mHgPxiq/gDxDbeDIhqN&#10;jL/pAbEibvmz61x+s+LL6fXWu7qxWLbn5NvT3qlo+v8A2m82XjqsckmWbpxWkabjK6OiUY/V+Toz&#10;6B8KfFKO6uJtRu7iRZG525PGe9dNZ/E8TlUsp1kYtg7mr5/i1htPm8u2mzHtxubvW14Z8ZR2moRG&#10;WMyLtwyKetZ1K+Ihojy5Zfh5JySPphviDqkQjjuJxu2jaoau48F+Pb5rRftVwwj6qGPWvltfHYec&#10;vEZmb+Fec5roPBnj/VdRvk0+51KWOKBP3QZjnr0r1cszTFYfELVnx+c5PRxGFk2kj3/4k+APCHjq&#10;5h8RnT4Huolz5jKMn2NcRqOoy6DIbPGFU4XB7VteAvF8zqbeSDzY2Qq24E4NYHxPjaGT7XDEcda/&#10;U6lKWOwHOfjMpLBZg6fQ4bxtbahq5klV2IC8kmvF/GmhH7MzEfNk7sd69uuNeglsZICqn/erybxu&#10;dz3AUcBTtrxcPw/Qw9N1IrVn12W59VlVVO+x5Nd2REzRe/Ssm9tFhk2sBjB4z0rZLSNqLI6tu3/x&#10;d6g1rTi0TXUQ+Zeo29a8mrgIyvY/TKOYXUU3ucTqVlNb332uOTAJxjrit7wH8TfFHgbW49T8NXfk&#10;zDAZmUMGUdsH2qrewJdxbUPzL6Vzt+9zaymONdsu4FW/GvHxGXvmukfVYPHRlHlZ+g/7If7V/jXx&#10;rerpninStNt9PjxtNrCFaUj+Jvevp25+LukTapaQWOiSRLM/lxpIBiYjuPUGvyX+GHxr1LwtZzWV&#10;reeVMylflPQ+or0b4Cftb+Nvhl8QbHXPG3ii61jTbWQtDZ3HzGIn09axweLxGDlKlUenQ8bNuGaO&#10;ZSdalult3PsL9sP9kjw18eLix8d+BNQ+w6rauPtlizY6dx9a9G/Zh8Gaz4K8Kx+F/D3hXdqN1lLl&#10;0jG+bjnc1eW+F/26/h58QPE1td+B/C7pMjB7prvOJOfu49K9n0b4tXN/qP8AwlPhS5bTrzJcW9vg&#10;KufQfSvsMtxmFlVbjVfmkfA5vTzijl8MJWp6R1jfoP0L4UeHfh9DqXi3SrqDT9Wvr8pe6RHn5iP4&#10;z2Bre0e51C4gH266ViPm8te1ZFpeLrkrXF6n755PMmmb7zMe5Peu0k03wponhKPXj4htHlZ/LltT&#10;MBJH15we36V2Sw8MRVcqWiW589UrVqcVGr70mRWGsxXMX2KSLbJ5m2IL3Fa3iP8Asyw1CGyl11Nx&#10;hBcKwZl9iK4Ua9Hp8kmpWQMrAEw7Wr5v+I2gfEm9/agtvi9o3iW+j023t1jutNWRth6ZYjNZ4rFR&#10;o4VpK7emh2YDJY43ENynyJJvXv2PrKLxI+mXay2e4qx+7Iuc/wCFU/GfjmZNDvL3TmWG6+zt9nXd&#10;wZMcZ9q4PxX+0J4C8Aafcaz4ruZIdOS1Vo7xlwgbHIP41haX8WNB+Iegf234YuBNazEmOQAkMPWv&#10;HxGZywlHkT3OrC5BUqfvp0/dT36Hf/D/AMb6re6VDdeLCEvNv73yGO0n29qxv2o/iN8YrK20G5+B&#10;t1HHHFdKdVjlbBkGR39MVh6LqN1G/nSXjFWXG3HSuxtdT1zQ9HXxBZWsHltlEmvrbzI29QM4Ga8/&#10;C4qpWptOVvPsdVbA0MLjI1VBS8nsxvjz4teOn+G2n6j4Nit/7bjvIGvIpkyHiz+8APY16P4Z8Yxa&#10;taxXb/u2aMGRG7HHNeJQa/cz3TNetCpLkssK4X/61X9K8Y3UF0y7GWPdhSrVzxzKph6l+e62OfGZ&#10;LRxFGygo63/4B6B4N/aH+F/jfxhfeB9Jvmj1K1umhaKZdpdl6kA4yK6XVrIzNld29TnKmvJtL0Dw&#10;+viWPxhaaZb/AG7dn7QsY3Z+tepweJJbuCGTUIFjaQYV1XAOK9jA4x4zmjVsn0Pm80yung5xlhk7&#10;W1T7j3u7vStHbWdNhWVo2w0LH73rXzJ/wUi8MWnxI+D8fiGDw1a2n9j30dwLm000K5YnayMVGcYP&#10;X1r6U1G7MFu3k8K5+fA615p46j8TQeJdJ1Ww1tZtLtLrfcaRdRh4bjP95T1rHNoy9j7NO6NuHa/1&#10;HHrEpe8v6sfn14I8JQHU/Ns7drgKpaaNTtLY6j/GvRPBN9fR6TfazBqltJdWYPl6b9mKoq84Bbpj&#10;PpXqH7T37Nen/CXxuvxSsPFEDaH4saW7VmVYItPn6mALnlSOnfr1rxfWvEFgmiXD+F9Rg+0XTBHh&#10;3fe9DXhzy+OHj70kftmDzb+3MNGtTTs9/J9UdJ8HP2j/ABp8RNMuND+Iksdq0UuLL7OnMIHAAPWu&#10;+a28W6lpS63ND9ot2usNqU0e4yNjoc1876JD4j0+WRpdFa0mjVmlWQheP7wrsPhR498XW/i2abW9&#10;duLjTZotkenrJiNGz94DpmvnsHiKuCx0nUbcW9j2MwyujUpe1o2jZao6HxBf3Ohap9qhvR5kJMkM&#10;v3fKf+8PeotJ8d61441y3t9f1L7YYWzubH7xvWrHxF8JQavtuEmuo7nyt/lso2denua4e80TUNDe&#10;HVLeSZJI3+eHBAZfXPalmVTGKu3Fe6Y4Wjg8RQs/jtZM+rPgz8cfC/gW5nt/EOiWlnG22NtSvIDN&#10;tUjDAInIFdV8Kf2kv2dfjF4k1Lw38FvHK3d1o7brhJYWiK887Q2OAa+Tx8R9IubI6XJbS26tEQy3&#10;DBiW9mHUVV/ZN+Emj+Cvi7feOLC9e1XUmCXEUbYyhOSfxr0qecKnhVSppeXqfNYjhfDVfa1sQ2p2&#10;07M+6LHQTD8Y7P4yaf4q1FdQS1a1vI/thaGWM9iuccV6b8Q/2kYvh2vh1NG0b+1rfVtSjtNaZrcl&#10;YIn4OR3HNed+ENK0m5uUtzr621pt3faTGW7Z6Csv4a/FHwR8WtS1rRdEmvlfwxrbWd9HqFqYt7Lg&#10;iRQeqkYIr6rK88zLA2ctFLzPyTNMlwuOm3KN+Rdreh8Ef8Fqv+CDOneGtY+I3/BSL9mPx14f0zw3&#10;a6SNX1zwBHpxjJlX/XyQlMKgI+bp1zX5Q6XeWt9Yx39s/wAkih1DHkAjP9a/qquLjw38cNF8SfB3&#10;4geDEk8Laxo32G4Qt/x9wyoySD2OK/BH/grN/wAEX/Gv/BLh9J+LXgPxtJ4u+FfiPW5bO1uJ7cpd&#10;aE7HdBBMejoRlRIMcrg9Rn9ahWjmmEU4u8j4nKsbUwOIeExG99D5HuGDHhaovG27OKuQKPKyDnPN&#10;VLmQiTaB+NeHUp8sj9My/EOVNakTAjhhQkQx8i0m4sef0p6MVxUnvUV1Zd0xArgA96ksxEmu3EQ/&#10;vDA/Cq8E5hcMfrUqOG8RRyWoz5sY3bvUVja9/Q6MRFRjGR2F47JBDGgG3bnd3+lSWNxFb6hCscm4&#10;hhhlPFXL6Kyfw1byKu64DfM3oKxgrBsqduDmuWtFSoWPKoVHGvdvZn0N4c8dXMngyO2nO4RRbI2O&#10;flryPxBp8cuqXF7MGPnSks279K7PwjfRR+EN08pZmXo1YWpWS3FoxQ52/N9a83Cx9nuejlsefMpz&#10;RzgAtU8u2UqoORXX+A0XW5l05iqttJ3O4XP51zE1oWt8njFFhcLAFAdv9n2rrlJbo+inSXs2mUPj&#10;RY2+n3sOqw23zTMEaQH0zWBpuoNFD51ufmU9AK9S1TTtN8SeA7i1ntFuJordmjU8nI6Ee+a8h8O3&#10;tqr+VKnytkcnkGtI/vKV+p4MOahJxZsW95LrMoh1KYNubDO69K5n4gajb2F42hWtyWZWxvU8MK3d&#10;fMGkaVcSreR/uo/OQE/e9vrXnWoaxc6ze/bLoANtwK78Hh7+80eHmOO9pUUIdC5ZyHG1s/nXSeH7&#10;mGG4SFmyeNuRXM2LbgOeorYs8rtbdgj0rStHmLw0rbnQeKNNuIpRqJi2rKwXPavev2fPCV5oXghr&#10;4qPMvpd45/5ZgcfrmvHfDmo6TrsMeh613I2swz0r6O0K6tLDQ7WDTXUxi3UL+AxXq5HThPEOTex8&#10;1xHKpGCi1ozcvvEkqWXkC2Zfx7VhtK8/O3vUk9y11cKJXG12xzUNzOmnb5BtYfw5FfZVPesmfIQ0&#10;INb0uG4svmVfMVsru71kRwPCvQN6Y7Vc1LxBeanMZXCgdAF4AqOzuo3kEbnaxNfD8TYD2kfb0lqt&#10;/Q+z4czRUansJ7PY7bwFr81jpq+TcYVWyyr0r0Lwz8R9SsLyO9iuWWNcfMG5HvXjfh55ILx7Zpco&#10;x+XHvXbaSpSP7PIdu5cV+WYj35s+9VGnUvzI+2/2fP2nonsY7C7v0Pl4X73Ne8/Db40aS3iX7Nra&#10;LdaTfJ5V+OCfLPevzB0DWtV8KXS3enXUi7cfdJr2v4X/ABo1KS8hn+0uvTcrtx1rw8xxWMoxVtVF&#10;pnDUyHDvmqRW6Po/9pH4F6rpGpLc+G7H7TbTNuszAd26M8qQR27fWvnP4h+E/iHol7FpEPgPWLia&#10;TlY7exdmb8hX2l8B/HWleJ/DQOrSnfBFuiIOdjcHHPY1vfE3xrZaZ4dimXVVaTy2JiQnegB6k/4V&#10;5+O4ZymWXyzOMuWT15ezN8l4wzTL8VHAyhz8rtc/Ovwx8E/ixrfi2HSrjwJqljcTSAx295ZsrFc9&#10;RntX034Y/Zttvhv4ebVfiVqPlt5a7bO3bLH/AGfcmtO3/aDvNH1r7Vp0iS9Rtl5yPStyy+KfgebV&#10;Y/Efjqe5nkXa8cIAdY++AteFlMskxFFyrXc72s9kffZpnHEWMpqKjaNr2W7OB8a+Eb+Twc+uaNqi&#10;6JNMxTS9NuomaSRV/jLdAeeO1crpfiDx58U/HOn6HrQW6l0XT1jlhZgGeNByxI4J9zXX/Hz45a58&#10;VLxvC3hWGSS3MrPaWsNvhYl/AZ49K8iuvFmi+Cfhl4oinuJrPxBfWxt0u40YPGvQ4b6mvqqeHw8Z&#10;xVB3h17eh0ZZQxVXCc1eC9q3ot2r6eXzMH4o3Sz+Mtc0/S9PmtrexbzrWF5Ff5cjd83uSeB06VJ8&#10;GPjDrV/40bTDpkH2O60eW2mS4G7YAOHHPBya8MGu6hr622ltqvliyhI8ySQlppB3ZjySa9l/Zm8P&#10;xeH/AAjrfxm1HRo9VWFxplpGLxfMt5ZAP3hjPJU9ARnoeO9duHy+eIjN01bR/gfSZssNg8DGnW1t&#10;ZL1Z6JFBAI2llnG4f7P3q0vD1tHPHJdxz7Tbne37zaev61g6beJc2Xm3cZDHkbR0psdjb3Wow3cs&#10;jjy2JUq3H41+c0a/scQ35nnyp80Wmzp7i6e/uTNcHcz8fM2WrX8JaVe6deRalYyh7pbpFt7V4t4l&#10;YngEelY9uifLKR83qa3Le6vo4ftOmSskkfKzRn5k9xXtYWopYhVamup4+KXLRcIaHZfHHRzoviG3&#10;upv7O+0TW4a4s7OLa0fqXx2zwM81l/Cz4W/EL4j+JNJvNM0O9uvD66wkl5J9nYxQ9Ruz6etYdp9u&#10;1u6l0mCzCm4h86S8uLjaJGz6t3/EV9ceBbrU/iv8DdK8I/B7xzDoJsY1W9mjjXdHtHz7v15r9NyH&#10;AYHiDM3Kb5IpXt1dj874kzjGcP5VFUlzybs32R5L8cfEOlfC7xVa+Hfhb4+sLdNDXzNS0fzBvuWb&#10;noRnOOgzXkem+Cr7UvE03iG+ADa5eSXMLyIdpZm6Z746V2Hxl8f6BJ431G/+H1jZ6wt9Zf2NqXiG&#10;WI+XNcRHJMbDguPmB9fwrn9M1TVTaWlpPqsxs7bP+iv91Gz1WtOKKOFqYj6sn7q6I6uGJV4ZbGvL&#10;4pLVvcTSfEr+FtWvtE1O08/zIWVdqbthHetHSJUu4Y5UuVYTpuZlQYX/AGenB9abe6bpMniOG8gh&#10;fyZm2ySZ6DHWm/EXwf4j+FRtbq18xLHWofMiVsHzMddvOcgV8VVyerhoynH4Fq/L1PoHiMPWkoN2&#10;nLbzOh0fxOPDluUvrGO5tZJgNxOVAH8Oe2fWua0/xb4o8feJL268V6VDAgkAtPJX5UQcAe+BXWHw&#10;TdXXgPS/G3hjbc6LerIbieZCq2eDj951x3/yak0/VvBXhmzuJraxvPEMlvZs5k0eMbI5cE4O4cjp&#10;RiMnxlblhOfLTspeq307nkxxmHpudo807tejOD/a7/4J9aF8UfhDq3xK+FWpaHdeMtL037XY6T5i&#10;yRzlU3EEHlHyB149xXy//wAEv/2svhz4nnupvjr4Hdb7SZGstQ03zMeRcA7SxGc9QePWvpbw63jD&#10;UvEl94t8G6ybWLXNPkgvrOaTaVHViuejYFfPHxN+A/wR/Zun8R/GDw9qG/UfF13Gb6xmTC22DnzY&#10;yP7xxnNdn9pZT9TjKjQ5akGrPVp2dtn3Wu25yzwOOUZ0MTW5oTWnRq57/wDEvxz4NvfEEj+AbqRb&#10;NvnhHQp7D6V5x4r8R3V3FNc31y0zScySTNuJ/GuH8C+JZL+3V5XO1lyrL/EK6jVNPlu7NVjVlVud&#10;2PvV6Es1xGaUbtWaWyPn6WX08prKLenmcdcxLeh9nCyHP1qrfaI6hDCvlsvUdM1a1eyutPmNssjK&#10;23KsvakabzbHy7uXzJNv3u596+HrOrTr8klsfp+X1YyoqUXoc1f6Wq7gZW3Fs9e/pWNq880aGJSF&#10;xwzVv3UBluAoDfh3FZmuadFIf3CMe/zfepx5rOx9ThakLrqYMd95FsUcA7jlmPX6VpLrWn2ka2M6&#10;Msske+N9vyt+NZuoWMlkBGVPH/PQYqKeR38uPYDtU8130a3LTaaPVjTjM2ra9VozmVevaquoxGc7&#10;pfu/wmq9o5JVW/i/u+tbBtEMEYucK3Uc8muOd5SN7qnsJoKK0RDD5lq6H095Cstn8+7DbfSqtvY2&#10;ltJug3AsPn+bNXo9BubwNNFctuAztCjmuijzR0OStP37l6fw3Yy3ttO93uhTEkcaMRsP4V0QZdSk&#10;WxilkaNkwrSDhaw4tOv1s457HVVZc7ZIGX5wfauk0weVZottqUSyRLkrJgY46V6Ufd2Vu55FeUpy&#10;1Zv+HftOk2Emhy30kCyLsSTs2e1S33g271/VYYTF5zrbkK3OMDufeuZ8JfE3xH4u1C4tfF/h+3tY&#10;7e6Bt/sykZjx9eTXdWWuSadILi2uGRtvy467a7KNSNWPKnojxsZRq4etd7sh8MaZaW+trqDmO2nh&#10;UJM68v8AT9K6y7+O83hX4reF/APhzw48f9tXGLq9lY4OB1HpXNvd2817Jqk9tlbhQjtGvG7sfatD&#10;wn4PbxL4k0/VJoTNNp0m+125LA4rPEU6mFtUoaNs8ytGlWi3iFzKz0+R037deit4l8A6t48vfCEf&#10;m2oszaauq4kZgwVw2Oq7fWrnwp/4JLfH3xp8M7Px8/j3w/YSX1mLm30+7nJLKRlcuPlHH1rt9S0u&#10;f4jY8AeL/L/4R3UNOe31aLb+/VjjayE9MEZrgfjXrH/DL/xT8F/s5fBn4y6pF4bfR0u9cTxhqrNA&#10;0TykMqOfuZTjaCBX2mW5PleYYp1cenKNl1tqfnWN4izrK8LHC5dLlm23tdWX5HifxT8FeLvg/wCL&#10;5vh58WdE/s++hXMEkbborqP+/E44cfTkVyll9k0zU4zLZtPbtkqZeoz/ACr0j9oWXwxYeHIdM8La&#10;41/pS+JJ38I/aLgytDZtGhkVGYlvL8wttyen5151HcSy2zW9wkW3buyzYx+NfN8RZbhcvzJ0sP8A&#10;Dule5+r8L47GZhk8K+I+N7hpzz+FfFw8SWFwqpNHtaMtwGq7Aq31yWV9zbmZmPrnNUZodNv7L7LI&#10;wEjn5SzYA9KseHp7bTB9tMqzlm8tvlOPTvXhcsY6I9yp36nTaRoep+IZobDTLdryQtiOFF3M59gO&#10;TXVap4D8V/D3VrMeN/BM8Ec0Xyx3EZ2v7fX2ra/ZR+JPw08FfGa2s/GFhJaJNaNDp+sbx5cFwwwN&#10;2eg/2u1fReo6rpuv/DfVPhp4p8BapqGuW+oN/ZztA0sEbZBWT7SowqsME5PRq+24b4Twuc4OVV1P&#10;f6JH5bxZxRiMlxkacqfuu2vr/kfJng3QWstXk0+7jiXc+4LyRGM9K9a8R/tBfDr4Z2mg/BbSdPlm&#10;17xfNLYx+faiW2jBX7zZ4Ix26VH8YJoJ/FunQTeAX0HVrTT/ALNrGnPIrMGQ4WXK9VYcg9xVOTwV&#10;4e+IGs6Xr8umKbrRZg9vcCP5o26df0r5jOMo/s3Eyin7y7aG2Hx9HMqMKlRe6fmz+2V+x38Q/wDg&#10;nf8AEzTPifrXxD0PV7fxhqly/wDZViCsqRvl2ymNoQZ4weK19Dv0ntILm3njMNxGssDKcgqRX17/&#10;AMFU/wBnT4TfH74HeIPip8VNQvPDeqfDvw+1x4c1CxJmW9O37kidgW49gQc1+cv7LvjjU9T8Px+F&#10;dWdpPIh82zZuoXun9a9z/ka5PGu3ecdHt8tvI9nJ8ZzydKT2PoLRLuVHIib5j90muy0K/kjnKt/E&#10;oGN2a8v0/VsEBG+bOdufSurstfnfy50lCsOWXbXxFaHvs+nqRVSJ6voHiB7S4UNdMVVs7dvSvVvB&#10;vimyv7aB2gLNbyBwsh4JHpXzTpniOZJ90pPzdfmr0r4eeLk2iPd93n5m61jhpSw9W6Z8nneC56L0&#10;1Ppi11xtW0+S9YCESAhvL7V8f/tSeHFj+Nv9tW0rLHeWymTcx+Zl4/lX0R4R8cvqulnT2iji28NJ&#10;u5IPtXm37f8A4O1Twr4N8M+PpdLSOJrjyorq3wwmWT++QeDkd8V+t05PMsjU468q1Py/h2t/ZPFk&#10;YS05m195wHwt8KnxXqR0JNQigWRd0rSuBwPrVfxF4K02fxVb+FtDlUTyXHljdIAC2fXpg1474n8Q&#10;ajHp7Npd68crchlY1P4S1HV72GGe/v5PNXozMd2fUGvjcTyxtaP4n9JYbDVJ+/GfyPSGN/qtx/Zc&#10;Vp5f9ls8TNnPQnPPfmmwacEK/vTy3FaPw38QeHNH0fUrbXreeSeS3ZrNouSZSeM+3WrGp6a+msJP&#10;JBEiB4V3Zzn1rzZVt4tHdTnKMuUl0qwR7iONpN27gr6VY8Y+E5fDl1DHd+WPtVuJYgrA/L+H9ai0&#10;TWLWzv1uGgUb+COtU/Eni2/1rX5ob7TUhW1ULbsrk7x61x1HR9m+53UZVpVlbbqdF8O9Z0q21BG8&#10;RlpILcHZu+bH0zWx47l0s6rDrnhy7PKq0gxja2e1eeweJ9PtdEvNOksC09wyhZv+eeD/AIVc8MTy&#10;Xsixyu3l7h97tzUvE8uF9n1ZpWwa9t7ZaW+5ndW3iJtYgaK7kZ2c4kZs9a0PhfY6L4K8YQL4pVl0&#10;u8u18y6Vf9WpPLGmp4a0eFkk+1gNJGG+RuDU/j/xX4Z0f4eaToGoxvNqmoao0MKKwwsXq1GHy2q/&#10;3kntrbufN4zFU6t6VNNOWhL8Xry70D4u6t4Zj1KG80RoI7jStRhxiSNgflP+0Ki0nSnm01dUt/mR&#10;uAVbdUcFj4XPhqbTvFRm22cbGHyeXPHA+nFaPwmkup9CD2NgZI2+aON+uO1cPsY1cY+fr07FezlR&#10;wSV7tde5chGnxWqpJGVk3A8iqvxEsW17QhYaVfywqNjNtkIwwPWnajLq9xZtJe2iCSOZvmVfU9Ky&#10;01Lz5zbKG2r1b1Nc2OpqmnZfgY0I88ua51Vjo2leO/Ci+F/EhYpJbeUrf1rzn4p/sk+N/BvhiHxl&#10;4Gvo9QhO8tbQncyqD149q9O8K694S0y0M3iO7aBUTKMq5rvv2fvjV4d8NeKbrQdV0uO+sbmBkAkX&#10;cNsg+9U4ChRqOMa0klJ79vVHh5vHFYeMq9CDdtbdz45+FvxUvrDVvsN/MyyRNskjbIKsO1fUnw98&#10;WnWLGPeeCK8N/az+D9r4V+Plnr3hCzWG31mHfNHGMIJN/b3xX0N8E/hm8WmW8l1ceXujBGewq1ga&#10;k6j9jt17Hi46thZUY1NpM6bT3lUq8cjDnr7VoP4gltpV+zvuk/LNbuo+BorbSmmjufupleetee32&#10;o2+m3flXkn/fR6V5+KhWy2tFX0Z5+HhDMLo7zV10D4jeBrvwj4mgjltbuAo+9c+U2Dhh7ivBrCz+&#10;FHhj4W3/AMNfE8tpHrmk6llZGkBS6ts8Fx24rqm+JlrpFw1ikw2ScdeK/PP/AIKCeOPEPhr9pS7n&#10;0TU5oItQ06IqkbEDABzX7V4a8VPD4hU0lLTr5dj8r464VxEJqpH3Uzy//goG/g3U/wBoXUdV8ETx&#10;yWccKx7oc7SeMgewrwW4VWbK/wA67XxKr6hC095O0kshyzN1JrirmEo7Rk/xYFfo2OrfWq0qrVrs&#10;+dy+m8PRUG72GaZcSJKwDNjptzxWjCxiOcVkGQxSZAzjmtOFpGhXA6jvXPT2Oiqbmj+K57F9pJZR&#10;0r0z4afFE2GoQvKw8tT8wNeKgmN85/4DWjpmrGzuFk8zHzetceMy+OIidWDzGph5JX0PqzTPial+&#10;3zSbgTwPWtyPXraWPzM7d2e9fPXhTxnHMURJ+VH8R613WjeJ3mTyhKpGc/er4nGZPOE2rH2OGzKn&#10;Upppnp0WtKJgVOM9WrUtNfKuI1l6jGRXnun6oZUycVr6fqO5gGk/+vXk1svko2aOv2ykep+FtRe4&#10;kWJJA3zDbXt3wt8Gz6o6yyKeoxXzj4G1uCK+j3yAfMO/SvqL4RfETSLCxSF5FVurHvXHRw1H2y9p&#10;ojw8ylUjC8T2XwIJPDSxhQB/er1rwz4/iKr5ko+tfOWqfFiy2eZBMq/L90NWL/wvGa1laOO6/wDH&#10;q+gjjqeBjaDPjamClitZI+1LPxxbGNdt0OV/vVxvxm+IvgkeDL6HxbFbzWP2d/tEdwAVcY6V87Wn&#10;7RTJbeWbtflHeSvHv2kPjfrni+0Hh62um+ztkyANw3tX0mU5rWq2aPn8dk6Uvd0PI59J8N/8JTqc&#10;nhOzjhsZr12tYV6BSeBXfeCvCUnkM5X/AFUZPFcP4I0u6sZ2ub59zddu3pXr3gpo7rTLjUtPddsc&#10;eXRm5r6ijKVaVlubLloUYxZmzeEdaGhRQ6nG0kcrEx5/hGaxb3wtZ6FaS3c0GVVDxXtnhnUtG8Qe&#10;CIoppFjnt2IZWHvxXmHxYuYfKOnWabvMPO2uqpg6zpc7d0Z0sVTjV5Ejz74ZXD2euPOULIzFue1e&#10;j6re6Fe2n7yJc7CGDd+K4bwl4fmjnOD8xPygGrHiWS40+3lkk3L5anmpwMqmHu0a4mMaiPAfDPw9&#10;s/A+u6xrEka/aLrVZJI2x91CeBV6e6u9ZkMKIx+bkjvzWXrnju31Txe2kpN+8aQq3+Ne7/BL4LDx&#10;6UstKi82bbuZVXk//WrGTrVahCq06dO0dLHnULHTLFYY4P3jLnp+tec/EMp5ct3LEfM53cV9nwfs&#10;922g+I10LxJpx8yRcxqy4OM14l+2B8Bn+HOoww/Z2W1vkLJu6DIzitvqlanaTRw1MZGWiPinWNXl&#10;u9QYwgbV4B9Kqhri/ZW81v8Aarpvif4QXwpZ28zAj7RJ93HI4rO0yztrS1ju5XUblz8x9e1d0Y80&#10;dDx6kdSIR3EaNcRv8o6g10nwoF/feIUS0G5twIb05rD1O6s4rRrdW3NJwu3vmvXv2cfAsFmRrd7C&#10;R8ny7l4zWVWXsysLh/bVEfQWiTy6N4dh0+IjPlgsV7EivmX/AIKC/FF9F+HZ8EQNm81mcJtX7yoO&#10;ST7V9CzXrW1is0r7V27mZT0UV+en7SHxStvin8ZdQv7a53WWns1ta/N8p2k5P41y4eVSpU1OjP61&#10;OjhFShu/yOHsbMhtjfMo6L6VrfZMRCVayTeCKXMbALVyHWEZVjyvrXpyjpofA1aMpF21jCuRuq4X&#10;CDAIz7CsxL9VOSevcVYivVYAF+K5XTl1OedGUi2SFJLfjVGW4/ekKxA9RUou7dgyuR931qmi+fLt&#10;PNVylQw9ker6up34eMArVDIMhA/E1teILYC4ZtnzbaxcnOc1+nSZ9BT+EUKuSx/OlR037s8U3ewG&#10;T604YxlazbBgdkg2n8M07aCMim53HJFO3ALuWjmYEY3Fvahk4GW/KnbcdSfah0YKPl+oq1qA3YOg&#10;PNBicSfIpO7pUkFtLMB5Q3M3THavXvgD+zprXxD1W3ElpJKjMAQEO3/9dcmKxkMNFuRrGMpbHJfC&#10;34JeMfiRqEUWl6e3lFvnk219sfsz/wDBNXUNagj1TXdNRYxz5kkJx9fevo/9kn9iDQfBOlWureLd&#10;OjVjhorbb+rV9TTy6Vp2mx6Zp9nHGsahVEa47V8rjcfPERbUrfqdVOjy7nh/wd/ZA8F/DXF0IhcT&#10;JypMYCg+wr1SKW5021MNj06YNbemvaypuuZVjXNeffFnx5F4YjZ9M3SfNXhS9lRoe2qP5dTpjFzk&#10;oxR1WiWuqiX7fczfKvp0q9efEix0sYuZdoXqWavGdI/aXT+zmtbt/LPP8QGK8h+N3x7kZ5JbG92c&#10;cYbrXgYzMMPRw/PTe56GFyutiK3I0fYMfxa8MXqbJruL0++K6DRfG/hWCzYqV+7yykV+b3gn4x65&#10;e6lmbUmZd3Zj0r6O8EeK5T4c/tG41PPyZUFua48pzjGYyq4xhoj0MwyKODp35vkejfFL4kxQTO1v&#10;LhN3GGrzzUv2nV0C0K+fuZVx/rK8u+MXxvgh8yJrnHULhuW96+bfG3xYvLuVma6bG7s3ascZmdXD&#10;1X7JndkuQfXoJzifT3xY/a1t9b0SWN7tclCNvrxXzbd/tAX9rqEk5mKhm+UbsYHpXm+v+PC0RLzt&#10;z71xereI3vn4dv8Aay1fM5hiq+MqKc5XaP1rIuEaNOFmtz2fxX+0zdS2bbr5vT/WV5J4i+LNzqFw&#10;7RyktnuK4/U7p52zKxx6E9KzVJeTe0jfSsoxniLczP0HA5TgcvjeMUdIuvS6tJslO9mbG1m/Wrup&#10;eF4fsHn+cu4fw5HNc1Dv01BdSMeDx7U668XuY9rSt/sgtXr4XD4elTanHU6amIxXtF7HbqVblZIL&#10;h0PTdxUOTuPC1G1y885ld87jnntT02sBxXNKEXLQ9qGIlyq7FVXPzfnSswQZZ8dgD3qVflXg/pVS&#10;9nA4I/E1caK3K+sD+o5PvSq4HBPHOWWsuXUWR8hsewNImqhu/StPYol1b9TQkfPRufelggZ5AQPm&#10;3fLWd/abdHAyK0tEujLfKoh3nIKpinGMVucuIqS5fdPefgvD9h0L+zZLa3CbfMkYxruJ7c9as6wY&#10;zetMgGN3yjtUPw9sLuz0dJJm+8uSG4/CrmsWygMCcdyBXxmdVuevaOyJyunUcuaZkPqE0c4aH5Ch&#10;yPl71W1GRruRriZ90jHLMe5p08yoNrfQc1TuJwMpv5NeJeUj6qnTtEqXjlArCTrVOSbDZAb8qmu1&#10;YlQMkfyqIArGwZcMa6YqJ1RLECLINznG3g1qWcQC8NtWsq1I8raxrTt1JUbSamSfMZ1Jcpp2cQ81&#10;VVc8dcVp2Fu8F4qONwbkVT8N+QLpfOPy9fu10xmghvoZoUVwBny8dapYaM5I8LG4hxudh4Uto2jT&#10;B6V3WkRqIwmP/rVyHg1wkDXJjVTJ92P09q6XRrjUNVuvstjYzSSLx5cMZY/pX0GCoRpyTPyDiDGO&#10;dRxudr4f0zQZ2H9sXnkx/wAbZ5x3xXlX7QeqeG9Pu5LLQboyRBvlZhgke9ezaJ+zz4+8WaQ093FJ&#10;p+5flkul2498GjTf2IvhCr/b/i18RJrja2WtLP5dx9CxNejjsVUlTVOKR8vga1ChiPaTk9Oi6nx3&#10;op8QeM75/D+lXPlxv8s56/L71NB+wR8YPiJ4jbS/hn4On1CMtl7nbsReepJr7w0W0/ZT+C8P2PwV&#10;8PtOPGTc3Tec59zu71m+Lf2w/COh2clqLq3s49p8lbWQR4444WuKnWo0taktT6KWcZhiF7PCUXZn&#10;g/wx/wCCQmq28sdx8efifZaRbLzJYaQ3nSn2JOAK+jPhJ8C/2NP2breOLwL4Msr7U0YH+19WxNNn&#10;2B+Vfyr5z8e/toy6sWi0u9uJu3nM2M/SvPbv4z+MNR1AXttqc2z+FfMP5Yqamfe9ypXCjwfnmZXl&#10;UfKvuP028O/tIeETJHBqlhDNCvysqtt4x2xwK8f/AGiPiZpf9n3Q0l5jbzNlFaTkDPTjrXzj8HPi&#10;J4o8Q6jHZX0jrlvm/wAa9q8Zab4H07T7OPVrmS4lYeZJG/AOO3XpXvU80w9fLJpOzSPl8Zw1WynH&#10;LnV7mh8BPEGr+LYd+mWv7iNdrXD8KuPU11Xjn4l6D4K3B9ZjuHVf3i7hgNXj/ib9ovS9G0R9F8NG&#10;GzhjGEjtwBj2+tfOfxX+LuqatM2+/Yqx+f5zXx2LzyUKPsqKu+59NkfCtbH4xTq6RPWfin8YtL1n&#10;VZLqLY+W5APB/WvJ/GPj+21C43WwWFR1VK83uvH6yDYk7dO3esfUPGG/cqvx3Wvm6eBrVKjlJas/&#10;dMvy/D4CjGMeh2WoeK7RYpI5l3MyHZ83Q+tchrPiaRFwLgrz371g6h4keZcGbafWsO71LzWLvN+t&#10;ezhcvkviPWjUjE2r7xHPdy/vJKy7vVmb7s2NtZct8S2xG5I/vUWmkatrcxisbWRl3YZiOK9qlhYx&#10;MKuKHX+rfIf3m0fWjSLHV9Zu1sNI0+a5kZh5axpu5rsvD3wp02O3W58SMZGYZWD+HH+NdRYy6V4e&#10;cLYrHb7F3R+T13D361tKWHo/EzidectIK5zuh/Bu7Td/wmhktpkbMlmVKsOM8+lddo3h3RdMtmj0&#10;uD5kXd8uM4rn9U+Iwu7ncZnkmdvm3tyxrldd+ImsrcNHbz7dvG1eK4pVK1efLTWg+Wo1eqz0tPFv&#10;koyW065VSSWbnFc3q3xMuUjaa3uGjkVflbb19680v/E+p3P76FJJp3bCxRnqa7HR/gv8d/GE2nwj&#10;wbd20TqFkup49saIedxNZSwMY+/Xmvm7G9F0pS5acbsqa544u2njluZVk7vuPWsS48TX2sX32TTV&#10;a4kkbEdvCpZm9sV9D+C/2PPAXhO+vrjx1rT+IJJm22sKsY44V4yTg8nPTtXvHwZ+GvgTw9pi+HPA&#10;3hazsY4szTTSRhpDj1Y8/SuGWbZZRlyUlzy+5HRiKFanT55uy8j5J8B/sl/tEfFDSDrWm+GodLgW&#10;ZYk/tSTySVPVgG619I/DD9gz4BeErWx1XxvY3XiDWreMG6Wa6xZvJ14Qc4HTrjivTtL1W81K4uNM&#10;1CJljjk/d78g8f0rWs7V0mVVKquf4q5ZZni8R7sVyry/zPFxGI5Y2uLo+n6b4b0yLSfDnhrT7Wwh&#10;Yvb2cdqNiMTye/PvXUWGsyrbLei6jWaRv3i87V9vwqulrDLHlsY/urWnb+FrmayWSONVGdyyHtXR&#10;hcPiad7as+VzDHQlG05aEdro2r6pq9vcm/kHltuZlOA/tXdahbLZWIkMfCpwDVTRtFurSxV/K3Mv&#10;Oah1zxB4tv7WSDULLFnbj9ysMPzlvc19lkeDlg4Ock25a97H5Vn+ZfWanLF2SOH8XftZ33wghn07&#10;w/otvcXF4piRplyqZ7/Wvjv4+a7d6548uLjV76KabiSXy2yqsecfrXU/ta67qVp4307TY7ho5Ly6&#10;Kqqn73PSvGPFmvI2s3l3JFjEjDcx6leP6V4ucYrEYiv7OWyeiP0/wyyTDwk8clrYyPHXimPTbSW5&#10;H3lXEPzDjI5ryC98RF1kJb7zZJ9eavfErxJ9tnkxKVGcLXDzaiIoGkmk+ULnLV6OW5f+6TerP0bH&#10;Y+NO+ptS6uZF83GR61TtV1vxRr9t4V8HaDeatq146pa6bptu0s0zE4ChVBr2r9hT/gnP+0r/AMFA&#10;NVMvw+0s+H/BlrJ/xNPGerwstvGP4hH08xsenFfqj+yr+zd+yD+wBZyeHPglpMWueKlULrXjbVow&#10;9xJJjBEZ6Rr6AV9FTy/2NnUVr7H5XxF4gYPAc1HDvnqLotl6s+Sv2RP+CF3izW9Ptfib+3N4lm8K&#10;6TlZofBenyj+0Lheu2V+RGD6Dn6V91+Eb/4N/s5aXB8Nv2ePAul+EdJhjzcNZRDz7ggdZJOpJrmP&#10;i/8AtHeC/A8tze+KPFgnuriFmS38zI/H0FfEXxu/b68P6VLNNpt610u4iSGE9/SjHU/q1krXfQ/L&#10;I4nP+LMS5Vr8vRLRH1f8QfjPqOqX0l3N4pdbORmZrZpMEMDwffIrwnxp+194L8C6jJPf6ikjqflj&#10;eYZb9a+Pfil+2t4x8QiS0tN1mrH9ztbkfWvDdf8AF+qeIb6XVdTnaaR+dztkivIjlcq2I52fR4Th&#10;yjhtK7t5I+5PGP8AwUu8GNo13pv9kStPJKDBLDJkL9T6V414/wD26viNczLL4X8WSxW+0BrcHKn1&#10;yK+bootTvx5au31boK19G+HmsX0KytdR+5OcV6/1aHJaTPTw+DyzCu6p/fqdL4j+PXjfxpcyS6vr&#10;LTM38XK/lXL3niDXJtxlumZW5I5JrVtvANy1z9nVtzA/dhGc1s6f8MfEl/qlro1r4eu5r69k2WNl&#10;bwlpZ27BUHJP0FXQwtLRU4XO6rmWHo0dZKK+45q31W+Nl9kWaT5sZXsf/r0s4nmXYQWVezdq+nPg&#10;1/wSe/bz+Ns0h8D/ALPN1p9vb8TXXi6T+zYznupdctj2Fepar/wQF/bw8LeGZPFHiHxV8NrCGHm4&#10;VteklaMe+IwP1r0v7LxXLzcll9x81U4uyalPllWTflr+R8JrZTFVJ3Nn2605rGXYR5TH296+3LL/&#10;AIIm/GxbD7frf7S3w8sEZPvJHPKVHqORmq/jj/gjHrvw48Pw+JdY/ba8IzRzfvEVfD0/HuT5tclS&#10;Dox5p6FU+Kcsr1OSM7v0Z8Sx2M6ruEX/ANanm2liXzZF2hvu19i+Ev8AgkzqnjizuIfD/wC2h4Pk&#10;kjiLSKnhqc8ezeb1qDT/APgkT8TNRsbybQv2mfCt5bWLbbi4k0ecCM/i9c31mnH7X4P/ACOiOc4C&#10;W8j5FKH/AJZnk/e+U1DO6kLuGdv6V9M+J/8Agm9458MW7Sf8NE+DLpo1O6H7HOrHHYc15Sf2dtaa&#10;7uLe28a6Gktu2GWRZcSH1Ws1jqPNpI3jisPVhzRd0eaILUXq3kkSueh4647VPMVVNiW6gY+UmvYP&#10;BH7G3iTx3qcenXfxX8N6SXYgTz2kzKPwzXoXxA/4JcfEPwHocOq6j+0p4NvIZI98f2XT51LDGf75&#10;oljKHWS08n/kQsdh6dRR5rX8z5VeKeQyPd3MrbmGzn7tT2WtXFhaSWtxOJIV+Z4U43EdDXosf7OW&#10;tv50UXjjSbgwsflMcg3j2qTw9+yh408aQSRaFrOjQzRjhbi6KbvfpR9aw8t3odEsRHm5uY4Pw78T&#10;7vw6s2oCzW5k8ora+b0hY8FvqKtT/E681sbbi4kkZFyxkbOasfFz9mD40/Cywh1XxJo9tJp8jfNe&#10;abdLMqjp8205HT0rz2K5mtbhWWP9yxwWDferaOGwlaPNCzJWcYijpN6M6C/uHZPtcBBVufl7VVg8&#10;TajZjyY5mUegarWl3VhqGbS1i29sH1re074P6zrMcmoWdq0ir821B1rOdSnQjaRpKP1yPPAy9G1q&#10;61iP7A7nc3Qd81g6rphudZZZnbc0gBDetepeAfB+meELxtV8T6eN/KwxTfLjPeub+IPgS/vbqS/8&#10;NhTNhpFj6ZX2rLDYqMqzUdjrxGAk8EpS+I1Ph18KvE/iAtb6LaNPIjL+7XqQehFdbc6Nq/h3UG8P&#10;eJPMivbdtrRtJyg9K5H4eftI3vgPw9/YepeDLe5vI1xHqUdwYpVI/vdQRS6P4+1DX9UbXtSLTy3E&#10;m6bacsWNdOKpx5bo4sDiK3tXCbVvxO+tvEcmmWUum6j5krb8x+U+0Y9TXH+NtYvdRk+yzIqjbhVH&#10;U1pXV5NefvYlKNnGG5IrD1TS572489zu298dK5YVJQPUjgMPVlKS3ZnaXHLpltGHgwGYuma05PF2&#10;oXsIW9v3Cxn5Y93GK57Urq4tboxyO23oN3pVGbUHb+I1tOTqJHRhMLQw0rtanU3niRpl3SSEMp+9&#10;0NU4tbIk84S/QtXN3OpvIfmbmmyXpSNcMV+lZxw/NuexHHU6eiOmi8RN5mBcbfmzjNW4vESPMsko&#10;3L1HNcMboFtzHLeoqaPWWVlDEYX061LwvY2/tDzPQ9X8WxTRfaFj3ED7vQEAdK9A8f8Axk/Z1vvA&#10;/h/TvhfY30Ovx2uzXFntyiiTj+IjkV4BJrHmLtaRvzpBOIx5rNWcsHCWrQfW1zLU9CtvEz2uoJeR&#10;uMoxbG78aXW/FyatOb26Q+Y33tox06VwKajPLu2Ett+Y/N2rYuPEkd7Yrb/ZfLZV6/3qyWDtpYr+&#10;0IX3NT+1oGGRIT82PumtCwuElh3iX5uy7a5d7+BbSMAZYNlq6qXxR8LH8MwWul6rMdZ/5bQmAqie&#10;vzd6ylg/dukbxzDsWodS8tDHFMfm4YBq0tGsrjUZY7axbdJI22NfMHLGuM/tIqy7TVg6nLtyHZVb&#10;+61cf1Xl3N/rsnszq9Xj1XQ9Qk0rVrZobqGYxyRs2djfhVUXVyD5Rkyy8NtrnX1a4VvNkuGPrub7&#10;x96dba80cv2gP7H0NEsMpGtPFSUdTqIZmuCPLutmR3rc0bUrC7vlh1Gf5VGN1cHbaqJGkmWTb83y&#10;pV3TdYO2S6eXbtQlRnqfWuf6n72g3iny3R6rfeEbjTLSG+iukCzDesbLgsvr71DZ+REzG4PO35ay&#10;4f2tYdY+Gun/AAg8ReBYJL60vgbfxG8o8xITkbDxwvPrXoXiD9nX4i+GPCknjLUmt201bFblr5Z1&#10;8sbuiDnlvpnrVvBcupxyzKVONqr9DndYv9MTT7eS2f8Ae8hqy/7ZRH82SVhubGfeuaj1a81NplM6&#10;qsPK+rfSora+jkDxNdZbd+7Dc9aw+q8s72OinXly7nZa3czvZQXtvqccsbLn72dvtSweIWvdLWya&#10;cfIxKj0NcsupwRRfZ57jduU/w96TQHt3824uLllkTPlpjg+1T7CSloae0jy+8dWl/d3NuEmkK/Ng&#10;sDjirkeoxaPfQzpMJOFPtXK32rI0O6IyeWyqR9cU3R9RivDJFeTE7V/d9+azq4fmdmiI1kd9deJx&#10;4guwy7Y+ACduFHvUOmasJJZGa7CGFiAwzhq5fTdSk8trEOvzjkN3ptneahEkkMcKls/MRzWf1NGS&#10;q+zXKdTPqMupvIWl8xm9Oo9q1LDxVpehWVvcTaJbXFxaMHjE0O4MfQjvXHaRrlq6mOCQ+dkhqc2o&#10;z29+pmcfe4yelXTw8Y6nPVqe191noB8aav40vJtf8SabYadJMPlt7C38uMD6ZPNXNF1WPT7yO93r&#10;hD8rHnNcTq3jFr+fyZwnmJx+7UYI/Coo9fvvIWHP3VwB0OaithYylexzQrSjT5Wer2Hi0XGunUYz&#10;8qNlhtzgY9K6i18XQJfrfWkS4kxsVV614ro2o6zo/wA0hKtJ1X+LFdR4f8RYEaLNuZWz83rUU8PJ&#10;S0R5GP5akb9j6i8C+NbO2tVPnbZHX+L1rV8T38Osaa832gNlfu14T4Q1+Wa5jL3Gechc9K9EHiBf&#10;7PUbtuR83vX6xkMqlbB+za2R+F8SUY0cVzROS1a/ls714GBPJ2+1cX4ouxKJGK/e+X9K6LxfqoF9&#10;9phdQ3P0rh/EOqiWVizYY8+wNdcqbp3gzDB1ZNxmjz271NF1yS3uHwyt8jMuM1JfXYCZHTHOa53x&#10;xdXH9oC+hfaqzHPHXmt2Upe6XG6c7kBB/CvnPY3rSR+irMJRoU5X9Tm9UeTSdQwp+WQZ3dhWdrsA&#10;u0E0LbT1/KrurfabyzkgC/vI2JQtWXpt+l3E0EhxIpw6tWVTDRbsfUYPNJexU+qMyVHt2+0Knze1&#10;TaVqpvrwBpSxVsFWq1f26KDt9emK5zVmutKvlvbRa8bF5dCWrR72EzKUopxkfZv7JHguLU/LjWym&#10;kuJh+48s43N2z7V9feHvAHjjw3pMMur6NNbzNna23oo5r86/gp+1b4k8DaRH9mghaRIwqttKnge1&#10;eu+B/wDgoR8UPGusx6Z4pufstuq7I3t7k7fxz618/GWHwNVymnp2McZl+ZZrJyi1bzPsnTtZ1VbO&#10;XVIDM8cUuGbadqn3NeKftOeJtNN5a+JfEPxNvNJWGTCJaE+XcMf4Hx2rI0z9qH4gS65b+CdKvR/Y&#10;tyC98oHJPbmtvxd8Km+IHhz+2rmOC4s4pt5ErDJb2zW1XNqleg40Lnn4PK/7PxkZ4hJnr37Kmn+I&#10;Pibbx21rqe5be185poxkBB0wD1+lbfjPXrX4Uq+qvq2n6hd69vhbT2tN0iLyCx/udP1ryn4Q+K9S&#10;+GLQ6hpN/La+XhW8lvlK+hrsPiJ5fjDxdZ6hoMlvNLJYmSa4aHaZGzlkHqcc19fkuMwryFp61UeD&#10;meDqyzp1HpSZyPxK0HSfHeirofiS2VrG8XDQsNwArufBnwK8RfCj4fWfiXQ/D6yaQpEcUW3PBBwc&#10;emawr+LT7hIZNTjPlquf3LbT/KvQPh/8UPGHiLS/+Fd+J9T8pbfa1grvlTGDkZ569q48FluBxGIk&#10;8U7N7epvjswzCjg4ww+sU7teRzwF39jju3tVV5JMGNf4ST0rlP2nrHxb4z8F6X4Gs/GOr6NNY3gn&#10;hW2lKxlTzgj+I/pXtHi2XRZ/D15rfl2dvqS7YPs9vHtDk9H68YFeb+PLi7uYbO+nka6eBAJJi25W&#10;bPAHpXNmeV0cDRkqcr3Qssx0sRWhOcbcr69znfAt5qPhuyjs9Ru2vG8na0soyScda29c+JPg/wAI&#10;aLa3viPW47Nri6EEKyoxDuTwBxxmsi7Nwj25ubdoxOPMVU7jNQXfhfRPiDK2iy2rTXVvKHhhkUMP&#10;XP1GK+GUvZe7Ddn0VSFGvL2lT52On8U/F19A0aCLw7oP2ySaRdzLIF2qT1qXx74n8feOfB2n6L4J&#10;ub63vLe6WX7XbzBREuRkHPUYrlLrTv7HtxbXiY8ttoZT8pbp1rnfF0XjbUbf+xdE8R3eluzB1ktX&#10;wcdefasljcdhq65vwMo4LAVWnFLTqz6ZtfiraeHfCH234mXaxpp9mGuLjaAzADr9axvCvjrw18XN&#10;Jk8ReH7SRbLzsW0k2MyL2avGZdW1DUtHfQvEs326CSzEM0lwC2/tz9a7D4FXOg+FdPh8Lxatbwae&#10;I921nx5Q9OelfSYfMI4uShUennufLY7J8PRhKpT+NvS2xT/bg+Bvxk/aB+C+n+AvhhbWdwtnqiTz&#10;LdSeXhV9H7V8W+O/h346+EGrw+D/AB5PaNetDmFdNuxKrHptyO49xX2l8TPj9aal4d1fwx8NPH8M&#10;y7jDctazfvFA9PSvlj9oLw58KLPwyvxUs77VLfxJJMI49JWUyoqDrIxxgZ5PGK8vMqtGviuSk72P&#10;uOC5YvLcP7DEK0ZPRW11OUt/EF6YIIdQ1S6aS3tzFJDMw2v9cn/Cuz+FPjHwfat52sTWelxsf3rX&#10;DfKpHoSe9eVxuLtPtsCM1wy/dHOTVqSTSNc0abTzC0c0cillbofavEqRqOsmlsfo1TDUJ03GWiZ9&#10;c+GLnQvFV/Z6xYX63trGyuynABT057Vk/Evw/punzzWNhNDJG24wx55VSc80fsZ/Af4y/E2QeG/D&#10;fw+1BI1sGltdSvmNrA69trMPnyfQc1X+I1hf6Tr03grxbbyabrtjI0d3ZzRkSIwP6qeoI7EV9pLL&#10;8Z/YvtqlJq/Wx+ZrHYGnn7wtGsny9L9Dy+VLTQppJtS0oTQzNthuif8AVN6elevfAvxN8CIPEEnw&#10;o8WSzR+JtUtw+m3kVwrQx8ZCgjI3ZPQ+teY6z4X1qBZNLvLtLq3kRn8k5OO/Ga4Zrf8AsPVodZax&#10;MctvMPsV2q8I47Z9a+Pw8Y0MWuaOh9fjsNTzDBu07PyZ9k/En9tz4a/sm+D7XwJ8U/C9/JeXVx5V&#10;rdWduD5uG+8W7DBr074da94f+IcY8X+EbGaa0vrcSfaoIsE/LkF+OTXxdD4h+Bfx+1G1X9rH4sx6&#10;TFaKsWn2pTas7DGAHOcZPX61+h3wx8NfBDwN8L/D40/W7i1sbe226fFHIzJEpwVP7v7zN7+1fonD&#10;+WvP8VyU5WhFdT8f4seH4dy9SnSl7Wb1etn6HJzftO/CXwf8ctB+A7atePrWrac1xDcNHthDD/ln&#10;0zk10/7UHwD8F/t1fAbXP2a/irNnRtcsmiWSNuba4HMU6+6OAa8x8beAvAGvfGePxvrMtut9p/MN&#10;5GwZoEzwcjjpXafBv9oH4c+PfFGr6H8Oddmuv7Buhb3zTLtyx6MPVT2r16OJrcPZk6DleNz4bOMl&#10;o5hl8MVhotTSu2+5/Pn+0N/wT4/a9/Y6/aCuv2W/H/wj1zxBqkNtNdaBqnhzS5bqLW9Pj5+0xbA3&#10;RcblPKnjnIz4yzQXS+bC3zdGVgQQfQjsfav67LLWzrVlAwtreWZIzHDcSRK0kSt95VbGQDxkA9q/&#10;lr/4KD/AjX/2XP27fif8JPFGiSaf5nii61XQ1aPbHPZXEhkR4/VQWK8dCMV9niKMcRS9vDqrnlcO&#10;51WqYn6tWVmvxPIXUxnIWmhiV2j+VSHLchqjBCMTmvJku5+p4ep7pNDIAf0ps0ssOoQ3ELHKH+E0&#10;2PDcpT7jYPLcjo3WstpG2KlCWDaudlpOp3OoaO/nRNt8wbWJq34eudJXUNmrFvJPXBqnpU8X9jFd&#10;vf7v9azJSJLoQ5I3N96sqkV7M+ep1HzOx7b4O8OPrXha8Gm6tbJJF80dvPMFZ17bc9ar634e1fw3&#10;qtz4V1yHy7yzVPOVeRhlDA/kaj8DS+GtP0u31DXLV5oY2Quc9ga6bx54ttPih8RdT8eadp7Wtnet&#10;GlsncRoiqD+lefJUYUL31ue1w7LGVM1kre5bV9mjz0nyGkikQYbrWdfwPF+8txuPoa3/ABPpSWV2&#10;3ky7wX69qyhsuY/ftWMZNaH3cqUpRLfg7XVhuVt2iyGIz9Ko/GTwD4A0LS18UeEL2aO6uJlM9i2N&#10;i5PJBptigsb5peNrVl/Gy9Efg1tYh3EW8gMjL0x/+uuvDwdSoorqfM5zF4Sg6vY838f6za3VtBpM&#10;cbZX5mk7n2rn7bAGD0qrJqdzqd19qnk3EjoO1WLYE8V9JGn7Kmon5/Tn7So5t7u5qWLLlW9K17OT&#10;c3XrWNAFWJdo+atC0lPlrjrnFcdRXPew/NJI6rw3KYb1Zi23tXuHwu1mS40i5t/OHl20gKlT1BH8&#10;q+etPvp4ZlG7GP14r0T4T+I7zR79JLc7o5cJJE38XNLA4j6pjE/kTnWA+uZe31R7fFduY/NcKcfd&#10;b04qwlmdStlkkP8AumqUd0qRMHX5sYx3qL+0J7ZcK/y+9foHMmrn5i9JWG6rZm1umtUcMB0aqEUs&#10;inBGDWq19ayiNrgdRxjvVO7jjMpaNPevPxFP2kWn1NadTlaaL2iXKpcq0jfdIwc9a9J0J/t1vGwD&#10;ZbmvGpL65XUTp0LqHXa4OO2a9c8FX5MUC+2K/Hc2owo4pxXdn7DgKkq2BhUfY6/TtGifBlj6+tdH&#10;4asY9NuxcQhdu772awxcyR3EccBVlZv4j7V6J8NPAhm0yfxx4rZYrO3XfbW8xx5h7E+1fI5piMPQ&#10;hebPYwlOtW0iemeC/iXqHw88KNrl67QW8kZ8tmbAf864nxR+1x/b9w1vqGp+XG3y/Ip4H1NeWfGL&#10;4s2Pj11shcyWdvaowhiXhd2a8ouvEAtLho3uDJGw2up7ivj8RLEZpeF2o9j7XKeG8Hh37erH3j6K&#10;sfilZza1tgvWkjHzKzLya9IspNP8c6etrb6wLORtoW7kXOz6j0r5X0bxjBdWDah4Y8OqsNqFW4ka&#10;45ye9eofC34h2V/Otr9tVZGX94Wk46Vnh8j+rWa2PbxnK4fu1Zo9B+36t8NNTvND1ZmjuoMqsyZw&#10;6kcOp9DXi3xK8WpcrcW11cGQlmBZv89a+ioLjS/iR4Uk01b77TfaRa7rVdoZnhzyufavTP2af2LP&#10;2XvH3wuuviN8etNm1BZ2dorO3umiWJRwSSpBzX3+RZJiswqqGH2ffZHy+M4yy3h2jLE42LbVlZbv&#10;0Pzp8OPYahrlhoOgwtczXE224ZR8sfvmvp79nv8AZT8Ra74j0rWLGeW60HVPtQt5Q22KW4gzwwB4&#10;ORgE4z1r6N+Bv/BLz9if4t61feIPh74q8SXGmys66TatOqrZyYOT5gG5wDnGfoc15r4C1PWvh79o&#10;8KaGzabNo15dabqDWshYysrlfO2twpYAZIxmvtp8O18sw8p4u3JtdM8aXiBgeLKjo5U2qiV2pITw&#10;J+zn8WfHesw6P4U0FVM909vJHfSiLyZFPzKc9fXjqKr+K/hJ43+FPju88A+PNMW11GxYMwEm+OSN&#10;hlXVh1BH5V3ngn4qeIp9KutFu/ETw3n2uOaG62gE7Dx/wL/aFet/EvxXefGD4Xf8InPqmmx+KpIU&#10;ks7ieNTJceXzsZsZG4cZ7E9K+CqcO5HWjN0m+Zu67eljhxWdcSZfjoKrGLpWs0t/W/bysfMjxtE4&#10;C84XPFb/AIX1/TYZYLC7ljhWSdY5LmY/LGpOMn865ywurk6rcaLrFs1neWzGO4tbjho29Pceh71J&#10;rGnItm6RPuZ1wx9K+Rp8+FxSk17qdmn2ufSVJU8VRtF6tdD2b4y+EPHHwy+GlvP4Wi0m60PWpPKv&#10;ryaz8yaF/wCHaScKrDvgnPpXgfhOx+KPg/xNNd+EfG9zp+jzHdq8PJjWH+NsDpxXeeMfjD4g+Jfh&#10;HQ/Cuph4INBhCTKsny3LjhX/AAFc9dW77Cgc7ZlKtz1X0r7zOMwy6vXpPLpuPLFXtpr1PEyTL8RQ&#10;w1SGOipOUnur6dDoPg34K0zxt4ksfAnhrVRHorXzXImb5l6YZ1B5BbOfWvoHX7v4BeE9ab4YRfDT&#10;+0pI4VWfVri42vkjG5B3wfSvlOP4m33wMkh8W6TYGZbWRTJCo+9Hn5gPwr6a8Gfto/sgfE3wxb65&#10;qNzDbassY82OSxV2Vsc8k5Br6zg/E5XWc1jGvaPrLa3lc+D8QMNnlGtSngoydJaWjvf5HD+Ofhf4&#10;s8ISzxrZXkunl/MtbwWu4CPPA3DgH1rk/HPhbUfGusaXqmr61cST6VAUsofM+VI26rjpzXdfHL9t&#10;Hwz8SjH8I/gqm+xhh/4mlyz5IUfw5Hcn9K5vwpqekLGn9uBrRgwxc58xduO+BxzXPxDl+ArSlQwt&#10;S6ktbbHrcNYzNvqMa+Np8sltfe3exyfk+JrXTLrw1Fr91Z2MzbWt45TtPPPHSu28CXV/bWMnhrTP&#10;GRj1AkKtuyBoZUxn94+NqH0Ncz4p+JXgaDxw2g6PaNO0lmfPimjwhc8b1OfSpPC2pjR/E9vd2KBr&#10;WZcTRsx2k9Bk+1fltOssHj1RnNy5Xy6t6LyPsMRRlisLz8qjfXbcb471/wAVeGtDWbwroOmtcNK6&#10;3jTx72kRiAyrwRnjgjmvQtW8Lfsw/tWfCab4E/EWO3g1jUtKIs5pLYW8lrIFypR+NxDdqreIdE0+&#10;SeQ6beLdPNGr/Z4V37JD2x65rjviD8H5NQtoG1o3FldrGskcsalJEbv05HNe1hHiMoxzrSSnTe6e&#10;3y8z5zMYUcywapJuE46po+bfh98IL34E6Dq3w2+MPiFB4q0O9MViluvmQ39luxHOH7Ejkjt+Ir18&#10;eBNMtfg9pvxHHiS1la+mMSWKyDzI8Z5I7dK8u/ar+C3jP4eRWP7Rdv4wiuvD8t5b6VrFndT4ntnf&#10;IjlXP31LYB7jP1w7wPJqN0sVtEHMOd23cSufXHauzC5lRw+OVSNK0Z3sjwsbhatfDqTqXkt/kO8d&#10;6dhFufLOfb0rk01zStOl8rU4ptrfLuhwcE+x7V6drGiDVUaO4m24U/Lt6mvNPiFoI0m6W28uRZB8&#10;zLJHtz6Vx55l9SVR14LQ+k4ZzCnKKoTepUvFtGBMMmSwyretYupTRBQZH9mKt0/GrBll8sLjt96s&#10;vVnKYTbwzfnXzkZWifomCtz2uQbItSl/ey72/hZuazdSsZYpWeQY+grS0XTby9uleGHcp+Vc9d1a&#10;vi6w+yWn9j3dgYbtc7lmBVwfQg12YaMqybtoj1pYqjQnGLkrvocna3f2Tbg/j6VvaRqFvJAxmiEj&#10;Ffl3dVNcrdqY3C7u+G5q/pl5JEVRX+UdfesqnxaHrcvNG50LRvdozRphl4A3VradaTiKG4kkKtHy&#10;8eeGrHsdVt95kiK74+pU5U+9a1r4hErNcTIi2vk7XUAbi3Y10UXGMtWefiYVGrJG9ogtpbczpB/y&#10;04wvepL3Sn1TUmhilbbGB5jBfmJ9K5/RvEd9b3C2elWZnjXc6rMhx7dK6Lwtrl0/2jU57ZYbrfte&#10;33bgcHqK9SnUhUVjy6tGpR98sWdgdE1ANDtbaufIZc7v+BV2+j2a63brcwQZcKd4x0rl5rvR4fEK&#10;yteFY7rAZfL8zB/DpXb+AtYstGsptRFsrMIZDDHIcBn5xn2zSjh5fWLJ2R5eMqVJUb21K8Pm6Zb3&#10;VlPbrJHKuCp4IPpRokWq+MNBvbKDUbrTLq1AKz2chVsA+3Wqfh34gah428PwzatoMNjfszrcCNsp&#10;kNxjNdd4dvvBegwW2l6p4hitdX1AssNq2VMuBkgH1rrqctecYp+73eh5NSNajFpxuz0bw1q91Z6L&#10;Dr91OoWOFFuLq6fapcADJJNcr8cfK079nLxF8TtX0iHUvF2nXSjS7+6gWaEQNJwrxnIZACemOAOa&#10;z/GWmr4g8Bah4XNwzR3EZC/vD8px94V0Xw51DTJPAGkfC7xvo15df25G2k3TeXmOGIrtWVj2x/Ov&#10;Qw2JeFrRgruy/HzPlMdgKcoe2e6a08j4rufE3iLxNq66z4g1Q3kyxKkfyhUjT+6iDhV57VoJftIo&#10;DSKM9mrv/wBoX9kXVP2cbKLUtT+Iel3yTak0FpZWeTJ5PVXY9AccEe1edRW0Ey+XHDluoPX8a+Xz&#10;Stivr3NUerP1vJa2X4zL4yw3wrQ05odPeFP+Jssd1I2FgZSc+/sKWxtJdKuPJ1aOYq6Eqqt1PY89&#10;qx7rVI7W/jE0eZBhN230q5datrniHWY724uwWSMITt4CgAA4rONWMo2Z2yw89+h1vg2DRtYvoLe9&#10;um2LcAPubJXJGc+hAr9PfB3xm0vxT8J4fhz8HLOzXToYUsrmaQA7Pl+Z3I5Bz/FX5L6O0sWuO41O&#10;PaZNsqxPtZx3IrQtfil8YPAPim48PfBf4mappdrqXF6sh3/L3A4r7rgniKjw7iJTqxun9/yPyXxG&#10;4LxHFFGEKFTllHXyPtr/AIKE+CZfB+veEdf8K+KbSTVzB9m1lLO6SZpI1OVyOe3HNeY+FdY1C31e&#10;O9sHwZpF863VuGx7eteXfDLSvE8s8l/f+I5NSvJeZGmG3H8q6LzdZ0y+S+tbiSIrn94uco3Y/nWX&#10;F2a4fNcdLF4em0n+Z53DWR4jJ8vjgsVUUpR6mz4kj8T/ABr+MHiL4e/Gh4ZvAuseF2svsMMGzaxP&#10;XI5J7/Wvg39pD9lT4a/8E9vit4UPhj42weKl1S7kivNFa0ZJLO3P3WL5Kvxx0BB7V9yfDLWPFEep&#10;2KeNLv8AtO++37pbqOMRiWItwCPUCvFf+Cqn7LHjj4/+KNF+IXwe8Ayxv4fvFtb7y1MjPC6587aB&#10;nCtx369q+YyPHxwuJdOc7U535r7J2dn9/U+l5fZ4hKOiS6W8j5/8RRtofiZhbt/o8m17dx3RgD/W&#10;t7Sb9XiDI2PUt3rP8U+B9a8PQwaZrkMy3FjAsci3MZVlOB1BqvpdywiVd/UVjivY1KnNB3R9Ph5c&#10;1M6Oz1JjuDyfT3roNE8RXMTriRoyvUbua4GbURA+Wbo3TdVu18TM90GlbaQv8PQiuf6vzI4sZTlK&#10;9z6o/ZjvvD/i74h6Z4U17VVhfUpliWSV8KeOcmqv/BRv4bJ8JLDUvBOm/FWHWNP86G8tbGGYyiB9&#10;4/dZzge1eSfDLxVp1vqlrdahBdIYZ0eO5t2G6Pn734V6Z+0f4a+Fj/C9rbwrrsOsz/2fNqGrX1rM&#10;W2zF8opLfxgdR2r9Y4X9jPhnEQfxJ6a9z8MzzD1cHxlhaivyuSv958sf2XLdxqWJywyBnpXQaDo5&#10;adYoX3BVGcGsvwzqcEkIiYqGb7wr0jwH4f03Y13LAzKAfMC9elfF4hKW5/TVGtKlTv5BoVmslu5M&#10;vKLxnvx0rS0y5huHW11K5ZSzBI2Z+F5605o9N0rNwpUx7vmGOlYfimS1tZYzZyqyMu47a8nFUl7O&#10;6O7C1FWkdBq+lpplvbtDfwzNcMyr5bZZcHnPpWfco9pd7NQXc69VJ/wqn4UxeXitK+5Yvmq9e3MN&#10;7czbU+aJMyHPXmvK9nKO56Cl7OXKUIzNJNtK7vm6L6V09s0ehWcd3cQsVk5jPrVPwZZWlxpF1dXy&#10;u6wrmHavQ+h9qbda2JLeO3C+dbjO6Ejp70Tjy2bKliJVZOmvmah1G4mkGoRXjARtxHnqM1takk+v&#10;RLqUlk8zWrK4KjLJ7iuVXVIIJ47ay2CHaB/tCu68H+LNGTSFScMske5G/wBpfWuijiOb3L6Hl4rD&#10;+z96MSawW41O3W7BbLLgipv+Ex8QfDfS5dU0KzZ2s490ilfWtDSZtFtfJubWcP5km5dv8NZvxI8W&#10;6R4m1OfQ9AieOaS323Kovy151SlzTcoy1Of2l5KLjp1Niw+JVr4w8LwvZPtlvWVp1IwVbnirlroq&#10;2eCYcDH7xj2ry/wnpepaRr0NpduyjfuX0b3r3hLC9j8HLPJGpiugWMh+98tdWEjLHJ+13ijhzJRw&#10;cl7LZnO3mi2Wr6ZNBcqyqyERt7+lV/CUd14Ria4eFmcR4Ukc8dK1LPVrVNEaxt1U4+dWP0rndU+I&#10;msNrljp93p0cljuKzsvysBjg+/NcGOw9GnaSdmc+HnXrRcGtH3PUNH8J6Z8YdLt9O1SFft8epQ3N&#10;ndS/8s1X76E+4rtPFWm+I9GjW60JP3UG1ZFToAK4b4ZWGo6u7nRZf9VG0nXHygZz+Vet/DHxt4f1&#10;Lw42haiytewblnVud6n+Kvf4fo0czws8JVfJzLR92fnPEVPEYHFe2grpdDW+H+o/8Jp4alsbnK3C&#10;xnyy3XpyK8r+KXwu8aSQTLaW8ksm4/NGvJH9K9T0PUdB8KXrXNqVVSelaZ+Knh+NzOyxErx96uXM&#10;MlyqnSjQxOI96Olzx8LmuZYfFe3oUtH0PimSz8Trqr295BIskTYaNuq18+/8FAvhHe69aab8UrKF&#10;/O05fJu1UfwHofpX6zReGPhX450W88Uz2Vq0qlRJtjXv3zXgv7Sfwf8Ahp/ZMdje3Ci31CNg0PDH&#10;b9K2yvJanDUoZjSxEZw3tfWx72LzKPFtF4OpRcZd/M/FzXpBLiCAf73oK5LWLcQOWPHbNfUX7XP7&#10;KB+FguPG/hG6+06XGcsAvKj19q+bNf8AJurXzI1/hGa/cMszPC5tgVWpP1Px/NspxeS450Ky9PM5&#10;i4cBuMVqWMwltvmI4rFvVkjbBBq7oryOGT2612U/iOKfvRLbvk9elIDkgjt0pJB5bbCc9t1Njm52&#10;iuhx6HLezuXLLULm0OUmK10vh7x/dWMqmZ/lVeqnkmuQcMvBU/Wgz7Vx09656mHjPc2pYidPZntX&#10;h74p20zKJLjtz8w/Kuw07xjYXaebDcquVr5ha7uYj5kU5yP9qrVh8R9c06dYkn4H+11rxsRk/P8A&#10;Cz1qOccq95H1vofi62WRSLkZ/hr0fQfHl7FFG1ve8Hjbur4p0f43ywFfOlO764Fdv4L/AGldPgZL&#10;TVLrbubCuZP6V4mL4ercvNY7Y5rhq3ut/efaFp49vbuD947fc9etKmv6jK6yKWbFeC+Gf2gdG1ER&#10;2qagjMf7rc17l8ILe78bFbmGM+Sv8R5Br52pl+I5uWxnUnRjqrHVeGdPvr8+a+7B6CpvEXhu00/F&#10;5f8AzMFPyMtdpZafZaJZGaYLkcD3Ncj41urq4gaUJuZzhVr6jLcP9Wp+zW/U+exlSNSRzOiQRXVj&#10;PNsBaRtq7cV02mX1p4O0ezBuCkuoX4h2nuMciqvh7QRFprSnCpGu6vC/2ufjofB/i7RdAtCVbT4T&#10;cyBW53P04r6DDVqlKtFo8yrRjVWp9IG9l8LancaVDIGR+Vw3YiuX8XXE1xrcLyj5O/5V578HPjJe&#10;ePdFivtSuN1wvDN6r6/Wuz8Y6tGumxvHKPNZhtb0r6OpX/d2Wx5fsZRld9DodNsls4k1FFXDHjFZ&#10;/jrT31XRrrymwGhOMDpxVfw9qV3PprPIzbF+7zWbrvjgw21xYrC2148feqoa07lSqPm5T498O6Lq&#10;Nh48u/GV9cs0Qunwvpg4r6U/4JU/tcWOj/tI3GkeNmP2J7r7OjScAI3T9a8r8KeErXxT4q1DwWXE&#10;ckk7Fef73I/nVHR/hdqXwW8YSa3qljJFGLhWW6VcBsNwc1bqyws1WhujzakfaLlP16/ax8Nabeax&#10;o/izR4Y4xa5DSRgYdTgivB/2iNN0j4meDwLxY5Z4IcRsyjggda9l/Z68e+Evj18GdN8PXXiC3k1C&#10;GyG0ySDLrjr16182eN9cvPD3iPUPDd2rbYZ5EDZ4I3HFepTxSxUNtzilSdN6M+Bf2hfD16/jSTSb&#10;qMiG3f7meled+I4JoLRYYmxGijLY6179+1mmknxMNRsZkWadgkv5da810TwNJ4qtVMiAruxXNUj7&#10;PRG9On7Tc5j4a+DrvxVqsKlGb96v8NfVOh+HLTwto0NmiYZFzJ836Vl/CD4V6f4Vsvt0tsrMpG0K&#10;OlTfEvxrb6IGWAruf5Y89Ca8vERnOVkethXToxueU/t2ftDf8Kj+FE3h/SbsDV9cUwWojPKRkEM3&#10;H1r4L0zUjFCu9tzHl89S3c17F/wUM1+DxB8StFs4p99xY6eftCqfuMxzivDbeOb726vVweHjGir7&#10;ni46m8RWcpG5Lq0jJuH86S31N3OAayzICu0CiAyRvkV1+xiedLCxsdTa35Cje9TzakYxhW+tYCX+&#10;FByBxQb5pnwT7GsJUfI4JYXU3rO/kdt7P1PrWpbSj73WuaspABwOa17O8jRNrN+Vc8oGFSlyH0F4&#10;jsXVmKp7sRXLTpg/IOtei+JLaIwsVXqvWuB1Hy45WCj+LgrX6JP4jancqbyBtP0p/QgHtTUO9s1I&#10;PlOcf/XqWtDW4oLNgZ7UoO45YdD2oLZ4z9KETBx681jze8Gw4gsd1SRxsflUbt1PsrKW8uRBbrvk&#10;bgKK9T+EH7OviXxZqEdxJBJJuI+VUJH8qxxOKp4ePNJmkY82iG/Ab4Gar401mF5o2dpGG2PB6V+n&#10;X7If7M2l+AtFt9Y1SxWORRmC3K9/U1wf7JX7Pum+BI4rrU7AGbGfmXn/APVX1l4e8iCNWcqqheNv&#10;pX51mWbfW67V9EerRocsb23OksIyoVnH8P0xU0sDzoyrxWBrfi/TtEsWupJQFUdTXKWn7SHhRElh&#10;lu13DIU7hXJ9coQtGUrGqw+IqfDFnYXeoR6ZL5c8mQvFeYfG/wAYaKumSeRMu4r044rjPin+07pa&#10;QzJbXa8k/NnFfOvj746ajrZkaO6bnPU14uYZxh4RdOLvc93K8hxmIqKclZFjx38TTpl1JFZyMfXF&#10;eX+JvG+oavcebLccd/mzVbXPEMl/5krvuz3rmtWvUSE+WxY4r5e/ttz9FwuXxo2utTY0b4jP4e1I&#10;CKRi27LbWr1y2/aqsrLQxHFcTNJ5e3y2IznFfLV/eOb1pFb5t2PlPNJHdyecG3L77jXrYTFfVKcv&#10;Z6XHisnhjKicj1Lxd8Ur/wATXEl5O7KC5I+auK1jXd4ZjOBuH41iX2ti3Qsm5t3B29qwL/XpJmYA&#10;sV6YPavJr1OaXmfX5Lk0aaVloaesaw7lttzu5+UdhWRPeFjv3/WqEupEnLsevy1XlumB3EfLWEaD&#10;kfeUacacUkXLi6XaSx7/AN6q1teiGTzEOcetUJ7pi4G/5TUYmbfkduK3p0+U6J8slY2tV1uG5tv9&#10;WzMfSsuytmvZFVV3fN8vtVSWdo/mHT+Kls9XksJN8RIYNkV6EUpNORw1eaNFqnud5Y+B4rnT2laf&#10;BK7tvpxXMarINOvnt1f7vHWnj4mahb2bRfbPmKbfbNYttb694q1PZp1v50khxtVf1rorU6NSypxs&#10;zw8rqZhhpTnjJrlNAasirgmqMtxd6ncFLG2kft8qk1738Af2DviL8Spo5JtOkdWYbo1U7R9TX3B8&#10;FP8Agk54X0fToZ/FMSRNty0ax5P9K9LAcM5tmDvCNl3Z4+deJWS5XeKfM/I/Kq38CeOb6Mzw+H7g&#10;7u+3ge9U9S8K+L9JGbvS5Y1H3mK1+2037DnwV8K6ftj8Pq0gX/WNjNfP/wC0h+zn8OrSyuLSz06H&#10;dtJUhR+texiuDamDoOpKqr9j5Gh4uPGYhQhS0PyxOqXEUpSUbefmzXtHwAh8IX1nNJf6U11ebh5M&#10;jSYVB649ai+Jn7PbPrnk6PCo/eZOPSuw8M/AfxN8E9GsNV8VR/Zzq6eZZQycSNGP4yOw9M18RmFG&#10;pQw8p22P0nLeIsLmEowi/efQ6i+vDaJ5ccW1Y1+8KypNVldWJkY7h/E1WdY1Q3kcUasq7Fw+B1qh&#10;deUFWK3GWb73Ffnlb95Uu2foeEjGNJXRSupZHOcfdqk8rKd5GauXtx5ChQu6T+61Zjzc7WGT39qi&#10;NE9anLSyH72B+Vegyc1G6SSMW+7TkYtHuL4AHG6rWkaDq2v6hHpWg6RPd3EzhVS3iLFj9BV8qjuF&#10;TEUaMbzaRHawHYGBH+1xWlYNGziJXGfT1r3D4T/8E/vit4pjTUvHmqWvhmwZQfMvMNKV9kBzXs3h&#10;X9m79lP4M2n23UD/AMJFfQ/em1CXbFkf7NHLzbHxOa8aZZhZOFNub8v8z5Z8D+CPEvia5W28O6Hd&#10;XUjcKsMLN/IV7p4I/Yn8b3FrHf8AjbWbTRY5Of3/AM0mP93t+NdL4k/bT8FeBbf7B4L0vT7ERqQs&#10;en2yrj8QK8V+JH7cHjDxCsj6esiszfK8zZJpxco7bnx+IzjOs4ly0I8qPpPR/hr+z18ONPjXVdUu&#10;NWliGZPNk8tGb6DNWbr9rT4X+A7drLwxbaZp8SnLtCihvTlutfAPir4zePPFMu6/8SzhT96PdhR+&#10;ArnJdRspiy6lfSS7my3PXHQmtY1sVy6MrD8E18X7+Jqbn258Wv27PBraO0+l+KrmXUOf3MbfIRXg&#10;nin9rbxx4jLy2Ukir2G/FeLS69Zuphhs9z/ws3XNXtI8PeO/FDiPSPD10VYjaywkKfxp8uIqayPq&#10;sv4PyPAa1LP1N68+KvjPWbnzNU1y4jU87ROeP1rJ1LxZcXUvm3WoSTMFx+8kJAra0/8AZ8+IN1c4&#10;1u2NmpZR++Yck111h+zLpejWjXviTxVY7Y8fu1nyxyenSspQorWUj6eispwulKC+SOH8H6NqWvs1&#10;40TNCjKVZW659B3r2PQfhlaaHpK3nilJrO4Kq0Nu8Z+ZT0bPb+dS+HL34Z+CXge2iheazAMatyCw&#10;9azfin8dY9fla4vJ13Ku1cN0XsMVUsVl9GHuLnmcWKePxVS0VyQ7nrHgzxD4E0m7gW1CxpaRfvrh&#10;mAMrdT/hXmHx6/adGo+MJDY3yrHGnlwru4wOgrya7+J+oO8kVpOfnzt2v0rnpdLjllk1G/lVmb5l&#10;Zm6UUcPiMRLmlon0R4NfLsIq16ju1sa/iD4waiL4ma5XHX5JOmfX3rBv/HCaq7faLtl8zk4XtXN+&#10;IdBvrqZxYy7l68L37Vzc9/qugzLBqcDL/wAB6/jXpU8op8t1ud2FrUqFoqyOuh1eZpHYafJt27Y2&#10;55GetOjuXuZNu1h26Vh6f4wRmj8vja396ugg8RW97iOd1Ufzq5YblesT0PrVS+5n34aORkDZqxpP&#10;gzWtadhFAyrwS8nCn6Gui0l/C8ci3c0kbMRx5hz+lSar8QLKNvs2nsFUcU+ZR2RtHESlpcjtPhzZ&#10;WEebzbv/ALxbrTXvf7GBW205kjVv9Yc4P41h6h4/uHuMM24L/EGrL1Xxvfapb/ZXusRs2QqqOaUY&#10;4mpLVWRcZd2dd/wnMpsZrvELeX0jMx5J9K48/EXVLS4+0MwHX+LI57VreBvgr8UfiDr8OmeHfDV1&#10;uuPmiknRkjC/3iSMYr2Xwj+wjoNlDHJ4+8cG7vJHzcWNhCBHGO67yck+4FRUq5fhdasrv8TqowxF&#10;T4EfP0dt4m1m/juNKsJbmS6bbbiKMtuY9hj3r174f/sX67qsdtrfxa1n+ybNZg93p9t808i56exP&#10;6V9KeGvCXg/w7HZaZoej21rDY4ECxqMj3J7n3q948utFvbyPTdFtmjZlUvl92W9fxrx8Rn1TlfsE&#10;o269T06OCjzJTu/yOG8B/s/fAnw3r0nivwv4a3KV2RQX0hkEeP4sE9Tx1rs743OqSNKZlVMAIuAq&#10;qOwAqnBbNpcRiL7t3LfL0prXMt1izguvKZpF+dl4xXzWJxdbETvVk2eoqMaWsS9o/hgatJIWkYsv&#10;+r285rodK0GfRpPOjldW2/K24jHNZltay22ttqWn+cI402jb93610mmu128c16R5ZPPPX3qKMad/&#10;dWp4+YYiUtLk2nG5jffcBpGbrI3UmukS5uW+zpZJCzeYDM0i5IWssrp99dRxWFx5caH5sryefrXV&#10;aXNbzuttaou5u7V9FgcLKouZuyPjcyxcYapGpBDb3VtshU+YCP4eGHetzTybO12CHcv96q2maObi&#10;VBPLtWM/dDcNWvd6jp2ifvLq2aSNVz5cfVvavqqNKXxRdj86zTHx+ASH4l+ENCja31q9aOeRv3K7&#10;Ryav2P7Q/wAHPBFlcXnj6WEwhCQjMBu4rzXxfoEXixP7TsbIwO0v7iHcWYHH86+K/wBubx1rXw2l&#10;u7PxDNPbvbwl/Jfgj8K7qGNzfCxskmm7LQ+bjluBzityOVnuzt/2mNf+FfxL1eX4g+H9a/0jTtQl&#10;lsbDbnMbDjJ9q+UviN41t9NgkRmJ3NhgnNbXgKC+0n4GWvjPxFqLtqPiFjc/NIf3cZJ2J9MYrzDx&#10;rrLXlwscUL3N1NMI7a3hXc8shOFVQOpJrl+r1MZmHvK9nZ27n7rw5h6PD/D6UZaNXuzkte8TnUJV&#10;W1jeaWWYRwwKpLuxOAAB1Oa/Sj/gmb/wQuj8YaZZftG/t92lxp2jMFn0HwIrbZrxeqvc9Cinj5Ou&#10;OuK6X/glb/wSZs/ggll+19+2foVvJ4gZRdeD/Bt2Ay2CkZW4nU8eZ0IU52/Xp9MftEftc3KrcR6b&#10;ebpNpG7dhV7AAV+j4PDZfk+H9vibeh+KcWcXZlnmMeAyq9r2cl+h1P7Q37S3w3+CPgWHwD4UstP0&#10;PR9NgWPT9H01RHDEo6ZC9eK+Cvi9+3Vrl49zq2hRx/KW2rHj5vQ8Vwn7QvjzxZ8RNbkkv9SlZdx2&#10;xhifxrwy+t9W0+ZrK4ilfjncOtfEZtxD/amMThpFbHv8NcA0cHhVVxUuab1dyp49+M/j7x/qs9/r&#10;utXEk91zNuk+Uew9vauIu7MtJ9ojQZ2YPvXTL4K1jUrgpbwyx7m6+XnmvS2/Y1+KXh34eL8X/GPh&#10;G6h8PHaDeSSIuSzbR8udwyeOldWEw+JxkXKnFytq3ue5jsZlOSxUJNR6I+d7280ydvsV86q2eneo&#10;7TwVqrRfarGDzbdvuySfKuPrX0f4YtvAngy6XUY/AunahNH80f8Aaal1B+lcl4ssdc8f+IFsba5t&#10;47rULvyoF2iGBHdsDAHCqOK7YU6kdHofM1s2p1qjlHbuec+BPhx4t+Ivi2HwF8PPh9r3inWpQGj0&#10;zwrpb3cwXPU44Ue7ECvovQv+CQv/AAVl8WS2MPhb9iq78O6ZeTwxXGveMNYhZrKNmCvMYEcFQoJY&#10;j5uFr9Bv2Cf2edR/4JX/AAH1jxKfi14f8WeIPFc1vPqEel2eJLIFD+6WbOXUZzjgdTXpup/tufG6&#10;9sY9Nk8WQrbzKWuFEhfCk/d+uK92NTJcDRUsRrL7/wAD8zzPPs8x2LlDCq0FpdnCfCH/AIIS/wDB&#10;PDwN4PtbP9or4i+LvGGveSp1K5sdcbTbLzMDcI0gIbbnP3mJxXa+Fvgv/wAEz/8Agnp4ps/Ev7K3&#10;wi0uz8R3qst14gvNRkvruAAcBZJ2YqT7YryLXfG/iK6vbi7i1CSTzJC0cKzHYoz1+tecfEZ08T2W&#10;2+DRyrJvWReofPX/AD1rmxHFtKnR5cNSSPFp5Tj8VU5sTVbv5nv37UP/AAUn1rVLLTE0zWGuBZO7&#10;XzRzDBQjgcdSK+Yvi3+3b4k+JPhe40nQ/EN5FbyceWp28+p9q8w+JEOqAP5QLHdh8rjIrx3xhNqe&#10;ntmy2+Wx/eqzYIFfL1s4zLMJOM6lk+h9dlvD+Bw9NT5btHo3iP8Aaw+KE3h5NJHjGRfL4VmUflXL&#10;65+1Je6/pEPh/wAT3k8100gWGYyfIF+nrXk/iNhDf/YGuPMVvnjOfu/WuX1eOVdQWct8kfCrnjNX&#10;CjOokpybPUlRw9L3oQSZ7R4d+Onifwve3mnXHimSGxkwf3LdfrjtV6f9qyWFfITXm+98wWQhX98D&#10;rXgOhyajN57yXHmRtny9o7e9TJpcLpm5XgNkMvX6Cuz6vTpxsc9OLqTvy/geq+J/2hvEGqxyf2Zq&#10;bNNNIobfnGzP+FczdeINZaZZzIpdvmc+me1YFklvFFtx937pLc1YbW7KCD95Ku7+6GGa45UafNfQ&#10;9imqqpcsIP7jpNP8e6xp0iuZB8owvJzXWap8evGl94Uj0jXYFNuOIJNx+YfnXkp8QWU6gpKu7OCg&#10;cZ/nUDeIoQv2Z5m2gnC9a2lTw/LqR9XxdR39m/uOouPGd/I7Kiso9Q1X/AfxF1Lw7qiXry7tkwMe&#10;en0xXDx69pyDMrbd38TVPNrOjmNZWlx6NuGKcMLRlpGwpyxMIvni1Y9V+JvxSk8WpdSDZDDcDLQx&#10;n5c9+K8l1Twl4Z8QMjy2a2skKny5Lddqk+pHeplubUExrc7o2OQNwp8ZSIYB27ua6aOH9jflOOeK&#10;lszC1L4V+KfDE39sLp7NZ8Ml5GwZWH4HIr2b4O+K7C80uPSIVVbqMAMG7iuEbxNe2WlNYWlyzI/3&#10;lboayn8bN8NdQtvE1zCyR7wWkXuM1yZhg6mKp8q36HrZXm1PCv3loaf7R3j660PxNJ4f8RaGIljh&#10;ElrcMpCyj69/6VZ1b9oH4bT/AAQ0bwZo/hW4GtQyNLe6u7pg56KvfGK1fix8ZPC3xY8Jxw+KdJtr&#10;6GOH9zM0Y3oMdjXzrqWt6NZ3bRaXBJ5KNiPzDyBXTluBp/V4xcbSW5tjs/qRqNx1XQ1dQuYtSuWn&#10;Cffbr0qbw9c3emagssEm1N3zc1n6NLba0rIJ1WdsmNG71Jd2t/bOLZ4W8xsjC16k8OuSx8/HMJvE&#10;KfNqeyeE72PWLFrhmxtXMnl16L430/4T/Db4D6H4+k1+G61bxBcTJHpsf34wvcnn+lfM3hT4qeJf&#10;h5DNaaZOv+kq0chkGSFPYVl3Gutdt5lwu8qxKs2flz6elebUy/2llc+rwOdU6UnKWtzrdX12PU5m&#10;kjAXc2VX0rIuLwxvtasmLVWtit2x3KrHMeetQyavLeTGUqqqTwi9q6IYblWp0f2tGtP3TT+1nzNz&#10;N/8AXpbzUMqCuPpWX9qZuuOuabeXhYqVbp+tWqaYPFy5y8t7n5GXvyc0C9jxyKoowmjZ0PTrTYg3&#10;nhW6erVXsR/2hIvSXDMTj8KnDs6bhcZAFUrmWIR/JJk+1V4p33jc/TtS9iOOOlM1re9dDwa0rTX4&#10;Y7TyryBSy/dkX+tYK3GBkHmka7BwR97vUyomqxWu5sPftK4WN8Z4pwdLa48xhubruHasq1u4/N2y&#10;jIqVbzy33pI3t7VjKibLGS3ubq6xP825vmB4DVeTVWcHzU7feFcvNqd7dS+bPOzsvG6Rsk1OupSi&#10;LDH6VzywybOiOY+6dGl98rGTowwCetVxfDPliXt0rIbUpZoVVk3bedwpkN7L5mRjaKl4Wx1Ucw5u&#10;p1S6iZkSNH2beGZe9TQ6kLYtbuQyt/FWAupeeqRhPu8LT5Lpo2UMw61j9VNvr62uX5bkGbLKNuCp&#10;rZXxb4tk0630OXxtqk1jHhlsJr53hB7fITjiuYuLyJ2/cfdHr2qzpWsW9qPKkhEjNwrH+Gj2LQ44&#10;mNTU7CDWJ4j55uVAkX5lXoKms9UhWYsyKysw+Y9j2rj49TeJ2AkZV/h3Vq6RqEckDPcsm3sCKwqU&#10;fI6o4pRW50eoX8PyvCO/zc9T61c0LVEW0mkaDczHCt6Vys90gO+2G5T6dvatXRdWs4bSQzvz/CB1&#10;Fc3s/e2NfrHNE37nUb+XSxutmMSt8rdgaqadq1zZXoaKIt5nDFVrOvNbnntVhjdhHnO315pLe91S&#10;3H26Etu3AHJ7VLoqUrk+2cY6nS2mqWcIujfq29lyvzdDRp/jE6dKskLNJuUjavf61hh9P+0xz6vK&#10;1xJL1jVcj2q5ZXWhaTf/AGq5dpFO4NB5f3MggGtPq/MrI53io3uy9b6hc3t35sUXlljltp61qT2M&#10;17aPe2kvyp/rFZulc7Z38Xn7YDwzEqBxtFVdR8U3EEUloJnZWO0hTTWC5TGeM6xOg0TVllvGGza0&#10;SZxnqM9a2rTxFayyqsrY3N9704rzeHXJbU71uGG5cA+tSz+KmfT1iWA/KMKy45xUxocu6IqVPadT&#10;0XV/HstldP8AZtxGP9cG60aF44nml86IOWU5+Y9K83ttee9s1s53MYX9D61u+HtditFa2MiyY+7J&#10;j+GoeF9pUucNfEKhRatdns/hLx9emT7Qlxt28MK9EsPiEZrcNLOen972r510vxTFCd0bhuM8Vv6b&#10;4zBTLzfLt+Wvr8mqSw9Ox+YZ9RhXqXaPXdS16PUZd2//AHa5LxRqkR/dqn/j1YEXju3z5Rk/3jSN&#10;rNvqZ2/yr1vae0lqfNxp+zskcl421AS6fsl+Urn7o5+tbfgq+aTwzGl1u3AcbutPtfCkOv6usUzh&#10;Y49x+7w1GrW40CdrVGX7vy7e1ebUpuNe59FDEc2D5Opz+q3zWGp+bIeNxFczq0pt9Xa7gj2pI3X8&#10;a0fE900sm5m7n8DWRqEy3OnqpVmaM55rGrBcx7GWYxxpr7mXnvHni3q+786z551uTj3qvZ6lI9u3&#10;8O04xUIuGLfOwzn+GuapRU4ntYfHSpzstiRZLnTbr5j+7euu8B3V1cXqyQuvlpzxXFXNx5mVU5/3&#10;q6T4SPNea9DpYk++wVQO9fN5lgY1KL02PpMHmlWE7Jn0t4O8T3OnaUs9lFH5jxgb26gVTu/2g/jd&#10;NqFv4Fi1mFtIjuvNKrBhzxjG70rX0LwPqcWmqwsZPJCgGRV6D1NSaZ4E0+Ka4mvdwY58llXo1fHx&#10;hOnKy0PoMLjcPJXkk2d54X8WarPJ9nu3dmVd3DfL+VemaX+0F8IPCfgyRfFcbLrq3CmzujcEeWBj&#10;gL0IOP1r51sV1GG+ZYbhv++ueKzPF3g6TxVIt/NcSecrgRptyuPXPr+FGFrYjC1uanqa1sFgca0q&#10;zsvI+zdX+Jvwq1v4V2emeHNPkl1q/nEl5dOwWOKPdnCj34rP8Qa9pmkWVnquh6zbyXUifvI4c7os&#10;etfNnh3xDqujWqWlzctsjQIjDtXTaJ4lluxJDJNlv4d3GK7MRxDjK3uuCTXU8pcP4fDycoSbTd7M&#10;9cPii41QreXmoPJI3+sd8mth/H32PTotDsBIbeNTJPJIQ2WrxyHxpc6bMllcy/uWz9A1anjHxbom&#10;l2dlaWGvWt1cXSlpYYZP9WPQ+9cMs2xHLedzeOT06kkox+49T06yh8XRia0FxNIytt8vnpXJXery&#10;6Zq8kdnczLLHlGZWOfQ1y/hbx7rWmRs9jqc9uyr8rxyFcg9RTotfuJ7xtQkm3OzZYtzkmvJzLHRr&#10;U4uCtLqy4ZbPD1pKTuj07w/4s0TVY7fTPEkPyouC47e9WP7J0pr64udMv2mjDf6Kx4JX39K4W2vr&#10;eOWG9KbuCCvcV0Wm+INNifNwphQqNvy4zWlHHOtTUKq+Z4+Lwcqc+aldeRppE8TN5FrG3eTcM1na&#10;7rujPp8trqGmQw742G+Eck44x+NI/jGwk1MK/wC5i27WkVetYni7SpGsv7RtL+NkYkx/Wtvrns6b&#10;5Fc46OGqOuvaXR4L8MdO07wX8Wdat7hZF/tCRzt5wM8j8a7nX/HeqeEfBeueH08N2epWN9CDcC4j&#10;G4AdCD14POBVOLSY5PGMeoyWwkmkkxJ7D1qx+0Z4a8HeIPhxqEXgzWpPtGnQrLdxzrhXkHJVfUYq&#10;MFGUm66dmfcYpxrVKUZK+i/A8K0PU7jTbqDUYY3jjjmDStH39uehxW54Q8Q6HJ8W7PVdRtYrfTpN&#10;SUul593rxvx2zjNcXoPizU7lW023ulNhKoZ48Dl/X8q6nwl8N/Evxh8X2Xwy8EaG2qaxqp2WtohA&#10;DfUngD3rWi6kcXFqN9VofU42OHhg5OrJRXK9eytv8j9R/GWn/FfX/hd4L+IXwy+OHgnRtJ0+QyeK&#10;XsY2nkWdRnZFKSCqAYGzaOK+W/2l/wBo6z+K3xij8Y2upW891ptj9gmmCbTdHIw+2uV/Y9/Ym/av&#10;8e/FDU/2evibqniTwR4b03et9fNCJY1lA4jic/IxORz6Zr6U+FX7Jvx8+Asmk+FvG+jeH/FWg6H4&#10;6hfT9agslN1c27o6u1yhXBADcMDkMB161+6YjE1M8ylYaNN07pJ3R/LVGOW8K8QzxM8TGs9XGz3T&#10;89vkeGx6LqniyGHWNU02K3LJthZUIGPfJzXO/EH4T+KY9Ch0I6fDMbq48+1+zsMnBxgg8+leu/Gz&#10;WLP4IftBzfCz4reAFtF8Vao1z4f19nY2/wBlLZWFccfL0x2pPHulfC298P3XiZtXh024sZljtWmm&#10;x5/OMIPQ9hX53U4ejh6koTleS7n6lg8+qYinTrUo+5PVW1R8TfGn4KeKJtM8rxf4WltoVlxCzSK2&#10;G/A8V6v+zn8XPGuh+DbbwF4x0u81jS7WFobe8t9als7y1RhgrvT764/hYcV0fxx8CeKNdTR7rVvH&#10;KroUdvJLLpKMfMl/21IH3h6GvL/A/im08P8AjO60eykkFqsm23ab70kfYn3r5+piMZkN/q82rn2U&#10;Y4fiHA+zxEFLl19GfWvwX8VC60j+yYJYXbyhHGLhSxwBj8a9J8G+DYvCuqSajp2mLbNcNmby49ma&#10;+evh54tv/C9xF4k0YpMvzLgDJjPrXovw2/b1+F2tpqXwr8fi5/4TK1mUWDw2u2O6jP4nGB+lbYHM&#10;pY6X+0O0u7Pgc2yXFU4S+qw5o9Uui727I+l4/iJrumeF7iLw5A0l55OImb7qe5r55/4KQfsf+DP+&#10;CjP7D2rLB8IrG8+NWhaO3/CH65JiO48+Nw/lCQfwuoZcHI+bPXmvWPAurr4jgVTC0u6PLQq2C3+z&#10;XtXgPQfCo0Wz1bw9oOqSXAkxMsEe/wAhv9vngV+scLxxWMlyqWiPw3iejDLJKpCNp3Tuj+SW5t9b&#10;8N6pfeEPGWkXGma1o909rq2l30RjmtZkO1kZTyDn86QN5yeYpzX71/8ABZ//AIJAfDD9tv4ZeLv2&#10;nv2bfh41t8atDjSSRdOk8sa7HFgPDKnRpDHna3XKgd+PwPMj6Zqc3h3XrSbT9Us5mgvtMvozHPBM&#10;pwyMh5BBr2MdgHSk5w2/I+r4Zz6jmlFQk7TW6ZYgYDrRdkFASejcU+MIzEim6iG8tWC/xCvHt7x9&#10;Xik4YWVzotO1N4dPWFSPqe1V7OUvqinb8u771UrO4KRjf932qfSJ1ubza3UMNp7VnUhemfP0p/vD&#10;1fSJn1OO1spNpUsqbP71d5c6SbKMC0jjXy12qvauT/Z88C6z8TfiNpvgvw9bPdXUzkwxx9yB/jX0&#10;J8cP2Z/iN8A57Kx+IdpaK18paOK3uhI8RxnDj+E14OIw+InFzpxbjHd9EfdcNZhl+EgqdaaU6j0X&#10;c8F17Th9maRm7bifeuXWymt59jdN2dw6fSvU9R0mN4mVkGW5VvSuK1ewuUn8pAW+b5eK8+jiL7n3&#10;k4RVNuxh3NpIzMIlyVXNXLW10TXNDuND8RDdb3EbLIp/univfPH/AOyJ4W8C/C/QvEjeNZp9U8QW&#10;6mOOCJWCSld2G/2ccZrwO4sXt72bSbyF45onKTD0YGvopYfEYenGo/VHwdbMsvzaFShB3tuj59+I&#10;fhnQ/B3ji88P+HLmSa0h2eW8mN3KgkcehqjaHJJrsf2hfCEPhbxdBqttP8mpQ5ZH7Oowa4+x4bJr&#10;6KM/a0YzfVH5vzfV8Q6b6Mu2vy4rRs3A+Zvu+lU7aMnr/wDrq3Cu3+fNcdRn1GF5ZR0Ni1+cByn/&#10;ANat7w/erZyeYxYhWGFX+dYOnssqeW7feFXtPLpJlA3HSuWcOvU9GCjL3Z7HvfhvXI9W0mC7ScvK&#10;Y8SexrZjlEyYYZ2/zriPgtLf39lcW1wFAVgyLjkj/CvW/Cej+H5bS4k16eWILbt5IhUHMnbOT0r7&#10;XK6ksVg4uT1/yPyfNqP1XMZwW19Dl7mUBVCrnaaBKsowRS3emXUczKELKG+XaKZHaug2MD6t7V01&#10;Dz4ylzFjwvp9tLrbalL97pt9fSu806ee2RXymCwwo9K4S1SW0b7TG31IHUV0+la2J4FdJF2qvy7q&#10;/J+I8DUo4pzezP1vhvG0sVgVFbx3R9BfCf4m/Cr4ZaVa614m8O6b4gv5GZpLed2JgXPAI4AP0znN&#10;Q/tB/tMfD3x1qMHijwfoK6XPFCsZ09ZD5LYJOWHFeVeKfAPihNF0/WZLOQRXEIcL0+Ujg4rgPF73&#10;Fmqo6uGHByK/KcXhJYnGSUndX2P1zI8LgZ0I1vteuhc8f/FBdbuJLmKyt7d5GLNHbjag+lcG/jSK&#10;KdvtK+Zu5b56o6xfMNySNt5xgnmudMwlLZk6N/er6LA5XSjA9mtiVHRHYab8SYrJpPKuZIVb7yqx&#10;5rrvAnxSOlzC7WdmGflYN0HevGyhJyq/jXYfCfwL4o+JPiiHwz4YiaWSQbpii8Ko6k/54r1JZbR5&#10;TljiOr2Pur9iH4vS+J/iBfeJ9sf2Ox037NtWEKsh56+p/wAK+g9O+MF/8I/C9x8RNSj0+48J/wBp&#10;tDfaTHcfvbRSPvEEAcntnvXlH7MXw98F/DL4ep4cs5IZp2xLfXEcg/eyEc8+1ddrnw7+FfjW+tb3&#10;UtCjuLoMrbZF3AEHjK9DXqZLiFlklFdz8w4nymnntaaSaX+R9DfC39vz4D+KfGejfAT4JWg03VNS&#10;hTzoWt9jwwZ+Z8DgLn+I9c12Px//AGe/gjpmsRaZq2mNpera4jSafremzM/nTY481c4IPfpxXy7q&#10;mgaxbWfij4k/C3wVaXPja601NNa8jK2hS1XBEUS4+/x1z7VlfAz9qvVvgfDHdah8KvGF1rM0DfaL&#10;LxFFGIEk6E27SN82e2K/TI5tl+Nw/s8Va1t3sfjVbhbiDJMdGtlnNzX1tu/+Ad14ekPwwsfEnxBv&#10;o7O6/wCEYhb7dpt5p/nQ3eCdy5zlOOhHQ9c1h3fjXT9Z0+1+N0WoxaDdTSR3Wj6PMrAywFgQVJ4I&#10;Hp6D6Vc8Y/ETwp441XUbrwLPcLY6vao2q2t1Hsw7DMkZB64Oa8xs/HlvDqa+DvENj52g2VykdjJI&#10;xZraEsNyqOwxmvzPPJYTBSdPDyXLfTtfo2fv+S5fisyw8cRiYtVGlzJ72S1VvN/mfW3wk+Mfwa+O&#10;XiK3uvjH8NNFk1JYRHb3KxBVkPP3umfxrwf4+6dYeD/2jPEHgvS9FXTtPlkSfSYeVRo2XkIT75+l&#10;XfEfiz4ReDdQ0+6+HGnXmqRzZZnurlo9mB1BAre+OvxLtPix+zNp8hsYJNS0PXIg980YM0UGCMb8&#10;Zxzg8818tmFerjMLOji5Rc900t7dDxY5XUynNqeLwkJKlL3XFt2jfrZnmd/aw2Ony2tx/rLgYO1q&#10;q6FdyRaZHpcmXaLIWQnJPNZlxq19KE2wmVl6Bmx+tXrWWSYpvhC92CtXyWHqRptSW599KjL2d5G1&#10;BJ4XMZXxTol1fL/yxS3mCAN6kkHivN/iP8A/BfxA1C31uezezuoZiwmsZTESn90hcA/XrXoCRq6Z&#10;RGYKPypttZzeblpN3JI4r6unilLDpW3+88xUfZ1uft9xp/szaL4H+Hutt4Vh0Kzjt72Fs3F/JkGQ&#10;DIJZu9eneLrjQ/Bmp6frGi2FnqUiSf6RayMrRMpBG3jPfv1FeRapf6Xpenu+o2ElwrMAFgTLZJ61&#10;e0W3tY0WSGPCV7OX53DB4R0HC779jyswy6WMxXt3J+nc3NF+Hmn+LPEb6g6Rx3Uh2qf4YlzkDPoP&#10;WsGa81Pw3rtxp9nJDeQtuiKwtuOc4yK9C+F9/aXl3/ZOnaezTbCd7A5Zu31+lN+FuteHvgv8aI5d&#10;f0W3ns7qZ1ka6UbbeVj9/kdK8StlGFx1aNRvlcpay7XM6mZYjCUaicebljdLvYm0/wAOaqmgW8kD&#10;3GnXE7K0M+f3gYe571m3lj480fxxZ2mufEJNesLjcZI9u2SGTuHGTzX0nqoPiSS+nu9QsZnjtfN0&#10;8KylYcc7iO4PGRXgfxD+I/j/AMUeNbGz1fwZp1rZRw7vNsbZY3SRcjJYckHrz6173E3C+DynLo1H&#10;Ny0Vrf5I+L4fz/E5ziJRVNLe9+hm/Fn4O+Eviv4TvPhV4ssmhjudslr++wxkU7lO3uQeQa574U/A&#10;vwP4M+G/2jW/GcMmuNf/AGX+yZF2vbqCQGYk98Zz6GtX4iavr+seJ9K8W2p/0rT5QxZW+WReh4+l&#10;cl/wUC+MGr3fgDwj4y0L4f2djZ2GpeR4g1SygAkZWXCNIFHTd/ETwa+SyHMsDHEzdWN3H4U09Toz&#10;3K8f7KCouyk/ed9v+HMzx1Zab4Z8Uz6PqsoZY/l3W8gOCRwcjtXmHj1LnxLf+ZfXzzNGojjkfuo6&#10;c1b8NXGu+Pr63TTIJL24uQBHHH8zN6fWk1i0vbATLLbeXLbyFWjdeQwPPH1r6LE4769hZqMLL+tD&#10;iy2k8Di4qUtTz29g+wTS2pXlF+961k3+s6XDYTW1xpkk0jJiF/N2+WfU+tdl4h1Ma8PtF3aRpMq7&#10;WaNNgIHciuF8RWLyShLD940jhVAXkk9sV8E6bqSfLofrmX4qMY80mfR37KfwI+HVz8ILf9qL4ieO&#10;JIdN0fVPMbQ9PsjPcXLwtuCNjOASMYx0rt/2+fEH7Of7QX7O8f7QWmaUvhvxpplxbrHarEI21CJ2&#10;27HT129+emK+cvhr+01+1T/wTi1may1LwBdf2Tqka3P9navbHyzuXhuQcAg15r8U/wBoX4rftVeO&#10;pvGfj24tbOxE3m2+lWUYSJG7E+pHav1vKMdleS5A6VWlapJaprfs7s/PMRk+fZ9xVHE0q16MJXUl&#10;LZdY2Rn6vGkn+krH97kr6VlxtcwvvMreWf8Aln2+taKSSOWQtjr83rVa+tyiq6Pg4+Y9c1+X1ZRl&#10;UbXc/fKEuSmot3Nrwlaapq19a6JoenSXNxe3CwwwxDcXY9BX0Jf/APBPD9qjTdOXVLLwPbTTfZ/N&#10;/s/+0oxOy4z8qeuK4n/gn5rXhfRf2kNJv/HeqQ2FjZwyXCXly2I1mAG36V9RftB/Fzxz8N/2g7D4&#10;saX8Y7CTwjNbxHT1hl3rJ/z0HyknOR9K+84P4VyvM8DUxmOqP3XZJNL5n5jxvxRnmW5xTwWXwWsb&#10;ttNp+SPjCKbxHa6zdaTqkc9nqFpI0F5ayRlJIWHBVhjrWxYXNlp/l6ZfW7NI3Ky8k10P7TPxS8H/&#10;ABd+POrfEzwldrLDqCQrPMkZTzZEQKxIPfpXJm/CiO5C7SjZVm5yK+fzbB4bL8xqUsNLminoz63L&#10;MVisdltOriYck2tV2Zv6K8H9orFHcNHN0jjlXG7Hoe1aMPxd0651pvAE/hua1u413yXvmZQ+g/Ws&#10;FNVa4ulupLdW2p+7Mi8H3qGzt5pdY/tYXC7mwG3NxXD7SpHWLNvY05SftFfTT1PQLKRrXbJDF5iM&#10;2d3ofWpdQa01S/t7nU7fc1vJuhmZctG2DyD2rI8G6xrVzPINZtYVRJNkfkrgMnQH61093ZNcQmSK&#10;N12LkkHtXXZVqVmeNW/2erdm/pfikTQLsm3MGC7dp5FaHhT4j/ES5+NNxoUkkMHh1dJVodsfWbPI&#10;z9K4/wAPAW4+0F/3f/LTf1+td94Gm0XxC32rTHSZbcbJGhcHknGKWDnU9uk5Ws/vPDzKNKNGTUbp&#10;q3pfqdp8Qf2SfCH7TmgS6xd/EiTS9UtbWU2NnHD5rXMiR7hheP55r4V8PXupSNNYXS+XNbztBNGR&#10;htw4NfePg/4j6z8HPHUfjZdJkv8A+yYnMOlvN8hYjBJz3Kkivn/9rz4OT+CtZvf2kV1LQbax8ceI&#10;GuLXwzp8jPJaK6bmbOByD1GOpr6TMMBl+Nyt14WVWL1XddzweD87xWV528FWu6VRXj2Ur7Hh09m4&#10;uv367mXquOfrVjR1+yXLXLTM0bEKWPOM1NDcWeoTbllYlsbWX+tSW8VjFNujtg0m/Htketfn3sZe&#10;0v0P2728ZU7M0/DIsbK3nuGsLeZjON0kigsvvU72ugx+ZrNvq0SFLopFIeCw9OaydSZbS5W4eCGX&#10;ccMrKcIfarU1vZ3cME0kfnOp3eTt/WuurUSp8q3PHxGHUp8x3XgLXLezmkljdwzj5WU+td/p2r6d&#10;FbyaVrkKSx3UR2P3VsV49pGs2mgX8N5eRzfZ+MQqu7cfSu/utZ0W4theW6yW7BVaON++RWmBzKdO&#10;8JtfM+ZzLL+aopJbmtBcyeG7mG5Q8xtmNvUDpW78Cvir+0Fr3xN8ZeIfEWr2racbeKHQ4FgCrEdu&#10;CevzH+VcxaXMmrWiwwBWbbna3WtXwxbyaXIo+aMyc7h2Oa87Ez5anNDZnn1qXLScZJP1Pnf4pQtP&#10;c+JI/ire3H/CUrqH7mOSP5Zojn58+mK8H1KQ6ffcH92CePSv0G+PP7OfxP8A2j9OOp+FX099RsbN&#10;EiguGEXmrjA+c9WNfn/8TfCvi/wD4x1TwD4/8Oy6TrGlzbLuzuFwynsw9QRyD0Nb5f7StFu3urS5&#10;9HkuIwOIp+ycl7TsZd5dxTxh3+b29DTbbVjE+55G9NvpWWt2rnyGPPcenvVq3srm7QCCNmU87lXP&#10;4V7MV7Pc76+Xzkr20O+8B+Lr6bXLO308iEqwyQfv+5r6Q0P9nTWf2m9C8Q+CPDXi620WZtLVrFmb&#10;aJ5z/AfrXjfwM+BHjzX7u1uNM8IahcNcAeRstWOT9a+9P2Zv2W9c+HrQ+LfizPb2ENjMl21jFNmX&#10;5egb0FepleK9nJv7PU/KOLMKo4mM6fxR1Xqfmt8d/wBmv49/sYfECz8A/HTQ1h+3Q+bpeqWsm+3v&#10;EBxw3qO4rY8B/tBT/DyZZ49Jt72G4jMMizcqARjpX3b/AMFEPC6/tufDbxHonhK3t7vUvDdp/aXh&#10;uaOX5o2i5kjA7714r8yfD0F5qvktPAEeM7ZoX4KMOCD+OazxVTC15uVB6H6HwfmlfNMFyY1L2kVr&#10;5roz1qLxqviNZLiztAsMhJ+XtVeO0aX5Yw3lq2Oa674J2Pw40vwlrFh8R9OnYXlkRYzWqEskgHy/&#10;rXP20scEcdpcXG3a2H+XkD1rklT93U+mw+IpxrOnBWsX9A0e48uS4tVJaP7+Ow7GrMlncLdN9oVl&#10;+X5vl/Ws258SXPh5WWwZZkbhmHdfWpv+EnuLu0+Zs/Lzu7V504+9Y9BylLUvaZrF3pNndafZthZ5&#10;AWz7VXjtZpH82ANk/ex/KpND8K6/4l8Gax420SOOSHQ1R9QVpguFY449TVO21m+GnMw+VZsHNYVK&#10;fLFORWHnGVRqO63LlimJf3o+6eBWtY6mIW2xMNx4b6GsvQ3TU5hFNIIsfxMasZsIl+3fafuvtZe/&#10;WuKp7q907JW2Z1nh/U4rWZULr+8YjrXQXdrokKW99JdwxXklwAqM2C61wmlx2Wo36i0u32sudwX7&#10;rVveKNDvb7UtMlvn5tTnevygg0+WpGm5M8TEKMsQoJnpul/DzR/EVibu81CO1miGUdjXlXjX4o+N&#10;tD8Rt4NstWLaagPkyL35wcV6Bp3ivV9J0G4t9PjjmZ4CuWGePb3rgte0ePXvsd9eJ5b2sbKY1XHy&#10;k5JP41y3XLeLszmwseWs/be8jY0TxjNqtnbhQEMdv5ci5+97/Wm6hqRnbd5DLj73tVv/AIRyx0TT&#10;7G4tyrCYBvkbJIzVm/ie4vPL+zKscsQ2n0qp88qb5maVPY06icEJaePvEOhaVIdAvnhkMeAynmu1&#10;+BPjkWmt2batqXm3F4hW49UBOM/h1rl9H8DQPH5pZj2ZT1rrfCXwvOkeL4ptMgW4eRAY8jr7YrPA&#10;0sVTmpw26eR4eaTwNei4SWp0Pj3xDqekavJa/wBpNNHuJVo24K9q5Wbx5feYwErfnWvq0Ctq1xpH&#10;mh5s/OOpU+lc1qOiMkzQlP4vTGa+dzPCVZV5Scm3c4stjg1T5JRR2XhT4h6o+jXVhbXbxq6hpV38&#10;NivN/iT8QdR1e7VNRvXkWL7q7vuiuw8E+Gbi6WSCNTtZcfpXmvxV8J6nZ3MhghLLuPSiisSsLHnb&#10;tsengJZfRxjVkmeT/HvxfY634Z1DQUm8yOaykXa56fLXwfNcKIWikH3TtH519rfEfwbq95p13Ito&#10;xby2B254BFfEepBIbqa1kQrJHKyMD7HFfu/h1/uMtT8f8VZU546nKBl6pGvWo9NLJLmn6icKzoMi&#10;q1rIwmVec1+hx+I/L+ZOJozEngenWmRSAcY70kpYrgn7y1FE247VI+X9K7ox7nFJ+8XGO9etV5lD&#10;dV+o9asRumMVWmxGRk1LEI4Xy8kVRmhRpN0fU1blBHJFVtqmbZzRytagtTNvLR3bIYhiO1RQW9/5&#10;qiMMa6fT9Dl1KRYo05bgV6b8Jf2a/EXjDVoXTTWaPzAGZUrGti4U48r6lRw7l7wv7K/wV8Z/EHxH&#10;bx7JPLaRQgA4Hufav068D+BNG+Enw5gt1kXEMYa4kb+Jsc1V/ZZ/ZX0n4S+DIdX1DTl+2zR4+7/q&#10;x60745zajrksfhDRJGNvG2bjYOG9q8vExp06d7e8yvaSlojl7L4g3PjfXSbLctsrbUXt1rUu1Opa&#10;5/ZI+YxgZ9j6VJ4H+G7+G7NtTdD8i7unTitX4ZaFJrOtzanLH/rJTt45rjo0bS5jOq+bQv3fh+20&#10;jQgLp0CeS0s529EUZJr8xf2h/H0vjn4y61rzP/o7XRhtSf7ikgV+kn7WPiG+0zwFqFl4eyt1cwfY&#10;7faefmXBNfl34y8LavpPiGTR9Sib7RDJ+8B6k16lGMGzCN+bc9c/ZY8R6va3f2O9LCLd1HTFfQF5&#10;q819KIIv9WMBa8l/Z48F/YvDT6rJF+8ZcRlh1r0Rpp9LVbiceXheDXQm4yTLqQjI7SDWobTRGgjZ&#10;U3OAW75Iri9W1B59QmCtxjavvUN3rL3cVvaQc+WpLe565qhLBcRq0nIZmzu9q9F4iPLynmvDy9pc&#10;g8K/DzWJvHf/AAlGmt+8yGfap+6vevpS10r4X/Fv4P3FvrjQyXkEbAyBgd/Hb3yK+bfBn7TfiT4B&#10;fEqx13TtH/tKONX32vAV+2GJB49eK838PfGH4keGtZvtXsbia3hvbuSVrTdlArOTjp05rt+sYBYe&#10;Ku2+qtoeRPC454qSSvEk1L44/HX9mD4pWelfD3VpLjR7TUN0asT/AKs8FK9/+Ivx+j8V+HoPEv2X&#10;ybm6txJcMT0YjkV4Frfiiz8QX66nq0MYlZtxQr1+ldhMsXiHw/5SDb+6Hy9sVMa/sV+7NqeBfL+8&#10;PI/HOr6p8QfEq/YVaWPfzz+or3D4WfBvX9K8HjXrvTWECLuO4VzPws8A2Ft4miTUIo/LWQFV3e9f&#10;YFn47+GHhL4I67B4mEMcf9nlY2bGQ46Y59a3jU59ZMidNUotnzH4l+Itv4Z0q4kuZFTap27T3xXi&#10;snj9dRS/+IXie9P9m6WpaJZDxI/aqvi3xRefEjWPsulOWi87bhehG6vBP2uvjFbxXtv8H/Csi/Zt&#10;P+fUpIm/1knQj8Krl53ZGVOol7zOJ+IWo3njzxdfeMtQlzJeTblyei9h+VUdM8OxzuBgH196x7Xx&#10;QQFWUVu6Xr1qwyrjd/nvW/LUpx0L5oyldkOreGRAnmRn3PtWG22J2jfn0rt5dTgvYNh//XWBq2k7&#10;j5yr7Yq6VWV7MidGL2MMyuThG/8ArVJbzOrjdRNbtEx/dmmIjEDIrdyjJaHHUo2Oj0WSC7kWAyLG&#10;zcbnPAqS9uFtbl4A3CtXPwXNxa/PEelNkv5ZZTJISzGs5UUzhq4dPY+qNY8WveR+WePQbuo7VgyO&#10;ZpNx5/Gqo8wkNVhGCLhgf8K+wd2cltRMEcD6U9GJHzVCSQWJ7+9SRFCM7zn+VAEhfK8/hU0MILfL&#10;95vu8+9VomyxywPP92rUUqxOu71xWcvdjoB6z+zb8NR4m8Rwq0X7yWYAu3pnrX6TfB34aeA/ht4M&#10;iuDaRtMVGF2g49z6mvgf9ljxHZ6Jrcc88iRqvdq+vL34p2droKJ/aX8Py/N1Ffn/ABDia0K8uyPW&#10;wOHVSSS3Z6rB4st7OSS689FTkolVtT/agstKspLMFVk24B3YxXzn4h+P8OlxyKjb2LfLhq8z1z4l&#10;3utXcl003yt90bulfm+IxlXeD16n3mAyeM3aex7549/aX1G/aWzbVWZHB6MeK8wu/ifqcszPFet8&#10;xOcNXmt54meb5jOx/wCBVSk8QunyiTb7k14cvbVJXnJn2ODy3DUo2jE7fVvF15es7zTN97+9WBea&#10;kMbXfn+dYkviLcm1X4/vZqFtUEvLGnToylK7PYjCnQhoi/Nf5G0sTWHrd8I424Jxz1qae7DAkPis&#10;HWdQyWYMxPTHXNevRo8sbnI6icjLN7mTdv780s14dm0ZNVJGCj5fxqvNd7G5fjH3c1nOMloepgeW&#10;UveJrq6MqmNj90/3utZty4JwxJxzSTXilmUP3+9is+4uM7iZNtc/s25H2uFlTUFYW4uiHwo96pXN&#10;8SrLn8fSlMwAO5smmW9t9qudioWHfHNdtOjc6ZYqnTi3J2JI4bm5TdAN2BkUki3Fsu+eE4z19K9h&#10;+CfwksvEs2dYTbH23cE+1epy/sqaR4utZHs7K3tkjXHzfKW/xNe9QyDFYmnzQ+4+Jx3HWCweK9nJ&#10;X8z5Gkm3DG2kj0+7vm2x27nd7V6x4l/Zzv8Aw9rxsJbdlh3/ACv1JFd98PPhHogdYzCi7R3AzU4f&#10;Ka0qjjU0scuYcdYenSUqGtz53tfhv4n1K4S3trCT94wO7bwK+1v2A/2LYfGGr297q1n+5TmSSRPz&#10;P+FbngL4NeHbrbM1pGdwHzYHWvrH4A2Nj4L0f+ztNt0j3YLbfb1r67Lchw2FqKrUfMj8zz/jjHY6&#10;i6UXY9q+HXw58FfDfR49O0XTooVjUdFGWPqa0/EHje3soWWJhhfSuSl8WEQfvJ8cdC1YOt+I7OdT&#10;GblVzxjd1r6XEZh9inofmPs6lafNUdzP+KPxie3t5I7YlpNuFCtXyp8bfF3iDU1mlSKRt1fRetaL&#10;ot2jXN1IvH8JI5rw/wDaB8R+AvCmjXVxJcRtIsbbVOOWx0rw8bQq4ii6lWpZI9fLqjpYiNonzE/i&#10;mfRvEa6gLZWmjkDRrIvG4HIqH40fEDxT8RNcHivxbqQkvmjWNNq7UjjHRFHYVyt74kvtV1mXUktm&#10;SHduFTi8j8TQu0vzN0C+lfleeVKkcP7NPc/f+CqMatdVGtvwJIbq0a2x5m5lIyPSn2kzs+5mB+bI&#10;yaoHSXjuFgaJv3ntXpPw9/Z/8SeM9JF/YWqqDJsVmU7fr9BXw8cPKVTm6I/aKmZYPA0L1ZWPO9Ws&#10;Zri5Fx5m+Ridp9PpW38PPgx8QPidqK2HhDwxdXkxbDNGvyKPUk8AfjX0HpfwC+BnwYhTxB8WfFEW&#10;sXSwh106zbESnrtYnk/hWP45/b00Lw/ozaB8NtNj06zX5UgtYxEuPfHJ/Oudy5qloK581iuMqkly&#10;YOF/N7Gl4O/Yd8CeEAusfHXxpb/u13Sabp8nIPozYx+VdPdfH/4C/BawbT/hR4d0/T5I/kN5Goku&#10;GHqX618kfET9o3xX4451DWJBGf8AlgjFVNcBqPjO8uDsiYKvdhnJrengq9RXeh85iPr+YS5sVWfo&#10;tj6S+Jv7XXijV76S80nXpZlYY8ydyMV5P4g+NfiXUFma68QXH777w8z9K84k1DVL/wDdvPIwUZCt&#10;mpIfD2t3Ssxgb7vYc16OHyyEZXYqVPA4XRQuzUk8bSOd6OxbHy57+9QP4kvrzEbS7V/lXR6D+zd8&#10;UPEVmt/Y6FcLCxyLiX5I/wAzXYaR+yPrzRrLrmqWdv8ALyUk3t+OBXpfUKUFZocs8p0ZWikjy6Aw&#10;mMG6ueeT96rVnB4WkkRri5k9ZSvf2Fen6n8AND0SDBvmnP8AEyrgfrXI+IfDmh6VZSGG3+YDGT1X&#10;msZUYbJHZhs5qYhXU2UNN8SeGfDGpC9stMjuBvyizxhsfX3rpbn9p3xA8y+R/o6rHtjWHCKo9gK8&#10;t1KI25adXb5mz8xrJu7lGU+YP93Pato5DGtH3pPU4a3FXspWjG9j07V/2gPE14xEl+33s7ml6Vi3&#10;vx01SX92+rovvjOa851C9tkAG85IrnNWmAfKP8p962jwngV5mceOsZT0jBHpuq/GRL+UzXOurjbh&#10;lj4xWI/xY8Eq2/U767uGU7mUKW3ewrzGe4ALL+VZ07rlmDV6WH4ZwcDjxHH2a1LpJHrlr+0f8N7K&#10;byLnQtSjRePOVVyfwzmvQPg/4g8L/HTWo9C8MaVqReV9ixtbHcT+HH+FfN/gjQLbxVr8enTRbhvG&#10;dw681+k37PWi/A/9l3wFp3jORo9Q8STWe5o4WCW9qpHAx/E+Op9a97CcP4BpzqPljHfU+UxnFedV&#10;JqFFXlLaxyfxf/ZM8R/AXw9p/iXxeqW9lfR5hEzjzOmcbQT2rwbxZc6V4s0+bz9NVY0Yi3kI+Zue&#10;tem/tI/tPeJv2gPFa/2q0kenWa7LWJpCR7nFcTZ+Dp72W1Zz+5Zsjivic5xWFp5g44O/s1tf8T9h&#10;4XwGMp5TGpmetV6ry7HkfiPwf4i8LPHqv2aQWc3MczKQPoT2qazbV2OFQf8AfVfYmn3qal8LLr4b&#10;6h4Qsbq2vZFZprizWSRQBjCnHFYugfsWeEvEMv2jzdQsLcpwwYbfoARXHjM4wNCMeZ303sethsLi&#10;sROWyS21Pl+xNyj5vr4JtbIXzO30rTsfD0uuapFBo1ld6hNNxBb2qMSzH2HWvtTwt+wt8A/Dmnxv&#10;qPha81m7YZM15PtVR7CvSrDwJ8P/AIU6XHeeCfC+l6beBQlu0MK71J7565ryZcQYeV5UYvTvod31&#10;KXMk5XfkfFHhj9in42axrVvp/iHSl0ozRrJKt1x5MZ7t/hX0D4M/ZG+Anh+1t7W88HLrV5Z486/u&#10;5GBeT1VQcAegr1O204zwXdxNrrXd95n+nM0hY7jzjP8ASse0u/7PeQtMF56f3q8WpmmPxFS8naPZ&#10;aHsUcPThT5YrUsX1sdMmFpYM9vahdnlxjG1fTFc3qFzapE7W91mSOTDk84H1rWk1+5unbcg9hWDr&#10;GnsZWuLSEfvHyyjivKxdSUruOp62Cjyu1QkspRCrX7NnA9e1TXSxb/tYzubncvWsmFbqTCuzBVOd&#10;vTitKO5ZE8sqrbuMt2rijU92x6vLGOpHPf3NxKrgFlzj/wDXVq001ZJ/OUcZ+Vadb2pEyqqodvOM&#10;CtrQ4pIbtJBbpIN+WDdhRCm6j1OLFYiMI6F7Rw8u2A7tp+9gV1x8I6a9gsraiscijMaBsb/wrFv5&#10;IIbCSexthG/XatZV/rXiy9gXyY1jUKDDLjLD2r3sLKjQpuMo3Z8liXUxErwdjtbLw61hAu8qWds/&#10;Sun0CzjhRd9srOjZZx39q5rwpr7anHGl3G3mBcy7v5112i6Zr/iG2msvCmmSXcpxu8r+H3PpX0tD&#10;l9mnTXTY+IzatKMmpP5nSeHbu21idFjWP72NsbA4rW8b6DJ4fg/0pUEhjDgbgeDXmvirw54s+EM8&#10;UM6f6dcgTGOGTcRn1x06VF4q+IPis+F28S+NNehjeJFjjsdvz7BzuJAx37mvV4fqYmpzwq0mrK9+&#10;h+e59TpvlnSne7t5nHfFr9obV/hE663okEck8LZhSReN35V+Zn/BST9p/wCLX7QXxwtbTx5ZpCt5&#10;bq6+Uu0SRbsADj1619V/8FEv2vf2dvC37Otw+n+IPO8bm6UaTZ2vzBj6v6KO9fnT8HZfFnxz+POm&#10;6x4wvbzUpJbpTdXHlkpDEvO0AcKvtX1mW4SpOUsVN3ppe72v/wAA8uNWFBwpRjaq2k32R9PfHPUf&#10;+ER0XQfA1sm6S30a3RYVbLF9owuPU199/wDBLX/gm94V+B/hiw/a6/al8LxXPjG6j8/wn4d1BAY9&#10;LjPK3EqH/loeoBHGfXpzH/BP79hSPxp45uP24P2j/Ck7adZ3AXwL4XurclriRBhbiSMjO0Y4BHXn&#10;0r6W+MGrftK/FK5ltvBfwx1a6WVdkZWBYlVegxvIAFRgoUcrozxE1eT2Vj6XijiWeP5cqwtRRhFJ&#10;Tlf8Ecn+0f8AtR3uu6/dWVrf7h0Zg3LewHYDtXzD8QPGFxq4mK3Ds3Urur3iD/gnJ+1t4zm/tDUt&#10;N0nRWkbLf2prCbh74TdXRaN/wSR+K9wyyaz8YfC4lxzDb288xP5KK+FzJcTZ5inL2clHouljpynM&#10;ODOH8Or1ouX3u58P2XhzxB4j1B5brT2iQP8Au23Z3e9VfHUPgn4dwwXfjC4Vbm6LeRCqbnfHXgV9&#10;teNv+CY3xk8OWU1v4b8dR/aNuPMh0hmwMclQxHP48V8v/H//AIJ8/GLwPNDrev2+sa0/l4jk/s8g&#10;bSc4ULkdfxrKjlONw8r1oM9yHF2V49/u6qSPEtc+I+l64lro/g/S7iB/tcct3eXUIQhVOdqAZzk/&#10;StvxFqPirxHcSQL4n1i4tZCskmnzXTCFmHQmMHaQD0BziuX8Y+BPiN8Pr1LLXfBl7pkknMLalCYd&#10;34tXO6h8TPGfh7UJtHvpI45oW2SqrKc9+oyDX12U5lLC03ThdJ7ni55hMPjrSg7276nS3zSLuimf&#10;POG2/wAq5DxneR2mnzXUkxQRrvV1YjpUlj8S3eRpb2JW3da67wj8StGgeO4udAsJe4+1WqyKfwYV&#10;pWzJRlblZ5dHBypxs3c9c/Yk/bo8M/HLwL/whl74nuLPXdLXyp9JvVOJ0TgSRt3GAOOoNfRWma+v&#10;2JTIZNnRWCnH0r598E/tWQeG7QW/h7wh4ct2KY86HQLdX/MJmvQ/hT+2h46tNSjsLfXQsLzbmtXh&#10;RkyT1wV4ryMVWw9fEJwTSfRu9jwsVhcRShKShsei3V9qFu2+WzuFSRfkZ7dxu98kVh6zq8awMZLG&#10;4Zcfe+yvj88V9WfDf9pPQtd8PWza1fw/alQeYk0aEdO2RwK7jTvjd4Nu7KS21a+t9pX93CtnEVP1&#10;49K92PC8q0FKFZa7Hx3+s3sqnLOg3Zn5kfEnUdUe3eY+GtQ8h+VmjsHZSfqBXhHj/UdTvX/4lfhL&#10;VHC/62RtPkXj8QK/aPWvGv7NF5EzXqahLJs3NbpHGqKcdQMdK+evFHxJ/ZjkklTx/wCAtavI/Pby&#10;4dMlijDLngHca8WtkeKwNRc1RM+zy3iCjVp/wWfk/rJ1CUyRrpc25c7ZDEQwX0rBu9K1WRvOCqgD&#10;f8tmwfyr9FPibqP7BWt6RqVnf/szeKm1S4kkbTbvTfEyKtuf4FIJG4DvkEk18b+MvAuhwlhZ3Uiz&#10;RBvO8xRnOeBx7UqbxEanLzXPsMHicvxEOapQt6nD+DvClpq2qJY654st9LtGBMlxJGWC+2FHU16V&#10;4U+EP7NM8xj8XfHS8+X+CG0CqfcE15jqVg1lPu83rwGx0rPnvjFLzIOBgL6+9YYiji6j+Nr0Pq8u&#10;xGV0Y3jh4v1Pp/wr8Jf2C4oy934+mmk6edfXEi8+uNuDXp/wZl/4JweE9WktNf8ABWn6msY41XVt&#10;PaeGX2Uf4ivhNNcVE3j73HG41esfF+oQwqyXDfe+6prx62V4iT5nVk/mezUx1PEU/ZwpKK8kfqJo&#10;3xn/AOCWVhuntPhZ4Vkmt13L9n8Jj5j2AJHX612WkftCf8E69esVk0j4d+H7WYrlornwnCpTjpkC&#10;vyhtPGuoxqqrcc/3h2rpdF+JF9bjyxc4I/i9a55YepRjfdni18rlVfNCT+8/UTS9e/4J2+N0bT9Q&#10;+EnhlmZsSNceFY1R/fcpzXT+Hv2Iv+CT3xIjbSLf9nXw3e6ldLlZ9OuHgKn2UNX5c6Z8a7yG4jih&#10;vHUq3zLuIB9s16x8Pf2h9X0q/tr60v5IbiNg0c0MmGU/WvUyjNoYDERdWGj6nx2fcO5xiKElRrNe&#10;R93eO/8AghH/AME59Z8KXPiO4+AXiTQreFf3upab4kniKZOAyqzbT+VfN3iv/gh/+xbcfEOx8FeF&#10;P2xvFHhn+0Qf7NtNdsoZ92DgqH4yfr2r1vwH/wAFAviL8UNNj8PfEzxfeal5eFt3lk2ocDjKrhSf&#10;ciuO+O1rL8TdUtY7y8a3dW32d0hw0DA8Mp7c19lmucZbhadPEYX3oq10fmeCy/O4VZ0cRO0tbdTk&#10;vjb/AMG3Pjv4aaNH4n+HP7YGmaxp7oH8u+0Fo2ZfrGxBH5V8Pftv/sn69+ybrXh7wf8AErxJaa5b&#10;63btcLJZ27xrHCr7WA3dW71+uH7K3x9+JemWUfwG/aG1NntZm2eHfEjMGjdu0bH0P868t/4K3/sU&#10;zftQ+BNFufAXiHT7HxN4XkmbT01BtsN7E3Lw7sfKSRwTxXtYynhMdhoY/BS91rVdmcuW5pjsHjvq&#10;mOSeujPyJ+JVn4FstHt7P4baOY7OTbuZpCzMcdTk15Nf6bILljKNpDcL3r33xr+zV8YvA8x0rxD4&#10;QuI7hWI8i0xNG7DrhlryrXdIGmah5erabJG+75wynqK83A1Yxvd3Z9xjaf1inGUFol0OPgkuLWVX&#10;i3blbIr1LwJrEOr2PlT7WnVdp3L0+lc6mmaXeyRvBb7f94cmt7RrKOzVnhiKjOcjrXdUxVO1jx44&#10;Ks3dFfWtCh8OySLHEpjmfIeRcncTXPX2jzi62KJJGYbhtXgCu7d49QtVc5IYZGV5P51k32nSQSfa&#10;CvPTCiueNW8jup05R3ORuLO4iXYY345570/TNPu76F5o4mKxf6xgv3a3rrMyHerdcYZetT2XirxF&#10;onhK+8G6dPD9j1CRWuPMhUycEcBsZAyO1aSvKJ6WDlGnL39jkro/Z5igb60zzhwK09TsdFWw3JbK&#10;t0T1VqxlU9zyPSqjHQ3q14yl7pdjlMpEcZAYmtfxdo+k6Bc21jaa5HfSPbrJMbdTiJj/AAEnqfpX&#10;PRttyDUvns42ufzp2J9sTbgTnPFNWRFky1RuskeJXjYKejU0TxmYK68Z7Ulvob8zjuXi+W3RI2AP&#10;zqPzP3m01G9xg+XE5xu4zTHbEm5zVcvMc8qz5rosySqxDIPZqdFM3ZC3tUcax+WS4+mabHctC/7s&#10;9scVDpRLeKcolwzqT8oIOegqR5ZGQDIwO7VUgR9jSbuS1W7YJNFjbls/dpcsUEcTOWiLWl3JCNAz&#10;Ku7jcw6UJ5cb+U71DAI42aPdzjj1qC+iuHPmRx9Pvep5qeWMkbxrThLU0Q/z/I360+5vFSQrNLn3&#10;WqkcsaQK+zqOgq5Bp3m2nmlOnzVjPlgtTow9StiJtJAmqqlq8cUOd3Vqjt9UnWXzUjB21TacBiMb&#10;fapbS9iVgHzjvipjTjIupWrUZ2saE2rXM0Ycw43dqs22ozRR7FTliOayYnZuMNtHSnLdoj5DmonR&#10;idcMbUlBX0Og0y7v2LH7RgcH3xXS2skN1FG0TN5mPm+Xg1zXgpJvEOvWui6cvmXV1KsMEe4DezEA&#10;Lz0ya+v9P/Y81zwgujeEvGemQ2Gt61bM9jZqNzScZJYjI4HvivPrxjGVj2MPiH7PmkfOkge409WA&#10;+63UduarRzvd3ht3vVjKxn5pGA7V6d4Z8QfDH9mX4w694N/aV8Bya3pc2lypp6255hnPAPBHHX6G&#10;vCvFGq2U2rXE2j280FrJIWtI5s7ljJyo98AgVFPD32RpiMVCnHV77HVafbzw6Z/aj6hC21yPKOd/&#10;HpWlpf268iW/v9PaSJmP3V5rz3SPEctrdK10+6MY3L619iXeo/sfeB/2S9N8VWXi9p/G16zPJZwg&#10;/Ku0fKeMfj1rR0+WSTOSM5VIu2p8965fWzW4+xXQ8pslUjGCntXPSayq3DzTp5ny/KX/AM9a6v4G&#10;/C3xL+0R45Xwd4SSNbyYvJ5XmAYHJ/LiuW+LPg7UPhr4vuvB+oyx/aLOVo7hUb7rA4x+ldMYJ6Hm&#10;VsTGnLlTM258QhW3qvyqagi1jMTs9ww7xr681g3Nyd5jWTAbnk01bhSFEkhYrUToqTM44zlOoh1h&#10;wMrMv3v09avW2uSxlkcn25rkYLkmbCoSDV63uZJGwS3Xrms1R5TGtiueOp2Wl67cJJw5VR0x1PtW&#10;7aeIcIu0svP3WNcRph3nMh/HPeta0n2vgtkYr1sFT5U7nx+bV4zqWR2A1vI8x2+YL+dXNM8Xm2ia&#10;eTKqOCN1cbFdOT8rbqvW+o2iRNFIF3N6jpXoNyiuZHhw5ZS5WeiaN49QosdpPt3VJqMMs8P26e9V&#10;pDn5Qe1eex6lZnaYD8w5+XpVq98SXFnbLNF8xyAOelefKt7Sd2ep7D2cVyk+vvuJ9mrH3qQRK+7G&#10;a0V1OPxDb+btaKReNobr71k6jaXUM6mHOM5bNaWctSqNaVOVmQvKY7nbn/63FQzzBZM7u+ParGpQ&#10;TQtzH833uPSq4laeNUfjt061Ci7WPUpYlbkVxM44J+Uela/gPxG3h/xLaapGeki7lP1rFmgcMTyv&#10;ao4WMbbf4uo/OuTEUYyi10PUo4qS2P1w/Y00Kb4kfBuXxatjb3Fs0YWeGNx5h9SQT0rzn45S6Dpn&#10;ieXQfDhjxFwwjxXyv+yHrvxc8W/EnS/g34O8eajpNhrQb7YbO52YjGM9cc19ifHT9jbSvg14G0rx&#10;T4f1y5vJHVvtuoXNwWecdcMmSFx69+faueeRfW8nfs4q8ep59DPqeW54qdeb9/ZdDw241c6fqn2i&#10;Sb5QeTmui8Otp92jXC6xblQ2fJaUA9PevL/HWqIrb4HbdnmuQPiyaJy0tz8m7ld3SvzuVOrhZ2R+&#10;vYWNPFU1JM9v8SXtgbtjY3C4VslUORTINZms4BcOy7Rgllb+debeGfGCunyTLtyAw3Vu32sskHmL&#10;KWWThtvOPwrjlF1JNtHoQh7OPKztbzxTZasrOiOyxRbmUDrXL+DILbw1rFxrloI5lupMeXON236e&#10;hqnDrTaZeiH7scgA+Y8sp71LLqMVtcs8kLIsnMZz0xWM6PPBpnVRqSpaRejPRbTXJdRtGGnt80a8&#10;q3Y11XhvzZrNWkjCnb8zN0zXjul+IIoL+O9tz7SY7j6V7p4ft4vFXheS38Mxz3M0KB12Y545zXDS&#10;wftKricuYVJU6Km1uyfS70oyu5Xarc/Sr/jHx/awaTHp3/COzSKzDy75WXap9CM5rk9G1O5hheW5&#10;i2t8yNFJ1Rqj1KJ59P8APjZmk5OC3Brnqc1Km7I5Y0oVKicjc03VjN+8nhzG3RauTeMNLtJQfEUT&#10;TWscf+qPH8ua5fQpZZbVNzfMp/KneI5tWwJ2t1YdFwvavPoVKkIuTZbwtOVazMPUbmfVtZuL3w2W&#10;jtXbMe7nC1veD9LjuNsGrL58O/dPC3ST1FV9A0trq3+WPywG+ZcfpXZeHtKhtoTazQqsytk7fSur&#10;D1Jd9z16k4QoqKWx5r8WP2XPir8Ufi5pt/8AAj4Y6bb6XdwrA6xyBFt2B++47j3r68/4Jx/s0ax+&#10;y98TvFJ+Kvhuz1rUDaW76Z4kWzAWBjnfDGxJI7ZxjOK8/wBM+JGq+BLCaXSoYWlkAK+cuenbr0Ne&#10;0fsa+NNR1PwFex+MNQMmoalqzzQ4+6pP8C+gFfb8NTwssZCL+NPQ+D46rZvV4fqQj/DtZ2vzPbW5&#10;9DXHjLVNRvLi4aZY4WYNtDd8daIta1KydY7e7WTzZAzM3SuUxeySZV/l/u+tS2etQWk+3WJFgSNu&#10;srYBr9j+sYijrNWTP5fllsqnwO77FH9rX4A2H7SfwJ1HwXqVnDdaxbZvPDMzL89teLym1uqhj8p5&#10;718K+MP2efjX4e8P6X4M/aR+C1/pO2dXi1E/vIZpFPB3oxUYx0Nfotq/jK08P2sWp3F/AunSrj7R&#10;HIDgnjj3zXhP7Q3xZ+Kc3j/S/CsbaxrGl6hazWtp4csreKRdSR0/1xZjmLyX2tu4GM4OeKMRg8lz&#10;OLlKXvW6dT6nhfOuIMjmsNCN6cn16Py7Hyfrmli7dtBlu5XRVKW9xDnlR1HNeU/Frwdp1nJbtplg&#10;Ld7FcLcjIaQd93rXsWn+GtX8M6lcL46SaC4tZpNsclwWjjlycHI4PNWNWSwudJeLVtKiu7qaPNuu&#10;zG/2/KvyfMsuo1JSjfbY/orKsyrYfkn3tc8Z8A+I/GWl2zW0erbFCYjjCYLD1HrXTfCjRtBj8cSe&#10;P9a0Zbm/hYhZJPvr/kVl+Jfht440W+t/FHhyO3mtlYrNZpcY+zr9G5Ndp4OsJZki1VLBQsh2y7ZM&#10;tn6V8a6FajWUV0Pp8ZiqMqLnC3vb2Pa/g3+0RceNfFd14f1H4Q3Wlw2kgSyvLOYyiZcffYdq2/jB&#10;4k8Qar8ZPDvh3wfdeIPDGm6lp7m88T6PqTK32gHhWjJ27cA/n7Vi/CTWb3RpW0mS5t9OtroqgvGU&#10;btvsccd6+hte/Z8k8R+E7vUfCkOmazZ29rHLZ38d4xugTgtiNflwORk9c1+rcMUcfisK/Yzamtex&#10;+H8S1crweOU61O8Grd1fuX/2c9di8EW7adD4lvNQuJG3XeoXkgaSZ/7xP5cV5F/wV3/4Jz/Bz9uH&#10;9kTx5d+C/g54ag+LFjpf9q+FvFGm6THDqFxdQfP9naVVDMJVBQgnnIrasF8Q+ANcXRdSiNuslvHP&#10;bs2dzKR3rYs/FPxSv/inoviDw1fwx6Xat/xOGnm2goBwAO5P8q+gwue4jB1XRxCu29bn59mOQc1X&#10;63g5W6q3kfzC6FcNFA1hqdtNb6jazNbXlnMhWSKZThkZeuQR0qbXJfsEsVnfQyW80nzJDPGUZ19Q&#10;CORX9J//AA6L/wCCe93+17d/tq6v8JftWs63supdHuJAdJ+3D7115XTe2BkdCRnGSa2f+Ch3/BMT&#10;9mb/AIKX/DCx+GfjfRrHwVfeH7xbvw94u8MaLCl1C20qYSQozERtyue1e9Syv63WlUTsnqjpxHHk&#10;fqcKHJeVrSb6eh/MzEXZc4P0qzoLMt55pGOa+4/+CqX/AAQz8Uf8E3/gjbftD+Ff2ldN8beHV1SG&#10;x1KxurP7LeQGY7UdAMrJg9RkH0FfCukSYdS0mA33T71x4zB1MPG0kdeX5lRx0Oekz6c/YW8Yal4B&#10;+KDfE2wkZV0eFTIypyNzAf0r7c+Oeu/Dn46/Ca++LfhbxDDceIpin261uJAd0PGdncMD2r49/Yo8&#10;LJdfCvX9UuowWudSjgVmx8yqpPH4mu88P+AH8Pa5JPY3k6QySFjbiQ+X+VfJxz+eXSq0HFSjJWsf&#10;oX+rdHH08NilNxnDX1MfVdCWBU82H+H7uK4PxdpDQrJJEm0t3I4U+1e96rpWmatataXnl27pGdrt&#10;wGrzXxRoEssMqtEQvQ4r5xNxXM3oz9MweIjiIcr6aEHwq/afvfBk9nZeMrKO/gt18tfOG7A9eelc&#10;D8QdZ07X/H99ruiW6paXE/mrGOq5A4zUmpaLFZ3zLcWsciFvlVhkdKotpEcHz24AVm6HoPavbw+a&#10;VKmHVKT0PDrcN4PD4yWJpKzle5l+P/AvhDxp4eWbxXbzSLbxs8LQNh42A4OfT1r5t0mHzizxRnyx&#10;Iyrx1Ga+tLG3hvQtvO42srRNnkYbg1846j4cPg7xjqHhqaHb9mumEW7+JMkg/lX0+Bqt4dxufl3E&#10;GD+q5gnbcqxWbogYpj8KGIEnl7q77wp4ETxRpF9qCKu3T7cTT8/dUnGfzrlPEllp8DrJp6nb0k3d&#10;jUuV3qenheWnFJO5WtpwoUhulaFi9zHKl0hPytWGjBJOPwFbenuJAu6Qr7jtSserG56L8MPE1xpH&#10;iWGeTP7xgG9weOlfVfwH8C6b8TPEsei6lfQwK7Z8y4faoAGev4V8WaJHb2dxHezSsQDncrdq+7Pg&#10;J8PbS58GaZ41tNV8z7RbfMkLZI9jjvX0HDcZ4itKgvU+A42pxocuIfXQ0/iL8JNE8JmS90VEm8+H&#10;YY+f3Mh6EZ5PHrXAeMvhrrmjWdrrGuaYtuL5WFuQu3fs4Nex/EnV5tC8QS2niSxZpYYFPlw4YFgo&#10;2rnp0xV34+/GHwr8ZvhX4O8HaT8PF0q+8NyStdX3mFjchwPl57cfn+VfT4ujKnJxkrHwFHESklJH&#10;gd5p+jr4Pt7BdLP2yK6aRrxWP+r242benXnNel/sHfsZa5+1p4x1aeDx3pOkWHhZYbu+s77d5l4N&#10;xPlrjpnbgntXN/EDw3daJ4VXVdGYekkfc8V6d/wTY/bKvPhJc6l8EfE+iaXa2/iC8+0W+tXCBGST&#10;HKO+ORgcZ+lfKZ9gYywblUV0tT6LLcdiaEubDu0noeq/tO/Fb4SfFSyt9E0Lwbb6DqPh1TZ77dAq&#10;yBBtwR3HvXw/8Xrjy75rYRHckh27en1r6M/bM8W+DtR1OS48JXFstxJK32mW1fiXrzxXyTqtn4g1&#10;m8xLJNIpb+8M49iSP51+JYiipZg5p6H9D8FxlSytOd16nJ60krSiV/mJbsOKybhAORFzj0xXfeIv&#10;h3q2m3LQ+YsjRkgruBz+IOKybH4e6/qt+YFspOOjRxkr09ele3FxoQ1Pqr/WJabHP6TpN5rmoLZW&#10;8f3/ANK+qP2YvhJYafJHdrqktnuX/SpYXKNKp/hyCOD+VZ/wd/ZytrW0h1nWzt8z/lmkO9yB/sjo&#10;K9a1HTl0vT430eM4aQJtih2+Wo7kAV5eMx1b2bVNEVKlGP7u57BYXvwubQNvhXVEa4sT5N1Zxtll&#10;Yev41e0HxHc2cnk6bYNJK/WRIyZE9q8V8HeGrjTLu4v7G8WG4kk33DKeW9+a7K08faT4cMi6h48/&#10;sWeQ4tL6SFpN0x6A46c+vrXi080lGavpY2WW05R/d6ns154pubO1ksr8tDcBQU81trfUjrXD/G/w&#10;JP8AH/SdJtPEXii8tzoLebpq2beW0bj1wckVxekfEjxX4h0mOw+IeoQX18lwzy6hCojknBPAyPTr&#10;XpPwz+J1joUr6nMlrPcxhY1W6UErk/eAIIb3719Vgs4wuJl7GUtH3OGtlOIy+SrQiuZao460gvdA&#10;jhjZmlaH5JJGbJc+471p2+k6dc2xkaySR2+8CnPvXR+Ilt/EmrzaxNaWvnXjmSRbZREiYHAUep/U&#10;mnfFacfCOx8Pw+CtFu9QvdRh8zWP7S0+S3FmjcKR5gG/POCuc4PTpXHWy+dSU5wd4R6nUsyjzU6U&#10;1apPt5K7K+jw+H7S1UR6WfLjyGjkbIGR972+ldB4H8WWej6DceB9R8OWt3pGrybNQuP+WkUbcZHr&#10;g8+tcXJpN7rEa3iM0MsjbpCsu0Bfp3rsPhv4MvfF0/8AYOiXKs1wrJ+8X72Bk4zjJrwqlOtiKi9n&#10;DRdTnzKOEWHkqs1337a3ON8deBfEfwi1uTwr4ltbhLTdv0/UXhby7mP+E78YBx1BOaNIuLebETuq&#10;s3CEnr7Zr6U+Dn7QnhS61W++BPxfWHxRoltGtneT6lZrvtZDxsbIzj/a6g18x/FjwlomlfFHxF4X&#10;8NW9xDo9rqjNpUXmndHD1UA9SBXNmOW4fB4dYmjPm1s4tar/AIB4OT5xjcTjHgcXT5bK8ZraS/z8&#10;i1qniCXQYvOtLdrlg2Ghj6+9bEkVqklvd2WorcLdw+Y0KqQ0Jx91v/rVzumQuieTO+cj7zZrcsB9&#10;ndTHGPlXqe9ThcVzRse5iKdONrMvfYUkUGVVZW/MVZS2eCLERj3Dn5ulQQXsUA2OcbqvRtFLB5pj&#10;aTAIwvWvYw6jLfc8erUlE5fxl4k8Y6dpzS+FtR/s+8hbdDcQ7t2a1fh5o/jf4z/ZdG8VXEMkrRst&#10;9f3DbBs/vHuTil1XRLRphFDLNJ3ZnTBH/wBbNRtpktvb/u7y8izwn2K48tvrXL7CpHMlKo26fVX0&#10;0NqlSnVwLhBJSfW2x2ninVYPDHh6L4Y+DPj6tlq2koqWcUVruurmLPzJJJggrjp3/nV62sNds9XW&#10;/udQF1G1uuLqZeJOOevfrXK2PgbWdN0FPFM9l9q/fKWkucNI4HqV6fWrGiaMPETP4o0++n3xXhiv&#10;LeR3OyL+HC9BzX0+YZp/aVP2EotWXuq58ng8rpZfFyhJNt+87dTsb3w4mrabNd6O6+bFDvW13DdN&#10;gfdUetR/BbVtB1/SL661rTbLUdDus2mtaBqaqTKjHaQUb0x+HWqkdglzb/ZjeSRzW9wNiyZDegYE&#10;fWs19AudE1E2w0tlFrlnvA2fOYnJJP44r4qth44OosSqbTX4nVWhHGYWVHm32PMPiz8LNV/Zi8e2&#10;niDw1EumaHrU0k/hf7LcbjbKp5gPfgH8qz/Dms+HtRvr668b6LNqH9oW8ipMs+0wzHnzPfmvQf21&#10;/Ceo/F34N6TqngK4uJL7wNeJfz2TL/x8wSfLNtx/dHPviuG+CfgG4+JHgHWPFdlrFnD/AGHGpuLS&#10;aQiWTj+EV7mCxEcVWj7HaSu/XqfD4ilLA0W671i7X8uh514r0OO1aRI1O0r8rFuv1rn/AId65p3g&#10;34veF/GHiOGNrDTdZjluA65QYI5I9BXpHiHRrfULRoVhyWH3vSvJfi14a+0aMYD/AAhgVXgnis8b&#10;hHhcUqiWid7H1GTY6ONoOhOVuZW+8/RD45/Bfxr+1b4MkXxB468M6t4Z1yFRDfLp6i40xe5Em4Ej&#10;H61+cH7QHwJ8O/s5fEaT4Y+EfiBH4khht1luLqO38sxMeiHrnj3rkNJ+Nf7Qvw704+F/CPxS1O00&#10;/wDht/M3qo9BnpSaPDrniG5m1HVLya81K8+aS8uG+aT619JnXFGXZxl8afsrVEkr9js4S4Pzrh7H&#10;SqSxCdFt6Lr2IGuIkZtznjgbfWrUMsMttsmj+f8AvGrmrfD7xHpEMc+oaLIscnK3G35T+NWNO8NT&#10;Nt84f7y+tfn8qLjLU/WKeIhy3uZcHnQ7gjvl+FMbYIrchsnu1h0xtQkEKr8u9iVQkdasalpNrpET&#10;E22VkGY3PrTNM+yw22+5kZZMbo9q5GfQ+1bxrVsPTcYu19yZUqeJkqjSbWzsR2+h2OnSCG0uHk2s&#10;d2Vxk+taMbXEMq+YFXdyoxwKjtnN80kyBQVUltvSm2DGff5srNJ91Eb+CsoVFN6HWkrWZoWeoXML&#10;4u5Gl8sctt61saDBBfbnjYFTJwrLwvtU3w10yys2uLzxBpkk0zKYpofMxuX1BreTwjp0dhc3+l6h&#10;5UzSIIYZOcde/wDnpXdTwlapHmieNjMZThPkX3nW+APDtlOFaO6t2eOJm/enC9On1qS4vxCGt1Zd&#10;qsT8vSvHfiPZ+LptO/4Ru8vJLUm4SRbiBtu7BznPpXX6Fpfiy80yCexvUl/dr5jTOQz/AKVp9Z5r&#10;UlDY82pgVKn7aVS9+hsaxq00yNbQ+YVH3Ritr4N6rp/hDzprKLyXctKpi/56ep/Guf1Ce8a0ktYr&#10;VlZVxuC9TipfClldFtsazHZ/rh5R2ID3JxUulL2yklqjCsqbw7g9jr/gR4t8eePfijr83xNulg0v&#10;yv8ARVnbH2iTn5B9QK2PFXwkk+NPw/t/H2jXcmg65pP2kWmn3XzWk6jIMbs33CyfdJHJqHRvBlrD&#10;Jp+qi9hE0dwZo4WmG4le+M56V6V4c8N2HjJLfTtVtLiaxkuAbqOGQqzDuOK9LL6Uo+7PVu91fv8A&#10;5HyGdVo0qyrQjy8trWXb/M+Wf2YfDHgzxX4uuHuXs2ksbYzR2c7fI7hscjuBTv2hI/D1l4ogvdE8&#10;CXGl3E2S01vGq20yjjKjOevtXQftr+CvgZ8Gvi/oMv7O+nX+jsNMmGqBrpmaSQuB3PQfNmvIY77W&#10;dY2jV9cuLpo1by3mbJUVOOqYXLsNLDOKcm910PrMjq4jOpU8wTcY2tyvuiS5upr/ABLMq/7Q24rY&#10;0S1kvjEkNqef9Y2Oi1iRRy2E/nXGZYwwDV0OmSwzx3DWly1q3k4hK85NfLS5pSufZVfgsjSTwvLq&#10;AM9lKwaFsMh7EVt6bBcTmNJ4VZk+9uJ+as7w+12LNDcXTBgNsn+2fU1qSeZFHmHIZvwrnqRpyjdp&#10;3PCrRlflO58JaHDeagr6RayCRVBWPbnnvXWatooiihvLiH/Wn5lVfuN6GvLNG8S3sGj3WkJdSW5u&#10;IWjF1G5EkeR1BHeri+JviFp3w5ttE8MeI4ZLyKaPzLq/TeZEVvmznPzFeM+tduHrYXl5ZL/I8DGY&#10;OvOSkpWOq1nxv8Sdb+Nug6ZcavBbeFVs2juII12kXCkNHIxHUZHNcb/wUB/ZJ1H9qKWf9ofw5cab&#10;Y6hZQrDqF1HfBVvFQ424P8fJx2OK7Kwig8RtDJcSLEWwGl6YPc1jt4k0DWJ5tM8P60upWeg6uDqF&#10;rCzCNmHUFT94n6VnTxVTC1H7OXuvU5adB/WoVqatKGjfl1Pm3wL+zH8EfCt+t/8AFTVru5X7PvWG&#10;OTCM391sc1618P8A4r+G/Dunix8HfCvSv7OtQQZFsVOz0JYgkmvBvjZ4zWD4mavp0jvHF9saS1jk&#10;JwqE8Ae1ZGk/FbWtEsJtOstQkjtZmBmjWUhX+tTKpja8ryenQ/V6eFo1svjNyu2j7C0v9pHxvpVn&#10;5eiahFZ2+4vJJbqqMFI4A44H0rL8JeM/HvxD8dy3A8X3MsC9biSZir5P3SM8184+D/i7Zy3MRbdL&#10;8wWSNpDtIHavpz4bfGz4dWXhSSwi0aza8ul2q7LsaFsdVx3rnqYivSilWk7I+UzXL8PT9+nBNnpH&#10;whXwrovjG+vNX1trWSPTpAs0f3WY9iB1BHavl34y/sM/Ev4IePZPGGueHpJPCviqWS+0PUrdNyHe&#10;SxRv7pGenpX0F4I0eLxvdSRz6za6fDHA0lxfXUgRFUV9QeAfiRpnj/8AZ8tPhB4tj03UI4IZbWxu&#10;rqHem3aRHIOOCK+u4JwuBzj2lDET5Xb3PN9mfl+e55mHDOOp4nDx5otpTXk+qPzXttN0S08KTaXf&#10;hFmhBMOW+97Vx2oWCzBmt4hu6Zxzmsn4yfE+1h+I+s6Jb3H/ACDdSltmWMfLvRipxj6Vr6BPFqnw&#10;5vPG39q2q/YJkWW3eQBzn0HeoxDlSqezl00P17ARlXwscTH7ST+8zYLRJkntZ4/nVRtLetZN/cT2&#10;bGJ0Ze3Hel1PxomoXK6hbS5dsHavANXbq/0TXbFLln23Crnav8RrJxjKFup6lGVSPxIp6Bqus27X&#10;OmWWqzJaXm0XlurlY5cHjcOhxW/E8k9utpAF2rzx2ql4Tgt42YajbfM3Q1paZc6Vaar5UzlYyxHy&#10;jkVySi7anZzRjK6RpaXYaE2gXUk180V4jfLHt+9WT5cf2F5mm3Nu4XPP1rU8T6H9hS1vLVmf7UmZ&#10;Af4OelU7HTZZJVs0hYySfdrB043tY2p1IyXPc734QaRoWu6fskkVZony3zbTiuz8badpX2qGDTpR&#10;NGsI2tu6NXj9itz4e1MRTxSIy9V5Umuon8ZX+m6Z5NparJMW3fvD90VpiMRGWH9jypeZ49TASljP&#10;bxnfyOs8PLrNkZLA2m+OTB87+77VPB4Zubi7kV7fJk6A1B4Z8X3Nho82t3VmZo4Yd80Yb0/+vW78&#10;OviNB4wtItfbRvskxX/j1kxlcH/CvJWHpyXxGOIlWjeSWx5D4pg8TfCvxZvvZZprNlZbSKRjtQn+&#10;HB6V1/w71ibxbAHv5PLZdxVWPTviug+InifQPiT4gm0jxfbW9ra/YWeG4jj+cTL93pXDeEJ08K3a&#10;Q3pO1ZM+7L6/lWPLCnNxvdHT7T2+DSnG0j0PUfG9r4YurOyi0+RpJVPmTN90D0rU0H4k6xYavHq9&#10;o5WW3mWS3ZT0I/xrz268Z6d4u1SeGyU7YpiF346egrZsZ7QWqvHcbZFPG319Kitia09ISsltY8qt&#10;gafKudXbLui6vqNt8Q7zXdWuz5N45kYHorZJP4V6RpGn2/j/AMPx+J7C1CwxyFGO3H0JrzEQSakG&#10;vHuBkNhge9d38NfFNx4dkXwusn+j3xUNHzt3Z4NedTkpVHCrqnez8zy8yp8tJTpKzX5HR21m2l2p&#10;S0Uhu7KcVh63ocWoxMbiHLZ6+1dvqGnNbEo+3hsHb2rC1lAfmHy5HKr0rlrU6y0v8j5+njo81+p4&#10;b8UNDtYLaRY42ULkbfWvzB+M1g2kfGDxFpgDLHHqj+Wp6c8/1r9Zfidpq3VrI/k87fl4r8zv23NF&#10;h8OfHHfBbtGbyyWWcdMtnFfqPhri5RxE6E+x8Xx5H6zgY1V0Z5LKDKpXH6VBbRlbjaCPrV2NS43E&#10;VG0ChshfpX7Xyp2aPyeMvdsFwdiDPNVlY54PftVidTs5qsqsxyo210IyZbhB28yfiajkRieD9BTo&#10;8MvFSOm37w/4DR1GVJdwB8w4FV7a3S6vPnbjqobvVy5QeVtb1rQ8JaD/AGne4ji+9xWdSooxuFOL&#10;k9Dvvg14IfxLrMFp5OULLubHSv06/Y4+A3h+10y3ub20XbEqnaVGWNfJH7LXwiJkt7uaFVVSvm8f&#10;w4/xr70+DniXTvDlglsJlUcBh0r52Um67qz2Wx61Xlhh1Shu9z0nxRpk9vpjQ2I25TamF6VxNl8K&#10;Gv7n7VeQZ3cksDXqmk6jp+tWqzlwV7VfWO0RSoRcY4qYy+s1rp3PJqL2W55tq/gCwXQLi2QKP3fQ&#10;9+Kx/BXg1dDsftCQFSi5GBXceM1Jt1t7R/8AWMd30qjquuaL4M0NrzVJQu2P5V6lmx0r0KvJ7NRj&#10;uclKUpVGzye/+Hs3jr4hW9hdW+6G3+eZmHAbNfK//BRf9m/TPBPxM0zxX4etFEd9JtkWMd8Gvt7w&#10;zrVt4e8O3PiW8Xdd3m6RY+pUdhXxP8T/AI1eJPjx8XbrTdVsWhs9JuHSFWXqQcelZ0fdkrGr93Yt&#10;eENP0XRvCFjp1ux3rH+++UfePeqPj27tdRuIdP09vu8NS+JL0aXthgTa2MZWq3hywm1B3vZEG5T3&#10;runP2ktiuhe8KeH5JJHmnUZVMfNxipNetre1TYUU4HbpW1pkcjaZvcYYuzMv0PFZOu2lzOmFUnPI&#10;zVQ10M21zHivxptp01aC+tDtH8WO/PSudGrxy27JI37xVxtXmvSfiP4bu7+2jdbfPzFcnFeeaD4C&#10;ubfWf9L3bWf8q6oRUtDGUih4f8O634h1iOd9wiDZ57ivUbiey0XSfISX51jxjdUt4NB8H6QvkFd2&#10;zLV5tqHiS41/UGEd3+7B4960jHlMKk4xiRy/E/WrfxLDdaeWCxSducgVV+KnxO8YfE25j0BriaHT&#10;0jBnjhY4f2qbwl4eTV/EIWJhwGAH1roPDfhnSNHXUPEWv7Y7OxV3kkfG0Adq0jUjzpHFUo80L30P&#10;Ifif8SNL+BngGS5t0U6neRmOzhKjK5GN1fHt/eXup6jcaxqEpkuLmQvIxPUmus/aB+Ldz8W/iZe6&#10;2krLYwymOzjz8oUcZxXHtkrya97Dx5Vd7nm1JJuy2As35dcVJBfSQ5USHH8qjJyuKYF5rssnuRF8&#10;pt6f4mnjABY7a39M162vV2yyYY1wiSbeP5VJFeSwMHiY1hOipbGkanLueiTWNlLD8gDbu9Y8+kkO&#10;wjXjP5Vj2ni26j7t8v8AtVqaf4mjmKrNznrurCMJQL5oyHNpU6xfMlZ8lu8cmcV2Nhc6XcW2BLGW&#10;PUVnarpVrKxaFO/Wn7V3sxSorc9kRZACWxThKc430S/uwFB596aoJJ4zX1nPynz9gIy+4nqKkhI2&#10;/d/GmDaRtJ/CpVjIXctPmGGWDbgKkSRychm+9TUBKcg9cVIgI+cik/Mhm34X8aah4dud0UjbW4+l&#10;eiad8dtWksvst5eSFVGCpYnFeRYJXI+83f0q1ZXUsLjPHPevFzTLaOMpu56WBxUqFVSPUh441PUZ&#10;t88+6Pt14FXoteJiwSf8K4PR71GwS7c+natiG5kZR833cfjX5FmGWSw9aUfM/V8txka1OLR0FxrY&#10;ZN3mNjdx71Ql1dmJZZNw96zpr0rHtdvUcVWNyhOBJz9a8WpR6I+swtoxuzbtdQnkbYZTs/iHrWtH&#10;PlMs38PWuZsdQhbAdunpVxtUUplX/iANb4egmzHHV5SjZGlcXgVNvn856belY1/ds5bn+LHTrRc3&#10;u8nZjr3rNvNQaN8A5/pXpyoxjE8mNZ3GXt8VO0bcdc1k3up9Tu/wpmsXpCZRvyrn73VGDMN/+9XH&#10;KnzSPoMDVjHVsv3OqPGu4HHtVFtVMhP5VRn1DzU+VutU5b4gkH+L1ojRR79PGxprc1TqLtwzV3Pw&#10;b0m11fWbcTyKyeZ86s3vXl73pXaT93vWt4R8cv4ev4po5mVVbcWWvQwkI06ilJHBmmOliMJKMJan&#10;6X/Cn4G+FpdIt9TtFXzJIwwZWzgf0rrb7wDc6Ku6Ndyk9B6V8yfs1/tnWdjFb6ZqV4skIwp9V/xr&#10;7B8HfFDwz4y0qO4guYWEiZByK/RsDjMHWppR92R/P+cU8dRxDlPVHkfjX4dyeJ5PMS1/eL91tv6V&#10;k6P8GdajuMJFIW4+VY6+irTwvY3k4+xhSSf4e+a7LwX4RsNIn3TWaNMxxlgDx7V0/wBj0cXLnm9+&#10;x4v9r1aUOS54N4S8FeINAnhhvh5alQTu+v6V7X4Od7WxE6n24q58V/CU0WlPrKWoPl8kqO1cz4Q8&#10;RI9l5LHBHG2vNryjg8Q8PJ+gUa0sRByZu+LfFd5p9g5EjDavG0V4V4p+OPiK3vJjbOxVCfm9PpXr&#10;njJJNQtGjhJZ2XHsa8h8RfDW8mZm8nqxNeVjMPiq0l7JtHoYWph4SvUVzgfGv7VviPTrWQRtIz7c&#10;Nx0rxWfxP4n+MPiU2t0Zptz/AOpXJr2bxF8Ab7XZ9kVtJudsFdvBr1z9nH9ka38GBtZvbNJbqX5t&#10;3l8J6AV49SOMjL2bbfqe5RqZfFqUEfMPxE+HQ+FvgY3GqaY7XV0m23VR9w47+9eZ+CBLYqslzGzS&#10;M4woXn6fWvrX9vjw/rOl3Gj+E7XSd0c0xkkkjjyenGOK820q5+F3wF0yPxR4x0xbzXvLzY2MqjZB&#10;x99x3b0B6V8DnNef1qVOe66H7NwvjaODy9TSvJ9jW8EfA+wl0iHxx8VZI9F02Jd8cV0xWa478L6V&#10;R+LP7Y/h3w1pC+C/hXZNaWcXG9R8zn1zXivxQ/aB8b/FPU5bi/1KZo9+I484VF+grgbmwW7bzbu+&#10;yzMdq7uT+FebTw9XES952R3Vp1sZU56+vZdDoPF3xZ8S+Lr57i81CSRmJ27pCe9c9Iup3jb7mRkz&#10;yrN3rpvDnw71S+Cp9j+zx9fMuBgnPcZrtfDvwu0Oz/e3VtJeTN08z7o+gFHNgcIuWGr8j2sLl+Lr&#10;Q92PLE8rsPCeq6uBHZ2k1xnqY1612Hh/4H6u8IfUpIbcZz5aHLYr1DR9Lgsl2RQJHjjCjGK1IbAO&#10;MjB9BVLGe0+HQ6vqdGjK83dnncPwt0vTXEhi3P8A3mrqPB/hiCxuRO1lzHgqCK6ZPDl18r3luyox&#10;+Vtvyn8avHTrTT+BGF3fxZ/Wu7CxnJuTPPx2Z4ejT9nBI9M+GPjbT9Stk8O69bqUb5eeNorF+KWi&#10;x+ENWeS0uBcae/McyZ49jXmup+JZ9LczWjNuVuvrWxrf7Uev6h4IbwZeaTaLbsmwP5I8zp1Jxn9a&#10;9qri8PWwrpz0lFaM+BngcVPF+0p6pvVEHjnxr4Wi8L/ZbRN19K33mPCr/jXgXxB8UWZgks5mYtMe&#10;Ata/iPXnHmbS23k8dq8u1e7kvbqS8Z+N21VbtzXmZbSqYiv72x9BWjTyvL5NPVkl/qXmjaSNq8Dr&#10;0rE1C6YjCn5ehPpUt0zlMhTVQ2M18Ci56V9bSw827JHycq0eW7ZkaldFfmJ+hrDvblmGA+PetHxJ&#10;Zz6VcNHK4I6/Kelc9d3YYEr1/nXUqTjuczrc+xDc3BUEiQttGKm8LeEvE3jq8+w+G7CSaT/ZWqtt&#10;a3GoXa2tupZmbHFffH/BOj4c+B/hxprfE34l6ZD9m0m3a63XGBGXx1bP1r0cFh6dapao7LucGIrV&#10;I6QV32PDfgV8ENO8Aai2t/FezntvIX93Z7NrH/aO7tXRa94pbx5rc82lLNZ6LaHZaW+75pSOrH/C&#10;o/2h/jvffG34j6t4qtV22t7dFYNke0LEvCgD0x+dYWgXn9i20fnsdu7LZ718Pn2a1KkpUKUvcT+8&#10;/ZOE+G6OFw8MXWj+8a2fQsnSdQv74QQwvtduFxXrPgHwXPBFbR6vcP5mB+7k7CuQ+GfiNPFfimNb&#10;Wy+zxQuGLN146mvWRq+nzeIVWNGkhib6F/qe1fIVJ06FPmm+ux97yVcVUVtj6S8OWHwo+BfgeJdf&#10;sIdW1TV9PJjt0UM0eVOMenuat/BPTb74l/DmH4beBfhfcXnia4umkGrTXCxw2kOerZOTjnjFeK6J&#10;a3OrvFevNJuEnV2zsj7KPxr2T4ZfGDWfgdIvibSLX7V5ON1u021Zf9kkc49ayXEmX47M4UKlNRoR&#10;Vnpd+tziqZHi8Hg6lWlNyqyd1q7enoUvjLb6t4D1keE9X1KFriGIF2tZdy8V5fqmpahfW0cF3cyN&#10;Ih3MzNmtbxxrfiX4j+Mb7xdqMKrc6peGRbeHJSPJ4UewrrdS/Zp+J0HhVPEFxoy28aQ+ZcGZgHVc&#10;ZDbevSvlK+AxGPxlWWBi/Zpu3ofUYHFYbLMNT+vSSqSX4nL+CdatLbSrkGPy2kk3TMzAb29aiSa0&#10;u71mdWduq7e1S+G/BA1UyW99eqsUPLN0x71R1q+0zw7fGPRRIwVtrySfxe4rppUalPDp1EekpUa1&#10;Z+z3ZNJG1szOYfl/vGrWjXMD6iqXkSqpYAlsVzt74jnml3bm4H3asWM0l82ydf8A63vXLKtTi9Ed&#10;n1eXs9TY+ITeH4vEDX+jRNDbtCqLbu2fmA5I+tZtm9vcp9tZlEa/e+Xk/SjUH8OLpdxaS3zNfSJt&#10;hRsn8qq6Vo+qyCPY+B0ZTg8d8VhUo81Tn79C6cfZ0bPp3NvQrJWRrsTH52O1iK3dNtFQlY5ff1zW&#10;fZWyxutouDwBXUaPoCNPDZrdQ+ZMB96QDB9OadOm1LRHg47Eb6kMLCOHk+4zTtOtp7rhM/u/mb0H&#10;NTajpr29w1i8y+Yh/eFTxn096t2VpewQhkhby5OK9jCw11R81isRyxumbXha6i1ixudJ0nS9ske0&#10;SXHl8Dvwa6Pwx8OPFMY3WOr3UXnHDtDMU6+4NUvDVy2miOGyhMQdgX/2jXoPhLwn8afGk32Pw1qF&#10;vp9nJxNcTRBsqf7ox1r7HAYWnWUXZyku2h+X5/mjpSd2lHzOFuvgx8Rb66u/DeneIGiurjmS6ubg&#10;vsX13f8A1+tWtF/YI0jxfpv9lfE34w6xfWrfNcW+k/uFYehc5bHbtW5qOj+L/hD8R7jwv4l1eaYt&#10;YrcRyTLtLoSRnH1FEnjPxxZXC3xgjt7Wdd0fmTANKvqF6496+ho0VG8ZJro1c+OnUxOJXNBq26ZP&#10;4W/4Jh/8E8tFZLzUv2bdD8QXikH7V4lLXz/+RSQPwFe2eA/gr+zn8NLDzPh/8HfBOgrCuFj0/Q7d&#10;X/D5a8YX4s211ZyxzeI/sMyRlomWPeHb+6cHj6muK8U/tTpoML7r0M3TJYV3e0w2EprXRdDypZfm&#10;WNxF1JuT6n13d+P9CS1jgu7qJIoz8vkQgMB6D0rL1D4y2tmCPD+izXSxqTJI0m7A9favz/8AFH7Y&#10;2rSTmS01R1API3frXK337Zvi2wt5Le31qaNZhgnefmrgqcRYTm1Wx6VHw9zOt7zT182fodL+1fp+&#10;lCNs28UkII+dVb888Vka5+3DeTbXh1yPzIuYVhRYwp9eBzX5meKf2j/EssbM2oBgzbtxY1xd38d/&#10;FVzKUj12WMclijdqzp8USvaK0PVh4V1akeaTP0c+If7bGsy29xDeeI2WSSM523B59q+ZfiV+2P4s&#10;lEtlF8RdQVOnlR3j7R+GcV8j+Jvjb4iv75oJtZkkJ43SS/8A164XxB45vp5WF1euzL/Esh5rZ5tL&#10;FI9rB+HssH8TR6R8dvinD4svJptS124vZJlO5ri4aT/0InH4V4bd3yNLKoJ+9lcrTdT8SPO7E72H&#10;Xc5NY8moySSeYzVy8sea6R9LRyN06fK5GpFcurZ3VpWWoMEUB247LXMwaoJyF3bfUkY5q1aatLBN&#10;w2Rt6+lZ1YPsdFPJqd9Wd5pmuS2+1dzL711nhnxbLpFwlz5zZHRu4rymz1Zd+6WQsPRavR65Lja0&#10;zBe3PSvKrUanNdHd/YmHnT5ZI+pvCn7TOpafaR295eNtH3WJ7V00P7Wgii3Sakysv3WWSvj9PEsz&#10;r5a3BYAf0ok8SsI/Ikcn33VUcVmENIs87/UnKJy5uU+vtd/bP13UYmnutUkmZlwsjN1H4V5j4r/a&#10;T1O+EnnakWkLV4LN4kuRHtNy303e9VbvXnZFDtuO772OlEvrdd3nJs7cPwrlmF+CJ6Vqvxt11x51&#10;vf7WVvlZTmue1z4i3uoSyS3k6kyKQ23r9a4g6mxcc5x71XuL0uzOPx9xXTSp1Iy1Z1SynC7Rijpp&#10;teS7LeYuR2Zu9ZV5HDv8yNNw7GqC3hKYDZ71JFdBiST96tpylKOo6OWxhK6JImUna1WocAjDflUL&#10;LEqFl7c1JaOhXJXrXPLVHp08JyouWzqh8zZ83860bO6Zip29fas9GBjBBwKnhn2AhOf941x1I8x3&#10;U8PFHQ2urxxDa8Sn+81b+k+MrSzkXEv3VxiuFhuWkk+9jHvT/tpZmCn/AOvXn1MHGe5UsLTktT3v&#10;4dfFP7HdxOlyy7WBBDdK+oPDPjeD4geEElgulkubdcq3cV+emla7NalRG+GX/a6V7L8D/jJq2hXa&#10;x/a2C7hu54rXCSWGvSq6wkfD8R8N+1j7ah8SPtn4W/ETS9aspvBPixNyMMRTHG6GQfdYHsRXruqa&#10;Jrv7RPgi28F2niSxsvE2k5SxurltsOorj5UZsfK5GBn1r43i8YNLqUev6fIVWTHm7ehNfTn7J/jv&#10;RtUv5G1pVbbEFKMeWH+NfR8I5h9Xxzy+o7wlsfj/ABNlMo0PrKXvR/M+S/2hvhh+0H4I8S3ljqfw&#10;r8TW9xbl/PWHSZZFGD98MikFT2Oa+VviD49+IE9qPBHhz4XtcXGtXX2Nb7VNIZY7Zn4MhZ04x1Jr&#10;+g3Q/it4jfRDod232i3hhbbdzKCEgx1dj2UdST2r8rP+Cr//AAUtg+NPiBv2XvgFpmnWfhXRph/w&#10;kHiK3t087VZ1P3EIHyxgg8jljX2Oa5Jl+Bg8RGdn2fVnJw3neZZhWjhFT5l1l2R8gQfDv4f+G7aH&#10;wlFa2+rXULH+0NWYEGaUdRHj7qA9MdepqvqfwW0G6d7rw9rD2MjL/q5zuj+nqKq22qEzhg4G3itK&#10;31ts7Q64XH8Vfns62MjPm5j9U+q4Zrkijg/F/gzxn4FJk1rSJGtTyt9bKZIyvqSv3fxxXPjWhJEJ&#10;YJg6t/EOc19c/sz/ABKh8JePNPm1G1t7y1uHaC7tbqNXjkjdcYIP1rzT9sv4N/CbwdquteMvBmmP&#10;oPk3gdtNhz9ncu4HyAn5eueOK9fA4/21oyWp87jowoYn2Vt9jwea5W4lEe3lmwD6VWuMs0irg7Ti&#10;rdxaQonnROv3crhqokABiF5r34S0uckoOLOd1y7umvZEiX7rfJgVJpOl6lcqrzWrhW/i28VrBIvM&#10;8yWBWI4w1NIu3O2AMVB5Va051LYmMbasqvpJhco61cstD0+7kIviqxry2D822myzTyx/NH1OGVqk&#10;imKx4XjIx1pGkZxWrOi+IviHwJrunWXh3wP4UWzNvGomuzISZ2x168Vwt1p0+nz+XPj1+WtWMbmK&#10;nb1zmsa9+1y3jBnPtxU0qXs9LnRisXLESV1ayHpuRtyDd7U4rJJ+8ZPwqzZ2EiqC61MsVssmJ0yo&#10;5YDvW1+U40+5VhikuI+P4f0prwCLq4Y+tejeHtW+Gnh/wNcg+Hnu9Wum2xM03ywDsT6/pXC39o9z&#10;OzqAOeAtYRqucmrHqVsBDD4eNRSvfoQwMBjeeK774cfAj4i/EnQ7rxB4Q8KXV9bWqlppIf4QO9cL&#10;b2cy9Ru219BfA79tDxX8BvhnceCvBuj2+68DC7nnTd8pPQCsMZUq04rkVzfKKeHqVpKo0rLqeKa/&#10;4fvvDt8Le6BjmXho2GCPrReeDvFr+Dm+IDaRINL+1/Z/tQxt8zHT1qbxt4pvvGuvTaxcFVeR8sKu&#10;6WdZk8ODQNTv2/s9JTcQ2okO3eRjcR61pR53DVFYmWHo4h3d0cnb3jvDh3xX0p+zH8ZP2Uvhh8F9&#10;Y1L4keCbrxB41klkhsbWYKbaOEqMNyevX+lfON3Zql9IYvmVmzxVgqEbG35Rzz2qsRg1iqSi3b0P&#10;Pw+cRweIclG5L4nvIr7V7jUdPsFt7aaZnjt1OfLUngVQt5G3eYO3apLobsEOu1l7GmRRfusHON2a&#10;uFH2cbIWIzP6xLnZ9DfCX4Xfssat+ydrHxJ+JvjDUrfxdFeGHTbCzmCqOuMr3Bxnmvna7mcTMijK&#10;7jhunGa0EuFEfkhOD1O41Vl8y4GNv8Xy1MaMrttgsyjOKilaxY8O+Ib7w3rFtrunnE1tMskTejqc&#10;j9a9cvv2svjp4j1mz8X6t47ml1CxhMVlIxJMKbduBn2rxeOJw/K8CrkVwyJvwdorGpg4VJXaOjD5&#10;3iMNG0ToPGXirXPGur/214u1WS7mckyzStliTVG88Wajf6DF4XvFhkis5me1umX96Eb+Dd3Udh2r&#10;Okullj2sOlVopCG3TLtXd3renR5VypHm4vHPFVPaSepYeUb9pbH92rlpfMsawO+5f4faqAjhWX52&#10;/wB3bTyAGUxRk+uKPYxethf2hXjG3Mzp/AvxI8c/C7xSvi/wB4juNMvlheIXFu+CFYYNZWq63eat&#10;fXGq6vPJdXVw+6S4kbLO2ckmqIczwbT0PUUhblUOfen7GMdSPr1aUFBy0GETCbOR/sirEaRAr5x6&#10;/wANOhSFU3GrEUMErbnA/wCBVhUpmqr8w+EytjYPpWhpmmTk72Xap9aTT0s9ux5AuPWta1vYY0Ee&#10;A2f7prH2epFas7WRoadoz9Nwz3q5PoN6jp5b/KwyT6GodH193k2ND93u1aqXxkwQ3+9XZTnyniYi&#10;m5O7K0OkXC5cn7tDWC3MMgdlEi/wnuPWrcV7MreXbx/xYO6pr2KK4VJpYS23lSvatfaHF7HUxNOt&#10;Hhutx3Bem2rzTf8ALm+1lzuqxHAzttKdRx+dQ3tldxc+XmuOVua6PSpy9yzGW6tbT+ZC/HVq1obt&#10;bpQXHzetZAe4gQt0YY4asuz8WavaeJxpWu6d5drcL/ot1G3y7v7p+tb05KWhnXXLLmR0HiKJtqzR&#10;DJU/d9ayYgIpiwO4HtWteBp0weT/ALVZckcobZ61pyl0ahJOiSIduMkcVWu4TEgZF/Knxuw/d4xi&#10;ob642RZJ+72rOpC0Dsp1nFnafDLxxD8OtZ0XxpcRsyWNzG8gjYhnUH5gPqOK+tP2i/8Agq5ofxA8&#10;HQfDv4VeBbDSNFWFRK5h/fO2OTkmvjfT7c3PhuG0I3Bl3bQOlcta22q2Hie3urHTfty2swkW1ZSy&#10;SjP3TjnFeTz4jlcIycUdtOOBlUhWrQUnHuex3/xFk8Qwm8M23cu/bnpXI6v4nAVlaXr91s1Q8deN&#10;tT1m5k1K48Iw6KJVGyzt1YKo/wCBVxt3eTE/NJ1714ry+M9JH3mCzWnGKknZHb6Z8RZNOKhrgYX7&#10;x3da6rTfjTb3MKx3Umdv+1ivFxICMyt39amjdEIaJiNp6etYyymL1R6tPOKUtWz3j/hZNlrMSJNq&#10;ax7cBdzcgeldFYeOtJv7dYZbksqrjANfN8MupELcQzqOcbd3SrVv4t1fTn8p5mGP4q5pZa4yudcc&#10;wo1I6M+jT4huLGRZ1j/ct91q7n4e/GLxBo9k1jp+qtHDI3zBTzg9Rn0r5Tsvihqk0Sx3V1Jtj6e9&#10;dL4Y+JkklzHGjMPrXlYzLXTXtI6M9PC4qjWh7OpaR9g+ENRF1etFcXgcXBJLM3TNdZp8H2dZdPeU&#10;SRj7ntXz/wCAPF11eRwyJKwbgAt2r2nSvEF/eC2gnZmAjA3Ko9O9fG4qo4ScZG8qML3jY19HsN2p&#10;/Zd2FPP/ANatya0t57uKAwFtqY9gfWs2wkmt51umRfl+7uHWrUHiNLeeXDcyP90dua5MPWo3cX1M&#10;6mHlUd4Gpo+iizScwW23e3+sxwK1NN0iUS4EgYFPmk71Dor3FywE27yujSfwrWxp0r6ed9sNuTy2&#10;M/jTrcsLdjnlKpGNnuWB4Pn1aFYIIN6joyrW98MtK1L4aeNrLxRbXDGOBiGjLHaVbrx0zVjw/qcJ&#10;HkrKM+WT9KmbxLbaksPhmHTlkvmuAtq6sdzZ7Yr28pxlGWIhKnpPS3meXi6tSthp0qi91rU+iPC2&#10;vtrlt9tRvlP3ahvtBHj2/vINSdY9PtVAin3HJfuOK53xHr+j/B74dWHh/Vdet7G/1JhaWk0zYHnO&#10;CQfwrzvX/jLqX7PsOm/Dfxz42XV77WY5Jbe7s7fbHg+p/Gv2nNMyjRy6Eaz1tdn43gOHquKx054b&#10;u1Hz7j/G3iq40Tx83we8MNHcRzeW6/apCYyzenoQa82+Ovw5/ba+NWkapcfsyXMk2teHd8WtR6Xe&#10;xxzeSq5EcTP1J67Qcn61yPiv4iXd344W9inY3EMm6K4DYIGfWvtj9h+Hwb4W/Z6T4keGPMTxBf3V&#10;wdR/fFvPbccKwJPbv2ryeDKH+sGZz95qK8+h9Fxj/wAYjlNPEuCc9N118z8pvhT8ZvGep2Eng34x&#10;eK76RlvNmoL5e6UOG+ZTnB3ZBBya+lG1DTfE9tb694bkuodJij8uzvNShEaBgBuHHUjmvCv22Ph7&#10;q/wt/aZ8SQap4Ik02PXL46np86E+VNHKSz7e2VfIP1Fc/wCBPEPiiO3udDPi67XT5trrp005EaN3&#10;YD3r5riajU4fz6rh23KN9L9mfqWURw/E2QUMxpWi5RTaW1+p7L421EJd/LezSaddxkJPJYvClx2J&#10;QuBuAOOR7Vy3wq+N/wAPfgR8UbfSvihotxcaRdfJDcIWZog38RGfmxXong3wdrXxL8B6Xo9xrzap&#10;Ha7/ALLDJMGEQABwteSfHz4Vajq0MSWYjWa1yqtNgMhxnp6Vw1sPKVOOIpq/UMuqYWrWlgsRpe6b&#10;X5o9R0z9rDwdqHibxB8Gr3T7XVtNkRv+EX8QJEY3OTnHbkDP1IrF/Z2+PPxk+DninXdF8P8Ajq4s&#10;oNUuoxDqGoXRMdnGr/MNrZDIR2r518L6neWepra30fl3lv8Aw/j1FfQnwautF1q7tbbUJLXdJMFa&#10;W8YBB9SePzrzcPxRmWCx0ZR91p9DvznhXK6eXzgo88ZLW+u3X/hj6o8YeNYrzxBp3ie9+L2m+M2v&#10;7QRyf2TGqrbAdgF465re0aW8t0VrqOaJWAdY5oyuR2+tefQ6H4f8JeOo7e1tY4bKaMfNblWQNjlk&#10;28AE9u1dOdK+JfxB+Iuj3fh/4g3Z08Q+VcaLeW0e2UL91g+MjA5r7Gri8RmmI9sleWmi7n49iMuo&#10;4TDqm3aKT1emh694W8Qzym3t9RuTJbK42pnpXUeJ9Q8SeBvC154g8PavJcWMcfm/Z1UHjuM9RiuP&#10;8nVvAOg301zotveTLbkWbfaMqJcfKD+NY/7O3xj8TfEjwrPpHxA8PvYara3Ukd1beX+7miJ4YA9s&#10;cV9pl2ZYjLeXD4lNSlt5H5TmmRLGU6mMwtmovXXc/Nv/AIOPfi18YPin8G/AHg7w18M9WuPCsOsP&#10;qniLXbO2aS3jljGIon25IPJYkjFflPo0tjfIs1tdRyLgZ+b7pr+rSP4TeGdOguLCHR7W70jUAftF&#10;hfW6zRMD1UhgRivlP9oj/ggD+wN+0R4gk8ceEdD1L4e6rJJuvP8AhGZAbWc55Jhb5VP+7ivoMRg8&#10;ZWwvM3zM5cnzbL8G+Sa5VfXqfmn+y14dvtA+FWis0hWO4MlzJGo+8rHg19Xfstfs56Z8bfFK3fiP&#10;VRa6PbzAXMjHaST/AAj/ADgV9kfC7/gkn+xd4D8L2PhbV9U8SalNZwrEbptQWHfgY+6q4FZ/7R37&#10;HH7P/wCyx8LNV+NnwX8Zaxpsum2we40281BbiG5y4X5gQCOvUV8bgOFMRLNFicZbkvdxvqfoGbeI&#10;2FxGWrCYJNTtZOx4b8ev2S/2VvEUupeCfhx4tu7XXLEkWty0pkglkUZ2k8Yz0zXx3r3h6W3Nxpt9&#10;b7ZraRoplb+8Ov619Z6J8YvhXdaRJrbW6zXixGe6kh+bKd246V8//E7xL4Z8a63e+IfDGltbWt5M&#10;XRmH+sPqPyr1uLsrwMsL7fDpRtul2L8O+IM0p5hLB4yTkn1fc+dvGml2sHmPM23bz8oz+Fcosmf3&#10;ROeeK9D+I2kyorOsZIYE7UBOa8znkMFwQn3t3KtxX5vTly7H9C04xrU7ss212trMqPD8pYfNu6Vm&#10;fHX4LReONDX4k+HZYYb3TY8Xys+PNiA6+5GKuzyI0Ik3/XFM1+9u/Enha+0WzvWhkktGRU3/AOya&#10;+uy3E+4j834syv2kedLZnlvhnUrbT7bbJdEeZHtbb3HvXP8AizTZbWUzW8qyQyNldp6VVsrprZVs&#10;pQ3mR/LJkfxDg0+/vm+yurcjb0r1rv2ljx6ODo08Pzp9DGWdfM2savW2pNGvlBu9YSFmfPvirkDl&#10;eT1rqnTKw+KhUWh0+kaiElDybmUH7ua/ab/gnj8GPh5q37AV14t8PXVvqeupD5Ok2O5C32o/eL7u&#10;wGO9fiTowa5lWCPOW6YPU1+sH7LvhTXvg9+yxoOoeF9Su7fUlVLu5jDPi4V24XGewx619FwXhqks&#10;89pFXUYu/wAz858TsWo5ZCKdnzaHST/D25v9HuE8R2TSX8smFkOcq2cfj9K5rxZ8ONLsvAqyCeX+&#10;0F1IpJC0JUKijOcn1Neu3nxX0GxuHfW7VfJazjWzbZ5bRXTqDnj7201x3xk1u+8XS32p3P2eGSaL&#10;7QyoPLBYIACB7jn3r9OxmX4aNNt6ux+QYPMq9SpGO1j5y+IOs3K2P2aC4Zl3lip42kcCuV8NzyPb&#10;yBbeJrgwlY/MjBKsRjcM9x2re8SafJcXzLPcDb1P9a9m/YA+F37OfiL4nXOvftHahOumabGr2Gnq&#10;2yO7fuHb0HHA5Nfn+Y8scPOM9rM+/wABVlCtCUejueB6V8OfHfiInbFNL5S5b5Thv6Vd8PfDy9lt&#10;5Jri1dtp2MpJ4r9E/wBoX42fsft4Z/sP4ZeE9K0l4OIprVBG3pz3ORXyvN4Ztr7W5LzTYsWcknmb&#10;Vf19a/njHSpYfFunGSl6dD+luG8yrYrBKU6fIul+pwHhz4UWl/IY7xVjiX7zMcf/AK67zwr8LrPR&#10;7dvso+0WKk+TtUp8xHJx1P41v2fg+RUVbiDcSCdqjpzx+lb1ja31nDDZXVlNHu4jaSIqu38RXNWx&#10;0pR5VufRe27MztD8MM9stnbs0T4IUr9/nvXc6R8EdQj0IDTZZGZlLszAHnrmsO0ZNP1RbmQfMh+V&#10;vX8K9t8L6j9g8L2t/q0i/vlOYS2CR2+ldGVzoyhL2p8jxFWxkZwdF9T561Twtr1trK6bqc01xLGm&#10;PNWHB29s4FZ6+FLLXvEthoOqTwwrdXCq0txgrG3qxPAr1fxzrMmq61JqNsqpHH8iiPj5f61wWrQ6&#10;a1096I1bc2WVvWvlcbLDxrPl11PvMjxWIqYWMZaSsaXjH4Y6B4V1BbbRNfttWGN2+1+6vtn1qTRL&#10;GWAJcfYo8xno65rNtdVsrS5Wa1TZDu5iY5OPT6VpQeJoJZ2mhgVPm+VZOcj0qKNel7e8dD0pPFez&#10;5Zvm82dXpWn6rdJDePbyWsJmU/aZG6YPVRVnxB4Y1rxX4uuPE/iH4iarrTSRxxxQ3dwzoFUcAA9M&#10;CsPTtfY7RqeoSMh+5GpOK6jwp8StH8E6ra64lsl3JbyBoY5Ywy7ge4I5r7HA4yMo8k5NQdrngYqj&#10;iIz9rTheaTt8/PzPaf2Pvgr4CfXZvFXxd0Bphbuq6PZ6gNsMgI/1jKeozwM17j8Xv2dPC/xY8H61&#10;ZnRLPw3c2C/aPDOveH8QyJIoyM7D8w7EHqDXxva/GD9oT4w/GyXU2161tvDd1ZmCbS4YVDqedpjY&#10;/cI6/Wsn41eIf2vfgh4EvtZ8MftQQ6vHGwfT9EuLTbcvHnBjckYyBkZB61+pZHmWQUcunBUrx11a&#10;V2fiPFXD/FOLzyjiI1uWcmvdu7R8uxzs5vNI8Ual4k1fxJJcXWrubeaVY9gnkjOM4/vAj6123xo8&#10;S6D8T/D/AIb8W+F/DElhqmi2P2PxNb+X+8nzjE2BywyM57Bq8ni8Vav4p8M2OtT6arSLc/a7iG4y&#10;PLkYfOB75r0a21/xX4V8SeG/FrxRw3LQq0f7xZBNHkYVgCfyPvX5XisZTlWrQor3JeV7I/Y8ZlMq&#10;dChUqP8Ae01pZ2TdtvNHJ6lrlja2iXFtudV/u9TV7StWNwqSsrr8vAc8mum+Nfwp8aWPiS9+Leoe&#10;FBDomr3KOlxbsojjlYAbMZ9Qa5wW5WNZYkwPX04r5OpRrYbENWsul1ujXB4iji8KnvLZ2d7Psadv&#10;JZTMrBVLL61ettRjsx5mNvzc7e1YumtpqnY6sJJOVbcMVoFXaJlgXcf9n+deph63VGVejG9i9Dfa&#10;Vqi/atIvluPlPmsqkbT6c0hS1VluC/zdOh4rLsnTTZ1hS1wepULwfrV99VkmnbZGsSlPux9q7pYi&#10;MqfM9zldGzsjrJfidc+EvhxqGn6Lbxz38kf7v7UuQB149Kq/CP4i2vhHQYfHPinQo5LXUv3Gq2cc&#10;3zIx6OuetZemeH5tdXAdtu35dqk5+pqrr/htFsP7MnP+r5VvQ+tc8sdjqVSNdRvy7LocjwmCqRnR&#10;e8nr3PZ9d8b+C9K+GMnhzQp5LiS4jU28zNE8q/OGG9kJOAOATXI+Pr/X7r4eN4I0K5ju5rvEiX0a&#10;jzoeOme/Nec+F7G1sZ2lhVV3cSe9ek+HLwyNa3CyhLqHG7vvT0/CuqpnFfiKk6c4KGltDzP7Jo5R&#10;JShJy1vqcn8DfEWv6DaxReJpTNKpaK4aT/lomSMH8OtZH7cPiLwPoep+DLv4a+FLPQY1tJoL3+z4&#10;RGtxnBw2Pvc88+tdb8Q7SfQ/Dl9faLoqpcef5jSN6Men5mszWdJ0/wCOvwt1L4dt4Zt21OTS/N0e&#10;4lchlvl5Vgc8Zxj0PevncveIyTGPDTlvszmzrA0c0isXGO26PLvBejal42sLq60iwkm+x2/mXXlg&#10;fu19fpXA/EvTVeKSAj33Gm+HJ/iV8PNVufCPieyvdH1a3jEepWcymNmU9Djup6g9DWl4g0+XUrbz&#10;2ZmBHX0r6+VX63gXGzuup81g19SxyknoeF6h4S1W/kN7Dpc0lrHLskmjhYop9M4xWs9k2n2yRxNH&#10;gIRxnIrrPsHiu202fw3Za5MNPkmWaWx2ja7DvnrVaS60fS7Ge31a2WaWWMiKTdjY3Y/hXy1aHs+5&#10;+rYHMXXppXNH4Dafp3xB8a6L8JfGPj9dE03VL3yUurr5o0Y8gc+p9cV9neKf+CPfgvVtDkk+FP7Q&#10;hm1qKPdDDfW0f2eYj+HKcjPrXyf+xDpPw98c/HKbwz42SxmuLnSZYtBGotiMXf8AC/1A6V9EaX8K&#10;f2sP2LZdS+LPxe+I+lt4Zi+e1U6qCcbuFUEcn2Hb6V+mcC5Vg8ww8p4qiqiva99Uj8x8Rc9zTL8y&#10;hTwdd03a9raSd/zPjX4geEPGPgn4ga78OfiBYNpuqaHcGK9t5nyrEDhl9QRgisfRblb/AHW4ePeC&#10;FVGcKT/jXoX7Vvx78NfH74x618YdNts/bLaGyWMcB2RNpm9/SvKWtb+AR3bxMqswKvtr5PizL8Hg&#10;82qUsK7wT0P13hPH4zMMko1cWrVGlf1Ogh0rxTHeNFBpM5B+7thY5/StCKW8hlkttQtvs9xCuyS3&#10;kj2se+7modO1LxFHCraXql5EAvzLHcMqr71LZzw3O6W/v5ri+3Y+bLPJ+PevnabjFnvylK9mWD4l&#10;8Q65e6bo2gXxtP8ASFW5kwMNHnkEmvQ/HbWHgq4+wwNDqFvNGAs0FypKnHUgdK4Ow8LXWoXGoapL&#10;Yxra2sO5oZLjZI+fQZB4rLkuNMCNb29g8I3DzEebJOPevcw2KlRw8lPrsebXwccRWjbpud2PDjR3&#10;cEl+oZJo1ePc5PB6Ctm1vr8XMltGi2sVq21FjbO9fXmuS8MJPq8kd9Y63axxxhg1q1zufgccE8V0&#10;uiz6XcatDNe21xHgZlWNt2/tXPGlUqR5oK3mcGJcaMvZuSdjSbUra5doXkJYcrxxV/TfGGuaTotz&#10;aaTqzRR3DL9ohVR+8C9jVbX7aDTZ1FrZSJH5nyeYmGP1q5b6fpF1DG0tu0Kt99WP8q6KNWtzct9U&#10;cFT2fs7tF63tvAMH2H4peK/FX2OCzhk8uYKWWN9uGRgOpxXbWXxR1TVNQ8Bav8NdfhbR9cbZeXkc&#10;e0r1AJ9OfWvN77wJosvgvWNF1KORrW6mBt92WCk/xe1a3wG06z8MWln4aXbJa2hP2VJDtAPX+dVi&#10;nWo1IQjpzdVuebWjhcRh5TerjsntsdR8fP2Z/DviX4W6p8RfHvxMa11rw3Z3ckNwtuHS8X78aH3J&#10;4zXyjov2xNG03WotU064+3weZ5VtdK8kXH8Sj7tfoZ/Yz+J/h/FoXxOtrWWHWtPuILmO1QFUToOB&#10;1IUj8RXwl8aPAvw3+HPjm18KfDbRrq1s47cia6vpPmnZTjeB2z6dK6OIsvpUaNKdONvPuc/Aua1q&#10;mJqYarK6vouiK0cJ8zFyOOrKvrUNzeKIfIiky24EY4/WiAiKEbZvNU/xK3SsLUJHtb9sIQnVc5r4&#10;+pUlBaH6jTp807SO78M+JEurSNJ0w6Nt/wB7nrW5c6zB/wAg5vMEsy7o2C8DHqe1eW6RrpgnjVC2&#10;3eM+3Nd3aPEYUvlLP8vdqiEnUjc48bhY06iZuWbExgN94DPHer+ka0LSX7NKnyyHv2rK0tDcM93G&#10;+yGOPfJv7CtPyIb/AE7+1bCWOZV43LxkVhTU5VWjyMRy2szcsvE8tnkW49lUnimfDaxi8OeJrrWN&#10;MsI1+3XguLqNk3LKw45H6Vj6JE95ftZXUTxlVDfdPeur8KWc8GtC0UblGCSRW0qNaStY8it7OjFp&#10;Pc8b/wCCiXgH4gfEzVtF8e+EvhqPs+k6Lcf2pfaXYhYwu8Mu7aOwHevk2C9e4gUhiT3+av0G/aK8&#10;exfFvQfGX7MnwNi1yDXIbOO7iMj7YbtcfNFH0zn0r4ZXwD4n8GatN4P+Ifhe40rVLXaJre5Ta4BG&#10;c/iK9rCVF7Hkla8dPPXU9nIsZWjg1Rlp1XoQ+C7XU571I7O3LDflpN2Nv+NfRfws8C6ddm2nnuWn&#10;bIdi2VXd6c14tYx2unKIoGCqOeuDXrHwi8aQW2hXdrdXkkgLBoXkk5hwOR715+YU44h8p1Yx1PZO&#10;SPqTwX4Rt/FNuumXmmyTWrKFuYbOMtuQdRwPTNeo/Djxp8J7XSZvCms6fqlnpt1N/ZyaTMuy4uvm&#10;2hNwwUycdCOO9fH3gT9pz4rmw1Hwd8MpbjTpbqJo01XuO2Rx19K9q+BNh4xitLPX/FRfXLrTdk0r&#10;TAnzZAc5J7ZNefg6n9nYiHLKzvr5H59nGBliqc/aWtbQ/PH476H/AMIR+0B448JjwdN4cFv4kuDb&#10;6LcTb2ghZsoQxOSCOc5I5rk5bu+a1kgjv5trfejVyA3pn1r7Z/4LBeG/h9qvhrwb8Xbb4MajovjD&#10;UL14vEGtRq32d4NvypI3QtnG30H5V8SR2NyLtkYYjZQQa+6qezlJTTvc+z4PzX63lcadrOHutehs&#10;+GZXkhYXMmFUAV3fhHSIHmQT3JSNhw1cho2lvCFFv8277xPavQ/h5pcGq6zb6PdXHlrNIBu9K5pR&#10;ifXe0tG5vXCaNpVqtvPcFbwsNquPvKR1q3pvhW1uDHqDXSt8udjdqv8AxH8I6d4Zl2atJtuotu2O&#10;Y/ORjgiuNXxbcQviOdlw3zAd64qys7E05utH3T0O7lsrvSPIuIf3jHMLKfuKBimWMtroem2Opsym&#10;63ncu3OBnqa4228URzQqGuPmaTay+3rXQDYfDCXUE+XLHhe2DXNTcoycialNwjY669l07xM8OpXy&#10;f6VCx3dPmTt+Vcr4x1dk1cmCLYqrt2Y5Jq/pmp7NG/tBI9yqB8p6iqWr6tYapZTXV1YqWl4Rv7p/&#10;OoxFpR0e5y4OcqVaUnqi1pHiW7/sdtNa9ZUm4ePHUf3fpXYeCr63stjKu5ccgVyfhfQrPVoImt/m&#10;2/6wGuklgstAjSK3YKy9pGHT6mvNqRqL3uxpPF0a0nTW7JvFukC7uft0Ce7L7V0Xw08M+G/Gep2d&#10;t4iG1Y8K7qoyBXCNrmuXuttNPfrNa+TtTywNqnPqK6/wB9pF5G9vIA27t3rhlKUaye9+hz4ylUWF&#10;aTsza/bJ+D3wj+Elz4T8a/C7U5ANSd4NZhZsgMFyHIHTuK870C/g1ItLayMwGSPc16d8ZdAuPFPg&#10;250DWLdxcRw/aLPcuMsBxj6jNeR+BZzbQFhFtU5XaeoPSurFxjWqP3VFdkebkVSpHByp1Zuck3qz&#10;sNHklkmRZH2r1atzxV8UrDQdGTT7nS4xdRyDy7vb8yrWTdaO2kabDqLFV8wb1+b1rD8WRx6/Y4kA&#10;LKcbt3WuGtRqUdYnQoxrVLTWh9EfBjUNR8b+HbzVdWk8yONY1jYjqTWpe+Gnlcx+W3T61wX7L/j3&#10;T9P1aPwYbgn7VCsckbdmH3SK9/udENu5mEW3j5srX0GU5fh8yw6lu1ufkvEeKnleYSjsnseG+N/B&#10;7iNoViDMfSvgz/gql+y/450fQdK+O+neGJn0+13QX0/lnaq9jn1+tfpt43shFbi48lTtOfoKt/FO&#10;/wDhP8c/2H/GHwR8QLbJqV5pMy26zABvNAypH4gV91wdkuEo581Kpyu115+R8TxHnmIrZNeCur6n&#10;8+lgDPCHUj5sdKlkjP8Aq0A/PpUNrp194fvLzwxqkRjuNNu3tplZcEMrEc1JOTt+UV+tOMY+6fD0&#10;antKal3IJSwwppoRM4p0i4GDz2pU/wBWuVoRVwZD/doV8rjb1PWnbGxlhwfSnLCSOepNRzWZSRGl&#10;rJPIsS87uOe9exfAb4ZzajfQyzW3yhg27HU1wnw/8Iya9rMMaxs3z+9fW/wo8I2nh/T47iaHb5aj&#10;8a8zE1ub3T0MPS5Vc9R8E29j4L8PLb28QWaRAevXiux8G65qt1LH5LNuZwMKOleXNrFxe6ijkFY1&#10;P0GMV638Hb7R01K2ivJAEaRQxY15Er42ooJ2R0Sj7Gm5PU+j/g5balJpate7toA2hu9avjbxfb6I&#10;7adbuGuOD5asOB6mofGfib/hDPB0d74XhWTES+XtGcnjmvO/A+i+KvEl9N4l1+Zv9KlzucH5fYV9&#10;Hg8vpYWHLHV9z5nF4mVSodI/xH02AMNQCmSPn5jXF+LHv/F96upXIZreNv3ceePrTvij4bhspUuL&#10;B93lt+8PrQmtQ3/huJYn2vGvK+pp1sHzRb6hQrRtobsHh2C30mPUNTulKxxbtm7jb3+tfMnxD8Le&#10;GIvipq3ibw3EsdrcMCoVerfxGvTfFHijxHJavp6XLCMKw+g715veWXnAxq3AOPrXHCPLK1jovzHn&#10;HxImt7e6gSGQFt2StXvD8i/2V/o/ys7fMa4n4oXd83xB+wyq+2KMBV9T1rpPCkU/kRiaR1Xdu2t0&#10;p80ebc1UZcp7l4D+Gba14Ua+hVdtvFukZpBuPHSuZ8QaXatJ5UasNrYYKe1a2keOH0eyj0Yz+Xvh&#10;BaNfequpSWrOt2X2o5z97rXbenZWZyyjUjLbQ848cpZtEiQgDy2yFNeceJ9UtbNWfd8+416H8SvM&#10;WO6v7ML5NuhZm7CvFdXefXR9oc/Kfet6empzSkuYxfEXiW91CRYprs7G/h55rGima2umMS/d+8qi&#10;pL+yuDeM8Zbg9+lSQafKWWVlPzYy2OldMYppnPVlfY6P4PXUkGoSSS7d4bJ46D1rxz9uL48ajoHh&#10;+T4UaFcPDLqEzPdNG2Pk/wAK9e8H2slhqLyiQBeTn2r5J/bLsr6b4rN4llZmhvFaOP0yhwa3w1OE&#10;qyuY1qj9lZHkKRx8cZNTDHTFNaM7uAfUUDO7BNe5y9jyRegz0pN4/hoPIxk0xSF4AFaLzEhBgng0&#10;7eAvNNJCciguh70DHKeOKdHIyNuAphIC/KKdsO3NZuPcC7Y63c2n8da9n4paQ4lIHFczjPB/GlVm&#10;XvWbhcqNR9T6kkjXIJBzTWXYdwY5qx5ZZMgVE0LM+7HevpnY8ZajFUscb8VMrdt3FQ49Qc/WnICq&#10;81N9R2LEWT19asZycdqrwux4iUEBec+tTRFim7HetL9CWhy4xgAbRTRId2B2NNTndx69DTlHKnNZ&#10;y6lRNXQ7iQyKePQc11drb3Dwbt53L/drjNNkEEyv93kV2+gXKSQsJB+NfC8QYHm95I+wyLHezfK2&#10;UbxZU6ZP4dap3CzqN+w1vanGg7fNWHfTiPcFyPmxXw8sLHqfoFPMGqehRGpThsZx9KvW2pCMbnOf&#10;xrL8v95u2ctWxovgbW9bdAiMsbd6zjTjSd0Z1cZ7SOo37e0pAgBZmb+Grln4S17WWzDCwB6HBr2b&#10;4Ofsm6z4hdLh7Ro4QwLSTLx+FfQfg/8AZ08G+FFVpLPzZsfNJJ/hRU9rPZHDLGUaT1ep8V/8KI8V&#10;TQtPLZsq+u3FYmo/AjVpJcywt93/ACa+/wDxH4I0+W3+zW1sq8cOq8iuK1P4Ri5dnEe70bFYNSjL&#10;udmHzKnynxbN8BdQRQVt2ZexbtWZqnwnls0xIC2wfd9a+x9X+Dd35ZC2Deu7HJrhPFfwdvRkizbl&#10;emM5NRUrSj0PQp4+M7q58f8Ai/Sn0ZckkbR90CuIu/EksR6Yr6T+Knwhn8mYrAylVIC4r538aeE5&#10;9GnkLxdGwa+gyx0qqs0eDmdfE03eL0Kuk/EnVNAnWe0uGj2txtPWvefgV+214h8PSx2t7qMiKvHy&#10;k4/I18u3wKPgVWg1Ke0cbHPByPavpPqcJQstD5fEV5Vvj1P1g+HH/BQjTGt0WeaOQqADtlKmvdvg&#10;n+1jZeNtZCwM23jIZiSK/Gr4XeLtQmv44FnbczfNmvtr9nTxufCslrNM3zMo81s84rGni8Vg61pz&#10;0PLxmXYepR5oR1P1Sn8Uad4h8ISQMUkBhI9xxXgsWqHQ/EMlmH+VnJWo/hj8V7fWNFWNJidy9Q1Z&#10;XjycxXRvIycbid1ebn+ZfWJRqx3iY5bgUpOHc9Bi1e3kiDs+7jJqvcyQXj7SvXn5Ury/SviRJLcr&#10;aeYS2cAnvXs3we8Mv4vvIzcxsY1bLLnr7VtgczljoqFLcnE4eWGqWaLvw/8AhteeIL1ZobbbCT94&#10;p1r1vUbXwj8LvCkut+KdUgsLW0hL3E1wwUIo6k5q1fa14U+DXhK78ZeLLy30zS9NtWluLy6YLHEg&#10;75Nflz+1/wDt9eMv2uPG8mkeBLG6i8F6fMV021CnfqcgPEsgH8OfurXLn+Phk2EbT5qr28j3OHso&#10;q5viklpFbs9M/au/bK8NeNfEn9s+FdJ3W9tH5OjrIP3k+Cf3rD+BT2z1r5H8VyeMPHGoza3rt4JH&#10;mfJUn9AK2/HHgj4qeAdPsfE3jzwxcadFqg22n2xdjtgddp+YDnjIqLSLiERK0hDMO9fjNSWK+sSr&#10;V9ZvV/5H9BZLk+Fjh1Gi9F1KOlfD25uINjyrCp5JH3vpXUaD4B0Tw7H59lpSyyyNlrmb5mJ9Bnp+&#10;FN07VohOSR8o9KvXfiK5MP2UFQiyBgAOc1FbFVqkbN2XkfYYPK8Ph/hjd+ZcWNnbdL1GB9K1tPuJ&#10;YRiJwv0rndLvnlfFw2dzfnW5cS2ECxfY3bdt/efWuCNOUpHRiKns1ymlFNEFy2P9qrtpe28Mu9Tk&#10;D1rlpL7c+A/fHWnrqxjj+9yPevSwtOSdkfO5hUioas9W0Xx34SudLbQtaWSaRubcLwqN6k1vx+EN&#10;J8Y6VDptjcJJfsNkYRgAgxxk+teEi+lA86Bvm69aLf4ga9YP/ol48OG5KOcmvtMDiIU6fLUjfSx+&#10;cZjh6lStzQnY1Pip4S8Q/D7xDNoWuxDcrfu5Vbcr/Q1wepXyohMj9eK1/EHinWfEMqy6xqEtyV+V&#10;fMYnaK5bXJGSFiMnHNebWhzTdj3Mri401zu7Of8AFuuJDAyRqWz95h1ri5pbdvnU9exrQ8WXhN35&#10;HzLu/iHaufvr0KnD8j14r1crw7p+8zmzvEQm+RDbvWTF5kar/D/EOKxb/wATyRKUh4O3n5utV9V1&#10;jAbg9+9c1e6tvfCt0r6SjUlHY+Uq0oyLN/qks5Z5ZGZif73astpWllwuSf8AZqGW9LnJNdR8O/BF&#10;x4iulZom28Fm9BWspqOrMqdGpUlywR1XwF+Gt74g12O8kt18m3/eXFxNwsajPWu4+LvxO17xRY/8&#10;IPY+IJV0qOTDQwttWUj145FR6h4hm8L+HV8KeHNtvZ7c3B/jmfHc+lefzXZErSMMFm+6K8PHYycv&#10;cps/QeHcho4VrE4hJvoje0u3kkVIy3yx9PWt7T7G71OZbLf95sAlqo+Hpbc6ahEPz7ufyrsvh14b&#10;m1/UkkVMRQtuZk9j0r5PFaXbPu6GK9tUUIHYfD3wO/he0+0SYkkmOWweMdq9L+HGg/8ACS63Ha3s&#10;sdurEjecgcVFonhZAsf9pELbhcho/p0r1b4c+DtPiW3vLeyVY2Xejk5Iz6+9fG5rVlHd6s+rws4U&#10;aLshzafb6CEsbZSzfdXPeo9L8O+JPGOofYLLS7m48vnybdCxY91xWh4yvXt9VZGXbtwFJ6CvoD9l&#10;bxj8E/hj4IuvHHi7xrYw6lAm64tmYeZIncIP7x4Fc/DOS084zJ0atTkitW/IyzjNK+V5eq9Knzt2&#10;SSPl3w94h1Pwz4+jiubXy1hyH8xcNG3GK908bftIaTqnhebw7B4jhurrUIvLt7eTJliAXDHPQDBr&#10;w74s+LF8afE7UvGVrpxtV1K+kmS3/uqTwPrisi403y7uO6dV8xOfdc/yr1sLm9fJa1bCUNY3av5H&#10;XUyejnlChiMSuWVk7eZ1FzLY+HLN9ZvNRuJZAhWOzjbAmJ6Z9APWuJ8Q+ITflJHthHIV/wBWrHCm&#10;tTQbDxP4pnaw0TTpryTzMKscZZyfQCsPxn4e1/wdrfk+INHuLWZyf3d1Ht57ivFzCpiJ0eeMXy9+&#10;h7+VxwNLFex5059rq5NpOrRho45o93zYJP0rf065gEnktOsUcjfvJs/d96w9P0+yubdp4Jj5i4wr&#10;dK0hp7PabWKLHuySp+bFcFGFSW562J9nsMnsrFNaaQXYm28Rsv8AEK6PwtEjXC25kb5ufm/lWVN4&#10;WtYLa31K1neRpMq/oldLocFtBBGnlHeB8zHvW/s5RZ42PxEfY2TNm30mG1nEsqBSvPrmm6vaWWox&#10;R3dokvnRyZ+YkAe9XZnt9VMEWjaV9laOPa7NIW8w+p9KfAL6a2k020s084HcJG9a66FOMpWPjsRX&#10;vq9wtbe9eGGaRJG+XCttOMVsW9jrrSwRZdVLAog5z+VVvB8vj7VoV0/W9S821gG23hVegz0x/Wu3&#10;sfEHg/wDGur65cLLdxjEau3EXt9a93L8K5azdl5nwefcQQwsnRpWlLyO++Fvwni02wh8V+LrZZJP&#10;MVY7d+Vh4zlvU4/Ku6134v8Ah7wHbLLbX8VuUH3mYDp6CvmXxd+19BFA0MGohIt25drVyul/td+J&#10;fimbz4L/AAx8DaZq15qSj7dq2qABLJB/HuzkYB6DrX3mX4rA4Wnywl7x+TY/Lc2zKq6+Ii+W/wAk&#10;jsPid8bb74m/Fi88ZX2qTXQW1W2gbJ4RSSB9M1xfi743nTI2iu7pm+XYCzfdUdvYVg+P4bP4L2Mi&#10;6n42s765C/vhajCBv7qg181/Er4ztrWpyL5wVC33VrzqmOxCnKUnqz7HI8pp4yUYU17q0PXPFnx/&#10;njMgsJ+vB+brXmmtfE271qffPdN8zYzurza/8eQyIQrMexz396yZPEN0W3wS5/uV5dZ1MRpK5+oY&#10;HJcJgbOMVc7bWPGcIfyoXZ5MZLK3Suf1bxrPqDiK34ZCN+5uB9K5kXt0CdtwqySDYS3U1DBZ34ma&#10;IyAfN+dZ08D7x68uWMTU1rxHdXo+xvLgBeqt0rH1HVJLN9kF8VyvPz9eKgubIs7STTMvP51UvNL2&#10;PuMm5lXKq7dRXdTwai9Ec0q8dihqGoRtOWil3bh970rNvpHjOPM3E/eFbK2WnSjdc7U5zxUd1ZaR&#10;HOH3q64GdtenRo8sTjrYk5ua7SdDHsI7EVXeHYm3ym+ldNcWmjzzt9lh2qFzlu5pttaWUT+dNIo+&#10;bG3H61027nLKtfY5lLZl5VG65bIqwscmAqRn610U7WYyyQjcwwfl61CZ9Pt+UOW/3aUosIVtTLt2&#10;kiLfKdw77amiluT8zDFXvtVvdDMkAX02t1oGo2Mtv5BtjuXlW7VzypnVHEaFVJLtPm6D0qOae8JL&#10;eUx78Vat9VjiLK8Ktnj5qjbVgJtkUW3tytSqPWxpHEFOWe4blkbPpTTNcsNhjzkdqsSX8hdtyKSW&#10;67acNSCJ8qLuHtV8qL9tcz4vPzvMbetOaRhkuhx9KuC/MgCPCvzei02WWJXLqPlzQ99hxkmyrvJI&#10;Kqfu1PE7AqAOaeb1PuCJW/DpTXuE3b0UflUsqMiaOVs4PTvViO4TOFFRLLFIO270qVDbEbQMEehr&#10;nlbqjojJ20JYrwquG/vVMlyxXvmq3mwxxnI5p8cqY7flWTiux0RkSxXckZypPPWrCXLbcs4+bmq+&#10;E25p0KpjANZyjErn1LlvL5a7RH97vXTeENaexkUlG257N1NcxaxrjBbitvTYmCKYz8oNcGKUZRsw&#10;qcsoWZ7/AOAfiCH0sWErbuRk7q9f+EXxLm0TXYptLuGXjDLk4r5p8FCSMR5buOnGKvfEr4lXXgbS&#10;FttKu2jvLxCq7W5RcYLV5VKtW+sR9n8Se5+f5xlNOtzRtoz2b9un/gor4svPB1x8B/hd4rmihuI/&#10;K17VLaTbuz1hQjr7mvhRLxbVmWNh6ks2Sfc1J4k1W8u7lnmnZlXJOV6571hS3hxvzivvJYvFY2Ef&#10;bSvY+dweW4PKabhQilfc3Y9Wlf5mlx/sjvWlZao3lq8Zz8w6muUt7jcu8t+HrWha3kix/MeO1Yzo&#10;3NI13Coj0fwd4i+x3yTsWLrIGjZR05zX0F+2F+zR4p/ah/ZkTxh8LkEuu6Xp0WozWK/8v0UYy6D/&#10;AGhya+UdF1WSCdSjjqD831r6ntv2r/8AhUP7Id1rdleZ1C1WazsY2fb5izLtA98bq6MrjTp4q0jx&#10;+JKeI5adelumfnbZTT3NgTD5iNKPmViflOen4VvaO0b2SxXNyN0a96p2OmrbwKJG65ZvqSSf1qPU&#10;oJRB/oifN14717jtKTS2ucUq0akVK+tjYS3XG/O4fzpxuDGoktk2vG3zYrN0u+vbWP8Af/kauLrd&#10;pPmNbPaf73rTUeV6GEpOUbsgn864dppG+b3FVjKUbA7VYkvrInb56r2z6ULZM7+YrDn19KT0NI2t&#10;ZkBZgfO5xjFJGqyPnOauXUKTTcLtXb90VVeKd5oxaAKqt8wxyaqJXtETrlVx+dJhSNpX2qYwgN+r&#10;GnbISNkh49+1VcmLvIhMcoIWN+O+OlTW8O77x+bnC+tNVtm5EbvxmkMbSyoyytHsYZwvXmpRt7T3&#10;LXFctG2GjbHb1ojl+ZgvAb9Kl1nzInHlspH96sye7kjG5361py3MedR1LrbUbdke7UPLeCPzGkIX&#10;PUt1FVvtE0qCKQKynHfmrE1wTCI0+b+9Vcpi6sSF5MEOD81NZ7j/AFkh/OnFHKqCvX0pJoXXCSCt&#10;dOU4n70tBCyFfmdfz6URyrHwG3e1V9RWaCJWt0b5uOaTToLiZgJY/lx1/pSGWQG69u3PSmrN/efv&#10;U7WzRpnbxjhqgS2EbEijQuLY5naMjCMd35VKrEAJipY43aPITtUTL5Y3Odo9zzSja4nJiywnP39t&#10;NuYg8exXww706K4t5xtjfLU9bePzN7fjW3Loc0pSjIS3iUp+9enGBlJMchx/9anNawldyNg5yOac&#10;spz5W38hUcncv2j6CwQW0Vv5jb2kzhP7p9c0oUseU/8ArVDcTi3jCuf06VPYzpNGCj9RUyihxqSZ&#10;LFtjG0jtUyOmcsKq+HvDnivxh4vh8OaMmN7fvLiRf3ca92J/pXX/ABD+H2h+Brq2TSPFD6jNMpW4&#10;RogoRh3HtTnhKnsXU6Cp42n9YVJO7ZhRQo/LP+VTWy3VtN+6k3KfWo7eKZlyQfStGwRU/wBYmO9e&#10;NKp7x60qXLqy1povGG4ptya27J5RGq53N71StQ0z5VsKvoKsyahY2DILqZQzcqhblqpOUtjz6jj1&#10;NKMyFslvfaK2NP0O7vVzHEzdl2rVXSLzS4lS6uNu2Tkbu4/wr2D4SfAb4+/GPTVvvhX4HkGn5Pl6&#10;ldMsMR9wzdfwqHUctEZy5IRvJ2OVh+H/AIdu7Ly9U1k2ciru86bCqMetFhbfDfS4jZeLPiHBd26q&#10;dq6fYuW9vmPBr1+//wCCav7RmpxLqWteItJvLuSVY5LRdS+ZUJ5bkBcD88eteq+HP+CW3wb8F+H/&#10;AO2fHnirUtf1COMNJb2+IrZDjOMj5mx+FYSqSa0M5YrC095fcfHM9l8JYZ2utHvr69hZt3+kQhV+&#10;mRXM6/oFh4gmW10mws44fNDr5tw+eDnjrXr37VHwu0v4deN4IvC/h02Wl3FoPKXnYZATuGTXlomj&#10;ibhNo29q53iasWe1g8HRxVFzTNX+zNKsYRb6tp8ccixq2FvowW464JBxXLal4j8HW+q/2Pd67YWt&#10;xNxbJLdpukP93GeK8x/bd8LaFYL4R8c2DzfbNZtZ7e9LTEqPJf5MDt8p5rxFbCNwr7TvX7rbuR+N&#10;fUYbCqrh41HLddv+CeHKXs6zh2Z9ZX1ldWt0Ypo9pHJC9+Ky7wNPPHbZba7YrnfgH481LxV4Xn0T&#10;X4JJp9JUBbwMSxjPCg/rXX6JJor69bXWtiT7HbSbpI415f8A+tXHXjKMnE6Y1I8nMz0z4V+JPAHh&#10;PU77TfiDa/L/AGd/xL1bgPJyOa2f2Y/i74C+Cfxgu/F/jDwTDrVh9nYQwNhlRs8day/i34g+GXjD&#10;wfaxeCrRPnXPnMw3Lx6153pyx6WsdrcTbpHX5SP4q4VT5leSsZSmpXV9GdX8fPiLN8Y/HV94tOhW&#10;+nwzzFre0tY8JGnYV55daHKTma3OfWuiulklbyUZhnjCr0NV7m+03RiZNWvI4wvO6RsYP40ex7Hp&#10;YfESpxUeiMd9Oh8vy44tzL94t2p50y4miwlkI8L8xH86dH428MTB5bG/83/ajXjNSy+ONEjO2GGR&#10;yffil7Ge7R2Rx0loV49GELfKf971p62ETErIoYN1FXbHxn4eCeVe6PMsjcxyLjAP51qNp1teW4vb&#10;WNijdPl6Go9jHqDx2J3izkW0tEmzE3ygfdxXSeCfD89xdK8PzcqduOlVb3TBHJ5i5YfwmvRPgNpV&#10;ld6nG11CuFf5ufeuLE4WnOOx2YbPMVhVds91/Z9+EmseIIbd7iyZd2NmVPbvX1r8Nv2YZ7pY5r6Q&#10;KvVUxzXN/s23/ha1ihEkkC7doGccV9bfD670q+tVkt0A9PlrmwPC2W4yfNWXyPm864+zjDytT2PJ&#10;tW/ZVaK1Y2LtubJ5j6V4f8TPhrrHw81ORLn542+ZJF5r7n8VeIbPRdFklnbaVXqP6+1fJXxt8U2/&#10;iPVLgGVWjDHp0r5HjbK8hyemvZq0n2PrvDviHiDNcRzV9YHmWk+PriLS2slvlWNpckZ/i9a7Cx8Y&#10;pqrxyvIq/KFKr3rwTxbqE2iaq9vZt+7eQnb0xWl4W8a6xNewWVpGzzSOEhhjBZpW9APWvzdU8TjL&#10;Qgm7n75iMBh5Yb20nbS59VeGNOstStnutPVvOkwp969q+FPwu0fwNp0nirW7KGTUvI8w3E//ACwj&#10;7/TtWP8As7/AtvAnhuz134jXyzatLGJfsn8FqDzg/wB4/wAq5z9tD43eLvDvgObw18MdJ+0STc3U&#10;m0/vEHVTjsa/X+HOH8Lw/gVjsclz20TPw3NMwxGdZk8vwUvcvrL/AIJmeNfiR8PfjF4mvpNX1Wym&#10;i8MRO9vGtwGeO5x8px9K+YtX8deMrm3mi+IOpLfXEV87WcrH5o4ix2r+Aq3qmu6LqGrf8JT4U8N/&#10;2TeahboupQrn55gMZIrmPijBeLtOqs0EhQM4Vcbhivms8zatmVV2Xun6hw/kuGyzlgne6Xyf/BNb&#10;xZ8W/h9p9rp/h/RtNmuNaljaS4vPNwkY7Ljvmtr4R/tS/Hz4P+I9J1nQIJrjw1/aSrqVtIv7kbmH&#10;HsT6184394v9vxtHIQd2Fb2r3L4e6Hdan4Q8m+1OQQrIkgjibG7mvU4bzjGZPUVXDuxnxhw/luZZ&#10;e6FePMpPr09D64/aS/Y20P8A4KDXug/FfwL8Zf8AhG9QsbbypNLvrTz7YK5Bbbghgf54FYv7VH/B&#10;Oz4TfAb4U+HPFvwd1WeTWrO8jtdY1TUpN0U8bjaXKH5V+b0qT9nXx/rXhrTYdP0642xxY8pm5LL6&#10;Gvp7TLrwL8bPCFx4K+ImiQ6hpupW/lahYyMRvX1BHKn3HINfeZdmOU8UTm8XBOs1a5/P+ZS4j4Nq&#10;UqWGqv6rTlflXbqn3Pz30y/8MfD+8h0rUfENvfSyN+7k0li0SHvyveuuu9A+F3i+0bT7zWLf+1pI&#10;wYbWafaZPfA5/OuE/ah/Zqsf2RvjTdaRYeHNSt/AWpXhn8NTLM0qqSBugZzkgg9M9jWF4F1y08I/&#10;E208U3Xh25urW4XDBXy0Snpyewr43GTxWR454erG8G/wP2LBxwOeZfHH4So22r+d+zI/Hf7NEhlj&#10;1Cws7WQw3G25j87a6JjqCDyfbvXlE8F14fe48O3Tm4hLMYL1GK7lBxgqehH519Va5a674wgvb7wx&#10;awtbs2Xhlb5uemT1ryD44fDfxBb2VmtlprTXckjHUZo4/lDdiP61x5pluHxNJyox+Z7WR5vWjiFR&#10;xMr9CT9mrXNW0q5WObUJ5ofOyqzTFuPTmvsv4E+MZfDvja38YXOrWLWlvETJY3DBWdTwQp9cV8Hf&#10;DrxVP4O1T/hFtc02W01KPDNHOpXcD0YZ7GvbtC+I2h2WmzXPiK9khUQsu1Yy2ARyfw614OQ5pisj&#10;xV6mtnfUx4tyOGa3UVpJW0PuL4kePvh/r3hKaHwK8NxcalMqtukO9c9gOn5Vh+GLrwVYW39neJzN&#10;YahCpI1HT18xiMZ2ulfFvwf8T6joRuPGng74u3OrQzXgAhmjZTEw6YDdgO9fT/wU8f6DPo2oa144&#10;06bUJJrVjHdQyfOsvYE9xX6VhuOaPEGNjCpTUWvuPx3MuB6nD+DlCnNyi36P0PUbj4z+FvDV1ouk&#10;T+I1uBrdx9msWaIqCwz94Hp3rsvC+tLoN5dWNxEs3mNujc8qM9RXyH8Hvj3Y/GbVNU0vXPAbaTfa&#10;LqWy1W4UsZFBwHBI619HeFvGunRaPNc6oJDti4/vEgdq9rI+KJzxUoyfuJ29LHw/EnCP1KEZU177&#10;1fncqfE+51fTle60ssu5iVK54r5W/ae8NfFn4+fDbxB8K9L1RYLjUrMxQtO5UP8AMDjPrxX1x4L8&#10;faZ458PXUUukq377ZiaP5k9xVeTwJ4euTvTT1D9d/evoMVl6ze1fD1Pde6PBwOMjlc1GrSTlFn5Q&#10;/Cf9mjxE3xUX9nHVvE1xot1Y2anUb64V1WWPZuYLnG/044NewX3gb4f+Nfgnqnw80PTpVh8L75NA&#10;8SyaeYvNKDLKTj5lJz3r7i8X/Ajw34r8hr/Q4bia3P7i4aHMiewbr+FU7v4YaJBoEvgPxkIzo7Qt&#10;HJpyWojbaTyN3Xn1rop0qODwtSniIvVWXVeh6FbM62LzCniaErNNNrb8EfjR49u7VYxOJV2svLK3&#10;U+1ePeJDbQas0ds4kXbu3r/Kv2e+MX7O37Ap8D3nh3xL8DYYrX7KRbXWkymO6R/727P9K/HX4peG&#10;9K8PeLtUs/CkdwdJt9Smi09rxg0hiDkLuIxk49q/K62ClQk9U/JH9IcK8TU85g6Sg4uK1b2Zyrzs&#10;q4JO3271Hot4o1hfN+UPw25c1M8cs4CQQsxX5iBWTf3UiXmY+GxlvUEV3YP3XoexmlGNSDjLZo5f&#10;49eHdO0DxRYro+jNAt1atJcTeZuEr7uuOxrkNNiEt9GJhuXdkqVzmvR/Huk3/iPSbe/Z2ma342k9&#10;Aaw7Pwk2j6WuqXMHyyMVjLc9Ote9HEcsFfc+LwuXRq3oN/8ADGfeeAdK8S7pdEijt51Bbymk2huO&#10;nPeuPv7B7GcxSJgqeldReTz20m+NmG3uDVWYW2sI1vfD52/1UndTXbTxPtFqc+IyD6i3UpSfoReA&#10;NRs7LxTp1xe2vnQx3sLTQ9PMTzF3Ln3HFftPa2On+JNB0nXvDbrHbXVnHFbaXHn9xHsG3noP51+T&#10;/wCxL+zH4t/aP/aD0v4f6fGsNtDN9p1K6kHyRwIcsSfev0v8HeJ4vhrrEccqrfWNjdhY4XjYpNsG&#10;3BGRx9DX6nwDg6sY1MRJe5LRPz6n4L4nZlTqV6eHpv3o62Oj+Ofgfw3o2pWOivrUNxMsMVxcLbne&#10;IiQPlOP4sZ+lbn7SXwh8H6L4P8O/E7Ttae7h1Cx+z3kPRY2XhOPpwc153pF7HHqepa5r6/K77o1b&#10;nB7Dn0FWPFXi218c/DDULOz1/Y2m3EJt7aV8K6EncQPUGvu8RGnyzbS1R+Y4aNSMoXfXU8h8b+EI&#10;dQvbVfDUCtEy5lcHB3Z6AVceCTwXo8MNxah2mkb7Rt/hG3j9R+tJd+LtB0E+a0hVodojXd1PrXB/&#10;Fn4ztr+p2ukaNJJuVt11gYHsPevzjF04RlKL6n6VhpS9mpLodT4p+CPizxf8JNN+Mvh+xvLq3XUB&#10;Y6p5L58iQthc/wDjo6d67jwn8O/Gvh61trR4pvP8tT9lZj/49XQf8E8v20vAP7Px8QeC/jNpc2o6&#10;LrSRz2sCqGjjuVPUgjjIHX2rr/j7/wAFAvhL4ivWs/CHgeOzZpCsMy4Lvx3Nfz/xjgcNgcc/Zq19&#10;9N/M/e+Dc2zXHYSOGUOZLr28mYy6n4h0iFtVk0JbRoUAeGS4M28gcnJx1POO3StLW/jp8R/iVNb6&#10;X428Etpv2G3QWqrashaFh8snIBKnHBHBrgNP+LmteM1/s23SOF2+b7RJ29z64rufGX7RHxe+K+oW&#10;N18Q/CHh9bnRbUWcN9pscgN7D2MnzcewHAzXy9GnRqU6jq1HFrZdz7WrSxVDEU4+zUt7u+sfTuXt&#10;CNnaXn2+4HmmJg0auOM1f13xrNq919se62ttwYl6L9BXPW2pXt4gu5/LVWX/AFar8o+mao3jzB2n&#10;wuP4fevDxFWpGLjF6HpUsLTq1FKa1Oos/ElrFBKLmFZv3fyA9zXJ3QfULnG1lWQ5wxpqakZDmNfl&#10;z0FWICl9cBbcMrCTaF/CvNqe0qR5T3MPRjh5OUSvPY28G5XuGZui7GHNaWn+FriJo0eQ+Y2C6lv4&#10;f8cVMdHjtIhe7VlkjkG9ccCremNMdea9njZY1h+833W+lTGi4yuzolipSjZMi1hrbS0DQeYqoePm&#10;7+9SadoviLxHp7ahawSGMNkyRKSRVuPSrGe1uTqexhM37sbgOPbNT2Wp6lo9l/Zml3DQwhcLtz+X&#10;FelRc4ySb0MZYjlj7q1M3UbvUDYzaVp2qzW7tCUacMVbOOuaxdIm+J1/4K0/4feLvG19q9vpczNb&#10;mUh5OexbGWH1Nd5o3wzi8RzQ3OqeKYNPFxJhpJ+3uc1Yu/hzeeC/HLafoWrpqixxq63lvH8u7P3c&#10;c19Bgo4yVJyg2ovT+kcMsxy/2vJNJzWu3VefQo+CPCgjtTY3iSMxlBWOQ+1eieLde+Hnw6+AWqa9&#10;psNjfa412oazY/vLZRnlfT+proJ/gB8Tr/wiPi9rcdrGtxKPkkkEcpz/ABBMAY/L6V538UdPNxqd&#10;w+u7ImWMeYsMH39o44HXPrX0LwMctwvvrWS0vvr1PDeOpZ5VUac9Iy962110MnS/iPrfjTT9J0Tx&#10;RdXrafdAeRbtIdtuWxhyPYkVX1o6/wCHvE9x8PfFWgtY3tiodZg+6O7hb7kqH0I7djXtH7KH7Nus&#10;/tCreeNPFHiEW3h3TIvs8En2dd820cqqjHT1r03Vf2ePhh8XfD+n6fN4rN5o+ltJHpeqWduFvodu&#10;VeJieqgjoc0sHwPmma4d4mF+VrRvr/wD5nOOPMgyPNPqrauviS6Puu78j5DWZEulSaTy2VvlDd63&#10;NM1KeJi0czLv+XMbHlT2Psa0f2hvg9D8EfH66FZeKTrFncWq3NjdTRhJFRiRsYDjII6j17VyNpr/&#10;AIhtr1dM8i1/s+Vg0knlkyowBwFbOAPXg9q+HrYfE5Tj3h66sz7bA4rC51l8cVQd4y26HWRoJGbc&#10;dzMKr6hZy2See0Dcrw2OtMi1T91vVl3Y/E1BfXF9d2ywmdtoDBY93yiuxS9pHQ54xnCdjmdZ+OXx&#10;E8BvceHPBWqoLTUowlzHJjdG2fvoeoPrXeaERd6BbTyagZmZMSbn3MeOprD8Q+Evh/qXhqG/1DUI&#10;V1OCUCOzijbdj+8WPH5UaLrI8OWudNdkcfNDuUEbvcHtWbxmIw7UarvG2htUw+BrQcqMLTvq+5o2&#10;OqPo7TWwaOSGaTYVZeVx6ehrV0XxZ/ZerreldyLgMrtgGuLbxJ4j8WT3WveKLazt5FmXyobOMqjD&#10;p0z1Ir0aw+Fc/i3UYdN8L6ddIk0IZpLy3MUatj7u9uOT0NVltPFYuo/qkb22PPx7w2GppYh2ujrN&#10;SstU8Z+Dlm0/T1uLPzMzSRoXkjz6nstc/rnhzxF8H/EFnd6haNaSNCtzaq7D97GTjI59e3X9Kx9F&#10;17xj4IsdU0LS9Um0+Y+ZbSbGBwM4Yc8ZB71y/ju78VeI/B1qPGfiW61DU7ORBpN4xHMIblG+grTi&#10;DFUK+HXPBqtFb9Fbc83A4Gv9Y5YzXspdOrTRpeMfgv41+NHxOk+KunR/alvLXZqHzcwiP7v6HFcd&#10;4h8Liw32LFTIrbWjHY+le/8A7LGqrf3EdzpOpRzXkfy3+jz/ACrMPVfXPpXl/wC1ZqEWj/tCa2bz&#10;wzcaHZ6hHBJpMbWpSOdgpEm04xwcV9ZwyqFTIfbVX719T8x4g+t4bPnQgvdWx5InhiS6v/Jyy7ic&#10;dvzNcR8SfDSaYJIyi7kb+9mvRvGlgNb8PyRJKydDviba3r1FcCbfVPElyukfY5LiUNiNI1JLY/rX&#10;h5jh5QxFoRunsfaZBjP3KlKVmtzx/wATxXWmzw6roGpTWt9ayebBcwttaJvUGofGnx0+OPxPs7fR&#10;PiL8Rb7VrO1+Wzjupiyxj6V9+fBf/gjv/wALm+E994g+I3xDbwz4quoWm8P6PGqSBo8ZUzj7w3Hj&#10;joPWvhnWvhhrXhPXNQ8NeIbHF9pF7LbXnlr8vmRuVJHtxXsf2PxJkuWrFq8KctNH+aPawOfcJ8S5&#10;o8JOKnUpa6r8mUdASQaeti6naT97bW3bag0UC6frqu8UbfJIq9B6H2o8O6fYYFvqDsvzfKvp70a/&#10;ew2l2yWV0lwpG3dt+UV87KU6nvT1Pvqbp83JBaGqPECLNHcaXIu2FdoTbndj1qS31hdYkUX1xHZy&#10;bsqyQ9/8K5rxHf6fpOuQxaRqAuYJLRGkdV27ZMcr+dTadqsdxD5dzbJkHPmY5A9K82t+7nY9Knh+&#10;aNzX1vUbb/hJYfMmLLHHlnjmJGfX2ratNOF1aC/uLf5WB2NkYb8a52e30+a3Wex+XcuGz/Ea2PD0&#10;eqyRPYwXIxH8zI3QVtRmpVlF6o58VF06Pu6M+rv2a/8AhRvhPwt4e/4TW30nS9Q8R2ct9qPiS+tE&#10;m+xwpKsSW8MZ481mYfMcgdT2r0z9pL4AaN4y+HV74r0Lwfqmg3Wi2LzWWsaxpyWM9zIpGIWiTAkD&#10;DOGABBA9a+S/CXxB+GreEU8C/Fe/v9BXTZmudG8UrbtdWYZ+WtbmJBu8skAhgRg/kbvxF/a8+N37&#10;SF1beDvH/wC0BpN1oWnRqlvH4LikDSRqcBpDJymR+Ir9uyXEZL/Y/JUUdrW63P53zzA8RR4jjXoy&#10;lbmu73ta/wDWhhfC/wAY+PdW0C+HxFEk2pf2jm3kuIyvlwgYC89a9L0zw7F4y02KGzhbz48sX3bV&#10;/wDr1yNzZ6VbXUltDqUlxpqxqY3YlpMgdz3qef41a/4b1zT/AA74X8Hw3GjXUEi3lxMcSIwHDLzx&#10;9MV8K8Hh8PWcp/CfoksRWxiTpL3reiNtzrFhBdwrqP8Ao0eEnhGWHBxT/Bfjnwr8Ore88SeNvDj6&#10;pDaxl4bSGbYzfQ1a+G1zpd9YXWnSxJ5DuzM1xyxJPTPtUHiXwZo+mSW9h9uhuluFyqxybsA9jXHj&#10;cDKyrQd7bJ/5GNOtSlKVCrF2e9j0Xw3+1b4b+NPgLRdW8F+Df+EfmfUFtpFv5i0caF9rOcgYGB68&#10;Viftafsw+IPFHw7/AOEg8D+GIdS1bR9UJv5be6Uk2xGcpzhgevHNL8LPBnh+x0K+jvFhjs4UzJGV&#10;AVQepJ7VqeHbPwL8SdEt77wj8QL6G30jVPKhn0uYq0MufcYIB9RjNevha0swwcaWMScnorOx8xia&#10;X9j414nAJqEXfXX5Hz/f/AP4veCvD8PiHV/hnqllb3A5mubM7Onf0NcRdw2t9ZqJkXKAoWxyGFfc&#10;fiX4i/Dv4deGNR8Pa9qCt44t4W/sG4mnmmurqUAfvJQ7GPyWUtvBxweO1fF/jXWtM13xRrGqWGl2&#10;tp9qvmka3sWzDGT1Ce2a5OJOF8DleEp1aVS7luj63g/irMc8xE41qdktmcm1vBZz8sPVRXSaB4jv&#10;pZVtLJkUOvzpJHncB6VzOoWiT3KpGSPf0re8J3dpo90k84eT5GXbnpx1r4NU4xlZaH6PWk6lO8jp&#10;tO1m31LdpUsn2dZPlds7QfaugsdHn0fSvKs3wqnlO36VwI0uSS6a7ivi299yr/d9q2/Det+KbK5a&#10;4k1GSSxACGFuR7ms+WEajujzMRQ5o3X3Haf25PdJa/6lZoF2sy8Fh2z9K6ey1m1lgFzG+2ToGY/e&#10;rzfUtIld11Kxl8xZPvAfw1a0fVLtJVtFn3BcAq2fzoq5hUpz2PJrZfTr0/d6Haaz4u+FfgjTIfG/&#10;iDxP/Z/iFruO1097eMlp9x4BI6YNeM/tRfsqeOPEPxy8E+MfCPjYarb/ABMvP7P/AOJlcEyWN5FG&#10;GlLH/nmFBI/Kuw8SeD7DxebePWLdZFt7hZod38LKeCK9S8MfCvwX8TJIZPivqeqQWOkWlzLDcaSp&#10;aS2eSLYXUduvJxnt3rsymtRq4y1SF09Ox4eY1K+W0o1cPNqSvdWvpbofPviv9i34b6lr2pfDn4Ef&#10;tR6H4u8XaHa79S0GOF1VpF+9FHLnazg5+XOa8j+HmsXGlapHY6hEY284w3Ubf8s2BIIPuDxXumkz&#10;/sv/ALHnhyHVvD3hTVr/AMZS28kdjcWt1HNb3MhZttwxBDRkry0ZHDA8mvALVdR+1SapNABNPO0s&#10;w7bmJJx+NfTcQYTLsPhYuikpvondW8/M24ZzDMsZKca8nKFtHJWd+tvI+pvhZpV3qM8dh4Ygtrx7&#10;lttvFCApXjnNd6dD+L9pJ/Z3hDxhNou6RVv0t8N5gU8qf8RXyz4Sl13VY99hq91ZyTKEeW1mKOg9&#10;QR0+te7aD8VvFXwg8Bwy+DrmLVNWhXbb/bFabe2OrDvX5vjKftKkZXd+p0ZhSVK6TTue9eMvhtee&#10;Nf2e/EPwb1rxXp+uan4wtZotF0fWbr52uvLypj7rggHI44r8vfAPwS8dt8Xm+BnjDQJ7HxFZXRtb&#10;uxn+VlcY5+hGCD3Br9Avgv4t8V+K/FGm/Ff4gaJ9t17S4XlisbP90I5GHO3+7Xzn/wAFPPhP8Rv2&#10;fv2idD/aq8JXONM8WRQ+deQ3HmPa6iqco/pkdB/smvrsmlLFYGVPrD8jwMjxTyrPfZSl7tVfc+h5&#10;78bvhnqXwI8R/wDCJeIJLaR/KEizRtn5ff0rzt/HL2QaTT7vYw4jZW6++ayvGnjvxb8RfEFx4n8S&#10;6vJdXN1ITIWb9PpVS08LXepJtti24fdTBya7/ZuUfeP1mj7sFzSudFbfELxN4im+2a7qct1Jt2+Z&#10;JIWIA4FXrW9mnk+UjJ6Vm/8ACKXnh6SOw1WN4ZtoZlZMHB571ascrKssZ+6a56lH3dDop1o7I6jQ&#10;7mKGRRO+V3fNx0rtNMt7ia3mvdLtma3Tbuz933zXn9jKssm6RsbvTvXW6f461LQLV/DGnSKtveMh&#10;uJBhsgdq4pR5Y6hWjUqRtFnd6T4OnuvD6NAhEUgOV559ayYtKSDWotD1GXyUjb5A4+8PWuz8O+PP&#10;D+leGLe2nuoyMfKAMsa5HxxqVpr+oR31idojjwZPxrsxMsD9VjyfH1PncDTx7xUozXu9zu/Bceh+&#10;HIpkYqzRsNzDoc1i/Ey6h1+4+yWybWZcDaOcVyuk+KdW03T7jTIJ1kW6UJMWUEgeo96nh1S8eeKe&#10;WUl4wFBrw8RXlKmqaVkepQyv2NZ1b3Zo+GrWXR4k02TJVW+63BIr0TQrzR9DNu1teRySyfMYVble&#10;9cTDM95P9un272xu9zV3RFt5dW86M/vVXDZ+mcV5/NGnLTU6K0faRfMek+Lvjm/iLV9H8I3mjL5c&#10;cZAvtvK46KT6V478V0vPh/46mge0aO2v/wB9aSLna3qPrXWSB3nWV4wGRv4q0vE+l6V8UfDaaBry&#10;qt1bqWsbr+4w6D6VmsY68rVHqeL7FYHERqUlp1PLrLxh4g1C8aZr5vs6gL5TNkCti0u7q4+9kfMD&#10;xWd4e0KTTb6bw/qVqI545cSFh19x7GummS3srb7NIipJtzlV7UVFJxtc7qtanKV4I6j4ZT2/hDxb&#10;Dr19IF8l0fcOfevtbSLoeKPC1p4hRflvoBLHjnINfAp1CA2iB5tz9Ovavs39kj4iab49+Dlnobhl&#10;vtHXyGVv40HRq+q4HrUo5hOg9mrr1PyHxNwtSWBjiYrVPX0GeL9EmktJkI/hPbrXxP8Atm+L/Gfw&#10;i8OXXjPQpJNsCuWXceBX6C+JLFJonUp2r5Q/bK+Fdr4x8A6zpDxDM1nKqjHU4r6nN6P1XG068dLN&#10;H5rktaOKw06Ule6Pxu1jWp/FniO/8X3gxcandGebj+I1C6nH3uR2pjWNzpWpXmiXYIksbh4ZPqpI&#10;pxKuNyHkda/UaNT2lNNdj5qVNU5NJbDGUFjgHIpGUhcY/Op1j4MiimOpzyK2VyB1sAGH9amjTzJB&#10;hfm7VHbgqorU0CFZtSit3C4ZvSuetLlidFGPPKx7p+yr8MJvEF5C8KM8kjgAfWvfPF1tF4e1abwy&#10;h+a1OyT/AHsVyn7L5g8IiDUTGo8iHeNw6d61/Emq3OueIrrX5mVmupjIxXPevFre/T9T1Y3py5ew&#10;K5jO3Ib+9k11XhPWpdNlhxP3HQ1xbXqM+yLdwvNaukXRyvmjjHWpp4WVON0RVqqSsz65+E/xHi8Q&#10;eHP+Efvn3unMZb0r0S3cxaKtvAflXlV9Pevlj4S+L5bC/jJl2jp9a+idG14X+nxzo3ymPBr6vL6i&#10;q0k3uj5XH03Go2jF8cyFo/LLfezurgba4ms5pIcts3ZX2r0DxNatdq7qT3yK818Vz3NlZyG2Q7jw&#10;K1rLl957GdHWyM/xprsGw2VrIpk2/MVrmLANM3mOOF45FLpujarqmpFWDNvau6/4VFqiaVDcLbuF&#10;k/i28dK8bES5veprU9Cm+XRnkfiL4dQeKPFMOoG0UtIyq3HfgA16rYfsrXkmmwmxsxNKbdpZY41+&#10;6gGSa6jwD8ONPt73zLllaWFfMKn2rp/F/jbWfB9qU0V18+WH72c7FI/wrOnRpxi5TWp0e0lsj5mn&#10;8LahqepTXNnDIVRymVXPTjP6VB4xur+HTVtSGWO1j+bC9D719ffs6+DfhfceB9Y8U+NbyGGGxtGc&#10;K2OZCDx7kmvif9pr4gW2h+IZtPt3SNLtTMqt95lJOK5o88ayHU+HU5XxT4vsf7DudA27pLi3JZm7&#10;89K8x0t4pLd7MQr8px9K1LfV4dZu452cZXcp9eaybVmj1S5hiI4uG2+pr6ajTjY+frylCo2NufDK&#10;ysZl6r2IqG30ZJbf5hhlbtV3Wr6bTbZ7iPLbVz7VBL4n0e1htZJpAgukVw26uj2N+hxe3cjb8G6B&#10;FIXS6KjKMPm7ccV8r/tu/DXUNG0FddMMjQ/2tJIr7ThUYdPbmvr7QPstzpp1K2nUq/G7tXK+LPDv&#10;hv4i6XeeB/FUYkt5wwDM33D2YVoqXsakW9DR1eeFkfm0rbkzQ2Oua7b4+fBHxF8EvGk2hahbM1rI&#10;2+xul+5LH7GuFZ2Bwe9etTlzxuedLRgyHdkU1kwOTUgJYdKAABzWguYiYnHyrTRknip2TJppj2jO&#10;KQ9RqA9AakxgZzTYyMcUMwJx2pfEMAxHHFDYHINIeBSf7pocewH1cSB9096SRSw6dakQf3x/9elk&#10;UZYEV7jZ5Nmimy4BGBTkVmXbmpjDn5jTTGu6jmCLEhBV+n41ZQnbtXjB71DGeelTJhPlQE85Y0Rb&#10;KsCqN33NuevFOAxgjHHSnBl3ZHzYp2x2JbuR37VTDlsPhxuzW9ouqi3xG0jDd/s9MVhRBlG48sM9&#10;qsIjLgj1rgxOFjiIWkdGHrVKMro6ya/SZMmZciobTTG1i4EUKbgW6/jWTpwmu5VhQkjdg7RXtHwW&#10;+HEmrX0cstsdilW5XgivjMfk+Hw8XOUj6bC5piKklBIt/CX9mm68WMtxNHsh3ctIvBr6Q+HPwA8B&#10;+D1jubiyjnkjUZ8xc4P0q14WtbTQ9PSG1jWMKuFULXOfFTx/rGkaW8OkZ82Tj5ee1fK1K2Hpy01P&#10;Y/2mslF6HoHiD4ieEfCFv9mFzBb7VxtGB+lYMXxm0jUHC2l7u3HAwK+ddG8N+P8AxdNNq3ijVrrd&#10;5mFj8rC4rufhx8ONYW9WW4uWEcfVXXtXLLF1qkrJI0+o06cbyd2e5aPqC6sPOVt2TW7a6LDJGDJG&#10;p/Csfwzaw6dapHGnzA55711FtPAzBN/8Od1bU0m9TkrRjF6FGfw5azrgRKB/u9KyNZ8D2U8DKbYe&#10;m7bXZwIrZKjgelU9dlggt2CuPmGOaqVOEtDFYipTaPmr44/DS2TTpLkRoFXPGK+GPj1Zw2t7NGE3&#10;YYivv/8AaA8S2lppE8dw6/dIX3Nfn78bppNS1+5mRCqbsLkV3YGCp1E4nfUruvSszwzWIsOxAx81&#10;Y5V3b92N3rXXX2hT3155FumSeDXcfDv9nLWvE7K8dt8v8UjKfyr6KpjqOFp802eZHC1a9S0Ecf8A&#10;DSO4ttQjmVCrZyK+lPBnimWG1jY3DbkUDk/lXO23wBbwyNxj3uvbbVy30K/sl2fZ2HXoOtfN4jNq&#10;eJqWiezSyuVONpH07+zn8U7uG+jsp7sbWICbm719Uad4cuvGunJDaruZua/NPwP4/vPDOsxpcymJ&#10;UkBG5unPWv0m/YQ+N/g3xRaR22s3sPnbV+83XnmvSynLaOYVOSo9GfPZ1UrZfDnponsv2XvF6Xov&#10;oLVW287Q3T9K9k8P6x4G/Zt+G118Qviv4ltdJ03T0Mt5dTtgAD+EDqzE8ADqa9hufih4R8LeEZv7&#10;HtoWkmjKhpFBxnvXzv4s/Zp8HfH7xrY+MPjzrt1rWi6TJ5+leEYW22rT9pZu7kenSvcrZLg8lqJY&#10;R3l59D57C4+vjnzYhWR8qftG/GL9qP8A4KteJV0T4e+Cr3wz8F9HmDKb7MbamQf9fOeBt/uxjPvX&#10;tv7NXwD+DXwJ0u31DT9It9U1y3XP9oXEIMcTdvLXtj1r1/42eIY7TwDB4K0Kyh03SoVCW2n2KBI1&#10;UdBgda8v8JwyKpgkP+6K/NeIqVaWcRblzSt9zP0XK8ZH6i6dNcsV26+p87/8FT/F1/4guvD95eXT&#10;O6ySHdmvlvSdWuxFjfv3HO6vqb/gpf4ECaR4b1L7auZrp1ZA2Nq4B/pXyextNNn+xrMsypgFlPBr&#10;53MsDWoVGqq1/wAz9d4NxEamXrl7nYaPczhPtDj7y/xLxmrsl9GjDHdsGsDTtZxCUA2qV/KrTXaK&#10;vm+ZuHrXhyw7bPuvrXKa0erSRS7Sfl/h4q8niU+X5LkdPWuZF1JK+AP4flOOlIol3KVb3x61pRwd&#10;5aHn4/HU1T1OmGs+f8yn3pkt8Xm8xX6msMXcu3CDd9KuWLO7AtxXs4fB8qTPh8dj5SemxtWusXUU&#10;exSoyOeOtQl5GOZPmbNEESvtC/pWxo3hu61C4jjddqmTkn0r1oYeSifN1sZy6sZoXhHXfEUv2fTd&#10;PmnZl+VY4yaofF3wDr/gXQjfanaSR7l4ZkIAPpX2L8DPiL8KPgX4U81NKtr7WLqPE9xcRBljHoAe&#10;lcL+0d8YfBXxK0C6s9ZtLNo5VK4jjC4+mK3lRwkaV+f3ux52DzjMqmK5IwfL3Pz+1maa7la43sT/&#10;AHc9K5fUNRYOyJyVbGWroNZvm0HW9Qs9PPmR+cywyN/dzxXM3EDF2mZcknLV6eHp05RVjvxEqnM5&#10;VDIvPMuC2d3y1z+pb45ioTrXY3Vg6weYEO3viodA8Dt4o1qOxiQt5kgXb6mvWp4flSPIq1+aVkc7&#10;oGh3eqTAJExXd1216x4cmTw/p32RI9rbRlq7zxR4D+EHwu+HcVs+rNc+JmdT9jtV+WBepLt6+1eW&#10;XeredMyRgjd97NeVm7lTrKnGSfofY8L4SPs5V6q9Lj9f1u5vLoKpwqnnnrTdNRHkDyj8+1VJISx3&#10;5agXbRoBz09a8iVOUtWfQ18de1OOx2emxpetFZ6YpknkkCLGpr274S+DLrwpYRprCeXJJ8zc5wM1&#10;5D+zr4d1HxT4ztfsMZbbJubC9PTFfWFx4UsNPdLZZ1mfbiQhfuH0r5bNKsqcrvZH1OQYeMrT6s29&#10;D03w34le10+d5odoLK235SR/jXd6f4jvtM3WsU8a2tvbiGJfLG73P1rkNMs7m1ktf7OUfLt8vcvT&#10;1ro7l0ETC4TLu2T/APWr83x2MrYrGNp7H3FPDUqdNI5rxXeahrd9tDyG3ik3Ku3v6mqFn8jEwzf6&#10;xsv6fjXovwzk0p/GNvZX2mxyWaqz3nnNxsAORXGauNMg1Ca70yFooWuG8mPlsLnitPY1cLGNWMtz&#10;uw+Jp1J+xcdlczJYbee6a5E8kjIQQWH3veun8NaTpOoX8S6/JLb2zyr50ijcwTuQO5rJ0zSpboNq&#10;CW7Kob7z8CtzQb2GJPOugC0bHivVy+MfbxnVXnqGOlKVFxg9T6r/AGf/AImfAH4OG/8AEfgfwTc3&#10;P2GxBnjks2a4kVuA6MxwGzyTgADpXzd+2l8aD8e/Etg8WgwWMdnuYeSQWKn7odh95sdfTpWHr/x+&#10;+IMvn+GtIliXTfIFu7Kg3SIOiZxnaD71ztnARYLbTOpduW6ZFfX57xLhcdlawNCKS62Vj43h/g+p&#10;ludPNK83KT2u7mVpT3lpayW0QTbIuF3djVvRo7+eZLH7KzL6qMgGtLT9Me2u8iBW2jPzZ54r0L4X&#10;zeEvDV9H408T2Cx2tvMGkic8cYJ/Svj8twMsZioU1K2up9znWdU8Dg51lG7SuWPDv7OPxT1HwrJr&#10;V/pccdn5Zkhja8AkcDk4Qcj8TWfYX9hawHRb3RZbW8hfb+8P3h3r69+IXxp+EWu/B/zPg9r2myXF&#10;7Y7Pscd0FOGPzARgZ3+hJ6mvl/VtTh1/UgkliYbhZtnluo3D3J719dxVw/g8tjT+rTu2tetz8k4e&#10;4vxmdSqzxcOSKenRi6RaR7kFy7Rxv3C8nHpXUaZpuji0AigdlbJZpOGrPstHFi8moajdrJ5aj7zf&#10;KuB0HvXBfFf48WGh2klhpVx+8J2rtP8AOvKwFD6tDmqLU8LOc6rY6u8Pg/RtHY+MPiBofhG3eGyu&#10;47dlXbuLdPavnn4h/F641m8mje7Zo1kzvVutcz4t8fahq832zWL1lVmO0Z61514s8dQJHJa22eeF&#10;cdq6+apiZWij0cj4XhH99itWafjX4jXJjaPTJH3P8u3d+tZfwn+MXijwEmrRWtx5d5dSBgy/eCY6&#10;VyK+JUN39sublY/LXaq9wfWqP9s6HYmTxXrvim10+FHIee4mC4/DnP5V3YPDVIy+G7PZzfCYF4N0&#10;7qKOi8VfEvxL4jnkN9evIxyWZic1zM9xkefLKW3c7mri/E/7W/wbstejstKtL/UozgXGpwxhEi91&#10;U8t+ldDJ4o0HxXaR33hHXLW/WRQ22KQBuRx8p5B9eK97EZXiKNJTlBpPujwMlzTBxq+xpNXXYsz3&#10;dqFwgbd3FRpqSKuVAqrB4R8c6vdxWGkeF7i4uLhwlvbqBulYnGBXpN9+wx+1H4c8OReK/GXgy10O&#10;wuLuO2iGoaghmeR+ihEz+uK4vYpU+d7I+yli6dOpCnJ6y28zz+C7tJLhTcBiucjBp95rktsjRWu0&#10;7uMnkgV7R4N/YWfVXNr4z+IS2MMR/wBIe1tS+1vTk17F4V/4Jy/s/aXZR6n4j8Q61qismYdxSIP7&#10;gDPFcn9oYWK3ubYiNSm/e0PieTULm7G93ZstwvpTY7HUb6TdbW00zsdqqsRbH5V966L+zd+zl4Ju&#10;N5+HNs8W4K8+oSlsEnivoXRfgp4R+Hej217pHgzRreO+tRLatDbJ8w9Qeua82txJGMmqcL2PPxMX&#10;RjFvrsfkvo/wb+LniK626H8Ntcvz/ClvpcrZ/SujP7JX7T90ivD+zr4w7cHRJB/Sv1d+DnxA0rVf&#10;EN54CstG1aG+twHa+huNsQGegUD04617h/whmp3unC9sfEMbSeTiSO6uMHPtnr+lfQcPYnEZzHmS&#10;SR8TxLns8pVran4iad+wr+1jfqbg/ArxBDG3I+1QrF/6EwrC8S/sw/Frwk4XxT4NuLFs7cSTx8fk&#10;1fq58bPE0+hNLYyahu2sQzI+RXx3+0f4le+jaOSXd5fz7iete5jKUaOi3Pl8p4pzLHYhKSVmfGni&#10;ixj8EXKWXiMbZW6IvzY/Ksa88WeFYoyV89mHOBHxik+N2uPfeL3Il+VSfl7iuKkuVlJAappU+ZJs&#10;+0liK9OPNc6geOvDaL8trP157Z/+vTpviL4QWNQtndeY3DL5YwP1rjf9Y+QtDoCcbvmrqjhadtUe&#10;RWzjG09pHYweOvCTsGWyusd/kFWYfFfh28mPkWsybfvb+M1xMS4AXNaFnImOvNEsHG2hyf6wZhGW&#10;sjp5NZ8MpMFd5lB/iMecVFJq/gI4E/iOSH+8zWrkD8hWBcyqU2sR9DVC7tjdSJDFbNNLM4SOOPqz&#10;E4AqaeDpc3vk1OJszVlBnrXwn+E1z+0D4qbwP8EtYj1rU1haWS3Ebx7FUck7hwPrTtZ+C3jjwbrE&#10;mieItN2XUMm2a36kEds1+kP/AASq/Y28F/sb/AC4+JHxUkt4/G3ja3WSSGRR5lnakZWP1BJ5NeFf&#10;8FANB0LT/GLeJPD2oqs0jfvGRuG9zXg5lXp0p2wzTR9DwznOOxuM9ljE0ujsfIs3w18Txbnj0iYq&#10;v92MtVO48Ga/AMz6fMqt/F5Zr0bRPFl9JZyyS6m3lqN0iqxGe1ZN/wCNZb2U2iXTHB65yDXF9YxG&#10;jSP0OOHpcvxHDPo19AQfJYcd88UzyJkbHOfpXYTyvcHMw3Gqdz/ZdpC0l1KsbDld3c10QnOejRnU&#10;bjszmwl1uww/MUL56nDqcfSs3WNZu2uWa3usLn5WU9ayx4h1b7Z9nW83MzD73OK7Y4WU43Ryyxns&#10;tGzrEuJCP/ZqmhkfPNdN4I+D/jHxho39paVYSXDiEyeXHDuyoGc/XFWtN8B6cLV7zxCbuHMW6NYb&#10;ctlv7v0rlqU+Un+1KcJWe5z1lM6Nuzn+tbun6gEx+bVTto9HXzI7i2mjw3yKrYY1oRP4RtU3XU95&#10;EcfLtjV8/XkV5damqmxpLMqcdWddo/iuLSLMX0vKxDLY7nqB+NYN14e8ReMtUuPEGp8SXH3Y2bOx&#10;OwA7D2rR8B6NpvipVvonY20MnzRyLjPvXoPhXwxJ4p8SW/h7R5rVZrmYIrTzCKNB6lj2HWuOFF4W&#10;8ktTxcbjadaXuHh3xQ+E3ivwJb2eqa1Z+XDqUJls3WQNvUHGSO1eeTq6naynrzxX078edXXxJf8A&#10;9jyXVvdR6cq2cFzb5MbqgxuUkdCe/evnjxVps+l6lJDJF8u7hvVe1e5l2IlUjaR4OKj7nMjMgEmT&#10;g9au2shK9Kox7x0FTRkqeDzXtcqlE+d5pSxBpWV03neWueuaT4t6w+oWWj6RcXshih8yWS1LEJu7&#10;HFQaWW87cK5/4m6uBrMdu03NvCBt9M1GDoynjVbodecVo08rd/Ir+dHnKioJZ/n4/SsdtWULxJSR&#10;6oxJyymvpPq0tz4ZYqL6mlPdDG2oIrnI+Q4PSqFxqQ/jwtUJddWE8tjmtaeHlLZEyxcY9TTaOeOV&#10;k524yzkcVK3iuxjKw2VwrBfvDdXNX3isMdslxlW/2uDWSuqaZbSGZAuT/drpjl7lq0ZyzOMY2TPQ&#10;v+E2dcRtaq46bt2KJNblV2MI27l3V53ceKgPmSum8L6xYeI9J8qTUYba73bSs0gAYevNKpgXThex&#10;NHMY1J2bOo0nWvtUn2WdOCfvjsPWtO1sJNUmaHT/AN5t/iz1rg9b8aad4Zh8iykS5uGyreWwIHvm&#10;uOuvE3iG+umupL+RM9ERtoH5Vzxy2tXWjsdyzbD4dq65vI9s1K2vtNKxTx7cfwtVCbVEt3+ZlXHv&#10;XlFl4p8UWkvnQ6xKf9mU7h+tdZpeq6lqunx6heINztg7RwTRUy+ph43k7lf2rQxMrQhynUTa88wE&#10;bINv8TelNgvrG5i2SP8AMTwG6VRmuLR7DyAFWX+Fi3P5VmWKXCyb5Sdq/wATdKx9mzSNRVNLnU+e&#10;jjy/Lxt4qOa42Day8Vn+FNRh1rxCuiWwdmMZZ2HKgCtjxd4XvbKwXVra7ikh34dVkG5PqOtRLmjK&#10;zK5IuN0UzfxqQxl+nPSrL3fnnez7veuak80nh/1q5axXUZVWDc92pykoolU5LVHQIqyJ5TgMM5qR&#10;YY449kS/LUNlbzSxbUY4Xjftrf0vw3LqiPbx3PzscRllxg1x1MZTp7s9rC8O5ljqXNTgc89zEH27&#10;ufT0p6tHIcAe/wBKwZVu49SmtZUw0cpVl/GtOFZUi3MhGK2lUjGKdzjp5bip1nSUdVuaMIDMQTjt&#10;TNXsTNafIx3L2x1qqusLbNkIWxSP4xfedmnfd4X5utTGo+h0VMoxdO142LOjaTLHGZZYSOOpFF5e&#10;W0b+XGw4/h717V8H/wBnRfin4AsfGN54mazF1vzDDbiQqoYr3I9K8x+Nnwl1P4Z/Eibw3p8smoWr&#10;W8c1vdeVtLZ6jHYivPw2eYXEYyeGjL3o7o6MVw3jaODWIaumcydWW2bDqM7uOa0rK6tbo70QFlPY&#10;9av+GfhD4x8eanbaV4W8OT3l44G9FX5Uz/Ex6AV7nD+w/o3gnweuo+MfiotvrX8enWNiJY1/4GSM&#10;kVtis2w+HtFy1ZxYTKKta7at6nz7f6Ubpw5+Xn5l9KfZ2Is9sUEfy1teN9EsvCWuyadpuvNqASQB&#10;5JIwp/IU+7W2EUUlsBhkBOexrP61Ook0zrqZfDCq8kGl6/4m06H7Noojg3H5pI1+cjHTNSR6VqOo&#10;Sfab4yMf7zVT82dTuR9o9qntrmYtuMrf99GlUxGIlDlctDlp4fDqV4RSb6mlBolvuTdhR/dBrZsd&#10;KsSAYx24LCseyl2D5m/rWtY3LFfvcYrx61apDY9ajg6VZe+zc07wvZ38axy3Bjbd82xRyK6X4c/C&#10;vwlYaks3iEfbwXBjWZcY56e9c5o2oE8OvTjr1rrNA1mVJY1VFX5v73SvKxGZY2MXGMrJnV/ZGB5b&#10;8mp7MPhl8HPioNO07xb4aS3js5Vbdp6iJpFB+4SOxxz3r6w+HeqWOn6dZ6FodsltZWsCxW9vGNqo&#10;gGO1fGPgrXJLWRZJJPm4x81fRnwo8YyXRhYyZxjoetenw7im6ns6mvqfn3FmFqQheGx7Ymo/vtiy&#10;Z5+9nmrN9MbvSZ7R5NrMhPJ68GsTT53uF85VG7Ga0tjXNv5YPzbD2r6DFUOSV0fKYOvGoknufIX7&#10;bkN6+maTbefug+2TKqlR8p2jnNfL+r2j2yMFQ8Mfmz1r7A/at0rVdS0W6ngslkisZQ82V5RScE/n&#10;Xy14r0iSKJmkXP8AErdK8yrDnp81j9DyWvy+5fc7b9mz9g79nP8Ab68B+KvC/wAV/HGpeH/E/h2F&#10;5vCd/Y3A2BmiyQ6N8rjeBxwcd6/OOzsbnTL670PUJA0un3s1rI69HaNyhPtkivtjwF4tvPCPijz7&#10;DX5NPhlUNfXCyFNqKeTkdCBmvjFLa2fVdQltZmkjk1K4eORjkupkJDZ9xzX12X46nXymNLls4aX7&#10;3PHxWX4jD5tVq894T1S7M9I/ZxWdrrWLG2LM1xbxllHX5WP+NeiRaFq9xdRxfZ33BvukEceteFeH&#10;7rXtBvf7Q8PavPZzFdvmwttOPStONfEV9K19c+Ir6SZ1y0jXj5P61zzpqUrikpRjY9d8Ua18Pfht&#10;FIfFWrNG6tuazhk3OW9lB/nXm3iP9rLWL+QxeBfCFtZ26cQ3F8xkkI9cdBXC+MNOxbm6mu9z+Zyr&#10;HLPWDAvljbmu6jh6XKm1dnPeXNZHZal8cPi3rkbw3Pi+SGN/+WdrEsYx+HNZ1vrurfa/PvdQnuCe&#10;W86Utn86yIUJcA1ciysfFVKnT6JHXFS5dWdtoOu27hZYZwh/5aRN3rutP1CyexSZnXpn5j3rxeKc&#10;x/OGI71f0zx/JpF5FDdP5kcjfMrN0rlqYWVSPuoj6z7OVpM9lj1OKTAQ5+natXw7r+padP8AaEXz&#10;Fz80JPWuM0DWbO+hW4ScfPyK6TTLk+YMehHWvGrU5U3qj2MPWjKJ2DzHULcXdrEyozfMv9wmuq+H&#10;/ii18PRsyH5lb5tvrXGaBqltZMsd0n7qb5d277prQm3aZe+dauJI+7fwnPSublTiVWXPofQPwk+N&#10;d5DrsSnURGrMBu38V+gX7M3xssNQ0iG3vLnd8v41+R+h+JRBfLjC8/NX0Z8B/j1eeHpobdr5mhVh&#10;ubP3a8rEYqtgVKcTOrktPGpJo/R74teJbrxR4buYrGbouMr2Ar5Y8V2WtS3EkEm75c5x3Nev/ATx&#10;9p/xLMOiPfxxLcR48yST73+NdV4g+CCN4rW1lhVYw3zMV6r6g96/Is0p47ibMFKPe3offZBjMHwx&#10;RcJrpc+F9X8IeMvHHxDtfAnhuyU3V24PnSN/q1zyxr7m/Z1/ZS+FvwB8M2mv3R/tzxQ+HmvrmMeX&#10;bnHRF55960PEXwU+G3gya01DwnocMerK2661M53iPvn2zVO0+NnhPQrmTT/EGpMbcjbDIq5+avrs&#10;DiMv4UxSo4mClK179mdWaZxmXFWBUcJJxj1S6o6D4jfFK40qJ4bV/wB84O9s52+9eE3/AMYpfD95&#10;Ne3jfaQis0kMnPmn0rS+LPjyzS1uNY0y8aWGQEmZe1fLvxB+IM+oy4t7l4drEswPLD0r5vMuI8fn&#10;GaqUZe4noj6bhfhahRwd5R1e76noWl/tI+A/ifHefE/Uvh4bH+z7qSObTIbgI9z5fRl4HWvMvGnx&#10;ctvifof/AAkT2LabKzMVtJG3NGoJwv5Vx0vi2x0OyknghZVjbczIOcn61wmp+Pm1CWR4y37x8/MM&#10;Ec17HsZYmztY+rw+EpYWp7vTbXY7G0ttQ8SasqWEfmMvLfL0HrX0X8G5baXSLW2mkj/dLsZl+bcw&#10;9a8K+AGi3niTVo9Js0eS6um/dxZxmvozwP8ADnUvCdy1u+nyW8iyYZGXoc8mtq0JYXD3irnJmWIp&#10;1ZezlLbY+jPh/wCGfDkPhG1lsblmuGkJkJTaq+1em+BtZ1bw3c/btHgW48mPMkMabi3vx6V4d4L1&#10;LWIxFpMU7MkbZwqdCa6/X/GOr/By1tfFdpqt5apqFwLSaSNdyru9f7o969LKsZToxVaEHFrdn5Tn&#10;WWzxk5U5NPm2TPW9evPhn+034Nvfhp8QLGO6tLpfmTcDJbv2kQ9QQa+fNJ/4J6fHf4bXuuaja3/h&#10;/XvDumW7Tade6ldMs88YBOzy1B+cAYznnNdL4M8XaD4c8Tz3bM0245eaOT7zN3r3z4YeNtG1LQ/t&#10;Wta7Iqrn5SpJ9jX0ODzTA59V5MWtb6M+LxtHOuEKbeXv3HvF6r5Hxb4N8T6ZpOrHV7fSbi3e8Yxx&#10;6TdQNGz8dQp68960L9ku7Kex8Q2yrdXOfIhVcbT7n0x+tR/8FKPEd2vxe0Pxz4P8VlkXT2tWlj+V&#10;g4YkD24NeX+C/GywJbC+8+S4Ee9Jbi4+/n6+9eTmGZUctxn1aOsT9DyXD4nOsphj2uWTWq80dN8T&#10;v2adP+JOhwKdZi0/VLZlXTNcW6BW2bqVl9Y+eeeK8u8Z+N/DVhqd58HfEMVrJr2iQ+TeappN55tr&#10;qSlciaMYyvoV5wQRXs/jL42af4E0Fdd8Qad9ot1t8tEi7tx6dB1FcZ8SPhX4I/a68GaT8Zfg59h0&#10;HxFa2ckNxa+UE89k6KQMZyPyrkx2GwOOptUkudo93KcVisLVjLFt+yTtfszzz4QprOn6s0dpqcz6&#10;eZN0dvJ91fw7V9gfBG91HUdLum0W4hLQw5ksmT524+8vPOK+OfCWr654R1WLw14x0/7HfbctCZBh&#10;lzjcp9M19DfCJ9VmsJPFS6zDYafZY3ajNOIwGz9zPc18vkuHll+aXmju4tjHMcKnTejtZ9zvvEGs&#10;3PhzS7L/AIQ/wUt5eXmqImoajLiMRR7huIGOTXpEV/DZFSEYxN04NeVx+Jv7e1SO8TUlvd0+1fss&#10;mY2b1Harnirxz8WfDHim3tvC3i1IdOkVV1LR7izVmdf7oZun1FfcSrUKblVj8PkfmOKwFStTjSl8&#10;S7/ke5eHvFnhbwrplvM95Cs15ceVDFwSzHua6CWW7kk2bjCytjjvXinheG016aG7ntOUmDqrjJVq&#10;9r0m/wBOvo47W+UNOygqqthsdyK+u4azOpiKbp3tHofluf5asHX9qott7mxZahcwQq7S7pE+66jF&#10;c78RLXV/FrSX9zetNNsChj6DoKmu79LbUJbeGRhEpzGJDztz3p1vqluH8t2U5619pLEU61F0anoe&#10;FSwso2rUeup8z/G34X+NLxPIEM6q+e3Ve5FfnD+11+yx8UPgRd3Gv6vo1zqHh26laS21a1jLLGTz&#10;5cmPukep4NfuPfeFtJ8WeGri/l1e3WS1YBLSVvmfP92vDvE+qeCdGvrrwZ4nOn3VjqUgt7rT7zbJ&#10;HLu42kHjvXxOfZThMHaq525ttT9J4O4hzDC1n7One3xK3Q/H/wDYw8Mw+N/j1p3hFdIsNQGoKyRR&#10;Xq7o1bGSx5rs/wBtv4D/AAy1Hwxrniz4X6FHpuveDbjGtJZrsgu13YcBexXrkGvuO/8A+CZX7J2i&#10;eLP+FpeDJdT8K3sjsVtdMvAscZ7lVKnb+Fcb+0B+z/8AAzQfhF4v8L2Xim+a51LSJpP7Tm2t++wc&#10;huATnrmvJwdP2MHzff5H1GbcUf2jmUJ0bpaJrz6n5feC/EAtFhuDaK8fDFJFBHrisD4l+IbbVPF9&#10;9PbwLDDIVMcKjCrxz+tGhXa2dnH5sgYRttZuecHGf0rK+J1q8d4usacjNDJGGmKqfk+vtXYlGpTt&#10;5n08ObD45Yi2jVmc1q0kckjYrImmMT7gaLq6lVvnziqb3RI2luld9GlKMR4zMKdTQ+0/+CVfxb8O&#10;2Gq+IPAM5Wy1q/tVaxv0OGkiAw0ea+0NK0TT9VtXFlaG6nsmy6RDLk+or8kv2dvGL+APjFoPiaFn&#10;Kw3iCRY+6luR+Ir9LZfjbL4H8Ry22j3v+lXMG6Taf9WjjI/Gv2fgTNIfUHQqLSD/AD1P5f8AErKJ&#10;rN/rFP7aGeL9VWz+Iem+FNXu1totUmkM0Kt/qgo71nX3wvtYdcE9leS/Z3kOWEh2n0P4VkXnh618&#10;c+L7LxlpN+10vmGO43dY5CcGvVtVhYxJptpAdqxbG9RxzX1sOXFVZ6aX0PiZ3wtGCvr1PmT406Ve&#10;WHjubTLS989YVUeZCeHGD0rn9L0y0uNUja5fafuux6j3ro/i/r3h25+IEnhjQM+dZyBLqYPnD+lZ&#10;3izSdQ0zTFvY4GYYz5nrXxWYUFLFz5NUmfdZbUvhIKXY1z4Vt7xHTT7pTI0REO48Fu1cRqmn+IdL&#10;8TppuqW7JcRtgruyD702x+JN1p92sMimNW+XzB2rSuFnj1yTWTqMl95mHVu/0FflHHWGo1MOqlnz&#10;o/YfDXHVMLmDpXSg1d37ntvwS0jyVt9S1nQbq7tuky2rgFffntXuek6Fol+Q2ipI0EmAI2xkH0r0&#10;z4D/ALH+p+Ff2QbHxb4t8M2tv4k15YrjSlaRjcmMnkbOijafqc1zuueH08Fg20dq0Y8z59wxscdj&#10;X5hjcpxOFjCVZaSV/M/Qf7ew+ZYqpGg/hlb1scPqWlCDVm08rJF5UgBVuPwqtN4ZgOrGzvNRjVtu&#10;f3bbl5HFT+J9XvL3VpHJWSWeb5lVsksamttU+GPw/wBTvrT44XGuafPHZrJp8dnag/MecvuIwMYx&#10;67s9q8WOB9tVatp36I+koVqkIJyu30SV2zBvtFurRWSX5CrfnV7R8Qxi3V93c1va54q+CPjvw7b+&#10;Jvhl4juGVVWKazusESsPvMCOQayU0OCeXzrCJtvpuziuavln1epdST9D2Kdac6fvxcX2Zr2r2zWx&#10;RePMx5hb0rRsfCcdzZzXkuoSeWpwoQVk2NhcEq90VH8OFrotHuJY7VrS05XOZFZgCPzpUcGq1RRn&#10;scdWUo/AyHTvCo1e4S0tG84twu5OmO/tXRaH8PYBrKWK3TSRso3NHHv2N9BTtBZfPht7O3/fSNtU&#10;N/eJ9q67T/Gc/gO52y3S2crf6xo8OxB7dDj+de1l+W4WnLmq7Jni5hjMXG8aZYs/hnoOiyR3m6XU&#10;juJW1vLVVjPHXrWbq9nqt94hjfw0LHTLoNuh8uRl2H+7zxitjxB4/sNU0hUs4I9u3BZsqxyPvYNc&#10;Pqnh3xG1rjVJZJLWRcRvIvIHYf8A16+oxFTL6dJLDK/oeLgaVaVRzxDs/M4v9rf4h/Hr4kfDa+8D&#10;2Xi6aCZjsWa1f7m3j7y9a5/4G6b8RNK8IWOm+OdXuNSa3hCG8vmJeQD1PXHp7V6NrXw91LwvBb3T&#10;QXkiyD9551vhUHY571PoqyT2rRXz9MiFVUAL9a8SpTxWIr81W59hg6+DwuB9nQgvVI679nn49+J/&#10;gvo2rW9je2727XhubWwYFQ7EYZF+orubv/gqV+zT4W8M3tnd+CtV0vWNrebZxaeqxiV+pJz3J696&#10;85+GGieELnxosnjTS7S+hRR5dveTGOIk/wB4j6/mKq/H744fs6fCXWpvh/4GltP+Ek1aE2zJHGs0&#10;UcL8+Tuf76DseoIFff5VxNVyjLVCpNJLufk/EnBeW5/nkXGlJzdndbed+xR+LHxT0v4yaRoviwWi&#10;xyW9s1tM+exOQK5EWtpG28SM4bnbgYqT4ZaK3jfw7rHw5sSq6iy/aNLLYAaROdg+o4rLsk1mKT7N&#10;qMaxzRZSeFesbDsfevxvOMdVx2LeKkr3b1P0zJ8DTyui8DHTl6eRtxR6dHuMi/M2D9KtC5024g8u&#10;3vA7pJ8+FrEiv5YrxY/LDru+761bgE3muRbCNWb7vpSoYqMo7HbVoyNJNJfVrtdL0W1+0TT8RxqO&#10;SaytT0zUNPu30y/sGhmhO1o2HIbuDWb4mbVRYN9hvpLWTOY5IZNrKQeoIrR8M6nNdGL+2nmupP8A&#10;ltOzEs7f3ifrWVSpRxEvZW1HGjUox57pr8Sf+29K8PaNNA+kzX15NIv2eJOFjPck4Ne3fC/X/iH8&#10;W9fWFdXisbWHTVtriy+0KsZXbjdtPQ9yfauG8C+G/Ds2sx3HiDU0s4nb9/N5Yk2r6getYXjweFrz&#10;W7xfC2ttqNnDMY0uljMJPqOK+iyitLJYqtJrlX2Vo2fM5pRp5rJ0Yq07N81rpfodl8UtA0PwV4sk&#10;0vwrdLdW8cYiuJmmWVZJcfPtP1P1qGXwTqfiX4bqbDS7UXFvflo1kkAkdOMgZ7Vynhh5H8KzothI&#10;01vdL5M5+4Iz6++e9dLZ6xa/2H52oXjG6jb/AEeWM5RQPT610yxGBzTETnVhaM07I5VQxWDoRpqV&#10;3G2vcp/DOG98KfF1vD3h+8W5nhjJvWtomZbePHMhOOinGTis/wDamn8VfH77VremarHajwLYtcal&#10;bapIA112JiI9vX29aj07xf4z+FnxE0/4v+D7OG4kuoJLea3vIzsuI8/MpPY10H9heEfH/hnXte8U&#10;X8OirrmbaOz8wO3mOOnbCg47VxYOth8DhfqsZP4m+Xpbo7nmZ1gqmIqe3cV8KtLrfqmjxTwj4r8H&#10;tod1ZeIFkaaW0P2Vl6LJ7+1chpPizQ/BfjO21fU777HYSSbJb6OEyfZ8jhyo6jOM+gp2s+H9b8G+&#10;IpvC3ibSpLOaFisXmJ8sy9mQ9GB9qytb0aG5hPnR7kXqvZq9aVarOCaW2qPCwfsadRwvvoza+J/7&#10;dnxk8H/FCPxX8JfEu2WaPyL/AFCbVVukudqlcxRjHloeoBAI6GvMrjx/4j1DxA/ie4u0aa+kd9QW&#10;Zd/nF+Wzn1J+uaxNS8HW41ea8GnLbjPy+WoBrW8LaTFNqEdtc6fLcRupCiNgDuxx1rHHZ9mWKorD&#10;zl7t9ulz7bKMiynL39ZoxXPbV9bCa1aWltILmC3KrIANrd8/0rldUj/s6cCR2ZZGJxjiu01+fVrF&#10;1sNZiSMxEFOAW2/UHrXP6rpR1hvtdxMFjhB8pd3PPrXlSVz7LLcReSbOcuEgjPmqmKmsrmXOU9Kn&#10;mtDFFH8vyNxuHen3Omtp5j8uZJN0Ybcvr6V5eIp1JNn1NHERsX7GQGJTJL7cV0egXlvDOpleQ8bT&#10;tb+dcpaySJNyvy7hz6V0FkLV4lkAXcGUrIO/saww3P7ZX6HPjIxlHU1fFVzPpTJHp0jeQwzfRyDc&#10;pBrf+HN/4auLlYrDTreztpE/eTLH85PUZI69qwdV17SY7f7DBaMI9v76bd39MfWpfCjSxxLDDdxp&#10;bs+UmEf7yP3PtX0tLFTp1l18j5jE4WNTDtSR6b4ehtdVFysd4oWNm8mZeAwFGn+GbvVoWmkaPZHJ&#10;8uz72M1zPg6NJ/Edz4Tg1e6WRl3R+ZbldwI5YDv+ddt4eitfh74/0r+0LCe6hjkW5kWaQJBOq8mN&#10;2/hBx+Ga92nL65ZWPkcVGpg5S5HrbRGbNdTLDNFpEiOq/L8p5FUfAmop4S1LE8TSRtIS3XIB9Pev&#10;fvjD8ffhV+0l4f8A7KvPgjpPgq/tdDGoeG9e0u8jdJ3V9r20gVRyQMjrnNcV8JfgX8ZvjB4Ybxr4&#10;E+H0WpWCyNHN5d0nnkr1KoTnGa7M2yf2OIpww8+e+uh5GU8QqeCnUxtP2dnZ3/B3KE0I1OFtL06G&#10;4hXVJFjjUnG/PHNa3wQ8L33wp0TUvAGn2v2Wa4vpnFxL/eb+Eg9ao6rZeLvDmpf2dri3Ok63p10g&#10;Gl6hHtdU67x7Zqr4k0fxv8QPFGmXraxdFrfUUurpU+7MB1B+v9K8HHYfE4KqpOL5lt8zvp4ijjMO&#10;4RkvZy+foexWH7NXwn+KHw11Lxz4j8AN4g8XabGvnfa9alt7aVgPm8wp/CAD25r4O1nxKmv+IdUv&#10;x4V03Ro2vpEGl6TI0lvb7Tt2q7csOM7uM9cV9q634H8R6n8Pdat9N8TSWLSyfuGhuDGrMR9xhnvX&#10;wrcaPe6NrV9oGpaZJa31neOt5by/eVs9foc5/GjOswxNTL4UXG1uvU6uA8NTp5hWcp3XRdPkX5pf&#10;Mi86BBn+9T7PUZQ4Vgu0DnJqBVZ02OnAxSeWd2ELYr4OVSUj9YcY7Gtba3NG+Ubn+9/StSz1ucwm&#10;1RcbnDelYFjbXQREjj68hj61ditLgw7rhlUqfl/2q0Tqs5akafNZnp3hDxL4b8J28Nt4g+X+0Ri1&#10;3H77gc4qS006LVfEUz2UTKvlFlP94g/d+teZwri5tpryXcYGygLZ2euPSuuufF1/p+lzXeilftgw&#10;bdWPB/GqtKpZTWi+88urhuWTlT3Z6F4b0r7VEt75AkbOOOwz0NdpqsPinRPhhqOk+DtYlsZb6Fsz&#10;L69QuT2rlvhnq1vd4uLmHy/Mj3TbW3bZMc/rWZ8ULrxX4p1fRYNO8RTWlvpOp+dNbxDAuUwRsbGP&#10;Xv6V6y+r4fAupFavQ+PxFKrVxns5aWPBf2gvD3w28B/Eizbw1ot4dQvdHin1e61K6Miy3Z++yseT&#10;nrjtXJahfw3jed5ap8uVVW+UV9b+PvF/hPTvhf4jtNV+Cmn61e/2I/2XUryESNC5OMqpU9M5zxzX&#10;z2/7Mniq9+HNn420Pxdod55kPmtZrekSAc5UZUKT7Z61pg/a46HJBXa6G2GzDD4S8a7tbS/c5nwb&#10;rraZcyTrLjdx+Fe/fAPxboNxGl9dGOaSKTa0cgGc+tfKsup3GmX2FkIkhyHRl6Edq9E+Dni9YNXh&#10;uLnMcc0iqXB43HpmvLx2FqRTto0episLHFUeeOqaPsG8+I/ifwvZX2ofDTS7X+1ri1aO1MijCsRw&#10;enaud/aI+G3wG+Jf7Es0f7RfxSvIfF2j2cmpWtro9xumlvgjbcx8g5PGSBgE0/QLHWZbGPVriNo4&#10;XH3tp+b6Gug8Faj4Q/4WNZeE9W+F1vqFxqcbeZq2pOv2bywv3GDDn864Mnx1bD46x8NmuCcafPF2&#10;cXdd9D8w9M8AeKtJ8L2HiXWbV41uoVlVpV27we4rSg1eeyk83TXVZFkDIx9a9C/bc8Ma/wDDb9o/&#10;XvB+oadNY6P9q8zQII1ZbVrdgGAi7MoyenSvMhEoCydN3P1r7mcpPU/RMnzKOOwcJdbamr45+JPj&#10;r4ia7DrPim4gM0NusObeEKCFGB0o0uZpdqkAYXLNnrToPC13KFv1tpPLVfmZeg+tTPpz2e0ofm/h&#10;9655S5j36corQ2IntAgCNjA+7uqe0WW6fMbtlcAYrD0+O5mvWRun931rofDgurEtDPC21vWuepTc&#10;jR4iMNDZs5pFRYS/KDu3SpHvbosAsjZ2469vSs66aVJDKuFLHFOhmZyELfN6V5ta/NZnRh6kamqO&#10;qs4LcW6TG8Xc2dw/pUsF08M6sjrjd3XNYVtJKrqj421qIBGIyZf9YPxFcsr7G17dTorC/wB/8XzZ&#10;ytbWm6hBaD7RMNo/if1rndIEXm4L7tuDlT1qeaaISyCGR9iuBtYY6iuSpTkjllKPPys7/wAGap4d&#10;8aRSK9ztaOTYjMuN47n866vxV4At9E0m317RtQSaNiokVfvIa8m8MXS6RdtKAFjPetnXPjMYbCbR&#10;fDb/AGp4yv2hZFI289q4p1IwUlKF30fVHDicHWqVE6T0O117SvB154VuvEesQNHqFtZkwTR/xkdA&#10;a8ftvG174uu1E8S7FTbEwGOM969Jfx1YQeE/sOo6UswutgVu6Zx+f9K7P4BfsBWfxg0q+1Tw/wCL&#10;be1uIVZ7WGRurYziujBYSvmFRU6Or7bHhYzMMPktN1MTt3PA797yBlZcttPAr69/4Jqa7aeJ7DxJ&#10;bXSKLqztY1i9xnmvjfxNJqGha7qHhu/uI2m02+lt5WXuUbbn9K+jf+CYmtpdfFy8sY5wsc+jynaO&#10;jOMH+Wa93hun9Tzynfe9mfNcbSjmHDM5rZq6PrbxDZ7Vbb6ZrwH48aU91bzL5f4V9DarGWZ4y2cZ&#10;5avIfi/YwyWE0nlbmVTjHevv+JouWHbR+F8Oy9nWsfhH+0Jodv4U/aF8XeHbUFo11RpMt23ckfnX&#10;Hg/Nwe9e6f8ABRrwVbeD/wBpabULdWQ6tZC4mXHBYHbXiCRK5G9u9fb5DW+sZVSqeS/A4sypunjZ&#10;x8x6ElVye1Ei7hgVKsJUZ3ZpCCQS1eucAyM4Ij/irrfhzpB1DWId6Mu1/vYrlY13nAX5ulenfBTT&#10;kF1577mO75fT615uOly02z08BHmrI988IiTTdJ8q2PzNGFzV5bkb98nBJx83c03RIIf7KVlX+ELm&#10;t2w0SG7gjZvveYq7frXjxTk42PRq8qjK5jTrJG6sicnngVoaXD54VSrfL6npXtfgT9lyXxdocesW&#10;tpJIsjiJWXIG49h71i+Ifgxc+EJ7yxRGU2shRi3OGxX0iwdedHncbI+deKhGfKznvCl41rOshXG3&#10;ivfvhLrranaR2UrcjkDd1r57tojBeKsjc5w2RXtfwSuk0qeHUbhhsVvunuKML+5kkzPFRVSOh6f4&#10;ttP7G0xZpG/eSDhfavMtStxqt5sK4Ud66/xN4ql8T6i0jEEJwiqeAKw9R026WBpbSPDew71tjKsp&#10;aLY4qMVT3LHgrw1pUd2huG24bLHbXb+IdRLW0dnahVgT5Vf1rzjw3Bqhu0iuZG3NJjC16v8A8Idq&#10;2uaRFa2Nm22NgzMe59c15dTFckbJWO6NJPU89u47nRrWbUkuW3s3PauU1fXdS1STaFeRtuB9K9i1&#10;H4H+JtZVVkRgndl71NeeFfhF8ItLk1Hx1rEMZjj3vErDdn0z2rH2eMqU+d+7Hux+1prQ+Y/F/ijx&#10;N4U0S4m1OSaHT9xYx7iqyEc818X/ABl+JVz498e3GqNO2yP5I/m6rntX0d+2L+01ovxSt5fA3w60&#10;5ktY5vmuB3GfXjNfML+C0iuSWU88j5f1rPDTpxm1e50OnKcdix4Y1SeCeMuPlZvvE5rptQ0S8F8N&#10;XtjvjlUN8vY1z+kaW1q/lyEZ3cV3Xhy5u4LUQyxboxzkivcpYlR0bseTiMNzaHJ+KNYUWr2dyvDD&#10;GT2rj9W0carpcNxaXbCSz3eUuf4T2r1jxb4B0/XrT7VYrh+6r615zeeFtb8PS7Nr7F67Rwa9jD14&#10;yjc8OrRlF2Z5jL+0T4++HGnt4F83zrU3XmxNL95M9RmvTPBXxHs/HfhZfEmnqyz27bbqMnofWvLv&#10;2g/AlzE0OrxWjYlTO5V4Fc38DPiLN4G8URw3ILWc37q9hzwUJ6/UV1VOWstWKnF05WPefiJ4Z8Lf&#10;H/wPceFNbZUvoULafcMP9XIB0+hr4Z8b+Ctc8B+Jp/DmuWpikt2KhscOB3FfYXiPV28E6wup2cm6&#10;ynG9ZM8FTXG/GLwjo/xv8N/b9FhjXVLaMtDt6yY7GtqPu6XFWiua58tLhKUOo+lGoWdxpt/Lp95E&#10;0ckLlXVh0INNACjAFdRyy0JRICMCmt1wKiQjGDQXweKAiPcc4pjgE4zTlO48mnZDDaamKaKInPGc&#10;96QPjoac68Yo2qG4FUTZn1gTuwVA4FGVP3h+lNRAvyjvUijaMAZ9TXuM80Q8nmmAgSbdv/1qm27l&#10;5WkMYVcMorKQRUSPPlAvj9KnjGCBIPpTRGCMk0+AAtkGlGVipRH+WDyijrUirkfdpsY3DIqUOFBy&#10;vT+Gm5Ej0STADd81NbxSTOFAyc8UyIITxV+wVFkV1bLZA/Csq1SNODbNqdOUpWR3Pwt8ErqF7Grr&#10;95stgdK+l/BVho/hPT4g8yqyr1zjivm/w18SNN8FWvmW7bmVfl2nFYfjb9ojxDfKzRXZjXP3RJzX&#10;5rnWPnjKnsqdz7nK8tVCjzz0Z9iah8V/CulwbZNRj3em6uV1P4p+FdWu/MkuI/l+6NtfEupfGPxX&#10;eTbm1Jtpz8paqsfxi1hR5cmoPuXoVavFp5XiJatnfKvSp6I+6bX4m+GY2NvFPH+lbum/EjR0G2K4&#10;Qbl4bIr4T0T4m68xWfzXZdw+ff0rSn+OHie2ixbz58snjca6o5Xy6tnPUxVz770r4j2T+WF1BTlB&#10;908f/rrq9G8X2ssa/wCk5z0Nfmnp37TXjGwlw8zFc52q5GK7Lw5+2brOnoqzXUinPAZt1T9VlGWh&#10;nzc2p+hjeLBAPln6fw7sVieKvHkFtaMTcrux/E1fJHhv9s5NVxFcXLK5/vZwf1rYvvjLN4jiV47j&#10;dnjOenvUqlOOyOWWpc+M/jCXXLiXceO3zcV8rfFW0M9+2eNxNez+NPE6w28jM25nGee1eLeLb0an&#10;qfJblhx610Ur09Tqp0+bYv8AwR+DM3jHV4YGg3LuHmepGe1faHhT4R6B4W0KO1t9PiSRVAPyj868&#10;Z/ZfS103ybnYN3c7c171d+NLC3XNxKv3ePmrxs2r1KnupnqYOPs5KxwHjzwXZqHneIfKf7tebalp&#10;1hukDIv3vl+lelePviBp15BJFHIuAP73WvDfGHiw/bPJt5fU9OleRS5tFE+ipx93mkZvjLw3b3Qa&#10;4hZVkVjtK1e+Efxl8R/DLU4Vt76RfLfhtx9elc3qfieWWLcducYT5utYa6n590o3c7vSvpMDWxFG&#10;F77HhZlRwtdWaufpn+z3+09qXxH0aGDUrhj5ajcGbrxX0N4Y8bwLbA+cQP7vY1+fH7IeoeXp6zi5&#10;bcyjChevNfVXh/xPNbQRlZv+Asa9ChnVaVZqq9T5bEZTGMU6asjtPiV4hfW9TjTeFjXouetcrfa0&#10;+mRGSHKsq5+tZeteMB/auHkHXFTf8JLpc8Di7mQ5jIr5HH4r61mE5xlZ9z28vw/scPGNrnzH+374&#10;8vvFHh6y0+VT5dpcbmbrnNfNejhpgsQQlc+tfYHxl+HegeO52i1C5WNOq7umexzXguufCKDw/qcq&#10;adqCyxxv1i+avHjiK2Kk3Ud33P1LJ61HBYFRhoYml2dxs/eKcbd34VsR2sckSq0S5Vs9OhpYLKaN&#10;fLki5X261etNMldSUiPr0rSNGKKrZrWqS0dig9sUYP8AMv8AdYU/7GZXzux3roLDwnf3zCNLN2JH&#10;GF6113hv4Ka5q4UR2TRhsfM69q7MPhnUl7qPGxWZqnH35Hndro8ocfLnjtW3ong7VNZkZbe2YAHH&#10;AxXt/hj9naKzRJr+Fm9flrutN+GWg+HLTzF2tlc/Q16kaMaNuY+dxWbqWkNTxjwj8F7mfY1zFhhz&#10;92uk1vwnpnhjT2aIKZCuN2K7vU9WsNMt5I4Aq15r8R/EVtd2zMZ8N0X3rlxGIja0Tiw/tsTWXNse&#10;eeIfE95C7KZGwPlXDVwHjPxRqV1A0IdtvpWh4s1k2zybHzknaM9a5PR7HWPHeurbwQSLGrY+X+P2&#10;FceBwlTFYlRjqfZRlRweG55HF3uk3N5K0pgYs361e0D4Y6hqsn74COLgszD9K990X9niS10oatqM&#10;CrtGVVmGcVzvi6Oy0K2keFVj8vg561+qYTJFg4Kdf7j47FZtLEVGoM828T+FdE0PSXj2KG243etc&#10;LZ+IH0K6jTRx+8Vt3mbehqz8WPGV/fTR2sLfKshOAfasDSSgtg9y/JOTXl5pjVP3KStY9DKsDzS9&#10;pU+40JtUlkmlnuHaaa4k3zSSPksfXmnR2wusyqOO/FVyIrmVvs33f4S3er1s62qbi4XA7V81GjKU&#10;rs+xrZhTp0eSBHceVDHtDdKqWdrNqd8lqp+82Kbq2oxE4ibb3Oa6v4D+A9T+InjO2sdMRnxIGkZe&#10;y9+awxX7qm2LL/8AasRGPdn0V+z78LR8P9Di1iJw97cRh2KrjyR2/H/GvUrTw/rl/ANU2KyeYA5P&#10;HzfSrMFhpPh/Q102AfOqqJHX0x0rp/C0umajoCyQQTfaNxD7vun6V+ScQ46pzOKluftWU4dUaKcV&#10;2RY0+6lh023S7hUtCuNyjrVW61C11K433g8hWbarBu9JqtxPbgWsY+Yfwha5WXULma5LRxbliYlF&#10;9W96+Ww/7uN5M+gp0lU1N6/sr2zuTcJcSFm+X923BWrFrYoLpZrsecF5VOg/GrI1i6vNEs0lso42&#10;2/viF53fWo1tryZY1sYWkkbIZs8Cvco0eeSe5jKpGK7GtZWNlrgWyWUK0bbppvuxx+wH071m3el6&#10;rbGXULGyItVztaRT8/uK0dG0GPSriae6vGmmjh3taxN8pb0OKxtX8RapfyXNxf3cnmSqEjjV8LGo&#10;HQAcZr2cRKnTwnvK0jjw/tKmItF3Rh6fcNqOptGE2LI/zFQOlby6dp0B8mOJpPm+Z/6Vh6PYSxz7&#10;o8kbua3pt6hIFG1jyNv936+vtXzuHq1JNuSPaxHLHRG5HDpM+lbtOiWS6252s20J7+5qHQZLUzJo&#10;3ia38+zZv3iHnOeM1V0xP7NBAsf3koH7zdzitzT9MsrxmmuDtbbhQD1r6HCylGaqR0aPlcfUhCnN&#10;VH7pel+Gfwy8Kaiuq+EdMuPtEy5XNwfLQHuB2rQT7BpFs17qlwu1RnceprN1G/tvCtl9u1BgNy/u&#10;wzf0rxX4p/Gi78QPJo+lysqgkM6scV6mIrSxEldbbI/JMVWrY6s8Phb8vV9zpvi9+0HEbeTS9Cmx&#10;t+UBTwK8N13xFLdk3mpyl2blV3d6z9X1iCxDSSXG6Rupar/wm+CPxc/aJ8Qx6T4A0B1s/MIutYvA&#10;Y7aBR1JYjn6DrW2Hwsq0lzH0mAwOByXD+0nrI5bW/E0rAm5fd83ygcn6Cu4+E37C37RX7QGgP40s&#10;fDi6FoEK+ZJrGuP5KunT5Fxl/wAK+wvgV+xB8Df2fo4/FGrWx8XeJI13NfalH/o8Df8ATOLkfia4&#10;39qj4zeNobqSCfWJIrNsrHZwtsjUemBgAV7OKw8sFheZRPEqcVVsdi/YYZ28zyPw/wDBr9kP4BJc&#10;a38S76bxRLpsLTX13qUnk2MKrySFBy2O2etfmp+1R8XvCHxt+O/iLxx8OvDJ0nw3PdBdHsW42oox&#10;vx0APUD0r1P9u/4znxFLD8PdO8RiTfN5uqW8MnUD7qsf6V857YViEaAYx930r7HhXB1KOBVeuvel&#10;t5L+vwPiuJ8VWqYz2KqN2310uVYrQOc4rpfh34RvPEniiz0XS42ElxdRoPK+9y3bFZEWxBjvXtv7&#10;Ffh9rzxrfeKTGD/ZNm0is3Z2+VQPevYzLFOhhZz7IXD+XvEY6nShq5PX0PpPwroN8mp2+gaDNIi6&#10;bGEikjY7gwH3gfXivUNPuNb1TTtL0/xrqeoahcQ3DXDJJcMXTggYyfvfWud8C6FNp+n22qmZo7m4&#10;uPlC9fWvULHw9cnVl1+G9gt2Nruk+0Z+dueRgcn2r8exmJqSoyUXvuf0ZDL8LTqU5yim46J9hYEl&#10;uNATTJbi4WG4+aT5vm69T71634c1ZU0K3tbqVm+zQKsCSewrh/ht4KmltF1SW4dldi2GX775612X&#10;9uQaNBe3NzpUkl5ax5VmA2A44rwZcypOpsnoLHVKdVqlHVnN/FZrfU9W0jR/EXha6vLG61BDc+SM&#10;YxyrMfQV7d4atrS50e1060jcwwqBHG7ZKjPGa4X4X/EyD4seEIr7xNoTW98rMu5VHABIx+ldhZ6u&#10;fCdmdUtIBKwRtsci5AI6cV4/M6cnJSuup5mYyl7FUHGzidN4RPirR/GEY8HTrDC2TqDNGG3LgkLz&#10;Wt8V/wDhMbexkS11tY2uFy32eTnB9fSs34K+PfiB8TrD7V4o0+3s5vMaK2hsbdUYpngkAcmmfE7T&#10;dU+Gr3EN28jSzfvB9o+v9K/SeF8PGWD9tFvlfyPxPivESeL9lKzkjgfGH/CMXnh6e08Sau9veW8I&#10;+zQrGSZpD256DHJNfKX7Tltb6dpUksEm5vKJb/Zr1r4j/Eu+1bX5tX1y6MtwzBFOPlVewFfPP7X/&#10;AIkOiaBiK8LNdW7OdrcrzivopYiNaNjzcpwdalioy7nxr4quZtS1y5lkfd+8IVqyGtWQFgPzrYvY&#10;ZAN45Zmyc1QvoZI4fMJ/4DXRRl0Pv8T70bFJSw4zTwQWwwpsjCNSQvNNt5VfkV202fNYmSjKxchQ&#10;k4zxTZJntW9O9TW4IQCkvrfzPlb0rSR5dV6DI71JQWkYdK+iv+CdfwOt/G3xL/4XJ4v0z7RoHhf9&#10;9bxzL8lxdD7q++M5rwH4efDPxF8UPiPovw38OY+0avfJbxt/dBPJ/LNfrB4d+Cnhf4NfCOz+Evw/&#10;gM0djb7JGjj5uJsfM59STXz3EuIxVDAOGFi3OStp0XU7MnqYSGMUsQ7JHkf7Rn7TnxBvdUfULPVZ&#10;F8ziTa3IXP3R/nivm74s/FnU/F+mmC7u5JGH3lkbODXt3xD/AGYvjp4ovLi10XwJfT+XG00h8vb+&#10;7HVjnHA9a+Z/HXhXWtGdpLm0kEeTu3L8tfH5Ll+Io04yrxafmmfq/wDaeS1KdsPKN12tcwdF8TXE&#10;H/ErvbgrFM43Z7ewrp5tLsrWwF5Y3Ad2PycdTXnd/NC+6ILt2nj2rS0LxnNpoSC+dmVV+Rh2r7D6&#10;upK6RwRzblupPY3LjxG+lSeVeOwbpzXOeJfG8cqPHs3YzyGpPFfiq11aERNGu4HKtj5jXE6ncje2&#10;w89K6cPg4812ctbOOeNyafWJpDvMpCn7u3tVebVbi3X7cIyzM3DnrWdJMwOGb/61R+fK/wC6Mny5&#10;6V7EaEV0PFrZhUqPR6nrfwZ/aQ+K/h37Loeia/cW1m0g3xu/RTwf0r7j+FGifDjxnosOrTWm6WSF&#10;W27htXI5x+Oa/Nzw5cmCVXC8g/LX0D8IPi14p0mxj0uC5b7O2AVzyB7Yr5rPKNaStQVj6DL6dF4d&#10;Tqys+56/+0Z8HvDOiGTxZ4Wt9yxqXliVB278V803uqahq2o4jRgryYU7eK+yPAmmeJfHnhi60q00&#10;O4mmu4WjT92TwRXjvxz/AGZfGX7MXwstfHnxAtUt/wC0rz7JpkLSDdJKQT0zx8oJ+lcGV5ZmEabn&#10;Vg9OrWh5OZZ5galaOGhUTd++px7fEODwzZ2+jaLcbY44cSuvdu9c/qHj7U5kZYtTk3Nk/fribvWG&#10;bdIBjceVHaqaavM0uzaNv8q6/qPPqzSeKhTkoo9J0PxhMIvs95fs245OW61L4tS113TFaHYzQqSM&#10;L8w9q4Oyu/MXheOvWtO01uURYjk+tTHCOnUvE4sTjuenylNkMfB4O6llgKJu8z3qSRo5pd5A5OaH&#10;iBTbur0tkeVh/erIr3eowabYvfXLsqouQw4wa8t8XeL7e8uZb+O582SZt2c+/Str41+Irix06Pw/&#10;bPt+1N+82noq8/qa8vaM7Mke5r6XI8vi6ftp9dj5ji3Mmqyw1N6Lf1NKXX752+V6hbxPqsYYGTHe&#10;qYmVByRVe5nV2wDX1EcPDsfEfWKnc1o/GF68HlzDd/tVl3Oo3M7FhM3+7u6VXOWGVJxTkRu4q1Qp&#10;w1RLrVJK1x6TTdXc/nTlfjkUvl9gKBbMTkiiUol06UpO7GMDJwKUWxY4z/jVpLU43AU6OHn7lYym&#10;dcaDWrIYrU9xmpPIJ4FWREccAU9ITjO2sfaWOhUSqqN028fStHT9b1mwtGsbO62xN95dtRLAQcla&#10;kWEDkLWdSUZKxtThKMhjTXfmrObl2kHKtnpV+88Ua1qEAtbmRAGXHyx4JqqYvQ1JaWclzcJBEvLN&#10;iuWXIld9Dqj7TmUV1Ov+F1q+gR3WvFt3nQmKPucnr9K27JWuLhpW3fN9/cx5qGw0230u0hsUfdwN&#10;z+pNaml6fGJtkTMylvvN3r5nF4pym5H6jkeR0Y0ocyu2ru4g8NadPtkt4WXj5i3NasHh1GtFgdMs&#10;q/M5HWtnSNCy/lsny469ea2X0uG8njsLcDK/KrKuM/WvDrY6p3PtcLw/lsWrU0zlrLTJDItpBH2+&#10;X0r03QNG0W002zi+ziNoYs3MjdXbPX6YqtYfDu6shI9wR8rY3Doe/FaOpQS21lH5exgww3c18/jc&#10;d7Z8kWfaYPARoxTsZOv/AAy8CXEMmt6cm+aaT59vTPf8a4Lxp4btNGufLs2Z1Kbm3L0PpXotpFJb&#10;QfZ1+6xzWD45tIJbCSWaTb8pP3eprbA4ytGsoSk2tjixWXYWE5ThFJvc8pvhGnyhaqwpCZR5n3f4&#10;sVoajaB3JUVVSzkcFVU9O1fYU5R5T86zqMqd32Z9p/sd20eo/BjRoreYJE3mhWb/AK6tUXxc0G1/&#10;tiZ76xjb7NkLI8YYBvT3FO/YDKv8MdK0u5lVfJ1CaNmZdwRRIetehftN6No8V1NY2b+c21TJJHwp&#10;J5r8xpUZUuIcVLzf5noyzKMcLRpvW6X5Hn/wn8QL4Ys7jURp1varMPmWFevvXK/F74xWV3LJDDcO&#10;21eeO9ZOv+JpdLtV0qK4+bpIvpxxXjvj7WLj+1mT7Rw3FepgcHUxWM55s4sZKjT1SM3WLw32ptfG&#10;NpJGc/z71pRyMMHb/CCq+lc7HNLNex2cDbnm3fyzW9pt00lqssndAFUjmvtKdPlikfI5tUlKCRKu&#10;5/k3VLAvzLg/LVdnkDZH0qaKQbcOaKkTx6NRGlAAvyg1pWk3lgSAcZrFgnO3aG53VftrgYwxrza9&#10;M9jDVmdBaT4PmI/bua6LRbuT5JAc8+vSuOtLg4H90V0Gi3LIybWwoPOR15rxa1H3tT2oVOamem+G&#10;NVfKyM3yhfvZ5r2n4S+KLiyvLcGXuNvzV88+H9Sj3Lsk/i+7ivUPBGuRRyJzt5BLZp4WXsKykfL5&#10;7h1XovQ+xPCGpy6jbeaVx8mGOa6jSnXzceb90dM15d8IPECX+miLzug+b8uteh6fdqZN4bkcgrxX&#10;6K7VsNGfdH5L7P2eKcF0PHf2nbK/hs9Si0y2aSO5jPnRqvVQc/pXzJ4k8PQ6joP2hQp7M1fbPxRv&#10;To23XbOyjuLqPcI4ZVyr7lK8/nXyWdIaOxm0y6g2zNcPvRfuh9xyK8+VNaxXU+twNSUZKXY+a/iJ&#10;4Nt/E9rceGdQ1SWzhuQUaaDOUHb6j19q+db7w43hjVrnw3NKsrWcxQSRjh17N+Ir6y+K2m/YNTmf&#10;y87vl6YFeE/F/R9Gt9Q0/UdN0uaG6uVkF9I8mUkxjYVHrgnP0FRgKrouVL5n0OMl7anGocXYxSbQ&#10;ccelXnlMMRQHHFOS2lZQEiH4Vn+Ibq40uxkkCYK5+92r1acuaVjyK0eWJzPi6YSX4gDtuX+9WfAp&#10;zkioZLqW8na4nfczVYt8fdJr2OXlikclP3pFqKJTgirVum1N5NRWwTPzGtQ6SZNO+0RN8393HSsO&#10;VylY6Kk+SFzntW1mO13KOvpWO159rYySN838PtUetw3UGoSR3cLLzx71XiUA4FexQpxjA+bxFepK&#10;bO48B+M3tpV028udo/5Ztnv6V6f4Y8Snd5FzJubtzivnwBo2DoCD6123g/xtI5j02+l2yJ/qZf73&#10;sa8vMsDGrHmij0MtxzotRkfQFhqW+FlbbhsY5HFdVYSfatCjlVtzByjduleU+FvEC3ESiSRVavYv&#10;CNtZz/DqO/VlaT7Q3mr1288V8fUpyp1OU+wXLUoqaZTjtGJ3H5SOK3PDfiu80C8UGVmXjjPJFZcj&#10;mP8AeIn1yetVjpl7cS/aWm+UH7vAxXJiqMZU3fqe1ltWMmrH1r+zd+0TpGlX9vBLqqR/vAdkjbSr&#10;f0r9Evht8ZvDHxR8NW4N5CtxBEPLuPMHIx3r8VtD0F5J1dbeSWTPHkRszf8AjoNfVf7OCav4B+Ht&#10;58RPFfi+6sbONdlvp8sjb349CePoa+H9jTyvFOrSa13R7WaZP/aVGNnqfYHxg+Lehw6ZfgaphpEa&#10;AlJCCwH8hXzX4k8U6eJE1B9dj8pmwsIk3Mv1rwH4w/tXXfimdtNSUx2SSE/u3PmMPrWXp3x/+Es1&#10;hFaDRNQW+xtaa4uP3bf7WK+bzTA43OsV7aSsj7rhvJ45NhEqmrZ9UeCfinoMca6bqrQzW8i7DHJg&#10;7hUfxU/ZR0T4iaU/jT4V6/5Eqx/Np+en4V886D8QtAllF4RtjX5k2t3r0n4X/tF3fh/WYbuDVCsc&#10;bfMrvx9K5MDllbAYtNq6PXx1SpTpueGdmeQeNvAviTQdVPh/xAkyzLnzByA3vWdoHwx1LUbr5bZf&#10;s/Vvl+Y4r7K+Jmj+Bf2gNJTW9KsobPVIId3mR4xKO/Fcx4M+HOl6NGLWS0ZrhjjzG6V+hVKcadNO&#10;PVHzGG4klVvGppNborfs2fDJbV49ZiiMMy4ELsuCuBjNfT/hjwrqNxeQnXreS+Xyzm4CBmJ7Z9Rm&#10;uL8BeGY7M/ZrJVyi7pGbp61tfF69+IOv/C+4+HngbxJFpEl8mGvYeLhU/i2uOnFdOX0HUi3UV0eX&#10;j8bLF4pcsrX/AAPUNM8J22k2rzQW832gIzSQwwHjjjAFcZ8RrzU/EXhU2N7fqIfN+a0Mg3cdyvUV&#10;rfsoy/GvWWi8PeEby71a40vTwt9fzToGdQuCN0nBJxXy543TxTB+0t4g8eP4g1NWup2s4tAl/eMZ&#10;w5Ur8vy5zxxXpZjlc44BVKUGubT1ODJYwxGcVKNSorwXNf8ArY9++GOkadLP+9m2lYS26Q/KAATm&#10;tbwJ8bPBuuaPqN/odzdXEVuWih24VWcdcg845rP0L9lv9sjSvC0Pj2/+G3+i+WHazjvI/P8ALI67&#10;c+nbrXK+GPBU2n60dLs9GNn9qmZpY9oQJIeoIr5meR5plmHVX2Tj5vqdlbEZHm1acI14zt0T2tuH&#10;xD+Cr/tMfDTVrfw5c3P/AAkems15pFtb9bmXn91z6g18+6J4D+JeiavN4B+KXhHUNH1q0hVpLO8j&#10;IIQn5W7jBr698NW2qfCfxjbz6fr1t9qjxLJbwv8AMF9cV4l/wU0+PPx1+EPxa0v426dpEN94R8Xa&#10;TDp11d+X/wAe88ZJ2s3bOM/hWUcPh8bg5e2/ix106jyjGY7L80jgaKToVFo3pZ+Ri+KrvQNL8L2f&#10;/CWXMc1zDIEt7XdlZT/dPb86xvAun/EP4dalcamto2nx3kPnw26su2VGJAIAOBgfnXnnibx3oPxB&#10;00zxapHcO0YfbHGwCSHsMj9a6DwP4a8a6n4em0yLxHcLvjDs+7cxVf4R6CuOniqcqsYpbfefY1Mq&#10;rYfCyVRpXeqZ6D8U/D/hTx9baVpXihfsOpRp/oWsWMBDRbjkhyPvLmvGvjj4q+Kk1ra/Czxv4jU6&#10;bpcwFktighjn9HfHLHvzXo1n4+vtEuNP0G5hmuWWQKrO27HNVf2ifCo+JGqabrXhaONLqGH/AE7z&#10;FwrsMYx744r08R7HGYWT2ml8zzsuUsvxlOE9ad769DoPg14zurTwbBohviv2XDxyKDuLemR16V7R&#10;pF74v8drZ6hr7tvhXCSMu1tuOp7k180/A/42weCNWm0tFhmkjYRkmAPh/XDDqK+gNH/bC029ubXS&#10;vEnh2PUIVURtNbqscqZ7kAAEZr5vLcRSpp0MRVcVtqY8SZbjKmIdbD0rp63PUvhh4it/+EpuvDct&#10;vcWrWcSvHNdfduf93FdJ4o0jxTr3jrR/HGha1NaPpzYkhiP7uZMdCK42PxFpWt2lvNYusMiyb4Gx&#10;yEI6V2dj43NjorT29v8AaGhTKwg/ex2r77K44eNNUVO63TR+T5rh6vtPacmuzTPW9Ns9I8VQxPqU&#10;Dbm+8Ymw1coyxnxDcaJEWjaO42RmTqR2Ndj8Kb7T/HmhWOoaN4aksWaIvqDXFwqiEDqTk1g/E+XQ&#10;JL5ZNOlFzeSN5dnfafMpVmzwSwyCK/Tq2FjTy+Fab7fM/K8DWnQzKpRt7uunY87+Lut+LvBt5eaR&#10;LE1pdQL90+4yDXw/8TfBXjLWfiPb+JL3xPfMP7RjnePcdrMrA19weO9L1+fWriw8Xv51/HGu6Vpf&#10;M3pgYIJ6jHFeNePPBf73z4ot3OVAFflvF2X1MZJTg3ZPRNn7RwjjqeDw2yvJatI6+fxLpni3wPJx&#10;IL3arRNuyDxyK+Z/2j/CHjbxV4U1bw74efbdXlq0du8jYUEivZPChnt4TaF/L2nhc10z/CLxF4y0&#10;64vtI0l7g29u023by6qOcV6mVYWWZYeMIp3S+Z4eNlTy3Guq7Wbvrsfih4+8AeLfhnrb+EvHHh6f&#10;T76L70VwmFk9GVhwwPWs2SO9vvDOqaXBP891Z7D+YYD8wK/W/wCIP7P/AMLvj14d/wCEJ+JPg2O7&#10;ikXbDcbdtxaNjqjdiD2rw3wn/wAEdPhfo+oTapr/AMatWlsfOYw2ccKrIF7Bn78fSqrOWX1OWfQ+&#10;up59hcdhLVPdflqflHcvKr/Z7lNrLwwaqczxrJuFfqb+1F/wRp/Z+8W+BLe5/Z/+LMOm+J9jywjU&#10;Jd0UpVf9XNgErnsRX5hWXgnxNH46uvh7qdmo1XT9RksrmGFt6tKjFTtPcZHB9K9zAVI4ympQ37Hg&#10;YzMqMY3g/mdZ8APCV14q+ImnxrbPJDDMs0zR/wAKA8199eE003V7dHv9BBvJQ376RT86DhT9QOK8&#10;N+AXwhT4U2Qn1J1a8vUHmHsi+ma9yOqHSNHi1DSLtFaJSG3fwV+qcMZfUwNFyqLc/IOKMwjmNa0X&#10;set/BPw54W8N6ddQ6qI7OzjikuZjt/5a4+X9aofED4geFtI+FV947s9ctzdR3HlW9qW+aQnuPYV8&#10;9+Kfi74y1q0bwxc60yRuSZPLwC6+mR2rjNQFzqEsMd5fSNDCfljd+F96+uqZtGjS5KUD4qnk1atV&#10;VSrLrsUtFhln8R6hJfu3mXFy08s3qzHJrqvEPioppCaBHP8AaF58tc/dOK5+b7MjtMXVfkI3DrXP&#10;/wBvJp00pSU5Dbf3nWvj5VJUqjbfxM+5jCnKkklsVZ5DcXO25QrJGTuB4rrPhjJp0/jbQbHV/Fke&#10;i2s2qQrcatMhdbVd4O8juBiuXmMk87Tyom6RcZ/rVrSNPg+yzpcKvlrHlQT1ryMZhYYinKLW56GD&#10;xFTDTjKLs0fsR45/bb+FXgS10vVtQ8SL4kuLPTlji1r7QsducKMbIl6f418l/HL9t0/FO9uLq01O&#10;OGO4kxtj4Krn6V8g2viyTU7OHRpZJvLjX5N0hISmxS6BYWmoTeIbXULq4ktduiyWdwI4objOA8g/&#10;jX/Z6HvX4NnWDzihjpQxEvd6PpY/ojgOhw/icN7en701uux9GaV8QdRlso9QhR3WQlY5GzhscHB7&#10;4o8YJdeINGkmutcubq6uMBmu5mlcD0BYngdMV5b8KdTuZbW3tp5mkZd3lxtIdq5649Oa9t0TQZry&#10;zjmjRVl4ynce9fMtKndJn6ZKnTwtRVEttjD+HOjR+FLe30xQ2I5M+TyDuPXpXr/hqz1fUrU/Z3a3&#10;khXKyMcL9Kw/Dvh1Wv8A+0NVt8EyfvHVeD9K7fTCt1ELWwTag+8M/rXP7zluYY7Fe3SdtR9vphsT&#10;FFLqJuH3gyyL90VtWWjabeXHnyiXzt3Hy/L9av6L8P0ubBtSsknmhhjzI20lQfTNXVsDGkCsot23&#10;ZLSZIPp09q2o06lOpzWdmfOVsVBvli9SmYJ7WaGOK9mjbzPleJtjqexB9qmlN1a2slvPqbzszZm3&#10;Yd2H1PQ5rUGn3EYF28qyJ5hbC9x/Oob2xsr66XUo7D93JIxj8uRiOmdp+ldVWjOoupxxrRctQ8La&#10;Rq8dzHLNpcwt5iHha56lPWvRPiH4R8VxaLY6jNqEypeKrLCux1AA4+XPGK89t9Xa2u4r9priYwNh&#10;LWS4bbj26gfgK7GD4mXMumrbwS/M42sjRhtn0PU17GTzwuHjKM23c8bNKWMlUhUp7Iwb/wAD/EqX&#10;SGuY/tH2TzB5rMCQR6e1VY/Hnwa+FHgvVtb+M9zJE1uF8hoPmcZ9F4zV3xB4z+JE2kz2FnZXj2rR&#10;ndFG2Mrnr615P4m8DReNLRrXVtKZlk+WSKRc5HcGtcZioYX3qEXJvutD0cto/XIuGInyq6+F2Z2G&#10;j/E34fa/4Wkm8GmO/W4mWe3v5sr5kR52EZ4rxn4yeBJPGvii112OO3VrabzIpI4/9WT2z7V6L4b+&#10;F+keEtDbTNKtpLdVXCwbcbfb2FUBa3RuP7IvU8uLcAcrjdg5614GOxGKq0Vzo+qwNPBYWs5UG367&#10;jPCI13wbqGn63b7hJC6SRzhj8xBr1v8AaJ8I+AL3wJpfx38JpNaatqF9Fba5bpITDKWU/PjoG+UV&#10;ytr8PfFviW3kv/DenrcWtsu6RPMChFA68mus+G2k6L428L3nwj8W6o1rb6k263uGbd9mlH3WGOwN&#10;c+BpSpxlTnC8ZrT17nzvEEvaVoYunO0qTvJLdx6po8llKW+6YyhvTB5q9oE91f8AyhNy9PmOa6L9&#10;ob9mnxP+zpd6Mmr+L7HWbHWt/wBjurMFWVlAJDKfYjkcHmsW2t76w0g3elXaqy48t1XkN/8AWrxa&#10;uCxOCxzp1lbra/Q9TB5jg80y9YjDvmT0+4a+lXpaS0k0kNG3R5ByvPatTQfD88Wny3WFby8K23gg&#10;dqraF4uv9Qs2sdcZJrpmDNdMoU/THSry3dtbXDPbXckscsYVj0G7jjHtXpUIUfaKXY569StFOOxQ&#10;8UQeJfD+3W/DN7BJeWGyaOznY7ZG/uEdx61n6LJrGrXEuq6tplrYTXUgaa2sVKxbj3x611drBdap&#10;YXTwaOrrEys115eWTA7HtxUGjaa99qa2qxtnduZd33gOv6V0YjDpyU+Z2fQ56eIUabVveXUuSaNJ&#10;HeJpOgTSzRtGrPDGpG9iuT9cc1X06zbTVup7l5vLhmCfZ2UnZn+XNaXjH42eGvHsk3h/R9Bt9Lk0&#10;6ONFls1ZJnxxkkdjz71XsrW4SCYW95M0U0K+csjZzz1Peuio8LGooUZc1uq6HBH6xKnzVo8rfQ37&#10;TTLDXvBLaFfXEkLLPutpo1+VGb1HpWB428DS+DdTTwv8Rprexmlt1uLGTzBKJlI+UqV9x+BrrPAu&#10;p+GPD+lvf66WmkwU+xbT+84wMHtXJfFvwND46uo/FFuLpZLNFjiWPLKMHIJ9P6082o0/7N9oleor&#10;Wt+NzzsNKrPH+zk7U3e//A7Fz9pjxzovjT9l+win8PrPqnh/UIEXVON8aOSCvrjH6188Np086KiJ&#10;16mvfvD/AIZ8UfFvSbzwkLGBreOzMc0UEYVvZ2x97B/KuR8dfC3XPhTYwf8ACRaRIbdhshvVXKO2&#10;Pu57N7V7fDscTmmB55J2itz4nOqdDJ8e4Rerd7ep4j4k8PLHG8slruYHoF4rDtrjQ7eV7DW7STyW&#10;XG6FyrIa9M16O2vIGVUDblyOK838U6ObS48+KL5WX5j6V52ZYSdGfNHU+pyXMY1oKM2Ubix0KGOR&#10;0Zpl2kruk+b9a5W/mhjn3sGbcMgM3I9qt3yG1uWH2jdu5OP/AK9Z2qWVzPG13DDJ5agAtXFSs0fe&#10;YJKMtXoVdX1i71GT99IvljAVduAABwOKsQXNjNbRmJGLKuG3VR/sRpY/ORmxjJFVYbu6sy0a4DZz&#10;9ampGXU+joOM9EazSHGNpbb6DrVi31+bTIVtFhWW3lIE0cn8xWbaavOVZBGC2PmOKtJaybFnmiJW&#10;T7rY43V5sounK8Tu5o8tmbUMuXVJ4mSF+Y2Ydveug0zxRHaQLp9pYRqjIVaZRycn0rn9PupJ41hu&#10;Yug29egrSttNXTrmOViEWVN8bOwAxXZhqkua55eKhCUWmdoninxw+gXFgmtW/kCHba3DQhZoh6Bu&#10;tang3Wr/AMQeFYfAWq+KLgQR7pJpeHZyRjBJ7f41y8WneC5NPh1nWvF0kcEkgW8hf+Dng8dBW1e6&#10;Vp3hO6jn8O3jT2lxGrQzht3mD2r38LUqQmp9D5TERpSbhbXo7dTcm+D3hL4d+CrzVWudRmkhzcQ2&#10;tuQdy/3fYe1fXXgb4BeHvgx+ypZfHH4MHxBq3xIvraC6jjsLh9qrJgtA0QO0gD1BORXzB4b1RtT0&#10;+S00PUoY7gW+8yXzcls8KFwR+dXNP/bs/an/AGM9fi8baJbxeIdAuYsXGnzQ7o1YHkfLynA6ivue&#10;HZZbhscsRVWlvWz7n5Rxth84x+X/AFbDP3r3ttddj6K/ai0rXPGXwE0f4r/E/wAHLpviTRbuKNmY&#10;lWmglPzRtjqQcEfSvOPhro8diY/FHinWYbPSYg7zXhYERqq5yf8ACvL/AIj/APBQz9oP9uXxXo2o&#10;eJfBtn4f8H6HcGa406zVtt7OR8m9m5OD/Oug1D4leDrq2utBtvBExbVo2S+8y42xxErj5VHGPpXb&#10;xJi8mxlZSoy2WrfVnJwjk3EGByz2WLjrJ7btL9DqPFHij4S/EXw/b6/4B8aXWo2P2xJbe6WIoPNR&#10;+hHTHGOa5X9rj4WfC7xf8LtT+NOi6FLD4qs/KmvLlJcRzRghWGwdSR6+lHwv8FzeF9FTwP4cvzDp&#10;txJva08lQCevXrXsXwWPh/S9dudL8WpbTWl1bS22LgCSNZCPl3g54z14r8yhiJZhi/ZyioqWl3sf&#10;ZYjmynlq4dt8jv5vyZ8AWskV5Gs9sylWUHPap57C6WBruOP5N2Ny/Wt74qfDXxZ8JfHV94b8YjT1&#10;kuLiS4tW0y5SSMxs5IGF+79CBWBY3bRShL4SGNs4KscZx6V8zWw8aGIcGfruBxn1zBwrR6pMs6dM&#10;wm3rG33ufl69KvJfWsjqC2d38J7VX0jxLcWEVxb+ZG0bf3lGVPrUcdxbzX66g6rtbHyqM/oKpckG&#10;VLmlLVE01oXuGeMs4dugHStzTfDt8kHmwuzFRnGMk1Foxha6ZpjiNjkMq8it3wZrOt3upSWt8kJR&#10;dyQ+XGFJXHBPvW0aalOxw4itUjTbS2Oj8IXWp/2SsNjcNayyHAkI+6a2oNOvre+RtYn8xpCu6bP3&#10;vetDwt+z18c/FfhdvFPhf4d6lcWCjzPMt48iQA9vWsNvEMkljNY3qSLd2sxja1mjKyRMDyGB5Br0&#10;sRldeOD9rKLUejaPj5ZlhcVipU6c05LdX1R6XYal4bsdRs/DukeJtPutc1KFha6A0BkkuYz8pJ4w&#10;AM55r5/8a+HfHX7NPxZkPxi0i40uxvHdtJPln7DJG3/LLZjaprvvBOpy+GvH+l/FCz05ZNQ0eTdD&#10;IeDtPBUV9EftcfDOf/goZ+zDDoXhayh0zxFoLDUtBm1C5/5CSqCZYz6HOQM9/SvpOEMFSzCFSopK&#10;FSC0X8yPieJ8VPLcVSi4OVKbtJ9UfmX45Nn4k8Q3mtadpccUdxcvL5MMe1V5zxVLQJntWaBpCi+Z&#10;u27uAQeK19K03UdEilTW4ts1vLJbzQ7wSHRirDI6jIrOhhjeabdFgu2F29q8HNI88nN7ts/TcprR&#10;+rqlHWKSsfR/wi8dfFbxxBZ2p8VN/YcVrtt9NaIfLJk5bPU17x4a8I3Ou6HfeGviT4Ykm0S4hUPf&#10;GI8AjkqRyPwr5g/Z/wDiDBp8X/COtMq3EPMJ/iZfQ+/NfQfgzxHrFrfjxNdeK7ya0uoRbm1mmb7P&#10;FjnIHY18ZUpxp4i70PHznDycmktDhv8Agph418G+Kv2Tx4W03w3dXtr4XvbOLRNY+xLE0Hl/Jtct&#10;85QoTjHBOM9K+CbK4iZ1yMqy/pX6K+P4vGfx9u/GHw38ZXtjPouraXHZaEtjCVETrn52/vHdt5/l&#10;X53v4A8ZeA/GGp/Drxpa/Z9U0e/+yXUStn5h3/EYNfa4XERxWFXkrHHw3Ujg60qMnvqj0z4P/tE2&#10;3wt0rVNC1bwZZ6ta6jbGHdcIGMec88/WuSXUBqN4ywwL5bOWiRR91ewpdX+H2s2ttHeS2Eiw8fMY&#10;+MUtlFHaKrFNv+7XNTinJu5+h+2hy3W5s6ZpKWV2upCNcbssp6Gumsdb0kqsUtgpfpmuIfWmVNiH&#10;6GjT9faGTc33s/LWkpyjHQuNKOI+I9BGj+H7jc91MVf7yKa5+aE2Wrq6IrRq2T7iptE1W11qcpfa&#10;rFb/ALvhpXwPpTbieITbVkVtvG7Oc1x1v3h04enLDy8jQ05LfUtQaSYbYwMrj+EelTxoC+0duNxq&#10;jY3KBsE7eOlW4WS4fyf1rz6keU7ebQ2NLeKCVblhu24rX3x39yZIfut7VmaLo5MxiuZhExXKq4+9&#10;V0f8S4+WZCzbcklcAUuSXVHFUqRlUsWy0kKLE5yvr3quNOsob9rpRtaTAkPrTbnz7uEmKTtmpLKQ&#10;iwYXMSllH3j1rz8VSjPQ2jUlGJ0EZnewWFhkfwsw4Ar0r4H/ABT13wHf+ZaalJGvRtrYFePaHrep&#10;PfR6TcWv7hYciYMTg+9dTp0DxRNMhbA+8y1y4eVXD104ux4ebYGljKLhNXR5H8bbS58O/GbW9O+2&#10;+dDeXP2u3kHdZCW/nX0f/wAExjbWvxhs3mfY8kEyr7/u+leGftC+HLuGfTvGTxFlkH2d5vXHIz6f&#10;/Xr179he+fSfiJpF/wBDDc7D77hivsMjp+2zSlJLqj4viCXLw1Ol/KrfcfdfiC7ijneMH+LrXmHx&#10;NkU6fIoPO04zXeatdi4uZF4FcP45sjdWkmF3MFOBX2+efwZx7H4jlNGUK0Wj8lf+Cufh2Wx8ceG/&#10;E5jG2SOS2ZivLYO6vlWzh3hW64Nfaf8AwWJR00zw758XC6uwjfHbbgj86+MbGIKBg/Livf4Nq+0y&#10;aKfRv8zHP48uYP0Q/G1QUbPahVLf6wAf8CqdowQRt98UCDcMkV9RKUTx4xYyCyYzKAR+dezfCPS/&#10;sdssjQYb+9Xnfh3RPtN1Hi03Dbn/AOvX1p+yh+zP4l+LviHT/DulafJIJnG7avQV89muIi7Uo6ye&#10;yPawEY0abrT0SLPhqznk0DfFb7j0+Ve9aWiXT22qRxzQldjLnd61+mPwe/4Jb/DTwnotqvjELcS+&#10;WGmhXO0N6VqfET/gm98ANd0+S0srBtPkdSI54uqtjrXs4DhjNKkVUlZeTep83juKMHGbhGLfmfHP&#10;hD9ojU/CngD/AIQLTD8pvkvI5t33HXsPY1ja78TH1uwuH1OQPNPMZHY/xE15/wDF/wCH/if4LfFz&#10;Wvhjqk5mbSLrYko6SRHlW/EU3Szd6nGhWMn+9x0rv9pWw8nSqPbQiHs8VFVYbEsrR3d3v27QWzit&#10;6LxnPpFslrbMx4wcNVGLQrqIrMtu27HHy1n+INL1DTLc3bRbRuzmuOfxOzOqnKOx3HhX4pW4vIra&#10;6lG52wzNXtUmkXF7oC6pplr5imPl1GRXxDf6zqGn61DcW7MzeZn73GK+1v2Wfjx4KtvhrcWHip/9&#10;It4c26tz5gx0+tb4WFGpJxqs5sZTqKN4HUfAn4Zf8JVc/wBqXtorusp2gj7vPWvoTULb4Z/DDQ47&#10;zxhrVvBGF3OvmAfhXxlq37V03gGS9udBnSBZGZk/2PpXhnjb9pzxL8RdRebU9euLtt37vzJDhfoK&#10;8nHYrCYSp7urO3C4TFVqadj6g/af/bz+yaLd+F/glpuyORtn21uN3PbvXxz4rsPGvxMdr3xx4lmu&#10;Wkfc1vuIRfpTLzUNW1W5+0JMzcfdUZq7oWjeLdUlYRwuyj+HbXkV8ZLGRtKTt2O+lg44d3auzBj+&#10;Cmmtbs1sFyi/KDXO6/8ADdbWBtsPzIvzZr2XT/h94taT5o32e69K7bwp8BBrcsY1Rc7uDlRXmVJ+&#10;zd4s9CE5VFZo+Jrrw5q0NwzWtozAH+Jf5Vp+GfEWp2VyLC707HzbW3r1FfcM/wCyf4fllaAafHg/&#10;hn8qz5v2MdBkfzBpnt8oNd2HzaVSPI0cNbDKOp83+HNITVIWKRrn+Lb2qPXfhrHews6wN0z93ivq&#10;zRf2PLeA7bWJY16MFxzVnVP2TL2G08u3TkDI2jrXbDMsRS1imedPD0aid7H5t/tB+ErptJhs4LXG&#10;yTDZ7g181a94VvPCficSSWp8t23xtjrzX60fEX9kXVb2CaG60jev8P7sfnXiPiT9jBbjWba21fT1&#10;jjWQL5jw9BmvYwecSryULavuebWw1OnHmZ813nhA+JvBUen3QZo7q0WSFl/Ue3SuA8Oz6j4G8ULJ&#10;HM22GTbIrCvvOL9nnwLpWlHTbnXLVha/MjBSMY7D8K+TP2jvBWm6X45u7vw/u+yyTblX14Ga+lwU&#10;q3LaocGL9jKSdP5niv7X3wzsYvsfxc8NRAW1+RHfKq4CSY6+2Sa8NDBuhr6xaCHxt8PNe+HWqAP9&#10;q09ns0ZeVmjBYY/Kvke08wR7G++pIb2NetGXMeVJe8SHrTT97FSH5F4FNVQ/WqFHcVWXbR5ncGmS&#10;LtOAacAKCh6ksKeo2/fqFWC8ZpwZj1oA+tGxj5RSpGXGRShMptxUka4HIr1+ax5Y2NWB2Iu4/wAN&#10;NwzvnZ8vapxkthVxzj/69IylOCKT12KiQ7iwwy7ceooA2NhT37ipiuV5T8qckGWwfXOKk0kFu25c&#10;EdaCPmy34c1JHal2ysdTR2LvLsRfb5ulVJpRIUNdBtrHI+VIH4d6vW8Mi842/L1rQ0Hw3JKN8iN7&#10;L6VpX+jJbWrcbccCvic8zbll7Kmz7HJMp/5e1Nuh574r8Q/YV8iN14+8wzXA6z40Ms7RgjrWr8Sp&#10;Li2vWj2McsTmuCkzJJ05zXn4GnT5bndjKlRSsdJpmu2EFu82pwtNLk+WTMcD8MfzqnDcTXd152Nm&#10;Wzj0FVdPsmunWNT83qa6rR/A15cj/QLtbyQLlorWNnZPrgV6HsXPSCv6HD7Tua3hbTb+4t1ls7e4&#10;eEkjzQvyjjnmi9vY4pTEzjdnHSse81zWdDRtFhkkhVGIkQyNx+HQVUsbuSeYGV8kfrXLb3tTbSxv&#10;fZo5lLFM89qzr2z+zuz4+X+Valm/7v5kx9aZfxxMjAilKMWEXqZFhdTW9zuFxJ17sa9k+HHi4JaI&#10;k8uTtAzXiNwzw3Hy7uv4V1Xg7xE1u6o7EDtXNKmV1PRvGmuQ3E65nb6djXJzy28tysqv/Fn8Kj13&#10;VXvSshl4XlcHrWOt7LLchI1OdwywbpXHKmd9NpRR9BfCbxFbaTYrHE+3cBurU8X+NZ13Ol38u316&#10;V5f4av8AULexWRX6L/d6DFR614ru7lfJd88Y2j1rz8Rg41JanbRqcmpoa/41lVfLW4Lbjz7VyOp6&#10;jPO7StNy3Ipt3eK8u/P61lanq8MUTbZP1oo4GNPZGlXFSloM1HU0Tchb5v4aoWuqBLoNI59c7az7&#10;rUmuJNqmltbObUJo4LYsZGb7oXNdsafKrHnVK1z6f/Zd+KNvozLbyTKN3C8V9M6V4+uJ7UPHIGB+&#10;63pXyz+zJ+yD8XviRLDf6DY3UkkbZC28Zx9DX1p4X/ZX+L+gRw6drGhXgk6bRDnmvKxmBxkm5U4P&#10;1sRDGYb4ZyRk3uvXsshnYt1xj1q7a38k0eVkPT15Fa/jL4LeMvCGmm61rTpolUZZmSuL028ujMIo&#10;kbrhfWvlMxwFWjL3k033PWw2IpStyO5S8V2HiPxLqcelWTFYf4lX7z+5Na+k/s4yrbLJcfxHJU5N&#10;dx8IPB0l9rjX+pwj5SNqn0r3ax8K6C8MYlRFxzj0rjyutGo5Rl0PUx+Klhorke6PlN/2X1u5d0ZK&#10;f7tb+g/skxzvHi3kbd3HH519P2+heErD9+8EfAzh25qQavpVqpexRQvRduDmvbpywqlaTueDVzXG&#10;cvus8r8J/suaJoNstxPbwx+qtyx966aHwj4Q8OLtWJG2/ewKveIfFrBGRZsD09K4HxB4rUNIrS8+&#10;ua2qZxGjHkpR0OBU8Vipc1SRoeJ9XsGPl2vyqD3XFcL4i8SrCrK1yNo/Ss/W/GaF5FE/TJ69TXC+&#10;JPFgmtjGhwzNnO7tXnyxUq7uz1aGBtuWPFPieJ4ZGe4HJ+96Y9K8y8V6/FcpJI10q7fu7qXxF4hd&#10;N0rOzZ4x6V5j498Ru1lIUuNp3Y2g9alOUnZH0eBwFmjO8Vau2t3I0/Tm8xmkwfp619F/AX4LxeDf&#10;CEfjPxBZLDdTLmPzh9yP1H1rwj9mfwHL8Q/iXpulzHETXXmXLf3YlGTmvb/2kfjzYvq02geHbgix&#10;sG8mPyz8rFeM199w7WwWT0Xia6vJ7I4M4jisdWWGobLcvfFP4u+H9KsJLSK5Vm2k53AYr5B+Lnxn&#10;uPEuoyafoXzWsbndJn/WP/gDVX4vfEzUNXla3+3MF3dm+9XnMuuxnKqPnxxjoK9LEZ1iMyXvaI8/&#10;D5PHBy1d2XtOF/4m1tEvpcvI235TwK1bq3S0uG02T70fDL6Vm+DtC1fV7jzbZ2DdQen5Vr3WhS6L&#10;JsvHZpP4t3WvLq0ZNLQ9WnWjS92460iSNabqWoQ26bUIZqq3t8AuUP4Vj3F8zOQzZrHl5VqJ1HL3&#10;jtPgf8MLj4zfEiz8KvMyrJMqsitjdubABP1Nfo34l/Y7+EP7KE+j6V4H1ltQ1qbTFn1x+PLgZh9x&#10;ce+ffFfnp+y5retaN8R7G70NN032gBSvUc/06193X3i3X/FN1Hp04aS7vFUPI/3y3c/SvGzrM8Dh&#10;8vlh3G9SWz7H03DOS5liswjjOa1KO67ktpp1xr1/K9vJD9nt2zIzEDPtzXTrb3Ph6w8uyQSMq5Zk&#10;6L7itP4ofDXw/wDCrwn4e8KXD+drmrW39oaksbfNbxt9xW9CepFdD8Gvgb4s+LtjdnT7iOzs7ePY&#10;15cSbQWI4Qf3m/kOtfiWMyfNMfm7w1GPNLfQ/aqebYHD5aq8pWhtrpc8vh1G4iSSQTfNKxzJJzil&#10;07RtNkslayLNMHYyentir/irQW0Z5PDepRqt5ZzMlw68b8Nwfyqx4Ksrea8FjAjmRsHheCPrRhct&#10;qOv9XrR95fmexLF0Vg/bQej1Q6C2vn08GWFNw+o7U5NXk0+0dUg3SLzGqjHPvWl8QNM1Lw3bwl1C&#10;rPKB5jfTt71Si0m51VIbNJ/LM2AJJPlxntX0ksG6L5IqzSPJp4qniYqd9GYV14o1T7JMsSeXJP8A&#10;NI8WM7R2zWXLqmlzQNaizumupJFEb+ZhUHckev6VrXxGjR3FnLbiV0ZkXZ144z9KyLLTJ55la32q&#10;o5bdXi4z2vMk9T38K6MY3tY0tMS5tFzklWrRMlxexKpQKsY6qMGqtvYS3DrbTSSM2cbV7V1F9ocu&#10;gafHcXiYDINi47etVg8HVrK9tEefj8wpUdW9TPgsI0jEkbtuPT5s5NXhqFroFpJe6ncbWGSqH+Li&#10;s6/12DTbNtVviqxr90Z615V8QPiVdagGu7uRtvPkoJPvfhXt0aMY6I/KM7zTEZtiPq1D4evmN+Lf&#10;xU1XW786dbSSLH+IwK8z1HUWe9j03RYJru8mbasMKs7u3oAOtXPDuleOPi94ubQfCFg1xcNxcXLN&#10;thtk9XboP5mvqD4GfAXwb8GrVdRtZo9U8TS/NdatNHlYf9mIH7oH94cmrlKNPf7j0sLhaGVYVJL3&#10;upyvwI/YMaSS38b/ALQrNudVks/C9vJhuehnYdP93r619YeEvDNh4f0uLS9D0yGys4V2w2tqoRFH&#10;0HX6nmpPAmjHU7db/UpvMkOPmk5Y+9dpb6HC6lIht/Cvu8lympUiq1Rb7I/M+JuIH7R00zLtLGyn&#10;2xXbr5fQq1eEf8FYvhtpHhL9lOf4l+FZtOimsbWS4vGe4Cy8KTlfbt69K9P+Pp1r4e+FG1lZXj82&#10;MtG/avx7/wCCnX7U+o/FdYfhWfFt9dSwX/mXVnDdN5McYBwrgHBJODg9q+gl7KpX+pyp3vu+yPls&#10;tp4ypL67TqWUX958g3F3dazfTatezNJNcSM8kjNkkmpI4Rt605Ygq4QU6IHdtIr3+e0bR2R3+z9p&#10;Wc56thEjvIsY9a+zv2X/AIZR+Ffhlp6yWzLe6xL9qvG7+UP9WP5mvmP4FfD+4+JHxS0fwjBFu+1X&#10;iCT2Td8x/Kv0I0Lw/ptpqf2OELHbWqiGP2VBtH8q+K4uxzhQjQjuz9T8OsrjUxE8W1toi/aXcNgF&#10;sY0/5ZgK3p7+1eq/CfRmv/BcFumpG6ujM4k3fMIVxkc9hzXKaZ8NL3W7mFYLfasj4WZ/lVR7ntXr&#10;PhL4axeGNOuBputrJtQJI8eQGbPYd6/OqWHrVKj5lofqOPxdGFG0X7xB4XmvtAurq6m1CPy7OEna&#10;3Ik5xwPSoNNurX4i6pdxnV0Urj7UhfB259O9TX3hWG01G3s9SumhDcSzTZ4X+8QOornrPxN4N+FG&#10;pya1qmmt9p1q8W1tW2lmCdn29v8A69ceMjKnT5JaK5y4OMcRJuOsraHq+m+HdC8O366Z4avRPZpC&#10;rSN5e0hscj3q9pnjSDUvF8fgseCZJI3iLSap5xwjDoMdOau2EelXlvDd6RayLCUUmSbGScc/hmqd&#10;/wDFvT/hlq9pZ2fg2LVJrq6VJDsJKAn73HTFeDRhGGIjzO0W+x4OMqScZ31kk9z0Jrq/8EaYt1o+&#10;nAMillPIwfWvPtevviH8QLTUNZ1qSa/uFhaRlB/1cajOBnoAM/Wvb5tT8K31st3q7NDYmNXuNn3h&#10;xnAzXzp8c/EtsHmi8GahcRWNxIwVfusyehxX7PhsHHC4WPK9LbH4Hi8U8VjpJrW+54h4+EMdrJqE&#10;j5zzsb+dfJH7UHi9tWvP7PkuTmR8HnsO1fTvxU8Xy6BoUkU1pG7yqRCJP4V9a+IPjN4quPEPiUzC&#10;MeXFwuzvz1rKMf31kfbZBhatanzPoczPIqZC/wB7FQz2LzR+Zjt0qFWMkm5jnBqy2oNHbfZQP4s1&#10;3Ruj1K8uXRmRf2zlcYqvZRMmF61pXMolDKRhtufrWeuFfNd9H4dT5XGKMpNl5JUjGD96pBMLl1gU&#10;8s2KpPOoHJ/Om2zu17GvmqjGQcntz1rpcdDzbXkl6HvvwhXwp+zj4v0X4m+c2p+ILVfPSxZtsMDM&#10;vG49See1e4T/APBVz4wwhrfw7oek6TuPMtraq8h/4E/NfJ/xIv5IdUljttR+2Rw7UF0qkeYQBkgH&#10;tnNcqdUmxgyt+dfOx+uVG5KbV+x+gLKcjw8Ye3ppuy1Z+kvwf/bsh8a6NKPF2oandaxcfunum1Bl&#10;iaEj5o2jXAIJx7VmfH/4f+LfjN8Hzr+hPp9rpcWsLaFpLRY8kqThWGC3vxgDr1FfB/w88d6loOqC&#10;e1u2HPKk8GvZPGP7c174P8Cjwp4PsTNeM295bhtyI54LAev4Vtl/to4xwxUnOFtvM8nO8pw0aEam&#10;XpRk3v2RU+Iv7IvhTwdfzWGr/Gu0lLBfLeytSV3EcgbiNwB7g815rrPwjs9Nikk0nxg93bxvtWdo&#10;Qpz9K5nxJ8Z/Hni7Vl1zWtbkmkjXKrIowPoO1Rr4n8TvbR3Jv2jVsltpwTXs1Pq+1OFkeZhsBjKm&#10;s63MxureDNQ2u66ojbV9Dmuf1XwzdW0qrbXyzq0as7Fdu1u689cetbN54n1KUt596x3LjmqseoF1&#10;y0gyGyNy5BrJT5Nj0PqdSO87mQ/hu72/vJU34yqoc5p8Phi5MgVmXd14rePiW6lKo8UO0f3YguPy&#10;Fa2kalpF2c3VkNw/iJqamIlGOhHsZQkZ3hzwaJHRpbtRu/hAr2/4N6Rovh++hupwsuzBCyHgV5tp&#10;yQxzhrVGb/ZrXXUrlCI4rho+f4f5VwSxEufm7GlapUlRdFy0Z9nfD39tTxJ8NfiJokNrrGm3mgvt&#10;j1bSf7PQPGnzfvRIoBz0GPavBf8AgqR+2pB+1t8XNL8L+CNGm0/wp4LWRLczt819dtgPNt7BR8oz&#10;ya8yh1270cPfrO+5Fz1715trd5LcX0lzJJveRi8jf3iepr01nGMq4d0G9GeBhcgwdDG/W9eZXsRt&#10;OW4VqjRscfrVU3Dg4BqxbbnXZ6/pXHycp606zNCzn2cbu38VaVrIDj5v++qx0iA4LdOav2Ku7b2b&#10;jrS9mjgqV3zGiZthXLdKmVwY2kbG1ed/rVVjt25Gf71Z3xG1v+wfB8uyXbJcALHtPPNRGk6lVQXU&#10;68PWjRg6r6K55J4/8SR+I/Gl1cRt+5hcxRY6HHGfxrNnkiWLCHtVTUItvzRjDd2FUkuZQnltmv0b&#10;C0IU6MYR6H5ZjsVLE4qdST3bJJpP3m3PFNjAY420infwfz9Ku2ulvKnmBGx3auv4UccYupLQrpFu&#10;fgVYjhC8CpPsxifaq1NBESPmWuapVO6jhZbtEcUJHO2p0tyf4alhhUfMBUyIuPu1w1KnY9SnQSRC&#10;sGByKd5J9P0qcKAOfypwAHAFYup1On2JCkK7cYpUTnkVJ04UVIqIF5FZuZcaZGBheKApHQbqlEaE&#10;4Ip6QEnIas/aGyo3DTdKudVuks7QbpH4211GgeELrSLprnU0XcmQq7s1n+EIymprKq8j0rsFV7ls&#10;EHn9K8jHYqpF8i2PsOHcnoYj99PVp6DbG3e5l3MPlHaus8M6MLgrIwwu7jPeqejaSPLjjRNzN+Br&#10;t9D0WWKDzfIwvUH2r5XHYrlVj9Yy3BxjDzLdhax2ZTyrZZJD/wAs+2K6TwPpthFqqvf6ejK3UdcH&#10;Pb0z0qHwj4YvNX1IW9lB500vEceev49q6LREs/Ds94Nas2DWrMv7ttw3jtxXzWKxFRxaiz6nB4eE&#10;JbF/xK96FVtK063OGH7tmCqF/GsHV7aC7k2W4VF3ZIHb29663QvFmha14b8y40DbeK+5Wkb5duOm&#10;Kw4NNiuYZJXU7lb0I/KvH5pR33R6lSSgYtzpUUkKqicr15rC8XeFL1tOWS4snVZD+7duQ3sK7WW2&#10;EKMzrt47d65XxR8QNX1a7tfD12z/AGOzZhBH02sSMn3J6V1YKpWnUvHpqcWIpfu+ZnkfiDRZrO4Z&#10;Gi/4CaybiQ2rLJGNm0fMK9U8WeHLW60W41h5lWSFeAx5bPpXleqOkcuG+70Oa+5y7EPEQVz8s4k5&#10;eeyPqT/gnH4gtrjQ7/S9TkXbDqpdS3o3P869k/aYe20+F57P5lVQ7Nng+1fLv/BPTXY/+Fhapo+4&#10;LH+6lXc3HUg19Ffta38Y8PyQWt3GWYhtkbcAV42Ky/2ec1ZvaST+9Hx08x5alKKex8y+KNVt/nv7&#10;if8A0iaRmw3TGa8t8VXaXuqlkb5e2G71sfE3V5opUtzKc+X8zA1xsNw0zFi+ccc17+BwXsY8yKnm&#10;jxFS3S5U1HXptJ8S6e1q+GabgH6V29m0kkIkKgHodprzfVZtNk8U2wuQG8tflye9d9plzsRYsfL6&#10;7s5r161NRhT06Hn4qrzwnd31NFQQMkcU9GUN93lulQ+aW+XsKN5LZx7VhNe6eTF+8XLdzv8AmHy9&#10;OtXILg9TWZCw+8T+NWYmZc7h7DNcFWHMj1MLUNmyuefvd62dLuDnIb681zNtKy/vB+Fa1hOyYfbk&#10;9a8qvTue9Qn7tjvPD960ZQsVG3/ZwcV3XhzWVXj+Hj8a8r0jUSHDF9pB6nmuw0DUm3qUbv8Adrg5&#10;TlxkeaDPqX4G+LG8lYyeM4X5uor3XStSingRhJ29OlfJPwg8QfZr6FQ4K7gCFr6W8M3yC1Wdpvl2&#10;5OTxX1+S15VqPsux+WZzhlh8UpxW+5d+KcTX3h0gNskZvlbP3cd6+aNUtZbbUrmKSTeVmY+YDkMc&#10;9a+mtdSy1XTDE0+V68Nn+VfOuu2M8GoXCGE7kmYKzIRu5689a6a0XTram+Brc0TxX4z6G92rSsdu&#10;053D+tfKfjvX9Z1zxY9hfqqR6fI0UMYUfQmvtz4h6RFdWUrT2vzMvr04r40+Knh+TQfHs1xMuI7j&#10;503dz0NZxp/vHPuj6KlUbw/KzKs4YwgOyqfiawgvoWj1Eqisv8R7VoWkcjpujXdnpXGfFDU9Stmt&#10;7UKyrLnfJ6e1d2Hi51kkc1a3Kcpd2ttBeyQ2cnmRq2Fb1qSIBTkiq8J8vn061OrbzkH8K9x35Tkj&#10;3J45thBzW5pd64tdpkPAztrAtoyW2ufpWnpvB2kdqwk+WR0WjKNixrWk2/iLTpDcxr5g4iZQNwNc&#10;FJbyWkzW8y4aNsc13Ns0hk4zwe9Udb8G3OpXDX9tN87DlW716OHq6WZ4uLw+7SOU83cOamgkKSLI&#10;jbWz8uKZe2U2nztazxtuWmx8ck12P3onlxvGWp6h4C15W01ZfOAZflk3V7t8DvEJ1MT+GzKuzyvO&#10;2+9fIEWoXkPNvdPH67W616x8C/ireaTqUV0kyNd2vHluOJk7g189mGX6OpFH0GX5htSkz6Qn0x5t&#10;RWGxhaSaRtqqqkk+wHrX2L+zj+y3+zr4K8MWHiD9p9YtSOsQr52j3ZltZtNJ53Y4LfWvkLw34jh8&#10;XS2uueFo5kujKoSC3jLNHJkcDA9a9V8ZeMPEcWoo3xh1TVkumtVAmuQxfpwAp7V+c59WxNOKhSP0&#10;ThyhHFVHFux9P/FvxP8Ast/s9W0K/ArwtE+m7VJlYB2c+gLc/nXx9+0h8fLjxz4um1bw+7WemXUY&#10;V9PWT5VI749a5Hxz8S9Tu7JtLh1iea1Vv3atxgfSvO9Tv2uZGElxtB/zivmcHl9StWdSp1P0vC06&#10;OBp6u7XVker6/czXO8yYXqBVFNVlecP533ap3xdWIR93+161TVZw7Ebh719XTwcYxtYzqZk073PQ&#10;PDvj660qNYkmVuOjdBXQaR8SCt1i+nkaEnH7nqGxx+FeRp564kZvmPWtbSLqQMI42/izUywNPdxM&#10;o5lGb5bn2F+zB8Wtf1TUkg+0OsMETFgW4YV9E+HfEQup0l/icj6ZNfKH7Mei3OmQwiQqzXQH12mv&#10;qLTba20fS4y0qbtvyru+avExnNDRdDjqYWjUxXOlue1ad8TtL8PeDZPC2naDFNqV0Va41GUqVjQf&#10;wjvk1n+Dr7xf458Sx6VaXdtLCWwy3GI0Ve+W7CvIpPExilNrHeYXGZB3rK8b+NdbTwpeafoWpSQt&#10;cW7xmaGTDDIxxisKfEEqUlBLRHdhuHYyu47y6vofU+pfGuH4c+GL/wCHGk+CV0u+uG2WuvaRqW+J&#10;x0cE9+OPrXkHwK8Z+BPDv7S+k6t4ujVtP0u6Msu75gZADz74PNfP/wAFNR8V+F/CDeEtU8V3l9ai&#10;ZpQt5IWMRbqAfSvTvBvhL+2LhZre12945tpBYV9FHifEY6tSope7Fp2KqcKYXK8HX9736kWnL1R+&#10;peqrdftA6XpviHwL4+aGxguBOWtZCRIv9wha4H9o34S+BdI8OXnxC1nxC1jeWyho/MUKksnqe+TX&#10;5+6VYft3fs++KrrW/wBmj4i3l5o92xlbRZLxV8h++0MMEe1aF58UP23f2lr638KftK3ktjp9tcLJ&#10;MzsgafHRcR8Yr9cx2fZPWyjlrdrWt1P51yfgPiTB56qlColT5ruV9bX10Ot8T2sGo+O/+Eyt9UlW&#10;4khWOZ45CA6jtXt0HhT4dfEL4I3nw2+ISLqnhfV7Ly76O8UFrSQ9JEPYg8gjmvG/EfhW38L6hb2E&#10;WoJcJHGskgXO7b247V0GjaxpfiXQJPD9zrD28NxHtRlJ2sfQ1/Ns8TUw2cTlbfofvGZ4OOIwNNwl&#10;8OqfXQ+Qvir+yv8AED9lPx1N4W8RaFdal4fumL6Dr1rA8sd5EfuodoO2QD144qpp3iHxNokH2UT3&#10;1vcR/dsriNopVQ8/dIBwf1r9Ofgn8YY/Bl3beFPEghvrUKptpLqFZAjDjjI4r5U/4Kbah4b1n9uv&#10;w9d+JdRj0fTda8LwxQ6hFD8nmrIwGcfUD24r1q+UYfEYOWKoztNfZJyfjLMsRnEMrxlHmjZ2nfey&#10;7dzi/COmz6z4YtNRktBJO6jco4ZfetzT/C9xaasZNRsVaIQ7/vBsLjr/APWrtPD2n/B7SvCc1v4D&#10;8UNqXiC1uIoLi0aEkNG5wSG6Z68io9e8YeDNM8aQt4Q0q8tLySJoNSsdUj3xvwAWRiMMT7cg16mA&#10;y2CwcalWSuznx2Z4h42UacGlfqjxb4hfDHw54tiuNQ8OlbHV4cTI1quPM5z834de9cZ4O8d2vhrx&#10;Ssvjprjyo2C3Xkx7pBg84HevfvEOi2wt473wzaySeZIw8wRZeI55DY/SvD/2h/hBq2mRx+N7AzBZ&#10;Dtu4pI9oJHdeOetfOZ5k8ZXqQjqtT7Lh7OKdaKw9d6PRX6H0b8IvjV4G8dWUieHbO4jWGTZayXWF&#10;Zl9SM8H2r2XQYpBpi6gk6lX/AIPSvhb9mrx94Q0N47XX9X+xx+cPOufQdK+rfG/xr8F/Dn4aW/if&#10;QvE8fiDTZJDiSzkAZRjoPfNXw7jKnJL2rSUT5vizI/Z41U8PFvmfy+89m0rV7DWdBl8O+I/D9jqF&#10;jGC7LPcSQjb0IbYy7l/2TkGtzwvbaNZ6NDJpEFrDp8K77WG0YeVGo449q+ZPhV+0DZfFzSWSSwNg&#10;jnymjmk/1qHvXqHw50KLw94Lm8EW+pzSW8pYxyM3zLuOcD2r6ihxZiMWo0YPmij81zbhGngZTdRc&#10;s2e2614P8G/ElbW+aeazmjgKpeWuG3n0IPUZ/GvnH4hXF1pTTKyh2tblopD6Nk4OPevaPgVdSeE7&#10;WPwhPcSNtz9nu5DnGexqp8a/2ZNb8baq2p+Ada06fUpI915pst0qK/8AdYn+E49etfUVIVM2yzng&#10;kp9UfJ5PjqeQ5u8NiZv2T2b2R8+aJ4ptrC9h1e80uO6jhlBktWlK+YueQSORX0R+y/8AFTw7rum3&#10;Pw8sYxZXWpO0yTXQA+zTK2IolbJ8xGB54HI6GvmP4i+D/iB8Itek8LfEPwm2m3XkrLFtmWRJEJPK&#10;spORxSeD/HWp+H9Qh17SbzyLi3dXhfggEeteJw7n9Th3MvZ4mPWzPuOIOH6HEGV+1wk76XTR1vxC&#10;17WPAHxM1jw/rcUa3+m6hJHM5QqJM9GGexBryfxv481Ex3EFpIyiTIXDcCvpL9onwD4n/aN+Flr+&#10;1h4Ctftt9a2K2/irT7eMbwU/5aqoHIGee+PpXyxrKJeWqyNGfm53Y6+9enxhh6mIr+3p/BPVM+d4&#10;clSlQ9jU+OGjXax4v8Yte8ez+G7rTPDLXD3Qhb7OIyclscV8hfAf4HeIfCd1qXif4m+Gb6z1yS7k&#10;eL7VGccnJkDdDn+tfpV4Gv8Awh4MvptY8S+EV1hWtWRIpmK+W3ZxjuK8/wDHOtRfHXxG/hAeEIdH&#10;SGMizkKECViff+lePkOaLJa8XO0k3quqPczDCxx+HdGC5Wup8yvrdqltGJ7lt0Z4FZmpeKtTunki&#10;+3v5UjZMat+ler/E39jf4qeF2k1G88K3axyL8m1Nyt7givIdT8Gaz4d1P7Bqumz29x1aOeMqfqM9&#10;a/aMJxRgcfaNOdvJ6H5liOH8VheacoX81qQ2+oyvPwCxA/KrMmLhSS3zdcVf8L+BtWupGvhZs0aq&#10;xYBecV3F5+yv8WZPh0vxi8O+FJr7R4bP7TqRtsu9pGDjc4/hGfXtXvUoVq0eaKv6HhVq1HDSSm7M&#10;8sm0u5EbXKSfdPzbm6+wrCkthFqEhmg3LuyrZ966iBhfAMu7ay5XI61k+INsP7hQqnOM+prkr004&#10;67o7qNRaWMPUb0Pdq7HoPl21Ja6myI0TP8sgx1ourCS3tftMq/e4+pqvBbLc4PmfKv3h/wDXryql&#10;anGLcnod1CnKtU5YatkkusXBh8mFfK3KwZozya2Ph54hs9UWTwZq0RZ1XfZzN69xXM35+zO2ZBns&#10;ParnwT8A+Pfix8aND8F/DvR7q+1C4vA8i28ZbyolOWZsdBj14r8l4gxEcxrSS2V7H7lwhhZZPh4y&#10;lo+v/BPor4SeB2AWWSXbt/2enoa928FeGrq0kjnYszKOJOoxXm+h6De6X8SJvhuFkkuIpdhjgB3M&#10;QewFfWXgH4EaxDpKDVbJrUxw+Y32piufzr8rWHxmKxXJDofrGLzXDRwUZzkveWh5u8c+Nwb5VbkN&#10;2961tO1bTLa2DSwOWXBk2fKWXv8AnW14gh0WLUlgs7FVWEfNu6Ow6/WsW2ZbnxPFYmKFVnyPMb5U&#10;U9hXVUwdbDy948yOIjiIHReE/wBpLWJNQ1zwVo3gdbHQ5oVS1luph5qnaN3Izu578VestcWWUeWs&#10;ZXbgKzbifxNcGdO/s3VZzJF8247lWQMMj0I4rU8P30wRZN4+WTqVzgZrlqZviKUlSqPT8hVMvwqj&#10;z0o2b3835noVnqkNrMtzc6hHbwMQskkkeUiBPU07xZa2eoaiup+F/FFnqmn+Xhr7S1KRxyY5Uj+9&#10;jr9a5O41a1vrS50nfILefBm/eHbJ17fjWL4esLHwNY3Fh4dmkt7WeZpJIfMJVie+M9a6pZph5UXB&#10;q9+vVeh5tHL5Sre05mmunR+p1Gpt+4jt4GkjaFcG4t8t5xJzk7uB6YFdB4MbTXnjDTq102PLjLDk&#10;+/pXCtrdxOAsF1iLH3ORVrw94rgttXjvbSwiR0YEvJg7iPr1+lc+CxVKnWTkdVbBVKmHcUesXviS&#10;/s4ZtEu9GZZt+xZIU3B1IrHXwe9wkuo3l5DZrGwZvNUgFc+w61Xb4nWOoCF9VHl3ErbpLmFh8voA&#10;B0qEfFDUIrSW10m9mVmLCRpmVvMUHjGRxxX20Mfg5U7OSZ83RwONot8sbMq6jpVukrXenak9wM4+&#10;bG36jBrLj0G88Q30mjzWf+lLFut5pf3YPuPUVGPE32ezmEcka3TfNGroB81M+NX7S/jSX4cQeHvA&#10;XhzR9M1HT4VVLrVmUtP/AHlDH7uexrzMZUwtWhN31WyXU9zDxx8akIQje7s23a3n5k8fj/xH4L8M&#10;3WiQWe24mtnguVhl3LKCCN3scH9K4L4O69rPhm0XQ9T1KSR1vmaxeSTcUhJztyecgk/hWx8Cvjh5&#10;N6mveMNOtZptmZopIwyFvTivLj8YLzxp8RtW1KbQ4bH7LqjiGG1iKo6dmFfNVMxl7OLT20t2PpcN&#10;lM6lSrRlT0au5d32Po346jxF4t8BaP42e4nuY9IlaC4VstsR8bXA9BjmvGxJe6Xrx1iHULjbIu2S&#10;HzP3ePUL61634d+N/iG9+Gv/AAh1ho9rcLrOLKW6kjLG2Dnbn/PSvPX8JGw1GbS7qWRpbeVopFk6&#10;bhxXn5tUqYpxrQu2lZngZLTlllWrhakUo3dvO/kSWup28yb3K7vXGMVt2fiu+s9P/wCEffUNPtbG&#10;aTzJZZrfdtYDIXcvPOO3euUNm09wY5lb5Tj5ehx3q9BuKMYYen8Q6muLD46tGep6lehTqnUeE9Us&#10;dWtJf7e8Qz6fbtCXcWxceawHypgevvVO6Z7tU1OOaaP7PN+7EbbW2nP9Kp6LJb8yscL38wHirFwJ&#10;JGJhkb5jnB6CvXni5VMPex5v1eNOu2upY0nQtFnvmurYN50i/Pu61oWmn2lrNcPfajNG8cP+jMoJ&#10;3MD04/ma1Phjd+FY3uLHxPHMTbxebJ5andt7Y9s9etV9XntrvWAunoscKruTB6fWuihToqiqkXaX&#10;Y5q1apKu4NO3c0E1mxi+wTTFZoZl/wBIGDlGzW9JpjxWE1tpniq4hWQZZrXIOPxHvXGyzTWUaukP&#10;mKG+bavAroNP8Uz2TvZafOk6zRqJFEe7A9BkcdK9SliKdSm6dTQ8jFUKkbSgY/wd8f678G/Hn9ra&#10;tG+pQzB4rwltrshbIYdBkV2X7QXxh8KePf2etX0K7mulvLXWvtWlwvDs3JnhuR6dRXH/ABL8fQap&#10;q0OmWfwpht1mkVodYS4b5NoGV29CSe/6U7w4E1LxVDovi7To5obiREm+1IVXYxx+HtWOX53islm8&#10;LCpeEn22uzyc4yHD5tTWLqwtUiu+9jw2K6TUI4zEy4bv6Uz4neFLzwZ/oniCzSOR4VbazA7kYZB4&#10;J7VL8bPDtl8Jfjp4i+GWhz77CGZZdOfzd2InAIGfY5H09axWOoanAV1m4mu12/L5zE49BX0WJn7W&#10;6XvX6nzOA5qMotu3kzz+bTNK1OPyobPy5BKSJgT8w9Mf1p0tvFpkH2SWFWWVdg3Z5PtV7W7iJHaJ&#10;I1jEf909PrWHHf3d1fbob23j3Kyp9okCjOMZ5714/L7OR+i4SpOpTvFm3P8ADbxJbWzaTqekmCf9&#10;28NtIpWQxuOGxjOOMjsa801DTIHvporObcIZCjH1INfV37H3jPTdB0PUvFPiWG+vPFEitax+JvFM&#10;mNOsY+izBiGaUJ3VQdoHbNeIfGz4D+Pfgjet4o1TXNF8SaHq07SWviPw7N5lrK7ncVYf8s2zn5TX&#10;0mIyOcstWIgm79DDI+Ko/wBszwVVpNbPu+xxFt/o4Xd0U9xXSWU/ifXbC18P2QWSyjmLQwRoMmR+&#10;/rXMkm5j8yPuPzqYX2oho4NOZo5oxuV4SVK45zxXxsqEdT9IjLn1Ni90u+03VP7P1FpLSWN9k0Uk&#10;fzRkVvaX4ftfMjvkSbUFZcCafO1B6AHpV23+EfxY8T+Bf+Ft6lps16jx+dLLJcp5sq9N4QkE/gKz&#10;vDWt3N0kdjFqc1u3V1kXCg/jxmlSpa3exw4nERnBqD1W51BtLa2uIfJ0u3mV0K3PmY2qMemKglMw&#10;kXz5lK7ttvDH91VFZ3i2PxNp91ZQ6PcpdSXLbPLhwd2fp0rRkm1TRoo4tT0RvtEa4YOvI7Y46GvZ&#10;tHlt5Hie87S7nU+EJtPt5mhvhmYEGG4Vsd+hruI7698PzTaTfWNvcW9xAf3d1CHU59j3ryTSbrUL&#10;uGVbW4TeWL+X5e5kH1rp/BviHxr4q1m8bxM0b2dsqpYSxJtIwOSx716GAxkqcVTgrt7Hz2ZYOm5O&#10;tJpJbm3/AGeypJZabZQr5jAtDbxhVH4AcU26tJNMfybxBuOPutnFdZ8LdBvINM1P4i2umNq2lw3i&#10;pfeWCWtSONrjqFPr0rG8ba5pc6zNa6P5Y8zcqQtnYCeAM17GMy+tLB+1raHjYTMozxXsaWq6lXwB&#10;418V6P4pvLnV9RjurQMv2C38sAxDuM9+a7L4N6tP8QPjD4g8EaD4Q1D/AEiw+3XlzGjyJE4GABgH&#10;aT+teNnxPNBq4nt7Z9zPiOPHWvsb9mjxBpei6VeeK/BHjjRY7N9N+0eJrVmWPUIryJRiHnG6JgD7&#10;g9zXicP5bRzTG+xnPlindmvFmY1Mqy51IUuaUlZHzj41/YR+LfxN8U6h4s+G5t76G1jc6jHqF6IX&#10;h2gn+Lnt6V862uqXF1YMqWnlyRyNHIuQ21gcEAiv0Wsvjbp/jHRpPjPo2lwQ6brMbG7tbebakikF&#10;ACc9T/M1+ddxewWviLV7G0082sa6pceXbt1jXecD2ri4pyvKcsko4dtt9elj1PDvOs4zHmpYtJJJ&#10;WXVPqFppsWoKNrfNuAdW71qQ6cNPuBbsq5HPy4wawo5JYJ2KuV3HlVNbGkXqx3iedGWy2NxbpXyl&#10;OUL6n6hWjKOpq27XEDLLHbb42b06V0mnX+oWmm3Gp2NmolgXPJBx2ziqdqgUebv2IgB+tTPYPfyT&#10;HREaRpLdlEcfc+terg4+9c+bx1R1IOKPujRfA37T3wh+HvhOb9nHx1ea99us7aXUNNvIw1uGlG5j&#10;GR9xU6YOc15D/wAFBtBn8J/EXwr4u1/TtPtfEms6Wx8TWumrhS6Y2SN7nPJrzf4Yf8FEPj9+zSbX&#10;wfpHh648Q6MtlGtvFLdn7RazEcorD+Et2OcetbXxF8B/tj/GKPUP2jfi78ENZhsb21V7RYrR5BbW&#10;oGRnv7k4r9pqZhkmYcOyw2FhKdWy91Jvla6n874PJc8yfjBYvH1IwpOTfM2lzJ9Dm9C1C31QeehP&#10;lbhll71u+NPEusaRfaDovw4+I99ayKrfbraMfuwjnkKex5rnvhxpej69pHkWuqrFxnb+PSr2vT+H&#10;fDHiPTrC81aOK+uMm0V25bb6Zr8VxsMVg6bqRbi3o7aH7Q44XEVEkubr3ueQ/E39nT4t/Djw3f8A&#10;j7WNHjm0db4n7V9oUPKrufmCk5PJ5ritA1Hw+ulX1hq+lbpZP9TGrfN9RXvv7U2i/EDxh8OrPxVY&#10;azd3txpt8rSW0Q3eZGflxtxz61843glsb9pJrEiRmw29SCh9x6inTvXo2b+Zpgazemnp6EFlrq6b&#10;r8Woabvjk8wAA/Kw5r3P4c3PiXVdZ/tQ67dNayRrjT937sN3b614THpVqt15gkA2tuY56mvavgz4&#10;ysreCOAsGaE428c14+Mw/JLmep6+Oj7TD3tqfS/hPw98RvByW+reE4rGHVrq0Laal4ysoLD7xXP8&#10;6+CP27PDmufCL9pX/hM9U1JdSs/GEa3L6xCg8k36gLNHkYH3gcV9Z+DvAev+KviXefE0+JJ2S4sF&#10;hEVxcYjgjBySPTNbf7cHwv1HQ/2HdZ0jwj4N8P8AiH5WuLWzmYSXcJwWaSDuSOvHPpXr5LKlGlyb&#10;tvv+P3n57ipSweLjVT8mfKfxO/ac8F+KPhlonhrwr4QS1u4bMR6tcnJEkgGNw57nmvHZNXvPKMk4&#10;XYvTb3rlPBWvJrGiRvDlZFGJYW6qR2I6g59ea6vTYLq9tfLuYW2nkfLziu2tgvq1R67n3OWYn2tF&#10;WLKK0lv5oHGO3erdvpEkBW4uDuVsHArbsdF0u20fySGafdnaemKr3U0dtF5RH09q5paux79GttYx&#10;r+FZLrC/c6itHTrp0K72+UjjIqtcy27J5ocFt2Cv9akl1GMxIibfl6VEqfMejGtzaM37SePrNKzf&#10;3cdqspdeWwMb9GzXP2+ohQDuFX4LnKGcj5fXNcdSnzaG0Xc6W11u5nlWVpMsOMlq2p9We8SOeaQb&#10;tu1lxXC2molpQEbJzwO9bVnetE+JTuP92oj7sbGcqUZO50UGqeSxRGGztuqYX4uodwlj2rJhlDcm&#10;sK4kaaHzVQqv8QxUGlyY35JVc/1rhxC7B7OMtbnbaZemWWSewsmWGNTvG7dgD3rqZPFUXhrRHvpN&#10;PaaGSM7VUZJ+lcV4Z124gs9R0+1njha4sZI1eRcjkcY966az8RWGoeBrHSZI1aSF2Mjt1xjG2udx&#10;Uo817M8/Ec3PaxpWukW3xP8ACU3h6ZMG4jWS3V/4JByK2P2QZPsHxMXwxr1u1rdQ3Bwki4w69Kx/&#10;h/4r0vT71zMjRwwf6wiuisNfspvidoXi6Rfs9rcXHlLcYwWJHy5P4V7/AAnjJQzSjdbSV/Q+G4ow&#10;3+x1YL7S/E+wFke6eSZx8xPzc9T61j+I0YwSKT1U1seDrWfU9Oadn3GNQW9x61W16yH2dlbn39a/&#10;UuLctqYeq6q+GeqPw/K8RHm5HvHRn5uf8Fh/Bgv/AIOrr0Nv5jafq0MmcdAWwa/P+0i3wLKF/hzX&#10;6yft7eEV8Z/C/XPCckanz7RzHuH3WUEg1+UekwMkDRyN80chj2+hHFc/BWJSwlSk+j/MfEFO+IjU&#10;7oWBCzDfuFdt8K/gX47+LGqx2PhHRZrtt3Kqua5m2tSzqRjG4c1+m/8AwQHu/h3P8Xrjw54jtrSW&#10;6Nm8tgtwAcyY6DPfg19dWleSjzWu7X7HgvmhTcoq7Ry/7JH/AASA+JXiq3j8QeM9L+xouC/nKQOv&#10;Sv0e/Zu/ZV8F/s5afHd6JaLcaiUAkn2j5eOgr2q4nsgr2tnEkahuURQMfgKgt4kjOGrsw+R4SjU9&#10;spc0u7PmsTnOMrw9nJ2XYt6X4oN3GqXUZD9Npq1dWo1GPay9ahtLKykfzCgz2q+zxRjCkV9Xg61e&#10;nFKbueDVpxnufMX7Q/8AwTx0P44/EuT4hXGqNbyTWqRzbMfPt6Z4rH8Ff8Ev/Bnh+8WS+1ZpkEgJ&#10;BY/yr6xS+g3bN3SkvZ2WMyRjOKVXB4HEVOecbsdOtiKNPljJpHj+t/sQfBPUfCh0V9IWKZUxHdR/&#10;eU+tfI/7Rv7Lvif4Y61/Y17pDX2lT/8AHrqcMZI+jehr9DvtTyx/OOo71Q1nRdP1qw+wapYRXERb&#10;O2ZAw/Wuz+z8HVhZRSMPr2Kw9S6dz8afGHwt/szV2jlj2jfhlzVDXvGFr4Mtf7NsM+b5e3ash4r7&#10;O/4KS/AO28JaVa/FbwL4bZbX549UgtkYhCBkNgdBX5x6nrV34g1ieZnJ3yZU9OB2r4XiGjUwM/Zx&#10;69T73h7F08yj7z1W6NfxD4mvNVtHkuLhtzdfmPFcXDq91Y3ebVzndgKvP41d1W9a1iaNsr9ap+EL&#10;dL3X42k+b94NwZa+HrUpayk7s+6p8qXLFH1D+z/8OIdS8M29/q6b5nj3n15r1/w/4N0vTW837Iu1&#10;l7rXnPwG8V20cUdpJ+7A+Rfmr2iyeF4sCQewzXFh6ll7xyYqMubQpXGm2cSeXDbL7ECreks9pNHs&#10;XH/AelWDAB823rU1nDCtyplXha1lD2xyc/IjsfD1pBdwK8nzN/FXRWeiwzR7fK+tY2hR7IV28fSu&#10;ksLgIAENdWGwkYann4nFaaBa6H5OQUwM9cdadPpyOOU9q1Em3oN4zUUgPTbXu04qMbHzdatNy3MS&#10;70bT7iPZLaq2PUVwPxR+Gfh7WdJmAs1STyyVZV6mvUJ4g7ZB7Vh+J9LMtu3zfw4+tenhsPGTTPLx&#10;GKnsnoflb8e9B8XeAfirdaW91dNZyDzIgrHBz29K8j+Kmgzal4f+2Thm+XP1r79/ap+GFpeRSamL&#10;NZJY1JHy8464r4z+K2p6fqPh6awsLXyygO5Vr6DD0/eTb1Jp4mMqbi0fOVtdRaRq9neqGHls27B7&#10;FSK+VdRQQ61fRovyreSY/wC+jX094u1G20xZxdOFVVY5PGMDpXzBdsbi8muUH+slZj+Jr2KZnJp6&#10;oTgnFQjeD8tTDgUgArQyuMODyetIBxytKeDiigQYHpQWAopCMnOKAPr2DDqpQfw+lTIirkN972pq&#10;qFO8HBqVU9TyeteocXKMZSrdDTWReqnP4U8q+NxFPQRyg7f4euKOblEo2GxxLsA21IkS78g0IueP&#10;mxUsKgFUz+NZyk9yieC2B/hb/vnNbGh6JJe3G1Vbj/Zp3hPRX1udYERt2cbQK9y+H3wKu7m2SWWD&#10;Ax83HbFeLm2YfVaL7np5dhfbVlzbHE6L4clhtlUQMV/h+WrE3w/1HVEZEtWw394Yr6F8MfAmFwpZ&#10;Rt64rs9M+DekxHy5rb3U+lfmtWpXxFVyPv44vC4Wio3PhnxR+y/f+IGa4e3YlmP8HSuF1z9jPxZC&#10;jXFnathRjbt5r9RLP4ZeG44R5tsu4dfl60y58A+HhHtXTY87fl+XrXfh6mIpx1Z5tbHYWtKyR+UV&#10;h+z1410GUSXenyMvfavNd14e1j4k+DvDtx4T8H6bd2y3GfMuvsaKDntnGSPxr9BNW+Dvhq+dWuNN&#10;gf8A7ZjisW7/AGe/CVy5IsE29dmOld9HNsZh23BmM44SUNT81br4T+JdR1UyXUEk00j/ALxmXq3r&#10;WnpXwT1WAeZdW5VeflZetfoWf2dfCMG6SHSY9+M7sVxXjX4G2tuJZba2Vdvb0rF4irKXM+oc1HZH&#10;xXq/gu40tcsm3FczexSI+xyc+jdq9/8Ain4QOkh12fKO9eK+IYI45SR8x6cV3Upc0dSZpc2hx+pQ&#10;ESZK85p2k3Bt5QN3fmrt1AW+91qht8pi45rSQR8zokla9j2H6VueDfCh1LUkQwgFmAYntXPaA8kk&#10;iIfpivUfhfZCGeS4niUFR96sfZx5dTbmsaniqO18MaMtpBGm4rXmd9rUc0zJ5pVuua6D4oeJWudQ&#10;kgSX7vAXNcQ7g9GPrXFyqVRs6Iy90mvtVYjPmVz2rX7yBgGY/MM1qPCsxaMN96vZP2XP2TfEHxn1&#10;+MS2qx2W4GW4mU4x7Dua1pxU5cqOfEYj2cbs8P8ADnhjXNbnCWVq0n93apr6H/ZZ/ZC8b+PvFVpq&#10;F5pEkcfmgRqqZZ29q/Qn4Af8EvvAmi6dDfazYM8fylFkjAZx+XFfVXwc/Z48D/DeaO40Hw5b2vkj&#10;Icr8x/GvawuTc0lOtJW7I+Zxecc0eSmreZH+x1+zZY/B34dW8F/pcUNxNGCy7RuC16Rq/hfSZ7rK&#10;2qhR0zVufxKYZMTn2WornVFmj3BeDXqV61KnT5KeyPHjKpKXNI4P4o/DzQvEGgzaPf26lJo8K20f&#10;L718wW37NGleF9avNWuHWZY3Jtbf1b1Pt7V9Y+Jb1blWhWRcqua8p1WW2k1UQMoZmf5jXw3EMqeI&#10;irrVH0WU4irTqWvoeZaV4MutEla6aMje27hentVqTV5YpcNcYXP3e9euP4dsLyx8l4lClcGvI/iZ&#10;4YvdJvHktjtjH92vzzHZRUw/76ls9WfVYXNKeMlyS3RQ8SazfX9uYLW4ZVbjd6fjWenixtItFtJp&#10;enBO6sK58Sy2kPlTOM9Olc1rmuNeyv8AP+VeK3NT5kz1KeGjKNjpdQ8bwzlkMm47v71cZ4o8RGSZ&#10;jEw64+90rNur/Y7CM4ZhzXP6lqskMjSsu7K/xdK6aftKiOmnhYxkVNfvm81nZvX+KuU1fWItu8zD&#10;cvHWpvFHiCRbVjEq8/ebNcLrGpPLCZXkO5m6V20Y8rPVo4XmVyLxx4i04xbLSX962QxzxXl3iG78&#10;1vmJPmPhf6V0PiC/jdW8xh/s8dawvDdu3iTxRDYxx7v3gH417WFpRdRSkelK9Cg1Hc+rv2BfhHAd&#10;B1TxfqEBDNbi2t228jJ+Zv6V4n+21YaR8K/HF1olneqxIZvJVs7favpq4+OXg/8AZ3+AsNvL5afY&#10;bPLqvDTzEf41+Z/xp+K/iL4n+M9Q8Va5dNJNfXBZtzfdB6KPavuMRHA1sLThFXaPjqNTGUsVObdr&#10;nP6nqUmp3Lz72bcx79KbYWE7SfLHkN61Z8GwacJ2OpEYUfJ7mu/0+z0S3hW9itVZSvzbulVRwPNC&#10;8XYdXHezlZ6mT4U8Qz+HULfZd237vtTdQ1u81SZri8PzHv61FqtzZyXzGzXbH7+tVZrpI16ZoqRl&#10;GNmYe05pXK19eknbnqcVnu7vJtXv/dpt1dGZzle9bvwr8PweIvGdnaXJbylmUSe65HH1ry8XUjSp&#10;ub6Hr5fRnisRGlHq7Huf7GHwk1+6vZPGZtdlvb8GeQcKx9/WvprwTfahYeOIbrSI0mkilG5n7+34&#10;VT8MeG/Dnhvw5b6H4UjMdmsat5bNyZCOWPvXUfDnw1pc+o3TXF5N9oWNfsqqn3nz1/AV+K51mFTG&#10;YqU1p2P6GynL6OW5aqb6I7HWzc6x4quPEniYPcXlzJ+/Z2LE+30A7V6zp/7UXww8AeAYPDWk+CGk&#10;vI4jG1wrkNK5OeBnpXk0sM0d0YDcblTIJ9T61mtpRl1dnjk37fuqRwDjtXLlPEGLyPmnR+OWl3qz&#10;mxOVYLN4xhX+GOtloi3qj3ni7WJtf1OaOGS8l3MqrkRr6e/FTaRpFtoUrahBfszQ8rz96npbQJEL&#10;ZIMsAaxL+ea1doyfmYEFV/5Zr6muzB1J1an1ia95u9/M9GSjKiqMHaK0t5G/40+I/wDwnktuL+LZ&#10;/ZsS/Z4Y/uMwGMn1biqGrXlxqWjrf4k85XwoXjt0rldRMWmSLdWV35vcHsc1a1L4pXWm6MttbqjD&#10;GHjxz9TXofWfaSlKrLUKOX+zhGNFaIz77Vbuxu2h1EZdWwy7ulaOhX8lwoMFtC25Sfm7c/WuJ1G/&#10;nv51nvIGjL/OGbqat22qyxWnk2hO7nO7tXiTleo0fQyo8tFHoFpr0OmSq8UUbMfvSBvlBqTxT8QU&#10;u4d006Rx28fzMW+97Vw+mPcW0Ekkso3BQdrfdHvXmnxT+If2z/Q45/LWNj8394ivUwnNGjy9GfmH&#10;EmKdXErDUNX1Zf8Aib8WXv7hre3umEasdqc4Jqv8EPg58Qv2jNbZrHUmsdBs2xqWtTxnag/uRj+N&#10;vpVf9nv4Baz8ftdHiDxHezWfheym/wBKm6PdsOscft6mvsrwhoOjaZbp8P8AwlYeTawrt02xt1HP&#10;1Hc4716VOjynHTp0cto2Xx9WZnhbwn4A+H3hxfBfgDQ/sdvb4HnSYMt23eSRv4mJ/AdK6bw1oRN0&#10;skiHd/FxwapWWhGTUNtwph8tsGN1IZSO1d9o+nKkSyIq7VXBNd+EyqNbEXktj5vNs3jSotJ6s7T4&#10;f6bbRWahyu1vumuj8Q6joOg6U0yanG1wq58vdyK85n8SnRLP7PFJ5bbchuwrzv4s/EzwB4P8L3Hi&#10;E+KpZtcuWZZLXnYi9j9a+6jjFg8OoKyt/Wh+U4jB1swxTd3qxvxp8aQ+PPCHiSHxR4/tdNhs9Lna&#10;G4vrgJDAoU8nJ4+tfgVqt9PqOv3+p32oi8mnvpWa8B4m+c/N9D1+lfRv7f8A+1Rq/wAUfEk3wv8A&#10;D3iOb+ybacvqi28pC3EnaNv7wX8s181EKh2IPl7V6GXRlKj7Was5ffbp957lPB/2dH2Slfy8xVfL&#10;7RUqZHO3NRxRkdR0qQLvIRs4PXbXdJnRTPp//gm54FF/4p1j4j3NtuXSrBo4S3aRx1+tfUOnRvJO&#10;sML7WaTO5scGvK/2LdDHhT4BR3yRbZNWmknmbbyQvyqP516TB9pfbL1BH0r8c4sxkqmZaPRaH9Ec&#10;CYGNDJ4trfX7z034Wak+o3+pJ4h+IbabbpbLDbW62hdXkyecivW/h+NP0zwVAY/Gceo3VpEA6/ZW&#10;DSsT2NeP/Bq1sYY5n1G7j8udwEikUfKw4JyfrXp+ja5pmizNpyXcflhgFWNht4968zD1Yw5Zzka5&#10;xRlKrKMDc8Tx6SlpBrLxtJfMu1fNkz9eO1YulfCvw38U7X/hY2nXVteR6beeXJBGwYwSZ549QeKw&#10;viR4hury1updBudt0OLVs8JyOcUnwL08+DoWsJ/EcVrNqlwZZFmlCrJIepPPU814OaZhTxmItbbs&#10;Vg8LWwuCdWMrS/Q7hPGXxOsvGsfhnwmYbbQHszFeK0AaRzjsSOB+td14a8I2d7rEE81lv2gHzmXI&#10;FZei3nh3TZ2vNZljWONv3lwrA4XuR613XgjxH4K+Jt9cQ/CCW6vbO3VY5LiSPbiTHzDA7Z6GvV4e&#10;wNPEYqPO7voj4DinH1aOElJRsrWb/wCCa3xN0zSvDvgmG8uNdsZJJjhbMSASAfTvxXy38Q9cha8k&#10;2sqqrfKC3ArsPibNrVn4ouJrm4eRoy8S7myq4ODgfWvGviDc3YhkunWTr1K8fnX6dUxEpRcFG1j8&#10;iweH5qnM5XuzyL9pT4gXuqxLc6nc+YLW3NvaxhQoRMkgcd+f1r488YnGoMgkHTmvof8AaE8S6a+n&#10;JYyB/tDTbtw+6FAP+fwr5q1y7+3atLIv3elcmH96pc/V8pgsLl97bkFuSp3D+VaNjYw3CiV2Ube9&#10;ZEk+1go9atQXZVAN33q9DlueVjK15Mm8URWFtHss/mbu1c6JPmrWuoJLjdsboKwiSk2xj+Nd1COh&#10;8xiKnMycu7tjHemyOUlV1PKtmpAoEfHUmoJggk+Y118tzzZVOXU7rVEubzR4ru9j2vNAsilv4v8A&#10;OK5K5d45OK7Tw5oHiXUfhkviv+ypWsLW5Nt9sb7pY87RXN6lZFkMgU+4xXkU7RrODPtsRVlicDCv&#10;Td7JXMuwudTmnZdPgMm0ZbZ2HvWfqGrvdu0TL/FnPrW14XS1tZLyS/u2hj+VVyv3mPvmsq9sFs9Z&#10;KBGPfkV7MMPCMeY+N/tfETxXsW9EM05J5X3yLtHU5rcW52wqhboPlFVmAUbtn3u+KNSjMNnHcpG3&#10;oX7Vk4XZ7FCo6ezIL+zuZAboLhQ2R7VDEGC7yab/AGhJ9xnJX+72qOOYO2A3FZyid3trlwea8ZdK&#10;1tBK/dkZc+lY3zQnCSbhV/S5/wB6Pn21y1I6WNJSdjttE3Qozwj5iuNxrQ020nV90rdWrB0rVI4k&#10;UM4X/arVn1uO1j+0ebnsFz1rl9noediKkoy1Zb8e3Udtp8djbKPMlYmXb2UD/GvNbotLMSh+tdHr&#10;uvPfq7JMyjbtw1YSopfpRTXI2dqi/YprqVVV0O11qaNXQ7v0NONuJWKqelDRFG2HmuiPvHBiKnJo&#10;SRO5IINa+nKUi81wcE8VmWiea2zZ+dakURVeW+72pv3Ti/iMtW0XnXOB0z09a89+M+uJq+qrpNvM&#10;3l2Y249WPX8q7zVNSXw14cudeL/vNu2FWPBYivHL+6e8drifmVzmRvevRyrDqtX9q+hyZ1ivquDV&#10;GL1lv6GTPbKRlh2rOvLP7ON5Wte6/dxhjmsx0mvHCMpC+hr66nLlR8NUg5bEFpblnUsP/r1ti4K2&#10;6wxRgfLg1XtLIx/eFW0gAGSv4VjWxHY9LB4KW7IlgUjc3X+dTRwFRnB+mKmSEBckVLsULkCvPlWu&#10;exDDqJEluwGRUix5PWpIk7Hr3p4iVDmuf2jOiNMgaJm60eWew/SrXlBVyR1phXJx7VPtC1TiQJGw&#10;bpUqQlhjFSiFs5I6U5IjncOKnnL9kRrCBU8FsJDs6E9M0qoN3B6CrmmI7TqVTPzVjUqWjc6KNFzk&#10;ordmz4dsbe0tvtCbzKzfNnoK6PRLZruUnafWqNpbmZ0iVPmauz8NaMqBV2cL973r5nHYrli5Pc/V&#10;sjy6NGnGEfmXfD2nN5scaLljiu80nR7/AGC3Y7VVsMuOtZuiaXDOFW2TZtI5PevQNN0y6MKRqwb0&#10;9f8A9dfEZhjXeyP0rL8GpRUmZ2lxahp0kgs8px+8PTA9Kntbi4guvLGlGSGWT5k3Y5x1rtvCPw51&#10;vxTK9tptuX8v57wqufLXHJPoPeodb8IjTbr7PA2drYZmrw6mK05Ge9GnTjqZOjaZFJN9n/1a/wAP&#10;v7V00fhbSDBc6Z9tcalajdJbiP7qcE59ODWbo+nzvcxxRPiRW+Vh3rqp9NnlnvPGOrxSR3F8fJur&#10;yNh+9+Ud/XAFKnUThY4cXL94ux5VrGpatbX7aTFpm6OYbXkI6D/GuU1bQ1lvVmEbBs43bq9I8R63&#10;a+G5GuUtDJJz5ZbtXAXPiOC8Vry4jEUisSsfauzB+0lL3FZdzzc0xcY4Y5Xxoj/Z/ss0rAL/ALVe&#10;WeM1ihjLK2W/i+avUfjH8QtK160tbDTtIjja0jKSXCjDSe34V4V438RLDbyGcnPTiv0HJMLUm0j8&#10;Z4hxvJByZ6R+wj40itPj5eaYDmNtNHB7sJFNfSf7Yuu20zQ3tlMqx+RGrx54zXxV+xfq32P49x6i&#10;5Cq1jLy3fkcflX0f+1LqjQ6Ta3ctyGjkI4PYcV7uZ4GEcav8KufltPHVKtVVF3Z4R481L7bf7t/t&#10;WJE7JCx3d+1N1i/Fzdsy1F5mYSobNaKnypI9bCT1bMHVAJ9cW4QMxVlGPxr0vQ5CUVJQFJ6jvXnl&#10;g6pqLXMnzfvMD8677SLmMw+co68r71titoLsdUkvYyaZrXEhhfCN+dCTsW2ZHH61VkkZmyaSMsG3&#10;E9653DQ8xVPeNGOTacA8VYjm+Tlvm9Kz45SSCw69KmRsHcR171w1acUj0cPUfMaMMx3YDe9adjMy&#10;qX8xseuawUmVOFbH9auWt0WwqHkc815dan3Pbo1HY6zTL6IspDe7cV1mhanIrZyvT5Wrz3T7mRCr&#10;Y5/Suk0i8f5QWY7v4lNefKnZnTOScT2T4e+IPsV7GxbjdzzX2R+zr8UoNGspF03wRF4g1q5tyunW&#10;l1EJI0wMtIV74HavgPwzrEsUy7nHy+nevo/9nj4y6t4O1Ww8RaPdrHeWjEQue2Rjn8DXsZDiqeDz&#10;GLls9z4nijL54jBtwV2kfWMEHjz4r6XJaeIvg3Dpt8tq11aatpVsLdXVM5SaPPGcHHAr598eadfX&#10;l357PmPcyxK3VWH3h+dehfCf/gp3oereI9Q+G3j3wtNH4knd7az1KMkhySQAexHOa5PxNZahPqL6&#10;LlGZN0m5V+bnqfpX22fUcDUip0ZqV+x8BkNTMKdRxr03FHjPjLT28lluQoLckV8j/tU6Utnq1jcC&#10;ArI8knzZ+XbxX2x420dbk+XIVHlqwY46180/tJ+BLfV7G1kEud8xUbuqNjtXzlN83uo+9pz5Yanz&#10;3p12Io/KWPd8vVq84+JOqatqPiBrbUYPLjgGIVx1HrXqPirwpe+G7KSaW7VNv3W7V4vqd/dX2py3&#10;N9d+cxfAbPGM16+Bp8sm2jPEVIyjoyLaMYHFR+ayOcelWcqRjbnNNFgsj5bdzXqc0VucsZSlpEm0&#10;55JGySMVsBVjTOcVk2sK28uIj8vYGtaNC0G41w4h+9oephqblHUbHdFWzipI9SdZdjH5aqFXVtpp&#10;jLj5qmnUcDSth4SVmVfGtp9ogXUYRkhvmNc4nK8V1d4i3EBiP8S4rmLi0ms5CrjAFexh68Zxsz5f&#10;MMJKjPmWwixMzYxWroon024S8hO1o2B9KqadCZH3E1pFCi9K0qyTVjnw9N3Uj7W/4Jx/8FBtH/Ze&#10;OrQ6h8JtH1ubVlC2urX0O+SwkwRuHtzXX/tMftK3/wAbL6PxFrawvcMm2Oa3UbW9uK+Vv2Q/2b/2&#10;gP2hfFMqfB7wc11ptng6vq1x8ltajry3r7DmvSviTod74F8TXnguR1kaxYK80J+WQ45x7Zr83zrA&#10;0ZYz3Za72P0nIcXGjTU2tTJ1DU23Ntdm3HJLHpWabm2mk23s0irz8yrnnHFVLq7kDNvLfK1Qy3aR&#10;bg+4Hb8rdqww2FjFn0+KzWrKleO5ZivrFVy0vzLxtNNuNXiklbylA3elYnnibp/D0anR5Y8NXoqm&#10;ef8AXqnLuab3JbCBjzXSeAtDuNf1yCzhk27mypUcD61ytqrOwG2vTPhPp9xFP9viTLZ+Vl6CubEJ&#10;RiejgJ1akkz6E+GBfQZrdRIzeSo/eKemK900P9qT9n3XdO/4QYTPB4gs4W8xmh4c+ma+bpvEmpeG&#10;NEWS6tCUmwd2zoveuL0yOxsvHEniq3e3hjuP9XM2fmrwK2Fi5Odz6fBxjiJWnpbsfRuoeOUvdRku&#10;ZH8tWOF2/wAWKjTVNTuYN8ET7CcsNp6V5v4U8bWVrqzi5tVuJG5RnY7R710t7+1F478Qzr8Kl8P2&#10;Vtp9v85vLeMCSX0BPccV8vWy3mk5s+1o1nFRhBHf+EFikuSDKgbb/q2/ir3H4Q3Wk20kV34hvTb2&#10;lum+5ZccKByBnpXytbaxef2kl1BOVK/drqNf+JdzqXhWXw6ZWRriPZM6v+tbYDEPCVU7HNmODqY6&#10;ny82j/A+2viZ+05+zRof7Pt18R/DvhBWsYT5UetW17uKuOpK14r4d+J2g+O9Cj+IHhm7W8tLoBoZ&#10;A/zJnvXznY6deL8Lv+FT6dfSPpcjbvK3blZj1OK3PhjZxfD6wi0KzfbGh+5u+UV6md8QVK2HVlY8&#10;fKeFcHgY1FGbbbvrroe3WieI/EPxCk8YXutXDNcWq27Rjp5YPSvor4c6B4Nt9Ghht7CORgP3jTRg&#10;59a+V/B2ragLhbhZ8726r2Feh+EfiTrGlPJi4ZvLk+RuuO9fLZbXpvF+1xCumTneV1sRRUKMrWOh&#10;+Mnx88MfCf4gL4MZrOZr6aNLF3ZlaJyOnp1rd+JP7NXh/wDb8+GH/CAanqUem+KtDBfQ9YVh+7Y8&#10;7HP90968Q+N2gaf8VvGen+ONatI1vLWVDGY8qu4dD9eK9C8D+MNS8POs+n3M0MzKA8kbfrXW8ZGj&#10;mDcPg7Hl4zJfZ5bTqYeXLXWt+zPm3Vvhx8T/ANinx9qHwk8Z+JNIutXjhjdrzTL3cfKcEBgpHDDv&#10;6V2vw/8A2hdXvrOx8E6u631vY3TTw3dwm6YO+MnPpxVn9rj9kL4j/EW+tv2ivhRa33ie4kj8nXNP&#10;t4zJNEB/GoHLDHpXiPhbx1YaXFasknltFIUn3LyHBxjHYg8EGqxeIxGHqKtSuqbPoMrjhc6yxKvJ&#10;SxEVaVlZ39D6w0Lx5bQPdXsFpcXDSln8lWxvb1/rXHP8bNL+NYvPh74k0WezjtJmlhhmbAZ/u7sf&#10;nUeo2mp6b4MtNRfUfJ+3wLJApI3MD3x1rjL60vNK1q1v9MuGlmkXa+2MHf69K76+aYirh4qn8zys&#10;LluFpVpOa1Wz7NHC/Gf4K6/4XM3iTw/Hmzb/AFka/dFcv4B+IOt6foEnhOe7LWczb/Jfore1fRGo&#10;JH4g0p9E1b5EkTEm48/jXk3iz4FXulO1zolm8iq2TJH90L9a8rFYXlj7Smrdz63LM0o1qf1fFWbW&#10;zPSfAf7ROmahJpngLw38LFtHjX/StRjcnzPw6/rX1F8Ldfe60+MzTfN2BbpxXxD8J5JPCWsR3VyI&#10;/mmCNvk5+lfUWg/HL4a/D7w99v8AE915P2hdtu+flDe/vXHldeVHHc9V2R8vxZlcK8VHDRu38z37&#10;SNaFrcpcxz7ZI2BUjtitXwq2vXPxEufEY1VpftUP75d3BIHUYrzHwJ4usfG+lw6zpN0siTAGNg35&#10;V6X4evptMniv3mWPZ94ha/Scsx3tKiqRfu3vofhueZTKmpwlH3mra9Dg/wBtPRddvUsPFw05rhfL&#10;Ns2f4Ocgk14BFbarY6cpvrExvIeNqnBFfXuiXk3xTtdf8HeNIk8meTGn3Ea9Ex8p+oNeD/Fb4PfE&#10;P4TWySeKtIkn0mW68mw1eNf3Uh7A+hxUcRZfLMp/XKPTc9jgXNKGX0P7NxMlz30u90+xrfsv/GC9&#10;+HeqNo2r31w2g6ri31i1XOGibgnHbg9a5f8Aaf8AhppPw4+MeqeE9BhaPS5mF1ojeZvElu4yAD7c&#10;++MZqv4MvZNI1mKSW3VlMgyh6FQeR+IGK9M8e+M9A+KGgnw/e6YbSfS5mbQ4mg3MkZH+qMhOWGM/&#10;Q9K97Kccsdw7PB137y+Fvf0DPMu+oZ9HGUY+7LSVvzPm2e0eErJImSjcqcVg+PfHniPWNd0vw9Y6&#10;JBHaW82ZLqGAKwI/2sZr0/V9ASW181bRt+/b0rMsPCa/a1Wex/i67O9fE1sPUjUs9zvjVppcxyPx&#10;Gg+I/wATdPs9Ji8W3VrHCMfJJgMPc15V8Qfhd8Q9BDaV8RrDzln2ix1rZ5gI7fN2+lfYWgaD8JNP&#10;0a6m+IGm6hIv2c/Zjp8gV1b1xjkda+cvi3Z634z1Nbnwjd6jJo9reYW2vztfaOn6/nW2IXLaUZtS&#10;Hg8RzVHDlXL1ufOkPjX4lfs9eIJo9Q0y11Kwvrd4WuHh8wpG3Ugevv2r3X9n/wD4Kx+CvAXw/wDF&#10;fwV8TeC7VtP8XQiC5uEXy0iTZsIA/h45+tec/FVRZ2d1pXie0zujP2dm65x0FfLfijTIEvpoXRWj&#10;yTivreHeOM9y2HsnK8U1o9bnn59wFkfEFN1JLlktU46an23qf7L/AML/ABT4Yk+I3w78Y2a6auim&#10;7t2uroL9pkVgHhTsXwwwOM44rxb9sb4O2fwY8Q+GYdL1u01Bda8PwX8sdrMJDau2coxFeD/Bf9pL&#10;xZ+zz4pj0DUruTVvBd3cA3mjXEhb7Pz/AKyPn5enIHUV6t8VJW8U+Or3xPBLH/Z+pss+mW9vcGSO&#10;KMgYCk/icdia/YsPn+W51gHUVO1R7+R+O4rh/MslzSNKVS9O7s/Lscrfa7fT6KdI/drbtcLKw8tc&#10;7wpAOcZHBPQis23tWT93CihW9617zTNitaY7c7qzpI5rW124GenBr4LinMKOEw/sYP3nufo3BuSV&#10;cZjlWa91HOeJXk3YDHIbHHetj4BftP8AxS/ZR+IUvxH+F0tuZ7ixa0vra6h3CaEnOA3VGB5yPxzW&#10;Rq2fN+dev6Vg3lk0kpjAxur85p1Yyld6n7hHAJ0eSS0Pu3/gnj+3n8HdI+IniT4k+O/BY1DxNc26&#10;m2/tBsm2bktjjBBJyGHPGDXsHjT/AIKSjxjLNpFvGtrb3D7iI4fm+gPpX5T+Hta1Dwj4pt9bsP8A&#10;llJiTb/EpOCPyr3nUJrm3uIbmxmkaKTayt7NXiZlh8Rg6ynhp2i+nn6nsZXk2U1q/PWV2kkld2su&#10;yPsbR/jK/iqa2t532wmbcrScdvXvXVXd+v2Fs7GLH+Jc5GK+e/hRqPiHU7O0tdSaQ6bbyFrKB2+V&#10;WIALD64r27S49TvLOOOaBtyjKx/1r56WIrSqNN3Z6+OwNCjJOnZJFnT7pkgjgxtx8oI71fs2+ycT&#10;Exq3JX1qKz02VHjeWBj+82nAwBUEgnvNWkxc7jnbHu6DFebiqNSTu0ckZR2RqR3UV5K0Fu7Y+nJr&#10;Wu/COvadocOv3d1atDNHuS283fIB7jtVPTdGvbFE8oK003J7fzqVtUi/s+a1vNzTM21fn+VavD4G&#10;nRi5VuuxyVa03Nez26mTe3E6w4DsvzZ8tev0qzY+FdbTR49YdN1rM/8ArVbcYvc1NaQub2O58lGW&#10;M55NdVZ61FbzNaxsv2edt0luqfKeOnNZ0cDTqVG5s3qYytTiowRyaaNrMt6Le01FNq8btpwa3NI0&#10;iePX7ae+dZbeMZmzIV3YHSs691K70bVGtkRcnn5egBqPXteubONZoXkbdggRjOGrpp/V8PLd6EVP&#10;rFaCSsjvV8OeGdXtrwJ4ctpp0h32Uk19tMZ/qfQV534x+Pfw/wDhX4fudS+Kfwuh8SrCqxrbLb7f&#10;KBbGSeex7VrWNzrd7DDd6rp0kcbphflxvrJ8Q6Vp+tq9tfWLGCbiWTGVWvoI4qnOkvYqzODD4WEK&#10;jjWk2n2bX4ozvDJ+C/j/AMT6Te/DnTryzsdYtd0mnmQ7Ldicceg/lVCf4U61D4w1ez0Tw9cOtpJu&#10;XyyGGAOee9b2heGrTwnp8lx4ZtGPmfu2kXoo9a0vh94i1bwjrv2/7Xukkk+aRlBA9yDXNUwtGpG8&#10;4+8+qPbo4qvh5N0ZXSWib/NnO+BNe1Xw1qLWDs8Uc0i749v3WB649q9g8dfB/wAX/E3Q7f4j/Csm&#10;81aNETWNNtsGS4QdJFHdvWuH1DRPEN9PceJtR1qxvbqSdmVoUCgoTwuB6Cur+C3xZ1bwxqsKWN8b&#10;O4t5z5iscNjP8jXFTpqlL2dWL5H+HmeNn0q9SmsVhrKrHW3R+RwWqaVr2i30lv4k0G8024wN1vfW&#10;rRMT3wGAz+FNtZoUTzZ38tf7y9c17N+3J8R9U8ayeDPEd9FHJbxx3CtIANxkO3j3HWvBxunO4Scd&#10;dteTnmGwuX4pRoyumr3Zjw7mOKzXL1WxEFCV2ml5G5pOseF9ZiePQNUWaSFtt1vXaVb0qa/v5oIW&#10;t7Pasj8K2MnHc1h6JbQQ3Mj2wWMSEGRvWtqMf6T9piVf3a4Vm69OTU4fExqUrW1PUrQjCempg+Jb&#10;vxJq+u2+qf2gS0UQhkZUC7kAxjAx6V1mkxaqiRy+XJ86gjyxuLCsl7aR5vl67uTjnFdl4f8AGFj8&#10;M2bxBqXhKW4jW1Jto5M4Z8cNn0p4OPNinOrK0V1OfGVOaio0o3fYj1R/EVrYxvc2LKshwjMuAasa&#10;Z9hCxyNKySH7xXjH+Nc23xm0/wCIytf6fcDd52JY2jKmNscgCrmk659k1SLTtRB8mX70iKCyccV6&#10;ksRhvbXou67s82phcRGn+8Vn2N29hZ4F5UyRyFlYnjOa5j4wav4svPEtjrVpeyRw5jS4t4PulQP6&#10;V1Gl2syvJEt3HMrNuTDc1h/FjxHrOk+HojY6LZvtuAJiVPm4Pf6Vlj6DlgZzf9WOfBVP9rUd+g29&#10;/Zq039o7VI/GmgeKobPWNJ095JrWZSzago58tcHhuMA815N4s8R/DvX7m6uvh+l5a20f7m4tbziS&#10;CZRtdTnnhga+gvgF8QJ/BsOqa1pnhtb66msTHZw78GNifv8ATjFfI/iMara+PvEFrrFuUu7jVHuJ&#10;Mdy53Z+mTX1XDOYU5ZXGlJJyd797I+Dz7K8RRzaU1dQ6djG8QaK11I3kSsRgnb/fNcZr+gy7Nmob&#10;o1jbfJtycCvQbyxv53V4ImZV4O09KybrSpLlJAy7uoOWqsTTTqXtY+oyjFJU+W/Q+hPFnxRtNb+B&#10;/hvw9oWq6XY+D9R0uGyi1LSYd0wuQpEts7qCYGY4yxGWFeW/ELxH4U0P4Ct8FNQu7r7UYftNrJHC&#10;0sRbzMqrt/E2Bgtx1ry+KXUdDsJPDFvqc1pp11dC5ks45P3TTAcOR61DNbpNA0YuGba2VYyZzX01&#10;TiKp9UVGEbe7byOXA8J06eMdaU7+9zabmfpumXrQq13cQxNznb09uKmS7XTLjakvlT7drMtIrXlt&#10;IS8isq+3WoNSs9c1KObVrLTPMt7FY/tEq/wbjgZr4mpH3HY/UKFS9rmpoPibxLpOpxTWevXSwxx+&#10;WIWmYptxyMdBWnpVxYQmaa7jkZmO5Sr9fWuSt7xlwJXxnnjvWzYJNfQeYko+XHDGvMVTllyo6KmH&#10;p8t7HUw3lheD7Vb6jcQXGwi32kNtbHH9Kp23iTxnZ6ms7eI2ljZWjuodo+btk5rPs5DaxfuYWXa3&#10;JYirliIbuQ/u/mk/vfdGO5r06da8Vc8ydGNM63QtfhDRwhWVlX5WVhn8a+7/APgnPpHw98P/ALPm&#10;ofFK0+HFr4y8VXFxKkGklkZoY1JCIFbOM4Jz3zX572lto8t79jXxBD523M0m1tsQ/u/pU3wF/ba+&#10;KP7EXxVk8ZfDaRdb0W8XdcaZeEruPQ/TkH86+q4ax2EwOZQq4pJx/LzPzzjbJMyznKalLAN8+9tr&#10;26H6oaDqHjPWLPV7rxz+z1Y+BdJ1axkGqWSqvzLsIDMBxuxXwra23hrwfBqc/jGXy4o5pRDcXTHa&#10;qBjtJH0rP/aG/wCC0v7Q/wC1boK/DDwV8NdP8I2uoMq6hd2lw0szqOoDdh+FJf8Ah3xZ4s+FMOs6&#10;5I2o2qxpDdzSNliOBzX23FGd5RmGEjRwb5mtb9D8/wCB+GeIcnrSrZnFwjKys3d+po+GtG8L2up6&#10;Zr1ztvbXWIQbWaPH7oNwGH0NcF8SPhXrT+OXuLXULq3t5JDHfQxSlUmUHGTjrkV31houm6OdP8NX&#10;MjW9va/urWN22sqkcAehzU+sakFeDRtSaMyKdjSbeXA6MffHfvX5zWw0Y4duLs/I/SJVv9ovbmj5&#10;6nSfBXXNMtraf4M694Pk/wCEabS4jFOj4VpFO4bcdCGFcd+1H+zd8J7bTtW+POgeObjRpZrdT/YM&#10;lvv8+6HDHPYMO9dT4BZ4dej/AHrNaRN+8+YYx/jW1aD4BfGfx5qXw21y9vb7S4dRha9t8hWT1Cnt&#10;kmuJw+tYP2NVpybsmzz5Vq2X5h9boXUUrtR7HxbHdB4VnkHltkFlq7pd5G0u4v8AdbK12P7W/wAL&#10;fCnww/ac8TfD7wJYzW+h232eTToJpCxRXjUkZPON2evOK4X7NLAoUQ8qcV8jXwssHipUpNPl7bH7&#10;BluYUs2y+niIprmV7Pc6eHxFHcN5Mjt6bew9K6bwvfW9ldqDfrFv+RpWbp715zaGUHncufxzW5pU&#10;oBW6kOV/jjz1rtwtXllqcWOwseV2PZf2RvCvgzwD+0Fouu+O9Tj1DQYdSa7ee4XKNLj5FOewY5/C&#10;v0C+NPjL9r34h+LfD+sfs/694fh8JruXWLO5j3NcR46hjwBjjAGea/KHV77VZNBmtNGu5oN25rfc&#10;33XFel/AP/grR49+EfhC1+GnjbwI00+n5R7yOZm85einB6V+t8EcRZVk9GdKv7qlrfzPwfxI4Nz/&#10;AD+rTxWF99w05fLuafx+udM8N/tK+LdO8JQx2sNtfL9ot4lCqszIC4A7Ddms3Uby08VTWd5q1okl&#10;xZtm3mZfnj+lZnxD+MK/HX4gXnxdjsobc6hGvmW6RBd7DozerY79araJrKSt5xbjdjjpX59xRicL&#10;jcwqToy9xs/ROGsHisPktCGJjapGNnfc9W8G/ELS/Ac9trPiS2a40+Fs3Marnj1/CvAv2iJNA134&#10;ja9470KVprDU7hZ7ZmUL/CAf5V6pYrb6nb/Y7mXaknB3LkAH1rG+MumX2ifC+48EaVo1jeQ3DLtv&#10;LeESSBB/zzYdPevBweOnGLo6cve2p01KFKliFV2f4WPnSAOs/nHbtY/Nu7V1HgbxZ4i8E60t54Ss&#10;LO6mmXy/LvoN6BT1IHr6HtUHgTTPAGpXU+keOZb6GOSGSFGsx+9inI/dsVPbPXpXcaP8NLPwzoiX&#10;mqakk+pWoD+XEf8Alljgt6Guiph6lSH6HqVsww0Y6/8AAZ6Vptpf+N/Cn2LUWmhRlBuLe3LLux9O&#10;1em/DXSYdL8SaJ4ln0+a6j01dtvbzsWTYRhgwPtXmll8SPE3hLwNb+KfAGhQyXxizZyXi+ZFM2Oh&#10;H+ea9F+DHxb12/8ADlnq/wAUrKC3vrkgXj28IEcTMecAdAK8zD06lHEJPd2sfFZryzoyktj4U/4K&#10;R+FoPhv+2Edct/DGl6PY+LNOF9a6Xo6lVXDEMZB0Eh6nHHNS6x8Qfhde/C7SND8K+FGh1SONTfXz&#10;vli3ce4r7W/4LmfArTvi7+xtpvx2+DGo6NeL8PWiu9U8lUa6lt8BHKuOQAGyVPp61+Y/w/1y31DR&#10;47nzmbeoK7j7V+nZtkOMwuDpOr9pJ3Tvc8zhXiOhjYyhBu8HZp6HdT63dqnmryy/rVa51V5V3sPm&#10;29M1Vti/EW7cGPFSR6ZLJcnP3f5V8lUo8svQ/TcPXjKKaGwTo8mWXAHY060jllkZYf4eea0LqxtV&#10;RZo0K4X5qrkG2+fOAy+vWrjGLdjvjW7FWGaYM0cp+62DWhBqLrB9mD5XOTWa5DzEovf8TVqxj+0Y&#10;wetclSnY9KlU902NNaEvHNEfmVs/N3rWFy9rfJLPzlQcLWFHF9ng81f4WxmrdpdO43OS3Fcjj3N+&#10;ZyOubXluPMitrdY45MbUbtVMPJvwoGVyRiqsbzwor9m/iqaCbyuXYVx11ciMfe0NexeSJQGzk/3q&#10;29IuDyq/dHRVrFtb22FgYZWzL5n7tvUYrU0iN/MUg/K3XHavOrR5diJ+ZvRXtu0RRVx5i4YCu3+H&#10;FhZ/ETwjc/C/U5vLu1kW50mfoUZP4fxrjoNNijnjiHR2+8K7z4baTDF4wsb21ulUxTAtz830rbLa&#10;s6OMjfZux81nuF9rgZtb2b+4+nPgVdeM7CwtfCniK1kF0tuFWR15lUd69EuPAWu6imwQHH+70rE+&#10;FnjGOD4kaTp+tIsgWzKRuVHyg/4V7/aC3f5oVX5fav37LcBHiDB+yqVW1DS3VH8r51mFbKcY5KNn&#10;LU+a/id+w3cfGDw7cWlxItvNLCyLJu9QQa+TJv8Ag3SvZhNNp/jCOOWR2dP3nQn2Jr9UfNliGAKm&#10;hvpF4Br1sNwbluFd4SlfrZ2PncVxBmGKtdn4XfHT/gi1+1H8F7prrR9BGs2OciS2y3/oIxXk3w3v&#10;/jr+yB8XtL8TDw5qOkX1ndo0ckkTKrDPIz9K/ov+1pOuyVFb2YcGuL+Ln7MvwM+PHh2bQ/H/AIEs&#10;ZpGXMF3HbqskbeuQOazx3D+KdNxoVb9k/wDM0wee1KMv3sbnnf7PXx6uPj14G03x7YabJbtNbr9t&#10;jZCMSY5r1jT7l5mAcHPfIrM+Gfwc0L4PeDrfwj4b08R29uMbu5rb8mNJQyn34rsyujisHh0q0rvq&#10;jzcwxGHxFZypRsi9CjxjIFK7SluvFWrOEPFu9qbJEgPAr6qnZxTPLkRRRwj79FzqVlFHtLKcdhTL&#10;s7Yiea5q/mkSYkjOW71UqnstUK3MtS/f+JIYQwhTFQ2HiiGZts0nH1rnde1ORAJX6d6wbzVYxdMb&#10;Ob5f646Vx1M0qUam5HsFLY9C13S9L8Q6RcWOrWEN5aXKFJreZQyup9q+A/22/wDgmHp3hPw7qnxm&#10;+BCFo7cma80Rl3FF5J2e3Wvtbwz4tnSIWt7JuxwpIrYvrvS9es5dJm2tDcRmOaM/xKRgj8q6fa4L&#10;O8P7Orv+T9SKFavl1b2tJn8/ura2NUmykO3bkMjdj7++a6D4d6ZOub2SAAn17V9K/wDBTv8A4Jz3&#10;f7PupL8bfhFHNdeF9QuGOo223LWbE5J47Zrw7wfZx22nqwU/NGDz9K/Ms+wNfLqjpzXo/I/XuH8y&#10;p5ph/aLdbo7D4fa9cWWsxKkrL8wBG7ivpLwVqX9oWcLu+W25xmvlXRpmt7kSovKtzzXu3wY8XJdN&#10;Gr/LggYNfJzly7nuVKftFoe12EMs0WTjHvV2DRN+JTJjB+6O9R6TMJYFIHBrobCwMsXmhOtaUMV3&#10;PJxOHshmn3ElkVO9uQB8x6VvaNqPn4Ynv96qH9kCSNfMH5Vp6RpbRpuUV9RgZRrHy2YKpS1R01q8&#10;BiHr3p01srL+6b3rLXz4PuirFtdsfkJb0r2I0Y8258/UxPNuglt5Vbb2z+VVNagBss9+1aJV5Tgf&#10;WoNVsWFmXZuNteth6fs46HnVnKWp4d8W9HttQtrgTwhvkx830r8v/wBr+1uvgn45Z7qP/iW6rMxt&#10;dueCeor9WfH+nxyeYp3d/wATXwt/wUx+By+Pvgjfanpaf8TDRpBd2oHJKjlhXdSqrm1MYPlZ+cvx&#10;28VWt1pk13aKuyRSo2t0avB1QJwT9K7D4kapLLYWthM53M29h3ziuRdiOcV7FP3kdKlcRl2jIpoO&#10;O9LvDAqajZCOVrYGgJ5zRketID8uTRgdSKBMXPGRTT83SjaQfvcelOoHFH2MqNnkZ/pTiFztZKkK&#10;gjeoG7FOXB+9/wB816Tlc4SGSLCY3GpMMi42f8CqZVJTkilkKlNhqbxasVykCoduataXp0l9exwK&#10;P8R71CsUh4K+21a7L4aeGHvtUjQljuYdRXPXqKnBu5UYnrX7O/wvF/epe3tvuRCCvy9a+oPDvhCC&#10;CBI1i24UYGK5n4NeFLfQdJt4pYssVGWC4r1jR7IMuZCVH96vgc0xf1ityroe1h17OmmR6fosFvF/&#10;q/1qO8Z42wo71tzeSsAVEG7pmsyVWJJKZrjjTjumVPETqPlZFbvsT5n6n5abKgCnDe+KkS2ZuFGa&#10;VrMuMCs5SXNZFLSNymXRjilUq4zGlXIPD8kzZ+bnrxVmPRBD8x/KtYwly6omVSOxky237ths9+lc&#10;b8QIYItOYsnzN0969Cvja2sRy/zY5GK8l+LvieO2gkgiwp243VtKGxksRyyPnP46Wa3KSIifN/Kv&#10;mvxRbPFM67Put96vpTx1MdSnZdv/AALd1rxbxZ4M1bUtWMOnabJLuOMItdFG63O+lWjy+8zzC4Te&#10;CrHB9fWs+dcEqB0r3X/hiD47X/gibx3pvhSRrcLuWFwfMbr0FeJ67p+o6Pey6brNjJa3ER2tDMpV&#10;s9+tdPwuzOiNSL2YugaklpcKGbaQcLXo3hjxhDa2kkSlSzLhjurxe5vjb3WQ2Dmun8Ci98QalFpd&#10;uzL5rKG2/lU1Ic0bI0jUUXdmr4j1BbjUWaST5eu41mxsbudbe1VpGkbCKnJb8K++P2cf+CRNl8U/&#10;C1r408cavHbpc7SsLDdhfevprwf/AMEfP2bfB+lrqL39xNdR42yLboig8dMHP61msvxXJzJWXmc+&#10;IzbD09D4U/Yl/wCCb/xF/aJ16PVL2wkSxhYGWaRcRx+5Pc+1fq78Bv2NvAXwB8Mx6fo2jJeXqqpk&#10;vJkGAQP4RXq/7Pfwo8IeA/B9r4R8K2UNnZ26AMQArSN/eavQdd0Cy08RxWmoQzbhyIznFdFPLVGP&#10;tG7s8PEZlPEStsjyC78V6xp8v2Ros7ABtC4rY8P63qeoII3y3tXUah4Y0yYZnhjWRjndjk1Jo3h+&#10;xtQWhjHHHFee54qOI5FI5ZOm1sZE1mZP+PhPmXsetQyxK48mSdlXOWIra1iJbS3kn68VleHJbSWd&#10;pL9A3B2xt616EMR7O0aj1Oj3VTukeXePb/ULbVHg0iFiu7+L+7XLWsVzJdrPcLtG705zXf8AxOBj&#10;1Jr0YVW4VVrj5biJwSo4Xqq+tfF42rKVecZPqe1hF+5i1E1o70+R5YzwtYfijR01aylSTuvGab/b&#10;ATJyMfw80PrkUq4kKjtwaKfJUtCT0Iqxq0KjqQWp4H8SvClxpVyzRuyrnjArznULpoyUP8PHXrX0&#10;l4+0ey1XTZFY7jt4r5v8baTeaJekmFmjU5zjrXzGbYH6rWvBaM+uyfHfWKNpblG2VrpWe4Rtij73&#10;vWffLawxvI9m1w5UqI1yaq6r4zgsIdso2r0xXNzfGY+Hrv8AtCxXe6fdGOv51rhY4aMFznr8uIm/&#10;diYnjRL60d1msvs56qG9K8/1zU2jIcncpORxXTePfirrXjq5fUL60ijYjG2Pqa881Eahq0/9nWJw&#10;23hcZxmr9jD2l4O6PcwcpQpL2iszD8R6p58v2a1X5uin0r0L4I/DC7isJfHF2BHDbqfLZv4m74rR&#10;8N/sf/FKKzh8V+ItIktbCRN8bzR4aQeoFZnx5+LF54H8Gf8ACDeHF+z7oyjyH+Beh/E10xjKrU9l&#10;Hc1q4qnGHMnc8d/aX+MWpeNNdk0mTUJGs7NyFjVjtkYdzXjbyve3O/3rQljutTuJGlmaQ7iTJ680&#10;/R/D1zPdsEX7nPNfYYHBunTUUfL4rFRlUbK9vpt4ZPNtyxrvPAXg6/8AEkX2a8vGVVGWZpMBfrWV&#10;YXum6JYu9wV8xegkXimp4mlKyQrcMq4z+7bGfyr3qNGNNe8eJWqyqOyL3jHSv+Edv2tUvI5kUcSR&#10;tXM3l+zsUBzkVDqWq3l022Wdtq9BT9B08anc5nfEafMzegrjxkoxvbY6MNGUpKKIobaWVMyfdzXv&#10;X7Fnw80/xl4+tob5GNvar5823qxH3Vz25ryOBDr9/DpVpaLGu3BZPT1+tfcH7OHw60T4U/DKHxDJ&#10;ZGPUL6Pe7OuCR2GK+B4izWnhMM4y3kfqvB+STrV1Vtt+Z6z4w8FaX4V8L6eltOxvrzMnk/8APOId&#10;z9e1aXw3svsUK3k27c3zBv8AZrjtG8Tald64niHXUku+EijST7qIp4UD0rrbnWHu7triOIxK/Plx&#10;9B7V+N5hi41K3NTVkfrdShUp01SbudFc3mnRT7rjakbclupp+nXdqut281pCklv5gLbv7tclZK+o&#10;Xhd7pTGjYI4rXvBHHttLaXdtX70bcL7ZqKEqleSlbY5p040abTe523jC68B3Ri/4RmG7WdVPnSMQ&#10;FZs/wj0Feez6NptxNMLu5dZJJGLbm+9/9ark2rnT4lZgzblxnsa5HxDrDR3MlzGD5fG1e/vX2Uai&#10;qRUnFI4cJFxlyxk/mR/EFV0WKO2sb2NvlyTG2fwrkFu55nV5GDMepPQUaprst7Mx8053fp6VUgud&#10;xyX/AArycQ5SqXifU4d+xopSNDUbu81zVzf3cjM+0Lx93A7CrMe4HDHai8bvWq2mSxqpmEw2jvjp&#10;WH478eWFtYFbWX5jlVZemfWt8Jh5VHqeHn2dSweH5IP3nsWPiR8RbbTrL7Bb3RTbHiRs+1cl8Ivh&#10;Xqnxx8Rte3rKnh+zcNeXgU/Oc/cU+p/Sud8GeGdf+NXjpdGtLp49Ph+bUbpuioDyPqa+n9PvvDvh&#10;Dw3a+DfDmmLa2dqm2NI+N7d3Pqxr1qkfY00kfE5fRlzOrLWT1O68OWFloOn22kaHbRwWdvEEt4Yh&#10;hVUDFb+gavrvhbxDF4l8OSqt5HzGWXOPeuC0PxPcaPpO9SjDcQise1bXhfxk1xeo80hyG+72r0sP&#10;SUqcVd3djz80xE4c7a2PXLZLjXbyPXNSDCab95M23q30rooQltZ7PIZl/wBkcmue8O+KbW3SNp7U&#10;zblA2q2MV0sHi3RtPZr2f5V7LuzX3eFwcaVPmfzPx3NsynUqNL7jj/iK11a6e0l1E0a7flB9K+T/&#10;AI3+M/hnovhrXfEHj7xVDptva2cnlzSPyZtp2Ko6kk9hX1B8ffjx4N8T6P8AYtItirWsLCeR+A+B&#10;X43/ALfXxC1Xxd8VP+EXaT/iX6f+88tW+V5W7nnt2rgjSp47Mowi/dW56uTRqfVZVai5Wtjwv7Vc&#10;3s0l9dSM0txM0kjepJJz+NOWNe9CjHQ04kgYr6/0NffqayYLyeRVmwhea+iiQ/6yQL+fFVVYrhs1&#10;3H7PXgqTx98W9G0ILuhkv4zNx0QHJz7cVhiKio0ZTeyR34Kh7fEQprq0j71+E3hhvCXwq0TQ7kjb&#10;Hp8ZaNRjkjPP51vWcK3B8kvGirgySSNgKtOuhJqGoLYWeI1jjCpz2AwKn0DwPP4hup4rra1rHte6&#10;YnsvbNfhGOlUxuKlLzZ/T+W06WCy+Kelkeo+CPDfhC/sYbSe2SSOBd322FvvkjoKdayQDVv7Oeyj&#10;hWLnZt6rng103hVvDsXg5NFsNGWzaPaVZT/rB2PvmszVTCHkNzeRwrCDuZvvNx0H+Fc2Lo/DFbo8&#10;N4lyxEuZO3QzobnRLvxm2jxXdtDNcSH7HbyzBd2MZ6++ag8VeCY9f8V2V1e3Cwrp8m9fL4Vm/rXD&#10;at4Jvdf8c2PiBph/o6FY5E4OCcnPvXqVr9um0n+yplIVlwkzgV4k6MYzst+p1168cPGMoPpqb2qW&#10;tlrmiDS9N1u3cyR7WMUm7Ax0OOhrtvhG3if4C+DpfB/wysJJNS1CMyGZoztGepz2xmua/Zv+BOn6&#10;XBcvptw0kLTedeXErZCFiP6kV7X8R/E2iaR4Ul0a+8U21vdpIscNvbx/OUAx94etfd8I4OnGv7eb&#10;1Ssfi3HuZSlH6rS1i2eP/E688lodIutpmVfMvZu7O3LD/vrNeJ/G34jX9roQ8HWUsS2Ls0sx8sbi&#10;5GBg16J8QtdS7maSL72MMzHJb0r5q+NuvuRcMzbfKUsxr7bG1eXVHxOS4X21aMWeMfthaJbaNZ6D&#10;4v8ADeuwvBqNu8F7Y+YPMSVSSXx/dIIH1r5zmkkSTcw/iruviDqQ1a9/tC7dmkZiF3SZ2r/SuPns&#10;9zkDmow1SEldKx+oyw9TC4FUpSv1GwWpul3J17Zq7d6ELGxW+N38zHHl/hVK2VrNvmJ65qxeX32q&#10;2yTxnHP0rrim5qx89i60acHzbmLq+ozqywxyMq/7Peq1uNwxgnvUt+sTSAqd1M+ZB8telTjofLSm&#10;5SbLLDZ941Ru5EduW7U65uNg2k0zTtN1LW76PStJtGmuJn2xxqMljXQrRjqcc+acuWO7PVvg1r13&#10;c/CPXPDv24yRwXiSrbs3Clhjdj8K56dVlTj7w9eK6Lw98LPGvwp8PXd14ktBa3F4q5t2YEhQcgnB&#10;9zXMrfD7XJJMvysxJVT0rw6uIo1qrdN3sfa5dlGZYOgvb6Rl0IbAaa1z5GrwjyHZWbvtYdDVfxVP&#10;pk+utc2dyJYh8nmBcZ96NUnja3ZkNYsFtcXM+2IMfWvWw9ZyopHyGKwfssdKSNa1TTbmdfN1Dy1z&#10;hvlzRrhtIbJ7e2vzJGOUjOATVUaJOWzu4+tA8H6nd3ARCxXHWrla1zuoxn0MOWQBgR1zipFWUfMy&#10;/Su40z4VTagMqp4XJz2rbPwPZ7JJzd/O3/LNVJ2/U/8A664quKp09z6DDZfiK1pW0PMInlA5q1bT&#10;SqoYV2Fz8J721kywPHC+9Z934SuLKbyWj6dRXI8Zh5aHqRyfE043kijZ6s0MiOU3Y/hJ61dW7kvp&#10;GeWIn5tyRqeBUsHhm4RPPaE4bgNUy2S2kqqpyf5URxFOOx4WIy2piKyhH+kUtTuXuAAyc+hGKqpE&#10;2/Eg+Wt2LSWvHVmbbn7zGnXuhrbz/IT/ALOa5/bRlKx7FbB1KFBX2SMdIzFkAf8A16kCMx+er1xb&#10;NjCL+VNFsyfj1rqhKx8piJOUiOGOOEcde1XrODzpFAU/NVUxlW+UZqzJqFvo2kXGt3J4gjYr83U+&#10;lTKXNJJdS8PSteT2Rxfxm8QpNfQ+GrNv3NumZAO7H1964RmJ4BNWdVu7nUbiS/uG3PNIX5PIyahg&#10;XHJH0r6/B044XDqPU+Ox0qmYYxyRBNCXO7NOitFQZ2VaEJYYqSOI4xiieI6HXh8v5dyGOIE9KeIj&#10;u5FWVtt3SpFtSRktXHKtc9SNFRII0BHCVIkIU5A/Cp0tjjFTC1wMCsZVDb2WhVSH5qkCeX941J5O&#10;OCCKf5QPOKlzKVOQwxhhmmeUQcpU/l46inKig7sVPNYpU7bkPlErnFIigtlqtBdx56UotNz7gf0q&#10;eYJRiiOK2VmHGK6bRbO3hthBGOuCSw5rFtIWLhFGTmuu0PRri8Cwwxncw/irgxtW0bXPpOG8PHEY&#10;hya0RoaBoJlmW7nTjcQpWu90fS2Kxtt2jGd3r7Vk+H9NcBLd1+VOCPfvXe6RYRADy0A6fdr4jNMY&#10;+Y/ZMrwMYxTNTwRo1nLqUdtcNgEbmK98DpXYW73Vleb7Ftu1vkb/ABqn4V0CVIvtTqclsLu7V6Bq&#10;Xw11Dw5pVvqGp+Xm8t/Ph8mYMGUnH4V8VisRKU9D7XCxpQilIo/CWW40PW5UTxKbWTVZiJmlmIU7&#10;jypx/D7dK6rXvC+iyeLIdPv9WaG3a7WK+1CMboo17uoxk8V5zDoU19rURkhKtbtnaW7V6VZalb3f&#10;h2TR76SNI4T9pkdvvfKMYz6VxRq8srvVs1xtHmjF0zD1nTPC1pY6l/ZWpTM8V00emzSR7TLECcMf&#10;QkVy3hHTdS0K2mg1zVZHjkm8zMrkqPeu0Pir4avpNn4kNxI0e5jdW5jwV2n3POa5XxV4t8L+NL24&#10;u/B/nQ2UjYVbhQGHGCMDPHHrXdRjOpF6WR49d1KMOWW3dmBrd1p9zI15pzJeRq33c/K31rybxTdX&#10;M15Pci1W38yQ/wCjwrtC9sYr3u5+Flp4Q+Hn/CajXbLyZpD/AKIso8z64rw/4wfE/Q7rXbObw34f&#10;t7ddPT99IF5mbOea+qy/C+4uXqfn2aZlGpVlCOyPI/HN5Lp9w63MDo452yKRwa8Z8eas17feSrHa&#10;PvCvWPjj8U9e+I2vvrmuvGoSERxLEgVQorxDVbhZ76Qr61+pZBheWKlLofjXGGPb9yL3PRP2PLiC&#10;2+O9nHeBXjazmDK3c7eP1r239qbXlufsumRhtscf7xT0Bz/hXz/+z9eDTPHa3wb547Zgv44rvvib&#10;4gm1y7WSVs7eODXTmME8bd9j4/A/w9ThZrwyTfIO/NWgwS3JkfHy1XlUb8FetN1KRhb7VNY8qdke&#10;1hbk1oEmG8Cur8PRPJFhF3bR6VxGj3dxuWBV3MzYSvUPB3grxHNPIttYuwjh3zgfwgdTSqUb2Oyv&#10;iIU6bTJLbT2mt/PEbbuy1HJZTB2RkZdv3hXoHhLw9NqenSSW0fmRwJukVcDHbPPWpLvwpplw5/dK&#10;ru1aRwvNG58/9ejGpZnnIVkdtvQNUglOz121ueJfCkmks0aSBlVtu5SOawpUAVlI9q8nEUJQk0z2&#10;sJiKdRJxYi3CrJtHfr7Vd0+ZlO7/AMe9aooqXCeWU/8ArVatImhIjAzjp7V5NSF9z3KdbTQ37C5w&#10;Vxha3tOnXgdyuK5nTyM5/Wtizkkjk3I3QVw1InfCV4nWaXqAt5F3Phf7qjrXovgTxQ0W1Yyy46fN&#10;Xkmn3jIMp65zXUeH9RVF2Fmy3Jya5ZXRNSn7WNj6O8CT6M/iK31qWKP7Uu0rJ/EfevWtR15IBaz+&#10;aUa4Ji84HpnjFfLPgfxMIdQjnkuPuqBj0r2zw94itPEFnFa3Er+XCyy5QZYYPau7BYyUanJfc+az&#10;TL5RSklsWPG+n+QJC0v4+teD/HG3tVsbeaJfOaMHzPlxtyetfSfj3Sd1qXQP+8j3J8vtXzv8Y7O6&#10;+wyK7ttZcFvpXbg6zjjOVnDGXNQPlL49XcX9julxd+XE6/K9fO8KjzNkTZ9DXsn7UPjWytrQeCbL&#10;T47ia8fLXEg/1KqQePevJrO1WBAPw+tfc04xjT5u55sU5y5SzaRrkK5q8bPIyo47VWto/M6D8K0o&#10;EONueK5a1Tse5hqMUVhaOrZPrV+AFUw1L9mDDaam8oRttWuOVTmPSpxjGWhRuV9KrsSTV6ePe3P/&#10;AALiqrKN2cVUHoRWWpHgN25FVr20S4jZSvWrZILZBprcdK2p1JU5XOKpTjVjyyRkiL7K2ypGuWKi&#10;PdxVi/tw67zis8/I2Ca9KNT2kbnhVsPLDzstj1/9mj9tT4wfsxpdeF9C1eS58K6pJu1PS0bawbu6&#10;Hsen1Fent8W/A3xIvF8a6XP9pikkzcW9wu11/wBlq+U1foTXWfCq+vodXktrOLzISu6ULXk5hgKF&#10;a9RK0u66no4LFVKMk+x7R4z1ux1q4k1C20u3tYyf3dvCxIUdutcpLMTkqep6U+a7edFd1ZePusKr&#10;ygrznv3rxYUVT0PpI4iVZcxG6sfmPHp71JCuwg7N3tUceXOA2ecVesrQE5kk7fLmt4xsPnluW9Ht&#10;kkdVX5d3b3r1XwjJe+HtMQ+ThX+ZNvU1wfgjwrqev3EjWytshXe/HQV6VYJJHYxwPL5qxqVU/wB3&#10;2rxszUlsfU5JKPKr79TpLb4k3t/a3Frq0HmRNDthWRfuEDFUbKTT9Z8Ny6YoFrLDKHhMnO7vgVn2&#10;en6g1wqpHnf0HpW4nh91ZLi8cH/ZXjH5V4sqkuU+ww8cPCV4q1yxocPl2qtc3BBx/rMVY09U+1NL&#10;Cx8xsfvCfT3qnci3kKknbGoxtWnafrEJfyLZUVUX7zN39K4+a97nrUqsua6O80lJ4IAd25jzzmpp&#10;765Evmlx8p5XHBrmdH8RzmIRTD5t2ODxWvA8t6gymWByFDVyyp0rnZCvUXxHR6f+0Jr/AIZt28He&#10;HPBlrG14vz6k6bjH9M9DW34HvbnVZF/tidZGWTdv6Z/KuMm0yG5HmxxtGwUDcRWhos0uk+W8cpX5&#10;ssN/X2rhx1KNkj1MLKnJWirNn1R8HLLTrmSF4baNtpwsbLndXcePfhNd6FqP9qT6UbDzE82OFeFY&#10;euO1eK/s8/E/RofENqmvaj9htWIWS4ZgNpz15qX9pr9si88D/Fpfhv4evYNcs3tUdtUN2ZNmR90H&#10;kceld2Fp4L+z5c0dUfLYqhmU86jSpdUdPrs1wL1baPb8nG7uPfFaXh691GVjb2kjSsuNycc15noH&#10;xBuvFsqX0sW3dgsvtXtXw102PWLm0jsiI/M/1pb/ABr5+nRjjKloHo46LwdG00ekfBTx8fhnq8Em&#10;pX4WC5H7yHd8p9VNfGv7dXg34X+BPj99p+Dvhu406x1iF7zUI7iUsj3LOSzJnp15Ar6k8c+LvBWh&#10;+JpPht4e8UW91qEdv5txZ7VbZx1B9a4v43fAGb9pv4TyeHdGWO38XaOxudBuHbatwepgYjpuAwPQ&#10;mvUrRjTisJJ6fqfG4CX9n5pHMZXjF6PzXf5Hx/8ADv4s+I/C/wAS7fxN4kkk161tSYzpV7cERPHg&#10;jZnHA/CvRE+MFx428cXWs3ejWel6ay/6DY2Y4teemcDd+VeO+J/A3jn4Ya3Ho/xO8G6loOoM2Ps+&#10;pWzxiTHBKMwAYe4rpdBsNVubdL/SnWRd4+bdlevrXi1o5hg58nLo/I/UJRyfMKaxEGm7bp/ofQeg&#10;3VrrFuuxvMkb/lp6/Wo9V0Wa0WSARMFkYrIyscGk8P39poN1YaFFrVmlxNYr51vxn/gJro2h82yY&#10;pK6wyR8rKu4o3419Fh5RxGHtI+AxEpUMRotLnnOt6VZw2a2z2y7F6FFGc+tZN/B/wkUFv4ZvIzIu&#10;7PPb0Ndf4gtnuvCqWel2JW/S4Ja4kJwVwflA9K5TTFltb+O5kVVlViGXd1r53NaPs1aJ9Fl9bm1b&#10;1R798Apz4V0aHSILxo40Yc9T9K9W8a+MPiGuiabJ8OJ4WuLe+V9Qt7iMHzoc8gZ/WvB/gzrH9p6i&#10;sMc7syqR5axksW7YxXunw4+1arb+RPbSQztNt3XHyYGfevW4Zq1KmG9im0fnnE2FUcZKrNX6noPh&#10;nxBfG9h1S5iht/tAX92i7Qh7iuv+KXgnw78XvhZceFNa8RyWSSMskNxGu7ypl5VselSfBL4g/s/a&#10;rY33wb8RzWNn4qtpszQ64FjM6Ho8Zc4I+ldB48+HPgu6e10f4falCr7SdSW31DzokGOMHPBzX7Xl&#10;eS1qeXupGalzLY/Bc4x0Vmyai4Sg7pnyH4K/Zy+O2t63N4X0vwxNdPaXDRrqrRmO3lUcBwx9a9c+&#10;GHwt0X4PeIJLT4m/HLwrb6hJHgWu1ZpbdvqThT+Fdv8AFP4TeLdf8KwaB4B+LF/4f163h3WstvfM&#10;sM655SRQeh5+bqK+TL/SLjwz441Lwz4mtI21i1umF9MzeZ5zf89Mnkg9a8PGYGnksVV5bv8ABH22&#10;XZrjOLqcqLrKFlsl7z8zp/i/p2naF8TdSt/BlxcatoqzK0OpxxExyOygsMgY4JI/CrXhXSZPElq0&#10;T6U0YhbO4rjccVv/AA48XXNnYTaXe3+2xmABtVUBGbtxXdWlnZ31v59lz8w+VVxmuSNPDY6p7VOz&#10;fQnGfWMvpqi9baXPNJfBMasq3cW5V5b0xVv4meCv2ZovBtpPYfFKHTr57ctqEF5prgRyemRxjNd5&#10;qHhf7bC0ju0UnTHSvI/jJ8OY/shF3NuimzlXXuK48wwMaNN1Ixvoc2AxVatVUXNq3bqfNf7S1p8N&#10;tW8C3L6xoEl5BBGwtNR047XDfwt05BOK/OrxbrsaT3Fu7fvIpCu0/e49fev1X17StD0bw9/ZdzYw&#10;3UMiYK7QQPavzh/b18DfD7wP8XoL74fMyw6tYtJfW/O2CcNyBx3FeLltT2tZxlvufoGBquNNx7nz&#10;T491XUQ8mpG3zCuePavqr4YeG9S0D4S+HbDVLNmvJ9HikXzs8BhlcfhivmnXNPlv7CSw258xSv5i&#10;vqjwP4z8T/Fu/wDBmgW2nwj7Ho9lZzNa/wAflIFLn8BzX6fw/jsDg8PUqVXZxWi7nw3E2W4itXpK&#10;GvNIbq+jG6NvpaWrNcAlpvlxx0xVW8+G+sTjbbaefm+6u2vqDxJ4I0V545oNIj3sAu5YwD+PrXE6&#10;54ng8AX2LbToZpG+VVkTcq+pr8h4g4glmGOnUSsuh+ucJZYsHgYUoq73PLfif8G/Aug6D4bh8Oah&#10;JcX11prS600i48qffwgHoFx65/SvH/HPhRNKAa3cs2SNy9q938SPcazqMl+g/eSZLbV4XNcL4g8M&#10;XMl+xubbHnDH3f6VxZfjZcybZ9tGg0vePEJYCkTAfwthjXsnwluJNc8GWdw2tx3UljiKSH+OMfw5&#10;HXHvXGeO/hvrXhu8urfU9HuLZ42UyQzrtIVxuB+hGDWB4I1688D+NrHXdPkdf3ixTxRniSMnBB/O&#10;voq0Y4zDtReu5mqapVFJH6JfsXeBPCHj7UbmTx94ustJ0vS2WSRZm/fSEdFT255r1H4ra34J0TUt&#10;3w/1L7RbD5Y5GIDEevFfFGpaPrsUF1rOi6p5MNqgN5N52zahPHHet/4Xa3rmoWtvBBqxuJnQ8M3z&#10;D35618jThUpc1ktfvO6OCjjcR7aVV225eh9j+D/B3j7W/Asuvyx2iaeko8yZWzIc9vpXJx2N2uot&#10;DYx7WZ8DrzzXhvw8+NPxo8KeNbjTbLxFNPpdwu2S3Z90Y7dOxr27Qtbvp7eLVJ9TkW43blMagYJp&#10;VHTqUoxmrNGFTL62DnKXMmntboal0mqQlrVrnc+0ZXByMUzRBb3CyLeTtG28gMT8v1qxdaxqmoRq&#10;13qUkxA+8xHP5Vmzfapj5ELKrbsha87FxvpFtnPTjLaQ+TWF/tFNM0t8yDjb6/WtrSru6fVUsrm5&#10;x5nHlquTuqOw0s6Raw3bWkclzMcyNHHlsV3XwR1T4VeHNb1Dxp8RtDvnl3KllNEqsITjk7SfpU4P&#10;CVa1ZRk7J9znxmMhh6DnGLlbtuzkJfB11ayKtzexruJIT1NXNKNlYX8dtq9ztTOFdcHb789s1PrV&#10;toeoa1eapp2o3DCa5Z7f7QoBC54GM8cVVkeLUbpRexqqxx4zH1JHeuipTo0aj5dbE0q1TEUE5aXN&#10;q8vV1B5LWOeOZom+SYNwR7VpWyaQvh6TTr+CSTcuQyqOGrkbfUvsfMS9OAF5Jqw91d3Vu2wO2f8A&#10;lngjH1r0KGNpxjexzSwj7mz4Z0q41DUJtIhkkWGOHeyxqGdh6Kv8RrkZ71NG1O8sVM0N5azMk0Nx&#10;CVP0IPQ10Xw/jf8A4TK3S5uGsnEyst1I2BGR354xUXxOksb/AMdanqOl+LrDWmaRWlvLWQOQwUDa&#10;QO46V2+0o1sDo7ST/A6sLOUMwVNq8Wr3GfB/xlpt742sxq2kvdQm5CyWceA8gHJwT0NWf2oP2jfg&#10;FD8Q9M0bwTayaclwwt9QmuIAZreTOAQA3NcPHpUltd/27p92/wBoDb1K5GCO4rkPHnwZufHutQ+L&#10;b2QLPHMJVYgDLA5yT61wSxdT6o8PJbu97anZUyjA18wjiKlRxSTVk9HfutvQ9b8f6p4g8VeAtH8W&#10;aJE13a6TeSWd3K6/KoY5DEZ4JwPzrN0eyk1KNrma12r3kArb+F9g3jtLjwD4u1GOz/thY0huYRtj&#10;SdPuOQOPr9areJfhl4x+EHiyTwB45u42uY41ltpLSTfHNGejdsfTFeDm2Dq1uWvBNxVk327Hk4fE&#10;YbA15YLmSbbcV3X6lCK1OmMZIhnj8802x1me4lbS3s2XZz5vZ++PataG1N4u2NtwHDMp6e1Zmrxj&#10;TNShcfKMEDb0NeXUjWwsVLodlOpCq+Vm0994T1GSGfSvDs9jHFD5d35l0ZGlkA5boMZrkbmbXbK8&#10;vLKbV5rqxnkzawzSFvJX+6M9q3Y7uKCHe0W7dzhaSG3F2v2iS22/N8m7vXVWqTrRXT0Jo8uHlpr6&#10;mJ4M8P2mm3265hKwtNmTYPm+v1rbudTinvp4tL0+SOONsRbzuZh61qaFpNjeXcdjeTLGjSfNJu7V&#10;oa3/AMIJpestp/hnxTa6lcQLmZYf+WfsfWuihR/c3TW/V6mWIxjqVtYt+hJoGoLZz2qpFvEgYlWX&#10;DA/jUmr6r4Z1m8Tw7ZpctefZ910tzCNqtnop79qznvrh7iGbyMso/d9qtw/aJr9r+5tQszLtLA9a&#10;9aFadTC+zX4nkSgo1ud6GDqNrrunadeLo94YWZNkixPjcuen51j/ABP+E/hHxP8AAbVPjK81xa+L&#10;PD3kB4of9Vd27OFww9QTnNa3xK1jUPBuitqNnoQvd0mJm87BRT3966j4WajY6hYzaZqdqt1p2rWf&#10;2e9tJlyrI4HOPUda4cnxSyvNkpddH21OTPcJVx2Uucd073PnXw5c2U1pslgG7ZziqN/oVpd3JMkH&#10;ytwFVtuD617h+01+zH8Pf2fPCvh3xn4M8eXGoPrV81vcafNHtWAFSwwc5OOnSvJ7yyWWNi0+30z3&#10;r9GxVGXs+ZNP0Phcrxy9tpft8zkb+HQ9Mg+zaz4Qa+hVtskkdwo2foc1xuszaTak2unR+RD/AAxy&#10;Llk9sgdK9D1kW8luJra6huI1fEwjU7lx2IPeuA14vfXk11Y2UsUecL5mMmvN0lHQ/Q8trSk9WY9w&#10;1uvzovmdKz528+cyxSMp8vZIqk/MPetZNPEFsyy2DMxGd+7gVF4an0C01CSXxJp813ZnPmW8TAMw&#10;7YJ6Vx1Y20PqaNaPLdGRI6q4THetCxnJCKqLuUfmKyzapFcSyWcciw7iYo5GG4Lnv71oaeTbssiK&#10;csteLWpuEuY9eMuamb8SxXwLBlhZV+bccDp1p9nZPdP5kcrNCOGeM9T7VVsIjquAVyo+8prTSFba&#10;SGePY4jPzKGOPau6jHmimebiJcpswWFpdW6wWUSxpj5ov4hXP+K/AtrPbbFKhs4DOOtdPDFbsW1S&#10;wcW9w3+s2c5/CqVmNU1PUJJbuMSRq25dq84HevWfs/ZqKWp40alSNXmi7WMb4YfDODSNTXXDcl1D&#10;EGS3ODF78963NW1TxDpniaKbSfGV1Jpscgjexab5JGA6lQfxragu7IRrpgiCtJn+LlvwqqPDEc0K&#10;q1oirbt/DyWOeefWsakXGlyx3NVX9pVcqivpY69PEWm+IrK3uvElm8mwjy7jrvOeGx7VqWn9qpdy&#10;ahbXSX32hSMswLBVHQemKwdA+Idj4nvT4ftPD62Q0+PYdzbvtB/vAdq2rZJcKbXavlyeZu6MQOq1&#10;0U6l4WbueNiaPs5Nctr7HSi7vYYI7m3VojIgC7uDu7itHwN8Lm8K+I77x1cPMBqyo0sjDlJAODis&#10;GfxRJeQLpES7kMnmRtIoBVh2z6VueCviv8ShrVxoOrX0E2iXFiI4LeRF/cyA5yOPrROtlsZpVL/5&#10;Hj1sPjPq8vZ28/NHkH7TfhHxJoHxNj8YeILiSe31i3UR3MnUMnG0/wA64yOCGeHfG3X+9X1Np0nh&#10;P4gfETUJvjfpTar4f02xhk0+P7v75T0468cfSvmn4i6voep/FnxDdeENJFjpEmoH7FaKuBEoAGBX&#10;y2Mwqp/vE9G9F1Pq+HczlUjHBuOsVe/T0M0RQQybCueMipIJRv2Qjn8qhu7lBGCNp9xS2N4iDdLH&#10;8x+6M9a5KcveR9TUV4myjrdRKUDLIqkbsZ4rF1jwLpus3YuJItzdGbbjNalxfxraK9mNzvgMjNjb&#10;61u+BvDOr+Mtft/DPhzT5rq5mb5Y4hyfxr1aLrVqipxV2+h5EqkMLF1G7I0/CfgjS4PD0GnfaVtp&#10;Fh2qfvAn1pyQf2IZERvM28fd/Wo9d8TajoXiG78GeIfCVzpd/pMwjuIrgbWc9Q3uDUfivxNpesrC&#10;tg/lzsuZolyBW2YwhRp8slaS0scOHlWrVOdawl1Og8IXc4dHuGyrHqw6V3Wh6jB8I9bt/GNokMv2&#10;OUStbzQ+ahB5Pyn868/0e8QaPFEhAZR2H3TVXwfo/iyPxfqWsazrU9xZ3gULBIxZVx6Z6V4sZfU5&#10;Qly3uYY3DwxVOonK1l956b/wVp+BuiX2jeF/2uvgudOTZpcVt4wsdLVIW3OR5dxtXGTztPHpXkHw&#10;a1LwZr/wwtbS4S4ttS+0umrX97G/lMx4WPefX0zXpHij4Z+GvE/gTXPB934u1CbxNrlio8NWVrfD&#10;bHKnKrIrMBtJA4/LmvkK08ReLtP+3+Gtc1Sddt2322y8zEYnQ4J2jgEEV+h51jsDXjRxlFLWNpJd&#10;H/mfGcNYHHywtXL60tYyvFv+Vnu97rHiv4ara6NrWk/YdLeZntY4rkskuD1Ck8cV7x8NdIsvHGj2&#10;/iCHxDZWtm0sYaO4YbiQM7Quecivhmx1PUJ7gXt9qcs7rx+8kJA+megr1fwBYXnim+0/xNYC7kud&#10;HUn7PavwV9SO/Ar4GvKVStzQ+R9NjMrp08H7z16s+g/jB8NfgF8Qr6b4V6rrviLSZPEkUlhqM3h6&#10;6228loV3GOVCCGG4DtnNfln4nt/Afw5+Nvib4bfDDxZPrGg6Lqj21neXUeyT5TgqfXByM98V+rPw&#10;kuPCyaFqHxX8b+JLTR00ePzY/t0e7zZOgXH1r8/P+CqX/DMfhD4seE774Q+FrjS/GXiS3/tLxZJD&#10;hLSZXHLKg43l+cjHB5r7HI8fiMZH6vWbbs+Vdrav8LnxMcPRwVdyho3v5so+BtJm165gitz/AKz+&#10;IV62P2cPE8mltqEEDBfL3DKHmvJv2cfHuiWd7YXGqvthWdVmLHopOK/RT9on9o39mjQf2e/D+j/D&#10;/U7ebV/sq+cIdpbBHIPNc9bDr6xN1ZcsUvv9D1q+cYjC+zhRhzOWnofAPiDQdT0K5NnLuUyZBVvS&#10;uf1ZntI03P8Ae+XPpXWfFDx/b63eyXlsu3cxwqY4rilaW7Vt+7a2Nu71FcUHHofaYWpOVNTk9RIx&#10;sn8q4x5n8q1LVdpXnB21WhtD52SOenzdq047KMAOD7ZrCpI92nP3URpI4/5acbuatafOvmKu7heT&#10;TvsyyrsRdzdzjp70/T7VPLdXu9rBc89/auWaO+nUjymvdaobq0SANt21NbgCNR1wKxLVSxwj7ua1&#10;tPy/7ojoMCuSpHqU3yrQ0NNEcrgSv8ytxjuK6XT7nyIfMGdqniue021MTbQe1bNvvjt/LB6+navL&#10;qq8rHNKoti5qesXst/HOl43lx/N5Y4ya0vCnjTX5vFVnql/L5cdrdL91sbkyM5rnGBEnXdxnPp7V&#10;YsWfLJtwc5XHtWdGPLU5jDEctTDuPkfo3+zzbab4/ntfFVu//Hu3J9iOlfSWi2yxR9eCK+G/+CbX&#10;xEnfVdQ8NalMfLa1WSFWPRs4Ir7K03xLGriMvn6V+/cC46hLB870ct/VH8c+I2FrYXOvZv4VsdLL&#10;JCOI2zx2qJFEp3LVWw+zmRr1mzvX7vpUllMRcbW6Gv0D21qiv1PgYyLHkuTxVm0du6/xVJ9nVDnF&#10;SxxYOSK6KlPlVzRSLKQiSDEgzkVz+q2D2l2UiX5WOVrqVKR22c87c1lXUi3Em5x905Fc+JoxqQSe&#10;5GxLaxbLZQT/AA1DcIEbJFTHzPJ3J0xVGe5BO3H416VLl9mkZTetzN8R6r9hs2CdWrk7rX4JGy7c&#10;/WrnxGupI7TzAflU/P7CvNdd8QT2q+ZB932avm84zSWBlY7sLhZYn4Tf8UarFNZtFv2hfm+tcEmt&#10;ySX3k7+DJUj6pd348sFn3cHNQr4evdOdbqeI7ZGzur43EZhicwrKpBOy3PXp4Onh4OM92d7pkts9&#10;jGVT5gvX1NMvtRnt2R7Z9pVssR3qjpFwVt1hcfrTtSF0sQlQMw/ugV9bh8ZTjSTW58/UoyjLVGd8&#10;Y/HOi698Lda8JeKLCOaxvNMlWZJF3fwk5+uRX5SWyw2mlMkIZcO6r/u7iB+lfp5448ISePdHuNBg&#10;1D7LJPC0e5l45GK+IfjB+x78S/g1qE019pr3GntuMV1GpdSD2PpXFxM8VmODhOC5lHc+n4TxFDB4&#10;icajtzHlGmW00iA7fy5rr/h54mOhaxDGzfL5gB+br7VxNpqdza3z27xeW0b7fm71f0i5869Vs5aM&#10;5/WvzmtHmjqfplOUX8J9r/DTVNP1jToZmlHzLnHWvR9Oe1lVU444AWvnD4H+KLs6ZDZxDc/QV9B+&#10;DtKuZII7m5l3Nj7vpWGHfPKxwYyLjudJZaXAWyo+961r2FpbxowYjFVtPi8tMfjxUt1G/lcN+VfT&#10;4Hmp6pHzOM5ZFxLOwORuXr9akTSbZ/mC1ixyPC+c7uc1oafriD92wx6817mHqSloz5rF06cY3Rq2&#10;ulQKTgD5hy2Kqa5aQR2jK7c9vepJNWRBvDVh+I9aa4+VW6frXsQnyrRnkyscD40sUkeQSRHb/vV4&#10;T8avBVvrGhXlnPb747iFkkXttIwa+gteje7yc+xrzrxb4dmk8yAhdrKdvFEak+bU53HsfgR+3r8E&#10;ta+CXx0msJ4WGm6hD5unPt+UruOV+orxg429K/Vv/gr7+zsvjX4FzeKNP0wtqXhm4a5hkjTLNCR8&#10;w+lflHC32hAyj2r6TBVHUpJPoVTbtYGIIxtprkU8KTSMMdRXcaEQHHNLQcg4Jo570ABGetGPeiig&#10;D7PC7l+Uj0p6qYx+8HXpimjaDtx7jJqZU5AK16FznFVNyYytJ5JJxtH+PFOXhiAMD+dSRr8nzn3F&#10;RLTVATaVYNfXCw54U5avoX9nj4biWaHXLiHGDmPcOnvXk3w38NS6nqMaLHu3MOnWvsL4WeDoNF0q&#10;FCPmwD9Pavl89xsqNPkXU7sJTUmjuPCGlrDbJIB29etdVbyNt2huBwtZWjxjKR9vUV0FrbKYvlXv&#10;27V8XTqc2p69SEYRRHAWZhECP+BVKbaOL5yBTkTbPsRfm9hU8yxpAM53d810RjOzsYSabuMS0gaM&#10;lu/PHepIrWBBs2qe2KorOzNtPapo5NkeWk+b0z1pRiua7LXNKDNa1W1iTO/GabdwxvDnOPp1qlBI&#10;zsTmmanqK28LKzHdjivQ9vBU7I453jLY57xhdRWNu8hfnb+dfO3xe1x7q4Pz/Kp9eteofFfxq1tG&#10;8K8t0+tfPnjbW5Li42tn5m59qqhL2kjmnuL4O8DyeNtaSzVGbdIMKvua+6P2c/2Gvhb4K0q18TeM&#10;/DUOoahIgkjtJVGxD/tep9q+c/2JPDlhrXj23k1Ejy42V1Xu7V+g9hM8cIfPzdea+iwdGhrKauzh&#10;r1amyZzmueGNPu41s7jRrWO2j4jghhCqg7Divlv9r/8A4J3/AAv+OGkXWq6dokVnq3lsYrqCPaS3&#10;bPFfXmqytKPM24rH863DMtzHvU9QRWmIhTqRsww+JrU5I/Bf4rfsRfHrwD4lm0ifwhcXEccxEN1G&#10;hIZe341JpX7P3x7+COo6b4n8c/DvULC1umVre5ltztZSep9K/c7XPC3hS4uYb2bQIJGVgYxNEGGf&#10;WtTxZ8DPCHxm8HS6N4v0uOSF48RZjHyNjjFebHAzldRnr0PXeZJ07SR8+/sN/ELxN4l+Flk95FJ5&#10;NuoXe2dp47flXt3iX4s/8I7GtvqNrKyKu5cL1rG8K+AdP+EkFn4E0XTPs+n28mI9seN+T1NewWPw&#10;v8N+J7NLnV7SOZtgxuA4FcuOo5liMG6OHnyz7nFh5YaOI56qvHseJR/tcX9vI0VtazQrnHKkVoWv&#10;7X9xZL9tmkldlPGWNd94o+CXw8t1aRPD8IPX5VryXx38I/Bun3R1eTyrOGHJZmb5QP61+a1sLxNh&#10;MTy1MTf7z6inUybEU/dpWPVvhx8YNU8dbtbvppBuPyq3YV7F4M1WHUtNZjIN2O3evjbw1440myuR&#10;ZeGdRkaONsMzN159q93+D/xCU7beaTBbHU17GV5hUw+YRVd3v1OPGYOFTDOdJWt0PUdatWuUaMA9&#10;OleaePr3UfDG6/gLbFPze1epT3cX2dbtG3Bh1U9a534iaXp3iDQpIW2qGXDsa+wzDAxxeHlKnK0k&#10;ePha3JUXOjxPVPF8/iKZWabOP4c9KzdUkZYG8v8AnW3onwx1Jry4mskaSFWwrbT61l+LtJutIkaG&#10;eFht7ivzrlxUZN1F8z69Sw7tGDOYutVNq22Q4Hr61n3fiRYuVnx171T8T3bQLlj781weva9JEW8i&#10;VsdRXNUxnsndM6YYdVHZo63V/He5Nkkn3ePrXBeNLiLWoZJYU3dvl6mud1rxhMknlsGbP8VN0/4n&#10;6Tpdu0N3AHLLtw3asY46WLk4zloelRy+dGKlBHC6/oVncySTXrbEXP4mvM/GMemWt20UBHH3a7zx&#10;34rs7h5pI5tu5srGO1eN+PNVWMSS7+W4zWnLSlaEVr3PewqqwjzSKOs+J9LsEIkmXd0wK9M/Y98B&#10;2/xJ+IsN5ceWYrWQSyhl/wBYB/DXy14ivprjVypkby92BX2f/wAEy7uyg1eZb233SSQ/ui3VR3Nf&#10;RYLLPaxTk7HHmGOlTvCJ9OePbhptK+z3nzRqnyr2GO1fmX+2trVqfFUmj6fbHY0jM0gI+XnpX6Lf&#10;tGeOLPwr4M1LUmkVfLhbbg+1flX8XfE8/i7xFNezjl5SVHtmuqnhYUMRZas5cP7R0XN7Hn9rdLaP&#10;wpWr1prcaybSNpPdeppuq6FNaW/24OrKfzHvWD5xN1hWbrX0VHmp2PNqSU2zodaBmt2maPIx+dZE&#10;V39mjZQvUd+amluglps+0bj6Z6VnoJriXaqn6111J2VznjG+iJIlmuZ9qD71alt5lhEYYThm4fmp&#10;LCKGwtvnAMrD8qSGN5Zhlidxr5/GYjn0PrMrwUaK9pPc9P8A2XNJiu/iLYPdWMcyrIH2zJuU47EH&#10;rX2Je6nf6wim4fcFXCqv3VH0r5v/AGSvBU760delB8uKD5f94np+VfS+nWsErpGiEfL8yjtX41xh&#10;iI1MUlfY/e+C6Ps8vUrbu5r+F7C8upIUeFvJibfPx8oUEVY17xGt7dSC0/dp5jBdvHFLp3jU6Ha3&#10;+it/q5rfawGARXLS6gvmeXDJnvivhq0alSK5T3+f2mMlKWy2NWHX/saeWJ+GbLdq1rL4mx2FrHpv&#10;2WHyV6ep+teV+J/G1tb3P2ZJPmz0B71gXfjgmZf3xbb156D0r1crw+Iozv3FiqdGtTtY9yuvGtot&#10;iwkdGXPyLu5XPpXNal4qOowSIroUVeoryy++JKtGIVlbHUYHSqd78SIbWHyDI23cDx39a+4haVOz&#10;PDhhvZ6pnRal4gENyyl9rA8KD2qsviAool83huDXBXvi77beNeRtt3N/F6VXXxTczSMrn5d2fwrz&#10;3hpOVz2Y1eWC5n0PWovEjvaG3hlDbePl71yvxGPm3tv4U0BVe4mYedL/AAxDuap6ZrbW1l9oLKPl&#10;3bTTdFvJpbuTVJZPmZdzOew9K6KS9nsj4PGQeZZo5X92J7J8Irfwn8MfC66B4elaaRvnvLiRQDLJ&#10;1/LNN8SeKlu77yoQVO7O5T1rzSx1+6VtyTt97hW9K0dPv5bi43D+LIw1dkuatFJrU6Zxo4ROVz0T&#10;QtQ1G82xNNuVT8qg8/SvVPBNoqxR3lxt3bRuVv4TXkfgi5ESYkVRtbLMxr0/w/qtuiKsc4Ze21uB&#10;X1uT4KMYqdQ/JuKc4qVJyhDRHqOk38SwE/aFAX3rD8cePl0qFjMzGMqc89qyBdTGDz2dtuPyrnvi&#10;Fa6rq3hy6vrSBpBbws0hA+6oHWvosdJvCuMVY/O8HT9pjE57Hgv7ZH7Uek+D/CFxrXh6wa32R+TE&#10;rPzcTHp+FfnPqupar4j1W48Q69ftcXl5IXmkY+vYe1ep/tk+O7/xT8Q4/DzGSOz06Msi/wAMkjH7&#10;35V5A0hzgVlk+D+r4b2kvilq/Tov1Pv8Z7OklRhsvxZYMKLFk1CMA8Go5blj8vaptPiFxKIyp+Y1&#10;7D91anFS96XKhoBY4Hevpb/gnx4MMPibUvGN7bbvslvsjYj7pbHzfgP514HY6FG0ysQcbuBX2h+z&#10;L4bHhn4P2twlmY5NS3Mzbfvc4H6CvmeI8wVHASjHroffcH5NUrZmqlTZHsXh+61Uamb3RtIjvGt4&#10;2llE8e5VjAyW/CltPEk4sJrWJo0iud24BeMnv+FL4P1J4L2NLnSt0JtZIpo4WIZlYY5NR6hoTaUq&#10;TIB5DjKE/eIr8lrJxj7Q/dqcoymqbR23h7xBdaN4ctdPN1IzW8eFZmyTXN+NPiXLp0banqMsjw7t&#10;23nn3rNt9daafyw5XauN3qKp+JdKfxHtEpzGoAX3FefzXle+hLwtONTmmtD0/wAE+J9J1jw4mptG&#10;uHg6Y+YGp/h34l8ZXHiHUtK1+6U6YrD7CrRjcg46muL8GQT6XZxWqhtnRcCvWfBv9jSj7dqqtJzu&#10;aNR8z+1aRo+2lofL5rWp4Xna1T28ihDpvxF1b4j6e/h3xBNZ6fasZJYoGYea3bpXceKbSa9vv7Yu&#10;pTIxX7x65HXPvmug+GfxCn8NyN4qk+GkMaxuTb280m4Mo6H6/pXM/FX4lXviu9uvEt5p1tp81zJl&#10;rWyj2xjjHT1r7zh/L1hcJzS3ep+GcTZhLGY5Uope71OD8b67FGskRfGARur59/al8PpYfDW48WWG&#10;uQzRvIkMkMcmGjkdsKD6556Z4Fepa1qrXl9M93B5sKoxZWbivlr42yWega63hu8u1uYY5GvLeTcx&#10;4YZC89cHjp2r25e9G8upOTYWX1qKTtbU8U1saihkNxHu2/f2jpWbHcBWAY9a172DVr+ynu1mcRyy&#10;EyJuODzkZ+hrDEMhkAwvH3q1oxXLY+3x2Ijy2bLhUTR5I6Vl6hKYQYA34Vu2KWyoqXD8dPmNVfE9&#10;loSW0clpNuuN+GA/u4616FGnZnxePxCnoc7Kp27s4qMXGR1+lWp4htzn86ybzeo/dLXpU43PBqVO&#10;UsE+e4DNVrT9UOgzpqdtcNFNC25ZEOCKylujaw+bKfu81j6rrb3fXhe2O9dVPCyraHl1sZ7GSnF6&#10;rY+gfDPj2Tx54b8+9vJJOSrbmJzWDr+m2mnp5o2qO1ZvwQTHhSS5ZseZcEKv0A5rR8f20N0kMKuy&#10;srdc9a+LqYeOGzKVOGiufuGW4yvjuHYV6yvLlOW1Nxt2o2BmpNDvtPtlZJ2O7Bx9ferC6TFdBhJJ&#10;t2rk1TPhuXd5kZ+X1Jr2KdWMI7nycsvrYmTnYmvfESQRFoSu4cdKoQ+J9Utb9Lj7VIyfxKrU6TR2&#10;y2WJqlNaSQvls8Gt41Yy0uYzwdSl0PYPAHi6FIY7y6fAIw+7p1rqNc+Jen6VZfbrCKJv5DA714Hb&#10;arcwW/2fzn2deprR8M3sct95V+5e33bpo2kwCKwlh6VWonPY7vr+KoYJxhuj6l/Zr+E/jL9qI/2L&#10;4Q0aFtQcyPa28t0say4GSQ74UficVaHwNnu724s9V0hgbXdHcFoQuxlJVhuHBwR1BI968v8AAHx9&#10;8a+HfEVuvhNTDZwrsWG3OxVjwARx7fnXv3jL40x+L/g1a6dM7C8urhYCN3McKncVGMcE9T3715Od&#10;UcDRp89NNNdSsizbOMVJUKlmpaLv6nhPxH8PaZ4evZNO0wrJ5S53L92uB0rT2uLpy43Hf8ozXtXj&#10;3X9E1PQo9Oh0iPzV+XzI4cMcV5rLpsthKshtmTzG+U7K8LC42VSlqfd0MnWFrLmerLWkaTbSyLAy&#10;qrcDnGBXTan4b0fU7SOSO3UMqhG+X73vWdoOjSTyxysh45rpZLJ4YvlPT1FejlvLUxGrPmOMZzw9&#10;Hkgee654Z2SeTBGvtg9qxbywbT5G/cZ3LjdivRLmJHZjhfl9hzWXf6db3CeZuXaPX/PNfS1KMfZ3&#10;R+X08VU57TRwa2jO+0L82flGKw/ibrdnZWsegtMv990Xqa7RLERXsjOQFXnd2rzH4m2aTa2t23zM&#10;yYDHvXFhOV4pKR9LKhOeXtx6nJXTG8k3KvHaljtcjANXILKQnLJViKwZh938q9+eI6XPLw+W8r+E&#10;oxWOODUsNmSv3c1pwaa5P3f0rW0Lw2Lt9jj7x5rmniInorAyj0MGGwJGGFTjT1Xotd7beALVSWMe&#10;cVetfh5AEbzRn5sg1zuvc0jRstUecx6TIw3eWfyqRNGl27tmK9Ij+HTo3ngqY14K+tTDwFp5t2Qq&#10;QTRzVAboqVjzSXRnSPd8tVpLB0xuTg+1eka14P8ALtwqQ/vGfC+hFZfiDwTe6NEFvbduRlWx1z3q&#10;PaTjuaRo05axZw4tyDtC0CEg84rSezWJdgXmoza+Wd7H3q1U5jnxFONLUqxW4ZsvTjPGp8sDrSX1&#10;zHD8oGM1mRyz6hfx2sJ+9xle1dEYe62zx5VHUqqMTstG0aB41nXB77h613Hh6SzkWCwFoy54kkUc&#10;lu1ZXhDRvJs1t4YGdvL+ZvTjrXqvwQ+GFp478WWOh6jqS2Vv5mGupI9yg9Rn8vxr5THYr3mkz9qy&#10;bLYYfDRfLbTUd4c8MLo2pefNB9oVCjOpH3s84r0Kyv7q8sLzTo7G1trW6ullWNIRuTb91QxGQOfx&#10;rrNP+Fum6xpN9411TxlY2f8AZlsyTafL8s1wykrEEXpz35qjp2i2NtbXK6lC3nwgFVjwQOec8+mf&#10;xr4jMKko3u9z77L5UakVZbGt4S8NXWs6V5km9YYvlZ8cZrrLvw639hLp9u+0LEAGByR2712vw/8A&#10;GHw68T/DdfDfhH4cXWmNC6stxc3vmNJkDLbegJ6+1Wb34Z+INd0a4uPCVu09xb/M65A4yM/pXzco&#10;upXsnc2rYx0naS5bM8XsdE1DT9Za1ZmU7cf71bLy+GJZri0kvIlvmh2NAxOWFem+DvDHw8vL19V8&#10;SanDpJ0/RGzdX2WWa6JO0bBkkDpXhq/DHV9Kv7jxvrd2ltJdSNJaveSFDcrngxp6flUfV+SV5P5I&#10;9DA5jTxSa2aMn4neDo/D/hv+xPEDTW5urbzdPjT+NC2Mk+lZfgjwfrdj4KuNf/tOxt4IWxtkuAHf&#10;8K1vEMepeIrv7TeTtcSqoSMsxOFHQD2rivFPhW/WMGXzPL3ZMeTtzX0eVx9t+7XqfO55jnSo2lI5&#10;34meLNUncWkl2zRp92MOcZrx7xVqTyl4y/3gcivYvFfwp8c3/gTU/iFpemtJY6SgN5J5gBVfp36G&#10;vn/xLqcZDXZOMA4z3r73A4P2ckrH5bjcdSlTlJPbc43xtqkuWtw/y+lcPOS8hf35ra8TXxuZZJQx&#10;+asNmZua/Scvo+yopH4xnWKeJxbvsdT8I5Fh8RyOHwy2rFa7HV52kXzJD97tXEfDPCa1Jj/n3PH4&#10;12OqSfusZrizD/evkRhP4ZkyyBn3H8KqajcgDaxqxJgvuxWfeFZW5Fc0FeR7WFjdFnQ717fV7WWA&#10;kMJlK/WvSdL1vxZoviSRbq+by7g7dvqvpXlmm3z6VqFvqItkm+zyhxHITtbB6V6RpPiC08Z6y2tw&#10;232dVbd5LtnaSeg9q2qSUIE4vDVKlRNbK56V4TmCwMUuHHzcqOhrZW6KMFAz/Sua8LTvDIsgQMu7&#10;PNdNNcRN8ywBVYZCg10UXzRPmMRFxmZ+uQNeKyu3X7oAridbittPvxZW93G7Fd0ir1RvQ/hXc3sr&#10;KFGxvlbODVD9oHw1Bb/Ex/FlhpUdnY6xY28trBGc7MRqrZ9CWUn8axxuHjOi5Lob5fWdOskcfGj5&#10;yB71chPPNQpGSoyOelTIGQLk9eK+VrQsfaYaXMXbWVgdu7g/dx2rSt5ip4bArKgcA4BrQtxl8EV5&#10;0/iPUia1hd7wBFLgqfmNbmlX0omXdzu7+lc1abkIYrWtYyMJNwPWuapTvE6KUryO30nU5LeQeXIR&#10;6gd69C8FfELV9GRm02/e3aSMoWXH3T1rx+yuAZElH866Sw1DfACxKsqmuH3qc1JHdUw9PEUXF9j7&#10;ivID4h8EafrqESLNZxsrDv8AKM188fHLR3tminCs0e9jLEvU+le5/s060njr9mjSbpph52n3E9pN&#10;nr8p4/SvMfjnYXUC5hDM3nY6dK+mlGK5Ky67n5rT/d4idKXRn58/td+Atc0SK38XudNSwvLxxDFH&#10;N+/Ru67fSvG4RlcY5rs/2tdd1m+/aG1fw7q96zW2l7UtY93y8qGL49TmuHimMZyTmvs405LDxfdI&#10;5adSPtmuzNOyiKneR3q4uN2YxWdbXD7f9mrtq7OelefUi7nv4eXuplxWXrv/AApplAPWoXcdKSRy&#10;fmHSsHHU6eYllfcNxqnPISeF7fnU3mgja1RzLzx9KqGgP3kVWdyemKRXO0gt3qRlOaYUXdnFdF1Y&#10;zcAZN/3/AOdUb222tuWrjrkdaHh3xncK2py5WcuIoqpAzbOBLq7jtZblYVkkVWmk+6gJxk/SvtTw&#10;F8J/2fPAXw2S18FeIF1y+mtVkvtXXaVMpH3V9AD9K+J542jZkIqzoOua54Zm8/w5rV1YueG+zzEK&#10;31HT9KnG4WpioLkny2+5+px0akaLcXFM9+8VwQRXT+XH8u7H3axHUOeRjmqnwt8aXnjjQ7ix16fz&#10;dQtSNsm0Dep7n3rTe2ZWbnJBxXg1YzoVHGe6PfwbjOmmivF5MMqmXAHXpXQLFpd2Y5NOTOMbl9ax&#10;xYC7GxvXvXTeDtGZzvZW3R9dqZ496PaXR304e9qdr8LvDU+mwya3uMccsZV1Pdfp+FaMQlj1WOyB&#10;VU84Mu7jcDVjQHn07Sk8xnZnfaq7fl2/jWibS2nKKUDNHyGrlrRU46np4fEOjXcraND7e/hikkEU&#10;ytcFsKgX+Qp1xqNywAk+Q9xWZe2McesQyQzlZG4+X0qzeReTKsayq3q2ea+fxiUT6/LYylBSb3Lk&#10;ELXMDPtXy8/N9aWKznu7nYtvtVU/d7R1+tLozMIvImlyN3TaK1rZrezuELT9Dwory+XS57SqSplv&#10;wl4K1Sawk1LU5NsKy4WtaJVsZw8ch3KSpXrkVQv9afzY7K0nZY852bsc1JfyTIyhUPzYPBrCXkbU&#10;Z1GryNSO81O5ul8kEJjGGGea0A6WW3+1xJH8uVKp1qmmpiSCPy/Lj8sfMc1Cl9ceJb9YpbhzDGOA&#10;zdBRyxkveNljKkdlYd458ZeHdQ8KyeHtLu47e4jyWkZjl/b0rzH4eNJfX8Om3V0zMs2ZLh2ydue1&#10;db8W9LtLyMW2iaJFCI1A3K2S59WNWfht4S0uY28pc/a2wJNsY21vP2fs+SCR6mX1pez9q7/M9y+G&#10;slxZWkKQWoeFVG2UNkn2r3XwJqt9ZacxT5Ny4Zvr/KvFPhtYPoGsKHPmR7PukfLXp3i/47n4W/D5&#10;p9H8Dpq2pSZEcTf3Sfp1xXLhaNOjJyZxZm6mIkoQV+Y5/TPh3HpvxtuviLaalcNNcW/lyRyMWAx3&#10;Ga+jPg54ntrHUVF1b/KMN9o3bWz7V4v8PNdu/GNlb6zq2h/ZLiZFaWFT/qye3HWvUPDEI09hcIh4&#10;/hapjTdfEe2R4GdxlUoewn0Vj6Wml+EnxH8IRW/x28H6D4q0u1m3QW+uWaTPG3QEZBNfmr+1vaaD&#10;8Pv2lvF2kfCrwfFpfhu5WNtP0+2jMcNvuXnYuOATnpX1RrfifVJdPNgl8YVLZKqeteR/Hb9jX9oX&#10;47CT43fD/XdLu9OsLE/2pZ3l35MwC5OV4OePpmvQxWLrY2i8JGGtvmfGcPYShw/nCxeIrONN6NN+&#10;7r5bbniXwfNnf642oalfRLLBF+7a4bnr0Ga9t0Mz3Nu0sk/nLu6KMgCvmnwuZND1CaXVIYRPan7v&#10;mLIufX0Ndf4a/aW1vSh/wiNtpXzySBpL7zBgx9Cm3H6ivjcJXrYGTjUXXU/Wcwy3+0Zc+Hs1a59A&#10;y6f4S1i4bwrFqkLamlt532dYdrbf615v4o8I2On6lPpV1bY85srIvBB9q9E+B+j678Sb2XXPA0Np&#10;PrlvZtIqzAfOMcqM98cVneJ9K1jxnqizz6T5GoR7k+zeUVIZfvHPQ819hTwkcyy9VuX0Pio4yWX5&#10;g6Upbb+p5f4d8f3fwL8UtqltczXVuRkANtkhbHUZr0f4G/tfeLvihql1pfjaGFd1wRZyrIN+zPf3&#10;rzL4yeG4rjT21G52Q3kMeJ1dflkHbjs1cV8FHt9K8VrcTXflzb8DHFfK1/rOU1/3N15H2sMFluc5&#10;bOpUScrbn2V8X/hLpPxy0i2u9cuvLuLVQlrqHJkQf3Sw5K13H7K/wl0r4DhtR8L+LLrUHmX/AImS&#10;XU58hsdAoJJ9a8ksPjL4q8O+FJB4MsLfUrx4dscdyhZdx7Yr0P4XazqXiLwbp/iHXIV0fUmTy9Q0&#10;3YVfeO47Yr7jJ+I5yqpRbulquh+OZ9kEvqsoTSs3bZX/AMz3sSwa94rh+If9reTGsHkfY9/yKM9h&#10;VD4tfs4eAfjZq9h4tg1ttD1S3bZe3ttDu+1Q/wB1l7nOMGvN/iJ4h8a+HPhZNqPw30ZLjUre4DzX&#10;EjbmMfcYJxXpXwo8dL4q8L2N9KcTSQqZlPBV8cj86+qo59hsdi/q1ePxK+ux+YY3Jcwyaisdg52c&#10;HbTc8Uu7DTPAnj/UPh5d6il8um3HlQ3TR7d6lQQSPXmvUtE0fWbLwjH4ygb/AEAzbI7lZBtLjt16&#10;15x+1/8ACjXfDeozfGjwuZJbO4QJq8aj/UsPuy/TAxXzHpn7RXxi0Dx7ZfDWOaS88M6hcR3E375s&#10;WpU87RnGDnmvncfjqeQ4+Tr024te7bT0P0rIsrfGGTwr0aq51bmT/H5n2vbeM7m5u2F4wkw3385x&#10;Vn4m3XwQ1/4N6tpfxAuL7T9XhUy6TqdlA0nP9wqOgz1yenevDvD3xEuYPOS2mZo5m/dxvg8+ldxH&#10;qGvPpK6vrejLNb+UwMH97iry/PK2JjJ04qWj0aujycw4aeHrx1cdVqvI8Ht7KC4037XLeyOsm4lZ&#10;FPHvjtXwp/wUf8I+GrPXdN8QadqcS3UlwyTWg6shHEg/EYNfbfi34xaJZPeXI0kwKszKbdl+ZRnv&#10;Xwt+1l/YPxC+IV3q/hwTNAEVWhkIOx88qPavlssqOWYb7XufYYfD1I6yR478GPhVL8Zvir4f+GcV&#10;+LWPWdQWCa5x/qkOdx+uBxX6YeAfgL+y98A4pvC/g3w1eWd1Z2SxyateTA+cw/ixjjOMnFfI37Fv&#10;7Ol74l+KH9qa9p9/pI0aITWN4Y2QLNuGGORyMdu9fXWqfBL4ifEbxI/h7WfEeUbB+1Z2LsP8RY9B&#10;XsYrOo4eLgo3MMZgfrFamlKyW5laV408M2OuxeJ9RRdQ02xut+23b/WbT93mvL/j3f6N4l8R3HiT&#10;TleFdSmeW0sHUF40J5LEDGc9AOgrY+KHgi3+GN/P4Ohnt5VsZihubS4EscnGdykdj9AfauO8LW+i&#10;az4iuH8S+M49PtbGzedJZctJIR0RBjBJOOtfCY3ERrVLpH6TkuBVCKqJ3VjiL59as7RlfKpuwPRq&#10;yIptTubhbqa5kZosFdnO0Dvz6V1eozWOp3qyJdySQ+YS3mEbiD0z71n+IvC+paZaR6zBaSxwykiK&#10;bbwxHVavD1OTY+kajLdHJ/FXV9W8YahLe6vrjXl08Ch5pmJYgDAz9BxXirH+zdatZ5p1VYbpGklZ&#10;M7FDDJx7CvWPErywTzaneKqyuuMjjK44rzPWwsnmMoxlifrX1eV1OaLT2OPEUbR0Pr79oDw58Jbj&#10;wroupfCfxCNWtZNNRru6hYESOwyenv2rnPgtB4A0rUbifx14c1DVrP7Cy2MemX3kvbT5+Vz/AHh6&#10;ivmr4PfETTPhl4608eMNSvl8I3N7GniKzs2y32csNzxg8BwOlf0RfsjaZ+yhJ8CLF/CvwU8P2vg/&#10;UtNj/ssalpCfa72Jk/1rmQFwxznk55r2Mp4ZqYzGcqqJR3Ta/Cx+d8TcVy4Pwabg6nM+9tD8v/h5&#10;4MnGiqQjLcTSFmkKbiq54z716RoGj30Ue2a/DPGoCxyLjcK73xh8AfD/AMP/ABPr39i6ru09tSlO&#10;norZ2QlyVT2wMD8K563s7TTXZICzSPtyZHzx7V8tmmX1sHjp0qjWjep9fgc5p5pgoVoJ+8k7dVcS&#10;30TUtTTyLJlEnVdv8PvUKaFqlnqnlTT52nDMwr0HQ/Dms+ErCPWta0J47e6TMcj9CMZ4rD8VarBJ&#10;EZLI7WbPO0Vy1cHRhR9ozCOMqSruEVp3M+81020ywrOzKo+WRWqxaa4hb7K00JjZt0nmdDXLFbi5&#10;mMRjZi3LFf7tdb8OPCPhuTRriLxFdstxh5Ibpn3KFA/1ZXHU9jmvJw9adWtppbudVWlRp0by1JIi&#10;Nbu2nk8uMBcR+Sc5x0qubeWXeku75fc1Np1/Z2T+VbptVf71SS39lK+IGLGT+HHSuqVOFSLuyYy5&#10;dLGjp8fhiFF/s24kuGkiU3Hn2+zy5B1AOTmp5pLeG8eUFd0i4A7VjtEsbxJDAfmbDbB0PrWk1jp1&#10;3ZL5d3Isyn5W9/c0U5xjZRSOapF812xfFvh3xNaeF4/Ewt447G6YwLOz/MW57dq5j9m39l6G61nV&#10;JfDt7HbySI832eS6ZmuGxnI/rXWXFtdSxrp8mq3ElvJMrTQudyBsYyo6DiruiahrPgDU5rTSkkie&#10;4XZHcRx7WwR+nFexgaeDlioyrJ8vVGSxWKo4WcKbSk9vTzOWePUtOEluLRVmhmaKbZz0JBxXpvwZ&#10;8V/CXwtpVw3jfQ49QVYmZo5FDMDt+7tNYi6Hb+INT8u0s1t2ncDy0bjPTt1JNSfED4J/EjwTb/23&#10;LoFqYY0DfNcIshX25+auqvTlhaksRQjeK7q6M62Iw+MoRw2Inyyl2dm/Q4fwx8TfDnjbxXeah4a0&#10;j+xYodQYJbyfwDPUA9B7V69+0N8JPirFaaP8aEsn1K1XRV/tALH+8tFXlXK91x1x61j/ALHvgX4Y&#10;+Pfjhcaj4ysrM3FvatNBp88O2IzgcGRejYJ6V9Va/wDCvWdR0JtS8f8Ajn7Xo62Pl6j/AGXMI4YY&#10;mOCkYA3YA7HJr3uHOFKmfZbVqzknzbLs+5+dcccV0eH83w9GnB+7a7et09LXPh1PitH8RFF5b6VJ&#10;azJGqSRtGqIxXgFcDpjHXmqV1qVhq1wY1tJoWhGH85Rhm/2fatPxd4M8LeDviBqfhX4d+KF1zRbG&#10;bFhfchth58tiepXpn2rNsIRNqMlzPFzG2I1bnNfkecU8VhMZUwlWSbi7H6bltbC4rBwxFJNKST13&#10;1LlhmC0H2iNfu/U1astT03U482FvNG0YKzLPj7w7jHbFI8LSJ5iwDj+Fe1VI7YfbGaGBlLfwqPvV&#10;z0+aMEXLlle5c1BB9nbYduV+8q8iuR0DwZrL+J21mOztbdioQtCuDNz1bnrXfWGkJqW2AyrHtU8y&#10;euOlWm0aCzgwtwpdT8+3tXVRwcqtZOexjHGfV4OMd2XtW0a88J6pb6X4gSMzNbxyN5MgbarDI6d6&#10;kjvrH7TJbKvujntWfqnjDwr4R8KX9xrvhW81GaaHbBPazAtG38JwxHGfSsfw5rh1mwt2+zsjSYPk&#10;svIyO9e/UxGDoVIxg9+h5McPXxFNyn06nSeIPB1xrvhy7tpbBnkkjBh+bpz+tUfhj4f8fWjLqvh/&#10;wtqUy2LAymO0ZvLx68Vqab4iv7eODTmvmR4+Y5m6LzXcfDv9rm/+FHinw54Y8W2k15pmsak0Wq6t&#10;JybWUnETqB0XqCCCOnFd+FynK8yx1P283Bd/yPKzDHZrg8BONCCn1t5HhP7Zdx4w8UfA4fEoNNdS&#10;eHfEiPfQooHk27/JnHbDce1eO6N430/WdMjnAV/MQYKnmvv341+DfhHd+L9Q1HS/F1nqXhfxDCYv&#10;EVqFO1nxkoRjhiM9O9fCX7WPw++EvwX/AGg4vDHwTs7y38P32i29ytvdXTSlZCTkqWJIB44zX0GY&#10;YOeV1nhVNO3Xun1Pi8rxdHHNVFBrm12tZrdM5u+0y2muHuo28hpHztVup96wfEem3thP58U25eMq&#10;ozzXbLbadqNmghlP+0GxxXO68oCeUhZlThfavNjGpC7PtsDio+05WzktamaS2+ypbbW3ZLetc48N&#10;xDvaVTtz1rodScSsxO4Mp9elZt2C52n7u37uOlY1by1PrsJL3TKuvOA+QKD2qbTZI4yse5io+8PS&#10;ob0yIcIdw6A+lFlEbkMIXxt6muCpFyPcp1P3ZuWt7BZSAQK3ktncF96tWUvnu0NqrbfVu1ZFnHLc&#10;W7bSfkxuPrzV2OSTTjut5N3OWLVlGpKmYyjzOyNoLc2Ahspp23NgyYbp+Na1hqFvBJbWlnZxr9mL&#10;Dz45DukDdQfxrl4tWuJJvMEYb+9nrWuzTW62922IvPXKiPn8a7KeItK5z1MI0dTe6bqbwrdaZHbw&#10;unLSt/rAvoKsWFjqt9pjShVaZ3JXa2B9SKw7SZ9RcxnUpg5IUbv4q3tC1CKK6udNME8BjAEbSNky&#10;+re1be1VWzWxwVYSprQh0bQdYgvTq0Wno0iybG8mYMfrXY6I8l86yQW/mKjbWj/i3VZ8IaMWnW4P&#10;G2Ufu4+Mjvn1rsrzTPDT2323SL2DzS2JGhwGDe4rrw+A91z5vkeNjsdzS5bfM54aDYXt+lqknkyD&#10;JMbruyfpV8aVHYlZVkOIx+8bZ0PqKr3Wjambljb3672+fzSvzL7Vr+FVs41isNRvJJvMf940n8P+&#10;NcmKo05y5WrX6nHKo/Z3TuXtIvdPtFM2q3Cpb5DN5i/KRXz18e/BmleAPiPdy6V4ljvLfUma5S3W&#10;Mq1tkDIP4mvpyx8e/Ajxh45T4HeIdBurWRrR3s9WgyDJIFyAcjHXtXLS/szfDz4z6nKfiJ44k0FL&#10;G1lddQjjyz7AeGz24zWFTLq1emqdOcZa/d6nPgcyp5TjvbVoySa9bo+WGvlkUBDnPShJJpZ1tiWB&#10;Lhfpn+VUfDkD3M8ggnaaOO4cRzFSN6hiAfxHNbv2OZpMTjZuYFWz1rw5UXTk4y6Ox+m/WIVKcZQ2&#10;auCyGKQRKxzGcE54New/sl/GTwd8Otfv9E8Y3cdjc3g36fqzr9wgEeWW/h7EfSvJZ4Et7lmaNQ7A&#10;fN2NWobPTrm0uIdQtTIWhPlsh+43b8K9XLcY8uxUcRBXcejPIzTBUsfg5UJvSXY734/+M9Z8beM7&#10;bxRrmq2uoXaWwimuLOYSCUA8FiON2K9b/ZJ/Y78DfG/w/eePfiF4tl0mzjmMNu1rZtNISB8zNgfK&#10;i5HJr5xttKZdPWWyjLQ7eTtwTXun7Nf7X/ir9nzw2vhO2ttNnktrqS4OmaxMY4NUtZPvxeYMhHXq&#10;MjBr6XKcTgc3z/2+Zr3Huulz5HiLDZplvDPscob547dz0D9pD9h2X4F/CeT4yeAPHUfiKw0+6B1Q&#10;NCI9ts5ASSP1IJwQfwryvwlq9pq8QhvZNsbfeYr0Fbn7Qf8AwU38U/tL6LdfAvw38JbHwjpMkajU&#10;pLHURcrMgIwoIAHUCvLJta1zTrRhoV/HHMYWWGSQZG7HAPrn0rTjanw/HER/s34bapbHj8Ex4mxO&#10;Bks4VpX92+9jtdf8EeF4/H7SWHjhW/0aPzNU0tt0tpnnp6j0r5R8aaNo+i/EPWND0DXJ9St0vXMV&#10;5eJtlm55Yj619FeHbnW9J059Wi02F76TY1wADsLcZPH41F+1J4K0XWPhFouseE/BVha6ppOoSS6t&#10;q8LBWlicfdPOT269MV8VhalOpScfhjvY+qhOpgcxikua+l10Pna0sntvlAyN3zKe1e4fA/SfEPh6&#10;0TV9WtGhsb5l8kuSvnqDyF9cV4vp19M7iYMv3vzrtPCfibxAmqQvNq9xcQWzA29rJKTHGD12jtms&#10;ZWjK57mOoyrYdo+mtRtPBXi60k8L61An9n3G3MDfdyDkfjXmf/BUj9lr9lfx/wDsW3PxR8SeKrfQ&#10;/HnhKEnwpeKT+/UYP2dwOqtzz2NdN4Way1JoNYvDtt2iVvvcq2en8q63xL8DPA3xXtkHxK8OT6xo&#10;ptZBcWMe7dJGV5K46MK0yfG4jCZlGot7/h1/A/O80w0YRT7dj8kvg740urXRrU3+3bcRgNn1x1Fe&#10;tadqyXBAgnbpxubmvE/GOreEdD+LfiXw14F068t/D+m69Pb6PDfA+csCuQN2fxH0HtXo/wAPtTh1&#10;G3zDL91tv/1q/QM1wtOt7zXn9+pngMQ42bR2dpost/JvluCfmz9K059DSCJXjyxX0q34K04XUqrJ&#10;H944C11b+B9RdjE1oxRvuttIr5epH2Z9FQzCnzWk7Hn7B4pGBfDZ6Vftn3ptU/w/nXRa18P57aM3&#10;PkfKB82V/rWO1vDaR7gV/wC+a4qnMtz6bD46hWiuVkMLz2Uhlz1OMBa0tN8PjUtLutVfUI42t8Ms&#10;Lfekz6VWinhyZdvG3NVri52Fis5+ZccGsFUiz0adR7Glp6RKASm3HpWhbQjzt6MPwrnbe4dNq3Bw&#10;G+7WlaXwFz5KSfL7VjK70Om+h0UUpUK2dpq9De5XnHHesdphDKA7r7YPtVq1v4t670UVwzpye5zs&#10;0BMJCHReR1HrVi0nCyGPPLCqxvLRyrpxt/nSpLHJuCSVz+zUXqYzleNj6B/Yg8Qrp3xJhRrrasys&#10;n+Ar7p1KHV9MSHVLWFpIZYw3y9q/Lf4UeIL3wh40sNWtLlhJHcZVR06d6/WL4ReJtN8b/DXRtdDK&#10;y3Vmpb6jgj86/SOBqiqOeElKz3TP578XMD9XrU8VFXT0Y7w34mv5rBZrqFlGcbfaumtmuXhS7iXv&#10;mnx6JowXJx07VE2vQaTC1jD83BAr9UiquDtKvUuj8Nly1Zfu46mxLeyPHG8R6YDD8a0rco43E8Vy&#10;mm6oZmAJwPrWsdbigt2Yt04FexHFQqRu2RytOzLWr6zHZD55fwrCuvEkKybgzfSuF+KfxH/s+R0h&#10;n5VctXz/AOPP2xD4aum09IpZHH8SsMV+dZ1xxRweMlRXQ+hwPDtfGUVU7n2Jp3jmKKMxvtbK4+bt&#10;VG9121z5guOvXmvhy3/bk8RSvutNP3Luxgy8iut+Hfxz+IvxIu1t1hZYmkwqjPT1rjw/idDSmoOT&#10;6HRU4RxEI87lZH1FexrrsMlso8wOuNvWuH1fwDOqNH5WQpPy16B8ILG4ttOX7eu+cx/xjpV7W7W3&#10;urlgwVTn0r9FoYWOeYCFepHlb6HzntZYGs4xZ5JoGj6faXIF7Bj5sMp6itm7EEe61VVkhb7qstan&#10;ijw/D5zXEcew+oHU1lQ6PeSQ/a0O4JXL9Vnl94RhdDqVpVpczZLY+ExcQ+Zhl/3a2NN0yC3+S7iV&#10;lA+bcOtZafFDStBt/KvoW3LwVx1rL1D4r2Oohv7Ijc/73FFOtldH3k/e7ClSxFTVptGvf+EbO4vT&#10;dae6hWbjb2rbXwxpms6S2keIdNhuoJI9rJNGGBGPeuS+H+q3rTSPfXO5pGyo3fdr0GynMwVic17m&#10;WOnUouaja/Q4q0pU5WR8t/tMf8Ew/h9440efxL8K5F0/VE3Otm6/K59ARXx140/Za+Lnwlia+8Qe&#10;GLj7PG+JJkjJ4z1z3r9cmi81PaorrQtF1Wyl0zX9Khu7WdCk0MyA7ga83M+FMBmDcqfuSfbY9jLu&#10;JsdgbKT5o9mfmP8As86rYf2rDDJcFssFX2NfVnhmVUtFbPXoaNe/YA8JW/jabxB8P9RNnDPMXSzb&#10;pGT6U3XvCviT4f366HqsTtt+5Nt+Vh9a+GqcL4/LqvNUj7q6o+v/ANY8HjqaSdm+huQakEbbuqWS&#10;9aSPBb9ayLC1upgG+Ye9ai6eWiz+ddtClFaHj4qtLXXcIgXG4UNbFXyGwf4atWkMcX3h+dOuDDjr&#10;XbGfLseTUjzO9ynPdvFb+W7mstmlvc7c47ZqbULrbLtz8o96sadLbkcDtXp0fesefURg3kDHhvXp&#10;WVf6fDMMSopFdNf6f5jsw9ayrrTZSNo/Curl5djE8l+MPw18NeLNDutL1e1jltbq3eC6jZc5Rhg1&#10;/Pb+1B8H7v4CftEeKfhNMm2PTtTkNoD3hY7kP/fJFf0XfFfRtRtNLmktQxzx9K/Fn/gs54C+w/Hf&#10;SPivBbkLrFj9mvHVf+W0RwCffB/SvQwOIj7dU2ZJctQ+OyTuwaSTOMe9KwIPzGlOM17x1LUizzg0&#10;08NUzYA5qPaMdaCmNyfSk3ilZcnNKiZ5NBmfapC54/D2pwRh9xzn9Kd5IG07TU8cPy4ArsehzrzE&#10;ih+UFh+NWrCw8y6VCme1NRdqbWi428e9dJ4E8Oz6rfwokX3uayrVIwpts1jG70PUv2ePCRe6W8lt&#10;2BU5GfSvpvw5BGsKxK3pmuD+EPw+l0zSI5XRQxXjivWfDHh5yysXHy4PIr84zbFPFYhpM9vB01Tj&#10;c2dG0ncgcjhec1oT3iWq7FX5u9WbSGGxgOZBgj7oqldQeZLvU1xxgqaKqe0nU1EjuZDJ+7k/3j61&#10;I7eYNrPkN1qNbUD5RIob3NaFlpcLL8sob1PtUyqS2SKp4ePNdmPeu1sh2LwOKwbnUdYeXdbRt1+6&#10;Vrun0q3L5kG7tzUkWh2zDJj7dcVjKnUqfasdarYeirWOX8O3+o523cbA9+Kh8bawljZNJIwziuuu&#10;LGGzjeRYgOK8a+NfiM20DRREnnGBXVRoyhu7nmYitGpLRWPMfiP4kuL2eR0kyOdteaaxG16x2fN7&#10;1s6/rLXM7K5ZR0xjvVB1AX90v15/WvawdFUzzajiz1r9jjxRD4X8dWpeLdtkUfP059a/QzS7k3Fv&#10;HLtXEi5Ur9059K/KjwZ4tn8L69Hc25bmQZx35r7h+FHx/vvFPhm1mMyn7LEse3POAK9aNaNOJxyj&#10;zPQ9s8QCdLVii159pXxGs7PxBLoOqIVkHKbu4rpT8WvCN/4d+3S6rH5iL+9gb7/4V5L4h8J+IfF+&#10;st8SNHtWW1jk2b0PQdMGvPzDE1HSTou8uy7G1ChFSvPY9K8ReK7q8v7cLFiNIwBt7iuz8L+MroWc&#10;enrEMN95n7CvJtEa7upYftO4su0EetdVf6pfWd7DHawbsr8+OwrzMLWxlOo5SdyqsaXKuU9Ov9P0&#10;zWLdTNbrI64+b0NSWmqHSf8AQ3P3VG36VzvhvxUGgCsfatJr2G9bfIK+hjiIP3rnPoP8Xao/2BpA&#10;y7yO9fI/7aniHxRpPh7zo7zzFkbbtU/L19K+n/FDSXCpaw8ljXlXxm+Guma7BFbeIlXyw2GVugB6&#10;18LnFGWZ42UKG6tqfT5RUpYWKdRaNnzn+zl8SdICrpeuLm4ZgYyePx5r6g8NrfbY9T02VVwudqt/&#10;9evmj4xfCHSfBfiFdf8AhtaXH2GNYw0ki5+bHPTpzmvTPg98SNUjsobW5hZiwA29e1fK4j6zgcV9&#10;VxUb22aPp5Rw9en7Wg9Huj6a8DePtRvYxp1+21V4JNa+va34fab7BcXrNGOZcNgH2rzLw5Y+N9Wn&#10;Way0Zwj/AMROMV0TfAPxT4zlBu9XktR/GyvtwK96hHiHEYf2eFpuT89ND5yrQy6nW56kkjrLn4te&#10;E9A037NYLbqqrjPGa8h+I/xJ0fUzJIk8e7GeCK75f2J/Ds8X/Ez8f6izlcAw9q5/xT/wT3W7s2k8&#10;OfEa9Mz8KLhVwP0rsqcP8YVqNpU4+lxUsXkdGpdTf3Hz74s8XW05kDtn+7XmviHX4JZWUHPXPzV9&#10;DeJP+Cc/xsB26Hrlre7eRuJTP515L8Sf2LP2kvAZa8ufh5dXa/8APSyIkH6Zr5THcP8AEFKXNVoP&#10;1Wp9XgsyyeVrVEeT6lqUKEs0nysvHtXKeINctICQs3etfxz4H+IWih4db8GapZSLz+9t3/wxXkfj&#10;IeIssPs8kThudx6VzYbK8RGWsWvVH0dHEYepH3ZJlnxR4js2SV5J1LD14/KvL/GHimOQtDE4XHAz&#10;zUmpaBrt0zG8u22/79Zk3ha3j3faJWbbyAx619Ngspl8UjGvjqcY8sdTj9QRYpPtkWC24bst6mvr&#10;T9gvxpp+hXV7N56rM1sEjZu3rXyr4rFtZ2zbBt+Yc9a7T4C+J5dGt7u9lujHDHGBndgtXsYyf1XB&#10;+69UcGFo/XsYk1ufRP7bvx301/AlxoNheGSe4by9yj5Rxz+VfC2o3k0lw027cd2W967j44eN7zX5&#10;VVZnMSs23PY156sgZORzXDgKlWo1OR6+ZYenhafs4kN9qc4RkZ8rjG09qw7SyM9wwLbfmzk+lamo&#10;IGQj86z1tJrqQRRZ+b0+tfTU61l73Q+SqU5XfKXL3wuCqvaTGTcPmrQstCGm2q3Ny2JD91TWjp+l&#10;PoFov22XczLlVfqKiurhZiedw7Vx47GKo+WB6+WYCy9pVRnTb2mwB96tXw5paXd9FG645xUMNpGz&#10;CVlU47c16P8As/8Aw6ufiD44sdJUFUklUMyjPy14uLqexoOb6I97CxlicXCjDqz6M+AvhW28OfDu&#10;zaC0BmufnkbuPavTfDemRxytLKnzBsDHvUNjoth4aSHQrNf3Vquxmb+I+vFaxaMFtkLbem5SOa/B&#10;c5xbqYxu99T+isrw/wBXwkYJdEcJ8VNe0mz1oxwnbII/mYHgnFecaz431B1xaXO35cBvapvjpqFt&#10;Y668000jSM+PL7BR3rz06obo/u2J+vavdwuX81NTaOOpiI+2kl0ZfvtUuppmkknO4tnPrUH9pOUw&#10;Xbr3PWq/yyJnec+hHWmSq4j8zOMjuOtevTpcvQn23ujb2+Ak8xW4xWZPevIGBO7rUk4kd+n/ANam&#10;izdeSv3mxXZFJHM6tivmZzgfd7VNa5iKvOdqj+I1ZhsuoYUsPhzUvFWrQ+FtFgb9589xIzcIg6km&#10;uiFN1dEeZjMd7Om3expWerHULWMW8y/OoKjbV20ubqBxFG3yZxtC9qoyWFvpdy9hFtK27bI2UfeA&#10;rU0hPOO0xksp47Y9qulhlGVjyPrEcPTcjXskfd5p+7xn2roNLkiTBPcdKy7NHjjwR9avQy7U+WvX&#10;w2FjFXPisyzepWk43Om0m+8sYSQiu18NeIBbL5kku4Y+VVxXmVjqHlsrNkN0Nbmma08TKxKhQc4r&#10;26M+WOh8RjoSrSbPWrHxtfX9gNPjtm+YDc23pXmf7Rvxf8UfDfwHqU9zqElnp32ZvtWPlaWPHKA+&#10;/Su4+HXjnS7S6ja4tUk29fMHBrl/26fh/eftA/ADVvCfgeyt/wC1Plntx5gG7aclPxHau6NOGKpq&#10;9Szvt5HjYOrHB5goyhofl/4/8e6r8QvE1x4k1RVXzX/cxKPuJ2H1rDaZSeBTrux1LS7240nVbNoL&#10;m1mMU8LjBVhwRUeGY8CvchThTikloj3pValSTbEy0jbV4roNE02OKIS+vOayNOtDK4G2un0+3JCj&#10;Hy1zYqpyxsehlmFlWxSlY2/B+iS6zr1rpUaM3nTKgAHXJxX3l4P0m0tbGw8PwghLOJIoY4/XHYV8&#10;v/sqeFLTUPGQ1e6t8/ZYy0bMON3QGvsLw94Uv7bS/wC1U1KMTzErDEFBbGOWPoK/PM+qSxFRQXQ/&#10;cuHcPDD4d1HuztNB8JeFV8A3Hja48W24ure4NrHpcf8ArT8uSxA7e9cn4g1Wz1COGMyrJ5asiLjH&#10;U1m+E7W7tJrq5kTdukJbn75qYaZeavIy28OGXLHB+6K+HxmIdaUacY2t+J9hh6CpSc5yv+hlamLS&#10;UxR28flNGpEjIc7zV/4dyT2+h3Ca2rTTNOfILLwFzTbXwj4t1yNrvwt4U1TUBECDJptm0uxvfHFZ&#10;/h6DUtG0ppPsN55MV0YriS4jbbHIT9wk8A5zxnPFYypyoxTkt/IKmNo11KnTmm1vrqdBqfi+48OW&#10;TXsdqsjQ5eOBe/tXoXwL+Js3xZsDq/iPwpa6bdxzKq+Su1NuOOPX3rx/UvEmj293Hb6xcDbI21Rt&#10;6nsK9P8Ahxp2gRxRx6XqIW4fG63X+IV6WXw/fLl3Pi+JG6eBldedz6X0/X/g5YfDO7fxFfSHXmk8&#10;vTYLZztY8YGCOfevMP2i9K8O6B4P0vU9N8Swtqd9kXWl4O9V/vA4pug+ELXUtS/ti41Bdtj/AKmM&#10;t1PtXHeJ4/Curapca5a3txNeWaFLuGZgR1yCPRe1fqUKVb6nGM4pH821Kl81clJ2vqcrB4l+Geh+&#10;EtYf4i3FwjfYZDaG0X5/M2nA596+Q/in478L+OZ9FZtLljurKJ4byaRuZ03ZQn0I9q9k+Pmr6lb6&#10;ffWckLeYeYztwAP/ANVfNeuafPLpy35XcpJJbuOa4MVW+GmkrI/ROH8DT5ZYiUnd7GneWegyedDb&#10;XCrHJ90MehrjtZ0S102ZkiILMcnBqBtWQFlPGDWdqWrSsxQOx3Z3H0rqoU+Y5cVUqU5u8rlXWvtF&#10;rtjkkYoeM561lpcqzbBTtSuyW3SSbux5qnbyqspbNetTpnz2IrSlK5elmQR4Y9Kzb2ZUXeq/dqDV&#10;tbitIzM7/LjpXNXXj0sWhhg3Bv71elhsLUm7nhYrHQp6NhrPiQzO0KzFVVuRmotF8P8Aizxbd/Yf&#10;DmiXV1I33RDASB+mMVmWDBb/AO2XMAk2tv8ALb7rc5x9K+24v2i7Dx98OdHHhLwnpmi28enrDJa6&#10;barGRIo2sWI5J+pqc6x9bJcLGdOnzXdvJep63BuQ4XirMpUa9XkUVe3V+SPOPAvhZvC/hOz0e8j2&#10;3Cgm4/3jjI/CqHiZnmvthA2KcCuruLuCSwkkmgbzN2VkZunt+Ncnfv8AaLlZcYy2TXwVKpUrV5VZ&#10;7s/eMRg6OX5fHDUtoqxXbTl+VZJduevv7VM1qFXb1H8NSTQTyv5uBt/hqSWCZNqtz6+1dcpSOHCU&#10;EtkVUsYJHAchc96peJNDt4/Le2u1mV48sF6qfQ+9X5Uc/KDn1xRbaS0gVY493PHNEajhrc6qmFjO&#10;NrI5uz0O6vpCkC/dGeeKmXR2gONvzHj5RXUSeFb22XzjGV9+madFpReVVcck1UsceXLI4+zcpF3w&#10;d5ulWQa2A8x/9YT29K9K8JTvbWPnXcgZl5UHleRXnWyPT4s3Euzbxmu68MK8ml7LjerRpuZZEKsQ&#10;Rx1ryc6k54W/mY8KYaMM9aa0SPU/h5rHw6uo/wCz/F+j7921vtEOAy+vGOav+OfgBofxId5fhj4i&#10;hhaJjJbwajH5YmX+7u6Ka8tsLn7MQySYwc89a7Twn4/vdHkFzb3eXXAMbLuXb/KvmaFSVHTdH6fm&#10;ODjUftaTtJFfw94D1fwRqjaT4y0iS1uF4ZnBaM+6v0Iqx4y8K+RB59jKsg64U16jo3xV8JeLY00v&#10;XrAwtNGqqwk3KT/e2npS/EP4Y+GUhhk8NeIo7v7SnzQCdYzH7HsBXtYKXJJziz8wz5VMRWUa8dT5&#10;d1i8a3uXgdcFlx16VR1HWLa2s+ZBgLzubFeseMf2Rr6KO41UeNEtGZfMWGaZbhfTgoeK8f8AiB8E&#10;vFvhK2j1CbxDY6hbO3zC2kIZPqrc17mHzGXwNnz2J4fw9SPtKZzN/rMl7O0aLhf726uf8WaAdQih&#10;ukO4h9uO4r1DwX4EhktFmvoEPy5+7nNR6v4VsP7RWNIcDcOFrsqRq4eHtzgwGOw9TEfVZeh5VYeB&#10;r+UZMB49a0oPh/clQ4j69q9ph+FtzDCHEPyuoPB9qsP8OblIlmNty3QivBqZ3WcrI/RKOV4KMVZH&#10;i8PgG5V/9XkfWuo8K+ApomWRoPwrvLfwLdJOHlhHDYZa6jT/AA1FDbhCi8fpUwzOpOWrFWyyhGHu&#10;nAxeEnjXYsPuakTQJrd9rWrDvu2mvRr7w7bW+lfbkucSLJnydvUVlTW5klLHvjmuyONlvc87+zac&#10;o7HJ3enkDyIYzu3dCtQRaNCse2QFnHI+bpXWS6TEEZpiWZjjAHQVz/iOGWG3Y2rYOdq/NzXZSzLW&#10;zPKxGSOWsTL1Oa1mRUnVf3fTisPxBHdXrfaLyaSTd90yMWG0cADPYegqxM9yFXzl3c4ZvU1k6lqr&#10;aWGuZZtyKuFVucGuyU6mIatoeLU9jgLqT1OR8QaRJp7NI33T0z1NcvqWoCJj8xxjFbHjfxaNRGxA&#10;eG+XnrXB6zrKRks78n3r1MLhXLRHzWMzCdSTcixeX6yzqnmDlsV3HhDwhaWZWY5ZnVTuYfd4ryrR&#10;7PWfE/iC1t9OikZZLhRlVztGevtX0PovhydJIrdFZvuru9RWeeVI4OioKWr3Pc4KwE8wx0q843jH&#10;YvaBan5VjRvmG1dv8q+hPg14O0fT9Hs4LzVG0+Se6X+1NTkUmO2j/Dq3Xiuk8IeDfgrpPwZk1HWf&#10;ChuNWXRfPgeNlaSKTkKxUYIVjwCTzg1UtdM0WbwrDeafdXizKoa5s25VpegIHevzXGYzlldH7vha&#10;ftKXIk1bqegt8E/CGraRrnjr/hOLxvCNidmn6gbFfPv7hepCsQ3l5IG71rmfh/o82qzRoIHZH5I2&#10;5wPf0rrLew1K78DWOgzXdo0koVLm1kU+dbouCFA6IDnJ4y1a3hjxn4Z8Aaqnha40SS8Emf30eAsb&#10;Y6nuf5V85nmJw9RQjDR219TvyejjKPtOZ83b0LWlWj+Hl2rIEX7qoqgcUt5ealJd/wBp2N400lqu&#10;8W/2lohJz93gjJ+vpUGuavNrF559ogSFXy2FH3a3vBXhP+2rlr8Q7F8z5e/evA9o4JKOhtiI043n&#10;U1N5vCOoePdLj1mDQ7ext48RM0x2ordcEnr9a+e/jD8N9R/4T6Fdb8QxulnJ5KzfaC8ccft7V6J+&#10;0Bb/ABC8R2MXhCDxBcpBbzbY7e1YopGevHU+5qrovwd8YR+EJPFV1YwzW+jXSQXkd9L88jkZA2nk&#10;rgjJrsoe9rB621McLiIYOj7VySvsjK8M/wDCrfAOtRa54juo9X0+2TcYY2Ks3FeUfGD4j+Htc1G8&#10;1Pw7on9n2csx8i3aQllX3zXb+MPCRTTnuLpY4/tGX/d/Ko9gPSvHPjn/AMK/0jwja6f4e1e4m12e&#10;XM0eAY0j5/LtX1uS4Vxl7TufC51jI4mru2zyz4p/FLxHquit4Oi1y4h0+R9720LFQ7e9eI+NNYId&#10;rEfw/errfGt0+l3Exu7hXkj/AIlbNeT6/qzXdy7GT7x5r9RyfCyqSUn0PzPiLFU8LS5Kb1luZ9/M&#10;ZXIqqwXsKkLs3Woyx6mvsqceWJ+Z1W5SuzovhmEGtzO67v8ARyK67VpA48vG36dq5T4XR79UnKjn&#10;yf610urttf5m+6a8fHf7xp2PRwrtSszNuDt4HSqFx8xzjpVueRt3zH/69V9pkYnbXPDQ9/Ar3SAY&#10;ZuRXc/DsW0NrMts2WkKlu+K4kRtuyorrPh9DcWl402fkZcbanEe9A9Hlvp6nrnhaF5Y1aMZ+Xv2r&#10;akMkbqoTtj61h+BNVvrRmj2qyuv3cdq6aaaGd43Fud3ds104d+6fD4qNqz9SGO3M8W5x17VDr+mD&#10;UrW3g+zpujVuVYlm54B+ntWjD8ibIhkt935qu+U0FsbY23zFcB1rrlyyVmc1O8ZXMH4c/BzUfiDq&#10;1xYweItO01VtpJmm1CQqoKj7vHc+/FcsYm8xoWZW8pivycjOete0/Bb4Lf8AC4vGK+D7y/u7exFn&#10;Ne6k2nvtlNvEu5x7EjoOmasftV/sheKP2cfG1npVzpYj0nVdJXUNNvv7Ugug0JwMM8JKh+QcdwQe&#10;hzXLisjqVsE61KOx6uCzenRxao1Jb7I8TgClsL/D61et4inJ79K1vDng+TVraZY71GEP7yRVhLPk&#10;dBx61IvhmdIldxge56V8j9TqbtH1ax1Pa5WhVsAdMn86v25C7Sf4amj0mRIyGZfX3potXUfMG691&#10;61yVsPKPQ7KOKhJ6MvWcy7lydvP8Va1vcTQCRY5d0bR4b5e/tWFbKcF5F57YPatCCR2jyjZ+XivO&#10;nSPdw9RNo+t/+CcviIan4C8WeDZ5V3WN5FdQxE87HGCfzrc+O+lWccb3UUYXy1Ljd0Y+leP/APBO&#10;vXINO/aNm8OGdsaz4fmi27uDIg3jj869++OGhtc2sqqNq+W3Xsa9qnPny/TofneaU44fiCTe0j8n&#10;P+CjHhvRtF+N2m+M9IdVk8QaUHvLVf4JIzs3/wDAhj/vmvG9Of7SMs1e6/8ABSuztovE3hG8iTbc&#10;La3UE+DxhZFI/ma8H8PNvU/7J/OvuMG3WyunLy/I8Wty0sykuhs2kQi+XtVtH2DIqvbNgZYcVZgi&#10;kvZPJtE3N021wVL8x9DSlywQu4uykU5lIXmrkmh3lqjZgPyfebHFV1Rj9+sJHVGXMRsp/u0541Ay&#10;wpyoc8npTioP3qm50RXMyq8XfOaikUk8D8avGMtxtpjQrjBFVGRUocqKLrgZoR2x8w61JcJsBUio&#10;49wOefyrZO6OaoVb623/ADhaogbX681uLH5nysK3vgn8A/FP7Q/xf0f4S+Erm2tZ9Tn2yXV3MFSK&#10;Mcs/J5wO3U10U68acW5uyRwVKPtJXRa/Zj0fX/E3xIXTPDukS3W63cXDRqdsYxwWI6c17fr/AMLr&#10;/QVxqEWW3c7e1fevhH4I/sifsP8Awkh+GPg7SotU8QtCDqWvS4Z55v4j349FHSvmP43+KPDuqahN&#10;daen/LQhlVcD/wCtXyOIzSljMU3FWWyv1PYwVPljyR1PC30u3ikwIwo6Hn9a9m+GV38C7f4f3mn6&#10;nqs1v4iLqbX93uV+OQfbpXkb3P2q6OyLjd90d61NM0STU9SS4jjZNvJ2jFKVSLjaLPZo0Z7yO8uk&#10;mleIpccRNkfL1FSXDzR2jMY85X+EZINSaPoWoXUSxQqV2ryWWtZ/DF3DETFFu28sy81HtLndRpxd&#10;r9znbILdbZQjKwGAW61cl0x44fM8pm7swyc1esdOe6uf3Vv8in5iy4re8LHwouuQ6d4mvJYLPzV+&#10;0yxrllTPJ9+K8bFR5pH1+F/cxVjmbFXjYSGHdx03V0SppslrDPPBho1+ZhXXfHvwZ8B/D3inTW+A&#10;PxI/4SGzuLXdfRsQWglwOMj69PauWjQzy/ZWtWVSoDcV5MOd3dj0Y1FWimjOW5t7y4YRqd2MK3pW&#10;hpum61fylLPJ2L8zM1XLDwmiXcbJwvfdXUJp8FpbKIVVc8tt/irCXu7ndH4UiLw94c8PCDzNf+0X&#10;EknItrfq5+ozirtnolmMwabpXllv4ZTgoPxpthcS2zxyaNc+VcQyZjdW+6a1/wDhJXur2MaparJN&#10;HzNJH8vmeuTWMq0Y7mscLUWpXg8CacLZru8lWQbfungmue07VtH0G+a0tIlZlf5fl245r0jT/A91&#10;8RAYtLv/ALNG3Cb5doQfWs3VvhN4Q0VZv7ckkkvYxiKS3kGC3qfauGtVq8qdNfM7MBiMNTqezqtt&#10;9ka3gfxDNfuoSZWOPusK91+H3wl1HxjYTay2kNdxwx7pJMfKoxXzT4aFppEklza3Pyx/f3V0Oqf8&#10;FB/FXwnhtvC+kaXHPb3B8oKkzICf9rBrPL8VWjiuWuro6M0y/EYiP+xbn0hoOiW2iXS2Qi27pMDF&#10;d5q8PhHw34dXxBqvii2ZlUmW3WYCRAPUV8z+Ef2g7jxrZrrMkf2efh9qt91q4v8AaI1DxP8AEPQJ&#10;7LQNQugTkyNaybWP19a9pZthVeNON2fN/wBhYrEYmNOvPl7n0bpfjzSfHdvNqPhy7juI1bbCynIP&#10;4jvT/E3ifx1o3wr8TaR4e1aaKa60uYNFHn5ht549cCvH/wBkTwZ458MfDbT7WK3aaGSYtIpfMkZ/&#10;2vyr6Vv9EXSLa21PUJI18xcyQyfxLjkY71nQ9tVk6stLddjw+IMHhcPV9hC00n+R+eXhF9NOiRXN&#10;rq0dx5nzXF0r/dbuG9CDWfdzm21wzmZZo1OPOh+XP0r3D9qr/gnf44+EfhbXv2pvg3qUWpeA7q8W&#10;41TRrdj9o03efmcL/EgY/gK+fdIEWo2n2q2vswkfu/m615+bZfiKcFOUfdlsz7zh3NsDmFNyw1RN&#10;x0a6p9mfR/7PX7W+ifADw94kkvrCZdQvNN2aHOvz+W2eRn869J+H/wC0lD8V9Is9e1DRrO3mhfdL&#10;LGzCeRgOWbJ6n2HNfFyW2BHb3MjBQ3BHO33rufBmqRaJN5VjczzxoPvIwXGfrWeW59i8DTVG/uo5&#10;c24Vy7FTniFfnl1PpTxn4d0Xx7a3VxaWv2iOR9i7l/zmvIPFnw0PhuRmis1XyZAUeNTvA/rXS6R8&#10;QH0qzs4re6ZBN3jkGT655q9e+KdM1UfZbhZJElbapWMn5vevUxVbCZnFy2keHgaeOymXJvEo/CD4&#10;oL4d1Brq/laNbVQyeateveDP21PAvxK1n/hG7bwu1vcJ8slw6ld7D+LHpXzN8QNP1bw7P57RSQwS&#10;SZSc445rf+ClhF/aa607DzZJPmkxyw618vPGY7K6nLS6s9rF5PluY4WVervbS3c+2PDGum7tf7Pu&#10;nVYXYmNugYcV0HgvXPDB8Sz+GPC2ppJdWW37TAvVc9/esP4M658FX+zR/EnVreTUHtWXQ9DfUUtW&#10;1Gf+GISOQq59ScV6L4cj8B/FG9vdO0L9nzVPA3ifRrfdPeQ3kN5azEjPlm4hd0fg+uQeuK/YMh4f&#10;xGbYBYiE1zJXt1P514lzbC5Xi3hq1OXLLS9tDpbC68OeKPDt5peulJbKa3aG9hJB3KRzXyX8Uv2H&#10;vib4Jtr3x/4Es7fXvDtvvlje2lxd20PU71OMhRxkE9K9c+HumT+ELjVLJ72aSPULlpNrSbvLbuB7&#10;V6JMl5d/DPVNH0PXktZLzT5LWPeueXUjFddTD0s2ovC42Osbq/oeHg8wx3CuOVfAz9ybV09rM+F/&#10;CusSsscs0+z5/wB2W45rYt/2wpvDIvvAk+gfaLy4UiGaTJjQD+Prwa8c+NHjPWfh5d3Wim0kjuNL&#10;leK7jC4KMD1/rmvGI/2mdSstale50Q3ETKVZmYDk1+XVo4jAYuUMO2rN/cf1Jl+T0M4y+Fesk1JJ&#10;/qd98Ufi4LjVNSOo2KyLcW7LHt42tzzXifw58Ia/8S/iHY+FfD2mtcahql8iwwlgNx6nqcdBUXin&#10;xvNrs7TF2CyMTtb+H2r2/wDYB+H+j3d9cfFrWUuhc6XeGDTXDBYx8vLD1OSKxpVJYVyqN6s8/NKN&#10;LC03CK2PqLxFpWpaesdp4gsIre5tbdYZookAwVHt1NYGmTw69FdW89tcvCqlZEXIEhHQe4rs/wCy&#10;zrqxXs0+7zfm2k/Mxpnj2LwZY+EMLrcWk6pY27yQx7t32zJ+WMhTw3PX867I0Pax5pPS33nw+Hk/&#10;aWa1bPlL4oaOlpFNeRqyxG5EQjj/AIGbJCn8q83Xwq107Wrw/NuVS7N9wE9fwFe6eNfDdl4g0Vpr&#10;yS4805mjjtI93nzgYVNp9yeRXEWg8QGeH4d6T4cj/tCe+jWW9n+Voy33Y2J4AOec9K+RrKVOq0l6&#10;H69lNSMcMkJ4e/Z+8GRaZe6vJ8TFNvHe20Gn/wChkrcFyA4PdCCePUDNV/i/qngC80xvDPgeHUSu&#10;m3TRPJeOnlSlRguoXnJ461znxPtfiB4Y8e3Xg/xFF9nvNHn2yG0ug8e4qCCpXg8Ec9RyOoNYUt5K&#10;qSC6mbdyzNt6k10UeZy947p0Z1GqnNdPY83+IsbgbXmClThlXtXmuqr5fDnJ7GvSviIysDIsq/Mf&#10;u15trUh3MCoXHSvsMq/hpHPWOevbuLS7qHVLm3WaG3uEllgYAiRVYErz64r97fhb8Xvhton7PHhb&#10;4k+KPGthqX9saNDNa2ml3AZLWPYpWP5eAQDtPuDX4I6gAwKMob613P7PHx78afDC4X4d6hrt1N4a&#10;vpD5dr5hxZyH+JPRT3XpX0dSriqOFlPDv30n80fDcQcP089lTp1HZKVz9QPjb+074f8AF99IfC2m&#10;2scO7aqq4Ukg9T6mvGdT+IfiO+uJbNrhbf8AdkhtuSvvXz7feL9c0y/YfaWkt2OVcNXdeEdduNQs&#10;Fum3MzjB3E/1r4CtiMZiG5V5XbPvcryjC5bh4Ritken/AAY/aA+KttBdeC/GGotqtu0u6xaRuYh6&#10;fTFemWbX2u757V2aNBuk2rkfSvJPB3h+aWSO5j2rtKszYxn2r1Ky1TVvCcXkaXcCK1uNpkKjcrH0&#10;zXL7SpKPLK9kcub/AFWlW5qaSbOgsLaSXTVubuFYWXj7vJqtb3VxAzwQS/LJ2ZeKjh1661MrG6fK&#10;3H3uBTFtTdyvBFdlN3r2+lcNaorWgeXTjJayLF1pFlaDztQvXMjc7I2GOlU21G1s2WWCVufu7vvV&#10;e1PQY7DT/s8l8tzKyKyyiYNjPbis/SrbTFkaW+t/u4Ea7wcEVjKNW6sdVOUeW7NITzTxLd2ks2er&#10;mPI21oadrAb5Zi5HTMjEZNWI9fgjtmh0+18tWCjbgfNT0OlXthcNcw4lfH8PK/T3rpjCcZLXU5p1&#10;ObeJY0+7b7fDDIjEzSBYEVuWaun1b4k6J4Bt573xR4Qn1CS3jz9ljkBY8f571z2tmxOn2P8AZjtN&#10;NbrlZHUL5bZ/nWJLFrmsXzDULs7dpH7s8sSK9eniamGjbd6WOL6vTxMrz0X3M3PA3xF8PfFKwvNb&#10;8MPJpEseWhs7z5Xzn7uSetcf+0R4u8Y/Erw9pPg6XXdQtb7RbkyWl/bsf3qn+F2zyOMV3fgPwp8O&#10;/CunW+qeKvBDXlvcXrRySzXQ2tIBnbgfWneNdB8L2enXV9o2l3P2NZv9DtgCdmeilsYAr6SNHFYr&#10;L2rq73OOGIwNLMVaN0tm+j2KXwU0fXfiH4n0nQYIXh1y+XDSWswjbcByxb+dekfEOT4g/B7xPN8O&#10;7/4rXF3ZNCk114baceaWPT5s8jg8A14ZZ6/eeHtWh1eWwhaS3jYQxpI6bT65BByPY15xd6z8RfEn&#10;x4sfFOs3DSxw5E1w10zsUxwvJOfxrzcFn2IyTBulRbVRvvpbrp3KzThWHEGO9tW5fZpXs1rzdLPt&#10;8j6I8cfDe+a1b4neAdKmm0W6fOowpFmWzmxzkD+EnvXNWz2KRbnf/e/GvZf2QPjbN4f8U3tpdQwi&#10;1u1C/ZWXMfAxyD39atftsH4UPaaX/wAIj4F0+x1m+uGluLyzUp+7HJBGcc/TivNxGT4fMsHUzGNR&#10;Kau5J9fQ+V/t7GZVndPKalJuEtIyX6+h4XqcuowSwyaVqTQxq2ZEX/loMdKuaZrEsc66isW5lXjz&#10;B157iqsFs7TKZItyqMcjrV7UbC309Iwt/DM01usm2Fs+XnPyt6H2r4+jHESd+iPuJctlF9Sj8W/G&#10;kXirwBaadpmn3dn4itbxh/aNn5Uds1uecMAd7MOnI9TnnAb4U8V6lBpkGl6lDbsI4R5lxz5kjn1q&#10;rdW4kRg0XJU4Wo7Sx8iRTJEq7f4a2r4ivKuppWsktP1NqOFw9PDuG93f/hvI3NXjLqFuJlZCocIO&#10;cf8A160LWwhMsV9pd3EZPK3hlbawP07VjaWzSj55N3J//VW9pc/hvw3p95qviPTrq8/0Vxaw2sm1&#10;hJ/CfpXoYOKqVOee3d9DhxD9jG0fuIoLqeO+S61GzkuIMFMxyDIbsT/WrnjTRxr3gye0tbhV+yyI&#10;zK33354we+OtYHgvUYfEOmNK2ox2tzHkvBeN5e/6eprr9Jv9HudIuLGeFjNNGvlyeYfkYV7ODqe2&#10;g4p6PZnm4q9GSlbYxLTX/FGq6bpuja/qrXFrp4ItoQoXDHq7Y++3u2SBxXFftneCfBfirwXpfjPw&#10;nDdX3iDQZI11CRIDuFueMYHUL1zXr114T8LaZ4EvNfm10m4s0Enkx7d3bKmsPwJ4k0TW7ldVs9Zm&#10;stP1q0e0uLqOBTLFG3BPzAgEGlKtjsDjo/WJc19NX0PFxmHoYihKrQhy8uuitqfJ/g7xSC6+am5O&#10;vPetzWdbtNcslY6dbw+W2D5K449/epv2qfhx4C/Zm+MVj4U+FPjO71izuNOF40moIpMcxY5HTkHr&#10;jtWZD4ni8S2L3WpafawzzAGSS3+VWx/s9K+mUUvtaHj4WvKpaokcP4nX7Hcu0S/u2bhlrGlaRn2s&#10;PyNe8fDf4b6N4x+Huu3T+HL+a6juI4oHhhEpVWP+tIz8qj868R1vSJNF8R3mgSzq72krIzDvg4zR&#10;iMvrU8PGu/hZ9hlebUK05UF8UTLvSArIrL/shm5NR2to8MT3Fv0/iX1o1iylmC3cAGM/ItTaNC8t&#10;pMt0GMnlnaobjNcKopn0McRywDTr2SC5Ed2NscnXNaMs1k8H7gfN0CsfvCsXUNSt9On0/UJYGuY4&#10;pgZoGbhlHVc1eGo6frmrST6RY/Z4ZWLRw7vu+2TXm4ynGn8J6WHl7TWxLADDLuxn/Z3VatZZZY1m&#10;llfdGx2rvzgVTlUwggeuDirFoxCYCcLz9K4Yylsd/KtzVs9QvY2jaG6UvGxdUxzmtW68ZMjwT72W&#10;Rl/eLzmsfw5qOnW199o1CNnVW+ZI+CR7GrFtHEdUmuLd2uLcsXUMvzIvp711U6kvZ6M46lGnz+8j&#10;tLfxpqukIl3bz3VvKY90ZbPH+NR/DLxBLourXl3cXUkjX0nmSGRj1FYumQw3NjDbPJdTSyTMHeST&#10;K4zwBnoK0kiisvMLq6NCoUSkdCaVSeJlaV9EcHs8PyuPLuela78dE0B9JsY9Ht7i1uLjZezbDvRS&#10;Ouc+tdM2saJayQ3sDebDIu6ItjK18/S6y8kn2Y3G/bxubqa3dA8QXWxVkupJFj6xjk0o5rU9pyzR&#10;5+IySj7NSjv+Z6w3xH8M3S6p4h8VeBfsDaM26zvLVstLHtzv6+orW8eePPAFh8PLe71y9kEOuR+Q&#10;qqvzESLx9Ov6V51a6o11A1tc/MsilSrdGB7Vb8Q6Tc+J/Dljokttvj0+8WeFFHTb2+lZfXK8pPld&#10;vkeViMHh3y+0Wx5Z4w+DvxC+DcFnL4o0Ro9K1Fs6Tqaj5Z06joeGxWPDIZLprh1by1PIxx+Feoft&#10;Uapreq6J4Ue7v5JNPt0aNbV2+SKT1/KvMoXYIsQiOH6GliIexkranvZPjZYvCXna6bWnYu28kUrL&#10;Oqhlf+9V6xi3XCmaTapPz7ey+9ZWmQXdxdyRwRNII13NsH3fc+1aNpNGFFzKd8RbDbeuPYd6zo+9&#10;udlb4bI7m30CyufBcur2N7HLDbgg7W+4PevLybqPUbqzuD9otZ2BQTD/AFZ9j1x7V0dp4jktpZbW&#10;0dvJkgaORG4XDDrgd6ksYPDtrpXmXsjSsWwBjn65r1q0qcqS5NLHnYZVKFSSnqnsM0LS/B3hqyju&#10;LomOW8xDsEfJPqK6y0sbG6ms4E079xHMvmSLnd161xUjR+eFlXckbbombtXtH7ME/hnW7/XtQ1bT&#10;/t9x4d0GS/sdOX/lvcA7UB9QCQcdKrK6UcdilRk9zlzqt9RwksQr6HTa58KPEnw8mtku9FufsV6F&#10;8q4+zkxtnoN1cF47+D9h8TtYn+FVh4qFhcTXCC5kmkIS3dhkeZz0r0z4O/Hf9oX43a7e/D/4p+IX&#10;t0htmkWzj09Y4LdkHyAZXI5A5yM15rqtr4m0LxPrGv8AnrJea4VNxJPHuyy8ZHp07V6ed5bgcJRV&#10;fDxbinZ3VtT47J8XjsRiJwrySmldNa6PY+ZrjRJtD1e/0W8mRjp19NaNNCcpIUcruX1Bxmtrwrqk&#10;lvMJIEDeX0Zl6fWuz+PvhX4YeF9Nhg8PJqMuqX0wmuJZMiGL17dST61w/gHUbHTNeW21pGNvMuxl&#10;9fT8a+OxFTmd4qyZ+jYetHFYZX3W/me1fC/4uX9he2+iSeHbO+tby4QXfncNEueSte9eJvGXxi1T&#10;UtO8FfBBLO10ua3lNzqDKnmxll4VS3QflXyjZ2NxouqR6pZS7VSQHyS3JWvo74Y+L9OvdBSPUbx7&#10;e2cBbxo/vbO+PfFY06sqc7SPlc7wy5Yzgjrvht/wSF/Yk+Mfg2x8SfECwuj4kuriS51m6iwomG47&#10;gP4evO4c1g/ED/ggV8FJvFdl4i+AHxDvdP097xU1LTdS+ciPvJG3rjtXcfskfEHSvFnxI1PTvA2t&#10;38nh+00uax0174lFSUMS2M+uOvrXt6/ELX7Pw2bDRmX7VGu2GVzkZ9a/QMrzDAVsFy16fzT1Z+Q5&#10;vTzrC5g5UKz9HsrnzVqv/BF7QvBXjKwl+HXxZ/tC1muES4tr+MiWMd2z3Feoan/wTQ0GK4Gixa+u&#10;1I/nvCo2165ZeLpbiOPVLxv9Jjj3SlT3A5IqW3+Lmm60ZLaDU0LQrmRd44r2KMOG4yftVZvZNnh4&#10;jFcVVPhle3U+ffF3/BLrSxZ6euh+Kkm81tt5byL8oU/xVleM/wDgin8Lb+KS20n4tS2t5Nal4T5H&#10;7vzduQPpmvpK/wDHN1aaS39nnzJEPy7jwaSTxpLqs1ufMYbF+aMetbVMNw/ibxlD0JoZrxZhbOFS&#10;x8kfAf8A4IvaDIk0vxr8aMu2VkRbGQksAeCKk+IX/BD7wbc6hcP8PfizPDbyNiGG+z/MA19han4r&#10;msLTfNAVVSCzZxmuJvPjz5F9NYtbb3juVEYVjnZ3H1rzpYHhXCR5KsXd9bu569HiDjrFVPaU6u3S&#10;2h+dP7RH/BMD9pj4J2ranpul/wDCRaXCpPn6Z85Ue46/pXzf519peoNYarazW1xDxJDPHtZfwNft&#10;Zqf7QNlpnnGWz3W+3G5oy3J7e9fKP7eXwW8KftNfDNPEfw18F29v4y0fUF3TWMPltc27feDgcEiv&#10;mMyw+Uxk3hZtW6Pc/R+HeMM8oWhmdO6/mX6nwpbX5k/jLY5qzFrUi3G1y2fTjmvuH4Kf8EddYfwx&#10;o/jbx94nhtZZgGvNNKksqHuR647V7Nr3/BLD9ly1GneKvDsmoLJa3P8Ap0b4KSr/AErGjkOb4ym5&#10;wp2Vurtoe1mHiZw7g6ns0+Z7adz8yLS8luFIijZinNWrG+aHY0kEnLdApx+dfrdb/wDBPz9k+28Q&#10;2/i/RvARliWDEtlJMdkh45pfA/7JX7JtzpGvaYvw7t2aa7ZY45sk2/P8BNay4NzaU1GUoq+x8/8A&#10;8Raynlco0pO25+WPh+8uU1u1l8lkCTZ3FO1foz+wv8QJNY+DraBNL++0q6ZVX0UnNdlcfsHfsvye&#10;UkfhBoWxjdHcniuv0P4JfDX4OaNby+DLdVWaQrPDu5wMDJ/OvbyfhXPMtxyrtx5VvqfG8Vcb5PxN&#10;gfYxg0+hm6r8QLm1cwxtzT/Ct/fa7LJe3IYKv3dwxXUXHg/wW2oQ65qAC27bfMbstX7qw8OeGi1+&#10;6L9j3YDdOO1fXwwOMqYr2mJqLkWyufl8vY06HLSpu78jGF00CHH3sVm6x4oa3tnj8z5uy+tdRPp+&#10;jyTRXlvcK0M3+r5rJ1HQPD0PiWOzvpFWWZS8UbOPmWu3G/WP+XclZ6HPhaUJP34NtHg/xl1LVYtL&#10;mvUt2b5f4QTivk3xT4b8QeMfEjLZQTTGRsIioSTX6eSfD/w7cWczzaPDdW5iPnLIB8o9ax/B3we+&#10;Duj366hZaDaqJvmWZVB49jXwuYcD4zFY5VlUik9z6jA8RUcNQa5GfAHgb9mbxhBq0dxqlvJDDuBk&#10;WRfve1fYvwN+Fmj+GdOjmjtB5zAEsVx2r0Cx+H/hK91Sa0gsl3BsovrzWpYLoEd5JYadhfIPlyL/&#10;AHGHavayzhLBZbilUumefmGfYrGUXGKZp6Oo0yHdH1243VmarfYuNyr/ABflU9rrGny30mkPOqyI&#10;uSnfFUibWXVH0+VlLKu9VJ5K561+lUc2wuHoqEfQ+TlhK05XcWXgbe/tAJ4l+73rKvtNFoGNqvy5&#10;zitWa7spIgtqVjKrhvmqvbalZ3Ub27SKWT71KpmOHq6XBYer2Z4/440aW41Fi1u23rytc3Z2DWN1&#10;iGLjv7V74tvoeoyNaXEC+YGyrbRyKp654M8KfaPMSFI1yBubjNfMVsDzVnVhJNHowxE40fZuLOG8&#10;IWbXTrIvG3k16PpLKsKruwdorPsPDGnWN+tnBIFVud3pVi4trrT7honfGO/t619HgcbSwtO0keRU&#10;ozqStY2EmyQu4elWNo25IrCkju4lW483cvVdvcVpDUmSBZZD9eK9OlmmHk97GMsPNbotraqzZHeq&#10;niLwXpniaAQalbK4QZjLDoasxajGNrKcjrWil/YSWnmiYBtvIr0Y4jC1o8smvmY+zqQ1Rwt58ILV&#10;7NotM+WReUWuO1TwL4k08Mn2IsR/d4r2SDUIfO8xWU4q9JeWc8YMqI3H3WUGuCvk+XYp80HyvyOi&#10;OKxVNWep86LDeJ8ssTK3dXHNRSRTO+xjk17Z4m+HWj6xG13bRKknX5RXBa18PNQ0yVnii3/7tePj&#10;MhxGHjeCuu5vRx0anuzOEvtKkZ/ue5qOC3a14ZcVsamWtZNksJB6HPasu+vUK+WF5HevGVb6vK0t&#10;GdfsZVIc0QJU9s1Uu5Y0fB7VEdTEJyUzT5rqyv4NwKhsY9664YxTa5WcsqUo7oxNZuNN1R2sLraf&#10;M42t3r4j/wCCov7DsPxl+CetQaJaK2oWMbXeluq8lxyV/EcV9ieIdNf+1fOjm+6eB61KIbPWLSTT&#10;NQQSCSMjay5zWntHKSls0c7i9z+XQ2l5Z3U2m6nbPDcW8hjmjkXDKwPIpCpDYPSvrn/gtN+zLZfs&#10;+ftYf8JX4b05oNG8XwtcxKq4RJlIDqPzBr5JkOF4r67D1VWpKa6m0JXiQbeoIpAD9ae5yPlpmcDD&#10;V0FO41nz8pHSgPjgk4oZSOaAu7nFA7H3EikZIx+dSRofMyf7tOMRb5Au3nvUkUDb8Ke3y12X6HIO&#10;s45fMVchhux8vevbP2ffCMF1qkMskbZ9CvSvLfDemLd3Sn5flOOa+k/g9pul6JpaXgnxIydG6V4O&#10;cYr2OHaOrCRc6qR67p1xaabZJHGu3CjGa0LPxZJbHG/APp6Vwz+JrfGIZNzY9abb6xcXDbWXb61+&#10;ZYitL2lz6+jh4eztY9Fu/HjRquZ+Oy1Rm+IF3Jwitt71zNtaXuoyKik7d3YVtTeGmW3VAJGO304z&#10;T9pWqdTT6vSjsU9Q+JV3DMFBY5brXY+DPGN3djdcFgu372a57RfhhPdOtxd2+1a7zTfBMFpCkcFv&#10;u243VVCNbmuxVqmHjaJojW4CymRSc1r211btACXHTIx3rn7vw9PG29VORzipLey1KEfP93rXXGUu&#10;a1jzZU4yjdC+MNYS1sZFL7Wxg8182fFnxH/aV5JbM+3b/d71698VtebTtNk8yXaAuWr5w8S6vNdX&#10;DOJuCSd3rXo03GVkebUikzmtWKiXbzVFbmWPcoerGozGWfczDn2/Wq7W5d9sasx2/pXs0+h51W5W&#10;e8lE4lx91s9K9b+CPxXl0SI2E0u3zO26uR8J/CTxP4quo4tO09tsn8RU96+rv2dP+CcHiLxBFBqW&#10;tW/2eFsHzZovmI9ga1dOeI92mYRqRhJNnjevfE7VNO1LzbO63IWztDGvRPhJ8WtY1C2+yy37rBKc&#10;tAX46+lfQXxW/wCCV3g3XPCryeEfEklvqkce5RMvDnHTIr4xiOpfCnx/ceANZVjdafcGKbbzkg18&#10;LjMLm2T4/nqXUX9x9lRqZfjsv5IfEkfYHgy5sp7YSzp87dGrrNMjgnw7Juz04ry/4NJr3jlobHS4&#10;x93dJIxwsagZ3H2r0q7mt9CK29rM0nl8NJ6+/tX12FjOtRVaasj5GUVGTjuzpLfSIFTfD/rOrLUc&#10;s09pLtIO2ubi8dwWxxLcfMPVqtXHjzSWtPOnuo+mc7hXFjsywPspWdmjsoYHEVKitE1VvBJfxM46&#10;Nzu7Vxn7QdrLqFlHbWs213bqvpWxoWvQatdKsALNI3ygDmuk1n4X3Gu3UM2phlVOSteBk9StiueU&#10;Nbvc9rG4OMJQTdrHnfw38GWfinQptC1bTvOhljAfcvO71FeofC39nvwB4AtVez0rzLh2y01x8zD2&#10;HpW54e8HwaRbMthaqiQrk8d6tS66bK9igb73WT5v0r66rTwtFQq4iKbXc8Z4ivBuFNs7LTvDFtDb&#10;JLBbhiB/d6VKIGh+UfLz6VzVt8X7TRbtba8ZfLx8y/xVND4v0TxPr7ahb3Vx9niXEcMnygt619NT&#10;zbLFSSptJ9tjxpUcVKblJOxuT3iWY86ZvlVc9KrWXxC8PX8v2dtXhtmXgecduap61r8LARxRMysu&#10;NwHFcZ4s+F+ieNbUid5oTuyskMm1ga58bmGJpq9HXyOzCYOnWkoz0PZtJEd3CssN/HMjfxRyBh+l&#10;bEVjDbwEktXifwk0jUPh/qcOjW99c3EMnDSStu/OvYn1ZEhxK/bpXqZbjI46jeUbPqtzjx1GWFrO&#10;Kd0eEftoaboOseCZlvNKjdo+jKg3cnjmvyx/aT0O38Oa/JH5G0yLuC7cV+sf7REKaj4ZnRLXzGbh&#10;Sy8Cvg/48/s4TfFLV1uLK5KyW8eG2jOTXwnE2FxMcxTp7dj7DhnMaFOjyVWfC+sT4dtq8Doa5nWZ&#10;pnk+T7p5avobxr+x1450ZTO6+dHu6qcd68j8f/DnUfBitHeRbQvXdXkxxHslyyVmfYRVKvrB3PJd&#10;ctn1G4jsYRu2tmTjoCa9Q0v4YJ4d8Ax393E6zXMfmbWXGF7U/wCDfwuj8Z+Nbe3eHMKfvpty8YHI&#10;yfw716n8cLGKx09rXTwrJHHtCqPbpXzWc4yVSSppn02Rxp4eonJanyT4zQecwZOVY965SY/vPl69&#10;q7fxraTGfzjFyWJIx3rn9P8ADdxqV2rRREjcMr616WWS/dJk5xUjOt7pJ4J+G/iD4garHpunWv8A&#10;rO+OAPU10Pj74Tw/Ci6WG61WG4vNoKxw87B7iu/sfiDoXwb8Fpp2m6R/xNLlN01zIANp7KK8n1TW&#10;L/xLq02s6xcNJLNIWZmY8+1ehUxD2Rx4XA6qc0Y+oXGpXciyzy+Y38XFOS33DBFaDWgl5yR/wGnL&#10;aBeg/OsYqUpXOrEYiEVZEMFozx9cbfbrXv37E5utP8ZLPatsZYjtk/u5GD+hrw2JHjk+Zcjr9K+g&#10;v2Vo7CwsLq+VG+0SFVT0QZz+tePxFiI0ctk2elwjRlis6jy9D6g8Vabo2lWGk2tjN52pXUbT3vTE&#10;Sk4Vf61ClrN9lLIm7bUPhzZdWXn3AzMzZZpO4xwK14olMDDeNv8AFtPT3r8Bx1eNfHc0FZH9EYaM&#10;8PQUZPU+Xvj/AGE0niqS8UHr8x9M1xemaX5YW4ck5/vdDXoXx9R28YXOnJ0+VuvtXM6PZyuFT7M2&#10;0Ljcw4zX6VhZKngqbfY+TrSaxc7dyFrQNGSEH+6PSm3WlxyQCQIWXp9K2rXTG8zKnPbjtWjbaCqo&#10;ZPL+p9KqniacjV80Y3OPXRYS4OPwx1pbjSYtqskG3HHyjrXYt4djCYW33dyVFSReEjcRYlVtuM7f&#10;SuqnL2nwnnYrGQoxvJnFWmjNMvERxmti2t49DsJF02dreS4XbcTR43MOy59K3h4Ya1XaqbU6/WqE&#10;+kx7/LZR83XjivQoxlRR8viMwo4mdm9Ec9aWGBtnG4j/AJaNWtp1oIZDhDnduxVqHRIUO4R1oWlh&#10;tdnlXvjj0zXXhqU3PU8nMsxjKm0hkcbE4A4xnFS+WqSqE6dKuRaZkY3NkjNWLHQZ3l3Oudv+ya+i&#10;w9HmhqtD4jEYqNygsRMmMGrcBkWLBct83HFajaMc4KYQDjio7uzjto9hbH1pSlRj7sTlhKpUeosO&#10;tNYQbY22k9av6Z47uLEbFkP3s7t1cjrF0yr5IP19683+PHxSv/hv4DvNZsptty0e223dN54Fc8Pa&#10;e1jGG7Z0xwtOWskfOP7VGr6PrP7Q3iS/0NV+ztcICYwApfYNx/OuW06ximi3OM8+lUNOgutVvZLq&#10;/mMkk0hklkPJZieTXQ21j5WESvqq1T2cFG+tjry/CyqT5lshLawijbbHFW1penzSyrHDFnON3FQW&#10;NpIzKwibrivS/hn4IOoXMU0sB69xXiYrEckT73Kct55J7HsP7MnhiLRtBbUbi1YPcsEXd6Dn+dfR&#10;Vhprw6E+sLNthjjCCLdn5j6d+a8v8A2NpBZWmm2yP0w27sfWvZ7KxtW0u30LT03SScTTmThT6Aev&#10;vXwFbFKVabZ+lRw8qOHgkWvDPgKC98P/AG2G/R/+ejDC7D/dxnmuT1Qf2ZcS2/2oBZpFhVoW+7k4&#10;ya9N8MeEdI+HVr9ovdRVvMbcsDS7mkf1PtXDfFDwR41ktZvEEvhLUbWzk3G3uDpsixnvkHGMV51P&#10;L68mq6i2r6mNTOMKnLDuok2rK+mp9P3UerfspQaXqnw28G3niJV8NNJaw28Ja3E7R5MkjDqc+vQd&#10;K+DPCvxY8b+PLXWD4/1Nobi41+e+udJhwIYrhmIJGPQHFTah+3J8b/COnL4E1vWb6fTrceXCkc23&#10;cnTBP0rlbDxTpetBtW0nww2nrI26SPcW3MeSxPqa+nz+tgMdl9JUElbc+K4NyvOMrzbEzxvvKezv&#10;fS9zqNSjttYnVxbrvjHyp6H1qbwFpet6D4sl8R3Op3DedhVhMh2oPUVj6Br+kXNs1yNUWJ1Yrtk6&#10;lvQVtWmp62gzqU26Fv8AU4HArw8tw8liEz2uJsXy4ScX1Vj6G0b4ufDzRvB7WerabJfaxcR5t2ju&#10;Cotx7jvXlZvtRv8AxdNaaTr8mnWOosEv2bHK54HPTnvWX4cubC5uNksDGVuFk3dBUfj+RvD8kiWu&#10;DI0YO/uFIziv0KNapOkpSeiPwh4OnDFOMd2cV+02+nxW2uWfh3xlZ3g02FfMupLhVExOMpHn77A9&#10;h1wa8Chv7GSza2uXUg8fMevrXYftD/EDwv4s0DS/D+geEktbrTZpJdQ1FZCWuZD0G3oAPxryBtUl&#10;miy0nzDH3q43GFapdH1lGVXBYRQluO8W2+mQXG7TZA397bXNTyt3Nad7eptKAZLVkXEpUsQe1elh&#10;6dlY8fE1uaWpVu0WRiHPFZWt6lb6dBvDjgVb1G88iF5mb5V5rz3xHr82ozsiyZjXjBr3sDhpVpeR&#10;8xmWMVGNluR69r8+rTYRsR7sBRUNnFwoYdutV1XA3E1ZtXGMGvpKdONONkfJVKkqjuy6iKVIr0b9&#10;nfX7uPxFJ4YeZhBcRkxg/wB4CvPYB5ox+dd38C9Nlbxkt4IztgjZye3TAFebntOlPK58/Y+i4Qq4&#10;ilxBQdG97padup7DrD/ZrMsH/ixxXMzyFpFbbnmtLxJdxyzQ24IXaxLKKz7V0SZZ5Ityq27a3Q+1&#10;fmWHp8sbn9L4+o6klEvWc0hXaVby1wzL681peMPH0XikxyQeH7W1McYTdax7d2B1NNN0NbT7T9ij&#10;hU8KsK4GKY2gFZozK/lIzffbpW0nExw9OdPUyLWNrlPOfpn0qxDeHTnWZV+63y5Fdd/YfgHUrWHT&#10;fDeoXzXyyYuJLjaIn4/h/Gm698MLa0hhW38Q27zSZMkTKfl9OelKKUiK+KVGST6mDJ4zvNedY777&#10;sa4VsVoeEvDWreJ9VW0srZpO/wAtcnLPPp2oGIEDZJj5a7bwF4l1rQpM6dP5bTNtLdyDXLiKbUXy&#10;lVMeoUW2dT4D8FRt8Z/C+k6ppD39vHrkEmoWqwlwYUYM+4AHK+vtXof7X/jDw543/aV8Ta/4LFrH&#10;pyrb21utlFtiPlx4OPpXIeEvF/iHwxrA8RaDqslpfNGyedHjcysMMOfWnra29yWjnYmRmZ9xPJZj&#10;kn8683MsZGOFjSa1OPhnCVq2bSxl/dSt82ZenwzSt5m3cq/erWs87DaiNd0n+rVlwzfSrmj+E3fT&#10;J9St76NZI3VUjkUneSa3IrzxRZ+TZavoWmyW8Y5ms7cCRT6k5J/KvDpyjKR95iMRKC7mLB4m0zw5&#10;b+VfwSfbuAu5+IhnvWl4t8R/2OU02bWNtxcKJE2ZIKkccjpWOND0W81qbxV4r1y3i0eKZjuCkyTY&#10;HCheuc1zPiHX7XXdWbVrOxa3j+5bwkfdQcAH3r2MMvdsj5bHThVqKTN6bU7mMeYPFcj7hzC0hG0+&#10;gHesPxUJ9VUCWc7t4P3uD+FQ2qbc/aEKsxz81U726uXvVhVlb5uFrup4e7R89icWrSjDax2GiSrp&#10;umNEttHI0kW1SVxt+lXPhJ4Ng8c/EN2vo821jH5s3GQG/hX8a5/XNei0mxb7SVwqg7V7cdBX0Z8C&#10;PhjN4N+HVpNqFn5eoat/pl4rYDAH7i/9810Z9mUcPg1TT1PlMhyuUsU8VNaX0IZfA1mkSkwcfSse&#10;78MpHvjNvtUdPl616tNpCMcv/COF3dazda061vRGuxVZeNqivgqeK5nqz9Dp1pRseT3WhJAM+QMZ&#10;PpWfeorpkptwP4a9E8RaFaQwKsMOGySWrh9ds5IAzrENuewrto1rSO+n+8Wpz97P5ibS/O77oqvF&#10;EM7D3/SprpOf3fBzVW61KxtgBcTqrN93PUmvQp1nYU6dojbuRY42XqevNct4rVWTzAegywWunso4&#10;bohbmeNQW++3Qe1cT8VvEllpLyaZZXccm3/lpGRXp4LDzrVFKWx8zmmYU8LTcI6yOP1rVbqOZreJ&#10;90agnC9q4PxN4rL2j2wVX3H5W3dKl13xdeQySLbz4LcM3qK888SeI44Acfoa+3weH5mlFH5hmGK9&#10;5zqMb4i10Rs3mSiuSvNQlu5cN93tUV/qEl/MXJxzwKdYWUt5cx2salmkcKuB1J4r6rD4enhafMz5&#10;CtiKmMrckfQ91/Zu03zvC7TW9urSTXDLuK89sDNe5+EvBl/J/wAS+SzHnNIu5twJX/CuQ+DXw1TQ&#10;tMs9BsXbdDGHmlCn5mPJ/L+lfQ/wu0e107Trl7q7jXbIm2NYwzS/j1GK/E+Ks4U8VPkfU/q/gXJf&#10;qOT0/ax96y+8l0Hwxa6LYPbGZt0iLvPJ34HANS/2ldeHJ49S0kR/aIJFe38yLcocHjKnrg1taLax&#10;6xf3PKr9njL7dvGKxNan8nVoWtwr7ZfmDjIPNfB89Spao2fcxox5uWx1XhHWNWme58R+ItTe51S+&#10;YzXlxJwXc+g6AdgB0qe/vTc3f2uG3aRmA+715qsI47943hh+Vm+dV6fpXUaNqdv4Qu0uV8P296so&#10;2fZ7jP8AMc1zSoqtWvUYc6or3UaXhrSzHpcutajC32fhY1Hd/T3rrPhL+058OfDOr3vwyvfAN3fa&#10;tcRtHZ3y4aGJiOWK9Tj17Vb0T4d3viTw1FHaa1YLtUyx2jXyR/Njn5SevtXkOv33jHwv4lm13wta&#10;W9nfM3kfaoYV+VR1x15POT3q4xlh8QqvLpa2q09TzeWhjozpVHrva9rHqWpahaS6u1/rH78iTc20&#10;7fbHHevM/Hvjvx3e+Mxo/h55LHRFkBuIGkLefz1JPtXoenW3hTxf4WtYLGDULPVoYVF9LN+8S7cn&#10;lkx90AetdO3gj4PaD4autW8dX7Rw/Zibfay+ZJL269vWvay/LZYmpZNcu7Phc0zmnlcWmrvZL9T5&#10;6+Onxp1DXdAtfCcGg2sMOnwMq3Mce1n9ie9fIHxL1eSS6mkjPLdG3c/nX2x4ivf2X9N+G2t678XJ&#10;rgqY2TTzY3G2YSY4wO5z2r8/vFmuLHDcahLL+7VmMfmddvbPvX2WW4ZppI+dw2Opypzny2tq2zzv&#10;4l+IHQrZ4+YjLH1rgrliWHzVf1/WJtZ1KS7nbjdhfYVQIz3r9Yy/D/V8Oo9ep+Q51j/r2OnNbX0I&#10;+hzTSCx49aftGetLDEXfABr0OY8Nq50/wrhP22eVsruUL+tbergJOYmHG48+lR+BLE2OmSXWOT6r&#10;0FN1K5Wd2IbPqK8PEPmxDPRoR/doozqzNimwJ/eqSOMykkvmpFt9uVAP4Vz8x9XgKL9jcjaCMnOa&#10;2vBl/LBdyW8o3Rtt24HI5rJMZHyyLW74C05rjVHmZ1H7rCKx7k1nUd4nXJdD1rw3bRww294H3Qu2&#10;xinXFdGfskdy0VgWaNm+XdXJeF1nhjW2lbhew6V1tvFJKihRj5fzrbDy01PiMbTvWdu5bhgwVZj9&#10;1sjbXQ+EzDLcTT6lp800NvD5jmJiCFBGee3pWZpumyXS+XGNpU/Kx7itGxt763aS2gmZVmXZIo4y&#10;vpXZGrFSucToto3X8UaP4e+Jtv4j+FUWuafpEc0dxaz3zbbrBUebGSnDJu3AHuuMivQfjBrlx8S/&#10;gxda94K/Z/0zRNPsZo/7b1PSppbiYp2MgdsRqcfwjFeaxWdyAkM7EKvyjd2rrvCct5oFgZdB1u6V&#10;r5Tb6hCGxbSpnIVxnDjucjgjivUwuaVI0pU09GjzsRgeapCf2os5UaZpNl4WsLjTLq2tblG8xdrk&#10;S3W/j5cDkJj5s4xuHrWM1u8mRNyc10Oq284u3W8gi+XPl+TgAZ7jFVDZFm3iM5r5vESipNI+ioc3&#10;KmzLNlEB8qf71RSaSjjew57N61qNblBnFPSAyJlk/CvNq8slqehRlKMtDmJrR4nAZMdiPerFnCYh&#10;5hRuePu1tXWnblyfyqiYFVWicnGBt5rxMVh5R1R9Zl+L5pckjY+AfjOb4f8A7RXgzxRBII1XX44J&#10;iePllBjOfb5q+9fjXoZnFxAq/LtbafXivzW8UXDaR5euQhvMs7qKaHb/AH1cEfyr9ONS1WLxt8Od&#10;B8b2TL5eqaHBMy4zligz+tdeUwjUpzjI+c4wjGniqVZeh+Uf/BTDwfYW3g+z8R3EEq3Vvrpt7Vsf&#10;KoZSXB/IV8l6ZdC2nUbu/rX6A/8ABUrwvq3iT4eawbS0jSOzuYtQZVwq4QbWx6nBr88ldlZXB96+&#10;0yOzwDp32bR8xmb/AH8ai6pHbCON4leEnmt74dy2aaoyXgVTt+Vm9a5nw1Ol3YAtJ+8z92tCKF45&#10;MqT74NY4iPs5WPUwdR4imj0PxRqug6XZzWwmEzzL8qqPu1xGyJu5Peq+yYvulkLbqsxD5NtefOR7&#10;mHockdRhU54FIEZ+1SgKp4Q9akWNfvZA9qz5jsjFWI1jKiop42Xnb3qyYyBvDVHct2NKMveNJRM2&#10;8y1bGl6WLjT1FtCskjH5ixFZdwmfmAroNKjtNMs1kjmG4qGYb+ea6ovQ8nGRktjP1DT4rKEyOPmP&#10;3VBqjDPqNpMmpaNqdxZ3du26C4tZmR0bsQQRU2uTG5vfOR22njbnio7ZXPB6U5SsFCDlDU7nQ/22&#10;v2k/Dduun65rlpr0aLtjk1e13Sge7ggn8eamj/bD8X69qKP4u8H6atq7BZjp+9XUf3gCSDXBajYr&#10;Jattjy2O1YOCDjbip+p4HERblTV/LT8jP2mIwta8ZOx9RQxWl9aWuv6BIJLe6UPC2M/hXq/w48MX&#10;K6cuII5Lq458ySEEJXhX7Es2pfEXW/8AhVFlp8txcRt9otdnOF7ivvzSP2eNc8DaFa3XiDSxGzEG&#10;Rw3+rHuK+NzDmwWKdK2h+hYOUK+XRrS3ZwGj+EluruHTYYnkmmdYlWFcl3PGAK+y/Df/AARD/aX8&#10;RfC2PxVp3inw/p93dWvnW+j6m7ecwIyAWX5VPTg18va3qdl4e1ldT0HVTYy2sqyQXUagmN15DD6G&#10;vqHwr8Fv+Cl37SmheFfHeq/Fcat4fs5BKNT0XxG1vJd2ZP3GijwAwwQWByfbFfWcL4HA46T9v0Pg&#10;OLMwzXAxp/VWo3etz4z+J/w98f8Awn8dah8OvHvhRtL1bTZ/LuoshlZf76sOGU9QRXHeJYbC2hlu&#10;5bfLsmI/LbBX/Gvpv9uS88MJ4ng+0jUhqFjH9hmbUrwzzSbDjJbGSK+ZdavNNvj5KK7beNwUjHtX&#10;z+fYWjhcynClt0P0ThfHV8wy2nUqrW2pzfgnULnQ9Jm8OaTodp593eeY2oSLtkUc4UHoAc812Gla&#10;veWifYNR8mW4jkw3kyBgeezelZdpb6Tb3EZ1K1m8hmAmFuwDFc84OK7j4TaJ8D5NWvrvxTNq9paQ&#10;qVhWEq0jehPGK8PkUtL2Pq5VFSi5NfcWZ7iOdllWVfLZBjZ607UUeG1Vz91+V2mmJpmmTX8kXhgz&#10;rYo7eT9oXDsvYnHtRd6BeXVp/o2pbVU7eRuwa8qtG8mkethakHFN+RXh1GKBTKCG9auR6tFHH5+3&#10;LM2Pl5NZ91ptlZRizFyZMfek6bjToo59KmSSC5iZT90NztNeRWjLm1Pehyygmj1D4c3h8yOAytbx&#10;suVR3HzGrWveFtI8QRTXV5r7QNGSy7er47fSuL0jxHJBcrNdYZj/AHj7dq2ifFV7ayXVjpjzQbfv&#10;Bcge/wBaKc0eLiMPOnilO9jj/ETmyib+z52UD5X+b73vivK9a08674hS3XLbZAWGc9692HwybUVX&#10;UdWvoY7eVvmjjb94PY+lUbr4U+F/DmpyT6bZBUODvZtzEHvTlTt7x7mFzKnD3b3ZV+G3iDUfDdzF&#10;bW9hDcrwPLZT1r0i01OK81db+bShDg4lhjPy57n3riNIsbDTrl5rd5FkGPLVV4P1Paut0C/SY+Rs&#10;3yfxBRXne1jTnoOvT9vL2iPVvhl4stfDkLyaTPtlZv8AUd9vrXM/EfxB8XPGPxd0bWE1+ZtHs3xN&#10;Z7uo5q14Otr1pRElhJ833tnWu+sPDMPnx+fH+8b7o969iFepiaKg9j5OtSo4HFOs0pNq2p2i/GPX&#10;/DHwq8SeHdNsmubTUNCmjks7gBo2JQ/w1+aPhW5sLrT7e1WRo5MMJU2/cIJGK/SqDw9dWGkJqePM&#10;VOGhVeg9K+Pf2w/2Ofi58EtU1D9oHQvh1fSfDvV5Vnk1q3iDRaZM5+7J/dQt0bGMkDvXdHD5pjsP&#10;9XinJLVHncPYnKMpzGpOo1B1bK7drvojl/h/8OPFnjbxVb6DoUH2qfbvZxjbsHqT2rc8ReDD4b8S&#10;toFxMqXTsFkSNsqK8rT4k+LNGtvsnh7xTcWsU20T/ZW2lhj1xn8K7b4f+I9T1Kwt7CO0e6uppMRM&#10;3zMxzj9a+TxFGNOdmrM/RpU8R7P2sXp2Oy0XwfD4U15odSvFk3R4jCn5gSOfyrrNSUaJdxPolzJL&#10;HtU3HmNyCew7VmnSM3Mtnqtmlvf2kIMtvtO45HTnpTvDKXd9qC6ZfRSSW+7crKv3T2z9K0oXp+6u&#10;p83XqTqXlN7bm5rOkP4q06TQp1Em5d0a7uQfauP8La1q3gDXP+Ea1axaKMN+7acYOM132qaQ+gk3&#10;N/e28ypErRzJ+7x/s4J61wHxF1b/AISfM10RHIp2q8mcg/1r1MZgVKkpS3MMtxHtJOnf3Wei+Jn/&#10;AGevG0Gmy/FD4g/Y7yOQLZ2sSnIf1zmvYvhT4emttH/4RPwV8WPGFnbwzLdaedJ1wR2UpyNyTxsp&#10;8wNz3HWvg3WbDVL6dILmXzHWQGGT+7719sfsx23jnXPDVjNq3iW3js7eFIPLjt0Ri+Bjc+Bk47k8&#10;128P55i8LjVTp+h4nG3DeDllalJ83k0tPQ+iNC0wpfG3tZVl2jLKvVT3rU8Q+PdF+HenwS+ILWaP&#10;zrhcMy/uxzgH864bW/FOgfDK1jm8Q+JGsbqaZIlvJF8yMFjxnGa6nxDqFr4q0i3t5ru3uo9ynccF&#10;QeoP9a+5nilLmcZJT3PxDE5c5csZxvDY+Vf+CtHgTXfgpqNn+2Z8NvDC6p4a1mBNP8cWZh3R2jMN&#10;sd3/ALIwfmPQdTX5v6vr+matqUuq2Dr9mkmMkaxNkfQV++WkDwp4m8D6h8OPiLoUGoaPq1m9pd2c&#10;yhkljZdpGD9eK/MX/gqf/wAEuPhB+yL8LvCPxB/ZTl8Tahca94yTSb7R9QvPORDcZ8pIlA+U78KP&#10;rXPjMnhmFH6xTspW18z7Xgvj6OT0v7JxiertCXk+j9Dxn9jb4E+G/wBqb4kap4P8VeMZ9FtbHSGu&#10;luIYwzFg4GzB9a+6vBnwg8KfDr4e2PhLw5HssdPj2mTjfK+OXb3Ned/8E5/2QNb/AGfvCuveJ/jz&#10;8P5dP8WahdeTYxTXHMVuAM5A9ST9cV9KaF4d0nU7tLK7do49wY+WBkc9cd6+DrYf21V0z6DN82dT&#10;Ee5K8dDwP4meKfiX4Lgs9a8EI0bRSZhuGHy4B6j6Vxun6l4k8WzSGUNLOzF51jXcxJ5J/M169+0e&#10;3ibTrq80vUnM2lySbbXbZiIEAdRgdcV4NbtqlldPNpgkG0HjcQSK+frzrYes4Ob06H1+SYfD4rBq&#10;fIubuTapq+t6t4ht7u9lYTaS4Npbx/LtKnqcdT61W12bxH468T3GtjR1t7y8mV2hs4WZiwH3uOn1&#10;rD03U9cPjhYDotxtkbPnDPBr3jwv8CvHHxI0fUPHuj/bP7J0Sx8zU7zyWgkV0G/y1x/rAR1YdBXq&#10;ZRlOIzrEqFOLfod+Z4yjktJTqNI+aPGHg7ULS7mk1ZLiG68wtJ9oUqzrnrz/ADrhNckja+dLWBhG&#10;3A3NmvpX9rfxXpeq3WgaTpXhiO3urfTTBeOt59ojO9VKEMO/U14J4l8OajpNz9mu4QjgBvp3rPNs&#10;HTyvMHh4O9tz2smx0swwMas1a+x5l420Rby0kmK7WU5X615NrMEiFkKkk8817d4gPz8nO7nFeZ+K&#10;9Jd7hpo0wp9u9enlOIUfdbOvEUuaN0cDfKwP3M1l3uFZJd7LsYH5fTNbmpWzI+3bznmse7jK9v06&#10;19jh5bHz2Jpvm0PpjQ47Dxv4ds7/AECbz4GtUbdH8xXaozuHY16F4H0BreCFhNH5fyqy+YN2T/s9&#10;f0rzD9hT44+BfBHgjXvhbc+HBJ4i1S5MlreXHzKIcn5UGOP617L8M7HQ7nxTDFeyR27TXChpZOFj&#10;GeT+VfA5zTeDxUqa23Xmn1PQyzFVqjcJLRHovhjwlNJIscV55YlIVWZsCvV9d1a08H+AV+H1teWl&#10;5eXKKLi8jgDLCvXCse56Zq1qHgP4Vy6W174e+Imk3j20QC27Alo5B1ORnP0rkfFGsWEsy2kFrGvl&#10;rt3RL8r+4rCnL2NNzSTuvU8XHRebYmKs0ovs0Zmo/atOnt8TPHbySfvJdpIVfXilXWLy5uFtNMUr&#10;Gjf6xlIb610FnrtjP4fWyluFWSM/d2Z3VjSxvJeyPCdvH3ia8itSja8XudmHnJScZLbYlNxqOnFU&#10;uTkN/Eo4NXtHFi9+t5fRNJGx5jhkVWJA9+1Y5lkvZFtZbn5S2GbdyKdCsdnq3ktct5f/ACzJqaHt&#10;KckzqqU4yg49zrtN1m1uDJa/Y4YyrZh3L8+PQnpWnClnKC8IZJG4X3rmr19N06e0ns9at7lpIFeS&#10;OHO6Fv7rZ71attXtLwNAbpY225Vc/Ma9CVaMpK6R58qPLG8Te8Vpf+FLpbHVoow+1TtWQNgHntWT&#10;P4tTRYv7XTT1vNqn/Ry+MnFMstJ0CLw1eXl+Lm71aZvLttzYihTu2Opaq2g+HdSvb2O5gs2uIbeR&#10;JLqPsYwct+lUo+2rwjF7tfL1M41KdOjOU/s/cz1T4FfCD9or9pTwutxonwftdD0dLtp7W81HUNpu&#10;ZNu0lfVcY7VzX7S8v7VP7Kenw/D/AMT6H5dhql2Jbe6aFbi1mXPzIsg5DDGcGvp/R/H3jz4pfChd&#10;H/Z98Qafo4ghFtHub5bbHGDx60WXw1+JV58L2+FP7SHiGLxtaTqJr5bCHJtf9pJMEj61+8YLg/B4&#10;jJ1yzfO18SZ/P1TxMxWD4ilGvRj7GMrcrWu+6fc+JzeXHjKI6x9mWIzD5o1Taqn2rOg0KW2uWKRf&#10;MpzvFeu/EHwJonhTxLqFp8LkvLjw8wAja4i3m29i/b6muP8A+EHbS1a+F6zbm+ZXI4r8dzvJK2Dr&#10;uLfM1uf0DlOfYfMcKqtLSMldJ7mlpvi+xTXtPvtC0g6fIsMcVzskLLI4xlvbJrY+MOq6lqmuWN9d&#10;3CybbfbHGG+WsOKzu/7LFjmEsu592Rk5966y10S3+Ivwzl8OQW+zxLof+k2X967i/iTHcgV5dN1J&#10;06lO/wAS0/yPFzPDUKWMp4m1+V/PXqcNc+KBo8cZaB5GkO3K/wAHvUtvq324M7yAc81zt9dJNB+7&#10;h871jY42HPIPoR6Vd0VpYIN44B6jFfL+1q063JLS3Q+kjTpTo8669TZuIhNGfs8h3baqiUWCeRfT&#10;N5nOS3WprVmlRZp3+62d393/ABr1b9kX4W+DPiR4v1b4h+PtMXUYtLXbpeit0ldRlmI7jkdq9zLc&#10;rxGbYqGHov3pO2p4WbZtRybA1MTVvyxV9DyfQvEujWU6iWRWbd25/L1rcvPiH8O73V18Li21IagF&#10;+Zbq38uP/wDXX0nH8ZNOvPiD/wAK7+IH7J9npNrHGXs9WbT02AdAcgV8zfFTwz4j8J/GHUJvFWnX&#10;BE145tdQazKQTKTlQpxjAHHB7V9RnnB+YcO4D2tGp7S7s9Nj5LhzjTAcTYx0akPZtK61WpDqthA2&#10;oCS0jC7edi88VvaZJaWlukN5OqTSLmGPj5vWnXlhpw0qPWZdVtlmkwFt/MG8++KopBZXcayywbpY&#10;2zE3U18zTTw8lLrufVVP3kLNGlPpN3fafPJJOsicjYD1U1zegxQ+CZf7Jnhf7Mrb1hPG3nP5V1Gm&#10;aoiQMJR7Dtg1y3irQ57TxzFr39oyTW81qu+3bO1Wyen4UZxOVSjGvDdbkYNRfNRnszzX/gob8N7F&#10;20X48eBZxdWUNqINcjhG42QLfKzAdFzxXjnhfU4NQgSJp+ShKhf519faZoPgb4majqXw88RS3mk6&#10;N4gtWsdSktpBnawGGBIIzux2OK+K7rS9M+H/AI41zwJBrLTf2LqU1rZ3U6+W08SthX2+4+or6rJ6&#10;0MwwMZrRrR2PkMVH6ljZUHtumdTafFr4i/D2/jvPB3ii408BTHcR25wJ4z/C2cg+3HFcV4k1c3Os&#10;TazpqzL9obdMtwwdtx6nIA4qzfy3OooN77vm+8tZdxa6h5ix2ikqf4vQ16NepiPZezbbiuh7WUww&#10;sZOaSUnuzR0i21q+0tZbLT45hFJ96STBGfbvUzskNufLWIzMw82ZflHHUCsV5Nf0tfLubll4zt3j&#10;n8ahgk1HUE+Rzt+vU1yqTjTvys+gjGnN25kO1xrcA2sT7VY7h83SoLLEi/u32t/SoDol1NKzSF87&#10;8KGot7fULG4KscjvxXnYim56tHvYSUKcLXOisoVlZBNIwUMPmHeti3i0yGTe0cnI68YasuxubaO3&#10;USoWbrU1zdTzNuQHBX+LpXnyjynX7XmdkWjHaThkgGG/2WrZ0q1WC0xBD5q7drSO2Creorn7GKGP&#10;ay58xz/CprobWHybTy4XLNjc0ZNVRptHNiKllYm0/V9S1HSodEOmQ2726szagshzKwPAIxxW54Tk&#10;sNUuBLrN7IsKri62Y4A71zenxrMzRzNIWXPyr/KrggfTo2ksw0bEgyK3T3zXRKTVrrQ4Jx5tEzbu&#10;7D4daxqDN4B1Ka8h37VaeHY2R14qSPw5NYziR5/LV/ukDpU/hLwzdT6XLqOi6WrMzZ2I2GXvgVYg&#10;abUbrEzN+5GJF96zdCnOXNazOapWrU/dT0Xc1vDVvatxNeybQP3ckiADP1rW1X4maD8PtAu7zXdF&#10;kvGjhPktbtyT649Kw/Dsjahq4g0944fJlBDXA+QY55B7Vv8AiXwtF4rVo9VaGRZpCW8rG38MdqJ0&#10;uWm+Tc8atUTxCVRe71H2njq7174TXOlQ6JY3UepWcsyx31uGaIFOCjdVYV4Dpl7bm3SCKdZGVfmV&#10;WzgivpjUdP0v4f6Pp9vZ28eoLCyrmNcYQ9Qa8W/aX1L4ZXnjnS7b4X+AW0PyLBv7SZn4uJSR8w7c&#10;c8+9Y1KdZ0kqr1RlkuNp08wlTpx92b+6xgWN7Hays0MjrujKyMrY3Keo9xTYy0T+Xt2qF/dj/Z7V&#10;R01CkizvIduOVq4+oXF1dmO4O5I49qeyjt9KwjzJan2klqall5Ij3gDzBy2e4rQsNETVIZrtD83a&#10;MnitTRvhglvolp4p8Qat9ns76Am1ZcH5sdOtc7cXEiadNb2dzJHuk2hlb5gAetb1IVKcE57M46Va&#10;nWqNU3e25caGzkgIQfvIiS3Nbnw68X6j8O9dm17w5Ei39uo4YfLcwsPnhcd1Yceo6isFb2G523Yg&#10;VflVW2r973qe4ik+1faljKrJjDZFY4XESwuI9rDdbGeMoQxVN0qmzPoDwD+2Lo8Szf8ACN6Zq8mq&#10;2tszrp2pQ24hHqpuNm+RR0AJzgda8k1zxR468e/FO38c6lfqlrIGM+nwx7IUZucKM8Adq52wnSyn&#10;kuVkx5nDD1967Lw/pU8+nw3bHEbtx7V7WZZ7j86wsaE7WTvorfefM4fIcFk9edel1VtS18VdP8aa&#10;v8EvE1p4P02yvJrhIXeBolMsUMZJYp7/AErwLR7HTdcjimjkbPlq2P4lavpHWLzQLa+h+H8/iOG3&#10;vtQt22iGb95sI549cGvn3xh4YsPhX8T7vwRp+tte2kaxzWtyy7WZXBO0/Q8V4eI5pU0n9k9XJaks&#10;PKVOf2tUdJdaDNc6PBqFhcTfaLRgZlZvvrXbfBvxXFFqQ0XVy3ly8fMflJ9DXO/D/wAQTf2l5c+o&#10;RtZzRbJ4HUHJ7GrtvaaHa+I5rYOrRsu63Y8bW6j9a8mpKU6lkdOK5Z03Frc98hu9e8GaHbeHPh3p&#10;tmtjqepRyanIIz5kC7ssVPbJr3Xw3qctjZ28WtQNAskYaNmH3x6ivmn4ffGew1O+0n4dnwRJHdNG&#10;Wu9aMp8skdF29s17Ra/FVPGvjJvCtnZ3ix6DpcQVpowFfdydnrgjrXvZPWjRqe9r2XQ/Oc0wclUS&#10;a36monxu0XVNe1LwlZxzLNaJxI6YV89hXmYsNW0fx/H4hju7qGHeGmVWO1wfXnpXdado+h6petrw&#10;dVVjhgV71l+LNW0+3u21GW4+VYxHHGsedxHrXRjsP9a/e1p/C9CsHCnTlyUoXutTS8Q/FHxHp/h6&#10;4Tw5cwtcXEJ8ln+ZR7/WsXQfjx4psPBxfUbJZ9TjYBvm2g884xWLZ3EOrXrMJvLQD5V24AFa2t+D&#10;RFpQuIbVmDKu5l6cnrXNhoZjjnKeHnpHpc2qYTA0bRrQWpzfj345eIvFGr2d5e+PJNNt7XaZLV2G&#10;2QjsaydZ+NehaNqcuoeHtW23TDzG3f3vbNYPjr4KXXidbpLG7UeTM3ytJyCK8V+J2h+NPC9o1s9l&#10;J8jbRcKu4fSvIqvM4zftk7t7n1WW5XlVSK5dPI9S8U/tfeIbbRF0HTr2GaVrotdtJCM4/wBn3r2H&#10;9gvVLj4s/GK0vUMzWtrbvNqCTA7Dg8D3r4R0Wa91PVI4L+53ybvmjXr1r9D/APgnlZ/8I7pVxqSQ&#10;CNZV2s23GeK+j4Wy2pmGcU1Vd0tWfP8AHVTB5blM4UbczXQ+1f7PjmtGZk3J0PtXOeKJbfRrM2MR&#10;jaGb5io9auaZqkuolNON2IzPgKzHaua8b+O3xVtvAMUjXzSTNCxBSHk/lX7fn2YYPKsv9py26XP5&#10;1ybKMRmWM5NX1OovfiCmmxeXbz7R0xuxiuHh+KdrDrF2NNkG5X/0rb71gv4t0zxBoFvr9s7Dz4dx&#10;VuCp9CK43UdTiiu2ntm2s/39vevyvG53iKkozhL0P1TL+GsJSg4ziewJ8W57xVWA7t33cVUvPidP&#10;LK1ndzMzKfutXi0vxSk8M6gl0jBdkwZVPIJ9KqwfH3xB4y+J99reu6Jbw2M9msUMdsMBXUcMfr3r&#10;F59OMbTqu7drHpR4RoNc0aaseza78T7y60h9JnumELfwhqbN8RdW1vRBZ3UjSRJjcGb0ryi+8Xib&#10;HmXMasw71UuPiAtjYyQJcbWb0PWojm3tKjU5M0jw3R5UlA9ltviNqENsttb3GEjA2c9Kx9Z8eXd7&#10;qlvrRlZ7iH5VkZ/uj0ryCP4juR5Ykz8v8TU4/EBvsstvI4GeRtrjqZxKTtz6I6qfDNGF24I9c8Vf&#10;GfWtS0WbQYNdmgaRcSGCTnmptE+KdxoHhK1tJ7/93aIEVmbr7V8+6Z4rgtNRkle6aTzuf3jdKs67&#10;rcepW8cX2mRY/MD4VuCfeso53jObm5nf1KqcL4Hl5XBW9D6I0v4v30ga7sr/APeY+8rc1neHPipf&#10;6DqV/eS3jSNeyeZN5nPPrXhKeOhp8GYLhtuMM26qc/xLknlaOOf5furz1rSefYjRyk7o548KYWWi&#10;jofQmufHPT9I1C31OXVYluLgEIqyfN+IqtB8YL+DxH/bYuW85o9rfN1Wvl/V9Rjvddi1m4umbyGy&#10;q+ZwK3ZPipbLd7vtW4cbS3pXH/rDjJ/E9Edz4QwVOKcI3fofQ+nfG2/g1q8m1W/Zbe5YH/dwKl0L&#10;472l0rXlnNJ8zEfMOTzXzfqnxKOoxDyJunDbe4qvofxdg8PTi5vbczRxk/uw2M8VMeJsZRlbmdjO&#10;XBuFqxvyan05c/GS/j1mC/S5ZVRSAvbr3qfxT+0FoOr38OnRasBcSIpktwT94V8zQ/F2bXbVbm1W&#10;SMSZ4kbpz6VkP4lT+2F1Lzf3y8BvSt/9bMdDSm7pnJ/qXg/tR1R9byfH2ws7NZZ3ZpI8KpX1qa5+&#10;O011DIgnGbq28sM69AR1+tfMZ8ZXzWwvdu6Nfv7e1XrD4nQXafMv+rHWvRhxJjpLWVkzz5cG4SG0&#10;D6etfi7JF4RjshJvuI4fLVy1XNP+LM03h37HeSATSQ7JG/rXzPpPxTjjHk53K33Tu6c10Gp/EPTL&#10;bTEvLa8/eH70R7V6mE4gqWc5y6WPHxXCtPm5eTc+htD+KGnWWnwx3s+WjTDPnrTbX4ueGJ9ZuNJh&#10;1ZWdoVk2g/dr5b1L4uTbWihu9u4fdrL034hR22oNqAusSAYDZ61nV4wxKqpRV0KPAuFqU+Z6M+yN&#10;N+IGlFRbTXvP97NQax8XNKsVtxa3LOxuhHIB0C+tfK1v8YJg8ZF5lujZarmvfFXOj7re4UyK2fvd&#10;K9KhxZia8fcdrHFLgfDwlZo+rr74v6XorwmfVR5MzBQzeprWPju0huHhuEjkVl+VsV8M3/xC1PXT&#10;CmpXzMkMyuoDHt+Ndvd/tBXoWGJ7j5tmN27jpXpYXj7G0b88tFtc87FeH9KVuTc+jta0rRfFlu+o&#10;WAUHeVJXpn0rjtV+G+rNL5djh2boK4r4dfHS2srCZGvdu+Te0bHPNaOnfH2dNds7FJd32i6YNNu+&#10;4prXFZ9RzFxnPRvseXHh7GYHmiloSan4L1y1CiSzb5mxkdq5/UtI1nTJmzC5H0r0+D4iWUIZLiVW&#10;Bk3KrDoafeeIPDWrSxz3McO3b83SrjWjFqzOCpgakpaxPFdTGol1PkNyuffNYN9f6hZ3S3Z3Ky8A&#10;9hXv40nwRfTeVcRKob+IcVj3vwm0LV55rWCRW2oSQfSvRp5hFu0jzK+WSj8J+TH/AAX68Of8Jj+z&#10;lovi6O1ja58P+IlaSZMZEciFSPz/AJV+TIRvKV2B5Ff0qftnf8E2tJ/ap+COpfDWHV/s8l4ytFzt&#10;yVORj8cV+dfxB/4NvfjnomgvdeFvEH2qe2jy1v8AKzN+XNe5g+IMHhqfs5prXtdE0crrS1uj8v8A&#10;ycDJX6+1RyRhWyBX0j8d/wDgmN+1b8ArieLxT8O7yWOKPe0sMLfd65/Kvn7U/D+u6PKyalpM0PY+&#10;ZERivocLmmCxX8Oaf9diauDr0t0ZpUmmqT0IqYjcQAvNNEZD5cV6HMmcso8p93La84/HpU0dvs+6&#10;O/5VLHHnk1asbYy3KxgdW9M5FdTehwm/4E0Oa8uoyqbsNwuK9m0bRdYMEasxjjVfu9MisP4O+E40&#10;iW8aEsxHXsOa9LXTbqV8jtwtfnvEGM5q3KnsfTZPQjGm52Kmj6JHbrh52b5s81uabaFZmB+YemKX&#10;SdCuJJFjjXKn+Kums/DcMcQ8zrkc18z7OdT3mj2Z1Yos6Fe2dpArmH/erWsNchnnVRE2c8ccVVSw&#10;0+JVVTuOMbavaWlpaSqvlncemB1px91ilH2h1mizqwC+Vjd19BW1Zo7MCq/U5rO0aFZkBVPoK27C&#10;GGCTYSp28fervpy93c8zER3aQr2rkZxxWdq8ywQlpD90V0szxfZ+EA965bxGw8qQq3OKqFN66nMq&#10;kvZ7nhPx21WVopAjfL/EB3FfP1/rIM7W/OGJ5NfWc3w1j8b3UrXobytuNo715z40/Y6nudQGpWlv&#10;LHCG/wCWZzu9q9CnhcRGn7VK5w1cRBKz1PF9L8Lan4knjh0uAybuGbHAFfQH7PH7GmseOLuOWa1a&#10;QMcyXEi/uk/xr0/4C/sveGvBegx+JPiR5dpZxfMlv/y0m9OtepW/xjh1C7h8G/DnS1gt1XCrDxnt&#10;mvVpVKNGmnV3fTqcEpOR6L8Ef2Wfhj4AihnNpDe3saj95IowD7Cvb9PtbWyhEVuqqoHCr0FeSeBL&#10;fxDYW63l+zNJjPy121h4pcREycHHU17OBxEZSUYxscFSOtzrLs2wi3O9fHP7ZPw8/Zx8P6959joz&#10;XHizUpRNKsM3Ea55dwB37V618fviz4m8I+CbzVvD8a/auI7Yu3AZu/4V806P4N1TVL2TxJ4ivJJr&#10;6+bzLi4uG3M7Hvn0Hp2qs0VGcVTqK/XU0w9SpH3oux1PwrV/CHhiWY5We6YDYvAEY6VL4g8atDbu&#10;iSKjMuc7c5pt8Rp1h5RulZ0UdD2xXm/jvxNJZ2skiSbuyivmM6r1KOD5absj1MvpxrYpc2pn+NvG&#10;+qT34trXUdjSNg7a9K+DfwU8TeO7JfEGtXNxa6WnPmP96UjsufX17VwP7NHwwf4wePVutVhb7Bay&#10;b7qRl64/hFfaU1xpOnaVDoOkWqrFAgWONeAo/wAa/O6GT1sYniKzfL+Z9Zic0p4VqjTWpl/DfwF4&#10;X0G4ja1tPmByoY7se/1rqPEl/axjYi7WYc/N2rH0Jo4r5ZW+XsoBqv4veaGdrwt8voK/Tcro0sHl&#10;6UY27nzdbEVK1RybNS71VNN0CO2hG6WZwWbPXnpXMiK8/tbz9b/d+Y3yj2rKuPiZouia1aHWpVCL&#10;93e3A6V1cXxh+GGp2s0zGO7uvLxbxRsDhvf0rnxkqOMnrNLl6PqccI1Kbdle5k694etZ9QW6t5N4&#10;7E9RWz4f0C+tYvtQRlj/AL2KyLTXY5dt1P06lR/Ktq4+Ipu9LXT7KJYl3ct7eleTT/s+dZ1Kstei&#10;RpJ4qNPkSPQPBOn6JrEDWWqbWVl/I1Jq/gWHRQz2bb4h+lcH4M8X/Yb1S0/y5y1ewaTrOm6/ZLJH&#10;KCSPmXNffZNLC4/B+ze6PHrVq2Hqcxyeh2Ft5wdYlrYnsJJT8rEVqJ4dsYJDLCdrN/D2FSKqRvtJ&#10;B+le5hsLHC7IzxWI+sO6OM8c+DTrXhW80pIQ0k0DeX7NjivzC8afH3xh8N/FGreDdQt2t76zv5I5&#10;PPHTDEDA/Cv1ulHyfqOOlfDf/BWP9kVPFPg6T9ob4f6Yseqacv8AxOI4l/18f984718nx1lmMxmB&#10;WJwsmpQ3t1XU9zhXE4SnjfY4lXjI+YD8f7m+iju/F+utIAufJQADH0rwL9pn4gaN4quXvdI09YbV&#10;V289SfWuS1/xtcYC/aXXa3zLu4+leeeL/GM2p3q2K3H8XTPGO9fluDrYirG0pOXqfrn9n0cP78ND&#10;6E/ZP09FtL6/MJYyw7VZv4QB2rW+IelK6yPImQ2TlhWN+z54jg0fwlHAj7d6Zz61t+L/ABLafZWY&#10;Tq3ByprqqYGNapeSOeOLlTlofPfxN8FxSTGeFdpbICr3qr4MufCnwwgbXfEkMMsnSOJ+dv4etX/H&#10;Pje0l1ForV1LqxU7f6V5R4wuLzU9SIuZmbHLL2rSjWp0ZezjqfQwyfFYjDLEVNF0LXxH8aT/ABF8&#10;SPq0dslvbrxFAq8/Ums2ytXLdPajT7XD4PSttbaOCHcBngV2UoupqzmxeIjh6fs4speSEj2lPbpU&#10;TJk5Jp95cOD8gxVcyuTndXRy2PClUlJXZYWQE/NyScYr6E/Z6023stDjl+0fvLiXLID9wDAr5xaZ&#10;fvv6jAHevpr9lzw3Dqng+78QXF7sWzVODzvYnpXy/FlGVTLHY+68PqlOGcK5714dglVFhWYlcfeU&#10;Zro7IiBGeVCwA+cY5rnPD8TworqxXK/ezXTPE91blkyuFzuXv9fWv5+Vo1m/M/oSs4uJ85fHK087&#10;4gXMawbv3gG5WIwCBWdAgdFtbaHaqrj7vU1ufEeYTeN71I0DPJNt3bvQAYrb8L+Bmkso55k+ZmHy&#10;sO2a/RozlUwlOEex8ZWdPC1pVKnc5KKz2/Jna3U1o2s22IW2Rtzx7GtrxzoMOmXipYrhduPm6nis&#10;qz0yaaF5TIqrGu7azctz0FcdP2lOo4Nmn1vD1sPzo1dF0JbucyyRllj+8MVpWmmiFmHlLtORj0q/&#10;4es5bWwXzYdokX+LjNbNppHnEmKM7eu71r6jLqMpKLR+aZ5mVqko9DkdU0aNV4i+9wCK5rUfD0iy&#10;eZsOB+le3eH/AIVa34xufsOmW299vzM7bVA+valHwI1CPUZLG+RWNu2HKncv0B719fTy2pWimlof&#10;D/2xGhJ3ep4hbaSZ4lWOFt3Tca0rfwZf+bi4Ty1PXjrXtun/AAZt7bcYrPd67lqc/DmK1l864jw5&#10;PQrXpU8DDDrVpnmV82nWlY8qtfCHlbDCrE/TpWiPDlwkWwwH14HWvRpNDjgXIhX5ed22s3VYFh3N&#10;t+bb/dqpR5k03oefLHcsrW1PM9cimsIt/ktwvK1wWseIpnuDGNyj+8O1eo+P761GlyRxRlpP5V47&#10;4gUwqZUG0Y+81eVikqfws9/K/wB5G8kU73XlgQyzTZZjgD0rzn9q2x0zWvgpcXsrL9phvIfswXuc&#10;/rxXW63c6Lo2jTa/4l1e3s7WFMtNO3HsAO5PpXzp8VPiTqHxD1wpBPJHpFtJ/oNr03f9NGHdj+lb&#10;5bGo6yqdEe66NOUbJHF6Tpn2blhz61sWlrhxhfwqGGPec4rWsLRnK4r1K9Z7s9jLsHyyUUupteFt&#10;HOoXUaGP5c+le8+A/D8Gn6fCCFUsf7vIrg/hF4ZDSR3U8ZIVgea9n0KxtNR1SG3tYFUFv4a+Wx+I&#10;0aXU/QMvo+zmtNjqfBGnETpOQzA/dj7sfQV3Hh3TfEumO1zdtthupSV+b7v19OlUPFuj2vhXTtPt&#10;rSfy5mUl3XGRxxip/B/jXSrEtD4kumkjKEyHOc+gGa+Y+q0/bcs3+J9JUxFT6s5QVz6g+CB+GXwn&#10;+CupfHnxBf6Pd61DIsGnxahtlSHjJIQ8Fs15R+1b/wAFCPir8Xb7w74J8K+JrRfC8KyJrEMMQ/fu&#10;QNoJ7KPQV8z/ABV8W6iuttofhrUZG0eSQSrazsSsb+o9658apZ+GdPkuL68Vk+9u7Bj3r7StnlCh&#10;lKwlCKTtZvuflmD4Nx2I4keZYybcU7xj0XyNj4g6fpmpXTLFBDIrSFvMMfPXsaztIsfl+yWysu4f&#10;wnpin3Or6Leafa6jY3bTLIv7xjxhqxdT8UajDBLBotysLtlRIVGee4r4uNOVR2aP0upL2cbI7DQ/&#10;CFl9qjNyyxxq2S3XJ71u6zqmiJHHaWE0khT7zbuD9K888DXt5BZrpl7rElxcMS8jOx4zXSXVnNaQ&#10;R3CgBZvutuGc19Dl+H5feR+b8R4z2k1TudN4c1NYbpZGHC+jdar/ABP8WWtrBLqM8BCKADHuJJ46&#10;ZNUfD06qy7n5rnf2g9Z0VdDMKzOs/lfMFHBYdDXu1G44VpHxdGhGWYxbPOfDPjrwFoepahrvivRo&#10;3E8mYbXd8pavL9d1Kyu9WuruxtRDBNMzQx5+4CelLf3vmsWkPUnbx0rMvZQUzx71eFw3LZs2xmMl&#10;Uk0+hXvbjYCSM8VmXl5iIyOR+dS3U++Tbjqa53xpey2WnO4HtXt4ejzySPnMZinTi2ZPizxjCok0&#10;+0TczLtY+lciMM3NI03mSs7H5mPrUsES9TX1uGoRo07I+JxFWeJq8zHDBOMVPFHwGpI0G/rVwRoY&#10;do4rWVRRFGjpqXtE0rWdVlEWkaVcXTLyy28RcgfgK968I2zeFfh7YabqHh6Oz1Ftz3EjJiaTJyu7&#10;2x0rzb4BfE3X/hzr7R6VdmFb6Py2ZePp+Feg6jr+pa/qT317c+YzH5ie9fGcRYzEVpKha0d/U/Yf&#10;DrJsvpxeOcr1FpbovMq6tLPNdBx8zNxWho+nPcKI8/MeOlVYbZp7naMnvXffC3RdIn1y0j8TX32W&#10;zaRRPPHHudRn+EdzXyVatGnBI/U8PhpVqvPIS08MRafHGs5yrKFU+p9q6Cw+HWoeI3g0fSrZpJp1&#10;wqHgfia95vP+EE+BWow+ENO8D2+o3HiSy3/bNasd00MbD5dgyQGIOemRXJ+IPBVmnhybxn4M+JWm&#10;x31ndKRYJIFmhOcBQh6gd64HWk9T0KfLUk4RXozjNQ+AF34T8OtrNjq0eoXFnIq6vb2sZBsww+Vs&#10;n7w965SbSLjTLe5l3SXEMhKozHJFezf8Ls1zxFO2rfEL7PJeLYi3mXTIRClwM/ekx1wO3tXRN8Wf&#10;2L9P+F+r6PrfhfVLrxNPZP8A2XcMoWFZui9D0zyc9cU8PWqSna5yYmjKjh3KrDmfkfJtv8MfE/if&#10;XYdG0uyzPNJlFkO3PPWuqs/h5rvhS9Ol67bHzoeGZSCtVr3VdTivV1TSGZZI2wGQn5a7PRFn1FEu&#10;vEN6XaQfPubmvQjepp2PkM+rVMJyrozO0+xaObzJV+ZT+7C9qvvMzS7pMeimtDV7PS47yQaNGxg+&#10;UIzHOTjmqcNnu/cyZLZ+aTPSvjMdW9pXa7H6Bw/Rjh8ujpq1csRarDpU0d9qM8htYzulijbqB3+t&#10;b03j6G9dr34f6dHfR7MltRjO35hypAOSa5+60yG9t/Iiurfzhj9zPJtyvrWlq2mN4a0O01HRLa1u&#10;pMqDZxzDn3YdazpxVl3O+vytD9Th8D+L7S20+W+Sz1hYlVdNERIY/wARU9uP5VSj+DOvtFf6wIZB&#10;YadHvmnaM4PpXUeF/CWveI7JNX8OyWdjqNuvmt5dwqiEY7F+pr1Twz4s1D4e/Ai/uvFNzDe/2td7&#10;bVFQSGR15w3tmvocpoutUafQ/NuJsy+oxXs927HyTrGrancXczTlGbG3leFX2qnpkq2M5upHDMeg&#10;rd+IOqtrOt3Wuy6fa2/2xy5itE2Ip6YC9ulc1a+UjGV03bR81d1SXsZXfQ5cNT+uUknpc7z9mbwC&#10;3xt+Oem6RewF9K09vtusKVyBCjfd+pOBX3Q+j28l7uVPlXiNdvQeleUfsNfDFfAHwkl8ZalaGLUv&#10;E0yzDcvzpbrkKPxIzXsaud+Zhgk18VnGM+sYnfRHpezVK1OOyM7WtIhlaNYYUj2r+8Ze9Y2vaTp0&#10;U0ZsYAW2/vH/AK10l03m8jbn6Vl3tnuXr+VeQq0XLVG1GnKLTZxetaYGjcvzu4GR1FcD4r03fasl&#10;rDgjJbHavTvFUnkaZ5DRKWZt2/uPavM/GGqK8Lxp8vHX1rsw8ryPWpy5dTy/Xrv7G/k8793zNurB&#10;u5LTULqPzk3PG2Yyw6Gtvxi9tBAZnkX5vu4PzV5h418V3unAGKXy9y5j29cV9Jl+GqVtXsefmWbQ&#10;px5Ibl/xv4wm0RG03zcS88bvUd68k8QeI5SW8+Vm/wCBU/xD4iubyWS7u7oySN95mavPfF/i+OJm&#10;SOXt619xl+AlWkopH5rmmYxp3lNkXirxWtruj8zJPQVxeoapLfPucn1C1DqF9JfXDSSfhUaK2c19&#10;9hMHDDRXc/N8bj5Yqo7bEkMMjttRCT/Ovcv2YvBFnqejXGt3WjCS4FwsdvLLH9zjqM+/euE+Atvp&#10;158QrG11K3jlRmP7uVNynjuK+zfhtp0XhG+h1HSdPttsbhooWtv3bt1+7XyfF2d/UcO6KWr8z9G8&#10;N+F45ti44qeqi9u5o+BvCs+nRx26o3nSLtyykde9elaZp8Ok2Ai8sbgp596Zp9xda5dNq+p7vMkc&#10;s3H3c+nt6DsKtaouIdoOOO9fzvmGLliMQ0j+qsJh/YUVG1tDFt57mHVGuRcsFb5fLXgMfet7wz4V&#10;uPEd/HCQvmSTBc7cbcnGSaxbW50a01a0tNbnaOO4nVGkVNxGT1xXq02l6DpUYbwxfSS26/8ALdl2&#10;NID0JHb6VpTUuRN7BiqvJH3eoS+GbPwrA1hJLE00N4Y5WjcMrgccEVb0LRYPGHi+ws4L+KFwdkMc&#10;inaWxxnHXNQeH9NvPHOpf2Ta7F8tsySSthU9zTdY+G9/qGEN7dWwt590U1mxVztPUY5GautOnGSn&#10;bQ8mm3KXLOVmdF8Ej4a8G+PPF2v/ABQistWgmLWml6ZCpDTTE489X5CqB6+2PavrmreAhrQ8GaX4&#10;a1BZrdfO/tCeTEZB48vGPmI7nNO0TVvhJq/hy60HSL+8fxDazBJI/L/d7f4txxkn+tbXhfSryO3g&#10;s4NOWW4juFeO8ZMlFA+7gjB5713xxU8VTjQsv1PBzDlwVaeIbeyXZeqNfwL8WPh98HrqO+8QeE5N&#10;QkaHEdrNH8ozxu57Vh/tIeF9S8QfBHU/i5HZQ22k2cisIzOFKkngBe45qf4ueF/EutXK654pvJr2&#10;4SJUWSTA2ov3UAHAA9q+Zfj543+I3iSSP4eTaxctZLJiHT45CEdvftX12V4CpgaT9onaS0PynMMV&#10;HOMZFUZap6+h4R8V/Ff/AAkF35L3DNHGx+VugP8ASvDfjDr5tbOPTY2UecSGXvivQ/iPZapousXm&#10;l6ovk3EDfvV3D5eM9q8B8Ua9ceINeuNQlbcu7bGOflUV9lw9gPaVud7LUw4tzSngcB9XhvPQz5CA&#10;fk71EJOeKe6kDfUS/NxivvY7aH5RKPMrgcFsmrNi8cMokaq4U/dzQoYZcClLYIR949H8G3rTeHJr&#10;gxfKxZFP9ayrq3CXDOp+9Wx4Ws2tPh7bPJLzJI7KuOxbrWfdDfMMN95q8KpL99JruelTp3SQ23iK&#10;whiev8NTINrBsVqR6Oq6WlwgJJqpLCV4P8q4vaxk3Y/SMLltSnhVKS0sQaiY5W8yNeSuDirXhK5e&#10;HXY4eSJPlPNVJEc8mrfh0JDqkMpXlZBz6VUpe5qcNahaWh7F4ZME0ENvFDiRFxIxPU13GnaYrbXc&#10;4O0bRXI+EVtJZI5Ut9rbsNj1r1HwvoJvQqKh2rxu9azo1/dPjcfh/ZYiVy5pvh6ONFmSRR8vCgdP&#10;rVtfDcsL/vV+VuflrtPCnw9knsIrwLuXzCrBh0x611Np8O4JU3XfyqowoxnP+FbxVSpLQ8eVanGW&#10;55ta+Gby/wBqwRs/P93I+ma9Y+Gvwd8I6x4F1KTx54r07w/dabqG6SzuOLi5jaEbPLx97nJ20zSv&#10;Dp0lGtrdlZZGy2V6f/Xr2f8AYP8Ahl4C+JPxG8QeBPiv4fuTpeoacJJvEdvdLGdI25/esW529uM8&#10;kcYzXu5Th6dSty1Nbnk5ljPZ0XOOlj5F1rSBYzS2swMpWYiG4C7d6Z449abongzWdbGbaHEe7azN&#10;xXrnxM+GVp4Gudc8G+LoWbUNL1KS30t7dhtkTflJW/vKycgj2rN0C08M6cE0nVb4xy3FqxtXTgI3&#10;v+Nc2MyudPHOk3ZHdQzKP1NVVqeZa54Jv9InZZNskcfDSR/MM+h9KzktCR834V6Rp3ws8a+FYNSl&#10;1OWS8s75G8uVcuH64PtzXHQ2QAw8eWyRXmY7BqhPQ9HBYz26MSWEKM7fwrMvLcbmbb/9auourVDx&#10;j8hWddWg5dR7civHxEOaNj38JX9nVTOG8Q28kkEkC8/LnO3OOPSv0B/ZT1qPxl+xb4O1mGbzGsbe&#10;bT7mMNyhjc7f0NfCOvWE0TSbX+X/ADzX1h/wSo1e81D4K+NPCl5cbrbS/Ey+Qr/wLLCCf1rjwN6e&#10;I5TbirlrZWqv8rTPE/8AgpdoWq6l8GfEWl6ajMfsn2pti87Y2BYfkDX5dybGjVoj8pWv2u/bC8P3&#10;ngTQdS1uaziuI7exmk/eKHSWLYe3cEHpX4s38eGkmECr5sjOFVcBQTwPpX2eSS9m5wff8/8Ahj4v&#10;EyjXwcakWW/CeoR2GoJ5rMyn+EV24QtH5ir8vX6V5xZN9nnWUfwtmvQPDmtDWbMJINu0fw8V1ZnR&#10;vFSReT4j2dbkfUl8sEc05WEbY/OtKz0uO7gmY3Cq8a5SNurfSq/9nSB9jLXz3Mtmff0+WS0Ix83S&#10;lVMtyKeIlX5MdKkVQmFYfSs3LsbRiMMUmzrUE8YPFXQ+GxioJwJH4WiMg9nzbGdJEHWlaX935Jz7&#10;GrbwAjNRNagtkVvGoKWD5tyvNHGIB+8/eZ/SiE7SNpqaWAAcLTNhDZxgVfMpEfV1B2LNvul4Y9qZ&#10;H8P/ABF4y1uz0HwXpcl7qepXS29pawrlnkbgCn27YQLW94C8e+NvhZ4z034jfDjWvsGsaPdLcWNw&#10;Ywyq49VPUVEakqcrr8TCph4yvc/bD/gmd/wSI+E/7DXwit/i1+0NrFvN451qzWa5jyMWkZGfJTr8&#10;3qfWrP7Yfxp+HUcVxZ+ErBbW32/u45mHmNgYycV+dVl/wWN+MnxCC6Z+1Hrl4xiUfZNQ0NW2Z6Ya&#10;PPH4GsPxh+1v8J/FHmXNv8SbmQyDC/bIZAw9uhxXyWY0s2VZuNNz5vtLX7j3clp4fESU8VXSS2jt&#10;Y7j4n/Fm1utSktLK42oQQ209Pau+/YT/AOChetfslXWr6b/wlWtRadeN5sVjbXRaLzP905Az7V8t&#10;315a6xarqOk6jHeW8wJWVf4vrWHdPMs6usjD/dooVMXQh7jcWfSYijlGIl7OUVOD76n2P8dP2t/D&#10;Xxy19vFUWlpbyzSM0kkjZcknqfxrg31hbp/MMalTghlXFeDaTq8i3MYLs3TNelaH4h/0JbQ72k4w&#10;orkqSrSqOdWV35nrYXC4PDUlDDxtHsdimq2FzLmYgMBhQo5yKv6Z47Swt7jQbjTYGjvdoaZo8su1&#10;s5B7VzemXCadcedcabLIjLuaTZ8q57Zrvvg14Atfjj8U9F+Hsd9HZx6reRwTXEnAjUn5iP8AgOa5&#10;4xrV6ihDdnVUqYfD0ZVau0Vdmt4F+JPw38N6jB/wmaTT6esn7/7DhpNvoB61q+NfFnwQ8W+IH1D4&#10;H2uqWuntGPMXU3AdpOcnAPHav0L8XfBb/gkN8FNC0f4J/EjW/CNrLbqo1JtSsi+oXsnqsq/dz6V8&#10;w/8ABTv9jz9nH4Ljw58cf2PdRW08P65/o2oaI0zPEJMbknjJJIJHBBPavsZ8E4/D4F19Nrs/Pcp8&#10;S8jzPOo4WMJJt8sX0fTVHzXr72lsBcqxk3cMveobbS9XvbX+100q6W03Yju3tmEZb0DYwT+NYtvN&#10;9onjk1ORoRuwzZ464zX3t8QP2Vvibqv7KmmaH4Zv7fVNLsPDv9qaLZ6LHuOpTjBZWP8AEwycAc18&#10;ll+Q1M5qTjDoj9EzzirC8NRoKo1ackrvZHxPY3Mm7bdP04X2rrtB+Iw0myW3Zp4yqnb8w2H8KztQ&#10;+Efj/wAP6Hb6v4m8KX+lSXDYhttStzFIzYycK2Dx61maag1CURSybWY7cY4Br5TF4PFZbiHTqRtZ&#10;n1VLEYDNMP7SElJeR2Fx4t0q/jWWxE4fq3y4UmoU1db1/Lb738WadeeGdY0fSIZnVXWY4Uqwz+VY&#10;t7aazao6zLsjYAcdRWdSpJpJnNT+ruXuM24dF1K/3XOk3qNGuQ6gV2/wvitLa/hguLeM+ZxIxXke&#10;1cv4LsFsbBbhG3F/vK3f3rovDHjLwX4Q16ObxVqi2sZbG/buG7sPzrh9mua7N41q0oypWue+/wDC&#10;JWmnWI1Xw7Z3iQ7cSTXEY2Fu4BqlpPiK103UVuJ5CXjbjdVi7/aytbD4cH4YeNfE+m2OmvtnsfOU&#10;K0i9R830rzO78R6fqTf2toF+k1u3KtE+Qwr6DGzpYehCVF3dlc+XwuEx1SU/rMbK+j30Og/aI/ab&#10;8b+HdS0WXwoI2hW9SK78tf8AlmTgnH5V9nfADxf8Lvjp+z3cfAL42wQX2lazCYJoJFGArchvYg4I&#10;96/PLxxJpep39ihl3OJNzp1217n8I/iRBpFraxwS7m2hGVT+tenwvxJ/Z2Zc1T8TxOMuGaOZZDCF&#10;FNSTun1v0OZ8X/8ABvZ8V7HW9QTwD+0z4RGkfa5H0uDUNPuDMkBJKRswOMgcZGa+IZ59T+HnjjVv&#10;B41RBqXh/VJ7Ca4s2Pl+bE5UuhPODjIzzzX606p+2VrPw78G3ElxdLNDFAWWGQ5bgdM1+QHivxLH&#10;4p8b6346itEt/wC2tdurtoo23bd8pPevV4wrcP5lg3Ww0eWre7sZeGuYcYSzKphcylz0oxtFtdT1&#10;bwP451LVoFutf1K4uLw5D3DNln9M5616H4Z8aa5aRKl1Yw7I2LRyd39jXz/4V1RrN/NmmVY853A9&#10;69s0abwRL4XhutP+Kti2rSAM2mbAdikd27H2r8uputzeh+o5hhacm2o3R3Om+MrP4lI9zf8AhOKx&#10;ubZmSOPzCyOv94e9YfxD0W+1TRftAAaO1x5kcaDft+neofBUcWnS+fJrH275czeVhdhPsK6RNRaa&#10;VbjSpRE2T5ckvb619PhassRRtU3PkMRH6niVKkrI8ZtPDervrKwWtrJJul/d7l27fr6V3ln8afjX&#10;4G16L4d6b5Itbt1F7p5h3b8dw3UcVkeP/EviLQWmvDfLd+ZcZ3qo2hsckkdTWL4J8XXWo+Kv7end&#10;nuiwC98dq8erThg614N3Ppo055jheerFSil+J9d6TqOr+N9AsdHvrZTDdR+VJY3ONrv0HzHmu38I&#10;aNq3hEjw1fyMnlyLm1Llug45+leP/DbxVFJLazand7Vh6SKvK89cV7HrXjXwnNq1r/ZniaG8mvIw&#10;0O5wGcgAHPJxz64r3sFWjWpqc5WkvM/K80wNaE3CENNfkdxr3xAbTzZ6afDgVNq7L6OQ8H0Yf1rd&#10;17wZ8P8A48eAB4F+I0Mptft1ve29xBjzLe4hcPHKhPRgQK871XxJpekeHLzxDqommhsYfMkitl8x&#10;8+gFdr8NNVstZsrW8iuwsFxCskLMccEZGfSvoMBmEqOMUXK8Wtj83zjKpPC88FaUXo/Mm1j4b217&#10;qMqRaldXqrJhbm7OXb61m+LNf0z4d+C7ix0z7HJdyZVVkhXzEPTOe1eg6drekD7VZ2l5HNtLb3jO&#10;drelcB4q8MWOsrcSXFvH87YaSTH869DMsLhaMPb0LXkTkOIxWJkqWIvpa580+OH1zxS7SX7yMqn5&#10;Y3Ynr3qPQPh34J1TTbkaz4xtdHn+zubaaePd+8UZAI969d8R+ENH06Y2sQVmePdHMvKkZxXlfxM8&#10;M2iXQjhiyy/KSV+Zv/rV+a4rLfq1d1qnv9bH7ZgMZ7aiqFKTh5mDp3gvxJ4S0i38c6vZaBcWM+UW&#10;01RWlW8zxlAhDKR19KSH9oS30a0m+HXhrxNcaNqcm5PKW+drKa3/AIYzDtyGIIGc465Ncr4lfxXp&#10;F7AsOmTSQW/K78lSuc49q2PhV4f8OeNfG82qX3hWNtVWLzre3uI2C3ap9+PevKjbz05xivW4dzx4&#10;fERo4dcl+++vY9PMMso1sK6uKlzW10/U5HWvg7448b+IY9J8M31rqVzqlxtijhG0q+Mj5f4R79OK&#10;8r8T+ANc0XxjrXw21q4VdT0UkX0W7O32B719ueKPFH/CkPEa+Kfhbp+m38WoaQZpJrmErcaUwXBi&#10;hkA+bseeTmvlH4j+I5fHfi/UPiFrmn7L67hxqVwZAsty2cZ46dh9BX0WfZDlOHpuvUqN1pa+X3mH&#10;Dec47FYj2UYJUYqy73Pn/wATQ/Z52gOPkbG7vXFeILcbWLjdnkLmvQ/GOnvHPJOpKjfzu5/CuF1i&#10;3EifMuSa+FwtoVND9Kj71PU898Qaf5czEDB61zN7GwPI4ruvEluW2q0WQP4hXIarbcEEV9lgavNF&#10;XPDxlH3jX/Z9n8M2Hxh0288Tar9jSNZTbSSNtV5tvyqT2zX094ntJdM8O2viKHV7WQ30ki/ZYmPn&#10;RAD7x9j2Ir4tvLeBJI5LyBpoUnR5I42wzKGBbaexxmv0D8W/HP8AZU+NfwP8P6R+z74MbTm0XT44&#10;dRhuAftCS4Gd5789+hrh4iwcalOOI1dtGeTTxlbB4qEYRbu9fJHm3w48XeILDVGhsriaSMzZZfMO&#10;R7V9AeFdR1fVIVUxNJhOMdQfevKfhR4WjmuGK27bmbCNt6V9A+A/B/8AZTRrdXMcaSDDtu5NfG89&#10;PmaR7+MxkJxvbUzE0zWLC7S7gLTtJ8pgzjZWoNP1qHytSt4vNmWT5rdvule9ekRRWel+HpPD0DWN&#10;xDN87TCEF436ZDYyOPwrKjuPDfg3Qpdb1FJrlbcMzwRqCWXrXpRy+hyKV99z5WOMr1JNW9LdTlpf&#10;AEkkCayVWOSSQuyqeFFSNo0Rma4uphGETaFFegeGviL+z/8AEfQFv/COgaoyzW7RTW+qYi2SEfeA&#10;BJ4P51i6v4AubaGGOzX/AFYGQ/cdjXRPLcP7K9OSl6EU8fiI1XCsnFruYNt4WCwxrB5bK0mXaTO4&#10;fStybw/pGleZbRxi4dlAjlbqh9q1YoI9Pt/sc8a7vLxu4OfpWr8P/hXqvxL8ZWvhnSLlY45PnuL6&#10;Q4WCMHlvc+1ZU8oU6yhBXb0OfFZl7GnKpUdox1ZyNtFNdStbLbcqMKyE4PvV5vC3iHQbZdXSdWhk&#10;+RlD9TjoRX0vqvwZ/ZA8A3el+AvEGg+ItU1K+k2R6tbzNGpkPVgoODjPQ5ryz4+fCMfCbxm3h2Hx&#10;I2padcR+fpszACVU/uuB3HT3r6/E8D4zLsGsVJp21aW6PiMr8QstzrMHg6N16rf0Pnq2+MPxy/ZQ&#10;+IM3jv4epczaHfEPcWK/Ou/vwa7Dxx/wVn+OXxZ8NTeCvh34bkstYuofs7R2+lmMsrcFnfngVqN5&#10;F0409nhZN3zxyjdV/TfAcUMc0+geHCqbf3j2lseR7kCsctz/ADjBxdKlV93t/kevjOFeFsfiFicV&#10;h06i6rRP1ONk+JPx0+GPwmk8P+F9Qa81C5ZHumkjB8xj94dOBya2I/7U1rw3He6pIxu5ApltY+xx&#10;yc/0rrPDfhH+1tCvDf6ppdpHGwaNbqNmnY4PCY4B+tT+DvCllrXiaDTxepbLI2PNlPy1y4zAYvER&#10;VeUr83me9h8ZgsPTcKcFHl10XS2xP8ML3w1o5tb/AFjRDcm3U/abeR9mVxwAeax9a/ae8Iz/ABj0&#10;HRPCvhqPSbiTUG23DS7mdADuQ9BjFdB46+D/AIjjiurrRb+3ufsk22SO1bcHXPLbunTt1ryfVfCO&#10;lDWo9VuLFVvrdm8iZR8wyMH6cV83jo1MLywitndv9Lm2Ho4HMpSqzbd1a13p8tj0X9q9vhm/irRf&#10;EPgWyjtW1iyeXU44T8jyhsbsdAx7159YuETZ5+VHdh0rei8Lt4t+EU1nbGSbWtBu3vI/4ma2b7w/&#10;A81xekahHcfulnHo3tXzOb4iVTGe3cUk+xvk9GGHw8sKpNuD672Z0DFntpHgbcNvI/rWTafHvx1+&#10;y/460n4h+DQdQtt3/EwsGOUkQ/eHscVqaTqXh2GSWz1bWfstwIc2sfkkiY91yOlM1TQvD+uWzWMy&#10;LtZOCw4J9q2wOLxWFrQxOFlyyi7hjMLhcVRlh8VHmhJWZ9B6b/wVT/ZR8SaTDf8Aivw9qlncCPc9&#10;m0qyxhsdATz19q85+IP7Z11+0FbS+HdGsiuhx3Sy2y3CglFXoAccfhxXjum/Av4UxagsmvRzRqyH&#10;cscYOX7c4xXS6J4dsfBLyWw0J2Zdv2XaoEbJnoR15Hevts0434gzTAqjVjGKe7W58Llfh7wzk+Oe&#10;JoTlKS+FPZFvWNDi1LxNb+Jbazmt5FiCSRhtwPvjFdzpOnC3tY7S/jWKSSPehbHI7VSvPFC6zd2/&#10;2fTVt4oY1VIYRgAd/wAaqy2vjDxBrV14v1rXWkRSsdvB/CqDgY98V8nGjSpzdSF5X7bH1tWdSpBQ&#10;l7tjTsoIpL6aGeJWjWMnbu7ijxVp8t3p8U9jHhcgFcZP0qtBJ5cyu7ferq/CWr22jqb5rOOaaBxJ&#10;bxyx7kbHrXfhfq+JpulPS55td1aMlUjrY4jwqmm2fiW3l8RWdwtmXxceTjzAPUV7l8Xf2Tv2GP2x&#10;v2crrxPN4csfBviiwsZv7P8AFdiFhkWaIfIZugkUkDIPJz1r501H4m+Ntb+I9xpvifw5Z21q25ra&#10;4hjKggnp9BVn4+aD4ju/gDr2jeE9bkum0aW31nU9NsJvmkt1YNJt7HgZK+1erwTnFDKc0q0OVShK&#10;61X5HyvHWT4rG4OniIScZpp6M+JvD8l6J5vD9xMzXllM0V5xj5lJGfYHGa6Hw9pkPiXXbXw/b6pD&#10;atdNsNxdyBI198muk+JXxp+Hfxgmh8YaJ4bjstQmtkjkmtrURLOoBG5+fvfzrldN8GReMp49HN3B&#10;ZpO3l/a7iTakWf4ie1fV4qMatS8Or28jPLMZUhh7VNGla/mfWXwK0n4a/DnSbrwXL4DuNZ1lmFtH&#10;c6VpMV7d6jcNEZCFM3yJEi89i3QV5P8AtL/s8eF/AHhz/hZWh65dJqF9Mk15od1p6W72XnZIikjU&#10;kRyLyMAkY6etaXgj9o3w1YaFa6Zq/jmw8M+OfDamxv2upJE0/W41XbHdQ3EYZopNuAeCOtea/FD4&#10;seKfG0s3hrxBq2n/AGBrxrq6Om6obwX0p6SmZgGZj6EDrX1uNrZbDJY0mk3bS3R/5ng5VTzqWfe1&#10;Tly317NeRw76hbG2XETrcH7wJ4NV70fZ3jMgU+Z96n3jQx3LLDF+7X7ueoqot2WIadd23sa/McR1&#10;uftmFk5WsXrG6xOocfKfStaPU4cNH9mDZXA56e9YNtfneWeNQnt2q9b3UA/eM6jvXjSlaR7EY82p&#10;o20saZZlYfNj6VpaXrcX2mOCZSu3PmTYz+lZMNxGW/cnerNxVi2cLJlFLN9KXtLakyhzbnRR6tDY&#10;lkjhkVGbesix9TjpS2mrtJIslzAZYclmjb5d3tVGBfP/AHc1wyf3auWOiT6i62yXAK7sfexg1V5V&#10;NImPs4x1LtlEdRlOsLemEwyfuLWORs7a6PSrF7pWe3m+WTlmLfdPoayb3Qp/CqxJLeQSSbcMscgO&#10;PyrU8My3lqJPslqziQYk2tuPPeqo3VZQfU8/FtundGp4f8LX6vdX9zIqxxqrMy9wK3NI1eJCY0Yn&#10;a2UU9ao6NHqF+Vt5VaNfSRuDU19oPiO00m68U2WlzPZ2koS6uI4WdIG/2iOgrqxFCpK3JFngVK9K&#10;DtUkixf/ABun07xZY+GdW8IQS2N2PLkZm2sc9we35V59+014ps9X1jSNM0GwuIdJsXnjs2vVUy7m&#10;ALKXA5Gc4rpb/wAQaj4lvLXS9U8P2nk28eYr9Y8Sbs5x9K2R8KLX4ueF77QZkk+1WlvJc6bJGyqf&#10;PVTgHP8ACe9edh61WpKdPmvr1Wq8hVPquDrUsTy2t2/M8Khk8yFQg9s1a0v7E8EwvIZpJmj/ANH2&#10;sABzzmsnR7m4CG2vIdlwrbJEHYjitywhWGVZmHzDvUcrg9T7KNSNSCcdma3/AAkmoXWiWulXd/I1&#10;rZljErHhQetekfCn9jj4/fGTwjJ4++HXw31HUtM3HbccKJMHnaDjdXl000dzaSJHHj5cnFfoT+xf&#10;47+IX7QvwuX4UeFfjrH4Z1Pw20Mtja2Noh+0aeUAVhyNx3ZDehFfVcL5PheIMf7HFTaSWiT1b+Z8&#10;HxxnmO4byv6zgoK99dNl30Pkf4l/sz/GT4O+CYfiB4x+Ht1Z6O14LWd2IL2sh6Fx2U9M1xo12yvY&#10;f7OtLQKsa7mkZeZPYV9nf8FEvibN8JvgvrPwx8V+JG12816OO1W4kYfJNuyG2jvgfhXwzokM01tD&#10;JLNukwAU7tXTxdkGD4frwpYd7rW9mzl4A4kx3E+X1MRio2s9Gupq3Omm7tftSHa27DL6V1fg/wAX&#10;2djoc+k6rYeYTCRbybsNHJ2I9az20GbSbBJrlGTzhlFPpUvhfRFnmm89GYLzleoHrXxkfbUqicd+&#10;x9lV9nWpuMtjN1nTfC8mv2PxJ1PWbeG8sZvLgEkwVm3cYA7/AP162dYufBH2LVvFvxA8F/2tcpae&#10;XprD5TGMdTjrXH+OfA8epXUc8826GKYOu1unPBNdonjODTfDM0c2lfbpZF2Rxk/h6dOa4ZxtUdzP&#10;GK1GHs3/AMA8g8K6r/aMMK25MbMwIVOwrvZIi6pJj5lxXnI0HXvhvqlvqHiLRprLTb66Y6fPOjBJ&#10;VB5Ck9SK9EsfEeleXHsdWVhlfWsaidP5mmI5Z01Km7nW/DLxpZ+Etaj1XXfDk19bxhv3McmxpDg4&#10;AOPWve/gP8ePDWkeLbG9v/h7eXLX0cpkt3UHy4z0XOOSD3718/6DqNhJGilN21ty9ufSuk0PxT44&#10;u/G0d5Z38Nja2dqF09oVwyyc5Yn09q7MHWrYb36T+VkfMZjhYYy8ai6eh6he+OZW1S+xa/Y4Zrh3&#10;jt1b/VgscCsO+1gXrNG1yG/i2E1yvi7VNR025t7nUdS+0zXas0sxYDc2faqlrrW4rLuGQOe9fNY7&#10;FYuWKlGb3Z7eX5dSjh4yijrJ9SubKCNLSUKyty2M7h6Vrr8UPEVyNN0+3fyzbo0UxZvldex9jXI6&#10;fLLdzqinfu7VrajY3llBDJLbbPmyP9oV6eW4jMMLFzpNpdSsTg8NUsqiKvjHxDNpl7NNCGXcxeTa&#10;3DHvXlfxK+Jdn4r0i50nQpG3bdszMvRhXbfER7q5jja3nSP98A0bfxL3FZ/wq+E2m674rnjntPOt&#10;93mzbhkLznFdX1itiuad9jnlLD4Wny21OB/Zy+AOu+L/ABSl7LpchLSZaV14xnqK/RL4QfDS18De&#10;GIbC0b5lTdK/bNcp8Lo/C2iXEWlaXpkcSBQsm1eT713HiHxsujRtZ2zhYyu0+9fofBtShSw0sRLc&#10;/J+LK+KzDFKkloafjP4l6lZaf9mt5FUpHs3RrgkCvF/EGpT+Jbma8u5/9XGTmTlSfSrmv+MJJL4o&#10;br92w5ZulcL4i8a2uGisp1YhvmC1efZvLGaVH7q6HRkOTfVbOK1Y+68TywRNEPljB2kLXNav4xmt&#10;ZMQqZE5HWs2+8WWsw2JIdwPz7qx9T1yCZWYfLzX5ziMRepyp6H6JhMDyxu1qbehaJ4l+JerLonhn&#10;SZrm6IJWGNctx3+lLb6L4g8H3d5pWu2DQXlocTQyKQVz0qL4E/tJ2/7P/wAQf+E3vdKa8hjtZIZI&#10;x1Ab+IV3vxg/aI+EPxn0Gfxzo1rIupS25RVZdpJ7ZwecH2r7TK8lyvMMplXde1WP2X1R4uZZlmmD&#10;zaGGVG9KX2l0Z5JrfizU1k2o/wAu7ncelZV948SV1gW9Xzl+9Hu5+tc9q3iUveLbNy//AC0DcVWg&#10;tIWvlniTcevNfGrCylzNS2Z9lCjCNNNoua34r1ONXe0mYPtytO8P+JPE0ekteasZG3yHynbPPApJ&#10;1tFu1W727X+8w/hqbxJ4ntZNNj0rT48wxjLM6jgmuqlgaNRczlqia1WVlGMRkHiXWJJA62/+197r&#10;9KyZfj/LpOvLoN3p26OT5fMLHhjV6z1+KTQ1tX2qYznd1Jri9atrO611r64gVm37t23rRUw1Nx91&#10;7HRh6cKjanE7LUfHV5tWSHOxuahtvEWq3cLajAPkUZK7uv0rFeW8+zxrCVMajPrxTrvXpBZtDYQh&#10;ecjC8VMqcI/EV9XUfhRYn+Il8Wks3sfmUYPzcj3qjZ65q17P5UcpYn7vtVqwurLVJllmt4Vdo8SN&#10;txnA4/GnWhsrKc3EBXKt8wUYrOWFo3VnobU4xjF3jqZd98QfEfh6ZrQQle0jMOtWtF8X3Gpv5lwN&#10;yj5ua1JY/DuuwlbxN0i42liOfaonsvDWnuzW0XkyeXtbc33uar+zbvnjLQJYmjazhqOuPihZ6GP9&#10;Jt3ZQuNqd6zv+FoW+pXH2qwEiRsnQ+tWL3w5oOs2u7fll+8q1m2Pg3RNKjkeSZmjCE7eh4qJYP8A&#10;eaSFTWFcbuOpftPjR4ptY20qznja1k/1ytnNaujeNdQcMu0urLnGOlcbpWj2UMskgbbubcu7tW5q&#10;upw6Zo4WFhuYhWx1Oe9d9HDxjG7kc2Io0vsx3Og0Px7OmorGJ98YySxbGPatDVPi5byObYOd3931&#10;rjYn0u30NZoGUGTqxbkVhm8sftxjef8Ah+VutDorZM5f7Mp1fecTsL34pXjy7VTaq8Yz1qO3+LcU&#10;7S2l3ayKyoCsgPFctavp+pX0drc3fl7vuyKuefepbrRo/tf2OedVGfmkGMEetafU4yWkiXg4w0cT&#10;cvPis1pHutjIzZ+6tQJ8Yr6V9m773/TSsdtB07T73yp76OSFvusvf2HvTJ/hel5bHVtPunGGJXc3&#10;St6OA9y8Z/I55UKN/eidnZfGoyaamn3ESBvM4fdjim6l8U54IfLWfLH/AFb5rgk+HWoamViS/wBr&#10;ocLjjn3pt14T8TWjNHNudomx7fXrW08N7Sm09TCGFwsZa6Hrfg74ot9gjF1d7ZOhOetdhpnxAgl2&#10;zx32ZE5+lfNxv9R0wbJUYN6U1PG2s2X+ruWU+ZktntUUfbUNLHFishoYi8oM+prz44TAJaG8J/eL&#10;ubdyK1bH4s6leIbZbuRw3G4N90V8lL8Sry4mjmuZfl9fcV1nhT4vy2EyXCzZC8rur0sPiqkanvM+&#10;bxvDcoU3ofXF98Ubx9Fha0v185VA5OScVJ4U/aCuLGXbflvMUbZGU9a+Xr/45zJLGvm4XqxU9KD8&#10;e9G8wJ5v7xm5216zx3LUUlI+XqcO1pJqUD7V0z45xXuoW1pZT5DZzW4/xgtrS582SZPMZNrZPWvh&#10;e1+PeoaLdLfQFpIu+D0rqvBn7Sej+MtVWzmvvLuM52SHb3rso5lSlo3qeJieHcRT95R0Pra68f8A&#10;hXxyZdK8RaNa3gaPY0dxErAqeP5V4z8Rv+CZX7HPxj0m80/U/BEVo9w+5ZoFBK59BVTRPiPY2moe&#10;f9oXJAAYHNdz4c+KME0iqJNvvnrV+2k5u55lTCVKe1z8y/2zP+DeDX/Dt1J4o/Zz1U3VqxyLRuSv&#10;4Yr85/jl+y/8av2evFdx4V+J/gi8sprd9vnLExjb8cV/T1Y+LorsqyT5C8/eqn41+CnwF+PeoM/x&#10;Z+Hem6lG0Y3NNApYsMEHOPavo8tz7GUJKE5c0ez3+88fGYOm4uSVmfielsGO3b8q/rWt4dtSblQk&#10;fHU02PTWUbgmfwroPC2kM19G6LwD3r9MxVT2dJs+Xow55WR7J8I7NI7JS5PzL0r0e00hpUDJGMfr&#10;XD+BZodPt41xhtvSuvk8SXdnH58YLfL0FfluIqRr4puT6n12FoujQSRpWz/YJfIK7fetJLkTYVD3&#10;7Vwtvqmt65qe2OItlucV6N4c8K3kiRmbduJyc9qcY9I7FShy2lJhDZSum6LcT/eqxpFtetKXitmZ&#10;V/5aMeldFDpkFlbfZ4zuP8Ros9NzJiNVUfxe9YSoylLYr6xGMXdljQ7y+2FEHzCtqwjvsqznacfM&#10;uadoum29lH5mRuatQRRsM9K7qeDjKzkzz62MlKLSWg7z/s9o3mngLxurkfEGqRSO1tHLwzDLY/Su&#10;k1dLia2KKf4e3pXAeJzDZ3XMu31XPWuiNGVOorbHnuopU7dT0j4f6RptwLe3QLluTXr8Hwys7nT4&#10;WjtlZuudo4r5x8F/EO10u9t42l4Vhu+avo3w18SbW706JIJd25QAetfZ4OGFqRtUZ4WJnVi9Dyr4&#10;5/D3xXdXa2sUkj2vTbHz/wDqrqv2bvhDpvhx28Ra7EPMIwit1rurm40+/ObqNW+tXdIgG5ZUTbH/&#10;AAr6VlWwGFw+K9rHV+fQiFWpKnY6lrqwttPaVoVVcf3RXHaz498PaLY3WvaxqEdrZ2q7ppnIAX/E&#10;1D8V/H2m+FPDjNc3KxK3DSMcYGO1fKHxO8baj8WJvs0kkkej28h+y2u4jzSP42Hf2zVYzN6eBp8y&#10;iufojswGXyxlazehj/tKfta6r451zzNIt5rfw/ZzE2sY+/ckfxt6D0Fefv8Atv6te2a2M+m7VhIV&#10;PKwM+596l+KHhVLfQ5JV/ukjj2ryTwZ8NNY1mOSe3ti6qpeTPavz6pmWbYmbnKWr7H2kcoyynFKR&#10;7NoH7Q1x4ni3XLeSzNgx7unpUPiHxVP4o1G38O6F+/uriRUwvOMnqa5T4Z/BrWvFGtf2ZZna0hwz&#10;f3V9a9z/AGfv2ar3wT8VYrrVgs1svziaSTcx/wAK66eDzLG0YzqfDfVnkYrEYDL6lqL16H0J8DPA&#10;lh8Lfhxb2CQ4uJIw91J3dzVzT/FTXerNFv43dCelbniMrBozJANuF446V4mPFNxpHi3Y0jFWbOK2&#10;zKUcMqcI7I4MLGWMlKUtz3S7e+s7Nb+CPcFINWvEd/DeaCWVdzMmS2OhrD8M+ORqWnR6bHYNO8hC&#10;qF7VvPp1zDE1rcW/3h/EK97AVo4ihaDOep7SnO0kfP8A8dvDz32krfQrIZoydu1sACuT+Ekn9mHd&#10;ly7NmTcx4Ne8+OfBj3NhLGYVwy5X5eK8t8K+BLqbX5rGGJuG/Lmvg+JsDiKOKjVifTZTWo1MM4S3&#10;R6n4ZZryzRQ38Peprm2vdOl/eqwjbo23pWx4P8C6hplkryIx2jJrZ1f7ANPaK8jXCr6VOFoyrUvf&#10;drHHiq8KdS0dbnn1/wCIJNNZZQ2Mc5rofAPxyGkX0aSXPy5+YbulcD450LWPEO//AIR+62xxthtw&#10;IB+leaa9L4i0N2ZkdTG2CetbYPPMRlddSV7dzOtlNPF09Nz7s0z4veGdbhUDUY1Y/wC1itKDWrac&#10;ZsrlZN391s1+d4+Kvi1v3VjeSx4475roND+LnxYhHk6VrMkcnQTFeRX2MPE3LYrlnBv0PK/1Rx72&#10;aP0A+1pAqJeSLG0n3VduTWd498K2PibwhqfhnVoFkt76xkjeNh1+U4r5O+FHjLxzpnimLxB8Q/H0&#10;1x5bKdt1ccKPQDNe2/Gv9qLwb4H+Et/42i1Fbi6FnItjaxfM0kpQ449Pevdy3irK87wtRr3bJ3T9&#10;DkqZPjcuxMebutT8Fvj3pieFfif4k8LW821NP1i4hRfZZCBXkeo3Nzc6mhByyt0Heum+JviLxD4g&#10;8b+IPEXiGT/Sr/Wri4nXHRmcnH0rA8OQRz6oryJu28/SvznL8NTdZuK0vp6H6/i8U4YOMW+iueo+&#10;E/GcmiaRDBdXG1tnEamqvjH4r3c9v/Z+nzlZJOMt1UVxXiLxDb6bbsULbicIvqazLW9+T7bfH5nH&#10;3fSu7No+yjyQ3ZrwvhqeKxKq1/gRevb62syzvJukb+I+tc6bsX160knzdt3rSXd6bufcGO3dxV3S&#10;7QSRb2+72OOleHgcF+8uz7jPM5oxw/JS2XQlgtEjjDHjbRdXBVcJ0p7yBSd5+X+Gqc8h37CW2mvo&#10;FBU42R+dSqyrTcpEMk+Ww6/LUDupPyvRcScMoNUmmAzg8ds0RhfUTlykkszK2B9K+kv2R72/udJF&#10;iHZofNU+WD95vevmFrhVOHb3WvpX9i/XrWC3miZS21/lA+lfM8VU2sqkfYcC1IrPIo+otJgUuDnH&#10;P3ewrobm/ttI8P3E9wFbbGSueucVX8BeD9U8U2bXNjDgDncT2FUfFp23i6AYi8kr7doFfgOHwtWW&#10;MWmjZ+8YzNMPTpuPNqlqeP6b4Ym8Q68dSuVYbrgso8vOea9g0LwYItNjZoGLbfzr0D4UfB3RfJju&#10;NTK53D+GvWE+F/hSeBYo0VV244r9OyXKa1STlJo/I+JOKI4i0IJpI+VPE3wzudWYSGHbsOF9xWRH&#10;8H9QMqeRCzEHhdua+xH+Evhph5UkHmY7Vc0b4Z2Fm+2ysIV2/wAXljd+delW4fwvtfaTnY+do8TY&#10;ynT5IK58x+FPgv4xvHQDRpmQKAGf7v616N4Y+AFzafvdbuVj/wCmcK7vw9K9ysPC1pCRDJLtHTav&#10;epLmCysWxDD90fxDOfevQw9TA4PSmuZ+Z4uMxWKxknKehwWg+AfC3hyzZ5mNvvUjc+fnOOtGlaNo&#10;rCS4yJF3YXj73vWz4o1V9Stv7PkRWVfuqFHBrnxILKLap2gV6Es6qSiopWSPDlg/fvcl1a2sICDb&#10;RKq+1c7qOmW0pbEat2q/c6kknzM3VehrNvtWtoVYxj73p/OsP7UgpblRwVTojJ1HRrZYyqrt98dT&#10;6VwvjJbexRmRlwrfMzfyFdhrWtxeSx3bflzktXnXjV9R1jTJk0pVbywXPzc4HeumOYKcfdZUcDzS&#10;1R5d8QdbubczC0kG11YMCvOK8l+IPxO8IeC/Dct/4w1+G1h2kRr96SRv7qjuasfHP4yW3hLRbgRa&#10;pGtyx2sOCyjPYep7CvjPxZrGv/EDxA2ta/LJ5cbn7LDI33Fz1x6mtsFhfr1TmqO0V+Pkj6inh5Ya&#10;iuVamp43+IfiD4qeIft1/NLHpNtIf7PsWbgf7bDux/Sq6R7vn2/pVW2tigAU4x7da1IAGXa1ezUc&#10;YpRirJaJHpYOlK/vbsbaRDsO+OldZ4N0P7bdxl4+Mj6Vi6daoWVAma9T+F2hKZVzFj/ax0ryMZX5&#10;Y2PrssoSc7o9A8G+Grm109LiO3UK2N2K7n4dwGPxDHfNbPIvnALGvcg1k6fbyW2k53NngLu6eleo&#10;fDrTtI8P+B7rxHqFhJJe26+baz7sIDxwB35r5uS9pVdj62jP2NK7XkN8aaW0M9xql3K32i4OY4WP&#10;+rGen5VwOtXMMTbb5d25srG1VL/xtq2p6tc3s19JI00pPztwTWHqmrT3MrSY2zK+B6AY7V4mKl7S&#10;pdH0OHpyp0UmO1i8vZ5G2LGsTf3gOPeua1WW21m1OnwzKyK37xak1a7uY1YTMzZHG0dKLDwwdNgk&#10;u0Yfvm3Zb6V00KUpe9Loc9etGDsM0+3+zwLCN23ooFW4dPe9kUCLgnrjNTLp08EMc5VZEkBKsrBu&#10;n06Vb0zU59Gu457Vf3jNhPlzj3rui4xa0PAxteXK7Groehpp1tujX94+ctVu4iuFUPPJxjgZ4FaO&#10;jAi3WS4g2tJz8w703VrGKINKHVVHXI6tX0+Fox9mnY/JsdjJVMZK+uo3RZVtXWby8knHzV5X+0X4&#10;k3YtEKq3Kkr1zXqUV7Z2lh582GQctt42+9fOfxs8RRav4rmt7T/VoxPPXPv+FdPK/hOeNflvNI4+&#10;7lPUvu96zp7lpDjH6065nZeh+uaw/FHiS10W1Z2YbtvCr3r1KNGUrJI8PFYlRTbLGp6xZaZGZLhl&#10;PoN1cx4g8baXc6fLZyWPmM4wrM3SsG61a71iYzuT7LmqtxCQ37zPSvosLgY07OW58zisZ7ZNRKQQ&#10;s+cYqzBGy/MfShYgpyKmRU2jcK9JyPPhT1uxYwCM4qzboXOTmo4IGk+6v51o6ZYO0ijbmuarU5Yn&#10;VSp87sa/gywM+swKwxtcEGvVbK2dlEaR7mb7o21ifDa00i00C6ju9HSa8llTybtnOYVHJwOnNdZo&#10;lxJDvtlt1ZpD8smOg718Hm2K9pWa7H7hwbl0sPgFNO/MWNC0uSSX99CwbdjGOa7bQL698OXkeqW2&#10;nxySWuZVWZMqCOhI9M1H4M0KKa4iyMkHNTeNop5p/wCz03RqBiZVXBNfJVKyq1NT9Uo4eUaVlvY7&#10;C4+NXjvxHpkWt/ELxtZXWpbM6eunw5ktF6bXLAYGOmCa5PSrG3055NWj1NvPmYll253gnJJNP8Ce&#10;FdIg8Kap4pvw11d2c8S2ems5TzUJ+Y7vYdj1rSsPD41a4eSzga3jkctHbtztH93PtW9eMVBNPc8/&#10;L51JVpwaas/vRSur2eUM0DFS2Q3pXN23h+/1G+a9kk3fN8q7ia7seGp2vvsssflFW6N2rr/B/wAL&#10;/wC1po4NNt2maQ42ovT8q82Nb2ex7laEfZ3ZwngzwHqut6skVtAY8MGk461v+KPCl5okiiPPmYx9&#10;TX1F8Pf2O/F3h7Q18Ra1ol5arNDm3kntWVWHtkc15n8XvAVxomrt9rXcqtmP/aNe/Tp1KOXyr1NF&#10;Y/Gc8zTD5lnsMNRakk7aHl6WcqxRW8rjcV59jTksXXk7h/Xmr1xDufcy7W7/AC04xx28LSsfurlV&#10;65r85qVueo5d2fsGEp8mHil2Ri3um+ZIJZlAMnAPc49Kn0Pwrp87NMfCV7bzM/zas19uSUf3dnap&#10;YbQarKsmnXs0nXbFIo+U+gotPC5v9Xh2X1017G2BbnO0Z/r7V6mD5nKxyZhW9jSbZfvPAuk2duup&#10;R3itIGw0LE9OvHbB6VRvPHOpf2w+i+FrVdN0+V1kXTlmaSNZcYZwW5GfQdK7a28R3fhTTbjR7jSY&#10;Wa6Ty2muIcmP3Geh96881mfSbTU52muSslvCWimjOUJP9a+0wdH6vT06n4tmGJ+vYtuXTY4HX5BL&#10;qd1PFGyqZmwrNnHr+tbHwi+F+p/FT4laL4A0+L5tSvFF1J/zzgHLsfwFZNrG15OfMbd8xO6vpz9g&#10;f4YSJHq3xm1O2Krzp+jSMpG7oZHH8q8fNMUsPTlJs+wy1KFFNLofSvhXwzaXuq2ug6TB5NrbqkMf&#10;y8RxjAzj2qLxZaXuma5c6Xfx/wDHvIyRkrtDrnhh9RWbeahrOnT/AGnR7swtjhs/5zRqniLUdTRZ&#10;NYumnmC4aRupr4upXwk8C42fPe/qVGjivrfM/ht8yKS5RRuVlK1maz4k0vQ3WTVLjy45WCq2OrGh&#10;fEVlYRyxNaedI6ERj0J71yviKR78LNqUSytH8w+XhWHSuKjRqVKkVHVs7ZVqeH/iaIXxvqcF3D+5&#10;kwMZDV4t8QNahtVkH2jlRlh616RLcWeoXBt5tVjh3ceZcSgKh+pr5b+LvxAll8QXmnpeLNDbzMm6&#10;Nsq+D1B9K+vwOUyp2lUR4U87dSpKnS6HO+L/ABbNLcTbrpmBclRu6V57r3iaS4dmu7n5VXjPYU7x&#10;l4ojEr3sgWNW5VV/nXkvjT4hyXMrW1pKT2Zs195lOUzrWUUfJ5xnVPCxvJ6lvxp48RHa3s5dxyel&#10;cNeXl1eSeZPJn1qN2aRy5b7x596cFJ4H6V+g4XB0sLC0d+5+ZYzHVsZVcpMFTJ5//XUkSHg4qPYx&#10;wa3/AAD4F8T/ABB8R23hfwlpkl5eXEm2OKNc8dz+FbVqsKNNzk7JEYXD1MViI0qau5OyPYv2R/hB&#10;Drl63jK7tJJGtz/ow2/KP9r3r7K+HXhOBrObVLm2aSGwh3zNj5UGcfzrnvhn8Orr4e+EtJ8LX6eT&#10;LZ2YWby8fOTya9C8NX9xaLNaxW0S29xEYpY5FLDB7/Wv5y4pzyWZY6Um/d6eh/YXBvDayLKoQjH3&#10;7XfqWHSK2tQ1rKh8xdy7R0rNllmurhY5ADyM9quahLHZW6op+7wtN8PaBqWuaTd63GjeTbg7nz1x&#10;2FfFYOnKvWcrH31aooUr+RH45n8La1Po1hoPh5bdtLiP2685zdSk5GPYVu6Hd6jDHD5MDssjKFD9&#10;Dz1NVvD+la3d6Lb3mtWcNvB5jLGy43Hnqccmuv1yfTtL0td1rNCVtRHb9B5sh/j57fSvbq0XL3tk&#10;j5/6xGhFUPiu/wAzufA/xG/ZxtPG+u2mpeE9WsbO00SIQ3kcyjz7radzy8nADYxjt1GanvdU8Op4&#10;QtNY8P63DctMuJpLVvusV7/WvHPGPha5g0B9CmYxyalZiRJlPVWyOff27Vc+Emj6No3h6PRdQvrx&#10;plx5a7A25h1JJ6e1H1mniKfLKmk/61OWtl9GivbRqNvTRu50nhTwppWjavca9ZLsnun/AHjbcksT&#10;X2n+zb+zP8TNM+HM2v8AiPxH4d0Gw1xY2ca2374xDpgZ+UnP1r5A8NfHD4OeAPEX/CO+NtFlfVop&#10;Flgk2sTGFOcEdOe+a901Cy+C/wC2t4CtfjV8SPjhr1lp/hNxLd+E9I1k2q3bofljYLgkMcZANfoX&#10;h/w9luPrOriX8Oy2PxbxWz7OMvw0adCLtLra52Xxc/Z18fanrF74b8N6JHqUcdv5lndWLBo5Fx6n&#10;8a/Nj4seC/Hfjf4o6h4K8D3VjZatprzfbjqF0Ihb7M7+fUe1fSnxf/4KK/EvwTpsmp+DpbXQ4dU1&#10;D+xfCenJc5NtGg/eXMuCTtUZ+pr87vjr4jl1f4ieIL+TxfJrBa+Zp9WVipuZCAXf8+PfFfWZ9HB0&#10;ansqK2Z8RwPhc2rOVau7aaM8j+NHiCfTbC6tZdZ+1Xd1M6NdRuW845ILAnqDjg+leRxoEOdtdF8R&#10;dYXWvELRW7/6PaDy4ueD3Jrn3TvXt5Xh1hcGl1epzcQYl5hmLlfSGi+W7Gykleneo9oHAFSZzQEy&#10;mRXqxZ49mR8h85qSGLzW2Bup6+lAiZxxVjT7Z5LuKJRnMgGPxqaklyjjTbkeh3EkUPh7T9KjG1bW&#10;1Ubh1fPOTWJO2LkZb+KtrxA1vHIIohtVUVVH0FZeladcatqkcEUfBlG4+1fP1JRV5M9rL8PUxGMj&#10;SgrttWO+0nRjd6DFuTqmV/EVjarojQPtYc5r0ex0OS1sYosKFCA/KPasvxD4ea5UmOL5RzuxzXyd&#10;LH/vmr9T+knksY5bGLWtkeZ3NqYzyak0u3K3UcnRtw2/NV7VrB45cMp4NVbaPdcxx71U+YMFug56&#10;17sanNA/OcwwXsajVj2j4V2N1qV/DaRKWaR8Ln1r6s+H/wAJrrR7VU1FFEy/fj2+1fOPwa8N3Eep&#10;QL/aEcn7sMk0LblNfZfwgtLi/sIU1hmctyzetcmGrR9rrtc/O+JoypSSiS2PhwxWxmgs5V4yVLf0&#10;q9Y6JeXRZ5Vbav8Ad716Dpei6f8ANbfYi3y9fWrMtnZ2Cbra1VSrfxL09q9yWKilofC0/aSep5rc&#10;eHpLWQeYjLu5UOp2n8K6b4O6vF4N8UXeqanq+tWk02nslqdIkRFaXOV81X4kj9V79Dwa6K/t013U&#10;IptY3GPhGYf3fam6fpXgyf4rWsOsQSS6KNRhBadchYQRuDY9eeBXpZbivZ1oyXRkYqjGph5RmtGj&#10;k/2i7rTPHHiC38ceXcXEN3axJfTNCqNFMo27dqjAHHAHArxHxZ4Wu9btv3VyYZbdt1vcK3KH0+hr&#10;60/as8M6p4D1bS/CVlpWkrpWqW0k+mzaLdO8E0O8EKyuAUdd3qQd/tXgF7oAWRoWtl+V8/WujP6k&#10;o4vnfUWSunUwajFaI47w78V/jL4bhj8Nza2r2Kg8NGCQPTms26jE11JPgBpnZzt6ZPWurudASZmm&#10;Kq3zcZWqF3oYEuYlX5VPytnFeDiK1StFcx7uHp06Mvd6nIX1m0bHc479KyriAngnNdPq1mBuGwDH&#10;B9qw7m3k5P8ADj5R7V49SXRns0O5zHiOzBtWJB9wvevdP+CU+rwf8JB8RPCMlyI2mt7O6hjb+LaW&#10;BNeP6rbvNbMnsSv5V6D/AME4rexj/aP1aGWP/SLjwtN5St/eDLkflXDTvCupWPSzCEa2RVIPsfS/&#10;xi+FHjv9oDwfffCT4d6ZDfa/cW8w063f5TIoQkpuPQH3r8L/AIsfDfx38I/HepfCv4reDr3w/wCI&#10;9FnaHUtJ1CEpJGwPX3U9iOD2r9/vhr8U9a+DXxu0n4g6FEk1xYiXFvIdqyBkI2k/UCvy9/4Lv/Ef&#10;xP8AHH9s/SfiL41s7CHWJvBqQ6kNPj2x+YkzkL74VwM199lVOhOg6t7S7H5tTqVlNUFH3Wt/M+FW&#10;Up0FdB4A1GSPUk01Cv75sZasG4VlYqT/ABU7TpFt71J3Jwrdq9KtGNSnaxvRvSrLyPYNN0d21QW0&#10;s4TnazFuBVy50y4tZdwT1+YelZWjXkF0kZs7nzQQMnv0ro49Ztp4FgNuFkVcM3rXxOIi6dRo++wN&#10;aVSkuXU524tijtmmMgVcn0rVuYFmm4H3uKjn007cbPb6Vz+0PapQly3MtV3fLRJGM5BqxLZsnAXn&#10;vTVi/wCeiVfMdEY8pWdNnO2mFCx5/KrogZl5Wong+fA/vdqakbcrZVePAwRUbwhh0q1KhHAqNUdj&#10;gCtIyE6fdFeKIhsqauRozkYqMxsgwwqe3lVeG+lEpXMJUejINX0cXlgzRFTIv3VNc+9j5C7JOPWu&#10;0tlDrx34rP1rQFkRrmBV45YY4rWjX5VynjYnD+zqXN74D3GsLqc2j2YMlrJEzmHd0b1Arv8AVrKR&#10;G+ZNrdQMV4dbveWriWyupIZF+7JC5Vl/EV6l8LPiBP4jtf8AhGfFV9511GM2txL9+Qeh9cetcOYU&#10;G06sfmejluI5akYHReHFT7R50kOWVunrXp/hbQ7+KKPWpLURK33d3pSeCPg/OLZdd1O0YeYMxbl+&#10;Xjua3riGXTj9mudvy/dwa+WqSUtUfo+Fl9m50GieKJ9GV1+xwzxvHseOZcq2RVXTfF9r4PuIdTiu&#10;djQziRo7ckOFzyAe3HSsQ3uVkIb5dv3uwqhf6qtnp/29FWaSNj80i9QOcfSsaWIWHrxl2Z6Ly+ji&#10;qMoSXxKzP1W/ZZsf2BfjJ8E18S6pc+EtU1SSPfJH4tYy3EEwHUMckHNfBfxm+NHxE8f+P9e+HOr3&#10;9vb6HomuSJpdjYhvJKKcB48/w46V83W+vX954xl8U+H5ZNDWZl8yz02RtpYfxDPc16+0lvLKviLU&#10;4dSuheWqlri5nVW87374r9AzDjD2+UunS0k1Zn5jkfhvTyPiR4mo+eDu4p9GXIorOVDbXp8xf4mx&#10;972r2z9mf/gpn8av2bvDi/BjxD8L4fHHg+3l83Sy+ptb32mN/wBM3xgrycZrwXTo2nfeZWXj8DWj&#10;F4ptvCzLqt3oy3n2f5vs7/df2OK/PctzzG5PXdSj1P1TN+H8tz7CLD4yHMunkz1P48ftWTfGnxBP&#10;4g0bwVeaTcXSlJbzWtWa8uUU9UjJ+VAfavO/DltqF8s11D92FdzMrYwKpXvj2Hx/N/bNr4Xt9HhP&#10;C2sMjMAfXmq0UtxG2Iy21uoXpXl55m9bNsV7ata/kexkmU4XJsCsNQVkl11OuN34ruLVJ0abbu+U&#10;t7VctNd1OO3aDUEMm5sszj5vasPw94vvYJlhnlOwH5VbtXQapq1vqVvE0oHLfO2OnpXgylKUtGdH&#10;s405axVi3aeI7oosSRIu1sow7+1ch441n/hI9QW11FNrW8gcq3G5gc5rsYrR7MwpbrGZt2V396yN&#10;Y0AarrTz6jpbedNIE3QsCDzXZToSlG7NKFWnTq8x5T8Z/Ftz4r1W3ezFw0kEax/O52qB0xXqn7PW&#10;v6zoXhtYLu8Z2iXesfXJp3jz9kjx14ckt9dv7a3WzmXzIf8ASVLYx3Gan+GeiNBqJSdAwHGF70Yp&#10;S9nZmlTHYetheSnqegGaTxTq/wDbl/aiKMnJVRivUfh9FIyb7KFoxHhiWXrXE6HHp01wY/s+3oFj&#10;5r1z4c+C/F0qQyjRZo1uR+5jeE/vF9RxzXm4fD1pYi619Dx8xxVOGD5ZWXqZ3ijw1dfEeKTw/LcG&#10;GO6jMImH8JIxnFfAHjrwnr3wu+IGqfC/xFEI7zSrplZv76McpIBjuuDX6cHwzJZbrm4+WGCUbgp2&#10;lW/Co/ih/wAE6v2dv234ofilq3xPuvB/iTSbNopbyyjjaO9jA+USh+CVx164NfSUculWm4vd9z42&#10;jxJRyHFe1qRfs3o7K9j8yU1KKCFbVJllCgeYw4Oak0u/itNX+2Q5UngsKx9f8Pnwj4z1rwoNWS9j&#10;07VpreG+VQv2hUcqHwPXFOgvY4z5TpJkn5WUjb+PFeNi8LKjWcH0P1zA4qlisPGtT2kk18z0/wAO&#10;+KdQW+jnh1KRV2jzIw2N/tXufwu1rw54ps57PWJvsuxcp5aljk/rXyzoGputzHG0nTHPtXq/gvxl&#10;e+HBJ4h0kr9ogjzGki8Pz0xXn4etUwuI12OHN8vji6Pu6Poeq+L/AIY22vaItrYCWSM5MKwsFw3q&#10;c9a8xv8A4b+JfBEcmrrE4az/AOPra33R64717d8OfG2k/Ebw/Z+KPEthHFqUmY2tYl+SNsddo9a6&#10;K70C21jRH8JCaOS6mdmZWtwOvTnvX1Ucto5jTVSL1PhaeeYvKKjw9TVJ6niOgfEW40mxW5uL5lhm&#10;j+8rfpjtWb4P8XS+C/FV14107TJtQmk3C3hkmbapPtV7xr8O5/CStBrEUyIu7cyJnkH9KueCPBba&#10;nPaTWk5wrBhtOc/Wvls0wuKoVORdD6rB4vAVKMqqs1JH0Z8I/iTL4g8JWcurWv2SaXi6RST16g+t&#10;es6VfR2tuttp9zBJDt/diFsYXHSvEfB2lHR7JbXZul6Izetek6T4g1XRfCmoXVvYWt9qkNvm2tGU&#10;gswHTHFetldbERpctVao/Ms9wlCrXcqSsm9uh3HwItdM8I61qFvJqM09vql15kizSbvKbpxXafGH&#10;4TC48Pxyv4mWHTr1tsklux3r3wQPWvLfhNrL+M/C9p4p+yCwuiv+nWO3HlyDqPpnpXt2jJH428It&#10;omoSEZT9yy9VbsfevtsodPF4R0Ki32PzLOJV8pzRYqD0TSkvLueQ6ho1vYS2dnoel3d9Y28gVhD+&#10;8bb+NYfi6Cy8QateS6r4bNuzzCGKNVAZIwMbj/tE8+1d54p+HvxN+HdpDqNzejT1WdXt2jlG527E&#10;gdiPWt2GwsfjH4vmMGlWf26PS1KyN8gmmAG5x9OfrXD/AGbVqYr2E1ZvZdz7CjnlH6vHEU3zRs7y&#10;T2enQ8m8O+Avhho2iS3XxF0rVdQlkiZYxayDEZz8n5j8qwvhd4Ev9P8AjbovjrRvAyx6PamY30d7&#10;9yKEgjdnjJr3fxn8DfEPhrV9L0XUdUsZptQjL/6PnMKjHJyMEgGtrRfhbd6ZNDb+KrqZrOSTEcyN&#10;lZBxtUDqDnGfUHFe7T4ScKsU6drNO9tTlqcWUXRnNVG1NWtd27aI8U/aQ0H4W6xoo1Cz0a9LaleS&#10;PDbaSyrGcLyGU8ryQflzwT0xz8GfE9J9BvrjSr61MMiTH92V+brxmvuH9qw/ELwj8TLvT7rxGrWN&#10;vYs1jB9gEKx715Tp8xxj5ua+HPiW63Gr3lxcXjNKVDqN2d5zzXw3FWOrLMpUJacuh+m8AYXmwcai&#10;d1LU8z8VBJwytjDLn8a8/wBWjaKIyLHnbn5VHXmvQPEiyNExxzjOW/pXH3qPDJ5vlBjG2duODXz9&#10;Cp7x+qxioxOI1uwN4u9SELc4rkdc0x4nwR1HevR9ZRrhmeVI13MSdq/pXN6zoc19thgXLMQqk9Oa&#10;+kwOK5bX2ODE0uaJ53eWxDYK8V6d+x3ZeIbfxnq2q2Lqunw2G3UE3ffy2FOPr3ri/GXhfV/Cmrya&#10;PrFv5c0R/eKTn+VYuk+KNZ8C6zD4j0S5lV4ZlNxBHIVFxEGBaNvUEflX0U4PGYSVKDXvLQ+YxHNR&#10;dz9cv2Nf2Xr3xp4Tbx1qsTR6e837m4ZeG9hmvVPHvwl8NeE0RLR7eSVuAQ3zD3PpXG+E/wDgpX8L&#10;/F3wA8OyeAPD9rb6TFpMaf2bFJt8mYD5lOOcg5ryTX/2rrbxIz29jCsPzEBNx4yfU8mvzqpUwGBq&#10;OlOLlPrpsfNYOnn+Z4xykuSCei7o9J1i4Ct/Zf2lRg/N82AK5jW/EDzSyWNpIsilditH8y+9chH4&#10;3fXodwLbmHzfNVjTVkjgURruUIXk8tT8g9TXLWxk5U7QR9nhsCqS97c6DQZLnTwBHGqNn5gg613G&#10;m62t1ZRxXLFJFwMl681g1pIov3LDAP8AFWlp/iqTiFlYfN/FXJh8dUoPcMdgvrKu9zvLhUt1E0gY&#10;4POCen0qt/wtbxL8ODJ4m8PLI3lndLCvV1U5IxVCz8QGeIyM/wB1epbmq9zq9teM8txJuy21t1fQ&#10;YXNqlOSnCWtz53EZbDEUZUa0bpqx9h/BL/gpX+xX4i8HQ3PivxOum6hHHm4hm03zTFLjBwRkqc/Q&#10;15X8cvjn+z/8adRPiX4W61cSX2nybY/MZttwhPOUJwoxz9a+SfFf7PPgHxdqx1TRrr+zbmST97JC&#10;o+fJ9iOa63wv8LdN+F+mKdI1trkv/rHZTuLV+g4rj7EYrLHhp01tZs/Pct8K8rynOFjadeV73Ubd&#10;/M9EmvtMSPzPI2ytznHFcv8AEn45/FjwHocdr8P9SaKGaYLcRb8KVPXPtiqc8V1qdlJdrq7eZH92&#10;HpkVj3tq2oWFxaa/Z3KwTRstvcYOFk7c1+W1szrSk/ZXXmfrGEwOGpyTqpSXZntnwg8b+DItBtfF&#10;HxAvZmF27W8kNjZGSS3cqSJAD8pGfxrIl1CDUrq80XTb+e4mEzm0n8vy3mjycMyD7rEYyBwDXiGh&#10;fE/4y6NrVj4G1G526DasZIYQi8seN2Ryep616FafEO/8M2cvi7QHj+2WsLtbzRxhiJCCADnqM19J&#10;R4g9tgY0nvHd9TnxOQuhi5V4O6lsr6eXQ5X4ifGv43fDnxFb+FpdS1LT9Nhy0kMSHE4bs3pXUeE9&#10;fi8VWVu+oyN9qm+ZWwe/OD71yNn8YPHXxh0yLxF8T/DqW+qLI0fm+WB5ig4BxXceFvh741sPA5+K&#10;VroL3GkrffZp7yJlPkse5GcgZ4z9PWvAnGti8Q1TTfW2+h6Fb6rgcHF11GEnZXWzb/M7z4X6jN4M&#10;8Y2fiPTLf5rWQLcMeVmjPDK3qOa539oDwTpnhr4za1BpVhaWsF4kN7aQ2TAxhZEzwO2TnivUPgHa&#10;WN00kL/Z/wB+RHMLtvkUnua9Q8ZfsMfCbxPjxr4h+JS6fdXEYEzaNcJKrYHG5SOw47V7lLh7F5pk&#10;86dGKet9WlY/M80z/B5Jn0a9ZtK1tFe58X3BS6MfnQDKNtyRW3p1oiCNZUBH8ql8Y+HbHw54v1LR&#10;LHVV1C10+8aK3vNu3zkHRsdjTbXzh/CduPvHvXwP1Wtl+KlSnun8j7eOLpY7CxqU9pa/eSXN7NYR&#10;taSFJoXbIUjoex+tdPe+OPC3xC1j+w7+/XT9Ts7NVjEkeVuNoHAI6Zrlri1hlYSXTHap5281l3Wm&#10;gat/a+hybWX/AFb9G+tdax9ejdR1T3RjHC0KlnJ2fc7bTbsaPM01x8rJnzQyjO3PofatA/HrwN4j&#10;uY/As1iNPjjRtt0sY8yeTHA9AK4m91DW9SbztSuTPMyjzJGUdh7VzFl4NW48Ux6pM8qgMCY1rlln&#10;WNws+WilZ+RvTy3B1ouVeWq2seqW3nSIzoS+3/loverulXM9yIhGdm1iW5qPRbc2umf6NE7Rhslu&#10;uOKIL9LeZ4rddhHP3a9fD80XGc+p4taV7xiSeP8Awza21suu3k0HliPKzM3GfQVj6J4S/wCEh0TW&#10;J7KTZDdae1vfzLOFHlyArznrWp49uLfxD8O7zSNf0q5eWO2kGn7ZjGiSHpJx94D0715vbyavbeG2&#10;0Zbto1mVQzRsc8VjmVaODx0K0Oq/EKVGWMwE6c+h8n+I/hB4r+D+sSeH9d0yaOOO6Zba42ny5Y8/&#10;KQenIrqfD3he9vtOB8yNPOUrmV8KT9a+x/2mPidqGu/sKal4W0rwFY311pPlSXN1NCnmw2y/elGe&#10;rAZ56j8a+H/DXjqZdN+wx3m63mXIWZQQPev1PA/V6mHhWUr3SPzJ4rFyrVKDjbldvVGh8S/A405r&#10;S9vrfy5J7VXaN+49V9j/ACrj7WO0trjfGwCBzuX8a6m+sp71UntrxppOjJJISAmO1Y114NmtImka&#10;7BDfMq46VljruTklofX5HjI+xVOpLUr6hdxSvJ5Dbt3P0FZpnw2S3GeOK6jTPB2u3vgK+8XWtpDL&#10;a6feLDcYIEgJA5x1K1zuo20bSs9ooK9en3RivFrxdQ+uwuIhey6DYS7c+YFx/D61eUjaP9mqJtrm&#10;IiaSP5W+6w71MLiHbwe3SvFlRlTlqe7Sqcxs6fLC9m0+4Dyx82als9cQtyMd04rnhM2WSNv/AK1P&#10;+0yBlhCY4+8KzOuNPm1OsbX47gtDJF5Zx8rpxU1hqbQ8x37Rt9c5rlLa6k3dc1bgmKtu5qZVJGjo&#10;RUTpLHUJZ5tnzZkbLMzdT616h8OvEugaLbbNSTadvzyMu7+VeNWN7uk2fMvy5Vlro/D+tK8n2SZG&#10;2n0qaFeWHrKaODMMHGtRaZ9XfAPwX8MPHpvviD8SJ9S/4RvTZki+z6Gq/aJZWGc4JBI6DA5zX0B8&#10;N/hTrHw5fUrD4c2VxefDfxLHI2o2PiG0KahZSEYIYdGQryGzx0NfEHw5+Ifi34fwtZaBK0mm3DJJ&#10;cWsdwY5Q6tkOj87XB/CvVfiN/wAFWf2ltX8MSfBH4Y+DLq3S+txbNrGvSpNdQqRgkMgAb24r9g4b&#10;zbhynhVPGK011tqz+e+L8h4oxGZcuC1pvpfT1OQu9N0NtdvLC2Ijht754UkXpsDEbvyqp48jePT7&#10;iz8DeJLe6WS3YNPaMwKNg5VvequnvdHSI7WaDy7uKL/SM9XbqT+dYenaBc6Yl1HCHWO8m3zNk4Br&#10;8yzqpSeZyqUI2hJu3kfb4WjUjg4U6796KR43odrdRX32mWTaUyWLdCwPI/nWoNSaW53B1Vf4VHf6&#10;0fEyx1vwN4rk8N6lGfssi+dZShBsYMeQD3wao2LRThSz/MeOO1cVWMoxPvsDWjWwykjWbUo1iCtJ&#10;tB4GPWsfTviX8aPgn40Txr8JfGVxpd39na3Zk5BibqnPbPNd18BPCel+Nvjv4X8Fa1Gr2mpXMkbQ&#10;ySbFdhEzAE9skV2Xxr8HeG/C3xT/AOFFeA/A15datZzL/a19qADWu1uSsfGeAcbsjmvYynLMbLDv&#10;GUanKou1+tzy80zLLfrKwOIgp8yu09rHhcni74l/FDxQ/jb4p+LbvVbrloVmOI1PchemffrXVeGb&#10;x7KYXC5BXld3SrPivwVF4H8TXXhw3VvceS2P9HfcI8gHbmqZMUP7u0ct8vzbh0PpXHmWIxWIrXrS&#10;cpd3uepl2Gy/C4VU8JTUIPZJaGhJ4l8R6p4muNQ1DU5JLdowYYMkJGB12jpWvH4w+xaZdYuJUMsW&#10;0NGK5rT706fOtzPZyTc/PHk4Nac3ixoFnt7Lw7BDbzNlY5PmI9uRXmfavfU6J043VkaWgWWva5aw&#10;Qsv7tVOZZGxuHatubT9Otmhs7XUY5JDHukH9w+9cloOoz6pMr6nrBtba3bITaSDzz0rpL/WNG8Sa&#10;nJqmj6ZFbReWIyLdSA+B9/B7nvV8lP2TfU8/ERk6iXQ534qWuvfHPwLYxW/xKs7fS/Bs0rfY7z+K&#10;Yg8L6kgke1c18PJWnsjaXJ3P/C5b7taepeA9OOja14R8NSi6ujIbuSONhlWIzj/61cj4UTWNMvPs&#10;Wq2cltJ3ikXDD3rlqc1RK+tiqFOjTpuEX1uerabbahaRRj7Tyzdzmuq0LVtWaU2b2yqojwJlzuZq&#10;4vw7MYLZF8xi23PzGu48H6gtwFkmXg/0riSfPZaHl4x8vQrar/auieH49PW0+1N9saVrmb5mjVuu&#10;PartnYXVskc08nyyL8u3vVvS31FNVvrzUZftdrJxb2zL9wY6fnXK3KeP/DfiyN/FGrW8mnzRCSwt&#10;4W5jXd0P/wBeorYenUldrU7MrxV17K/mer/DyBItSt764hDxxt86Y+8K3/i34s8IQooSe4WaLcqx&#10;qvG08rXO+ENT04WElzq2qQ2o2Fk8yTGfb615V8dvinaw3DQadlGaMeXvYncema9+liKeHy500k+b&#10;7znnTniMZd7Iuav4sHizx3Z6HpchAVfnjz/FmvpD4eeFdH8HeE1uBPG91IpNwV7e1eHfsZ/CXUNc&#10;v2+JfiW33Rqw+ZugPpXp/ibxMuh65dWllK3leYx2/wAIz6VhisHLI8njXqr43+Z8/VxVPMsylh6T&#10;+Hc6jRfHlppmuLxz93/69aHi7xnY6hF5bXO50+dtrfrXhGveNYra8knluWUqcrWXefFH7RcedFcN&#10;grhuf0rHKs8lhcK4pbu52VOGfrVRTR6jrXjOC4X7HA27C8Z6153f3dzb3NxN57fNJlfmrldU8fXM&#10;cqtp8uZJGxtb09az4vGN3Puhcjvkk0q2YSxEuY9vCZDKjsjdk1lYC1xKGzWfrnieA7J7WT5eCyms&#10;bxL4nESrZ/KrbcsRXI6z4qdoxCp2jcePWuBrm6HuYfL3u0dFqOoNfTSLC2Y8Z5bpUlj4i02wso7W&#10;CLYysxmbdw34Vxthr0JspP3+1v51mah4ieMjfJxuI+U13YbEVMPGyNp5bCp8R1+r+IzdTm4t4+vI&#10;fFT6f46S1t2guYtxbhWBwV9a4xPElqbIQyzbWx97PvVO91u32rIsudn8Rpe0mpO3U0lg6fLytHZX&#10;viad2ZfObZwsUhbJotfE86XX2U+WVkjKtuUdcVwd34lE6hoG+Vf4VqGXxLK214wytuzmnT9rGWmo&#10;vqdNqyO6uPFJ0O2aCXk9Pm5NUY9Yk1SbzpG+T3NcRqXihrm5j85t67unpXS6PC+saHdXWnXUIltQ&#10;HaJm+Zk7kfSuylTrVNLBLD0aMbs6O38Qy2cX2eCRgrfwg9RUGmeJX0zUY7qSFZIxIC0cnT6V5zP4&#10;1kW/8p7jheDz2qbV/GNvIivBcfKecBq56lOpKWpr9Xhy+p6BrHiKKPc1onl7mLH2zWbbeI7ttzNc&#10;7u55riT4vLWggMzevByfpUNt4lbzVMkmA3+1WkcPKUdSFh4x0O8s/E1wLrzvNbj+9UuseI7/AFe5&#10;juFlXEceFUV5zfeKRDeMkbnnn2+lLF40eBNjuW3febccD2rWFKrFOK2Jlh6UpJ2PRIfFU+nvId20&#10;dfvdaoS+NHurtV+07VPRVauPbxOb0+Wjrlh/frMbXXgvlG35kbBHpUxw0o7G8MPR3aPUIvE8ULhl&#10;l356hh3qPWdbglX7QlwU3HLR9cV5m/i+RZwzvlt397p+FSar4qk+zKTJy3K/N1qlCso2Qnh6Slc7&#10;TWvFk0dpHDZXPyemev4VkHxVNIoJk+b+KuIPi2NWMU5b/ZO6oZPEZTrJgY4z6Vaw9S92V7OnFWPU&#10;LLxStxZ+Ssf7zokijBFLeeJtUijSC9uC21RivNNL8X/YZG82UKN4w2etWNR8brd3XyyjcF7n+GtK&#10;lGTVjKNGPtLtHoNl4snnkIzx/tGt+w+Jlzpsa2TMzxyN8y7uPr1rxy08YfvSPO+UfxCorvxf50u4&#10;tyv8WaMPCpRegq2DoVtGj2ZviHcWzO0b8PzgnvTo/iPqN8wVplbjgZrx1fGBbaZZMNySrnBq1oPj&#10;GJpmlnx/s5aqUsRGpe+hyVMtw/L8J6XqniZ7tVjuI13J95lXmoZGs7m2AdVzuzmuKl8fRxThWZW9&#10;2YcU4eO4PPVc/KR+VdXPOOrOWWCjGNkjrJ9JtJ7ZVU4Gex61q6ZpNg2lNGz7GT7vzda4jTvGlpHf&#10;LHv+Xn5i1bVt4xsnjbMw2kfw9qFU5pXRyVsHJxszUfQJ76XbDctkKdvzHAqrZeE7mLMzsS2f4mqx&#10;pPimyhWO5jk3NnDbzxV2416AT+QblAJGyOnFdHP7t2ePUoOMrWM7UdYGjW+24U7Txu5ArDOpMdXX&#10;VrYyRsrbkkjYjFbt+lp4otP7OSRS0bEr71Fouj2xl+xNt4bHNTKXNT0POeHhGT5keifDvxnqt+I4&#10;766Y4H3s1654W8SXMJR3uOMfnXjPgaCx068WxmkGwucFuldx4d1q3ur0Wv2lQm7C810UMd7OPLI+&#10;UzbKfaTbpxPfPCOvtcQLJ9q4LV3+g3D3UUj+dt6cZPNfP3h3xYdJvBZPN+7zx6V654Z8VWK6etw8&#10;nB+7g5r2MFmGHrT8z4PNcrrYaPNY/Lu28NTE7XRs9wV61saFYXEE6QwRfNu/u161P8MLe3g3x2+f&#10;l/ixWPY+HP7OvPtCwbtrZ5XpX7JxPiJYbCuK3Z+a5MvaYhNmx4K8PPHEtzeSfw/dPetjV9Qs7KER&#10;7l+bj5jVN57xLTESfMy9Frnbrwr4j13Ul3lzHu+7ivzKMpSkfdezpxjqdl4L1WA3P+i2+ctxjtXq&#10;Fjc3JjXAK9DjbXE/D/wddaZFGZIG3bcMxXiu+sLQIuxmr0qMuWOp5eIlzT0LAuSSCxpy3AVhLj7r&#10;dM9abJasF4jx+NVryUxrtQEn+8Kvm1ucsqPNsa9p4j2Hfk56VI/jJdu0kDFczJdOi5Jz/sjvVGWc&#10;SHzFbOeSOaqNb3jGth3y6I7iTxM8tn5m9fu9K8Y+KnjieGWRhKuVbgV0XiHxFNZaY+ZCBtPfpXi/&#10;izWRqMshlLYLYUt3rZ1pOJxRpr2lkbvwr+JsOpeJzF4hvhDCrcL03V9hfCjxh4a1ww2HhvzJXVQW&#10;fsK/OnSvBniDxH4sjt9OWTiTIdDyvPtX6R/sTfArVNE0C31jxDGyiRFKtIPmYV9Lw9iK1eTha6XU&#10;8zNqVOjJcrPU/D/gnxBrM6yLbNt9TwK7S48OWfhbRZtX125jht7SEyXE0h2ogA6k11+jar4T8N6f&#10;JqXiK9jtbW3TMkkmMKoFfKv7XPx/1j45XLeCfCMbab4RtZAdy/LJqUgP3n77OmFr28ZKjhbySuzk&#10;o0faR1Z5p8TvH1z8ZvF013YGT+yYJWS0TkCQZ+9iqL+EmsrTzJYdvGQK2PB+lWunBflXC/dyOKv+&#10;J76AWjNvULj5RXytTCTxEnVrPVntwxUcLFQpHiXxmDHRmtA6xhuSzdqx/hdoN5f+Hv7M0w5mum24&#10;QdR2rS+NRn1i3/s6zHX73HSum/Zl8MXAtZJSA0kceF9vpXzlTmoYnlgexWrSqYP2k9DpNItvDP7M&#10;/gUjTLebXvF2qNtihhj37XPQDHYZrov2cfAH7Rn/AAkE3j74saa1vDdZMMEgwyKTwMdqu6F8RfB/&#10;wT1J/E/ivw99qvm4juJlDbB6Dd0/CrK/t46P40vDZQjy4WbC5xjFel/bWFdqNWo4uP2V+bPmJYHF&#10;VG6ije/U9W8TanAmneQzfNjFcLpXgDwH4l1O6vdV1vybi3t2eCNSOeM85rk/G/xq0yW5ihtb4fvR&#10;90NXmfiHxh4xfxSjeHXKxycSSbui9xWlTMMF7T31zI7MJgsVy3Wh9FfA7U0gulQSA7ZmXP417wdL&#10;iu7RJ9oztr5R+Evieew8i2kVmkMnJ7nmvqLwZrj31hGJG52/0qsmxlOM5QjtcwzCnWp1by6mX4wt&#10;YINPeJ1981zngLw5pyXMl+0agluvrW78VbqMRCGOcZP3sd/auBufHtj4TtFhNyqt6d/yrLPMZRli&#10;IwnstTbB0azotw3Z6rd63Z2NuY8r9a4LxP4it3uXXzV2Me9ec+Jfjwk5aO2nDf3mz0rhfEfxXvr8&#10;Fba6614mJzTB1KXKuh14fK8VzqUtD2qHWdKt7Z0jkXLVxvxBk0q5tW8qNdx5YmvMF+JmrWPzXIZl&#10;PC88Vh6/8XnvN0BZuOF4ryMZm2Fjh+XlPYwOVYn2/PzXL+qm2t77/Rot2W/yauWmstDGssb49Diu&#10;LtfEzzt5rPx/Duq9/wAJhYQjbIw/Gvia2I5pNxW59fSoSj8Re8Watr14P3Ekix/xN5hHFYej+ONT&#10;8Sanc+GvtrTbrVoohI25U46iuS+K3xr+w6PNbaa+5uQqrWT+y1rGo+IfGn2+7j+UhmPsBX0HC9Kv&#10;9avzO0jlzqlSjgXKSWh8NftBW03h74ra14ff5mt75xIw6bs1yUGt/wBj2M927DdtwBXb/tpXQX9o&#10;3xJFZL/y+bto4yTXifiDWXYLZJJ83Vua/ScBR9jB26HC6jxEYX6pGkPEb6ldC4vHbauTHWxb6hJe&#10;2zLJNu/uiuR08hosKK6LRoWCrIzbV/ip1KftKnNI9ejiPquHVOmXrO1wc8ZrSjn8mPCcVTSRB9xs&#10;U5nYtyvH8NEacY6o4q2IlWlqWpLhQ2ZDu9qq3UuFwo53fgKYxfcSV/GoL652qFx7saox5rEM1wCM&#10;sap3FwAOKLq4BSqNxcAHK9R0qowuRKY6e7y2VHGOlfQX7FSy3V7c2vlnBVflHua+b7mdkZWOOTgk&#10;9q+3v+CZ/wALr7xTpc+oQWbSK0y7X2/pXznFkZRymSSu2fT8G4inRzhVJuyimz64+FUV3p2jR2mx&#10;gvl8YrN8d+FtS03XoPEUVkzDcQS38Jr6T+Hn7OE9rolvc3se19oO0LzWZ8UfhdC09vodugaR3JaN&#10;ecLivif9WcVh8t9tUVnuj2MZxZhaubSjF3Tep4/4K8UX8lwtptxz8vsa9i8KrqF9FGoUHI4ZulZv&#10;hr9nu9tZku1gwobPzDk13eg+Ar7S02SwldvOFr5CnHiKhiGmmo+R24zFZHiKSdNq4trZw2h/fDc3&#10;SmzXN3BcEw2/3uxroo9GQgKV/wC+qmGjWxP7wjjgV9Hh8PmOJ+KTPlK2KweHbaRxEy6teXeYowqA&#10;c7upNOms7mSHDrt+XjNdPfadBAzNEmOetZN+6puyK+hwOWSw/vTdzw8VmUaukFY4/UtK2zMQ3PWs&#10;DWrFtuFYY/i4rrtSTzH3Csa+gc5C/wD6q6qlBS0RjHEW3ZxGpW7+aCqH6+lc9rDSxox/hWu41OCN&#10;I9sg3d84rk/EaW8ltJEsiq23P3q82theTVs9OjiOaSS6nlvxE8ZPYWMrRnaqRks1fPPj7456vHY3&#10;lrpurNa/IV83HbHNdt8afEVxHc3Vt9q/drlcr3r5W+PPid9M8PTmyf8AeTfukbuGPejLaVStWjCL&#10;Pr8PhKVPD+1mtjy7x/44/wCEt16aOGZ5IYJD+8k/5aP3b86wztdvu1VsrdbaLZnPu1WkOG4NfoUa&#10;caMVGGyOOlOUruQ6KGXd8qVo21m2VHrzUFuC75Cmt7QdJlvJV2j/AIDXNWqcqPYwNPmlsXfCmiSX&#10;d1HmNsZGeK998D+Dre2sI7uYqmzG1VPLVz/wZ+HgVW1fVoAsfl/KrDrzXrWlafHAvESfMOFboBXz&#10;+YS5Y80nufUYD+JywILNraS8t7BospuBb2Wt/wCJPidLTw/Ilg6rarGsS4PzMT7fWsTSLWS51Ga5&#10;b5VDAKW4GBXHfEXxJBq2tzWNtcKIrXhULcZxyfevIdRxpto+tw2HjUqRT6amf9vupbyMxMsSx5/H&#10;jnNQXmpIJmgt0BJPzNzkVStpz5hdDk+1Wo9KDqsz3WZWb7v9a440XLU9etVUdDS0jSItSmjBjZpN&#10;2dp7Vr+IvCckVi1m5bMg2nbWQguo/Mm02/23UOF8perDPSvTNC8MXepaNFd3a5k2cjqa6JVY09Ej&#10;wcXemlO5xPh/wvFolotvErEbD8relbnhay0u8uGmk09l8mTa3mdG9xzXdaL8OX1HMzqFjjQuzMQM&#10;47VNceE7KK28y1gfYV+9j2rowcvbVkfJZ1jVDDSv1Of8b6l4d1G8hj8Mab9ljt7dUmbfnfJjkisF&#10;7F9RhdJLvbt5G7uaua9BHZOypx6LWCmr/wBnMz3i/u2b5s19dCS6n517F/Z1Zm+OZI9B0GVJbpWY&#10;xn/9dfMviTUX1DWbi+L87ivPcV7z+0B430q50ER6Raqix2+GkZjlyf6CvnHUrxQ24sOa6MPTjUqv&#10;lMsZWlRwqU9GZ2vatFYxfaJptu0Z69a811+/udWvmuZXO3+BfSug+Itx+8SEXAbPJXd0rl5JDjFf&#10;XZfh1ThzPdnxWNxDqzt0JNMcCZUL1Y1KS2ZtsRzVGOIo2c07O489q9KR58Y6h9KkBOMZpEicj7lT&#10;W9mzkALUOXKbRg2yzps0aBt4612XgHwhe+ILa4ubaaFVt1BbzJAPy9a5W10yQYzHXWfDszx6n5ag&#10;/Nwy+teTjqso0Zcu57OVUabxkI1Nm0d14d0g6daeTIM+uDXTeGbMTXUbmNtoas2whea3ZmT5cdN3&#10;eu68AeGjfzw2wlWNGZfMd+iivzTMMRu5H9L5Hg6dOnGMVotjqPCekTWNr/aske2HzVRWz1Y9vc1Y&#10;8ZaEZrtZDE/msuWyp4rW07x3c+BPLFloVhf29nceZG13CH3NjH3Tx689qs+JvHlt471L+3P7Ihs2&#10;ljUG3tlwBx2rwoazuj7CMXCN2cnb6VJaw74nMiswzH9D6V0Phn44L8I9aXVLDwnYalJFGP3eoQiS&#10;ME8cqeM/yqjc2sZdbGyvtsjM2VZduRjj6Vi61oci2c1pIzfwvdRzYXD54C92rv5ea1zyajjCpdLc&#10;6bxB8TNb+J/iq48ceIPJW61CUPJHBCsaLgYAAAAAAAH4V7B+zh8U/C3w/wBbg1TxBbBk8zduePcB&#10;/OvnjRYSpVfN27fVa9P+FXwR+J/xYu2HgzQ73UmjTKwWsBxgd64amFqVaiVM4c2x2HwuWz9pKytu&#10;fenjz/goRpvxJ8LW3g3w3oLSLb2+xWVRz9BXyn8XPFN3qni0o9sfMtFP2iGSPhWPIH5Vl+CvEnjD&#10;4BeKFPiHwbNHfWsgP2PUYCOR35HIqHxFrut6real438RtHJea1O0s2xQqqSMAAdgABXpZ/m1b+zY&#10;0JvXa3kfkPCWS06mdSxVNXh0fds4nWbu2uL5ktomA/i+venC2Elv04/u01/Ljk/eR/xE+uKXV/EN&#10;tpaLOto0qrw0a8H61+fr3pe6fu0I8lNLsZiRkborFntcN/rVXO0+tWtLtNUunWfTbma8uA2BIkR3&#10;se/Aq/HrGmzxJYQaI1xJduqR7XwUY1sraeMvhnq/nabbTWd7DHllaH5lyOoyP1r3sr5pVLnyfEmK&#10;9nh3E5nxR4+1pvDy+G9QkURQzM5VogHLdOTjPavL9Z1Se9Vxu+Usdy+3pW9491O/vryWW7dt08jv&#10;LIx+8xOSfrmuVSylkYxOcx4GevOK+vlUly6n5/g8DTlLnZoeGtEvNa1Cz0bSLRpLvULhLe2jH8Tu&#10;cD+dfo5YeE9N+GvgLR/h3o8IEGjaakDED78nV3PuWJr5b/4J+/DzS/EXxlj8e64f9B8N27SWaMuV&#10;kumUhR9QDmvpzxhrDRl5BLwzHr2r4DiTHSlXVGPTf1PrcHh5KCaMS8ubpbyWSa6Z42x5aBR8mOvP&#10;vWdcahJcRsY5P++ecVm69rEolZfO46tt9PSsvT/iHqGkahHa6VZQTSTHy9sy5z7V5uFwtXFySity&#10;8ZiqeFptvoXptWhsZPtV1JtVVO73rkfiR8atFvLTbpmnm1WGIpI/mZ8w/wB7Hauf/aC8fTeCdYm0&#10;fVbc2tztBePcG6jNfPvjD4l6gIZoYrn5ZP1Br7zL8rp4G3MvePi8TWrZk+du0ehY+LfxIvdSLwWd&#10;+yR5+b5z81eM+K/GEGm20j3Eq5x2aq/j/wCJNvYI801woYHA5614n4s8Y6l4iu2JnIi3fdHfmvtM&#10;ryerjKnPNWifP5tnWHy6i6dL4i7408f32uTNa2rMsIP3v71c1hm+Z+poUg/fpwbPBFff4fD08PT5&#10;aa0PzfE4mpianPN3GhNvAFPQnsKUDAwBSw9MmtTGxZtIBLMtuAMswHNfYX7MP7LT/DbxDa/EW68U&#10;edcfYmWK2ghIAZxg5b2HpXyJoVpcahrFrY2anzJrhUjVeSWJwK/UPwd4XuNH0DR7PW7ZxHY2sSXD&#10;QYDSfL83Xv71+dcf5liMHg40qcrc90/Q/XPCrJ8PjMyderG/Jaz6Jjoo7u72teSbmC43da2oEhgt&#10;VQjle3rUcdvYxz+dYT5hb5lVj936n1re8V+GLDSdI025g1i3uJryz8+RrWYMqgnhT/db1Br+fa/t&#10;K0ml0P6qVSNOyl1OP8SazaWGnTX98jGOP7wX+VdZ4K8QeDdW8E2MHhzSZrdysnnLIfmdmPXjrxXE&#10;63aXF8rWRXcjN+8XtXoPwK8O2FrqwOtaUlxbrHi1hd2UPJj5RkEd+K9fL6P7tRjuceY16cMPzM1/&#10;htY+Crfx3aWnjC4vYbNjtupIYfMYZ9FrL+OPjTX9D1m61zSopmWxkI0VbqEbzEvCEqRjp2xV681X&#10;V7TVLjThFJHqNxvgh2EH7KCSGwfboDTvFunya3awt4g1NrqaGFY2aVeeBiuivio0cP7JK7v/AEjx&#10;cLR9pjI4mb0S2Me1+MHjH4h6Vp9z4y0+182zhKwtb2qx8MQWzjGeRVVfiiL5ZvC1roNuPJk8xdQV&#10;SJA390HPSnppgS3a2tRgbcRr0rR8NfBbxVdadc+LbfQ3azt9v2i54ABJwByeTn0rn1qWb3Zvjq2E&#10;owlNqy6I5/TfhffeIdUufEDxPNM67jI3Jryr4kyeK/CF5PFBqd3AskmGWOZ41/IEV9i+DtDj0DR4&#10;bu7g3Fsb4wpyK4D9vX9pr4G+LPhFD8IPCnwxs/7ct3Uza5FGFeIqcnJH3ienPrX6FleBqYXAqqp8&#10;re3mfiWb8Sf2hnCwypqpG9n5eZ8Ya9oepto7eMpZ/MHn+Xumn3S891BOceteY/EXxDb6Po0zQTKs&#10;rZC49a6zWNclugfMn/3V7CvJPi40PymSY+YWyqZ7etexluHeJxUXNt9zozXFU8ty+UI2u1pZWsjh&#10;pi87tKx5JyagPIwakkZuimmbM9evWvvo6H5PU95jPKGcD+dSxW7N8u2nW8BY8jNel/Bz9nP4h/Fz&#10;TtQ8ReFvDk0+n6TD5t5ddFXp8oJ6sfSscRioYem5SdkjfC4GWIqKEVucZpXg6+1GD7WYmjjWNmV2&#10;U4fHYetO8LaaieIIVlT7sgZuOmDX054qbStS+BVr4O1PQYYtS0by47GaBNu2PJLh/qTnPU18+6cY&#10;G8QzGAfLGGUle5rx8Pmn1yMuXZHs5jkcsthFz3YmsyNI7u5+8xP611PwouLLSZ47640yG4VWyyzL&#10;lSM1y+toFmMY6bc/StT4XF7i7uLfefvAgVjjrzwsrndwbL2efUnbqexX2u2+pym6tbQQxsPljXov&#10;sKr2WpafDqcMWp28kkLyfvPJxu29yM8ZxVWCJY4FQN75qaOx+0qJWXHaviOWEZH9MPmqU0c98Q9C&#10;083Ut1oyN5LOTFu+9tzxnHeuCvIJYZBg/Nur1+70xTA0Ui/Lt7V594w0KS3nkuX+6vPA6V7uXYpX&#10;UGfFZ7ll6Tmlse6fsp2sd15MUjfMFUIPX1FfoV8BvhRf+I7FY9MCsyw7trMBj86+O/2WdO+DZ8M6&#10;DpXgDVpNU1RoFm1a8eMqsbnHyAEV96fA/wADagdRtb22mm2hfnWH+77104Wjz4zkfc/n7jKtyxvs&#10;/MseFvAuq3V5I9yrL5TYdeKu6j4Je5MiDaMH5W7n2r1uz0GK0EzWtqvzL+8zWLNo8d7dOLdG45k9&#10;BX1NXBxhTuj8xp4+pzXR5Rd6a8SxwGNcg/LxzUGm+F9N1rVbez1jSvtMEkyrJH9qaHgnpuXmu/8A&#10;G3hSCW4W70+x8vodidDjvz3rG8N63/wh2utqV7oMd4scLKsMhI2Mejj3FcOFkqOKintc96NT6xhW&#10;49ja/a98KeFfB/gzS/CXhG5/0EQwyrp99dfbBbPySttLjchOcsGzkY6Yr5r13StmU+VW2g/LX0T8&#10;TtL8S6z4esfEuueG4rYXsg8qS7kJmMf9/p8qdsmvINd0LMzBosNux8vevcz7Ee2qRdtLWOHJqcsP&#10;Savrc83fTPJZgYyV5LNu6Vk3GntIZNygN2+ldtqWlBSwWDj+Kse5tyr+WIhx1OK+fZ9ApdTgdY0r&#10;y1bbFu5+Y4rmbyyYPyuPavTdWsN0LjH8PGa4jVbERTGLcWbr81cGKp+/zI9TB1+aNmcrfWwMbIBy&#10;RjFa/wCxzJLo/wC2h4NiNw0cN1LcW823oytEflP44qC9tvl3Oo4Py1i/DzxU/gb48eEfFcdqzmz1&#10;6Lcqdw52/wBa8ydTlkj3oR9pgpw7xZ9t+PdBvbxryXQpY476zWWe1kuJNqMUBO0/XFfkh+2z8V9W&#10;+O/xoHiTVNPW3k0vTTYvsjCiV95Ytj06AGv1++J+nhzdyvGG+RmaHnLZHSvx5/aM8Oy+H/jJ4k0W&#10;XDeTeEw7c7VjblR+VfS4OtUpSXLsz4XKaUZQnzfFE+e9WgMV4ykcVVMa9a3PGVj9nnFx5WATisM+&#10;navqacnOBz1o8tQ6n4b38sF99mBOzr9K762SV5GaOFuOWz/OvINL1G4024W7tZcMp7d/avUtC1n+&#10;2tOhvIbrczLiRRxj2rwc3w7vzpH0GRYpU5cjNgxRyIOdrcFmq7bWq3cHmRPuqnp0TyvtA611Ph7R&#10;7CNo0vS0cO794Y+uO9fM3tI+8hOPs7mFqfhq8toIrl9rLNyvltkjHXPpWbLpZU5dTXof9mWUjMLT&#10;c0YciNnHLLVG98MFvuoepyF7Vn7RqR30Ic0U2jh2i8kbCKieDuq11es+FpooY1igO7b8xI61ly6Q&#10;6rhk6VaqdTpVNX0Oflhw54qqEIbdW1d2Jjf7tUZ7X+6RXTTqRYp07blR0LLkmomJRsYrauvCmpx6&#10;ZDqkW14pFywU8isv7NuIyfwrWLPKdSnUlaLLGntNvyN2OtXpAJ4mgI4YYZaseG4fIspWuQvltwob&#10;+dMuT5srSRwbFVvTrSt1R4uIr81TkZzV7pk1lmSQfLnAr6A/4Jl/sYeK/wBtj9pGy8LaY5s9D0YC&#10;81/VG+6kYP3B7nmvIb/Rm1G2JQbsc8dq1/hH+1F+0B+yRfXmpfBHx02ktqcflX1q0KtHcp6MD9ev&#10;vWklUxFGVOD95qxMKksLP2nY/U79uzw/8BPg14Tj8D+BL6KS4sVWOORW+8y8H8K+Gr7xzPdysZLh&#10;W/eEKvtmpL/4h/E74h6NbeIvidbLNeXUCyyS2u4x/MM9SevPOKwNC8G+MfFF1M3grwFrms+QxNw2&#10;k6XNc+X9fLU18bTwGLjJ0+W5+g5VmuXU8OpVKiu929Do9N1hriUwwjIk+77GtJ9JuGspLee22vnh&#10;ZAQxPt7VT+HVpqMXiJdPl0qS31C3kxJZ6lE0MsfHBZHAI/Ec19rfsg/8EqP2l/2z9BuPHtne6boO&#10;j+ayW+q6xGcXDAfwKoywz36VVLJcwxdb2cYO57OO4myvK8L9YrVEod77+h8TaZoM+m6jHM9luG7J&#10;RuA1dfq/iVtWvUmutNjgkjiWLbbr8nHf/wCvXtH7cH7AX7RP7BeoWf8AwuHSLPUtB1iZo9L8T6K7&#10;Pa+YB/qpMjMTnsG69ia+e3u1Q7trcnjNceZ5djsolyV42ud2U51luf0FiMNNSS7G1HqAh+cM34Uy&#10;41a4v4w81tNsb+9GRWz8M/h94i8a2suqeHjHK1mPMk3OihB/wI4NWvFOr2WjWctnNfTTX0wCSL9n&#10;Xy0Xvz2NeXGN6dz0XirVlGOpy8WuXSMtrbxBYt2MV1GkX0MEe0yK25fmGM1xKXAcnymG5slQOavW&#10;2vvZ2vnIi7icetcMqfNI9SV5U1ZnaJY2eoT+bGx/dn6VqWUV/dWcl1bjdHb/AHy3TjpXK6Vq7xW7&#10;TTsfMbG30/Gpo9UliXal8W8w52KSAKmND3rkRdR+7e522gTeJfGlyPs01rC0eE3TTLGvp1OBW5qV&#10;lfaRpt5aG7hmuI42VmikBVXHYEda4HwrNc6nJNYW+2RY4zJJlgoAHfmr1jdalYK8+lwLIuMylufx&#10;r0cPKMdWc+Ipz5tHocr4MuPiNeeJp4Na8U301j5wEMM1wzBOeQMn/wCtXvOjaZa2tvGulorNIo8z&#10;Pb8a87XTTZ7dQa1LGTn7uFz9a63wRq17G5gV8knG1l9683FylKVzaX76KcbKx6TavZ6MLeRE8x5A&#10;N7bc7TXoOq/tK+N/DmjWurP41uFXToyLOParLEMdhjnp3NcfHo7ReGBql7HI2WVV/cHaT6bulcX4&#10;61S2KtphgZoRHyv1qFUxGCj7WGl0cNPD4XMq0YVFzcrMn4W/tK/Efxr8b9Qh1/xDcNodxIWSGRjy&#10;3r+de+T654i1/Qbvwt4cvHgkvLWSOLYxXJKkCvmHwjZ6fpuv/aLazYM7YjbPvX0F8O7i6l1S3uDc&#10;ssi7do3elcX9qy5rt63NuJcnwsoJ0oJJI+BfFHhLW/Cvi/VPC+uwSRX2n3jrdxzHDZLE5+hHP41D&#10;GiqFQ9a/Qj9tX/gn3r/7WXhm0+L/AMA9IR/H2mxKmqaTDIIl1iBSO5IHmDnBNfIfxV/Yt/a8+Bnw&#10;7m+LPxk/Z91rw/odvdCO4vr1ogsW4hVJVXJxkjnGK+geX4jGU1WpptM48m4uytU44avUjCotOVuz&#10;b8jg9OvI7VhIo+Ybfvtx1r2bT/CN9Z+GrXWr5o1a5h8yONZlfK+vB4rwETJIPNjl8wNz81WNC8S3&#10;+iaorw6hIkecHdIdo57jPSvGlhffsz7OpJVqN4s+ovhJ4ll0TVg2nKrTZwI5Pu103hv48+L5vihq&#10;kOrW1iumrCos9sIDJIMZ59aq/sh/slar+0d8YYfDUPxw8OwaJZ6ZHfX11pt+GnkVjgxhDyCO5+lf&#10;ckf/AASL/ZH8WeGH03w7471Kz8SAYj1SPVDIrv28yM9s9xX3XD/DuZY7D/7NZep+NcVcW5DkWYOG&#10;LTcpKz028z5nOsaT8ZNM/sy4+xxahHlmhdcLcY7D3xXl0viXUfhZr95JpMFus9nl4rN0JViOv4VR&#10;8eeAPit+zV+0RrXws8ZacH1XQ9joIZD5d5bPykiY7FeT3Bqt8b/FmmeIxb65pjwwT3MIW4t7dj8r&#10;AYOc9/X3rHOMHWpqVPExtUh+J6WRxo1JU6mFnz0KquvI9Q+Cfx68ZfGeOa68Z+H7PT2t5sQvZJtD&#10;jt+Oa9205U/smG8i1aJLp5CURX/eo45DfnXxD8I/jRZfCjXob/Xobq406Nw89tFhmx3wD1r1PXvi&#10;P4G/aB1uz+JXwY1zVNK1HTb8tNp90pjzHx1HINfI4XEPDwlOo767HsZ1kftsR7keWnbdbJ+Z9W/D&#10;fWraW4ng8WwCOR3bddW6hVds917V19h+0P8ACzT/AIiWHwm0PULgag1uZEE2MSY6gV454Z8a2+qJ&#10;bX/iN2UHAuPLUfM3c89q6LVtB+H+qeO7Pxt4e0CRZrOPbHf3G3LMeu3aTx9a+qhiaiwqnQaVvvsf&#10;k+YZbh515Rr3a8trnsHi228Q+PfDF1e6km2e1lLW8a/xpjtUPwp1XwZoEGn69rUjf2laxzJLZtC6&#10;bwfuktxxVnwT4ysdG0p77Wo2kjiXd5aLu3VP8QvD/hXxbF/wmGiWk1rOsKv5Ntko6Y5JyeMV7+F9&#10;pinDEUmnUj0Z8fh8RTwNSWArq1Ob0a/I0Nb+Mes+OPEWjvcCzit9JkcxQyQ43rjoXAyR2A/E1duv&#10;iFYyNa2Gp6pZ2EdxdmSSS2LM1nGGJy4IKjPALelcdoVhF4fubfXC5mCbHVWYENuHTpXUfGbwl4V8&#10;IeC31/TfE7aeutWqk6beRjzVYc4TPOwn9OlfT4XG5piqU6k3rFbeRrXwOWUcRToQWktEfFv7YHi+&#10;41j9oTWvF1t45/ta3urVYrdoZMwogXGFHGDxzxXy5faVqvi3xRH4e0WzM19dSbYo1znk9T6AetfQ&#10;fxV8KalealJqQvolDRsqtIuCOp9Md65H4VeKT8JrbWvEGn+H5b7WFi82R2gQxwWycs2Typz6V/Pu&#10;bSqZlxJKVe8Yt7n9L5DUp5Xw/GOH96UY2S8zz34k/sx6h4SuI9H8R/Eext9QKjbp/wBnOGPXAb+u&#10;K4nWf2dtXsIPtt74jhjjZSxaFdxGP9nrX094pvvh58eP7K8X+IUWW8s0Ei3FvINzjrsb0NfOv7VV&#10;yLr4hW8/ha88u0h04Nc28dwR5D7sKODySK+whluVQwzqRV7eZ8/k/EfEGMzRYWq7XbvpseQ694S+&#10;yPcS2+pNJbwnAkmtzFu+gNcreyQb2jiUNhOP9o+tbviKa+1CQ/bLySX03sc4rltTnFqDCf4gQK8i&#10;Ps6lT3FofqKjJU/eZxvigzXd3JczEs27HzNk1y2oQ+YxVl4966+8tPNkbKsfeud1S2jt2MZXnrmv&#10;q8HU5Uoo+fx1P94ehfsreJ/sVzqXgd7qTbcL9otIxnhhgMAPpzXtnhXSNS1rWPs9qjGTd93+7XzL&#10;8FrHWbz4weH4tAVmuv7QUmNDjKAEv/47X6HfAH4a2esPea8UwobA2r+dfM8TYenTxSqpayWvqeb9&#10;clg1zbGb4T8L61BY+csbbI/lkYLkBvTNdRY6LqjK2nxX0kKzR7ZfLfaXU9V+leheCPB9rrOrf8IX&#10;b6zDbfaGaVY5pgqsVHXk8muZ8ReRo+oXFvDOrtDIyBozkZBx1FfK8qdPnR0UsdUrytYwZbaHQrr7&#10;JFGZFQfdZctV7T7dNb1VXuJTErH59q9qm0XVo475r69tlLNGUVivWoxd29petJCuPm4bPBrjkox1&#10;ffY61UlLT8SwlrPp08luszGNX+V2PUe9XtU1GDxBerIthb26+WqSLbxbVbH8R9/es37U95JtVQwP&#10;DDpirkkN8VXTNMljO7BLSHv6ZqY15awjsZyj1ZZ1Sx8O2+mLcWUkkdxH947jg/hWNH4nYy+RK7Mr&#10;dN2f61PrNtqekTpa39my7lyrhgQ341p6fp2gXdns1CzV/lySp5z9auVatKyWhKUIRu1cdaaVp2qW&#10;X2jTr7y5lXDBiefpVe91PUJNJGjONzRtwO2PWmwBdODRwOcA8Zp0bPM/nxOfMXnPerjIS+K5i6t9&#10;uNzHK0Xnsi7d23GBV7T0Se38qNljVusfqauva3V67RXNyd235VVcAVetfCr6fAG+znZ1U+prsw9H&#10;ml7p1VMRGNJczMYaFdXb/vQ27op7Y7CtnRPFPxH8K+HLz4f6P40urfQtSkEuo6TsQpM4IOdxXcvI&#10;XowzjByK6rwB4eTxBqdvZajqsOmQykp9quI/lU47ntmunuPgZoMVx9o8S+NLPTdNZiyalI2RKu04&#10;wDgnJAr6fL8ux0qLr4aVtGm72PCxuaYGUlRxMeZaNK19v1OV8CfEW+0KNob3EfnL8rKw4NejeE/i&#10;jLfaXNpct+ytI2084yDXjOu6d4Z8P61Ja6Z4is9aimTda3FpJnv0YD7p9qo6dq2pQXLLaO26Nux6&#10;V4kcyxeExaipNpPXXc8/iDI8LmWBdSEdbX2PVPjTo3wutLHSH8L6RJDrU7ONUZbhjE8YHD7SThif&#10;SuNtdiW3lwjcqj7uaz59Uvftvm6sG81k4Z/SkE00syyg/d/hVutedn2Mo4nHOUI8uhx8N4Gthcrj&#10;CpJt+f5Gn5jPCGWLnPRqrwLJCMyRqOf4c/lRFJdTR5kh4/2uhFOfUm3mBrf92pztBrwJVOp7kY9E&#10;Niv4o73y5Y/lbitS3ggliyibJD3Iqrp+naV4hvo0hMdrJGrNLJPcY8w5+VQP85qTUYZhiOJm3Kef&#10;Y06aqazeq6E1Fe0bnUaJHcXGiXEcF1D5kK790kwXI9Kq2ut6VqttvWPy5l4Yo2c1yeoPJdRNDcPI&#10;q4x8jFf5da6PwT4cub6T+zLe3/ePEWhY/KHx7mu/D43EYiUacY7HHWwtOlBzbOl0rRZfHSS28fnx&#10;pb27CSa6DKnA4VSeOfavPl0oW961sPmhU/L3r0a2vfiDN4Hj8T31zG2i2t19ljjbCsWJxn3571ke&#10;GL7TtZ17ULK80uG1SG3WW1dpOJeu4deDXtZlhaNanT0tLzPNwdapTlPqjlfj34F8W+Iv2cvEVp4H&#10;1S3u7y80htum2s/75gGBKlfcA8V8H+EtQsLvSECLNHNHJsltplKtEQeVYHkEH1r9BPB/i/wafiXe&#10;aZo0d1A8Kg3FvM2V5PVD3FeM/t9/Cz4Xaf4p/wCFl/DizWzvnhUa9BGoVLhj0lwP4h0J75r7fhil&#10;DEZVJxknKDs15HwueS/s3NLVI6VNUzxfQ9QtVAV0b03Z/StmA6dqVt5e4JIGxlh19q4bTtbQSoZV&#10;+UN0Xritt9agfi33Km7KeYc4r0ZOMqbTM71KNRSiGr20unS3EdsJFWT5ZUBI5rOj1e+0WwmlsFXd&#10;cRmKTzIg2VP4VpTahJqEGyVtxYYZu+Kfp66VaW/2XVvMWNlbypEXJB//AF15ro3nofV4PMqbirnJ&#10;fbrgWwtZZt2zO0dlqKGeUk89vSpdRMou5JZnMjbseYwHPaq6ykjeoUY/WvIxVJ82p9nhcRGSTJ0M&#10;MZ3SyHGeTUMdyzTj998tP8yGRcOvA/Sq8bp82GwR92vMlHTQ9zD1k4mtZXTiTdCRuHHsfwq7HgYO&#10;MVmaXPHJIrBBuH3sV0lrDYwxxuUw03NVCjKcTWpWUVoVIQ3m4WVgf0rofDixxMrXE529JNuO9UDp&#10;DxN5rQ/I7YH1qdLc3EpW3t2+XHH9al0ZQkmYVKsKkDvrTxDoLyf2XpV1MyxqA8kygEn29a3tE1dt&#10;JuoLqyv4N6uD+9A4ry23spNOuI7xm27v7rdK24r+BojHI7f6vCnNVHGSp1dUeDicLGWsWdLa/Frx&#10;Nq3iK+g8R/ZZQs3+jzW6BcJ6HFdF4k+LkWieG1RdItpvtH7tmYE4HTPHQ815vBZoHFyjqVxkYatl&#10;7zwdBozN4ra4aLZiNIBllfscH3xUyxE5X97c8nEYXDtrQ5T4p+MtX1nQ9L8KXjRta6dLJNbt5fz/&#10;ADfwlupArmtJkEcgZnx6e1b3ij/hGbj4bXl3rNzPHrFreR/2XHGmVmQ5DhvQAYPauas9IvbjSodd&#10;inXypJjEq+YM7gMkY+ldksO6mHUm7ux2ZRUpxhKCVkmbVtrOqaHqln4l0Ns3mnXAnt8vwxzyPbIy&#10;Pxr1zxh+0mvjzQbTTvCOszWC3lux1KTUtLV7q0mx/q45x8zIe3pmvFbF5ll8sLweK6KzNjaqruoB&#10;7qP51WDzTFYKjKjF+7LdHRjsrwWNqxq1I3lHYk0y1lYmV5ZJZJHzJLKSWc+pzW5ZaI7splg+9zzV&#10;XSdSs1dS0Xy7s+orYh1rO4fLn/d6Vx+0pyk5Pc6pe0ilGKJ4I9I8NWMniPxJaM1rF8zqgyTVPUY9&#10;N8SNJeaWqIu3eqn0x/On6xqM11pclpIFaNl+ZfUVZ8B+En1RmhtsAqN0rNnCr6n25rOMpTnyJaMl&#10;y5IuctyhoWi6rdac1wlpG0Wf4uo963PDOjXdzKYra2CyBeh71oWniCbRvN0SxtVJkYj5Ywcgd6f4&#10;T1OS21D7SEVcr8wrf2OGjFJu+up59bEVpRbijMh8EQeH9UutT05JIHnbczH+Fqq/Hbxd4f8AEOne&#10;FILPwqsOs6fbSQ6tqcKYW7T+Bm9/eurvdJ1nVtXuNeOtqtjHb4axbGWb+9nHavP/AIt33iiz8NtB&#10;ooH2eaRRM/ljcwHOAetc0pyouSppWlp/w3Yxjh5YqUJSesddB+gSxYQq+5eNy+1dJp929jbeXZJ0&#10;/wBWua4HwzJqN7o32yNctCv3fWuu0C+lkWOeeP5l7jtXn1KbTszTERjc14vEHikX9naWkKmKSfF3&#10;5n8K+oqD4v6D/wAI8NL8XqJi9w7xXEbN8nljkEHtWl4d1eW/u5rRtK8oKNyXGc7jmtnRfDXhvxp4&#10;/s7L4p+JZbfQ/IKRxqwAjkPIP09aeFpt1VFu93bXoefHEQw9b2j+yr6dTxfxP8TpNHsBc3BaaGLD&#10;AMuVrktM8Zax8aPGdrcywKsIYJGqR7Swz0rQ/bI8N+IPhb8QbjRtLhto9F1OPdYQLexys0a8FiFJ&#10;x1HXFRfsvpp2n6lFf6hHsWFtymvqcFksliLVFomVmWd4f+zXUw+8kfol8FvA+leEvgxDapqEUU0N&#10;uJpopGwZWPp9K8R+KXiSGDWJERcbmPSpT+0NaXOkf2fZ3R/dx4wW6DFeU/Ej4o2F6j3bXKqwBAPr&#10;WfGePjnVajg6Efdp7/I+L4ZwdbA1J4iq9ZsxPiV4zEc+Ff2xu61zlp4uuZIDDGzbePmHUYrh/Enj&#10;f+1L9jI4OJMKfWqlt4z+xxTRqGJbGGFeBPKnGB+0ZVPlwyud5L4olW8Nw0zKyrlWZutUr3xbLGWU&#10;TMG9j0rg7rxL9oZSLg5H8JqOTxB9onVZJtpY/K2awpYGSfKj2ZVKZ1moeMJQqiW5ZmbPLNWbN4te&#10;Z/LJOf71c/q15Da3Kw3G4K0eVkzmsaLW5Vn2BmXy+d3HIr0o5fU0MPrVONzs7vxELWNd823cetZ+&#10;t+JrSK0VFmHnMxxnNcl4n8T3F5NHJbR7VjwGXPGfWsq+12W4TLPk9TXoQyuUfescv1yL1udUfFNy&#10;V+WZd2cYqaw8UW89x5F9OVB6so6VwY1Z433N/wDqqG61YCYTH73+9WkcrjLdGVTGxitD0BtfgguG&#10;hjudy78Bj3ptv41t7O4WV5Vk2PyvY47VwcfiG55EQ3NnK98VSW9u5yyktlXzXp08vUbNI8+WNUnq&#10;z0TUPGth4i8QNqslvDZ2+4ExRt8qivWfE9p8IPDHwdXxtpfjpf7YaF/scMUm4zZ4ZCBXzHKL5W2t&#10;EwXr901asdK1bVQtqElZVb5FycA+tenhKdPD83NBSbPMzBVMXy8tTlSd3bqaUXiGeWPzPObcwyhb&#10;qKW38RS5/wBZ83Rverun/C7xLcxeZHATjnbgnis/U/A+s6QrZi6nPzdRXl1cv3nbQ9ihmFGXuKRO&#10;3iOTcBG3PA60lz4guG/h+bdncrdPaoZPB2uR6el/5Pyt/s9KrLpOpF8SIVrl9lGJ1LER7lweILhm&#10;xJOD6e1D+JHMbQls7vvZWmReCtYvoRNFGxy33kras/g54sudCbxFa23nQxzCOZedy8ZzW9Oj7TSK&#10;uzOri6FFXnJI5/8Ati7ilEttLt9V7Cpl8RztcLcyH5uxbvVyH4f3RkzcT455C1pR/DKOeRZBdMyZ&#10;G5VHSumOXyl0scss1w8NXI5ufV7qVvMZ+S5Py9KrXWt3sx2ySrtU5X2rs/EXwjurHTo763LbSW+Z&#10;q5OXwZqgzE0IVmOVya6llMqcbnPTzyhW+FmfLq13K6yDaWz8xqTVNZOorGNoTy1x8vf3pz+H7iFS&#10;JIssvH1p1x4U1WCKObydpkXKj0pvAWV0aPMPeuZ41GdWyJfpx0qdNSLfMQfrS3Phq/ikVZYT/tFe&#10;/vTpdIuFYBYSflzmsngejK/tKI19YkAyr7eeSe9I2rt1LM390dqpfZS8zPLG3+6c4okRkC7ojt7F&#10;hWbwCjoilmC3NBdWkbK+Z97+9zQ2rywqP3nyjmsuSQp8yjCioZrtgNuan6jKOrRH9ocz0NePxEV/&#10;eyS5P8qWDxLMJDtduvc8flXOvctv3Z+ntTZL50O0dvSiWDjY0jjF1OwtvEvmSfLNtYVcj8XTiT5Z&#10;8KBXCpqOzADGlk1ZoxvJ56c1l9T7EVMVE9AsvH1zvkR7/bjGOa0Y/Hks+Zprj7qnb81eVya0UHC9&#10;femjX7hovIaTcB71p9VkebUq0pSuz1jT/iPPDN5kE7E/7J710OhfEqayu42uJfmK5IrxDStdjeUR&#10;XrsVJ+U+9bF/4gWJ0CXOdq4UmolguWm7bnHKrCUrH0MnxSg2rIZlVuo+atDSfilHBci4jmwx67e1&#10;fNSeNbzy/L8zK9hu61Yh8e3EUxxcttPavIrZfXqEunTlE+vbD4wNdvGYbnc24D/ar2PwN47ttT8O&#10;fZJLhlYYON2O9fn14b+L7WF/FKZtqqwOSxr1zwd+09a6afMmuMriuWjg8RhKimz57PMtp4nD8sT6&#10;L8Ty2tvaMyRdR61y1vbREtNhRu/vVa1yW91FvK3VJaeGdRuooyY9q4/Ov3fOs0pZvLmp7I/mzL8H&#10;LAfxHZsm0LQ9MnlzM/yqM/e611thbabDtEVqq++BzXO2OgT2p6/UV0mjaeybZnY8fw18zy+z6Huc&#10;3NHc0Xme3hwqBVHUKtNguOMoM/zqaZUaL5apKfLfGay9pKUtHoEKNNamiLl5BsdqjmRWjIbFUzdN&#10;nCnGamtY5JMs/wCddcJdHqY1LqXoNFh5nbp/FUM+lOqZ3VoHERxkmq+qXhitifwFEqciHWpy0R5l&#10;8Vbx9PtGXccMv5V5JcSvO7HfgKchq7v41azLJP5EZ+XOWzXM+BPDl14k1iO28rzAzDbHXZh4+0ko&#10;nlYqUad2er/sl+Dbe68YWMc1lv8APlDNuXsOSa/QSz8a6L4e0BV+0RxrBHhmY+1fOPwW8AaT8MvD&#10;q6hdbG1KZBgLz5Q9BW5qerXuoSB57ptq/dh7Z9TX22Bksvo2tqz5+tD20je+IfxB1Tx+5iuZJF0+&#10;KQeXBuxv/wBphXF64sTwhIgFC/dAqS6uZQu5T7dKxdf1pLMAmYdO5rHEYjm1ZrTg42SJbK5Wzj80&#10;svr9a5rxR4hRRIzyLt7D0qjrPje3SGSNZ9u08AV5z4x8bkJJif5tvPzV4OMzSFP3YnqUMDVqTu0V&#10;/HHiuCOWTaw3E9d1bX7O/wAddK8N681jqc6fe+Xc36V4R478X30zs9ujf4158PG15o+qrfPMY9xy&#10;3p1r5mtVqVJc0XZrY+llgYyw6jLU/Rf4sal4G+KegDzZ1bauR5bYya/Oz9qfxd4o+BvxEh1Xw9dX&#10;M1lE33Y3PygntXrXw8+KesaxDDY2Wotzx5a8k16VbfsmRfE7SX8R+PbT92yExx7fmb/61cuHynMs&#10;wx/1iXvdzjjjsLltP2U9mfLPwg/bZ1v4hfEKz0e7huvLXA3TREZH1r7x8Ivpmo6DDqI2s0kQIwf1&#10;r5qn/YhtPBviCTxNpNsFCNmFQMYr0LwP45n0G0/si9lKui7WRmxiu7Ef8J1X95Gxu5UcdRXsJH0V&#10;8MvskeomWcfLHzuzXtHgr4jWmJIrOXcyZHHY18i+G/ipFDbyNFc/dXJweao/D79q5vC/ie43T7of&#10;NYOsnI+orhw2ZRoxcvM4MVltTEO/Y+mviZ8SH0+7kaVZJCT8q9hXjPivxjqes3DTNBN82dq+Wc/h&#10;XUaV+0v8OtblW91LS4Js/wAMzAqfeu78FfGf4OSs1zd2dsi9BHHGq4/GuLlo5jiH7XEWTZ10/aYG&#10;irUrtHzwU8W6tL9m0nwtqUzv3Sxk+b9KtQ/C34zSTor+Ab9S33FeIhiPpX1LH8fPhJaI0elxRqWX&#10;5pWkyR7Dip7T9onwZahW063t3ZfvHbuP45r0f7H4ejG31ht+ViJZrmElpRsfLt78M/i8LdrNfh3q&#10;TN/e8g8VnWn7Mvxgvt11P4auo9zZ27OlfWcn7R0V9mDy4VU/dKqAAKj1L9pDSbSBIGW39FVMcH1r&#10;J4HIISvUqNmlPNM1irU6aR8i698GfGPhiLGo2N1Hj7xMZrhfEGnXdq0kMm71PqK+1/GH7QPgmygV&#10;NUeO5klQfuUjDY+ua8u+JY+HXjrTWay0KESyLnMK/Mv4152Np5NzfuJL0PYweMzKetaNj468VRxT&#10;SMph/Fq7n9nM2mhveX4BVVtXDf7PcmrPir9nDxXqkz3miXkbWu75g7bSPaq2nX+nfC3w7qVjqTxt&#10;cfYnHy9ziu7KoezqppWVtGGaVvrWF9lHVnwP+2dqkEfxgv8AXYFO28ZnDt6gkV4Qkk13cb2Ofm6+&#10;teq/tdeMU8X+PBNaKsccNv5bRjs2ep+teZ6NZ5ZST0r7jC3+r6mMF7Oy7Glp1u8QAbgeuOtblkXV&#10;ACOMVDZWq+SvpVxYmSIYQbt2P8KlrU2lVuTJMU5bv+lXLdwPnf8AH2rpvAX7Nvx8+J1hJrXgH4Xa&#10;vq1nFxLcWdi7qpx0JxTfHfwN+NHwus1uviB8Lta0uFvuy3WnyKP5VnP3dzH2kZPRnNXc8ca8H5qy&#10;r+5BXeB7fepZrwz4SNunB9ao3crlDlTx+tEXGWxV5LcrzTmQ4Y1WuJCDjIqUr5i7lNV7hdwZR+Nd&#10;kYROecyAeZPdpEr8M1fr1/wSD03wr4Y+Fllq2tSKvnMWVmA5YdK/H1rv7HOrl8BT+VfsD/wRu8Fa&#10;t44+Glq2q2cn2O3TDzNGdkZPT8fQV4+dSxHJTVGKbvpc6sFUw8VN1J8qtqz73i8WXV7b/ZdFt2cv&#10;/qwvb3NZlt4albUvtOrfPcSN83t7V2tj4BsfDkIbTgwhQDyy7fM3qTVSSxSbUTMsbKq9/WscZhMV&#10;UwqliHr2Pl5Y+l9YfsdjX0HQLOSNYzBxXQweDtOaP/jzRsj5vlqhoMghiU7hx1rYj1swjAYfnXVg&#10;sPg/ZrnSZ5NbG4j2rtJox7/4aadf5jsoisjf3a5HxL4GuNDDM5k/dnndXpEGvvDL5sT/ADDv6Vl+&#10;K7l9ZiZrg+Yzfer0qmX5XWo3hGzJp5ljI6OTZ47qMjpuG3vWDqUxIJVOQM7a7bxJ4flLs6pxmuL1&#10;vT5rfO/K/jXzuKw06Oj2PVwmMp1Fq9TBukd5iCPl9+9Ub5Uj4yKm1LUobJWeZ8MOP85rifF3xFsb&#10;BmEVzzt55ry5VqNFPmPXpxqVJKxJ8QS+j6Wt5OfLWTO1uma+f/ip42litJmtNUVHGVVd3Jra+LXx&#10;cm1LT2huNXJWP/VwjvXgHjDxBPO7zNI3zZIbP6V8/jcRHEVP3ex9hk+Ak2pTRyfxB1u5uLd2mkYH&#10;qctXzN8Z9eh1TVV0u2Zm8n5nPv6V618X/FYs9MuJ1n/1Y6ZxuPYe9fPd5cvd3DXVwzNJI25mPrXv&#10;ZPhfZ/vGfXVpR9moIzZY2U4K1NaR7m5WpGUSH5qmsoGU5PrX0Ep+6cdGn7xf021UYGBXe/DnRYLy&#10;9j8wHbuBb2Fcjo1n55Vdpz9a9a+G/h25jjS4ji2r/EWrycRV5XqfT4KnGMbHq/hXSzdWsdtaD93G&#10;vy8/eq/qF42nRNbTbVZRkc1d+GEUVncpc3Ee+3hXdLuXI2j1rE8U6uNT1x5VRdtxdFtqLgBfQDtX&#10;z2YKVaSlc93LeWnWdNLQjmv7iy03ykOGZT83933rzO/zNeSyvLud5Dkiu08QaylhFcTSN9xMKrLw&#10;fauX0rR2v42vmh5d87VbqT7VzRoye59RRqez1I9JgtonUXCtIu4blX0B9feuq0bw1Hrl488EDxu3&#10;zQpndtGe/wCFU9O0Jo5VhijI99pwCfwruvA9tq+l61aw6ZtZdwN38oZivb6c0Vq8aMbE1Ze2vYte&#10;F/hSZLlbye1O/d95lxn3r0az8M3Gj20djLAVZcZPqK0y1nqcT2djcRi9C7xHFgkk98Vo6Tomu22n&#10;q2uO9xIq4aTHzV5sq3PI+bx1Wa+JnD3mgeJdQ12F7BpFtVb99GrH5ua9B0TUvBvhiJ7jxxpf2i1S&#10;EmS3LFS3Hb3p2m6rc6JehLfSBObhdn7xfuDuaxvibpFxq9u8cMbMwXcyrX02SYX3ZVIo/OuIMwlW&#10;qRoyeh474nvIdW1S71HT7VobWSZmtoWbJRM8A1zt/PCkTLNDuZvu56A12F5YG2hzcLn5sZbtXH+L&#10;7mytpmWGdWTbzt617T92JxYWUXJRSPE/2idd0210+OwdSt5LMrLGvRY1HJ/E4r5x8X+LpZpjZ2j4&#10;xxkGvQ/j94neTXrmYvu8tjGrf0rxiWUyFmb+LmvqskwcVRU5I+Vz7GOeKlBMY7SSyeY7bmNK8bgD&#10;ctOiXad1SM5l5I6cV9JstD5q1yMAqakSPIzigRgHNSDOchazky4x97UkgxjPFamkQIX3P6flWfbq&#10;W/h+la2lw+XIvy9ulctadj06NNGtBYRzKFVOPUV6V8LdN8OaD4O1PVprVZNYumW3tRMvMEZ+8wH9&#10;4+vpXH+C7z+zdbtdRWFXaC4SQLKuVO05wR6V6lcXFx418QTeJbuOOJppC7GGMKqg9gK+bzDHSowc&#10;erPseHcleOxSqX92LTaDQ7ASrt2ndnLLivQvDmmyWmki7DfMzYVPauX8NaZ5QaSQli7fLjpivQPC&#10;+lNe6ZNczLlIITt2jkt6fzr85x05TnZH9EZbTjQw6bHTeG76Owhmubb93dKxibdnoeeO1Ms9Jube&#10;5jtoBluobHSli8fajd6guh31zut4DtUquCtdn4Y0bR4Ws77xDrkcMF1cBFuJMfJ83NYUqMos9T20&#10;ZRMjRdMGl3lxc6z4PmvpPLxDIZtqo54Bx357V7p4N/4J4fDTxJZW938ev2mpPD2sXluk0Wn6XZpJ&#10;5QIyEYvnnHpXmvxT1rw74Y8ZTQ+CteuNU0ixuIZYJplVZJmTBOQOMbs49utYdp8Z/g3+0/461RPi&#10;Xca9oF9Z7ZNNXT9SCNMyHJ5xjHsOcV9TlNPC1ZNVlc/M+Nq+eUKMa2BbiurWvpodh+0r+xDonwd8&#10;LTeM/hN8Z/8AhKLaww19Y39qsNx5ZON6YwGwe3pVD9nT9sD4j/BHS9vhmZLbcuJiVwxFcLqPxd1m&#10;TxPe+H7a6m1k3kzDyTNiO1tv4UYn7zf1rT1HwQ39jx3cullTIM/J/wDWp42jh6OI9ph9LdD5ejjM&#10;djspdDNdebZvRnol/wDFLxr+0f8AENdX8V6nHIrHasj4G1evJPWsvxncxtcfY4nVhG2MVT8KaJ/Y&#10;GixXiI0ahtrYb8aq6lcpfXklzbtxu43LX5vnmNljMZJyex99wxlVHA4SEYRstypNb5XeEqpPArup&#10;lhyu7+IdRW7b2jBA0ki5zzx0qdT4MtleHXNUkguX/wCPRRCWV29OBx9a8zDt81j6urK0XbUxLaCx&#10;1268uztfsKlgi5kPGON2T+dP8Wan4j8OX/ktr7XEqp5f2pbrzMrjHBye1ddo3gCDxJJHb2dzDbLM&#10;cCa4lCoD7ntXn/j/AEy48Oajc6PdywyNbysGaCQOj4PUEdc19Zlvuu6PzrOpqtiHBnH6/pkUtmb+&#10;WdnO/wDADNZaL5cbTBSwLYUKvXPGKsXuoSaislvHGyxtj5fSug+Gnhy21zxjpllqIPk21wLi4T+8&#10;q8gfnivbxFSMaN/I8nC06lOVpH1N8E9C0r4N/B/TdGSHOoXkf23VJAvzLI44T8Bina943MwYSH92&#10;eitXKax8Srtbu4QeS0Un97+HntXCeL/iPbWsbJFcksxP8Wa+Gp5XXx2KdSXVntSzCFCnydTvvEfx&#10;N8LLp39nWtpJ9uXPnSbvlA7DHrXifjz4iaxYahIYbtoZVbK4OCo9a5rxL4+uI5Gnt7srITndXm/x&#10;B+JjSTyX2rakZJZFy7M2MYGK+1wOXxpRUILU+bxErzdWrL3TY8efEKfWrtr7XdUknljH+tmYkk14&#10;r8TPjBDZvJDZThpG4ADVy3xI+Mt1qMz2eky/LyGevO5rue9laS5dmZupNff5Tw/KVquI+4/P874n&#10;pxTo4T7y1rGualr1211e3JY8kDsKrKe2KZ90ZX0pyFivNfZwhCnHlirHwc6tStJym7scenShD8wA&#10;U0KWHQfjUkELE7ttNyVioR5hozkrUkUbMMVas9ONy/zcfhW54O+HGueOfFll4U8PR+bdX1wsUar7&#10;nk/h1rlrYilRi3J2SOzC4HEYqooQV23Y+iP2Q/2WNDuLzQ/ivruuLeNs+0Q6fGgKxv0G4/rX2BrW&#10;p3bQQ6cZfNWGHylyvABP865f4afCLR/g74Q03wdoupf2jJbWqi8utuAH7hfb3roDD5ziUKzbeeO9&#10;fzlxXm9bMcZJuV0m0vQ/r3gnIKGU5bTShZtJv1I3gawsfs4XA8vlfQGm6XqNrZ2jabseRvuqOwB5&#10;zTdT1ia1/dQQK+4/vN3PasxbrVoJY7vTIV8zzAcuvSvlKNPld2fey/eaHc+GfA1xqkg1CSFlhX+L&#10;b94+ldFr76bH5Vno9syiOMCZo2OC/p9a1vBvxJ8N6lqNnD8SJ5rDS/J2XEmj2Yd844+Xtk9Tis6y&#10;1vwdpfjODTLnxRNbw3VxJJpjSWgkIwflZl6FgMH0zXs4ajNQ5k1Y+UxdatUxXs1Fu33HKJ8V/Gfh&#10;vxi2h+F/BQ1S8kt/9IiksmlNpGP4jj7v1re8T+N9X8YXja7rIgjuJEUzLHCsaqwUDGFAAAx9T3rm&#10;db8Y/EnXNW/snw5ew6NGLsx6hqFlDi41ZN33pST+g45rqovh/qsOj2t6bfzI7zckZWQMSwPIIByD&#10;9azrL2mh189OnSjKcVFmXp3xEsvEenrYR6BDA2myMrXKMSbjJ6/hijwD8W/ilafEX+zNNuIJNHjb&#10;zP7PvR+5YgcFvX86vN8Ota8NT/2JrFg1nJM3mfvYivynkHmvSH+E/g3wj4Ss/EUPiixvL2+VvtFn&#10;EMvCAOM16OW5fLFYiMex8bxPnuGwWFlpfmVkelfs1ftQ6d8SfFWteA/iF8OtDv47WxJ0vw/Zslt9&#10;smJxuWZz8oA5PP8A9f4F/wCChXhnwn8NPj3c6J4Z0VdP+3W7XV/p664l6LWVpPuZQALx0B5NaH7U&#10;HiHw/JeJP4SWe1kWMpc7XK4bvtIOa+cL9Io5ZJTvZmkyzSMST7k1+kVsfR/s9YTk95Pc/JsjyGtL&#10;N/7TU7Qa+ExvEOv2mhW8mo36JsVGKqTjJxXhOveIr/xJqcmo30g+ZvlVeij0ruvjZ4vt4k/4R22V&#10;ZZJgDJJn7gB9K83jXJ3Yr6DI8L7LC88lrLY4OJsdHEZg6cHdRRL0GBSxIznBoQEHNX9Ns/OmUFe9&#10;etKpyxueHRpyqOyNfwH4H8QeL9SistF0m4uWklVNsMZbr9K+tLrTYPAPwX0/wf4S1TUNPuIL2A31&#10;vDP+7lnw7O7DnPHl4GQAR0zXknwr1nU/B3h7ytN1JoYWmSS4SM7d7AHBP5mtN/F8k1817ezs7Bsh&#10;d/GcYzivhc4xWIxlbkh8K/E/SsiwGFwOHVao05Dfjn4s1CXT2mjaTzbpgZ5QBg/3unvXkuiRfZEd&#10;1b775rvviL4mLeGnu5nWRt21LfjdyeoFcDHcMYlVhg7en4V25TTlRwdmuv3nz/EWJji8ZzRlolaw&#10;zUXAEk5XqtdP8E9McifUGXcGPpVGDwzaXfwt1vxjqLS+Zb3Vva6akZwHlcksT64UdK9S+CPw3e/s&#10;LfSDNHa3MkPmslwwT+Hd39qM0xCp4Frq3b8mfRcA5RUrZtCtJe7FX/yJIrYrHlhgbsk+1bfh6x0r&#10;WbWae31GFfs65O443c44FVNaigsGe2H8OVY+tZumxJZMzxHaueMGvkLcyufvk2oaI03sN87BFZgv&#10;BxWdqegwahayROqgf7VaEV7csuEDKp521FcXnlwySN/CudtaU5ShK6PLxkVUhZnu/wCwH8FfHi2l&#10;14wbRo00UyBFn85d8uD2XO7Ge+K/TP4F6Jqlk0f9luyxPFskjZc8V+W3/BMXSPjL8Vvjhd+HvAyX&#10;E1vZ/vr61jb5ViJwOPwr9dPhtrPiX4Q6pY6fdeHo55JlKTJMmTF65FfRZK61PHSdTZW16an8w+KF&#10;GHt4qD1a29Dsl8A6hrOLa0iG5vvBjtzUNj4GbwvPI8p2uvDKyg4/SuhfVri9t2kjiCM3KtHn5ec0&#10;t/J9rs9965wR+8ZetfoMZRqI/FY8ydjzvxXo1j563iwiOTPzDGQx+lcH4n8NvrGrR3KKsTphZPLx&#10;ubnrivWtW0N9TV2tpGljUcOy1ymtaTe28n+oXb/eWPn868nFYflqJxPYwNSW1zo/hC/ww1LQb3wd&#10;4+0XVHj1KGOx1GSS4Vt2WOyRCxGNoJ+VeOM4rwn45fBy4+DvxJ1b4bz6r/aEensj2d8cZkhkXcmc&#10;DG4Dg19DeFdN+IXxH8D/ANh6bo2k/wBm6ZMsfmCLbNJM5+Us2c9emAOteM/FHQfEWm6zqCeLogup&#10;Q3Yt7hZpi0iqgwCM9sd69nMZU5ZSny6rqZ4CU/7SklLfoeI6r4ddS0v8NczqekfMcr+VelazYtJl&#10;EzhjXM6toc8O9lUt34r472/NofVSg4nA6hp8YVkj+Vv9r61xev6Y9vOxYd+W9K9J1TTmDMHU1zHi&#10;LT2xuDEBuNy+1Ot70Towr5ZHmeqW0keQPxHpXCeJ55tB1qz1wJ8trqEMxZvRXBNeq+INNY8qo3M3&#10;zbutcH8RNFifS5Mj+H1rxalPmkfUYOsrWfY+7vEV9b+ItLh1/TJFeK+s0nhbPUMg/rX5Z/8ABQvw&#10;VL4M/aYlL38dwuuaHBqDGP8A5ZtkoyHj2r9GP2efEMHir9mHwfrSSMzR6b9kuJOuJI2K4/lXxj/w&#10;VF8J+HI9Y8NeMIo5l1uS6ls5m/5Zvbbd+D/tBumPWvoaNSKjFHxuWp0synS6XZ8P+NdOkm0yZsjc&#10;vzYxXBjBUH+Veta7YLcM9vtxuXC15ZcQCG5ktxGytG5VlYelfR4Opz00VmFFxqkSjJyprufhnq9s&#10;itpsg/eMcrmuKSIqdwFXtKvpbC8juFbbsbLbe9PFU1WpuJnhpexmpHtmmRxJJlWPK/LXTaNbh7fz&#10;fORhuxt3dK53wrqGh63pVtc2lztkOPMDDgV01hYqEYRDr/F61+fYxyo1HFn6tkvs8RhkzasoVIET&#10;r1X5Wx1q5DbCM5kQNxjnqKoaXLcRQJBK2dnC7u1a9tC11CXUbvlJYL/OuH23vH1EcJHlVipf6Qty&#10;qgSjaPve1Y1/4YjfdHGN21jtx3rqLUrLbJuXKtxux1xUc8cyny4SNrSD5dvvXVGpzRuR9X5WcDL4&#10;UuMbJrchenvWXF4YaDWY0mgMse7dIV7L/wDrr1jxBZ6Tay29vaxs37gec7fxPk/MPbGKzYtEsbR3&#10;mZJJVaEH5YiMNnoa7MNGMpWbPOxMans20jlZ9MmHnzO8awqf3a54UYrz3VIFFzL5D/LuNdz8QdCv&#10;YtVk+wXsv2eRcrDtxs9frXKSWDLxiuitajU5TlwOVuzm+o7w5qNitmdO1EhVZvlb0q5rF7pMEH2b&#10;T5PM3cEeg9ayJtNI5Kn6UxbZoyDt/Go9pF7BWySLnzGvpz74fLR+9cr8UdKuZDHqCIfLX5W9s11G&#10;mbRyGxzmrd/pVvq1tJbSYKsvcUsPiHSrJnkZnl/7vlR5jo/jz4h+H4fI0HxzqVvGo+WD7SWjPtg5&#10;4r9P/wDgmL/wWl8Pfs3eBtN0HQ/CNt51js/4SqOaxG+Y5AaVWxzn9K/MDxPoZ0bU2t49231xVjwR&#10;4u1nwH4kt/EeieUxjbFxBMgZZoz1U5/GvqsLXoxmqvKmfG4vBzxFF0ZPQ/cL/gsL8Tv2L/2oPg58&#10;Pf21/h3d2mk65Drltaa/Lp8ax3N3YOfnR1XG4oeQSCe1c38Vf+CtXgzwD+yPefCX9n74satous2s&#10;0DeCtQg3EKo2l0k2A7cnPX171+ct9qejeO9KtddsNNkitZoxJHb/AGhmhjbHIC9Bg1l2Y1XStTFz&#10;pkxt3T5lZUB9uhBFZ1+KcLhcwjXpU0nFWPXyzgmtmfD/ANUxFRtc11qfoB8dv+CvPxT/AGpP2Nl/&#10;Ze+J/h6z1LUpY4Jr7xOzAmRkIZdoxw2RyR1r5ctvsFw8XnSyFivzLgYH41w/hCK6tV8+8nkl3t/y&#10;0/w6V1dkIp5EEO7P8Xzdf8K+J4s4hefVYuUUrdlY/SuDeF6PC+DnTpO/M7s2NJ1uXQZpBp4+Xb8u&#10;5yuPwqEat/aMjSXVw0jM3zK/cn3qprej3xulaBl37cBQ1VI9Hu4FVmnXcvP0NfGyi4n21NReqNLU&#10;4bHyPJjh8tuvy9Kl0bUII4vKjsHlkU/eK8L71CsiyoolkxyBuFaNhtsdxiZm3D+JayjC8jsg5RjZ&#10;suwXxni/fJhx/CB/SosyQsBlW5z9M1f0+1kux5qw/Ln52VelW10xnLLbQrI38O5eR71ryc2hvSqc&#10;rKOnxzPN5kYYAgbgGrrtH1EIm0Qny+jqG61hpZppz+Vchtx7r3NWtLuZom2IhZGOdvpXPKLp7jqf&#10;vDr7bVdW1SOHTZpGNquTDDt+4T3rW8OXuieF71tZvL+RWij3SRs2VyOwFc3p/iG7jY2sls0aquVO&#10;05PtVbxHfr4c0ZvGd1o/29lf93Zzyfu5G9GHXFFOhGtZyOGUpUnZdT3Kb9vj4RePPhhZ/CCz0+a2&#10;1aO7WR2eHYuRkAl+hrm/E0y67bx3+lQSTTdJkjb+H1FfNPgfwz4g13xXeeMdY0UW9rcsSq2cTCCM&#10;k8ICfT3Ne8fD63uUhWz0++C8fNzgY9K6Mfy1KKp9jbC4Ojg6ntKejbu1vqdF4E8O3F3dRhrPa2/A&#10;9ua+jvCv7OHjTStD/wCEtg1LS5IIYxJIn9oL5i55xjsfavK/hzaY1OOykRWjVgWmU9a+gNT8HeG7&#10;PwTp/keL45prqbH9nsxQpyMEnofxrxsBk1HESlKfTzPO4izLEx5IUur10v8A8Ma3we+JOp+DtViu&#10;bS5aNon+b5uvrXPf8FdPir8T/iZ+xZq/h/wloF1qFpdXlst9FaxmWQRiQMWIGTgY9KzrETaZq/2G&#10;FY2kjb94zN2z1r1y1svhdqHgW6tvHHjqWz0/ULWSC/ihmEbIpXBKt2NfTcP5lUwNSWHm/c8z8s4o&#10;yejLFUsdCDc4tPRbn4oXsM2nRqskO5VxukT7oH1qLy4zD9uEbN+8xgqcHjpXWfF3w94N+HHxZ8Xf&#10;C74T+I7y88O6ZfsNKl1CQO8sXHG4AbsHOD6VhzX9/qYW71S7Z2jiCbWAGMewA5rkx2HUcTJxeh+4&#10;ZXmH1jAwq2tdLR7nQfs42EU/xz8N6Qni5vDM2qahHaf2xHctEsO9sYYgjg8da/QXQI/CX7HHxtOp&#10;fHD/AIKPeBrW3tYU+y+HF17zdRvGbBCeUWJz9BmvzR1Oz0+7tpLeWy3Bl3RzfxI31q7efFfxBry2&#10;mj+LPhp4JuGt2SP+3ovDqrqjqOjNOWOT6nbmvquFc+w+T8yr3fbU/OePuCcZxbiKdXDyUUk09Fdn&#10;3b+378WfDHxu+Imh/FPwtHOr21r9kh8QQOV81c/Lu9Rz6dK+fvFTyNfs91BGzyENNcQvuSQ9mHv6&#10;1Z+Dt9ok/wAMbjw9d3t5HJcXyyWLTncoIPzDJ7c1tP4SU2y2z3rMu7GeCx561z8TZrLOMQ61OyTV&#10;jq4RyqXDeBjgajvydTzjxHavcQoJLUxuMjzFbh1rrvgRr9r4P8RQpqDhIZB83v7VJ8SfAn9gxWsD&#10;CRVnUMrTcf8A66rL4HutNsotWlnWaDdhWjP3W9DX5xjKVTmulsfo6xNLEYPkctJaH1D8L/jl4O+I&#10;Wp3GgaV4cltZLNgrid9yyD+8K9a8PQWBEaC22rn9K+WfgPLZWF6l9bABnYea2eg9DX1Npz6YdEtb&#10;qw1yMSyL83RiPYetdeT451pctXofmHEmW06NXmop2PQr74k+Bvhd4RhutZ0m6u7i8uo4I/LXcqbj&#10;jJAr1jwhc2Nxp63UbQLGsO7bIwwVrxHwdqkWqaauk6t9nuArErJJHgj0Psa6jxHZ6to1gdLub+GR&#10;Z4tvl2t0GZVI6/L0r7bC4yWDqRqRenY/Js0yuOMi6eqlfc9G0G38O6l4meea1jubGZcyQxgGONRn&#10;OCO1YP7SfiXwvNqWl2+naH51nptn5SNeWMjKqOeobPYDjNO+D9nfaN4Sitlu8JBujadzltreo78G&#10;sf8AaO8IeOPhl4Oj1bQbu11bS9VmiSbUHLZtiDxuXJwOcZr7/D4r6xlU50o7rW254mXzp084p0a0&#10;9Y6K/U8X8Vabpd5Z3Qgs4fsP2gFL5lHncfwbTkYPH0r5q+MNrdXl3darPKqyScMsPy7l7BgMA19Q&#10;azCJbb7JaSxsrfeeNQQ7H0ry345eGRY6R9jGjSJNb2/kt50YyDy27gd8/Wvx3PsHLEUXOOnKf0Hw&#10;/jPq9dRlrdnxLqmla/4Y1CS98MazcW6sxZoxIdpP0zXOv/wl/iK/I1q885jwMLj8zXrvirw2RdSR&#10;iD5f4q4XWLWXSVeXa0bA/Ku3Ga+KwWZ1+VwctD9djh8HK1WMFzd7anIePvDg8NJaRz6nZyTXsbss&#10;FvcCSSILj74H3c54zzxXAeIosbVYbT+eK7DxHYRSXj6htxMWrm9ag+0jfMAD/FX0WFqR5k0ElKMT&#10;nIbRpnAC7v71YHi/TPJlZnT73Iwtdxp+nqfnZfp71z/jq/xCLKOFcbcFivPX1r2sLXk8QkjycZR5&#10;o3Zwuj+I9e8GeJbPxL4d1D7Ld29wvlzZwBk4OT2GDX7e/DXwr8G/2e/2TtFj1fxdZ6p4o1uzS8vD&#10;C4bLSjdhcEjAzjrX4cazDHMdki5VuDXt37I3x68TT3L/AAc8VeJrq4jS3aTQGuLgt5QXrEMnp6Dt&#10;XpZxh6lbBe1pRTlFde3/AAD4PNMLLHTjSVRxV7vz8j6v+Nt3H4u8Rxy6Jfy272s25WjmweTyMiuv&#10;+G9rc3tqo1SFp8LxuY/nXm/w78E/Erxbo9948tfBd7Poel3Kw6hq6pmKNj/e5zj1PavZvAl/Hoiw&#10;3jW6yZUY8yP5cfSvzOcalKSlUVkz2vb0/qf1elJNx0fcxPEMsNvebrSCTh8MiqeD61b0Gyjvrrzb&#10;rbiHllbua7D+1NBv9QmvJNHgMkn8MKbVz64ridaJ0u9lm3bd0hDKp6VjiFTl76fyOjB1KlSHs5Kz&#10;7kms39u93JLDHsUkKVUdKuaANGvrdl1i5khfrG0YzXPvqBSGRYkWTHLys2cVe0LVJLeTeYU6fLmu&#10;JKPPzHdWp2pcqNq+mbVGj05ZPMiXhCapCOG2ufs8c+G3Y4Oc06bUY5ZjMiBW6HFVo0X7QgR8NJJ/&#10;F1zW6kpSOaP7uGpevZoI1VJOWapJZ7Gy2tFF5Q8vEjM5JY/Suqi8B2WoBbi+mUvGo+Udq57xRa3N&#10;hfeXaxL5Q4K9j7111sPOjS9pY8mhm2HrV/ZJ6lSfXFijWVQOuPrViy/aE8Z6t4w034TXuiRHSdpd&#10;rpbVR5Zxn7+M/rRofg+fxDeR3CW7LFnMi8nBFdInhC1sJ2njRV8sZYnoKjC/XpRdSm7R6nXisdl8&#10;P3dSN308n3K/iL41/DXwHpc3g/WtHEk811vh1COYoy5/h56itJ/iJJr2lWkPiFDqcEe0xfam4ZOy&#10;n2/pXlPxO8AjxRrUc89oZLcPuWZFzXtngT9n34mweDtH8ZWngObVrXUJFTTbMTKsrr0BKZBCn1r1&#10;MprZ5jMR7DDptdbLocuZSyHLsvjXrTtN9318jz3VfhF4fuvEUfjXwPZ2+mtqDMbjS7FnKrIDwQDk&#10;D6CtzxD8MfHng21t9Y1jRJUt7n5VuAv8/evZrTSrL4XeJ4L34ofCu98Mm1iWWexVnu45z1VuPuD3&#10;yRXm3xx/ac8A/FgxeFtIv9Sj1K31EyQW648hofTb16fyr6PMcho4HCuvi7xk9ump4uB4hxeaYmND&#10;DLmgt3vZGZ4/sIH8FaX4zthuaCT7JeBe2fuMfxrnbJruQsIZM9w23jFetfBT4Wa18afhx4ostNaM&#10;RWNmA0Dn948n3lZR7EV4zaz3FlC1jdoY5onMUyZ5VlOCP0r4bNstxSw1PGyjaEtL97HfleKw8cTW&#10;wXN70Xe3kzettWkWHZdKNwb7ucUTaxbZ8slWbHQVj2cd3qa70b7rfMW44q82gx2jfaJLpW7nHavn&#10;o+0rU7QWh6zhTjLVlO8nEt5FcomDDKHXJ7iuij1DUdWt31RonZnfMjKnyqT71d+Av7PPjv8AaP8A&#10;Et7pvhQR6bpWnv8A8TLXL4/u4v8AZUdWPtXtmuf8E3tdtvD11c/CT9oSLVNQtoPMl0ae2EazY7KS&#10;eM9ic19RkPCHEObUJVqFJuHra/pc+bzri7h3KsTHC4iqlP0va/fseHaXeaHaFZPEu77OrbpvL+9j&#10;0FdloFtY+M7OW0tomWzlg3W/nHaypjgivJfEUOteF91h4x0q6tLqORo5o5oypVwSCOmO1dl4L8Qx&#10;3qQzarezCIRiOPy2CsF7AH2p4GMsuxToYmDjJaarU68R7HF4VV8PPmXkTeGLrVLfRpfB99rF1JYx&#10;zs8NtNISEOeuK2H8OW1nHDLJdqqSR8yMegqr4p0tdL1yNPss0LNCrr50gZpUPRjipY5FmiFm7fSu&#10;ycY+2cZ6pbHDeVlOKtfc4DxDN4ftvHEreH2m+1W8ameRujc9uKb8dvAsviP4aS+IL21bctu1rcKy&#10;kOA65VsHtnvWxrGjxW+oS3VnFhm+VWK/NWt4c1bXvG0OoeGvECNfSXVqsMC4JPA+XHuOlepwJjqe&#10;D4i9jW+Cp7tumux8/wAc4WWLyaNWn8VOz89D89fPl0i4aC5Xa8blZPrnFasepp5YZHDbueK6P47e&#10;A5PC/jm8stUtDbtDetBPFKpVlOMrn61xps1sG3Lcbl/u19tmWDlhcdKC2Pmcvx1PGYKMup0Wmy/a&#10;CAS2369a1leIQfZ54mCqvysf4a5Oy1dR+7M+0dNvpXbaRqWkXfhz+yNYlhZ2fNvdKwGQeqsfas6N&#10;NVJW2Np1nh7SRymoJprXiRXNw0UTSDfJtBwueTjvVaOyt2kuTYXCyQxthWbqwz1q94q0280a4l0u&#10;VUZJNpG3DKR2Ias26kudE0yOzNtu3HzY5tvYjG3PpXk4ymuZo+uy3G81Na7iLCt07QxHaf7u7k+1&#10;UJ0kicwNEysrYZWXBrQ8O+M5/DGqSapa6ZZ3TyRmPy76HzFAI6getU0mSQNI6/Mxz97rXhzpcp9p&#10;g8RJOzHWst1ETsADGugsLufbGZoy4Ucbq5yG52s2T9F9Kv6ZrPkt+8h3Dafl96iPu9T1Lqojrp/E&#10;Rvm3vaqsfBWMSYPT6VLb+KGnvmvI444fLQJ5aA/N2yTXPWmuXE8JCWqqGHOV5rY8Mrow16w/4STf&#10;HprXMYv5IfvqhOCR9Kt1IyVrkVIxhTbNI301wwLoNsh2qaktrXVLXUfJkGVPGSO1bupz+H/CfinV&#10;tB8K38OqaPJcBLO8kXeduM8cda1Do32h01aVwyPDtWNV7jvXHUjCMnG92eNUxPuqVtGZ1rbJDHta&#10;JmUYC4PFVNVmWKcJd/NHkcAcgVt5mjgZHTay/d5rNRkuZpIri1WRmUhS2flJ78Vzu3NoeRWne8mY&#10;nxW0Btb8O3Pjrwfo839l2syQ3TGdWaJiOGx1wTXn2mkxTpvuGGedo9a6j4qQ+I9DtLfwzK81vDdM&#10;JpIuglA6H3rk4raWF4zM7/K3r0r3oxaw6ZeT1k4STl1OwsLuG5ZFCCMqm35W++fWrEbSYwMnHGTW&#10;DpDLDKHDnmujs2DKZIwOegzXmyheR9BGoiWxludm6RlQIf4u9a1pfwOFjeTaWb7w71jBleVYWUFV&#10;/hpbfaBIbjzF27jHtXJz2/CueVE292R2mlz6XNMbW/kYDZuV1xg+1S313dW8Rt9G1F4d3BeNsbh6&#10;H2rhrW71Fip81ht4ye9a+jz3LzGPep3NhVb1NTKT5bIzlS1v0O10rWJdJso9fgmkjvrOQNHcJg4/&#10;Pg1c0hLzUbhrp5PNlk3SPIqhQeecAVUsdY8L+HBb6Hr6SPqExK/ZlTcF9mH0rbtobOK38zTkKr/C&#10;npRdRp2bPHxHuVG0tyjr9zONMktYrhkeSNlBB9q8f8cv4oOpabBPqLvFHJtmj343jGCcete52kWm&#10;3lrNHqcYDbTsbbzmvLvi5feEoLmx0dbK4XVFZn85eY9o6fjUxovSbfyNMDi/elBIyfDOoa1aOIrK&#10;J1Rm2skiY3LnrXYW0tzbYcg+/wDhXC3GveNLLW7OK81aH7CtuTZ28aKHXnnd35PTNdho2pPNgyv+&#10;7fBZSM4NXiYRUvkc6lUqw5mreR2Xg7U2aNpJ024bG0tir2sa74ck1K20KZmkuZkZ4/k+VdvXn8aw&#10;bcx3TYEmEHOY61dH0F7lPt1zt81VxH64rh96OkWefWp03dyR8y/HX4N2vgH4p297pfiWe+XXPMmN&#10;rcMWa25B2gntk9B0FdT4dRvCWgb7yNlzH8rf417j4v8ABXw+8dvY2useF8ala/Nb6khxjnlT9RWN&#10;8cfhjbN4KJ0RlEsEJ+VR94V+n8OU5Zhl8p31jofnXEGaf2djKdGezPn/AF74mXmkX7SwXBweOGxx&#10;XK+JPincamPsqz/L1+9xmuZ8d3V1p2oyWd6zZHHPrXLS6k7sE+Zc150cvpxrNta3PvctjRq0YVDr&#10;R4muSTKGXcP1q1F4jkkiaQTgbl+aNW9BXH2t8/llYpcYxUkuqTg+RLH823oO4PetpYCMon1FLHKn&#10;aKOittbj83eZDuPGd1F9rhTcrqemPzrJ0jQtX1jYtsrIu7iQ9PxrstE+Feq/afJ1SJnd4zsVcnPu&#10;PWijgaUdGvvNauOlLZnO22qXDqpZJGCjC7uwqG7nvY5SyljuTP4V0l/ol1ot/HFYadtljxu8xf6G&#10;t7RNQsbuMxXnh5RubG3y/u1ahg4Ss5WOOtia6p80Vc8/0/TdX125jtLaCR/MYbVVTzXS+KP2dvit&#10;4Wt7XVb7QJVs7vBjuNvCk9j6H2r2D4dab8PrfxLp4WJYruGRZWjkIwyg54r6h+PX7Rfwa1P4MNoN&#10;r4XiRVsltpwu1tlxuGJQRz/+uvrMmyvLcwwtSdSqo8p+ecQ8UZvlmNpUqFJy5nqfnfefBzxQ6+as&#10;wbgbvlptl8FtdncPcyHyunC5r6e8L2XhXUrHckQfb97OP1rnvHGr6L4Wuzb2UamEtnY3c159TD4C&#10;i21K9j0KedZxWtF02m+55E3wYtrWCO4tZmWSNgzqeu3vWpbfDnRtPlju7iBTuGe1aGs+NLf7W8oP&#10;lrIu3aGra8OaTH4mtPOv9USNUX5WZuoArz6mOwsXaB6OHo5lUjeoZceh+HLyKS3fQ4wWh27vQ+tN&#10;tbKTwxK0SaFbtGceXIVBODVeTxPYWmoPZR3KmNJNjSHpS3HxC0CQTaXdXKiRceWzHFctXNKcrKx1&#10;0sDiI77M1YvihceFtTsL+HSIp4YpV+0W7DAZR1BrN+JGvaZ4u8ZXWu6Lpa2lncsHhsw2fL45H51x&#10;Ot+K2F/MDtZFHysOhNWvD+vWuuqILe5jW4VT8pbrWFbGynScL6M6KGBp06yqLdGufEtxpSLZz2kc&#10;kDE7s9qyhJp2oXErQwptU5xTdH8Z6Dqnn6FfIsd4shRXZu4NYmu6vb+HtbkiLNuaPd7HHauCMnzW&#10;senenHVy/E7Wx1bTNOswyHBC8+laWg/GC9sVl0e1t0WNRksq/f8ArXlcHjB3/evZSeTt+Zth/lUP&#10;/CXtaatJqOlwtJbkDco/hGOlbUpSjUTWhjW+q14Wm0/meoWl3Yaxr+Emjj87g78BQaq+I7n/AIRi&#10;+k07zgWByeeB/wDWrzHXvEGrandf2pofnQw4HCg8HvzTtR8T6vfWEN3M8jTfdy5+8K7lWqylqcip&#10;YVRsmd0njfWblG0zUJs26tujVunPpUWv3UtnAkwj3Rtysi+npXCXvjDWBYJaz2JWSPlW284PrUje&#10;KvFWsaStrDbmSGGUSMqpzgdq6PrVTl5UcsqeEpy5k0jbk123keNigVUyfrmtC18QaXqe6za5CTeW&#10;fLbtn09q4ZdcfUmnlFt5e3+DbjB9Kz7HUb+2nNxIgxt2t8pxUc9WW7OiOIw8krSR6Npmq2Ega11e&#10;RVwflbtV37RoCOskNxG0Y+9nqK86S71LyVnubSTaTkDaTULNrEUDyWqu0O706Vg3VlUvcJYjD2td&#10;HomvW/hzK3SJHIJkG0qBwcVzhNveB7S5hURq25So5rnIta1aJlillkwOdjdqmOtmWYzFdokX5sV0&#10;RqTD2lPdSNDUPC8dwnmWM249dqjrWWnhKe8IJf8Ajxj3qaLxbPZFmgG1mGBjpVG/8azIeZlXbyBn&#10;vVOtOWiQ1Uor7SLR8ETbmUyhj/F83SoE8E3ssrojqdvvVZfHMguEuZJwychl3c5qxe+PYbieOS1T&#10;bhD5mO5rNqtfVF+2h0kiveeEr+FzsZSwH3c9aydS0zVbQ7ZLZht5ywxmtS68dRsVOdvbntVy98TW&#10;FzZBJpEbjCg85zXRTbitYnDWqN7M4qSSdchfX8qgfUJo3AI9q3rybS5pWMRVfwqqtjpuN8gxlflO&#10;a7I+zlujya1TF83uS0KcOpOgzjkU/wDtskbpHwo9almttOeIeRIN1ZN+kaZO7p71fsKVRWRx1cZi&#10;sO7zNZNZCkHzKcNWbOUf8Aa5WTUZIX+c4po1c7Nwal/Z7exy/wCsCi7M6afWFVS2/larv4wvbZcp&#10;cY/3a5efW3J3F/1rK1DxAIWy79/WuijlntJWaOPHcQRjHRn7AyJbpcj8ua1LS9jCiJjwOgrlLW4l&#10;vb/Jbp6d637SzuGKkDAWujCU3RopH4/jZe2rNdjQS5A6r07etamnTPKm1MjPaqmn2PnBVkT6e9bN&#10;vZAbY04Hb2qqkZVVYVKXs46hFE7qFFNmsA3f8KuLatbp5kjHpwo6VXaZJGJHPb6VzLDSpnVGtFka&#10;2KAbVXpjHvTkWTkAj0xU0I3tnaBmnO4QYK4PSmua+pFSUebciS3bOXNVtcgVrRl7Bc1oRTLIaj1L&#10;TLzVbVo7SNm3cKF9a7qaqVHyxVzzq9SnCN7nzr8UIbnVNbFpbjcwf/Ir1D9m34N+Ir+6j1waeRDb&#10;rmWdhhfoK7LwJ+zNFrHiFL/xNKscQk3yKq/M1e6Nb2Wi6PH4e8N6cttZwjAjQdT6n1NfRYDLo0P3&#10;lT5I8CtiHURg/Zjaph/mbbg/NWcbeUZd3/hz9K17/ZbR5c/N6Vy2veIhbo0aN9K6MVWhFXk7Izpx&#10;lLQXWNTt7S2be43Djhutea+MPEDyStKr4Xptqz4k8TOGZTISSD+NcF4k1mUqTLxlflXNfM4zMpVN&#10;I7H0GDwK+Ke5l+JfEpgXcsmRnNcDr2tPcBoElxu6NurS8Q3RkJx1b9a5doZbqYmNNzM3X0rwa1Tm&#10;lc+koxjGOpm6hAJNxYbvXPWsuy+F0vj/AFFbOxTLdXUL0Ga9a+Hf7N3jz4kyh7KxZIOrTSLgAd6+&#10;kfg7+zBoHgnTlWSISzM26edhyx9B7V6mXZPjsdJNJqPc4cZnGFwcWk7s8+/ZL/Y7EV2up30G2JSG&#10;nnkXlsfwrX0t4y0iy0TTltLeEKiqFVfQdK0fDfiXwho16vhmwnhS5RflhU/rWJ8RNQa6uuvy85r9&#10;GwmFoZbhOWG/U/OsRXrY3Fc8zjdd0mDVI2hESjC4AA6+9fP/AMZfh7e2N5JfWMXl5XK7e9fRWn6h&#10;CmoeVJHuXb1NWdX+HWneK5kNxbqysv8ACvavLzDK6ec4dwW/c9PAYyWX1lJbHxGreJ9HMjGObaw+&#10;82cVy7anPb6q7XcuJGY8AEV96/ET4H+Do/CkkkOmQxyRr+6Kp94+9fIHxF8H2ttfzxR24V1brt7E&#10;18Hm3D+JyVpTd0z7rLc3w+Ytpbmdo3il7aHK3eePlPp7V0Wn/Em5t3wt+yKwrzWSyNjI8Ib5fp0p&#10;Xup5SqxyLj3FfM1MCpe9FHuRjTlue3aP8SZpIVV7z5Wxn5sV1OkePXVfMSc8/wC0a+edNnvbc4Mz&#10;f7tdFYeI9Yt48Dlgvy7ucCuX6pUj0CVGjLZn0BF4+mt4BIZGx0zurOm8d6xf3qrH8q7q8ksPHeqR&#10;ALMN6r1zxirr/E8AbFTa2a5K9OrL4myqdCmnc7Lxf4kuGvVknuSxbjZupNQ+Iv8AwiugKi320ynC&#10;sDyT7VxNxq7a2VubicKw+7tasrxFYqbNrq+vt7L/AKuP0rihSlTqOXc74qlUioyO/wDEPxx03Qvh&#10;81ta6jJ9qZvmVWyWXFfOHxQ+OdwujXl42ZpNrbWbpntV/wARam0FhJNuLLtxuZq8X+Ln9rapo0lv&#10;pFm0nyn7o6n0r7DKZVcRUgnslY5KuFw1CMpLc+efHviS78R+ILi7vHLSPMxf86boqouAT3qjqema&#10;lp9/JBqVu8UisxZZF5HNe+/sGfsjan+1X8Srfw5NPNDpkbBry4jXov1r9Jo0+WmonzWIrxp3kzzK&#10;1uYWhCLIvXHXpX21/wAEuP8AgmheftV+Jf8AhYHxOuJLDwlpkivfSleX7iNM9Xb9K+2vDX/BH39h&#10;9fB9joN34XuJL6CIFtTWYb2b1xXuXgnw54M/Z38H2Pws8A6VKmk2TFolaMB7iQ9XfH5fSniqcsvp&#10;+3rW5fI8DFZk8RH2dDdnpfwq+EvgHwFoVp4G+FnhWHS9HtBstrWNRlz/AH3P8THua6Xx58EvDuv2&#10;svhn4h+HdN1aznixPa3KLKmD26cGvO9L+I2pE71jMe1eAtblp8X9P0q0bUNau1jRRlmkeuelxDlU&#10;o+/ou7PJeFzCM7q7fkz43/b5/wCCFHwJ8ffDzVviJ+zbp83h/wAVWcTTw6XC2YLnHO1VAyD6DNfK&#10;nwI/4N4v2nfGsllq/wAbNas/DemzKHk85syheuCitndjt2r9ifB3xgh8c32NMs28hefOz1rpNZuT&#10;MoklbsPvdqzxEcLXo/WMNK0fLqdUM2x+HXsZu7890fmD8Qf+Dbb4Q3Hh5P8AhXnx51W01JV+Zr21&#10;DQu2PQcgZ9a8R1r/AINyPjjaOyQ/GnRZF3fLt3An9K/aaxhjvBtX5i3Sqep6Y9sxVbfLZ6YruwOF&#10;p4mClO/yZVPOMVGTUn+B+RPwj/4NuLq88UWt38TfjRGbWCRZJI7e2LZAPTrgmv1Q+BH7Mfgn9n/4&#10;caT8PvAFktvpOmRfLmMb7iT/AJ6Oe7fyFazAacd7rg/xCty08ZBtP+xmQbP7vpWlaOEwtRKf3s48&#10;RjMViX5eRNqD2Laf9ikh3Nu+9jtWHdaZEYgFiVfwq02oRXE+5W71LOAYwc/Ma86tjaeKk430OXlq&#10;Q3MaNntF2Z/IVC1+/mbc1cv7V2Bfy+lYtzciM8n+LFeJXlKg01sd2HjDEXT3NAagwHXv/epsuofJ&#10;jf2/vVnx3kRGGY9ahvNRhjXDSba7KGI0vc46lOVOWwzXNstu21vmPP6V458SNVvNKZ2LNt9+lena&#10;nrkaIW8wfSuH8Wx2GvwG3mKgtwoNbYz/AGylyxdmbYOt7GspNaHz748+Ic0G/dI27/eryHxj8QL2&#10;4ldA427evOa779oXS7DwV4iOhjVre6uGi3zLA+7yM/wtjoa8I8X3KTzFrZSvryea/NcZRr08U4Te&#10;x+o5RGjWgppFLxDq32mRpnfkjnJrz/xTqMwikZfu9t33a3dTN2sPztgKfvV4R+0P8TrjRLb/AIR7&#10;S7l/tl2GXzF/gj7mujBYSVasorqfY4aEVqjzn4t+Nz4p182VvJmC2YruX7rPnr71ybfMuAKPKRE8&#10;tD9W7miKMtwa+0pwhSpqMehbXNIdBHk4K1ehgBIFMtINvAGPatvw3paahq1vbzuFDuASfrWcpc0r&#10;HXGmqdNztsbXw98OyahdqzW5+XBb5Scf4V7l4a0+1tbVTOgeNQCqjgV3+j6F8FfDvw/m0Hw34o09&#10;mXT45FMce5pJ8fMjNjJ59PWuCs5FeRQXK/KOOwrnzTDfVXFcyd1fQ6MjzCWYuXNBpR7nRWOo6hcW&#10;zQ6fOIlm+Vo8YG2ub1B7u31fc8m7bGchTzuzWimrR20eGByentWTFeJqGsSsw+8/DDtXz9T3mfYY&#10;Sm41OdmT4hnN1MtntLlmy3zd60tJtRZSIQu3oMt0zVRdLvbvxPJb2oj4jCiTbzu/u/Wvvb9nv9lH&#10;4NfB7wn4P8VfHD4R3XjS48SXCB5pJGW3sBIflwo5Y5PU4Fetk+R4vOJuNLRLdvZHncVcX5dwtg41&#10;K6bctkt2fK3hnw9Zz2O+4jchlyuF/ird8O+Cr1NQW+jdl/vKvcV97ftf/sh/swfD34VTfEP4c2Z0&#10;Vnkjlu7Wa73RQqOTsB5HHvXzHo0HgbUNGj1TwbfNdRydJJk2/pXzfFeXYnI8XGhVabeqa7D4X4mo&#10;8TZfLFUIOMU7amP4I8JNp+qNrEkLeey7SwXJ210E3jC+stbj8O2ekxyrdLtmkKZMa+o9Kz9Y1TxZ&#10;pd5a23h67jhEjZuJlUMdp/hrsvBngzUvEt8ZbSwlnuOfkgj3cAZJ4rwMH7TEVFBFZxWhh6ftZu+h&#10;seDPAGo+KZWtdK077VOy/u4UHzE+lcd8Q5tY8E3NxYTac1neQhkkjuIfmTI9DXXXHxG1b4WXA1bQ&#10;G+z3MYykncGvKPiN421nxvfTeINe1Brq+upN000jcsf/ANVfquDdLD4GNKPxdT8XxE62MzB1H8J5&#10;T42vnM0kTt1OflGM+9eW/EK9ey0S8uiQpjjZske2eten+K9Nurm7WG3RmZt33q+ev2p/GbeDvAGp&#10;KBunuF+zxqT0JOP05rnhF1sVGn1bPqKFSNDByn2R8i+INc1fW9WuL3ULpm33DkJ2HJqiI8nIFTGU&#10;yKqv/wACI9aaAxOMV+kUkqdNRSPzOpzVqzk+o3jpUkQ3HFO8ksORiljTyxjPeq5hKMUP8sZ5FOVA&#10;Wpq7pDhc1JGjK2TWbZrFaliIKBmtCwYKVb2qjBHkYY1oWUfzAKtcVRnqYeJ0fhdludQjgMm1Sw+a&#10;vX/DELPcfZbbbsKhfm+vWvG/D8Un9owpH95nA+le+/D7S0aYSyqv3a+Kzypyu5+rcB041IzTXVHR&#10;6VYrbQfaGtd3y7T8v8q39O8a3mg6DeWVhAqrcx7JC8Y3YHYelUHuZ7WFbVdnpujam3MIe0EQBY+n&#10;pXxEqnNU1P2Wnh+akrmDbTXNo01xcf6yRt3uKNRvNVOkxhdTLfvCyxbidnNalnot/r9/BoGh6VNe&#10;X103l2trbxlnkfONoFb3xR/Zn+PPwT0yz1v4t/C/UNIsdQwLW4kUMu7+62D8p9jXp4eMpQ5uXQ8r&#10;GY7D4esqLmlJ7K6ucraa7cR6d5SSH5sb2Y8H1rldW0KAzvfxRfvBJv8AlHIPrXUXeltZSpBNAyhl&#10;3Lke1WtM0N7jaHj+Vm/u9amVSVOV0bcntqdpajfgp4N8Q+LPEsEWnwu7+YNwX+KvrjWPhpeeH/h7&#10;LrWsw+XHZ26hcrwXJwB+Zrgf2Z9D0Lwhri6rqhVflBC+ma+jv24v2l/gTrv7Lvhr4CfCvwy3/CTX&#10;+sQ3WtakoB8u3j5PPX5jgYr18PPDxyyrXqSSlbRH43xNVxWI4ioYLDwbjdXt+p8v6xqN0+nrYhl2&#10;xjbxnn3FZtrjdtbvz9amvGN1cx20Csu0AdetWILEg52j5eDntX5HVm6lRy7n7hhacaOHUexJbxPd&#10;j7PbzL5ucbWbGay9YuTayomr6O8sgkCn7OwGOevNN8S6dNPbsm7arcZ6Zqtp2s2dlH5F80rNtPlt&#10;1wR6124altc58VXjGNzTka9ih/4+5vLYZVGY4Fcn4ykEkBVpT83G4122lyf29aTXOvayVVIcW8Zj&#10;znHQcfzrh/FaeXP87x7WYhY2619bgqfJSufmeOxCrY5uL2ObgtzPKuHGI+Dt74FdB4J1a30I3F9c&#10;XW5mG1OOVXuKyi0OnWUt0x2lFz+dcVceKZh5ii6bbu4Wu105ShZmMqnvXR6X4h+JqzBhZliBw2Gr&#10;hPEPjHzQblpyq/73SuV1nxmtvbuGnVVPOPWvKfiH8aIrRpLOzm3SdlU9K9bL8trYmSjTiePmGZYf&#10;AwcqkjsPiF8W7HS4mlkueV42q1eF+NPiVqnia4aMSssPQc9ax9e1/UdduWuLuZjls7aoBS3AWv0T&#10;Lclo4OKlJXkfl2ccR4vMJckXaIrsHGMUKNvIaporckYAzViOwwQete1zRR4EKcpFYI0i/KtLFFIw&#10;xtxWrb221NoTjFSw2KZyo/SspVoxOyGDlIz7axd22GtO005AmGH6VNHAFz8v/wBardrblug+lcNf&#10;EHo4fL/eva5HbWapwFxX1R+x98I/CyaPpvxMg8/+2EuJArFvkRRxwPf614L4B+GfiDx1rkOh6Jpk&#10;1xcXD7Y44kLEnv8ApX3P8NPhvpPwy+FOk6BBKkly0Zaba33D3r4TizNPZ4JxhLV+fQ/V+Asj5swV&#10;WrHRar1OntNX3p9ktY/nZcM3rRdPLHCiFmjaPJb3PpWXDcJFjyz93oVNE2r6bHcQjX7mRYGYLJIi&#10;9Pevw+pGdaqmz+iqMYx+Ekhjlup2lB+Xdhu+a1LS0mCtJFb/ACp91l78dK6G40Pwlo8Ug0DxBa6l&#10;bvGClxbtxyOn1HeqF/qgttIOjWduA8kyu0/91cY2496cacpVLImtXdN6Etndpbw+dNJ91cmP1qLx&#10;Bok15rdr4nYiPyYgsKj/AJZ//XNYPjDxPpXhaytdReSWeVZB50W3Cnnge/Fdd4r8beENZ0nS9W8I&#10;2s8Ui2Y+2fanDK02ey44UDA5r040ansUkeXUq8svaIwbzx3ceCb6DVrTSFvm+0hfJdsA59a7fQr/&#10;AMT+JLW61Hwnp6tqEsbSxWqzD5TjOR9K8s1LVrSXzH1BWecSK1uy42gd8/pWDrXjrxdY6na2nhrW&#10;ZbQySDcY+CefWtKeFeiMa06dWnd7rue2+F9Y+JHjT/SfiJdTTahGwjdpm5VRwq/lXa+A38H+FvE0&#10;J8aXcf2OST/TPtEmMR55xn2ql+z34Y1z4papb6be61Zw3VxFia9vGEUagD7x9TXln7SOi+N5D4ih&#10;8M2k2rw+Hdw1C60tTJHtBK7gR2r7fK8vlhaXt3dvzPwriTM45pmTwt1FbabHHf8ABRjxt8Adb+Mc&#10;Wl/s23jS6bHZj+01Zsos+f4Gz+dfMXibWE062lklk+6pPNan26GeB7xgF3fNnGD+NeX/ABW1y2vY&#10;5NPS+w3Vgr8mvUwmHljcYrrTqdNatHIcn5FK7S0bPOdUu59X1i41C6l3M8hIOeg9qYkWOCf0psZQ&#10;NtUVOiAjAr9CfLTppLofmdGUqlWU5bskgj+6Ca19JQQzpIU71nxqWAyPocVfsn8uQAn9a5KkfaRs&#10;dHtnR1R21trIWwWJT3HemrrCwyBTu3M33s1gRagI1Axmo5bxz84rzv7Pp81zWpnGIlG3ManirVxq&#10;twoEe1VAVtrdayBMcsEPfA9aryXZeSt/wJfeFPD+ojXfFxdo7KNriGzjQs11MMbI/YE9SewNXOny&#10;6IWHl7SSlJntfgHwrpujfDHT/D/iHRI2ujef2gfOBDDco2ZH+7/Om69LIddh1KByvlrt+VscV5X4&#10;C+LPiLVvGF5f+Jr95J9Vl8z72VQ9FQegC8CvRzeSTp56IGLcc18VmWDxNHHOU3dP7tdz+huCsywe&#10;Ky2NOlo46MvX2oyXMJixlZDu/H61BNo+pRWKaibVvJkbCsV4Jp0lvcwwiaTOWGV2j1qvG1wHxLcS&#10;Mufu7uBXAj7iUrosBJI18s59KRVdhtK+y/LxT4YvLLM7ferS0q20ie3kLTz/AGtXysYi/dsuPXPX&#10;8KXU468rROt/Y1+KvxH+Afxrm8b+CZFspI5raVZrf/lqof5omHTBGa/cfwJqtj8abEfFn7Nb6bHe&#10;20Tx6fNMGdDtBY4HTJr8kf2BfhP408ZWnibxL4M03Rbm4ttQtre7t9esw0cMBBLzI5PyEcHPQ8e1&#10;fcH7Ok/iSHxRdNpuvTX2jwkQR3MCsbeRh/cboRXs5fjMXQxFnH3HZH88+JWBwOM1py/ewvf0etj6&#10;rklSBG8o/dH3als3mdPOSGFtv3Fm+YfiK5TSp7xojGZ2bDeldJ4fhuV/euGZVA3fnX6Bha0ZxPwC&#10;pT5W09y9PrHjYWYhvZrCCFeBBb2e0MvvnNcnriC+bzjBhj97avFdvId6ebKC395R/KqOpWVtJb+R&#10;b2TZZuC0nNdEoe0V7k0ZOOqOb+HGi3B8URara3Ulu2nt9qZo1LbyhBCsoIzmuD/aZ1K+8T/FK+13&#10;V9Ja0urlA81qzgheMgqRwcjmvaPh94GN5rMy3rTWcTWsh8+HJ3cZwfrivHvippSXGsXDnTWgkiYK&#10;2ZC28Y+9z0z19K2x1OpHJWkduAnCWZJtnjl9aKWYEVh63YF4WjQcV2GpWCxyh1H8PftWTqFqrDGO&#10;n+z1r86jN05WZ9vpJHmusWEinJjYqrYLLXNa/p6tuCpXo+t6ekYaQnuSVrkdatEl+YDbj1712xqa&#10;ER3ued61pyncjDk98VwHjPSVbTpgX+7kL6mvXdWsPMjadvmA7iuF8WWKzI8DxgL1Vsc9KyrJSjeO&#10;57GDqOMj0/8AYdv4bj9mS48OM/mSaV4inGwdQrqrD6c5ryL/AIKW6LF4v+EbXGneC5pr7RdSiv2u&#10;7XLGG3xslLe3I+lel/sJzWNrpvjjw/cBjIL63uPKzjC7SM/nUH7VPgfxN43+FXjLQ/ASSvqkmhzT&#10;Q2sP37mIY3x+/Arvpc0aMWj5upUhRzyS+Z+YOqIjrkuF3NivL/FOntZ+JLgbhtk+Ye1epXCrd6et&#10;xEmF24weCpHUEdiD/KvPfG9uqXsNyFPzKQ2V75r2MDK10e1mFNNKRhrDk8UjwlehqcDmiU4GcV6X&#10;MeVyHoHwJudLuGvNP1LWlt5I4Q9tCy5809wD2r1bTtRn8tbJypVeVZQMivm/Qpn0/UYb6OXayyAq&#10;wHTmvovwrf8Ah/WvCUL288kmpPcAll+4I8dMdzmvks+wqcvaI+14Txjp1vYy2Zq6dcQSXDW+/DLz&#10;9a24bjULK0aXTYg0pUqoY4BBGDWNb2Bt2aUjDrw2fWrul6m0cvkXcm7cxC/L0r4yVa0ro/XsPS54&#10;2Ol02xs9ZvtP0ywto7WaS1iikbzCQZOcsQe5yOnpWh4/+E3j/wCHsR1XVtKWazJ8trq1k3iI/wC0&#10;B0rH0zW4tH13TdbubEzRWNyjyQpxvUMCcn6V7V8VPjj8JNU8N3C/DNb+6vNYUtd2E0R8uInnr7HN&#10;fRZTTy/F4eftqnLJao+YzyWc4PG0lhoOUG7PS58+i2kHOc+m5s1pWOsXcGhyeHIlXbdXAeWZo/nV&#10;R/CD+tWoNHlHM4Cs3zEBafb2bo6xeUGUc89TXlwxHs6l4s+nlhfaUkprsZ3iPwjazaUb17oTS4O0&#10;KdzY9D+tcVffD6a6k32ICr1YtxzXrp8M2M7G70qzlWMRgK0h+aU9zjtzxUM3hm5v7RfIttpXlVVe&#10;h+tdscVTxE+W5yfV5YdaLQ8IvNBmt98UzZZDhsLWZc2LZ2ngjmvUdf8ADk8Nw8k0XzOT95awtS8M&#10;QtAzwJlmPzY7VHtOWVjr+rqUNDi4ImiODWjaSDd5br78U6+0eS3bBU+1JBbMoxmh1VueXisB7SNr&#10;GV4x8KR6pam6gTdIoO0AV540PlyNGy7SrYZa9mhfYA+7jbgVe+BX7Ffxe/bQ+Oel/B34E6C0txdS&#10;b9W1Bo/3NlD/ABSOe3fjqTXr4DFfZk9D4XM8v9jLn2XUzP2VL6+8T6rcfD1WaZWXzrYcnYc/MK9/&#10;uv2e/EUMIvzp8gXbj7nXvX6IfBT/AIJdfsPfsN+F4rXxbezaj4lhhH9oapcQl2uJcfMEH8K56V5v&#10;+0p4o+G8dzLb+DtE+z2atut4zICw469K+OzrEyq5g+TRLp1fmfZcO4nDLBxp0bz7u2nyPh/VPD82&#10;jwqhQYU4ZvSqmn3rWknnKOM9+c1u/E7xTYvdSfZ5FXOTgVwC67FdXvlmRgAuD83U+1cMac6i1Pqq&#10;cuXQ6+3124vt1wfmYc5Xiobm/uZdzGQH5veszTtZWKJgY29F56VZs7WaeXzC7YkYBR/SqlQaN41Y&#10;xN3w5fWcqeRc26yBmBQqw/EZr0DwJdfCm01ry/iXrMmn2LR7YZI4t5MmOFrgLO0unZbP+z1aNfvH&#10;ZW1OunXkMdpf6fG0ULBlVlzzWUocq1LT9s9GdRfR6ZDfzSeHppDbNJ+7yPvL2OKsW1nKi+cz7GGf&#10;xFY9lrdpGAdyjaPlFWp/EEdxsXZ8rL3riliVF6noUaMo6IvWtre6q7pGnyKu5ZG7+1OtrDUNGu4d&#10;XsoRIq8yxtyp/Cq8GteQFS3Uj1ya6LRUuEZZ2MRWQfMhrlq4jm1RtKLjG7JrS6l11JL2RVXn04Ht&#10;WTrmkSasGSUqytwFbpWtqstno7CG2nULIu7y1zkVVtZ2uZdhgLM9OniuVWKo0ub3rFPwR4Y1RD/Z&#10;k+uSR2yHMdu0pEYPqRXoFvizs47OzZV8sZ85F7/WobDwReRaYuuarpsy2uPvxqf68VV8y6Eai3IW&#10;2Dkqq9fx960nilGj7xUeWpW0PQPDXiS6soYpYX82TuwzXN/tKePviDqXhM2fhzW7qzmYrtZW56jg&#10;HtWr4Nfz7f8A49nkLH5W7Cr+v6Dd6vF9naMK6/3l6V5UcRUoyc09yl7KOKi5RTsVv2dfHfiqHw/b&#10;weItUmuLyONRK0zbmYdvxr0L4gWuoeMrW3019QkSNpFfy1b37+tefeHNAudLvo47Znb19BXq2gaT&#10;dyxLIzhm9favMjWrVKj1POzynhnL2kUkfHP7eXw61T4Q/Gq11vcqaL4ksY59NkSPaqSgYeP69/xr&#10;ybTZrjUleNI4ynUOSea/Q/8Aav8AhG37RP7OeoeD9K05W17w/wD8TDRGkUFjIB8yDjoRn8a/OXQ7&#10;ppYfMPyTxMUuLdeGRhwQfQ5r7OhW9rh4tbrRnFkOK9rh5Up/FF/gaBublGaJ2hVjHhRuPJzVSBWa&#10;UySLhlPQirSX9sxL243MoxukXkVZsNOaO3a9usc+43Z96isuZaH0lJ8u50/hbXvLSNYLmRNuAFHr&#10;XvXgbVNT8W6YtreyQx2tnFkbQN8ma+YLe7lhuxJGoC5z8vavf/2bfjv+zJ4I0PU3+MOo+Lo/ETNt&#10;0mPSbWOSz8vaApkZuQc5zx0xXNh1VliORy08zlzim/qftadNylfZK71PULfwRD4wjt9JktJJpLdD&#10;5ckj/wAOOAKwZ/A11oGoz+HtRH8eNjN09zWxo/ivV/iTf3F58FH/ALQubPS5L2C3ZduVQEkfXHas&#10;fwh8X9K+MPhptV1Sz+z+IoZNl4injI9q6pU/aRaS+fQ+bpSrUbqUrd49V8iW5tb3Qj/bOlxxqsa4&#10;f7OefxFYvhT4n+JV+Jccge4ii6w7JCy7v6VJq/xW8TfDnVY49OsrW6guP3d7bXcfWM9efWpfDWq6&#10;VcXyXVppZVnkG30GfT2r5rMcN7OPNHRo9rD+9h5OpHmTWh9deA/HCXejW8cdqvnSYdp8ksfaqWj+&#10;GdY8NfGF/iPpGuyrDdRGO60+TLRsT39sVxXw41eS0MaSD5uAEDdK9Qu5bu3t4XSPcrYJbac16mCx&#10;H1zDJTeqPy/MsP8AVsRLkW9z1XwdbeIvFVi0WnGTdG3mfuWIG0c16Kvjuwn8CXnhrWtHW6imtyGi&#10;kbK5x6fWvnLUvF3imx8JXOn+GteudN8+PH2i35ZSa6n4KeNLiPwNHb+OtVa9vrUFJJ1Xa03oxHri&#10;vu+Hs8+qTdG+6PzHP8jnUisTHeLT03OQltotscTTKsIYlR/d/AVk+OrS2udPmXThNdvJGNzXA6e/&#10;0r0Dx3oFro9pNreiz2psbuMSSebH81vzk4boM155fawLyfz7V0+ZdqsGG0+57AVw5hH6viJKeqnf&#10;7j9MyPEfXMHCtDpb7z54+IHh200ee4md085m5jMPTPcGvHPjx4suPEdvpekaboOn2MFhuD3MMJ82&#10;fJ/iOa+i/j/5yLm5trVWfIkkhYsJD7ZFfM/jMefKyPt4+7t7c1+W46nHA45xgtGft3D9Z4rBqpLo&#10;eb6zEpRvlC/8B71zN/bhk5Xcf7tdRrEVw0uU+VQTn3rHXSvMJlRifmP3u1ephZcsT3qtuW5j3J+x&#10;RZK44+WuL8YahZ3MfkLbHzFX5pS3BrrvFE+wNDMnMfDetec+IbpJt2e5zzX0mWU+eSkzxcdU9nA5&#10;vVJFMm1iPriuftPFeq+CvHVl4ktJ0WXT7pJIxF3XIyv4jrWn4l1Ows4JFEhZnXbGFrinMYjZihbn&#10;Le/NffYGhGVN8y0eh+TZpj+bMYqD1TP38/Zw+C/wK0P9nnTfHnir4p3Dah4i0+O7k0GzvttthlDA&#10;Mg+8enJ71xPxAvPDEFzMulpiJeI1Q/lXzn8EvG1h4m+E3hjVvBusTSWMmnQxrDvy0UqqFdMfWvc3&#10;+HXiz/hG01DWdOuLdZkDQtIhG5T3r8dzCdadSWH9nblbN6NP6hjHXqVbqbvZ/kjG8NeKmtfEse2I&#10;SbcqyydCMVV1+41vUtQkuLax3QyTH5Yz196z9V8MahYyNNFMZW6Kg6/jVrwpqt9bBVvJ8LGSNr+t&#10;eK48q5Zo+3p16NamqtKxoeF9Ltr+yvrczeQZYSrKyjn/ACaykkawby2lyUba2Kku9Xkjlk2MU87O&#10;drfdqpaXsaSrczHcyt/F3+tRJRklGJvT9pzOUnv0NKB5pyz28bNtwcY5+ldF4O0Bdc1iCNwd0bbg&#10;Mc5+lUdE8RNp4k+yRx73zu4HGa6H4e+LJNL+1XunSR/aI0JyyDGO+K1o4aNOtFy2vqebj61adGUa&#10;a1OlGn6lDO0a3K9R8pPOKzfGPhfWF0xr6MLuk4Ru1Zer/EZoNv2RQ00g+aU/wt9Kr3/jzWtZhhtt&#10;U1UzRx5EaqoUD8utepjsywU6bhBHzuX5HjvbKrLQx9G1fxX4fvY7zQL4xzRMd3zZH5dxXfapc6l4&#10;i8LTane3KNcSKPtDQdI/cgdK4C6nR5NkQx/tVHZi8tty2t3IvmcP85Ab6+teJRxkqMXBbM+sxGX0&#10;8SotqzR0Ph+10y3hhs9b1l47NZk+0TLy0ceQCR9BmvvD4X+Kvgr4P0vRfBPw6+J2m3j6vbrDY6s0&#10;yztHgZEJ5IQnnA4r8+bRPMD6feyRjcvEjdPxrPvfi98b/wBnvw3HaeA9L8M6tp9xeeZNp9xowjkt&#10;5M5E6Sqclvrn6V+g+H+d4XJ60pVo3v17HwPiBwrjOIcGoYedmtlsn8z9PvFuha94Cey1XSbe11DQ&#10;5rho9WS4tw5ihYEvjOSFzzjoK/Ovxz8MdKg+L+teO/Dxsfs9xdOLeONeYk3nAGKs/DX9uH9pb42S&#10;2/gzxLr0mm6O8bJqE1rnzD7biBmurtbbwZazSRC2vrtYvkVvMWPcTwGPXJr7vjbNsvzrLoww1r3v&#10;r+h8b4d5HnnDOJqSxjtdWtvodh+yx468TfDrxIZ/D8Mdz9rQR3lnMwxNGP5V1fxa/Yyl+LnjG8+J&#10;nw5gh8P3N5H52oaDqUmI55P+ekTqMc/rXkWma3L8PPEsNy7rHMqCSHcM5B7Gu0sv2vvHXiHVbzSt&#10;cmmW2s9Mcw+W2N+ByF9DivzzLsfh3hHl2Ye9C90v+D0Pf4jwuZQx8cxy2ym9G+/y6nicTPay3WnL&#10;EI5LeZopBuyFdTg9OvIqSZn8ry2bczLjjjNVNHKyw3Fxb+ZtuJmkTzWywBJ/Wp2tRajzppG45G49&#10;K+LqYem6so0lZX/A+6oVakqMXUfvWV/U+hP2GPF/h3xF4L174Hw699h1Sa9a4RPM2vKpPYnqRXq3&#10;gr9mbVPhJ4qvPGdl8RvEer6hfRhWbUowiQIDkID0wPWvlr4IfsNePPjRf/8ADQCfGhfAuk2DEWup&#10;eV5k0zL/ABAZACj1Ncn+0v8Ata/ti+A/E158HI/jvJ4s0E4i07xDb2vlG6Ujo2M4I6ehxmv3/hPN&#10;aeV8Lxq46HLGPwvuj8A4r4frZ5xZKjltRSnL4k+m3U9h/bD+NPh/x1cWvwvutXhuptLuvPupogGY&#10;MARjcB715Po2sabPZjSk0sRTRyblutx3MuMbcdPfPWvN/hZoV1AlxqHiW8aa+n+aaUHcW/Ou6guo&#10;XsPtVnbSblkCjzDjHvX49xNnjzzMpYmCSjsvQ/aOHeH3w7k8MHOV5bt9Lm9onhuW21RvFM4nmmjX&#10;9z9oclMDt7Vt2OvtDma+09WmkOd6MdqewrA8F6lqFrJdefflvPXY0MknBU+lb1gdW0+xOlaXp6zL&#10;dKRcRXDfeOcgqccY9utcGFl7SneLOjHS5arTL2gTaRPdBdRiaaHBMgi+/wDhWNovxF0nwj4+tfFH&#10;wuurtjp87farbUIV3IwPK8deO+K0/DniyztfCY0WfRrj+17WSRo7zzE2xsTwMYycDHU1xr22tab4&#10;mvPFOk20jXE0nnXBkjDLux8zEdMZoqRlhalOrSet7vujzZUY4qnUp1NrW8meMft9+LNf+IfiDWfH&#10;95bJH/aF7bzbo16FRtC/ka+botXaWPbI/Tg19PftRX+neLPBmk+GbCxWHVFlkkup93y3XzZGB2I6&#10;cV80a54VvtOmeK4heF+pDL196/Wak5YzDU6/eK+8/K8DKng6k6HaTKhvdr7o2K81NHrku3yWkzH1&#10;xnpWTeLPZttZTtY8tn2qu1y0XBfd6ba89xqU9j6SEoTSvqdZc+LNU1O3igvLvzRDGI4+MEKKia/u&#10;Z7X7N5zMuc7WrEsrxXb5SK2tNngKgAjceWWuHEc09z08M40dUMeBvlUod2c1PDFI67yKvssEsOQv&#10;NJb+Uo4Ur6e9ePiISvofWYDFxlEbbWKyEgjHvU0djGjAnOM5NWrd7d2wrc9TU8UUvnrJEnvnFePO&#10;co6Hv0sUrF3QLCGRjvG7aM10GnwWok/dp8p4rO0yGMIpnYjcp+Y1dsnRZAu7v1rzatapF6HR9YjK&#10;J0/hfR9Inumi1CYwr5ZdWA/i7cV0WkfZ4XEdxPmNf4vauPtp3aHdAS3GK0U1C+tIWikG1lwWWsI1&#10;qkdTza8VJnRag+j3FpILH5pPM/1rN1HpWT5um6Ncx6gfmYcyLjofSstdTnSRpXhUf3W7isbxLrU8&#10;NnNMNrEcg54GK3oVqkqiujxcVTjGm0mZ3xe+Les/Em4tW1yCK3h09mg0+MLhiuevvXI72dtjHp0r&#10;6k8V23wW8S/8ErdNl1Tw7a/8Jwdb8+x1BVxNEvnHv/dKjBHTkGvmE6Pf2cMTSwtuaMMpPQ1+uYzI&#10;1g8po1HPm5482nS/RnxHDvEVPEY6tQjFx5JOPr5ovWSHylZm7flWvZzGM5GTno3rWPpMMV06xvL5&#10;bNx838q053htj9gaVW8s43bq+Kr0bSP0zD1ufcvLMpYyZOTwNop0dy5ZjMWYZ2qdtVba6VNqOdvN&#10;X7LUktbxTG34k1yR0O5Sk9icwTbVZE2j+laOlaBPJJ5s10q/Kdq5wetNW8tLxFSAhm9utbOkaTdS&#10;zJP8r4+78vI+tEoR6GVTENU9dC1pfhS9vJm1C1nVpbePfmWYbmA7c9TXbeF9HumtzK0ZlUr/AHul&#10;YthHp5uLHTYIjHc3M6xSMxHAJ61+hXgH4XfsU/Af4c2bfETSbO4u7m3Q3F/rk21SxXJC+gr3uH+F&#10;anEGJcaclFLds/PeLOLoZDhVKrFyu9LHwan2ea7eCOZco21uen19K4n4k+FEubqS6Vd00Y+RlXJr&#10;6K/bf8I/s86RdWvxm/Zk1eGOwmuFtvEGkwyb4dzfcmiPpngivD9T17VdGs/+Eq0WMSSQr8nmKGXd&#10;juDU5/kdbh+u8NVal1TXYnhniKhnVCOKw+l9Gn0Z4vea5dXuorqviaZmuFbyy23GFBxXTaLfvqUP&#10;maed2P7p61z3iD4g3ct7qFxe+G7FptSyJN9v8qdsqOxrZ8D3Vtb6bDuTawUbWXua+e92p8R95Nvk&#10;5rHT6Jc+ILNM4YqPm2N0xXY6ffzalpTWbs0J3KVZW5FczbLKEW4Sf73G3/Gr2m3stswBk+8e38Ne&#10;fWw/Lqjhn+8RvNbXl1d20sd20Rhk3fLjD8Y5qXxXfQ2MMkGqXiCNoiVVXBzWU2qSWsa2g1L99PJi&#10;Hco5PXFed/thK/h34eW3xV0LWja3FvcJbX1i7/LMG/jX8etfR8L5vWwFSVJdfzPh+Kcgp5lGE5bp&#10;6Hh/7QHhhX1F9XsHVklmI2iuM8PfD3Ub9o3kk2KWxuZc4FP1D4g3WshdQu3PykfLu4rpPCXie11V&#10;TFEyxuowFz3r6qpivae+0epluHxGFwqo32Haf8L7GxMi3rrPuPyv90YrdsPBXhqKPEVgoboxPOap&#10;Q6nc/wBmfbZIvMTLfxdMU6DxZpN1bedHeL5i4DJ0NZrNKfLblO6WBxMpLmmdFY6Np62zwWtmsa9N&#10;u39aLjxHqfhq1e50p2aeHG3PzHGegqx4Z1XRNbsZIZdQjgkVD5TE/ebHSuFX4iaXFr9xY6n9yOQq&#10;ZM8cV5uIxHtPhue3haM4uzO202K68VzDV7iHNxIu6Rdvf6VFfXdppt55Esflsf4e9cdq/wAYL3w1&#10;I13oM3ygZjkXkVhT+Ob/AMVN/ady7PMwOGXua8aWFxUpcy2PRlUw0Y2b1PTdP1u0lv4mvbhY/L3C&#10;ORuNtYviTxy9nePZ3GpiSJW+Vd2Qa4GCPxh4tDW2nxzNJH96NsjHatzRvgh4+8RagumSow3dXkbh&#10;W+td9L6xThyynZdbHk4nE5XTlzSSbRqav4+1HT9DPiLw9rO1oSvmRo53dcUaj8W08caHa29hE82q&#10;xsN0feQY7e9em/DT9jPwusnm+L/FTMrqN9vD82D+eK9x+GH7IfwO8OeJtN8UaRFNNdWMqsPPYbWA&#10;PQiuihLmi4J6s+bzPirL6Duo3a2Pj+78FfErxstnbeHPCN8biVhGzNbsoznjtXbQ/spftaSWv9kx&#10;+B9SWS3jDt5cbH5T0PSv058G6V4Y86FLPwrZQqsgfckI+U16h/ajpbAr3QKxHGR6V62HyOn7NXkf&#10;D4zxIxsKj9lBI/KJP+CW/wC0tqXw01HxZJA1rd+QJltbhjmYYJ4B6GqXgP8A4JweJ/HHhq3vNZ16&#10;Oy1YSiOa3dmDYFfpP8UPEWtnSpktJmX92QoWvn/wRFrp8aK1xKwzcbid3vWOOwNPD1YQo313MMLx&#10;vnGMpSlKVrHHeEP+COOkf8IjI+seOFTUGXMO4lgTjocV09z/AMEWvhiujaZqukfEKSHWFdftq7fk&#10;PTO3nNfScXiFoRHGJcfKBjPU1LeePRaHb5igxj+9X2+FyXJ6eDU6kE31ufL4riziCpUfJVaPBfiN&#10;/wAEd/2cdJ0231fSvFd1HqKlXkmkUEPxz06VifEL9gn9lrWRp50/7RHdWKoLh94KzYxn3Ga7L4uf&#10;tC393dzWkF3hYxt2qeteWJ8Wri7dnedvmbk/SvExGKySjU5Y00dVHGcRYimnOrL7zsdR/Ze/ZY0a&#10;Qapp/gK3kX7F5TQyDK7v7/1r58+IHgH4EeC9Sv7PTPCkKxXaMrrjO0+o9K9O1T4rXVvpkkqSbgoI&#10;K9a+Zvjl4n1HVJZ7gTeW/Va8jF47C1pKFKNkerl8szjU5qlR/ecj451Pwx8PdFvP7M0yOS3VWk2l&#10;R09K5D4VahJ46jjuJ9KjEKyZhAQcc1U1q91jxDbtpd9tbd8p681rfDWf/hB4fs0UC7VbjbS9lH2d&#10;o7nvQxVdSvNv7zt9X0TTYkwNOjLMoBLKM1HpR0nS1kJtEWR1x93jFQ3viyO8GWTa1Zv255Lpi4Kq&#10;w+XHeq9i4xOd46rUlZsp6v4Evdc1TzdMYxJIcMsS9a9G+Hf7OtrrUEcmr26nuxC9KxPD2oi2KM0e&#10;Ru/OvU/hv4qNk7bztiZcszduKxlKrT2iTUrS3UvxNGz+APhayOyO2VtqYX5elTXXwD8FTWbQ/ZVV&#10;tvzFUHNaNz8QbCNN8d1G3f71U5/ivokMW+S6X5eThu9ONTESlfl/A8+Veq38T+8+f/jN8DpfBjz6&#10;ro0bTW0eWPy8gV45dtFHA21GLfTpX1j48+Kfh7WNKuLd1VxICpHtXz54mtvDmltJJHaqFJJXJ+6M&#10;17WV4FYqfv6EVs2xWHp2TZ5P441S70uzW5tiwYDjNcJq3izV72LMc+09/auk+LHipfEWrroukWv7&#10;tf8AWMi1m6F8PdT1WZLZbZst2Ne/LC4XDa3TPOhmGPxUtJMzbTXtaaFdspbP3vl610Gj/wDCQ35V&#10;FVvm7bTXfeG/gtpmmQLca1LGvyj5a1NS8U/D7whG1vY2iyTKvCrya8qrXp1JctKFz2KMsXh4qdWq&#10;18zk7fwnq1wVhuIGPy8HHSrB8LpZ2sg1HUY42RSV2t3rJ8SfEvxFrJaHS7OSFBwD/Ssu303xBq6t&#10;LcFt/wDePWuilltSoryVjnrcR1KekJtkd/qDwOyJPu2n73rWbeeM5VUF5CQMitR/AmtT/LEkjt/E&#10;FXNEHwN8aa0mLLRbhs9xGf8ACvTjluH+0eTPibHRlfmOcj+IEUNx8sy7l96JvG1teBotyhm/utWz&#10;e/slfFSefZb+G7pt3IKx1i6j+yt8YtF33F14avI1jzlvLJ+WuiOXYGL3sc1XijG1I+8EbS3BjkSU&#10;7W4UVM2nXETeW0nX+Gudtp9R0Qtp15IVaNtvltwR+FWJtWv5lLi4YMoxkGur+yXLWL0PPlxLHsSa&#10;/dx6VGTLKP8Ad3VwPiLxFdahLthJCj0Na2u2l1dsZJZmasK5sHQ42/T5a9bB5fTw+r1Z5GMzitjN&#10;Nkftn4TR5WS4chScH5u9d9o0MWNxWuV0HT0IULtG3+LFdhpFmsUS7jn6mvg6cJxikdVSvR9o7Gla&#10;RRgfI1XIcoQ/pWXHOTJ5cQz/AErVtQo5k7frXRS8jnxDjGN7kssbTLuP4VHHp8RXac8VN54ZMDNR&#10;725OcVpKPNLUyp1pchYisFwGCcVBeQQJ8itz/dq1BdKy+Vu/Kp7DQpb68URrufuG4wPetKWDdaaU&#10;TOpipWs3sL4P8LjVrtYwNqDmWRl6CurGnWsN3/ZmhQncBiSZuo/wNOsII7CAaHoC7pGX/Sbw/dX2&#10;X1NdH4d0Cz0pQ7v7szHJY56mvq8Lg6ODp2S17nhVsRKtJ3Lvhrw6unWa+YP4clm7+9R6nJbQ7ueR&#10;z0qXVPEEUMfkq/3eNorn7+9mut25m6+tKtWjHRGcUYXiXUjcZjXcK4vXpcF2Iwu3r/Ouy1OOAyku&#10;QvbFch8SLrw/b2y2Oi3kk0zLmZgvyqa+bzCNSVOUmz0MLd1EkefeKLlEfeCNvauQ1hGu1YRruYDp&#10;Xf6V4F8Q+LLpbXT9Plmkznai/wA/SvRNB/Zas7FVv/E+ohZNuTDDzj6n/CvDoZXjsbrCNl3Z7lTM&#10;MPhNG7vyPlxPh/4o168W3sbckSNlm2k/gK9O+Gf7NSWd1FqXikbWRgVt1O4sPf0r202Xhbwharo+&#10;g6dCvOGbaCx9yams0hZfMVfnP/jtfRYPIcPSadR8zX3Hl4rOsRWjyw0Q/T9U0Lwdpi6cZY7eJUw0&#10;ceMgY9qzpfi/BpxMmmQfuQv7tpF+99a2LDwLoevRs13J5lx2Oc1Fc/AzXPE1nMYrS1sI4o9sXz8v&#10;g9cV9THDYz2aVHbyPAlXoyb5mcx4KTT/ABD48PjjU9z3C8QxoxCg+vHWuq8Uhr52ZV249TzTfBPw&#10;i1DwifO1ObzGVv4elWfFEGYt6Pyc5UGpnha9Onaruy6cqc3oeea1OunT+YW4qHRf2hIdLuV0yJ18&#10;xThc1a8VaZJeRNtPYjd6V4b43km8O6g724JdX+9ivj82zTGZVWi6TtFn02V4Cjj4uMtz6Vk8fW/i&#10;DRvtd65PPCA8V4D8WfCKa3LcanbRhWViVVe9YFr8dtX2izZiFC7RtXjNXtEvbzU3kvrrUGk83kln&#10;6fSoxOdU84oqk1fzOzD5bPLazn0PGfEhlsLtrS6tmUBvvY4rNhjMr70b7tesePPCel6osjIoYj0r&#10;zW/8O6ppcx8iJpF3c187PAVcPK26PpKWMjKK6DrJZ4SGZl+tbNrqLeV8zABfvVlWtrfXS+S8Eid+&#10;e1Xo9Bu5gtvztY4YirVDS9gnWjLqaSX1pcKC7jnj5ao6lZy3EO22YKx+7VmDw39hj3tcHI/hqjc6&#10;zDazeWysey4bvWVXDwmrNGlOraWjK0Wo6poEO7UDlVPy+Xnmmz+M49RiYGCTHcNTdRvXuY/N8ncO&#10;y5rkfEmvXSQvDarsO4qdq8muenkibvfQ6JYrUmvr1fEl8umwptjVs7R2p954JvFt2n06w3LGu75l&#10;4IA5ritD8Wa/o+qrBZ6c00jtjI+YgV7NZyfFvRfBF1eJ4AmvJLq1aGEJHu2uw4PSvaweBjRkrfgj&#10;xcyzOdFeR8G/EV7nxx8Wb23sIvPnmufL8iFOEOcdq/Wb/gmH+yx4v+BvwRTxhruiSWU2txxmHzI9&#10;r+SOd3TPP8qk/wCCdP8AwTs+EHgLwFH8V/jl8N/t3ivUL5rmCO94jUbtwJTHQe/WvuCD7N4gh8i8&#10;RfJChdqDaEUdFUDgAe1fXUcHKpZ82p8vjsyVaPLBFP4RWWr67qK211tEMa5DZ6ivWJPDekLDsFpG&#10;zbcbmUGuJ8NWCaHd/wCgBlj9M849M13mm3CXFv5juN3pXvQw8JYf2dRcx85Ko/ac60MVPAGhyOXu&#10;IVR26uvavOfjD8C/DmvaU76v4/ks7Hd+5hiQbpHHOOvTpXrt/E86+TGR8x+7mvmz9oX4nap4L+NU&#10;PhqeHzYYbFZVUriNck9PX3r5DPqWXU8HKNWinG+56mWzxMsQlTlZnpn7PNxYaFpbQ3dzs2LsjaQb&#10;S4z1xXpesTvfWB+zL2yvvXzD4Q+IOm+N/F1tean41W1mZgI7NAAhFfQ3hPxFY6iv9lRT72Xj6ivM&#10;wOYUa2F+qwSUVojbGYWrRre1m7t6jvDniefTr5Y5SwZW6muxWSPU2+1bdzNyTXN6n4HnvX+22Q+b&#10;H8NWPDN9eaQ/2W+RvlOPmrryqtisvq+yq6x6MyxMqNWKqQ0fY0Nd8Km+t2lhX5vTFcNqmlarosud&#10;jsua9TPiayhg8gRjDLz83WsPW9c06SHybizjjXq0nUmvfzWnluLwnNOVnY5cPVrU6nuo5fwul7qG&#10;6ZYWC7sYK966NLGWM4lTFYV18QNI0iVbbTo8Kv3cYABqR/iHBMhKzfeGN26vjcP9Qo+66l2ehiIY&#10;qtLm5Doo7ewmhYTyrlei+tc34m0K1mDvbjbzWZd+L7eKXzPtHf8AvUkvjS0mjyZunXnrXpfXsFUg&#10;6ckjk9hiqfvJM5HxHf6jopZhG20cfd61xerfEeMT7Lh2Xvj0rvvE/jHS72EwSwIV24zXjvxLtdPu&#10;EafT32Hae9fO42jKk3OhP5Hs4Kft7Qqx+ZNq/wAS7cKyrcA/8CrhfFnxTa0ilMN5zzhv89K4nxJr&#10;lzp8zRmduO471wPirxnPIjQmQn1UHrXzn9r4rmaeh9Nh8npVGrIz/ib4n03ULyW5to/30kha4mZv&#10;mZq4O7ljkDTSSKo9zzVPxj4rtrN5by4lEax5Z2dsAD1JNeO67+1n8KGmlh/4SRpvJyrLbwM2T7Hv&#10;XTh6OIxvv2uz6zD4WGHpqKO/8Z65Yw2MskkyLAilpJJOAFHUmvjX4geKE8YeMr7W43/cmYx22DnM&#10;angj610/xg+PGtfEYHQdGt3s9I6y7m/eXHpn0Ht3rgNoLYRQMV9DgcH9W96W7/A9ejU5Y2iI3735&#10;uamgTJzmmorEYYd+KmgjH9z8K7ZPQ6YRlIsQIS4Xd+NdZ4Q09JpVU/Nz271zNrAS689667wjdpp1&#10;ypx83VeK4K0j1KHw6np2jW9jZWkaxWqhlXPTpWp/aKMmA/v/APrrlodUmMSzPJ977oWrP9omVgsZ&#10;6151STlI9jDU404ppG7PrqQQNth3t/D7Umj+Xb2Mmp3U5X5flLetYzzrLEqbx5hONp7e9bN7YqNN&#10;hsDIq+Z/rDnpXHUfLI9nDa6dyPRNRkt9S/tEruVZw6+6jmv0G8Nf8FLvAmofAfS9MnNst9pNmkDK&#10;0+1UKcAle547V+f+kaXbTy/2dufZj53jALV13w7+CWl65rscN7ayTM2TDHCmcnsTXqZXxJjMlp1I&#10;0tebc8Ting3LOJvZvEya5NrH0F42/aY0r49eFLjTb/WdQuJWYrJFM2INvbatcv4Y8SHQdOXw5p+k&#10;x+WvS4H3l9hWDf8AhGXwHqg07VtPkt0G04YYLL6j8Km1bxJ4WV45/DBn8w8TRyEYXHf8a+HzrHYv&#10;OcX7au7yWh72VZbgcky/6thI+5+p6l4Q8O3Gt28msSXEfk28ZkmaWQKFx9e9dF4Z1zxTp9wZvC2r&#10;tah0xJIshXK9xxXiNjqmua3NHbw+c0KtkxxscH616hZ+P9I8P6Ggitma7jbLOW4+mK9Dh7CuWI9p&#10;NaI+E4uxMlT9lF3b6Gh8QdN1KNFg1qGUSSx+ZGJYypdT3561xOty+ErTQvs0VvJJf+ZlmJGxVx0+&#10;uatePPjH4q+I+rx6x4ivJGa3hENsi4Cog9AO9cTr18SGkN1lth4XPWvvp1qXNeJ+eUMLW05zjPH2&#10;vfKyW4K4zhl4r4o/bO8XtqXiTT/CEMxb7PH9ousf3m+6D7gfzr658XXTTFhIdoGSWbsPWvgT4p+K&#10;B41+JOs+ImH7t7xo4R/0zQ7VP4gV1ZHS9vjXVa+E9LOKywuWKnF6yOeXJ4IpRFtOc08DncBS/Wvt&#10;Gz4uKtEaDkUqqvakGR29qlgj5wak0pxvuLHDx0qQLzg1at402nIqQ2yl8n+VYVKmtjqjS6kcEYZs&#10;A1sabbjGD6VmwgI2zb3rY01WKYC1xVpWVzuw8feVze8Ead9s1yKINtO4c7eK+iPBejXMlqsUMEk0&#10;jnESRx5JFeL/AAy8OXNxqkN5LEwjZvlYg819HeD9W1TwW1vrnh24WG8tcNDMyhtjeuCMfnXwOe4i&#10;EqnLc/a+AcFOOGlU7sypQ6IzsjZU/dxyK34/C94uj2+tTwzRJIcAyxlQwx05rJvluF1L+0jcySSM&#10;/mSEKOWOefz9qhvvHvijWGWz1vxDd3UaNmOOSYlVPsOlfLU4e0leJ+n8/s42Z9Sfsn+BPCmn/BPx&#10;J4z8F63pdr4/84w6TfX03FpEQDleDtYnOT14FdF+0j+0jpzfCP8A4Vt4z1xNcm+yBZrmT5sygffB&#10;9d3SviW/+I3xB8HXTyeAvERszNHiZXjDK4+h71m6N498SeJdQ2eNrk3TSSAu0a7VwO2K+5weMw9P&#10;L+S3TU/F814TzbF8TfXZ1LwumvJdjWku7jUpRJdiZVV8ruXkiuk8GS2c2rQ29xJ8oZfl9s81H4n+&#10;IPgvUIIdJ0rRlt5IYwsknUucVzLalNFqEcllIwdW4296+VqOU7s/VHejR07H2h4v8BfBLSfAtlqn&#10;h7Ult7y6gUNb+eSzNt5b25zXiq2trb395MfMlk3BLdm7IK5fQ/Fl5qbQWtwkm5FxuLHjj3rrtLgB&#10;G5wCzH7xrx84r8uFjT7nyfD+BqTzOpiKmvYueGtAF/chg235sscdK1zoMyw3EIXc3lEhlX0qz4eF&#10;ssDNDcKdvyMF7Guu8F63BBbappTaBNcNcWzJ9qVQyonf6H3r5WnHmqJI+sxtapTg2jxr+0/EDKbP&#10;Vy0yQyZhDKMoPTiqcunRX+oIsFt+8kYBVP8AEfSu61XR0WxN2dPlKliBIyYBx7+tc3q2leHf7JXU&#10;rfXQt6sm37DtOQv97Ne5g+XmSZ4OY4qVSm7dit4y1uceXY3Omx201rEIikKgZwOpx1Nee38w1G48&#10;yRtxDZGelaWvXdz5zD7Uce5rL8mSUrFFIpZj8vvX1Xu6KJ8XGi6cud7s5j4nax/Z+kLbCXaZP7p9&#10;68v1jxNb2kbF5fu88tTPj58VrOy8RXVi10PLtf3Ua7vvMPvfrXiPiLxjqviYkCaSOMfwg/eFfW5X&#10;ktbFRUp6I+UzriGjg5OnT1kja+IPxVnvC2m6ceeR5leekSyTNI7lmY5LVc+xNIdzsetPitFRulfe&#10;4XD0MHT5YI/NsZisVjq/PUZGLEeXuNLDp2Dkn86tRoW68VJszyBWkqpMMKRwQKq4xUqxb2wBT1iK&#10;ngVPDAW5IrnqVjuo4bXRDEiIGM1NFCTwDVm3sGkHQ1saT4ZluZFbb+debWxUY6tnvYTLK1eXKlqZ&#10;mnaVLdPsjTNdZ4e8FMuJLxAMYPua1dM8PwaegYR/MRXT+E/DWseIr+O20rT5JmVgZPLXIVc9T7V8&#10;7jMylJNReh+gZZw3TwtNTrK76I+hP2HLD4L6NoeuS/FK5uLJprGQaTJZQnz5Jtvyorj7mSeT+HrX&#10;RW7LpFqtkJZJNoADP1I9/euZ8KaTbWdtbrBYLDDajavA+aTGCa1L+5urqSPzd23cC21scV+a5xjP&#10;rlRQS2e/c/T8gy36leq3ulp0Xoak13aQNiGUHj5h/drPu5G1iKO224jX5mYnqarKkSXXlCXy45JP&#10;naRidoxSR6xJp2otBZRRTW3zI0ki8n0KivEnSTldaH19OtynWaLcILVbKI7Vjx904q5e6k0KQ28j&#10;rGrSAvIw/hrl/D/iO80/xBGi6as0G0+b5nP0qfx5qf2LQm8RX4McTKTDErDLYP8ADXThcHZX3PNx&#10;1ZuepW1hLjWbvMxHkq+dg5zXQaLa2k+3Spb+3hVlAWaSQKufqaz9K8ZfC/xRpUF5onhjVNHjWzVb&#10;uOedZfMuAOSnPCE+uCPSuV1vRLzxN5MaTskMc27bzhua9KOFdP4tTyZYx1I8rvGx2Ov2At5f7PiV&#10;XZGw0qtwfSnaB4PN5eLdz2ZO05VjSaVoeqeVbR2W0srKJPNG75e9fRfhL4UaJL4KstVi1O0nkkfE&#10;lrGw3q2ehHvXvZNlH17FJI/P+KuKVleDlGL1PFvFniHxPpVrDpPh2eWNrj90Ps7FSxJxj9a8x+Kn&#10;x2+Nvwbi1b4F6Pcf2LNqVuo1qYSB5WicEgBgepBP0rtP2o/EWoeFdfuNIt7WPT0spMWscIIYN13E&#10;nnOa+X/Emq6hqmrXWuavqVxeXl1IGmubiUux9uegFe/jIxwlf2KeqPicloRzKKxM0nHd3MXxFqdj&#10;oGhzSXV0VWOA+Wf7zY4rwu6llvbyS9ndi0jFiWruvix4iuNUePRLYr5cbFpj6+griZLV1QBq9vJc&#10;P7CjzveR5/EWM+tYhxT91FOUkHAFWbKF3HBqOWA7eBT7aYxLtzg/WvekrnzNGpyOxegbYcOKmDhf&#10;nBqgl2p60575UXOazjTbYsRVjY0451Iw7AU8TqTtB71htqYUZ3U2z1r7RP8AZoj82e9bOjpc85Vr&#10;ysjbZk8zA61HcSGU7t3/AH1UKswGT1pzNXn1Lc2h9HhqcoU/eC3doLpLmMncrZVq94+HAm1nSorx&#10;YZJMKATzgHHrXgqhiAAPrX058Lfh9468KfAG2+LgvorWxuLxbe1hmTLzknbuAPUZNeFnUVLDxfY/&#10;QeA8RUp5hOKdk0vvKlneXVzviuV2+U5VdrZFPWAw/vX9eDRbXFrYxefqCDbuy+0gda0L21tbuJL2&#10;wf8AcsnyLnn3r4yT102P3SMnGOosA0q80STVYdatzNHcCFrNf9YePvY/u+/rT9NkhtmZ4x948nNY&#10;tnawWUxn3Lub+6tW4rkMdwY/8B6Cpt73unPUqRZ0mj/Ev4oeF7a7+HfghGn0nxLPHHqUaSMkkZB4&#10;cMOemQQeK/S/9hn4w+PtZ+Fml/DXXTGlhpLeTYqsQBKjPfHP41+T+r+JNT029so9OlkSGS5UXUkb&#10;EMiZ68da/Zr9i/wt+y1p3wN8P638LfEuo6jqxt0F+NSuDnzduWOw/d+btXpYdVpTpxTtufj/AB/R&#10;wlLCzq8t22tUe1adcm1ljjeFiW9a6qynaK3EqrtUfe96dotvpfiP7PPqHkWrBdqLGuA1aU2gW2/Y&#10;krbV/hr77CU7U0fzJiJR9o15jbVnli3xt/gasS2XmKGUD1z71La2kdrEqIR+VPkuynyAD5uK9Sn7&#10;qORy7DdCj1C4ul01rvzImbctu8xVN+MZPvivP/jJ4ZNprU8Mdys6soKyjvkdPw6V6ho/hjUdYga7&#10;s7ZmYcLtNYPxa8PXdndJJNpzeX9lVFkC8bh1r0ZRdXASgyaUnTxSkmfM+v6cyTMJbfbt4Hzcmubu&#10;9Pk2s8hH516t4q8MRvGZ3jxub+L5SK4vVdFa3LEorA9OK/N8dh3TqN2PvcDio1qauzz/AFmzjWMh&#10;vwrj9UtDncyevFeiazahmZAVxzk7a5fV9PjMHmBT1wfSvOp1NbHp8up53qtqrDYv3c9K5HxJpp8m&#10;SMD6LXe6pZsJdoHc1zmv2RlTaEBIBB461tzdDop+60cx+y7qcnh3493mlMT5Gq6TJHIrdGZOVr32&#10;wS0074k6HcXEs1vHJfKrzW67mCH7wx3yO1fNfh+d/DXxl8P6pC/lt/asUMjdRsY7Tn86+gvGGoTW&#10;Wox6jbsfMs7pXjYezZxXu5b79Fp9D5/P6fJjoVI9Ufmt+2CvwS1L9pHxlN+z5ql5ceHZNUlZjeWf&#10;keTdbj5kaKf4Ac9QK+fPiDprfYGmCH93Jyfavqb9tq10O4/bA8fap4b8PNp9rd6lHNJatjaZmiUv&#10;IuOgYnOK8M8ZeHXu9OuImT70ZLc+1dNOtCOKcUfXVMHUjlNKo9bpHkKxAAJinmLHH6URRsxy/wBK&#10;nFs7jGetes5o8KMLkEcLH5hXqvwX1GHU4D4ftLZ/PhhaST95jK9yPpXmv2cxADvV3QdW1LQdXh1H&#10;Tblo5VbqrYyO4rz8bTjWotM9PBynh60ZrdH1H4d03SZbJIZLktIR88RU5Hoc96j1rQpLSIXdsPlW&#10;T5vXmn/C/QfEnjPwyPGUFg7w24XzpN3y9PX+ldVNo0NzbZJLp1I6lq/L8XH2FRxfc/bMpxUcRRjN&#10;PsYfhuK1vIQlzJjgbt1dxo3hO2trTfaLGN671aP+LNcXcaXPZOsaRbYmGFcV2XhPU10/TYoB+9VO&#10;Cq8V4860qc7pn2kaMatJPqJqGgtBH5jq3lquG29RzWPdRvGGm8ptqtt3EYx7V2Uixaho97fre28a&#10;2tsZn86ZU3gEcDJ5bngDmsiy1i40Hd9ssrW8tZ4/Ma3uIc/Pt2g56++OhIFerg5RxEbN2OHEQ9ns&#10;iTw3qcMVt5U3J/hHtXXeA7fwkNTh1PXp5Bp9uwe8jjHLDP3QPcV5zps4jRZJE4PoOK6Dw3qltbXA&#10;Mr/Lu+ZWFaUZTwmKUt7M5sRh1Xotdyv8VJtI8Q6zcHw9oS29nFI32d2XDFM8ZHrjFefzaHNbyb8L&#10;uDf3a9j8Q6GuoahFBbWUjSTRqdpX72ec/SuO8YaBNpEyoWzuJDKi9DW+MxtXEVHV29C8Fh6cKapI&#10;8x13woZZmZU+8cjZ93rXO3OgTQy4KivWBao0ZQx4wMLWHrfhrzmE8cJVa5aOO960mdFbBvoefXmk&#10;3VrEsoj+U9/Svs3/AIJQf8FGvA37Fei+JvBHinwhb2WreIJ/MsvE2Bhl7ROcZXHbtXy7HYAQyWro&#10;GDn+LtzVe/8ACkV1AYYYVcN1BFe9ha3NG8T4DiPK6eKw8qVXRH6EfEb9qvXvi9qs3i+TW7W/gkbi&#10;O1uVf5c57Gvmr45fFLxh4n1q5/srSZdPt1XZHIhwQPXNfI3j/wAAa1pN2t74V1G90+Q5LfY7p4g3&#10;/fJFcz4ZtviH4t8Y2Ph+18aak1490qwtdalIwRs9fmNc3+rNLFV3iXWfN2a2/E8jK86jk1FUY0/d&#10;WiPaNcGow7zNcuyt97cawYp3aZQ5b5eFxXZfEfwtrmmJiZH86NfmLcCRscmub0fSL+WdFuEVZGXL&#10;egqJUY0Y2Z9Rg81lmEuZKx0GjyCRlBzyec16XpvhGOWwiv4vEMibsMLdU9O2a43S9BXTmWeQuVX+&#10;4v3jXVadqs6W4eKOT09q4lKPMexZyjdG3cf8Sm3eGV1zJjac9eKy5nkWPzVbp/Dmob24tZW8zW0k&#10;WTGY8ngVQ/thcPA5C/L8rZ68VhWp86OrDS5dS7HelMKxLc4G2tyGzcwfaBcEYXKisfT7HV/7BbVz&#10;pTG3hf5rgoNvPQZqSDxNPc2zROVVRypxjivFqYeGt0ewq1R/CzWivRbzIjqWDdcdRXpXhjwJr/iP&#10;Sn1bwj4b1TUI4YfMmljgLeX6k46CvJ/Dt9pFz4gt21M7oRIGdc/eUHkV9Baj+35N4B0z/hBPgbp9&#10;toMMtqI7q4WPdI/GD14qsLgadSWrsceaYrFwpxVGN3+B5q3iWC7dlFth1bbIzUW+sXCSrFFMF5y1&#10;cxqfiDS9Slkla+kkuppjJNhQFbOSc/jTG1KcrvhucYXC1w1MLKnWstj1sNXfsU/I93Hin9oSSPTt&#10;Fj1mxbwrcW/mLt2spYcEFsfK3tSaNDFPqTW81zFHGx6u2AWP/wBevK/hP4z8VaRpdx4audVNxZzS&#10;eZ5Ei7tuD2r2r4KeMfCV14jh0XUfC8N9LcNs8u8YAIT/ABD3rSpRlXUYpnnyxFTDylJR+47D4VeF&#10;dGm1BrPVdWjso1yVkmbAP/669H+Hfw/tfF+t3mm2tzCrRoxVrp/L8zGcY/z3rzr473OjfD3xDF4e&#10;0u8gubto1kmWyG77NxkKT61xXjr41eNvBfhZfGlrbyXEkMqtukz8wUjg/wAq0+qexnGE43POUsRm&#10;MeeEuVy0Vz2fxT4GTSLzy1Ah8tvm+vpXf/DjRNK13TI4hqFnb3AOP3zYLcdfpXy78Mv2yPEPx6eT&#10;U/FWg2+mvHhUW3jIVseoNeiD4oXOiRrqNmVkdF+VFwVb6ipqfUaGI91GGKweYyh7Cs9Ue22aWei+&#10;JWtrTULWS6jfEscMwbI/qK+f/wBrn/gkf46+KHitfjZ+x1Z2txNq02/xF4VuLpYNsx/5bQs3GD3U&#10;/h6VxfwG+Ifju4/aovte1a9ZdOurdhHb5ykZz6dK++PhJ8TH0vT1ujfbM/eAPSu7K/q8sU7vR7ny&#10;+ef2pw/y1cLK8rX8vRn5x/Fj/gjn+278GPgZqn7QHxNfwtotno8Hn3Gjz6oZLmSMDnaVXZnHQZr5&#10;ntHE9w2rNMxjaMblVsjpX69f8FIPGek/GP8AZB8XeHtZ+Is1jOmnsbOFGJEjKCdpHocYr8g/CkTP&#10;LHZOV+6Mq2FAxX0WaYHA0KUJ4V37nZ4f8SZ1n1PEf2hZODVklbQ121XT7+WNotOWFREB+7LckDqc&#10;nrVO6hmeT7ZIPlXA+Xmp7eS2s9QlkuWCxr1+TIA71YvksdTiMtndfu8Dy9vylvqK+XqU3ufp9HET&#10;pyVjqPhB8YPiJ8J9eh8U/DzxENPvrfKr5ke9JExyjKeqnp9K9h1L9pTxR+0PqEGv+LfDfhfQrzT1&#10;KtN4d0YW8l304kIPIHb6189eHdd1Dw7eeZb6fZXDMNjLeWwkUL7Dsa7zwJbjU7+FiVt2lI8wQ4RT&#10;7VOFzDEYeLop6M4s0yzA4yp9anD30tH/AFuenLYWvizw/dar4i05o7qOYrZXG75ZRjuKx5pn8M6h&#10;Dc6T4hh1KDblprQsEjb+7hgMmuivdD1bTLCA216rRt8ptSec+3aq9rZtcwLpy6Qy7hj95jGfwrrx&#10;eHhUpK6PDw+MlTk0np2PRPhj8TYBGr3RXzG+7IW6V2k/7X+nxXFv4V1DT3aSFgn2tANpXtketfNe&#10;qWPiPwN5kxgk+xl9rMMkRsfepvBut6Nfa9DqXiWWSO1VszSRpubaO+O9fIYn6xgNKbsdDynBYxOr&#10;UV15H21oniS31qyhe3bckqgn5ema6HRo5LJ2wFIPtyK8f+GHjLwrra2t94W1xrqxVioO0qc+hBr2&#10;DT4ru80c30fC9AVzx7fWvocprSxEeaT1PyzOsHGhWdNKyfRnaX+geFviR8Lb7wjr14FeRR5S7T8z&#10;g5A4rgG+Fd9pM0fhnxjo9xZwzQeZt2hTPCDghfyrovDYuZbceWzYVu/U1v8Axz1jQbj4UN4s1DUp&#10;5dW0yPdaxx5J8sfeU+3fNffYXB080o/vPigro+LwebYrJMcsNf8Ad1Ja+TZ8lft1/EKx1nU9B8Hf&#10;DXw7Dp+m6WpS8uvJHmyBiM5IPIAH6mvmPxRDa3F+yWkhOzI8zbgt719BfEq1uPFjNdxqGeZSVUc9&#10;a8P8T6HJptyxntzGd23LcZIr8a4gxFbEZpKcla2i+R/VvC9Ohh8qhRg9bX9b6nnes2UiTYD9Tj5a&#10;o6pYW9po81xK0gZUGwr3Oeld/p/gibVNLm16S4swkE3lxwyXAWV2IzlVPUcc/WuG8bTRWlqwlVvv&#10;bT6HHet8HzSimevUrczcY9DzHxdrQ0iOb7LzJcLiTvgda8z1S589mlK/K33h6123jeWSa6ZVxz91&#10;fSvP9d8QxeFypu4vMlY5WPrx71+g5TR9xKKu2fKZ9jPZ0W32OJ168jvdUkeKJlVTgKarwJvzkVY1&#10;K6fVL6W/eEJ5jZwOKhhjdWwDX20Vy00j8elGXtHLe59Pf8E//jxY+BGm+Hsk6x3Ul0bqyWbBSQ8E&#10;r9eOnevvi3/a28cfFCSGx8aXEZ8mFY40jQBVH4V+O9hqeo6BqNtrujuY7q1mWWGReoIPT8a/Tz9j&#10;ET/FfR9P+JOm6PBdQx26TXEMzcMx4K46kZz9K/PeJ8vnRxEcVRfxuzXme/GpQxmBbqrWC3PZotLs&#10;dRhOpRv8hX5cDOa5XxFoF0l3vsUDEknH416Rq3g7WdJsWuGsWi3fPtXoPYD0rmTPJArSTxxk7vlJ&#10;Xmvh8ZGcalpqx25RiopXpO55+9kdQu/s09ybd1XPzrx9Kz9LW3v9aj0e41SO3/fbPtEh/dr7mvQN&#10;K0Gx8WeIfIkxGjZZmx6VY+IHwp0zSdM+3ac0bSR/Myhetc9Kg5p1I7I9mtnkaNZUpaNmHeWkPhiN&#10;be5lW4kckNIjbUcdiDVEanGibLH5f+ma9/fNU7m8s9Z1SGXVIyyNEI1K8bMc/nVzXbXw/a2SS6bL&#10;N5mfm3fyrLEYp1I2jse1R5YxTfUqXWuphlldt542gZNWLa8Z4wscbey9P51Y8MyacLjz7nTo5ZWX&#10;5WkHBpuqaVdanqJkMXlx9lh4Feb7Pm95HZ9bp03ySVvMfpUouZ8wPv2khssODUyy3m/yGK/KxPFb&#10;ll4Z8M2WgLdWEpkvGGf92slIZUud04Ck9q19jKMU2ZwxUK0nbYcYUc75WbH8WDWjbqmqrDE8ckkc&#10;HKI3QmrekaRoF1p73s3izTbe5Vc/YLhm8yQeqjFVH1iOOX7NaW429mFehQ5qcbky/eSslsdnP47+&#10;GPhHwtDZ6yywXkjfu2XG0H0x61jr420+0to5na4+yNMGkeHBLCvPfiT4QHiu5tbuGMtMkg+Vh2z2&#10;967Dwz4auLeyGlXU4tGji2M0y7fwOa7I47F1Kmj0RjUwGAp0+ebvJ7o3vH3xwuvGl/p+hL4XtYLP&#10;iKHUVh5Uf7RB9ParGj6BqDXEjW935kaZj3dmDAj8qx7XwZGbnyIYstGob93yGHr9K6TS4mt+IVML&#10;KvDsfv0pVJyq+0mzw8VDDRoONFHIafusbq806YhZbeba8bcFaZqktxLHmRCfl+Xivqvw/wDBr9mT&#10;4oeBW8afE/Try31SzscT3ul3hhLAL1YDhsY718qakdOCT2GgX9zNaw3sos3uCCTDuOw/XFeriMrl&#10;g8LDE86alsup89leeU8wxlTDKLUobt7fI6DwF8avj7p+j6f4d0G/0XUPBtrO1nrWk6hkNbMw+WV9&#10;vzGIk9h79qzfiL8GPG9v4ovFs/Caz6Dawi4tJNDZri1G4ZY78A8EkYOOme9che6HbT3v22SH95t2&#10;sysVJA+lbsfxK+LltoQ8D6H491S30Nk+bTY5cKD3wcbgp9M4r1KedU62VvB4hya6WG8jlh81WOwi&#10;ipPe/wAtfUxbGRdMTz5UZF3AYbsK7DR7tRGIUjjkVhu571yIguWshZyxqW3/ADK3c1qJf3lvBHC0&#10;EY28Eq1fn9a9Gq2tj7Kadamk9zstF1Xwl/akOmSwXD6jM/8Aoq+YEiHHRs1pa3fX8N2ksbss0eOF&#10;OdtcbZWc80Vvr8kCx+XKfJl8xT8w9s5/OtS41nU5fMvLy4DYTO5RXbg8Z+5lBrV2seLjMKo1FM9i&#10;/Z1+DreOoJvGnjzSo7PSbmQwWM2o3TwC4kzyVVQSw98dao/tEfAvX/hjocOoWuj/APEvtb1jeT2d&#10;55m+1c5BDjkj1zXoXg/446LB4C0HxNca3Ha6DBpa2TX/ANhLrYzE7XfgZGDg1qeIfHHwQ1Pw9J8K&#10;vh58Qf8AhMLV9DuZ9cvLdHYQuy/IoJHBJ/h7V+75LwnlOMyH3rXtdPrc/Bsz4rzrA8RcnK+S9reR&#10;y3xC8AfA39oj/gnFqA8HeDbRPEfht5ZdGnjjX7RHJEQxG7G47lyPevgtfDGh+MNJiXUbT5vLBMnR&#10;lP8AdNez+DPitN8C/BHiJ9X8QXVpZ29r9qWFX/1j5A2n1yOv1rxXw/8AFLR/GM8muWlukAupTIIU&#10;AG3J5qsRmmFlldKhBLnp6P5aHFWy/GUc4rVdeSfvLyv0OT8XfAuGMFrVC8THO7H3eK8u8W/DDW/D&#10;v72SzfyMkpIsfH/1q+rbFrXU4glwNwb+93p0vh62WCS3NtHcWswxJbyLkV5lN0cT7r0Z3UsdiMLv&#10;qfFsdpLCArjaeuWFXLe88sYLf/Xr3D4ofs4W88La34Ic425msmHK/wC7XjOp+F7/AE53inhdWjbD&#10;blxivOxmDq4eWqv5n02X5nRxOz17EtjqJA8ssev51o6c0srdS2a52Eyo2SGXafStGz1PynCfnXg1&#10;ocx9ThcRKGkTptOaNZDG+BWrHcxGLYo79a5+zuYLk5+6e3NX45ZFGWbHGRXj4jDy3Pew+KUrK+pr&#10;pMsa79u729KsWl08g+Z+M1z76jdNlQ/y+3eprG+kYYJNePWp8zsetCpdXO0gvIpYlEcvzAfMK3fC&#10;WqRx6kzSxb9yYLN9MVwlrdPBHjcTV7QPEQ0zUPM8z75w25s5rl5PeMMRK9N2Oo8TXUCSvBtUNuz8&#10;vQ1yGuXcxVliRWHetfxRrthesZ4flOMVyV9dyAC4D9VyvvXs4Wh+8XY+frVv3Lvoba+KfEeraHY/&#10;D67hSOCIlo4wMEnOQMH0z+tYfiG81BUTTXuWIhbCjHSo9U8bajr11b6hc3Obq3hWLzVUKcKAB0+n&#10;XrTtsuqr5kjHzGO5mr9N9q5YdU730R+d4a2HxrqpWu22VUeR38wnH0q7bRzGCO4ZPlZvvN9ajtLI&#10;qWVz0bj2rTaWW3sFxF5kZ4U/3a+bxeHlz3P0jL8xhKmtRnly3c6wWq59G6VdFnLCfKuM7ulUYtWR&#10;ikMQ2MvO4d60Bq7CGRJcuzjJkbqK8upSh1PpKNaUloa3hFIra7O5MnrXaWGrq4wIhGy/wjvXmdpq&#10;jRTLsbBz1z1rqNJ1cXQwzEMvrXm1Kko/CGIpc2rOp1CWG50xprWRknhUtHKvUNV/9nP9qfR9S1i4&#10;+GX7X+rz+IvD9tvit2vm+ZYW4+RuxWsPSNRskhvGvLhf+PfNuFbO5s8g1z/iz4bWWv6E+pSQw/NI&#10;DiP+GvcybNMRl2IjWpPVbro/U+RzzJcBm2DlhsStHs+qPaP2pvi1+xmPh3pHwb/ZB026llur5Z9W&#10;vLksTFEvzYJzzkgYry0XN5e2yaRHdssZbmP++cdCK5bwd8PY/CjJfAZS45z3xmvTbHTLS10dR9lU&#10;tN8yySHDKa9LOsyxXEWIVSqlG3RbHg5Pk+C4Xwro0JOSbvd9zi/ih8OPDPh6PT7m/wBfhvre+t2M&#10;hsQfMtJMcBgetcT4dnjVvs8EmQr4Vi33q7zxZ4Ivn0mS93yPMZCGXB2qD0rznQ9Nv9Mv2t9S+WSG&#10;QhlP1rwpYaVtj7DK8X9YTg5Ho2l69c3Fgolg2+Thd1dJpkyCza4uCWEi/ex0xXFWGrwi28qPawVg&#10;WHtXR+HNcRla1WRWDLlVIzXl4hcrO+UTattMsdUMOp2k3mKrZRsng4rjf2q/h3a/Ev4CahpFrfld&#10;Yt5FnsbWPJabZklcfSu/0OW3SLy3Kx5/uriorm80eDUIdTtHWZ45MRsvVWzXNh8RLD4iNSPRo87E&#10;U/bQcX0PzTc67peoSaBq8M0FxGoLQyoysPwNWLXUdYtHW9R5I2jk24XOTXsH7d3g/wCKNr+0PJ47&#10;8W+HUj02+iij0/ULcLslUL/EByGrgrHS7q9feIG2k56dK/TqLo4ihGaW6ufKzzLGYWtyvoVrTxN4&#10;vstLmMGoyeVOxJj3ndTtMm1ZrF747ty4+X1zWpPoksCqzwsMdc1Y8O3cFrKbaaTb85yq+lH1Onuk&#10;KfEWMuZ95p3itTDPp2obVj+YqeoatCPwva6npqS6hPi6bmVl6AmrztDNv2HnPy+3tVC7ur21uP3L&#10;fL357UexhGV7ESzrGzj8djrfDPgPwhb6IYdQn+1ySL91hjy2qx4W8L6DoDtZwxL80m7J5/yK53Q9&#10;cWc7FIVh1zxmtJtXmUq6uwYNjNbVOStQ5VFJo8OWKxsa3NKo2n3PUfDem2NufMt4lVnUFjt5NdTZ&#10;hoxi3IVuc4ryfw58S4bKdbTUZvLbdtG7vXoWjeKLW5/epIGA/h9a+fq0Ki3iaSxFST1Z02na/f6b&#10;IpLbl/vM3SvUvhl4vlup0ff0A6HpXkOm31pq9z9nKBdw/i6V13h3Wv8AhGL9IpNv/AcYrhhB06yl&#10;E48Vy1Kep9nfCfVENlHNK27d0FeoafYXOpRZij+WvnH4E+O7XU3jUzrtYZ2fSvpvwV478M2unLDc&#10;XEatX32VzpV4JzlZH51nFKpRk1FHOeKPB7yW7RvF/DzuFeO3Pg650jxJNdi3Kxq2VavoTxH4v8P3&#10;R3xTR7W4+tcvrlxoMlndMxX/AFJdTu/SvalhMHWTkpbHkYHFYjD1LWdmeZr4htZZQ88jfLywx3Fc&#10;34t1xvsdxdJJ1zt3d62fEMGm/ZZL7T8Myt822vIvHPiyYI1irbcsa+Nz3NK+Hp+xg/mfcZZg6VaX&#10;OzgPFepGa/macnLFiAPWsGGSQSblXdu6e1XbqG51K9LBGb5qsQeGL0jCp82civkaNPE4jXlbufUV&#10;KlCjFapGPrTyQ2TBmYfLXj3xLiF9I3yMzHjPrXuGt+H7iONoZ/l3Kfm9OK8t1nw3PeaoLeF9zb8Y&#10;9a9zB5biHKzRx/XqEb6nlieE7hFyEZgOnFSNpD26fvYjjPPFevJ4KitZRDcqu7bnrxmobnwJZ3Cy&#10;RuV+Yj5tuMf5NfVYXKaztzHHXziivhZ5baaRLNIrpGSQeOa0otKu3jWJ4du3jiun/wCEcjsLuS3+&#10;9sbAIpTBHDLt2+1e1Tyijy+8eTWzWe0SponhV02u789dtbv2K7tIf3G773zfNUFgzxHzGbG1vWrs&#10;uqvKgRo/TpXq0cpwbjqjyauaYqL0Ziah4ksreeSymLeZt6bq8g+PvxttvB9r9k0Fg11Mvf7qf/Xr&#10;1LxXpWnyzzajKAv7vk+/oK+YvjZZ2Oq3uVOJI3ZV55IqJ5fGnG1kVSx8qurbuN8A/HfUtYmmstd1&#10;P94p3JlsZHpUXjH4lXHiof2HoUbNOzYZh2968i1awbTNfja2mYFe3evTvgh9hj1hNQ1aLCo2dzDv&#10;XHVwvsY80UejRr+0laWx2vw4+BE1tZrqmvkqzLuZmH3q6bWItB8IlTGi+ZtwuKm8W/Ff+0YzZaWG&#10;RV4bC1x40TxB4hu9tvBJOX56En615FPBVMRJzrSsux6lTMqOFhyUI/Mb4k8R6rqzF0uWWNVwvl9S&#10;tZcXhg6gd8ELyyN3bvXsPwf/AGTPiD471FUi0ubbI21GkjKqPxr6l+E3/BP3QfCs8V943ljdh83k&#10;p82T6e1erRdHDq1NfM8PEYyrW96pI+HPDfwJ8c+JJo4NI0GVlf8Ai8skfpX0r8Bf+CbPjfxUY316&#10;HyY2G4My7Sa+0vBHw68D+HpI7HQvDNvGwYBWaMH+len6PoOs6awYRLHGOflA+alLGa6v7jgqSlKL&#10;5UfPfhH/AIJmfCbRbWCbXG+0TIAXQpkfzr1bwn+yx8GvDVvH9k8NQNsH8UY5rtNU17+z4mMq4bZ9&#10;2uetfFn2kvHbXX7wNnaT0qZZlCOyOOOFqVnzSZR8XfCfwSsBWy0S1h2j5cRqK848UeAdFh8xJNNh&#10;mUx4kTy1I6frXpPiK7vrmyMgc57j09xXEXKzX29SZGxxg/zrgrZhOTudNPB8q1Z+RP8AwVh+F1h8&#10;G/jdo/iXw9Yx2tnr9q7TLCmEWUH+ZFfP+l69DdLsZucV9t/8F7tEFr4N8Cassfl7tZnj+bqMR/8A&#10;1q/O20vJrcjbJX3WVy9pgYSPnakbVHHzPSCkdxHgVUn0jzDhBWHo3it1/dTyV0unaraXq5jYZ7jP&#10;Wu73kZSjyn7NeHJYjENr+mK6Szu+ArNXFaFePaRgYz/Sui028nY7pMc+navhasFsz2IqUW7o6OxE&#10;Zk3buKvSXMMZXMmO1Y9pJczJmIcZxxUepyXqpu2/w/xVUYwRjPmmazazDEjDf9MVG3iCJwEB27uP&#10;rXP20GoXYwq81e0fw5L9qW4uA0jBvlB7Gq5ZVZKEETGcYx1Om0C1nvZkaOP5u3PSu3sbOK0g8qCT&#10;72BJJtxn2+lY3hrTEto1s4F/eFd0z9h7V12laNNfSLiNtq8bcV9XgcJHC0rvc8XE4iVWpZaIdpyJ&#10;bx5ij4WrE2pXLnZHuxnsDW1a+F3WIM6/+PVDcaZFZptHT1Jp1L7sxjJPQxxb5PmMpOecE02SAmJw&#10;Ezx0HeprlZpm2W579a0tJtrS3b/Sm3N1+tcfs3Jlc3KcLrOi6rqMhht7d/m4UVa8LfATzW/tHxNM&#10;sUbHK26t8x/wrvXmtY285I1Xb0NZ2s+KfLj/AHRP+9ipjgcLz81TX12D6xUtaGhYS30HwtZ/YtGs&#10;o4I15bZ1b3J71zPifxTLeBo4GO3odrdKz9b8WKq755NrMT1NcP4m8bJbhktz85/iqsTiadCNloia&#10;dKdSV3qWte1iDTC1w8odic9elZdn8TVgO0Mc/XrXD+JfFbqGe5n+Zh0JrldN8WRTXrHezBW4Jrw6&#10;Wbf7TyxZ60cvnGjzs+jvBnj+OznW8znn9a6+x+Kb3uoKZZ1UHA8oN+tfNPhfxxaQyGbUtSKxRqcL&#10;u4LdjUmnfES9OoSahHcYXdhOfvV9Fh805YpwZ59TBxktUfW+r+KoNR03fGV+Uc7e9ec+IPEEW9kJ&#10;555Y1yfgn4lS6mosp5mJPG3NM8bPqkcvmpE2xsk7a9TF4p4jC88d+phQw/sp26Gj/aVrqCPFEokb&#10;+96V438XNAn+0yMhX5vu+1ddpWsXNuZEjfDclttcn4r1t9TuGtZyBj+JhX5lnmKp42iqclZ3Pssk&#10;ozo1uZPoeQXGl3NleMTu6/exxmtPTrzWrZfLjuSY/wAq6S+8NRXSM6PliOFrldYlvdBmYAcf3jXg&#10;0eXD7n01R+1VmWp77XbeXfN91ufmaqMmqDzSHG4t96q48ST3SZkdTxlVrHv7+5t5XuiRhj92u+OK&#10;lHZmKwr2NqXV7a2X5Bg9sVR/4S91bybYY+Y1zE2q3tydrzZ2n86TfdCRSqflWksVKorIuOEjCN2d&#10;YdTm1C32XMh544qJtIhl3NEy9c1i2V5MpDSzN61oLqVx5RiR8K3XaK2pxp7yMqj5dInqn7O37P3h&#10;v4r619m8TeLrDSbFeZJLycR59hnqa2/2h/8Agm3feGdJuvGvws+IukappcUZeRWm5X156D868Rt/&#10;+Elup1i0uK7k+YbIbfJJ/DvX1B+ytrXxKuoLfwPaeAL7U/OfNyt9AVtbdc9XLYyfavp8DTwuKoqj&#10;7PXvqfMY7FYzB1ubn0PGf2Uv2B/iz8QNVj8a+IdIi0rSw2Y5bz/lsufvKOpB+nSvu7wZ8GfDPgu0&#10;tbBHhuJbfoxiyFPqAa9CsPDRNurz+XGsSYZYx8owO3tVOP8Asqa8msrAq7qMFh2NfQ4LKqeAi3JX&#10;ufP4jMamYVNWUtYh062sBc3moZfpGpbJP+FWdBOy3j8pP9Zz9a53xFp0VlfxxNfeZN959x7E9K1P&#10;D3iSHSLtIb63L/LlfmGF9KcZU6dTmnoY1OblsjqIZLgKQma2PDeqStIsM67W3D+KuTtfiNYee5nt&#10;VGf4uOnrVix8Y6VdX6vZnjcN2O1V9ewdapy05Exo1OX3kd/qV0YofMhO5h2r5c/bR1m/u/G+kWVt&#10;pirJcWriSZ4csoyMLn9a+mm1PS3sY5xIclcmuL8X/D6z8f6/am9so3VZCVlkXp9DXz2aYaWOrfVY&#10;PWf4HZgq/wBVqKrLofH9vNpnh54Jb+Xy545gfQivqz4Salb2NjZ3EV+JJ5EUttbOPauF/ac/Yl1X&#10;xToT618Prv7PqVudwxgo+OxH+elc5+zz4W+LXhC1XT/FdrNNcJJgeXlgT7V8djsnxeR4xR9m3fZo&#10;+ip4yjmlBvmS8mfZPhfxEiKN7q3HrVzxK+l3kXn20SxnHzbe9cB4R0nxs1vHPd6c8C/xGXiunxOY&#10;vIkfn2r6zBLGYjDOnKm0/M+crQhRqWTujldX8XpY6q1h5n3V5PvWfrWqSanEIYbr5mH8NdIPh94b&#10;nu/t9/aSTTMc5aQ/0rQs/DemR3Kxado8aqv3pCvNeZ/q3mTuq1RKL6eR6ccfgqaThC7R43qOg+Jp&#10;ro/ZYmkb+HdWh4R+FnxW8VztCum/ZIVX/j4uJcKfYd690j8PaZEFme0R2C916VJLqMWmyL5UYC9M&#10;KOldWB4JyuMlOrN/eFbPsRy2jFHz14q+HXxU8O3q6adDmvFb/V3FmpdD7HuKteGvgH8dPExXz7Aa&#10;XAx4mu5P4foOa+ibPWrNB527mo9T8eWFuuGZmPqTXsLgrJ6db2jm+Xtc45Z3i5wsor7jwXxt+yb8&#10;U9Oijm8JeJbfVW/5bQyAxtn2J7V4B+0F4V+JHwXvbfTvHdgsLahCz27xTb1OOqk9M1932nj7TpNy&#10;PMB3zXz7+35pEXj34UXWpWFl5l1orC7gk7hV+8PpiozbhXL/AOz6lXBtqSV0r3NsszStLGRhVtZs&#10;+JPEN9PqTtM8uP8AZrgPFZht4neR/wCH72aTxH8VLO0LCSZV/SvK/iH8T3u0Z7e78sBWO7twP1r8&#10;Yp0/bVLNan67g8LNJNbHk37afjq3sfD0fg+x1P8A0zVX/ewxSfMsPqcdM1822EFta/IYV+Xpha6T&#10;x7f3HiTxhea/fTNNNNIQJHySF9PYVii2CtnfX3GDjGhhlCPq/U9d01oxsxYtlV96I9+7JHarBiGf&#10;l+lPit9xyfxrXnNYx5ZDIojuyfwqxGhVdyrTkt2Xg1ahjfPKcVhOoepRp21HWSNux/TpW1pUxikz&#10;WVCu1t+frWnYqVlDY75rjqO6O+l2Oq0658xArv8Aw/LzWpZSOW2qT6BhWPpCvcbVU9Mdq6a2thAV&#10;UrhiMg+tefUvc9KjKOiL3hexkvNUQOvPXmt3W0jmulk2Db0yoqLwdpqzXMkrnAWPJUetWr63Et6k&#10;dwCi7s15+Iqcque5hIpyVix4Vt7K1ka4jLMzf6zjrXTWPjrWfBFz/bWlmSLewVZADxWFBqTaZbCw&#10;kij2ljsdYwTz06Umu/ETWm0OXwMkUK2ckyuxaIF2YDj5uoryatT2iauepKmrXZ0mvfE7X/HQbU9b&#10;vmuJlVU8yR/4cYAo0XQ7m+0S48RW+oQJHBIqyQySYd8nHA71yOlvJLFHZ/ZmwvG4Drmuu0CxmOMR&#10;gL9TzV0cE5O589mmZLDU3y6HrHwV+K1j8NdOuZz4bs766uLVoo2u03BNwwT9awdQ1OW9ucINvfau&#10;cc1l6VaqbhY5ZFVf4t3b3roNW/4RXT5Le30KWW4byQbiWRQAHPUL6gV9LgaMqdNRvofleY4iNbEO&#10;o9WyrZ2M05B2jb1o1Pw7BdW8rC+ht1jjZmeaTaBgZqObW1gTahOF4+lct4y1Z5bfaZDhfu/N1r0P&#10;aRhucVOjWq1NNEeQftC+K28I/CfxB4re5ZHjszb27BsfvpflX+tfCcUZUbi5YtyxPcmvpf8Ab48b&#10;Lb6VofwttJd0t1cNqWqBWPCr8san8yfyr5xkjQfcr7DI6HscJz21k7/Lp+p42c1/bYrk6R0IgOwp&#10;yoxbO78KmgtyVyakSBRziva5rHkxiRQQBpNj1aitwflA6UsEDB9wWrMe2McrWcpGsbREhhI6j8Ks&#10;RBc4b6cUwfvZFhiXcznCqq7ifyr6S/ZU/wCCZPx+/ab8vXYtIfRdELDdqV7wMf7I6mvPxGIhSWpr&#10;OtTpR5puyXc+dI7Rp3EVupZzwqgZr6M/Zg/Yo8X/ABESLxX4ytJLPSlOY45FKtcf1xX3l8CP+CQH&#10;wc+D5i1jxDAda1CIZ+0X3zR7vUL/AI11HxnXw18DNEbW7/SpHsbdo4/JhUALk4A9MV8/mmKxMcK5&#10;pWXcnLc0w+Mx0cNQfNJvQ+JPjF4C07wL8S9E8HaZZRQLHYmdo4hj5SwVc/rVnxHa2VheS6NZzGSP&#10;aC0wb7xIGQPpVLxh41f4n/GnXPiBMnkwTMltYwuQTHDGMLjH51JFYXNxqcenxSr8zDDO3A98mvz/&#10;AB05WUU7s/qXhHBVMNgoKorPqitfpcLBJ87YZPyrDWBo/l85jj2wa7rxVp1poyskNxFMEVS2xs5z&#10;79xXIi2MspZhgZ+UVjh5OmtT6ytCMombqFrJeBtoYtVO00uaFGeQssnVQO9dH/ZrHhPb6Uya1Knb&#10;JF+A7V6EMRyxOGeDjLVmDY6ZdyXTOwYng52nFdD4b0nUf7UEksHy8D1xXQeGNAiuplikjVd3Od3N&#10;fWPwC/Yj8C+M/hxb+Ol8cW02qSTyC60vIUQKPuknPOeeelc/tZVJcqPKzfF4fLsPzVPQ+cdG0X7D&#10;ceaYR5kgxGcdB612WlWhjC5DO2MYA607xQuny+M9Q03TFU2+nXT20ci/dYqxUkHuM1ZsZdV0+QXG&#10;juscwIMcjKG28+hr5PNcV7TEcq2ReU0Y0cvU/wCbU0bNJrezaCNNpLZZQv6VZ8DeJPFega3qUGna&#10;iy2t1p7pND5YbHvz0GK0pRcahZx3Rgh8+aTfKFG0HjtUU3hhPEL7rK5ht5beHMrNcLHuX05IyfpX&#10;HRfvXM8RU9onExdZ+KuiXFnH4euba4e6L58xVHkoP8fwrjfEi+HxaLeaTNcec6t9oWRAF3dtp69P&#10;Wuis/hqninxH/ZlhfQxsW5mkk2ovuTXL+OdMHh+efSXnjlEblEkikyGPqPrXuZfD3+Y+bzOcNILT&#10;ucbPcRS3BldPM2jb5bevrXP/ABO8V23gLwHqXi+TaGtLcmGP1kPCj6ZrddD5jAIvHJ9a+fv24fiA&#10;v2XTfhpplz/rG+1agqnnj7in9TX22TYOWMx0KdtOvotz5LOsX9RwM6vZaer2Pn3U9RvPEF/NrGqT&#10;NLNcSNK7Me7HP9aaOmFpY0Zm247Yq7aafvbJr9ajywjZH4ty1K1Vzl1KsETyHrVqCx8x8MAF/vel&#10;Xo7ARpyKelsCMYrGdc6o4a/QpXdjDG6rE+75ecUi2rHnFXxaZOAO9TRWhJxiuapiD0MPgZSkinFZ&#10;MTjbWjYaQ852rF+VX9M0OW4cDZwa9K+HvwvM2Lu/gwpGV3d68XHZlTw8Ltn2GT8P1MTNO2hzPhf4&#10;c3F7GryQbVxn5q6yz8LW9knlpAPuYzj2rvotAtrRAkUCqq1k6vHHHciyt1BaTqf7tfI/2licwrck&#10;D9HhluX5NhXWqaWOZt9AN3d/Z0TKgfM3pXqvwdtrjRrKfTtKm8trkYkZeMqMnBrC0PQZGurfRtFt&#10;Gu7u5kCRxQruLuxwB9c11ej+H9Q0a+m03UYBBNbu63Ee4HYwOCvGR1B6GujNXRwmBcL3kzw8nxGK&#10;zrNvatWhHZG/C8kTcSlU3fdXoxz1p0t8xHlBj1znP6VXW42xbJBz1Xb6U6zW2uLgNLdbY+rfSvgb&#10;c0rs/V4y5aaRIvmylRIxbavDVImn3U53LF8vbb2q34d8QeGB4pfQ5LGSZGX5biIfKDnpzW74hvtJ&#10;tZGsLC1EW3+91P1rqhhJSV7nPiMxdGysc5o8s8epTGJto2kMN3AWoNSi1DxtL9mIdoYY8RRr0202&#10;x0nUNTv7m8s4ZDbwqDcOv3R9f8Kr6hDr2n65a3un38sUcX3kTgPXXTouNO1jiq4j2k+a+pp6Polz&#10;bothFCxZm+VUXrWvaanbeH3WTVLMyxwyAzR7trMo6jPbjiuWuvGfiPRdct7/AEKZY52lBJZQfyrf&#10;uLWbxLl58+dMcuF7sa6KcJ8tonkY2tGNPmqOyPTvCfxB8DfE60W18MeDl0lrXKSMjFvNB5BJPU1r&#10;6F40sfgnq3/CXu8kzwv5kNuzbtzDoMHjrVL4a+ALnwNoizS2HlySLvbcuDWX8avDVzf/AA8vPH9j&#10;dxNHp8qx3UDSAMm44BA7/hX3WV4SphcGq0vj7n4LxFmGGzDMJUab9zbueI/tOfGfxF8avHt9438Q&#10;pHHLdFQIYF2iNQMD8fWvDfE2rrYWM1y77dowuWr034kR+F4YrabQNQmuJJYM33mRgBJM9F9Rj171&#10;4J8UNdW7u49Ihk4VsyL61yxo1MVjnOet9WfQUcRSy/KFTpadEctdRz3s0t0z72kYn6VE1o7Lh/Tp&#10;WjY7EXng1JPAp+bGa+kp80T5PEVuY5y5gaE7Was+YSbjtNdBe2O8bsVlXEWGKkV6VGXc8qpJx1RQ&#10;ZpiQFp8EUkj4dsileIsc4qNr2K2bDPhvpXbGNziqVJdSS+hVYiScfLWbovmDUwyDd81OvdXkmG1D&#10;TvDLyfbeI85br6U6kVCm2zOgpVMRG3c6YAKvzUpx1pF5HIqa22pKsrpuCsCynvXz8mfecnNZGh4V&#10;8G+IfGGv2fhzQtMkmmvJlRflO1Rnkn2r6w8TeOPEOrfDbw78HL7RYI7fworRC4t5ARctng/h603w&#10;3498M+J/Bmn39rZWtvJ9hRFNjEsbKQuGDY5Nc/4n1m902aKbSnCgSDzFx96vgcwzjEY2o6EYctn1&#10;P3DhXhvLsDhY4nn527PbYztT0pZomt7pWjVucH+VVP7XFggtvMBVfuqtSeKvFceoKZ3dVOOi9K4T&#10;U/EsxkbynUj3FZ4PDVKi94+hxuZUafU6O915EbO7bnng1FH4vNmDGrfeX+Jq4S61u4MnzSH35qNt&#10;Rld+XP5168cv01Pk8Vn8VK0Tuf8AhJr2/vIbfS4Va4a4UQh2ABYkdc9q/W39gD4beEfCunWF14m8&#10;eWtvq15G1xPbW9x5kXmHG1Fxx0zn3r8YNMW91TVrTT7S5jhee6RFklfaq5I5J7fWv1A/YZ8Ha14O&#10;13S9H17W7fUoxCs8U1rN5iD23DjNcWPUcHKnK3U+azirLOMqrJytZXP088LCG6ijLRKyx/d+Xp71&#10;0YlYqrhh07Vz3wz8WeG/EPhWM2EZaeIFZ9vtWqgmMP8Aoy4Ut8pr7vL3GVFNPc/mLFRccTJPozRj&#10;kLnJP/6qilKeem8fLuAJzjA71XgWS3Ie7lCqWwrM3FR6hNHKQC3ylsblrvjUszk1Rak8Tav4n068&#10;0D4ca59nuIpDG0ytjYcdPatDwvovj/RPBcGm/ELxIt9fhzKVK7lAz/er5Z8c+IPjp+zB8cbz4jfC&#10;5Rr/AIf1eMSappNyxbypBxlPStDVP+CgvxV+KcP9heGPhX/Zd8y7ftGHwCfqBxXZHNsEqXLOVmuh&#10;UsvxV+eCun17HoXjSWDXdWuLhY1/1hDKBXHazoo8qRNm7HC+1bHgjTtdj0eNvEl3515Jh7hx03Hk&#10;1d1nTQkZYJ2ya8PFUfrMXNLc76FaWH908X8Q2CRTHemB0b5a57WLJBasiINueeK7/wAYaQBOWmj2&#10;7myoz1rmtWs1FphYRtPG6vjakPZ12j7HD1vaUUeVa9alZ2RB1HFc5qWnHy2ctyF613vibTovLZw5&#10;9BtrkNZtsQeXv/xqYt9T0acrxR4/8RLSawePVIU2yRTLIrL2IOQa9L8E/E/Sfid4MvbiAsmoWkix&#10;XEKt0Yjg59DXIfEawWSwZWHy4+8f4RUXwUTT9B0LVLKxtlX7RdLLNLjlztxXrZZJ8zSObOKca2ET&#10;6o+fv207eWX9o/UtVuF2R6hplq6rt6sibGwe/QV4tqWnDzWWc/K/HTpX6S/GT9iHQf2lv2G/EH7R&#10;eneKH03xH8NpLma3t0iDLqEITeYX79uD2NfnjDbjUdOtr6VWXzI1dQf9oZxRisNisvxiqzXuz2Z9&#10;5kOLwOfcPvDwfv0lZo8A8RaMdH8SXWnkYVJiV+h5/rTEtWDrgDrXZfF/w61v4wW4SE7Z7cZbHG4V&#10;kRaFcQxLJJCy7v8AGvcVdWPk/q8o1HGxjTwqj4qCSEkZX8K2rjTmjXDR85qjLakNjOMVlKrzM6I0&#10;dD0P4AfGXxT4duY/h+2tTfYb6TEcDSHarmvf7fxPp2nWItZ1kaaNysrbgQwyMEV8eWd7JoWow6nD&#10;GpkhkDR7vWvo3wJ8S9A8feErWS10r7Pf2rbb3585PHNfK8QYH2lP28FtufbcJZl9XxHsKm0tj0SY&#10;WF7bEwbmHVNxHNQ2crWyMifhmrWm6esWmWt4b1ZhcRblVW5Ue/oabPpkVsC6ysv91eoxX5/Uu/U/&#10;ZacoxIp7WPWolsb+LKKwJXscGuj1i00u/M0ul6fJDboqhYnfzCvygdQB1OT7Vi2EJniDWx3ZXcTW&#10;tpb3JiMRkAdl79M+9XhasqclceIp88TnJ47uC5IuCNqrx8pyBTrfUBCQ2PvNz7Vfk/ti8v7pLjT4&#10;1VfljkXnctURZlRvkKgbsMPavapv22q1OO3LozqvD3jHUNm66RpmXAVpOeKPE8414bobc7vvSKTw&#10;PpWLb3OnR6iy6dfbrfeNsk42hRjnOOla2mXwvIjcxJheV3+vvWddtU2kFOMYzTMObTLi3DRCELzn&#10;Pc1XeMRhhKnJ4Wuu1PRrtoxfQRKwYev61g3FsHm2bd3JDV5PLUTuz048tSJx+r6RKis4t/4ieaq2&#10;0ksW1iqjHPNdhq1s9zaeSEUBOAfT2rj9QtpLR2Qr3r1MDjJU5JSZ5GZYCOIou6H3ulWWuQTG6cb9&#10;pIBHU14D8Tfh/e+EtTOryTbYbiTdE0bFWRs9Mivf/DkJ1LUTbzhmVF+6Kl+Ivwu8OfETw/NoVw7W&#10;9w2DZ3G7/VyjocdxX6JlsXiafPFn4PnjlleOdGS03PBfhj8RPFGl66uma7r93f2N02xorqYuYz2K&#10;k819I/s//DTW/in46h8IeHNIkvLpmGY4ELbF9TXzZoPhq08C+OYdL+KYaz2EmG6Clo2YHAfjtX0z&#10;8B/2oPiH+zdqN94j+C2r6Vdf2paiFdQ8sSFeeqEj5T/hXj55RqWvFa/ge9w5i4052T32PRfjJ8OU&#10;+GfiF/Bt1pxW4SMGYSJt2tjpXnj36Qoba2Q7mzu9Q3QfnWB4m+N/xI+InjCTxD4z15rq8upM3Ezc&#10;Zp99qE1w32uCbbJt52jr7189GlLQ/QY/Atbkd7f3ss5bY4KsVw1dZ4ct/hVrOlx+H7nTvEGpeILj&#10;O+KwhXyYYxzuPc4rFeGwudJS7ml/fL19/esnUtTutPjF5pN29vcKpAuLeQq+30yPaun2Puke05nZ&#10;Ox0njLxZZSmPQtDv5G0+1fDKylcyDg5HqOlY8uuAhQjZJ7dq5WyuZ5JlZnODktuPU1oRqSFnlfAz&#10;yfUV5uIwsps9fD1OVWNWXXpYEZoX8t/4ZOp+lYh1i9+2tI0jNzgM1Wr94GgEUL7u7DFV0QOVU8d+&#10;lYxp+yWp1xl7Q3vD99cTsqyc7mxuroJJrm0ZYZBt+b7tchpdwYT8uW2t/CvSt2O9mulUmbHPA7iu&#10;WrFPU6VPlsuh2HhjURBcbn+XcPlb2qn408RNZGR9K1eSO5Vd0bQyENu+oPFZv2lrYxQRv5gkHzfN&#10;0rP8UWXlzLLaSMyt1YrXNHSSLp1I+0R6F8D/AIj+JIt9x4tnN9Ix+9cSHcfYnrXVeMfFl74h06XR&#10;baCRbeRstCZC4HPavIPDd9NZsrK/Hoe9erfDDxB4MuNatYPGuqiztZcCSbGdv+TWVbFVpTHVpU+f&#10;2kVqi78PtJTwsq3McZUsPu46fhXoVzqsl9HG0KMr5xsRcA1zes3vh2fXbm08K3i3VrBIUjuPMBDj&#10;seKu6ZeXclzFBFLkpycHpXJPle559erVqy5paPzOl8CQtaa19rhtlVnI8xsfN+dexaV42vNNstsU&#10;0hGcsqscdK8u0bTQ23ynZGZcZVjxzXa2FtGtqsZlPy9z1NQn1TseHmFOOJ+LU5v9o281TVfgX4n1&#10;q60m/wBQjXT33RWch3oMH5vwr4H8NzxpYxGKYyKUB3S8t07mv1u+Aa+F7jUG8O+IbNJrO9jaK4jk&#10;XKsrDBBr5X/at/4Iw/tBfCnUfEnxo+BNxouteARv1CG1l1NYry1B+ZoRGeGAOcY7V9bllGpjMtai&#10;7yR85lGd4Dh/NqmGxb5FO3K3s/I+U0mWZjEx3Bkwx/Cnac6W48pI8bcke/pVRku9NbdeBY5MATQ7&#10;gzIfQ46UrEu2+2kO7+Fc8HivNqU6kJNTR+p061OpFSg9zYt7aS5m/wBFUszNglR0PpXpfw48N6nf&#10;34tokWRvK3oDIAQB1wD/APrrz3wf4g8HaZot5ZazqFzBrPDWMa25McnTOWxVu68Y62VjutK1BreR&#10;eBJbttIrhrUeX3mzq96pFxR9H+HvEA0yeXw/4wWLJj3Wd+v3UP8Adb/HrVdbPWdO1mZY9Rjlhdg0&#10;dxG3yt+NedfD/wCMdp4egSTxHoB1xduGikkIY++a9e0vwn8Ifibp7R6TaTWc/leY1ql46Z47YODX&#10;dg61TEU+W+x8pj8N/Z9Vyknyvr0OV8YXerXVm1lKsjQtGfMy2UOKyfB/h9rqNkUNt9uleh6Z4D0/&#10;yH0/RrmW4ji3IYWjJ2Hv8x61zt3p0/hbVGsY42hXPLHoa4sywjqRu+htg8dT9nyU2eifCS1bw5Eq&#10;QgpAJNzbe59a9N8Q/FD4heHPD8l34AvVSVTlfMjWRW+oIryn4W/FXwJ4ZvC3jncbVVw77SQPyr1j&#10;TNV8A+JdON54Jv8A7RZ3C5RgOFOeleRg8PVVN+zny9tdT5zNqbWJVWpTuu9tDsvhD8UdV1PRLW61&#10;lY/tuM3ChcAtnrj0r2L4O/EW00bxrHrOt6Bb3UEitDcWssYZXjbgjB46V5D8F/hh4q8c+IB4c8Ia&#10;E1xcSLvxuCgKCMnJr2bxH+z58VfhfoZ8TXukW08NthrqOzulkaNfUgc8V+icK4fiBSVeMXKMd33P&#10;ybiyeUOo6Umoylsup80/tM+Hfh74C+N2pQeCI4odHuGF1Z2TNxA78tGPYHoPf2r50+JEU3ia/aCy&#10;tlZhktGv14/Ov0B+Kmn3Pxs+EGt+B/AXgHTptam09pReNar5xEY3cNjO7jivlb4QeCvhre6Fqf8A&#10;wsvw1qU2qR24e3u7OUqbSRDkDjvkc5GK8zirJa2ZZsqlFKMKm72SfU/RvD/ir2eTOnXu6lFJb6td&#10;GcB8TPB+l/C74eeHvBy+Eo49RurD7brOoXFqQ6M4ysak+g6/hXyn8Zzi486yl+VZPmZTwa+wP2i/&#10;iNq9/YXmp2n2m6murGNR/bl19pkQhfmYNgYBJ4AAx+FfHfxb1LRJtChWO5b+0mzJeRqnydeMV8zL&#10;C0MLmSo0XdR0P1zh+tiMRl7r1d5ankPii4lRmkcNtbhWxXk/jf7PceIna1vvOVRgsCdv0rvviP4k&#10;vI9Kay80Kq/cwOnvXmiQMzZI+tfpGTUfZ0/aP0PjeJ8Q6lVUYkSwNgDNTxQlT0qzYwEupz34zWza&#10;eF7/AFKNpra2bbGMuw9utepUxEYbnyscG5bGJwEyTgjmv2d/4IU/s+eFNG/ZKt/iZ8Y/Fun251m6&#10;mk8P2f2hSY4PU4/iJz8vYda/Gu409ssoTgnFfSv/AATs/ad8S/DrX2+BOtazMdG1SZptHSWYlbe4&#10;x8yr6Bh+tePnUalTA89NKTi1Kz6pb/mZ18DiK2DqUacuVy6+h+vnx5bwqtvMvgzUVvGh/wCWa/xL&#10;XjfilvC+u6LaroekTWt4sbC+81jhnz1A7VzvgD4rWRuYY5LuYyLINzbjg113ibU7HVrSS6s0jjZh&#10;ndt6mviZyp5pF1HFKy2PlMHVxeT1FTnJvXc5Tw7ocugas1xDeNMsiZbcfuGtXXLx7uzkRjklD1q1&#10;4d8OWWoaPLqEl63nQH5/cE1T8U28Om6LNOZgNq/KM8mvElCNGk4w0R9LRq1Mdi05au6PP7vwGbTT&#10;G1+TUo0YsWjh5yR6UaHpMWuWhtpbUyN2UMar69qcj2scyybkXhhR8PvHMvhq/wDtjLHKN3zLMMqK&#10;8L3Oay2P1GNDFPAuzu1sLe2MulXhsxIy7W/eKzdK9D8KeDbm88MpqU9s23nkYzXB6/4m07xBq5v4&#10;tOVJg3+sjf5Wqx/wlWqPaLYx6jJHGePlbFVTnTw9R9UY1MLicXhop6PqaU2ljTdeZDeMB/z757e9&#10;Qa3qcUFysDRKT13f0rO09IY9SjuJ5WMg/wCWjc5+tWtWlW8lWcQh8egrOVa8XpY6aOHlRkuZ3MfU&#10;LHzdVj1a22xzL8udv8NaUMrQw7kHOcmmy2xkj3+XuLD/ACKjgS5Ayn0I9Kx9oz1ea8bGpZeMdR8K&#10;3cfiK0t/MuLX54VIz8w5HB4603QvHvj34w67Ne+MNOQ3t3cYhW3UKCvvioorR5QsUrht3BFek/CT&#10;RdB8HJLr0tjJNeLzGnl/KvuTXoYRTrSjTUrJ7nlZnWo4eg6ijeeyZ23hn4V6/pcaWthq0drcvbc7&#10;mAJH93mufRWh1JrG5lUyQyFHXA9a4f40+NvGXiJJW8Pa5LZz7+bqJd5iXvhe59BX0f8AsdfAz4F/&#10;G7Qm8U2fxH1m/wBNs4Vivrq8s/s801zj5sBwCB+H519ZlmS4riDFPC4JJJdW9z4PN81p5BgXi8c9&#10;H2WxyW/Ubb4fa9YW9xIqzWLGJVBIJxyM9sivD9JEMkCi3jTbtyNpz2r7a8JeKPgRd6Rrfhr4R6Hc&#10;eI/7PvWsLy11O3MZjk6ZDEcivivxDoGpeA/iPrvgzV9Mazmtb52ii8wMBGxJUA+mK9ribhrMMjy+&#10;Cqq/LvbY+V4N4iy/OMyrOhpzK+u7KN/ay+cHjdV68N3qbQbm3vYhLbyKk68Mnv6UXjC4g8uT73tW&#10;D9kn07zGgciT727d0r4ehW5ZqVj9P9nzxsaF3dN/ajW7W53MOQT0bNRiwsZ9RVdcupljVW3eU56k&#10;cH86yLmfUmYSzk+apzuDdak+3R7hPOzc/rXHiJRqyZ6FGk4RVyzpVvNp14yf2g0i7vk+b8vxrqvD&#10;TvezPaXBZs9fm7Vw9rrVqJ98XzLuwysvSun0TxA1nOtxBaxN0B3Z5FcNBRp1r9iMZRlKnsbkOoeL&#10;PCSXXh7wp4murTS71w11prMHiLeu1sgE13Pw1+LPiLwBpFxpei+ErGzQ27Nd3CoimZsdeBxmuI8G&#10;W8c5vLvWy15NNIDDE7dcn19hV/xpoH9hebo1nqEkzsq74WUggEZxk9a+0y/Nsxp4ZzpTdktux8Vj&#10;svwNSuo1YJvueO/FbRvHP7RHh/xNofgXwrdajq0unTOtjp0LOQR3wO39a+Z/hj48TREOgaxbXdjr&#10;Wnym21bTbyFo5reUdQVPT196/Q79inw18SbH43PH8OfGUfhR7vTZp5NQvrNZo7ny8ExAMD1Jz2wB&#10;9K/Or/gql8ZfEum/8FNdb1bxXpVtYx3ui2P25bbAimkVdhmXA5zj9a+64byeWOyCWMqSbndnwHEG&#10;Z06PEMcvpxXK4p+Z7/4H8cpeRqHfpjHNeiaRqcNxHgNyVr5h+FfjbSZNNjlhuxIZGVo5FbKsDzXt&#10;3hDWm1GFRbzc7RxXHGMqdS3U8nHYWUNeh3U1pFex7Ym2ueBisPxn8I/Dni6NV1SxW1m27UuoVz+L&#10;VY0jWLuyufs97FIf7p213Hh640rUo1iujncMbcV7WGxL5OSrqjwZe0o1OemfKvxA/Z38SeFHku4r&#10;Jrq36rcQrlSv9K89vfD0tqjPJE68dCvNfoJF4Ehu4WjRt1vJ96MtkH2xXC/EH9l3wv4hDS2dp9kk&#10;x8oZfl//AFVhicmp1o8+HfyPcwPE1Sg1GsfGmnm4tkErMzbfStWG+VkV2DV6d42/Zp8VeG4pGtLP&#10;z0X+OI54rh5/BeoaeNtxbvu3Y+4RXzmKwdakrSifYYLOsPiLOM9SgJY3GF/Ktnwj4E8W+NoNQk8H&#10;6fHdSabam6vIjdpGyxjqRuIzWDLpl5HM8aRsMc0WeiTXDtOJZIy0ZSRo5CpKnqpx1B9K+f8AYQlW&#10;99aH08cZL2Puy1NS0u5J4433cMtM1C//ANJ2xw+Wq4x7nvUsEawWixLCqqq/jUOoK1xBtCfMq5/D&#10;1rOWDitRrM+eViWa9e5hSNG+buvpTNRMi6cwIztjJw3pVHSZJxqUKyxeYm75lHpWpqlvLcJdTxo2&#10;2OEhunet8LUpxmot9Uc+ZU5RoOS7NnJ6bI8km5R8p5rrdFO1MA57YrloWhhVdj9+/auo8OnfGN8n&#10;uvvX28afs0fncqqnHQ3P7ENywCfKGGOa1ovDS3MAgEsY6bQopunyR+SFk5Zh1rSsrXA8yWTns1cu&#10;JkuU9HL8ZOMlFs5bVfDqabcFn+Xb/FVK8KRPsB+ldrc2aXjFJkytc5r+g4nzGnRsV8xipunJn6Tl&#10;OK9pZSZn6TfqbrZJErbXBBxxxXWDUoru6N8wVJGGNqqAD71zVvo81tKJEP51t6dbtIyo2C3rivEq&#10;YmNz6GS5o3LckTTorAttbgMtbOk3bCz+xO+VxgmqthpdzOfs4hJ+boG6VrWUKadbNaC3jLSEFmZe&#10;R+NZ0675rxZ5mKjzRsX9I0/RWtBZ6ikjLhtuGOf/AK1afh+J5ol0nWIGkhZSsMgbkDtk+tYcWopa&#10;h8jdk8CtPRvFcZTyCqsoG7PpXsYPMacbRkfL47CS1a1MnWvireeDI7zw3b6dFctdZiU3C7gMdCM9&#10;+a8IivNch1maHVnkFwszeYjMRg56V6x8VrS6v2j8YRaey29vdKGmRfkX6+/WuD8W+NvCHjXxydX8&#10;KeGGsoobdILxp5NxuplPMvXgmvVo0YVKcpylbt5m2U4hU8Qoxhe+77Gn4P1K+8yaONQvy7T8uc5r&#10;r/C9lemdbsW7fKcVy+iapBDP+6Xy8phvLH3q6rR/GN3Bpx07z2wzcTbRuU5rzK9ONmme9Vl1idYb&#10;R7a2+fzN3mYYdhSaf4et7STy3hbZJIGk2/qa09F1W11Tal+V2lP4epOOtS6nFJBaN9gmHpuK9q8+&#10;rRjGPNY8edafM49z5r/bS0LV7zxNpccF7cXGliZlh3NkDC5ArhLKx0/SbNZb2RF+XCg19car4Y8F&#10;eN9CuLbxJpT3VqkJ3FRhklxwyn1r4t+JWrxx+IpdLsBKsMUjKBIvIweM19vw3iKdXDuD3R8Pnka1&#10;Osne5evUjvNzxAMvbbXI+IrWbTbpb+OHEYbll7VsaDfyu32ZulXtY0yDU7dtMuV3LN8q47GvpXGL&#10;PDjUlzamTZXCXGnpeW53M/NV79Z5lbMbbsdlNWfBfhy90y2/4R2SBt1u7bZDk7lJzXQ3NibOMNJb&#10;/LyPu1yyjY6vbHC6bdzW+oK0isFH94HNbQ1JGTLg8mtJB4ZvFdZrZ1mVflZTjmsHV7eSB1OdsZ6Y&#10;PWsttgVSMtx+pJHqEbGSVuTlG9DVDTvij4t+Hl+jXcz3Vn0+ds7R9ajuLiSNv9a3XcPao7iWC9t2&#10;t72MMG67lpKMXuVKWh7x8Jfi54c8bWq3FpeLHKGw0chwwNegXb3k8S3UcrMFPZq+OdGhu/DE7XOm&#10;zuu1ty+X2zXsnwp/aAkgCab4jl3oy481v4a4cTRheyJlRlNXifQXgT4k614elWWzneN4jwC3WvS/&#10;Dn7RutTbvtmotnoPm7183ah8RdDB+0afeL8wyMt1qvB8UoVO0ylef4e9cDlKjpCRyvA+3fvRPqe+&#10;/aE1q8ljjh1eXC/dHmcZrdt/jJ4h1TSdjySN8vLeor5U0Xx1ZtIrx3b+vzV6X4M+KOnJGiXF4ixs&#10;vO5utZU8RjPbX9pZHPXy7Dx05D2Xw/8AESC+ka0mnwx+8paqnxMi8J32jRX1jL/pe9hIm3GeOteW&#10;6v4jsINUi1HQ7kDeeVV803XvGRutqxSFivXDYr1sJRVeTVaz8zz63NQV6bNS2vLSyZ5AF54x6VYi&#10;8V2Kr8zKGC1w+t67FPH9oikwyjG3PX1rj7/xJqCTFbMt6fe4r0Ix+p1E4q6MalSWIV0z0Hxv4rhl&#10;tm2MOn8Ldq5Lw3YLqWpm5/hX5t3pWYLu9vUVbiT5sYbFdrot7oPhzwXJcTAvfyThFi25/d7fvfnX&#10;02X4f29TnnoeTiqzorQwbyd5LuQzsv3sfd6VDcXUSpjHy1Tvb0yTs7tks2arz30bplB8vRq9ZL+U&#10;54zXKVJvLnvZGQ/xVn6j8k2WUr9D1q3qM0cLQzwP1yGUfWnwLBeoYp191raMIW5XuYyqX2Mu2uN7&#10;MuTzwaW41TyWKMtN1KI6fcsEU8niqdzskG+ccj3rSjTkpWZlUlGSMzxfqi3sP2eJWy38VfO3xY8C&#10;66PGMevWq7rPaBwfunuTX0NqNpHOrSFPurnPpXFeIzbSyi0dVZZPlCnvmvSjRhKKuc1OpJTsfLE9&#10;tBdfEm8gH7yOHCj/ABr0zwXoF/qUkdjpthuYt+a4+lcn8GPA2o+LviHrEENu0rLq0sS+vDYFfpp+&#10;yD+w5pGi2Vr4n8Wad5k0ih1t3XOPrXg46pGNRwR7eHly0uaR4L8Bf2KfGXxHvYbi6tnigXlmlUjN&#10;fY3wh/Yj8AfDcwX2swrcSnjb5e7J+nNe5eHPh/p+miKLTLBIIwMHykwK7bSNH0q2XFzBubbxx3ry&#10;faWMvbVKz91aHD+HvCOl6K4i0rw/DCpPykQAf0q5f+Bri6m8+Ndw9PSu2a0jdtgj4qQwQxDmuWdS&#10;VTS5UpKjZ2ueZHTb7S74LJbMq9Ny10MfinU7ez8pUZtowMtWzr4spYgG2Fq5q+nazUskYKdCtcs2&#10;47mvOqkTL1u417UomuZEYDOB6GvNW0fxZY+IxdWFyzRl8PGW6V6u3iGF4m0uWBcMPyrjj4jtbXXm&#10;hkXb5bYO761x4jlqStc0iY9x4w8R6braaVeR7t3G1uPl71YleYT70j2qTlq3tdsdB8VKL/hXX7rK&#10;vP51x73d5pmoSWN2zNGudrEVhH2kfdkwfws+B/8AgvnBcXHwl8C3zjckfiSdHbHTMXH6A1+aI2sO&#10;B8tfov8A8F2fF98ngzwl4NjKtbXGstN053LGcY/76r86ghxg1+o5IpRwEPmfISadaTXcbG5U/e6V&#10;pabrVzaHfHJ7ferLZcGnLJtXFexJAfvdpPh7EHmP83P96ug0XSEIxImQT92o9IsNsf75tta1vLb2&#10;7qyHvivz+tK7uelF82zNix0y08nYyqPTFV9T0iOQY2jHT2p+nzM7j5Mr7tVu5c7RvPLdPlrGMuYq&#10;UXH4inpeiphRHBy1dJpegC0tW1K5t2DL8sK7eXbPas/TZ47aQSZ3d9or0T4eeHdQ165j1bVVKxr/&#10;AMe8XZV9frX02VUadOnz21Z4eOq8uiIfC3g28hT7Rextvk+Zl9K7rRPDyRxq3l4rUi0IRgYTjbVy&#10;2tVHJYKq/ezX0VHDznujxpVo9zMubZYoz8v6Vx3iS9ZJ/J344ztr0KUWKh/OkG0DPWvNfHep6VPq&#10;DC0vBtVsbh3rHE4ecY8zHTqKTG2s0SKHY/rTLnV4QxkVlGOM5rjdT8Vi3bbG/wB0461kXPi3ylZ1&#10;fPOetePUxkKcWjsjTckdlrPi+KMlWl+Vf4a5fxR8RLcxssRxt4/SuT17xWJFLGcA+lcfrvi+F4zF&#10;5irj7zE142IzblOmhg6tSXuo2PEHjWSWRiJW5/2ulcjq3itkiM80x3dc+orI13xtptgvmS3K59BX&#10;Ba746N0GcMxX+HtivnsZmUsQ9D6PA5XKOsjV8S+MTeOWEzbecsvOaztF8R263Q+ZljPDYPNcbqni&#10;UM/lQzj/AGuKk8NW+t+ItSWw0mNpHZhtWNck81nhoVHUUlueliKcY0WpaI7jV73zZfMtCRH1Ze5r&#10;t/Blrp0ukxyPqcYkb/lnu6U3TvgL4qaxUarYSRyFc+Wwwa47xNoOoeELpvIeSIwt1X619FSp4rCy&#10;9rOGh89KWHqS5Inp0l1J4XvEvor1QFxn5upr2D4da/afEDR208KsjOm3c3UGvie+8b63cXpN5qM0&#10;ilvmLSE8V7Z+zB+0Ho/hvV4bHU0aRWbaS3b3r0suzTlxXJU0jIxxmBlGn7u/4Hd6j4auvCfjefR9&#10;XjO1mzCT/drM+Inw9LQHVdNTbx8wA5rpvjtrEniC8h8WafexBtqny1PRfSs/SfiLpF9paw6jcL93&#10;BXNTicvy6tOpRnpfVM1wuJxGH5ZJ7Hl2j29yspN2/wB3ja1YXjixtLhtokXLZNdr401LQ7K8a402&#10;dWVua8w8Ra1LdXLIwC7uVr42pg44WTp3ufXYevPEWnsYFzp32YllbCqTXKa9rMiTSLv3KuR9K6zX&#10;L+OCy4l5xg4brXm/iK+ij2xKxbcTya45UZReh7FCPO7smtNcjBJjY+watjStZSaM+Yc9+TXFife+&#10;xcflV+G5aGLG+t6cHHVirW2OrfUUL5DY/ve9WrG+WaRVkk4LYriBrL79herMOsSRyK5l+6c8nrXb&#10;F32POrUny6H3N+zFN8LdN0SDU7trFbpFUNLcbS2fx/GvqTwBrFpeRR3FnLH5MnK+WoUN+Vflf8JJ&#10;fEPiHxZa6dYSTOjSL+7Vj69a/Q74WeKpItBt9MgtmeSKFY9yqeCBz+tfWZPmEY2p9UfCZrhakK3v&#10;vRnqnj34rR6DZrY6fYq9xJ8kMa8mRz7VT8CWN9o8JvNfYNNN88xPqe3tVrwv8OLq0K+L/FduGnZf&#10;9FhY/wCrHqfesrxrr7wzmKIqo6t83QV6+IxFaUuaR5VOnGndRKnxFmS+1RbzT/uxr0XvXP3t86Wb&#10;SNNtIXPWtjSfEWj3EH2fVY1TzGws27lf/rUl38PV1K5jm/tONoTzjGRj1rysX7TEUn7N3fY6qUYx&#10;knLY5TR9K8ReKLjyrK4bbjDyMx4/LvXqXhnwA+n2CJcyr5u3LbTn/Jo8IeHbS0vYdIF0sUcj7RM3&#10;AUV2A03RNHvTbQaotyob72Rg1z5dlccOvaVHd+uxWMxntpKMFojNgjv0s2tlDfKwC12GkaFdnTY3&#10;mmDbRlD35o0Ky0rUrpQBvj6sK6pY44oVhjTaq9FFexg8HH+0PbJ9LHJKt+55Cno/2iKLyrhFkzww&#10;boavadpGnWH7yGxhQtySsYqOLch5pt1eyRKSjV9BU5d5HLT00iyHXNTLOII27+vWqqBYxvlb5mqn&#10;JDd3F5uK5Paqerau9q+Afu8NXDKoqcXU+40cZPQ6K0lQnOM+1aFo0MTfLjPesnwrrFnLp8m+2WWa&#10;RNqOf4PetPSdNuCGmnfq3yivMnWnKSe5pHRF+aSPycfpWXcRJNkMOlaf2YFdrc1CLMNJhE/KuipX&#10;io6F8t9zO/sa7vW2WP3j0Vq5Xxjpmt6W7C9sJVXdjcFJUn616hZaamnEXEz4b03U3xTrA1PTG0v7&#10;OrR46FQc+9RGHtotOVgkuXU8N+2TWsnzE81buLez8U6Hc6Hfwb47qFopFYZyDW/rHwzuNYgdra48&#10;mRRuVWXr7Vj+FtPv7eVrPUYGWSNsNgV6GBoVKVRQnsznrVfdvHdHwf8AtVfsb6JpPiWSKzsvIiVf&#10;NhmiXAYHt9a+Rfiz8JR4bea1vThBk89/av18/ag+EHizxp4V/tPwNp32q8tRua0b70q9wvv7d6/J&#10;r9szxjqfh46npl/ps1pqkKukkF1GVaM8jpXyvEOR4DA1nVhG1/uP0bhPOMXjqcaLlex8TeOFg/4S&#10;u8S0wI4ZSm1e571lBNzbgP0q0ba4kZ5Zy25pCWz3NSQ2DEZr5luPQ/UEtUitAm9chasJasvLDGet&#10;WobdU6r+NFwwk/hb5azlLQ6qcZOWiIYoWboKt21uxG1h+VMtlI5BA+lW7eFvmOfpXHUkelTg5DY7&#10;VmbYgFa+l2RkbYo+bODUNpbn7xUmus8O6CqRrNjbub9a55TvI15PZ7FrR9M+ybY/LzuHP1rqtE0M&#10;3kpll+bbwi/0qDRNKz5cpjOc12fhLR/PulTy/u8j5axl7zsXWrRw9Fz6lPw/YNYyToY2z5fSo44B&#10;OzSvuLe7dK7TVNAOime98rmS1+XdzXJXtstvGhjk+XrtXrXk4/8AdpH0GQYr63DmZLbRJZqss08b&#10;mVd3lrICU9j6GsC5s/Ln3I2VzldzZzV6aHG6ePgt/CG6+1XdL0dLxsyxt/sjPQ15UNXY97ESjTi2&#10;2WPCuky3NyrO7fNjaNtd9ptg8bLvT+HFZvhrRBaQqTGxznn0rporVl2yBW4x719Bhf4SvuflOfYz&#10;21fli9ixYabo6xyXWqCb5Y/3Yh67u34VDEodQQV9c+lXoUSdW8xW6EAVTu/3CbgNvfbXbGXJHQ+Z&#10;iuaVjH1Zigwo6nNcn4nkWWyk3SNlecAdvWum1gsqec3QfeNeQ/tI+Of+FffCrVvEaTbJxAYrXLct&#10;I/AxWlGEsTXjBbto9CMoYejKcuiPjf48eNm+Ivxg1jxDBIzW8cwtrUsekcY2/qQTXNHpio7S3ZYQ&#10;7k7mOWLdSTyanjiZjtC1+nU4RpU1FdEfntSpKtWcn3Y6EkDaasRRq4wDVzw74U1nxBdfZNMsZJG/&#10;2FzivSNB/ZU8Z61aq9nqFssrD5o2Y8e2fWueeKpxla5v7OfLzHl6ssbeWvU17R+yx+wv8ef2udfX&#10;SPhz4VnNoWUTalMm2KNSepavRP2UP+CdWteMPiNHe/GG9S00OzlDzLbuGefn7q/X9BX6o/CnVfC/&#10;w48L2/g34d6Va6RptuqpHDaqASAOrHqSan2ntNtjxc0zRYKNoK8jzX9mH/giR+zZ+z+ln4l+Ld1/&#10;wlWtQqGa3X/UK/pnjP4V9Q2kOjaPFHpWg6Za2NjbqI7a1towqRr9BWU/j6yhsIpr2/VvM5EKyAvt&#10;HcjsM1zGpfESEXjRWsbBcZVt3TmtngcLpJbnwmKzDHY2b9q9D2DRNHXxSBZWzJ5jLhVZgM8dK+Tv&#10;+Cl/heCH4BeLLO5uvs7Q2ImRzwQ8bggZ9+le4+E/HF1AI7m0lbzN3r+tfL//AAVi+Ib638C28Ow3&#10;CyXOueIbWzuGXOWUEu4HsAtZ5ph8L/Zk+bS2p6nBscZLibDxp/zL8z4o+HOlrZ+F4b+WxZvPRdjS&#10;MNxbGe9aF8t47o6ReXx97b1q/d6gzWmn6NFBGsdjHiJdvTI5+tF9cXN86eeV2rgAKuB0r8PxFb2l&#10;a6P9A8vpyp0Y3KqyySWRjnVmULhQqmrXhrw3/aMqx3sUiwyOMswKkfnXVfBP4fHx948t9DuNW+wW&#10;aoZdQvmXPkwrySo7k8ivtSf4DfsX/Hb4G6n4N+DU/wBh8R2toyLrlxMJJ5ZcdWPbn06V6+DynEY2&#10;i5w6HzvEHGmX5Di4Yerq5b26LzPkfxX8NfCujeHZNUsdRiZrcKJV8wfNkZ455NeS3L2rSMxfZ18s&#10;7c/hVLUdN8Z+GPFV94R8VSyC+024aG6TcSrYPDj6ip5gZxufBb+7XFUozovllufU4bFU8Vh41IO6&#10;aubPh/Xls9RilkdWVVAIbvXuWk/HO8/eJ4N0n+x4ZrBIJo7aVirsFw0g9N3pXzrp2m3V9d7EB9se&#10;ten+A7S/jRbadQvTPHJrlqz9nTckfP5phfr2IjSl3v8AcdXp+jq0IeOFl8w7mY5yWPOa6Hw74Xut&#10;UmW3hRZJtpO3dhiB6c1DDIQqoyHaBjbVizgmXUYbpDskjyY2BNfH1JKU2z0K0lGnyroaEtvNp1vv&#10;kUqF4x6VyeveBPEHjvVLf+wgssyv+7UyhT/PmvTLjSY9S0ppCGb5R5m1ScVwXxD8FeKNL05r3Rpr&#10;mGBiQskakEfjVRs5e6eTCo47uxyHirSPEvhi+Ok6p5lvLHxKol7/AIVx3iG5mkCrG+35vvfexW7I&#10;JrLS1tri4mkZOsk0hYk++awbjM0jAruxzjHWvrcHh4xgvM+Zx1bmqtp6IzZ50sY/tl4/HllpJOm1&#10;RyTXw38TvFc/xD+ImpeKJjujmuCluPSNflX9K+sP2ovFEfhL4Y3zRyGO4vlFlBt9XHOPwFfIUVrH&#10;Ao2j86/TOF8PGjTlW76L9f0PzXirFSqRhRv5sS1tEOCy1dhRIzwKijG0ZFWIUViCelfS1Ksj5enh&#10;0SMpZcK1PhgbqKeioWVFFW4IAzYHNcVSsepRwzlokRW9nvOSOc1raRob3c6xxwHr0x1q5oXhu71C&#10;URxRZJ9q9m+GvwnW0iiutSttvy7gu3NeFmGaQw8L31PsMnyOWJmnLYz/AIZfBK6uIl1G7tm+UZC7&#10;eBXsHhH4Y2t0pt57uO3RIiytJ7dq6jwbpVtZeFXiuLxYlZclNoyx9hXP+OPGGgeCdAlv795Nq/JD&#10;Gv3pHPQCvhcVisRjMUob3P0HDRpYPDt7cvU474ma5oHglGt44BNdSNstrdWO52x19h71xml3MyeZ&#10;dajhppOWOPu+wrHvbqfX9em8X6pef6RMwEdru3CFOwFa+k2FxruoW9pAu5pZAsaj+Jq+mw2FhldG&#10;/wBt/gfGY/MamfYjlX8OL+/zPX/hb4q0jwT8ItQlt/B8I1q8uM2OrTKfOiXOMpzwfSsSyuLhLTyh&#10;M/mSMzOzdST1P1qx4hu9WtJINEvoZFbT7cR/MuNx28cdh/8Arqtp7FyDPHg5y209a+ZzCt7STu7n&#10;32R4OGFw6kla5YjBEHlvNzt5Zu1WbZZfJQxncrrVDV9WbRLeTURaCTZ80asPvN6e9dBYeJbXxPZW&#10;8y6ZHbv5IWTy8jHFcNPDyqao9SvX9nG/QzbGMWV1JcKyqzN8h7/hWx/aE5c3Lo0rBfnZuprPv1it&#10;NQRfOURqOd3NUfFHjzw7pVvbadatJJPcTbJHXoiY/nXrYfDy5dTx8TWdZqyuYt9411nRJry90q4b&#10;ddTAeXn5So9q6a58d/8ACQ2sNxLEYvlG+PA64ridTaCdyYQu0H5R3rS8NXGnCGZdRjkk3RkQKrbd&#10;sh6E8fd9cc1pCMublsZ4jEU407tanXaTZeF9Qgkuf7bhN3Hy1ng7l9810ngrXotD1KG/Nt5nlSBg&#10;rd8V5toNglpqonMa+du5+Y8e1ej6JZRGx8+YbeMH616ODwdStPQ+K4izSnSotXvdHr/iP40nxbpP&#10;9pyaQlvHHHtZYx1wOtfOPxP8a3WuSTWSak32fd5nkq/ysR0yK9a8LftFeFPg7pt8934Qt9ZuJrZo&#10;be3n+6rEYzXz5MLjXb6RfJjWS8uNyqrcJuY4Uewzivqa1aX1eNNM/L8rw9P61KpKFl5nIeOvEyx2&#10;flzbY41BOVrwjVZJbrVpr5pN4Zvlz1Ar0T4v3slprc3h+SWNngkKy+XJuAI7Zrg7mBSNwrowNBxb&#10;bN8yxcaloR2RFbzZbBqyXG35XrIlvPszsGIqL/hIoYzgtjA617EaEnseHLEa6mhcSHOAxqndi2ZO&#10;R0qjf+KbOGPzXlFY914okuZGMUWAa6KeHkclTER6F7U7u2tkZt43YwBmufmupJG3MaJ55J3zIxJq&#10;MfLwK9GnT5YnBUqOTJFUuckV0nhkW32TdFH827GTXOphiB+VdN4ctWghy6Hk8Yrmx0v3R6WUxcsW&#10;jSjjyfmqzaQmSTGKltbRpBlU96uW1mYxlhg18zUqaH3EY3O4+D+tahp90dPibdGVLBT29TXYeJdd&#10;ZYC7seoyBXL/AA58K6hb+Grn4hS3dvHaRzC0jhMn7xmbrx6YrO8Q6zPd3JjRv3f+zXy+Iw8a2ObX&#10;zP1LIsynRymzewzWtY88sdx68c1g3F0cnL06a8HnGMiqdzKPNwycDvXqUaMaaseFjsdWrVG2x0si&#10;vwvajoN2ahQhjkVKpYiuix48qxPC8ShfOXK/xV+o/wDwTH+OWjeG/hJZ/CLXvDdnqEl8ovtN1JpD&#10;5se7+HPsOq1+WwiWVcOuRjgevtX6Hf8ABPbxH4e8S2GhfDzRPh1bWd+vlm1vvMIkaY8EEk4wefYC&#10;vn8+sqMH5np5fTdbB4hPax+q3wU0MaPpKXcWE87LFV689a9Qs9Rsns/MjTc0Y+5jrXH+EPA+t+BP&#10;D9rB4odWvHjVpmRgQOOlbU995cH7iRRuXrX12TqVPDxv6n865rKNTHTce5oXs2m6/YLLFaMpK/vI&#10;nPQ1lMgKeSgHl+n40z+0pUiZ1jYSH7tWbK2uXbzrhdu4Zr2Zck3zI822ljK1rSbLUR5dxbqzbfmG&#10;3tUej+E7HUraKyGnxeXbsxWa3hHmc+/euu028TTLuOdbZGZOVdkzWl4I06W2146lptmkm5WLRt92&#10;t8Pg6deSulcmVaUKe550+k/ZHKBQpXhl9KqapZ7rZtqEtjtXbePNItNM1ZhaXUMvm/PIIVOFY896&#10;5m4iHIxVYqn7GTgFOpzRTR5d4s0wLuaSP14ritYtVRHhwNo7V6p4mt0MzFgu3cRXn3ibT/JDH5gD&#10;7dK+FzLD+zqc0T6jKsVePKzzXxBa25Lq0fGetcNrtsCu5FO3n5lFejeIbMncc9T8oNcPr0JjVhjj&#10;tivElWXU+op+R574msYJ9OuD5W7jFcP4G1Sw0vVXsrucrHJJkjd3r07U4TcW8kbpjb+teJeNr0+G&#10;tfR9rKu7AYjhq68PW5GpI6JUfbU3Bn0H4P8AjVcfDrwP4g+Hcd/59n4itni+wdUkLIVz+tfD+v8A&#10;w6vdA36VPpzRvbSbWRhyNvGPyr6P+Hul6d8T9T03w1e3skd5I7PHNDjPyqTj8hVv4r/A2eHfMVd5&#10;GP7xnHzNXpZlisVmFGEOkdj0uEqmGyXEVubRz3PiH4uaCx061vDZrtWXaxZegrg5rTVZrVbzUWka&#10;2jkEUMjqdiEn7ufevoz4w+DdJttNvLPX7O4MUdvIyLbuqOsoU+WcsCMbsZ9ulcV8K5Lrxn4UuPhP&#10;qctw1irfaTa2ygCaRSCGPGTg84z711ZbCeKtBuxpmlSNKs6kFdPU8a1TTlYNIfl+X09q5+5iWMtx&#10;XdeOLWK01260wSq32WRoT5ffbxz7+tcjq1rxtHH0q6n7uo4szpe/BSXUx/Jjlky7D/drr/hf4t07&#10;wVqEy6pEyi6VUSTsvufauUeNkPFMlDS4BY8HrTqRp1qLhLZmtOpOjWjOL1TPqrwnLqFjaRalIkn2&#10;W4GbeZv9W+OuD3r1Gx0LQvEvhFb7TtT8y7VT51r5f3Tkd6+d/gZrniDX/C8OnaleN9nsWMdvvfou&#10;M8V7t8H/ABf4Dso5dE8Q6g1rPuHk3X8K+oI71+X5lhZYPFSVj9xyXHRzLAKS+JGLYx6voeu+WZmW&#10;3ZCkkPr6frWqgKSb/wC9W/qul6QRJcuryM3Mcijj602z0+y1SyFpFaN5w43ZryZS7M+ijWVRalSa&#10;HTUuZILHUluItq/6RHGyqxKgkDcAeCSpPqPSoptGRYpYru1ZVGB83c4yKkjt5dLu/JvIsGPnaa67&#10;TbPQNT0lfBNtqUN5qepILlhHNzZ5OFXAH3iOcGvQy+tKp7kXqebjpfV4up0R5zqegz2apDblHZsm&#10;a32ncjDpTdN+1pdx6dclrdTIqyO64ABPU/hX0lqn7NHgdZrXSPD+v3A1qGxYTrJ8yyzMvr0HXivn&#10;m/0PW4dVn0G8Km6jkMcwZuAwOOte1Wy7EYSmpV1vseLlefYHNqko0JX5dzSs9cv9I86x0+WORNzJ&#10;5m37y5xkBh3qnOrFPJwBzndxRZ2MscEZi3faI2ZSPvBh/nvWglxBbaRJFe2SySSsDHLu+7zXDiKc&#10;ppWPfo1lGVuplvYw7fMZckfrWPr3hdbtPtMNvsV2O056e1bz3Afg/iKbNC1zFsYcDpXmxlyyszuk&#10;pNXPP7SzOi6j9pUHAY7gOeK6J/EejyW9ubKx3TctM3ZT2H1qxq2hwxwqscAVWX73vWHDGLCUpnI/&#10;3a+hyvOamFfJc+M4i4XwubL2rWqPLf2kfBmr6rYW3iy1s2mgsmb7RGq5ZFPf6Vi/s73r3WsTeEYr&#10;dpIrqPzYQuW2OMDP5V9AeUlxZSf6Osq7CrRyR5DD0Ir6Q/YE/Y1+Cv7P/wAL9Q/ac+LFxYNPqFwW&#10;0iwnkWTZGOcYPTkdK9/GY5VMvlUSbZ+e4PC08qxihW0Seh8k6H8L9Re7ki10fYMMWjkuIztPp+dV&#10;7yWHSb/7JNcIdv3mjbcD9K9m/bM/ab8N/FzxdNf+ENJito1XyY2t7URoQOOAK+Yr+7vkuN8xb5Wy&#10;Sea8fCyjWim9z76XNCmpt28jtjrsMm+KPcw6ZxUi2M/iFo7DT3VZNuDuQ8+nSuMg1ssVcSbfmxW5&#10;pPjdvDc8eqWMu6aNgyGuuUGc9OXNqtzc1D4UeNdBtY5rzTW8yQ5UshQYx1G6smTQ/EFjDu1mFoVY&#10;ZhZkOG55xXRaz+1r8VviGE0Xxbe28tnbxhbXFuu9VHbIrH8R+LNU16zihklZra3bCru+6TWVRLlP&#10;Sw/tedc1iPS7NJRm8kbbtzkLTrgIJMWxwp7N1qDTLoxxFAxIf1q0iHYFaPJ77jXk1I8yPWg7Mtae&#10;Yba2ykmGkb5ox6VPb3YtS1vbxKFdsksuW/OmafphZBPPCf8Aaww4pY7cws3BJP3WPNcdSnodFN8z&#10;Ne3Kyxq4xx3q9JEL9Y7Z0bCjrWVpbOgEckYb1atQ3SxsrQSndt6V58oty0NGlE2dD8F3uoBfsFo0&#10;m0ZdUGccVheN9Nuo823lsgU4OPWtnw18ffHPwZuZNW8JpbPLcW7QyLcW4lXawxkA9D71mWuuzeLo&#10;EuNQXZLNIXl5AO7rUypez94qlUqRqXvoaPwpg1HSofJhupdrtnbuNe9+AfDuta40YtwqRdTK2Mt7&#10;V5H4QsBpbxzBg3+9zXtPw58c2Hh61F5JF5mxtzRseT9K82opSk2+pljqlSpF8i1PR9N8OSaSBEIe&#10;SAWZugrQtpJPtSwhldR99hworM1j9sH4RfEh9P0Pwnp8i6klqtveQ+SVVNuecnqeauWdws8O6OLc&#10;zNkj+lbVMPTjStF3djwIxxEJfv42PRfhxa3Es8cGnK25m+Vs9K7b4+Wfjvxn8A9Y8DaXrjRTfY/M&#10;MbuwSZV5KNjsRkV5j8P/AIlR+ELtb6MLuhbDRyLxU2o/tveKda+K1v4Hl8LWbafex+XPMtvgFe4z&#10;n0rbKc0WU1Ltu/6HyvEPD9fNaicYpqOt/Q/Nv4iaDqfhPxLcXdz4L/s2C6dlkU7WQsCeVOeR71j6&#10;MVvm8iJG9gvevaP+Cgv7Mnir4B/Fib4oabFd3ngbxYwk024Zy0OnXBBLW5/uDPTtXgeka7ZC5a3W&#10;XaysN3PzKPXFfTYypHEv29NaS1PtMhxlF4CEOZOSVjZ1TzpJI44kkaKNf3at94Vat7wsFh8hoyvB&#10;z/EaQ6po8qLNZlpJAfusNpqW5urSWJbi2tfL2MBsLd68qrRjKOp9FTxMo2VjR068mhmUfN8w5r1L&#10;4S/EG30zWdPg1vV7mwiWcedeWqKzqueuG4IryPTbxp5Yyyr97kH0ruvCXjPR/AUK+IrWwtb68jmV&#10;YrW8g3RsD1b8K86nTlRnzJnRjOXE4dwktz3TV/iB4k0XU4B8N/Gdle6LdaluumkZPP8AKz1ZQPlN&#10;dR4gsLPWLVdUkigmheRvLMcmST/MV5bYa1pXxJltdd1bTLXTWtY22rYxqqzMTnDDqRxW++q3l2Y4&#10;WhkW3hYY8tjzXZdyvfZnyVahKi4wSs0N8TaJo+sOmm2tg1u2798rSZzXo/wWjn0mCPw/YSKsUbDI&#10;7Ivc1534g8TQWt9b3xRRbhdshVeQB6mvWPgXrXhb4zQXHgv4Y+CNWutaSyKXtzDGzRR/7bHGFA/W&#10;vFll9SWYJQFmGIlHLG5/D37H0Z8AvEdx8NPHVr8VtB1WXUbKONrLUFhb93HG4zngdRxXvknwotPj&#10;p4kk+Kej/E/ULeGezEH9l27jymwOp5r81L34ffFn4Yzah4I8P/Fu7s7W+y80iW5f5gcEbWPBHFO8&#10;A/Gv9qT9nmzn8PaV8Zby+h1LP2IXFgsmGJ5I5+Wv2vhLjTKMny94bHXg9b6XP5/4u4DzjN8wWLwd&#10;SMlpy3dj7rks9R+C3xTt7fRfEy3U8K7m2oBhf7rDvXGfFz4La/8ADGw8UfGq402PT7fxNcLJYyWn&#10;l3C24ZsuGQH5VbOMkYBNcX8D9f8AF/iZU13xhqUt9q1wq+a+3k/gK9xs/A3wz8faHqWhfETxBq0M&#10;l1p7Q2/k3LKsDbT1U8HnHpWmFzLLc6rVaeFXuO7jfuef/wAKHDFalUrO70U7dro/OH9prUisVzeR&#10;PvWQttZV2jb9O1fHPivUrGLUmuL62M8ZY7o/M25r65+PXhXWpPFGreBdR8RWEK6XPNEupXEm2GZV&#10;+6c9iwxxXxN8R79rP7TLNKv7osCy8qT7HuK/IaeCq085q06m/NY/r7J8XRlkMK1J3i0mvuPO/H2u&#10;6VdtNZWsG52b+L/ln+PeuYS2IOfL+8Pyq2to1xK0u8tvJILVYi05mbJzn9K/QaShh6agj43Ef7Vi&#10;HJ9R2i6FcandR2dnAWkkYBcV6Npng+XQdMltprhtzL+8VG9ulUPhVYR2d9/bF2hKRgiNh/e5xXV3&#10;LG5JcMM+nrXi5hjJ8/KjuoYOMY7Hmut+GZbXNxFjb/dqr4G0fWr74g6Ha+GVxfnVIvsnzbTu3dM1&#10;6BrOkrLa/NHx/EorgdQW60++W606eSCaGTfDNG21o2HQg9iK6MFinXg4tnHiMP7N6H6EeAL67t9R&#10;8u5Lbv8AlpzwGzyK+gfBy6fq+nx27W/mNgBlYcGvgL9k/wDaS8Q+O9cXwR8QrhTq0aA2moJwbpB1&#10;Dj+90+tfoj8CtOkutOiu1TcdvBxXylTB1cLjnQ7/AJdz4PiCj7OKqyRDq/h260u1kFrL9nh6tt7V&#10;5X4u1i4bUmtheMyDhSzda9/8caVcXNhKkkP3V5Vq8N8YeGbaWfzoS3nbiGxXh5/l8sHJOL0Z7nBu&#10;Lo1muaxh6H4fttYvpJ76ciGPkov8Vc/rxtbTVWjsoGEYkxsX0rora4bT90KjDFcNnqKs6HcaJpou&#10;dQ1DTo7i4aMrA7f8syf4sV4UeX2dj9JjUlCblurbFF9VGpaZaqYIUFnGI4jFGFLDOfmx1I96l0jT&#10;NV1idoLGHzGjXey46Ad6yTMN/mGTI8zJ28d6lS8aNmuY7plO3A2tjINc8pe9c7YU/d0NmBVbHmTb&#10;Srcbehq9teNQ0Lnr3XrWTpk8+UjhgywwMN24rVuodSsjGLqDar8jd2rCUnzE1I9CzAqPBmZMNt7U&#10;23sjbszuvuuasWke6HcDu3LjavJqQLv+/khjx8uP0rb3WlY5ueUdCS2sbef5ph5a9yPWvRfhx4W0&#10;vxFusta1u6tII4GdJre3eTJAyAwXt7muE0vSry/uFtbQ5J/hbina58ZvF/wl0K5uPDjMtx5fluqt&#10;jevpXq5fiIYasqlSN0vxPOxlCtjI+ypP3nsaN/pNndM62REmc7SvBbnriuo8CftMXH7NHhn7MdEa&#10;axe+Et8I1+5GeGbGK86+GXj638bWdvr11D9mmJPnL/dOe3tXeeNvEX7P76HBoGq6pevq97GyC3WN&#10;WV29Mn/69e9kecSy/MXi6ElDXZnz3EmSxx2DeAxUXK+jsfV3hf8Aa0/Zn/4Ve3jXVdV02Ozkt/NV&#10;YXWNpHI4zjknP415H48+GvwV/aA8C3Xxp8Q+NLvw7rFnYST2s1ltaO7i5KRyqw5xxgjB5r5h8F/s&#10;S6H4y8aw28Or6j9lkmWWHS45j5eSeBivevjN8APiX4D8AXPg/U7CTSYRp5ks7y8yLdwnIUt2YgdD&#10;X6tV4qrcR5fKM6CkktX0ufhkuD6PCuZQqYfFNTbVullfbzPBbLVDd6fHM5271BOBQ2m/bA10JNwU&#10;/wB7pVXRZjPpsMJjXcy5qa7W3gJKhoz/ABNu4NfgsqspYiStbU/oaj7tOOvYrsg85kcKNvAJ71U1&#10;i1muUykixrtAYR559619OttHvoma4uAjL+tU51gjZodPhkKqx2+31rWpF8tzqp1nzWMq20/yplAj&#10;z+Nb/huHFzH/AGzYXCwKfnaBQCV743d6bomkX9/c+XLLDF82VkkbB+ldh4cv9PmmW28RaRJfqsTR&#10;QwpMYdjHGJNwHOPSuOMYxKxWKtG5naVd+Tc+dbmQKspaMs2HC54yR3+lbd18URL4ok1/VfDMGqed&#10;pjWv/EwmYeXIf+W2R1bjv29OtYqWJt5G+1ZjHO3Hes/WY0TTpp/NKfLwD/Opw+OxmEk1Teh5Fenh&#10;cRrIy7z4qfESz16z8K+EdYmjaFz9nWymPJJAP4c1+fX/AAVka4vf28tYtp9aa+ksfDenQz7sfuZD&#10;FudOPfn8a++fhF4N1rxv8T9N8L6BeR297cNIsN/cEAIcZ79a/KX4sr4uPx78fR+PdZk1HWrXxdeW&#10;d9eSNku0UpjHPphRj2r9m4BxGMnktWU37raPynifC4efFFJ07cyj82e6fskeC/FM3w2k8ZXuo2za&#10;b/aLQ20P2gNKpB5BHYZ9a+jvAGuiBlVLpV28NzXwT8NfGXibwLrWdM1+a3s5pN15aox2PjocevvX&#10;1N8MvEzapa2+rwszQzdH5K1vmNH2dZ1F1MsVSlOPKz6ah1zzEVvM3bf51raT4g8qRZgW9yvauH8J&#10;XsF7AsAO5jg53V1WnQLHyx29jXH7SVSOjPma1H2crHqngfx3DE6eZJuVgByMZr1bw/qXhbxBCsV7&#10;CuduOa+b9Mvo4Jx+82qPutXaeF/GXlsrLMOvrXbg8wlQai2ePjsCq0NNGev6x8F7DVE+1+H7xTk4&#10;aJxnivOvHn7OenT28lvrnhnbuxieEYx+VegeDviKtsVzNlePmY16NY69ofiK2VbwIxYY5r6yjPL8&#10;fT5XZM+d+sZhl8r9O58H+NP2X7jT0nvNCm86JefLYYYf41wd58Kr3SiFbTm+b0XFfpDrfwm8N65H&#10;m0tEyw6r1Ncdrf7PKySeXNpSzRryFZORXkY7hONS8qX4H0WD4yrU48tSR8AnwFKJREsEqjvtHFWI&#10;fh27qxhtmL4w3HUV9pS/sueGbzUNlxaSWsWeqr0/OtrTf2Yfh/oke97zzd3LMyrnHpXkS4Qx0tmk&#10;j3KPGVFyVr3PhOy+EuoyahG5siqs3LFSMVveMPg/f6F4Qn1eyg3KsR8zHPHrX1z4n+FPhB4/s2kQ&#10;lNn8bDr71Ul8J6J4P0x7PxDZK8N1bv5f2gfK/wAvY9/pXlUOEfZ4xSnO6TOzMeNMTUwvLCL9D88b&#10;jwedWtmMUjDbz0xzUvgnTNWt3lhv7Ztqt+53Hk16vqPhUJq91AkKxxtOxTYAdoJPFVb/AMFXNjF5&#10;9t8ys35/4V9JicHKEG4ao8LC5tGtpLQw9MZofmuISD2rWsZJZnCud2fu47VAllIXYTq3p06Vatx9&#10;lkVvu7fvdzXzOIny6M+jw8tU0acVqqxYaI/N0NVdV01ZFVlixjq1aVtdrKsan5ieN1Xp7S22LNw2&#10;eCPWvExXLUvqfWZZjpU5JM4a8spVP3OOxxU+lyZYr6d9ta2rWQlDMg2ru+XHas2EyQz7Yxtx1zXy&#10;mI/dyP0TA4qNakdRa3ETwxoqRoyqNzD+Lmpo7Sa7uVDlWVmFYdhdqr72k3FexrpNBmtpZkaXO31X&#10;tXDGvL2hdaPu3Q3xZaR6Jq0It7aML5eJPRveubuJrKw05p5LkK5lI2r2Ga6zXbuwtp1u7190athu&#10;5ri/iDNoFxqUN5o8jRxsvzRlu/dq9rCqnW96P3HgVnPlSkvmcj8RPiFqQ0GbwfbanL9huHDTR7hh&#10;tpyK4vTGggG6IAL1J96d4+UrN9tjkG1pWDLu5x61n6et0Y1uCjCIuE3EcZr6ujRqKijnwMqMZM7b&#10;T7sIsZchht7d61tLundmJLD13Cub0XSNRlvVs3mKu6ZhzgA11WjaFqrAGaLCq21veuStTnrdHuxq&#10;Q7nXeC9Ya71JdLuGK+ZGTDJ6n0rrdR1+20PSfs4h+13TyBPJVsbBnk1yWgaZJbXg/cSCSH5kbb7V&#10;t6fDdatdNcyWf71fvHbjP41yypXp6bnmYrklUujo5LKG30k6gWWOGGRfMLMACT0+tfJf7XnwP1f4&#10;TawPiHPewXmka9qBe38uUeZATyVKjnAPevp7xh4cvfEmk2unXLyRwxzpMyKxAcqc496579oX4UaP&#10;8SPB0MsusQw3FirPHb3DcSLjkD3FdWU4iWFx0YrZ6HzucYWNTBua1aPji0X5EvIyfLIz15rsvC9h&#10;b69EquNsitz61T8Q+Dbvw7AVliATOF2jirHw9uvsmqxxv91mxiv0b7J+fSlzRuj69+GX7GWleJ/h&#10;Bb+NY4o2nuuIZGHXFTW//BPPxN4q0+8sotNzNFavcR8/eVRkgepxXpf7EXxFtPGHwy1L4US3Spea&#10;Wpu9PDtgsnVgPpjNe7fD/wAUnVJoLGBg0yrscRnmvs8tyvK8Zg4Tq7+R8BmGcZlhcbKMXofk78bP&#10;2bvGPwR1m1PiDR5orXVIzNYXTL8siZxkV554l0szW37pG+XksRnFfsr8av2cfC/xm8Lf8Ih4msPM&#10;hhb/AEOTaN1uSc8e1fm7+1l+yD46+AWuXEcdlJe6SzZjuowTsXPfA6V87nORPBVPaUU3D8UfQZLx&#10;FHFRVOvpL8z5pnttgKSD3yeKz7lSpK+/aum1XTGhckrtUj8a57UIJA7Dp6GvF9mfVe2Ov8C+CW17&#10;Ry4jEnmfL9Ku3HwL1izi89FkjXOF+Xg1B8DfidbeGtS/sDWyiwzSfu5G7H0r6m0vW/DOoaMsQghb&#10;cAd3B3e9ediMLUbvFmkcf7GzsfNWm/C7xfkLsmkVf4VUmtrTfhh41Kh/7PkKjnaV5FfQljrej6TH&#10;vWxj4YksqjkflVNvGf2fUWuI7dSueF29a8+WElJ3kaRzfm2R4cmh6zptyy3IdQvDKeorb0Vb6JlV&#10;ZWC+ldR4pkg1W9kvEt9pkbLbawJ7hLM7lTnGa3jhactbHPUx0q250mm3NvDb485t2c8saL3V/s4Z&#10;1uB7e9ci2syzqVSUpg/eU9ahm1GVvkkuNx/vMeldtGlKGyPNrNVEdNceIQYNiHc1V7W7iZl85lbm&#10;ub+3SRfKX47H1q9ocks8yvL69K9PDx5pK5w1IqMdDokuTakPhc9R7U2/1gzT+cJ/m71DdqYYGLMd&#10;3vWObv8AebmXrX01OSpxR5NSPNJmoL7L5d+v606WVZWwh4rPHzKT5n+79adBKVOWY+lddGpE461O&#10;TG37kjKj7vXJ61No06SYbHPSq13KnXsO1M0O4aG/Xc3yFs9OlVKUYzUrnO4ycWi98QrG50yCPVQn&#10;7jGGkPCg1x95rshhHlEbWHzGvsX4RfCLwD8XPBFz4V8SSxmO/tWWP5hmJ8cH86+IfjB4Y1j4LfEH&#10;Wvh3reoLIul3jRRSBs7k6g5+le5WwVSnSjiIO8ZfgePTxilXdJrUoa743lso2jknC7sjbj9K841j&#10;xhPfeIYVt5x8j5254/Gm+PPHmhG0a2FyGmbJVV7YrkfA6XGqau07xbsnHPauOtiPZ6Rdz2aFFSdz&#10;6M/4Jm/CKDXviVdeItWslaL+1JJtxHDEtxmv1g8GeF7azt45Sm1doKoB0r4u/wCCYHw2tdI8Lw3N&#10;3ZrummaRif4ueK+9rGxxbqIV+7wB6Cvj62KdWsz2alGMYJE1vbW5XZCoqSXT2Ee9DznpSRfuxg8G&#10;lM53Z3VhaRzc9tENUzBtpXocUy7hlmXg4+lTw3AJ+6KlmaMcp+NEY8upFZuUbIwL7SmmjIbPFZ7a&#10;VMRsKbs8V1E7RbT8grMfVrOxkLXKhV7s3aiShU0IpRdKOxzGoeG5gwuPL+bd271yPiDQLWKeTUrq&#10;IKNxLNtr2e0Gka3ag2zqd3IxWJrfgmK7Sa1faVf5WVhxWFbDdUEcbT5uVnlC+TawFon+XOUZT1FY&#10;Gv3kc8rTujdPvCtXxFos/hu5fTY3LrHMSu3sP8Kj8qzvNKkE0P7zYeO+a5IqTlys1qVI+ybPyW/4&#10;LW+MZNU+LfhjwX5v7uxtpZtue7HGf0r4zVmK4Jr6G/4KmahqV7+11dWt/OzfZdPTYD/Dknivnwxg&#10;cmv1HLI8mBpryPlYatsik6ZpjDd3qaSMEUxlweK9I0P6EER4UWJxggdKmhU+ZlxWcdSUBnY45+Wm&#10;G+Z1/dnJ/hzX5niJqU7HvYGmo0rnVWN7FDD8p4/nQ2ovd3PkxsQ27G3rXI/b9XZsBtsY9+K6PwNL&#10;bWtx9tv5Pm6/Ma6stw0sRWs9jhzGp7BXitWej+BPBKXLR3epg7eqp7+9eoaPqVjpm2OPHy/w14vd&#10;/HXQdKX7PbNuZeCFb9Kw9X/aJlePGnr97u3FfaUsRgcHDVo+Yq06lc+oG8ZaZHBhhk7eK53xD8RI&#10;rCB55JNq44Ve9fLur/HzxGWy2quqnsrVm3nxzu5+Lq6Zsrj5mPSh8TYNaJ2M/wCy6kdZXPY/Fnxv&#10;eadra2ucKeDg1w2v/EuMOxSfzHA4w1ea6x8QLa4Xz1dpOM7RXO6nrd7JGZ45lXIycNXk47N5VafN&#10;Tlc7aOD97ltY9Mn8eLcyNvfa3fLVm6j46hghZo2DPt9eleXy+Lbu3JBkU8f3qyNR8Z3Er+XJIo69&#10;DXwuIzStFs+mw+UU5RO71XxxJeQFw/zbc1wPjHxzLDbSIk7M3Wue1nxRfxxvFau3zLhttcNrPjO9&#10;t5pI7i13c/ebPFcar1K26PXoYOnRlYtat8QtRa6K5P8AwI5rNu/G1/cfulmx/eFYF/qHmM0nmLzz&#10;j0zWd9tkhk8x3/h5ropUY82x6PLGOx0E2rzOcrJyfvMTmui+G3xPvvBGsx6tbSEyREFfmrzldSkJ&#10;JA+VvulRUI1Zw2F2r2JUV61NctmjjxNP20HFn2Pa/tUP4p08XFxeyLclfnHmfoK5TxV8QoddDbvm&#10;3A/xc185WXim7sSjI/fnb0rpNP8AGbXKK4kYHbXbLGYipZSd0eL/AGfTpVLo6+41G3V8sV5Y9BT9&#10;D1jTdM1JLqKSRW8z5sVxg1iWSTdu4Y5PFNfV3ExO/wBvpXJLmcrpHoxoxcbH0bqHxx+2eGxahvmS&#10;PCKzc9K4Kf4maggkeG6ZWNed2fiGQt5L3BbI+XmnvdyOS6fd6Vz4ypiKluY68DhMPRk9LnUTfFK+&#10;u7horyduRxmrM3iyKeLLP82PvVxN1Es53A7WqGRb6NtplYLt/WuWnRrW11PWl9X6aG9r+utKuRLn&#10;APFcrqFwJU3MMZ7Zq4fMaP8AevmqF9bxyMdzfSumnhm9TGVaMNEVF1K2gcqe3NTLrFs8Xmq270xV&#10;f7BbnPmP24zTZnt9PtRHCi8N60ewlsT7RNXHtcMZfkiZe/Peug+H/gzVvHfiKDRbGF5JJpQsar6k&#10;9/auT0x7zXtSh0u0tz5jNjauTX6Rf8E/P2FP7G8N2vxP+Ilq0El0o+yoyYcr1+UHpn1rqweX1MVV&#10;5Y7dTzcyzKng6d3uSfs/fsgweHGt7PQ7T7TevGourxlO1emQPp9a+rfBXw38JfDayjTC3F2Pur1w&#10;/r7mtrw/o9lpyf2D4ashCoX5lj6j3Y+tXYfD2n+HCLq+uN8zHMk8h/QelfX0Mvo4ON0te58DisZU&#10;xlW8mQXEN1LbNqOqSFVTJjhzkDivL/ESWtw8s8qfvJJCBz0r0XxV4ntr/SrlNLX93CoHm54Zj2Fe&#10;QazDrNxc/bFb93u+56+9bYidOMF5mdOPVmB8Q4rnSbP/AEeYuxT5Y1HSmfDfxP4ot7TdeXZ8lMj5&#10;m6n0+ldBF4Yl8QjMqnj5Nuc5NdI/wVstK8OPqNxqHlSKmFhxySa+bxmW4zn9tSdkuh6FOthuT2c1&#10;8zJufiXFFZD7aV4PHzdam0P4tysALS12/L/y0Oa5e++CGu20p1zVLyTy/LJhhKkDH09ay7W0vI9S&#10;XR9MjZ5pHCrtWvjq2OzmWJUE2j2vqOWxw/tNz6U+E/ihdXDRp80y8n0FekM0gRWYfX2rzz4SaTZe&#10;FvDqwt811JgzSd/pXaWWrQXilN2OcfWv0XK61TD04qq9WfI1oxdRuOxqowcf/XqG7QEZBplvmNsb&#10;uG4q4YFZMAfSvrJWxFPQ5Y+5KzKmnpbpch7gfKK5H4ixBJHlslO08hc12ZsmJy3asTWbOO5BSQZX&#10;0ry8dzxw7ib09zL+Fc7eQsl5Gflb7rV6Ab1LiUvEiqp+6qjpXJaJpwtF2xjA7V0uiwS3D7Ej5zXz&#10;uFrT5ORmuly157IuF/Cp7HVUtI5PkjaRv4sdKZc6ZqEgaO2t2Y9M4rCuLiazlaK6O1l4Za9LmlGO&#10;oN8pq3mqs5OW5qvBf26y77lsAViXWrKGzurNv9eWNGIesfrSg+YzlK51uteJbC+kUWsQjC8DHeo9&#10;B07R9Tv2upmG7bgL615y/i5Ii3mMM7jiptE8cRxXS759uDnI4r1MuzqnUrKNRnNVoy5dD0vVLKOJ&#10;v9GTb/Svn/8Aav8A+CenwL/bB8Maho/jfTfsOqXVq0drrFmgWSN8cFv7wB9a990TWbTVLQTFtzY/&#10;OrQhjfhF619RicPRxmH5KqvFmOFxdfB1VUou0kfzPftgfsV/F39h34vXHwn+LOlzSW8hL6Hr3klb&#10;fUYexQ9NwGMrmvLvsuY92wrX9PX7SP7LvwS/a7+GU/wp+PHg6LUrCQH7JeKAtxYyY4kifGVI9jX8&#10;+X7cv7Fvjn9hX9pHU/gj4pMlzo8ubnwtrDIQt9aFjtOem9Rw3vX5Tn2S1sqqe0hrTf4H7vwjxNQz&#10;uCo1tKyX/gXmeHmALUEkf7zcR3rWvbXysujcfzqi8EjSHIXG6vm3K595CE09Bkak4Kj86v2sRPGM&#10;7jRb2JbquRWtpenByvl/N/s4rlqVF0PTo05SjqT6Joct1OoVcA4H1rufD2iOZVj3NjcD8vQCqOga&#10;A6Dz3g3FkG5R3Ga7fTtO+xxeckRA7Vy+0dwxF6VNyNLSvDsKlQqjGQWz3rvvBPhs/alRYsM/HHfi&#10;ua8EWZ1C4eNVbBbLL+FfQ/wM+FD6pEfEGpWpWCD/AFe4cO1bckqkbxPisxx8lLlbPPvin4PuLXQb&#10;e9s8KV/dys5wMkf/AFq8q0fw/dxSTanJbR3CrJjyXfhsf0r6j+LPhsa+F0uO2K26MG2heMivK9Z8&#10;O/2ZbvBaWnyMxVzxkN9PSvmc0xX1GKjVep+hcEv61QcYdzx++ihj1XclsscckhbYvRCT0HtXQ+Go&#10;IjcKMfMafqnhaeC4aUxNj+HNWfDtutveRvIPunO2vIwuPp1p7n2mdYKVLCu2uh1mlWaNBtePd7dK&#10;0bSxKgmVud3TGAPSrGiwqbdZsYyMqauXUSAb819nhY80U0fheNlKNaSfcoyLHbpuZc5HSsPWNQJO&#10;0IvpwP51f1a7cElm+X+Fc1zOrXq7iDJt5raT1sjOhTu7la/M9462yHO9sH2r43/4KAfFBNd8e2/w&#10;f0Kbda6G3m6w8bcPdkEBc9wqn8zX1Z4r8aaf4VtAIrhZLibcI41PPSvgf46+D9T8KfEW8ur/AMyR&#10;dXma7imk+8+5uQfoa+m4do0/b+0ktbaHn53UqfV+WOhyyHeqjZmvSfgx8K4vFU0mu63GVsLZcEN1&#10;lfsopPgx8PbTUzJr+sWzTQwxkRRZ+9J2PuB/OuuvvEUmhxLpdkFht4Wz5aDGSa9vMMZLldOm9Twc&#10;LQ+1M6Oy0vT9Fk8nRLFVXjbsHNdx4EtvGKI9zo2km42YZtz7R/Kq37Ofw91f4l6vbyXW6Cx8zE1w&#10;y9s8ge9fc+mfDX4YaH4di0jwl4ajVY4AJLplzJK2OWP19K4svy3EYtuXNsTmmbYXBxUXG7Z85+Bv&#10;jzqPh+OTTNd0drNocFpN3ynn6V6/4I+P+jak0MzasqwyEDzPMGBXEfFX4OQajHczW1gyx7WWTaOn&#10;HWvmHw/4t1nwlqE2nwXkjRw3DIyN2wcYrOdatgq3JI5f7LwecYd1KejP0Wi+IEN/dfa4bxWiZvlK&#10;t1Fa2m6y+snEMo3qfvM2AB9a+IvBHxz1C0mWGe8/d4x97p74r0fTvjei24EOqnd/FtfGfyr38HmF&#10;Dm5pxPl8Zw7XpOyPs7w5q1lqXhqad76No4JMHy5ArJgH9M18f/8ABQTxjFquv+EdBgn85Ybi6unj&#10;b/dCKfyLVY8K/FvV76WWI32YRzt8zGRXknxw1K+8ReP5NR1OUM1rHHFbxq2Qqtya5OKsyo18ql7K&#10;Nm9Ln1Hhjw/UXFVKVV3UXcyLJJtTvAUtl3Mw24/hrornwte20Ra4sZNpI/ebflTPQE9s1iaVJNZw&#10;l4m2sOjenvW7oepR28sc2sX8k0TNmRTIWJ/D1r8TS967P7Why06SR6z+yNpPhbWviO3gXxjeLbJe&#10;aa3kvHjO/J6/1rqfGun+Ef2StQvvEvg6C/jvL63Zr6Mzbozt/wCWgHbNfO3xJ+JbWd3ZeJvhJYyW&#10;Gqaa6sl0xwz+o78UniD48+K/jqW1PxXHdJqlvbC2kWJsQmMHJ49K+0yrMlDAci0kj8i4q4QxePz+&#10;OM3pytfysQ6kuu/Ea4uPiFeaZJF/ak3mtNJGQQOgyfWse4sY5LyM2iKq/dO4HOfWuutv2kPGmg6N&#10;D4K0+RItNaPbtVFyD0xyK5t9YLXCyRpGFPOW6n6V8vXrVKlRyn3P0/B0aeFwkYU1okrHp3wM/Z/8&#10;SfERrm/0TTFkgs7dprqboqqoyeT7VY0gRzzNNZ/LH/CemaveA/i9q+kfC2/8HeG7k2zaonlXEkbE&#10;Hyz94fjVXSbFbe1jUAqI1HQcV5GaVoxoqC3PJyxYitjqtartsjqNDSOf93Pt3beGxmuu0Hw3/wAJ&#10;JfpZxRCN4bWR42Vc52rnmuJ0W4dJcIPlOK7bSvE83hO8tdSs7hdnmx/acxkkLnkdeM59O1eFRp83&#10;xbDzBVL+4c7deMPiB4b1L7Np10IbWYYuIVh+99M9Kj8MeJdTvfGy2nxC8V3lroszKGjm3NHEueXV&#10;fXFdF45+IfhLQfGd14Y8Radp7R6rYtdWMtxOwnTdkqY9vGM+vavL9T17XNRt1/4SHVZLxbcbbZpT&#10;navoPaurC4aUa9ul9DzswrRjl/ZtF79ojTvhpYeNLux+FutSahpPym3uplCsxx8wx7GvL2jhinDy&#10;FvQ10Gs3X2sbygXYcDHf3rndWuLe0Rr26nEcNuplmkJ+6oGSa+2w6jKyR8LHnp0+STv5ny7+2946&#10;Ou+O7HwXZP8AuNLiMkyjvI3T8hXjatkYK1peOfFlx488cap4sujn7XdMyf7oOB+mKowoOgFfq2Do&#10;/VcHCl2Wvr1PzXMKn1rHSmvl6DkQjkk1YhUnAC0QwuxAxWjZaaZWAQcnpU1akVubYejKeyG2VuWP&#10;C7u9dH4Z8MXGp3KrFFuy3pWp4M8AXmsyKgiyv8Tete4eCvhPZWWhS6hp4jeS1h865yduxcgd+pz2&#10;FfP4zHWjL2etj7LL8rWkqiMX4d/D2HR2jmu7Xezc5Jr0SG0ERUozLuOAvtVfSYg0ARkC/wB04Gab&#10;d+M9E8N3sbazeLDDHzJI7cge1fA4iVfHVrJ7s/SML9XwtHWySRsS69p/hnSrjV9UvlitrWLdNJLJ&#10;0AFfNfj74rav8UvF8usvM0em2zFdNt+ny/3j/tH+VWPjv8YF+J2uNovh4SRaHbvhezXbD+Jv9n0F&#10;cpY26qML+WK+oyvKY5fD2tXWb/Bf5s+RzjNP7Ql9Xo6R6vudF4Ydrq82SbgrH8a+rfFngX4J/C74&#10;YeHdd+HE91fa9qukb9UurqTKwO3Xy0/hPOK+XfBVt597EqxnLSBV2rznPSvaPEWsLdva6ZaqfJtb&#10;ZY0Rj045/Ws8wrSd7lZXlilWhFOyXTv6kC3+paxOlzqVzJOzRj5pPvccCp5pWiiIXpt6elUrWN4G&#10;3xv1+9ntU1zOGHTrXytT3pH6J8MF5EW2e+QW0m5/nzgt2ra0eaaG3a1sLZjhl6cnFZOkWn2l2dWb&#10;7w+aryaje2UrWunEsyqSxT0xzXpYOnZJs8vHVrwsxvjHVLDTIfsi3fnXW3M8e7/V5/hPvXFSyfam&#10;83y8bOd3rT/FmtymMTwwRxxsxyd2S59TWHYeIzOrQzwqNq/KV7nNd3srvQ82nU5aZti4+6Dg1Omp&#10;xWatOzFWVflX15rnLrVp8YhVfMGNo9av2M7ahEplt1VjwzKcg1tClbY5a2IhGPNLY9A8E39j4gC5&#10;iAkjYbl/CvVLnSbO18Dz+Iv7VhhaGRUW3ZvmkJ9K8t8H6adOsluo4hGzDI4603X9euZP9Da5c9dq&#10;bjgGvosDTdGhd7s/J8+xH17HcsHaKKPiLUDqWoM7OcK3c1i+MvE/hzw14HvvOtJ21J8fZZ1m2rH1&#10;ySOpP41ank+yfvMZz/e714r+0j8RLLTnj8MW80bTMPMuNsn3F7Lj1P8ASurD05VqyUdThxVWnh8O&#10;23Y5fVtW8+8a6lYnec5zXP614ntrX5RLt/GuZvfGd9cSfu/l+rVltLcX02+VtzNX1VHAxpxVz42v&#10;mDnL3ToLrVXvSDE3Dc7h3qrKZETL1JptoY4gTT7uE7cgdTWt4xlY6IU5Tp8zKjRRy4STpQ2nqDle&#10;amVPlwKkRTnkdK1v2OSVPUzZYNh21GRtbFazW6sN23P4VUvbQ/eWtIzWxlKD6FeJwhDY+ldn4aka&#10;/tlQfeXiuJRSjYzXoXw404Oy+/UtXn5m+Whc9jI5OOMsdZZ6WBYKpiTgduprQb4b+LpfDsfiWPTD&#10;9mnZhBz80oUfMyjuo6Z9a0rXShLaNllVtvyiuzi8cePJ/Bdn4X1DS7FbbTbZlhvmugH2tzjaT/8A&#10;rr5un7OrdzPsMVKpSSdNXbPLdE1G702GW1DMqScyIx7jpSGQ3MmT9al1CyWK5YwbmDMST6mmRxAL&#10;iuGpCKqNo+iwNStGjZlea2jbkDmqN7EFOP5VoTs27APSqM2ZGyxrSmaVHdFeBPQfe55qcKADimKj&#10;BsAVIDg5DVcjz5AGZJFCNgg5ye1ffH/BOXw/44+J/h6TxjpejWcNt4fh23Gped5fnMACBjPLZPYe&#10;1fA+0OdxNfQv7A3j7xB4f8YrptrqUy2BuFa4tVkI3DpnHftXi59S9pgeZ9Gme1ktZ+0nRT+KLP3A&#10;+C+reOdI8O6ZafFm4mikkt0bdJlmCEZGfevSdRihnZf7BuGmVuVZl615L+zl4T+IPiPwXb+JdbFz&#10;dWO0eTcXJJwuOgzXtmmn+z7cG1t081eF3dK9/IqsqmDi2fgOfRhQzKcV3ewaZbXQt1jvIhlOzVqJ&#10;P9pQK8e3Yvy7e9V7q/WZ/OYfMOWUVHEXKNdE/wAXy4PSvebjbQ8N+9uWI4mnbfCPl9fStbw1rA0j&#10;UoQNT8mKRts+4dsjpWT4fWfUrprZZ/LXOWZq3tS1bwZ4Vs3sbvxNHH9pUeZHdbB83qDmvQwMpKSk&#10;uhjWUeWzMn4jW9vBrcksN+bhZQWWTbg4NcrcxnGc9q6DxE6uFu4p1uIXX93MjZzWDfTAptUd6nHV&#10;PaVG2VRjyxSOb1HTkZy3lZ3GuU8SaIJfMiKBlPrXd3MBlbAbvn3rI1OwiebeB2NeHiMPGtGx2UK0&#10;qUrnjHivQ/k4hOc4XFed+KdOYKySn5k+le8+LPDgC+YR0968w8VaK7SSZT/gJWvj8ywbpu6R9hlm&#10;OjWjZs8dvrMoJAzbufumvEfj3CbKE3Zj+XzcfdFfRXinRzBcO69WHpXkXxm0Ow1Xw5qVpqsH7t4G&#10;8tl6xuOhrgpScbJn0mHnGUkY37GdxqHiT4/+EvD+jG0N5dal5EK6hc+VGxZSMFvfp7nA6mvq/wCN&#10;vhHTYfFuqaPFLHcQ2F9JB9qh/wBW7Dg7T3AOR+FfAH7PvieXSPiPo10Xj2x30YkyeilwD9ODX6Oe&#10;LtMg1PS2k0z5o1X5UUcKPavcpz58L7OGk09+67GeIpSoYr2r1i19x8RftS/DKRbK6ubYfLLAw+Xs&#10;cV8TC81XT909ndzWtxHvXzIZCrDqD+lfpF8cLIy2N1a3PT7u1evJxX51+K7JNL8Y6to7Jt+zahIo&#10;57biR/Onhak4y5tmehRfto8j1RypikB8tmZiSTuZskkmq+o6fIYi7R429a3LjSmEnmP91sFeKZew&#10;/wCjsCM8GujncpanVCn7umxxF3CAe9V3X5uBWjqChZcL261mXN1DbEszV0U7y0M8RKNONzc8IeMd&#10;S8MX0bQXjCHcBJEW4YV9I+GNCjXWtNTVdTt7WG+RJY7yR8xxhhkEkCvjHVdVe8lxA5Crzwa91/ZR&#10;8bQeKLWfwP4r1x4zZ23mWLTDduGR8nPSvPz7KfaYN1YrVHqcKcQyw2YKk37rPqTwzqlxfhLGa3WZ&#10;ZPkLlvu/7Q9a6RNCvdLukSS3dEbiOXadrcdAcdfavNfA/iC/N2IpZ9xiTAbHvXtnwz0rxT4w0bVo&#10;bmQ3lhp8Ynb98FNuzYXcozlvwFflNSLjJxSP3KM+al7SO1ji9dspUv2kdtxx1rHt7O90bVx4g0cb&#10;bqPa+7P39pyAfavRtY8Ni1it2kgEnUturm9PsftWqTq8e1Q2FX1rnjUlh6qmnY0pyp4ijKEtU0eu&#10;eDP2yPg1/wAI4sPjfw3qFnr6x7JHi+5JgYB6V4nZ/ZtQ1G71jyPOMl7NNumYruiY5APuPWujuPAc&#10;JWG+l05iC37p2j+Vj6VW1LQt++aOLyXZcSR/wnH92vqcZnmJx+HjCpb3T5/J+GctyfE1KuHbvLe/&#10;Qw7GCS1kE8LtiTduUx5GPQGtjRPB323xHbaeZVuWvEVreztzueViM7BjoQBmqsNheSKLX7wT7qdP&#10;wr1zw/8ADCD4PaTY+MfEF9ZalLrFpG0emSKBPZueW2NnoBjngmt8no1MVWV1eO7M+J81oZPhee/v&#10;PReZ5H478F/8ItrosY9PuF8yNnaNkJMZz0zjmsWwKy7nKn5TjHtX0P4vtrrVLWxvDd232VLZhZtf&#10;QqxQs48zzHJBbaudvp715/8AFv4Bax8PdNvPG2gW0upeH/M3Q6xbLuhlQ4+cY/hDHbnpmvUznhup&#10;Gi8Rh1dLddTl4b4rp46jGGI0b0T8+xwF7arcQKgK7VOdpHWsXUPC8VyP3KdFzgCtizjmmdftuIo5&#10;HChn4x71aO1Lp0tJFcA4UrzXxtKXVn3Tp6NI5mz0dh8qg/Pw2TRr0nio+GLnQNG8Q3EbNE32VJ5W&#10;kijfHBCk4rpp7dUk3RR7cNhh6GppvDTXkImhDbtvT1r3stzBKpyS2Pz7ifKY1I+1Ss0fJWn/ABo8&#10;ceGvG02j/E6S11S2guPJuo1tRGyg4+ZT6j9a6nxVpqENeWrboZlDRn1U81r/ALQP7Mmt+LdaPjDw&#10;SIYb5Y/9Lt5OBOR0I/2sVxXwm8e6/wDEDQb/AMNa3pOybR42/fQpgEKdpDe/vX1FSjTnR9rTSXe2&#10;h8LTx2JjiFTqNv5lKScxMwA6cjmmQ307Egjg/pVu+0+QFnWM8nG0t0qGz02aOTzZGBjrlfvH2eDT&#10;5Eye1lZZMRH7taFlK9xL8zncvQNTtFhso9zOsf8AwLrWtpp0iCXzSgbc2cn1rnrWsexh4ych2nzT&#10;sFjng24/irVt95PmM3X1p0F3ayEDyFHPWnKI3EhVgBGpPXr7V4taXY9qjG+5dsb9lkZXAZOhWrM0&#10;26MBYwvr81Y0d6sIwCP8amOpKbcqw+foorhlzHXGMYmkt6YVxn5W5+lXNPv0L7bo9uTWfpmoiXTZ&#10;tIn02xZ5cFbmYN5qYPYjjmq9jqF5a3LeREJGGVVGXKkY61jKMr3RjWktkWPEGmvPcbY3VVYBlVe/&#10;1q9oNvHbMokX5l54rHhvbp2/0pdvzfd9K0rO/gkOJIVwFxu7miUeZWMouS2PXPh9c+AbceX4+8U/&#10;2aki4t5Nu7e2Pu+1O1DWJtMkktba+jkjbPktG3UV45rVwupIlrJFu24K89K6TR9TZ7RIpg2U4XPp&#10;XFiKMVHQ6acerPUfglo+kWniH+0bmPbJNJlpFXOTmvrDwJ4Futa8OtrMFrI0MI3M1fFvgbxX/wAI&#10;3L9rz93mu/sv26fFnwq1OO40+0h1Kz8v95azAkHgVzYW8KyUlc5MywOIx1vZPVHuvjW3jtHbybZv&#10;95e1c54Y0y0uPEkWpGLcyH5T3FUPh/8AtaeFfjHp9xe6jo9vpdw7fLGq4BPpzW5pV+k91HPalfmb&#10;+EVWOwNOpacWeLGpisPTlRqxs7bn1P8As9fE/wAHGw/4Rbx1omnavZswb7Fqlskybh0IVwRmvz0/&#10;4LKePvAnj39sCzsPh94O07RU0Tw+I7pdPtVjEzs+RuCgDgdK+sfBSvLq0LpJtK87l7180f8ABWz9&#10;mrUvBmv6X+1P4bVrjSdUhjsNek25+yzfwuR6HpX1WT47my6WFcfn1Pg6GX0cHxdSxc5tJ30vpc+Q&#10;1kcxgoxXjgYqzBdT+V5crHrnNV/KSOVR5m5mHy+9WINxDMzqrDna3euWdPVo/Y4yjZWNnS7e0k0+&#10;S6m1WP5RjZ5gBB9T6CtSe08Tf8I/a6xPoUkNhI7Lb3W47ZtvXBxziubtFtWkVngEnzjcuOK9A1Dx&#10;lrPijQ7HStduFkh0uHy7BY1wqp6YHU1j9XjKLTMK2Kq0a0XHVX1JPBWu3dnKtxG7FlX7u7tXqng/&#10;xTdXNoGhtWad2+bc3AH0rx3w5c6ct7HNbTedu4kXkbfavW/hIsE99Jc+aq7VA8v154rz4xqU6ijc&#10;rMuWpT9pY1dfufDFzZTR6nc3iz3UfIhjGxPrzxXuvwF/bwX4IfD/AE3w/wDDjQdBs2kZYNYubazV&#10;ZrgAY3s2fmJGM+9eRa34UW7tLjUrJ42ikjJkUL09ee1eT6pYObl44/lVTj6mvQp5lPKKyrqKfqfK&#10;4rJ6PE2AeHnNxV76M9v8c/Fbw54k/aM1LUfCXie7vINSCvJayMWhtpMfOFPTk84HSvUNKt7HXrGB&#10;bu1VmhIaNuDg+1fMfw901bG8W6MAVmb7wXGa+nfhBo+qaj5Fo0as9wn7tPMGRXy2OzCpmWZTqKNu&#10;boLG4Gll+Bp0YSvyK1/Q9M+H9xcaQFvtKdo2j75xivQvCOuTatfTDWXaQzA72LckGuF8LS2OjSyW&#10;+sN8sfyyRkjJNbvgu+t9T1Jm0yQqjPiMSdhmvfyWtVwVaK5rXex+ZZ5hYYunPmjfzPmz9vn/AIJ6&#10;eJPDPww1f44/Dv4yW9/m7e6uPDOpJtkdc5KxvnBIHRSOR3r8w/jF8UI/GWjaf4UsdGtraGzy8kyw&#10;gSs3IwxFfvd+0J+y/pHxJ8Fxa74u8SCKz0GGW7kezuDt2mMgl1xyAOor+e/xJrvhXxF4n1GbwtAr&#10;WcOpXEUN4vS5RZWAf2yBX6RmGR4anCGYxj7z316vqep4ccXZhjqNXKq87qHw6bLax6B+yL+yrq37&#10;T+ueIpx4y0zRdF8JaT9s1S4upP38xOQiRJ1OSOWxgfUgVwepadPoeuXOhajC0NxbztG8c0ZVhz8p&#10;IPqMH8a6D4LW8Hh34iad4otoluJJHEMlrKzeXMhOMNtIyQeR6V3Hi7xRqmp+Lbe88V6RCyPcEQmN&#10;lbYqPtAcHnjHftRiKmB/sle5aad277+Vj6+jHMIZ5rK9NrRdn+pz/hXQjB4eS/eRdzyN+6C8getb&#10;FrZqD+9DY25XnpXQeKdHtNLvEitodnnRea0MeNqbuRislIRbqcbTu/lX5tiK0pVGff4enencpXdt&#10;vOTuXP3RXm+v2+LyTC/xH8q9NYmGTz1Gcc7TXI+NtPiad7mBSqt93/Cu3La3JUs+px4rD80TH+E+&#10;v2Phb4veG9b1G/8AsdrHrEKXl0f+WcLMA5PsASfwr94JfE/7NvgH4TaPN8Nrtr6Z7NJJrpm/1mVB&#10;yK/APUrQSRPE6bhtzX3R+xp8RfEnjT4X6Dpl1qDhY4/Jk3ydQhx/KvQzLEfVOTFRim1pr56r9T89&#10;4qyepmGGjaTSi7u3X1PtvV/idoPi4qLCZfMkG3yx1FedfEW2+y3SvBAqrjls8103h/4H2k5t/EXh&#10;vWldtoEkIxuDfnzUfi/4eeJ9c1FdEsbVZ7tm2pHJIF5r53NZY3MsI5yp+lj53h/FYTA42NPntbc8&#10;Y1EmW43heN2CRVbUrHVYrpbSKzZ18kSMR/CK9M8Xfs4/FPwVpV1rniDw+wt7WMS3EisNsadMj+9+&#10;HSuKt/EJuUV8Hcq7Mkckf4V8PWo16LSqxaufs2Bx1HFRUqEk0jC0jQb/AFu9e3iG0KvJ6Yq9pHh6&#10;2e/awvpPLWHO6T1pZJ7qzaSSGPb5h4XPWqUepSyMyTSL1+bdXM/Znp82Inez0Lk32awvd+m3bsi4&#10;PA53VauNavLw+ZfXLytXPRXyC6Nslx82e4wa1orXUGKS2kRaGRsNIPSsJyfNZI15YxjebNPT9Zvt&#10;OaOa0Zo2VtytuGf1rYl1m+1Gdb3UJGkmkO5nwBk1HqNlqV/p8McGi4WNcNNHH/Wq6abrdhNGl7Zy&#10;Rq/EbFTg8VpyVafoee8RTqX2Rrabq2oRSNdTzKsm47fJXaAO1Z/ieOHW4PLvI1lj3fvN/OfaoZH1&#10;eSfyLO1dmLbdu3/PFNvrC7ttsVwfn/jVexrT21Rx5SYSjGopJ6mh4X0vTNOsEt9MtFjVeOnWjVvD&#10;Fjcana6jcWUbS277o5XGTH9K1/hvY6TrOoR6Vq3iG202Jj811eNtRfqa3/CPw317xPrd1pthrGn3&#10;Ftbsyyaks2YGGeMN3J9OvFd2FwuIxHwxuedjcZGjUcqjtpe//BL3w68aXnhzW7e70+baVXDSbua9&#10;E+Jfx28V/F3wrqfwv1nXbyazk0uQwq8xK+YBwOa5u3/Zen0VP7Uv/HlmsSKXmk8lx5a469eRXRfD&#10;/wCFmg6ZqH/CRXHjHTdS0eSPbJeWc2di+pHrX6Jwrgc4p81OUbQkfiXG+OyupVhWjK7i016nzDot&#10;nrCW5lWx/dqpVXPYio59TikJSRujYYsa0vEmqHRvF2reHNKuN0NpqMghY/xJnIP5GrGneOdUht7j&#10;wveaRpkdvqFuwkuGs1MjN2O8jg/SvhcZh4YfNKlObtZvpc/Usvx9TEZdSqxje6X5GLbWUqMzrIGz&#10;yCvb2q5Z+YGEJGA33qr2bGCeSAPld3A3cVeim8p8sBhumT0rhqYjuewpcyLMcE/nL5j4Xd/D3rXs&#10;fNtGE6tlsd6pyz2LW0ZtZGkkx+9G3hfpRDeu0exE3fRq4ZV71NDOcZSWpc1KU3gSLyvvHls1DpPi&#10;3wV4U1y41Dxp4Wm1y1WxkS1s1k2qbjjYX/2euabcat9mt/LRct/vdK53VLhLqQxTMi7udzVtTxEq&#10;dSM42bRwVMP7Sm4PRHVfDPxN4C8P69bv4g8N+dql8y3GktZ3Hli3k6/kPT0r8efiRPf6x8c/H+q6&#10;xFtuLnxvqUk231+0OK/TK91PVvCUGsfEiGCOSTw/Yyz2a3c3lxSuE4TdzjNfl/47l1+z12+1nUYV&#10;gvNWvpr24jVt21pJC+3PcDOM98V+08G4idbKZQ25pXPzHNqH1XPPbLW0bXZh+JNQube4MNsfLG37&#10;3c17l+xh8Rdb1rQLjwNPatJDpT+f5w67XOOtfPOoXdzeT+ZcyZIrW+GXxN8a/CjxL/bHhXUNsNzh&#10;L61Y/u5Y/p619fXwca+EdO2vT1PN9vKVVyZ+i3gzxOLVoyzN2Gc16Vo/iGG6g3u23/aZq+ZvAfjO&#10;8urO31B12rcRq+1e2RXrPhTxI86rG0i4wK/PqkZUariRisPGUbnpkd0ZX3xvn0q/pmoXds6vASuT&#10;82e1crp+qRIVBO3d6+tbNvqaAAFsbu5NKooyVzzfZnonh/xiI8K8uex56V3nhP4mTW0ixPLuX/e6&#10;14TBqEm7OcNu4x3re0bXpVdckj6dq5o4uth5Jxkc9bA06sdUfVPhX4nRzKoaVsnoGrs7DxdbXSAS&#10;y5OP4q+V/CXi27ibY8vO75a9A0LxdeXKKPMIb2PWvo8v4orQ91s+XxnD9Pmbjoe1al4j0+0iZnKk&#10;FenBrzrxX408wyfY1xt9TxiiC6n1GPynduf9qqGpeAbnU0xEW3Zyp96588zjOMdG2Gv8j0slwOXY&#10;KfPXf3noPwHg+Dtr8JtS+JHxU0y61C4SaRo7S3mbKRL3CjJJNZX7QCeEfGv7P93p3w98LarDZy3K&#10;3Gm3GqId8M2fuoSAdp7jvXlM1z8Yvg/49TxnbXEdxYtGA1mU/dkDpx0zXseg/Grxp8f/ALNZeIdK&#10;is9PtcFY0Xhm/wDrV9hw/i8CsnWFrRaqta3Wrfe54WeOvDMniKcr076WeiPi6+8NXC3UyXVjNDMr&#10;HerRmm2Og3LKQkW9R98FelfoTYeGn0NGa30GzuI2/wBY0lqrHH4ior/4RfDnX5ftmpfD7S5nm5Z1&#10;twrfp3rtw/D9aSvCp8mcMs7pt6wPzy1XwCs8RubW33FedormLrw5dG4ZHhw0fZVxX6OTfs0fBtbj&#10;zx4Tlj9Ujmwtcj47/Yc8FeLG+0eENUmsZZOq3ChlH4ivMzbhWpWh7qV/I93K+JIUpJTvY+A2iltp&#10;AkyspX+L1rStr8iLaH3MOVr3z4vfsIfE/wCHlg+tyWsOqaevLXGn5bZ7kdq8Q1jwXeaVKzx7vl4Z&#10;W7V+V5rlmOy+o1Uiz9MyvMsHjrckkZz3qPA26I/N/DWTczxqcMgVqtXclzaEOEbK9RWPqmocM7J0&#10;+8fSvkK8uaVmfouWOXLoxy3xiKjzhnPPvWlZ+JVt2IjO1do6VzMRluF89Dnb/FWbql7e6bdrPNIf&#10;LkbPy+lQsOpR0Pfdany8rZ38/iTR5tOukvpG8zySYV7lq858R6w32bckuW/uk9BUuraw90N0f13V&#10;y/iXUZYIGnZMMy/kK9rLsNyySZ4uKly3aOf1DWo7rVmt53LbcE/NnFdf4I8X2egXa2mr6VDe2E3J&#10;hkX7jdmB9RXmlpdSyajJO43b5OMDpXTWMbvEo/n2r7hKVGmrHiwhTrSs+p3UDW9xqbTWk29WfMat&#10;xsHoPau2s9QZ7Ty97KuBu298V5r4ajljlB/AivQNFtrh0Xy346sprwsVUqVJNnvU4wp01FM9A8Ee&#10;JLa1kWS8gadlXaqkjp+IrqLDSoZ4Zbm3t2jjb5lBYcc9K890qG4iIumAVVGGk7CuptNWPy3KXAUR&#10;qPkDcZrno1eSNpbHm4ilzSbjuWoNJ8Qpq8z3V80lm6gwW5/gasrWfh5o/ijVUGvahNDHIpjMgP8A&#10;qwerD6V0+meJodTt8yFFePB255b6Vl+JfGMbeMbPQ7fSAtvNas9xcE4Cso4H41lU9jTl7WMtnc43&#10;TxGIjKm1bRngPxd8MaLFrWreEtF1Y6jDptwEt78x7fO4Bzj26V5RNp114fvhcM7ja2TjFfQnjDQr&#10;a41+41O1shDHdOzlN3U5rhPE3gtdQRiEX73G484r7nB4z6zh1Jn5rXp/VcRKnI1fgx8Tp7LULXVd&#10;H1SS11C3Y7GVsEgjBHuDX0n8Bv2gfE3hvx3aS62rSLNOoaRuMgnr0r4oTw9rWg363VirK0cnysvP&#10;SvXvhv8AFK01a3jsNYVobuM7VctjNevg8fWw8vdk0eLjsvoYlNtH6o6N8TtFvbddSggRmlhwy474&#10;615P+0R4A074h6DNeptZk3GSNgCHQ9R+FM/Zd07UvGXws/4SE3SyfZZ/Jmy2Tu6j9K7zStAOpar/&#10;AGNe7T5qnap43DHIr9Bwsq+YYVOaupI/OsRD6piGl0PzA+O37MY0m4m1Pw/Z/uWbJVRwPp7V89eM&#10;/BN/ozbZrdtzNgLiv2B8e/s2WVw8wtLZmhbP7hj9z6V8wfH/APY1aS0mvtPt9u3J3LH92vm8wyXE&#10;UZNxR9Xlmf05RUaj+Z+ct/ZzQXDYT7rZ3V1Hgz43eJfC1ykE8/nW8eBsJOVrofif8JdX8H3T219a&#10;txJjcq/LmvNNYsvIm8p0I5xXkU6fNGzWp9L7aNSN4u6Z9J+FfjJp3iO3Db1T+8ofoa6WDVVuYt4d&#10;WB5HzdK+O4dd1/QZA+kTyKRyFRutXovj/wCO7eA2wJRu5JrF4FSlcylLl2PqjVL4Kh+dR/d96wdS&#10;vICPmm+YfeG6vnfTvjx4z1S5WK5mRR0Gc1qXPxYvrafydYkkVf4XUcH2qY4FRkTGU+p6pqHiexil&#10;+zwMpYf3aIL5pyJWP4V5rYeP9OuXEuSu5vm7810Vt470112rIGLc5xXdDBxjFESrSOwEryvlvbBz&#10;W5plykCKP4t1ebt4+WMEICzYHGOtTR/EOXcGVW3Lx7A1oqPJLQxlKUj1HUdSItdxU9OrN2rAl1CO&#10;SQlD8pP96uNufHd9fL5chYbVGcHrTR4gl2bVkPXpuquaT0MI0uWVztk1mCKFtsw9wT0psmuRgZ3/&#10;AIVxA1UsWZW6+9I+uEAgt+NV7SW5Tpxludld+IVdQSpDdDhql0yafUH/ANE3f7W3vXEQ6hPLMsat&#10;7113hnX5dDvEu1YBV5YN3rSjUlUkuY461ONOOh3lj8VfEPgHQWvdLv5EmVSI9zfxYr5J/aT+JfiG&#10;91CbV/EN9JcXuoTEzTMfvfT2Ar6O+J/jvSfE+nwQ21jHCy5MrqMZr48/aMinn8URtCd0aruUBvev&#10;qYf7vyqV0fN06SlinK2pW07RTewLd3MpbcMj1Fd58LNBa916102xH7yaRU9Tya8e1H4oT22mw6XZ&#10;RKJFULIfT3r6J/4J5+EtU8e/Ee31DU38yGJl3buxz/hXmY69Gk5H0OESlKyP1C/ZI8Fab4X8HWlr&#10;t2lY16dgBX0JY3cawbkbNeV/Djw/Ho+iWsQlO7ZztWu+0e4Kgi4PyqvHtXzMEtzsxKlI0Ip2a4Zd&#10;p6+tSTOiDcx/Ko31ex2+XABvNV4/Pv8Aa7YCsvAxRGUZaHJy9Swl0qPjNNutVeFd4T5VPr1qO4sj&#10;FF5qjlef0rkZ72/v9VWB5HVWfHl9gPWrk/dFyuW50Uni6BR5csbZP91ar6nPp1xBum5Q8EGs/UNP&#10;S1RjFM25cH8ag03xJPZXKwzRqynqrd6yjLXUipF8vu7iPfTaVG02juVXn5VrNi+IPi145kUN83Xz&#10;Oua6q6j0DUrL7RaxiLuw7g1zepW8NlKzQXEb7lJx0NFSNSMtJGdGmp/EjndTvLy4ieTUYMv/ABMa&#10;53U/MFrcGJthMTDg98cV195eWOqWUltJ8sir0IrgvGOpXOj6Td3NqnzRQs6qvqozUU4+8mzLFNxo&#10;yij8YP8AgpfPdv8Ati6xFfH9/Dp9sk3+9tya8LxlcV6b+2t44l+JP7WXi3xVIMM9ykbL6FVAI/Ov&#10;NH+9X6Xg48uGgvJHg0fhImXPBpjLtNTMARTME9BXRc1P30msikaSyHpWbqOqC1XyopMbTlmParWp&#10;Xl1LbhUJUVx/iE3su7a+znHzcZr8pxUpcz5T63A017NIr+IPix/ZS+RC25udoNY9j8Xtau18m4uG&#10;QM2NuelY13oEmpXr+Spbtu9K0rT4YateWuICqs3Ikrjp47E0dE2d9bB4atH3kdDZ+LbIpvnuW3Y+&#10;7mm3/jC0tI/NL7Vx/Ea4vVfC3iPQ2dmjkaOPkvzXJan4iuryf7Kbttu4DaenWuyWKqyhdniwyvDw&#10;qXPQbjxPNrcuzT1MnzZzj5q5/Xtd1PTJfKuI5Nyno3Fdt8GfDSx2EmuXcaqgG1WrnfipqFpd6nJB&#10;Ake5eGbjP6V5submTbPaoYCNT3UZVt43vUtvKhbc2OjdTUz+Ip2hUNI2WHzfN0rjLiZbSbzpCPWq&#10;V345sY3ZEusEn7oPNelhtKfK2cOMy72dZcqOsu9TuCCof5c5rML31xLgSbtzcdq5yH4q6P8Aa/7N&#10;3bmbjce1dDaajbTwpdx/MOPlVsH610RwdKppLUwq1K2FVzpNF0JURZ7+H733R2rD+Jng+0GlNqCw&#10;/PjKhfWtyDxUk8SwyycquBVDxJq8F5ZNG7M25cHnpXoww+HpxtBHjSxWKlWU29jw6ZriAtHMG+96&#10;VTkmDHZuPqwNbnii2230hQ7hn5dvaudk8xZWjxuYVwypxTuj6ajiPaQUjd0HTbaW2ac/ex+7Vu1Y&#10;9/pr291JldvO7jPJqSwub2J/3LfMeN248D6VpXpgNr5lzMpbvmnTl75tPYwDKD1bhf1q5DfNDGsg&#10;ByVrKubuxF+1vBKu5W5XdV3zM220feFehCPMcNSWpqWmtpKmQdpBxzViK9kMpLHPeuXLTq++CTmr&#10;lvrckZ2TDPH3q1dG5nGpqdB9tRG3cjHWtzSvFmkW0DQ3qfw/KVribbVTez+TAGZvY16p8Mf2fv8A&#10;hKrBtU1h2VnAZYiPT8KX1WpU0iiqmKp01eTMFZbO5b7RZ3Yb5vu+tNubzylxI3WvSZPgLZ6VNhRt&#10;GM7lqtqnwms7a089Y2buvNY/U8ZT15dDOOaYeU7XPLr3V/KHlIxz/sjOKzrjVZsZSBmb0213s3hv&#10;RbKRkurdty8bttI+k6Elv9rjtx8p/u9aqnHm0bHLHRl8KZ5rbatr15ci1XR51DSECQrxWhYeEPEf&#10;iG+TTLe1aR3kAXbnP1NdzFaf2j5cGnp5czNhT5Yz9K+3f2Bv2JoPD9tb/GL4laQJrqQiTRrK4jyi&#10;njErDuQegrqjhI1GorUwrZtGhTbe5D+wH/wTb8N/D+Oz+Knxs0lbzVJQs2k6HL0UdRLMOw6EL1PU&#10;1932tj5wUtt8xkCBVXAjXsoHYCsjSdNS2P2udSzPzIzckmug0yeKL9+V+lfTYHDU8NBRirHxuNxl&#10;XF1OaTNKx0u30ixxCm0Hlj/eNcD8TdUTU7mHRIf3jyZOF6RqDyTXWarrUmoD7HCCFx971rl73T7W&#10;DUDcsm6VuNzelbYy0vdWxz0VZ8w6z8Kv/wAIy1jbJ8u3PfmuVTw9dXFy1otmzENjha9KsNd0uysl&#10;hupPm242gcmobnVtP8NMuotpSy3NxzbW+On+02O1RUjhfZKT6FKtUWhz+heANP8ABmkyeI/Ed3Hb&#10;xou5HmYD8hTfAzyfEDW/7SOnTLpELFoZJ1x57A8ED0+vWtiw+Hx+JGsLrHxH8QmaNfmh08NhB6ZH&#10;oK76ys/DWkxiz04RsqjAVa5HKOKjaGiHzW1kcD4z8Nat4kLWlha53cDPQVjaB8FtP8GTf2rew+de&#10;OMmTrtHtXsbzadEqqkSKzfrWbrsUN2jKuPu4NcP9l0ac+fdnXLFVJQ5L6HnE+pGzu1EIaNM/drdt&#10;7+QQie3B9dvrWf4g0QpLvRejcVe0aHyoMO3oKmdOVjCVtjtNBzewKwX5lWtyKDauwjmqPga1Ah3y&#10;gAdctVyfWdPeaQ20m5Fbb5i9GPtXuZfWlCinJmUqfMVdQuo7dSHfpXMtM2o3zLEG2oeWxWpqUyXs&#10;rFpNq+nrU2j6X9oXFvGVj3csVwK87MMU68uSBpCPKiOxtDhUVfyrVsp5dObejbW9aqa/4q8I+GbV&#10;be1uBcXi/wCsZfup7e5rkbr4mx3MjbpT8x5x0rh58Pg7KTuy+WT1SO61S8uGtlePVfmYcqrdK4vX&#10;Lh9PZne43ZbP1rLufiBAGwk/vjPSsfxD4qiubVtsw4Xu1OviqVSnoyN9CbUfF0Ebf6zHHNc3rfjY&#10;gFI5BhvSuA8a+PX068eJZs4PrXH33xDvLhGkUHKt2r4itm/LWcD2qOU+0imej6t43SJtjXKqfesu&#10;D4gxmVc3QryXWvHM0ztl2+9n71Y0Xiu6mmAEzLnpmvOq51KnO8Gz0KeUx5bSR9k/Cf4nQMVt7nUV&#10;27cLzXq2m+KLVipDqynqQwr4L8PeN9RsCssFxJnpXo/w8+LXiqXV47W61Urbsv3snP0r7rIOOY2V&#10;HEbHi5hw/Uj79I+yZXEkQmjbKtyvvXyT/wAFfP2HJP21v2a3uPCq28PjDwcsuoaLdSL80sarl4PX&#10;BA496968FeNba8sIbeXWhJkY2s3NTfF74z/D74D/AAd8S/Gr4nXzQ6HoGjzXN5Iq7iw2kBFHcsSA&#10;B6mv0DEfUc1y+SbTi19x5WXYjGZfmFOpSTU01bzP5kZY7l0a1vIDHNC5jmjPVXBww/Oo47RF6jPN&#10;W7nVh4h1TUPE7QtG+ralPerCf+WSyyM4X6gHFT2sKswUJya/Ca0o05yitkz+tMCpVaMZtWbSuvMb&#10;YWDNMoeEsD+ldZ4U8ONdSbIrfpz1pPC/hmXUbhUx/D970FeieEfDcdpHsjh3DPzMe9eRWxXLex6/&#10;LGMUhPDPhcwRLI8Zyx7dhXZaVoFhd/6FcQnpndV3QNG851zHx3x7V2Nj4Jk1JlSGLbnnctY0akqk&#10;73PAzjERp0+VlXwhpmi6VcwwwRr8zhT3xX178KPD5k8Fw2EahbdsYyvOTXzr4S+GjRXkVrHEZJnk&#10;ARcZ3Gvpm207WPCHhWG3mt33RxhioX2/nV4riCOTpSlG58XHLf7WrWjKxuXPw18KT+H2ihCyXPRh&#10;1xXl+q/sm+IvFlnqGveHvDTTCxBMkkajdt7kDqQO/pW5ZfEzUdCnW8uIW+8d27vXceBvjzpt1M0F&#10;rdtamT7y7sbh3HuK4/7W4d4wtTxTVOW3ZnvU8FxBwrH2uFvJfgfG3jD4R+IdNnlFxp8jBeF2j/Gu&#10;QXwbqMEuBZtu3d1r7/8AFvhnw143LTRx226Q5LQjiuRuv2brG6mZrGCKRc9a0o+HOMjUvg6qnHod&#10;dTxTn9XcMXTtI+VtI0y6itCGt9uP4cVV1aa4gb7O6MNvOe1e++NvgvPoU2Ps/lknCbVOGrzzxH8M&#10;9UkfyRbsuH6Mh4FfSUcjzHBx9nOLufF1M+wuOquoup45ruoyx7ljXP8AtVwXibV9TZmt7dH3N93F&#10;e4eIvhbdQozSwMeeK4bXPCNvprtI8K/Kc/N3rSpga0NZqx6OGzCjJe5qePR+F7xp21HWG3yHoW5I&#10;rxf9rzwFqOpanoGuWStM2Xj+zqpbg/xfpX05q9ihViVA7/dp2j694I0DTBceI9DGoXMbfuY9q4H4&#10;npXoYTEfU43juLGR+tRtI8L+Gvwc8VWXhy3vr+w+y27Q4iMq43e2K7Dwr8IvDtzutte0aG4nlm/e&#10;SbfujsBXT+J/iJrXjvUFjW1js4Ivljt4R8qr6Vf0aK4sDHdttKqw3e/tWkak6lTmfU82rGFOnaJ2&#10;XhDw8/hi0tdO03SvJtk4iWFcCvpb4I+EW8TxRJeL5a4/j71wfwyg0PUNMtdVdPMWRgu0j7vqK+gP&#10;A0GkwTwGzjCr8oZRX6Lw7lsY1FJy0fQ/KOJcwqSi1bVFD4mfCLSLXRy1tYgwyZXd6kDk/Svyw+LX&#10;w91HSfjX4h0eG1KqupOY19ia/efxF8MPCev/AARj1XT9Pma9jlBmmWM7FiI5LHGM5r8p/wBqr4dS&#10;eFPjrrGrW1orb5Fc7l654rzOPMD7FxnTWx6vhvmftMQ6dWW/c+YrnwnqlhaNM0TDaud1ZaeJNStZ&#10;PKkuGB6cGvXNXtLe/jaOSEjd/d7V5v458KT6fvv7W2/d8k7RnA9a/PcJmTi+WTP17FZXTrR5oo0P&#10;Bnjy4mu4tF1ENNBdShJo933hXSanEserAS2roqKrL1IK9uT9K83+Hdrdan4stLWONm/fDAxz9a9Q&#10;u4JtQ14mKU+Sqhfm9uK1zvHf7Go3Pc4Byv2eYTrW20Jo7VSBM38RG38adHaFLojqr/3u3/1qvvLD&#10;5sML7W8nGVXofaoLvztgn8lVJHzY7V8BHmR++/FRVihf3lhKhstP0QRMvEkjPkOfaqAshbztBZRt&#10;HKy5LDvVueTyrxd0WWY9jn9K3dA8K3GuT/uYZHmkf90FXls9sV1e3dON4mXLGppNHJ23h9ftm27U&#10;xsoyW5x9Kdb6Rf3Tx7ImxnCnGK9O8RfC3WfCE0dn4l0pre4mhWZVkOSUPQ/XjpWj4N8DW9/Y3mo3&#10;aqsdnbtK3y4xiuOpinfUqtKjRpsxvBOmS21qEMX8QLV2FiJ9n2aM/K331x1qnoMcE8G4Jt3cgVta&#10;QIhcCNULZYdFrwcVUlUqts5IpU4aI6DTtI0lbKB4rjy5I2UN533cMQD09K67xpc+DPgB4003wt8X&#10;vh9qGsaf4isRJp9/p0wSMAgYbB64J71zZ8KX2o6Y93ayvFGsZw4H8XbNZNt44+LF9DH4B1rw/Z+J&#10;lZCseqTI0t1ZoOQFPRcUUvYyi1Lc8ap7SVTfTW//AADT+LH7FN3Z32i/EXS9eVbXUo1WGyvXLTxI&#10;/wDq1X2JPQdzXKfEP4WeNfhfrE/g/wAaaDJp95GgkjjkX78ZHDD2NM1+f4weENSt1v8AXdSeeBo5&#10;bRr9mYRbTlcAnjGKm8Z/Gr4k+Nbxta+I+vtrWoND5a3NxGAyL6DHYV9BhcP7y5XpY+JzPEYrmSum&#10;k9jhvE+nvpghMlzC3nQ+YojkDEDPfHQ14j+1d4z/AOEW+EmoQW07R3GqMLSHHUhuWx+Ar1O/uTIJ&#10;p2yqk/vK+WP2zPE8er+L9N8JW1xvjsbXzplVuFkY9/fH86+tyPDe2x0E9lq/keLmU6mHwc5ve1vv&#10;PGrWNVjWMLxVyC03cgUQWpwqrzWnp1g7Oq7e/NfoNatGK0PhcPheaSdhdP055WVVWu08F+C5bq6W&#10;WWP5R1461Z8D+CPtbrM6fLkdRXpFno0OnxL5ce0L0FfK5lme8IH3GU5La1SaNLwh4dg0wK8KfKu3&#10;d6fSunlRIp/MX5Y+GZD09q5jTLq7tvljkbDNkjPatK8v572DyPM2Ltxu9q+UqSrS66n2Sp0aW2xo&#10;eMNXXw1oLaxPPGEIZkANfOfjLxbqfi69ea7umZZG6Z4A9B7V0nxa8byatMnhezuC0du376TOct/d&#10;/CuQsrB3bBX8hX0eW4OnhaftZLVny+bYqWMrKjB+7Ht1IrS1+X5V6dK0rKzbcuB8zdquabojzA/u&#10;66jwf4Uik1CGa9hZo1kHmKDyVrorYiJOHw8aeyNj4OWU+j6tBrbWa+baSiWMzLuUMOnHeuvVHvtU&#10;utUnO5p5jJ0xyTk/r2rT8Ra1ot7rUZ8MaFa6Xp8FqEt7dF3b27sxPU/yqqbiOGHJxubnpivm8bX9&#10;pomfY5Xh5QhzyWrIrgqrYH5CoLrz/wDWbSamsLay1O9+x3GoLbKqlizEn3p3iS/sNPgW2tZfM+X7&#10;68bq83klc9u946mbpXiLUI4pY7hVRdxEe1e1Zt7rV4k7kXDoZFIbHGaqPraW8zecpZRk7W7Viapr&#10;b3czPAdqr935ute3hovkPFxUveaG65dI8KWu9sKcn5v0qnZMqOSqY49ajbezbpTy3PNWIQAOFxXb&#10;GPc8mrVUNCxA5kZWaug8O6fPK6n3yq1i2Asg8RMrPL5mGhEfRfXNd9oGnLCguLdWKscru7Cu/D4Z&#10;VJJnyudY50aLfc6CDWysMcd6PlRcMO+KzfGXiTSddnt4NH0tY/s6lWm3fM+Tnml1u5s7ey2RuPOP&#10;3vb8awcCGDcG5xk/LXrOPKlFHwNP3pOcjM+IGtWHg3w/LrGpagn7pdzKrAgL/WvjHxFrd34i8SXm&#10;u3kzSPcTMwZj/Dnj9K9c/as+IH2y8h8FaY6lWAe62+meB+NeRwWB24avpcpw0aNH2j3Z83mtepiK&#10;vs4vRFMo1XtItzJKHI4qX+z9p+erun2w3ZUYr06lRcuhx4fBy9omy9EuxcYoliEi4apCpUAE1JDA&#10;ZT8xrzJT9659FGnHlsZrwvH86ipIo3kIG2tAwgZUqP8AGo/K8t8oPyrWFXQ4K1C0iMWjYyFqOS1U&#10;AqR/9erayOT1NRXRwMnvTjUMJUkomJqFpJE2+Nc16j8D9K1TxFaGWztWkMbYbC1wsVu9y2wR5r1D&#10;4OaxqHg+PyrZFVt25RiuXMq0PYJS7ndkuHlLHXR1U+m3um3P2e+tTCyrna2QahuYBMfmLFv9onit&#10;DWdf1LxBe/2hqc7SSMB8zNmqsJEkphBG7r+FfH4isoyag9D9Gw+H5mlJamXq1qbWFZscNxnFZMTP&#10;vZQK6jxDpk58OTaj5bFIMFj6ZOP6iuVttxJyazoy5o8x6VTDug1GQ25GQw9qzthU5JrSvAyrwecd&#10;qyJriUPtIxXZTuzjrPlQ4uDwDRnIye1RF2c8Uu/dwBXRGJ5tSp3FL4XA7/pX0r/wT2+CPin4l+OL&#10;e/8AA+oW1xJuIu7eaYRlNvOeetfNJO75dvavUv2ZPiK3hTXX0611G7s7tmWSyuLWYx/MOoOPavNz&#10;inUqZfOMf6XU9jh2dGWZJTdm07etj9u/2YfiL8R9Fu5vh1rGoubCxjCeTk4jfjIr6N0jUmu7ZZnB&#10;UsON3evjv9jz4t/Dj/hWOk6ukl9Nqm//AIqCS8+bzXzjKt/n+tfcvhjSfCXibQ7fVdc8QQ6ZbyR5&#10;t4htDbffPeunhWNSth4wi72Px3jbD08LnE7q2ruYV09wG83+Ed/anM8jooJ6jOBXU6/8OLeGzS+8&#10;MeIFvoXX5o2ZT8vqNtYlno6efmV9pXr83Svqa2FrU99D5GnUpv5HI+LPijF8Pf8ASNR0+SSNlP8A&#10;qQSa5nQPH/wK+MF3Lomq+OLTR5bNTNq1rr8BUzxNzmN2PGPau98ZeD9P16VR5gn2H5lZduKzIfhr&#10;4KMcYv8AwfY3LLxumhUnH1Irjw9bMqdfkVnE63TwNShzO6kN8E+K/hrp1t/wh/gvxhb6/b7Wa3ms&#10;7oSeSgPAOM4q5eTB2yPWjTPhr4Q8FTX2r+G9BtdPuLxlaZYVVQV9AoGAPpVOS4WSXCScnv2rrxNa&#10;py++RSoxk3y6lpQpHBqlPErvwPYZq3E21fmPtxUcoTeSPbbWFOXNG5FSPLKxzviXTA8BYj73pXnP&#10;i3QmO4qnDct7V65rNtHLCGA+7XIa3Yq6M4iHIxzXNjMPGtTLwuKlQqXR4N4r0dViadl79q8Y+Lek&#10;yajp0lknyRzcOzdh619O+JvD4wfOX5G5bavSvFvi74UR7ZpFjZo8fdX5civkMXh/Yq595lOMhWkn&#10;c+Hio8F+PLqxh1OG6hsr7Yl3BwJFBznHav0u0S+urrwlo+two3l3+mwy4B6gqK/Mvx/pMuheP9S0&#10;+Tbl2aTGex71+mn7NN/Y+Nf2U/BGsSESSQ6IkM3zfMGTj61tg6brP3dz6TG1KdGnFy2Z538e/Bya&#10;14futS02Ly7uCPcqqv8Arcc4xX5la/oX9rfEHWrgwsx/tCQzD3z/AEr9f9b8L22pvJBPLsbrHu6G&#10;vzV/aps1+CH7Q3iDS7bS42t9Wh8+H92MfOMMR/nvV1HWpxuzfKY0q1ZwhvY8W12ya2GUjUDovzVz&#10;FzeW0ErPeMzL/EPatXxl4jWXiEbTjgZrhNc1lo0ZpXx9TTw8a1aWh6mJqUcLDXoRa7d2DX0lxbhl&#10;iZcqOuK4rW9S+1TlYX+RW/OrGq69LfM0UR+QcZrNxtHAr6zB4X2cby3PicdjXiZtR2Gxbt3TvXSf&#10;Drx5d/DvxAut2lpHMSpjZZB0U9SPTpXPrGRzipfJyMkfnXRWhGpFxezOeg50qinHQ+4/Dut+F9V8&#10;H6Zr/grXYb7+0rZHvPlw1tJ1ZPqOnvXpnwd8P+PdJ1CPxtp811HazK0MjrlllXoVPt718o/sK6x8&#10;NItR1zQviH44/shmtRJo8DqcXM/TYK+nvgvr/i/TtWng8N+LmtYVjYujTbRJH/dAPBzX4zxNlscv&#10;xDkrqL69T+geCs7/ALQwboyfvJH0Z4FsfA3j/UR4F8Q3Emm30yq1pqkyZtV55DkcjnGPrXB+JvAu&#10;o+BvF97oOpxKs9rclMI25X9wRwR9K63wFdW99tkaJTtX5iwrp/FdhHq1jbzXEMbtbptgYR8ovWvj&#10;KmIjWw6p2s117+p7MZVMLjG7+61t5nK6DZXWr2KaZcZ8uI7lTd8qmq/jDwdY5jNjbMqqpJ3Hk+tT&#10;ReIdS8KGTU7HRl1GRpgrW8jYDA8Ek+1djBZW+oJunRd7LnaOi8dK1weKU48j3N6ntYWqLY8Q8UWz&#10;W3h+8+x2jxThVa1ZVO4sDyK7j4PfHT4FePLO1g+MF+uk6xp8HkzNdwsS2BgED1rqL7wVZB472w2R&#10;XFu/mw3MwysbDPGO9eT+NPAGleMvENuNT8Lw3FwqsjXUalJHOc7jj7xr7bJ80llPvtJ36Hzud5Lh&#10;+JKag24uOt10D44fE/QPGl9B4N+G1xNPp9rO268CFQ+e35Vjz3/j/XbOx+HevePNUs/DEUyrc2Vv&#10;MWTyl+YDy8jPPbgV0Wk+DYtCsPsFnY29vBEAEbHzM2f51m6rpyx3MwOfOjk/1kmD+WK0x2dVa1Rz&#10;UmlLSy29D08lyHB5fg44ZLms73a1v3IvEll4CvV8jwprV9eNDcrai11W3EcnT7ybSRt+prCso7K2&#10;uJvPsCFUERqp6N61rXEN5bWE2wbpLhtjL5eWC4zvB9eKoXVza3dyJrOB44/JVWVjwWAwSPrXi4vF&#10;YaUeZK0j6fB0akPcu38xyQLdKs0w+YHO7NdV8PbK1mvWtr8xv8uY91c1aQOnyj5u2a1NCkl0+/W7&#10;hdVbI27v5Vy4XExhUu9THNMD7bDyS3sdB4r+Ek2oS+XpkBaTduCoK+O/h5+y9+0p/wANTat8OPhl&#10;bMum6s0t1ftMmYDb5ywPpgmv0F8E68t1HHcxtsuV+6y9qyPGGufEH4VWPiDxV8N9LiutQ1CzYSMq&#10;fvsYJKofevucLiqn1WXsbO6tqfhuMp1MLjLVVrc+KfjT8Oo/htqraNeKv2iElZNh4Y+1cAbmGQhG&#10;J2gYNaqfFS2+L3jPVF8UWl9Za5HI26x1Mjd34XFZN7YxLcbVB3Z53U4+2oxUay1PrsLjKFVLkLmk&#10;WGkSP5t0uBu+bHerX27S4Zza6enyryzSdjWbbWlyBuwNv41NHod5HH50sRCsc+ZjisakozPoKNRx&#10;tc1k1PYm6Tbyfl29qsR6ipUYdfm6rXM3U0kT+UJeFHAWrCtKsSsJ+vpXm1KHMetCsuU2pLps4YZN&#10;WtM1A2c63RbhTkd8VgG6nnZYbctu6DHU0+Ga9hm+zvH5f+y55rP2OhftlazOm1DWY72b7QFXjn5R&#10;j8ajh1IBi6ybc9/6Vzbao8ZaOWYY/i21a0mabVLlVtLaeTfwv7s4/CsZYeVjGU6fc35JlkZWjf8A&#10;+vWjYozFTsO3+dZJNrp8/wBmujJ5i/LMrLyp9K0NNu1lDIsp29AW7VzuMo7l05RZq2+nz3JVol/3&#10;g1bOkWBLKsq8Zw3PTmofDkaz5gj+Y7sLXWah4P1bR7CHUL2zaOKYblZl61x1OZuxoqvLoNttE+2K&#10;1pEysNvDIScn0riPFujX+j6g0F3bfMuW2k8119p4wh8LWkl1ar5rxtuCNj8uah1f4mWfxe1U+Irv&#10;QktZIY0iaNIwobAxn6nFZ+z5VzM2o1KkZXLXwokMPkiNcMy7hn+E19H+ADrGyGK4tG2yKCrFfWvA&#10;PAtoH1TfAqr/AHVr6O+Fd3q+u20NhDpVw0yjZtRSxOP4uO1c8Y+0lypnFmkv3fO0e2fCb5tSg06W&#10;FFZ2x5jsMA19DeLfhB4C8a/DG6+GPxZtdPvtD8QWpg1C28xXYAj72OxHUHsa+Q31rVNEv47Rht2H&#10;LFuCp96NY/aF1i1kNsNQO6M7NwkNehSxlHKo8tWLufnObZZWzO0qMtVqfPP/AAUc/wCCe/wL/ZH8&#10;Haf43/Z8+IXi3xJCt95WsW2oW4njs4iDhvMQfLtIHXtmvluO/FxBDGxWVV5WRYwuR9e9ff3x+/aY&#10;8SeCf2V/GNj4UghnbVLF4rs3EQkC7xszz3Gc57V+d+mSJa2calm+VRuHbp2r3p1qOKw8atPqevwX&#10;jc0nQqUcW78jsm9zesWt3uFUv5W7gsT0rf8AD/hjXr+xutRtbuSaOxkDG3gx86nrXES3sRlIQMV9&#10;Ca0NI8S6lprrNZXkkRUg5ibbkCuFvlPuKlP2kbo7xYLW0uVuBZtarJjywzjn6+leieAfGGrWG7QY&#10;Etdm7LvHCrOeOz//AF68I/4SmbUJ2uZZ2bLZxmu58GePGSVZbd1jZRjbGu0Y9K8fFc3NdaHQoydF&#10;xep79aajrtra241aENYXa/JIB+nXrisnXfCCvfRtYafMYpG+WYLj5fetH4d6zefEHTbPw2bSNljk&#10;81WjbG1seh7V6LrOkr4U01Gu5YGZo90aq2WA9CKJcmMhyX2Plq1aWX1lZat7Hnen+HGh1KGOWRmj&#10;X5WTjIrtLLWtQ8Ix/a/DmqTW8sK7o5N2WHFaUPh7w5ZxR6jBGrNPGHLY+62Kpatb29xarZQIWaRs&#10;GRVyRXkYrB+xpuS38jmljPrFRc60Op+EnxE17xKJpfEty00rSEeY45b3r2LwKt/eXfl6Qyk9WywH&#10;yivDvB2iXujzxvj5Av3sYJr0PTdWvrKNpkbbuBA57V5eX4qtQrKVXp3PFzrD0a0X7K2p9AfDX4/X&#10;llouseAJfDehSwtGQ1xq90/nTK42skaAYbjPevx8/wCCpv8AwTj8Z/sb/Fw/GzwN4Hvpvhb45umu&#10;bO8tLctHpF87Za3k252qxyVPviv0b8D6nJdatHd3kIMsZ2xutdH+0dqHi/47fs23n7OGt6jJbaTJ&#10;q1nfNJHGrSyCCVZREM8AEgc1/QfD+bUM+y6OHrO0Vofi/tcXwhxEsTh9VL4k9rH5Sfs0/sJ/H/4+&#10;6jZx6B4Ym0XTpZttvf3/AO6kkk67EHdj6HFdjc/Br4T/AAW8Ma54I+ImkXU/xGW6ZLqzvLJj9i2u&#10;20xyhsYdcMWI/ixjvX6Uy/EeX4E/DFbXx/4NbTf+JbcanpxFvGqC6ySvzpjMhznd3zivzR1C88Zf&#10;GP4map4mmtJLzVte1KSRU37nK5+XP0XH0xXfn+TYDh/KY1lLnqTekWfpXC3EOZcUZ1OM0oUIK909&#10;36nnN9byJcsZIm3NjB3EkcVHMrNaiKNfmDZ3N/Ku5+Ifhu18NPb2P7yO/jLLeQsvyjgDIPvXGSYi&#10;GB0r8YxNOrTq2qKz3P3XCzjWopxd0ZWoI8L4kbDH1NZGsWkcsGJE3f7ueK617qKax+yNZRsdxIZl&#10;5/OsLUINoPyKo7YqqFS0kTVg3oed67pGwOUXL7SF3Nivsj9ibx14R8a+D9O0XQtNjsdQ0eFbfULO&#10;NeSw4Evvu6/jXyn4kit1j3KvX9K6D9kH446T+zx+0r4f+IfiWwe60FrxINbtd/DxFuCfoa9yph/7&#10;RwfJ1WqPlM2pS+rzSXQ/Xf4Yxr4Oa017xRHJDaoyszMCOP8ACtz4i2C6jHceN/C/jDR5r6OXzLax&#10;3BWKY9c8mt34k/tIfs//AB38H2aeHtKtbG3eBfLa3wN646HFeO638O9Ge4U6Rq3mQ7cw7WOVHpXX&#10;9ao5XglSVp3++5+AxjXxGYe0qp05RbVvIj+KH7QHjPxx4QbwB418J+any+XeLcNG8ZHQgjqPboa8&#10;jurUsfMUbdn97pXpl74d1aCZrDUJJZlVcwvJnp6Vyes6AFnktl9xjFfmueVq1apzSVkftHCuMwuH&#10;o8sWtdzkWkuFkVwB8xwCx6e4r2v4D/sweGvFWlHxD4n8Vwy30h3x6KrKruvuW/pXkGo+HdU04xvI&#10;h8tuI1Y8df8A9VbWra38QvCyWXiBLK31CaYDy3mkysagdAOorzsulh6ddTqw5kuh9ZmVSviML7PC&#10;1OVvqelftB+Evg3o2lWekaT4c01dQeQg3VpK3nWwH8LkfKa840833hKwDqyXVq7bPJKZyD9e9X7X&#10;xDqHjXR0sdWnhsYIZi62UcIw7kc5I5xVfQ7TUNb8Q2/h+5tY1kFyqr5Z+UnPWvRzDEYfF1YypQUe&#10;isebg6OKwuGca83Lq7s9IGsPJoS6T4a0SSOO4t0aRZjtKHGSO/GajvontYLOw1a66sSpkO5U/HFe&#10;taV8Lri30dXn0vZ5MSrJLg4JxXI/E7Q9Pk063sLS0RZ45i/2rd1HQqRX3dThnD0stVdu8rJ2Phae&#10;c1KuOdNXtdnl/i66g0fWI4NLu45JMbjPatuU57Zrn9TYXFwtwI8sVxx3rY12zn0u4eyuSGCnKsBX&#10;OzXAX5o5/wB5uyvy1+X46T+syjy28j9Cy+K9mmmZuu6Nd6un9i3E8lmtxw8vl/cB7+9e8fsseGJv&#10;AXwp1DSL3WYrrw5bzebNqmoIFZ5TyFQddwrwabVNdvbrfqeqSXDAbVaTBO0dvpU3/CUa/penSaZb&#10;31w0M3zCF2O3cOhx7dq9PIcdh8vxXta8W0Z53g8RmGD9hTmknue36l+0tpWn+KDoOseNIbfRLiB0&#10;kms7fzrg9flIPQH6Vx+ieIdM1e4uo9FmuIbWVv3aZKhxnqRnjivKPB3hqXW9TZdVume8vLglXkOM&#10;k9APSu10C0vPCniJtA1ORVkhbEi7uRX1+C4sxE60YRhaF9z8xz7hfA06MmpXlYz/AIur/wAIr8Wr&#10;i62KqalZwyQqy8Ehdp61VitG1oF7xlH8X3q9A/a7+Hej6l8I9A+MOm+J7eHUNFmW1n0+Th7iFz/D&#10;6kfpXi+ha9JdSrHaXD/Mv8XOK8jinA+xxntOktTs4PzCWKyyMY6OF4v5HVLEsLbEX5v5ipQR5iln&#10;pF0+4i09bmdt2R97dTYbfzNoYn/ZJr4KvGcZWPvKGIjJblhLeVJ1CS/eb8DWtoWoJoN292bGObcp&#10;HlyLkE+tZ8cpA+QBSKl8vUmszqLRM0AbYZNvyhvSsaUZe1NalVSjYguQLl5JZpvLH3vvfpXG+K72&#10;yE/2Vb/am3d5nPPtXVTCY2zzeVlWO1QTXn+uxaXc6v8AYb8NCsY226o33ue+a7KUPbS5UFGVrt9E&#10;ecftiT6of2QfFWurrEy/2YIpkVZDtOXC4H1zX5/W+rS63aLNeTPLJtHzSN2r7a/4KbaprfhP9lq2&#10;stLdrW18QeIYbWeBSMMigtg/XFfDeiII1RV6bcba/fOD8PGjksZdbv8AQ/Hs6ryxGZ1LPS5W1K1C&#10;TcVUKKy7XrY1e0LNuUYHpWTJEoLZP3a+sieS/dPTP2e/jLrfh7XofCGv6jJPp87bLPzGz5LnoPoa&#10;+t/AniF4LiFJmPzfeVxg4Nfn5DJPFNHc20zRyRuHjkXqrDkEV798Afjx4j8SXcmg+Mr77RdQxhre&#10;7Iw0o7g+4r53OstVWPtqe63NqOI5vckfammSbgxibCryDu6Vfsb5/KEcn8LflXlfgjx84K2srttk&#10;+bmu+03WoLxsRyLtr5Cp7qsyZUzqbO+3H5mwd21a6LRobu5IEZ3N0WuY0Gzk1K4Xah+9+Ney/DT4&#10;c3F68bSofmGVxisKeFqYqpyo48TWjRhdlbwh4Z17UJvLt7N3bp9017L4G+EuuXYjkuiUwv3T3rp/&#10;h14NsdJtVxGqkr83vXoeltptkFRQv5V9dlvDuCp+9Vep8XmWeVOZxpfeZPhj4XRW8Yedtxrol8K2&#10;doMeSv8A3zVy31SPaAh4qy8guEyRzX2OGwuBoxtCOp8rWxmIrayZyHiXw1pmpW5t7iBWU9VapvBH&#10;hrS9IdILNEj+ati50WeVWmVD8orL0C9sor77NfXCxyNJgbu2Kv6rBTVSS1Of2lWS5W9D0fT3traR&#10;IZF3K3FTXenWltqAbSziJ1yY2HSl0fTdKaBLo3HmMP4c9DU2o3AuNUjuEUKF49M17Sk6NmTboyxB&#10;pdrNFvMQII5FV5dDW3bfbD5e1aiIq4eIDkZbFWFjEij5a9DmVXc2joc/bCWxZwyAoww0bLkN9RXk&#10;/wAfv2SvAHxJ0ifXPDegrY6svzlrfhZfX5ema9zmsEmbZ5Y+Y8fL0qrPZ3FmWj9vlwe1eTmmW0MX&#10;T5akU0d2Fx2IwdRTpSsz82PHP7MWt6dPJHFbmTBIYqORivLPEPwhvrV5Ejt+Fkw3tiv1G1b4Y6Dq&#10;l5JfXKMskhz8g4Nef+PP2dvCN7uu4rWP5v8AWeXGFb6571+S5twDSqTc6Lsfp2TcfVKMVCqfnRZ/&#10;D1obYxPbMrLkjKnBrm/HXgueWBRHC2Ihivv2+/ZM0y7tmn07UI3XdjypMK4+lct4h/Yf1O9kW0LR&#10;oGbAMnI+tfPVuC83o0/cjzeh9dg+NMFUxCnKR+e8mmahDEyi3ZtuTXG+O72+Sw2z7g7HaFbtX3V8&#10;TP2Sj4Kumi1WxVlDbTJDypPrXyb+2x8LtQ+Fl9oN55Eg0/VpDtmUfKHHOw/hUZXleY0cVy4iFrHu&#10;YzibL8VR5aT1Z5NpkDJtgx8235T1zXW6FC5QbyMdq5uydU2zhMn6V2Hhho7lRtT7w4r6ivSRx4fF&#10;cutzc0KERzCYqOWrvvCzPPyiZ+neuNslSF1DR/pXXeH52tSscTsu4ZVgK+Xx1Nxm0fRYWt7ammdN&#10;Z3gEotQh2luUPerDxCO7aIKUzx7CseG2vJrkXFs2WVwSG6Hmujh0+W/YzSj5i2WXNeLKnLVXOxyj&#10;HYt+Frdtzxzop67GJ6VuN4eS4tWunC/L1kk421D4b0VftDCZ/wCHPWrHibw3c6xo7aSt1JFGzKxZ&#10;JCpODmp9nUjTu9TjnOPtNXYp+KfAljc29vZlf9IaMtGPUAda4vU/h/Orf6lV+XCnFdxr0xvLix0v&#10;zplkQr/pAY/Kmef0r0O6+Gtrf2cdzYfv42X5ZNvX/wCvX2nDEZ4+nKl/KfmfGUIZfUjWX2j5su/h&#10;9JK+FgDfL97YVGax9Y+Fxe1aWGBoZl5V4z39q+4PgR+y9aeL9Y+2eJbPbYw/NIj8bvbird9+wki6&#10;/e3cV0IrKSZjDGqD5V7CvuKfDeYVqPNFHwf+sVCnPlZ8w/sj/tO+PfhJqtx4R1u4laxuMCSNgcOR&#10;0Ye+K+v/AAX8VdO8aaeviLTJWaSzkUMv8QzXI+IP2MPh/NpQX+0JILyEnbMqjaT9Kxfh78N9d+F/&#10;iCSAa0Z7Gb7y4x9K+gynD5plMVTrNSh+R4uYVsHmEueEbM+h9T8UWH/COLqrTqszDO09a5KTVfC3&#10;iy2ZLoxiQ8MjfxCue8X+IYZtJWzjdlY/dxXmV3rl9aXnmRXDLhv72Oa9PHZlGKSauedh8Lo2hnx+&#10;/ZX8KeMY5I4tOjmikUlsY+Wvz+/aO/ZP8SfDXV5bu0tpJrHcSrbfmQe9ffn/AAtTWNKmaO7l82L+&#10;NTVfxnaeCPifoMn7yHzGjw0Ug+YH+teBUlgcS/d0ke3g62Mwu6vE/JvU9Cu7VmS5VVYc/Ke1cb47&#10;sm0SwbVYFby1Ul9vJHrX2V8fv2XL3Qb6bWtAt/MhLEyQgfcHqPb2rwHX/Af2yGe0e2yNrB43XrWF&#10;Oi+ax7kcVCcU0eG+G/F9jqx3Wd1ll6jivRtGu9O8WaO1lfHdLGR7fSvGdb8F3nw58dOm0rZzNujb&#10;GNvPSux0LWLizvI5oyURWG5kP3h6VrisPypOBthcQpXTOru/D2qWRzZbiq/3eaj0/Wbq0kME5/i9&#10;OldBpXiGD7E12soVW6Vg3gt72aSaEYwTtPrXHRlN6M2r8q1RrW2vlNruzZGavL4h3AYkPPNcnp/n&#10;Y2ufWtSCGR1DFq6JRObm7G9beIJGkwpb+lXodXdjln/h/L2rn7W3lJwlaNrbTtk+X9N1R7nUcZSN&#10;OTVmIyGC/WnWsr3TMYnz82PxqGDTVOBcPt4Ge9bugR6ZFLujG7c43MVrkqTS1RpGN9Tb8M+GLhoY&#10;7qdO2a1r6FbKBnlXG0YFXvDl9azMlnAGPbbtrzj9qf4of8IT4amtNMVvtVxJ5Vvtbpxyfbiu/K6a&#10;rRczx8dWnGqoIxPij8bfDmh28ljbagJLoceXGM/rXh2u+IZ/E9w93cPuJP5VynmXUksl9dTyO8jF&#10;nZ2JySat2kzxsGLH8K9/l905IxindkGpeHlj1VLkfMGI3V+i3/BLr4YRpoq6tNBhp8vzwTnvXwZo&#10;FtJrV/DZJEJPMkVcd+tfrb+wJ8OLfR9A0lLk+Wv2dXmbbzgV4GdV/wB2qfc9nL6XLeZ9TeBNKY6S&#10;scv3kHGe9a13bm3jZZj8uMYrLj1QaTE0cMny7uGHeobu71W8KyI7bWbtXz9+WFkXKL52aWlx2Nze&#10;McbXjG3r04rotJWOOLyyct2zXHaRK7znbuDB8SA11Fg1wMjPXoaVK/YyqRvHQv3ZQR7SMjv7Vxms&#10;WrR33nxR8q2AfQV18qHysyH8ay7+0EjYwMd+K2cpSjY5+XS9zHmQzxLge+apy6Ut0jMvynblT71o&#10;ajG8MGIos9sCs22up1kw6nk4FOK5XqZyvbQrtZXVvuYux4G5ex96y9TuAJBHcR8dmrpJiGj3ZxzX&#10;M64S0g2rwv3vanVvy6EUa0o1OWRzerTmOR7lJGbawzz2rJ8YWY1PwxeyWrfN9mc/T5TWnqg8+UxR&#10;v2+761x3xg8WS/D74R+JvFk7MsdhotzNg8YxGf8AGjLoe0xKT2IzKpGOFZ+EPxWn+0fGXxdOJt//&#10;ABUN0NynIOJGFYZOTmmx3b6nf3mrPy15eSTMT/tMTTjnPNfp0VyxS7Hz9P4EDAkYpqHB2mnU0kB+&#10;R9ao0P3zjjS4t/MAGAuKxtZ0UTELMi4/vHFWtMe+a0V0X5f9qtBIGkZRIBur8rqx3dj6fCy9nG1z&#10;F0fwPAkYmFtgN+vvXU6V4csbWIKyD8BV/StOur791bp/DjCiui07wNMImub8mNVX+IYqsLl8q9nG&#10;PzLq46MZWkzzrx54ftLjTpYvs+5Nv3V6mvmdvAesah40uIIY/JtY5vmkk4CgV9c/EqLSvDXh+TVZ&#10;b1FXGEy3JbHpXzT4n8RyXtxJ9nkUL5h2svGfrXPmEZYWXKelldH61JyktCzrnjCew0pdC0y82wxL&#10;g+X/ABV59ruvrY7pXuGZmO75m5NU/Ffi17GVoLMCaT3PC+/vXF6lf3+oAyPdHP8AE2K8eVSZ9RRw&#10;8KasWvEHjJ71vldhnOOO9YdlpX2+4a5nlZWdv4cdKbPJFDG0sh+Ve571SufE1rARHpzhnZRkqc/h&#10;XoYdVGzDFTprRljxbptjo8EWo2c48xeZGLHOa3/AXxDsrm2Ia4VmwBtPXNedeItQub5P9Ik/d7ce&#10;1clZeIr7RNTbyZtnzcD1r6TC2jFM+Ox0faPRn0lN4qEjbUkG32NUdS8TTvFxOw4x9415r4b8aSXO&#10;BJL7Vs3WqRyQ5D+m761c4yd+U82NOEZrTqad1eeezb2BY8sayLqOIyFlct3HNZ17ry20bM/TovvU&#10;Wlaqb648pRj5flWsFRbVmelGSTsWX1JbIfNkdz81cv4p+IUnlPZW0xDY/Ot7xbo94+nST2mP3YJk&#10;+YDArx/VLkpMzu+SW9elVTw1pXNqlT3Te0nXrv7Ws88u5t3zEmvRNF1aG5i+WRQyL831rxm11jyW&#10;3np711Ph3xulpb+W8g+bnpXbTpS6HLUkj0fz4GbcDuVj82KgvHDkpGBjt61hWPiq1ujsgO4+y8VM&#10;bmaZ8JMV5ycVvHSRy2lzXO8+Cc3h6PxGP7csGuSsgCrH1Jr6o8IazbsipbWvkxrH8qquMV4N+ztp&#10;NkZmv5rRNwTYJ2X7vsPevX/GE2peG/DEd3pVqzNMf3kmPujNdVDERo3mtbHm4xKo7XOs1Wf7QN+9&#10;do5b5ulZN9d2AtiYbiMttyy7hzXiev8AxF8QQyPD9vdc9q4/VPHmtGGVhdyfN97d2rKrxFRqe7Gm&#10;2aYfJKs9XJHpnjXxJogunt0mjZx/dxXJf25FfXy2NleBm3fcWvNJ7zxBrWpfYtO8ya4mbChec198&#10;f8E7v+CdFvpsVv8AGv46WLzPnztN0mcf6xuzuP7vSuLCynjK75Y27ndWo0ctoXlK7Oy/YW/YftJ7&#10;S1+L/wAYNMbyXYSaXpcv3p+4Yg9F/nX3Bp8SFEbykjWNQsMMa7VRfQAVh6basStw542gRqOFjUdF&#10;UdgBW7ZTKVwWr6WhTp042SPj8RVlUle5dmuCQIxjatSRzEKqE8GqbzJGMbsH09KqXl8bfrL1rp5+&#10;Xc5+Vs3YJ7eJWORx0rD8Q6nDaxSXpYAItZt14g8hfNeb2615/wDGr4hpo/hCSdLhRubH3uTx1rlx&#10;GIhTpuTNqdOTlYtal8ULaLWbe0kuxtaQK3PSvX5ZbfV/C0d/pdzHJIsWGXdl+lfnVrXxiv4tZkm+&#10;2/xY3bq9T+Ef7UHibT4FtGuWlgHH7zsK+bo8QUZVJRmtNjsxOW16MVOxq/Hj9qDxr8NfEskMdneQ&#10;2tu372Z8hCPrXo3wM/aZXW/D6eIbzUA0LR7txbII9a8b/az+LWj+MvgxqmhR6TG011bs3nMoyrY7&#10;cV8kfC79qu28C+DY/h/qmrTRzxZhEe3qDXydTMsTgMwlyzvF627H0GFyinmWBjKEbSW/mfpXpf7W&#10;cPjr4nx+FtAu1kUHaNrd+9e9adeefYebK+XZcmvzO/Y88RQv8QY/FCRFV8wfO38WetfoP4d8XWlz&#10;p0arMPuj8a+p4azCpjoznVfXQ8fOMvWX1Iwj2/E19UKuDuNJpTWYnWGSZeSPlNUb3U43Tc8wwPes&#10;A+L9KTXY0jmG6EZ8wjivSzDGUcPJRvqzz6dGU4+6tj0nxF4xsNI0oaPbSfvpvvkfwr/9esuDxjaN&#10;p7vEf3kQxHDj73vXk914uvdU1m81m8v9ytxGN3THFc7f/G238LX+5rgN71yYjMqlOmpL4TSnRlOX&#10;Kkena18XfEWnXBdNKUKrZ+eHj9RzXM+Jv2ivFV4htzeCNRx5cWF/QVR8P/tPabrbx6fqLQvDuxsk&#10;UFf5V1X9i/An4iyLc6rp628vZrWTYD+VeDUoY7G64bEavo9D0KdXCYd2rUjzLUPi/qkrEPLx3O41&#10;Wj+J93Ku0P39a9K139kfwh4mvIdQ8O+MGsLVcB42+bcPb3rP1X9iW+ab7R4P8bW8kZX7t/kNn6is&#10;afDnFEbza5/RnZ/aWUzXLt8jibHxpPcXG5rhs/WrGr65cXETRveMi7fmZTzXWeHv2JfGEkzSa78Q&#10;dPt8Z2rCjP8AjmjxX+xr4uWy8rw98RrOaXtHNCV3H61M8PntKFpUX+BnGWVyqX50vkeG+PfE2n3Z&#10;W0s4jHsyHkGdzk9zXIyaleLFtimbDDDbutdR8T/gb8ZPhbdtP4v8MyyW+7/j8s/3sf1JHSuBk1eO&#10;Z8J93+92zXw+OliFiG5pxfZo+rwtOhKl+7aa8ht3cbn2SbsZ/Oqq+ZDciXc3zcbR2q3GpuJB5e3/&#10;AGmbtXiH7VX7cHg79m7T10fwpoC+JvE10zJbx+YVtbd8dZGHXHoKnC4bEYqoox3Z2wo80rRVz6I0&#10;j7QkYYgD5cp5jYBrrfDV9dRybLcMZMdV7Gvx28WfHv8AaC+LniZ/GXjn4nak11/y72djMYLW2X+4&#10;iJjj6805fiP8ZzC0KfGTxLGjLho49UfH869ylksoSTnU+651SympKKufshq/7QPhH4aRzar8Qvih&#10;pujW9sm5mur0BhgdgCSfwFfDX/BRP/gqH4w/a08JL+zt8Kru7tfAMd0JdX1S5ysutMpGxQDysQIz&#10;yMnivky2sbnUZPtusaxd3024FpL6dpGZvxNaWp2v+jRwwLlguFC9K9mli8RhKbhGbszsy3hvA0cV&#10;GtOPNJbaGfb2m11WNPk3Yrd0Dw/PeSeWkZfHpT/CfhDVNSZYhE20KD8w617N8L/hPPcOuy32888V&#10;8/iq3vcsT9Hw9eNOLctDN8D+EJYI1Jh+ZgP4a7jTfD/2HbI8Py9PlWu8074V3WjWCu0YbP3flPFW&#10;tH8JXS3rfaLYYYY247142KjUh0OCecUVJ2Zi6F4dnbbJGhHOcba9B8HeFvEWr6ra6PoumyXFxNIq&#10;RwRg5bNT6J4cEAwYDtH8PvX1B+xf8PbaxW8+IN3ArTK3kWO5fuerfXBr1cmwVStJeZ8TxFncadGU&#10;zovgx+yfo3w6jt/EHjGZb7W2jDfZ15itf9kep9TXpE/w503VF2S2cb7uNpA4rVMbRKZWbnqTWj4a&#10;eS+udkfP4V+grIsNWpqE4J+qPyj+3MwjW9pCbR5r4q/ZV0TxJbMqQCFv4Wj6V5X4w/ZY8WeFoHk0&#10;uDz26I6AjaK+07Kxe2TZPB97s1RalpMUqfvLfcCvcZrysZ4YZJjveguSfddz6rL/ABGz3BrknLmj&#10;2Z8O+EYPEPhW+FpqFtIjg4YMpGa9L07WLO7sw6NtcLXr/jn4QadqkPnnTgGK7lbbXl958MpUunt7&#10;dGVlPvW+S5PnHDMvZRnzx6XObOOIMvzyPPKHLLyOc1i6DnfJH5m7p8ucVw3jGSKZmuBZ+WOzFAK9&#10;A8Q+Atetkb7JuP8AvGvN/FvhXxSXZ5raTavTaDivoK2b5hGDvTPHwscPKWkzyT4h3smyWCMD5u9e&#10;QeJLC5e4aWdW29sjivedV8Lok8jarEf+BV594/0rTbeNvs6cr0C18jmGKxmIlzTenY+4yuVCnJRh&#10;qeI+IYQZiNvy5446ivPdeMU+pSmJvlVyFx6V6V4mSWOC4mUDaox+dcTaeHjeM73LZX+LjrWdCnOV&#10;PmPZxFanGVkZOiXFvLqC2sXzSemOlepeEvCFtq0SxXQ27yD0rlND8NW8Wpg29p8394jmve/g34Is&#10;NTgmudWMiiOHNsseOW4xkntX0GTYOWKrLmWh83nGPjh6Ls9Tovh54Wa1gs9Btl/do24N+PX616p4&#10;OZ7G7WCXPytg+/NYfwl09r0ya+sP7tWKxjsQvGfzFdTCqLqK3Qj2rv8A61+lYel9WoxktD8sxNeO&#10;KxEoyPftP+N/jC4+Fn/Cr7IWsOm3DKbplh/euAVO3d2HAr45/bE8B2+o+Mnvoot3mW6j7vXrX0/o&#10;Vkkem+YG/hHyj6V5d+0VodpdxQXuFbqrZ/Ss85prHYf3jPIqn1HGpw7nwLr/AIdOmXM1o0Z+VuGF&#10;cfrsERga3eJSvevc/in4T+z3TSx24+XqPWvI/EunwsWKLx0P0r8VzLAPC4lpI/obJ8zjiaCv2Od+&#10;CXgf7L4o1bxXIuLex0maWNj/AM9DgAfrVrw0JprKSeU8mVj9OTXReGEl0r4Y646xjdfXEdqp6Hb9&#10;44/Ks/TdMEdkBAmAy/eHWvFzapzRjC5+tcF4ePs6lS27IYl33O5B8zfeOKnureSSFmL4XjhantLF&#10;V2oTnA+83erumaXPqeoqkIGdyovIGSTgda+fdT3T9C5VHQzk0mG3i3yxbt3dhzzWl4d8b33ge5j1&#10;TR2XzogQjN1X3rp/ib4CXwLb2Kz+JtPvmuYv30Vq25rdgOjdj17V5h4oj8hm8ub5j0wOlZ05e0Wp&#10;NSnKUbxNjUPi94m8Ya9Jc+JLtpZGbmR5M/h9K7bw5qV3qvh6TRtPLbbxglxhusfX8q8VUyxQtKy5&#10;K/xbf6V7R8HdNnt9IjaXgtH/ABGpxPJTp3OGopSlqa17px0zT1t7cbmb7uOtaWn6vbwDT002ERzQ&#10;wk3THndJn/Iq09i10N5IwvT2qGzhgtJFSSJTiTLMF9/5V4zlCWoVJKVOyNyy+InxD02STQrLUIl0&#10;m6X/AEu3aFWLHrkHGRj2NQ+J/H/iz4QW8PjD4eXUE14GHzPEGjBPPII5IrU0fxl8KvEunrB4eh1Z&#10;9SsJGXVkuLMLCVBwChySRge1W/DX7Q/7J3xBbUPg78ZfDlxoclnk6b4gRnzLJ2Qr0A/OnSpSlUsl&#10;e2p87jKrhF2jtuUNY/ac8KfHTwTqerfEmW7k8bwiGGysbOyVLYRAYLBgOvU9e/1rxfWpbm5P2eFW&#10;37snb1NdJc6BbeH7u/utJgaSz8xhb3Wz767jtbPuK5PXZ5/M3Kf4fmbHSvsqNPkpp2sfBRkqmKm4&#10;7X0Of1Wa3itLiSf5fJheX5uhwM4/SvhrxRr914y8W6h4nuGP+lXTMuf7vb9K+of2pPGB0D4V6hHa&#10;3W26vgtrCyNg/Mfm/wDHa+XNLsHSBYduQo619xw7R9lh5131dl6LV/oeNxFWcpQoL1Y+yt1J3Fa6&#10;zwhoRvJkfdxuwN3em+DPAuqeI72O2061kkeQgbI0LE++BXq3gn4dy6LdzQ3dqzTWcxWeGSMqUZeo&#10;IPII9DXbjqlT2Tkr279Diy+nH26j1LHhXRFhjW1QDfXQS6LPhfOj2ddu7vUIt5IyZbY7WGcY7Vsa&#10;Zc6rf2lrZ6herItqz+Wn93d1r4qVSMpNvc/RafPTppIyk09rUtLJt2p8w964n4mfEW4if+y9IkxL&#10;Iu2R1/hrrvH2vLpVo9jp8I3sCN2eleWQaHNdXzSsm6SRss3qc13YSFH45dDGvGtUjaBj2mjzTy7y&#10;hZm5YnqTXTaT4XlZQ4i+bsCOldHoPgKeTa32Y7q6u18KNZqrfZ19S3rWtbMObRHHHAqjr1OXsfD0&#10;mngTNBlv4gBW9FYLYiPUrXTpIY5sGPzP4uOT9M1u6Z4fN/qse9dqs4Dew9a0fizrN7qXie10O2cn&#10;TdFtFtbXy0A39yx9TmuSpW/dt3OrDYepUxUI206swViWYLFJHuKncrAdKW9H7rJOQFJNXIVt4Lfz&#10;Ebax+9mua8T+Io0ibypGLEY+U15EXKrVsj66MY04mfeasw1HzwSD0YqabqGrtcRg+bx/vdawZ74u&#10;7EMfXmqz3sixtg+9evHD9zjrYq2w7VruZpdiuzZbHytUCJhF27uB/F3qBLo3E+Zf71aa7JxkL/CA&#10;K9CnDlSPJrYiUpEYiLAM659atW1ur8inRQjG1v8A9daFlpkshCRbQMd6d1zWPLxMlGDkXvDOkRXF&#10;yrEbsc9K7CJRbW6xqzLkc56VR0DTRZwB8beO461oancxrCkEKcKv3u5r2cKvZx9T83zXE1MZimr6&#10;IydQkD3DAkYRs8r7VneNr+z8PeErjxbe30MVrChE3zYYcdhWraz2j+dHd3EYUQ7hu7nOMCvnf9pb&#10;xxcapqq+CbZtsMZEtyqnjPZT/OvSwtL20kuh41aXs4ux5n4r1RPFnii88Spbsq3EmY1ZuQoGB/Ko&#10;FgbbhqnigCrtAp4iYjAPtX0SnyxseV7FOVyMLngCrdjH2H3u9MW2dTuZauWwCnkYqZVDaNO2wk8e&#10;Dj8amskw2GPNNkTcc06AbSM1xykd1Ol3LElnuG9OtA01nUlmycVI10uzg/71FvdnG3NOnI568WmQ&#10;iwWM02XSpLk8HAPt0rQGJOQakjOFK1rsrnLINK02G0UKq5Pqa6jwgbOPVlF9KQrfzrnLORY+M8/7&#10;VX7e8SKZGPr61w46MqlI7MtqKjiovzO+Zodm5H+lSaaqtLkDk1mWc5KqGbdlc8V0Ph21iuLnYo6L&#10;k/WvjMXLkufq2WUlUqJ2Lni829r4Em0+WU5utq7v+BZ/pXBGJYSHx+nWvV9d8PQahpPl3URBjXKj&#10;0rzvW7S2jb9yv69KywNeM42Xc7M8p+xqQb6ow7tjndisu7iEh37eav6oJhhYV/Gq235fn/ir3abP&#10;mazk0Z0ZbzNpH0pGDRtkHg1aa1BfI/Oo2XLBcV0xZ5dTciMmOi11Pwlbw6njiyuPEGpNbwrMpZo1&#10;5rl5FHUCuk+Evh+61fx/p9wNMt7+2s5lnvLO4uREJoxwV3Z689vSs8TFSw8k3bRndlUnDMaUoq7u&#10;j9SP2SfF3hjS5LO5tphNpEN1HLI0gz8mR8zDvX2B4+8LX/7ZelSX/wCzZ8RFafS/lmNnOyIh/usv&#10;FfA/7HvxC8F+D9L1aLWtCSaDVLd4LO1VtwtST8vPfFe2fDzwJ8ffglqP/C1P2dvHtxo0+qR4uLVF&#10;LRyLnPKnjOfavneGc2/s2pKjJXTb16o8nj/J44rNXUT5ZLVJ7M+oP2ZNN+O37NWiy+Hvjr4miujc&#10;XmLNXuN557DdzXtR1O11PUHlsG3K7BlPqa+NfhZpv7QPxG+Kdn8UPjZ47m1W4sX/AHFnPH+5Lf7g&#10;4r6y8Oz3MsZupQqMeSqLgCv0KnmVHEUVCLbt1Z+S5hgJ4eo5ysm90tjdk3qNwTac/NzVa7uV2jOF&#10;2/e460TXpZMg9Koz3CyrtdT935iPSmpcuqOOMebQlubpJo5Yo9PupWQcysvyn/gVYunWKape/Zp5&#10;haK2drNz83p+NdDbXNxb2aadpbXQjkOJI1b5D+fQ1kTRQWeoubuMqE+6qtn5u3Nc2NjJxjJnVQly&#10;yaRWigmtC0U8v3WI604SRytlT/8AXqK9nknBwOvJpIdoVSrYYfeFclKvaook14v4mOuR5ibufXDV&#10;iatbpJGU29utdDcRBrb7Rn5ehPvWBeOH3RqGJPP0q61a25wqLvocbr2lCViUG491rhtd+FWtePYb&#10;6DRtPj/0O0M9xJLMsaouevzEV6tf2QIZtvbrWLFrOleG9Qmk1nQ11CwvLV4by2kkKiRT2+oqY4Sj&#10;iqbUzvwuKrUZpwex+Y/7XvgrTdHvtM1e2s44b6PUJbS/aNuZVI3KSe44NfX3/BNvxDa6x+yta6A+&#10;yS60/UJ42z1Vd2Qf0r55/wCClOneG7aw8O3vhbQ59Pt49UmS4mkfcZc8x7scZHI969C/4JXa7D/w&#10;j/iqwnZvKtvJ2n6k7jXm4OnToYxQjsfotapLEZQqr3uj6Y8TaZFLZuHOJP4So/Svz5/4KteFtRTS&#10;tN+LNvYx7tPmWyvCsY5ic4DfgQK/QbXbltrSBtyMmfpXzv8Atk/Da1+KnwS8SeGY4900ulyvCrf8&#10;9FG5f1FGOgo1LeYsqxUqUlNH5K65rFuytcTzYXFcD4k1U6pL5URxGvX3qTxFrTahdSaeFKrC/lt/&#10;vKcH9QazSpBx2r18Hg1QimycdjamJm10I0i4xmnrHjgCnJGQeelPjBzuNd9ziitQVCD0qYR5AA/G&#10;hEyOBU4UKuAKznI7IQ6j9Olewuor+ADzIWDIx6givsT9nT4geDfEfhPQvEWsJeTTQmRNShWTblwf&#10;lAOPSvjdRuOK9Q/Z9+KcfhPVrfwxr5P9nzXO5WX/AJZyHjJ9q+X4gy+OYYJxtqj6zhnMZZbjFJbP&#10;c+7/AAl8brrwhrduulaPFe2d42yVbjJMKnuORkivc/CXiW11YRwArJJdkJAn+0eAvPfJ4r5l+HWm&#10;Qa2q3iq21BmP34rvBqmpTx29no/iOSzvLG6WaAW7FZI2U5VwcdQa/FqlF4PEJVV7q3tuftVOvh82&#10;o2hZSPWtf8O3eg65eeHNZ0uazvrO48q8tbhdrxPgNgj6MD9DWpocdnkQyD5v9nqK5PTdY1TVmbVN&#10;d1i4vb66k8y8vLiTdJPIerse5rpNJkikcbl+YfxetcU6tH61KVCLUb3V97edg5KkKKhN3aWttr+R&#10;0154dh1CLzSVWFWj3cdea5P4k6FpejeMzJ4QmujGscfl3M0aqzSd2ABPGemecda9B8H609g7WZtY&#10;ZBOmGWZNw9utZL+GrnUr5bGS1dpm+WNtp/eH296+so1o4rCWitTy6VSpRxWr0PIrnTbiSSYSoW3P&#10;mTd1z61Ql8MWsKGQxt5pfr2/Gu61HS557+TTzF5bxzNGylSDuBwQc+4qzJ4PNpayPPp+6Tjy23n5&#10;W78V537yVRw7HvU8RGKTON8G+Jn+G3imDWbTSra4kZWh/wBMh3pGrjaWx7AmuT8U+BL3Tri4vInh&#10;mgeUyRyWykYViSAQen8q7DxRpAMGXj2r2yKreHNOsYobiLVNWufNn8tLe3jt96SZcAhmyNoAyc8+&#10;lOnUjUn7GovQ641PZ3rxZwkOl3No254jtPPNW7SyWcfu02t2b0Nes/GX4N6dpFhF4i8KJKLV1BMb&#10;c7TgZGfrXmOkQXEOoeQyFsc4qcdhq2W1OWX9XN8JjqOZUXOHTdHTeCBf2TxyXCN5e7DZ/iPavRhc&#10;W19ZiYyMrNg4VeK4Pw9eqHVJgwVX+Za7rSTCdoiG5W7V6uR5gotwk9D874qy723vpHxN/wAFXvh/&#10;qui/EDwr8fPDWgxWtrawiy1Oa1hC/NnKu2PXkZNeaaPa2/i6WDULCMyNeRrIqqBk5GTX6R+P/hR4&#10;T+MPgnUvh743toZNP1C3ZJGl6qccEe+e9fE3wI8aWX7FviLxh8MvFHwxtdcuoJnh8P6pq0Zby7Uk&#10;7GA6E49K+tx1aNbBpw3j+X/AZ8rktX6vieSZxN74H1K2tt/lbTuPyelc/fHVba3kt55WEaj5g1dt&#10;efFO81a/ku7q0hYTSliqcA59PSs/4k6poos47e0itJGni3s1vNu2+x9+Ohry8PKT0kffOceZNbM8&#10;6luljO78qZ/bMzAIr57VDcFZGwzVRlmWB/3Rx9DXoRp8yube2SNi01uS1uVmhkKujZUr2Iq3Dq95&#10;qN0000/ms3LSSNyawVQhBPKNufu+9T2txsBCfxDC4qZUbFKtdaHSw405Y9Sks4bja25YWcfNj1Fb&#10;q/Hb4htJt0xNN02Fowvk2dimDjvznB9xXI6bEXT95K31zV2K1t3LffGwfL8vBrNxsTzRk9TXSa71&#10;G5bULqTfJI26R8Y61vWq2xjjVxwvXFc7py26yfvb1lVRwuCcmtj7V5DDyH8xc88Vxzpa6myqapI2&#10;tP1nUNJn3wwqFRco3mda2I/jt4u8aTLp3iG9eeK3i8uJd2NqjoK4mbUCq7JDzt49qd4atGm1FLeN&#10;sNI2K4q9GO6R3UdVZo6TXbvzwYzHtVhkMpzV7wfaPAIzNjDdsfe9KZFpaeabGVm8xGAeNhyK7bQP&#10;CbTQQtDCspU9FXkCvKr3UbHVGpGMdSfRFNtdxzI3lqGz8vevU9P/AGrPFP7P8Vn4l8JaKl1Jjaxn&#10;XrkY4B64zXn8OmNbXAiMI3J0Wrvi+PVvGenWen36K32SMJEqqAAPw6/WvPw9aNKTk9yMRTp1nFTV&#10;4vc9QtP2nLv4h6at/qugR288zlpJIm6k1yPinxFJqM6y2dxty3zha5vR9HutNhW3ZtoVei1qafpY&#10;ubgCRh87fe54qMZjpYin+81OCOV4WjJyoqx6/wDAr4QWPx28Lar8OPEm5bfWLOSASN/CxXhq+BPi&#10;f8OPHHwH8fa18LPiFo15az6Dfvbi8ltn8qaPOUcNjGCCK/R79nfxTH4H1O1mkZVWNskeorov+CnH&#10;7fHh/Tf2Sde8EW/w70+/udatP7PF9cWKMY2kXaHLe3rX1vC8sDjME6UpWaPy/GZpm2QcQqFGnzwq&#10;NJra3mflPFdLJuO/6N61aghimt5TNqCW7KmUWTP732GBWNYRSQ2MMDy7nWNQx9eKnWZkbLH6GrqU&#10;4xqNH65GpL2afc7r4ieLfBviiXw+3gvw3Hpa2Ogx21/FF/y1uA3Mh9T7nJxVPQr+SCZSmRu4Yr/O&#10;uYhZi5kAPoa1dO1F7XDL1XlR6VxYqn7ToaYWXsY8lz1rwl4hNvCIWlZQVH7wOQy+4r1fw54t0y4t&#10;40imuJmQbWaecv78Zr528O+IFhZDdKx3LhdvrXdeF/EISf8Ad5jH65r5vFU6lNe7oTWp06z8z6Is&#10;PFsLWKwMfbHOBXS+CtQ0xbhftbYVjwzdB7141omu2wsI5MSMzMN23tzXRjx4stvEsenrG0OV3I5y&#10;4+lcEKlWM1zO9jxMZhIcrUUe5N4o8LaVcCD/AI+oywEk0IyFFaereLfCl/H/AGd4cMczLyLmOY5x&#10;6FeleA2fjXFnJaSCRYWz5mM5PtWl8Lr42mo7onZhJ2Y+9cmaY6SiuVLU8unlMfZybex7x4R1PyRs&#10;lfawYFfevTvDup6Rcyw3PiSKSaCKRXkjjbDOBzgGvF08eS67e2dq9ha2626hPMhXaX92r2i10DW/&#10;DemaffeIPDs0TalH5mn3DSL5cqj2z9K/RvD/ABEqy5Ya8tmfjniBh40YKcuuiPBf+CnX7SPjnxJr&#10;un/DTR7O1uIbyxS4jaGFTJBb5/1bbR94DHPYcV5X+yT8T/DXwa+Kdx8WvEngPTdQj0nRfsiaftCl&#10;9ygNIOD8wHfrXpH7d3wx1rUtLt/iZpU0djdaKzR6mANubaT6HnpXyzO2h2YV21C8ht7q13+cI2ye&#10;P1BNfW8VZ1jP7Qp1J2fJsuh9x4Z5fl+O4XlRho3dSa3/AKsaX7Vvxm8N/G/4it4g8JeCE0XTY49k&#10;StJ5k0nP8be3Qe1ePXNmGZgM43Z6V6poH7P/AMYfG93bWugeDmVLyzF0kl03lBYDkK5LAdcH1rF8&#10;ZfAf4n+D9bg0DV9A8x7nJjmtLhJYxjsWB4/Gvz7NsVjswxTxNWO/bY/WMpqZTlNGOChUWnd6nnUt&#10;qyR7gu3msu/hCx75ZNq92boK6DW7S40m7k07UF2zRNhk965rVbiTyym/j+dceH5pSPclKMo3Rymv&#10;x/aRvj6cYrl9WsFmVonXKtwa7SSAzswyB6Vk61pEkcXmBFYdWx2r6bC1vZ2R4mMp8zPor9gr4t61&#10;ceEbrwNreqSTyaXMq2ckjZYQnhQfpjFfd3wREl7pDNqkwds5h9/rX5d/sg2Hic/FOS70CCRrVbUC&#10;8Ved3zcD86/Qz4L+L7jRZkhvvMjHGVkxgGvEx7o0s61e9nbtc/MuK8DGMXOCs2e8a/ZG6khmeKPd&#10;HGF+VeDiuK13wVBNfJegnazENwMD613ujajY6jALkyK2V+6xqn4iEcUYEdvuXrj1r2MVl2GxtG6R&#10;+e5dmtfA1uVs8s8b6LYmyjtZFwYmz2HFcdrN5bFFiPyhRjqea9E8a2kuo3Mb/wBnNGm3HfOa8+1f&#10;whrmp6rDpemWwLXEwSN5Gwqk+pr87zfB4mlW5acfLQ/YOH80w9WinORkLqt5Gkml6RaK3m8syqd2&#10;7+lehaZ4FPh/w9/wkusa5DDcrCJFUTAMPbHXNdPpnwoh+F/hO6TUf7Fu9VkkUSGZ3+0x5/55qBj8&#10;a4r4iaRFpXhp9UvNWV7xW2rbMfmGe9dVPJcTg8L9Yr9tEd9TOKOYYj2FF2V7X7li0+L3xaltZLXR&#10;PG8jWP8Ay0s5dQA4HqCa0rP4065q5j8Oz36tBwZPMVWZW9mxnFeL6ZDHqlxI14GU4+Rl65rU0+f+&#10;yyFVixzjezc15/8AbWM5fjdvXQ9GpkuDhLSKueifEG5eULLBcqw6MxUDNcdJPLPfQ2qQcuwy2cVu&#10;6ZPYeKrVrC8ufLmhtzNCezYHI/KuYm1NYg0tt80kZ9OmK5q0pVpKp3DD/uI+zOxuvAc15o63LRMs&#10;0mUSOGE5HuSKw73wt4l8NXdvqV9p/wBo+zHiOVlO5fcd6wp/id8Q7vUzcJ4tuDDs2rbN90cegosf&#10;iP4r06XN3BHO2dwZ0OB/Su6EsLJJNakVo46K0aaZ6HqniTwf4p0KPw/q3gDydUnja4sb7RmSFoin&#10;J3A+1eb6Rrc2ta//AG4t1LMzNhmm+8fr71i6x4l1fXtWW9e7ljl3MWaH5Mg8EDHQVreELERNtiVl&#10;Xdx711V8VRjywp7o+Yx2CqUacqlTr0Ou+MVjceJvh7Dc3k0gjjuFXr0NeZaXrVl4dnFtBbiT5Ruk&#10;btXvXhrw3onjXwpd+GfEGqyWquoaGSOPcfMH3Rj3PFeN6r8OptG1OeC5tZllWTGZEIBHrXv5pg8V&#10;jsNTxFNXVtfI+I4fzLDYHEVcNVdtb/ea+n+LbW4ss3AzuXIHpTf+EqivWjECLDtHRe9Yx0lrO3yw&#10;3HovoKz2vY7XdDEMblwSy8A+1fEZhFxsnufdZbWp1JNxZ2NtfswwXzub8qsJqertbnTrbUJFt2bL&#10;Q54J9a4y28Q3EUuwH5R2rrfBNxBdz+fNJ9BXl4enzVVGL3PVxVb2FFzfQJZChEN0WUdG9RXC+K/D&#10;M82tMJJPPjaQeTKP4RXqHiGyi8weVFsZj8rY61g2dpaXV55F1nrjlcbTXdKnPD1lB+RhhMx9rSc4&#10;dtj59/4K+eG5tL/Yo8H689tebY/G0S/aPJ/dkeVIMlvXPAr8+7CfCrh+3r1r9Uv+Cl/haL4g/wDB&#10;LbxJq1o91LeeGtetbj7OsjFFjWcAvt/3WNflNpzIbaJwdwMYOfWv6TyXDUaWQ0HTd7q79dD8aliK&#10;tTM8QprVS/A32VZ4CQPvVh3luI5iuO/Q10GmYmhMeenOaz9btowFkxjB5NdsZGstzL8gqN/bPNaX&#10;h7XL3w7qUOr6cf3kL7gOmfas93ITZ/D1p9mwByelXyqWjMJTtqfV/wAGPihoHi6wW5tbkLdbf31r&#10;I3zJ/k17FoOoxyyRtG+MkdPWvzth8Ya74Q8U2/iXw3dtBPCvzLn5ZRn7rCvsP9nP4zaZ8UNJh1Cx&#10;ZY54PlvbXujeo9jXyWdZQ6FP20Ph/I6MJiI1pcvU+vfhZ5LlZrhBtX7zN3r3bwl4u0/To40jlC8d&#10;a+X/AAf4la3UIswwcH613mh+LJZNqrKfwNfJ08wlhPhRzYzBupLU+odB+IkE8aqtxtOa6Sz8Vhwr&#10;+d096+bvD3i6eCVTJMTnrtr0Lw14se6REaXGfXpXrYTOJ1JJs+axWVwjF6Hueh+IUnCrv+9XU6Xd&#10;tIFJbdXkPhbWln2APz1xXo3hq/2xqC/fGK+yyrGOtLU+Rx+EjRd0egaPHDOu0gHj0rD8W/CvTtUv&#10;v7TWORQSDIsZ9O9WtF1AwvkycNjFdjpWq2YgZJWX5h3FfUU6lGtHkkeWvdkczp80Nm0NhaBlXhcH&#10;NdHLpUsbI82NvU1NLa6D5K3ZaMsrZUL1Bpv9s2858veD26UQlyVLSd+xp0LGmSRT7mRt23itFAFX&#10;fWdpsdjZ2+EBy7Fm9qt/2vpsYzNcf+OnivZptRjqVzDtkrScD5afNbGWPcVzxVWfWrUyKsEmV/vB&#10;TRrGsfZ9LDWT5aRtp9V96xqVI3dx8yKt7YqyYQj61x/iK3uFZohEzZNdVpl5G8e2d8VM+n2s43Rr&#10;uJ9q4a2HhjocsXYUanK72uef21lA6YntwvbfWT4uuZNFt0lDybZOVY8givSJJNNnZraeyjXaSGG3&#10;BrP8QeAPB/inTRp+pRSLGv8Aq2hfa6/Q15mKybH/AFWUKFT3uh6mW5phsPXTrR0Pmjx98QdJWWRb&#10;6FpmXkIRmvjj/goD8SPCnifwHpfhy9sNs0eurPaxso/hU5HHYiv0d1r9iv4b+IGaSy8T6lbysTzI&#10;Q4r5M/by/wCCRHx0+IejWPiL4Da3putXGl3DTNps90tvJICuMDdwTXweGyfjbD4u+ISlDyd2ffRz&#10;jhWtTXs5uMvPQ+DPDFpoOq6bcaTq+jeRdyN5mn3Ucvyr6qw9DV/w7a/YLg2Jx8pxuHer/jT4JftJ&#10;fCBZovil8BPEGltB8kl0bFnhX3DrlSPfNYnhvXLaScK0n7zPKvwc/Q12Ymnb400z3sHieZ3hJNep&#10;6BpVkZVVXx7Niug0y3gLKs0Y2qeOetc5pWsJtVV2jYPvZ6n0rSi16NTxN90c18nm1Hm96J9hlOIl&#10;flkd/YrHBF+4iHPVa1Le5jWPbj5v7tcZpfjSzSLypZd27GG9Kuxa+0snnwluucV8nVco3PoYpy1O&#10;40vUns5dwbg9PpWx/aNz9n+2XCJ5bEqmfWuW8N3B1EbJDyfu8da3PMNuPIuF/hyfepp1JvR7HNWj&#10;F6GYNYv9Q1S+s5dN+zx28Qa3mHWRvQfSvqr9nKw0HxZ8GtD8QSlTMPMhvF9JFbn9MV8r2Op6ZqQk&#10;uIX4WTGcdDXsH7HfjSGf4i33w6sLqSO1XSnv5I2+6ZgQOPqDn6ivs+A8yp5fnCVRXU9PmfF8d5dP&#10;HZRJx0cLM+mrTVrLw3C1tp0YjRjn61Fe+P32bQ+F6ba4/VtaVZCu/wCvvWRda+pbO+v3Wtm8fhR/&#10;P9PDxcrm54g11bwZUj0+tcbrF55cwZvm5p99rqp945J+7WFqGqGVsF/l+leTWxTn1OxUXHYvPbwa&#10;iAJWXb2zXOeIvBeSbq3j3LuP3TWpbXKyfu0m2+mazta1O4sZnt/tGW64Vq0UIVKd5opc0ZKx5540&#10;ii0oMbldu7C9K5y5s7qJVu9Ok29/lPWuw8XxWmvQMLosx7YPWuNlivrVHgQnYo+Xb6V4uKwfv+79&#10;56lPFxjH3iv/AG5a6wP7M8QKg3DbvYZNeW/FP9n/AEy/M+r+F1Xe2S0a9GPtxxXaX8bSZZ87lNZ9&#10;r4tvPD115d8JJLZmPPpmop1K2HtzLQ6YunU1ifFnxq+DaXzzWWpab5ci8/MvzKfWvGrnw5e6BMLK&#10;6h4DYVsdhX6QfEz4c6J8RdPN9p6RrMV+9xzXyv8AF34O3umSTWF5YNGykmOTbwa9H2lOtTLpVPZz&#10;szxe0mkFp9lLZjPKj0qaK52YzJ92op7SazuGsbiPayg9eMe1UrzUHP7tfl2/rXPGHvHdOXNG5tW9&#10;yrHINaEDSDAUn/Zrn7O5yiqJOorasZiwVRnqP50q3u7E0btm5Z/bIYVmeFivXditawv4JmVTtHFd&#10;F4K0601TRPsl1bZDdKx/Gvw11TRT/b2hFpIx/rIRk7PpXifWl7ZwketUwU40VUiWrWzW4YKVzu6V&#10;0Gg+GIZn2lirLzXlelfFlNMvfs+rhogrf8tOO9dtafE/T1t0uLK7Lq2PutXU6TtdHDz8qPQHntvD&#10;Nv8Aad207eWNfO/7Smv2HiTWVSSVfLgT5f8AePWvTb/x1F4jsmtkfay9m/irwL4rpP8A8JHks2JF&#10;+6a9jL17OnyrQ8mslOfMcvY20LRyiXA4ymfrWfOjBz5cjDHpV6SN4vlc1XWIM+B/exXsXMbHqn7J&#10;ng648W/EvTbT7I0y+cCRtzX7U/s8/DLTdM0KLULMbIvJVY19RivzU/4Je/C4XvjAeK5oC0Np91WH&#10;Wv1u+GenW2leGLfYvzsOB6Cvj8wqRqYqy6HuU17HDKz3Jm8PQl8SICpP3SBVn7B9nQoIui9hWlIU&#10;kb5h9KawyVAH/wBeubljHQ45SlKV09DFsbJ4pJZfIC7nzu9avwXEiyqEHy9zVyVEgiLsBt+lVYL2&#10;ENtdFHPfvVxjymUq3Miae8MzLbk81E0MgPzJuzVKUyNrrOB+6WIFWHXdnpWpaTmWX50/E1pypmDl&#10;bcjlsY/Lbcn3l/KuT8QWF9p04ubOJpY2+9t/h4rubi4hwFCfUVmX0UM8ZjXH+NZ1Kd0TCopM5FJ7&#10;h7L7Q8LDtg8ZNZGvwlYTIpK1119awQxmM8LnP1NYGsxJOuyRNu0cHFZ+Rpam5XOB1K3lNx52Nv8A&#10;tf0r5h/4Ku/GIfD79kjX9Mtb0Jd6xGtnCob76scN+lfUXjSSbTLBriNflr82f+Cql/qnxP8AEmn+&#10;BrVma0s41uJAjcBsdPzruyyNOlW9pJ6HnYyNXFWpU1e5+e1hbvBZohG07eae3XrXSeIfBl9pcjFo&#10;2wvtXPSROjlWXHtX3lGtCtHmiziqUZUXyyViIlg2M0jNk8Uro26m98ZrYzP3quNWjkwtomFXAFWt&#10;NeaaTeo6VzOlXjGNQzfjXQ6fdRwpvLYx196/MuaNSV+h9JTXLHlO10DxBFosIKIpb+J2/lVP4g/G&#10;htP0uRy6KqrjIrkda8QNaQuyyfKF59q8P+JHxHvNc1VrNJ8QQ8KFPX3q62Z1qdH2dPRFYXKY1sRz&#10;y1Ra+JPxP1TxPPtvb/MUfKqSePevLPFXj91Js7Ejngtmn+MvEyQ2pjE37xvXtXmur+I4LcyOnzEf&#10;xV8/UVSpPufeYWnRw9LY0dS1ua2Uzu4Zm3Z3CuW1v4ipaAJZrHI0fbPBNcv4o+Ik95usraRlBb7y&#10;mudF0Jn+c5yc9a9TDZekk5I83GZld8tM6K68X6pqspaebb32r0FWdIvFRtp+b36VhWUKgb/4jU0d&#10;81swLHgcGu+VKKWiPN9pUlq2dFrE8UloQBjjnbXnfifUzaSmQv3/ACrqrvVWNtgdx0auD8VM0ytu&#10;H3ua78HSXU4MSXtK8cTDaiS7QP8AarptE8fzBWRrs46rz0rybT5nil2S469K1Y794h8p27uflr0n&#10;h4x1PN3Z6Bqni1p5tqPnjLfN1q1o3iO4hKyI7Ng54NeeW18/XefatCx1SeMfumrlqUbanRT3O08b&#10;+Lb6505rCObbHM377a3UV59eRyyswXdt+lalxeTTybs/8Bpq2ZYYasaeh0y1Rztyl1GQQrfWizub&#10;nfiTIwa6JtOjJ2lRgdahlsIkPyKK7qc/dOWUNbkugeJV02X96rN7ntXd+G9etNU2rC67l5NecyWi&#10;9SP/AK1b3gOU21+sSD5n+9RpuKXwn098AL/UL/VbfSYFUR+ZyPU190eGvh/pWoeA1sNb0lcvDlmZ&#10;eWr86Ph34zvPBV5DqkD8rJuX3r6Lb/gomLTw3Hp2neH5LjUFg2qrMdpbsa7MDWwuEcudXbPnMwp4&#10;idRWRw/7Xvgfw58KdVW5tL3i7kxHDn7v+FeM6VDf+J7qLTdEtTNcTMFWOP5mY544r7G/Zl/YE8Uf&#10;tzate/GP9oXX7i10eNSmm2tuNo8xumPXHf1r7K/Zt/4Jpfs2fs6atH4osdLk1jVIVBgn1HBSFvUL&#10;6/WuGPD+MxVZ1Yx5YNnfHPsPgcJ7O95ni37BP/BMbQ/h9odn8aPj5pqyaldRiXStCmXBXv5kg6ge&#10;gr67WBXl2LGixqoVVRcAADAAA7Vr+K9VSZ/KjzuYYz6D+lZlo8NtHtLYwvXNezRw0MLDkij5+tiq&#10;uKlzSdyYblXBO1QvSnJdiAbg/wCtY+q+IEDNDbv7ZFZd1q0oH+up8/Zk8uhuaj4lMbNtbviszV/F&#10;CtaN+95x1rmNT1tml2lhtxljzWDrfiItG0MUjY7tmuatiOXccY62L3iXxqsMBCXGV/i5rwv4z/EW&#10;TUrE6d5jOqk8c113ia9uZkaNZDz/AHWrzfxl4bmMDXMmW718xmePqSjyLqe1luFpyq80ntseWX6R&#10;3Mu55VXd0zxXZ/D6+j06FVklLbeyjcadoHwc1TxpfpZ2Nqzs3C7R719afsw/sQ+EPDyx+I/HStO6&#10;4ZLXsx9/avPynL8XmFbkpx+Z6Wa4jC0cP+8fyPI/h5+z341+Ospvruxax0WLLST3alQ49AD1q1df&#10;8E+vhjNrR1e70i1Z4/uyCHrX2f4gttPsNLTS9Ls47eFF2rFGuABXFara4BEf4/LX3n+qOBw9O9WP&#10;NI+Xo55itVTlyrsjwfS/gtoXg0RjQ7NY1i/hUY6V2mmeKdS0yJY1mPyr+Vb19psWWjZPm61my6NG&#10;rbmj4+lc/wDZdPDy/cq3oFTF1MQ71JXMHxR8aPEAtm06O4W1ZuPtDKWwPYVxujfEzWdFu7qe61mS&#10;+lZSfMkPG30A7V6dJ8KrTxjZSI9uY8ghZPQ15X40+GUvhZ7i3kvg0gzu6DNfG5tw5m0sYsQ5Xiex&#10;l+YYOnS9m1qcrD+0UdMvrqLULvad7BY93Fcnr3xfk8QXkk6P8jN0rlPH/hCUarLqNtITz8y+tYMV&#10;pOh2v8pzwK8uti8X7L6vLoexTweF9p7aG7PRtL+KKWkyI8yqK9N+HnxWlVlIvTtzwN3FfOMNlf3M&#10;qlXbapzuH8q1tG1TU9FkVYJG6/xtx+FcVHHVMLUvG4YjL6WIj5n3N4X+LN7BaxvHd7m2527+K6+w&#10;+NGpsiiSUfdHfpXxR4P+Leq6cyC7YsB935s4r1LQvjbpix4mkWQYH3u3vX1uB4jco/xLHyuIyutR&#10;lrG59GTfFPXZEPk3WB6Fqp2/xb1KK6V578/KefmrxlPihDfw77addp9GqpdeMYRciRpPl67WPWtM&#10;RnEpSup3CjgZ1NLH0JefFq+uYWvbqRZIwpDRzLuVh9DXxH+1La638MdWXx7a6Nu0bXLthbiPCrDJ&#10;npjHQ9q9d1T4xyXtpHpscaxxqu35OC3ua4343eItN8Z/CLU9O8S2jXUdlp0h0u3VsbZgPlb6ivB4&#10;gqYHMKa5H7yX4n0WR0cRha3v7M+Y/FXxm8S3Vq9obn7LalTuWFsbuOpbrXxH8ZPHg+I3xFuL22n8&#10;61sWNtbyRr8jkE7nBHXJ798V6h+078TbjRvCEPhmyuWS81P5H2H5kjGN2fr0/GvE9BsVjt1iWLaB&#10;0UVz5Xh+XDKo92focKcadT3S/o8Pl53Lu/2a1rS2adRIq/71QabZP5nCe1dJo9hGYmhaDlv4uldU&#10;/d2O1VVYo2VvIJNgH8XWui0bTnvJ1Vod23bVjRvDCXtx8kLHC8MK7jwZ4Akku0aOFss2PmFefWlf&#10;Q2jivYy5kzrPhh4FV4d0Vsu5l4z0r6F+Efwwt7dFkeNXbd81cf8ABj4ReNvF/iWw8GeD9LluL68m&#10;VI41Q4Ud2b0A9TX6QfDP9h74TeDfCNvoviC5uNS1nYDfajb3BVFfuqDuB6mvZ4b4eq5lWdWUfdXc&#10;+Pz/AIqjg17OMtX2PmZPAVpJbBTbKy98isufwPbC8ZLe0Vf7rYr64139jfTWIbw74vkjHRUuY9yj&#10;8qq+G/2NJU1yOXxHq8Vxar1W1jILfnXt5pw7VqSUYU/mfL4fiKNnKcz5XtvBckU6xSJuywCrtNfW&#10;nwN8DJonhaz0uKI8RhmGO+OTXq1p8HfB2maclnY+ErSNI1ADNbgt9ST3qW18Ox6K++1txtH8OOlb&#10;Zfw7Uy+XNI8vMM2eOjyrYwvE+gxWmk4jJaRhwvrVrw/pJ02FZy+2Q1sappeqa8I7jyYVSIYVY+v1&#10;NVn07UPM23KNgH+GvoOXl2PLSLtjrUa36tqd15oVOPar97r2myMGh6VTsdJ0t9rXVr/vHdyaszaD&#10;pcozZgLtP8TDmuqjCotyuRXI7jxJaOojnUN8uF3elZl5LpV0xEVrGueuFqW6s7QPsCDKnrkVUlhi&#10;jPyAfnVSjJy1dw9jJxMrVPDmkXALGAc1xninwDZMjNDH8uOQVr0GXkZz/wDWrN1GCN1PmLkfWnKn&#10;GUfhMuWpT6nzn8R/hnZ30T7bZd2D0XFfMPxf8JnSpJUBYjnFffHivw3Fext5C7W/h96+Xv2mvhdq&#10;2i6HqHi+W18y0t13S7RyB3OK+Tz7LY1KTlGNmfS5DmDoV1Gb0Z8V+MAZLgadHn+9J7+1Z1tpfPlr&#10;Hu4roru80/VWa6hhDbsn/wCtUSR+QQYohnvXiYblpxt2Ptqs5T1L3gvw5bi4iku1C/MPwr2HTbYS&#10;6J/ZPhvUreOS5YRyfMNyA+g715BYJqksvlW6v+I/rXv37Pnwv3XUeuavZ+fJt3RxnIy3rX13D8pV&#10;q3s4x0fU+Pz+UaNJznL5HpvgfSrLw14aj0lLddvlgFvw/rTbWzuLqba/+rEmQpXpzW1eaLdWQj+0&#10;QrHv4Ubqbp+nyrcxgLuVWy2T79K++xGH/cqHRH53h5qpVczqdFcppBcq3K/0rjfiZbR6lojq4Csj&#10;Zy1drHqE9rp+2KDtzx2ri/EJEySq7Ha2fvV5+K5Y0Ujswsb1ubzPm/4n+HI7mGZMYbaTyK+cfFUa&#10;299JZkfKox1r6s+JKPPJJE67RjHFfMHxa0x7e8kER4V/vHvX5zxJh4yhzo/UuF8RNVFFsrXDKfAd&#10;rYIpDLdF229xjg1VguI4bBUOFP8ADxVqWBYNCsY2b55YN/zdMZqP7INoKcY61+T5nUtWsf1RwnRU&#10;Mtj5snsNPlvPltoS79VjHU1HeJLpcbRqu1+SfVTSxS3Nq/2qzumgZeFmA7d6sfEi28G6ZqlrbeCP&#10;Fc+qNJZpJeSSrt2SEcj6Zrz6UXP3lsfSVq0ac1Tl1ORF1qD3O6a5Z0Zj/rO7VYexu71nRbdpNq7m&#10;2qTU22OT/Wrncetd54X+M+m/CnwjcWvh/SrO61DUrdoZ5riLc0aEcjn1FXWi4xvFHVTqcsDzzQPD&#10;wvtQjimVQu/5uO1ew+GrEafYhRHhtuFWuP8ABcEetSf2lHZqolk6beld9IkK3EdtGrKsYy+K8fG1&#10;uaNmclZ809CaNol05WWR/M84ll6DHatSBbWDSZJZQscUo2zTSR8Be9Ns4dCOkvdNM0155mPK24VE&#10;x1z1Le3TFVb3xt4U8PaVHYfEFbqbS5nMSi1X5omf+PGOcVyU7S2POrVHzcqQS2/g3w+323wD8QLH&#10;VoZYczfY1KsHH3kIPPFcL8Q/D3hS/wBX0nxtovw/1qxmV83V5rFvutbmUYwY8gZHU4rsm+COnWum&#10;tqXge+8xWG6Odl2D5unHY1ydpH8QtauR4c8V+JNRuLGzuMrbzSlkQ9Pl7cCu7L1fEWTPn8yr0YU5&#10;SUvIk8X/ABJ8S65ozeHbq6EVm6r5iW0YQEj6VwOpTSR27RwyNgcNu616BqfgDWtWivL7w/pc9xba&#10;fCZLqbcAEQDkn8q828Q30WnxtLcOfKTLSYPOMV9bKcqlkz43Bxw8b+z9T5x/a58QPqXijTPCMY/d&#10;2tubib3ZuAPwArgvDmjC4eOEJ97irnjXxBN428caj4gl+aOS4ZbfvtjHCitTwzeaZBamCe3AkDZE&#10;27t6V9zTvh8JCmui19TxanssRjpVJ97I9W+B/i1/hHdf2tYwKt5FIHtbnywxikU5VhkEcVqax4/j&#10;8UXd5q1xLtvby5aW7lY8zOxJZyfUmuBbxnoX9lLbwOWm2446CsKbxVJbMw3CuPE4jGYigqF9Ox2Y&#10;XDYDB4n273PUX1AQWTXMpPljjd2/OodE8ZXwuZJYo18lU+XaN3zfWuB8Nat4l8VXP9kLcf6Lu3zH&#10;OADXbRx2dmI7K3VVjjX5vf1Oa+fxFH6vo9z67L5fWveWxHJYvq0r3d9ks2T81S6J4et2vlCx85+7&#10;jrU4nR3+z27Z3fxBa6jwpoqxGS5kiMzbR5bAdM150q1RR1PXnTpxjZI1tB0uEFII7MPu+8f7tXNc&#10;0X7M+22XOPu+9aGjWbRhZAdjdyw61P4kYRW/mxMp2/7fPFY0a0qlSxxVYJ2Z59rtzc6TMSty0cg5&#10;UKOao2dw0zebdSMzbdztnrUfiTUZNX1TzLg4VGwqr3rPv9RWxtmy3zdOK7JQlKNjsocsFoWte1+K&#10;EMsT/K3RfSvP9a1aW51BlTO3pUmqaxNI7kTMNx4U9hWajtu3Ny3vXo4XCxp+9YzxOIk42J0zJ8xO&#10;KrXDNkgA9ccGrV5E1t8qureu1s1FFtnwMZ2muxLl1PKjUciz4Q8Nah4p1y18P6fErXN1Jti561q6&#10;v4a1PwR4huPDXiKBluLb7ybh0PQ1nJayKVkhlaJlbKSxttYfQ9qtWNldajdsbzUHZ25aa4kLM2PU&#10;mtOeKjrucdRVfbXT93sWLeEOFyv0rpfCemLdny54P4s9OMVnafp00e393n2Wu60XTBY2ikp8zxgj&#10;2rKipVK255OcYr6th2u43UJbaFPKgUKI0wW/vN6ViM1zNmNmDM3oeBWtrFgwMbvIuwk7gvUcVkXD&#10;Q2o2ruwP4m7V9DTjc/OZTv7xg/EjxRpXg7wlPfywr5iLu3Z7+gr5Z1PUr7xBqlxr2pvumuJCzH07&#10;AfgK9Y/aO8cafrEMPhO1K+ZDceZcbW7Y4H515OEQpg17mDjyxuzikuZkIVqfGB6VIiHG3FKIcGuz&#10;mJcBSHJxVlI8c4qOP73Iqys8SR8/lUczYcqjZjAoI4qZIVqOMb23AVMrqTzXLUvc7KckI8a+XwKh&#10;eKSMeYqmrLE4GwUSmR4djqOKdOXvGVaMZIZaXR+6T3rQhAdNwrGXMMu49M1pWV4GTFehGPNE8apL&#10;lkPk3KflFS214ImWWT+E8g0SMrrg96p3C7yFQ471nWp3jYI1XGSfY9A8O6ityUlCYUr1ruPByqzN&#10;OU+VeOe9eWeC7l1/cOdxH3RXpvheTy4Szv1f8K+Azim6MnE/aOFcRTxlKM+tjr2laeNlZsbl49sV&#10;514us/s927Iv8XNehPFcDTlvo7djAzbDNjjdjp9cVxfjq38lwcfK3O4142W1JRr8r6n0XE2DVTAR&#10;rR+wcj5PBY81Uu4gnzKn4VdVuCeOe3rUU8JJwxxmvqKcrHwMv3kTKkSRm3KPamyxgnp9avSWu05H&#10;FRSQAguBXTGRxypxKDQktjHHaiCe/sLhbzT7hoZI2BV0/lVgrtGQP/rVGyMVJUitb+7qcsXKnUUo&#10;9D9AP+CcfjH4L/ELxH4Z034ry3Gm2FvBm8WEc3VxuOAfQH+lfpl4euPDklw0+gRxfYVbFrHGvyqn&#10;bAr8Yv2LEkvvFGk6TrmqR6fayalDHJqW3KwIW++cf55r9i/hV4b0vTYhoukeIo9Tt40XyruE5WXj&#10;qK+WwNSFHMp0VHrc6OPMPKvh6OJcnrE7rSLDS5pvtkar5jN91VxiulhM0EBCL+tUvC+hRRXAcAdf&#10;ut611CaVa7/3nyq3X2r7mnR2aPxevKPNq7mXp91cSz+W8TKuOc960HKJH+7B3dmB/TFSNZxQK0cO&#10;1vm/iHJ+lRhP3mGOOetdUKbTszncuw2GXfA0cyzbWyF8o4Gff2rPmst6bJd3J+tdJaWlhLazLIHZ&#10;lUGNom6H3rL1C3FvNtY7jt+tbVqblS1FTn7xkTIFUKU6elV3iAXzwNrYq/eW3n/Mn55qm8UcCbPm&#10;ZjnJZq8WpS5HcucgsmbcpfmP+MVm6np3l3bvG5Kt92tCAwRxbUPfG2org8b93/Aayk4yjZnL7yld&#10;GBJHdGVo3XK9A1YPjTQWe181icspKrXYSAB8yLxWL4lMd1bKoB3pkV14aVP2bi2aQlaSZ8Qft9Lf&#10;H4C6po0NpGypqlvPJLJGN4UMeAT0HI/Kvnb9kn9p7xJ+z38XrfRZ7WO68P8AiR4rTUrc5BiY4Cyg&#10;+1fZn7Zvgz/hIvg94qEkG6Qaa7xtIOmz5uPyr83dUtrue0tLvyJPM2Ljy15Ddse9eTU58NiFNH6X&#10;lMo4zLHTP1wivoZNOW3lDlpF3xkd1PI5+hri/iBp0UtjcW6LuEkLJge4x/Wsv4XyeIrL4BeEp/F2&#10;ozf20dNj+3QzfKwTaNhPHXFaTapbShWuJAfl+63etsZiqdZp2FhcHUoptH4S/Fbwxc+C/jB4s8H3&#10;duY20/xBcxhW6gFyw/QisIqeh6V9I/8ABVT4Vx/D/wDa7uvEemwiOx8V6dHex4H/AC1QbH/kK+dF&#10;i+bNe7QrKpSjLul/X3mM6dpDFQ/3aciHfgr+lTRpzjFOgjKuR2zVSkaRphHEEOcGpztxgikVdzYW&#10;pDED1NYOVzpjEhdT1RelOjlkUbo3Kso+X2p0gCH5aWNe+fxrCodtH3ZH6IfszftMfBLWPgt4a0/w&#10;94R/4nOlx+Xr32mY/wCkuOM9eh6+1dTpXxD8IWXjKPV9a0VpLe6my0MD7SvPYmvg39m3x7beDvGD&#10;2N/OsVvqSiNZG6CX+HP1r6p0HS9V8VWk72CtJ9jTzZW3fdX1FfmvFOBfO+Vabo/RuD61GjV55Sfn&#10;qfQNpr2nXEa3enTlYWkby42YEhc8DPrXVeHdZjO0s+WJ+6rV4n4J1C8SzWK8nP7tcfN3rpLrxNqu&#10;n2rSaPIPtC4MQPSvzKtGdM/UI0Y1dIvc+hNDntpG26ghjZVDBW6+34Vu6vceMbvwJPrXgi50iZbO&#10;SGPUm1G6Ec1sGk/5d0JBkbjkjpu75ryDwh8afE/iCfTbTxXokc895ClrJfvJgWUaZK7VH1PX1r0+&#10;78P+EI9R8O6tqN1JcWM15s1DyVCtGw5GGPykdPpXvZDUniJSS2W+tmvPzt+J87m2EqYOSct+nVf0&#10;zCl03V9X1y4tNSg8i6t5CJRMu07uv6+verQhuIgYL+MsyybWX0967b9oLxRqHif4gSP4s0rS7XUL&#10;Wxj8pvDjboZYsjbufJ3MB1zz+lcjNO4Y7AzKOd3rX02Ky+jgazVOpz+b3+44cLi6uKwsak42v07F&#10;a+8N2GqwrHJZo2Fwu6ucu/CUWj33kGJQVkGDXaeEU1TWL64uF04TR2cJmmj7BR1qbxHoq3Fgt/bp&#10;82/dtZf0rnrYOOIw3torWP6HTRx0qNX2cnoy58JbJfEt2fA2paeupDUTthVpMbJCMAj6HmvG/Hfg&#10;XWvBniu60vUtL+y3dvOfMC8qcHtXomk6xqPh7UI9d0m7eC4t3zHLCPu16V4m+CunfFz9k6b9oXwj&#10;f3Nxr/hvU/J13R/K3b4WbHm569MH0613UcNHiPKZUYr97TV/ktzzsRmUeHcdHEVLqnUai/Jvb5Hz&#10;npumvqk32uOBffaeldN4ct7yOf7Oyfd6H1qp4YhktpcuqruPzLjGD6V2Gk2ot0ZhDsOQVYr1r5HA&#10;4S1W7drM9nOK3NTsldNaFi20a/uLfzQu1QfnDLyfpXzd+2H8KoPFU516bRvL+ywFPM2bWfng+tfW&#10;WieJtM0W3bVLrRbjUJI+YbW36Mw7H2r57/aQ+LXiHx7rl5car4daz3ZH2dofLwO3GK++wsI/V02z&#10;8ix9TEUcyUYR06s+DdUtH0S6eF5TmOTbjHese/uhK5Yd1r0j4jeG5r69knhgjXa275SMn8a821Ww&#10;nsmzKjAd6I0lzaH12AxzlTUWyvL4V1G8j8yNdqn5vMZsZrIOlXcszII923ltp6AdTWo2u3cFuI2u&#10;WCjhVZqotfyl28ubbu+9t716EXyxPUpy5uo2W2JZQDkpkfeqSBBC2AeT60kBDHDNjjjNWY7dpFG3&#10;8eOlYTqHbSsi5YysAFbt1wKuWySzSbkZuaj0i1hVMT3GGyeo7VcuRZ2sUU1neiWVmw0aqRs+p71z&#10;SlqdMYu5bFntG4/VqeLox9Zm2sf9XVeTUZZYlDw5wv8AD/WmwXY+0YKj12msaklzHbRg47k0l4Y+&#10;Ahz1q9bzyyGOaFmhdf4kbv61nsqtLv21pWMLMV2hvmPHPWuOUuY7ado6nYeC7+eJPMuLhpJM/fkb&#10;Jr0zwV+0XY/CjdBc+DbfUzdL5Y85sFc9xXlei5tLdgtupxwx96rXt4096txeDaEIK5rz69PyNY+z&#10;lL3j6J8JW9/8QdRW4stLeNbrlYYuW57Cuq1LwmllDHpnktFcKxSZJB8wIrwfQ/jhrHgKwttQ8O3G&#10;24hOY5F5I/Cu68IftEa7rML+LPEqLJJI3mNGwxk14tajJe9YKtGco3g9Ed4Ph3qU2nXGpz6jaqlr&#10;EGdGuFV2Geig8mqnhnTLWW7jgPzOzYWsTXv2ifCHxR8j+xtEjs5YYwtwu77zZrS8IeKrKwvY57jD&#10;APnk+1eTiKNS9mRy1qdN8x6x4a8L3Nvbm4+zFf8Aaxx7V0V/8CPD37Rnw41r4O+J5Fhm1azeKxuJ&#10;OPLmx8jZ9jiqOiftWfBPRtH/AOEJ8aWH2a/nAayvY23YPYHtj61c0f4lamfFUWtnU45IlVTbtHtG&#10;VHTpXoZb7PA1FPm1Pgc8wuKxF242a1TPiHxl/wAEuf8AgoR8NfD2s+K9d/Zy1CTQ/D8btda1DeQ7&#10;J4Uz+8jQsGIKjPSvD7K6gvbRbuDdtk+Zdy4OD7V+pP8AwUr/AG7Pihafsj3Xgnw94gkhj1YrYSbZ&#10;CTtk+Uj6YJr8tNMsvsFhHYrlljQLuYdcV+j144Grh41KLu3uTwjnGeZhGp9fgkou0bb6dy9aStux&#10;jrVy3lKSh9ufm5FVbGMOf5Zq5AhD5kjIXpuxXj1In2iqKMja0+53KqscDOfeuk03Uv7KvVXzzNuY&#10;feXGOP1rldLhVf8Alpkfw1sWwLSqgY5AwueleRXpKWp0KtqejaR4luw6wRPtzjKr3rqbC+SaUR27&#10;sufvM/Rf/rV554da7WMX2dpj5LFetdl4a1eWIyMkat5qjcNvvXi1KPLK7Rx4ifY9Nj0a10K3kj/t&#10;6wmuBHvHlsZNwI6YIxSaDql94Zkj1mzCy46DZx+VYOl6lDNpxuJpVEy8FW+lWD4ne6W3soIlj28f&#10;L3b1NefjKUZU9jyaKrqTu9D0bwj4hv8AVrf+0pYvLZySwVelfVmj+P8AQPiV4Wg1SHRF09tJ0NYV&#10;8+7EhaUDBdQeRk9q+UPh54g8P2NndaH4jlkjkaFjb+Ww5k7Z9q9B+Fuu3klk9lCvmKjbmz2Xua93&#10;gnN3k+McZaqWjPz/AI8yeOZ4G6VuV3R23xG8PzeMPCd9oepbbz+1bUQuHbhjjC9ffFfIX7Qf7OPx&#10;b/Zuv9OTxvpkMcN9EJtJkhkEkZQYO3rwf8a+1byMeJPBzafZW4W63K0M6Nzwc4FfLv7aXj3xL498&#10;Xafo+ty3ci6TaeWi3Eu5QcAHaO3Svt+J+Stho4i55fhRjMThc0qYFbPe/byK/hr493/jzw3daNL4&#10;imtdQksRb2slxIq7ML9wbcALkkDv61578DfhL4m07WvEVn421bUrfbbtex6tqOpA2wwf9WijOciu&#10;C1iwuI5RcWVwyMpypU1geIfE3xEvbY6DLr0n2Vh83zknFeLhc8oVsMqNdXsfp2ZcG4p5g8ThKlub&#10;e/QzfH/iWPU/HV0tkBND521pFbisHWrWIjdGvfIBq4mmxabF9nROeu7uar3KvKhX+LGBjtXkucHW&#10;5oKyPusPTlh8HClJ3aVmUdBstOk1BZNbWf7KG/eC3xvPHbPFULzTrm/kj0iwtnkmuZRHbwKPmdic&#10;AVtwWxVfmGPWtD4c6haaP8U9A1q8ZfLtdSilVWXIcg9K2jXcW5dlf7ia9O9Ns+4P+Cav/BMz4g/D&#10;TTtT+Jvxbe1jm1OFRY6bGxJiXIOTkda9W+PHwZt/A/iJfsMsJLKDutydpOM457ivVv2dv2toX8O2&#10;+narEkhVVMcpUdK3vj5No3xj8Jy6jYqsd15ySZRAuSOO3tXdg8vw2cYF4lT/AHz6eh/MvEfEGax4&#10;gca6/d3sfM/hfxrqWhuLW7kO3djLV6NoXjewvoFM21m68tXD+LfhvrdjZNeNpsjRxt8syqcfjXH6&#10;Tr+qaRO1rdKykfrWFGrjcuko1U7GNSnh8Yuem1c9u1zV9JvIVHlqefpzXnXxGvb+2tvL0EbG3b8q&#10;OmKpQeJ5pUV1lY/7Jpt9qTajGSTtK8Z9fat8ViKOIoOy17nZlMq+Drxb27Bf/tBfFg2sL+IYNLaS&#10;OPAuJLXzJgo9zWTeeH4PFHgHUPi140+Ium2FqsxS3siwkuLiTngIpyPyrB8UyXV0GhZvYc1weo+G&#10;H0+6k1O8EKNuyqyNkt9BXx+JxdTmcKzco22ufrWV08PiIKdO0J6a2NjTpJ3t/t9qrmFvus0e3NTW&#10;hnvLyOCM8fxbvpWYfF95d21vpdvH+7jbDL6VcDPZ3qw2d2j+Zy5XjHHSvn/Zx5tD6qdaUd9zvdE1&#10;L4Zjwfc+G5NEvrfXmRntdYN0PJx/cK9q53S7VG1C1urnUEjhmkCXEj8gc4zVDTdT0K5uzockszXM&#10;jYi2jOTSWN1Laaz/AGU3zICQq+p9/wAa9KclOjCNlp2/U8eFOVOpKd3d9/0L+uaJbaPrkkNhcR3E&#10;W7Pmqchh7VYXUNO/sdtOnttzlt0cmOQazfEM89hcIZ4irbcA03wzYz+I9dTTEZl7zSOuVjTua57c&#10;s7dTfmlVoqTexp+Dfhd4o+IEt1Loaw7bG1aaTzWPKjqeP8mtfwlby+EboR65pS3CzKUU5OFb1rZu&#10;/ib8Ovg5pj2Xws8cteeI5o9j2k1vgKp+9njGK4PVPEWtax4hfxDfrslkPOz7objtXpRwmHp0VUk/&#10;e7HzOMxGKxVSUGvcPYvhlbSXviK10zT4/wB5cahGqrGM5Gen419Ga/8ACa3lgksPFfgRJ42XCtdW&#10;53D6MMGvk74T+Mn0vxNZzNKy3AuozE3vuHNfeug/FY3EMdrqhW6G0ZaQDNftnA9bB1MC6dT8T+du&#10;MPrGEzO8D5t8Y/sfaRqVvJN4RuJreRslLW4UMufQN1H414n40/Zw8W+F7mRdT0CePbwZVhLRn6Gv&#10;0g0vw34a8RI19Hqxt7hskeVGAD6DFUJ/DN1pE7X1xpNveRocNDcR7lb6qa9TNuAsizZc6XK31ROV&#10;8a5pl7Uea68z8tr34b39sCIYWbn7yrmtbwl4evNNmQyK21T8w29a+/PGfwK+EvjxJb0+Go9L1CRs&#10;h7E7I8+6Vwa/sa6w/nHRvsdxGvOPtCKx/A4r87xnhdisHX9ph5c68j7ij4iwxlDkq6P8D54/sQ6v&#10;Em5Oh67elY2t+BbpJZDbx89mr6UH7NuuaLFJeajpskMCcM7kBfzzWXrHwss9OlS5+aSNfvBuc+9e&#10;XnHCuYToqKp2kellPFmGw8782h8M/wDBSHw743g/4J+eMNP0HV7y0S3vrK41BLUlTc2+/EkbY6oQ&#10;cke1flnaiIWcJg+60Qx8tf0LfFz4KeH/AInfBvxN4Du4l8rWNHlt5I5FyDlCAfqDg1+AfxL+Fnjj&#10;4DfE3V/gp8RdKms9R0WbbG0qEC4tyf3cqnupGOa+34Ro47D5U8NiPsO69H/l+px4zMsBjMdKrTtz&#10;S3I9IuSD5ZbG7irl1bpcW+wjise1YxyiTcQBW/BOssSnbX0clYG7xOWu1MMrIE6GpLZM8befStDW&#10;NNQN5p71SjiVTnLfhW0TnqLuZ+u6XLCFuJYvlJxmuo/Zy+LVv8KPiTb6hqs7R6beL5V8V6DJ+Vuf&#10;Q1g+IVu3hj4Pk5/i71gTwqw8p1yK6pUI4ig6c1uebGp7GtzI/Tjwrqqajp8OqaZfxXFvMoeGSJ8h&#10;19a7LQfEM0Sr+8wx6jNfAP7IHx9vvAuvf8K88SarN/Zl6/8AxL5GYkQSf3c+hFfZWi+IxcWiyLMr&#10;KzdV54r8szrI5YLEcu63TPdpV/rFO57Z4f8AEYdFUT/NXpXgx727Cyxyuyj0FeCeEtchK5K8tj5t&#10;3SvW/hz4+OkXMcckihe5zXiUacYVlzbHDi6blHQ+gvB9lMYI5VOG2gt716V4XmEa7ZFHrmvL/APi&#10;ix1kRiCT5uOnevc/hv8ADu78TlRHPHHu/velfcZbKU5JUT4bMqUbNz0HG/8AKg85PrmqE/xOSB/I&#10;SQKV689a6bXPAt3pcU1pKm5lyNw/nXkN58PPE1x4ytbTVNSt9L0/UPMMN9eyFUYp1UH1r0swjm1K&#10;KjSV5P8AA8nAwwdST9p0O+8LfEX/AISDxFb6E1xtWTPfr7V6VBa20aq0S9K8A8MeDtW8X+Mbeb4e&#10;XcMdjoMwXVLlpv3k0hHy7R3X3r2Xwv4q+1K2nXkfl3ER2sp/ix3Fetw3RrU4yeJd77MMy9j7vslY&#10;6WCUsNuO9ThExudfxqnbXKSR9fmxyPSrVu3mjZuOWOAK+3w9KMtzyakuVWJI0ixuYVoaVpEus3KW&#10;lpEGZzgCs/P2GYwXSsvsRTrbxifDF6L6wYb4+VZu1eisPE5Y1/e1NkeCrd777DcBI5M4bccYrL1D&#10;RptFvXGmXayeWeV/wrn/ABN8Sp9Svm1G4vB5rt0Q45rCHjm8huGZrlmz2NefOWDpyt1NpSnLWKNj&#10;XdRF3fyX8uEdj8y4xUNvqmQMyVi6z4kt9ZjUfdkH3SveiygvJYsqhPy9MVz1Jcs/d1uZxfNqzpY9&#10;bhtxu81elMi16JpP3c1c1NBfqx3xtTYILpCCob3zUyxFWPQr2afU66bU2v7d7S+jjuoJFw0F1GJE&#10;b6hq8U+OH/BP79j347rJeeKfhPDouoMvy6p4ZItpC3qVHymvTLO5niAD/jVw3yOME/jUyhhcVHlq&#10;QXzOmnicVhpXpTa9GfGfxC/4I0eDP7AVfgZ8VdRXWI4yVh1xVMNw3Zcr90+9fFPxK8G+N/g/4zuv&#10;hx8StAm0nWbOQLJb3C4WVezxt0dT6g96/aJJF6q1cZ8fv2c/g/8AtQ+CpPBnxZ0FWkVc6frlsgF1&#10;ZSdmVu49jxXzWbcJ4PGUW8MuWX4M+z4f42xmX4hLEtzj+J+SGkuwxE0fI5roNLu5LaTcFY45O7oP&#10;avRv2kP2DfjR+ycf7dnZ/E3hOSTbD4gsYyzQDsJ0A+Tjv0rz2whFxAs4dWVuVeNsg1+J5xleLy3E&#10;OFeDR/QGVZtgc2w6q4eaa9dV8jrvCXia4ud2nxx7NvzLJ6e1dA2ozzDbcfebiuF0G3utP1aKdnby&#10;2kAb/drq50uIZWcr8o5z/hXie9T16HZWjFmpp2nWZfBKjdztXqa1fBFxN4J8f6d4u067+zss3lTS&#10;DoY24IPtXM2N3KLxbtUyFGPzretrDWPGbx6L4e05p5JZNu5ezHoPrXoYGVWWIh7GLc09Lbs8fMYx&#10;nh5RqytFp3ufRWoa/YzBZYLpJFblWVuKyLvVNm4D+L7teSeGvHEltoFvYuzx3FvmK4WRuQysQR+d&#10;aTfEORo/LaYN369K/ecHQq1sLGVTSTWqP59xWHjh8ZKENVfc7S/1YKGVJPmzx81Y91q0rksc/wC8&#10;prmbjxiZvmRlI/lUNv4reEMjSqV6V2U8PT2ZjKLidHNrEmBtk/8Ar1n3eqSEtJI27/ZNZyavDKgy&#10;fr705pfNXjoa3VCa0RzuactUQzTI4KuxG4du1UpUQkbgrLjv3q0yEnbt96WC38zg8/7J7UrR5rPQ&#10;z54q6MK98M299ukgTY3TArE1X4f3dwMJaNIuORt616lofhi41N829sWbHRR0rtPCvw9unjzPZfvd&#10;3Cla64Zb9ZjZI5qmM9nu7HyXqGjat4aLDS1ZoVOTD6VXvLXwv8QdM/s/XbNTMMjdj5l4r6u8efsv&#10;3Myf2vpirum/1kLLj8q8X8a/sza9pcrarpllMsitmRU6NXm18jxmDqc0Im9POKdWCimfE/x8/ZwN&#10;lO+paHFuaPJXavDj/GvnjxDo95YSuZYCrqcOpX7pr9IdX8A3rQm11ezkEi8MJFr57+Pv7ON5dQXG&#10;saBZq7NnzIwvJHqPes6mHqcqml8j2sPj6XLaTPkezuJ/7TUFiFHNdloxeV1bd+JrkfFGk6h4Z11b&#10;K/Ro2BIHynORXTeD7xbpV8s7tvc1y1leJ62HlFyTPb/hcqHS9u4NjjJ7128aRPb/AGdlG3/drh/h&#10;Gsi2Uig7t3TH0rvLWJmCqFOc18Pi1JYx+R9lQ5ZYeKZ5v8a/2edI8X2japo8f2e7KllaP+I+h968&#10;D1DSvFvgC+bT9Uhmj2nJ3Dj6ivsa5nIl8uY428V5z8cNH0XUdNUz2itIuTuZQDXuZfipaRep4uPw&#10;sJXkj51T4p6vpl0stqu75ue+fwrN1nxNeeINYbV7tfmKjC7eBR4j0u3t9SaO1A8peFxVNoljG3Nf&#10;WU0rXPmpble9Z5XMhTk+9SeHdOl1HVI4UHzbgMemabIm9MAkZr0L9mz4ey+OviDpmmWyH9/dKp46&#10;4NGIqezp3bHRhzTsfpb/AMEy/gSui/D2x1O4ttsc6h39W96+zbZG02NLdPlRfuiuR/Z78C2nw3+F&#10;+m6Q1qFm8ld/H3BjgV2P2N9SvRArMuGH3a+WlHmqtnViqjVki3CxuAsok6VegVj83+zj8ajFrDbK&#10;0UZZv7parVg6QgO/5Gj2fvHNGajB2G3EJkzGwC/7TVk6npGx/MicjHPy1sapq0FzMQm1c9hXN+KL&#10;bUn/AHtpqrRdl2rurWUU42Rx0qktmNtPtFwkka3C7z/q2buK0oYrhY9oz7n1rP0zS7m0gjGoXHmN&#10;/wA9FXbmtmK8YBYpIwVx96inDliLEVNVYSzJlLGZCO1Q3UFrGu1T7jFSTXSIu0NVcgzDLc1XJzSs&#10;c7qSjqkUbuySUEM/5VzviCGRTsOeRgMOcV108JSPft57Vk3drlvOIGQDkHvUSo8uxSxHVnlvjrS3&#10;n0a5ja42rGpZm+gr81fiPer4/wDiT4g1C+j3JDdGCE+ir0r7q/bK+NFp8NvCF5CkZS6uYmjhbpyR&#10;ivgrRref7G11LIWkuH82Vv7zHrXFmVb6rhLLc+h4Tw7xuPlVl8KR5149+FVnewM62yfN/Eo5rxbx&#10;x8JZ9NDPHbleOGxX1VqUQeJvm+X+IHvXLa94esdStmAtRgHknnNY5Zn1bDxV3ofS5pkVHESbSPjv&#10;UdJubJ2SeJsj2rPddjEY717146+E8UwkltkPfivKdf8ABV9p07KImC7utfoWX5xh8bFa2Z+f5hlO&#10;IwcttD9ntDaae3822O7jjNbVslzJHl259PSsL4fXz3Nl5boq4briunk1LT7VW81gPevh6MJVKd0d&#10;FarGjJqxxnxK1eex0trS1lYNKNvNeMa5E8BLyNlq9I+KPi2wu7z7NayeZ5f3q841aQXIcMMA/wAX&#10;pXPUo+8z6TL5r6un3PLPG2rSSXZgQMevA+9Xnnji8ls7VlXdHn+8OTXrmseF45LiS4OSzfdY+leW&#10;fE/QbhAwO5ufl+Wpw0P3p6mKl+4ujzM3bzSNtB69fWprR9ozI3So3t7iKVhsIOcURrk7mXaRX0kY&#10;80T5ebfMbNteRunlbtvzZzTJ7oNJjO75umappFK43A5XtTvJccqvPfFL2SGqvmWpJw6MXY1zfiJQ&#10;YtyEk5yfatVZm3Mj81V1iFJITt/i9q3oLlkZ1ZKUThDcKl5y3frWk92hQbDWL4gX7PIwA71VstTb&#10;OJGr3IU/aRPKlLllY67SUe5brxmtaJEiGzqf73pXH2muTWzjyZMc1rWOsyv88h/GuPEYeT2N6VSJ&#10;0UarGMMd3vUiyuTjPHWs+K6Eyhg3bpVhLravBrjjh7bm/tS4QH5LVFI+X2Fcds0iXQJ+fA981Zso&#10;xcybAR83fNaRp20Jc+xB5IfI9+tb3grQ2uZPtxG1V6N610Xh/wCDtjq0dtFa69bzXk/zGzjOTEPf&#10;39v/ANVeveEP2QPi1faWraH4XmuVUbsR9xWksNiN4xuc7xFCPxSscRZJHc2ixoTuXH3q+tf+Ccvw&#10;v8OeOvElxouv+BlvLOTBnuWhDeWMeuOK4P8AZo/YZ+JPxS+J0fg7xHoUml26yBry7uFOyOMZLH34&#10;HFfpp8LPB3wt+B2mW3wy+FOhLAqoBcXcqAy3GOsjn39O1ehl2FqKspzjZeZ4ebYylyctOV35HZfC&#10;3wdpPgfQ7fwz4f077PZW7bli9Ce9dhe3UFsp+fHH5VzsHiVNPj2Afe59qq3fiWK6cKmSTX2mIr0c&#10;Ph7HxdGnUrVrsl1G6iEjTMO+a53U9VuS5EbYBq9fXMe0yOwBrnNV1KL5iJVGP1r4utKVSV72Pepx&#10;jGKRHcXjwv5m7nPNUL3WsHaX6+/SsrV9fEbZUn0FYt3qskpKI3X3rn5uSNjY09Q1fOStY13d+YOD&#10;71GzTuuSeq9P61BNdG1TfAy7uwJ715+Jn7tik0VrtVmfzJ+fX2rBl03V/G3ii18B+D7BrzUb1ttv&#10;DGM5PqfQD1rvfBXwg8ffFO9jTTtNa3s3b9/qNwCsaj2OPmr2Hwd8LdD+FOqRaF8LNObUteuFxqOs&#10;FMsF/uL/AHV7+9Thcmq5hJOorRW/cpY76rrHcm+Dv7O2lfC3w6sOuGO61Rhm4mjUbA3ovsK9N0lE&#10;iVYkOMDGPasKC71H7OYdVlaS6P3mU8LVjwvDfQSyszeYvJVmr7nA4ahgZxhSjoeTiK1TFJynLUm8&#10;SyCST5T0Fc3cFPOw61vags0rMz8Gsm4s8tuFevUfNqzjjHsc7qsKRTtKUGG74rHuZ0fc3FdB4jtm&#10;8nhfu9DXFa5Lc2cLSwxlj1+WvBxVRUamx6VKnzR1Z0nhLxXBHL9ixu2sdw215l+09q2nWerQ6hZx&#10;+XFOpWT/AHu1WNH8VSWGsNM52hv7x71vaj4Y0b4maZPp+qqpWaPHmDnafWufESlmGBlSj8QQhGhW&#10;5m9D5a8SpFKWJ+vPeuSuk3y7Aq/e/KvQ/in4E8ReAdUfStStS0e7ENwv3XX1rgrzT7gMTK23cck1&#10;+U4r2lDFOnUVn5n3mGjTqYdODNzwjotm7j7SA3uRW9qfws+3W6z2CN83K7ea4/Try4tGHlSnp69a&#10;6jw98R9S0mVSZjtjPG6vUy+jgMRFwrK3meXiJ4qjUbhIw73wfqWks3mKf8aaq3yjbG5Xb37GvTJP&#10;iR4L1+x8nWNJVZv4po2xn8K5fX/+EY8wy6ZLJ/s7qzxnDdGnFzpTTQUc2xGiqRMvTNf1m1O0Shcd&#10;81vWPiaa7YRSzcjj61zTywFtuR781WZJmn862uSqj+7618zWoVsLo9Ue1RlSq6naSzzOuUbqKuQ3&#10;dmtlDDeQLMnmDzt3Tb3rldO175vJnfBbjr1rQuNQmitJLhYtyxwsW54GB1rXD0VKV11OicvZ2Pzj&#10;/bI0+0P7RmsaZpsTLb27L9nh4/dqxLVxuj6fdR8Oozn5celdB8VNSHi340eI9b3mQSagyKzf7PFL&#10;pmnBiuCFr3adP2dFJHvU8S3HUXRrCX7YqrFhs5+Ye1dRpOmO0gkkUt/s1X0ywHmAsx6/drrvDulE&#10;qjfNxxk/561y1rdTX61ZGp4J8PSNcqGj2qzfKvpXuXgLwnp0UcbpApbqST0rhfCOjLE0ZEfKkDdX&#10;pGgPNDD+6+VsdNtcPu+0VzzMZiakoOKZ9vfsQeDNN8LeD28Xx2yG+1ElVnK/MkQONoPbJzmvo611&#10;b91tQ496+c/2RdVnufhRYxXMq7be4kjVV6jkHn869qgv2nZbeDOXbatfsWV1I0cDCNNdEfleMi54&#10;qUpu51ljq7RyedK+5V6VZ8M+NVv72RonGFkxj0qpBpK2umrLcEZ255rm/C1wdEM32i1ZvMnybhG4&#10;ye1bSr1o1kmjDlhyNnrD6+JE8sD5TWfPNv8A+Wmeay7O8Wa2V88Ed6mL7BuLVpKr7TQcbxLkPnQZ&#10;KM2COi1cskS8bYPvY6VT0q6E8iwuC+7hV3cVYu9PurHMhOw7uNvesPZROrndrotS6eFTlM1SudN3&#10;AqNy0sXie8tQqXEKyKDgZq9ba/pWoyiCdljz+lL3eblvY0jUOZutDnLcXDc/7VVk0FkcyXUsrrz9&#10;2TFdbqelBV8+zZZEb+JWzisO982KXB+lc9SM6budUcVPlMeWwaMcFvxqnPbuWPpXSLCj2L3buP3f&#10;JFUZZ7PqOufu1mqk4q4pVuZWaObv9OklQt5Oa57XPB51G2lgewjmSRCJoJ0yki/3T2rvbq8gKbGC&#10;47Vm+IrvT7GyVpLhRkZxmipjKbptzsY8t5Ky1Pzd/bG/Zf1L4YeM28Z+CPC8iaDf83FvbruW0l7n&#10;joprx/S7D7Qxd4gFBHLV+kPxV+JumW9pJpCwQvHMhWZZFDBl78GviD4k+HNEtPiLcw+FYPJs7qbe&#10;0KD5YzyTj2r4ZfVcRmHs6Wzex9zg8RioYFe1Wy3JPh54Pj1WVIki3s33V219b/s1fDPWvBtlc694&#10;98FztDHHvshM2wTcjAwa8n/Zi+F+q+J/FVpbaXbKWyp3N29z7CvoPxDfaoPGs2kT67JdR2ZWHdvO&#10;3cB82M9Bmv2fhvK6NCiqjVmfmPE2ZVK9Z0Y69zjfiLb/ANueLI9Y1DdbywljHawtiPJ9R3xVWzVI&#10;tjzLhurY5rQ8f6aieKfMsrhrgSfc+fhRjvWBa3d1JcySRo21WxvY9fXiunFSlGu4nHgYL2KZ1Mkf&#10;n2+YsKuOfeuM8TeXC8mfm+X73pXUWeqboTErLgDr3rlvF1vNKzAfxLnavpXHjaMfZXR2YaUo17M8&#10;Z+JluY2mcD1avmf4uGCS5YvIFG7kdzX1T8VdIuLe3EwG3cDub0GOK+SfjhewabFI0rAzbyAFr84z&#10;trkcZH6Pw3zSqJokuNDlktdNkYZUWK8H0PI/SqkMelW6PLqySsvKxLEf4+2c9quvcahJZQS3hZWj&#10;t0jQY+6Ao4rMlbz90Rz67q/FMyqQqYuSP7D4aozp5dT9EOmEQsliG3ms6TSrW3DXSYWTB5q5Aq3d&#10;wsUw+7710tp4b8EQ+Hru717xf5N40ZNnYxx7mY+/oK4+eVKOh9NKnTnK7PP791SFpUIIIxknvWBe&#10;NczOqQBmdmCqqnqScV1ep2kbx7Nm1Om4fzq78JPAUnijxhDb4UWtv++kmf7qY71arRaOfE0Y06Tk&#10;j0LwF4ah0WytlYF3hhXd7PjmtyCxWTVWQ6fdXNxdN5drDbxlmeQ9AAByalsba3gmY28rYLEK3t61&#10;vaVqmt+GLq113w9eyWuoQyb7S4QDdE/94Z714c5RqYi0tup41adSMG4720OdSwvND1W60XV9MurK&#10;8t5tlxa3kZSSNvQg1uWHgy018NJqfzQW+JWVh8v1PoKy9W1DxDrPiebVfFutTX2pXP7y4vLlsvMc&#10;4BJ9hxVXxB46+MPg+O3vvh1JGun3j/Z9U8yFZC8ZPK4PTPrWbpx9paO3mcnLUrRV7J217HUL8WPH&#10;vwQ1XTPEPhj4cS61ob5SZLmw3R3EYOCI8jrgEBvXmt3XPEvgb4t+C9Q+KHh/RrHw3qE90sMfhm7b&#10;9/ycF1xjFcHbeEfGt1o2peJrD4u2ul28S7otNv8AVCJc4yRDH2Oa5KSe4tbfIkmaQ4JmZslm65r3&#10;slhD2jlNbHwfEnLKmqVJ+9fcm8cafLLpP2Hw7rM9xMFkk1W3RGRYY1x85bOGGe2K+d/2hPFkXhH4&#10;c6rePtaaaP7Pa46mRztz+AJr1bxRqF3NJkmROCrM5+9Xy7+2H4vgkvdL8HC8DMshuZ4lXoOi5/Wv&#10;sMroRxONjG2m/wAjxpv+zsvlOT1PL9GhPkqrD/eq/qv2K3WNdPuWkJXMuVxtb0HrVSx1awEkYdTt&#10;43Vr+L9W8Fm2s7fw3HIZli/0xpehb0HtX2UqMpSufG/2hGOzM3StUtbKYfbI2ZQM4XrV3RrC98Xa&#10;2thp9uzeZ93/AGV9Se1Zun6Zea1cLBp8W5mbFenWVnY/DvQF0+zcNqNwu28nXt/sj0FcWMqRw8bL&#10;4mevktHEZpXt9ldS1HFp/hHSxp1gy79n7x+7NVe11C4uCNzHk1jPPJOWMj7t396tbRYUI3EfxDvX&#10;z1SOjlLVn6dR5MPTUIK1jp/DsCqVE5+ZvuLXpHhLyLO2E8gO0r8y7emO9cF4ZiR7qMSj5cg16r4f&#10;0uyv9Px9oVAE5Vu/tXh4r3tEdMW5O7L6nRtQ05bizuWaNhj+6QaoSQ/DvwX4A8S6l4sjurzVLi1V&#10;NGgjuiNku77x9ulM1bTb6y0qQ6ZF8qrn5ei15dreo6vqDsmr3LSSK+DU5f8Au67m1cxxlH6xR5OZ&#10;q/bcq2Eks1st1eED5c7veub8SauXkaFHyM9aua3qRs4DEJm/wrjbq8aS+Yrkqte9h6ftHexEqkaU&#10;bXJpGaR8t1ocgNgD5qkkMaqJCc8dqqT3Cq+GX6ba7IxZxyrqejJmuT90D8qt6f5bhcIPmqnaweYV&#10;KH3rSsbcffXrmiZjDTYv28Csu3HGas2mnJMq4lIZW5xTLeEAbsVveGIIruUQvF8xIzJ0+lc8nzaI&#10;mrzQg5vZGv4U0wudrLu2tnmumuQtrE9y5wu38BVjSNDitINqr75HNVtf1mJ7CTRI7cMJP9YzD+H2&#10;r1sLh401c/Nc0zCeKrb6HPTXFxe3LbTuXdhQe1cj8RPFUfhnRZry9lVSsZwA38VdkZY9NVp7ZPlX&#10;J55r57/aN8XvqGvR+G/mIjjEkjbcDJ6V7WHpc0rHh1JLoeb6hd3GpXkt9eS+ZNM5eRj6mo403HpQ&#10;sbMM1IoKnca9mNoozQoQCk2e9OwP4aCMdaTYS90BwMCj6ilUAjihlAGAaSkTfuPim2nGO1TIV+9i&#10;q8R+arMbEnGKzlqEZNEsXTIFTGMBNwWmwg8GpHnwcbPas4x94qpP3TO1GIwjeBSWU4VcAdKtaxFt&#10;hzs+8uazYm+QLjFerRT5Dxa7965peczjOaHnwM5/Gqbz/JwaqveZFacvMcvNY6TwvqrWt/jd1+7X&#10;q/h24VrRXD5714NpupG2vFOP4q9i8G3fm2CTbty7cV8jxJhbJTP0rw/zCMqzot6neQXFybZcSME7&#10;rngms/xTare2BBGSGBFPs7hRa7g/t9KfdyidPLAB9K+GpqUKya7n7LjIqtl9SD6p/kee36rDdbET&#10;7tTbBJGpZfm7irXiSxMGpkNJt3e1VfM8sH65r6eMvdPyihL2lIrXKhlxj61AYTtwR9Ku+VzvJ4pk&#10;4QDIbtXTF9jOpHqZ0sfORURVT823NWJRvPsKa2B0FaczOWpE9q/ZA8NeONb13+z9I0e6uFnb9zFA&#10;pYv9B+v4V+yP7GOhz3FjY+Hbify7gxqpSRsYbuOfevxw/Ya+LHxW+FHj7Udf8AeIoYWjssvaTKGL&#10;LkbioI649K/VL9m7xbr/AI70e18XW32i1YsjyTBflDkc8ivlK3PR4gTfU9riOn9b4Vpyj00Psf8A&#10;sOPSb4Qg5ZTgsrZzU/2gkhASQG+9WJol3fahpq3Kr5jQr87Z5PvWzZaXqt5pn9qrZs0fX5a/ScNJ&#10;zp6I/nireMmpdCwblUH7wBc8cNnNRyPEVwgGaoySsB86fN3Ap1ubh1Z2hbb/AHsV0+293VEKxfsU&#10;dA00YG5T93PNQXVu5kkmeXcC3PGP0oE97ZSAeTtYjcu/uPWtS5g8KPZrqMxuGvHj+cM3ylselbx9&#10;+mZyk4yujm3PnA7WwFbG31qjeQBgHEjfL6Grkgj/AIz36VTumt9myLkbu3avIxHLqirSuYesG8Lq&#10;0JAG6rFjcPcW/wC+6qcfWjUooScuPutnJNQ6WYYbtoXkLeZzt7V4M7xqXudEuX2fL2LE0fmDbmsj&#10;VdPVjtb71dAbeJ1zmqWpWmXDivSoU/duzjUkjxT9oDwqNW+HmtaZImVksJo9x75Q1+Tx1HUNO0e0&#10;ubYKs1rqiDd/uNz/ACr9nviTs/siYPAJP3Z/d9m4r8ifiZ4cbQPEWraLLbbdutTLtXsd54/WubM6&#10;UvZ8yP0Dg7FRnKVOR92ad4puPEvgXR/El5OHa80uFw47/IAaopqbG7wzAqOfpXmv7F/xEuvE/wAE&#10;pvCerq8lx4fumhjk2/eickp+WCK7DUrxoY2Ze3WvmsVivZ2kfoGFwPM5QaPlH/gtN4Bnv/AfhD4u&#10;2kQ26bfNZ3LeiS4259tw/WvgVNzKGC9a/WD9qPwTZ/Gv9mfxR4BvY/OumsWuNOXPKzRjepH4rX5V&#10;6HpdzPGqPCdy/K4bsw6/rX02T5jTxWD93eLt9/8ATPBzDAVcLWtIr29tn5jn/Cnsm07QxrqNF8K2&#10;08c8t/qK2ojtnkRmhL+Y4UlUAHqcDPasKWH95h05zXqzfVM5Y0yvFGd2VNOZskjHIOKmiQEYNBTB&#10;z71lzGqjYr7Mvk9elTLEu3IFOMeXzTtu0c1nKR0wjqMRTG6yxD5lbP0r6e/Zu+KT+INBW1nvsXdv&#10;iO4Unll7H3GK+ZFB6k10Hw88ZXfgjxFHqlo5aNvluI/7yn+teXmWDjjMM49Vse3luK+q112Z99eF&#10;tQ0RrjytQ1mGzRoyVeY8FgOB9a39MuoriQMqBh03f1ryhdNih8N6LrSa3b3y39otwFt5N3kk/wAL&#10;f7QrsvCHiESbbaWPO3+LdjFfjeaYWVGq4s/a8mxEMThFKL2PVtDuLffbQg7WWX5ugHTrXq2m3bvo&#10;4F5cx3C28n7tFYce+K8ZsLqW3WO4iiXLpuj3LurW8J+KdasdYMU18n2WQbvIKDhvXPp7V5NGq8JP&#10;nXU6MXhZ4qPoeyePfCb6f4A8P+KbHXd17qlxOLrT/Kx9njV8I+fRuBk9TVa1vDp+13mKvGAJFZeo&#10;x3qKy+I/iK98KP4Vm1ZY7e8aNrjEYxLsOUVj6BucdM0S26TDzLmaNppI90vlrgGvtZVsJUhCrQve&#10;yvfv5HytGniKXNCr3dvTsbnh+8slHnxbmt7lsM0PHmDoRn/PSt6W3iudKitLuHZIrF0ZWypQjofe&#10;uV8OaiLOKO0h+WMHCjsv0rqdBtNQ1W34trn7Q0oFrD5Z/eKerDjtXu5W/rMeVa33R5eYfuJubdrH&#10;MfEHwTd+FNXSy+0q0F5brLGyqcD+8v1Fbv7Ovi/4reG/GR8H+Fjfaho+qLs1rQrXJ+1QYw/A5yAc&#10;/hXqPj39nTxPqfw/tPFvizxBBoul/bfJ0w6vIBJnH3cDuTXl8Hh270rUf7L8N6jdPfSSGGGSwYrK&#10;+TtwpXnmqllWIyrOqdenGUYSa0W7T3S9TGObYPOMpq0G1Jq++qTX+Rj/ALQHwf1P4B/FG58C6xae&#10;Q08K6jp8fmBm+ySs2zdjOGGCCMms+x1i8n037K5VlUfK2PmFdl+1vpEfh7xX4Zj1mVpfEVx4dxrS&#10;zag9w9uiMFhjIbOzglsZ654rzayvPKi2j5VcY5rw+JqeHy3Pp0qCai7bvW73/E9bh32+OyKnLENS&#10;krq9rLQ63w1rSWx2uwVg3Qiumvjb6pAouNNtbpW+VlngVhj8a4nSoTPC7wQlvLUD/wDVXU+FNT19&#10;NRtNKm0JVaSNbqFZmU+aobG3gkqeM4PavcyCEsVKFOadn1Pk+KKdPDxlOPxHkv7UX7KOh+N4Wg8P&#10;fC6ew1KO0NwL7S7by4QvrKuOh9a/Prx54Xv9E1C60jUrbbJDIyTBh91hwRX7AfEzx54k0czatd+J&#10;ri4aeMx3Vvu/cueP3aAc4UdR0r88f28PBekaJ8Xr3UPD4Isda0+O7jfuXxtf9RX3mYZJhcLhuek7&#10;tbn53l+cYqWIUKmlz5Iu7eNriSANvZT0qmLI794DDsK6a58MafYTPcKvzMDk7v51l/ZovOYIDjPa&#10;vlW0fouCryq21KltEI2HnH/erTtNjpuZeP6VT+zNIxIP3fvCp7dmQYzXHUsz6ylLa5oJbLvWQH6c&#10;9KmjiLMScVDFuiVXc+9SG53rw23tXDJyPRpSHOCflpu142XcPxpu/HzK9OjlgdGPzK27jjg1HvSO&#10;tTiXrSVG3Iy1esZfKmj2g8HFYLXLRPsOR/dqaHUXjI8yQj2qeWVxxrK1kdvpHj288HarFrn9jW2o&#10;LbsCtreqTG31x1qtqPixPFup3Gtz6fDatcuz/ZbcYjTJ7DriuUn1e6ubfyZXJCnjP8qNP1GeBnAG&#10;7dwPalKEZblRk7eZuz6ulsfKlVvLXt6/SuwX4jeEtR8P2Oj6DY3cN1HD/pjTY2u3P3cGvP4opboL&#10;kf8Aj3Stnwxo0pn+0GPGD/EtcVaFKMXobRqSaOq8JEW14biAbQx+bjrXoemaxO9uUC9OnrXNeGtF&#10;Oo24ijRR6soFdjD4avIII/KJI6A4614GKprmujV4hW945fUrSa41qG/kk2+W3y5Ge9fQ3wktdX8W&#10;xQWum2kskkcYCiNSxP4V45Poy7vNuEHytnHvXf8Aw++O/iP4MxL4g8JjF5bjdF7nHArhlTUpJPY4&#10;MwlLEUeSnudd+0R8Irn4p/BrX/At3Cw1O0h+1WJIwyyRfNjHqcYr4F06Kyezk/tF5ormM48nZnLD&#10;gqfTv+VfpJ8IPjd4h+Okn/CVeO9ItrW8mdknW3UDeD1zj2r4w/bH+D7fA79oDU9DezaHS9cJ1DSJ&#10;G+6wY/OgPsf519PlFf8Aduintqj5HLa1TA46eHq6c2vlc8wjaONsL/D7VM19G22FSzAVGbfB3RSr&#10;u7fMDV6bT9MS3s5LLVlmkkUmaJYiGib0z0NenKWh9JGUZMfbM6kHLA9K1YJ0VVLszVXSAbVIb5lG&#10;SabG7I209Ry3v7V5dSSWhsmekfDbWrHW5F8NTBFkmYCJ5FJwc9/WvQr/AMFnQNMa9ste02a5hINx&#10;YrMVmjU9CUI4B+teS+Crvw9PK9//AG7b6XeafA1yv2liolKjIVSP4jjpV+5+KOu+LNUbWtYkQ+cB&#10;v2rgkDpXPUhTlC73POqKs8ReD06naw6vczllC4Xqyr0z61c0m+YTxsDuZWz81cppHiCOOaSeD5Vb&#10;j6Vr6VrFtYv5lx8ysv614WIpm8X7p2Gp3UupT25iQpMsmfMU17T8EdTEbAJq6qrQ7Zj2Pavn2Hxj&#10;DqEcdhtjjVG+8OrfWvU/gZBPq1xJFp8/KLkRryxrzqalHGRku55mbUYSy+UWfYnw/wDA2oeJvB02&#10;uaFC00Nl8szD+H/OK8W/aB+FPwVvPh7qnxB1HxFe6b4ksZgn2WaRNtypOPkTGT9ecV6DoPxs8Y3P&#10;h2x0G0gWxgt4RDNDbqVE3PLP6muC/as0H/hJfAqak/ytbTLLGV7joR+tftWKq4GvkfLbmaifhORx&#10;xmC4wpy5uVSla67X2PjrXdOCT7oY5GVui7ecVyerWiRnzJV2qcqp9a9Q8QWM9gwvgjKyrhWx29K8&#10;18cXM168dt/Ckm4qvFfjdGt7Ssz+xaMYyiuxzGsRLvwNqk1l/ZhIMEe1bTWsc52FW+Vu9I2lwQ6X&#10;cX9zceXJCV2W+3mQE4OPpXqU6llZEyh7xz9+RbxlN4/4FXM6rrZ0/VLW+Q8286P144NdRqtldX6T&#10;C0gZhDHu+7nIrz3U7gNIxuHK7fVfevcy+mqmrPMxz9jC7dj9APgd8V4LvQ9Ov7a7ZhJEv3T096+y&#10;/gpqsfifT4bWR1YMBu+br71+Z37MCz2PgbTdWs74XVrcW7BWV87WDf0r7E/Zz+I2oeHL2PzCzRsM&#10;c9veubAVv7Lxzh0ufgnGOVxxFSc4H1jqfge+0SGVLeFbuzkXMkW3divFviP8EdK1aSTUNEt9jNkt&#10;C3r6D0r3b4c/Eie7jT7ThlZR17j0rc8QfD/SvESNqekAQyvyyDoTX6bSjg81wqhJXPxuWIxmV4ls&#10;+EdS8M6p4bmNm9u/B+62ar3eqM0C2bxKNq/eC8/jX1V4p+EljqU0lvr2nlJVBCTKOf8A69eSfEH9&#10;nvUNNik1HS4vOhGTujHI+or5jMOFcVh7zoarsfVZfxFQrWVXRnh+t2sskLNv+bHXvWDqekQanHtv&#10;52Upyu3vXc63oGpabKbW6gYNtzux2rFGmxrkqPwr4bG4KpCTUos/SMszhQheLOSt9MSRsKFGM/My&#10;9f8A69Yupvdw3BnijYqOOB0rvbnSRsZkTHf6Vyur6bq0TTfZEZdwIzXk1MHKNnY+uwGdxqy95/eY&#10;9hrp0VV1gXy793zIPvDB65pG8XX2oa02vWcvlwQyK6+Y/LMOf51maj4WmhtmvLnzBITn7vH0rDd7&#10;WyRVkuGZuTtXtWfsnFn1mHq4fEK8Xdnp3ij4hX/je0XWbrT1haIbdy9HI79KzdF8S3CGQ2d6yLMm&#10;2RlPOPSuFbxDc7Ftln/ct/Du6Vr6DBezK0scbmLdzJtwFpyU5y5jolhqVGi09DtvCFnp0esxz3cX&#10;7tuJHYfN15NdXrWnaVDdSw6dOZYiymNzx0rivDkF4iI4tmkjz83zV0emaoklysctvtznjd0ranN8&#10;tmfCZrOKqe49jtvh1YNf6kLi4i2tb4eFlXjI9a+kfDPim9ktY7oXKllUbq8K+Gt1ALVtqdVPP4Vq&#10;aX47ns77yzcN5att+90r7nKcUsJhE0z8VzzDfWsfJSVz6k8KePZFjWN5sMK7G18dGXas0/BHO418&#10;1eEviCJEVHnyw79K7jTfFkzBWYtg/d7V7dPibE0Y+7PQ8T+waVSWsbHsVxqGk3REg2qzfxCmSzJA&#10;n+jzLJ8ueDzXm1n4vjb5C5YrUsnji7Qb7dnHbKmtY+IDor3zphwqpStFj/HHihry8bTdYnma3X7t&#10;urYVm7ZrN/tu0Fgtk6Ky9F9azfEF1d646yBJGYcZrl9c0rVAzeWsgLfxL2r43FccYiOMlWTckz63&#10;C8L4eeHVOTSsb3iDxNpGnLJHBP8APDHukVD93ivyU/4LpXcGu/F/4a+J201Y5rjQb2Oe5CAPLtlT&#10;aGPfAOfxr9OdJ+GfiDWpJIJEl2y8725/Cvz5/wCC53wh8aeHvCPgnx/P4auH03w7ql1a6rfQxFli&#10;WYL5bMey5XHPfHrX1nCOfYrNq0nKDUWn954uZZXhcszClyzuz890O05IrW0uVZF2ZrPkRJIlmhYs&#10;rDOcU23mMEinftz719s43PYUkaeoWrTLuBPtWV5JBrYtrtnuDHInBX73rWfcxSR3jAj5c8U1uY1G&#10;V9VikubSOMZIj5C1gXls6tuxXVtGeSeaz9U08TxtNFH0XnHau+nL3bnlVdZFDwPYfa/FVnA/UTBk&#10;+or6k+DnxM1TRr2PRdVuWkt3IETN1Q+n0r5a0O9Oi6zb6hu4jmBk9h3r6y+EHgXTfGOnw6navG/m&#10;gGNl9a+f4gpe0ppo9nKZRjpI+jPAepWl1GLhzxt+Wu003WEEqgP+NcP4C+GPjf7B/ZqQR7VX92y8&#10;123hf4IfETUNznUIY+w8xTX57WwGLl8MGzrq/VlLWaPSvhx8R7rw/drNb3pbkfLu4r6g+CH7RkpZ&#10;Ipbjyzkc7ua+P9P+AfxAimXHiuFM9o7Ymu08N/Dz4veFnE2nXtveeWcmNmKZrnw8c8wFTnpweh5e&#10;MwmW4pcjkj9DLXx/B4y0xRMyMyx4DgDkVwfxd+C6/HDw9/wilzdvGscm63kjba0beorxn4P/ABO8&#10;eafMtrruhtHs4bbLvB/EV7xonxFCwC5H7vcvzV9ngc8ljqLhi7x6N7M+GxWV1MFiOeg7nM6B4Duv&#10;2b9CbRtVtWW52gxXEkm7zhjg7h1PNczP8RNSXU/tZvCj79wK981t/Hj4ojxNa2uixHctvJ5ssjdd&#10;2MAV4jfeJJ5b1gzhVj+8rH71LE5pRy6iqdCTt0OjA5dWzCs51lqe56f8dtW0mdbq8aOdF/1is23i&#10;vQvCnxh8O+IZVayjkhdkyqzdN3oK+NbjxxHMG0+GbM+0mO3kbG8j+ldvpvjtbWziuEk8uVUX93G+&#10;drY5qsi4sxUMTaU7rsdGccOQjRTpxsz6h1nx5b2p82/vl8xv4mNYth490DXbiSBdSjZlJHlZ5PvX&#10;z6fiJeavKy3FyzBuDnmur8DeINlxC4t1kCnPK191h+KpYzEKmo7nyNbJ3hYc0mejaLp0mXuL2Qtu&#10;kOzceRV680m1lTezlWP8VVLPVopEWcjbu/SryXSTLtVvpzXvUKNKXxHn1JSWxyd1dXFjdNax/MV5&#10;3V28PifRbKONLa8y21d21ehxXPataRBvM2/NSWNtvHK/pXNXjLDy9wdPlktTtrC6stdTFpOrN6Vb&#10;Twte+f5Dw7m25VUGeK53RYIbJQ6Hafaugt/Guraem6wuWWTbjd610YepGUV7Vkyio7FDV9Ln0+6a&#10;2nQq390iqYUg4Wp7m8u7yRru9nZ5JDli3en6an2gtG/3lGRxW86NKp/DMo1Jc3vFSIyByDwKuQSM&#10;q/Mc1NLZKgzUOxV6ms/q9SOxpzxLTMk1vLZXkEdxbzLtmtbiMPHIp7FTxXyv+0h/wTf0DxPqUnjf&#10;9nCSDRr6Zi194buJMW0z/wB6JuifTpX1Gm096RgDJ0rjzHJ8HmuH9liIXv16/eelleeY/JsQquGm&#10;15dPuPzT139n/wCM3wvvv+Lk/DzULRIzhplhLxH6OuQRVDVrlJbJRbHLA/N6/Sv1KivTd2babqMa&#10;z27cNDMu5SPoa8c+Pf7EHw1+KWlz6p4HtodC19F320kMYEM7Y+647Z9a/L838N61FOpg53XZ7n6n&#10;lfidGtKMMZG3mv8AI+EbaOE6dPKkrLcIFMceM7hnmur+CXx70n4H3+oXWu+HGupry3L6Zequ77Ld&#10;KDtJXPKnvUvib4SeLvhFqH9m/FPw1cacvmMqXnl5ifnqG9/61l3PhXS9VheSxureRVXcvzDFfD4f&#10;67kWMVZK0433R97iK+AzrB8ileMuxzGj+J9R1a0bWNcl3X15dSz3TKuAXdy3QdOtXV1co3Dfr0rO&#10;vZdHt3k04Xe26XlI8DketZ0880DAnkY6199geK6tXCqUtX1PzvMckhQxTjF6dDpW1okf6wj+tPh1&#10;Nez8/wC9XFya88fX1yAKcmrTzkGN2/2cNj8a7KPEUpSV0eZWyy0bp6notlqMYCtJJWzYT/aFUxkH&#10;d71wGl6m1wP30m4+/eu/8Di3kmiSRdy56V9ll+Mp4q2p8xjKM8OaUcBnwJItpx0xTl02SJ9yRMct&#10;gV6bonhjw/qNmF+zLuI5q1J4a022tjF9kQhe+0Zr3quWxqU+a6PB+vJT5bHNfDi/n0rUFJt/lYfM&#10;GWvaPCaLfTLdSWq42/w9q8/sJbK1VUjt48r32811Phnxl9jdR0Tdgqa2wMo4OajN3Rx4zmrxdj03&#10;7BaXMZBjVht4yK4/XvC8f2t47qyUW8jcnbwK6LQ9VivovtFs4P8AeWtaYw6laeRMvfo1fVxlRxEb&#10;o+dlGpRlqeMfEX4A+GPEekST2FpH5yLncqjJFeAeI/2f4/tzWU1r83Rfl619jX/h+/8AtQe04Xp8&#10;tYXij4fQXgMptwsy8q22vOxGXUKkr2O7DZjiKas2fnD8d/8AgmTpvxFgmnW3a3mb51uI0+63Y18P&#10;fFv9nD4t/so+NV8NeO9Fnk026bdp+qJGfLdCeOcYr95rXRhBKbHU7LzI2Uq2V9RSeKv2ePhT8XvB&#10;7eCviV4NttStT/x6ySRjfD9DjivPr8NYPGU7Upcsj2cLxLiMJJOauj8dPhZoFza+Ho9XKN5cnG7s&#10;TjNdZFKYV8xjtH96vsj41/8ABPyTwD4RvLb4bWEl1p8JaQW6x/NF7j1r43161v8ARrqTTdVtGhaN&#10;yCsqkc96/JeJcjxGUYhc+qfU/VeH+IcLmlHkjo10ZU1e4TDTl9uFNeVfFjxNElhMCzMVXau7Peu+&#10;1zUEOnyck9h6V4j8YNaljsnhEu49NpPSscuo81RHo4+p+7Z5fqNys103zN97I3VVkIb5VFN8/LMX&#10;Hf8AOgc9PTNfWctonzD1Yq23mtj+7X3v/wAEkP2cIPG3iT/hLdStH/0NhNG2zpivh/wXo51/Xraz&#10;hRpPMmVdq9+a/bT9gz4UWPw6+A2jgQfZr3UIRJM6D5gvYV5WYVeb3bndQiqdNzPb7XRboReaWyqc&#10;Lj0qbR4Z3u2knVkCn5WNaFjbXMkKxq5O0fnS3VlcwxF0j3N6etedGCiebUre0qO4rzW6MecgfxZq&#10;vfarFuWCGPHq2etVpbKadzHkgfxU7+ybmIAyPu+XgVKUoyuS+WUVFaFDXjNPYyJBN5MhHyyhfun1&#10;rK0G5uQ62Wp6gZmTlZGH3s1ravarN/o0wZfQ1QtbCC3uFjIG4/w9zT1FTioxaNyJzdtGg+Zegb0q&#10;yYHUYUbttV7RYoo9sZFWLVpCpZ24rWMvd1OWrH3tDN1BZd22PKnOealgWVIt8h7VdEsU0210Xbn5&#10;cU6aC2jQ4Pvms/inccpRjGzM24vBGuMfnWfd3qRwvMV7dfWrmoBZF3Icr/FXO+KdZg0Dw7cahNgr&#10;HHkox6j1rqo+9JJnHWlaOjPiX/gpP43sPEWt6f4IhtlaaSTLYbH1r57ltfsMC24jwsa4K55r0L46&#10;eI9L+K/7StxqWlsZrXSYGVZF+6zN/Wud8SaSH3SQrjd6ivkeJsfTjjFRj2P1jgXKpRyl139pnDah&#10;8zMnG3rt9qzGjKDZCfl24atq/wBNkhlIIbHrVeS0b7hGK8mnUjKO59PKi47o53UtHiulzKme9cX4&#10;l+HdleHeLfd838I6V6dLp5CksefWqc2ks6fLldzfersoYyphZpxZyYjAUcTG0kfYXg7VQs72cHbp&#10;Wrr2mXNxA00kp9fl6VxXhrVJrfxB5IPynBHFejXMS6jYi1EjLuX5sV9RganPg1Y/J8TRjHGNS6nj&#10;euW0SXcu18szGs2PRXmGDzXsmm/Bm01JmZ0+8xPzDOferF/8F4YbcfZ+P9pV6VnKNWzVj2qeKw0I&#10;qKZ4Zqfhu1kTmEnAxnpiuG8a/DpNSik8wFcD922zJ+lfQ2sfCbWBL5EEHyDnjqaxdU+Fevwfv54d&#10;qY4+lckak6dS7idixEasbXPkPX/hHqNlIwNk3zchttc3qXgwwjDW8m5eCSh4r671jw5ZRqYr2L5+&#10;+4Vz174E0G7UoLJef4sV61PHRlpscVTDqWx8rPot5CCDbt8vqtVGsr3PzxMCe2K9+8W/DGKcMbOA&#10;DauBjvzXn+reC9R09m8yMfeyVWvSp16cldHFUw8kzz1tHuE/eSJj8Kp6imyFlruL7R5Fi3yJtGf4&#10;q5nXtOfDQxx/9810RnGVrHPKMoqzPLPFtozSNLzxXKCZopflrv8AxhpsixMQvzd68/vl8qbIFe7h&#10;GnCx5uILcV7t4J71saVftIgDCuZikG7JrU0u4CnOfyrapTvE54VNTrrS8KgCrsd3nnNYFvegDGa0&#10;LWZXGd1cLppO9jsjM1ophKwGe9XkmaNNqvjvlTWF9qEA3g8V337P/wAEviP+0Z41tfB3w80G4vJp&#10;5lj3wx5yScYFSqMqllBXYp1o04NydjR+BmneNvF3xL07QPCgeae5uFjAVj8xPGK/bD4AfCW9+FPw&#10;30/w9r8kc2otar/aDx8/Nj7u729q8Z/Zh/4JPeBP2ddPs9a8c6+954sZVeaGzb93ZEj7pb+JvpX0&#10;hdSx6TbR6RbXJkdVwxJycepPrXtYfD1sDHnq/cfJY7FRxVW0NjoNGuNE0eFodPt4Y3k4kkVQGb2J&#10;p8ghgk/tCADcw5evONYv73Spd7ytg/7Xatzwz4wuNbg+xsv3V4b1rvo141VaSPNqU5U9UdfbXf8A&#10;ay7fP27R+dUrq6+xXGTJ93rTLKGC13N5+1jy2a4/xR4lNjeyxxXG1f7zd/WuTMpWpxb3NcLHmqaG&#10;vrfiyK1yXcdcda4/WPHtg/3JwD02muL8b/EOBcxQXGWLfN81Y/hDS9W+IGqJbafPhd2CzMeOetfJ&#10;1Mcp1fZw3PXjStDmZ2V5rz3HJ/4CfWo4r9S++Rzk8D1PNdVrXwVstB0e1I8TgtkC5ZlwOey1zuuf&#10;Ff4Q/Bxt9oF1PVI+m5g7I316D8K0qQ9j71WSiiYwnUlaCudJ4V+F3j7xk4Sx09rS2kUZvLobQv0B&#10;5NdtL4D+EHwZ0s6z401tdVvIzlY5PuZHon8VfOd3+258U/HXiKPTNP1T7FbtIFW3tyAxGccmvo/R&#10;PgnpGp2sN94ys31a5khV/wB9MSikjOK2wcsLjot0Pe5d2zPEQq4WyraGB4M/bV0Pxf4+X4dQ6FLb&#10;2k+IrE22SzP7heg9hX0RHead4T0NdI8P3kbX13CGv5lUbkB/h3dj615l8O/2ePhtoPi+38Uad4Zt&#10;7W8tyWjMC8hvXJ6YrqfEOpeHtKvbrZM+5pP+WfJzX0+BqVMLh37W3kebUjCrUXIzS0t7OHTpJy4P&#10;OM5re8HXVvJvklTcu04X8K4rwzLayaWsFp5hLNuk8w5611/g+N1ZosAbhj71d9OXtKimjnkuRNCX&#10;aRSTtgY+bpVC8tQD0/Srl8wtp2Y4+8eKoXF6jAnPNdEnaJKWzMTXIlZTsXNcxeaRDdPt2D5v4a6L&#10;Wb1FVg3pXJaj4gaxkMuSAtfP4ypD2mp6dKMoxuYfin4YzHE9lYL0z8q1N4Ks9V0MLb3IK44YetbW&#10;nfFewlX7LcRqxXjLUuoeINLmj88BV+lGHjRpy9rCQq3NUjZoi8WeBtF+IGkvYavaKwKny225ZG9q&#10;+evif+z5r3hVnuIoGuLTOfMjjztHvXv8Xi6KBsCT5frUtx4zso4tzuvPDbsVOOynL82jzT0l36k4&#10;XHYzAVLQ1R8YPpMqTGFLZvl4+6RioLzSbuL55o2r6Y+IX/CBavbmW30S1juVO7zo12lseteKeOpb&#10;GHKwqBubk18risljgYv37nvUcZPFatepwkEMsF15zXDHjHl1be9lPXO3/e61HNJB5rOf5VSuLsE4&#10;Q/N6V4/L7JaM9JclSKvEtveKxyzfhmrFvqW5dhk+72rmZriaNt7TEj37VVvPEMOi2kmq6tepDbxq&#10;WklZ8AKO9ceIipxsehSw+t46HSatqKWEkd15g2tJjbUPxe+Jsfw7+CmseOLpBJHZ2JeGJW/1k3RE&#10;PtmvL7H4nL438QrLpqsLVZMQrIfmcD+LH9K5r9uXxLr1/wDCbTfAVnFst7nVEmvZOm6NVOB+ZrHL&#10;6MadRo7KtLm5bnzZobSXLSX9zJvuLqZppm/2nJYj9a67w7pc+pXaW1uiySMQqqM5Y1z+l2UuVJUK&#10;FUDaPTFfTn/BP34FWnxP+LOn6jr9pI2m2Uwmugqfwpzj8SAPpX0OBy+pmGMjQgt2Y5hmNPL8JKtJ&#10;7FA/sgfHnw/oNn4nvvh3fSWt7CJYWhXLBT0ytbPg/wCB3xKkQTf8K91hlXuLF6/Wb4e/A/xb8Q7e&#10;HUotN22i/wCpjJ4SP+EflXoVp8Ndd8O3EehTQ+Tx8q4UKa+zxXh3gZSt7ZryPz+PiDiZXtBWPye0&#10;b4KfEnQ7VNZ1nwRqlra7sedLZsqg/Wu58MfCzVb7a4DEEZ3Fc1+nmpWFlNp83hvVra3mib5ZFaMM&#10;Grg9Q/Z8+HN4jCyt/seT92BRivKfAOHoSupuXrob/wCtVXGR1Vr9jxP4EQnwb4aj0Nm/0iSXft7c&#10;96+gfhzpU0yrqN2dzn7u7+Gua/4VR4e8MalHb2WofaJBj93swVHvXomhxxaPpuxwMgV62Ew/1aXJ&#10;LRRRy1Ksa0ebqyj461q4TFtby7Qg7d/rWT4WXV59JubOK6/dzNuaNh/nmp9VeK/8y5kBb5sLmrek&#10;XS2mnrEYlWRhzWEakqmIbb0L9mvYpGp4PGoHbbXrZ8vIH0renXamzZ9axfDt75dz/tEYzXSMUlXe&#10;q4xXZGj7vMmZqfvcrM395Gd6SlSOatWeqQySSTat511Iy4hXzNoDetVNTtzIflYr9KgRZVAAPT9a&#10;n7VjS8kjSmlLrgjpWTqVrcSoZbGXa36VfjMk/wAm3nHQU9rAhtind3+U1nUo+00KjO2rMfTvFWqW&#10;D+RdkxkYxzlTV2fW/tcRdj8x6+9Vdd0qOaExycZ61iQ2t5pg8oy+ZF/Ce4FedUlWpJxeqOiDjItn&#10;V5XuntY5mXbyrVW1J9TjhM8cjSN1OazboPFqH9opJn5cbe1TQ+JHEDJdTJuP90dq8apW9tF05ysb&#10;x/d6rU5++8ctG+ySfa46rmuD+J3xWkjgaOC6HmY/hPStz4x6Np2oaS+p6PcNBexqSGH8X1r5t8Ve&#10;LJXgkW5kzIpw241+f55mGOwP7rmun1Pu8lwWCxkVV5dTP8cfES4nkmaWbcx/iZq5X4U+B/EfxY+I&#10;tn4e0G28681C8WONiMhQT1+gFc/4l1k3dy1moLGQ16V+zB458UfCz4h2PinwTpS39/CcQ2vllsn1&#10;4r6bgTA+2xEauI6mPFWJlh8HKFBa2Prv4n/Bnwb+xp8PtMj07xTLN4s1iYKzJgLGgHztj07D1zXj&#10;1r4kvbmaS6muCUkkLNMy4JYnrXoWtfCz49/tC+LpPij8T5rPTZJlVYbefKrFGOiIvJA5pfFPwg8U&#10;eHtLa1sLOHUI1GWa1+9+RxX7pTboxUbn47Gn7T95JXbOBXWVuOTLtXdhnx0qBYbj7A2oWiN5fOW2&#10;8YrsPCfws8Ja/wCAtb1HxT4sudJ1e0gLaTpv2dmaeb+6wAPB6deM57VxttoXxfksBp//AAiM0duM&#10;/vJGC/KfY1jjHTjTc2zuwcZS0itCvpHiS1sreaa8O1N33tucn0rNn1trqU3MQ3buhB7Va8W6H4m0&#10;fQPst7BDBDu8x14JdgO5rkdP1qPDI5PHavFqY6MoqCPaeB5ffZF8TNPOo6TsR/vd/Wvjr4g+Cn1z&#10;4vTaDcJuWJftDCRflKg9Pzr7K8RTx3OnbtzdP6V4j8SfDOly6wmv7PLuNpRmVtu9cdM18PxBTUpO&#10;bPruFZyWIUPM8t8VQx21hErqN7Mfx4rmmHybovmUtj73Suh8ayr9qVEG7YW2sORWdp+j+bYNMyMu&#10;0fL71+G5l/vkmu5/aHC9OUcvipdkZtoTBcC5ULuUnkjrVS60mXWNajnZWG1c+Yrdefu4rWntNpI3&#10;dOue1XPC0Uf9oq0zLszxXPGX7s9zES9j76F03wB4l8WeZFoulXFw0MRaRLaEuQoHJ46V1Pw80e30&#10;rw29pHZNHdzSFprhiVJXshFegeBfFfhDwp4V1C30+edNQvrZoVEMm0c+pB5HtWPFaF7L7RcMvmMM&#10;9xk15dWrUje55NbH/WPcS0RjpaXcV0MsEhHv3rqPBOhaj4s8UQ6TZjdLIrZ3HrgcVmtY3a2/2mWA&#10;+XuxvwSB+NdB/Zfijw5oVv8AFPTvMe3tLrErWuN8fvgc9DXPQpupK7PNxtVRpvl3MXxV8XovDGuS&#10;/CPx98PFu5rOZvs99C4ha3Y/xMcZk9hnArmdQ8M+Ftd8RWuqeCfGM2oXMkXlX1qsLKsMhPAGev1r&#10;vPGuqeIfivJN4ztvhta/2J9lSym8QXFud4uPvDn1Irz+w+HniT+0ptK8F+b9unU/La5DPx0HvXQ4&#10;zjWtJff2OaGJo/Vbx0fXXqaXxM/Z68WfC/XtN1Dx/bWTTXUInSSG8ExRewfb9047Vz+p6tHNI8EC&#10;KkZbKgdqpaJo3iHQ47yDxDNqD3HnFZ11CRi6MD0w3T6VWnSSBllGd3X5u/tX1GBhantufA47lnWb&#10;cr2Of8ca3f3capPdeYsOVjXaFCjvXwp8X/FI8TfFXVNWml3RrKIbf/dTivsz44eNYLHwHrGqXEEY&#10;upIVjt1jHEfbP1r88vEHiBJtbufJLH98w3N9a/QuFcv56kp+Vj4XizMnRwsKK73Oon1G1hi3pKOn&#10;NV9Mvp9c1OPS9NjaSeZtsarzk5ri57+9vJBBbsSM819Cfs+fDC08BaGvxB8SW27UrqP/AEGFv+WS&#10;H+L2Jr6rNJYfLcM5yevRHymRYXFZ3jlSgtOr7HSeHvBVh8M9EVtQ8ubUpY8zFf4D/dH0rIvrxrmZ&#10;p2zubn6Vd1fUJb+6eWU7t7dT2qmlm7MSBX566kqlR1J7s/esJhaOX4dUaStb8SOFOMhv0rY0NSZM&#10;bd1ZbwNGOlbPhq2e5cxiTG1c1nU96JvzdT0Lw3pojtlvJIj5YHXNaN3PqEFystjdNsVd23nn29qw&#10;fCmrfZWFlqt+RDvz8zEhB610nh2bxB4j8Uro/wANdA/4SB0VpJIY32ho0GW5OO3614tWjOUvd1Om&#10;VanSp883ZIy/+Fh+Llvbi0ju9tuY/mj6fN2rmdRu5mJklYszHLn61peLNYsX1KYWuk/Y9znzrfjM&#10;b9xn2Ncbr/iMWsMltCPnk2x+bj7ozya9DL8Gp1Ixlpc8/Msa8LgZVoq9loN8V6JrUOlNrrsv2f6+&#10;tczCxMu4iuv+JOqRXOnWfhTw+4a2tY1a4dlOXOOBXIOrI2GNfQYqjh6E1Ck76ang5HisyxmFdXFK&#10;13p6DnkdeBRCFd8S92pqxuWI6+lXLOIrHtMWWz941yfCeyo8z1LNnbRNJgN+nStGCDyhtH51FZwj&#10;O3+90FaVpZytKu+PjGK5pzNYU1HQ0LOzjuHjWJG28CT3rsvCnhlhH9rS3ZsfdGKoeEdLWe5VGiHl&#10;AfMxWu8sfJ0+LyYZCqqOK2wtLnnzSPk8+zKpTj7KmyszS2sPlhCtc5fvGZJPOjYN9a6a91wu6yGF&#10;WVOFU4/OuW1idprpnJyWOW4x3r3KdpM+Ak59TmviB4qt/B3ha61+6nULFH+7jc43t2X3r5T1PXNV&#10;8R6pNresXXmT3D7m44Uf3R7CvRv2q/GVzrXjdPBtlcK1npiB5hHICDMR0OOuK8zhXgYFe5h6fs6d&#10;+5h70pEiYC5p3vQAAMYoIyMV0BF+7qELZGTQ+CaFx0DU0Lx97mgnzJAgHIbpSEOeKUPgdKBIScba&#10;mwayCNSOTViIkdqrlm3dKmhOSAalor4WWorgLhdtXIPLdQXHFVIwoKuU6UtzcpBFnfRSjzSOevU5&#10;UQeILxJJBHE/SslZShNLPI8zs5PNQs4QZY17EInhVqnMyV59qk7qz7vUNg2imXl9j5Ub8qpO5P3q&#10;6VFHNKoWYdTaJw6ivX/hLra6loapvy8bkMPavEHl8vg133wL8RJDqNxpc3V498ZPqO1eTnmFVbAy&#10;7rU9zhXMHg87pO+7t957hbs0ShS3XmrsMRnOA+3Hc1jWt4ZkUqa1baRokVt3vX5VOnLmP6Wq1lGh&#10;dmN4wtoxc8nftUfMDWGZQrcrXVeIBHNbq2F3Zx92uZmtv35jUe9ezh+eVO7PyyrUp0cZOnDa9wjX&#10;emEFV5oFiO3+91FXLdlQ7ccVHfwhXXZ3966YSNJSizLuiYzjbUJJZlKJ9atXUG77y7fpUCqP4a2T&#10;MKlrmh4P1yXRPEVnJJcNDC13GJpI87lXcAT+Wa/Yv9mH4ieD9E8LW3hL4WfEf+1NDuIYpLiG7iVJ&#10;o5tvJ+n+fevxttLFGZZ3/gbdX6Qf8ExviZ8I/h1LDrHxQ0Wa7hvNLH2OMNtAkHGf8+leLmihTxNK&#10;rtrZnoRcsZkeIp6vk1SR+nHhf9pD4VfBX4fjXvEumvfbvvOqbkA/OtT4RftIeH/HCyXwtZYNPkYt&#10;axtFtG09q8D/AGX/ANub9mXRdF1v4f8Axt0a3t7iK8d9JmubUXEcluxJCHcMZGcVo237Qvw/+Mfx&#10;MtfCnwj0m4ttJSUebex2+1EjHXC9B+lfpWFr4dYaMqck1bU/Acdg68a01ODWt7vax7lNqFrea7NJ&#10;YJ+7aTcg7AVeiu72NfIhnKq3DJ2ao7K18M6VObGzvWul2gx3Cr97j9Ki1FXc7Im2r0rhqz5pOSOV&#10;fCkT+VPLIIZ4zuz91ualuo7eGPF06hlX9371RtftMLK8btxVqLxEDbGK5gXyS7bm8kFs+xPSuijO&#10;PJdilGTtYoyOhn+ZNoH8qrzfZtmBGu1vSm3l2BNsjP8AwKoJbwKpV+BXk4qrGMmXyTkyjqEEN5uh&#10;Y5XdxWfPE0N1Gwb5V4zU+6UytsdsbuPanNZm4+T5v8a8GVT2k7JHdKl7CneTL8W4RYYVHMocZNS2&#10;cbbcSc4GKhv1Crk+nevcwt/Zq548tWcv44sVnsmi2k96/LP9szw6fD/xX8Sxzts26n5yAdt65r9U&#10;PEW5oWO/n3718c/8FOP2YPD978L7P9oLwvqE32u61iHS9dtcExqrBvLlPoeMfjVYilUxUXCO9j6D&#10;hzGwwWMTqOyZ8y/snfHKx+FfiS5tvE7Muh6pB5V80eS0LDlJQP4scjHvXvfhL4geAfict1L4O8QL&#10;dfZ2bzImUpIF7NtPNfEV1FHpGrS6VFcM3lkDa3bNdt8CvEc/hT4taVqVte+THLdJb3Poyv8AKQfX&#10;qK+NxWF5YvnWqP2bB4zmqxaeh9QanvsLhogvyyRkMrLyeK/On4yfDYfDT4t654aEO23mvHvLJmGN&#10;0chJAH06V+jvi2EQarJbty0bYWQ9z615B8aP2Y9N+P8AqVlJDqS6fqlqrCG48vcHXrhsV4GW5nLK&#10;sdKFR+7I+ozLK45ll6nDc+I5YNq+WR8v+73rE1XSoQ7TQxbe9ewfGD9mr4t/B64km8UeHmmsVfau&#10;oWTb0x6lRyK86W2imlaOVdyjgstfoGHx9HEwThK58HiMuxGFl760OPeARtkCm+WjtwK2ta0mKyuH&#10;e3y0e75CepFZvltnCpiul1DOFJySK5t8AsTTWj4wKssrAYxUeA2VIqeY39m4lZUx0b9KfGNjKxPG&#10;4ZHrSqCrkGlkU4yD9RTJjI+i/g54gku9Pt5racrbsqKse7IU9DxXuWgWsUGnm/juYSxbasXmfMff&#10;HpXxv8J/H9z4bv4NKmLLFJcKqY7MSBX2JH8PvF3hKy0/WfEukzWa6hbiW3abGJUx1HPSvznifL3C&#10;Tmloz9I4RzeN1Tm/I634dNqcKzDUNQlk3NmPzHJ2D0HtXZxWwTbJnhf4sda47RFurLTYb+VP3U33&#10;ZOxxXY29/F9hUAZLrncK+AlRvU1P0etUnzcyRveGviRq+jbtJihsmt7xfJu2urUSMseQTsz908dR&#10;zXVaP4ihudRWza4BiLBY5DnkdjXj66g6XHP8TfL6it7SddkgdZZj5jLyAW+7x1rf6xUopR6IxqZf&#10;SrLmS1PcHtp9JnwQs3lY3tD8ygds/nXeeBf2k/FFrqsEH9hRXExiW0s41jDGJBzheflzzXjnwz8a&#10;3l8+prqvk3ElzGBaswKi3wByMHk4Hf1rc1jwqurwXWveEtOVbazFvFexy3SlnuH6FQeSSewGBX2O&#10;AzCtQo/WME9uj6nx+ZZfRqVHRxO3f1PoP4uftR+EPjH4IbwFrfhmfU5VmjltGu7oRwWcxG3C8FsK&#10;Rn3rxz4d+PfiD8P/ABZZ6r4L02HUNaikkWNXtzMp9Aq+3rXHWy3tjcLaXTbGbjy9wz+XtXWeEPGF&#10;94OvbnWvD2q+TfW9q0ZK43IXG0HFerLiPMs+xFNV3yOHVLX/AIc8elkeX5JhakaCUlPo9ncy/F1t&#10;8UvF/j+613xRo7XGua1dH7REYwZFfOdqjPy9elVY9GjsYjpuvQPb3bXBiVXQ5Vw2COlWPDF1qWua&#10;p+91MxvHcebPfStjMx/iY+p/pWV4/wDifcaLfSeAf7XtL+S1vhcnVreMbtx+8itnleKipkuHrVHj&#10;MVOUtd29zSOb4pQjhMLFLTZdD1P/AIV5oWh6dHe+GfF0dxqP2eOSOxuNqbeoYdSSR/KsG18V+JdO&#10;1Ke1mkjmlgLPbsygmKTp1HUVzvh7wdZfEq+XxrqvxWs2ktWEg0aO32TOOmN3frWxpey28bzeG9L0&#10;2a6vJIzPJayuNqj65+lfouURwqop0YpRR+d5xUxSrONeV5l6Xxn4y8P6bca9L4BXxFBYwKyq8ZEa&#10;Tbg2CeQoLfnmvgP46fEzx78bPidqXizx94Zh0NtxgstFtYysdrH/AHRkc85JPfNfpV4V8QeIPh9Y&#10;a74L1jwpA1xqdrtktZ5vMW1kIDJLhSQSFIYenFcJ+0P8O/hD4/8AC3iDTPiBpdvrWvNpSy6LqGhq&#10;sLwTsnQ9MhGxuHcZx2r1cbh5YrD8tOW58rTrRpYi9SNmtmflR4i8KX0GqSTL5nl84VejVh3lqbVW&#10;Rodu4jK19AN8Ltd16wmS3sPMa3YrM23GCM15L8QPB2oeHNY/s++RV3dG3fpX5vVco1pU+2h+j5Pi&#10;6bpK+5w4YRu2T1P502RwhylXNQ03yJnRX3AAEZrMn3r91ulZuJ9RSxHPsWorsv8Auh+PNTwr+73A&#10;nPpWbHMkRVHHWpku5CdoP3uOPSs3T7nbHEcvUtC5ypGdvtUaXflkFWy1U5BKgwc/4UKHzknpR7NH&#10;THFc2iZpi5aVgcCntLuKjP8AF+VZ0MpByH/CraNn5z2/SsprU1jU5SeWCWNVkkT73K/NVvTIvtEw&#10;Cx5PXFVlaad9s8uf7ta+m28mkMuo3zSQxgZVhH1/Oo5ObQ6lU00NrwgdBOoQx+ILwW8LSbZJuTsH&#10;qcdq9MXwjoUNlcal4c1eG+0+KQrHdKfvj2B5ryvXPE3w01LQZBp9reNrDEbboII1PPIZe/4Vl6Dr&#10;msadttbW+ljiZ/mRWOD+FctbD9SqeI5nbY9u8Ga5p1lcLFcH931ZelfRGhWnwm134RSeK9L1OBby&#10;3YK1rJcASI30Jya+L7PW5rl90dyZJOnDHI+tR3F5quj6/E095Kskih9u44A7cV48sNLmdzWpGnVV&#10;r6nvGt6jHPevIBxuwqjvUbWE11CpT+IY2+lYfhDU4dejjMkrnYvze5ruvDelfbp1jjRm+bcFrycR&#10;BU7kc+jR3/wBik0J0jkY7cgt/jX1VZfAf9mD9rjwppfhX9ozwSNUj0mfzLO6t7gwzxcYKh152kdV&#10;6V8r6LNc6MVgmTyxn5cV9I/ss3uh+JbmSyvvFSWd15X+iLIw2yPn7ue1a5FiJU80g2vdZ8Bxhh6l&#10;TAyrUpNSWqa3Pk7/AILD/Bj9jD4E+JfBvgb9lD4Y/wBhakqTSa3dR3ckguYsAKGDseQecjHWvkbT&#10;IFWULGuWxjjtX1L/AMFevDWq+Hv2h9JfxD8m7SZEhmRg0bPvBIyO+K+YtPR2RXRF4PWvuc6qU5Vk&#10;6cbaC4DqYj+w4uvNyld3bepoLZLCPmbcW7Co5rfaM7v0qRrh/I8sfL1ziopZyqZZuPXbXzNSLcrn&#10;3lOXMQPtjk+4p54zVq0lZWC54JGR6Vnu6mdn79R6VYgcoevy465rNxHKJ0NlqcyL5cO3ar/MK17P&#10;V5/KzKWYLzXJ6fcPbzNLv/dnotbmn3cJVWEhbP5VyVaXMtTLY6vw/LGsJLwZZuVbd0Nez/Af4jXX&#10;ga/t9V0eDdcbtskhH+r9K8Q0i6ZpQkK7QzAV6D8PnP2qO0Evl+Y/7z5civKqR9nJSS2ODHx9pQcW&#10;fW3gHxDdeJLuS9vDueeTez9sk12fi3wX/wAJ54KufDiyRpcFWa3zzvYc7R6nivO/hlGdIjt7RdSt&#10;7kPCGUwH7uex969YuNJ1O+8IXEeiBvtzQ/6MVk2kP9e1fo2RyWKwbjLsz8KzyMsHmtOrF2tJHxz8&#10;WdZtr3S7rRYtIH2hrkHzD8jIVXGMDjqDXiXieyMcmXXLD72K94+KvhnWPAHju48LeL9NktdUjUXE&#10;kFzIrMyPkh85Oc15D4+04pIzQJtU5/Ovy2tCph8wqUprls3of1hlFaNTAUpRd+ZJ3+Rw8MPn3BgK&#10;984pniKyngt8hS+3sBmornQtdj1m11CzuP3MLEyADBb2qPxpql/FZyXNsJrZWZgqmTJPr0r2qNGM&#10;qacWdHtJe0fMrI4XxRrV7bE+ReSQ9mEchGRXmPxL1fUV0b/Q1LeZLiaQdQK7DWJJ7+SWInc3Xdur&#10;zTxpqF8NQk0b7U3k5y6r3Nfb5JhkprTbU+M4sxr+r+zi7NnuP/BPf46aX4N1s/DbxpDNNpskhnsX&#10;8z/Vv3X6d6/Qf4V+JNF1e+SbT3Xymb93t4r8fvD2q3fhq/i1LT2AkjYEe9foN/wSq8eeIf2nPiTD&#10;8NUjt9J+yyRm4vrqb5NvPI9+OBWHEGV1Klb6zTXa5+fVvZ1cE+Z6xTP0w+GdpcPYQSMvy+WOce1e&#10;paBeyWyKOg/lVO/8P+A/hlp0Whwa9DdSRqEaQsMu2OTRpet6ZcrsjkH+8tfRZbh/qtGN2rux+E5t&#10;W+tVZOKdl1OivrHTtfg2XYG5RlW965PV/CT2rHj5TwSBwRW1aXzRMwz34rTt761uYfs9xHu/2jX1&#10;GHxaulI+d96Ox4X48+CGmeJUka3gjin/AITj5WrxDxv8B9a8KysJbaTbnuvH4V9rah4dgC7rZF65&#10;FZGq+G7TVbY2d/Yq6tz8y/yrPGZHlubxd1aXc9rA59jMLZRd0fBd7oN1ZN5cqN9NvWqEuio/3U+V&#10;jnle1fXnjb9nLS9TRp9NhPsu3kV5D4s+BWraRcMIoG+X+8tfC5lwhjcE+aK5on1+D4no1rJvlZ4L&#10;4m8Ki6tSEXa3UKOhrhtd+HX9oTblszGqrzxXvOteE7+3ZomgJ29ttYM3h55B++j2n2r5PEZXeXvK&#10;x9rlvE9bDJcjPFoPh1b2DRzXwXaW3Ln+Vek6LBZ3Phqa0g0xVEMeWSOLhv8AazWlqPw8bxPcRaba&#10;7VcNnrivR7X4Q/s9Q6ZH4d1z9oaew1Ro8G3t9FdrZW9Gfr9TXLRyXFVKj5LW7vY9rFcYU6lOPtpO&#10;/keQeFbN7JG+0QfITmOIdAKdqulh7pr+IFf9lRXQX3gy58Na/LoVnqq3cSsyxXUOSsi+oz2Naz+A&#10;9QjsxJfW37uRcoxWvPq4apR5oVFax5FbMfrOJVSnLRh8MpZU02bb/wAs491VBPNPMz+T5Y3HLbuT&#10;71v+GtKfSPDuoFlAMcLMx9AK4ux8SQzouXHzGvcy6NOpl8Ys+czHnjmEnbsdVpur3dsiyWcu1lcH&#10;Pt6V33h/xjfS2yia7LbR0NeZ6fOsh/dj3x2rqtBF1s8zy2/2lUda83GYfFWfIzbD1aV1zHqnhbxc&#10;EZUugh+b+LvXc6JcaVqMe7C7vRe1ePeGfDN3rr/arSSVPm27dp/KvfPhh8MtEt9Ptbiae7DJBi4W&#10;ZRgyZ4x7Y60smwOMxFbl5U15k5jmGGo0+a4tv4dspGBtYTV5PhwswW4ubb/x2ux07QLayk/dKrKe&#10;fu1aupY4l8snC+lfo+D4Pwqhz4hL0SPicZxViF7tAx9D8F6XZxxukQ3Z5G3pR8RfgR8MvjL4S1Dw&#10;B8SfCdrqmi6xZNaanaTwhllibr+I4wexrUs7uMPt3itK61n7DpMl3bWsk0ka5VIlJZvYV9hlmBw2&#10;Hp8sIpI+XxGMxGKqe0nJ3P5zf+CpP/BNXxt/wTM+Oy+GDPPqXw18UTNL4J8QSLnyu5spj03r/Cc/&#10;MBXzX9kR5tmFYfwnNf1RfFn4OfDv9sD4FXXwl/ab+DOna14emlWaK3vZB50Mi8q6EDMbj1HPNfGn&#10;xH/4N2f+CfnjqNrn4f33ijwfdLnAs74XEY9tr16VTA1Kkk4WPrMq4jp06Kp4q911/wAz8Nra2liK&#10;yHLYHOOMVDd25nTzFOK/Y+1/4Nrfg0BJYT/tTa9C3SKWTRY2GPfmorf/AINk/hRbiSO+/ax1ORW4&#10;jeHQVyM+uW/lXHPA4ynLWJ7qzvKZ7VPwZ+NepSS2Nl5sa9sfSq1jd7l2Tk/MPvV+0M3/AAa8fAnW&#10;dHksI/2wtYjuW5jabQUKg++T0zXyX+13/wAG5P7eH7NunXfjb4L6ho3xT0CzRpJI9D3RagkY5z5D&#10;fe49DmtoU60V7yscVTMMBUnywqL8j4B1qx2Ts23K7uM16n+yN8Ydc8Ba9N4durwyaZIvmLG/JjIP&#10;b864SSGaa5uvDur6dNY6nZXDQ32n30LRT28q8FHRhlSDXq37O3wCvvFfh648W2ZZnW6MQXZ2HXFe&#10;bmlWFPCy5z3Mrp+2rLXTufcvwZ/aA08W0AkKZx971U9M17XoXxSl1ryk0uSFW9fLBxXyn8G/gl4x&#10;kSO4ltWiij+XzJK+pPhZ8PtC0CBbvUr5pGUcxqfvH618Os4qU6igtj0cwy3Cxi5J3Z6PoGna9cus&#10;2Flx83mRqR+ldHBZm0tpJb+6Xc/O3dzXPQfEvR9EjNpaMqfLhfm5Fc1q3jufUZDJHcnb2+aujFZp&#10;CNK6bbPnI4acq3kd1B43t9Al/cR7+B8wq7L8XL6d/Kjl/d5woA6V5UNfdjslmz34NXPCt+954gjt&#10;5TmPqytXzMq9bEVFFO12dVTDR5HJo7vVNcmmLXM9wSJP4a5DW76ANmCVgc4YNzzWtrkmwbI2+X+V&#10;cjr+opaW0l1jiMFuO9etmGG5YpXMcDUjTlexHdxWn9rQ6xHEv2iOIqsm7savaP4hWzcpdTsE3feZ&#10;vWuPfxXJdWIuza/Z2ZflVj196ybnxHNdP5EMhYDr6V4dGKw1RTR6VetKsrNHrsvjj+yri1FhZveL&#10;cXCpuiXO0Hv9BX0l8KtB0HQ4I9TvpobgNjbGTnbx1r4w8L+JNTsMeTcc+/rXbaP8Z/Gmh/LZSROn&#10;dJM4r7zJ84weFqKtVW34Hxea5diMQ+SB9jajo1lNC93o15Hsbny933faudn1LUNKcrcr8v8ADg14&#10;bb/tP35WMalaeXsHzNbsWH1wa6pPjdpvivS1062EjSNj94ybePWvvMNxJlWYaU5JSPlcRlWOwn8S&#10;Lsen2N22pWUk8Mqs0PLJu+bBrpdGitpbCGZH/wBYgznsfSvKPAmrSx6kEku92/gnPWvVdCdZrDfG&#10;BhX2uq9m9a6o4iNd3OFw5S68XkjOafaSQE4dgPeq1zcNDHhst6VS0zUJG1FoJYzsbox9amUrSTBX&#10;Ll5dQNMVjnzt/hqTStWSC/Qbvm/TFR3HhVr23nu7O62yR/N5eeSKh0pLO4gNxLv3eT+72gffz3r2&#10;sJGbktNznrd0dRNMkibw1U5iFbJWoreR/s6s+d22oJJ2kkwDg16EzCDuXInDUeYAcCqsUjRglm/C&#10;g3YzjdWfLzIvmsaUE3zZNWo5VK4Q1gNqAQ43+3Wqmo+KDpwXfJ973rGVSNNNyQe9LY6PX/DWieLd&#10;GbS/Eek299bO3zR3EYb+deX+Pv2GP2fviXolxo8MNx4a1CRf9D1TT2+WNu25CcEV09p42nEnDMV7&#10;rVy58UwXNviWUpx/e6V4eMweU46L9tSUn5o9XC5jmOBknRqNW7M/Mv46fs/fEn9nH4xXXhb4oRK2&#10;bcHR9Vt+YNQi/vqezY6jsa58vuXjnPpX6CftK+AtB/aV+GUnw/1J9mpWLNP4f1FvvQTD+HP91sAY&#10;r895bXU/D2v3XgvxFbtBqmnzGG7t3XBVgcZ+hrx6OV5ZgKLhSh7rZ9XRzrGZtJSqy95fiLLp8Eyl&#10;WU/N6dqT+yI4hujlbpxmrUTKrMG/SnHZJ9znivLrZfhZXtBI7o4mtDRyI7a7NvLgnPOPpXY+EPEB&#10;s5Vl83vnrXEXUeCxjHbipLW9uLUeZ19QK8v29bA1vdJrUoYmm79T6e8D+KrR7eN7W4X5lAZS38Vd&#10;gt4tzFjH+9XzB4N+IT2k6jziu1vuk17V4I+JOm38S299IoY/dYd6+0y3PPbxUW7PsfJY7LpUZ8zR&#10;00mlwwLJLCuxmOc9aS2uWgOHkLVcngS9szNZzLIvX5WzWTOzwNsmO0rnn0r1K1fmOBU7PU6LS/E+&#10;q6L/AKTp83mH/njur0jwb44GtWKm7tvJm/nXh9lqssFyPm3c9K7jwp4jiRlZW4+vSs8PjcRh6l4S&#10;07GdbD06is0ey2N7ayqpkdf++qn1TSoL6HdGeq87a84utfIhDQTEY9K7TwTq8uo6bmWUuR69uK+k&#10;wubLET5ZI8mvl/JrFmZc6CkEm2VD8vrXQaH4ctWRZIn6/wAOal1B7UxlZkwx9e9Z2l3k1pdI9rIz&#10;xM2Cv92uyeKjGV0RRw7krM6I6LDbJ88asrLhgwyD7V4D+0z+wv8AAz43W08d9oiaddXC/Lf2cYUo&#10;3qfWvpm0ii1HSt2BvxXM6xp2/wAyGVPYe1Y4yFDHYfkrRTXmdNCVbCVlKm7NH4f/ALWf7MXxF/Zb&#10;8VT+FPFVlJcafJltO1NVJjmTtz6+1fHHxS1YXWsNaRs3ynLLX9E/x/8Agr4S+NnhKfwJ490lLqFu&#10;bebb88Leqmvjb4if8ENfgv4qsJL3TtamhvHbiRlK4/EGvz+WUVMPim6Gse3VH3WH4h9vh1DEbrr3&#10;PxslBaXy+etWY4zkEnAxX0B/wUH/AOCdvxO/YT16y1vVXbUvC+qSFLfVIwT5UnGFf614Pp1qdSmS&#10;FU37sdO9VUlKNP3lZo76NSnXkuV3ufR3/BOP9n7UfjJ8atPgisi9rDcK8nydFGCSfav2o0nwtpeh&#10;W8Gl6ZEEht4VhRR0wor5L/4JA/ABvhp8L/8AhY+p2Oy51CLEDSL8xByM19jSR78ugxmvnq/vzuzv&#10;xlT2NNQiaGlxrbgiOcbvpTJLmRrpon+bb901ShM0cjPn5ataLHDeXTMx+bP8VQjw3zuWu46byo1D&#10;+WM9WFU5b8FcPGPbFXtftLm2i3Rwk81kR28sybpBhsU+ZE8r5rMfBqVnfP5Lxj2LVHqGlRNOJ4tv&#10;/Aacmn4G7b83ao3kniGByc1cYc63K9tKEddSsllIt4rM2MdqvNbzlP3bZH8XtTIN8jbZF+Y9DWtD&#10;aq1ru3/XNEqMtjL2vLG5jMnksDmkuLklC5PanX+YCxcblrBvNeh86SCFt20ZwKXLyvUy5vaRJ76Y&#10;+W0kTYb1FeKftheM7PwX8INR16W98ubyGjEbNw5PevWbq5mWxknLLhhkZr4W/wCCkHxq0/XNGX4b&#10;afIv2ue+QbUfrwQBj3JrrTVGm5szjTlisTClHdtI8t+BGgMnhS98V3J3S6ldyOr+oDfy5rQ1ayDT&#10;NtXcoPSun8O+HZPDHgzTfDcUfzQ2iGT/AHiMn9aVvDrTLl0288981+H5lmH1jMqlVvrZeiP6dyzA&#10;xweX06K6RR5/e6FFMm5outZGpeFZ43DwR4XFel3HhhIHaVAR6jJqvPpUZi2mP7361nTzCUeprUws&#10;ZHk9zYPE21z8vv3qtPEwXYnTdnbtx2616DrXhSKckwxe/wB2uV1jQbi1b5ImB7g17OFx1Oto3qef&#10;Vw0oyTSPbpLJ7PUEuY+r4BPpXoHhycTwq7E9M9a5DxXbG2iadX+7gkCtvwFqUN7ZqjH5lX1r7jJq&#10;3LS5T8VzmjzVOc9A03WFi2xICF/Wt6ymluYxvHT7q46VzOmCKE75PSt7T9TiCKpXA/ir2rI+d5pb&#10;Drm2Ebk7V2n+9WfqhsmhZJUDfKR061fvL6Mx7BWLcWIuJdzMfvZXFV7OLWhosRUp6ps898XfD+LX&#10;pWktbdR8vORXJ3fwt1q1LOsTcfd4617jLaSyBUgtP4e4p1roxmk8u42qDXFWwq9poexh8y5YrmPm&#10;XWfDmqWIYS2XX7u5c1yc3gu41CcvNY8tw3y4Ar7M1P4Z6HqS+ZcwKxxnpXF+J/g/CObOLZ83VV60&#10;1Rq043R3Usyw9V6nyR4s+FRZWEafd5GFrzXXfA2o2xm3WjKiY+bb97nrX2Lrvwo1SEsYoldcE+9c&#10;F4q8ASCNoTZNz1AWtaeKlT0kbyjCrHRnxf480R/LkPlY29OO1eM+ILdormQlO/AxX2f8T/hDM1s9&#10;1Db7flIK18ufEzwnPpN7IPLOA33jX0uW4pS0ueJjsPKPQ8+DMpwKv6QbmaTbEjN7KOapTRFJCT1B&#10;/OvTv2Vtc8O6N8TtN1HxBp8NwLe6V40uF3IzZ4yvcfWvpKdNVNDwak/Y6nOxW10rrC1nNvb/AJZ+&#10;Sd35V1ej/DL4iaxFv07wZqkiHo0Nk+D+lfrr8KP2a/gZ4utbX4g6f8PdL1DVLyFZPPuIwY1J6/L0&#10;4r3Lwf8AsRaN4xKnUpU03TvMybe1jVXlx6Y+6K7/APV+s5fFe55cuIKUb6H5Qfskf8Eov2o/2rPE&#10;FvHb+EZtM0kuBc3V2Nqoncue30HNfsD+yd+w98K/2BvBP9leDo7fUvFF1b+Xda0IeLde6x5GR/vd&#10;a96+HvhnQfhh4Wi8I+EtPjs7GFdojjHL/wC0x7muT+IWuLbXLXByq9816FPBYbL6LcV73Vs8etmW&#10;Jx1S32TkfF+uJoFg10wZnZvvd2Y9z6mub8Pv9puGuLx23SNubdWp4k8XaBrNqjTKPLh67T3x1rib&#10;bxPbyXzxQSMv93mvncwxHPUte6OyhR93zN/4l2Mo05ZIQF7L71wWleNLjQHwrNu3YJVq2/iF48st&#10;P8NrHcXq+YPlG48DNeLXvi3zbwpbyZUkn73Ga8HFZhKhWjGLPTpYOVam9Nj2WH40O0kkgkDbvu7j&#10;0rkvFHii716UG0n3bmxw3SvObrWpPteJLobS2GVTjFWLj4g6NpKxiG+jhCjMhPzH68Vx4jMnK8a0&#10;i6eElHWmrnSXXgye/CwRs0ty/KqvT866TQdV8F/BjTv7Z8QeJWaS3XdLbw42tL/dH94ivKZf2pn0&#10;aZo9It9y9HmbCsw9h2ryv4lfFfUvH2qvfXUflQR8W8AfoP7x9Sa8fE5pl+Gp81DWf5HpYTK8XiZK&#10;NRWiem/Fr9q3xb8QNTkh027ms9PVSIYd3zP7n0ryrUvFNzdzb7qTJ3Zzv5rnbzXY3BTzMHH3s07Q&#10;oF1u/jhuLkJF/Ef72K+ZnUxmYVPfk2fW0cHg8vp3SSsbOl+KdXtNTju9HEnnRvleOvNfoV+wl8Vv&#10;FXxA8LTWHi2QyNp8a+TI33tp7GvjL4e+Bb29njtfD/h+aaZ2AURxFi9fZX7L3w5+MHw00G+Q+C18&#10;7UmVlMk6hkUDptr77hPK8VhanM27M+M4mx2FxEVGKV0eteIvFl/atJY6S5jaUFd3eqeieEbl4Gud&#10;Tu3aRufmyar6L8K/izqWv/8ACTeLPJs7GNeId2Sxzmu+/s+RI1tbaDzGkwqkdvevspYXEVaj516H&#10;yqr0qcfdZg6FtsZ/spfqccd66G8v10sKbO4I/iYsag1TwLPo4TUXfJ61javfCe1kQ7mI421tRnLD&#10;xcJaNbEpRqyUlsSXHiX7Q+x5dx/2TVW+18Wy/wCs6Y71haZvt7Zr25ZlJY7V9s1jarr8JmbdOOWw&#10;B61nHFScbtnWqKlZIv674geW5OWO0f7VYWo3YvlaMNyw71S1XWEjhadWzt75rmdV8eJaPuEihu/y&#10;9K8XFVowk3JnfCnskWtU0HUQGkt7gNye+Oay5/Euu6UfKu5twXGPm4rlvEnxevGZoILjgt2X/Cua&#10;fxHqerzKXuXcs2AteNLMaPPy0btnb9SlGPNPQ9AvPiLNld33hxtz1rC1v4jXsa/NJ91flXcc/hT9&#10;D8HSi3/tDVHYd9rVh+OI4VO1Au4D5TXbUljY0ee9jmpwoyqWKeq/EG4nXajsOPWuV1XU7jUZcTN9&#10;OajvAYzzz71XF0N/KHIOM7q8WpUxFd++z1YU6cafur5ki2ocZf60wadAz4Kjd1HFTfbExw35Uw3s&#10;a/vDJUqlFR1GpNMp6rpETbQgX0Yba8L/AGqLy7i8Pt4ftb3bGWXG08Hnv/nivZtY11VLlZwFVcs1&#10;fP8A4+Wf4k65Nb7W+zmQKvzdgeT+NcM3FSsfQYGNSonJ7E37OSaVYXMdxf6l5l864VWk4HsBU37Y&#10;l9dS3Gj6csYjt5JN8xP8WBgDP410HhP4EaPp9rDqNjG0MyYaNgTnj3rzn9ob4gS+OPEFv4Tih2/2&#10;KzJNO3LPJ6D2AqqMo06ydgk+afus5HRrO2a4VCnLNhRX6Cf8E+fDcHh/4dy6paRbZrq6WPeByVxz&#10;z6c18I+EdDW6uoVkLbtw+b/Gv0G/ZvuYfA3hzTdBDBVijWSQNzlmGf619twpioRzLna2Pk+LITng&#10;fZ9z7w+FPjPxN4f0SGK31pkLIFG3sOwre1zxBrOp3W+a9kmm24Z5GzXn3w9RtS8OW+pXEjQRMQVL&#10;DGR6/SvR2vfCGneFvtSzzS6g0mIQF+UL6/Wv051I1vfSufk8qP1e0Xsygs9xBxcFt1Me5ladXaYK&#10;p647VVm1JZiXkPzNVG71SOEcgtu7LXm4yXLsepg462ZqeE9DfVNZuNYuJP4vl961vFNtFFHDaiQl&#10;mOWUf1pvgnUbOPR/NSP5f4lqteXZurprmRf4sL64r53ERvF92fSUd7voFhaRwDMidPu1DfP5kq+S&#10;uf71WUuVi+/wWHGaveH9HW7u1jMeNzfMa4adHm0RpKo1qYN98QfB/wAPRGfF13cQzXC7o0jty2V9&#10;a7rwxfW3ibSYdd0maRraZd0XmKVOPoawfi94X8P+MNS0+wNgPJs2A6csB1B+tdJY30drYx2diiqq&#10;qFVVX7ox0pYSpivrEqcl7i2CVOmoqS3JJdPlkm2t3qY6HEyYRcZ+9T7K7jkTM8i+YOgq4rqo3LXp&#10;+zjLcnm6FZNKhtjjfwy9qrpJbxsyRy7ezL61JJqKpN5cuG9Pas6G8c34uERWx95WHFUoqOwOXQsa&#10;hYw3sZGzbxXMahE9ixScblzjOK6proud4xz1XFUNWt47mHBT865a9FSjdbmlOo46HnHi9m0+N7u0&#10;ZmjK5+lcHceJ5FczGfb9WxXqWvaQLqOS0+6rcZ7V4b8XPD/ibwjeNIdLkexdSVuoVLqG9DjpX55x&#10;FRrUbVqa9bH1GTuhUm6dS3kZHxB+Joige0e5y5XAwa+cPiD4kuJb2WW2OPMf7p9O9dt4v1rzlM7S&#10;+o/3TXkuvzXuua6ulaRDLdXkjbYLe2iMjyE9gor83dStmWOjCSdrn6HhKNHBUXJPobHwg+FviX40&#10;fEXT/AnhW3El7eSfPO2dkEefmdvQAc1+h/w4+FPwq/Zc8L29lodnBJfvhbzW7pQ0lxMf7mfur1xi&#10;uY/4J5/sf6v8F/C8/wAQ/iPb+V4k16FVhsmHzWdv/dPox4zXon7RHwztPGd3pvh6S6ZFhuBMyq5A&#10;zxjpX7vkWVzweDUkveex+Y53mEcZjHTT91bsB4tg1qTc16W3fxbuKmtVs5S7re8LwMt1rz3xrpF5&#10;4FiMNpd+YsfG5a563+JerW4DyH/vlu3rXtfXvZVOWsrM8aOE9pG9N6HsktjYNFI4njWZ+GkYDNcd&#10;400+8sYpGs9WWc7chVz/AIVl6T8R9F1NNl9KyyLw2GxzUtzqtpfOy20h2+/PatqlajiYWTCjTqUa&#10;h5X47ee+024gu+WVG5znBrwjStZdriVXk+ZJMV9J+OPD0jvMsfCyD5fc18jXc0/h/wAT6lp945jk&#10;juivzfWvk8XUlhcQrn1+GhDFYVtHe6jfTSaVlwSv1614t8b9ZfT7CMxn5pJSF54HT/GvRri8MtgM&#10;sxbb8uO9eM/GKeSbV7S0ll+WNmdlPbivA4mxH+wudz6XgfBqXEFOnbS5yN3HLLdKxDbU+8prWufH&#10;tpoGgtoknhKCa7vTtW+lcnyV9FUcZ96oW4N3/FleuMVFrymURR+Xu8scLX41KMaknKTP7EwXNQjF&#10;JdCrOZbhevOfmqKIvp+Wd87eRWhZ2jzpuddtRXulzxkiJGZv4a5+aNPRHZiP3lJ3Oy+E+jf2vDJr&#10;E5/c+YFi3fqRXbXcEaTLCjKwXAjbqOaz9L0qPw94Zs9OtH5jhDTem48mu2+EPgmy8VXLa34w0q8u&#10;tC0+aJWtdPkVZ764dtsUCHPBZu/HFYYfB4jNMYqNLdnxONxlDLsPOvUeiMG+0rUJbZrJtQH3SzQ9&#10;M4GelUfhx4N8Z+J9TvNJ0trqS3uIQZ7OG6CKSD/tMFz+tfTX7Rn7P3w/tfgLL8RrHwNJ4L8XeHb6&#10;GKTS7LUnuba/tpHVQGdgN0gyc46Y6kGvAvFXgLxL4V8EyfEe+tpLG1t5F2t5mzexPAUE5P4V6OZZ&#10;DishxkI1dU1fTt1PAyniShn2Cm6GjvbXudH47u9X+DXwXg8I+J7S6u7EFLyTw/b248xJAQR5kg9R&#10;u6GuB8H/ABS139pXXZNW+DPwmufDt3pFps82wyGVR/GSv8XueTXQfD34ieIfjp4GvpNR8E3Wo6to&#10;UjQ27WVxt863dThWUn5iDk5PIrwvwsPG3w+v76DR9f1LSmklaG9t4Loq3B+4xU84/Gu7MMDQlGlW&#10;hqmtPLyPPw+KqU6dehUSVVP5PzOuuPFA0HUJrnxFp8mqXbSMLhbqRt0shPJY8nOe9cX4gu45v3Ad&#10;Y5GyTzwuT0zV7UJ7mcefPKzfxHcclj6k+tcf4pviPMuS/wB1S3J9K6sPGMEkeQ6Tlq3qeK/tWa29&#10;naSaVHOFWGNnkcP97Ir4ed5pbqQL95pScjvzX0D+1R4/a9kvHjuN0l3LsjTPRcY/IVy/7P37P154&#10;0kj8VeJ43h0iCYc/xXLD+FR6epr9VyiVDKMr9tU0PzHNqeIzzOPq9FX1sa37OXwKt7yIfEPxxZbr&#10;OFs2NnJkfaHHc/7I4+teka/qr6heNJj5WztToF/Cul1tre2s1sbeJYYY1C28cfCqo7AfSuclsxK/&#10;mbPm718Vjs0rZniXUnt0R+w5DkOHyHAKnFe892Ubez8yQAt16VbNlHEAGx9au2WnIR88ePeoby0e&#10;TdHg47YrBO56Upcxn3UBYhFXOfTvW5odmLKNbibaF2/ga529zargA5H3fmqODxPeQw/ZppfZfpWv&#10;s+ZWRh9YjG+p11rrOh2Wpx/8JRbyR2M7YeQD+Hv0rR8AeLr/AMM6trWreAtTuo7OSFrWG8j+U7Wz&#10;n6Ej8a8x8XaxqF1Db2LaqZoW5WJW/wBXzXW6dA2heEIdHindvM/eyR9i5HH6UfV40afN1OCOIeYY&#10;j2T+FbkOp6oo3EytI245YtyT71m2c9s8jSTlxNw1udvy5960vDnh9/E3iK107Uma3sfOX+0LwRlk&#10;gjzyzY6Cug8XaRotj4saLw8tvJZ2rJ9laFtwkXqCT3PrWMqipas9ipQ+sWpJaHKrpc0yz313nzZG&#10;3SbuuTWPcwKJcj+Vdx4z1u91e9vNb1K2hhnupMtHBEEVQAAAAPauJuPMaVivPNVSqSqSbNXRjTpq&#10;KQeUkrb+n0rQs4FZf6U23tVMIK9e4rQ023eTCsu2icrGdOlbQl0+2TzFTHzZ/Kuljs47i+BRw24K&#10;PkXABxWXYWMaTK46gV2vg/w5dzoLj7P8rNks1Zwl7SXKcuZVqeGw/P1Nfwdo888e1T8qqSzN0GKt&#10;ajKmPLiP1IrQ+zz29uunWSf6zjavVqxtUS5029+x30JjbrhsV7uHoy5dFoflGMxXtazm2VpXbbuB&#10;wDwtcB8cfiJbeEfBc1xBdRR3UZaKD+9I7cDH0613s2oWcKTPcyYWNMjPbivkP4xeNZ/H3jOSSObz&#10;LGxkaO154J7t7162Eo80rvY86UubY5XZLK7XVzM0ssrl5ZGPLMeSfxNCptbINSEcY5FMKtuzXsIX&#10;u2H+9IDkmmFWXkGgM33qpK5zzlZjyD/CKQbgcE0B8/KTRht+cUtiNxwwDzUibd3SowuV5NPTjjNJ&#10;msSysCOu7FCosZ5FEG6QbRT3gbqP/wBVKwpak8ckPl8g9Ky9Sulkk2LxipLy5MELLnn1rHe6IJcv&#10;muzD0b6nj4qq4uxJNcIu4ZrNur1mG3JplzeMxYCq8kin5mNepGNkeTUqCs/8bNUNxNjlTTJbjAqB&#10;3ZutbKJyymEspZttbXw81JrPxRauF6yBT+NYeC3RasadNNbXMc0JwyOCPrmscRT9pSlB9UaYWs6O&#10;JhUXRpn1JpdpIbOObswGDitaCMhdrc4rJ0G7u/8AhFbG5uo9jyWyMyntkUTa6EjyG57tmvymWDlG&#10;tJS7n7xU4knjMHFQVtDUvbSC5t2V5tuEO3avfHFcy1uY5Cjt07mpLvXm8vyhJ/wLd0qGwuYrmYsZ&#10;Nxz3rupQ5Y2Pl6tRutzvcuWtkjHIBP4U3UbYqvmCMHaMdK0NPtmmYofT+HtViSxBjK9fqaOX3jo+&#10;sWSZyNzHu+QqRzzTV0/Kjbiti+tkQb8cjvTrKzEkIQx81Q6mIi4kOh6PNqN5FpsDRq0r7VaQ4XPu&#10;fSvsj9nWfV/iLYaH4LvdPtQdFt1t1lso9u9AepI/n7V8ipDJbkCNevT2r62/4Jv/AB68R+BrfUPB&#10;3/CJ2+oW3iC6W1W+mtg00Rx/AeuOvTpXi57R9rRi29Ez2+HcwjTw9elGN5tXR9jL+xJB4lisZ9a0&#10;tIVkVZI5JPm3LjqK+hvgX8OvDHwf0mTw1pOi28jXCjddtH+8+gPpXO/BS6uZPCKW815POIvljMjE&#10;lB6c16FDdwI8Yy33evWvYynDU6dJTifk2fZhiK1SVKfc6a3jMZVcKoxwQelWN4mGAc1l6dcxXCYE&#10;uduOxrVttkQ5Of8AZ/rX0ijGR8jKMiewu5NLuVvLZVZl52yLlT7Ua3d6RdzLf2OmNDjkwvJlQ3fH&#10;tmnRrauOX2j1FEmkGW1+1QsGCn5lHauynGXJyojqYF+J9yiQLtbkbe2arywieJoyBjHDVq63pF3p&#10;qqJWViyBtikcA1mSK9vDuUfMRXkYvD3nqVz9mRSW4SHP930WpICEIULx64qazkkbduix/Wr1lYJc&#10;yqAvDcVxU8L710ialaUo2ZXihwuSKhu7IShiQMelbF7pn9nOI5mxlc9KzrtiPmUV6tOnKO5yuVjj&#10;fF1vLb2zSKc7fSua8M3XgPxF4Y8UfD/4q6Nb3Hh/UtNmkumvGAjR0UkMc9Mdj1rtPEoWSBl2c1T+&#10;HXhnwXr+i+JNB8c+FLDUoL+xb7PHfR5XzFBwp9ueRXXhaL+spo0cvcufhz5Npq3jrUry0n8yzW6m&#10;SJlfcNkbFR+gqxbWV1CyXMQdf3m+FvQg8Ee9eyftq+E/gP4N/aQ1zTf2ebOztreWzhGvWWlszWVv&#10;qBz562+ei57dAc1569rNFDb2EkXK42+4NfI57H2eMmj9o4fq+2wNOa0uke8eAPiy/jrwhDPrlp5e&#10;o2apFdMG4l7B/qe4rc0HX49J1uO93NtDDcduSB3I/CuC+CX/AAjujQ3N14psmmjRQ0VuvAlccgMe&#10;y+uOcdKkbxYzX/mYWNfMJ2r91RnoPavzfOIS5lUjbfY/aOH8P9YwTjLtufQvjr43fArxNb3Xwy+H&#10;Xwa+0R3F5bhfEurMTN5KJ+8CxHgF3zkt27dK8Z/aw/4JpeHPH3gq6+NX7Nvh2bSbiLUFhvNJlm3W&#10;0m4Aj5uNjHk56YrsPCUWganoknjW2+zW62EkUMpknHmTSsM4RepwOp6DNdtpPxpVvDMvhmz1a+Fu&#10;10JJrSOU+S7gYBK+o9a97C5hLC1/ruYJRi42jGKsj4PNsLUxFV4bL7tp+9zO5+Tvjbw9rPhvVr7w&#10;z4n0SbT72xkMckM6kdDjI9R71yrwMCxXtX6Bft5fDnQ/jX4Mk8R2mnRx+ItHHnWtwsYDTxgfNG2O&#10;vqK+DbuELDv8llYDDAjnPvXvYHNMPmFPnpM5JZfisLFKpEypQSMEVVbejMR2q9cxErwfeoI41z8w&#10;+WvWpyRyVIPYp5BPTmnHLL0qR4Ajbj+VI0ij5MY5raPvHFLTcQS3ME0dxaTMjRuHVl6qQcg19pfB&#10;H4reMfHvgnT5/EkVxqs32EwWfmEsUCjBK18Wl1j+b/vqvXv2Wv2iPEvhTX08GLqHkxFWXT5/4kJB&#10;BUH0P6V5mcYKWKwbSW2p25TjI0Mck36ep9G+GvFeptdyabe3zNbxn92h/wCWfsK7Hwv8Qr830vhW&#10;W0ia3bDx3GPmBx0z6f1rzC6S+0aePULyzZGucPtYEblPNdf4J1Ow1G5W6VPLOOnp7V+R4rD/AFep&#10;qf0JluKhi8MpPXQ72/KpCs6xN93JZRXR+HvAuvz+Ebvxtcwx2+n2KxllklAkn3nAWNf4z3PYAHmo&#10;vCltYXNzYxatZtNbPPgx9PN4+6DXT+PdGOjaLFNPqcMtnDaxzWtrZ3XmBElc/I39xwe1VRwNPEYd&#10;1pbLp+p5+LzKph6saUd2ZfgC/vVvZ7eINGsal/OkbGABnFeh3Wg2cNnNgQ/adIsI9UuN2rPEbwHD&#10;L5e3qwDfdyO9eP6VqY1G7j0zTonje4nWONWfLNk4A/Gu1vp7y58R31pFocNl5bpBcQQN8oZVCknn&#10;uRkn1pYGtTw8Wopvsc+Y0alaSle3c3tO1XxDrGpW91DpMct0+PsMfl8u2cjJHLHPepvFnjuSTxFq&#10;EJvre6k1COM6lcW+mrCUk2hTGMddu3qOpPrmn+EPhh8TPGmkX3iD4d6JqWpyaJA09zFpsZZ7aJQc&#10;vxyB16c1w18t9aTyxXFvcQzKqs0VxGUb5hkE7ueQc/jXsU8XjsHRVSUJJSe7Wn3ng+zwOOxMqUZJ&#10;uK2vr9x6PD4x+G958QtFup/BmqWeltpKpe2JuP8Aj6mQENNGeMg/zrI1ay8BeJIZrTStIm0+W1mb&#10;7I9wnMkO7PzY6sK0PiP8VNP+K/hzwL4fsF+wy+DvD72VxLd2yr9omeTcxV1HKAKMbvVvx4/7Drq6&#10;vFM1350e7K+XL+7I719Ljc20VGTjOLS1S/rY8HL8tqvmrSTpzTaSb3s/1PTPCXhjwlpuiR6orSFp&#10;zssT9lfEsnfaw+Xge9NtLj4aWnjSHWtS8RahDePCVaRYGIaTHyq3PQeorqPFv7Q+oa58CPCnwJ8N&#10;aBpuh2+j64mo6hrxJeaVkjkRV24xg7+fXAHrWb8W7Lw34P8AFX/CNT60mvLIsU19IumGP7JvRXBD&#10;r97hu3Svv8DLBUcth7Bp6H5ziP7QxWZTeJg1Zu3mirovxSj0Gy1EXnhl768a/wD9GuUmKqIdoHPq&#10;c5/A1btfH8nif4ZX+h6P4Ls4bq41A3MOpSKftOVj2mJT/dP881Ut7z4eXsl1p6xQJY6fDJNNc3Fy&#10;1v8Aa41AIEecnzGH3VPU8HHWpvCl1ceMbGTw34I0q8h0eyd5rHVdYURLBu+ZgoA3SEn1Jx2r1cFW&#10;xUrK6t5HkZrCjJtKNmcT8NfjF+zH8LvgnrHgPxX8OrqbxpqEk3nSahCy+XknlOe1fHvxTsPC+t6t&#10;czyRsq5LR9ytfbn7Qfwe0jxN8G9WNxqGn3HiDS7f7ZbTW8W2QKOvzYzj2NfBPia8l1WIGZsXEakM&#10;0fHNfL5xl1TD1m+j1OnJcRGMua7PPdatdLtbhy4LLg7Pl5rjdSVRIWiPB5rrtWtXjdo5o9u0n9a5&#10;m/t081jivmm3F2Z+mYGVOVFNPUy3YTON/wB4DFOXCH5RU4s0c5/KkW1/ebm+lHNE9DmkNZvMBV2b&#10;60BV5+b86kAAbpUflgDOOalvsdFJCDJmyq8VbgnAiYGm2sSopeSPOaAOeO3pWMjqiuYkinZOcn7v&#10;Wr134w1/VLSLS9VuzLBbLtgVlHyD0rPRXYbgtSNa7zhR1qeax2RvYW1VXl2smB/Ot3wxHcSapGbI&#10;xtMp/dxzLuUtnuO4rFt4XjcAr9K1tPe5hO6E7XH8S9qxnI2jTlI9J1T4m6/aLb2+vfDrw/bz2+N0&#10;9nZ+W02O5xiuU06LWvGniObWNQO95H3Nt6IB0A9Kq2Et/doI7+4eRv4WJJJrpvDLxIPLQfvGxlce&#10;1efXqqNzSnQjF6HZ+GJYNHt/LgT5lxlvWvVPhh460Lw/epqniKSNbdVzJvzgAD2ryzQbC6cF5Y22&#10;9fmqfWXmNnJGEZdqnj1rwK37ypsbyp07crPoLx38YfgR45Sz1D4XTX8c2wi9t5o/3cbgDlW6kHn6&#10;YrmD4r1Syha40y+kRYyC0isRjnpmvC/AV1c6bqDMlv8AI38PYmvTtEvbnUE/snzdscrbpF/vVl7O&#10;FOXP2PIzDB0o03COqfc93+JH7LZ/bc/Z2juNF8dafpfibw8v222k1SY7J1CnchPJGa+DraxvNKle&#10;wvgu+CQxyNE25Sykg4PpkV96/CHTzrnhm78EWt20Ud1YyQRskhBXKnBz7V8Uar4Tk8Mave+DL47b&#10;rTbiSCQN1yrdfx4NfWYedPGZZFrWaPzvJ8RWy/N6uHnL929UuxkyolyMK21l4+Wqk8LRyFWDcYrV&#10;/s2WD5lTOOuB1qvJsud0dwm3PCt6GuPltufodCvFNNO6M2WM7toB/H1oSOT5Wkb5c/Kc1cW1/etu&#10;VsdAW71ZXSo548R+nesT041IyKlm5jLRNH95shufTpWppMUuQuMA+9NsNHd5OEzlq6G08MLLB5iu&#10;yuo4XoCaznTUkctetTp7sWzdrPAEzf7O016D8NzqNwj38UMxjhUGaVULBQTjk9ua88SyvbcKJ4t3&#10;r9K7DwZqmpWEX2S31GaGKbHmwRyEBx1AI715eKpxjH3jnqS9pS9098+F/iqXTtTjiglbaSM7m+9X&#10;014H8cW0NjDFcS45HzZr5A+HiahqdxG0Yx5bDDf41734OsNa1K2jtfKbkhVYqeK8DA8TYvLMyjGl&#10;dq6Vj5bP+HcHisG5VLJ2Oq/4KTfs5WWpeHbH9o7w8jfbtPs4bfWGXLeZankP/wABJxXw34msmvDH&#10;L5u6OQEqVbjiv1yudMtPGHwRn8J67Cs0V/4dls7iJl6HyyM/mBX5R3fhS50q4m0mc7RazSx7WHTa&#10;xH9K/R/EHK6Lp0Mzpq3Olzfch+DfEFfFUq+WVpX9k/dflc4zUIorWHZEcNjHNefePYnfTmuhfR5U&#10;keUzc12fjfVm0y4ECx5Yn7xHAryTxtfyXd0xBXbj1r5PLIuckj9tr8tOPPI83+IWvXWhWf8AoM/l&#10;yTHA29q89tw5lkmnlLs3JduprrviJe6RcTLbFsyR87Y2/Q1yJCs/7oV+rZZS9nhVpq9z8T4gxbxW&#10;YNqWiLCSjPSuk+HHxZ+IXwS8V2/xB+GfiObT7+3YeYqN8k6d1YfyPWuZWMnAHFTH5V2NXdKMZe61&#10;dHieR+unwC/aQ1z4t+CND8VXvi2O9m1CzjkuEhut/kyEcj2Oexr7E+Ds93e6bDcPdGTcoyxavwG/&#10;ZC8eyfCj9ofwzqT+ILmx0nUtWitNZjWQ+X5LttLFTxkE9a/oS+HMHw58N6Ta6d4Q15r2NoFYSTMM&#10;sT6V8dLA1MBnCXO3CSur9PI+d4iwdGngeeMVr2O3s0cQeYz/AE96e19LGMq2MUmm3FtdR+Uzbe43&#10;Uy6gRJW+bP0r7SHvRTR+O1eaM7MvWGvLxHcMOegrRja3vD8pFcjdFVIbOMdamtNZe3cfvztq4Yqp&#10;SqWD6vKpT5kdMbYo23buX6VX1HwdZa9GUntFk3D+EfMKSw1yKcBXlWtOB4mXfDOysfRutfSYPNIS&#10;jaoro5pRcfU828R/s8eHNZzslaFm/haH/CvNPFX7LGo2yStYQK6jncq8mvpyHzE/eSfw9WoKaLI6&#10;yXIk+9+8VGALVtWyfKcxu3FI3pZljcLblkfE9x8NNV+G/iaO68U+HZDA0TbvMjIwrDAb161RsPhL&#10;4H1KwGo3PiaC0uFYia1vN25+eqHBzn8K+vvH/hyHxWCt5AbhSuyNpjuZV9K4DVfhJqsoGm2mpwrG&#10;pzHFPbIWH0OK+fq8MUsO2qa5o9mel/bmIqJNvlfc8X0H4XabZ2R123kt2VZtixzSfvceu30rN+Jc&#10;utXt7BHeqVVVVYRj+EV7PYfCKXSr7zrqNpJAMNIwrQ1P4aWXiGJLe/tl8uM5wF6V8bnuTe0w8qdO&#10;HK2fRZHm/s8ZGVWXNY8p8A/BTxb4q8Lajq/9lf8AEuu7OS3F00nIbtwOa+W7PTdU8N63d+Edas5L&#10;e8066aK4jk68dDz2I5r9DtN/sz4cwyW3gvTJorO4hC3FrLdGUM/8TDPQZ7dq+Zf28Ph++lalo3x7&#10;0WzPlXciafr0Uafdk/5Zyn6gYNfPLBYPK8DToqpzVOtj6jF1qmOxDrRjaJwfge3udSv1gKNtXoW7&#10;19DfCrwRZNGpvIFkPXLc15H8LLa0MEd1MqjcARXvHgnVIrdI0hVcN/d9K9bA4Wj7PnnqfOYzEVIy&#10;tA67SPDel2Mu6CFFG7+Fe9ddpMj7wQdo4Fc7p88M2DH6/lW9prgcg/nXfhaFONVOOnoeViq05U3f&#10;U6yyucwbWqK5tzMctVS1uyCAT+FadrPF5ZV0+9X2eHftIqMtkfJSvc5y7u5tM1JdyZj659K7fwP4&#10;mjtY5rc2m4OmRIoGVrGSysddlm077I37lgPmXAbjtU8Vu+jI0UEbfLHmTap4X1NddGUsNU507xLi&#10;9LGrq819cqstlIvlZPmL3/CpPDcVjEkn2yx8xmzt/wAaqaVcSLpZuQsjhnw21c456mp47xrb97Ep&#10;9Aa9LD4iNaopoh7laeyzOx2/dbjI7VWuoWb95GeRW5dQ4gDkj51zxWdFAXZoyK7K/PGzNImZEstx&#10;LgqGxWlol/qtreK+nybWT+L+laFjpKqPlj2juzfxVPdvYaRAQkfzn7qr3NcdS9SKZcmj4m/4Ka/8&#10;EQ/gf/wUH8Wr8cvAuvQ/Dv4mJD5V5qtnZq1nrCjp9pjGPmH98c4657fI8n7Cv7TP7FfhC18GfE/4&#10;XQ3um6eGB8TeGc3Nvc858x8DKHHUECv2EtmvdSikniUKsRG72zUtvbyeW1vdSLLGww0My7kbPYqe&#10;CPrXkY7J3m9O3NbzPYy/iLF5bDk0lHzPx78P+NLe00xII3bYzZVVjOR+Fem/AL4VfFz9oLxK2ieA&#10;tLkt7G3w2oaxextHDbqfrjefQCv00Nj4T01vJj8FeH129Nuiwfz21NLeWs0Pk21jawpnO23t1jB/&#10;75AryKXANH2idWpdLoup6lbjOU6bUIWZ4H8Ov2Nvgb4X0RfD3i7wu3iS+k5u9SvC4V2/2MEbRVHx&#10;5/wTl+CHipJJPAF/q3hrUDGxt1W8ae2Z8HClW5AP1r6FeVRHtKiq7TiM5TjHSvuKeT5XHCqhKlGy&#10;8tT5R5vmHtvae0dz83NQ8CyeCfEl94N1a5kkvNPmaKYyQtHnHcBucVr+D9Mht71pnfczcAelfeXj&#10;HwB8NviBLHe+MfBWn31zGuPtUkP7xvYsOaoaf8KvhH4fGdF+HOlxt/eaDcf1zXx1bgWKxvtKDXL+&#10;R9HDiyP1a1SL5j5Dh8MX+uyLbwQt8x++VJAHrUXjT4Haxp526TrNndxyDlWJVgfQ8V9m/wBn+Hoh&#10;5Ufh6wVfRbVf8KbFpvhwPiTw/YsrHkfZVP8ASu+twf7WnyuR5/8ArLKM7xR+ePjD9nX4gaxpMktl&#10;rNjp7QxsyrNKTvwM7V2g5J6VxK+AfFPgl7ex8V6ZNazXEXmRrOPmZfWv1J1DwH8M9ctjbaj4IsGB&#10;H3oo9jfgRXzZ+2z+xxOPD0nxx+FOu3l1JpEIGpaDfSmQ/Z+AXhY85Xrg14GO4FnRoucHdo9LC8Ve&#10;2rKE1ZPqfMunxKgAHarkc6h/Lc1WtpIG09b1TlWXdnpisxda82ZgJVXnjOea+JxVGVGjyM+koy9t&#10;U5kb8v72Jo9/ysuM1t+HNSu7KzhKS+W6r65rmtNla5whHX3ras2+VoinC8LWGXQnTqOQY1qUeWx6&#10;z8OvGJmeG7luf3kbfOuOuK948J60JNQuIbZeLq3E0PpuAr5H8HXvl3ywGRhlvu1798LfFMhNpBfS&#10;bfLO0t6DGK/QsjzSpUXLM+GzbAwpS5o9T1p7pbizilnwkjLlkWn6XZqZWlcZ3Y2n0qC0062uzHIp&#10;LL2rXt1FvKlukLNuP3a+6p0+ZqXQ+f5uhdsL220+K4WW1LSSw7Y27Kf/ANVYc5tlu47O1bb8uRn0&#10;9a6ibwxqs2lzailthYVLFd3IWuH1DxFptnaNHawiS6mGHkJ+4voK9+hKNOmnPSxyVuZysjY0jUIb&#10;wMqybtrEHbTrpVj+ckdOtc/4Yuxb3GBxv5atvU3kaAMi/Wrjy1L2MbcsrNjLi4kUA4+Ums/Ursoi&#10;yW8nPRl9KteeFhy/aqstzaJBJO2M7c/N3qZQfLYL20KUepl3Klvm61meIri4eH5GDbacZF3ebuHN&#10;Qz4uAyjmvPrU5cridENCja+IprQCGf65NQ3HiRJ8kOzevPFZfiuJkTzYc5XhvasbSruSZfLY49q8&#10;GrGcJ8p2xs0dHFq0iTiRO3NeF/t4/s23vxN0H/hfHwusy3ibR7fGsWMK/NfWw53gD7zL+eK9mhXI&#10;6VreGrmTT7xZI36g53cg+1aex9pT5JdTSjVnh6ynHofmHoXjC+vRuEn3eHU5yCOo9q2ItaupGVml&#10;X5v9qvoL9uD9jq18N383x++Fumsmm3ku7X9Nt04t5D/y2UD+EnrjpXz/AKdolvKm6OTcrfdYc818&#10;zjMux9Co7Suuh9zhszwOKw6lJWfUsR6vK25Z0b/ez2q9aXcE0YBG361ROhXcWZETcoHzfNUJXYuf&#10;mH95T2ry61PERa54nRCph5fAy5fSPbL9ps1xtb5tta+heN7q1C7bplZe2a5qPXYLeZILkfLJ3K1F&#10;qTLC5ubR+/y7TXLLmjJSpuxM4wqe7NXPZ/Cnxn1jSxtN0wA+8u7qK660+M+n38ai4jOW756V896d&#10;rweLfK3zdPqa1IdVkVVZG2r1rup5pjKUUr3PMrZVh5yutD3xfG+lXBaSO4X8+la2j+LMTqbOf5Md&#10;q+e7TXbhD5gmYZ7VsaP4pvrWZXjvGYVceIKsJfvEc39jx5XZn09onjQSmOKV+So78V6X8PvF1vaE&#10;RiT/AFi8ivlPwn49kvo1s7l9rA/u2r0/4d61ql5M0cUhbyxnb7V9HluaxxUk6b1PHxWBqUNJI+iL&#10;u/hvXHz8baj0yEQ3mYz8rMC1ed6T44kddjzZ28Fe4q9a/EQ2E4EjfLu5r6KOY0VL3zzfY8p79oUE&#10;aWigHr71Dr+iSXH7+2H+8oFc74D+Iuk32nxh7kbuhUt0ruLa6gljW4t5AyHniveo1qOIp+4zllGS&#10;leSPN9c8OuZfMeNgfeqN5pwj0/b5S5H8VeieKNV0OW1kSSD99tBQ1xN7e2s9puaRV3HFefiIxoTv&#10;F7nRT95HhX7YHwL8C/tI/AvWvhD4/wBOjmhvYS1nIU5hmAO1h6c1+Jn7Mn7JXibWv2rLv4B63Yuz&#10;aHrH2WSRlPManhj7bea/c74leJI7e5aBSp25r5z+Gfwj0Ox/ac8RfGi00qP7RqFmke5VxjaPmf61&#10;8dm2Kpuokj6TIfaQxHla57H4K06x8AeFdO8C6VGPs9jbrGrqvXA5z+NdDBcvLgbttZmmR21zarMT&#10;mOT5sjvV2A2udu/5hz9K8b3ZanrYmo3J3Ok0mXTzCqXi7ST1NFwLTTbj7TYybh1NZvmbbU+au4N9&#10;1vSmW1wsyeXu4HFU40+5xPm5tDVvPEsd5AqSr/vVl3E3mIxt8VXuGSKQwMnyY+9up0CrCcjO2uWU&#10;bM2jv7w61uZLd83A3L6U64n02WXdHJhs8qahmuo84IqOK3t5Zt7d+9dVGMZRumclWUlLVGlF5aLv&#10;b8KbcakohYI9V/P+TyWf5RWfI3lS5DcHr7VUq3IY2lLcj1LUZXjZo/mYfw+tcvf3E1vbSNHCXnUn&#10;Yn94/wB2umMcO4uTzXP+MdNJ0+Q2MjCRhuUr2YUU4e017k80acjm7D4haT4p0S4lsr1I57VzHdWs&#10;jbZIXHUMp5H9a/NKN5Pi3+15rMt1Kbi10jVJGVuSu4H5fbivon/goN4uu/CHgy3+IPgPXG03xRHI&#10;LbVobdtgvICANzqP4ge/vXgv7HOivZ2WpeMNRDNNfTbvMbqzc5P51w8RYqWCyeTe9j6jgjL447PI&#10;1GtI6nujWRmZWYAgn7zDpSxWQZc+R9VHStHTVW5i3Z+Y9zWlFpYI3Bee9fzpWrSjJtn9FU4nMyaQ&#10;kw+VPbNUbvw0Xw3mdPSu3XSmZNxUYDdKfDo65+aLdurmeMqXVjTlTPMLrw80czCVNvc7R1rO1Pwn&#10;bTx75Tn04r1HVfDSzIXQfN7VhXnhtzzt+9xtPrXZRx0oxvfUmVBSLXi+z8/TnCsM7fmxXF/DjxJN&#10;ZeIpNNnO1TIR1wTXomqRA25UD5mHQ968b8Ry/wDCMeOFuGZVXzM8mv2bJa37zlfQ/Csxoc1O59Ea&#10;eDJErbuq9K1rP5FyzfhXJ+C9fi1jTIpYPu7R82a6SKXOAGr6r2isfESp1HULBVppOH75ataz06Iq&#10;GZR61lW08aPvX5tvrVmbxC6Dy4l25GN2OlVCaHOmy3fX1tBHsAAPQH0qhHeOZd4Rfb5qyry/eSQF&#10;26nmo5dYEMYReWPpWjl1RChJPQ6my1RpZPKZs+vtWgdNW+j2cbQM7j3rlfDmpyyXHluPvdfl6Cu2&#10;trhIItiHdxnpVxd0Zylyy5jDvvDFvPD5It1RQed3euc1r4babfo0bQDLe3JrvZZFYfcrD1bVRp+J&#10;HzgNxntUSoxktTpo4yvCSSdzxP4h/s/JLbSJDbbVC/cNfEP7XXweh8MQSXt3A0KLngDqa/Uy11DT&#10;dbg8l3RWYfN714r+1d+zzpHj/wAE3yxW6tMsLFTt9ulXh6cqNRSgz0Y5hHER5Kh+Nmq24S4ZVXvx&#10;XS/Azw9H4g8fWVnPfrax/aF3TMfurnr+FP8Aix4Kv/BXi280K+hKtBIR07djXJW2oXulz+dYXDRt&#10;2ZGxivt8LW9pTUkeFjKPNdI/oK/ZTuvhV4D8C6RoeieLra8kkt1CzSXSsS2Owz6/lX158MtOee0W&#10;5mb73PWv5lP2av2qvFHwe8f2PibXPEN9dW1pMreS8zMuMg4we1frL+zl/wAFy/hJ42ittF1LUY9P&#10;m2qn+kZXJA/CvosPmkYwUah8ZisvrU5tpXP0w1KxghtCXkC/1rzP4uweGF0C4nvpWUxoSMHr+vrX&#10;H+Ff2wPBXxC0+G60/wASW80c3y71uFP9a4/44/Ed9agm0+0vVFuqnzJN3UVpjsRGWDlOOuhz4WMv&#10;bJPQ47xH4rtodOkW2O3bnbHu5ryu8+JWqabdSvbuyk965rW/jLbWOuSaX50cyBmDESfdA/rWL4g8&#10;W2OsKJ4n2q69N1fjOZZniKlXljpY/Rsvy6nUpqU0bni3x3qPikrJdTfKgyiq3GfX61maVNNJC7C7&#10;+58zBm61zNxPcfZ9wf5Rwo3da5y/8ZSaPNta4PLDCK3WubB4xxrXqa+p6lfBx5FGCsjsPEPiidQz&#10;QnC9yG5NcTd+JLie4ZfPbHIxu61T1b4hm/s5IUtwGZs7m7Vzk2ry7j83zZrXER9pJyRphaPso2N2&#10;81GYOzIWOf8AarLvtSuEchpPlNVpNYRSoaXDHsTWv4P+Hvir4sa7D4f8K2BuLiViAq9AB1J9q46e&#10;XKtLRXfY7frEaMfe0Mf7cXbk5P1q5pniBrG5jmRT+7bNej+J/wBkvXfh3aNd+J/EVv5nX7PEuMH0&#10;61554hsrTTpGhhK/KuGr0qeDlh5cso2aOKtiYYmPuSuj67/ZF+P9tcaNJosFpbrdKoH2jADgZ4xX&#10;1h8GvizZ6fesfEOqIoVfl82TGc/XvX5QfCH4rN8PfFyajEvmJ9yRPUHvX094c+LC+MbaOQXjeXIP&#10;lXdhhX2GDz76jCPN0Pjcyylyk5N6dz9GZvH+l6lbAw3CmMr8o3jFbPgnULW9vFlAU7ecV8UfDTxd&#10;4peNYLXVHZE4EbMSSK9g+HHxx+w6i1jesVkU7WVmr6/C5tRxlpPS58tXy+pRfu6n0x40eG90xlTb&#10;0xXjXikHSrhsvtXPWums/iFbazGP3vy/71Uda0KPxJaSBD8235dppZhhfaw5qe6LwdZx92R5nd+K&#10;BFLJDI3yH7jHrXG+I/E0MErOCPvZ/OqnjufVNA8U3GiXzsiwsfLDcbl65rjPEGry7mQHjdn618Lj&#10;MyeHTi90fUYXD+1asamseN8xG3hY5yflB61yOq3l7eliSyr3YtVKbU5I2If727OFpjG9vm8i1RpJ&#10;JGwq+prwamKljtNT2I4f6u02Z11a5uFS2Bkkc42ivSPh/wDD+HR7Rda1tFaXGVibtT/Bvw3h8Nxr&#10;qnidP3+NwRmHy/8A16n8V+NreFfs0Mi46DivfyjK6OGi61Xfojjx2OliZKnBfMb4s8T28SsqttAz&#10;wO1eXeI/EY1O9Z2bgH+tT+M/FRljZ1k4Xjb3Jri5r1mLE5bu3zVnmGN9pU9nEeFwLpx5ma11cBwW&#10;ABrGubpS2zd/490pv9psLfzBw2OlZ7X+Zc4685rz6ko6HoRhKKLz6gYV5fcwXpUdxqIWH9233h3q&#10;k14C3zsoLDrVe8lZQuZFHy5+tc1Ry5dDWNNSkm9jK8Y3siaJcSRD5mUqFx14rk/h54Ukkv4yyr5k&#10;jAsD/Dz0rb8S6ipO2RvkVcsfatPwdAkNqmuG5SOHaWDMOW9AK890pVKlz051/YYZpM3PiT4m0n4c&#10;eB5tV1Jlit7O3LSyR/eLY4X6k8V8aw6tN4g1KfXngaK4u7pp2jYglc9jXa/Fv4gfEX9p34nf8Kd+&#10;Cvh/UNYtbW5CXC6bAZGu589OP4F9fWvrP9n7/ggR+014z0Wz8S/GTxro/gezmjV/slxumvFjPP3V&#10;+UHHqTXqYXLMZipe5A4qeNwuBo81aer+8+ZfgLpd34p8d2Oj6Jod1qdwbhW+y2sJkZh9FFfpR+z7&#10;+xn8cPEl9ba74y8Lt4f0mNleRtSYLLJ7BM5H4171+yv+yr+z3+xZ4T/4Qf4KaO1/rU/OreLtQgVr&#10;q4OOinoi+wr1y5lm1OYJD56xrjHmybmZu5J+tfXZZlEsDZS3e/kfK5pmkMc7x2Rn2XgOzezXTlP7&#10;mKIIij+6B/gKr6l8PLzDPaXP3V+WNugrrNFtZbOcXDxq3ykBZOlTXTMWYqu3PZa+pjUqU1aLPl5U&#10;adT4keX3Wg6lZ7hdMeP7vOam0DR5dTvVj+yLHGg3SSyN+ldzdwWCxbZLbd3NecfEDx7e+F5mttCt&#10;9uf+WbLkmuXG472FPmmzow2BpyeiOuv7WKK3MdvKI0xyqsBmqqWP2pFZXAC991cSfH2pXOnJeTwk&#10;sVyVxisuXxZqNzdebFcOnfarHivnKmcYeOqW56scPLZnqCabJLN5s0m4KuFXsK6DQZFhi3hQrKK5&#10;LwFc6rrcUcEs58oKC2V5P412N7bwWmEtGP8AtMa9DDVPae+tjKUehXvn82UyZ5NJDO8bbVXPOKik&#10;Y55OTTrRjvXK854atEnzcyDodZZ+Gru109dV2+ZvXd5S9QKdbqk43Iu3/ZNbq6tpGraJaaVNvjUA&#10;Ca4VeEHc1RvdH06F8aRdF0Vvldm++PWtoylfU2lR9xSiY99p6IrOqbfVqz47fdOVZtq/3l610E1n&#10;cQWzRz2jvv8A+WjL0+lZF5C2QsZ/75rW6UtTPkvsURI9u7jPHpmopboyrwKW5tpoT8+cmo1Qr8tR&#10;Uu46EbOxTvLNZVJZc1j3kJh3W08atG3DIy5U/nXSPFhc9az9UtBMh+SvJr4eM1qddOpaxxeq/s6f&#10;s8eOC03iz4ZwTTScvJa3Dw7vchSK1vhP8BPgL8B57jU/hz8PYbe6uJNz3l7IbmVPZGfJUfStCDfE&#10;ckbSOPrV8Eyx7Gb2rz6eDwVGpzxprmXWx2SxmKlDkc3btc1E+L3g0k3MmvRiZeNjZ3fTFch4k8Y/&#10;27rP2y3lLDovrXzj41uvFeg+PdTSWOZlhumZfLPy7TXrXwd8Q6fqtrFd3nHy4+df4vxruy/NK+Kr&#10;+zmuWxGJwdOhS9otbo6a88E6h4ytniuZPkYfc/iNc3b/ALNN7d3bQveNCp6M2Ttr1LStUsLc5Enz&#10;D+Fa3dL1q0uGyV3e7LX1EqWGlrJXPCjiMRtHQ+fvHfwC1f4dpb6lFL9otpnCyTZxtP0rT8LaEIrF&#10;o/s8j3A5X0rqfi1ft4+8UR6XpF3cG0stokjjyEaQH9cVteG/C8/krLDEyybcNXn/AFenTqNwR6FO&#10;vKVNcz1PN9X0q6u4Ggl0071b5ZP8+9fIf7Vvw7uvA3jn/hJtmI9UwQ/ZXHb8a/RW78IwXsJgkYbl&#10;9K8w+PPwT8LfFPwRceDNRsB9pdd2n3K/ehcdCfbNePm2X1MRTuj3crxkacuXufAcGrSfYsO3zbfv&#10;Z6V5P461N77xSZ32uIo8Z9Mmu8+KI1D4RahqfhrxfCba607eJt3RlGcOPYivHdN1s+KZ01q0DKty&#10;2Yww6r2Nfl/EdaUcI6TP2Pw8wsamexqW0sdp4U+HnifxAsMmn6W7C4mWKCRxtRmP+0eMevpWl4++&#10;BfjLwdos2uXN/p99BaMDfLpsxka2Q8bjkDK5IGRnrXQfs7Ryan4pk0PWtXYL9hkjsYbifZCJeOeu&#10;AcZ/GtjxBqfxO8IXHirwz41uIf7Mjs5Vt1WDpbtwqhu4yR16nkV8VRwaeHdWbP3DMs6xlHMo4egl&#10;ZJX8/Q8/+Hvh/wAN61eW8+v6+LHTIzvvJivJUdgMVtW+m/DrxZ8QprbwTdNNptqu/wAyRg27H+Jr&#10;zHULmb/hH5NNlnMauuMZxmvQP2dPBsfhb4fSapOT9o1Sbeu4dIxwK8KtS5byTPdxOKlHDNt6vRI6&#10;zWbSG5U2O5VjbnylALMR356V6B+y35WteB/F2m6fpTanqGmXFnqCaGsoWa5tYXJl8rpl9vI98etc&#10;bpkMFw1xdXmxWNuyru6fWufttH1yz1keIvDWsXdhdQ7lSazmMbhDw3I9RXTkmaLKceq843Pk86y+&#10;Oa5bPDXtfqeofHL9sxP2hNDnh8PeGfEWn6LpTR2Us178sMciD5EUY4csAWzzxivnTTYfGev3rDxd&#10;4s1C/hWVmhhvLpmjj/3VJwK799J1ubQ7jT7XUJI7eSYTT2+87JZu8jL3c9271i3Og3unJ9oaZcry&#10;Ywv9a14gzrEZxiFVk/JehzZDleEyPBujRSXn5m94G+DvjrV/COra54Hvlit1UefHHfBJG5BJCg5/&#10;Gs+z0TwXZJv8V21xGvlsAtqQC0mO+e3rXECPUbbxV9q0bxTdS7lzPb2lw6LEcn5WHAP61t+I9Wut&#10;Rtdt5c48lc4x8xrTLZSqU0pbLY+f4g/3j929Xu+phaxeR20stvDAirHwu7BryD4veJzo2lXMsbBZ&#10;NrKPQkivUb+aG5VY5Cqr/EzcV4l+0nbiPxppng/S5I72PUEM+63YEQRjglz9ePevo8tw6qYiLlst&#10;WeLiMRKhh5RWsmrL1Z8weEfhxq3x9+Jc17dSSQ6LpMmbq56eZg8omepOMV9BSrpuhWMNlp9utvb2&#10;6BILdT8qqP60umaZpvhvTY9I0m2jhgjyzLGuNzdST61n6nOl2zONuO/vXp5xmc8dUVGnpCOiPS4Y&#10;4ep5XT+s1taktfQo6tdNeMzydN2eKis7VXbJPX3oJErBI14HFXYrYKi+QSzfw8V58Y+zjY+mlPmZ&#10;atLDMPzZP09aj1LTGt7D+0Ny7d+zAky3T0qxbXV2LKW1mtgq7jtkX7xFc3Ml1p9xK81wzbuFVj0H&#10;rW9KMpHLiJRpxbMzXJQdzRkNxXLXNwzD52Hu2cVpeIb2SN2RGxg5Nc/dTzzz+QgyzN0/pXsUKfun&#10;x+YYuSlaL3NzwZ4dvtYvG1l7ZmsbRl8+Zvuhuy59TXU3d1LdT+Wr4QcKN1Ms1vvDHguHw1cN5bTN&#10;59xGp6uen5CjQ7Zbh/tDVx4yqr2PeyPCyjSTe7NzQdQ1HTtFu/D9rL5cF8UN1x80gXOFz1xzyO9S&#10;MRDDujO1hjdUdtBIRndtZv0q94gsLTw54Rnm1Uia+vGVbONZOYxnljjoMeteVySxErX2Pq6lSnga&#10;autZM5rXdRe+k8yd/u8fWsy1top5cgfrQnnXE+Jj8vtWhb20cIyvPFdKh7ONjnlLmkPis1K8J3xx&#10;V+zgAGwY4Pc06xtvPO/8qvWunzC7TAwpYbwVrCUhJamtoukLOY0lXbhsfUV6N4d0y6toV2fdA5UV&#10;zPhS0aU+dJbEY+Vfl6129xDdaTYr9siZVkjyh9a68DCPx9UfCcT4yV/ZIt2trbo8d5avvmCsAV/h&#10;9qq65oOlSRzanf23ltsLSSK332xwOapWuvavoRc2Wxo252N3rI8U+J9W1C3a7umCpCpYIPuj619R&#10;hsRCNPlaPzbEYeU6nMpHO32nDxHqb6FIskMBG6aToNvp+VfHfiGGwsvFeqWOkgfZYdQlSA56qGNe&#10;/wDxM/adHw/0i68LaLp1vqeuatC4lufO+WxQjA+7354HtXzhbReREAz7mb5mbPVj1Nezh6cY0Vfc&#10;inzcz7EhIJyKKOnahgB3rY1k9RsgYjC1GFO7kfrUwUMcGnLEC2MVUTnqEZiJXOOaFLHrV6K1VoNp&#10;FRCzIb5aUnqEY6DVj4zimNEzHmryQBY8stM8kMQQKRTlyiWjPGuKkkncKzAdKUhY8bqqavqNlb27&#10;MJ/n+taU6bnI462I9mZmragzybR/6FWTcXLE7Qfem3d7ucsDVJ5j13V7FGjaJ87WxHNIkkkXHJqv&#10;JOxON1NlfJwtMwx6iulROR1BeMZLZpEA9KVVxywp3frTehG+o0DLYHeprQ+VcKx5w2ajQYbcafH9&#10;/I9azlsaR92Vz3218aDWNLtVtOFFuq7cdMKB/SpoDM/yuOvauf8Ahdpt5F4chmuoWQyZZd3pmuqS&#10;ExfMP1r4DGU1HESUe5+j4HEc2FhfexVuIcpjHNGjs0Vwc+tTGN5Acnr7U3bHCwCL82eWHesox0N5&#10;VOZHTaVO+d6PjNXL792ueMtWPpd3vkxnjFaMnmTsqSfdHWs5Owe9YrjbK21hu5q/HY4TJUetVZY4&#10;kbYjfNj7q1pW4M2FwcYrPmCV7FG4tZJflhT5j+lfRfwg/aRXTbLwboXg3wba6LqnhKPe+oQ7f9Ok&#10;+6xK+pBOc+vavCRBFHwo7/nXQ/De0uL3XlSxikkm6/u1J2e59BXn5nKMqLiz3uGafNmFpbPQ/YD9&#10;lL9ov4Uav8O5LTWTjXryQyt5h4yewFd7F4otr+42Wi/e+7X59/s7y6jdXlnMwbdAeWTqDnvX3/8A&#10;s36J4Z1Ix6v461jy7e3UN5QPL+1dHDletjKaoJbHxvGGT4fK8dUquWjOn0eaeGMyuCv97nmt/T9S&#10;VgFY7u1dd8O/iT+yR8X9VvPA3hi/sG1Wx+We23Msg461h+M/Den+H/E0thozqIEx5ce4kn35r7St&#10;luIwVPnbufm3tozly2aHQxrtwi8VOEkSHLQyHpt2twB6moLO5mEJiySv92o57i8I2Wtw0eeCy9qm&#10;nWsroiXNzWI9Y1K4mQwOF2j7p2gGsGacDcC35GtbUY1C+WrsRtG4uoyTWXJbAMSoP0rlxE5ORUVb&#10;ckgvfJtmkZuccZqXQPHdtZ2rxLYq80kmPObrGvt71katE8cLZdtpGAB1rFtRIl6FWX930b1rj+su&#10;layD2XtNTs7nX7vVNR/fSs0ca7UZmB460+42uNyt9az7G3UKHDZ4q1tJbBbArsw9aVR3kc9SFnoQ&#10;z6LpuoW7Ne6gtuVOFaQ8V4f+2T4p8Y/CPwTHJ4S8U2v2eSX99PpsgZnjIwUPp2r2TXJVW3dFPXr+&#10;VfOf7TVg1zoUlm8ZaOWQbV9eeldlbEexp6bnTl9ONXFRjLY+BNS8F3V74ovNYS0dTfXklwytjqzZ&#10;pmteGZrG4WZ49u1ctXstn4Xk1K5n1yXbGsORGm3gleK4rxfG14l4UB8zsg/vZ6V8vm2H5p3vufp+&#10;TYy04010OXsNRuo0+zITtbH/ANavXtD/AGXIdZsdK8RXnxGtVsZrcPqirGwaKfP+ojJ4kO3GSOmf&#10;WuN8L6R4d8LW8eu+K0W6uEG6HT1PTuC1blt8VtS13UIbq4g2xxKQtqG/dIp9FHf3r5mOX4TDybxN&#10;pN7K/wCZ+zYfMMwxOFjTwfuxS96Xy6Hqmqa98P8A4VaTH4d0DwHarHNuE+oXMgaaVlxkHqPfiqOh&#10;xeC9Q0u+8R6fqUcOoYQw6a0eVky3z5OcggdOv4Vz/jzRPG/jbxxpen6rpulabp/9hxz2dzaznyZF&#10;OSXZiTlzjBHtXPaDBNYauVtbzf5bYV1bvXz/ABJisZzcsknTWiVtj0snyXL1Qc4y/ePVu+5P8QDl&#10;w0ciski/MvrXxb+1F8LpfAuvp4l0+yb+zdUmO1lHywynqh/mK+5PGeh3L6Ot5JB8ki7o39a868bf&#10;DTS/iv4D1LwJf7Va6j3Wczf8sph91vb0ryeGcc8Hive2e5tnGEp18C1HddT4Hmh3Nhf1qKSAoOBW&#10;lq2h6x4a1y98L6/aNb32m3DQXUbDHzA8H6Eciqdw2xMV+sRl2PzOtHlepUdMLyarThMbgRxU1zL2&#10;HU1m6k1wzQ2lpbNJJM4SNUGSzE4AHuSa78PGUjxcVXjHYgv74j5V57cU/wAPXOpWeq2+s6FbyyXN&#10;rMrw+TGXw4PAOK9o+Bn7GF/8SvDF/wCI9dvbtri11CC0j0+wh3N5zPzG+BkDbuyR0xXu37JvgjxL&#10;4w+POveFvhp8O9Bl8G+BUaLX9J1QKsk0J/dPcMTh92TkEdDjFen9XlKnZK/6njxxCjV5r6o2fh7o&#10;HiTxh8JNK+IHxDXydRvFXy9OwTsjx949xnsPeux0rwdoen20moxXaw2sixsWlUo8W7OMKfvZwcH2&#10;r0DRvCkv7NHi+w1rRvhddeKfAaGWy1C+1CRmWO8licxRbmHAAG7jnHQ5rzzRPBnjLxP40vLafdJH&#10;c2dvYWsksh8uN9xKYJ6AD8q+MzDh6MqvJKF5PZWPucp4sqU+WanaC31+9WOz+CthpGq+MtH8M2Pi&#10;u8l1e81f7JaWV7abbWKFgMTtLngljjA6Ac9q774s6FqOjJqvhpLVC2i6k1tqbaZJ9oiOxtpYSLkb&#10;CcYbp+NTXfw9+GGjeKbXwn4A0Ca0s9Js0F1qV7dCS/1bUSgEwBU4SEN91RnpnvWp4R8YeIPAmp6p&#10;aaBpX2OO7j8m+jmh3q8JHzxkOOc9c9jXlYrKKeVUZ4bER1v8UdrW7M+p/tr+1cXDE4eV0ltK1737&#10;nkTaP4kuwt1pWmhYV+5KxC49/Wu38JeF7idI/tmqRWIMUjrdXrMqXDou4xq3OWPT6kVqX48H+IFt&#10;7Kw0uXT7m3nl8y8Wdm8yNjlYyv3RjtgDrVzWPCHibQfEVpoDwOqy2yTWpugEVo2/iG7gZ9a/PZ0Z&#10;4eq2tY3PsPr31ikov3X5m58Iv2lfjX8A9L8Qf8Kj8SQab/wlGn/ZLqS6s1kltwoYb4N3HmDceSGA&#10;PY153dT6lqD/AG7VL+a6unRUmurqTzJH2gKuSc9AAPYCugm8TXd1fWp1Tw9HfQaaXt7eykcqqqx+&#10;YqRz1+bjriqNzoOtQ6bf6lFoc0kVjcJHdOv/ACxZugI/zivUr47G4rCxwsZuUVrynm4XA5fgsXPG&#10;OCjUnZOXfsb3w/8Ahde+MfDOoaxqGv6Vo+n2CsWvdUuliVpip2Rgfe+YjqAcUiaj4q0vw3p/g/WP&#10;Dtrax3VvDqdrNJbq0zRSDK7ZFPQgcjqOhway/DvhvW/Eqx2b2s0q7v3ce0sCcdR712+leF4vHPh+&#10;10SV55L7RdOK2O3AbyRN9wADLHfIcDk/lXpZRgauKh+7TTta76s8vOMxWDqqdSScb7dl3M/SvB/j&#10;DxjDeX+l6Ftj0+z87DNt8yMNguM/eweuKjbWdR0Mlok8xriLyrpZPmLrxxz0HAH0rZ8eteaDZ2Xg&#10;7xDqF9puqaLst7axgjZPOtuWZ5TkEEtjgjB601tQ0bVriDV7CHcPs+JlPIEgPTPQ1+hZXlVHC04q&#10;dRqaX9W9D8/zTNqmIqXpxTi9ivq9++txQ6ZY+ErGxUNmSSFywkBHAO4nH4Vq+E5PHGi+JEurvxB9&#10;khhs5YbO2+zrLEyuu1gUPHQ8HqD0qvDcW1hPHc2V3HNC0yq3nQ/dY/wg16h4I8BWGq2L67e3377z&#10;AFt2Xj6D0r6SjUjKTUWfI5pXjg6fNVW5xcvgpU+BfivxBry3E9nHA8V1eKNk+ZDtXGecHOBX51+J&#10;PAV/4U8d6t4aimaW3s7rYkjEk4Iz+NfoF46+JWreMNS1bwbc2E0fh3RdQX7e2mxszTiPlc4yDg57&#10;V82/Ge6+GE1/Nc+EtNkjMkhYyXX3j9c14+aYuNaooRe2h5+W4ipGo3U67Lsj5s8Y+EZxG08aL6jL&#10;DmvO9Z051lzj/e9q9z8Tjwrd6hDNe2N1HbxriaGG45kOOoJ6V5f4zitbq6kutMsZLe3j+VVmILN7&#10;nFeDVp6XPvsrzCMbRZxLRFBtP41GdiFhvzV64tl83cWI3cVXaxUybWBx61x7H1kKnNaxUcFtoA3U&#10;+OJhIsbR9s/MKkWymSTIXOOlWF8uX92DjbxlqmTO+jKUmPMETjy4xt+Wlg013kKcmnRhd+H/AD9f&#10;etHTnQH5zXDUqSR6ceWOhTj0qVQWJVVXqDTBbszk429q2LqVBHlcD3FUJ2jkw2Nvas1OR1U0rEdn&#10;abpVUSc1tSaNFYQQyxavDM0iZaNf4D6H3rG+VlG5yMfdx607TlMTNufO6qOhSsdTo+nO0Yu1l+VW&#10;Ab2rqNFs1WWO4Zx975UbFc14NvrK3uw2ov8AuSp3pXS+JNR8Ba7BDL8PZb/zoyFuIWGWLZ/hHpXL&#10;UoOpLQmVZU9T3v4HfDrQPiBpd1ZXWsx211b2skscRx+82qTj9K4rxBp9pDLIiRtjOPmryTVfFHjP&#10;w5cLbCS8sJFX7kuY3YfgeldF4a8XXV/brJc3pkbbjax6V5tShKnqyajj8cXub2m6ZA198q7fm7ti&#10;vZvhb8Ok120+2wahbLIoyY5JlDMvsCa8f0u5WS6W4Zd3zfLgZGK1ru+ii1q0voJZFNrJmIrIV7Vy&#10;8kZKzR52KnKpHlTPrL4b+Dr7w9ZR+KrTT5vsqyfPIkTMqnPf0FYf/BQbwv8As8r8GrPxJp3wwtbX&#10;xlfapD/xPbWRkkfnLbgDhsgEcj9aX4BftM+N5dHk+G9hqQ/s7UBi6hkQHP596q/tlaFca78G49X8&#10;hmGmalFL8vYcg/hzX23D9OjRwblFan4NxDVrf6wU4ylyq+60ufJTaSrYCfjuqndaBsBl8rd/wGuu&#10;stHS6gV8ls8/L71ej8J3DjzI4mbnpjNebW9nKVrH6Fh8bUopK55vd6KpAKpjaKLfTZVGDH91sFq9&#10;S8P/AAq8UeLvEFr4U8L+GZ9Q1K8fZDbQx5bPr7fjX0l4H/4IyfGjxHZQ6l478ZaZ4eWaPd9kggM9&#10;wg98HAqcPkuOzCX+zxbPRrcW5bltP/aZpfmfGOjRGzmS48rledtdzosWl6jblZoNhbmvpXx5/wAE&#10;e/ip4Ytzc/DvxtFr0kYy1vdWZgJ9hjNeV6p+zn8UfhjdHT/iH4auLBvurJJGSh/HFbVuHc7wLvVp&#10;O3lqebU4uyXNI/uayv62ODfwnp9yPOiG0qcbe5qGPwdqS3Al08fdPbrXsfh34Ry6q8UMdh95sAr6&#10;17l4B/ZQ8NaZYx6p4y1aGEBc/ZocMx+vpXmvIcwx91GNvXSxzx4oo4B6yv8AieTfATw5JBYxyavD&#10;8xILCvrn4W6Pof2KNIoFDbQV6HNceNO8CWcI0LR9LtYYYWz5y8yMPWtWz8d6T4evFg09zKqL823r&#10;muPCZXleSYr2uIlGTW54WcY/NM8ptUbpM9z0fEVssHZf4c1+en/BQTwT4X+CXxSsX0rxG16viVZL&#10;ieNbfYlnMWJ8sN/HxyT2NfYXhX4tXmt3UcEFg+CcMzN/nFd9f/BP4SfGvQpPCfxk+HVnrmn3CZRZ&#10;l2ywMf4kcfMp/wAK+yxWKwfGmB+qYd/Dt5Hg8L5livD3PIY3FLmhLSST1Z+LvxEiiaJnkIO7pzXk&#10;Pjd9M03S49W1C+jXn95AG5UYr9Pv2x/+CHuvW+mXHi39jfxzPqD7d/8AwhviS4VWA9IZ26/Rq/KH&#10;9pS1+I/wQ8V6l8HPjF8KdR8O6yF2yLrNqyKefvRsRtccdQSK8PL+E8zyvEKNaOi6rsfvFTxEyHiD&#10;LpSwdT32vhejVzyXWHN/q9xdxphGkJj56ioRBj5gverKRZjxGd3uqkr+dMvHhs32XBaNsZ+dSuR7&#10;Zr7mntZI/Pvek/e3CNMc46U5MSS7HzlhUCahZkhRfRDP96Qf41oRG2Vd/nR7f73mClKXLuaxhLoU&#10;r61LRNsJV1IKsGwQQc5r9jP+CVP7R/gax+D2g+IviXqT+I7iPThbSCK6O60mVjw69ScYr8f5IFZS&#10;6sME/Kyng19Rf8E3/j34G8Hamfg7renyW+ratqG/T7iNSy3JOB5fA4Oa8HPI1qmEVWkryg7/AC6h&#10;Up08Zh50Z9VoftdovxBsPEtx9u0QNHBIMxqw6e1bqXTtyRXnnwx8K+IPC+hWR8Q6dJbNLGHVZBg8&#10;9K7WS6ibaUkzx6itMrxlarRjOro2fjeaZfTp1XGnrYdqU5PIP+HWqBvtnJP4A068uTtKj0rLluB5&#10;m15Noz96uqvUXNc58LR5Y2Z0Flqfmn5Wb/Z3V0GmXsrlVjm9+W61xsV3FCwxJkYwK2dJ1Da+9HA4&#10;4zWmHxKjNXehjjMJz6xR3mheIptOmWXYknZlkUFT+Fa8N9bTNJLaGOFpgd0axqVwfTPSuDtdRkc7&#10;5XUc9q0LTWAp2+cOPevosLmcVonoeLUozpys0dBd6FNFFuSOqP2Bo0YzW6vuU/e+8vuKW18WzLH5&#10;Pn/KTyGNTz+JLCVNjxhffNenTx9NapmPKZskMJUhlA+XqVrA1r7fo4/tO2QSKv3toH8q60rYXqbY&#10;rgVl6t4QnnDCC4kUMB8vUGlifZ46i043NKVR0ZppnAjUkvbppFtWjVjyrdj3rN+IvgG3+JXwy1vw&#10;O9rva+s2+zfKTtmUZQ49ciu0i8Hz21yWuXGO2F6e9aMZj02VLiB03rzuKivha3CtGtVc5y5T6aPE&#10;lenTUYq58CfC3WruKNtOv0MVzZytBdQyqQyMh2ng8jkV7b4P1yOCON5JjuOMCqH7eGhaD4T8TaR8&#10;YNA0y3tJtVuDZ6stuu1ZnA+WQj+9jv3rh/CXj63kjVZJ/m6Ba+dxvs8srumpXPYw8njqCqJH0do2&#10;uKVibf8AerptP1mKNV3y7t3SvGfCvjc3gWGIj0r0jwas98PMbo1PC4yUpJx1OavheVXZ6DplwJl3&#10;Mw/xrasgWIyawNGs5Y0w5PWuismUjCV9nganOld6nymMpezndGtYXEFsdzH+GrV5d6TLZtKs/wC8&#10;ZdrL6r6Vy2uajNZxtIOMcc1zD+Lrl3aNX6V2YnOYYJKElqxYXB1MRqtjtJtcjtj9lhcKn92nafru&#10;2cMVVlHG015+mo6jqN4sVrHI7McHaDgfjXdeF/DV44RrkBu5rbKcRiKsubl0LxOFhSlZO5uQXhuO&#10;AufatC2sVVfPkT733R60lhbpKB5rqFhXHXoPSlvdXtkbER4UetfTyqc2s2cmzsWtxztNcv4g1YQa&#10;jJbyOu+PnaGq5L440vRbxLzUYxKitzF/ePpXkeseILvxB4x1K6gl/s+V5iscTyYUhuleLmmM9jR9&#10;zc3w1FVpWbO2T4i2OmXP2O4uFCu3Pzda6Cw8QwawTc2syvlcsqdq+XfHEfxCuPEsGnrbxwxtKUad&#10;psKjdi3oD61Y+EniL9o3TPiDJ4a1DwTcPaox23tsCUdT0Oc4K/rXy2V8VYqnjVSrU243tdHr4rJa&#10;f1fnhL7z6O1i7jRd0U3LUaZqOflDdfesLVLXxBaqGvbNx/e4p2kyTom98884r9KlWcoppWufK8vK&#10;9zp7m7ATIf2rNk1JGfZHJuy2PlOcVTvbgzwMnm+3FZ9vJdWqMtpBhB/Fniqdbl8x8utjZu5pY4Gk&#10;g1CFWUZ2yN19qraTryaiCrxbG3dz1rMufFOoaQY7yxsYZpUcfJIodT+BqA31/r2qf2hdW8Nu27O2&#10;1jEa5+gqo4mPRmfJJnQ3G3pUSsYz/Shpnki3RxszKu5tq/rUDXagbiccV7FOMZx0Zw1HKL1NGG5Z&#10;Buzxii9uI76xm024VWhuYWjlVlzlSCP61RW+QpsVh0qOa6HVW70VqcXBoI1JRtY/P/4r+Epvh9rO&#10;ueHGtvls7yRI/wDdPzA/kf0rzENKZfvMMNnr1r6a/bq0a3tfGX2q3+Vr62R5PcgYzXzXeWbIVkU8&#10;ivxHirL/AGeOtFeZ+ocPYv2mDvJ3Ze0i/uILhZY5Gz+ldRYX7TTec052sMMv9a4drv7MMp97P3jW&#10;roGqyTSea5kaTp7Gvl6cJU5NXPaqL2iudGutTWl2JoZyu185717l8MPFFtr2iw6l5g84IElVT/EK&#10;+dL2URXjKjkr/FxxXS/DXxld6Tfrpn2pkt5nBZM4+b1r0MvxUsLWfZnmY7CQxOH5eqPrbwZ4/wDs&#10;ytbT3OdpynzdK9W+Gnivw9rGq2w1QyfNIA7KuQPevkey1K+sZvtEczFH5zXpnw3+JX2GNfOuvJIx&#10;+9xkDnuK/SMnzK7jGex8JjKPsZaH0p8c/FVh4Y8G6jLoPmLJJCYlcNwM8V4Ho6XnkK91IWkbksa9&#10;A8VeIF1jRYNNm1qy1AXG2RpLV92Mdj6c1kxaPCYsCL9K+vxEZYizi9EeaqkVLUp6dK6Mu0fN9a6i&#10;J3ls8Efw1hxaa0MxZf5Vs6RKANkg7dDW+DlKLszGtHXmKnn5PllMgH5gWqjqB8zdsX5fSte+tY0k&#10;5GM/dqlcwLs5/GvQcU1qc1zFuURo/lT9aggjDS+V04zWs1pCIQ7cbXxgVUZk+0eXj/dIriq04m0Z&#10;sydR05TexxSw5jmOxjnvVPQfhreXGp3FrbW7SeUC58tc/L610lzaJcJ5ecKf4scitLwDNe2+pSWb&#10;T5ufL2Er8pdD0rmjhqM6iTNPayUbxOTuvCbWch2EHaKjj0yRPmYe1dd4itZ1v5ojbbXjf94rLgj8&#10;Ky2i2nDpxV4rL6cJe6XTxEpr3ibSPss1nJpWrW8dxa3EZiuLeVNyuhGCCK+R/wBpL9j+7+EPi/8A&#10;4SX4fWrT+FdTuMpCvzNYuf4PXb6elfXVnEVbPv0rQ1Wys9f0iTRtSjWSGZcbWGcH1rKjRp1PcmaR&#10;xE6L5oM/Pu6+G+pWaLLcae+wj7xXgVz/AIj8GvAu82+1M43Betfcw+EWml5tD1OBPL25hdlyG9q8&#10;2+NfwFsdO0VrjToiWRSyKo/Sni8hjOjzw95HTh849/lloz408U+FJbe0W5Td/s+1YDtPDbfMfzr2&#10;3VfCDyW8ltPCePbpXmniHwdcWs0gCFlJO2vz3M8mnRmpU1ofW4TMlKPLP7zlk1CW2ZSf72etaun6&#10;27IMt7/N2rKvbdoD5Ukbbv8AdquszquzP1xXiOlKPxI9aM4z1R18WqrJgRt0boa1rXWI1Zf3q/Su&#10;Cg1cRBkL/d/OrVtrjR4LE+u7Nc9Snfc2jE9T0XWEXawdv9nBr0DwH8YL3wrqMN0h3hW+bd6dxXgm&#10;n+K/L27JMcfxGtqx8W+ayqD/ALp9a56darhaqnTdrE1sLCtDlkrn11pXibTfFsv9taAxRWOZowfu&#10;n0xWtcv5kO6Qc/WvLf2N9ftdZ8fR+Hr6Zdk1s5CnoSOa961rwVbzXUn2Rtqtkc9q/RMvcsywKq9d&#10;j43MMPHCVuVnBt421HQp8w3LAL33dK9S+GX7QrWMS2usz+ZHHjD7uR7e9fJP7XPiDxz8KNMlm0yx&#10;kf5v3Uyg45PBrP8Ag58SfEWpeGoU1yV2mmYP5hO0gelcH9o1srxDi76FYfAyxdPmij681v8AaBj8&#10;Q+M5Y7FFWFB8o3damk8SS3xE4lO08hc141o9ywaHUINqhhyzKOfauvi1yXyknQ7V9Mda64ZlWr3n&#10;J7nL9X9nLlsc98ab+6TX1srIlmngDIF6k9D+tN+FfhW98N6Ju1wl7y43PMSOgP8ADWilq+q+JF8R&#10;XCeZHbqUiVucmtlLoXF6LeVdgblSvavBqP2mIlNn0eDpqhRt1ZNplhDJbiOJtiL/AA0yTS0+0+cm&#10;5WOAfpTpYLm2dpIZlZd3y+1T2+prMvly7VkFTKXKhKn73M9SYssFuYh8wqpNOkMfmW7bcj71SDz/&#10;ADGJmJVqhu7E3MTCM9sELU80mEabi7o5s63rN7q7Wklq3lqSHfHB9xXQQ3lxHb7rkj2weDVEWRil&#10;WA5Hf61l+L5tStkXT4roR+cd1vcdVVh/Ca0jHmVjKWIlDobnmW91+5Zs5pFuPLultdx3ScLk9DWN&#10;4LfUrq6jub2HbcQrtuI8/KfeuuFhp73H2uaLDDlWXtWlKm43RlXre0gmkU57e8tHzJxt6g1Tu5yC&#10;QHHPX2q14k1VpFa2TP8Ast3rn/tLxJsd/m/vNWdSClKyehMZe7qXTIVHmNJ+PavOPiR8RtV0u8h0&#10;7RF8y+m3fZYSeZSOdo9zXU694t07TbcRXVwE3A/pXjXiD9oX4W+CfHkOqeOmh2aask8Mkjf6ttpw&#10;etelRhyxujzaso81mfE/7ffjmfxl8VLWOyu2Sa+tfIurIN9yYMdwI9RXafCXR/8AhFfClhpy8SeX&#10;mRvc8mvDPCGqXfx3/aK1rxK0ZksJNenurV8f8s2fivpvTNKMGEMX+rwN3avz/jTHc0Y0L+p+x8A5&#10;e8LhfrDXxHV+G3eWNVV/lrpbS1bOd2PfPWuc0GQW7rHkbS1dbaRpNCCJM/7PpX4vjVyydj9Xo1E0&#10;OihG4HA9/mq0bLA3KtQwwyRSYkHXuBWhbwErgDHNeRKWp0Q8zNewZT8wqvJpcDt80WT7rW7NaDHF&#10;VZoDG27jbWfM7m0rW0OXvoA8LD9a8Q/aA0SeBo75Vx5cpY/N1r3xollQMz/L/KuF+LfhmHVNFuJA&#10;MttO07c1+54Gt7Gumfh1a1Sk4mR8AfGP9p6HHZSXB3DHHrXsukwicBdxNfI/wg8Zjwj4ubSZ5ePM&#10;wNwxnmvrDwXq8V3aRzn5eM4+or7iPvRTR8piHKnUaNsacbcZXP4+tV7+TYmFTJxzxWg9ykqqjU2X&#10;Qb+8P7u3Kr/eYV0Uo9jzZSTlqcvJHunDM5z3rZ07w/8AaY8pFu9a0rLwRbWs6tI+5m5Oa6nTLKC3&#10;g8tIwo3eldCp2MKlSN/cOX0/QLizcSJFgda3rJJBzIBmtG4cImyP8eOtR29vGG86R/l/hBrTkikc&#10;zbe5Uu45FXf0rj/iDpWp3dhIbBtrDs1dy3lSHA6fzqvc2sLLhkU/Ws5RlLRG1KXLLmseGaHaeOrT&#10;U1Dodu6vU9M0tdS8OOdbD7vK/iHJrSjW0jnKR2UfHfb1qaSR5ovLaFRx0HatqNP2YVqiqSukfl7/&#10;AMFNPgXbeGtabxtpcLLHM2CFXrzXxTc4DkL19K/az9r/AOA9v8U/hreacluNyxs4+QFhgV+OvxP8&#10;G3XgjxbdaBewMslvIQNw6jJr3MvrcsuUqUbxOZjJBziprW4ltZBPbSsjryrL2NV3O04BoZ88CveR&#10;xyjFneeDf2lfjN4DngGgeNryOOF9yxeadpb6Zr6++BP/AAUR8bfEXQv+ED8b64kckiYW6diGftjO&#10;a+A2y3O6rNlq97pxWS1lZWX7pVsYoqPmpuK6nN9Vpc3NZH6QDTb7+0G1G21LzFk+bcrZzW3Zahcx&#10;Rqk0m4jFfBnw4/al8deCb2O5vdUnvI1GGt55Cy49vTivVdI/4KAWVyw+3eEfLHRtsxyfpXxuMyeo&#10;6rlFHs4bF+zVmfUV3r1wUI8/jd+lcLrupSvdyMZC3zfeasvwL8d/Bfj7T91ldfZ5iufLmYZH6Cna&#10;48TyrOL2NlbptIJPvXkPB1Kc9UevTxMKnUZda75Cbf8AIrGvvHlpp82yR8NuyvvRqbgp0JXP8Pev&#10;MfH+o3kOqQxwx58yTFdFOjfRm/NHlujuJvH0moSbLcsuW++K9M+AX7RWufCzU/tNo25pvkkbocfW&#10;vB9CjZQq8ZzljuroracqV2En/Zrto0XTlzI463LWjys+pvGHx2tPiBC0+o6lJJIy/Ku7pXk/iGQG&#10;5eSOVtjHcvPauEtr2ZJA3nsuPQ1Pc6vdXSbJptyqMbc1NTmnU5pasKdGEVobD3cPnDbN8wP8Ne9f&#10;s9eKbK3sQs0bSSY2hvSvnXwdYw694gh0+5u2WHcPMwfurmvqj4b/AA+8OeFtHXWrW9E9uOV2tzn8&#10;q562xhjPepnsHw18Svaa7DczyMsSuodkzxXsHinwtC13ba54fmLyyRhtyNwwNfPvhrV4G2i23KrN&#10;lc19B/Cq51LxGlno8Y/dqmBsU/MPf1r7XIFSr4f2T/pnxmYfufeRZ8MfEnVLEgSgkq21hvxXq/w6&#10;+KfnX0cE23ZJ97d2rmNY+Dy2qM0FiFbbllA6VzqWereG5m2xlWjGdxFepXqY3LtJ6o8+nHD4mN47&#10;nuHxu8P/AA28ceCw+pWax6hGube8t+HU+/rXyH4m8KahpU5hut+Ax8uRlxvGe1exeCPiF/wlN0ul&#10;X6yOd23BzivZovgF4Y8c2anxPEskbQ/uY4Y8FOOua+FzSjPMqzlBHs4HESwe58UWWgQSOPP/AOBV&#10;0OnN4X8Jx/bowslxuwrenFesfF39ij4i+HWl1X4a3MeqWoBb7HJ8kqj0HrXzX4pvb/T7ufStVtJr&#10;W8gYrNbTKVZD7iuCjX/s33KkPe7nrxqPGRtFm34s+Jc13uiil+UA8evNcPqfjB5kaSSXn+H2rOvb&#10;x0PLfjmsDVLxpXKw5XHX8qJZliKztexUcLGktNyzf6692m5nrMl1cRI29gflxVeS5yfLNVL0QffJ&#10;ycVUIz1k9z0qdO27Jp9W2Q+UrnkflUKXbsAUP41TWdQNzS5IpGukQ5DdetNqTjqbWjHY0453O6SR&#10;gwX7oxVWS5aeQhW+6fyqnNfFYsJlvm6ZrS8B+HZvGfijT/D8haP7bdRwt83QMwFZwjKpJQT1bsRO&#10;pGnTc30NH4VfBL4l/HTxQvhn4aeCL7XJmf8AeC1ty0aj/abGFHua+0vhD/wSP8NaVp8OoftO+Klu&#10;FdFz4T0OT5T6rLN29CFr67+DPgPwH8CvhrY/D34V+H4NNgjtUN5dQqBNdyEDLOwGTk9qW6ia+u/M&#10;lf8AOvt8JkuFoRi5+8z5DGZtisRJqGkSh8I/hR+z/wDAnw8NI+EPwa8PeGY0XC/2fp6eY31cjcfz&#10;q5r2t3eqSt5jMQfWq88H2u4IQtujOOOlPjtRjk5+tfQQp06UbRVjw6lSpOXvO5labZtBeNNt5bmu&#10;k0wxeYqlfmqva2dp5o852Vf9kc1PZpBHNu38Zrli3z2NNfZ3NgR/JtUUjWhkGGHOKdCyiPcrU5WV&#10;W3yde1dK2MzP1HTwq5DYNc3ceC9LuXmvL2zWSWTjc3YV1V9LJdyL5pHynHWqesOn2VkjXA24O2uf&#10;FU6dSNmdFCc4vQ8t8R+HLWzgeNFyzNthjUVnad4CKvGZid27JWvQY9GhkT7RKu7b0zUIhia4woyR&#10;+lfPVMHT51dHd7WTN3wHbWem2yhbdT5cf3cVPeSidmwMDdmqOmTPbDCtj5afJK5OT1J5r2I8sKaR&#10;y+82xsq+Y2RU1mqbsMaiUnOc1YgCB1kYVUbD1On0Hxtf6Jp01lp9qreZGyMxj3FVI5IotfEOgXdv&#10;DHqCfvIeI39Kxv7SNmrvZNtMilWX1BrHNwTJ8pHXsacqy5rSHGMou8T0DUPGFvc2qwRXkalFwvnr&#10;wRWTba7FcsryWEKrn+FcZrnUkLLuOG+tOa8IGd/FXzRkrlRqVIvc65NKsdYgM8DgY4b2rLm8Lajh&#10;niQNtbrWRZa+bVfmm2+vOM10OgfE22tGWC5gEkOfm9adO0upVSpdaoxbm2ls5fs10m18fdIqjdxn&#10;OK6vxDeab4qv45tJvEBC4WOZtprE1TTZ4JGDqeO/r9KzrQ9wzjJmDcWqc5/Olt2G3bjhaW/Zo42G&#10;OQprO093u187zNrFum7OK+YxGPp0MQqT3Z3Ri3C6WxkeN/gZ/wAJPHD4p8PlPtLSFbq2Y8OP72ex&#10;rlNW8L+K/CsTNP4ZnhjQf61Y8r+Yr2vwpp93caf5Ecq/I2T681tR2cIiax1ZdqsMMGHBr1cPGnKz&#10;2B1Jcvc8D8G+Kp7aZUuo5PmPzH0r0BPECxW6+UflkHy12I8L+ELbctnpLMf4iIqxtQ8J+H5GZ1jm&#10;Vs/L+76V7Eb04WuckoSlK9iTwrpnho27PsCzOc/d6mt/TVtYXMUBBrj5rQWUqrYP8oXqR0q3pNzN&#10;FNl5ea19tG1kZxw9Tc62WzgZT93c30rAv9CgupmlAXr1ArWs40mCzTSyc9Bu61N/Zyvkq3HpV6SW&#10;pcJSpy0Pib/gqr+xbc/Fv4TXnxU+F9p/xPtAs5JdQte15bKCW/EKDivzY8PavHd6fY3tvtWP7LHt&#10;EajGABiv2a/b3+KPhz4Ofsj+OPFGp6h5dxe6LNpemQq3zT3VwhjRQO/Un2FfjJ4c0QWlhZ6Wg/1N&#10;qitk9wK/FPEKFDD4m9N/Fuj+jvBn2mIrSdRbbM9L8A6Fq3irTr6/XT52tbBTNeXsanbBH/eJrP1j&#10;xHL4rMYt/Fd1fWcKCOESXDFXjB44J9ak0jU/Hej/AAy1j+xo7qXRZHSO/WINsLZwA2OvGaseO/HH&#10;gHxBoHhm80bRrewvrWFrbU4bWER+aqj5JCB1PXnvX5upSlS0nby7n746ijjnF01LW1+3qcy+m3Ou&#10;+ILfQ7S03NNMFHtXs98sOn2MOnWKJHDBCIoYy204A7VjfCpvC3jCe68W6JoVxb/2T+4lupm+WScj&#10;oox6VoX8c11M2wBivKn0rycRLmjYxxlSNXEcvYvG3nnsbWOJdolfDE8kVpPZ2Ngfs8MrH5Oh6k1X&#10;0tZboQzqy+crBPLZgo9iOetZcVvqOhwXFhd6hJPKszHzJGyw56D2rircsY3OFe82i9BfW14sn9h3&#10;sM0kHEirICyn3rmdM+JnjDxV4uuvA97oNnZaYkISOSRgrNIOrs59fSq+g+FfEWhXepeIfBVoZL5l&#10;83dJ8wyATnaTzVrwX4fXx5qKv4/8TwWN1J81zdeUOB3O1cZ+lXQ97RdTPGSp4WjKW+n4mpomlfD7&#10;RbbUH1fSpbi/uIttjLbzDaj5+97iuP13SnstwvECSEbtvrnoa6jxvYWGgS/Z9A1iPUIUkxDcxrje&#10;vY47VwXirWLy7drrULh5JF43SE4+lfZ0adOlRjGx+XOdXEYqU2+pynj/AFSwU+XpyNtjj3OZO7d8&#10;e1eC61rltbardahERJcXHyM552qP4R6Cu/8Ajh4tk0Hw/NLBJtkuAUjX0P8A+qvDLYyy3H2iZizN&#10;zndXqYeDcLo9PDU4KSlU6G5canPeyMsZYY5J7YqrPKygjt221Clx5kZ2Nu4xTJHZ1Ee+t1TjHZHs&#10;PESk/ItWamU5Xjj8K3tLE0chztb5cMu2sjQbck4RdzE4/CtW71y40Z0j0+y+0SFh+7Zc1PLc29pF&#10;ITW717CAvbw5xxXJ614huJ4/tV7GqsedqritzxJrfnBrp4Y43fmSOP7qn0rhfFviO31CGOzt7NYW&#10;j5dx1evQoUXofN5hjpawMnXdWa7kMx+VujYHFTeAdPlvteXWpdnk2TedJuTrjoPzrCvrtUfL9K67&#10;wxG+m+H45DJukvP3jLj7o6D9K9GUfY0Wz5+jH65jFT3NXVdQm1vUBcXErMzNxW3pdkLa2SMD5u5r&#10;J0PTvtEnnuPu9F9a6G1thy3TjJr5rGVeh+qZbh4wgnYhubh7ZSUPbDVhXMM9xPtiWSWR+dqgsxrV&#10;1KaNtwyPaodIvL7T9RW+02QxzpxG3cZrOj7urOzFSjyruZ9hCJYllTJDkgcelaNrEAcOtW7K1nto&#10;mtx0kPzMfX1q7YabHd27eQis0b/vG7Adq2nPm2PP53HVjbKz2rtUdenNb+l6HdE5l+VsgKOv41nW&#10;1o5l2Yyqn+7XefDvw9c6zdSG5OI41yzEf571ycvNOxy4zERp4d1Lm14b0iOK3SWVeEFP1ia91K5X&#10;7VK22PhF9BWldXEmlWj21uFYPwcryay2jklkUlv4fu17eFpxpxSPy3GYqWJqubKl04RdhHQYya8e&#10;/as+If8Awhfw+/4RjS7zbqWuv5a7W5jhH329uor1fxLqdnpFnNe30ojgtomkmkbgKo5Jr4q+Jvj+&#10;8+Jfji88ST8WcbeVp8Tc7Ywev49a+gwNDnnz9F/SPFqy6HO28KwEgklv4nbqaUccYp5Uk53UBD1r&#10;3fUx0SF25XFJtWniNsfMaGTC5zTJk1awzIB+VaU5HINMEZIxn3qYR56UPlM7c2pJbS+aME1bQK2A&#10;tVYwIzUgmZTnd9KaVzGUuXQszIzR8Cmr5SD5mx706OcSptP/AOusjXb57NWiZwp681cKbqSsceIr&#10;+zje4/WdX0+3tm3XI39Aua428vnuGZjITz1zVfULySe4aR5SV3VY8OeFfFHjTUF0rwjoN7qlwx4g&#10;sLVpW/8AHQcV61GlGmfP1sVKtMqG5boTTPML17Z4U/4J7ftIeItMbWtW8PWmgwY+X+2roRuf+A8k&#10;Vy/jT9lH41+B5JPtPhtb6OIZaTTphLx64HNbKvTjKzZj7GdTVHnife6U4nAyBTrizurGb7PeW8kU&#10;g4KyKVIPpSCIkbsVp7SJm6covUTknaVp+xSd2acsJAz1qRIx1qeZI15bEIBZsD6V2Hwz+G114juV&#10;1XUojHZxv95v+Wh9BWX4E0OPxB4khsXTdHndLgdhXt9tG9on2e1hRI1Xasca/dHpXk5jjfYLkjuz&#10;1cuwMaz55LRE8ECwQi3gTCqoAqQhWTBP1qFZGB2sfm/u1aRF24Ir5ST5pXZ9RFcqsNgjSILIybhn&#10;p603VpYLu6kuo7dYV2hVijztwO/Pc05yy/xdsVXnOUMWePrUS0RpzdGJp979nckc54rbs71pxgdf&#10;T0rDs7MqNindXQaLZbuTjPSuHnlz2PqKlGhHBxuWobQSvlX7flWhbxkDCmnpapCmUj+uO/vTpovJ&#10;g35B71NSryrQ82nQ9rUS6CMixDO7JrqvhV8U/FXwv1G8vPD1xHHFqFobe6aSJWIU+mRxXGC5kkG7&#10;Py1ZspXjXO3zFP3lb0rzK3NWTUj6HAungcVGb2TP0U/4JteBfD3xIbUm8VfEKx0f7HbrOsd4uXn3&#10;D+H8a+of2f7fQfiJ8VtW+DMmsLu/s/zLWaOQpv5IJUj8Pzr85P2Pvhd8a/ibb3Hir4Y6LLNa6THu&#10;v7mO527YwMlcE88Zr0fxR8Tfit8OvH1j488I3DWmpaewB2t/COq128P5pQyut+8j13PnOOMpr5rj&#10;qipVE7pNR7M/RfRv2IPh/wDC74oQ+OvAl1rUesSbjqEV1OGiJ43Pnrz75rrLzxV4I1DX5rTTdeju&#10;ri2/d3KiQHaw7Zr4ZT/gor8f/ijYJomteJrmFXi8uQ21uFJGMct/+qvQ/wBm/TL5fM1J7iZfOYtJ&#10;JISTKxPU/rX22L4ky3Ee7SfM2flNTI84w8efEq1j6dXWArMLeTg9qcl5kbUPJ/SubsJ5BEMy8/7t&#10;WkubjHyk/hXn/WuXocPLdmtcXDtlSG/2iaovdhDnHSq8MzIreaWyT0zVS9uZP+WWM9+a8+tjJSd7&#10;HRTw3NKzZU8Vayzx+SkY96xdJ1FJPn2thX5D1Jr9tNeRvDPuXB+8vB4qrpk8bbE3e1efWrVJyR3w&#10;wkaNNt6nZ2F48qDDKPpV/wAzYMHNYulNs27ulbWzMXmOK93B1JaJngVrczMvWUWS3bP614v8WdAO&#10;u6pZacm4+ZcqoVfrz+leya8HNszLJjHWuJ8O2cet/EqC0nXcscLvg+vFdda0rLuTRqexfMjH1n9h&#10;fwdq/hSRvB2p3dnqDR74fNlDxSueSCMfLk18P/F3wpq3hTXdU0HVLB7a+s5JI5oWHIdc/wD66/Wy&#10;zsTFZxwwDG0Db7V8d/8ABUD4CX2geLLD456PZ7tK1pFtNW2D/U3KqFVz7MP1qs6wsamBTjuj2eGM&#10;ylTzNRqPRs/NubxvfX0kjSzvuVsbT2xW54O8Qf2jMqPdZ+Xt0rjfHcL+DfiZqGi6iq+TJJ5tuvcq&#10;3P41paRrFg8/maamzvxxX5jWp8srvVn9b5ZWp1sDHk6o9usZPE0Ph231q41COOxMjw24a5DP8uM/&#10;L1UemePStDw9ex3lzHGH3Nu+ZhivP/Avia0ivluvEBke1jX/AFagnf6V6sPhtqPgWW2vdXt/sv2t&#10;fNtomb5k4ztcfwkg5CnnHNePmdOriafNFXtuaRxUMHJQm/i2PQNU+y6j4KtdAuIg5hjzG3QqTXmm&#10;oada+HdYwySSRyLtTdxtNdbHq00NiGE+5WXBHcVlalAuoWq7sNhsrIwGTXzcq06VRK2wUYfFd7nz&#10;Z/wUK+AtxLolr+0H4Wsf+PbbB4jjhTrGeFmP0wAfrXyZLKsqb1bhuVr9TLVtP8W2N18NfFVtHJYa&#10;xYSWc6MowUYY/Mda/ML43eAtb+AnxP1z4R+KYGS40y4Js2bP7+2b5o3HqCpH41+rcO1vr2CS3cfy&#10;PzXO5fUsVKMuuqOZ1i9S3GEbn+Guh/ZwsYtV+MOl6jrG64ttIZ9Rnj29VhUsB+JAFcU8sl7L5zkb&#10;fQivcP2YfF3hTw38IvF2heJvh/cR3OsXkH9leLLeMmR/L+/ZLx0w244P1r7LD0ox0Pi8RXc7yPpL&#10;/gnR8erb4D/tgaT8RfDljJH4furqSbXtM1S1aaKUkHaBkYyGJOe3Ndl4i+J3w48A/H678bfFTx74&#10;P0+O+s9RuLyaxhW1mR5LjzFikVWOY1Y5RCCwC4ya4XwJ8fP2eP2S/gl4XXxJ8S9e8Va9r1heRa94&#10;NXw2Ctk7OBG32jgRkKSR13f7NfDGueHNL1XxbqcOm3U89vdam/2W61ht0wjZvl8xvUA8n2r1YY6p&#10;h8Oo3W+nc4YUaeIrSaWq0ufuP8TPjj4d+N/w9MOk6BNd6VNa2xh1TT2fyYoYgG4jxgFupY89ulcX&#10;Hquh6pp+kat4Ta3htI1aKO3VR5kag8O/95jk815h8P49V+F3wb02z8HfFzUPE2s3mnw23iC8t7xJ&#10;rOc7B5cVuq/dVUyp7cDuc13Olf8ACMjVbLTrnTfJ+0PCI0RtjCULhgfYntTxEvayU5PX8jHD040b&#10;witLnS3vivS9B1dfFmpaSt/eW9wBLDCwWQJtxuTjhgPSvSrpdG8baRYatovga8gs7jTVj+03PDXF&#10;wSfnz6dBzzx0rzLxh4Zt7Yal4isptiRyRqq43EyfdZTjp0GKteEpPEiWAgF/Msa4KKmSPXBFcs6F&#10;GtrOKdzvo4yth9Iu3ozpPBXhDRLPVbix8VxuIVlDXVvZsizYz/fOV6Hp3q54wsLL4gfEK30vwvcS&#10;WuliJLa3kvZg1wyAY5PQYOe1ZFta7NQk1nU7xlW3hwLG3ADTuT94k9AP64rd8H2L+IdQvINNutPg&#10;uolE6Wt6oQzIRyivxyAOB6/WvNlw/l9alKk6SSlv3PT/ANYsZTlGUajbXfY5LXvD0OhCLRbvWDuj&#10;uZIIb3ZgFt3U/TI5FavhGXSdITxB4H1XxJi11i1AjvMYZ50O7d+JFaHjT4E+NvE/ivUPFGl2EtxD&#10;NbrdadY2sisHVVUSbecblwSw6isuXwbqkusw3tx5V1Z2qKki7RuX1B96+F/savluYSqU6Oidovuj&#10;72lm2FzDL489a+l36mT4O1PxJoesw65ZX679Dk+1p/aBPlSbBnYQOpbp269quad8VbGLxppXiibw&#10;jtljvTLPa6fI0CzKXL+Xu5KgcDv0q/qC6G1jNpeoWWwFm2/NuJXPHOPTFV08KWsGjyXLRzN+722o&#10;QjIPcn2rsjh6mFpXvre9jirYqONrKy0tbXsP8VeMvB/ie/1bxfa+HpY9W1jXJbm4W6umnMMbNnyQ&#10;zfwL0Udhgdqy5b2KA/2TokjRxTEyR2y5+Untj1qGPQCLuyg0G5W4kv8A/XR9WjbnknsK664m8F/B&#10;W2a/lvodS1l1xHJ95YPp71jjM2q1feqvlt1Kw+BweFtCmuZvZHVfCfwBDDosfiT4gwwwWcMm+ztZ&#10;F/eSv2J9s10njTx3omm+HFtfDe/7ZcFl2xAbUz0P1r5W8Xftq6fq/jFfB03iJZLqOPe0cTcQj+63&#10;90+1e3/stbviJPdajqcii3hVHt5p+Sx54H1ry8LxFiKuMjhaMXr1fbucPEXDMsDl8szx+y1UT0b4&#10;Q/DnT/CWlpNpZl866zLdvNgl2fk5/OrnxA/Z2+EXxb0e60Hxn4GsSbuFo11C1txHPC5HDqw7g88i&#10;u106y8iPleAPl9BTyN9woD7Vz96v0jC4GnCiudan8/YjMK1bEOpFta6eR+RPxj+Fmu/CT4l6x8Gf&#10;EMIkk0ibFveHrNCTlG/ECvKfEVj5c8kDJuBOcjvX1d/wUH+FnxM8AfHy88Y+PteTVNP8R86NqCxb&#10;NqLk+QQP4lB69818561oyyt5zk15GKo06NdxS0Z+j5RiqlbDQm3r1PONRs41Zf3O3HOfWs64RQMI&#10;3Lfdrqtd0uTfJ5B8wAfLu4zXN3Vu8TZkTDA547V4mIhys/SsoxsZxUXuiNcRJvx8wxg1TncGbzAR&#10;1pbyXI+UHPGarl33AA9O1cXvdT6qjUjuhZJjkMz8ZxmrEV1Io46erVTdZN+517VehvVa1WNYFH94&#10;kdahxjI6OZssG6jmsQomO7qeBxVWOYqxUNTMKAOTtxTA/OAO9Z8vQ6KMuXcuAmQ4X+7mp4/Ljj8w&#10;rt5/vdarW+G4UcgdK6TwV4m+HGlLcQ/ELwrNqiyRlbaNJigjf+8cUKnzOxpUqaXRsfCj4NfFv42T&#10;6hZfCvwZJq0mmW3n3axTKu2MDnG48n2HNYehaneaBdXEXkSW11HK8NxDIu143BIZT6EHI/Cr/wAO&#10;v2gvil8CLy7v/g74hi05tQVopBLCZtsZyAByOcHrXOLfX2rXU2pX8/nXl5cNLcSAffkY5J/Ot5Ua&#10;MKPNf3jy3iMdPGOPKvZ20738y5c3rXF558s8jMerM5P863vDVxMlwqK+BjFYdxo99prhb60kjZhl&#10;d/HHrV/S5DAy5fHPevNq0uc6Y1eXRnu/wM8B6x8RNdj8OeH0Sa7aM+TAWAL4GTjNQ+N9MbQL99Mv&#10;LeWG6hmKTRuw+RgeRXlP/CSeJfC01vq+gancWcgIaOa1k2sPbNdVL41v/Gdqt5eyO0g4kZzlmPqa&#10;5JUeTcwqOMo8yZ7N+zprWizeJ4fLnmE0EWZA33Tz2r6qvfCkfxL+GOueEbhV3XmlyG3DLzvC5H4m&#10;vhz4PaodF8SQ3YJxv2tj0Jr7y+B2vW80tpc+aJF8tFb/AHa+o4frRlJ0ZdT8R4/ws6VeGJgtmfBH&#10;h3U7i23291lJLeZoJFYdHU7SPwIrrtN8RtbDckSttwFVRySTirH7YPw3Pwm/aR1nRY7J4rPWJP7R&#10;09gvyssnzMB9DXZfsA/A2H9oP9oTTdB16eWPRdJxqGruqj5kQ5VfxbFcNfAVJZsqMer0PpMLmFGe&#10;RrFy6Ruz7k/Yh+BWifBvwND4/wDFWmxt4h1y1WZZpIxm2iPRB6f/AF69qtvinpMFz9ikfdhuq9RV&#10;nxPaeHZYVtmjb7PGgSNU+XagHAryybQLKy8XWeowpNJapL+9hLZyPrX7xluXxyjLYxpxV1ufgGYZ&#10;lLN8fKdRvy7H0JpF7ZarAt1ZvG0e35s9auHw54X1SGSHVfDWn30ci7ZI7q3VwR+IrjvB906SqumD&#10;92einsK7izViM9DXtRlGrTu0eVeVOfuto8w+JH7GfwZ8XRve+E9Jk8P3yKWjGlttidvQqcgV83eP&#10;fC+v+A7ybw5rcE0N3bZDLOMb1/vD1H0r7lI2Nz25+lcz8X/hn4P+LnhabRfEunj7UsJ+w30fEkLd&#10;ue49q+X4m4b/ALWy+Swz5KltGtLn03D3EU8vxsfrHvQv16H556pq2oW135i/LubHy966TwF4Q1jx&#10;PqSSQSMpyPMZlzxXT6V8IJV1KTS9Tj8yS2uCjN6kHFes+Avh/Y6SESKARqOeO/41/KNLgzPcVmkq&#10;WJlZRev3n7tjuL8pwuXqVBK7Whc+E/wst7Jo7q4g+Y9yOtew6NocduF2j8qyvDEFrCiwA5HauttB&#10;bw7ULFf94V/QHC3D2EyjCqNJa9WfiGbZtiM2xLnUenRCXSMsO1h/312rkPif8HvhJ8aNOgtvi18K&#10;fDvioWA3Wn9vaVHctGfYsM/hmu51NIPs+4MD6MK53S7zUI9Xawx+7blZOuPavrKyp295Hn051Kcr&#10;wdvTQwfBHwh+EHg/SktPAfwj8LaPCefKs9AgRfxG3+taWufD/wCHfiW3WPxZ8JvC+rGP7hvNBt5M&#10;f99LW/BZCF2iAG3ORxVnyE24ArSjhMPy6RS+RvLFYmT+N/ezynX/ANlf9lbxXA1r4i/Zb+H9zC/3&#10;o5fCtsufxVQa5WP/AIJu/wDBPDe4n/Ym+H7LJndjTDxn8eK96ubVXXHlj8qpCzYSFcc1nWyvC1NX&#10;FG0MdjI6RqyXzZ8yeJv+CIn/AASe8b6bfafP+yzHpE1+pH2/RNauIpbZj/FGC5UY+hr4r+KH/BCL&#10;4/8A/BP/AOM2i/th/sOeIF+K2g+D9Q/tC+8D65bhdUFsM+YIsDbMwjJx0bI4BNfrcEeJsAVcsbi5&#10;guElt5drLzxXn4rLKPs3Gx6GFz7NcLUuqja7PU+HvCP7c2nftD6bbeK7NJYVuFUtaTfK9sw4aNlI&#10;yrKcgg88V6HoOvnUoVuY/un9aT9sn9ifw99tuf2hvgfpi6ZrQnWbxJotqNsGoKT80yqPuydzgfNX&#10;MfD1tS0/ToI9XSSN3G7a4wR7V+UYrD5hluOdOrrHoz6OnUwOYYb2lLR9V5nftN5sO41nXUTlsqP4&#10;v4qs2MiTHh8/SrLWgKsRXdf20TzZL2ctSgk3mMqlWDL973rWtbjyUVyenWqItxE+WFPCiThc1lCD&#10;jK9wlK6Nmz1fDZBzV+HUIwN3BrliWtkLxv1qeDUs/KW+b0NdNGpXp620OLEUaVT1Oil1Ujqad/aL&#10;MnJzWCt8HXDj/dq1avubGc/j0r0aVac5WZ5FajGnsaum6xdWsvm5Y/7JrXbx66hUkGB/eNYdvGT2&#10;pt1pMkq8t8relelGtiKVO0GcnuSlrobV94stLmEnzFz0O2vM/GXi/V7CeT7JcfJ2rpLvw5JbrvSZ&#10;m3dq5nxF4fup1YLbsx6dK8nHYjGVKfLI9DC08NGV73PlD9uj4z3N/ceH/Ast5uAle8dc98cVwngf&#10;xDd3U6NK+1dw5JryX/gpZ8W9D+EP7buneAvG2oGyju/DMEtnNJ/q9xY5Ga3vht4+sbwW5ilEiuoI&#10;kTlSPXNfB5vluL5Y1aidnsz9GymOHlhLQ3Psj4QajooT7LcuzSdVZT0Ne9eDJ7W1tUIkHSvkv4X6&#10;xaQW63SXK7j/ALXWvUNI8e+JbgiOzePyVwF3cGscBivq1PVbdjixeH9pUsj6X0e8W8kWJBx/eFdr&#10;o2j2zRMzIrMy/Llvu14D4E+I1xbxqlzIFfo2GzivRNM+LKQXMaR7juOCRX1GWZ9haEuaqfPYzKq1&#10;TSB03jfQ5RYSYX+HjA9q4nwR4LTVp2n1K9fzBn/RzGVxz6969LbxJpHijTYYo4mSbGJMcq1NtfBk&#10;Af7Tp8cnnKpzhck4r7CnhcLmeIjiKVpRR4UamIwcZU5KzZGLHSoYYbW30qGBII9rGPrIfU1JcaoY&#10;o/Jiwqr/AAqKq319DbwjE6s/IZR1X61xmv8AxKsLW4bS0troy/3hCdv512ZlnWFy+nyt8osPhcRj&#10;J2gdNqfjKLTxsabHb61njXJdSzKrn2FcLqHi7TlnMl7dKvsx6V2GhWlzeaSLuykEG6PdHJIvUYr5&#10;fBZtic4xjpQei10PTxWXRwGHU5bmTrl3B5bXP9o/vBJiSBx196zdO0Rdc1Bbm3RPm4Z93Wm39hea&#10;jN/ZlxetMwkJZhjmu28F+EDYBZZ3CKq8luij1rfDSxWY454elG8U9Wc8oUcLh/ayer2Q/wAP/CeT&#10;W5fsb2pumbHyKuc/lXXzeDG8H6d/pLRW0i8LAx+dhUln8WrTwhatpvgy2WS4b/XX0g/Qe1YN74iO&#10;pzSajqV9LNfSNlmb7g9eK/RMuyfLcD7zS5u+542Ix2IrxST/AMirdazcC4bL5U8YNZ+tmW3spL6I&#10;bQq5G2mahKiXatK3X9K6K3Gi6lpC2YZS/wDtV3StWk0mcfwpM5TwxetqFrN9u3b1/wBW2PvCsDWv&#10;EZsb9rWe6ZVZsLHu4au9urKzsoVt4oT0+avPfFnhOb7T9ruYPMBb5JeOPavGxUa3sWobnZHllJNj&#10;tO1q5adTGm5eqjFbdpqcMrbnRUfnKr2rE0hJbXbEbPd22525rWuJ7BGVJZo0kb+FO1cuFqSpxtUe&#10;pM49i9/bT2SGWB3G5cNzWXJdzvPhmbDc1bSyi1CDZaS5bGPmbrVa0064tpvImQ53Ec19HhJ1NOxx&#10;1IRluWLeVlPDngVM1xkjDVMtoqxg4qGa2D5Kfyr1baHGzxP9tLwFqfiLS9L8WaTYy3DWe5LqOFNx&#10;2etfKusaREsjPGh9T7V+h0zqYxE8asq9VdQQR3HNeH/tCfskSeJt/jz4WbVum+a80o4VX75T0PtX&#10;ymeZLLHRdSCuz3sozH6q1GT0Pke80lSDxnnGDW1DDFp2jRyW6Yfdy2Ktar4Y1jSdSbSNb0mexvEU&#10;74biMqevUZ606/SCHRjZrnzP5V+aVMvlQqyU42sfZf2hTlCPLK9zn3vkuZyynnd0xWlZ/I6XCcMu&#10;KxltJY3w3B7hq1dOdhjK5rx3T96x3cycT0jwb4ybENteMWhbjB6g16RoFpJK/wBotAzLt/MV4XZX&#10;MkNypSE7OMY7V7B8IvG6Wl3FY3IVkkYKua+lyXGpVVRq7dD5nNsHLl9pBHq3grUWtgFSFd3fd3r0&#10;LTZ/tEakDGaxdI8N6JrekRzI4jk/56R8MGq5o5udGuV03VD8x/1Uh6OP8a/UcJTnh4qW8WfG1nGc&#10;rLdGw9qWOfMxVcF7aXJY9a0FQSLnPFVruHjGK9SKjpJHO77EpuPtUQWRfu1SuVYjYrcVPpw+by3P&#10;Wpbux521spkcpjzxlV8sHNQC35+YVpfYowcNlhUdxbqgBPSs56lorxx79uD9RTobSS11621aG7aN&#10;1jKN785FSQf6z7v0q09srBW7qcj2rn13Rp7pY8a6rBqusDWYC3mTRr5wb+9jBrGeFZhyPpirz2jA&#10;M7P8pqo7iN9u6uuo/aRTMo/u9ER4aJs/5NWoZh90mogdygkVWZ3ik4+UVx1KfLHmNYyvozQuVV4v&#10;OK5MYzXMeJYLXWYTbSt8x5VW710dvcYU7/mz1rP8SeDB4nsd2jT+RfQZa3Jbhj6H61vg8fUoSs9U&#10;+hhWoRnr1PCfH/wkM7yXek2wVm/1kI7+4rw/xl4Wv9J1GS2ms2UsvG5K+qLXxlNHdS6J4n05rTVL&#10;RtskbjG9egYeoNW7rwd4C8dWq2utWEYk/wCWc20ZFLG0MPiZ80XZnbhMTWjHllqfn54i0COS/YyJ&#10;t7MK5XWdH/s64ZomOwjFfb37QP7IfhiXwNP4r8BT41DTzvltmb/XJnnFfKGteH5bm2kt5rdkZWI+&#10;ZeQ3oa+VzPK4yi+XfyPocvx7jNa6I80unk37kFWLa9wvzMuWHA9K2tR8H3VnCJJIflb171zeo6Xc&#10;JKXU7McGvgsRTqUajjJH2mHqQrRumXnnmQqp6LzW7obpLtO5h9O1Yka2jW620swk+UfMGxn2qvc6&#10;hqekXUb2inarcrXmy0ldno8t42PVvAvjrVvhx4ks/EukXGy6tZNyejex+tfRXw9/bb03WoXt/Guj&#10;+S5ztuIGJyfpXy7oCW/irSAE/wBfF94Zwaz3up9MuWtppf8AVnnB/StMPmWNy/WhLTsedisBQxUU&#10;p7nufxR+NEXxe1KTR57BY9Njb92GXcxwetZmlRW2nwhLMbV/hx2rh9CZmt1ngLHd3rd0u/cSeVdt&#10;gEjGTUyzDGY6p+9d7kU8LQwkOWB6X4F8bTPb/wBk30pYxtuX3rsNP8TanrVoulafatvkmxu2/dA6&#10;n8q85tPBmvy28WvaSm6NXVZNvv2r2bwXo8Wj6Ylw7x/aJI1MhXtxXrUpYrDxVNq3bzOJ4bC1KntC&#10;3bo1jCsEZGVXn61aFs1/HHKgAkX+KqOt/bFlhmsrZpf3n75V/u1t6O8F9D/oTZ28PlcEGuiOq1Mq&#10;tWSeg63srxGAlRdi+hpzafbySO4O3K9vWrjb4lAYfLVeSeOLmRqmUVbUy9pUk1YrBriIeXnd9RVK&#10;WfUbeU+W2citJriKV/MRt3HbtVe4j81WWNsEj9alR6I35rLVGNqE2oLdLcXQYAKPmjP3fc+1YF/r&#10;F5qkcthdwblbhVKnhuxzW1FqetaZdfYNQ2zq0mIiV6j+6ajvTa6jN59iNrq2HjkHT/ZrsjFxjdHm&#10;1JfvNUXfCt1M2npHeL5OoWq4kYrxKvrWr5s0gL7uPSq0coltYZOd0f8AD/eX0qcNDbSExt8jLnHp&#10;WUpOIcu6Zn35E26Fup71g6xGyQvJaXQbb95WNdNeC2uHbadu7lTXJ+J7aIB5opwvY+9aQWqZjK/L&#10;ueTfHjxkuieHrrVyeLK3Z2X1x2r83v2ovFvirxXp1j4xu1kjh1fUJLR4/NPAUZ49ua+lP+CkXxkP&#10;hvwjceDNP1Xbe30uzcjfdX8PavifRL3xL4/1jTdI1XUZZorNv3MZY4yeM49a9f8AgYVzZnl+Dljc&#10;YorXU+iP2O/AdvomhSaslptyoVWxnrXu1pakAZ+bNc/8NvCh8HeD7XSEiZWEStK3qTzXYWWwxqV+&#10;nvX4Dn2M+tZhOXS5/RGX4eOFwkKUeiCG2kjkBH3l5rpPD1yS37zNZtpbxsc/+O+ladmRFJlfl7fW&#10;vk8THmTPcoz5UdPBYLcRbqkitfJBDL3qtot8+PKJz3zWrJElzEFZvm/hr5/ERcJbHpU6nMUbhgRs&#10;xj1qARg5VUz83Src9rJGdr9u/rUcMas5zx7+tcfNd3NonKmPaMge1Z+u2KXmnyWzRhtw5rSlzng/&#10;WopkDoQRxgj3r90knGWh+Jxdz5D+MOhv4L8ff2vCSqmUcdutfQvwK8WSa3pETmX0DfNXnf7VPhIN&#10;oj6pBbbmjbOccisn9k3xyJdthNcFcthU3cA19xllZV8Ij53NKXLUbsfXujwhpFkY7v8AgNdRE8kt&#10;r5Sr/wAB9a5XwvI1xBHKXCqq/N7109leD5VK/SvWox6Hy9abiPtLGRZMu2R9KuSMtsNobdUUckki&#10;hi+3ngdc1HdFupNdlSmonPGb2HGRGYyIuPXFU71NS2bw7bQ3DetXrRc4UitK3hQhVGP9n5elc/s+&#10;fRGjlFfCc/ZpcZyev8RxUklrOnLv3rfOlWb/AOkXMm0AdjiqV1bgjag49a3hT5UTzXuZaxoh850H&#10;H8TUNdeYOY1Xt06VYnmhY+R5dUZhI0oKMu3OWzTvYfmSXOkw6tZyW88W7PC89a/M3/gqp+zCnhPV&#10;V8e6RY4jkctJJGvUE9D9DX6eW+p29rCygqG24XIrx39qr4TQ/Ff4e32lXtp5uYWaNSuccV1U6lOL&#10;T6lwk3ofhrLCYycj8qRFDdRXV/GH4f33w28b6h4ZvIWVbeZhHuHVc1yO/HBr6TD1PaU7ompHqPZA&#10;vIpKdtZuSaaw28V0GYYBOcVNbDYflqEHIzSpIwOFapkgOp0vxFc6dEv2W4Ksv8QPIro/B3xQ1zSd&#10;XW5fUJJvmy0cjFgw9DmvPIGmbgP3rX0zT23ebIw6c1x1qFOotTanUlGSPqGz+IvhS60uGefUVVpl&#10;BEe7lD6VS1vw9aa4V1SCVWGdw75r57uNTulKwWrbQv8AFXtfwV1aXUtL+xXVwJGRO1eTVwkafvRP&#10;So4iLkosuQ2RseqdKnXUhCPm6CtXWbIxx7jHj5uuKzG00TvHFHhvMbDZrljK5vLyJbfUHkG+N+O1&#10;Plv5nYbPvE1rW3hTZa9Aq4wqhe9LaeGXjdt43t/D8vAFc86ibsjphFuJW8HRzXniBLVr6W3jfiaS&#10;L7xXuM/Svsmwh8NWfhfT9O8ITj7DHaqBGW+YHHJPvXy3ofhoiVTGgXv5mele0/CHxO2m2rafIAyn&#10;jdJ6VjPlkrHJioytqtD1nwQNc1/UI9K0mNpJiQI+OBz3r7Y+AngvUfAuhxC6kha8kjUs687OOlfK&#10;PwP0GaW9/wCEs1GWOzsYekjNtVse9fUn7P3xP0DxrBdf2c7SRae+2SRvuup6EV9dw66OD96o9T4j&#10;N4SqLljtc9z8G+E59diN5dsvlr/rGfvWV8VvhjolzbNPYs27bhver2neNrmGwNxbR+XarxzwKIPF&#10;MOoOUll3bunNexjswjifd6Hk4en9XR4/4E+D72OsyTwXyQqvzr5mfmOegr23w78QbPwzpawapP5c&#10;0a4Ct6VxXxK8Wad8MdL/AOEourJXt1OW6fL6GvG/Gnxkn8R3kep2kjLDIc7lb7xrw6nscNK8Hqej&#10;G9aJ9SH46aNqRWIXHzL0VeK8P/ak+C2h/HMN4k8Lpa2niC2UlZFIUXSj+B/f3ry/WPF3iO7P2nR2&#10;uFKL96EE/wAqb4Z+MetaM3ka9vmkLZXe238a+fxmZYepXdHER3620O2jRrU7Tgz518aaRq3hu/m0&#10;/VbeS3mt5Cs0LLypFcne37F8g/8AfVfYni3wD4D+NmkyX+uagsOryL/rI0+//snHevAPHX7Mni/Q&#10;p5FsrGa6jVvlMIPI9a8qpgq1CXNT96LPew2YUK0eWq7M8qubyUDCvj+9is68u2YFTu+Xj5a7fUPh&#10;T4j05D9p0qZemeDWJf8AhC6jcq+nzKoPXbXVTlOMdYtHR9cw8ZWTuc1Hcb34PbAqYPLtDO+Mr2q0&#10;9lDp65MG3nOW61Xkls7X/SLplkZeEBPSsqlW2h2U60Z6LUcBLLhcFY9ud30rZ+F3i7TtE+J+gxNc&#10;je2qQCNfVi4FcT4i8cWmnQzX086rbRr+LHHQD1rA/Zr/ALX+LH7Ung37ROsFr/bkISN+FGHGCa2y&#10;6m6uKg/M58xXLgZX0P6ANKLw2EZb+G3QZb12isXxat2+63t7jy9/Vl7V0UtqIpPsvmbhGirn6Cue&#10;8QLtuQN2ee1fqFGnJJNn57KpHlsil4buNWsfMsVkLRnBZm5JrTa5aPp+NVIJJo2Ait+v8Q7Ut07A&#10;8iuip77TMS/ayCY7M1Ns2vuJz7Vm2U7RyYHTvWtbwm42qDWMafvXL5nyWL9rN8gAq7GqsMkVUtdO&#10;uT+8SJio6tV+O082BpoFY7fvHHetJLQUPeKF7vUMVWsLW57oxKsf8TYb6V0V/I72pUlVUd65+5m8&#10;6NQgDDd971rzcVJ2sjsopbkYiPkf8Bqjp+GvX8z7ueK2DH+6+Ve1Z8doFfceGz2rk9nJSR0cy6Fx&#10;liVARUJdRJuzSSyMsfJxiqiTvsYufmp1JWZEVoaEZDnIFE7FBhTVOK4lVfvU97nf96nGa5bj5ehH&#10;NcTYLZPFc94i8Uf2BaSSs53bvlXrWxretWmkaa1yz/vG4j9zXn3iC6Gqu1xes0me/pXkZhXnTh7j&#10;1OijGOjkYWi+PPi9F8U49WtPiHb3Wi3C7JfDt5YgCMY+8rg5z+Few2uuLex744yvy14lpGlM3jqG&#10;/WJjCsZCn/ar1u0cW9vHGuc1x5DjcbX5o1X10OrHUaNOScOxJqMkhfdk7T2qouqSW3yhvu1euBLP&#10;F9xRx0rL1C02nd7cV7NX2kdUzmpyjLc0ofETRlW39q6TQfiE0Uf2e5VZV6BZF6V5zLaTqMFyPxqx&#10;pC3UlzHaRSMTvAri/tCtGXJ3HKnDoegajpw1iE3FhG3mNk7V5xXO6YGtrubT7xWWZW+6y4zz1r0f&#10;w/NFbaBHpsFmm4LlpMfMawvEVlaz3QuGi+Zf4ttZ4zJfbSjXvqTDE8sXBEPhOV7a4aNJWO7+H0rq&#10;oZ5L0LCQpx69a4d5TYXIuYmb6g1paf4kYtl5vm7Y4r0qFLkprUrmludRdQTWPzb2jY9l71j30k2f&#10;mII71YbxBJqO03U+7auFPpUNyyEBlYc1dSpKOqZrTfUxbgbpSpTHvVS8MkQIijB9q1bgKp+6Pyql&#10;dTwncrjH4VwTxrp/EzvpShKyaMdNYv4Hytxt7qFY1NN8Rdcsoli80Sf7TdqWe2tZm7YJxVO6s7cc&#10;ccVzSzeUU7SNvY4ST1ieF/tv/s+eJf2pfAiaZb+I5lu9Jka60qxJ/cyzY43D17A9s18D/EL9kn9q&#10;n4VaTN4l8W/Ce8isrc5ubu1kSRI4+7naSQK/WUf2bBEzyStnp8prx79rb4lpoHwU8S6XbXPlx3ei&#10;3KNls7h5ZzXwHFWHwdbDyxHO7/qfpHAvEmNyvMIUMPBNSaT08z4BvPjz4LsPg2nwq8A2N0l+0nm3&#10;l9KwCuXXDcdxivNbyOS3hQRIZGYAY681ynhzUoD5MwHzmNR1r1v4F+A7jx947svtCf6DZn7Veem1&#10;OQPxOBX5ZUrT9oovof1hOhQwlCVddVd+p6n4a8JyfDn4d6b4aublUku4ReXSjqZHXOD7gYFVGEUd&#10;mt1D8wPzMp7c1p+LtZbXdemlYqu5j5YH8K+lZlwLmSxfSLS18yV5MtcL/CAOgFY1Zc0tT5mi5S9+&#10;W71ZU8RpbeLbiO51E7fLmVvLhOwfL06VHqvj7RLHXI/CdzZ3LS3tuz2tysZ2RkepxzSeXOtksCWn&#10;zbiTMPWsKO38VSX8i6pftNDG3+ixyN/ql7hax+J6nV7kdSp4u1C31O7j04zX0M0MwcXFvNsRh6EC&#10;uitI/AWp+CW1CbxW39sxShV0825Idc/e35rPtvDmralaXV1Y+HDeLtXfNuO63UH5mC/xcflWh4e8&#10;IWun+Hp9VmurdZBIojtZF+cr616eW4VVKijY+R4izD2WFt2Mt5riQrbQn5f4cetcv8QibTbHJL8w&#10;zuFdFq+p29vl4U2SN3HrXnvjfWbKKyurnUHkkaOFn+XOSa+mp0+WXKfH0Jc3vngnx21x9Z8UR6RA&#10;S0dqu9jngMf/AK1cpIyrGMHG2pNa1V9V1CbVZ0MbSScJ6DtVNS0nU55r3qVP2dNI66dSXPYkEu1c&#10;qaht7x3uioX5cYNOLDiPGO1OtrZ5LryoVDNS5Wz0Y1oxjcntE1I3yXUF5JHGv8Kd61NQXUzKs+n3&#10;DRsxxvWsqGfVYHZCV8vPTb0xT18RajAvlPIgVTuQ1rChKTVjz8ZmVOjC5T8TXV3YKy6lA0TFejDG&#10;4HoRXCX935u5tu3/AHq2/HfijUNfvhLqF0JNsYRdp6Adq4LxDrMisbS1+8eBXtYXCydj5HFY58rn&#10;cuaNbf8ACVeKYNKX/Ur89yy9lHb8a9AdBdXCxW/Cg4VV7CsrwTpumaH4Ht400TytUnmaS+vJGJZl&#10;P3UA6AAdfU10vhqxaaTz3j+Vf71cuaVVF8sdkfQcK4KVS9aa1ZtaZbNb2ynA4Xmny6m6I0Q+6e1L&#10;fSxwQlUcZxxtrMQsDt3N718zy+0ldn6hGUadOyGXLmWT5PlHetTSNLNw4xlW4PvVXSrf7Rc7dv8A&#10;wKus0jUZLSRoXto5FKqhLLyOO1VK0Y2OWfvSGw6X8pR1OPX1qSw0NbFHjtSy+Zy+3+KtW2gMreZH&#10;H14+lXbLTGcZSJW28596x5vMxqR5tChoGhvdXSRGL733s+len+HNN+y2PlIrKmMNisfwzpM9zL9o&#10;ubZVyMfKtdPc3RsLJbSPauG5XHJrqw9Pmd2fC8QYyUmqUWQasdOeCOCLd5i9W7Csh22FpJGAwvHv&#10;Usqzsd7Ny3OD2rI8Xaonhvw/c+I9UdY7a3jLSSMeOBXsYeLeiPjanuxbPHv2y/idbW/hD/hBtMuF&#10;S61Jtsyp18kfez9a+ZVjEQEYXotafjTxjqXj/wAWXnirUJWPnSFbdWP3IweAP51QVWflvrX1lCn7&#10;Gmonn7u7I0QqcDpUwAAxmoyvz4FORQrfPzXRYzlLoOoI3jBFO8suOP0oELL1pdTNy6jTCcZApqk7&#10;8HirQMezaahlTLfKOnemieZREklK9BmlXy3TezY/wqNlCt8x6dzUNkNf8TX8fh/wXoN1qV9M+yO3&#10;tYi2f6CuqjHmPNxVaMY7lTUvFMOnlhE25h+lW/hf8JfjF+1J4zh8JfCnwjPqFw52yzL8sMA/vO54&#10;A+tfUX7PX/BN74PaZodv47/a5+I919qmnB/4RHQVLSRjriWT+eOnrX1N4X+J/wAAPhl4bXwL8AvB&#10;6eH9NhYB1htfLeZsfed+rH616tOnRpq7aPk8Zjq0pcsItv8AA8P+HX/BHX4L+BtOtdR+P/xXv9a1&#10;JF3XWk6FGsVupxynmklm9MgV6K3i34XfAzwu3gn4EeAtO8O2fImuIYQ08uOCWkI3EmoPG/xYuJAx&#10;+3BUZic55avE/HXjaK+na2Nz+63Hd71w47H04e7A2yvL8ViKnNXfyNTxd8VtY8QXLI2oSNDnnLGu&#10;XvfGM0DYjkPPO4vzise91hLdfLUD5uFXiuf1DU/NkzuII9DXzVTETqS1Z9lSwdOlGyRN44h8OeKY&#10;mj1LRYJCy/e2DcD65xXn9z8G/D1wrfZp5Yu4HWuom1Fgdm78DTBfMq7WNafWsRGPuyZp9Toy+JI5&#10;J/hdo9rB5eJGb+8W60g+GPg6SJvtF7cRMq/wruz7V1PmiRxvbPtmiXT0fkD71aRx+I+0zOWX4e+k&#10;TB8JeEtP8O3/ANqspWZmGNzDtmu0tZ1RMueSfzrFtbZoJmya04J4WI801z16kq0uZnVRpxorlRqX&#10;M9tqCRuLOOJ0XaXjXBf3PvRLNHFGqBOf72aqLPCoKqOtE1ymOecVy8ptdBI+ZOtQhyJMkVDLd8Eg&#10;9u9RwSPcXSxK/wB5sc1UvhJjudBpNrvPmN/FW5pcBhfI5LVJpOjQ2lqqFM/L/EKvW9oIlHy/N/Kv&#10;KqSUZaHsxcqsVd7Fi3iGRuH50tzZrINhXgcU+BWAzjjtU0ifw55z+Vck/iOmk+VGZHpsccfloc47&#10;VZgtvL2lx/vVMsTebtA/3qcAGG1gd2eKUuyL5pTlqd98CfjF8RPhjeTW3g3xVcWMN7+7u4IZCqzL&#10;6EfSvfPDlzN4qjFzqCSSNIuZGPOWr5f+HlwsPiKPTtRt/nupljtN7bBuYgDJPQe9fZPhv4e658Id&#10;dt/DXjdrNpJ4Y5lks7jzEwQMDPrXlVOZ1OVbHv5nCjHAwxDSVRr5ux0Pw4+EhvdRiextpG2ncVRT&#10;X0t8O47eyt47CCHZ5KbWGMc1z/gD4q/BLwZY6VrekeF7i7vLOTbrEMjbY5QcdMeleleLrLSdOu7f&#10;xNYQx28Oox+dHCk4bapGR0+tfQYDA0IUvaqSufjeeZliMVUdFp2N7TGChVY7eOa1md4Ig8ON2K4f&#10;TvEYC583j1rpLLxTby2K2rwLuPSXuK9inUp1FZnydSnKJYurzn51CtVNi7AnPvRNMk6/dqaziWQA&#10;EVbpU5aEpyjsyv5b3qfvPvdGyKoHRrWC4Lp95jnFdCbVIzjH1qpd2yFt0aj8qf1OMlsCxFSPUZDa&#10;nYpyy/St63QyWm3caxbQuG8uXp2NbViSkXzGvQp0YqzOWbuZOuwhbZlB+auf+F9mg+Icss4+YQ4+&#10;grqNbCtE3y8VR+HGnwt4lmvth3eWVHvVtfvomMW9j1C0jL42/wB6uU/a58KWnjP9m7xVoV2u4Lpb&#10;XEZbokkZ3A/XIrrdM3ALle9ZX7Qd7FYfBfxMZ0+RtFmDfiprvxj56NmGFcqWITXc/Df9tv4ctp+k&#10;6L8UbCM/6Oy2t+y9kbAUn/gR/WvMvB+r21rMondueF2+tfWn7RXhn+2vgbr2hLAsgfSWkj8wZxIg&#10;3A/mK+JvBurubeEyx/M0Ybd/dNfm2ZUF8UT+puCMydXBeyk9Ue4+GvE8Fg0bvb7tv3favavht41g&#10;8d+FrrwV4i1yW1jtlk1S3uGUy5lRQG3dW+7gAD+lfMvh3U5Iomknm4cZDGvQ/hp40t9Nnj1DQ7/M&#10;oJWSQEjy89Vx34/CvMwdSNOraaunoz6rMsL9aw/NH4o6o9N0TxAjxrbSTSfvBn51OR/kV01mwmt0&#10;hLbl3cMaw9U0251rRx4z0HTIbbSbaCKKZmk3TPctks59E7DvWh4RaSa2H2t/l3BVz/Ea8fNsplh5&#10;vl2eq9DHC5hTqUdfiW68zatfD3mTR3JhO6Nw8bV89/8ABV39nQ/Eb4Xaf+0j4YgaTXPCqrba1Gi/&#10;NcWB6OfdP5V9ZeF9OWdkYINnFdVd/D/RNd0G80PVrNbjTdUtJLe9gZQQ0bKVIx+Nexwd7WlXsnp1&#10;PgeMMRCaUnuj8JbEpeRRtAflkANfSvhn49eBPC0HgHS/Fegi403w1NK0+n28ICTRSIm127F9+7J6&#10;4rzL9pX9n3Xv2Yvjjq3wp1W1b7Cs7XOhXn8NzaOxKY91B2n3FU9JiGuaQLM2bS3FmrN8keWaP198&#10;c/hX6VGsqdS58bGnGtBO59a+Cr+2/wCCjfxF8QeA/CHh2x8GaQtkv/CLw21uGmjaHnc5GCxcdRXi&#10;3jX9g79ovTfGEdvZ6do+rWt1JtXVobrbDIF67hywPr9a7D/gmf8AEOP4ZftGRa1p2rWcVxcafJb6&#10;bHebij3DgqowByeeh69K+pPDXw1v/CXjS+8F2WqmRbGya/1aYkiMysfmUDsSaKdN4ipzW63M5Vvq&#10;krb6FXwn4H/4VL8II7Lwx4Rh0/WLzVPMtNC0m4+0Q2yFFBcyFU7gnpxnqep7jw3o0upvb63JdK+q&#10;xwtJcWA+8uOje3PT1qTT9ZsNC12z8MeG9I/4SC9azW5upFt2P2Uk48s5OD/9eui0K50HwZrd1rOt&#10;/DrVtLXVHQyahJB+7mPAK5Gdvyjj6V7SwcuS9zzZYq0hqeK9Rj0G5ihtI4bi6jjdo5ufLkQ5B9zW&#10;x4M8d69oWqXnie6sJtRs47FpNZmSNTJCGIHmqOn3iB6c1x8viHQ9ctLvXvDei6t9luPEL2elxyWw&#10;Lm3wSsj88ZIrGtp/F1x45j0b7XeRjUY/s9jBGo2yHuH9v8Kle7pY2c1LU930+38M+PdbiufDmm29&#10;xusxLqjR5V4eBkAHqRzyK0IPgD43+IupanN8KvD9/dQ6Tam4kXU2SGZY1XO/qBt9MVxHhf4S+LvB&#10;dzDNZ+Kp7e7urdbuyvA33A/8A9hggivf9H1X4i+Jkt7688dDUn023a0ubVYUgmZSASWA5kUdfm4x&#10;WmHpSqXU7out7lO8Gm2YP7MPjX4z+INI1L4Y6R4r0vw7puj28+p6hq2q2vmSWYUHeqD+IucDH/6q&#10;5tLSHxH4Vk0Pwbrqy6st4BaaTdKsc08z/M8z5xwQM9cVs/8ACqPGev8Ahmey8ONJJ9q1iSS6ZXCt&#10;NCAGVGI4xkHP0qPwlpdj4h8XW9zrDK19HE1u8/3lyOBuI9KrE4WM6Sg736XOfCYqVCTs0l1RjahY&#10;aZ4stbK1LQra2loXkvfLwxYffBHbBrFtLv4S22qs8erTTW6Qgzr6HuBXofxr1P4ZfCaxSe8vpNQ1&#10;OeONNSWQKkaEKcIij2wTwT718l614+8P6RfXk1ujNbyOzurNySf6Cvlc0pxp6SSufQ4TEVpx5IN2&#10;Z6n4z+IOgR3kl94a0a3sLKNStrsPzsP7zn1r598YfFLxFrjXfiOz1z7NHbyNDBIxyXJ4OAeo6isb&#10;VfjtbeJ5ZNH0i/WTyThhHn5T/jXnnj/XW0mVbGaaSRpGXasY7nmvzXGYb65iLX0P1rhzB/VYRqVt&#10;/M2HsPhppkmmzaB5jeI9UuxFeXc0mYnaRgF9+/Nfpj+zp8N7P4feA9P0y81KO8vI7dRPPDjyycdP&#10;evzq+BHh34e678RPD+ja/p011Ld6grmPyyAmwFwytnB6bSCK/Sjwe0UFlDb2Q8uHb8g3dBXvZDk9&#10;PAYtVaurtp3R8D4vcS1MdQpYOm2op6+Z2V1q8kr+SCuBwBSJc4Xc468mqsEAkfzVb8TT5158sD5f&#10;71fa1a06mx+BxUVoeC/8FN9Fs/En7L8mu3ECfaNF1iCW0b+IbmCsB68EV+f+p6YtxYfa1JK9uOK/&#10;TH9oz4Dv8ffByeF/+EnbTZLWTzbPzCWgkb0kX+vavhL4zfBnxX8JfEU/gPxpp/2a6RN0Rj5jmjJ4&#10;kQ9wf0rxsdJvl8j7DhvERjRlTb1vseF61ZlNzBOAua5jWrMowbtjsvWu71S0EMzRMu7DY6Vi6pYh&#10;0YqmW2/LxXDOmqsT7vAYz6vURwF1prXPzQg5qD+y3idvNX7vau0g0iJV8vbjn+dUNb0I2sQuHmU7&#10;jhQK82dHlPtcDmHNUSZyE0O2bYvUio+Ym2FP4q0DbmG7Z2HbioJolnb7uDXIz6JVuUqidpE2fzpI&#10;5ikuGHQ4xUn2YxuGPzYppTzJFd1LfN81EY3K+scpJDePbkTRnDdaj1DU3v7kzylRI3DFVwKXWori&#10;wELz2UkKTpmEsuPMA7j1rO8x85YVrGmEcRzbF6KYKwz9Kto8mcK205ByOorKEm0gk/8A16vW1yZT&#10;5jvz2FZygTKpymta3t9JlZtQmly2d0jFvwrWsZXchj/DWVpMUF3cx213eR26u3+ulztXjrxWnaqA&#10;3lJIGw33l6H3Fc8ombqXNSaaa4ijtlk+X+7W/wCF5Xt08mRcd6wrKHzmjzIBtbNdfPpem2ul219Y&#10;a1b3RmH7yOFvmib0auOuhRty6Hd/DrXYNHvo5ZdOS4DcBDzivrH4D+IFhhiZdybufL/u18ifDzS4&#10;54/tN68kaA8TNjbn0r6S+AutwwQQ+eflztHv708tnKjjoSPhuMMPHEZfNdTS/wCCl2nX/iH4f+FP&#10;HxKMumXzWsj7Ru2uuAM1nf8ABK7x/pXhX42ar4fv7jy5dW0nbbj/AJ6MD938q9D/AGovDr+P/wBm&#10;TXrOCP8A5BiLexhV5yhB/lXxf8MvEl14Y8a6J4zsr14JIbpDuRsfKeDn8DX2WLqxweY0sSj4XhuP&#10;17Ia+Cb1Vz9tvDep6VdqkmoW8VzDtw0bn3rC8c/DOQXEeo+GtR+z2d1J8yq3+rPr9K8i+E3xL1e8&#10;0S3M8EzPPCGglbO1/qa6bxH4q1nSZo08RXeN20rFHISo9sV+wUcxo4rAqaV00fk1TB1cLjnBvZnu&#10;PhVNJ0OKG3iuRMI4wPM243HFdXZ6nblBLkDd/DXgPhzx9dapA02ix+YsI+ZI3GRx0r0TwZqGk6zb&#10;C6uNTuI5GX/UtITg+lVhMRGpohYim4anfTXolBMYGKrwS+W/nEf/AF6rRX1tboiu/wArelLe6jaJ&#10;bb42P3cgYr1FtY8upLldzybxN4bsofGl7f28Hlx3EnmDb69/1p6OIQAOMVe8X6paRr5LKVkWTKt6&#10;1j263F6uRX53nuBp0swlKK+LU93C4idbDxu9jc0jxDFbuGkkGd33a7K28QpqVqsUUPzY+8teQpqE&#10;WlauYtSR/LIz8tdp4T8V6ekYksJm4Py7uorgwGK9nUdJux1yoy5ec7G1t449PkN3qDed1SNehqLS&#10;VlTUWnduNvFVLfUxqcxkabczck1p2aLGN7dD0r1o2raRexmtzUjUMPMDVJCVZtlVLadXPlh6ntyv&#10;nE8168J+6rGkSxLEAME9agMCiTdj9KtqVk+UjmidI1j+UV0RfMipaaGTLGzzZHanJtjbealcZyBU&#10;bIMbQOa4MVPmfKilohl01vdwSW0ke+ORdrqe/tXnXjP9nbwZ4oikNhqd7pd2cmOdW8yMH02ntXo0&#10;NpHFwp43E1DdPEj7AN1eXicvo4ynaqjSlWqUZXg7HzVe+DfHXw31UaL4ttFaNji31GA5im/wPsa3&#10;LNmnVUiUsx/hVea9s1rQIPE2mNpGq2++CQ5G8fdPqPQ1N4f8EeE/CqKdM0mPzOnnScsfxrxKfCcv&#10;bfu5Widc82cqfvrU8p0v4deKNYCyiw8iNv4p/l4resPgksRB1TUmbPO2Bf8AGvSJbxImLsqtx/F2&#10;qnLqkSHeNvWvocPwrgKdnUdzzK2a4iei0MHTfhx4X0v5k0gOw/5aTfNmo/Evgjwrqse+bS41fGPM&#10;hUKw/KtS88RQKxUnnt7Vjat4iRIW2y9s/LXtRwuW0afs+VfccMq2KnLmuzzTU9I/sfVptLFwZBG+&#10;FZhyQelWrKBVZVx+NTeLJo72/hvYV+bZhj681Lo0ayY3bT/SvzzMIUaOPlGOiPWpOVSipbl3TrOY&#10;k8bj2rfstIec4CGmaXppnI8kV2XhjRZJ4/JAUMT/AHea7cDh/bO34nLJHLy+EzP8nlU5PAwnTBtQ&#10;e1ejal4Pn0pEe5XaWGRmoY9PEceQletLK6cZe8hcrfU+If8Agpz/AMEh/gt/wUc+HUGl3+pL4U+I&#10;OjRk+F/FSxblPcQTDjdGfrkdRX5r+F/2W/2zv+CdPiZfAv7V/wAKr2bw/t8iw8VaXGbqxkwflcOg&#10;OwEdmwRX9Ah0aO65eBXCtwGWnai3mafJo+qWcd5ZyLtlsbyISQuvoUbjFefmGS/XMK6F7Lp5HsZX&#10;m2Iy2pf4l2Px/wDBXjPwrdadHqek6ijB+dqNXRf8LjtNIi2wXuG/384PtX1h+03/AMEtfgr8XopP&#10;GnwJso/A3iaGQyT2Ol/u7HUl6lTGOEf0IrD+Dn7AWl+DI4b7xHpWlyXSjDiVTM6t7kivz3FcH5jT&#10;q8kLW7o+ro5/llSHPO6fY8H8MfFb4m37LNoPhrULmM/8to4Tj616J4T+JnxPhljOo+FZt2eQcZH5&#10;19Fah8IPFegaYzaNpkN5bxjiCzG1h+BxXD694a8Q2shn1DwtfW3+1JanA/HmuHF8I4rDU7ym38h0&#10;88weIlywil8zf+GfxH8R3pUXWnywrwcuw4/KvTdN8f6hZZePUniZlwx39c14Rpfi6LSiYJLpVZe1&#10;XJPiSWTJuFz9etcuBzipk8fZqTRlisvjjGpcp6/NdxTpJOp4c53e9Y/2G3urjM3PX5q4LS/ihIw8&#10;vc5UtXTWHiWfWbYW1hAPNX+6eTXdDMsNmL11Zx/VK2E20L+qeHfCTuk8lmvnqchjj5j71uG8ub2x&#10;j063mWP9z8uzstR6NpzQwxfarSGdvvHzlzg46VuWNlb2u27aJVkHJUDgV9NleWyjV/2fRyWvkjyc&#10;Xjva+7Uu7PTzG+CfDGlaZbyX1/B5xRdx3Ngmqeraw17OyJH5cecbd3BFWta1ae9JxKV+XBwMcVh3&#10;6i3g81pNq45Nfd4PAxwOFUKEder7nh16sq07yZoWQ0hYHeeVxIuCqr0b29qLeLT55W8ksgkP8Rzt&#10;rBLPNb77C68wE4ZueKvRz2sKpBNdBZNucq/3hWqrTtaaMeXsN8UWVtohktYr9ZpP4JuSD9Kp+G9R&#10;aS5VkmZmU4baelGuXkTAsCsrNgAswG0dyB3rM8FTzW/jWMvCrWrKRMvr/wDXrOpXipLlJW9mehzW&#10;+oRwJLdsjLIu6NlbnHvWJ4g0xr1vtyorzRp8u7viuhuiL+X9zH5cIwFSk+wMqhwu7bzg12ewqyjd&#10;bGfPHmPPNX0vR2T7RP40hs53+9DuBwfTHas2LRybhJLfU4rj/pojZzXWeIfDAlaS4shFFIzZZmjB&#10;71jazfT6Xpf9l2elru/5+tvQ+orhrYSgqnPJG0al4mnb2Utpp8YjiZm/jZR3q/bRzkqxT35rkPDd&#10;zrhuvKl1ObDDDfN19/rXVabc30t19mml3Ko+V2brXp4PmnZJWRz1fM2LiK3ntVKkK38S1ntA8MhE&#10;Y68VqGxWG38x33M38Q7UWWBHi4jVmH8WK9mOiOGS97QxZdIe4jaVBjb2xVO0vZLdvJkbaV7ZroLi&#10;8SPcgAAb0rnNbs3jvFmhH3hlh+NZ1FONnEqPK9JHGftH/CST4ueGYdU0ZI21zR42Nmr/APLxH3j+&#10;vpXyDq3h2+sbmaw1OxktriJ9slvOMMpr7uhd3CncVK981wv7RHwfvPiroNv4l8P2EM+taWG86Ffl&#10;kuof7vuw6ivDzTK446nzpWkelg8YsPLlufGtxpchO4x9+adbWLlhtH1rsL3RbO4gcJZzQTROVmhl&#10;XDIe4I7GsuXSRbthK/PcdlMqDeh9Vh8wjLRsr2MLR7UZM5rovDkstjOqxArn7rL/AAt61mQ2roPN&#10;K9O1aNj5wGFbGe/pXk/V6kUpLSx0VMRTk+Vn0z8CvFula54ej0jVdQ8jUoWLQMcbbhPT/ervxHY+&#10;IrYxT5UxsVVl6owr5t+E+rIhbT55h5kbBomA559DXvHgDxJLJZSWM1l50icrIv3j7e9fpWQZpKth&#10;Y0qq8j4rH4WNOu5RZrWd3c2E39n6j99R8r/3l9avPtkXcvP0qOaKz1qyWdcq3WNv4kPoabaM4fyJ&#10;Qdy8c96+g5pUJW6M4uX2i8xsDN5mdn8VakQWdNpHamtpciwrOUIB6cdabE3kMN1dtOT5TGSS2CbT&#10;9pyveq97ZBoyh9K1omWaPAGc1la3dTacclMrV8jlqTfQyZLV7UBQT16mr9pm4hUE44/Oo3livLff&#10;H91h1otW8lQmWrnlGzNF71rlkWySRPE/92sm5ttjY/CtUylBvx+VU71wzcrTpzXLYmXxGbJP5Yxm&#10;ql/fI8e1G3H19Kk1SJmbZG/y+3esO7nFsTlv/rVUvhdwiaNvqhRP3jcqMsavabrxilVlfd81cfcX&#10;0pBx/PrWLc+MZtNuSDKy7TXjTq+zlodkI80TuvjB4Q0P4jaMuq2xWDWrNc2txj74/uN6ivFbTxlq&#10;2jS+TeK6yQybJF7q3pXf6b8RhLHvlmG3r1rgviZcW9n4ttfESxKYNQXEwHTeDjP5VOIxEKsVJaG2&#10;Hp8krS2OgTxI2r6e6XMpVXQht1fL/wAVdQ0bS/E0zySpummx8vc5xmvcvFHiqy0zwxczQttk8v8A&#10;d7R3PQV8p+NPAPj6++JFumsRSqssgmXrhlyDn0rz8Ri6kIJQXM2d1OMYzLHie9CWWQhYMP7teVeM&#10;9bjtoJI4gd3ZK+i4/BNg1tJLdwhmjXLR1594n+Gfhm91KbUmtxDC642AfxV8zmmErz97ufRZbjKd&#10;GVpM8X8KXl7qE8kEjNlfmDGurt7ja0drPEXZv71XdJ8C22k6wXRT5Zbpiuw1TwPYC2h1S1yG27gO&#10;OPavArYKtGndn0ix1GXwkXw70We3nEysQG/lR8TtEuNOkW/Crsmb72OtZt18QdW0jWotNtoPLWPa&#10;Gfbzya9a+Lmi6br/AOzLB40ZMXlrqaRsw7hhxXPQw/1inNR3irmderySjLu7HN+BE+26VCBwwUbq&#10;9A0L4anVLUXq8MGzXE/B22abS494XbtwMGvbvAl3cwu1hFa7lXBkO3r7V25TTw8veqo4swnUlK1M&#10;3Phnod9ZadPZ6gn+js3y++BXQNaefEun2m2BmOFY8AH1psEn2uWNbeJl3ZKqGwB7VPNHDcJ5F3Gh&#10;ELbgVOG/OvWqPnlrsebGpKL95FzR9Pu9O09bO/mWaRRtaZf4verNoU0nzLiUbVbgLt7+tUfDs81r&#10;5kF3c+arNmJv7o9KvS3aTqRHj8azbsP2cr+pcadJk3+vpVaaONk2u33qqCW7iG4AMp4GKkacEK2a&#10;mVaOxSo1uw5o1iCqp4NVtRMvl7YGVW6bjUsxYnbnrVGdHWXzJZfl6bRVR8jGrKdPRlWWwaUOlyRj&#10;zA0bq3Q1ElhqJvXuJzuXaPm/rT7OT7ZO9uC3yt93+tac6uttkRYI4571pGTjoY1JRtcrxTBgpR9p&#10;/iHrUV1ffZ38ucnaxyrL246VVub1Vk2g4rL1nU3m0xpkmCtGc5/vfSudSvUs2bOi3Q9oi7q+rwXV&#10;ky2UvzbfxFeSfE34mx+CfDmoalquoYjhjZtzN+ldM+oPM0nlXB+ZsnDdzXwj/wAFJPj3PomoSfDq&#10;yu2ZpAfMCt6j+lezgsP7TU8evNv3Vuz5t/aC+LGq/Fjx1f317KWJuibdmOcYrqf2TfBses+OoZtQ&#10;T93C3mSEj07V4xp0D6jfxvMCzM3XvX2Z+y34DTw74NXW7u3/AH15yjFegrg4pxqw+AlCL8j7fg/L&#10;/wDaFOXTU9iZkmVUjH8PHtSxRzKwAXAGarWlwyny2XHvWlDIncZ+WvwfEQlKo2fr1Ga5rE+nTyuu&#10;2Qjd65rbsogV3dawYvI3ZWT5hWtp1+ihY3bP+FeXWhy7HfFm9YOF5J7VsWV/CgBfGemdvvXNrfK7&#10;YXOKda6lKZNuMfNXi1qfMdlGfKdc00UkWcjHrWdMwWVh696it3kliwG+8Pyq0lqWT5hzXj1qfs5H&#10;pU5Jo495YyOB15qMEsc4/Cs+zvGdQztzV5JBjr1r9wkz8V5bKyOT+LPhxNc0OaHZnchG3HXivlvw&#10;Nro+GvxWNkxaNGuM7W6CvsnU7Vbq1aKQcbTXyJ+1T4PufDfiSHxPpsO1lly2P5V9BkGI5ajpy6nD&#10;mlB1MK3Fao+zfh/4rh1fTI7lJvlZARz1rr4NQYHeG4FfM/7LHxO/4SHw/BbNc/MsfQ9Qe4r3a11V&#10;nVQX/wDrivtqcYxdz4Wra52FprAlP3/1q29x5o4J965iynKgSs+Pm4561qwXZm+VZFP+z3rslKMo&#10;6nJy66Gta3DBWOONvfvTk1R0PmBmXjGM1nhpGG/zfl681BPcoTgN+NcekJWRajfU25dYa4fYT05F&#10;OvNRk8lY4MZ2/Mc1kWamY4MmAavMsO3aH571taVrlR7FO5uDEPNB3f7tQx6ihAULyevsKW6hlnOw&#10;Lx/Dj+dQ/wBl3SqZCny461DZpKMW7RZLJdWaPvTrux83enXdxbXNk0MxzleFrJ1CY2qZZsFfXvWO&#10;uvyGUtJNlcdPeuZ1ZKWhtCjH4mz4O/4Kjfs32izSfEfw5Z/OrbpEjXqtfAsy+U/K1+43xQ8CaR8R&#10;vC91p2o2izK8LAKygjpX5E/tYfBS9+DnxMvNLFoyWckjNBxwOelfQZXinblZVaMZRukeYb/lxSYz&#10;xSpGX4xTpEeNd35V9BfQ4LW3IzkdRToYWZwfWiNC5GRWtpOnDAlmH0FS2OJJpemqB5kw+Xr9avSS&#10;p0QcelDkL8q1DcMsa5JrPcohurpkIAJH0r139mmHVrzU2lgWRo40/esvRfTNebfD34feIviT4mg0&#10;DQLNppppMLz8q89WPYD1r6v8G/DHSvhTo0fhvT7s3EzDfeXGzCu/t7DtXm42tTprlb1Z2YejKUky&#10;t4hR/s5wfvD5tvrVzwv8Ptau/DJ1i3sGuJVYlVVasa9Ba3NvHkMcHJ2rXsH7K3xr0LwZPL4NvdMs&#10;1/tVljbULmIM0I7qCfug8ZI9K5cvhRxEnCbtc2zCcqNPnijzzwYLK7kXRtUs/Jmbho5lwc+tdJqn&#10;wtvo1xFbMGIBXC9RXtPxZ/ZgufHGsN4s0vUle+bbKpjhCqFAB4wOBjFdJ4V8AWy+F5G1orJfKgj3&#10;FuRiuLGZTiKNa1/QvC5nTqRs9z5ysvA99aRbHgw2Pu7a63Rvhtrgslv7SxkZVTc2yvTIfBdimoFr&#10;hc7eFr0i01rwvD4WbQYLe3tf3fzNt+Z29a5qWBlWjeUrGmIxi+BRufOF/qnjAW8ej3WqzrCh/d26&#10;yEKPqBX2L/wT4+F194t8PzS6v4gms9PjXdcxxyY8wdlJ/pXyX8QNPk07VJry3m8weYWX6Zr6Q/Yq&#10;+PS2Pgy48P3kXl+UvytHxvb3NdGUS5cTKNR7bHkZ3RlGjGVNH1h4n1yz0q0/sexl3QwrtRQaxLDx&#10;VJCVZZMc8Zrzi68d3mqXPmyP+7Y9M019cll09LuO725ZgFPXivffvaxR8tKDtqdD+0l4h1jxN8It&#10;W060haVja52r1OCDx+VfOHwE8XXfivQG06+tph9nk2KJPSvW/EHiq+fQ5oPNyNv3fWvOvh7qml2f&#10;iG6vpXWNYFy8aqAM1hUouVaM9jpwukXFH0Z8E9a0HwfbRw6nHCDdrgCbHOD713Wq+GvhL4x41vw/&#10;Yux6OsYVvzFfAPx3/aX1GXxVEul3flw2fyja2CfoBVjw1+27q1naxxT6hJuRgNzda8mtmmB+sOlN&#10;X87HRPLcbKPtIJn6DeE/gf8ABbTG+3afYKvy/wDPUnH61d1LTvDGm7vsMMIRRwCBXw5bft56nDGp&#10;h1NF/wB5RTbv9vCfVLcw3evLCBy23A/lXoUM0wMbRjY454HGS3TPpv4gr4Z1CCQfZYNijn92vNeD&#10;eP8Aw/4ePnXNtHHwD0wAK8S+IP7btzcyta6ZdSNbr/F5mC3vwa8q+In7WPiG7jS207Vn/fLmRYRg&#10;p9T61GIzjB6xSuzvweS46VmdR8VdWg0+9bzYhHjOMHt714v47+KsVnF5dswmkb7qoelZfiX4h+Iv&#10;E26Ga9dVZcMxb5iK5Mab50v2iRtw9/5181KXtKjfc+ywWDlhqVpblxL/AFvxTd79QumKlsxwr0UV&#10;6/8Aso6bj45+EzCSvl61b7mHf51rzzwTpEcrNfJ90DaPbNetfsoR2dv+0P4Vs76QKraxA35ODiva&#10;y+MYVE0eVnVfnXIuh+7FvcF4AT3UfyrK1OPzJdxWp9JuvtNorA/eUH9Kdd2ssh3J/wACr9Io/AvQ&#10;+BkN0y1ymQOlVb+LE54963tJQpa+U0XGOtUNRtUEzYH41MubmNEvcMtHSP5gMmp7LUpI7jKk4zVy&#10;30eMxtK557e1WtC8FXOqt56zwRxqcbnkxn8KqnKMnoTKm4xuyxbeJ722TbB/48K2tA8Vh7cxtZRm&#10;Q5DR/dHTrmsnUvDx065jVJkKs4Xg5xmpBYRWd61vHdrMq/8ALSP7tbS+Exjzc2hNeL/aEMzTRLGq&#10;qWYK3BFcuqgXBiVcKp+UCum1eSGCx+9lm/SsXQfD2sa5qLW+k2TTSMeFWvJxVPmmrHoUZdzQisoW&#10;0yefzVUxw7lz/F7VgyiSVtkbVsa7Zaro9vLpl9aNFcocSRt2rJtbaYhmB5/nXPKpHmsdPs5WuVTb&#10;u7+XLLlewqw9nBFbZi5471A9tcfaCzArVuHcSAwrN+8Je6Z0k+wYKVWnvo1TDBs+1XNWtZY0822T&#10;O5uctWFqTTW0ZctkdT7VzSk4x1Lt2Mq6t7/Vr8T43RrwvsK0pNK0K3sALmNWkZTlF61np4hto4mt&#10;IYfnbgdqtWOk3kVxJdahOSzL+7h2+386ijGHa9xu/oZw03RYtdtruzglVE++kmPn9eldPGsNxIZl&#10;gCoW+RfQVzlnBfX2ucQgQ2/DeufSuvtbeNbZcphs/hW2Cw8faNpWQVqlo23HRQGXgDFSRaOs0nmF&#10;M1Ys7Zn4Ra2ItNFrGs8i/hXpOinucqqNbHMaj4fGxmWPr0+WotH05La7jlKfMrYGa3tVvrUDJ+XP&#10;CrWfayRvcLkfxdK82eHp+2SidUaj5WzuNJtZW0xZfLPK8YrP1O1Ehb5flrvvAeiNqXhdmjjRv3Py&#10;7uoHrXH+IoZdPuZIJY9rZ+6a9acfdscvLypM4/U7baCqjPWsGS5mRz9nJ3R9Q1dRexk/Me9c3cR+&#10;VqTqzfK38PevFSlGtbuehRl7upoaPrslyoRm2sv3q0DqbQjex4rCjtWhk3Q/L/Wr/lG7gKE87eKV&#10;aErO25fN1NqxuYtRVlV13KpZssOlU763t5Vwr9f0rj4rnV9Fu3F8+1Sx27fSrtv4oVgPnrxqmIo1&#10;oclSNmjrpxlGzi7lbxNPqPh7dOwZouu7PSuZu/ibBDGS83b+9XWavqlvqNoYZMbTwc15P8b/ABTY&#10;aN4JuPDvh/wPBNdXCkx3S/6wydgT0C18nj8NWpylKjU07H0mBqUa1o1IXYeMfjVpekac0rXa7h2D&#10;da+Q/wBuT47XE/wX165lvDF58YtbUluSznGB+FbXjzxDrdhqo0vxEvkzeWHWF2zXxz+1n8Xh488Q&#10;weAbK6/4lemz+ZcOnIln+voOlfmuJxmY5njFh6itGLu/kfsHCuR4anioVYrscToOuJBHE9xGyjjL&#10;KOlfX37Nenf2b8GZPGLjyzq1wY4VXq0af03V8T6T9q1HxBaeHNIuvMkvJlhhVVDfMxAr790zTrfw&#10;v4R0nwfZLhNMsUhPoz4+Y/i2a48wpxw8k31P2fNMVKpThRT0e/yKCWKXNw00sBXH51ZsYIbUs8HD&#10;N/FxSyXS6aGmlgDsyYGe1YVz400jw9e21lqtpcNHdPtkeBd3lk9zntXk83MzkjFz0QupeNvCng+/&#10;gtfEl7NGtxMI7f7PHuIY+vYDNV/FsLSynVYUD26uB5yt3x/hXP8Aim58IXesQal4yFyuk2twslwL&#10;bHmtEOoX0OM1yvinWdJk8Wz6t8N7/UF0OVQLa1vptzAY6t711UaPtI6lVOWMVuvPob0HxV+KPhLW&#10;JrTwpeC3tbtfLmkeLeGX+6PSrmveKbp447pivmeWNwVepxzXL6XqXiq7DWH9pSCzZhJ9nUAhj9SM&#10;1oPa3crB5VPy/pXtZfhZ0o8x8PxBiqNaooaaFPUtRllga4bOT614f8ePFk9srWcE8m6bhwsmMr3F&#10;e4eLtZuhpgsnEKxxgt8qAM31PtXyf8VPFI8QeLrgW5Ihtv3Uf+0QeTX0OGouUrs8OnU3Odu5hcDe&#10;flDfw+lFrIXXZGMt/vVVeYyN5ZXbjpQtu6y+cjf+PV7MddC4y5FqXrufycu6f981Rge5ubuO5gnZ&#10;V/iXpmrbTKy7Zh061Z0yLTZZFy7BWbC7VPWt6dHmehhisdGhSbZbsta0OCzkh1WCTzvLIjZDwD2r&#10;kPEOs8sy4VecfNW54psoLGBpTIw+b5dymvPta1N9QuRZ2wyS2MV69HC8tlY+Pr476xNyRma9rmFZ&#10;AevRqo+D9Pl1rxTbq43Ddubd0AHP9Kq6hb3Ukzh1PysR8pz0NdZ8MrL7Jaz3zptaUbFYr713VeXC&#10;4dy6nJhozxuOjT6HXedJe3hRRuLN/d4FdVZxRafaKdi/UdqxPD1gyMs7n6E1r3uZYljLY+lfEY6q&#10;5SUT9qyXDqnh7kd5P5pynSoVXdOsS8s1STFFiyv93it2y0Pw7Fp+l6hpt/JNcnJ1JpVwEctwignn&#10;isKdP3T0K2IjGy7i+GrF7csDGPmX723pW5p9nGkoDMACwDF/51oQafpzKzQJlmpsOno84MucDmuX&#10;EabFxl7upoWv2O3dfPtzMobLbfr0/GtTSBc3V1MlvprQwSyb443bcQPrUOmaZ5wVWi68/L1NeieE&#10;vCVulvHOyOWVQSNvtXNGNapLQ8vMcwp4Oi5MPC/hyJbf7RekwxqMhvU+lZd/JJPfPkZXOE9q6jWY&#10;I1jWHzTsX+H3rn7wRKd6xc9a93DxfU/MMTiPrFRzfUz7x1tkxjLbfvE96+c/20viQ0dra/DWwvPn&#10;uh5t4qNwEz0P1r3XxnrdtoOlXWuahOsdvawNLNI3AAAr4S8X+KL7xx4uv/Ft9IxN1cFolY/cj6AV&#10;9Fl2H5pc/b8zyqs9TPjiEabFFB3g80/BY8GlaM78V70fM55bXI9pJ4qbAK8VHswcGlQFTgHrWhyy&#10;JYwQRmpmbI6VDHknJpXnEY2sfpU2MnLQs6dp9xqdyLaAc9a2oPAV1c/J5u1m+7tqf4f6WqwNqsyd&#10;W2Ka9g8CN4M8L+Db7xB4g8Ote6vcXUcOhqzfLGuMu+O/pz0ojuc9apyx01Ok/Zt/Ys+CMdpH8SP2&#10;ofGsNvpscHnnS2nCbk7AjqxPoPWu58bfHr4SWtqnhT9nrwBY+GNLjzG15a2yrcXS+pcDKj9a8f1m&#10;W98TTrfa8vyou2OHsvPWohaxWrhYV9ulVLNY0aPs6cfVnn/2dUxFb2tSXy6HoyeKbK4ZJJb759uG&#10;3NzisT/hIb37bcSwSAhj8m36Vzb6oyzhfO/ebfmPrU9teKr/AHjmvPljKstmdMMDTjK9i34x1jUp&#10;dUj067iV1WNT/u5XNc5qen28mWVfXiujvLeO/l/tKSVmmZVB3egGAKy7+yM67VT5i3+RXDKcr2Z6&#10;tCnTjFWOOudNuGkKoPlX0qjc2NxajbLER6V6T4Z+Guo6zI15rA+z2a9Om6Q/0FdF4h+EeiazpCQa&#10;ejw3Cf6qf72fY+1Jc26On3Twm4g8tWkwNy881Rh82cb0zzXWeJPC1/pGqS6LqFu0ckf5OvqDWDd6&#10;bJYSbIozt6nNHtOjK5Lq5TWKe3kCz87vu1ct8udjDFTm0F5GrsiqQ3y+tX7XRraa2Jkby3C5Xnqa&#10;qU9CVEzZrSQ4KH36VXaSNf3VxG3H9045rTeKWAiOT/vqqN7bCRtwFKnLUcosqG/Jyu84XoTT4b3z&#10;RtVutMm0e7eLfEh+b7uO9WtN0EwJ513Iu7si1peJkoyvqQySLbjeybjztLHpUEN+YJkuIz8yvn9a&#10;tX1urDDgCqDxrGflFH2Q6nqmk6qNQto54+dyKWrehRCgI+9Xnvw31MOjWMr/ADZyo9q9CsSuxY92&#10;OR0/lXh4iPJI9fCu8UO8sq4XNKYHU/d75GatC23uGQ5z61Ktk7MoK1z7s63oUjCzMdw259KZgr8v&#10;5mrk0cija+P8mqrEhiMVMior3rli0vY9XuEgvrqTzFh8uHJ+6o6KK9t+EPjnXbhIYdW1qa6kjURq&#10;1xIWYKO2TXgdu00NzHcjaSGy2K9j8Aro+j6NDqt7qQaa4kUwxxx5KjPO6vOrx5dYn0mHrSxmAlGt&#10;ry6I+sPBOdQ0mOC2dlMy5kHpXoHgPS9Tsv3JnlaPjCM7EL9M9qyPhOvwk8H6Jp+u+IfFUWrWl5pu&#10;+EafLh4Z8fddevB9q63/AISOSztodf1PS7q1s7hSbOd4GVJVHvjn3r2MHg6kqam7n5PmVePtpQit&#10;jtvDMSl1huJPKRjyzcqvvXSSSwQSeVbXazJ/C8fRq8nj+JdveMy292jKeFRTwK0tP8cylR5E2dvU&#10;DgV0xxFOnU5Wz52vha9ZKaVj1SLVnWAWqxDn+LvWpo0rHaHeuC0bxFd6u6vtVccbR7Cum0zVLiBf&#10;PaI7R/FjivQpy5pKS2PJnFx0ktTp72QRSAHvzVKcsx2pzSXWo2eppHcRSc/xKO1MklKNjd1ruo1W&#10;3qclTQfG7o/I6VqadO3kbWPzCscXKA4/Or2mTxu2A1dSqWkZtEetXUxTy8f/AF6d8N4pRqLShj/r&#10;CP1q7NpUV9yw9q3/AAt4dWzG6KPhed1dUYSlUUkZ6pHVadCrSKmK4/8AasEo+BfiZVOG/st+Pbiu&#10;40a3bzVd65T9o22/tb4V+INMUbjJpcwA/wCA5/pW2Mf7hl4f+PH1PzO8e2cWqeH5tOdcLJAyMv8A&#10;eBXGK/POJ7O01C60y2XY1rdSR7f91iK/Qy7vopVigmkX5iFZuy1+fvxHhtvD3xY8RaNZxlnh1ibd&#10;xwMtn+tfn/LKtKcH0P27IMa8DJSXWxs6JfuIBEHYr+ldf4W1OeBljtPlUtubHH4151p1/qFrJ9l2&#10;eYsmCsar82a9n+HXwp0ubTd3jHxnDYzXK5t7d/4WPTJ7Vy0coxWKqNUY3Z+jYjijLcDQUq8rXPZP&#10;2cPirZabYan4P8RaOL+11qxa3jt5BuCyH7r49QelXtOttU8N+IZNG1e1mjktX8qSK4XaVPuK8t0K&#10;z8bfCbxsINW8lkjZZNNvofmWQZ9D716JqPjjUfF/im68WeILqOa81Cbdc7QF+bAG7A4HSlmHtY4X&#10;6tWVpwf4HHGNOvjPreGd6c1r6ntXwxvbW/uVMwZo4xllj6nFeuWenW19a+dZWixqy/KEX2rxz4SL&#10;Z2tot0bwrIeFGOMV7n4USJoY4YpVkGwd+5rr4bwco1PU/O+MsZTTuuh8g/8ABU79kX/hd/wZHjrw&#10;hp6/8JT4TV7mz8tfmubfgyxH/gIJHuK/Pn9k7Vri2/aI8D+XYwzC+8Q29hdWt1kI6zOInV+OBhjn&#10;0xX7P/HMafp2gNC8pF1NmO2to13PMxHPH93B57V8H+Iv2PdK8CfE/TfjL8OYrca7a6h/aMmhxruW&#10;GZGyrbTxyeSMYr6SUnDGKnLRdzx8rxEamAk3vbQ0/gB+yh8Nrb/gqfffDnwDMyroGs3OqWejbN8K&#10;26RM2/d1BD4wuK9v+Lvh7WPgxoeoaw+gS3Gqanc7riCSXb5ilxvO4+nBA75qn/wTF8KeIoP+Ck+o&#10;/tEX1je3K32nMs632m/Z5HneIecgToVDAgMMAgZFfYP7Tvwt0y2+Ht18QfiB4r0WSbUruWa30uZR&#10;DJZoCSkSDHzdOTX6Jg8vw+KpupQ+XyPmcdmX1WpSo1L6rX1Pm34D+JEvbFdH1nTH0+S6uI5P7Uto&#10;wJ0C9FweCuOoPWvTNe1iTxPp2oWUviSDUlFyW8m3jzKYxwp8sDgn0HSuL8IeH9G0Twfpl/4dtZM3&#10;EIl+1NlssSSQQegz6VY8GfFjxlP4us7bw78NrdtMa4K6lqVzcLbtb8/eVsZ468nFFnFWkYy9+peO&#10;xyvx81TxD8CLKHR/C+n2Mq+IovIsvJbd/Z83UynI+8Bnj1Ned/Dj4geJvDujWfjjVbuK5/sLWUhg&#10;t7qMrdTXLyDC4IwV75HavZPj98LPAni61m0zVviLJr0MOpC5j1bT75GeFcE+Wqr0x715F4T+C3xG&#10;b9oGyufAfiyTXtKSHzfLvYfmUhMDEbfxY6456kV49aoo4hRS0PoMKqf1a83r1Pqr9n7RfEPxB0L+&#10;09W0+NtPsNTlWKNJtzBXbeyY64BJxXf/ABC+EXxpv7vWPD/wS8ReGY7WPR4pvtc8bw6gIWb5ogxB&#10;5UAjr0xjml/ZX8YeAPBHw9sfDfivTLPQPGRvrqW3a9kAS+KPv2MOg+XgKaxPjh8UfidqHjO38V+D&#10;7zTI/wC3rR4tS0+6V7T7KqjAYNwMZweCck16svq/sbylr5dDyaNbFSrNU46LvsN0e88QeHPB83wj&#10;8U6HqX2jXNr2cmjSH5JUXkM2c7GGemefauN+Mvxi8F/BHwjZ2A0k2fiOSVbW2spJjvdlI3THuF9z&#10;1NZPxW/bvfwT8GrLwBqOmRzeLtFviNN1i1cfJEMYO4fezyK+GfjN8YvGPi7xNe/EXx1rEl1qV025&#10;WZidoz0A7V85m2fYXA07KXNLp5Hv5XkeOzTEe7Cyb+89Y+Mnxu1Px34kudZ17VxJJuIjAbChu596&#10;8p8Sa3qXiOGTTLI7naMgDeF3DHb3rzfS/iDda6N0oddzk7ZOK2LfxkLPw9f6ha28c0ioFjlkXBjO&#10;c5X3PTPpX5vis0qZhUf4n61lvC6y2MZyV2uht/DfSPDXg+wa7ey1CS+a7877Qsi+WuB90grkH6Gu&#10;7+HHh/4f3nw01r9ofX/H+gSap4V1aNrHwbqEqLcaku4Fzlwc5BOAB1HJFeL+DviXqUfh7VH162dt&#10;Qk409Y2xGM/xn1x/WuJ0jSohqEt7qvl7l3Os1w2dvc89q6MHjKGDqRk6alb8+77nt4rK8VjozSqc&#10;j089OqPp79mj4on41/tmx+Ode8LWOjaXpOjzvZaXpsYSNZGAALY4LH+lfoP4R1yC5s45GYei+wr8&#10;9P2J/hX4vtNMn+KuspHZ2t9Iq6XDIMSTIvBf6H3r7Y8A3zzaesTnHygfSu/BSxGMxksRV6n4P4jV&#10;cLHHww9B6QVvmesaJ4l03WI2l069jmWOQxu0TAgMOo+tXr3VreK32g/NXD6DaWugwmHT7eOGNnaR&#10;ljXaNzHJPHvWhPfu6eYpP3a91U58tmj81ps0W1bz5fLz1r5f/wCCqvjfR9Dh+HtvPZh9QkuZ0adf&#10;vC3C5/HBr6H029t1ui93LtUAlvoBk1+e/wC238fo/j78WN+j6U0OmeGWls7OZmB85yw3N+mK83GS&#10;jTg+c9zJaFTE5hFQ6as5PxnoL3Vous6WomhblmjHAriZ7VsbmX5uflruvhj4+s9Ouv7Cu4Vmhm+R&#10;oGx90+lbHiL4U6dqryXOgzFd4LLEvUGvHoy95pH3U6rw9VRmeMyym3l3FOM4+WqOutbta+WtsokZ&#10;htkHbmuh8XeEdZ0C4YXNq2FP8I61zlxbmYZlRl2tznvU1qfMfR5fiYqSlc5u+t7gOWMZb/aqhIWz&#10;gJmuqvbNpYc7OOPlrCvbKW2ulSW3cZ/i28VwzoNH1eHzSNaNmU4xEozOf92qtzNPHE0Q27d2V45q&#10;zeRGM7omyB0qk5jdJEl3A7flx61ny2PQjWjKN0yvLe39wIUu7+aaOBSIY5pCyxAnJCg9Mn09KrXL&#10;fNvQY+bNPO9Ijv61F5bsM9d1VG5Xtox6iCXLBnPWrFtKVceg6VVkhkhqS3kZBkNiiUbmcsUu5r2l&#10;2u3zJBmujtL/AEdLSER3Un2hj8ysvyj8c1yEFwPu9uoq9bXCyTKTLt+bkbe1Yypmf1pHWTXCTQrL&#10;bzbwOoHar/hu+nhbyUY7GbdtHrWX4Ye0iZZCFkU/8s26V0FilsjgxjYrHkKPu/SuWtT0NaOI/eW6&#10;HofhHxJqCaI2iLft5EkgdoScqGHf617j8EdWlM9vYjOF2lW7dea+ddBmRGUQp8+773TNe0fB3UWt&#10;NTtz5+35QNvvmvHk5xrRa6M5M4oU6uDl5n2p4N0zTPFXhi+8P6rcqsOoWLwTEj5V3KRnFfnBqumw&#10;eGPFOseBhfx3f9kalNaJdRcB1VuGA7ZFfoH8K9VjuraNZMMMYb0r5A/bo8M+B/Av7Qs0Xhvwi+kX&#10;WpWy3t7Ot0Wgu2bjcqY+Q8YPqea+6x3LWymM+1j8l4Rw9WPElTCx+2np6HuP7AX7WPkXEfwd+Ilx&#10;IzKwbS72R+HH905719j/ABi1Pw9ffDb7dD4dRL6yjM0d0G+aRMcg+tfkP4G8QmPxBbRx3DRyeaPL&#10;mjOCpz1Br6u8PftY+N5/Ca/D3xNM1zH5flpeMRuK+hr2+FeJKccHKjVPM424ZrYXMlUirN7o9l+A&#10;firVLrxnu0yeaFrrIa38z5WI6V7/AOHPEUFrcSi7V1mj+8pOCK+UPgvqx0nV4fENu80slu3mQ981&#10;9CQeIb3xcq+JYXyZVBkhwBg19XlWLjJNr5HxWOpy0ueu6D4yaZf9KgaSPPDVN4i8e6UAvkybPlx5&#10;e7NcFpmuT29mttqcNwtq3VkHFZN9feF7DxGNTtZJ57FVH7u4f+L6ivsKNSTimfM10lLVG18StQup&#10;f7LuYWKrLMwkPt6fnXSeD1hkgXJXn868r8TfEuTxN4gi0y2tRHbQ8xbR8o/Ou58L69FCIUMwDYr4&#10;rPMRT/tDm6HtYGLjhlc6jxj8O7PXYY7y1fbJGCQ2OvtXN6XpZ0iQ27xuX3e4r0Lw7rVvMqmQgr/F&#10;V3xNaeFnhS/t4x5ij5srXjYrA08XH21N8rR6VHESpx5XqjN8CaVNNZi4uxtbP3T2rdu4pI48Rtu9&#10;Oa5ax8ZW1tcGKKUcH1q8/i5JZPlkXd2WujK6lCFHkc7sVSMua9rI3NKcou+c4Y9R6VoRzLu4rm9N&#10;1Vp5etbVkPMcNlq+gp1KfJZCine5rQEhNxO7NNkd5X8tH46GnW8kKr+8bgfepms69pttFm0iVdq8&#10;+5qpVoxhuV9oZMkcC/MeTUJ2Nyv04rJOrNeTYL10fh7Sk1F4bcuF8zu5wK56Mo4ieguYrCIOMdOO&#10;ab9mtYH8wrk/nU/iOKPSbiSGKZW8s4Yg+9YkuqlhkHNelGjTjucdStK9kaE10iDGf/rVn3erpCMh&#10;/pVHUNXCpjdWW935hwX/ADrOpWUdhJcxNquvTSLtj/SsltX1SbMVrbs3bPOBUer+KvDegHF7dB5D&#10;z5actTtD8R+INcia+0nQfJtQ2Fkkxz+dckq0qktZfcbRp9kA0DXrwb5Jdp/3qp3Hg/VVk3yzeZ/s&#10;5rqgJdT0eZ47yHzkj+dWlEbD6Z61m2XiO0mb7K7tux/FXXTwtGWt2c86laL6HIeKtH1GO0ilSzWN&#10;YWO89zk1FocE1xhI/wCL0rvL6S0urNoLuJWQjnK1g6HpjrqEq2tmyQq37vdXzHEGT80lVp6ndgMZ&#10;KMXFm74asntQiu/auzsNSOnRq1qR8vPTmuTs85UirT3d0R5aE/gK8zD4z+z6fLbY0jGVao2dpd+L&#10;l1NF+1yMzIMfNzSp4i0+NfKEQIPB71xmzUI7Zrlydq1DY6v9och5tpXjmvWo5nUqWlNWv3JnHlly&#10;o75dStEjBtnVmPp2qnfSySWrvKRzVPRLy3mhCu67q0NU0zzLXzVm+XbnANexGTqRViWtL3MG2vUW&#10;dkL5P1qQWUcRacp/rD82e9T6ZpNu8/2l/vKcLVnUbKRl2K/+7iiNKT1kSivAwCYjq5u82HyZkEg6&#10;bWGQappC8G0PVi33biOtdUYw2kiW2c54q+Dnwt8Ysza94HsJJG+9NHH5b/muK8y8R/sSeEb66aTw&#10;p42vtMz/AKu3uF86NfxPOK9ylU9xz0qFoRkS7q8TM+G8ozGP76kn57M9DC5jjMN/Dm0fJvxC/Z9+&#10;NHwgkh1a3hh17SV5kudODb4v95CM49xmuo+Evi3wfqN3HHqK+TJIuGjfPD/+ymvoS+vxbxM5ZvlG&#10;WC9/avK/EHw+0zVNYn1/RvCqpNccyLbxhdx9cdM1+cZzwthcmqKtgrv+7ufQ4TN5Y6LpYi3rsbTX&#10;UMXzRvuCntRLriouDn5uFBNcqlxe6PeRafqdrNbySMQFlxjA+lWllur2beFBjHPHrXocL5hVqYvl&#10;nFps83NsLTp01KLujWvXWaB2a5eM7Tt8v1olU3enrDj5wvPvUUNxFbeGdWvdRsmmureHfZKvRue9&#10;c3pvibUppfOn3qHUERsuMV+iYitKnGPmfOxtK6NXw9ALmeeyR9rc9e5FYfifUY7ZfJmgVJYWI8z1&#10;rU0Zx/bsdxnhpM0nxF8B3WsXyzWUywozFnBNY1qUqmGbjuLmtOzOEvdaaa4Uzk/L93mu4+HxW/kS&#10;GKE+ZJ93avNc3ovga/vbthfw7Y42wp/v4r0zwD4ft9Lvob60fZJC2VzXDluBqSrc9QK0lFXR2mle&#10;C9UfQpdU8pVjt/8AWCRgG/AdaphCr8CtyfU7q4tmRLnO77y+tZLxyA/OvNfbRpxjGx58pXkUdU0W&#10;DUbfCvsk7N2NcxqXhuYQtbzL9M12yRlh1qO5s45xtlXIrlq4WnLVI0jUtueXWEculXO8xfNG3K49&#10;66hbTTtetvtumzrHMo+Zff0rS1HwpBcRsYYxnb+dcmdO1Lw7qvn225VZsOvY1nRpunK1iakuZXOm&#10;svtAthDcn5sY4rD8W6ve2FuwhVk2t98c8VoWutyON8kXXmpNUgstVtj7rXfUjzU9DljNxlc43Svi&#10;x4Vl1qPSLy/khZvl866XYrN9a1vFOpWmmXMNxJdrJbSD95JG24Lms/UfCHg7VraTQvFmmRTQTHEU&#10;itskRvUEc1o6J8Dni0CfR9J8T+bbyR4tlul3FD2+bNefGpiYy5dzslCnJXQ3yVQ7onVlYZVl6GkZ&#10;buBxcWkjLIvdaxfD0uu6MW8M+KrXybm1cqrrykq54INdLblHTJP4+tenTcakNdGcVVSjLQ+ffjh4&#10;Su3+It1rE1kqR30KyNJGuFL45PSvNtR0pIJMOuO25eQa+pviBotnqti1vdQB8qQrdxXgPjTw8ujH&#10;7JAvy7iRu7818TndP2UpXPdwNT2kUmcn9iUw4Yf+O81DbweQcdx/e/nWikLIN6HdtP8Ak0yYpI2W&#10;X5q+UjyTiexUjKLVy74fvH024S6iVlbdya9z+FXixGaOWO78ppBtaTPSvBbMlZFXf/8AWrrvBWrS&#10;Wtz5Ik+VgN1elgansKiaPNxEefU+iNPt73TtReF7kSRtzuHetdfL25Kgn1rjvBXjQvZR6Xd24mbp&#10;DMW5Hsa7Bw0flxXDKsjLnbnrX2+FxEMTTaPHqrl1Re0zWINv9n3Zyu7g+lJf2m0iUIfLY4R9vBrA&#10;1C3u7a6S8tpN395fT3rW0vxPfT6a2iTSK0PmCRVKjKt7GuiniPYzdOpt0M5U1KPNElhkaNtpp97B&#10;HdxASBWzx0qU2UqoruvDLkH1qMqR8vpXoJc0dDlclFlT+x7e3gPlL9RWfceXFMFY9K2JpNnDVlan&#10;AlyvydfWsp09NS4y5tS3YxpcYiqzqXhtGgEqnt6VQ0pzGFP8Sn5q7TSUj1Wxa3WNWLCsqfLzl8t9&#10;jzbWPD0kUDNBKcjnbXFazZTNG0h6V6p4xkTSldkX5gfu15zqpeZ2EyKobnhq6pR5onO5crsc/EpY&#10;MrZrjPGcTRuxBxjP1rvzBGqfu15ArjfGkDMjlhzzivn8ZT5W7HqYeXNGxxI1OdFZPM27jTdf1WfU&#10;/CU1oWBlhYPCzH+IVR1JmD4EjA+lU7ppLu1Kq3WvmalSpCo0dyiuU6z4HfDifxdEt140mXy2bMUR&#10;5UkHqavfHHwzpXh+5Or2sMMxtYdnnbfurmvnb4v/ALZ+rfs6TWHh+yElzJdbnhjXGAAcGuz0b9ob&#10;T/jh4D86e7ji86P95HkK2cdMV9Bg80yl0fYr4vMmWDxzkqqXuk9o2m3bPdrt2ycvtrkPHvhbUJYW&#10;1Cwt3+y+aFdlXgGsWbxHqugazm1PmW6n5lzwRXq3gDWYfE/hdrE2x2TfM0eM7jXmynTxlV0Wjsjz&#10;U6dzxG40G3eWRjL/AKtQXHeqd/rE9lpmIc7I+VyOMele8Xv7KfjbxNHN4g8N2iQW8xy0ch+7VPUv&#10;2S9V07wvNZ6ltErLkNuyD7Vw4jI8bLaLt3OzC5hRpu17nzU9vdeJdTOqRxfvGbLccGvoqWzsfFX7&#10;F2qadbptu7LUIZZVPchhj9K5CP4THw3PHZ2sB2s+1mI4Br1T4V6ZZXvg/wAQ+BHQeddQgLGfUHOa&#10;8ejgZYSpPm+0mj3KmK+sYdcq2Zxv7PHga91HTPKit9yxyZkbb1GOn517NHoV5o0UMmjRQlt2Gjkb&#10;k8VJ4Y0jSvAvhGHT9I09nZFzNtYBmz1Fa2n2VlqUH9qWsE0byDGJD0964aOHVGKje50Vazlqiro7&#10;uUb7Vb+VJk7o8crUtxpjxnzQ7Nu6GrFwwiYRzttm2/KwHWo/t33bZzzjn3rq5raHnczldlKEXLPs&#10;RmKg/Ntq1bSXBkEce70w3Y1NYaekZZlG3cc/WrcFubWTzQfvGs5c250xlFxRMbpksFsGgPJz92s4&#10;6fdTyqY52XB4FagmSRt5xU9uisclRxWfLFyTKdapGOhTbT5ha+Y7ZZW6HvTobFn2yPCsi7vm46Va&#10;1Sz1L920JURtxubtTNKg1S3eSGUq0fUFeldijorHl1Km9zP1K3t7C7N9Em3jtVOXXQwDR7WXODWv&#10;r+mPPa7mPU1yd2G02eW1SXzFmXgN29KGpc1raGMOWVO7evYZdXFm06wysVWQkBuwNc/qt1Jp7yQX&#10;I/dZPFXb+cWrb7tPkX7xXn6Gue8deJLKwtTdfaFki8li3sKn2MnNOxssQqVJxb6Hj3xm+O+l/CfR&#10;dS1ie8VVhVgkZbndg4r8vPiz8RNd+L/xJv8AxrrF6032i4YwK3RUzXrn7e3x0m8XeMn0DSbpls/M&#10;YMVk649fqa8F0qKW5Coo2v24r6inTjSo38jz8HT+sVuZnbfBvwfc+JvE9rp8du26WYL0689q+7tH&#10;0RNA0e20eA/JbxBdteEfsTfDfZqn/CWXsYK2seY2I43Hgfzr6PubV5pCTxzmvzDinGe2xHs77H6v&#10;ktF4XDq27M9IHJ8tCcnnrUjXWxNhX6tuOasjT5CSjIcdz6VYTw6ZF3p2HY18FWpLc+roVtSlYTyl&#10;sEs1bWnwM331PqKqrpX2aQMU249/0rRsbgRoAx+b0NeRWSd0etSq3LsEZUhW/Or1taoWWbNZVxqU&#10;axlV6hctU+l6mX/dlm+Uc7q8qpTurHVGp1Om05kVgCfwrYQrKv7s4/2a5W2vFVlw+O9bul6nErZ3&#10;fw/eFeTiML1Z2UazueTwSCFjHI38XatW1mHVx9BmqtzbLE288D371D9paJwce1fr0rH5QtWa8zqV&#10;B/KvHv2k/CP9v+FrrEKtIqllbuK9TW6WXAUnj07Vm+KdJTVNOkidC20Ht1p0MRKjWU13L5Izi0+p&#10;8afAP4nT/D/xbJ4duCyr53ygsc9a+3PBPiJdY0lL6I5LKCc89q+Bf2gvCc/w8+Ix1azEiq025Wx/&#10;tZr6i/ZX+Ktp4l0GCyE+ZNoH1r9Po1lWw0akT4TG4V08Q4NaHvNleyllDkg/71X47+bpHKcjriq+&#10;mWXnwKzAMSOMVoQaKyrn9fWt6crnlTl72isXLPUri5VVZ/u8H3qd7WWQ42tz+lU7Wynil+UfXNbt&#10;hcQrhZFVj2z2pcnNLUl1pKNkUI0ulfyEBHvmtXTtPvCgeRGb2NE93BC3mJEN3XOK1NFvROm0qvIz&#10;8vJFbR0juZxu9Sjc2pinwV/Ko7m4lMPlDn8elbl1avLtYJyfVapXNpHG7byF9SazlLm9DR+5Lc5j&#10;VtM+1IXeM1xfia0m0/d9mh2nu3pXqDQwOS1w+QPT0rn/ABHpMGqq0dtbnd3+XrXPVo8zvE7qNWPL&#10;qeP6n8YtG8Hj7PrVwx3NhY1XO72rwT9tH4ceF/2gPA11r2nWHlX1vGXhZV+bGOPxr6B8d/AKHxTI&#10;1/LvjcN8qqv8qzdD+CWoaa8djcjzYujRsucj0rWjKrRkrI7I/VuXVn5AL4du9L1R7DUrZo5I2K+W&#10;y88GofEFg0DKvlYyM8V+iv7fP7B1vo1vb/E/wjZxiTy911bQ44PXBx0r4d1fw011M7PAw2nGGXBz&#10;6V9Th8U5RtLc8+pSjLWJ53CuJBuFbOnurIoJ4pmteG7y0lZ/LZV/3az0ubiz+Xmu5SUkcrhKJs3E&#10;qoOuazrieWeZYU/i44qGTU2kG1zWv8PfDWoeLPEUNjawSMzSKqbVzyTipqSjCN2Tu0fSf7HXw2n0&#10;jw5dePbseT5zCG1G35pBjLN9M4Fen6wiySl5GycVp+GtEtPCPhux8LW8ZEdnZrGW4+Zu5/Emuf12&#10;9UXTRo3TqK+OxNb6xiXI+kw+H9nSRk31zGqsN4wpxXN2fiCTTfE1ssW+RvNBI5GSDWxqlxFsYhTy&#10;3OBXcfsm/DDS/F3xesdX8Q6c02nWVx59wrrncB/D07nFXRrQoyTZhi+T2LTPsb4E+K4viT4OtX1B&#10;ZtOnW1WKTzlK5wuBjPrVbxl4P8WaTPMNLvlaA5CSD1qL9pP4peBPBPh+xs7fTpl1LU5Aljp+mxFW&#10;bsvTpV/4aar4g8XaYdN8V6nCrWduo/s23YMbckZw793Pcdq+qxWYYXE4dQb9+2h8phqNan+8S0Pm&#10;T4r/ABs+JXwg8RLa+I4muLCZsR3UK/c+tcfrP7R3j7WLZIvBmlTTXEjcTckKP5V9VfFD4LeG/Hks&#10;drqvh6S68ltyw5IEp9CR2rEg+Cstt+8v/B1lY2MMeIbaCMKxb3HX86+S9hWjFyZ9JTxmG5UmeOW+&#10;r+LNX0u2ufEbs9wyjzFH96voz4CfD/W/Dvg3/hKdUtGt7e4kxEX43HHQeuKPg58BfC+p+IZPGPxG&#10;xa+HdJIkaPo93J1Ea+3GDWz8b/jDceJNUji0q1Sy02zUR6fp9vxHFGOgxV4OjLDxdWtu9l+pw5pi&#10;o15KlT2W7Nc+Mf7PLCS8Yqtadr4+g1iKG2huY41H+0B9cn/Gvn74ifFaOwsYbaxD/apF/eDPyr/9&#10;euD1Lx14gubd4JNWkVZFwVjYruzXdUzSOFhy2u2eXRy2riXofSHib9qLwF4ZvZtJsnXWJIQyyiBf&#10;3Yb039D+FeZXXxrjvv7QvLe1W1+1PkRx/wANeMSar9nXykUKuc/LTY/EJHyDC+9ePVzbGYm8dke1&#10;hcqwtHV6s0vEs/265a4MxOWzk9TXN3086SZt5+etT3epNITvf/A1SmlDnbgde1ebKjzas9alU+z0&#10;RHPrWoeSYTKzDGfvdKoyarfOGaWV93QHNWpQMEt0qleKvOT/ALu00QpTR0KVNlK4kklPmSbt31qL&#10;ynLqQucrzU8zIflC9aaLdjtcoTyO1dMaFyKlRRjofSH7Ff8AwTk1P9rTwrq/jO9+IP8AYdnpt0IV&#10;22oldifbI4rrfjb/AMEX/jX4N8PXWv8Awk8d2viiG1tzLcWk1v5NxtHUKAefpXb/APBGz4rxWfif&#10;VvhTfSKv9rwl4VZv4k+YfpX6EaTIsbbgcbeOK/R8vyPK8ZliaVpdz8+zHO8zwuOlG/un4Y+H9Il8&#10;NQnTL2GSGSFytxDJ8rKwPIIPfNangfxbDpPxd8P6np6BZodVgZWHH8QFfoZ/wUB/4J5WPxc0y4+J&#10;nwN0uGz8RKpe9sYlCpeerY/vV8R+I/2Gvjn8KtEtfife3EN1dafMlzfaXGpEkMatljk8HGK8Crl+&#10;OweMUFG8U9/I7KeOw2KwrnUfvH7beHX/AOJRZy5+9axtn1yorSgv7dpvKkavP/gT8Qrbx58FvDHi&#10;9Dj7do8L/jtwf5V1loWa53EA819zhZKVKPofK1r8zaO00uC1kiZmQkkYXFZV/A6SkuBWlpt2UgEc&#10;SfM392oNTs3huBHc7g5GampbmsdMU3TuZN0CIm3BgO1V9KvzDdAt86q33SetbU+nme22rC21fvOK&#10;oweFbxGWaJGbe33I1ySaMPLlqCrQcqZvzaxour2i292uxk+6qL/WqUcqR/uoHPlr91ap32lalpM/&#10;2e9tZInxna64OKSGYqhYtXRKSlqjlipR3F1u53ssayY9am8Pa7q/h1vtmkXXkyd2A61lhpLi58xv&#10;XtV7YVjx5bYA64rzZSk6lz0qcLRMXxp4v8X6h40sZ7u7+1rfbkuWZANuBkDjoK0rMmOdpY4flByq&#10;9acNKW4fzy23Z92pre3EI2kfhXHOnJ1nI6OdbDb9jqM/ntbqnQYXimm0hjTdUlzOsC4KjDVCWkxu&#10;GdtTtoRzIHitnhMUifLXE+J9W0m01f8AsYbjM2NqbTg5rsZpBHxmstNM06XU/t01nHNIeP3iA0ez&#10;lWsoke05NWchDZ2UOpfbDb8pyRu4zmuogtrY3cWp6hCzeV80YLcH8KNR8LWl9cyn7N5Ib/nnxipL&#10;4ra2axyrIdq7QOpNdNKisO3zJEyqe1tylWK3sn1Wa7to9qyNng/xd617K2RnVR+IrMtLB7O4UhWC&#10;sM49K6fw7Zwyu1xOPlUVGHlz1n0CpzQjuWbS1tbIiSRO2ayfFPiaCwia5cMy9I4V5aRvQCrOtamk&#10;Q+zwbnZjhEXqaoW+gyW4bUtTbzLhvuL2iHoPf3q8VX0cIBQp/akZkCXDwtqeqsv2qRcLAp4gX09z&#10;61DptxI18eeN3y1PfRCBGSMVTsUlWRXXk57dq4MPHkmpSOt25Gke7fCTWjDpB2/MyxnC+tc14wmu&#10;tW1C4vLhdu6Q1f8AhW3nwxwI21t21mFaXxV0PTdDaO0s5zJNIu6Qenv+Ne1KUeVHNy+6eX6g5WRo&#10;C27b3rn/ABBAEnh1AA/I2C2a6K+TJbcKydbsor2ye1lP3um2vHxS5Zc3Y6aMuhHbTLJEr47VZsJl&#10;V8M3NY2kSCNmtWkzt6ZNWJnkt51nRsc0SrLSpY1l2NjVNJsdXtTDKgViuN2K4PUvDOt6XetbiJmj&#10;X5lZcYNdxaakkiD5qp6z4gsLCF5b0blRTx+FY47AYXGU/abNBRrVKUuVHmOv+JLjTQ0c77QvDe1c&#10;mfF+kX9wZJz5nzHG5f1pnxo+JHhnUY5v7Em/eL8s3YA141c/EWHSbSSaS4wB93Jr8xzLG0sDiHC9&#10;z7zK8FWrYdSa1PG/2+7LUrO5fX/DmsSWsl1C0V0ySHd7EelfBus3iyXUrIzExvhm55NfXH7THxGv&#10;vHl/daZpv7yG2XzZm7bQMV8g+JXhtIbi4QY/ffON3JyeteDS5MVKdWCtdn7ZwtL6rSjCb1SPTv2H&#10;/AT+OPjjDrMi7rHQYWu5mH/PQcIv4mvs67lM921xcNhWbOB39q8Z/YI8GReEfgDfeO2tsXfiS/Ih&#10;kbqsMRIwPqTXtNnGJrfzpH+ddpO5civis6xHtsc4LaOh91Tq+094ghj87Uf9Ltyybfu/yrG8S+Dp&#10;byZrzyvmY/Ko54rbvda02DUFsru6UXbQl4oe8i9/yri/H/jz4h6DcWt34KlhjZZcGSaESKi9+D3x&#10;XBGnGUdDaj7SVTTQyPEugG7hFjOe33SOoqxoPwT1a50D+1rG1VrVf9YRMoP5E1Wu/iBPppW9nsLf&#10;ULhv4JG2qcjnp0qLTfB3i3VLy18cP9uGm+dtCw3B8vcexAPT3rroxqe0jGOpnmGIhSw8nN2SNS3s&#10;l8GRw3UEHmSbcfMobH51jX/iCa4uGZQqspz9Oa6XxX4Q8QJov/CR3SbbMy7IZWbq2OmK5DUJNM07&#10;QLi3eST7VIymNto27e+T+VfcUaHJTipH5RUxFHEVHU3Z5/8AFnxQNL0q4uZZRKWUjb3J9q+WlO6W&#10;R3z80rMVY8jJr3f4ma1p194gjsJmaSGHBk44J9K8n+Jk2k3fi9z4fhWG3a3Xeqjjf3Ar28PhXHD+&#10;0MIY6H1r2KMNoQRlU4qP7QkT/N6VLbTwujBvvA4x60T26vFuC496qMJS2PQqV404+8xJAJQHwNu7&#10;nmqv/CVjw5fRzGHd5TZXdyKXdBZq00twS3ZM8VzXijVLeRmdQoxXuYLDyjaTPj80xscRJwjsXviZ&#10;48m8QPHJHP8AK65ZI+AK5GA/NuZ/maqkuoCWYlj+FPW7t1ZRdXKwhujtXsqm5yuzw41PZQ5R04WN&#10;Wjtjy3Ga7bR7EWFjaWKyqztGrSKq9GI5FcHptw+peJ4dJsZVkVW3SSLzwO1epeHtN86Xz87uflU1&#10;42dVPZxUWfXcI4OWIxXPY6bQLS1itfMvd2RHhfSoJ2Mki/PtXdirt+yWdpHBEW3NGCy+lZMjhpNq&#10;hto5Br4nmlUnzM/ZowjRp8iJI4XeTb/C3C8VvaDpsUtvGyv80cmWXHeqeg2E8yG48liq8hsV0um2&#10;yRjaij5mBJA61nVnLl0MYpRLtnG6jAHt9K1NHNu1+sFxKEAU/wAPU+lR2GmzK/7xW9a19K0a0kvV&#10;mlj5Yjbu6CuCpUlYJShHWR0PhLSm1LVLa3tyAzSBdzfdUV6dBZjT0e2+0L8p2N2HHeuP8L6Ylsyy&#10;2wC7RjcOn1rqLHw94n8XQzWWgWZZY1BmupGwi/416uU4XEYiXuq9z8z4mzCn7TlcrJHO+MtTi/tO&#10;OytrkOu3LMp4zWRJOTFtRS2eBxT9f8O6h4f1f7HqTqxz8rqMgn2xXP8Aj/xza+BPD1xrs7bfs8LO&#10;M+tezLDVKdTka1PmadSnUgnF3R4X+2x8SpotFh+Funysk15IJdQ2t92EHhT7kjpXzq2U+VRxitvx&#10;t4k1Pxr4mvPFmrTs015MXAZs7V7LWI4LHNfU4WmqNFQRy1I3YLJg81MhDKW3VAI8cmkL4HBrsSuY&#10;W0sWgF70FASeOlRxfvBzQ77T17U1HU5ql1oOXJf5T+FOBhhkXzF+ZulEQSPDs/zGregW1trOtW9g&#10;BuMkwH61uqZ59St0R638HPh5N4wktLROLcbWk2989q7j4wWi+GPH9r4UtLZfL03RY8hOiyMxOT77&#10;cV6N+zn4C0zw1pA1zXZIrOxtYTNc3U2AqKBk5NeV+OvG6fET4ha14w02322V1d/6LIww0kagKpx6&#10;cVvjKNPC5Wqkn70uh5uFxFTFZh7NL3Y9Ri38t9a/ZiBuLdcdOKrJaTB8yNwPWlsY/wB550jn73HF&#10;XUSC+WOPBVoyc+9fKOXMfTRSijPvIoQ6P5a+YvG/1qayJEn7xf1ptzaSRvg/N71peFvCt74mvFjt&#10;RtUKTI2CTUy93UI+9IsWERa3Z5I2+7gf41XuLRCpM8F1sXq9vHuP1rpH8JzWkXkSzbdvA29xVrw+&#10;njLTxNpuj3P7mZSXjMIbPXuRWPPeR1qMYxNPwrYadZaLZ6dY6XPi7bc0l6u12zjtnpmvQbjT7LQt&#10;OSGSzj3SJ8u7jPH865vwnoupXviazl1ORRJDGp2s3ynocV69rPw/1K7tvtOo2LW4EW+FpEOCpHY1&#10;6WH5eV6Hn4iVpLU8A8eeCtL8U2DRXNsFuF+aGRfvL7V4x4l8IXdjI0bruKtgN64r6o13wrw2yJmb&#10;+FlFec/EDTNPbT/skOjDzlkLSXR6n2rmxFPrE6cLWez2PBktDBlQDkc4qWB88SH/AOvXUalotvK5&#10;mjgC7uNp6mub1Kza1lWJRxu+9iuD2vR7nrKl7qaHNbwzq2Bnj8qz7ixiiLRtH8v+1WxZ28cqbifm&#10;HFZ+qA7m+bG2iEpc1ipRja9iukgjQIigbTVXUDIIz5f3vepGZ1j3Iw596rXE2Twev3q6FKVzklHy&#10;M6Z7gkq4qtJKxbbzwelaMiqfmzx0Gam0Dw7q/i3Ul0jRNLa4nY/wr90ep9K6vaRjHU5nGTdkO8BG&#10;efxHHBbf3SWA7V7Z4c8KaxqIX7LEzZA6jpVz4Rfs0zaLEtzcos11J/rn7J7CvoLwN4Q0XSLH99bx&#10;rIg+6yivJxFOeIleOx1QxVLBxtLVnkOmfDHV2QefC5K9Dt61rD4VXMVu07Wx+7nDL2r17Ngbvykh&#10;HT7u3rWlJYWstmwFouNvSqp4bl+I5quaVJaRVj5o17SrOxLW724Rl6Nism58Mwvay3lrqkO+NNzQ&#10;M2CR7etej/FfQY4L1pUQZ3ZrzXWII1kaIMD2JFeZifdqNH0eXr21GMmYF5cXETb4JCrf7H/167Lw&#10;B4gGraTm4l/0m3fiPvj1rkr62Vg2B09qPB2r2Giaqk91d+R+8G7d91kzzmuadpRPZwcZU63K5WT3&#10;Psz9izxl8NvCniw+Lfive+fodmFkmsZP45F5x9D0r9BPhj/wVx/Ym8YXUfw1vPDENhb3BENmt9Yq&#10;YFzxx/dr8l9O0j7ddxaXBfqtvfhTb3Ct8jcf/XrY1j9lv4s+Eb+38VXdmx0y3lWU30LAptPIz6V9&#10;lw7mFPC4f3oqVn1PzXirKfrGZNc/KmtLbXPvT9ubwX4W8GfEXTfiB8P7yNtJ1yDYy267USRBkYxx&#10;yD+lec6D4gZyq+Yc+leR6p+1H8Sdc8AwfCC8vrebR7e7ScbrdWlVkHAVzyB64xmrfhvxrciATSTf&#10;MzdPQV4/EmIwGIzBVaGl1qjmyrL8dRwnJX1ts+6Pofw7rs6FGjuWVV/u12Fh8Xdcknj8LzGP7Cyk&#10;ltvO7614T4Y8frFGokl/hwOa6rRvGFrcTLOo3Hp1rPDYiPs7Rkebi8B7Ss+aPzPa7DxJ5S7B0rQj&#10;11OpevLtP8U7wod2YfxEdq1oPFUCru88DHbdXZ9aUY3ueK8DWcmrHoMeq/aDgcZrodAVSPmk5P3a&#10;8stPGAC7gq5z/er074VQy+IbhSee7e1bYbGxq1lAyrYKrTpczO+0fQV1C18lhjd/EK6fTNHjt7aO&#10;2jOdvG71q1osOnRW6aRYxKWZgGkat4aPo2k2El3e6rGrRj93GOS5+lfbUIRjTTPKknsZM8UNja7y&#10;/wA2OlcX43mjv7KayYgrMjIykdiK3Nb1jKsVP3q4nVnvL64ZYFc7eflHWvnc3xTh7sTswtLmqXfQ&#10;/M/4pW8fgjxxrXhi/GJLLUpVVGPVCxI/Q18I/HG6ksf2gfEJe38tbp4poRLwWBQZP0yK/Sj9v34U&#10;arJ8f7fVvD1v5cOt2KG6YjpIuQfxxXxX/wAFJ/hfL4M+G/hj4pxwx/a9P1IaZqFwg5eJxlM+uDnm&#10;vm8LTqfXH5n6dga9KWCi76njEfie9fVrLUZCqiG4RpMAcgGvf9Q8FXHjnw5HqcGqhYVlWXzojlgB&#10;zt9hXzbplxo+q+HozHLI12/3k7L+NdN8O/iR438JW0uhreNJaSAooZjlc17WDzCllk5KotGdmIyu&#10;vnUYeyesT2bxH8RYtd/s3QVvTONO+XzCffpn8K6Tw5c6pdQrJpVzJHJuy7QqCzKRgr9CDXjfhG6n&#10;WaRZYFVd4Iz1Jr074d+Kb3w3q9vewXO1WbDDaOB3r4/MMV9fzBzlsz9PweX/ANl5TGhHVpfifR3w&#10;c8TSrZLYXB+ZGBO7qB6V7p4T8dWumWzXErnaqkkL/Kvk3wB47jsNdkuL9f3ckrEbeABnj9K9Stz4&#10;08f6Q9h8PLZbm8MimO1+0CNnAPOCa+iyeXs6bUNWtu5+YcSYJ1sR+8Vos7W/+NMB8Q3fiq7tY5tU&#10;kHlW6yrlbWHoAo9SOp718+fEHwJ8aPEf7T+i+IPhVc28kniaZLfyL6+jtYVkHLKZJWVEBHckCvVF&#10;8N6Jo3iRdO1TVftV48atP5UDHEhUbl6fwnI/CurvP2fbb4nPZ6GNEtdUhknjdbG+Q+W5DA8jIyPX&#10;pxmjBrMMTmC9uvdbtY4q6wODwtqbs0i3+zhN41i+NmnN4dtVa5sNUmtbxreeOSFZEDI+JVJRwDnB&#10;BIPUcVxnx58C/H/Qb3xb4K1++uvEHiixSS40dZNUE1sImIbzAWPACnp0r7t8BfsZ/DzwB4R0WL4b&#10;661rpdxN9svRZ3EJGkThOY44NuSpLEbGbp+deJXGna1r3ijxNP8AEn4bCy1qZpNDnksrrEccEYzD&#10;5OTnMibWPA9B0r9Qy/LamBwrjTm9X6r0Pgq+aU8VilKcE2kfKl94o+Mmq+F7fS/EOpqtppdq1zqc&#10;NqoRSFQ/Kuztmu01P4gfDj/hCvD/AIJsPFN5q2s6lo/2iK4h1FHtLaQjO2ZEGSy5APXoc17R8L/h&#10;afDuj6gfHUPhjT7y30wiay8VXKwpdQFuULkjGRxu5xUH/Cqv2bNT0O88W/ADwva6vp9xqivpdhZz&#10;qsmjX0ZAmRLkA74GPO059uOj9jWpU3Ju5ssVRq1ElFnDeCfCPxyl+A+iQXHhfwnD4km8TLFHqGqa&#10;asNldW5fCOwYK27uoyN3HBrtPj7e/Bz9nP4bQeO/jd8XYdH8U6bckya3daebS3v98T7Le2jUDeqL&#10;02hiepJyK+M/+CuH7Snxs1v4TfD7w/4euLzS9Pk8TSXuoatp7PGsU9u5WGDB6gn5gcYO0Yr43+Mv&#10;xX+Nv7TPimz8UfHj4lap4qvrNRBptvcZMdumP4I1G0HjrjJrzq1ejRXMd1LC1qs9Nme4fBTx5pXx&#10;Z8Z+JLBfizql/NqWqXepNfahNJb43g4WNWPAAAA4z7V9WeBvj38c7Pwp/wAK8+IvifR/Emiw6aV0&#10;m41G3El1aZXCjzVO7I465r43/ZC/Zz1nXdQ/4Wh43tJ9L0Wxm8qzt5F2TXsn0PRB34r6E8XaxBo1&#10;jLb6ZEBIVxHz27CvyvP86ngsZKpQqPXofrGQ5O8ZhY4edNettSh4jtDql1Nf3V811cM3zEngfT0r&#10;z7xN4ftDe7dVeNmkyEiJrrPh/FdJZ3Md7c+ZJISzGQ/d4yeewrmNa0H+3fE8M8EqvJnEJ3gA/ie1&#10;fAV8zxOIqOVSW5+tZTkWGy+0YrZHIap4Kit4oz5yxyNlQqr93jisXxhp+teD9IsfDmqXELeYrXHy&#10;yqxAJxg7T+Wea3vH/iOW3jls4YirLnjdnB9687nmutQQvdsN3QMPSu/L61WPvX0PUrYNSiXU1xmk&#10;ChmUYx97pUSW8mu6nY6E0nyXl9FCwHdWcA/pWbIDCdob8c1sfCzSdQ8R/Fjw5odsv7ybVYjn+6oO&#10;4n8AK9qnN1GePjP9noSn2TP0H+D+hXPiaVYbSJYtN02FLa1/uhUULx+Ve46JBoeh2aj7eo2rg/NX&#10;h4+Jvh/wjaR6PobrDFAm3jjee7H3Jya53V/2gFG4Je/+PV9jl+PwOFormlqfyHnGDx+aZlUnGL1Z&#10;9SDxToKtk36cLg/NSp418MeY0EupKu1c9cjmvji8+Pl2o/dSlmY9m7+tV4fjrdRSfaWuSpZRn5ut&#10;XU4lwe0UZU+E8ycT7ctIPC3iaSXSrPUzG7RFWkjX1GOtfEPiD9mzwv4A+IXiDwb4punS8h1B54Y5&#10;M7ZYGOQ445GT1rrPCP7T13ps4Mt6yD+9u61L+0R8Wbr4p6doevWlhbTz6arRz36n995R/hz3H1rP&#10;HY/K8wwujszqyvA5rlWM+HR6XPlz4neDE8E+JGutGvW8lWyjdwM9K0NM+LV9aWymaaRvlwHVq6rx&#10;34fbxVAwgQ8rk7j0ryfXPCmt+GZ222zSR8/u+c/hXi4eVOWkT62fNWs6m56hp/xL8OeKLH+z9cRJ&#10;JmXHmbfm+lYniD4f6ZqEwvNLTeWH3VHIrzaKeBrgTWl6YJxz5bcEmug0X4i61obq17ztON+a9D2V&#10;0aUa3sdtCPxF4EuraLfEG3L1HrWGdOW9byJoCo242s3Oa9AHjjTvEsbPLNHuYe3FZWo6baR3HnIN&#10;x6/LWNSPLpI9LC1pX5kzzTVfDVzYyYeJju6fLWJJpzSytB5TKc9Wr1G/EdydhJAPqPasu88Ow3Le&#10;eCAep46+1c/1fn1R7FPNpU/dkjz+bRhHEyOcfrVOWNY/kI6e9dxqPh9drLHIOV/u5rDu9BMR+7nn&#10;0qXS5TT+0JVt2c/MEkdTIeFXniqc0qmT5FreutEfdtROW/u1Qi0J1mYzD+Lj3qVC5ssV1K0O7ZnP&#10;INTQXDFuaddWwhwNvNV2kc8xR7cUnTiVHESlsdJoWqm3i8khOT/drqrG/wAjcJ1Dehrzi0u5Qc7B&#10;u/2a6Tw/fSmVWJY+1cVekrHoYeona56f4cnacqXkXdwSqqa9c8I63aQCzFjE0cg/1zNivEfCd6yS&#10;hjLs+bdgHrXqPge7ZrhHZDyww3vXhYjljqelXoKpR1PsH4Ja9FPFblcr8nztnrXi/wDwVv8ADq2c&#10;XhH4qW0bYy+n3Eq/w55X+VejfA++LKivt5/Wo/8Agpn4Vk8TfsW6pq1rF5k2jaha3a4XJXDgH9K+&#10;tyipHE5e6dQ/G8TUqZTxZRxFLT3j4F03xXf6XdwalaXJEkD+Ym7vjsfavfvhx8TtC+IGlqtqklve&#10;ttWeEj5Y29QfQ18x2kwuYwWbc2OfU167+zdd20dxeaTKI2lZVkiPRhXkYOhPDYpxW1z9i4so4HM8&#10;mVdr30j7y+A7ada2lno0s+7EH/Hx/tY6V7XomqaZpXzQwbHP3lVjg+9fMPwQ8Q293pH2JrzbfWkm&#10;fJ7svrXtnhLx3YxFZ9bsJZ48Ybb1FfpuT4iNOCR/L+aU5RrSizur7UPFWpRbGnnjs2OFbb8tQPYR&#10;W8P2F5Wm4yh3HrWno/jeLWrWOxitgLMt+5jC5K+5NdT4Q8IWHiCdbyXT2jWH7p5+Y+tfe4WMa1P3&#10;XufJYmfs9Gjl77Qh4f8ABv8AaR08tJJIP3m37o/pV3w/FFqNtGbkZ24I2sev4V65f+G9O1HQDpos&#10;lKmEh/fivKtHt47S5ks0GPJmZCvpg18vxVgFh6casT0cqxEsQnB9Dr9M8QfYEwW+6vrWf4h+KIUN&#10;aJL7Hmq13pt3dW7fZFZmx2+leX+KNRn02/aG7LK24j5ulfm+PzTEYTDtR2Z9ZluW08TV1d2dPcfE&#10;H7HdGUzH72BgZrpfBOq6p4hvAbdGZ2OFXFcN4K+Gmu+ML2N7dmWNzku33R7n2r3nwL4X03wLYLDb&#10;bZbjb+8mx/Kq4awWMxk/az0ienmksLhqfs95fkbug6K2mwKbo7pMDf7VspeRLa7VX5vWsC71toju&#10;eb6+9Y2r+Ofsqi2ttu49WLdK+5xGMw+Bp6vRHzUY1K0uWK1Opn11k+Tfiuc8U+LBaP5E0mBjOCay&#10;P+EmkYNPIy4XnrXlHxr+L8GlSrLJL/EEG09q+TzbPo08O5p2R6WFyutUrKMke26Nqf2uD7VbzBmj&#10;5wfSuoTxtNqkMRxHB5a7f3dfJ3hL9oe105Fnj1NW3DGwuOPY16T8PfjZoHie7WyN7HG0h2/f4Brb&#10;IeKsHUlGEpWZOYZPicNeSV0ezX2rwNaP5dz5mV5YjvWP/agCYZ8VDcwy2VizTXMZDcja9cxqGsNH&#10;II1c/h2r76OLi43PneXWxsahq3OCev61k39/LLD9ltbtllk43DtVG71eTyzIxztXNVtKW51BG1CC&#10;J5NnLbOwrhqVuaobRjyxHL8M75MX0s32hmOW8w/MR6Vuab4j8aeHCiW/g55kh4TbIrKfqKvWOrNP&#10;p+Ix80a/Nu71Pp+rRz7oniYN711U6dO3NF6mbrTjKzLN34x8W+LoLdvEeh6fY29qMK8cIWRvY460&#10;iaFc36/2hBpz+WvIkC9hWZqviaPSWVL/AE+3mjEmVWfPX8DWhc/EbUvEFktjbQw2sKLgR2+cfjmu&#10;inWgpe8yZXetiaZLSQCOOVfRkzzUyBYo8AbVrE0Czl1G8OyWRpMnIre8pgPJlT2IrqpuOIi7Ixbd&#10;Oa5hbJhkZ6VtackG8EotY8enOoEiFsDnbWjDclAFBr4mthauFxjdVaX+R6kZqdNOJs6hpVrJaKYZ&#10;fmdsNH7Vy+t+ELy0vPtNjL+7bllPat7Tr0m4Qv8AMqmtqdLO5h3j7uOhr1PZUcZTWlrBzHH6dcw2&#10;9o8DE+Zjhql0jV7y/PlGRm2tjbu96sav4aUBriwk2jqVasrwm39j3lxJqp3q0mY1jbBH+TXnylis&#10;PXhB7X/AcbNO500Nyqx4AZWH3sipIL4TTLCX5/u+1ZFxr6HczHqxK59KfpmswtKt0IV3Ku3Pc179&#10;OqvaJNmWxu61LYs0cVv1/iplqNpKmqNu7zyCRj1PFXYtxJ3Gu9yUnoTrFaiuwPP+1VeZiynB4qVF&#10;+0SbUP3f7tPkh8oZc/L/ALVZ1OZRsiolEWn2iTBXg1ehtVig8sRj8q0NK0trtljiAwx61sap4MuL&#10;NFCTJISMlVbkfhXPHA+0lztFc1up574y8G6H4i01re7j2up3pJ3Vq4OSwh03MIA+9jPrXc/Fm/uv&#10;DdksUq+WZOVz1OK4a91C0udBGrkNnyyfl55rllg8Lh8VzctpBKrUnC13YsW8yRaXdtMdsbQ4dtue&#10;Kw7zxN4WgsY7WG1knbb8t1s+Ue1cjrfinWpdMlsLK6k2vJmT6Z6VTi1TW/EMlnoVxKIbWEnb5a7c&#10;k+tGIzCnTio2uc/L71zto4LKezW8hvmWTd8ka9QfWo4dYvLu5aK8lcyr97dTfD2iPBO0LN8wX5WN&#10;b0Xhax1Gb7VetKrYwzRtgmrpxnWjpoKcoxVzFXUrqG8WKJsr/Fu610Md55OkS6jHIytFHltpqtqH&#10;g+1a886waRQMfK3NTXWnXGmeHpzvLb1PBrupYWdPV6mUqilFG14f1S/uYlMN4r/7wwa6RGe5+aT7&#10;3euM8P2U7wrOsmVYAgAV1mlR3EePOP5114ecpR1M3FF0WmVyBVWeKSI5ZTWoH2rkHtUMz29wmx3F&#10;dUddGZziZjXEUfBFMb+y7pfKuoFYN/F3FLqGnySqTF+FYk/9pWrkEdGqZR5SYylsSar4Ujj/AHlp&#10;Lx7VlyRT2rHevfitrTr6UwZumX0xuqW4tba+jJQLuxUe0S3D2Rymo6BZa1iZv9YnKtnGDWh4N8eR&#10;eBtWh/t+1+1W+7EkbDg/jTrnTbi0fzMYrL1O0iu0MNynDHhscii0b8xSlyysxNZ1ew8Qa7dPa2wW&#10;OSYtFG/8APYUpt57HAlTCtwtYOti6051HlFivKSDvWhb+OINZ06PTPMRJvMXb5nGfatqdTuZVI9h&#10;datlniZGH8JryD4ieF5L6Oa22bZY/mjb19q9r1G0kxhoWXcuQMVxfjzQ3mszewpl1PzV42dYX21N&#10;ux14Ko6Z81Xs11aSMskTJ5ZIK9eajW63fNL+Z7V13xC8Nj7UdRhjxu+9jsa4W9aSymaKc8HlcV+U&#10;1/a4Os4yPtaKpYqkpGhHOQ+YJPozCtTS9SmiuFcSYO7rjiuaimYZZD15+lXbXVNoCyrt+b7wrpp4&#10;j3dGcVbCONS6R7V4O8QA20c7E/KR0avZ/DepaVrmjrqUa7uivu5ZGFfNXgbWoLuw/c3G4xthl7iv&#10;TvAni270CUyQt5kMi4mt36N/9evqcoxsqck3seDiqNpNHpVykSPvRywb3qnNE9s/2iL7tSWV9p+r&#10;2q3Nmp8tv4WPK+1X47OF4zGFO3bivrJU44qHNFnnxl7OVmLp+rNPCqs/0q4XWSPIHNYcltd6TPvL&#10;7kH8XqK0rS6SSMEnrVYXFSi/Zz6E1qKmuaJHNI+8qxNV2ZllwRhfWr08Jl+6Pyos9FuL9trDG0H5&#10;q9CpJNHPFe8RWtqN25RWroWo3GnSkKTt6in22iiyjBeXdmpLSOMSsHX5a8uVapTlqjs9jFmL4ugu&#10;tWufOhy2488VxniDwrrUKNJHaMyr6da9Mu41t2zEB1qCeQ3g2sODzW316T0kY/VY810eMvBNbt5c&#10;qMp9xXFeL3KXRjzwzEY/GvdvFPhmw1aNhjbIv3XxXi/xZ8N6n4as/wC1Lm1byQ4/eBTjGa4cVU9p&#10;E6KFNwPL/EcclndyJLEdvVRWKNThtyzjjHTit/xFr9vqsBjcoHUfIa5q4sZHgJZs7h9K+br0Zczk&#10;j0IuPU+Q/wBtTwV4k1jxrbePoA0mnxq1u6xncYpN2eR2BHeuc+C+t+IbK7a1hu5AmRhV7V3/AO0V&#10;4Q8ZW2s3WtJq6/2Uo2z2zMR82evvWV+z9B4bTX1m1YL5f93d1r5WlTjVrWbtqfeYOX/Cd3Vj6G8A&#10;fDTVfE+gx6xcIshbGVDcn8K9v8C/DJ9JtLf7HZ+Wsa8rXH/B/wCI3hrRIk0xlTaygdOgr3Xw18Rv&#10;BjBYJtvTLYAzX6Fl8stw1NXmuY+PxUa3O7xMTxB4t8XeC7JbnTbbzIdo85VbHFZev+PlvEhF5Ku+&#10;5UN5bda7y/n8N67btFGAyMvy9K8L+LfgnxXoXxGXWLSF59JujH9nZP8AlmwABH4mvoKeOpSpu0rq&#10;x4/1eXtVY74eD/C2p+F9SvL14Ytttv3uP4s8YrE8JeEYNL019b48+T5hIvTHvXWeDNJig0RoNdCz&#10;xzR/NGx+73qK9nFpeRpp5UW2QDBtHIr87zjGU8TWtDRI+xwFOVCnaWrMWRr1V3NBvV4yY3U9W9K1&#10;tE8RLDYW8Vzbq0rjDKq9MGtBbK2lT9yq4Zsp7VettAsJYgzrGH6dOleRTjZ3N6mIio2aKEhhnjKN&#10;GvJ446VUbS1iuftbxgMowvParb2KJO0LT4wTg5qtqQuVb7RJJu28H6Ve+phGSJ0eI8r17ikkni2/&#10;N8wHpWbNfFAfJ+912rUmnu8o3uxIfnH90+lZyhzO5cKsVozdi0iO6sxJaHHdvamRrNaP5cq/8CqP&#10;SE1C3d5I52C5yK0rmSO4iBkjG71FKNO4TxHLo9UUrlzcQeT97d05rJ074meH7PUG8M6rP9luORC0&#10;wwG/GtO5jx9xq5vxBoWk390p1CwWRm48zjPNdVNS5UzklKEpamxrGsFYmH3kPRl5B9+K5PUi0rm5&#10;I+bov0qKx03UtFkk01NQkltg25I5GJ2ewPpUeo3skdtJgYKqTj1rphG7uYT5YbGbqlyn2ZrW+lwh&#10;6t7elfJf7cH7Qlp8EfDc0llqkc1xJujW1VssFIOPzruf21vj8/gb4YTP4N1Yx61I6JaruHAyNxP4&#10;Zr82f2gfHWu/EjW1Fxq7TREGSbzpDlmHpXqYXDu92ccpVMRKy2OF1rVrzxfq82t3xbzLiTfskbO3&#10;Pauh8C6JNqesQWkRbLMB9ea56wtyFVCOe1e+fsc/DGfxz8Q9OjZFaJZt0jD0Xk0ZpiqeHwspPsfT&#10;ZPgfaVoxSPrf4EfC8eEPhnY2pt/394POmJGMKRwK7NdCjiO9l/E1vGGKNRb28Sqsfyoo6ADpUb2b&#10;uCoHHoB0r8PxmM9tiJTb3Z+jRi4WS6GS1jERlo8/hR9mYkEDmthdEmd/lVsGrlp4fY4Zofu/xba8&#10;2dVSO6noczPpck5+5mq8+h3KuFC7VrvP7DiRfu9efxqvdaVERuCAGvNrKNj0KVVxOHmtHtxhozwK&#10;it5Zlk83B29lPb3rq77SoJYySq7hxxWHf6U1uxMbcNytcc6cbaHZTrdyrFqMyylC2a0tN1oI/wC8&#10;baNtc7PAbaXMLN0+b0pFmeMMpl6tkVwzo8256FOoi7OqmPbs/Ssq8glL5RmAHYL1rXD+YMYps9ur&#10;puzX6HI/NYyMeBmQ42MvdvrV0v8AaIGhB+992mXUTKcrHn2qCSYwsqbz78UcpsrHz1+2R8NP7e0K&#10;S6toWEkalkbuT1rxn9mL4q3XhDxCuk3MoRlnCrng9ea+vPinY2+taNLbyR53KR06V8CfEu2u/h18&#10;TZNo2qtxkN0zzxX3vDVZ16LpSPn8+o8sVVij9R/h/wCLYdV0WG7tz5mYwePeu20yVrhNrMtfKX7J&#10;Pxtt9b0G3sXuBlQFwx5z3FfUvh27hniD5/hGXzXs+zqU6riz42bjymwunOw5XH0NXNJ0hZpFVx90&#10;ZzUilI7YSZ+9/Fmo4r+S2jZlbC57d61clHcx96bsg13SWlPkaaNue9N0KyOiSql3cF2/iC84qvLf&#10;3kzB1l2Kw5HeqOp6jNBFiMZb27Vx1MQ3KyOuOFkoc03Y7S01J76XyLZwqn71WpPCfmktLPvZh90d&#10;q4XwvPrDXayB2bccfSvQNMvkgGy9kVmK/wATYruoqM6fvHJU+LQ5fxFPpXhtS0gZm/hX19q4vV/i&#10;hHBKyW9ttTpuH8q7T4h6YviGARWR27W+9XkPjWw/ssSae77m6O3rXn4qpWpy93RHu4Ojh61PXVj9&#10;S+Pen2j/ADwt6fWq0f7VXgLSZVS8sN0n8R2nivNvF8DRHanbvXmXia3junYlW3L0YVxvF1nK8Wer&#10;RyjCv4z6G8c/Hv4bePNJm0+8kX7PNGyyRntmvhD4weAdFt/FVxcaUitG7sU2r716DcyzWrbFnb0K&#10;saw9c02fUMhId277rY6V14PMK0anLUdzavlNOFK9M8T13wRDMpDR9fauH1/4YXjhksLN5JG+6qrm&#10;vqzwH+z74j8fX/2axtiylsM54C/jX1Z+zz+wV4M0a5g1bX9OivbhcEmRcqD6e9fU0cTKpJRifM4q&#10;MaPxH5+/szf8Ezvjh8eLyG9l0GTT9NLjdeXSlVx68ivuC0/Yc+D/AOx38I7rxRNaR6hr0MOFvpkG&#10;1HIx8n496+3vDXgLQ/C2iQ6dZW0a7V+WCFdoHtxXmf7SfwG1r4veGZtFS5e3hX94qsvBI6fyruxU&#10;ZfVpJaux4tKvz1knornwPdasJoWmeVd2M1yFy09xqLx2qedJIeF9a3viV4R8TfDPxHP4f1mCRFt5&#10;mTzSnDY7infs66NL4r+JVhb3CrJGbpQ6t/EM9K+JwsXGTUj7WrWjHC88HdWPf/2Zf2FfAup2sfjn&#10;9oDU7h7eWDzbPRLNtrzsRwGbHAzXufg/9nrSdHmX/hEvDdvp9vI+EhhjGVXPGT3rv/CGk6EttbS3&#10;0aqkcKrEv8IwMAV6J4U0izvFWS02sWYAL/dWvoKOFo4zlg0v1Z8HiMZWnJzbPnH9oD4aaL4N8a2v&#10;iXUNIVrm3tRHY3EiZWPPVhx97rVj4ReDYdK0KXU7LS9ralKZpZmXmQ5619SfEz4HaX8WvDcPh6cq&#10;zrMG37fmXHYfWvNfiRZWXgCVfCVtFHG1vEIwsR9u9XmWU/2biniFP3WtDpw+P+sYVUYx1T3ODvJI&#10;7BJFtogZu8h6j2FUZ/DkzaW2t65L5cZ+fcw6rWx4e0O58V6/Dpunr5jMcyY7Adc13Pjv4eW11ocm&#10;kzTbo1jxsXtissFz1o889grVfYvlR8yeLfHGoa1dnTbGfy7S35hhBxk56/WqaaDLrCtPet8oGa3v&#10;GPg210i9ZIolXa1cX4s1LUraLyrC924XLY9qwniqVSTclsbfVZVOVrqcL8YNCOm6jb+V8zN8xPoK&#10;4O9mcphl4X25rudYk1LWt0+rSmSTGFY9gO9cdrsHkzMGbPP3a8qrUjWqXSPU9jKjTiomDdNjkt+d&#10;U/OHmfe/D0q3frtXg5yciqQUNJxj3qeU2g+ly0zjyS7VXcLtxu5HJqxGgWLg9qhnKqCM5rojEnm5&#10;JEFzMRxuz3qlPhhuHNPuXwwYv7cVDJOmdobnrj1qo00b06o2K2ydy59OaknuYbSLBfnvUUs7Qpvz&#10;njH0rD1XWLi4n+xWMXmSfwDbn8a05X0JnO+7skenfsx/Ga8+Enxz0TxvZ3jJDa3iGdlbAK55H4jI&#10;/Gv2n8AePtF8e6FZ+MNAk3WOp26zw/N93I5X6g1+Alv/AGnpqbvKbcr5YEYz71+r3/BK34uXfjj9&#10;n+LQ7+YtcaNdGMjuEPSvscgrVqC9m1ufFZ9ThWqc8T7Mtikq4C8HjmuH+JnwzsNatLhXtVK3URjm&#10;+UfMp6iuu0S78yIbhV3VXhmtWSYY+Xivpa01yvmPnaPNGVkcd8J7DTPCXguy8CaLB5dvpalIVz0X&#10;OcV6d4dVZ9havP8AwultLq11CkoXyo9+31rttE1KGCNQh7VzYVx9nodVb3Xqd9pgS1PyY3etVfEd&#10;7Mt2n2or93+Gs/SNde7Y7B8o4Bqvr+pKX+f6bj3rWS965UanuaGxY6lBHA6NJ97GVJ4qGDxReaHd&#10;i80yZfNX7rMuQPwrlbzVJgm20Ubm45NFmb2VsTv9aKfLzNk1Jy5EjpNT17VNaY6jqly083ZmPA+g&#10;qrKWKYI5arGkQQxQedPbNMF52rQii9LXCx7QW+VR2qqnw2RMfeabILVEhG9jzT7vW7lLQ2VvH8rS&#10;At8vX0pbyFoJ/KYbWqzpqQ2sq3KmO4kX70bKQq+n1NefKMkelHlH2Hh3VzAJ3hZY2GSz8AVZsNFu&#10;r1/Jhj+bnvTrnXdcu3/ezARnHyoOBU9jqX2IFoUaWVuvP6VNOnNaNjlKn0Rla34Yu5QUQbZF4+U1&#10;zd5LrOmTCEjEYH8Yr1SPwvfjST4l1JGjgbqP8K5PVrSz1KZibc46c1nWw8pK8XqLmXY4+DxJa3V0&#10;1rI+xlXOW+79PrRJ4q0ezcQxy+ZMzfKqdvepdb8LaXArLaQt5zNn5ehqrpnhJ3l2zRbST8zN7dqy&#10;wlHFRqMitKl7M0YNQuNTj3Om3tt7mtqO9NraiOLSY5NoyzslYbaRe2eqLdWgL7VCsv8ACPeusttV&#10;s9V0z+zWZYpFHzfLXfLn1UtzKm46OJgXDJcy+Yy7S36VO2pyWtp/Z9lFulkOPl7e9U9RCWkrEPwO&#10;Bu/nR4RYTuuqJNIyuDxIvWvLjW5Z8kdzqqRUpXNTTtJj0yP7Zd/vLlv4v7o9BVbUrouSc1dvLovw&#10;VrMuMyPsVe/WuqMYqJnKT2RnXltLcksqk06x0+CJQGO/dw23tWpPptzZKoaRNrKCdvOPY0x4giqI&#10;wCrHOfWsZWua+8om/wCBdSfSLlVtlZhuz96tjxbq11qt0brUY23MvykCud8NXX2W92iLauOtdJ4l&#10;WO8sI9ny8dVr0aLvAymupx11b/JvYdfu4rIu42XO4V0V7HFFBy2cd6w9QAI3d+1c2Ip8+xpTlqrn&#10;JiEafqkke/5Wbcta0kCtApJ6j1rH8TuttcRzkc7uua0IrxH0+ORDuZsZrlwqjK8WdUouSTRQ1C+b&#10;TDlT8vr1rhvif4vlj0K6MU3zCFunrXWeJ3B06S4Dcr933rw/4q6tciwnt2chWQ9Tz0rxc0rSwtGa&#10;j2O7AUfbV4rzR5H4w8QeYZJ2ZdrZOM14/wCP/GaQWkiecxZVO3aa6bx74jSxtzAk+5smvDviX4kl&#10;aBoEky0zEKyds1+H46pLEV3d6n7PluHpxpo3/APhq18Q+DfEmu3UQbzLCZY29wpNfHt94bv/ABH4&#10;ttvBumW7TXWp3q28EY77mxX3R8HbWCx8AyWTH93JbENz0G3BFeG/skfCGXVP2t9W1q8hLWfg2GS6&#10;LsOGkLYjX6124TERw2DnJ7RVz6HL6j+sNI+pNG8G6R4E8J6X8P8ARkxb6PZRw8EfM4X5j/31mm39&#10;zcWkUhDAZx8tWraRri5bzG3MzE/WpLuK2SKSR4/mIwrHtX517T2s5TfVtn6Nh04RUTk540uNQXWm&#10;+aQDYCx5A7j6Vz/iiPXl12ObRtSlt41DCSL+GUEYGa6u/utE0SVZNXnVI1O6aRsFVz34rD8X6joe&#10;rxm+8La1Fc27JhZIzwD3FdVHbQ7k5RkcNreieINGso9duNLZrSSQiOQxnYxHUZrQ8M+KZFWWW082&#10;3gc7hZ/aGZEPHTNZ6J8WtStpNK1TUbx9BDk2kUinyg3+z6moRp9zbKsaLt2t83FfQ5fTXMpW2Pn8&#10;+qRVF0nJXZtah4qu9SdYZ5pvLU/LGXJUe+K5TxlqjJDMZH4Xjk+1bFlEjMwkc/Lxlq4L4yeIEs7M&#10;2Nq372Qfe219JT5qtRI/Op+zw+x5H4q8Y6Vaa3dveyB/lIhVW5zjrXAtc/aXeRSGZ2Jz9avfEHw/&#10;faJfrqV5IJIrgZjbb0PpXPo/2XMsRb5q+o5ZezjBdDgouMakqvVlqb9x826oT4hkSJojEM7urelR&#10;TajBIrI8bbh/FWVd30Z3EnpXXh8P5HBjMc6keW5BrPiAoWct93p6VwuseJpry4ZUf5fapfFuvPJd&#10;/wBnWxLNuw3+Fc6ytBIwc9G6V9Fh8Nyw1R8zXxHvWRpJqA+8Tmq+talLqkkaAYCjCqv86p/aWKna&#10;2Ku+GrNbvVIUmjMi+aNyjvz0roly0ouXYdOMqsku53Hwl0mXSv8AibxopuHG2MsM4r1vw5pTRW/m&#10;SxqMdx0zXO+GdOhuLr7VaaetvEG/dwqchB7V2V5/oFmIjnc4zgV+bZ1jZYjEOJ+6cK5b9VwUZtal&#10;LWJkkmKxvkj73/1qpbXdtqR7vb0oZpXk+bp61p+HNPjuZGSSRvMbAijC5LsTgAV5UY8qsfSVHa7Z&#10;p6AtxFapCXbaW4Wtvy5WZRZMFbcMsRUN1ZR+H7o6TqzCG8t8faIn6xkjI/Gug0HQNQ1rS4bvS9Ku&#10;PvkPcSfdZuMAVEqNWUuVJtnJLG4elT55SVi3pU11PL5t4zMSwDN2xius0TSftbq8cfy9Oar+Efhz&#10;4j1m+i0m2sWFzM2IY+fnPpXceCtLs7G5hTxBbtCsM4FxCy88HkVDy3EU2nVTSPmsy4jwzpuNF3ZC&#10;8cmkacsZXbu+WukbxfrXhrwoui+HZlFxdLgM38OerfWsL4itYapcXGo6Pb/Y4Ub/AEe3/wA9KqXe&#10;uQ3WjLHHFtmaNQ0jfwjHavostrxwkvcfQ/Nsyp/X480yj4hvJooUW6vPtE0f32bnnua+W/2t/iif&#10;EWqxeCNKl22sag33l/xkdvzr3L4s+MdP8J+F7rVbu6bbDH+LHsPxr471DULjWbu61e+djJdTNJhv&#10;4QTnFethoyrVnUYUKcadPlRz92gxkJVRItx24/StG8TDE5/Co4rYrEZMr7V7FMitIqvBGi/MOary&#10;W+DlR9atsod/xqZLRNuWOa3icEqlipDbkrgCmzWUqDe3Ste0t4yeR8vf2qn4zvf7Lhjt4MbpOQfa&#10;uijHmkjgxGItEwL7U2Y7U/h4r1v4AfB/ULvwf/wuTVrtEhF00FjasPml5wX+gryDQ9Futbu/LiB+&#10;Zjk19EfDS81i3+HWmeFL+XatnuHlqv3V3ZBPvWuKnGnTPPoqVWpfodNPrfiLUdNbRdW1q4uLFmz9&#10;jaTCfiB1/HNFppdvFHhUUDbhRxgVWmmQzbhViwlluW2bWVQeq14VetKskpO561GjGnqkNvbebOY4&#10;jtUclR0p9jG5hxGpzjrtrWdII1a3j2tu6s1Ja26o+ET5m6HsK5Y1IwjqbyhKo9DP+xM8e94+PWu/&#10;+B9pYMstuflk3AsvTcK506f9olWwtV+VcFm7V1XgvQbqC4M1rIUdRncq1xVcSm7I76WHcYtm9qXg&#10;pX1JvtDMY+qqq1paV4fmgmX7JbKpA6t/drrfBvgPxP4k0Bdb1wfZ42/490lG13X+9WzD4Hh01N1y&#10;jyA/dbkZ9q3jSl8TRxyxEV7qZxMWjNZINbubeRmhmVgq8ZUHPH4V7lc/GQ/F3wtpekw6Paw3Vnbi&#10;GH7LDiSXoPn/ALxrD8Q+GJJNAE2n6IJswqFjjGD0rk/g7qus6V4i1GyXw3e2F1HCfs9y8JAibP3g&#10;cYrSeKjRsrnFKnKur9jvPEHw5s4LWW9vnjhkjh/4924YNz19K8V8TeFILq5aBrPJx6d69nkJjsWh&#10;vLuSZ2XM00jFmdu5PvmuOn0lbjUGkC98fN3rCWJjVnoa0uanG584/E3wguixG7giCqrZ+lee3dkX&#10;n2PF9372RXs37RGm+Jr3xjY/D7wjosl5f3S75EjX5UXPUntWPY/s3eObzVYrK81Ozhb/AJe5Jv4P&#10;YY6mvPxEv3lkfRYOpF0VKcrHlR0u3tH+3XGoLHEhyytj5qxtZ1HS71vN02JltycLI38eOpzXu+j/&#10;ALMNneeI/snijUJJNOhP71Il+aXnsewr0nWvgP4a1DRY9NsvDVqLGGPbHD5KhlH165rtwOFliYto&#10;wxmOo4eVu58TXFzGzrbInzSOFVRyTn0rZh+GniCZBJcxeSrj+I8j619NeH/2aPA3h7UP7S0fwkjX&#10;fISa4lMm36A8CmeLfhJcRiSCe02yFlbjt6V21MHUpxuzkp5hTqSPljU/DcmmwNG1xkqf7v6fWvp7&#10;4D/AW/0X4cWb6YLe1v76IT3M067nIYZC+3FZcv7O2iXFpa6vc3Us1wJw/wBnIGzg9/8ACvafBUM8&#10;EcKXDbV4H3unbFccouXxDxWJcaf7vcXwz4N8V6FpS2UbLLzuZlXr+dXNGvNNCaxHrtrO062TSWbQ&#10;jgSgjr7YrsE1XefsVpP2G7muf1Dw1b2a/bNJ15Yrq7mMEllu/fNHjcWx2Ttn8K9J+xpUU00eJGVS&#10;pO0upk+HVWTEs6/OyAiugTJh2Y7Z2itrQPhXq+q6Nda5p1qpt9PjD3TlgPLUkgdetaXhnwvb3UcN&#10;5JF5i/3fX1H1ry/rEpW7HQ6eup438Tvh94jvdIbxLFo0r2aMQLhBnH4V4Zq0CiaRQG+9nlenFfbn&#10;x7skh+G0ltpCbd0JW3jkyPKBPzNx1OMivjbxLYhLhsJtw3SvJzRR5lJH2WQyk6bi+hyd3CXB2g1g&#10;6npUcrM/PzKRnFdNertTpjvWTeKhCsFrzKdTSx9DOMbXO2+CXjG3ks4/Aeua2qyxtvsBLwcdwp9R&#10;xX0ZpHxs+JGm+BLj4dS3MOpaTdRhZRcpiRMdBn2r4tu7Z32yo5DI2VZeGQ+oNexfBT4uvemPwt4r&#10;vP8AStu2Gdhjz/r71up1qS5oM8rHUKGMppTWqO8YX5uvNuI41OeNi4wK3tHlnhUHdnvzxmo5LS3l&#10;jVlHv+NAjeMZU8YxXmylzSbPPnBKNjptN1t4ZUBm+XNddofi6zCqYH3N1bDdK8zs3lcrJnHfFbmj&#10;u0eNg25+8R3rSnUnCV0ebiaEKmjPUrXxzIpCpNjuF9av2vjC4mkWPzGyzdxwPxrz3T5fmU+adw46&#10;11fgzRtT8Q6rHpdhC0kkjYUD+f0rHEYyvz8sepw08HTV3I9O+G9jrPizWotL0+1ebzDlnHRF759K&#10;+nPBGnweEdIXTrKLfcN/rpBySa4/4Q+BNM+HvhyOztF8y6kUG6uO7H0+leneFtOgtyL+65bqoPav&#10;uMhy6eHpqtX+J7Hx+dZjTrVPZUvhX4nY+GoobOxM2oybWZenfpUGv+ITdypGz7tqbVbHRRWfqGrj&#10;ZsjPsPastry5nkVYkLZ719TLEy5eSJ838WpNfzvJ8xNZ/wBr+yZaJv3h4XvirupnYQit1Xke9YGo&#10;ySCbeDt2mvMxFPvqUpa6HhH7XuliF7TX7uD5rRmV3Zf71fmd/wAFVvHVvqXwu0nwTbzKzXniCOYQ&#10;rjJWNSSa/Vj9rjwtN4i+AfiHxFC264tbGSWNFXk7FLH8wK/AX4k/E/xZ8ePF7eL/ABPJshtmeHSr&#10;FchbeMMR+LE5ya4ZYdxxSqrZH2nD3NXo8t9UzH8K3smnzlXztY8Nmu5sb20kCtCSzfxYFcXFpsyM&#10;rKPmPb1rXs55LKRUdypIzXHjJRqn6Bl6rYWopdDu7PV1VoovOaLc3ylQT+ddnousrtMcspZv4d2a&#10;8p0vUczqizHJbOO1dRbahdvAYre6aOQD5WxnFfO1qTjK6P0nD1o4qmkfVEEvw18Q/Aq48babd2+m&#10;6zof2eCazuL4b7t2dVyiHBJwdxAzgZ9K6r9lr4kaLbeOUm8SX7QtHpd0LKQMQouPKIjz+P64r5h8&#10;FeIvEdhaXVvZak0bXlibW/kRQDNCcEp7ZKj8q7bwLr8ml3dveRn/AFMquCD1IINehLOY061GVKNu&#10;VWf97zPn8Vw7Uq0a8Zy5lLWPlofXXguz8N63Bp19Ho1xpt9ZaXs1i4kunm+3XOWZpsEfIWyBtGRx&#10;717R8KNUg1fR7U6HpNwLizuS11MHO6RTwFH9wYrxnwD49svF/iO21jw60QhvNNQTWc3GJgOSDXpW&#10;gy+IbdzFpkFxb3XzHbYyEM3vX2GXZhhfaKqnc/JM0yvFRjKlLSx6hq/iuP4ParbeC5tTu9JvtatJ&#10;7tVkugI50Rc7M44Y5GGHpjFfLvg/WP2mdF8T+Lvibd6rJqngW68Q+dq1hqF4ZrizjSMeW6O2MYb2&#10;6fSut+MGt/GWTSH8TeOtMF4un2+dLutWKiRQeNq8/wBK8Q8Fx/E/x14n1m+lMtwnkOzWcrMtuQwx&#10;5bAYDZ5619B/rDGtUVKCaR4+GyKVCm6tSzueIft9+BH+Jdld/tB+IviNqaz3EsenaHpP9pSSC5Ay&#10;d7c4BIznoOPavWf2Af27fgl/wTr/AGe5tWk+Msfi3xJc3BuLTwHYae25LkpggtKNqp6sMcms39s/&#10;4IePPiN8ONA0L4d6JZ6NbaCgeDRbSE/vJWzvdick8dOeK+b/AAX8EvHnxa8e6f8ABDRfDbDVo4DL&#10;dzqv+oQnmR29B2rlqYz2dR3bb7HoxwcKlCy91eR3Hxh+Jn7Uf/BRkR+KfGelWNjoi6xLdQ2dm4it&#10;7WbJATA+/tU9T35rpP2bv2U7n4eeKbrV73U7SS8azbLSJuEa7ei56HFe1+C/2VI/gZ4Lt/Allqcl&#10;xDb5e4ut2TLMeWY+nNVvEVrc22nrpdrtVt37yY/eIr874o4ixGHi47Nn3fC+R0cZOMIK/mcX4p16&#10;5toBbRS/LCW2+nXk1zdus+qzfa7mZpIo13SN2VR1rR8Y+C/EHii0bT9Ll8vc2Gk3dB/+qun8G+Bt&#10;VsPAdx8MrGx89L6JPtF3IMyBVbLbfrX5bXxUsR785XufvWBynC5dhlyrUxbPxhod94Bk07w5aW7f&#10;aLhmkvGjyzAcBc/3eM1w2qz+CdNNzD4j8TTWtx9mDWtvawbizc8E9q9G8X+H/D/hOy/snw7E22CF&#10;QFlXaS2OeBXhnibwzc6x4qk1CZcZb5izcDHatMPy1JXkelQhTldowvEYUKZUeRtx+Vm/irBuEgIY&#10;g1sa/dhn+zxSb03YzWJcxuJFVX+UnsM17OH+Emr2My+RgMhiOetdr+zc13bfFAeIjGGGm2EjK3oz&#10;DaD+tcjMpk+Uj3wa774IbNH0HU9R8pWluJhFubso54/GvVo1D5fiCXJl1R+X5noWtfEPz7powWZl&#10;b7xPFZcesG8YtJ/e6setY80CtI0iHBLGrUDBEweuKqWvU/H6WDpxfuo0JtUP3vNxiqq6xsHzSDrn&#10;lqzNUuzG/loc9gKzHvSp2MCe9HImdHsbLY6ZPENwsm5ZdqjpXReGvHz26PZXFxuVlxt3cH2ry06p&#10;KCcvuXd93pgVJBrLRTFg7ZC4+VqrllE55YWMo2se56DcT3m+SW0aMA/Krdx61Pr3hiw1iw810Vm6&#10;dOa4Lwh8UtTkNvp2o3PmIoCqw+9j0J716xNp9vH4ft9dtb9JbW4BVmDYaN/Q/jXdhpO6aPmcfRlQ&#10;qani3ir4YWrztK1rtZeVZTg1x9zod/pxcS/6RCzcKy8r+NeyeMrG/sR5qOkgcZ3egrjdQtmkXM8O&#10;35s8d69qniH1OGPNueeT6W8cxmspHjbpt6Ckh8S67p1wyXqsyD+LmutvdKjc7vKwazbzQ0VGDLx1&#10;5rup+xxC1No4iVMzofF+n6gVinfyW6fMvWrEl0rDZDJu4/hPWs298OWs0zO0O3b/ABHvWfLZ61p0&#10;6izV5Fb7qt3qqmDtG9NnRRxib942JUmKNtVhgfMvSqdxaRsFZ2+97U20164C7NTh2N0bg8Y9atSJ&#10;Y3Uf+iXRclQQrdqwnQlFao6I4hdGZFylnBKIWdVdh8ilutZ91aJJJkv8y9RWvfwzQD51zu/vLWXd&#10;hAzOh6+naueUYxO2lUlLqZ97bKyloU+ZeOnWqX9h3EoMv3Ru6etajTruwT+NTxyCRcIOPWsvZuWq&#10;O2nX5dzGt/D00T+aVYD/AGuldD4etvInP8X+16VXeyllVY4v51paZb3FqVnEqj+90rCVPubfWuzO&#10;s8LabPNOpWNlPUe9eteEdOkit45DnPG3ivMPBWuRW97Gjx7+zNXqPhPWYmkSPzN27lV6YryMbhI+&#10;zcuxos2xDtBnu3wkvZLKeMvID0Ix2r6JX4dWfxv+DXiD4Y3sG5da0uW2Uns7Idp/A818yfCqOa71&#10;IPC7FV5+7xX1d8ENSvNDuYfMk3KcMAOorxMrzlYLEqnPY8vPMnliqPtqfxLVH4sXthqvgLxbrPw3&#10;1+F4tW0DUZLO8jdecqxCn8Vwa6j4c+NX8K+K7PWZZNqqwSb5uqng19Af8FufgjpPwh/aM0r9oHw5&#10;ZrHpvj+18q+CrhReQqBk+5X+VfISa5b3CZb+78wNfW1+RyVans9T7TIebNMoSqdrM+4tG8ZnTby0&#10;8ReHbj5mCsnbcvXBNfQHw68f6N4wso7i3uvLuNoEluzbSK+J/wBlHXbnxl4S/se/ujK1leNGrZ+Y&#10;LgECvprw54et7YRvasyt5YIaPgivdympKWp+L8XZX9RxMovdP8D62+DevaMYWsrlfmYYVjzXvHgi&#10;GJdOS0iVQrfdyvzH8a+Kfh7rOrabe2qR337wt+7Vm5OPT1r7A+D48R6posU9yFYsPk9RX6PkeOjb&#10;2bPy/MMPf3jv7SGOHUF037NuULlpR936VxOpeAtLuPGt42koY2Zg00f+0e4/CuuuNTl8MoLi7X95&#10;uAVS3qayNZ8TWWna7Dqd3Ikc11xID3x0ro4i9nPASjMnLIyhWTRYi+HU1pp7XSXsYbp5O07jXmHx&#10;U+A8ni61lktJmhuFUtG4/vV7lpviXSL+x8uRyZP4NuMGs65t4bm6MT4APWvzetl+CxmH5abufTUc&#10;XiMHW59jy/4Ya3c22hQeH76JUuLEeXNhcbsfxV0174gW0g3Ej2rQ8WeCrXTIm1rSV5xmRV615B41&#10;+IKW7G0kkwynFcdTH1slwqpT07HoRp/2pWc49dzqdb8exsPLEgPYba5869NezM26uKt9duNdufJt&#10;1YerV2Oh2VhbQK93chd3Ls3avB+uYjNJXm9D1PqlHAx21I/EfiO7sdKlkUfKi5Y182/FDxzcalcz&#10;PdQHy1bKZOSfwr37xxa6VrDXGixeKre1tyu43Ujbd4H8I9zXN6B+zb4e8Wazb30WptPZRHeyGMky&#10;sO30ryM4wOMzC1DDtaHqZdicLhU6tU8q8FeEYZNHt9TTw1cx3V42GZpyyup6HYRxXpHgj4B+JpLv&#10;7VDevGOGXyQRj2zXtHh7wDYeH7VooNIjkmZgE8xBhVHb2rpZTBpVl9okEcWxeqrjmvbyTgONSMXi&#10;JO67HjZpxNebVFaeZn/DbwbYaRbrF468S3cyqv3Q2Tn0rb1u08EX8X2WwtHhbGEm8w7vqa4a48aS&#10;i6mub9Vbj936fWs238cXd7e7fM/iydtfqOBpYbAUvZJX9T4zESrVp86Z02s6POtjJY2ys0zLhXXo&#10;RUXgy21vQ7OT+07OaFs9Fk4b3rovCNxHqCx+fh26qf6Vs69ZQ3MbPDZYVlwwV+/0qq2H5nzQCnVu&#10;rS3ONMt9JfR3MMbFd2ZFXptrXhnjtladJGKj05xT9M8N311epaxEKJl7nHbpXL299cW+v33hi6k2&#10;yWc5Hl56iuaMp0fi2LlFSLmp3c7gmUb/AJsq22tjwhPf6oG+0xRqgwF2Rhax9Wu9PjhjiD7mk/u9&#10;BW14FkM0M1sn3lIK/StIJuquwvsnRWmuL4etpYbKJd8mFaTbyKsWTfaf3sh5bms2WxWWPc7dDmr+&#10;moWA29BxX0mFi1GzWh59SV5GnFH+72DpVe6t5o5FjSNj5hxnbWna2u6OpZE2R7SOnSox2CpYynaX&#10;Q2w9SVNFe2s5rGMCQ/NtzT2vpUX79Ek/mYTP096YbaRxkqcfSvmq2FqYSSUD0Iy5lch1TVQ1p5Yb&#10;H41w3iDxL9luDHG/NdfrdlIkDACvPvEfhzULyRpoxnBzXi5pPFVGuVam1H2bqWmaOna+9/iPfnue&#10;a3NLDMVVSa4vwjppS98guQd3zYr0DSoLcXCiJwxHG6vRyuFapC9UVbkjO0DoNOCw4LN2p8935xMc&#10;Y9qgMpWPanXtTrK2kjfzZXzu619FKXs42RhGN9S9aahBbRfZVG3vuI5ap7Yx3cm25U7dtVFhTzfO&#10;Kj2qZZdo+UdKUI1JasJS5TQl1D7Gu23IUCm6d4iu0uvP80synOTWbdTM56/hTbYkISB81dTqcuiJ&#10;p73ZwP7a+qauLDSvEulpN5XlsLn5cqW9q8a+F/xFvLmdvC3iCTy4523WjM3G7utew/tE6tdy+BF0&#10;6e5Z0juOEP8ADmvmPWruCeNofM+62VZTyvuDXwOf5hUw+ZKSfTY93B4WGJw8tNj3e28MaAW+0a3L&#10;9nh5KyDnJqp4i8ENpVnb+ItNmt7ixmk2rJBMCyn3XqK8p8N/FbxFa2y2OqzpeQxjC/aG+Yj6961L&#10;Tx9NI+IbTYkh+ZPMJ210YXGUcTFM8rEYedGdmeteFWtNRdnu7tlmX7q/3q7DSbEyqoZPrxXlfhbU&#10;pNVXzLLAdSCvPevXvCd7a3XhySe+nWG4hG1o+u6vqst5Tz8QpWH3Vpp6/KFVvWql1ZpdDyCvy+lR&#10;ySXCSsZHq7p8fmkbj3r1Ku1kc9J33J/D+lQWYCLD8o6Z4rWNuhkyoxUdrGOz/wD1qseRg5I/Ws6c&#10;eVHRIa6bVwarBFR+Y81dMTE81FLCYxvxWkSHHQpXCsfuk1j61NBEm5/vZrccFiVz/wDWrnfEIQSb&#10;JQcNxU1qjp09CI01KVzPguNxwvetHTpAsmS3FY8M0FvN5AnZsfdL9anW5YN8r8V48asvaXZ1cq6H&#10;RvbQXUJBOeKwtU0ORMtEM8VcsLtvulq0ARcR7iK9SnOM46HLUhdnD3lpIU8mSHPqGrn9a8O2cEy3&#10;tlncOSPQ16JqeifaCXiPNc1rFv8AZGy8WNv3srxW0ZS6GLjy7mZ4a8etqeoNpPiWJVXiO3uAMYPv&#10;W5q3hyOaJ43TcrfxdjXL63JolvDDeyOF3SsJIdvI9D9K6jwvrIaGPTtQnVoXA+zzE5I9OfSso1r1&#10;PZVtUzSUPdUoHkPjfwk1pezWUkJKsSV3DqPSvJ/FHgdJvMBhOC3yMP4TX1j458FpqkDfLiZOVavI&#10;9f8ACM+6RBH+8X7y4r5HiDJW/eSPUy/HOnK/3nzxd6beaJcNaXhbqeR0Ioiv0ZQDAw/3+1eleJfC&#10;DXpaC4iEcgUiNvWvNfEWjX+kTGMbmXJDZHI/CvgqlKWHv5H1dKtHERT7nWfCm5nk1S+SZBtFujxk&#10;L1Oea9H03UvKO3dxXk3wyu9jyXbzcnCrk4Nei2snmIGB969jK60nTSfU8TMqaeIsem/DrxVDDfHT&#10;7gq0Uw+Xc2MN2rvrG7Bfk7e/FeD2N9NA6kNgqc7hXpfw68TjUrV4bubdPGM/7y+tfbZVjlGXs5M8&#10;TEUY7o7me2W8tGT+L+GsWIzW0phY4x94VoWupofkL8+npVXWLZ3K38Ck/wB9V7+9enjIxlacdzCl&#10;daM2dHjSb/W+mRWnEiwN99VXvmsvSpvLhUuBnHNWprhGjLM/4VdGq5Uk5sHGMZXRaubuEPsWTtUa&#10;uWbIIFUJHdz5it+NILpgu0t0rlrVLyubRjZE17feWeD/APXqp9tzEAX/APrVWupy53Fs1FLIfs+Y&#10;1wRzXC6sucrlTQXdwgzWdrtnp2qWDaFrdss1jdrtlRh/XtS3F2uwtnmsnUtUJjw8h2j9KqMrbgfL&#10;H7Rnwz174Ka3FqlldG68N3Uu21utuWt3J4ikOfyPevN/E/xXt9B0yTVdTuBHDCuXZm7f419ra/b+&#10;HPEvh+68M+KtNW+sb5dlxbydCvqPQjtXxD8aPgbpfhr4o6l8NbqVtQ0J4ln0s3XLRxN/AxHUryM1&#10;4ObUcXCn7Sg790ehgZUpz5ap5b8bnuPij8PZvEPhq5ZrdWWdtrfeUdRXlXgZLmzuI7q0kZWGPl9a&#10;9n8Y+HNH+GGgSaHoSr9kaJh5ZkLbc/yrzLwZpIeBlg2tsbdtXrya+awcamIrSUlqt/U+ww84UaNo&#10;6o9j+HmqTXUsUkk3PHyivoLwhbPqWlLMJWDKvavnLwKyQPHKU69DX0D8JvEI8sWDIxMh7LXp/V48&#10;1ps5a1Rz1p6HZaFe6pbTLbGbK4wo3da6Swn1a58w6jbfukIKK3IPvTfD+j2D2/n3Kt5m3CVvaP5c&#10;dythq0H7mQYEg/h4rT2lSkuSErI4Y04063PJGRqEmpanKracVjjjP771IqpLci3lJVFbnDA84re1&#10;rwRqGnStJZX37tv9Wy85Fctfw6tp1yrDTWk+bEjL6etefJVFO0j0OanGNka9rq0NuBFMAu5cxs3S&#10;prLVWvQs7xeXICQy/wBaptpDSRLL5G5T8yr6VWW81G48z+zYf31qwDKw+8tV7xivZ8riy/rkMlzD&#10;5tpIyyY+Rh3plqZ7mLyrhDu285HWrNvffaY/LeLHoPT2q7bwQLF5pAHI59K2jGW5zylGOhkabZQi&#10;5axnQ5PKlquT6PbafHk3BXP8Xaug1PRohpsOpLBlohu3L3qhqkUGpabtX0B+Wuj2cYmLqc0dDJXU&#10;JIUxu/75NINcjlTCn2qnDFMkJSV/MZOHbGKrTacDL5n2gx/3fSsVFxdxtwtZmvJMzR+YW61zviG+&#10;uYn+SXgcnilv/EM9kPKlkjVguD6E+tYeqeI90X71ev3q1i01oZSjaVyWPWJWZQsn7tvvM3rXN/F7&#10;xVZ+E/C11q+oyBR5JIk9B3P5VZutfj0zTpr6d1WGOMs+eAB6+1fBP7c37ZV74wWXwx4du5INPikK&#10;Kyf8tscE/SuzD0pTqHHWqWlaJ5V+0p8eotW8Uapdxagtxa3CyRW0bScxjpwK+a47q4v7r7XK5YgY&#10;Wrvi/wAQHWblVjTCjj/69VtOtiir717duWOh24WjfVmzoVi97crCF+lfoD+wT8IG8OeEpvFrWmJJ&#10;l8u3c+v8Rr4v+CXguXxV4qttMhiLs8qj5frjFfqr4A8H6d4D8Gab4btk2+Tap5u0fxFRn9a/NeMs&#10;wcYKknufovD+F9nTdRrcfZ6FJncY87m5rUttCiDAyRHj0qaDopL5H92rS3AX5Ama/M3Ui9j6Fe8N&#10;i0q3U48rP+16U6W1T+EcelTRO8jKNvfH0pz2zbtrv+lY1NjoijOubWUDhT1qhdWbYLY5rekaML8x&#10;5HeqN7PAAzFRz+tcptGVnYw5tKyMlD/hVTUdLjMWCvPatafUIwp54+tZ1zdxyH2o903jzbnI6zY+&#10;UmAvP0rltadwfLj455rv9StI5Y26Zz+Vc/f6OMkY+b6VMqcTuozfUqeeyN93gVL9rDDY3WmTQgJ1&#10;LVWZnhG735r7CXv7HwcWkixN5Z5xWNqc8cR3LmrMuoJgru28fdPesPWb5GZijfnUxR1QjzGL4l1H&#10;/RmQ/q1fJH7WnhYXTnXLeDJ7bR1NfTviTUCY2jdQc5DCvJfitoia5pE1qU3HaSv1r3slxn1TFRka&#10;YrA/WcHKLPDP2ZPixe+DfEqW93d+XG0gVgzdOetfpL8IPiVYa1o9vcx3OW8tfMX8K/JXX7a58LeJ&#10;mEpZR5vH519g/sZ/FsTWsNpqGpcxqFKluvvX6diFGth1Wj1PyvEYeVPEOD6H3uPE1v8AZFR3zn9a&#10;IL1rlvKR93dmI/lXE+GNQTU4lmRtyYyMV22lkocfpXgy9rUfK9jSn7OjrbUv29s8h27+c81ftPDC&#10;zP51yy4/iFFnNFap5xHzY4qjf6vrUsvlWaYB4ranRhy6k160qj0N42lrp8O2z2qo9qphy0uZHZi1&#10;VbKK5Yqt/dFj9f51oq9nBHtiPzY/vVtGUYbHFJCzSwfZvLY4bnI9K87+IPha41G632cGQed1dpdJ&#10;HAfOds7s1TbVA0wVU3Ba4MY/a+6j1sBz07T2PA/FHgfVZJWjmhcLGc/d4NcbrfhqC3/dPY7m/wB3&#10;1r6kvbCxvkYzQbmZs/d6e1ZrfCTR9Tge4Nruk64A6VxewqR+E+hp5hTUrSPjnXPADX1w3nQbRu+m&#10;axLvwRqVhNm2X5VXG0D3r6h+IngbR9ELSJZhTj71ec6jbWssTeQn3Vw2V6isXGT33PVhiIyhdDv2&#10;afEh0rU49BvVRVZsjcvrX2D4X8qDTopbeT5eMba+LvDkGn2159sEvKngD+dfSn7MvxDh8Qaha+H7&#10;+4CjzNsbTH72K+oyWtKMvZy+R8RxBTftOaOx9IaFoQitVuLhN0jDOT2p1/BE0ex0yvT61uJaH7L5&#10;Mf8Ad5rL1GwmiUgDr3r6irfc+RjKXNdnz/8AtU/s++E/ip4XuLO9sYo5UVnhmSMblb0r85dDu9R+&#10;DHxSbSpZPnsrriReMkGv1h8dRq1jLFJKF4IYMa/N79tL4RzeGfHNx4wtH3QXDM7Mv8L56V83mNCM&#10;aqqR+Z7+W1pVOajJ6NH3J8I/Hmg/Ef4Y2eq6QFkkEIL4bnOOn51paL8V/EPw/nbUYNOWdY9xWOXI&#10;UV8v/sGeI9R0Dwsx165mW3uJ90IcFcLj0PvXvHjPx7bayY9N0xECEjc23+EV5uNx8sHTU4OzOShg&#10;/a1uW10XLb9pL4s6prs2rS628LSDCwwrtWNSegq74jg1C40+PVb+4kaa5+Zmk5JJNaXgLRfBerXc&#10;V/cWwk8tRuBOAT+FbvxQudOlgjtLSJFWNc7V7AfyrOhiquMpv6zV5m3ouxtU/c1P3MLWLXwX8PR+&#10;FfD8uv3zItzen5VH3lQevpmtrxFqMJtGnldfmziuJ8H6xcTRfv7k7c4XJ6VJ8Qddms7FilzlNuOO&#10;9fUc9Ojh1y7JHluM6la76nmfxJRNSuZRbrwe615H4ntJbSGSN16qTyK9P1O8eaCRg+TzmuC8UKZk&#10;kkZMtz+FfK4qVOnD2ie7PpMtlKpVUH0POJvKiTyR1UVyXiuNN7Nx8v611Gv+bbxMUGfZRXB67qNz&#10;LLI90Noz8o21wYevGUtz6Cph247GJeujbgR8tUC6Ichx+NOvb2JuR3/hqq3z8q456V6sPe1PJlh/&#10;Z3sXYroBcn059qryXIlk2q+7Jx9KW20u7mG4LletaukeGZZZUJi+X+L2ruoYWrXa5UefWxSpoyG0&#10;q7uoWlEZC55b0rNmhdSIwPu+lesXmmafHpH2aDaZduWGOleN+NNXXS7qQM/K7u9d+My+WDprm3ZO&#10;DxUsVLQo+JNbWyt3hcYb+9nrR4C1Sysbt7y9X95IMbm6hfSvP9d1mXUbncjHjvTrTXJrGVUeVsdR&#10;x+lc+Hhy6s6sVzSp2R7neRaBq7LJE21mX5mNfVH/AASy+IC+C/i1N4GF5vtdajKfewN4GR+tfBek&#10;+MZY9p87cufvHp9K9L/Z08YfEeT4uaLZ/DUyNqkl9GU8snhdwJPHQAc17mDxUadaLa2Pm8ZhalSm&#10;0fuNb+Il0632SnDpxisHWviBdSs0cc+O30rhNM+Jx8SaNH9rvVk1C1iWLUJFPymQcMfzqtdavLIN&#10;6OPm616OZ4uVSK9nscOEwbhrJHceBfFkg8SMjXCqJFKv716Zpc7Bd47/AN3vXhPgUm58WWoI4LfN&#10;z2r27RpF81Q69/4e1aZNKUqLuYZnDlkl5HcaDEVsWuWY/N0qO8dppv3sJdVGdvrWppNxpcPhuW4k&#10;uFjMf3Vbq1ZM+pMsHnbRz/Fiu+pLdIypQUYq5i6iZ4rnzPL8ts/d9KuafqjMm0bWkX7wquYjql41&#10;9527d1PvV7TtNjj+fAH96nh5e6Z1FHmN2w17Wjo8mlWZWFbk4lkC5fHoD2q0ElsbdIrd234wrL/O&#10;q2nzRoeegGBV26NqNN+2NcqHVseV3Ird7BDcpXCBZTcTTcqufmo8O/a7y5bC7l3fLioXjk1S4W3g&#10;Hytx9a6ePwyPC1gs94qfOuVff0rjlfc6466IpTef9pEQQBf4jnpXQ+CNAl1zVVtoIvlVuWxWPp9t&#10;c6rera2K75JCBwOleg6hJZ/Crw15STq2qXaYA4+X1qIR97m+415badDP+KviARXcHhi3lXybeMCQ&#10;L2bFcXdTRbmKCoZ5Zbu4eeaQtJI2Xdu59ajkjIGaxnJ8/KiXLmJPIiuGDMBkdKY9mgbKLSRTrE1G&#10;rasjQpFa2zLIPvybuo+ldlOrGnG7OapDmZXvbSaKLIj4JwWqraW0aT+YD8396kk1i5liW1YsFXgB&#10;qnsbQk+a5+961w4jFRrSSgbUaPJG7G3mnwTSedIvzbetEeyFNqjirjQpK2FqOW0Knc1RToxjLmLl&#10;KVyncO0nCdqvaL4eGsabdXgZhJB/q1X+I01bJ5j8oOM1qaTqKeF7tXklDKcN8nI//XW75WrIunG1&#10;5NEWg67pK2Ci50tZJUyrbv8APWsnUoreRswDb7UeJ5rVtVm1XSZyyTfNIrDGG9qyjfSMnzvzXPU5&#10;YvU0lOTVkaVtIkMiuvzDBz61rST3TWykxyf7KqOAPeuZt7znYr85rQgv7lVZDK+1hjG7g11YaV42&#10;Oao2OuLkzIxCZXtmsq5YFWK9av3LsybVGFrOuSE7fWqrOMdSaMnszmPGAaWzcYCsvI4rL0HVT9l8&#10;on5iK1fE5HJB5auchjWKRtq7Qxrx4y9nimetT96LuP8AEV4bm6jtIfup97/arxX4/qPtU1vaMMi3&#10;IbHY4zXt8VjbQwz6pdP8kULNXzd8XdbD2Go6zcFlDM7N/u8/0rx+IpKOF16ntZRT5sQrHy9471sq&#10;ss7yblRmH5V4H498TJf+ILSzTOWnG1fWvQPin4nWSyk2SMA0jFeSDgmvAtH1mbXPiqkcUxeOzXG3&#10;HAP+RX49HByqVJTXmz9hwco06aj3PrT4d6sIvBroGOUjChe9db8HvB9j4Y0TVNdhTbceJL4TXEmO&#10;TGgwo/OvO/gP4E8d/HTxta/Cr4aafJLfXXz3FwzYjtYh1kc9gP1r1RJINAvW8KQX/wBqi0vdardb&#10;NomKHBYD0Jr5rPMVPD4BQX2nY+hybDxqZly32V2LfTwwMqfdZX+X3rkPE9/qd7ekvdyLCYyjQxtw&#10;fc10WqTp5jXokjKxrnmToa5PXNR0qHThep4htZrqR2Elqp+eIDoT9a+bw8XyqLP0eglujD8SwyW3&#10;htraJG8rJOK57SfEWiaR4cuGTU9t+rL5Np5fysueTntxWzd/Gq8h0ubwjNo9nNBJ1lKfvB+NcvB4&#10;P1PX5JLy30+TyQ3zMqkgemTXtYfCy3LxGJp4eDdRrudj4A8VeJ9SspE1bUG/s+UgwWu7KAjuPSrW&#10;qn7TKVtvl+bisvw/Yy6XCtjJuVR0X0q6s4dzkN8v8WO1fXYOi6FFJn5HnGPnjMc5p6LYzNZli0m3&#10;djIMt94sMGvC/iP4j/trWkt1fcqthT7d69N+LHiC10iwchGDSc5k+70rxuYPN5l9kMrNhWXtzX0G&#10;T0XWrXeyPBzGv7PDebK/xbtIb/wat4Ihtt8HLdvWvKLWaG4i3hvkDH5h3Fez/ECyEnw9vLYHKvDh&#10;sd+K8AEy21kqRNtVv4R2r6yFFSdjw44ucabVy7rFzaxRblfP1rgPG3jVbKNrW1fDnge1XvF/iuGz&#10;sniEi7vevMNQvpb+fz5j1+7XtYPCX95njYjFdEy4moytN9odyXP8VS7zKxZ2znms613btxH41ejD&#10;Z/GvUl7kbI5qN5PUmjjwK7T4Z+Hmubk6iyH5eFGeprk7C0ubueO3hj8xpHCqq9TmvdPDngkeHfI0&#10;jO6W3jH2on/noRnH4dK+czrFxoYZ67n2HDeXyx2ZQgjqPDenxW9nHhTuAz92k12+nnuCXbG0bQpG&#10;KvySPY2yPEoZkG5dwrL1G9udWumu7oqZZGy+1cD8q/NYy9pUc2fvjjHD0o0ojbWOW4j3Z/WtbRbr&#10;UtE1S11DRY1a6jmzCrY+92qtplmxVSP1rb0qFLW4h1GRNzW8ysFA9D1p06sfbpN6Hn43m+rTUd7M&#10;92+GvwWuvF8i6x8W4NKtbjUI921fmlwR05711Fn4B0zR8fCHTL+Gx1K3t2l0u6umG2R3bmTJ+8QO&#10;g7e9c3qluni06X408JeIw6xwqbiPzgpU46EUfFzVbb4jahosNk7eZpsP725jO1txPqPSvt5Y7A4a&#10;jdRTfc/DeXNMViHCUmo9uiO9it/G/wAG9e8m005ZdP2gJefeY8cszHuT6VSn1VNUmutYupVXc2Qp&#10;rH0yXXb20jt9S1u5uIY0wsckhIqxezW2wRgcD2614mMx0cVG1NWRdPDyw87zd2Q3ix3ESmQjDZ71&#10;kajHH88duc7R8uPWr2ousdp9qZvm5CgVxPxN8eW3gjwnd+IridVMMZ2bm6vg4H51z4elKUlY2dTm&#10;2PCP2p/GN1rGsJ4FjvDtt5POulXvj7qn+deR3O9VKkVde/1TxFrF14i1WcyXF5MZZGz0yelNms2k&#10;fcAfpX1uHp+zirGfNy3MO6jO/rTN25dqfQ1pX0AQFQtUBCRlsV1R10OKrUKkoWM7xU2nrJfT+Sq4&#10;XHUVDdYi5Na3gSA3MkkuVxkKK66cTzK9S+xpweFtQv8ATmuLOPBHGO9YVv8ACjxPrVy1zq13Gnzf&#10;IpznFer+HNJTToNlqqu55kYNmszxPevHJ9ns1xKzBlwOldEbU1c8+UXUlYx9D8K6H4EZLeArcXkn&#10;Kxou7b7tXcaHFeW+nh7sbZJedq+lcb4R0rUJ79p5XJbcdzd255r0rTtHu0t4pLsHbjA+leTi60q1&#10;S3Q9HD0Y04kFjY3F5KqKv3ufmFasNs1iPLXO4D73rWppenySIkFpF3+9612vh/4U3t6onaH738Xp&#10;715daXs9z0qceY4O106d33GA/MfzrWstJcBUXdubn2HtXYnwReQ3rWVsgkZWwzqOlbugfCm+mHmP&#10;bP6bm/nXiYrGcrtc9ShQjuziNO0kwKshiLN6+1evfDL4b6rFpNv4tu4VjtPtAEjS8AL3P0qPQ/hY&#10;8E32u906Sbyz+7jHAb61ufEnxH8QNZ8NSeHbuOG309eVtbaPb096wp4qno5CxHM1yQZ7FY2ej6m1&#10;rqes2+3TVZRZ28P+svfZB2X/AGulJ4zWCxurjVNS0+O0hij3i3bpBH2z+Hek/Z51f7F8KNJ1660d&#10;rrWoIPJhuLv5gqjIUD8AK5r4jaH4k1SS+174geN2WO8JL2rEBdvZfWvppYipUw6jTXbU+ZdH2ddq&#10;TNn4bfEfwd4nvGsbG9jkVXUMZF4C+oz2roPF+kWkEEtzb4SH5tuG4IHevmTWdQ0JTJaaR5gXATzI&#10;ztzinweJ/GB0EeHY/EN39lydsfnH9a8GtWcZWZ6NHB1Jap2PSNY1KLyi8UqsMlRhutU9Hure3ZtQ&#10;uX+XcRzXnmialf2/+iXLPt3Y3vz3rsfE1nZ6R4dhbT0kubm6RFR+eZG7AVNGpLlco9Cq1FQ92RX8&#10;B6fPrnxK1jxhZwK7Pi2jk2cqijtXoB+CMGsWn2xUl84tuLepruvgF+z5e+H/AAjDqOsL5dxefvXQ&#10;e47163oXgqzhgQNAvryvWuqNGMqPNPdnHUxFRVLU9kfMdl8GNRjvPL+yN8rD5mHWutsPhTdwKWuL&#10;fdu6qy9a99v/AAZbSWxSzg2twVYdqrXXh/EapcRiPy48lsda58LjZZbJpvQ1rU/rVmtz531v4WS2&#10;d2p0yFtv3to/h9fwrE8R/Du+u1+0XVt5jcfNjivoPS/DN1qF062trJNcXOd0KL9xR/j1pqeA7W7l&#10;ks4YRtTmYbfu57V6lPNKeMj7rMvq8qD1PlPUPAV1pl9EVsWZZWxu29K7LSfhehhSa7jZd4+XjAFe&#10;xa98M7a4ga2t4VVlOYyo71yd1JdaLef2VqhVZI1BC14mOx1SlJp7HoU4Qqx0OH1r4feOvA/jiM3e&#10;gJNp1zZqY5o/vr1I3D0IPBra03weuoX51m5s9smAgB7D/Jr0bw942tNX16zufGEEl9bx7IpkWTa3&#10;lqMAA+wqbxwnhi+1aaXwtYyW9q0n7tJZNzAZ7nFcUsa5UbKV7lfVYxlewfDnwZpd5d28N1D8u7Lh&#10;Vzke471tah4UvIr1tP8ADGh/abjUL1nhtTbbiQMjCkDjk81j+HNbl0a5R4dylf4lr174W+LNc1fU&#10;Ihoca/aoYmSzuTDuEGTkuT7VeExVSXuS+RFSkkrny98fVsYbefRNlxHfW6suoW80O0QyA/dHJzXy&#10;h4y0BHuXliT7zV+hn7UH7Nmm+FdGl1YeNl1XUNWLSXcys27cfqP5V8X+Ovh7f6ZPMrx7lVjtK1hn&#10;kq2DrKNXS+x9Dw7KnVptxPD9W0kxkkquGXmuV1SIq2wD7rV6T4n0zaGDw+oIrz7WQ6u3mDkVw4Wp&#10;7Q+irJx3MlA24jHy1IGmRo3tyVlDDy3Xqpz1pqH5wfU9Ksae8n2rdH95fmPHTFe9QipSSPHxU+WL&#10;Z7J8HfirJ4libwprUyx6pb8bz8v2hf7w9/WvTLUgrgt8yr2r5Jiv72z15dft52S6STKsp6c9q928&#10;A/FW113SEutWfFwq4k929a58yy36q/aw2Z5+DrfXpuC3PRoTAr7l4z71bi1G2hbYPv8A16CuMXxr&#10;p08wjgkJz0963fCtlda7qMMMSMzlsKq968eNTn+E0r4Oph9aiO++Hfh3V/GGqR6ZpMe6WVtqKBnv&#10;1r6n+EHw40L4b6d5jMt1qMyfvbg9F9lFcb8F/A+nfDXQxJMmdSu1BuJP+ea4+6K9I8OzjUb+O3DL&#10;tzyfSvrMsy2hhaaxGI1k9j4XOMxr4iTo0dI9fM9I8E2r3v791zGprsZr6NLYRKvyqK5zRtY07StP&#10;WzRf4cbqdc6xGQVifIPPFe19Zvq2fF1qcozsajaiS2GfOeKuaffeU29VGT3rm7KVpieG/wCBdq0I&#10;3kiTIB6V0U8R1MWXtb1SPd5gPzHg1lyGO6ikA+8AT9KhvrrYpkuB9KwtU8XxWFnMIV+d1xnvXRzR&#10;lLmkSmw8b6lpf/CDzaTJMsn2hXSaN+m1l24/WvwA8efDKTwn8YvGHgS0s2X+zPEF1DDtX7sZlLD/&#10;ANCr9svGfiSSaJ3m6Fgc596+B/2gPgxptz+074o13QLSFl1NUvZGkbCqdnz8/h+deLjMYqlRwhtY&#10;+/4Kp8taTqdT5Hj8FGxQecMufvDbVLXfDzzwpJbxfNG2SPUV7R4s8Hr800AyNvBPce1YGh/DHxpr&#10;rvceHtCurhYeZJEhJVfx6V89GtWniOWKcteiufs06WD/ALPXPJRv1b6nlGnSx2s+5SPu4DN0BrfX&#10;W9Kt9P3wXIa6EgGz+EDHU/WsnxpY3Ol63O0tpJCGlZWV024fuPzrNsljEnmH7rN81d+IilDVHBk9&#10;eftuW+z+89R8L319eQQw2F5DbtNkNJMDhc9xXovhTQJ9MtxaXmtvNIn8TDAcmvMfh3bWuo7YZpds&#10;YFesR39rc6XFHtV5FbAlzzgdjXzs7cx93Ub5Ukdpoev6poPkX2n6sY5rXnO77v0r3/xJ+0Hp3g0+&#10;HykH2R7zR4kmvbWQkyTbjvds8857dOlfKmiz3s99Hb7FMZOdzH0rvL27i8SX+n2trGzfYo90zN0+&#10;nsP51nTzHEYOo40tEzxsdkmGx0VKrG7PQviJ4ktfEPiuObVdRutWsSpC2qzEDzCvDH6da9AsfGVh&#10;8PvhHpfhy8eS8OmSPf67DNMIzcuy4VVI+bCjHymvEdO8ZTy6qviPUkC3EU37sIOCq8L2/pXXab4b&#10;vPiBpB8e+HtR/tbUn1QJqWlSY3pnG1gP7v4dq9/JcyrRqzqX95r+rHx+fZNTp0IRslBP+rnpHwh8&#10;a/E/4g+LodVtfANwtrdQ7FjvLMtujIx5gyOPb0xWfN+zp8afgj8YtQ8T6h4XtLNNc0+Mx3dvNuZ4&#10;0+6G4yDyeK7T4b/HTx6dWXwHYWQ+3WO2KY24GxNvqw6AZ6V3fxB8QX+peXqHiLUGmugoUyM3p6V9&#10;PiMVR/s2dXnftLfcfm/tK082jhoxShe1u55xr1rf2mixrqNzm4mjEtwN3CH+7+FeZeKbbzbnzEGU&#10;2EHHH413/iOT+0FvL2TWbdY7aJpGEkm0leuB6mvN9D8Q6L4z0ubVtIZ41jdo5FnUqxweoB7V+D55&#10;XzCvUvN38z+i+E8DhsPTUoqxk2Fi65Vo127sszNjHNdRqem3Xg/RP7evJ5LNpYVNtDcKUMsbZ+ZD&#10;9a84+KfjPxD4e0C40/wxYRyXE64WZusYz2GOv8qj0fxL4z8UfDWx1L4ieLYbyTTcW8Gn3E/zRxdQ&#10;AueRnv61x4GjzU3Kpr2R9zWo1qkVNbfiZHxH8V6gwXULVt00ceV3Ddu74OevPrXlfie/1PWrCS7u&#10;m8u4mOZUjOMflXea7bT3ks9+m2OORiY4U6KvoK5PUtPaVctGAB2HavYw9LRaGMa8acOVHnMulGzR&#10;mcsy7sGqEoALNk57A966PxHNs3QIMj+RrF8PaPfeLPEdr4a0xMzXUgVZNv8Aqx3b6AV7FOMpbmNW&#10;t7jlJ6IzWktIi/2y6WFthMbN0LdhXqeg6NZeHfDlvpdtIreYolmkX+JyAa2F+Avwz00R22r6V/bE&#10;keWZrtiF3eoANW9a0OwtoY47S08lVXEcadFHYV2RS5T89zzN6WNj7Gk9L6nNlS27H96rVrpbvGZF&#10;zzU0fhPWL6fyLdDjrk10Vr4dbRtL36gxz04HSs6laMdj5lRjHY5ibRBcRsyBd2M7q5nWFW3VgOdt&#10;eq/8I1ANKa7WX7y9K8m8Wl7S9liZCBuJQN3p0cUnuaRgp6GHc3cke8qN25s7aYXlk+dXxjrUcAij&#10;ZvO3MeobPerFoYpGEKgszelenTkpxOWa9m7Gho9+tpIuX+ZeV3DPNepfD/xVpuuRR6VrGpyKkcm7&#10;y95CFuxI715W2i6rbzK0EY8uT7zk4xVzT7fUdMuPtJuo924bcN1ropyjFnl4rBxxEX3PonXdCtrk&#10;rpRkjkHkq6uucEHoK4XWdB1Ozna3mtl8tfuMF6VkfEv48XOn/s4eJZbVvsPibR9PEuj30fUlWGB9&#10;ccfSr/7Mnx70v9pz4OQ6xqkUUPiCx2waxDH91nxxKPZv516M6T9h7aLvG9mfLrD4mlKUZx2MjUNG&#10;ljUYB6VTGn702vnJr1Cbwf51sRt3EdlHSud1Pw0kEm1Yz97aAO1bUKlkYSitjg7vSQ/yGIsOnAqg&#10;dOeCUSRjbt5U46V28unG2kBUH7pB4qlrGkW8EwZbgZP3hXpUa0lqjHlktjkLvTvtbtLOu5m5Ylet&#10;VZfDEAUtBujZvvbe9dfHpkcvAzlqnj8Nsx+b5ec16VGtTq6SSMZTlHY8/udE1JUwihl6cdx71Tm8&#10;N6nfLI0dltSP/WSKOFFesWOizQS/6Rp8ci5+4fSoZdEuYnkjgieOOT/WRqp2/T3rV4PC1HdijmVS&#10;nLRnjlz4bugWTyc8dm70600W4jkVTFtXPzGvX/8AhDEI8w2wfdwuOKfaeCbRpVJsWzuwcNmpeV0p&#10;JuJtHOKkt2eZ22gyGT5EPK4Z61INAYKvmQn3FehxeBkH+rt2+8eGU5re8P8AwybUJgJT5Y6LmEnP&#10;+FcdTL7qyOiOZcq5mea6XpjxFVhttp7fLW9pUt1bTB2dkHY+hr2Pw38AWv5Qi2nyj7zKOtdLdfsq&#10;SyWe+Bgw6/dxtryMbkuOqUXyRujow3EGBp1k5yKPwU8YW2kuplvtzHGdx/zmvpTwD8R9LVYbqyv/&#10;AJ04ZVavmCf4K63o1x5ZTaF46HpXq3wd8C3/AJ8a+RI25sZ7CvynNMrxixChytan1n9r4OVDnUro&#10;98+MP7NPwl/b8+EEnwQ+Lm6LziZ9D1eFsTadeAfJKh+uM+o4r8WPj18DfiF+yj8dPEH7OHxXCyat&#10;oMw8m/jBEd/atkxTqO24dR0BBr94PhJ4Pk02OJpG+ZcFWB718Af8HFvwcl0r4k/Df9pKCBfL1DTp&#10;dD1S4ReWdCXh3f8AfTCv0vJcBUlkbhX+Jao+e4e4olh+Jlh4y/dz0t5nyP8Asi+P08L/ABRPhmaY&#10;i31WH9zlsbZR/iP5V9m+CfieLa+ey1KDbHDgMzcHHqa/Pn4S/CH4kftC/EfT/hX8ItHkvNauplIm&#10;ViFskz/rXYfdAr9cv2cv+Ca3hX4X6Ja2fxp+J99401VYV8+KRQlvEcfcBHLAe9dGX0cZzJUkexx9&#10;HK42qVZrma26m58Nn0G6u7PV73So5iF3QT45QEdq+pvhX4zsYNNUSZ3IB5efSvL/ABD4D0TSNJSH&#10;w/pUFlHax7IFj7DsKi8DeLBb7YL9vLkThvRvpX22DnUwdZNn4XiqcK17Hqfxn8UvDa2eoxTYRrsC&#10;VV7Ac5r5U/bH+Pfj9PGOj2Xwy8Tw280Y8y68xd2Y+gXHv619A+K/jV8MvB3h+51Xxuongit2Mdur&#10;ZaRscACvz98TfEi5+J3xO1Tx0umG2gnl2Wdsz5KQqfl/GvD48zf2eWtxlq9D2eEcsWIx1nG6jqfW&#10;XwH/AGn/AB/rUkOl+IfD+6YY3TWswZCPUg4x+FfQmn/FiGWZJnITK/Nu7V8H/Dnxo+mJHd2szRyI&#10;MH/CvUdO+Mf2+PLz+W6rX5Fkue4jB3tJ6s+0zTJqOIekbeh9bjxrZ31vn7UhVhgqWr598c6Tca/4&#10;4msbDy/KVy0kzyBVRfrXN2/xVuY9qi6JRuu3tWP4o8VTCVdQsdRZ1kyJ4W5B/Cvo8TnVHN6MVU6H&#10;j4PKa2X1G1fU9X8Kan8NPDTomr2cV2o+Wa4eQso91Ud6wfiB46+HNtrTWvhjxNd3VnLGfla3K+W/&#10;oPavnzxP8TdQ0y+aytJl8tWwuRxWfN8TtVe1UBWUDl0VuGPrWeKzzD0sL9XpxS/M9DD5PWqV/aTk&#10;3+R6Yv8AaPj7xPaeF7CWT99cBUH3s/8A1q+oPDOi/wDCE6dZ2em2PlywRqkvl/dbgZ/rXn/7IXwX&#10;Gi+H7f4veLrhZr/Uoc2NovSCM/xH3Nez6rc2aHzy3Nepwlk+InzYmrvJ6eh4/EmYUuZYalst/UlS&#10;ZZkFzJBtbbnFcr4u8W6akcltcxLKAMbc9DW/qGt2NvppxMGbbmvIvFuo2t5qEjwRFecsPev1ZVI4&#10;XC36nxLj7SoZOv6150rLCvyZyKi8MzyPeqVbJ/i9qgt9MudXvDH82N3Y112g+BZtPKXErKBnO0d6&#10;8enKriKjklodErRVmdn4PvRDIgj3ds16DYSW09viWPdn/arz/Q4EicZXFdZp16sSYJ4969um+Wnq&#10;cso+9dFpJHtbvfF8u37vtXhPji/vLf4o6tfC5dJvtQKj1XaOa9uupyWDxNms230HwT4h1t3vdKt7&#10;jUP4/NhO7865K1L60+VOxaly6nI+GNLufEVit01zGrbc8t+mK7TwHpVxpczPdQsN33h7e1bDeE7T&#10;TbRTY+GJI5FOQ0UPy498VU1DxDJYSq11bMZSMKuOuBXpU8EqMFKT2I9teXKkP1K7SKcqUwm7C1c0&#10;OTzOAK4ufX7rW73L2zRqsm0qVrrtDkWJFkHpXVh6yqStHYwlDlV2ddZsI49u39arajdOiHiorfUA&#10;46c1BqF1tQv/ADrs0syNZC2c8T3I8w5+auiTUkktvJKhh79a84Et/FqzTlv3LfwrXS2utSsixIu4&#10;DGa8mrKMpanbSl7OKTLPiKSKK1559K4vUTqF4JLOwuFiLrjzGXIFdbqT/abfDDtzXOJbrDdeVJGe&#10;WH415daH7y8jpVpMp6F4ck0zTftU0nmTN/EOhrpfDWlyJa+dKNrNzg1p2elQS28YdSFH8PrWpDYN&#10;Kq4UCNRXZSjGEUoleZkLasjeYfX1q0koZNzVNPGTJtC/KOlUb6UqNgFVGEnK7JlLlRO19HGM1F/a&#10;DE7iv/1qzfLuZZsk4HTFXILOQf6wDpXV7R2tE5/iepahm85ueavq0UcOWGfpWdBEYZNwNO+3Rg7H&#10;OKnm5Ny436HD/HNV1Lw9Jb+Wv7sZUqPm/H1r5C1DVBa+K5NB1EMpnY+TK3RvavufX9C0jW7BoZ1b&#10;zG/i3cYrw/4sfsb+HPGOzWLPWp4Lm3ZpLcxsNobr618NxJldbE1VWp62PfynHU8PeE9meK33h7Ud&#10;OnV44WIx8tb2iossONreYv3q7j4WeDtR8QWc3hTW4Vku9PO2SZVzuUdGq9ffC5NMvNxTb/tCtMqw&#10;ftKKnBHBj68pVmpP0M34Z6v/AGfqLJu78xmvYbRLh4P7QtImHyjca5Xwp4X0TTZBez2CySf3ivIr&#10;up/F8T6Guj2tukaj/WNt619nl+Hly3loeNiKy2Ira/jmTddRs7N/dbpV/SZNrbCfpXJXN9d20nm2&#10;x3L/ABcda3PC+pW91GrxSFt33g38Jr0pauxxwnax2doQqDNWQ4X5gar2dpI1v5gGR1ytOeVY+Gbr&#10;Qos7OYv6VAt9ceQzheONxpNb0+40r5LuNl3fd9xWbFfvBcLIjfdNXfEnie518RPcsqmNdox6VUQ5&#10;o2MkyEyb14+tRarok/iCxkliCFoeducEj6VI7ps3CiG4dD5sL4IqJKL3Ju+XQ4jUrCVIm/dnK8VS&#10;sbiaH5JR8y/jmuyvkiuWYy/NuPOazZPDMUzkxr96vMrYS8uaJtGfcq6bcRvNlPvV0ETFosZrBPhm&#10;5tZ1miJUDqa1rRJ9g3t939a2owqQlsTLlkTxxtu+YVS1bSI7pOV3H6VakugnBqGTU4QNhY12c8Y7&#10;sxlT5jyz4g+FNS0wNfafbNJGvLxr2HtVLwN4ktL+FbaOUYBx5bfwn0xXqF3Lb3oaNzu/CuG8WfD2&#10;2tbtta0VCkjcyKn8Xv8AWs6lOnW1W6M4ylSlrsdroOppf2gs7psugwrN1rB8b+FxIkl7ZrtYLlsL&#10;1rN8PeI2ikWC9O2RT97pn/69dnHLFqtltYfeGDW0YxxFJ0apnJuFTngeCeKLG11BJFRtsyZH+6a8&#10;38V+H7m9kWNE/epy7FfvDFe1fFHwBqGm6p/alnLtRuW/uuPT61wOqmG+t5reKYLIFZdwI+WvzjOM&#10;tlRxDi0fQYLFuNpI8lvyNMsZFgnVWWQgBV5Heut+Hnit/EungRxnzo/lfNeVeJIdW03Uprme5bYs&#10;pDDd94etQ6T4u1Kym+1aBq7rJHy0attyfSvkPrs8HWtZ2R9HLC08ZSv1PoyJJoT++Xafetbwzrkm&#10;iatDewYwGzJ7j0rl/hxrPiD4g/DqPxg+kzstrujun8vIBXgmkg8Rxudscg3dt1fYYacvYxrRvZ6n&#10;zVaHJNwfQ97aa0m23tlOGV13AKf0rSsdSieAh5Pu9VrxXw54vu0kQR3GHUggbutehP4oilso9UQb&#10;fOj+bHZq+ijmEJwOR0ex10N6rcKfpUktx0JauX0jxDby+XMrZKt826tzUda0262tG3Redq45rahi&#10;I1IvUiVNl62uRKOD+NJKPk3bqyhqoglUeYvzL0o+3kzFJH+Wj2kJOzAtXMq5BL0z7bAsTbUYfL0H&#10;eqM82FBMgwTx71Dd6jDGqyxyLtYfP6io5VGRLuVLy6MQKs3Gc1g6xq0KQSRiTns1Ta7qVi8rbXbb&#10;1NcX4i16O1ikmIyv1rixNSNON2bU48w9/F5kn/s+Rh8v8Xc14H+0B4ms4/iNdvdY2xWkaxyemByK&#10;9L06/u7m++220O7zjhW6j6184/tLxy+FPHF9b3Orefuj8xif4SRytebUx844NzsdeGo+0rqCPHfi&#10;D47HizxrPo9vN/osLpHGvdmPX9a2NH8EN4VvEuYXb94PmRhXi1n4tl0bXW8UahBuja+zD2zhq7/w&#10;h8afEHxK+LMPhTQNImvBcYBaNOFPYe3NeXl+IwsMLUnJ+83c+trYGrGUYxWyPb/B/hu61G7his7U&#10;fvD8qjua+lfhB4E0/wAKWpm1i1Vrth92RfufSsH4SfBCfwrpUOpeISrXzRhtqr/q/pXdb7vG2eRn&#10;+bCt7e9YyxEqiu0FOlGnHlvc1blRAR9hYLVyy1CN4gJnHuDWBplxNDJ5U0xkbP6VpXViViW6hGdw&#10;zxV06jtc46kfet+J2miT2M8QtZ1Vm2/ICa5/xZpbw3u6GP8Ad99tTaXfW8umGGOL97uDK+eV9qsG&#10;ZrqPbcK3X5j61s5Rl0OWp7SMrpnOulxbjykb5fUUydLmOBruzh/erzxxuq9eMitsPXtVeNnXhj+V&#10;JLlepSqc2pXsIZbj/SXhKd9p9a3dFW1lPkzqNsnDK38LVRsfs5bynkwJKkvd1q++E89H9vetoNRe&#10;plNWkaMOrm3sptCmm/1bFVz1K1k2FwtnefYGPy1n6tqslu329l3OvEgWoTerdstxu3fLkbTUyrx5&#10;rLoRySjG6L7xx22oyKhUpKvQjpVLXYBc6bJGhCyR/Mp/HpUOqaslmkV0X+TcMlTnvVDxFq0tvbzS&#10;Efu5I8ofStF3M5ORh6tc2T2O29Xc+4j71crrdxdaPbLJKVaGU4VWYZaq+s6/A+mC4kk+Vjy27371&#10;4P8AtDfFCGeybSrPxt9imh/eLIzHKoM5q4Yf2ktDOpWtGxzv7af7Ty+F9Cm8K6FfNEqj/TGV/wCH&#10;+6Pevzw8f/EPUfFusSXErqIuRHGo4C1u/Hj4yal461m40dNT8yGG4I+0LndN715yIiwADdq9+hRj&#10;TgTQouUuZliBRIwUD8a2NNtD94H61m2Vt82Qv/1q6zwlosep38NqkJLSMA1c2KrKnF3PfwdDnkkj&#10;6n/4Jy/B+PWPG0firULPdDZr57MV6kD5R+dfdfltcs0hX7zfl7V5X+xl8PrfwB8I4Ly4tgtxqT+Z&#10;8y4IjUYFerteRQrgDANfiXEOK+t4qXZM/R8PB4ehGAgtth4bLelOhaM5DNtxxVWe/DZVTxioEmlC&#10;kIv0zXy/vI7Kd9zajureFMAgZ75pk2pRDIH1rFuJZmbJ/wCBVNbwOX3H7u3k1Eqnc6o05MkvLyWT&#10;ciNWfPNM52DrWotgzlTk8881G2nFX3YrmqVOVXOmnTj1MlrViNwqnexSkYX+H2rpI7UyfKU9ulRX&#10;WkKzEBfrXG6knK6OqHLHc5pI2Zdsh96jl0pJX3bOa2ZtLaM7Av8A9arFvp52bCPxqvbSNeZRPLjI&#10;qrw1VLlsxEBh+LUl5dmPJHT+dZd5qca9Xx+Hev0Ll5XofCRjzFXWr1bVSzy49a5XWtY52bgVatDX&#10;9RGxg7KS3PSuN1W9kSTzCe/FTynq0Ka5Uw1Kdpz84HHSub12yE9u8eRz0+lact2zHAOQeaguWjK5&#10;c/N0ropQktT0ocsdGfLP7QfghrS5kvIUXqSCBXH/AAa+Jt/4N8RRukrKisAwz+lfRnxo8KLq2izS&#10;xpl1U/wivk3xDp8+h6q4ztIav1Dh/Ee3wfs5dD834kwipYp1I7M/UP8AZe+Llh4r8O2/+kK0mwYG&#10;4V7ouurplspEgeRjwrNX5hfsifHuXwpr9vaXUuF3r1PSv0G+HPiCw8ZWsOoeaJN2GHPSurFYdxiz&#10;5H3pS1PTtA1/+0Aoujg5+6K2mliU7nH+7WFpWm29rL9tfjPRV4qze3VzcNtEiqq9OK8uTlCNzojT&#10;lKWmwmtTXMp/0eXbiq1rfzaWrLErNuPTrViOSIDC4Y4rL1l7qFGaGPJPSueU5SNvYQ3Ly395eHfP&#10;3+7UtpZMzb5pOM9BWHodxqdxNwzKvVl29a6QWt00ICjkjPSrjh3LZFVqvIrI0UtLUxxvG2WU5wau&#10;JJLbwmMjj+7VPSZYLAGS9Xc/8CetPv8AV/MOR8ob+EV308PyR1OGpWm3ZM4b4saaNStpHWPHHTbX&#10;herW0+nzPCjMx5DYXH4V9J60lvcwsH9OCxHFef8Aij4ew37yXen23mfJ8zcetcOKoJS5onvZTj1y&#10;ezmzw77LLFcGcr7YFb/gnxlqXhDWoLxGbbGwYsh5Xmk8W20nh67a1uIl37sYTHFY1zc7YGKr2qaN&#10;Z07PZnfi8LTxNNpn3D8Iv2rNN8V6HHZXzD7VEoXcG+9Wx4l+NdlBC0n2lBxxuPSvg7w/8SbvwjKn&#10;kvtbdztrX1z453Wt2qxW90ysp+fvmvRlnVT2XmfKVMjrxqe7se3/ABK+PaPKY4bvcdxzzXhXxI8Y&#10;6T4pvUk8RWf2i1hk3vE/Rqw77XlnXzJrvcz85Zq5fxZ4ms0tGtZblSoFeTPHYitUTk7HqYfLqdKN&#10;nudb8Uv2tfg54R8OW+neFJJLnWp2WNNNt49otgOrs3TaPSuy+Eni+/8AGPhxNXlvj5jceWO3vXxB&#10;4rtrX/hIftcMP+sk4b8e1fan7LUXhvTfhZDqms6zDHNJNiOB5ACV+hrWrgZY6yY61Snl9P3I7ntH&#10;gj+3LGJZbG9fcfvDnH1rZ1nxPBpFp/xMbhj5jYkd3+8xNS+Gfid8E/B3hmS+8X+L7G1aOPcsPnAu&#10;/HTFfK/x0/ajm+IfiddH8G2n2PRbWb/XOw8y5b+97KPTvW0crwuUuNSTu7rQ86NfFY6LjBH1pY6z&#10;HYWcVzbcn7y96PEHiNfFWnrp9xaLCsR3My9Wb1JryP4K/Gg+NdLh0zVmRZbeMBW/v16Zp0v2iBpj&#10;ANozt/z3r6rGYOOLwqqUl7r/AAPno1qmHxDhLc53U4Y4YG8r5VNcJ4rhdkdYDt7fL/OvRdaga6dk&#10;CYzxXManpyQvlk5/3a+VxWX1K1Pktsevg8W8NU5zy3VNGuZYtrQfN6NXAeNvBlzE/nmH7zE4XtXt&#10;XiKCODdcsANtcprU8d2uXHfjK14ccslTq8rZ9RHNo1Kd7Hgt54U1MFrlgVH8PBqGy0yVZMXYXAr1&#10;HXpNMhEkZKk/19K871a+aC6YW8AZd3K4r7LC4Shh6acpXPHr4yrWbSVi9p9xBDNhm+6AOlaz65b2&#10;UZ8s/LuyT615reeKNUsrt2S1Jw3HtVW78Wa1ep8q+WM/e216FPNMPQVkjheBxFXc7jxD45W0t5Jo&#10;v4R8xBrwXxp4kn1vV3dXYDd8wrZ8beJ7xbVbGKRmmbhtrcBfX61y0VgVUvJ/FyaKkp4+Sm9jpw9O&#10;OEjZBaC3lOCcN79DVyTS0dC8acds1nzQvbMJ0fqOhGRS23iQ23yTAqD94svWq9jGI51Jbiypd2ib&#10;gD8vPzV99f8ABMT4UJ4B+DOt/tReJNNK3l3DJbaRNMv+phAIklGf0NfGvgL4fa/8RPitoPwvvPD9&#10;9ZPrF5EF+1WrRloSeWGQOMd6+4P2+/jfqnw5+C2jfsW/sz+GLi/8QalYrY/Z9LhL/Z7XGJZHKj5S&#10;3PJr0sHh6ajKozzcZUlLlhDqyT9iL9pd/ix8YfFmnRamv2PzCunLu/1ioxBb8cV9ZpcTzRKEX2wv&#10;evzn/YZ/YQ/aQ+HvxNtviL4g1G38PWenpuurV3LzT5B+Xb059a/Q3wvr0TWmJD+9XGG968upUkvd&#10;aNFTpx21Or+H1pdSeIYpmLR+TIPlz96vddJjkRFmC/eHDdxXkPhGRrnVf+EjmeNBcYjjhHqB97Fe&#10;1adZSSWcM8ZXLJz7V7mRtSpyTPn84l70bGrbox2oW3A84NWdYK2+mqx+7/dqutvPGVLgrVi6s7jU&#10;LLYIz5YGWevYtF3R58ea5W0IyT2hZUVQT0WtGxhkCySSsdqr8tWvDOl2cTx28pAU8NVrxZFZ2t9J&#10;Zaa26NVH7xR14pKmoxdgeo3QYLeRPOuLlFPPDGq93Kby/EMB+VT+BqjaSzJH5THiug8JPpegxXGr&#10;anpsl5cMuLOEHCD/AGm+lYc/NFJG0Ya6ljS7NIpY4ZXEIJwXbt71f1yS2uZP7O08tebPljl7Hpz9&#10;KzLeSe7n+1XifxZZegrc8MX0cGoTOkSqJVwd3p6CpnL3bI6KduY7L4aaPpnhvw5ceKdRRd8Kkru9&#10;QK4LXtWuPE+sS63qkzNJI37sdkXPAFW/EOr6nqkUmn2pY26kFo1bCg/1NYsMEm7Ejbf9mk/dKlVc&#10;o8pOHSMKsSHn7x96ZMGJwacJFX7tNlLFC7Cs2lG7M9yP5S2KkSGItvY9KpvcLG+SeKhudX2jZEc8&#10;c1l7Wmo2K5WLcpD9q8wj5R2pZNSw2xMe1ZtxeMRkt81RC4H3n6CuSMUpXXU05rrU0ptTljj+WcLn&#10;p60+11xgyrdrvXPpWRcTluIzwKSK4bOVbpzzXTz8ujJb6o7STV9LexU2Q5YfMD1FY17O1x8zE8Vl&#10;LdN5vmK2Kufalmh3ZGaqnyvRBKpUluVZZm2lScA9qybuby5cr96tK8cAEisW+I8wturlxEpWszSn&#10;ykltq+G2OjDDdV71u6dex3Iwp+XvntXHPdpG+WcDmrmlaqsdypafg9MUYWsuazHWp+7eJ2i2c927&#10;LbQsyqMlsYArJ1mLyCVx93qVrSTXt1kqxybax9YvfNjJ3dua9KvyyicdKXvHJ+Jbpmb5BkfpVMaa&#10;TYx3SzRjccBdw3flUviKQxR7fL6nGa5y1mlj1DzHlPHAz2r5mtU9lUuz16eqLHjK6vYtDk0yP5Vl&#10;GGYdxXy9+1lrdt4a8Bz2X2kedcxlVA6getfZNho2g+LrP7HqMhTPSReCK+d/2yP+CfHxb+I2hXGq&#10;/CXxnY6hNH+8k027kMcrovO1Tjaf0rz8/o4jFZe5Uldnt5Li6NPGKM3Y/L/4w+Kl0+xnnlmbasbb&#10;fdu3615R+ztpXi3x78TYvDfhLTZ7/V9WuhDa2luu5nYnGPpV/wDaV8XzaP4il8AahC0OoafcMmpW&#10;rD5opAcBT+NfpJ/wQ8/4J+j4N+Dl/am+Kdir+JfESM2g2MifNZWp6SHPRmB49q+FwtH2eFcZL3pa&#10;WP0TGZhHDxVRPRI+qP2O/wBkzwz+xr8CL43whvfGWo6VJJrWoKN3lt5ZxAh9FP518E6d4ouhZ7p7&#10;VfMnLoZGP3W3HJ+tfqD8RNbttH8L6hq17/qbWzkdl/vHaa/JfxB4h/0W40+ZfLK6pNJDMG6IWPFf&#10;K8c4Gnh6dCmt92fR+GVfFZhi6+Iqa3sdDqHjfQrrQv7MbTWjvIcrJPHL8kgz1x2Neb69PJFdSXFo&#10;VVj91nYcmo9Q8SjBeEq3+wF+9j1qn8Qvi/dfEDT7XRofDOn2f2FSpksbURtJ7t618jh6N5RbWx+1&#10;U6XLF2PsT4Sfs6fsQfAz4S6T8Vf2oppfE+ta1CszWMMjGG3RvugKh6gEZ9643xV48/Z2+FHxE1aD&#10;4I6T/amg65YeZDpV8xb+zZWXsSSccjAPIxXyZ4f/AOEtvrrzJfFmoSwnhbWS8cxp/urnA/Cu58Oa&#10;LNbJ5pJMjn5mI5r9Sjm+Xzy+FGlh0muttbn4jmmS5lRzSrXr4tyjK9o30t6HWTR5dp3hizIm4bW6&#10;Z7Vm399b2trJI/ybUzuzU9rBMPkL7sfp71wHxr8W/Y9Lk0PT3xM4IlkX+Een1rzWpYiolHqcKfLu&#10;9jzn4j+JW8Va3IbZmNvG+yP396pJYfZoobMfe/izUuk6eCiyFf4a07C1+0XwZl+WNfmzX2WAwf1X&#10;CrueDjMV7erZbIwvixMml+CrrY+0tD+uOtfL/iXxNbaVatAJNzKuPm/nXvn7TniUaZ8P7pmk27k2&#10;oa+Odf8AEE2queflzjPrX0GXUfa6s8jE1eQj1zV7nVbgytIdueBVWMbuAKbEM8Yqxb2xeT5RX0MY&#10;xjHQ8rm9pInt4flq7bRnpj6U2KEIMLV2wtpJGCxx7m6BVHeuTEVIqJ6mFpbM9D/Zw8HHxB4y/tia&#10;L9xo8Ru5mdflJXov5/yr1jwzYSXW7UJ2LPNIzsx6nJrR8C/DpPhV+zpJc6sFTUvEG1XXb88av2/I&#10;VPosK2zLt+Vdm3aK/NeJcVzSUYs/YPD3A/HiJLbRFXXWg2qIV+797Pequh2VrfSyme58vy1zHx1N&#10;TaqS1y0UZDD+dSaJpqOWJ/vV83CXLTP0CurzualhpSSRCKEHjqa1rbQh5IQL97n61NplrPCqR20H&#10;yqvEmK6DTrFNo8xefWsYX5tTysXio04kPhXR3hJFv+5j3cKufm4ruNHs1srfa8AOeOMc1l6faFFU&#10;oMVvW5CxYYV2RnKJ8DmFaNSV0rGt4ds9U1OOaK1UrHgjcV4X3qfUNHsbRFjh1JpJv4l3Cq3h7Ubq&#10;GWSzNy8cMi5bDdqvPb6BZHZYzedIWyWx933NfQYCphpUm2rs+Oxntva6bGPq11Db6axlb5v4cnrX&#10;y1+1F47k8Qa1D4JtJR5Fq3mXig/efsPwr3P4v+Mrfw5pdzqD3C+XFGxDe+OlfI95PPrGo3Gu3cv+&#10;kXUxdt3OM9K6sDT5pcyRtT21K8EbK3lxx/8A1q0UtkMWdw3Ac0yzsXkO5Fy3cirF1azW1vvZf0r3&#10;qMXI5sRU6HP6kib2+tZc8qIuDV3WbtI5Co6iuc1PUgPkVvrXVSpOUjzqtbliO1GWJ4SAw3dMCui8&#10;M25tLBVQFWYZauT0G0fVtYj80fu1bLfSu6tIwhC9APu12OPLE4Yy5pNm9pd9LvyrMCV25DGrmg6J&#10;JrGpPdSliB92qvh+xlv51hj4ZuOBXqGheH9O0+JGt4xu2/Ma461Sx00qZl+F/DMdpbfapIlVtwK7&#10;q6TT9Mn1NliZi4yfLXH6CtHQ/DN3r+oLbWMDED1Xg17j8LPgtpOhiPU9XRJpvvCPgqK8qpUkm2jt&#10;jG27M34Ifs6XOqWsfiLxLE1rZKR5Yk+9J/gK9R1TwdaTQ/2V4atlW3jO0vjnp/Ouk0zS9Z1yBbHy&#10;ykC/6uNeB+ldTpngiTToFR1yxxtT3968So62IbUf+GNoVIR3OL8I/Ci0MAji07ezMNzMnWvR/D3w&#10;dtYoFM1su7+IKvFdP4Y8PxafbAqgZ2+8NvT2rrNLgWJFEgx9Fq8PlMebmqamOIzKfwwONHwp0iG0&#10;BXTvM3dgtcX44+CWqazHILfSGRGU7flxj8a96tLP5luGJCqOF28VJqDQ3lp9nRAeDhlrXEYGm9EZ&#10;08ZUi7y3PHNA0aPwj4Jt9AtrETTWcGIVXu3/AOuvmT4va34h1DxTcHVbKc3TMw/fKQEUHHAr7Cub&#10;FrTUJIjF98/KH4xz1rmfHvwq8I+LLNrW5tfNuvvedtwyn0Bqoyqez9nDoONSnGpzz6s+PdO07Ui6&#10;vcQMN7cFl61tLpIhLRyJ2zx1r0jxX8I9U8NXS2qaWzQtzGx71c8L/Cu51C8jmns/mZgNoWvCxDqO&#10;py21PZjVh7O6Mv4QfB5/EUv9p6jb/uF5iVl+8fU+1ereDvhJH438b2Onppy+XpLea0arwD0yf516&#10;NpHgvSPhP8OLjxl4sW2tbKC3G6W5bYNx4UD3JwK0v2Trux1T7d4hLRyPqFxkbW5VR0FdP8CKhJ7n&#10;lzrSxEnNdDt7bwbcW0CRJFhVUAcVKdAkQ48s5P8As16ZNoVtqdiBbIqngcdadF4KLKomh+baAcCu&#10;z95Uskjzp4ijTerPPtJ8Puzkyw47dOK0dV8FW2p6a1qlnGp3Z8xfvH2rtJ/Cz2K5MGB/D71Tnt3s&#10;zuI470VMB7WNpLc5v7UjGpeJ5P4l0O50oQwWdqY2XrOnDfj7VgyJdaDbToyR+dJlt3O2RvX6V7lJ&#10;ZWGoIxkhAZV+Ukc1578RfAuqXFkNUWIGNptm4thj9B/Wvk8XRxWU1XVpu67H0WDxVHHRszD8Kabb&#10;Xwa80oWs17FA0s2k3gP75cclP7x6kD2ry/42fCfUta8LweN/C0R+0NujnyuGjZW4U+x7ZrsLiS68&#10;PXc1zdW3mPsjS3upM77VV/u4/rXZeFrqw8V+CbjUtNvPMmvH8jVIbtQsaKvIlGOd57+tdmDzLC5t&#10;T9jNWkXUpVcDL2kdUfIPh281nTtTey1ZZYpo/vK64wa7TTNRluEXcWJ6NXTfEr4cPaMuoR+WVk+Z&#10;Gjx8y9B/KuNhuktD5DOFcNyMdK8fG4WthZuKZ6NKtHEQUrHTWQ84YQdq6rRzrljpxtdO8S3llG6/&#10;vFs5im7645rlfDuQFMrH8utdFf6tBa2oydo9fWqwMp1ZXfQKkYxiY/j9Nag0pmbxFcXQUHat1MXP&#10;614H4zu4rktHK3zlvmXua9Z8a+NE8iSEXC/d59q+fvHnicSX8hilUsD69K5c3nUxFRNu9j2sjp+z&#10;vocz4t8MabcCRwqjGTu7V4v450CPTLtpIXDq5zz2r1jxBrytb+Qz/e646V5f8Qr+1MaxLMC3tWmU&#10;qpzOLPcxXLyXOLlby33Y59BU1pcTQ2kkwT5n2jPoKqx4km4B43HpXUfDz4Z+Jvia7adpJFvbxEPe&#10;XsyfLGOwHqT6V9lRqRwq557I+XxkJYj3Ias5olp59kS7m/uqOTXV+BrptF1SGKaL5bhsNx904r0b&#10;SfhF4C8D6XPPC019qUibZLu4XhfUKvQV5zrd5Bpd4wgk/eRtlfl6GsMRmVPHRdOOxtgcvqYCarP4&#10;j1nQPD93M6hUXdxxtr3b4HeFrXw/Kuu6jtabpCjdv/r14N8D/jhofiCFdK1PT0t9StMLM5XiXsGU&#10;17z4T8T6fewKbOfLKK8Kl7LBVveKziriMXTfY9j0rxC8svmTSN8zfxN1rrvDnjW30YRvHFuY/e96&#10;8n8MzyaneLbxsxZfujsa9T8K/CvXNWMbSQt8y9xXfUzDGY2VqSPi5YehQV6jOxtfHZv2jaENj+IG&#10;uo0C6uLtA2xvpipPAfwLayRZLpSzfw7u1ekaP4EtrEfurdG49K93BZXmFSKdR2PlsdjMGpWhqY2h&#10;6a5i82Zce2KutCU4K8Zrr7Hws7Rb3t1HHYVU1fQ1VSFgYV9PRwEqdNK587VlzSujgPEbJFCWP3a8&#10;s8Z6x9kmYG424r1Lx20dvaSIoX5R0r51+LHiC4/18SlYvM2GRl4yegrjzCpKhRdjfBUvbYhJ7GP4&#10;s8WLer9lgmLNux97qa8h/at+D2p+EJtL1jxJeTC11q1EnmWYy27/AJ5n2HB4r2j4Q/Dq78T602oa&#10;nFttbeTe27+NvSul/aIs9E1nUPDup6n4ebV9P8LztNdaXC+GmDLgA4HQHBI/l1riyrA+2ftK+h9F&#10;/an1XFRpYf5nxxqPwa0HTfAmrfEXxr4jtbPT9Nsy2n2jMDNfzjpCiDnJ6fX2rS0v9orRfDX7PTfD&#10;Twb4KWDUNW1COTVtTuo/3kcMeSscSdmJIyfQce0viD4XWHhPxFLdeL/tD2N0r3EdrcSFmhG4/u13&#10;E/TucDrXFfEXxY2r+ObO9tLCG1aBYxaxqo4SMALuzwTwK9irWo5Ph+fBe7Nuze7a6/gfXYeNbM60&#10;VinzRSul0TPE/jd8NUZri51C2aNrmYeXK/y7ZCM8+/tXgsC+VM0Ly/dkK7h9cV9ceOfiU3i7VpJt&#10;fsIZJLdsRsQNruBw5HTPvXhPxx+FElrpDfE/w9bMtqJh/aEIXaGJPMsfsD1HvmvPxGBpyoudOV/z&#10;PZweZuhjI8ytYr+DLxbSaOEy7Y9yh5F/hU9Tj6V7JfRaXbaYv2GSKZzEhs7iOcfvORn5c8fjzXzv&#10;4a1fLxwo/wArD8/evS/Buqm0QWZcMzH5WYfdr4vERdFttH6zhK1PFRUk/M9R0CIpZq0u7zNvz11H&#10;h7ULa2sZNqsGZufeub0ppprFJvM+ZYhn5epqxHqSR4R32+vNeHKnKMrs9DmUtDoLa8a3h8+aE+Ur&#10;E/MuQK9C+AfhbWbjXJPFaXbWttIoUKMr52TwMdxXF/C3QLn4m37WuGXTLX/j8nU/fbsg9zX0l8Pv&#10;D1laCNb5PJt4Ix5aKvp0FfQZLg6lS1STskfl3HfEFLC03hKWs3p6Hf6boPgz4fWkv/CMp/rMPcXM&#10;ije79+fSuR1/XU8Swvqg1BWjRii7Xzk/5FL4q8QQ3WntYW10drKVauLtY49LsGsrYfuxk7c+/Ws+&#10;Js5jzrD0tutj5zhDI6n+81tZPuc/4rFxNO0EdywjbKt7qawYtPTw7bM9ujDf0DMctVz4j+Lh4W0+&#10;TUEtlkZFIjU/3sda4fwv8V/E/jnwpNB4m0KG1NrM32WZcbirHocV+f1JSrRa7H7tluHr/VlOOy3L&#10;2tah4TTN/wCJNb+yqyn+Dd+lee+J9MtPEEyTW87eSjDynRtu70NXPE/hhfFFzHb6jK3khgfyrasP&#10;BKtZXF3pkq/Z7GDe4kkAJAPYdzWmFwtSpJOJ7lTMqeHor3tTHW/eC08h4Q7bMD2rmfEOpPBaFI4P&#10;3jHOVHSu+l8O29+YRETGWXLBl3dvQVxOv6fBAziVlzyvsa96nh5QjqeR9YhUk3F7nC67HESvyD5u&#10;WYiuq/Zk8Mxz63qXi8r+8hj+zWny/Ku77x+vFV/C3wo8U/FjXv8AhGNNElrp6Nm41Rl+SJO4Gep5&#10;r6N8BfC3wZ8LfDa+GfD8TzMp3zXVxgvK2OvHQe1TiMZRoxstzzM3zKNHCuknrIwbH4fX+oTC6ufl&#10;jJ9Oua1Y/hFpNyf9LuWHQrtxxW9JqX73yI4Cqqv3uxpYb8TjC5B6FW4rzZYytPRM+Ccvd1Klh8O/&#10;DOnx5R2k4+82KhvvDGiySMqxEjb93jFbIhdkUAMv970pXtImgLSKS22iNSUpWZzSqeZ5R4zt5LN5&#10;7aFFSMDKqoxXlXjaysryMrcxBtp+STutexfE54oJc/eY/ebHGK+e/jh4svPDWhTazZQoywsCys23&#10;Iz/OvYwMfbSUFuyoVnSjzdiSy8Iafdsv2ubbGf4vWrlpD4d8N7hbiPfnLNI1Ztrc65qWl2epaVYy&#10;SW8kYkkKqeFxXnvj7XfEF+s13osMklvC7RyBk+bd3FfRYOjHn5Ox5+MxEpR5onoWs+IbWeUkXYHP&#10;3VaufvPEhtn80s2wH73p7V5boPjDQ/DbTal4s8WtHM3+pspI2JA9a7rRNe0rX9JW506UTI/TC/zF&#10;d+JwkqUea2hhhMWqkuW+pvRa1p+o20ltfRLcQzR4eNhuDD3r2f8AYp/Yy07wHBqvxzi16Sz0vVox&#10;FaaP94SMGyW+grwiz024mO2H93t6kCu28FeMfH3w+s1tvC/jO6jWSTctpNIzQj/gJOK4VKoouEZW&#10;T3Xc68YnUw7Stc+mp7uw02aSBo2IcnLNWH420+B4/wC1LFVCn7yhu/qKmspdR8SeEoLzU3h8+SIF&#10;nhIKsfbFc1qN7dxRNC0zbd3zBq7MLWUYuLR8XUpT9o3cxtTCupfv9a52/d1dsnvWzPIwViR19axN&#10;UXczEtxXo05aG0KaK8Wqm0lWVux+bJrcuPEOnSWqXdm/OOVx0rh9dlaJl57fnWLH4ivLSTaJmK46&#10;L0FZVMZKhLY9bD5PDGRvc9a0bxXHI2MBz09K6fS7+wv0SIwoN3DdK8M0nxG0RUtMy/LyWPBrsPDP&#10;jNowpkmAx93PcUo5zWi9zLEcKW1ie0af4Tj1AJAtqif7SrXYeF/g/wCGbxli1LQJGLN/roJCu33x&#10;Xnfg34ii3WNpyGj788/hXrfhP4uaLaxxyJKOOxxxXqYLPeWp77PlswyXFYeL5Its9C8L/se+ENas&#10;I7qw194Q3+sjmT5l/wAfzrt9B/YbsUnCWPjNS5/hktRg/ka87t/2krTRLVZo7obV5O1hxUOq/tp3&#10;8/lw2euNbhfusvJY49q7cRxLlOHj7+55OHyHiDFy91Ox7ppP7Id7p80gi8YRxvCvzq1uMfTrWxb/&#10;ALI/ifWLdHTxUhibncrov6E18m337Y3xBGp5stemdXOGkZuM1seE/wBrz4mSXmbnxKwhjPzBuAfx&#10;rzFx5lt+XkdjrrcG5tTXM2mz6gs/2O9FtZi2sau12w6K0i/0ou/h5bfDJ2kXS1+z4+U46CvI7L9t&#10;m/sUVri4jYD7x9a2l/bMsvE9i9jqFkp3j5GbBqnmuS493tZ+Z5lTA5xhfdd7eR6Zpnx08K6Pb+RH&#10;/rF6cdK+Rf8AguP4rHxG/Yih1UwZj03xRZzq7fwAttJruNT1vTfEF+bjSztZmzhPrXsXwv8Ahr8O&#10;vjB4f/4Vh8Y/B9jr3hzVIDFqWnX9usiSKR1wehB6EcjqK46eIq1cQqcH7ptg40ctrwxU07xaZ8Ef&#10;8EJ/it8NfCOt+PPBninU9HsdUvVtptLuryRI5pYz8pRWbk89ga/S24tfsFouoWb+ZHIu9ZE+ZTXy&#10;n8QP+CO3w8/Yp1LUPjR8EfC7eKvC0s3mSQ6gDcXeiRZztXOSyA/xdQK6r4NfET4lXrLpHgK8a909&#10;/ma0ljMixj/ZJ6fSuqjmUsrrujUpuz6n0HEkMNxBL69hKl9FdPoeseJda1K+kZPu45znivOta8Y3&#10;9jdPaRRDduxyevvXo9n4K8d6zb+de26xs/3kKFcfnXB/Hz9kX9prxb4NmufhHqOk6bPIhEl9dbnZ&#10;UI5IA5BruxGMrVI89OLPjaGFpuqoVJJeZ4J+1F8d9D8K6WdAGuQahrl4uyKzt23C29WbHTjNeSeB&#10;PFNvpdojXtxvZmz16VvH/gkH+243nar4c1Pwx4kllYvNIusMlzIx5P8ArVHP41zN1+yv+1r8NdYG&#10;gePP2d/F0U0Zx5lppjXUMnurxbgRX5/xHDM8wtz03ZeR+rcPYXJcDQcadaLk99T0zQ/E8M0KyQNt&#10;PUYrcj18/K8Vwyttyfm61y3gD4O/HbXbn+zNG+CXi6a4T71v/YcyYHc/OoH611yfBD9oK1hlnvvg&#10;X4sijtVzcM2iyKEHqSR0+lfCzweKhoqb+5nqVJ4RS+Nfei/pPjq8tpozFHv2uNwP8VbWta4ttM1x&#10;GpHmR+YI06DPYVxOkXdr5zQy5SRWxJEy4ZD6EHpVrVdTlYCOItjb/EOlTTlOknGehhKlGo7oqXGp&#10;Ra+GuLqwaFo26S4yfevUf2Nf2e9W+NvjNvFPiDT3Xwro7briaRTtupB0jX1HrXP/ALMPwM8S/tI/&#10;En+xriCS10PTyJNYvu23P+rB7k1+g0Nj4f8ABPhq28KeFNListLsY9lvbwxgZ/2j6k19dwtw3Vza&#10;v9YrXUE/vPA4gzqnleH9lSd5v8EU5RZaNZpb2VnHa28ce2GFFwqqOgri9f8AFZN40ays23nC9qm8&#10;UeL7eW8+yNcrnoq5qjaeGYr24kvYrhd2zLLIwC/nX7VQoU8NTUIH5bKU60nOW7NDTkfU7FZZ5fv9&#10;ia53xJ4ViSZljnK7v73U1v2LeVEoUDK9u1M1aWSeQIdvPFdUoxqUuVmHvRqWMzwX4bha4U7stnmu&#10;/v8AwyEsEmVcY71znhjSruwvVlSIyK5G4KvSvULGW11HTl0u5nhiZvub1Ay3pW+X043cJIyxEpcq&#10;aZxFtbtEcN/DWhDckR571Pqej3NlcNA0XAP3qqKjq2wp/u11yoct1YiM+bUp2niw6bf/AGTVVIVv&#10;uSHt7GtD+0mkkW4jjH+8prH8VaI95CsgWsGCTWtM/dxb9q/wn0rw8Q8Rha14xujb3ZRPSLbxprVu&#10;myyvHYL1UvWT4s1ltVto7m2jkjvFb5nbpiud03XZoLhXZMf3g1dVBDFqqi8Nz+7EeDbrGMk+ufWu&#10;yjmEsRDkbM3SjGV0Zqwa09rGVnX1+Ud66HRmnht1F0+Wx81Z3h+28RR3V0uqw26W5k/0LyWyxX1Y&#10;dq6zT/DOpalbPdWthJJHEP30m3ha6sHTlGV0KXvRsR21yGGR1qxNG8vynpVeOBYD8gz2q5FMHQAd&#10;fcV7KjZanH1sijdWSjbtUe9QRma0kz2rYSETHBWoLq02n7tcVei3rE6Kc/dSYW1ws0Y3HmprTS7J&#10;rsXErMrVmxmWKXH3a1LKUScBulccIxqvlkdSk46o07eRY/3Qbj61dS+Ai8tTWOsgLqPM2+tQ3GrP&#10;ZT7Su5c8lW/WuWpP6rK8tu5vGSkbEr4XGarx26zIxlHQ1HBercrvB4xkVOCvl5Ltn0r0sJKM1zLU&#10;wraqxWezQPnPRvlqQYRMbacm0k7qiupljXORXVy9UYqXLoUtU1P7HEzBulcEvxMsm8cR6DPcbfMj&#10;JG7+9muh8Uaqgif56+T/ANp3xhrXgHxNpvxB0idlFnI6zpjKvGcEg18xn2KqYenzw6b+h3YKMa1V&#10;QfX8z6a8VePDpUGXnxgcYPWvJfHv7XWg+Er6HSr/AFJVlnbYi7uv515Ta/tZeF/iJ4WkudD1qO4n&#10;CkbQ3MbemOvWvJf2bPCukfFD9sDUPH/xZ19riw8JWaT6bosjHy5Zm/5aMOc44r4jNOIJVeWFCVnL&#10;+tT6HLcolKpN4iOkVf1Pvj4WWMWgWUniu+udl3qcIJhVcEKegrZuJLS4QLKAze9eT6l8b9JnvTcC&#10;5jH91Qeg9Kv6T8WLG7YMzbv7rK3SvucjrYejhYxX9PqfN46MqtRvY9Pi+wwRMWC4xiq1tFZahK8c&#10;Zxk/erg9c+KNrZ24/fAbxjGfatT4f+IHu4ftk0mN3Kj1r6OeKpQilE8unRlK7fQ62Lw69tGV+8FH&#10;8K1Z0jSksRvtLduWy21aq3Pi1re3ZYMfMMNWe3jm/hCra6iI+edrYNbwrUVHVmTjLmskdouu6hAg&#10;haVlGMYps2uyO/7591cRJ4suHnJkm3fN97dnNKfEz7wjPyayniqfNa5tGFQ7aDUzLwrVNJO7qMGu&#10;OsfEJlbCPj1rb03xLavE0F7G3T5Gjx19/ainVjJ2uEuZatGvbSMTtY/jU8sZX/V5NVdOlhv/AJbO&#10;ZfMPSP1q1J/aNhN9l1OykhYjKhh1Fb8rY4z7lG5ikdt3TH61Y0G5t7DUY31Yj7Ozfe9KkkMcgzjm&#10;m3NkHgMTgFT61lKnqaxnY9E1/wAF+F/EulR3fhm6hW42/wCrZvv/AP164fVvDuq6DqP2e9s2VcY6&#10;ViJquvaAd2l3m3b0VuRXZ6H8ddIv9JXQ/GPh/dIq7fORhz789DVRlyxsVzU6ju9Dk9b0yReUOK5u&#10;RbhXZdxODXaapeaZdW0jxyH5s7PasGK0hmJxUVacZvQlSsYTtNA3mMT60sl4zpl/Wti+sohFtUD8&#10;qx7q0IHC8e1R7GUNjH2kZPUy9U0Gzv28+BFV+656+9aWi6nBp1ssV8Su3hmrDma80y8+0srbGPQV&#10;oWGpWOqDychZOnzD71VSre8udbBOmvsmp4p0m18TeHJrPzlZZEzbyo2dr44r5t1nRrPSNTvINTJh&#10;uAxDhuM+9eueItJ8UeHNSPiLwLMysFP27R5mJhu19V/uPjuKz/EHh/Q/ido0er/ZmSXb/wAtECyw&#10;P3Rx3HvXPmlGOIp3a1RWDnyyt0PneLwLol7eTQaneSeTJu8p9udrdvwrzf4i/B7W7SGbUtBkkjkj&#10;ztkQda+mL/4XNYxyeb/46c1xHjC41LT9NvLO0RWXyduxo/T61+e5plMJQcmj6bB4+rRkl0Ox/YF+&#10;O8HiH4FzeFNXtIVutB1JrXU0Cj5w43Kx+vNd3418B+G9ZjkVrCONbnm1urePaVP4da+RP2Dta1Oy&#10;+KPxE0maJlj1AQyxxMv8UZIyB9DX1VoviOf7ONGvLwqu7Kb+gNexkeO9tlMaVRbaHLmdF08a5J72&#10;f3nnMFrqfhvxLNoGp7TJbSENIvQr2NdBb+I/KkNk0zbW5+90NYfxNvE8O6hLqV5cA3FwcKv98Vyc&#10;HiO4uJFmaUdeF968XMMRHAzcblYfDzxGvQ9W0/xEbS6XE3yscFt3SuytLmeS2aUTcKuevWvD7bxG&#10;08e7OGXqua9P8E+JYdR0+Pc38OK0yfF+2rWb0ZOKw0qJuSauzfvZJGynRqifxRJM+ElZixx702/t&#10;kjbEa/Ky8tWXrlhLp2nLrenSKzKx86IY5/8Ar19BVp1Iyujg0OhvbqfTJVt751ZpEDlN/QViaz4o&#10;VG8vf8uPpXPHxdb6izSSTEN6NWZrupK0JaOXNYvFKUbRAvX/AIjLGRjNhSuMDnNcdrOqXuv6rD4b&#10;tZUj+1yhY2k6Z9DTjqU8nDkjNbfwj8P6b4q+Jekxahaeba2tx515jGdo5H61zypSxkow7suMnD3i&#10;v4v0HxJ4Q8LzLHF5c9pbkRyQL/F618W/GTwX8TvGZuHXR9SkMhYyXnkO2fXkCv1P8XTeHrHUH1mS&#10;y32UzbJowgOF7Gq1r8R/A9mBY6dosckX8IW3QL+NetmGQU5YdU5T5UTg8ydOsqkVdo/KD4ffsrX3&#10;xW8C3fw9hsroaxass9tM0JXPOCpyK+w/2S/2O/h1+zV4Pt724s4b/wAUTLuur5l3eUfRT619JXfi&#10;zwHNfOk3g+GOTb8s1vCiE/kK5+60o+IZ/N0fTWt1z/E2c18bXyvD4FNQqcz7H2Uc4xOLp25eVdzJ&#10;unWZT+7Zi3cis+W0UnZ5LH/a21szWs+lXP2S/jCt057+9LdWTRbWCfe5XkciueGrswvywvHU5lND&#10;uobvzpRlf4SP5Vciv47a6NnPuVPL3MT93FazCNEIlX7tVZo7Sbdb3MasHXHK9q25baJnPKrzatE9&#10;lYPbXK3MLfu5Fz9a1/OtWiKhee3NZFlcLaLHp6SfJ/yzXHT2q0BsmxIxqopmEqkZaX0MvU45riUO&#10;pwynH1qOe2uIU3levKk1pz2TrJ5zAKjfdPvWddG/jPlXDhl3fKwNbepjLfR6FTzZY1Zjzt+7U8Go&#10;R3cO+bKnOKBEm0/3v4apXdsiMBNIUDLlfc1jLmNIyjzbkk8EcyuG+8ykH+lUbDT7q1s3WRw21iFz&#10;1C046h5K+bC+49drHuOoqnY6hdanrUxe8Cxuu/y1qaFPmq6l1qn7vlRn6tdRKmyUfu93y5rK8aax&#10;dafY28d/Ayq3AY9MU34j3baMXiZ1VQd3zV5p+0P8dLTRPhLNcG8aTyVHzddpIxgV6ypxhZPqebKp&#10;1PM/2g/jLpvhq91fwxaajHGF0pri2k343yA8p9a/P/47fH+58Xay1gNRZpvLEVxNG3C/7NN/aF+N&#10;Xia/vJmub/zJJ5GCbX+YA8c/hXisQZX+0MPmbjr1Ne7h8PCnAzp0pVJXZoX1vp8LhrUs2/8AvD7t&#10;NtogRtP6mooWLnDLWjaW+/njjtVzlyo9elT5SfT4hvxg8V7l+yV8O5fHPxCs9JMJaOSZRnZ0Gef0&#10;rxzTbMvMiLEdzyAcdq+6v+CfvwybRLC48eXcP+oj8m33L1Yjr+VfI8QYz6vhm7n1OSUOetzPofUy&#10;Lb6Pb2+mWeFhtYVjjXthQBUdxqSliN20dfpWfcz3c1yu9c/3amXTJ7n5SnFfi+IxF5u/U+zjDm1L&#10;FrdmRcj5u3FXrWRt3+r/ABNN0nQiTgrtwfuitq20QB8rD+FeVWrW1R104lGayaZQY9uTVyx0tiuC&#10;v6da2LXTdy7TEOOnFa1ppe2PlRgjP3RXFepOpd6HQpRRhJpfljbgcD06UkmnKEO5R6/SulGnoR86&#10;gD2FUryOOBjhM4zWk+blKjUjzWMNbNAeE96PsAZt6Dn3q1PcJG+WxUc1/bDn5f8AGuV7GnMUbyxQ&#10;5fGarrbJCcqKtXN9GR8pHPvWdcXUjycJlu30qowXUrc+edS1VRGz7z8o4xXOa3r+VJCrnPFZF140&#10;SZVVZuD+tZV7q/nghmxz61+kcsoqzPnaNEsalq7zndIenTmsW/uPObJFJcSNIN+7r6VWll28k8+h&#10;qo0+56kYwjGxXmmZW2lvpVf7YSfLYe/WnXhbYXJqqQMZDe9dtMzkyHXrS31C1aJ2b7vRe4r5e+Pf&#10;gt7HUWuI0Kq+Sv519ThUlOwkjcvpXE/GH4ev4n8OTvbWYZreNnZiMbRXvZPjvquISfU8PNsCsVh3&#10;bdHyT4d1q60S9S4idlZW4K9q+6P2L/2hlls4tL1S+/eLtGd3J9q+E/ENg2nahLAQVKsePSuj+Ffx&#10;H1DwZ4ghvrWRsK3zfN1r9ErQWKoc0T8xqwcanKfsn4c8TrqsUc8t38rcqoNbzagtzkW44/ib0r5c&#10;/Zc+OVh480iG1guMSqvzKzfyr6N0m58yFWRhtOPxr5jERlFuJ0U1yxtc3re3CR/J/e+Y561YktFu&#10;yBtz75qrY3CMOOST83tWxbRIkQkVeg5rKjTlIK1RRWjK1gINOzHDCC3Rm2/yqYSz3ErPL6KBgdKn&#10;DJsDrGGC9M96p3erEy+U0flqP1NejTjy2SOWVT2krtkOoT+XL8uW287qI5Hlj3Ben8VPmvLadN0J&#10;Hv71ALhsMAML0racomOvYwfFVl4hvQYbFuOrYrldT/4Tmwt1ghjk2t1r0mxvAtxiRRtX+9Vl3sLl&#10;yrQqf6V5dajKrqnY9bB46NPRxufPuufDrxPrSTalewsDnO49/WuZfwtq8SNFJbHaDjcwPNfU1xa2&#10;lzafZvs6qA2fu9az7jwFo9/HuaJc/wB3bXFXwtSOqkevSzOjKyasfJ3iLQWtF82aI7h26H61yGoA&#10;QsyLKY328c19QeNfgtb38kmAwB5zt6eleR+M/gpf2M5ke1ZlH3WPeuCdaVOSUloezR9hVjozxTXf&#10;G1/pYNu7k1yuqeK5r5fMe4b6HvXo/j34aTqkjGFo2Xj5lryHW9Fv7S5a2aEjGRurqo8tTVHPWw3s&#10;5GLqd5Peai3lZXD53D+VW7jxH4nhVJofEV0nlriNVkOF/Co7bS7iE45kJ+8wBrZg8LSXdqd8Leu7&#10;Fel7b2aSPPlh41JWepe8Ga/c3GlyT61qzTyM2S0rZPWt7SvEWlXM62yX8e4thVY15zrOg3EB+xW0&#10;0ihq9J/Y8+CuneKPiPHq/i6Jjp+nnzpFZv8AWY6D6ZquWNb4mZuH1eOiPaPhUdY8F6zZaxe6RcTW&#10;ow5jjQ4dSK+n/ht8TfB+rWzQX8v2RnU7I7gfMOOleb+K/iLpQ3WllbxIAu1fLUfIOmK8p8YfFfTt&#10;Dld4Zfnz94N0r1cHnyyuSoxXNF7nk4zJY5hH2q0kfVN49tcSvNbsrR9mFYGq+XIplC4xzz2ryH4N&#10;/tGWerRf2VqMnTozNyR7V6vDrGm6pb+bay7ty/KM9K+4weGweOoupTtr0PkcUsRg6qhM84+I+rPZ&#10;y+XGm5TXnep6xyZmlbd2Ga9I+J9lDBbsyjlvvH0rx/WJFAeNS33utfCZtg/YY2SPYwuIlKjoZ+rX&#10;rXB3F84Nc5qQtxuYfXNaN7OY8hiB6Cuf1W+BVj74xXHG70O7mckinPaQ3Ehwv1965Hxz4kh0KNo1&#10;zuHCxr1NS+MPiVbeGo/JswJrg5Hl+leezXep+Irxr7UZtzu27p92u6nhVNo6IVpRiW9MkudQm+1X&#10;sn3mzt9PatO4tYyuV5zwRUFnbxWyBmfp2aiW48tMl91fQUaUY07M4K1SUpXKF7EYIyWjIX+Fv6Vm&#10;HXrTw7qFvr9xbR3DWcyyxwTLuRyDwCPrV7U7+OVmibbjquDWp8BNN8Ma38fPCumeNNNW+0mTWoVv&#10;LJ/uzJu5U1pSpe1xEYR6syq1PZ0XJ9Efrt+xjqWh/tF/s8eHvjj8W/gzplrrRQ2mla1BCscwRRjc&#10;pUfIDXrWn+CfAPw8trrW/CXgyyj1S6jIm1aeESzuPTeRn8K9G8WeBPDvhv4b6L4e+F/gm103QrWz&#10;Ty7Kzj2hCVBJxmuX0iSDUYm0e+Tb23V9lHDxw8vZySPh3iq2IbnGWh88av4lmsteuokumnuLliZN&#10;3fFdD4W07xBeWv8AaVpp0nkxAeZtUkD8aX4vfDHTPA3ju38SLdFrWWZd0Xf359K9F8J+JL+LTlg0&#10;iGGOynXCptGGGOp9a+UzrDcta8VufRZdiJVKNpFz4VC3vJzJdM26FSI1z0Ne5fD7xCdQs0gkhKrG&#10;pCtjrXhXwvsvJ8YXm2YNFbr17GvU/hR4msI9avrG5lDMqfuY/Q1WWw9nZ9zlx6U5W7Hqlgf7SvFh&#10;WMld2K0vEErWb2+h2cKRxEb7qYHt2ArnprvVPDeitqF1KsUlyN0MGfmC+p9K4KH4sahcX81ur+ZM&#10;Gwkjr978K9upUp0tGebCNSWx6Ouu6fc3zWdo7Dy22s+09f60lzLl8IzHPr3rkdN8X3d/GkB2Ryq2&#10;WwOtdDHM94y3JxwPlxXHWruMPdN6dNbNG74dtLS4m/06OVk6/u1zVlZzpt+y20peJuUZhyKz9Pur&#10;6JtttLsJqeYyu7LMVz/s1xyrJx03OlXiaAvru43bFVVxntzRNq161ulsiphP7q8/nVOPzY4GZRkD&#10;vTVvIom+eQf8C71zutOJXxG1Hq0kaiMpuXOSvSo9Q1SCVvMeJE+lZVzrVq6eXyrD+Ksu61NWcrHJ&#10;mpliqnqVGEUb8mpwxD5GO7dn6VVvNbkk/wCWv6Vz8t/JKMRZqvf6jdafCqKVLyH/AJaVMalWXxB7&#10;vQ2mvpbqQqg4x0WoZQVz5lZkGupbSBMsxx8zL3NSah4sjmgWDylXZ/d6/jXR+5o07yepj+8lLRFl&#10;pDK+NwC03cofYr4rHbXY2+bdx0olvwQGVuO1ea8VFyujZU5I1J7zyxhcZ96hluyrgF/lrPivLOO1&#10;ZHZpJGbKv/d9qjlvluFWRV2eXw3+1VPESnsPlNtLsRyBkbcOtTrJ9nBnL4z+lc2dRiRFklk2DaSD&#10;WXdeNVvdVi0Kzn3SzyBV55x3rpo4iEdGJw5jtrudWi357ZrDvrlgdxb+L+lWru9WG0WGCQfKu1s+&#10;1c5qerm3XDsW+lKpUT3HBditrOqDcQg9aqWHiJYpw8snK1n6tfKW+V+vX5qwJ76SObKjI75ryq1a&#10;VGSaO6MeZHr2gaw+ohbcXqp/ekfgAVNrV7bwRtHFc+Zt/i24zXnPhzWjGQpl/DdW9Lqu6InHb+Kv&#10;Rhi/aU1c5J0eWpdEXiLWN7COTHt7Vztxd/v96v3zgUzWdV3zt83fis03KtIDmvLxDVSdjqpo7Lw/&#10;rUsUqrE2Pl+YZroLfxdFpkn225LP5Y+Ubj1rh/DzhixbdWrcwPcxZlbaufWupScadiNpXPA9f/4J&#10;6fsQfFL4o+Jvij4r+DMepeIPEWtR37XrXDoIXQL8oCnBUlcnjua+r/A2k2uk6NDZWtpHBFbwrFbw&#10;xrtWONRgADsAKytD8MadAiS2tpt6Zbbya17q7NhDiNtvy18jjOWnilVmtEelSr4jE0/Zczu/M89/&#10;bE1i50z4Jap/ZqkSTKUZ17L3r8n/AIhalIl/+6Y+Xu+76V+onx+1ePxF4Qn8OBg3mZz83bGK/Nv4&#10;7/DbU/DevXFutsxh3Hy3Azxmvy/jerVxebU60buCVvJM/o3woqYPAZfUpYiyk9jzmO8cn/R5OejU&#10;umeFL3UbomO4ZFc/MwPvVSz0vULW4YiPPzZZRXY6I80MQjaNh8vzVxYOj7S2h9fnWafVYv2UjT8P&#10;+ErDSrZI4zuZf4m71vWsXkjcxx68Vj22rRwJ8+OuF96bdeJr0xta2VsS3b3r3qNPkjZH5Ziq9bEV&#10;HKcrmhretC1t3it5dsjDHHWvMvGemteQsZRuZmzlua7OHTZpQ13dSbpP4v8ACsPxgIbK085yctwF&#10;r38vwsack5HlYqtyU3Y4lrUwL5UI+ZugrWXSjpWhNcOuZJEyeetTaDpE2ozLeSRL7Va8ZmOw0OSJ&#10;JWb5T83oK+krVOaJ85Gp79j5e/a+1At4LnT5vvKNuemWr5e3bvvDPfFfVXxt/szXNMvbLUnjVGjx&#10;8zDr65r5glso4buSBX3KrcMv1r6HKFy4c4cf/EshltGGIyOtaEEAGGqK1twMNjNXEUnC7a9OpLQz&#10;w9PUfEpDZxXqv7NHw4tvF/jCPWNbhb+z9NPnTLj/AFjfwp+JrzixtfNcIFyf519M/CLQ/wDhD/h7&#10;DZiP97cfvpj0O5gP5Cvnc2xnsMO7PVnv5fQdaqo22Oh+ImqXOuz29vIcxRzblXnCgDAFUY0KRcH0&#10;p7xySOZpjuzxzU0NqqQFdnNfl+YVJSq3bP27heUaOAcY9ygYgW2spy361uaFpCtCzxDsPvH9aq2l&#10;ms5BZTy2FxXTaVpphIkEfG3OM15/NKWiPTxOKUbk2nRzIDbJJtyuOB1roNPtSkSkj5qq6baq5wkZ&#10;4rcgtlSLGP4vWuylH3dT4/NMZ2LWmpHu2k9O1akKJ5m3AK9Dt5xWdErRpkL/APXq7plwuNjHGPvB&#10;a6VGNj4+tWk9y8bZVfzF4O3G729KzdT1FrONhG235e1WmvJPNwu4fhXA/Frx3a+ENMm1GeVWaLmO&#10;Mn7xxXbh6d5JI8+pNHjv7S/jS61TXo/BVlN+7hxNdEN0bsv5V57HGSgQAZqRDfalqN1rWqNumupm&#10;dmbt7UXyyQpvUfw9K+tw+H9nBI46mIjHQvaNqNjY3K/a1+TOWX1qTxPqlp5MjwR7Vf8A1a7u1cfq&#10;Wsywy71PzddtZ+o+KpjaMs6nn+I16NHmvaxy1pQ5L3Idbv1O/Z8zelcztuNQuvLji5apJtTkvLgq&#10;Y+/8NdR4e0JLa1SWSHMkig7scivUjHkiePf2kvINB0pLCMJt+f8Aib0roNHs5LiRY8FmdsLwadba&#10;aRGpK8s2B6mvRPh54KFjCurahb5kkbEK/wB33rjr1uRHTRjzFzwb4YtvD1i0urxKs6r0AzXo3w9+&#10;HGteKws72Tw2+7OW4yK6D4W/Am+8SSrr3iWFo7VWBhhP8Xua9v8ADXgKW5uE0bRbL5QAC3ZV9TXn&#10;y5qkeboayr06fux1Zzfgf4e22mSR2+n2nmOOGOOvtXsHhLwWzyKZ4V6fNtXO32rV8MfD610gfYrd&#10;DJLtzJN746fT+deheFfCnkooaI4UE4x1rjcb6SLUnLVlbwv4UtLcfaJgyqoytadhZLql/wCY0WyB&#10;fukd+etP1EzahKNK0kMsanE8oH/jtb2h6TFAVjmjZgq9B0qVy7RJa0uy9Y6bBDF5KRjHXPrV2xsf&#10;NkIMTbVOAasWFkrP5wT5c/KPWtywsRH84X8K06anJKfvEMWlJ9n+enWfh6IxbVU5+ta0djLdHy1X&#10;it7RvDyvb5cdqxqSi42JlKZ4Xq3g7XJPG9z4hvs/YY12WsCnk+rEetdp4B+Ei3Mi3+t2wkabJjhB&#10;6Dtn8K7LVfB2+fzCp2qc1ZtZZdJt2nYH5V9a5KbWHrcz1OirJ4iionFePvgx4cuYMzhRMvKpjgD0&#10;qX4U/A7TLR11ee1WYqT5YdRhfwqa81afU9TLySny933a9L8DTQxWUURUba6KccPjsQpNWOLFYqtg&#10;8Pyp7nmvxl/Yn+Fv7VB0u3+M/iHXV0fw/efa4NB0rVPssFzMDlXmKjLgYGFzivQ/Af7PPwB+GGiL&#10;F4HhhtAo+WGS8klkPvuY11ut6LY6zp6ppg8u5Vf7+Ax7Cvk/4j/tKW/gz4xzfDDVbn7LqVvtL28z&#10;bWOc8jPUfSsc2WDyupGpWjdPS/Y5surYzHwlSpztbp3PrLw74eSb57CdZFZsLHu+bFdrcJ4Y0q9t&#10;7MWeJo1AnVvmyfWvJPhh4nN7oMOopdbd0atlT7VqR+NbSfW/L+1bzn5iTk19DhamClh4yitzyK1S&#10;tCo4y3R33iawg1S/aRETaOF8sYFcX4n0RYhxB3rrNM1RLiFeOopuradHex7wPc16ksLSqQ0OdVHz&#10;HkNzFcWE/CNg96h1CVbqLZcKxCrwMV2mu+Ho2JkK4x+lchqcBhdkb+9XxmdYFRUk9j6HJ8RJTcUe&#10;XeP7K2uYyYIm/ectuGDjPpXKeHdD1BdfDWjeTAqEttkPz+xHtXe+PpI1lV2bCry3+1XHxXtn9ta9&#10;e48uNIz+6j43f/W/nX5Ji4/V8yTpu1j9Ew8va4Wz10K3ivT1uVJVsHdz6V5n4m8M3kniVbi3t28l&#10;VznsTXrEv+n6f9uKks/O3Hb/APVWHc+Fdc103Vxo9nut7OHzbqRnAWFfUk19VTbx0FGZzJRo+Rge&#10;DPDPiLxjrtn4T8M2267upNvzMFVFAyWYnoABXC/E7VNb8MeM7zSYfE8F1Y2N08TywkMspGRhSPQ9&#10;62PEfxJTwnHI2j6vJbyTQMjvDIVZlPUZFeB/EP4gtdkwadKvlpwvNcNaVPC80IvV/kd1CnKvUTfQ&#10;m+JHxJWEutrcNlvvV5lJ4qOo3jOW796q+Ib+e8uGd5cf3hurnprk20pmLcf7I6VxRhKs9j6TC040&#10;YXNjxJNi3aYc7lxXk+tXMsrs4lzy3yn616TpOjeIviFNJYeHoGkihX/SLnB2x57Z9a7HR/2b/hpa&#10;aa03iW6uNTvNuWgXMaoT2GOTXfhMXh8FJ848VTlWp2iz51sNPvta1C3020gLyXEqxxqh5ZmOAK+p&#10;PAXhKPwP4Sh8O2o+ZI1a4b+/J/F9cVyHhL4NaR4S8WN4msppIbe33NZ21wpZ1kxxz6V3mj6t59ts&#10;kk3NvP1z6Yq8yzKGKio09jnweElh43lqzP8AEr2lhotxPcp+829a8E1/T2uNRmuc/K7GvdPH1s95&#10;pjKinHJOO9eOapbhZXQj7vascv5Umzqqcz0G/Ca1ez+I1mxHySFkK468E/0r6n+FXgnxj4q1WOz0&#10;DRpppGlwqxqcGvJf2RPgjrfxZ+In2y0tW+y6b8883YMeAufoa/Sr4D+AIPhtpoh0XRGmvX2r5m37&#10;v44rv+oVcfWjGC9T5zNsyp4Gi4t3Ze/Z4/ZTm8L2EetfEWSJ7x+Y7SPBEY9yOpr3jw54M0fTV3W1&#10;qu5j/dqv4ds78QK93HhsfMWPSum02FnACjcSePev0rK8ioYKgm1Y/HswzDEY2s3J6dia20+NcArW&#10;hbCFFwkG76LQ9smmDOohg2Pu96a+v28QV7Ed/m3LXoTlRjpc8vlNq0iujFt+zfL7iqeuXX2aFkkS&#10;MsvDRMvSoH8T3V1bSW91fNjIKhcDB/CsTXdWABkikLtt53NVVKsI0rxJPOfitpc17HI+nL88nVVr&#10;ye8+HNrO4tNbiMiCQP5Ln5Sw6EivXfGWsCBHYOob61w1xf8A9qT5ZtzdOtfMYfFSrYqSmvQ6qtP2&#10;dGM4v1OM1nXpPCN3HpWl2+ZbhtsMca8lvpXN6vHrOl3k0us3LR3M2TNtb7h7CvRrHwvGfiNpGv3A&#10;3fZjIFVuhZlwDXOfGvQnRpLlI9pbPzetehUpz9m5LSwsHOMa0b7njfhf4Ran8Q9b1jxF4t8faTZa&#10;d4ds59SuNW8STFoY1UZClQdz54AUAknoCa+XZTN46tte8Z30nky2qRzM0NuRGjSS4WPjoSAcf7pr&#10;2D43+GtX8TaY1npiTyMoInt45OHUc5I74rwPXPDnjaXSd2lPNbi3vA1xE24Rz7QSiso64OSM5rzI&#10;5lisVUjTlSbSvd93bT7j9dy3C4WOHlUqVVray7dzjdR1DT18Q32gSIxkWQgtj5dw617L+z38Gvg/&#10;+0Z4M8Y+Fvir8TP+EcbTdBC+HY2kCJe3jEgIxbjaMAkDBOeoxz5D4J0C68YTf2PNf2tvfXjvJNdT&#10;5VInJzyQCRU81vc+HfEMfw91a7t0ubh4ftG4FRCpOAz55HXNfVZVRlBwqYiF07qzPEzivCXNDDu3&#10;mfPOpeHL3wV4iu9BvLmOZrG7kgFxCcpLscqGU9wccHuK6vwjrju6uV+YH5q2/jb4dsv7autN0+7h&#10;l+xsRBJCp/egelcb4BvIRc+VePs3H+L1r5HiPLnhcQ2lZPY/Q+C8zdaiqc37yPWtN8WapGiwRXO1&#10;GXIVsk/nXReGdN1/xLcwx2cAkkvLr7NHiQEr8ud2OuAO9cTZiKC0kmiLSY/u9RX0d+zV8Kbjwpo6&#10;+NNYVft15Hi1ik58iM85/wB418jTw7xFZRPqM+zulkeXyqyfvdF3Z658NfBNr4B8IWOi29msdvDH&#10;ud8cyyd3J7mu51jW/Dui+C11lLmVriLeZ4R0x2x71zFvrVwmlRabe3A8uIkjcO5rj/GfjecK9tG4&#10;8lVILZ716mbZlHK8H7Ol1R+K5Hl2K4gzZ4ivdtyub2l+MLTW9Ch1hg0MlwWLQSDBUZwKrXc9zc6X&#10;LqUIk8u3/wBc0Yzjnv7V51oPjW11WGQv50bRSMGBxgj2rl9Y+Jnjux8XNYaJq8sOnXUYS5gjbh1B&#10;6N61+VzrVsRUcpM/oTBZHGjFRiraG9471sarEyXESlV9/TvXnGnaHf2Otv4g+2XJgk/dqqt+7+mK&#10;625uTqJKkjaeG9cVX1C0hs7Y2EF1ttzhmViME+tdmEw7lqz2livqtP2USGW4uWhyZTG3/LN1xxUi&#10;akY0EU8+4t94/wB6su6u3V/Li+7j5TWbqOqzW7FWOO3HavYo4eXQ8udTnkdYfHcvhaRL/T5F+0Qn&#10;K7lDDPbjvXP+HUufiX43jt9a/efapTNdLCgQFc8gAcDPtXH654jIP7x9w/iPbNeqfseeH7jxfJfe&#10;JVAWOOYW8LN1bHLEVtVjOFNswxVaOGwsqnY9a0XTI7KxFnp1mIYVwqRxrgLxVlPB3iXULlTp9q0y&#10;yde2K7vSfCVtbWuUUtg8t611vh+3tLaBYo7c7v723rXDTyuWInZvc/N8RmMpSc3qeb6X8Hdag2zX&#10;UO12/hzmteH4BMp/tC4gCs3LMWPPFepWem3lzt227ezbeK2R4bvJoFGo3CQr0xnmvcp8Nw9naKdz&#10;w62cSTtdHj938GdVXTft8Vk6wjjdt4J/rXLa78P9btgUt5W2nOB7etfSD6bFp9p9hnu7ho/M3xx9&#10;FbsTz7VnvoHh6Z5Ik8PzXMhX5EhYnb9etVT4VrSersYf25GO6Phb46TaL8O9Hm1fxVd/LDHlo4+Z&#10;H9gBXxx8S/Het/tEXsWi6J4U1CHTYZP9Ht7WzkYvz95228n2r9d/HX7PWm3Nq+q+IPCVlJuk326X&#10;cSzFfbkVwHiDwMomh0200K3hVWAVbeFIwfwUCvpss4ell/vtXfR9jlr55HEQ5UfIfwW8Z/EvwR4b&#10;k0ODwDc6fG1qLWdtQ0/etxFjqAwyGA7+5rmPEfg/Xibr+zvDsjLJukURwHlj7Y9a/QHT/wBmnUNX&#10;0mTUJNLWNVxtZlzu49a5fWPgIlruFztQK2Nq1z18BiKdZzgjpoZpR9mlM/N22+APjz4h6rGy/C24&#10;+2bsNGyjb9a9O8OfsceL/C1l52r3Nrp8jL/x7qpbH1xxX2hZ+FdE8F2zJZIqSPw0iKAT7VzPiOK3&#10;1QPDDlj0HeqqSrSj77+Q/r1GnL90vmfIOq/CzxR4Q1iNLya3mhZixmt3PTHTBp5sZ5CP3bfu/wC9&#10;X03bfAlvFku29siqx/MZpcqFFec+Mvh1/wAI1rVwLALPZxyYWRe4x/jXJPmjZtWR1wxtOp7qepk/&#10;s/8AmLfXUUN/cM24M1q27agx19BXY+KLXY3n7evHyisi28RWfw802XUNB1QWsU0OLhrtQ2fbip9J&#10;8dyeLLE29oY5tqFg0MZOff8A/XUc8ou6Rw4iMZPmOeuJZQzQutZV8W25Azz0roNUgklgaYIcKcM6&#10;jpWFKjysQO3rXrYepzR1OX4djmdWt2lkZd34elZFzoxiO9VJ/rXYy6aJD5mO3NU7yxReS2B6GtK1&#10;ONQ7MNjp0dInF3tvMg8wR4q1oeqywQb9nO7Hzdq3JNPj34aPd3qC60wMpjiUL9K8uvgpayifQ4PO&#10;fs1PvLth44uYmU58uNfRq6jTfiG0XlmK5znrlu1ecvps8bMGfcq8g/8A1qInmQbHkJ+b8q8qp7Sn&#10;qz6OnTwGNprlPVta+KX2iCOzF0qqo+ZVx831p2halJfypM8h2K2cV5/oKrfzKZsbVz75HY5ruPDW&#10;nSoyyIdw6YFeViZSqO7OpYajhaLUFY9P8K22n3hVJY/MHUe1dbD4Us3jEMO4b2Bztrn/AIXQ293A&#10;xkhdZlPB7EV6toGhrOiFI/8A69elgMHCuk2j8+zrGSo1mkznLH4fQ3IDXLMVC4ABqXT/AATqEGo7&#10;YN3l8cV6lo/hKW6iCCDt/d6V1/hf4RzXtys32U84+Zq+hp5PF25Ynw9bOuWTu7nN/Cv4eXEtwpli&#10;9+etfRXw10SPw/cWs1ym1S6qrfjVn4c/CCO2WN5ocEDk7eteizfDu11KxXTQrRrkHcvBBBr6nLcp&#10;9jZs+Qx2MniKnkdxo4CWIR4VdGj2yRyAMrrjoR0IrzDTf2b/AAh8PvFF54l+Hljb2trfTGWXT/L+&#10;WFjydnopOTjtXq1hp62OmrCzklV6mqblRLz27V9BWwNGsk5ROeliKtGLUXa5gpYs8PkzwqV9CK0N&#10;O01rVNkZwv8Adq9HbRyuWC9KuR2W35gvataVBW06D31ZzN94bS1kaaxRYx12rxirGm6pq9n+4TUJ&#10;k9g5remsfMj+Ye9Zt5Y+U24r/wDXrulg4yhdoz9pKMtAbWdafGdWmb/Z8ypLbxDrdvJ813Ky9eWz&#10;+lUHXDbqsWT+edoFeZWy3D1HpFHTGpPuc58Qv2WfgH8e9P1CPxh4DsrfUr+HbHrmnwiK4t5Ozjbg&#10;Hnrkc1+fPxv/AGYPi/8As0+NY/CHjXTWvNNvro2+h+Ibf5obwcYDf3HwRkGv06sIxZu08Jb5vvfN&#10;XL/FeXwzr+iw6X4osbS8WG7Wa1juVDGGVejLnoa+WzrhbL62Hc5JRkuv+Z7eV55jMHUUbuUe3+Rw&#10;n7Pvw80T4KfCmy8G6Xbqt1Ogm1OfHzSSEevoK3fE17KbbbD8zMMVH9r+0SlhIq4+6K0rXS11ONXI&#10;+Xu1dOQU+XDqjSWiPMzKpUrYl1aj3Z5zZeBoIr6TVtaLTzyf6lF521uQeF7u0Q3+pqY7dVz5KN8x&#10;ruJNO0/TQPstvvbb80hXpWXdXsEjMZ1VuxVh1r6SjltT2l5HmVMRHZHn8utR/amW3hwu7Kj0qy81&#10;nfKLxX2tGNzKOwFJ461HR9J1nz7bTFLyLwFyF79q4u91+HRkk1Oe0eSTqnlyfd9iK6JYf2dXlbOf&#10;2jnHmij1PwxrsV7pP2q3gmiZTtBkHXHcVJp1hqM2rnVr7WZHUH5Yg3ArlfhT8VdKvybW6spo5ugS&#10;RPlau9JtJG+12se3zP8AlmvOK7qOGi48ylexnKpKMrNGlLqLXMe12LBRxnrioYo45GyvOadpFz4Z&#10;spt3iKC6mjK/6u3kCt+tWrT7FJ+/tYPLjJzGsjZOKmdSUpa9Cow5Y6D7XSobp1SaM7evFVtS8KWM&#10;5ZEg+bd19K6DTYEkVZYRmtC80yKaPzYl/wDrV2U40q0feRlKNSOqPNbv4ezsWaFvwqvplnr+jXRE&#10;qjyl7j0r0Y2Wwcj/AOvTvsNtPH5csKnd14rhxGVUXLmp6M1jXf2jF8Ow/wBpjezLuX+Gur0rVNZs&#10;bWTSIL8QWsy4l+XqPSsCDwiNPvpL/SSys/30LnH5Vfg1Ixf6PdxlWz3rfDfuY2mgleWsWMu7WGEf&#10;uCcL/Ee9UfPkjmHy1tO0c8ODJnjj2rOu7DIytdk3zK6MI3i9Se1udy8GppQsq8nJrPhd4Pv9MdKV&#10;dRXOxT0rPyZfMuhK9t8+dtNa3eI704q1FNwGUbqGVZBuHpWFSjGS0KjUZCkjBMuaz9asbi8tt1tP&#10;5ci8qT0Iq8yYbIqGSbaen515+Iw8atNwnszohUtK6KOha40En2W4k+ZeDmujTVbPZl5R0xxXJa7o&#10;U2rXC3WlIy3GMFVcKGrNurPxtpsYF3Zr6Ha26vJwtTFZdLk5XKPRm85RqK+x2F54hhhLPG1YWr+K&#10;5DwJOvSsKe61E4zGc5wc0i6ZqmpMIbS3JZvWvVWMrV9ErHNydTK8VeI9QuInhtDtHc9zXjvxz8KX&#10;HjDwvNZTWwAZc/N3r3NPCdxZobzUJkJP3R6GuYn8MPrt+wvZEjhj3GRmUkGsqmX+3pP2uzRVOtGn&#10;UTj0Pzj134Ba34auLq60KaW33Mxj+zAoR9cd6ofBi18T/DbxLf8AiDXNTuvO1BQn79s8Dsa/S+x+&#10;GOg3G7VLTwnb6gsULNblVVQzdiykAke3Wvln4z/DZbzxxqUx05YS+JPLjg2pHkdq/M844XeBi8RT&#10;lfXY/QMt4gjil7GolqtzjdO+JzXzkXEcuBwoj61pTfFW90RI47W5k9VGTmvMb/SfE1lrqi0jkVVJ&#10;3BRwa3tA8MeLvGmrxaR/ZZQM2BJuzx3rDLs0r0bQs7mOZZdQqR50zvvC3jzxL4012GN7uXb5gHfi&#10;vonSPGkXhrSo4by4VdseN26vPfhr8Gv+EZt45DFIZF4LNGcmrXxH8IeIZLPzLJvl28Kcg1+g4WVa&#10;VFTlufGVFTjKyZ1998abFiypqC/KR/FVJviTHc3Pmvdblb+41eJW+nah5jw387K2eeTirEI1LT4w&#10;ySkru+UjNY1MynTlZiVGLjc94s/HKr8ouMj/AHs1qQeNkkjCyTbecg+teE6f4kvINgmfHat+x8UX&#10;RwlxJJt/h9qqGN9o7ofsT23SvFjquVuPvdTW9pfiBZG5m3V4jo3inY3Ex966nS/EnH+t/wDHq7qW&#10;KsRKmet2WvbHBSTa3VWHaupsviHqlyI49WuftiKAoEnUD6145Y+Jy4VWk3dMVvaZ4jD4cHvjrXfR&#10;xk4y0ZjKleJ6k2q6fct5kAaNWXIVvWgahxkvXn7+LhbqrM30xVy08XKy5c/rXo/Xab+Ix9jLodld&#10;SxSwlx96uZ1WKSRiyvjb901peG9b0fV5Gtr/AFRLVdhKyyKSCfTj1qpdCKRCyNuC/wB2uh+zrU9D&#10;m96nOzKFvqusWw8vzlkjZsfMela+ma3bNIbaSTDY7dKxbuaWVdlvbbVX70mKdaK2OD1rz6ftKVa2&#10;50y96Oh0LZnyIzULWRyRItVRdX9tA0jDbHGuXkkbaFHrXMj4uWFxf/Y7dWkGdqzNwrV21MVh6KXt&#10;JWOeNObeh1l9o9tPbZaMda5fxD4enth9psvvRnPFXLbx/YXL/YyG80dQvzCrM+owXUZWJw3HPPSt&#10;Izw+IjeLRMo1ac9TnH8dR2flwapatz8rSKenvXM/EeLWdGmtfEnhy8b7PdfLIYfu568itrxToE+o&#10;5S0Xd83QU3SNPvrCyOnaj9nmtpBskt5ph+Y9DXFiHGUXT5joho1NGRDrs+o2KxapsjkC/e2ferzD&#10;4q3MunKwsLeNmmXbub0rufG32XQdSNnbXyyoF4y2dg9K4bx4f7R0xplTcY8nI7cV8/i6fNTcD1KM&#10;1KzOP+B3h0+GPiBd+NIlVYZofLkUjvnP8q9c8VXCicX9su1W+ZdvavNfE/2vTvg097pCtHJ5O5mj&#10;X5n57fhXReD/ABXF480SAaXKrJHbpuLtyOMc15+FofV8Ood9TfEVPbT5n6GX8X5pNf8ADUPiG2Rm&#10;k0uX/Sl2/wDLIjG78DivPJNSjsJVkgldlIUtXst+/hjQRNba5qCf6VA0UkPHzZ7V4N4iZtH1K60W&#10;RcNA2Y9x6oeVP5V4ud4W8VV+87csq8svZPqdPpfie0eX5Tns26vZ/hzZRt4Qs9ctJhIvmNHNtYcH&#10;P+FfL1hdXj3/AJSnG5q9z+EmrTaVoF1Jb6qPKkULPaM3V/7wHbivPyGty4i0jszWm/ZXPY7q7hk0&#10;z5cBl+771g3Uokl8t2wGOGA6Vl2niZ3sdjP973qCTxCY9xBU5/Sv0KOIhKmrHy7jyyM7x14aS2T+&#10;1dKcqy/6xOzCsDRr+LV0MTvsYD+Oup1DWkvrTgZUcMtcbqECaXef2han5M+vSvNrYePtuePzHuTX&#10;1lAbYyrebLiNsiMDhhTfB3iHVvDfiSPWLCRlZDhh2dT1BqxcTJIyzKcNtwwx1zVOWAKxkjXGcnd6&#10;V3YenFSUkTLa3c9g+LHjrxfo/wACtb8aeGtPha4stLeaP7YvytgZyOxr4bsv2gfi5dRjUNQ8VSLJ&#10;cLvaK2wqjPOB9K+2NG8dr4z/AGadW+HfiSzgnt/JktXlEf7wZUgEH8q+UtH/AGR/iPPpkcumaG0l&#10;mWIjuJpApA965uOMVUo0aHsJPXex6PCuHp1KlVVY7PS56r+z/wDGh/Fnh230e/u/M1K3OJlmb5nB&#10;PBGeteqaF4/ljujZyRcKM7ulfN3hr9lD4o6B4vtdQ/4SKHTWhZXWdZCysuenFe33ht9Pt2lvtSXf&#10;bqvnS7evqfpXw9Gs6ivK9/zPqa1CVOpZWcX07HW+IfEWka/bxv5bRXEDbgw/z0qjE8sxjC3DNt7N&#10;WTYXumXUfnW7KVDZ8xTwPf6VftdUSKZod21VwWX+oq780tS4xVGDii+bcycN3qO7itIW8yaXAUcH&#10;09qf/a0MigS4/GpN0N1x5a9fvVo+baLOOXLJu5FCYr4Z0+2aSRRlWK4H51c8sOg85PmPv0NX9MjW&#10;KPAwMrwNtVtU3WR+1xwtJGp/eBOoFdmFjPlvI8+t7OLtFCSwrNZtAifN2O6s2W0lcriNWwfn+bpV&#10;65ntEEd3Z3e5Zv4f7tUbmJ4LhrpH+V/vc9a7IuJm+ZysU9X/ANGUsifN7Vgat9p1GPY7tG0LiWBl&#10;7+1bt2wWfEn15rF1Gf7S8kUMO3b71jKPtAu4sypWkl4s42BLbnbsG759q57Un13wnrEkUkTNMPmj&#10;+X5WXr19K1rnUNN0Bmsrmfesq7pFLevUV5L+258Ybr4V/s4638S/Ck8M2oaPYlV3XAYunY/UD862&#10;oYWUvhOepV6so/F/4waaba8t9U1WO3lW3dmkkcBUYDgc9K+Dfin+27c6Sbzwj4+8BjVvDupqTY3l&#10;tdMHjmU8Nx2BFfOev/tKfFP4n2ss/iXxXdD7c265WGQgEHnNcfc39x5C2L38s0SH92ZGJxz7179P&#10;Ax5U5mcablqTaxrD69rFzqKrII5pmaGORslVzwM96SBHcYPNMiVQORVi2T+6D1rql7ux6NGnylqy&#10;gXbkD5u9alrbgDd0HU1Ts48NgCtW1Rk5VM+wrgrSZ6NOEtDsfg34XuvE/iS3tEtxIvnD5SvrX6gf&#10;Cj4cW/w++Gum+HYrfbN5azXHH8Z5NfGv/BP74Wr4m+ItjNeRb4YLgTzYXjavOK/RG+it72RpVG0N&#10;2x09q/L+KsZzS9nF7H2uWUvY4dPuYFtpkTFWMePrW3pukxBMNFuOOPalgsBC+dm7Ld+tbFlAVi3B&#10;OvSvzqpeUrs9uM7IisNHVJcFa2YdGjGccH6VXtJERuf/ANVakTu8YIPasLU5aG3tCvDZKmQU281J&#10;I/2dctVmJDIOVIx+tVr62mIY5PzD+7U+x6le0uNF2rDYZB0z71m6jI7bmVd3Wplt5Y33PJ+GOlSS&#10;pEEXd19qxUb7lxlynLXsV/Idvk8f3vWqIt7guUYEGupvERUwP1rNmiCkkVzypWWp1wmuUyRbOmWY&#10;fd+7zTXAHMg/GrkkojT15/KqdwQBhMcnNTGOmjNuc/Oqx8VMzKpkDH61q22qG4VW3dW+avNtJnki&#10;uVgj3M2cNiu80PTNTng3GFvu52+tfr2IoxXvI8OhPl92Rtxy+YoyabcRA7mG78qr75bciGVSrY6N&#10;VqOQyx5xXnuVtTusU7hQedtVmiJOcH8utXZIty5JqnPKyvtVfl9a0jLS5Mo9yONwkg3djiodduGn&#10;0ya0iVj5i4ZQ3B4qRkZ1L496ryxBlwTnd1raMrSUjPk0aPk740eEX0zVZpVt8fvGNecKzRNlvlI9&#10;K+nfjt4MOoadJcW6fd+YtivmrV7P7NcyI8Zyr1+oZFjI4nDpM/M88wX1bFN9z2D9mT433vgDxLbl&#10;LzbGzfOGav00+DHxCsvHvhuDUrOdP9WvmKv+elfjPp969ldLMvGCDx2r6m/Y7/am1Pwxrlvomp6k&#10;wt2YL8zEY/8A111YrBRnLmR89KXLHU/TiyljtRkOPr2q1aazJMfIDfSuB8N/FDRfE2mwy6YrOu0d&#10;DnFX01DUFuvtHmfLn5Y1PT/GvLdONPRExvU0Z6CkM/lRtIzfMMqvrSXlqsiYuU2HHyjHJrK0XX5r&#10;e3jlvpvMlY9P7vtVq41F9QZZHfdtHrTqVI043THGPNK2w22sYoMmeb5W+77028tpU5Xp2zVy3tmY&#10;eZIf/rU6SCWdCXPyjjr1FczqOSuzTkvKxgsLyR/Lik+62GwtWre6jgdY5ZPmP6/hWhBapF8qR/Me&#10;PYVXudCignN7M2WHSs3WbjaxpGmlsaENp5u1m547VIdsW0L16YFUrC5uWlxn5Mfe9TVwbW+YLlq5&#10;5y5tjemo9Rl9ZLLuyVwccrzXN+KP7Es9NkOotH8oLNux0xXVGBhCWAypOOlcB8X9MUeHruS5mWFT&#10;C2WZtuOK56tNS1Z34WS9ooqR8pfHn4/eGjfTadpkO7ZIV8zj8/pXhup/E+28SXq21hartDbRIw43&#10;d6634mfDwX15cXZut24t8oHB5615hrHhy60q4jFvE3XIVF6Y71rhYUdkfSyjKMLH1l+zr+yboPjv&#10;w2uv+JNTVBMPkjhUZLep9q960r9jj4Z2GjR2b6Os2370jDl/rXyL+z5+1Nr3w3ij0a8tmmtxgbWb&#10;9frX1R4c/a98Nat4eVbjVEtty5Ks+WavrcHRy2VPZXPksbLHRre7seE/tl/CjwJ4HNsnhCwWF2I8&#10;2NW4/OuR+EPiweGbZ44iI9yD5j3/ABre/aR+Iuj+OtaWCxlMyhtyN/eryHW9W1rw9aLstWWEE/w/&#10;5xXkYyhTjiH7PQ9DC1JSw652eoeJPiNK/mTRP2O4+teR+I/E97qWpMk9yxV5AW2joM1z978RtTuG&#10;+zuWXcOV3dKVb3zoA4G4t1ri+qx3aN5VtLI7zQvFttY3CHT5WXy8Fe1e9/Bj47WlwqaVq1yqu3Eb&#10;Bv0r5Fa6kgTdA7Z9zWr4c8bX1ldpI8m0owKsDXrZZmFfLqnuvTseNmGCp4yDvufcHi2RNas2e1Pm&#10;JtyW7V5J4otBbXbCJ66D4PfECTxh4cOlQMskm3EjBskVQ8ZaLc/2k1nZxNJOxGI0XLGvazRfXIxr&#10;JbnzdHmw9R0n0POtam2ozOm3rk+leOfEP4qR/apNN8M3HnSKxWWUfdU1o/tPfEHUNA1Bvhpo9+qX&#10;0i7tUZWO63Q9EH+0e/oK8r06JEiWOOP5fRe9ePTw/ke1SjeNyxG1xeyG4nnaSZm3NI3JPtWrp0Dx&#10;MJcGpvD/AIan1OVY7SHcx4XbWrLor2waORcMvDfWvZw+F0uZ1Kyjoik8i+WGHrVDULkxptJNWr23&#10;ktVMhDHuFFYOqam007ADCqa0qS5NAhHmKl5JJId6H5unNfVn/BF79kjw9+1P+11aXPjDxF5dr4bi&#10;a9h09cbruROQv0r5Kv7j5Sw/Cvfv+CV/xT8ffCT9qax8Z+C/MaO1hZ7wKcKE6HP1rXKa1OnjYzqb&#10;HJmlGpLBSUNz+hTWPCN2GaLd5cKqFWBei4/pXk3jzwle+GNf+32kn7iRv3n+ya634VftO+C/jj4c&#10;/tbw9cst/En+mafJ96Nu59xTPGUGoa0gjMPml2+6K+0xT9queLv5o/PsPL2T5ZaHBeMfBmj+MtGx&#10;qdusm3lSRyK4fXXvvD1nDp8SbbeFcKEXkAfSvXJtKlsYCjrjCkH2rifFUCzBhEv44r5PNJVOZXPq&#10;cunGVM5Pwrr2paVrP9u2xKwlMNG3/LSvTP2XvD9/42+JuqeMkDJp+nxgzbjlWk7KK8/Ohaxq1sbm&#10;e6js7G3X/SLyZThF6f8A6h3NepeAf2iv2aPhd8Ol8C/DnxQ+seIJn3XFrt2sWx95/as8ttUq8t9t&#10;TXMv3dK6WrO/1V9S1/U5PPuC3BEcYbqe30rzbxf4f1DRNXTU4onXypP3qr2z1zWP4b+MninU/HE1&#10;rdwrZp5ZmHlr2rWX4ire6nJazXC3G4ENGx+9n60sdWVSpa+xyYWHLoze0kXEmqW9zbMTDIgLMv8A&#10;CfSvTLBfsdku47tq5Leteb+Db6yuLCVIPlk3fu4t2APaui8MeMpLiZ9J1eFoyvyqzdjV0akZRtJj&#10;qKW6O3tbuNVyx96WW+BO8N0rBj1e5mX7PLa+W0bf6xTkOKhfXIo737B9oUyEZ2qa5K1SNOWgR95a&#10;nRz643liJcfhVKbVEXc0zgfWsmW9cbm3bccbvese51qUjy5LhFH+0eTXNUxHN8TNOTl2N2bXre4X&#10;FrIWx/EvQ1VbWNsmI1Le/pWNDrVlaxfZvl+9nd6U3+3tLAZTIxbsV6Vz/WqVPqVyt7m/FrcUULAM&#10;3mbuD2FUNVvlyLue43L3GcNWFNr1s5It5CxAy1Z0muPcvmKCWYg/dQZrKtmkfhiEYRTua82t3UrF&#10;4/kXsan03VYRuVyrFuMtWDDcTXM4gltZY492JGdcY9qsavpclld/uYZo18vdG0hHz+9cfNWk+bVl&#10;XOjS1mnVZIImYbc4XmqGs+JVijVXRYxHxx1rMh17WrK2UGFvM6LtbpWZf6f4h1OQyyr87c46Uq1S&#10;rGPuR1GrdTft9eWaLzM9V4NJc66Yovlkrl3udT0O382+tW2J1Yc1ga145TBjhY5/2VrH65OjDVNM&#10;cUpSsdhN4wh+1R2LzL5jcKpbrU/hDwFc2fjC48e+J9TjYrGE0jT4X4iyOZHPc9gK8tsNSMmqQ3cs&#10;rNiZeccnmvRLrxSw2mJznHr7V6GX1pYim5SCpHk0R02u6/8AZI+Jwfoa5m51+W5yXZf++qzb/W47&#10;tfPLsTWTLfTz3Hk24ZufuoOa65VdRQua098Jz8h+8Kr3cUjW7HZz2ptk7q485CuD3q1c3tsx2lTt&#10;9awr+/E6Yy5TP0k31vOpaT5f4mzXRNqRaBj5n8OT7Vh3MsKRf6Mdq1XudTYWbRrzu4+Ws6NRU6bT&#10;Jku4mpampV5VkGBmq2k6k91MsKqW/i69ax9Q1GKJWRlHDfjmpPCepPPqflSlV/utjkivI+u2xF2+&#10;psqcnG53+mXBiVVI+oq9aaxd3N/Hp0cQCMcyM/YVkWxEaec7fLWx4OudK1nURZpcqjdP3nSvoZWn&#10;FKL3OeVj0zwtatc6eGb9KpeNrK5tLOR4xn5a63wbo2nQ6QYTdjzUbCqB1qHxPoc92jQiLdtX5ge1&#10;ceOyl4jDuIYXFfV6ymuh8a/FLxDqmha+8+osVt5CFG7ov415L8RdL0bxUW2IjeknXJr6c+O/w/st&#10;W0u4hmtcn+A46V8r+IrC+8PXzWrHMSt8vtX5TLA4vLK7o4hc0G+vQ/VsDnFDGUIzpPlkkec658KY&#10;LJmnhtkILdVXgVg6n4Wm00rBLHgtFuAjwcA+uO9ehapqDbGXzT6nmuV1S7ZZm2uOuD8vavUjTylU&#10;/wB2tTrljsdWfvTOdTwmr2i3ZdcGTaAzd6G0OO0Yszq2B1B4q4LyGMbST19OKHH2oYkTavfmj/ZY&#10;W5ER7ets2Z14BOjOnyonJZe9cjrkMniLVPKXd5EHC5711XiK53xCwtZB/tbcVlJFFAmCOv612YXX&#10;3pdDixVaXwrqVYLO2soRHEPlUYx2FcP8UvEcFvYS2kMgxtO9q6vxDqdvZRs7nDHjNfMn7W3xfi8P&#10;6RJp9hPtuLgMqfNgjPpXpUYyxVdU4nC4qnHnZ89/HH4gTeM/GM9jYXjNp9o5SMKflkbPLGuVtiwy&#10;DmqsW5uCdzdz61etkKrzX31GjGjTUF0PElOVSq5Mu2CgLk1biG5wMVUt8hMleKuW79GrGtI7aOmp&#10;2Pwr8Oprfii2S4VvLjbe2O4HavpTRNMutbkitIlO0HH3egFeO/AbTUg02XVXizJNIEif0A619TfB&#10;3Q7S305bm+xJNIRhu456V+acSZhGOI5L6I/ReH8tlUwrrJHMeKPBa6FpysdzM3RueDjrWJLEnl+a&#10;7MoHT3r1z4raOstkiRBQep9/avMdY0qW3gwyN975l7V8TWxTqVLM/UMhw9N4Nx63K2jSgyhM9Dnp&#10;yRXZ6XApt1LIdx9R0ridFzBdl9m4KuOteheH7dp41JGMrk7u1dFB+9Y4c6oyoRbL+l2JdgqjbjkH&#10;1rVNgyr/AD/xpLSEW4U4qe5mwpVX4r04wXQ/O8TiXKTTG5WMrD95R+dBnggn8wnbuHArPub5YMuG&#10;zwBtrH1nxfaaZDI9xtGB1ZulddPDylax5NafmbOreI7aBGCNz/Kvm/4x+MX8c+Lf7ItjvtbVsSSK&#10;3DtWz8TviRqWtynSdElaGGTl5FbDGuW0nRzbBImf+L7xHP519TlWVuPvyPHxGMjHRCxaRCkHKduh&#10;61i+I2W2gZolztrrr7To7O2+0C5V8DON1cX4tvIYLOWWdsAdOK+k+rpHi/WJSlc5O51GzEvmXC4C&#10;nLBu1c94y1uxugItNBCmq+t6i1xOSp+Ut+dUbbT5tTu1gjU1vToxjqTOtKeho+C9Ia9uPPnThfXv&#10;Xomg6OJ5o0y23OG296z/AA14fjtraOKFF3YxmvRPB/hdtRaNFA2x4LMO59KmrU5Y8xpTjaPKi94L&#10;8EwvcrqWpKvlrgW6t/E1fS3wC/Z0uNTkh8eeOIiLVebGzPST/bPtVP8AZz+BqazPH4m8T2mNPhb9&#10;zAekjf4V9KaZpC6rtt4x5NvHgLt4GPQVzU6MJXrVtuxNfFyp2o0tX1MfRtAl1m9bT9LtGjhj/wBb&#10;Jt+Va9O8KeD9N0vTY7LTIWxwZ7ibrK3rVvwz4TE9vHb/AGbyYshggX73ua7/AE/w4lnGkUcSniuC&#10;tio1W1FWSLo0pQjeW7MzQPCkSIqfZl5YfjXQ3sNpoWleY5UMy4jTux9MVoNINI05UitxJPIwCRr3&#10;P+FFj4Pvb65/tHUnMkzdMj5VHoK8uvWtGyOunfcxfB3hu5Fr511HtZmMm0d8nNdfpWiLtJEW3PPz&#10;DnNalloUdraxo6D5a0Y4VWNdqj8KwpzVOIVGZtpo8at8ytkdM1oxQxxABhSu5Bwq5PFTw4eE71Cm&#10;pqVpS2M+XW7LOjQwPLuLgKozXRW86KixgA9hXM6fAY0ZVO1q2tOdT8x5I61pTi3ozlxErRTbNiKK&#10;OcbJD97uax/F2kOlm6oP4enY1bdDfBYi7JtYNlWwTitG4EGp6fsuMNJtxXQ8H7SJ5sMfKnU8jwWX&#10;U5tHv5La8BYJJkZb1Nd54b8cWv2dTHKGwKxfil4GvRN9u021aRsgMqL1FZ/hrwP4m+1JDJp00LMo&#10;OJFIOPWvJw0cTRxFopnoYyphq+Gu5Hfz/E+eBP3c2NtfLn/BR1PAfijSPC3xJv7aC38SW/ia2t4d&#10;WXCN5JYbg57jHrXuuuaFd+H4ZU1VvlVflb1rzLxh+zfH+0/pE2n+LYmh0K2bNujId0sn9/2HTFVn&#10;VHFZhR9ilds4sjrUcHifbTlZIUftM6T8O/BMOjDWoHkWEbZFkBJ49jW78CfHuqeJ4G8S3N07Rzzb&#10;od/B215h4I/4JvaT4Xv/ADYtXuJoFfMcdxI0gAz0Gele5aD8Ph4PtlsbGNT5fCqK58vy/PYqKqK0&#10;Y9DvzDE5T70qOspdT27wZ4xjuLZVmdR8vFdZHqsUsWFfqK8F0TX7rS7nyblXjwPu12Ol+MJZFAju&#10;cj/er7zC4txjyy3Pk5U9bo7TVnjmRuR+FcR4lijXdL90g1cvvG8VpH/pGfu9q4bxr8UNLjVoEuE8&#10;x/4Q2cV4efYykqLuerlNOpLEJo4/xtdfadVaFiGVcbUJ4P1rjZrY31td+V5e5ZNreTnA5x1pvijx&#10;rDf6o++7XbHkccZzWbbanEtvmyn8pWmDTKv8XNfiFaccRjnJH6vRXs8Okd29vDp+jxxq33IwMVwu&#10;reKr/wAPXcr2V6yx3C7bq3Zj5cy/3WHcVp3niu1OntIJ19eTXlHxD8YxztJsn2gccGvrYyVHDxa3&#10;PLTlUqOLKnjiz8Ka75ivaRQxHO2NeiZ9K8R8dfBmeOFr3Q787fvMqtkH61t+JfGF3LcMLe7YD+IZ&#10;4qhY/EG708+WJN27/npzmuFz5pttXPYoe0p2aPI9f8J+K9M3Ty2LSRLk+Yi5zXB6hqGqarfw6BpA&#10;b7VdTCKNfVicdK+sbG28CeJtkd1btFMQWkkjk2qre9Z3hX9lrwbJ8WLD4o6RrTTJplyJVs2UBXfH&#10;BPrjrXdSlh2tNz0JYyUX7x0Xhr4b6f8ADHwHpfgzT7Ty5ltxJfTKvzSzNyST7ZxVZPD1zYX8m+x3&#10;bvm3NjnivTfEOnLewl5SPM3fLxWPH4XkctcT6sse1eImUncfauOpgJRlzHNTzL2m5ws/hpLh1knh&#10;yzck1VbwhYHLJbFZN3y9M16BaeEtRvpAiw8DJDLkVuXnwyew0pNSnTy7hPnjkxxkevtXPUwtfpFm&#10;/wDaVGNtTwPxp4b1Wzs2ne0k8vpuKcfTNeK+LNK1GPUEttP02aae4kCQxxruLsTwoxX098T/ABRd&#10;6xpkmnXdha2uxst9lj2hz/exnvXcf8E6/gt4f17xPffFzxLpC3jaXKIdHjuEyiS/xSY79a6stw9S&#10;tWUFodWIzCnhsK6rPVf+Cef7Kfif4QfBi3u/iJp0dnqWtS/bLi1P30Uj5QfTivqfRrbTdNQR6dbr&#10;uXrWV4e07WPEmpLbm43TSHjc3tW9NpcvhVpItTiG+Mclelfq2Dp0cqwXNGN/M/HcyxNbMMY5zere&#10;xpafLHId91dbQGxtzWjHrdlbsYLG4RmXptrzq88XwRys0kvVuOaoS+NF3f6MfxVq8WtxHKo9WY/2&#10;O6mqZ6PeeJJ5ZN0sv/fTVUn8QBF2eYu7rgDrXEJ4knuRkyYx+dTyeKLzUYY7FtNt41gzi4TPmSf7&#10;3aslmcakbpnHUyyrDRnVDxOkSnzZqz9Y8WRx2Zk8zjbxg1zd3qqOCjSDd/drH1GbVtQgNtptjNcO&#10;3Cqi5pRzCtKVkiJZfBLcq3viqHxD4oj0kPzK2Nu7kjPNdRq/wftrGVdV0R7mFWUf6PI25c+3pVb4&#10;FfAbUfC3ir/hY/xEt/tF1M48my/hgi7D/ePevafEF9p97eTT2dgkMDsdkP8AdHpXu5XheWm6tVb9&#10;DgxU4RqKEHdHhN5o89je2t3MrBreZX/AGqXxc0WDUtPaaIZWRd67R7dK9J8XeHf7Ts5n02NWdVJK&#10;d8e1cVY3Fl4j0qXRzEy3VopLxv8Axr616c6dKpTvB6HLHmhJSPiT453uueCorq+0e+W3nKmMyEdE&#10;bg/jivJNI8Y6W3iqxtl8U3WpWs1qk2tXFxCFUXJY/JHj7yhcc465FfQP7XPhNpNU/wCEcitWaTUL&#10;yKG3VByzu21V/FiBWJ8Xf2SD+yR4KtPGfxH8FXF5p8mntdTXUchXLBdxh+U4z/PnHSuTK8FinUny&#10;puKf3XPuKeaYWOFpqckpPbzsfHmp+PrnwD421bxT4A0oTJa6k5smnjBThjgkfhXM6V4h8SeOp9a8&#10;c61YTalrs87XmqXUMf3VLYBCjoo6e1UkHijXLqS4XTpLexulmnghb74TJYbvoCKhs9P1izuobRYL&#10;i3h1D9200bFcjuD/AIdDX0EFVpx5Z7IVWtCpbkZfTQPEr3d9MJ7R7ya3CQxyKW2xnkke+K858b+H&#10;7rwn4hiEcf7kx7/M7Fu4r26x0O2tdatdBvdSkmkiAjt22/MwbovHeuZ+NXhfW5r3UNE1qJIZrWEt&#10;Z7lCtjHC4xWWZZesdgmzqybMq2W4+M7nbfsPeGfD3xB1GTxX4o0j7Zpmnll8lm+V7jHyg47LwSK+&#10;pYGha22wuoCttWNegFeEfso6ZD4J+FeneHIEaOZlae8bZjdK5yR746Zr2jTvG+mJ4YudE/s5Rcx3&#10;O5bv+Ijb0+lfnuFw1GhKV3Z6nXxRmGLzvHKX2FayLmqC5/sd75mkih3MscmOGYdRmvLde8Tx3KXF&#10;nsUNHJtVs8t710V/8Zb7RbKPwhqOmQXenyXDyMrMd6FlwSCPpwOma8g8VeM7PTLuS5S2mEYf5lb7&#10;xr5fiajTqU4unK/dH6JwDg6lPWcfRk+ueNtW8OxCXRrJJJlkz5bdG+taOkeJIdY87W9Vs447ufll&#10;jXaqnvgdq5m/17T9RgN7axldy5VW5NO8P6xp9zDI08bRFR8qN/OvkqeGUVax+wVKi9jZHVW7/a5t&#10;tvKPm6/NWdrdxLE3lM27accHPeq9veW62uY7g7s9uwqrqmswLFs8wFj+dejClFLQ8ibfMNvdaIVG&#10;RMheGWuY8TeKEjLMyBV6t81M1zxDcWcci2zK7ZzivO/E3ikRSsLibduPzgt3r18LSZxSbjULPi3x&#10;35kUkENsqhUPzEmvur9ir4f3nhf4E6JBf2+28vEa5n+XkbzkfpXyx+y9+xV8U/2lvEtj4mu9Hk0v&#10;wrDcLJcXV9GV+2KDnbGDjg9zX6h+BPhjHocENnb2C7YY1jijVflCgYFdksK61oLvqfL8SZ3Rp4X2&#10;UXr1Mzw34OuLrPmqyL/D+7PPFdlpHhKxthkW/wAy/wARHWui0f4f6uz+dKAm5ceWvQCtuz8DXEW3&#10;zW4r6PB4GjRiuWOvc/JcXmMpyd5HMRWEEDLhW4/hWpLywOpJ5bW+1QRjb7V13/CESBvNRd1XbHwg&#10;iupcZXbzmvQ5Jc2x5jrUrXvqcNPpyyyq9yjMF+7nPFaj6taadYW9t4R0i4+1Fj9raVV8tuOAuOc/&#10;WvSdA8MeErSRbrVbJ5FH3o0H3q6GO28JSXH/ABIvDAhUdN+C38q9LB4WXtLtHFiMVTkra3PDdd0X&#10;x54hX7RqXh26MMnIf7KViXjrnGO1cj4g8GeD9Islu5rlLrUGc7rPychR/vV9H/F7xtqEHhuPw9Ff&#10;Lb28ts0LIzcnJ6gev+NeMjwvodncLqU8LStyWVm+8a+leHp8t73PJjiJdFY4zR/FPxE1ie++139j&#10;a6UWRNNs7GBkaKNVwwkJPzEmuH+IepWlo8iW7iRlyWxXoPj/AFaKHdbWUCx7vvKleI/FTXtP8LaX&#10;Nqmpu0dtGC0kiivMxUacKbdkd+HqVKlRI5zWLiTWp1SCX5mONo7+1dp8C/2Z/FvibVG8TeKNMlst&#10;LiOYxcIQ0v0HpWL+xV8Pbz9qbxmvi/wvY3lv4b0i6LXV5cQ7RK4PCL68190eJNIXTtL/ALPtd0jy&#10;L87egrysvyuGOvVktEdeZZjLARVGHxP8D5d+I/gm2u1fwP4YdVlmXErRLzivJ/i78GLaw8KRWunw&#10;ASQqEZFXJJ9TX2p4Y+FGj6bdza1BFvuLn/WFlzir2mfBz4Z6jd3T+MtAW7hmhIZcbcdORit63Dzx&#10;t0rLseZhs8eFqKTu+5+avwz/AGM5/iX8QrHQvEt60elyTb7sFf4Rzg+gr7o0H4V/DbwppUHhfSvD&#10;ekw2tuqRrdrbJHuUcct3/E1V1Hwd4M8C311/wiCMyq7ANJJllHpXkvxw8eXviG3i8PSbo7Rmwh3E&#10;B2/rXPRy3DZLTaqe9I1x2aYzN6kVB2j2Pnz9uPwV4d+FPxyvNJ8DeIrG503VrKO5kt9PmVlhkyRz&#10;joT1rwxlnbdvHOfXivRP2hvAlz4N1iLVYNFWO3uoVLyr/Ew7/rXCaW8eox+ZGRjua+dxlX9+3ax9&#10;hltN/wBnx5ncYnmKq52nuy1DcojDBRcfTvVuS3kib5VyM8mo54ExuC9TnGazjV5jb2fs5XMmSBQN&#10;2z9KqSRENtUfhWjdSoHMW3pxVWbBOAtbqXNGx0RmUnsUkO4rWff6K0QaZfu/Xk81sGMryfWrH2VZ&#10;sEr9FrgxGHpzjZnpYHHVsNUTRk6BuR28uHbu4r0XwDFN58dwCThgPauSTTXRxMmfVl9a6jwheyQy&#10;R+TGw3HP0r5evRlTlaSPtI4+OLo6PU9+8D6bHLKpES7sfOFwMV654Q8OTssefu+mK8X+Fd4t6yi4&#10;jkVuqj3r6Q+FmmG78pm2t0r38mqQk1FH5fxIp0uZvU7PwR4JlZlyC2e1e0+BPAkEG1ri2z8vp0rB&#10;8BaJBCsbuvPavTNHeO3Rdp6dq/QsHh4RjzSPzGtNyepvaToFrZ2qt5GD2ra0HRpr2Vp7eWNdvZu9&#10;Yp19VhVS3P8AOug8NeONP8K2rG+0iOQPzukH3a+gw8actzmvbVkl7BJHGQR7Vz099Gl55My4H96u&#10;huvH3hPU7ZzbwMJWOfvDH0rkJ9Ts77URCpVS+QKupKEVeLH2NexilW7ZWI2Ngqy1tRRF4uB2rNji&#10;eCS3gDj5hittZotKMaXCbg3UVphfhuaSkkUrVvNcx7fY1X1m2jjIX26VYs76zF3I8UbKpf5Q1VdX&#10;nW4u8r93bXVzWiHLzMx7i3Znwgq1Y2v2dN0lWM2tsNrjdI36U7UoRDp63jSBfMOFjPX2NZqMI3ky&#10;r9DL1XUpxBJDYqS4HOFrynxjpetarrEbSM+4HKhq908P6bFFZ/6SgZn5Yt3rkfiJoJhme6sAodVy&#10;q18xnWBxGOpXT0W68juweIjh6l2rmP4X/sKzW3tNbsVdlx5jL95vxqfxVq0NnctF4WXy4WX92t1I&#10;OOOea5fUdQkibzZDznrTm1u3mtlivY1miP3lY4xXr5fKjhcMqdOKWh5uI5q1RtsRvHmpWU2JF3yr&#10;jduOFNRS+MdM8Q6u1pp1/GLhfneBO1c1r+kajNf/AGm3jaO2Zvlfnj2rjtUvRovilNWs7oNNC2G2&#10;t29KzrZlXoRbltcPq9KeqPW9XsbTxJam3ukX7RFH+7bbyPavMoNL07Vdck0+8k2sj4aNuuPXFd7c&#10;6jcyafD4l0eJpEkhBkWM/d9ay7PSfBfjCX+2Lm1/fxnLNGSrqfet1UhiUuY51GVO5pS+BdI0Ozjb&#10;SIbiRmUbpvL+4fr6VsaLeQW1n5Ls/mDjPGKyNR8ZzvHHo6JiOIbQ3Qke9WdO2wFd0Mi7hlVkX73u&#10;K75U6MYr2Zzx9o5PnNaHWrK1uGt5o/OaTjaFyR711ekaes8K7ImCj+/0rmPDuiIt/wD2tO6t8m2N&#10;dvT/AOvXVw3/AJeE3YBHHPWueMJv3pGvNHZHX+FNOsr0LaKAkij5s961rvQIoX2Bv1rnfDt9cJb7&#10;bZFGByx61t2upXEvzXJyRXbRfum0vhKF9pm0FVHFQxaZtHDH/Gtlmhuf3eevrWnYeBNTvLX7Tbxb&#10;geldDfKZez5nZHKRxtEdwU1Hd21tej98i/WtvWtCvdGl8u/gZNwypYdaxpwDJx0quVSjsYy5qbM2&#10;50+5shvhbcv8qijvB0kXbns1acm4cHpUdzp1pcRY6SfSuaVGVPWDKjUjLRmdcRLOCVqmbZo23gVe&#10;ntLm1O4fMvSmkCUgBfwojU5tJLUmVPl1G2k4QjdmtDdCY/lrLlR4jgKaLW9+fY+c1oI0Nn+z+lQX&#10;NuH5YfpUsNwnGambYy/KKzlTjJalxly7GaiG2mWVezVpJJY6gvERU4+dePzqje27yLhG2/So4FeC&#10;YTMxzjHWsYw9nU20CUnKJYl8P6ZdXHmSRAhW9MZq/rDwppv9naTpcbL7r933FRR3BaIHHtQLqSMY&#10;V9v416FOnT3SMpSlscbrtulpD9miVs91YdOaz7G0uGbzjbL7nFdxqGkLqrAtHluowOorPl002X7v&#10;yxtx8wxWGKpVJax2CjK0tTnp9MvZZVxO3lscuvT9RXGeIPhRZ+ItbkuoZ1+1bT5kckYK/nXpVxsa&#10;LEa+1Z+m6Zdx6vJdoVZdoHze1eNWw8a8eSeqO+FSVOXMjwPxJ+yXC14dQjt/JaaT94yr8v5dq67w&#10;l8AtA8EzRnSNFW4kkjUXF5L1XjtXsGpTm4hWK6AIA4HpVB9bgsLf7FLCGU/dYiuGOQYGjPmSVzWp&#10;mmInT5W20VLXwJpllaBTF8u3hiQaqan8OtL1NWXyPMXb09K0ZteSSH7OqbccZrLXxpe6XKy3A+X+&#10;Hb3FexTwdOnBdjzJV5SldHkPxh/Z31hLGbWfDVmWkC/6tV5+teeeAv2a/wBp3WNCn1vxD8OfsMKM&#10;32X7VcqrXC54Kr159K+pB8UtMmu/ss1tJlv4mHFcB8afiNoUunTxXOvXEhgUtbx287LscdOlcuKy&#10;fB1p88naxrTxlWEeW17nhOr+BvH3hePHifwPqlrtb5naybaPxAqhHqySBo45w23n5eortPB3/BQz&#10;xnptxH4O8Wah4evIQ3lxrq0pWUL2yw4P4it34heIPB+rCHxZ48+DUK282HXU/Csu4t7lejCvP/su&#10;hJ2pS1OmOIlL4o2PLY/FktjIA8o2g/jXQaF8QYpU+efIZgBjqK4H4j3nhW71+8uvCOqL9laTMdjM&#10;xSaIHsVPWuZg1O8sZvMinYKOi56V8/iq+Iy+tyyV0epRw8cRTvFn0bpvjGF2AR+On3q6nRfEiEq/&#10;nD8a+adE+IVxFtSYHPX5u1dZo3xPkXy2W5/4CzcVvh82pzlyydmY1sHWoxu1c+hotZSdcIVOB3Na&#10;lldI8e5WxXi2ifEXziFaZeeymuv0jxzE8e1ZuP8Aer26eKhUWhxcsktT0RZGjbzFb8q2NC8RTwfu&#10;sK275cNXA23ibz0UeZWt4fur86slxDL8v8SkcGuqnWlGasyJRUtz0Ay+fCS0IWq728UcQEBZWXot&#10;XBDcz2sd40e1ZF+XFVxaS+ZkyV9FGnKUU7HmucYy0Zxvizwtrfi24CXeszJGDtjiViFx7461yvif&#10;w5qXhGZbGeRGXb8skfIr2AWOW6DrVHxB4Lh1qNZDFG0n8PmDIFeTisn9um1uaU8Zbc8Hn8RaroF1&#10;/aNrqDqVXjc3B9uabc/FrXtRuYbqa0jTyj8/2fKiT6816V42+AkPiawY2kkFvMF6P/qy3bFeb658&#10;CPiH4f077dPaQy2+7buSTGD+NfM1stzbBy929vI9KFTD1I+Zr2nxS1mcGC3YRxtyRnLCql/quoTz&#10;faEkdmzxgmuY0q11TTNTOnXtnIp6KdvB/Gu/8M+F3mCz3HQe3SurC08RWmlK9zGtKMdTpNO+EFh8&#10;Vvh5Hd6Tqf2fxFbuxkjk+7KP4QfrXk/iC1m0SW80XXtPktbmJilzbzfwt6j2r3HwlLcaDqCXto23&#10;bwwHcVW+N/gLw38Rfs/iK2uJvtSYS7QLt82P/EfqK+nrZdGpQ0+JHHQxnJVs9j5/8H3Z8ZxyeBri&#10;bczRt9lKqMbR2/lVTwl4X1bwV4mutKs7Jk8w5mAJwWzX0l4E+BvgzSBa6hp0axy2rbkkVQC3+961&#10;p+KfhZpV0ZtStreNZpOrL/Ea86nltX6vLmep3zxUXOyPnPxV8O5fFcizXmV7nFeV/tZWc3hz4n6c&#10;i6bLHDqmlQR20sanEsyAKV4HWvrv/hBXaJBLbfMrflVnVfAXg/XrK1i8XaDbah/Z9wJ7MXEWTDKO&#10;jKexryK+W/WqMqb69Tto4r2E1PsfLtn8A7zwd4Ks9d1u9EmqXhEjWv8AzxjI4H1rKXVf7FvFiRGT&#10;dIqPjvk9a9t+Oun67eait/aWD+XGcqEX8q8u/wCEbudQnWSTTiSrZbdwfyr5bHZfLByUaSsethsZ&#10;DEc0qp1Ghmb7BuMzsu47d3p6U8iWff2+taXhHRTd6WsU8b+YxwseOR6VpQ+GZElNuYW8xlbO4Y4r&#10;6TL8NUqUUeHWkozZ5/ca5fWHmRSKWVuT9Kx77xGsihHmyh64rsviDq2k+GNCfz7NX8zMcKjGd3ev&#10;GdU1s2k3lO6/PyBXLmOI+o639SqNOVZ2iej6PqgubVZHI+VccnrWmria381Au3oa4nw7fC4tl3yb&#10;flH3a2E1i7tomiT7u7v/ADr0MvxHtaKZnUpSjKzPQvCkNxo+mzQymMQ3RDpt/rW8fFLvbR2csqwm&#10;P7pXhG/D1rhNIuXmsl8tu2eG4qe11xL6N9P1RljlwQo3ff8AcVz5xhaeIipJnRgcVUoS907a5mW9&#10;gzCyM38S9/rXOahawQySSSqZEkbbL3KD6elc9PqDeH3WJb2VV3fu5GcnB9zWtbzX+rBbqZFVv4mV&#10;vvj6V83UwvLY96jjlLWQsenR2UsdrHL5av8ALD5a4H0PrWjZ2k8OYpZi3OVbuPamwxR3dmscgX92&#10;25G7g1cVi0e1jz0+WpjS7mtTESlsya1i3/I3XpW1p+nSqi7HyRWTZGQuqBeV9e4rdtZlhiyTjHU1&#10;tTjG+px1JstzzGKEBM7sVmi7mjDMzM244b1xTry/H389uD61jXusPC25VG0dfSt3NIxg9S55sO9o&#10;Eb3SkZy8DDzR8vaucvtSmEP221l+aM7lX+9VSXxRdPN9ox8v8WO1c3tlGWp0Sw9SUbpGlqupTGVf&#10;MAHzbTn+dZWq63Hb2si2zI0vTNVPE/ieyjt1uEuht6yf/rrzr9oP9oDwB8P/AAFeeLLq+jhMEACs&#10;rAb2H9a66N60ly7HHU5oLVHEftF/H3w98Obea71jU44Zooywh3cmvzX/AGrf20PH3xU0/U/BGgXL&#10;DSr5WFxE2TuWsz9rP9q7WPjr43m1MyeRaqdqRRt94dsmvHtPvbsLc3APmHyyfnPavp8PR9lDU5lG&#10;VTcy9CgW30qOIRlSqYHtV2JRjJWokjIkVJI9jbc7fSrkIRX3EZrslLQ7aMO4QqdwUg1etYQowDUE&#10;Srv3r8wq9bQkgPj8K5ZSO2nG5YtIiHGGrd8OWP2rUYrdMlmYfLWTZxFWG7jPrXpXwL8KjXvGVrZt&#10;CJGkmQKB1PNePjK3LFtnqYKnzVkj72/YC+F6+EfAtx4qvrYLNeKIrb5f+WfUn8TX0Pb25mH+NZ3w&#10;/wDC2leE/BOk6Dbqoe1slEjAdWxzW4biKMdOvAwP0r8czOTr4qVRu6PsITtBRXQW0ssnbMK07PS5&#10;ANu08dKz479YlEmBU1h4kWRmQFuK8ydOjb3joi5WNSTTURcj9KltxaxBfNl6VQm1UvEzRq30zVVr&#10;ma4O7aw715WIjGM/dR2U49zo31CzAB8wfhUFxqERGMjisS2S5kkDnLKc456VNMfNX9ayhUlJWNeS&#10;Keo+eTecqP8A69HlFo9+7j0qv9qVmwDyD93NWEmkZNoojDmkypaR0Kt0p5ArPv45nz5S+9ajI7M2&#10;eveq8kYVT0qp0k4lxqHL3kMiylx9MCm2bSM5aUVs31krjcoAPPasa6cwH5QP+BVw1Kcqcro64S5r&#10;Hw7rHwWufDGntq97axwyK21IW+9+I7VteFrbwf4a8Mtrvia8/eKzNIrLhVXt9Saw/iJ468QeKb9p&#10;XeSO3Rj5MTy+Yzc/edj1Y9fxrzTxtqviDVEW0u528peCu41+wYGtGb1R5OKw9SKOg1Xxva+Jddkv&#10;bSPbCW/dj0WtGx1HzYRj/wDXXmNpeGzlQoOh/Suk0vxExI+f2+lY4jBuOsR0cQorlZ100y7flPNU&#10;5ASSc9ahi1GOfpLktVu1COMn8cVyckkdXPzFYxt9xM+9QuuV5Ga2DahImk/h96zZUVHwoqxI5nxl&#10;o8ep6RJAy8sCDxXyt8VPC8mjazJ+7xX2NdW3mIyMfx9K8S+PvgNmtmv4ELZJP3a+nyHHexrcsj57&#10;PsD7eg5rofN7hkkCt1rR0DWrnSdQjuLeVlKtyar6lZG2mZG/hNVkOBwa/RotTifmdSPK7M+7P2Pv&#10;2p4TaW/hfVp1BVQkhLffX1z619oaJrWn63Yx3ulOrI0YIYNX4w+E/FN34e1CK+s52jeNsqy9ua+5&#10;f2Lf2trG/i/4RnxLdgO2PLaRuM15mKw/LeSRjsz7GtFmNzvbP0/rW3pXEoV27/l7VzejazZ6iqTW&#10;s+9XXcsgbg10dkzssYhxt2/NnrXgzp1Iyu3od3u8qUVqbsEiS7QZPlX9amuHBj8uH738PFUbGRSg&#10;Iz144q5IERPlasptplKnJvQktjEieY5Xf3aobxRLE08+du3hV71FE2W2oeOmKQtFeMyyjCj+6ay9&#10;p7tkbKjKPvS2ILS5WWXyI1wF/StPT1WSbaiFjjJNVIVtLRmktY+Wx83etfTp7eG0afhc+vU0QUVq&#10;Y1Jcy0LiahYWEXlz26szKQpY42+9ec/Gjw1D4r0qQQ+ZIqLll3fKa6bVbTUNRfznfyYt3C7uSK0t&#10;PsdOs7QDUHSRWH+r6k1VT347aFYaXsZqR8XfEnwfDPIG0zw1NHFZgb3myvnHu3sPSvEvibqNop+z&#10;oI4dvGFUV9s/tVarYXuhS6ZoNttkTIk+z4G38f6V+fHxP8KeLftE08wYxsxwqsc+2a4acpKtqfc4&#10;aUamHV1qYuq+J4NMjYW13GJFX161jxfE3W4WWU3W3Z90IxXNRJ4MvJbctcSbWXn1qheeH/s6b87s&#10;HO7Fe5h6ijqjixFFyPYvgFq9r8QfHMC6jPj92VjjY8D1Jr134maB4YsLKZLiSGOFISN0mNpGK+Qd&#10;C8V6n4TuRfaXO0M0fKt6UzxR8V/Gfja4xrmtzSn/AG34H4V61KpRlD3lc8WvTqU5aMueM7i1tNSl&#10;ayULHuOxvXmrXgvWLnUCYJF3beflFc4dMvZ4F8ybdu5DNXoPgTTtPstM8uABpG++x6muerC0bkx1&#10;IdTidIvNCH0xVSDeP3iKx+auln0p5zuk/wBWP7tUZbNIpVH8OeorjSNnE7L4IfFHV/AOpK8MfmeZ&#10;hRzxmvpa013w38Jfgd4m/ae+Jmvwectqy6TaFgWlnZTsUD618fT67pfha1/ta+uo44o13fMelee/&#10;F/8AaF8QfGC0tfDN1eyx6DYTCSGyLf6yQdGI9Pavey/EyhDkmrq2h4OOwcakrp2vucyuq6t4k1u+&#10;8Y69cNJeapdSXNwz8kbmJx+AOK2NMmDOqbuN39KyrFo7gr5fp8tdRoOh200Us93clGC/uY1XJZv6&#10;VtTp80inL2cbHTeEvE17ob+bZTKkn/LOTAJQ/wB4e47e9WLi/STc5mZmPLM3Ut3JrDg0PUIrG41R&#10;bmJLe1j3SNNIFznoqj+In0H6Vh3XiadG2rINuM/Ka9CNV04cpySj7Sehua1rERkaKN/mVeStcvfT&#10;puLqOveob3XPP5LVm3mrxoMA1wVZe0mdtOnGMR15dAnGP1r6C/YMsb+FtT1yxdoTNNFbbum4E5I+&#10;lfMd1qgQeYv3s5r9CP2E/hVBH8C9E8VXgX/TGa4ZSvByazkuWJnWldWPob4a+LvEXwy1BfEPhm+e&#10;3uoxkMG4f1BHpX1p+y3+1rpHxnuH8I69YLa65Cu5UX7k69CR6GvjPX7iO1TZFwDV/wCETan4A+K2&#10;k+MtOv2j3XC7R254OT6VrlOcVcPiPZTd4nzuY5dTrQcktT9Gdc8OSXcUkMIx1LY7V5B4w8P6jbam&#10;0UUmxc/eY9K7fwx8bdDd8NqUcnGJOeh71zHxu+IXhyePy9OCtcNHuV0HyqfU4/lX0GbSw1bDqUGc&#10;OWqtTq8kjhPHPiC3tvDjaHqeo7mkf/VhuXxz+VeKfBXwfoeoftjWVxfz/ZbOeMS3Xzf61V7fXNdX&#10;q0ktzcf2jfzmZ+cM1ec+M9V1DQ/Ftj4z0G4/e2MhEyr3jPX8a+Bp490c0g3pHZn1FbCVK+BlyrXo&#10;fXHxn0XVdI1W38V+ELcf6K3zRovDp6VxV38TPAc2qx6nrnhrULW4UL5j2Uo69zg1d+Cn7TXgzxno&#10;q6Z4m1iHdtxHNIwAYY7+9Q/E2y+H97ptxr2ka1ar5a5GJBhvpX02YUYa1KbufN4SpLm5JrU37D40&#10;fDLQz5vhptRupLoA+ZdYXy3PXk1oeKP2hpJ7KBYbBY5lXbNMmMuR3r56jtrfxZdwWENyFXzFaSTd&#10;/CDmuk1d59Z1dNJ8N6ddXXl4XbbRFgvPU46V8vWx+KlpTR6lOnSveR7Z4B+MviXUrO4tZJV8t1+W&#10;Vm5j+lZkXxV1fRPEd5dXdrI0LL+7mkk+bOOtZ/hL4U+N2tQlnYZVY8/vJNrM3sO9cb4y8WahoeuH&#10;SdR05pJo22SQy/wn0PpTr/XKOFU6pmo05S909k0T4geJfEumNe28nmck+TG2flHerdtqN7fQ+bNG&#10;yt3y3SvM/h58S9CfdE7/ANk3jfLjfhJFx0z/AI11tp4jlFwIEmUxsDiQN1rnp1MPWj709SnGUehu&#10;D7REPNlOV9GamWVzNqd2bCD5WxncTgD8azbTUoFlxLKAvcMetakc+j2ln9s+1BXkfCxrRTwcKktJ&#10;3Qulzo9P1GxvtNaK8tIYpEgEUSxrjJ9T6mrul2L+GljksII5Zpl3sxyfLOa57Rr+2u+UCrt5X3rq&#10;dM8QXCTJKiruC7eRxjpXr4aNGMtVsYS5uhPf2UmuXMcs0nlSMMzHZjJqCbwfeH9+Lr5f4mY1qTra&#10;SyxyQM7Msa7mZquGQy2bWyS8suMdzXq+xoyuzn5pLS5kWVlDJ5ek5blt2Nvf1qC5hEt1stI22x8M&#10;zcH600m6trvzSH3Lx7k15b+0L+0hF8IpLXRdN0Rr68uVMtxGsm1oowe3uea4K1ehh4c0+h0QhKpK&#10;0dz0TWbmGNmtJpI/3ibX75BrFsPB3g9rlhJpEMkjdGbpXkdp+1J8PrqJLvU7y8tZHUFoXtyxX8RX&#10;e+F/FEWtWsOr2EpaKaMSRvj7y1z4fMMHiqmtmiqlGtT3TRv6/wDCvwzpm28acx3GMpHFnaD71xt9&#10;cSwyyRE7djY2+tb/AIg8cHyMzT7tq4JY5NcQt49/cNOJizSMd25q75rDv+ErGUXPl94nlv5JXaNe&#10;Bj1pLG8NrNuRm3bv71R3RggHlKd3y5DVRtrlTMSRtw1ZSilodMHGUTrkvlliGW5+tRvdjuep4xWT&#10;HqsKLjfn1pkuqwXEJCSe3y1w1alkax1ZdvibfT28kNJ5nPXpVGHUBLE2XYFR0aq+o3lxcva6fYq7&#10;PNJtVY1JNSa5b6fGltY2s7yNGuJAyYIbPc15lSq4xfYq3NOyKdw1vaE3l4zbcEhgOK4/VfiNp9te&#10;tOkzCONsEquSfwFdpe2egJot1c+ILuRbeGIny1+9I/ZB9f0rxf4N/Efwt8LPjFDq/ju3EEMtw4t4&#10;L9flYkHaeeD1z9a+err2mIjaVk3ueth5KOHleN2uh6Vo/wC0LoKq2mWlxNJIvzeXJbsjY/4FivSP&#10;hTrEGuSrdwIw3HcwbqDWzGvwo+K+l7tftLG6SRv3c0aqsqE+hGCK0fC3w90bwcGTQmeSNWzG0h5I&#10;9PevqcvwmMp1lOVRSgcVathKlFqEGpHsXwv0mwe2LT6l9nuPvQSSMSpx2xWtFrmb2a01or82R5iD&#10;5a5nwv440q40ddPeJFlC7VSUYZT6inXdxHJHs+0A5/2utfe/7PKkrHzvsq3O3Yg+KPw1tPEOmPca&#10;c4DspK+jcV8ffGX4Paxpk09zdWzKNxK46GvrqfUZ4T5UdyWA4AzwK8/+Kmlzazp0gkh3fLn5a+Uz&#10;rK6GKp3tqepgMXiMLVTR8H69pU1vI3yfd4x6VyeoxOCXY89DXufxP8JiK5kljg6McrtryrW9Oijl&#10;by/73Oa/KMVh/q1RxP0vB4r21O5yPkMu5mKr3HHWqOpanLaxPGny+/rW5rlzY6VZ/abxl9l715/f&#10;6ncatdBjKyRqeFzVYXDYjEVPLudNbF0cPC7epMCCGyxb5txYtVLVNUMCEB+gqUyL3as+/sxKrM39&#10;07s19DHD8qSTPJ+tRlK7PN/jB47i0LRrjUJbkKkSFpGY7cCvhn4neObr4jeK5tamZjDnbbxseg9a&#10;+gv29PEX9l6JY+HdPl2/2jcMsnuqYJ/WvmFIgh2KeO1fV5FgVTp+1lu9jgzHEuUvZx2JLSDB2qlX&#10;IIsdVqK2B6LVwRkYIPvXu1JWOajFGz4A8CeIviX4usPAvhe0WS8vp1VWc4WNc8ux7ADmvqLWv2Cv&#10;hj4f8Fx28viTUJtRAG7UgwCySdwq/wB3PFcT+w1Z+HtH1jVvFdze7tQ+y+Ra26rkhWHLe3pX0ppm&#10;karr8sbXsjMpP7tOyfhXzGa5pHDRcVue9gcJKtJN7HkHhX4YL4Ygg0jT/mjjUbmx19/rXpvhPV59&#10;EeODfIBH2avQIPhdbR2Yuja5k/iNc54i8B3cBZoIztzx8tfjucYqeIxHNuft3CtXBwwvsJ6Gs7Re&#10;JYoy0n+0cNWN4y8DyXtsJrcbty5ZV67qz9N1a80C5WKYMdrbeOhrrrbWINQg+WTO7t6VGFp08Q0m&#10;7MMfWr5PW56LujzGPw5Ppj4a33MT1UdTXQaHPe+fsNqwX0ArqodGSSZnYL6/MtTSWYtzvjC+mV78&#10;V7dPKK3NfmPBzLixVqfJKOpni7QOqSM2G9apeI9YTSV2eerZH8PYVdv9Pklj3mX7vauY1fR4riRm&#10;mP619Bh8tqezu0fBVsdGUmzA8T/EWe3QrYW7PI3Cj+tcTqdzrutyNPrdw3DZWENXY6lpViCwtAWf&#10;3HFcx4kK6RZNCMm5mbj/AGV9a9rB4PRRepwV8V7pzqQwT3Ty43FTj5ulUda1P+zF84D7vNaVtE0U&#10;YEZLYX73rVHWrSG7TyfL3k9PavpI0+SNonhyrRlLU5+y8S6hrl/9nZMKO6muN+L2p3lhqo0aWFlV&#10;ow6t2Oe9aXinXrjwUyyR2u0sx25HWuL8Q+I/EHjbV4ZNRkkuJmxFbxqvJyegFa0Y8vxEy95+6ZqR&#10;NKf88V23grww1parqFwo8yT7i+i1DafC/X/D2rR23irTXt/l3+TIPmPtXfeHNEnkkiT7CzS3DbLe&#10;GNc+w4rWco20CMeWWpb8L6E99KllBafMWzuH619KfszfAG58V3ovNVg8vTLVt0km3A+hPdj6dqyP&#10;gL+z3davNFDeP5aq2++udvyxjP3R6ntX2R8O/h79q0238P6FpbWum264jXHzTf7R9z1ya82tWpw+&#10;JnUvaSVor5lXw54Wtrgx6folvttIfljCLxXsHgHwBp9hpqz36LNMV/doVAC+59TVnwh8NlsY0hgg&#10;VV4HA6mvQdJ8JrZxxlI/3ioA3NeZiMbKto9kRToxpbb9zJ8O+GreK43snzY4XbwK2VtxYys7xc9V&#10;4rd0TR45ZtjIVP40T6fbXetiGEnai561wVq1tEdFOSnIp6B4Ye4c396u5m5UHsO1b8VitsvI7Vdt&#10;hFEgQdFFVdSmKBsdK45PqzVSblZEbShRtprK5UkfpVESTSy7Yl5rQSKe2XMo7Z/+tU04ykZ1qipx&#10;1IYEZpwWO0U6a8VZdsfK8ih43u5wsQ5x92nw6PckF2tmUL3rqjTdzyqmK5l7rH6XFtla7nmbLfw1&#10;YluJGYCKbG0/NiqEz/Z/kZv1qHUL5tipAOvDMK0lVhT0ucj9pOx1Ph/xDb2mqRNKwdd2GVq7Cz1m&#10;01WeLTYrQFSeGArynwtpmo67q66bph8ybO5m7Kvqa9E+H/hS70DWpJ9W1TzN33Y/7te3k/PU3Whx&#10;Yjlj1OqvvC2l/Z0SwUJ8hM5bqDntVN/Dmnz3CysHd1UL5jNkkCt6OaCRWRXXbjJyajhNtFcLcKod&#10;dwO096990aKkrJHn+0k42M68+FfhjxJqdjD4htd0K/MpVsfga0db8C6NpkX2XRrFYbePhY1XFbl5&#10;r8+saf5ItoYlhO5RGmG6+vWrOpzrNoMV+VyZFH512wwmFk+a2pg6lRaJnmmo6BbxpmKAbgPSuZ1q&#10;zmRgXg2fNjOOtemPpElx0Ws/VvCiSxbWh3MG55rOtheX4UaU5Scrs811XS7O/wBO8q6thv8A+Wcq&#10;9RWPDomraR+8iiaaP16kV6Td+GPsYULb/e/Si0sbW2fYyZb+KvLqYH2zvszsUzy6/lmuR5Mmc4wc&#10;1yviT4aXmot5mnXEcTPyzSdDXtGu6XbXUjXH2VFb+6vSsbXtDtdOtILk3McizKxeNG5iOcYNeJjs&#10;hhioPnPQweMqYeV4HzX4l+HXimysJta/4R+W4toSUkuIl3Kh9T6Vytj9otrWRp3bd/CNuMcV9EeK&#10;tRsLGwjl0u38u6jcs0pYkMByBjpXz58U/HGtzeJbi51qZZml53eUE/8AQQK/Oc04bweBl7SDPuMu&#10;zPEYuPK0jzfxf431rR5pIJD+5bJVh1rznxR4yluosK7ZZjXeeK7zT9bj2bV3c9TXmfiXSWileSBc&#10;5bOB2rx4RqNW6H0FGNOUryMm8u5J22bxjqfWqpVy4ye9VpZngny/yjP8XetG3ubWVA4lUt3FdEab&#10;O2Xu7E1tcX4DQW8bFemPX2r2j4QeGRoVpbzXbObi6h3tG38HP+FcH8G/DcXjDxX/AGZLKsaW8LTt&#10;I3I4IH9a+mvgT8LZfFN411b2waNfkWRhXZg8I6lRNLqeXj8ZGjBp6GTaeGb/AFWdZEU53Y5rc0/4&#10;WapLcx20dk01xMcRxxqSWNfRXh34C6VpmjfapGWSZVzsj5pp8IeM/Bc0PjzS9DjMNlKpmiZgWKZ6&#10;jrX0v1WNKUFV2Z8k85pyjL2fQ8o8H/s2fEGfVVh1DwvNaKOc3Cbc0z4s+AfE8txD4K0jSvtF/M3l&#10;QQqPzJ9q+rYfiLpPiPQt1vq1v53l7kgkmCtux055rgFMMmuya7cIizsNu4MDj15r6HMsnwWCwaqQ&#10;ne54+FznGYrF8slZI+WdW/4JtftBa8N7a14YjSTh2/tFi8Y+mzr+NfQHwd+APh34C/DbT/B0GrQz&#10;XCfNeTp1klPXHtXpGi6rZt+7n+b6t1p2qaZaSQS3ltoaC4MeI2Unhs9a8LA5bh4ydSDsz1MZn2Mn&#10;H2NXbyOD8X+I1+F2o6L4z1LTGk0mbUlt7h1kxJGzcK+0clc8Z962vjD8SNC1iC3vPDsjySSR/vAo&#10;4FTW3g/+0ria48T/AA/0+e4uI9kd5FeSuUHB5RvlGMfnXTeDvgt4R02yaW405p55W3SmZiQPYCvp&#10;/YRqZfKhF/EeDLFR+uRqyWx4bJZ+IL2WNpLRsTfc9Pqa6DQvhX4kvbpoo5oSuzdHMkm5TxnH1r6A&#10;03wPoVguNP0iGMnglVrYi0eyt4VS3s1jK/eaNeteDheD6cpc1Wdz0a/EMuW1KNjxLQ/gzrc0K3Fx&#10;dor9Gj2nIrfsfgfcTY+13/y/3Y0wa9Qgg0+3PmzuFw33cc06fxRomnbjbxbmx8te5Q4dy2jueNWz&#10;LFVNWzm9B+CHhKwVXudFa9k7/aDhRWtc+EPC+jYmsrO1hYf8s7dR8tU9Y8eXtzyZeF/hWsu+8V/b&#10;IBFjbj7x9a9SNPLsPHlhFHm1a1apLVlvVbyB1Kov/wBesa/nYxMqcelRTX5l4Gaju7rbFj2rjqVO&#10;a5jrc5rWNRmsZNwc9OvrXI+F7KQ/Etr0c2txbSb8dA2Oh/Gut8QWhmjZh3WuOiuZdF1AyIxHzV4M&#10;61TDV04vR7noUKcalGS62PDf+Ch/hlbXw7ZeKUiKww3S/aJVX7oVt2fyr5Z+NHxtvPjBLp/gzUvi&#10;Jq2r+H7PDpa6jK7JEQONq7sOeoA96+8P2qfCr/ET4I6xYQRb2a1Mo/DrX57+IdH8F+H303wR8Pb6&#10;C+1iQTLqMYXdMsu8eWIwe2M5Pavu+G6+s0vtIz5YVKcObeL0PPPF/hS11PTLjxjpMEsS2u2AWfl7&#10;SvH3mHuRWjc614SvPhVMk+1dY02GK5mjW3LNGuMMc9AAccdSaw73xHq3hLxjHN4jLT2a3G2+gUna&#10;wBwQfUg+tV/FepeFovEckvhwTrYyXAlUTfK1yhOcMPQdAO1e7yx1v101O73otcr2OI8daxfaj4gt&#10;/sVzNbXFvIk6yLmOQ9Cpx1HqK29Khutd/wCJ5qbyTN52biadixbn1NVfFerReL/Fd94pupN0rzqs&#10;K4yRGMKqA+gAArpNa1XUE0G1s49NW0sVRQy7eZJO7H8O1eTXiqVOavpY9OFT2jV9z0z4ft5FjJy0&#10;caqCh2dea7xbzwxH4ZkfyGF1tP77dkH6ivOk+Imk6tDDDpkCwxrCkbRqvUqoGf0qLxN4murSyERb&#10;asi5+9xivzmpWo0XJySZ9FhMvqYqvG+l2Yvi3xhetqjXFgsXmqdrF4wyn3ANcXrF/d3940ly7NJI&#10;2W3KetU9S1+ODUmZp90e4/UGq767Fc3X7iWTc3/PT+tfn+LnLEVm3sfv+T4SGX4WKS1saCSvENkr&#10;Kp25XFWItSRDgRkt/DisN9SkSXLEMQTuqSXU3nCXcAVezA9a5o0by2PXlUutTeutXNkNv+rbaDjr&#10;9a5vXfEWxmud/r/FikvdTRFlurpi2Y/k9jXE+INWEjeUn8PPP8676OFjKRxVq3KWftGr+KvFFj4Y&#10;0GRheatex2lqd/y+Y7BRn25r9Dvgz/wTB/Z2+E0llrfxEe68YeIo4Ve4t7hsWkcvsmOcH1Nfmfp3&#10;i298IeJtJ8Xae373SdUhvFHr5bhsfpX7R/APx5o3xY8L6X8RdFkW4ttYso7iNs52k9QfcHNel7L2&#10;XKraM+H4lzDE0qK9i7Lq0db4L8JyanNDp8emx2dlbrtt7e1jCqi+gAr0/S/Dlvp0agJ820cCn+D9&#10;FidElhiAZu+K9E8M+BftYUkbj/tdBX1GVZXLEfCj8XzTNJSk1zHI2Gj6lfEIqtGnatSz8G3IIjeR&#10;s/7XevRLPwhHaNlmDFe1aUWhWgO6SBR8uBjtX22FyGNNe8z5WrmD6HAWvhVoU2uN3uRVuLw5twUT&#10;jH92uqu7dVJVcYU4qnqniPQPDth5+rSso/hVFyW+lelDKsPBHK8bVZRsfCpupViQKu44z0rY8S6V&#10;4M8AaQranqwlv5l/c2trh5C39K4nUPjx4MjPkwafqDMxwuIwMfrTrL4geAr1I54btYppMgrPw4/O&#10;t6eHwjfKmjN4ivHWzPL/ABhc+LNU8Uxzro/zNNtM97wsSeijufejWdNe11GCzmg2zSL97nmu18U6&#10;5ZW4a2v9PWRmkDRzZ4Hoc1xtz4g1rxXqsdo+lRRLDkRS78tx61yVsK6L0OyniPbdDkfE/wAPrWW+&#10;luni3Nt4Zs/LXzd+078P9a17Q7jRdOtmaTaSNoO1j2FfaVzp7xDyZ7XezKBx/exVbxh8HNM0vwqd&#10;a1TT4ZvtTBJomX7oPQg14+KoSrU3FHoYXERoVlN9Dk/+CbPhPVvCn7KOm6ZqGnLatHqUxZRGFLZx&#10;1+nNe03H2eWXdLg44rhP2bfBh8EaZrGl6dqkz2cswlhs5m3CFj1wTXSzPPOsgjbLIxFaYOX1fDxp&#10;pbHDmT+sYqVRvfUdqNylvOfss23021Vv/Etnp2jXFvNYtJLLGVjn7L/jXI+MPGx8OrJcXfzeUu5t&#10;q9Ki03xrpHjzSbbUdFu1ube4jyvl/LjnkEeoNdEsdy+6cMaPvHAeILfcLm1uNUjt/OLss0zbfwr5&#10;98UyXd1cfaPtTYt5SY9w3Y57DtXrX7ROu2T63H4M08NJdRKJJI413Yz0rzKw0/ULGe61bxTpUkNr&#10;bLllk/5aE52gV8xi8Fi8ZU5j2sDXjh76XPMPj9rtlb+D47jxT5lwNQVo7cKMmNgM5/lXzrp+ux6T&#10;C1utj0b/AFler/F618R+ItWm1Ce7ma0EjG2s92ViXtgV5XqmntFI2V6N92vnswpSjVtL7z7/ACWM&#10;PqvK3udJod/p99bx3ksCyfMN0LnrVTX/ALO1/JJp9v5Ubn93H/drF8P3cmj6zFeNAskOcSRt0Irs&#10;vEHgzxBp0cdxPpvlxzKJbdt4Ksp7jBrzY1FT3Z6NbCzfwanGzQSrJl4+Sf7vWqlyMOVZa6W7Ekls&#10;sJTletY91btvwFFdlKopbM45RlT0krGciyAfMfcVatgwxlSeabJEcYx/9arNhvjCqBk1NWoaRl2N&#10;KwjR12Ebm6Y9q6bw7YHeoEeM/d4rC0iN3dViQFm65r0/4YeGmvblJpowB02dc15OIpxlqzqjiJUo&#10;6M7X4TeH777THJJBzu+b0NfUfwwtRYQRBo/m4PSvNfh14ctILaNVRc+ma9a8KRLaNiRT2213ZXh/&#10;YtS7nymdYqWIpyR6loWpCC33R8tgHrirE/xAfTgfNbpXM298FiCx96w/GkeqyWEjWg2ttyDX3FCV&#10;Tl32PhHH3rHpGj/Fawm1GKS4nDIrc/NXW618afCfimFfDGkaRcXNxONjNGp2r2yT2r5AsfiDoGjC&#10;e18W389oyyfNNF/hXqHws+KHh3UdPF14V1PzoC21mxhvxr0MJjo8rjfUqWFlFczvY+gPDdh4a8K6&#10;MbIL9omYHc0khJBrJjtW/tldTS4+WMk+UB1rD0TXbK9jVS+WbncWrqtDtlWXzpB91eK6aK9rKyOe&#10;UurNqw8RpeSRgRsGVu/atrV9Ua6VGMv3Vrkluokv8HjHatOS8ja3G1q9HDtqDS6Gl1Kxcsr/ABMS&#10;zfd5our/AMx2c/xVjw3Y8xge9SSXJb5auEnyu5t1sXLe6RZvNkbPNWJb2FrlbmXnb9wZ+7WOlx2q&#10;O8vdvPmdOtclSo9kVpY6Y66CRtasvxZrkNvpcszOM7T1rm18QET+U78ZwKx/id4gW38OMY5f3jZr&#10;OrX5cO35CjBykkcre6z9qikVjwWJH51SuPEcNha+ZIdw789qxPC2twaiksN9IM7iNytnbUevB4Ii&#10;pXcmex615mCr+1o8/mPEU5UanKzZ1Hxil3Y+VphdVK/dk5wa8w8WWmo2s/8Aai6hHMxk/eRq2GFa&#10;Et7qd+/2XSmMTZxu25Ap2l/D/XtYVhr1xFG+4j/R5N34mqxVOpjVykU6kaOpu/AX4wW2l6r/AMIh&#10;4pu9trcti1kkUlQx7H8a3Pi5pGo/DrU/+Eq0X/jymbMwjPy8965TwV8BvEt7rxudSvbWOzt5A8cj&#10;THdJjnp2r1LxjBdT+EZrHUIPMj8vZubBUjGK78Fg8RLD8kt1sc2KrUo1OZHA6P8AEzQdcKTXd5Fb&#10;/wDTR5MCuw0/WNGnigvpdf2tvwWWQMCvr1r5b8ZWV14e1ibSLeZjAzGRYlUnC5qv4b8W6ql0sGnX&#10;Rjij4ZU7/WvN/tLFYWpKm4t2Nfq8alPmufWGvftA6LZS/wBi+C7RtQuV+VriRdsae+OprofB+tah&#10;qzrPfzb5CPmxwPyr5s8CS3V1qkd0Lnc2Pxr6Q+D2k30twt1dgbOAuK7KOKxmMqJSVvIwdKFLVHq3&#10;hW1vntN53AFeN1bAheIYJ6022aO3t1WNui02W+V32qa+no0OSKRjKoPV3STIauj8O+Ob/R4fLzuX&#10;ONrVyf2yN5fLDc1OXLLjNXy9GEanLsdj4y8YaNr/AIfEcqbblGymOg/GuFlYY3KetK0mT81RuwBr&#10;SPuqyMalR1NWKxyMA037jcU15E6GmiTa/JoMy0EDDDL+FVbrT1/18B2sOcetWYJM8MaSV9+FDVnK&#10;F2bc+hmz4lcC7G1sY3dvxqvc6VPA254cdw2eCK1p4Vk42/jVeSOaCHyQ26P+76VK93clx5tTOWR4&#10;TxU9rfOfkm/nTmtRIu5VNVypjOCO1DFFuJpttdevNUpomzkGkt7j+FmqeYBcKT+dHLcG9BdOuzEd&#10;jqrfWtLFjcQMWVVz/s1iXBKtuXj6Uy3ubmJtqt8rHBBq4y9noxcxfe1SL95DeAt/snpUckuoQxbJ&#10;LZZo+p3r/WpHBYKC+D7VDPPcW42K+9VziuparQyuZ11GpDOItq+lY11rTWsv2eOMqrd66KO+s45M&#10;31m0qnjaGxj3qlrmi6Rqai4sLpYezRzMMiuTEYWUo3p6M1hW5XaRhLduFy827+7mo554ZIsktu7b&#10;TVPWVutLuGt5ArJnCyLyDUatcK2VQ7sZ+tePGNWFXlmbSknH3R73J83LLuGfmpLsafef8s/lXn6V&#10;FLOYP3l3F8v1qgHuLnfcW0DOuflCrXqUpcttDjqNy6mb4quoWuYfs9sqeWuNwGN3FeS/tG/BrxXr&#10;vwuvfHvw9uJJrzT4zLqNmn3mh7svvivao/Dg1pibiA8DPHGKr6Y194R1aRYGZobiNoZrdvmDqwwe&#10;K1qU1iIvmWjMub2LVnsfkn8SPCWq6tq39rabaSTeYwd1ZiOe4r3T9mb9srxd8FfDa/D34l+GrnXP&#10;DbPmPy2DT2Of7meq+1eifFj9iz4z+FvGmoahoHhaO80G+nM1hJbt80QclijL7E8Y7V4v8XPh/wCK&#10;fBcHlSaVOLmPmeGOI5VccmviMRRzHA1pVI3sj6mjUwuIpqnZO/4H0xaftB/sH/Ge/j8O6n4tt7W6&#10;aLMcmsac9rg/3RL/AHhWN44/Zls9rax8I/HdjqNrgstnNeK24f7Djr+NfD0mqWE0zGUo+1vauk8F&#10;/EPWfDMn/FN67cW8feOO4YKPoM14tfiqjXvTxlFPzW57NLhvFUbVMPV+R7b4m0PX/ChFr4h0m4s5&#10;WXOXiIXPpnofwqC3Et9FETO37tsrtbGfatD4a/teWdta2vhT4v8AhePVdJZtsl9G2ZYlPfGPm/Ov&#10;YLD4G/s8eN7Ea54A8cyG3Y+Zusr9f3Y9GR+VPtWCynB5l+8wtRLyf+Yp4uthvcxEDzDT/EWpaYFT&#10;y27Bj6Cul0T4hXFvcrDLLt9M1e8beB/hToWmxy+FvEmr3V47eWq3EIZJCOuGWsXQ9FtZbpY9WtpI&#10;drcqQQRVSweYYFqKafocVWtg62qR6b4c8bLeRo8kuCTjAP61634C1WJYo7m6XzF9N2M14Po3geaK&#10;1bVbLUofLhYbYmY7zXrngfW7JdMigaT95jn2r38vqVJSXtTyq6ik+U9g0PxJJHAY9q7WHyq3OBVx&#10;ZkdeK4jRdbhYbQfpW2uqRtGpWYH8a/QMLWjKCsfP1qXI2zYNyFPWrFneiZPmasa2nE5y7/manivz&#10;G+0P8uea7vdlqjjjKUXqaGoqs0OI5Pyrkdfi1q1l+0Wsnnr0kt5l3Ky10n2pMYRt3NRXoilizIOK&#10;PZxqRsx+1lHVHD+IPh2NRtINS06cLJGd3lsnUHqKs6bbGGFVKbexrf1jxDpOl6NJ5kq7tuyJe5au&#10;e0SWU2wa4ZmbdnNeZiKNHD1VyrVnXTqSq07mpGuIttSbyI1gZ/pTQR5asFpYyufmPvVxlYwlzXsG&#10;p+Irrwpp63k9wuxmwq85JqpN8VrnTNPfWdXs91mv3mhblR71X8WeFo/E9jkXsscqn90qqNuaz/CO&#10;gwW8GoeFfFI86C6j2kbsfiD615OPlUjU9zY9PBzVSn726Oh0X4o+EvEEuyxu9sm3d5cowfw9a1/t&#10;en34Co8e70715vB8LoPCep/2jY6l5kS/6uNk+Ze/Wrl34kgtp0ubif5lYE44zXk08VLDy947uWMk&#10;dZrOgnUE81CoMfLbscj0rj/FHhnRbq5F5b2IWQLjcorZfxtpmqMJU1O3h6ZhlmC7vzIrK17xToWP&#10;Oh1eyhdW+aH7ahJHsM1VbEYXEK+gU4zpy0OFvb3V9I1InTrRmKnIaquufEjxfr8ckGnqqyW8ZMrN&#10;HzjHrVjxt8Q/DVjcfZdFv1uLgr8xhYEJ/wDXrPv/ABNpV9o6tZIsd1IpV2bjJ965Kc1ztQmbSXdH&#10;lfxG1G5OjLfanqPmNuLSKrYCGvD/ABT8SopdYEiS7o41x8p6VD+0b+0Vame68C6UWW4iuCl0zfw4&#10;7V4O/wAR4Z7to2vdvPzZr4DiCtUxGIcIX03Pq8ly/wDcurP5H1x8MfHceqQhDN823PzdSDXoF5eL&#10;Y6S15cXKqpXKhm6ivk74RfE8R+MdPtF2vHcSrDI2/G0eteq/Fz4hGyuY/Dkd4pWNsyeW35V7HD2I&#10;nToctTpseZmuHjDEXXU9y+HuvaN4h0+6trTU900Vu7fZxncx9VPfFCajpskMcGsO8czLi3u+hV+2&#10;a8Z+CniSa+8Qs2n3G6SGPd+7YbgK988M+GYfEsBn1a0VlXmSGQZx/tKe1e5iK0uRJnDRhG5saDoy&#10;Xlqtvq4jkUjHmYyrVrLp0OmxRx2O1fLXCn2qGwOlw2v9nadcJLa52xktnB9M1Nax3sUcmnatpzQy&#10;K58pmOd644INePWrKR6UaajrYht7z7Svmo23afnDLyDWtp9uZiso/i6H1rLnjNj+9b5t2N3HatDT&#10;LsxSBUHb5eOMVyqS5tS5R0ujWEaw8qPrTbrUzFbsCflx83vThcxMjeYATjPWsW9vdrtiLjnHrWkl&#10;1Rl8W4+7u5MbBJuxWdqF4zfIR83ReOtPa5ScKdp+VeuOtVNQu0K7fN24rOUZOJcXCMtzLvtWtrCd&#10;YvNw787d38PesbWfFukW1jcCGVsKpJOe9aOtNpmj3aXLWanzM7mx944rxX9pvx34W8PfDPVdcGtR&#10;6Nqfl/8AEvm837zjqCpPIrOOHnWkom8sZ7Om7s8z/aM/4KDfDX4WeFbzR7q8+1XgVjDDD821/Q9O&#10;tfnL8cf2ovHnxuvFOt6nMunxytJBYK52qCelZvxs8Z6hrnjC8m1aGFpp5GeRo/usf71eekMZAEHH&#10;fNfYZbl9PDU79Ty+WdafPIsXkgubkvGP4vu+ldJ8NtS8KaP4jgbx0sw0e4Ij1CS3j3PFGT94D61z&#10;CqFbAPNW4Z3EZQ854NelI6IxR0nxi1PwPrHxN1G6+G0Mi6KmyOzkkzlwFHzYPrWHbFduSOahjiTG&#10;E49qtwQltpxxWMtjqpx0J7KIMdzCtGLC4VDmoLQE4fbjHrVtNrSghfpXHUmdMI6luwQ+YOOc/nX1&#10;T+wT8Mx4n+I2n3csLeXbSieZivQDkfrXzV4d043l9FHsJ3MMhVr9EP8Agn/4Ns/C3w/vfGF1C3mX&#10;DLDa8fwjkmvlM9xHs6EtT6DK6fvc76H0LJqNw1wZQm0Z+76VPGZ7gqRJ0qt+5dcbOc5pYr3yTgn6&#10;V+XVKahdyZ7dOSkzSSElfmf6VNYWbLJuBJ3VThvFZ9m4HNaVjMWOzn8uledW97Y7oy5TXsYSpVSM&#10;+1W2tofLyRj5Sfl9ahto2VQX6Gpp/KRNmOg71Hsfd95lxqa6FYOYOMcGooR5jYJ/3asL5WME/wD1&#10;6rtJHavuyrZH5Vzxw3LI19t3A2uJPMdee1OKgsSn4VWmu2PIximR3q92HrituXlLjKUi2JFCsS1Q&#10;TSRnhBUJvFkJDdM05biPOWqOaJcYsp38LLASN1YlxaS3AKlDnP4106gXCkgdR6dKqy6U+Q2B3+au&#10;HFOXLdHXSfK9T89buzEsYJHQfNXPeI9EWWNn2qO3SujtrozRZ3Zb27VHe2vnR/ONy9/evu6NWVOd&#10;j0eWMoWPKdb0aW1dpB/EeNtZI1F7W4IKN8xHrXpGuaAjQsNuTjK1wfiPRXtN0ixPz90M2a+iweJV&#10;Zckj57MMH7P34Gho/iGNVVXm6twK6TTfEsAOQW25xu4ryiXW306bP93rxWv4Y8QXV24iL7UHPXrX&#10;ViMD7vMjzqOM97lZ6wNTku4tqNn2qCSNmO4iqWhXqzR4Yda1Fj/eAZ+leHU/dysexCXNEja3Qrhj&#10;XMfEDwzBrOkSxvGSNldeYcIGz14qtqEKzQFFX2rSjWlTqKSJnTjUi4vqfEfxQ8My6LqrJtx8x7Vx&#10;zAq/HavoT9ojwaHla5itscFTjua8CvYGgdkK8jiv1PJ8V9Zw6dz8xzjB/V8U0hIZMHINbvhHxff+&#10;GdUi1Gwu2heOQFWU9DXNR7kb5qsZGzg16so8yseK49D9GP2Qf2q7TxNp9voOrahibbiYSN/49X1v&#10;4f1+3uoY/wB+u3Hy47+9fit8PPiFqvg3Vor7T7poXjb5SG/T8a/QH9lX9qGx8caJbWGoagFnjULJ&#10;EX5U46j2r5/MMPOn7y2CEpc61Psm2vYfK/dhevFJ9qmkfJfCD071znh7Vjdwx7ZN0ZXduXvWk88u&#10;PkfnFfOuUpy1PZoRjy3NRQJFOHx6063zGPmjwF/irNs5LiVwjDkfxelakMwVcT/MDwq1pCETnxEp&#10;S91MkBLtlI8bfbrQWvwBI1vuH8KA8D61Z02FXf5/mZj8q+laLiO2HJ5qnHzOaM7WVjHdL4jaz/N1&#10;b61zfiy81rSkYWiyYk4Mi12F5NFbBp55lUL1yw6Vj+IvEnhLT9D/ALe8TeJbGxtfLYq15MqAAd+a&#10;l8vLytmlOnL2ikkeGeNfFOkpFPa3+olG+6qKuWlf+6o7/XtXkvi6Hwfe6ZcW0YjmumQk24b5YfTz&#10;GHGe+0Zpnxn+L2h/Gz4mt4c+Dcck2m25ENxrTLsFw2TlYvRP9rvXd+Cv2ZrCCGH/AISCczx8E2sJ&#10;/d/Qnqa43TUah9dTrQoUU5Ox8meMPCWtahq7R+GtMuLiNBlp1j2xJ7D1rm7Twfr15ObWS0lZmkZV&#10;Xb1Ir9QNI+BvgKfw/wDZJtFtkVlAMUMXyqPqaw7z9k/wBDO2o6NpiQyOuOldDrVqa91XM6eYYWs7&#10;Sex+aur/AAN8YOhnMJGT90CuG8R+Cdb0Fz5kDbl5yelfpj41/Zzjs4WW3txu9QK8V+IPwB02WCa3&#10;1GwYKG/1g4NVRzSrTqJNHRLD4fEwfKz4ltfFeqqBYzHCq3ytiu28B69DaS5edju+8Wboa6rxl+zf&#10;a2V5IdLEzLyVZq4HVPB+u+EZWa4jZV/gYdK96OIjWijxKmGlTloesXer6VbWS3L3O1VXLHIrivFn&#10;xV8JaTZtcQXJuJt2Fhg5J+tec+ItW1m6Xy576Xyj0Xca5i4+/gHOetdGHw0ZyuclWtKOhqeL/Ger&#10;+ML1pb6TbAD+7tVY7R9fU1ko+zvTC2wZNRGZTzur1KdOMFZHDKTkXrfXLuykDpJ937tdLpHxAZVC&#10;zkrjq26uNQmRwuOtS7cDHvW0ZcplKMZHUav41u9QZY0nfap6bjgfhWfda65baGJHc5rNXI+70qOQ&#10;P1olJyCMFEsy6xIzbVb9ai+0vOMM3NVWXL520+IiP+L8TRyxLcnsTpbtczx28X3nkVfm9zX67fA3&#10;wengL9nvwh4SjG2RdHjlbK92Ga+V/wDgjv8A8E7fhP8AtleOdU+Ifx48avb+H/DLJJb6DYyYn1Cb&#10;ORlgeEGOe5Jx61+hXxj8HWOi+I1sdAtfKs4FEVpDt+5GBhR+QqcbQq06CqdGcMcRSqVvZrdHnOie&#10;Br7xZdMLi+CRxyfMz8AD8qk+Lnib4efCjwUur+K/ElnYwxTKsd1dSBN7E4CL3J+lWtZ8SX2kRDSd&#10;FijWTrNNI2F+lfm7/wAFLvhb+1TqviGb4vfEjxYuseFbW5C6bDZTFUsFOMfuxjnOPmPJr53DTp1M&#10;byXsdc8HUlQ5vwP0wsPHk7+AbPxN4e1BSjW/mOVk+aUdc1ufDf4g3vjPTJrq6DSZUiNz0A9fwr8z&#10;/wBk79vHVtR0zR/hbq3hLVpISq2k2rxDMCnsWPQe5r7i0H4k+Gfh14XTw8fE9ncblIE1jNvBU9Rk&#10;dq9LMOajaUXp1RyYfD809FqegeKtblWf7FHeBo15LKa5PUbqyuVkiZxIrZ3DP6Vytz8a/DM5IhvV&#10;aPoTWHqfxa04av5ViVa3VdzSY+8T2r89zLGVpVlKmfcYHD01T5ZdjoNO1XR9E1WWx0BDBJ5PNvu+&#10;X6g1mt8Rdd1OSSyW5KJExBjEnArMvvE/hh9Pk1QJi6YbVuN33R6AetczLeG0t2XSphtl/wBY7def&#10;5V6FbO8ViKKS0Z5v9h4WnXlNq67HuHwu8Zzq8peQ/wCr2sd26vfvgx8en8DeH20yLTI/JmmZpJto&#10;3ux9+4FfDXh3x9N4f8yJbhix/i3da7rQv2hNR0zRm02GGBtwO2SbllNKnmVbDxTjqzzMVkt3dbM+&#10;xfEf7UFpZ2+6x8Vm3m/5Z26W+WLHpg1zF18OfiJ4h0ubxt4naZrnUJfM+b/WYI4J/Cvm3wLrupSH&#10;/hJNdvDI8lxlN5+UD29K++Pgp4u8HeLfC0Uupara3148KqY1nXMRxgHb3r6PKq1XiBulXltsj57G&#10;0Xlck0ro+ade8L6rpqmK7E3+83rU3hjx/wCINEkXTXv5Gj42xsxIWvoT4rfDyBo9p8mRpFyoUjgf&#10;h3rxnW/hBrsGsQ/YIvNkkb7sYzge/vXn5twxisLNqm2d2DzWjWp++rjrv4katcn/AEs7vlxw1dl4&#10;X8fW+oaNb6ffRRl4m/1gPJ/OuJ1zwdNp7wxPA2eQ3QjNY6vqGh3EqrIWQ8hvT2r5Wt/amTy5ndpn&#10;pRp4LGx5Voe+R+MdHCJ/ZVwschGPnccmtfSPGkbAJNdLvzj71fNNv4tjYGJ5OQwxzW3ZfGSHTYvs&#10;1xGsz7sE5+6K2wvFHNP3lYzqZHKMfcZ9XeHtWeeETq+5TwT6V01rLbyorxg71xty3f1r55+Efxht&#10;Lub+y01BZYpCPlDfdavZtE1dr+yuPsjKJI48t5jgd+3qa/SMmzDD46ipJny2Mw9TDzs0Xtcju5b9&#10;CZFVWHzMR718Y/te659t+N95BDP+7tLOGJm/2sE/1r7Qk1NNUszMVZVijwpcjJbvivhL9o34f/EH&#10;wt44vfHPiy3S4stbvma1uIG3LHg4WNx/CcY9q83iSjP6q+RNnpZLKLxC5jk7q/BhzIfmOADt611/&#10;g7xZr2hLbrperXQ2Jgw+afLx9K4dVPmRlxkf3c112m8JHJtxx0r43LJSjUbR7mZU4ypq53dp408S&#10;a3dKNSvt67RtjVcAV1mk6mIbTfKu4t/D7YrzjRJgJlKSHPtXX2mpQw2pkmP8OcZr7zA1OagmfN1I&#10;dDYudVhQiWUZj471SvNXgtwXVDtP6Vg3nipCfLBXGexrN1LxAtxzPL2+6rV0VKkXHQUIWOguPEgy&#10;ql+Dz16Ci18UpC20LkD3rhTrtvFI3mT/AK1c0vW4dRuotNtXH2iZwsS9SxPoK+ax+J5NL/I9DD4a&#10;U5LsM+In7TF74N8VpD4OLR3Fuihplx8rE9hW9pPjrXbvTDrWozSTTyJ51xMfm/E4rxv4heAdSuPj&#10;HeaKbFtybftE3ZGHGBXT22q6l4V0afQ7S/fbcR+TL85Kuvoa+Ox2bVn7snofRRwNCnFNLVnQa144&#10;1PUZFuctcbG/dw7sDP0rz/8Aar0Wz8afDDS59fn8nWLfVY2so7cbf3YPc98Ctzw9pGu634itdL0F&#10;DcXE/wByFGHr15NdL44+CWs6tYLa6vfafdzKpkjFrdeZLGy84IHT061jh8vzDH0ZOmm9PxNI4jC4&#10;PFRdTY579mbxV4k8P31udVu5JIEYDa7np6V9neDvGFlrFrC6v8pUV8f+GPCGs6Wgae0kXZ975TxX&#10;snwt1i9sIo0maTaDjlulezw3jsdl8fYYlO3mZ5zhcLjJ+3w9vRH0ELeCdG+z8Mwx7is+STU9Pk2y&#10;3jeWDn5qxLPxjE9uvlSYkX/aq1P44sp4fLvAvy/rX2NfNKNOndSPGo0cRFW5bmiPFMsrrGs4Kr1x&#10;UsmopNEVLfeFc8NR0KRGuBMY2PYdMUeb9pTfaXy/L/DuqsDnlOrLlm0c2Iwsrt8tjlviv4Ag1iCS&#10;+sbdVm2ksV/ir5b+IvhWWxu2zF5cisePWvsG8+2TL5byE44+WuK8a/A628aKXt5BC2NzMVznNYZz&#10;lOHx1P2tG1zsyvMJYSXJPY+QNE8E+HvEGt29/wCNnnmsLe6U3NrC2Gdc8gH1xWP4v8FaHNrV9deG&#10;dKktrBrhjZRTHLrH23e9eueOPgn4i+Gl9cX63sd5aScsn8SVx+o6np09oskScdScdarL6OFrZaqK&#10;SU47hipVfrTrXbi9jyfV/CJhXdFJz1wo6Vk6t4d1lNPa4toWYGNvzr1KfTbWeJgy5+bPFaGiaZaR&#10;7YjCrBf4WXOa444fkm1JWCOKqWVuh+T/AO2d4i1zWfi8thrGlTWtpptuI7ZpoiqyMfvMCeD2ryqO&#10;JifpX7X/ABd+AXwS+Ongibwl8SPCNg/mJiG6jgCyRN2II6GvzG/ab/Yb+I3wH8a3Fr4R0y98QeHW&#10;Ytb6haxGRrcf3JQBwffoa9nB5hQhai9LfidlNSxXvo8UhwnOKsB8fLimtazwzvBcx+W8bbWjbqp9&#10;63fAHgrUfH3i6x8J6ZEfMvJgrP8A3U7t+Vd9erGNNzb03OqjRk5pWPo39jn4Zx6V4aXxhcw5uNTP&#10;7vcM7YwccfU19WeDfD3kW6XhXPFcj8LvhlLpOj6fpFnBtt7WBI48L1Ar1KHSZ7Gw8uMn5V6elfke&#10;ZY2WLxMpXPtMLR9jTUS5prC7K2sig/yNaknguzuLPdJF8zZ+9WN4UsLp9RVnm3buoB+7XoemWNld&#10;zfZUuWkIXBVW714X1X2lU6pYyph1eLPD/GfwqyzNBDu+bPA6VydvoOq6Td7nTavftmvpLUdAn82T&#10;ZEp2L83A5FcL408OpaWS6jMkarISdi8lee9exRyVc3OkOXFVSUPZVHc4Wzvmli8uQdBVe/nuEz5a&#10;5GfyqZXjadkjI+Xj6VHdSMjcJx/ezXvYWjWh0ufO4vHUKknZmXdX91Ku2I/e71j6qgM265mO4+la&#10;V5dCCRmKcDpXI+L9ejCb4jtboT/9avQ/fSlY8h1OaXulfxDrWn6PbuybV2gnrya8zu9dn166l1F1&#10;2xMcQt13Ad6j8Xavf63d/YJ7hjGP9YvoPT8arx39lZxKjnaqrhVX0r28DRajzM5cTUly2RJb6vY/&#10;avs1y4C+5rntb8Zx6Lrn2chpV3cLHg7j6VR14x396zQStt3Y3etLY6HAlzHJI4aReX39hXp83Luc&#10;9Onzas1Nf8GaR4+httQ1aKXy42BjhH8q+sP2e/8AgnDdatY6b8VdX03T7MwxrNpNj5YaRFI4kf39&#10;M1wv7LXwH1X4za1Y6Zp1g32FWWS8umX5I1B9a/RHw7Z6f4a0iPS4LlSsEKpHnjIUAV4+MzCpGooR&#10;O2nTjGJ+aX7X3gDwX4b+LMOgaR4um1PUdPjYX1utqViiZsEAtnls9gK6f9nX4Ba7r99HqkmnMs0k&#10;YDyMufs8ZI6e7CvtnUv2EtD/AGhvGreL4fhhNcXc0is19BmJBt/vE8Gvfvhl+wRF4MgiXXvs1jbx&#10;bSlja4dnI7u1bRr4qpT9yOo3UwlPWclp0PCfgf8As0zT2kNnFZGGzVsuzL/rD1zX1D8H/wBn7V9T&#10;t22eHTaWUUmxbq6wplA7geleo/Dz4WaVprRRwWaeWnB3LXpGoz22l2MdlbKpdhtVVH3aw/s6Uvfr&#10;SPOxOcXi4UVZdzznTPgN4XQpbvHJuXr5bYA9q6a3+EvgaziUjw/G7f35GJNdFpsBggZ2TLNz0qGf&#10;UlhmCSjaK1jh6MYq6PGliq73kzPHgrw7DbsJNFTy+4jXFZlz8OvhtYxma28OrG8in5luGJz69a39&#10;d8UW9tYtBbT4WRfmFcfLHrOoSyeWsixwxllZu59K09jh5TUYRuyVXrR1UmcfdaUIJ2QPn5iFz6Zr&#10;PvbEyyiNXXaOtdLcadHrMMd3YHY6/JMvo1Zt1ZxW00lusP8ADgN714+Jy+UMQ0exRx9T2e+pkR6b&#10;Dav5gG7DZrWu57S+sfJjjXdgdB0qKWyMCcj733agPlxKWB2+pqoUY0znqV6lR3kyuts0b5XAbsas&#10;f2otnalZgW+XmqM9+sYPrmqV5qiBeTWMq0I3sJc9SyKmrasiXTNnrzzWT/bz3RVLZGaSRgkca9Sx&#10;rotE+HfiPx/fKmm2wht/47qbhV/x/CvRvDfwn8FfD4RajBarfagqkfbLjkK3qo7fWuLD5biMdX5t&#10;onfUxVHD0VH7RP8AD/wtaeDdHS3A3Xkyg3U3c/7P0Fbd8dPQJNNMyEKcbVyT/jUOmQz3B81lznvV&#10;q40iO+ePe7K0bbo5I2wVNffYeiqdJQgj52tL3rsprqJgZA824SrlWxitKw3SSblY1JFosVzIrXMX&#10;mMvQt3qvqd9ceF5VvW01pbXeFm8sZMYJxux3Aq5UKtP3pbGCqRZuaTdBH8mVVG7jc3StyEteWMWm&#10;fuxHDnDetZMAsb1EngCsrLuVvWtbS1USKCm4989q9LCy6GUxr21tEm1W/Sqsht2Uo9pv92Y10jeG&#10;De2/n2Um7HOBWPeadJany7iLa1djRK8jn9Yt451xtVf7oUVzt3GltIcrndXTaupQHBrkddvxbZV/&#10;XrXBiHGnqdVO8jJ8R6jBpluzNJyw+WuB1/xDPdhv3jbRXR+Jb+11OXNw21VXAVWrg/FWqW9kDIo+&#10;Ucbd1fL5hj+X4WephMP7WVjO1zUo/scoaP5WX7zdq+evjveW1rf28xb/AF25eD6Yr1XxH4sR42UP&#10;tyDhd3Svnv8AaI1mefVbNLflI1ZpG9GNfAZ5jI1qNj7XJ8LKlPc4XX7y/srtjbJlc53bqzz4jsZl&#10;WCZ1Dd+Khn1i6kuGT7yr1Dd6zdQ0+OctLbjDfzrxcPGMoo+llFbF29g0q/XYypz0O0GsHWfD6pcK&#10;9ozKM/w55FVIb+/sNR8ssx5xtr0Kz8B6vqFvb3NwPIjuFDCR27Y613KnHls0YzqSpu6Ze/Zx0q9s&#10;L7WHIZmkkS0h2tyWwDx+Yr9Evgb8OYvh34Lt4b2ZFZIg91Juydx5wPXrXz5+xX8C9P1zWZPED23m&#10;WOnzebM0iD99PtAH14r6X1i51O/1KPRtPtBHEWC7F713YeM6S5oI+VzrFRr1XST9Ts/h3pMN9PJ4&#10;jvbl1hkB2qzYAUdzVvxZ9o8Rf8SnQtsdpMP31wGypX+tWNL8Oxy+Gm0K7VljkhMcgVsZBHIotNLt&#10;dC0+HR9Ni8u3t4/LhjU8KK+1wOUyrYX94tep8RWrx9s2tLbHKaj8PfBGmRG4e1W4uo0OJpsZB9Ri&#10;vNtR1efSLn7MG27XIUFvevRPFVvfC9kNuG3N6/drxz4lDWIL37Y0RXyjll29a8TPMPXw2Gsr2R7u&#10;R8k8Vr1PSfCHivTl8tJ93nt97c3GPUV3Gg6zDdSbGJx0HNfL3hnxxLfXSzx35YQybJF5+WvW/B3j&#10;F5h8s+4L0xXm5bmdF2SO3NstqRk5o9ptp7WJR+7H1q7DqsSDaCMVwNr4qElvxId+3gVKPEhMPzS+&#10;1fVLGU1Y+VlTn1PSl8W2ccAiEIyP4qpXHihQMrL+Veey+JmT5Fk4/vU2LxAXOHkJ59a6oZlHa5Dj&#10;Kx1F/wCJnZywkY5bH3qz59RaQFg7GsSbUS5yrH/GpI7vcMtn86zqYiVSWhPLoXGnmdv9Y3B+b3p6&#10;pJPlYg2epqqkiSEln29KsPqcdsg8lvvf3TUU/iuySSFWiOJPxqO+YldoNNS6Dcn5t3OTUhjWRvfF&#10;N/vNImco63Me+ZfJZdoPrxXCeLiLNmc+ua9H1HTWC+YF7VwXxMh+z6VJM8W4bSPpXDWo3jqb0pOO&#10;xW8JajZeJfCN5pk3ztueJt3owxX5a/F7SNJ+A37SGo61o80jak/zxrI24QNuw35kV+kPwS1I3l34&#10;i09LlZPsywtHtGPmOc18Wft+fBi5j+J0nxO0m032f7z7c+QMNuyP1zXrZFiKlLFRia03HnkmeK+I&#10;PG3hTWrHWtJ17w7JNfapZyS2M8ahfJumOfMP+z14rldTsNOttBfWbm9j/wBBtV/1x+Z3xjAH1r0C&#10;2tPAOreH9X8W+PvESjWP7PKaVptshARguFZsYHAHTmrn7Mv7EPiP9oXXYfGHjy7k0jwra/NK0n+t&#10;vj/djHOB6n8q+4x1aOFp+0qa32RtCrTs03ax5P8ACb4U/E34valDp3w28NS3lxvD3F0q7Y4Ae7Mc&#10;AAfnXZ/HH4Z+KPhlBb6b478X2+pX0vzGOzB8qJsYIH5frX3Zrtv4C+D3hW0+Enwl0i1023aESX0s&#10;C/Oy9snuTXyR+1ppgur5Z5I9zMirEdvQZr5XMK+IlhJSb36HVl2LjWxkIwWlzxXwxq0zXrQx56/n&#10;Wl428Sztpq2plDMvBx1HtV3wfp3w5sLnyvEzyrNcSBVlVv8AVL/eA71Q/aM+Hei/D3VrObwx4vbW&#10;NNvukhTaY39D7e9fD47LcTDAyqH6xkOMwtTNadOS/wCHOBvr2aZvPD/e+8T1psd5MWWRJCKhuJQQ&#10;MR8BfzqBLp1fOeOn0r432Z+ye0jGOhpxalI4ZXk+996nJrtvaW7W7xs5yCHPWsO9unRA0JUj681a&#10;+G3w9+Jnx08f2Xwt+D/hW41nW9QkCpDCp2QrnmSRv4VHqfSuijh5VNjGrWjGLm3ZLcj1PxGs7lpm&#10;2ptO3b0WuZm1jSLy4dLjU0j4woU7i1fp/wDA3/giZ8CfAlpZ65+1J4yuvFOtKFkl0PS5zDZxPj7j&#10;FSGfmvWfiB+xr+yT4r0VvCNt+yb4fltEj2RyWtiYp0HQESLhiffNe7hsrrRhztHw2O4uy9VHTg2/&#10;PofifJm6DQu6nbw3PBr9NP8AghDc+MfG3ws13RNRs7qbS9B1QJY3G3KbCMlQe4BJ/Ouc1L/ggjH4&#10;x+JNifh54/vvDvhOe836xp+qRl7iKLusD5y2egz07niv0v8A2e/2dPhv+zb8OdO+EXwi0T+z9HsL&#10;fEjY/eXMnd3bqSa9XC5XUxUlG2nmfKcScSYGOBlTpyvOW3kdj4M0K2kkj8mIqmcLnrXp+iafDbw+&#10;XEMcCuT0GyhtioCcdq7HTpt6KoXt8xr9Gy3D0cNT5Yn4riqkqkrtlwQAnhf0p8kIC1In3ck1Dcz5&#10;BQCvWON3sZ+ovDDEzbQT2rJvvD2m6/p/kaoi7W+8zcbfetK5jEh3yD5euK5XxPY+K9Yc29ijx2/8&#10;KrwG+tEpQVNpmfLKUlY888W+DtJ0rXJk0XU1u4FbKsq/d/xrivip4XgvfDbs4ZTt3q0bEEMOnSvX&#10;pfB2qWNu0mo6WY4nGxrhcbScVy/jLwxNe+EriKBP3kMLMpbvjtXzuIo1ItyirXPTp1I7M+c9R+Jn&#10;xD8IFdPXXpNQsYsE2d22cD2bqK7r4Q/FTw546viulzTWWoLHiXT7vncO5U/xCvOfFelzwWhm1S2k&#10;inYkeW/f0+tcrrGgv4N8MXHjHVrqWG4mXbYQoxVt2OqkdK8Gnm2Kw9flnqj11hKNajpufc2jeGpZ&#10;IYpb63ZDwcsvX3+ld1feBtL8TeHV067nI3qCG9D2r5q/YN+MPxK+KPwxk0jxHPJqTaTfNbtNJywj&#10;IBXk+lfRUl7q0G2GOUpGI9p5r6zBVKeKpKpGO54mKjUw1T2c3Zo4zTfD1t4M12TR4bgSK0hDSHua&#10;uWvh5XvpXEA2u2frV6exg83z5YlZt2dxHOam0Qz3P2iS4TCxK2K0WXx5rS0OSeK5tjwH49wQ2XiK&#10;a3EKxxsMup5H6Vzfh/xv8PfA3hKTUbi+t4ZlYiPT7GIqzn8sc10fxX0XUNe16YQg7WYhWHYVRtPh&#10;Zomn+EJX1HQbVp1kBa4kZt/PtnFc88sccXypFRxNP2HMzgdJstI8T6+/j29mkguJ2O8cYC/wj8BX&#10;IfHTU5fFdzH4c0KL9zAd80g/5aH/AOtXfS6J5Zmigt18vgJj0qTRfA1lNMLgW6s38S4rT6rU5lT7&#10;jWIjH952Pne9+EF5eaX9te3G1vvBl6V5D8RPhBc2rtLb2bc5O5R3r9EdN8L217pb6VNYRsh4ZPLH&#10;FeVfFD4ELp7Nd20W+2dTmNlHy1z5lwvS9k5I9LLeJqkayWx+d2oadJpN4dNvYpPN3cfLwaXxB4q1&#10;W10yG2kum8u34X5jwK98+LHwdtNPlab7Lx0VvSvD/iL4NuF0a4EceGVS0e3vivynOcnnC6P1vh/O&#10;qVStGUjzvWPiDq/n7Y7+RNv61JD8X0hsvKvtMaaTdzIkg6euPWuB1nxB533uG3YrPF3JIfvnGfWv&#10;n6NGtS6vQ/VfqOU5hTSnBHtXh/xloXiAiK0eUPtG5ZkAJ+lblvscjyz9a8L0vW57eVJIXZdhxuU1&#10;13h74s3VhMsWvS+ZDu5m2jco/DrXRGtUvaR83mvCsaUfaYR3XY9k8PWgVlkdd3HavZvhU0iyKIyv&#10;3hg45WvGfB+oR3cEVxBMHjcBl2t1969k+HcqxOs8eMLWdapzKx8RiKco3iz3zwbJHBEjSv8ApXoW&#10;lakm1T5vzADv1ryPQvElo1soMnzY+bn9K6LSfEbyyRxpcMqrjG1utelg60YpJu58xjqE5RaR7n4Y&#10;VL5VL8V1Z8KQajCsaJ/vY6GvMfA/iAbIyZvTvXpXh/xhCmpQFJgGX3r7TL60JR1Piq1OVOdjzz44&#10;/sn315OviTw9aeda3Q/0+3x909Nw/Dt3rnPhT4Y8MfD5Ljw/FEtvIW58z7xNfX2l6rY6tbjdIhLL&#10;z6VxXxE+C/gfxVfrrGpWklvNGPluLNRk/UHiu2plaqT9vQ3LhmE40/ZVNjzj4ZNf6n4hOkpcsyRt&#10;uLL1CmvaLdFso/JWXPy/erz3wX4YsfA2rzTi737vlVmUKcduK6bU/Ftvb6bJcqzMVXIK84oy+Fan&#10;OXO9WZVpU5W5USahNLDqfmPcjG37uatjW1Ea7X5x0FebQ+P11JzM02SzbfvVvaXeGby0Ev3vmr1q&#10;NTlg0g5Njt7fdJafbNw6+tPhnVvlxWGuoXNuFhf7rYxitK0EmzeTnPaulXUbImUnHUuSShUyP/1V&#10;zviPX/IXy4261c1PWFso2djXE6vqct6ZLiOImNW+92rz6j5dWXH35E0mvvHcZkPTvmuf+LnjSyOk&#10;C3MnzSKQu31qr4n11LfR5pYJVWdQdqt3NeV+K/Ed5qyxy37hXTjy16CvHxuK9jh5J9T08Dh3WrLy&#10;Ofj8Xa74V1Rrm2l3fvMsrH5WHpXqXhrxj4W+J+iMdE1mCG7hX/SLC4k2uD32k8EV4X4nW71e48m2&#10;lVV7szYrz/xH4v8AFHgC7uL+HSjMsPMc1u2c/Wvkspx+KwuJkrNwbPoc2weGxVFWaUz7AtdBmimj&#10;nK+Wq9lXhq6bT5ZNRMdlBpaK/wB37Qi/MfrXyb8Bf20/C9poGqX/AIi8QTRzrb7k0fUmIYSDHC59&#10;fas341/t16z8VNAXRPgsmseGDBbk30vyZuW7hW5IX0xivuaWYUaNPnvY+MqYapOoqdtT6W1n9qT4&#10;R/Dj4mN8LfF2vSpcbRuvYI98MDEcLIf4Sa9AHie0nsWaxMOo2t5H+7Mb5jYEdQa/NPwFHeXOnzXO&#10;vTz3F9cSFpZrj5mkJ7kmvoL9mPxrrHh0SaTrOq3MkO8G33sWVBn7o9K3y3OpYjEWgtCsdlaw9NNv&#10;U+wvg58OY7SK81GbRbSS4urcpuaES+Wv4g4r5z+Nfwx1zwf8RRcWWgbFuSfMa1jyhOetfTfwU+Kk&#10;el6VJHbeXMs0ZHzckGpdSsdN11w1/bLK27PzL0r6Wtl1HEwc9mzxY4506ijY8f8Ag/8ABbU9b8vU&#10;J2W3/wCerMcYFfQvhbQ7LQ4I9Ohm27VxvJ61m6Voelaaqrpe9c8smTgVpxuc5b71GDwdPDa2uwq1&#10;6lV76HTR3rpCqeZu2/xVG12Q+4P154rKtdR2Dy2b+Gle/QABT0ruUjO5rLMGbIP41YFyAuw9hXPx&#10;6mVfk1Z/tNMcPRLsFy/LcEtkGm+axXLn8apNchgCXxV/RNZs7G4WW4tVmH91j1ojaUg9QDoRwc05&#10;Cu85p9lGmrahI9tEsaM3+rz0q7rnhu60OOK4mZdswyu1gaqUQXw3KiOMZPFMeb5gFU8mmrKOjD6U&#10;07s7qnlYNlpHAXLGo2uFLYxxVO+vfKTr/SqdrqDXk3lJyf5VnUcIbmkXKWiNVRKknm2749V7EVDc&#10;WwkGRhat2samPJ/Km3cKg8HtUcnUpS6MzDC0T/jVmdheWaosah4/+Wi8GrFl9iupGtb9/K3f6uX3&#10;96S70a60yQJIFkjk+7JGchqai7aCM1CxXYSM04Js24FMvI/IumWMt1/ip8bqABI1HqQSpM6kEMP5&#10;057qJUw0ajH61VZtjbx92lkaKRDufn0rqh2Rm5EF7h33K3WqEylDhhnNW5sKfmNV55I2xtrTyMb3&#10;dzPv4I7mMhlzj7orFtbrzZJA0bKVbHzKa6QOgOGiz64rJnv4Y71kEWMd2rGdHmV2UqvQq3Flb3MO&#10;y6LAH04/GqdxqMPhy1YWdxIYiOQ3r3q1cXKX1yx8zaex/pWL4vhuLnb/AGfbrGsP+t2nJf3o9n7t&#10;0jJ1Pe1LWg69NcBgjyLvX5tw5NaN9arJCHiUZrA0jVrWGRZLnczKNuM/0rpre7s7+2Z7Ul9i5b5S&#10;MCtaPw2k9yKiUtYoreJ/EPiObwZNo+lRrLN5eEaRvuj2PrXyN8RtWg1XXpoNVtZ1ureTZItwnKt+&#10;PY19Zahrml6Ra/bLq8ARTnaqlifbAryPUvhBJ8YviBfeOPFc8mlWVxiOCG3tf3hAHDMB/wDrrlx2&#10;FliKXJE0wlZYerdnwp+0n+yJ4r1yeL4kfBQ2qPndq2lyNt388MnYHrxXllv4V8deH4ox4i8P3VsV&#10;Yhi0HT8RX3hc+HtT8A+JbzR9SQ3NvDIV+0Kp2umeuK9B0f4D+EfjYsKadp9ki+Somk87afTOD3r4&#10;jHcJQxknb3ZfmfZYLiaphqaUtYn50WepLFCsU7sGY7eQfzrtvA3hb4ha6Vi8F+GribdxJOkgSM/X&#10;nmvsL4h/8E3PCehXUXiHwxHJqggXzL2yZQr7Rydp6V478RfjBqvgm7Phb4TeDLPS/svyNHefvD75&#10;9Tmvn8RwriMsi6tedort1PWln2HxytTim/M9g+Bnw58Q6N4Qt9H8QwwrNHIs9rJkMY3610urfCqw&#10;1O/m1jxDqtxLcyMWkYsP6CvCvgN8cfE3i+/vtK8capDoOpW6+ZbzyMI4bhechQTjPfFQ+Pv2rbW+&#10;jvvBbfEGOSSNvLaaOMR5X03D/wCtX0WHzDLaOWqVTZLrufO1sJip4t8i18j1Txp4Wl8Hsoi1CZbe&#10;8YCFWXIUf73eqI8QXfhmTybbUTLAqqWmZdpz6V5L4d+LuoRWUehy6/JcWgO5Y5JvMCn1BJNdJpPi&#10;L/hJNQXTb2Imxk4aRZMMP6159PNMDiJXov5GlXB4ijb2iPXvDHxajmZYvtK88L82M16V4a8QC/VX&#10;Q9fvV4JbeA4Ybf8AtDR9Vt7yOBd4hEmyVT6c16J8ONcvLiFZSjKq8EMelfQZbiK3OlLQ8/FUYuN0&#10;ex2jrIq5kq1s2LhhnNYGi6ilwFO/pV2S8aI7nY7c8V9pQl7tmeDW8zRha5ByVwPT0pLm+EC/vBuH&#10;fFEF95tsGfkCq135FyWyCWK8Yrs5dDklKxz3id7XUdSjjEfyRNnkd6sWV6vEUcWB0zirEthDFdKt&#10;5Ew8zodvFWJdJslZZLcMv95c15tXDVqk3KJ2U69OEUmPhlQJk/ezUoH8WKrBTv8AKRTU8cismP7p&#10;71nGMo6SHOUZ6xLEUxhcOq9K5n4l6PqerWseo6Nqn2S4jkB3Kv3vY1vzS/Lw1VLq3e9ja2lGVbjF&#10;Oph4VI2aM4VpUpXTMHVv+EgstMtXkRrhpovm2euOlfNnxd/aS1C1+IH/AAifh0tb/ZMpeGVfmWTP&#10;TBr7C0IafBpJ0LUrZFCtmCYdfpXiH7Un7Ft/8Zrt/iJ8OtTtLHxBZ2u2WG4+WPUFHQEjo2OM+1fH&#10;cRZLjJYduhufR5XmGHnUSqbHid1rEfiN/wC09XvGupGHLSMWx9PSqtyLKDbNHCqtHyNtcP4yHxC+&#10;DV7HoPxJ8LXumyTNs8xoy0chH91uhrNb4p6e48mS/VT1G5q/PfaVsP8Au6qafXc+thg6NRqdN3R6&#10;JD4o+x3Xn9B0IrUsPHekCynm1HUvs/kozbs54xXjcnjy1ucyx3qnHH3q87/aC+NS+EPBs2l6VdRy&#10;ahfqUX/YU9fxrXC4mtTqc0ScRgo1I6LU+af2ufjpq3j79obxJqfw6vpLXSmuii3UfBlcYBP0ryeP&#10;XviF9sE1p4hlaVefm/i+or2L4XfBfxB8WtfXwr4Z0WS6eSQGZjH93nls496+itN/4JN+IdKs49Zf&#10;Ure6mPPlqRiNj2bpzXbKPPLmt6nqYetTo0YwlK2h8jeHPjn408LDz9T02RpIeWaFsA/SvSPC/wC0&#10;xD4jtftsq3K3TKd0M+WZmA6Zr2fV/wDgmZ8U3lBGlKVmbaixxb1z+FfQn7L/APwTO8DfDDyde+KP&#10;huG81HhrdJFyin0I/wAa2w9SnzWijDFUcPOHPN3PJ/8Agn1pfxA+IWpX3jHxh4dvrW3hn2WaRqyh&#10;k6hif519xaLZaxBMs0S7FbG5f8Pw61saV4SttOt47ews4IbdOFhghVFX8hWl9iEMfKr8vQit62Mj&#10;GPLueF7GNSpzRVkUBa6Xb20lsunx+XcfeCrja3c8VHdz3BtfJEm4qv7ln7e1LPepGdhKgs21fm6m&#10;qcnnXA+yA/ebKH1PpmvL57yZ6Xs5ci0HWl03iDTN8kLKynaxVujd+lV4tTm02NrKfc7x/wCrkU/e&#10;X/GqNrKbD/TbGRo45Mi8t2PRh3pt814GXXbV42tZJACoJ3K3fIrWKvE5pc0qlnoWLjxNqsckRs42&#10;kXd8zk9B6VckvjNLmRuGAPHasO48RWDsZZIGXBwu5erenFV7jVH020D3DBIW4y3BT/61aU4ylozG&#10;rJRlodCbi3jDYl6cnntWF4g8SWVlbzMpO0cqxPI9sVzMXxm8LyXl54fN9HJc2cPmSEsF2qeh56iv&#10;jf8AbL/4KN2fgNtQ8N+DJ4rq6KsjPEwO1vau6jh5VtLHNKVtj0f9sL9vn4f/ALPnhy4V9XW+1e4U&#10;i1sYmDMG7E+hz+Vfl58c/wBpX4qftE+KW8ReONfuVtTITDp0FwVRR746muY8f+MNf+JHiebxd4mv&#10;WmmkJMas2RHn+tY0JYShS3y19FhcDSoa21CFO+sjQ1S4aYhxO0mFwGbqPaqsPz9DTJSXbafm5qVA&#10;BtULjHtXbsdEIk0K7+/4mp0GVAqOFcjOasqOwGfSspPQ2jEkt9pAJFXYUOQqrxUEMe5AduKuWy7R&#10;z09a56kjeJYRmMWFXpV6yiVl+7+VUYTmQADPzVrWEYJyi54ziuGs7RujsopOR33wS8L3mt+JIrdE&#10;3LkdupJ4Ar9Mvhd4PHhHwLpfhtItjQ2qmZccbz1r5F/4J9fDOHxH45t9SvrINb2EfnyFl/IfnX3d&#10;EbbJkT738I7GvhM6lHEVFFs9uFX2NNR7jbazkVlYH2p01iFk84hqm+0Kv92no/nAAt2r5ithaco2&#10;R0U8RJSTGWYUHIFaltdRqQWxms2WeCzBLuOBVWfVo1+6c+615NTDez2PTp1XLU6k60FT/WdBxUDa&#10;+kud8rZ/2u1clNrUryZjQnjjHSgHULlFkVnyx/A1wyUpS20OunFnQy+JRE2FkJx71Dc+I2uJdiP1&#10;+8wqhpvh6+v33Sltu7o1bI8MrbJs2+n41MouMbo6oRjfUbazXFzkse3apmgk7g8fnRbxLDJhVzj0&#10;qw4aQYQ7STXLKpOV0brlgMgi+TLcN/OpVtg6ZB+bPZqkW1kEX09acmQcdKz9m3LUvnQ+GFlUuBT5&#10;Nsihd3PWgTIiY3dB371D9rYv+7P1qpUb7mfttdD80rDUPKYIua2orqOQKMCuYkjmjYBc/wCFWINQ&#10;MK7GPevupU76o9hTa3NjUYITBkn61wnjSC0MTPv4Vsg1v6r4ijSJgJvlXr7VxGsajc+I7j7LYxZU&#10;NgsK7sHSlC0mcOMrKS5EcNq9m947LAOFbO6m2Wp/2TLHEoy3HzY6V2974ZitIltYI9zkfM+PWsef&#10;wa0TmZ7c569K+kw+KpyjyzPl8VhakPeib/g7xA/lq0zjd3x0rr7PUWmGep7V5zpkDWcwBGO1dfol&#10;9KyK5/UV5+Owcebnjsb4PES0UmdYJPMHIxSXUC7eBVKyuy6Bd351ZaQkffrw5R5XY9pO5w3xW8NR&#10;atocwdcttJXHY+tfI3j3QpdK1mRGQqMnNfbfiQLLayIyZ3KQTXzF8dvDJj1CS5SLC7uCO9fWcN47&#10;2db2TZ81xFgfaUPapHjkp2txUiHK8mi5h8snIpiNnoelfoi1R+dy3JCXD5U11fw5+Jur+BNahu9P&#10;uWXaw3bTXJ+ZxTQSX3ntUypqpFpmbP09/ZB/am0/xfocGlavqI3rwrM36Zr6g0e7tdSjW4M6shr8&#10;TPht8UPEHgTVYbrS7549smdu7iv0M/ZC/a/0vxjplvoWu3yrMu1TvflT/UV8vjMrdGpzrYqOIrU9&#10;tj67nvLeFQluvTr71HFcSzNux7r7VQ0iW2vY0uYblXV1yGVs5FXorGUbiC2P4cdq8+NJrVmiq+0N&#10;KyvjbH/WH/aai/1vyYWk3/N2FZl3FJDFkSheePm5NcV4p8beK9Rjk0H4aafHe6pJmJLqY/ubYngu&#10;SPvEenrU1oxjE3w9OtOomjz39rb43P4H09dF07XZH17UP9Rp8Dcxr/ebHSvBdK+GfxL+M91DJ4rv&#10;ry6jZsbZpmESZPucGvp/wH+yh8P/AAlPJ4s+KmoS+KfEV5J5lxNcH5Sx5x2+UegwK7G+8K6N/wAf&#10;SaXGqw/8e9vCoWNMd8d8V5vLUjLmPo6WKwtOmox1PMfhR8A/Cvw7t47XQ9EF5eeX/pFxI22KH2Ud&#10;zmvUvD/hqe4uN9zdfKpz8owB7Ad6qQSX0cisn7mFmwCV4PuB/jXU6RLHGq+XEzA/eY80U25Tu2cO&#10;LrOcVctedc21qLO2t2aNV6DuakgvLiOLDna+Puj+GobzVLmNdiR/K3TjkVHPexWFv5t5cY+XJbH6&#10;e9dnNde8eUo6+7uU/EGv6PpNjJc6k8bMRwZP88V4T8QPFdt4juJJIIMQIfl9/eur+KUHirxDd7NH&#10;0iSS1bmWTJXIz6Vx2teH9QuY/slvos0QBxu2mvPrVo83kfVZdRjRopt6nmOtwS3947G12p0VeK5n&#10;XtA8P3ETR61ZQyLyNrKCTXpuq+Gb6yk/021ZT6Y5rjfEfg6Z3a4hkbvjPTvXdTxMVFWOt0uZ6nhH&#10;xC+Aen6hE194ek2HaSiM/wAuP6V4L4u8Oav4b1CS01SyeHy2x83+NfX2paVrkRXzIP3K54VcVyPj&#10;f4bW/jqwa0utPYSdFl2c/nXo4LMZ0J+9qjgxeBp1FeO58r+aCMF+lRuQT8tdd49+EmueC7hjJAzQ&#10;5+V9prkZ42jO1lNfU0cRRrRvFnzlSjUpSaloS2uN4qdzxn6VWtwUG4ipQ4YcnFb30OUmU5H86GGT&#10;u3VEJQFwDTZJT1B49aSRVybKheFr7g/4JZf8E0v2af2uvBmr/EL9pnx7q1nBa3PladpekTeT5igf&#10;MzN19OlfCy3ZTnH519SfsP8A/BQPwn+zX4euvB/jzw7cXVjdTB47i3GWhNduHlThK81c4ca60qdq&#10;bsz9dv2ZP2bv2Tf2RPAk3hH4D6A1vatOZpb+9l825uGxxlj0A9K4v9o/4m6bDeNNAqqzN8qjHNeO&#10;/B/9pm0+O/hKX4g/DiHUF0iOTyfOu/lVmFZvjfUNf1p5tQvC021ssy/w+1eRnGZydJ0oKxjlWD5c&#10;R7SbuVde8YveTsRKfMZsj5c8V5r+0/Yf8Jf8CNc0M3P2iWaxkK2wXO5gMjHvkV02oRytG1xk9fmN&#10;cnreq+YjANzG3TtXw9OVSnWUj7KKjKNjxz9iv48+C/DHwTj+D3jfw3HpF1b3TtDNe2gj+0sT13MO&#10;T6V2+vPJZ3n2qymAgkbOzPAFRa63hvXJI5PEGh2l09rIHtvNhUiNh0I+lc74j8RSPeMPtAbbyVUj&#10;GfSvSrTqYqbl36E0KaouzNX/AIShvti2yEc87vet7T7mK/tRI9wWPI5rzdNbs5g5nk2yZ+XAq1pf&#10;iq/sDiE7vVmOAK4amHjfY9KNTTQ9ME0rlEeb5I/urUl1fyNGxfpXFWvxGg24mgViv91q0rXx9pl/&#10;F+9LR7R91u3HWuV4SRSqdy4+oCGU5P8AFwtM/teZJN0c5/wrJufElldTbLMeZ82MrTYrtXnaP+Jf&#10;1qI4d9QlJNHdWHj3U7jTP7InunaPgDaxFelfsq/EHVvD3xWs7LS9QkC3nyMskx4bsBzXg1reHzNq&#10;t/8AWrpfAPjCfwj4t0/xRCgdtPu1nC8fNtPStcHUqYPEKcW0eTmGGjiMNJWuz9avg98RZvEkC+H/&#10;ABTptu91/wAszIMtIB2rqfil4E8NG2t/F3h4tZbYil1boxPlt0yK+YPgZ+138EPi54wtbbwvrU1n&#10;4jWMf8S+5QqN2OQrdDz2r6d0nxRHd2C2+qRLLHcLiTcPzzX7DluYYbNMHyVfiS3Py3FUK+DxHNDS&#10;+6PD/F3gfWfBqSS3Vw0trcN50Nw3O4HnFc/AdDvrGa0bT2uJpuFYZ4PtXrXxA1bSodFk8E6jt/1j&#10;NaeYwyqH69BXhUuq6j4L8Q/bLKeKSOOQ7TuBxXxGeUqdOpZq8dn5HvYOpUlZrczNa8EyWyee0MkR&#10;MmArqRWFeaGII8yq3mFs8d69IbxxaeKdB+xWtx9ouGfN3HMw3bv7y+/bism+023v7ZYhF5dzG3zm&#10;TgY9q+Hx+Q4WUPaUHf0PosHmVb4ayOL0y51bQLtb/TbqSGSNgyurdDnNfQXwT+P1t4yuovDnido7&#10;XVPLxHJnCTkD9Ca8ZvdHmlUxw2+WXksO/vWGILu11GO4tZXjmjbdG0fYg1yZTiMVlWKtH4b9Tqx2&#10;DoY6i31R9tTard6taroljIyTLwwz+dZPjPwPofjrwFeeEtdh3/aFIUtg+UcffHvmuf8AhL8Vm8T+&#10;FI9HuFiW+jVXuztHmO2MZz1x7V0d7q9rHCXeYYX72TX63GpRxmF11uj4VxqUKmnQ+Io9Nlttfm0c&#10;yCRbO4eHzNvXa2M/pXT2sg27CeAPzqx8RdBj8PfEXVltoGWGe4Mtu0iFchue/vWn4C+FXxF+IVpd&#10;ax4c8NzNp1mMXGoSYSFW9MnqfpXxdDAVqOInBR6nv1sZ9Ypx12SI9DdUuFYthV/WpvE3iPyZfLjm&#10;VVBIO3vXWaX+zL8SL3wpdeJYLmPzoYS1vYxIztLjsSOBkVwWkfCnx3rOtW9v428P3mlxzP8AKt1C&#10;0Yb6HuK+gwuBx0rU4w3PKlXoq8pPYyL3xZbFynmtu/uqMmk02H4geN9QXTvBvhK7vZphhFWMj9fS&#10;vVIPgv4V0m+ktLW2imO7/XDvXpPhYvo9jDpsL7Vhj8tNqgbV9Bivep8LYqa/eysvI4Kmc4en8Kuf&#10;Af7Ufh79r/wgtumgzW/hu1lZhJcXVusjyYxuAr2n9g74J614Vgs/i18TPFd3q2rTQtLa/amHlxkr&#10;wQvTNe6/Gr4Yab8VrKyj8RDdHYsxjjDY3ZPOfyrl/EGo2nhPT4dJ0+Ly4beMJHGp6ACvksdlLwda&#10;XPrFbN7nv0cy+sYWMael97HnfjTX2bxRdW2mfvLma4Zpj/G2TViLw1NqtuqfZt8u37o60XWp2H22&#10;TUbLTY2uZlx5qjLCrWm3l5aWhuZptr7cBFbkn0r8+r0aMsZbe7PdVatHDrTZFrwn8NlkDa1f6j9j&#10;t9pWNoDmRyP4cDkDtXoXgnwxpGnXEX9lljDjHzD5jxzXL+GtD1KPVbY3CRzRyYKrGSQue1enCyt9&#10;PvYTDEqhRjjjn1r9cyPK6eHwKklofKY7E1J1LSZrWVl4e1G2bT/scQkVv7nOait/DFslx5NvCi45&#10;biorQtHqH2yP7ufmrVfUIo/9Jhb5hjK5ox2Ho1pX5RYWtUpx0ZYl8E3UFnHeQLxnop/nWJreg6s1&#10;vNND8ot4y7c44Fdz4f1yPUNPaFZRgr8ynFUPE3kSWkkMSj94uGFeNi8pw1aJ6dPMcRTkk2eRyeMb&#10;q0RormXHOMLVVPiIbIyXEM7LlfmVm6fSq3j/AMO39rI1wFZV5+7Xlvie71XT2cWsr7euW718FmGX&#10;4vBybhsfc4P2GMpJu2x6nL8ZHt9xa8f72fvH8qzvFv7TOrNbrFaN5cSxhNsIwW/GvGJtbupuL+b5&#10;euBwSaqNfzSDy0heRmbbFGilmdieFA7mvPjmmbqPs6cnqdcspwPK51IrQ63xt8SdU8SxQ6JYNNNd&#10;Xsm2OHksznt9K6bTPhVpOhaHa6Nd2cck8MWLh25LN1P86v8Awx+Dl94Bih8f+PrSNdVuoM6dp5Yb&#10;rVT/ABsP7xHbtWne33nTF1U7t3LH6V+pcM5XWweH9vineclsfC5xjqNat7HD/DE5+58F+HguU0+J&#10;SvYL1qi/hbS4XzFCv3cMVrYurtFfDSfMazdR1K2tbZpnmVVxknd0Fe7XlRjFylY8+HNLRGD4o/sX&#10;w1ZNdyKFPYHvXjvj/wAbWFtpd5FbSRr9oUtMrYyR+NWPix8Tk1S8lS3lIhhO2NWbqe5rxm+0jxx8&#10;YPEn/CC+BJ/LubtcPeSD93bR/wATt9Ow71+e5hjKdbFXWiXU+syzAVKdPml1PiL4p6Ff/Ef9ozWv&#10;D/w10O4vpp9Q8qOC1h3FpB97gdBnNfTn7Lv7GXjX4Rao3ib4j2KpqFxEFjt05NuueQfevsz9nf8A&#10;Zq/Z6/ZH8CPp/hbQ/wC1/FN582oeJrxQZJZTyzDrtBOeBisn4la3ALzz1i3My/NjqfevOzTiSriK&#10;XsMOrRta73Z9HgsDTp1OeWrJfBOh2FtFDE2F+XK+9bHxEtdDtrGCLS42MjL/AKRIzDk+vsK5bwb4&#10;ntpZY471m+Xj6V2mv6voEuiRsll8yr80jNlW+lfM0eeSatqejUtTlqcx4M00+FdVvtXuL0zfbo0j&#10;it5P9XAuOSB/eOc5rV03WtC8O6x9v01ZWlkX97vbK8VgX/iS2+yMuAWDVhxw6xrt3HHYNsj3YbPe&#10;vVwmEmpKUjhxFTmi7HpWp+MBqZlvpp13SHcVVQoGe2K5HxD4q02fNjNtfttqS08FzW0qf2pcSSQq&#10;TvhhkwzcdM1xfiHwH4li1NtQtZn8vPyoOn619fRhzRR8riMPF1btk13Z6dtZ1t1Vuu5RWbqNnbnM&#10;iSe/0qZLnWLa1P2y3+70I9K+jP2Cv2AZP2vI9c8TfE271rwz4fsVVLC7t7UK99I3eMyDbtUV72Fw&#10;cqnwnjYmfJJt6HyXq1mzqxjlDKFJI6ZrzPx7cCxsJrmZcbOE7kt2r9gpf+CF/wCzSlhME/aD8cyX&#10;DjEMjW1ttT8NvNeS/Ej/AIN7NN1uNofCH7VG+Rmyqa1omzb77o+DWdbD1qFT3o6eQ8LiKGvv29T8&#10;l3smMHnyFmeTlz/9euX13UbW3mZJ2O0ckZ7V+sQ/4Nz4URrXxZ+2RsbbxDpXhvzD7/MxrvPgL/wb&#10;3fsc/DHxAniv4p+MPEfxCuIWDw2WpbLe1yORujQfN9DXZSqSnTXLFmk61Fa86Z+Q/wAMfg/44+L2&#10;pW+m/DfwVq2rXExGyOy06V/ochcCvs74I/8ABD/9p/xhDb654+0+x8N2MpUldQuB5pH+4ORX6/eD&#10;Phb4A+Hemx6J8NvAOkeH7OJdscGk2CRYX0yBk/nXTWnh5XG913N6t3rohha1Xc5amZezjaC+8+Vf&#10;g5/wTp0r4eeGbXwrZeIlhhhQCeS0swhkOOfevaPAn7Jnwk8Hst7N4e/tC6T7s985cH32nivYNN0S&#10;NYhviAb+VWLi1ggjwy/T3rupZXh4vnkk2cFTMMRU0ucxNZQ29sttb28cMS/djhjCKB9BWVeKrusA&#10;+bP8NdFqyRhGkSsLTleS8Z5goG8CPnrWdeUYaIxXM9WbumRR6fZBimML/SqlmRd6i10x3YPGaXW7&#10;1o7ZYVPJ4qTw/bBQHavGxFT2lZU16la2ubMQEFm13MP3cf5muN8YeP8Aw5ay7NUm8vb9xY15P4Vd&#10;8da3qigWWmqzH7qAHge9cW/wua/l/tTV7/zJm+8vXHtWeKni5WpUI37s3w8aXxVXp5HOeJ/Gms63&#10;dN/YcTw2+P3bsPmPvium+H3xZ1W2s4PD3inSEuELBEvI2/eH/eHetGw8A2bQfZIEx796mtPhfpsN&#10;3DMZ5GkjlDBf4eKxwGX5hgcV7eUt90bYith61FU4xtb7y1qHgq+hie+0Rl/eNv8AJZSAR/jXG+IB&#10;cWtzJNd2rKwwGXb0r2yw8MXN/Cv+lN5hXG1V6Vl+J/h8LiI2F/bKrHqxXDGvpMZSp4indKzPPo81&#10;N6s8Vnv4zHukcbeOKz57DxDqNu0+l6Le3EY+9JDbsy/oK75vgZe2+qi4S8863VtwjZPfpmu+0G28&#10;R6NF5NjCsKquAi/dx+VfMPC1KrcZaHZ7aMNbXPmO6uZ55haRQyNMW2mLadwPpiu68GfB6eSBb3xQ&#10;Sd2H+y+n1r1bWvB0eqaquvXGh2q3i8faI48MfrWZ4p8LeK77TJLHQ7jyWkBEkmcMF9vQ1nRymlTq&#10;c1Vtmk8a5U+SKsVo7uw0m3VUeG3gjGFjzgVRu9Ss5JfJWTOR8oyKy7bwHrenxraajZMscfAkkk3b&#10;vfrUc3hOS/vnT7ftWNcDnk17HNJRSpxOXrds6Xw2uoxGQOf3b8qD2rpbDTYyNzkL6+tY9kYreFIE&#10;O4KoG7PWtbTwzfMe9e5g5QjFJ7nDW5pS0J7eHaflH/16fPFGVZXTJbjpUiTR27LtHfOPWmTSmV/M&#10;OOefpXoylTlGxyxjKLuMsLLyl2xev3fSr1gJknMTk7g2MVVt1lMirH+tTXP+izbZW3fQ1yRhGnK8&#10;Wb301NrTNevNNm3K+1TwVrV1TXdH1vRltH0/Fwq4MoPU+tcpdX0EyIYwy7V+bPeq7agxHyk12xlH&#10;qZe9fQq64HgDBvoa4vxIpnVk6+ldbrTTFf3innn5h1rkdaODw30FcGMXNoddFnmHjGK8iWQQy7WC&#10;5UeteT+MfEt3AzQTYbPHNe7eKLCO6hd8j7teQ/EDw1DeHMibSp+V9tfF5tlspRc6bPostxUac+Vn&#10;kXiPWDLL5m7GOCK4TW7OPXLlkuU3V2XivTp7e5dCnyqSNw71yKy+TNIznj3r89rYWr7ZxqH3OHqQ&#10;5E4nGa94FmiZp4R/wCuOv4p9PmxKPLXuMda9wEunXMPlTMu5vu5PSuO8Z+ELBo5HYq+f4h0HNVHB&#10;zWsWdUcVrZnjGuX0iTtcR/L6SDrXqnwQ8SXnxD8HyaLd6sv2rSXEao3JkRun68V5b8RPsls7W1v8&#10;uzjG7rXMeDPFmv8Ag/xnY6x4ac+dJdRxvCv/AC1yw4xXfGnGO4VoyqR0P2T/AGc/h5D8P/hTpfh+&#10;6lVbu4h8+88v7wZueffGK9K0TQ9GtJ/tEClpG/ib71eRfC/4inX/AA/pevseZrVFmjDf6uQDBU/i&#10;K9Q0HVVaVZZW/wBYMZr6rK/Y/V1ZH5fmftli5uXc7W2VZYsqenHWs3UAFkZR9auaRz8nm579ai1j&#10;bHNtIr7nByj9UueLLm9oZF/psF9b7JV+ZfuN6VxPjnwFBrlr5bphgpAcV6EgDCoru1jkj+7+dcuI&#10;oUsVTcJq9zsw+IqUailFnzFqn7Pur2WqNd+HbjyWkbExb7riuu8H+FG8H6ds1O+82UdcLwPYV6pc&#10;WKRtsaP61Tv/AAFb6uFmtH2sR80bd6+RXCuFwuIdal9x7mIzzFYiiqdTY42PX7UfJE2WzjFStqUz&#10;cq7c1o3/AIIisnaKa0eNl/iZetZ/9izWfzOd69c1jiMDWcveVjzo1Y9Bg1ORjy3NWbfUAhyW61Tv&#10;IoxH5kac9Misi51J422tuwOtePV9rhZpy2OunTp4qFlozr4dSUnBbmrkF0hGS9cTaas55WXjpWxZ&#10;35aPBlrvw+MjKxx1sPUouzNq81F4YsqNzCslvE08dwofH3sYHeie8LBk3c9ay7uAPJlmxzXnZliM&#10;RzXpM6MDToSdqiO80e7W94jB6VtW1qsS+ay/e5zXB+GL+7tX2pcKy+1dSddkNtsZunTca9zKcVGp&#10;Q/eHDi6MadZpbF+6cNEwrifHmlNf6VMmMHaRXQQamJOsgJ+tQX8aXETRydG4/OuitUjWjocq92R4&#10;j+z3YmDXPGkbnbJA0AHPbmvjr/gpN4vu9J8Q2fhptQkjtZbyS4voVODKgIwtfdHhzwve+G/inrWy&#10;L/R9WsY33RjqyZr4N/bY+I9jof7WmoadLolreNptuoU3ib1jZhn7p4zVYKp9UrqpLZHdhqcsViOW&#10;K6Hn/wANvhU/xa1LTfGl7oU+j+HbXDSQXS7Z7xh0Vf8AZPUnjrX1FpnxKs9B0xbayiWCG3j2xW8Y&#10;wsagdK+d7L423epspuS2NvRei+2O1VdV+IUt0G23zbW6rursx2axxT50zqnlOKnNU2j1K5+I0era&#10;/eX8srM00n+sz2HYe1eKftT+K0vLm3MRdVWYeY2Ota+havJcRNP5+TjvXL/FjTrjxJEqRqu7nd+V&#10;eTj8wqSwfudD6rIcjp0cwg6uiMDU/Evwllu47LUZ0aQWqlplP3Xrh/iF44TxRqcOi6dP5tnaSB0k&#10;9cdMfnWfqXw+8yZxqCb+M4wcVFBpFtoqsiR7VxmPdxivnsRxFLFUPY2t0Z+uZVwfRwuIWI5+a2qR&#10;Tvg0YwF+uazZ2WH5D8qrzirGq6kZZuO3FZd7eQFHM8gCjlju6CvGhT5nc+uqS5VZsfp2m6/4t8R2&#10;Pg3wbpc19qmrXS2un2sK5LyOcD8Bnmv2u/4J/wD7DHh39iH4Nw6N5UN5461yFJvFGtbAWjcjPkIf&#10;4VXJHHWvlf8A4Ii/sTW9wtz+2t8StN3Ykez8F2s8fUjh7gD8sH8q/Ubwx4ce5ZZ5IzJIzbmLc8+t&#10;fbZHkvtrTktD8d464s9nJ4LDvT7TX5GZoHwftb149U1WPcW+baf510T+GdM0lD9ks417Y29a6i6e&#10;307T0gQfNt5wKxo4pbyUyyZwDxX3X1LDUY7H49LG4ivU30Myw0NBK07p8zN+Va0FnGuFAq5DbIBt&#10;AFXIdEaNBM4+90xUxo/yImVTm1kQ2VpGD92tvToto+WqFrZOJNmKvQs8LbTwvaujC05J3Zy1JGkr&#10;5GA1DIhXdioUlLj5acFduTXoxOaQxrVWbITdSyW48oqy/hVq3aOFw5UenNQ3E6yMQDSk0txxRlXF&#10;vE6+RNErxhslG6GuR8e6dGdNktbWIKJ/lVV7D0rs7pHz1/8Ar1Ru9OgvRtmiDf0qXGNSNhaxlc+Z&#10;/FXwbtb3xDH408Z6wsGj6XCzyq/A45rwHxxa6t8efiHb6XoUEi2tzdLbaPbKvKxbsGTHuOa+6/iV&#10;8IrP4keC9S8G3J2x3kLCNs4w/Y/nXl37LX7OWu+CvG914l8Z6akZ0v8AcWXH326bxXy+NyuUq8Yq&#10;OjerPdwOPVKDn1SPXPg98JvCnwJ+HNj8PPCmnpH5KB764/inmI+ZifrW1dBG+b8auXG6V2kOfm7t&#10;ULWzOyoFr67DU6eHoqEeh89iKk69ZzluzFuodzcDvTXdtP0q4XG3zPlJropLK3tLRsw7nPQ+lYPi&#10;8mPTowPvNyRV6yncxlHlieX69pNrJcSuTtbqrLXGaxZNc3G6S5lYqfu9jiu51ZJPPYkE7q5i9tHj&#10;ncquV7VFSooyuKnFyVkYEGnRTExpHhs424rV0rwxLCMPGwY8irOj6Ld3V7HcFvLUON29etdff2UC&#10;rmEbsLirwb9pWu0Z4m8KdkzE8PWcFjLJHcwhlZcFu4rO8ZaBYavZyWyIV2r83XmteS1uChkl65ou&#10;Y1uIuepHQ168pc2jPPjFp3W58sfGb4euIpV8rK5OM186+M/BEts0iyQq0bEj7tfefjTwtbapFJFP&#10;ErfN8oNeB/FT4VzwRzS/ZvlOdu0Hivh85y2FW8kj7fJ8xqU+XXU/Jn44aFN4C+K2peGXB8hmE9p/&#10;uPzj8Kyba9WONQTXsX/BRPwV/wAI54o0LxiLNl3eZaXDenQr+ua8Ptp4JIt0jqvHG6vzPMMH7OrZ&#10;I/ofh/NY4jAxk3qkai3oU/WlurhpYTGzcelZiyKSGADLT5bpdhKY9K8v2HvXR7/9pxjdM9f/AGcf&#10;ixDBrC+ENcZR5n/HnI3c/wB3/CvqbwbrixyeSJgo256+1fnbJd3du8d5aTmGeNt0Min7pHevo/8A&#10;Z6/aK0/xVBBoHiSZbfV48Abm4uQO6+/qKnEYGXLzxXqfD5xCi6nPB7n1rZeJhAdkkjKD3rqPDniY&#10;iVSku4entXj41yO5tlm3D5uVU9RW34Y8SSPKsbttJ968j23JI+bqYdSifSHhHxTJEVdLgjvtrudE&#10;8UajdTfaLdvlX7vvXivw91j+0WjsQw+bg17doHhp9M06OVD94fMtfXZXiJVKOh8TnGHhSqrQ9M8D&#10;/EUwKsM7bWHv3rqLnx59ogKLdgr125rxGS5lsnZldl7/AEqE+L7yxRjPKdrcKa+jweOq0VZnz9Sn&#10;GUrm18WfifPo032i0b5mYjaW6157rX7R+o2Foto97tMvyqq5NYfxM8SHUyxaRm2/dYV4zrF3fX2t&#10;LdSKzRwnIx/er5/NM2r08Tekz6PK8ro4ijepufUPwt1ObxHeLGJAWX95IVPvXrelXv2YASfwjArz&#10;f9k3wmYvBseu6/bNFJfSb16bhHjivQdZTT7a4aGHUGH7zMa9z9a+uytVJYNVam7PIxkKdPEShDod&#10;Dolzd6xqGCT5cfetm91WKyQhZMeXznNc5pusx6Np3kE7WbkmuN+I3xUtdKt2gS53Nt4UGu9VpR6n&#10;DJOTsi98Q/iRbW25hdfL7dzXG2njHUtVk3QysqelcHqeu3XiS7F35+Qr/KueRXVeCtzFS8X3mHOK&#10;8vEYiVapywZ2Uqapxuzor60i1C0kkvF+8v3sc15D4x8+0mkM0edu7Fe6XkEH9ncSLnb/AA14T8Zt&#10;YsdEDveXSorSbVYnqT2rys4pctFHsZTJKo0zyjWfGUun6nJbSSttdvlDVb8OXttq8nkSfPv4YMK+&#10;Rf24/ix+0L4Q8fpo/g3w2YbSba1petbu+456Hjivof8AYo8baj460rS9C8c2sf8AbbRotzsbG5u/&#10;A968XKcPOFeLnJcsnt1PSzanKeE54LY63xx+zBoviK2by0+yOeVnj9etc/J+z/rnh/R21TTJVvWx&#10;t2KCrAdMkd6+nPEXhqfSJY7O5Rl27fvd/wA6o3vhCa6ZH0g/e+8O1feYnLKMqa5Vuj42jiqkZ3bP&#10;AvB3gTU9QiVJrOSNkYbi8ZXFepeD/At7Zr5zIyp6jvXq/hr4caXp1gLjVY1eV+sfYVeubGwhgMFr&#10;bhfotZZfl/1WWiLxWM9tu7kXwa8TXmhXT2LhPLbja65OPX2r2fSNe0+cqyltx+9k14VpLQaVqqzs&#10;cMWrtdL8TWkL+ezMx/h2kV9tgYyqUz5jF1I053PatMktJBlmIY/rV77NG4xGO9ee6D4xIjSSR22N&#10;93dXXaX4htWZZHl3L396650ktDOFWUh+oma0m2M1QfbWGOa6DUtN0/UY0uLGVZFm4VQ3zA1z2uad&#10;Po032ecbTtyDiueph5R1R0RqR2Y/7eh6Sf71SJqK5wZK5+W4KD7/AOtNi1ICT537etc/NqbJHYR3&#10;AaEMD2qP7YFbAfmsG31rEWGf/wCvUkd+ztuBqYy7DcXfU6jTtTltn86OQ/nWo2s3WooI5pGO37oJ&#10;6VydreMyZV60rHUgp6/hWyq6WJsbRBC9eaRjJsyRVRtUTZwfaprPVJGh+xSXC+STn5h0rSLuDMrx&#10;BcSf6qP73tSeHJminMco+93NXSsJunYSLIu7Ct60y8FtFKs9sm3H3sd65a1GUqqnfY1p1OVWNq3k&#10;2rndTJZHZ87utVIrrdGrR1N5m5N2ea6Iq5nzajJOTtNPt7iSH5A7bTxjrVfziWIzTg2RktRy9iUy&#10;S6gguiZI927+7VGVHX5R17VMbyNWAVvmqSN4L6Tyi4344NZ27lSlfQotMV/dP9ahudyp5kTVavrV&#10;0ZlI6HFUg2w7JK3j7uxjIbbXkU8nkSn5g33fWjULRYZdyR7eM8tmq9/ZBmFzbybWB/hpYr0v8sxz&#10;jruroi49TCVyJvM6KvNY2uRXiSLLDMsa9GZhXQSSIrZX1prabFfjyJ03LJ94+lW6PNHQhVHE5T+0&#10;Ft4SHiWQr/FiqkGu2guGe9Kxrz95sVmfEez1Pwde+da3DTafLJ8rd0b3/wAa5DVfEkOriO1C52t3&#10;rmqSlTlymnKpamrrfjSzuvELfZNP/wBGPHnL/PHpXV+F7y3nVUtL5RvHzBm6+1edQxxQLllCrT9M&#10;1WytNSVBIqq3HLcCspc1OomylZ+6j0PxJqdrZyLHa7FkjOVbbkZ9qg1HU9dtfCuoeJDr8cVww+7/&#10;ABNx1Hao9aj0G4vdPivJbe3k8sMPJkJVx6kHNcl8WbzULuyuNJ0LWI4bdbdmZgwCjA9a7qM4ye5x&#10;1afRHJanYW+rbpZNdZJJM7jNzk++K881bV/Engq9ku9I1Vo9pxuhY7SKw7rx3r+luxi1D7Qm4hd3&#10;I49DWFqfxEF1EftQYMx+buBXk5liKfwrRnqYGhUW+qZ6lpv7cHxA8OeE7jwkYLW6+0Ls+3XG7zol&#10;I5Cn0rwPXfGqXviOfVJtN87zpCcsuTn1q3qtzp+rMvlzRq+f4TgVl6zaW2kiPEiS7m5aM18jjqmK&#10;xEORu8fM9zD0adGV0txTrei6m+28sAM/eRl4H51x/jrwh4K/tCe90Zfs+8Bmjxw3FdVqGpK0G6Cw&#10;jkUR4aTZ0981yviXTl1WFtRiuPJmiXDKW4cV5WKy2niME4y1PTw+IlRxCmmclaz3GmzYgupFBbKm&#10;NiK6Xw98S/Hejzxvp2ubo0fEkckYbI/nXLS3KXG4OVX/AGV9qfZ34R8Dqa+IlgfY1Lwk0z62VSNS&#10;FpK59KeAf2h9A1vTfs2u50vUkX93LtzDP+XINetfCz4yeE7+5Ok6tJGtw6Yt5reYbXb3Br4l0vU5&#10;4wrBvn+lblr4gEiZfMbZBDI5BU16WF4ixWEqRjJXseHiclo1ruDsfoZ4d1yeCYJdZX6iuyhuoryH&#10;Ctu7/SvkH9nb9p23ijh8JfEC6aaLeEs9RmPzD/Zb/PNfT/h7Vbe9hX+z7hSSu5dsgbcPWv13IM6w&#10;+Y004tX6nwuZ5fWwtS0ka76hcWTsiqxWtrw1JZaoyzTPjH51z81xeRJvMG7cPmzVbT9cOmXe5iye&#10;oXtX1VzxZQZ3eq6aJlCON2Pu1lywzQN8/wB3v7Vdg13zbNJVlXcwyrA9KrXmo28vyPuLMPmY1rGM&#10;ZI55SadmUW1RoLhJYZNrI2Q3oaki1Nr24d5bhZGb+IjBqGXw7JqQke2uljZV+VXPWs2MXenAi4hZ&#10;W/2h1+lebXjNT0R103Hl1Ntju530yPPm/Kc1kx+Ik24uVMZHJp0XiSFJfOUltq/dUcms6dW8rMdS&#10;Fo3NbVbqysrb7Rcy7Qvr3rqPA/h++lg868j2wumU3Nnf6Vyn9hp4hsM6pB8snPllucVp2upan4b0&#10;9LDSpfLjjXCrJlsCvSlQqVoWMaFanRd2c7+1b8Cz8VfhTrHhXS9Ft7q8aDzNOS4xlJhzlWPSviHT&#10;/wBhXxjr/hu71TV/C95ayWcbG4aH7yY69OtfohpfjNtRsTHezRtKp521k6l4sFpb3UMLKqvCwbI4&#10;OR+tfKZtkmX1JXrKzPqMtzOtT/hs/FL4teIfEngLxPeeEPA/hTUNVtYDte/8s5D9wBjnB/CuS+G3&#10;wi+Jfxp+I1vby6VdTGXBuFnhI8lM81+tms/Cz4VawJJz4Fso52clpvK6se/Wqel/DTQ/DFzND4f0&#10;G3sbyRMpdQRjD/pX5hWj7PEShFaLqfoGHxGHnQ5pfEzzj4NfDzwl8OdGtbK08I2tmyxqjX1vbgSK&#10;cfxnHr616vaeA9P1G8UQaitrPIufvfuroe/oadBp8TzrdXduGmC7Zfl2+ZjvtrSsZ7JCIJYhtX7p&#10;/uGupYjmppWPFqYeXM2iz4W8PnTA1iysqpJyoOcVv3Wk288G1GBJ6sfWn2LKIU4VZP4WI++PSpfN&#10;haNyZANrEMp6iumlRj7O7OV1JbHL/wCl2ep/YL4bV3YV16MPX60moobmLyYJCcf3as6pLHK/7p/m&#10;6lT6+tZ0V4wdi23IPzAVw1KMbnRGco2aMS+0dbhlkurZfMhbfGWz1FKl4l1beW7RqytuyODn1FS6&#10;zrVtFODGj/dy3FE9l4f1Bo4bGTDSLu+991sdvY1zRp+9ZHZKvH2Sk9n+Bz+sWU00zavE8nmL8txG&#10;n3SP71Z9npkljHJaefJJ9obMcbHvWlqfmaVdeWJxJ8v3hJ1X3rnNd8d6ZYalb6Nd3HlXDEyW1wfl&#10;Ukc4rspUdTiqVuYpX+oT6QbjS7hNvnPtO/8AgavLfj/8RItK0i6stW8ZSWmmrbnc3m7WZsdPpU/7&#10;Rvx/8IfDvw7N4m1vXoPtCyfLHHINxOK/MT9qj9q/xP8AFzxHc6baavIdOLYVYWIAFelRwU6lRJKy&#10;OOcnKVkdh+1F+3rf6o3/AAhfwsvFi8qEQXWrxDDSADGN3U/yr5hu76/vriS91K8kuJ5GzJLM5Ytn&#10;61XCiNREGztamyTHO0Yr6KjRp0lZFxphM69Aajg+YljTp1Mh4OKdFDtTIPX9a6DblHxgO2DUyJg8&#10;0yGIEbm4qUfeyazNYolRQowBVi2jwfMz9ahQMSAO9XI1O3ANYyNbE8CZHC1ahXBUn8jVWJWL8t+F&#10;XIMYwfWuaobRRZtYQWyVxzmuk8JaS+oarDCkSjdIuct1HesO1gR1AcdeB81epfs7+DZvFHjOx02J&#10;Mia4RW+XPBP6V5WKrOMNDuw8dT7e/Y4+H48E/Dj+3JYds2pMCq8/LGOn4HmvaLO4IXc0nH8q5G3v&#10;LXQ7O20iybZb2tusSKP9kY7VabXWePCtXwdepGpWbfc6JVPaTOol1RELZYe1VZNdlCbUcdawILme&#10;42gNubozVdtrKSVssh4rzaktD0KMebU0HvnmUbWyT2qe102WU98HtTLGxVPm8pvWtzTYRsxHlRXl&#10;1qi5tT1qMeUZp3h9Fb94vU5Fb+l6baRJtEfNQWyP5alUrWsLcMq8c9a82pzSlZHdGpZD7WzS3OS3&#10;vV6a1NzGCE4Ip0MKJ/rFXp1zUyXKw/Jmqp0/ds9iZVPeMl9EZvux8lvXrTo9PED/AL4Z74PatG41&#10;KJU+Z1Ws66vT8zFd3HHtWU8PCN2i41ZPcWe5jVSoGAKzp7rd32/7VQz3quv7oZHeqhumzy3sf8aw&#10;cZ7WNVJWL5n3DaCSRQpbPHftVVrtBFtEnv1qrNrDQj5Cc9gtacsuQE7n58XsMMMWT97HPNcz4ivv&#10;sMXnFvl3Y69a0r7V0WJpJTz6Metctq1tc65cbpBti8z16V9thfM9nFXUfdMN9X1DWp/It9wVm65x&#10;mt7RFj0u38uKMNNJ0PpWXfJDZS/ZbdPmxjzBV7wvZyMxlvizMv3S3QV6UvdjoeTFyctTotP00zfP&#10;MvPX6Uup6MJ0wq4/9mq/pkw242jp3q4bZbhCUNcMqkoyWp18l1qcBe6YbaU7kGIz27VFb6xJaS+S&#10;su4bvu+ldVq+jJLGxVfr71yV/oognLqnzdd2eMV6dPFSlGzPOr4FRqc0DotM1ISDah+b+GtWK6Zk&#10;4FcVY3kkciqvygHjNbdnqzypuDrgjpXNXoSl7yHQxEVLlkW9Um3pkkd68m+L2gR39m8ojyeqmvRt&#10;RvSF2yfxZwtc74itft1pJE5+XbXLhKssPiFK56lajHFYVw7nyX4isZLO+kBXjdwMVmfcPFdz8U9D&#10;ew1JnCjBf0rh5o9kh49q/XsBW9th4yPx3MMPLD4iUfMaGxzRk5waAR0FNYsOjV3HnyJI5Npx/kV0&#10;Xgzx5rfg/U4tU0u+eNomB+Vq5vcW5pwlcfKB1+9mplCMlZhY/RD9kP8AbnstQW38P+LL3Yq4GXfl&#10;D/hX2L4a+JfhzxZp5n0jUUZFX5mLjNfiB4d8RXuhXq3NnMytuGTmvoD4U/tTeJ9Lso9Fl1tkhkwJ&#10;n3HIXvjmvn8dgpQvKAUqMnK6dj9NtQ8QQ+KGa0s7vFqn/HxPG3Lj+4p7e7flTtFuNP0yEw6TEkcK&#10;5Hyr+gPevC/gF8X7XxjokcNg6x2aY8lmPzS8dTXrFhPPKdqSfKP4V6CvBndP3j1IwlGPK5bnTW+p&#10;wyZhVd27Pzbuas2mZQFYK2OMelYNpc4fdCuz+8PU1rafcSL/AAD1FZyjHczUJQlymq+nWskm+aLd&#10;3OfatOwEEcQcIqrtrJgugTlKvG8ULzy3c9qxdNX0NpVNdSw0Uc9x8sBVOrO3WoJYLZJzMkYZ+g34&#10;OBTLe7M8u4szA8YXtVmeCGNfMkwvy0JaB7SLknYRZ7ORlS4t1ZR97avX2qlrEHh9C0lppKqW/wBZ&#10;JIelWrMX92WNtaeVGv3Wb7x96yfEeiaq7BS7bZM/KnQAdSamUYyga0+aNTmueb/EGXQ5J2sVjWSR&#10;Yy3y87V9PxrzmDw2LudvOikZJJMLhcKg969ov9J8NwhlmVWKt+/cdvXtV7SfCekapaxyW+n7IUP7&#10;tGUA/XFcvs5XPbp46FGnr+J5Tp/wO0/Woo5GQ8/3VBxXSWX7N3htLTZe6YDIfubRjHvXq1hoUNrD&#10;5Vqkcfy4aRsfL7fWnapMkUJihm3Nt+Ztv8q2jBKNrnF9eqVp2joeD+K/2L/APi2NYrmzUkNlw0YI&#10;NfOP7Uf/AASq1qzt5PFfwiTzfl3Np6jrj0FfemkpPApEUcjbmwWfqa2kXzoRbzoG67c9q6cLUrYf&#10;VM4MVWcqvvH4N+JPCniPwdq02heJ9JlsbuBirwzRlf51muTv4NfsF+1j+xd8Kf2hdCkj1TS47XVl&#10;U/Zb63QBg3qa/Mf9oT9lH4s/s66xNaeMNAmk09ZCLfVIUJjkXtk9q+nwOZRqWjPcxlh4yipRPMd/&#10;qeackyAc1X8xmOTTTKoPJ/CvcVpao45Ll3LEpWmNNEhww3VWnucjrVWe6aNfvVojFtdT3b9mf9s3&#10;xf8ABbWbPw34i8Ryr4NWUveaZbxj5sc19UaH/wAFGv2Z/iXqMmjaFqt3o6LlhNqyqiBQOpOTX5nX&#10;dy0/ytVUxpt2BeO9c9fL6OI1kZwqOEtD67+IX/BR+88P/F6+0vwVZ2+seFYWES3XzB7hgPmkU+me&#10;ntRq3/BRH4azW/nr4I1LzSvNukoC5x6mvkeN1jjEYUUxiS2SOaz/ALJwUrXjsbRxlaLume7D9tvV&#10;9V8VyX+peFIrfSTxHa27nzB7lj3ql4m/bAubu5kXw/4SEcJfKvczZb9K8VDDtQpYDB/CtFlmDW0R&#10;SxtbufVfwv8AH2g/ELS0mF/HHfdJLeRsHPtXVJbNB8jXOS3WvjTTtX1HS7lbyxuWjdeQyNjBr6c+&#10;CvxFi8f+FVW6ZWv7UYmb+Ij1ryswy32UeeB34XHyl7rOyZxEnyCq8t/tHlg7SP1pbiaNF2EVlXt6&#10;CWERrxXHoz1o1JNXOq0bXPKXczLvXj8a2LS/kd/MUKzV5uNV2fOCeDn5T1NdBo3imG6i+yvJ8y/d&#10;5xWUqK6GqqaHcRXK7QWb/vmpJNR+zxlon78r61zn9o3MSeWpHzDmo0u3Zi7O3FYOnyi1ep0uh+Id&#10;S8PavHr+iX0lneQTeZDdW7YaNvWvoL4Z/wDBRf8AbXvEh+GXhHXNJvNS1aZbaz1DUbEM9vnjzPcj&#10;rXzDFOoO3f7fhXd/ALxZ4Y8FfE3SvE3imRlto5CGaP8AgJGN34V04XEVcNUTi7Hj5jg8PWi5cup9&#10;++APAOvWlouneKfGWoeJPEVwvm6prF5NkSSHqEXoqg8ADiqfj3wxNpCSWsqMJmbPLdKk+FviHT9b&#10;16C2sPFCNHeBQs0bcqh5zX0p4Y/Zc+Enie1W61PxJeX151E0k2R+Q7V9dUwNPMsG76tnyPtvquIS&#10;Z8WRQarZyrLYrJuU43DNdT4d8Y3PlxRa2m4rwZNuMivq7Wf2G/DKxNc6NqjDd91WXGa858X/ALH+&#10;r2bGOwiy6nIbB5r5Grw7mWC96k9Ox7kcywuKspL5nl9zeW8677Kc/Nx8voe1Yt7p80befJj72Rjv&#10;XQ+Lvgf8UPA9w2/SnaLG7dC279BXJS6tex/udQhdGDEbZFIr5zFRrKVqsbNHrYflUPcldGz4f8Ua&#10;nod9HeaXM8M0f3XVs/hXo9r8YbjWptPhutPVIw6tqT7sbgOqgduK8jsLsSNlUFdh4a8NXOrWUl3B&#10;DIyq33lzwa+nyGpiJRS6Hz2YeyVZ2LnxJ+Ivw38XatfeKPExmt5NPZbfR9MReZY8cyOfqBgVz9n8&#10;dPF2r6ND4f8ACOqyWWk/aCVtZGIi3Z5OPWrXxc+Ad9qFla+LtK1Dy7y3t83FjuG25i65/wBlxR4L&#10;1TwX8NPAUepeLtJXUNWvFYWtjIvy23PXA796+olzQxCnbU5KSpyjaJ7z4H/bA8G/CDwBNoNxqVvr&#10;eoG2VpbeJgrSE4yoY8cDP5VqfGD40+HPjZ4Y8M6t4UgjjsrJX8ndjzt5TDgjsB2r4e8fRm/m+03F&#10;uLeaSYyW6KehJ9a9e+Ehj0Tw3ave3n754wfLZjtQY6V9Jg80hOFpRSaPHxmWuneSle56QsyQN5m3&#10;71XtP1ULJwB6lq5CTxCHlAzuz932p02pShcQzkL612f2hG1rnFHBy5bs7e51tpLZkA3cfLk15j8R&#10;NJlm33G9VUt94mt+PxMlvIwX5nWP+Lt71y3xD8YadZ6a1/rVurKGH2dNvV+2Pxr5TPHTq02rnsZe&#10;pU/I4/w18O9W8V+KY9L0XXLe3MmVVrqbYg9ya24vh3rGjajDpG+XUL6GaRb545FMDYYhRHg5YY5J&#10;OPpUXiT4W/Ee38BXHxA0mOyjiht1kuI/tQ81AcY+Xueegqv8J9dh1+OOw1dpmkwGhmD42t718BTw&#10;uDpY6FKpB871T6H0c62Kq4dyUlZbo9m8E6RHAVMlp5LRpgx7s7TWt4i2Rxbwf972rD8GTS2yNGXL&#10;Hu3X9aseLNQK2LEnnbxj1r9TqKNHLUkfK+9UxbbLnhnVRemS1LDIXio5tUns5ZEnfA6bW7VyHhzx&#10;AdPvxJJMc7v0rvb3RdP8U6cJVl8lmjz5gHevOpYeWLwzlHdHV7T6vUSezMfSfiB/Yd2yO3ybuDur&#10;avPiHbXsX2hZMjHevG/iDY654avvKvF3Rq3yyq2RWHB40kU+S0+ee7Yr5HHZhPB1OSa2PfoYCWKX&#10;NFntOoavpuu2Zgnf71eaeP8Awl50e6CQd8KKj0zxynyx+Ztxx1qS68Tx3qbJ5sjNZ+2w+Mo+91N6&#10;NbE5fWVrnivipZ/D93I+pMyqmSoPcCvXv2JvhV42vdH1H9o34gWkNlph3W3hXT5I8vKxbaZsH9DX&#10;E/EXw7b+LtTsdGtRua6vo49q88E8/pX0Z4o+NS2HgvTvB2laJGi6ZAsNv2UBBhcgDkjr9a04cyPB&#10;08bLET1tsdWdZ7WxGGjRp6X3Od8Xar5GqXBnma6mjk2SMxyd3cGuL17xBcxXslqk0aqjbW8ls7T3&#10;FY/irxRqkzzTyX7eZMxLMG7nrXE6h4pi0cMGut3GMA9/evqMRi6dNtHz+Hw8paLU7jVNbRYDJLP8&#10;o53dzXkfxw+NNrpOlf2RpjHzJG2zSE/dHt/nisvxz8UJ7aDb9t3bl/hP3a+d/iF4y1bxF4gZrNpL&#10;jnbtjBJ3V8TmmPlXqezpP1PrMpymFlVq/canibx2ZVZBNwx+Y7unvXqX7Pninwd4TFnZWlypvNUb&#10;/Srh2H4LnsK+addt9W1IyaTGZoXnj2ht3KNnBrs/DGh6XplzptozTyeQyLEsLHzJHxjH4mvOhl8a&#10;9Pkbtc96viPYa9D6o+I3ibRLG/8As0WqK0m7/UwzbgOPbrXnGqeJbzxLqrpbWrs27CNg9K9A+En7&#10;Pmlacy63rtrIbq4UFYbiTd5YPb2NfSnwV/Z6+Euux3X/AAmeqvYrHaMdPhs40DTznhQzMCFUHkn0&#10;GOM5rpw/CNaUnOTv2PDr8XUaHuQi/M+O9N8N67EObKRWbktzXUeE/hh8W/i1cP4b8A+D9Q1a6jXM&#10;kNrGf3Y9Segr6K1f9nu+sWvYLW2iu47EZkuLZcqVzjd9DXbfs3eJrX4GWkkS6lHHJqUu+4jEeGXH&#10;ygE984z+NV/YLo1uWvpHuiv9ZOahzRWvY+Z7L9gL9s6cMy/s/wCsHn7/AJkf9WrSsv2MP2s9IkxL&#10;8Btc3KeXEa4H6199ab8edDitvtbz30knVYoZNysf6VvaT8UvEOsBbiKwFvC//PWRiw/pXpwyjLeX&#10;3ajPNqcSYx/YR8E+Gf2Z/wBpO0umj1D4PahGGjZf9IVcDj69aW6/ZX/aK1qTyrb4J6kqr8nyxjB9&#10;zk199f2jeeI7zDaiy+Tn955fXPWmW8sEYYWN/P8AeJJWc4Zq78Plbi1aV0c0s4qS1cUfNf7Mv/BM&#10;vRY7y38e/tHReY0bCS08LxN8vHIMx/8AZRX1/pmmR2rxWOmQR2tnAuy3tLddkcajoABWZpt0yr++&#10;c7u+a2LbVIbPTWvJvuK2N2K9xUKcI6aHj1sVUxE7svXeoQ2NvsDKdo4GazJrzUNQcLu2I33qWZhe&#10;uH/hNW7G0DPgrxW1DDqpqyJS5YkFvoq43BPx9asJYqgAatYWgjtkmI+UttqOeOMHj+Gup0oqOiJU&#10;pblSCwBbCjFalvZiJcY4+lURc+UN4rRt9UhuYl3Mvy8HHetqfLy2RnUl7xYhkCNtKfeqrrEu0bWx&#10;Tbu8KM3knHpWfe3kt2f3vYY+tFaMnB2IjJKRn6ncAxsDVbTY4kVp5QvHIz2NLrMbwIqg+/1rD1fx&#10;RY6YsdrczhWftmvBrS5Vqda12NqSB9Xuwz8IrZzVozR2kRSM9OKy7LxDYfZN0c681CmtRTTiIzcZ&#10;rjp+zhJSfUUm9i7Fp8kk3nSOxySRzU8dhcPwkZrP1Hxrp2kqPPuU2j/aqxoPxY8J3sH2ddrSHpLv&#10;6fhW/wDaWDpz5OZXGoz5b20NG00eWOTeCFLcE1raXoaRsrs+5u2axbjxhpiPvjuF2j7tauieJILk&#10;Kd6kHoc1cMVTq1LXuK51WkSnTv8ASD1QfLVy2X/hNb5nuZ1XHMkjdhWRf6xaHT1iRVDfxN3qDTL+&#10;yFrI9tOy3G4Blz1FepGpGKUSN3cvX1jDbSNDGwdVbCsv8XvVWRVVcvUN/qflIpuHO3NVV1C41Nt9&#10;tF+56b/euWp7P7JUXoWJ541XG73xmoVmeVSY16+vanx2uR84yfenx2+0bcYrmlGQamZdRTTZiFvH&#10;z/eWua1nwxLHN9qhhK/3vL713TWjFelV7uyEkRU9KjlqU9UU7nE6W1tL+6MwT1Z+K0ra/iiuUt4L&#10;+HLNj5m4rN8UaNfo0jWcf3efl71wd5e37SMWc/KfpWNTMo4XdERh7SVj2q4js9Tg2W7+XcRnBZRu&#10;VhRFpBjwXl6LXmfgXx5c6U32S/mZ9zZWRm+6PSvQLLxAl9Cs0cucivewOKwmYU+eD1MK0Z0JWkN8&#10;Qs9iF8liN3cVXhmmuLJZHP4lqmktX1gPEZD/ALJPauF1vxLqeiag1hcK2yM46HmuPHVpYOo5z+Eq&#10;ly1I2R1U+rCBWWWXp70lhrqJ+8QqT/CSelccmoy6rA12JNqqfuk1NpniN4BJBHFG3ON0g/lRhswd&#10;az6FSo8p1Wo6rLeFnmfc2c/SuZ12XDliBj61NPqLhVlluUVT/dOa5/WfEFhtMDTMzj73Fd1WrTlE&#10;KVNxlc5/xNq72YbbIAv96vPvF2s2b2E2bpmf2xj8a6HxZqgHmejdK8p8a61FBujRcdm3d68TE1vZ&#10;02j1MPRlUnZHIeMbqCYSMDuXHC15Rr+rCzldd/RuBXV+NvEzW3zKdvX+KvJvFfiFmZpnbFfnWaYi&#10;Mp3W599lmFnGmlItaj4suo48JK24HsBWX4g+Id4bA200x2n72a53U9dAOQT05/KuY1zXWuBgSdfW&#10;uChUlLQ9f6vrqZHjHWBPM0hfI3cH+9V79mrTW8a/HDTbSa0DwabuvJx1A28L+prjvF2tRoroD91s&#10;ZxXtP/BObQIdYv8Axb4tmj3NGkNpA3puOT/Ku9x/dsVSXs4vyPu79my9d5bzQ3kYbo/tUcZ/hwQD&#10;ivobw5JbOsJLZ24PNfOvwQWPTvi/HYhPLjbRGUrnOcYOa+htCEA2yL93+Eivpsnprl5Wfm+dW+tX&#10;O+0e52yLgfhTvESSSReeF6fpVLRJ/NCueua172WOSzKMvQV9bhajjTcD55xs7nNQ+LPDdrq1r4a1&#10;LxBaW+oXqu1nZzTBZJwgy2xerYHWtUR7jkcisE6DoV34kg8QXeiW8moWKvHZ3kkIMkKv94Ke2cCu&#10;lto1KdKujKU5WLmtBE0aG9O11qR/DFxCN8Ee4DoPStLTo1ijyRjtV+N/3ahXr0fYwa1MfaNaGGht&#10;JITZa9pazJ0+YYIrH8RfD7RJIPt/hy5b/ppbTL0+h712U8kFwxWeJW98VF/Z9grboywWlPCUakfe&#10;RPtJRloeEalps9hqEmn3UTRtnoy9azdb8E3N/B59tFuKrnA717V4r8JaTrQaK4XP/POZeGWuYTwt&#10;c6HGzXMpkC/dZfSvmsVkvNzRmrxZ1UcY4zUouzPE5FubB/LmjMZU42mtjTNUikTZv5+tdb4v8JWG&#10;rwvK6FHIysi+vv61wV54b1DSZN0Z3KvTFfFYjL6+X1tNUe/TxVHGU+WejOjtXiLYY96deLFEnmbd&#10;3fgViaXqErDZMPmU963rCeOTGRnHrXZh6dOtHQ8qqqlOpZ9B2nTwZXZhWx90VtIZZYCM444PpWT/&#10;AGZFcO0q/Ic/eWtSxuxYruuvmA64rbD0ZQupKyZhUnzSuMtrO6gPmk7uc1fieN0wz/NVN/GGiNFc&#10;JHcokyxny4pF+99KoWGqPOBI4/8ArUqdONOtaEromrOU4akHjHU5fDV1H4jEQaO3QmTd/d71+XPx&#10;/wBHn+I/x21rx6ZVddTvmZW64UcY/Kv1O8W6b/wkHha+sM7mltJEVfUlSK/NLU/Dd7BrK6dcKYZ7&#10;O+eKaNlIJ+bGK+iy3C08VzRkbYOtLD3miDSfghb3vh2RrHEU7R/u5G6Z+lcnL8L9esgy6jEvmdG8&#10;vkHHevoXwhp7R2eyT5tq/LuqC/8ACd1repLp2mae9xNPJthhhXLO3oBW2IyfDtOEVZnoYfPcRGon&#10;I+YTf3nh29a2nXaBxjrXQaZe6Rq9tvK7iv3veum+OPwc1nw3qkzX2kyW80LlJ45Y9rI47GvHbe91&#10;PQNQKGTMe7JABr8yxtTF5Rj3SqrR9z9uynB4TPsrVSg/fSNLxjZaRBeybLVlXtjvXmnj6OSMxvBG&#10;3lnj5q9L1DUNL1KLzN8jPs/ebuxrlfFEdg9m0bhSM8etctbB0K9T2lN6s9LA5jjcvXsqqbtoeUXE&#10;DSsxXd83K13f7J37Kfiv9rf49aN8GtBEkUN3cCbVrzbxb2q4MjH04zXN65bwWkbTxHaqKWb6V+pn&#10;/BF/9nlfhH8Dbj42a9p2fEfjhttm8yfNb2KHAI9N2f0r3cpy321SMGeLxBxLWw1Cc4vfRH194D+G&#10;nhn4d+H9F+FfgG1WHRPDunx2dmiLjdtGC/1JGa9S0a2WzjGBhsdaw/BmkfZoFLjdIxyzetdQY4wn&#10;y/Sv1HC0YUKajHofgmLxFTEVHKTvd3GXMSzncTmk+yKExjrTkO0/zqxCnmuHkro/iOxz83sxtnpx&#10;3B2GavojP8p7Ukc2H8uL7uMfWrNvGXO5R9a6qdONONjnlUlUlcfDZoxyX2+9TX9tZrHGbeUscfNx&#10;TQrKauvZILVZnH3uFFVGKjHQObm3MuEmN/8ACr6SJ5XRarz2wRN5P0qNHc/IRQTyjrueRvlhHfrT&#10;ra2IXcxp0MODk96kM4X5MVly80rs2Xux0Kd2mOcVWt1ZJee/arrru96iZNnzEc1qZOXQSaJQm4iq&#10;9tAWYtnhmqxMzPEF6dqsWNsFTLGtNHuRHV2K5tUUbsUgaOI7gOat3MGF+U1n3ICgk1UX7oqmhX1G&#10;53DCNWJrrJPYtvi+fbiNs8CtG4O58etR+IfsCaJ5RQLNu4NRze9ZGUvh1POdSs8yfdrIuNKae4VY&#10;ou+DXT3kGfmFVrW1T7Ycf/qrmlJyqWZUVoUrnR/sVorRR9uc9jVWW6EUe6U10ly6C3Kvjb3rltZa&#10;MllVMKvSvRptU6asefP3qlmV7u8V+VeqFxchot4boaia5eBmEu3/AGawr6+khu5EaThjlVq41XJa&#10;gqfKWJ5YrqVlDfXNZuv+GbPWLCSCVOG4p+nXm67Knp3zW7ZfZWPlyJ94cY9a5Z8sptM6oylTipI/&#10;Mf8A4KpfCtLb4YayWT95YsLiFtvod38q/O/SXlurSGeQ43Rg5B9RX7Pf8FFvhSvij4TeKLxLfcra&#10;TMMejBDj9a/DvRfHMi2EUSQbvLHl7j/s8H+VfF5tlvNUco7H6jwrnE/qjidtBKEGJKcZ4VUsvy/j&#10;XGy+LdQ+ZYoht29/Wo5fEOoy2+2SbH0FeLHK1zXkfTyzStJaM6zUNa0+zOJJtzdlFYOqeJdQMXn6&#10;STbzxtuhmib5o2B6ism0mkuGZ2O4nruq1EhLbeMV3UsLTpxtY8+piZyd2z6e/ZQ/au1TxnbxeBfi&#10;NhdYhXZb3mdq3aj19Gx+dfR3h3UxNdQzk/MrDgtivzpsJ59IeHUtIfyrq3kDxydwQa+xvgJ8X4fi&#10;T4DGpvHt1C1xHeKPveZ3b6Gvj+IsojSvXpKye6NsLXjUlytn258GZPD9za+Z5uLhSAuOua948JXW&#10;pXlmkM8vmKOF4r4d+C/xd/sy7it59yyCQB1k78195fAme01yxt3UD5lHX6V5eS4v94qex4/EeXyo&#10;w9o9UaDeDri8XdJbtkj8Kw/EvgW/a3YR2sn4CvoTQ/DVqqKjRg7hipNU8IacwaIwryPSv0GlgvaU&#10;rnwLnyyPiHxxoz6bcNFcqy5ONrDrVbwT8IJvGk5vfJWO0UhQ3945r3f4/wDwdt/EdqYNER/tafNG&#10;qr1pngDSEs/B1nY+Vtkto/LkXHO4dSa4qeURWK56mqPZo46VPC2puzNW2vofBfhuCztbfdtjCRon&#10;8OOlVbKV7X/ib6rL++blQx6VqxaHNqUizzxkrHxtWsnxdoV7fRmJI3CgYHoK9DEVKmkaa0R5s333&#10;Mbxd8RYNM8zzbgqVXkr2ryfWfFket6p9pvL5yrN8vtXVa58LvEOsyGHzD5e75fer3h/4DMQEvl+d&#10;T8qlP51VOjjKySSFGVGPxPU5TSNJnjkjuwhWN24969B0CykjiXYNvf7vWtq3+Fr2KxI1nu24xzxV&#10;59NOnRuktvt2j29K7aeBlR3CVdSe5z3inxKNA0tmkfblfvHvXz58XpZPFrxTS25a3jm3/K3cHNdx&#10;+0T46l03SJreyCyKqNk7ehr5stP2kYZbObRGmDHncrD9a+ezqfJKMJHt5LTnU5pJbHrI8Z+ANb01&#10;dM8XW1rMI02/vo1JH4muD1Pwr4V8AfFjR/ip4JvvJbzFEtvA37thngkCvmH9ob4na7Y21xHpNzIZ&#10;bg7IFjJzvJ4AxXsf7FvwD/aC0bwDH4i/aB8ReZp8g83TYLhT5q+g+lfN1KlSMouDV01Y+n+qSp4W&#10;VSctH0PtPxf8TB4z06DWpXXzFtxuCjBzjoKzdI+IIaJUtYWLL715RqXjqDT4PsEEy7R8qqG7Vu/D&#10;HXbBZvtGrT7VIJUiv0jK61TFRjF7n5vjKKo800j1q08dMsgF8hjz93d3roLfVIbqEyuq7dvVe1eD&#10;+MvHdobtlsr0FSflyelSeGPiZfBPsv27du44avXqONKpyNnmU4SqRueleINRsY9SWV5dqqw5HFSS&#10;eIZriaI6fd5iX78bLzXA6vql3KiyTSYDLlec5qrZ+PbjR45IZbhVR1xJkdK9LLcZyzcTkx2FvFSR&#10;7LpXi++tFRpbk7VPy7ea7Xwx4/WTEXm/N6NXznpXxDEpSKSTdHn5WHUe5rsdK8YRQMskD7m3Zz61&#10;rjMUoVNGXhaEpU9T6R0jxqkabhcMHXldvar954uudbCm+ufMZejN1FeL+FvGL30Ydpfu/eXNdPZ6&#10;+5ddkx561NPHKUbNjqYW0tjsLtiV3J0rKnuHB3KcVLp+qrcosUr9uKsXlnDLEzJ9aKlP2iuhxlyy&#10;syiurvCcbwRVq21358h/yrGurOeOT5lbnuKiDS25yRwK86XtISsdL5ZI7nTdXi8jIf61Yi1tUcAt&#10;3ribfU3jXg1bTVmDBt2a19r7qvuRyHeQaojjPmVZttSidvLElcNH4gkEeEk2+9Fhrd01/GYps7X+&#10;b6VX1lRSdxezlI9GU7ACD+FOdS1uX3D5Rnb61Vu9R06Kxt5LfU/tEsi5kj248v2qEakCNu/rXd7s&#10;o3ucqlLnOq0638N3Hh37RFdSfbR/yy2fKfxqpJhRgVjaL4ge1meKKcDrgMM1cbUQ2XZqdPltuayl&#10;3JpAVO/NNkYhapyaogfJ6VIl2jx5ZhitPdMXLsAdd/Bo88wvlQKhZkZi8R/Gq9zcENjOaXIT7Rl5&#10;9SV+JJOKhutskPnJIMezVmyvJIm7tVdNZiiGBKpAOOKSnGMuUVpNXLEk0kbnIqN2SSTzAee4olur&#10;e5RXhzn+LNQspJyn5V08kZaow9o9mTDVrOCeO0muVWSQ4jVmwX9hTo9X2yNEM5XqKx/EWhWHiCy+&#10;zXsXKtmORTho29Qe1eE/Eb4s/Hv4U+PF0+XW4ZtFlUfYbiSzV2z3Vz1zSliI4endjpUpVpcqPePF&#10;en2mv6PcafcSkO4+T2rjfDfgOPTJC15Akkm7GGXrVXwF8Z77xhYGbWdLha8U4/0X5QfwrpF1m4tv&#10;MOraa0LY3LG3UdxSpVqOISmOVOpT0ZR8RfDW01PSEawuFtrhZPmXd8oXP515D46S78K60+l3E/zK&#10;gKsP4q9Q0zx9LLqEqzSZj/557elecftEWMl1LYeL7L5dxaOZT1we9GOnTlh21uLDxlGqk+px1z4w&#10;8SCZZLTUWRQuAy4Jo1Tx9rGm2cd5qn+lQTfJNG2OQetVIomkkjtxH8zDIrjv2wvhj8T/ABH8J7Wy&#10;+GN+8MzX0f2zaxVjGWAPIPGOteDh6tSHNUgr26HoTo05SUW9zhfi78Ufh54M8Qx2t14mhtVvX/dx&#10;mTcEJ7MR938arv511Ct9HNHLbyrmOSNgyuPUEVw/jD9gb9pPwPbxalc+DF8TafdRKUn0gG5cbhnB&#10;XO7+lchafDr4wfC28XSriDXvDscmSthfRvGhPsrj+VfO4rM8bOo51KLSPpsPgcKqKUKquevjTV1C&#10;EQwxssm776t15rNNvqUHiePQVnWYtyF5OK4fTPib468MXIttai+0Kx4cJj867zwvfReJLtvFFj+6&#10;naEfK/8AB7VnTxVHFe7Zpmc6FSjrLbuTeKZJdNh+xmIqVbEmO/tXGa5MuDcyeY23soJP5V0XiG61&#10;CeV5L5/MDA/erkrvW7KJ3gidXG3aw/pXRWlGlSYRtJqxg3BtZJC/mtgHltvSmQTokgAYlvWp7lrd&#10;h0GD19qrtHtLeVF+VfEYulH2jcT6fC4jmjyvoadtdlX3SY9qvx3B3qRL9726Vz9vIUGGZm5/KtrR&#10;bGa8O5XX5h/HXkVKKlLRHbKpGMbs6jwrbG+n8tjmNV+ZcV9EfBr4tXfhSO1029upJI1+WORn+6O3&#10;4V4P4fgisbQleJM8+9dLoOspDNGbh/lVga9/JnLLffW7Z8rmVeOKnpsfbnhf4q6dq1vtufLm4+b1&#10;qzrfxE+HuhQieeJ4rqbiGNpQQ/4YzXzzoWtNLax6lpc7bTH+7ZWIrN1bxTdp4gefV53aVlXZ5mf0&#10;r9LjnFZYZOO58u8EpVD6B0L4hSX2qsgn2huPL7V1MGsCVlXOWZsKq8k184+FPGJXU47iSX+JSa9k&#10;0bxPbBI72yl/eDkN/dNdOX5s5u02cuKwXLsjuoNWLxmMHa4+8p7VZOqJe2P2adB8rc7v6Vw2q+MY&#10;jqa3dnZGJmjUTB5Nwdh1b2z6VFB8QknuGRT93ghe1e6sZTZ5caEnLQ6G40U3usRyWsnyBsup6Guw&#10;06DTZ1DQ6VDDcKmxt0Q/z+Nee+GviXoOl6ky6zNjKnZ8uf8APNbFn8UNPvJZdsiD/nmxyMiohWw8&#10;al2ayp1eWx2bTQxIBsVdv92qmp38LWzZQNxj6VzkPxAtZpPIuYwrfwsvINPv/ENjJbtHG/zN9xue&#10;K7Y4iny6M5nQqSkZ0sr6bM13EjH5vm5qhq3jO11G3a1FrJbycjdJ91qh1DVdsLyPOihV3SPI21Qo&#10;6kk8V5D4n+OHhfxrfw2PgmeW+htLry77UbeQLDFzt5JPIyeor5zPMTRnh2m9eh7+V0KlGsmkehJe&#10;yXEhhIIYcdOvvV63uIXEdnfy7ZFP7tulYvh60uIdQ2i7W7t2gDeakmSjZrRuiAkjPHuKnKt6V+Wy&#10;w/s6l9z7N4iVSFrE+u6JKbpHnDLIvzRyZ4PtUP7q6hwlr5dwgxMvZqj03x1pup2j2NtqcNyFG11h&#10;k3Mh9PanTTMhV7bBYHPzfxexrLlUdTSE6klY2PDs08ka2TTYjb/UyE8q3pTfEer3lxJ5MEX+kRjb&#10;cbergd6y3kug3moMW8v+sjU8xt/eH41Dc2tzLPvedjMp/wBZn74ru9t+65InLy+9qSWd4GUNI27b&#10;1LD9Ki1fV7NQYrSElsE5WOq0tvJbLI3m4Vui91b1rm9S8SDQ9dtbTUtTjjkvfkgUpt3vjOM+uK5Z&#10;c8Zaob97Ytapdi58smRQuMrt6MM/zrFe5a1nk+zSuu1jtam3eq6S12Gt3/cSHJj6bXz29jWJ4++K&#10;XhPwNpZ1rxPqUNrZwsxeSRgD0rop0faSVtxSquMeV7FvxFr40y0Or6pOsVmUPmTN/Cw9fwr4+/a7&#10;/b/+H/hTw7ceGbG6hu76F2azmh/1gz2+leZ/tef8FHbrXr2+8J/Du4WHSZFZZpc/636V8KeLfE11&#10;4q1eXVbqZmkdv4ieB6V7WHwEXJNnPrM6L4pfHj4ifF7UZLvxHrEqW+4+TaeYcfj61xvntjZupqxk&#10;/MTnv1pCw5IHzV7EacYqyNqcLbhhgM5prNltu38aBISMGlBzyKpWNgAYnpU8bhRtK02KMAZPXOKl&#10;RAvbmpZVhwBPIqRFJOQp470RpuPWpGLIBtWobNIkkaNjkH8KtQJH98rVePds3Yqxb5LgNWLNEy5C&#10;u47s1at03MvFQ2+zHPWrVqoLbi1c1SyOiCNLTYFlkUbT97tX1f8AsR+CTZ3sniy5iCrZx5XzB1du&#10;BXzT8P8ARv7U1WOBPm+fLL619v8Awc8JzeFfBdnZLGA10vmyc9PQflXzOaYiNGm2zsj7sNT0uO/a&#10;5bcUwSea0LQ8qGyfpWV4dsZJnZOflP51uQ2EiLnyj15r4utN/EjowtOK0NLT0CvkJ1P51vWNsHwg&#10;OD1rH0hBJLtPVe2K37VSpw2M/wCzXny5qkbnrRtGxt6TpMLDf5nPvWlBZwRnCisuwMqJx9fpWpBI&#10;M8N0HNZ+z6m/NLoaFukYTYFG3NTwXCIvFUBeRgbFP1qG4v8AYwKtn6Vy1rKNzeMpPQ3EunHzsKGu&#10;VPORWE+sXCkbHwOh+XNPF65Bbf259qmMouOwR5r3L13dRE4bbtqnc3DSD5Wx61TubyKTpJVV7/A2&#10;h93zfpUuPNKxtGTC6klj3eW/3qpy3JIPzbfep7iUybVdep7dqYLJ3faR9M96yqUeSSN4ybWpXe9Z&#10;B8zdKrySSSHeGbDd161pHRlK4YkjuPemTWCxrlFNYVJezOmnG7PzDs9YbVrgM27y93zD0qxqF68o&#10;+y2SYG7n8q5XSvEMRhWzgchs8V0WnsrfP53PB+pr72pS9nLQ7qVZVoWZd0vRoU/eSYZv4jVtrWKG&#10;RhGD1p9tKoizuC/L3NBuFJJT5mqJVHLcr6uo6oltLnymXOenBrXt75HRf7wNYLIznK//AKhU1uzR&#10;/NnpxyaJRTiF+Xc2bsLNHkjOayNQ0sSLhY92ePpWlaTKY9pbNSssbDOKwjLlNLc8TgtS06S2mxGM&#10;dc/L0qqup/ZYcBs7eK6/V7HKliuT61w+vWksLMwXg9ttd9HEc0LM83E4Tllzoc+tefJgn8DTLu68&#10;yBkXn6dqwZLpopCrtVqyvldSXX5fWpq4fmXMjTDYnl9xnl/xb0PUtSuJJ1VhEpLFvevJr+2eGRo3&#10;X7pr6f8AFunQ6jpciR9WXoV6V8+eN9Iewv5Hx8u484619lw7juen7OXQ+N4lwLp1ParqcwzFTil5&#10;20SryeKYrYGAa+wPi5LlHJkjGKc3IxUakls4qQ80APjartlqU9m6vE+Me9Z0cgJ6VNGw3cNWcrSH&#10;do9s+Cf7TniT4f6jBAbrdZhhvjzyK+3fgl+0zoXjuxhEN4rNtAZd3I9a/L2GXy33Ia7T4e/GDX/B&#10;N5HPpl40bI3zfMefevLxmX06uqBSknc/XLTNZs76NZbeUfN91mrWg1JmX93J+dfG/wCzb+2FY+IP&#10;K0bXLlVmXhRv5J9q+qPDvivSb62jnWYSblzhW5r5nEUamHlax0xlKpGzZ2Gn3ewqz9/73atSGdZS&#10;0cbfM3O4GuasnW4+58y7vyq5FdiJ/LDYY8bhXPJ2RrTp82h0trdJCyIig4wPlrYvprKziSbULmNS&#10;y5SMEZPtXF22rXDXQ0zRlEkxGWZuFj92NakE8Nu/mJKt7dH71ww+RPpWUXzXTNfY8rveyJNU8W3k&#10;VyNN03TJJDL/AHOOPVj2qxejULmy+ztOqllw2w1n3N1bWhMrSk7v9Ydv3j6Cn2+ptKgM77T/AMs4&#10;+px71EoyidUZdTGv/CVqLd4oLl1eaTdNMcZA9BWx4esb6R47S2ix2G3vVizSC4k+1XbBuyKfWtS1&#10;kigj81ZAnbmsXKpF6bGnLTqaMrTaRdGXy2PzgkfNzU1tpVukTCchju4GOlSyXNvaMv2h9rPyoA/W&#10;oWmMsilCv3vvHtTp8rlqFROnG0Cve2t0r7bSz/3e1LaW89q3mXjDp8yrzVqTzk+czeY3VaimR5j+&#10;9fgr83FdN19k8+s/eVyreQwzDzD/ABDiuT+JHw58N+OPDdx4a8T6XBeWNzEUmjlUN1HUHtXWPbIX&#10;5k2qvXI7UXH2e5XCrvT2rnlUrRlodVD2UY7n5b/tZf8ABNLxB4BW88bfCdnvtJUtK1jtzJCOpxjr&#10;XyLdQXFtcPBcRNG8bbWSRcEYr99x4T/tqzkt/s0exlKsJAOR+NfNX7Vn/BKz4Y/FXT7jxJ4ehOla&#10;5sLLcW4HlsewK17+XZxUoxSraomtRo1tYbn5IXNwkfNZ1zO0vevUP2iP2T/jF+zvqrxeOfD8gs/M&#10;Ig1CJS0bgepxxXlrKNo5/KvscNWo14KUHc8WtTlB2ZFyDTGb5+f0pzhgfamt16V1HNswYjO4UD1p&#10;D1yTQCS23FAtxGJB4NOB9aCjH1oKY4B+lAWAHDV6h+zHryWHjNrBgx+027IwXp65/SvMBEFPzmu4&#10;+D/xA0j4dajNrF9pzXEslu0UYXque9Y4iPPRcUbUdJo+gdRvwr7WGMVkaleMo+ReT3Hen+GdVg8X&#10;6QNdt3ULJxsXnb9amuRHGcmvkalGUajTPooSXs7oxba7ugcTr8vuelJc641t+9imC7ec4q/dxpLC&#10;ytu2t3qnpXhe1v737K4VY1OWb19qnkRSk0jtdB1GSbT4pLi6+dlBcha0o5QGLK/DVy0l5HZyeUit&#10;tVsYx0rdsJ4b2wW5tGyOjDOaxlDm6Fc7saK3Ei48mF5WP3UjQksfQCuq8P8Awy+L+r28My/CTxIF&#10;mX93jR5juB7jjn8K4+xvNU0y4j1vSJHSazkWZZMcAqc81+8H7Kms+I/iT8GfC+u61ZR2bNokMkTp&#10;g+ZlRzx0J5r0MFlcca+Vux42ZZt9Rt7t7n5+/sWeFfifrHiLTPAHjTwxr2jzRzAQ3l5pciDye+Sw&#10;xkV+n3hPwRD4Rlt1tMmOGBU3NJkyHHXitDXkurS38qUeZIy/IWjzXI2n/CzhqTBYWntSxyDxsFe5&#10;Tpzy+n7OOp8liK0cZU9o1Y9MXX5YosBPbLVVvdYtZeHuo89Nua5a20fXL5x9pNxGvu5wa29P8JxW&#10;4EjuM/xNnrRGpi62iRmpUaetyhrOgeHLw77ldxf7x9q4Lx18JfhhrEJF54NjkiXmSZTg/UH1r1HU&#10;tN06ztGvLmHzNg+UNworzzVfE9hqqTrYX0M0cb4kWGQNz6U5ZfS3rJF/XKn/AC7bPFfFX7OmgxXa&#10;3ngBLiPH+sju59yqO/OO1dBaaXbeGtD/AOEe07UPKhXm4Y4XzT3NdJq2vWNoq2UTqs1x9xP4iF64&#10;Fcf4zuE1meHzTtCnCrTp0cLhlzU9LdB81apK0h2ojSbjR2VpV+9k578V4f48itrjUpLiMbtuRGx7&#10;V7BqFnFHZ/ZYxv28yNnjFeQ/FM6f4XsLnX9Vu44LeE4XcfvNjgAVx4qtKo7ndhYRp3sYOjaNNNnW&#10;tauAwR/3Idf8a1ovGHlS7AeFb6Vxtn4+0/VNJhmiu1VmOVhbqB/jUepeIIlXKjPQ5Va53iFTs7lV&#10;LzlZno1n4wR5FmmuBtWrt341i8sqk4bbyea8Ym8bskbNtwu7A96pzeN7vf5huDHFjtXLUzinT0RU&#10;MHKo7JHuGheJbHWrxrUXyxsql9zNwAP61wPx/wDiXfQ6RFoGjyW9u63CeVfXBOS5PAUVwOj/ABXH&#10;h/xDHqsiCeOI/OjNgMKqfEb4k+GfHUqWkUJMsk3m+WynEYHvXlYjPqbouX2jujk2K9tFW0Z9p+Ct&#10;Y8P6f+zfr0Hi3RHvNQGj/wChXW47TKQBv/U/lXlvh/w4ug2lrqFvdRMJ4lZVVvmBx6V598Gvib42&#10;R4vBtj44a1s7qPyAtwwMZyMAHP5V1txJPovikaPrMQjkt1CvLuyre4I7Vlk2YxzOvCpVWsdC8Vga&#10;2Bk4bpnpmja7qEMPlxXTKpXna2Kl1HXZ5htuju3LltrVhxXGhS2C3Ca1ltv3eMVkXt5DEMW98snz&#10;ZO5smvvMU37FJO6PGp0/ebZNqertBKzxuF2t8vtW1pv7SWk+HLZdPvY0kZF/v9TXl/ivVJ/KkSN2&#10;AVc14fq+t3z69Ncmdj82FLdK+SxGeYzK9KS3Pcy/K6WYycZ9D6Q+Inxp0rxLbNDaStubk7mztrzO&#10;TxVsuN4Ysob73SuBsdb1CS5VFcbOpb+lXrm8kfJkbv8Aw18tj8XiMxftJn1GEwNHA3hHU7608Yq5&#10;xHN25q5ceL5EXMMwyV+Vd3WvNrTWLYfK0jAL1VR19qzPEXju785rO1BjVuM/xKvt71x0/bcyjEqt&#10;QpPWS2O+m+J1zo3ieHVN5ZrVSV2t0Y9/wpb/APaJ1q4Rhc/Nhy3p1NeWQam848vzDt/vFutNuop1&#10;2T3cUixyAmJnXAfBxx+NfS4H6zSjyqR4uKp4WpK0lqegX/xTn1Zt0knl7uu1s1x/irxSUlaWK4LK&#10;xzljXM614pi0jhpV+YfLGvWuP8R+N9Wu/wDRbGyHLYXLVdZVakLX17nVgcPShrbQueJfEN5q940C&#10;zlY8/Mc9azY9FuQrTWZZGc/eWqunPcWVwyXLMWkT5ty8V0uk3Qusb8dO1Y4fBxpR13Z6lTE8kfd2&#10;Oci8K6xc30aWiSSTbvkVVyXOa9m+AXwVuNG8Y2/iTxtYNHKsZayt51xlj/Fj2q98Lb/TtOv45La2&#10;WNxj52Uc/nXr3jiYXfhzRPEaDE0WqpCGVeoYdK9jAZRHl9tKe3Q+RzbOK1SXso6JnaaJYedIsIX3&#10;HvXXaUs9u3lAnCjBFYOjq6bbgBhj2611miCGWMSS8DPevqFyuKSPm763Om8O+KJfDGi32rzah9nh&#10;htWaZsfLtx3Hej9nyz0zxwNQ8deK9EhuLi6jVdMN3HtSMc5bb/KpBa+GpNCurbXoWks1t910sfJd&#10;V+Yj9K5Hxd+018Ibe0Sy8E+HNSjMY2upjEasMdM54ryc4r/VaSlJaHXgueu2obnv2k6X4atLmOHT&#10;41uJxy3ygKtdtaJ4Y0nTG1HX7yNjt+WNX4r4n8PftL6zrviq3tvESLpei265XT9OY7rpuyyueSD3&#10;ru/C/izxh8c/EZdWkt/D+ntuuGjBCvjpGOea+T/t/D0p2hHml5HpyyzELWo+VHv/AIo8byCz+y6L&#10;AsNqwBaVMBQD71L4dv1WBVm+VsV83/tjfFXxN4Wg8N/CbwVf/Z2uE+26ksedzDcPJTjseTXpPwa+&#10;Jl3rtxa6J4vENteSW8Y+U4VnxzXoYPPofW1RqPVjnltX6r7aOqPbo7qCCBZpZlAI/vDitjSpYb3S&#10;9mBJFI2fauPOmJHK1u53LnDBhXZeArS2s7dLSOINGw4XHAr6x3qSVjyn7vUtWcYJXaoCrx0rTtvk&#10;nXI47inzWVmirJay/K3OPT2oRMNkHn1r1KMeSOhnKWuqL0ji5tZlgH+rAcfh1qjdPlt6lgsi5UY9&#10;quW90mnzQzGLckmUmx/dqlfmMIY1bKox8v2B7VUo8y0CMtbGRqNxIDsDY96hh1d4Y8K/60zVZB8w&#10;rmrrVntZGRm/SuH3qeqZr7skdRZeJBPNskl/PtVq4vPJkxIR83KmvLbnxSLC4b94VxVu2+I0d1Cq&#10;Pe+w45qqOYU/hnuYVMO3rE7HU743x2lsBBXzR+1v8TNU8MarYtpM5XyVZ5D64PSvcV8QRS2xEcu5&#10;mPevKPj58HLnx7pUqTKPN2bo2XkivleJK1T6u5Ud9z2Mo9j9YjCtscZ8Nf2pV1y0xeXCoyLhl3d/&#10;Wu/8NfGnTtam+y/a1LbcLz1r4q8feFvGPwz1SRLqKSONG+Yop5HqKd4M+L8sF5Cqag0ckZ+bdw1f&#10;D4XiCt/Dqp3Xc+mxvDkJR9rh3oz7S8TXGtapYTT2lw3lqhZtrV43rnjzxR4RvJL3Q9ZaTa3z27vw&#10;a9a/Zk8eeDvHekjS9R1BpbtxsmtTH95SOoOe4q38cf2QJdbsX1n4TvAY9uZLW5mwyH26k172M4Yx&#10;uZYWOLwkve3sePgczweDqPDYpHm3hj9q25u2jt9YlMci8SfN39q9Y+H/AMf9Mm2ldSDbv4WavmH4&#10;i/sz/Ebw34fg8Y21v51rNI0bLDkmNx2bjiuHt9W8f+E5vJu2kVQMqu4/lXj06ma5TUTxMGjrrZfg&#10;cdH/AGWaP0g0/wCM/h7VrNrUaxGl0v8Ay7s3LD1FdJ4Z8Qx3MSz+dgEcHNfB/wAEPFep3esQ6rq7&#10;zsmNu4fNg+lfSnhj4iyQWqq6HaVAVvSvqsDnX12KdrHhYzASwMlFu57RNrI1O4FtK3ybu3eusgl0&#10;9baOGyO1AvK++K8f8K+JIbtxNI//AAKuoh8SkbQs4r2KeKpvqcXws9At4IZm+V60IdJtkVfOlXGf&#10;yrhbDxLIFBE3K1qQ6/LdDEr5Ar0IVqPLcbl2N6/t4klKxSBsdGFY7yFXxIKT7eUHMmM1R1rXodOt&#10;JLyVvlhUtI3ovrXPWqRk9AGeIby3t7CSVANwTivHGS8COdTRfN3tnawPGfauO8b/ALWs2v8Aj+98&#10;O+E5Y5NNgj2R3Mf/AC0Y9Tn2PFdB8D54rzwtL/aZWZ/tDfOx6Z5wPzrkzLBRqYNNPVipylGrqguf&#10;lbGfxrovBvjB4ytk+Wx6mm33hmfU2lGk2y7Ycbn4A5rl4rG/03WAAW+WTAI6GvnstWMyzG3d+Vs9&#10;GvKjiqO2qPcNAvllTzVP5tVPx74Ys/ENqrpCvmd2rF8JalcQIIbmQk9ea6eO7aZOtfpL9jjMK1JH&#10;z/vUauhwWk+H0sBLY3Ejbo2xzWHr7rp2oY8zquQtdvqyn7YZD/erzr4rxS2+uQzRHYs0Py+mQf8A&#10;69fOezjh7qPQ9KPvNMhutSYdbs/NyfasPUNWhQ9d3fdmqtzMWGJ7hVrF1nxNpNhE26QHaPu7qJVo&#10;xjeTsdUKUnKyRV8S6tfTqywRBV/vNXlfxDvEjjZ5Ln5uvHet7xj4/mug1tpr/KFxXkvj3ULkq0t1&#10;dnd/zzzXzeZZhH2bUT6DLcDU9p7xyHjzWI53YRsCVrzLxBe+cXSR93zfLzXTeJLxpHYFj7+1cLrk&#10;6qWBbvXwFapUqVrn6Dg6KjTSMvVNQEYZlbbXJ67qpQNtbb9a09XvAR1bGTXH67qcI3R9cjqa9HCw&#10;946ayUYmF4l1NijOz/NnLV9m/wDBOPwnPoXwriv7yEhtYuhdurLz5Y4TP4V8RabpupePfiDofw70&#10;QGS41rU0t2A6rH1ZvyBr9RPhr4Y07wTpkllYwKtvYQrBDtX+BFAr1KkLQjY8DGVPdaOs+HfiZovj&#10;7YlF+V43h+Y9itfT/hmdLnTtnk4bfncK+LfBepsPihZ6tMz8XQ3egBP+Ffavg2w36WssDqq5GATz&#10;9a9jJqvNinE+KzyjyxjI6fwqzRzMkvrxzW3dy7/l9q53TJfs8+D1rYmkhSJbuRm2xgmQD0r6z4Xc&#10;+bKs1uscvmL684q3a3YyDVC11ay1SP7XZTK8LMQGzVy0tw5yorqpuN+aJTXc6C2fzY/lbPFSSOyR&#10;bj97uKzdOnuLC4VxF5i/xCtKeX7a/mQLj/Zr1Iy5o3OWS1IfNeIbpG+9+lCX6lcluagvd0Z/eev3&#10;aoz3Ow7yfpVczQctzTMyT7t7Y464qu6oyleCKoC/DEFmG3vUyXSMcRn8j1rSMlJWZhKny6oxvE/h&#10;H7XC11p3+sH/ACz7NXn1/FLaztbXsJVum0jpXr+9CuCevWsPxV4bsNatmW5hXdt+WTbyK8vHZVHE&#10;e9E1p4nkdpHlVzo9qz+YgKtUQnFi4VumcVr6roOpaC5WQNNAOPMxyKwL943Vnhkz1+X0r5mvl8aO&#10;ysz0FL2kVqa0GsRAfLINtLcX6sMsR9M159q3iDULDUEg+xSPG3/LSPop96bD4snE6o8q7f4vavBr&#10;ZhKjLkmjqp4OVVc0Wd5dabGLQ6tcWy7exyMmslNZjM2yKbb833a5eTWo5pjKrtu6bt39KS3lmb5Y&#10;5zuLfe9KmOIUtYGFTDypt8x3I1mU2+EY5HPXvXyn+2Vomm6P8R7TxjYrtGpWv+kRxrgGZOC31Ir6&#10;T0yXbEq3TfN6+teAftE2tjrHiWPS72Qq0crFV67c96+gymtKnjoJaX0MIx912OJ8PeNtG0fQhJq9&#10;jJum/wBVJ0FXLe4W/RdV026mikjk3pJG23b7giuV8c2mraCIdIaBp7RgTDIRwvtVaz8ZSaNp7WLz&#10;7PkAPzda+kxPtKOKtImnFyjdHW+NPE1n4l8OwaRdeH4WvIS/2rVJGZprrJON3rjOOfQV81/E3wR/&#10;Z9291bq2w/3q9bg8U+dCfMlB3NjFc98QLKz1LS5JG+ZgM18VxFRjmeklqup9xwjnWKyfFpJ6PofP&#10;OranPprvCzHDcfWud1HXL3JZps9utdB4+W2ScqF+Zcjb6VxsOm694m8R6f4Q8LabJfatql2ltp1n&#10;Au5pZGOAPp718DRw9ajW9m31P3mWLweNwftrLbU9Z/Ym/Zl1b9rz456f4LeNl0LT2F14ivv4Y7cH&#10;JT/eYcYr9tfh94T0rRrS10nQrEW+n6fbx22nwqoAjiQbV4rxT9g79kXR/wBlP4MWPgryUm8Q6kq3&#10;Pie+2jc8xGREP9lc4r6a8P6eltEoVOK/VcjwLo0VOe7P574qzanjMZKnS+GP4m7o9oETfuwewrQl&#10;ORud/rVeF0jj4NQ3EkzNtgBNfS8yjE+O1bLMT/aH8mM1d8llCqoqvotlJD88h5I61qKqZ3E12Yen&#10;yx5mc9WSehHDYtwxfFaFtGIzmqonGzcR7dKmSXaK6VTje7M+boSTPmT5etTRSsq5lbt0qPTijTed&#10;Kvyqfmpt/dpcTkQptUH5VqZSGht7cNO+Y/lA7UtvC7R7j2pkjrGc/nTX1WJICg647VzTly6m8Yk4&#10;mA4yKZK4b5sVmTXpU7w1SQ6mjrhv1rKOIpuVmEo6FxJsGlmxOmVqOMebyhq5bWnGHauuOpz69SG3&#10;tSetTuRH8ue2ankCIuAOfXFU7iQBcsaorTlI5ZcfeNUbt0ZetSTTAHk1RuZwzlFp1JqMSLczKwLG&#10;TIArM8R3cattmIyK0WlFuxkJ6c1yWrzy6hetLn5d1cvP7OPMyJe9JRRHPKkhwrdajjgZZd+79Kaq&#10;OJcA1c2KEFc0akpVNi3BRiVbwB1wT7Vg3ot3eS3cBT1revLiKIHea5vXtPbUHOyYR+9ehGfLucdj&#10;m9QuoVVt8XAJ2t61y+szqZTIPzrevdJuF/0fzidrYVsdaz18FapfRvK0g8vo3rS9pKSLjYybC8ZX&#10;3FfyrqNBnWRlLpljWXP4bt9PhTyzz3+bkVa0WZYJ+ODnFOnFuWoTl7tzmf2i9Fstc+Gus6PJahvt&#10;FjIpBGe1fzf+ItGPhjxjrvhKZNs2m65dQN7YlYj9DX9KvxJQX+h3Fu2794uPqK/ns/br8AP8Lv20&#10;/HHhloWWG51AX0OV4YSqCce2c/lXJjoP2bsfS8L1v9olDujz2M+Zb5X6ZzUCRyl9p+7mp0X9z8rU&#10;61tB5+9nOey185LzPueexYsbcL8o/Wtq18Ha9qUCz6fb4Xd95qh0HR73Ub2NLWMFUIMrHsK9N0xw&#10;8awoqqqLt+WunDYWNc8vFYp09jj4PDUtrJtkfO3hgtdd8DfiGfhh46867kb7DfHyrpey+jfhV2TT&#10;LZpcKPmZazNU8KwXVx5IbZuoxuUwr0XB7M56OYSjJNH1OLxfLt9X0uVWG5ZEeNuGX1FfbH7Inxuk&#10;u7W10fzst5S53NyMCvyr+FvxJ1f4amPw5rTPcaOzfI8jZe29x6r6ivqb4L/GTSPCV3bazpOteYfl&#10;I2/cdT6HNflOYZTWynGc8f6R9RLERzLL+SSP2A8B+K4bqGNZZP1rtLiaK6tfMjXd8tfEPwR/amst&#10;YMEMt1hWAIbdmvqjwN40h1+xTyZ925QRjvX1+U5tCvHkvqfm+PwNXC1HdaGvJo0slxNcLbHbIpj8&#10;zgYz2rwjxj4p0zwD8SJ/Dd/vjtbiZR9qRd0aseMEjoa9r1KHWvtioyTLDIeJEaszxZ+yn4S+KvgL&#10;VNKg1q8tdQuFLrMshIEmOGPrzXs1JVaseSCOajJR1bNzwpY+HbjQoUs1WRZFB3bsk1Hq3guzCMfJ&#10;+Vua8n+DfiXxn8Or+b4ZfEZI49Q06Ty1kDDFxGOFdeehGK9r0/WLfUrb5ZN3y1phZRqPlmrNGdS/&#10;Q5QeE7GzUssC5zkcVm3doIbrLREenFdtcRRM+XNNvY9C3LvCb9vc8mvpsNTpxppnmVJOUjj4I4rp&#10;xG7AY7Vn+Kraz+ysZFx8vWup1OxsUbzrT92c9a85+Lfi7TtIsZFFyrPt5p140+W4QlLmSR89ftM6&#10;d4eitpGtdQZp5Ml4exGK+J/EXheSz1CWQR/dc7Djtmvqz4paq2v38jGb5pBwW7V574h+FUd14dW+&#10;lkdrmSQ4Ij4C/wBa/Ns/ovEVPc6H3XDlaOH5nUe5863WmMupW+sXNil01ldLMscnKkivdtS/aF1D&#10;xtpcNzC5j2xrH9n3fc46Y9Koj4C6hPZteJcL+7GWVo6ydZ+HN3ols14LZo26dK+XlhsTSs2mfVYj&#10;FYXFUuS5VvfGet3NxmWYKituX1NaOjfE3V4EMQkZVB/OuXuLadsPtO4cH3qzZJc7FWOzb/exX0WX&#10;ZhWgrJ6nyWYYGUY6LQ3rr4jajJc5uX2rnoa0PDXxMmsr1Qp3c/nWCnhDWr9/tH9nFo2/h21JHod3&#10;YyhRp0kbLwT2Ar1JY7FS99Hj+xgtD1KP4yx3I2uGDquCuOK4/wAa/FyWwR3g+Ysfu7q5vVPFNt4Z&#10;tJLrW/3cKKS0jDAA9appbeGPiVp6a34a1+2uIZF/1lvKHx7VnTzytFvm0sV9RlKN2jqfhv8AHOTV&#10;NQFlc/IuMZJr2vQvHCRquy73K3vXzNo3gGTQ73zRKG2tndivTfD1xcQ20bydhx7Vt/bTqPUUsPGn&#10;pE930Dx7HbPn7SQSvy4au+8NfEi0uY1jlucHoCvSvmzTtaCbVZ+fX0rqNE8QMFULdeg255ruo5hD&#10;vqY+x5j6g8PePVg+WAq3HU810GmeJ1uTkygKzdM1856B4tkhX93dMGXg102ifESaF1SW4/3vY16+&#10;HzJx0bucdTCKR9AJf2k8XlttpsllaSLuVs5rzTRvH8dyNwuc+1dXpHieCQKRJk169PGYevGxyOjO&#10;nqjZGgyp86D8AtUL+3uLfpE1dJoerxTMAyZyK0Lm0s7wZWLmpnhoy1TIVSXU4eCWV+OlTW14unze&#10;dIx61tXvhtlbzIRx2Fcl41tr/TrOSWNSdq5xXHVw8uRs6I1Iu1js7fU5XiSbdkYz8tX01KTZuWTj&#10;+VeceFPFYvNNjNxMylVrpLDxPYtx9p5+nWqwWK920jOvRs9CxrWq3tjI08EzezL2rLTx74kAwdVl&#10;29BuatC4txeRZSdWD/pWHrXhq8toW/dMVXrJGNwH1qsZCtL3qbCjUp25ZIsXHjXX7qX7TLqLMw4X&#10;nFWtA+L+rwXyWuoTLJCzbZNycgeua5j+wi8G+OZt3tWa2lS283nNM30xXjylmGHlzI6FGjONrHuM&#10;PjHwxqBEGna3FI7DJVc8UXF5G8JdZlOP7prwW88WDT5Vt7dmVt3ODya0Lj4i6wukpawE7s/Nt6/z&#10;r0sPnUnHlqI5amCjf3T1DVtY1pYPs+m3aqrcMdnJrLGpC02RxptwPm56msvSfFGp3Ohxz6hEqybO&#10;Nv8AF71iy6vMZHuXc7ien412U6yl7/cylFx91nfadrkDWzHf90/N6CtK21eKdcqwIPQ15vp/iPzY&#10;mgxtb/PNc/bfFSTw/rM1rLc7lhbMsbdQPXFaU8d9XqLm2ZlLDut8O57W12sZ3jn1ryj9prxD4Kn0&#10;W10yeQfbppPlj9Md/wAq7Dw34903W7RL+C5Vo5O69vauF/aX+C83xV8HTan4Bvo4/EGnoZbIS/dm&#10;/wBg/WvYq06eKwzlTd9DjpVJUMQufQ4nwbdxaKwms7ltrH+HtXqFhqdzc6d5sm4kL95s818i/Dn4&#10;/XugxXPhX4keHLqz1S1cxyQrHho2HqOOPcda66L9rv4ny+Cp/Bq6bp7ySsVt9YZSJY4ifu46Egd8&#10;18rRxUcHJxqM97EUfaaxPoTQtMOqN/aOnqs672VvJ55HXOKl8T+B/Dvj3STpmrQtbywNujnjf5o2&#10;9cd6+SPAP7R3xH/Z58a22rx3R1Tw9dSBNW0tycvnrIh7P396+iLH9rz9ky/jbxBa/EDVI2YbpNLl&#10;0hxNn+6D93Nelh83wVSLU9PU82rg60bSQ27+D9l4Tmjv4te+3/NyGh2sn4V01xqnw40rwzNqHj+Z&#10;o7WKHllGWJPYD1rx3w5+1lq/iv4t39zZfCy51DQ5o/L0+xE2yZFXrJ0xn2rsPFmk654x8MtrV34e&#10;eztvM3w2Mj7mGO5OK6sPWw8oynRVzOrGpdRqOxT+CHj24j1TUPDFvd3kulnMmh3V18syxk/6t8Ht&#10;2PpXVfEnw5p3xK8MzeH/ABVAt1t+aCSRdzRt6g9a85+GlwLDxb5l3+7t2wuNvQ17ILVGXfG4O7kG&#10;uHC4r61OUJxNK1GWHtKEj5E+K3wGjsraSdrNY7ePiNlXPT1rzPQ4JdBv5rW0VvLZedy/rX0N+2V4&#10;98Q/DTV9HstP0GO8sdWVh50mVRJB1U4715BNeWmsaBJr9/psdlNGDu8n7hXHWvOzDC4fD1koqzPX&#10;wOIqVaXvHO6zJarbTSxwbpGRsLnocV5RqF3/AGfO1tcWqrI7Z6c9a2fGXxx8PadqMdpbQNNH5myW&#10;4j+4hzgZrnvFd7datq8N0to8vQKYhnC+tfKZpjoVIckXse3h8PJyTkrI2/D/AIT1/wATRyXek6ZJ&#10;dxw8TbFHH4VcGmrEnlgbWTiRccrXUfADx9ongDVJLTxOm6yulG5n42sPWtz4k6B4b1V5PEnhxozD&#10;cHcyxsMGvNpUI1aXNfU0rYqdGtaPQ8qvFWIfIOfSr2jaq1qVuFj3diKzPEcbpODan5R0Xt9Ki8P3&#10;ck1z9kc/Nu4FedUjy1D0o1FUw7k3e/Q7/TdaurqH5kVef4W6Vo2up4ZYs7mZsVgQOLSDy1b5m610&#10;Hg62W6uN7Jnnr6V6FOjOqlDueDV5ebQ9S+F+oXQtG05rgIF+eNWbGD3FaniZ/Pt95j8ySP7relcv&#10;4Q0XWLi4aa0DMqfertJdJvBAiyod0i/KrDrX2ODwtR0VBdDz6sox1OTi8WJoVt9ru5duPvc9K7r4&#10;cfHDTdW0uSztpw08a5iPY/WvnH9obWdV8P3TeHHXym88GRm4AX1+lHwjt9T8BzR+Lr3xdFd6feR7&#10;WtrUghDjr9a8iVbEUMa6aWiOuNGnUw/tG/Q+w5fGUrWH2mXU4X2oCVjzkH0rkG+Mvhfw/qUr6jJc&#10;Kzct5fO79a8n8R/F3xRpmjyT/Drw/Hrl1s+W3klKMPwxzXF/AL9rbXfAXxDeX9o34CzT2s037m8N&#10;ozC3Hpsxzj1/SvQlnHs1y3sc1PL+aTaR9Oa63xH0/SLXxtd+Frm70TUEE1rdadmSSFcZAlXGRU3h&#10;bx74g16SGHwn4Q1KRiAJ5biBljz+PSvQPAX7U/w0+Ituo0G+W1t2jAjjkGxWX6Hp9K6nTbvT7Kdr&#10;aOVZLa4iJXyMcemK9PDwlio+0hUOaco05OEonLaEfG95dLZXGgx27ngsZt35CvRvCXgK5J8zxJc/&#10;w5SNVxWP4emimvftMNuztG33e4rvG8TaBp+mNf6o5ijhh3O74AWumnCUbqVT7yXKmrOMdz5d/wCC&#10;kHiHW7LwvpPwB+FU0lvq3iJt95Oqks8IOPLBHrWp8A/gTo3wn+GFr4W1DQ7eS4uIM6qs8e5ZC3Y/&#10;5612S654Z+I3iYeO3ihm+zyNHp0jKDtXoSPTOK0NR1Q2J3wAtE33lZc596+SzOpKtim072PdwrjC&#10;hZLfch8K/DzwP4ejku9B0y4t5sbWX7QWT6AGtGCO08820kP3upA6VFZ695aqUgk2yJ8y7f8AGpvM&#10;WQeZDF8zElq86MYrRvU1lJszZfB+h6RfNfaXbw2/ntm48qIL5jep96hbSLlrr7RHe/L/AHGWtTUT&#10;MFUz2bMcZX3qq+txxPsvLGaHI+9tGGpuipaNlRrNIXyTGVcYZs4dV44qSWKxsrtZFmWSRfmj3L1/&#10;2ahuPEXhV4GWe6NvJsyrHOBz61yHiHx1Hp1zHaWt1HcC4bCyqehzXZTpxitDCUpSeho+MtTs4o5L&#10;pZvJYsA0YPTmuK1TyfEd1/ZurWyP5coMcjfxejD0rL8b+PbXTPOl1u4VPKY+cC2OPWvkT9qv/gor&#10;pfglG0/wRefary3ztELfd+pFDoyrPRGbrcunU9r/AGl/2ofh18D/AA/dXet3y/bYVZVt1IycV+Yf&#10;7Sf7c3xD+OOoXFgJvsulbm8uBJCWb3rzn4zfHT4g/GrxbP4h8ZarI/mPmOBXO1fr61xsqCRhJnnp&#10;XsYXBRppNlRi5askuNUvtVGb2Zm54+aq6qNwVaUHnDUh6/Ka9K1tjeMbEzuCgXNR7sUAFjlj+lOK&#10;qevFLmNYx0Gldx6VNCoSmIF8z5DUoWQHLHmoAlC7eT1p6ISeRTVAPzE04NjopqWaE0Y/2akGZBtp&#10;sWSu5vwqwEYrjHX0rNstaAsRAwT+FXLKEk9flqqH28bG9K0rWFRCFY9qxm7GkVFhFjdtJ6VpWlqx&#10;HBK9Oao2IZ35OFzxW9omny315HCD/F+dcNafunXTXKevfsu/DqXXvFlpI8e5XmBY7eiDlq+1Le1g&#10;UrHGm1IwFVQOleOfsf8Agb+yPC1x4kvINrMBFbtj+HHzV7HE+09eD618Xmk5VanK9jHGYunCXs0d&#10;D4dsxnJXOeVOa6i20yKSLGRxz0rlNDvwnyY4roo9RkjK7GJHYn0ryKnuxsdODre1jcvW9jb2reav&#10;WrsF8v8Ae3Y6e1ZU1wZI8BvmPeobSVlf5n/CvNqS9mz2afvbs6WPWTt2KlWbfVC8XPGKwY71Y+M5&#10;H8qdJqLA7MduK5qktbI7oRub01+DtcueOg3Ukl+roefwrnf7RLPgv05x6U9r1FX5mx+Nc8r9Tqjc&#10;0E19UkKg/wD1qmGtySLgvya5u+vI43yp7fnTbDUJLh9kZ4/iNcvwvc6Ix6nQSXM+7c8v/wBf2qxa&#10;7fvkjntVK0ie6PlvEQoH3q17XRRglXOOw71XPyrTUuMdNSa2AkGOP8auQW0jEhY+lWNO0VtvEbEL&#10;w3FbllpEMQxIx2t60WlW1Y+eMEYcdgxYsx6+3Sp10lXOMVrskETnHbpmopJIlBYN/F2rOeG5nqCr&#10;dj8QvDU4EhmJwRXZadqgWNSWxXBQS/ZIg+McVc0vX2EuTNgZ9a/SqlJTuyqNWVGVj0eG9J+Usx71&#10;esmwPNkbjo3rXL6NrMc8eXm+Ze/rWp/auFCLuDe9eXUpcsj2qdZTpnTxy2wiBUlj7Uy4Gc+WfxrD&#10;07U2mk2vKx+lbcEqvGPm+tT8O5MlGQ0Xxtz1PFadlqQmGQ+f6Vi3doVIlTcabbXf2SXazkDGee1Z&#10;yhzBGTjodFfRxtEzOedua5DxJYRtbSPnGOS3rn0roV1OJov3j/jWTql1HLlsgdulcsuanM7acY1D&#10;z3V7IRPhU9efQVnrcNA+1XxzyK7DU9Ojcb1iXmuX1awcOZGj/wB2vUwuJjONmeZj8DKPvQJY7tbm&#10;PYxFeWfF7RFVmuIVA+au8VmWXaW6Vj+NrD+0rFmK7mx0r2cvbo4hTR8/mH7/AArg+h4PdKQ3pUI6&#10;Vq6/ZyWd68JT1rMYKR96v0SlLmjdH53Wi4yt2BGBHFC/N1amgEnApzDacitTBXEztanqfQ1H7mnF&#10;gOlKwySMtUyzBRuA5qujkLTg+etLcDd0DxReaLdJeWk7I6tlWBr6f/Z6/bCvLM2+jeIb9vlOFkfv&#10;7GvkTeM/eq7pmrT2MnmRPj6GuLEYOnXVmhqVj9fPht8YtF8T6ZG9vNG0jY6NntXYwan9vPl2h6n5&#10;pP8AD3r8rvg9+0r4p8D39uGu3kt42AZTIeBX3t+z3+0p4X8f6XbwLeQ+Y+BJub5kb/69fJY7L6+H&#10;ldbHo4etSi7SPb7W1lkh+x6cvkxdZmP3pD9avRlNPiRGgwvSOGM4L+59qyoNd06fEgnby+ihTjcf&#10;8M1JBqUN9qJiW4LN/F6D2HtXkxlLqdsnTnEnupL651ITSEKsf3QOgq/pgR3Eko3c8+9TT6Httg5X&#10;jp1qFT5TLIh2rWnNIwk+SKSNz+z1uLMs7LGrfwq2P/1U5YXiXdCylugLdB+FUdPvohxqEuUPO319&#10;M1am1O2UYDZOM7axqRctzanLWw02bzTb5pPm9euKbqNzBYxLcTMWVW/h6mixWb/XOdymp3Fkj+dq&#10;cn7nHCqoJb/CpiuXU6G481mZknjQtdrp9hYyTSFfuIvK/XsK1rO5MqGNCjMv3yvPPpWY00OqyPZ2&#10;th9nt26rHw0n1Na9vHb6bCqRRDhfuqKqMpK5EqVN6tGfeR75WSVi3cr2NFtcBpRbrt4XlcUralbv&#10;LIqhtoPzEjg1F5tjHcbo2BbH8J7VMb7N3Fyxvoia8ubqOYeS20H72KtafDd6zGbd58DvurPutTVQ&#10;3mxLwclWrnNa8Z3EUj2mlyGFG4YqecUW965tydbDviz8K/AXjfw9ceGfGGlW+pW0y7WWRA2D7da/&#10;OD9rv/gk74x8L6ldeL/gVb/bNNkzI+llv3kX+73P0r9AjrsOnXH2m8vZZh1VfQ963LHxdpl9GsIs&#10;izty0jfdVfevQwuNrYOXNCXyMalKNRWcT8FfFHg/xH4N1N9E8U6PcWV1GdskNxEVIP41kshxgV+x&#10;37Wv7JXwG/aCsmvteshaakoIhvLVdh3evGK/M39oP9lzxh8D9fmgktpbzTAx+z38cRIZR64zzX1+&#10;W55h8WlFuzPMxOV1oR54q6PJFtiTvY/hT/KVRytTPHiQAfyprqCfmr3YyjI8px5dCFuOBzTSpJzU&#10;jJhs0ueMiqJIyxxg0KHU5DfT2qUg4zt4pcbhxQB7H+zf4nlmt7jw5MxYN+8j9uK76/ZQ5GOK8e/Z&#10;9mlg8aRRxgEmNsjPbFeu6pJunbpjdnivn8wp/vuZHsYST5bMqmQn5elR6V4hjj1gadGrHf6D9T6V&#10;Ru9TlOpQ6fD0kb958vQV0UWmWlhGzWaK0jdZO59q82UlGOp2JXKV+8jSSMAc57VL4Z1aaxuVgj+U&#10;MxpJsM+w8/1qt5Dh/M6YOcUe7y3K6HZT3EmoWRt5JgvzcoDwa++v+CP3/BQTxh4b8UTfs6fF7xZb&#10;/wBk/ZxJ4f1DVJv9VJnAiBJ71+cuk6ubiTZPhtrcHmtS9ETRrKkzLIh3RyRsVKt65rsweK+rVoy6&#10;Hk5jgY46i4dVsf0weF/E2meKdH/tO0jUyKQswxnB9QfSrDyLyQAvP8NfMP8AwRq/ab0n4x/saWcf&#10;jrU421TwrM1pqNwzDfPCoyHYn24ya+Sf2of+Dgb4raP8c9a8P/s6/CjR7rwvod+1ss9+u5tQ2nDF&#10;TngZB54r7D63hZLmbSR8PSwGMnJqEbtH6mSK9yNts3ftWP4z8U2HhHTWn1CY7gPljFfnn8Af+DhG&#10;bxZerp/xZ/ZkuNLVgQbjQdQWT5vXY+P0NN+NX/BTbXfix4nSTwX4XuNK8Oxtm4/tJla6uD0J+UkI&#10;PQVw4jNsHh43hJM2p5biqkmqkbWPpz9rOb4r/FT4ULbfB/x5DpsyN5lxZxttmu1/55q3Y4z9a8Us&#10;fHrfsyfDXTdd+JWqSXHiTVnxDoUJ+aOIHBd/eu8+B96vxJ8IWvjPw9rMNxbxsGj2zBmQ/wC0vYiv&#10;Pv2w/g/4c8SjWPjTqurzQ6lZ2JKFXPlMQOgX3rycyxSxEPb090tuh3YWnCD9lLa553r37VPjPVfG&#10;C+LNEslskVh5UJky2zuCfetbTf2lLzxLPNeeKpUtZI2MlvDCPlYZ+79a+frHW5JbFZXDbmGfauS8&#10;afESdVk0/TblsA4kdex9q+djj8Q+p7Cy6VSVoH2V8Pv20fhP4s1//hGfEemXWm6hNIIbdo18xJmJ&#10;wB145rxv9t/xXdar8Z5PCKt5dro9uixxL0Z2G7f9a8r/AGU9N1bx58etG0+2tWmjspBdXTD+FVOR&#10;n6mtz9rPxOrftO+Jra+k+aOSFV29B8nSvQlU58Ldi+qyoYhRWvco6FrsmnOq7y1dZ/wlr3NmoBwv&#10;dh2rzPRr+PUdSjtbV8hmGGLd63rq6GmzG0acMy/eG7ivNh70W1sa1qcebY2pdVmZWYOzcnrWfq15&#10;fN8m5grL8q+nvUVlqCSHywPfFPu50d1VmGVH6Vz1MI6pVGvKjsjGn+0o22Usu3071Uch7hZY22kc&#10;MB3rYvLnThGwT5ip/CsK8bzmBt2C14OOwco6I+qwOJjWjdo63RLuRoo/MuDhWBG1sYxXYaL4puS0&#10;jXmozSMuAm+QtgfjXm2iXkscPlnk963tMvvKhkk39R1PWscvjUw8ro6MbCnWjZo71PHt/aosSXR+&#10;ZeBnpVzSfiFeLk3Tlu31rzOLVfOn/wBbjaePetawvWVSzFtv869ynjcVzWuzyZZfh+XY9HtvFMGq&#10;pJBcTqu7gbq8q8ZwSW+sSRSHcFb5W24zXUaXH5YW4RM9/vdKyfFtkb7UnnU7t2P0FViISxVFc26M&#10;MHKODxDS2Zn+HrOaYmZ1+UL0NO165SyhwJvL/u0hlutJtVjaTazgn/gNZV7K+szJB94lv4u1efWi&#10;qcVE9OnW9pVbZe0jWk+yyXUy7hGvWuTutUN5dvdzNuG6l8a+JodOR/C2nyriOTN1Mvf/AGfzrnpt&#10;Uj8neZfvDpXZgsLpzyRz47EbQgdJaasiTqG4DNgBmAzVP4pePYbTxCngvQfEUes3VvFh5LKYvBb5&#10;5K5IAJ+npXl+r+LdS1nVf7OtpmjjQncVzW54FGm2Ulxb2umiJ9u5rhlxuOK9rDyjy8qRx/V3zqpN&#10;6roatxFHZQNdXshlnYZLFvu1gT+IrWB/PYZ/ut/OtLXpTJH5cTZ+neuX8X+GtW1Hww8mkXXkzxkM&#10;o6DqMitpU/5UaxqLqbi+JYNRkjjWNt3ZhXW6AY1hBYjr6VyHwu8E6xd2SXmr/vJMAsy/dFd5pmlG&#10;81yOwsxkRt+8A7mueWHqcpy4rGRhojvPhrod9qVzGIUONw+avoLxV4ZW38F+HrDH76TWYpWH+6M1&#10;yfwW8GfZY4HeH58j5cV6p4l0o33ifStLiVmjsLV7iXB43HAA/nX1GEwPsctc59T4bFY322OUPmaW&#10;gWKC2xK205+61dd4V0iW7fEcRf5uir1rzW78Vw2d15KfMyt90V6n8H9J8R+ItNa7fXJtP3NiCO3j&#10;HJ9STXVgVGclEdaUoRudnYeG32KslntBUBlZeo9K+UvjzdRp8XNe8lo1t4boRQrGoAXaoGMCvp/X&#10;/jL40+DFtd2PibRrXWlEG20vFAXaxGAW69OtfHXxKuXfUW1V5vOlupGmuJOhZ2JJr5/jbEU6eFVN&#10;fEe5wnh5VMS6nQvfDS18Ha34qjn8e+MF0fSbZt9xM3Lv/sqK+u/h98bP2WbTS7Hwt4X+I+n29v5i&#10;xCOQFNo7s2RyT618CXd0juwJ6c4pkckGPnCj3Ar8swOYSwk2+RO/c+0zDKPrqTc2rHunjrXf+Fj/&#10;ALR/iDxha3bXmnxX8dro8kPzLKqDCbBXqWgeFfEAkj1nUrmSGaNg8ca/eBHIzXJfsJeCLrV7qbx7&#10;qNsv9n6TlLXI4e4I/oK9/vbWG8nmYxLlsn5e1fVZdkDzC+OqPlvsjyMZmH1dLCQ1SVmzpvAXi/Uv&#10;EOlW9zqj4m3eW7f329a9c8Hv/ZMkdxdRM23Hy+tfOug+IYdKMem+UN0M29ZN3K17F8MfiNY+LJrm&#10;1u7j9/E3yhu6+tff5U6c4qnN6rQ+VxvNF80djutSvbI6vJJp6ssEvKhuxqSOUZ2b8n2rH1G+ijYm&#10;NgQOlVLbXhDMoaX5T2Ne06LpuzZx+39pqdPcyjyNjHP901TM6tARnp1zU7XOnX1sssMq7tnzKPWs&#10;zXbN7Ro7xCfLk/LNacr5bk8/vGfrBXDAt2rkdWu4sMyDLV1dyrypnaWri/EsM1ujszbRk/hXHWp3&#10;V0dFKZymtahaTzNFMfmx96vM/iN4xu/B+Liyl3Mr52Cuo8U6sLOfywDlsndXk/xDvhqUm7zgzOcj&#10;d/dr5PNIyp0XUW6PZwcKc6qhLqeh6H8cVg0xbm6tWkWZQJEVvmT3Brp9P+I1lfwMmnOFU4KxtICc&#10;182xL4j1S4XTfD9tLNOp+WGEZZqo31z4t0XWrZNZ0/WNNViBLNMjKEb6183hq+MxlW8k2jtxmBw9&#10;Be69T6C+KHw+s/iRpywf2ckjTDLfIM5riPCH7EHgCyv/AO3viqNQtbcODDHap94e5HSul+EHxU1K&#10;WK38P2Sm4lgG77Rt+ZhnqTXsejanf67FNb65LZ7LiPCtvBP5dq+xy/hnA4iSqzSbPHnn2NwlF0oy&#10;dhfAXwp+E3gGyGo/B3whPLfMigTXDr8y+56itO913xFoDLeeOvDv2OzmkxDNa3G4b/Qiuee7n+G8&#10;qnw/52ozStzZwkt8tV38VP8AF62gvL6+/s+20u6Y3lpMTuiYcZx35Ffe4XDU8LRUIqyPk8ViJV6n&#10;NJ3/ADN670uwmgmtdMaa2S8kdj5jFlJPXIPSvGPiB8CvCmpm+0q80FodSkUmG6W7Zct2bHTFdL4+&#10;/av8FeGtWk0Tz/tDqdqT7OOPT3rBuviF4a/aA0OTTNP1SSy1C3QmCYNtYHHT3FceYYXA46g6c0m/&#10;kdOCr4zB1lON0jyvRYtR+G9+dDvZIWeNsfLtbcfWvT/DPxJglsVt5rVRuON/9eleFeJba78K3wsd&#10;f1OGSUSYEiTA557981vaRqccWmi5tdVWZYxnavUV+N1P+E/HToxVkmfdTh9eoxqyep9KeHfFMDWq&#10;+XL8jdNprYTxnjAWXp7188+G/ic0UcYMoC5/ibFddYeNopkw83PbnqKlY+0W1uc39my5rPY968Le&#10;MlujsLn8TXWWOtb1DJJ9favA/BXiiH7Quybq1ek2HiWNY9rP95f4a9jLcVUrU7yPPxNH6vW5Ud+2&#10;qXEqjyZUUYz5kjcKB3NfG/7Tn7VPjjxd4t1n4f8Ag7xLEuhwn7PNPadZSD82GHbtXUfH39o2ZbW7&#10;+Gvw91tppbsGO+vIT8tsvdQ3dj04rwHTfCdvpQ+yoGOeN2c5PrW2ZYyvhqa9gryf4HRgcPRqzvVd&#10;rG94FksdItl+zWxkZVxH5hxX0d4A0W88J/D+0+2z/wCl3bGeRFP3Cx4H5Yryb4DfC0eN9e+x3F0k&#10;Nrp6Ce6dj8zjPCj619EW/huziu7e6mm82OP7sbCs5YjFYjDxpz36hW9kqj5djRt7SeHw/BcyXf7y&#10;4XMi9MVc061tYocTW6yZHzFu9Vrj7M1xuEu0ZACitNLPy0UbGww4r0KS0SWtjjI4iv2rzobdlBwN&#10;u3pXU6BZtK258Lxxurn4o54CGSKtWy1j7OFMjYavXwuIUFqzGpHm1IvFGnyWd0rygbW5471ynjr4&#10;ft8QbKK20zU4bO7tdzwST52vx90/412eq3EerxqoGeetcV45lvfDokuEDMfurszXJjK0Y3nbQ2p8&#10;2h87+Lp/Emi6hc6PrCGG6t5Csi7uA3+FcPq127O0t7qGBnG3NenfFKx1V9Uk1LXLKSOS4+ZWdSN3&#10;4mvH/GtjLEWmRup+6PSvm8ZGUY+0jqj6TKpxqSRi+IvFVpYK0dhHy3G7FedeLNSuLtmuLqbdk1d1&#10;jVWVpGXcm3I+Yda4nX9aaYyEDI6AFq+PxWLlVdmfbYPBqL5jD8U6qWZo4379RXD65eqW2s/Oe/et&#10;zW7uT5iOue1cjr1yhLNnlenNcdOPMe1CPKjF1q7RGYOfug45rz3xRrsMUMkzyYK9FbtW74p1tkLK&#10;qjHJPzV5trq6l4s1m38NaDbSTXF5OkEEUYyzuxxivawdN9THEVOh9F/8Eq/hde+P/i/rnx1v9Fkm&#10;tfDtu0Omxlc5mY4J9OFNfd99b6lb+F2ezX95cfM649T0rH/ZR+A5/Za/Zws/BVhFGuptaj+17per&#10;3EgG/r1x0r0S10tItIht8bmEY+9XoSjfc+YxmJpyqadDg9K8OtpFzDqN6Np85TI/93mvtTwOgGjx&#10;HduzGp49MV8n6nZeZd2tiwLeZdxqy+xYCvrTwJZfZrIRFuiqF+mK7Mlo8uMZ85nlTmowZuRWYc70&#10;q5HujXEi7uMc96ltYkVcAVLNbqE3LX20o80bHyaepzM2jpoxm1DRLVW+bf8AZWYhW55xVvTPEct5&#10;OjLYNDu6xn+Gk1+4NvFkPtrk/wDhJ3sZ/ML/AMXX1rx8RjHgZJdDsp03PZHrtjNE65YbquGaFI/u&#10;AGuQ8Ja1PqNpvQEntWlcalIRtd/brX0mCxlOvTUjjqcylYu3CCV2Yvn5v4qrT6b5yZ4+tZM/iE2p&#10;KkswHPFTW3iq1kTb5n/fVd3tKXVkOM4yvYdc6O5AjMnH+zTDFLbKI4VZj/Opf+EhsGb/AF6/nUc2&#10;s2YO/wA9fzFY89KOzDlk1qT23nFMzJhvSpXjWQfNWf8A23bFsCfNSRaosp2qea6KdaHc5ZU5Mbqm&#10;gW2pWzJINvuO1eNfEfwjrmgXrS2qbVY/eX7rD1r3jTLC+1d/LtYCy/xN2rTvPhza3sAj1OyS6H/P&#10;MyAZrHE4ejiIeZvh3Uoy12PkO416yO61visc3T5uKz4/A/iHWr4jwnplxfPIfmtrdC7D3FfWV58E&#10;fhTqB8rWfg/ZyN/f8zn861/hlpfhL4e6xcaPoPh6LTYXXMLfebPpuPNfNVuG/rUrTZ69PHRo+9C5&#10;8TeKPDnjHwHeQ2Hi3QrrTpJl3RLcRlSy5681Y0LVoZJA0p+UHAJr60/bY+FOofGT4NTa/wCF7b7R&#10;rXh0/bIEQfPNCOXUevHNfC+ma5LOiyRsy5+8rdVI6g185mWWPIaib1i+vY3jL+0ouS0aPWkvo3Vf&#10;LP8A3zXzx+1JrNroWvzT7WaaY4UA9eOgr1jw7r1w7CEOrc8Vznxc+GOh/GDX7PQrbWoNK1Is32a6&#10;nhMkUj7eEIHQns1a4V/WKylHQ5cP+5qNSPCfFHiyR/CiSN80kdsrSI/97HSvKdU8Y2uoys88O3aM&#10;bVk6mrXxe8R6x4R8QR/Di8tWuNVa+a3njt5NyptPLZ9Ditzwn8C4NW8Pf8JprF2sEcd4I5LdpB5j&#10;DbnIX0Ffb46dTFcsIbpahTlSo+9J6GL4bu5Hh86UNtZu56Vra5qUEumsgKn5ecgdKbrJ0bTbmaxs&#10;n2qjfLurlNf1q3G+1Ezc/eb09q+Xx9ONCOp6mX/vKydjyH4tDy7qS9jHyKDv296+yf8AgjP+xtqV&#10;hJN+2B8TtBRZLoGDwXb3SZZV6Pc4I49j1rxX9m/9niT9qT496T8L44idN877Vrd1t/1Nqhy/PqRw&#10;K/XnwZ4X0WxsbHwt4ZsEtdK0i3W1sYI1AWOJRgY9zjNebl+WxxWK9s1oj6zNuIK2X5X9UpvWX4I3&#10;fDOhTbvtEh3fxM2OtdVYxAAIq1FptmsMSxqm0bcVowwbF3EV9rH3FZH5vGXtPiJIk8sZY1PZwCSX&#10;cB8tUmmMsmwGr0EiqnJ4rtwlD2kueWxz4mt7P3Yl+Nwq/SniUuOcfhWf9pyflPAqxDOOM12zmnLl&#10;Ryxj7vMWg0YGQadvB5FQ5VmyKcCd21afNYW5YjmkC+Wh4Y0MiW8RnkkwO5NORNi896paxG1xGiRy&#10;dDyM1jUlJQbRrTjqMlvWnbMbVCjNK+wtjce9WtMssj5wKsHSoIz5mOR0rz/Z1KurOj4TJ1DNk+yQ&#10;de4qG0drybyYF3GtjVNLTVLJoC+1uqSdxUmg6RbaTDtdt0h+89L6nKVZW2FzrlNDR9I8mIbz83qa&#10;vyW8arvziqguigwpqOW7dhjfXsxp8sUczlzSH3U6rwD2rPuZtxzmnyMWHJzWVruuW2lwsxO6Y/dj&#10;olyxjdh5ITULoR/ucfMf4aaqJHFkrz61naS9xezte3T5Y9Par9y+E2n9K8+VT2kr9DTl5YmXq04j&#10;hbFYODhm29a1defEDBRVCBd8WMce9TU15UY7SuZ+87/nHftTby9EQG1qvfY1Y4IrM1u0MZVgP4qc&#10;ac4GftOaRSvJ3ulbaDtXvWNqJvlhaWJ/f5q1TqaQRtbyR/e/irN1S6Ro2bzjhuOO9ax5raku2yMd&#10;r6Fk3Ryb/es+78SvZ8wgj+8KrzXSW5aIDG1unrWHrWpQiTDPzzR7WKuRyuWha1bW0kfzo5Tt9M9K&#10;q2Oo5n4cYJzXOT61G7vGX+XrVFdff7VGEPyrJ/e7URxKTuX9Xlsd1rjf2hbbGf6V+SP/AAXm+F3h&#10;jw3438F/FOzsJo9VvriXTr6fGI5YwC6fjnP4V+qNtrnnIsay7m6bT3r5o/4K/fsvv+0N+x/q1/pd&#10;i8mueHWXU9H8sctJH1X/AIEpYVWI/eU+ZHRldaWEx0ZN9T8ZLaAlOD2q5Bb7ABgdaraLK01jHKUZ&#10;SvyyBl6MOo/OtOONmGSv/jtfKV/dk0fpkJc+pa8O6nc6RqUdxbtw3DL616Jo15BOu/nceRxXmkIC&#10;uAx967fwjqlvJbBW5bGOvSunL8RKNRwPNzClL2fNE6FCxuw7f3cD863/AAZ4dh8S67HYyHCmPu+M&#10;HPWuWSdFkzu6e9aekajc2Fwt/a3DRyKc8N2r1MVGpWw0owerWh5uFnGnVjKSukesap+zFfz6edUs&#10;tIkuPITe8yDdhO5rmvD3hXxR4FE1pDDLJZtJlFZThMk9PSvQPhd+0ONTjh8N+KbiaOOMKknlsRvU&#10;9q9Te/8Ahr4lhOm6c0MabcxrN1PHrivxjHf2jRxEqdZ3t3P0ihisLUopqPQ8x+Ffxu1rwLrEKtds&#10;0HmYaJ+v4V+i37G/7T2geLdMjtY9ajaaHH7rOGC+hr8+fFPgPw5c3PmWUSr2zjvXafBL4Y/EfS9X&#10;t774f61HHcBsxyedtLex9a86NarhayqQ3OPMMFhsbRd7I/Xy/wDENs1nZ6ja6jHKk6ZYK3KexrU0&#10;Tx4dIhdor9o96/MA3UV8h/DTx/8AFfwtpsMPxP8As21UG2aGTn6Gulb9oPTL2+S1iv1Vf4vm4r9E&#10;y3Oqdbl5tGfmeMwFXDyatddzvv2l5PB974g0j4m6pqv2F9PcxT3Ualg6t0DY7ZArofhl8QbHVoFM&#10;Nws0bL+7dD99fWvP/EWr+HvHnge60qfUoy00JaIKNx3DkYFfOPgf9q3UfAt5eaDq9pJJ9juGhim3&#10;eWwwcdPwrqzTF/VJRrW917sxw1CeIi4R3R+glzOLqxMlqyhtv41y99rcVpumvWw6dOa8S+G37Yfh&#10;XxBYNDea0IZGHyrJ/wDWrjP2iP2zPC3gXTHktdZieZgQuWGWPoo9a9TC55hZ4fnUtjilgcR7bla1&#10;Z614++MselO6Q33OD8ueleF+KfiFqHiTWms3eSYSH7vYV5j8Nfjbr/xsuZr+9057a387EcjyAl/8&#10;K9S0XwQLmVZS7b9w2Y71jHMKuY/wdUdP1VYXSS1KKfD+fxNqiaelmWVTumkbtWtq3hVL26t9IsNP&#10;jb7Iu1Qq/f8Ac+temaZoOl6FoAgspmkvJGzcSMvJ/wDrVzWpXMumTNHbqscknOW6ivSll8adNTqL&#10;c1w+IcpWj0IPC/7NvjvxjELjQvDzyW+7bPPuVY0+pJryX44eELvSNVm8M6hp/kXNrI0c0asGHHcE&#10;dQfX3r1qy1TU7USyRazdQh1xLHDdOqN35GcVwXjGwuNR1o3MkbzKq/NIxJz+J61w4mnhZUOVI6/a&#10;VHK7Z5JY/DCbWC0dhpiyOuARtr134Ffskya1rEJ8XWzWNoV3bpFHP0FQ/D5P7N8UL5g2W8jjzF29&#10;MGvpPw7NpVxbQypqHQZVTXDgMswc8ReXQ58Zj8RGnyI4Wf8AZj8K213LY2SRusbYU7PvVkax+xBq&#10;niCJp9DjjOOdqkV7bBqcSO0ryq23qa29C1SIAS2Vxt7/ACt1r6ajh8E6nLOOh8/WxWKpq6ep8ieJ&#10;P+CbPjPxRY3Gl6zo1rPazRlZFViDgjGK8t0D/gkno3wPM2q+D/CWpWbuxZvJvXMZ/wCAZxX6eaXd&#10;LcxebKwPGOaspY2sp33EayqOqmuuXC+V1YtxW5lRz7GU5WbPykvfgd8QfDN073jyXEO7KwzW+x1/&#10;EVp6Rps8MCw3kBjYnGw9q/Sbxb8P/CviGJobvR4WUt0MY4/SvHPHX7KngzUZ3k02KS1Y9NvKj8K8&#10;XFcC04+9hpW8jvpcQxqR5aq+Z8kTaPIqkKvuCKz5LnU7CTMSPwfm5r27xt+zR4s8ISPJY7LiNhlW&#10;VjyPp2rzzU9Fe0kaC/haN1/2cZ96+WxuVZhgZe/H5nrYatRrWcXoUdH8V3MO0XEhX+tdPZeKo5oV&#10;cPkHrXFTaQZQ01tKGTcR8ueDUH2+60h9rZYGuSnmEqfuyO36sqkXJHq+h+L2icbZiB3+au78LeN5&#10;AR++bGe5r5wtPHH2KT9420da6jw/8S7JJVLXq/N6tXqYXMYcytI5KmHktGj648G/EGzmT7PPINy1&#10;2Fv4vtFj3oQa+T9C+I1nCyzQ3S5b72G6+1dto3xQS6jx5/BPGDX02HzGXL3PNqYW57pc+KLm4XdB&#10;tGP7rVx/jnxzN4f064vrjTFn2qSPOfC4Nc5pHji9Fwvl3C7Wz97nIrYkax8QW8ltqKrIrqVKsuc1&#10;2xxUq0OWJyzo+yaZxnhbxNaXoaSOTy2lbcYlbKr9K3k1V+qS7cdOa8n0b7RpnjLUtDL7fss7pGu7&#10;qvUV0tjqV+8yrI7ccDNeThdKjT3udlWN4pnqeleKmitsSud23+9WppvxAFvaTWhkO2YYkVm4NeVL&#10;rbRkRk5P+zUX/CQyiZj9p29ttexKtGMeV6nDGm+ZtHqFl4nsQ7QeQrK3t0qLNvqlz9neRY0zxx0r&#10;z608WRDbtf8A4F2rWTXMIJ/N565pSre0jytBy+zd7ljxZ8P1WRp7e43sTlWrL0rw7qbuouptqr95&#10;hWtJ4uhkiVJZ1Y1Hd+Kre2s8IAd3SuaphcPfmK9pKUdC5c+IZ7GNbMkeWv3eetZ1zrodtqnqMn2r&#10;ltc1+V4muZZljRT/ABNgn6Vgz/FSNiLLT7HzJM43sa56lbll7uxrGleOp6Qmv2Vp+9vrlIVXqzvi&#10;uN8T3fhy88Uf2xp1y0xkj2sy5Aase+sLvXIvt2rsz90iz8gH0ptnqWm6f/omoKUVRiMp2rmxFapK&#10;GxpGEYm5oniC+8M3TS6dLItvM2ZE3cKR3Fdz4T+J7TzrtnLZP3ga890S9099QjMUiyQlvnB71d8b&#10;+CNd8IW7eNPA6/abNW33VpnLRjuw9QK9XKMbUorTbscmMw9GslzfeZP/AAUN+GPhXxN8Jz8YfD2o&#10;NpfijTSoe4tMA3cOfuuO+D0NfGehfFP4j2MUbXdxHcx5Xd5kIzj619TfFj4qaZrPw7vtP1a98y6u&#10;FEcMMi/Lz3r51bQYo4vsrpu7qQOtTnEKOLSlT0fU0wPPTi4S6bHQ+K/HWga/o1rDYS7pflMqqvKu&#10;Ooq/4GW2kuYxJHtX3FcQ+kXNuUmtUHlqct7V2fgx7FtKZZrgrJGpxnqTXz31OpGouY7rp7Hq2h26&#10;eHtYtdQtJ1jbbujaM+vavfPB3xvW48IXWn3EEEknklCzqPl9SPSvhvxB+0O/gbV4dGGj/bJGXMay&#10;TYxWxZftH6hqkCxzWU9nJOceVbLlfzr18LmkcvvG5w4nAxxVmz6K0l4NW1Ga9ih27Xyqg9DmvUvA&#10;Ur37R2txIwU4G5u1eW/s/wDh/VNY8AjxtqUqql1cBbWB87io4LfTNeq6HfaVbXEcUrlfnAHQfhXq&#10;ZdScpOu9EznxMox/d9jT+IXwT0b4oeHbvwhrGl210n37UzD7j9mB7GvG9P8A2U38L3P9j+KNFcxy&#10;7gpPzCT/ACK+pE1TTykLwWKws0YXcrHk1W1mwTV5IZZ13GBt0eOxr6GphaOKinJJ2PNpYqphpWR4&#10;vpH7KPwfuvCV1oOt/CvSJNPukIuGazUN9d3XrXwh8R/hF4X0X4oat4X+HeqySaZY3TRxsrZ2f7IP&#10;fFfrJb6Wl3ZfYbr5FdcNtrwNP2ING8MePtU8SeHjDcW+oXT3Cxy/N5TtyevXnNeHm+QUcThlGlFX&#10;PXwWcVo17zlofCtj8PrGwhWW4DNJ1bzO/NaEthObVrSMHZt4Cnivu/Q/2M/hvqrzHx5ojXHnZC/Z&#10;ZhEV9xivIPjb+xXH8L/FdufBmvzX2iankW8N6MyWzjqhP8Q9DXiUeE6lCm3udzzSjWrPmep8e+I7&#10;BbSNmaPy41HOelcv4cu/L1JrtLgMnnLll5xX3V4H/Yt8BXun32rfF+zkvY7qHy7bT7eYqqf9NP8A&#10;er84/wBvD4K+NP2I/jHcP4A8bXU3gzVv3scV0wdrRjyFOR0968vMOHcRh6ftrf5no4PHU6snSi9T&#10;3hre31Ex3drL+7ZfWun8F2/lss6YbHBHpXhv7EGofFj4r6TeeJfFE6r4Xj4s764XbJI3ooxgj3r7&#10;J/Z5+Cuma7a3ms3lwZLKB9mIvmfcR6elGCw06/LZWKxUfYSakyx8MPDetX2sW8miX0DRvJtnt5JM&#10;MR64712/xB06Cx1SAzfMVj2+Yvb2qtqPw+v/AAUD4j8Hw+ZNHkKTwQv0rzn4p/H9fhf4Yk8c/Er5&#10;NOspR9omILbc19jhVTwdPlqHgYqMq1nTPk//AIKZeKb5fGumwabqM1v5kYjujHkbgOn6V4H4Q+JX&#10;jrwndE6N4rmktsZ+zXHzKW/Piur/AGyvj34U+OvxOj8ReB5NmgxwqLeSfh5Hxzx6ZryhtQUz7bZ1&#10;VB0r47HyjWxMpxPqcroxWFUKiPc/D/7cPxk0p44r2axigVsfuLYB8eu6vevht+014K+JmlW66h42&#10;b+0lbElneNtVs+5FfCzXMEjKJACf7xFXtKivrnVozZQKzccdBiuNLmupK5tLAQ1cHZo/TzwZ4W8G&#10;6rONQN1G6hc7UmBVT/wGu6Hhq31LT4D4d8YahoOpWkyyW19pshZXAP3XQnBr8z/C3jr4heA9RXUv&#10;CfjG9sZEPMaPujP/AAE8V7h8L/8AgoRqOlpFY/EHQJppI22ve2qgbvcr/hXRSpwpx9zQ8epGpz+9&#10;qfYGu6n+21p6Ta98PPiF4VvRCuXWTTWW7k98dCe9eJ/Ebxf+1p4o1WG3+IN7r999oOPLsV2w5J6E&#10;L2r1P4cfFGH4kaXZ+KfD15NDFMoaLqu/joQa7/w5qPiBbyQ3t3vWQDbGqquD25xWdbDzra87+8qn&#10;OnDeK+46D4OaaPCfw90nSdW0xluvs4Nwu4/K3pXZalqWntZxLHZ52n5tpBri7rxVd2iqJYwG6FWP&#10;61oaVftLZNe7siQ52nsaynTnGKW5pCXMzcbVrVgI44JG4+XtVZtWmEhit7OaPd/Erj/Gqj6/Baoz&#10;TRSNlcqO/TnFZGq+MdHNur2l1NHKRkp5fIrn5ZG+5vwa1qrx+TE8106dFx830rN1PxpYv/os1vLH&#10;In30KciuTg8biK6eS21a8tmVvvC2BxWH4t+LelaNJJK+qRzPLn99NCFP1rVRIlodjr3ivQ49HZ21&#10;VY2YYVWXk14x8bf2mPh74J8KzXuqX8TSWqN5a7wMt2xj3rwP9rb9vvwt4Qs28Lw3MNxdOCEa3fOP&#10;rX56/FX48+Pfif4hmmvdSkjsY5CYbfzPv89TXpYfCuWqOe8p6I94/aZ/b/8AGfxDik0Tw/fyW8fK&#10;zXDPyw9q+Vta8TalfX0jf2pJN5jHc0hPOetQatqdxqk32i5f5sY4rPZj0fFelRw8aZtCio2Hbfmb&#10;LUZUDrTSw6io92XxXQdEfdHE5OMUDB+UU1nweRUgADZA7UropMCNvGakVMjmo+S3HSp1PqKguIxA&#10;FcMq9O1TxZZvmNRiP5TzUkQ2/hSY0SoeTxUoAIqABiwYDjvViL5R5lZsvqSRqduB+VWYVIXJqKON&#10;nbjpjg+tWDGxOA236ispM13HQqGfB7c1cDARjYe/Oar2gKt8w7VajVfM57n8qxnK5rTjYtWUPlqH&#10;UA59a774WeHLjVtdhgVd2+RVX3JNcdpkG51XaT8392voj9lPw9Yz6uupzQq32VRJ0HPp+teXipWg&#10;zolKNOndn014T0u18N+F7Hw/aIqrbwgSbe7Y5P51oxShm354/wBmse31BMbkcc9asJqRjfB4HrXy&#10;MaidRqp3PmMTL2tTnR0mnXqRsuf510FvqMbx9P16VwQ1lIhkuK19L16PfhpePTPWuPEU6kazfRns&#10;ZTrodV/aDhsA/Smm5kxuLfNism41iJxmIj6Cq41aaQ/uz+teXWp82jPqKex09pqlsRueT5l7etPu&#10;dYiA2xHkj5jXKwxXbys4DbWbnFb1hpNxPGN4bOOK4pRlHRnoUlpchk1RvOZVUk7fvZ6Vf05J7kAE&#10;k1p6d4RiMfmyp7/d71tWOhRxJ8kY+7xXPJM7FaxhQ6H9vf8AfdOmK19J8M29u+9I85+9V5bf7KoG&#10;0/StLSWjaPYU+b6VyW5pO5r7Tl2GWGmpEVCrgjnca17aLAG8c1Bb7PNImbvVtngjOwPmpjRtrcbr&#10;XL9nNGnykde1Si6+Urn9ayFuwnCH2pY7/sMrXdRjHl1OeTb2LV0zf3+/TNRrMGGwc800uHwM/X3q&#10;KSQI2MbR2qpRUSoRZ+IN9OrwbS1ZTXE0VxvSX5f4Vq/dgovDVQmBlOFFfolOOhpXa6G94b1t12o0&#10;vfJaussb+SRd3mk+/rXn9ght2BT09K6TStQXasYJ/wC+qmrRjUChiJU9GdXaak0Rzt461s6FrMs8&#10;32cltrNn5u3FctBIrpwe3Fa+myOm3ZJtPZq83EUlFHpUa0qj0Z2QZJIsnntWfewMqs4T8aZZ6irF&#10;Y/MHp1q68T3CbQOCCfrXBFuMtT0OW5h3F88B2lu/rUB1ETttd9tL4jhaNFd4x8v6ViNeeXJk5+vr&#10;SqR9ojooyVORszYkjweh5xWTqNg0wYgcLVi31IOoCv3qwq+dlV/TvXKuam9DtcvaR1OR1TSTHJ5k&#10;akhqx9TixbNuiZV2/wAQ613Gp6eZF/dnn+LvXO6vpazDymGK9jB4tqyZ4GY5euVyijwrx9pspvZJ&#10;IY+melclIrA/MvNe0eNPDKG2dlX5h14ryTW7NrS8YBMDPpX6NleKhWopI/L8zws6NZvuUO2TQST1&#10;oZiTjNPI4wBXsHj7DD93IpqNng045BxTWBU5FAEiE5xTqjR+4p4bIoAUlsdaEkYfMD+lGRTUXI5o&#10;FqWbe4aJsxyV3fw3+KniLwRqqX2i6g0TZwfmOCvpivPVO08VYhnYDhulY1KMasbMaZ9+fAj9rSDW&#10;LS3stc1jEyjbteTjnuMmvpr4feLdM1VIZrO5Ek8n9w5wK/H3SvEl7pcguIZm3L91Vavoz9nb9tXx&#10;T4Uu7bR9URWh2hPOX/WY6AE183jMlinzxOiNaXLyn6jadqMFvpay36dv4ulc/quui5m/0VhhWO3b&#10;Xl3gL47w+MdNjhuLtQxjzjcMY9z0rqdE1W2vJ3ktT5ij7rL396+drx5Jcp61OHNHU6K31OYuEmYs&#10;x5bb6eldX4egW5Rpp2VMfxHHArjIg+1VWFieOe59hWvpouFufI1B8bfu2qtn/vo9h/Oqpx5omVbl&#10;p63Ohv8AUAS8Nom1FBDXD9/p61CbO5lhWN3/AOBEcn/CnSXcUsSBjG0i/wAX8K47KO9XbCMhWaVh&#10;huaJ0o2sR7WXNdkEEEtjGsMK7u7N3zSi5kfeJZ9zA/dXt7Vde1kmXFtGzM3G5e1R2ehro8MgljOV&#10;7t95j61z8klp0OhVFvc5nU7G4vrlbdJpmw2TFGNoz2ye4rYgtNF0O3E2pTK1yy/LGv8AD70+/lkS&#10;yaeC32NJ/dHzVhabps15fE3UpZs9znFTGluwVbXYz/Eeu3twuNLt9vHzSSent71yOr6klhPve0Zm&#10;/i/6aGvWl02xhR0i06OWZV4eQfKn0Hc1y/inwrbzwMDArdz8tRJ8r0O6nNdTz+21DXNWvFtotNVY&#10;d38PX8SaseJdT1fTopbuGL7PHDDjaehPrWw3jvwf4Rs/stxbr5sPMxFec/GT41WHi2ybR9I0kW0J&#10;x7bjWUpxjuzsoYeVaonbTuSeGL8eI45r/wAR6/DCqj5Y9xArM+Jx+FXjLTl8OXSWtxAIisitGME+&#10;uTXk3irXdY0yDylkaTJ+WGPq3tXG6vq/iWe5ZHkaNeCcdhWMazpy5ontQwUZRPMfj7+xx4Sjv7jW&#10;PhlqQiVmJFtI3y5z25r538ZfD3XvBU4ttdsmRm+6yj5T+NfWWsXt0HZftsj/AO83FYHiXQ9C13S2&#10;i8URoysuFVuv1FfW5bnGIhFKo7o8LMcloSu4aM+TjEc4xTCgzjb0r1nxx8BRCGu/DVx5kZ5VN2a8&#10;11jQ9R0ic213AylWweK+vw+MpYiPus+OxGDq0ZWaKPJOM0qJv+XpS7Hzt60I204z3rs5uxy2tLU9&#10;Q/Z60SN9RuNVkcDy4tqr/Fz/AEr0S/lQK2Y9rZxivGfhLrd3ZeJI7eKZgsnDL6ivYLpQ65I+leLj&#10;ot1Lnp4WRH4csJr7VGup7f5I+NxreliIbEK8elYfg7V4rTUbjT7m5++w2L713SaJF9l80nLMoPHa&#10;vCxF0z06Zyc1pKJGmLDOegHSo4wC3lud3vW1qulSqrPEOOtZ0NuxbcUHXtVUXfQKkeUZBE0LZUj7&#10;2a0I5i6bKqwsGb94oDdBVi0jlU9Rt9K6ZRRzrQ6TwX8TPin8O9L1Dw74D8d6lpOn6tGU1G2sboxr&#10;MpGCDj1FZmnW1vY2/lQgKq1Alwu5VJ25NaFuFmDLtHyjPNZ1qtSUbXCnTjRd0tzQ0m5n025W8tHO&#10;4fd213Pg3xle3Ei2N3ubPLSdhXCWyqApEn4HtWppN5dadclrVQdy/KeuD1rzakeZamy5d7Hunw5+&#10;MXxB+FFzNN4K157eK6/19uXPlv3zgd66L4yftkfEP4u+FLTwn4sv7Kz0+0YMbXTY2R7th03sTyK8&#10;Bm8Xa1exeTMUVS3O3jNMjma5O1yWPQMe1TCWI5HC+jOSphMMqiqJK51Go+M9duLJrSCdY424+Ucl&#10;axRFfTyR2tpC80szBY41GS7Ht+Jp7aTq8+kTXlk8ZaGPcyswGRX0R+xr8CL3Q0i+MXxUgjFwGzom&#10;msn+rB/5bOD36YFd2HwMoxTmRiMZHD07rdnr37IvwHt/2e/h7L4s8RQIviDVbfz9Qkk/5dIQMiMe&#10;h65r4T+JnxPj8bfE3xB4me4a5ku9UmkWbB5XdgY9sYr7I/ap/aj1/wAJ+Br7wj4S0WK4udWhaGa+&#10;m+byVbgsAOpweK+H9E8Oq0rWtxEIVQ4VpOre9b4r+EqcDny181Sdap1PRvgLpWoeLvHENrYWh+zQ&#10;R+dfXDfdjUe/rVjxdr1rceIbg2LholmIVt3oTV/wd8SPDPw5+GN14OsrZv7U1Bv395GwG1cdBXBX&#10;EsG39xI3c7i3XmolGNKglEap/WsRKb0XQ7TRNcdWHmyKxbj6Vp6nPCbUzRy/Meled2mpXEDBo7jH&#10;61rjxDujWKVtzeo+lZxrxjTt1D6nP2nkaElxclN8iHb0zjrTIvM3E4+lUo7wNw5Y57ZrQs5lMe4H&#10;8a8nELmZ7eF/dxsjS0xGhj8xvmP92tIFjpzTFtv061hx3HyMzk8D861RcyNoduBJ8rMS4GD36VFO&#10;jeOhVfEcskFp5v8ArkO49vetXTtQZWVHf7p6Vh3V232TbHHtxzuqHw/eS3Fy6+cw29aJR5JFRqKU&#10;W2eiW3iW0srMwAMzFMqx7VzuqeN7Uautks4OCA23p1qrf3pubqPQ9Oud0snNzdSH5YE9TXk/xk8S&#10;WfhfWf7M8LX7SM2fOupDyea9GhTnOldnh1KiliWk7s9J1vx9pl9qHkG7jVY+NxPSud8SfFuy0uGT&#10;T/DKM1xIu1rphwnrtz39+1eWeG7q41CQiItIC26R2bPNdppdnYqoa5iVyq5wy11Ucpp1J8838jol&#10;iZUo2OdF5PczNNHI8jM3zFmPP196kf7W8P2aViquuDtfpWzLbwM+0QqnptWlksbNdryFT324PNen&#10;9UpxjorGaxPvanO6XYSxXarZLjs0m3rW6WlgkRZjh84Na/hnw39p3XUaBY0+Y7uhrB14rd6i7LN8&#10;qt8rCuCdNUzV4hTdkazWTXMG6Nfm6VpeGfD8F1iDUQAu795xnisvRvEEVpH9nJ+Zhir0euSvMIrI&#10;8n7zYrow9ROzPNrznG6NbUtZj0YSaXpB2xsdvy/kK7X4N+Cbq7uV1O5jLMxzubqK5bwp4Y/tXUUE&#10;sO8tJ6Zr6P8AhB4RjSSO0EHsN3ANephMPLGYhdjxMdiY4ei7Ho/wZ8IEQR3FwMLtzubt716d4i8C&#10;22n6LPq2nSMsl0oDXDL91QOntTPht4JkttNhkuDw8mAuOBivU9L0rT7+yay1WMG3VfkzjDcdK+z9&#10;lCdH2Vtj4yNSXtvanhfh7wHoF1HHeNbNtVsNKwzvbsa9i+HHhjU9M0tdtqypuJUgcYrmfiN4GvrW&#10;+sb/AE6aSGxSTLWyx8HntXo3hLXIb6a30V5fL2oDs/CvGwtGnSxnLLQ9WrWqTo3WqOR+PXhkR/Cz&#10;VNSEW94WSWRiOgDc/wA6+G/EupXEt5JNdurKzExsvQDPHFfcH7Yuv6p4S+Gx8GI6rNr4H3GBYQg7&#10;j9M8CviTxJp1xE3ML7VG3OOa+D4+nTVaNt0j7jgtTjQcmcpfTorGXZ7A1RkupJ22EhfmA9KuX8Es&#10;bPmNvvcCq/hvwl4n8deLLHwn4U043F5ezhIl7KfU+1fmtONSpUtFXfQ/QpSjGm5N6H2t+zR458E+&#10;GPgvpeixavHHcNdSNeRqpyhY8E/hXqVxq2n24ZbG9imkmX5WQgjp7V82aB8L9e+Gdumja3fWU+2Q&#10;GaaBjhTgcc9a7PR/GcNhpsn9n3Cs24BW/wAK/SspzKpRorD142sj4HHYWEqjrUndNm1qN9P4M8Um&#10;81OeSe3kk33GW+ZVJ6/SvTLGVfsUev8AgbV4JVZQ6tHIMn2IzmvmPxl8QNe1m9f7VdZVeDn7zfU1&#10;iaV8StV8KXkd5p9/KmyTeyxybeh5FcdPiClhsVK60bNpZNUqUVJM+yfDXxi1G7vm03xLKtrcDp5h&#10;2qw9ia6863JcW4uIWR1bkNGwYfpXyL8QPj/pfxY0iwstO0j7D9nbzLjdMN8rbcY4wQO9M8B/FXxR&#10;4aupX07U54YVTP2d5y8b89MNXtLirDyqKnzcyZ5dTI8R7N1Iqz7H2Vovio2Dh3mCru+7uren8S+a&#10;GktW8yNgD5Poa+WfB/7Q6+J9UitNctYbUxsBJNHJhcf3iK9l8P67qGm+JLOCe+jms7qPcskWHVl7&#10;EEV72CzaniFyxZ49bCTpyvJWO6vNbtLWDeHVeM4rhPFfiuC4eaLPyhct71F8RNfu7O6kX7O0an7h&#10;5x+FeQeOfHdzBBJF5v3h13c134nERoUtScPTlUkia/8AHfw9tNbaTx7qi2trHJxI2Qv5ipPjDoPw&#10;Y8XeDrHxb8O/Fem28kagDbdBvPU9iPWvEfHcV34xspLKQBUkBxJI2B+dc3pXwE8H+BvDFvq+tfE2&#10;OabUZs6dY294JTDjkg46V8tHGPHVJUuT3e57GIpfV4xqxnZ9jv7nX7j4caQmszwQtqEF3uhaOTO+&#10;Mr3PbmoNU+IXxT+JvhW6ub298zToY8vbqoZ4vcHvXmPxf8UWWq+LtL+GyPLFp6WiPql0JCG3Env2&#10;/Ous1TXdA8EeFbfT/DOurb6fJGBNGZt73LY6kk5x7UZfH2fNTWiRNScq0lN6jvhpr7aR515J8QdQ&#10;t5o22/Zmj2+aueQDj+Vd5L8b1sL6G10iW4kLR4JlO1Vb1z3rmfgT8Wvg/rF5/wAIL8SjavHNJmzu&#10;LhAoiJ6rn6969puvgB8KtO0+S9tNdtpWjXzLW2jvBIWXqCOe3pX0GBp1pU70ZLT7zkxUsPTny1Ys&#10;h8PfHS8068tbDVYo7WS+xH/ak0u1E47+1M+M/wAb/AHw702WPTfE1jrmqXkYW6m0/kKMdT6mvP8A&#10;VPghqHjDTJnuPE8at5jGNZAUCqTwuD1ryrxP8Nr/AMD6Fqh126jMEJPlzbssTXdUx2Mo0rSXzOBY&#10;PB1K14P5HJ+Pfirpb3U011M5Z2JX25rC8PftNp4P1LztDllleFvnCttJ9q0vFfgvw5r/AIGsdS0l&#10;JJNQx5lxswV2EDA+teQ654Ol0e/aZLZlEh+bivjcyxWYYV+1jt3PtMvweX4inyy+47Dx38WLvxp4&#10;nk8RWcb2vnMNtsr8L6n6muk8G/GqbToxa3SyR7lwz/1rzDRLJNQ1BbGeTarfdaupl8NpZPHbnbKe&#10;ArCvgcTWr4is6stW9z6iOFwlOnGnFaHpNx8U7mGUF38xTjbIp7V3vgv4nLqEa7rn0FeByW1/Cn2e&#10;9iZGXlVPar2geLZdH1BbcpjPXbXDRlWbuyMRh4clkfX3hXx3bIrXc18scMMe+SY4AQAc5rzH4t/t&#10;l+KvGkEnhH4bvLZ6er7bvU0kAkuFB6L3A4rgfFvjjU7jwQ+kaWkm284uZFP3E7iub8L6XFDGqq3Q&#10;V6yxlaFHlo6NnnYXKcNKo6tfXsj1X4c+KILqDyAuSW+bdySfU+9eg2yWwSOSXqeQvpXlfwu0aVb6&#10;RwON2eO9eoh8DePlx619Jk/ta2H/AHu54ea06VLFP2ex7L+zfaxyQ6pqUa4X5I9wX8a9QneYRrHC&#10;eB3rzP8AZYu7O40DxBaHU1W4haOVbdv+Wq4xx+NejTXd2QIFsJVfpsaM5oxkZUfeWx5cYupKyL1u&#10;0jPHOrBgrjcp7it6HU2a03TSfxfIM/d/CvO9a8Q6h4VvEsr9WhaT5o1nXbuX1FbmhTHV7T7Q1yFb&#10;G7rgYrPBZnC7jfU0q4OrTjex1+m6grMTdH5W+6atyRq7YYba4N/Guj6HNJa3uoLJgjoeFrck+IXh&#10;9tGbWJvEMLHZ8q9/pXrU8xwtR8kpK5zyoVuXm5WdlZabBLEgjk2txVzUvD2mPF9ovF3bR1aue8B6&#10;w19aQ6pMGCS8rur0GG30jVrQxXJEingruxXuRjRqUro5ve5rXOD8Y+H/AAn448Pto2vafHPCw+SR&#10;Vw8Z6ZBr41/aY+E3iH4N3ySyym60i7Yizvgv3T/cb0Nfdmo/D2yliZNJ1FoW6xo/zLXiHx38G+Nv&#10;Gei33w6vPB9xdwyIfLnto9yhh91ge1eFmmHnGk5JHfl+Ilh8RHXRn54eJdZto7ndLaCRdx3AtXA6&#10;3dhnaSNgPmzgV2nxT0DX/Det3eh6vpsttdWcxjuIZV2shB615trdy0CkOD+Ffl1aMvrDTP2DAezn&#10;RU07mJrty0e51k59xXA+K9Rddzm42j0rofFGqsEKq3y5/WvNfFtxLdSvDK5VcfeHeuvD01odUmc1&#10;4r1aSd2iQlezN6+9fUH/AAS3/ZWHiTVW/ac8d6M/9l6bIYvD8cy/8fM38UgHoAeD6/SvGf2Vv2Z/&#10;EX7Wvxrtfhrptw0Ol2rLc6/qKg/6Pbg8jPTc2CBX62aT4R8EeBvCVv4M8I6YLXRtCtVt7KFcD5VG&#10;Nx9Scc17eHp3ieNmWIjSp8q3f5GfNqF14p1GOxhtljt48FkC9cevvVrULOSMeXEM7aseFdINrpK3&#10;k+5ZriPzWb0z2qNftEFqfPcSSnjmu6ceW1z4yNSNSs4p2SMzTvD8mo+J7OVRwtwgUY98k19VeEbZ&#10;F02Myf3Bivm5rwaNqWnDbtbzNzN7mvfPAeufbNOjIlydoFejk8qf1h9zzM2nKUU+nQ7OMKvC0P8A&#10;NuRM1SGoRoV3SYz71NDeWYucG+jVpONm4fNX0dSeh4kYnO+LbeZkZGHb5Wrhb6zl+4etejeNZYIx&#10;++dUj253lufpXDtJb3UbTW/K7iFf+9Xz2bRjP4jtw9SUNUdh8Mri4ht1SN9rbcEmtm+kImILdTXL&#10;+AgJJdsl35Y3V0N/tjf5Zg2D1r0ctny4ZJHNUT9tdlO7At/9LubdpI1+9trnrzVo4LhiMhGP3R2r&#10;t/Cer6bBqJj1iJWQttXeeCab8Qfh5Z6/azatoDwW80cbP5ajAcf416UeeaumUpLmSZwM99Z3O547&#10;po+yrg88VXGqTW42wzeYfTGak8G+GdZ8Uam1hAAFX/WyN0WvV9H+D/hbSNO3TRJPcsP9Y/OKKdOp&#10;WdkVKUYbnIeDPBHivxbbfbYZIYId2A0vDH6CvQNF+G+kaWqy6nctcyjnCnC1YsdMbRbPZE//AHyO&#10;Kfb6hNO22eTaP73pXoUKPs1725zyn2NGWZLO2MVjCsa+ijFY134kksZOJ/u/3q1/s1jNB+8vlb12&#10;yDJrD1nw94bmRibxg3oGJrufNGOhz2UmNl+IV40DHfHwOSq9K4zxT8Qry2uo70xtKsbZZc8kVrDw&#10;3pFm8yfbZys3VW6Vm6t4Ttb+FoLY7vSvKqYrFL4UdlOjTjZM7n4OfGDSPF919m0fTrpHt1/fmbG3&#10;6H1Br43/AG6PhZpvwd/aPkh8NW62+l+KrH+0rW3hXCwyE7ZVA7Atz7Zr6u/Z7+HGv+B21bWfETxp&#10;BdMPszHghQO9eQ/tnaFN8Y/i54Vi8N2jXT6XFLDMyrn5G5x+dZZ5Tjjsln7Va209ehtgZxw2OSi9&#10;D558Izw2N1HFcucu2F310nmado3jrRtQ1H/j3nvBDM4/h3jbn9RXrni39mnSPCPhS18T3kK/2pGw&#10;P2U/d2/414/8ctHjtdN+1WDNt2iRYx96Nuv86+RyujWoU06isdGIlRrYh8jPjv4k/AKTRv2iPEVz&#10;f+OZluLHWJfLSRQVlj3ZU56jINO8UeK7rw+vkukbRQr94c8+9Wviq2r6vJN4o1Ceb7ZcTM3mMPmK&#10;9BXI+FtQu77RL7R9StjcyT8NvGSRX1kMRTrU+SKtJ9QWF9289jg9W8XSahqM0wm4Zt25TWTqmuSg&#10;7ZWMjM2FUfecnoBVPx54R1/wNcC8Szmk0+4kwkm05h/2W9vSvev+CXf7KY/ai+Mg+IXi61mPg7wb&#10;Otzeuy4W8uhzHCM9eeTXyuMo15VuSom3c+qwUcLSw/tNLJH2d/wTz/ZZg/Z4+C1vrGvWar4s8WQr&#10;dapKy/Na25+5DntkYJr6o8JaC1raKyxj8Ko+HvC11qepNfz2pjhz+7T/AGRwB7DFd5ZaT5MKxqcV&#10;9XgcF9XoqKR8bj8ZLGV3N/0inb2xXhlqaThduPrUv2fa/wAxpl/5axZj64/OtKl43uYR92OhlmdR&#10;dFVPtV4zEJuc8AcVmQyEXDNMlPnuGYYU8V6mHqKFC7POrR5qtkTpqsSzbJX+WtGC5jbBjkB/pXI6&#10;zdrbRtI44Xk1paNJ51lHdwS7kZa8aWNf1lo7I01yWOognDLtarlugI3la5afWvssZzJ82Pl96n8K&#10;eINUuZ3iuTujPK/L92vQjjKcrRZj7Fps6DUL5Yojtb5uy1HpkLSo0r/eanmyjmk80pVy1t/KTngY&#10;rq1bEtFYitHZGbeOjU6e7HRTUcjBA2fWs+9v0hdctt+prlqVo0Vqa8rkaH2hlGc0JcksGY4qqs4Y&#10;cn3qGe4WBc7q7KFSLimc9SL5tDWE5I3BqPM+XfKyqvdmbFYb688EW0DLfw+1ZuoyXWqj9/MzDsu7&#10;irqV0tIq5MV1ehZ8W/ECx0ofYNFdbi7b7pX7qe9c1G11qE6G5l8yU8yP61JdaEBcea0WGHermiaT&#10;LA6zFeD3rxK1TFVqlpKyOiHs4x0NrTIRFAExg4qS7OF4FSQqqt021W1JsKcNxXdTWiJd+Uyb9Vmb&#10;aaUacILcSE9ahWdVudjnvxU2rSs0S+W/FdKpxnFSfQ5JTlFtFOdlTrWfeCKXKytwaS7u2hUs5/8A&#10;r1mXN9PIGaI1nePPYzs9yj4lgjjhIsk/eBciuTfU2u7DDy/MrYrU1PxJeSXjh2HyptPy1x+paiba&#10;dmT5QzZaorS5UVTincydav7mO+G6T5SfmFcV4p8SyxvInm/7p9Kn8ceO/LSQW4Xd03EdK8+ub+71&#10;O5Z2dmyePSvJqYhxZ30qUeU3I9e2/vZJd3y1AmsF5PPifOeWDcYrFllMICtL8zLwKI4rlo/Nfn6V&#10;zyxDidHLE67wzrBuNSjBkb/WZB7V6Z4pW01n4aatYzwpKslhIjcA/wANeE6VLrQvSlnFuDfdCrzn&#10;PSvcPCXwc+MOs+FVluLCaz0u6hIa4kjB35+p4FbYfMZcjik2cmIoR5lO9rH87/xO8O3/AID+M3ir&#10;wPcRNGlrrMz26sPvRO5YEe3NVYWlz984r3T/AIKraVpfg39tvUPh/YwRxzabpcbXkiLgszsTz+Ve&#10;Dpcqp+/zXHieeTvJWfY+7y6r7bDxl5FrYMAZ61paLdC0uMJkhuOtY8d1zz+NXLGXzJ1OcVwxcqck&#10;0ejOEZU2jsrW7U4YtWrbXcbR5XrjFcjYXE6XXku3ykfebtWvHeOqiIP3+9X0FGtzxPna1H2bsjst&#10;C1eKyuFeQNliAWrvtF1V2VZoLxsfw46ivHbXUOVUSc9/61o+H/Hl7oes/wBmRLugkzxu+5714WdZ&#10;XHF+/H4j0ssxdSl7ktj2mLXdQZv3147IeF9q2fDfi/WtJuFurHVpreWP/VyRyEY/DpXlS/EK3wyS&#10;q2AeD6VftvFzX+GguMfNkA18diMoxFL3nGx79PG0amiZ9F2n7TXjg2EWn6/r7XSjhWY5x7Usfxbu&#10;FuftNtfsNw+9npXgUWrSPtSSXHzZPzVo2Opsy4Eze3zmvNngqsZ8yZTp0ZbpH0f4R/as8W/D29j1&#10;zRteZbq3z5MzKDzjH3WyP0rNu/GHhX4l6f4g+KnxZ+IV5a3zMZo9Ns7AAXchI/jXGPoB0FeFtPHL&#10;N5lxcNtznbv4NaJSy1q3WwSSQM3A2ua9D63ialJUqjvFdDzJZXh4VHOm+Vsdpfxb8R3NzNp3hOS4&#10;tZJGxDHJliF9cmuz8O/s8fE34p65aaj43sJrrT44SZt5YMW6jbivRv2ff2adB8Iafb+KfEWpR6hJ&#10;IyusF02fLjPOPevovw/4ms9QmbRvD+lLFlNqmNchBivdyvIfrT55PlXY8XNM2p0J8tGN2t2cp8Bv&#10;gJpfw+0mN52kYHmG1ZskV7Np0Vrodv8AaZ4B5zD5VwPkFQWt3oXgzS+bhbrUHX5if+Wdcvd+Jry4&#10;uGeW7bDHr269K/QMvy/CZfT0R8fiK+IxU/1O+0zxFpdjJ5+rTjywMnbXOfEDxn4O1rbD4euEeYNy&#10;7twa5bXtWgubNoxLtYc9evtXFazbIqtNFceQNpKn1rkzXGRlTfKdmCoOnrI6ae/1GIuZiqru/vVp&#10;aHeQ6iy2c8u4ZypbtXm9n4qV82jTMzZwWZs1ueHtVkiu1eOVcryu7ivlcLi5SxHLJnpVqMkrrY9i&#10;g+G9j/Zn2i3I85sHsc1k3Gs614Wu/wCzbpZAytiNtvyt+NQ23j+Q28MU155e3HK9hV/VPHFnJpck&#10;bzxybvuucbhX1vs8HKimtGeLN1faWa0Njwt40+1S+VeSFWkXB3NXqt7c+HvDGmWl1ZhpPtESlmVs&#10;4buMV8zrr4ZjGj/Lt+9urY8O/FK7s4P7K1TVZZo1P7tuu32qMJiqdNuM9TnxGFnU1ifRGl+O9QlT&#10;FjBGqjHzSf4VuaZ4umXZNdTo2D+8ReAa+abj4veLNFl88WDSW2B8rDBI9auJ8dbl7TzDbybj/wBN&#10;BX0GHzahThaR4tXLasql7H09qXj/AMHw2zS3VrIJOoWNs1z8nxA8CapN5cupmGTtG6kkV8/QfGDU&#10;L1Ghj8lmP/PRiStZGqa9r9lqX2q51AZbmOSPADD6VVTPKVNXgrjp5VUlL3nY+gNf8WeFYgXjuFd1&#10;PyrNGdrD2rgPHvhvwB43fzp44YpmHyyQw9PY1yFh40u9ctlsdSu22IeNo5NdRoclsQmwc+ki9a5Z&#10;ZnRzD3XE6YYSpg9VJnB65+zDf3YkfwhcR3TqpYRJwx/CvMfF3w78S6Luj1fQ5oSmQWaM19QXdwY5&#10;Q+nuY5P4WhJH8qy9a1u6vUmtfE0SXMZjxHuj+ZT6n1ry8Zw3l2MjdaM7cPm2Joy11R8a6zpcJDBv&#10;lcLxnvWLa2V/hpIp14bllYce1fTniL4VfD3xTYTSXEjWlwrER+Wv3q801L4BXMFvJJp16yKr9MH5&#10;vevicdwvjsHK9J3R9Zg85weIj+8RwWl+K7vSZFjnlZl711ui/EVoJo5I7hhn+GsjUfhX41tlb7Po&#10;FxdR8jzoYWZfxPSuL1KXU9D1Qabqto0XzYzuGB7Vx062OwK/exaKrU8NiKv7pn0l4U+J0JKtLcLz&#10;0z2r0rwl4xs9RQCO8Rd3vXxfba7qdtIRYXTHB+Xc3vXZ+DfidrejzRtKJDkivey3PqLqK+55GMwM&#10;4rU7v496jP4F8eyalZX6ytdr5vX7p4ruPCvjTRJfA2n6nqk6C4vI+WXqD0ry34q6fp/xV8Pw3j6j&#10;Jb30RwzL1Zc8itL4R6ZaaXpFvo15L58cEn7tpT0rq9rU/tK6XuyQnTp/VEuqPbtJ8NrqOlJfQTbl&#10;kX5WFJF8Jrq+Vp7yUrznb0zWjoXiew07T1sEmjaNh8oUjg1qaj8QG/sT+z8xqV5Vtg3fnX0VOlTd&#10;nI8eVR6nN/8ACL2NkBbMu3b/ABU250wiAR28g4/vc1GNfuBK6zyRyIzZ3BeRUF9rkSJuhcMcfdWu&#10;zlw62Ryy9s+pW1DTryBTMZNxHXHeuY1bWtcdVMcTMY24Uc4rpovEUM8bLcOud2PLaqmpXlvvWGCO&#10;MED2Ga562DjU2lY6KeIlTjqjkZNA8YeIpvtGopNHEW+Xcetbmi/D24tbhfMtGZmHLdce9ah8TRaS&#10;q218ViT7x8xsACuV8a/G+xjtZLDwq+w7cSX27t7dqxeDwdGPNJ3Zoq1aroo2LXjjxRpPh7WIPD1p&#10;qYlm8sGeJcfuz6GlsrS312FtiLu25DA9DXjniLX7a4ibVbeYtOrfNMzZL1ueBfiikAQNK2f4gxxX&#10;n/WKDqWa0NpUaijo9TvDqs3hu4+ySQ7vm6+vvU3iP47+O18JXvh3QNJiWNo/Lkv2UtsBHTHSufuv&#10;EFjr2qrerJnIAUbuBXQX1hZXfw+v7/S0aa6hkT7ZbQc/IQfnIHYYr0sspU6mIfKzjxspRopzR5Dp&#10;ehf2zpbRzXXnzRs3+sbknNMOj28kcdle2Yjus7VC45FXZbabw/drqEfywzNlty9K6jT007WpIb6G&#10;KNmUfKw7V2PDL2/K0YvEP2d4nLXvw2OnwNLddFwcLznineGfCOlz6ojanZXC2/ltlYXCszY4Iz71&#10;9BeD/C3hvWvC32S70qCS8jm3/axIxMi4xsxnHXuKxPFnwyBu3udPsnhlG3y1VDivX/sSnKnfc8+O&#10;bylLl1R87/FX4S6IbiHV0s5Ir3d5WZhkMnofQ/Sq2k+BGt4hCsiLxhW9K+gfEfw/1fVI5tN8QJ/p&#10;RVZNs2N2D6VesvAvgrwr4Du9Q1nwVBdMkTeXcSXDb2OM/KvtXh4rhuNa84rY9TD5tye7UOw+BXjj&#10;Sj8IdL8L3cUb3WnRmKbYeq54aofF+m3muSRNpE7xPHdLIiK2NwB+6a8s+GmqXFxr2/SrSSKJ+PJO&#10;cr6V7/4E+Huu6/fRX8MirFD80wm4xWEZ4iNP2KWxtUjRlU9r3PUPCkF7baJZ3OpKoaSMPhjnaa2A&#10;8SASuOrcYrgdX1PxFqXiqNYd8NrDHggH5WPFbFhql5HLxIZFz93rXqUas40+XscNShzTbR1xkRo8&#10;x9cVAu62uiGRfmHNQWF4ssWQ/wB5eMUs8sYlGWG73NelGpaKbZy8vvWZZ1GAaeymQr+8j3fK2eK4&#10;v4hPYa01tFcqp8hiU9ie9dQ13FcOwlmB2j1rnfFXhK11ZFudK1U+cTnyWXGD9a0dR8mmoRi/aXZy&#10;99Pa21q1vE2Pl49q/Ov/AIKD/s4N+1r+0RoPgDxF44m0vSWja6u1iwPtMcLD92Pcg19ieIviReQe&#10;JrjwxNZSxyW7bZJJG4z7Vw/7SXw50nVPBdh8YNPmt7W88MzNNdXUkiqDCwwc56DjmvFzCp9aoOLV&#10;rdz1cvTwuKjUPL1tvAnwv8EJ4T0GwhstD0CyIxgACJByxPrXyH8Iv+CzHxN+Cf7S91428P8AgWHV&#10;PAJuvJudMjbFwYl+UyJn5WOBnBrrf2lf2u/gDqPga+8KL46/tS61KEx/YNBk3FvYuPlA/Gvjrwp4&#10;SsLeRoHsZbe1JJhjdgxVT0Ge+BXx6xFSjVXJ0Pq6dD6xd1FdM/ZL9nn/AIKA/AH9uTU9Vn+Cmu3s&#10;Wp2q+ZdeG9atPs92oPVkHR1B9K+e/wDgrH8WYdN+Gdv8ANOt4f7a12ZJtQX/AJ4wK3f3OBXxB4Uv&#10;dR+HXiez8c/DzXr7Rta0/wD49NT0+Ty5gMYKnsV56HIrT8VeM/HfxD8TzeNfiR4nutX1O7/115dY&#10;3EenAAH0Fd1TMpVKfvPU5Hlqp1ouHwrUwrfwJqqPGLhwse3I+X2qf/hEZFViLo56EL6963NP1BDH&#10;5cwaT5Thd1RyXixN5rRlWzz6Zrx+VSloewqkox0Rmr4JvJ7pUXVl8pj1281raRpEOkSnbcN5icNJ&#10;nOadpsN/qs+zTbf94Pn8vf0/Cob3VL6eWQkQwzJ8pVU4JH9a0dLl1MvbTZrnWTtEdzKv3eCKs6Xq&#10;ltprrdy263C7slWrl45LiYBZZY/vdB6VeimNuVVLhXb+6R0FNaHO1zPax9lfs4/tffD3VLa18Aak&#10;YtGvlVY4YJwNjn1Rh06dK+hNO1i3nnFyl227+JRIcH0r8p9TuJJMMlqqyK+6OZSQwbsc19a/scft&#10;Aa54v8Lp4W8Xyn+1NJH7tt/M8Pb6kCteWMkjgxNKVNc8dT7ETVI9aZY/tMkO1fn2tuwfXmr9j9tg&#10;jhK+JbqSRf4eCo9sV5zo3jfTJJVnmsbhd3ys23d/Ktay8WeExJJEuoSQyN8y7gyjd256VHs4tWIp&#10;u1jvda8QeJIlXyNVVGVflaWzU/h71zFxr/icStc3Etq02390PIwpPuM1z+q+Nlg043d54zkh8mQn&#10;/WIyleOua+bv2tf+Ci/g/wAE3lxonwlnNxIbfDrcTBikuOQnt0IzWEcK5S2Oj2yPafjH+0rZ/Cux&#10;k1TX2sFRVzcRiXB/AZyK+Df2qP8AgpJqfjlZtB+H0LWsLFvLm29c989fwrwP4u/tG/Ef4rahNq2v&#10;X23zG4RZC36V5w001yA80x3da7qOD5dyox5tzT1bxFqesFr/AFTUWup5pN8kjMcnn3rPFxJ5mSxq&#10;OTnbg/xc0F1xgMPavRhGMY2R0RjGI7e+dxf8qGkJHzCmR/eyT+FK/GOcUbM0HcbOlNGSMqMU7IKk&#10;7qQEAZJpEgABzUmd3amAHOKmRHJwozQOI0sehp6l8ZpCoznbT1IB5FRI1jccN2OB+VSxpvVcCo4/&#10;M6CpowFYiob0HrccY/lCo3zZqxHGVHzf/rqOLPmbR+Jq0hDfKOlZ82hrEktRsTcvyt/DUqsS2D1q&#10;MHaR6Uv3GGxcsfvc9KxkaouRKAuxR2qa0VnfBXoKhgwU6c1oadD+829+9c9TRG0Y31NLTIgjKWRs&#10;5x16V9Bfsr67bXCapFbf8u5jRjn1XNfPOp3sel228TbWbiP/AHq9r/ZWtZrPw1fXsgaNpbpfm/vD&#10;H+Jry8Wm6baZGK1otM+j9N1RfszFfm21ekuGFv5qN71x+lXEygFd3J5UV1lhZzTwbJIfvAfMK8NU&#10;6OvNufLzvzWIpNQdzgs3Sr+jC8uvmjB/2adp2gxht7A8N+ddR4dsbeEqph28/erzMTUhrrc9zK+e&#10;MtdB+kaJqNyCXZuR/dro9J8JxxKskp+armj26iPenT+6a2re13qCi8n9K8apJSPraekboj0/R7UY&#10;CwruHqK1LHTR5iqg6+lQ2lu0Ry4Y8jtWxBHtjVkTpXLUhKpudca3QsLZqAFAGKXDKflqws6RIqZ5&#10;qld3WGJ/Co9nGMdzSM5SJGkhcgMvzevWm/aVtdrK+B3xWa903nLsP1qQO8i7cZNclSlzy0NIylzW&#10;uan9oI67g3061H/a8gfZ3qmLecS7QW/wqb7CVcOz/pXPLmjsax1LkN1JK2cf8Cq1BncFY/hVe1j2&#10;r92rVon7wt19T6VpTlUdi9i1Gp3jB6fdqSSBcbitOZQi5UjpSruI24rfllsCqI/Da4O8HBz9Kp+W&#10;4l5+7jpSwXQk4P51K2c7kr9RlTcDmp1vaak9uihAc0953s285WP0qO3ZlON1PuZAytj73WuTm1sd&#10;Ps7xNfR9dkwu7J7fL2rpLDUgygebXntu7qfkfhua3tFvZEZfOk9sClVpxnEdCtOnOzO+0y63ushY&#10;YDdMfrmugtr6BU+ZhXE6XfcKyDjp+NaiXxU4C/jXh16fK7H0OFqqcUy1r0yXCMMsMMeMVzF3Axdi&#10;E/wravblnjwfvH1qpNEko+Vu1cvNy6M7bX2MuMmAguff6Vo2t2V+YPt/GqtxaiiHdC/zfrTdpIdO&#10;Uo6M1UUOhIBqpe6YJUJ28kcHFWbBtwxkepq48MMoyo+tc3NKnI6uRVI6nBeKdFaeBsjOBjKrivEv&#10;iBoMtvdNIIjw3pX01qmlwvEyrF0YnnvXmvxL8GJLbGZE/h/ya+myTNHSrqMj5HP8njWouUEfPrho&#10;5Nu2lZsH5RV3XLBrC8eOTjn8qoKfSv0unNTimj8rq03TqNMeQMZNNKg8HmjJxgmitTK5GnynmpFb&#10;uDTDljkCngAdBQMA20cinLu6mo3OCv1p6uQKAH0qEJ2ppAPU9KWgCTzgDk1b07V5LCZZ43IZentW&#10;eSMZzTFOTgipcbiU7HtPws+P3iTw8FtJ9al8ndwjN9/2zX2b+zL+0t4U8YWzWF/feQ1tH/q3bDMc&#10;dPcV+a9ldm359K2NL8beItKmR9K1Z7fn70bEGvHxuWU8R0O6jipQjZH7HeEfFVj4gg3W12u4tkNu&#10;+76V1WlxRWUvlKn2hpPmZc/ePqx9Pavzs/ZU/bIu9K1O30rxtqW5chfNduG+vvX3L4V+MXhjWtMh&#10;uNE1u2Y3C/u1VhvNfO4jC1MNLlSIjUdWd5dD0AxyySLJKVLdWCrjB9vatJP3MazTtj/ZrndFvt6r&#10;cSsWZsbvatK4muJfnkOVP3fpXDKUru51JRk1I2bTxfLZx+XaKuByzMKmk1xdTO2U/MT823rmuQ8+&#10;485YrXbt3fP7Ve0XX7NLyTSoF3MvM0/9BVe0co2ZMaMYzckb8UFtc+dZxydD82ev41iJ4Z8XW909&#10;xb28Bt2ziRT85/CrOnSwLesbmfy4wu4+rH0pF1vU/M22FyY0jkz7ken0pRcZaMmpGUZc8RI4r/TU&#10;YzybpMZ+ntWNrl/qF/ayWthIsbFSvmsu4A/Sujnu3v5Nl06tMw+bb0C1FL4fs1t2MKgfTtXNWprV&#10;ROzD1pStdHkPjH4caBdaa0cd1M1wqnMg6uff29q8s8R+D001WW9Zc4+WT1r6S1LwbIbeS5cLtdTs&#10;B6mvH/i34dnt7g+cVKqo2pjvXn1KMuh9JgMZzS5HsePT2n9mz4lh3F/utIO3tXM+MPDl1dWsmrQN&#10;ufbsihj6/Wu21PTfOk+1zh3kUYUE8CseQXdnA0sSj5f7wzWkafN0PYVb2Z4/4l8BXt0kcc2+N+Sv&#10;rmvMfGWlavpuqMtz9ol8odW719FX2rs14tpNbbsxFjMw4B9K4nxwmmXjtYaRbGZ8DzptucMfT6V3&#10;YWXsZa7HPio/WY+7oeE2mrareRs1t5uzeV9MHuKo6ppKamGF3BuY9W9K9E13wLeafKsCHaZPm2sv&#10;3c1T1LwOwtd8E+5lXLbfX0r3qOZUaaVtD5+tl9V3ueN6v4DmQNLYruHTFc1daXc2cmyeJlNe5t4D&#10;1lRuWHKsd3HUfWsfV/COn6jvN9aKPL4BVcZr2KOaw5uVs8evlkuW6R5f4Xu5LDWYJoT8wlUfrXvl&#10;1byx6cHaT95JHlQO1eZ6X4Ds9P16O/L5jRtyR46GvRPthurQRxj7xyPatMVWjUXumOHoSpy1Oj+H&#10;vwq0G3sT4h1698y8nbcsbvtVADx9TXWwmB08iI/L0GGrkNE8VxxxpYaivQYVs1sNqUcSiSJ/93Ha&#10;vn63O5anpU+XlLupaeSHwpxt4rDithGzxnr710WiatDqMT28zKGA53N1rP12KPf5tqAuPvc06d4s&#10;moYMsTQSjA/3mq0s0CJndVWfUIo2dbg/MvK0yWeCWHdDMpyB3713p+6Y8pZjlhluQWPTlea0LS6i&#10;RmTdzyOtYgnZgRsqbT5o4rhUdPlbrt7VjJlNHS208W3lv061pWl4oGd1c8L1VfejbR29qv2N5Djy&#10;w2GbkZrn5eYUvdibNvcoGMjsOuQK0rCeIszmVRzlg3asRrQjaPtCYkHHzdafZlru/hsbV1LPJhjn&#10;Naxj7KV2cEubW7PafgZ4I0zxTrEep6tPm1tm8xou0rDGAfavovUPGaR2DPDIoMa7VVW4HHSvnrwN&#10;dt4V0xYbE7W24bnOT611sviKXU9GVC7KztlypxmumWO5oqKPIrx5p3ZjeNbu/wDFWq3lw0zMzKwj&#10;kk+6pHTFeF37avb6pJDqufMjba23pmvpzw9oHhO8RodelmVWwMW5+Y5rwP4v6NYaL46vIdPLeQ8v&#10;7rzzhiBU4mlKFNS7nTl+ItW9mYCl5MPvxt569KX7Uyg4fIXrWVqus22l7i0/3epzxiuT1z4xaZYy&#10;C2tVWWTPzYJzXLGnOWx7Slynoa6qiIX835SuFy1OtvF9oifvpVXHHXrXhus/E/X74lbKTy1/vVlP&#10;4s8QyHLam3/ATXRHBt7hz8p9LWXiK3uZVaF9w/2TXV6bOTCD+npXyr4f+J3iPRGUyTvIoYbhn+HN&#10;e0eC/jh4P1Yw2UuvwR3EkY3RyPtJPpzXLXwdSOtio14xjqeiXVxJ/q0/u9fStjwxeQ3umfYppuYe&#10;Rt71i2OqWV7Hu3rhh8rBhg1c063gsYpL2KbaqjLLuxmuelFxdisROEqPNFmjqSs0ZhRhmuV8T/EP&#10;w78Orf7Tql9HG8xEcMe75nf2Hem33xDa8R7TTEXzMlXlx0HtXlXjWe0uPHun32v2JurazVm2u3G4&#10;9K6qOB9pVvI4/aSp0LM7Gb4xSPHJHZqytNnco71xHiK+vdXu0kv2IO7IX1qHRtXj1LXpLiGBfL3t&#10;sjFT3VzHf639rmT5I/8AVp2+tet7GPKctGmoS53ub/h0Po2mq32b52+dl9q0m8QzXX7y2h29vlrO&#10;hvUntS0TbkUYqewmWURwhMblPNbU3yxIqScpm5phN18jnJFakGkefIqyHA/2u1ZcCvp6DJ+ZsfN7&#10;U6TxJdQX8NtErNHt3TMo5FVUqWjqZJ9jovE+oR+HtCGi6RJm6uFwyr/Cvr9a5D7DdJCuIHJcZ3Fv&#10;50avqy2WptrOpTPsJxGjDOfoB3rr9I0c3dstw9q8fmKGEci4YZrhlGVRFQrU6erOLg0rWVvleONf&#10;Lbhvl6frXWeHNAuJU8xB9OOa3IPCs8jqLeBcejLXoXw2+GX2m5We+g/dkDp1JrHD4OtKolHqcmKx&#10;kfZcz6Gh8I/AkiwQy3Stu3fjX0R4E8MXOnrC0UO7coOf7tZfw4+G0NtBG7xsB1VWr2XwP4YtIZE8&#10;yH7ozuP8q/QsDgPq9H3tGfDY/GPFVNNkaugX82maELe5aPc0gBP8UYHb8a7DQNYhmaOFduQudzNw&#10;a8u1ka3B40uLaO13WqxiXc35V0Gk+JLXR7KCe4bbtPXHWvP/ALQlRxTjL0OlYONSipI9T1prNtMW&#10;S+2sd2AWA4rntKgax15tQuG+zwyDbHJjk+9Ynjvxw0mnNJpRaWExqwWNCdvbJP1rFg+JCXKRx6r5&#10;m6OPa0bKewrPH4qjComtzpweFqctmtDgfjt4sTxP4xvGS5aZLNvJhaRvTg8fWvJ9e0t73c8dszIo&#10;ydorqvEthcXOvXl9DJlZrhm2k+pqK6h1PTrBkjiCrIuNxXkivynPqlTMMdOUtj9IyenDC4WCR5Vq&#10;2jWcpEjJu8zho69A/ZKt/CWh+MNX1LU7aT+0vs+3TflyqKcbj65rn9XhtFuAsEeG6fN61698A/AW&#10;k6V4XvvEyXMNxqTP5U0YxmBMA4x7+tefw7hZVsy16HqZ1W9nl9k9yPx1ff2ndSGNdqs3y7WrGfRN&#10;T0e2SCOUSx/e3eZzXVa/4eaMmSR/lPXjmuB8U3l1aZjtZmVBwozX1OY4WpSm6rR4OBrKpTVMyNeN&#10;wt1JsBxj71c1rM0ltbSXDDoPxrqdJewubGY3twfODZCt/FWHrduZLaVdp6HG0V85iML7vMj6DDV4&#10;uXL2ORsfE0sbGaG42seM9MVvaD8RtQsA0Nwr3bN935jxXFXenzhyWVsZzx2NRLqeoac7ssjYIxkd&#10;RXjyp1KVS8T0uSNSFrHozePpJJlugwjm2/cX+Rr0v4IfGrxwz2Xg5vEKx266gssczrkonUxj2J/K&#10;vnvQYbieTz7qb7z/AMTYJrp/B+pX2m6r/aFpJtW3kyOTXVlmJxmGximm7XPNzLBYeth3Gy0Pt22+&#10;JJ+I0l54XTUlX7ONymTrtxyR9K4T41+E9K8M6VDqZ8TRv5ilWj3YOfUc1h+Ffhjrvh74fS/H3x34&#10;t/sFV+bRLQnEt4/pg9j6Vw+s6b4p+LniGTxDo2jXXkyFU2LuZA3fH1PpX6dWq1MRhdItux8FRpxp&#10;4i3MkkeffHH4qa1pXg24stMl3LDG4iePHJIx1r5n+CPxM8f+DNT1A+IbM3lrqD7rc3LFzanOcpmv&#10;df2lfht458LWf/CP6lp81rdfaAy2rgqzrjqa8rNg/hvSTJq5LOvIVh9welfByx2KwtZo+5w+BweM&#10;w6TS9TqvD3i3xD4q8UtPdOZPtDENH5fzFQe9fTv7NnwO0nx9uvPE+iSXyRpssbMNhd/qT6V8/wD7&#10;G/jrwI/ja+j8SQ+bN9nDW8fHzKWAwtfXPgPxH43+Hmqb7Xwn5mm3Lbo0il2so7EEV9tw5FVF7Wt1&#10;Pk87ovDVXRoq1tjzP9oj9h3xJ4cvY9UstLe1EymZI4z90A9iOlXf2V/gZ4o1u7h8c+M/GPlaZpN0&#10;BJax3G6ebB6bc5x+Few+Jfi/ruteXbW2l3GYwcwzZbjuOa821/4veHvAt1LdaVoVvY3n3pJoxgMf&#10;XFe1HD4fC411YNqPY86WIxGIwfspxV+53fxc/aJ+H2l3L6B4d0PUJdh2m4uLcx5H90Z/nXmPxUvv&#10;hP498H7YvEFy97fW7CGwSM5STHINeB/Fn9oXxf4i8RTahDIzMvyLtXj61vfs36rqupeJ/wC2tfZZ&#10;5YRiMP8AdO7tzxXRLOKeLqewjG6OaOXywsVVk/M6b4L6Jb/Zp9D1DarQttjVu69Kb8RfgmNRimso&#10;yY2m/wBTNt+56Guu+IOnN4Y1ux8UWmlx2v2hsXXlMCrZ+ldzaPp+u6CsMyKZJFBjl67faujC4ahi&#10;KcsNU3KljKtGarxe58Rpo+r+BPEFz4a8a2fl3Fuf3ckfSVezj2ruU8S+GrnTrcWlptmjTbLIzffr&#10;1j9oX4ES69o0Max+bqkcfmabPbruLKf4GxzXEz/sTftFn4VS/ETQPBkkiQx7pbRRumUeu3rivgMy&#10;4fxmCxTjTg5RfVH2WFzjDYujGVSSi/MyoWbXbWNZ7EFV4SYd/rUVj8JtQ1LWRc20u2PGdz96wfB3&#10;jnxn4fW18G/EDwrPYzqxGZISueevSvXPDupQrafZ14UfdPrXmYXL/a1WqisVi8w9jH3dTl7SzuPC&#10;Woixnu/mZWzFIoKsKdpwsr7UWtbGWFnBO+NDynpxU3xcmjsrS28S7Ny2rE3CquSQau/DW0sZ7f8A&#10;ti3tcefh9xXk+ldlPL/33slsJYy+F9q3Zs73wxZpo2nxxJCfMP3mrptJWbUisACtu7A81l6XG01t&#10;u2nH0qjc/Eiy8G6k6afALq8ZcCHdwn1NfQSlh8tw15OyR88o1cVUtHVs9W8C6fL4W8XW9/pF80dx&#10;IqxnYfvNu4GK+zYp0jhhvNXCyzeSok3DBJxyDXw5+zbJ4r8VeM4vEWthdsMm+GJR8oPqa+tNIvL2&#10;fc9zqDyb+it/D9K8LB4+OY1JSpRvErF4Wpg5KMn7zJvib4O8L/FbQJNC8Q2zR3K5On30LbXgft9R&#10;n1r5N074/wDi74calqHw98TxNNdWcjwSR3AKuFycH3GOa+tLi1uZydk/bgV4z+118LYPFHgb/hJ7&#10;Tw2v9tadIrzahGvzy2wPzA464H6CvKz7LsZ7P21GPK12PQyjE0Yy9nW1TPHfEXjXXPFukz+JNJjn&#10;VrRczJDz8n976CvLdZ+JHxE+0R3ej/bpVhkDyeWh2DnOTxXrnwpKWkPnwOZLe6iMUyqvBU8V7h4F&#10;+GulyeHppb3SWa3kXy4Y7O3C5yPus3pj8TXyGFyvEY6XtHVcZH0lbHYfAx5fZpo8t/Zz/ax+K2ua&#10;1pvgq81e1vJNQmCQ20luAyDHUYPTFfXdrq9vpTsuoXasyj5ssQM145oXw++HXw7t01m28K2Vvqlp&#10;Oz28yptZcjG36CsPXviFqWpaht+04Vv4Q3Svp8DnGMyemoYifP2PDxGCw+YVOehHl7nuF98VDCWS&#10;K5KqrcdKzNU+O1vp9oY5H/I14xD4g1GWbyTK3+P/ANeta98O2vlef4qu5EkC/u7fdtIPv6V62Fzz&#10;G4tuSWh5WKy+lhpLmZ5T+2T4B0/43X5+IWjRraajHD5bTRr8s6js3qa+H/iXoms+F9SmstYsmjaI&#10;dVXhvev0d8U3uhPpn2BEWOKGMn/69fD37S2o6bdXVxExX5WbDDrivBz6MIyVaL1e59bwniq38KV7&#10;I+afFmqRtcNGF5YfdrgNct9Z1fUbXw54esJLzUtRuUtrC1jXc8kjthQAPr+VdP4+1ew0uObUbiVV&#10;EcbM8knACjqT6Cvqv/gjr+yZeeJ7if8Abd+JmlBdNXdb+BbW4jOZ2HDXeD/D02/nXLgadapDma0P&#10;rsdiqOFpuTZ9C/sg/sr6Z+x98CLfwlNZRyeJtWjS68UX+PnaVgCIQf7qc8etdRdXF5rOp/2JbybV&#10;lmVWT/ZByf0rrvEEmpeI7ySxsvmkkb5pMZ+pqr4e8LR6Bq9xKyruT92rHrnPNfUYOkuZRPz7MMZK&#10;qnVfUv3VlD5JSOPCLwv0rA+ww3WqrA8g2tzuHtziuomTzbdgjd/yrAe1+y3El6XKssZVcfr+ld2M&#10;oqyseNRqcrbOO+Jevyf2lHcRfdVsnB9K9i+CfjK1vtIhnSUEMi9+9fPvxDvzNfyRI3yj0rS+BHxE&#10;m0nUZNBuZ8KxzFk/pXh0cc8JmGux6uKy/wBtlt477n1pd3Mt3HG8TqY8/Myt90etZ+teHtTlvbHW&#10;NNuUjaCT94rn5ZFJrM8BXWn69LG7ySSbeq9M/wCNdrqAgWx8l4giAZyxr7Dn+sQ5k9D5P4XZnLfF&#10;LxxY6Fo6311G0hU4PkDcfc/Sud8Fappuq6f9s0y8aaO4bzVVuxPXjtUvxMgguLHdbKrLnbs6j614&#10;/wDEvw7DczWEmh65fWM0YxNDbzFRkdzXi46pJ6taI68PT59L2ufRXhnTryQvNFEx29hWhe6o0Hyv&#10;95eoNeX/AA3+JN/pWnx2Ut80hSMJIxbPT1rU1nxlPqEubN9zP0296rCZrhVh7QevYqpgsRTqWaMn&#10;4r+I/HDXiWXg+3mnlmlAjWMZwexr0X4ZeA/jZeeHI3+KXjJIFlXP2eOECRV9Ca0fhV4Ik0Ef8JLr&#10;kO64mXMMci58pf8AGt7xRrU4t2ZZW3GvQwMMVWk605NR7FVPZxiqcUr9ynpWg6V4Qlf+xr+W48zH&#10;nNJjP6VrW/i+QSLEj/hnrXIrey/fV+voTUb3s0Tb0avWo4qpR1hqjGWG9p8R3l949k+x+S9ugHTd&#10;u5rHTx7BHL5UsZBNYlrqVzeR+TcR/L/ebrTG0C7vf3kTKgX+9V4jHYrkTgjH2MIaM7Kw1yxvVGza&#10;pJwzVpF9MguI7XUpwqyLlZgcqPrXn8djq2jQtMkgdevytVPWfiBBKI7BnaO4AyVYcEVlDN6lON6x&#10;n7L+U9Iu9M0S51L+zo/EELBhkyRnO2myaT4W8L77yHXJryQc7WVQoryeHxneaW2bVfvfxNyaraj4&#10;s1/W5VjeZlVf4Y+h+tVHOsPU96MLyKlTrWs5aHQ/EP4v6vdsNL05pGU8AR9Frd+AmhxahbXerXk6&#10;rMpy0jDO32rzLUx5Ufnbvmxx9a6f9nvXr65j1i3e8VQpUeS3V/cVz/WsRiKt6y07GcYKK03NP42+&#10;IZJLGQTzNIFYAH1Ga+b/AB7IdZtr6JlZVa3OyRl4B9BXsnxevZpnexjlwGrzfxT4W1mT4bT63Hco&#10;y2M3+lR7eShPWvPrV5VMRyx2N6cYrc+SfEmhx3ga3ulI2MUxiuZ0LwPfaTqzyWlqs32j5VX0r1bx&#10;HpEN3q146RhIWO5fWqOg6FcvdRzwzBGhkB+tb0ZVKVVTXQ+hp8kqPIzzqy+BfjbxT45tfD08Udxb&#10;apKsK2ojLEZPf6V+m/7PXwN8F/A34caT8IPAuiwWtnahXvHjjG64nPLO3r1ryv8AZF+GNhK03xX1&#10;ayWSVWMWmqw4Vu7fzr6T8JwObhZSPmbndXu0V7ap7SSPHx2IlH9zF6dTo2srCxiWG0jxt6k96huL&#10;kqREh61V1XU5bW88mc8lflAqC1uZbibbKFA7NXrdLo8WTtKxbntnmTIkK+vFQ3drHaQeYjbvbNXo&#10;UUQlpHyAap6hKsw8tB0rnlRjUk3Y29pyxtcw5Yi0rOuaGiCjJY/jVqeMJ87CsPX9Z8tBbxvt3HH1&#10;rjxFaNGNmxxjzGX4nnfU7lbCzHyA/M3rVzR4dS0ayFmkm5cZ+YdK3/DfhmxfTxfTW7F5Put71q23&#10;hmFypda8+nllatV9vfc1lWjGPKcvDbXE7hpvmY11Phy1ewhz5f3l9KuQaDaxv/qcVofZ1CggDHSv&#10;Vw+AlRlzNnPKqnohlsZSfmXvV7cPLxj7opkUClNoNSC2mAxj6V6G2hCXUzZyzux21ialo093Ms7z&#10;EKrZ2rXTT2Eqcsn3qr3tm0cJZxjjNcOJwbrO7ZrGpaNjPRgke0mq94+9fLp8jDfVW6cg5HeiEpU6&#10;dkS/iuZ2pTiAcVlv4jjhlEbSY5qv4y1eSwjyg5ZgOK5bxJrMen2v9oTuIxt5LHFcf1qdOrzJlunz&#10;qzPR4L2K8CoeWzg7e9dFYWSrEqFa4X9n2a/8Tadc61dFXt922Bq9EkUovlrXrxrKtTUrHIqLoytc&#10;o3OI3OP4fSs3UJxsyxq9czrzzzXO6/qotl2seKzhKPMzSV3EqapqMMd0qRjnac+1Zur+KEsVwz/N&#10;ipfKtnRtRa6Lf7PYGuP1yb7Zd+VuPymuOtiatLVdSVTjUauaa6lc6zN5NuSzFuD2reGmpY2HmPt3&#10;KuT9areFNA+wWC3rthm/vCpPFGpS29k08ADZ4b6V3YKhUjH2lTdnFiK0eZwgcD4mkjtrprhYsIzf&#10;OR2rmvE6Whg8yJM7l9etdjrsVrFarNONyyNhlz0rznxjrcKXptbY/JGPmWoxUoxi2XRT0seWeINP&#10;nu7+dVXKK520zTfClyI1kcKm/p7V0hskur57jblWbI9Ktm1QsscPT+VeR7Ln1Z6Snyo5G58G2txO&#10;ssxGY+efpT38OfZYY0YqzTNhNnf6VqeNpRplutja7mvLoYhhXqTXoXwW+CNzouiWOpeOtHWS91XH&#10;2FjMw8gjk5HQkj8q5505SlyxQva+7dl/9mT4NaCmqf8ACUeJYfOkBzDbt9xffHc17/488aPbeG2s&#10;be4XYi4jiUcflXA2WpeFNHmazsNQlhvbUYkhWP5HH1rH8TazLPp805b5mz8248V9LkuFpRoucknY&#10;8bMq05NRTPwV/wCCwiNc/wDBSDxNqUafNNodqZD3YguM1833X2hV3Fe/5V7z/wAFUvEMuo/8FCPG&#10;T5Vja2NnFnr/AAFv614Rp+o2+ou8bJyOK8bONcW2lpY/RMj0y2mvIbb3Ll/matjTpy3IO2suW1EV&#10;yNoGK1LSE+UGA4NeJI96PM0aX2svcGP+EGtBLxNuCx4xWTGAfnYN71Y+y3jpmGNm+Wu3D1vdszgx&#10;FCUpGtZ6jvuViA+8eDU121xF4gjKR/u1izIy9jVfQdNmjmW7nHzBflUdq2pIppZXuAF2ugU8dcVs&#10;/eZgqfs4j5Jbr7N5547n3pdP166s5FEEnTk5+tQ3ElzJB5Pmce1ZbTyrJhamp70eVkxjyyuju9P8&#10;cBo9t1b/ADf3vStex8R3NwPlmG3bkbfevOLOd52MIY/4V6D8PvCkmtJ5l1PMu3Aj29/8a8l5TKvK&#10;1Ja9jo/tH6vC9RnQ6RqEUiq9xNjHO2t3RNbRtXtoUuAF8zH1rn9Z8G69pas1svmwgdVHz/lWXo+y&#10;W+XddFJ1OfvYYEe3rXl4zKcXg/4sGj0MLjsNi4twlc+0/APjIyaBDodxJ9xQu8npXc+E/Fj+DQzv&#10;d7jJ912avlnwd481yOKNRKu5cfvPWu4h+I3iPV7SO2vrmHC/d2xD+ddGHzaWHioSPBxGUVKlVuLV&#10;j6GTxhHqsn2hLn94f9rrUN94nY7oSTnbjqa8f0LxRfQxKWn9wfxrrLrXZL7S1vEkXenyufWvUp5r&#10;KtH3mcFXL5YdpNXOml8QfLjzf16Vz+ua/JMpRZyyj1NYbeIXVuZMbjVW6vtwZ15z1rlrYyNSLVzW&#10;OHlR1aLMN+9vfC4U7kOK67TLszItxGTtYDHNcB9rzDsAHpVzRvE13p7LE3MbcMK8aMuStdmtdSlS&#10;9D1AX88tvtB9mKnrSWttNczlry7lWPoNvasjQdds7pFKEtu5Ga0dU1+3hsEh2sjMeNor6jC1PaU0&#10;jx5bjL+8m06bbHdeYvPzZq14Zvr3VL3FjZzSeW2W28/L61j/AGtNSHloQzdMd6owT6/4d1B2s7qe&#10;3LA7ip2kr6VryqMuZIxbPoGx8NnUtJjurXVYz+7xJHO4yPasrXtK0j4dyWl3c3NvcLeghxJCNp9v&#10;/r15foXxJ1jRJN4laTaPuynIJ+lR+LPHGpeLpY7rU5MmP7qrwqfQV3UcdRjTs46nDKjKVS99DvsW&#10;F7K10my2j/hANebfE3xxqmi69GPCmqu32df3vmrvU+2DWDqXjHXrUeVb6tKYwf8AVq3Fc/PqzXSS&#10;Xl87h2OM7v1rwcwzLni4QO+lTR0um/tHapYXkcms2aeVu/eSWvDLx1wc1674Y+L51GwTWvD1yuoW&#10;xXDNHJkp/vDqK+aU8LxyyyTSa3ZPC0eXikfDr+tcxZeKtW8C68LvQdTuLSRWI/cyYVx/tDvXl4XM&#10;MTRerOmphadS7PvfR/iGLqOMxPtkb7w29K1Z7xb0Ga4+Zm/u18heDf2v/HulL5V74N0nUIj/AMtv&#10;njkPv1xXe+Gf2ytN12ePQdfsZtNmk4tW2BkVvc96+owmbU+VJy1Z51TA32R7WkNrczsj2uHU/Mv9&#10;agurG/8As0kFpHJJGx+aFeT+VeY6j4t8ZSzG4up/Jbp9qjbaGHr7cVJoHjfWApjvPEEjt18wybmX&#10;3Fe9RUsQr825ySj7HVI6DVNCtZ4X8P6v4q1jRIZ+JZtNlZXQHuU6N9K8n+Lv7OFx4XmXUvCXjdfE&#10;FjJHut7iSHy5s9w6c4P869OtvHOmmx2t4tW8mZsmS4tw0if7Nalt8TvhHq9zDpXizUI7TjY12bUi&#10;qr5bgcTTdOok79Qp4vE0aiqR6HyjEmoaDdeTqsBjkDfxKf0rq9I1iG3dRcRqenzbhW7+2DZfD3w9&#10;aWt74U8S295LeXSrFHbziQouOWJA4ryCwS6MW4Xcp/4Ea/LM2y3+yMw/du6ep9jh5LMsGpz91nqO&#10;r+NbZIo7DTXVVLfOytyav6B42NvHgEr7tXkjarNbN5pbbt/i9a2NBbxVq2myavp9s81nA22W4VD5&#10;at6ZrOOY46tiE1t2RNTL6FOldyPXrT4r6jFNthuGO37oLdK3LD4t3M8eJ7ts7TnLd68IuvElxbQL&#10;9jRmkXjI7mqX/CcasrKwgdWJr6ajm2lpM8eWD9o9EfRcnxdto4vL+0gY+8u4c1kTfGjTfN8v7YqE&#10;eteGXHjKe6j8xrObzOAuM1Uu77UZIdzRNu3Y4HJrVZxGErXM5YHlXvRPafGPx8sfDWite3EsMvzZ&#10;jaFjvNeeaj+054p1y7jXSb/7JGfuqzDc2fc15h4w1e6hRYL1Wxn7rCuPudQuraVNQgdmaOTcM9qz&#10;rZpiKmlN2Kp4Smuh9Dy+PfE3iGRH1rWLibbwN7dPaprvVry6t47R5l8vPIA/nXF/D/xNb+JtHjvY&#10;m+bpIP8AaroLt5re3DYDA9NtVh54qprNlSir6EOv64sn/Evtiu2PG4KeSaZouotGzFT8zLlhmsyV&#10;kMr74fvdGWtLSLSOGJpZdpb68iipTk5WQRUTq9P1q+ht1WCTa395eleq/APxpe/DzU7nxZfJ9sgu&#10;7cW81u3OR/exXien3xm4txjb/e716j8H/DOv63P597A62seNxHIb6Z617mSqpHEppHmZly/Vmmbn&#10;iqKy8VarJJb22y3MhZYLePcRk+ldFD8FoNKt7bVfDuttPM0eZLVo8Aj+hFW7SDRvDmrG58Owr5y7&#10;tzS4JbPUEVonxLr6Wk2tk2sUluObVOMD6V9xWownT55bny9Co6clDoyz8PbyGHUW0qTdDPDjdG3F&#10;ezaVoWn61ofmXQXK8blxxXzTffExdYuY7i3gEVyv3mXgn2r1L9nr4rx+Kbm78KaletFcqu+COT+P&#10;HWs8PmXs5cjZGIwEm+ex0fxJ0DzY7PUY4I9tjD5cky4ywznJryTx7c2njDW49Jsr9naOIpCsLEAE&#10;9c44Ne6eKfCus6nb3VppaSyxzQ7dqqfmPesPw58A7LStERPJuIdUjkLbWUeWVP65r3OaNSg7dTzY&#10;xnGsuY3Ph/8ABbw6fDelzxw20caRr9ua2AErEY6/4+9b0k1jYahJp+hw+XaBsKWbJJ9TVXRPAPim&#10;w8NXUUesJb3MybY5M8L781j6Z8N/GPhO0zqWpSXvmNksvNfN4p+zvaNz6SjT51udd4fn8NW08x8R&#10;2FxPG0bBFgkCsrdjzVTTL+zsLhmhY/MxC56gVhaxYubSN4Wl3L95d3rWPeN4hjV7fRbKSe8WPcEk&#10;zg149XGVIr3YnpRw/upNnfXuqW9raNJaS/Mq52M3NYc/jV7lUVlKsp+bGTnmuC0aT4163Z3GsTeB&#10;5fJtZfLlaOQZ3H0U8msrWfjR8OvCNpJd/Enx3pvhv7Ox8w6rdCJhj261zSzCUZL2nu+pp9WjL4dT&#10;0+81uCRPNsrlo2HLbj0pp8XWdvbm7W9VpBwABXzl4j/4KK/sReHot8v7Sul3zE/NFo1rLdO3t8or&#10;gPiP/wAFUv2fNF8H3l/8GtI17xFrDQsunreaS9vbiTHBZm7Zq/7by/DvWor9jP8As3E4j3VBnpv7&#10;ROueBfA+n658Z/FGq3iW+mWv2nUPs9qW3IAeM1+bn7SX/BS/4gftVaHcfCjwP4YXwz4NvN0c0y5a&#10;5vY/Vz0AI9u9T/G39tT9tj9on4b3vwx+JnijQbfRdQk3T2Ok6WYZiuc7C+45HY8c15j4H+GPiSxn&#10;hI0iRY44f3e6E/4V8/m/EMcUlGirLr5n0+S8Oyj79d/Iw9K+AuhaZpWzw94f/dww7hjlvrVK9sxo&#10;8qW01s6b1xH8vB/+vXrkfw9+IUtr9t0zSLpoekjLGwUfjWJq/hvxVaI2m61YKVYkqyoCw/GvBjjP&#10;e1Z9RVwfJ7sUebpePBcpBcWc2ZOFYRnAPua1Zn8u2UEblxj6Vs6R8O9U1TVo9FtJ3WaU4XzGIDH0&#10;rrpv2bvF2mwrYa/YTQNICY3aElWz7jiuqWIilc8yVH95yXs/M8y0xp2idZTsl3Hbjn5expdRtJdR&#10;gCrqMgbHzfLjJr3Tw/8AAPUNM8P51LQpHkZcrIi5FaHwv/Zij+Lmqy6Xb3f9nybv3Zmhzkj24rSN&#10;eDtyszn7OEnGXQ+ebXQL/UjHbW9zIszNsDKTk9q6zRv2ePiZqNw0Vn4c1GYnDCT7O20j2NfVXhH/&#10;AIJ23Gn+LrVNY8QQiGEh2mVdqt9RX1boHhbwz4T0KHSbXULKZlhEZBh5+vFZqtUqXS0McVOhQ5XF&#10;3ufnN4P/AGI/ivraPca14UvLeMfdlaM4qa+/ZSuvDrs2paZdMF4ZtrDNfo5Y6nZ6Jujfyz2by24O&#10;aq+I7Ya1YrayaHBcQyfdlZlyB+VCjiOXSRj9coyVlA/MHW/g3Foc3nTXksMZ+75p6V037LPw91aL&#10;4rNqGkeJTMYITldw2gH2HX6V9o6r+z54S1hZJL+0aHd8w3Ksin6DHFcJP4T8K/DTxjbS6Po+nqz8&#10;SyMuwn8aqOIrUpJVF80aSjh61F+9Z9mdvoo1DTbDGrWEcjr9xVbH/wCqvP8A4v8A7U/wq+Hulzjx&#10;Jcra3dvKuIVbcHGf6V5V+1h+3P4M+GCXWleDtWWS9P7uSGGbfsJ9K+CPiz8cPFHxAkmkvr5mjlfe&#10;y9STXr0oe01R4sKcpaHu/wC0z+3Zrmv6m9h4JLW9m/YZwffHrXztqmvwX90dZlVpLp8mWVmyzE96&#10;wf7RnurdBM+5lXGW70qSEjaa7I0oxOynRjFA8m4sxHDHNMjIB3ZokPHFM3EDJNXymySuSN83P41H&#10;Fgvlj+VBYnktUkOAMlaPhLQpVQNq09vnGG/SkOAOlJzjpUlbjcD+GpdisMYpkWehH41IHXpmgOVA&#10;AAeBUgOPb8ajjzI+d1S4DjIFRccYgpUttFS/L3H51GiMGHFSEIRtB+alcexJEuDxU0XPykVHbBm+&#10;UrVgIqnapzUyLjqOijCrgVYgVV5/p1qEOyjYB1FWQB5fTmueRorIaM72bHG6p0QE5FQqoYjJ71Mi&#10;tng1DZtEtQIf4PStKwt5PMCfMO7EVT0u386QYbFa13cQ6dYTXU2NsceQymueXvOxpzckbs53WdaO&#10;r+K49IjX5bcbm92r6w+A+liy8GaeY1+aVd7e+TXx74TtPtmvyahIzM0zEhq+0PgnbTJ4N00S5BFq&#10;pHrXFmiVHCoxq1P3LbPUtBtIeJDDuXbzXX6RB+6Vl3beymue8MIGG09+tdhYReUoDH6V8ZZKp3PF&#10;lLmjcdFAVw6J949hWzpFq3mKE/iPzZqkhA4WtHTLpY5VJ7tjpXNiMNK/NY7MFio+0UTs9EsQdquR&#10;7VsfZPsvfvWLpeoou19wrYjvRMm89a82cYxPsKXvRRI0qGPAGD2NTwXkjoASM9xWdLIZGwD1qWJS&#10;o3BqxkdcY6GnJcsE2HsKrmTzBvzUfns8eWXv/DTlXPDfX61lOVjenF2Id4V/3hHoasI8YIbj6VA8&#10;cbXAUN+HrUscaMxz0/lXBVqT5tDojFF5ZtzfQVbgCPjJrOBKvnNWIr5I0yzfdrGKmpXJk+U0PMCD&#10;apXPapraeNRuJ56H3rJadnfzN3b86nhdiPmb8Otdaj5GbloabX4U4VB7LT0ui45qhvYninJcxpwz&#10;812Kn7ybJcz8Kxcso68/WrlreE4JfPtWPD8w3s361PFI4PP4V+t1qPNseTh8Ryy1N9JVPIfnFTQg&#10;uw3d6zbNxtBzWpaFRjcK8LEUZQ2PoMLXjUiWILRF/wCWY/KpjFIhyjYwfSp7MoFzu61NLbblVk43&#10;HnNcXtJRlqdrpxkh9hqbKRhjlfvEdq37LU1kGGbPy/L71yU9qYyzIzD1oGq/ZM/N1oqU41EFKp7H&#10;RnVXWq+e6lU+7waktb0NiMN9cVylvrJkm27Q2evPSt/TbjzAJEfnNeViKPKj28LWVTqajDc+0D7y&#10;0yW3CnP3tw6+lJDcfwuMHrzVyOITJhj1xXFzcjsekoopBntzuz054FXLLUS4weu7iq17BkY3YqtG&#10;xiLfP9AB0onaSuF5RZtOwlySOtZHifSYry2bCbRt7datWd6cbS33uuamPlzhg2GGOtZR5qM1JBPl&#10;rR5X1Pmn4reGZbC+adR3Jrg2BzzX0B8YvDouLV7gxcr0IFeC6lA1tdtEPWv1fIsZ9ZwaufjvEWB+&#10;q4x26kJOOtDEgUikkfMKVsnk176Pm7DFfA6U9TkZxTQV24JpuccA0yiQgHqKAMUiE460tAhd5xil&#10;3ioznOfShc460DHbjxtoKkc470h4XgUEHqKDNEsZwMinLKVbI4qND8tD5zQaGjp+pSwSCRX2lW61&#10;6r8If2gNZ8BapBevqcjeWfljaU7RXjUMg7HvVhbmRThX9s+lctahGotUVGSjqfqL+zl+2v4e8fWs&#10;em6zdxwzMdrHdyfr7V9EaB4gg1+1WeCf92WwhHevxR8J+ONZ8N3sV1p97JG8TAh1bBFfZH7LH7dd&#10;xY/Z9C8T3i5yBukf5W9/rXzuOytr34I1jVd7H3s2jtcRlbVtv+71qE+GNU05Fu2jaGH+FiOv+fWs&#10;P4ZfGXwj4pslvNP1OOZto8yPdhh+Fdd4u+ID6np0dgm3y40HyjrivDlTjGLvozoo1ZOSj0MsTMJQ&#10;ZGZse9bGn3EUlt5TqF3frXG3GqXEwWW3Pyt09RWnZT3NwI5N+FUg7vWuaNTlPRqUlKnY6dp4LdSI&#10;0P3efl5NLZ3E4s3kii3A8qpPU+9QaXi4IjdtwB/Otq1tkL8LweNtW5Ko0c3LKn7yM28vpodEkmvi&#10;u9l5VeQPpXgvxO1631DU5LOKNmKHO4dq+iPG9lAdA8ixgG5nxuLdsV5zD8J7U3Ul3cQq+7lt30rO&#10;rTdrxO3L8RTo3cup8+6v9p/1NvayFmrj/Fv9q2NusAG3zHyw9PevpG88L6DJfRRRCON5Fcxqwx06&#10;n8K4rX/hfpcuoRxz3O+R2Yrx1AH8qw+HU+gp4inKWrPnbVvDM+tyymC4ZYY4j5zLwSawfDctlDcE&#10;RxsbeMksApJfafWveNa+G0Wl+Db7xFqcCrA1wyxx/wARArzj4nzWPgHwHamKBYZr6PEe1Ru+Y4Fa&#10;05c2hv7eEl7p53fanfeKby412bSWSFm2Wq+X0APX6Vi+KtMu7qwXTtJnjjmm5Mn90etd5p2v2tsq&#10;6BDamRobUNPK7ZC5HJ/rXMTWkNxNK9oWbc5Cs/8AnpXVHzI5jnH0MeEtB+x6TKbmdl+aeQk5J6ms&#10;XVDK1psvFwwXLiur1TyrSb7OVaRYl/hOMmsCa1l1EZuohGrZ+u30raMrO7M/Z86OCvIpWkP2aMR/&#10;N96remR3k0ixBm2rwRWlrNpp9u21EXbkBeelaWhaPFamJLy3aFpsMvmKVDj1Ge3vXsYespR1PHxG&#10;FlGehk6jpt80XmRnaq/xVNo15fWdswuZD5Y+6zNXXeJvCdslotw1ysbbc+WprhbqzcOyPKWUHoK6&#10;OWM4nDKLpu5sWniGMSfuJGVgTyWrUs9ee5tss4ZiM9a4O8fyYh5Y4zin6dqk2nrhpiQWz81J4Vbo&#10;z9pc6DWp2klZmPJ6+9Gj3cQj8vr7ZrC1HxB53yBu3FR6fq0kbYLKKfsZWKlUR2kMqMcKemKsRKpX&#10;kfnXO22roI+Gq9Z6lJI2N/Fc/s5c2oKZuxpkgr9KkzcB18v9Kg069Qf60fjnpTor+EXhIfcqitI0&#10;dbmNSpI0raJs73Td7mus+G2mRw3rapdRY2/6sbf1rmbLUvtcyQJF1wPrXoGgxfZLRIdgX+8KvERi&#10;o2ONVOd6nXafqBCbhH9Oa3V1dUijtvlxtzwtcvYFWABNaDXyn9yrZdvurXJRp81RHLWsd34De/1W&#10;6UWtv5hVsRr/ALXbivnf9sb4iWuj/EttJhuI5L6O3/0qKMg+WxPfHQ16v4cv9asHYx6hJB1yUOD+&#10;FfJ/x08N2vh/4za1a22oyXhlkW4lmlPzBnGdn4V6lSOiTJw1OMq1zmNc8Q6/rbMtzcskecBUNZ8N&#10;iEbcPmJ7mtbykYZJzULlBwpxRTSPY5TOmjdMkHNUprwxyqpJ61pXTAqUFYupRhWLLW8SZbFiTUsj&#10;7/as2XS5dXmWKJsHflm3VTm852CRNzmus0SxNnYxmUfOyg9KudkjOOrNzwr4o8WeE7SODSNdmUJ9&#10;3e24fka39Y+L/wASfEeniyu/EjQxniRbVQhf2JFcqkscabmPTtSNdqTtT8vWuONGMpXsaSij1/4T&#10;6/DqmjtbXEx+0wt8xZs7hWV8XL5l1HbANscca5+tc18J9UTR/F0MmoS7LWQ/6Rnj5a2/i1r/AIc1&#10;HUm/4Rzc0CtgSSdWPr9PSuynh+WLdzgq1OaoomLoWuR2kMkikqzDAbNdF4eK6lAshLbo2zz3rh7O&#10;YtcgH+9nHrXbWGoXIit0t4ljj3AN8vJqYqUmbysonUedZpI32NPLjfnYT0OOQPapbKS+a6jCN8u4&#10;bVCdafftpTaXFdwIVk3bZF/hI9frVPw/rqjUTAX/AN0ntWdSSpy1MVDn1R1t0lxdRIk742rjGMYq&#10;XRtJuTc7THuG0ZZjUlk6XJSQtx0yO9dNottDLGuGGOOMdaq0ZanJUly7FjTPDFtcIk0sKlo+nyg1&#10;1OlaMrJzCN38NQ6PBt2qI+fTFem/DbwBPrc0c0qkRj+Flop05VJWiedWrKnFtso+BvAM+pTpLLat&#10;8zgLx1+le5eAPhZMskZe0246Ltrpvhb8J4Y443a3XrhWK1714A+E0Fxfw2kkZjUD94zJX3GV5PGj&#10;FTnufGZjm/tpOC2RxPhb4fxWmnqZoRuHO49fpXUadoi2ke+KLG3kMRXfa74f03TdRGmx+WfJIWRI&#10;/mX8/Wqur6IumaU1yFBEikLtr1sQo00edhnKs7Pqec60oiN1rl9DG+9RGNy9s5xXD302paqZIPsy&#10;qgY+QqdxXdfEHUF0PQFWWHImb5s/w5715qdSuZUkuNOVvOj5hkyflPrX53mtWP1i19T7bBU/3Kub&#10;fhzxlpyp/Y95aTNMJMKucZal+JPiCyTQo4LSCNJBJ+6aNRuf1BNc/oelahf6socs00p+eRv4R3as&#10;vxBNPdahdXpH+jxyeVZxq3CqOrfUkZNeXWrShSZ30aalWRQ0Szk1bWVa5uVih3Zk3da0/GAsraJY&#10;rQecQNqrjmuZ1ZNU02VbtZAsbf3W61YTVHurYyjcJNvyzf3a+ZjKnOMk1qfV06coWbehlX/hOOHx&#10;HYR30W1JvnkX+6BXRaDreleF/FynTm2C6m2yMw4YEYAIrNOrQzx/atQl8ySFcbvSuj8MfAC6+KXg&#10;v/hP9M8Yx2UjXLRw2skJIbb/ABZFaZVg6kcW3h1qPMKkalFOtKyR012J9TtJIILffKOSd38PrXmX&#10;i22tjdG2V8yZOR6V6z4c+BOp6boclv4j+JV1PlcL9jtdjfTcTzXJ6n8LdJ0CaS4e8uJnjyIxLj68&#10;19XjsLia1O00eJg61OnUbTuebjQ3gO5j9OKzry0keZo0G4Zrq9eeKEspbauPmrz3xH4tns2aHTkQ&#10;ybvvN0//AF181iIQpqx9BQqSqbFHX9Ie0MjsmV/KuH1m/W1uvs8m1VJB9c1qeIfE2tX6SJcalgKv&#10;3Owq34I+F2ua5EvibXdPeO33brXzlP7wevPavL+qyxFS0Vc9j28cPTvNl3VU0/T9Pgn075ovs4O+&#10;QdGqOH4i6NZ6VaxW1h5k0c4eQbvlk9q7qwsLLW7/APs3V7mNppF2rHJgDAHSuI1nw/4Vsby9WxhM&#10;f2W45P8AeYDt7VP1StGoraI8+OKp1oyUkavjP4hfEH4v+J7XWvGOrt9nto1j0/S4ZP3NtGAAAF9e&#10;Ote4fB7xdr2haNDps9/NFHCxlt/L/hf1+tfOGg+ILeHXYIy648wbfzr69/Z00zQvFV3am5SPy1A3&#10;s3IH4V9flvNyuTlqfKZk4xkouNvQ8x+Num/E34wa02rS6e91fMMQ3EyEAxj+H64r57/aH+AHx98P&#10;aE2pWnwj1qaOSPMNxFYuySH0BA5r9fPBOheDdKuhJa2FtM68RvJEDj6A11fie4nliXS7/EtvtVvK&#10;4ZRnpx0rCXD/ANexXPc6MJnzwFJRaufm5/wS/wD2Sfgp8PfCOn/FL9ofSZJvGutgypp9/wDKumRn&#10;7q7Dg7vXPSvsTxH4c8B6Lo7yQXa+Wv8AqlhUHPtXnXxo/Yv+IvxN/aqtfi1pfj/7Hocel/Z7rTcA&#10;byCCrj3GMfjXQeIfhf8AElPDt5oGl6hHt8so08kmGA9sjmvrMHh/7P8A3fJdHiZhiJY6t7Zz36dj&#10;y34i+P4dJu2m0pmuJY87o48YiX3/AM96+WPjH4rbV9SuLxrWNmlkJZWXpXo/jnSNe8I+Ir7w7dxX&#10;00kIzIxXKuT6HuK4uXwPbXqTXV1KYZNu4ArnPtXLjK0sQ3FaG+FhGlFNnjkOkS6jqe+ENt8wFwR0&#10;r6J/Z7+G2m+ItDlttIvIBqSrvNrdSeWWA7g1wVn4Zg0a+XUI7aSVWOG2rXsP7OumeGPGfin/AIqC&#10;N4nt1/dxbtgKjv7/AErHLaNFYiz3ZWYYipOhp0Lej6PLFrEVl8RtHmudI8wpcratuMY/vZqbSNT0&#10;LRtWuPDmj3zSWsMh+ziaQFxH2zivd/iRZfDzQfARSPXLRdwzPHGw8yUeg96+Ytb0zRtQuT4t8H+C&#10;dTtIvN2PevETG2OxPTivaxGDrYKopx1uedg8RTxUeWWh0kvjnxt4L1SS/wDCs1vJvUrJa3ShllXH&#10;TJ6e1RfBH9vr4ifDbXZ/BPiy4kmspGKeTKOYWJ5UHuKoW9/pOsaLJa30nl3kXMMnocd68r8QaPpO&#10;oeJI57+5T7bcNt69SP61z4zMsRRipUz0sPl1DEJwmtj3L9orV/AnxYsv7aisYWvFj3wXEaDcG9Dx&#10;0r588ReMf+FcwwT62xFmz7Wm/utmu/0qWa0gh0jU42RYl/1m3r9a4X4t6JYeIPD9zpesIHje4Hk/&#10;L714uaSjUpe2StK1zoy+nGnVVKWqIvFvxI0OfwfJqtjL/aUQXd9mtSGZxj09a7vwDqOm3Xh2zv7E&#10;qiTW6sEZgDHx90j1FeGaZ8MdMs4vLs7x4VdSFEbbea3dF0ZNAKKdTkx/ErN97FfH0c4q0a3PONz6&#10;avk9OdNQpSPdPE/xEtdF0STSdBvI59RuF2xqgz5I7sa5Hw3EIr2O0WNrq7lk/fMWJJJ71xdvrlw9&#10;59l0FSqyYDyNy1fRf7LfwttAw8RanE0ky42b16V85m2cYvOsXHDUf+GPSwmW4fJcHLEV9+iPb/gD&#10;4OuvDvh2K4uIPLlkwVTHIXFeuaLkcFyrbs/Sub8MQ7Lbz2br39a6jSYlL7EHzZ6etfpPD+WU8DhI&#10;00fnmPx1THYqVaXU3rU/J16frVxFt7mN4LqBJI5FKtHIuQVI5FUIYpIl2kfN9Ks2kjdCCK+mqYeD&#10;jyyW5xRxE+jOD8Vfs2eFJIWv/hy66RdK/mLat80Mh6kf7Oam8O654k8KNDpmp6c1vJD/AMsfvRs3&#10;94djXfyNuXBqjfwRXURiuo9y+/avmswyHD83tKD5ZeXU9OnmNWVPlqanlnji4E7XGo3oZ5mTEabu&#10;Fz1Ncr4Z+H1/JpMniS43/Z1fCs/8R9q7b4mfDPxBcXEN94d1VZoS2ZrdxhlH1710Gh2WnN4RVdcu&#10;4bHTdLVnvJpeFwOpPv2r5+jw79ZxTlil7q/E9P8AtKVHDKNPd7mH4a0LRPhz4M1T4zeMYElttKs2&#10;ntbWTozY4z6818s6/wDH3xJ4iup9a1e8xNdTNLIFbgEn7v4V6h+25+0v4Uk+C0PgrQHk87XlVrO3&#10;jYLss8581x2BxwO/WviHxL8UYrAEfbNscZw2O1eNxLiPqMoYTBbdT18kwLxd8RiFfse2eKvjktp4&#10;curi8vm8yRQFXPCr3r4x+Onxtsraa61DU9VC5fO0t1HsKrfGP486pq9hPY6Zftb20aklv4pDXyx4&#10;3ufEfiq/XTdMs5r3VNWukstKtlyzz3EjBUUD6kVnlGV4rMHH270R9BUlRy+LdNanuX7C/wCzz44/&#10;4KjftW23wutxNY/D3w5It9421CMY326tkQbuxkwRj0zX7f6p4f0Hwtotj4B8A6Iljomi2qWum2Nv&#10;HtWOJFwOB7Cua/4JgfsEeG/2Av2P9F+GH2WFvFuuwpqfjbUo1+ae6cbvLJxnagO0Z9K9S1W+07Td&#10;bW3jiVhJ8rNuFfdVMrp08PaCslsfGYrNKmKxG90mcj4e0kadZSaxJFyqnazjvWPNbIqBi26SQ75C&#10;W6setdl8Qr+2ttPh0m1CrJPJnb/sjrXKpZMbvMo4X1FcuX0XGb5kcmOrKfLBFdrb7LHsQcty1cr4&#10;k1oxCSBPmXdjcO3FdRr979ktpLjy8ttwq5rh9XuLeVXjdWVvL3Cpx9TlkooyoR55anmPi6YvqUzy&#10;pjsorl7W8m0rWLfUIpMGKVSfpXUeLZ2kv5JH5+auL1N1idvmJLHt0FfBY/mdbmXc+3wvLGjyH1h8&#10;GPGUk+mrqin90Bg7a7/UPFtpe6eTLu3H+LcelfPn7PGv3Fr4VezvotqvcDymZvvAV6nqeqJDozXa&#10;ANGq5NfW5fjKkcKos+GzGjTp4qSj3Mzx34jtNIiMls25ep/ed/pXnUvjg+I9U8hLiGOVOFAb5iPx&#10;rc8XazF4g0AyDQpEZGIN0udre3tXkGi6Xq6+M5L8zhoY/wDVoq/Mp571x5lmH1ak7rRnVluDWInv&#10;sfVnwe+CvhO60RfEHjTWrjzJm3C1t5NuB7mvSE8P/DvQTEdD0pVCMCpkk3/ic18b+KPjt8XPAyRx&#10;y6Hc2top/cyTLxIorvfBn7SsHi3RoL4T7ZNuJl3fdb0ry8tzrKqMfZyj73me1isnzCu+dSvHyPqa&#10;XVke3WVXrl9Y12f7QygfL/OvOrb4u3H2BLl5d0X97PapD8YNGvbCRElj8xOck819DLibDxp8qOej&#10;klaGrVztF1UB8OPLyfl961rfw7reoRG6srfzPlztX+Kvnnxx+0haWlg7xlt8PKt71wP7Lf8AwVjt&#10;x8T7zwD4k1KGa3W48qGR+PKYHp713ZVnWEzCbp8yTObHZXj6MedQuj6e1TxhJpU7RSK0bxttdJBg&#10;rUM3xBbyftaXm4dfvVxXxs+I0niyGfxjoqxvDJy7R9uOtePJ8U5hhPtwYN1UNXnZvmlbK8VyOV09&#10;jTL8nWZYbni7Nbn0PcfFaNV2Gcfi1cxqfxE0q5v1juZPm3Da27PPpXimofEpkXa9xt542nrUXhzW&#10;NW8SeI7cIrrFFMrO/OMZry55tWxiWl0FbJFhU3KWx9teEdHsNT8L215eaTHI0yBt7LzRdaVptkre&#10;XaKoHOMVF8N/Glmnhq3gu5VUJGFX5u1bOpap4ZntvMnvIcMcZ3V95l9ajToR5kj5OpKUpNXOK14W&#10;UsTMIFWsDw1rK+G/EC3jrtWT5WZfQ11niXwReX2my6rom2RVGSnfb7eteeRG8ivPLlG7a1d9eUal&#10;P3VYVPfct+NdUlvNRO/puyre1WtD02XW/C2o6TNzHNb7ZFXryCAfzqtqFlDeyLcy7sqorofBRgt5&#10;ZI5I/lkhKN9PWvnsNRn9aakbuXunyF4htUt7u4029+RlPlszdiprrPhD+z98SPiqDJ4R0c/Z1bbJ&#10;eSsFQe/PXiu2074RaTrX7XWh+FtYsPP067ee9ltpF+Vwi5x+dfW8K6LoujtYaHp62qq3ywQxhVA/&#10;CvpMDlf1q7btYqtmbwtNKG7OI8J+EYPAegWPg63wwsbdUdh/E38TfnXc6GVgiDqB92uet42vdTMj&#10;fwn72e1b9vEIocbq6ZU1RqOCexyRqSqx55dSl4p1VUmW9EO4quGxVXTvFNpd+XJKyr6GqmvapbRy&#10;SWgf59v6VzM/2QDzBJtYNng1xyzH2NblZr7GMonpp1CPyxIkoZaq3GqQBC//AI9XK6Pr+628t5g2&#10;3hTml1lpb7T5IYXI4zxW08wcqd0ZeytIk1rxTHv8m0l3t3weBWXDDNqc2Zfm+bPtWfp8LSSeQB82&#10;7B9jXZaFopgtlUHL968Skq2MrXmdEuWMTqPDsIh0iFVHGOla0eAoYms/Sh5VjHFI3zKKuCCSeEqp&#10;x719dh5ezppI4qkXKVy3FgkYNKzc7ao20z2h8if8Gx1qwpR5FYv71qp82onHlNSw8tWWWRM7TnFb&#10;Wqa9ZX9rHEmkwwsn8SdTWFEjygGiRdhwTV6BzySsT3t60+EKfKp9KzdaZ5I/v8L2q4xYjrWfq74h&#10;IB5rOWqCJhykI7FlqjdT7VZRVi9Dk496pzRnGSK8utO10bR2Ob16xe/1OGBiFj5LM38qoar4M0/x&#10;NMuk3kAdG/hrpZrSKZ8tzVjSrO2F/HMv8JzWWGwvtndk1Kvs2dJ4I8LWPg7w9DotjCscaDO1RVq7&#10;R5JMRvg9KtK6yWwkjYFevBrMnvw0rLFIMr972r1oxUY2Ri5KTuzK1SJ7S5aHdmuN8UT3EsyqgbO7&#10;mu61eSNj54bJ6ZNctrlvbgMzOOnNc/1eUtbhOrGMdDmtXMilbLTs7mTLfNgHijwH4Pk1a6bUNQO2&#10;GNuT/eNVxbyeINbh0Owdd8sm0nP3R3r0LUNKtPCmnQ6bYN8sa4Zs8se5qKGF9tibvZGNWs6NHTdm&#10;dqMtrBbm2gXgdPauS1rUmeMwo3Rq0tWv5JlcxBty+lc1qouViaV1I/CvWxFZRVkebSjzSuzA8U6w&#10;0VvIglwdteV3873N1JdyuSzNium8WmW6mk8y5Zdv3a4jUL1rVGVR1bO7vXz+Iqc7PWo+6iefU4rN&#10;PnIHPeuc8Z+Kbp4oNH8NSNNqF5N5caR9VHrXgv7Vv7XFt4ElPg3wVL9t1ZWBuY4l3eUv4d/avaP+&#10;Cclj4u8c+DZfij440lZJbyXyrFZlwyL3NckpVKklGKNJe7HmZ7d8LfhRP4b0u18UeIZVv9QhjH7x&#10;13KlS/F7xF8U/Efhq30v4b63Z6feQ6kk/nahCZESPo4CgjBI6YruNUs73w/prX2mwtMqxEC2LcGv&#10;HfD3xjkE19J4w8G3li0EhSAZDrcZPRT6131KcMPR5Gte558ZTrVubojrvC8l1fPNf31+Gkj2h42P&#10;OcU7xRq97JbMkcIZfLIaq9pog0srqtpHJGt0gkZZvvcjv+FVfEd1eJpFxd2zLtWMhiR7V7mW0HQw&#10;b8zmxVRVKyVj8H/+CglvJfft8fEWaVdytdWoU59IFry9dFtreYvCFHODjivTv21b6PUv21PiNco2&#10;7y9XSNW9cRJXnJV2kyV218rmMv8AaGj9PyuPLgqfoiG4sgFVyfcVZ0ZC0+1z3qzFYQ3NqUl57f8A&#10;16kt7XyGVxivJke1H4TQNu3mqNv3uhq+oeTaDnjFUbRmnXeo5zjmtOzUFlAVs4xVU2Z1Nrl7TLOe&#10;4+UpyTha6zTPCUEljG14WX5sHHQ1W8F6Oizfbp5PL2j5UYfeNdrpwga36q3zY4xxX1GWYWNZc0zw&#10;cbiJU3ZHD6/4ZNreK1qNseN3vXB322K9kRG6SYJr26808XUqx+UGVlZencjjH414M5kj1Sa0nf8A&#10;epcMjL6ENis8wwXsaiaM8NifaRZt+H7f7fcrsDbdx49a9g8LapceF0s5rOz8xlZSVb+Ved+DrMW0&#10;JuEi3OOVX1r1P4cWL6ndQ/bYdwJxt6Yr1eHcGqta7PBzzHeypO56Grab4tjjvdE0+SA+QvmQyNn9&#10;53wfTPau88O/Br4J+P8AwVDpXizw+LXVmjxJrFixSaGX+9xww9jTvAPgH7TaPcaWkbfZ8F+Kp+KN&#10;T1HwL4sj2WrJa6gw2bf4X6H8DX13FGHorBxk4p23PjsjxmIliZRhJrscb4t+CXxH+D0LX8sa63pC&#10;bn/tKxGTEgPWROSvHfpVPR/E1reW63VlchkxnKtX0d8PNZ3SBr6QNHJHiaN/uupHKke4r5D/AGvv&#10;hT4s/Zg+Mf8AbfhTU5k8JeNIvt2kx5zFby5/eRD055Ar8mzbh+nUovE0VbyP0TI+IJVMS8LX+Lo+&#10;561o/iaGSAMZgpHv1rZ0/wAXz/LCJ2w3YNXzh4Q+NUlxHHb+I1VZFYJ58fRvc+lejaX4kjltxPDc&#10;qytyGBr4mVOrRkfavDwqanp0urZyWcn/AHmpI9fVmCfMvo3YVwS+JZQc+bk/WtGy1UsigP8Ae79a&#10;xjiKikTPBRktTr4tbW1bz0Kt83zI3Q1Y0+/N2CzTLuZ8/K1cPcasI3/eccYzW/4U1C1ltVZyEZWx&#10;83GfpVxq81RI4cVhOWi2j03wvqLWUS7xv9F9K1b3xBdX8a2bRZXd8vHSuY8EXUdzqMZuk/dqwGQe&#10;or1JPCnhrVL2H7BP80m3arMQu73r6rKo+0jc+PxEo027ljwV4RM9mt5HbRttILMccV1Z8AaD4igk&#10;ubq3lkkiyNqSbR/Lmuo8P/s6+OG0JvEPhzxJoM6ybfL0sTSJIp/FcfrWrbfBLxstnIPHupx6an8E&#10;OlNlz9XNfc4TB040VzRvc+fxGKcqnuytY+ftb8BTWcU09pMreUx/c/xY/rWTZnwk9rcpr0Fw0xt2&#10;FssMm3D44J/GvWdf+FWiXP2qPw58UljmgVi1jqkHzSY7Bx6/SvHLO3W+uZ4Uuo2khm2yRk8jnqK5&#10;MZgqND3oxN8LiPbRs2cZfpd2T+bMrNjqqr1rJ1bVWeP7O8rL5ny/SvVtX8L2HihY9I06J2uo48uo&#10;XqK5XxRpp07QZLLS/B8EkkK5e4ZvmGOtfPVMqhUm5WPRjWUWjyq/jm0q+zMvm7RjzFOQVz1+lb9t&#10;pUGo2CXTW6q397FeY+NdYfxlpc1pYX0lusmUSa3kIZWz7V2fwdh1WHwVFp2r3LyzWr7TM/8AGp6G&#10;vnamFjCtyroem4/u3JlvxLe6n4f0SWbSLJZJI/m2scYHc1zF58YPDd1owvlk2zKvzKD8yyegrofF&#10;d7EtlcWU99tWRSvXmvn7VbE2WpzWsH+rEmN2c7ves6lE6MtpU60pc56tpf7XPxGtoE0TxBfyappc&#10;bYWNnCTIvoG7/jXcaZ8a/DGtrHeeG9enEa48+3uhscN3HXn8K+aNi4ZSO1Ot5prcboJGX+9z1ruw&#10;+OxFFJJ7HoVstwlSN4qx9iRfE61Nms9k+9ZBhtrZ2n8KG1dtWmQOjSfNlgvOPyr5PtfGHiK0H+h6&#10;vJGFH/LOYitzQfij44fNofFF5H8vzKsxG6uyWdTtaSPK/sqalpY+ivjDDoGk6JaWWm6xYNd3bAvY&#10;xvuliH94jtWPaQpHDHEjqS0fbvxXjnh3WLiDXRqDN5kjNmSSRss31Neo+HPEumy3UL3MwjG8fMeh&#10;ya8HHYp4uqubQ6/qdSjRve/kdVovgSHWbbZf3iwrJ12qW/Kuq+IvxE0P4SfBe38M6crSRwtn7LGu&#10;3zmPG4/TNat14d03StAXXJtVt1haPcs3mjpjPTNfMnxR+KVh4m1rULS1u2a3t12Rh+hPrXtexo4L&#10;D80bNtHmQqVsVJQ6LoN1j4va7eJnTYo7dWbI6Mwqnb/ETxHdyKl1fqMZ+6gBrgLnXZEXNue/eol8&#10;QTIwfIL7cjFfP+zlUldn09OjQowSitj2SDWfFN3Z/a7DVpGaFcjBAIFU7TxTrf2n5dTkEkn+s3Pn&#10;PvXmfgL4ieMdV1DUdLvdGm0+KCTy45PtAZZ19RjpW7cXl1bIWSUjiuiGEp/M87Ee0lLVHV+NfE63&#10;VnFa3c6ySRgjeMbhWDb3EUqKkq47YPeuXm1lVdmlkywYclqmt9cMhZkGSp612Roy0scsqfsz1TwF&#10;qo8N3bIvlpbyN+8ToM+td1f+L9Mgs1Au438xflCvXg+n+IRJagST4YcH3ra0i/e52vvyuD/F6V6N&#10;OUqcdDz5xdz0631GK6O6KRl/2vWtC3uJJf3Mat/u+tcRoutF517beODXceHWe7nWOMfM3C+9bU5S&#10;nIxbszO+LXxK0b4IfDubxhrMbPJJIsdvbIfnkJ9BXT/AP9rC18T+EYYtC8QLJCBu8tuJYm7qR14r&#10;4F/bu+Ivibx3+0ReeH9S1i4t9P8AD4SO3sPOO3zCBliK888KfELxZ4J1X+2fCniy4tJlb/lm3yv/&#10;ALw712RrV8JK8HZm8svjiaN3rc/XiH4wh7jz4rv5pGzlq6y98YW2s6H/AGxrvie1h3R7WRW2sQPX&#10;mvyp0r9vr4waRarb3fh7S9QfbiO6y0e1vXFZutftpfGrXtL8nXUt2lYsPPhLYReeMdK7KWeYqmvf&#10;1PMlkPNK0VY/RjWPjT4H0bVRDp2uxzvG3zeS26vZv2VvHHgDx38VNN1CW8aGeFsoAwUSNj7tfjP4&#10;a+PnxLtNQXUNMu4bibd80Mi7kbPqO1dyn7UX7UHwa8T6b4stte0/T5I2jvbNbN1limXP3CecE4Ix&#10;1FefUziSrKT0uz0oZBW9nZH9KOk20N/JvgsmaNVH7wL8oq9LoM1w7yRASbVyxXnArwv9kf8Aar8J&#10;ftSfAfw58SvCeuWdxd3Wlxf2xZWt2rSW8wGGDqDleQetet22r31pAzxvLFuXDbWxnivtsFjHiKKc&#10;ZHy+Ky+NGtyyiXW0/L5cDjoKnvtWjh0mTRxocTtMwPnN95PYfWsqz1tFhUSS/Nn7rdar3vjLRI32&#10;3moJGE5kb+6PU1tLEQXxtEQhKK0RkvbQeG3a7nXBLf72Oad4y+Jfwy+D+mWPjH4heL9H0uyvoxtu&#10;ry+SN4z6MG6V8+/tPf8ABR/4Z+AdL1Lwz8ErCfxJ4oVGit7xIs2to543E9SR6V+cnjWfxR481ubx&#10;b8cPEN9r19eTb5vt0haKNj2VOgAr43OuLMvy+Xs6DUp/gfTZXkGMzCPNUTjHufXv/BRb/grfo3gf&#10;xjp/gv8AZKt9F8UXctqZL/XJJDJbW7dBgofmavzx8WDxf8ZPF998QPiVdTavqeoTNJcNMxZEyfuo&#10;uflA7V9IfCn9hXx98Sre31Dwf4O0/TdPmVmSa4byQw9QAO9dl4g/4Jt/FzT7Z4rK4s1b+JrOVZAf&#10;bnFfCZhnWLzSXNU/DY+zy3J8DlseVNOXmfJehfD/AEOzGVsY4G6BFULWxJb2NpB/ZULY8w4RY1yW&#10;b0Ar6Cg/4JoftFXMnmTX2l20P8M00h3fiK9a+An/AAT70L4V30fjP4kanb61qUfMEYX91Cf72PWu&#10;CN1qj0a3s4xu7fI8D+AP7A/iL4yaRL4q8X6ldaDaxsBarJbYebnrz2r7D8CfAfwBB4Oi8H+MbCGe&#10;S3QJFeR24WQgDgmuvg0q/uoW8m+j+zx8Rr5ZXb7AVXt7H7Jdyec8kxk53SN92t3UUafu7s8qNatO&#10;q03ZdDyH4z/BPT/hjarJ4IvJLqyu423RyRgbG9K+afG2mQXU2JbFY5YWPmBo+RX35qOj22raVJpe&#10;oss1u3OB/D7iuT1T4CfCLXNDaC2tzFq6LlLpkDBvYivLq4etKo5J7nrYbHUYxSlqfntrfgnV42XU&#10;dA8OTX7Ft8H2aPc4PtX118EPDWoX/hCzn8UaXJL5lpGJI5WG6JsDNdv8Kv2etP8Ah3fTatfP9qaR&#10;iVhWMBFye1d8dE0a3WW6s9LCxyD54Vkx37cV6+U1fZfxHp5nk5/y4iUXSWvc469+E/wpubNLXUNL&#10;+zPtwZDIV/QVn6N8OPB/g5mm02xt2mOfJm3Yb8xXpun6OjpDb3Nhar5jfu3nmB/CtqXwmqokVraW&#10;7f3tsYPPavoYyw8vehY+Z5sRTvGdzy2/0y8aySW5vLOFT/q3nJH8qyr+COBHKXOnPM3/AC1t2LZ/&#10;OvUNX0Hxjb2kjp4esZCvyr+8/h9cEcGuL1y01u2giN/o9mitu3In3hjvnvXLUjJv3WC5TjLvw5rl&#10;1atrUWq6V8r7DHNMUl/Be4rKfxzpPg2OSTxpcW6xhcwzLdFFH1Fcf+0T+2L8DvgXanS/HV9B/ajb&#10;hb29qu6T2yO1fAv7TP7bGreM7+317wu5e3+0r50MmcLHnp7HFd1HC1JRSuS+Xm0R9m/Gz9vz4Y/C&#10;e3kfSdRlkvGjP2e1SQOJTj37V8L/AB1/4KBeOfiwLq1ktWtPOz5ixz/cHtivFfid8Rbrx14h/tmW&#10;6kbCgR7mztGOlcrPO0rs7fxH869ejhIxj7wKndi6jPLLeSXNzfyzySPndM5Y8/WmDdIuDVeW3e5l&#10;wxI56jvVqJSiYrsjFR2NYxtsOjQJHtHSpI87OO1RswXg05On3/WmaiSHaMilLALnFNKgDA9acyBY&#10;wG596BJWG7qmQ7RUKuOmeKmiIKBTUyYxwbL8UpwTjNIyFRmm5I5xUlxHFTtwaIwFTrTSwbvmpI/9&#10;kUrjHwggZY1LEzKc4/CkiYZ+anoQD1qDRAH5OakQpgOT09qj4L4FSxbh2/DFZ+gbokhAJ3KKsLGd&#10;/mA/dqKHKttKkVOzMi/LS5iooeNzurbulSckk7aihcOhIXmnxr5fU/erKTLRNE25dw4yasRJg5x/&#10;9eoIkLD5RV+KBQMFTuasb2NYq5c8PmWe/OMALzyKx/jVr8mnaNHYWqqWuJFVsDp6103h+AWkLksF&#10;/vMRXnPxK1CPxD4iksrc5S1+VWHTNTS96oFSXLGx03wksDquoW9uE+ef92Plr7S+HFolnptvp4bb&#10;5SqPyGK+NfgeJbbxJo7sh2x3yk9uM819feEL0y3fyt8pb5cd687N486UDz8ZUkqaiup6voN3HAqu&#10;D8pNdPa6g23BPvkVxOgB25DfXNdZpyoIshwfl/KvmpYKV7pnk+0srM0475T84b61PZ37M4GMc1kH&#10;Cg7XZl/lVuxDMy5Vs9RmuOtTdKNpM6sHK9ZWO00S+cOqbc7u/pXSWkpePdu421y/h6EGMfN1PPtX&#10;WWdvGYFKjkDGa+bxVSUZaH6Fg4xlBMmiVigKknvV+0gkMfzrt9PeoLGP95hhWg4MSKUHNY0pVJHX&#10;KPLqiJkWF/u9ajkmA5z0pHtrqY5DZ7fSnfZmZcN17kCnKnzaF86RT+0tLKyle9WIGlJ5NQywmOcs&#10;mR3NXLERSN80m3bXN7P3rI0ctCdIHYZzT1hdsgrViCaLyt4I5H8XWmvOsYyW61t7NHN7SzGwx+Wd&#10;snNTxzIrnaMVWkvbfGXkUMOvtVdtYhjcbcc/d963pw0tcz9pKRdku2D5D7s+lVnvwvDP3qhNqckh&#10;2qB6DHakFrdSAPvOf7tO5UVKW5+IaSfuwARUySBhgNyDWWlwy8OKu2ku9Nxr9qlDQ+chI17Jx0Y/&#10;lWla3IQ43fhWNA+1RVlLvyzivPxGH5kelh8RyHSWdyJFA3YrUtpQycqTg8Vy1jqCo4DNz39K2bS+&#10;3LmOT5fVa+cxOGqRkfSYXGRqRszUuY4Wi24x9fWuX12QwDC+uCa6ETySJkv7bq57xO6KjZ+bnt3q&#10;aHxWNcR/DujMsNZMc+HkIG6un0bXMqoJ4P3CG7153PK6y/xda0tM1d4go39K6MRhIVInJhcbOjOx&#10;6pZX/wBoUZbJ9a3LC4URYf0rznQteP8AC7M3+9XUWmtLJCoTO4dea+axWElTlqfW4PHU60NXqbkx&#10;VyVKg1Vlt1GXAP1qGyumlkyWHPvWg2PKzkc/pXFbllqd+somXLL5D/InU1Ytb0lSd2O1Q38e5uU6&#10;dBVNZnjLZro5Yyic8pSjIo/EWI3ujuF+Zh/DjtXzx4n0ua2vpHdNu5jX0nqEkFzblHVT+FeK/F/7&#10;Ha3bJAF3ei9q+t4ZrShJwPiuKqMakVVPOWDKxXFLuA5pSd3zUw5I3AV99E/Op2Fb7tMOe3rSljjp&#10;RkYzVGIBtozino6sc4pm4DvTkIB5oKuxzgkYFMA2nf8ApTzknrTWbPAoBikgDJpd2RxTMFhS7wDg&#10;CgW5IgGM0OaahY4GaGB60CHApQXHY02jAJ5oAnjl2Dk/rWjpWs3Fg6ywu3ynpurKxzUscvGBUyip&#10;aMuN9z3f4CftV698J9RhvJLx5IejRmQnA/wr7t+Cf7VHhL4oQ28FleQtdXCj5fM5x34r8oIp3VME&#10;11fwv+Kvij4Xa1H4h8OXzLNDztzkEdSK8nGZbTrwdlqXCfLK5+y402BrX7W13G/+yG4WpbeZzbBF&#10;RtqtjGOtfFfwV/4Kf6QulRW/jvSG3Mu2TaM/NX0r8K/2g/DHj/SotVsNQhb7RysPmAso7fjXxOIw&#10;GIw8veR7lPFU5R3PVrbVWto1VFKqeCe9a2lX108u5nZf9nNcdZ69BcSfI27PUHtXQeGNXtxfsLr+&#10;790Gs6cZcyuYVq0eX3Te1C9g2xw3EuV3Et+VYeq33m2Um1usbbe2K0dQWG7RZ0VcZ+UrzWBrWI2k&#10;hklb5PlwjcV2Vo8sbI5cO5Tqao5XxHpe24a8iASSC1cqzNjGRz+eK4u6ubm2mjvbu6DSR2+dw9SO&#10;grpvGV3Nd3bW9vbySfuNgRXwv4/hWBceH43t7ya5DGR7MJapG/yoQOa8mpLldmfTUIycdTiPHV7a&#10;J4OhttVkkk+0SszZ6NuOcD19K8f+NeqaR4j8RaB4etLFpPLuleaPt5SjkV7r478K2MVhpQu5PO2x&#10;hmUMeOK8M8UX9hbeMrltOiWWaO1Zly33RnGKqhWjznpUaL5TntS0a5/s++1XZHCk022FRwdoOAKw&#10;rjT9Ts0jtoo/9WuZD3Ymuo12HVLvSdNsIXVpGk3yKWPTOePU+tRPZG3i3yld3mAf/Wr04yi4ikpR&#10;Oem8MXYsobm/dI2ZNzIOp+tc7rFtPGXCQhvl2rtFeiz6X/aszSSg7UTKn1PpWR4h0e7t8i3tI3UL&#10;v8zHBx/Sla5UanKjyjU9JnluUAgVsHLRyLnd6Uzxr4n1zW9Qhm1W88y4t7ZIogqBRFGowFGPau2G&#10;nixnkvdSs903lsI1I4Vj0NUrn4dyarpp1C5UIznLcfM3/wBauynUjE55JzZ51e694ittzJcNJuHO&#10;49Ko/wDCXblxdOV7Nha6bxF4cuNNidAm7GQK4bWNPntLctd27KT/AA7a9bC1oS0Z5OLoTjqizfeL&#10;NN2+X5q1mzeI7eZ9qTfTFYN5YmQbWO1uuKqtbG3Hmbjgcba9hQjynhylNSOmXVUZsl//AK1WI75c&#10;58z9a521udDi0G4WWG6bUpZVFqwbbFFH1YnuzHoBSWt/PGMb+nrT9mg5n1OysdVK/ebg1s6dq4Ru&#10;vbpXCWV/M/cr9Knk1+7STyreP5l67qylh1JlKqejrr3lxbUfqvAqbQL2CecRPcbQOPqa8+07U9Zk&#10;tvtd/byRx7ykbMOGYdh74rtPhPp8et3lxNcP8yR4SP0561zzpeyjqD/eI9K8FRwTXu4Hd5fOdveu&#10;8tJ2Uq4Fc14O0e306zZYnZmJ+Z26n2rpLZwSrDt+lcdZ87MalN00dDpYcoC7d/yrasdNs0uvPaLz&#10;JNu1SDXP6ExmbY4OM5zXfeFLG0SFbq4+b/gPIFdGEpc07WPOr1Opk6hpJjgWeaTbzwoPNfMX7R/g&#10;rWvC3xRm1vVAWtdWjWS3kb+IgDIr7nvfA2l6tZrq8cyr5S7lXjDcV8h/t8/ECzvfGej/AA90+WNp&#10;tPhknvjHg+WW27F49smvUxWClTgpMjLcUquIseKz3qKPkbpxVSa83Ddu5qvcOW5UmqlzLIi/ePvX&#10;HTij6CTLUkxYbc4rN1DezH0qSO7kcZZeajeQH5mXmuqMTGUri+HtNt573zrn7q/w+9dHOYdm5G6d&#10;qx9PO1coPyq1PcMBgcd6xqFR0QM0ksuCxHpz1q9DbYi2lhu7t6VRsGZnLn9K7HwJ4TTXr5ZL6X9y&#10;vLLt680Yen7SoomdWp7ODZpaJ8I/G+seGj4oi0W4XT4+PtXlkAn0rnr+zubYtHNncrY57V9HeLfi&#10;7/aHh2w8I6dCtrZWsOxYY1wjNjlyO5rxnxFoi393Nfmb+P5VC44r2Mdg8PRS9lK76nkYPFVq1Rua&#10;sjjNOt3n1VC6Z2c8nrXrvgi2Gt2qWezbtUDcq9K85ksxpqtcKPmLfKMc16p8NI47LRopj8sjDf1z&#10;urz8PZS1O/Ez/d3RN45tm03SUghjUv5n8I9q5WCC8gAmkVhx+ddVrl+2q6uttdnasa42qOrZ60Lp&#10;KTQLE67mK5GR71wY+n7SV0ThaklTtI1PCPmT26xrJ8y9S3U5rvNCUQrg/MTXC6JYSWE6uhPA7V6B&#10;4dtop7Brpm29Qq96xpylGFmcuIVndHpnwz8NJrjxyDaQrDcuetfRnw08PaVpZEV0uNvFeJ/BPwqs&#10;mirepK24nd16ete2fD2G78QzNpWnW7SANiRsdK+hylwopVZrfY+VzKVSteEGfSHw/wBJ0qx0+1vl&#10;WJo9ok4+6PavTPCPiqx1lhBpNvulZj8wXk+w/GvDfBeo3WhaL/YchkkhVtq45wa77wB4uv8AwvqV&#10;rrmjxR+fbMGVZBwxz3r7COZQlZJWPlZYHlldu57J408I6fpfh/TtLj0i4/tJ3Nxeb49qxoD0z6mu&#10;D8bqbaOCyjRVWZ8iPdkit/8A4Wh4x8banNqviW4jeaZQu2JdqouOABXNeIj9r8SQsPm8tCWB6Vy4&#10;ypJUb31Z6OHUPa2WyPO/i94d1bXrcWdlZtnAx7Gud+Evwb1jxPq1zp+t6rFpaw2+4My8s393noK9&#10;60e60KDWINR8QWKzwwsGeHHDgdjWb8YPE/h7XfEs3inw3o8djG0IRbdVABx3AFfO43LaUl7eX3Hu&#10;4XFSb5EeD+NNHfwzdT6FFPumYFBcQ/xr3wawdS8H3Ntoany2O/7vqK9ZsPCQ8R3S315b5aM/u13d&#10;KtXvgq5t5PtcsCrHFGXj8wZViO3vXhVsHKpBtHr0Kr9oj5g1i+0WC2ks7y4cuFO1G/hYU7w3qL3M&#10;C6LLbxsrDcsij9M1y3x/8T3t18RbtksI7VfMyVXA3nu3HT6Vq/CS/uNV0aS9YLtRm2sfY4r4mnUU&#10;Mc6bPs3GUsKpo6xvAEMNhJdw2u5ZMs5B71e+H/xmi+Hnhk+FNbaOGK1meS2nZScg8lSPXNaGg+J7&#10;ePS7iCeJZmK4VN3Fec/EK0inkYGHHcKOa9mXtMDBVqDtc44+yxn7moh3jD9ur4zRXdx/wh+maVZ6&#10;aGxbrdWQdpB65PSsvR/2u9U8V3ZsvGnhqF7iRgfOsflQ/gelcH4oSNoTHDF91stla5W21Wy0C8+1&#10;3NszL0/d9TXnyznHVpe/M9COTYOEPdjqeleL/iWdWmeC1tTCrdMt0rjzNLqshW2id2ZsKqj7zelY&#10;WreJxfTh7a32/Ljczc811/7LstpqXxOa11G5jX7PatLCJG4L5xn+tZ0akcRioxm9GzaVOODw7nFb&#10;IjvPgh8SbiOPVLnwvJDbthg02F3jPp3r1bxT8StO1XwfYaBFp5h1C0hWFtq4CqB0/wD1VteMvGem&#10;a0ZND0aeW4vLXmabzAYwM9B78V534j8TeHtHsJje2e66k+669RX09TD0cC26b3Pn54qpjJLmWvkc&#10;v8QxqFoIdWaZoZUbdG27BPvXL+IvHlpe2W2OxkWYr/pEm4fO1Z/jrxdqd/LuwZEL4VWb7q1xuteI&#10;pNOtWFwu1fr1GK+YrVm5twPao4SMoq5e1fxZaQKJ7B3W6V8jc3Ar6J/ZZ/aHns5II7xjD+72s27h&#10;/fFfFFl4+0zXdTfT7e/jdvO2+WG5zXrvhSHVfCFra30ium4blz1AojjMTh43QYzL6NaMe/c/Rfwv&#10;+1JYw3S2016Ru+64r174X/GQa7qJF5fK8LKP3jN/Svy9074rXct9FJHM3Q9+9e0/Dv4wymKL7RfS&#10;xsoADxyFStehkvEs6WKSqo+fzXIXCjzQdz9Ib/xVokkO+OWPzMbR8w5rJ1jTbfUIsxwM0zH5fm4F&#10;fKnw4+PEGk6gW8Ua095HLgRCVh+7/OvZ/C37UfhPXdR/4R7Tkmi1CCDKeeV8mUD3BPNfqGGx2Dxl&#10;p3sfE1qOJoKy18yTxn8C9I8Qy3EEnhdo7qaMlb6STgn0+leW2P7Pul2etyWnirSlR4pMLG3R/wAf&#10;SvUtP+Klnd37vd3TtPOSVh875R9M1yHxl+NGjRTWsMjR/aoxtLQuGOPU4qc0w2BnT9rF6oMFiMW5&#10;cjRn6x+zx8N7i2820g2fLkovTNeUfFTwJZfDS6hudJQtDN3hbDgfxDFegW/xVKoEinEhauD+N+qX&#10;OvWcJjZvPXLblbkZ6DFfP1KtCCTgrM9ai63Nao9CXwl4++DWm6TcRX+kyfaXhxHJdMzOH9s9Kivv&#10;iBpcmltY6f4vuLK3e1K3Gmn/AFc+f9k9Pr3rzzQvj18KfDKG1+KXglr7ULU/IsQ+WTHQmsG+/aX+&#10;GfiE3FxB4EkmvvOYwkKfki7Jj09+tevTzbDyw6U5r57k/UKvtOaEXb8DOk8fW8PiOS30+2mmVJtv&#10;3Th/atL4a6HP4g/ab0fSvE3hiSG3mj+0/Z7yNo1x65bGRXcfB74lfDbV/Dv2zV/gpp9jeSSY/tJb&#10;rLBfUp1DV6H8Tfj/APDnxL4Kh0a1sXm1LT1xaahJGqtGoHQN96uaOBo1P3qqprex3f2hUpN0oU3d&#10;q1zP+OvhfQbPVYr+zs4YLSdNrCP+Fv8A9VfKnxa8aaaviiTw3pt15i2HMzIcgt1/lXZfEv4m68PD&#10;95rt1qUkkNtGfLjkkON3QY/GvnjV/HdnH5l3JEokkbMjs2WJr5niXMKMo8lJW6HucM5fKpUc6mtj&#10;qX8XyIMozbfX0qC18USahP8AZkZWTuQa4Ntb1XXj5m3Zb5+VV4JrpfDdv5Zjd39DivznEzlY/R8P&#10;hqdP3rHrXwy0xLm+j7g4/PvX29+zL4I1bxKlromlWshRxvndV+6vc18YfBqCW61uJFQsu4H6nNfd&#10;fwT1++8I6fFLYTNG7Q7W2rjPHSuzg/AxxGOlVmj47jbGSjTjSTPR1WzsLmTw5BaeYLWZgs2PvCul&#10;8KJaDUIpSdu38xXK+FopLvzNQaTlmyzM3OTXTWsTR7QgIZud1fsNGnGlU0WiPzaMnUhY6bUbvTNL&#10;Cz2y/aZt2ZEYDbWPYNq2o3DX195cfmMdsMf8NOhs53fezbvbNaunWLqnmMnarxmIUo+6XSpuLuJZ&#10;6c9wwUtt55NT3mgWkh2LccjpVuxtprptkX41eTQ0hGZc5r5+s6tSWh3R+E5m78HTPHmCUNkfdNeH&#10;/thfs+ftU/FrwNb+BfgjpVhNp7zNJq0MmpC3kmA6KCeoz2r6fAt7Ybv0qpqWtCCMmDIqa1GpiMO6&#10;bk1dW0OilW9jNTte3Rn5E/Gz9m79r74YLPefET4FeIFgtocNqEMf2yMKP9tCePwr5P8AG/xA/tV5&#10;PIutu1ts8O3BU98jsa/oIu/iFcWpME2ofLyGjk+ZWHoQeK+Ff+Ck/wDwSU8L/tI6Nqnx/wD2UUtd&#10;F8eW9u0+o+G1AS11wDkqoH+rmPYgYJ4PXNfG4jhqvhqvtFPnXnufaZZxLh5NUasFG+zWx+RfijU4&#10;7zd+8Y9m3V9W/wDBBX9jq1/aI/al1D9pjx1pKzeEvhZIP7KM0eY7rV2TK4zwfLBz9a+Evij491Dw&#10;kL/w7q2l3Vnr1vcNY/2TdRFJo7vdt2Mp7g1/Qt/wTt/Z1sP2Qv2Efh78HI7bZq13pK6r4muAvzTX&#10;1x+9ct9N23n0r63J8L7OipHHnmP5YuMNWz2LxN4hv7ySV7aYfvCdzHrXI2iafaa9DcatDvZWyu71&#10;9a6IWIllCsGx/eHNUNesLYDbI+6Qfd9q+jrKn7OyPkaMnE5z4lXenprtvqYVTGsbBvqagj8o26yN&#10;jcw3ZqDxZ4al1qHMVz5P2dd24ruUjuKjlvbew0rzpZOFhAGfpXiuHspu+x1SknY5vxrJHd3yxxS/&#10;u4/vBe5xXEa9dGENPA7ddvymuvZXuLJrkruaTnntmuD8VPdWFxtkg2rI5K7hwa8XExlKTkzuwnL7&#10;RJnI+JE4WcoctkNxXDa7C0M/nKN2K7jxQ++3MgkGVbPNcXeeVqFysMkgX5hlmbH4V8djKbnex9ph&#10;eXc3/DnxjurCztdLu9O87y5ABGo4xnrXtWreNYJ/DMeoWVtt8xVUxr0HHWvnTU9P07wZq8NxY6jO&#10;yvH5sizKNvH8P0rp/Bvie88YyTWq6j5SMd0KHhB7e1a4OtUilGT9D53NKNGpUcoL1Z6zZa/pF14d&#10;e3Oor5jt88e79MVznhS08Er4lBa6Mckcw8xP73P8q5trKe4mNjCkkd9G2PMWTMMi9vpUGj+GfEtp&#10;41tU12ykhuPMUqqrkFc9c16WIozrKMXC55mHl7O8o1LHsP7T0fh7VfBCaVFqDSN5fyxqvTivkPwV&#10;e+Jvhv4nmsJc/wBnTNmIM33Tnr+Vfa3ibSddOj3Gn6XY2sjXMPlrcXEO4xe6+hr55+Inwzlgkmiv&#10;LZvMUcttrweJuHq8VHEQVn5H2PC+aQjF0Kmt+50Hgf4kXV3aHSp03QnhR68U3xBpevW88l7pZbYy&#10;/wAWab+zZpGk3159n118MjYjU9G9Oa+iJvh3oWoaf/ocKeZtx81ebgsjxOYYd80v8z1cZm+Fy3Eb&#10;bnxV4xuPEzCW2vYJFjbI3L15r5Z8ceAfAfh3Urq6fUHsdVabzIdrANI2c1+inxr8HaZpB+yR222Z&#10;uc7ePrXzt46/4JjeP/jdqdt8T/Dt5GY2cjcsy/LzzkZ4rpybJcZgcc43bR34jOcFiMvU9I+Z578G&#10;v2hfjBNoP9hTatLJDGNgmkJ+Zcd67KPx7qB+dnO7+I+9e2eD/wDgn18L/B2i2GgXvxPt/wC1vLzd&#10;Wy/Plseo6d6kl/ZAV7trJH3Krf60dxXfxBk+dYmtGXL7vQ83K84yLD0pQjo+rPJfCn7R9p8M9Qj1&#10;nV/Bn9szNJttI5lzGJO27mvffhL+0r8TvHGpz3njL4d2MNhdW485l00QxwDPG0gZJ9zXMeLf2L45&#10;/D7WdveGKYLuguI1y0TdQeetHhDTP2n9Wis/BHxD8eWd1o9iQsIttPWGR1HTcR3x6V73DtOtgsL7&#10;LER19D5PiKWGxtb2tCWnr+R77pvjyzhtVa0uQsbfcXd1obxk2S/25QM/KrNxXLa5oBi06GKz2q0c&#10;QXA9fWuP1h72ONrcybvmxtJrsxlSpGa5dj5enShJ6M9w0L46y2twumS3oWMcM27g11kVv4b8VJ/a&#10;9syxyH7xT7rGvm3QDe6oEthtXaw3OzYFeg23jZfCmmLDNeIzL93ypA2fyr0MBiMRUjaRhWpqnLQ9&#10;NudItkUx4WRj2WoYJZtLspryKMny1zt+lc38MvFk3ivXIUmm2rLwuOa9AGnwS+ZE/wB1gQRXowh+&#10;8uRfTU53w3Y3upfGzwP8UBbZtrqyuIZptvEbvHwD/wB8175odlHc3Cm4hVl28tnrXM+AfB+lx+C7&#10;PTLcfJFgxt1KtXd6VYrZ2+4n5V4+tfX4Oj7Gh6nmzl7SrfoilrvhjRYE/tGztlhkBwQvRqxYtOvd&#10;RuvstonJ6tnGK1vEGsKpJc/Iv61V8N6l50zeSwIbj0NcuJoxqS0OynUjHc5PUfB15PqssMbeYynt&#10;zXL+INBk0+7a2mU+9emXcd5p2ptexN353CuT8YFtX1jzGO1ivYdT615GKwdNU79UdEKnNI52wi+x&#10;xAYIH8q2bMPKg296qzadeato5Om2266hbDIuBvX/ABrV0SP7DEkF/HtkC/MrVxU6coaFySsXfDng&#10;yG91PzoY8bjlkrpX0Z9NG+WHav8ACar6NcQRSrPbTbWXkbaueK/Exk0hltE8yb+JUXmvXoxoxptr&#10;c5uaTkkVWa3eRZX3fLyvzdKkHiWWGTyLeIOzHCqxrgrrW9ehDXFwzRxg5KsOa6Lwlbane3Ud8IW2&#10;4zuZT+dc1HFVJ1OWKsacnVnTrc+IS2LvS9q9d2QeKntmQkPIOlaNiS0XlTHJ780f2fbITsYc84r2&#10;oxlYwfLzDINTT/VrTprtXIz1qKSyPmDYPlxTZrRosH06VpHYiduhI122CAay7+6bBEpBNWpN+3Km&#10;s29IZto5b61M7pXJW9iGZQ678++KpXONhWrsisqcg9KpsUaby2bb9a8urTlI2TsZrriXP5VnQ6hc&#10;6drzSm4G1o8eW3863pbZHJClTVXUvDK3kSXi/K68CpjRrxjeIpTpuWpo+F9an8xo7qb93JxjsKyt&#10;SujJeyFHbG7H3qWKKXTotsvZeorIvbt0JIJ5NethakpR97c4pR1aWxsJeAjmT/gJNc349v1SwNvF&#10;cKskmf4qtSw3sEIunlPAztrhbuK48W+LFiMjYWQDaM4AzyaMdW5YWiiaMZc12zo/hloS2mox6tPc&#10;5ZjjO77o9a6jxbqUTX0kFrcGRE4Vt3BrLlMekwG10+EbV+XPrVE3MvzB2zn1rooqNGgl1OGrKVSp&#10;5Fe5uZWffjaDXPeKNXVLdsTbst/erX1W88q2cJHlttcHrtwb24KAFQrevWuapGUotm0ZWqKKOQ8Z&#10;aiZpHVX4/u14t+0J8U7H4UfDq/8AE+pXuzy4mW3yeTIeABXsHiODY7TyD5ed2a8h+O37IMf7S/hY&#10;nV9Zure3s5PMt7eGYr5jj+deJVpy5vdVz0ISjbV2PiH9nj4fa/8AHb42WFvcXE0Mmpah5t1cM2WZ&#10;SeQT6c1+wXwq+H2mfDTw3Z+ENHC/Z7OMJG3949z+NfL37F37HmkfBS5k8SatdyXV9uxaeYvMQ96+&#10;0PCemfbNIWG6nZR1U4r0crw8lepUVuxOY1qfKoQfqbdtYw3dph/mBX+LvXn3xL+E9leQw3WmzNbx&#10;xzbiiKPvc16LpVu0MfkMelGs2KXNi0TDjrXqyp0amk0eTH2lPWJ47fQTWVgto0rMU/ifqa5nxNqX&#10;2bQ7mAMFDLhmbsDXaeMrZYp3EStxxgjFee+NLmWHQ7iBk3CTjHpXVWlTjh+WHQzpxlKpefc/Br9p&#10;HVf7Q/av+I13u+94mlAbtwAP6VzNvJ9qv1hhXcehx0Fafx3t2i/aK8fOwbnxRcbvrmp/hRoS61qE&#10;qxrudZNrZ7ZFfEYpOpWZ+tYOShhY+hf0nRwxxcYCheRV2PRBIrMVUKv3d1bGr6J/ZOo/ZCrBunFa&#10;9qLUaTJZRRL++2h2ZQenp6V4mI9ph5anqUKkKsdGcB5LWU+Cdwbj6Vo6ZOPPUk521JrujTPIzW3S&#10;MZbiq+n2kyzLtX+LHSpp1tTWULrU6KLU7lsbJGB244zitzw9rE1muwzEhmzg/wAqybSGOKAecRvZ&#10;enpTGuPKbAOB7CvTw+OqU5JxZwVsLCUT0Cz1FJ18wDLD5h7GvIvij4L1HR/E83i6wiM1vcOZJlH8&#10;LHGTXXaZ4intWEcjKyngn2rQXUNO1Z/sszD7pBDdOa+l+uU8ZQSlujwZYZ0Kkmtjn/hDrmn61i3h&#10;dHaNs7f4selfRPhPw3HNFBfRxqj4HVetfClppvjbSo9S8T+HRcRtomoMs15b53QlW6+4GefbrXu/&#10;wM/bj1q41az0Xxl4Zt5oDDhr21kK739SO1duS5hHL5/vNu589nWX1MbD907n2r4R8TW3w70aS71h&#10;flZd0hHV/wAK8A8dfG7WvFvxOj1LWLj7NZrNstLf+HHb8am8e/G2x8TaB5lvMsKrHnY7cn2rxjxN&#10;4sudatTaSwRhRIGWT+IVHEWd1MVDkpvQwyPJ1QblNan2F8PfiRBcSRiW8VTJx975enaug+O/gLw1&#10;+0T8H5fhxqtwsd1b/vtGuxJnyZwcjHPAPQ18ifCP4nS6XJ/Zev3bbVObeZ2/Qn6V67oXxqZ3WOwu&#10;v3Yb5mWTOK+dp5pKOHcZHRWy108Uq0N0fNFzp2veFPEl54N8VWRtdQ02byruJxjJH8Q9j611XhDx&#10;rdaPIltLNuX+6x6CvVP2g/h9ZfGXR4/HHh7YviLS7c58vj7bCOSrerDtXgNpem4hUbdsnIYFemD0&#10;r5/E0Yy95bH32V476xSV91ue16L4lstQRWSf5mb5Q1dRZ3YgthMxB+nSvA9E166tW8txu2H5Wz0r&#10;rNJ8faikPkJO0mV/1bN0rw61Dl1Pdg+Y9B1HXljZpmYMAfu11nh+8ttc0+Np1VNuNu1evvXm/wAM&#10;rLUfin4sTwzY2MnK7ribHyxr717Rrvgy18J2kdnYHIjXC7TyTXPRjKV3bY5sdKnTpqPVnpnw88KK&#10;2lJc24DCOPL9ya2z4ii0C8VbubbIF3IueQPWvMfh78TNT8LXHkvOWX+JW6EV1d54y8EXeoHxJqmm&#10;i6mMJURtIVwccHivqMDiqEaNk7M+KxmEqQqt2vc9h8GftMR6JZfZp7vhQDu3YrW1P9suTULYwWF4&#10;rY+Xcw3V8f6/riXk0slpK8cZk+6rHj2qDSNavNJ3JDO22Rt2xue1YVOLMZRlyU9bGUcip1IXdrs+&#10;nLn4p2mreI7fXbmy81lb5jHIOc+1dPd+HPhX44VdeuNEmt7lf9ZJayeUW+vHNfLlh8Qru3uEn8tA&#10;vfk5r1nwL8XfDl3pM1vquptDN5BEceDlmx7V6OX8RSxlTkq7nl4rLJYXZWOivfhz4YsPE63ehazc&#10;BZExtmfJT8a5b4m2evWvhnVrDwVBFNqT2ri1Mq/ffHSq03ibWrXy3+2NCs2MTOu4L7V65o3w98Gp&#10;4OsfEFr4l1K61aeNZJo2hj8gHuAc7v0r6jD0amKk1BWPLxFR0KalJ3Z+YXgS58RWfiebTtUtWt7p&#10;blvt9lMuNjbjnj+VfQHgaVFi8oRZj4LBR04r2n4vfAv4a3+rJ4s1/wAGxw3c3yPqNtlGLdi2OtfO&#10;vxz17xl+z54it9P8N3kEi3aGSKWWMNiPsCP0rw8wyavh6jnJnvYfHUsfSio6W3PM/jd8R3k8WX2i&#10;+FXfyVlKyTN/DjtXH2l48kSzTymSR/vN1q74l1R/FWs3Gs30KRzXTeZMYV+UkmoBYrHFHGjjg/K1&#10;fPVD6bCU6dKklYEKs27aPu9+1OdZAuPl2/SnQvGybQmeOuMVILdpl4bg/wAJrKPL1NPaXk4lFw5d&#10;WULwTU1rdywPHKV2tuwcikkRIdzsGGPSgXlrMfJP3s5+Y9TiqlGL0K5uRHV6NerIFlMnfrXSWWoX&#10;EbLE8o2nkN1rzy1mkgjMUbnrn5asxazqFqyuLhzt/hZuK5amElPVEqtyr3j2+Xxjax+Ho47/AFHd&#10;Gq7HG709q8K8VyJaaleXIlGxWaSPj73pU8Gq32oXTGe6+WT/AJZ56VFrei6tcWrDSBC7MNji4JC7&#10;T9Aa6qNGpszzqPs8PUb2ucPN4k1Ga6MpkYp/CM07+1pCRJHKVbqrD+Go77wN4+t7w2kOl2cidVaK&#10;64b25xXPeILzW/DOojSde0aWzmZAy714I9QehrSVGd7JHqwrU5apnUDxjqtsd51IqirnPdsV6F4Z&#10;8YeHPGmkNNDqsHmQr/pEYkG5cd8V4TNeQXa7Z7kr8uPvc1W0uOHTZWuY5WTccu2/GfqK2p0ZGGIU&#10;akT0DXfFenQavNHa3ZkiWT93IR94UW3jNh/x6PkNyQeOPWuH13xx4F0bS1u7nWI2mZtvkryQam0/&#10;xV4aEa3LanCqMuc7s8fhXZGhOPQ4vi0PQYPGTIFEkfzfXvW3ofxQtIZlhd9rHgRhuteE6v8AE8ST&#10;m20eDKK3/HwzdR7CuU1vUb3Urv8AtWbUrjzVOUkWUgr9K6IU+5jPD82p9s+FPHenahqK6euo28cx&#10;b5YZZlV/yJzXReNP2zvg5+zHFHfeNGbVdWMebPRdNZXlkPq3OAPqa/PKbT9T8Y6ub28ubm8vVA/f&#10;NMxcj65r1n4Cfsh+EvHmt2uqfF/4sWfh+2uT+5h84zTsB/eJ+5+ddEXGDTOOpg4v4noee/E74kX/&#10;AMXfirrXxS1iwSyutdvDKtjG2TCOir7nGK7j4M/sj/tB/FvUYD4d+FmsfYpGz9tmtjGjL6gtX6Df&#10;sp/sg/sdfCm/XW/DXhux8QagvMesX063W0+oQ5UfXHFfWPhGy8PaxEbL7QtusP8AqfLbKfyG38Kx&#10;r1KleTb0NKeYYbDwVOCbtofnt8O/+CMXjDWbJZ/G3j7TdFXcDHbzM0krfgP8a+kvhh/wRp+B2haL&#10;HdeN/EP9qvs4g8gKp/PNfRk2iWZYRvP5mG+82Gz+NbenbpGjgSVin3dsjdu5Fccox5bPUUswxH2X&#10;Y+UPin/wTK+CPh/TIbT4S/Da9jvLlv3l18ssKnP3SuQQD7V554l/YQ8ZRaRJocfwlF1OqbY4pAHR&#10;/YE/dr9C10RvtVv5F0fLVsyZ/l+dO1/w5rOqzOdMdHkj+aNc7T9a5a2Bp4hX5rWOvD5xjMPvqflP&#10;+zH4T+O/7H3x7j+Ivw8s77RfKuDB4g8NsSsVzCTg5A4JA6Gv2a+F/wAXfAnj74QR+PLbxBqltcTW&#10;++GERpKjyY5jbupB+teC/EL9n5PH9imq6r5cGrw/x4H71R/DnvxXC+ENT8e/Bma8sfC3iIQ2tw2Z&#10;rS5hDokg7gHgGvNo5xiMnxnLO7id2IwtHOcPzxSU1ufU+oeJtK/seTxD49u7jSYQFaO8kvFWMeox&#10;jJPpXyf8eP2udf8AG95e/Cn4L21wtjIxjkvo1LXF514X/Zq34k034yftCpC82pzatHbSbWaONY4I&#10;F7tgHBP616x8H/2fvBHwptmu9HsVvtUmVftV9N8zK3cKDnaM0Y7OcVmC5aN4xe76nFhsro4P3q2t&#10;uh4H8Ff2R/iV4keO/wDHOhf2Lpe0FvOYGeX8PX3r3DSP2Wv2ftEVftvgSO+mXkT3UzOSfp0r0hxf&#10;hcySllzja3OKq3abY/mavFp4WEd1d92ezLHSjTSi7LsinBZ2mlhYdGtVt7eJAkUUS4CqOMYqd545&#10;RsuX5/vGmWwaKJpN/wA3VVbvVC6IueJzh63cbHP7SMpXbNfTnjLeVMu6PHfpUPiDS4YIvtdhIG+X&#10;7jCseTxCdLGzmTH8OKsRawuqfPHuH+zVxSlGxnVlUhV5r6GfBctfL5aXYideZIgvU/WodR1EGBtN&#10;ubbdu48xT0rS1KKOeDy22qV/iUYas2aW3R/st1EPmHyTL3+tTOnPcFWpzqGbbTR6c2xpG8sjsc1Y&#10;i+wNfJeWYbywBu3Nz+VFhbK8plltWMLcbmHFSmysdHka+s5GZWb5lY5A/CsY0pyep1Sr0qdPQ6Ww&#10;ubW4t/KWJcNx869KpapaRWsySCPdHn95VKyvYb4Hyrny2+vBrL1vx1f6NayQ3McTwj/ltzmvVjTi&#10;4qLR4c6lS/Ncm8SWel290l7Lq26zf5VXcf3Te+OtYt7olzMWn0i+vuOS1vcMMj8DXF+OPilPp1t9&#10;s06GKR05QyElQK8J+LX7eo+GtrJe3PmW7Ln/AFZKo307mnTwUpySiiamJlKN3qfRHiDX7jRLCb7Z&#10;4t1ZUZDkSXTbR+JNfKH7UH7e+jfAyJrTSvGVxq0/OyOOYsYyexINfL37Qv8AwU08YfEjTX0TQLlr&#10;aGVzuZZDk18wa18Qtc18ywapdtcrK+/97ztb1FfS4fLOVLmOBRlKV9j0341/FGH9pG6k+Il3d/Ym&#10;iZkka6cGQseflFecXXimI+GpPDtjCpjZwzTSJl2I6VlQXf2WB4UB2yfwn+dVWn3O25dvuO9ezTox&#10;pxsjdR0IZc7cn71OQbhuI+bFGAec06OMDOTVFRjoSRx8bhSvwmO9KrqOlNZ1DYag0ADd/rKR3KnK&#10;rQXViNrUABnwxouAudzfLRK7Y2n8aWFADhD+dJdbgmTzU8wCRY7CpkXcM5/CmQKSuSPepOf4RzUl&#10;RCQlRgGkTfjLGnLHn5mpcBRzQUESiT5h/KpFXaKagwRtWnlvl3VOuwLawsYOeWqQHaKbDzhs1IiL&#10;v4FHKA6EFjyPzqyi57VEigndu/CpN21cc1jLyNI3sTSHG0KTTRId2zFNV8dTUiKM76zuXHYmiAQc&#10;1Iisx4H0qNEWQfOM1ctYV2cgZ/lWcpFxHW5Ef3hWtpiJdkbTnmscWrzXITPGfWul0G0SNQ5X2xXP&#10;UkaRTE164TSdDuLxyoEcR+bPU14z4KvLjU7+6uLklpJpmf5vc16P8XNZSHRv7IBw1w20Kv8AdrhP&#10;CVpFZ6tswfmrqwq91yfUxqfGetfBnTJDrtvcuv7uLlj2HtX0n4BvFDR5PTpXg3w0WOCycgpukm28&#10;9u/517P4HnDOsbZ3DGK8vG+9e5y4y1kez+HbuV0GR37d67DTyGhB6VwPh2ebZGQeB/drvdEDSwrv&#10;GfWvFqO0rHkyVy7FAG4x17AVfsbdzKEIP5U+0txGnmY5+nWr1rNGsocp19BXm4l8ztY0o+7UVmdJ&#10;4Z087VVo+Ou7PWuysdLDR5XpiuV8NSlwH3cZxnPSu90jYlupODhe1fP4ijTvdn3uDqNUVYitNPjR&#10;uV3Y9qsSW6FMAfnVjemOlRy7nIIFcvItkd/tObdkXkRwDr9fmqrdSpGMwpyfyqWbcCQT+NV55UKn&#10;PTFHJLuVzOOrM67eR5Mbuv8AdqA3P2OTex9qj1G+K3HCn/gNRMWuY8yVjye8WpSkaM+uLDDvQ7j6&#10;Yqq2t3EyB4nxVMFYT5fqec1IwBG5amTUdGWqd9yaO7uHOHkLZpzAE559fpVeFtrKuw/NVy3tpGkU&#10;v36YpRqNvRFKMUSW23d86+9W47rewQZz/ep8OlJhTnpViKyWMn/a/SnKMpbsUnE/BpLkP3q3BcLs&#10;2k8d6y7cbBterCTZOAe9furifHRkbMF6QMK1XEu5JI+DzWTYhmO49B94+lWW1CKOTylOaznTujaN&#10;RGhazOJMs1bVjd8qsT4HpXP2knmDLflV6C4aE4HHNcFejGUTvo15QlozqoZ8W+Q+6sTXTuLZNS2e&#10;pExbAct/Oqt3dxyBgfX8q8f6v7OR7ccV7SKRg3NsTKdtMWCVCHWtERRlssOpqb7Mv3VWplU5dy1S&#10;9otCvpk72z7w+05rqNF1dTgOfvLXOGx+XdsI55q3YPJbvgVx4mMakdEdeD56MtTutOvgoDhvrWgu&#10;qM6KN34Vx2nasy8OzHGf/wBVbdpdrOgY8EjPWvAq0eXdH1eHxMZR0NZ7jeu6qrRLIGYtk9sCo1uv&#10;LUqze+altyWVmDcVnGPKVKVzK1eaS2hYIP4TXiXxDM1xqDO68D7pr3vU7FbiJstwy/xd68t+JHhq&#10;OKJpRH/+qvpMhrwp4jU+U4gw8q2HfkeUkgZBHemuD0WkvHWO5ZFPRj+NIhLLnNfosXeJ+YzjqNpr&#10;kdCac2FOKawXOSaoxGsAaeh45FRscDOaWGQEcmhjTLA5HFN2KOaar4bAp/UcGgegv4U1sA5xzSOW&#10;BC4pPlC5JoJHK5JqTcQOBUUfXJp+5sdaAGyblGMdaRWI4JpZMnkmm0ASJKoHNOD5OFqEDFSDigrU&#10;mRsfKTQZXjPy1Hu6DNOf5sYpWBMvabqJtZw33s9N3QV6J8OPjV4p8Fagl1outyQKuNwDcdemK8tV&#10;2CcGnRXckQ3B+awrUIVY2ki4z0sfoB8HP23hcxxp4mu0j4AQ92r6n+F3xW0TxRZrPbXauzAc5GcV&#10;+OGleMLmwlSdtxZOlev/AAe/a98bfD+5j8m98y1WQblmySF9q8HGZQm+anoa+090/YGyuVGngWTo&#10;xYjO49KzdX0izJuJhOxkcZIz8tfOfwA/bH8J/EewjjuNZW3uCoG1mxzXttr4it9RtxDHeLM0i53R&#10;yZwK8nE0XGNrbGmHl725Qv8ASY7i9MMUg2mP5sd6ydfsru3tvJtIdrKuFZuldFCWhl3RqdoXCs1S&#10;SW8V4He4Kn5cBWrwatDmdz6KjilFHj3j+HU7u5htmnyzR5bbxnjoB6V4pqWhR6Tqeq3zWh8z5Y1l&#10;bkDJzmvpzxfo8F94gzbyr5lva/d29AR1NeJ+K/C+o3EqvIjbbzUmZv8AaVf6cVwxUoSsfRYWrCpT&#10;ucDqNilrqcV1I21rW1d4298Vk2mmhtRt1kkkkiQNPcMc85zxXXXmltdm8upwPMkkWGP0wOtZE9tP&#10;apdzFGZpPLjjj7cV6FOo0bThGXQraNbG3t/tdzlVmkZo1JOdueKWfT7O4cR3DbvMcKWD4A9qguJ9&#10;SW8GnyxeUqxqDM3KqMdAPWuC8R6leQ6m2k6feSzMg81VjY4YkkD8K7IVOc46lPlO81uy0qaz3R2o&#10;ZmbZC4P4ZrC8STx6VAsUrbmVdpz244/GrGgajJ9ohsZIZPs9jHvuJGz87k8f14rA8Q61F4v8SyPY&#10;lEh3bY/T5eCfzrRaMlnLSSXF9qroIflVstnuaydd02DxDfyLEMwwttZlHQ16jpXgq1ttJe4MCyST&#10;M37zfxVK8+FFxp2ixx6Q6rJdN87ScfMaPbcmqD2PtI6nisXw/gvJnuNvys3yDNNv/hnZyrucsMf3&#10;e9evXvgKfSCbOO1ykMWXOP4qw/EFlJYQrvDKPLJrqjmWI0Vzlll+H6o8jl8ATPcFLdcqvesXV9M+&#10;w3a2IPzfxEdAK9aTRbjUNMkntvl2qSfb3rz3VNOdZpNuZDuOHz1r2sFjKlT4meTjMJTpfCZMZhst&#10;rF/m9au2qKGN2Qu5jz71lSQS/atp5GeKvB3AWJA3zelewpnjShqbGo61qWr2dvpd5c7bGyYvbwKo&#10;A8wjBb3OK0PBPiOXSNYhFpLt85xGY1/jzXORaZe3TrmTaq+/Wut+EPhuxf4gWMt3CW8ly67um4Di&#10;sqjjKLuKKlE+iLOxlsLWK2kTDbMt78datWn39obvUcbNLh8/w9+1WLa3ZpFz0zmvIb6BXjKUb3Oh&#10;8PoxdIwepFeoeFNORkVZY2K8BvY15hosTiaOVW+5XqPhDXWtZo3mTfCGzIvc16mAlThUTkeBjFLl&#10;sjtdHgZ9DuLdrYfcZIw38Jxwa/MPxla6s3j7xDNrlybq9/tu4Wa4ZuWw5A/ADFfqR8ONf0vxT4gv&#10;tNaBY/tGGt427DoQPeviH/god+ze37O/xht/EOjavHNpvirzJ/sJk/fW8w5bcPQ16+ZXxFGLg7pE&#10;ZLKNHEOMlutDwd9Nkdd2PxrPv7GXZjB962FucLy9RzPHMNw5ryIqx9Rc51k8psGlRA/QVdu7bDcD&#10;mqoBifPbvXQjFlpZBAmBT0LS8k1SEzSyhFHer1tEXlWMjrWUzRbGlo+ntLIqIAST2r1DwnaTWtuL&#10;WKH+EeZiuT8F6fG8hG37sYP3e9eufDzSJLXRLu5mU+ZN93dzgYrfCRbmefjKkVGxymqXj3OpKA3y&#10;ouzb6c1nazqEcNkYRJtYnP0+tSzO6a3JEi7PmYfN/OuY8Y3Isp2XcSx+99a3qSZnRjETULiZthml&#10;DFiMAdq9H8E6Tqd09mz3DIiJuKrxnivK9HkE97C0+cbgSvt3r1+68a6b4f0SO6tYPvR48vHK+9c0&#10;ZRvdm1dPlsi7JJZXmttLbrt28N7tWjHbSySrHC+3JA6VjeHJXvYEvJEVfM+bHcfX3rrvDWmvez7y&#10;uQvy59655uMpWMNacdTf0TQ7e4RYpIuvvXS6R4d3CO0sYzJIzARqM8sT0puh6XM8oQQNlV6Y617n&#10;+zR8Km13WY7l7XHlRPIsjr0bHHWurD4NYrERpRW55mOxkcPRlJsteB9L1bw/p9r4avtP8uaWJQHb&#10;5QB3r1Xwja6r4Ug8nR7koJ02t5f8Q9M+ldLo/wAO9PXwytvqFj9suBcfu55f4Uzyc+tbHhHw3bz6&#10;k8EMX+i2RAhyOv8A+qvq6mTywsYxbulsfH/2hGtd9WdP8N/A01zp0d/ezsdzfLubGPevQ7TwlY2n&#10;lzW7N75qp4SsrmKGOL7KwTbldy4BHqK6ia13QpGsuxu5K5rpdOHLsYxlKTuybSI4beP52YsWwuMV&#10;kzRTjWpJHVge27vWxpNnFE3myzBu3So4rZ7jUpbueXI6L7Yrhxcm4pHZhYrmbM2/EscS5b71Z0um&#10;C/dTN+A9K19aeFZFiDA4PFRRhoWX5evArnqvmikdtOKg+ZF/SdLs9Pg82ZcKvU9K4r41fEiKHwV5&#10;VtKFkhkZbUr157muv8R6hFbaebXb5jNH8yr/AI18y/EnxPqDeJbzQbwOVikKhR/d7V4ubYqOFwrj&#10;Ddo9vKsPLEV05PQ+fPiwJ9S12fU7iVnkZj36isX4X+J/FGneLl8N2IuJ7e8DFbeNchWx1z25rufH&#10;Pg25urk3jxNsY4VfTNU/2drBYfi7JYq372OxkaL0zX5ZgaVbEY/3lbU/RKzp0cHzLVJHfeE9Puo/&#10;EZtr913R27SSQnn5sVz/AIq8U6ZNqcthI22aLiTdxzW2dYXwv8Q31XVpG8mRTDJx93Pf+VYvxr+G&#10;U2qj/hLPDTb5GQGaFf8AlovXcPevp8ZCpTounFao8XA1IzxXMzz7xfPAk37rPzLk7ema4PWRtIAX&#10;5c10F9qM0KmzvAyMuQd4/nWHexySwF8/L2+tfJyd52Ppo/CZksqiM7FJf+7W58CfCPxD+IPxEXRv&#10;APhu6uLpYy1xMqlY4o++5ulZ3h2WS28Vae1veJCxvE+aRcr1r6k8PfEy+8IaO17ZQww3LR7PNtYx&#10;Gzj3x1r1stw9GrWvUlZLU4c0xjoYdxUb30MO6+G158O7CefxDdqt427dGrcD8a8X8aask9xPbzPw&#10;jV3fxK+KeqeITK93dMzd+a8U8Za8I5JCH5712ZnjKNWooUtl1PPyrD1OVymtTO1nWo7d2m8/5l6f&#10;L1rxf46fEXUE0qfR9D8ya8ulMMMcK5YE966fxP4g1HU5msdHj3SNx3IHvXXfBX9my58UavHq+sQ7&#10;izZaSRf5egrz6XxKyuexPlowcpux5j+xR/wT+8f+KPEVv4+8c+NprHSrOdbi+3c7+c7Mnua+t/jX&#10;4dsXi8nRZlWO1iAVm4DADr9a9D1m10bwh8NrPwp4fi+z7V/fL/ffPX8q848R6xFqMTQTN97jLN2r&#10;oxsK3tPf1bPLw+MjiKmmy2PJ9C+2wXzRSyp8rdc9RXe6NqV/DErwPtC/5zWJF8P/ABFq+pbvDei3&#10;d6d3C20BfP5dK9N8Ffs5/FjULVZtW0SHSoGwqy6ncCH8MNXNTwMqlS1jTG42EY2TRz9r8TWsrtdP&#10;1G+zJI2FJboa7Twp4r1e0u1ggumuLg87oT+QFdNpv/BOmfxfOr3/AMZdAjmyJJILKRpZIhn1HFe5&#10;eCP2WP2dPhkbW98LT6hqWtW8arcXmoXBdHfuyr0FfV4HBVqMfeeh8jjKuHlK6epw/wCz98P9a/aA&#10;h1vw5+0N4E1rR9JkkVdFvrfUXtrmTsWBjYED69e9df4U/wCCc9vY6veaNonxxvraSGTbZ2+rRmZS&#10;McBpM5z9a9V0/V00aBZ7KJDJGvySN2re0a6e+0Oa9uCXuLhw7S+tfR4XD0MRHlmzx61apQjeCPnC&#10;6+Avx98LePIfhlqfgm4e+uJdllfQkeROv94N2H1qzY/DL4p+E/iD/Y/iLwZJe3FqC1zZ3DfK6+qt&#10;nFfV2keMYtQ0+PS9bbzlT5I5m+9F+PWuf8a6/NfafdafrwWCZEZIb6L5mMeOuT14rWeWYem/iMY4&#10;6VTSx80/EX9mD4SfFTS5vEesaZJ4V1mPezQJKGWXHQ8E1873fwzTRI5ra00uRbi3lKLfW/SYA19a&#10;t8U/hnqT33wZ8fubRpbdZfD/AImYfu7s4+aMt0DZ7Vxd7o/hm90x9K0u5jnkgfb8y7d3PY96+fzr&#10;A0asV7FWl3PWwOMrU42qarsfN0lx4ukmjsNGtGWZrnZcL/eTHX860l0HU7A/ZzJNI6jDZYkV6ddf&#10;DnUtO1WRtNs2WZ+VLL7VY1D4FfHW4+EOreO/B3w5n1m8sYWdLG3YeZIoH30Ukbseg5rlymjio05R&#10;nd2OqtiMO5KySPjX9oT4za3das3wo8MWaLBayb9QunAJLf3B9M1xOj6NJcf6VfHe7H7rfzpNNvr7&#10;WdU1DVtUha31RryQX0M0ZWSKTPzIwPIIrbslj8lWVeehxXk46hKdRykfdZdKlhsKoQ+ZLbQiBFSN&#10;fbjtWvYXTKY4F/vcsD71nHCjPbNJHdBLhQGYc9Vr5LMI72PdwtW8UfS37OTpHfW7SgSHcMBq+3vh&#10;wLa70uPzIl3rg/hXwh+zjqFul5bmaVSVI/8ArV9o+GviFpNrosMFzZLHcKgAmibCke/vX0/BOIwu&#10;HpT53qtT824vjWq4xJHtmg3WgxWS/brqHcJMJbREbmb1PtXRWVtPfSgldu77qgdK+e7Lxpoj6/Dq&#10;v9qxp5bfMit9416hpfxo06O3RFv13AfL83NfTU+IKWKrOLskj5yWDqUaaaT1PUrTSI7V9t0wUq2D&#10;z0NWdZvNKh077Np8u6bPztmvLJ/i7ZzyYW6Y7v8AarU0nxEbj975n3h+dbxzCjUvGOoowlFanoXh&#10;/VoLK3WJwN7fxf0q1da75r+TC3J6Y7VxMeqo/wAiS/NWxocgWTzJ2z9acaknHlNIyNlklkHL59a4&#10;34u/EXwz8N9Jt5/EOrx27XUm23jzln+g611MmvwWyMiKrbuN2OlfF37XXj268S/HT7A3MGmRpBAe&#10;q9fmI9+lebnmZf2TgXWSuz1MqwazDFqk3oer3nj621WVri3f923K59KtaJ4uubC5jnsbp12nPytX&#10;jem+IJIIVXzei/lXSeE9VubjczSHbu/p0r5rL86xGKqrn6ndmGX08KnyPY+K/wBsL/gnn4E/aB/4&#10;Lw/CO8MUFrovizQX8T+IreOILHNNp7/OD2y37vPc4NfqpqV7HPeNp9kytboQkYUAAKBgAfgK8X8I&#10;/CbSdY/aa0P9oLXLKSVvCfgjUtKsWTGfMvJkLZ9gEH516/pmn7bb7Tny1U5G7JbJr7ejL92l2PHq&#10;VHK3MXBBfW8A0yLy1VW3SOcbhn3rntVt5GSZ4QrSrwu7gH0rYuTIG88MWZvVu9cnrPiubWdeOhrG&#10;I7OxGX8sYMsh9T3xXVzqRhFvczNQmvodIljnTDSNsfA4/OuX1doX22gX5VGMZrp/GF9NDpcccmI0&#10;dsjvmuVZopmaaVPu8rXHiviSR1x2uYupXn2WVLODAOP++a4Hxprl/qIGnXEPy28hKNjtXSeKbv7L&#10;f/a3mZcuflWuY1/VY7iJp5kVeeTsrhxVPloteR1UL+1j6nH+IbktEwx97jFc5b3dto+rRXeo2kdx&#10;a7x9ohdeCtavia4jKK6S/wAWNo71zuqzxDTmWXhm4z7V8fKn72p9pTcZU7Pqeh+PvDvgfxJaWd/B&#10;o1xFAdpja3YmPHv6VD4B+GUeteJI9P0m4aNFb5lXj9R1rkfhn8bpfCcf/CJeImRrSVj9nmkj3YP9&#10;0+xrX8I/tFWuheM/skOkRqs02I3iY/KM+gqoywcasXJ2Z8/isPmFFThFXR7GvgDUdC0c2E1jZyo0&#10;hZrwqfNX8e1WfBmgSXHiCEXLtKqY2tIckfia6Tw54ysPEWgNBJBuSZAfM2/dqP4d2En/AAkE25WK&#10;xthcngjPavtMLTjVqR5T5Vymr3O6vrdILX7FCPlbrXBfFzwFFr2nDVrRMMse2XH8Qr0LxNdRQQxq&#10;kLKy/ePrXK6l9vuLhVtb7bCwKzRsudwPavbzKjSrUeSS6HVluIqUqiqJnzT4c8QR+C/FcmmXsnlx&#10;tL8sjD7te8eCviPBJbi2fUFkbbw27tXgP7SWiWvhXUGupdQjVjK20N6VxHgP41SaHcf2feXIwvCy&#10;HPSvyyOJ/svHShsrn32Iwf8AamDVSO59aeModI8TxPJcqrMy4DV83+KvAnx28KeLZpfhl8T7zT9P&#10;vGzcWLSFo+vUDPH4V1Ol/GYXSqBPwf4t3WrkXjy1mk3ySBmbB+lep7ajVkqkJWfkcGHoV8LT9lVV&#10;49mbXwO+HV/oLL4g8Vak15qDcs8h4Fex2epafbR7iVLCvErP4gDdtW6br61bT4hTldqXPGetezTx&#10;cXGzlc8DGYecqzko2R6br3iaG5DIGX0rlLrWxG7eWq7t393pXOJ4skvTlgfm53Z4+lPW78+XezAd&#10;voKdSrtY4+VJG6fELkZ3nI/GsfUduoP5m0KW544px8p03W8oP95TUgjG1VyMHqO9Vyqpa5i/dMQR&#10;R27yOfMDNwdrUz7RK8fkAFVz8vPWtu8007FlaHH90+tVotDE48yOblcllNdFOMqcbRM/dk9Tpvg7&#10;d3emazCfMPls2Np617xpF3vtnaZvmFeDeCrZodRhDLtYuNpr2vR3kjbyZVAzxzWkbxkncipax6X8&#10;NtTjbwvHHZzeZ5TEN9c+9dVBqs01pmaMp6jdXA/DCZotFkjSUfu7lvbIrqv7Zt7x0sY32szbc+lf&#10;a4aXNh4s8WXu1GkZHjS4vpFaOzhZl7lR0rF0PxLcWh5n2Mp65616dJp9nHp5jiRWKrlif4jivEbi&#10;Qaxrc8mnyZjadtjRn5eDgj8xXlY2NSnUdSLPRoOPLys7HUvGjXVn5U11uqjYXM9/eRrbwec2flXu&#10;c1ialoGrSWgFrEzSN6V0PgDwZN4NspPFuq6lI9wzLth/hUZrz+bEYislJaHQvZwjdHSaT8O/EMcL&#10;XUVnFEZOdnmYYVx3j228VaJdebfaJdKucecsJZT+IzXr2g62mo26XC8Bq1kn+QqX+X+6wzXpSy+l&#10;Up2TsZe2le7PnNPGHirRhGW06WNZTiMTwlRIfQZr0nwHHr9/Z/2j4g0qG1DfdXecn3rqPEvh3w54&#10;g1C11bVNLjmuLMk2sjZGzPt0rN1q7kWD938u3+EVnh8t+ryblJsmdaNtEJqekeH7wbHtVMnrVXVY&#10;dZtNPB0W6XCYHlegqroWpvNctDJL8xPcVrLstCzP0P3s967KdGMleJm60ouzMvQ/E0ksxtrmULMv&#10;3lZutXIvF1rcXYgimDYHzDjrWN410O1v5I57SNlbp5kbEVyD+G9e8L3zajBeLIg5YbucVNSpVw+j&#10;V13ElGpqnbyPW4dYQtjFTyXKyx5U5rhdA8SJq9sklrLn+97V0UGqx2qbJ34FdPtIuN09zNc17Mvi&#10;4RwUzhqorFaRyGSSXc1QXs9jcnzrWZlZj/C1Z97cGM7lJ/OuarU5WaR1NS4lgVCSwArn9Q1CCS42&#10;Q9e520txqMkkOwnrWJq2uWGit5t/dLGuPvelcmIrRjG5pGN2aVsv2WaSeN3PmHJVpCR+A7VebWIx&#10;EN8qr/s4rzvXfjNo8TG20JTMw6yN92ufuviRq+q3AjRRmRvujpXlTzzC0P3cHdj+qVJe9JHq2q65&#10;BcRlV2+mRWTbKk1yu8r8p9cYrP0Zbn7GlvcFWYHdu/DpXN+N/EF3Y3LW9lJ8w67e1exh8RzUVOXU&#10;wlDlukeiawENvy4249az9Es9Fiv4zFGId7fvplHze+K4nw1rGuy2iLdSSSLIfvN0Fdto9vHsUE8g&#10;V7lOMKiTcTxa0p05W5i94nsdHtdYkt9EvmubUKpSVxyTjnP41z99GUOVTita8nht2ZXasDV/EVra&#10;/uw2f9r0qnTuT7QyvENwkNvkjnPWuP1CRCjNn73f0rW8Q6qNQTzIXzt+9XGa5r+4tp1ph5m/Jfc1&#10;liKUYw0CjNykZ9/APEmrJo1sT5cbBpnXt9a6bULSLTbJbK1Awqjisrw/LZaDaFUcNLJy745LVNDd&#10;S39zmU8fWubD0VF83UqvWc5KK2NLwZEs19GJ4/lDDluleoRzx28nlIu1QPuqtef6PpJWDz7X+EZx&#10;XS6Zqkkki/aZOi4571tUlyxZpGPMlc6u0n53bqs3U0c0WG//AF1lQX8MaY3dqJtTjfhH6dq541Jd&#10;TZ00YvjbRbS8tJJiNrKuRjvXkfjFoItIubWS3VjIm1WP8PvXsOt38bxsCc5XFeN/F0wWls6Qybgw&#10;Jf8A2aqpUjyu5zqL5lY/n5+Puoqf2j/iJAfmK+LrtBt+o5rp/wBlTV7PUPFV94Olsl+0XEPnQ3DD&#10;pt7frXD/ABhlTUPj/wCPr6M/6zxdeYb1G/8A+tWt8CPF8XgH4kQ3dxpQmjvo/s7zLw0OTww/Lmvn&#10;qlSKxPN0P0yjCpPL1Fb2PovUPhraSadIYB9ouWzukbt7CvNtUguNC1dtMn+X+8tel6Z8QJHZobaX&#10;Kv8AeZeprjPiylpDAup2Vq0kzNukZV6D3rozGjg8bg+amveOHK8RicNiuSrsSeGNP0ZneVyJPMXB&#10;WXpmsvxheaTHO1pY6dHCwbb8vTjuPrWfbX95Z2UMsoKtJGGC+xrPvJ2u5mnlOf8AZr4qNCrCWp9l&#10;7SEloWEncKFDfLR5u/779+KqpIw6N+FGW6Dj+9XRCXKTuSSzlNyplRVnSL9k1G1VZApaZVOfqKzD&#10;Mc4b/wDVUa3zpdxKjD5plRXZfuksBmu6jWlzKxw4inHldz3n4a+Ifh9rnxX1bwm2h28lrDb+Xq0b&#10;QhVdnGGJ9eK8G1L4JR/Cf4p694SvI5GsrfUGk0eX+F7ZuVIPtkj8K+utJ/Zh0P4aeDbzxbfawv8A&#10;aV/bfa9RmKkKq4GBu6HjFeD+MPHA8Qad/Zt3Zx3AgkK21y4/eIueme4r73Fxh/ZUfaLXofneDrVJ&#10;ZlP2b93ZnMtdq8G134Xj71VJGiDZZgVqtfMIfmTK4P3VNZt5qc43Hd06V8TWld2R9VRj1KfjLX9X&#10;05Xk0+5URr/Dj3/Sqvgj47a94NvVGqxC4s5pMTFV+aPP8QrN8QXk06SI0n3uCPWsOWDbgnp6VMaX&#10;PHU6KlOMkfVPw4+Jz6lL5umausiDByjdq4nx5psOleLLqa3P7u5l80KvQE9a8U0XxHq3hq4WbRtQ&#10;eH5/nUNwa7rQfiZN4nuV0q6t5J5tvzNbxNJt92wOB9a4qtGdONjTBUvZ1uZHRQXGPmUfNXRfD7QJ&#10;vGHiy10ZLhlSTmeRR8yj2rlhb3FxH59pyo43dq9//Zo/ZZ8W/EqGLX/DWueRJZ7Zby6VwAg/u14u&#10;JqRjGyPp6MeWm6ktF3Pqb4Gfs9+Afh54GW98NWUwluo91zeXH3nP9BXN/FW8sreVreDaGVvWuy8Y&#10;+OL7wx4Pi0a3fC20GGZerkD0968T1vX5L4LPduwaRifm9SeOtdP7ujhVFLV7nzDxFTE4vne19Cjf&#10;6iHlyV25HG2qs2p3pTZvbb2O7pUN5eL5hRPm5wKfDHuj8u5X1OK85tx2OqpXs7NFIX00asxm43YG&#10;amfWZ9uducd81X1WM2lwojbcp5xis+c3EwYFtvZeeKpYSU5XSMZVqcfeeh0Oj+LLeeVYJI2DHPz+&#10;vtXoPgm7hn1CDZEmWbDD2rxLSr24juNjKDtb5W9a73w1r1/avHIFZWUg1eHhHD4lSOXFU41qd77H&#10;1fpug6a3hdNSc26yWxyYpv8AloK7f4ear4HSw8u28P3EcrfeYXDGND7DpXzr4a+JVu1hu1KaSZtu&#10;1BnofpXV+FfH91YlXhuOPQ1+l4fOqUaMeVHxdbL5yk7s+jf+EQ8P+JV+x6pdR/ZWXLRvDux/9evk&#10;D/gq3+y7qY8JaT8ZfhXbG6t9GzDq8MedywY4bb7Gvd/DvxXaRlP2heF5rk/2rfjJZ6X8FPEd5cy/&#10;uDpckbRg8MzDAGPxrslmVHFU+WaOfD4OvhcQp02fmbGb28hE9jGzK3ovP0qFdVuoJVimRm+bDZ4x&#10;Uem67/Z1pGbe7ZWZfmVegb3oW+jvJN0sm47su1fG4zD0+ZuJ9/h51LJtGlZX8T/MrA/NWhBOMb1a&#10;ofD+hWt5DI1vzjn5RTb7Fg/kMuFHHWuBUJFyqQc7LdE13taTIG6P075qofDssz/aYRjmnWd/AWzO&#10;/f7xrdsZNoWNj8rVrToc6szGvWlypdTJtbC7tcySk8H86mVHulZAMDb/ABeta2pBGiYgKqouWkZt&#10;qge56Vyc3xC8FaRfeRrXirT7eNmwsj3Cn+Wa7o4fljYxlOU1qaGlacYr83HmNjOeT0rbbVrOwUza&#10;ncCGPby0jbcCvMviF+0R4U8P6XLY/Du4j1K+3Y854z5aH156/hXlsnjjxn4uuTqPirXnmZuPs8eV&#10;jUegXOKPYyiL2c6srbHuvir45/DjRNLbULLUJL2WGQjyLeE5J7cnjH0rwn4k/FzxZ8RvEC61qsog&#10;jt4/Ls7WNR+7jz0Jxyaj1i6je38iM49VFcxqc3lFiPStqUV1OiNH2aJNZ8YXk80clqzRtGMNz1rP&#10;1jx74imtPs8UqhSuG+Xn86otKZnPHVvSprfwn4g1aZYrPS5Crfed1Kj9a6oxp9RXk9DHt9rSebNt&#10;3s2d1dDol0D/AKO7Y/uj1rb0f4KT3KK+qXwj7hY+/tXYaJ8M9D05Vkt7NZGj+7JJy1TOpTFys5bT&#10;9Cv75l8iNlHuK3dL+HyMnm6jK+M/6vHy/nXSCzeAbRBGBn7qjt9at2zeShRRleoVucVz8wnUdilp&#10;WhWOkHNrD5fy5LKOa9A+F/w31D4m6tHpFtp888fBZ7dPmQevSuTitJnOBja38LV6B+z3qfirQ/iL&#10;ZyeFNVksz5gWYbjscZ+6RSctTnnP3WfbP7NX7MunfDjR472y1iSbzFDSwzZDg/SvoLSbe2s0jgWK&#10;PDDAKLyfrXGfDHVJrpIYtTgt1mWMBnh6Mceveu2hsZxdLKcxqG7d6iSUd2eHGTk22bCW5tv9HVPL&#10;Zl3Kx6VqaXa3kbqrtuVecdh7ik09bW6izJeRqw4Rmb73tWhBDOJYxFB8n8W5uvHWoilI0H2Ooy2k&#10;skcyM0Wfu4+b6itZ75Lq2hlheTdD9yRW2svsfWsiRYPPVjcbtv3oxxitW3jhljXyf3bdmrkxHLRX&#10;Mjpot7Dory/1VlS9l+WNuDXE+LPgB4b8Y+KW1zXfEd3HalstZ2uV3fUg16AIbWSH7PGNsw+8v94e&#10;oqOaDy0y3Of4Wrw8VGNZrqerhasqMuaI7w/YaP4R0iPTdAt44bGP5YVjHX6+9aVpeeVcLcaeFVs8&#10;r/ernGFyJVNo+wbjuGOG9q0oW8uPdHJ8y9V9KiNOUpWS0RVSp7rb3Z1bSJqFuX+zLDOV+7/Dmuf1&#10;U26lg8xEq/w44NRz+JpEs/IZvmP/AC0WsO/1iSSX7NMGVjyJM8Gut0qdtDjjNqWrLy3MQ2tL/Dzg&#10;npWb4gvo7iHEf3l4XavNQanqEEdr9mmnKysvybRnNYn2y4huik86r/dyfvVHsea5qqkotMc+vLu+&#10;yXiNle/ORmnDVriw2yWDfJ3z1qtdSLhpynmNIuGD9VrOS+/sqX7TMzyQt3ZvuURwvLHQ1liuapdn&#10;Rf2tJq1vujOH/iZvlprXV3agLeReZt+6x9DWT5zTI2pW1zu77c9aqf8ACbSOGtb67ijVTjLMBilG&#10;i5ak+0Rqahr2qWU7rFKWtm5ZU7Vk3/jGfSrNru1H7tuJHxnOay9V8WW9jrEdpb3MVzaNcpG11G3y&#10;YOM5PsKi/ay/ad+C/gf4bzeAfg4ljfWl0Fl1rWxcKWgkB/1Sg/NknPSvSwWW+2vJtK3fqcVbEezt&#10;bW7I7/x+fsX2rRXaST/lov8A+qvJfiF+1T4S8EzSt481cNJG37uxt2yz+g4r56+Kv7bV38Itc0OT&#10;xzpt3pvhHWdyf24imXnBBJCcgjr+FfNHx3+PfwJudb1jTvCHxnvPErMouNH1GHS5cLKRnY5cdjxm&#10;vSw2TzVpyOSVbmqcqTPd/wBqD9vLW4JZtMHhrWdBtZrfzbFpLbZ5+R8rAt1H0FfD3xD+K3xB+JWq&#10;/bvF3iy6vNuRDGzYVV9MDiqPjf4lfEb4qX1rqPxF8a32rGxh8mzjupPlgT0UYrHYgsD3r1o4enSl&#10;dHRThLl1HEnGcYxQpDIrrQpz1oB44HFbGlrE2/OBioWcNLjH1oL7mxjFCquc/nQUr2FwxOBUqcN8&#10;3WoxwuBUkCqVw5oKFLYpANzbhTpkAIIP4U3hTlKAFcrj7v400bgaSSQquFFNJLDGamxRatTlGbpj&#10;9ajMnzc05T5abGPao4wSdzilyiSJAwJGOKkDBTk0xVVqfjA2mkikrEm4YyTRw2M96jAz8tPHyjaP&#10;SgY+MMDjNSIoI6VCjEtkflUgbH3qmS6lRY5VKjA4qYDnio05Of1qwoAGQanUqwqHZ8xHWnBtwyKa&#10;5AUZFLDgnBNZlJEgZXXAFSx4+6BwB+dMSPnOOKmWMs+0fnWZfKOhVm+ZfWtC2dNmM1T8oouVHP8A&#10;WprOCcISh+ZmyAaxqMuJrWlmJnEq9O1b1si21kSZOg+aqel26NbxoCp4yQPWjxRexadpEk/92POa&#10;4ZycpcqNm+SPMeT/ABI199R8cfYgv7u3XAZT3zWlo1mvnRynnoWrkL0Nf6n/AGmz7meTO78a9I8D&#10;aUdSeGGMfM64x68V7FvZ0UcdP95Js9H+Hot/sEYKFWZt2WFevfD8Riddzda8i8JRFZltzJtVT169&#10;69b8CbFkVIHDGvDxUjnxB7N4WVSFZIyyr1Ga73QgAN2a4PwmwNsv7v5uu4V3OgRuI0Z8j2rx5uPM&#10;ePUOgUNJHgZ6VPY25UeWSxxUUM8MK7ad/a8MbfK36VMpYeT13I8zrvDRKKqtJgcZGOtdxpd1AsW6&#10;WQDj5a8s03V5Fbeh2/jW/pmtSY+abHf5u9fL45qNVxS0Pucpknh1dncSapEnIk47VDJrRkO1Dxjk&#10;iuZbxHbh9jzdqpy+JEViqtury3WinY9iEeaWh2P23zRnPA4as7UL+C2Uuwz/ALvXFYM3iKeSICNj&#10;8xqE3V3dnyxk85qZVkjojR7ljU9SFxtWEe+asWVwBy+7mn6fooZMSx/e5+lXk0cQtu2/TNZ3cndG&#10;kYxjoU7q0llUvGn4VYtbHfDhx/wGrqWrIuwpwamhtwpwobn2qLxlKwc1tCtbWsZbgd8Vd8lFPQd8&#10;+1O+yFfmweOakW1llI/d/L1B9a1j7uliZSJrWUMqjHTpVoRk89RVe0t2hCh8fhV+PbgZK/yraEfe&#10;MZSUT+e+21ETKAKu2zF2xn+Kud0+74yprb0y6Tglq/dpx90+Ppy5jXmuJIrfER+Y1nrczpcbs9Dm&#10;rygyJvIqvPb4+fYQa515nR6Gvpd7G46845rThUzjegPXjNcvZOyEFfyresbiZlGKwqRudEZF4uwz&#10;Hu5HpUFxeBBt3VKH2tuPX+tZt4W3MQe9cVSmpaHZRqcrLVpdF+d2Rn8q0redD/F+tc3BeSZxzWnZ&#10;3ZAViK8fEYd8x72ExEdmzcjMbp/nmoLg7GLIOM1HBdKwzu47VKrI4+YZrz/ejoz1NJK6IraWVZcV&#10;tWOo+SoLP+PpWXIApztxVeW5ZPw6VnUpxqDp1J0dUdZFqSv1cGr1jdOyfvSM57Vx9hf5kXcK3rS/&#10;QBfn5/lXFUw7itD0aWK5tze3hkGRuFcH8Uyw06T5fvLxxXXQX/nD5QawfG+lz6rYtbxr05zV4Cca&#10;OKjzdzHMKMq2Gly9j5x1IPHeNvbOWNSQSsV7Vr+ONE+wzs+w/wCFc9bynO3NfqOHqRqUlJH5Liqc&#10;qVZxZcyW5YUYDdaRTlc0vTgVucox4kK/NTCBUkhzxURJJyBQSSoBinFsdDUO4k9acPXFD3Ak3E8G&#10;k254pitg9KkBwc0AAGOKcrZ4owGGcUKg3E+9A7WCQd6bUh5HSo6BARng0qjHJf8AWkpUC96ABR83&#10;BqVWHQmoTnsKVSxO3NA2rEisOjDp3pPlzRj1ozQITIC5FSW9zPE4ZSV57Uwqy9qDycAcVLjcdze0&#10;Px5r+g3C3GlajJbuv8UbV9KfAT/gob4j8GrDo/iWPzIF2r9o6k+xFfJZ3p9wmpIZpEK7Rg1z1sNT&#10;qLVFxl7yP1s+Fv7Vfg34mwRiw1CNJP4lZv8AOK9NTUrVLH7Yl6skRdWaVWBA9q/Gjwr8RPEfhnUY&#10;r/SNUkhkhbdlGIzX0d8Mv22fFcOitp2oaw8iyMPMXdjt618zjsqlTvKKueph6sajs2foLf31ht1C&#10;KO5RnaMZVVBKjnvXAa34Uu7ZNLi0SyzHGsk80kxOWLKcY/OuT+Av7SvgvxBpFxphaN7iaMFmkPzf&#10;SvRtQ8RabfiHUZtWWOG3s28uONdwZscCvmK1GUW1JHuYWUovR7nkeuwizjU6lZKvzu0a+p9aw9Sn&#10;sZ4bHSWtGbMjTzGP1HTntitjxJC/iK7kk09WVgPmMnbmt238K2elaRcGzj864W3WNW7Fn6k/QVxT&#10;l7OSPpIyjGKPJLmOfU4Zplgy8jNsVRng9DVOx8DW9tHHd3Fv5JVt8h7sgH+Nd3qujXWnJbwCHy1Z&#10;mA+Xls8ZrK8TWN0YJLW3jYyXTLCMfwRjt/OuyNbsTKMZbnH6jZyXGjz39nKqxSHzGO3GVHAA964i&#10;x0OW6v1trWAr5km0EDkDPNe5voYi07B0/LMALUFeI8DG41mp4P0yzuluIrcbrWE+Yx7k8k1UsRyo&#10;I4fmasc35ks+oWvhaDT2EKxqJDGPm2qOTT9S1zT5/GMemW15GIdPjM0ke7pkEBSfWuj8E2kmsahd&#10;668YW1t22eZt+9jOcVyMngV7q01jxK1jJC+pah5Nmina3lggKfqRWVOtGT1NJ03GOhYh11L+b7MY&#10;I910+5mZv4QMYFcb4k0OXxBP5rIfLnuPLhVcDocH8K74+EXj+3XMVs32ezjEFu38Qbvz61n6h4fW&#10;1uobS0LFbe3Lszfwk/1rvpOL0OGo5I84+IujSWOip4e0JWV2cRvJH1OeDXBar4A1DRrRYbiMq2Np&#10;Lda9ScNf/EK3gupGjhtk82RtuQPTjvzU3i3Qrj4h3uY9Nmt9Nh+9Iy4kuW9cdl4/GvQp1vY7HDUo&#10;+2d5Hzzc6DPFN5McbN83LU5Le6sE3fZ+jcnbzXqPiHwoLWQ29pZYbtmsqPwveRFnmt/k9AOtd0My&#10;lbU5ZZdFu5xsN7BF+9kgPIrpPhrq9vN4vs7YqVLNhcN1zUmreEDdQ77SIKq/e9T7VX8A+FNQg+KG&#10;gu6ts/tBA20cBe+a7aOKhW0ueficHUpLRH0ZpNojptVy47ZrUTSjjK8f7ta2h+Dp5ZPN8oKu7kCn&#10;T6e0EphQMNvBrR4fqeDOv71ivpV3bWwZZ0YMvC/Sug0/xE0QWS0ZmVcblrDlsWfaETt/d61cs7f7&#10;EmXX/eFXThJbHFU5ZEHxD+KXibT4Z5/BFxHaXyRnyZ3/AOWb+or5l1D4HftHfEzUbrxnq1vqvia8&#10;ZyWvJpmkYjrhVPAHsK+nbzwemsr5sVu3z9TjrXZfDfwZ468H3MciCSG1Vflbd8v/AOutKnt4x3dh&#10;0q9OhK6SufntrVrrXhbUm0fxPpVzp10vDW95EUI+mary3wX51Ir9VLn4Q+Bfivb+V8U/DOn6j5vy&#10;LI1uA68f3sZryj4r/wDBF/wt4qjlvvgr48fSbp8yfYLzDQ9M4yelY06srXsejTxlGpo3Y/Pt75ZT&#10;nIqvcSqVJFevfGX/AIJ9/tWfA8fbNf8AhxNqdjuYR32it9oDAdyq8ivHbW2vrjW10OSxmhulba8F&#10;xGUZfqDXRCvGRvGPMrp3Og8J+Ade8SW817bwbY40JVm4ya3tI8KXGi2wk1OFXuD8yR+n1rqtLs30&#10;ewt7OVl3JGA3l9DVyOyiuR9omTdg4rePLUOeVRlXwnp6Wdg0jnbJI2fu4rprXxJqQs0sIW8uFeZJ&#10;A3JqM2iJZxtIscaHJ+oqnY3BnvJYba38yJcDIrto0+XY8+tJyM7xVIgn+26ev3OZGLfePtXCa3qM&#10;ms3+ZE7/ADV6D43ims9LkIVVZV3HPPNec7w7M+AGPP3e9Z4lcuxtg3fc09ItSqqQB6Z9Oa7G8NpI&#10;9vbJL5ilVLFh34rnLG0lsoY5pI/vdNwrW0FJ7u+UyfeU8DFeTWqOEbHpRjGUbs9G8NWpksVLHGD8&#10;qr0r0TwJpyx2+Hj75Fcz4R0vfDCsseT1r0fwnZgXMVouzdIQsYfjJ/rSo3lJHkYmtdWO3+HNtZgR&#10;vqUKjzpNi8cP7V9NfA7xLeWsl9Y3mg2q2rW+yxMK4ZOBz7nivP8A4TfDC0ktrfdEGaLG1pRjLHvj&#10;tXqc3g2Twnqv31mjRl8uSLo3Ga+pwOWYiNWFdOyR8jjsyoSjKilds7TQhdQ2CxXF8025cHjoK6bw&#10;VbwQRraQRq3zk8CqXw70VtfbfdQ7V2j+VeneEvAmlWz+ZZ2uW/3utfU1qntLHz1Ne9axbs7rUbm1&#10;t47gBUt49ke1cHbU0kbTEb92F96208PTKBJJDx7VHPov2hDEpKt/DiuCp3O2itLMzRKyLtD4X1qz&#10;BGYrQ729Tu9aguLUQzNak/MpwaNZu4rXTdpBDbcV4tatL29menh6dqehizlr7U2ZPmWPr71NNJkZ&#10;Zvu9gamsMw6coNsq7yW3beTT7jS3kt45U+7ICVrGdS+zO6FPozKTxPpSRzR3q5l2/eboOK+bfiH4&#10;i0weOrzWtUVfLZty89T0r1z4wafqnhi0+2KMeZx1618y/GG4e8RpA3zhedzdTXyOd4ypTj73Q+oy&#10;nD+2lZMPFXjO01dGVL1EWP36Vi/D6207w18U9L8VR6grRzyeW7bhwCf8a8xutZnXdHdSsPXnrTbL&#10;xBLaalb30E5KxsCysTjGe1fL0Mwh7ZTStZo+qlg2sO6d76H0R8a5NJGoST2PzxsvzfL1OK57wx8b&#10;9C0nw4+ieLoWbyyVt5IxuYr+dU9a19fElms8bqVkhVlI+leea5Yu7SF/m/u5XFexm2Yc1RVKfU8f&#10;LcLFOUZdCH4peKrDxdr323RrPybeOMJ868vz1OKwbmJo7BYmGff+lWDYyzlY1j3D+LtSanFswuz5&#10;ey+lfLut7Spdn1EY8sEiH4d+A0+Ifi2PSJZnhitz50jRfe4PavTfEV7JpyrYzysfKXaGJ/nXD/Dr&#10;w/rMeqzeMNKvvs8dqhRSrYaRj2+lXPF+u3syNPcz8hss3evQp1KccO76Hn4qjKtVj2RzfjXXXhus&#10;xsxjbO7/ABrg9W0jWPGF2ul6VFIxmbCtj5hXa6P4N8U/EHVPK06ydrduFmHQ+w9a9z+HPwFg8JRx&#10;3l3b7541G1mXnNY0aNbEy9xaHRVxFDA07317Hjfwz/Zek0mSG58QQMu3l1Zfmb8a9k8O6Fa6I0dt&#10;HbKiw/dwOtdxcaaVs2muFO/b3rltRlZFMgK7uvNfQUsHHDST6nzlbHzxl1MTxYNPvbYM1uvyrnJH&#10;esH4CeA/hD4y+JV7bfFPXvIhtbVp7GwaTYt3IP4N39O9U/E+vywQtscbcH73evJvFupxG7+1+Zsl&#10;Vsx7Tgg+1dFfFUOZOSvYjC4OpOm7OzPYfiv8ZfFVp4tk0fQdItdB0+zjMVvbaWgjV1AHzkjlj+Nc&#10;vF8afFEYj1HVNVe6iUkLHdMZM/gTXE6ddal4xRbvUdf85oV2lZGJOKVrGOSY2sW2Rx91fOVScemT&#10;Xm1cTOdTmibf2fH2bU9+53sn7Rt4sjGDw1b2rbcfarGR45D9cHFes/D39ojQ7bwnbpBBdNfNxJNP&#10;KSvSvnrwtollqeqf2deII/L+eQSsMAfWugudON35kHh28jVoWJWNW5NdccyrU4W3PHnl/wC8sz6U&#10;tfj5eDRprMuslxIuFkZvuCuY8P8Axz+K/gHVZNVsdQnm03fm4hlTzI8Z6jPSvAdK8W61pLbNQu9r&#10;CQk7jn+teo+C/G9/eaFDfRyLc2rDMke3O0+hrqw+aSdnHRnJVw8YtxktD3zwV+2T4Vv9Vh0bxToj&#10;W5uCBBqVnkxv9V7c16ldeI/CniCyjlttbhmTb1Eg6eh9K+IfEXgmw166jvfB9/NaybvmiXlVPXIH&#10;avRfh54a1XRrRUuNQkubm5xGq7sbj9M19Rh825qdqqueZUy+KlzQdj6B8T+CPAXjjwRc+GtV8P29&#10;zAVzavHhWgbnlSOa8RbU734XRw+AdTga6jiuC1ndNGNwXPCse5ruPCniPW4bhdA3bSvytub5lIrG&#10;1b4beJ9f+JWi+IJdRtpdLt9QWS+jaX5yoPYd6q0cbJcisTGUqPxPQ2dL8P6rq8P9tzafNDKRuCyR&#10;Ff513nwj+Leu+FPE9vZz6uvlyfu/ssihdoHpXtVtZeBvEmipb/aPM/chEbyQpUen4V8/ftEfATxB&#10;4TuLPxhody8tvBeK32iPgoP9ofjW9bA4vL3GrS17o544qjipOEtOx4F/wVz/AGKvhzZaXN+2j8F4&#10;/wCz76S4RfGeiWcO6K53cfaVA+6w4z618P2ItpYleL5hwVNfs14Z03w54z8C3nhrxhbrfabqli1r&#10;dxcNuDDBNflx+1T+yF46/ZK+JU3hfW4zcaFqMrTeHdWX7ssOc+W3oy9PwrzeJst/2dYilHfc+i4b&#10;zR831WrLbY8wclvl29+M1Na6e90uVRjt9Kbc200LISm7HYZ5r0T4TeC5fEVzHth+VscYr8mre++Q&#10;/RPb+xo87egz4YeIJ/DNzvuTIkYYdunNe46L8Z7B9MaS11gsy5Hltnmqur/s8PpunW9wNPwWUHKr&#10;617F4X/Ycvbz4SyeNrC4iW7t1DtYNH8zr3/SualkWcKbVJWuePis0ymvLnmzwu++LWtNdf2iyyRx&#10;7uI+Rx6103h/4raldvHPb6g/zLjAaj4ofCi2t/DE+t6bZ3C/Z4szJIMkNXnngBL0SIeu7BFeDjMv&#10;zbK8VepJ6nr4aplmYYNuEdj6p+EniXULmEXWr3jSnOct+lexaP4wVolS3b6YNfO/gHWJILWO23ja&#10;w+bPevWvCOoCbDKhKr/Ov0LJa8vq6uz4HNKfLiHyrQ9f8J3rMVnupCW/lXTnXEgKrHJnt1rg9Fv3&#10;SDOMcdhWsl20gXL19RRre6eUjq9Nuo9TvVt2uFXd90f3vaviH466isvxx1ywhmVkt9Ucbo2zgjHG&#10;frX19YXCWu+/a5KtChdfTgZr4Kk8Rxan4s1C7upvMmvdUnl3t1fMjV4XFjVTLVF9Wj6Thu8cW5dk&#10;d5Zar5iqwH3uDu9a9m+Efg2a/wBOW4vMRnaHCt1Iry/4T+G7PUtdtpNVtWkxzGpHXivojwzpMUTK&#10;2xvM2hI16bK4+G8rnUkqs9ugZ5jacm6UPmdV4X0GG3GyO1/h6V0Umjx2toZdRkWMbSUC9c1R0e9k&#10;0mFZIo1aTrlhms/WtckkuGeeT5pG4UdK/QrU6UNT5qMnLQq+Kr620nR5L+5l2syssIX+J+xrzvw9&#10;A817JLNOdzNl93c1e8c6xcXlz5U0m1IBkL71l+FY7rUmaWPgD7zVhD3po6IxfKQ/ECb7XqUNnBIf&#10;Kjjy3PU1yfiW7m0/TmMcqq5+8M9BWl4w1CPTJri4d/uttVj3rhdZ8Qy3ojlkfcucAetYYiUfbHTT&#10;i3Ey9W1u4guc30atlc5bvXJ+KdcaXcI5vlB+52rY8VxyX0bSCFtwO5WX+VcNq7zs20xsD/u15WMq&#10;VeU9DDxjKouXcoapPJIGmQ9+nrXP65fMpMUo27RkitG5upY3x83y8qa5rX7l53aVmO1jzx0r5mo5&#10;c59Rh4+4jJ1+cSJ8jD5VJ3Vz+nalrGnamLvTYGmY424blT61o6vuKMpmbG3p6Cs7QNSl0vW4XiO/&#10;n0614uOp8+q3PUpqThqfWH7OvxKn1XQDaan9qhuI4/3iMBt9q9s+Fci3CSX5x+8kwOa8L/Zs1fVb&#10;AnUtS0SC4huY2jUTrgHj+fNe0eALuC0ZhFbG3USYWMt0r9A4XrOpRg5M/Ms4pqniJqKsdr4685bQ&#10;SI33etcZHroUhjKMrz+tdt4gie70l2U72aPK15DrMs1pevhzzxtHSvrcwcYyUonPl0XKLRw/7WPw&#10;60TxdZW97qdos0Mx32s4Y/Kw6rwR3r5N8a6NqmhzTBJGZY5P3Dt2WvuK4Om+LNFm8J618sc6HyZt&#10;v+pkxww/lXzP8Vvh3r8F9JoklhJNIrMN0cZO/nqK+CzzKpYioq0Efe5DmUaC9jUPHdF+LOpaRP5M&#10;8pwhxuzXWaH8bo5W2vc7ef4mrzf4kaIdLaS3NvJDcIcyQyRlWU152+salaTKIm/At3r5mFGdGVmf&#10;VyhRrQva59c6X8V7K4GY7lSf4vm5rXi+J9vA4Msq+2W618iWfj3WrXaZWZW+vSrsnxJ1dlxPckDP&#10;97mu2OIlFaaHkV8thU06H1m3x20VYPJhk3Sqf4WrT0H4ry6j8y7mB+7XyHofj9Uuszv8vHO7mvXP&#10;h58SdIkEdqtwm7/a4reOMxEqm+h4uMyWnRp3irn0loHiwXTZ2sCfWurtrl5QsoUfSvLPB2rQXZXf&#10;PxwVZe9ejWOpuYRtKsONvFfT4eXNFXPi61oyNiS4ldGHm7VyDg9vpU2nIyS7+M7T+NZsNwj5GO/p&#10;VmGVgxIbOASRnFdsddDjlI6XTzEZozE210cHNeraRN8imaRWOwNnPtXz/wCHPFMEnidbCaTjv3xX&#10;tWmXkthHbyum5biH93+FaWJ5tLHoXgPxD5VxLpjou1pMxsFrq7xobVlvnh+VWBfHpXjHg/4l+GLf&#10;4v6Z8M9S12C31bUIJJrOzbO+ZV6lfUCvbmmhurmSxvIv4NrL07V9Pl9VTw6XY8+vTlCpzdznvit+&#10;0r4R+B/hw+I/G8Mi6XIwQ3Vuu8rntivG/wBjj4zJ+0Z8fPFF94P09rTwLpViv2eC4h2yTXTtkyrn&#10;kKeePXmmft7+DdC8V/sp+I9Qvr67s7vQpkurXy5Plm2vjYwI6HNdn/wTN/Z88HeAP2dtP+Jtl4gu&#10;b3VPFcaz3kZ+WOFVJ2oB3wO/rmvMxE8VLHxppLk6nsYKlh/qc6k372yPe2021MKxR2saoP8AZrN8&#10;Q2SS2X2Ffukj5R2rqDDDFDgD5sVxvjqa70lZryKf93sJ29xxXstU9jg1jsV4NeHhP5bo4VT3b9a6&#10;jSPFNpqECyQ3CsGHY18++IfGc/iPT57YtIpC9FbtVn4V6/q2l6V5iagZoVfHlyE7lq6U6fNyGNT2&#10;qhznut5rEQuNomFZt1cLdztGMbenK1yNr40j1G5NuQqTr/C3cV0Qlms7Nb2VM7uV966KlNWsjkp1&#10;3J3ZQYx2d+1y0uNrYpbrxas0Xll922sHV9Qe6nZN+PXFZ9k0Au8QOTIT35rm1p/CjaUueWrO+0bW&#10;rLUrPyZ3VWH51V1KxWa52LhkZcVg21pexzLIq/e9K6jRtLvZ4GknXoOC1W/fVmgi7SujlbbTp/DN&#10;9Jb2yL5MjEjjlfaqs3jKWa7ayTKsrY2muwn8PrdCRbpyG/h5615p4/0e+0zxXHIq7Ydu4uO/NeTj&#10;qNSjRcoHbRlGpLXc6u31iQorE49fWrcM76gdkcn61xUWuvsIFXtC1wXVwoWQq3TAriw2IjWajMup&#10;D3W0zfvy1rlX+93rmPEn2O/hki1Ff3ZU5PpXSa86SafhVbzP79czK32rTpLaW13b1IVm6itcww8o&#10;pLozKjXjuz53udQ/sXxVdaTZaz5kTXREbO33OcY+le1Jofhf4Y6HZ6p4s1aG4vrxR9itIcFnJ74r&#10;wv4x/Aj4h6T4sk8QaKPt2j3km6ZoeHtm9CPT3qHTNN17whqMHiY3U1xdWnMH2xmkUD+7g18LgcLU&#10;wmYTlUhpfRnt4itGtQiov1PpTWdcsfDXhiXxHqMiwxR25kkDNjHGa5L4UaL4g+J1lJ4z1Bo7W1mk&#10;Jt1kyWdM8ECvK/ip8dtQ+KVpH4c16wh0+3aMCZYXwJGr1f4L3eofDj4VtqXiO8kuikJazj29E7f0&#10;r7bA4qGJxCh0R5VaPssO5dWdZrE+iWt/Z+D7W5jjnjHmTH8OPzq/LqUdiu15lV9vTNeIeBPiRd6t&#10;4u1DxXr9p++lfEO75dqA8DmtHxB8UXu75pvNBLfwqK+sjiMPTp6s+WrU8ROqtDsfF3isWspmF1kH&#10;+HPSuM1P4lWzCRWgL498ZrE1DXLzWbhRK37tzjbz3roP+EI0yC1jTUlVGnj+QMf881yuVTFP3Nja&#10;MY0dJnkPxH/a30PwBqtvouu6aV+2Ptj+zsWYD196saD4/wBI1uFtR0ESKsh3MtwPmNeVfFfRdD8T&#10;fECRoI1mXTZGhSQL155roPh3Zaqb5SsO2FFxivFqYjE/WPZp3se1Tw+H9kpJanqek6xBcSl5pdgP&#10;PPauo8OLbXUilpvl/h965nStHt76ZRJEckfMu2uy0awjs4lVYtuGz0r1KPPuzzqns+bQ6e1eG3t9&#10;sbdKiF0yN5gPQ8Vl3d7KkbFONq5HvXC+IPiJqNjdyWohKruxubrWNevybmlOj7TRHp0vi2W2XYSv&#10;tk02PxQ27duGfX1rym18YyXq+ZO7bsHHzVqWfiKURYZ2ZgPSuOWK97Y644d9Wd1qXiaSWJgo/GvH&#10;/jfrN3Bo95eiQKsdvISfXCmu0Gps8PI6ivH/ANrLxR/ZXwk1zVFKxrZ6XPLJLu6fuzTdTnptmEqa&#10;9qo+Z+GniK5bVfHPiHWWU/6Xrt24OP8Apqw/pVvwpJDa6/bTSx7tsn5Gs3Sma4tzezfenkeVie5Z&#10;iT+pNXLGVYLyORl+7JnjvXgYiTZ+m4WHLRjHyPTLHxJLZ3CywSY78d63I9Yg1i3kW7nZWmj2MueD&#10;k/zrzs3j52j5c8rirlpf34AAZhluvessPiXRunsRWwkamq3Op8Z3UUV9Fp8JRtluoXZ/DgdKxiin&#10;5TmiNJJD58sjMzfxNyTStCxO3n/GsMRWjUldI68PSdGnZu4RhiAjD2pWGODjipEjYgBsU2SH5M8n&#10;tXDa7OvoVplDA4AqhqXmTWzQ5YH27H1rQdCcqF57cdaq28Mt3I52fLGMsP611UYS50c2Il7judRr&#10;H7TPxv8AF/gyy+F/jDx282g2ZVVt1jCvIgGArsOSPasjxXqen28sS2M+7Me98fw+1VtG8Pafq92L&#10;e/lZYmGGdVz3r2D4mfCj4Gab4Ga/8H67JcTRLtjkX74YKMllI4BJOM56V9ph8BjcwouSnpFdT4Ov&#10;icLgsQoqLvJ9F+Z4bNqTyJucfL15rFv9ZVzsVzgMevb3p2u69ZQbooH3YJHy1z8l2smXz96vnp05&#10;Rk7n0lGScdCzd3SSH5xx61m3N55jbcbfY0txqCiI+orL82SRjv71pCBpJ2R0nw4+G/xF+NfxB0/4&#10;UfCTwlNrWvao+20tYfur/tuegUdSTX7Tfsff8EvL/wCDX7Ks37PngRNBtfiR4uhz4y8aavbpcf2b&#10;G33kiBBBYAkKOmTk54r4p/4Ie6L4Z0yL4ifF+2tLpvFWh7INPuI5OI4XTnjH1r7Kk/bK8ZeFY5NX&#10;0SWSG+kTDLeHcHPc1rGNKPv1VojzcViKzfs6O57h8Ov+Dev9hLwPodrp/jz4r+KPEd55amaWPUlg&#10;jZscnCpnr7muwv8A/glz8Hfgv4e1G0/Zo1XULVVt2nktb++M0dxtGSOehxXy74f/AOCl37RWkHyJ&#10;9a0OaOR/le500/u/yavQr7/goR8XNf8ABkmgX2raR5k8e2S6sYWVtp9OeKxtwzUk5cqv3OWtjOIo&#10;x9nUl7vboeDfG6WSx3M6lWJO+P0Irwrxvr+oXxQQadcQiP7vnW7Jv9xkc17T498V6cJf7ReOG6mc&#10;kssz569TXAX3iu31258jU51+zwyfLHuysY9q8HFfV61a0Hp0PQwdadOneSPOI9clmjAldo2BwVrU&#10;s9dlM6xSONuPl55rs/G37NE3jfQG8R/CnXYf7ShG6WwlI8uUf7JrhtM+HHxMginTxX4dmtZrfhRt&#10;4Jx2rjlhpxrLS6PV+sYetR0dmX7x4ruZQJPfFNmggaLYF61w938RofC+ptpviiwuLORThWmiO0j1&#10;3dK2NM+InhXUIsWWswsc/wDPQcfrXdGUIxseZUhUVmaUds0F4oRB94fLtr0DSNPgj8NtqZ2sY14B&#10;rgba/sJirfblYluFzya3rS6vfIFobh/JPPlq3Bry6n8S5pKSWHNrTtakkm2RNtCtzx1rstL1+RUw&#10;5+6B0b2rz6EvaOs7JuQn7tbttdmXlE2qP4V6V00faOV7nm1IKXvI77SvGD253b9regavN/22fGt/&#10;Zfs7avrKxmXypIy0a8hsmtq0S6uMfZcbu4NeX/tyfEuXwL8GltL/AE6NlvrqOKOCRsb+e9e7huZx&#10;1ZjGNqiR8mXXjmXULZRp8G1pF6+tdN4Q8OeMLqy+130KqrDKjfyRXOWPjbwFAGa7+H0nmMwbzIbj&#10;gcdga6VPjh4SMEMEWl6hbqoIZXjDZ44xtpSV5anvOpLktFHovgueLRbZo7qP5iuPxqh4tiN5ctLZ&#10;WxZpOm3tXPWfxk+H9skYnu5o/X9yzEfWrl98VvBNkfPXXI5Vb7nlKTn9K64cvLY45RqxnzRQeH9A&#10;1WfFwU/dqxLb5O1VfE3xj8OeHrj7FpErajdQ8SbOI1/Hv+Fcb45+L+r+IlbStDL2dg3+tCth5fxH&#10;QH0rk8pH80S9fWue0YfCbxoyqayNX4ifE7xP46QW1/dtDar923t8qp+vr+NcadHs1AIjP+1nmtS5&#10;3sMhSfwqtIJydot5G7fKpraEuY1jGMNDPuLeKPlV2hfSnW0qqeHA3Vq22hG84mYAVq6d4d0+zdXa&#10;yVm6DP8AnrVSD2kYs52KzvNQfFrEzD9KsHwObvDXJxx8yiuqjNogxDEka7vYYq9DNZeXtzCc/wAT&#10;YrP3o7FOdzE8OeD9GsD/AKNZxs3eRl610JhaQ+WUX5RxxUf2OyxxfKGBxtjbFbHhbwjqGrXa2toA&#10;FY48ySQbc0m5GM5cquZM8QhQMo+7z0p1veLCVEhO0/7Nei6r8ErXQtL/ALa1HxVbysuP9Gj6H8ax&#10;Nd17wbfaJHpdj4OjsLiA/wDH5HIWMn1rKXNFamdOtGpfUw0tY5DuBzntUkVkryGIYU/zrvvgx+z5&#10;4s+K0yvZJ5cHAjlZfvn/AAr374d/8E7b57h7m+1hXvF/1UIXj1zXPWxPso824U50pVOScrHyXLay&#10;wIoa0crIwT5VyRnvXtH7NHwns7/xjZ3OoySfu2V/lPIwfSvorT/2INS8Pz/adZsbW72/djWPp71J&#10;a/Ay70DUk1HR/ClxbyxyDMtuGOefT0rzo5rrrBo6sRg6c4/uqiZ7b4L0S1sTZ+WxkTaPlC/zr1PT&#10;fCB1a2MwmCxryvzciuN+Hmj2t1pcIvpHguPLxFJtO0/X0rsNO1K70GcadLAzN15zhx6ivVqVKdSi&#10;pJ2PmVTdOo4sS18H2tnqPmwsyu3Em455rXmsbvTrUW0rtJGeef4al0xWvWF5NMB833SpX86m1bUJ&#10;pYvItZNkg/h6g1wyxUacbI29nzFC8byEWYxK27nf3FNtPFRQrDPGoO75cd6cLp7n/Qr/AE1Y5GU7&#10;drZD8Z496pt4T8yFrmwZfMZctDI2MCqjVp1o8rGoThqdRFqGYlmZdysvysOq1YjZplX7U20Fsqy9&#10;+a5vQLm5toFtrxs4+639DVuXWrsSSQR/dXG5WAGPpWX1WMZXRr7Rm3qV9ptu6RJIN+MYHQ1iXmqM&#10;A0kbFdprO1TUIJUaKbcVZflPTB9Kwk1uX7QumyXDySJ93g/d+tLljHQr3r7m/faqsskcsEjhgfmj&#10;zlWHt6Go7q6iv1WG9LCFukkbfMPrUDTQfZcg7GA+Zf4qy218wbrXyFSTqsnaRf8AGplGNio7Gn9j&#10;gjT7PcTkj/ljIx5HpWfqM76ORFMMq3AmaiTX9Lt7VPM+dXUjJXlGrPudXsXjaDUWMkbN8rN/DUxi&#10;uhUpPQkfUZVm8kxNIrL9/tQbW71JSrxKOvy56isHWvFMfhcfZTMsisvJJHC14r8f/wBo7xd4T01Y&#10;fAd1ZsxJMl5NcqY7f6rnLZ/StqcbsznJHrnin4o6B4Wt5rW9uIbWG3/100swUD868V+In7Q3w7tH&#10;/wCEjsRfeIOyx2MJ8r8+9fJPxG/aH1vx5rTf8Ld8Q6fNYRy5xpt3sWfHbbk15V8T/wBt7xZDHceE&#10;/hHYx6Tp6NsjuGy0jcdc11fUZ1NUODZ9Z/tCftaXOo+DZLDQZV0m8jjL29nDcbQjgcbyP618J+N/&#10;2p/j145luLLxZ4mMKLIVaC3x82D1z3ridc8b+LfE8vna9rU0zK2W+b7xPrWfIzu25z1/OvUwmCjS&#10;jd6smVKMpXLGra1q2u2i2Oua/f3kaNuWK6vGkUH2UnH6VTigjjXMXAokbnC+tCuAuCa9IpQiAwVK&#10;jvxTSuwUSTbcbV/SmqWOC315FVyljlb3xS8KMbuKVY1ZstTmi+XAA/KpAbsG7OaEPcjvRtAJ3fzo&#10;Xk520AO+9zUoZgucCoyueAKeFP8AdoAHYvwaaX2EEGnHKD7tQyMS+TQA5trvu3U6NJC2QOKYWKjI&#10;XNTQtst2JPzfw0AI4cnNIiktk0yBpmGZBUigk5zUu5Ubj0ZkNSebuGNnTvTDjbnNKpINSUSJzyac&#10;ud2zH40zNOhwppNXAmWPPAo25O39KUPg4xSqBndU3G7CxS4G3FTxHDcmq2GJ3Cpxk9RUy2HEllYf&#10;nT4hgZUVCzMTtI+lTodqgYrNmyJYkKrknNWrdRkDNQwJuXbj8Kdbea1yqrwuaykUjSNpGFU5+9zV&#10;yyt13gsKq2sbSvk/w9K1LOFR1HOa5qjNoo0rICLBGPc1wHx18SzWVtBpkc3Ny2MKegru3ZIrZyTt&#10;rxf4l3v9ua2xGW8lsL7UsLRlUrqT6GeIqWjYNNsBeQI0Ue3BG416V8P2l0+6t7ho8LGrFuOvGBXE&#10;+Brbz7fYzH7w4r0zT9M/suya52BvN/drlu3tXZiZR5eUVGMuW50HhF1a52Rt1Yn5q9W8CDy7lTv+&#10;XGM15F4Xl8q5C4/A/wCNen+E7kRPskmxtcYHpXiYqL5dDixS6o908G3G2JUz1rudIuGIXy1bHQ7s&#10;15V4O1uIQptk+ZeorvdH8T2yRKrPyP4fSvHeGnzNyPFqKV9Try26PBc8e9VjLHG5Jft68VmHxAjo&#10;pWVcN+lVnvJLrhJcdt1ZSjTgmxRUmdMuvQ2sWS2R7Uj+OWt22K3H8P8A+qsSGF5ovLds+/8AWppL&#10;BXUFY13YxnFebiMNTrU+ZM78JjK2FlZ7GlD4muby4y2V5x1PNdP4eje7YC4bPHpXH6agSTaR9011&#10;Gh6mLTjLf4VwrLacY3R7eFzzklyy0Ozs9CtfLBI3bhV+10VVKsi9/mrL0nVWmdF37v8Ad7V1OkxP&#10;cAKE/CvHxFFqptofVYfFRqU+a4WtmEcJjirrWigZK1O2mnGH/SrcNnEseGbsa0p01y2Y3VvqjEe3&#10;kk4jjOauafpc8q4kVvWtaGC38sNtpFdg24KDtqo0YXuZ+1uiCHTljXa3akcRwnO3p61YlmkkP933&#10;9aqyeXt3O38WNorRQXQz5naxGzwqfk9aN0mNy/qKZK6RruAzVafUyFwhxzVSiok83Noj+dm0umRv&#10;mOK2NMvFV13GsdUx1qRLl4QMV+5tXPk4vlZ2VrqSuNofirayLKOBXFWWqFpfWum0u/DfJ1H8q5pU&#10;30OqnVvoaVvErSbkHHetS2dY2wPrWbb3EYwFGanScyOAxJLHP3elcsjpjIvzXYCcfzrNvLhj8wH0&#10;qaRgi4JqndN5n3e1ZyiaqViGO6O/j8auW90S3J4H8NZ+dlOjuCJNwrlqU+Y6aVZxZ0FrdsCrIa0r&#10;SZnGSOwNc7Y3J3bs8ela9rcllwh9q8bEUbM+hwmI93U1Q8RO3jNR3FkXOarxtiQcZP1q1DMrP87/&#10;AP1q4LSieh8RWEMlryGwKtWmoFSAxpLpVZOBzyc1TfMI5OT9auynGxm5OnLc6nTb3zBx+NXbuVBb&#10;Yfutcpp2qkAqG281qz32+DBbOVx1riqYX94mj0KeKjOm0eT/ABeaNryRY125PWvPRw+CK9O+Iujz&#10;XMrz4yD29K811GIWk2wqd38q++yiUXhUrn5xndKUcW2WYZcrgCpap2k3b1q5XrHicojYxzUfXkCp&#10;Wxjmosk9BQJkRBUYX+dSRkleTzSPk9PzpASKdmIk57U4KxOSaYpyOtSg5FIAFOQnOKaTjnFCHaM0&#10;AOfp0ppPqKUTKTgUh5oAODyBRTU6Zp3bNAARkYoDheSKOfSjk0AOEgJ6U4knAxUWzBpwfauCaBok&#10;BOMUlIh+Wlwc5zQIM9qOcE4pCTuwKcN3TNACKzK23mrlrfTWp3RS7fxqmcjih2yAKmUVLcqMpRPQ&#10;Ph98Ur3w/dJO92y7f7rEV7h4Q/bAvUCaU8m6HgL5meT+dfKIl28lquWWsXNrIJYpfu9K83EZZRrL&#10;VHdQx1Wi9z9A/Afxv8Ia8YdPnzDcSMFlckYxntxXuOla94G1DSdtrdIGe6VolbG4qo6n2r8r9E+J&#10;PiDT547qHUpFZGzw+MV6p8PP2pNf0G4t457zzlj42sx5r5vFcP8AWB6cc2lLc+7vEHhvTtX1COaS&#10;aOQtxHHF1Uda5/WPAFpYX8P2i8UPHE0sgz93PHPvXmPww/aO8LeKJVvNc11LKXGwW7Sck8dPavaP&#10;hldeC/Ft1cai2uJdN8ihY5MquO1eHUy+thpWaPVp5pB002zkDpF5f3n2SyyYoh8zbT8xqO6+HOuX&#10;enyM4kjWY/Nt6kelfR+m+CtDm08yQWUMfnfdfAzVi18BrezmL7CI4FXO7Fc8sPV+0jop51RlseG6&#10;T4R0ux8Hw6Dp1qI2ZSr8fxN1NWtb+HVk0tjpl0M/2bahtqLjLbep/Gu88XeA7ixvPK0f/WI4YR7e&#10;DWClzfSXckeqWkkM8hAZ8ZXC+9ccoypu70PQo4r2y0Z5nrHhdtJjtdPjgJhaVprqRu5OT/gK5OW2&#10;ErXmp3FioWeTCnH8I7V694xhbUvOuY7X5VXauF4FcmfA93qFmLea2Cw7fm+bqc9K2o4jl3N5RjJH&#10;jWieCr66uLrxLJbf6LcXGLc9C6j+ma0Tol7BdC5nufl8vbHGvQCvWJPhncXzKiXyxxRqFVccADsK&#10;a3w502yP+mv9oY8L/s12RxXMYOnHdHidz4c0ied5dRlyNoVV2459az7/AMG2BhZLadWkY/KvpXrH&#10;jrwLotva+dZRbe7I3P1NcFPb2djKQiBdzfK7NjHvWscRzaDVHm1PMte0q+0NXM1s21m4wtVdHkks&#10;NZsdScKqxXKszN1AzXZ+MpLl4lkSLzUB/wBY38q5S7iGoBZ2ZUwy8dgK7aFfkmjmr0VKm0fXngbS&#10;7bVtiRzKPPiDR59xmsvxd4Um06aWfYy4+6CuN1dF8HdIbUPDlj4olRY4lhXyxn73AFbXxO1uwl0W&#10;SS8jVpCuy3zx+Ar76MYVMGp3PyvEylTxjpo8pttvliFz8w61IQpUqT1HOapyO9u4jK7WK/eqCXUt&#10;OtrhVnuQq71Dtu61yR+IJXUTrPCGu2lpPD/aMG6OJcbV4NdcfGWnTRiC2vGU7s5b7o9q86Gq+Hi4&#10;mg1CBQvGGkH+NWru60ySPFrqEbfL/Cwr0eeVOlaxyxoqpUu7ndSeOvsAEt1rTTFVLRrCv3ea9M+F&#10;fxSv9b0iS6a8+VPlVj6Yr5bvta1fT7OUaVPDK03y5ZclRW54W1/XNN0WOC31NluriQbkhY4FeD7S&#10;1WWmh3VMPKNO59RTeLLnCRTy+dHNn93t+X8a5Hx18DPgT8WbUr48+HtgZOi3lrGI5h77l5NYvw11&#10;PWdaP2W4m8+KFcyzL0z6fnXe2kMV1+7jcK7N/d4HNY1IxlqTTqTp6JnzT8VP+CayDzLv4QeOJN23&#10;Mdjqi8fTfXgHi79nH9pf4YS+d4u+GF5cWUb8XWmgzJgdztr9OrOLTrO1Z7y4VnUZIXrVvTLuWaPZ&#10;aWK+VIDmPg5/Cs5VK1G0kzso4hy92aufkM/ieTV799MMrwyRn95BJwy+xB5FbGh6qukyTWs8HE8Y&#10;2nP5Gv0z+KX7HfwU+KdsB4r8A2VndSHe1/p8SxTj6kDmvnz4w/8ABLLyrZtZ+CvjKRvKGGs9UxuJ&#10;7ANXXhc6p7VDpeDWIj7rPjfxfqrNH/Z6P3+auZtreH7Yokj3b2wPavRvi1+yj+0z8NpXn8T/AA21&#10;CaEHi502Mzp9fl6flXmj3Nxo161jqtrNbzD70NxEUdfqDXVLMKVWSaZdPBVKMbWPQfF9tDa6LY2k&#10;c8cjNgqyfwitLwNpMckykL95h8xFef6Vqsur3sMZuJGKsAo9K9m+Huh3LSxh4mdn2hVWvOzCtzNK&#10;JpCMqdF8x6Z4E0BpyiBQwAAGF5r2D4ffD6zi1K3169s9z2+1lVh90k46etY/wW8AXOpX1uPsbMOg&#10;+XPJr6e8FfArUbaxj1S+0jMTT7UYfxEd69zIcDLFWk9kfF5xjvYppbsteGLJo57e0tIN0kiAmML0&#10;9zXpWieDtQ13ydOu4js/hZW6Gui0DwB4d0rSv7YvoJBIVwvlqNxf0Ndf4XsdOstDjKH983P+7X6D&#10;Cm6cbS2Pg3U55XW5mfCfw59geaLUXYtGxVfcCvSrLbZRDyewrl9Mlhtb7/RZFkIPzNiukRDPHt/v&#10;c1zOceayO6NNqOu5eivrqcYMvyr91aqu1wZd8kvH8I9KhbzLZcnPf+GpbQCWHzB0YZ5rmrVIxizo&#10;p05cxWeJ31EurcdelVdejSWRIQen3var0TZLsf8AgNZepyq0xYfwjrXhWVSTkj3IJxiolXW9VFrG&#10;EZ/lAAA9Kq2XjOI2UsQk/eKv7v0zWb4juzIGTpivKfFvi7WPC7zSQSMpP3d3f3FePjsV9TXPLZHp&#10;Yen7aVkdR8evGuhS+BYANdhk1bzislpn7ijvXyH4912/v7iWOSZSOf512PiDVJ9Vvpri6u2/eMXk&#10;bdnOa4fxLNpaO0SXA79T1r85zjOv7Qqe6rJaH2mV4T6rHXc8/wBR0+SWfzDyOu7tWfLAyZBP09q6&#10;HVpEERaD5gBzWBdXWNzbQFA6+teXGVtT6ON+U6n4eeKvOf8Ase6uFXy48oW7itzULAakzSQPu79O&#10;vrXltpqdnqE0b6TdL9ojkAZQeevSvVrTTdTtrWOyuN3mSRqWUdeR0ruVZSjZHFLDqFbnsYYSK3ma&#10;KENn+KoTpP8Aa1xHbFD8zfNj0qS+jaxvJoJAysvGxlIP416J8Cvhfqfj2Pfpdi012zYRWXCIPc44&#10;pUcPUrVlGK1NK2JjRpczZX0fwpJbaJvtIMRx/IwC8t70/RfgHrHxC1D7XPaslirfNuXlvfHpX098&#10;F/2d9L8L6VOnjXbc39w3zKrZjhX0APU12OpeDdF8PhbHRFVU253KmM19TRyOVazqbdj5mvnTjeMd&#10;zx3wf8HdJ8J6dDZwwqwRc/LGBzWpqOl26NggKvTO2uo8TLNpaZYfe75rhfEesfZojJNOh7rt7V70&#10;KNHC0+WCseL7SrWlzSZgeOLmCxTZE/8AD6da8y8Q6wtsGmZ+g6V0HizxKtxcZkcNwRivPfGN1p11&#10;bbhcHfk/u8cD8a8bF1feuj08LT5pJGf46skl8FP4th8SWQPneWtmswMpb02143rV5Ldz7hKcLxXU&#10;a1atKW8tTtBz+NZK+HxJKCdoB/WvGqS55aH0dCnGmjlbmZ0jYxF14J+VyKyZrwI6kOco2clua7y6&#10;8NKls0zfQVyOu+HGS5MMbfKwzup+zko6nUpQloN0nxLd6VctcxXUmW++qt98VoXHxH1CBSmnJHEr&#10;L8zBjvH41yF3bzWUuA3yqeazrjW2tWw21u3pxUcoOjT6o9BtPGSzaOYlnfcM8s2Sa3/2e/2oLH4S&#10;67caL4ytp7jTdQkx5g+ZoP8Aax6V5douqwXR/csqsqfMtbOnaJoGrL/aNxOu5GwyetZT518Jz1MH&#10;h5RfNE+lov2g/CN4hk8HTTeXIuS80e38hWz4c+J95qMkcNzeSMc/Kx7GvDfBcGnzSxwWLrKqrxGv&#10;3gPpWvba3qOk3z3VvF+5jPyk9fpWtGtWp2bk2fP1sBTlJxp6M+kbDxZqVkVuEumXP8e45Ndv4T+I&#10;awRsZ7vLNzub1r5o8O/Fxb+eNJ2VWUfd3cmuri8Zxx2j3tvd/MBkrnrX02DzKMY86djwa2Eam4TR&#10;9MeDv2hNZiuZNK1aaPZHJmGSHKkr6GvW9F+P+g63oL+E9b1C3m+2R+XHHPIFLfnXwFpnxKvBfR6l&#10;LLhvMBxnpzXt/hr4feH/AI22ketaZNcC+hhBkWOTp7jFfVZTnFTFXV07dDy8XltKnFS2PpO60W70&#10;nw7GPC1isO1VCbcHe34V5r+0T+z5qP7TvgSb4Y/FHUZNK1i0j+0eHdTkwUhmxwrY/hPT2/nk+Bvj&#10;f4n+DssfgvxMTqWnhc2V8fmaFv7rVzvib4pfEbUvEc3ifU9VL2c8uYIYn5Keh9DxXqYrHYOWH5Zr&#10;5HJhsPio1uaL+Z8Z/Gf9nD4u/s6+KLXwf8WdCWM3P/Hjqlq++2ulz95W5/I17r+yV8MF1ieNdoO2&#10;Pcz/AI1d/b/+L9v4r+DOk+HbLS7hrddVjZby/C74WwcgY6A13H7DF34Zu/hp/aEN4jTYj3bm+baM&#10;gmvyXGZdh6GeKVN+69bPoffVMwrVsltU3vY9f8V+D9N03w7awFVfy2XnHPBr1v4dxxS+DsRDhoMN&#10;j6Yry/xzfJe6aPsb7wqjbtrrPg14xiSzWxeT+Hayk9a+moYqjDFKDPk6lOUqe55v8avC1pa+HNWt&#10;FgULJC4A9a+VND06z0kIpIUhR+FfYn7SMRtxIsSfu5o2JH4Gvhq/8RzXPiO40mJWXyHZPfINfN8Z&#10;ezVOnUS6n0/DPtZc8U+h674b1Dy1jlifKcGvRfA3ix4ZdzTYXfjbXzr4a8aXOgzrb3F1tDcDeeG9&#10;q7rwP45gh1AyXjMysp+6a+Rw+NjTiknY9itgI1L6H1JovihJoVPmDpjrW1aeJEcBQ3evCvDvjgXD&#10;Rxwts3Hu3XmvS9N0LxZBosmv3dlHHDDGZJGmuFBIxxgZzX1WW5hKsrJXPm8ZgJYeW+htfFH4hWvh&#10;T4Y69r9xcBDHp8iQnd1kcbVFfJvwa+H03ivUP+EpvZ/LtbONRCrHmeTvj2FdB8fPitd/FW4t/hx4&#10;Q3Np9tMH1K6X7sjg8KPXFdh8LfB4j8IXhhuIoGsRGI4pPvSqTg4r0MRR/tKUISWkdWVh6zwOHk09&#10;Zaeh6t8Nbnw7Yaf5s2jRteKmyOTd8qn+99a7rwtc/ar2KWWZVLcN6ZryHwv59jAgaf8A75GMV6Z4&#10;TaBIlmaY5C5X3Ne9h/Z0opJWSPGqc0pXuei6nb2Wm2sxi1JJmhUfMmQrMewzXP6pPKJNkoRpGxlh&#10;jCD8KZ5d7rCyzLG0iwrukUL8qjpk/jWN461NdB0eEQbhcXT+W6sv3R7fhV160Zy0Q6MZLc47xfqE&#10;ksEgB+d5Nox3FM0/U59H07ep2eYoHJ71LdaXPqVqs6PsaPnae9ZniWy+22aabLMY23KzMp5xSp8y&#10;dzsT92zK3iTwfqXimGONHMa7t2T3NTah8IdO8N+EoJpI/PnLMzyHPHtWzaeJmkKIJ1ZVUD5R6VZ8&#10;QawNTs1sprxgqjCqmeTXZRwUKsueRzzxE4O0TzNY9MnYpbNGPL5AZRya4PxNpdyt5IBbK2CXZli7&#10;V6RrOirHdMlpbxuxbKsSQ3/16z7qWz+zvpXiKwmjSSMhZIGAdPr61visHSqYe0UVTxUqc07ng3jG&#10;O2EimO3AZvvFW/mK4jV4V85mL/d4Pau8+JdgNI12SyjZ/LWQbS6YbHofeuA8VOxuDGD0wdor84zL&#10;Dyp1mkj7jL60alFSOa1i9hht5BIoOTgNu5rlbm5v7q+hWyTG0/6xmxtre13hCsiq2fuj0NZltaBI&#10;WZW+8vzetfP4qNon0GHd4nt3wV8UeMzGUUSXNraRrJJHFyVB6sBX0X4C8S2t/bLLHcZV+RXy/wDD&#10;q91zwn4B0v4reCbom6tpHgu7GZSY7qLOCrdhwTXuvw013wj4l0v/AISjw1cm3WRVNxpUzZa2k/iU&#10;HuPSvY4br1KNRJvQ+Jz+nH27aPoXS75b3Q9qs25F4PtXmfjbSLgaiZbdg27qmMYNdB4D8XJKWt7h&#10;1jU/L+FQ+LFSLUGVl467vav1Cso4igpM+bws5Yeq7nLWXhi9tHWTVwFGN3ytUGpXenaRM+sRJF5k&#10;K5DTAHHHvWJ8S/jTo3hwTQx3nnXVuuEjH06V4R4k+LviPxBdYvdQbYz/AOpjOFFeVWx2FwsvZ7s9&#10;ahgsVi5+0V0jh/2oLfXfEHjq98UXcaTR3LbY2iQDaoHfFfPviTSVlLPHlHU/Lla+uL1LLULRYNSt&#10;dqyL/F9168w+I3wat7lpL7Q4wO+wdTXyGY5dXrVnWhsz7jK8yp0aSo1enU+dJ4ruMfvpG+ViRVNJ&#10;3kXLsVPWu18T+HJtMMltf2xjYHrXJajZHd+7XKj+IV5saXSS1PYlUjLVMrPLcBWEc7A/w81seH9W&#10;11bVRZ6nsul5L7fl/ImsINvTbMQeccVPpUUdnNuLHrk4NTKMobGc5Rqbn0r8Gfi14hs7OGy1uVXd&#10;RjcnTPrX0Z4T8fQ3enR+ZhW2+vXPeviv4ceMbPTSsN4AyswO5jXufg7xvpb2SiK7XcvLLur0surT&#10;pzsz4PPsLTp1OeK3Pe18XRwIy+dz9ax/EvxNm0e3LLcbdy/Lhq81uvH0KIYo7obsZ61xXij4h3F8&#10;32aBtzbiF3Hivf8ArPs1dHzcaPNI+jPgP8YfCVrqdxp+taYZrm8wI7hmztP5V9Ex+LotQsdPhiEe&#10;60j8ttvc1+dvws1nWG8f2dnkKxcFlHQLX2V4R1aHR0t9Je5aSNtrNI3Ut6V20K8sRh2ktjCrR9nL&#10;muedftf/ALSX/DNn7R3gT453unNdWfhvzBcQW6jzSsiYI9+cHFfSn7Mv7WGn/Hnw1B8S/Cuvrqmn&#10;6kdzLu/eW7f3COxFfBv/AAUs1C11y9W3Mm3bKhw3p3ryf9gz4leOPhZ8RdJ0D4d+JBCNU1WSwurd&#10;2/cy/N8rY9ff0rPDY6rTqciZ6/8AZtOtl6rdUfsvq+n+D/ijpl14O8b6OLzTrxP9Jt5OjAHIz+Nd&#10;58G9K0nwvocegeHbNLPS7NfKs7WMYVFHAxXivhvxQ4vvs+o3Seci7J5omyjMOCRXpXhz4n+HdHs1&#10;0yPUFYY+mTXt4Op7Wqufc8WpejFpHqE92HHl7ua4b4ja9Y2loy3E+7C4an3Xju1mtFlSZV3Dhwa8&#10;H/aF+JHibwpbST20KzQyn/WHJAFeljJKjRcznoS9tU5TQ1nSjeXaeKfA/iCzm5xdabJMN3uNvWq/&#10;iDxraaLqKtZ6ebVpFBkhPHlmvjHxJ8Yr/wAOeLF8XaTqU0N1DLvbbIQGPcH2roviB+3brPxF0K10&#10;SfQ4YLmDAe6jPzNx06V5mDzzL5OzdmjbFYGutup9bQeL4nu7Wfcs8kigyMjdPatrW/jfY6XarZzz&#10;fKv3EaTmvhHQP2k/FujSKsF/JJt4VWXpmquv/Ffxjrd0dTuJZhz/AA54rbGZ/RhT5qcW2clLLJc1&#10;pPQ+7PCnjmbxpKZdOj3qrYZFbmu406zMMyrJpc0e4feZc4r82/D3x88W6Dc/aNB8T3VpN0ZonIzj&#10;1Hevsz9hL4/eOvjhoWqaV45vIbltJZdl1GoWR1PqKvKc5o5g+TqbYrL6tFcy2PoLSNK85N5I+XkG&#10;pp/FlpokP+kYaNfvVl+NfGmmeDNEa6uLgQxgfNI3Ga8Zu/2gdA1O+me41yCOFUO1WYfMa9uo6dCN&#10;5s86Mp1JctM90uPFVrcqt3YQFlZflXdXlPxJ8YTz+KP7OuofL2Rgqu7PWvK739v3wb4QhutM1aJW&#10;mt8/Z/IXd5ntntzXkem/tU6r4x8QXXiTU5MGSQmOMt0HpXzecZ5l9DDuHPq9LI9jA5fjKlTm5dEf&#10;UE9ysNkzRjMhX5a5Bvignh/U1tb12jk3cZrhtE/aZ8P39rs1+d4miGI/I6mvI/iv8VdV1PWH1Wze&#10;QwyMREWz0968WNaHsViIHZHDylUcGfbuqfFHRJ/h+2q2V4s05h+4nLZx1rkvAnxPZ2Vb6PzI5Bld&#10;3UV8pfC34weJYLxNOl1nbBI2Gjblea9h03xbZ2Wqpbx3MLLGAWePp+Fd1TMvrlKMtrHH9R9jJnt+&#10;o6naXzM8sJ8sj5hu6iuW8caBb39qTZWoC+Xj7tVU8Z2M8Xmif5fL9elF54w+0W+1p921cAlulbQq&#10;YetTs9zll7SEtNj5z1Swk1Lx1Hpc8TOovlWWNV+b73+FfS+ueItO03w2ltNdLFZ29uoaedsKqgdz&#10;Xn/hvSdGsfHF54rKxlfLLvIBwCBya8l/aC+Nknxc12Pwd4WdotEspMXEg63Un+ANceH5MHKUu501&#10;F9YSR6H498f+Br/ToR4M1uK4uFmzM1rnAXHrjv8A0rL8MXK6vqG3LsRzurC+H/wpub1IXeVreNxm&#10;M+XnPHSuu8eePfCn7OXha21TxZZ+Y15IVht4lxNK3oP8a+gwmFq4pKrWfLBHm4qtSo/uoayZ3vhD&#10;RfC+k2DeJPFNxMII1y1wwCqleOfFT9qy08ReKJtK+HdrMdPtVaNNQkfG9vUY6ivPviJ+058RfjLp&#10;0fhq7kGk+H4f9TpkR+Zyecu2OfwrndLVIRthVdqnG3NVjM2oxj7LC/ePCZbJv2mI+46bQIWu52mm&#10;LSSTSM8kmPvMTk16l4V0MRafHLBHyrAtu781x/w70+C5C3M0Knb/AAA9K9S8J+H7i8QCGBl+bNZ4&#10;CjKXvy6lYqtFS5I6WNjw7YPcahGyjbn3rsk0w28WWPT1qvomgHTkW4uIz8vP3cVH4s8WW1nA0rPj&#10;Ar1/ZyjG55dScdkYfjXxNaaZYSAybXUfdz2rwzxf45jN+ZDc/LnpV34zfEQSSNFHPtLfdrxXxR4n&#10;nOHtv3jbsZ9K+WzLFe/ofQYHDyjBOXU9MtPiAHlWFJeenDV3HhXU5JWE88zMsnbd0rwTwRLNfXSz&#10;yDPP9a9v8DY3wiUfKpzt7GuWjzVrHVWj7M9R0TQr/VLOS5totyxR7329l9a+Sv8AgrP42TwF+yz4&#10;gS3uGjl1C3W2j+b7zO2P5V9caN4lfRoGuLO7aNniZG291IwRX54/8FkvEaeLtJ0z4b2V4dzXC3Uk&#10;IbrsPH619AsPy4f5Hj0pe2x8Eu5+b+no0VjDAxztTB9zUiBjJx60SQtas1rJw8bEFadCUDhj69K+&#10;WqJpu5+n02raGpFO/kDzOoHy1taFdPcRqjruKjGTXPxq38NdF4YgZIicd/yrgnodMdTbht9oG4ip&#10;zakjcKSOJlbKrntVtIT5anP6Vm9C07lPypFPzAVG64Uj2rUeyPlGTHT+GqlxARlBWYzMnCxofMX+&#10;Hs1Q6RqENrcOJSrLIuzbt6VY1YLEm3JrDeT7LN53vjp+tdlCSjJMwrRumjoPDuk+MP7ZabwRo/8A&#10;an2X981vxkqPr1rlPib8UPGtx4huvCXiHTptDk+WR9La3aI7W5DDPVSOhGQRXQ+GfF2v+FdYh1vQ&#10;rt1+UpcQ54kjb7y16J8bdKX9qvw6/iPV7SP/AISLR9EEfh24t4lVisQz5MhHLbv0NfTYOtRrYWcX&#10;Ual0XR9z5PGYepQxUZOF49+x8zXs4b7uM1Smkk6A1TsNQnulaO9tzDNExSaNlwUccMp9wasSSenf&#10;muGUfePRi/duiF5HK5J9vrT7clVxio368GpQCF3AZq0Uz7E/4Il/GXU/An7SPiL4fHTBeWPiDRd9&#10;xb9TmMHBH4V92ftGeAPDuq6Cut+FbNrebcTNDtxg1+Pv7P8A8cvHH7M3xh0v4x+BYlmm09il5ZSY&#10;AuYWxvTODgkZwexr9hP2bPjz4B/af+D8Pxc0axb7Lfb473TFkDzWco4KMB055+lehhYU60ZU57M8&#10;LMPaUKyqxPlrxRJeaVM0Ux+7157VyGseN/Edi4ax1uaFd3O1sgV9FfHT4OPpMzaqlnI2n3WTDKVP&#10;Hsa8D8aeEHsQxtI1kj2ndmvksdk9XD1ZOOqPocDmlDEUYxmkZdj8T9cuZfJnvBcsp67+30rTsfGD&#10;3d0IjHhmbG3sa4TTtPjF26bCjbs5Hf2rpNEs5pLuNQP4shvSvFt7GV2ewo0nHZH0R+zjL4lupJ7u&#10;OCQ26qN7LwFGa9Xl0OXxHfrEV3RsMhpOa84/Zlu9QaxvNAhv9vnW5RZM8bscV6R8KNSvtV0prfUh&#10;uuIGaORh3YGvbwaVXDqS3Pl8w5frUrHN/En4R+GL62ZW8NW42LlmEYO/6ivAfGn7O/gfVCZrfSPs&#10;8qyH5oW2556cV9jXXhy9mTbJu2sfvNXGfFz4K3Wmad/wl2kWxmhyPtG0cxN6kelXUw1SsnKxxxxV&#10;SElZnxdqv7O/iGyZ5vD+valbOGzGYZNw/EGs2E/GTwhdbbjxQbqOM/8ALxag/hnNfSl/JqehMzXt&#10;t+6kH3lWuN1Wex1R5LW40pWQHKyFOc150cPCTacrHpU8bKcbTimcFoPxt8T6Wqx+KNMs7iPp+5Zl&#10;Yj8c1bm/bP8A2f8ARNSbTPEWq3lnOpG7ZZtKqfUqat6v8OtI1KP7Q6tGB/dXnrXn3jj9kvSvFsn9&#10;p2tyljPgr9sxhQAP4h3Fb0aLjK25XNhZvazPUtM/bl/ZJtSvmfFnb3IXTZif5V5j+1f+2F8D/iRq&#10;Oj+HPDOjXHirw4xI1hpLVreWDPR4i38Qr5x1vw8PD+tXWhyX1vdNazNG1xbNlHx3FQxRQwAkY+Y1&#10;6SqRpxskXHL6cpKd2aXiGx8K6dr9xF4H1y6v9JZt1o19bmOWIEZ2Nn72OmR1qm4Zh8g/+vTYYyxV&#10;AOvAWtaw8J61fqrQ2UnzNjdtrOU0dsKfKrGOYGdlcR/dPT1qS2cCVo/L2/Njp1NdpafCu5ZvMu5M&#10;+i46Vfh8H2GmOq3Nvs3cbitKNWJTpyscKLCW4yojK/hT7Tw/MMM02Qe2Old5J4W8qTzLGTfHJ0yB&#10;x7U618JahIP9Hs5pTux8sfSpdanFXbJ9nVekVc4+Pw/EuGYMvr8v9KsR2MltjyY8buA69ceuK9A0&#10;P4T61qFw41bSLuO3xlZPLIq8vwaFlPiW+JV+FBXp9accVT6MzlRq81pKx5NJod4k7SpqIlUc/wCq&#10;C4q0+lXxhyJvur97b0rv5PhPrJvWjtdPkk+YgsOgHrWx4a+A+ua8jtEpaGFsTKrDI9aVTHU4K7Zd&#10;PA1qnQ8hHhf7TDk3zTD+I7eRRL4Vuo184NGsa4Cs8ZzX1T8Pf2Ktb8TR/adO0CQR5O24mXC/nXb2&#10;/wCwT48s1b7d4etpl4KC3k3bh77sVzPNqcttS5YN05JTaR8HzaNfPcm6iubNWAx8ytk1d0qPxgHb&#10;7NtUbsh4dwB96/Rnwh/wS60/Vol1DxJYx2sP3tjRgH6Yr1TwP+wF+z/pUT6ZP4Z8yZcZ+0co30rP&#10;+0Zy+FfeTy4WmrSlf0PzI8I/BL46/EO6jOk6fdOjthZGLsnbsK99+D3/AATb+MmrMt34rmit4wQZ&#10;B5eWwT2HWv0K8H/AzwH4GgbTNI0aG27JGO3uM13GleEtOso41t9VkmkjGWZlAZfY46isJYqtPSTs&#10;clSvSj/Bh954X8Ev2S7j4d6TEmk3a3CwqAzyQ7ct7jtXpNr4S8Y2t+t09vY7YSN0aJhgPUYr0aDS&#10;LOE/aVuPLbpy3yt7fWnxWttFJucBGao9tG2rPOlTlU1Zys1ib20jvbG3aUbishx9xumCKsW3hS9v&#10;I1EipuXmNWUccevWunlKRuUsII8SRlJImHyyjHINUNM8qzh+wQQSq8Y+aNmyUHpk9QPWsZ1uyNKW&#10;HW0nYzF8KywKzSSW67vl8lUOSfXParun6GrqP7RXLQ/6tWHzLj09RVzAZdztnnimT3iKnkyMfl5X&#10;1Fac7qR10M/Zcr01F1GErm+ik81W+7J2B9GFVUhs7m8bzQsbKMjc2Oo/UVHH4iltI5YBHuVpN21g&#10;PmqnqurwtCtpdWTbZF3W9z02nPSi1MqUX2Ll8+nbGhlt1k6bct933FUp9RnURiLhV+83UkehNZc2&#10;q+cvlM7K/wDFjnH/AOum3eswacyxQQNuZf3u9s4atIzj0YOHu3aNK2vLWyuFuC8jKxzMsh+6PapN&#10;Y1a01BlfTUaSNePMUYwfesaHUjLGsV0VkVR8szfyqG41RZgWs3baPvqtbU5OTM5RNNx5J3On3lxt&#10;PQ+9ZGpXkquFjkWJV/jXv7Gob3WJ3UadJcNJbs2+znkfbsbuDXN6j40fR0ktNV2YfcJlXnGO4NVK&#10;DlqHMas3if8As5i7f65T8rdnHp9aytV8faRefJNc+XM3Pl/xKfWvJfiV+0L4E8LW80d54ih/cqW2&#10;+Z859sV8p/F/9tbxZ40kg1n4TS/Z5LfchkjG6Q47Ee9VTw8p7Bz+7ZH294j+J9h4ZZJpvEEcPmqS&#10;okb/AFmO31ryb4hftteHPC8Ut/FI9/ZxcSyRgAI3pya+CNe/ab+LOnXt1FqGtzLeMfM/0xhIFLck&#10;gHpXl/iz4meKPEJmGqatJJHcSFpIo/lUn1wK9ChgZX1QO7PqH40f8FLvGWt6ldWGnafF/Z8yERTW&#10;8vzj2Jr5a1v4u+MPEVxc317rF1vll3ANcN93P3cdK5gtIzHMp9arPKEOGbqeK9Cng6cGPk6lq41a&#10;S4LMSyGT7y7s8+tV2ldWY45NR7t3PenFSwzvrq5FE1SsO+XIPrRKflznv0qNpAe3NNDt1IqgBmYn&#10;rijLZ60EN941IFGeuKB6EZ3M3WnKpXkmnuMNuxSA5OBQIPm3DmpQ4HJbpUCgscinjco5XNAC7gzZ&#10;xQSB0qORyO1HmZIytAEyyHPSpAGI3Z/+tUcRVvlqYYX5c0ARyuw4H5VDuLHJFSyvuc5NRE5egAV1&#10;ztJqwDkcCoCoJH1p6MynnpUtASc0qLnqaj3ZO6pYySeDUlJikcdaVCCcYpAB95T1qXHGMUFAOF27&#10;cU6POMg5FNIA6VJn+EUmNCupJ3ZpcyL2z9KAeNuacBgbSKgaVxyADGDU4bDcjrUSJ5hHap1TZ91q&#10;lspIWP5myv5VYiVpHAYcVHGoCb+lPiuF8zAFZyLLsUPybhVq1hXb9yqsRkZljQdeWxV5dwO1f4e1&#10;YykXEtWkOztWrb2+5Vz8vvWbaR8q23PPc1qxtHBCXIx/erjndm6laOpgfEvxJDoGjSTeZhsYUL61&#10;5Np/naislzIfmZiW962PjXq02qaj/ZkLfu43LN/KqPguIPH5ZXNerhafs6ZxTl7SodV8PrT7Mm9x&#10;8pxx+Nena5dWpMFrAvywLnd6sRXDeG7UwSwxqv8AFuPtW7cXkl1K0hk/i/KsMQlUmaSm40+U2LDV&#10;FhcBq6PTfGEscgUPhRg/KeprgfOKc5qe0u5Acg9KxlTjKJxyi5bnvHhH4hKUCltrYyvvXdaJ48jk&#10;dCshbkcV826HrEokUlyMdK9D8JeJYy0ZEu3HUV59aj7rsc1SjfU99sdfkv22Do36V02lRtcJkfjX&#10;lPhjxNGCojkP/fVeieHtSDlf3nJX5favnsRQl00OZ+5LY63T0jxjH0q21vK4woP3ePSq+lKZkjXd&#10;uNdNplgrJlh+ZrgoS9lKUZdS5R9pFOJlWOky/eePb9K04NOeMqN9asWlqFzGvtUq6dL91Y+2a6Kc&#10;aPUzlCpbQn0BxA6s/BrudDv0VFLNXE2el3QbfnGeOldBosc1sVWaRz/d3VzYyjSlH3T3soxGIjLl&#10;nsdpHfrLFlPm+tN+0sFOGxt6is21uii4ZfSpvOLpjNeJUo6n0sZ82xpW7KuWbqeop73kUYPO7A4r&#10;PWQ7VO76Uy4uNiqGqtOWwFybVFMJCnnsaybnVSsjZbnPNRvI79KpyWzyKyud3eo5uWJXLJjrnVS/&#10;yq9QxpNdS/Lu+X+93qWx07c2CnG7Na9ppq2xMhTH60vaS5djSMY9T+dsqQcU2e3cx5LfSrJQbs4o&#10;ZQw2mv3Y+N2M9WaA7h6VpafrZgwDIfSs+9iI+7VdNyvyTTaUkJNxOz07XQ5AjY57c1tWt2M5Z+c8&#10;YrhdLvfL+6en6V0GmajIwAZ/m61zVKfY6adU6JnJUl25PIqvIflOG61HDeIyfM26mzPEBlZc99tc&#10;cos71JMYY23YLU8BQelQeduOcdKVWYtgE1jKLLjdMt207A1fttR8ketZcWQuBTLi4ZBjdtOcn3rn&#10;qUY1Dsp4iVM6WLUlAyr4qSHUASTvrkYdXLP5ZPNa1jLJMw8sZzxXDUwfLuelRx0pHTW975uFZuel&#10;F1AWXOapWoeLBc1fhk8xOWFebKPJLQ9KM/aIpQxXEbHKMvzYU1o2l2UXbK351CQeX3fhVOYuJehq&#10;bKpIf8LYm8QWtvfwSYT1NeOeNIFiv3REr1u5vGNs0eG+YV5f4ysZTdu5TbXvZPLkk4nz2dL2lNSS&#10;OdtZMOFNX0c7Mg1mZEclXraXeOtfUbxPk5X5iwpDDmhkB5FNU7acmcYY5qSSMr8vFNqZ49w2qdtR&#10;7R2Wr5gGjIORUgLE4BpsaFeppwyDnNTKwDgSTtzTuT0qPPNPQ/JkikAqoM5oI5xmhDt6inFlPSgd&#10;tLjDS54wRSbec0mTnk0WuNDyR2FJ0oJwOaaCT0oJHEmmsPmyal2jbTH20AKpIHBpVbdwaaOlFAEh&#10;9c00yNu6U07n+XNBGDyKAHM3y7waRXxznNIgAPzUBsHpQA7knmjcGO0HpQ0gxyKI+V3HFAE0bsFz&#10;nirFteSxSB1eqAclsHNSpJtHB96lxTNIyNiHxFPb3aySSsGX7vPSvUPhj8ffEngyVZtM16ePGN21&#10;uK8XkcH5s/jToLqRSAJGH41z1MLTqLVGvtOh99/BP/go3B4ddbfxzbzXFuOBeNIPlP519S/B/wDa&#10;9+FPjm3gl/4SONWlU+XDJJ9/jt/9evxri1yVV8t3ZlX+HNdL4J+MHiXwbqH2rSLpo9wwfTFeXUyu&#10;ne6RjKNpaM/aWz8VaX4rsb+6ttuYyAJIcZFQ3vhXS7xIdOLLJujDyqrZbkd6/Nn4E/t1+JfCdxHp&#10;niLWJvsbSAySRtggd8jv3r7A+D/7cXwZ8QXNwfDzxrLdKu5ribc3Ax3r53G5XUlU1joelhMfVw+i&#10;Z6e/wPv7uNn0G9byWP8AqJI92cH1Nc/rHhaLRbk2Wp2rWsiqQok4z713/gX48eD9XhW00bXo5J3O&#10;ZP3owK0vG+veGPEWmSQS29vdbkK+YcEr9DXiYnBxowuj2cHmssRV5GeE3tstuWjDfd5XB68Vn6kU&#10;SyWZUzI3AB9qpeM9I8T+E9fN14cuf7SszJmWGVvmTnoD9KyoviPoepRNa3e61uFYr5MgKkH0rkox&#10;5nofUS0p3JNVewayf+0YxIuOa8j8WRq2ps0FoqxZ/cK3SvUJp478GFsMp5NcL4gtop5ZgUVeTt74&#10;9q6eSUXqRRqXlY4vUdJurphFqFyNpXIVG4rFvtCsrcyK0YYKPmG2ta7ik0tpZJ5s72x8zVnXE8cx&#10;3s2Nx6nvTjOo5HXKnHl1Pafhf8aYtK+G1vpV3dQx/ZMo25tvy5461d1fxjJ4uitby6uFljX5bVUI&#10;C/8A6/evCk1KyuLN7a4iX5lCIoXpg8n8a4vx5431PRpYbLR2uFaP7u2QhU+mO9fTYHMsRJxpM+Lz&#10;PJcPeVeDse9fFbTQdLjuoviNp/h+Z+PP1JiV2+yg5Jr5s8W+O/FWtatLpsHjA6hb2sm2G8jhMazn&#10;+8B6elZT2ev+MNRW/wDEmp3Fzt4gF3KX8se2eleh+Gv2aPEGp28N3aaxHL5nMcMcZ49q+kp+6rs+&#10;TlT6Mp+AvhH+0L44+zy+HLPZbStlr66l2Ae9eraN+zJ4u026Wfxn8Y5PlXMkenqOT6E+ld/+zf8A&#10;s1fFXR7Vr74g+KJ208k/Y7DkBf8A61ejX/w8/wBKktIrRGj3fi31Y9BU1KyZy+1lGpaJ5DH4SvrO&#10;/tdO0hJroPgRtjP516x4J+BetQ+JbfUtcutttHbnzreM/fkP+Ara+Fk+j3epT6fouiiaSyby7idb&#10;bKI2cY34x+VesaXNpMNyontfMwp24bHOK8WpiIyrWOqUpyp6nA6HoWqeGi1homjtDarMdu7+Ld1P&#10;vXWaFZ6lfK39oWuxl42xH71XtS1GyTa1wpOWyFjXhce9V5PE1vptkz2W6EvnMmM4HfrThVlzbmMo&#10;co220e4DzCS4bruRV7DNdl4I0q4azV7iVlVm+X1rhtK1aPxAWlt9aMawlHZioxMM/dH9a76PxtNo&#10;MdvBb2BmklQANEu7aPf0p1pUZRtcqmpfEkdHdQRSW6s1xuk+627rVSENFclXtlkVSN6kVU0r4i3E&#10;99/penK7/djRh8o+orTudYMgYyadGW642/Ka45UbJSidSqOS5SWRZF3XUVssVuBld+GFeOftEfDv&#10;9j7x4IdW+Pvw+huJpmES3lja+XIAT1LrjgV63pUySW0lrqCKzTE/JnCJzUGq+CfAuqhLbxJo8N1A&#10;3y+WzfK1c/tJRrJndh3zRaU2jxz4ef8ABE/9kMeIIfiXp3xG1W80Z2Wey022vkdHUj7pYncv869i&#10;8I/sT/sseA/ESnSPh400i/8ALbUL7fGPpnvXJeIf2XPCet3Mb+F/GGr6PasMy2djcNtX2HIq34c/&#10;ZD8JQD7RqXiPUr6OPhRf3TsxP4NX2NHPclhSXNh7yPKxGW47ESf+0aH0Hpei+C/DFk0PhnQNNt1V&#10;QFjtLONsfjikgsr65O5LY+q7h0rx/T/A9p4Et1s/Bniq/wBJvVbMci3DPGfqrZFd58PPiX43fUYd&#10;F177DqwXAe8gYQsze/avbwXEGCqWjFcqPnsZkuKp+9J8x2UQv7eJQA33s7W9a2dC8Q3l3AumXkUc&#10;caKTG0cY3O3uaxtQ+MHw5k+0aTqcNxZ3kLbUbyyyMc/3gOlJoviO0kfzba+t22/3ZBn8q+ijjqNW&#10;NlNP5ngVMvqQ1cGvkdf4O8LXq2Emp6rdbfMufljX+FfWu007SBAFZs4xxnvXL+EfF+mpbKNR/h/v&#10;V0Vv410i9kWG3uVP90cVzxjGnu9yHGTlqjUbTI5gCEqHU7K203T2kAXP91RV21uEVfMzx71keJJ3&#10;uCEVz1ya48bJRg7HbhafMZygwWm5j9fesS+nADHGM1rXzAQkE1gXzZJGa4aMeWnqdspXZk6hCMF2&#10;53e9ebftB6fpNp8NNU8XXCsk2nqgjYHAkLHAWvRNRv18xbdGBO7FefftFW8mr/BbXtNeBttvGJZG&#10;bjDKc/41xZpRjUwc+ZdDswdSVPERSPkvxR8RJBH5FsAMqdzDgLjt7mvJPHXjnUY5PMivWHXC5zWp&#10;4h1stujR/vctXm3jO+Z0kYSZ64X2r8SqU7zP1bC04uzZ1Pw81fxv44vrm00OSNzbw7pPN7LmtLUd&#10;RvNP3Wet2v71W2sE71gfs36xqlk2paxbWkixwFUZ9p2vyOK9R+NXge7tbGx8TQWreXfwB2dV6Mef&#10;5VXsZum3Hobe1pxqqD6nL/ATwTqHjP8AaB8N+GfDGmi6vNQum8uzVgPNIUkbs8AA8n6V9laN+zV4&#10;y8F/GWCL4lW1veW6xM4Fq24RS4yNw9Aa8S/Yh+Hdnp91c/HGy1VxrFiZLOyhPAiY/wAY/Cvpi08a&#10;69p2my3Wo6xJcahcA+ddXDZIX0FfZcO4HBU8P7aunfofM57mGIWJ9jRenUZd/A3wj418RLrOpaUs&#10;fk/6yVVH73/Zwa9K8Njwz4H0A6L4c0mGxt/M3eXHGAWb1J9a4fwL8Q9J1S3uILnWYY/KwF3NgyNn&#10;oPU1Jq3idpFZY3+UH+91r6ZLDN89NI+fqVcRJck2dPe+M2Sc3COw/Gql18QIrm3b7RLtb19K891T&#10;xXBDb4eZt3XBNctdeLDmSU3B+Zsqu7ofWq9rGJlGneVzs/F3jxMsDc7lXgj1FeW+KPF8Msz5mynY&#10;A8VT8Q+LfO3qJicfe2461xd7fTXBZ/M4z1Y15+IxXNKyOmlT7lzUtSivJWcYXsrVz2s6WVkx9oWV&#10;duflH6VZZpSQUOcjnNSwQyhGmlkrh9m6nvSOyEp0JXjuc9/Y8HkmRol9lYVl3dnZ20LlYQePlzXT&#10;ahHLeymGznQts3Fd3SuPvpriOWRZJVKhumeTWM6cGj0KdaU9zF1zxEtxHFaRpHuX721cd65/V7i3&#10;dyE+bHU4q54gsvOuGuETy13fMtZFwq+UY88n+7WcddzupybV0zH1GyguWYt/6D1rldY0eMu3mY24&#10;+XFddKsq/I7ZrK1CzJLEqDmsZRjE7qNR9Tj49UutAvvtkFqsny4ZHbA21e8LeL5rrW5ILmIRxygt&#10;EqZ2rVfVdLlmufKz/rONx5C0unxado1pI1w22SNsece49Ky5XbQ2ly8p1dj4jvNCvP7QtbyROP4T&#10;WpN8Qb7UCsfPkMMyfNyDXA2+vCRRvC7WbK8Vs6JG14/lKmQw/hNRKnKJzyjTettT1vwn/Yt1bx3t&#10;lqKLMq8Bn+atz/hKbXTYmN2xdR95g2Fry3TLDVY79VtIsFcDjvXUxRTi2kh1d9xZflUDoa6I3hT2&#10;PBxWEhKbbd7vQ108XprLP5G9YRJ8vXke1fQHwl8TXvhPTbWSx1yUSeWCSkhBHHSvnnwrZxvqMbXD&#10;rtzjAXpX0D8NvCkeuzRw25VY9o25OO36VWT1q0cY3F7kZpSoxw0Y2PVvDXjg+I/EtrBc6RHfMrbj&#10;Ft5kAByOldjHc+HXma48R+GpbOCTgQvb4x7VzPhoaV8PXF6ulr9q2hIJlXdsPr78V7F4B8UeFPGV&#10;hc2viO9jnuGjCpDJa7RJ7LnpX6Dhf9optTkubzPiq0vZyTitPI5vwN8LP2fPFs8qeNPD1rqlosgM&#10;el6kdyH8K7war+zD4CZbmD4daTokOlxlYYbO38tHBx8uO+a8x1fQNF8NeLW0jR5ntLtpFkkkulO3&#10;aT0X8BXRxfDjU/in4p0vT5NMa+06wm868ZQEDn+HJ7jg8V4tbFOEpQlSXMtDr5ea3vO3Yf4iurPU&#10;dNm1XTYFjimZpIY1P3VPIH5VyfhvxwujXyoz7Ru+bDV7lqnwHu2iaHS7u3VWT5bWR9rD2Br5o+L3&#10;hfxB8PvFEmjeItOks2fcbfd92T3U9DXyWbVMZhpRrKJ62X06OIvTfyPRfHniTTfGXh0SNN5kkOM8&#10;9q+VvGvw/svDHxDuNRdVW1vpN8MjdAT1X616n4M8ZTRynS7tf3bHG5uTWh8QtD0HUPD/AJcyxyKr&#10;b1k+80bev4V6mHp08/y+0t1r8x0alXK8U4o8L8Q+CNPu03TqJOhjx2Oao6fd3tjdtA0jfK3ykVpa&#10;oLqGWaynvP3KZ2yAYyO1ef6Tqeo+GpJIL/xC1xGCxi+07Tt9s+lfHY7LJVJezirM+swdWpKPM5XP&#10;ZvDWpTTx7YztbOVO70rc+KXiTVPDXw8W7n1Zo5NQl8uSaSU72THOPbnFeH2Hx0uNBdbmPTre4WP7&#10;weYru+mBXnnxV+MOt/EfxfBrus6gzLDIkVjpsUh8uIZHQDGT7mtMvjPLdZbk4vB1catFZI+ufBOl&#10;afZQWqQxIoaNGHuSM5/GvVPCNv5x8uQxlZCVGOsdeV+CvEv9ny6ffwRr5ttHGFWSMMp4HBB6ivVv&#10;h9u1Gaa8O3dNJuLKMDOc9K+/y+PNRT6s+FxTlCo10Oz0fw3ZRoAu6u98N2GladB9omZpJFX91HtG&#10;0n3rl9EktbOeKSZFbHAX1rtrXTNKtbX+0dXvIoUkGV/ejgetetyxitjjjLmHanrFvoFu0b7YZ2i3&#10;qFbO9s968z8Y+JdS8Z+KdPsbrVfJj+0YkmrZ8Y674VsYmuNKvxeStlWlydqD05rj9C0RvF+vRCa6&#10;WG1gbzJpC2M+wrzq0rVFGJ2Uk7XN6+1A6NbeWlwshaQ7X/vAHFcV4h8STs95dXN1tkj+7GvYV215&#10;Y2d3qayMAYbT5ljZuuK4/wAXeEtK8T3Fxq66mtrId3ycbW/wrtlTqez0NoqO7Oa8MeL5oY1t3dm8&#10;x8+Z12iupvNeuxZLLp6Fm215VaXd7o9xIiXMZMbkbt2crXS6R8RIbVo4b6dfLK/xY4NdWDqR5Ups&#10;wxFOW8Vc6DUNZn069hkvwxZeRt7/AFo1+8h1S5j1mxRPMjO/p0+vtWTrup2euWvmq/zK2Qy9/aob&#10;TUFtk84qq220CTceterGOl0cjl0ZyPx1u7vXz/bGsWsTtwVmj6jFeG+Nk2XQmWZR5i/M3fFe8fEq&#10;TSL+326W7NGw5+bIrx3xh4fmvr1TEvT7w9q+HzzDT+sc6PqMoxDjSUXujzi9tpLg+a5U+3rTLyzW&#10;DT2lMe3Cn681vaj4Zn067bzx/B8qtx1rP1qylSwwy4BXpjrXweYTlTlZn22En7SFz1j9j7xhAPhT&#10;r3gzxPFp8ulrNvf7awBCn+7nvWF4A+JvhvQPiBeaB4Uu90MshaGHzMhVycD3xXzl4uv9a0h5LK3u&#10;5I45WyyrIV3Y5r1j9irwbN4l8Rz/ABC8VSJDZacjLG3/AD0b0x7V04b2lalFU++55OZYGlRlOvN6&#10;NbeZ9gfD671HWLlbuWVo4z97sCKk+Kfxc0LTNLbR/D2oC5usFbiZeRF7D1NfL/xh/bo0CXWtS+Ff&#10;wo1RVurb5L28GAq+qr6n3rlPhn8bU1O+j8OeILry5Jmws0jffPvX3kc0o0YrD7ux8vRyytP9846d&#10;DqfiHr4nvWme4Ys7nczd64yzv9TXUdrHCjLLjnivRdY8Gfb/APSLZhJ/dVvX0qh/wrNrgNeQERyI&#10;v+qbvXm1surVMRzn0WGzDDxo8l7WLmjO+p6cGEn8OdjHhTioZnSNGhEnT7yt/SotPtLzRJ4muw3l&#10;nCS7eg561uX3hb7VB9stjlWU7vpXtUaMpU1G2x51ScbuVzzjxt4J0LxHEVuYVBkX+Poa8m1v4OnT&#10;JJW06VOh2xs3H0r27xT4a1O1t2u9OBm2/ehzyB7VwuoXD3CsQrqduWVhgisa2X0akrzib0cdXirQ&#10;keK6po6W52X9t5bK33jWbd2/l4lVVILddx5Fel67py3ZaSQKzddu0D9a4bxBp8KrsijZcHHC5rys&#10;Vl8Vsexh8dKS1M211EQP5od9wbgCt7RfiBqFlOvk3TZ788n8K5GVWhkISRtrDIVu1Tadai4mV2dl&#10;9x3rzFRnGRpX9nWjaZ6rYfEy4t4/tF9esvy9M1Uk+I8Wp3u62lz/AHcfWuHexxAwEsmFGTuY81D4&#10;OuFl1cRJIMbwGJ+taSqVKc9VoeS8DhIxco9D6m/Zy0e41fVE12UNk4Ct6mvt/wAI+B7NPCSz3/mJ&#10;5ibo5fLyN2K+Uv2Z7W2h0m3EQVvmwPzr7Ls4prbwHBML8SJ1WHd0/wAK/SOG8DQxFGUpdUfm+eYi&#10;pRqJR7n5u/8ABQLxLd2XxIbRL0+ZMiqzRluCueK80/YXlutW+PHg23t4C0n9uSXCorbsqpY16l/w&#10;VxTTND8WaD4st7dYZ54ZoJf+mny5Brg/+CVssEX7TOi6kIQ8OiaVdXV2W5ClhhR9eT+VfN4rLfq+&#10;aNJ6Nn2eExMZZDzLsfqdp2tLrxkbSoGjd1O6H7uH7j86o2v/AAkV08ltNbzWtxG2FV/4j6iudtfH&#10;9q93dXsUyqrEsrL35rQ8G+Nft9xcapb3qyTQjiKQ5JPT867I01Otypnz3NLk5mjYv/EvxZ8LeHrr&#10;UjA13Z2q7p/m+aMeoFeU+Ov2kLvxNpTaHfECORss+ecentXsWi6N4j+IFndafbeIhZzXUDeZDK3D&#10;DB4r4p+LOjeLPDHjrUvDmo/LJa3TRMu0kDHOfxFdmZYfE4XC80LtGODqU61ZrRSLHj3TtK1mzuNV&#10;sr6JVX/lj5gyxrjdJu7C1vWju0w6r/zzBGazfEGpvbyODcBcHd9aw08Qw3viC1tp7zbHJIqzP/dU&#10;nBNfL4aNNV72tc9SpzSie8fBL4fWnxH1fy3vo7VQ+DJL0NeifGHwv4H+Fnhkxap4htXn25WOJfm6&#10;dTXJ+Ifh4nw+8L2Pifw7fNNps9uGaZW6SY6V4f8AFTxXceKbjdqGtNIf+eTv0A6V9zUp4TC5becV&#10;zNHi0ZVsRjUou0Uyr4k8creaq91pMgVA3yqox+NejfswftkeJv2dfiFa+KYR5trIRFqNqzfLPH6H&#10;3968Dn1GO1DKrfWqi6qLyUqsytj7vNfnMcZWwOK9tSWx9lTwtKtT9nVej0P0w/bU/bE8HfGv9nSP&#10;WPh7p2oWk0d5FLdeZgLt7gEH5hXwxqPxe8TatKy3N7IirwBuNcDbeKPE8GlSaE3iW8+wu+77Gtwf&#10;Lzn0qvd62kK+Wkh3H+91NVnefYnMaUbe7bsTlOS0cHWlF66nbf8ACSGV/tUt48n+8xNdd4L8YW1v&#10;AzzXC+m0tzXh6a7NG/Mh+lXIvFkgIXPzH/axivlo+9709T6SeH93ljoe0XPjV7bVhJFekRZ3cmur&#10;u/2hPC994Z/4RrWPDFszRj5b5Vbea+fLTxVPLD5bt9G3ZNWdM8SQW0pj1NTJC/G70r2sLmkqNP2c&#10;UebWyrnd9z1Xw/45WPUBcafN8jN8vHQeleseDvHUrnZcz8t+teE6GnhVZIJNP1LakmDulYLt4+tb&#10;X9v3PhO5WSPVozBn5T5gfP61TxVSOtzysThadSXLG6t5H1NoHja3O2C4m+VuM5rSvvGdpLc/YtJf&#10;zJCmMLmvGfhz4osfFLxwSamIlkIBfrj34r2DwrZ+GvBmh6hqt/rtncXf2Z/srdcnBxxX02US+tRW&#10;tj5zER9je6K/i34nL4V+HFxpllpscmpXhZFIboOhNeM+FNIuPNBdNpaQs3HTvWklxeeKtdkktt21&#10;SRuY8H1rc0rwtdzyeSJOOnFetHB+1rW3SOeVdUaep0mt/tA6J8FPCkN/dRRXlxb2pZo5OkZx1r5n&#10;1j4j+Mf2hfEn/CwvEOoySK0mbKGfISKMnqF7VvfHu0ih1eXw/qcsnmpHuaBs4Zex96y/A9naR6RA&#10;loF4TDYXFc2aYzFTn9UTaiTg8NQh++3k+pPaL4jeYwTpbtGjfLIo5I+tdL4I0jWNauGsr+FFbd+6&#10;ePPzD396Ww05QPKKflXofwm0AtcFplX/AGGIxilgsLKdRRRriMRGjTcmeyfBH4JaFaaFHDfTO1zI&#10;N7N2Ge1e6eDfhr4T06zWNLYPIv8AFIa4f4U6FPNpi3klwwZeFHr613Wn3M2jK15d3GI8fdPFffUc&#10;PCjQSPkniKlStdmT8XTDoehKloqjc/B7ivnP4y/EKw0mwIkvF8xshYg3zGtj9o39pBLrUL7SdLbc&#10;LcbOT3r5T8feN7rVLhrvUbkvM3VmavDzfMo0Y+zhuepl+BqVZc8th3jPxNc6rcyX8twNueMnpXPW&#10;10uoyeRhjnge9YcurTalLsaT5Wb5eevtXX/DjwxcXV35zxL8rDv1r46KrYqto+p9L7tOOvQ6rwRp&#10;ckITMW1V9q9O8NXTmSL7OeFPzbu1c7pdpFYou3RnkOf9Yrfp1rTvvGmlaVBJDb6fJG/Rtq7hn69q&#10;+owuX+zjds8rEYz2suWKNXxl8R4NE02dftoVo0J3bv0r88vjv4xPjv4s3niDXpXkXaYrXfz36173&#10;8ePivbWOqRaNe6pHbx3Ug3NLIF49PavnX9rOXw7pXhe31jRD/pTXKC3eKQfvAfX2rL+0FRxHK9ju&#10;wOXylHnW7PmX4xaO2hfEa5kiiYW9yodWxxnHNc/5u77nau48d38fi3RYzdALcQ8+YO/tXnrTGCVo&#10;ZAeDz715uMlTqVnKHU+vwkZ06ajLodFYMsxXZ/dzXXaEkYjUEYY/e965LwqkV1ExQ7nXtXX6ahTA&#10;C/hXj1IvmPRjsblnEruECn5uatvbkqAoPFRabHJkO30+laSwEtuf8D61zzNI36FQKwTYe1VJo+rb&#10;u1ac9kQvnTS+WQv3W7irvhbwkfEN49vcxTCGRcCQLjv1FZp8xXwnA6zKvzfN93+HvWPvQv8AvK6T&#10;44fDrXvhdqdvcXW6fTLv/U3y9I2/uv6GuLW43YcNkf7JrqjoZuScrmw19FbxApED/u1peEfiV4g8&#10;Kakuo+F9VkhaM/6uQAqT7g1y4kkJxv71IJ1ThI62py5ZXTOepTjUjaSuYPxytm1PXbz4nW+mx2/2&#10;llfVltU/diQn/WY7ZNcGurpOA8T5UjIIr64/Y28K+E/irqfjD4a+MbaO4t9W0HylV15QliAw9wSD&#10;XyF4h8H6v8OvGOsfDrXk23mh6hJaS/7QViA34jFfQUsPUnhVXfU+fqV6cMY8OtLK5diuVkIy1XLW&#10;ZFJzg1hRPJ/C1TxzygZ3VlKPKdEZG0bmCIbiK0vAXxz+NfwWvry7+CnxS1Xw2dQx9sTT7jakpHQl&#10;cEZ98Vy5d3XPao1bbICaum+XVEzjGorSR9Zfspf8FR/jdoHjew+H37VnjT/hKPBOsXSw3mpahGPP&#10;00twJAwA+Ud8ivrj43fB+18PpHq/h+SO90rUoBLY3tv8ySIwyCD06V+UASG4jaCaJXRlIZW7+or2&#10;34F/8FCf2gvgL4Pt/hdcpb+K/B9qSLfSNTJ8+2jPVYZeox2B4q5VPar3jhlhuT4F8j2TxDps+ka9&#10;5ZbbGx71seGcNebGYhgvy1DaeMvh98f/AAYnj/4dXnkzL/x/aPcsFuLVvcdwPUVS8L3skV+EdWyv&#10;ynNfLZnhrVLx2PdwtSU6Fnuj6N/Z81BbLXrePOVkYCTFfQfw50yCx1jVNJe0CiG88yPj7ysM18vf&#10;CqdrXXrWaG5/1jKY/Y5r7O+HGkadc+Lgl/cLH9tsIpPMZeO1dGQ680Dwsz5qcubuW9XXSvs6taRY&#10;bbgxt2atXwkYFSTSdait5La9g2SQ7hIMep4rP+I+kSaJqWLKdbiM8KyrwaZ4TjkFub1o2DK2dtfS&#10;ez948NSb1PHvi78KJtF8WyaLqdv5dncHNjc7flZfSuV8efAu08GyWunz3FrcfaIvOVoXBZR6HB4N&#10;fWHi/wAER/FnwPJ4buU8u4xusrhuTHJ2H418l+NPHGgfDWS8+HNh8O9d8VePBcbLOz0uEyRKOxdu&#10;gU/WvLx2Bw0H7Rs78LVq1VypanF+JPC+k6HBJqGoXcNrbwrueS4k2rj6mvmn4z/tQ6R4ia8+H3w2&#10;ihk09laK51JmOHY8EIRzXsHxP/4J1/8ABRP9qnUm1b4o2R0fQ9v7jRIb5IliX0IzknHqaoeHP+CM&#10;Hibw1JH9p8QXLMrf8ebKqqPbdmvL+uYXD6RPdwuW1KnvVJJeVz418O/DfW9SlksrGyaQq54hXJx6&#10;16T8OP2Y7bxBD/xNrfVPtG75IlteB9c19u/AP/gm7qngjx/Br/iLQpLe3t1+8+XSTn34NfXVv8FP&#10;BFrEq6doVj5gQbl+yLyce1ctTGSqO8T1KzhhYpN3v2PzE8Kfst6dpccMcPg1ZZo23NNKpDH8+K9O&#10;0f8AZeTVdIE9j4YkhkY/eVcrn8OK+8rL4daJCPL1HwbZy7SR8kKjA9a3PDtroHhhWh0y1i8t+WjM&#10;A4PpXDWxFaV1GVgo4qjCV3G69T4A0H9jq8lZjqfhK6umY4/0cMpFdDZ/8E+ptXmVj4OuJo24HnZ+&#10;WvvO1utOjmM9tBDHKFwpWPqKo3v9riVm09WbzOWjVjj8K5fY4ioruoyp5zTjLlhT+8+QPBX/AATV&#10;0bR7xrnxDom+zU5aOOQbo69Y8JfsKfs76eftmi3FyZF5kh2rlG9CM16he6zqFpceXDZvhmxNbsfm&#10;qWPQrZ45NW0YNDd9Syjn6GrjTsrSbZySzHESV17voeYa9+yJ8OdROLPUpYlQ/vFhjUbR7giub1z9&#10;kn9nzRIlutR0ea+kXlduFLkdRxXsVsdWurtry5l+y6sg4yv7u4Xure9XbY2t9Gsg01Umjz5kbpnY&#10;fb1FOWHjLWI/7SxHKlJ3PFD+zt4B8d+HJYvDHwvazgVdsc11JtZTjqDjmue+H/7EFr4Y1KTX9TTy&#10;/Nky0NvJujb3Oe9fSdpqF5BZtaRSLtyTx3qa2gubqzLhAV3YMbNj8cVLw3vas0p5tUp6JHF+EPDl&#10;l4K059CjsoxayLhHVRxxXUaRpTJEqmNXiXlWKjNXI9IglXcIiyO2CjLx+FaEdpFp1qI7KFtrfeXd&#10;0rSMYx91HDiK8q0rsSUsGzqEg2twvsPeqF94dit3e6Cfu2XJ2t0HqKtT3McEcizReZFIfl77frVG&#10;Ke50mIm5cTWbNlW/55+1VG8djntGSGzajoH2OGOc/boW+Xzdn7yAgdzSaXNZR3ccn9orbrK22K4d&#10;chj6E0zWrZLW2a70mP5Zh++iUZVxjr9aw/CgtbfU1tLVZGtXb99Bcn5U+lEoy6G1N0zrL2e/ln/s&#10;8W+2ZPmaMtmOZf7yGpW1bzsW2sP+5b5VkiHzQt2DUy9WPTIA7zFoV/1agZ2fjWdHqU+5p40Vlk53&#10;MvDfWsY0anNqVKpTlGyRfvdWNjbtah/3gH7qZjw3+BrJsPEWv3Nuw1dVjmjP7mVefNGe9V9R8Qi6&#10;h+y3EcajGScD5TWfqM726+fFM021cgbjtIqqilTZnGKlHU1j4mYyzK0jSTIo/cRLyPU5ouNT1W+h&#10;XydpYL93qTXM6je3F3apf2c/2ecc28kT9x2NU9M8Xahc2rNIvk3Ufy3UMh5U/wB5fatI1I8upEfi&#10;OiXV/nKSlvkPyh+xqpeeKbcRrHqEqyKu7dCSeOeorlNX1hrmTZJ5kjbwdx7H8KoS6xen9zdrjb90&#10;uvBrlnLllaJvdKN2b+s+J5xIsdvKyB/9W23h/bPrWL/wl2otJ5cm53348vs3tWNqHjLS9KgkmvpV&#10;+X1kAVPfntXmnjj9qP4faezRNr9uk0L/AHVmxu9wa0jSrP4Q9tTlGx7QvjaZQYrn92qnHlt1XNU9&#10;V8f22lTLbw6vDDNIu6NZrhUEg9ixFfGfxo/b+Hh3I06yWG4+7+8mDb1PAbFfNnxa/bK1bxlbmG6j&#10;uLzUoLjNvM1wRHCMdQO/0r3sHg6kdzz6nvS0PvL4t/t6eGPhBbXS6jpf2iBWKqDdIwaT/Z/xr5M+&#10;N3/BR7x142uVsNH36ba5LfuJgzOp7Eivlfxd448UeMbsXmv6nNPGFxHG33R7YrLi1JLVM25ZZVP3&#10;u2MV61PBreRMY9GejeJvjd4h1zVA8l5I3mSfMznOeO+a5rSPiB4i8JveQaHqclq80hbzYWwwJ9DX&#10;Lm/mlO+eRmbPU0jXDtyrV3QoxgrJGkYWL2pa3qWp3LXmr6jJdTN96SRssaqSXOTioGk3jg0hYjhj&#10;WhoSvIGBbNVZAudxNOaTrgVG7MTxQBJHKV6ilkkzwM/hTAM9qXBxnNAAOeQafGQDioycNgVIjc4x&#10;SewAynPJoZhjDCnZGcU0xgHNKIAG/GgLht1Crg7s0SbscGqAcDnkUSSHGF702NuMc044A5FACKpc&#10;8r9KUoemKF4PXFDMWBFAEkLIvzhenWiSQMu7dTISwX7uM+vehv7uKAEJJGDSK2DjGfekUNnBp0aY&#10;OBUt6gO2k/PmnJyOtNJyODToh8ucU7gJ8zcCpokK9T1pvl7jlRTyQGC7qiTK5R3yggIMVICOmai/&#10;ipcZ5JpDSsO5PNPizTQrYXmnggLkd6nfcY5Qc5Bp6EkdagV8vyasW6+nPNORUSaFeeKmjHmNtU0k&#10;KFQD1qVGWNxx3xWLNIq5MLN5E2novNFraqJNwHTipnuBDb4253fdqa0TcnmYrGTkbKyJ9PjMH70g&#10;ZZcVft4MjcwqpArE4J/i4q/BJzjBrnmy4liyQBwSv4VV8ZatBpGlySST/dXPX2q9HsWMyu6rt/vV&#10;5n8bfEJlZdLtn92x6VNGn7SoiK0uSJy088utXMl9KCd5z9K6PwBZK7NwNq81j+ELVLqJhIONp4Nd&#10;h4S0o2qPzjefl4r2JcsYnLTj1Ou0uzisdO+3kKzTRhYx6e9RMHWTfs/3vapZwixRQR5xCmF+agK8&#10;gBI9zXmxu9TWtJS0Bo1YcH8qdHGQetTLafL8g+uaswadJJIqoM9qUpaGfLoQW0k0eACwb2rb0jVr&#10;iNl/esG4+aq0eiyyYKLz61pWvhy98tWEDc1zykmY80U7HeeEvE7b4VZ2Ld69e8B+JkO7zrjc3ACY&#10;5/OvCPC2kX8ToZYnU7uvpXrXgu1ltUUzjNeRi6ct0ctSMT3nwXdLeyoIe/qelel6DopmjUyjPHIr&#10;yT4Y3SxLHFvz3r2Pw3fLOiMCOF5r5fF1PZ6I9zKaFKVPY27HQ7dVw0a+1XU0O3j+RI/ve1MtrlRy&#10;avQXsEa9VPtmvMhipXsz2fqdKOqRVGi7WBxtHtV+00hHhyx/xpDq9u/BGO3FV7vXjAuYm9hVusyo&#10;0IrZF2aOGCMY+nNMF3Dt4fpwRWLPql/fMvkbvvfNmrtlYXJi/fbmbrnNZyqam0aZZe8Z5uOPlocX&#10;UqKIw2f6VPa20AGHarQEUTZ3fKOOlY8xVojLXTWlj+ZcVONHix8wzzVq2KlNqj6U/Y0gJI/75rVU&#10;1MUqlloV4rOG2bcsVTZG/Kjg1Ye3BiEjuu761Gxgg4PP4U5RUVYm/NE/nPki54pqIxOGFXGt2I+7&#10;z606OxVvnYcV+4XPlHG5k3KEBhtqjKrq2SK37ix3cbKpXNmo4Ip3FKn2M+3ba3FbGm3YxnNZf2d1&#10;bBFTxmSJMCjciN4yOjt7wMm1HxuqTzCW4PNYVvelR96tC3us8sfesKlM66czSibPBH408SKnJNVI&#10;py65D1Ism+uWUTrjLuWVlLfcNQ33mFN2M06EndgD2qxgsMEZrH4ZGu6MaKN1l3YrZstbhsF8zvVe&#10;4tlVWkxXP6rekP5YJ96qVKNZWZPtHR1R21n4oFxLjPXtW1Bcbk3lvevO/DF6yyqzg/e612tjfJJG&#10;Mnr6142Mw3s5aHt4DFe0Wps27+YQGNS/ZVmBJH61nW05jPBq5Deb0/eHvxivM5ZRkes5RkNubJEi&#10;POew56VxfjPS18uR/WuynuN7YU1heJ4TLbN5i5+Wu7B1HTrJo4MZRjUotHkV/EFmYYpbObBHNW9d&#10;tWS4ZcfLWdE+yTaa+1pyUopo+Fqx5ZNGrExJHNTEgcmqtpIGHWpm3NwTTkZtkmc8imuhU8DrQhJH&#10;ApxLEcipERO2xc0iuGHFSOgK9KYqKvIFAC05cbc03mgZJ60D6Di4XkmnEknOKbgnqKcuTwKBBTWb&#10;DU4gjqKa6kjOaE7AElOX7tRk5OTUgIPAql8IBuJGMUUUVIBRRRQNjk6UyV1pDIVOKbyz80CJM8Zo&#10;JOPlopN20c0AKVyMmnRsMYzTNw6A0o45xQBJwRndQCD0NM3kdKVQfvE0FdAccfLUaSuDxUx54qLb&#10;g4AoJuSDGN2KTziPu0isAMiozuU8GgrmLUd5Io++a0dN8RahZyrLb3DxsB96NiP5VhlmqSKdkPJr&#10;OVOL3DmPXvB3xz8S6VZx6TYarNDGXzJJ57A/T6V9DfDL9tGXwbZeTq/jFbpTGMWpHABHTk18Qi6k&#10;UZikx+NOe/ZlXB+b+9mvNxOV0cTpJHRTq+xkpR3P0Ki/aQ0Lxdc/adL1+JXkOVj8zbj86tXd/o/i&#10;2FpdVTbIcbbgcMD6g1+edn4k1uzdTaX8ke1s4ViM13fhT9o7xvoiCDUtTaaNP9Xlzke3vXh1OHnT&#10;1pHuUc6ltM+rVvfiD4M1MrazQ6ppJztmkOJYfqO9QXfiyx1C5aPz1WTG5ldsY/OuC+GH7VHgS5sW&#10;m8Z300MgYfKItwNdZPL8Jfjfbq9rI1nJFJuguo3CTfT3FedWwdWnpOJ61DMKEvhkV9QtJdVlWSUK&#10;FXncveqN1o1rIGBnZtvJrotO+HfjTSZpHlP9paW3EbRH95GP9qrWoeFdLS1e6srpQ6NiW3bhlPoR&#10;XBOMYSsepTxPPHc4ZtNSI/OPl/hOeRXCfEm4tLLVIUjmVfly7Hk17V4W+E3jf4j6t9j0KyCxohee&#10;4kPyoo7n/PNdRpv7J9uur/bpNB+3XSYUXlwuI8j+6rfzruweIo4eqpS3PNzBSrUnCL3PB/hb8LPE&#10;fj2YNeadNY2KtjzZl2tL9PavpD4QfCvxFol9HEsrRxqMK7fwL61tad8NYtEuo7fUrkRsrACJRwze&#10;gr1Tw/4JuH0keZKsbMOOe1e1TxdTESvHY+NxsaVH3ep0VtPaaXo9vpdteNPMyBFXq5Ynp+NaF/8A&#10;Bv8AtrSv7N1m44m+a5iR8MR/dyKT4f8AhrTtM1NdWltvMmiUrHJIc7M9ce9dnPrNs6lI1VmPVixy&#10;K6L6WPGXxcxyx0W18GeH4/D+kWEdnaryfJULuOP/AK1P0EaPNODK7Mu3G3d+tXtQt/tkbL5buzHG&#10;AuaTSvA1zpim6uYmVmH7tZODXk4iNOEr3O2jGUzW/wCEb8PXNpJHIzRrt/dhf4m9K5jxJ4WbR7Nn&#10;W0MwVSyopzn2rqLKy1GHasnlqW+914qxc2F091/rvlK84XpxXN9Y6I7VhlL4jxWz+GHxG+Jk63mp&#10;a83h3R1kBj0/T4x9olXP8T9s+g6V7FonhhdJgh0m1RobKGMDazF3Y+rMeTVhNOt7NPJkuJlkblWR&#10;scf0q3E+mXUXlXV7d7mXZGyykH8TXLKUnO7PTjGMYKMVoXNHk0nTrjzrWBWWT/WNIuWHuBUWqeJ9&#10;I+1CCyYeYvO1uuaq3SWmixfarWzeVdmB+8yfrXI2tpFresPPBbTQzbstmTGfat4ykup5tScV7ttz&#10;roZLyRvtN58rNnaB2rZ0u0W9kV88KorlrK1jTUlRorp8cN+8LAV1Ua6ZZRCMm4G4/K0ZrGdW8rs6&#10;44dQppQ1bNq2ikiTLLtTd8rN3q0bufyPIgfAx1rl7fxPpmm6s0N3cXUkZ4VfL3Ba1jrFlcHEcxVS&#10;vysVqqdaMtDKdGpF3aLUmn20qsbyPe7oRvYdKxNc02HR2hXQdWMkjczLHEV2H6nrWpBdxJF894JA&#10;fu1FqA8yJZ4DGGHctWntOXVEunzRuyHSNJ1q4KyM5mZ/vN6VFr1hLFdovlmO46rJCxXH1xWvpeum&#10;yjVzArP/ALJ60Xc8mrN5zQbewXjitqeJrRd02jOMacpWmlYxW8YfF7RbeOy0fWILu3/jju4g5x/v&#10;dRUmifETxxosq39zBL5jfejifKj6A9qvQxf2bAwMKiNm+Z9vJNQ67a2L6f5sV2sZPyrubqcV1SzX&#10;G21m9Cf7OwFZN8lmd34b/a31Zrdba+gjfyztdZPlYflXpi+N7eeGDWLiTbby24k+71YjoPWvlVtP&#10;0/ZiR13Z++v1rY0vxR4msLVbK212aRF4jjmkLKg//VXZhc8rOaVZ3R5VbJeT+GfRcXim31efybZW&#10;AIzz3qHXJGhs2mDfNtryXwf8atR0G/VfEXh6O6iVdomt32k/hXTap8bPAd9Zq82otaE/wzRnH5ji&#10;vqsPmWCxEfdkkeNUy/F03rEW2hv7m9855tuGzmvMv25fH8un/BKbRtAgeMS30aaldNw0qnPy/SvV&#10;/D2o6Dr8gk0zXbWVO7CYDHuea8A/b81yyT4c22l2FzHIt/q5D7fSJcn9T+lZ5rWisBO0uh0ZfRnL&#10;GQ5l1PjXxLeRRK3llW+X+HtxXBzeK9K0fXYrvW9PjurVXzJat0b2rY8TagkLyKr52tjg1534gvVu&#10;ZGG7cd3Q1+R06fNK5+p072sj6Q+G/wAbPBfxFtZPD+haLFpkcAz5CxhF+vvXpngPXovidOfhZc30&#10;dwwUCx3dx04zXxL4M8bHwdq5vPmVJAFdU7jNfe37O37EPxR8VeGvDvx40H4j6DbQ3gE8Nu1yd4jP&#10;qQMZPp2r0sHg69Wp+7jfv6Hm4+VKjTvJ2fT1PafhF+zjoXwu8Pr4XsdTE0jzGW8unk+QOeuPYV1/&#10;/CL/AAb0m6+0+OvE8epBR8ttC7bR9cda4vxXpM2gs9nq/iCO42DbJ5M/yk1yA0+9vjNfWN75MMfy&#10;/KeSD2r6aOIw+Dj7Hkuz5h0cRipOpN28yn8TPFvhzTfEzX/gawa1sY5j5cLd+etdDpvxFsfEGgre&#10;WDATAbZoW/hOOtcd4wm07+xxY3kCCSPJjfnc/qa4rQ/EA8LwteS6hDHHJIRLuk/LjrXkyx9ajinb&#10;4ex6MsBTrUE46yPRNZ1m7Zhvk4X+HPFUftEdzbF3bax6Vl+H9Tt/GN1s0/Uo5GVdx+btVvUJIkj+&#10;zxsM46V6VCt7ZXuedOnyS5WY17EAzMT97nHqap3GmvLHhuBjpTjcnzmWVshTgGpP7btGfys8qa6K&#10;dOjKT7kv3dTK4tfmkQ7Omaik1u2uENnEAWVj82e3pU2vX9rcxTR2wwVX5uOlcVe389vkRv8AiO1c&#10;+J5qMvdZ0UXGtp1K3iO8vftrOm5VDfLhiOKyZbwsrbpjk85xU2q6q0sexV57tWNJe+Sd5X3ry6lT&#10;3j1qNGMUkLfTrJNuZSxbjNUNT0yOZN8Y+b/Zpl9qKq+9m+UdqhPiS1iTbKNox1rGNRxkdkqXJBWK&#10;raXG24tI27pjsKzL6KONSjnJ9TWjqHiOxKM8EgHbjjNZ4ltrx97uu2tnHnKhKUVqc9qVvbpE37xV&#10;75buaoabqXh26FxoeoWqzNOrAHn5T61raulm8ckvnLtU4K/3qxbbwhYanFLqtvOI5lw0a7uetXSp&#10;uMtQrVP3ehWvPD40m3s4YYSUYkrN/Srln4x0nwiVl1SVlYrlFWMtn8qtxyvcQRxX8G3YvQGiTw5p&#10;WogSyp0GFrWUPaT0M41LQ1Nnwv42vNagW8trILKeVDHkCtu+n8Qqv26aU525Iqr4Z8JWFjYreC+V&#10;VX+FT0rS1Czij01t0hm3D5GzXVLBqNFykebLEKVRcvQveC/FaNdRpOAsitlc9DX0b8GfFjAwkHlj&#10;0HpXyVpaXEEm6W3b73FeufDTxrd6W0LR3hWRcMua+dw+Ilg8Ypeep6GPw0cRh7I+4NNj0nXtEUK4&#10;EiqOT1zVHwzPf6D4ga31jUVjVo8x38jf6kZ6/WvOfB3xYW+EV4x2t5a+ZGvQn1rqPFXivRdbtI1E&#10;SQ7sIztIctmvrK2YUa0VVoy1R8U8JUpzcZo9cm8bfDnxOYzeeKLe81Bl8qNreEs/+FeyfBq01fwl&#10;4WjOrIsa7t/KAb/TPvivHfhP4F+FPw4toPE3m/2pfSKJBNJjy4j6DFemW3xS0nU4d91fx7Vb5Yeg&#10;FbUa066U5pXMJR5fdidd4u8af2q/2lIkh3d0GM4rz/4j+G7T42+ELzwXqkAmnjjaawum/wBZbuOm&#10;G9Pam+KPHekXJ3WrbVThvauYvPGs9hbvcWEzqz8bo2/OpxLp4i8ZrQmnKdGScd0fMFhq+oaDrdxp&#10;GqxhbqzuGhuFYfxKcVtjxlBqMbWjJt3Da249T61xvxg8UWd98VtU1S1l2rNcASf7wABz+Nc1rPi1&#10;tJuRMJ+GONw718pl2K/s3GShF+6mfU1MH9epQqP4mib4oh7dZ7QzNHub93Ko+77143rPhG5nlMra&#10;vLOF53M1eieLfHT6jGIpY2lDLjdXDajcQ3eTbPIvdtrYFdeOjGtXdSm9Gd2XRqYeLgznNT0S7+z+&#10;QkzIgHPzdasfCbwvp+pfFDSbDUYfODSM/l7urKMjP41T1zUo7MyObuSRVT7rNXffsreCHtvEQ+Kv&#10;iqMxwwKyWFq3U7h80h/AcV5/1SVSql5np4jF/V8LKTZ9Q/DLwI19dxz6lPHFuhZ1VpQM4GcV7T4c&#10;0xdH8P29/NbrGtzxC28dBXjd5b6dr1pH/wAIBrS3kcihl2xkSqT/AAnsP/rV33w++HXxIvdGW51L&#10;WrGOGJgFsZrktMv+1tHTpX3mHoxoRSSPzWu5VJOTZ6Z4es4JTu1G527T8rLXUXtl4Q1C0WO/e68q&#10;NTlvMGD7DFcLoGlalHItpNyqjG5e/vV7xHqFjp1sEstQZj0ZX7H0ruvaN2jlUbuyPP8A4wa9pvgy&#10;ymlw+wNujXv7A1Th8Qx6Do2h3S3zedqrLJ5PsecflWxeQ6P4lurpdZMcix2DmOFo93msegGa4zUU&#10;hbWY4Ahklg8u001W6Izgc/hnFfO4ijWliOaB6tG3LZmrY/FWe4ubjTXiYSNJsjkPTGeR71zfiXxN&#10;Il7JbSyP5Pf58V6J4p+Fvgr4ceEJdX1mSafUFj8yMpNgtL2AHQjNfOvibxVJJfStqB2szHj0rfG4&#10;qthaK5nqduHpe2d4mtqWpar4i1b9zLtihj2p8uPlHQUhDPb+ReHdjvnFcpoXxHk0+c2+q2yyw7/l&#10;aPhl963G8VaYJ1ubOTzI26Ie1GCxFOtBS5tS61GVPoa2m+KLrS5RZEMyMMrvPSr0mvvdj7M8+I2b&#10;7ua5TXNetb64haxgwwX5q3fBfh6bxZ+7adV8obivcV7uHxUoe63oefVw8Za2J9TvlsLP+xYrLEkj&#10;ZWTGRiuI1fUoorhlljwythzmuk169urHU/sEpMixttVj2FYXisadqJ8+aJY1VQCo6k15OY1b1Gej&#10;g+WMEYeuXen30QcbZGAx7/nWRPp9jfxeXeMoUtn6VFqX7hz5R+XHy1mXQF7ayJLeyR/LndH1r4nM&#10;cP8AWJO59bl9ZezOP+NvhSxjdbzSWaZduA23pWhofxEuvBX7Ml0PC4zeR+YsgU88nk/lWPrniTVo&#10;LZ9JKBmLYVpP4lrlJ9efTdMuNJm+WO43Bo16A1y5bGWGnyvY7cxprG0VF9GmeSaTPBaam3iIRkXU&#10;7b5jn72T3rtbfWEvoVu7WVkkVQQwPINcXqED2N1IgX5QcLT9E1WWK48rfhScbTXbWu6nMnqbKMPZ&#10;KNtD6d+BP7TkVo8Phbx+itGrBYLxv4vZv8a+kbvwjo/ijQY/Fvw+8TW7zCPN1pty2C4x1RulfnVH&#10;eGeMJMpVs5VvWu9+F37SXjX4eTjTTeM9qvCxyNkL9K+syfPKUY+zxCPlM0yeUpe1ouzPqS8u4Qn2&#10;XULFl3ZWbd2I6VX8P+JPJnfR5JR8nHXqvavL7j9p7T/FoWbULdY2x8zwn71Zc/xEtb2f+0dM1BVu&#10;FH3d3UeletUxeHjO9NnBHDYjltJHueo2MKMLy3lVhjduxXCeP/Amk6/GdW0K7+z3igmSP+GVfTFY&#10;OjfGNpbZbe9nbP3SCetVdR+LVtGjhLUbuzDpXb7bDVonI44ilLQ4Txdo2oafG0k6bdvy71OOa4DV&#10;p5RK0Tg8HFeg+LvEV1qpkwu5W5+XpXEajplzeP5wTbz90CvJxFP3rI9bD1vcvI5tII5JAzxc+jVq&#10;WFhCv3I9ueaP7Gnjl3ONu7pxWpaRJDEzsBtXmuN4dR95m0sRKeiK81qkdsyIu7cuPpVLwV4FtrfX&#10;BfPczBWbcVVxwanuNXS5nKQr044q1Z3zQt+5+93NeXmNSlTp3Y6ca0/cj1Pbfgd8Tm8MeKrfwze3&#10;e2C4kCRyOeEft9K+1/BvxBii0j7BrMX3o/4elfmPbXN5JNHNHORKrAq2cYavoiL9vu1+GPw7uJ9c&#10;+GzahrFjbhVuYbo+XLgdSOx+ldPCee16LlCT06Hh8R5PSlycu73ML/gtL44+E+p/CfQfDNppy/8A&#10;CVzatGbEo3KxjO8nvjHHNeK/sG65b+ArvxT4te4EJa3t7NWbjggliPyrwr47fGPxp8fvidcfE7xy&#10;FWaRiLOxiY+XaR9lHue5rsvhd4o/srws1pIwj+0NvdW+mK9XMsbHEVueJ0YfAyw+WexZ9+aZ8U4N&#10;U8CDUNP1FbkJCzeZC3TBOao+Dfjpr+gXP9v6TK33cOsgBDDHvXzx8CPiJ/aOiXmgWcjLHhiynjGQ&#10;Rn6GuhsfENxDatps8mdvT5+n41868RioV9GcssNT5eU+kNI+PvxBtbtPFGl3+6LOTErYA9q87+OX&#10;7RtvBf3GtTeG2vNSvm+fcflTj7x5qr8Fr/TfEdx/wiV9dLG8kn7uRpPlH41e+KHw3sbLVLi1vLVL&#10;gRtt3LyD7ivssK8djMK+WR5VT6vh6ybR896p4+1vxJeNLcv5fzf6te1FnNGszPPdY/u/LW14v8JW&#10;lncTSafYvGyH7rd/euXRoLs7NwGPVsV87icPWo1P3m57tGVKrG8Vod/b/GHxfB4X/wCERm8TzyWQ&#10;/wBXCzZA/wA5rlLzXLq7+a4m+b1qiJPKXqPl6cVUnukjkMs06ovqxpV8VXrRUZPRE0cHT9rz2shd&#10;WuZZFyX7ZwKzbLVJIbkNCxUk1R1LxbavqK2Vu5kXuwXAFalnYRXe0wjc3XburzZx5j2oUo3uan2v&#10;z080nHris/U9RQMo7069d7FDEFxjg1htdpdFsfNt4rzq9Poehh7R2NE35I60kF2gdS7dDxWcj7m3&#10;elKs2xgDznv6VwqPvWOqUjoLbUXMm5R36VrRkSrl2O09vSuRh1SNZPJDHPv2q0PEF8ibI2X5fu1t&#10;GnGL1MJSktjpLm9ZkFv5h2rwBmq9zd3x8uNJpCqjAG7pWOPElxP8hslDbPvelW7GWVl3Z6/3qJ3W&#10;wox6s7rwZ4w8S2WoQnTdQkjMP91iAwznB9a9lt/iv4k1aCGJHjh/d4l2xjLGvCfBV3b2l/m8j3D+&#10;H/ZrvdJ1SSeRJoH+5n5fT6V6WW1qlHZnzObUqbrWSPcvAIvLawOoyLt8xjyzV6n8N9Ij1uP7UNy7&#10;WyxVq+efD/jC+khW2+1sFUDC+ldlpHjaTR7RZbfVJo5Ov7tiCfyr7zA5lGFNNI+VxOF9pfU99+Kf&#10;wj+EnxK8Ok+LrAQ6vDFst9WgXEiKOx/vV8rW2iWmk315pti8rR20zRq0ke1mwepHavWvBfxfnhuP&#10;N1u9kkhxljI241weo3cHinxfqevWbMsd1ccJtwPTNdeOrYfGU+dRSkceGjWw94Seg7RLaSV1BjyM&#10;DivYPh34edLJJTuVuNua4XwP4cuNQvY4AvRvmbFe6+E/DRtIYxtB4GOa7Mpwc1LmaOPMsTGyimdD&#10;4P8AE+qeF41t1uTtzna1a/xC8cRaV4Wm8Q3S4j8knaO7Y6CqCeFZtSnjlXjb95c1l/EvTJNTa10S&#10;9Vlto2ztVTgn3r24+2lLksebGMIxvc+L/jR4v1XS/Ej3eoW8q/at0iblIXJP615Hr3iDUNZuyN2P&#10;myK+5P21PhNZz/su32uaPpUPnWLJN9oaMbiufmGe3Br4Os51lkVIB8zfdavkc2wLpV7yd7n1WW4i&#10;nWo2XQ3vDlqbiaNJW+8w/h6GvYPBNlLYvCgXKyDr71558PPDs1zcI5VvU5PSvdvC/g6WPTkuIovM&#10;I5+b+ddGU5f7R3ijLMMbGjTsW5G+zaUpmO3PrxXnXxG8cQ6Dpktwz7WbOz5utbvxd8YSaZaYZdqo&#10;uC3rxXx9+078dLnR/C19JaX3+kbGjs4dxzv/AP1Zr1MzrRwlPkW5xZfSqYqqn0PD/wBrH4lXHxO+&#10;IkmiJdySWunOS0iy/fk9PwrzzF6Ylt59QuJFTlVmuGYfkSaztOummzcTzeZPIxMzN1LE81oI+4bi&#10;P+BGvhq0pSndn6Zh6MKdJRQTPlNpH8NYOv6U1wv2qI7WXGfetxjuGSeo5qGaAOQeNuaUZSb1Oiys&#10;U/hpHJLqEwCttVPm+ua9C063D7d7bT/Opfhz8OBJprXFjaHzJrczMw/z1rp/BXw21PV7tYLp1hTz&#10;c7TgmtJYec9UjFV4R0bI9JsfNjVAq7uvLVurZfZo1IsmKjA38113hzwRp1nqChLNfLX+LOc16X4V&#10;+HOjeJoE0eS2jSPzN0reWCcD37VDy6pLQpY6KVrHnPwy+EUnxF1iC6l09vs0bfvXkU7fp7n+Vera&#10;v8JdB8Jom26jfavypH2/OvZtE+FdhpXhCObwxbKsNtEPNVe3vXA+M9GllvoyUIk3YC+orrjlkYQs&#10;zgqZpKU/dWh5L4g8MWPiTSdQ8O38Edxa3sbRyRzRBgMjGRnoR2r518U/sv8AiPw5HI3hbVEvljYm&#10;OzmXZIR6Ak8mvrDxLZLpjlT8oHcHvXEeJL20muPtkiptXovofX61yzo+ylZnXQxHtlc+RZbXUbO+&#10;m03UtPktriAgTQzLtZTTvLMi9P8A61ekftN3ljqvirTdXgeH7abUx3UcfUqPuk+9efLAvB34z61y&#10;yOxanRfs++NZfhp8WrPW2mEMFyvkT++TkfrXM/8ABRHw3aaJ+0UvjrTYttv4q01brcvRpl+V/wAe&#10;lPniRGS6U4aOTJArZ/ahf/haf7NGneO1tt154X1JFkb+Lyn+Vvw6Gvp8or+0wU8O/VHy+bYb2eY0&#10;8Suvuv8AQ+e4XHTParEbHris60/fLvq0s/lHDGonozqpxkXVIKnNJGis4AHX9KqQ6jFI7RKrM+cB&#10;I13MfwFejfCP9lr9pv416pHp/wAK/gF4o1iST/VyLpbwxfUyOAv61y1MRTpxvJ2OqOGqT2RyaWZi&#10;XePWrtpZxtt319i/D7/gg3+3R4st7fUPiBc+F/BtrJgzDUtWE08Q90j7/jX0l8J/+CCf7PHhmKPU&#10;fjZ8Z9d8RMuDJa6Ltht2PocDfj8a82tmlGPw6nTSwsY6zkj8v/DOvah4N8QQa/4a1aa3uo5OFgY/&#10;vf8AZKj7w/CvqT4PaF8VfjDAmueHfhP4gZHUeY0Omybd3qOORX6AeGP+Ce/7J/w41iz1X4TfDLTt&#10;PuraT/j7uoftTkeo8wkA16hp3gbxrFuhsPjBqWm2rPhI7e2iQY9OEytePiMwqVdEjenPCUVe58C2&#10;XhT9on4feINK1DWPg7rFro0Eg+3X15aFQi56j/69fanhvxnpl6PDF5b7o5ZrN4n+brgZFbWufs++&#10;FfFLCP4g+OPEWpRscPu1Dcp/DgVreHv2cfBWmTwNovi+7uLe2/49bW6tkBjz6MKeW42WHquTW55m&#10;ZQwmJguXRlHUvF6XL+TcgoqtysncetZd58SBBe/2Z4Y8O6tqFxj5VtNPZo/puOBXtV7pGhzWlrHq&#10;mj20klmmyFmiXOB646/jUkutW32RYE0xY27bVAx9MV7NbNam0DxoYKjvLU8h8H3fx0MEkfxD+CIu&#10;NLkbdHP/AG4sMiL7oDmu603VdMsbFbfw74fs7Hy+W2wgyfTeRuP51avNfhgWSDVLzy4ypO6TjFc9&#10;cz+WBNZ3Kt5jHaw4DCvGxGIqVvidzvpUYxfuqxp+JPHXiK90/wAlB8qrzEq8t/jWFYeJtH1uJYtU&#10;ia3uWbIjmDDJ/GnzX+nLKkE9+EZuc7d2w+1R6rb6PrV39jZma4jGI7jy9ok9z71yRfdG0YxjI3YG&#10;v9JPmLds0QXJiZ9w/CmSXkk0/wBr0UFj1kXoD+dZtpqGpaBeLaXzRzQNHy3JYVburG7iC69pF15m&#10;TuCZ+UiiPNLYiTit2LY3GvXF80l1eKyK3yp5e1gKXVDOwZoUZZO7N0NS2c8urStd2vlxzD/WW/rW&#10;lZaS+quVuIF/3R2q/ZN6sOblqdiPRb+GfbApVZ9vzxt1P0q5eXax/LACwX/WL/EtWhoLaS8Yu7aN&#10;RjNvcJ1+hqvdEC5P2jaJG/iVMBvyrWnF8tkZTl7zYzduRZ4kTzOscm2ok020nvmv7GVUu+rqrfK3&#10;4UG4g8uSR9xWP/WLt6fSq6rHqjB7GTau7dBcx8H3Bo5e5MJyaauaqLaXWLea3jWZvvA4yPcViazp&#10;/wDZM2LnzEU/6uRBlW+uOlabRTX0vktOq3kKAxybfve30qzpd2dRSTTNQi2ybcSRn19vaqh72hHM&#10;4nKxlpAy2xAbbuk+YZb3FXLKRIrdXkmBP97njmsPxas3w711bTUZ92l6hJi3k/it5D2HtWpa3Ilt&#10;xJNcRebn94n98Do4/SiUbS2Kb925oGSbekwlbyx24wvvViW/KWjTWsytt++fSsF9Ul83ZGPMZvug&#10;dBRLcMsbJLAW3DDqhxiufmjzWsOKe5aN/ZvEtysi+S4PmZbp7VmXniO00KDy1lWa0uDtZS33cnr+&#10;FQXlldz222yhjVtw3L2K+v1rJ1jSLfSrbc1wby3kbEsK/wAH09qpLk6DW+5rHxH/AGIrRteLc28h&#10;/c+Wu5lBqte69r2lXa6noGhJcW5/4+FmjHA9Rmrmg25tNPjsB9lWzk4he4b5lH9agglFjqh0LULt&#10;pFYnyX6KR6VrLmcbobWoyLxzZWU8l1eyNe2Uyf6RHC2TbN/hTJ/FWlxqc3iw6dMuYbiTkAnp0rP1&#10;j7D4be4azt1W3ueJ49vDe9cuZlspW0WS3juLG4XdGqtkIfqOlc83KLuaxjGWx0WpNp8A33N4ryBc&#10;x7T8so9qr6j46tdF0OQ3Tx29ngZY/fX2rBg1S3s5H8J667abFw9rdSrlU44GT061k6/458OWt7Jp&#10;ki2s0kyYZJlyso/vKexqJT5o6Csk9TaTxZ4JexWPR/EMciyne0UmVcZ7jNUfEOo6LLA2r6XqTLdw&#10;AKqZ/wBcvcH1rwfXPiPNb+MprnUbGyTTbFW+zNZzM8j/AOzge1fPP7Tf7e2veGLSPUfh0bhdPjv1&#10;t7j7RbFZFY9eGHtU4ejiMU7RidNeFGnFOLvc+vvE37RegeD5JNP0/T2vLmRfmjX/AJZsOoOeleV+&#10;O/2wPFjWcrWWkWmnrBks95cBiR7V8aeJf2u9ZhuJrvQ4ZmlulEj/AG7Odx7gV5Z4/wDid4l8aTi7&#10;1jUpvM67RIQv5ZxXt4XK5Stznn1m5eh9K/E/9uiPVIZtMn1SS+kfK/Z7ddqqPTPpXz34p/aA8eax&#10;4rkt1hhgtJIGEapHnAx1ye9cPNqaSyeYVy3c0mo6xPqaRBjtaH5R8o6V7lHA0aWyM4x7FjWNe1HW&#10;bhbnWLppnXgs3pUL3EQJ8ljt9+pqmWZuGaoRO+9lB4zxXUqcY7GtieaR2OWc1AC+aJJCMDNNaQlv&#10;lH61Yx7uw70izAnGaY28NxzSbueRQFyWSU9AKTquTUYBHNOZ24BoJ5h7EeXktTM9xSF8/KPxqSKI&#10;hdx/GgoYGbOfzpwDM25W47DFNdd3y4pyAqMmgByqA2CakCgDimCP0P8A9anqCBgmk9h30G853H0p&#10;cHbSn2NDHAzSiPm0IijDgipAfl5FMJJOaHPGM8d6tkj1II4pT0pqpxzTjyMYpABwBgc03o3J60js&#10;VPIpQJGKn1oAm4IppUDnFDSMV2kU0uVGS1RcqI4IRgmm7iDgU7lkyBTQdvIWnbqDQbyOAKmTpyKj&#10;jB3ZA96kznkg0SBbj0fBww47UM+aVwcZXmgJx1qSh0bdivFOGDwKiQ4baDTwxB+WgB6jHPWlz0yv&#10;yjrTVBbkVKoHQ0AJCmW5q7bwrEu9VqvGoD8CrEcoLLGxxWciokyHIKY6c0sUE0khkk6L15qRTGi9&#10;Rk+1T2qF8hhwRxWLZr6DII2ldSc8cbavwrIcANgKelQRwOoxGc+tWrZTGM9PXNZvYuJZRuB8tXLe&#10;Fw2GU1Vg2leRxV2DdtY9setcskXGXKyHX9QhsrFiGCtgn5q8h1strl/NfPIW3NxnsK6T4qeKhbJ9&#10;gR/mZsdelc/pMH2mx3Z5PevQw9LljcwqSVSVjR8B6e1wrIxG6vTfCXhlL2TzJl2xW0PmTN2PtXE+&#10;A7F7WGS5lPzL90V6FDeXNpp39mwvtVlAlP8AerHEzlzWR0U+SEHcrmFCxaMcZOKkjiI+bGe1CQhz&#10;tB/8e61ZhSNRuA96z15ThqTjcn06ykuZ1ROV6102j+G5rhuEG5hncKz/AA6sBmRMD64ruvD0Cocx&#10;rj+7XPUbMpVpRiGj+CYvlaSLc3v0robDwTDGqhounIyK2PD9kGKiUZ/2a6my0pn2tFH8o/vd64ql&#10;TscM6xy1t4PEZVhD8o5yVroNM094cIFPy/7NdJBocXkhnHfk5qSDTRE7Yi3c/Ka5qlRcupHtOY2/&#10;AFrdfaVniPTht3evYvD12kMCjzMnbnpivLfCdtcSTr5URC+1ek+G9OuJoMkCvjsdyyk2j7HJ4v6u&#10;rm7/AGpLjEbfhUltfXT7duas2OitGFkcbc9N1Xv7Mjh+6gZf5V4NScoz0PoEoW1K9uL2Vd7Nx2q3&#10;aWnmRbJD82c5arEMe5PJA+WnpZFY8KW9ya1g5yIlKPQSG1ijOTVy3vQJfJjj7Y4PWq/lqUKgc9vr&#10;U1nEM5Za6VFp3ZnKRKlu7vuU45zV2KIsApGf6VNbWsZTJ/8A105IVRsFc/Nmr5VuzPmC3kEZxt+7&#10;xxVtZBg/L/8AWqAxhvucFqdHFK5VFHy96l+6tyWupHeuwwygt6YqGITSfMxODWxa6QkzZcbatNpd&#10;rDkqvetI3lZti5kj+dEQ7x0NBUj5CK047NNnI+lVr+LYu7biv2jmPnvZsplV2EA1Tms/MbJFSST7&#10;ZNpP41ZiMYi3b9x9KpNmZnSWMY+YimtaxheKlu5GZiDUMkhbCmrVyZWsUijiT5QcVasyw5JqQQxs&#10;uVpjwmBcihjjpsXEkA+Yn9asRzlvmFYkd87PjOau292W6NWU6ZrGVjYglfuetTmf0es+0kaUfL+n&#10;arTRuqda4pxOyL7Db273oVrHm0lrqYOR37VfuMFs59qW3uEAXA5rSPurQzl725HbWX2Q/J1/nW7p&#10;c+Qo/A1lSP5pyBVqzfywd1c9aHtDqoy9nLQ6C3uQGO41btnJxjp/EDXPW906vy2a1bG7zgZrxa9F&#10;x2Pcw2IUmkzXjtlcbm6mquqacJomQjt371Ytp2IAz2qyAkikMufSuCM5Rlc9GpGNSB5R4x0Y2+SV&#10;5zmuPmRkY16x490wurHZ7qfSvLtShaOZlI7/AJV9lluI9rR1PiM0w/sa2iEs5m6Gr6Nv5rGWTa4X&#10;d3rTtZl24zXpPU8ctxttHFFMjJxj/Jp+akpAcFOOtR896kFNbA5xQSNoLbecUE5psmafQCVW3LSr&#10;8rZqGFggwakUg8g0holbBGaYRkYpGbb1oB+XJFA5DSMdBSquOTQrFj1p2adyQpMtu9qQuB0NIWJ6&#10;0gHAnptpGbkDP8VKGU/NmkOwDIoAVv71ISD81KORhqYRg4qkgHBzjmmmQ5yBRSHCjOe9JgOQZOWH&#10;NPBUcGmDKjduoVgWzmkA9MMeak+lQgYbinGRj8ntQA9ZEBwRzSMM9KjyVIJqYY60AQtuHSmnnk1I&#10;Spb5absJTaaAGhsnAp3JXAFN6cU8ccUAML4WhHLnJamygjtUaO5+6KrlAsFwOhpDLv4A6VEpAODU&#10;iIrc1I7snS7n3AxvjBrc8O+LdW0a4E0eoSL+8yCG6Vz4HfFKZmRvpUSpxlujWMpRPp/4Nfto6v4a&#10;1aBdcto7qNmWPyuihc9Sf519I6l4w+AX7QMkVlPr0GjSJHuvtWh+Uf7oxwT6GvzRF9KhVkbHrW9b&#10;eO9V/s+LRpruQWsbhjHG23P1xXhYzJqNbWOh14XF1KEtGfrB4c8HaJ4E0ux1fwBr0V1o8kYMzySZ&#10;lkUfxccds1c0j4y+F/FVnNf6Q6RwwzNFtmHzMwODXwf8Dv27r/wFoDaF8QNKk1LTJWEVra2sxSS2&#10;jx94N9e1exfCH9rf4O+PJ5bfV9OuIWhbNmzY4H+10r5fEZTjKN3a57UMwo1I+87M+l7XTtN1u9W9&#10;KCWQfMvmDOPeuht3uvPjsrORDIWwy7c4FeU+FPjXYxQXWq+DxBfWtum64WRx5yrn+EDPGKf4Q+P3&#10;hTxT4jk1Cx1Py9rbFjL7SD6EetbYGVSnvoeFmlN1ZLlPoOy0axsYoZrq9JY8mNafIbW5ZhbW/loD&#10;17/WuTh8SWzR24iu2keTB4b9K2brxFo8cYtNSZ2WZdrwwn5j7VX9oSlLlaMHgVKCcWTWHiyxXVms&#10;LQuxUffVSVOP9roa2rvU5HUPHK7cZLN2+lZdoi6jeQ3jXVvHZwxLHZ2MMe1YUHc+rHuau3Dw/a2N&#10;tIJFXj5elY1qjqXOjD0oUY2e50T+EPFWt+DIPEnh/ULAR290P7SikuMyxJ2yO2R2PrV7R5NMc+fr&#10;d/Ha26xkyTdQMDp7k1zthq2q6XbfYbGby4bht1zGOkh9T61De3DS2zRSZZG5dQO30qavsoxi1v1N&#10;KCqS5lb0Nea7tLsvPZz74z92THOKq28oDMZCu0nKhepqHThus1CRNEjDHzcGrA0koNrjH49q5/aR&#10;lLQ640qkI+8F/qcMVh5MKn5uST61U0azVpfOVGMnX2q7HpEVyVJTheu48Guk03SdNFqsyY2qADjt&#10;WrqPlOGOHpe15n0OfTVW09pH8rzPlwq7aveGdV0+c51Rm2NnavTmrCrp6XUnlwjByBup1roUMsgm&#10;Mq/7vpXNWhJ7HfRqx5jS0uDRBJI7W/mH+HpxWdq0sMkzLbxnbnAWNfu1p2MGnafJicbh/dWhn0vz&#10;8RRSRxM/zfWtMLRl1KxFfkj7pguLsnZCG2rxk9aLu6vfsqwxHa396tzxNp0FtCt1Bdwv5i/uxC3z&#10;KPcVzjSr5qtLK+3+EZrarTcXa9zCOIjKKckMtp79GMs0haRm6elWI9VvUBVLxtzN8p9KjnYMcQAq&#10;G6NT4LIsUmM3zR9j396iEZJG3taDkro2JvFt2mnpavCCV49zVC9vV1eFYr+H5Y1+XC0kNtcTXIy2&#10;5+9aUuiyfYcuuKTlJy1Kao7xMAW1s6Boo2XccBav6fod/Mn2uEnyYv8AWfKeKlW2ggi8yRsKp5Zu&#10;MVX1UarJbwnT7+W3spJA00gP+ux/CPatacW0Zyly7FhxE42RTKytwGFalloumz6N5DRRzS8jbJg1&#10;z1tc+dYXE9q2fJkK/NxT/DetTS6Y7X6A8kBge2eK1jDl1Rzzqz5mkF9oOn6Varo+mrJukfc7q2MM&#10;ew9qyfEPgCz8Y3Vvpfiwm4jhjI2uOB6kehx3romvoZYla1n3beq56mpbO2E2qSgQbv3O7cT3qpSq&#10;Si4tmK5VUUkjwTxh+wr8NvFUlw+j+IL3SZt25H8zzE+hUivI/Gf/AATZ+JEVtJrHhHxnY3ce/b5N&#10;1GUP+9mvtq60v7RZSIgVSzdMcmq9h4YvrjwrdR3N8sO3Kq0xPze1cawqlL3VY9iOYSpx1Pzn8X/s&#10;DftSaN4g0zQ/+EOhubfVXSO31C1uVaNM/wB7uOK+ufh58Nvi9+zv4Hs/AFr49kls7fAlWNtyl/4g&#10;PQZ9K9t8Razplt4b0vUZtOdWa4WC2likON+MZx+FZrX+mW+pQWevW3nQtcbFhk/iZveuqEa1NaSs&#10;c+IxlOtbnimjzHxf4sFjpEviDWb5lihX94zZJY+g96858KftJ+K/A3iS51BNKgv7C8iaNrGeT7no&#10;2fWvo7xV8KPh98QdFl0y6spLZY2LbY243flXkfj39i6a1+fw74tMUqr5ghuYQQy/WoqSxUZKaXzJ&#10;o1cHVjyzduxwfj340al4keO4tLeO3+U52vuxntXnus+K44iWuLhSzfebdWh8Rvg/8cvh0Jrm28IX&#10;Gq2oUu11Yr5iqPTb1BrxfVvHu95f7YR7OZOGjuoTHg/8CxXFUhKUuZ9T3MPRpxilA9W0PxTclmvd&#10;O1SSBox8rxyEGvSPh58WbnVZ4vD/AIjljaV/lt7pmx5jeh/CvlLSPijDY3hLX8bQ7cfK3Bret/jF&#10;pjMuy4wV5+Vq6MPUlTd0zix2BjVjtr3Pq3W2udNm8uZSGPf1rIn1YwcmQ4z/ABda8Y0H9ojUY3jY&#10;a1HPGOPJnbn8DXY2Hx28C6vNDY6lpbWDMvN1NNlWb+ldTq1Oa6Z4ssNUpx5ZI6i78QyyfuS3y9j0&#10;zWFqU0rEysys3v3ouNV0qVPMivVZP4WVuDWbqeqwQ5xeR+qjdVOpUqWIoxjfTQz9R1AodmPWsLUN&#10;TRW2Z6+h6UzX/EERlbdLGu3Pzbq5e91sbGmFzH6/e5p+ylI9anaMUmbV5qEbDBYcD1rmJ/ENw9y1&#10;i1vuGfm9q53U/E8kd59oa5x838LcCsm4+Ixi1T7Sjqzbcbm+tOOGkbe0XU2vEGrm3hllhuTEqvja&#10;1ZekfFhbbUodMuoWdZG2+YvasjxBbeJ/FNxJNcX0dvbqud6tnOaj0zQdO0tN0tyZpBjDt0ruhh2o&#10;mMqieh2Wu6o8Egkdl2TEsrK2cjNVU1ZwVdJgOw2t0FcvqOs2Vu+6WVfRc+lUb/xZeKoS1gwvTdjr&#10;S9jUuEZR5TvhqbSMsZl4buX6VY0rxVp8V2ul3lysKtysjt8v0Jry+XxDqE42Sz7cf3TQkgkPnXFy&#10;zjqV3ZFKNOQSlGSPcf8AhafgLRG+xTav9pmkG2OG1jL5P4VZ1bxZFKsEMCSRwsPl8wbTzXmfw7+x&#10;reLPBbBlXnzWXODXY6rZutzHc316vzDKqzcHJrWrGs6NjglKnSrLqbreJ7qxTyViXZxtPrV3TPiD&#10;f26SXMOliXyQBgPiuMudbspNTWw+3xhlXlWrW8C36aZFdNqM0bLcT4Tb2X/9deTUwvNrY9CnXvHV&#10;HqHgf4+ahp8kc17pEip6CQkj869Cb4wL4jWOOISKqtk7m6145Fpkcqxykqqodwweoq7HeyWs6iJ9&#10;uTg/SvGxFKvFNI2jGhU1aPqLwj8aNSTT0sm1CTYoA27+K6yy+K92yBI7tvmHI3da+XfDfiqSEr/p&#10;W45/Ou40vxaZVSIzbWbjcvQVjRx2Mox5eZ2OLE5bQm7qJ9GaN8SZrxdk1wMY+6GpPGXxXh8N+Fbr&#10;VLi5VY7eGRxubowBxXjml+IjaKpMpbNc98aUf4p+BtQ8ELr81i08OVuIeqEcj8K9DD47E1vcWrZ5&#10;OIy6jTqKUtlucFefEo6pfT6xc3RZriYvz6E5qTUfGNprGlraNKu7qrjnFeK37eLfCMq6J4jl3ND8&#10;n2mP7rgcBvxpp8cS2RbbcdOPrWf1atTqPmWp9dTp4epRjKHQ9IuvE9/p9rJazh3+X7wFYN94suCz&#10;SWtztw3zL6Vxh+NlvDE1ndfNJjBbqDWPqXxBbVR/oFvt3ccKRXdTnKMbFOnFs9f+DPglvip4rmWT&#10;XIxHp8fmtbbgWlbsMenrXq3ivxxonhGePwcS2fIL3ZhwAq47n+Gvi2+8a+NPh3rFjr/hbXms75mJ&#10;SSMdh6juK9y/Zm/aAHx2+Nvh34YfE/4aWuoXniC+jtF1O1kKFm9XToRjOa9HBqNSujx83wspU+e9&#10;4roe+fBbxv8AErxbpTL8P/Dd1p+nhtkd5Gzs03ON2W4wa+q/gZ8MPFnhhhc+KfEUdxdXkSSTW8dx&#10;vKr2z6GvS9C/Z/8ADPg/TbHQbbSYbG0EIMcPC5A4ya3NJ8IWWi6p9q0SxjnYsMup3DI6cV9jy+xi&#10;uY+DqVI1Je6jLvpptOh83TJGMm3Cwbc5GOea4+WG9vroyzWzL6bgea9HvrDVrzVZJNVsPLlkyQsc&#10;e0fQCuc8T6BJGNkkjw5HOF5Fba1o+6c6916mTrB03+x7fTNG0oRTRtuur5if3p/ujsBXjvxe1Z7C&#10;7tLjS4P31vN5sjR5LSe2PavYho+rpo10bOFpobdQZmZ8HngHn+leL65BcS6tdajewP5C8RMVOD+N&#10;ePnC+r0U1uehgX7SpZ7HMePvizqmoad9rutRmk2xf6uRvu/hXkI8ZSarJJAW+ZnJBc471u/Ei4km&#10;vZrfDbd2fl714j8QteutO1uE2UzL5Lgttr89xeY4itiFGbufdYPBUadFtHq0TGWNudsndmq5pc00&#10;Mh8pt349Kx/COr6b4n0yK802WVspmQyJtYH6V0nh5La3vB9pUMv+0a66NSV0k7GFejyxeg5NauIX&#10;3I20j+Kuv+Hvjqz07U0uru6wWHlsqN0z61g61omha0rNZthguXVZOlea+JE1DSNS3W87Ltb727n6&#10;V78cbUw6TvdHmRw8MRUcD3n4gXekX1wL2w2r/vNyT6157rvjkw/6KR95q5Wz+IGtyWmb6YuqcfN1&#10;rLuvEY1Ocurfd+97VjisbKu+aJtTwMaT1Og1XWRexL5m3p/DWT5NvcF4J5HVW+8y/wANSadbTX67&#10;Yh5jY+Vf5VLbeBvGM0s0x010Q/xSN8oOK4VGdSWiuelh3GjTscT4yt1efzY1yqfKvuBXC+Iod0bb&#10;Bz1r23xL8M7+LR0Zm3ylc8CvHfFOmXujXElpdROm5sjd0YVhOjUpVveVj0aVWNSGjPNfEccwdpVt&#10;mb+8SK5uS9lgucGL7p5PpXcawHIkEX8Q/u5zXN6mILiT95AqcY2rW9OKua8wG/jB8yJhk/xZpw1/&#10;aPInAdfr0rPZDGflP0qrJG6t8jVtGCuYye6ZrjWZ7abdp054/g3dau2vjKMt/wATCJoyoADrnNcx&#10;Ndx26KxdlbP8Izn61Ja3yzSqJFVl7/L1ropylT1OecY2PR9J164vMLpWprOzfdj8z5vyr0TwJpXj&#10;62lSXXPhlcXVq7fu7i4hfyvxI4FeI6PJp4uI5Ek8tlOBs+XFeo+Cfi58UvBVibLwl8Tb6K3/AOfO&#10;dvMQ+3zdq97LcRhZytVdkeFmEKyj7h7LpXw4V7Vpr7S7GxMzYVfM3hV9a43xd4SsdD3+ZqEZZc/N&#10;EoO6sGH4z+Nb5mm1/VEkLfeKoF2/lXO+Lfixp5Yfa59zNn+LORXs4rG5ZTh+7d2ePRwmNcry/ANT&#10;a3kdiA21T1Irl9e1hpT9ltXXapwzZrP1jx7d6vK1ray+TCf4tuc1ViWKJfMB8xnHPvXyOMzLnlof&#10;RYXC8sU2X7e58hNu3HH3vWrmn3Ann4ByOKyLSG+muR+7+UdBW9aQrbKrSHLCvGlTliZanTUrrDQb&#10;Rrac0dnMszc456ZrnfjNqU9r4QlitpG/ePhuMg5962re8QQMGba38Lelee/HbXTZ2EemJcE+YuWw&#10;1d+Hw0aPwo8eUpYiqpSZ5bMZLnU1jU/eOAPQ12jCfSJBYF/uxjP5c1zPwy0W78T+IYwi7o4SZZWz&#10;jaBXUeLWV7pmChdvy5XvXoypvlR3uSvyna/s1+KdRsfihY6ZbW5lh1AtFMnXt1r23XdNl0jU5LKW&#10;3ZW8xj8ykcZr5h+FHj66+HPjXTvHUESyHTb1JGibo8ecOP8AvnNfe3xfPhj4qaZovxC8D2ypY32n&#10;xzLs77gD+hzXTTwMasbnlYyp7Komkea+HmvtOuY9Usn2sj5Vl7V6ND8SDrrRrPEFZFClsdTVXT/B&#10;NvJpvkW1lu2qCW7E1k634WvNLtpL62+bbxtUcetejgvrGFl7p5NaMa2434t2ujweEbrU0ZluPKIW&#10;RpByfTFfP/2sv/F1rqvif4m1DUnXS9QvG2rwYwea5NrdbaEPg8+tefm9eWKq7WaPXyumqNGXMWhd&#10;OkXmNPuOOma5DxVrl5fS+X5u1VJG31qzrV1cSD9080caZ3Fe5rGuszpmQZz1rzJUZqKO+iouV3sV&#10;LjU44rcT28g83o3mVDf/ABE8U2c9rc6Oyho5AHK/xfhVTVokhgZkfPtWTY6h++ET8Z9awtI7j1CL&#10;4gahrVqq3lov2ho9zSLT7EuJFkKEbua5/wANhd6xCf5tuQPX2rrIC0S4ZBXLUjKTKpy5L2IZLp4Z&#10;Arp97mo5DC+2Td0pb1UkVuePQGs5ZZY8qUIVfWsvY9TTmk+paM3kOeetC30i8NtwTw1VsofnLZ/G&#10;oPOk3DcuR1WrdLqEpPY1rbVYFuhG4b0zjpVz+1JUulEAJXd+FcrfXDQXOQfvcn5ulSWWqy+eskc2&#10;Buy3Ocil7GSFzWPVdCuBIVlZ/f5Rmuv0C9e2l81OjEda878Ba1BcTrDFtkydpWvQLWLZKFTHbv0r&#10;pw9LVM+czCXPVbZ6Lo82lOsd5bSMJgoDDdwa6TTryGcbbhtrfw981wnha0uLy5jtoU3AtndmuqsZ&#10;rO3kZZ7tF2nG5pAAD6V9JS5eVWPCqaaHSacz3Z2AFewzXUaJ4euZPLWG2wSeu3rWDo+iXmrNGLST&#10;yc/N5yqSAte1+F9f+GfgrTIU8RXVvdzSKN3lsd4+g9a93K8P9arK607niZliPq9O6erLfw/8JS6T&#10;bLfXNvthPVjjg122napbawDb6Vdcx8b9tW/AF18KNfb+0E8SusLY229xbnj6ir/jB/D+j6dNqOk/&#10;ZsKMbrdNoceuPWvt5U6dCjeLPl41pVqiUkzX0OW6trUQTXIeRF+aToAPU18e/ti/8FF/GfhjxjN4&#10;A+BXimxjgsB5d/fyWaTF5c9F3dAKyv2/P26tX+Dvg1vhf4E1JY9c1yLFzOrfPbwnqR6GvgbTfFkd&#10;5M1zeXzNJI26Qs2S7HqT718nis2lCTjS3PqsLlPtrTmtD33xj+07+0X8UtOk0D4gfGLUNQ0u4b95&#10;p6qkcLe2FA49qreErAXt1GjxsSx25XsfWvMNE8caIb+30bMjPNyu1a9p+HZs5LmIl+Op215PNXxV&#10;Rc8rnoyp0sJTfKrHsvws8FrDbRu3y/Lxur0GTXY/CVqQ033lI+vFcp4R8UaXZ2a24uF2qvTiuK+P&#10;Hxb1TwtY2q+G/D02qXmoSeTYqqnyxJjqx9BX2GHnRwGF5m9T5Cs6mMxHIjnv2h/izpUdvdaZb3Mc&#10;l08LYhVvmX0r88PiT49bxr4+v9FfVI7ZtOt2eMXRISaQclA394549a9x/abPjv4SLea74+uLVtUm&#10;j80va3IYMX6KAOn0r5B0y9vNSvJLzU33TTyb5HHqe1fF4zHVMZiHUktOh95kuBjRoo77wr4C8R+N&#10;U+2eGLKKSaOMtJb+YFMn+7nvTtY8N+J/DUCf8JPoFxYNI5VROuM1R8K+Jdf8N3kV5o0xVoyGUhum&#10;K9ksvid4Y+JXhebTPiPpckkzQ4SaFR8jgcMDXDKKqM96VbEUJbXR4/GjGPjPccitjwb4dGtaoZZR&#10;uWHlk9ac/h1rNdhdmVmOzd6dqseHLu98LazHqluF2LJ++Vl4IrSGH5ZXZtLEc9PQ9A0jWzpgXTY4&#10;SNy4UrxivRfhno2tXbtqdvYb44V/fSSL8ozXIeC9C0fxP4ut4pb7bNcsNka+ntXvg8Nr4b0qHSbL&#10;aGMiqyr1YH1rvpx5qh5dSfu+Zj/2BcWLRzBo2H3mKcYFaejeJ9c8M3EkmlmNTJHjc6bsiuoh8Juk&#10;EU8tkZI8jfH3YDqK5vxlY2tvqofTIWhgmOYYGbJVf7v4UsdGVGnzoWHrSlPlaPS/hP8AFy7mtvsO&#10;rjy137GZWwre9bnj/RFW1XVbT5lPKsOhz2rw/wAN+LYNHu7jRtWVfIlbHzHG0+oqjr37THxj0O5u&#10;vh54F8H3GtR7fLguI7NpHXPIIwMcdK5I5th/qvNUZ1xwM6lROK3ON/aB+Mn/AArrWYdHggW7urzd&#10;ujaT5ol7Egd68jvvjB4suEmCWcMfmL8pySVr0Dw9+wx+2H8W9dk164+GV5DJdSb5L/WJBCME54B5&#10;AFeyeDv+CNfxf1ZFl8a/FzQdNRgDLb20ZmkX15zivCrZkqtTTY9qlhcPh4e/JI+ILmCe+u5Ly8dp&#10;ZWYszsxNSfZoI0zLIrZ/h3DP5V+m/wAP/wDgkL+zH4WjF54+17WPENxn/VrdCKE/98jPWvYPBP7D&#10;X7KXg5Hm8Ofs+aHNIq58y83Tlv8Avs4zXLLE1GtjZ4jBw05rn426X4Z8QeI5v7N8O+GtQ1G4Y48m&#10;xs3mP/jor1b4P/sJftpfE7wzrXgPTPgJrVvpusWrJHcavD9njVsfK3z474r9hvCfgPwj4GhLeGvh&#10;5oemtIMIbexRWUemVFdBcatqkkCwjVWKqP8AVqMAfStKOOxVGpzxdjhxWKwdSPK4X+Z+S3wc/wCD&#10;bz9obWbOO7+MPxv8O+Go1/11vZxm6m2/UHaDivpH4Q/8EL/+Cefw2iLfE7VvEfjy+jwzvPfm3iz/&#10;ALkeMj6k19ltrcKF1uEePtJu/iHrVS8sNNvUjbSJVaEn5pYcbh7Gsa2Mxk/in92hz/XJWtBWRynw&#10;0/Z1/ZL+F9ilr8IP2avCdn9njxHJLpayzcdyz5JNdpD8QNRCnT4IbfS/lwIreARZA9AOK5zWPAGs&#10;Xk7Xmm+PbzTY+izR7PlPodwxVOHR9SMraJr/AIyuNSmjXa1xGqBlX1wOK45VrPUqNOtiteY6KbSr&#10;nV0WXV9QMm1t0MiDBB9DzzUNxp0+lFb7SVbzEOPOWQ4b2I6VmyfDXxbGkcXh34gubU8kSW4Lrnr3&#10;ql4j8OfFvw3aEeGfEsNzFuyzTW+79Ky9t1RX1eoo8vMdDJrFncBbjUdMW1m25aSP7r+5qyZ18hLw&#10;rHLFIMJImCPzrgpdD+K+tLbtJ4k0WHcmJi0Lr/46KozWnxC0JFtotRtd0ZP7uPJjkAPbng1Ht79G&#10;VLAvlvzI7+7vYPMKsmAy9cUlvLPZXCx2znb97bn+RrgYNb8RXnyWwVLgFfMt2kPPuKvaxdfEuytA&#10;dH02GaTaDLG0mGVT0OPSp+sxhuP6lz+p6VH4mtLvbp99cquTjdTfEbwWdrC15qLRpn9zJHyD9a8Z&#10;tZPG/iG6KTQCJo+rR5yD6Vp2Nl8QdLvlmmmknt9v/Hu0mQ/+FdlOupHNUwVSnq2dR4i8VTeHpF0/&#10;xfYw3ENxza3sY+VvYiuZ17TvGlrJHrmj3ouNNeT57eOP5ovTHrW9Z6xaSvHBrXhJxb7v4pNwRvUe&#10;ldDa2r2ERvdJHnQN/wAs2XPFV/E6nPzOlrYxdC8JWXiPTlM9tIt1H8yyLkGtiPQmFymh63NhmU+W&#10;2cZ/+vWuLVZZo9a0aUrKvLIeA49DVuW10/X41uwP3in5WDZ2MKuVP3NCY1lKWpm3WgweH44Rdr5l&#10;uOFm+8Uz2PtSSaU+lS/2lpy/6GW/0iHr+IrUzfBTp9zamZTHw3BBFczqWoaro8z2ErNHYyvsjkdd&#10;wT2reEfduYylzS0Ld9LpokXVtBkWSQfeCjj6VraBfS6xbvqWnIBNDwymuNt49R8KaoZLlWewmbMj&#10;J/B7/Suivbq10WNfEvh2dndVHnxrysidxiplJFcspam1e+Lo7+JbC6h8t+mw9jWdFqJubj7HdsIm&#10;H+qd+jVheItQk1Ozi8aeG73y5F5a3cfKw7qfepvD/iDTfGNmskyvGejLH96NqqnzdzOUTaSPzHaR&#10;vlnSIh0z98UsgtIoA1lbfIflkVe2e9YE8N1doLG4vfLu48tDMSAZF9Pr7VpabqQuLfy23efDxOrr&#10;tB9xXRyxcTOLsWBYsyx+ZOfOhObeYfxD+6avXF2ZrRdTtY2hvYfvK3f/AOsaqxSrFF9oVv3btkZO&#10;SDVfV57p4f7SslZ5IuJtp++vuKmNPld0S5Ji6pLoHj7Q5LXWrfzI2yGXad0bDjIrjrG01HS55NJt&#10;Jo5Ht+I5JOrL/wDqrc33FjK2r2UkP2SRSZoVyWB7/jWf4s0z+0tNj1zRLXzZgodP4S6+nFVP3loa&#10;RauVzc+U0c1wFbdw6r/C3p9KtJdyTD7R5Xlxv8vNYd/q9q8QvJj9l3L/AKQuOelNtp5r2NjHfNNG&#10;vKt2K1j7FbspyWhtz36o6xTSM3XG3t7GsjVdes9JaUDy1jnXEmex9ay7nXIbaQwvOu7r8rdKp6jH&#10;BqQP2lVdW7+YB+NEqU5bGbqI0dK1BGsJrJr1GkjG6CGRvmZfaqmsavdS6Ik7xxrcwtuaNW+fGeK8&#10;0+I/xk8IeALOS81zVLeS+0nmO3SQFpQOe3PSvDpf+CpPwl8WWFxdeC9FurXVId8TvqyMsaMM/wDf&#10;Qz+ldEcLUqQ0JjU97Q+l/GPxu+HWgabb3fifxHDpsdxL5StdNgeZ3U56GuO+IXxf8BeCtO+0v4mt&#10;ns5IyyfZrgEt+INfCfxF/wCChPhvx7rgt/iv8PLHWNNRWhvoLWTaolU5Ei8c896+d/ip8bb3x/ra&#10;3Ph6S80rTrclbWya4JwnYHFOlldapO83oW5SaSR9mfE7/gpWL+11Lw9pSrMttmO3upF56dMnrXzP&#10;8Qv24/jN4lS1Wz15o/IchGCDKL7eteOXur3c27fLnd1qk1xvG0rxXsU8toU+n3jjF3uz0u5/aF+I&#10;siRajd+Kbi4jnl33EcMu1lPfiuOvvFJvZL3+1dR1C6hmm823jnmz5bevvWKk5QZU8MajMhl4I/Ou&#10;unh6dPZGmtrF3VtevtavFvrq5aRkQKu70FVLm5knbc75zUblgMgYpoG7vW0YqIAuQeTTmfadwNML&#10;Lmk6ttJqgHm4+SmxkN0pDGAc5p0SLjOKAHOgYhj2pmz5sg0pXaetKrKOCaAGbOc0ADNBfHemkkNu&#10;oJkSY9qacdMfpRvbrtpck8UFCKHxgip/NTy9hYfSmRKWOOetEyhD170ACkYyOlTKFx8//AahRSzY&#10;VeKm5zjFTzANYNnIo3NnBFOzzzSd88VQ0KAN2aGGQRmmuwJwKaTu6nj+VA5WA/LxmkDZOcZqCacK&#10;wjUmp4mATNBCZKCcZNNZueRQrFhkihlwMYoGNO1+GP3ffmplZcZJqAHLZApQ/PI70MCSQBsCk524&#10;xSbmLcjHpx1o+YH/AAqVsAque5xTww6E1E2DxToV38YwfSi5XMTxDC896cgVuGpv3ByvNOBOcgfp&#10;UjHkccUmQv3WppdsZFG7dwSaBjkAPzY5705V3ZYGmqhVsg8U+Nfm+UUALsDDDD8R2qaNFJLHrTFU&#10;KeT9antdjP1/+vUyHHcGVosMq0+1jMsokYf/AFqluPk2jb26U61DEltuKzcuYtRJpIhLJgD5auKq&#10;qiqpGaroG4FWLULnDDp3rGSZtGxMgbIX8asLj7p+UfzqFCrsTjbipoish3Vg79Si1bLhaXWNUg07&#10;TJJXbawU49qWJlRPMx8tcP8AEfxUuf7OjmXPfbzThT9pPQmcuVHK+K55NYuGuXJI3VseFbUvp29f&#10;uj9ayWg822yRxtrqvBtoi6dski3BmC7a9J+5Ewp/Edl4L8Ptd6hFYHARsPJjtW9fRBbuRScqrYXH&#10;equl3a6JDM8IVZJV2nIqEXhkOVO7vmvP5nKbua16lPl5YlxTGg6VCb5g5WM1BI8ko2kn8aSI85U1&#10;pKKOGTN7w9PObhXCqe/zGvS/Ciyb0eSRW9lrzPw25ZvkToccjOa9H8HwySbMH5fbg15+K92FzOex&#10;6toFrarBHJBy38XPSur0fzJisCxcdjjpXM+CtNd4kRh945r0XwtoywOrsrYz1btXhVMR73Kjz5ly&#10;w8MzzooI+Vl9MVdTwn5e0KuRmuh0uK1NuoJ4HpU5EMn3D+NZYinKpTbTsTTmoSTsW/BGh26zeSR3&#10;xnFd5p+nwwbdmM9K5TQFWAq8Un6V2ekRXEsCyNxxXy+Ijyxaep9tllSU4qXcuLCSil/urwKkCZRk&#10;Ppxz1qaOB8Y/h71ILVcbkAzXn8to6HtaylYpxu0Z27P4quwZdSGx71FdCOIc4/4DVdLl1lwjYGPv&#10;NmnF8ociLzxxFgM8d6ljdfugfX2qlbu8uXbvVy3gdz8vNXKdloEYl61clvLA+lWo4QCdzfN+lV7R&#10;cMPkOc1cY7huAqo3kiZMFRcZ4GKljlihCs3HpUQVnUMGA/vYqN1RlLGT3q4wMZM0RqJVfMiXPpml&#10;NzPKuc4/pWeLpYo+GX8aBeyN93rWqgLmufgNCgxtNVtViDwZA56VYG4nKCpZow8GCeelfrR5GlrM&#10;4y9jkhbc46U2HUSqfM2PWtbV9KMn7yNiCO1c/f2ssanP512U+WSOWceUbdakjybR+dRi9LMFU1Xj&#10;s5pJCB/KrEdi8Yya2ObW9y5bNuIJfjNF5+8QorYqvFlWwW7VIpJPINZyNVIrx2bAY3/jTo90LAA+&#10;1XLVVJximXgUNuA7UNl26lzS7raNp4rT8wyRDArBsmkyGH863LRkKY61y1I9TejK5TuGZ329G6Uk&#10;VrI3erptUZ8kfjTlKRis+Y2sRwW4VQpzUhAXgGneYp5z1oRkXhh1rO1yhquw5FW7C+KNg1UI3nCj&#10;FPjwnOKxqU1OJvRqShK50dnfFlXBrQtbh2OK5zTL0L8uf+A4rZtLwN0HtXh4jDuL0PoMPiFUjqSa&#10;7p7X1qTXlni/RWs7lto98V7HE6vbYYdutedfES0aSRmVW+U/nXZlGIcavIzizjCxlRUkedSwsr7q&#10;sWMp/iFF2m1yPzqGJzE+BX2Ebcp8XL4jWRhjgU7c+f8AGq9pKT1qxk4zUMkcOKdwTUYYjpUw24yR&#10;SKRF5Z3ZzSMD021IAScU2RSD0oJIXxuwB+FORsAFTTWB3EikU4+9TsBMeV5pzEY5pIzQxLfLikOw&#10;3OKMnGKDx1FAORmgQoUkZpAPQUcqdwFOyMbgaAG0ZA60E7ucUUAKWJOaQc8CgADpTlYL1p30ANgA&#10;600gHrQSDyKNu7jFNAATeMZ6UYCttNAJBodznpRygPJAOcUm4Hk8UittGKJMN0pNWAX5m+YH8PWn&#10;lxjBqLcRSt0zSGh6gA9KVwFIxSA5GaDk9aAI2xnIoDZ4PanbA3NNcMo4oEIWVuppNo7LSBDnjvTl&#10;3N8uKqJSGhCw61KhCjFCxlelOQAvkipJFXGGz3pknXOOtNzubNGQeKCnICcU5MnnPSgIMcijBVuB&#10;QSSG7byvLOa0NF8QXeiyrNayFWB6A9R6fSsdjgnApyl8YxUyjGSsylJo9Z+GH7SusfDd2/s7SlaS&#10;afzbmaSY/vBnIQj0/wAa9jm/bF0L4sWFnY6H8NrXS/EUshgi/s+Yqqr/AM9HyOe/5V8jqz45qxZX&#10;t5pswuLG5eKTOVkjbBFcFbL6M9UjWNWR9/8Agr9prXvhbp40Px1cN9ngUfZNWki3G5PcBQOnvXqX&#10;wv8A2k/CfjCGa8h0qa1YSBZry4Pyu5Hyog7nFfmtofxj8a2s8Meqam+oQw9I7zLBR7Zrb8WftBeL&#10;dcuNPXw1fS2EWmwlbfyTsG89XIH3mPqa8yWUcz00H7S3wn6u6H4lmvrmNrOeVlcYVZMBj+A6V11j&#10;rgRlWaX7rdu+a/Kz4Xftv/HDwBp/9ltqkepNIwZ7i5b5lGegz65/SvoH4Vf8FQ/Ck4t9G8eaRcW1&#10;w0mJJFi/dtgdS3b8q5Z5TUpydtUZyr1Lao+57jULaMLP5m7d91TWr4esHn/0qde+VFeJ+Cv2lvhf&#10;8TLW1ufDHi+0IMuJhHJuaP2PYV7HY+KdOW283TryOZduJJIpA2PbivFzDB1adux1YHFU4u0tzo4r&#10;LTQFa8kwv3voRVS71a2+1eQsoWPNYza3aXtr5sokztO5ScGs+O+jnYxIi8Y2+teZyKMj2Pae0jdH&#10;badc2zn5gvl/3vWrFxrVrIJLG0kC8elcet9PDCIo33dSFq1pbG6kzIwBI6Dqa7Kepw1afvXT3NhZ&#10;IyvmSSNvz1HT8q0rV/JjEqsdxFZdhbfaGVmk2qPWrb30ZZViICKuGwOvvWjjykxflqW4bwzK+EYb&#10;f4uxP1qEX8jwtGx2NnGKZ9pt4kEcT79x+50qhd3yR3nKEjcPl9KuMo9CanM5WJLqdYT5jsu7Py7s&#10;81Ttr6K6ObmJtvbirjPaXDbZR09OorNleKOVkG7nnPpUyZXs+ValoXRlZoV+WOPOD6VGt5cwRlWG&#10;4H+PNQ2qz30e1VBBPzbT2pswCt5Cru29h0FWk9jGUdLl6LV32HypADj71XoNXvJEV7iZ2TH3Q1Y1&#10;tqd5qEn2W8tYI4YflG1eSPf1rRXV44oPLtdNV1WPO1fSqjTTYe0aWhYvLvTtvm3022NV+f2/xqPW&#10;ZZptMsnju9qq/wAsCpn5c8fSpdVtdDnjtZ4EaN2jyyyc8+tRaJCJbC4lhi3pG/Hq9Nx9noSpSk73&#10;NbRNGku7WWKO2Zv3eWWNc/yp39i2A0uS1ERjk/vHqPbFafw/+I2qeBzJdaNYxyzSLsMUsYI6Vla5&#10;rmq6nq0l5fQxrJN8zNHGFA56VtKNN0VZ6hGU5VGmtDkzJLpYklurtVxJgHsBXRaHLcap4gtBbuot&#10;2tWMs27Cr6fWsPxNpc+vWNxplqqq0vG7b0960NJsbnw7Fplo7/uQqxzSDoGxWMfM6HFJJxOska3t&#10;la1H71vLJBHqKyLfU5ZoJ4ryRbdF+bG3g1K6ytcKqTYLdGFUbMm6vp7KaXzJMbVG3GDVRMZS5i5D&#10;Nqmr6NJpunxoURswnbynuKp3Vjql7pmn2g02Fpoc+ZcHJZz6074fy6xF4ouvDjn95JGTHJtGO/FT&#10;aBrl3aaLqeiX8XlyrcP9nkzztJ5+lTKMtyk1y/cGm39rp95NYzykSKuZI/61G91Z6vOWSZ2/eYTf&#10;29qytS1zT7eyjmDDf5wiaRfmP44q+PEUOmwfaLKGFZopB5UjLkA464rSFS0eUJQ5bNF7StDZpLdr&#10;4tCvnfMrdxmpPEn7OHw68arNJ4k8PaXqAfnZcWStn35FFvrT63bLdXJJk3ZZmGMfSui8Oa7pos2N&#10;34gWK4jJCwtGf3h7DI4qalOMlcmOIrUamjsvI8D8ef8ABMf9mPxJbG71bwMttJJ8om0u4aDb+C15&#10;X4o/4Io/Du+sjf8AgH4za1prtxHazIJowfcnnFfbN/PLfWX2qVVRC2G3NgfUVAVntLZRaS7i33am&#10;nCD30OyeZYqLunc/PHxF/wAEY/2kNNQT+C/iloOqMq5C3AeFh7dTzXnHj7/gnt+3p4Ot44dQ8B/2&#10;uqnEf9l3Yk+Wv1Qkudf085a02tnjd3FW5td8RXWltDpNk7P0dCeDWnsYrZhHNa1T4qaZ+M194f8A&#10;2uPhVdR2et/B/wATQiJsmNrNpFYA9MgHiofFP7TrRwSQaj4V1HTb6NV3RXUbIAe/UV+xvgnXdMh1&#10;aZPE8EguIYW8u3lXcrN6c+9aGveCfh34o8O3LXHw90Oea4Uhlu9Pjwc9ycZrSNRxWwe3w9SScoWP&#10;w9T46w60vmtfhWZeFY0+Xx5CYthkLBhmRlbpX6J/Fr9hz4Pa9NdW+s/CfRfMnbEcmlWqxlfxHSvE&#10;NX/4Jp/BOzlaTV7bVrLnCtDdMdv4HippY+jTf7xNHqfVadSN6Ukz4n8T+OtUuJJNP08FYy3+sZqr&#10;ac8cbq1xqPmMV7N3r6117/gmb8NNXG3wZ8adWtW3fMupaWjL9AVOa4Xxz/wTt8eeAN114V8TaJru&#10;0/LCsjRy/XBGK9OjjMDV+GRy1MPXj0PILbxJJaKPM3/Nw3cCtqcnUo1kt7g7ZAPmHf2rL8c/BP47&#10;+FtyX3w2vpFVd3mWaiRcfVa4STx34h8Pw/Zb6yvLeTdtKzWrrj8xXo0/Yy+GSZw1KVbs0ekpptpa&#10;yD7WF3f7Tc1sW2g2+qiNbFl2r/rW7CvHbDxzcy3Qmmvy6s3zB/rXWWvjm2awaZp2jiK/vNrfe9qu&#10;Tic9q0T0aP4UeEXl/tXUtcZlZvmto2GPz61as/BHhuyjdLBuJOY1c5IFeW2vxL0OKDGmWVz5gbjz&#10;fumpLX4qaw10GZMqv3VU1l1NP3nKetN4cutDSP8AsKFfJaQfauvC+tSeJILhtBTVHjYxxybRJ6Vy&#10;Ph/4q38lyttewZifAkJfoK3PFniOXV/B76XoF0WdZAfKZecHvXQqdOcLHDOU/aK5g3OrWEavdXMu&#10;w9FarWk63dTFLvTp2kj6Hd0GK5XUrK6tMLeozMvGSO9X/ClzNZaPcTTSsCJMqrL71586PLselTqc&#10;0Uey+CvHUKWZXVZm+VcKrHrWvo+sS6jcNNLcNsP3QT0rw+z8URb/ADoLvc3Ro88V2/hTxZYNarFe&#10;zNuB+Vs9q8+th4yizem5RW57pomgQTacbxJmwf8AV4PStSw1uzsLeKL7Upbf+83da858LeILnUdK&#10;aOC5ZF3fLj0xVOx8U3NvdS2l5LllbCnNeLiMHbWx10K3N7jd7Hu2n+K7acLtkVj3Arf8D6Tp/iu+&#10;vk1LVY9PjWxkk8+b7rFFJxXh+h+KkjYHfz0+9XX+F/Eun6rrdrpuragIbGX5LpmbAVTxn8KrLo/V&#10;8VGbRw5pRdSi7Hk/jvxRY68Zp1YtG0hCn1XPBrybxVdzW90yWt6WjLfxccV6f8YtO0Xw/wCK9Vt/&#10;BFy91pq3DCzkZeXX/wDXXzP4h8S+KNQ1+4k1Fvs6xzMiW47AHAr3MVTjUqORWUz5KKijtIHgJwOW&#10;PfvW9pLx28ag/X3FcT4av2mRRI/U8+1dhpJ4yy44715co+9Y9vm0IvHskVwbJwP4iFOOhr1H/gn3&#10;qGhaD+1Tout+IYJJFsdNu5rFYfvG4CfLj868h8XXsr6lBAV+7zub1zXov7HUXii6/aa8L32g2Es0&#10;djdGXVHVfkitiMOzHoBivRwVPlqKRw5hU/2GSP1n/Z78S+MpPh7b3/j7xBcX9z5rMzSSEskPVUye&#10;4HesjxX8SvFHivxfeeGNB+Jkmlra6e93a2Fqu1yq/eZ3H4YrC+FHxMuNPt/EdgW8yxOoJHpO/rs2&#10;8n8zWp8NPhxH4u8WeIL+6eOH7ZHHarqSjlVI5APpX1VSUqsdT84ioxlqc5on7R/xD0BYni8W3lxP&#10;086aZnA/A1778L/iXbfFXwdDqWs6lnUoW8q6TyivmY6OO3NeB+I/gbeeAPEU2mali8s7WTP2nPDI&#10;Twa9m8KT+GtP0uGXw9qFtPaRxKN9s33GxyCPXNZYOtUp1HGRtUjHlujc8VaLq02mz2+jTsGaPLFf&#10;4e2fyrzfxFok8Phy4vNbvobPT7JtsZuGw0rH+6o5Nej6hLrGu6NNZ+Eby6jEmBPdLFgqM81w3xes&#10;dK8Ya9YadpVrFJb+FbHfqU0eWSafrhyf4iK6cZgXiKDlIMLWjGsony38XNVhs55rgt91squ3aTno&#10;K8B8SNJe6pJqF0Sd2flU16p+0R4hmvPFE0RwVVsuqdieg/CvINbuSqmVB1r8rrUIRxMku5+l4WXN&#10;h0dF8PfikPDJbTbxQsLLtjZR9wZ/WvSPD3jWx1FGuZruLy88MJAGH4ZzXzneXSorSN8tZTagtxcx&#10;r9rbO7au1q6Y0dNCalNTjqfXepJcR2y3VmrYdcq471z2uRLqNn56v+8B3Nlh6V5r8NvE+u6HBNb6&#10;v40+0W6Q7xb3FwD5ag9iT+lQ+Kv2mPAWh2jR6ZPPfXhOFijj+UH3Oelb+z0scFGjKFRye5p3XixL&#10;C9urKS6UiFd7KeCABXmWpftQLa3b/YfCU0kKyYaR7hVZh64A/rXB+IvFuu+I9futf1a6ZWuG4jiY&#10;gIv92sO5aOOJlPTrzWlONpWOx04s+9v2UZk+L3gRfHuk+Fr6OGK4MbzSAOpYdQcdMV6VrOk3NtJv&#10;MbIr5Py9DXwn+zdoni3RrVtX1f4leJNJ0XcZbbS9N1JoY5n7kqOxr648CfGTw94l8PLp19rU6zRI&#10;BHJNznjv7+9e5gZYWPu9TxcXSqwbluuxraigEW1m3DpXj/x18GXeq2qyaPdLHcJn5GXOa9au9a0y&#10;52i1dmO3DHsT61w/xFjhkgkmjdhIq5+bpWmZYZzpc0RYLFezqJI+VdfudW024bT9Stmhm3Y+bowr&#10;n7i5kaXaV45xW98dfi34Stbw6Rq8bfa1H7uSBdxHtjsK4PSvGOmawqta3H3lyyyfeHsRXjUadTlu&#10;0e77SNjWuJinVvl96ihf7Qu1Mn/a7VJMttdQ74pvoO9c7dane+G9ZWUXReGReYWrojH3tSJSubM1&#10;syqxePhRWf8AapbeUNHzj+7VHVfGou5vLhtHjX+EetWLa486ASn+L+HuKqS5lYybZcXVpQrENtz0&#10;I7U+Dxbr9jIqW14/3fvZ/SqEoAXr2qJJSPujofzqlT5dTnqRUtzdn8Y+IrlSn9ouoP8AdP6VD9oe&#10;6lCyIWHVWbsao2oMrbg3etS0WNTsb8fas5LsVGxd0uHL87fvD8a6HQ4bS4u8u4O3IEfpWLZDdxGK&#10;3NJtEWRZ8kSf3awdGUpGNbEqmjoLXSrS3ga6+VflzWfJO0ku0L7/AIVNqGpPa2YLD74rJ02TzGaY&#10;noxH1rvo4flieX7V1dZM1rZvLQl2614f8XtdGpa3Ncq2FVtiq1eteItTFpoc2oOfkRdqj1NeB+Kb&#10;8ajqjMR1fPWuyNOxphVzVHIveE7q607w/NcQXUiSTPjC+nNWpvEd3dR4vZDIFXG7vWP/AGkfsi2s&#10;fG0c89Kj+0yHp0raSvZHVy6tmpJqoWFjsLK6Y219v/8ABMT4p6B8U/hHN8F9XuN2taBds9nCSC0l&#10;qxAAAPXHNfAl1qflqVU89Oad4P8AGHjjwF4mtfHPw28RXGkaxYSB7e8hPXH8LD+IHuDXdhZchy4q&#10;j7eDifuUnwd0nwLpOy9gaHzY90f2oBSQa4HxrpXh8ldGtLaMpJywUdffivM/+CX/APwUg/aB/bN8&#10;WXHwW+Lfg/Q7i40W0jMOoJAMyqT3B6Hr0r6c/aM+GWreGZT9is7W3klXO62jG3pkivpaOGjVgpwP&#10;jsVUrYeryVNOx8FftKfDzTtJ1capoE3zbd0iE9K80t7pZ7QLP8y7T0Pevf8A9oS10fRfDOqeIdX3&#10;b4bVuP7zY4H1zXyx8HdC13XLO+vnvWLNcfu7diTgHJ4rxsyw1OnW5o9T1strTqUXzdC5rzRz/uop&#10;PLT125zWS/lA+XC3mDPzfWtLXo5tKkuLK/hMchGY2Ycbh7Vj6VE+oahHFCwWXq8aj73vXlVKbZ69&#10;Ooo7GH4gumR2gMe1h96uXvdQ+wgyeWOv511HiSZr7xhcaRp8LXF1E22S3iiJbd1xivWfhZ+y4+vi&#10;z8TfETQmt4EKyx6ewG9j/te3tXFLCVXLRHbHFU4xvI5r4G+A9c1jQl8X+ILZ7eGbizhkjwWX+9XV&#10;6popRvlXpXqevadHFAlna222OP5FjXoo7Yri9e8mNyWxxwc1X1NRjeW5jHHc0/I4m/tRbfMfXHSq&#10;LR7kZSAf73FdBfQm5mYxn5R2Hes2a1QH/WYx+tcMsLLoddLER6szBbjdsKmni0Kj0qWa6tY/lMig&#10;9Tmq02s2MfJm2+vPasXRd7M0lUja5S1axaSdsnP93FNtdOW2XKD+tS3OrW+PNR1bH92kg1mGeXy8&#10;Ln+Kq5ZGc5LluavgnUn0rVGlT5cMPl/XNey6FewX8S3isoaRRnmvGLK1eaMSwMv3geG5r0nwKWg8&#10;ty/7tz8vNdWFoOVS1zwcdvc9F0631O8tmtbO4a1Zuki+ldR4X+F2mssMU091fTydVZsrn6DrVf4a&#10;WlxqVysSurRhfmHHSvoX4IeFP+EWlOvS6JNIzS8SzRZVPpX0uGwtKp7p89iKkqa5jrf2efC1z4Sg&#10;a/1vSy0NxGqLbvH0UHrXsF14M8CeOLH7Fb6FZ2s7LhbiOFVYfjTNPudPvgtxbWyxyNH8yh/vfnS+&#10;IdasYbaFtI0NbWSFWErrMW8339q+uw1P6vS5YnzGKlKtU5mc/wCCfg4/hbxZNL4g1n7ZYsAqwiMK&#10;Rz7HmsH9p/4geC/hf4I1bxBpSyxx6da7hFMu1HY8KAe5zXaWviqTWbb7LG2y4GP4a+Kf+Co3xzvj&#10;pMPwccRRyNN5l08bclVORn8awrYqTfJE6MHhoyqJs+GfjbN4i+JnifUvHPjDU5JNQ1K4LfLJ8sEe&#10;eEX6CuF1Twnqvh3TxOt/I0cgyr5PArvtVvLCaBVaUOxP3dvf0q6I4fFegLo9zbIsaKVX93z1/WvA&#10;xkIOpofZYeUo0uSxQ+Fllb6doQOuaHdXV5MwNpJ9oKfKfQEHNfX37MPwB0fWfElm/wASfEmsW9hM&#10;qGOHRwods9cs6tjH0NfM/wCzD4G+KsPxoi0jxVcLq3hdGRLVXXJgj9s9MelfqR8LLHwH4VtrRIZo&#10;ZYxs3GQfc9Rz0r0clytV6ntZNcqPm88xtTDx9nFas8T1D9gf9pbWRqWoWfxW8P2ehRySfZbqOF0n&#10;aDJ2789H29ccZ9OlVp/hLqfhr4K2cllqcH2TSp5nv9c1CcbDtBy2CQQO9fR/7UX7THhy30CHwT4Z&#10;fT7eyWIG4kt5Bul/z6V+VP8AwUh/aG+Nfxtt4PgR8JtI1a18LLJjVf7LtZGlvf8AZO0fcz+dc2dY&#10;jL8PivZqW/mTk2DzDHRS5LfI+b/2r/jcnxc8azLod59o0u3uWP2hWJW4fOMj29K4LRtP82Bb0HC7&#10;sZr1H4ff8E//ANr74lW8eifD34F6k8UMIZWvCtuoXp/Hj/GvZ/Av/BGT9vDWbFbHU9L8L6NC8wd2&#10;vNcV3j/4CgPv3r5qtjcLH4ZH6RhcDLD01GVl8z5w0m2JQgHouTXW/DyCI6g1pJKQGGc19mfDr/gh&#10;J4vDRz/Ez9o6wt1H+sh0nTGcgem5jivUfDv/AAR+/Zc8Bzq/i3xt4l1aXOUmt5hEp+oANcVPMoQq&#10;Xs2dFSFCUbOaPhXWND029tYjDNtaP7wbvWTqngrX9eh+z+GNPkuZt+NlvEzfyFfqHoP7Hv7L/hSH&#10;7Honwtg1BFX5m1YGUn3ya7Hw94b8K+DIFsfD3gjTbGFeNtraouPxxmvQxGeUqkUoQseZTpwpy1dz&#10;4p/ZO/Zw1Twu8eveOPCt1faibcCGOOJtsefwr3O1/Zs+IviaSW5sfCclnDu3RtePtxX0TBrnkIsd&#10;tbNHJjCtHGAuM96sPr2qSp/pV621j8y7uK4KeYV47MmrGEp3SPE7T9njxf8A2fFa32rQQyRtk7V3&#10;Zra039lDwNf/AL/xJdyXEkfzeVExQHPvXp1ndabPcqbpj8zYI+9+FaF3p6xzM58uGONc7W+9+Fc+&#10;IxlesrSncKd6crqJwOhfs1/BjSZWm/4QWxZ/4ZJl3tu98122h2GgeF7OS10HwdaI6x8TR26f4VCL&#10;y0kP7iQzOvK5XFTLcTsrNyW/u1w80IlyqVqjtcYl7rt/IzTTJ5a4ZVjGCKSKNJbpn+ztuXlstyav&#10;WNheXEP2d5Wjjbnb757VpNpbIqxJP8yqNsjAbj7VPtI30K5JS3Mv7JJMm2GDaD2Iq7b288KBJXba&#10;f7vHFX7VLfO2RArA/eovSjL5Sy9Pu1EpRtcnkfMVkjlHyoW9h2qVbhLd9kxGf7varEDWljbb7i4B&#10;brt9ao32pWky/un43DI201L3dDO0b2kS3djBqCM0q/L3+lZccJ0S4xpjBY2527e9W2v90Bit5z83&#10;VQelVXmjXKzxsytxhTyaVpS1NIyjHRGnby2+uQSwXQX5kwY8fK1c9pGhWFjqHyWAV3yPmk4A+tW9&#10;L+3o7LaWjqV5+ZxyKlNvcSXHnyRMrR8jaeGrOUE2aU8RKmrpk2o6vPoKr5dv+7H+1ndXO6l478Va&#10;srW+maS7IG/dzSNtA9veukGnxapCX+YlW5ibv9KbDZGOHMfmtDH/AHx86D6dxS5Yk+3nU1kcbqVl&#10;4qvyl6JvstwFxJGjZR6qjRoNRtn8y/mVskSwNwc+q13k1uROtu9osqsufm6AeoPrVfU9OsLuRlDq&#10;DEOqphl+vqKPZ32NKeIlH4jgT4RuLqaI2kksZ6R3kPMkRHZh6V0U+nWevta2+vzSW2qW8YW21OD5&#10;Q5A6H1+laFq76ZOT5uJHXaJF4Dj3+tJebbuP/QIw+3/XxOMFf9pTWMsPKU0zq+ue7YydB0O+0vUZ&#10;k1e5/wBLZs7tow/uK62x0+18lpJIlyT82P1PtVW2gk1u1XTr5lSdFzZ3eRnI7H3pY9UZV/s6+j+z&#10;XUbfvlOPm/2h7Gt6dPlld7HLicVKcLXJ7+K3YLbPGuF5XvWlpKrawqLV90Z5+7WNcy29xGwE4GOV&#10;29QfWqVl4hn064+yF90Lf61SOR/tV0/CtDh5nY6kTQ2N0JJJxsk5YZ6Gq+s2V7pyNrfh+cMjYa4t&#10;l6SL6r6N/Ouel1L7Bf7r6Jms5hmOVmyo9qjXxG3hS8/s+6ma4sLjJjkjU/uie30raPwkRTbujoP7&#10;UOsWKXWkXC7WHzNv+ZD6Y9qyP7WbxBHN4V1m8VrpFzC3/PUDv9azry80/wAKwNrNtGfsszFpi2Rj&#10;3rL8TTwahZ2/iLRbgNJCvmRNG3X2NPoUlymv4e1C404zeGPFEbqc5s5G/jTuPrUNhqiaZcSaJd3b&#10;LbzZNv8A7XtVe31f/hKdEj1O2hb7Ui5R2GdrDqD9ag1/STr+gxakjxx3UUnzqSVZcHtWXLZ6GnMu&#10;pJbavB4ZuGtrhDJZzOd3zdM96ZqmqxeA9Wg8QhW/s26wJ9i52jP3qNMfwbqHhqTVNf8AEyWL2xKy&#10;RzRFsn8KzPBHj/TviDJdeB7krO1n/wAe8zQsqyp6gMM1HNyl04+0vb5naXNjb+I7WPUNI+faN8Ui&#10;Sbc96dZie9Ed2lyYJrUj7TCzZ3jpzXOeHPE7+Gb5vD+uwmGF2xDIB8p9BWjqQcal/atlKTGq4laP&#10;+JK7qcuaOhyy93c7CzgtfsqyQ3G6GRvlLHhfas7VriW3upLfzNssKh1ZfuyL1rkr/wAT3Xh+2kht&#10;pv8AQ7o5+c/6t/UVyutfFKOzthd6vrCo9tJhVyORWsUrmMt1c7xvE9nod8L2OEiGYksrcrnFVJvH&#10;trpk72s0flpIM26qcKM14z4x/aB0DT7SW5nuFks2HzBZApDGvDfi7+3r4c0G1/sIxXCSQp+7kliY&#10;/gCRzXZCjzPRGfMz6k8V/EjTdG1DGqxx/Z3GWyw/nXnnib9ovwhokghs/Eg8u1Ysvl/xr3Q+1fCv&#10;xN/bjg8YtJcanqt3Yx2q/u41G5Z/bAPFeM+Iv2s9avrGSDRT+7YkfOpDYNdCwcjRczR+gXj79uvw&#10;Vom69soB9oXJZ5JRt29hivnH4j/8FN5tauLmLQrOZcZRfJnKqB618i698QPEGuoyXN25jY/MrMTX&#10;OpcAu2xuOuPSuing4Lcr2fc9o1H9pG98T+KE1PxVrFzF5ZIW6Vi3mKTnDDviuR+M/wAUtA8a60V8&#10;H6ObGzEKq+35TM/dj9a4JpN/BHekQKWrqjShHZFxppLQdHI8Me1fumnZIXcDRjnpSyDC7RWkYlqJ&#10;FJcfOEC04SBuDTUh5+anTKqttxTZQBgeSaPNVuDx7io3POKarbTj9KLASluNuKYGYHp9KQ7gc0hZ&#10;utIBWz6fWgOM4brT0bKYIpjZQ5ApoBdxzytOVgvAppO/5adsKp96kAFiSBmo3wOAeaeV3DBpAFZs&#10;Z+lADc85IoBB604gkYzTQSpyBQBIchcLSqNwxikClulOjTafxoAkAMaZNQuxL4Ix81Suc8N0piAM&#10;9AEsKtuzxjpT3fAwadgqtRMQ5xUqICMm8ghqa24feFOJKGguAMiqAbGQOSKbK+0AqOtKTmkC4O0+&#10;lAviGLAN28GpV27aEwPlFLICe1A+XlFUnpih3I4FCeppjfMMtQArFRyKM4O5RTSy7tzd6cBigBzF&#10;mTK9aA3G3PIpq4D5Y9e1O3IOlACKC8mcVPCNp3Fajj5ORU6ggYNSwHN8xzimMflO2nD1FNIbNSUm&#10;NyScYqRhtG401Y88E/hUyocYoKEOSuQetPiV8fN2pUHODUwjLp0qOZlcpBM4CHZU2nq27zGpAI5R&#10;hxmrFqh25P5UpSKjqPkZ3PC1dtl2xgEfWoIV7d6lQ7MEjODWZVtSZNxzlP8A69Sxoem6o4gCSw71&#10;NBkPgiok+xRajwiYIp1uu5uBULsSdoNSmXyIt7HC1g7hcXVNRTT7B97rllO361494jkubjXXuZTl&#10;Wbiun8eeJ2lvFs7SU/e65rn9UMt9KsrN83867sPBRV2c85c0jc0WxF5axqy+1dl4U8PvcSrYw53Z&#10;3c+3NYfhGyeOKF5V967zw/Omi2zaiig3D5C7v4anEVLaI6YRjGOpHNMTO28fNuPelSZVG1BVR5iZ&#10;WZm3MTnOKa0u3kHmuX3jkklzFppduQO/Sliz5iu351UR2d8k1etLeVj/AHfSiTYcp1fgWESzbd3+&#10;9Xq/hjTvLlXZ29q8z8DWUiS+czDdu/OvWPCMryXCIvOVAxjpXHiLSptM5az5T0DwyLqMxxxx4C4+&#10;avQNBS5khAduC3XdXI+ErGSePYImH0avRPDulIkaM/z/AC43MORXh+yipbbnBMvWMk+3ZEK1dOtr&#10;mdFDnH4U+1s0VQR/KrCXgibYB+NT7OME7syOi8Oaeqqsko5/zzXYaY6LGMP/AA45Fcros25FJPPS&#10;un06Bnjwen1618vmE4xk3E+4yek40FcvZlc/KOKnit5Cm5iaIUCHZ+VTI0n3V/nXl36o9yXulO5t&#10;CT0qp5b+arLH7VufZJJDvIqA20Ct5j1UafMT7QqRKVbG3NW7O2uSwMkmFPt0ps08KSK8Zxz0NTwX&#10;ck77Vj/+tWkKetiXI07eOKBcsd3bdTWvIUfb/e9e9QRRTu/X5e9WF0yBcOy7u2K6Iw0MeZ9SIyzS&#10;bkhBG7+KnRWU7jEo49fWrYa2jwoXp71HPqKKvkqDgcitqcYqN2S2MTToCg83IP8ACMdKcv2aKVlB&#10;+6Ko3F7KCXDfe/SqyyTSPuZs1XNFIajKR+DqsCOB+NMaTyznd9Kk2OU+Zao3c3lE7W61+pLXQ8oL&#10;yRCCwH1rLnsEvDycCnyTys5UVdsYVwJZE3e3rW0Xyoxl7xnjRhEgCD/69QT6UyIQgPqxNbrgN94Z&#10;Aqvdxlk2qKpVGDgjl5bNoZDz70yRgicHrWre2fOQKzbm3Pp0reJhKJXSdoweaVJGlfmoLj938oNL&#10;aThGDE1RPNqae0QxAAjp+VSWt40JxnvWfHLJPLjdxVgxui76wlE1jI2Ib0FfnNVy7Szbs8VltqDJ&#10;wDVrTbref3jcVm6LWpt7RGxGSqUwtuOcUiXSAbVNNZ1xnfXPaxrzEihgM5pxcgYPFRpJ8v3acWye&#10;lTylKRNCfLbJNa2m3aow8w9qxVlGeWqQXDhsr0rnr0I1I2OmhXlTlodlZ3aSRYDfJ7VheL7FbmNm&#10;2/w0ulamqDaSfzq1qcqXULAHjbXiqjPD100fQOtTxOEtI8n1uz+z3DIBjmsiZGHK11XiyAC4Y7e+&#10;M1zU4CtgivtMPU9pBNnw2KpezqNC2k207WNacMisMkcVixsNwIbitG2uFK4Oa3krnIW0IL5FSVDE&#10;cfNnrUi5HJNQNMVnC8mkIV15o3FuMU1CQxDGgGOZeOKhcHf0qwcYyDUchyOPSqTENRyvWnLIzE1H&#10;hj0o3bRycU/IdyQlm+9SDA4FRly5wDSjGQKgRJRRTW3/AMJoAdRgr1oLhec0rMG6U+UBKRhu4zSg&#10;4PIpGJP3OtD0AFXaKWkA560pOOTSAQk5AFK3IppI45pC+RhelADx0oqMMTxTkAHQ+9O4Due1BAAo&#10;xmjPtS1AVpCBwtLv5AIpHUkjB4ox82T2oAcBjmhuRSK+TginUB0GgYTNOVOeKCc8YpUGOp/OgBQu&#10;Dj2ocAdBTiSKjMmTyKLPcrQa6FjkGkK/vOnvT6RiAMmgLaCqVHBFGOeKapJfOKdQSNkGRimqcHgG&#10;pKb0yRQA4HIzTg/rUaOSMHrSlhjI60ASibb0NPgYr8wNVgTjLU+KRgeaLFX1NGC+aNt464q0mpxz&#10;WxSWIdSKy/NGOlOWQFfmqJU1Io6rw9488ReGdGj0Xwpr81hCsxlkWHgyMeOT3xXo3wx/ay+LXg25&#10;+y6j8QdUk00nfJbW0wDM2OOewrxITc5T86el44PDH3rCph6c1ZonliffPwu/4KG3VnYmHxNrdvE1&#10;w6x2dnJ+8mfI6k9B756V7v4U/aT8OX19BDrt/HD9qj/dtDIrAN2HWvyYTUnEyzk/vF+6/cVd0zxN&#10;qWm3K31vqd0s0Z/dutyw2n25rxsVkdCrrHQ6I1JU6eh+z2meNrW+i32d1Gdv3sHJNdFoeuxT/vUm&#10;VNq87u/tX5EeDP2svix4WtVWx8UTPtPzNJJ8xz717P8ADD/gotqVtew6X4ku5pJpQPMnZiyrgVwL&#10;I6lNvldwliKk4q5+kltrlvDJsacbP4iOoq3ZXMFyWlin2ZX5iT1r5s+HP7aHwo8UWSwya9DJdMdr&#10;ruA2++K9Z8LfFDwnq88NtY67GHl+by34yPb1ry8Rg8RTlszspYiikd8bq1sirXdw20cq23NQPP56&#10;fa41+8x2nPUA1nt4kjmneCTy9u35WB6ipIb7TZJVtrWMRsRlpGk4+mK56b1tJGjtU1izQtJuWZtg&#10;P97ceajnvFmRoYY13bqjEcRLMJz2HHIzUOpQy6faGSFWkYn7y8VpG25N5x+IsHVvsq/ZYYkLfxFT&#10;VmyuHePzzBt5yfeuZspH2sxgZWR8ku3Wrtp4vEX+jJKrf3kz0rSN5PQxcoqLR0ytprQmXytrZ+an&#10;aXFbSNMJbtVbblVx1Fc/pmryXV+kN0Y2jbPyrxWkLeGDXllDFRKmNrNmqj8Rlfm91Ghcafey2c81&#10;oisy48tmap7XSr9pwfM8v9ySqq2AxxURvLiCNrZhw/H+9SRaxcRWiy78xwjaMcEVpKIub2eiVy3o&#10;2n3VjbH7XcCSVcFpFp2taoXvIpGT93jBI71lzX8pmZJptqSR5HNWob7TYrCF2G5i2Duas5xaHGpG&#10;92aGk20d3qsT2rIm/wDiarXi610HRdEVdZl/e/agYAvc4qG8by9PWW3QLtbOVrHNmLvU2v8AU7tp&#10;JG4jWRsj6DNEeaUR81noaura/JHrVjpGmaSZBJDue5C/KvP86W40Z7LU/t0MRbDbmkPenaVqEPzS&#10;B3DR9F21fvLyfU7PzIZdyqpyvpWlOm1rImUlzaHLavf69pWrQ6hYZhXzMmRfvHJ/lVfxDP8A2de2&#10;ax3DSyTM0l03qGroJraGfSluLgDzipC+1Zeqtpq6HuvFkZlGHkhPQDpReTJjKMtjk9TN1pd02n23&#10;zLcSF1XbwM+prStjJq8ccJVdp+X72MH1rSutOk1rSba606JSSABJ/s/407RND03SrhrZjuWb7pkO&#10;SGrGWhvGXu6FLwxdhtVWzF5+6aNk2/7Weua7HTtHt9O1Fb2NxPIFyoZvlHvXJ+INPitHWDTpPJ8x&#10;t2U6CtFNZWdTD9s2vGgEi57VpB33InKTs49Tdkgvpr6a61TUNxkGI4424XH8q0rGWW3gAZtw65zX&#10;O2d7A6rGkrMW+7VWfWNW8ovaxO0scpTy2bGVB6/lRKMebQfM7WOp8Q61Jthu5rZpiV2xrHk/yqlo&#10;Wr6zpzXCWUM2y6jMiNID8p6Vzt94x11Nn9n6IPLU7ZpJ2wEH96tE+J782iW0a/L5eA39yqalbcwj&#10;Lui+8eoXRh1XUdR3XSrzJsHP4VV8SavrPnJey6vc28KkbvLUYashNQ1G/wBbh0FxMqyRs3mNwqjP&#10;rTzq+ian4g/4RfStXN8IR/pU6tlYyB93PQmocnY1+J6nUeFrm3itmu76JY7jzMxt1DDs31q/qGg6&#10;Rq0LXd2sdyzHEizIDj6cVlaZows4mm8zcG6bm6AVZstQaY7Y0bbxjb3rOMPa/Fsb8/1eXuPUwNT+&#10;EfhXUJpGiskt92fuDpXC+Mf2erSSCT7C/wC8ZemOTXsjXSW26PZiT+EMOnvTrK4smnC30mJG/iVA&#10;c/hWVSjRTvFHbh8Zi46y1R8a+KfhI/hmVodRWdpGBCNH0rjvFvgqMWBkk0K1vF/i+0Wyv/MV90+J&#10;fBHhjWZcT2iTHozsmMCsFPhd4T0vdNbadC1v18t1+99Kw5a0anuy0PYjmmHdP30fBD/s9eCfGcBt&#10;NT+C9leM3KBbLYfzWsi6/wCCZMniRSNB+G99pu8fu9t6ViX8GJr9FZdP0q2hjng0iBNqk28UXbHY&#10;1e0OLWZ3SfULiOOMHd5JXIUe1enSlW6yZ5VbNKMpe5D7z82rL/gij8Yb+TdD8QdNsVb7qT5fb9SK&#10;km/4IeftFW8XnaX8Y/CkzbsrEyyqT+ODX6XXiQXEmyDhTznB5qjC15CN0S/u0OA69T9K6fa1ovWV&#10;zz5Y2dV/Cl8j8ydX/wCCVn7Z/gmcNa+GdB1+NV+Y6bqRBA9TuWqFr+yf+074IuN+qfAXVrhlO5ls&#10;dsv8jzX6w6O+t2NlJNas3kzKRNHjlqzbm21G4Hlm58tV+bkkBfpXXRx1SnLV6HLVftJWSPyh+Jfw&#10;a8dXOix6rqnw+1fT51b/AFMunuPrnArx/XWvdKiksNRgmtSp+aOaIqTg++K/cK1trBS0MhjmG3rN&#10;GGzx0x0rM8R+CfBXimH7HrvgDRb6Nh/y8aXEzD8dtGJzLn+GJvg6co3Uvkfh1o8kcl4ixTo2Sfu9&#10;vrXXaf5sCeasg+U8ktxX6leJP2Pv2RNemca1+zRo/nluZrWIwuffKkVxes/8Ez/2QfE5aOTwjrWj&#10;R7v+XPV5Av5GuD65KS1R6n7mK1Z8P/DXx/aXWr/8I3a3sTTGAvJhx19MVp+IdTk/tFmtY1xu+bnH&#10;NfXOm/8ABFb9n/w/qTeJ/h/8TvEFjMei3ASYDP1INU9e/wCCPWu6jC2p+Hfj1bLJuO2HUrEqT75U&#10;msquIhKNh040Iy5lPc+XtDv55ELu4DL95Q3Stu01iXf5casxYV69qP8AwSm/aN0AtceHvGfhnVcN&#10;zGtzJG3/AI8tZOp/sM/te6NZyLB8I5LxsfNJp97HJn6cisadSlGWpeKp+0p2TX3nkeuBLt2WVume&#10;9eY+NPhRpniLUTqfmNBJt+Zo2zu5617Zr37N37TOiSNDqvwQ8SRt3/0Eyf8AoJNcJ4o8M+N/BZaH&#10;xT4N1ezbrtutPkU/yrujiKclZyOKlRrULWR5z/wgf9g2pljvw7K3pWhp0jGPb5nAXtzWd4u8YafZ&#10;xyIbkws/G2RSp/WoNG1eOX97DcAw9GdW/rXNFx5r30PUh7SUbtFS6u2XVpJdQKtySvzdBX1X+x29&#10;x8J/2dde+M5SJ7rxTrkOjaYjEbmjHDY9s18bawdS1TxBNp9ih3TXCxRyOflXOBn86/QL4G/APwzr&#10;S+HfAeua/qEOl+BWjljsY/8AV3t44DO55xgdAe9e/gY05RTPEzidT2DgtLn0z4A8NXcPhLRQYfOa&#10;8XzpFVup9B6131lp3jlvhFd3nhKwVlfWQzbm2OiA4b61neGrbS7+K3v9MVYbjTIz/Z8MnzKjdjg9&#10;cf1r37wTo174j/Z7XwtrUdtZ6pcwyN9uhVV2ytnnjt0r3sNHnTSZ8ZWl7Nq559/Ztn4o+HkGsLeN&#10;dX1qy2s3lrndKMAqffmsHSbXUwtx4f0mzWzuo7phfzTR7QjDjOO5rjB4c+I/wt0q48B6jr1uYTfC&#10;4urlXIO4fxZ7ZxXKeIP2svh9beLodDv/AIlWEk/mbVVbob5ZD64/rRKWHpXlLc1hGpU0jsey6548&#10;m8LaA2mz+Ju2J2U7RKfpXO3vxHttJ+HVzZ2jRpbXUjTMqKN08h9T1Ncv450keJ9OS5kk3R3EeVZH&#10;4x65FUdO8NSat4SNjYmSSLT22STdV3dcflXHiM0nWg6dM3o4eNOakz5v8d6dd6jrF1eTId0kjH6m&#10;uC8R6Rd20O6aMru53V9K634CtkuXVod27luMc1wHxJ+Hwms3e0TbsXIWvhcRg61OfPc+2wOOpyio&#10;PQ+cNYuRCCJty4OPmGKwZWV5Tlueq7T1Fdb4vsFt5GjuIVIGcqwrlr20ksoo55YTGsw/dHHBop2s&#10;epKPYw9UijlnVmXo3JLdapzPFGm1Y/4s1o6vF+6VgR83o1YF1MSN2T14raOpny2Y+8uAIfMLVSNw&#10;z/Mg5Vgfm6Go7i5jAZ/4v51BHfKGrSMfeuLmPoDQLPX/AIp6bB/Y5MENvboirCvC4GK7E3E3grRo&#10;9PuJN00ajc2MZPpXzz8K/jX4o+Ft5MNLvN2n3BzJDKN2xvUZ7V6fqfj8eIdPt9TuNUt5TdRh1WE8&#10;qfQ+9bcsuhzVIxe56H8O/wBo0+D9YlsPEGi/arG6UKW3YZGHQiuu8UeOdA8WRK2msscTLu2SMMmv&#10;nG7v5J5Axb5V+7WT4ju5ZYlL3knyrjHmHpXdTxE/Z8jPOqYWKqc8dDzn9qbTtJ0345X40kqVms0k&#10;kVJNyo3cda88EzxuJIXKvnKsp6V0vxUEKaypicGTbmQ9zzXIyygDkd62jHQ643ijs/BfxKW1v49P&#10;8Qou2Rgouf7re9dN4n0WS/lW7tZlYBcr7j1ryC4fzU2Eda2PCnxK8QeG5o7W4lF1a5CMsn3lU+5q&#10;amH5ldFKpbc6X+zpRdbpRyvrWmCYkVweAtajQ2upWsd5HGv7xQw46ZFYHjdtTsdNV9Ls2ky2PkGc&#10;1NPDyIlWLn2pLhzCjZ4z16U0zCIkEf8A1q4E+Idbgu9zStBMp+ZTWtpvjBryTy9QPzdC4rplRaiZ&#10;852NpdIQNp71sWmZEzjp+tcbZ6qMiMXIbnlttdJpt9G8YYMdoH3qw9iYVakuh01g8dqgLvt28n2q&#10;1b65bC52hxlvxB965TWNf+y2mFbcuP7wqDSdUM4SZ5cNWkacYs8+pGUtWdtq2oi+aO1RflyCx9c0&#10;9Z3gZYUOdx71lWmoIsKsx3EetTW2pPd6tshdRGrfeNddOmcfMZ/xX1aa20QWxkVdq7pFrxieZpJ/&#10;Nb+LvXe/F7Xo7iaZTLu/5Zjng15ykp24ZuadSOh6mE0gWUkPans4AwOvvUNtIRkn/wDVSXTjbktz&#10;WaOqRFKS74z9Ks2kD7d0bVXtIlmbzCenTNW0cQo2411J6GXU/RL/AIN+bH4cJqnxA1K8C/8ACXW6&#10;xmyLtz9nIGdo+tff3x7+KHw/8M/DHU/FnxM1qGzjsbN5GuLhgvl4HXmvwD+Fvxs+K3wD+INv8TPg&#10;z4vl0fV4F2SNHylxH/cdejCr37S37WP7Tn7Wqx2Pxu+KM95p8TBl0yyjEELkf3gv3vxr6LB5nRw9&#10;Dka1PmszymvjsUqkZWR7N8bf23NM+PK6p8OvDdpJ9nhvldtQVsxyxZyNv/16xvhz4zXwzfrqFpcs&#10;rD7+W/KvBvg1qWm+GfEI0u7bybO8jMMjAcD0+legayt14e1FkgmEkLDKEHOa8XFVZVqjmetQwlLD&#10;01TSPctTl8O+KtOuNR16+m+0su+1MajYx9GzW18D0+D+pX8CeNvBtza6tavm1vraTCuO2R3/ABrw&#10;/wAOePJY0Swn5Q88dq7L4VeOms/H3neKoWbTJ12W7LnMZ7E1nHEx6kTw84xfY+wtA+F/w0bVpfFP&#10;hrw9aQ31180195Q8xvcmr1/YWGnWsskzrI277xrhvh140eRbr7DL5kMfMZV+cEelcp4y+Ml34cub&#10;hGuhIrMSodsV6cMVRlRtY8z2NRVNZfI2vGGvWWmvNuVPmGVIPTivJfFfiD+0LnchO3HJx6VleKPi&#10;idaleRbngn+Hotc9q/xG8LeGtIku9Z1WNpOqxowYmvKre89DvjCxvWGrqtx5cjbV527u9YfjTxLD&#10;pCmT7Qm3aDwwrx/x98a/+EhvVbQlkt4V43GXlvpjpXH6h4zuJ5Nl7qbsW/hZs5rL3djtp0ZP3meq&#10;ar8Q4pZQY5mK7ey9DWe/izziC0h+XmvORrV5If8ARoJH7YCmp4bvWX+5YzDt93rXHKMZM7lTsjqt&#10;S+Ic9sdtu3Q9S1Z0PxI1xH80XS+3yiubvdN8QPM0n9my7Sc/MtVZ53s5PKuvlfGQpNX7Kn0Jce56&#10;No3xn8UadcRljG8SkbvlwSDX0P8AA74maD40T7CJNs20FArd+/0NfFTeKTbPjyZM9veuu+CfjvUN&#10;L+JFncwmS1Vm+Zg2A3HcVp7Pl1Ry4mnGpTtY/TT4WalHp00bRNu2MNxNfUHw98XpbQx3OoakWjMf&#10;ywrJwB64r85PBn7QH9kytb3fiC3VPvKZGC4/Gu7tv2rPCGhx+fdfFKzVo1xJbtqC5/ALW+Hx0sMz&#10;5vE4OVTTlZ+ikfxB0GAecLtVhIz/AJFGtfErQ7mzRbDV41UN++kk+6B7V+UPjX/gpR8VNS8Wf2J8&#10;GtAhl021GJr7UdzC4buFHXHvXM+O/wBpb9or4n30H9k7fC8MJBu1t7gsLhvX1x1rt/tqoo8qOWOQ&#10;1qkeZ6H37+2v+2HqH7NPhO38ceFdVt/3jCMq9wNxJ4yBn9a/Pj4nftS+HPizeXHjPxZ4wafVbyZj&#10;NAFLtGvpnpiuW8VeG7Xx7raa78RtXuNUvI12wrNIWQfRc4r6D/Zy/YK07x3p1v4l8T6jZ6Tp9xg/&#10;Z4rZWkkX+lcbzmVP3j0sNlOHow5ps+d9A+K3g+7v003TZTcXG75VmkEa/Qsele1fDv4WfEXxXB9v&#10;0zR7OSHbuyl8rH6DHWvr23/YO/YruLCKz1j4P2V5MkYU3mGjdj/e+U16/wDCb9l/4D+C9EXSfBPg&#10;qC1j/wCWYdmbH5muHHZliJQvHRnpYeOBUurPjT4SWPxLj1X+wPh/8MtYuNQztuJ7mNUt1bscnnAr&#10;7L+Hnwu8UW+gWl58WNRRtQMQElrp/KKMdCT1qxf+BofCevR2XhuAqWbMptwCoHvW/q+uavYadmxc&#10;HdhfmauGhmePhHl9o7eReKw+BrSXLSV+4lt4X+E0c4Efw9trq4iGWkmjWQ8VtpN4N02SK4tvDdna&#10;yt95obdUYexI5rnIbjXGt/s9rHGszH/j5Tt/jUK6V/pRmuryeebOJAVb5T9azqVFUk5S1ZmqcqPw&#10;O3odXDPoF3L9re1U+Zw3y471HdtpqzBdNjaJffuazrC0hsbHaZ/Q/MeTSC6vojv8pCq/Q5rj95y0&#10;Vi5e8uZu5tx3cMFr9nkXO5TucVHFNE8BiRgV/hLiufvfE/lyKt0m1cfdjGCay/8AhJ3nuHhtp5Gb&#10;qqr2qlGxL946C60mKXeZruNP4sKvOa56+khgby5G3fXnNPsbmW5KjxE2xGb95AsnzY+oqO8ie7ml&#10;j8NWjNGhyjTL2qZORtCKjoV49VLbkOxRnC+b6ewqBtdspLj7P5oZj0C5wK1bDSxexR/29boWX/V+&#10;Wv8AWs7W9F0+C52WU8Me5vlhX74qfaSuHs4XHx67BZW32RYYVZmyWb7wHtVgeJ/tIVZFK7Tjc3cV&#10;lXBkZVgW3jLL95iPmNVrszF9ioyvjP3cqa0Scib8h11hPoiXBljlOdu794w5x2FTWPiuzubhrWxi&#10;VnX7xFefpZeJprhTJAyx8/NyMVraJoJ0sC60rVJFmY5lRRwamVPqhqS2sd9beIbqIr9p2qGOMdMU&#10;k3iNWy6yE7a57TdBa7b7Rd63JJ82VhbOFrSjs7S1fy95PoM1EY824pSUSZteN1eRny23YwG6Zqxd&#10;a1crcLIltho+u4dagN1bWi/6pWO35c+tS3WvQzlI1RWdl+UNUTiloyYt/eXFs5rpF1RWXbkmRQvT&#10;0quLeCO7a7gZtzcMvb8qLDVvsyeTNKCrH5lpt5e2qs09oGZe6t2o9ndaMrm5d0WxGShbd8x5xTop&#10;7WxKrqEUjbv4kTdg1jS6rMFIlndcf6spH+hqS21lriLJbPXk0RlUjKwe61c2NTe3gVNQSNiqYxt6&#10;n8KG1CEzLFI3BGVYNWO1xG8flz6j5nX5Y0PFVNNuPJvptNvLk/6vdA7Hn6US5ritfTodHcNIJFe2&#10;t97dVbdimzXcxdbq3YLMv8P8LVjvezQS+TOxfa3ysPT1psuprMuG+Xbz161tThzIiXuo118Q2825&#10;AVjmUfvImH8qgiuomVZhLiRyQkhX5Tj+FqxbjbMBewzfvo/u7epp1re3bxmZovLkP+shb7r+/tW0&#10;Y9zJvoawSzm3I9t8rn5v4se49qqy3V1pF0tr5cfy829ww+9/smmw3wtx5yllH9zOSPY07WNc0iWy&#10;W1nn3ZXJUt9w1paNhe8pXIW1KUwq7W+Af9ckeN0f+0KrX/8AbWousccTSTRrmK4l6sn+RUE2trFb&#10;eRsaOZTmGbb8rr3XNO0nxBMrrbTMqrI37lsZ2t3BrOpyxKi+Yd5zIY5pZCpz8yjnB9DWxJFpl9Yp&#10;M0TfaoVxD6H2Nc/qF0ZJpJja7Z4eGgU/fUd6ksdX3Bin7nd/q2aTODWa2siZXJ7DWGmWSwm05Tbu&#10;Sjqx5RvUVnwwX9/NN4KunjjEpzYyStg/TPtUXiG8vLA/ag/ExAm2joezVn601v4i01b6Wae3v7GQ&#10;NFMJPvY9vQitYN2szWNpRuaGl3sU+m3HhDXn/wBKtdySeZyJU/vCsvwhqtvpVtPoNzGv7pyIdy5J&#10;Wqusa/ZTyw61dIfOVcSvH39qx9f8UaPBqKahZ4HQbn689elNydzJy97Q3tH1C90XxD9jtL5YbW5b&#10;LtIp4NajanF4e1H7Wc3UMkhWRc4z71w/ibxHYqIb631lNqqH+9g9OlU/EnxS0S/8PJqy6tD+7Xa/&#10;7wfKRVataajnOL1bH/GLwN4q8f6XfeFvCfjq88K3WoKfsesWsYfyG7NtzzzXFa38Of2pvhDomga/&#10;o/xpb4iXek6ii6tJcaelrIkDHll25L4A71vWP7QXhFvDa+I5Nes/9Dz5zTXChY8f/Wri/iD8dbLx&#10;Bb2/inw18Z7PT4ZJgs2mW9uJheZ4AHII/ClUw0nC73NcNiJU5Wilr3PatS+KPh7xRpEf2yJYbqRQ&#10;Jl9G7kD61lTftJ6F8L1k0jVvE0NqGj/5bMAWX2r4T/ao/a2+Jnwi1caU3g57O4uoQ1vcTSfu2X1B&#10;9favk34jftAeO/iVqDXGsazcSbl+b94fyr1cFgpSipSOSreUj9O/Hv7enwMvZpPCOk/FzSZLid/l&#10;s5nEeG6YLnoK8P8AHn7a3w9NldRXt9aXk9qzLbjT7wzfvQflJIGMV+fuoMt3IZriCNmJzllyf1pL&#10;W9ltUWK2Yxr/ALNe3QwuHhHVXZyyw9SUr82h7P4t/ap8aanrNxf66y3BmBXbyBGueCADjIrgfG3x&#10;t+KPj63h0vxN40uL2xtOLSOYDKL6Zx/M1y93dvMxeZizdCxqu7rIuF6HgVryxXQ640iSeWSWMiWT&#10;d75qBG2HKjFI8gjGymggjKt1otc0XuiyNuOSaiVABwtDls4pUQnjND0K3GMrBshaACDuXrTnDRtt&#10;/WkVkLZNVygPiG59znrTmQ+aTnikB3fKo/Gkyygvj2o2ARxt4JpnBbBFDFj9480AkVIA6c5NIq4p&#10;SSetNIDDk1WtgHOdxOOKjLHqKN7fdoIwMmpAcXB6GkU7juamZw2AKcHBUgU9QHDbncDig/OOtNxx&#10;inRccNSATLheDTVz1NSsvUp+VNKgUANVcnGakAA4qMHBzUgOeabAIzhtualdsbc9aaigEGnyLkZp&#10;DvpYaeTUkKAflUQ4PzVKrgHAFAhXfHUZqLnOc0sjh/vCkoAMZOSaTgUhfBoK7znpQAEBuopw4O40&#10;0n1NND4PNAD+S2T1oyCODRvB6fnSAqKAHDgYNHDVHu3NzT1C4zigBHGDlVoQ/LjND7j0pmSoODQA&#10;8EZyacwJ6VGo74qSJgz7StAEkWQ+KmDt0qJThyMfjT+9TIqJI27Hy0fNUYbnFSD61JQ5B3qTfhab&#10;FGx4zTxEWXaaCdStJcsX+Ra0rVneFcjFUxaBHy3NXYWREwveol7ppG5E8bSuoDbRWhAmyPcw596r&#10;wptfKrnualWQg4LGocug4qwokLOShG31qZfnVRmoV29cVJGAp3AGs5F8xaTAT5ulTxnPJaqwcHIP&#10;WrIGxNqj/wCtUMsVW3T5J7Vm+MNfjsNPcYxxxirV7eRWtuZG42rXBeJdXfVLtlydufzrWnT5ncxm&#10;1HYxrS8fUdYZ5vX+KuiGkvLcRCNDjIyKx9Jsg+oqFjHWvQtIs4oI2luCP3TKV966pe5EVKm5bml4&#10;T0sm5jtj/CvzVeuZlSV0/hD44rU0OCLQ9KbV7yDE8yN9n9enFZNtaEnfMdxY5Zm715jk51GdFa0I&#10;KPUY6yHoKsW9mduR+NShFX+EVNAyvwq//WpnJflC1t4kbLDmrls45VF/i796hQFm2lOKuWsUYIGP&#10;woloKUnynZeDreWRlA2leMbe1ev+BLJPNTzk6fyryfwaI2iVc7RnPv8ASvWfBG/crDrtzXn4qdo2&#10;OCqer+GitvDtjHpjNdpodwcKHxgfpXGeFbSa4t43PXqwxiu40vSmC7cdf4vwrw8R7Q5HvqbFvKpT&#10;MbbqkitzO4kJz9KbaWTpHsDVqaXZHcrSFCP7orGXtFTsEf4iNrw5Ciquf4ehrttLtm8nKbSG/irn&#10;9Aht4ioYqpxXTW96iW/yR/jXzuJhrZn3mBlegixHaxxBfM55+9TlmiXn5c1UMsswyAalS0VYxIT9&#10;d1c0Yrod0pXRJPqrbtkan5hjiqrQzzS5H3f51YnjtYlwzL+NV11OA5VV6UcrQkO+w71+ZcYNXrP7&#10;PbttY1myamGDLG+0/wANNivWWX5nyccVaG2dBHc7OF9c1DdXsvzRhsGs+K/lb5UjbnvTZILm5dd0&#10;n8WR611RTaOdy96xaW6YkrjNDzeYcY4qS00+ROWX6VZj0xWb5s/981UU3oKUkUpbF7hcx/X5qdbW&#10;bksCv3f1rYjghhXaQp9qrXTwwjKY4P51PsrSux+25dj8AnmdVPNUZy0jfjVqQZBBqq/J+70NfqcT&#10;y5dhqWQz8y9asqNieWn4VHGzbsMeKnVGIUgcCnKQKK6EJO05Yc9KjkVn9asMAP4aay7BgURB7FKW&#10;03/erOv4oUY/L96ta4JA4FUZ7V5FLMtbRlYxlY525tyPmxVfhDWxd2LkEms26gEXOK6IyuYyiFnI&#10;VlzmtCSZTEQW+lZ9hGzNkjHtWlNBthyR2qJGkdjHumKtvU8022uZFYICcZ4qe9iwCQPoagQAVe6I&#10;d0bFrcSMOTV6JsrkjPoKxrSbb/hWnbuGj3D71c84dTenPoXY2LLuZaHJA4qNJGBwRStyPmP/AHzX&#10;NsbEiNg5FSr8wyfTrUESop5ap1YgYx+tIqLS0HRyGM8N/F2qyNQLR+W/X3qkxIGSKglL4zWEqMZa&#10;nRTryp6JlPxGv2lSwH/1q5O+t/mPHeuq1CQmLaf/ANdc/fwYbp+FejhfdVjhxX7yVzJePB+QU+1l&#10;8s4ZqlaNW/oaryKwbiu48uSNa1kLquD2qYZI24rNsZztxnmr0Uu/qajlHH3tSYLgYxTTxw9PU/L1&#10;ph5bJpD5QBI6Gg9KCcnOKGOeQKCSIlgeDTHIPBFTBM9aaFJbmiwEfOfl609MjrSMpD7gKGbsOtVy&#10;gTZHrQSccCofvDrzUisAOtGwDRycU/AUUz6U5CCMCi4DjnqaCVXkmjLE4NDIR940tdwI4+G69akO&#10;DwajIIODTg2RSAHwDgU3p0pzjPIpvI4oAVVJ+9xSOGXpTg5247005zyKAAOQctUgOeRUYBLZzTkG&#10;AQRQBIGTGDQ3zDK03cPWhOD+FADoxxyKdTUGOBTuScAUAAGTwKdtCL0+tCqQKC57igq4jPkdKZvH&#10;3cU5hkZWmKmTk1V9CR7Y7U3A/iNDYA+7Qdx7VIbgxHQClC45NNPHQd6eDmhAMdGJ+WkJPQ9akzzi&#10;hgSOKAGRg53AUrOB0qRMMuR+NNkAJ+UUDsMj5BzT+/Smr8hwacSOhoAeHGOTSpKu7bmozkjihQQ2&#10;40D5iwGxyKajnfUfmN0xQJDngVNiiz5ncGlDnPytVcvu70KzCqsK5YV2Q4UmpEnYtnJDDoaqiV88&#10;mgOS+S1S43GdF4U8UXXhp5LizmbzJG+dtx7V6F4V/au+KmlXsMtt4xmt1sx+7TaG3+3PNeQxuQDk&#10;UsTMWyKxlRjLRoD7Q+HP/BRfVYdFjl8a6mXZcgfKc/pXrnwv/wCChXg3xjutIbaaFoeFkucqDzy2&#10;TX5ryTkj5TmrFvr+saenk2V/LGvRlVuDXm1Mpw9TZWCPNF6M/YvwB+0ToWvWy3VtrdvIzMRtLjbn&#10;0966fVfiauqWogg1W3iGR/q8EsfSvxv8L/GHxt4ZgxY6zdbo1xb/AOlMFj/DOK9F8Cfto/EXRNsW&#10;uatLdJ1Zu/HavNq5FKOsHc29vUtY/USWy1PyluIbiSRpBnyzIf5VJY6rpVpLu1LSLeFmIEkseSzf&#10;Wvif4Y/8FMbi5mX+2dNW3hibask05JNe7aN+1t8N/E2oWek3ep2tvdSRiZk8wDcn4965ZYStT05S&#10;YyitXufREOnWQsotYsr9W+YFVq1q5umMNw5bG4FWXpXnFl8R/D02nyadYavC9vu3QFZATzyRW5o/&#10;j0arok0UdwreRw2evsa5a0JU9bFRqLod7LdXXkx3Ekh+Vsr+WKgW4uvtLOJt0bR8xjua5rSvG63P&#10;hz7VcXK7ovlCk9cd61NM1qzu9Oj1Av15VgeKmnJ8upF7y1Na5mgks4bmd1Xa38Xao7e4iOYto/1g&#10;I+XJx7VXn+yFGjSRcMcru7Co01OSGdYo0WXjlq2tzIm53Et8qaWqIm4FfxrD/tAeSytC26NsL7Vl&#10;r4hvZXdJEZAPu+9TWN9I8pjaQfMOjetRGUYl8ut0aluLi2vftDTfLN0HrVy0mNtHIklwdzNWPNdz&#10;mW1lE67Y5Mtke1EGrXtt40FhfWS3GmyWzSfaY2wyyZ+7S9r0NOW+5r6PJHNfSW8j53fdUt3qzaW1&#10;tBrE1jqVorQ3EfCtx2rNgv7WLUlaNVXLcZXpzUmq3BRl1S6n8za+1fm6VMVzak2tYkttPtrHVn09&#10;ZW8k58lFb5Rmo9SSKwMds7bgsh2fWqOty39q0OqwMuyNl+838NWL2efU0EsChm+8v5VnLlNFH3ld&#10;m5okkkluuq6PpFveTKSPJuBuVm9CPSuLtdIvZdYbxPqOm+Ssm6PUY41wEbPUDsBzWh4T8ZzJrcJ8&#10;zy18zlIxjD1tazI663/aJvVWO6+W4Ur1PY4qoz5o2NJU5U9CnbS2itmG6WOJW+VzTdQkktL5PEtu&#10;810sI2GGLG361cXTorjdYuUWPqu9fvVYbTYBYrGBsRRt2r2FXGPNqYyk0Ys12u9rcNJMmoSF3jbs&#10;OoGPQVctNGv5IZJb6fcGkwI4xjC9qk0q0SwuZJwzSR/xetbFv5M3zW3+rbh89RWtOMtmzOpOL6GF&#10;4hs57HTZpUufKbyyIpn/ALp6/jUfgXwnYeHdLt8G3iEkh3KseDg8ljWjqEsd/rVj4PtJfOSMfaL5&#10;t2SI+wP1JFSa2zvd+SsLLGn3ty4BHpVcsZVLPYq/Lh1bctXepedGsVtxF0VsfepsOsrpkitsDM3A&#10;Vei+9Uxq9vFBuldfSOPb0PaoFWOHdNcv8zKNqsK561SK0RpQoyl7zNm5vpHXz0cSPtyAW/So9O1p&#10;Ufyp7TbNt+b5s7fxrLjtdiiQT53dNtWNOiElzh84X7zetc11I6GqkdjYW5kvkw0RjTqZB/F7VYkh&#10;inhVBDtjXt1JrLt9fuzr66KLb/R/LLeYF6dq6rR7R0WOXyPMbd8ozwPet6dP3tjnrYjmjZGXa+FW&#10;s3e8mRWdv9TG38IPeqF/b3MV7GjKzKjZZVOM/X2rqWV3DRSkLjO5h2rKn+wS3X2RrpvlX5m/pXU6&#10;clsccJc8tRJb+CCwZ51VR/d2j8qybKebVJTdzRbI1bMMe3G4epFXnsoLs4FwJLeJvug5LN6UrwzN&#10;J5Foqrn73P3FqfU1h7qsS29wdjSJOyxr95lc9fSm3errKqJ5StxgcfzqpczzCIx7Nqq3BXuagghn&#10;iVZZvvSNiNFXmuepUOujR5tywxAfd5K72+8wHSpooAzgRng53H0qSG1htx5RJaQjLZ7U132L+6HF&#10;Zykac0dkiO50nGDNM/XIGOvpUchlMLG5PmBlwF2iibUJJ5jArjC9WzQ7yKFVpev3v8Klc3Q2lJKP&#10;vIh066n02LM8ygdAWarg1fUXUzxbWZW4XNQjRrC4DT37M391e31qzHHo8RwgO7/arRXOeUoSK39t&#10;6vbIZpVPXO5RUekfFDXvtht7VyqbuFA5+tV9ZufD95cKfLuWx8qxxsdvPVjT/DmjeHS328SScH5O&#10;1U+W1rEyXU7CHXtTvrNZ7qOTczcNyCasr4igitGgudOtJBk7o7q0SUH/AL6BrMa5E0bOZSFVcZ9B&#10;Wdd3un2yq0rcZ+VWbk1MacebYj2nNfUq+LvAfwI+JaNZ+Mvgd4Sv17NLocQLfjtrjZ/2Nf2KFLyS&#10;/sy+GRu6eXbsig/RTiu3j1G0JZjFu7hV70+OzXUH8q2jJk6hd2QKXs49jWjWrR05nY8k8R/sE/sR&#10;+I43S8/Zz02HK4V9Pvp4Sf8Avlxitf4ffsufCT4b6L9g8ANqkMTPlbe+1Brjy8cYDPk4A7ZxXoc+&#10;k3UUvlRBmZvvMoyBT4LI2kZVG5BxISKunUlT+HQ2nH2lPlk7mDZ+A9KtftD6Nrd89zsCnzkXahI7&#10;Grml654v0aNdI/4TidoUbDK0edg/StzStNsxE0zXixqD0LffNQ6rp8LurZG3P3cda7qWOxFN3Ujx&#10;5YGMpWseX/tJ/Av4k/G3wRc+F/A/xah0WO9+W71KSGQysp6ouOma+VNS/wCCOXxnsAsvh74s+H7h&#10;g25ZrgTIxPXOdp5r79ihlax8pl+XdldpoivbiXgoypHxytc+KxFbEO7k0epg4fU/dUV9x8+/Ar4T&#10;/tSfDvQk8GfFC70fV9Pt12R3lleb3Qf8CAr2LwnFp+geAtQ8K2tq0clxc+cI9vGcYNdHJqyRxG2F&#10;qnlucyMF+Y+1VdTl0q5WOCytzGyLl3jbrW2Bx08Kmlr6nNiMHHEVL2seO+OZZNNZjNYyLz8reWcV&#10;5p4913bYt5MZKsPm8sE19NatGI1wZ12yLtl8xQQR+Nc1qXwb8CeIP3tpJNE7ZL+SqspP0NcuKr1K&#10;nwo78PRwdGS52fA3xPsrqVWm+yPznbtXrivK9e1HU4lWGVJtkY+7J/DX6C+Nv2YLm3eSTw67X0a/&#10;Mq+WFK57e9eWeMPgV4gjkaDWvDjbHH8VsAyj8BXmRq1abtKJ9JT+r10uSR8U6hqpZSuTj+9WNeXu&#10;flU49MV9M+MfghotuxxZo3OGUptxXk/jT9nvX7eZr/w/HHcI3Hk+Zgr9K1oYqMpWZpWwMoxvHU8z&#10;nmCoWOPQVTluWH3a2de+H/iPQnkbUrKaIH1XIH41z8vkrMbdrllK/wAR+61epCVOWzPNlRrLdE32&#10;o7djDcCfu9jUEusano93HeaVcyRtG3yqp4pokBXmbvwoNLJZ+cMrGa6U4mbpysdPo/x21EXscHiD&#10;SUaNvlklhbbj3xVrX/iJozQvNFfRt/dA+8fSvPrmxwpQLtxz8xrDvZorfLxfMWHY100qfNqjlqLl&#10;LWva3LrGoNfSgru+7zWZNIZJOtR3N+vWqsl6AeM5r0I0dNTFyLE8/lqAGqq1wxORTZLtG4I561BO&#10;7tEfJQs3pW0aaMXUO70740Lpumx282muzxx7fv8ABwOMVcsv2htNGhNKNIkivlY7bd03I/vmvL5V&#10;vT8q2/zeh7U0LdrxJBgkVtGmkc8pXNS98TXuv6zNr17CsUkzfNGjcD6VoRyFQHJ2hvfrXLzteRn9&#10;1EfbinprWrMqwgt8o4XbnFXKmpBGpZWOzt9ae2IZXzj+HNalj8QJrZREE3d+e3tXnsE+r3R8l5GV&#10;Tz92tSKwjMYJkZux5rD2GpMqp1cviuTULr7RczD/AGVzxW3ouvQShUE+Nrc89a811GxG5YoNwyQM&#10;bz61sW+gw6fbq0twwaRcq3nH+War2ETOVQ9VtNauGPlkSR7uF3fxD1FaseoJp1jJdTOy/Kecda8o&#10;0e81F9ShsUvWWMLlmaQnbXZ/CLxGYfH8NnrafbLNn2FZF3Kxz6GqjaJyz095I4rx34q0+81ZoZb2&#10;N/4vlbnrWIL2Jn/cLJIW/hjjZsfkK/Sf4a+B/hRLp1vrEPwh0Fridgd9xpcZDev3hXpejeHfCun3&#10;rX+lfDnw9ZybcB7XSogT+lcNaTUiqWZ0Yxtys/Jmza/udvk6HqDbjj5bGQ5P5c1di8M+M9eZrXQf&#10;AmvXc0f+sjttHmdgPcBelfsLoeuOPKtotJ09Qpyu3T4wQfyrZ0vX9Qk8SBXtY4124aaGFVb8wKmO&#10;uprLNYbcn4n4wS+FvHmmgi++HXiGBlHzedok64/NK2fD3wa+O3jaBbzwf8GPE2oxs2Fkg0mQKT9W&#10;AFfttbyxm0uGu5GaRfuiWMMCPfNVIZ9QgsdunXQWMtnCrj8MChzcRRzKH8h+Of8Aww5+23cXkNmf&#10;2YvE0bTcRySRxKhycDnfxXVH/gld/wAFEWtmkX9mHUSu3I/4mdrzx/10r9V9B8Satr3ilbZ9Rby7&#10;f5GXkA969Jl8U6noWi3CXFyzmaMKQ3JA7YPasHim5WuaRx2l1BH49+Dv+CPv/BQzxhYslv8AAqGw&#10;kAI26hq0MbfUEE12Hgr/AIIz/wDBRuDUI/C3xE0vwzpVm/8Ax7393riybfQHaM1+oXhjx/4usdMm&#10;tIfEDbpQWENwoZduexPIrH13Wm8U6kvnaozeUN0ke884qKmKlCk2pC+tVJVPhR8F3f8AwQ0/bQ8L&#10;zjU5vHfgia14LeTqDsxHsNtYvxF/YP8Aj78ILWKXVfsd3CWG42qScfQkCv0N/wCE11ZruOygvLjE&#10;Z+RfNzwPXNXtS8dNrohs/GFnNfW+3y/JbHyr68968+piqnLeLO2jWlze/DTyPz88H/Cb4k2X2WPQ&#10;LuUXNwu2S1eMgD2JzXWar+wt8QNcR7zVNWUbl/eruXjPpX2Ne+FvhJp2tx3Xhq38mZhnaR39+Kg1&#10;m/eUTWstmrSMvyyKOKxp4jFP4p29DSvicL7ROnT+8+ANa/4J/wDi+71OGHR575IbibDPG3yHHBzW&#10;xqX/AATk0zwVGuq+J/DaaoJF+cTSEr9QOK+0oNZuLCGSxTSYmmkXCybj8n4dzWLqVlc+IVkt/Et/&#10;i3iT92qk8HtROtipauozoo4yjKVlTSPjXVv2LPgDq+k/btM+G2nw3i5C+VI4Jb6ZxXL6X+z54btL&#10;59HHw009fLbHmS2YLD8TX3p8MvA2ixPM0NhHIF5XzIxgnNdRq3w90TVYJDqOgQrHu/1giAI/xrGG&#10;KxVO6budcqmFqVErWPz1uv2Y/CcObo6OVkXn92Pl/KsG5+BvhaKXnRroKWx50ak7ffFfpRpfwV8A&#10;QxsbXSoZpJBj95kYNU9Q/Zs8DavKzppnkSKuT5LfKfwNc/1zGPVM39rgY2jY/OU/s3aHcpvl1mZF&#10;UfJmEc/hjNcrqX7K9hBfNqyQWd0V+6yxnd+NfpvP+yL4bls2nsZVkk7RyKBisZP2QroRsdZt7GGJ&#10;WzuhUZI7d6mOY46MrtXHJ5fLTmsfm+37M3iTWbfydK8L2d1GydFVVYevUVBa/wDBOn4m+LAt14b8&#10;M30MkbZ5YAKa/RjXvhX4T8HwRxWOnb5twUsq5/GvQPAehaVZaN9ljh8qYrgq2eR/erup5hiqk1GO&#10;hyYiWFo0XJq/Y/NSL/glv+11LpCz2trDPGy/MkUmZFHvzXmPiL9mDWvht4lbQvEfhOSPUI/mkM0J&#10;XLfj1r9ioLObSopZF1XcUXc21yv6Z5rk/FPhH4YfE+z3+N7CG5mtn/c3AhUN9Ce9byxVSMrHmwqQ&#10;nrLbyPyv0zwtrtvcfZdP0CR26f6LCWP44FeqeBP2Pvj98RVt9XtfCk1jZyMA11dHbx64NfoJ4Z8D&#10;eAvC8CxaH4V0+CE8eYbRWJOOD0zW9pc0MT/vZF2R8lOwH07U41qkkY1KlGHwq/qfJ+kf8E17TS7e&#10;31vWvHfnOpVpoYbU4U+mSea+lPhV8JvDWlaHDp0N05EMYXJOOnpWl4j1n+3r5rXR4/JhjULK+3Cn&#10;3FW9JvdOgi+zWb5aMYdnHU1r73KtThqTdTR9DobD4d2UrqsUrMsf3ex/OreraTPa2Kw6dcSq2ccM&#10;RtrKm+I+q+F9O8ya1UxqMtJgdKy7T4uJ4mg+0WbKxYkfL2NZezqS+JkQ93ZG/o+n2mnwzJN5jNJ/&#10;G0pyDVZdCSW7aVQ0i9lZjVGHW9anHkJYrJu5zGpJNTaXr1zBcBL2yaGRj91m6ihUTSnUle7NuD7T&#10;aOtv9mHl7cbsdKs3AvwpRL6Pa3/LJ2C5/H1qhqPiaa/tVSMiPAHyr0rC1C/mnT7JPLIzb8q2MYND&#10;jG2o3KUpHUS6dZ6eFv767jmYLkxhs1k3Him1hdobK3WSTd91uMA1RgsHuV8+W4cHjqxx/wDqpLwr&#10;F+406xDP/ez/AFrNVeXQORtorarAb258y8uVjU/NsZutXdPgDW5jtYkjz/y168Uy10aCUfatUH7z&#10;+5zilmcx/wCj25WNl/vcAURlYnbQlk02ysZPM+2PcyMudu37ppst1qdxMEbMagfdVcZH1pmmXN2Z&#10;tphVW/56sAaveYRPs8xfm4ZtvSpnK2tyodblSO91nTolRHjSJs4TfvJH9KprFp887XMqssjk4+b5&#10;gfrU2qW7eb5ayEekkdRWdvLcS7mTj+FmqeZTNLcuo2PTJolDx7mOMZZufrU6SR2iF5pV+7zuGcVY&#10;YyrCId43EfM3pWbfwtLHuWMsyry1aR5zOUuYtW+rIV/fkyJt4w2B9KsWmr6UoPkWoTn1rn7eeJI2&#10;W6zntU1tfaVbkpINzjkR0+buTJaKx1VvcRoqyxoc/wAQWrE93pd9pv8AaFnPi4jOJoW7D1FcwNSk&#10;niDRjbu/h3fdqC31qJiywSN5inLDHWpjG+vQz63OmiZ54DOFaRR02c/hioJDcSRfbEQx7ezcGuO8&#10;UeN/HWkWUd/4H0G1vJo5l+1WF3IVZ48/NsYHGQOlXIvEGr6jDuS3ZfOUOVkP+r9jWF1zWOh0Zypq&#10;a2Oktr6K6P8ApN4sfqzVVufEVpDelLW4Vto+bmuYmEizebPcvJg/dRsL/wDXqKTy4H+1THjpsj6m&#10;uiMdLomT6HZSalFdhpFuBI+Pu7ulV7SPVGulVn8zd2i6AfWsjQbfV7nzJmt5Etm4VV5Y11ukGLTr&#10;NLcy7WJOVbt+NaRjGW5j7yJLTQby7tmeC68mRf8AlmOprJ1O3bTpVvNQJbZ99v7tbkl+In3QzlGX&#10;n5Dw31rLuL69keRby5XbJ99dowBWjp0wvIsaZNbXkrRTf6s/NHJ1DVYfTbUkvEykDq2aydLvtNeM&#10;wLOE8tsMAP1qOfWYopvs5Vs54bdgYo9mraC5i9F+6uZIIoNm0bvMZhhvpTvOvL2F5xHGkkXEZaTl&#10;qxZvEULcshb5sfTFQ6hrCzBfs77XT5l2tnNVHQm/Q2J75r9WnidVuo8eZCv8S02TV9LeFWRFWQcM&#10;JMZ+lcrJq9xqViddmsJ7G4t5MhZiFaQd+B2qhdeMrK/kF1YWbLIV2zxSD9R/Oq32M/eZ1Ory3GpR&#10;rFHJ90/u13YwauaS0aDyLmBZdw/fesbetcZY+I83P2a+PyyLwwbFT3njgaI8d3aP80S/M6fxL6Gs&#10;KlOVR6IuMvZ9Tp9TeGIlo5WEkbZWQN94elZmqmGxlWY3DrBOuVfcMK2On515r46/aS8AaFFNL4m8&#10;VW1nGwJhHnAkN6Yr5/8Ail/wUs+Gng/TpLJtSbUJN37m3t5B835dK6cPha1RKyMnUbPqDxF40v4J&#10;2sV1P+HnewwB25Nce3xf0rTtWW11fXUbcNjMrfKPx6V8DfFP/gpBqvjAj+wdEezVlwPNu2Zq8X8V&#10;/tQfErXJZLc+MZrW3kX5o7X7w/E16EcvqSeoRcnqfpb40/aY8P8AhM3GnalqC+SwzHJ9pRVz26mv&#10;Gdc/b+8E+VcWk2pefNbbvJ+w8t+NfBOqfFPWNXt1h1S9mvGB5kupCxP1rn7i/uJLj7TG5XPXb6el&#10;dVPLoL4i4xlufXviz/gp5rOqaTNpNloU26ORgs1wqHjtnHNeIa/+1R8UNe1W6nvfGN1Fa3Yz9nsx&#10;5aqfpXk5d/P80nt607czMuTXVSwlGnsivZnUXHxQ8eTW95pR8W3z2t1/rY2mPPFdN8Pv2q/Efw40&#10;qz8NxaBb6lHYzNJBLeStuRic5z7dq81Tcr7lNMMaeaZCvzGtnTpy0aKjHlO2+M3xs8afGzxFb+If&#10;E+v3E4EZK2LOfLhb2FcsJdjYBqmsjq279Ke07M2O9VGKitA5UTyTAnApu8nv+dQq5+85qQZYZAqh&#10;2sLvJOT0pUKFdwHHamqPl6gCkLbUCqKBhNyw3VG7lflWlnZuABUZ3seKAFGc5xQWyfloLlTyOtJj&#10;FABknkmjBTB25yaUFF+Y9aUvk5FO+gD09qV22rtqKKV8fMKJJQFyaXqA0uC3JoLADOaYeTux70in&#10;jrVcoDjIr9KUspzn8OKj8wMcJQCT0qebQBpcFthPNOH3cYpjAZLKOaerEL8woswEZGPKmljRguTT&#10;van44xVIAwMAEU5IyTkjvTQOalzg0pbjsDjaOKgckfLip5WH8IqFlYvwfwpCEX0Ip4+XGBTeUNOy&#10;T1WgBwG5sipHcKOaiV23YApWYkYagA3q3enAsfnBo6dBShcrnFADSA3OKRyc0MxHAo3pjmgBtOwS&#10;tIWU/dNIzNt609AEYsBn1pT6GmCUA4pTKBwOtIBxYD5RRkY6VGzMw4FPTO3k0ALTSdx2hqdUeSp5&#10;oAk3EDnigEHkUgYMaWNDuNADkTvTokOcgfTNEYw2PapFG1NwoAMEc4p3LcqaA24YNSLGelQzRBFG&#10;W+cihpVibBFSxoVHAqB03P0pASWs7StyMVZkdgc9u1VIFjBwtWiqsfvfLQAsAeR97nt0qZCOABUA&#10;dlbBbjPy47VNG+Ris3qVEsREqP50rfM4Cimq4HWnp8x4rMokCs3SpUOEz36VEmQfXAqRCwG0r171&#10;G4/MljbJBAqdpRjLH+Lmq4wnzY+lUdZ1RLO2ZxTjHmlYrmRkeOdejtYmgS4+92zXO6Wj3itKR3qD&#10;XZJ9SlNwzHaWrY8H2wFs0jJlRXdGEYxMPikXPCWkvPqi/u+hzXcaRYi4gknZeFnztPfHeqGk6ZHp&#10;yMEU+ZIvye2a6SzgXT9NZHcAyLja36/jXJiKnLsdVOCjC7IjfS3DKjHKrwqntUkEeItuf4qqwnaO&#10;T/8AWqwty2MoPxrDY5aknJ3JkjTOHOPrUsJVGyagDFjwPrUh+Ub3FEvhuLcmabc3yH5T0NWLNmeQ&#10;YHtnNUbclh907c4rW0a0LzqefpWLux6cp2fgi0TzlYvjHIXtXtfw/gjfyzgem3bXlfgvSgVjR1x8&#10;uQT9a9c8CRqqqikcY4z6V5mJXM9DzqzPYvDVrbw20bOMMI++MV1FhNGMA7a4fRr92hjCxjqDu3fp&#10;XTaKzMcvJ3ri5ebQ4Hc6CfUIolHlruB6ipNNubi4nUJlVNUolGP3hHJrb0OFUkUqO+OKyrUZezZp&#10;T+NHUeHbOadAzN24zXUQWxt4QCONvesfw+6xJu9K1n1FPlBb86+Wrc3NaR91gX+6VyVJFi4+9256&#10;VBc3zqSm7oMmoLy7bGY061Qup7iduW+XbWfLJM9BWsTXd2qP+8bjB/i6VSF68h/cqcbsVPBZSXLb&#10;5fuk4rSstBjXAI+ntV8l9ieblszPtbe8mbO7HrWzZaUH+bbuYcZxU9ppAjbLGtaxEMQ2qO3OaunT&#10;vuTKoitbaacbilWxaJEc4B/Ch7uNE+U/Liq73Vzg+WPlrbkMXNFszwqNq8HHXFK0xkHyHH0rPY4l&#10;XdN1HSrFrcIZPJ34rSMTnk5NaCzyShiG471UlkL/AD7ep67utXpRmMKp4qu9uWXzCMjdxWnLHmMn&#10;KpLyPwIlUBcE1SkALYBqa9uSOapq7PLmv0SMZGMpali2VycyDvVz5FQciqcblTk+napH3tyT+VNj&#10;Ww5mLttUfLTXOeBR8yrkmmhs/KWxTJGmLPUUgRR/D9acA33Wb8KV0L8qKp8wGdqEXyHYKwry3kLZ&#10;I710d4hbgms6e1Rvvk1UZtD5CjYWxZvufSrV1byyAKEOKtWUManbtx6VccQj0FTKoxxp6HOz6e4T&#10;5lIFUZ0CDaBzW5qNwjfIgzWa1j5hLstbU5e7qY1YlOGQxuCxrQtLtdgAIqnPbeSuT9ajt5cHr26V&#10;ry3RkrxOgjlXbk9amL7uMj8KyYbpvuhvpVj7Yegb8a55UjpjMuiQ9AKeZRtxmqscpZsk1Ip3E45r&#10;PlKUiwGL4psiMBgLTY5MDaTUgkQrkmo2L0sY2qu8YwBWLdzF+R1rf1dN5YnuOtc1fM0EmCK7KKuc&#10;lb4iKSNs5VqryKdtWEcON2aSSHeOBXUcbRBC5Q4xV+yYHGTVCWMoadbXJBGTQTexsK/GaMsR0FQW&#10;0wcAg1P0rMAopMNnrSByG2vQA4jPFMKP2p6kN900P8vBquYCMqRTSh6g1JkHgU1gd3H4UcwDVYAb&#10;TTqaUIbeKdnjJoTAKAwVqQOD0pmSGyTQ0BZjKk9aQtnjNRxMDn5qeM9RS12AY6kPnH41IOgpjZzz&#10;SoccGmkA5c0x/vcUpbnApcZOalgIgOMmnbAwyRRjnOaGztwKqIDM4ORTkJPWkQZ5NJkq3FHKA8BS&#10;cmjvgU0kYytOjYjqPbipAUblOQKfGSWzSdeCKVTt6UAKXYdqY7Nnk05mHUmo2wT35NADlY42g07B&#10;BzimqR0Jpzs2MCgA5ooA45NI3IxmgdwU55xS45zTUyDjNOoEGMZNRtvPNSU1jzQAqZCbSKUgnoab&#10;v56U7n1oARlzTDuBpwcE45pG6kmgB4IIyKOfSo04fOae+SOKAFJXoKBQFyc0Mw8zgUAFORx0Jpkh&#10;bqRSqu5eTigaHgkilxmmocDcetOZRjhqBiiQ9AaUSMDkmoyVHtRu+bGaAuTGTA4PT1qeQxFBtJyR&#10;81VHfsfWlDsRkCgFIsrJhduKmQIoXa2OPm5qmM4pfMIGM1PKUXFu3XlBtPfFX7HxHd29m0VxcSTS&#10;nlZmkO5fxrF8wH5hTlJboKzlTj1QM7zwh8cPH3hC+jvNH8SXURX+GSZmX8s16v4d/wCChHxNsZEF&#10;9LDIVXa+yMjf9ea+bBN8+M1YWTDB81jLC06m6JcUz7h+Ev8AwUX0i483w54l03yJZ+Y5JJPlz7el&#10;e6/DP9r74b+INBfQ4dbh+2WrfdEn3RmvyrluN0iuSNwq5pviK/0m4+1Wd1JHIy4Yq55rjnltKWyB&#10;Rsj9ktD+MPh28ubWODVIXaeLDjzAcnP6Vcn+IlvJcyW1jNG7Rc7h2FfkPoHx8+IXhiGOSw1648yG&#10;bdHmQ4H/ANavSdC/bz+ImhXMdwpWdWXbIrev19K45ZXNaRGtD9MT40ilWK+F5u3EKCjdK3LXX43u&#10;I7gXdfBfw3/4KMaZqGnrpfiLw+ls3mA+YvGOa9k8Pftd/DvxBZ/P4gitcrwN3fFeTVweIpyd0XHW&#10;yPqibU4fsjJvG3qu2nWeqw3WmQ3treRsyriRPevDdD/aL0SSCGX+1LeTK7GjhmDb/Un0rpvh/wDF&#10;TTNX8TXugWjxpHIvmQr5mcnuK4antIPWJ2QjGaPWbx5byyj1GzOMLnK1F5smoad5k8fy8/nXG+GP&#10;EUlnqF5plxPuhZv3K7vu8dKueGtU1Gz1CWx1aeTymYmEgZAHvR7a25Xs4ctoy8zotJuF16wbTpJc&#10;su5SrNxx3qHQfFE+nPL4eK5mt/8AVuzdR0BrJutYj0LW1u7lv3D/ACuFYDOe9QeNrTRZpYvEVj9o&#10;8qLDzeTJhiuc8+1aKzic+zuaujzGw8QyeZGpkuGBQ9g39K7Fb2DUoGjdF3M2JN38JxXHzajoupaO&#10;up2V1tjk+aNlNQ+H/GNle5230e4t5c/zchvU1jyuMjqqSdamn1R08FzfQlg8/nND907skr2FacHi&#10;qO+tDttgrKoDLnkY61yE0uqtctNorM9zb/NJEn8a9xVq1uTqBj1KxiIlYfvY/wDPetoykc2ijdnU&#10;Wd98nnE/I2Pu96JbyCyjn1B52EKruKr296z5HdvIaBfZlU8GoteeeeCPw9BG0k+qT+SqRryi9WP0&#10;wDT55RQ4041NGX/hpaQ6fYXmvcy3Gry+as0jHKxYwqjPbjP1rQub+7KMzlfLU8N60kssFjapptjB&#10;thiURjH8KiqF/JFelbW0uG/dnMgK8ZrH2zUbHRLBxlJNFiw2zM15cRjb/wAsyw6Gqt/fxNP594Ds&#10;jOFx3NVb++uVRbJD74FUrnVgBvkT91F91TzubFZP3jujpGxuNfw4WIL8z/3ecVfgvbS2VbfzP3jA&#10;celclbXmowj+0ZAvlkZjTHLVdtLy8njHmLiSZu69BRDm5rE1uXlV/mdpYanLiO0k2mONfveprc0/&#10;xGdnkgNu6fd4Ari4Ybe3iUfaGMca5YK3Jq9pt3H9nZ9zruPRu3HSvSo+7qeLW5XLQ6PVL1nt/Iim&#10;C7+OD+v1rGmngmcaYIDL8ymQ55Aqi+r3thB5UPzPI3y7uR1q9p90yReXOVaSQbnfv9K6OaUkY8nK&#10;alpBZRR5gtUjCgCNR2pt5b24gaBG2kcyMe5rNudQ+yBZGYZc7QFbOKhnujcSr5U7rs5b3rmryly2&#10;RvTi+ZNlrUIruay/cyKjjiPd0PNNu4L/AE6L7blTI3+pjz0qub93/wBJuZWPHyD1qO01GWS4b7On&#10;mSFcKq8muSNP3tTvda0bGlaPq9o7PK6lZBhww5/OpJLWeZPs4OzdzvPb3rD1bxLLaKYZEMcjnCK3&#10;UNWxpt5c2+krZ3V59oc4ZplHT2oqR96zMI1HGXNEjkitpPljhUbPl3f3vc1XisJlDB9xDN97tmrR&#10;2sx2VJH5bKI1jYLz97p9amnLlRdSXtJGRqUepwLsi8x2z/e4rISbxJNcNbh48dAeetdFPdWkUzPK&#10;7JtYiPBrPnks1kU27Fe+e9bU/eexjK0ZEFlp2s2sxe+h34+95Z61ordwWpUT4Xn7v92ptPguhHvF&#10;w0meck8isEaH4mTVpD5LSKzZy3pXR7GUnogVZHQS3cmov5NlceXHgE026tZFj825XzP7pOfWnWNj&#10;qcO2O4s9ikEvWlqE9nFpyySfw53KPTtT9nKmtTG7lUSRh3UUIj2TQN838UbVJo0DaSWsLe6ka4kY&#10;7WZuVU1CdagSBry4iUq2PLV/rxUlnNZtL/aF5PieX5QqnoP8Ky0e7OyUXGKidFZST2ifZo524+9J&#10;uzUYZXj+1tNuiY4OeCzfjVewlSNPsNrPhf8AlozNyT7Gna3fjlCy+Sowu3r9azkluFP2kqnI0V77&#10;WFhkWIJGzM3yxq3T3qS2mEozcOd2fu+lYqSWbXTXpYl8ZBNWo7x7smcSL/vfSoU9Ts9nGidBZLBk&#10;PeS7V9Gboaq3dxbXErrDN8q8ZHeub1DUbtrry3mYr/F71PBcyTMkEG7c2Bjd0q/Iz/ec1y1qmrwQ&#10;znT4mYswwreWcCq0+qQ6fD5ko/iwxxVq/wBIewufsssreYvDfMKjewhYBZ4s8fxd/eiNPUzqVlEe&#10;bltet1tomj2quFHAzWjpdsbaL7HDFCGH+sbNZ9rpkUM37p8fL97PC1YiuIYrryRIPZv72K64U4xP&#10;PlOUk+xYmsN7kwSFdnO3PWo7nT4LoLDcwK25dp3x7v51YupWt1WdI/O+XjjpVdruRbcXFxasrbvl&#10;Udqyq04zlZjpVakbSjueb/ET9lnw54oEl5p+py21w2WVY4xtPtzXinjf9mnVvCcRMlpJMmTmRVPN&#10;fW8Mk/mYIYq3Pzdq0Z49L1HTW0+/sY2U/N5mOc15uIy1XvB2Z7OFz3EUXy1NUfnpefDq2uA7X1kr&#10;KWx5c0PIH41zsvwr8FaSjfavCVncQu37xWtxwPyr7Y+JXwR0PVQ19plum5W5GzkV4j4p8AQ6PFdW&#10;kwIbsCvevNlHFYWVpO59NRxlHFUrx3Pmr4h/s8+CtZsVuNA0KCxBbdmAdPwzXknif9n690+Uy6fq&#10;k33cLlgA3tX014gN94f0qe5ktjJF5hRVTqK831DVBePJ5iviNv4l46169OpWUU7mfs6bi7nzL418&#10;La94UEkGq2ckZZAyMzg7gfoa41La6S2BljbpXsHx/v2lvlAkWRWwqqvRfw7VwcDDaUZx83HzCvq8&#10;v5ZUVJ7nzOMly1Gjk7mLEnllTuqOK2luXKomcdTzxXSagiyNthjRsdNq/pTrK3ihjzIvHVq9A4uZ&#10;y0MKDwrqE2XXaB2pLfwxq0F2pl2+6+1dVbafdXj5sTuVVy3HSs2a9lt71o8kMv3qIyjcUoyiUbmw&#10;QS5WPb81N+wWxGJAfwNWpZnnl2CMtluMU5rQocEn5l6GtlIwalcoraW25oAnytTrSGJB5aQrt9dt&#10;LNG0YLtuqKxuCku2tI6mUrxGiJIJG3L9KsIq7Y/l+81Okit542ZlOfWpUMKJHFnjoDVCvcgfTEvL&#10;lXDY2nJ5q8dAjlkiUXTdcnk5pCghmyo5bv61Mk4M6gSYzwF9axky426ln7IbMszkLhc81tfD/WoN&#10;G163vriHcqyhulY9vcCXdHgDbwamtXuYnjkMX7vzMBu1c7lEqMeaB9//AAj8XWOt+HtNt5PkiMOd&#10;yr92vV/CkW3T2iRtyhvlb1FfO/7Mc93rOg2T237xvJCIv6Zr374bve2mi3QeNvMt2JMci1x4h30P&#10;BjFxrOJ0WkhoNYjdUVk253EdK6zRnsTcSTfuzJnd9a5fR59WvdUg+zDEMsZDNIOFb61veDoYYtSm&#10;t724jaZSwBTtWdKUdjWUbHXR+JdMXQXi1HRvOkY7Y2WTaR7+9ZdtDd2s8ctuzKrAlQc8VDqH2KfT&#10;RA8jPPBcb9sffnofaifXZY7hpHmYeZF+7hjxkVdWPNHUcYjPhRaXutape3up2Tt5N46rJFkDg+v0&#10;xXX+KNDu5oVaC8mjVVJxuzu9ua434Q+JZU0iQxy+XuvJRIknUnd1xXaapfxXtiz2mq7Qq/P+76+1&#10;eNJU5SdmejGMoxTZQ/4RSS/tYxcSspAzuNU9O8OpY31wVb7q9vxrZh14XmksLdPmjj4HrisnSddu&#10;b+7mgks2jlkjA3SR1yVvhsj0MPKM6lmYmjxapN4kmmFwvkrny85zVln16fVy1zfCWMtlFYABf8ap&#10;2uo6ppetTWmqMuGZvLwwOB68dKqXOu3NtqUdpJc71kbKsq9fauVz6NnqxipWfkbOuzW7XyFZo2mQ&#10;/wDLNs4qGTXTaS7rhMj+LiufvvEE1nrUYSxXaz7Wkbvn2q3cyXt+swntdu11OF9MVvG3c86rT7mr&#10;c+INGWVZhtwMbhnms0/ESxsYLq9Om+YNpwGj6jnkUHS9K+ySSQwGS4kXBjdfu8daNc0WBvBcotrd&#10;TL5DD8cVo/hMo8sfIxPhh8a4PtohvtHMYmumKMuTtUnAr1u+1W3u5YnguX8uRQNu3gV4b4M0iHTE&#10;0jU7y3/10Q+Rv7wPIr3LQtLiurf7aW2o652t0ojGnJajxEpU5JmjHf2Vuv2fK5GCuKUeJLOxLT3F&#10;wowu7bXPTWF4Z2mELBY2yvvVa80+7vVL2seXpcsb2RySlKWrN6TxPFqMZmhd9zN0Vj/KmzalD9hk&#10;l1O5ZUVcgZPNUtD8M6uoUiBlbgtuHArUutEb7OLfUIdvmNhdven7MOf3ro4uwudN1HVmlJMif9NB&#10;0HrWuLtbW0muLKJ5tnEKsu0kVqJ8OotP3TLIrSNyB6e1F94UviDEb6OKOQbdu3n8KKfuS0OrFz9s&#10;lbZHIHVt0Uj+RM00n/LNmyBQnhsX1t5tynkD7w2Dqa3NP8Aano0qqJkZQSZJJmwSuav6z4TGiMup&#10;T3fybRwx+UfSr5ebc5+ZxkY+hWIaLf8AaNrJwo3cH/69KPCniHWdX+zWUllGs0Z86SaQq3A6DtWi&#10;mkOZI7+It/eCngGrmpav/Z9utzd2fk/7Xr71dO19TPmtLQzdC+G2paoZbXVpls1hPy+W2VkHqDWr&#10;a+CLCKEWn2ryZOqttJB9qs6brjSQrLGysmOO9Wpta0oxq8xZGU5djxiuqVRbo5+VxlqYeseF5J7Y&#10;mTUPMUtiSMr0Wq1t4Q0bSwo0CJdjfMz7cZaulCWk0f2ljujbrJu61R1K+0rSU220o2sfmZu3pWPt&#10;Jt6m3w7EdtcSWEDR/dx3Aqu11Bes0mz5l5VtverEEqzDfLcRhR825j972+tRwtFNdZcFVb+LFEqj&#10;tZBGPUqtPc7lht4fMkP8KipLezMtzvu3/e/wx+9WLSeDzWis5Msp/wBapok8QWuhSZvLITSN91m+&#10;8aOSXKNyWheXRJb11mQ42r64FV5kuLK5WFYWfe3Lqv3KqXvjLFs0t3GturD93npWNdeMNSvwtlbm&#10;QRrz5ifdbPvU+zityby6G9f+QreZJe7mHG3PWsebfMnmXcvy7vljDVW061vr++W2SNpHduCzcVbu&#10;bK5srn7NLwxGG71Dg76G0NNSxbapBb/MxVgq5296ju/ENus6lYmbP3RjrTYfD0d1E11dTKqx8eap&#10;+7n1FRX9lo2kx+Yl5JMpHDFf5Vfs1LSxnze8adhqEUkZRIFDtngnpUbSSW1yCUX72Qo6Virq8cSf&#10;aURsHjG0kmrFhq08srw3ERzjKkjtUSpcmwKpzaM0r7VpZ4yGURION2Olc7qmu6pps+2WdHjYZyKn&#10;1OWSUEG62puxt96oapZwskcTOJG4BC9qtS2FysxrvxJdy3J22uVY/fB602/1i70to5zbs/mfdY5w&#10;a0f7JKsY/K2/j0qneW11AskM8qFFbckn3l+lE7ctgjLlka2leILi+sVeS2WF+i981TGrXNpcu14r&#10;Rtu+QRsPmqr5YnC3Frdfu2HLBvl/+tUKRWiSeXFnd1aZmyM1h7SUY2NeWLLxPiDU5mnh13ydv+rh&#10;WEHd9WrW0efUBH9h1mA55+dP4h71T0rVYdzWlrJHuXgyNwGq7bXFy9z5iTcqPvL2rL3pSRrGUeWx&#10;Otqr/uYRsbdwvetzTPCVvP8A6RfSeWu3Kqq87qy4nMUqsFDMFycrzTLzx9ptpbtG0rK2PmweTXZG&#10;nJRMZVP5TpY7ePTEM0euLuDY8gYxj1NUdR1nExR3iO4fwtmuHu/FjX4aSzRmXq21uar3HimG4j8w&#10;xsrBc4qOZ9EZOUTspddCN5kDfKqc/NUH/CQW10pnkuFU/wAS+teey/E7RbGOR7i8j2K2H+bp7Vz+&#10;ufHH4eadGbhfE1mzMM/Z5LgL+B9KulGtO6ihSqw0PVrXxbpC6p9nmtgqyDqrd6Zruvx2S7NOh3oG&#10;yzHkivl/x5+2z8EvCcTtq3xG063u/wDllYw3HmH2GRXkfiT/AIKm+G7dJbCztLqaZ1YRSI2I29+t&#10;dlHC4yXQxlO+x9yXnjXTbiVY2u0jb+JVPWsPXvFdvpdrJqC3m0x/dcSDp6mvzT8T/wDBQ74nT3Es&#10;1jbWsJ3HYEyzEfU15j4o/a2+OviW/klvfG92trNy1vAxTH5V6cMvlJe8T7x+mnir9pDwloF60Xij&#10;xHDD3hk84Hd+RrzvxX/wUb+FnhrVk0e20y9laRSPtRIWF2x/er849b+JXjHVCJZNVmZ/+ejSFifz&#10;qle+I9a1q2jtdWvpJFjORubpXTDLaMSuWTPtvxt/wVO0p4JtGsPh/eW95Cx23P2kMPqMHmvE/GX/&#10;AAUV+OutXi3Gh+JZrdUYjmIHP1B4NeFSTAuX8wt9arTHH3Y+DXRTwtOHQXszb+IvxS8e/F3xHN4i&#10;8aa9JNKy/LHEPLjH/AV4zXPlmjwueV/i60oGGyKcR3roUUlYtU4ortukYMWbjpUc3T5ufepmGWxj&#10;6UyVB0Bq0WiIRnaOamHmKen4U0/KOlSRsGPWkMaVXODQybRxQ4+bFAdjxigHqLucNzSk72yaAGPL&#10;U05ByKqICx5807fuipVUbi4A5qGJijMdtSRFjHl+B7UwBwO1B3Bdu/FGcjK0EMVqAF3krtNJkk4N&#10;ADA7wPzpGbqwoADjFMPSnFgBjPNNOCOaAEGc5zzS5PpTVXb/ABGmhnz96gCTCbvm6UMQORUbcP1o&#10;JLHn8KAHLJk4NNY5bk00su7b1poZs/MP0oAcxbGFpvtSljnAP/16UJnlqd2A0RgnNObg5px6YqMt&#10;6mkS11Hlc8mlHHGKb5nHHWjf7VSkUOJPWhZAO3NNZuODQq5OTQ2BIjs3UVMrAj5qhjZBzTizMc1I&#10;AxO7jvTck8jFAA9D60IAq5JoAXBfgD86eqcc1GsnGW4p4cgYAoAHXC5zQm5uTSM+etORu2aADfht&#10;pFHn4XpQ2M5JqvcSqh+9QBIZlbrUE92MYBqKSZdnyt/9eqrzsX2gd6pInm7GlDISuafvyOtMtFYp&#10;86051BOMUcpSDKHgD5qcqDGTUZUAU5JOMEVIAwx1pwcbaaTuNB45oAcXwMmmuSw5pqZK8inKMnFA&#10;Do1x0FSIzAbWWmg4PWnE7l3DrQBIm1hxUynCcioVGOMH61Mg3LjFJloRflbLYpFuA7sqH/gVNnjb&#10;bgg022Xy+tKwmzQDKsXXtVeQgtsTrUkJLrup0cOPmJqSh0ECLHuK9fSh3I4QUkj7R15pi5xuNAuY&#10;dvG3I/KprcKG3MPxqrne2AOlXIEKxgyDPtUyQ0SANI3B4qxGNoxmo4h6fWplCnqazkaEkeAM4zTi&#10;+RgJj61GhC8EUjyBeQ1Ty66BdREuLyO2hO7tXH6/r32iXyUOTnFW/E+tSBTFG3aua0yGa7v8yrk1&#10;0U6fKrmcpX0LUyNNB5ajrXXeD9NYacoWP5mbvWaNFL7XMZxuX9a7Dw5ZGKaHyT80J3lcUVJ8sTSj&#10;B8xf05JFm+1SKcRtiNT6jvVmSdrl/m+tSX9q8Kr5hO6TLMPTJoggGzHy9etcfNzahXn73KiFItpx&#10;mplAQblpxtnJ4Wpo7F8YfIqZbHPzNMbAGbI2fSpo4WHEhqaCNFAI7djQ0m52A4o1HF2HCBVXjr7V&#10;t+HYQsqt7VhLIsb5POeK2/CrSSXB2JtUHDbh3qJbDk1ynp/hEOIYwVx2r0/wUqQENs5K15h4WQyi&#10;NkcMOmG7V6z4RghWIPjoMYavMrHnVtjt9CmmeJZY48c8jHSu00XAjBJVe9cPpF3HFcKhO0H+7XS2&#10;mouW2I2FxxXHFS5tUcR0yXEGMM38XrWvo96DIvlrnbyAa5O0l8zgndnG4V2XhOzErBli4HG7+lY4&#10;moqcbs6sLSlUqpI6XTb6eWRiBj+8u2teEbl3DrRo+lIg83ZzWtFYW6r8y/Svmq0oyk2fcYWny0km&#10;U1tZZl2jGDzmprXQ8uzylR3HvVySWKFdoYDB9Kab2RhwKwjK5s2x0dpDCcsn/Ac9KkFxBGcLUPnh&#10;g2+SoxJFFzxzWi7omXux1LQupN2UC/jVpCViWWRsnGDWOl9umCxDv81W5J5THtVt1bK0dTLfRFvz&#10;0545H3acjB0B7+9VIYpSwSRT9a0rOwk243VpCTlsRKMYvUia3WQbivvUkFqQfu8VYlhZRtXNOCOY&#10;2H4fKOtFieaMdg2RsnIHFNEsagkrt5xUMtysBy781HIy3BDIvbgitI7Gf2rH8/N2CRmoE3DgVPOc&#10;NnFMhjO75fX8q/RYy0OdrUswQCRRkdqkdDGeFz+NPhXy15OT9KRpcttA/wCBUgI5MquBy3v2qjck&#10;q+7dz/s1cl3EbcYHrVO5UDk01uTIckxZwCeasLL2FZyOTyBxUscrAblFVYFImmwfmJqnPET1WrQk&#10;DLmo3KsMVDNYlFnZOQQMe9V7jVBI3lhs1JqquI22ttrEa4aCXOPxrWEbkSlKJqBUblqWSXC7Fqvb&#10;XiTHGRT7ueOJOG/h/OteUzcrlK9kz8rGqofYu4U28vRK/BpIzuQBmrRKxhKVixFclQcVYt5i52jr&#10;3rMOd3Bq1ZsVHNDVwjJ3NaJ9owD/APXqeNmf7p7VShfI24q5HMIhgmuepGxvBkgDDt+tJvePnFSo&#10;yzNgGmTxMsbVibalS9kEgKnsK5/Vohu3Gtq4DpnI7fnWbexCTkjtXXSdloc9WPMZUA2tg1K4aP5h&#10;SGPyW5p0jlk2gVvzHJoVnbzB8wqErtb0A71aeLuFqGWFxziq5iGrk9lcfNxWjGxZd1YSSPG3IrTs&#10;bouBSaEi02FppPOTTmIYZJpoGagYqMd2BTxnHzUxMbvenEse1ADPpTiCU+Y01VO6nlsdqAEUYGDT&#10;WAIwKV23cUgPOKqKAaEPWkdcDcDTmQgdaYckYqgGiQk8VPE2Rkiq23a/JqQHBoAsVG4+baKNx9aM&#10;55qZXAX7hGDSqwLU3jPJoPB4o6AOLHsaMnbSbW64pQh71ICB+MCgLkZJpDgHinYCnIFO8kAhQgfe&#10;/SnrlBgGjBPFOxgDik73AaJMLzTgcruJprDDAlaczjG2gBpOetH1puWJxQx2jpQArHjNPjYkc1HF&#10;Jk/cpyk7sCgCQE96MAHdmmspAyWpSQq5oARhuOBQA/rSMxPQ4pUJzhmoAcM96a2GOMd6cTjrUf3n&#10;5HegBQAp2gU5zgZ96Au3mkYqev50AIJR96lYbuVpuzP8VOGFOBQA0AjnbUinIzSFiBnFKhBoKiJu&#10;G7bQzbRnFB4OcUMNy8UEhkkZAoOSPSlzzilOO1A+gmfk246U4NhabQq5NAhxCuefrQVG7C03kUZI&#10;OaCoisPWnI3ybRTWYsOBSo27gUBIkTO3rQy9xTR1605Qdu3NA47DUkA4qZJQiEMKqkYOMVMhATaa&#10;Bg8vOfu809JGBzmoMjJ+Wnq2R83pQTfUn8zcM7qRmP3gagztXA70u84oC+hKWZ5eem37tTeYPK2L&#10;VeJ8cYocgnigIlxbuRBkP9MVo6R4t1bRkP2C5aPu3vWCs4HB/nT1mCtnNZypqW5V7and+HvjV4n0&#10;aaQfa5Nsi4Zd5A+v1rsdD/ao8b6PqNrq2j6rLC9q38Tliw9D+deLM4B8w96UTOhO0da56mDo1N0V&#10;7S59pfDv9uTUptbXUfE/idVtmhy0bpu3NxXZ6b/wUN8NaXfrd3N3dw2txmNsfME5xux2FfACajOY&#10;diNg9qtJrNxLbLC4wuMMvrXDUyqhJ7E7bH6geFf2rvAvivwu8qeNLOYFsRtcYViD2B7HFdl4E+KN&#10;odI+zaprVuy3CkRnzg2F9PfivyR03xVrFh5ltbT4jb7q9q6LQPjR448PTx+Trt0Y4/up5x2j8K5K&#10;uTL7DK558tuh+png/wAQQJNeaJY31w0MdwfLjZDtCnpg1P4k09fDGpW/iHS9SCQXDbNQgZuue/Pe&#10;vhb4H/8ABRjxr4GvrjQ/EulQ3lvdr8kzPg5HYntXtVp/wUt+DPiuwXTviD8ONpj/AOWyyn73r8te&#10;dWy3Ew3RpRxEqc9tD6m0XxpqvhvU47HUGZbuH57O4UkiaE9s+taul/Fiw0HUW1XUZ/L066bFw7Lj&#10;yW/vfzr5osv2nfDvjnQ/7T8J3Ml5fabIJLa1abkxgfdOfvUf8Nh/DPx5brZyQLavJG0d5Zztgxv0&#10;z/OuKnRr89rbHViPZxs11PsO0+IXhRb7+y/7QhmW72m3uPOGOea2/B2o2994yuNSNuvkaZCIUlXo&#10;XYc/pXxT4C+MPhOe8bwLN4ohVmjZtOm84Er3A69uPyr274W+OJfBGh2mh6v4qa/klYy3N1uyWJ9c&#10;egpVoyhujGn717M928S6nZW9rLco2d/3fasO0v3S0LiZefu5NcrrXxJsdSVPJk3RD7rbcbqqxeKY&#10;9QnhhgmVV6/exXLq5andTqe6doxmhtt0jqs1wPlKnPFINOa9nVYpl2Q8uuOprlIfFUXnPcrKzbfl&#10;XuB9Kl0/xT9ggZJJzumyFLdR61pzRW5PNUk79DpLrVZoLyNZbZJI4uA2MfpV2C7+1/vXhG/+FVXp&#10;XM/2/FepDZx3EUjrgyAPyK1rG+iX96H+b7q7TW0YxlLQyq1Pdtc0wGd9kF0y9d2c80+zvrhLzY1x&#10;ujUjdnNVxMzACFDz3bjNOnaUhEtBHIzHDLu6CuyUOxxc3vM1o72a8l8/yPkjbYvT5vcVY3yoy4B2&#10;9W9fpVLT/Lsk8141TH3FB6mkM1xK7RzOTvyz47UKUuUFy9SxLqMDL9umjZI2OFXrjtmmw6vaXMLw&#10;2NyrsrYkbGD9KTTp4IrppryIGJV2xq/emPbaXZpJeQWkfnStnao4Oa56nNLQ64+z5LW1D7XJc3Du&#10;0m2C3XIX1rJk+K2h6HdyzRXHlzxp0Ve3pmodXvb+Ow/snTrOR2aT955Z61zl/wDC201a9+2apcss&#10;jcbf8aUU462H7srQudDoHjnQvF2oPrECPJN0CydC1dXppeFE89JV3NlkPRea5bwh4EstFk2whFWN&#10;cqy8YNdFZtcj91vMiq2Q+/OfalFylK8kTUjGnKyZqzXPk7jazFh/E23GPakXWpLcC2Jy7Ju2legr&#10;H1O61aBNunHPzbpPlz9BVfU9a1Kws1efT2lkk+6ka81pL2fRGWu1yK+1jUr/AFth5IMKqB/wKte0&#10;06Pyg7LjBx9axYfFsZvFhbSWjyoVt69DW819Z28YgaXlefrWPtIxeh0/VZcppWF5BG6wyAr8vLdq&#10;1rC406OcjzmbDYO5O1cfb6/aNIxkuI1iVdxLd6008RaLEg869Xlcg7xW0cXGG5yzwdaNrI6Z9f0O&#10;HMVxdqJOixsvWsnVLeynlNulwu6Zd23d0FY76lp91IZY5FkVeWZeaSK+yGvfJ/1nG7d2qa2K5tEj&#10;oo4KrGXMyxFpEMOqQySyRyW0f31ZsfhXReKX+FugrNe+IfB+rQ3VzY/8S22t7lZYzJ03lh0Ge1c2&#10;kWkx2rQW8LK03MmGJzmhNG0qSN2s5P8AVr/FnminjqdOFuS5rLD1HJNytYo2Ws/ZLJbZpcMPmaRh&#10;+lOOsHU77zAMRrx1qvd2YDKkltuDfpThYi2gDIu3dwBiuOpXj0OmjTldyLV7b2Zby1lVv6VC2+FV&#10;WHIBNQ/ZzBHwd2ec06zUhmcTbv8AebpWcai2OiVNy3LE9y1pbb3UNuHU1Vi1NoWEsUR9/am3Nvf3&#10;7fuvmUcYUVJb6bOsoVByv61rGp7yTMKsZU4NpkEviiW3KzyxlvmHNad14ktWtUnMy/d67vu1oraa&#10;bNa/Z7+yVg64Yip18J+CJ0WJLQKF5YetenRimrnhVarkzMt7lbiLau5gf7rdaS1vL+GNorm38zDZ&#10;VuhFbkngqxsId9pOyp1A61Hp/h6e6Z3iXIXr83WujlsY+0jbQjTVAbRS4+ZeWX1qS51C5S0S+Fi3&#10;l8/Oq5AFV00UPNI/nNDt4VWOOe9WGS4hi8h2ba6jd6GsZOPNqTGTiV31ln2kruXbleeakju5ns2R&#10;EZWbhG9KhnljmuFRIuFX+Ff1q/axRtExDD5Vo0exXM+pSeA2VrPDPI0kjR7tzdjXzn8ZL+81C8mj&#10;tEkhkjkxtVeW56+4r6QuJcTfZxEc4+Z8cGuS8f8Aw507XolmhtYwzrt83byK48VRdRaHqZbjI4et&#10;7z0Z8feILNbyI29wA0kWSS2clvoOtcf4g8KSS27Gy2sFAaRGXn6V9ReJ/wBnfUIrZ7+O9X5fuDyc&#10;HFecaj8O4xcNavFtZjhpPSuCVT2atJH1tGpTrL3Hc+P/AIyfD06nDGlppKrcS3AZptp6KDxXl934&#10;A1qLUPsospPmXKSbflP419m/E74XX76pa29nIkis77Tt7DHJrJf4MyhVs9RtYeuVHl4wK76OcRoR&#10;SbMK2XRryPjuPwDq0MzRXFnJuMmBtXI/OrV34Ze3P2JtMbz9m7O0819OX3wTQwvcwRtgy4CqevFc&#10;3pfwkh0fxZeXV/dyTN5arHbyQ/6sY/rXrQzajUhe558ssqU5Wsefab4VuI/CUc15pXlGSE8rHyK8&#10;+uvCNvNcyJEF3tn619W/8I3bm22FNyqv3dtcd4p+DGmapqUl/oe61m2KWwOD61y4fHXqNX6nRUwv&#10;uWtsfNlxpU2mvsWIvg4O1fu082EszK7xZCr6V6Z4l+Avig6vFdaHeKzO4EkcnCj3zVH4mfC7xx4J&#10;0M63qdhG9rHtDNbMCyAnqcdq9SOM21PN+q36HmeqQBcOkHfBGelURZwm7Cqvzbcq22u58T/DvXLH&#10;SbfUpLGRY5sNvx04rMPhy5jnjJtm+58w29K7KWLjJXuc1TCyi9THTTphGxWPPFV3QiNXdCvOK6wa&#10;RcrZNNAjbW43beKdaeB9Y1OFVt7CSRmPVV4NafW421ZzvDSvc5OaKaRN6NkYxXoPw1+Dl94vmtZb&#10;u0dULAthTkCu++C/7Lt7quv2T+KNHl8uZlKrtO0d+a+z/CP7Pfgfwd9muLPStjeWpYydD71z1MZH&#10;ocNeXs5cq3PkLxP+yjFaaVcanpsscf2ePcNxzuwO9YXhP4E+KPHOh3Gj2ujPszhJPLIBPqK/QfXP&#10;A3g++spop9BjkWSPLRY4NJ4D8KaPpCfZLHQ44oWX5FVRn6V4eKxWIlqtrnbhMZRoUWpq8jxn9mv4&#10;J6r8LfDtnb3F8PLRcNu+ZlOfWvbNA8zS3a2g1O3eSdflkkjAXnpn1qbVNBjS2kjeDCSSbdsfG2od&#10;D+HrWni6PXLfXma3WMBtPkTI39mzWbxFbS7PP9nGrVc11NaKW/WVRNeQ7rU4mWNAFbPpU8mjOms2&#10;fiex1HbG+Sy4xnPr61rrokMl1JBeWcf7xd3C8VHqCWs2lw/Z7Nf3MmwKo4x0raMnHUxcbvQkCxw6&#10;vIUvWkWRd2cdea1o/BOn6zGNds7idbiED91uyCO5xjip9L0KHT5ba/ES/wB1hjp71s29javqalIZ&#10;GaH5oxGxXOR0OOoqv7QlJ8kdjojh5RjdnBW2hf2XfXzJu2/aQyKgxgEc/rWpZWs12Wht4rj5l+Zm&#10;4BqPx/qV5BqNve+H3VZJW8u4hZSeh7VteG9UiubVYIJZo7vbm4tZ4tv/AAJT3FeTU/ic1z1Kcpyp&#10;2cTd03TdOtdNhhit2WSSP5iy8nisWPTUsdZYzK6s33QxrRs9RuoZT+8k3DhcHhfpVDxJHqcNxb6m&#10;58xWf5tx6VniJuUGohhYxhWUujOJ8SadNo/juW5IkaO4wy5+6p7iruo6Fc3gj2iOLa27ceCfaun8&#10;X6eL/TY7tmX5HDkf0qtcXCavpSiJijov3uOa8/mlzI9i8eWxgaj4Ku2ihvGdG3TrjGcmtaXSZhfp&#10;boPL8yIYbb3rQ09f7R8OK8rMsiNldp9KszRT6jYR3tvchTCoVi3JI+ldVOU5Wuc9aMbXMe4tLPTJ&#10;sXbhvM+VmHTpUSf2KfC9zpbt+8Vm/eR8/TNOvLA3G2Zrg7lY9frS6alha6lIs1t8ssX1ya6OWV9D&#10;llKnTj7xx8P2e48HWqQAq9jeSIzKO2eten+EvEdrN4RjjW43Mh2/N2HrXn2ixWEfiDU9IjhZY5E8&#10;1c+ua6n4YwLNaXGnxJudGBb5c4XntV0qMr3bM8RUjKnypaG8saLLsM+dw/OrNhbWsNwrxvgjn2pL&#10;mCKxRpZSMr3FVRrGlS2zzW1+qlVyd3auv3YSPO96pFI7CDWtNlP2UjaxxlsVI0ME6th1+X7rMelc&#10;DY61pvlZuL9leRsrznI/wrasry3+x/aI71pGLY24JxUymrj9nyHQTumnpHPLIr5+7jmnRppEt4l1&#10;eQLJN1UN0Fc7f6RdNt1KbUGWPOEVW9vSrAu2so1uJpctj5d3f2qIy97UclpdHQanYRRo1zc9GOI8&#10;LnPtWPr63NzAkl1D5iLwqFc1HB4qvgvmXAUhT9xj0q0fED3bLPaGOP5Tu3dM1rzU5Iy95WuZc2kS&#10;X1nnzXXp8vTFZcnh2bUYmjlvsr/dlYn8qvXF+8hdJZm+Zs/KcVG2oJEqx2ttJJu/vdRWbtHQ05VL&#10;cbYaSmk2qQySl2VeQv3T71M0Acb5nUK3TP8AKq89zeShfs8RyOdrdvpVHVpL+FxKxx8ueG604z93&#10;QzcdS9d3MscbWcUyjy+fLXqaz74IUBltSydfmFQafqlvfp5trGrSB8N1+X1q/qFvdzw7gRhR8oFV&#10;za6FyjyjbOyncrc3ETLbqMhVXj86QahFeTNE3yrn7wp9rfapdQfYrpm8teFXd0/CoprVzjydq56s&#10;WxTjzbi5rRsOnu7fSoTDpsjFm+b5lA5qot7axoyXyfappOdzD7tQzRwO/kC4XzFHGXp0J0zTYWnu&#10;5d237vU1vHUmTViiLG+1K6Z7wt5an92nt2FTQ2txG7QtB5cfY+tXpNR0X7Gs0V/Izvhlj8vCj8aL&#10;3xLbtAsX2FmYfeO7rSlF81yVKxVd7eyj80zMvbcpxz61Np4a4uFnkuWb/a3U2eeeCwTU4baNo/Mw&#10;FbB2nFYy67cz3LBpVX5uqLtA9qlqUSlU0OjvTptpC3k30jd5I2zis7VtXguolt4EVm6EFqxtauLV&#10;Z/Lh15GVlzIwbp7fhWe0WjJGtyuq+Yw5XLcir1M1Lmk7mrLfLaDK3irtPzbR92oNY159IVbh5BOr&#10;fxK3QVzGo+K7K3mLqUkfdhgzdaxtS8eRQSm4vII49rfdZvvfnUSl71kHMt0d/Z+KI5y32q1U/wB1&#10;j3rK1vxJfRCSWxtNyxtk7sjHvXH678Ura9Efn3y2u5dql2CfL61i+KPiHo2kad5Emvr5mzMf7zd5&#10;g+oqVGXNZo2lJezVjqLv4o/2XbvqGtagtvByWuGb9Kyn8d2epQrqGoatNDZsN3lpjc/vivGdX8aT&#10;65f/AG3UXEkCf6iMyfL9cVBdfEfRbCVRqV3AFHSNpgMfSvRWDlUjexzuXMeuWXxDmRt9ok0lozHy&#10;1f5Wb6jtTr/4ua4hZ59Jjit4yFVVm5J9+K8G8VftP/Dy0m8iLxLY2s0YO63S43sT+FeXeLP20/8A&#10;TriPT0jniRfl3TBQT60o5bU5tRKpPY+2dN+KUuv20cEsC26x5KuJMZ+tOn+MekaVDJPda/5bL/db&#10;j9K/ODVP20/GJe4W3vPLU/6pVkLYPOa4nWP2o/iLrMMkl1q8iOxIjMXy4H+NdUMqi+o/eP09uP2w&#10;bfw9E0rxTXEZXHnSMP58VwXjH9uT4WWkTS3HiaMXJbKJt3kH0yOlfmnrXxc8a6paf2fdeJ75o92W&#10;V7hiP51mxeOtdtLQ2i6k2w+wz+eK7I5bHlsTr1Pu/wAVf8FOtF0pmtdE024uJOdywELnHfJrzXxR&#10;/wAFPfibfLItpHHDasNv2V5Czn8RXyU97JeSG5mm3HruzVczLJIuXNbRy+jDdBynuHjH9t743eLY&#10;msF19rGxk629n8pP1NcDqfxX8aX4ZpPEF65Yfee4JNcr5wRNvcU1bkltqjtzXVTw9OGyNORbl6XU&#10;9S1DMt5ds7bslm603LSDdIx496iWQjApGfaflar5UHKiRjIz5dzTmZsVGZOBTXPzA5pjsiQSZ49K&#10;d5hDc1CjEsSOKUO27OcigZOGEpxnbTZJCqgCmqwJwPShztX5hQA7jHSlLDbioZGYDd2FKFLDOaAE&#10;cqzAkdKhZx5m3aeKmOQCBUDOcjbQJaEi/OMFaB8hzSKxDcD60oVjzmgYLkvlqXcobpUbZzlaWIkn&#10;FAr62JS4kGRUfXilTLZzTioA4Wj0GxquAeTUnzFcg01lUKCopwJp30AEX58Z/h6U7jGQaj8wKcdc&#10;0NIS3TrSAcjgMVLVFOeeGpHZh3ppJYZz70AOV8puxS/KMUzzc/Kq0ZoAkBFRhucYoBI5FBzjNADc&#10;Hdkigt8+M9PSnYJwDQ6rjdn9aAEHB6UEruxSeZlcUh+VNzce9O4CuvHy01WkHWkx5h4bHpUoPvSA&#10;a5OcYptPbDDFMzz0oWoAVyM0D0oDY4ppB3e1ADqkJ5xTNvGSad5iYwDmgBSuGGaduX7tRhvU05CS&#10;eKAHysAPkH40wKzc5/8ArUof5sFelPcqPutmgBDGqrljSMQvJ+lN3MfvGmM5LYUdKAH574qRDgZN&#10;Rbh1pxbEfFACzNtGQKoXUpI6j6U+6uCo4FU5X3tmrhvqTIN2AQ386dbwCSTd6VDKcNgLVywfIzVy&#10;iSXomAjxmkzu+YGlXgcUKjHpWJoG0bd2aaOKDyORSqu0YAoARTk/MP4qcxUnFB6U0AkZNAhzYYYA&#10;pxQYzuqMDbThlvuigaJMZHNPUAjrxUSBi/FOmjZV4NBXKSfaFB2r16CrUP3NxqnFbKPmHXvU6TNn&#10;y1XpUAkPlLP3psaFn5X/AOvU0cJ+9mphGsfJxmncdgjQKADTpikWCTSZx3qN3Cjc1SMjmyx3AUkj&#10;hBz9KFl547VDcSs/500S7Fi0Bdvxq9G38QNU7KP5d45zVyNOwNRI0iiaHr+tSEgdajGTxQzrEnTr&#10;WQ+YkaaNfpisnWdXWCMhDginanqkcEDMT7Vx+paw9zdmHmt6dPqRKfQtSStd5lJzz69KseFNPNzq&#10;R+X+LinafYedb/uxius8AeDriawuNSEf7uGMvJJ2FaS0CnHmZox29laaTJcTJ8xZRGvqa0fDzx6b&#10;GZ7ghncZKgdKztPgfUJLWyVN3zs7HsM9KvvC0V2YlO7b/Ep4NcNSXNodEpeziW3ubm7uTJMw2kdO&#10;9WbaFQyh/u1VgXaACKsR7c7yeen3qzXu6HHJylqWnZA+AvFOe5AUZOcmqZlcjanrT44DIMM22iRN&#10;nJkv2k7topqI7sWHTFTpGlun7w59KinlVB8i/lRzFqL6k0Qi+XNdJ4aVHXezbcN92uSt5JHkAJrs&#10;fClnshWQv+dY1HIbSsd94Su3d44VX+LJZuMV6l4TudpVW+7Xmfguynup1GcfN6d69g8I+G2MSq4x&#10;gA7jXn1pJHDW8zorGN59rR8V2Wi6T9qs1dyvTrtrN8LaWUfZtzu9q7XS7RYLfbWLkjhkVtK0UBw2&#10;3v8AMPWu/wDDNpHHGq4xjGVxXN6bGzXkaYGM4ru9KsBEoeVtvGRxXl5h71M9LK/94VzWsWkRcIuc&#10;+9XImfGZPr9KorqNvABhfag6n5rbYh0HJr5yUYo+xjzRiWLmUCTLHcM0CQN/FVN/NuTkHHfmnWyT&#10;hdwQ9cNmrjGy0E5cz1HT+e5wrsMN+ftViCweSHzHfH+zTrdAV+719auW9uWX5/8AgPvWkUlsG61K&#10;tvYZk+7tNalppxZFLU61gUEfKTVqJGI2EfjWijzHPUvFNobsijKqwHpUqzeSny9+lKtvD5is/wCl&#10;R31zbQoATu59K0lHlWhjTqe00ZIJA3zeZj8Kqz33kJw/P0rPn1mRJGCEAf7VY95q8rybWHy1n7To&#10;VKi+a62Ld7euzsqO3PNX9Gcx22ySbOf73aubvPElrZFftEuPlwGz1rn9U+KC2kuLYM2zg4brWcKr&#10;57JG65Vqz8R7j7+7tmpLOECQyD+Lmp57dXOStOggPG1MV+mrY5Oom9lbmmA/NzU7xqOFHPvUcsey&#10;PzQvNLmCRHJtZOKrTqX7cCpzKM7iOKI0BGXIq4mZTeNUbLDigME7VZmVVGVFQGMyDirI2IZHZwMi&#10;hW/hAp0yYOKidJmk3fwj0qZGkZXItQTzI+D+Fc9qFtIj5xXSTHjJFULq3SX5j+NVSlbcVRcyMFJn&#10;jyMYxUdzcSzHrWjdadzwBUMWnF5AAOldV0c0oy6FBbZ2w7LUqow4zWm9iqJtK81Xa3KnOOKOYh02&#10;NtrMyHJomVYGwpqxbyLCpLGoZVNw/wB2hN3AdbykHKtVuOXdjNUSvlcVLDL83HelKOhpGRt2JXAA&#10;q3IAUzWbYzqoC7qvCXemK5JRszqjK8TPvodxyBWVdZVsba35oflO7FY2ow7TkCtqTM6iMa7+9UO/&#10;+EGrV1EnUVUb5W4HeuqOx57VmToQqbmFNZ4iM7qfHiRNpqKWHkqBTskUVZU+YmnWkvl/LmnSxOP4&#10;arkFDk1SM5RNiGVZOh7VMrACsy0ucEA1dVyec1DiBJuw2SKeT8uRUfDgHFP6jGanYBqfJ2o3EnOf&#10;/rUob1FCocZzQAnOaA205xTsIOGNDDb0pgI77j0pjLnkVIAF+9TZCByKpMCFkOaRXIGDUwIamPGo&#10;6CmA5GDDbQW29RTUAThaDuY0m7AOLru607PGSaao45FDtngULUBzEjBpwYkdajCkD5jmnKRt+UVD&#10;AcY8c7qUjd3pgLg/epyOrjK0dQHq23tT1YEZqMn2p0YIGSf/AK1U9gFkUdRTBnPPSnOcDimqu5sb&#10;qkAxg5pxUMN1NI2nFPX7lADAT0NCnBpW2Z4FId2eKAJKawJ4FIDtbBNKXGcCgpK40gjrQSc04jeM&#10;01lOcGglhjHaihPmHFAzjmgAYk0Md2AtISQeaTfzjNAEgUY5FCDGaaX2rnNKjEdaAFJDHaaAmDnN&#10;Jv8An5NPyM4zQAjdOlKOBSEkdKM0FXA8dqTJBzg0ScChSW60EgXwcAU75hzSbAOlLQVEXLAbSKXZ&#10;kfKaadzDOacrDHJoKAhlWmodq4oMmW2g0DigzY5GGcNT2POQaYqnOQacTgZoKiMZgzZNPBzzUZ68&#10;UZPQGgLivgtzTwOMVHgjg1Jz2oGxpQiTrQI8PvU04jJyTQPpQShDwc4pVbBw1NcEjigNzg0CHELn&#10;OKN3FNb60dPlHWgCQE7fmNOD8e1RKcjFKr7RgmgpEqSKp2inpJg1X3EtnNOVxnAOTS0DUseYwbcD&#10;RLOWGVyOeajLEgECh5AUwaNyiRm3HIP51KJ2cbWOfm3fNVQSZ4BpFmKtgtSlCMiU7HS23j/xFpJW&#10;50XUZLedMeXJCxBAFamr/FmfxS66hrGh26XyrtmurX5TMfVh6+9cUJc5INLE4VuRWX1ene9inNs6&#10;i08b3ltf22pmeSNrdiySQttbHpmvSfDf7VXibwnbQS6FJeNNId0s11eFvw29MV4jJP5ibPaktppk&#10;TZI+ce/asq2Do1VqgUux9aaP+3/r8aW9vrmpGZupZVKqg9MCu207/go34Td5NL1jSZJN3yx3Nq+N&#10;nuQetfDMcvlyEqeTTnuh0U81xSynDy6GkajSsfpR8Pf23/hfqNnaxnWJLbDATXF5jafxr1nwv+1X&#10;8N9T1qSxj1nS5o2hHkt5itzjtX5CWutX1rB9hjuJPJZvmj3cVrWfxH8WabEIbS+UKv3eOR+NcdTI&#10;6cvhdi41pR6n7Daj8RfD5jF9YGPzpFwskbDkVY0HxoSGuYnWZlXC27S4y3rX5P8Ahn9qz4o+HoBb&#10;XVyL6DbjyZnK/kR0rovDn7bHiXTtQc39hqEcDHO60vzui91Ld6yhk9Sls7jlU51rufrB4d8Z3V26&#10;w3rtHtX7jfwt6Vs6P4p0+B7i4u3Xzdu2Ifj1Nfmt4E/4KQ3mhMtqPGF9dQu/ytrtiHaH0+ZTyK9F&#10;8L/8FOdM0+6a38deF7O8tVXP23R7nBYeuxuc0Swda1zG59zQeLo55WAlVvJ5BHQmrP8Awk9vG6xE&#10;5mlwXX0r4003/go9+z1NAostVv7VppPu3K42/XFd34U/a4+DfiiX7TpXxEhaYqPmlbbt/WuWpQrL&#10;aJdKUXL3j6ZPi4SumnxSfLG25vlH3vrVmHXYr12O8fL97dxmvBtL+N3hy6s3XS/FdncTOxyBIMn8&#10;TXT+HviGl1aeXbTRyTYBk/ejJrH2ctzeTj9k9Uiv9Ps386aPzCx/hNSWbvNcPdzf6tuIV7rXmsXj&#10;1nufKVWaQH5tqkirn/CxIElVCkq+UuWdXO3dRJ9CYxu7noj6pJbzMkHy7VyxqzBfSNEoieIfLkj1&#10;rhLLxjb3Slnmw0nLZ6Yq9aeJo8h0vV+ZeFz2FTH3bmUo+9qdU+p6ojLbBY8H5pPTjpVS68RvPcfa&#10;AnzRqVX2rnb7xK4tXuTeKd3AAbms1dcFyy7HUMP9qg05LI6+HVLMP80eGwDux3q7cWkd8ihryP5h&#10;lsdR7VylrqAAVJJPdsc1vSa7Ne2pvriBgqrsV1jwuBWap9kaupPSw3XNE0a6iXfGqtH/ABRsQWrm&#10;9Z8MJdBliu3aPHCs3NbC3qzxl9xbc2VHpVU3UEM6xzDO5uf9kVzzownpY6MPjKkd9SPSdL1/StK+&#10;w6PcN+8P7xcdq2NGutZZo7fU8hYuy+tGnazZwxTXe91WPgHbVqG6tTCL2O5Ul+fL5yc1Hsfds2dV&#10;TF6XsWmurgXP2iKbau3ao9+9Txai8IVdxBAy9Q2t3BPMsakLs53VQ1G+kX5XKhm9+tXtExjU9qa1&#10;peyXNw13Kw2sfl+laCXEM1x++8vy1+7t/nWB9oFpp2EUHsvNI2om3s/3p2n726vNrJSO6nG0TfuI&#10;beRsK/6VnX0VhZ/IpYSvxt9KzbTX4yBJK0hXP3alhvk1G5/c9eq7u1ZqLZpsatiJ7aARxSnn+H3q&#10;f7Rewv8Avh8qrwMdTVe2WaPnzlyeq+lWLyabbsCbtrY+ldWHhyyucOKqLlaZasL2PySxb7vXd3pd&#10;OuDvZpXzuPGaoT7rfaob7+RkdKqXt7eWdr5qIxy3G1elerGt7uiPFdGJ1L69vVCxbaOGxS2+uRws&#10;uZfvZ3HdgD0rlNE1iW5dvOLN2KsKs3UltCGjx80hz7VP1mUdRfV9LHTy63pgiEl3Gu7+/wB6SLUd&#10;NmXzFdmRuVww5rjZ1klhbbKx29u9WbK6hgtRvu2Ve4YdM0/byqbjWH5Y3OqtWia78y2EbRniRW64&#10;q69rYqjBE8sZ9vyrmrFLhEN3by43859KlurmS0P2fUdQXevzMsbdRWlO5jOJtRW0Em6XzkKjp7VD&#10;cGwkfZC4YryV9K5291yzgiaOP+Pkqp6inWt3ZXCxzNI6+bhV4rsUEtzNc27N6/XR9RsViljw2cFc&#10;8H3rita+Fvh25aSfyowsjbR71rXF5sVoFO1lbHNYd7c3ct2qwybVjOW+b7xrkxGHpyi20dmFxFfD&#10;z9yRy3iv4HaLZ+MtPkjCsi2v7zb0yT9OtQ+L/gno09lJ5cXzr/EtSeK/G+pWuszQtKpWKFMKW96s&#10;HxzrqeZF9lWS3eNXZj25rxvq1Lmta57Uswxahz3seW6j8Er5LRpIG3LG/wAyLms7xR8OryPSFZvD&#10;itIXA+1GPOfYn0r23T5pHa6RYlZR825m6cVNcajb6n4fkt7pVkjwR8mOPwqpYCPNdOxpTzypye/G&#10;580y/Dq6lv4xLobRoV4aPo1U5fh1b/2tPbyzqh8vGWHt0r6LmstJitLWS3H3cjbt6Vg33gLSNQ19&#10;rxGG6SMdQPTrXPLD16b0Z6GHzjDVPiVj54ufhVcG3neC4hXy8n5mI3VyfibwXq8umvp2qWPnw3UW&#10;0q3Qrn/61fUkfw90UatJp97CWXlg22qcfw5026aQNpoIWTbGeBkfjWlOtilubVcTgt2fK/8AwiOq&#10;alZx2U2mmRVUDBTrjpW3bfs56p4ktrTUl8Mp5TZWSSRduef1r6ZsPhz4e067TzrOPdn7uRWtp3hW&#10;xtmkitZ5N20hY88Ln2raniMQ9mclfFYWMb2ufNei/shW0NzdWb2cY+UNHC8fyycfTpXceB/2S7SP&#10;T1e+0yNVt5MzW8PGB6V7uNLlg063vTcp5ysEYOozjNUdXXXdM8Ro+kzwzQ3keyVfMA3HHWtfb4iM&#10;dZXOKpiKNdqMFYTS/ghY6FocN/4e0lYkVVLL1xWhf/D3XvEWmtI1qytDHmFo26/WpdE8b+KIvM8M&#10;SwSxxxrhTwVP41PpXxF1a3jn05odzIxUszYyfSu6OKg4pM8PEYGpzOSZm2XhrWbBIJ7m15ZQnzL0&#10;q0sdn4f1NUmEa7zznv8ASpbnxqdX0VYfsu2aJvmbzOlZ09lZa0lvqF1Gp8uQfMze9YVq0np0Kw2F&#10;puN2XtXGlf8ACRrEIo/38AIB7mpLOwgmE1/Gsa+SufmbGMcVZ1qXTltYr24s/khO3zEGSP8AOKzL&#10;WdP33kRny5efmzyKx55XuzqjTp+ztFGzb6nazTwtJPH80eN2eOlIkVkbW5t4dSjjZZCyxxqDz+Nc&#10;/Pq8cKrbCxOEIOduCuatadBNNqcgSIhSMqw/lVyrS5bGf1OMbyZrQ6ncvom25vmbdhs7Rla3tD1y&#10;1tpoJortpGCYXcPvcVhWVzbrGIGh+boG21Q1a8/0dY7CbyZY3yy9Me1RT8mZ8vNoaM+nFln3s27z&#10;y8e1d2KZf2uvapBHdWV2/wBut1xGzLgYHY+xrmLjxHdWl2tpfXc0aSj/AF0ch4PrW/ba3K2nq8dx&#10;JOV43xry3pUzkehTp+zi9Q8OeOrR9XGm6tItlebds0Nw4X5vVc9Qe2K6LxBchrBnKq23B+91NcXq&#10;N34d8SFvDnjbQxLa3S+WlwI9lxbvjhlfqMHFZumat4h8HXy+BPE9xJdQtH/xK9Sm/wCXlPQ5/iHe&#10;p9ooxs0Z/U+f3rnoBvZ9V0PCRx8r9zd7Vz+j6uLlGtWMasshWRfSpfDF1eqklj9oWPAJ3elZdlp0&#10;WmeJpBdXJbzvu8dWrnmlOXunVH3NDb0rVgs01g0wztPQCiC4u5oZtO3nb/AQuKpappNtZalDqCtI&#10;qNxJjt7/AErQ1DNnHHfW29o+NzKvFbJyiZ/FuVbfaoME8jeZnr24pNYmsIXhu1n2ywt+8XPUUSz7&#10;rvzHiRY5vut2B9KJbTTDfLNqtwqQv8rMo4H1relP3jmnTjUu2Y+saRHbeJbHxNHLJtf5Zgh+Vwel&#10;dd4O0G60/XpDbpIsc0efMqprGmaFDJN4TXxNFcbUD2N3DyBkdM+orV8J+M4Elt7LUNUVZ4VMUnQb&#10;jXWpcuhlLWm0jQm+12i/Z7iFpCrYV9o+aoVXTLmDyrvTshj/AHcfNVy91KyncF5XDSNhdoqlcX/z&#10;GNT+7X6ZzRKOlzhhLlLtn4OtbK3bU7u1WSMqPJwQdh9KbBNDpkMzPpvzNny9x6Vgt4sNvdbXnk8u&#10;NseWzYFaVnr9req15c2u2Pqipzkf0rGfKtjePNzasmtdXnVWuZlXKtkwseD7VHNqEviC985lWO3j&#10;bP7vscVVub/T9Sn22luyxnnk1QvNaTTwywFlQLwu3dWfvWN4yhdWRpqIhckeZuLHO6pLm3X7H9nt&#10;8evytk1zqa7cRruDAHqMrUdzr98g8yG5VWbn5ehFc/t+XQ6HRjKSbOlh069babhvmP3dzYqVrqHT&#10;wILt1Ru2O9ciPHd0gSK/uQu3oev8qtN4y0maMyXpZm25RttCr33ZnOj2R0DanbrEzeXu/wB1utVT&#10;qsAg89Yd2G+VWaucn8QR3KM9rK23vt4rHufHdtaN5M8o3nI4bpXRTa5bo5ZxSnY6E+JprbVWuLjT&#10;ljj7BcDNXo/E9xJGbmV0Rt3yqvevPdQ8ZaNKqrf6tH5mfkVjnJqrJ4vtkDXN1ejaq8Y6VpBSlJ6G&#10;c5RPQL7xf9pbKTlWzhm/rVV9SleJliut237xJyRXmOrfEzSre3ka3uRux13d6x7T4vWlqRHc6uqs&#10;zY+Zq6qcal7NGN/dPXV1nSo/lZjI7fe6ZqJPEhN1whx0ZWWvF/Enxv8ADWkTrNNrdqV4KssmDXM6&#10;x+2B4Y0KbMOvQR7sjdJIufyzXbRoVHLYxnI+htb8TIvy2kilfRarXHi6C3iWC7dWaRPlOfu/Wvkz&#10;xT+3R4L0KYSS+Ko5FYfN9ny7fkBXD+I/+CjPhi2jkt7WG9uI5OBMzKox+PIrpeDrPZEe8tj7auvG&#10;dlbXC2suobkUZfyXzWDq/wAdPBenXh09NS/ekYKr1J9a+Erz9uWfUH36Dd2tvgZkE0xZiPT0rivH&#10;f7XOtDUBe+H7uOSTbnc0OQD3xWlLL5t+8HvH6A658bfAdrK17JemRuFZV6g/nXJeMf2idB0xvtyX&#10;kaxquNzSBT9OTX5w+LP2ivih4iiaOfxjMokYlliQJj8RXMT+OfEc+UuNbuZix5aaYt/M10xy2K0B&#10;U2foXrn7WXha3g+16vrEcEbH9y0Y3Et74rgde/be8CaXrLy6rZXF7BHyhflXP518X3HizW54fLOo&#10;SY24+9VOTVZZIVguXZl3Z+Y5rWOW0Y62GqbPqDWf217LV71vED6fC1uj7Ftrq4YEgnsMVj+Of25t&#10;c+zHQ/Dek26W00XzTOMvFx0U1873D2F1CYnDeq/WqxdMbP7oxW0cHSTvY05T03XP2oPG02mLY6fq&#10;twMrh2aTr+VcXefELxBqIaa41KZpG+8zSH/GufZ/ManMu1gQOK6o0YxFylpNRuRG299zNkljUPm/&#10;J5PbrUPmqH8vB/pTzlTuWq5RqI43fkL5IXrzUUkhY7R09KbLuPJqJhL95TRpEoJJA77cVQvLlt21&#10;XxV1kONxHbmqrWZlcHNaRM7E+nuxhJkP6danjhbeZNtKsCJHtAxUisNvGamRolYjdj0P5+tOtyGN&#10;NmlO7CL3FPhTHIFHMBKXPGadvUthfTvTWIA5FOQK3zAVIA3Tg0pPHK0jcDihTlcmgBUbcflHak3M&#10;HyBQifNlPrzTdzhv50ASb9xzmpMswziowqsNwNO3lE6//XoAUSfJzSJKD2ppctjmjFADiRz1qBc7&#10;/lapGyehpilQ2SaAHYPmde1OzxxTUcAlQKceuaAGjG35hSqQelIRlOtIrBflxQA9SVbI/GnSMV4H&#10;61D52Dhh+VK+5nGWosA9nXtRI4xhaYOvApCcnOKqIDs/3qdztwKjzTuidaTAHA6/jUKyZOBTnZj1&#10;psa5OTSAkA702U+lO6Dio2LE5NO4Eg6U1iccGjLEYHWkB3Nzxj9aQDs7R81Nd+M4pSxJ4pHVWGaA&#10;EBIOSKG3HrQFB5PWkwR1oAUbQmw08BQv3uc8VGPmPApSpHINACu4UYNRA89KHz7Um4bMN1qr2F00&#10;HBWJ3Zp4JHWhSvemhiRlRUjH+aCdopVjXHFMXpnFKWZRkVTAG+Xoakj5GcZqNVJ5ZvrU8cY24Vqk&#10;BjnaeRQM96jlJzy1OQk9aABpFU4NQO4Mhz68VO+Mciq8gA6UASgo5UjNPcMOR0qOPCjOOlEkuOpo&#10;C9iC8bI4NVnGeRUl1JuzzUDEkcGtEZkUmWbBq/YRkgE1UQCSQfLWtbxqi8Cm33BD1yBg09GGMU1l&#10;JHFINwGMVl1NB6delJIwxkUhcqMVGxJ60AOLhl4pFJJ2gUij2p7RsrZFFwFAxw9NMu043U4oxHzG&#10;mxxB/vdaALenhQrzHgnFLLIN3y1A7tCojRqSNnd9pqbFcxYjXKYWpoLcqo3tRbRYGWqwEVR94VII&#10;VG2Dj8KZJKS2c0jMc7RSADvQwuxwcjk1XnuNx21JLJtTpVSZ9zbs0CY/zTjjNRl90iqTTHnG3GKW&#10;xcyzYNVyiNiyjxGo/wBnrViMOOnSoImAGwcVOhPlZY1lI3+GI5pdgBK1Vvb5YoyM0XV0sS4381zu&#10;s64ocxByp5q4wuZ8xHqt59qYopNZotPMuF4/iqxYhrrc4X8Kt6Lp73uoqrL0bHNb/CJLmZ1fhHSI&#10;7+FbRiFZlxk11ial/Y/h9fBelyBvtDK15Ip4AHaubtw+mTb4DhkXbx2NaENtcQ6SdWfd80m3d3Jr&#10;kqT5XY6ox5Y3NaFNP02zaaCTzLh+B83QVDG6bckfNWZAzs3U8Vdtkwuc1z8tkY1J+0LQdmXCn6Yq&#10;RAXHXoajieJI8nr3zUkcyyfIgxnv61D3J2J4mjQZAPSnrM5TO386iijAyzH9aeWRec8e1G5SXUkM&#10;krL+8JC4oLBhgVG7u7Fd3y+lTW1sxGPX1pMm/NIdYLtl5Dema7/wbE4KZi3ZxjjIrmfDWiyXdwqy&#10;KGGc49K9Z8EaBAsakopK9OKxqPQzqS5TsPhx4feebHlqvzc+tezeGNDiigVCN23n3rg/BlvFYKD5&#10;Q3V3ug63vQROPLb+GuKpS5tTzK0js9MtbdAvy98fhWol1FC2M+3Wuctr2Yxq6K3tV2KOa5QM0o/O&#10;sXH3dDmOgsNQijuRKqtnd6V2WkXs1zAoDY3L0rh/D+myz8sG+XjdjrmvQ/DGnmGJVYfd45614OMq&#10;xUuVn0OT0HL3rD7bT7ppvNcHb/CMVoRWm0Db61LcEW+0E9e9OsvtE4yqfxYz7V5kl2Po482zH29j&#10;Ggyfzanqix/u/wA6tRWZKlmPT1pGSFRiQil0uxSsiNfnA2cVesYhjDEfWsm4voFG0N+FQRa7iUbX&#10;bjinHlT3IlzS2OtQWtrHvLfNVW71SBAQsnesOXWZJUOZcfVqpXGoHO5pc8Z+U1Uqii9DJUalRWkz&#10;Vu9bm2+VCxHzc1RudTlLb5G/3sNWZea9DBFvzubPaqI1G91N9trE2W4HFPmcjWnThA0b3WbWEFZ5&#10;BXJ+JPF8om+zWaszN93aK2G8C65qEzPMWX6Va0L4dxxTNLdx8r1L0qWG969yZ1GcbbaVr3ihlVty&#10;szZX2NdVovwbxB/xMGDNuJOe5rrtJ0O10+Zfs8O5v7pHaugTR7+4wwTatehTjy6xRxSlzS1ufz5x&#10;3PnoQauIoRdoaud0vU2l+XH61rC5CqPWvvJw1sKnK+pYmOG2q30zUbyYjZcjnFRrJK53Ofl/u02Q&#10;k1nsU5XIZm2sSP50JLtXFO8ncvP1pjR44IrSJm3YV5M/KRTY1JG1V6daEQfxdPSlG7dkVoL4hGiL&#10;fMaikKqMDirZiOzc31qtKDs+ZfwqZGiiUL2ULwKpyXGflB5qS/3l2C1BAm5sNVRjoSSpFuHzjrU0&#10;cSxfdQURqAOfyp5bHaiUhxiRSwgjePx9qp3MXGSvStIkYwTUM0O7giiNQqUbmK4YNjtToSFHzVen&#10;sdvJH1xVGeFo24reMuY5pRsQ3Db5OvFNWfYcFqbKdrZP5VAzOXwT9K1MOaSNCC+8pdxb8qv2WpMw&#10;3hv+A1z7yOBgmrFpdCMgBqhwuXGpY3ri/LfL+tUbp2cfNSwzCQDdVhrRXi3ZzWfLys1cuYxbheMG&#10;qEqgHHSti8iAfkVm3aAHGMV0RZz1NyvFNtG3dUwcN3qq4KNirFuA33vSrexnF20JEjV8hu9Q3Vsi&#10;/MOfSpJ02DANVy7sdrUosrpqV8uj5FX7WdmX56qS+wpIZyrdcVcjJuxroygcmn4zwKp21yJB8xqd&#10;ZG6KayYyYgfeVaAzNxio1dtvX2pwJHehAGDnkUZOaBlj0obI4xSAaSWPBpzrhQMU1Qw6inFietAA&#10;BjoKbJkDGKVSTzih9znOKAGAA9aKcp4IoKAjGKAHDgUbRnOKjB2GpMHGaroAHpUfJ6VIelNjBxk0&#10;LRAKBzkU9AM9KY5IHFKHAPBpJXAkoUdyaaHHenBttK1mAYLNzQu7ODTkcEYIppQg5oAKMnGKcq9z&#10;Q47gUAESA84oOAeaFLdBTdjdCaAHYGcmmupzkUu0k80pZjwgoAaGIpGy/Q/jSkHoaFHYLQAiAqMU&#10;uCT1pG+U4IpF4HFOw7XJG2Yx3ppHPSjlqACTgjmkIbty+Ce3SnDnpTTlDginFxj5RzQAhwBmhTxy&#10;aGzt4pIgd+HHFADsM3zD8Kcv3c011K8A4Bp33UxQVsOIyMEU0FAOKVSSMmmqu7mgkUhjyDRuHalI&#10;OMCmnarYz/8AWoAeXxxmm7x2pcAjFMII60AKBhs9qeCD0pFPy0bl9aABXbsaeG3c44pmR2p6k7eB&#10;9aABsHkU0nBFOK8YAphPHAoHbqOkPy5oQ56mmglh8wpcgCgCULu4FBTauaRGIGc0OTj5qWo+UOo3&#10;UDHUChBx1oYAdDTJGvmnA5Gaa2G4BpVG0Y3ZoKiIwK/MKVQQOaSQ4FOByM0FEZBB5pyMFYAmhh83&#10;JoVfWgFoSlsp1pgkyMA09BkYqKRSrZWgl3BHZWzjrQzZOdvfrTWY9CaaxyuaCSdDjJNKJSx/lUUb&#10;HGGp4PoaAJE+VutO3nOBTR60xCRL+NBcdh6k7sA04Nt6008PxR7UDJA4PzAY4qSGQGTD/dqDClQe&#10;eKVc/ezSYFhsjiMUGRduwL7Go1kZetKW9DUAKrJjy2HHpUyugTA4qqzZbgUsb4+9T5RX1sTGX5VY&#10;MalttWuLUYDn03d/zqnvLNR1PWl7OIzasvF3iCy+XT9avLdc/wDLG6df610WlftEfGfQJQNH+IF9&#10;GsagBXk3fqa4VJQrfMe9SM6sCVIrP6vT7Fcx7l4X/wCCgPx20FESfU4brb94yFlY/iDXbeH/APgq&#10;V4ws1b+3vDPmKxwy28ud3518qK4B4xTWC7NuKwlgcNU+yVGtKOqPubwz/wAFW/Cs4Vtc0i8hZvl2&#10;rbbgq/VTXb6B/wAFI/gxeuhfWmiLcLHJEV/Wvzgifyl2rwafFJ2LdK5pZPhneyFz3lc/VzRf2wvg&#10;74lCS23i21T1ia6UN+RrsNE+J/g7XCsunavu8zn91Mp4/A1+OZad+Vcqf7warFlrfiPTHWWw8QX1&#10;uw4DQXbqf0NY/wBiw6SaLjWsfsnJ8VvDltNI415N8fy+SM5H9K19E+LFvqlstvba7iBl+aMzHax/&#10;Gvxx0j4ufFPR5A9j4+1Rfmzte6LZ+ua7XRP2wfjLpq/Z7jxE0ibcZZa55ZRWXwyLU11P1gtvH2mQ&#10;7bf+2oS7Nj/XAVfg8R2jI1y0wcbf3bK3Ga/Kmx/bq+ImmXEc8ei21wY5PmaZz84+g6c10Wif8FEf&#10;GVl/pGo6FnByYY5iVP4VzyyvFR6XIlLXRn6ff8JI9taw2tzgNM+SueMZ61oXOvbDGlspKqP9YGr8&#10;+fBf/BWDRmvYV8deF7iFY1C7oRvUL616Wf8AgrR+zVFZR2iWurSEglporVsqfTBFY1MvxHSJcaml&#10;mfYL+KFtIYhcOyvI34beoqaPxbpOu3q25faYz+XvXw5qX/BVD4TavcxJaLfNEP8AltJbMDj/AHet&#10;bXgv/gor8N9UdrzTJISuSrNMzI6+5BrllgcRGNnFm9GpGOvU+x73X1S9W3FzujU9BU39qxSxlkuN&#10;yt0GTXy7pH7bHgS+k+0QajZy7Wyw+1KpJ/4FXTaV+2H4B1Bvs8BVJC3yhpF5rhqYGTWzPQp4izsz&#10;2zUNYmit2Ecoz/Cc9KveHtYNpDvlfO7HzV4jd/tNeCZDH5083XDCJAR19c10ln8bvBT6dFdf29EY&#10;2b5f7yn3qJYepb4WVLFUtrns1pr832hTn5RzuzWtHrrymRpLeZv438uPcFHqT2rybRfifoGs2eNK&#10;1WOZx97y3Ga6nwl8bI/Dy3dpazwyLeWpt7gNzhT1+hrqw+Fk4+9c8nG4n3vdOkHiGK6UGCbC9Pu8&#10;Crkmp2j2y+bL/vKVrh38S6MoUi48nd/HkYAq9FregSxq02qNuXovY1U6coaWOWNa7umdE13DZEOE&#10;bDc/d7VYluBcOrzfLj7qkVyieLPD1r9onury5eOP/V/P1/OtGHVNE1iGS6tfEvyqgMcZb5j6isOW&#10;cVc29rzaNnSada6Ze3v2L7coZful+Mk9qmmjbTpWsTCrKzfMOK41PEunRosqXiho2I+bPNPk8bl5&#10;laaftkVtT97pYHKMdLnXT6oEj8sKq46dqxL1L3U5pJbnUVCnu2OPxrFuvE8VxbMkEiszHhSeTVe4&#10;1K5W1VZRtKrlo93Suu66GGiuy9aaXAZJ7ia5HnIcRjd1q8z3MUKzxXSrhgVX0NYVvqKLFHE+Qzc7&#10;u9MPiKOa7fTbZ93y/frenW5tiPs2ZuajqUBWOW7vMSs2Xb1HpVW2lecM8U+/c3ygn3rnb3Ut67N3&#10;mbeAVp9jqMCRZN+sbKc7fWorV4fCzbD06ntLmBqmk3usfE7VvtcuIrWyhYIrdckmuqj0qwmtPNs5&#10;CG+zgjK/pXnuq6oifEPVtYGqvEJreKPYGI5XJz+RratPiTaafa7p2w0cOGJ6Ef4150qkfaXPQxEJ&#10;yopo6jQtPuLzUrtpZW3Nb7o16KamsvCTXltcXn2YpJtYKScfjXMxeOY5NQkntrzb5dvx83B/+vS2&#10;fxZa40yWO4vSNqnaPU1pKouXU4qeHlLZmrawxG2ha8l2skm1m7A1a1Czt7LUrMxTpJHLlXx8vGOM&#10;GuP0jxt/bHh6ezmtdvmT5Vh2wTg07xFf3VtZWdzczSDDDapbr9Kz5lJm8sPyWTOi1547LWY7WA7l&#10;ZeW9qgS1t7szJIrBY2yo67q5zxJr9/JHDqttdqojcLIsmfu9OMVa0DxfC11Jp8t2ubmP5Gap5E3o&#10;Zyk7pGpFp1lEBJPtOyTfH83Srmm31oNbkt96tuUFeea5WTxLJbeYs8UbKvBNPt/G2l5ju1i2yMdp&#10;/PrS5eQ29pGdPfU9D/tKKSzkRrZGaFs7cjkVm+NYNIksrXUI4vlVlLLG2Nua5t/EYiu2lRtyTKd2&#10;O3vTbfxhpsukT2TQvuUktv6GtY03Pocsaijqjf8A7ct9N1mFZAPLkUGNVP3vxpbS90Z9blt7uFo2&#10;kbdH83WuRXxHpuqWtrqUE3+pYofUVoapreny3UN5Bexuy/KQTzWbptM7XWjpdnWabpmmW9zNbQKp&#10;875vmps6rHpElvIY1aNsqVXjjmudi8SfZZIbtN7e/HFPfxFptyZoLiaaN925Spxu9j7VsqUuS9jj&#10;+scsjpW1Nr3RVhUoycFlC9abb6jE7eUYwmI/7veuF0T4kW5jksFs2jWIlMt9arv8SooEV3sJp5I2&#10;YsF6t+VZxpyfQX1iMpWR3ltcWl6Wi3bmDYetRr610OBbi4ZY1GOdvGa8tg+KZsy99DpFzHHIVyCu&#10;dpzWlqHxTuJoUt5bGR4ZBxJ5ZxipdGUZao6KmK5korY9Bt9QgN59rk2+X1UqO/rUPiDTbe8vpNRh&#10;AzJH8w9PeuCfxjrMtgTplo3yrmMbetZmrfE/xJq+hsBcLb3Fuv3WIGRn0NVGnK9mjGNROWjR1t5Z&#10;C9gDTQoohbHmZq1pcr6XPGDOVibqewrz3RvH8ckLRX+uWqx7csPtK5DY69as6z8Y/Dlhpcen6n4p&#10;09sf6uRZlGR2olQqfys6qeKpxTTZ2PjGSNYftUUu8qu5cd6zbL4l2GveHBbapbw3UKsQPM+YxOPT&#10;0NcLP8YvD8w89/GFl5bLtw0gDfr1rzvxD4q+FPhbxbJd3XxPCQ6w2Wt1m8tYzj7wOcfpWFbDYhxv&#10;GLNKGKoqo4zkfQHhvxuLLUfJlvIzG3ChfvL/AI1pa/qOn3MkN42o+YVbKMG2sv5V81WHxr/Z/t7W&#10;Q3XxftWmjk/drHMXYflWzqPx6+Aek6O13qvjiVvM/wCW0Ibb/OuaOHxEZfCzr9pRqR92R9K2niHR&#10;LmyQ3WoKfl53yZ/Wlm1CLVrT+xrF3mjZsgxt+NfHN3+2t+zzoti9lF8RcZbCtIrcj8Kt6H/wVI/Z&#10;z+Gds0Ntq9zeecuMwWzPz3INejRy/FVJfCzgrYqnDTc+wWXQzoWRcbbi3b/Vt7d/rWdH4ghvoyjw&#10;K3+7zzXxxf8A/BWT9n7U2mKzajEzNuIktnVW9sgE1zaf8FbfAWgSyQaP4fvLhZM7GaNiPpXb/ZeK&#10;5rqNjhniY8+iZ9zT6xb6jBDdQGOOa3f7oxk+1RyeLfDuo63bXt7AYVEiiRo19+tfnvqv/BVU3l+8&#10;un+CmtmbpJ5/H/fOawdV/wCCofj+3vIo4PD9ncW8nDPE5Rk9zXRHK8RyieIetkfp5d+M0Mv7ksyq&#10;cxvjGaZrXiaW80xVstq3TcssZNfmpL/wUw8ZrLHc3mpFYYx8sSzHAPoeOazdW/4KbfEL7Z9ug1Ri&#10;pTCxRMVHT1prKsTLc5byUdj9HdY1XW3uI7MvCFChmkYjr6H3qay8Y6zpttOttqNr5ca5dQ65HPT3&#10;FfmLcf8ABR/4i31o/wBovRv3fxliwP8AWsT/AIbu+J95N52paw0ce75TCnL/AJ0/7FrS3Zca1SOy&#10;P1A1P9oDwzpUoh1LxHaWq4y2D0/KsO8/aW8A+YbgeJoposfegbrX5b+L/wBqz4i+JJGS3nC7uPMx&#10;g/WuOufGvivULn7Zd+Jbzc33jHdMv6A4rSnk7XxMtVKktz9a4/2qfh3DC0k909xuOFYtiqcv7XPw&#10;zCeQqQwsp+/NcDH45r8m0+IGuaZE8VrqNxIJT+8WWdsfXrWTfeJ9c1Fts+ozKvdVmbB/WtoZHhmx&#10;OVb+Zn6xa3+3F8JNDH76402J+jOJlPP51wPiX/gol4BRvsltrlndO5wq27liv4V+aT3BlAa4YsR/&#10;FuNPg1GaKX7QHw6/dO6to5Hg49CVKr9qTZ+iWsf8FGvDXhW6WWDxKbdlUFo3hJ69ua4/Xv8Agot4&#10;OvdQkv5Lae8bBfzrb5e3YGvhXUb691Offe3kkn++xNRPOQoRGIUV108tw8VsS4y5ro+v9R/4KBaN&#10;NIdYjgvI5N37uGYA5H4HFczrX/BQnX7hJvL0gMG4jYXBBH1GK+YXZpmBLk0112tk10xwdCPQOXue&#10;8D9uv4iSwOfNjibPEcaZz9eK5fXf2nviPrt616dYmhyMYhk2ge/SvMlaPqKb5hZcDPvWn1en2CMe&#10;U6HVPiT4q1aUy3OtXUjMfmMkzE/zrHvNW1K+nWefUZnYc5aQmqfmgNjNCbQMkVooRjsg5UWo9T1K&#10;Bm8u8kw3qxNRSu0rb5iWNRBmxjFJvzzmqKsPQBecYqXzuPu1XEjZyx6UhloAkaQHkc00lu1M3k9K&#10;QknjNAD94PANM5ySaaAwJNSL9zkdaABWZTnvUZL4JGetSMSqZJ/GopHAGWoAFyDkrT0kVl56UinI&#10;zSoAeMVXMADBJcmlA53ZppyeKGIVMUbgLwTmiUxqnH8qRQB0ofazYIqWAyQh04pkcYDZFPkU44py&#10;gY6496qOwBhWfBp3AGBTYBuZiw71IycZFSBHtzLmpF65qGPO8uamQlj81ADqAWBwtIq7elLmgBXc&#10;E4pBkDGaNw7mjtQA5WKpk0iujjd601yQtNjL7cHtQBKMJ/FxQWz34poJ280biBtIoBkmBTWYA4pu&#10;5lHytmgjNAAxCksH60i46gUwkng06Pd3FADt3y4xTmxs5ptI7kCgB+RtwTTFbHIFIGXHWmuRuyKA&#10;HOMnfigtkdaEYBclqN27oKAHRNz1+tNC4Oc05c9MUYIHIoAdtVm4pflPy5pnPagY70ANlwOhpquA&#10;c0jsQ/rS0AOEgo3JTRzwKcUGMEUANG7PBpGBBpxQjnNICT1oAeo45FMYjHIpysehP0ppyDQABttN&#10;bJbK0rHjmkizt5NAD0YIdrfhSTHAyDQ+SM1HIRt60LQWpHIzM6kGpFQEYIpsKHqamUAmgXKNP3eK&#10;Dnbwv0pxHagAYxuoKGxqwfH6UMpLkg/LTjmkAIOcUAO3t0A4qUOvlYFQ0bio4oAH5GSaVSxOPakZ&#10;iwyxoGRxmgAc9t1RsAT685pzFSKagzwae24Dl+7yKa6lzkGpGGxc03cArY//AF0RAo3BUA7jUCye&#10;1PvHL7gKZbW7ynJJrfoZljT4Gc72WtIKAMVHbpGiYB6U4sSc1jJmg5nI4pGk2/KPvelMOSaX5i3S&#10;pAXPFIMM3zUvlEcLSPA23mgB3mRq2N1TRFSmX9aprCSduPxqb/Vx7AfxoAkeROdtN78dahiLxqQ7&#10;dalhDbyTmgByKGO41Ztod2CRUccZ7LVqABRxQBYXYi5NR7tx4puWY4zjmnAotZmgbSO9NdiOB6U6&#10;VgpDe9RPLu4FO5Mhssp8vGKqM5yeKsSkjljx9KqyyKhyacSSGaTHGTU1g4iG+qbSF5OnSr1rGHUK&#10;F61fKBrWjGVQfyqae48mPluajt/LgiG4dqzdW1NI32BxWXUtvQbql8H4TNc5qdu8jecT39avpcvd&#10;vlWyo+9TXiaW5WFF3ZNbRVhbs1PCmktNEvy+1dr4Y8LWulafeeKNRhCxw8Qq2PnasTS4f7OSGNkx&#10;0ORWxqfim78VT2+lIix2tr8qrGuN7ep9axnOx0JFO0tri61AKTtV2+fPQCug8YXmnyxW+i6acw26&#10;jzG/vtjmsmV9khQHleMVHvZpBj8TXLJczuxVKlo2Jo3RFyBirEFwfU1VijZm61ZijJ+XGTVdDCJP&#10;EZHG4j61Yjby13VFbxuw27auW9kZEywNYyKuR75C3ynjv71LHC7EcVJHZNGd4HerCPtUIw6d6kq4&#10;lpCU+8ua0rcxAdP0qoJlUYUU5JPKddjZ3H5gaBI6zwqxR1kjPU+len+GLxXdRG+04wwXivMfDWDA&#10;sqMvyn7uea9I8E2pmlV4o+euexrnkzkrbs9R8JRtMqo5+Xuz12OkWSwyL5eNqnv1rmPCOi3NzEGd&#10;cMfTmvRPD2gFEUuPmZcrk1y1GedLc1NMUzxYiX2ra0nTSXVWXbzmjTNLKxgLGvrW3pWnkzZYDaa5&#10;qj6kR+I3/DekxAKsWexrrrG0eGPd5ftkVm+HLe0t1VnPtxWxd6ta29sx3fd4xivncVHmqczZ9Zls&#10;2qOgt0iImJGUjFQR6nBaxCHjA5+lZOp6mHlZ0n6rgD1rNjuLiadtzYxXP7vQ9CPM9zp5vEMCoQj8&#10;1QOuy3Mnlg9TjFZixsfmkPy0wvbwO0ls3pUThK1zSM6d7XLk5cSHe+PahXiKbkbpWdI91eu0MaMd&#10;3G6tfQfCN5JB5kkrYPHzGp9mpbmuvLoZ8+qypuSJdzDtRbW+rX5G1CufWuq0fwhZWcu6bnP97mtI&#10;2NvDLiCNWz6Cq9hGZPNFOxzNn4KeY77lvlyPxrqNH0nStOtx5UK56EmrEWj3102RhV9q0LHR7a2X&#10;zZNrN7t1rrp0+WNnoYSl73ulGJJXdRFbnazddtXYvCiTSl7hsLuztVq0Gu7eVMWyDcg/u0+zjuJp&#10;/Mf5FYdKtRjF6HPL20vIbNpFhZhVjG73plxqF1IvlQwbdvCt61ekNvADvkU465qlqGoRE7okz/uV&#10;U6iZnHnjJaXP5vtMtZUAbFaduryfNnpVpdOjjQeWO3ekKxw/Ko+tffSlzMzhGyEDGMY60K2Wy1NB&#10;Lv8ALUiocbTUlAzMfl/Kmyq+ORUkW1XwaJTlvlpodtCEpj7o/hohjIPzDNPCEdRgUoXacrVcyESS&#10;8cEVSu22DIWroxiqd+A6glD/AIVDlqWjLuFVnqJY0VuelTzHNRLDubdmqvoQLhCeOO1ADA4bpUyI&#10;iLnHNMLYbkVJSYgIxuxTkTvimknuKFlz1oKEmTHNUbuMbMhecdquM+6Tbj8aSSJQn3a0j7pnbmMG&#10;7jfP3aqt8jZIrZurXI4+tZ09qpOMV0xkmc1SBTBaRizdKaG2NkGri2yiMDFV7m32HIWtE+hg4ssW&#10;t5IOhrUtLpmiwaxbVQBnbWpZk7MZ96iS6msZBeLhck1m3UWTwK1rtQyday7nKmiI5GfLESdzCiF2&#10;R85qaQfJk1VlO3oe9bHKWHk3DNM27vuio4nJbBNTlAqcUFLUa1vkZxVaWJk+YLVhp5F4H61HKxbi&#10;gJWIraV48c1pW02RkelZTLt5HSrMFwEGM0S94zWhoqcdacScZFQRNkZB5qZWJUYxWZRICqimvJ82&#10;MU3LAgUvejYbDB6mjdSnB4zSbRQIUEiiiiqigEC880pzjim5boRTunFSBH75qUKzdTUeP3mSanXp&#10;waqOwDSuBnNM346g1KYty53VG6E8ChvoAxnycYpKd5Z79abmiIEmcHigszdqjoDEHgUuoFhOeDTt&#10;xY421EsgHBo8054PFICUyAMAPxpGY9BUXU7s05WyOTz6UAOVyDTi4JpgP86RcfwmgB+8k5FKDtHz&#10;Gm0FvlwRQAMf4sUmTkFTQVBpQAKAGyhnYYNG006g9OtO4ACMZAoDfxAU1SzLk07IPQ0gGzEt1H/1&#10;qACOacRnrUZTBySaAHk/LkGkDEc5oYApmmqwxtNADy5bBoDFutNT71PHHQ0AORv4TTQ7DgUEk9TQ&#10;+M8U+W5UR6njmkIVjx1pEPZqQHByKQSHIMcUMOMAU0t8+4ninK5JwRQIaCx+UGnKuTzSY2Nmng5G&#10;cUDSG7FznGKFk+fFOIzxmmiMA7qCSRm9DTR9KcGAHSoyWBzigBwBPAqOPKuc08vtGaYXH3sUDZOr&#10;EjKmlwRUKyADdmpfM3LxQHQUEjoaOSaFO7pRQUCsAaTbg5HFKOOlDsTzQMbIMLRGjYyVoU7+CKcC&#10;aAGuM8inHOelDNk8/wD6qXO44zQAofHAFNYE8GlOA1Ix5qVuAhjDr0pCgxwKk3Apimjg4qhaEasc&#10;8ClAZqRtwkxinEsvAoIJFYKMGkB+bJphOeCOtKxI6UFIlPJyaMdiaaCduSKC2SMUIodj5NgpwZlT&#10;kU0nHWkWTcOtACtIDxmnIdwPNN5PQUD1FADkyD1pwHzbqjBIpwYlc4pXQCkheBTPMw/PpRk53Fea&#10;aPm+bGKYmSM6ngCnBiBhRTEIBwRTiwB+9SYwbP3qRnJHA7UPhkwTTRuj5xSiBHkLLj1qQEqOKjKq&#10;ZdwPXrUlUTyjk8xxtRcn0FNEhDYbjFCko29CVb1FMJZ3z+OaA2ZKJj0pTOR1aolHHIpsit2OaW4y&#10;YysV4NCTEJtbp6U1c7eaaXz0FMNSYyxsflHNNRsSZB71EpK96XazHJXFLlQuaRaWREUsh5601buf&#10;Y0cVyy5/u8VXZSCxJNNUkHNLkiaczLKXdxgAXUi89mNXY/E/iBV2DWLj5W+VhMc1knJ5pSccK9Zy&#10;px6oHUkbrfEXxolsLaPxVfbQ2QFnIq1Y/GH4m2yr5XjvUl2/w/aDtrmTFk5pu1lamqNPsjPmkeja&#10;T+0r8aNIVv7P8c3UYccsrDNaWn/tb/tC25ZR8RbiRW5ZZsHJ/DFeWx7gMZx/WpVYYzmp9hTvoiX7&#10;256uf2xP2hzB5KfEGZT0KkAqR6+351Z0j9tX9pnSGV5PiDLdKn3BJnp6cV5B55Xg9qd9pbdgGl9X&#10;pS3igjaJ9ReD/wDgoz8Q3tf7K8XX6wrN8rSxktgnuc102u/8FFdcFlbW3h3U7WOaxbM0iuytMvp+&#10;VfG+8bt22mkRuS279a5Z5bQlK/KNH11P/wAFT/GEsZc6SC2MR7pM496ksf8AgqF47jizewxs2eFz&#10;Xx/tjC4zQ0iuMAULLsPH7I5H2Yf+CnvjCSWK5EMcbDhjnP8AKn3H/BUD4gW7/boRD5bN+8jc5z9K&#10;+MEYD5c/kad5pzg5/wCBU/7Nw/SIJn21Y/8ABVfxZd3DSR6dGrRL+7QkbWqKx/4KheK5tRkXxB4c&#10;W2aQ/u5Lefhx7jtXxZC/cNtNKY1Y7pJmJ/3qay+gvshGJ94aF/wVP0vSbrdP4da+foUSQfKfXmtG&#10;3/4KV6drsrh9HuLZ5G/d/ZlErL+Ga/P+MrE25Dg+tPS5mjuBPDdMrLgghsVy1cpw9SV7GsJuGzPr&#10;HxX/AMFBfEeleP8AUPszS3lvFGoZbyPym69gDVzTP+CndpBay22r+DLiRpSN3lyqRx9a+Rb7Um1C&#10;Zpp1LSFcNIW+9VNigGc9fWtI5Th4rWI5VJSerPuOx/4KT6LqFpeX0Xhya3aGLMVuWyXAHQe9UIP+&#10;CokeqIIr74azfZEX7yzKshH4V8WiRo/m3t+dTR3cqx7Ef5frR/ZeHl9kzj7stD7h8Nf8FRvhXafu&#10;vENpqVnb7/3axWvmMD6E5q1q/wDwVY8B6pctbaZoF9d+Su6ykkbarH0IPSvgll3FgV/iz0pWlMAD&#10;qBkdKqOV4aP2QlUqSlds+/E/4Ky6BHpS32s/DRvPAK+XAQVc/SuNi/4KX+Ibj4haX4o8SfD3+y/D&#10;yKVLQyGSSU+jAdOK+Q49U85VDtzRqGvanbAWXm7reT7ynsfWr/s7D6+7uSpdz7S8X/8ABUzwPdXd&#10;xc6H4a1Rlkb5VMSqAMdMGs2x/wCCpXh+W6tVvfAF5DDF/tBtx9TXxbK212Oab95ssfzpxy7DR+yR&#10;JXPvCD/gpxe2V42p23hmGaEKdsMz7flrH1D/AIKy+KpJpINN+G9ibds/PLL834Y7V8YLezKR++bG&#10;3A+akW5IOA9VHAUF0BKx9eSf8FUPEtvp23T/AIe2a7eWjaZuT7VVuf8Agq38QJtry/DaxVYuUWKc&#10;5b8cV8licqWOR1pRKWHNV9Rw+/Kg5T6zm/4K1fEy4h+X4X2MMfZReux+vSoYP+CtPxWtoZQ3w/sZ&#10;Ljbm3dpiUB9x3r5TMrMME0KwHJatPqtD+Uj2aPpbVP8Agp58a9cb5dJsdNP3m+y5Ic/Qise9/wCC&#10;hHxr1KBWs9eWzu1b5mhhG3b9PWvA9yPwTioztRvlbrTjhqMdojVOKdz3R/27/wBoBrWayfxcGWY/&#10;NI0A/wAax7/9sb9oSf8AdW3xX1SOPp5Ssu0fpXkZnwuAaFnZ27+lP6vTvexZ6iv7XX7S74jb4464&#10;sSn5Y1kTH/oNRXP7Q3xF8QpJP4q+IWuTTFflaK825/KvMXlYcBv1pVuCp5NHsKXYFo7nd6f8bPFV&#10;tLiTxJqjKwIfdesd35modV+K+uakfJN/dPEvTzbhj/M1xnn85pTIxOc1Sow7AdTN8StckMaLI21f&#10;vK0zHH61ma14t8Qa1rMI1TVJpLeGPEcfmHavtWSkmG5NMlDNN5qntR7KHYDZudcuYJc6bi33Ljaj&#10;dfepG8beKDZjT7jWZJIR0jkbIFYskgfDH+HpTTLu71HsYJ7GkajiXpNc1CVGia4+Ru39KjXU5lj8&#10;rdx/D7VUDbRz9aYZNx61qoxWxMpcxbN7Jt++KSPUbqN/3MuOOMVXVuzU0gK2Vp8qIsWJJi7b3bn1&#10;qSCQL0aqu7PWpBMiMqd+1FhliU7jjPHp61GZMty3bFNMmeKaQM7mNMCWMqjbs5qUyqVyKqLKSelP&#10;D4PyilYC0l8wPzdqQ6lKWwDVRn+brTd4XrRZDRYluCxyzU0TE8Z/WoS+7igDFMbZMZW/vUeYemah&#10;JAGSaar5OBQSTLMQ3P603zCxJzUZ3EZJpFYjigB4DKxKtTdxY4ZufWjeMc02Ic5PagCTOB8xodiB&#10;waAQTio2JLcmgAXrkmnFwo4NNGaa4x0oAfub1pATnINRhsHDHFOT0zQA4YzxSEd801shtwamvKw+&#10;XFADy3zUE7+FpqrufdntilP+sxVIB+aAWxjNNbhgaGJ3AAUOwCvuK4zUUq5xk1JvIOCKaTlsVID0&#10;I2YWlzxTVAAwBRwGwTQA7FBIIwRQvSo9xqogPBGcCkVCGyfShMYJJpwPGSakBm4s2Md+9LJkDimn&#10;DP1obA5zVSAdEWK5anFio+9TUORxSTkheKlAPi2qMnvUgz3qFOUqQSHutADi2D0prnmjzB0Iphbd&#10;wxoAXcT1FPLbRkmm4CknNISDwxoAMnuaXIVcJURJdtlOACrnHShAOWQEYJOakhRfWoUBJzUqgqN1&#10;AClQrcLQSB1psznPFNBY/eoACcdqcuPWmqR/EaV8dV5oAUPzginc4qMAsOuKkHAxQAwD5vmNLlWG&#10;WprKTJkU4ohGM07gIIl28NSurKAuKcvCbQKT+KkAcg7s0b2fvTs8EEdqSPOT/WgA6L1ppK+VnNOO&#10;MVDI5PGOKABzgZoGSORTdxY5pVbFAD1JzzTmcIOtNB7j1oKk8sKAAvvOR2pNyRnn0pRnHNBUkZoA&#10;YpYt8w96ec9TTgQ6/MRTQe9ADSoP3jQzbBhV+lHznnFNYnHNPZk83YPN/hNJt3HcTSKuKeoBGTSK&#10;HooB5AoO5ehFNLYPWkZ+cEUCuKHwOlNGc4FN3jOVo3se1VbQnmJCDuyBTgflwRzTQzU0zEdMURHF&#10;9CQZJ4pxfgjbRbnfyRikfg8USKGD5uAaAGPWm8AZNORieKkAK84FCqOg4p6Lk5pXHHFVqwGsMrtN&#10;QygquFqQsQcUNGX6mkmBniEvKQeat28KRDBWnrEA3C08xZX3puXQLB1ORS54qRYyR2pvlYPSpAbl&#10;e7UiyLv2g80ksbD3qFVYSeYaANDI2ZK1C0oU4FNe4ICqPpTVTnOKYD1XJyBzSqpGcmhCFOQ1O5Y5&#10;pdQADPBpygrTlVVG5jRGC3VaAJok7ipEVt24UiLx1p6lUGN1ADlJzkjFNkIUbxSswxmmMwC1mVEV&#10;m3r1ph54FGTnrTWODxQihkpKjAbtVK5Z24/lVm5Py1VfjpWhnIiT73IrU0pRt3EVnxIxP3epq4ZV&#10;tbY7DVXAm1DUPKjKBq5nWbqeQ5Rz1q7cXkk8nlr+dVLqFnOwqeWxmhINehc8P2xeD7h9a7D4Z/Dy&#10;+8aeJP7LsYd0nLY6YUck+wFZ+h6E1tp8dyy/K3Fb2h6/J4ZFw+kttuJ4zH5ivggEYNTKRtGLKevu&#10;YdYuLOLmKFzErL3I4JrZ8L2dto1rJqd9CMLGTGp6lu1Y3lSt+/mXPfLdz61Zkubi4iVGk+Vf0rml&#10;JyZXNyiBzLM0v97npUyJk4C0yGL5flq5DbdiG3VBzycpMLaNlbGKv21sd24j6U21t4gcn723rVpc&#10;DgH5VqJDsS28QVsbevWrJZUUFarpJtGGGadl2bKg4z+VZ3uHKyw06lOBz1qGaQ7cg1ECwBye/wDk&#10;U1y0gwv8LUjSMSWGRiuK0LCEvhVTczelUbO2kc59P1rqPCejzT3kZA2/3s84rOUupbXKb3grRpGj&#10;VZY2256Ee9e3fDrw1FJtYw8Ba4jwhpCsEhl55/GvYfBlhHaqoc5DLXLKetjz684yO48LaNBawIdu&#10;D2211uh2SIVDuMj7u6ue0K4VUijVhlvu5xzW1BqQRxtwe2RWD5mebI6q3lt7ZeHHHapIdahR/lb7&#10;vbFcyLy7llwHHPQVsaNZSOOUPrnHWuTFScY2N8PRdSodJp+q3kjqIm4+la2J50Ikctu5rL0uBYIi&#10;gJ65+laEOrQwBdw3N0r5mtzSqWR9nh406NHQngtArbrhPYUydba1dnz16CpXe7vYCCrL/d+Wrel6&#10;HBLtuL2LLbQfmrT2XJHcmnXlWlblKFrHdXo8tIDgnGcVq6X4St4IlmufmbcTt9q2oLKJNqQW+PXC&#10;1ettAvbmYKeEb+LvVfvakFEv2NKEufqUNP0mwtX3RxL8xHFa9pY3cxC2tvlc/NnoK0NM8PafYIWv&#10;X+7ytaVjqNshCWcXDfe461pSpQj8TJqYmotIoyYfDe2RWu2wB/CKtSw2VoC8ce4/qau3UNxfHHIU&#10;feqF7W209g1xNn13elbOMY67HJzVaj3ILaa8n+SGDb8vHvSQ6GYovOvLxtynhen6VHqHiu1V1isk&#10;5z1UUzdrGtOCB+76c1jzqWi1OqlTkrykrF2PUtOsoNjbWb1b0qJdTuppFisombmrul+BLeSTz533&#10;d8elaosrHS2yI1UDvRJStqJ1qN7LVmKui3V1IXuGzg9K1rTQ7CKIb4/xqvq/iOxtATGOT/F6+9YN&#10;547uSfKihfA/uipjKPqD+sVF7uh/PbNfRiLCis2e8ZjggetZ63yyPtDHnirLooTrz1r9GVPlOPmv&#10;sW7SZQelXAA/QYrJsptr4JrUhmVEwazl5FwY2Q+SvNMSUE5zTrl1dsmmR9aAHGYE/MOO3vTkbzG9&#10;KBFu6n5qfFAU+YtyaCoiyL5Pz5qneShkxmrc8R+Y5rK1AmP59xxQtQldFOaRQxUU2It1pPlmkww7&#10;1btbZA24t0qpaImOoBDjBFMMag4JqWdiX21DIxA4FSWNdFVsh80bQW+btTBIqvvCjPTNKH9qAuhV&#10;hYtuxxSSMQNuPen+btXGaiLZ5A6UCuV5BuBC1Va1DHk81oModuKa0IDZzWtOVjOUeYpx6eepqnqF&#10;sqPtz2raR0VNqmql7EkmWPHFaxkZyprlMJnaJ/lqxDeFV5ao7xVU/KOKqgsDn8a2S5jllzRNgXau&#10;nJ5qrOQRyappcsx2hf1qwsmVwKLco+a5DIuRzVaaL1q1LkiopFyvIq0zNlXPlnPpU8Mu5cFqjlUZ&#10;xUauyj7tXyk81iw20nBpPJLnAWmxkOM04zmNwAtSOLCWyKJlTVWcNB0rQ+3CReUqnM6zdqEEtSS1&#10;uS3FXo2G0ENWPgxvgNV23uDwDzQ4tkKReUMTuJpZODTI3XbjOaUktzWZYZPWnB/WmrjODRVJASZz&#10;0oqNZAO9O30WsA760E4GaQMD900jscY21ICqQRkUqsAeaj2so9qdG2RtIoAm3nkUAg8io+e1OwQQ&#10;T+NPTqAMmOc1GUFTEgdTTlXIyaI7gVWBHFGAo3etTSKFOc/SoeGbr3p31ARS2cGlwTxRRVAO3BeM&#10;0oxjIFMp0dRZ7gODFRgU9ORTM0BhnikBJRTTyOaUgMOtAC8Z60MAetNJ2/KKauScigB6jAxS5ApM&#10;N0zSN03ZoAdimn5W4HWmnmhRuOBQtQHeYfSmM3dqVvl60OQeSKADI2bTTo1UDOKaEIXINORweKAB&#10;kzyKC20YpRgDNBGaAEQluc04jJyKaoIPIp1FwAdOKKa/A4pwzjmgdwYfJnJoU7elGRQeRwaBD2Py&#10;01SRSBQV30Zwe9A9UOMntTS/G7GKF245FAHfFArjmJA60m9jxSkbxzS719aAGdKRhuGCaXIDkmg/&#10;SgBIwCAM1NGMcVAhCvnGKmjlHpQA6PpTgc80bh0zQDxwaC7oCQOtJkEdaM54x9aFAUbRQJsRPlO0&#10;07ODimyfMdtBAAyKAQDG4inEkDIqNgUXcDTlcEZoC4NlhnNKMlcGkVjjAFO6daBq41QNvNKB83Bp&#10;c84oOFOaBjZACMkU3kjBpznimKQaBdRR1yakqMnHWjeSuAtAtCQYI5o8zcN9NBJHTtTUlXoTQUSc&#10;n5qEcjIxSeb8uM0iZ60ASJIQeRQHJfkU1G/iIpykMxagB1ODkDGKj384NOzSAcFJOWFMZsNjFObd&#10;xk0x8kcUAORWzmhlKnBpVbC8U12PpTAcgB60r9Kjjbsy04knrQBEuftBB+tSsAehpNq53Ac0OSBR&#10;YEL04NIoAHApAWxnNKrbqnYHqLSFeMCloJx1oiUlcCMjBqMja3z1IevFNcY4qjNjT1+WpFdwcGmK&#10;MnOaXkuMUFDuHO0mmoBuIIqRkwM5puc0AFCImcmmFhnIpDJg4/pQBJJwOBTaPM9RTqCNxyvxg04Y&#10;xxTCQecU/G1QaCuVAeaOQ2aOoo47ipFZCl9wyKTGO1OQ4HNAbPysKoErDTHx9ajKsnzc1JQ6iROl&#10;IH3GIWPSlLEnBNM2lG6+1KkrHORTJHGUqeBTkkVo85qInnANCEjhhQMf5jDoaA75zmmk8jC0H0FA&#10;ajtzb+DRLwPWmNkDIp0T+Yu5loFqLJJ8mBTVkbHFNk5PFKgwuM0ANklcS4zSCRmVg2elK5+akVfl&#10;zmgByLtRVB59ancedHsdugqAYNORMjNAEJMqZBA9qapbAyc81MYwJScZpsgwtADJZyMYp4k5qHbs&#10;G7FNDZP41dgLCuSMkU7J27s1XLgHrUgkIXaKVtQJA2RmmiQlsYoJIFNUHOSalgSBxzmmOzFsUtHP&#10;pQA9SoFDYzhaYxwKC7H5QPxoAE3sPmHNIA27LU8OvTNMeQFyoNACjOeKkV8HA9KjBOKftGcmgBe+&#10;aTzNp4pc5qJzmTbQBKZDjgGkUjO3FIz7RmhT8uaAHZIOKjyQScU7e2c0hY5zmgBQdwwaQMwbbTSS&#10;HwafI3oaAAsQeRTi54wKjLFjnFOQEj5+aAJhzzSHAG6kQ8UAKRjvT6AAGD0p27b3phcbipFI3Td2&#10;pAOL/wAWKZkucml3ZTBFB4oAVWxSiTJwRTA2TgClBB6UAKzIR81IuF5WmpuDZzTueuKADdgbR+dA&#10;6c0U12/hoAUnA5pscufmz+VJu7ZpygY4X9KAHA4PBppADDFOUj5vlpocelAC7hnrTXYZ60m4FzxT&#10;Wye1AA6hly31pyHaOKPrQRniqsAd80xwGbAFPTHQ01sLJzUgSKPl4FNBOeP/ANVG8kYFHIGM0ADb&#10;iadGwIpvzK2KE3EbhQASEhtw9KF5fmjgng0JgucmgB6yAHy8Ux/9Z0pRjfxSDBJG6gLD1Py5pmGx&#10;mlRlGWFIz5XO3FABH8h+ZutG75SDSMMJgGkAIHWgBYjls0so71HEGycGnFyWAI/GgCRduzK1FO24&#10;47U/mo5TgigCSI5HWhz/AAjpTY+lDOAMYoQD0B7U/HYio8Ec5pxG4fNQApUEYNRsCpA7U4R5PIoY&#10;/wANACAZOM04k7eabRRuA6IZapC4C5qNHKmnM24ZqrAG8N82aKb82c+9OBK8FetSAEjbyKFUmg52&#10;5FAzuzmmAqE5xink4GTRTZG424pAKoxShQO1R7uMc0E5PIoAUt2U0oO400MCDz0pUbAzQA9SCMii&#10;mphRyaHkHT9aAEDruIJqJ8E0513DioipagmQ8DHegcvQi7hyKGBVv1oKJFIUZzTZZcjFOHA6U11J&#10;G6gBFcn+Kl34G3NNhG1SacjbjmgB2ST0prgqKGYjgVE8h3cCq22Jlcf5pJ4NDZJpqnNOJ2il5CUQ&#10;BUggmgNhSFFRqVPPvTiGI+UD3pFsdtyoO7NMlyeM04fKMdqZKADhm+lBMVoIAelOUBRu9aYvHVqX&#10;5icAUB8LHn1ApyhW60AZ4p6rnjNVEoc7CJPlFMMg25qTAjTB5pm4PmlLcBgTPb9Kkig25OKReBgC&#10;lDMOlIB+VXvTDjOaANwyTmpAcDmi4DCuOSKbyeRT3H8RpAoznFACJ6GnBhu6e1MKyZwB3prhlO7N&#10;AE5alkcbSCag83KgmoJHJG1aAHtcM65FOVdx61GicYFTRjHSq5gHrEoXGKlSPHLGmgbx9KcWCjk0&#10;cwDfLAbC96cgx2puc8gU5SSckVIDihY5b9KkQBTwKYzH+DG6pY/uc0XAeME4oZQD1pM7aa0h3YxU&#10;XK5RxyRtzxTWGUximgZyS36UBivQ5pC6DkOD81D9OnIpvOd/ah2yM4oW4XZWuJMrlutQK4cZz+VT&#10;XJDpVcHapLVtFESve5KHEY3GqGp61JHEY9o+bjIp1zdEPtH51VuYhLt45zjpWkUrCu2XNFtWnjMz&#10;Z/GtXw3oV1rmux2KRFhuwAFzmpdA01vsil0PzV3Xww1Lw74LuLjX9SiaS4jQtZw4GC/Tms5OxtGL&#10;IfG2mW3hj/im8fvLePMrKej+lYug6VNql2qrE3zN+lQ3t3f+JNYuNTvnLSTSF5WJ7+lamnTNZ2/k&#10;wDbu6tXPUkbqSjuWPFTWiXkdjpwG2GMI7L/E3c1VhtlKbmFAjVX3jnPOc1KsvHIrL3oo55SvLQlj&#10;REXhanik9arFt/ygVJAp3c0iS5GxUfKakhM7OTjg1HESq4xU0DFmwtZyKiWIkbOTnk1MnHyY60+3&#10;i3JmphbAYwMVi2aWtqyL7MGB/u5qWCzROWFIwK88/wC6KmWVdu/PNS2OMixZ28TMoWP/AArr/C9o&#10;EmX5OGb5jXIWUo8xUB655rtvDhkk2QxDczAD61nMVSXunpXhMxeYsoC7lPI9a9G0e8ZQrgfdHavM&#10;vCsUnnqG7GvS9Nt/KgV0bqOg+lclSnJ7Hl1Lcp0+kzk7ZZ7h19lOMV1FhcJtDoMr33evrXD6ZNwv&#10;nf3sLnvW/a3tx922hJOcKPX3q9kccrHTWErtdxpu+Xmuu0m/VVVEX2+X1rmfDnh24vDFNeM3PVVr&#10;1Lw94StUiiK2vzbeFC14+PqqnZpXPWy3DzxD7GfaWWpXmVhiZRkD610Wl+HLOziFzKNz453c1vab&#10;4RuLkYlj2L0GF/nWlpuh2GjpIbiZWZW/u15Dl7byPoqVGFDrcx7LRbu7mjWGEKpHOa3tO8Hxwp59&#10;45+bjbWpbtn54YdwI67cVeGkXV2uJTt287emKuNPljoZzxCUrIoJHp9oAIYlarYW6uW/0eDaNvbj&#10;io3t7SxDF3Hy8fU1G3iONBts0+ZeOKpS7hU55xtFGpb6DDPD511L/F93dUNxc6XpVw0Ecf3Tn61m&#10;wHXdULbZmQNWlZ+E0R1vbuQs2OTWbqS5rRQvZKPvVZEMd5qF87R2a9fzqNvDOp3r7r1mx3WtpLvT&#10;tHywjAB6n1qJ/H2hJIySOfu8VMqkNOY09rKn/ChcqWvhHT7VRMTuxztx0q5Ne6bpttn5R7Vy+seN&#10;rq7cxWKMoY4DVV/sjWbyNZLqVtrfNupe1jb3TX2NarG9R2v0N2X4iwQNtth14FZ82ua7rMm1o2jX&#10;d8rLTLDTNNgkWN3G5uzVZvb06U4t3G1f9qsuWUoOXQqMaNOSitytPZLZW5ubxmZRy3zVJbXnh3U9&#10;MWaymVpN2Dg1V8Qanp95o80Ak+9Hgbe3FeQWOpat4TvZBDcsY9x+XNZyxEaMTSFGpWlZH4RWl06y&#10;ct34rVtbhpm5Nc4tyN+SfpWppt3jBIr9clHQ+fhI3EYIQQKd/aPlNtJzVdZ1aPKZquVZ5CxNc7id&#10;CNhbjemT370/zMN8rc+1ZkEzp8m761cjnBYDtio5dSuYsC5PmbQv41KjKH3E/NVZNhfpx7VbRIuy&#10;0pWKi2KJA/Ws3Uoy6F81qPGkSYA71m6jMpTaB3pRKlsZBbD4x3qeOcpH8opwhV2ztpzQc1cuUmJF&#10;9oMjjcf1p7Zfr+VRNGqPxTw/bFZlMjZMHihUcnIOKmWPcDkdakjtwo5poOUqEnd8v40jDjgnmrHl&#10;DdgAU1lA6CkHKRKEHymlaJtppwTBwBz604Kc4PpTTDlKdxJ5CfKKptc+anzVe1GL5C2axWnMcu05&#10;xXRExqOw+e2MoJ2cVUmt9n3a0oG81cZpt9boBkkVrGTRg48xiuGDEYqRGIPBqaW3B+YGoNpDZrbc&#10;wloS9OS1RuCDkGmvIQcdaTzGA5FBJFODnmoSpHOasPj7z/lULZzyOKqOxmwgbD4qwEDrVUDaeRU0&#10;czKdookUpA0fzUotyecU9lYrmmxyhfvYqS4kUsB28iog/ltWgZYXX7tV7iFCPkAqlIUoj7a6Xpnr&#10;V1W3DIrHAeNvvcCr1vc4TYTRKJKuWM/MRSscLTAe4p24MucVC0KI1c5wfwqYHIzVdwQ2aIpGz1pi&#10;vqWh9ynZyMiog+RilBI6VLQx+Tn8KQhic4o8zHGKVXDdKmwDQxBxjipA+44z0pMD0puQW+Y/hQBI&#10;XUNg0+NucVAXHSnq5xg092A+X5uBUMkTLyKmxnmmspI5NGzAjAIX5jTakxgYprKRyKsBoBJwKcob&#10;NNBIpxfIxQAbsnGKG4akACHg0hbcelTqgJFckYoUlRgGolc54FS54zUoAoFFBOBk01cB6sCKMhhg&#10;UwMD0NKh2mkAjZHAoBwc0ZzzRVJ2QCtg/NSbt3Smv0oU8YUUbIB3IORSO5UbsUMSFzTTuz83SpAf&#10;G/GTTi4FMXGeKXnOc0adQJAcjignHJpisQaGYk8VUQHkgck01sdaQc9T0pMn1pPcB6tk80vSo1zn&#10;rTzk9KQC8migZoPFAAaD93ApoLE9adzmgfQMnPJoIwetFBJzxQIM/LiiiigAbn5yOKeoB+90pFIZ&#10;dtDH+6aAJQopQAFxUablHJp4bK5xQAhY+tG5s8imnJbPeg53YNBSQ58KvShwSMih+lNBIGM0FD1+&#10;5zSKozuxSqQR06UhyvQ0CsAQA5oyQ+KAxzyacCGOQKBgSB1prhutKRuHFLjPagCMnAzUaSJuxj8a&#10;mKHHFQeWUY4PWgVh7EE4AoCg00H5eacmCMiggmjCkcjtUYjCtgetOjzjNEhxjigqI2QMOBQpZetK&#10;Bnkmk5BwaChxcH5cU5GO2kHPJFLQAZ9KVSc0lEZJfFKwDycNyKUkDkmjPrTZAetADt4IxTXb+HFI&#10;q5ODQwx82KXUBQNo3UKGY8tQWBGKaM+tUBIRg/KaY2c4JzS+YM4FN3ndigBwPyU3cVHSigjIxQA4&#10;SZ5oZsrxTQjKMgUUkAoYjvTQ4kORSkZppBXlaYDs4PFOEmTjFREs3BPWpUCqOaAHZJ60gIBwKWms&#10;MHIoAHGTgU0hlO00o3lsilfDfKaAG1JkdqjfAGQKcgO4k1LYAN27kVIrkDkVGWbOMU7mqI13JM55&#10;FNV93QU35scGhc430C6kgye1KeBgikGe9DZYdaDQXA25BpMkDFHOKOe9ICMIzEliKeqhRjFKc9qA&#10;rHmmSxgTK5pVQYyRTgMcYp20Fc1LkHKRu2NvHem5J+bFPnBxkGkQhhgUO4LTQazHHWkEgHQZpZF2&#10;NgihE9vyqkEhGBI5piOd+zHapJSATTVw3Q0EjZBnoKWJOMCkkJB4p8JyOKEwFTCj+VBfbzmlO4Ph&#10;eKYyl+poAV5MngUm/jBFNYgdKOQeTQA05xgflTAMH7tSgcZNJtyck0+YrSxAdwbpTw1PdM8gU3IC&#10;89aeliR8cpxgjmgH2piIfvE/SpPLLLzUgIR3LUjhl6NQBjIJpXBaq32AYxOKAWxxSlSBmhkCr8tS&#10;A4Hjimg7ieKau9OaeCu3I70AG8jg04OWNRgjdkinhlU9aBpjxJxyOaiZsHJFPHPIprnnFAgOZON/&#10;6Uq5A5pCoU5FOycYoACT2FHPpTkGTmm4JbAoAaTzwKU7sZFPAUDIpr9aAGlhxmnZ4602XGQcUYLD&#10;ANO4EpbaMY4pVJU8n8aYVI4Jp/QUgAEmjdn5QaaSQwIPB4xS7QTmgBdvzHNRvgnFSY9TTRjJzQA1&#10;SFGCOaBuHOac47gU0hsYzQA5H3HpTs1GoIG7fSqcv1oAc0hzjFRuC5yTTucndUUrEcZoAcQoOB1p&#10;xk2ryKiAOdxNLnPWgCTgpk0Dp0prA4yDRGO+f4qAHIoB8w/Skzu4xQu7HNMQqDwKAFzno1PVQFzT&#10;VUE5xTsEDmmmAEYpjbi2RTiwFMRuKQDozlaVXJbOPu/rQCNuaRZAM4oAcSTziljO5eVppkO3GKRc&#10;qOvvQA9kOOtJGOODTZWLR8E0RZ8vr2oAPmzk07YTlsUiAkdKUnA60DuHQUm4GhjgUzJ70CHu3G00&#10;hICcUMrMuM0SRkKKACFlzmhm3S4oULjIpquDJgUASc5qOZQXx3FPywqKUjzue/eqiBIgAXApdoJy&#10;xpV6cUcniiQC5I4BpWOCuKaQVbBFFTuA7d8vJpmwk5BpcZ5xRnbz60ABOKEbnkUMOcmnIBinsADa&#10;TjFOAwMVGcBvlp2/HakA6nO4IqMyADNNLb+aAJM8ZFAkCGmcqcbuKeShHC0AO8zjpTWYk9KBjHIo&#10;oARjgcUbhjrQwzTGjAHy8UASK+BnbTnPy5NNEbAAU51z/Fx6UANf5TTgodMUEJjIpqbg2c/hQAbc&#10;8VFJxzjvUsgI+aoicnrQAsYJGakyM4pqHB5p2BnNABTZXCj5jQXwcGmMNww4zQA9CKa2M4FIxYLg&#10;Gk+ZBRuApbAzTHIBz704sCvSmqFP3jVKID1Hy8ilz8oBWms/O1cUDJGM0SANgbtQpYcEUbir7c0E&#10;kNQrAGWLYpGVuM4P1p/PemgAnOaVwAR5OTSgAH5RzSjjjNFJhYCCvWnRsMbjTH+UbiaTzMsAKAJJ&#10;JM8ZpqFhxigsu3inLG5GaG7h5jtxPWjkjpSp15FKcA5zQAiqQ23PNISyt+NTRgMeB+dMePnrQAnm&#10;YXAoQEDNNPFBkKJyKAFaTb8pNRSycbqaz/MTVee4B5zwKBN2HtLzmkNwucVTkuiGyo470RlnOc1q&#10;odxcxoQybzirMYOeRVaxjIGatAMvU1EvIaHU1lYt1pRu7Uo96kYhG3kU8ZIyDTc84p0a7DmgBwAO&#10;3ip1LEZIqBB8xzUmTjANKw0GSTk0LhmwDzSAselJ1elyjYpJ3baTc2M4oZuOtNOSOKEiR3nHGMcU&#10;judnTFIWRE5qGa4A4zTsBHcScfMazNQ1BU/dI3NWbuRn6VnGz828UbeSelXEm15Fm1geZdzDFXvD&#10;+jz6pqkduqFhurY0jw+08SqIvmYY6V2nhvwUngXRJPF/iIbe1jG4wZGx976CqvpoacnUxtbsv+Eb&#10;n/s6V/3kagsvpxWV9oku5NqD73oaTUb+516/kuGkZmdtxZvT0qzptulqBIyD5awlJstOxu3OmWuj&#10;6HCTIDPccsvpiqCOyLjd+dMubya9l8ybBKj5cUi7n5JP0rDrqZVPe2LCysOKeoJTBXvTIYyfmqxD&#10;GxO79KJBEcqBVwc1atrfJ29v5UkcRY4C1dhh8rkmsZNl+Q6GDsWq0kKrhguKhiZQ2QwqZZ1P3gaW&#10;thlqHasWM4pJJ9rbarPMAODUUtyWO0f8CqLXYE7XeWbjaP501b0OdoqpK5V+H+9jrUtvEXk3nPC1&#10;LiVE3vDtm085L9Fr0bwzbQpsnP8AyzbgjtxXC+D2ea58lIssw4+XrXpXg7wZqmoXSmT93G3OT3/C&#10;sZR5dznrVOiOv8O3NvsSJDnNeh+GbDUtSkjiSA7WwAfWsXwj8Kbu21S0ksraSRdw3N1GPcV7l4M8&#10;BRxyKtwNvf5V60Hm1H7xyNp4I1O4vfLyW24wu3pXpHgX4U389vuaL5v9quw0fw7odiBts1Vv4m29&#10;a6bw9DPIdtpF8v8AD2qXyqOpMY82w7wn8N9NsFjkuU3HAzu9a7aytdOsplihiyx/h21HpmiMyK15&#10;My8YKqa2nv8AQ7e0zGmZAPxyK+dx84ylY97L+aOkUUVW7eZtqbVPp2ohtIHkbzEHzetUbvxSSfKh&#10;Tk/xKtQ6dHrGpSsCrR7fujkZFePKolL3Ue3GlUlG8joE1iwtF8tiM4+X04qG41nUdQG6zjY8Yzg1&#10;Jo3hP5vMuDz0ati1XTbNWQLll4Pzda6I88o2kcsqlGm/dV2YNh4ZvLu4BvpGIfn5q34fCmm2iLIQ&#10;rY9+tVdQ8Q2kSsLZBuUVknxLrV3ci3tlbbjH3aIyjF2sEliKsVbQ3b/UbLSVVwVVay9Y8doqLHa8&#10;s3QVTm8LavqXltf3Dc9quWnhmxtIz5oUyI+Ouc1Mua+gKnQirTd2Y8513WuD5iq3PSix8FvGTPcS&#10;sxzxub9K6qfUdNt4fl8tVVfnNUbvWLKOzW7icMrKTnsRXPU9nHVndRqOWkVoY8lpHbnKKu5QSGqR&#10;9XddEknFwqtBCzsvr7CuX1/xpt3Lbrn5sKo61itea7q+63SJljkyGzmvO9pzVLRVzqdNyjq7Fi/8&#10;ZTXDx3VkdpV8nNa2veOJvElpDGcb4lw2Ky9G8Dw2yqLhyzMf4umKrasw0++e1to14+8xWu+EcXRp&#10;tS2kYVKeF5076op3+qXke5pJyq9AtUIL3S9TQKwXcPvbj1qPW5p7uOSMDp12iuaiuTpd03zgnsM1&#10;n7OnGPvMca1b2nLGJ+FUUTkgvWvYqEA+akk00QnKrTR+7PI4r9gfvHzEbx3NKG5Tj5vwq5GYmXcD&#10;zWD9pff976VctLs4w341nKJ0RloaRjB+YUfaCp25xg/nS2jCZcg02ZQeh4rMqWpZjuVPzDgCtCyn&#10;EvzVzUl99mPJOKs6dr7STLEEXb61MqbHGfKzoL0sieZvrLkPmS5UZHer0s4njHzZ/pVR4HX5wOKz&#10;S5TeVpCBV/u1AwaQt/CM9ashdkeQO1V+h2mpCJDMgC8GoPPCt/nirEoycVWMWWztqk7hImil+bAN&#10;WAryLnP1qnFtToKuQMHTGKzkVcGXyxgio3ib5WccVMzYfEYyetNzg9c1ICARA4BoEaHJBpREWPLY&#10;pzptTrTuVylK9VWRlxWHeWm05reuCelZ14okXJNddN+6c9RXM2Ocw+vFQXWoGR8Bv4as3dtgYAqn&#10;9hYnASt7nHLmTsNWV36ZxUjRqF3e1WF04RpkjmhLZwcOtNOwcre5ntbt9/b71HIwJ6//AFq1L1Uj&#10;g2gc1meXn5m5qlK5Eo9BDgrzTdhK7qkYIP8A9VNblcCqMNiEoT9496TftPFSMCelRvH3Io3At28g&#10;cbWNR3cPzbglQpcGJsVYSdZ0wKdjS5AM9C1PCsRTnh8scDipLaSDneaRUSq0ZHGOtNSTy3xk1o+R&#10;bSLkSZqlc2wD5C0By9iaCfcMBqnLjpms5C0T4FWIZi/Dmgi9iZznoaTheaXgc0BMignmBGw2Q1TL&#10;KCcE1AcAZxSowB5FA4vWxY2ljkf/AK6cBtbmo0fjIalBBOajYokzu5VqRlFNBKjAo3AD9KQB+FAY&#10;9AaABtzupFJPNPbYCdH/AISacenNRkgHk0bs96QAvJ5obk03cQeBTSWHBqogP2L6UjKAMiliGPv0&#10;pwTxVARkjvRweKc6A03G3tQAzlTinqueAKNoJ6UHIPFAEgAHamtgnFCSKvzGnllbkCpe4CDHUCk3&#10;DdjNIQxHIpFAJzmlygPbpTY/u806m/dOQOKfKA4gHrQAB0FMDkU5SOgobAUjIwabtHUmnZHrTXbs&#10;KkBWYDkCm5IOSTSFvl5oySPmFAElOVAFwajG4CpEPFVEBj5DdaVgANoNBAPaj2pMA6CnIT6VGN26&#10;pA4HBFIpMFbHB/CmlietGOc0EEDNV0JDNBJ60mecMaU9KkBwYYzuzSNu25U0L0xSHK8GnYAGc5Ga&#10;kGcc1Gud1SY460gAYByaA6j7tGMjmmt8vI/GgdyRWBHJp344qNAAct+FLkl8A0CHgY5BoOepoyBx&#10;mnEjbQWhpLY5oyacPnGKNnFAWEQ4bpSuVJAzTcHODTmTByBQPUXYvpQFUdBSLhhyKAQAVJoAdTwN&#10;o4qJd23inbyRzQAZqKQ4fINPbBHNMZQw5pAI0akZFCLg9fwp1GaZFrAGbIFSHpUdBYlfvUDiAY7c&#10;Gjg9TUZYgZzUgzjmgoduwPlNLuX1pi/M2KVoyOQ1ADg2TilHByKRAAvSlzQApcml3jZyaaDg9Kd8&#10;rcZoAapxyacGB601lC8AUbsLg0DlboPIBFMGcYNHm9s01W7E0CHEgdaapy2SKJFHWhF5zQA6k3AH&#10;FDNtGcVGXG7BoAl35/ipxUBOKiwR3p4+7kmgAJA60dRTWUk05E+brQA1OW4pwY5waDGUbdQoBPNA&#10;D2Py5AppOeKd8o4pmeeKAHD5TyOKdx6U1+mMU5c45FACMPl+amgkGlfIGMUik8nbU+oD6cQuzIqM&#10;P6incmqAKcF+XmkTrzTsnOCKCIijBHBoI28ZoAxwDRQWOK4GabQXITmkjIIyaVwFoDY6UKwU5alb&#10;AOVpcwBjK5zSEE8mjnHFBIAyarcBHy3BakEeCCG6UjspH3qOi8NQShJ2IGRRuO35aJCWXGKF4GaA&#10;5QJDcYopWbNMVl7dKA2Yr8rzSwsuMU2Q/LinQoD/AJ60CY50JbOajGAMVNhg2AOKhkGGoENwSu5a&#10;axwc07cdu00mVIxQAbhjdmlzxkU1eVoBzwaAHZqNR82TRLuByDSxZoAeTgZojc9GNFN3oRwaOlwH&#10;MVJwBQDntTSxxnNAZ84NACspYcGkf5h+NG4huaCQenrVfEgBk+XANJGuPvU+ipAjON2DTtqls4pj&#10;EI/zfhSk4OQaAJFbAwtMddzYPekV8thafJtZuabAXgiijIoUBuQaQDQx3YBpwJ703KhqUNk9KBil&#10;gTyaOp+Y00j+I0PvB+UUCCRQy5BpENHzIvzGlTHSgBwy5o3NjBpSQPu0me1ACBcNnPvUoPvUZ4GQ&#10;KcuCuQaAHU3yzyc0jA43EUqvkUAKOBg0MCRxTdpLfNUh244oGiIjAwaPenAc7jQ4H3hQIah556Ux&#10;8E4p/fpUYVvMwelADQpMmak4TqRTSvzdf/r01lLNk0AK7knINPjPGM1HtJP3qdkDoe9AEmajCiTl&#10;TxTgx2ZY03gU7AAJBpxzjOeKbTlXNLYBFUEZpDz3pSm0ZFJQA9SMYFATcMihcYyKXnGBQA185AA4&#10;p2MdqazKO9PZwQKAGsBtxQpKrSSE0N9zpQAu7byppgYleTzSnAXp9KV4yBuFABI6EAA0MQMGmlUA&#10;yBSnaeKAF3KTkmiUnbimlTu/dninSGq+yAkYYDPakSP95uJqQbscU0EZzipAkZQBxVdvmk3YqYnA&#10;zUSMN+RVRAlHTijn9aFcZyaCQfuiiTANjNyTQTg4JoBccnigushxUgOXgZBpuSfvGjp0NHHpTAc4&#10;AxQVB5FBG7hhQpxxRrYBuxietOGAMEUBfmLU1yCML+NIBoPz7c9qdjnNNztXg02MsW5anYVyVfvb&#10;jTwOOaagAGAKdSGA5HFBzjIoGFXA9KCTsxQAEjHSmyEZAx3pyg9zSZ5+lAChmzkmhtx701eaCSv5&#10;0AOkUAinFkx8ppowf4/wppPzbTigAdv4cVGcE4pXPy5pqA5zQA/3oLEDJNNJfPA4ppJPBoAk6/Nm&#10;mjcW68U1SAeKcHI7UAOIzTGYluB0pUYnjFBVs5xVRAaWUnApvJfOaccDmgEHpVXAdGoC0OwXvRlU&#10;XJNNJ3PwPpWYAPnORSsjE5JpVHy4BoGepoANwA60Ky9himE84xS5x1qgHE/NkGnY9aj3CnDceRT3&#10;AHIxj9KMoxG096PLZjmmhJFfLdKgCYJg0vmBTgmhT5h5FOaBGG7NACech7U0tubG6myJgfLRF1yV&#10;xQBOp29DSFgMlqVs44NMLZGCKAELAcZ602TleWpjknlT+NQyysp27qqKuTK5HPMF4JNVWkZ+p706&#10;dyxOW6e1RRDJ3GtrInmuIy7e9TWu7eEHWmzLxhTzUunQqz5apbEaNupCZJqXcduKSNccEf8A16kK&#10;9iKzfc1EUgilweuKBgDApyMpG3NSAgXDDIpXyoyKORyacmZDigB0JQjaxpWIA5NJlV+6eRSSuGXr&#10;1pDQpdQcGmsQvzCo/M/vCgvu4FMQ5jkcUrsFXcaZuweaimlAHWgBJ7gBS5b/AOtVGS+BbapzTb+d&#10;2DKjVX0e2e6vMkE84rTlVhJ8xfEbKu9j+FXfCmhzanqmfKJ/Cp4tGkmdLfyj8xAFeujwLo3wz+Ec&#10;PjvW7yNby+naGzsm/wBYcAfP9OayqVOVHTTp3OM03U7HQtSAvF+SPqtM+JHxE1z4k6sk91MFt4Y1&#10;jtraMbUVQB2rnJrx9UvZGZt25s8Vf0+0EbbpTuqeYC3ZaWLKw80j526UiquMVJLPLKVGeF4Ap0dt&#10;vGStZGNSXYIowatRQjGcVHFbKg5FTxjHQ80GfMPjh+XGRx1qeMIBgVWWUFsGpN5U4rMm+ty9byc8&#10;/wBameeMR7d2aoKxXmnnLc5NTymhbS4jI4/KniUgbg1Z+/yx1/GlF2NwANDiWtTRR2bmU8VFLKqk&#10;hmqEJdMNkSkgitHTtBknkVplJ96huxt0KJ8yUgRH73rXReFfCM1/Ks88jcsPlDfpVyx8N2saLvVT&#10;3PHFd14E0SAuAIx8p42iueVQiouVXNzwD4ChVt7Wa42gLuXkV7V4C8Co0a3k8SYQ5bdXPeB/Dl5c&#10;EFIuhA98V7F4S8Lw2tuHlfcHI3DPSsZe89Tz6ku5t+FrHYi+RCNu3A+XjFdloGlXFxKoB2qBWfpc&#10;ljZIqlc/Jgbe1a+lX9xOzLaxNtA4NVeK8zj+KR0umWNraIpkbcx5bNdFpWq21mwSJd277u3t7Vzu&#10;gaDqd9IrzBirNjPavRPDvgi1t1jkmOR3Ydq8zGV60dtEdmFownNczIbWfU9Rib7w7K3pU1j4VuZj&#10;9qvLhsbud3FdKx0vR7bZ+7UZ5NYXiPxZa26FbeT+H+GvnKtaPNeWrPqMPD2cEqcS1FpehW7CR9vp&#10;Ut3relWPzRGNdo/hriP+Eg1LUCbeKFsNn5mFSWHh3UL68Rb+6YRntXHUq1H8CsdkKLu3JnSP45Df&#10;8eTbufwqHTl13WL13DGOPH3feruneEtMsbVVji+atCwMljuDIAuODirp86V5slxpxvyrUk0fwfbW&#10;/wC8vZd2Tk57Vflt9J0t/MWMKf4SVrF1rxnHYL5efmyMtWLrvjCO9hWJLgn8TxU1MVHciFOpPQ6P&#10;WvGFnaJtV13L92vPvEfxQuFu90TDKjGE71XvjqeqP5UbMvOAzd6lsPh2J0NzfnLLz1ojWnNaCjgq&#10;fNzSMqDxxqt/O6MrFW/hxWlbjWNcsvIkdkjXjaD2pt7FY6bKtskKrJnk+tauieJNHtFVZSqtyNuK&#10;z5adSV5M6lKNOKUUJpvhWwii23A+b+8a0pLbTba1Hl7VdBgn1qlqfiXSxayMbtVZfurnrXJaz8Qr&#10;azt2MMoJaqlisLh42iZ06eIrt82iKvijxRrVlr8Yt5X8nf8AvFzx9aPEXivTTbrKZVaRhXH+JfHV&#10;jHA97eXkca9fmYZP4V5X4i+KrarfyWugLJKoO3zG6Vw18djMS+WK0OyhhMNR33PSNU+JEMczQrOq&#10;g/SuB8ZfEZGuGjsJvNkVuQves7TvhV441s/2ndSSR+cM8ZwBW74W+Di2UjPfHex+8zf/AF60wuFq&#10;VJJ1HY2rVIUdYo/Ie5jLJtFU7i2kC9M1oCIMPMkOeKDBvWv2ZSPjWjFlTacYqa33A4xVqe02Gq7L&#10;5f3TV7mfwmhZ3QQBC3NWJZo2TbGPwrJjlBOCa19JgSfazDvWco2NU7mfeWTyDaUNMt7Z7Ub5BjHr&#10;W/dwQJ27ZrC1h3kbYhwAcUlK45RL+mamJOD69+9aqXcUke3qD2rk4pZIMndWhZ37kqwPJrOpG+pU&#10;JWdjalKldqnA7e1VZeHxT4hJMm4/LUUilW4Nc+0jqQxwPxqNlxyDT584yOneoyrDj1qgY1QM5I71&#10;NBuyQDj+lRiMq2F61IgIHzdaTJRIzbeAabGyk5H3ajkIZ1B7U6OMD5VPSlymkdyctGOlJM67ck8U&#10;hCgZNRXRyvyipUbsObsQzkP82KoS/MxB/CrcuQNvrUAi3k4rphdI56kblYxFsKRnmpU09QMhat2V&#10;rvXmrY01jGZGOVq5VeUmNPmMl4VIx5f41WuQU5CVqTKAMbaqyQpnaT15pwncJRszHnDv1NQSIqR1&#10;p3drHGuQPmrLvRzszW8dWc1SLjqVwrF8mh93RTUgGxeKZg7t1aGAw5BpjnjGallGU4qvwpw1Nbmb&#10;0GOjNk4pYHaM4IqTAI4NQyB05B6Ve4GnGEnjx7VUnhaP7gotLkr8pq02JUziszRMpRSyjjfUpaQj&#10;5mqNoyjZNTIgcZzTtoBDJzTGZlYVfS0R/wAqr3lsqA4btSKcbxHQS55ZuKsDp8tZilkOCauQznoa&#10;NjJe7IldQTg1Hk7tufepC7Mc49qYVIPApob+IlU5GBTgGPK1FEccmp0OPlpFA5IGFNAOR0pWA64p&#10;EOD0qYgOI45FA9acgyOaR1x0o2YADlsmkGd2UFAPNKXPQUXAJGHejeGXBpjjvTogD1FPoA5GBWnF&#10;17UGMBOKay4pRYDs5HBpuATtIoRs8UPwcii4D1XcM4pjKc9KkQnOKRxg07gRkMflK08ccU5ACeaR&#10;wF5pbSASk287hSg5GaOe1UAZpCVI5NI5bOM02p1sAE96ajszcelOJIGQKam7vQkA4DccYoIx0NNw&#10;xbk8U6qewBzupy/dptA64qeUBylj1PepE+tRhNpyaWMs/wDDUgPdT1BqN1Yjg1N1HIqOnuwAZxzT&#10;Rkt0pxOKKoAo78iims5BxUAD5xxSgYHNL1FIy55zQgH/ACq3BofHXNR/MrDNOwcbqbAVQc5pWk29&#10;KRSOhpSAxwDSAVW3DpSPjPzdKcBgYprdRQA5elOAJ6U2nxsBwFoK0sA68ilooJwM0FIMsPuml3N6&#10;0jHFHWgm7DmnK/rTeScUA5GQKAjJ2sODL6U0nJoVs0YOM4oKHRnIxSOWzinr0psv3c0AwT5l5o2j&#10;djNNQfJndR0oFsGQe9IwzwRSK3zYxSv18zFBItLyFwFpEIzzUmTjFBSISq5xTsHsaMDzOacyqBnF&#10;AxuSKASOaAcjNNYkHIoAeZGxnFAYg80yMhlxmpAo2VL0Adml3cYApExtp0ajnimgEZieKibdvOak&#10;YEHApv3uDTAaVH3hzSqoPengYowPSgBg3fcp8anpinBARTgMClcBjgZxUMkeTkZqcgFqNnOKGykr&#10;oijJ3KDUuFznNHlr6UoQAcigkZT1wBkCghQOaWi4DXYEYpuDjdin7BSgbVxQA35mFG0L8zCgnuDT&#10;sgjJpcxTj2Gkhhu/EU7cPWmsh/hFKFGMEUyRpYkUsdOAA6U0HD4qWwF2r6UoBNFPUYFVcBCABmgM&#10;3pTnTj5jQoKjGae4WGsxHQU7Dbc4pgcFunWn43cD8ajUBGPHSkTOOlOYEDiinzANcZbmnY55NISC&#10;dppRgEg1IC4fbwaCgMfIpUxt2ihyBxTQEICqDk0e4p0iikQ7eKbAYS2Kb5mQNoqY7MGoYwM4HaqQ&#10;EnHpUexlGcU8HnGaXOelBD3GuMpn2otZip2saG3Yz60xVy+QaAZb3kDJqqx+YkmpgSepqF927rQI&#10;CeKbEVJwxprb8bTikC4ORQA/5f4RUe7byfrTiSBQVJXJoAVjkdaRWcPjIxQB2oosAu4+tIBjmijH&#10;OaAHEB1GO1BAUrxRH1pxAPWgBjHJpEY7htpyoBQw2jK0AEjk9Dmmh2xxRjnNAGOBQA113nLCnbV2&#10;9e9Kg9aCoD80ALEoz96iZAOacMdQKGG7rQVfQjbkYFPCAdBTWUCpFO3igVrjTkuTSA7W24qQbS2F&#10;puMPnP4UCGuSvAoL8/K1Ok54xTfLAbFABJg01QSwA7UrqFGQOaZECXyWq9LAWNgAyKjcjOCacS5P&#10;OMUhUMBuFQAqDLkUoJRcYpAoDbhStnrigBAWI+ahTluKMHGcURHJzQA522ik3n1p7AMMGmsgA60D&#10;2Gkk9TRk4wDQwx900UCE5KDB59aYGxzUmB2pqoCeaAGoTvJoJJIFOCgMSKaw2HGOtADWcLzQAzfM&#10;T3oYANSsTjiqs+oCSMduP0oAYkZpxAPJobngU9gHFOOBQgIPSgAgDmnuuUqAGSdM0iHjaaV27Ypv&#10;8XAoAcE7k0js6sq5pVDZ5pxG880AIQC3zCmOT607HzYzSlQ3WgCNtxbHvUpA6UxhkhDTido4oAVl&#10;284zTXcMNnrQ7FaaZCGztoACNvy01AS2akB3NzTQCr5HSgB24B8AU2QgYIpw+ZuBTZHBO1loAezF&#10;RnNMUk/Ngk06UMg+UdabED6+9ADm3bTn8qjhBIzjrT5s7M0y3LZ60ASYIXGKXGOfamMxHA7U8EMM&#10;07aiHqSw5Wm4w3OKdvITAphO3mkMVnbcOKM96TAbNKoA4I70NWAfvGOlIX44pocKePWgjDdKq+gD&#10;gQy7TTcDpiigcVIDW2g8mhOpNNkYBqcvTIFVrYCSPgYoYnPFNzg9aAOc5qQJM+1Nfj5hSBzkgmk8&#10;3uR0osA4E7iVNKD14pkfCbhQWwOtADkOFJxTdxP3hTlQAYzQY1HNV7oAo3DcRSADaW3fnS72prEA&#10;c0ox0AQgtxTMkGnK/bFNYMDyKQAWfFICMUqrxkHpQWwMYoAaF53A06jbjFO8rvuNVEAQEc013w2C&#10;KkJCjJqFmB5NHMA1zsXjvTkxt60xwzHCml2MF+aiweo7qwANOUkcgUxOG4qQFQrGhIn7QF89BilU&#10;nGKRF3DcaUoR0qShrZ7LTdyFttSLuPJqD7OVn85e46VURWuWAFzkUjyhTiiEFjtP4U+SFTzS8hjV&#10;l44FI0u9eKOvyYpuCvFICSJjjJb3qQuzL8p61ApxUqt2NADSW+6TUkSDPzCmsueachZe9ADjhRjN&#10;NJx2pMtuxmkkOFNAEchCjH6VVlYEkmppeRx61XuF9DWkCZdiF13DmhUIxxTo1b+LvTyhHINXzExQ&#10;woXbap5q5ZQCLt1qvb/KelXI1YHmpkyolnIPQUuT3qMPs61JGwkOBWRQcelCBt+cUMpztFOXIG00&#10;AOxng0DjgUZoPykA96ADHOc0x8E4xSs5U4xUTuTzmgBdxX7wpksxAyppJGwc5NQsQTgGgBJrrYcl&#10;vxqEXRuDjNVNWlkjfyu9X9I0+U2vmNitNhLmkRSwArwveug8K+GpRC140LKqj722ovC+gz61rEdl&#10;CikySBTk9K9R+OHhyz+D/hyx8Fllk1DULdbiR0U4jQj7ue/aueVZRko9zrpYeXs3N9Dl9FGkWpXV&#10;L5fM8twYV3dx61m/EXxfrHjbW1uL2VmjjG23hB+WMewrFt7ua4QQo3yr0rRsbfbh5/vVL97Vhcu6&#10;No0Onacbibb5jH5crTC3zcLS3F0z/LuOFpkMh8sS5xu4oiu5jUl2LcMeNpNWSyovBxVJJmUfKfzp&#10;3nNJ8tVZHOWjIT/F+VM3uTUSMwOKkMqhcrUtDUbj4W243NVktGVw2Kzmnw2Ks2kbykIOe9JR1G+x&#10;bW4jxhj+dIkzE7Yxuq1YeH5Lgr5pUVtQaDY2W3ADH120paBFmHb6Vf3TBgmNxxW3pfg5C6zTvnn5&#10;h6VftfKIAjTG3j61rWVmWX50+96GuectDqpxSVytDo9nAqhIlyFxVqCw3jbDGy7farkFlArAyjdt&#10;6VP9tgQslvF36VjzqxUi54d0M3E628q/JnH0r07wjothZsrLGvHvXC+ELO8vZt6NwW9eleseAvBD&#10;35UzSbuflyawkrvQ561TlVjsPC106vtghOfUV6N4Z0jU9SCFpJETP3V71T8E+D7OxjjlZF/3a9H0&#10;hbS2KiCIcfM3FRKnLqeXWmT6B4Ow6tcbuwO7vXcaPoemWG0oq81z511IogyD+Hpip9G1fUdTn8q3&#10;XrxkmolJQWhnTjKex39nfWOnBUTbt69qvf8ACYSeX5FspyV+92rH0LwNeagI5p7nLbst81dhZ+D7&#10;Gxh5+8ODxXg5hWrVJWPfy/D0KaUqmpzN1/b+vSYZmRcg/WtKy8AiSESX2WZeRurejjitwCy8K392&#10;pb/X7e0tMsOTzjbXkKlCPvSZ6rxUr8tJGDPpdhZr5aW/zDldtVluSq+UvRTmjWfGFmW4XpxtC47V&#10;zseq3V87NbjburndSPNaGp2Uo1KnvSOz/wCEihjtPOMvzDgrWVrPxAmlg8i2jZmz/DWZpuh3l0zG&#10;S4K/N81aenaDbxSZPzMOPu9azanPfQ2hSpxepmxWup6xJ5lzu2uPyq9p/gwRFRcuxYZ/GukbTBYj&#10;zJU2jbnio9Q1C0t7YyhmLHn7tYzUYI0T5dhmlaLZ4+zsq7uq7qS7lttNLeZLtU/pXJ6v8QZdMn4X&#10;lf4ua5XxL8R77UIswMVxy2e4rmeMinyxBU+bU2vGd/ZJes427v4XzXC674qeKTNvJ93k/N0rlfGH&#10;xYjs7eZ5A8jqp2jkdK8/n8c+I/GksS6ciwRtxIytyR+dTy4ivKyZpy047o67xX8Z47NcSXu5icbF&#10;5rkLv4peIPE7yWWho0ajIaRufwpLD4cm+1do7ts7uTkius0zwbofhiBjDF97hjjvXoUMBR3qsmVS&#10;SXunBxeBPE+vhn1e8lZQc/ePSuz+FfgXQ7e5a5bbm3+Zt/t2pPFPxI0Xw1ZFZYG3IuPlU81474n/&#10;AGlX0GK4/sl2UzZD/Ka7a3JGPLQRhh/aO/OfT198QNA0WORDNDGFTDLuH+c15P41/aY0nRb6RLQA&#10;/NgfNgH/ABr5i1740+LfEt1/o0kojY4LGbkH6V2OreDJPE/gvTNWnytypZbj5h8/TBpYfLcRXpup&#10;UlYdTERhUUbbn//ZUEsDBAoAAAAAAAAAIQDPbM3MauUGAGrlBgAUAAAAZHJzL21lZGlhL2ltYWdl&#10;My5qcGf/2P/gABBKRklGAAEBAAABAAEAAP/bAEMAAwICAwICAwMDAwQDAwQFCAUFBAQFCgcHBggM&#10;CgwMCwoLCw0OEhANDhEOCwsQFhARExQVFRUMDxcYFhQYEhQVFP/bAEMBAwQEBQQFCQUFCRQNCw0U&#10;FBQUFBQUFBQUFBQUFBQUFBQUFBQUFBQUFBQUFBQUFBQUFBQUFBQUFBQUFBQUFBQUFP/AABEIBcUE&#10;VAMBIgACEQEDEQH/xAAdAAACAgMBAQEAAAAAAAAAAAAFBgQHAgMIAQAJ/8QAUBAAAQMDAgUCBAMG&#10;BgIBAAAXAQIDBAAFERIhBhMxQVEiYQcUcYEjMpEVQqGxwdEIM1Lh8PEkYhZDcjRTgiWSCRdEYxgm&#10;ZKLCNUWy0lRzk//EABwBAAICAwEBAAAAAAAAAAAAAAQFAwYBAgcACP/EADwRAAICAgEDAwEFCAIC&#10;AwAABwECAAMEESEFEjETIkFRBhQyYXEjgZGhscHR8ELhM/EVJFI0Q2IWJZKC/9oADAMBAAIRAxEA&#10;PwD84SnI3NfaSN6ltwypGSR9PetIbwcH6Uj2I+ImlQrWtWgdjW9z0Ag+33qM9g7DoK3E1JniSK9C&#10;vFeJTpGTXmD0qaRzJS8dKwKzjIODXij281iXBsB9q17RPTYZLhDZ14KN0nxVqfDb4vGCRa725rik&#10;gNSD1R7HyKqQrz0FeEgIOTihsnFqyk9O0QvHynx271M7ZNpg8RWtsgodjlP4aknOxG+D9KSnrdxD&#10;wJMXJt7irzbEeoIxiSyB1GP3wP19qqH4VfGCbwRJEKWsy7WsgFBOdHumulrVdYPEduROt7odaXuC&#10;g7o9j4qgZeC+ASrL3of9/cZ0PpvWGPvrbR+k12LjO0cWxWy7IZXJcTn8mNYGxBB/iOtYXbheRZ3v&#10;mICuZb1nI74PjPjxQm+8LsTHjMZPycwnVz2xjK/JG2fr1rTA4zuvDMhpm5tJW2SnD7eS2vf+fsar&#10;j4jIe/F8f/k/2nUsHqtOYoV+Gk0yI9yVynEct3py1jI/WlvibhFEiOFBHLBOQoDt/XFP97hWTiNl&#10;u52lwsPlsKkRj1QvuUY7H+FDfnH4IDExsON4SUqI6g99tjWlVzVMDX5HxGdmOr86lStKufDLmoul&#10;6OCAPVuPH6VbHDnxLN9s7cCS9ziDkodwT74Pv1qBdbC1dkF6ByQvJKmFboX9PFJFz4LlxHi9EbLb&#10;qPxCwemfY9P1pozY+eurPa3++YErNQ2j4lwXXhiMIrU+zyy4lacqZdG4PcKHce9AlP8AObcaUNDq&#10;B+X+opX4Y48m2OQ23OZeSQdJUvbY/wA6s8v2ji1tlaFoYWU45oGTnt4pPdXbjNqwbHwYPk4FWaO6&#10;vhovwyXISsDOkYqNbVKdQ2o7gZyfG9E37XKsTi2nmy4wdw80jYjzmotuaQUOJQsY1ZB/2qPY0SJS&#10;8jFtx37bBqePoSp3JAI716oYRkfxrJbJCiSMk9jWJT6NP8Kx9IHqDn3CpwE/rj+1SWnQFDPtWiW3&#10;y9GBuT/SvkjUsAYxRGgQJiFFEe9awknO9Qi4QkhC9x4rdFkhwEEYI71D2EDczNriiB7jesIZKSvc&#10;nHQVtdTqSdPgkUOhOOMSVtr3QU5BO/esqO5TME6MnqytCtXQDrW1tzRGSruNv41qVqKFgDc1pfeU&#10;xGUcaweorXt3xNt6iJ8V4iXbO+oexFV/8FLdE4gl8QWiY3zWHWEuDssLSrAKT2IzVk8doXN4ecXj&#10;oncYO48iqv8Agc58v8RHmgcc6K8nHnof6Vfullv/AI+0A8jn+HMreZxl1tHV2H+xXW48xZcbJKW3&#10;iMZ9j4OKkNiI2v5ho61dMOUzXi3M3OBIjvDIWNj4PY1B4XsTP/1K8NZH0/XzST7wrVl28/MvWNnl&#10;QEIke3WVfElxbZiY6AKPTA/qatLhS1WGzux3JQ0Nt6UvddZIUNRx2JTkeO9AZMyBwxE5UfGtvOC3&#10;1z9frVf3jiKZcHytLhyrqrpQerMzheFjuvTnvc6E6kv06CYDa+Hrkh61h0tjnHS8juNY6dNsjalS&#10;8Qf28UZLTT7e4UnfJHiqHtfEc23uBSXS4CRlGetWxwnxhFuLTCXhkIUCcbKAzuDSLL6fZjN6qc/p&#10;HmJ6TL2qf4xdv1tctsh1CgRgeojoPce1Ly5DgKAenTNXlfrLCuzBegONBxOSnH+nwfr4qquIbS/b&#10;3cmKeQkHVyu3vjxRWFlraOxhzK51PpJTdtXj6QRFkOGYySrJQcgkfzoNxowV/wDntJ2WNLw32PY/&#10;0NHW8YQtA1g757VuXGQ6koWgFtYwof7U2SwVWBwJVUJrO5WUd12G+xMZc5D+rKT7irPt/E7XEFnQ&#10;+lvkPpOHmv8AQr28gnpVacQQJFtu7cXYtIOpKuxT2P1HSpNukOWiQiRHJO+XGidlp7g/0pxkUrkV&#10;g/PkSV/fysk3xf8AmYzkOj9K0rXrb0YFZ3uQ3IaL7frbWQof89qjMuBSTnat0HsEr9h1YZjETItb&#10;vPhncHJaPQ1afAnxdZdaRAnN8jRsE9tzkkfeq3W4NGR+goetj51ZOgtrHQp2IND5GLVmp23D98b4&#10;XU7cVhvkTruxcauxnB8q4FIWNCmngFoI+vai14sUTiACXbUJQ+oDnxQAAVeQO32rlDh7j25cNvNt&#10;TCXWuzmauCy/EFu72/S0/wAl7GA8Dg4+3aqPm9KvxTtOV+s6LiZtOUNqeY3O2iQhlpBbIbA9PMGf&#10;0P2rWZUiIAlat0n94ZyKdOHuLLPf4XKfWl+OmFpw0CHESEjcj+BHbPtWy9cH6Y6XWi4thQBCtG4B&#10;89tqSN3J+Mb+sKJ9x1xFi335xGkBZT2x1p0sV5D+ELWrp1HmkkcPLCQuNl8AblHj+VE7O4tlegjG&#10;+1L8mmt12sCZrFOmhccdvWGbcLZeUB5IaL0d/GA6MnCSPboT2qBZ+KbiqQ3Ls9zes8RCf/IY155Y&#10;O/pB7H7VJ4utD9+sbjLbaXJKFJU3nr1AOD7jO1euBm0zoTT0QOmS0Y7zvL64G2f0qSpalX1Kh2tA&#10;Xr9Q6bkS0fh38cLbFt05i/3dkPsqJaedO7iCds5G222NzSH8Q/iNbZ0H9qSXFtuOqGkR3AsBvfCi&#10;nPQfzre8xCdYW08w0Asex+2KqnjvgKTdpK3bc8GchLbjSvyrT2xjuKaLkreFovbSwarpy1WG1BDf&#10;DnFMe9QPllkGe26rDo6OI6g48j2pqtl1NmYcLDXLceB5hxjJHcjvVbcPWNu1y2LYxG1FALrsx3IQ&#10;FJGRg5zk9PFNakzpzKC06lCCe4BH2J6UuyqkWzdZ0plgoq7hppHvVrhcQOuLeQlDi8knrg1698Lu&#10;HIPweulthRY4buQdXKToGtbmDpPnIO48Vi4HGm9CEcxxKsOg7AjvgjvUpElwgpSnLaeoPXB2+9T0&#10;ZWRijVTH/wBSa3CqtIYgb/tPzk4h4YuPCslbE+K8wgEhLikEJWPY/wBKgSYEmIxHffiPMR5I1Muu&#10;tEJcHTIJ2P2r9Cr3wTA4xhuxZDbL8ZRAWC3r/wCqi/H74PQbz8M2bdEcYAiMhEHGMN6dwNuhzsTX&#10;XsL7X0XBFuTtJPJ+JyjM+xjK1jVvxr2jXk/SfnuRkYqTFeLaxn2p6nfAXi618GyOJZMRLcJl3lKQ&#10;F6lrTjJWnGxA7jrSAg5T5q+JbXcpNbAj8juc4uxL8YgXIV39RqOPBU8R+IIDucAPJ1dts10BIdV+&#10;34joUQHAAomuX7TLLE+KT2cTv0xv5roqfLUuGxKQvJbGobfeqV1yn9qjD5BE6B9mdPj3IfyjTklR&#10;89a+QDk7YPaotkuLF9tTUpheoj0KHcKHUGpBVhah3HWqZZWyN2tCCe7xPU5Jr3Og7V4lxKVde3es&#10;lKJSaiMkM+K9SelYAHt1rzmBJwehrPAUnbfPQ17xNNzDTkZ7da06yn09cdM1s1lBzj61sLAcT9az&#10;vXmZkO2v/MpWlWCQSMCpTjzMUpSs41nA9zQiE4mPPcbJ67DHmpziA8nS4NWNx9amdB3flNQZKbmf&#10;hFtWdYzg9dvrUVSS0tCgM561kkkpSPFZJWCnT1FaAamdzJteDkd6zx2FaFZZOBuK2JcCmzp3z0rU&#10;iZmzAxgda1ZzhQr5palEhR04rCUQgg+ayBzqZljcHXdq7wl2ialKwpJ0lfT6Yrk/47fC934fcUPv&#10;xmsWiW4Vt46Nq7p+mdxV5QJ6orvMbXpWN8+9OPE1jt/xU4OkQpSAtxScHpkKHRQ9x1qw9Lzzi2gN&#10;4PmKc7FGSmx5nCHXpXhNFuLeGJ3BPEEm0zx+IycpVjZxJ6KH1oPqNdLUhgGU8GUBlKEq3mfZ6g71&#10;GkD17VvrS5kmpBxI5pTW5AycGscb5rc31BrMikuBHBeTnOKOiPqH58UNtmEbkke/irR+Hvwiu/HL&#10;rZSwqJAO6nnRgkZ7ZpffctQLOdCGU0tae1BsxEgWWbeZqIkFoyH1nZI8eSegFdO/B/8Aw9WvhrkX&#10;XiNxEy4DCktEeho+wPUjzT9wJ8GbfwjFbWw0AsJGV4ys/QmmW6Jg26MHH3MrGyUcyqR1HrLsDXTw&#10;PrLpg9JWvT28n6Rrt822QIYW0U4T1Cdgdv4UrcU/ETWosQRgY656UkTrq9KcPLcLTR20jbYVCQAp&#10;WAfqaqnfvzLLwPE2TJ+VFyQ5zJB396HoWXHskkBXbFZqYAdUtWF79B0r5vMp1ehsgD9/zQrAmbAz&#10;MpyQB4/hUluMAjpv7VtajBDepXjt1FbOY3y/T+9UIH1mwmAHLWPatMh0OKIVsPFZOZV+T8/3rxpj&#10;rq3ya118CeJ3I5bAUoJHavAjT+Y4zU3l42J3rW40Qc6dvrRVciYTQGgnB6g1kFDYkbCvTj61gUHr&#10;qxRHd+U01I772wAGcUPdJ6Kqc7hOxOTURwDJUd814z0iPND0q9VDpkVLgIcG2f40aAOajvxk5AUM&#10;jtTGp9iQOu4lSovMStv60oSS5Bnc1B5a0qCgR2NWFeGSmQNGQg/bpSdfImr8QJ2UeuKbYz86MW2r&#10;rxLlsV1b4gscScg+taQHPZeN8/WikZ86RqP0+v8Aaqn+EfEHy8521ukcuVu3k/8A0THj3FWivUh5&#10;ORudiPeqvn4/3e4rrj4jei31KwT5k9aynY7/AO9aMjVkflrYgpdQkatq0uBYT6Rmlphk8fTjGFJV&#10;v2O9eJcxsdseK1pSeqsn+lYl3QrHfG1a/pNJK1jYjfNfLGMqGmobQUpwJHf7VKX+XGd6yeJtuea8&#10;gg9DWOcbVicnfXprMJGjasT3dMkOnODuK2YUsYKuorWkDOFf/s96zSdf7+CayJrN0RxXTpijMd5W&#10;kD+FBG1EeoHeiMZ9pZShbnLcPQdMnxUiATIMIB1WoKX3rfr22OKivK0r9W/T96smTqXt0Nb7mZC4&#10;jsLXEVmlwJe0eS0WlYIH3H0OCK4M4gsknh29TrZMQUSIzymnM9ynuPrX6FNoCmyTvjOce1crf4oe&#10;E0W7iSJfWW/w545T58OJGQT7kY+tXf7OZXZaaT4b+olb61jepULh5H9JSCEaMHFZAhIB716o527V&#10;jp3O9dAlDmJVk7VsQkFO6a+DaUp66jXqVYGK8Z6ZBGB0/hX1ec32NfVrPRgaQjlpG2P4VDkJycb7&#10;USIKEEVAlKISv2odT3GSGD5BGCk1F71JdyAPTWnAFGrIW8THA01gQR09VbSMVqdO2PapJpNZOTvX&#10;wSCelYBW+etZainpXp6YKGnp3rWs6d8164ok71HWsk4O1ZA3IyZvCis4G1OXAPxEufBMvUy6VxFE&#10;c1k/zHcbUkIV0qYxg5z1FR21LapRxsSem5qm7kM6/wCHuMrZxfBbkxnQCsbtDqg/2qc6yh9Cm1gP&#10;NK2KDuD9q5O4c4lmcMz0SobuhY6pPQ/Wug+DPiFG4piBSCG5gT6mVY6+1UPP6a2Oe+vlZecLqK2g&#10;K3DTbcrS/wAPufMW9Jcj5yWQfWjzpP8ASnCx8Z2ziC2NwJoy6j0hRACx5yKFuzW3wtOkA43B65+l&#10;DpVkjzElzUWpHZ5Gx9gcdRVevqS4Dv8AP1nQen9dNOkt5EY5Vjdti1SIDinGRgqI/wBJ6ZFe80LG&#10;mS3jWDhXYn60qovdys8RyNMKyw43oElJzkeD/vTrw47F4rs0SEt8NTG0htRXggkDZW253xmlV1Vl&#10;Shn5H1EulV9OWA1R3Fm8cNc6KtvBdjKOUlGy2z2xv2pKS5d+GpQcBMhpCgS632+o7VaNyttz4dUh&#10;DrLxjZ2ONvcA/wBKgiLEvgPL9Dyh18+QRRlGUa1047lMHag1nuQ6MJcJ/FuHd4yIM9pOFEJz2x3I&#10;NM0zgVbrnzfD6/mG3cqMd1wczA79gf51S9y4PchPao45DuSQR+QnwfFFeFePZ/DE5r5jLeAQQ5v2&#10;wd/FetxUs/aY5/dMntyF9O0RskOpD3KeRypKfzNHrXoZS4yQevQ1Ll3Lhvi2VGM2OIUlGC3cEZyM&#10;9lY6j+NfX3hm58MpycTIhAUJDXrBSehBoBkC6APMq+X0p6tvXyP5wFPZ0pGM5yCK0tHfTW6RJ5zS&#10;FZCgdjgbj61rQcuK96lG+3mVsjmeqbBO3p85rxCdB22rYlC9ZP5gaxSAFYHmvbmpnpdUlB6k423q&#10;AiSlUtsJ2HQnzU50Aj9aFONgLOO1S1gHc8YbU5gaUdxWyIEuoWk79NqHeothQOfFb4MhSXMdNtzU&#10;LLxxPAwdxhbweH3AN2wDt48VQHw4eMH4q23PoK3ltn7pNdH8Qo59kfOnIGc1zJDeFt+I0B87hEtP&#10;8Tirv0D3VW1n5EQdT9rI30M6SkI1Jkq6DVt7UGfgNy8ElTToHpeaJBH6dqYprpj/ADjKUDTIwf1o&#10;MlRBHnvVYXaE6jxTwDE+82u6wlrdC/2lHO6tOQse5Hf7UITckKSjljWg7ZHb2I7VZDyFusK0/nHm&#10;g124Rbuh57CxDlkbrA2Wf/Yd/r1prTloeLRqH15Vi8ExbYcS7sdjip7U1+3PocacKD/9N1oPOakW&#10;Z8MzmuXvs8Mltf0V2+hra4octBBJHXBNGtWG/Qx3j5I8qeZaXCXxDwsNqfKD7j+FPKZUS/s4Vp5i&#10;h16E/wDdc5BzAChsQaaOHeM5FvKEyN0J6K71XcvpIb9pTwZZsfNDjVkfLpwou1vPrjA8hQKks9Rq&#10;7gexoY2pmcnmsdQcLaOxQfcdqb+H+LIlxYS1I9aF7j/nWhV84QUgftKASCoknHce4pVXeyt6eRwf&#10;g/WLs/pSXj1KBo/1iRxPYlXWESyB801+Xpv7H60h2iWVzi24jCDkEHsR1B981biXlMuoQ+Cw4vZK&#10;iDpJG/Wq4+JPDrluKLxGyhClaXtP7jh6K+h6GrP0+4P+wf58Smaahu2wQbc2zEfWkeiO7gjbIB8V&#10;4lRAwNxgVJt7wvFt0yGxrAyrHT60IYeMeQ7FcOFo/Kf9aabqCQVPkRXnU8+ongyeh4hSRW/nlO9D&#10;itQVsakx8lQKjWGUeYoDQmhDcpkhwegjp/aoiHJnD0kOxVlyOeuOorNBKE4/hUyG9k+oZB26Zoff&#10;aDxsfSMcbKeh+5DHjgf4glttLS1621K6+FHbBHbar64D+Llvt+m3T5bTbUtOhAVnxnb7+e9clvwl&#10;xVLkW9SW31fma/dcH081NsXEPzKuRMj61s9MnCkHOxB/nSDK6VVcTdXLzhdTGQvp2zr74fWuJw/C&#10;urtwuEeQwFAp5S9KtAOArT57Ucc4XiXaGX2F6m3fU0611yf4giqC4d4ydlWxVvDmhLidId7j2JPa&#10;uiPh9xZb3IQs1wSIzrbQQ0pW6dWNlE9QQQDv5qsNjL3FbRzHV9jEGwDcTrbxPM4KnuWvi1X/AI+U&#10;iJdeXhDg2ASvsCPJ601Xa4w/mvkS+0X1bgHqfGPemu8Wu1XK3ybXcgxOjvhTbjLyN1gjt/Q9jVUc&#10;L/Bi7MzkOzJiZENl0oS0VkuBCThtWr6da1sxq2XY4aD0sp5Y6En3WRJtc4OOYdhvjCv9TahsMY7G&#10;pNvtMm4vuFb8dhtTe5kHHLR+8vHtTJPsUctNF4ENs7pIHv0oTcn5fyqIT0N92C4+VNvx2/U0CMAK&#10;7kYFArigt3NClbjSxJnRzBujTUbDjkx8tF0HKOmyh7HxTDItbdiZTFW9klzJBG2VY/L7VNQG7VJK&#10;3GuYIw1E7bf+2fIpFvXFUv4sXv5eEgxrNBWHXHSPW4QemR5x08b1ImILkIML7yrDXiMD8BLjZW2c&#10;jvj+WKh6EhKAsheNvcHtRphK0Bs9GnArllI2JHXH0odKbC3FqBzkb7UnKMn4oxQg8GLuH7XdvmmB&#10;rivqCX2k9RvssD+ftTUJDUktMy29cdIwk4ycfQ0GEBxauZjOnfHU1NQgrb0nqN/apLX7tflPFRC3&#10;GLHD934ZNphsEoUxy9ShtuCDt2+tcTcZ/A+BYOFbmplE1u8RHC62pw5Q+3ncAJ2zjv8AwrrqCiQF&#10;ym3RoAcy2RuCggbZ9jmsJHD8K8oQ1Lb9CyA4RucdDt9KsvTOu5HTrNA7U64lc6j0enPrCMNkb0T8&#10;bn50LtdwgRGJsiE+zGdVhp5TRCCodgTV+cPuGXw4wokHUAMHbYiuh/jr8NbXe/h+u0REsqcgoUlh&#10;xvGFbgg4HQjH13Irl7hEvW9pVukjS8ySypB+ux+ldBu6lV1ajvr4Knx+UqnT+kHpdp57lYfzg7hX&#10;it3gziGXGWSYi3CHGj2PY/XFXC5MZmxRMjrC0EZOKozj1hMHiJLoGOckEfXzRrgPjQ298RJJ1tLI&#10;xvt4qfJxvvNC3oOdcynvd90y3ofxviWYF/Osa0g7bHNTI5VyUE5196zW2jSHG/39iK8CkpUlI2qn&#10;v50I4UzEgBWD0rJB0aQDtXy0nIP614MJz3qPzJNTbjByO9YFRbV+XbvWrV9q+O+489KxqRQFOirY&#10;mFQRlCzkEZ+9FmXCptGr82K2LTqTpIyFVqQNB0aen8aJL94APxME6m3PMORvWJJUSRsRtWtLpSpN&#10;SCkKAIqPxPbmKgHEnI69fataRyzgdDWwbbivHAVDasD6TMybWDgg6qzl4kM+jYp3Bx/CozZ5a8Hv&#10;tW4bA46V4jR3PSK0oqSNOxG/2o7w5fX7FOQ8ndtWykHuO9DkNpSokAb1mtBUMjtXi3PE2CyZ8ffh&#10;Ix8ReFmr3aQn9qR2ypO3+YMZKD/SuM+WtoltxBQ4gkEHqD0Nd68D8Rpjldtln/x3eme1UF/ia+E5&#10;4Xu6+I7c1/4EpQ+YbQPQ2o/vj2J6+9X7ovUO8eg/7v8AEqnVcL/+an75Q5BrW56cn+VbSQoZrQ8Q&#10;BnrVwlTmAyamW2G9cJDceM0p99ZGEtAk/fxTH8OvhXf/AIjzgi3MFiHkByQ6Nvt5Ndo/CX4B2X4e&#10;REOJY59wUBzJKt3M/foM+1LM3qFOGuidt9Izw8C3KOwND6yqvg//AIaXXjHud/Rr/eTFGwHufcHz&#10;XT1usdvs0RttDaGkNpxkdAK03PiKJZHA0twFZGS0D/Ok698Xv3IHT6Gz061zfMz7Mlt2Hj6S+YuH&#10;XijSj98YL/xwhpS48EAIAxr8/SkWTKcnOFx4lZ91VoWsE7HIP8axOQKUs24wHtnpUpQwTtWIUU7J&#10;714HN8EfStseMHl+vbx5NaeZrPGY5fVvkauuakBluOnJG6dgf9qzGlCdKdScVCdUSrY/X096w3tk&#10;i+JJXKVjSjOK1oBGxVvWASdgvTWaQVDCfpUfJm02aSgEn+FZBCioE9MV6lOjOc19rWV42wBW89PF&#10;NK5ur8qOtbleob716cYwTWDjgztW68TJkRSAjJKv61FdfySBkdRjrW+csMpKyB0+maHMul4k9e+a&#10;2A1xIWnrpURkViG9t62KSQN9jWPTcDJraaTXp7429qivhKhg+amLaV1/hWhxGRgd6lSegOYwXWnU&#10;qGM0szoqnG1tHYeP4U7ONlaz9AOlKfE02LZTqdd1LWCdA3NNaizHSxfeAoJJiP8AjWi5NryULQoE&#10;Kz0OdjXQVmmp4hscSeE/5yQHMdAsda5yuM927SFLxoR0A/vVpfBi8lLrlpfcAbe/EayQBrAwR43H&#10;8qO6hiNdj958iLsPMUX9g8GWHCc5KynIAPb+1S9SSMpOx7CoMwaXyAMd9x1zW9pesDb6iqKDrgy1&#10;bmBbOrHmtWjCwDsRU1WSM9xUZ5GgZHc4xWpXXiYmtJKBkda2IVkZ81rbVg5Fe9savatZ6ZEEkknA&#10;/hXjeckFR6Vi44oNqIGSOu9YtqK0jOCRmsfnPTarKThf61tbUNQA2rxW4GM5rAHSMjHvXvE9JJBQ&#10;gqCuv86yaYbkvt68NlG4P+9amXs5SrcmslLUABlXp/ercEeZ6HVFTjeM9B23rxpZCijO5rBq4ITb&#10;gs/nAOfP/dZIJ17oIxg796nI3M7k6MSkb9D/ABpC+M3CX/zDga6wW8CQ2z80wMdXE+oY9yMinkuF&#10;QOdga8dSBoUkYIyCodelE41zY1yWJ5EitrFqFG8GfngEKSvQrZY7VsxpG1Pfxr4U/wDhvxDuLTYK&#10;YUw/NMDwFbn9DkYpDW6lQ9O4rs9dgurWxfBE5ZdUabGRvImJV5OBWtTmBjrXxOa+xUo4kE9zX1fD&#10;p0r6vT0bljKdxQiVqBINT2pSVDSftnNQH1hxeRkUKg7TJTITudhmtX0ra6ApdYnHajRIG8TBWMKq&#10;Osdz0Nb3BtjTkVpWMjArZfE0mG2Nq8V4r5RwMVj2raat4mGxGDUdeRsa3qxWpQHatx4kZnjYzsKm&#10;N9Pr1qI2nBzUpr8uTvmsGbrJKFZKRU+BLftkgSIyy24ncEbUPSnKgKmZ2xQ7jY0YShK8iXNwPx7H&#10;4hbbjzFhi4N7b7cwfyz7U7HmAZGcVzCCptaHEkhaehHY1a3AXxEMtLdvuavxAAG3vPjJ81Us/pgA&#10;NlPj6Sz4ef3ars8yyVT9adC0BaCMH/hqH8g7AWXrUUtu9fl3ThCz7K6pz+lZrShQ1D1oO+RvUVxa&#10;mgCg7ZFVlkKcGWbGzbcZu+s6jhwv8Q1fKNw7q06Scc2O8crbI2OFdwfPjvS1xpHl2TiWJcbQ+Zll&#10;nkJdYxlUZ3O3TfB6/qPFRnVR56Q3Ja3H5HU9UH2PUfyrKBfZvDMn1H5lobtugbkZ6EDao661rZmV&#10;d7+D/aXenqy5yhGbsYfPwYyR5bzSS1LbWUH0kHt/ztUa6cPofTrYAdbVklJ7fQ9ftTLbr/ZuOSW5&#10;MZUWcAPWjAQsecfz3yKhXSwXDhmasFQWwcKSpo5Qc7/Y+RSrbVvxwf5S0GtXG4kRkTLG8sob+Zjj&#10;IUy7+dH0/wBqsDgn4osQHGm3/wASMAWw28NSCn/QQc0N+WjXbVzP8/PUHCh4/nS9ebAYi185sgnd&#10;MhP9QKILV5J7bOGkHe1fB5Eti9cKWi/w13KBLYgZbW/pUCB6TnA05xt52qvJ8O42SQkPgSI6xlC0&#10;jB0noT9u4oRaeKJ1kHy8k82E6ktkHJQQrrgjpVucMcT2XiuzxrVcGgtEZotRV83Spg9h7j65oZ0s&#10;xvxe5f8Af4QXJwaMv3AaP5f7zEpvCWwsEFBGQa8jIQ6XDsTmmDiD4cz7bGVcbaDMgFOp7k5Wlg5x&#10;6wNxvjfp70pQn3Ishba0lC1DdJ/mK0A7lLKZTcvCsxW0eR9ZLdYIyEp/jQxyKpJUrBBzRUyAhZCu&#10;hrF3Q4kdzvWyMVizUGspKmhg43xUllGHxk9K9Q0NJGM43xXq08pSCU+MGpCdnUxPZjZdgykJTuts&#10;965Y4wBh8Ul3oUPJUfsRXUpeKuYg4XqbP22rmb4oxflr64pOcK81bfs4/wC2ZD9Ij6su6tzox+YF&#10;8hXXLKSD9tjQkuq1oUNik5FarfK53D1kkg6wuKkbbbgA1qcXp9Z80qsq7LWX8zGVb7rBjAMFonbG&#10;PrXj6iywlXXpWiG5rZAJ69KkuD8IKIzjGM0tI0dGE74g99SJaHGnGw60sf5Tu4pWuvAzyUGVZ3dC&#10;xuYLpyg/RR/kabFBBUQnbtj2re3vsVUbVkPRyk8p0diVQi6huSYs1h2JLR+Zp0dP7ipreSnUk+kd&#10;KfL7YrffohTNa1rQMpdGQtB9j1qvblZbhw0tTpCrhbtjzmk+tv6j+tOqb68ke3hvp/iM6cwodPCt&#10;tvD0F9CgvYH8v86s7hT4ho0tMvOa2zvhXbyKpuNOYmICmXMn+NS0rWwrIPLc7FNC5eDXkDtccy0Y&#10;ueR87E6Gu9uhcS2wpZxnZQDeMoP0/tSNcrXIixZcKWwZls04cURuj2UD796X+FPiC9b1obeWUubA&#10;EDr9atCNe4XFEJ2OtYQp5OCU9zVXarI6a2iNr/SM8jHo6gu/mc4tlHDnETlvLmUrTlp0dFpPTfzX&#10;l8jJcAcSdDiTkEdasPjn4TouSVltw89o5bUNlD6Uh/sqXb3G2Lk360bB4ZwffHY1dKMqnIAtRvd8&#10;iUjKw7qN1WLx8GRIUlMtkk/5iThQ/kakDIORtWq6Mot76JMdfMbIw6P616yrm+oH0HpRZ0R3DxKf&#10;dUan0ZMblY2UCanQ3glW/XG1DA31FTIfpdUKFdQRIlMLA6yCD03qNLiajz2F8qSj2yF+yvavEvlt&#10;Vb0LG/aheVOxC67Ch2vmTuGr+06lxmSDHkoO3K2wfp3FNCuKbzMfbW5dXQ+gBAeaOCtKd0g4xnHb&#10;NV7LhLUtEiOr/wAhHb/Xv0rfbeICIrsgDKkpILR6ak9M0Pbiq/7RB/1Llg9R9VexjzOo+C/iCHhH&#10;buknLGQgvOHAGdsk9hVqSuPbZw2lgNy03IPENtmOQSv2yDg1x3wfxbEv1rQtL3yrfM5TiHd0j6+R&#10;TjHiNT2EWhhwOhx38IRXOq+xQT0qq3Yxocq3B3LOvZkqCfE604c4jtPFNs57RWwFLIWlzGWyDvnF&#10;FLjamWFlUN1K2dtIJ+m49q5egQr1w5ww7Dtr6kzkuhxxp8+slJzg/XHTvVt/DS9zX+GI37VdaMhS&#10;lfho9ON86R4x4odbQdgH/f0gtuGUPfW3H0kX43xbo5b4LcKKqTHLqhIaZG69sDcb+ajfD/gz9lcD&#10;lvmKh3Rt3nerfDen/LV753z9qZr3xjFtkmMwZ7Ud1TgKgsA4T3A8fWpF2uMVGqZqAaS0XVLb31AD&#10;OT/atl0SwkyGwVrXrX5yvo9/YVdPkW1h15RVyhg6NXfA/wCZrC4XCJZPTLUeYgpClNglGVdMkdM1&#10;p+FiYN3eXxaI62luS1uRUq3TjcZ6bH2pyuFtt15AccKSjpggYXv3HfHahbMYD8XmNBcO7xxI5kwp&#10;zQbbjrYeIGFDcHzQZ2E5FkL1jCT12q42vhH8zbItws7zc06Q28ypzSpHTCsH/m1JHFNjkwng1JbW&#10;leSAQMg1DkYzABnEBxOo497lK22RwR8xS5GpzSBk52+lRXSUHf0kfwNSbq27HJUyNlDPozjaoEV4&#10;yy20Pz9z0FImTtOxHq+6RpCEL9Lp9C85UN/1pKuPwctV5u6JheXFQBk8jBDh9/71Yk35NpLbbKea&#10;4U6yrOxB7faokRt5p78H1oG+ii8fKtxj3VNr+8gsprccicj/AB34LuPDEKBMkMLMUvqZZkY2WBVY&#10;MSSdCgdwc1378U+EW/iRwu7bp7CVt5TgtbHbfqP51xJx38NLtwfxF8q1DXJiva3WSy2pYASclJOO&#10;oG9di+z3VasygUOdON/vE4t9qemWJkfeqh7Trf5GWDwDxeZcYQ5TgK0gcsnv5FOrqdRC0KyK52tc&#10;1TJQ40strSc+KuTgriZm7xAw8sJkJG+D1qPqfTuxjbX4ijp+Z3AVWeY0+paRhWSMVrIr1t5KDg9D&#10;3r5S05wleQfaqvrUezxONQJrZlSRn8taiMVg84tKMA6vtXhzPTapRI3Fa1J1jB2NZNKC29zvXygf&#10;uDXvmePukZ5YZTlX/DWyNJS6gqSceRUa6rJaRnrnf6Vjb0gMlZRvmpioKdxkcnk6Rnt3r1CgQrO9&#10;YIWlStHfxXqkhOwGxqLU33PlgE48V8nI2rAp3/lWRCc6T1rM9ubkHVsa3IJO3moqVeaktkdtjUZ4&#10;mZtTlCwpHUbjzVgW5EXj3hyXabg20+4ppSCFfvpxv+lIOSoZFSLXcpFpntyGjunqPI71Lj3tU2xM&#10;OoddGctfEn4fTOAuK37Wpp1Ta1ExzjJWgnYD3HQ1YPwn/wAOcriFce5cQj5eESCI+Rkj3+viunrl&#10;w9bON40e5qhtPzGP8sq3KD7VvtsUJRmU5yI7fVPT64q5WdbdqQq8N8n/ABECdJT1e5vH0hfhDhu3&#10;WG2tRrfGSxEbTjYY963Xzi6Pbm3EMYW6MDPYUAvPFeQY0JJQ2kY+v3pWVqkLKlnJO9U63INh2TuW&#10;dKhWNKJjNkO3CauQ4MrVUSWCkYCtx1+lS+UR7fwrFTWpWcaqBcTcTxnPJGe21bUtq7b/AO1ZNNk7&#10;kbePNbFupQNtKq2BGpiaygNYOxz+lYSneYQEfh7V468TsD161r3UOnvWxPwJibkIOpBPbYmtqgBn&#10;T1618SNIKfavm2xq6b1qwmZ81qdThfT+NbVrQwnPT3Na39SUEpGfFakIVKa0uA7fatd64npLBC0Z&#10;HevgNKfV2816lQQ2ABqAqI7JUncH7VIRqb9wklx7CvT0qOSdJHitTTjj4wrA962iIXFhS15QB096&#10;lU7mhkVTaphQk7I/hWb6Woien/PrW9xadASnYHomtKm9RBz0HattTSRFEuAqAxg/avkHATvitjig&#10;AMAk+B1rFKM5KtgK9qeml2QPy57+K0y3GbayuTKWGI6OpX3pc4x+I9o4VjaRplzCOgOw8ZxneqC4&#10;x+I104xfPMdW1G7NAnFPcDpd2We4jQ+sV5fUKsYa8n6Sy+MPjDHW45Es/qbwRzlbfWkth1y4qU4+&#10;4p09dzkb0isOhvbqD2ptsc1LiUBO/YjpVxTCrxl0glQtzHyD7zDSEBIx0FFLPOXbbkzIQdC0KBBx&#10;kZ+lD1YyTWIcKFf/AEtasoYFTB1bsbuE6NjXNF+tke4NpxzE+odcK7ivo6gHtzt2xSP8JOIy4+u0&#10;POJ0ODmNb/vbbD7U9PtlmRn/AEqJFcy6hjfdryPidEw7/vFIaS1dPNa1AODB/wCGtiV6k6v1r7tt&#10;/ClnmHyK4kJOM18jdGT1rJ9YUAO9a2/QrBOx61iaTxe6cH94YNesMHSR/OtnLBHQea2ZCW1qJwRW&#10;NTYGa0q0FCcnasVqI6dTtioq5CluAn8melSWsLSUnoN6wRMzc2gICVHvvms3VFaknpisFLCWiD0A&#10;rRDkfMKLeMDG1ZA3MGTmZRQUIWPQT+lHSggE7ZxS6EAkDvnYij0Z1MmIBp3H8BUqj4M8DNrSinIJ&#10;rYFEpIOwPetTYyK2Z07j+FTiZlI/4lODV3WyIuiG/wDy7f60q8tq/MD7DrXMKcKAI6HpXenFlvTd&#10;7e5EUj8GQytpWe2of8xXD16sbvD96mWuSNDkd1TZA/h/DeujfZ/L9Wk0t5X+hlI63j9lgsUeYKW2&#10;VYCRUhuKpSht9fFT2rakpCicYqc1BQkAAbirMbB8StBYK/Z6vavqYAygfufzr6ovVMzqLjbujrv7&#10;969cf1JwBudq1hJxv2rEpIONqImCZ6VVlyydzWTKMp26k1lgjYjFems0FO9RlJwcVMKM1pcQMnfe&#10;pAZgiRFJ3xWB23qQUdsVrUkDapPMjkdecVrwa3LRk9NVY6cmt1kU8bSc7VKbR3NakoJ04qQEnGfN&#10;YYyRRNjKNWMjpW4dcCtbGEnfqelb1JGn8u9QNJxxMQ4C7o96mtp0/wDp9KHxWz8wMgpwc0SO3WoW&#10;EkUxx4X49cgkRJp5jX7rvj61ZLMtEloOoWHEK7jpVDBsrVg0xcN8VO2lYYeJXHztjqiq9nYAsHfU&#10;OY+xczt9lhlquaTuP4dK1lwoI1Lz9aFt3dl5kONvtELAyDgVt+fbeUFKfax7Gqz6TDyI8Fg+DJjz&#10;Tzf40F9EZ/OS2RlC/wC31p54N+K79vaTbbnGjvNHAKXmyQDjG224quPnEqXs4nbwRn+dE2ZESYwU&#10;OLaK+o9YyD5FQX0LYnbYu/6yz9O622MQlnKx24t4KnXePCunDjzAjN5+ZSD60dMYHU1riXJ+PqYn&#10;IyT1O+M0s2biabw66hSJIW2FD0pIPTsU1ZEaVaONogSoNW+RjZQOyz7+KU3q1SKjjaj5+ZfcXIoz&#10;d2UtFyfw6283z4iwUKGSk70rPRZFrla4mWHOpaJyD7pNOVxtlw4SuRbd/wDIiY/Og5BHlJ/pWx16&#10;FfkIbUjQ52z1zWK72rHPuU/7zCGp+V8zTwt8VZNpdSXQph3GlSskZT3BHcZqwZDvD3xEgBXNRBuo&#10;AUFLwGF74PQZBxvt71Ud64WdYRzEjmNgduooJFlSbO7lLhLfsTt9RUn3eq4d9B0fpIywYdloj7xB&#10;wzcbDNdjPNFzlE5Lfq28gjqMb5HmhKZIQkaen8KbeHPi6JMT5C6o+YaUnkh/GXGh0yPbHUUAVCi3&#10;Flz5YlqQgnAxsseR7GoOU4sERZnSA4L08H6f4kWO8VPrHUYre+NTeSOlQIrpYmIakNqbd3xq6Ee1&#10;TJTvLQU5GBWWGmGpUXraolXGjPGWAh1Cgskf0rnf4wx+VeV7bBRFdFR3EaEY9Xn9apT47QAxJLyN&#10;9Z1GrD0KztzAp+Yk6kvdjkxu4GeTL+HdjVqytDRb/Spz6dQJPelv4TSuf8PWkjflSFox7E5FMcp0&#10;pIB+tb5ilcqwfmZvjNuhD+U3x3ihrI2KfFSmp5WjCsenah8UhxZ3xjxW9tsJ1YHX+VL2Ub5hgaZy&#10;nAlzUjod9q3xXdbW/UdqgSFkBOjbyK2JXgZ8gVgr7Z4NCbR9PXNeJIbdI7KGMHpWmG+Bse+9bFoC&#10;jkb5qDWjoyXcVeJPh+zLcMy1LEKd+YtDZtz7DoaUhcXITqolzaVHkJ6hQ6+6T3H0q2E5CcFNRrnZ&#10;4N/hFm4xw6gZwsbLR7g9RTWjOIAS/kfX5H+ZNXaa/ErxSUuoBaWCg1OtXEEi1vJOSR7+1Cr5wtcO&#10;EkrfjrNwthJJVvrQPfH86jRprMtGUnb603NSWJse5TLBi5+9aOjLq4b+IDNw0MytJQe3cfc0avvC&#10;8TiCLzGwF7bK7kHoCKoVmQIy8t+g/XvVhcH8dOQyGHSNWRnO4IqsZfTmpPrYx1+UtVd1eUvbaIqc&#10;R8MSLBMcS62VxFZAV1x3waWrPKQt5bOv0blH9q6NfVB4lbGgJW+oYwdx+lVNx/wCYUxUy3Rkw1t4&#10;KmRsAfI9j3pjgdRW79jfw0pnVekMoNlXI/nF4qKVAed6kx/8zFRJAW5o1NFteNx71NhMrBzjYjvT&#10;Jtdu5RCCp0ZIUkY2r1OVnbbFZ6Dk6hWqZLZhRy68dI+tDDbHQnvw8mZKmJijU4dKBv7D70sjjBkX&#10;1biWAI69lbbH3I8+9BrxeV3l0hHojg7JB6/WozUck4HU1YMfAAXdnkxRZ1N6rAaviWXw5DZhtSzE&#10;yuM65zAg7gZFHrS+4w4UoWULG40kgZ/pVecPXJ+z7MrywojKT3p+tkpm5Ml1nAWR0HY/Sq/n471M&#10;S/IPzOldG6tTl1hRww8iWjw7xDJZbbVLfLgzjLqxn2+tNVl43uEKfIgNtB2HLVlTyzu0rGxA+tUS&#10;l5xCsOgkHqcmmvhu/Kbc0uL0L2Tt/wA/jVPyMHt3YvmXZLQ41HD4iXO9K4hbudvCJEZ5lLTrX/sO&#10;/wBCas7hm53F3huL822iJLGzidOUADsPr/Cq6gXFCnwpxwbgfm3GO38adrTfrVc7AW2Lspq5c38a&#10;OSCsYXjIHbNKzY2gpXx8wlmBAEcmJsG5REsNI+XaacwNHoAV326USiRo7lwdiNsKUprS4XtPpJPv&#10;5pdgwY8pJLrn/gAHUoDfI3JP/M0yOcTJuFjt5sciO2rnhTpeAOpvuB4P1rf1Aw3uA3FkACCTIN4u&#10;UadIjNhcZrA0rQrZwHrt12px4XnxLs45GvwCITbgSJSz6snYYpeLCUlDyEKWSMEgVpEqAu5xrdMd&#10;w87+LyEgk4HTOOlS13dugYnyKkuQ9o0fqPMB/Eew22K9y27i7GtynlNsyQ2ckncZ+3Sqc4jvqeH7&#10;YloKeuE0q2Wy3pBGcEk/fp3q/wC/XSBeGZVhcaDUd19t1pYRktkYAwD4615F+BsjiLiO3zr05G/+&#10;P2tYW1BjkpXKWCdDjqh0AOFaR16GpvuC5FoZPwwhepNh4wF3n43rn8/1nNnCs66XSRJmyRyo6iG2&#10;GSNOdtzg7jfYU+2uUlD7JeSoNYypAO/2NN3GPAL8CVcXA2koYewpnoQCSRp8jGKU50VEFMYLjPgu&#10;nSHUj0/fxVfzVK3aZdSx491V9IKtubnlp1lbSlBCjlIJz1qZbmYSWpYejJffkMLZBwBjIwSP60NE&#10;ZTGSMlGMnG9ZyiC0jCwNuo2/lStbGRwyHmYspVl7TKD4x/wvxFPXS7W64PxubqcTGLSShtffKhvo&#10;6fTNc8Qb29ZZutJKH2lFLifvgjau+X3S5FdjrJ9SSnI39iD7Vx78a/g9c+Hb67crPAflWyWouKDO&#10;XC05nJBA3APUV1z7OdZbOJxcxudcfnOV/aLoi46DJxV0d86/P8o7cL3qNxNa23WSOYgDmI7jNFGy&#10;W1hB71zvwdxe/wANXJC0n8MnDiT4z0NX9FuUe9Q25kVYcQvB2O4zRPUsA4rdy/hMR4eUL17W8iTX&#10;AUpOK1rd0pz12raDrRnTUV3KSR0pDrmHbnrDqc6ak7KTjT2oekAEFNSg8TjAyKww+kk3MJrPPYOn&#10;Yp3r6O2Pl20nsP41IT6ulalNFo5CCnuRXg3HbNZ4ABg4x3rdUdbpHasArUQRtnzWdbmBNp3G9ecz&#10;QtIKtzWSQFIyK1Ox0vpwThY6GvD85kTccbKHXt9K2tu5/qM1paUdISfzis1J07pO57VqZ6S0Pahg&#10;5yetbkqCutDkKUrBOxzUpJON6hZZJuMfCXEi7PPDSyfl1kA5px4wtrmlqU0tRbUNRRn2qrRhadqs&#10;HgbiI3FKrbOOsafSrrUnlewzdDowUI4aRnqa1pQknPTNErzb12qaUYw2rOk/TtUMNEnUevigQ3pn&#10;UO13DcwUCe2K1lxCNlD+FSFgA5oe+lTrhP8ABNbGzU0I1PXpwBKUbn2rRlaxnfPeseWAonufNZFW&#10;TUW9zQz4enqf0rY2dIzWsbDA61ika15PQ9aIU61NDxJjDiVKOncVIBOrpqrU0oAaUp6VvCktbK/P&#10;/wA7VgTcTfyygEq79vao7zo07bn+VapFyAcASNYHtWjJdcwR161IdfE1J3NqpB6JGT5rxEcuZKul&#10;bUoDewUfG9eOOkDSa219ZrPdkowkD7bVqelLV6Qs+DnevUqKjtWBbShJUrepQNTO5igFSh7VmoEq&#10;KU9TWCS48lejAbHUnakHj34v27hBtUeGsSZ/dXVA/TrU+Pj23sEQbMHstSodzHQjXd7xC4bjc+bI&#10;DYxsgbrOPAqjuO/jdKuKlQ7UjkNDq73P86r3iLi+6cUzVyJslZz0SNgBQbAQnHar5h9Fqp09vJ+n&#10;xKll9WazaVcD6zN6W9MdLr7qnXVHJUTWrO29fYINegHOD3qygAeJXSSSSZsTjKiPtRW0yy08B7g0&#10;LSQOqakR1FLmRWjDc1j6y8VNNjbp181vKQoZG3sKC2iSpxsA9AMf2owhJAFLHHMkBk2xzF2y4sSG&#10;iEONqCgTXREK5NXuzMT2js8ndPcK6EfWubinIyOvtVqfCjiIqbXaX1haHBqZJON/H8c1Wes4psrF&#10;ijxLF0fJFVpRvBj0wsIOCd+m/WpoTp2NQnm+W5jBz/WpDS9SdJ6gbVz0HXBl4ml5oZz/ACrEjIJq&#10;cpvVsM5rUtvOx/TpWxE11IwOQR3FeKGpRGT6tj968B0uYORv/KpISNGfO9eExIvygaVsft0Fb22h&#10;tkAEdK2JAVjP0rPlaQVFXas6Jm25oDYUnGcV8yw3HWVoG5618CdSh2VWewGTvivCazaUjGQOu+am&#10;299Lby84ANDg8CopBwfr/StjakjqNv41uDzxPRgdbKFnx5618j1J2/5tXzP/AJEYDOdvv7ViFFJI&#10;qSbzFEJa0OaDnTkgef8AquY/8SPCvyF/gX5CAUS08h7b/wCiJ6b+4/lXUjUn5NSFEbLGDSL8Y+FG&#10;uLeCbiwGzz0jnslHZadx+o2pz0nJ+65Kk+Dwf3xdn0feMdgPPxOT4nrQCDnb+tS0IKiD2odYF8wr&#10;aWcOY3B6daZERtGxHX2rpzHU5v4kMMLI719RZLCcdB+lfVB3Tftle+kdO9YLSE6STmpSoICsa9W9&#10;b0QAEggb/wDNqZ6gvcsHokJSO+a9+YJONJ3oghoE4LW59qzEdohZyEY7VgT3dBgJWdh1rxTZPXap&#10;q4pB1AjCeu9aDsNv5hNZ1qe3NAYDhwT/AArH5EA4JqQtYQrfatLkqO2rSX0knsDvWeZgjU8/Z7eN&#10;859q+NvZz0P61kmU0nYLyewreht9xWGo0hercYaUcjz06VkEzE0ojtAf5Y+9Z8pIV+QCpzdlubyU&#10;lFqnuAnG0df9qmtcC8USjpZ4YvLh74gubZ6E7VnRM9AoSnHQb16UnsmmlHwn45WklHB99Pt+z3M/&#10;yokPgD8T1R0PDgS8hpQBBMYjOdxjPb3r2jPRCO3UVnzQRgU6L+CPH7Sm0u8KT2y4SE5A3I7bHOfa&#10;prP+HX4lvaC1wlNdKgfQggHPcYJG/tWhXc8DqV9rUCCFGvSsugEGnyF8DOOmJrDsrhd4MtOAusvu&#10;oQSAcqSd+42qdI+AnGN5u8hyx8NmNCWAWmXprewPXCif+q8E15nu/wDOV02FjGHDt4NeLcdSvBdV&#10;n3NPX/4C+P2HloVY2gtBAIMtvqemN6jI+C/Gcp0oFrZDm/pMpGfHSvdg86kne31id864gY5iseMm&#10;tiZj2ch10e2aaVfBTjLnJZ/ZYDpOw5yT/sP1rB/4R8W291KHbdheDsHUn+prU1r8iYFrfWLXzb4S&#10;cPq6djTLwj8TJ/DzyGpSlTIv+o/nQPbz9DW8fB7jM6D+xlYWNSfxBuPPWtLnwg4xaWAqxyQSM4GO&#10;n1BqG3EpyEKWKNGMMPqOThWCylyCP5/rOhuBviRar5aG4zq0zobg0nOStsk+DuD7fpTFc/h8HYir&#10;nYX/AJ2Bq3aDmXWt9uuCd9sYz0rlSF8P+OrC+iZFs0xgg9UN6wfYjuKtTg7jnia2tYn2m5Wxz94p&#10;aJbONwfI+mD9aoGf0C3F7rcY9ymdq6P9raM4CrI9j/yP+IxQ/iCxFvD1muKFMyEOBsKW3sSRsCOx&#10;96JXHh5i5f8AkQyEO42xgpP1FLPH0i28QzLdxOGltPMkCfygVl8DdKwNsEHY+Qfajslt602+Nd40&#10;jVb320u6uiNCuh36e/g0jtx1RUtp4J4I+N/SWhbPUsapv1H6RZkw3YMgkAsOg5wDsfp/apkHiOTF&#10;Db7TiXNJ7YIODukj+YplbkwL4nkvIQ2+egP8N6Vrpwgq0S3pMfmKbe3UBuM/871slqW+y4aP9Zvt&#10;qvHIjryGOK4/OYZC9JBKTupB+nXH0oTP4WuMALf5f/h9znJR/sKA2e7v2WWFIcIyRgpOCg/1FWhE&#10;4jhTLA4qYgoWtQS7gbY6Zx79aW3etiMOwbUz11GPmL7xzKO4o44uHBcxpmZDDkZ4ZZeaJAPkHwR4&#10;8VW/xD42b4mZBDCmlnH5jtXVnEnwSHE7DsBtSZ9sd3akIOdHpCgRjcEea5Q+JXAE/gWeYkxHNiBw&#10;paleSDsD4P8AOrx0K/BymXXFg/n/AL9Jx/7Q4eTh7NfKf0kz4YcXQbJZZdvmuloLe5icDOR4ptVx&#10;paH0DTKGAe5qoruYCnmlwmiwQ2A8Bkgr/wBSfr396jtFP5T42zVlyOl1X2m0kgmU6jqb0oK9b1Ls&#10;jcT23UC3LQvI6E4otF4ggupKDIZz1zn+lUDpFZpLiDlJOfrQD9ERvDmGp1lh5WdBfMNOAFDqTgjP&#10;Q1t2UNiPtXPyJsxgjRIdBHQ5/rU9jiq7sICEzFY8UG/RLP8Ag4hSdYqP4ll5Nr9Ox77itjDx5ozv&#10;VKs8f3llO7oc+tEIvxSuDWOZHbVvnFCv0bI+NGFJ1aj5MucrSTWTZAaOe5qr2vi6yofixltk+M0S&#10;ifFa2vN6F6mz70ufpmUo5Qw8dRxm8OJYJyppSeoUPsaROIvh+y8VybQRFf6qZJwhZ9vBorD45tkt&#10;G0tCc9iamftaNKP4Uhpa1eDUdQyMRtgahC5CHlDKvYlux3lxZbZbfb2KV9f9xU9DqkYU0s/rRni+&#10;C1LTnIWsflUOoz70rR3pMBw89GW+mrsfr4qwowvTvA0fpG+L1LsPa5jvw7xS/DlIC1lBG4Iq4rbd&#10;IXFsRDMnAdI2d2rnthYeOpCsGjlp4hftr+lWyfPekOd08X++vhhLti5oYaY8Rv404DchyDIZb1oT&#10;1A2BxSe0tDUso0FkE+kH+VWjYuNm7jERHkEPN9ws7j6ZoVxdwbFnf+TBcDiF/nQj8496Bxsp6/2O&#10;T/GLep9KpyQbKRppXXEN+i2WIta1jmnokdc1VN54mlXuSFuuFDY6IHSrK4o+HSLwkOqcdQ+kYCuv&#10;6pqt7xwfcbE6EyWtbSujyeh/tV66YcXWw22/P+05P1bEzcccr7fqJJtKhIQAOvf2o/FiAIyqglpw&#10;0ANOSB269aYGXQRnzTaw68SqAGSkNhpIA61LgznLfIQ8122KOxHeoQfT0/jWeQr2oVlVx2sIVVa1&#10;DB0OiI8R7/CuCUoQsoUP3VA5R7Zoi22WzzW3zgjYDf8AhVboKgQpJKFjoQaJQOJXYaw28soA6e+f&#10;FVrJ6a1fNfInVejdbTJAqt4b+ste2X5DSEJk83GwBTuAfcHtR6EWEXBua0gOuDqUnCqrC2XZEyKc&#10;EA7gpJ3B9/6Ubs9+ctoKGwh3OPzbj7VVsjDI32+Ze63BEumTxA+9YH4bUzlB8YyoYxmpXwqm3aJJ&#10;DF80KjggJWn9/fbtVbwL8idEUy+pI1jO9OVu4igO2hhFslyGb4yrLjbwyjyFA4/hVdemylCgH/UL&#10;Ldw1Lut/xUtbt2es8Y5dJ0qSF6FI+gOD+lMbdtaZebuMhCfmwNKXu4T/AHqmrDDYut6jXe48hi54&#10;HMU0MAkd6tti+xRyC7JQAkdM5J/vQPrAnW4qvoFfNfz5hNXDjERK5a1HmOJzqV38ZFDPhV8QZUjj&#10;CXaLg1rt6Xw4l5wkAKTuAd8EZGceal8TPPcQxIqLe8qNod9ToH7vfrWU3hdNvsDkuC7z1D8RxJxk&#10;YPU48e9OKLnRw6eBFbBLaWqyvLcD8oyXLh96+8cT4okCQmV/5ZmKQU8pRBGgJzggADB6mq94stL9&#10;rlJAdjSI+ohTsfZKz7g9D9KNcP8AHcmG6WJlvWphwBILhIKFg7HPj2oA/ervxoiS2bexbGG5Y9bS&#10;N177nfz5r2bfTl1HXkz2DTk4lgRvwKAPj+MCSbexJbWGgEHqU9OlA1w1ZWgg+k9aZOKGl2oKkPH5&#10;ZhjIU9+6sZI3P2280HTcUTA28haXYqkgpVvv75qn3VvUeZba3DjYi9KS4y6tCnCsKHfqDXlslqtU&#10;xT6Tg76VdwSNzmjPEFsAENcJ9SV5JeSoAoKe243FL06OrJ1DGfFEVPogg8zVgG8zin42cKOcM/EO&#10;e8pvTDuKjKZIGEjUdx9jXnw54vFluKIkpZ+TeOB/6HtXRfxT4Tj8acMTYbjIMlOFx3iN21Dpg+D0&#10;NcfyWnYMl2O82W3WVFK0nqDXdek5adXwvSt/EBo/2M4h13BbpuX61f4WO/8AInUFvkIfYBQ4HARk&#10;KHcVsd9YKev1FVJ8MeODzkW+U4dx6ST/AAq1kKOrCk52qsZmK+HYUMmx7hfX3rNKhy+u31rYk5GD&#10;XjyCtII81hnOxOKD8iFd01z5JjtaUH1npUaHdXUHS6cged68uCV4QcegdxUVvS6T56USqr28zMNk&#10;haUqQcg/wrwoICSP41GiPBACFp+9S0rKNugocgg6mRMmzjesuu461oWSlzesyonetNTMyCiT+atj&#10;bh7DfpitX0r7UMEj9K9PTepOCFJ871tacCkgHb61qbcCk5r3SQoKG1RkTE2heFY/NvW9mW9EfS60&#10;QFp3BG1RmyHRqr7OBvWskBlwWZ6NxjYHHlYbkNDJA7Gl2aEofKQjQU7EZyPrmlWxXtdpfKdZDDuy&#10;sf7U7vWlb9v+ZR68YwQQQQfetLUNg48wqt4GKlHVnbAqKtKsbf8ADRBEc49ffxWDkcYIAxSzf1k5&#10;EHBBPfevcAf1qQtghWU71khnfK+uK25kchKbydsfetqGwBk/zqSXG2evXxWha04UE76qIrkZnynP&#10;lxgb/feo51L333P8ayVHU4Rg1JbjhsDByR1qXtJ+JruaWIxcOVox7VIGnBAxvXhc09a0KXk4Kq24&#10;E9JS3k6TWDaC8cAe+KjgpSMqOBWmVJUI5WViO0M5UTjapUUtMFpJed5AUBvnomhd14jgWSE5KuEh&#10;A0HAaBySew9qTOJfibGgNuRbUee70MjO32z0qsZ8yXdZPNlPqdJ6AnYfYVYcTpj3e63gRJldTSn2&#10;18mNHFnxSuV+QtiGowo3TS33HbNVZfbe4pzmnK1k5JPfyabURRjGagXaJrbVga81c8eurGHbWJUL&#10;77bz3OYh4IAr36VMnx+UteRoI6jpURPXrTUHfMCmpatJSf1r5SjgEV6+nuKxbIKMeKzMHiZ6uxre&#10;24djiowG1bWgOvUV6ZBhi0zNCygrxuD/AN06xVh1hCtWTiq6bcDSttqbrJJSWhg7YIoO2vnuE2EP&#10;J3SQd6k2m4O2+Y040vC0kKH1FQ0KCfV1BrQ6sdScDO1AuvcCpkqHtYEToyz3IXi1tv75wM+c0Qj5&#10;BByfV5qqvhPxItTrluW4CVAKbB7+QKtRA0gKH+9cvz8f7tf2zpGHf69QaSc4Oa1r2Vj+NeoUcEfm&#10;rMpB3NAeYfITrWDqP/BWYVsAdvet3U/m6favCgDcYrWa6mpJAcwR1qa4UlsoG+9QlIJGCK2pVnr6&#10;cfpWfHE8JoWnCiK1uqUUFA/PW4+o5/Ma0uIwRjqD2rUzE0tnSc53qc0rKKhrJCtXv1FSmM7FGMeD&#10;W6eZgwpbnVJKkq6dP61NSkqd1a8jFCWXeWcjY96KMO620lKdjU+psJvyD6SMj3r18FcXlnGjI6/2&#10;rzUkHAHWsgQpWg9D1rYTM4y+I3Da+DPiJcI3LKIrq+eyOg0k529s0RGHEBz8oVgirG/xLcLqnWuJ&#10;eGGjz4Ki273yhRx/A4pW+Gnw1vnF8RofLKhxkY/FeBHM+gPWulY2Yl2ItrN44P7pQMrFZclq0G98&#10;iAs/+uftX1dJ2v4G8PxISGpKVLeH5jzDX1D/APyWP9ZN/wDGXfSS7b/96Y+LDkZh+4cT8I2oONgr&#10;ZfefcW0e6SUt6SR3IOPemaB/96kiQhITe/jXZoU/lcxhDEVJSVd9YW6Do9xv3rmC8f4vuLrswYsy&#10;6T58cZLYmyVrDZV1xk0rK+M17W4XXpmNSe7hJA+hzirVWLWHIAlRLH4nRfxb/wAD/Bnwj4j4O5vx&#10;YcutivauRMft8Jtb8M6CS6lCVEFsnHUggdc0f+Dv+HX/AAxTGnHeM/iJebnIUSnkhtUJCDkBKyUB&#10;R3HbIAzvXG074wXaU2EfNn0HKSSTg+R4pVXxHMDpcRKeC1dVcw5qU1vvjie7+NGfonxd8Gv8GnBl&#10;8ciqd4qu6SnU2WbmflyMdApQBwPJJ3pbanf4SLBdoDjPw4uF4h6SmUJ1yWsA9lDBGT3O4B8VwtJ4&#10;onSmwHpLri8bLJJP8TQ5VweUslThX9Sa2Nbf/qYDBZ3VxD8ZP8OthuxmcO/BOzmP6U8ufJccyc51&#10;aSSAdh0O/Qijtz/xu/C7/wCPSYdt+DHB8SSpYejqEFGGnO6jhIOT2wR71+ej0tbqfUdf8q0Kf1Jw&#10;emc4/wCq8KiPmZL/ABO4F/44bc5DbY/+IcLtaQUh1FoZ1gKOdvpQFz/GZJjGOmMiE38uolpbUJkY&#10;CuoG2w9t645K9Z8Vs5ytOO1bCsTXvM6suv8Ai6ulwmF1VxWArchppCMfoKyT/jh4tgO8uNd5pY06&#10;AS4dYB65x1rlBTrh6HT9KwU5qJJrcVgeJr3GdJ3j/Ghxwtwus32UdXZwkgjxgnH60vXn/Fzx5eI5&#10;bcvMlIOBhJwMewBwP0qiiVJ2BxX2DnOTW/YD5E120tuN8f8AiR4IMma9JKDlPNJyPBzmmKF/icvI&#10;dJkAuEbpK3CQD+tUFkjYk1kXFFOCc17sXxqe7jvzL+d/xLByO427aGFuL/8AohKjg+cZxmo3/wCc&#10;g2lzU3ZIzWRj8MY3+gNURudjXu46mtfTnvUMv9r/ABGR+W6V2OO4453OSR9sivYH+JWPBiyGDw5F&#10;fLpzzTkrHjBztXP5JIrzcVn0hMiwzprhP/FpHsCll/hO3T+/NkNayPAGT/erXk//AHwD4dXMS3Jn&#10;wW4ZdkSWC266iKEErxgryDkH6Y+tcHFasnKutY7YwajbHVxokzcXETtV7/G/wNLskaE58K7OiWw5&#10;+HIZCkej/T1yR9aGX7/GFwTdpLD0P4eMWpfygYdTFdWhK152cxrO+Ns/zrj1QGM1uYU2G3EuD1n8&#10;p6YPvWn3Zda2f4zwuedGo/xG2ZavxLW8WyrOEvKH9anR/j3w7NQ4gxJTZJ2IeVlA8fauYFLJG9fB&#10;aj/61L6InvWInT8jjPh+4w1zoLiozinMusvOkh3yd+h77U18JccWubaXILiGZtsUC2qPkHl6uo8p&#10;BP8AGuNwpWcZOPrRCzX+fw9N+agvFtZGlQ7LHgiq51HoVeWvdWe1v5f7+cvnRPtXb08iu8dyfzH6&#10;f4na7Hw5jSLQFWy4F9DKTp5uOYhI6A9NWOx71AjXl+2LVEuTWtr8gc6EH+oqq/hr8dUyJUdiS4YU&#10;78mHF/gr/XoT3B+1X0i8WrjaKtEiMI84jt+TbbrXNc/GvwnKZS7H+8idywM7F6lSLMV9/wBvyIiv&#10;dOGY9zYEi3kb746gnx7UGtMctzzFmSPkgsgDnH0A57nsPfoKN3C1XPhkmTECnYhI1Dl7AnpvW+PJ&#10;g8UMLQ41y5IGCnpv5FDpaypvfcn1+RN7KN7A4MtnhgS+BLW5McdYkBDQOlpQI0q27ZB6jcearziS&#10;JF4+ZmNNx2ZjsgkORwyFqQev5etLaW7pwo6XYbhDZBCmXNwR7pO1HD8TJPFNxgSpoZt92gsIjtzI&#10;regupSMJKz1Jx3qH0e0+vSfH0gIoDH07Bvfnf+8yjZ/wWtUeU+l2S/DSCCkD1hAPcZ6gfX60Ac+F&#10;0NdyMJm9IbfSnViQ1jOfcV0vdoI4hWZEkZdOSVtAYJPUjHeqh484KmG5NTbc6P2iwNKQsYbfT2Ge&#10;x+u1XvpPXxbqnJPP1nNuvfZJqd5GGOPkf4iPJ+Dl5jIKmpkFzwjmYJx9aHTfhjxLAajurh8xL3Qt&#10;EL398dK0334kXBmZ8tcoRjSWfS42rbJ+38x1o1afjMqMWlNtbDsTt/Gr12kjYnKG70Pa0DS+BOJY&#10;Ay/ZpQQMbhvIoQ/b5bCgFw3mvq2R/HpT7N+N7kglJLo1de4x49qlRviSZbDaVaJDYGwIGawEPzPd&#10;0q8IWV6Sgg981q3SrHXxVwscU2rmDnMRnB0IIH8q9ur/AAlNT6rMwjUMEtbV4j6TwaU6VBW/asFB&#10;OelWSqx8GTFk8x6Of9AOajPfDW2Sk8233c46YUM4+tZ1qZ7ohADJyN81tQ862MocUj6HFNLvw0mJ&#10;U4GJbD+kZ6gH+NDJHBN7YUAIZWFDOWiD/etSobzNg5HgyAiVc1pW40+8W2+uD0FeM8U3JsKStYcH&#10;hwZo/wAMQ34ZkB9hSD00ODtQ++2dsKLzDfXcgf8AO1e9Gs+VEkGTaDwxntt4jLboK/wyroe1OVvm&#10;ty0I1J1EdR5Hmq0S3pRggg96n2q5vQXUevLe4KD2pblYAcd1fBlu6T19sciq/kfWW5At+FcxhYCx&#10;2O3enjhATDOaC0etZxp/rVW8PcSNyS2FuYWP3DV3cEXlhl2FcVAOBlWlST1A+lc76kLKgQ43Ow4e&#10;VXem0O4/3LgNr5ZofLNuOrb5jnLA2H2/iKn8BcGWeQibDl22LKwrI+YGsAeN9vamGy8R2/nKlzWu&#10;ehRASBscdQaKWzh1qPe25DasomElWnoE5yPoRVYxfvDlrlOgPiQ5TV8VNzuVlx18AuE75zVQbPFi&#10;SGxlTTKNGv3GD1pIgfALh9iTqdiYazn8Uq6+Bnausr9wkyvh1c+O4lExlwJTvhSxnfod6W2OEpF0&#10;nLjNoKnQ3zFB0DQR7e/an1eTkW1gmwj98rVtePVYQEU/qJUr/wAIeAIlpW4i3NOyUJzqwRgj/nWu&#10;deNLYwq6OPQWAxp9HKQMAj+VdrcRcMoiQHGxELEjSUqaI9BHtXKXGXD6o1wfSnycb0dTlWU3KC5/&#10;fMVdOoz0dOwD9BqVfsNulYvMpfb0LGR/EVJnRVRJCgoaATj71p3xkd6vVNguQNOa5VFmBeU+R4Mj&#10;xHH7eSUrS4RsQc5I/wBqZbVehJbQsncZz5+lL+S2oLSfWN6zadKVBbY5bvcjoft2pdk4vfzqXrpP&#10;2gXiu/gyw7dcsZBOsEZFOFjvDbI9XU7Z74+1VFAuzpGkEaxv9aZ7ZcStsFRwuqjl4ewdzpdVquNg&#10;y8rFxSpthqC9HRy0qKkzAcrKT+6Qf4GpfFL8+fb2HLdI5ciOrmJI/lVWW2/OLADiyV46kDP3prtf&#10;ESlSAlwjOnIV/r9iPNVC/Caqz1VHIhikS6/hdf7m/aP/ALaL/FJwd/zjrvvVl2G+tmU4YstpKCgt&#10;utL9XbGCK57s17CilGS2QcpKa2cPMzo3GQXBnvlb2pXyuTg56kds0ClzqzA8QTJxEyAd8bl7Xt1q&#10;6yFpSwpBSAMt/lzjrivYKUtwNDyFLSkaTqG570tNXoOulp1bjDg06weuR1z7mmccSQm4rbc15OD/&#10;AJZSd8eOm+25rWq4WtvcW2VPUgQDYi5xFAjcXv22GYT5YD6VOuPur0oUMhIAHXbyTvS9fbQuz3Fy&#10;ARrWMgII2I7EEbYPtVicNWeTIfkYkh2I4cpcSvYp6/w7GtD0KHOlONNpE91kJAwcrBJxjOa3yazc&#10;qg+ZJRlCiwoDwJXsbMUaCgoc/K4CNvYioM+E2+krSjK9jjz9KduIeGJVrmPxFoIdxsDjx3pTcSpp&#10;nKketKsKz/GkFiNS+jHddiXAOh2DEK9RPwypCNBzhQ8Vy18feDP2dObvcdvCXTy5AGPzdj9+ldgX&#10;S1JeQ7pJLbnUeD9arjjTg5jiCzzIUlxOhbSkgkdSBt9N+9XXoPUhh5CuTx4P6Sv9awFzsZqz5+P1&#10;nFUZ5TTyHEHSsdDV5/D/AIxF6g/LvLBkNjG57dqpO6WmTw/dpFvkgodZOk57jsRRjhyQ9EkodaOg&#10;j+VdmzsavMqH8jOG0XWYdpQ/vEv+IpzmL1dDvk1tWDihHDl+YuVvRkoQ70UAf470YcASvHaud21t&#10;WxVpba7BYoZZqcSFpwrfbH1qHyA2v0+oHepjhGCOvio6U6CQen0rRTJAZrWnHQ1MSolKc9xUUnJx&#10;jetjSwjIVXm5EkElZ1DfrWJUEbFWMnAFeBQJIr1SdYIIFR6kU2gEHcV8oat8VilXY4NZain/ANh7&#10;1pN+6a1trLZ5Zwvt71NCwpAI643z5rQBhRr5eUJynb+30rDDc8s24LZSodD1rPIUnI3B/hXjK0uI&#10;wMGtSgWVZ/cPUeK1Im03DJ67Gnb4fcVpYdFsnL/CWdKSfB7GkgKCk5rJrAWFA4Wgg7VqDqSq0tO9&#10;WpMWWVNjLahnbegqF614SMe9G+ErqzxNBLEg4kIBHjX70JuDKrZIWwrqnOM+PehMivX7RIZW+xoy&#10;PIaQyNR39qjOL2wdh/prW46pZUc/8+laiysqBwTQq6+Zlj9J8txS1YGw/wBNetpKjg/2rc20G0kh&#10;OT/zvWteEuHrii1HG5CZmFZGK++nesAD6ff+lZLKhnG23U1JMTFYCjnvXi14AwDknatUyWzbmudK&#10;cDDfdazj9Kq3jL4vHU7EtCSCAWy8cH6+aPxcO7JPtGoHflVUDbmOvEnFcLh5sqlOAv8AQNA75qpr&#10;/wAbz+JHFJQtTEboGgTjFLy1yLg8p2S4XXD3c3qQ0gJPSrlidNqx/c3JlTyupvf7U4E9ZhoCMrTv&#10;W/GnpXg2GK+wR1pxvUSz4b9KwebK0FPY1uSjfIxXqhkY8VrPRXvMArJByCemNx/w0rKbLatJ2xVh&#10;XOF8wwSE4IFJ10iEOayMEjr9KNobjU0I1Ba06kkYrU1lC1A/SpYTkYqO8koUcUXNCJ9qrNtRCuta&#10;1ZJye9eo9PSvTwE39Dtmidpl8goAO5JGKGjrvvWxpYQvJHkVq3PE2Ec0T1ADHpz4x1r16SdOSqgs&#10;GSFI0rqSuUFDAx7YoQrzNgYZsN2NvuLD6Ty1oVnIG/Xeuk7TPZuTDEhhWW30gjbx1ArkV6cY69SM&#10;AnP/ADFXV8C+LP2qy5aH3CFoy6zk+OoGO1VvreB61XqqOR/SWLpGX6dvpt4MuNOUnJraV5CSOorS&#10;jKvSobg4KakNtpGPzZNc3G5eJqWvAwOo8b1rRssg7VGmyFCWUt9E7HNbmJPN/Nssda27efM1M2K2&#10;6DrWvv8AWskrJNeLyUE9K18zExTgK27149unY7+1ZDCjnv3rF5Odj9q2XxMfM0NgH0kVKjgtN6c5&#10;AqIoqQoJIyP5VOZSFJQU9K2WeM+CCFZyfpROCVuAI2+ntUJWCnSK2x3+UrbGRWxbUysKIToTg/wr&#10;4kjp1rPQSEK8jJrJOMEGttTeaHoTU9hbclpDzKxgheD/AAqRECLa2htoBDaNgO2PavGMpyg+etfX&#10;AFIaKeigQfY/9VJ3sF1NOwE7+Z8u9Pajy2/R23r6hrjR1fkr6h+8ybU/PHmq2GsmvStStyT0xWvT&#10;jrWQOK+gJxGeaR2r6vfy1lXp6eDHave1Y/Wsq9NTMSc7ViBiva+r0xPRjvXleKVqrAdTW3bPTMJy&#10;TXvK3/8A3a8VWYcJ61nfE9NWMJx2r0IJG1ZkhW4rJpaEOI5g1IBGd+3evA7nphyxWGgnpU65uRHJ&#10;H/htLaYwMBRyc9zUXVWRPa3NaRivdNY5zuK8CiOle8SMjtmzA71jgV5qNe52rMxMSAaxA2rJWa8B&#10;Nenp5pJO9egYFZ4FeY7V6emByNq9T79K9IzivQPyivT099Ne6favU1ljA3rEyBNejoetWFwN8YLh&#10;wwpqPOKpkJJ2VnDiB4HkexpBNYnbbtQ2Rj1ZaGu1diNMDqOT020W476P9f1nbXw/+LcS5R9nDcYD&#10;gCSFnIR19JSdwR1HT2oxd+Cot10SrK4ou5zls4WPY1w1Y7/P4clfMQXi2o7KT1SoeFA7Vfvw6+OI&#10;uK20KdTCuGQksE4Q4P8A1Ue/sf41zLqX2euwybsQ7E7x0T7W4vUtU5Pss/kf0P8AaWe3xG9D/wDH&#10;u7CiUekPJ/NttvWFysLVyZ+ZiELyNljv9qMxb7aOLcRZjaYklW5e/wBY8exz3qJc+GLvwgovwgt2&#10;H1KOoIPTbfGRVSU9rcDsf6fBl4esNFqDfp1jdLT6OY30KVeKKQrozxCp2O4wGvBJ3P3+tSI8m28S&#10;pLKwWJOdkODFLt44al2uTzY61gjONOd/Y0UBXYxDDteDMbUGidiD+O/h9CvjHy90iFQQPwpiBh5v&#10;790+xrn/AIv+Gl14PJfI+dt6j6ZLI2Hssfun+FdJDjgNRFs3IehAJydth16+K2tS7Te4zpt7fMCx&#10;ug7pcTj9KseB1TL6eO2xe5P5fx+JR+r/AGexOo+9Pa/1H9/rOPkr1AGtrcx5r8iykeM1dXGPwWi3&#10;B0ybOpNvkr3+Ud/y3P8A6Q9vp0qm7xZJ9gmLjXCO7GfB/K6nH39xXRMPPozRutufp8icd6h0fL6c&#10;2rV4+vxNSpzyl6is58lVeoukllWUPKR9DWgJ9O9eY7GmOhEUIt3hTivXn3I7iiEXip6GCI0h1APU&#10;HoaXVN4rzJx71tNtxwXxY7MZ1LeLbvffxUlji+ey0jRMWQBt3FIgHisgpSDkGoygmvfLOtXxBkxX&#10;ua8WnAN8EUQk/EmNc1/iQGmx5QP+qqEur65xWQlOBWQf96x2T3cJdCr1w3OI50YIGMHSO9RJVm4c&#10;luFUeTy1noD/AN1VDV2eQv1dD2FSmbyAQckVjtImQY/zOHRaGi8maFtpIOsbEUf4L+IS7Y61FefD&#10;jZOdedjv/M1WA4lSI62sZC04OTtXkKa0soSjO/TB6GlGbhV5KkOJcejdWfEITfE/Uvh6z2K/cB2m&#10;fDKA6/G1qdUdivHb6Ua4YCrc8W0oalFTXLKh6sbdcVx//h3+PSOGLSjhjiNHzFu1ZaWDujPg/wAx&#10;XRrK2W3GrvwvMd5Cx+K0Tn6g+K5Nm9PvptFVbcf1nTcfMrdTZYN78S2OGuHnZjr6yHVR2tKWwoYC&#10;z3OT1p9kcIrffRJiIDYCSpvsOm6M9s+KVuAOLRKtSEXBSUKT1d6Y8Z/TrVgQLk1NghpK8sKIWCN9&#10;aR1FYrqFQ7TE2ZfZY3cola3+KifCDq4xbXulxB/Ogg4z9K5q+I/CUeBxgWJIb/Z0082O/wBAhxQA&#10;UFHwds12rNiW6JLlOxMqhLSApLu5bKv41R3xx+Ga5iXAy0SnlGQ2EAn09lJ9getevqsKxh0nMWq1&#10;SfmcacdfDx6I44hIyOukHJ+o/wCb1WaosiLM+XU3r8H++a6Bty3Gr9+zbv6Wcg80jKkAd0+du1Re&#10;P/hq1cpMlVuRzNG7b4yA4kefBo3B6s+IwquPn5lg6r0CjqS+pXw0o+VZZbaNRbx53qCUqZd0qGN+&#10;/fFN0tE23LMaa3rCOjo7j3qI/DjTWclGUd6tFXUH3uzkflOf3fZ4LsIxDD4MWpQSWuYl0IeQfyEY&#10;2+tELdeQpvSc68bafP0NS3LDEWAgLcaJ8nIqM7wo8xhTEhLg7DvWr202cE6jvBszcYJW6bA+QYzW&#10;i6rX6wQcYxj+1Mke6ISkrOcgZwNznGaqVu6KjBSHDyXR1pi4buTiiVyFFesekdh+lK8jC4Ly415Q&#10;bS/MtWwcRLkNxn18zWc57Y+vkEU0O3SS44wuP5H4yXMLbI7j2qp25SlTmBkNoxqGDTda7vy1BIx7&#10;j/nWqvlYgB71EPV9y47NxEEcsPOLkyMZUonOVe571ov0N7ixDRbmKi8tzLai4QN+o2pAt175lzjF&#10;UgMxUhXNC/ONjTBOujbENxyGS6sYLaUn85+niqy2K1NoZPJm6vo7l28F8QyLXZBbH3gEcnlqexgk&#10;dNvemKAza7LbFPRH1fMIBcd0owdOOox/aqMh8cqXaTETbC3cRh1t7mHT29BHX70QtHHi54dS6XWH&#10;U7OMk779d/BqAtk1jZG9QKzFW1iynW/P5ywJnxJ/+bsNBhr8WOAj5hO5Wj38Gli/PlK+X++fzA9/&#10;ejnw9NqbUtkx1N87KgUEDG/jz7178SLRaG2CIk9b9zSnUU4GlCex271A9bW/ti3ElpanGsFFakCL&#10;lqaS+nSoa6B8RWNKmXFlBwO522rfYryu3IbS+DzMg7b7d6sSZw/HvNpL7ZK9gT+nUV6upw20PM2y&#10;X9N+fE4z+L/wjavdscucdYFwZ3GB+cdcHHWuf4+qG6uO4nDjJKVA9iDvX6A8T8GSJDDjEcj1fu9P&#10;VVV8Wf4bLTxMz8+p5+0XpxXLKEjAcUB10nAPviupfZ3rPqIce5tgePynNvtH0pSRkVDTHz+c51st&#10;0MCQhwK9GQftVs267NXWEh1C0kjbSD0+tV9cPhXxDw7eTBuUQttgkJkD8jg8jrj6Uz222uWBtADm&#10;tG2rFWDqFNVyh0PMqOE70sVYcRhUseawUBg/y/2rU2+3IbC0HY1uQDjB/WqqVK8GPwe7mYKGpGwO&#10;2/SsGVJlIX6vWOmK2Laztq67b0NakCFMUlR0EbDNbhdg68zccGFYza84V09q3KGgg9a8bdQ8kKA2&#10;repvI3qA+ZiaO3Ws0eoYJrAjR03/APpay9WM1iemxOeh3rYAem2NqxbCSEq/iqtLdyivXAw0ugvY&#10;zpH6mvCtj4md6mzJZWD2rdkOJz1BrUpIKjv6Kw1lB6bVGRNu6ZZLRwVZB/WtzZ07joetYbrT0261&#10;ikls4PTsawRue3CltvL1nlIkNEgJOSntjNPr848T2IzWW8OhOoefcVWKsLTg9PrTXwNxOi1viM7v&#10;HO361ka1oyRW+kwtoUY61SBhedgTUgqUnc9K3X1oNSlPxiS0TuDUdDqVsgjoe1KrF7Wh45G5itZy&#10;Kw3I2r71YzpVUa53eJaIxdmPhgeCQCduwqalWf2rIWIXkzet3DRWP3RnNI/EvxGj2EkBaXZAGyR/&#10;M0p8W/Fx24FcS1gNsHILowc+cGkDC3XCtwlxw7kmrjhdHJ993AlbzOqhPZTyYY4h4wuXFUnVIc0N&#10;Ho0NgM+KGMsAEY3r1lr1efepiAEdKtVda1DtQaEqlljWnuc7MzaSkoSnvitiWSVHxXjG68CpSWvF&#10;SakYmpLJ61klslWK3hsHY16EAH+le7RMzEMjHvWJaUTjG9bArG5rPTnrWNT0jlrIIO+xpWusUpQF&#10;j6Ee+Kc3UAp3T1oTc4Tak4x261NW2p4iIISErWD371DlApUBp2olcGiw4QDt9KGyDnrtRyncjM1D&#10;8tZAea8QM9a9APXpW01m1JynevlA5r1vIFeq61pPTYy8Wxuc/WpCppyRmoOTjasdZOxr2ptubnnS&#10;roaM8FcQPcOcQR5bS9BSc+2f9+mKAZyNq2MIWFhQB2PWsWVh1KN8zZGKOGE7etdxbu0GHPawtuS2&#10;DlP/ADsdqnBRB09KqT4FcViZbHbQ+4DsS0Tt6u4/tVpJy2rQVbjf9a41nYzYl5Q/P9J03EvF9QcT&#10;RMa/8nUnov8AnWCTyXcjfff3qbp/MDvmtfyrZVqx6aDU75EMI3MlpAOcmvtgnBFfLUdwAf1rQDlz&#10;AV3rAOppNwUAMnavsb5z9q9UPSCelYgjAI61vMTF1rUB57VqZfLB0leM+O9biT0SVf8APrUJxgpU&#10;DnI64/tWp45EyIQEkKyR0O1btJSdW+qtCFIZQE9R3VipIIWPeshZ7cnQpuQUkkjsP7VJW4Dvqoex&#10;hKgQPUevvWxbhUMDpncdqnI45ngZPbcKXUEkgA9ttqIvtfMMrb8jKfqOlB2nPQnfPj2onBeJaz3Q&#10;rY1qRJAYNVgH1JUg+N6+qXPbbbkEpScKAV6c43r6tNSTc/N3Ar7GDivtYAxXhcHjrXfZxCfKGdq+&#10;37V5nfNeczG5r09Mu9e7+1Yax1FeBRUK9MGegV7nFa1LA3rEK3rIE1m3QfFfA7V8TkZr7QfFbeZ6&#10;e17g15Xv5a0np8OtfDrX2D0r3HivT0+cUCjAT0rQFak+K3kZrHTsSOvWt18TJmqvsZ616rpXyPzC&#10;syImfafFe4FfDc4r3b3rMxMSmvAk+nNZV6E7V6enhIxkV9XuNs1lWNz01gYrMDIrwjFZJ3rxnp71&#10;rxW1ZaPH8KwIwMGvTY6+JjWW9fEeK+GD+9XprMcCsCCCCNiK2hQC0EjYKBP0zTv8T+H/AJNq2XiL&#10;HCLdKaCQ60MJyB39zWCdECSrxysm8DfGCVZ+VDvAVMhggIfVkuNDPQeR7dux7V0/8N/iuyqMVIcZ&#10;mQHiBg7g9iDnvjsRXDWyutGeG+KbjwtLL0B3ShWy2SfQv6j+tVPq3QKc5S9Xtb+RnSehfa6/B1Tl&#10;+9Pr8j/M7l4g4OtnEAEu0/hLUAoNjqg+P16UuRrpNtkv9nXhrO5SmR03A6K8GkH4cfGJq6lBbcMe&#10;Y0BlhR3G25Se4+2fNW8eJLRxTGWxdoYdkqG0llzQc42OOh8kfpXMsjFvxGNWQuwP4j9J3HFy8fOq&#10;FuO3cDFbiThCHxBEWE6XUutnOP7joary12+V8M5LzCgp6G4rIU4coPkZFWtc+ErlwlrnWqQLra9K&#10;CotNqKUahnBz+U52znGe/aoKbpA4gSuLJYRHdxuh0bH71PRk2VIU331nz9ZC+JU1gs17hItuu1s4&#10;gYQ2cNudwTt9jUTirg1q4wzHnQxcIah6Qfzoz3CuxpfvnBsyyPKk2leto78j+xonYfiIphIjTQcg&#10;YWyuiVrZCLsRtj+Ynraa71NVq8GUpxb8GJtuQ7KsxVLioyTHc2eQPbsftvVbLy2pSVIKFg4II3B+&#10;ldvMJt3EADkNwtOHYx3Rvv4PSq54++C8fiP5gtM/KXBoEpdAxn/6cdx79qtfT/tFoirM4/P/ADOV&#10;dZ+x2t3YX/8Ar/iczAgV4rrRG/cPXDhmWY09hTK/3Vfuq9we9Dfp0q+qwcBlOxOS2VNUxSwaIn1f&#10;V4c9K8361tBSJ8oAisNxWf7tYkk7VmemNfV912r45xXp6fYArJp5bS0LQcLScisTscV50Nem4Pby&#10;JZHCF5YnqaWvCXWiA4k9x5FdtfDiYu3RLRMa2hyWwMEZbJx0NfnHEmOQJDb7SsOJNd1f4cOL2eM/&#10;hsqIt8IkQ3AMdSN9jj6bVRut4D96XV+AeZ0voXU1uqai38Wp1nAgMXeJIRBQWHeWQ7H8gjcDHY52&#10;NMtguTNkS020C3HV+G4y6d21DbcHf6VTNg4wfguNI5/y8tjBbkA/n09j7U3T+NEXxSLglom4KBEp&#10;J3Dngpx0NU68qj8mPkRn9uuJbfFFyyyh9jkuIe0Jynr6d8HBqNxC5abhZWmJM5yO+0MMYGrlJI3H&#10;0PeqyhcWpkNiI9Jaa6Ky8CNzt23z5qXcOPY6pEa2pmxZyljAPMGM/XtjwaGOSu/MKTAfjXxKh+I/&#10;w4/arCp8Qa3WVEJdQPHke/aqjVxddLVHXFStbbiSUuJI7fzrqRy4qadIio+YJUQ40CCAcbgEHcDr&#10;VJ/F7hBkOuXGP/40gjUprOQ5/vQR7Cw7xsS94F7L7Gmm78DWrjCwRJduZdckNxx80lw5UV9dSQO3&#10;tVS8U/Cq5WSzIusVBcYW4ptxBx07H600cNcav2dxHLf5S0kY/wB6sjhu8W/jVx1u5sJQ4rJw2dIP&#10;gioUvysB/qkaWYtV49w5+vzOOLheZrMgtLw1p/1ivWuJZbQDgQF+46VdPGXwyt98myoTaMOMlQ1J&#10;GO/tVMcX/CW7cIMR5TMwOsvZCgMjR4z9avmFmYeYAh0rfQyk9RqyenbfsLIPkSLMuUWajL8XQ4r9&#10;9Na7beDb3d162Se3UfaluSblDXnPNA6960i/OsOoU5HGUkHB2/5mrF9yPboDYlWTr+OTtuDLVt/E&#10;KDIjuvEuNJVpPTKAelNrM5JUHGV5Cs9f+bVTcfiOPd53KYb+WKxkIWRoOBuMmmfh+6qMUBatbYOM&#10;5zj2qvZeAVHdrUteH1OrI5RtiWWqS4qPlDmFp3B6jHgjxTPZLmEobUogLIBOBt0/lVdQr40ykBQ5&#10;wO1b7feW4DywdYjJypsnsPB+lVu7ELqV1HQtEuSPeWgsHmYWO1SjJacJWNOs9z1+lVnFuKnQC2sE&#10;YzkHNGLdd+W4kOuA/wDO9V+zB7eRC1YSzeHPiVD4OnmPe+Z8pIbLSXRn0Lzt0Himux37ho2+S3Nc&#10;Sh8BXJU2v1kK67Z3A+m1UpJlM3IadaXCOx6ig3EEZc9lATIW24wctkHB+hqBcKuwqDwed/SbMoIJ&#10;l5XC0uugvtIwxpBSpONiKY+DOP3bO0xCuWlcVWQl/GPrv9qWeA+NOHLxwnGtsh0s3DdLmV4PjA33&#10;qOLKm4pfajr17qLbRO+PNKfTsxWCMZIyLkrphG3iK9Inz2VRV+h10Y6eRg7VYD6LdxK807LbabcY&#10;SAkrGcKxuR74qheA4dwn8QKtjmHFxlakkbnAO/6Yq3J5NotZU6lWrqMGrH0bH9A2OxlY62gYV1oY&#10;O404Otd4juJUhrBzjoQT5/5vXJfxW4CuvDZdRbk/NQ1KxhOS4j7DtXUcRs3xDkqW/qjtA4j+fcn+&#10;VJLUJIv8IrHMjNk8wLGQsZ2zn2o49bSh9INiLk6Abk7rG0Zy18LLPf8AiDiGXZokZ10spU66F7cr&#10;T2OdwT4puQhwuqaDSi4glKhjoelXch9my8TXCTDbajOSXCpTrSANY98dcUsXSH8pJkvxEpBfGXBj&#10;qP8AutberplW7CaBH85un2eFdYHfs7/lK5bXqST1FBb2hXNBIwen2ollUaU62RjSo/pXkoIkhCcg&#10;kn+FM0Pa3dKxYnYxU/E8tLikQkauvTfrRFEoLT6u/WoGnQlIHatiTqG21ak7JaRgySokq29NeIJS&#10;cFWx/wBVaWnA2MHYGs1KSoqOP61ruZ3N7mptK1JGSASB70o8JWx56+y7lJHLX+6n67U2RJaUnSog&#10;jxWciQHnvSgIwMekYzRFdvpKwHzI3X1CD9JsKtsHvWBONuuaxQa+O42NL5JM2nSjZXQ9K2uJKxjt&#10;WgJ3wf8AuvQpSE479azqenhGFFOdO3etjbRa0Fs71HSpTqiMbmtjkotthJAB/wCda9r4no32G9Rp&#10;LZjTF6CcoH0+tRucIcjQV62z0V7VXkx97n6s9DR2VEf4q4ZkR4jy2pfLOCg75xt9a3+6d5XnUI9U&#10;qDuRuOfi7a+E2HG2HESZZBwkHODXPnEnH1z4xmrVJfKGezIO33pdvEWTBuUhmaCJCFEHOetRmHhr&#10;HauldP6Tj4aAr7j9ZQs7qN2QxTwPpHO1AJb9s0b0JCUgD70qW6bpSATnH/VMkZ/mNgneiLR2tFqm&#10;bk/mwKkA7bDatHTr2rML81BNpvYyFA1PByAKgNEBec4qWF7f+1ZEyJvB/jXuN961MrH5dNbsgj3r&#10;M2mAHatqVDuP71ikjP5qxcdCOpxWNT09eeAO9C5UrTlAVue2a2S5mnYbfWhj0grXsf5VuBMGBr5F&#10;WslQGSTn/alx5OOo3puuLqVIyTuOn1pckpB6DKKLrbiaESA2cK32FSSkZ3qMCEq+9b+YFVNPCZBQ&#10;G1e4ymtaSVK3rcE5T3xWkzMFAdD36Vhpzsa2EahivAjzXtzSb4bSVjAA60SYgqIPozv3qFbf/qgD&#10;/UaZ24wKdhuR4qG1+2bqNyTwpcXLHcWpDfoWhwL2+tdNKuTNwtca4sLGXEpOAf1/jXM0aHgZTsfN&#10;XF8J7x83BctMlRygEtdPriqd1rG9dBYvxLP0nI9JjWfBlhNnnNJcFS9YcGB3oewr5dZZWFeR/wBV&#10;MaCQff8AnVCIlyE9O6d6jPfhkHvUlRBPkVpewsDPesDzPGa0qW6gEV82vQTlOQaxa1NuEY618okj&#10;b9f5Vhj4mJk6VZIrEOhKcH79xWe6kgnqf51pT5AzUhnpuQ5r6aq3suE7HfxURAJUAKkNnl7fl81k&#10;TBk8HSck7VuQsKxioDz4QytQwdts1BbvmlwBI9s9etE9wHmaw6hWhW6c/WicFQCnAT9qHRlplR0E&#10;EZ6bVsOpsoP+mvETYHUNaUD8zSV+CT2r6o8eYytoFbulXcYr6te2b90/Pfgj4c3v4gy1tWxj8JrH&#10;NkObIR4BPn2qxFf4XL0iUErusYRyNnUoJOfBHT75q3uBI1s4LlP8NwWzHQ6A8k6ieaQNyfenBbZZ&#10;bWSgoq1Z/wBpspbtY4AX42OT+cm6V9isVqN5RJf50eB+U5sn/wCGG8w3NKbrFd2yNiMj3pUvnwT4&#10;rs2o/JCY3jOWDnbzjaut1siSyEryoHoR1+1Rn7KhrS8rU6+wCUjoV1BR9qctD+20f3ajPI+w3T7K&#10;9VFlP13ucOuRHrfILUqOtlY6hwYNeSUspd/B3bIGM9a7Ln8KWnjWKEXKKyouA+l0DmNn2UMGqb45&#10;/wANU61rdk2KQmWwCSI7hwvHgHoatmH9osTJb07T2N+fj+M5/wBT+xuZhD1KP2i/l5/hKSUresd+&#10;1Srna5dnlORpsd2K+g4LbgINRhv96tgIYbE566NWSrDRnqelZZwa8TsN6+O5zW0jmaTg9K9yKwzj&#10;avScVr2iYE2gYr4J3rUDmvUrArHbMzYelY5IOBXqlaRWtS81lfEzueKB7d6xJxWRUTWB26d62kMy&#10;RnVU+1WqRfpohxOUZKwShC3AnWR2TnuewoeD969SVNrQpBKVg5BBwQR3BrX9Jsuu7mTLha51le5N&#10;whvQ3T0S82Rn6Hv9qjA4OmrX4I+NiVRG7HxpGZvloJGHH2wtaPqevTuNxVhXv/ClbeMrL+3fh9dN&#10;DSxrECc6FpPshwdPuKV2Z6Y1np5I7d+D5B/f8RwnTWyV78U931HyP3TmdJwKyA9NE+KuEb1wPdFW&#10;6+2563zE9EO9FDyD0Iryw8N3TieQWbZCdluDc6MYH1PSmPqV9nfvj6/EX/d7O/0u0930+f4QaTtt&#10;msQrG3Wn5n4D8dzWwtiwuuI651p/qRWb3+Hz4gNJybGtZ8JdQT/OhP8A5DDHBtX+IjAdIzjyKm/g&#10;YghWoY7151pzf+DHHEUq18NTVEHflp14+uKGP/D3imOsod4euAWOuYyv7VKuVQ/4XB/QiRt03LTh&#10;qm/gYvfu/avfvRdfBnEDX57FcBj/APV1/wANqiGx3Rs+u2zBg/8A1lX9qmFlZ8NITi3L5Q/wkJQJ&#10;FNCOP5n/AMDc4XeZRIiFfMadUd2/ptQBdrnNpKlwn0DyWldvtUMkpVgoVkedq29reDIilieVmQOB&#10;gV6nr0rHmpBxjP0r3I6itpoAZIiyHYEpqSw4WH0HW24nYg+atzgT4quTHW4stxEeaMBLqtkOn642&#10;J/Q1TocT0JrBWx/NtS/Lw6s1Oywfvj/pXV8npdvfUePkfBnbfDXxMdiqcYkEth5JS8wvoQevtTS/&#10;wZYuMkMLhv8AyjqG0ByOwCtxw6sKcRkgA4OcDYkds1x/wZ8T1RW2Ldelc6IjZqUkZca9vJH8RVu2&#10;Tix+0rafjTBJZUn0lB6pz1BH/BXMc7o1uE/dX+6d96V13H6qgIOm+RG6dEunCyTHkA3GKknqgoWB&#10;7ZoTOs9t4gYbcbKFEDYdFj2pjt3H7HEMMNT3HncEALVjWP71Gl8IfOrdkW1anCgKc1NDcJAySoZz&#10;gd8Dakyuan9/tb6yzNV3DuXmKKLNMgONmM4VaDlIUcH7GmS08cPtgw7nFK16SOaRlY+47VBMmTE9&#10;Eka+4WnoaIByPd4hCwG30epLoO4x5oi1u8ftF2PqIIwKzRxFwRb+J7SFrifPxXCoHCN0bdQeoIrn&#10;ni74QT7E649AJmRk9U/voHv5ro6I6uGQ7b5C0TG29ah+45vg7dPFa3bxbeIkPxJaEQLisEFejYnz&#10;TDp3U8nB9qHuX6GU/qfRcPqi7ddN9R5/7nGzjZbcKFgoUnYgjGK8KcDIrp/in4R265RuZNjkOjA+&#10;YZ2+m9VXffgbdIYU7a5CJ7Y/+hHZY/pV/wATreLkjRbtP5/5nJ+ofZbNxOa171/Lz/CVjnzWOd96&#10;l3O0TLS7y5cZ2OvwoYqCFAjY0/UgjYlNetqyVYaMyPWvs7V4rHXIr4J3xgk+BWZHotMfrWQGa+Kc&#10;7GsQM17zPMup6BqFPvwp+JT/AMP5cxAUtDMsAa0n8igeuO4pF06a1kVHbWtyGt/BhGPkNjWC1PIn&#10;Tkr40XOYpt1S8jGxGQMfrRiz/GmSWhre5axtu7jbpVE8BXhuc2bbIGtaRlvP96ZpFqDyFqj/AIS0&#10;JJI8496oOX0rFVzXYvP1nZemdYNlauoBnRFt+KES4tAyGGV7ZyXCSTRqzXvhubb21yXFtzHCQW2n&#10;MgD+9ceu8TTbQ62pJ5kZZwCev6imSNxa4y76i81qGx60ku+zYUbrOgZbMPrtFzFCNETruHbLG7Df&#10;Wi9yI0kH8FI6Ed8nt4rE8FF9aCif86VnBxk/xzXNkD4jSUNaC+HgD7n+BpssvxLksLT/AOSpCxuC&#10;NqQ3dHyqx7TLNVfS/KmWNefhstUshlC0FBJcU0NYx7igsZcvh+U028haB+6oZwR9qL8PfF99x9Jf&#10;klxtRGoEgEjvg01uy+Gb7KLUyG6EO5LS2XdJQSNj4O9Ad19f7PIGxCi2uVmngq8W9q5/NPjW+SAo&#10;HbI7jP0qP8TrHEU6ww3E1sSVEJSDqx3peVa5vDsstra+YbUCEkH9PoRR+08Qqa9SgH3EHUEv9vbP&#10;mg3RqrBbWdgSXizhvmVBxr8BXnJAVDzGcUQQsdvqBVE/E3g+58F31yDMV8y2jdqUgEBacf0NfoFa&#10;L5ZuKmHmpzPyM5S08nSPSU4IUCP0360v8dfBGPf+HZctLjbpZVlXMwCQdiBnr9qtXSvtHk4rivJG&#10;1/nKH1f7L4WZWz0jsf8Akf8A3/Wfni2S5oCsLz3pr4UnSbE44lbCZsN7BIC9wfI7frVgcZ/4dpnz&#10;JVZ0aTndo7Jx7Z6VXnxA4QvPwzu6YMl5Lja2w424j8pH37g10/Hz8LqaitGB38fM5Ff0zqXRrDaV&#10;IC/PxHmyzzcYrr8dh5stnBbUMn7Y6/ajcW4NyUoCCkE5yMEfUEGqftPxCmQOWlZwB4pxT8VU3BI5&#10;yASnovG4+tLsvpRALVx3gfahu5UvUa+T/wBRygOiFcWkMyAhB3cYKug8gU6RlMP4AkpBHt1HtVSz&#10;eJoV1gx5DSxCnM4Cl5OSP5GjPDfERub/AMoqU1zkJJJRsggeT5qtZWFYV7zxrzOg4/VaLSFR978R&#10;4uMlbTqFMYLqCNz1INSmL00dQkp1kbEHoTSqjiGEhUhTr6GigDDZ7/Sh0/iphsHl6VY9/PfJpeMN&#10;n0vbGTXKOSYzl/8AZDzs2I7h0p9I++9P3w5+M7dllMTX9K32wUqad6Zx1/jVHReIHrk6GeXlZ32O&#10;RTdYeA5F0dA1fjr3x2APk1jKxKkTeQdEfM9XlnfaOQfiXweJIfGXxCs9xtd2Xa5r6XlSBFIQtwhP&#10;px4ydqfnOIHZljm2+7P8q5IdAaWpP+YjySNs9M+a5rg8GzOEbqiYHXXHmARtvjP03FN1v4muV1V8&#10;s8XS2o5Oof164qt5Ibt/YPtdRimPU/vddEajo1cHJK1tocPK/wDXpiiVrg/NOFZzy09Vau+KD2hB&#10;CMIB6753HtTdw+7GhXVDkpxLEQHLquv8O9VrsBftHib2vrZgeTagmXlwDKh/9D3+9LnEsEto522U&#10;5A8H6gVbz3F8e6w1lZZ9BJaCUBOE+OlV5dba3cVLJWQArt0Pj2qXQocMG2Jijbj3CUBxQ0YEtD46&#10;OkoO+wVuRSuZTnzetJzv2q3uPOHWUcN3NpzPOOFxz0IWDkb+/SqQs11RcFN8z0uJOHB2BFdD6e4v&#10;x/UXnXE511ij7vka+scGHg6cd8Zran0kVHhHLZ26VIwdtq0YcxPMlJSrBrYAAnTWtH5gKzUcbD01&#10;HMzWGg2rO/msisp2IyfPSsgR3r3846e1Z39Z6etqI3IO9bMjIUf4Vp67HtWxtWBgqrXUzubVr8V4&#10;Py7jetLyylOcZr2EOajJO+elYK8T25vbXyyfNQZZLjpczvjcURUnWnHWo3J9R9/515To7m4kNI5i&#10;cEe1EeGFqtt0ZdKyGtQyOgrQ4xylApx6t8VtQBp61sW44nu6Af8AED8KI86Cb7avW6gcxe3VPuB3&#10;FcxlJCikjcV2xb7ml1gRpWVtKGk5PbpXOfxp+HLnB96MyO2Tb5B1hQ6D2q79Ez+9fQsP6f4lV6th&#10;/wD82sfrEOBKU2cnf6012+QFJTjpgGkhskHI770ctk9WNJP09qstqb5ErSGOTawU75rYj+tD4MkY&#10;IP8AOp6QQaWkSfc2JyMd6loVtvUM9M1IaUMY6Gs6mZvSrBx3+tbA4AMHtUQrCRXinScgdKzqZE3P&#10;SSNgdvbb+NRHnSrfJrxats56VDlzAymsgTaa5ToSrJ/d7VAelAJNRpdwClEk7Hpih704LG2TU6oZ&#10;pJEiSVnOPvURShWouFRzmvCrH+1EBe2ekR5JSrfrWTavTt+9Wx1vmpyPFaUgoOKzNJuSr+NSEujG&#10;MCome9Ztq3rBE9JGPVsmsMkHas85O1eac9RWs3mbLhS4FDtvT1ZxzGkecDP/AD60iNpGd9sU1cNz&#10;gypCM7K89zQ942JJXGlDAAxip9luS7Hc2JTZxoUMp6Ajx96jKVr/ACgknx1rd+ypSmta2yAegpY/&#10;brTeDDKgxba+Ze6n0XWBGnIGOY2D98efrUhDoUnOevkUncCPuMQxBc6lOdz7Uwpd+SdQh1eAs4Fc&#10;2yqeywgS/UWd6gnzCxc1IB2yKjLcHj/7HpWQONx/+1WXLGMjvS8puF901r/Ka+GFozXpWEHfsa1J&#10;2V6fP1raYm4HbB05rWpYSpQNZddv9qxc7V6emG3WtiVgqxj/AOyr0pGPtWobHArHiY3N6zzmFt9c&#10;9jUBq1qcXuCEdx/apzZST9anLHLwEdeyaIUb1uYk63whDYxknJyB1qQocxOAf41FZd0q+uKlJSEj&#10;I77iiQomu5h8v7mvq2KcwcYr6vds274gXW4cNcU3pqXGdNultaeWl0ctZ0+D0/jVhcW2EQrTAkqi&#10;SIYmBfLLyMIWpIGdKsnqCCAcbdMjeqrFnjT8CU2NeDnbv9qnPIurVqagx7pKMBpWtMR53W2jtlIO&#10;cEDahLRW4C9xGvr/AJnTK1dG7lH6wrBlNKfMZ1XIkIz+Evb/ALqVLWcFGgFGcnz9jSmudOS+DOaE&#10;gjo949/NGWrqy9HLgfHg7/0NC2UlSGHMYh+OZnLssOQvmaHdZVsHB139qmwZoiynYrzRDYTpwoEE&#10;VBjzn5DraZCsOpGApIxnxW94F/X8wSpw9Hc7iomBI7XO5qCQZA4g4M4e4pU83OtbMtKhhK3fzo+i&#10;huP1qg/id/h2mcPBU+wOfPQlDUYe/Ob8j/2A/WuhG5TsSQWZHUDKXRukj3I71NkSEOoGE7Hv2p1g&#10;dWzOmsBW3cv0PIiHqn2fwerVnvXTf/oef+5wS62thwtupU2sdUujBB+laycda7H43+F1i40ZJkQU&#10;sSyPTKj7LJ7ZPf6GucuPPhFe+BlrdcaMu2k+mS0Og7ZHb+VdQ6d13F6h7R7W+h/t9ZxDrH2UzOl7&#10;sA70+o+P1ERhvtXhJxXoAAxnNeEdqssozLqYVnWO/fpWWN8V6aTKsSCNjWWBXxGa9PTGvhv0r7G+&#10;K9xnavT0w71516VkQcbV8BjrXp6YqTkYNPfwx+L97+GklSIjpfgPf5sVR9B90+DSMR3rxagls+RU&#10;N1NeRWa7V2DC8bJtxbRZU2iJ2ZZ/iBYPjdw4q3Xi3M3AkhKX3kYdYUeo1dfpTNaOF7Twa0Ydnhsx&#10;4YOkEDcnG6iTvk1U3wxsjHCfCUFlaP8AzZyRIcX0I7gfYGrUs13EtsJdyT0PffzXFOpq2O70Y7H0&#10;gfG+P93PozpdQyaq8vIrHqkedcxwtyGDhHMCMA6Qo7VFeuzUbnJKT1OodM/3oHIlFCSkED2O36UH&#10;kynEqOte/XyarVeL3nZMsy5Ir4jrH4qabT60OrQkY69Kzh8Sx25BPMw0rfcHI/vVdfOLCyUuqBPf&#10;zWIkPJPXc70T9wT4kozR41LZlXiOFgNOsuNqT+cYJB8V9EvcP8UrWyHAepA9f0/rVUfMutrBSvc9&#10;cd/tWJushCfWAsb4VnvUY6cdaDTYZSHkrLlNytjyQHGWV7YKlBJ7dR/vWEnhvhq4shcu1253Wcp1&#10;R0b469utUyjiJ9xBU24XG07K371Ng8UOpTpWpxaM9OmPvWTg5VfKWkfvM2L41nDID+6Wkj4Y8BXO&#10;GVy+FrS4tQOT8ukY323A/rQt74DfDmQtoDhmB6icqQFDbGRsCKV4vFbjTYDbxQDnY9fpUxvjLGAH&#10;VAAY79ax39VrJ7chv4mCnp/T7Dtql/gIVvH+Hr4c3Zlnl8LMNaGw0n5d1aD9SQdz7mhbn+FD4bSA&#10;kIt0xgqAPplKx/HrUxni1wHLchSBnJSTtUlPGj6VZLwXjpWDndZXhchv4zRuj9MY7NK/wEBK/wAF&#10;nAkyd8q0Loy8Ulw8uSk6EbZI1Dc79Kgp/wAJEPh7P7J4qmssZwWZjKFpJ8jGMGnmJx++l8KKxrGR&#10;kePr1oiONZBlMu+lzQrJQsbH6Z71s/WetdvptbsfmAf7QavoeDVZ6lVYBH02P7yuf/zXry06rHEj&#10;CXlJCmQWSCr2OD47gGvbf8I+Orc+4hMyI8kDIPNIKx0I6bferbRxsJExuUUBDjYIQB+XfYiiEfjJ&#10;gSA64gc7llvV1yM9DS9+sdRI1YA3/wDyP7R3WXqGlAlRyvh5xCiM2t2C27th0NEEoV22PkdMUtTu&#10;GJ8AajbpDCwDuGj49q6Ma4hZcaWptBc1A/nPRW+P41sst6gXK1JXJ5qJQPqQSAB5oevrOQgJesam&#10;tjbHuWc78DOKn3oxpkfGWfxC6yoaAeqtx270D4is0aRNlxHXMHJ5TrfXHTauro8OHLcJS62VqyMq&#10;22x0zQ1fw1tF3fcckQIxKf3gNJO3nvRFXXVFxfsIEANVaqQWnJlol3KwwnLc/JVIjLwW3V7+nx9R&#10;Tjwfw05dLzF+Vadk29akc8KJGgE4OVdhv1NXhP8Ag9Y79EVGMAIZYVjnMHSRq8nO4yNs9DQG3/Dp&#10;uysy4PDV6kR1OAtvc3DgKc5x9NtqaHrmPevdypPnjj9eJEaT4Qgxan/Au2cQXtNsnMILTzika0YI&#10;H37itHEH/wB704VXbTJtt4mibgqDOkaF+ye4q0WrRebDDjtOIYmhogqeOUHbsQf4b00Wrjpb0cM3&#10;ODIj+o8uTFGtJGdts529utTYvXbsTYrt4PxuVzN6PXlt3vWDr8pylw9/gsscmWw1LkzElLgDjThC&#10;M7/TIHvV/cI/4P8A4OIcESVbmp0xAPpS6vJ8HruKeoXGtkdupYuJKAMlqdyjhzyFADIIzTPFlcJs&#10;tuT2b1FStKVEEOAEbdCOv2xVjo6jkXjufI2P11/SJMnBx6vYmOF/PW5xx/iX+AHDik/LWq2sWmRG&#10;xyH2RjX7L33Hv1riziDhyfwtc3IFyjrjvgZGvotJ6EHuD5r9Pvijb2/iVb23YAdQ8jISiThta8dh&#10;k/cVzF8YOF1XWzJtV+hKjzofpYkqRhxvuAod0mm/SOuGu403P3KfH1EWdV+zqZWMLqV7bB5/OcnK&#10;QMZrSqp13tj9muDsR8YWg4z2I7EexqCUE10oEMAwnILK3qYo40RM4klyBKbkNEocbIIxVwWm6t3m&#10;2CWn0FYIcHg/Sqc0k0y8EXpVsmqjuHDD3nzS7Px/Wr7l8iOukZZxrfTY+0xoutqD0JRxtjr7irU4&#10;P+H7F4s8dcgYWpsFsJGsr7bfel+78PINhZkM5IeA+urxXUXwt+HCuE/hdCul0YDcwM8wNOn1hJ3G&#10;M7e9UHqOXYcXupPIM6n0+uqu7us8ETlbjv4cSuH3y7G1k90FBBFJ0PiBTKg3I1NnoVp/tXZHF1yb&#10;vpbEeEFnAJ5pGM/b22qmOPvhTGuZXKhsKhvq3UyndBPt4+9D9O60lqirLH75YMjEurPq4x0fpEKB&#10;e0OnUhzPsDTVbuN5cBkthWVD8h6mqpudlm8PSCFpUjSetbmeIVshCpH5c6ebjv74p/bgV3rtfcJp&#10;R1k0n07/AGmdE2n4kqucVoSyrWNjq9qYkS47sfntLyjODuNv61z9b7wlxAIWhZ6jJ2OfemW3XVw+&#10;tp3C+6P+qqeT0pVO04lmpzVsAIMuyLdm4qG3Wl8wjc46in5jjoQYCGri0JMRKcg9QjuT9a54tnEB&#10;Qr1eMY9/60z2q6tSY+pDgIOcg52+1V2/AKHujIWrZrcfbxOjSoLEm1ehxxzdhe5CSfeg/wATPg6O&#10;KrQ1InR2pDYTkkHdvYde4pHnO3hx4B7Q4x/9D5Rwf+Cras3Ha4lsQ0XOY3pAJOM9MEHOaGdLcFkt&#10;obnnxNbVry0NNg2Pnc4z4z+AN2thclWlp2ZGTvy0pJUB/WkvivgG98DsWx65Ryy3PYEhojwdiCOx&#10;HcV+jaGbfdS27GEaOhSfUem/bbHnrSt8T/h/beM7EqNdWA+xFOEqY6oPUFJ61bsD7a2Ky1ZSbHyf&#10;mc7z/sNjXd74rFWPgfG5+ezF1dZTgbbUwcIXQPTXGl7LIyCO/mrN+OXwTTaWLfceG4K1Q0Mhp5Kd&#10;1a0/vEdd+9U1aoU+HcFOIYdCmQS5sfQOhz4rpFGXjdTxjZSeDv8AUfrOYWdNy+kZy1WL4I5HiXMz&#10;FRKitpxkuoIFJdtaM1uVb9hIDmBr6+Kb+GXFSocZxJ1EK79aA3VUew/EB9b+zT3qAx58+KQ4+wz1&#10;/PkfunRMtz2I4PB8/vj58N+FHVuaWm+a4BlSyMn6CrfjXtjhVyMuJDL8hvBWzKyAsgdyMbeKqZPG&#10;DVogB2DLVGfXpxgbYxvTJwvIlcQK+akSC5rO+Tmqbn1WXsbrvw/SWbEFVFfavLSxbHxJIv8AdH5U&#10;tpEZxZ7/AJME9v60+WrhaLMfAUgxVn95IyPNJdq+XhKYbfx6zgAnv3xVgWu5fLNcl4q67EeO33qg&#10;57MDukajqtyR7pvkWt21oGnHLScEp7/b3orw9wNM4lafUW2osOO0XC68cD2A8mpNuat9z4jjftJ1&#10;XyKwVJQ1gqO232zjP8KlR5SnbjCgMLVzZJWp1kbIAGydunTzWMRQVDWiC3MxJVOD9T4kCJwPInBy&#10;QyyrTnHTbx/zaj8P4aSkxSqW6zEY784ACrAREkW21kIcbjkj/NydfTtnYVUXEt9uCJa0yRJktgnC&#10;1Kztnx0NMxiY1ZBvOvygK5mTftccePmCb9wHarq78miZ80knd0DCEfekCy/4duFXrpPRCt064Slq&#10;PMeDxQgDyABged6uzhrhy5cRW4OQ46m21ZHNdGj+dOfD7Nu4RR8i00ZD+culA/OrxnsM02pD0ntx&#10;mKp8/nAcixHU/eAGYeB9JxtefgVxBZLg+xbkftCOk7JUQhxAO4Cs7HHkdaBXXgjiGwth2baJLUc/&#10;/RUN60e+6c13rd7Qnia5iRIjJjyFNj8u3sN6A3vgxLsIlA+WkI7p2BB23HT+FPk1bzKcwAPicO2i&#10;yyuI5fy0JAW7jOM9e2BUd+G/DmPxJDTrclgkOII3Riuj0cCq4Q4lXcHQMlQVkNgDX03AwM+9Msrg&#10;i13WLxFOmMtPyLlCLIOCktEbg+nqQaR3ZwpvNTjiPa+mrbQLFb3TkdYU0oah16Vmk5zXsqK5b58m&#10;G6CFsqIwfasQABnvTTYIBHgxA6GtijeRPCPVmskpCk5B396xKlbHTUdx4oUcfesAbmsmFepOFVGQ&#10;OS7kbjpXgbONRraynUcnt3rM9JeskBQrWtYRvnpWQUUAEVrfUnTUQ8zYGbCSQK83RvjatTSi2ofy&#10;qcXkuDIPvWDxPSMt3Tpydj0zRt+yMcdcHyLfJQXHAkpSQN9ht/tS++0sqTsce1GeH5SrO+HgT1yd&#10;6Ipc0uHXyJhlDjtacm8WcNSeFby7CfBGhRAyMbZ2odHWW1JP2NdLfGXgtHGbS50Vv/ymwCMdxXND&#10;rK4ry2l7KScHbuK6ZgZi5lPcPI8yhZuKce38viMtrmhR6jpTIy8HB70gW+QW3AD38U2QpJLaFFe4&#10;3OantTUEU7hV1wBOR0rW3JCthQ9ThVtms2XAnY/2qDtm4hEuFSs9q2JUB2qE7KQGwQQMUNkXzk5U&#10;Dn2x39q9onxNgYVnyRHbWAd/IxtSvMuJWSMn9a1z7yuScJ2HehinCoknr3ohK9+ZoWmxx5SzuawG&#10;TXyT2ralkqSCe9T/AIZqDMU5J+tbmmC4rB6VtYhKWrGjFT2oYQoE9RUTNqbiR24WoYT0qHMYLDmC&#10;rruKPoTgdOlQrmwFtnbfqK0VuZ4wIUjFZJT2r5Q7GvACNOammskoOBisiBtnf2rSlwAeKN2HhO68&#10;UP8ALhR1lB3KsHAHmonYVjbHiTKpc6UQK44ArCc5PT3p04M4FvF9cQsMFhhR/MRirU4G+BcW1JTK&#10;ntfMP4H5x3+9WIWEW9kNMNhhA9t6Q5PU0HtrG/zjvH6Yx91nEUbNwhEsiUKkI573k9M/Spl0djIa&#10;KlgJwNh0zU+XMATpUNZx27UrXllTuSoAhW/+1V9ssueY8Whal0oi/cOMXrfckORjpbSR+nfFWbGK&#10;r2wiYg60E51Dp5H8Kp++2/PqCcEbGnX4QX8OsP2qQrK91N+R0G29RZdC3U+onkTXHuKv2N8yymnC&#10;4ADsRsftUlCtIxQlLrkJ1aFlKteNz2qamTqVk9KrbL8x4pE3O/6sYxWnSU71kp0KJSPpXmkk70MZ&#10;uJkhRO1Zp9aSfFaScnHat60amytZwEDJJ7CpAm5jci80q0g43r7qPocb1qh3KDeW1qhuh3lnSrHY&#10;/XoQeorcQfPSvMjVt2tNd78TcyUjJIqS2vVsVZ+tQ2/fc1tBH/0tSAzMJNOaXUKO2KnhSVjB/h4o&#10;LzCk6j96IMLCzqBz7UUJgSVt5VX1aeeR2r6sz2oEFtbUjf7HvQyTEkNkKCCQDjLZxU1lExhAXg6B&#10;kDO6Djwa3KmnTlafqen8Kr4ZlP1na3oEENPOaimRhxvue9RZlmts0EElpagQfxMGjriIshOdG5Gx&#10;BxUKRaHEJGBz0d8bEVOlujsHtMGaowRDtj1qjhlqR8y0j8of3OPr12qazeUBWh0LAPXUNv1FYrcW&#10;h3AXgdwRWTS0ygttxAyCDjpU7Hv5fmRhPiSkhLiVhK8gjYjpWl35hnASNh265qEm1aZBWzLeZyMF&#10;APoqO8zcWkLCHUPj32P2rCoCeGH75q3cPAhJF1MHKdOSP3V4ohEvtuksONy4iHCroh0amz5FJpcd&#10;aey+j1kdFD+RrJLwaOd8ZqY4ynn5gZuJ4bxFP4k/Be38RRnLjaLei3Sc6iY49H3RnH3H6VRHEXAl&#10;64YZ+YmRFGJr5fzCfy57Z7j711gmc6GdKF5CunitMqBHu0Z+M+00tpwepCgCDj2O1Wnp/XcjE9l/&#10;uX+covVvsri5+7KR2N+Xj+E40ABSCOlegd6uHjT4Hhl2RMtT+G8FXy/LyNXgHOwqp5tulWp4NTI7&#10;sdwjICgQTXRsTOozF7qm3+XzOMZ/Scvp1hW5OPr8GaNPvWOKzztv3r6jtxJMMdq9xtmvKyxtgVme&#10;nmPNfaBWYBxXlY3PTFaQaJcK2ZV54ntkMDIcfTkdsdTQ8/lp4+EcZLvEsiWrYRGCr9ds/ah8mz0q&#10;XYfAMadPo+85VdZ+SJbV4voiXBgMoGGMYHbHinRr4iw5EZt6MxH1gbkbLHnPuKqJcwSXnVrPM1K6&#10;1EfJYb1t7Zrmj9OquCh/In0YuQaRx4loTuPRMc/Jjz4qJ/8AJyrZJ3HSqruPFDNoLQklStYzhvqP&#10;rXkbjK2y3UIRJ9Z2Adaxv4z29qIXo/au1Q6ipur4/eVawA/SWe7flasn/Y163xCpedwrH2quX74q&#10;KscwOrQeoPSvRxFHdwlKHUffGax/8dx4ha5Q+DLEVxIEkDoB4ra3xQ2W8lGvfOe+arlviq26w2qS&#10;Y6umHdScfXAxUtq+wVYKblHye3MFanpp+VM2XqFBOu8fxEfm+IWAPwm9Gs5V0xvUlm+xyc5CCf3e&#10;1ILV2jJa/CmsLI6AOJP8KLR5rfLCilK89RjI/hQtmEF+DDKspHOlaOaJ0V5WQ4B7ePrUtDiCkYIW&#10;M9jSAXzgqUnv26VsS8rl9Vb9Cn+1Cth/QwoW6j+2thRwFn6DNbkNJKQUOYH1pDZuSm0BQcIx19qm&#10;x7w6o/hv79x5HvQzYjDwYQtwjolCkEAuHJ98VLblSEo2cyj9aUv2lLGShGcJycDoO9bGL08CSUex&#10;wetCNjMR8QhX+hjc1c3mlAFZ0Z3oj+1XSkaSR79KTmL+24cOIwCME96msXxpKQkkaR2PWhHxj/8A&#10;mSq5jjGvzjaMJJ7HOa3N8SFA7tg9T70qR7zGcdyFaM+eh8UQbmtE4PfuKAfGUeVkneRGSNxEnfQ7&#10;jG4Iz3oxC4veDZQ46pSehIPUUghLaXApJKc9cGpMdStSwknHY56+aFsxKmHie79+Y/QeK3o8Ncdy&#10;Qt1B1JHb07nBx2zUjh++JtKi4EDXgfiYBOnwfNV40pxtwALIR1+tbEXB5kn8TSRQ7YSnYHzMaEvJ&#10;vjSHPYLOlKtfXUMEDv8AWpEuZHchp+VXoLacBA327iqOj36Q2okb4/WjcHigrwOYQf50uuwLByOZ&#10;GKUHKyx24kXnNJQ26QtXN1JRrIITjAA3BrLiQwYXyyQGZRW4MFQ36HGcdCfbvSvbOJ3GpLay7ugg&#10;pPceK3cTzmXofzMcqceS6kr0kFTY7kgbkfShwhBCMOTMWId7J4lhuWls2lDssMOtKaCgAPbO3TFV&#10;bxbw6jjeOiRcmyygAJSCj1FONiFVZVqucW78PBxp3LbbYKiR180t3i8tl9+O23q5SRvkeNsfWoqr&#10;baGArMXVDbEN5nK/xC/wzftgKVDcaUTktr/Kr2B7EVSd0/w08e29a+XaPmmwcBbTqDn+NdsW/iu3&#10;3OQ9EdWqBOa2LEgaSv6eR9KzmMuBBUkgg7DHiuj4H2p6jgD0rQG/WVjqH2awuoN6rbDfUThuR/h0&#10;+IsZoOo4XmTkf/qmHyPqEEkfpVdONqZdUkgtuoOCDsQfBHtX6JwpUm03ISoMp2HJSdnWXCDjwcfy&#10;rlz/ABRcCzYfGEzi1plo266OpLpYGOW8UDVqA/1EFWRsSTXQOi/aQ9Qu+73gKSONfP5Sg9c+y46d&#10;R95xiSB5B/rxJnDHEipvB1qUtHPCXUakDrlJ3H3Fdgce8apu8KxWhhQRCXGS44D1HTAyOn0rir4D&#10;fO3JlTENAWuI7zMnGNP3966JRCk2y8xTIcddS6lRyv8Alv2qudbP3d7MdON7MuXRVTKpotcb0P8A&#10;qezmlR3l/LLIRnATWaX1Lb0uoz7HfNeXNDkFYUs60KJxkY2+oqOqUnRucHtVQA7lB8y/AAncHXnh&#10;q035j5aVHQdYxqwMj71QPxR+GEzgxtwtH5m2vHLTo6g+D710GhYWVr8bmotzZjX60vwJGl1laTyz&#10;1xT/AKd1C7AsBB2nyP8AETdS6ZTnVMutN9Zxzbb7JthwhWpA6pNPVk4xbllCErwodj1B9qS+MLGr&#10;h7iGVCIOlKsg+R2NCEBYypOUEV1x8anMQWD5G9zhlPVsrpN5pY7CnWv8ToC2XxuQnS7pHg0bjyVp&#10;SXGXijSe1c/2riuTBKUu5faSd98GrDsXFbUpKC0/2zg9cjyKquZ0t6vcOROldM+0dOYO0nRlu2u8&#10;ftF1DTi8rbPpB7fTNGmnuekst7L/AHgDuPpVdwLzEkjStsoc7Fs9aPsvn0OtrOQfuDVRvxu0+NS8&#10;U5YYSwbXevkkhKyQEjufFNHCXFi1MToz7gkRX3UudvO4FVWib+FqUcg75xRGxrDbBMc4xuce9I78&#10;NWVifJjNLty777a7Nfmh+ziU76eUUDOMDfI96T+J/hrarVAkEMMuIuLCmnXkNYJ8g7dRQm239+DJ&#10;Q4hwoWjB280+RviWJtrYttz0usBxQQlxvotXU5+tKFF2KSUY/umXrFgA1sfnOb+G/h3I4auYiPrS&#10;uMVZaeGdwegOe+KrT46WlyPf0OsoPLbGkkDoRXbl34CjXl+MGnQgvKyBnYe+en8aqDjX4YsXe6yY&#10;yZCVtpcIUpG5HnHmrh0v7QD1hZcOfmVHqnQjkIUpbj6Tn3h+ei9WNtBPrQAg+cirE+F9xWyXWFr9&#10;bJ/3FVEmFI4I4ulW2QlSWw4UAqyBjOyseKsDht5Ua8FKBoU8n9cVa+pUq9TdnKsNiIumXOQFtHuU&#10;6M6DhMsXFyMHEZwoKbI6hVMbs7kfh6gMdvFVnEvhS1pUrTpAwpO32pjhHnRubzCds5z1rll+MQds&#10;eJe6tN4lkcOyYkSa1IkLWFM7hY3x4/vUKbxVKPFAchPkOFWA8Njj60mftd5v0BZ32wKkcLFU29rR&#10;+dwuAADt9KEFLIh34HMMRFY8zqSPO+cs0eNMOtenUS6d8996UH4jkVWWl81CjkB7f+FTL4uRGlWe&#10;KG+SpqOnON+/U/ami0W0XMIYU0A7nBJ6nv1q1ri15FQLDmUV8s4zt6Z0PpM+ANE9xqHIeVHbWc8p&#10;rOkq9/rVhp4FiwlGQ2kOHJPTOKT4XDS7RdGnEDJB9TXTbrtVo2yQH9BwNGOiqZ04wA7W+JWc3JsL&#10;mxD5i0LPod5mcE9M77eKG3iAl1lxKRoWfHfFWHNtq5JK9AISew6ilq6xQgHT1z0/tRBq7BsQCq71&#10;TqVBxHA+cC2Hkhe2en8/elthammXIbRLmoYbUP4fenbitpUKVzEjB7DPXPtVX26WYF9mxCfQhzmN&#10;E74Ct8fY1SOsp3Mry99MB7dCKN++BEniplyc698nPO2oAnKvcHsdh7VTNy4LvdpuS7e9AeW6g41N&#10;etB9wRXY0a4Lm+nWS4ojqcAefaojsWHbuKIltmOBT7g5o6EEeCexx0qPHzraFCeRJ8nCpyGLPw35&#10;fM5c4u4KY4T4Psj7q3V3aYouuY/y0N7gI85yOtJxbQTqxvXV3x44FYv9rhpgsFlKGcIc6jXuduw8&#10;Yrl/9hXNNx+RVDd+Y1aehA+tPMbJW5SGPIiLNxAO16VPaR/ODXMg/wA69QsoVnv71OnwHIEx2K+3&#10;ypDWyke9RFMlFGjnxErKUPaw5nqlBwHFR321LIPatm46qrMqynGawOJpMUJUlKMj9KkMZbVk9KwQ&#10;SoDyKzT6sA/u17W5mS1pK28hW3vXjWQjST/vtWLTmkYrMrzsTUeptuEbFMaakhp8Atr2/wC81S3x&#10;1+GDtmuDl4gtH5N88xSRvoJ6/arSeIBO+DTfa48Pi/hmRaZjaFnGnJ69OtNcDLbDtBXx8wbKx1ya&#10;irfunDKV4IIo7bZeoJH8KI/ErgaTwRf34rjZ5eo6V46jtSzGdLagfNdJV1uQOvgygOhpYo3mMqng&#10;O4z3qM9cEtHI3Iocqdq2qE6/qXWRX9Zp3Qo7PWsbHHfeoLjhUck7msk4U2MeK8KCv0isgam4O5px&#10;tvXqUlZxUluEtYxgk1NYtqhjIx52rYuBNCNSDHihR65ouxCASCU71uRG0Y2/SpLYOCB2odn3NwJp&#10;DQTWQBzjTUpMbXuobVt+WA2Ax4qEmbyKls9O9apDeppYxn2qeWANgc1i3FdkO8tlsurO2AM5+le7&#10;u2ZA7uIpymuXkbA1ss9hn8QvhmDHLqztnBwKtrhb4Jzr+4H7gPlmM7NDqQPJ7Crt4b4ItPCMVDcZ&#10;pGU9T70Bk9WqxxocmNsXpz3e5+BKr+H3+Hflrbm3tfNKSFBjcI+h96uqDb7dYIojw47DDeOg/ua0&#10;TeIG2k6Wtjvig8me7NGSQAap+Rn25J254+ktVGLVjjSiEp16LZKUdex60JkSnZBOted6w5RG+n0+&#10;awI1nAFAF9wsiR3mkpxjrQ6bF17noT/Si50nYmobxCSU4+n8qzvfMiYRLuEM5cSUD6Hely1z1cO3&#10;yPIBzoc3HYjO9O90j5KyU/m2/hSbfIusax1pzivsdreDFVydvIl7OSG7jFakNbtupDgO3f8A5vXz&#10;D2oaSrBG1Ivwn4iXNgPWx1eVs7tg9QO9OgdDT2CNA89aRZdJqtKmOqLBagYQk2EhGPvis9O3p3FD&#10;poW4wA3nOd+2akW3WI+lw5Ocj2oHXO4TuSFNa05GaVuO7tLcjsWeARz5Z9Rzg46U2KyE4OT714Ay&#10;Mamm1uD8q8DWPoamqsCWBiJGw7hoGCeGOG4/DdoRGQjLqyHHV7bqx9P0oipI1flrakEb/etSkq15&#10;NYssNp73mVUINCYlQBwB96zSsk5rS65jfGcGtmdttqH3NtyWnSUbipbDyUdf4VBYzjJ8da2BRSCO&#10;9Tp4mJPD+3+YK+rQwyp1oKznNfVnbzfaymLT8YNbKI0kux8fvaiQDnzTzZeMrRcRypJLbqhkPNbo&#10;P6bVVd14JeYWFLilOcjUnofel1dslW9/mMOFBbP5kZ2NOX6dh5I3Ue0zptedcn4uZ0Wm3o5mpiQh&#10;3fIwcHGK9FwkRzpUjW3k7EDNUzw7x7Ms7oal5W1jqjqg+48VYNp+IMK6BtIKeYCAT5HkjqDSHI6d&#10;fSeR3D6xxVl12eToxubkRJZ0qbBJztjB/WoT9hZcGpk6D2B3qSIoWoPxpAdCtx5GfavlSHmFLS6g&#10;E5yTvt/alIJU+wwpkDQSqNIt4ClodwOu2xrYxLAd9YyjP3o4JaHwM4wexrS5aGXhraOgn7ipPWB/&#10;GJB6RHKwXJt37RiuIjaQT56Z+lATZ5yHXESYnLWjcco5Q59O4PtR8sSI6lApKMHGcdazXJLjCmn3&#10;PzDAX3FEJYycLyINZUr/AIhzEWFeorrzjDSiHWydaFNnP6iiUeWHEgJO4704W612nl4jNtBwjBKh&#10;g58nPWtEvhGM6chscwdSNj9anbLpLa0R+sGGJYBve4Bbc1DSodeh/wCdqRePeCGeMo4acQY8to5a&#10;eQMj9PBqw5VhmwfWlsyWB/p/OP71nFVHWkFP5+6XR6/cYorHyjjOLqTyIvy+npmVGm9eDOSuIOAL&#10;1w0h52RH5kdojLyTtg9DjqKXATpz2rtm68K27iSA6w61lLoIOmqI4y/w+TbYpb1kdM1Oc/Kq/Pj2&#10;P+1dB6X9oqcv9lkHtb4+h/xON9d+x92EPXwwWX5HyJUGMivgjNbFsrZWtlxBbcQdKknqD4P0rNlh&#10;x04Aq4bGtzmfY2+zXM1tx1SHUNNjK1nAFFH+DrvELfMhFKFnAX2zWVvhuQ3EvaMLScpPX9ab5nGr&#10;8y3MRS2lK0HKl9B/vQF2Q6sBWN/WPsXpyOpa4kfSILtoloS4ssZQhWkkeaavhgstJvoGzimEAfTO&#10;9YKukUJRGccVyFkleN96KWO0tQ50tcSSJMaQzgKGxyCDUORd3Usr/IjTpeIEzUdPAMmwVgpJP5a8&#10;kSwkuYGQnon3NaoG/MH6UMkyVKcIHoGaSrX3OZ1jIf8AZ6irfJS5U9QXk6BpH9aFupCwOxonIQw+&#10;68XMhZUcEdKiLiK6oWF/bFWqshVAnDs5LHvd/PMa+DuLWnFott2xy1elt9X8NX96cbjwyq2zAAgL&#10;juAFKwMjH96pl5lbZ3QfqKtf4W8YOX1lHD8xQU9gpjurIH0G/f8ApSXqGOyA30/vH95c/s51YFhh&#10;5Xk/hP8AY/2md84IavEJKkKCX0pyl0D+ChVWT7e9bJS48lBbcSe/f3ro1dul2lRbdRzE46jpigPF&#10;PBkbimEVAJbkoB0uDsfB9qV4PVfSIWw7U/P0li659nDlobqBp/6/9yiCQDsSPoa2tXGVEP4D7zWf&#10;CyKzu1rlWaUuPKbLbiT36fUHvUQHsaug7XGxyJxlmvx2KkkEfuhuNxve4ZGme6vT2WdQ/jmm7hv4&#10;oJeWhm5/hHpzUjb67dDVdLjOpbCyg4PtU6DaS63zXh6DsMUHdhY9w0yj9RGuN1rOxyNOSPoeROiI&#10;1pj3Ntt+3XBD6Fp1dlj6HBqDMt0i0q1rb5ifLO38KTvhyZFgBIJU2tWoDGQD9vNWwH4l6g4JCD/I&#10;1z/NrfCu7Dys7T0POr6lj73ph5EXWbopSNJdLekd84x9q2s3FSgtCHMnpvt+lZm1jWW1OIz9KiXC&#10;wvsoW42jnqTvgdVD6UODUx1HJd6vMMLuUqU8HX9GFJCfwwAMJGAcDvt962mUVDGNZPQ0r261TLvN&#10;jMR3lwlOHBSf4j61Yi+DP2HbDzpqn1uJ/MsaShXYj+RoXINVBCk8n4hmPa1oJUeIDE1SVBQ+9SGr&#10;q43unOfalR+8yYslxqQ0AsE59Wx9xU5i4lYB5R1jrp3/AJVI2PxsiTjJG9ExqTfFFOyyD9akxeIn&#10;G+pJJ2pSYuMZ5zQXNCwfymtwxuNeOvtQjYqeCJOLhHlPEeoZVg+P+CpCeIWlkJUN/Paq/C3Wzs4R&#10;WfzTqFZPUUMcFD4knqj5lkM3VgEAK67b1NZU04oFK9K+3j6iqwRdzsNdT4XECkFJ1fWhbMBhysz6&#10;iGWxFmNttHmOBIQMlXSpQvCmW23WFkoTuCD2qsG+JFPt6FgHIKSOxqfC4nhW2OlpbgabxpCRSx+n&#10;t9NmaFpefAl8el26QwHGlNPKPKwcgDuMdsHtWq7tCHcBKUAoBJCs7DHvn+Yqs+Dr0u33ZpCZPKjv&#10;EBSTnf3+oq0b2s3hh0jGjl7b4quZVBov58H+kjA7XDRd4lsUK7x2XX4+A6Dy3UH1o7bEdxQ2Fal2&#10;5lTSJzskKOUh1Y9G2MY60akuLl2tAU2fQANh37/ehIeBxzTujG5HUds/Sp6mfs7N8D4k9tY/EJFm&#10;R3IzmXB9+tBOJ7bEvlpkW6a0JESWnlOjG47hSfBB3FM1zfUp8rDaW2ljUEAlSfqCd6BTlp1ekYA6&#10;imGO7KyuPIgTVq6lXHmU38F+CXOCuKrxGcfC2gU6d+oz1KfPvV88XW5IahTEFSggBOVHY436e1IY&#10;gJa4kYuCGx6iGnHScY64z+lWFKH7VtKEqdTrb9Qz57imnVMyzJyEvY+QAYsxMSrCT0qxoDf84qXJ&#10;l64Mc/ONA6YwP0oNKkhLQAPrzgoHXHmn/h1uM4ZESY2VhYAbA29X9KC3ywtiSttpBQtPZQ/r70LV&#10;kKH9Nh4jcaI2sTTPKEnCx0xg9agLm8jmlKSMp1DfH1+tS7pbHLesLW2dHRxQ3H1+lBX3A6NAUklO&#10;cKz19qf1KrDY8QGywiVD8bLcl2RFuTQyFjBNVoxcXI8RxhIBQ71yKuDi0fPcOS4zgy5GOQf/AF8V&#10;S5A3Seqa6t0hycf0z/x4/dOD/afHFeX6q/8AL+swVmtjEhyK6lbLhbWOhFYnxXmk07+NGU0Eodgx&#10;ysXHBbUG5WEKGwdHQ/UVYVo4pW3oWV/hnvnP8aorAO1T7beJVsP4SiW87tnoaTZXTa7xteJdemfa&#10;O7F0t3I+vzOkrXeW5xUAsgjsaORpLrCwWnCB4bVVGcNcaMrISpXKX4Pb6GrAtnEywcKIUPPmqRmd&#10;OepiNTrXTur05ShlMs6NLd0a85PeiQmelKlDpuKTrXf0NKClEuNK6jai7kpS9C2N2juR/tVXtoIb&#10;REtldwI2DHS2fEJcVJjOanUaSkb/AJDj+NOHw9TZZEa6Ie0mfLZd0uvnZGQOg6681SMuS2y4FKIQ&#10;tw0ftNwehLYIO/UUBZiKg76xon+cn9TvBUxrvHwWi8cPojPxUvu7lKkowRtnIPWq2+KfwouHB1/h&#10;SrY2C01HQOUdu2M7Z61cXA/xakWC7KIWUqCSA6nfboRj6d6NcayLbfbWzc0vtI04YLTvZG5Bz9T3&#10;qGjOycJlV2JH0Pjn6QW3FW5z7QN/PzucucP8QqlSVwZrRakDYgj3pwXxRIhxmokdoJbSM8zO584N&#10;OV54FsztifcbhvN3wyG3mJbLg0Iawcpxjck7g9Kqa58P35u9sAzWEw1OaVOO7Bsf6iACf0p/XZjZ&#10;7bXQ/I/WLCt+ID3jf5iWNb5gEMPOADarR/w1cMucX3u5XPGGIq8E4zvjNcsnj4RLcYJUFyNSwSCc&#10;EA4H/Nq6U+CvxqifCz4ZLhst/MzLhrdW6CNlK/d9tqHuwfRG7RwTILMx7ayMblp0eqzJk3Vcl47n&#10;brvj/qneyW+PFLTrQBKTnffR7Vx2j483KY6hfzgjlbhyjl/un377+aZrF8d7tEUwn5hmSHDj1pKF&#10;g1OMyurggj90U29GybBvjc64uVkF+mxZrTwQpkZKfJzmiibG887lgkL2Ox61S/DnxeiB0NXB162z&#10;OWClD7ZIOd+o7GrAtvxiTCj6Ell9LoISrO/1x1ptVlY9g7i0qeTgZlXtRd6jbi520rbUvLWRkKPW&#10;g89aVKWvTkn74+9Vv8Q/j9+w2GnERC46sjPOOG8+2NxQngH40McdIk/Nx1QVMk80oJKEZ6YP+1RW&#10;ZlO+1TM4/T71HqMujDvF0RT7TrqEa0JGpSh09/571VT9mU/PdfS0eZgaiOyR3zT/APEHjUxbGGIK&#10;UkKKUuYGfQc75NQ7Px+WLK7AaiMOolN/iKdHqII3Aqn9RanIPpFpccJMimrvVNn6b1AVkQ21gnJJ&#10;GMnf+f8AwVOMFEiaqQyUrdTjAdAJQPc/yrYww1yVBBIXnYHpXyLksSGoTTBXk5U72HkZHtSqgdgC&#10;GN7Ds7WTWYkm7WtxgPp5iFZSyo7k9D06UFlcMpgH5t9hpek51nBIV/MUfRHMdbmhGNQKcjqR3NBu&#10;MrJJvltcgx5amskE4OSD5zR1lQK9+uZBVYyt2g+0yp+NPg7J4vvabpD1NspbLsh1I19PbYZNUZOj&#10;rhTpEZxBQtlwpIP1rtnh6K/b+B3uHmJSRLdTjmujcnqc7ZxVLcW/CRq6c1DroYuqDspo5+xz19qL&#10;xst6Qq2eIsy8P72zlB7t/wARKEWCkZrXpOrCf3ulWDZPg1dr3NUhL0dcdtRSpaT1I7b1G+J/DauG&#10;H4EcNBDbadJUB9+tNPvVTOEU7JiUdMu9J7GGgv8AOJAWWlZIzWaXCvtg18Wwvc96xyEiiYom5ByB&#10;nqK3tOcz0nV/9jUdBBRlFZfmOoVtPT2SkaSodv8ATWy03FdvfQ80SCDXoUlzYpFQiSw76Rkda8Rq&#10;bKYU+J/CjHxF4YL7WBMZGUnv7j71yTcYDtsmuxnkFBbURvXXlguot8jDm7C9iPNV38e/hknl/t2A&#10;3lte7gH161aej5/YfRs8GIuqYfqL6qDkTn3JFa1HVt4rJWQvSrt5rE+au8pu5OioUtvYZz0xRaPb&#10;lpUM9f0rTw+gL6fWmPkoA6b0NY2jqTL4kJmIUaR0rdoOcY61LRHLp22qSIASAVGhi31mwEHoYKlY&#10;P1xRBiIMZwKyDXqz5qQ36fUawTNwJ58ukncda9+WCiBvv0A60asnDU6/uoRHaVoV3INW1wp8HWYO&#10;h6coOudev9KX5GbVjj3Hn6Rhj4VmQfaOJVPD/wAOp9/cQQ0Wmlb5IxtVwcLfDCBYmm3HGA68BnOK&#10;cmW4FmZDeUt+w8+4oRc+LkrUWYre/TNVXJ6nbd7V4EtWP02rH5PJkmXIbho0DDaB0Hj+1A5VxU8O&#10;WjYeajkOOEqcO56+qvQQOopIWJ/FGOtTSphP617gBOB1qSW8owa0LwkbfyrbuEzPDhY3O9YAhIz/&#10;ABrSXCFf/u1iXUjVsakmNz2QrJOn05qI8k9alEbYqNglWD9631IzBkpouIx4FL1wiFSVtnGo5xke&#10;abn06VA46UEuMbIWtG+N8ZzRNL9pgzrsRHtU1XD16bkNuFGlQJ9/r7VeaJLVzhtTWD6HUjYHOCeu&#10;9UnfoIdHM3yBjPXNPPwo4gEqM5bHSStGSnO4x2o7MrGRULB5EgxX9KzsPgx7aUot43yBvtW6Dku4&#10;OAMVHUAhW/UZ6Vvioy7kZIFVgpzox5uTyR2/dr305r47nFYgZ21dKi7hMzFS1KOCn9aw5RyTnasl&#10;dcZ6714ontWZ6a8DOPFeBw6sDbHSvcjO9alg6s1KZrJjL4KtNbHkgDOajN4SjB3rclXMH/0tbAzw&#10;MyElSBjevq0KJz+Wvq11PQZdm/2fKUsupnWad/5OUFJGcnOCN0kHqP50s3e3QbjPX8kyiO2CBkdC&#10;R3+9Lnwq47sV2tbkRUlQdeUcxX9+UTvlOeoznem5uI8HlrjIJaQQMjoft70dfVbh2muw6InQsO6n&#10;PrFtB2DFW58LrUnHK3T3RSzMsjjT2UBbchPVXQ/arltTUa5LLS/QT+oNQb7wytpWdIdbzgKx2r1P&#10;Uijem8ObHld2PjS62hSm1OrcaH6irL4X+IFtuzIbmOc58baj19ifNJk+xLfd0uAbYHj6b0BlWXkr&#10;GAqO8k7PJ2OaIuoxswcjtP5SdMizH4PIl4mG1NeIiuAr3IDfUjqdvpWgvyImEkZR2Jqk+HeIZfB9&#10;7+bdcdWlZ2WgkAeTjsfpVw2Pi+1cSR8l5PMV+7kAjP1pJl4NuLo/jT66jWnJW8a8GGolwZmgIc2X&#10;71i/Zm5GpUcnWM5B61HNmSUqW2S62N8tb4HuOta2J7sJz1k49/70q7fmowgoD5mt6IqIUqGUae/g&#10;0RZuai0AtvmnO++NvapsOfGuaSl3AX0wT1Hsa1yLOpJJbOR2yRsKjNgb22DRkXYV5Wb2FRbgnQl3&#10;lOq20qOKg3HhVCisPetZ3Ck9c1GlQVIxzE5A3yk7/Wt8K9uxUpwr5llP7ru5H03rAV191Tf7+swS&#10;Dw8VXJM2z3RyKlh6U2BrCvbp1rRd57oWw41I+QwrKi4gEEeKsFciHcR6DoWr93H96F3SzKmw1spj&#10;MurxgZ2H1+tHV5a9wLro/P8Ap4g12MbFIU8Si+LOALHxNeXXwxJamH8R15kehzbrjpmk1jghFueX&#10;zmwtCT/zI7Gr0vod4Mixw44hZecDQSlBICj0wOuB5zQq52VqYhKpDfy09zYkD0Ent7/0q5Y/Vrgg&#10;BYlPA/dOd532dpZ2tRQH8ynZdtbUFoR6SPHT7Ckq7ulBDST0O/1q0eNLcrh9QcG4XnCgMIzVXTIz&#10;093WlsnVk57Zq4dPs9Uepvic+6ljPj7rI5gl2atkkDuMZqZwndFRL/HLivw3VctXjfbP2NbLpwjc&#10;oMcSXW9TS05yPFL4C2Vg7pUk5+9WABLVIHO5TfUvxrVc7GjuWiFlhx1J3z6aGvKypVSGpJlxGJg/&#10;+jNhRx/q7/xqMo+sZ2pAE7WIM7E2QL6FsXweZCNibl5dbf3UclO2xqLJsctgHS2HB/8Akzv9cUDu&#10;LzrE97CinftWyNxBPjDKZClAdM74NOxVZoEEGctuy6PVZXUjkyYA40fyEfUV82/yXm32E/LvtkKS&#10;to4wR3FZt8XLWjTIjIcz1IrY1Lhz8oQwW1nxWCHH4hNRZSx7kb+PE7R+AFoh/F3gWTPmSEtTIzZG&#10;k5JcdB/htvvUNzhpLzi232EIbQot8k7YI7mqj/wu/EdXBHFiLJKcXHhXOQ0G3jskLJCSD23H8q63&#10;404RaXfbvIgLKkpI1IwSVnpsPHvXJut4pwLS9fCnkf7+U7h9nuqjqSqlh2QOf3f5lBcU/CWxcSQV&#10;Icbdacz1aIOPfeqc4n/w/u2orcgTFOtp6B5vr9xXSMlfLcIV6CnYgbVplNtrGSkLBqDB6zmYelV9&#10;r9DG3U/sz0/qPvdPd9RxOQJChanl2+4MFtY6KP6ZHtURVklqUlxgnlg9R/tXRnG/w6t/FUVzU3of&#10;SModT1B67f1FU5LtsvgaT8tPUflyfS92IrpPTur05q68P8j/ABOHdb+zWR0pi6+6v6/T9Zog8Wtc&#10;MustLBfIADlN1q4pjvvtrjuFLTuMA9M1VV/HzEpyRGBcaPXG9a+GrwuC4dXraGDimWRiJk1kMJXu&#10;n9Ru6deLEMv16WHEBxg+vG4/vUi33IuNaivPn60gWTihuU80jmfmGMHof96sP4acJu8eX55trWIb&#10;CeZIU2QFgEenA9ztmqJmYwxFY2+B8zumB1CrqVQZPPyIycGQ/wBoXlpTkQuMIOVPYxoPb6709cYR&#10;C42QD0T0NNdv4ZiwrHGZVE5Ya3D3LyBgdz74qBfGw5HdWyyFlI379R4rnNmcL8gOngcS1YaFEYfW&#10;UJdbaiQoZR7b0EMF6A4goOMflINWJOjsulTa9nUE9diP70CVFS6CFduvffzVzpyT26PiAX1DzBwt&#10;UXiCOES2y4voCjKVg/Wg9w4JvttiTHrTcXJS2RzG4Tg1KcQOuOxI64xvTAJXyUkJ07EAUXFzW1pX&#10;Gf5cgJJbXnGDRNeTZSw42p+DEGUrMp7CQfqJSdu+MLqHOXOhA6fSS16Vg/enK3cewLgyleSg4H+Y&#10;Mfriq4vfDZmTZD6nR8yp5XO/91ZyT96BOPqs0ooOcdKuj9LxbwGQa39Jzev7U9RxLClpDa+ol9xr&#10;hBuIy24lwnwc7fzreI6VJy2c/SqF1OzwX4KlNvJGSEnB/hU20fEK92Z7lvuF5A20PjJ/XrSyzoli&#10;jdTb/IyzY/20ocgXoR+nMu3VIj4IOvtjO9RpLrUtbfzDZSUnPqzjbtSbavimxKI+bb5e2cp3H96c&#10;LferbeGvwJDTu2SAsEj+v8KS2412Od2L+8S4YvVcTLH7KwH8ox23iWRb32pTLiVBohSRnbHjBrpL&#10;hyexebHHlQlnRIaDiUkHKDuCnfrgj7iuT1wVIyptdW58DuLHIbLFukzzIkAqLMB3IDaQSTpJ2ORv&#10;gVT+t4S2Y/rV/iWOare49pljRFuwZiGXjy2l75VuNvb3oXMWZLudGhZzkCnC+2pd2bRISAVpSc/T&#10;Gf40Is8BE+MuOV7tDbUMqwd/+ZqlV3L2+of3xojd47TF11uMplI5q21AHDWgqAP1z0NAphwRgjJG&#10;+DsaaLpZlw3iWXDlAO4GP+Gli6ocaIKkdOvvTjHYN4MGdSsB3RgSWXW851jbJ6HzTPwXdhNihDre&#10;HUDSpKh3Bx96XytLgJ/X/qoQuyrFdo76lj5eQlTTnrwAoHII+oP8KaPUb6zWPPxAHOpYfN03fmaP&#10;RjYjp4FPFihW6625CXlpVJOylL2JI/tmq+gyErimRrDhWPTg7Ef3o3boTt6Da3XCwwg7BO38t6rl&#10;6ccnWptXYQO2YcacOW6G4GkSo7i19Wgc4+viqxXwCiZOcEJ9pg4JLL24z/6kVdTnCjMcEoYDmsdT&#10;uT370r33hvl+tptTYB7D/n86Jws/0/ajQ0Y4uXmVUj4PMx4ZkXXEsvAhTOcDGfsarz4n/Ae2fsB2&#10;48Pwn4c2OnmKjlRWl9G+rTncEfxrpp+yOv2JBWSUZBHlH1oW7AcUyG1bLTt9v+eKseH17Kx7PUD/&#10;ADyPiAZ/RMPNxilijf1+RPztTk9dlCvFDHarc/xA/DE8GX4XOE1ptc45GOjS8bp+ncVUmnIruuJl&#10;1ZtC31eD/up8ydQwbMDIah/I/n+cwJzWP5qywa8OO9FxZPQS2oEfwplsnGb8JbaJP4zI21dCB/Wl&#10;nBr0EAYqOylLV7WG4ZjZl2I3fUdS5bVxG1KCHG3M+/8AzpTpZ+I+WENrXsdu1c3RZz8F5DjCy2sH&#10;tTxw9x2lYS1Kw2701dEn6jtVVzekbBKcidO6V9plsIS7g/yl7zXWbnEQc40YNE7fM+XbbDiea3jG&#10;ehqroPEGga2l8xJA2G/+1M3DnEonMlDzZQQcBNU6/CdE15AnSsfOSz58xwS0kyC6lxYzuN+tHBL+&#10;bhIjunKARkZPbvSm1PZS4Mk48eaMxpDZwSevSkt1Z4J+I7qs0eJblr4mtci0xosls5Za5aV+N9if&#10;I9qG3nh233JSTGYStDx3cTuBtn7UjNOqcb2OceP5VOtl7ftjmgLIQTvSFsV0YvW3MKZlPEXeMvg1&#10;AuFmkGDj57mhzWOoGOn3NVTOl3ThQmLOdU40ro6lP5Peup+A4MGa/MadkJDjrZWnmnqc5IHuajcZ&#10;fCiLcnHWlspcJGUlPUjHcU4xetGhvRyvcv1+YotwF7i+P7WlM2C6x5UBpwOJkKUn1FJH8BRBq9pD&#10;hZQ8XACDg9QfrWHGvwLkWC2MXDhtyRGkpSfmG8+hZz/CqtmXe9W1z/z4LqlI6vMDf7jFPqaKM/dm&#10;O+x9DwR+7/EgfNsxNLcuvz8idK8M8eSg8guyFSAgAAPHXkAdN+1WBE43+bW1hDTBR/8AWdh9SBXI&#10;fDXxDjzVIAfCH0//AENzvT7auL3o7gVrIHn6UjzOkW1kgcQ+jNx8odykGdITZkTiaO3EC1uh30uM&#10;ukfm7YP8qx4NtFx4SgS48pLsOQl8EsvApUcjAOk9RgVTkbjdUmNyw5uQRt/OjvBvxEeLsh66vyro&#10;4y0llkuukqQAcgZOTgDalS0W1VMGEhtqHrKU8S6GEOy4y3XnV/LHYtHatTJU3IQppGWxkBOQMVp4&#10;a4kjXBoqQ2Wm3U6gHNigjtUqcuKpSYjK0h11socIIyjOwyB3payhhuTj2HREnouCJcVKUP6B0K0Y&#10;JH13xTdZ7LHmsNnmha8eka9KgfJxsarPh+2ohJkxeaXH076BuCkdCKN2i8PwHhyl+nOQFYxn+lTV&#10;KA+2EDyKi6arOjG6cw9bVhpw6VHbc7H71pXNTFaJCg3j1KyNv+e1THLu/wARQgypDauQdY0oGpRx&#10;/EYoXe7ZIiMJdfZPIVsQf5GjXVl5TxFdfPst0Gge2TW5VykzmJpfZWnZGcAe4rG8Qo7ik3GQvQGi&#10;DknAz0385qPChwrW84uK1gLABQgnb+gFT1utOtfLvNB1hShkEZHnf70KR3DtMZBO07EHw7W2gM3G&#10;xPtIURgs6Pw3PJI7HPeln4tcOt8VQHGlLQ263pWp0Y9Cuv6bfpT9EXEZOhgIR+6OXtv9K032BDm2&#10;uQHUjnFOlBSM58nbvWBSygPU3M0Om2rjg8TkC5cP3K1Z5kYvtZwHmfWgj6jpXtq4Xk3mHMkKzHbZ&#10;bJ3G5PauoeE/h9HtUMyJTinVupxyS3hJ9+vWtcjg+DwvwlNjBIffnOlS3y16sbkAfTsKbjqDa9w5&#10;+sR//EY4u33Ej6f9zkuGoobIVhZHipIcTkY61LncK3GLPDLEZ59p9zLCw2cLGdq84hsjvDV3MF9z&#10;W4EpVnGBk9R17U5DK3g8mVZ8e1O49vAOpG14Ge1eSfxN8f3rFJCuvStqfT/9l4rOoLIzTpT6Vb96&#10;bbLcI91huWicdbTwIGeozt37UpyGhnPq3Famn1tPoWPzpOxrZT2nckJ3KY+Lnw9kcGX50BoiMrKk&#10;n71XpTge1dqcUcPxPiPwY6nYTmU9hk5A/lXHl/s79kuL8WQgpKFEDb7V0PpecMmvtbyJSepYPoN3&#10;r4MysjpQ4gZ79Ke4cYOISvGR3zvVfWtwJkoyKsC2y08pAPTGf060wuHzFdfIk0R0o6dq9UNutZIC&#10;31pQ0guLV0Ap+4Q+E8u7qD88ctrGQM4pbdkJSO5jDqaLLj2oIg2+zzrrJQ3GYK9R/OBkYq1+Efg0&#10;606h+5YwcEg7/bFWJZeGLbw5G/CZyQMZOOvbH9Kxn8SpZBCDjAyDVXyuqvZ7KhoSy43S0q91vJk5&#10;qLA4djZjNBsd6FzeMwlCwwjWfJoDKvEm4E8xzY7/APMVpQ2k9f8A7mkJLOdv5jsELws2SJD091bj&#10;h3JzWLRCSCO9bFYAISmtakaTist9Jtuby96QnG3msSQNI71pKyen86xSlSlgDpQ7DU9JBcOw6Ab1&#10;8cE4FYhBxtn9a9QD3qeekB3GojCs1kWjjUe9SpKcJyDg1EJycVgDUwZmkdh0rFxrWn0jJrJPTAr4&#10;kg4zv2qcTT5kV5ICN9u1DZSQkkDvRVz82OtQpDOk6gPQe2Kx45kbCKtwjFQWOo6jHUUt2y4u8L36&#10;PISNkuDJ7YzuDTvcWQWhtn6Um8QQipfp6j9PNOsSwN7TFdy69wl2InMXSK1IjqyhYB26Z71Jgq0O&#10;aM7jbFVp8LOJFhQtyxzEZyM+cb4/SrHWksv5/pSPLpNDkGOaLhau4WRlQJGcCsArQv2r5okDPmvV&#10;AqGTvShl90LnynANJBODWskq6Jrw4xgKrBs6DpPRdbbnpsBCsgVg5+bB/wD2azwMbVqIOT+6mpjN&#10;Jmwv1YJre0nQrBqMNjlHWpDSlLGrGP8A6WsiemYbGPzivq2jYfmr6tpjc/P+O87FkNvx3VsvIOpL&#10;idiCPFXd8KvjoqLIEG+u6Asgc/8AdWffA2Pv0+lUgtJQvBopbeGn7sdQIab/ANRrs2bgUZ9Xp3D9&#10;/wAic16V1fK6Vd6tDfqPgztZyCiVGRc7cAtJGoEHOR329u9EokpUiOguuAJzpWCfWD4Kf5GuduBO&#10;Nbz8O0MsvyFXG2EYSknJbyRnAPbHbNXXGnxuJozEyFhTbyQoYPeuQ9S6RbhNpuV+DPovpHXcbrNe&#10;0OnHkHz/AOoRuXDCZALzCCUdweo3x0pZm2V9t4BbTT7APqLg3FNcOe9DQ21JBQFbJc8+xqa5F+Ya&#10;Wo4Q4dwMH1j+IxSNL7KTpuRLGatjRlT3DhwLJ5bI5S+m/Q/70qzeHX4CufFWUrB3Sk40/wB6umbZ&#10;NbmsNhsnqg7jNCJUBTCwy/H1jpj29jT3H6iR+cEakr4iXw38SpdoLCJetBT6eeDjb/2FWdD42s99&#10;kx4nNZbuDydQA2Q4PbG2fpVe3/gpuQhbkb8p7EZx7VXt2tEuzPodbU4hTatSFN59BHT6UWcLD6ge&#10;5T2tN/vdtK7A2J0hKtugnlrIB/T7e9YRJ8mKSSo5T2O4IqpLT8bbhDXHYmx0uDZL5VsfqPHuKuW2&#10;SYd+t7b7JCCsHIzncePFV7Lw78MD112D8xhjZtWTsKeZLiXNi6FAV+G500kjetUy0JQQvWfUew6H&#10;6UHfgvJecSGDgEbnv71sjXV+P6HSV4PffbNL/SI5qP7oaUDyQ8w6wsBSNaFbhYrdGuDzYAGHmv8A&#10;SeoqQh9u4sKLRRzOoSravk2wuDmZ0L74/rWhYa04kPaQfbPFtsy3UkI1rBBAIzuOmAaX02B9F5ff&#10;ef5kd3OqOobfamKO4/b5jb4bDug9+/saJPXOLcm9bkRUZ0fvJ3APntWFuer8PIIkdq92u4blYTOA&#10;5V9bkNyW4q4ayopZXuUe6SKqjiT4cT+G0uYLTjCSd057+2NjXTqo6dQCHEuE7pPkffvWM22Ikxlo&#10;ktAlX/10Zx9R3p1idbuxmA8r9Ihz+g0Zq/RvgzlHWpwCHPXjAykHoR7Gle5cNsPPrxhLZJwQOldE&#10;8X/CEX6KUMIZt7rStbLzTec+QR1wfrVXP/DfiCBNLE9ppDSf/wAZbzox53xV+w+r0XKWSzR+h8zl&#10;ed9n8nHbsdO4fUeIi2+C5AiOxgeagK1N4H6/yrVryrPWrVj22x2FpaZbnNcWkp9fYnuAKrGdE5Dz&#10;mj1taiArzTOjKGSxOv8AuTrjNiUrW38IYsHw2tt9h/tW4TShtainko2IPShV4b4ctKXYsdpp1wgp&#10;19SPv0pq4Qs7N7hvwVPFt1HqSAcbd9vrQPij4VSm3Fri+vOc43r1WUPvBS60j6DxKz1DB7VL017J&#10;8nzEVNmRLCTH3Pgb0TgQ0W5p35lHKKRlOays1rmcPXBa3xhA3323pouc+28VWlbIWGpmMbDPSrN3&#10;g+DKGyFDyOYJj8QsXGMw2G+XJjOocbW1sdiDkfpXbXw549d4lnRre9JjssXJxpl6RIJQEJGVka8Z&#10;Rk7ZxscGvz3jwpdsuSUqbIIOM42NWpwj8R3eG5bLUtZDGfzddH1Hiqx17prZlSlOSvOvrLz9k+q1&#10;YOQy3nQca39DOq/iLCiRpsG5RX2HYl1bU+llpwLcjlKylTTmO4IyD360vtITIbAK9HXFbOEX0/FP&#10;5CzwBF/bbiT8qrmpQiTsSElWcZPbPU7VEZQ9BuLkR9stOMqLbiT1QpJwQa5W9bKNEaIn0JjuCvaH&#10;7j5/cfH+N/lNi4qFNnIIc7EdPvSzxBw8zdw5HnthxhadBSdx9Qexp3fQgaANJ7HwaivMIcTy1D8M&#10;ZOQNx9a0pyGrYMvmesrFoKWDYM5i4u+G8vgmU5KhtrlWle6k9S39fI96TZAiLac+XToJHSuuJkBO&#10;kJeSFtLzsobGqZ+IfwWLi3Z1kb5bh9Rj9l//AEvYH26V0rpfX1t1VlHR+vwf1nHPtB9jzUDk4A2P&#10;lfn93+JSTUxcZYIJBSa6w/wpcR89q4tyofzAWpIMrO/5CANt89D4zXK7VoedlORnfwZDZ3SoYOfe&#10;rz/wo8VTeFOOE8PvQkSYlydDhdKM8paUKxk4OxBxvjfBpr9oKRkdNt7eSBv+HMpn2dvfF6giOSAT&#10;o/7+s7U+Reft646S0hoj1BRwdOO3n+dBodnflQilEULcQSkuoIzgZxnwcUziKi5MgqC9R/ywB79D&#10;j+FS+F7SFXGQzp0BbgWQf38dAa+YluKKdeZ9DLb6LEmUtxhwC5NUuVH/AApIH+Vj8/QHeqrmsPQ5&#10;K0PILbidjkfzrunjDhu3XUNFxBirWNPNSO/gnFUtx98InZ6Fj0qUP8t3GlSPY9iKtWF1ZaGFN54+&#10;sHLjLXuXgzmW5lK0KxQxmatJU2F7JV38GmXijhudw5IcYmsFAP5VY9B+lJFzZMZBdQcoJro2MUuQ&#10;dp2D4iC8FToxD43ku2viMvNr9Lgz7UvTX03pWE/5vYjzVjcV/DDiniaIxPhWKU/E5eQ8G8Z37ZwT&#10;VXPQZtkuJZlx3Y8hpWFNOoKVA+4NdAwLEelQDyJxbreNbVlO5UhT8zdbnpdhuCHEggjqOxFNV2mQ&#10;brbyUthEsjf696jSL9CuTSEqjgOgYBHn3pXkynIsghBOjJo/W5XfAmp0rjOFJHSjViZbuKsoeVGk&#10;J6FKsH7GotsSxeZHJfIQSMgnat1wsDloytt0L8aTk1ggeDMo7odqYzL4yvHDYQhyR8833Doyf160&#10;18I/GGMi5RpLsdJkMnWlt0egnHTIwap79plxGh0/XNZxuHpU1tTrA1IHill/TMa8HvXRP0lnw/tH&#10;m4hA7u4D4P8AmfpJ8PuNIXFtsb5UuNI1pBKYyyUo/wDU6gCDt0Io6m1Ox1rnMoLbGrc5329uvWuI&#10;PgX8YZ/Bd7gcP3BrmW+Q/wAoOMNpD7a1HA9W2oAn8qvtXc9nnMXKEr5danVoJThf5s5wMgeD/GuA&#10;faDoz9GvOua28TuXRusU9Wo9Svgjgj6TTfo6J9nc1HlrI37b+RSZOtPIbIbCltnpnt9c9PtVg3C1&#10;qMJtCk5CASr3+tC/lXJT62lHQ0U6wrtjuPY/0qt41/prweJZl0/BlTzIuh4qI5ZSNxmhV5tzdzgO&#10;N4Dn7yCNlIV2NWvfrDHLYabQlsnIweqzSpL4U/Z76OYvkk9QBqH0ODVmx81G029H4gN+MSPbBPw7&#10;U5c2GESE6G2sJUOm2etXazNttnigKIQgN9uv/M1StpgTOHntCF6wokBQHpIJ6GmeG2t8tmQ+kOIK&#10;uZzScBHeh8+tbmLA+0xZUrBuxo+q4lQ82DGbJCR+9/ag1ynvPoWrSCF7ED+FK1z+IES0Putx7a/I&#10;Zb2DjRAK/JAP8PNELRxRC4jic+I4cjGtt4aFtnwpP9RsaUjCelfU7OPrLFX2roSSic7F9Klnlq2K&#10;Vflx0qLcWkOtcyIr1g7tnqB/WodydcQ7gGhDs5RUvf8Ahijq6d6YSR24gjjjhxri+xS7dNRrQtsg&#10;HG6D1SR7g71xTxTwtN4Tv0m1y28LZVgKHRQPQj2ruA3FYydWv+dJPH/Bts4qS0+9FC3UjTzQMKHf&#10;fHg10DoHVW6a5qsG0P8AI/Wc3+0nRB1RQ6cOv8x9Jx44koVgpxWJznFWtxf8Fp8VbkiEv5gf6e/t&#10;9arGfb5NvdLchlTSx5GK6zjZtGWvdU25xPN6Zk4LFbUIkevqx96yo+KJjtXu43Fe15sK9PQxaOJJ&#10;drwkLK2vBp7snFjNwxoVy3O4KjVXHFZNOKZWFIWUKHcdaXX4VWQN+DLH0/rWRhaXe1l/Qr8vCSo5&#10;wMA57U0W28hTIztp3Cu4qhOHOJpCnEtOYWR0PfNO1tv61flOjHUGqbmdMKnWp1jpvW0yVDgy67Nd&#10;A8n0H83UGi6Uh5J2x9aqa035WsKQvQ4N8ZprtfEaZSyDssdUj+1VLIwnQkiXarKWweYfeuMizzmi&#10;F6GvIPQ07Q+N5rrbTnOcLiR+dWc4FIzLjU9aC7hYz0O9FmVIa9IAAHilF9SOAGXkQxLCsti1cbIm&#10;WOXCmKY0OhJLjoytGDn0nt9O9BI/w2i31EiXCQHw4k4wB369etI6lKU2tA9SDRbhviOXw6+wuM4p&#10;BZJKe46YO30pX93er3VMf0/KZPa++JVPF/8AhqUZ7siM78mtIUrmJ/IFdh96XuFuEOLWboLe/GU+&#10;0oKy91GAK6JTfn+Jr+wJbnKhK2eB/mPane0QYdpvLcHXGLFyZ5bLyTqKE5xvjoc9afr1zLWv0bgG&#10;PxvyImPTMem31avaT514M48j31DTjyA4ptxslCkHtjsfFNPA3Fa0QkF/BcVuTt9gaYvjb8AUC/S5&#10;due+Ul6iXAndC/tVQSYt94LKPnY6ZMY7h5jt/Y0/rOL1Kj9k3uPweDIjkXY9n7Rfb8HyJf7XHrLc&#10;fDb6sjZQxj+9HLDflJukafb3ctqb0O80+a5+tnFDchlDjYGle2P55BHanWxcRJDZQcoOrPp2pBkd&#10;L9EEoNGNK7xeQd8Tqu03mC0Q8laQ+QcHuSB0PXvWh67ItsF+fLWkNoyonYb+9UNZ+L5Tl+bKHD8o&#10;ho5T7+asuPf415imJM9bK9irpgUgsWyjtWyECsHkR4tHGkFcO1Kjh5Mp4o1PDIbwem+cjP0xT/x3&#10;xquXZW7VE5i5ji8hS8bgAdSen171XsO22G+2cRmHAl+IgcjS4PQsflBx1BrKLKl25qGLygpkynS2&#10;0pIJC/FGrYy16X5iezGS24M/wdibLLbZEO1qS84V3FzPMUN8b52HgURuPD0mPZdcOQt15SSDzQRk&#10;9Kk8KToS7q/828I4ZKkpLgOCT2zT+xe7M/GVCbIlOKGTj0BSQOuOxJxtWtVCOpYzXJynpcKqkyn7&#10;BZ5FrgiMv8V0AlS+m9HYgLLwbcGsfrvWyVKCXnEITjV0xQ92UVPAJJz0UT3qHQUaMaAGwQvJlOtA&#10;8oFaUjZBO3nA8VOmRpk2y/NOwlNoSB/7oJxk4O2480tIcWh71Dcdgd/1oob5ORGQwxJdbYLZbLbe&#10;4IPUYrcFG/FBLqXHaa9RGatjN/vzjLcp+JJ0c2OhLQCEKHdeeuT4pQ+I3whu90YEttxEi4tDoMjm&#10;j3J6Yq34FrECe7OUvTrGMHGSPJz0FEnJjF1iLKJCFBHRWCoK84PtXqjZW4ZfiRXotoKN4M45d4Vn&#10;xbdLffRyXYzgS5HO6wD3yPFep4flt8Ot3hxAEZx0soT+/wDX6VefF/DzFrmlxlHM+ZK1ON9Qsecd&#10;qjXDhCdxHwHJTIhqhctX4CC3oGlI228Z70evUCOXHzEzdHp0dE+Dr9fiUA4nUCT/AHqKsdcdam3C&#10;I/a33I8pBacR5Hb+tThwReBwUeKnGA1aOfyG1O5C3D5A/wBPvTo6IDAyp+lZsrrkTDhq8LtdxbJy&#10;G1HCk9iOm9LHx++Hjd0jovNua2I/EA7+/wBa2KdVr69qeOE7im8RF26XgoXgb+anx7mxLBasEtrG&#10;RWamnGTbDvzYbbQpbgPRA3q3fh98N7vxApoyEGOwRkbb4/3q4D8F7Zw7dPnHG0OBxWoEY6/pTi2/&#10;GhoHLQG0JHn2xVmy+sApqscxLjdI027DxA3D3w7g8PtoK2w65nbI2xR+Xcm4belBxjt16UFud/Lj&#10;gbZAwO9A3nnJKsuLz7DaqjY7XHvcyyVpXSO1BqEbhxDJkqIaWcHucmh6gV7rJWayACBisFFTgwDX&#10;tAeJ4nfmfBzHSs9a9I1f/c1pCgkEDfFYOO6hpFQ7m0kpkoBwCK+L+5AqIGyVZ1b1mFkjAPWstNty&#10;UVBIwelbEq1DIqGk43PitzbydJA61qJ7ckZwNuvtXxWrGkq2Pao4dU5vp9Kq92TkmvbmZkvfrsDW&#10;CsDfORXjjhWQBWCwVV4GYM+5gSAPO9YFRVnNfOAAdMZrDsvPSpFMj3PlJA/2qM+guDKU1m68kJOs&#10;gAeTShxL8S4FlStuMsSJHYnejKqXvPbWNyCy1KxtzD8xISwQ4oAdaTblIbXlDRK8Kz/QUsI42m3y&#10;dh08pgdgf70ZbIKEjr3qwYvTjTzbK7k5wfiub7M6u2T0SWfQsKHbsKumHNZvNvbktrGrYKT743FU&#10;g2sc3Hfoaf8A4dT0rfXDWvAV6k56aum32rTqOIHr9QeRJem5RD9jeDHuK/raDZO6T+tTEqCknI+l&#10;CHErjyAQcg1OQSlsb6v41Rm35lvBmTqk5APp7Vr5gyBqxXrpLgJ/lXjaQshXeoJtJCFahjzXy2yp&#10;IPevQCBv+lfEgp3oiRTXglOKzYdxsAAa1qWMYHWsQCk7Vsom0IbHevq1IcygYNfVvMzh2xRI0riO&#10;CiY0t+EHMvoQdB0dyD5HWrQlG3lK0W5gfJnGknY/Wqx4SWwq8IVIcKBjH26E/pVrTuDrjw9DalJS&#10;h23S0pdaeZeC9vcdR1rtzzjVfjcGotsiYoJTnlgHc5xRXh6+TuFpQkQXCWkfmZOwPnHbNaGZa2kc&#10;suYbR+YdP1qXZ27XxGJMZM0W9xCSW89HD4oW6tLUKWDYjHFybsSxbaW0wlzcPcTQOL7YHWXAHcAl&#10;OcHPjHY0aiTV2tzQ/rcRjYneuZHrtO4IkolRXELdSr1J6IcHcf8AOlXvwRxvbfiFaEOsSA1MA0ux&#10;nT6wruP7HvXK+sdEbD/aVjdf9J9D/Zz7TU9WX0LeLB/P8xHXDN2d1iQQgjdOBtUKfbS0rQsBxvqC&#10;R2oFdOIGOG3UfMkoydJV2/6pnstzaubC0BaXdQ777eRmqg1dlKiwfhl57Rvt+Yuv21aCeV+KjPTu&#10;KDXawRrigjcO9MdDn70+Src6law2CgKPSh022pcWkugocG+W8ZomnKIIIMHaoCUpxBweUowpvJ/1&#10;jrQW08U3jgiQEIcL8VKshJJx9j2+lXpLgNyAsODO2NQH9qS+I+DQpK0pQCOpz0NWjG6ilq+lkDYM&#10;XXYuz6lZ0wjDwb8UovEnpL6Q5++2oYUO3T+op0REjXVtaSjluZ2yO3kVyxeuHJtkk/MwitspORo2&#10;Kab+DPjjItgbj3ZOsJGkPpG5HbIH86gzOid6+tgnY+nzNcfqvot6WWNH6/Blyybau2P/AI35BsHU&#10;7b0f4Y5twmNMGQlCFZAWrx/Clywcd27iVCWitorcTqBB2I/v7UZkW1KU82Nscbp7Ef0NVS0Op9O8&#10;aMs9bJcu0MMzEtsvrZDjT+g4Cmx2qK7DKk6gds7DPSg0ZxUdWpOUnvg5o3EmKXoCkhJP8/BoNkNf&#10;Ikvp8cyOqKAMYyU/Y18VyGUgJXzUE9F74/2qepptxWnGV43FRXWeStQS2SD71qH3wZGRqa1y0P6E&#10;OAocO48UMesT7k1xwhMmM5uUq6e9GHJEdyC20IoRISrUZGSSfYp6fetba3GUYbWrAOdulSKxT8PE&#10;hZQ/mVjxN8JuH7pKMh1EqI5sdLLmEE53HQ1W144BuFvmPw2YTrsQanWXQQv0Dfc9c47d66YcZbn6&#10;sgBZ9ulBrpH+XACjpRnY9s/UVY8PrWRUBWx7v1lfzeiY+Ue9R2n8pzDY1rhXqM+znIVgjyDtVrxD&#10;8ycA4HU1vvHw9t0qQ7JiAx5iTzE8rOgnOcY96F2uHPeVIU1BlaGP81YaOEfen1+TXmgOnBA+ZTP/&#10;AIy3FLK3I+Jjd+C4V4QtL0dpald+m9VvxB8E347in7W5ylDcDO1W/DupHoWNR96KsrYlDHMSSe1R&#10;0dSysI+08fxEVZXSqMoftE/fOf05t7XIuMQofQNncZGfvVfcQMqRc3V5yhe++1dZ3PhRi4tEOtJK&#10;FdNulVjxb8KI63VcobntjB81bML7QVWkLaNGUnN+zj1gtSdj6fMRfhxx8/w06gKdIbQrKdzt9K6Q&#10;4e41g8bxGH1SEmQpKE84bZKRjB9/rvXMty+HUq3pWoZKB2xQOy8SXDhK6F2MotkH1NnZKx4IqXO6&#10;Vj9VBtobTf75jHon2iyui2CnLUmv+Y/T/E7OZlrjOlp5JHv1ogw/rQUhWyvFVf8ADn4qweL2ERJJ&#10;0SUjov8AMPoe4p4BLTgLZz4965llYdmPYarV0wnecXJx8+oXYzbBhR+Lpa1Yyjoc0PkM6Wf/AK4g&#10;9qMQpCH8pxueqTWqXELS9aBnyOxoFXKnRkxUjkSo+O/hgzxMgzWD8vckDZQx6/ZXn60r/AubxXwp&#10;8U02uHIhQpMsYdauhAafSj1aEq6hRGdOCMnbvV5rShwFSR6f9PilLjP4fwuK4S9aQ2+kEtPD9zv+&#10;mat+D1crWcbJ5QjX6f8AUpXVfs7Vk2DNxh22qd/QN/3+c62sDhWyhtBTzyDqxugd9vb+lO3Dtrab&#10;uKOWFEyFdDsUJA3P6iuUvgv8RlW1+0cPSonJm25pDai46f8AyUDbWlWcHbt17V19ar4yIRkMpGtO&#10;k4cPb2z3/SuV5mCuBllGbjyD9RJb7LWp/DoxtFpizmkLaIKE5C9XnPg0qceNQ0srWgaVpGCkbj7G&#10;pDnHhTGWwyzokyMpbBwR7knHaky78PzZzLjs2St05JAZOgf9VHlWUvVqvmLMKm1Lw1p0BKp+IkCJ&#10;d4jsVbbS9QGxAGDnqD29/aqy4R+DdrdvsOfOm/MWdl3LsJzGQvsk+U574q7p3DRCF6kKXvg6qWbl&#10;woWErLI0KwNgMbeaN6d1I41ZqrbzLhdjV3ab5EncaWEfIFxtSWm0J0htvYDxgeMVzj8V+DU8SW35&#10;lLAkT2Rlp07E4/dJ9/fvV5sTZVzhyrPNWrJQQ24DujbFIy7UuCyYLrq5ARlPNd6nem/SsizDs7w3&#10;IO/3TXNx6s7HNFq8GcQXNlTclZQ2UaSQpo7FBzjFbbGuNOmoYm7oPRfj61b3xq+HDkCW5xBBYKm8&#10;5mND7ALHt/3VaP2eHNiIkRXAHcdK+gMHNrzaFtT5/kfpPmHqnT7en5LUv8ePzEkT+FI0VDjsZ4EA&#10;ZAoEbqtvLTqiQOxrWbjJiLKFrO3nNeR2E3SQEJOFn6CjQPrExP0mowxMX+ERvU63z5dl/Dzt47V7&#10;Isr9qQXSf49a0PTA4jC91+9eJ2NTwGp5OnmY6HVbLznIVg/9103/AIb/APEE7ElxOH+IX2G+aSGb&#10;rKWcrP7qHD/AH7HzXLrMMPEkHGKydW9GWADq0HIz5pX1HplHU8c49w2Pr9I96V1W7peQLaz+o+CJ&#10;+ulldbukPBWhaFEl3T3AHQexoVOQmPIczj1J3B7Dsf8Aneqc+Anx5hcbW/lptybVLSBlhDpUhYAC&#10;SU58HqOu4q5rqEXFoKCxzFJAIAxt3NfLvUOn2dNymx7RrU+jsXITKrW+o7VoPhoS7C9YLj+oJBV1&#10;67796+uXD7EmS+4hgttkhRGTgHHUZ7e1a5Tv7PLTKiOW3hxxXjB3JojEjv8AGMRDCAY8VRKiFfnc&#10;7b+B3wPNCDvB7lOgYcbezkyvZUhqA8PlJAcKc6k41J2Pn+1fSOK4jkZbcmIS+shJUB0TnfHfFWLO&#10;4NZiFEdhkctI2SMUrTrO5aufKhstfMpOEuqbBLZ6HSD0P8aaU5dT+07koC3aYeYncRxGnlIWyMtY&#10;6e1LUS2SINxRMir0ahg56E+CPBqyFMsuRG3ZSy5MUrU4sfv57+c0FkWB1J5jeN9wUnOR9KaUZQVS&#10;h/Tn5hNig1jfmY265MzYbjimwH0ehxpQOUH+xodJaCyCB9v+68cS/BSbg02UFB5ThIyhe2dJPY+K&#10;IpksXeO2+xhW3qaAwUH3/vW2vTPcvg/ygIY71E6eDFdyM+rrUDmKWrSo4Hajt+hKUnIG6aAA5SN9&#10;6c0kMu5DaNncffh5wQfiN8xG1sNyIyduaQnX/px7kUnccfB2PKmPQZ9tHMCtJ2wsH2Na4F1dtM9D&#10;7DhbKtladvof1phPxEkPvRWpKA4A4dSlfnx9d6xu/Hfvxyd/rNPu6ZW0tAI/Scz8bf4f3oMh02pz&#10;WQc8lZ3+2aqW6WObZX1tS462lp6gjau/L/BgcRyIXyTaFlYIcUO38qVeMvgyt5LD8iOmbHcBzt/X&#10;zVu6d9q2QKmXyf5zn/VvsVTdu3F9p+nxOHipJ2zmvE5BwK6N4n/w9WyXzPkHFxHxuEu9Kpfij4f3&#10;jhGQtMuOpTQ6Op3QfvV+w+rYudxW3P0M5f1DoOb0/mxOPqIuE18D3r4jxXyU7U2lc18TZFkKjPod&#10;T1Sf4U5xZfM0OIVgqHakjIx70bsU7LZZV23GaFya+8d30lg6TlGm30yeDHmDNKXdKuvUEUcg3fD+&#10;slIc2GelKsOR+K04fVjFHr9ESmAiZCJTpGXAOn2qq3VqWCn5nUsW+xR3CPdmv3MUATj2zTfabogr&#10;5SiCFH7g1Qlrv6X0nTsods/8NNtp4hWgghz396Q5fTTzqWPE6kto8y62V6+m4PWt6meYQUnC+3ak&#10;zh7iluSoJW5ueng01LnNBSFZOfPtVRuoep+0iPq7A42JIKnGRlI9YG2/eh7PGcpVxgLZWuOuM76k&#10;k4OsePY0dbZExKADkn23JoHPtWbq0/o0aThzbBI8/WoajWxIcczLhiPbLQZ4zt3FTbouIKZicanT&#10;gBf271PR8NrPxPb1hgNulOpWg4Gv2HvVaJigEqb6dD4ohY+Np/BKkPl/LiVHlpxqByPelxoYN3Un&#10;n6SUt7NGLnxG+ETM20xGrS0mE7BcUUhKcBYV1Csd6rt/h658P2RqdMQoAOlGO4FXnw3xsu4sSRNa&#10;PPW4FtqH5CDnII896tHjng+1X3g2GxEipU0GUqcKd/Vj1Hb3701o6nk449HJ5C/x/OCvVV3Bk4J+&#10;nicgW2+NSwCleCKcI3FhVFCFOcted/P60v3/AOGy4Up92ES2ptWB4I87UupnTLe5ypcUgpOnmY22&#10;9+lPjVRlgNUd/wBZ5b3q9tglwcIXpyFJKxLJbV03/gT1q4bVxyh5ltqQrmBG4JOSD023rlmBdWkK&#10;DyHdu+D0/wCGmq18UOBrSXNaO39aQ5fT37u9DqFixbANzp+zPwnkHK0lazn7+9EYHDjjd5VKemBS&#10;H2gllA7YO+fNc42/4hOwtCic6fWMf83qyOGfjJ+0HGEOoSWEJwSSdZVnfHgCge2yobsXgSN6z5Qy&#10;zURUB863NadwSfHfH1r5dt0SV4V+Gd0HG5H9DUOJdI0yGmUV4aOwONs42FD1cS/LS5iFvOkNgOcx&#10;z8mPA+1RF0HmRjvJ4Ml5TznG9eQg4652rYiQEg4yfp/Olq23hi4SVoLg1kjAO2fH60VktTo8lKC0&#10;nHc9DUaPsbEMI1wZ9xHMnSrS9FhjDjg5Yz2B6/SrE+FdqsFq4e+WuD2mSGiQeqdWcnb3pJhrYYcC&#10;pRASoZ3wCD7Vky+8tTbccKcRqOFJ6rH0ouqzsOyNxbl44vQorFfzEYL9w1CkXAyeWHEoOxJ1aQDk&#10;DrWi8yp9xtsmByliE8nSh7G4B7j2oPenJ02MqLGfKCtQDhO2B3x7+aLBa2IjbXMT6U6U5Ow8Db3r&#10;R2V9iD+kVC93MrZ74c293h1Uec0Z9wYJ1E59YG+x6/pWu+TxxVwnG4YjW/lsIaUkH9xCgNttqYZs&#10;i4W21lCn+RcJMglsR8nO3bGcZOxHempngS63Cyu3ctKYlkaghA6EZAHsSR361IEsI0hkVjV1nufi&#10;chXn4bXS0cNO3KUhLfJdLZZ6nT/qyCdjQS0yjDKFg4WCK6tYmQ5PCUy2XGyPt3MMlbiJTZCnMkjJ&#10;2G2em9L3DPwm4VkWu1z0Wxcd1slUgOSMpcVnb0n+QpxTkhx22eZW7+nhvdT8edxRt85ni6w8srxL&#10;aG3nH0pPuMd6JLW28eh6Zp/n8C3W38T328tLEO3spS+BjJWCPy47e+aF8QwWbxAbnxylzP5sD/nS&#10;mAIt/CYrsqak+4RBcSAs+mtalAds1LcaSpPp+tQ3EaM+ah3qQkTJCx36VpkTT+VA77Kr1SiAfTnF&#10;ainQjzWWbUinyFahnevg4FH01hqJ6dKzCQN9O9RT09S4U9d81mpYSNq1rON61uL1J3P2rIE9NhdJ&#10;I3wQa2Jdwcq//qqMMbEb1sZTlzFbds9JjTw07qzWa3Apsgmo2sJ6dN8V6XOYMdzWkn3NhUEFXrNf&#10;ax9a0rWlPqzgeTQS88aQrCwsrcQ64kbDO/6VJVS9zarEid0rHcxh6XpjgLWsJQf9VKXEXxFgWVC0&#10;p9boz+bqft/eq14n+J1zvp5bCjHaG3v/ALUkrytwrWStw9zVtxOj/wDK46/KIMnqYHFUY+JviNcr&#10;64sNuFhk9B3pV5i1qJUskk5381kpIrBKSNu9Wqqmule2salbsusuPc5k+3SC28jrntg4qwrVMTIh&#10;pIOT5qs0HBzTVw5c/wAJttZAKdt+9aWJsbkat8RqSfxwrsTmiltnKgTmpCTgoOR4oOT/AB81IbWS&#10;nCuppew7hoyeslTsS7YskXO3NSUnXsCelSIzo06R1pE+Hd6DbrkV7KtYIG/XbYfpTogpQ9hSvzdB&#10;XOM2k49xUS/YlwvqDCTEEE6T061npwrPtvWtKgSQis9RxvQAUQ2bN0DfvXwB9WO9atZCcVklzSnA&#10;TW8xqeKO21eHPXOa8VjHXevQM+9bCbTLn6dq+rJIOP8Ac19W3M9OE4mpEltSE61gjYd6uSBDfn2V&#10;hLct5twJyGlk4HtikfgKzsSrg7KeALbSdIB39Weoq0WkoagCSsEN4wMDau3OficdrWDr7xXPvNih&#10;26VEZC4adPzjI9RT03OMn9aTwpmDrUXAsJGRjbNWdAtcSdb3FqcRlXUd8Gle4cGQ3JOGVa21kHCz&#10;0NCvaqDbGFpS1h7VGzK0k3l2bI5ijgDYD2ph4JavSLqxLs7brboPqUWzoI8HyKeLZwDaY0vmqaXI&#10;JIwnOw+1WLbYHy7TaWY4aQnpjYbVXc7rVKVmute7f18S5dL6HkCxbrG7dfTzNsVwXuXGcubRQ8Ec&#10;shTmWyfOOv60xhlcRaeVlvR0x2ociMjl5eGg9jncfSjHDRTfJwgS5LUZxKSQ+6nYgdM+/wD3XNbi&#10;W5XwPid26dmq47LPxfX6w3buIHHEoRLysdAs4399v41PlQG5CQtHoI3wKWZTAZfUgLSsJJGod8e1&#10;ErNdsj5d3cjYHp/Gk1lWvfXLGRxqeKKWnVjQcLGFDufehsmGhC8K/wAtR2J7UxyYCZAzjfqM7VDM&#10;IPNLbXjbseprNdoHMiasHxEe9cNhGtWjOrzvn71VXFXAzToU7ESUSTvyemr6DzV+ut/LjlLHMbxj&#10;vQa9cMGa3zWkbkZ/TxViweovjsNmA5OJVlL2WCc32m9XLhKcFo1Mq6lDidj2z/uKvjgH4twbm4iO&#10;84EOqweU76cnG+k9/pSVxlweJkVQ5IRKTkoV5Hg1U5U9bpK21pIUk4INW2zGxus1bI00qYtyOiW9&#10;u9oZ3FGlQriwFttNLA21BWFff+1YuQtGS2nbuK5g4S+Ks60aESFrfYJHr1eof3q/eGOMol5t8eS2&#10;8lanRpKgdgrpv4yOxrn+d0jIwDvysu+F1OnMG1PMZGJAT6VIz/Cp8JlVwXoZRrXgk+PrmhRU4pQI&#10;wvOaIWO7NQZaQ8OQ2rqrO2cdxSMpvxGVh0CwmpyE4hwoWgJcGx/2rQStvYj9P5Gm/i5qLFegOp3c&#10;kt8w4zjHj+oNAXUBaUr5ZRnbJHU1h+6tu1oPW4tQMINDSXtvPXfetKuWhzkuFLmf3Vddu4qXLay3&#10;6EkL7EbYP/O1aI8NAc1yHea5jJIGMVurDWzI7AfiBhHdiznNLWuOoAg+N/FM/D3FzXDYmspQcSWC&#10;0o6Ac5ByMdPFeR1RmklZBW13peXcoTl3YWWsISrdJ3yPeiEc2t4PECyKw1ZEwjfDv5LhBy5OsfMz&#10;5alOKQs7tpJzsOm3tVTyZy7VLDbwU2wT6Vf6D4NduW+Dbbrw0tUNDQjcv8rmy0EjqmuZ+NeHYi5s&#10;iLKbDZJ6kdR2OR5pxi5DJYwv5DSsIq5PtXgiLFvvRR6FqC0HGFfWpp+WuC0FZAJ8UvSOE5NsWsxX&#10;fmGjuEqPT7itVsuaFySy/wDgSGs5Qrf70zNKOC9Riy7GdG0RqNMvh5hTKgpAWCO1V9xP8L7Xdcq0&#10;BDg796sVicsNadlD+FanG0yCDgZ8CosfJvxm2rERbkYldq9tigzm24/Du68OThJtzqiWjlKhsRVi&#10;fD/4tOPkWu9hTUgbAnbX+vQ0/TbQpQ9bWtB8Um8ScBwbiheW0tuncLHUGrI3UKeop6eWvPwR5EWY&#10;VV/SbvVw24+VPgy0Y0nRpdS5raXulXj60XYlpUBq27/TP86pnha73LhZ35GaTMjfkSo+PB/oasm3&#10;zmrgxrZXlvAwO4qqZmGaW87H1nWMPNrzq+4cN8iE5MUEFbYJz/zNQVHOsHKMfxqZHkFGEKOUH71n&#10;OhlY1p3x460Crdp00JZNciKzzrdpvUe5sx0SHI5J0LyMZGNiN6vz4f8AxObvFsbSsltwjGPfp/P9&#10;a5+moW26vUkgnenX4HRTOvKwWihaXMBxeeSsEbjA7g4I9jWeo4deVjgv5XwYov0NsZ1FwrAkS5hU&#10;6pLiMgnHX7eBVgS7MhNuxlICdyV4wPFDeFoqYUfSlOorwv3J7V9xvfUQeHC82zzXgrJQ2vfGcHPj&#10;A7VVmoSqsr9JS77bLrwq/WL9zhNNw1peU0pRznG+3bFI95YaaIbCAR2UamNcRrujjjK0BkpGtAzn&#10;KT7djQy4x1vNKWR6hv8Afziq2oIs54lwxKmr/GYj3R1dtuDjrJHqScAgHHbal67qZlDmqb5ZX18Z&#10;7nNMl69YOpGSRttvS5KQFNkYO3ardjEaB+YyIHmLN1iIkRShSA4Dt9u4+hrlT4ocCyeCrkuXCChb&#10;JCtin/6Gr/Qf+dK6uubhjIWUDbrg0lX+DEvlufiSW0uNvp0OJPX2I8EHcVf+idQswbO7yp8iUr7Q&#10;9Iq6lQR4YeD+f+JySHUzHAXTuaJRrQuMPmWHRlPTvRPiPgVXDN4kQ5Dmkp9TDvZxPYj/AJ1oG5Jd&#10;glTWSRnauxV2raodDsGfO1+PZi2NVaNETJ+7OqVy3z02NYx4bc1Syk6a8hRVXqYhhtGXFeBk1fXw&#10;n+DMZSmjdc6HFAk8vf8AjWl1q0juM9TU1zdqyhHcwlejttUVUrmKyd66L+LHwMhQr8WravGob0ky&#10;/grMhwSpSOYSOooFep4p8tGDdMyQeFkD4OcZucN8QBhADjMkFIQrfB76T2JA612Twt8TW7lIb5YJ&#10;bS2Ulp4gLbOMeoDqD1rgmbw/c+H7ih5Da0ONLBbXjcEHara4W44uMQxpktpHzaOwB9YPZQ8H+FVP&#10;7RdHo6iBenJl++zHVbsPeNcu1E7It754lbt0R1BYfU+tySD0WjKcAHwTV52OyiJByjZGkJSAMYGO&#10;lc/fBTiFniaPFvQYRGEhIAZaBw3vgj1Z753ro+PcG0QuvoJ2x3riOSno2tU412zpOVcbFBr8GA76&#10;whtS1DIX1G2ceelJF5mJ5WENpSlOcnG6j5o9dOIF3CQ80y056VKbUSMI223P2pVuCjqWVjIyRSEK&#10;DcTGmIhVAWilLbCCVkHB++Kh85bYWEEFtWxFHJnLcJQnr3+tBJMUpVlKcd8VYKmDDRjUENwYBkvP&#10;M/MNhehDn+YjqD4P1oEh1dtnJfYGoo/d6BaT1TmmO4xgvcD1d8dKX5SVJwTvg709oII/WCvWPIjO&#10;8yzdYKJLC9baxtnqD4PgilG42tUd/b8i+tTbfeDallWPwVkB1P8AI/ais5pD/qABB/T7VhO/HbXw&#10;YMTuJsyPgYxsvbAoG3clNSC07kLQSMmm25sFlJUEEtjr5H1pH42T8mGJ6d0qOhxae+2xPjPSnuKR&#10;aQh+ZF3dh3DaLwtkDkO7088MfEWS1bkw5WJAUlQGT37GqVi3JS1gJ9bah3VTBCmlJ8H37Vvk4Ssu&#10;mEMruDy3LNw61xDBffffaDyT6U5wcHftvQS7/Dx0NPokNB1kg+l0Z2/54oLZb66w6Clwtr+v6U8W&#10;/jcoUpqUjmtudFK3war9gycd91nj/fEmsrqvGnG5zxxh/h9hTdbkVBgOqJwOqD328VT3EvwrvnDi&#10;llUZT7CejqRkY/55rum/Sm7sI8eO2hwKV6s7bVHuvw4eMUuto56CM4HrH0NWnA+1WTjqq38j6GUT&#10;qP2Pw8sl6x2n8p+djqC2opUCgjsaziulh4KFdT8dfBKBdi6oxPk398LaGxPuKoTiv4X3bhhRUWy/&#10;H/8ArjY/nXS8HrWJnjtVtH6Gcmz/ALOZnTX79bA+RN1ue1Ap7KG31px4dlpkx3Ijp3OwzVd2qSUt&#10;hP5HEHcfSmKJKLTrb6T9cVBl092xLV03JDIC0CcQwXeHb1rSShsnIx4o/FnnkocQvKD3HSiHFdtF&#10;9tIfQMupGrbekzh2aG+ZEX1ztn+VSIfvNHcfxL5kDA4GZ2g+1+R+ssG2XQhQIXjwc9aboPFcpMcB&#10;QS/pGBvvVUNyRHdxnY9aLw57jON9j1pPkYSvyRLVj57JwZeXD3GImICkktrSRnz7f90+Q+KIfIDk&#10;nBQOpO599q50tt60LCkHQ5nBx3pshXlMlopxpWR42qnZnSlY7A0JZMfNDDmXf+zokyGZDbmhwjVt&#10;0P0pduMRma1yw4HdJ3AI2P2pQtPFT4tfygcOTlJ84zTfwpKt7YKHUDUrAQPJ80hbHsxdsTvR4jEW&#10;iwcTJuMWW0JbRoQOn1pisnF1xtEH5VT61xv9Ksn9K9esZBSptaQHACBnGKHvRFxshaMds4/lQRsS&#10;4aMnXgRytkm13a0zFKZC5gQohrG58YoJxNwCLjw+2y9EDeMudP3lClkR5LVyYfjO8oIByOmf0p7s&#10;/wARJEaGqHMYD7SsbnqD5zQ5SzHIahvzm5Afgygrx8OFWqQ43FWG1k5UFHbGegpWXeZPCLgZnslt&#10;vUcEf7V1lDt1m4hkuOPKDGsdVHYUsccfCCHcIb/OAltDZIAB27EGn+L1tW0mUux8/WA3Ynb7qTzK&#10;Wtl5jTWwtDgVnv2IovBvaYmnlHSf+dKTbz8G7laH3HbFPPpOeQ7/ACz4paRxTcLJLMa8NOxXuylJ&#10;ykkeParKMOnLUtjv3D6fP8ItHUbKD2Xr2/n8S+7PxvMZcQw5JUuKHOZyc7A9yAe/mma58VG4QFsI&#10;fU0sgEKBzjxVL2/iSJcW21JcGcZBT0z9s0US6Z4QC+W9JCyB0IqvXdOTvDEaI/KOachLBuWzw25M&#10;u0xt6dLaUQ4k5xjZP0q3uE+JhxG/IcejhEdl0pG5ysA9N/51zXbrm/GUHEu7Ad++D3+lO/DHxZXa&#10;IC4YY1nJcC9sZPYClr02K5YeITaBbyJYN4uk9F2kOyERmGmVHlRlEAqSTtv3wKxgcZS4zsdZjNR2&#10;nlFtsgk526g0qSbvb+KVMOTF4dJyoJ9C8/Wn1Nzst1XbW3HA2xAKg1FAAGTjJJ7dPegg22POjIHB&#10;RQJKbW4ELU6sjJypZ6Y80RZvLTbA14cXj0jGyx9qrPjK8ItU51uPJecYfz6cZQjPQbVvscl2RaYz&#10;hCmC2dxzDgI84NR6ce5RMMNr3HxLNiyHHFpWU4B/eG+P7Gm21cUOWqMQh9SwrqFL9PXvnrVTI4hU&#10;2yC24Vg56bY8dPNaeHLybjNltPZ+bQfxGzvlO+CPqK2qySG0IJdjLeunHEueZxZG46sxtjdsabnh&#10;7WqTj1qQNsE9T5FI184dtto5FxXIVyA5jkNZJ1Z3Xp9jUZHHqOF7c4y1DS6FqSebkoUhPfce1Rrp&#10;cmZ8J9+OtbHzikcoPDYHHQGmgcWgE+YlTCFBZK+ATvz/ALqFW49vmpvch5D7rL7WFkdu26R5qmGr&#10;M7wdenRK5L/D3P8AT+IclB3IIxkV0xw/AgW/hS7zYsnLy43M5awFrz06Y6VSzHC8q9X51RuSTZgE&#10;81LrZ1g90jb9anV2p9w+YGVW4lG/4mLXxfi2KXcIV14ZYQxbXWEpcS0nACuxI8neq1ej81vbfaun&#10;kcAMP8JrtjjfyzbLOGipGC4M5yfBGcgmqJu3At5ssl1sR/nIwOELa3Xj/wCl61vTcST3mDZeKPNc&#10;SCjlnpWBRqT7/wA6IyGQh8tqQW3RkFB2wajqYIAUTtR4Hd+GJGUqZGDKjt0z/wAzWKklJ/nW/dW2&#10;K1rQeo/TrWJFNByvfCSa8DRJBO3ityELKunStikBI2xn3rfc27TNHL29zWBUUggIrcoKKsCh1wvM&#10;W3NlJUhwjc1IqG09qCaMwQbaSwckqUMf+1Q598YgA4cyv+H2pQu3Fr0xRTHBbRnIz2+lBdSnValk&#10;rPvT3G6Sz828RNkdURPbVzGC4cRyphIQsoR7UqXqGXkrUtZWVd1f86+9GkAadq0ymg4NJ71ZKceu&#10;gaQRBZk2XHbmVo+yWnSj9K0LQD1pgvVuLRKwggGgKupGramancEM0aBnNYlGa2KrAnNbgzUzDG+K&#10;lwJCmX0FJxvUVW+9ZNr0EK79a8TPaj7Dml1nSrcHP/M1uE8JGAv2pctcrIAHc9PFTwrSvfvS6xeZ&#10;IDGOz3pcW5tPbgagTV2tuonW5t9Htn61zk5M5CeYnPp32q1fhZxO3OhOQXV/lO2TgjbvVY6ti99f&#10;qgeJYel3+m5rbwZYsZwKZHlIxg1kBhQB7VpYAQs98ipCie1UweJbwZ4VjqPtWJd3wO/iocu5tRiU&#10;glax48+M1tgLElIcUOvvW2j5mNiSem57dayBBOa9UMn8tfDAHvUnieJ1Pq+rCvq9ue2JzpZrErhg&#10;LaWAechKvvTLIlBi3CPy+a470DfRH2pjsFjgcTNMRZcN2KW3QozRq9bf081cqOD/AIeQrWGhhuUQ&#10;PxlZyT9/7V0jP6vTjAqp236yk9L6LZkkPYCF/Sc92Lg6fcEhTxGwzgfypvs/BaHmtaiUjIGVUzJh&#10;NRJWIzgdaBykjbamKHKgLU0mRG0A+lWPyn3H/dc9y+q5GQeTOp4vSMbGHtEUYtlYiOr0IC1jYmpK&#10;ylgZG4/rUDjKPGszxlQLgXGgdJSTkj2pLlcXLDaS4vVnx1rSvGsyB3A7hRVUjbcbw2wnWrr2FJt2&#10;4qSz60LPMzkEdqETL2qVrKM4HXvQ2LHXcZK0KbcUjssdzVmwekluSIjzOsUYfg7Mt/hbiT9tW9Hz&#10;rSmH+gJBCDjpg/SjRV69IyhQ70R/wxJsLHETFj+IUJE3gi6qLapIdIcjPaSG1HThYGTuQdtj2ox8&#10;W/hxN+EHGUm0u/MTbE8suWa6vo0mQyTkIWcYyBtnuN6X9V6K2H+1r5U/yln+zn2qq6k33W7h/j6H&#10;/uRLPfltqQ0+sEDpr6fSi0hIdVlBT6h57UmqbWGxkbKGUkd6L2O6pClNvrKf9Kz0qjXUj/yJOiSZ&#10;IhoUk4y53xUZtQZTyyRjOw8UYGh0qxn3xUZ2ECN0DJNQrZ8NIykB3W0x5rKg4kHPeqn454BL0d0t&#10;soz1Q5j1eetXYgcl1SVI1tmtFztiZjJ0BCjnbIpth59mK4KniDXUpkKa7BOO51slWl5KXklGrpvk&#10;GjHD3Ec6yrK4khTalfma/dcHuOlXVxf8OoF1YdcU3pmIAUlGSAdsHcfrVBXO3PWmY4w82WnUHBBr&#10;pGJm09SrKkc/IlCycK3pj96H2y6rD8TbjeoUeJAkMsT0qILUkDBR/wCp2yRVh2W0TXGEOTLsuaQf&#10;8rZAzjxXK7Tq06CDhXUEbH7GrU4C+LK7elMW7ILsdWEiSD60HsT9PNV/qXSWVC2IB+Y0N/xlj6f1&#10;MWMBc3+JfYllxppCnHVoaSGwHV6gB4HgeKyNwcCCyheUatWPehVsu8Sc0FpWFhYx/wBGpa4j7ba3&#10;S0S1kAKGN81z9kAbTj+MtwK+RJaXytScEgitEiSsNFTeC6Oh7E1BRLWHcltaEDz/ALVg4rK9QX13&#10;we30rYV6PM1Yg+JnDS/MdDbroIVgnsgnNWtwN8C7dxKS5MfKS6Mg508tX19/eqttRxMQpZ9GRn23&#10;rp34QRnmSHlIQ7C1Dm4cAWjuCM9cit0JOSlfwZX+sXNj4jPWdGL8L4Ru8OyX7aidJWMekqOR7j3q&#10;k/i9Y3HLw3CS0rXHbyH84B7Efauyo0WO9xc4W5apDJazkj8hydjjY7VQXxjs0mbxA58m1zvltZKW&#10;9yRnJwO+wpzk/sEVk+spnSbzkZGn8kbnLihItmVqBA6E/wBxQ64x4tzW0ZbR2Poea2P0OO1WPLtq&#10;J7mpsAhQ3SehFBJnCqGlZSgtAYIH1+vUVJVlpvZ4Mu74/fwYsqsbjLKfkJZd0/uOnf8AWhsnit+0&#10;rKJERfNHXwcUzm2vR3Apv0L7EHfP3qVORBu2hmbGQh0pA5zf75Ix9jRa3rv9oO4fzizI6f3rqs6M&#10;Sh8RnZCApmOE5+/TyK+/bb05OXRv1ydqlXf4YTba26YDoURkpyN8HzSFIcusWQtiWHW3kZykjfHc&#10;g+Kb0VY143jkf3lTuxrsfm0R4aehFwCQQR3GRitfzYtdxbmWlfKUkpJa05DmPY0gIubpcH4pIPbr&#10;mi0FudKwGgfV36UQ2J2D3Hj+Uzj5ZoPcvmW9ZrvGvUfmIAC/3kDqg/8AOlE2XlNHStO1VXbUXCyO&#10;l0vpycHRkk7dqerVe2b2xrQrRIb2UnzVaycX0yWQ7X+kvmF1BMte1uGmd2aQ89tTN8IJq7ZcuUl8&#10;oCHucGc7A4xkfw/SlCa+Q6UK2IJ6VttVyctUxqUn/LBwfpUNlbPQUEgyq+7YE7gs/ETTUXWF5Rpy&#10;CDv9Mf0qPw7MY4pQ++UJcQklOnBG+ao/h3j1MuAlov5StsgjO+48+1N1k4puH/xJ15h3D7Dp5hYA&#10;St1HkbdQTv2NUuxXJK2DxK02LoEr5hS7/DmSq+TpLTikNF1LwB2x5wfp1FSZMBLLKVIAVtuT3onK&#10;4yYicPQ23C/OkTG1csbBRIxnO46Z3xUL5hEezolylJiRs4y52V4zSPMSwMuuYfRfaQBZ8SvOJoTg&#10;eBShK21b7fmBpQVhyU+y68lvQMgr71a1yYauENS2TlChlBT1NVlxXY3Y6UvpGoDxv9Qab4Fwcem3&#10;BjnuJGxFW5xedzACF46HrmkO7MqjOrH5M1ZcNKJoQEtFC1HYpOx9vY0C4o4Y+aaLg2WO/vVvxMgV&#10;v2PInAsHaZVPFPDkbja0GE+eTMZOph8dUHv9j4rni922Varw7b5yNL7KtJ8HwR5GN66k+VdbcwtB&#10;bdRuCe47iql+OFkdeMG7tt/hoBYc8g5yM+x3xXS+h5xS0Y7H2nx+R/7nJftV0lbKjlVj3r5/Mf8A&#10;U2fAjgv5u+fNOgra7EDIxjc11dY2oLkhpRKByf3MjqBt1qiOBOIYkDg6O5B0/McsZPT6/fNP/wAO&#10;rdI4xfeW++W2k7JIOPUT5o/ql55/hKf0zHA0TDfGlsdNw+Z0Etr3B9q0WVpE5stL9YSN/Y0R+JfD&#10;l7+FH7PXc3Pm7TLGWjucFW4G/wDeq/f4xatUZyVGXhbucI8VRhQ5s8cS9qFKjti58S24MOcWUALf&#10;JJPt/vVd3B75ZOvUc9qL3R5+5vuS3MrUskn70Itlte4mvbcJsYQOvirZiVipNE8DzInGjwJ05/h5&#10;4uaa4QtzTbhBZ2UD1BGc/UZq8LneEXNdq1PrSUn1JSSAd/SRjvneuSLKj/4TJaDCv/HyCoA7Z6aq&#10;tvhvjJMyREYUtXPWfw3tYJAzkADpjPfrXLur4Ba9sirlSSZa8K4PUF+RL+cShuytsQ3OdL/zFOYG&#10;6jgEn39qBT4xSpSHVlZzsoDTkfTtXlkuEnVGZKnUtOvLbaDpCA2s4wNZ7E52Jx9KKzoDpUHHglDm&#10;SlWled6oFm67OfmWPGYD27ijLYShOUaUuA961PRiqKC22Xln/QNwrxRK5M6VgjcnrihXPfbc5Ycc&#10;5ayApKCRn7joaOQlgCIYT2wO+0tIWlaMLzgigFxt2kn0bfpinaYnkoxygEJyMOYz98UCnt85xODy&#10;kk/b701x7Tvcz37iI9DWyos/n1bAVOsFxUUqt74KHG929XXT4+38qJT44ir1uNB9tByUnoR36b0F&#10;n6iUraR+IhXNZWd1gf6c9x9adhhcvaf4/nArODuELiwW0FaCBjY+Me9I94holxpdseQQ2+g8o/6D&#10;1GD9afY0xFwiocHUjCh4NA7xZueg6PwzvpP9KlxbPTbTcGDWDuEoVyJdeHXgZDS+Un/6IjpRq28S&#10;CSArX06pqxIaGZSzEnIGs9AfP+9L9/8Ahcha1yLavkueE9D9qtwz6bj2XjtP1+IEqWV+5DuZQ7uA&#10;EEEb9KYbZePnJDrOxcQAciqscRcuH3iia0cf6+x+9HLPfWgsOsrws7EVFfhhl7l5+hhtOXr2mWg1&#10;NcScleVjpTPw/wAcXK0S2NKw4wjrkZJHiq6jcRtuR9SkAdOmM0fiuocaQtKsoUNvNVm/H1+NY4Wx&#10;GlnXrim08VJSt6OmPJIAIbGAT5PuaE8RfDSBc7e2/EcS6MaFt+/070mFepWc9PHWp8TiiRa0LVzC&#10;EJ3P2pf6NqHupbmZaqpl7SJVfGvwIa1OyWI/y7qyfydAfOKqi5cHXSwqUl+OVtDosDaum5PxHnXu&#10;5R240ALjj8ynB+cnv9qb7p8M2r/aGJsZCHFuNkutJ/cx1z9ateN1vLwwqZQ2P5yq5HRMawlqeD/K&#10;chcJ3JGlcV4ZBGAKS+LrUqwXoPIT6CrI8V0zevge6gOTGIi2g0f81sYGarTjngGTKtyjoLq0bA1a&#10;cHq2NZf3I3DeRKn1bplzY5DDkcgytkPpkNBaT1GaJW6R+HpON/NLUFLkF1yO+goWNgDtRSMvS77G&#10;rJbWPA8RFh5BtUFuD8wzrWF4QrBHSi1tvi21I5h0LzQVKtSQe9EbeqO4vlyEZC/3u47daV2qpX3C&#10;PqnIPBjOzfVokIUkgoX1+vmma28QB99oEHQjBB9xSHJsDkeOJDDodaG/uK8t18VFdw6MEHrSizFS&#10;5dpzG9WWUOnnRFm4gQ+2jLo98fpTPHuQUxpV+INikVz9bb8ggKS5ima1cVyBMaK1h2ORhXYiqZk9&#10;KOyVliqylYCW9MtbgPzLKQsdVJHWhbkpCUHLagtO2CO9Q7fxTqRpQrOB06fzozHlIujSVL2Xnc+9&#10;ISllX/kEOVgfEDJlyfnQE5bjtKBOOpPWrCtnxAYVEW1MbBBGMnbFKS28pf8AVsnbfv4oZcOHUXBx&#10;Dq31IbSP8oefrXnWq/QfiZ2dcR7tVps/FsS4ORWi2W1f5udifH/VLHF/wN+egFyfCS63+UJVsfOx&#10;rGxLf4eQhuKVoazkJPTNGnvixI4ju0e1ylkJj5Tz+oRkjasVm6hi2Ox45kNqC0dtgBE5u4o+CMmy&#10;O86xSnWHcjEZ9XX6GlhPEd34blNx7tEXG/8AZWdJ9x2xXcrtksd5eZ/HSopAIyOh/nSR8Q/hAwyk&#10;JlMNSI0lHMAwFDfoR7+1WPE+0fqAJmJ3D6/P+/rFNnTfSPdjv2n6fEoq1cUMTW2yhwdOuciice5J&#10;1rKzgqpX4v8Ag7Isy3JXDz60ad1MOK2P/wBKaT4PHEmyyPlLow6w8k437e//AA1YVw6stDZit3D6&#10;fMgHU2xiEyh2n6/Evm1XxpDaF8zOMZGd8VMTNc/bYmpkENJThtGcdt96qeDf0S45cjup14/OKZrf&#10;d3JMYNOuDBAORSW7ANZJ/dHa5K2gASwTxO3P0RkrOtTmScHZI96fLdxbbmLfJbaaQ64DhQWMnOBn&#10;FUwJqY0cuIIDhP3+1EY1yLrett3R3OMZP196UWYY17eBJCwPBj/aeJ/2oUQPkixJW+HHJ5I2RkjS&#10;B4I7Va1jh2+9tS0RQy0uOOWuSlYBcURnGDuMdM1znA4uTaELecQVuAZ9I3+tOfB3GDse0uvKOgSH&#10;OaVf6AR/zPvQN9DV+7t4mLT3gBfMa3rQOK71GtdvWqLJQ26p7XuhZ7Af6htivbnar667BsM23lhy&#10;MoOc9oHQ4hAz6c9CNs4OaH2u6M2SU7c4yvm5SyAQXcYGQSE42ycUAunF98414hkTXphtbGeVHZad&#10;IXnB6nOQrHWp8NVtXW+RE2U7UsDLzsnFzbkMoXJJQkctwpR68dwfP3963WKfCgJQuLAPL1KUW3Mr&#10;1qznUc9PtVDfDfiq4G4s2Jlh+bKbdcUV41uOoJzk774p/PxKtfA1/jiew9IDwUHHUtdFZ3Tgncjv&#10;U7I62gCDK9bqWPEsT4qfECZdpFscbj8mO4G4wZZGFlR7q847AbUKbt62GtSQiS7pyFujGgjuAO56&#10;UrxOK7Xx18Q35VjauE22wEpLDOgIUVq3UpSc50g7AinGRKkNPc5aMOL20DfG/f3r14Yt3P5M3w66&#10;krArHES7fw041YrtBebWEXH1PAoCsaTtgnp526VRvFdlk8KznGmlonMjJwN3EDOBqAPT3rqixXyJ&#10;MfcQpBaUgKCgrv8A6sVXPGPw4j8PtTrswtqY5JPJS+l5K1tBROEbbggDoaxjWtVyORJMzHqyB2sN&#10;H4lFQXjNhvyERllhlQQ4vlkhBPTJ7V6HUKPp2q2OEYIQXOGn4JU/c1ckL5qUZCvfoPvQnjz4F3Tg&#10;yWpuClcpZTzDHWtBWB9Rsc/Sm1eQtm98Sr5GA1OtcxCBSRjUM+KgzLpEhI1OL38d6Wr1xBJblORw&#10;0pt1B0qS4PUgjsR1oAtbspZLrmSaseP04W+5zxKrk53o7VRswzdeL3HgtuKnY96WXi5IXqeWXD71&#10;MUynAIrUW9zVjoxqqPwCV67ItuOyZEca7jrWlJIODU9TZIyO1RVpAOMCjQYCRJLB9PtWxSRWiOQn&#10;OalDY5rUzwgi6xQtJyOtI06JyHDgY36DtVkTEgtlRGD0pLv8cNrKehGc+9S1meMXVYxtWvHetm/U&#10;VgU70TNZiU7V4ASaywcV6lIzvXp6SIkgsODHTv8A9VPduIKQoHf+FCtjjFY69iCK1K7mdwoZ5W3g&#10;HfxRngy+PWi9NOJXj9NqWI+XDgd6JRYpLwUf3e47UNdUrqUbwZLXYUIYTqeC8JcBh9JCwtIV1zj7&#10;mpSXAtgrzjQN81Xfwu4kMiEIMg5WjZJH/P1p+UrlqUjPWuX5lBxrSk6BjXi6oOItXB8mas/nCexo&#10;tw7JPO5ZHoxkUFmJUiWsKJPqIoxw+xqUSsYA6Gsa9ok0YjoW3qyn61oV5PQVkBvuqtE1zSzgbZGM&#10;0KZiQHVKWsmvqxyR2r6o5L2xjs9oTFaBWCkjbA7frX13htuo1KOEJ89f1p0+I3ww4g+Fd+Wzxawm&#10;3h5suQ1xZAfZk4ODvsRjwQKqm/cRNSG1sh3CEgkefpQQov8AW04IPzLwl9FtYelgV+o8QtEYhvJO&#10;j1hPv2oNKckWx10OPkxyCQnOcHFJKOMpcO5cmOs8g9c707fDngq8fGfi9Fsh5EFv8STJyNDSM4J3&#10;706q6dcbAvkGKsnOWpSd+JTvHN7U27IdaWUMEgqS2ep7UgP8auPo5SElvUcazvjtX6IfHz/AlZLt&#10;wNEf4GkNXa98kcxMV4lxxxPX0e+22K/OjiPgW88G3d+2XeBIhTYzhaejvt6FoUPbwa6bhYdKVhW5&#10;InLM7q2RbYTWdKYft3DV1XcH22rg0pekHrkEddqI23iWVYp0eJOAbcQolOenXqDSfEuMi2SQ+2VI&#10;cAGQf5b10bwTxJ8N/ij8NDZeLIf7O4liFXInstgKI7b4pg7ej7tcRCqtcdfMN2q2cS8VcJQBaIjK&#10;0QAqU5JaKQs5Vn65B/lV08Y/H1q9fAxmNx1Nj3CW22I7MdojWCnZCxjoof0rkG3cS3TgpMyNbbi8&#10;tghTQPcoPn+dB0RJNxWX5BWQrfJ9/alWVk1WKV1sSz9P6VejLcT2kcjXmW7wdxdE4hg+kluS2dJQ&#10;fz/w2IPY/rTO2srHqG4FULCTMs0xubBd/EbOT4I7gjxVy8OXxjiK3oeaP46QAtJPQ4rm/UcMUn1K&#10;/wAJ/lO+dJ6l96T07Pxj+ccrTMwjQs75xk9CKLaQoBRPTr3FKSFKACgrGMHf+tHrXND6RlO42NVS&#10;6vXuEs+pNeiNvJ0lGe+1QHgqC+gZOhXkdKLxnMyNOjtkH3r11gSk6cdPfoaEVyp0fEiZYHfitOjc&#10;Atnrj+9V5x3wFEuqHFOR9ThSeW6OoONjt4qyVtrbd0q6169DS8jSNjjAI7Uwxsp8Vw6GQOq2KUcb&#10;E4zmW2VaJXy0htSCFaQVA48ZFZtL3CPyHzXUkrgGwcSh61cSSVxkKBciSkHCG3MenXtkA9DXNN8t&#10;/wCwbzMt60KPJdUEqVuSAcde9dUws9M+vYHulCysQ4VpA/D8Q7wtxvN4aWG8qfh5yWc9PdJ7Vf3A&#10;fxJizIi1NOMyAtpSQHR+ReNj7GuaUxS9HyPV3ry2zZFne5sVxTbg2WnsaX53TKc0Ejhv98w3F6i1&#10;OlflZ1ZGeckuvuOKLi1oJP18ihX4wbKVeoZNJvw4+JSJcZuHLdzLQADzdln3B6H+dPjjrdwUXWV7&#10;keof3qiXY9mJaUsEudN6XgMh4mu3yzHfQSCvPY1fnw5vSTbSQ58utxKUJVjJQtJznHv0Nc9lJYkI&#10;1DQeuT/TNWhYrr8jEbiusOx5bDhcIORjYaSRgkEfoRS/J2pFiyHNpF9Xpn5l22By5tXzWtwOBlws&#10;uFsbLJTqB8ZA7HfvVS8VzH18VzHUOFtvnFJUM9Oh6VYfw3u1wnruT7souMLUl5RwNOsJwD7HGRVW&#10;Xt1u9ybm7qkfMGQpTJYwUOBIOcg7jsdj9qnttN+MmjrzKrgUGnLcMBwB4/ODXbPapD8iEy8EOKeS&#10;qPL3Sgp7pWDkjHmt8i2zbOtMK7QGrhBQ2tCSgZBGxJSQM5G256UuSbrHtzQfmOAR2zlzJCVYPgnz&#10;70/wuLRBssmQtuTmRHdZZlSGkhaFKIKUrGSDlAPb70OlbOCx4Ee3u1f4efylbS+GzKkyFRQOWndI&#10;dO5HjbY0sTbSpBIeaIR3OOhq8OFvhjN4sdmxkz49rurLXzTEeWVBLyPzZynJHQ52zj2pPfaQ6+tu&#10;4AlsIKTyiCNQ7g9walW26gBnHB/jNkyK7bGpQ7K63+/xK8+dmQnAFrL7Y25bm+31odf7ZD4oikJQ&#10;qLLQDy3ffxnx2NPTvC65zKwyypainU3nG47ilBLqI8lxhx3luoVjQ6NCwfG9MaLgx76+GH0mXVWH&#10;aZU994FnWdp2Uwhba0jmckALQd98H+NAIt7mh7QVlC+6QMGugFLVLbWhRGB5GTSVc+BWHW3FrwFh&#10;R5ToGCjPY+QDVoxuphwUyBzKzmdK/wCdP8IjBcl0hRWo575pjs1qmoSJKCW3Ow33+tQbVcG7ZNMK&#10;cwW3kdMjrv1BPUVcfB/ENou9sEEISH0HI6ZFS5NrqNBePrFNNdlR7gdERI+f/aLq21j5eW31ZXt+&#10;hrFDp04OQT1FO3xF4Uh3Z5pUTEG6st/hu42c/wDVXt79RSJCmruZXHkNfL3Fg6XWzilwCle5PA8/&#10;l/1LfjZPrr7/ADGeHIXDhNuMnYJyoDcH3Hv5FPHw84/bW45bnDhxY1b9D5xVVCQ+y1y0EgpyNDlK&#10;8G43Xh/iATmjzGg5qLDv7h74Pj2NBt05ctHUnR+IvyVNb8eDO2Z77HETFtQypGqOpKmts48g/Wnm&#10;72IXmyog5Ty0KQs42GQc1yz8O/i7Hu8/5BbqIckdE59Kx06/zFdEo4hUrhJ16JLQ7OQ0nDgOpJJ7&#10;Z84z9DVC6hRfjuK3HbA2ViAyH5mxdnYj/gNICWwohOD0H08Un3+wur5iWglRydj+X705WdKnLUl1&#10;RLinE5IV1CsZI/jSvLnXJy9LisQg7ERgLeIOQcfp12qvY/qq50fz5jShm2VJlM3GK/Y5a1qbWwCf&#10;VpXlP2xUpDzUyM2A4VqUnfIqx+KeGmpsRaktetWQtJx/L+tVc2hfDMzkSGubGXsFePH6Vc8fIXLr&#10;2PxCSsOzkRZv1lLjhU2jCxvikq82tmfGfhy062Hm9JB+nX6jqKt66wg7CKwjLagdLmds+M1X12sk&#10;h7WtRTv0LRyQferRgZR4JOtQHKpW9NETnK2SbjwLxA5ZZALjSljR3QUq6KHsQc/WuxPhtHZssPh2&#10;GsYckOpedQnxjOmqRk8LR7vxJaHJKEtyYr4SQrotOen67j9Ku3h0Kl8YLURhqKAEgfwFXvMy0y61&#10;bWj8zlS9MfBuZN7X4/SGf8aHGDV5g2K3xnP8opOD4Ax/CuZ3UB6O2lZ6dabfjNfHLrxcWlHIYGOt&#10;JAeUU6RQlansBjmlOwTW5iIklI2VnY71J+HpZYlTHiQmSs4ANRnlhaRmledcVWS581C8BRwaNWo3&#10;o1Q8maXMEHefiWhdVuPkhzJ07CiPDTr9tdjOCQv5YKCiANa0dc6R79MVXlu4x5mlDi8jtR23XtDK&#10;9TTuNuhpdZisq+m44g9eVpu5DzOo+E+P7ZfYelMlxxaHAeS+AB7fU/xqyZjMhu4xIjj5Q04wCQ1g&#10;gL+++42+1cV2niRdrSuQy4gOrUM7Zzj6fWr+4F+KjfFEFqZyyh1nS2+OujGAcec9etc16v0Zqd3V&#10;DY/pLrgdQW4hTwfpLHlsONyXmuWkhO2sHP3Hmhc6AVpOggLI3x0/jRlD8dcTmKfS6PzB3YDHvnoa&#10;hp0Op9CuaD00nNVGtmX90tA5EAR0IjPIQuI7JdHYY3H1qNcG21OLKInyyEklSVHOB742oxLjLO46&#10;jGSNlDtWqZY3ZUByJItvzLCwQVJcKF469R7b+KYLYuwxP8/+9SMnUWMtyWEqbIcbPRSNwfoaX7ha&#10;i0SpoY36U0photzLcZlssNNjAGc/qe9RJjrLTRVIcQygndSzge29NqrSre3xMMvcOYmsv/Iy+ahA&#10;AVs6npt5+ooy+1z2gScoO6V1HuVu0LUSdbZ32/nmo1nnqYcFvf2Jyph3sR4/5/ambftF718j/f5Q&#10;NvadQJf7WpoId21ggg+fvWxu4ONRUOpQVtdD7HvvTPJjh5BacTkZ6H/nWgtt5dqlusyRmIs7n/Rn&#10;orH8KJS7vTRGyJqpAMjuRYV5bWh5oObdxSRxD8LVsKXJtK9JBzyj0+1Wm5ZGJay5EdC2zjTp7/zq&#10;I+w/bT+MNSD/AKs1Lj5r0t+yb9xkj44sHulHxrxItsgMzmlxnU7b9D2pxsvECmmkJLmUdAacbnYr&#10;dfkFuQw0sq6atjSHevhpcLKsyLS4Vtd2ldRTpcrGyx2v7W/lBgtmPz5EcYl1ZUkHNZMzEz3X2U/k&#10;A3qtYt9fiuJZlJXGc/0r9qZrbeElzUF9fH9RQ9uEa9kQ2vJR+I7xkBrCQAMDtjtTJY+M7lY2XoyS&#10;05FeO/NGSD7EdKS41xS4nY/xomFEkY9WaSWV8+6HKVI1Lh4Z41t1wgvwpzSQ29/mYPQ+aCcTfDKF&#10;OOYK2l8zdsjv9aQ2w42Sk7Ef8zRG28ST4DwPPK204wD2I70saq1eaW8TVqkYncQuNfgfDkSnWJsU&#10;NTEfvtDcfpVM8WfCW48PKW5GBlRx/pG4rryJc4t5vgm3F1QVp0lPY/8AdTOKOB7fcIxdta0vIO4z&#10;jY9dxT/D6/k4ZC2HY+hiLJ6LRdyg0ZwhFCgvQpBCx1Bo1FtLrxx+QVffEHwtZeWtcqEGnd8OtAYp&#10;Lm8GSLQr8HEtg9CBuPrVvTrVOSPZwZWcjp9+MNkbEU27U5gJKvR/CvpllaebCVehfY9aNvIS0CFg&#10;Nq79qGSZjbStzkexrdbHY7EVfrFl5uTZnCVbt569v1ovaeIWjhBXj+dR5N4bCVowC2vqD2+1AuUl&#10;azy9kf1pn6YuX9oNGSJkGo7BlqQLoWlocbdz/Gmmz8YmG4OYctLO53z4qlIF3dhuAa//ALHp/Gme&#10;3cQtuH19Fdf+dKRZXTww5GxLHjZ4bQl9QLpEdb9LmSr75opzm0NKTr9Z6DzVL2+9iOEaCf1pmtV5&#10;KyHC6XD0KSe3tVSv6cynYPEfJkAyy2MLjb9cdaGxrI00CtsA6iVZPXNR7PfWpLfJUjlnp3OanXa8&#10;s2WO2EJW8tfRKRkmk/ZYjdijkyUka3Asm53duapMbLbSDsU/3p64e+IuuwSLTell2WHdbLpQSoJx&#10;gjPSlu0qlTUl6S3yG1A6Wx1HjJrc9bUglaetb2NWw9NgB+khA2dkw0zwnCulvudwEnlFlvmYd6uE&#10;noB9KrHjH4VW7iO35lsBsugluQkYI+9Mke5SrbMkF5ZLBTu12I96YXuNm+KoEC1CFyG8DmPL649v&#10;tU1F2RiMLKj4+Zm2lMlfTsGxOO+Ivh5xBwBOW7A1zIqd9SRnb6f2rXZuP2laGpQMd7oT2zXafEXw&#10;+YREZfjrD7a0/lO/33qmuMPgrZr+suKYSzI3ytoYJP2q5Yn2ixswdmWvP/6H95Vbej5WCTZgvsf/&#10;AJMSol9bkNoTrz0A3/lReDdVRhpSdldde/Wq84j+HN/+HxXJhuGdDTuUEZwP+eKjWX4hx3TokExn&#10;+hDm4z7H+9NmwFvT1Mc96/lI6usGtvSyx2N+f+ZbSbsiVcGGmygFI1OfSmC0X1Cpj8VaU4GCEt9x&#10;3qqI1zbelCS05oyACAdj/tTCu4hXLkJ2daOcjqf+6SX4Q/D/ALuWCvKD8iWM9cm7akrfWUN/5gAP&#10;Ss5zDPGrLFxjukhLZSpLRwhah380gjiuNxKxIiKC2nVJwQep84NNFhTGtFqbaaWQjoc/1pVZjtjr&#10;vkPv+Ukftv4PIhCxXC68JXwXK0uNRH1N8pWsa8D/ANc9DUm83KVxLcI8V3S47Ec5/NJytasZJUff&#10;xWm6tKmQELtx1OI3PfegUHiaFYZbbk9ZaluuYeGO3TAr1Ia7R+R/GKspFoTtX5j7w18QofCvEUa9&#10;wJYTc2XC1JgHAKwdiE4/UZroex3BHG0Np5gBIktg7AJO/b3NcWzLROmcYR7xEhfKwnnAlofvr6+r&#10;HSuq/hfcpHCjMSOSSpA3IwPqN+lD9QNdHYvd5kOD6rhyo5Ey4p4alW2c4ooWcnGhO2NvIoC9HVbu&#10;FJkVBJCnucebuQSc4FX+RB4peyYjUJtRykg+pe3fyaQfjHwY1w3aebGc5jSiAdsYJ6ZoRMbtDWJ4&#10;hAz96rsGiZUvCFjRPu8STJkcttDupS1nGSOgBJ2q5UYYkiQWXZMhwFOtRyAntknt4qseDFx/ny1J&#10;5SgtpXLDoyNXYmn63uSUWxpEh3nrQDhaDkHPTfviljtsRgx7gCYhca8LW7j3iZq0SeH2jIeZyJvL&#10;/EO/YjcY81WfxN+A8a229hjhdoyJsLJlgklbhJ6ZOxI+2a6ofaZ4Wt0WetKHJzg0NraGVISeoCj0&#10;27UMm3WCuMtBh69eS4p3HTzkDvTTEzb8Qqe87HxviKrsXGy1YGsc8b+Z+fkuDIt7i2ZcZ6O4k40u&#10;tlBB981pUjauxbjwlwvejMtU2St5Mo80pkslfL8IBGcbdKpG9/BSGq/y4dpuyghMdbzLLrJOVp/c&#10;JPTO+M7ir5hfaCi/22+0/wApRc77NW0kHHPcP4GVCRlJHmobuULwakuOOMurbebLTiThSDsQe4+x&#10;oZKkYXgdverahB5EpNilTozelzByKzVM0Jxj+1C+dqP+9fKWf0rZmkclPTC4O2PFBL4yZLKyP8zv&#10;7+KmKkpSnJPSh0mchSHE7HbevJvexM/rFhZJVumsSkdq2rT0zWsoyfPtRsjmONs1kNqxUMHevAPF&#10;enplmsV7DaveprLlFScjfvXp6SrOkPP6Cce32pnjxkaM46fala3lbD4P/N6d4EbnsA51E7UNaZus&#10;l8PzjbLgw6glvCxnBxtV4RJaLpAbdQQs6Rnznv8Aoapdu3FK9YIx9adOCbquI8iO5ug7adhvVY6p&#10;i+tV6i+RH3TMj0rPTbwY7JtcWUda0/i99+9So7SIzYQgYrQkhMjVkJydqlLBA81Th3/hlrmackbm&#10;vVtl1K0jfP8AOo4cUF/X+NSGFaT/AKc+9agCegxxlWs+g/pX1FuWFb5r6o+2b98D8e/EC5375Q3O&#10;5Sbg5FZDDPzLpWW0DoBnt7VXUmSqW6VLPvisH16lrecVsdzQC5Xguo0MDAO2o9asWNiknQ5P1jvI&#10;yKsavS6CiSJV6it+lpsuOqwkYHf+1NFok8e2HhuZI4dW9BiJSW5So7gQ4tJG/vj6b4qN8L+CIl2S&#10;u5X4qahkltooyCDjOo/enCy3lqBauIIRfIWGlBonYL2IH1NXXFwloHc3JnMuodTfKPYnAnVn/wB7&#10;4FgjfDXiPi+8T5AuzUttgc1w4bWE5yBnBJPU+Kp7/HD8NnZvxDPEQdEn0hbowASojIAxjNI3wL+M&#10;L3w++G/EnDVwYdK5cwS45yMA4A/QkDIrT8Qvi3eviTJbXdJBeSlIaDKNkDAwOlLb+oLQ57OTDcLo&#10;l2UAzDQP1/tKEt3AMqc67PmkIb1HCQf0o7FtDURWGWNS/OP606W2GgkslwIGc6e9ETBjMIyR52/v&#10;SLI6rZYxDfwl7xOi4+KB2jZ+piQrh5cpIWSEZ2OfNS2IjEWAtp53DiTtkdRRuVPjwyCgjWPP+9Ld&#10;2uDLTfNeOvckAb1Cj2XaB8QmxQsgPPIbdK1Lwwk9fahkPjxfDN8RNjKV8ov0vMg/nHT9e9R71fYz&#10;kVZQStOMhI23pZtNof4pmIZ5ojsZP4jpx+nvVjxsNbgRaODxEmT1A4ZD1HRE6rsF9icQ2tibHfDr&#10;bqQdSfPcHwQe1EkOFBJCskHINc2fDPiqRwRxG/BdWqTaFKPMA6Aj98AV0VGksyWWpTDnMYcGR9Ko&#10;PVemnAu7Ryp8f4nU+g9YTq1HceHHkf3jLbroHkJ3yrvn+tF4z4UnUs4B6GkxuVynctKIX100wWyc&#10;l0IwQdQ39j9Kqd9OuQJZ9bhhKWpnoX6M9NutRX4qoqvzA4OK2Ic2ynfvtW91AcTj9/8AhiggSp/K&#10;QFPmLsu3tytAWjdPQ1WHxN4DY4gV8w1ohTGkEZP5HPr/ACq3XSC/pI0HvQPioMobDLyNYdGMgbDN&#10;PMHKsouVkPMitoS9ClonL0Ba4ylxXgW3mjjTUssokAq9IcFO/EvB8GcJEtKEuKS0pKXGyQrWOmex&#10;quYMnUFtOkpeT1B6mum03LkqbE4PzKBk4z4jdrePiZFhbLwPqbWncEdatH4eXq735K4SXEyZLI2S&#10;s6CseArbf61Wi1qdUB37Uz8ITHYU5DkdzlyEHp5qLMrW2r3jxNMfItoO0MshXFockGHJX8rKYOks&#10;yEkEe2/8xVl8E8ZQZUl0SnnW3V4Ql106hpAwEnJ6Y6e1VXeJKry+0qfHDrjwIKuhx7EUstOTrRPk&#10;It7oc5ROA+dvOM9qq93Ta7U/ZnUd0dZ9Q9li6M7d4UvEaLbL2i1uLVFTg6SNScqT0zjHXPvVTMT4&#10;dyYcadW7GdjKUdgSM9gf5Zo5/h9+KVsbsMux3XMOZL0uFIc9Dix0HgjHitPxDgp4evrt0sr7TseS&#10;2oSY2xKPO3fI/Sq1ZjmpQjnkTOHkL94ca/FrRjD8O/gojj61yJnIh3hpP/8ALHllHQnYkdOmxxjf&#10;tQX4jzoFuvEWJBtkuKYK9KkzgCFoGCltYGxCTkA9SK++H3F6LPfEXGA+S1yC09GbXy1L2xvvt9ai&#10;/EK9KcmiW+FKZ5QbU+G8kg5ICj3xnGfamJCnFCqPd8yVar/vpe07TXH/AH9fykQ8WKt10fnW91ZL&#10;2ksLDpbXFUBhSUHP5cEjB7VojXQhBkOR25kcJLbiXBsjIxsR0Pf60pJUhpzS6OaCDp7Z8EUbs3Es&#10;qwIlNxVokRZzBYeZdRrGMhWQD0WCNiKUvSG8xwa1RS1a7P8AD+cPXmM/wqpiPPdGHWUPxHWXNf4S&#10;wSOnSgVxjWq72t92U+01JBGS8P8AM++OtS/2im5NW5mWhkNx0hkyA3ha052JPcpBwPbajHFke02i&#10;a5CtrabgwzFW0pyU2Q2/q/8ATOxGrIIPXBqFQEYEbHMF22grD3c/H0/pv9YtJ4GEqCJcN9p1pICV&#10;aD0OOhHUUn3RiQyl1CACeik+fofNWTZrNC4ZVb7hbH+ZEeCC+w6o4Q5j1IOfP+9aeJrfZLy7LnW+&#10;K/C/EOYwJWgAnZQX1Az2NFV5ARzs7E2ViT2kSnZFnZvkVAlw+Wtv8qh+dH3qA5wzKt1ybm213D22&#10;oJGAT5+tPi7U6hhbyEEhBwr27b0NWpG6HO36inlWW4/AePpIb8GrIUhvJ+R5gi6cfsXWI2icBHmM&#10;+g52P280mXniFtT7EpgkS2z/AJqP30+DTDxhw0xc2A8Ry3U5w6PPg+arSdBk2kkuDmNZ/MDjr5FW&#10;DESm/wB44P0lUenL6fvR7l+DLNgXyLxHDQoAMTUjBTjGcVDbkrQ6Uq2wdx/Sq6i3gQ3m3QSCnfCd&#10;6eYE9q/Ri80tHMHVCuprW7E+7nY/Cf5RvhZwyl7X8w5b0xG3m5LcdkvtKChlvG+c9sGrK4K49LLv&#10;yr5+W1q1DB9BOaqSM4WHBg9OoNHrbLS4UAgLzSLNxVvUh+Ya1Stws664X4kamktfnzpG3Y4xn6HF&#10;NDMAyXTy0YCk5KgcerPcVzBwXxc1b7nGbkTPkmg1ynXnwSgb7dM5APeujuC+KozqBm5R5rqkjDjP&#10;5SPG/iucZmAaW0fH1ijIVkBK+YCvPEEWNdlWx1lSpGdKjo9IynUP1FJvF3CirnEcLASSoakaD0q3&#10;l8OQZE2bdFp5j7qQgKxnAHmlsuxZ7j7LBbWUqUCkee4oEE4ZV6oXjXqy9uv1nP8AZbXOhuyILjvz&#10;MVZyWX+qD7Eb1rvHCjbSQ62FN6TpUN+tWDxfwdl4SGFhpz8yT03+tKqZsyMt9mWA4caS0div3B74&#10;q2U5Zu1bWf1HiT9oWVbxLw5zsPNZDiBn60e4Bv7blmnPOuD51rKXAsYI22J/l9aMzIeRqbQUgjVp&#10;Pj+1V/xPZFKcfkW88mQQQcdz4PtVuwsvvHpuYozsUOvevkSvrvO/afEE11a9f4mKiL0+QKWn578W&#10;RJQ+FtyA4dSSMEEdjmr94c/w0XLifg23Xlq+R47sxkO/Lujsem4/Wrlaq46gudCVVdt8Sn3lDAI6&#10;UicWqWlxWo5GRiri4n+BvGthUtYYROYzsuO5np7Heqh4ut06G7yrjEdjLz++2Ufzpn08o1gKsDFX&#10;VO8YzgiBbc+snSV7ZGM0XbvComAVYOd6hPMx27bhBGtIz/ChaXC4kZ7VY3pSzyJzZMu2k7Ux8gcT&#10;gpwVg1YHw++JC7AtyIJGiJIUFAKI0BfTKs4wMd+1c/qeW2rCDjHbtRO23devC90dP+Gk2V0mu9Cp&#10;GwZZMHrvpOGbgifozwzem51sbjSHIz4dbAS7H0+tJwcZTsSCPrmnVMUMcxxZI1EKwrYgaRvXEfwP&#10;+I9j4Rdmxr8pTbMkoVHeKzoQobKBTg4zkHO1dYQr+m83e3aHWnbe5Gyl3Ocq6jBBwoEd+1cE650a&#10;zAvIG+zk71x/7nael9Urz6g6Hn5EYHoxkE6DoJ233BqIYZRqbkOuqQnBSkHr4x2/WpEJyVJef5ZT&#10;ys4aSQU7Y/Nkdd+3epzdsccAKiNaRvpPfz71VS/p8Ex2x34i/OhRglwSI77Kk/5ZAyCPBpcmWpl8&#10;rbIS+wT36ffNP77DT7YDj6te4CSCU+2O1A3YLqUBPK/D7Eowd+2aMovI+ZgH6xOlW4LRoACB0wen&#10;/VK11tSj6catBylX7yDViPw0pXgA4O/Q0Euts1gqQntsQeh65/2p7j5BU+Zq6AjiL1ruf7Qa5Tqv&#10;/KR1H+sdMj+tarnb0upKgcnBCkHx3+1RpkVxD/OaPJloIUlQ6H2PkUXiyUXKOF6Ah0bOs+FY7ex7&#10;Uyb2EOniAMCIlR7y/wAMTwEuFCDu0e3uDTa/xTG4pgNMSxyylwK5rW1DOILA3cIpZKcA5LSjtoX9&#10;uxqtrfeHbRcHYMj8N1Bxjwf7eKa10Jmp3p+Mf7uSV3dvDS6VcONyI4eiOBYA653+/wBaGM/MMK5b&#10;4wEnY+1Ldn4yejK1su4bV1RvTs3fYt2s7iAgfOL/ACrzsKWWVXUHT8j+kYgpZFHizheLf4y9DQMp&#10;PQjbP3qv5XAF3tSfmIrhcCBu0rOavhFhWqM2tTZLmkHUNt6GO81l9TLiDsO4ovF6nZSvpodgfBgd&#10;uKpbuXiUxaeJlMO8p8ll5J3Seh9iKdIF856BoXn2HSp/EnBUC/tnLeh0nZQ2qvZ/Dt94UXlOqVFG&#10;dxucfSnCtj5o9p7W+hkW7KTyNiWjDmFwYKj71LbIWFE1Wdm43ClDUcEbYO1PEC/RZbaVD0EDdPml&#10;eRiWUnkQtLw44MMJkhkYHb6VPgXeRHVqQpQGRkUPjIjS3M69ldQDvWfKWytaU7t0rdVb2kQoMfEf&#10;mOMW5Nv+VnxkuBI9KsDIpai2RfEdumLVHZjvoc1tDbf2oYw51AIIHQHrW9MhYTpCsbb/APBQoqNf&#10;4PM2IVxqLfEXw/8AnmV8yMA53da7VU/E/wAMrnBHOiEuo3wD1rp3h/iKJBV8rJjBQWM6tzR+Tw3Z&#10;+I4a3mnmmX0AqCfamGP1rIwnCsNiJcnpdFw3rRn58zI8qJIWzKaU04OoWMUHuF8VbXC22dSvGa7J&#10;uPw2jcUrfaYYZlYJGoY2qgviL8A7g1IdkW8BzScFroa6T03rmJlOEu9v6+JQOr9Ky8astRyZTb3E&#10;k5w55mke1HLJxknZuWNCv/rnX9RS/dLDcLQ+tmVHU2tP7pFDCnfFXg0U3JwBr8py5eoZmHZtid/Q&#10;y67de9SAULDiP/XpTHbeJm1KRnKCO9UBAusm3L1NOHH+k9DTba+NGpAQh/DC/Pb9aruV0r5UbEvv&#10;TftLVZpbfaZflt4hCdw5n79frTNF4nZd5anVetv/AFdPcVR1s4gBCAl1LiD980Xh3KO+4ULkdeiN&#10;VVC/pgJOxL1VnLYvtM6Ha4mt6YSHVOhA6eRmpca5/NxUOMghCj4wSOxqmbBKbt7YQFlaDg4JzR+d&#10;xVcJcb5WGxobUMKdzvjwPaqxb0ztbtT+Jh6X7GzHpbrd5WURnEucs6XajNtKjPlSAUAbCoPDENy1&#10;Wk6XUmW7lRwdgew+1EYtyS2sR5xAkecbLoJl7CypyBJ0sI5MMcN8bSbZcQmU4p2MBp5StwKcbVab&#10;XxbKdcDjaG0AOBA/MfIFV1IioWsrAwcZrG2Xl+yTEFKy3g4BFCPQrnvr4MYrb3CHeLeE0t3WYYoL&#10;0TOAlWxAPaqD+IfwIgXBbkqAlUd5e5QMYz9K6njcawLtao8B4tCU67q1aPUs46Z6mo91+HjbzKZD&#10;ElC31tqc0J36H+FMMHqOTg2bqOhAMvp+PnIa71nAFw4U4j4Hd1hKnI6epG6CKlWr4iJThEoKjubZ&#10;ySU11BeLGoLcbej5Kc52z/wVVnHPwPhXtPzEHEaSckkD0E+CB/ar/jdbxszS5i6P1EouT0fM6bt8&#10;N9j/APJgO23eJJdTIbA5h6EdDTlb7siazpUCT0rni52m+8CzlIcS43pPXGUropavia40tBfZLRTg&#10;FTJ2P1B/pTPJ6ObV76T3CAY32iSsmvJUq0uZ69XWyTFrakZaUds7ge1arrw85dTDvUmQqQU+rBOM&#10;Z7YoFbOJot+iANvhzbcdx9aZHn0Tra002/htA2HQH7UhZHx2HGm8E6j0WrlL3A7BlscMxo7sSJJd&#10;XzX2RkFw7D6D2p6st8d5K31rwHFFLYO2225/pXP/AA/xYuOw01zdBB0nYZB8/erKtl9U+202MKHQ&#10;56Y9hVJz8OwMS0s+JZWV7QJ0pwDdkybelTr4U6g+lorwVjuB5PtThxjboV14TfMlefw1r5RByFgZ&#10;wD5rmbhnid2DPStl9WEHKfbv/A1abvxKlTuGltLlBaSFuKS9pHrwRseu+a0xMgVbqeAZ+FY7CyuJ&#10;XwwkBHETqnXG2g20r/Nx9MfpTvI4htrk1tiEUhhG25/e749q5zncTG3uuKS+WUFQ1EYOMnxVgxb5&#10;GeitvxFpdkOaQC00ED3OkdKCyanRAVHzG2PQLRs/EcL7xItDeQ2uSEK0gDcZPc5qA5IPFD1qt3K5&#10;q5BH4LLiso86tO+1NvB3DUiO7CkTy2UvL1fLlYyQASrVnoPrRqWbUxem7rF0wZ4cJZMFtJTp6HVn&#10;bp461tiUKF7rfMW3sQ3ZVEKLapFp4lciMTYkhtAIe5ueajfGPqP+6dHbfbUMy5DzSG31tpS3jOVn&#10;uT2qbD+F9q4hjSpkR12G+qQpwzHHjiRvuVIOw32261N4g4FbsEDEWS3cIrTX4r2rdJz079T3o6zH&#10;ZE71EHTLrNgqZtNOdOPvg1beKFXady2XJimSIshhzQtp3sVoGyumMEZrlri/gDiLgllp+8QFxGH3&#10;VNNO5BDik4zjB98jNd426Wyp119TCEuNOEZP749ztVTf4jOFJPxEsPLj/hyYQXKjtIUNC1d04846&#10;e9OujdWfGdarW9h+vxA+tdCqy6msrXTAE8fP6zkFLwR17Hatbs5G4z/CgS5S231oWCFgkEHt5rW6&#10;8teO2PFdVCb5nEiO06MnSZ4IICv1oep5SyQD1rwJJTg+qsmo5UrHf3ogALMEzRjO1eFJGnaizVuC&#10;hq1+2KyeggN4H6V7umkDqSDtWGnHpra8nSog52rUrcgGt56YpSSrFSmk5GK0I61IYz3rVjMgTI5Q&#10;4jPmn/hVbciP6sdzSKthckANIKz4ANO/B1imlKMtkZOdqDtcAbYydayx0BGTkZGBjpWsKKFBaOoO&#10;1HP2GpKcDP8AOhsyO1bvU4vR7GlTXq/tEZLjsnuaPdpnC42lpaMZHUUTZfDjQG+1VXw3xUxHuvIa&#10;XrQvYp7ZG9We2oEJdT0WAfsaqWXjGqz8jLRi3C1fzEkKxlOBprY10Natj6sbV8pwD92lsLkkTNAx&#10;gH6V9WpoEoB819WdmaypeEbem/3VpFy1tRCNuyF48/ejPGzcNxa4lujtNsMqHMU2Ad/GRQjhqLe7&#10;Eyti7taUPN+lqQ2UEe4/tU+PE5AKUZcWd8/wq9nMxcYfs+T+X+YN/wDGZ/UX3aO1fz/xJlm4lkxY&#10;YimOCxjG4OD4NaUhKnHHSMLWclIO1bGGXXVAKykfrRJu3aU520dsmkuT1O63gnQ/KWfC6DjYfuI7&#10;m+pglVqVLW2v8mOmO9TDYkgoXzSEDt5+tTFusxE4U5g43HXNCJXET4XoQjQgdD/rpWrW2cL4jwqF&#10;mxdoiIlJkAEOJ367Gvn5pZbWgkI9z1FB590lKIKfQD5pcut+Q0C0tet3p1/jR1WM9pGzuDWWKgJM&#10;k8TTIr7Glbmyd853NKEu8h1tAjgk7p85+1eyY8i8PJBOhrupVEIkCNbQnT63B361Y60ShADyfpK3&#10;dabm44ElcF221pdlO8RRHHmi0eSy0SML7E4xWTkOI06S2zy0ZOBnoO1avn2+pP1rYZ7QOE7mvNba&#10;TxxBPu1bnbDczSwNtLQQMdhTjwLxMuxKEKUtS4qz+Fk7N+fsaUGpSVnJB1eDXsl8BvKyEDH3pffV&#10;95U12fMc4N5wbRYnGp0C0428htxJ9Cunf+NTo7xZKFBX1x1qsvhTxw1Lhqs00kOskqZdPRaf9P1F&#10;WG4v1YqhZeM+Paan/wBE6ziZlebSLF/9RviSEuoCc7dqIBISjVnI9t6SLPciVBKjg5IPtTIi4BSd&#10;JJz0z/zrVfuoKNqG+eRN0lpUjLiDjHQ7UIXGZmlaXTzNGSNPTPvUx2AZCgnIRnxsDWXyZZdw0PWM&#10;kpbrKsFHBnisXJ3Chvavlo4GXN9OMA0i/Ef4CKs8WA9AL67i+rQdR0gHx9Md6uTkSrbEXLDf4edC&#10;ioYKCfArddHJt4tq5gf/AAo7YTq0dR3ON96a4nUr8Zt1nj/fMXZtVdidrDYnKl64IutiQsulp/lj&#10;J5OSR9qGWm7LYmNug/iJVvirX4xtM+Td4twipUWm8odx3zg1XXFnDMhhxc2M2cJGpwAdR5/vV8xM&#10;sZKBbSNn/dSn5OH6ZJQcCW1Z7gzeYDaVbP7FJQBkUmcTxzbb86FB3BO5/dx7+9Rfhvd1PrQkOhCk&#10;HP0qfxhKLl4dClete5389qAVGpvNRgJVCwP5TXEvKmHW9Gw2wSc4I6EYpla4z4geSh1mW0+MY0nO&#10;/soUhJk6V6Rg/wDrU+23F61TmJOS1uD7Z7Vu+NU5/aLuabarlDGtm93SIXJaIwIQoBRjuZ39hTnw&#10;18UESWQ3ICH2+4X29iKU3WVcQkupKzzFZddjt5RhR3JAG2O9ArtBRAuYiiQ0t1JwzKjk757Hx7g1&#10;Dbgo3KcQ7G6qyntsG5bki1Q724t+3TPlnFnmKZcOsZ76du/g0Puvw7WXmXHFy2nXCNPIcKM+wPSk&#10;yG/dbYVvJ0zG28KPJOHADtnHf3xTVYPiYhsCPLf1t5GplwYO3sen2pPZRdQ2wP4Sx15NV4/ZtJib&#10;r+xbauNI5kyORrST+dChsD/HeivB3EUO/wBu+YhSmnWkvAG3SstuE4/M3tuD0IzsaIfJWTis5jOp&#10;ZKv3VuY6+Cen3pfn8HzrFLwOqDlO25HkEbGlTV1sjBxz9fiFBiSBvUaZMkap0dUfkLW5gtdAgg+/&#10;cVFakLixnFR3NAX+G4QcAj/SoDqD1oDO4jmz5vzU19S5gCUlShusAADPnYYz1NPHD9jhXThli4PP&#10;8h97WS256MAbZTnqP5HaghitvSwl2WusNbBcVLE6aVpbdbQsBTyWiCFpx6sZGAep6UncQ8IIivyH&#10;wNbje7YJwsp+3fFN0uI6blJjBoIWgAkRQcY051aR0BG57VAlRXYTja5RMiO82Fh0EKC09uhJGPBw&#10;RXqnel+Dr8pENHlTEB9SVshQxgjFV7enRNZmNMgLkN9EEdDVpzrEyzKkJiuFxhZ1Npd9/BpSvVhQ&#10;08t7RocBwRjFWvCvrVtwO9S69sqV62uzW9aI4Q8gZVpBA+481hZ7o7apAWlZxncZp9CXW3ClaMbU&#10;AudkYlLWtCOWvOdqtiZK2ApYOJVX6e9RFlbciNEKYi+RPmGSA6n8zaTuR5qVCkLaXgHdPY1WrVxk&#10;cM3FCgVclXQ4p/hTm77F+YZILoAJSO4pZkYxq5HKmNcfJFo7W4YRsiSkPJ0kDOMEH/nemD4e8Ur4&#10;UvKI6iswZTgCR15S+gx7E4FV6mStoghagR5qa3MVJLS0qLbjZ1BQ6hQ7ikd2KLEZG8GF2acczs0X&#10;35zhlDRyJD7YBz3B+lS7dw6uzcPvCOQ5LKDpUohRJx6QfPSuaeBvitMRMREuL6nVaspUvbWP710b&#10;wFfUXSC4sPpW2gA4z2P9q51m4d2I3ZYNj4+kVWA1g9kiwrDOkQELuyg844hSjjADZ6Y9PXI7bY70&#10;n8S8FurZWptRK2+mf+b1YvHtyuEeNDRa0ZQskOlIGUHG3XtnapEWyOPwmBKSFrU1r5h2OfApd32U&#10;P31+PpN67vaGsnOrMJ5UhcV1wEgnSlWxAzuAf6UCv3DC4ktxaiWwrtjb9auDi/hPW8txlIU4DlKk&#10;9NXbJpTU2/JbdjTwecjs7jceR5qyY2d3asQ/qIZoMNSj7vZLel19Fwt6JbDydJPL/Eb22Wg+R3Hc&#10;U82r4nx+H4MK2uZaaZZSlh391aAnHXpmvr3ZC3zB/mMdMgZKPr7UsRGotpkGNcG9VvUQpKsauQrP&#10;5h5Qe47dautGQMlAjngSvZmIaz6tcsKFxUzcmlqbk8xtZ1damTbJZeMoZhXOHHmN+XWwSPoeoqo7&#10;9wReeF3XLna3efb3TzAGCClGTnbHb3HahTHxBkuXbQxcw1JbGhQOAhZG/UjrR6Y9iHvpP8InGYln&#10;7O0T34jf4YmEl96wulsqSShmRuPoFdf1rny/cIXfhGUY11gPRznYkZQv6Hoa64tvxFkzYAMhYL6S&#10;QR1yOxqdA4ssXEizFvFsTJjA4cDoCwe2cbf3p3idbvx9reO4D+MSZvQMTL91J7T/ACnEC4yk7lBQ&#10;FdCakMNhrB6V1v8AF3/DZa7hw+i4cKzGW0FXNTGUdYGeoB7Z965avvD8/h6X8rPjLjOg9HBscdwa&#10;t2H1KjNHsPP0+ZQc7pGRgH3rx9fiQrm6tKUD9zHSr6/w1/Elu3Whdsul0UktykiGytpSwhBB14UA&#10;cDPbt96oG6PgBAPXTVtfBSEyzZ2p691sOlfTO/UVjqWJXm4r1P4M90jOtwcpbE/h9Z2nb+Iuba22&#10;ob4d3Th5k7ac4JAPceD1pzai4YDgk/MuJScADQpffcdv41zlw98SLe/xMiDbw8184QOQyNaCrTvp&#10;8HI+lXlYbggJfSpz1NbhB/MD4z7Hz2r5r6x0uzp9hQj9/wBZ9CYGfXnVB6z+v5Qj8tKksh3k8tzq&#10;QF5x96iPKfbJLi3Vg4yNZAG++RRaymZLHzE7SCvJASMEHPTOd/Oa2S4haUpaVnV13Pbxv7VW/U7X&#10;7DqMQ3xFqVbXJHVvVj97fP60BnQnYru6BoJ2Pv8A8+1Okb5MLPNW8wtWTjcpx9tqiXi2qQ2dDzK2&#10;14Vr3JyOwIO2fcGjqryrdp8SQP8AErW8WVMlJIRo7/Sll2NJgSC81/moGFII2cT71Z70AqyCAB7U&#10;u3O2IeCtSSFgdfH+1WLGyv8AifEjsUN4ghp6PcYoU2ThWzjS9ig+D/eq5+JfBb02OmbDQDcGASMd&#10;XUddP1Hand5l6A6p9gAkDDqD0cT/AH/jUhS0To4W2SW+2fzIPj7U4x7mxbBbWeP94i5l3tTOdLbx&#10;QlqPzVKOrHQ+e4pgt3Esv5yOpC/wSNwc/wAKgfGLgeTYnXOJLY3riqcxNjhOQ2o9HB7H+B+tKNh4&#10;tjXMctZ5T4H5T/SuiDHqyqBkVDYPn8vyiVOpim849p0fj8/0nR/CfxLdcQWHcONIwAVDenB6/W65&#10;Q3HFDD6EkoG2T9K53tV2WwfQc4wcU4WriFZKU5we3iqXl9JQP3oNS10ZQcaaWdHtn7Rt7ckBTZO4&#10;B/rQx/S05ynRr7EY/vXnD/GKoikB1AcQOrTnf22phnLtPELzcxOIT6BuOmaRn1KXIsHEPbT6CyuO&#10;JfhpEu6FyIQDEkZJUjrn3FILtuvnCsjS+0otDbWNx1/hV9ybQ+0tD7O4GenaoEmKmX6XGhlQwfB+&#10;1NsbqjovY/uX8/IgFmKN9y8GVnauKFKwQrQs05QeKCdAUNZ6E+aV+LPh2psrftp+XdP7u+g/Q9qT&#10;ot2uVjf5FxaU2R5H2600+7UZqd9R5+nzBvWeg6cS9mJUeUjJUEE96zUz4ORjrVa26+60IWhxKD4p&#10;utfEQXhC9woUiuxHq8Q+u5XHmHHGHcZGVjHatjM16K4U6zhQwRUiK8w/Gy2vB67/ANKny7THkQPm&#10;0SWi4MAtd6WFx+FhJ+6TOFuI4nDEWQpEVLhdSdj/ADrbAsEbjKM4+0UxpunUpnPUZxkUkyluRmHV&#10;Fs+gZAHetXD3FFxitNTFNlh9ZIx/69s1J93Ygup/nIrCh4m3in4TtT4yzPtjTqCcB0CqK47/AMOT&#10;SW1v2tzSvsg10+/x/crpD+WAabKVDVjodv50bt/CsXjKytvwpiXJKfzMjqD9KZYnVszp7DsY6/lE&#10;Od0fDzl1ag/WfmpfuDbpw48W5kVaAk/mxtQTGNxtX6Fca8BsuNLj3OIlYAKclvf7E1zlxP8A4dzL&#10;kvvWxZbQdw2f5V03pn2qx8tdZHtP1+Jyfqv2QvxT34vuH85RcG6ybc6FsuEe3ame18ZNrcQJKEoK&#10;e+M0O4i4EvHDTqxLiq0J/extS6fB/NVuNdGWvcuiPqJU6srM6dZ2HY/Iy9bVxQ26gKbcC2+1Nlvv&#10;2dBSvIPauaYFzkW9WWnDo6lJ6GnGxcdBK0JkK5avP7v/AA1W8vo3kpzL7077S1W6S72mdGxeIFhC&#10;CjGQKLovqLmhphaAteob+B5FU5aeIkSEtrRIGM526Gm613gMq1lfjNUnI6f2HxzL5TkrcNqZcrLr&#10;TrW2M/2odcmiASnp0pdhcQ6ggBwDPfIoq1cuan1rC8/xqs/d3qbcbIR5E1w5phyMq7Hb6+ae7P8A&#10;EFyFbnShpEhYScb4OTt9ara4sqdBKNvA71At15eiOqbcyEHbJog4/qjvXzJxdqX18II8P4gQbvIv&#10;CPkk5LcU6CrVuQTnsB070C4h4dHDc1yMjTLbBOHm985+u9DOA+MHLS0plKzyyM6M7E969ekvSryZ&#10;Eh8vx1ZI9j2Bpdf2g9qrrUzSpclmbcUeJOELfxE061IYaBUMeob/AK1z38QfgTKtoXJtYLiNyU/2&#10;/tXacC22yZCcXLcSClOU+fpSU3am71c3IbDSgMkY6036T1zIxH0h4Hx8RJ1HoFGepBHP1+ZwORNs&#10;UpX+bEktnttTbYvilLiFKJqeYkba09fbI6V0R8Uv8OUqYhxRYQ3IIKkOI3JHXeuX+KOAbxwnKW3O&#10;huJSk4C8bH711fE6hhdXXsfXd9Pn905Hl9N6h0N++okr/L98tW2Xy3XRwPxXElzrgHofp1p+snEK&#10;tIS8encb1yexKehuhbLimXE9CMginrh74nOxdLVwHMHTnJ6/Uigs7ohZd18/1jrpv2nQntvHafr8&#10;TqS33tSUo0O79QelMjF/W/BDZzlOT06H61zfE44akKbMaT8w2rqlJIKD7+KsSycbA28MuEBw/ukj&#10;NULM6Q9fJWdExupVXD2ncJcSPpeZdUPSCd989/6Ux2S9MTVR4pdUiIhvU68PSD0AA60jQbo0libr&#10;9eFEjPfPQfanLgBAYsLSXgMqGd/znPmhcqsV0+4eDx++EY7sXIU+ZZlv4oXDacluSeZaj6XCvdaC&#10;dgBnOxFTbXep3FXFk2TBIjwEBAaSRobCdIScJ8k70j2/5R1hUBKyiPq1FHXvnFOtmlJaZdajoLi1&#10;ZS0Gt8H6UjZxvtIjVKee4y52OKLQLNrtluuRltKSMqcDjLQx6iB3PgHYUtXP4pweInVW9pggo/Dc&#10;lqADq1JO+sJ260A4ZlNWWyvx3ZajNeVqUsE+g53QoY2Od68g8PQYLJlKjcuQ+7r1FfrI74B338ij&#10;nyGdAFgVPT6KrCzbPOxs/wC8QRaLvzrtcGENNIZ5x/FB6nzjp0pw4esSb3cWWVM62luAKwNgM0p8&#10;M8P/ALV4glMx90BzmPKAyG9+9Wha7tB4RlsmO408UKGdHc985OxpSaz3B2/DDMu706ylfLanIn+K&#10;7/CXxFbPiJKuvC1sMyBPAeVGYIC0OK6kAkZBxnY7HNc6X34d8Q8NK0XWzzYBT1LzJQB99xvX7Ecc&#10;TGOLGoc2MGueEDCSf4UlTOB3uIGAhcaOiRtqB3QseMV0LH+0FlCLWV2B8/M47Z0gZW73Pax8j43P&#10;yXbgKQQTkH/n8amtxAnfAA9u9fo18QP8InBPErLXNiqtV7eP+dbsJz9UHY/oDVE3/wDwQvWGe4hf&#10;FP8A4mSEuiIdSPGrfH3FWCrrmM4HqN2n6GI36Nklu2od36TmANkkDyK2pjl1JBGPGa6Avf8AhRuM&#10;JkGDxBBmOITkMutLbz43BOCfel17/D3xvGZaXHtIuIX1+VeSdG3cK/pRlfVMW06VxuQW9GzaRt0P&#10;9ZQ10hGOokj70LKQd9VWbxf8P71bLg5bptudhTUAZZexsPIO4IPYisuGPg3InrQ5MK9HXH7n0wN6&#10;Y/ea1XuJ4i9ca1m7Ncyt4MB6a4EMN80nv2p2snw0lyShcrICugHT7nrV3WH4ZWu3oRlAJAwRjvRi&#10;Xa4UVBx2xgUku6r8ViOKum65sMr20cCW6A0hOjUvHQ9P4f2o6iE1BbAaOjxUma22lR5R9AqE76hj&#10;cZpO1zWcsY0FS1jSiDrhc1RSttONfak7iAvTVevoRsR57imy4RUr3P8A91QWbHSUaTjeparNHcGt&#10;BPEryMtdqnhzcaDk471fHCtzbudqbAWCsdB7YH8qpS8w1NqBT9M+1Hfh7xC7BkBnrpOQCcA9qNy6&#10;vvNXevkSDGt9F9H5l0oWANJ7V4tJPfFQo1xYmJC2/Se4ogjK06hVPdCPMsgYHxNzJw2Bivqwyr/X&#10;X1RzOpbV54DsnEqw5JjDX11Dc/bNVvxF8Jn7E+6uEhUy35ylQQA4jvjYkED7fQVb7bnKUjWgpGPS&#10;c4NSHkJkxlpCynUOhGa5/j9RyMXShtr9DOyMldvkTncphxAnlozg4UCCMK8H3rRKdDiQQjQjONut&#10;XTP4HtsuO7DLBcRJHMU4ABhf23pBm/Dq/wBqfdERDMtrSrlqX+ZHsR/WrNj9Rou8nR/MwSzGIHtl&#10;efs4SpuHQQhXQnYUFv1/ttnylpsOOIOCFee4oDxpxpe0IAlxn4g1qQkrQQnUnZQSrocd8VW8qeua&#10;9zXHM/XzXQsPpj26e08fQSo52atHsUcxj4p4n/b8gKjNLjNJx6M5BNCIiUIVzHMuOHrQ35wJ1AKq&#10;ZAjvXVZaaWMgFWDVkFK1J2jgSqvkNa3cxkt65EJ9JA7CoomLIICv161siWORJAWR6NWNtzTbcOFI&#10;LFl5rUd0SQB/vUL201EKfmahieYoW1SkpWF7eM0SYdDrvLjtqkOnsN62wOGk3EYElEYg76yAftT7&#10;YLdY7CyEmZHLquq1ODJNEir1fd8RZd1SunaoNmKcPhq6TxlTQabJFMMDgNJWPmMunpjoPtTjbX7b&#10;MVy48lp1wfuoO9H48LSsDbbb/nijK8asfnEWR1W+3jxFOBwq3HCQhkhfUEbEf1p3tEj5xsNqOXGh&#10;g7b48/Sot7mN2e0vSljIR28/ekfhzi12Xcn1A8rWNiP9vaq19ocVLalKD3CXT7G519WQ3cdo3B/W&#10;WIpPKWVp70UgzioJBPrHmgsKcmW0TsSP5ea2sPBgnNc1dCeD5neVb/kI4x5CFpw4e23t/tWty4SI&#10;joDCwD77UGi3EuNavfIxWMh8uLz+Y5peKPdowjfdDFwur0trXIklw6QDnp7CidtnLcscgpWeS2nS&#10;QemT7VN4b+GkjiKx84SAxnYZb6+2fNHWPhy7wxwvIXNXkupVrT3z2rVq19Pu+BFOTkUhhUDzuVS/&#10;NwsEJyBse3/deuW5ibHWtOjCtj4+hHvUj9iPpW4pLaloG+wOcedqHSouklSFes7bZotSpPsMlavc&#10;rjjP4eqssEzLJFW3OQ7rOhwnUg9QAdqCSJyLhZ47i2nWpbYGpToI9tJ+9W4ic9HcKJI5rR7nfFDO&#10;I+GWuLbXLiMKLQdH5k9cjerHR1FlCpkDf/8AV+Uq+d0z1T6lR0R8SpGZbKxtjI6jrRO23VpIMaTv&#10;HXscjJFJd/4K4g4JfU4sKkRQcB9sZTjwodRWy031ExvS9ht3oR2P9qtbY6unqVN3L9RK0lrE+ncp&#10;VvzlmWa/CyuuNRXTLhOYLjRPjpnGM/Sid1tkqdBaeiQWH0KTzm+UCHdIySfcDpVcwLg9bpzclChq&#10;bOrQU5QcdiPB6Gmfh3i2MuW46+ExJDYIYQhRLWFdU46jrtvQprInmrI5EaE26U1EtspDutbjXNKD&#10;lAIzjAJ69MEeaktsWK5QrhGuUJx0rVmG605odaXt1V3B6EfStaOIHZcf5N4IDiGdbCmdsjOTt0+t&#10;C5YU6tuSQpcZwka0bLQpI3yO4FRFiOJAvcp7gdSHdF3DhoNqt8x6VDTuUYw62c9N9lbdtqd+F/jJ&#10;86kMuPB1YGCxJTgj7H+OKX4MeQ/EC+Z8xG6567jqM1AncPt3WK4sNsFDatllzQ4B7d6Dux6rh7ho&#10;/l/vMc4/UXq4fmW7cbxZuI7et5qMYMpGMcr1tk9wQelH+Db7YrbxSwxeraZnCDjK48mEy6s8rWjd&#10;9k5ylevfA9+pArnmOzerSgORn+a1thD5OV/RX963XD4mKtoSFI+XfbILjSt+YPY+fFJxgXJYDSd/&#10;l/kR2crHzKTWzEbB+dEfofrOirRx7JRIdudmlw03KxRkRY70toJky4wUUhxeMBxwAgKGN+3ioXA9&#10;yYfvDCbn6GJCiw+9oCigryNenofURkCljg34icO8bQWn5VmTISlkNPmN+C9rAOFgjbI265zWbkOO&#10;tXKiOLkMOMguIeGhxteTlO3XGAc+/SleWH7tWjWj4hGLVWFK1/TW/n5+f4nxG++cBswot1Q+iY3c&#10;oRISl1oIypJSFoIO+cKCgR1BFAL98Mbsu1WyQ5DElq4xufEfjEOJXjOUHG4WnGMHf60ZuvEEnipP&#10;z8+6abu3yo4Sps5kNhvAUFDvsAc9aO8L3N6DPjR2XU6StEjW+NaQsDOCOoHnFDoy94AOvpNd5CqC&#10;db+f4fHj9fBnNd8tzcZnnJTy9HXPXeloNtqVkH8M1cXxhVGu3ElzdYaZQJjnMcZZRpbQrOVADxk1&#10;Uj1sLR5YbKCnv22q1YlgZOTILLCVVmXRMBXq1pfeAQ5qbx0IyFjG/wBMULtgm8Ny+axlyMc7/wCn&#10;yKnzFSHLohlpCi22NTh0nv2re+jmNaT9NulPlYqgRuQYofXqdw8w5GvMa7xQ+z6V/vIHY/2qTGWU&#10;HUe9VyXFcPXFCkuAtO9R7U+QJrcu2oeQ4CvJBR3H+1B5GOKgCvKmGU5As9p8ydMUFhC2zhaT18Gr&#10;U+GfxolW9Ue1TEMttE6UvNN6Fr8Aq+30NU88+hKTqOCawQtWy0Hpvn6UqyMKvKqNdokrDc7p4f4t&#10;auaw4PxUKO6T22/WifFTs64WuOi1O8t5bg1YO+kdh4rk74cfEeRAkIjSHcHflu9cjwa6g4Av71xK&#10;BIjlsYyF42Ow6Z/pkVzPM6dZg2dp8QNx/wA9eJvlwV2i08yYpx4HGsFOSft5zSjd7Oic0JLCAW1f&#10;kSRhWP5ircvS4T0RLshfKClABZON+v06+aBymmi0hSQl9s+nIwNXikLFsZ9r/v7pvj5Jce4cyiLn&#10;a+U8tbJHq/M0758H60jX2xo0laUfhgnLR6o+nt7VfPEvCqncvMpJTsSkfmHnFI/7GZuaXkMyA3KH&#10;/wBCdR19j3BxVnwuoDXeD+sNbTjUrLhfiZXDbotlwJcszx0pdJ/+p8//ALmT9vpUrjL4LwpzwnQM&#10;aNnFYx+J3HT+dZ8R8MKipWA3lB6p8fT+1ZcD8bf/ABQt226fi2datLUk5JjZ/dV3KP4j6Vf8XM9R&#10;doeZWM3pyklgJVd0i3W2zFyo9sflQMHntMDK4yh0I7qBG58VIsykXGIl9p4ONqGpLif5H6VePFnC&#10;rNzkNNxp6oYXh3VHONaD1AI6gg1TnxTU7wvxDAPDdo5drYZLEphoYK1D1czG+SE9Vd6ZoRlD01Gn&#10;/rK+3di+5ztf6Ro4dnvMslvmHlD9zOR9qFcc8OxOIIDjEpvmsdRkets+UntUKx3+NP5cqAsONLH4&#10;nLOQDRPiCQr9nhxO51b0nVbMfJDLwZYa2qzKPTfkGcqca8OSOH7npVlcdX+W55Ge/vTnwnf02jhC&#10;WjOywrbPfGP0p+4ygQeIUFKYg5CkgFHcEDqD2NU5xHa5XDzCo4KlxFbJUf6+9dQwM9cysV2cN/Wc&#10;x6v0R+nsb6htP6QcriS5Jdbcjy3W1tqCm1BwhSCOhBFdO/Ar/E09ergiwcSyG4b7ygGJBOGXVf6V&#10;k5wSehzg+1cmpcKtxWl0kr1DaiOodJxupUmm9f0PyIl6b1fI6dd31nj5HwZ+s0O6utPMwitlb6mw&#10;5nmJIO+NIPcj+VExDWMqefKl9SDtv/auPf8ADd8bBd4cewXt/VPjD/w33Tu+jukkndYA28j3FdV2&#10;a6Myp8hXIR+VJb660b7753B8EbV80da6NZ0rIapv4/UT6Awc+vPoW+r5/lNpdcS6tv5RwoycO9U4&#10;64O/asRBhOpcVz/l9xlW/oPuKYrXBJWXHVqc1qUQ3gBKR1GPGKj3GLod1NdCDuRuR496rvqaPEMZ&#10;9nQirMjEqKkOty0DqW8Z/Sg81ohGpKAsJ89vtTdyWnnNL6GWwcnKUY/j9KAToiW3Ty5JC9XQoOcf&#10;xzTCm3nUlVt8RTlxG3gTywk9dvNL8uMqNJcdj5Rv6m1HZY758fWnOU0UOrUvdZ3yOh+1D5UdmYkk&#10;JKHR3x0+tPabu3z4kDruKEtlu4srSUBaHElp1lQyHEkboP1Fc18f/C7/AOJXxx6KhS7e8cslXVs9&#10;0H3HY+K6dnRFxnC80ACPzIJ2/wCv5UKv1liX+2PsvN6o7vpUB+ZtQ6EZ6Edqt/S+pvgv7T7D5ES5&#10;mFVlaLjkeJy9Dv0izLQSvW2DuhXXGaebJxAxcWwqO6F77tdFj2xS/efhbNt06RHffSFAktKxstPY&#10;+3v70pTLXcbBJ14Ugp6LTXQmqxs1d1sNytjOyMOzleJfcC6nAST/AM96PM3P5otp1kYG3sfaqS4a&#10;48JVybgNGdgvHX608Q7ulxGW1hYPQiqvldPattMJdMLqdWQoIPMvGx8XtpYEaQoLQgenPX3J71Jm&#10;IYuMlsw3dBxlxo7Z+h9qqWHdDlKlklfY/wC9M1vvK44QtLg3Gy9v03qp3YHpt3p5/lH62BhxHadC&#10;UiP+I3rRkDcf1pcuPDkKeyW5DQcQrprGd/apsLiH9p21yDOklzW4DrxggeM0ei8LjkuOIkc9jGrr&#10;uB96A72xfxHRm5rFg0RKVvvw7l2kretKy4115Kzvj2PegkHiB2A/yZYWw+nbCxvV4Fpt1IKU81o9&#10;x1Bpfv8Awlbr62UvtpLmMJd6EeKsFHUww7Mkb/P5iu7CZPdWYv23iwFDerAB75pli8TICmx1Qdqq&#10;2+8L3HhbOgfMxR+8Acj61rtHESCMczQe4P8AajLMCq9fUqOxBVyip7LPMu1U9iWkJSoKBrWWwl0A&#10;AaD2/pVdQby6h3PM2PUDvTEzxe20pvmoynoSNxSV8J6+E5hq3I8ZpaVttO8oaXcZHua18MO3DhuK&#10;HGHSiVg5Wk7bnODWpu7JlNhwLGjbH/dT0PrwFkBaD460Ce5V7GEl4MZV8bLu8RqPcmElCCCV4qUi&#10;xWu/JWLc4lh0bhCz12ztSdLhocQo4KNXtv8Aao0J9+2LSWnFDSPvQ3og+5DozfXwYQ4q4A0x1Iuk&#10;APIUNlYzkVSPGX+Hm13lCn7ZiO51wBtXRP8A+E12XbflJ7CHQNs9yPei9ni2TiSEhEV0NywnASrA&#10;zijsXqeb047Qkf0ijM6Vi5ykWoDPzn4o+F164ZdcDsZbrCdwtA2xSmWykqSoYWOxr9H+IuAEvR1o&#10;lR9aM4GRkY8bfwrn34h/4do11kOuWVwNPoBJaV0J/jXTuk/ayrLIryfafr8TlXVfsc9ANuKdj6Tm&#10;233eVbFgsOlKeunqP0q7vhnZeIuP7QuZbYnzJj51NNdf0qsOIfhhxDw2V/NQF6EnBWkEj9a6j/wF&#10;LDEi4svDR5zt/OrD1JqbMf1a9H84j6Q2Vi5IrfYH0Mr9m5PxJnykxtUeQycKQRhYpkg3kuEAudO3&#10;vSZ/iqkSOGfjNOdjnQl0agMYSexpZ4a+IjEvQ28Qw4dsHp9iarl3S2spW5BsGX3H69T6xosOiJfs&#10;O4ofQAo9+x/jTZw3a4EpTipKAtz90nGPfaqctfEKFEAnfORjanWz39QDfrwPrVPyMZ6jsCWsWC2s&#10;9pjJcbUbRKDre7JO2/T/AIKeOFuHIt+DbTL6Q+sf5Xk+32pI/aRu8EkkEJwdxUrglxTtzaUJbsdb&#10;J25ZI7bUpzKwy94OtTGLa6ErHS68POW5XJUMb4x1zjwaj2e2SVy8R0K19iemc05TC38u2suc3uSs&#10;ZztvU+0BDqW3GyWnArBA7J65pEoJbs7o1GQwHMhQ4ktpnkT4pkIH5cfnz3waWeJvhda+I5i1SHEo&#10;aKSDCdb6fUnqatRktLcKME6jzCe+x/hms7zbI8ttx9KPQ42Dk9lY6fWmFW6mDoeYObBZ7XHBnD/x&#10;E/w42qSH5EQfs9Q6HHo/Tx9K5x4n4CuPDS1KdaLsfOzqN0frX6fcZWuNcLK0y4w0tLoIyeqzj26V&#10;UFw+CTkq2uGPbwuOc6kkZQR/HFXfp/2luxfZee4f78yrdV+y+LnKbKR2NPz/AI8hcZ4OMuKacG4P&#10;SnSzfEZ1ttDVwZS6npzk7L++OtXJxJ/h8t6VFwRnYxyRsTj7df7VXd7+CojO6Yc3Dp3Dboz7dR/a&#10;rvX1bp3UFAJ/j/mUFekdW6WS9XI/kf3QxZuJWZ0pHy8gOR1lOoA7j6irlslzSGmwHMoOCB7Vyhcu&#10;G75wXKQ8ptxjT0dRnH6+KtPgPjuTd2kNyWSy+lOOaQdLmPHg47Uk6t0sPWLaTtZaejdbLWmnIXta&#10;X2zJSl4lIwjvjfPmp8a5BkkNyC24Dsok5HjceKQLffTqxnR2yN6JqcCEay4SVdMVQLMXR006Zj3f&#10;WWKzxS/JhrZlSC7qc1OnP+YrHU9yadmPiRAmAIkMNvfgoQh0n8pAxlPTG3bvXP7FzlMOpSF5QTsK&#10;NQJq3mlhSRvvtQ7Y7VHuBhTGl+DLaXxcbddG1QXUtwZKS29pB0OHPc9f7VtsnDqGr47cG31fLLbL&#10;paJ6Hr9x9arKY+WrJHQ2FICXNR07bnembgy/vXN9FqaQtwPjSot9h/Shm7yn1EHIQbadHcLy2BBb&#10;kS4zstpDaVITHBJ1Zz0B7jzTK1x3DdiLetsI+sHla8Z/+z22x460BsV2ZskFEVCtCkJ06jj0Jxj9&#10;aB3biG3WtpceEj0KJUsdStROSc9tzUjWCtdDzKg2Gcq4kqdfym9niSUL8uRJcU67nbOwAzuBUziW&#10;6JusdcdhA+YWN1LPppHiuuTV8xCFKJ6AdahXi8Smpa4rawCBgnf0H7/ypZTXfc5VvEb34lOPpxxq&#10;ZcVWq32iK2qC4PmXiBITzNYKu6gD0HtQqxXKUJBYTJDBbbUpK150agem2+DWK7aWrc5PfyGthzV5&#10;+9HbRGitQUrjNO8halYdeABWD3A32PY96PzR900/gzGMwvUj4lW8awpPFL6Js9pEifFbUkpSOqM5&#10;Pjp1pZTJRGbCU9Ou53q470w1NcUhhH4mDkY3wRj/ALqnOMLE5wtc0RluB1bzYdAwRoTkgZz5pr0v&#10;Na6vtYyt9WwxS4tQefMiSrnltYSN/ehLinF6tSia9Da1q1bnNb+WR1TTvzK4eYPW2O9R3Wgn71Pc&#10;ArQtAO2/tmpA00Igx5oKB6mgU2ONWce+aZnEgGhFzY1tEjPU0QsHdRqJ14i6m1kDbHbvShElqt9w&#10;Q4NsK39xT3MJWk+wyB/zzSbeoYbOtCdu9OsVvKGKLhrkS1eEZRlLTpWChQBAFO0V3KNwKpbgC9LT&#10;rYz06Z/lmrYtFzTIaGNtu+KT51BrfYjnEuDJowtrx+8f/ua+rXzUjbKa+pN2CMdiWaY06EkJivu/&#10;hnISQSD9j0qe3xQtTXLkxy24NiSMj9a2xpKGUAFBJ7Z64rCQoSUL0oG46KFc3JDn3r++dmK6hCI+&#10;GnMocyDvuP415cuImYbkT5gJWJCtJ7aDjqf7UAZTcLcnDeFsA7Mu7j7HqKniZGlhCXQG3dWSy8Bk&#10;HyD3/nUZpUN3HkflIyWA4M+4t+H1o40aZh3S3JkQWvxW0pGEhR+hzXLvGX+Fi4xrw8iwTUOxFKUW&#10;0SgUFA7DUMg+M12LbZLjbRaSQcg+k9QeuPpWszWJrnIeb0L6b/yzTTpvXs/pZ7ajtfoeRF+VgY+c&#10;P2y8/UeZ+aq+Hbo0+6w5BeQ408WHCpBCULHVOemaduC7WzwtOXMub6G9Kfy+x9t67Uuvw3tTzyJj&#10;imXYbb4lGDKAU0tXcHvgnrXKfxN+Edxsl7kyENKftz0hSmmWGyQwgklKc77AbA11HD+0mP1cGkns&#10;J/3iUXL6Lbg/taz3gfy/WAf/AJXbllbVtZw4SVZdGd6b+C/gt8Ufis0H7PYZUq2LVoL7aMN/rSXC&#10;4fiwVOJeaUxIQcLQsYI+ueldd/4Q778W+HbFIVwrbo934XfdOlMx7CW3BsdPce+1M+6ir8C7/Myt&#10;XpfYCSdfkOJUsv8AwB/GMua4PDsROdzz5yP4jNCHf8GPxjsz/Mc4PYLg7tPJcz+hrvhr45fE+BKb&#10;avXw7/CJKVPW+UF4PnChnFSk/wCJWBEZcPEdhuNmWFFGQ0XU/XIqNupvrt0IFThOG7is/NK6/DT4&#10;n8Hy235vBM9pbKurTJX9emRTvw1xizf0qYkRpFsuLWzkeS2Wz9s1+iED4n8G8RRWnY92irD/AESp&#10;wBf3B3Bpe4v4c4FuTQdnxoroXsl1DYK9/cb1vV1kUfiXj8jCLuljKPHB/ScM8etB7hx7T68EYwap&#10;f5xdqmxw24cLIKk9M77V3Pxh/h7tHEFukKs0xQinqkbFG/UZrnTjz/CtxLBUZNvWiUEjOFnBPsO1&#10;S2dSx8txs6H5x30rAtwUIY87+JAt93XBWh3YtuDbHXzTOuSiVFQtB3V/q/lVeQ4dztTK4F2iOxX2&#10;dvV+Q/Q0TsF6XGc+VXk9SAaquRi8kr5E6bgZnAR/BjUJRjb/AJcds7VMtM9L8tGo4Goav1oPIdQ7&#10;GBGMnetVqmGM+jI9CiATS5qu5D9ZZEf6zt/4V3H5WzRbe7HafgOLS5y1jCV7HbI6HvmofG0ZibaG&#10;GH3xb2ZDymlqI1clOepBO4Hf2qpOFeMXU2JiEh57P5CnqnG+4PtRSXxbLaehMuH5xbbainmdArpn&#10;wdux60sNqjG9NviU18JjmtYh1s/7+UCznp1lcbMCeJD8ULaccaQNOjO3Y5B65PSledIVcJJedSOY&#10;v8xGwz9BtT/wxxPc+H7kp5lpnWVEpSpvIHcgpx067e9FplltHxVnrVaYLdgv6jq+XSf/ABpCsbj/&#10;ANDsT0pbSFbhT7vpLEck4zj1F9uuW+n6j6fnzKamxNYwloEkZzjoKhNmVBfbWhCS2dijz71ZF/8A&#10;h1xLwk/oulsdbQoZS82OYgj6jIpcVGQ4VhSMlOx23FEeqU9jiHo1OSvqVMCPqICfVBuqVMOoS0sd&#10;jjG/8DSPxP8ACq1riyzAitMvvJ2cH7qhvt2HvgU9TLW3zgUo0E7EV4hZZCm3Brb7g0dRk2Y5DUsR&#10;+Ujtxq7xqxdznFi23SysvKmx1OR2zp5iVZOPI8ivkSI7ikltefG2P5966Ac4YaloW4wlpeSVYI6/&#10;XzSTd+HUJcfYnQEOwVanEutD1tqPgjfFXDF6pVlP2v7TKb1DBtwa/VrBYDyPnX/UWbLxPLtsZpsI&#10;YlNNqJbDreVtnwFdcGnzgniKDdLFfYMqVHhvISiYzHlbc1SVYUlpfY4PTuPNUnMkyrHdnIPIcLGv&#10;WkK64PT7VKVdmnHS06FMOIxlDu23kU2fHbzrYiEPTdwDoy72I4tdskLalfJyC5pdYkM629Ct0rCh&#10;0O+D3NBpsFCDqLmhGxGx0EHfY+aRBepMlbBfkuOQwlKQjP7yc77nqKcbTxRbzEy86uVsW1RF7DH7&#10;q0qHcHqO9AupEyKmHJhmHKSp9EILawEnSFjqc9lfyqHdLHGkBaLhFQ6rorIHb/nWs2Y0OSiO80st&#10;rW36gj8jat8Hvkdz4rFd056Vtur/ABQnBB6HbsaGLlT3Ca9sTmLXI4alOPWKQWdZyplZJQfp4o3b&#10;PiG5DfBlIVDdB3IOUZ+ta0hLq9B9C6jPwDKDgW0FhQ7b5NRua7//ADrs/X5jCnJtxvwHiMcr4pPs&#10;RnJLEcvFOyc7jp127U68JcZTLg4w6pKE62xqx2JHX61z3coMqClfJdeaB3ISds0T4K49l2e6xo8t&#10;zMd11KVLPYE9c1Bf0it6S2OBuHjqmz751zwd8NY/Gt3kJeS6n8LnEg9RnFSLP8IeG2ePnYl+iKkW&#10;3GUtLJRjcb5HXarX+FE+3R5b8UNBtaoaEk9jt/H60n/EW7XD/wDCAG9IMNDKW0lpv86SCTmkdS/d&#10;UDvyR5iu7LsyLzWp9pHEVPil/h34Phc+4cMSDyJCCWww8HG2ynYq2Jz9DXLEuA03IkN6G+a0ogrT&#10;nCx5rq1fDUaVMQmGiRFYJyoNOEDfr+tU7x3w/ZWeIX5NrBbZKS2rJyFqGcn670zrz0tHeBqDVV31&#10;WdhbcqS52+3T+H3ELj5lNuagR2HkGli0XcWi6Jiv/hNOJxnt18Ux3F523PuMrSl2MvYnuj6Uj8WM&#10;redQplJUoer3q1Yi+qPTf8JmLnOMxsHkcx9dTz0a0KyD4ry3vBlzSoagf50v8G3svtFp3KFpISpJ&#10;89M01O21Kl5BwsblKqCuT0WNbx7ReuQgdDwZubcUyvUkFB8p2P6098A/EWdZLjGjvzZBjLcSkAOE&#10;75wNv4Uis+pWhYqWyFRHEPNLLbjZCkqHUEdxSnIprvQo43uEATsG5cROXi0x2G5KkSWX0PNqSdwR&#10;tv1BHUYIwaeLNpe4UcUqOFykJJKGhoBUBsEgbDPttmuOeG/ifcrfcUKuD5ksHGV9FjHnHWunuB+M&#10;GrrDaUlwKaVsSDtnGQdvIrmedg2YGhYNofmD2oCmlmizXmVxTqWpsslBOCCQcdN89we1Rb/bk8xa&#10;wyC4DuU9T7gj+lWNDmwrPBlKQ003HfALunyCSD/GhioEe4N5QoOBQ1JKcbfQg0hs7aXDVePpN0vB&#10;J2uhKlkxWLkrlqACwPUlRAJ+3f61W3FvCq7ctbzJ5kVROoAZxVxcSWhtiQtbScup3/8Ab7UNUtm4&#10;WzlyIuXVEo5oON/Cgae4eY1OnTkfIhJAYalGM3qTaIrcZbi12xJy2RuqNv2PUo8jqP4UYVAaurjD&#10;LsktJWoEyGTutKuu/gipPFfCrlqfW402Q2vqk/lPtSvCnGzyW1lJXBSrJa/+tHvj28jt1q7V2+uB&#10;bUeYmycYHYI4MrzjWwyfhFx/d51mhOr4UPLKghzmIbSrbBPY5BxmnGJdI3ENl58NwONvJzjuD/Q0&#10;5cc8A/8Az7hubboC2437SbQ4HlOHRrTuknHUH2rmTg7iOZ8MuKZ3Dl1bCkomcp452bUnYke3SrsK&#10;x1XH9Rf/ACL/ADEoq3N0nJCP/wCNv5GWHISGTt1ycg0Ku1tYmxl62w40sYUjGaK8SPNt3bmsBS47&#10;qQoe5I3rSNBA8GgkLJpvmX725Fem5BlIcQ8JP2aepMdJeiuZ5ah29j70HcjKaWQsFBFXZdIKDlCx&#10;+Gvv/pI6Ee4qq+IG3IEh2G9nWlWdR/fHY1ecDNOQO1/I/nON9e6P9wt9Soew/wAvy/xNXCt8lcN3&#10;uJMhPmPMZcDjLux0LHTYgiuwPgp8cZXGlx+XvciLGujexeCg38yOxCf9XY4277VxW6kqO3WmCBI5&#10;rDaknS4nx1BHcHsaF6z0qjqVPZaOfr9JN9n+q2Ylnp74+k/Tjha/u3KG5HauTS3WFDZ0KCynckEH&#10;ByMYJH1FOy3IDzKYpcGpWM5Xk79siuKPgl8bjNfatl6JFwRgNTt8OgbevHQ4HXofrXSvDt0W5Nck&#10;lxC45GVB3BQCNsg7FO3vivnnqvS7OnXlLF/T852ai6vLQOhjHNjxoT7cdKHsHf8ADyrR4yewrB2z&#10;mR+XAH/tkH7EV4z8QeHp9x+XMsMrP4fPeBQ2s58nYjPfO9HHmFIY5jK0y2D+VxnChn7bEVWrar6u&#10;SISG1wYjz7Po1tOZWQdhjCv170uz7Mtr1suBzTtgjCvv0qyJ63JCdLjKXXwMJUW8Y9iR1xS/ItmU&#10;lRb3ydRBzn9aKoySPJko9w5lePNc5KstqSsdcb/w8UFfjqQvmsJ/E35jRHpcT7D+n6U8XO2lJK0d&#10;QfuKAvxQ6NsNvp8nbNWKi8a2JEy7idIhsOqQ640l9sZy05uUZ6gUE4j4Ghz2uZGjp0K6eP49KdLp&#10;DDmXAktufvZ6H64obBmfJOlD7ZWwTuO6D5HtVjxMkodgxLm4vqrtfMo26/C9GtXo0KJ7CgbHCN6t&#10;MtKoGpaOhyNvvXSjrMSWoktjr+tZf/H0BQGAAT1I8/SnY67ZWO1hsfnE9WD2HYOjKMdlyrfK+Vl5&#10;bcAzjsaY7VPbVsle/wDSrhg8PWY8x19tlbpCm06xnB84qs798KrgxcUKsX/ka91R0nGPoT/Wo686&#10;jL9je0yx0XtV+LmTo8khv0knG9G4HEjkdHIdJ0K/5vVaQ769Dub1tltli4MrKXGj1yOtM7M5ErCB&#10;+f37UPkYmuHEsFOQr/hMtnhi4W10BD6NAGdxgjf+NezeGlCQpcdfNjqJKe5/3qtokxxh0D9zrqFP&#10;Fg4vchIG6Tjcat8VW78Wyol6jvcYKytIlxsziEkOpK0KG+2SPrSFxD8MYs4LeiD5WRn8zXQ/UVZz&#10;l5ccZly5QSXCo4AzgD6UNciuyi25GGQfzJ7iiMbKvoOwdf0i/Jx67fIlFy2Lpwm8BMaLkc9Hh0P9&#10;qIQr+xLbJQsaz2ParduVtbKC1LjpWFDBC9wc1WXE3wuIKpdjVyj1LPUfarLj51GVoXe0/X4iG2mz&#10;H/AdibYV0UhKkfnbz0zvTPZ+KEIUhpwEIAxud6qEXuRbHzGuDC2nE7bimKNdkyGQQ5rPap8jBBHI&#10;4M2qyweNy7o94iXFgAuIATjHn+NTkQm5DepJ3G3SqNRcHW1ICXC2NlDJp7sfHj7CG25A1g4Gv+tV&#10;nI6bZUN1HcOXJB4MZZtrcbGdOPeoUdblulIebJDiTkEUww7/ABp0bKFpXnYg9f0qPLbZeAISB2OK&#10;WrYw9tghe/kQ5aPiUptosyzzMjA17ivY3DkDiZb78F1EWatWQjsc0nzLZjUUjbrUONdpMBeGnC04&#10;Oh71stAPNRniysNGMnEXBDkJtca4tglZHq6g96U7JanfhvefnbWwktqP4rQAGRTUPieh1caNePxm&#10;lbZI3B+tWFbOCIXFFukPQZjAJTslR3G1HU5OTSQnxFF+JRZ7mE4q/wAVRkcYX1i8R4DqAG8Okjof&#10;7VzwpCm1YUChQr9C+LuFBGmLiy2UuN77kE7Y71Q3xB+B8KaXFwfw3eo/pXSOkfaKgIuPdx+c5j1v&#10;7MXsxyKTv8pSPDfF8qA+2y+5zGc4BUd0ferjs18cZaQtzdtfQ9v1+lUlfuELlw5JLUthaQDsrsas&#10;L4V8RNPs/s+cnmAEYz47U76pj1W1evUN/XUE6Dn5FF33XJJH03Ln4X4gbZCxnUFjoTRyxXgQ70ha&#10;CAh07f2pKk8NvW1tM21uc1g+rlHcjP8AOoCL+tLo1ehSVZI8GueviJf3Gs7BnR2Y1MGM6fi3VuS2&#10;PXuRjH/Nqn228uRHEct3C9WCjqD9qqKw8Rh1CV6zlQGaPSLw6hkvIxsMj/uqS+C9T6EeVkWDYMup&#10;u+CPJWks8p1KRzEA7EH6HpU5V7blxH2BhpwnJTnfpsBXLcTjK/O35shxS2yrDjWwAT9adDxDJW4H&#10;ivGcfXb3ox6LaCvdozNVa2En6SxFT3rzd24fKI5epIXnqPcdsVYDDrDdncgKdQ6hLe4G51HzVaWW&#10;8M263ofUvEl04GepBonw3c1yr3KkEZj56dBtURbv/CPMIuq7l/ISPfOAXLuyykLQ2vPVw4H0260j&#10;ufDFCrkWno45hO68fxroOLbVcVMNPR2CFJysaRtt5+tL9xaNthu/MtBEx9R1YG4T2T7Y71la3oHs&#10;OhIK8hbAayNn6TmP4i8JR1lMZTCeUMgEjx3qoZlmfhEtlzQ0nZOBtXYEj4dXHi9C1NIQy2kZW672&#10;/wB6pnjDhAw7gLMHEL1Oaeb3Pc4qxdN6hZ2hXiPMwqFPeo5Eqe3SJ0d0lX4rXQL8+1M1s4gafXpU&#10;sbDGknp9KOcQ/Di7sXGI1DdS1b0pBKAN17Z/50pY4w4LkW3kLSjdQyR3p3Y9FrhGOiYvry76dso2&#10;BHKAw1OIKQMDfJP8qL22K6ZhYZbWtzGRtsfbPaqGanSoDwW066haT0yRXQPwg+IabvDVHcha5DIw&#10;p1Y9P6/3oDKwGrXu7trCKerm89mtGNE7h5Uiz/jrLZyPwGepJ6DNNHCS7TwTblENtruCtyc+tG3j&#10;P2oLdbu2ZCFh0Y3yk9AfbFVRxSxPkXhc+PILbh7H8hHQD6UrFaN7AdQlTbaOTLkuXxJcmOaEr5ZV&#10;0z3z398UQ4GbuF+nyFTdYZ1YZXgkkd8ec1SUSW9dQ2y7yg431APX6Vc3w2vEoxVIMjUGzlodxtgg&#10;+xpY+OKmBbmWGt9IFr4lrp+XszfyvJVH1pyXlbbdNsdPpSzwvw25feK1sgqdiJd1OOnO/fGfOKGu&#10;cQ3DiCei1wGQ/MeVpSNzoHQkn2rob4ecIs8M2pLKkHmJRkvK6lW+9M8Cl3YuPErPVMhaF7SdsZU/&#10;xakN29pizohctvnoSSejiD/1WdxRIMNtxeG8AAKG4CcYGR0FaPjNM+f4iZYZStwsJCnXfGen6UFu&#10;nEUr5FDTkYqBAKVj152xlWPNV/rD99zVk+Ix6ZWTjo4HJg6HOQ/OlPDbThIPTO+5396AfEX4d3bi&#10;uYLxGfEnQ0lsMnbAT4PuSfamuLDiotTMEoWZExznOIG405wBn+lWHY7YGUFtsEsJawU9sAf0pr0i&#10;gKhizrVwOknHLzSobimX0KYcTsUO7HNanVBLZ9X6V04/wlb53EYTIhxpa1ktNGQ0CDnsR2z/AAqr&#10;+PfhBxFO4v8AluH+CZ0JjlaltAgtlXchROMEdBn7VZ0rZl3Ka5Ct2mVOor1ZHQVqfWMYohdLfItM&#10;x+HNYVElMnDjKxhaD4oW4FLXgDetJqZGkKKAMfSh7zC30kZwKMmIpJ9VaXBytQIzjzRCNuQMIsOw&#10;/l1kqyQenilu5w0lLgA2z1Bp1uLRcbOhO+5pZmBPqSABnoKY1MeDALgBEWFLctdyQ6FdD6vcVb/D&#10;M1l4BaTnmJB/Sq8f4bTJeKgds7UwWh5cBSACfTtj2HvTLJq9avcCx7hXZoyzBJGOpr6h8Sc27HQp&#10;RwSK+qteiZYfUEu5UknRy168d+v2rFi4kPLSo4JPU9M0vXCLN4WaQ++S+0tQThDZUD/vW/nvie2l&#10;cVXKWnIcHn3HXaua+gCNg7H1ndTv5jMiV8wkgn83TG1aHIqXgsOIK9W3r/nQaPeSzJcjB7QVAAhQ&#10;wMdds/zqYi6ErCFKx/7DeoTSyHiakSe3MmW9OEf+Q2noCfWj6HrRlFxZusRtwg6x+bYBQPUggdx/&#10;GgYmMlv8bvsTuPoaxchoQQ6HVBZ6EHf+FQsoYaPBg5EPqd/8ZxB/FbPVLoyMfz+orUDGkJCAhGEJ&#10;2aSenjrQP56REe0KCnkHfUNv1qXHixp8oykoDUxLfL1YPT6dPpUJp7eSf4TysRxFDjj4VweM4twm&#10;riu26ctkttLZOfWPyqI2yPI/SmP/AA3/AB3sv+HjhNfBnGq3IExuW44zNDS1Rn0K9QVqxsfY0zNy&#10;VchCXlhBUQArGAs+DQe88J2+9WuY1c22pTTxCQ2vctj/AFDO2asvS+tPSPu+RzX/ADH6H+0VZ/TK&#10;sxdqNN/X9Zels/xD8H8SoC4N3iyUK2GhwEYqQ/xFaL2n8rMggbEHOc1+fXGHwnt/BSHX7U5ITy1d&#10;Q4SkjPX2r7gLiLiJ25twLVKkyJDn+Uy2SSds9D7Craey+s3UNtfz4lY+4/dmCuvM7J4h+DnBfEb5&#10;lyLb8vII/OwsoOPOQcUo334Z8X8M/s9/gq+cxiJn/wAK5ZcbcHYZOSMdjSFw98d75w+82xfojpZy&#10;U6lI0HbYjfuKuzhn4qWTiSEhyPKS2f8ASTj7UOHKnetiTmlD44MCWb4wXC28M/szivhx+33ZZIUq&#10;FhbCwT1BG4zU2HxJHauTsP8AacaSClJTH/OsDrgjqCKcHlW+5tctSmiFAgaSP51Sd9+BTVo45HFN&#10;nmy25Kf81DLgIc2xuDUpbHt4/Cf4iDCm+slge4fzjo9YLZxo3LYuMRCAnYLI/vVDcffA0RnnHLHK&#10;wUbhpW9en4x8U8F8TXG2cQw5C7c4rMe5IawWwo/vjocdKsaJ8Q7YJQTz495ipbBckxyDoHbIH8qw&#10;1V+Pp0OxJ68pSe08Gc3MXmZbHxb7tHMZ9JwHSNj96ntuYc1J6Z+1X9xP8OrP8S7C45C/DfwVNlQw&#10;sEbj3xXOFzs07hx1xmQ2pfLUQR++P71MpS3wO0/SWzCzQV7bDLi+HvEy46kMhpp1J3AkDKOmCCO9&#10;G+Klrjvw3GwhDhGcdvtVbfDedz9SmXGiWfVpcIQSOmN+9PtzvMGfPQ3M9AwMLHVB9/pVayUNdpr1&#10;DgFa1WUwzZ7otx8FDi0vgZbwRnI/2otGvKrw+h+M58ncWv8A6KkaeYU77+DikWZBlQeW6gc1tKtK&#10;XWVZBxv1z1xvRm2NMoRJKpDvNRgDbYhXc56fUUuGKT+CFOyH8UsW3cbX59l9cp4vxhnIURsO+x2/&#10;hQhfAf7XlEWVfPkrbLpYzv8AQHvt2oPHdaXa23lod0Mv8lTqCdjjKUkd0kA4PY0Qkv3e2vIkcOOR&#10;3X2RqaU6Sg4IzjO246b0NYlgsUO0HCCpSccAH+X79QK/Z3I77rD7WiQ0cKSRuPtUFVnaWvmbA9yR&#10;/Sh/FXGnHbKflrxbDGcZJPPaijWQfK0kgjvn+NK8T4jped5FxffZz3GBt7gijRg5HJQ7H5SL/wCW&#10;Cj9ophtLPy0mQ20r8MDmaR/HH27VokR0SWlqxjbrRY8T8IMWyQqQh2Y6WxynfmNC0KG+enQjbFLD&#10;nFfDc1GeRKa7eiTRVdNje7R/hCq+pV2DxFTiLhKNIujU5aNYSMdP0yKWJQjXAHnR2l9U7t77HpnY&#10;1brEzhF5rSm53GMV9n0pcQP5Gh1x+G1tnvc213uFcEvDBSv8JzP08jsat/TepNjfs7htfiUrr3SU&#10;zCLsX2v8/nKZkcLpWFmHI5XflqGR+tQVqlWdYVJY0DPUHKDVmXrgG52MKU407ozj/LJH6jqKQr8p&#10;iYl2Gqaw06TjS/6Dn2zVnFuLkj2HmU+puqYZC2rsfuk+wcXvW+S040oFGPyncEePvTc5Pt96SX0a&#10;I7xG6OlUs3a5caUphDn4iegaOsH6Y6iiTF1mwBpca5mPqDQF2GG/8Zj2vLrt/GNGPdwjLhrKx60e&#10;x6VFj3EtOIKiR7H/AIKD27jthKAh9OM7ELqc5cYcvCkkI22waA9GxPbYv74SGU+DCd1LM1tbej84&#10;/Q+aq2ZHdg3tyE+6VtqOyvqNqsgsvSYjkthvmNNJJUfA8keK1u8NCdAbdkoYQ66Mta+vTPWiMW8Y&#10;2+7wf6wa5PU/B5nYP+G/iRHEPAtsdfjcuXGaSwp0Eku6dgSeu4FXTcOBlXF9EtRxlIA/fJ/5nFU5&#10;/hpFvsnA1mhqDWtYKZGf9R3BBrpa0PxzHWl5QCI6exz2yKBcVuSYgveyuzjiUx8XJbPAPDLcdDaB&#10;PnHltEdk91Ej26e9cj8RPuQ5S20EoQg7pznb2q3vjnxu9x5xvJdbQtyBb9UdhLQ2IB9Svuao/jJD&#10;rzzD7XrYW3uB1G+N6TgLZkaHiXbAqNNAd/xGL3EFt5jQcxgOAqSSD53pbZMebHREMEGUwSefnBIP&#10;brTS+85JYbJysIGAD2232pc5Rh3dhShhC1BJ61YcZ2VSvzNcukXD3QaYEdlev1oc/wBYwMfUeKN8&#10;O31NwSWXz/5AOP8AhqPxJHMSSVIOto+KUjLctc5MlAITnp2Io8J97r2fPxIaFTEHag0Jai2hgHf2&#10;r0ZT3yOlYWeSLvCRpwoqAO1bw0pl4pUkgj92kB2CVPkSwAAjYkR88sKKT9j0qw+CPjPG4eiRrauA&#10;iG0nYutErCz/AKlZ71XzzRcBI9OOtDFwy6spU3jcbeRWtuNTl1+ncOJgr8Gdq269o4i4ZUlmQS2+&#10;36XEYyD1Cqffh9bjGtAE3Tzjk8wAALPXoNh9q5j+H3HDjtuEWFazHjQ2cuIadyQhA9SgDv7nGTj6&#10;V0FwfxKw9EjkLDjSwSDuTmuXZOG2HaQ49sAvBZCiwrxBYmictoCAg5S55BG4We/naq/vsFMVTiME&#10;jqCNv0o9Pttwu3Geec6LetQUlSck50jKSBsRkZ3GRk00XzhtkMFt0erTgEilLA1P3r+GZRxUFRzy&#10;ZVIt0W5Nhta8NrGCVbjPt3+1VZxxwS5YpbjrQ5kdR3AGfvVu3CwPMuqU3ymyk/ujAX9vNQZ6mpsU&#10;xXGjzh129J9xnpTfDy2ocMh2D5ELK9/BlHWfiKdwqgob1O2//MCE+stZ7pB6jyP0qvf8TPwyjq5f&#10;G1nQlxiQAq4rQ5kLWrGFgHsehx3q3+IuFlw3VuMt62M5U0OoHXIpNn2uHcIK7ZND0izST+MxHcCF&#10;oOchSM7ZB3Keh+tdP6T1IVWraDwfP6Sq9Z6YMqhlA5+P1lNcGcSNXS1R4Dzh+bZBSc+AfSR9utNc&#10;FJSotq3NVYI54P4wcaJWuOxIU2FEaCtvOM49xvVmxJjcjlutr5ja9gatXUKVVu+v8LcxN0DMsKHG&#10;t4ZeJMltl+MpkjONxt/WkLivh/8AaMPII+ZYBKfdPirGc9PXNDLuwQlLiex3HtS/FvalwVljzMZc&#10;ulqrBwZRLrGjJ3wK3WkuOS+U2guFXjzTzP4ajNzHXFbRHslKADse6fpWuDDj25/EdgADuOpq5HPR&#10;04G5ypejWUX7LaAjPwbb5TcctMtFp1QOooxnHf7AVePw0ur861yLU9KekrjnJ1nYpxsNtyAR3qkx&#10;xQ3ZmC6pakKW2UlKdvp9aZfgqeMHeIxeI1vItLieW8qZ6G3EE7aCcEnPcZFUTqWI+XTZY+hrkb+s&#10;6L024UWqBzLxluKWyEhKQDjKUjHSojcu5Wpz5qzz5VveB/Mw4Qgnrgjoc/Si7sNya1mMwtdxawv5&#10;bllZc37Ab7DqO9Lzk2UlxbbzRjrUojkuoKMe+DiufVAkbAnRHCWCOVv+MnEluQyu6W9m7IJyosnl&#10;uEd9umasjg7jPhbjx5xqFPLcooUpUCSND7ah7HYjPcZqm/kpdyC21sOjQnmegfu+c+PNLV44TcYe&#10;D+VRZCCC080cFCuoUkjeofuuJkHtsAU/l/iA2Yx17DOkblw3zQsKQCoj83mkO58NK0uYKiAdg71H&#10;0NQPh58ZHBJatHGGHCohuPeU7az2S6BsD/7jr381Zl1gJ1qDayvJyUK/p9aRZFF3TrPO1PiDAkcN&#10;KZlMPAFKlAlGQU43oDJjiUpRbzlPXHX9OtWdd7MF5UpGT/qHUj3oA/bozxAUOW5/qH/O9NKMtdbm&#10;jLuJVpSl6VyFnQtIJTt19qcYMePJb0K9Z6e3vQe5WAn8RBIdSfS6OueozRvhd1q/pcjvucq7sjZk&#10;bfMJHVQ9/I/Tajnb1R3JAbE1JSrFGZUFllS8kgA1KixWEO8wBUdeMYAxTBDZefY5YbXzEbdOtB34&#10;1wdkuJcYLYBO57/XFQWcDYmazviV5xl8LbLxJe27qtwxp7ZGZEc51jtqB2P86qH4jLk8D8aLjq2h&#10;SAHI7vZe2+D7HrXT8a3mKstrbSUL36VXXxk+FjPxDsRYbd+Xnxlc6O6odj+YecVYOl9RBuWrKPs/&#10;D+kGyUalTbSPd/WVTa+I/m8IcVoXRyPc3Y5Qc+g9+1UZ+2H+H5qoUtZecaJSSDkjt1703Wbjj0AF&#10;fMbPY1bMnpjD3INia4XW1uGm4P0lxW68odwla9j700WG9MRXsqbDqDsd6qWBdY8tGttehP8AKijc&#10;55pgLScozjPf/qqtkYIbaniWmvJVuTLhYkwb+24tB0so/wDr21CZVsTAQ481rWDk4G4x/akO2Xt9&#10;pT6OflC0j8I1Y/DnGcAxEw5Y5S8YSRv+tJbca3FO05H0kr9lo0Ii3axW7iOOUPsBzUf/ALIfeqs4&#10;k4Dn8MPLftq1PxBvoI6V05J4ViPW9+bF0hDYKyf4nG9Kki3fORdR/EaI2OP500weqtT+H8PyDFN/&#10;T+/keZz1buKUFZakHkujsdt6Pw7klacawN9qaOI/hxCvAcy0G3+y09aqS92O88HvrDqFvxAdnU9M&#10;e461caHxs7is6b6H+0RO1uL+MbH1lp2fiB+GrGvtsNVOdt4tQ6MOHQvzVD2njJEhASteFfr+tH4d&#10;4cDgycg+KXZXS+4nuGjC6MxX/CZfUa6IdTt0ryRGYl7jAWP41V9t4lU24hCVn+P6U0QOKG0pIUsA&#10;+/Sqzbg2VHaxotoaQ7/a5Mye00QUR2lalKG2cdAKa+H+KHrG4kErCNgdJ/nQmBem7s0t0aQNRHY5&#10;rW5hJON0+1bt3OBXYPE8jaPcJccfiCx8VMI+YHJkAYVg9dvekO98GuPzg3GzlZPLxvkdtqT2LuYb&#10;gGrG/Y7042LiUTZoBVhxIGFnbHvQVldlB9RYT3Kw7frEO/cBictyHOYSSCQSf7VS/FPwpkcO3MSL&#10;aCgoOrR/auy+IrFFkw47ypCUS5JGkk41n+fWq54q4fkw5rkZ4Bx1Cdx3H0NPOm9YuoOt8H4+JW+o&#10;9Irt96jkfxlXcE8QPORA0+CHBsoLpsYtlmvTnys+MELcIxJR6Fj70vcQ2DkL+YjtqYkp8bVGtN8F&#10;yQYzx5UsbEdCT5Bps6hyb6eP7Qau49vo2+ZOuSVcNXRcIHWlo+lY7p7VJkceG3WsqW2t8dxmilmt&#10;tputskx7k4r5wf5LpO49qTL3aJVoeKH2+bHJOHRuNvPvWirTewVxz/WGU2tWCvzLC4fvsSbb2ZKT&#10;/mJCjtj6g0X/AGswEgZz4qpIE0oCOUvQEnscUchy3X/zLOsY70BdgKGJ3xG1eSFXnzLOt3ECZs0R&#10;yR6E4Sf5Gj3CFwU4idao8t1yc8o81/siqinwLpCdakw8a1jO5ora+LZfCcUvKcT+0V5V+E307Zz3&#10;oZcMKe5D5+JFbnq1faDzOq5nxIhfDzhVq1tSUvXFxkNtMNHKztjfx9c0uWa4v3SMhUs630DLhO4y&#10;dyKqj4ScOq46vhuk8vSAg5cWpz/mfpV+uWKNb1EMIyg4Kj48D6mh7a/VcVr8eYHVYuMDYw5MIRJL&#10;8iKYlvQp12QQCR/D/uoU74O2+1uNS3WA/cVeoqWNfLOc46U38LsixJMlxjXIwOUlJ/y6l3q/IVGc&#10;ddc0jG6Cdz9TRZC468RObHvtlJcS2xk3PKmAVgBI2x164FJ3F3CrN1U2j/K0D6E/XIp3bjSL5epF&#10;1ec5TCRlpGwAT5981IFn+dnlaccsYz4qn5GazZAsQ+JZ6sULT2sPM5f+IPwnkW+OZrAzpGTpG5Hn&#10;FdC/ALgGNavhVER8n8xNmJ5iiRuFZzjp06UwcY8KR7jALJH52sj6jeq5tPxnuHwkZctEiKp1vOpt&#10;SD6d/PcVZsXqb5ifdzyRFLYC1k3V+Y4cWcAiM4ELZSZshQQlpHk/6valt34YRmJa2bg4eekDIz0+&#10;n0qNxN/iLPECbe6yEtvoeSTyh0HuetW0DauNuHmn+apyQRgvtdUeN/6UcrhRqwSI1WgbVpU1w+Dr&#10;CENyIji29QxlW2R7EVM4W+GVxtslMhFxTo1bpwcjPfxim5HDl8tC/wAHFxa7FB3+hB3pgts25xXm&#10;+ba1trz0Le5H8BRJrps8yH7zk18bjR8OeHYnC7S1pTrkuq/EkqHrPsPFOM7iBxuMtPM0IIIGemf+&#10;daX4V1WpvmyWBCaSNs9V+MD3pJ+I/GK0xnE45BWMJZZ6lPj2J71m/JqxavbF9WHdm3e4RauPETdx&#10;4ouDrZUGMhrmhOs5T5Gdga2MXFDMCSvYBI2BoLBlMlkyGYxjlwjVnqSNt69bUiU4Y+Oe47nIx1J2&#10;Ga5zl2/ebN6nRKafu9QX6Rk+GVpF9uZuMeQ+thRwG3QcAjfb2q5Uw/lmthhYGDjvQvgSxM2O0xWU&#10;NhGlI3Hc/wDdNCopklDaSCtW5JHT61fMRPTqUTnPUbfWuJHiVhfLeqAlwtrdK0OB0Hweowfahnxg&#10;+K/EfAtiifKTC+ue0AzIcG7WU5zkDB9s088XW0OqcUg62+XuvGDsO1VZxOiNfeDjaJctpt1LmxJ1&#10;kAdMA9hTBL/SBi96PWUfM54lKkz5LkubIdly3jrcddJWsk+Sa0K0BOE06X/4R8RWFu3qcMaS1cHO&#10;XHXGdys7ZyUY2GPelbjewXHglpxx5gzG291aAcDz77VCLQ7AA+Zk4toBbtOhBa14BJOB2oHdL7Cg&#10;JJW+D99qrriL4qPLOiKg4Se5/tSBdL9Muz3/AJDp0dkDYVaMXpbv7n4ErWRnrX7V5Msq9fEVlbhZ&#10;YBdzsCNkD+prVbJTk8qU4vUT0xVasHSkaNqbuG7kVKCNeNO1Ovui1DiJmyXtPMdB6QB2Falfnr1D&#10;oWCQravlDBrBEik2POfbaCUOKCR2r6oPzAFfUN93SE+u07A/arM1vKMNoIyUn+xqQ0uLIQ2deXMZ&#10;3/r2pSZBAKUHQs+f6GvUOyoxy2c74wd+tfPpxh4U6n1HrRjPKsMacoKfbRr/AHVEffYjfpQk/D5I&#10;wI8xTSSeh3A/tWEfiF1rBU3rJ2JB7fT2oxDurZThAGRvgnH8Kj3kUj2mak/URbuXCd4jvoLMpL46&#10;FB3Se31FRmFS7a5pmMPNsDpj1AfYU+Inh3GcfwrN1tiS0Q4kLAHcb/rXhmPrtsUGY7AYspuTEhhA&#10;Q+nOQNzjrWxUFaV8xL62nMAHHQ/WpsjheDKS4hTIAV/p2++xqOeDZKY/LjXV8OoThJONJT4I71kW&#10;1fDa/USBqiOdwe/cnC80xKWCsKyPr58UbjPfMR9Jwo7A5oBK4evCEiOtlp4Do8CM/wAaEt3aVaJK&#10;FEKbcQoIcZdGMjvuP50T6K3D9mR+6aKzIdkSyrLwlF+cdlzYTMqCoFnUpAWlDuM6CO2QCdxSb8Ke&#10;GbZbOPb9coUdhBac5aOUNm0q66R2O1TxxN+046zbkvMJeIDjRzuod8d/Y0ycEcLS4E6Zc3oyITNw&#10;UkY5gWFkAgEY6E53pkGdMZ6qz7tQW8bbvs1r4/hPeMuG7Rxel1iWkKZVvnorJ2yD2NUb8QfhpI+H&#10;ducvHD1xkrShWXIzoyUNkYO/72D7VdfyEebeZQWvWgOKSW0rx7ZxWwcGMqhLZ+ZeWyrIxIOrHkb0&#10;pw+p2YDAM21+V1xIcjDRwCDOT+Hvjnd7NemHlyVuKbUCY7hyhY8Yq7Y/xhPEiWZ0NwQ3OpZRug57&#10;Y7YrRcPgPY/m5iZNqafMgYbeCN28/vDB2I61R3Efwv8AiF8MLoZLMFV1sy1KDbsXfIHYj8wPf+Vd&#10;Brswerp2Yz9jD4PG/wBJX6jfg3Auvch8651Li4yuSOKYTjEyOl5RB9t6py3xY3BV1+fgLkR5ra9R&#10;Yz+G5/6keDTPw3xsm6uIiyWnok9WxZfbKVE9Nwa38R8Ppu8dxaEaJASf/s+2K1xrLcJ/RtJAMa5e&#10;DVm1+pX5hCx/HVdyvTTNyj/sx9wpQyIxwgnp6qceNLfbbzMEd95EO6qOeaMFBGM+r/m9c5yoaYC3&#10;BIjl3RuBnBoNHuk9EpcqM/JG+d3CftuelP2xK8j3rxKsLLsQlGlnXz4f3y02tviWDCf/AGel3kOS&#10;Gd2w51CT426f3ovAnR+I7KJIe/8AMj7KSvZYx1B/oaKscQNSPhpHmTbghCJTgU5HadOyk7ZUnpnx&#10;Whr4PNceWC93Phq7MsTbXFRLdYeWWy+hR/cPQkH7Z2PUUvsq7mFdnkeDGGPndrCwnRkm2XAT4PIS&#10;7gagdGf3h3H9aZLbOncPsBS2xLjvtKaUVestAgjoOhHUVz0i833hp1bc2P8AMNg+rVsaabTx5HnD&#10;DMpTedywvHWhbOnWVksvK/lLjXlVZQ4Oj9JdVovzbDV0iy725FYbDX4DLer5xCVjISrOAsA5GRg4&#10;PSpsC8M6W0Rn3kFe3NlthCPvgkbiqytt1jT8NLIjkJ/NuQs9d/HinXiOzv8ADCYsKS8JEd1lEtt1&#10;k7EKGySRnp0BFI8igNw6wlB6Z19Y+T1y2ILcp1etnZtIG4/KFDB3ABBBFexptmvNjnQbnZkTJKkn&#10;5V5QSS0rIxnI6eR+lLNovJkWlyEi4KVFylRYcOCdI2zjuM7HFM1v4XbNvjzl3Npqa+gqjxmurqMd&#10;Sc4Bz1BoGrAdH76jIL7EZTXb4irA+AvC/Ea8XO1rYAVpUiE6rOc9gCBSL8RP8OVosjrT/DN/uEFt&#10;1vWIlza1EY2OCMHH1Bq+Wp9xEdhuS7Dt7DTPObeSAS55yM5BJ+1aLjBZ4xsiJbT7XzEMLaK33NKy&#10;nc48dCd++Kf15uRi19inf68wD01ZwW4H5TjqZwNxVBHoealoB/Mhzf8AjQaXG4ktoDj0GW2kH8zX&#10;T67ZroKeywlTiU76Tt9KGPR0LSEhedhRVPWGP40B/dqM2wQR7GI/nKftPxZ4ksCeSmS+pA/+hPHI&#10;x9CDRNz4mWfiTLfEFhjr1/mdjgA09TLHClIIcaacPQhY3pHvvA0OO8XGRy28E4AHimdOZi3Nynaf&#10;yi6/DdVP/KaV8DcJX5JcsF5Nvd6pYlnGM9getRrhwPf7NHPzscyWjsJjOHkH2I6/pSshHyx1IP5T&#10;0o3YviBMsbhbZuRazsWnT6D7EHamrLeB7D3frKl/9V2K/hMHOWBV0SohpCyBuYx3+6Ff0oHJsM22&#10;qWYyy5jcpTkLH1B61bkK8WPiIZusMQpCt0zofQE+QO30NTp3w9mraalQJDV1jq6OoGVj643FDjqD&#10;Unts4/X/AD/6krdN7htDDn+HfhmPxhwBeGJKCuS4pbY7EYHT2qIrgUK4jaZkucpuHuWlkgDH+1Q+&#10;HjxRwC4u5QpDsBvcuA7trx5T0P8AOjV4+JS+KrZHlXC1pYkKOl59pzAdR5HcZ+tKslzaxspOv+5p&#10;TjW47FTzuNnAPE5tV9jxAcRluDBRsCB0I8103feJjZuD5s3bWI50kdSQnrXGTHEcZLTXyS/wmHA4&#10;lJ/O37HyO1XJeeOk3fhGVFQdYMRWnAwc6eh96GrUrUR8wLIp1cO6L0DhZw8MMXhMkIe5TjxQtzfO&#10;QBj3OSd6q3iKIhcyNMUOXIQlTTgb/I4FeR7GrK4LnOXfh9Fv080SWg23k437ZJ6bikS/xxrLK0a3&#10;EKA3+uMfagkPYwA/fLmU2uoqPQVxX1ApKu/2qNMgakBeR0zv1p5m20OxAEAc1AH3pKvLMiM4NQLe&#10;2R9Paj8e/wBU8HmDOpXgxanSEpVo/MD1pduduStt9KRkkZFGpZ5rhKutQZDKnkEJONsVZqT2aIgF&#10;ibBE3cG3CXZSw08VfLuAKbPUfSrWiux7iwtWgCSUkaVDbcfwqmk3MxI6Gn0FbQGAfBpg4U4vU1IU&#10;w6VAq/Lk7n70P1DE9b9tWOZB0vKeljiZB8eD/aOEiGtuMh1YOjOnPbP1rGPbUOTWEq9bbhwodxRO&#10;M6bhCUlpZLSzqLXYq81DjPKgyUrX6gTgg0gDtoj5llfiWBwFbpdiktTmmylCHRyXSAW9ad8ZOx6j&#10;INN9r4rftTaESoao0dalnKSkoBJ3yBjAB6eKTlXTnGK3EcLcZGA40dgs91Y8+9bZRlcSXCLa4SwJ&#10;CGCdLpACzvkZPkUtyaEy6dN8RUdm7Z+Z0hwPxCHmW1FwrxgBWd8kd6fpS482PrdUS7g517lX381y&#10;R8MeNnbfNRbH1qDb2wJGcHsNXX6eK6Cs/FKHtDbhG4wQexFUbJo+6E1v4MjyMfubvWSLzDQpSm20&#10;EZGAojv/AM70ny7ZocCdGNRII7H22/rRXi1VylXCI3bnCmJpPNI39WcjUD2x43qb+wFIhp1hIlKS&#10;FHfKfsemN6RlfS9ymHVMFUdxihI4ZRdQUIb/ABOWSB0Ax1+9VVxrwPIiPuKbYKMDYCrdXOlwLi2l&#10;OEb+lRqVfYjM5KHH/wAi8gZOcnzt03ppi5lmKQ29iSOd8GcZcacGs8QRyrCWJjRyMj85HY0lW4Pw&#10;Hlw3m+UWh0/r/vXTvGvAjiVuSYrYWU7rA3/WqlvnDiJqi8hvRLQCMeRXVOndVW6rsJ2v9IktwlS7&#10;1lHP9YKbxIjgnbbatCk81rQsBWDj7VlagSlbLgwtB6V7KAjySlWckUeOGKycGAF2tFwZfYA0LQCo&#10;f3oFbbfMuV7j2mK0lc95wNpyfQD5Pt3prSpUS4od6BYIVt2otwcplrir5xKAJKGVaVfcf0/hTEZJ&#10;pVm1sa3++KsjF9awalhcHfBDh7hGWxc7/cGb7eCcpS6zriRxnqG+qyPfb2pglvrekKUo/Mb5aWW9&#10;AKQdsDsPavGp8ZksFSBKGQVtKJwTjff+lOvBZC5irgIUOS4pKkBl4nQ2MDTgZ8djsTVLzM67KP7c&#10;8CWnExKcVC1ayTwuG5rbTk1tTbjQy260ShxChuBqG+Kj3+/RZjwekR+ettstKeecK1L3yMFWSMDb&#10;am6QzojOPo0x4mQXGWugXjqR2zmqzurAkzn15wCdsdf0qqIxewqT7Y0QIx7iJHNyRMdcjxGwy2vo&#10;OZ2x0J2qE6sDAJBHYg178sB6djnoaxERRWNjjvTIBV8TfREHzrQ3cGlqKAcjceaZeAviP+wJcey8&#10;RLeftQw2zMOSpgeFE9QPPb6VCZaSkkLG/wBetRbhCTJUsLQFZ6E1IWS1TVaNrBrkDS8p9jaUA9Dc&#10;LrToCkknIII7EeaU7pZnmFZWwWx5G4+4pI4R49unAyVRnGzcLPnKopc9Tf8A7Nk9PcHY1aVsusLi&#10;WJ87BWXo6sjGxx7KHVJHg1XsnGswz3rysC5HDRJdjtOBSSnQvzQSfbOesFv8KSg5bdbOkkjpgjoR&#10;57093WE2leAgDB643+9A34TZPYj2/hU1GRr3CRskJ/D7jsXK4N2a6lLFzPpaWvCA+dtvGv8An232&#10;p6uEO4OyMKictllW5VkFf0qlL1ZG5qUlaAo9lDrnt+lP3AfxUeKWrHxE6l1ZIbjXB44z2SHT/JX6&#10;+aansur9sX2IVIdYdkQGbi4Ahvlrx2PcVoftRSltDjY5iMhKv7k0wSbVIanaXG9JJxt/PPevrrBK&#10;GArr0H/dLVDJstNi+/E4R/xMfC9fDV/Rf4bQEOU5y3wOiHeucdgRVNMOKYUCg1+h3xC4Rj8Q2uTE&#10;nIQ7DlN4LJ65/dIPnO4r8/eILG5YLvMhu6kLadUkJIxt2rsX2f6mM/H9J/xL/MSj9Txfut3rJ4b+&#10;snW3iJTCwFL0HzTvauMylIQ6AUeaqxTKlDFbI0t+L3KkeKd34Vdw8TfF6m9R5Mve3XaPPb1x3PX3&#10;FEo86Ql3U4MAflJ71TNovvKCChwtn64p+tHFDUmOGX1kE4wT71VcrAarehsS2Y/UBaAdy0bRxg+i&#10;OW1r9B2KT0/SmbhziNq6y3Iyy0hCQNKRjv8AWqojOB1shK/X0+tabe7MhcQpdCFgLGB71W7en12h&#10;tcGPFzda2Jc9+4WUpwOxvV3UE70mTITU1p1p9jbcHI70bsXHkuKPlZSVek5BPj6U0ci136OXCA06&#10;r82O9JBZdhnVo2PgiEWVpeNicycSfCmFMeW9aneQ6N8N7jP0pEluXnhF/lT46nGc45ickfY11K3Z&#10;WC4/pY0NpcKSeWc0Hv8AwcxOjuJLQcHuKueL13t1XeO5fz8/xlVyOlnl6T2mUjZOJ4kpI9XqP6g0&#10;wpuK1NbLzkbE0N4j+FKmXFyLcfl3E/ugbH7UmLvFz4ekcue0dGcBwflqwLVRme7Hbf5HzFn3t8X2&#10;3jX5/EuCy3FyLGbRtgj7CmBm56k7L3PUD+1VTZuKGZTaMOBZ/h/tTTBuweVgnekmThkMSRHFOSti&#10;7UxnkxFT1oQ1uVbfxqY5b5XDL7TpdJJwe+AaG2u5hHq1jWDsfGKPS7uLhDW04Qtf+qlh9u0bxM3W&#10;MNMhmd5u90ugtrkVj5jkKBIzj7im92/GaW1yIyUaWwM43z9e9KPCVyVHcKEIDroOzR2zTuph6XC5&#10;0hrkLVtp2OPb/ekmT7NV9vAjOi/u9x+ZGlRLTcYC1OIDkg5wMbn7+1V5xJ8KgoiRDJbdHrGO3erL&#10;j2ha2yUoyhO+U/1opCtLcdKlocDgdwCle4+1QUZtmMf2TSa2qm8e8TnORMudlfxKjHKNuaO46U+W&#10;K82biK3hpbiVzCN2VZz7jwafuKeDoF1bbbcb5TiRuUjP0/jVLcScATIDy5MRJIbOdbexGO4qxU34&#10;+cNN7Wii3HtqPqIdgSZe+DYK3lqaQYzoOBg7GglsBs84JkL1t/6+uPpUccVXOE3pkgS9PTm5C6K/&#10;DaSr4g8bQrS5D5eo618vckCmaVXqhD+5RNHyKnGhwYxyr0ktIQhpTiCNl9KXZDjzsjX1KtvIx/Gu&#10;ieJPhrbYMMojtFtAGHV43QfGarVXD0WAj8Ipc0k56En69aBQ6+ItV9HxMPhvxdPsc1bUYkrUnIQB&#10;/wBCr04IenzZ7c+8y8RUYKYqTjfPVXbNVHw67GiyOaW0IPTJFWJb77HAB1fl7fWtlK0guByZiw2Z&#10;BAPiXBdeIEyNaozRQ2o4AJ6Dp1qknrxOvF2mwJElfyiXS45p/fA6J+holcOMlFpQQ7oRgt4z7ef5&#10;UnR7giJNcKAcKAz/AENVnNyTftUj/BxPT0zCO1kdU/8AOJenJjttBJbZ0EqcHYDx96sayC1Wa1OB&#10;1s3V91rU2psYT9NPn+NUwzMS7I1pVpPf+VMFsvAhLSpetek+ntmq8pFTbKxzkU+uNd3EO3S4TIqX&#10;VuMqUogqbYWMHHjzVZ3bhtPGVxBea0LKckY6f3qyZt1RfEc11wh0DoT6sfU0L4bhMy+J22WjsSN/&#10;B96lxD25A7PmYdAlB7hOf+K/hFItV95TX4WtJIIPjp060V4I40vfAcwMyHNYHXP+W4Pf3FdScTcF&#10;q4gvyBHjIWGEgFWMGq7+JXwlU0NC4xC/zZSBuPb+ldGas219lkpP30VW7SfQfizZLq0gy1LgyRsN&#10;GNH17ECjzPGDDiQI90W411/OTj71zdebLKs83SUEtAka0jJGPPtXtu4gfhZStzLZPnGP0qv5GDYp&#10;9jcyx42VRePcJbnF14mrmompuL3y7OFhoKO5+lRlcQfNux35GA24SCoE4Qrtn60n23jFqQktOBJ8&#10;BR/vR+BdY5hFhBay7sRn1f8A0w96T21WKO20ExyqovNYjVJhoNscyvLBHt1x2xTB8POGxGLU2Yol&#10;tIBbQ7usjyTWrhfg12Y5BSGlPxUHmnU5lbm/jrirBjwUrmZSNYUdh4FE4GJ3nvbxFedl9i+mvkxy&#10;sL/zYCsaEbBsD2+tMyByN9HqO+RS5Y3WoSgkjB/Ue1ELrfExI5UpQB6ACreB2iUW2sl9AQNxIohD&#10;iPzYO++wqk705bWLjIbuCCW3ElDRQN0Lq0rzdjJJI3BG/gVVHHEJTnN5gxghXv7UkzL9L7Y1w6NH&#10;3Qxw02YL9km3C6OyIjIUy0wWvShCts5/metL3xatzEG9FyKoOxtP4pSMpIVt96gxL84qyRmHXCUN&#10;qUMJ7e/mtn7ajSS7HeI5cprkOPrGcDqPpv3pHXcQQDLAKSCSDOYPi58Buch282BGXN3XYrQwD3JQ&#10;P5p/Sud32i0tSVdRXfsiS1qXEBwWzsegPbYjyKoX46/B9lcaTxNZWuUUkmbHR0wf/ogA6e/610/o&#10;XWTZqjIPPwZzjrvRgN5FI5+RKAYOE4HWicB8MvNr6UMbb0qIURtUprBIwRV5Y9057rtlg2y4BbeC&#10;RuBvUt6WlKd15z1xStaJZXtncZ/nRNaydWcUGVkwk4zVZ/LX1DeanzX1Y7Z7c7cf4QnMNBTcd11G&#10;NZIGoDz7g7dDuKGvWyUylC1o5YVuDUe3cVXOCtRcdXJQSSUlzCl7YJBHWmu0cXW6bEZZuDLQeDhL&#10;andSfbcpGMedsGvn01sPBn1QXdOSNxaKmQDlvK8/mHb7e9YpwrphJHXPj2pxnWa2OtAtuqbUtR05&#10;wpC89gtIwfr47VCk8LlCVyGSwWyrCWy9qOPPahye3gibrajQG08WxlHoc7HOBRGFLfUkBKCV53GR&#10;uPcVFm2tyOgqEda9G7gCCcDrk/3rS044oNu7tA/Y/wC9RMocbm2gfEYIt2bZW4l+MVHl4QppZTpV&#10;nYkY3HWpbNxTIAxpBJ333H60viRGUsB5eHD9akKgsPoUUOZPnY0I9S/PEjIIjKmSGSknoofvd6hT&#10;rPDuWeYwlecn1DbNRITkyBHeZZlEsPJ0rQpCVJI6/vDY57jBrMzC0rD7eMjcp2/hQ3plDus8zRSd&#10;8wcvhRiSXGW1PRUJ2SSfT7aT4o1Gl3y32M2+QkXFho8xuQy5y3G/cea2My4+kaFhwHt/SpfzoIxo&#10;wcYwTip0zcio+2RXKtw7WEQn729abi4t8PtOOK5n4o9JB7n3z42plicQtTrcpsuEaiCe4ON/rRFx&#10;li4J0SWQ4gDv29hS7fuBxIioNpUY8ptWUq1kAb/xGaz6lN5AsHafr8T1ibQKPiNFn4ib5SYzy89k&#10;lR3Htv1zW2Q5DnAtleUdgTpyfP1pBkW68x4x57LDjqD6SgnDnkdNj79K1x7w20dDmWXVbaXtsHxn&#10;ofavHE7vdW38IIqOnmWXF4esdwjpbkW5PziQVNyUtjOeu5pP4o4BgSQ/Ldw1tqU6M9PO3f3rG38T&#10;3C3IJjPka/8A6FjIPnr0qU5xW83Fad1pWheym1gEoPcY7gjvW/8A9lCvY3ieQmtmMqDjD4Rrmkuw&#10;yCMZys7Edjmqtu/wmvVmiuyf3xuI4BXzB3wRsCO2etdfrnRpjLaVt81sjKdJCdB8Y7j+NeCCxLUV&#10;DGSNsjf/AJin2N9ocnEAVhsSO3Gqyh7hzOBnn0sLcjqDzDoOVMujG/0p74b4pSth9M6WYzbTAaaa&#10;aBGoZz1H8au/4ifAC18ZSzNQ4qFOGD8w0M68eR0P61TnGvwlvfD96Qi2W52dbnUgBxncoX31DqM/&#10;oKveL1jB6koUHTfQ/wCZU8npl1G2Tkf78Q6/xUONLQG1W1DjcZlLSXg3oWMfvKx+Y+9VZe+FpcNL&#10;lxjRn0RkLCfmUNktoV2BUNhntmrSsnG0HhngP5XHLujLqm5MZYGvGf5VC4d44vTPC3EcG2av/j13&#10;KBMjvNAgaVZSUkjIOeuOu1G1M9Dlh+GDJdx2n8UrS1cYTbYoIk5dbzgLHbHc+as3h/jlbwjkuNy2&#10;kJ08p3OAPHmq/vVoQ0r8MhYUM4/pQBcd6C6ZEV0tuJ6jtiibMajMXYGjHmP1Wyk9lvI/nOgonFKo&#10;UovRkIQOoBJ0HPY0cs/GiLZJEyNrbdCSgg4WEZ8Z8dq5/snHagOTMXyyMZz0NPnD/EUVMtp11v52&#10;KvHMa5hAWnuNQ6H+tIrcGzG+JZa7aMsdymXEzf27eiRJuqn3XZDCHGWS0MPoXnDiHBkJII3z1BxU&#10;2236wx4FvbuS577b4cLjLDOMFOdC89sdD2xvSeibZJ1nR+zZqyoktC3SActIxkL19CM7YH1o/YHb&#10;hJtTjFvdCHoDDsjLLmEISRhRGc7kbY79KVGoFuZGykDU2RYMW78sXiLJjxdJOYsUqW4jGNQWDgkH&#10;tVN3BcyFc3I5Zf5edlEY284/jVnxeMJzURbJlc5rlpZ33WhIGAB7AbVBfi/ONKd5anHEgEkbjGeu&#10;O1aV3JQddvELqV/luIhFM3YoWSf9XWoMtqc4lQUV9/ffvTu823GSCAFhWeg7/Sh8yIiUy4Wxgmja&#10;8kb3qEOpIlM8QQiwHXwrRjJLRGN/akiXKDqzrq8XbP8AtiI6lSCJKCUkdj461U3FHCtzauSymGst&#10;9dSRsAOuavHTslLD6bHRE5p13pxoByKxx8wXbLvMtroMR3P/AOSO6T9qtrgDj9yHPYUpxUBxezic&#10;+he3Xt+hqvbfb2ozCcoBWcHPep6GA6MAfpTbJ6fXmIQ3B+solHXr8RtIdj6GdezLUz8QOBlSnZY/&#10;CdDa0DGtGoZScDqDVdnh9iBFfhSfx47ZJaV0PnFKvwz4zm2sohy3CWU4SCc9D0z5welP8x1NwSt5&#10;h3muLHqTt/CuaZ2PZg2CknidJ6Rl/wDyP7UeJXk2KmGXEoHLUN/qDWixcYTrM58u6t1+ETgg9UZ/&#10;pTBxM4zLdbWmN8uvQG3MOHStSdgoeM96ASbdHfSogErSBpPf9RR1NilfePMaX0q34hHj4Z8RJJcY&#10;Q/oXGdJGSPyH277GmH4lcKu8LXhsuOtSY8ptEtp1noUqH3xVKwZD1iuzMlI2QcKA/fSeo9jVzWCY&#10;xx7YAPmOZLhANiOT61oVnGkb9D1xUORQF9y/MmrcrrcDMvh5GVb6qVuI2nfmElTxcaSCG9f7gznA&#10;9s0w29SmlLbXggKIx3Hsa13a2JkoyRt1pdUwqs5hzoGErG4R0nKse9DeUVnT5pmvUFTCykjbtjxQ&#10;NtDbckazhCjj6GrXVZtNiK7V0YHuUAuMrSevUGhTEgLQI76C26gjSr3qw5lnK4fOxlHnzVecSQ3V&#10;IC0qypvbb60wxblu9hiPNqBX1B5EbOFeLlxJYhvn8Tso9F/71YkGQi4ONNJSHwsjbYHPbeubVXBx&#10;1OlzqOih1Bpr4W+IrtodbRKOsIPpdA3+/wBKizeks49Soc/SbYPWKzqrIP7/APM6SYRKTekwmo2X&#10;H2SXBHGv0f6lf6em/wDvWKo7iuIpj0eQGnWG1dXeWvCU9j0z4FA+B+N08QXJh+3uPGTy1NqSknGj&#10;rjPXHsa3qvzzN5dRoDUxL3MS4oBeO42PX7gg1UGR627CutR8Ctj+0/EYl8RM3u2QyzFgQJ1qSlGW&#10;Yq1uSc5CnHF5xknffodhgbUy8J/EF9xxHzY0ZUEh4D0E9gc9P1pQv7VpuXCD3FSOIGLfxXIuS482&#10;wpY5aHGVb8xrGwAIGegHbFEIs2ZZbt+w7rHhsuvYjviVgoRqCSlaiMhIwQdQJHfpQ+ZhJkKPU53I&#10;q7AwKjyOPn+/n9Zfdg4sjuyks85rnqGoBRAVjPXz0p7ucNu+QXwCY5cTy8NHpkZyn71zHwGyq3TS&#10;/LkB2ZHecZS4CCjAOAQR1BHer84XvnPOpC9ZwMIHb65+vWuf3Y4xrDSvIMguQk948yC7wa/bobbL&#10;K3pOkH8R4hWO49x4oCuHcY0htD8IqyM81teUj9en0NWa3KL6XiGw+MDKcg485HtQ2REbaPPT6Avb&#10;TnbP0PSgrU9MFvM3ruYnTxCVDTLJafwg77HO49qqjjfgxtcpbsQcl/rpwQlY810DLgpnIbYwC+HP&#10;zK26/oPvQW9cKJEY6il11JPTr9s9jRONkPiOHB4hasre1pyVdLMpT3ObTyJaMg5Gy/Y0qXaViQgq&#10;Bbc6KSexq/8AjfgtcVZcaYKSnxunPXqKqq/2FM1eeWG5aNwT39j7V0jp+fXcAx8f0gttRQ7EAM2Z&#10;dwiIcU3lvOgrAJwffxQ1pD9plpcT6HWVagR3H37GnKyXUgOsJHKKiOcwen6fyqLf7Z80AptGFgEE&#10;/Wma5DByjjgwRxvxGW2XAT3lcxCcrCT6BgH3NW78MJke3uEy0B5gBWqOtOzoKdPXsQd/fFc/2Kct&#10;uYwVHcDCh0z2zVsW25N6W1JXrGc/Q96rXUK2rI7Y+oYW1dhMsTi27IjwIsGOgLcQOjSN1nsTjcn6&#10;0kXdt+JILMuOuK/jPLUMGtqLwpFwamNurbcRgpIJ61oS187LWVkqKv3j1O/vSNQFPcRGNSBRBbA1&#10;v6iMCjMeGhSc6NRV3qTGsqVqA0DHTrijz4YtTKITADhXu85gEk9ABUdt4PCzLMF4+YtOWp5on8qv&#10;AG5+9RlW/UcKR129wabXrXygUH/NTg6c7Z8VqdipQwAlsoX12GQf16VAuTICQYky7WUqAPrxtk9q&#10;gQHLlwncP2hanA25/wDRWf3H0/6SP603vx1JJOgrwe2xqDIiEhQKCSdsfWmNWSRweRB2XcZrBxna&#10;+MYv4f8A4lxH+bBUd/qg9x/HzUa4MOsK9DWdR+lV9eLKth4SYx5D6DlKgcbj3pr4R47YmqRbr4hM&#10;aTjCX1bBf18Hwehoe3FC/tcfkfI+kGPt4M8d5qs5bI074obPhJlNKStv9Rv9j/SnCfEZT+Uese/b&#10;sfvQ51tt5C0q6VDVf4IEhKzbwn8UZlltwtVxBnx2wUxZSnPWx2CFk7lA7HqPpT/brpdIsmFHvLDT&#10;kaU1tLazgq6g7bYI8daqC4QEEqCs6T+8Ox/qKM8D8WDhVDtpurBftb7mtp9o6iwrG+3+g47dDvTL&#10;23cgwJ1CAkCWxdILMyPIYW1rR11e9cR/4pPhtLtNyRxEwOZEJDb2Bugn8pPTY9PrXXbV4VCmiW1O&#10;XcbcWlEoBC9AG4OB1xVcfHbh5riLhme1zi+xIiLdSoeUjWg/qKY9IyGwM5HPg8H9IszKhk47LOGm&#10;9KkpP5s1kG0nYjehLElaAUZ2BxipCZSs4112k1kSgqdw22w2QEEDbv3rSp960uArJW0rofFRossq&#10;cQDU+7thy3LB6o3FDEabtbwYancnuUxis3Fi04AdJ9s1Y/BnxG/Yt2YnmOxKLYPod6b965zjvrZI&#10;La+namG28QFeAtehwe/X3oHJ6are5RHWN1HY7HnQl0u7l4mrnnDfMOQB0HtUmDeHmMFKj7DNVPbu&#10;KXUMoTzCUA7b0327iJiQhCVkIP1qo5OE6/iG5asXKXQVTLa4d4wbVhmUnYnJ6Cmh+JBnW95xkpJS&#10;CdKuucVTDT6VI1gke9ErTeJEBRKZCtA6J8+1Vm7AGy1fBjhbgfMON21yZGQ65HLWSRgjApO4h4Ji&#10;3EutraQTvnIFWVaeNYNwDUeWA0tQ9OT48e9EV8Kx7g4tyGQdW+OtaV5luK/uBWQ3Y1eQNanInE/w&#10;tlWZ9T9tWWgf3PNBLdxjJtbqo1wbLCwcZx0NdVXGwR7kXEJbwts4UCO9VZxz8L409K1FrS4nP/BV&#10;7wut15IFWWN/n8ymZXSrsQ+pjHX5fEW7RxGzKQhSHQrPg042q6hTg6KB75qj7hwrcOG5fMYUotaq&#10;eOGJE6WyClvmYG+OtHZmFUU76m2DNMbNazaXroiP8mRIiTVmItLayfSsnv5putHGctEREJ98TH1J&#10;2S0MAb9z0qoX7itcjDisHpg5Htt4p74XXFt8ZtDZ1hQ3K+p+/aq5l4yisdw2f9+Y1oYk+0yyrLd5&#10;CU51Ef6gO496Z4Ci+2XQSN/bFV5bblHjyU6ydBP/AD2o/H4rjxmSyW8oJyF9MVT78difaI7rJMsu&#10;ElExgqcwVkdCKFpskO5SHYrqAlCzjPXFLiuJmZEUobc0OYwkoOKbLHcGrVampkk899eyQrGfrUlL&#10;dnDCFMp7IhfEv4M26HoMT8R1QydPSqctbM3gDidq5xo5LzKiNGTuO49q6xiQzxDHcla9hvgnf7Ui&#10;XzgT9pXDUGzzNyT4Hk08ozWTY8rFbYqv+LzEy+/4lX59q+TkxXbc24RqPXJHQ7Cq7s/xBbcujiUy&#10;daFkkAnc/ajnxC4OVq5aGkyBqwdHXaqlvfCUm3lLvyjrTqt2z707xaMXJUk8MYstd6PbrgS8WOLI&#10;7jY1KweuTUhjiqWqYUqdAiY2QnByap213GXAaaZno0LUMBQo5Hua47ow5qB3/wCqFt6eUJXe4TRl&#10;Vv4HMtOfcTcITrIzhQOP/ph0qbwrxETa0LdbStwehwkZyf5ikW13oZQgq9JxjFM0FDSWVBsAaySR&#10;2zSC/HVE9NhHa295Bjg3KCnEOIAQj2HUUR+bPKABOB70o28uNN4cVnrjB6CiLU9KeoK0Hrik1lHP&#10;ENQw/GmOr1hCzrp4+GEFo8Q6CsuFeFqJP8/vVdMLKmdbKRrO4z0p0+GDa2rq7NW5h3cH7eP1rfET&#10;9uBNM1tUNr6S/be4pmS+pLeQUgZJ2FLPxGgOyYuhThDhG2DgkY89vOKK2RSYra5xc5pVgq/9PtW6&#10;dcWbkoO8vAx6dfnHWr737E5Z2kNxOd71ZEajHeb5jgb3Ktz71Xlz+GEubIWuLHd0f6mh6PpXXI4D&#10;TegXHUpbig55qsDWfJPgeKhWp23R3JMPltORmRp5xwELPhIPigMi/tGozxSQeJxqn4YX+Q7y0N6G&#10;/wDUsZIH2pk4d+FzkK6NJm3x1t/qGo2AT5GTsDV48UYQiQ7EbDeoEaWh2HT61UN4mPSXMnLElByH&#10;fPvikDZ1lnsH9Jc6AWHEsb4dfEzhjgy63GNeLw+1PRqZjKuGnWRjbAHcnaiNm+KaVF1wIjpWSVYd&#10;JJJJ8bYrn+8RHrpOalzm2JD6MaXVN+tGPFEYLxja3VrSvV1znYfX60QbBUq+j++bV9PFjs9s6OR8&#10;ZIMRsfOstIChuWXt8d9jWmd8VbFcGW3G1yHUgnASP4Z6VzrISu6FS1M6nP8A6GlJP6n/AHotbuF7&#10;1ICBJlhDafytNDAA+3evHJcqe4zB6fSDsS3nPiZBcSpMeHIWeg3FLEy+yr7BdUiJoCTy9buTn/eg&#10;8bh2dCRyQ4sdVAkZOf1qdFm3uOy3F54W32HKA6+aU2Ozfim/3WtfEJcPcKINtW9MAcYIJ6kHOOg3&#10;FAr1JhOQm48NoAhWSsHfxg0Ukz3Ybfyrj49HVCOg80oXhxLC3Vtb75P3rFaj5nmQgQNKmKZlEbE/&#10;6hvRhLCJxZaDgUw8ChwKGQUqHqSR9KDvQkvuhSEk6m8nA/nWFrluw3+YslBbVuDgZ+9MKyV5WLMh&#10;O8Rbs/8Ah++H7fG81Nyt8+4R+WCxBEnktuOd0lW2M9t8ear/APxFfDDhvglNmvnCjMiBaLoFoct8&#10;s5XGeQd0BfcY6ZJ9jVzzrg47MEpaC2pRylXbA8HoaY7h+xviRw89CvsNhTdvjuvx3nmdYQvlkbjP&#10;3BFXvp3WmJFeQdygdR6OhBsqHM4YjPFhQIV1qc5clqAChtQoK3KQQrc9K9CiVadqu2t8yhkdvEmG&#10;YonYbV9WKGSU5r6tdTWd4QeJ+H+K4qCiNGgTSEpD0UBDb56etGcAkdxjJ69c1DnWZ9uToYc1oWSd&#10;GMaMbEYz/wAFaWOD+FeKLVNlRGnY92DYDLsV0s4VqyeYjorI74+9CLnYuK+E4jc0gXWCgAvKac0P&#10;NeFadwQO+K41l9KursJB5+h4n0thdRxr0Hpnj9dj90ZoF+uMO2uWkuFdtbc1qjE+krx/qGCPOM4z&#10;9TRizXdaWo3LLXNXra+XScr6gDIPQnsQd6SeCviXbkSizcLezreylLyztn3B237/AKg03MSrZfiv&#10;5R2NHHO9SBs43gjOCcDGDkDv0pJkU2V/jhilG32Rig3qZEf5EyMhxaFBvJWMICk5CSvPcZ2PTBBq&#10;QIVuvsjRD0l11lXpUdCCoDPUZ9e3t0xSfcbdJtjy22lh1tlzHOR6SRnYnwfrW+xuNyZJD/oQk+rl&#10;HGft5+lCE74aZ9NtdynmEZvDDi4q1JCXFtg5OvOfoOuaEx2noqW30oJCts4ykmmxEFtAbdt0x/US&#10;dA5fRXUb9Dn33+1S0XeKpSf2lBKHsaVKZXlJVnYlA22zjbqPesehxrumfXK/G4mxZTzgBCsNkkHI&#10;6b4rdztJWhRz5xTiqwW24QHHoK0AocLK21E6goHOc9CCPoR3pYnWpcd8tJHMKd8p7ffcH+VCW1ms&#10;+4aEkqtru8TFmM3JP4S9v3go4/SpDfMYRp5ocR7jNQ0R3ChIDQBSfzE71IaUttWlzHc7dqEb9ZK1&#10;f0kuNPwopCckf6T/AENSkTAclJGxxgdj32oey426spbRhfnoftWf7NwsuJd1kduhzUDKu+eJCQR5&#10;hHnc4DWjLZ9q0TbFCnsBDiCd81i2t5DOjlK2O5JyP0rFcwJGkFQ1bH2NRgMp2h1Iy2on3Hhp9mS5&#10;Eil9bChqS+s4IPgYqDO+fhR2G5jRUsjTz0AKwR5A8j2p/gRQhS+a+QhW4xvWcy3tSUnCSsAYB/ez&#10;TFc0qQHGxPe1uCIhwOJFJiLtchLMhtw5bWnCHEL8g9fqKJt3xUfkAMLdRj8ynPUD7HvUG68Ew5Eh&#10;bxfdjuoJU06jrqz02qJaHIjXG9ujMvLdiuNnnh1efXjYgdt6aEV5C+zniQ2VLWQQfMcI3EcR90Mv&#10;LU0+dgl3b/hqUt+K4QPyLGSDjY19xBYmHo+lS0hefQ6etLzypdvYK2AZjEcBTwAypCehI74FJUrS&#10;zlODNe4qdHxAN7+GNpvV0El62xFHVkqwQT9cYz53pL4q4IvPDsNy2Q0JRb0ySpQQglZbJyN+4FW2&#10;bsBG5zaOY2MEjqQPI+nitbsqNJYI1621DqM9PtT3G6llY+gTtfGjAr8WnIHK8/WUHxxwXHeiolW1&#10;OXEJy60Mk7dTVaaE83lOAL32PSusW7BGiMEsPBOtQcS6cZR4we4+tVF8Uvh/MbZ58eJ82onUksAa&#10;x/cfyq59O6vXcwpbj6RHkYT1J3DmVi9wLKuUV16DpkaBlTWfWB9+tK7Eu4cPvFLZUG87trpvaVdr&#10;PJQ0qO7FloG+HAdj5wT9xRuL8PbjxYkuq5CCrrrcOf0Aq0nKWhdZBHbFNTWI26+DF2xcdhLiEP5Y&#10;IG2Ohp8tXGb7bja0PnI2B6Ejx7isLX/hsiXGSGZ3EzNrcIyVyGilHQnqT7Y6bZr2J8HLHGUUt8Vv&#10;KUBuC2Ejp2IzSi+7p13uRv5GXDBzMh/Zcm4acvrT7JWhvDhG4HQ+4Io1a7y43BW81lv8PTk9CPCv&#10;agELgGM2NMfiPBG/4wAzRZzga9pgFEWRGmsOKGzDqMk9vTq2+lIrEob2q38dx8rhYOBfmFa8esnO&#10;B2NSgw78rlCAF9ME1k7b7nw4825d+HZrTKgSFEFCXB3IVgg49ulYJ43tSAtKrdKQsnbDgWgfrivO&#10;lnhF3/v6yT1R5EgyYTkVvmbFfUppXv7r8lhccBZakJ062t/4U2zeJrfIPoLqM9i2Nv0oVKmRiA4y&#10;/ocSchXTBozHZ0IZ15kdqrahVvmVI9GXEfdYcBSts4wRg/pU6AeS4klORUi+rU7f5brquY48dRJ8&#10;+fGKwbYOrIPSurYdvrUqx8z5n6vhnBy3q1xvj9JPfdW3G5jbgQvUCD4waarffJdmMeWtfNgvAFuS&#10;jp9CP3d9qSnUrDWUKwtHqGem3UEfSt3CZlvWachtsuRormFI9lb7jxmkXWMYWHvYblr+zGaaQUH1&#10;luu/K8Q291Ude5wVJ2OD/qH9qV3W34I5MhvAUdTbo2yOm3tXlkjyoViavtk57hZkFqUwhvPy5Ayl&#10;QxuAd8g7UbZuUTi62OrSvlSydTjGwB90j+lUhqmxvzX+k6wLFyR7fMW3Y6VMLQkayo9Djep/w44y&#10;T8OOMYdyfhpuVsyUvxncjKFDBI7gjrUN6OqJICH0YKPyueRWiS0HTkDI8djR1b6/MGBunlTLHuL8&#10;CXx+6LZg2q5K1RQl0ODJ8HY9egODvg1ndoDtrlmK+MEHY9ciqjiypVklNSIq8Fterle4PbwfFXfC&#10;mJ+InCy7iiQ0h6CkBxGwWSdt+5+tBZOJ/wDzFktd5TSt4iNfrct9K3EAaE9qRpcXVkHY9atNbQVz&#10;UE4KSANs5pU4itaGipSQBqHQ7CtcPI7T2GS2J3DYi3bJD28cnWg528fSgl1twakuskY5m4280RKl&#10;Jd1NnBHaiMaCq6pOv1kdCetOw/pN3/EU2psalN3W0OQHl4BKCTuB0FCFr7fm+tWHxna347i1oJWl&#10;Q3Kf61XkplbSlYOQe9XHEu9ZAxMoPU6PQbajzGD4ecf3D4d8Tx7pCUTpUEutdlpzuPr4NX7fuM7R&#10;xJcGLvbXUuBxIDqEkZB8kdj2rmBpCVL1K6itiXnYiw4ytSFpOQpNRZuAmZo+D9ZB0/qb4L7I2J13&#10;Y51tuMBhh6K1IAd5vP8A/opGPyHfcZ3oS6+9aLi46w1iMpzKUrGtAHj+gqkeEfiW9HcbZmOEKB9L&#10;39/71cNq41Nwjcp1wFtzYqB2PcZH8jVIy8G7EPay7E6HiZtWYvfWf+oZTOejgvx3XWkK3CVHUEfX&#10;t1q6PhNxq5MZkMPHEtCRtnIcKTnbPsf4VSrlvl3a3LcjONLMVvaOD+IUE9Up7gd/FfI4mkM8mRAb&#10;+QcZZSlSWiVhxwfmXg7pz3AOKr2RhrkJ45hdi9wnXvCt3cmcRvLbKQ2vAdGMjHYnfr705XeQwmO6&#10;+WxoabJO+SQATn3Nc3/DzjGTPiKkSmyw5y0pSlJ/OrPkdj5NXhww7+0LQedIQvWNmjjISQNz98jp&#10;VasxXrx/Tb4ihteruCLXdY/FMcrjBWAr8RKvQpA/1eCO1bZDT7I5SjmN0Orrg+DTXbLFGtsIBrH5&#10;sf6cfyGPc1DnJXHW+woc/lgYdSQrG2QNuv8Aeq+1A7dniHC9C5CRRVw6xyV8whxDhPLUdsbe/Wqq&#10;4++H5CXJDKFtuI6LwdP0Pj61eciahbIDbHNOwySOnfb/AIaFXJuQtt+M0S7GWQ4c7kqx5PjPT+dS&#10;Y9zYzd6NClYngzj26Wo84r0ciY1tn/nUUGRxZNjqfhLajIWoYPNb3+qcnY1enHfBSHFF9pHKc98g&#10;VTvEdgRJLiJUfly0D0r6H7V0Xp+bVlKO7/1/1B76dDYg+KsF0recDvMHT8pR7gjv/wANF7TeXGWz&#10;pltEpBBZcOhe3QjOxP3qtZKJUB/Q/k77Z/51qbAuAUvSSM+/Q0+tww673sQevI9LhRLjtnEydJ5p&#10;wBucj+lPHDjabkEKbBX3GP8Am1c/N8TosUlpUtovw1HSf9aPb/2HXbY+DVx8JcaxpUKO5GQhuORh&#10;PIO2M9N98jwd6qXUsF6k7614PzHOPm941vmWQhCdZQlONPTyPP1qUi2fNvBrIbz1dVsQBvgGglpm&#10;uXRC1AtFCCMnIyN9sjrTXAZcdAQ23zev+XvVIt7qjr5hvcGkRTGhpyOCXFl3UHOn862iHlGg5JT2&#10;phbgtIZPMRleNIB7n/uoUbMaO/GWjdwZJA/e/d+1B+pv5kfd9IrTYZCyR06Y/vUAsaMEp1g9qbPk&#10;ky23NS+W8ASARnPjNCn4xRgkfpRdd3xNtwBMtqJEfmBv8NYIwaXp1kbdylxo6OmSOlPLzRQQ4jS2&#10;rGDtkH7UPeaW/wAzIJWM5AGO1MKchl8GYZQYqwL3LsBDMkKlQ07J/wBTY9j3HtTZFbausREuLhxt&#10;XUj+RHY/Wg8mA262Ns+QeooE1Fm8OXByda5DsdasB1nmZZcAP7yDt96N7K7+Qe1v5GBOhHiNrkVR&#10;GFo9t/7UKlQQ2pbSkZjqHQ9vaidq4ji3xXLcR8nOHVlR2J9j3Ht1r25RnUowW+agg+ob7/ahFZ63&#10;7G4MHI4i9FuDvDy+UtSzEUcgjcteNu4/lTNIkc60AJw6FpXpA3wFDGE+UknalxSESg5HeP4qOnkj&#10;/nUVBSxItiNDbinYilbsk4x9D2/lTiuwEju8wOxPlZw/fGFQeILhGcHLW28pOnp0PStWo6aa/jPw&#10;+9ZPiDcHCy63Glq5zLjreA4CN8HoSD1pOSvbBrvlDi6lLF+QJy59rc6N8GSEOkqxRdDqnoi0K3BF&#10;A0kJUCO1EIrhUkg1rYu+YdQ/xBqSeaR79K3FruDuOlYShyJavrUpkhaBUrHgGQgaYiZxLs/E9JVk&#10;CmS1cTkLHf6mlZyOVZ0jNaMOML70PZRXcORCqsiyo8GXXZuJA4EBa8femdl5MtOWXARVE2y+OMak&#10;ub+Kb7JxQqOoEKODud6quV00qSUllxuoA8NLIU0pt5ClJytByk0xWXjOba3Bl0jtt1pUtHEseWgA&#10;4J60WW01KTrQRVZuqB9lyx9XfrlTLIh8b264JbZW2RKeONQAxmtlxszbsfWUcwd9G9Vq1HUyoKBw&#10;U9CKZOHuKH7a/ofc5jR7K3pHbh+n76D+6MlvFvteBOJ+B25aV6mgNQyD/tVXPwLlwbclvwNwPzNk&#10;bEe2a6duHyHEcdDsfAkJHRHf2pLvvCXzCVlxvQtB/wCdaZ9O6s9Xst/gYqzOnraO5BzKJvN+i3dj&#10;Wtr5OYg5IPRf0otab62tlDrThcb9u3mp/EXBjD6VoU3hYNV7It0zhmSVRwVt/vI3/WrnX6OYmlOj&#10;9JW+63Fs944lzW++MOsNqQTkbEdP4URN0S+0gHSDnGfFVBaeIEShs4W3U9WjjP8AGjLdzcCwpK8C&#10;lNvTu1pYMfLVl2DLWts5DT7ZeKdCTmjkbi9d1lOHcNIOlKO2keKqeFKkOoKkryvce2K22OfORODC&#10;x6CrbtmlVmADtt8iMas6sHTGdV8BSua3yyvp59qO8SPsxYy1N4xglRFVtw5fmrXa0pCyJCh1ByB/&#10;WiRhTLghJcWtcfuk96XMhX9mv4pD3h2Nm+IEjR0XG4GS6gFhJyMjtn2ojxJwui7x+e7FQG0AJaRj&#10;HTqasbhH4ftykh2S2WYyN1ZG59hmifGNsiN25wtLA0DASe30p1VUMSsfWV/Iu+9WkL4nIHEfCyVu&#10;EhAX4z2NI8+3SIL+hIJx0/pV/S+G/nHHZJaWpoE4H07/AEpWk8LpnuuFQS2QdhUNfUSre/xCVxOz&#10;xKut9xUg6SrfrjpTxw7dWS6sa8FQ6Z6UD4p4RLZWoJwU9xtSnDucu2yuWrcjv38fej2qTNrLIYSt&#10;5oOnl5RpIdXpT6vvW4u8teCdP0quLZxQoJGfzdu386YYd8RLWCpYz4/7qv24boefEfY9yuNgywrb&#10;JWuF8wrdaDgJ9qsHhR1mFZQ8hxAlvEjQMlePfsB/Gqtsl6Q6zyY+HV4wR3/7pw4PuTMeTy5wfDzZ&#10;/IgZ+m/vQ2HUEtZnGpD1EuawifMufhq4c6OsLdPpGzR/f9s+KnyeMrdZ9b1yUPSPw4zXn3PYVXMn&#10;it1TBiw8MN9SM5cI8e1CJSEyxktkE7knft/GvZPVRWeyrmJqel93vt4Ed5/xbXfnFArDEFvOGGdv&#10;vnvSXdOIGlOF2BJkMSVdS6daPfA7Gg/7ODbukDmZ+1ZmGGlfhtY+mTSR8iy07cxvVVVQO2sSe7xa&#10;dBblN8xs/wD0VChkfaht7t/z7SZEcIdaUMakf18VhJtC3mitQyQc7UPYmzbKtLkdHPbIKVNdiD5q&#10;dU7+TJFt7DAdygrJxjdPfFQmE4GlY+xpznAaGlKwW3k5SOuD3SfcUGdtyVPYRgZ3BI3rK2lR2PHt&#10;WnTuEJ2K2qfIc0aMbb07W5MZCXEOrKCBsEbjNJ8K3vxoC5KZQS2lzlkDIOcfWt9tkvGIXFqVzM/v&#10;H/mxqHtO+6QWLzxGsFkLBcVjAJ2819c4RNsDzZCCj1+NqCxypSCCsrPUp3P8KabSXnLTIWIyZqEp&#10;KVMKPrx5APnzUta+oSDBHPbzK+lISQ4pG5Jx6jneglxVq/CJOe9EJcBEC56m0fLlRypGSR129qDS&#10;pHOmOLXvk9QP0rKjmT64nkiY5AiER3NDi29DnbI8UJsklEtEll1GrBGr36/zonNifMsnBwRuKC2+&#10;IYU94ZyhYGM+aPoK6IPmKcka8Sy7ZFt1wtS4kz8OOpvY9eWR4/hUXgSwS4c+e0QJENTekrPceMUG&#10;gv8AMSpO+COnarB+G8pKLiPmHAhhwFKgB17DPtTFtAqTEZQvsCcb/wCID4Qn4f3/APaNvYKLNOUo&#10;pT2YV3Tnweoz9KqZIOvpjpvXcf8AjG4Qmy/huZ0Js/LRpSHZDSBkaTsD22BNcQoAKR4/tXTOmZP3&#10;nHDE8jics6rjDHvKqODzJ8b/AChX1YtaVIB2r6mkTTrC1ILThdbWW3PIOP401Q+JbrFiaWnOaE7a&#10;Fdx3HgVHi8OJQ2tYWVA1i1EKCRnGNulPMzp9GevbYOfr8xR0/q2T01u6puPp8SBdeGLdxdBWuGy0&#10;zMRhTkdsfnz7DofcVXd1TxDwVJ50BL0yO0fUxIGXGx4ztkfUdKuI2KNcmkLZzEuiMcuSgdf/AFUB&#10;1B81g3JTNubVt4gCoE/o1JRj8QeQo7H6HeuS9R6TkdNbZXvT/fP0nfOi/aHH6ovap7X+n+PrK44a&#10;/wAQUdakNXEqiuL2KXk5Rnvv4q1bJxraby83jktBRSCpkDcd8Y2J8ZqoviR8J3HiZKIrQWon140I&#10;d2z22Sr+dVA4m88IPuKtj7zCR/mML9SfO6TtSM9Iw89f2B7G+h8S3/fbKf8AyLsfUTuuLKiZHybp&#10;QVrSltTxyyvtkjqg57VObtEpMpEhxpkLzgOtPagVY3O5GMjoPPQ1xxwv/iFmwGOVdYbqUk+p6Nt9&#10;yk/0q8OCfjVa79HQ5HfbkOaQlxCz1A7FJwRv0PbzSbK6VlYQ/aJ7fqPEmqvpyean5+h8y0UQy24t&#10;UZ1QceClPJaynQrORlJ+/wCv2oWhydBluiSksrJyGns50q3yB798du1So96h3mOw422UuZ0uJ5qt&#10;YT2IPcex6VukQ5BuBitkTgAktSCChTZxkguJzvjb32pEy93Ak6kofdNSJsSQQr5bLSRhxKVn9fPX&#10;fFRuRgLwsEp3CehI9q1woPzriggqjuLGAs7jP+lXmp70QlhWI/PWhs80b6kb4CxjfA6H+NLyC0nD&#10;BIMW1ycFIKFnr5rcw6826ouEkZ39/pW1Cf8Ax21kK0KzpV1BPce2KwIU2QoIDgz0IyCKHJ3wZN3d&#10;w1NqJzofQlOFtr7kYwfGfeti21IAKif0x/EVDK2inBJQa+RLcbSpKQFtq81r2fSa+mD4k8BOAVOq&#10;b6lIA7+9eqWJHoSCvsSBUCNKU7hspOsZ2J/lUrUWl+snJGRioypB/ORGvXmfcT82VauSmKy4+gel&#10;wD1dNxjpVJNW24XDiltMRgyLi88kgt+hbYT1UNvzbb561dgmJQFghMkq2SAT/wAzQhUZ2HPE6IeU&#10;60eiMah9xuDT3pub92JWwbBizLwzeAEOiId+XkXfhgOuB0hDnLJWMLCgdwR1Bry1REtLCG0gBKdR&#10;B3yO+f7UUsfErN3Wth9QakPD8Qfuu+Mjz4NK3ECJNmnEoW4lhzOhTZxt4NQ5OGVAattq0kosLbqc&#10;aaHRbbU+pR5aWh10df08CtD3DlnwQwUIJG+CcfbNAozrziUfiFZV/q7frWS+ZqA1aT33oLtccd00&#10;NTA+YT/+G2oRltBt1xOPU0emCeo8Uu3n4Ox7rAcYbmB6C25qDDrhC0ecHOSPIowlLqm0FRd/U4rD&#10;BaKytZcQd8E4IPsqpar7qW2rzJrJGmleXT4Kxltti3jGlOk9fO318dKTr98KOJ7PMcTb3Ey20flU&#10;gkZ/iMV0BEvCojbSHhyicHLozzE5znI28bUaU/BlthSiytxw7hOdIHb2/WmVPWMyk6fTD85G+JSf&#10;+Ov0nJHFPDvHVuQ2C65KjlvV+CclBxkpIO+fFVmJtxkSeU3IkiSM6kEHXtucj2rvItxJDhQWGnED&#10;bK0Z/iOn2oPM4IsUyYuc3GYakEaeYMFW/UbinmJ9p0qUrdSN/lIrMJiR6TkTj5uycQSoLcxmel1t&#10;ePzHBye1FGvh/wAfrmxY0YIdlyFENMIlJCiQM9FEduhrol/4L2lUV8R3+U6pXMb32z4x2BodauF5&#10;vDt9h3GZqmCAoJUWj60Jzg487f7U7q6/j3fgA/eJD6GTWCWbcpmSr4v8DxER5UK7tQ21cwI181sH&#10;yACQMjx1oa78ZZRfcavtlYeWr8yH2NCz75ABHTqK6a4m4rt4Ya1OrIcBDaiOvgUi8comMNw3ZVvi&#10;XGG+2HWytvmfVCtgQR3FNWysdx+0rH7jBce7Idu2VexxfwheUJRrk2x0+TrbH674+9EJnCyyw29Z&#10;7vbrsy4AcNOgLGdsFBwQfasfiD8NbQ9FhXuyRWhBkAGTGYQvENZ/d1bZ+426b0mscHspUpUKa/Ce&#10;TjOfUn+G9bBaCvdWxH6jf9OYyW+we1hDLqUw3VsXe2vIRj/610V9DXzdotE1vVFWtpWd0DI/gdqy&#10;jcQcTcPNoblqj3mEoEaJI15T7E7j7Hapca88JX78J9iRw7cs/mS5zGT9juP1NS1tbV7qj/A/2gmV&#10;hUZo1agP6iDFWZbaVaCmR1I7LNCuDJbnCnEUn55tTcGb6XdQ9KPB2/SnuP8ADm8zkrctk2PdWAdl&#10;MugLx29KiDvXsjgyRbW0G6lpEhTgbSwTvnvkDNTP1Ozt1a3cIkToVGOxaodp/jFZbq2Jz70CS7HL&#10;hIC2nCjIPnT2waGTJc61JMoNag0eWVNYIOPOPr1p6lcOwWULCsDTgFSSBg+w60PftnyjbrROtp1O&#10;DthRHg9qX15dbeRsRv8AdragGXyJJ4f4ht3GlvDDy9MkDGVdSPBHmhUyI9anihxKzGzjcdDSc/bF&#10;W2etyGtaUncFKsEHwadeHeL2OJW1W+7uBEsDAdd742GT/WpLaPS3ZTyh8j5EOquFw1Zw0jvNpkIC&#10;kjJznr19q+sV9m8JS1yIZ1sO4S9Hd6LHv4Pg1vnwnbM4ltaAWx0dTuCK1KYRLbJGzitvY1orjt+q&#10;mR2Va8x0i36Ndf8AyIuA2s7jots+CK0XmGJcU52I6HrSQ06/aX+axseik9iPB/vTXaLsm6Q1qaVl&#10;SN1M/vj+/wBaW245pIsTxJ6240YnTYK4zpBH3qJCUI8kanNAPWm24sh9pYHVW4z/ACpXkMhGdaNx&#10;+tN6bPUXRg1g14ku+wkuRSAchYyPOaqXiCC2wpKEN6XFE5I6GrSZmB2IWlblJyk47UpcVWrmM81P&#10;rPXFNen2Gl+1jK9nY/rVH6yulsllfvWEhwaUnvRSchLpQUjAxQ5bePQobHvVuRu7kznt1RQ6g4nU&#10;c9qPWHjCXZMICy4xn8pO3/Pag8iNygCnJBrQMHap3rS1e1xsQKq+7Es9Ss6Mv7gb4iOLkx3osgtl&#10;spPpVoU2R38g+4p2lIEpS5LLpc5itSvOo7neuUoUp+G8HY7hbUO4qzOEPigpkpYmK5S+mv8A50NU&#10;7qHRmU+pj+PpOh9N69VkgVZHtb+Rl48PcZ3yxszEQoyLhEbw9IDrZCkBRx1HTPbPers4M41j3EMO&#10;qK2nFAEgkoWhQ6g++evaubrNxZDauEKacIdYebdCm8LQ5pUFaFoOyknG4OxG1Wv8avirZZHF3D/E&#10;vCdogWa0XOLh+1Rm1ocYkIASsL2CDq2xoyCEgnBzVTy+nNk0Hs4YfH1ja24V3Kvbwd8/H7/1nRN1&#10;vM6Rw/PbhOhExxkqZUsAgeyh4Pkeal/C5qVe7atMxbrchClJLK0BZ6ZTunr3HSq34G4obvljjT0O&#10;K5WRseo7Y+xqy+F71peJa/DLhzqBwR9CK5nZX2OK7V5/nCXH7IivyfBky7W5vnbtjqQcbYPehzTY&#10;jSCEt621EDmg5SAB485oHx/crvFuMNqBq5Dz4K1Dc9RnI75/XNNkOxoQwnmr0r0kq0flcz0KvGB7&#10;ZoF6GU7UScE11KXPmCOIuF49yiKHL/PkEbZG++RnO9VBxNwk9bg5HfYS9HPkZ2x1FX7b4zIXy1rS&#10;ytRxlwnSaEX6yx1yX25kbQFJ/DUhw5z56YxRtbtVpk8TCW7PptOLeIOHAeZGfY6H0qxvtVaXW2u2&#10;qVpV0/dWPbtXVXxD4QDbq1tMHX1I/qDVRXzh9qQ1y1owe+e1dF6X1QOoJ8GD34+vcsr+XHVeLKWg&#10;fxUDbfuDtmhHC/EknhuS7yXMgK/Eaz6Fkf1o+9BVAUttWcHbOf4H3pJusZmDcAphZJc3U0dyPvVu&#10;xwlytU3KmJmc1PudI8B8bxb8n5lklDiPS60fzjI2yO496tvg/iV2O0uKpzmNrVkah028VxPaJEm3&#10;SUSojrjTg6KRVy8E/EVTqmmpCw1IVgJV0ST/AEPtVK6t0Yrt6PH8xH+NliwafzOoInEi3pWlSEAj&#10;GCARmjRYTcHUvHIA64/rVScL8RGbOaadfQ2tQJTzjjP0J3P0qzuGJqJ6HA06CRtzEbgn+dc6txmr&#10;s7WEP7tDYmd0mpEdplA1spOAcepH1OxPvWiTZnzaok1/kiO8tbaFa/Xkdco7fXoaOMwUOkvLwEuH&#10;Jxvv/SoT1jXJfcmrb5uj91S9Ax7DvUJQltmad+taP6xQZhPsLdLziXEKcUWvATnYVrei6gcDB70x&#10;CCo5TIPKWs+lGaguQlsrIA9gQDvWgc+TDAwPiLL0dxDZGkervjcULdYURgp+/Y02vw8t+TQ2bb1J&#10;QFBeU9Rg9/HsaOquE33uJc+1pWDp2I3yOvtiptm4odhJDdwR8zFGB8wPzD2I7/XrU+RCUnJV6v8A&#10;neg0i0hSst7aux2FNVdLV7bOYM9e4en2+NMQJLCwWlbpLZz+hH8qFONrysgHI3IPf3pXk3e78E3V&#10;h5kiRanjy5EM9Af3VJPUfWnmFNhX5nVFyl5A/EZd/Oj326j3FZspahFffcp+fp+sCPnUS+LeDbbx&#10;Tblw7hHTIjL30HZSFeUK7Ee1cqfEj4WXD4fSeckmZaHFYZlhOCgnolY7H36Ht4rtJaQ44rAGQcEd&#10;6DXyxx7rCdYkMpfjupKXG3RlJ9jVm6P1y3p7BG5Q+R/iJc7pyZQ7hw31/wAzhEYqRGdUlzanf4pf&#10;CuTwLM+bjBT1meVhCzuWSeiFn+R7/WkNs4OTXYqbq8qoW1HYMorI+PZ2WDkTfdEFbaHMb15bFJUr&#10;C1dN6kuhL8Mkb+nt5oM0stu79qmQdylTI7z2sG+sbmkoW2NNSoVnbuDD+VhBbGRUGC4l1ptad9hm&#10;mO0ksB/Hp1Jx+valNzmveoRSu+TFabalRlDSNqjMvOR1+k49jTpNgpeZKhsU7ihUm1Ny06kEIcA/&#10;WvV5IYaaTsO0zVbL862RqODT1YeMQQhK14AHUjNVgphcdwoWMFJqXHkuR+hyKiyMSu4eIwoyWr+Z&#10;ftvuzEtGzgJPY1PCQtPpIqj7VxE6w7hR0ine18WhxKAV/wD2WaqeR016jtZYKcxH8x1i3KVbZKHG&#10;1lBT2FWFYOKWL62hqWgIkD+NVg1cWpTOSUjvv/StTVx+VfCkuaMHIxtSO/EGQNEaIjerIKfpHziz&#10;h5pYLjG5J3A/t5qqb9YgoqCmyg57VZdk4yYlYblnmAjGT1xRyfwtAu1qcfiq1udQkDeosbItwiEs&#10;m+RRXkqSs5YvXCxfdWsIUD5G38qBMIu8Ke00iSQ2VJBL2+Bnc+av298NpZAKWz0xtnb6iqw4ntGl&#10;SilJTvj/AJmr9h9QW32Noic+y8R622u1jra7bKDehhsOo2y/nI81qlGbGeI5eD7CrY+FnDMWf8PI&#10;zDDrbb5bBc85xk70Evz9vtdy+SecDhSMA5B396V2msWGH1B/TB8xS4cnXh2WgNhbhB/M5tj711Bw&#10;NcAr5QTAHFoA9HUA4/jVFW6cqI6OW2l1BG3LOKfLXxgQygISUFOPAxQrGgH1Pmbs97j01HEvu835&#10;KIJQXAhBHX+2Kq+93VMv/wARpawjVlxXilmXxbJmp0gkD65rSiU2z6wsqK+o8frVa6hmtb7a/Ef9&#10;PwfT97xgduLk6IYyUfLoA0p09SO58ZoOnheU6CW1hYGw8k1BUuRJUpaCshO50dqKQeMV29KEp2Wd&#10;lat8fSlC9wHPMdEBoKuvC7/IdRKbEdOOroxn9aqC4cMI/ahS2Pwydj43royZf277FW5McQGwP3zu&#10;TVYpt7Um8BDIyhShj6U9wLjWwCnzFWWm0bcr65cIrZZ1JB270BULhAUW06igb4V0x7Vf/GXDa4UR&#10;oY1lQyceaR7vwy/yGS3DWWgMKXgnfzntVqusCDZEruOxBGjN3wl9fzD0uWhtxnBaj50Z75JPvTVf&#10;OMn4oWycIJJwQc9fOKRGYamSFJQWynbYVKWgupyrOe5qr3ottncfB+Jaa7CAPqIy2a8y3pSXZEs8&#10;lJ9LbQxn6nqTT1Ev6n0ABHt6/NVDCkuw1FQ3HjtRqHxBLW+htDY0YypZ2P0HmlmRiknacQvuL8mW&#10;ii5KkyMHuN/70SKcs5VjPfoRVfQrm4twpKwBjIz3ppgXJt5GlXjrnrShgyH3TVlhpsh0ZAz9u1RZ&#10;1kacStaW9C3OpB2z/Svv2i0y4htJWFkDA7Gtr05TnpKtFSo6gaMi0dxaZjIWH7e7nmKGWTn94dh9&#10;RQAT1NPEKyhaDpIX5Hmm27sZSHwvCwc79qD8T20Pw49zZz+ICl0Dssf3ogKCdGOMW7t9hhvhi/2i&#10;dZ51tnLS1IR+I0VYx/7dfbtmgsC5NLPoVzAgnSQCjI+9LVonRbddEPvNl0D/AFN6xn3Bp9t/E1rk&#10;FwymkKKh6S0EgD7D+VFsgIVfEJZe1iZi1cw7JDJ1NNY/EQy5odWPY74ouxxKzY4MQQWn3rgVFTyZ&#10;Dg0IGeiDsd/egEG9RZ8gpadRhJIysYJ+nep7rsNA1vOIAQOg3/So0BUECQMit5nty4gau07nuxgd&#10;WfSkjA9s9/50lSW0tylqSghAOd6mxS/EucrS5HjxVHKWj6yffbcDFNCbDHmW/wCbU6x0ynTnK/pX&#10;mRhyZlbax7YlvxUTI50qI1A6s0Fci8tOkNjWkinGPERIaWtsYCDhSO+f7Goi7KtUtRB/NjO9QLcE&#10;OpDbUH5EDQIrwKHN9GcjHenvhaJJeXz0ulgox6v49K9sdkabACl8wD8ox3pviKEZAb5Ywrr9K9ZY&#10;x8yGuhFMSv8AFfx87Y/ghIiBAdfuikxUryCQN9RUO2wO1cAtLBwe1duf4w7My18DrXOKDzzc0aTn&#10;90pXnbzsK4wt1lmXAgIaLYPcg11noRC4Qc/Wcd+0Sn752jxqRw8EjGK+pvj/AA0luNBSirJ9q+p7&#10;95T6yr+g/wBJ2UiQCyMD/nbeo6kggE/u1vfbaQMtDQMb1FLyNwTpNXAcykMNSRGkBgg7Y6g+9Sbk&#10;It+hfKyRrRnIPQtqHRST1BoIVDUcHNECllEZtaV5WRunatbKltHaw2JLTdZQwes6Igtdxetzzdsv&#10;C13C2vlIbfGxJBxhXggd+9JfxH+G4Qz87b1r5ZyW1PjdYB6Kxtmn64LRMYDBa1tn86VgdaM8McTN&#10;RrbIs94Z+cgaRy1H8yAT3PcDtXL+r9DfCc5WL4+R9P8Aqdz+zn2pTOUYmXw3wfg/9zkS/WMu55Da&#10;YshH52exI32pdRYlOPCREkmJJHq2JSpB+oO1dXce/BeLcLZ+1rNLStsb8pWyhv2I6+9UDfeGHS+4&#10;2pgx5oyNQJIX9cUtwupLYO3ej/v8pbsrC7T31T7h34y8UcMFMe5ZubDWxcJw6gdt8b/cferj4R+P&#10;lvvSmlonqiSEkeh08tX0z033rnl23SUqWiSeRJaGCg4zjz7ihS4hS+VtnlOd8dDUmT0rDzD3dva3&#10;1Ejx+p3UDsf3D853FH4uElpbevKHH+YQV5AOeuetN7s6BcZjUlfMQVA8x5j8426ZG2M1wZaOO73w&#10;yS5ElKcb/wDrD2Vtn+o+2Ktn4e/4j7dMltM3Js2ucSE6irLLntn90+Mj71S8z7O5VINlPvA+nn+E&#10;fp1DDyCFJ7T+f+Z0q/b1OW515t9LsUEKdcZOHBvgEpOx9/ehCXFNLWppzmsHbOMZH0qFBv0S6ISt&#10;hwtrcO4yMLHbp/1RFtkBJWj0nrgHY/aqVZsHTDUaBGXne5k4wXGiskJCB0859v4Z7VFYkcw4yULz&#10;0Pb6GpTwKwNQwjYLJBwPqBvihrjKoz2NWxzg5ynHsa0QbGjNg/1hJo5QsrCgR0OP61qcKicoUcHb&#10;BNaXpb9sLZ5iX21gZweh9xXirnHVupGgnqOoNeCN5A2JKHmIJ5gKR0O4V580RjMmQlZSjW46QNv4&#10;Ggz0lBUNJIHn+9MnB8vkTkc1La2sbA+fas2DS7mtjBVLLCcb4T3MyYV0SQG0q5hR0K0Z9WPfxTNx&#10;nwoGbHqLXPbLZIGPWhWOoNWVwbLXPYjrLDbzSgpKG3Dp7kecde/nFR7s62uyPsSG8vRyoEEb58Gr&#10;pXh1ti+0+ROdN1S5soBx4/pOcrJaXLi/pEtmMUp2D+QlXtkdDWuYy7GeQFJ9ecZG6Tindl2zxi8i&#10;Va/mG3SVIdZWdbZ6EFI7d89qF3i1xloYCVPJACjy3xt/6lJ27VSnJRtsZdUyDZZojiLypbhP5QPY&#10;Vkp4PBLawEAnGr/+6pbMCM82Qp0JJzjfv4J8fyo1C+HEy62dc+NIR+GogpDiF9O2M5G2+cGs1p6p&#10;0g5EnttppHdYdRWEZKXGypZ5jSvw/wB5I/8Apcdv51Fm2pwvLebkBlxW6kp/Kf8A2Hb60yvcKvwH&#10;n4z+ErBSrUr8uB48/WoFwsq7c029rJZkqOkHBUDnGNuv12ryuQxG+RPCxWAIPmAREuDQylwlI/0H&#10;vU2JfZcWQxziACdJLoyjT7nBxRNUJ1r09SjBJH8DWpdmVMWlDa0l5agNLhCUE9vV0G/nas+qr8MB&#10;MnR/FNcvidmROWPlMIV3GAD/AOwA2P2og5erMxFc0Q3kFxJDrDvqQDjqg9fsc4oE5bnFLCVYa0Kx&#10;pI7jqMj+lSmmxp0rGQBtv0/rW4ZK+VEiatTrmYO2q0Xy1OHmBYSAWWuVlJyd8nbH6GkXi/4cSv2b&#10;z2pbro1AgKJVjfY7fpT2sOR06Gz+GTnG2M1FuapT6I6WZRjtBz8UA5BT9vFFY+VZSw7DxNDXs7Mr&#10;t3hS72fh16Q3y34jzvLeig/iYxkKwrqO23TakmPDREvbbB9DbuRjr9M5rph23trZTzX2HtSAAptw&#10;EHv/ABoDcuErZJQs/s9pa1ghS+ivYgjoR5FNKesFCUvWYFYY7nPnFTIVLKUo0IQPyDoDgZxVf3e3&#10;F9pRKa6N4p4CN3n/APiRkR9TWk6ApY1AYyc9++aqi+8OSrAtbNyjjCtkutHIX7jpVv6dn1uB2HmD&#10;2LsaIle8P8WOcLXRkPPrRHUc5JO318fWumku2Hi/h1FzaRiQhoB13rvgYIPv5rmDjDh9qU6pMY/n&#10;bGCsYwrriifwv4iufDFqk2if/wDUzygWQpYJ9wB471YMnGpyKfXX8Q+PrK3dffXkrSfB+fpLJ4iY&#10;WX2yhYDeMbAb+9Cn23ZjhG61r649qbLLaGeJ4DXy0yL8xIeTHZS/IS3y3ME4XqOwIGAvpkgE0J4c&#10;efhzkTGctus5GDgjPQg9j4qtITWnI8S3lxyAYoXG3FJzj1jcUnXq3Ox3W5Ec4fScnT3q8Lrb2ypc&#10;kMIMd/BA7tq6kYpIv/D6tC21IIQvf/cUzws4bG4rtrFnI8yDwnxe1Kjrt9xT+KU6Dzc+g52UPr3q&#10;bcYK7YrUk5YUNj4pEn2lyNNQhxSw4dm3vJ7Zp24K4jYZkuWjihuVGbcZVpLTadYVp/DWAvZQzjIB&#10;BxnG9HXY/b+2p8HyP8TNWQCfTu8zY2UzW9kjWBsRWk86DIQ/HWqNJR3T3z/MeRUi52xUbCo8gctX&#10;Qt9v9q3MpTLj6F+lQ232oAMAO4eJs9ejPoV2/aCsLwh/ujz7j+1QbwgLWjA7V5LhBvKlIKXB4/mD&#10;nrXyJSpSOU8fxBslf+utlUKe9PEiJ3wYJQ4iNLHM3aVsf71OnWhl2EtSDlCtx4+lDpjC0KKXUYxk&#10;1jDkvMNaAs8tX86OKk6ZTAWHOjEG+pLUlDKkYQBtgUGdQAcU88URG3HeaRjHXHik5baXSQP1q041&#10;odAZTOo0drk/Bg9XdPY1AdYOcpok6jQvBGK1SY5UglA69qaI2pVbq4MUvSMA71r3z/etgaOog9RW&#10;SmgM4oncACky3eBOHTP4VYeEhbclZJGSSjGdgfFEXlzoC2IM5pbYCi43vlBz1I7Vt4HusS38KW9b&#10;rgKFAJITgnVvgHxTTdZaLrZCWEDl5zuNx469/eqtl1gszS1YefYmqmOxG74WfERywsuWd6MX2sl1&#10;K0uDIT1IIPUZ3FXhwVxa1c2AGpH+WrGHNiNsHbrVC/DbhG18VW2TIauL0G5s7hpYHKWB+bcEEdNt&#10;jmmLhqavh/ilDkxzkNFKkOnGx2yCfoR1rl/U8Wq60leGEv1G/TG509aJyZVxQh8hxsj0knIz9KNn&#10;iu22+eiA/IZaknSnlZGo5OATVUWPihM5DamygjUCD1ycdQR2/tTDKsjfEl+t9xWcrASg9MFI6Z87&#10;9+oqnMuiQfMl7Ff8R4lhz2wpWtC9Cz9wR/eo8Z/5xssSACRsD3P28UxC1NPW5luOjQI7ScnJUVEH&#10;1Lx/QfpQKTbymSlwOKznCkAnbvnFeepqzsQKq1XHb8iK3EPC7tzZdWGkrCSBtjxn+lUbxlwWoKcL&#10;LZQ5104rpKTJZlPx2JB0L1BCXeaUAJ8EDrucgn6UG4g4aYuDA1AEqGEuDur6VFXc2I3qJ4jSq3u9&#10;rzjC82cvhxp1r8VIIIPf2P0qseMrAqKx82iMV6FAKfR1QP8A2H9a6p434PZjyF8wKZf/AHTjCV7+&#10;9Vfd7KfWv2IUOoI9x0NdF6X1UHTDxAsnFFglQcMygQtorDiAM4NFXTyHQkK/CX09q037hF2zvru1&#10;pbLkVHqejDq2O5HkfyrFh1N5aQ+0cjTnHfNW5+239qh2DEI3Se0x0svF0izBhqc+tDCcFp8DWpH9&#10;x5q9ODuKWWwH2nQG3fxVEL2JHcdt65CuDzz7qHQ4XQnYZ7U58F8WuWsgtLy3/wDRGFk4PnHiq71P&#10;pC3196eY6x8r/i07r4dubdxbS6t1rQsBf4LmcZ8470fBEoaG3ElHt0xXM3BPxBQ0kFpwt4VuCNx9&#10;v69KvPhfiNgWuIX0NIKwohQOFEZ/e9vrXNbsazHcrZ4jNtEdyxivVhbbnNIXhZCdWpJ1D2IPig11&#10;eYjEIWk8sJ/MB6UHpvR1MtEgHbljoCT29vb6VGuFu+ZQtON1ddutA3ICNoJipiAA5isqKh1IWjGF&#10;Dp2+oqGGFNkoUjO9M/7NDZDQSpAxnYbCh0y2lKipoFzufNLvcnmHhgfEWp0ErSSlsryegxsPNBZd&#10;rWSFHI/546U6ODLSEuN4NQpDQ5gGkLHTptRdV7LxN/zMQ7taGp8RbD7ZcZO2T189RQYWpUUJLDjr&#10;bjWyXgfV+vWrIlQAQRjAO4wf+6EXGAUJQpO6CSd+oprTlnXb8SN6w3MUxdHA+2mZ+E+j8spKNseF&#10;jHSmJUJt6MHkYXqGSUnKT5wagyIAcbIeRt/Oh7Bl2R3mQnAtBO7Ct0n+31FFMBYB2HR/lBXr+k13&#10;zhaLd4jrEhgOsOp0uNrGQseDXL3xJ+Bdx4SckTbXzLla0nWtISedHT/7DuB/qH3FdeRrxGuy+Wkf&#10;Kyh+Zh3uf/U9x/GvJtr56CSBqA2IG4P9jTvpfWsjpT6PKnyDEmXhplcN5HzOBbY0p0aQdX03oRcG&#10;DGkqQRgHcV038SvgokyXLhZGkQ5qvU5H6Mv+47IP8DXPvFcNxhwpeYLEhokOIWMKQfpXX+ndTpz/&#10;AH1Hz5HyJTc7EspTTTRYpiW3AhW4NOcRSsehJ3qu4LhbkJP0q0bTOS1GQgt6ljrkdakzU0dwOiw+&#10;nNKnSsFO+21YGGW2cpOD4ommGmaorQQg9SKxLSm/Ssg0o7gPE93bi7KjJfCtY9Y796EuBTCiFCme&#10;4Mp5xUj06t6X7oypWQnqNxTCl98SattTQBqOobVNj3BTGConHtQZiUFq5avQsfxqYklXpO9Eunw0&#10;Ors3yI4W/iAONgczNFkXLmjGrJ81XgSpopKNliicG8qb/Dd6/wCqlduIDysaJlEDRjywiU4FONE4&#10;TvuasPgTjIobQ04shaQAtJNVfabhqAQFjB33NTYUz5S6NlJ6n7daQZeKt6FGENozWqsB+JeZnQbu&#10;txQw1jqpW2TS5xHwVCnMlSC0rI/cxn9a0M6XYaCDlYODUm2syA5lvPcHPSqqitQe5G1qWSyxbxph&#10;K5l8McQcPhZts2Q20rqhJOP0pPu15vTbzbkporKepI3J966XTbVS2xzGtSu9KHFnBCXAcNgApz0z&#10;TvE6upftvUE/WAvhjX7M6laxONHpkINx5Cmlp3Pn6U4WXiwhhpDi8uY69AfvVc3nhV+2yy6wMaTn&#10;boQa9t93SgaVnluDqOnSnN2JTem6+RFIY02abzLqgcSKUApPryckdaLouSXmwnJBI7dPpVSW+8BO&#10;6nDg43FN0G4EsIUsgb7d81WMjBCHYEc15HcI5szX2VlTTmhJB1596iOzvWv1bdK0RWXHsF46G+ye&#10;9bXba25ug+n3pZ2qp0YdXJVtkOSdlgrx2HSiVuhNxbgjCDoUdxWq3wFtsjQcBPUnv9PNTbYpLs3Q&#10;k9PapsP35I7fEgzDqgxhuTZuUttJ3QnCT/sKZ7i/C4fhGCBzpDje6ABsD5oLb+SHG21TWI76jqHN&#10;OwPYUPvFsuMF8ynsO6s4fQcoI6daa9SvKcJEOHQHO3PECzrZahhHy6+adyQf02pVm252M6tSEa0e&#10;O+Pam9UT5jrutW+c7fSpPKZaaS2UhZ7GkFdhA20ZsTviV6hDb/5/Q4OxNeqjFCgB0HQd6YeIOHEX&#10;FoclZYWnoUdQaAtokQ3UR5u46B4dD9aL3sbB/dCabdntaTYbpb6K7dKNQ55aUCdv+d+tByx0KM4r&#10;ay8pGyh089qBsQPGOtx0t94DxCds7gf0qWp4oVqwCDVf/tF1hepKMb796Nwr2ZDaB0zS2zFK+5fE&#10;jYdvMYpDilxgs4wdhitNlmCU5JtTuC3JGpvPZY6Y+xoKu4jB658npSfxXxQ9ZZsZUXZ9RyD1/hRl&#10;FT3OEEEa4J7owXa3oYU4hY0LyRj3oG9z2HW0sNq0H/MLfijDE0363iUta/nAAXMIwPHQ9ahOnmK0&#10;pyF9CN6JTaEqfiMBl+onEj/lzkHV5zvUlp9SEgqGhGcbd/tUeRGcCfSTj9Khw5DMhK0urdQQcgA5&#10;Gfepu3vG4JZl9nBjrFcjT2nycpWhrQd+m3WtlpVItjLilyElkekpLhx9vFAWXgxkDCNQ3Od61Qb0&#10;ytBiuuFC1FRGcgFOag955HxI/WXfJjPZp3ykl8rcCgs5HuO2BUyRdI8hw8peTsc/SlqLOjyF8pte&#10;Vdm8YqemOpoZKTkHxQbKN+4QwW6Go32+YQSSOo3qRFfmTbyhouKIyA2w1gdTufrS0HH2LcdQOcYw&#10;epz0po+FvDM9+9NXGYFgoI0g7BAG/wDGj66PW0FgluatI5ib/i1tk1Nn4Tt76FfJoddkFJGclICR&#10;kdtiaqSx2yJHZ1JYGse3XO9Ov+Jr/EPYOLPinF4UhS2plvtDRZXMQMoMlR9aQe4TjBPTOaVYYGnU&#10;30I2OdsfUVeVrsxqVrYEDzOZ5V65d7ODuEQtCBjWUe1fUJWVqUSo7/8APevqi9SQalsybioHAodz&#10;VqXqNZZKFVsRH5icIR13rs6rqcfJ3JDKwoA91dqkt56HvWhqGTgDOdu1b8FlYBrYHc03NqGhqGN8&#10;nGayTblvbFslB236V9FcGrCjt1pxtcdt/lkEYI3FR2aI0ZLUSrbU8xZgS5HB8hoqSty3O/hqzuEH&#10;sTnpUXj34bucURly7OxrChqLDLfrz5A3J+1Gfi6n9m/D29Sm8oW03ls475GKr74L/GaVFeiOPPnm&#10;IwdKicjUMHHtvXGPtB0pcG8XUcA8kfSfQn2Y6zdn4xru5ZeAfr+sqbijgQvfgy1rjTEJ9LuPzg9P&#10;t5qt5duNmfWzL1x3QNs7g47j2NdhfE3ghhK4d7tk5MyJLTzCyvVqZVk5ByMe/WqWvvD8S9sORJLW&#10;HEE6T4PYg+9CYXUyvss5H9JYsjEW4epX5lRtlD6RvnP8aFXWwaw4+wM+U+aPX23Hh1S2ZEYhtOcL&#10;b7/Txiotul60IKshChstXf71bK7CB6lZ4lctr37HmrhDje+8IuoECaoNg5+UeJU3+h6fbFX9wD/i&#10;BiziGbk2IC1EAhRJbJ+p3H3qgrra/nka2/S4nof71EsTrjC3GnwQQf3qBz+nYnUqyzr7vy8/9wzB&#10;6hkYJ7S21+hnd9q4waucZDbawV40pUnBCx4UOhqa/auY2pbQU26NtPVOe/uPvXJfDnEU2yJbVCfK&#10;UJI9BGUmrZ4f+KalJQqXzY+eislac9OvUfeuYZvQ7sdu6k7EuWP1HHydD8J/P/MssuGOQh5sNaRj&#10;2I96HyVNrcA/y8EdNhWmHxe1MKAoNvoUThXX+IoiuLFuMdRacLZ8bH36Ul7WpP7QajIqRzF+bIWz&#10;IyhZwR381NtHERbeQlROpPTPc+Ki3GItpY5o1Nn95NCJcZTSUOfuKOQpNHqldq9pnladGcAfFKMl&#10;lMN4pZfb9TbpRn7dd/pW6+3+Y9LccakpdYezks5/MOxBORkd6ozhy9BhTTixzeXs4O+PJFWcqbbH&#10;Ikd+O9o5owpBOd/I7/rUtF70/sH/AAxFlYFSWesg8wVCvihLda18pwnCTrwceDnY0egSjcmm3JSG&#10;XwFFAbeWoHHlP9j5pIvjJiS0KCs6wT1369RW6HPWplIznPvv+lILsfscmMwgsqDCWQl3hKaUc63v&#10;JyAl0RiMoOcasEg49utLdwsTETiRtNvnJLD2SgvEt6PCV5/nvS068684XkuqLgPaiFvuaJIeblcp&#10;186Q2Xdtu5z0B6dRvRHctg0VG4KtBqJYOSPoeRGC4vyI6m2lID8ro2nPMDh8EDqPNexy1LZbYcZd&#10;5jJVy2znKATkgA74B7Het0zjqRb2I7cN5rLhTKeDSEp0ujYox5IAOQcHOcZrVC501X7W5kt6EHkB&#10;+cyQH4qz0GlWytx16Hp1rR8TnVbbkItYL3WLr9/z+mv3SbZrLbLncGId3muwYroUkTGEE4V2z3+x&#10;2rbeeBoltnMw4E8XVbalF1TAyXW+pAGTuNyCPpihMm+yZ84KdwXQ56tggr7awN8Hvp6ip/ETC2J7&#10;am1rfQ2Armsg6mzjovbY+9aBBWhUp8+ZGwu9ZXNmgR41xv6/We3H4ayn3mjZ5CLlDfwpp8DQoHGS&#10;haScAjocfXFLsyzSbXMciz2VRZLaiFtOYyFA03tSzDtLrLMp4PzQh0Ro7pyVD984/KRjcEA75zio&#10;qr6/e4ym5QZdkIzpecby91ORrGM9T1zWmV6Va7HBmMe7JDabTKON/P6/T6g6ioGkBRSUFGO+Nqwc&#10;gN8pBSAfKe+fNWpBb4f4mgm0TbK3EnR05bmsPHmKT39jt2/hQS7/AA0kwoj8y2yGpkOMeW8ougL1&#10;bEYHfY/evfdbe0PWe4flJE6nX3enaO07+dc/oQfn+MrNcJKHSE+gn/RQ9DqmJIWXHuXsDp3wB3wT&#10;28U6XLhOQ1NkxXEuImtaXGw0QUrRg7n7eP0pVfZ5UhC1N+jdQ2IDg6HBrZCRw0ZJYtn4DNyeJFtt&#10;vRYy3XI8gJ5inQBlQ32Hb+BNezeHoHE9uMGS2w5khTLqgUrQcYUkHoQfHncUFktp1HSnRgDH9qzj&#10;OvIIwtegHP8ACiD3DTVtoiZ7BK04n+DbCZP4bjzCNRy0RqBHseoqjPiFwo/aLu42xzmOW6VRytXV&#10;PjV5rseU7zwUdR3GO9CrtwtEvEUFxplxCuuRnH1Bq0dO6/disDd7hAsvDXJQr4JnMHBHHcnhW8x2&#10;JRZMlGlacq9LgPYnsfarDeYQln9oWpeiO4o4jqVnR/6n2329qH/Fj4JOcRSGJVmWy1NZHL+XI0Bx&#10;ORjB7EfpSjb7jc/hzdWrZelJcK2xrSFHAzsQT5HkVbG9DqFYvxW9x8rA8Sy2ljRkDj4b6/rLDM91&#10;p4xZUd2O+kgqaXkdRkbHfcbg9xWTzAeCw4nZe40b4P3qHMv0m8NRnZL7k1hppLMd11zWtpA2DZJ3&#10;IHTB6dq2RZadJQRqOeuaUMnbyBGDVkcxbvtiS80tl9s4PnY/7VnYeAJ/xE4au8Jp+Oi6WJgTY7zr&#10;igtbOpIUnoemodD9aYZcdLidayXEKGyjuUedvFBokqfwvdm7jbZHy8trISvGUOJP5kqSdlAjYg05&#10;w8spwYBk433hdr+IeIEstyes9yfsN7Q0ZKcYWkhaSDvqQRsRRWdEci4caVzG/NCPifcYfFDVgfaD&#10;0K5Q4/ybrJytsaSpSVNqO4B1YCD08mtfCHFevVarmfXj0unp/wBe1F5NA/8APR4+R/eaYmSxHpZH&#10;DCHkuIlNctzAXjA96FzYvJ9CxpwcVLlwjbZAWHOY37b4+vt71MQ61NZ5SwCUjYnrS4N2aZfENevc&#10;Atuc14IkrTyzt4yfHsaFOKNvlrQsHlEkUwz4ISoocA3HUeKAz4Skn1qJz0Wf5GmFLK374vsUyNco&#10;iZjaiBrR0z9fakGbEMKWtlY6bg9MinlmQ6wdIP5f0NB+KIgl6HkAc1PXHcU5xXNbdh8GIc6j1ayw&#10;8iKrqQs6Vb1pW0WjkDI7VLCFoWAvcee9YPK9RSobGnYb4Ep1lfcIHlxS2rmJ/IresWSk7HYUTU1l&#10;JBOAfND1RVNOEdR2NFq/cNGKXTtMnW2AJN0iMAnQt1IODjYmujLhb24VnDTA/DCdIBrmiNKcgSW3&#10;Wj621BQq/wCz8SI4j4dQ6OpTpUPeleeD2A/EIp4IjZwqpfD7DAMR9pbrSMBaDoJ7qB260z3izO3B&#10;KJTRBKk7A7dula/gRx45HaVAuLSbjCxy3GHj0HYpJzgg9xTbxGlMt+RJQkRo7rmUoRgIHjAG1ckz&#10;X9LIP/6nXMZe+hdeNRCtN2f4aktutOlGk+tsn0kd9v610Nw3ec/LvfnBSggHrk71REzhONIiLnOS&#10;XwtJw0ygDSvPXVuMDxW+28cSbSttt081lrGCc5A+vfFBZeP96UNV+Ka9up19CusZEVBTtHSVOAk/&#10;kP8AvUGRxNHnsurin15xzAnP69/7VXlj4lRdOHUPNLWtpxIzjAznyPrTRwDMi2xt9hbDD7qwvHPB&#10;wSQRv2Jyc71WmLGz024gzVhFL65i5xGi5PTWn1yECME404xlR6HI7ePFak8QyXI6kqkOuLawDjYj&#10;32pqv8RMOKQlZWwlIKdY3J75/tStcWUrRztCHE6gHUNk7jwcb47dc0O4H4GEnrfiQLk2q9xS7Lea&#10;eWBhKyMHHuPPvVW8TWZ22vH8PLSupFWa20xHktNQ+a3lJyzI9YJBO4OM4AwKjXe1plOLS6oLKh6c&#10;dMfSi8a84z/VZMG7vMoG6wVW15L6NQaPXHUDzjx5HeliZYUQVG42xv8AB/O9Ga/c8qA8HqR2q5L7&#10;w65HUtl1spb3KSdqri5QXLLIKkgpYV1Hir/g5veNKef6xbk44cRCkhh4uYb5a1jOKFsyDbJTbqdw&#10;CCQRtTTf7ClwfOQ+vVTI6H3Hv5FKj6kvApJyD1q1UOti8ePmKwpq4MdmeJnp74faQ1FWfylpOgD7&#10;Va3DHxNjtW+A1KnBE1JLbwX+Qp7KBHT3Brnayy1xn/l1/wCUrYHxTfFtiuW07rBBSNvOfNKM/Aps&#10;HZZ4+IwqvI8TsGz8fx3mWNKy6Bpxk5ycbkfXG3amGPfH71NC4zwjthzBK3Rufp2ripr4iSuAuWsN&#10;qkQioJcb1EKbHlB/pV1fD74jW+8hiVCkJmRwdTgGy0fUdjn2qhZvRrsZTavKn5/z9I2qtqsPbvmd&#10;M/LL+VWpzdKdua36hq8f1oX8sGE7HVvj9aWOH+MsNfKqkfgLXzQ4ck+MfTHaisMyZKueyvXDJ0KG&#10;M6PBpBYvd4HM8m1J3JLkMOJUCgDfJx3ND5UAO7AYV5pmTFAQdBzj97r+taX7eXGg6UjTnGT3OKCa&#10;hh48ydbhuJLkNaSQoad8CokiMSEoWN1DNOMq3t8rBGg57f0oS5GAXhfqAOPetR3AwgODEmdYCAtY&#10;UVBX7tB3YISMLR6u22KsOTDUw6tDqMEHcdTv06UKnWlDyD0APQ9xRteUynTzB0ZX061NPj15z+6v&#10;pj71vg32Vb08mYTJYTsHh+cD380Tl2t5pwk4UM1AeQVDToQMdyKbB1sXtbkSFqwZMflRrgwhTQDr&#10;ZO5/50qtvid8IrbxnBXzG+RP0nlTGh6h7KH7yf8Agpt+UdivKdiLCCT23B9iKnwL228QzKQGnehB&#10;6H6UXjXXYLi7GbxFuRjC1SrjYnDFz4PufCPEaLfc4/KWPUlX7q0+Qf8AhFNUV0FxHQAV1JxpwPbO&#10;L4K40thK0dUkDCkHylXb+XmuW+PuA7vwBcMSNb9ucP4MsDY+Avwf59q6ngdZr6wAje1x8fX9P8Sj&#10;39ObG32naxjZmxGU6NYBVWkxkPKUtTuf4UlQZqXRhR7bfWi0VaiDpcI9qOsqIPJg64pI2DDMptDT&#10;KgBtilacAXTmihmLRsScUNmrS8QQQPNZpUqeZ5amQwPOgNyk6xlDg6Ef1qEzKVHUluSCD2P96NFs&#10;gbGosuCZadShsnoaapYNdreJIyc9yeZm2QdKgMg1LQhMg4V2FLjMlyC6W1AlvPQ0eiyEPJCgRWtt&#10;ZXkSSq0Nx8yY1zrevYko89qJpviXnGznceKhtPZOlY9vrUOVZitQdjqxjfFAFVc+/iG864l2cNXt&#10;MyIjJ7Y6Z/rTNZ7kGZJII0+M5qjOG7ypgBpSy3p2p8hXZqM3zm14WO+dzVQzcDtYgfMdUZBIEueD&#10;cY6iCem3WiEwQ7g1jOhfv58VVcDjNqQGlFBQ4Bg7bZ80SPEirgttlGE7427VWThWVtvUd1nv5mx7&#10;g2NNnrcc1L0qySMhH0pW4t4BYflrRGbAB6HFWxKu0Vq1NQ0qw4d3FCpDNshS4CAMcxaclfimmLlu&#10;NAGBZGKPxTmVyzzLWpSXUE470dsF5RHfSpTnrRjA8Edas/jez2+LaHEqOHeucYqrF8KGQdUdB5nc&#10;jzVhDrlLporLGgyz7feY05lBKxnr1qQ9KGlSWj96pRF0mWeUUpydJxijTHH5256DjvSazpTg9yci&#10;OKMxGHu4l0Wl5wx2ys81pG+CNsVCsF5ZDsl9whv1HAA7596VOHuPY1wHy7bh5mk4SNz09u1bG5kN&#10;CF43cUckeKHx0fEdu9eZJklb+1VaWDyYc9HzSlLWtQ2T0FT49zemW5EORLdRCbzy2eoz96SIHEOG&#10;dIcGnpyz2qQi6JeUlsq047GltnqF2ZvmQgBdKPiNcVaFJyP0NSDjPaluLcQwv84I9qM/NolNDK9G&#10;ehzg0J+HgySZvIS5nGPpQyVbBJZOk9qMw4jC2MoVgHv/AL1pfaDKilC9ZH+r3rcbPM17YstNPWqT&#10;uoFv+X2qSUJkkqx9cdM1NmBD6dK93M/m8dqHpAaXscgZ/wB6w3J38wyu3XmevsBzQEjGdqhtRnIj&#10;wWkEk74zkUSamjI1oO/ipAQ0+glKvQQdv+6072TgjiSO/eNQU9cXg3mPHW+4P/oSQSf9h71ChwDz&#10;VzZTbTsxRz+J0R7Y/nTJw4Z/D5kycIcW+dIS5uAmojjLiZK3XMYUSrI6A+KIWxEBCeYnsB7ufExt&#10;PEiESnG3IgQAME49GfYdaxecKVLDTQWhRJKsj7VNadansrSgI98UPdjaGnW2iTrJGQehzWzV79wm&#10;qX9vEDyLwHBoQpXfKnNh4pcalliRKdRlbZc2IG2e/wB6dodlK1hC1jn406UjYip8zhOFbGi7cJZj&#10;BY2jQgFnHnwD9aaYtfeSqiLsu7WixigxfGZagHjy1nYr2wP0o1w/Y493uYcMsPtsnbleO9GbfZeF&#10;dDbbUKcXV7lcnfPvttVUfHb4rN/CGW3ZOE46I9ykJDzs0/uA/u6emfr0ppR0qzJs7K/Ji23qleOv&#10;qWeBOiLPZIsJta0tjWs5wcCsJTRU56N/+e9cTW7/ABZ/EGEfxZseYM5xIYR/MYNMdt/xr8VxFky7&#10;Rb5oByAQpH647UQfsnlKeCD++Qn7V4ZHzO0rbAhWq3Lul0QQ02AUg9VnOwA96ob/ABL/AOIa8cMW&#10;lzh+zT/kLhckkONRiNceP/7KG4Wr+VV/D/xgS+Nr9GZvVtj2+MnIaLLilIQo9CQTjOfaq3+K3A90&#10;h3hd5W6bjHnkuiV1yT2J+mwFWzpvRlw9eoOZUupdbOXxUZXbbRQrWknmHfOd8+c1cPwp+JyVcu03&#10;V3Cwfwnld/bNVAlX8K8OoEOJOFpOQRVgysavJr7H/dK1j5L4794M6/PrOpBUUncbV9VC2T4zSbbb&#10;mo8tn5lxGwcz1Havqp56NduWT/5Wr6zsFLZUrOM/aicRDRa9Ixn/AK3oJJ40+Hq7kxAdjXpcdISi&#10;XJIb50Z3GFpASSHAlfcdRuKWnuKuGW20KEKboWSC6hZ5jW/5sEYVkdh/tTu77S11ntSsmeo+xttg&#10;29oH7jH7mKZXlIGB715JkF5IAA3Hcg0mTGIdinyI10uFumHk8yK9ZnjKZdUUpW3knGEKB3OMgjBA&#10;oM5LUVuBDJQEjOPA7ZoB/tX2HXpH+MOp+xHqgMLhz+UsmOyErCitIGc+pwAfzo4rjGJwzFBKFTXC&#10;NmGACfrk7Cqxat7FrEcyGjIde3/NsPbFSX30tnGsJcAyNX8KVZH2ysddUVaP1J3HWL9gK0fuvu2P&#10;oBo/1hbjj4hy+OuF5llbtC4fPGA6t3JAzncAY/SqXXwzcLNJQ6uSIchlsONgg/ipzggfTuD9as+P&#10;KeKtRGs5xscUSQ0JUlvWUqJJxkb1VcnrmVe/dfoy74fQcbAQpj7G/wA9yR8M/iNGftqYV+Ynx2FD&#10;QFKjlY+oxvjwcUI45sdpceW/bruxIwcpGFIX98gCij0W4NMIWqI58u4SG18vIOOuKwDSC2VvM61j&#10;qCMkUgNoW31EGvyBlkSvY00rC9Wpq/QixK0rcxsoY/Q+frVd3duRYrZ+yX4yPl9RU1IA3G9dGLtN&#10;pnNanIoyNvSAKF3L4e2S8IWw62tIXthLh/WnmH1hKD2uD2xVldM9flDzOcIspbCkJf0lCh6Sms5M&#10;VEg81v8AOKueZ/h3tDsYpiSJUdZyUq5urH2wKVJ3wM4ht5WqI81MR1Gv0KP8x/KrFX1fBtO0s0fz&#10;4idumZCjld/pE23y1IjkAnKTTrYLkxLjcp3cDYg/pSlO4Tv9tUTItEkf+yBrH6itVvl/LrKHAWHP&#10;BBH86IuqTITaHf6cxUUek+4ajDe79J4XkKds6y02Du0SVoNMPB/+ImCUCPc23oj5OC4Fa0fy2pMu&#10;kluTb1gELXsSKqyRlu5LCuoVvWael42fUUvXkfPzCF6pkYmu07H0M7ctPHbF1BWh1mSwRkFo5qbJ&#10;eiyU5ZcDeTkAnA+/YVyJbHXY6W34r647p3yycGjx+J98hRjHklqax31DSv8AUbVWrfs2Q/8A9d/3&#10;eP8Ar+kstPWaXH7QaP8AETpVjEOQh3GggEHSeo96YrRe2Gy3GUyyWnduYoesHORv5Fc32n46W4RG&#10;2ZYfYWkYK1N6x+uc018P/Grh1l1HzElh9gHJQ4pSDjv1G1J8nomWoPdWT+6N6s/FsGu8fxnRPxJi&#10;2+TYoE9tzU2hWHHWnNxkYwQKSLTOZU8W2Hy7v6dWax4e4ltPxQhSotqebjthrB5ToXk+FDz3GwoJ&#10;K4fncETeap0S4ufStAwQfcDpQdmM7KfVHa30m2LdXo1d36R6RFlutrkNoWUIwVEAqGPfHTPvRODc&#10;XoDLT/y7saclS2+ctsFl1pSd0EKGDkHIyNxnxS1ZONmZqQ0647HfwAXWR13yM4xt/Wi/7VanJKHZ&#10;i5CEgAB0k4HbHikTK9R068zFlZPBHEbLahN2jx4VobjtTHmlIlMzZCA2/uAgI1/kWDtt561BZ4Yu&#10;6bZcC2gi25SHTzNGhWrGFDoMHIyTj3pbW3AQta25DLikrOY6tQJB6YI6jb2pv4W4xv8Aw1bpqrRL&#10;U5bHGzEdSChZbSpJJ9Cs5Byd8ZomlqmIF2wNeR/iAXJfTWzU6J+h4539ef3cQLImKtkNtK5DUtt5&#10;KFFLGOYwpBI0uDHXfIIJyCQaZhxy1cbchuZdJrDCm0NZjtJOrSc4WTuTuSD9jtS1NbQVMBMdJdUn&#10;OQ3oIz+6o5Ixtt0NYRUsNoILGvWSFIzuDjsP5e9D/ee0+3xCGpW5R6nnz4H944Jv70S+xJVzbTdI&#10;3y5bYLo0iQyAQVDfPMQeu+c49qGhIYustqMZC2EulTTrrWlZSd0qI6Dr968j3m4XDhYWZbUN5mA9&#10;822p9oa2+iVAbjIP7wwfPaoJvl3MVbDKlIiJGlYZz6B0Az1xnoDWMj0bAAOf98QWitlZtrrXHngj&#10;yDrXB5jfe7zOROt8k/s9txBDTc6EjRzFJ3GQnO4Bwf0xXlglQ7hfW25sltDErKlvnUUoV2Okbe3t&#10;7VAu0iVZmba2lxlyc4yJbStSualWMELTukhYwQRuMEbbihCeIBNefkKYajPYw80lGNZx1SO2fatb&#10;i9dwf6fH+/lIKaFtrKIOORv/AHfz4l0cM/8Ax9h65a7s4uToGZ0IJOjtnCt9gRv0Hequ4uZm3e5u&#10;qluetgEaWmghJ8qwNgT3I7ig6lQG2mFIdUt11J5ukaFteCCOox1z9DX024NykIQq6LcLKgU84K0F&#10;PQY8EfpRORl+vUKgujNMXBNFxtLd2+OfjX0/WDDwfNuayIkJTy0pJUkOAk99vfHbqaXEOONPlLg5&#10;YCgFg9dvbrVj2niUW5uY0qe80ZCc6m8n1p/KcjcHO2fFAJdsF0yotB2W6Stx95zcqyTlBGxznBzU&#10;FQ7kHzGyu/ee8e2LYfCHyQAsK6Eg1m044QEIwEHqCNv+Ghbzq2pKwjog4xUyDcnlXH5dLB5K2v8A&#10;PPTV4A+net2rOtiEnxuSZMTmesI0L6Ajx4FV3x58PoF8BTcGivSCpp8ZCxtk4I/iKsK2wrg5dX0p&#10;e5rS0qcbYwBjSMnc9dhn3o3Jh/tKAktvRltMFOp5gbYV0PTOxODt1FS0ZNmI4es/vEhYK47WE5nv&#10;FiXwZcoS7Y2LjaZjH40fBCGzjY5znJAznsfrUm0Qxd0RnLe+08xKUG06nAgtrUcBK8kADPc7Va/E&#10;ERTbEuGsJUD3bGMjqOvSudpD7/AHFCkuYftclzWgL+u6VVd8G49QQj/mB/8A7f8Ac0L+kQreD/KW&#10;FDcLbrjLoAcQSkjqM5wf+61zYYU2tCW0YUdnPHt4qC0svt/MMkcte6VdvpRiBMQ82WXdiOtRMCh7&#10;hN2r7eRE+8WdK0rbcGvPT7Uo3mzqDaFtkh5G4UdiDVtzYrZjKGkgDdJxn7GlWbbUSCtt0ehQ9J7g&#10;+1NcTLI/dAMjHFw2PIgbhDiNq5BUK4nRISnDawTj6/TzRyVbXrY7lW7Z/KodMe3tSJeLO5EkhbLh&#10;5id0rI3/AIU2cMcUJuzCIcpeh5PpIPT6ii8irX7an8J8j6TGJf3fs7PxQnHcauLKgQeaNj5+tQJc&#10;I4KHN/BPcVPuVtctboc9RHkdvrW9l9NxaCBhBHjvQAft96eITbVESfbjDd1//Q++rfH+1QH4wcGO&#10;g806z7eUghW+enb7UrzIaoDhIH/jq++Kc0X9/wA8xNdV8iIs5p1ue6lQ2ztUd5ORuM/WmW/xSGee&#10;kZzj7eaBuKDrYyKsVVncoMo+VX6dhEGrSQoHG1YOR1LGAR7VL0gnSetfJdC2ggjdB/hRYYxRZX8w&#10;K6PUUkbirL4Flhq0MEHAOQfrSBcIJyXkdD1FMvCK3kWojonUcVHmDvo4mMdffqXn8JoUqZepLUJx&#10;nmqT/lOnBI3II7Hft1q5LvZZluLTE1xkqSkLUEYXk9ev9657+HNxUzNYfC8ObgkHoe3iuh4dvvk6&#10;KmXPhqaZdTlK3sHmbbbjI6dq5B1mtlv751Lpp3jhYnSrkzz+SVpDRyAnz+lCL1aGkNh1AOFbEDr9&#10;RT/E+Htrh2x+5Tlf+e4ogNax6N9gkdT59qX50qOX/lWxgZ04oRLAjD09n6w81gzTw18QDZbexb30&#10;Hlt5AdHjOd6tPhzipEjQptYdXjIa3BI/1jsf1qhL5b0F5byMtkH1Dx70T4O4qds09iPIXqYzhsn9&#10;w+NuxrGVgrcnrVfigTLrgy8uKuI7yzNisR3Glw38BSlIBwondJV1Ax37Eb9abk2OVBgwlshkSMFx&#10;x1JCspI3R3GRShFlIkMtqP4u4UUAb56/9U9Kv0uXw1JYt6QHAlPKT3G/UeNiRVbHY/4/IkLkqAFE&#10;WVR3bY8l0NLaRIBKXQUnKUqwQevQjvg/aozinH5C3FNaV80DQkdvp/amtq1TLe1HXKLRdea1csZy&#10;2ruFZ7jY7Z2oPPiIjSvmEEOIUcnqADjOD9/HetTUUClpor9x1AnFlsanMEt4K0p25g7+MVWl74ZE&#10;xghbWhzG4B3q357zohtNojfhKV6nTjCFePOaXLxbzJBIIb0YJB/jv2qeu9qX2niEVkEaM5uuMRyz&#10;SC2tHopR4gsabgC/CGh8bqa7Of7/AM6vTimyMz2VlZSdOQHEkEZ8EiqhvEJ21yltZIKTsSO3auhd&#10;Oy/V9y8N/WA30gSvGwpxW+2NinFM/DFzUkrjrXvtivbnbRdyqRGAEwf5jQ6ObdvegJ5zLWplGuQk&#10;7JJxVnYrkJ2/6Is5rO48XOIzNbw70xnpVbHiSbwTxG7Isz6omfAylY8EHtTtaVybnFTzhynin1NE&#10;53pS4x4cXGWJB9SzuUA52+vmtcHsSw02nYPGviYyCTWLE8iXh8NPi0rjaG426gw5kcDm6QS2v3B7&#10;Z8V0Hw5xzpVbtTaOUNiyx6ATjqrB3z1r89bDxXc+EJKl29/ltFQUplQyhz6/bbauk/hpxyxxVbES&#10;oy1MSEHDjGc6FePp3Bqqdd6H6O78caX+kKw+oBx2XeZ21aOJW5VtKkctsZ3wME+32rUiI++8hTi/&#10;/GzhIOwH/fmqL4W4/LFzjMzlcuIkjmFvfOPY1d1s+IMafHSA2lacDGwGBVDZCdC6HOnpe6ob3JEx&#10;gNBKcZyPGwoLMtomEpAwd8b/APNqOpnieStOXG89cbeKDot64lwdf1FYXkFPcDrtQdi6+NiS1MwG&#10;j5i6uC5Ec5boxnYKz71FcjKAISAsgZI8U3SEIWMKa1Htnc0GchvMKWtIx79yKCNajxD1fu8xekx0&#10;utfkA98ZoDLtaHE7I0ntvTY60XHiQdB76vND3UDm6VDSsdM7A15HavxJwdxIk25bCjgkgdjQyVGL&#10;qTzEcwZp/n21LuSoaAR07ZoJMtSgkpSMj+lNKsn6+ZggGKjT0iDgDL7H+k7lH0ry5W+BxHb34r7a&#10;ZEV1JDsd4Zz/AFBHkdKJSLWpheodxsQdh7VGetilDWE4WN8jY0yS0KwdDo/WBW44fxOXvid8JpHA&#10;cn52AVybK4dlHdbBPRKz39j+tKUSUUpB39VdhTIHzMZxmWx8w0oFKts7HspPiqY44+B6QZE7hvbA&#10;1GCobHyEnOx9jtXSOm9cTJUU5J931+v6ys34RqPckrVtwu/Sti7WHt07VAbUqOstuIKHEHSps7EH&#10;uCO1EWZYQpJ7VYGDLysHTsPDSE/b3WVYG9ZNghYSvxR5uYg7KPWtwaRJXqIAwAKhN5HDCTjGB/DF&#10;Wba0z9egAHGTmllTEi3yFpRnAO4q0kwmlnQE+1Qbjw+2Wllv85BHnNEU5oX2t4gt+CW9y+YqRLjz&#10;QNR0GjUWUCnSdqBi3uR1lCkbmtMS7GNILLnTOx8UU9Qs32Rat/pHVsY3WUu+pOy+uR3r6Je3IC9D&#10;uSjNYRZCXRkHPipxjsyRhxA3HWgG0Pa42IzV9e5YTt/E7eNQOADRiJxgGXA4Fq9O4NV1ebfJtqgt&#10;lZ5ZPXzTRZuGZjlpakrOpaxnH2zQ9mHS69/wZMc+yv26jxbuKv2m8jLp9WwPtVt2aUi32gOrcDj5&#10;GQB71y9iVbZGpteHAfrT/wAHz7hLfbVNXlroWxttSi/AVPdWYWvUjaAriP8A8q/f7pznUYaQcb7g&#10;7+KmXS0sW+3rW0jla9sjvRdFwgxrWF7NtjYAfnWaXxOM6Y26oegK/KR0FCWMMRZEAcuzjxEZ/hmQ&#10;8+VBrIO+T1qBL4aSlBStjC+x6irEnvKakZQMhXbxWpMSPNZysgOGhky3PIjL7uANCVEqLL4clCbD&#10;SQ4jor2700W2/M3hA+Yaw+ckjGxxRm5WBKW1DBXq6jP9K2cK2CL8s/IdbH4Z0pzRz2renu/EIEVN&#10;baE0x7dIkOJ+WbK877VKVGnRl/iNrHvj+tNtrvL9sQCyhoavDYqY5xU+8DzmmFjvkUjN4PmEDYMS&#10;WpK21j15/TNFot3K0BKsoPTI71teEOS6shptpZ79s/StL9pKE6m0ZQO7f/dQMyNwwhlbA+YSYuji&#10;dkPEeRnIreLvrVsdCyM+mgbTZQfSdv1r4OaNzjAqE1KfEI7R8QyqTzkkJ69MVCdWptw4yDWgP6gO&#10;XsvrX3PXpO+SN8bVqK+2aNxJqZIbTlS/YhVFo8i3Ox21c0R3O+TlBpKVcGkO6n0K15wRR+NZ2pcX&#10;nlAaRgEFXU7dPrWbKguu6CG9viMz90ixmgjWmRgAJ0df4fzqK+iPcYxS64Ggv93zj+OaUHYEpp0r&#10;a1NgnAP9hTXauHn5CG3JrLigs/mx099qiXHCkFDuRG/fBhTh3hMoShUZv83UL8e1NqPh5IurOXwW&#10;m++kY+1RWGblbY6E2r1rHZe2B7mnfh658Vz7M5FmmMw04RjQNZ+3inePSWPIifJtVR3biY3wSxb3&#10;QHAVoQMBBBA+uaGzLCJiSpkayOo/p/an3iHh5xiC2pbqlrcyVE56igVjW4JqI6EjJJ9R+nv4qy00&#10;BPiVu3JazyZo4dsiWWAp51ltfQNAZWAfOa4T/wAWqifi1cMBelrS0VK74A3H61+i8eHHivlD41uY&#10;z6MdfeuYP8diuBWbXblFkNcUuBQIjkFbicbFzwAasXTR2XAgRBnN30kbnDgJNfFW/wBK8ScZzX25&#10;9qt8p02Nr3INXX8KfijE/YknhXiFv5iNIxyJBO7Z7dQapJVZtrIKTnBG4NaMoYczIOuZYfH/AAJJ&#10;4VnF7/MiPepp0dFilHIIGOtWPwHx6zfIDXDnEI5jCyEtST1QTsN6XON+EH+D7y7GUOa1+Zt1O4Wn&#10;qCP7VGOODJt75i5t7V9XpCTX1bTWdVtSuCAXCJVxiuAZQVNFefY9OtSWFcHyQP8A7dKaJwDzgRvX&#10;akiMhIOY8f8A/wCQ/tQK5WG3T04etcGQjHR2Og5/hVKf7MM34bjOnp9uKgfdR/OcwQLJw8vRpvbT&#10;iOmQrcfbNNcbhSHc2JLERxybIU3hLzXXTjYFP1p24i+FvB8s5fsERhY21xtTKxt7ECliFwerg6aJ&#10;PD97kwiM/gv4cR7DPXFJcj7LZm9pZ3SwU/bXp9i6ZSp/OaeE2SW0MXCyM3iXHJ5UV4rHzA6YOnBB&#10;7jHeit14e4ZvEuDFtsx/ha4OO8iVbuJG1lEd7Jz+MkAhGcDC0ggnfbelniPiWY0v5q4NIQQoh15p&#10;zLZyRuehSc1nfeKP/kcaQqQ5HmSXnUvKuMkf+VnTpKS5nJRjGxB6VVcnDtwLWruXW+RxLTg5SdVC&#10;347+Ng6P8Njx+f1n0m1qhLW0uTGfW2otn5YlQznBwSBke/etyIhaw48hTaMbqHahUWK+zFbfC0SG&#10;nCUfgnJBHZSeufHb3qexLuENHzLTchCG1JCni0S2FdQFZGBnB2PXFKHVidAy0Be3zDjTgkNsJE8u&#10;Ia6BXpwfbfFaVuqedWWSMJAGF7nb3rXduI7dfprTkeCxbCpsB5LICE8zuoAbYJ7ds1tt0JuRLW01&#10;LYbIBwXXNAWQM48b9s96DdOwnc2UDW2GpqdbaTzC80Q+rBGkaevXNakx20nU1I0JByoKHTtgePvR&#10;EIkNuctwHWkAjvsdxW7QknK2Uk5wSNge1RepqS9g+JrSFltGghYUMpOcZx4ryPIXoStf5M6cHsfp&#10;U5MJrAUlYQUkkJI7VsMRYBCfyKJII6fpQxdfEh1qaGnWFuJAQF4PTwfvQjiPhe23qQ627FZcYWP/&#10;AKKgeg9+u/Wjy46ylpbiElrBBx6TXkltD7belZQ4kYwrfPjfavV2mtgyHU0ZQeGG5WE34G2uayrT&#10;zYyz0LC/6HaqsvP+GO6rVIeg3Rp9wHLTTrZRrHcFXQGumUh9krOA4E4O2+1fQwC4VEleo7A7gVYs&#10;Tr+dibKt3frzFOR0zFyRpl1+nE5Fd4Kv1gaDdyss2OE7KW23zEfZQyKG3NTRTpWcL6EHYj7Gu0Vk&#10;MoCSPQnOB1FQZnC1ovccJm2yLJB/+vNA7fXFN0+1Hu7rav4H/P8AmAHoi9ukf+InCz8YNqWgq1f/&#10;AEtZv8OqkwxIbJBAwUgZrrK8/wCHjg65rLjUN2E4oZPyzygjP0OcfakV/wDw+XWwPvi03Ni5xDn8&#10;OQChQHjIyD+gq14/2kwbh7X0fzGv+pXMzomUPwL3fpOeLFxNd+ELh85aLhJtstPp5kdZRkeD5Hsa&#10;siZ/ig4nnW2OxIYiOSm2+WuVggu/+ykjbP0ob8S/hPeOFZgdXDU/HdSFF6KhSmwe6ScdR5qtJER5&#10;hLa1trQ2vOlRBAOOuD7VY1rwupoLGUOJWrGzenMVBKmWF/8Ahzvz8hDmmMyr97QkgL+oz/LFONj+&#10;O9zKeW/DadA3yy4UH7A5qgeZg7Gj1nkqGMK9YGKiyekYbp/4hDMHruYr6Z9zom3fHqCShEpEmP23&#10;QFDH23put/xLtzzDchMjCFbhwgoB+hPf2rl5TushWd6lp4metTTTZJciLVktf1FVm77PY1n/AIgQ&#10;ZbE+0Ni/+QAidfWz4hJykszBhWDhLmQcHIzg03wPilHfLiZtvhzA66XC4rKV7pwQD2BOD02Irn/h&#10;Ph5uRw+xcktH/wAgBQ69PtTNF+GPEc63uzrdIVKCXw2Y7Sta0AkAE98ZOM9jiqlkdHqpbltR3j9R&#10;pyx7l8fT/RLad4jiSXQtLWBpA0hzIKv9Rycj3xTFZZ/DlybW1crhNt7i0ep1htKgvcek/UeQd9+m&#10;a57tdsvv7QNtckqZuJdLKYz45Z5nTTlWADnbc1IF0vcDWh6MH1pJS4hpzWttQOkhQ+vTB3pR/wDF&#10;BW2hBhz2VWL2hip/36y8HVtNTcouDcxtIGmQEFBIwDuD0PbHkeKmrjwrrE1OymdSQQA0ClXX9Ce/&#10;WqA//ChGgPhMtRirT1DoP/MUatPxVgOtkNTGFhXT1bg0Db0jJX3hTCFFbKArblzNS2Lc2n5UrWtG&#10;hxPMQhRCgPV2zg77dx1rG6Nv3BmJIe5SHVg8tIbARjV3GcfTFVan4hMuHAcSfcHP8q1O8ctknL+A&#10;eu9RDCyNdpE29JfO48XOWUNBvljmbadO6dQ67HBGeo7CoUbi2W5JcW+6Ctsq5eoYHqO+ANhvVf3L&#10;jphxtWt3OOm/9aDWriXnS8pfxvkYPQUxp6fYqFiJgtWv4jLQtlsfu8nJUEtjdR8j2o/c7tYrVhm3&#10;wHVEpSNUpzWrO2SCOm4ot8NWIV84Xukb5ZfzqNLgeA87jHsd6S5VtkxeJ1w5MR3mIcAKCMk/8FD2&#10;0WIvc44MgrvrvtKA67f5wyxJE8hQbC19OV+Q56bZ2olC4dehvqctwekrwrnwFbLHnUB1HfI22oTf&#10;Uc6O2mGFNBLiQX2Nz9B4x3NIXF/DbkW6KnNzHpbbgDjEnKkLPkZ65B2NQYlVdmwx1uY7mZtJDvEE&#10;oypC1SG+W+lIbPcnGwzn2A71T/xOsbd1ti1JA5iPUM9/O9PlmL14SqE64n5hoZS687o5iMZwCdiR&#10;471jd+HtMYoW0FhWxz0p7hk4Vgb6GeyCrKUJlG8BcUqtrv7MnnMZ8aW1L6Z7D6irGurCYsGJMadK&#10;5BUUuJQ1hOlIGFBWd85OdhjFV5xlwTMtslxqPCfcjk8waGyvl59xRHgvjxSUfsa6AhQOAVdc/Tz/&#10;ADq3ZVIvAysfn6j/AH+cAwsvsPoXfuMeIcpMpsBR39q1SWAg5LfMQk4Tnbb370PmNfKyNbOQ2d9h&#10;j7iicJ9qXHUhZJXjA3pIy9vvXxG7J2+IsXS0tuhaHEYIGxB6Ui3S3vW6UFtqLbyN0nsatpcBKstr&#10;TpJGR2pdvFkTMbcYIwsDKVdKb4mX2HR8QDIxxcO5eGE28KcSNXy2mJKAElAwQT/zI8V8uKqC7p7g&#10;5HbIqvZXzdlnB4emQztt0WKsmz39vim2tFZCnkJ0YPXHj6it8ij0D6tf4D/Kb4t5tHp2fiEkjRLZ&#10;OfWP4ihEyBnIc3QR181uc50GV6Rq857iiLZ+bYAWgA+RQgJr5HiYtrlfXW2iK0sp9bWcEK6oz3+l&#10;JjMYuqfOcLR2HerfuMPlrOts4UP+YpGvvDXykhcpg4bUDrRpzv8AWrDhZQI7WPmVPqeGSvegie6y&#10;oAnHTxUNWQPcGiLraueFo3CuvitL0PW0VoG46irCrAeZTmXfmYMKS/GdbUN8Vu4QmqalOR1n0HcC&#10;oUcEOeKlW1tMS6x3D0UooNbPooy/WR1cWCXJwJbCLVKklGNSlBJ6E9/0966DsXErx4cgxn1ghlro&#10;PP071Q3Bl0ad4echvOZdYcOB/wCpwRv+vWrr4FsCbhb3bmzLD6GckpLoLgSAN9I7ds1yfrAYsxb6&#10;zpvTQBXoSCib8xLD0nVjPQHf3/hRl22Wh63Q34sB1mZ6lPvuuBQf32CRjIwP1oZf7UiG4XHXOQtQ&#10;1JST07jYVh+3GW4TSEtn0gZ/1Ht/OkPLqDV8xoRzzBN4s7nNcdJAQdtI6fx7UryIjbDzTpQo8pQU&#10;podSM9jToi4/PtLSUYwcgHY/x6UClsaVLCkY8ZwaZY9jr7WkVlYPMbOEOPYlxcbZSstvJz+E7sSP&#10;Y96tKx3dUJTTqVgIJ8bj/hrm5NnEecxKYcIbQ4lxWn8wGcnH2qx+HOL2bk6WWZO6B0d2OO3/AHSz&#10;Nw1U+rj/APqLrBrzOkZF6actAMgtLKyHOceqD7Z6bDB9qVnpdv4kYPyUlBClK0kEFGpPk+/Q0G4f&#10;uqLjbnYrwy24kp0E5HQjb7GjHCfBMW2211JUStalDngk422CwdiAcbjfffNBMxtGoIFWsEkwZzHI&#10;UVxhxhbK1DYLb+hB84/nWlwNPp5bjPbSpSO3nGfrRq7WlUVbkZa169OWiD6CBjb9O3aolqPPS63p&#10;RsARtvnpQhrO+ybB/mJ8nhxoxFIbZCNGdOMDWPcVSvFXAbyC4YoJaJKww9k6PIB8Z7V0rOUku/LI&#10;KeasaumP4HvS/f8Ah35hoBACnFb46D3x4ozFy7MR9ryPmTaDjTTkKdb5NqlFRBQUn/mK0PMN3Mh1&#10;sBuaOo6Bz/ers4y4I1FwpbzpG6D1FVDdLO7a3cgFGOldCw85MpQQdNALqu2JszRFuiD825HdUoHR&#10;jb7nOxovdnm32AHOb6Rnm+/vUm4xY12wt9AEhPXsD9/aoToDOtl70JUNOT2+tPO8P2n5EXhSvcD4&#10;MRLtBLTxcRu2cHHimv4NTnrZxQp/5sRY6Wyh1JcA1kj07Hrg9+1CbmPlGsOjI6bdDSwiQplzWg43&#10;p4U+9UNUfBGoqP7NtzsKReFyLcFxUZkEp6dcZ3OPNMLN8mRoEcJlH1jJxkfqK51+HPxMVDfYjznd&#10;cdRCNSty3758Z6+KvdyG1dTAka8mOoKGCcHO5B8Z9q5X1DpxxHFdo4+ssGNlcbBl9/C/jREqKiKv&#10;ToQQ4Qk+rHfGasdJZlEqQkhaT+//AArk9jiVvhFwzU5EUYS4G8nQomrBsvxUHJacbcDgd2JV2+4q&#10;uPSal8cQ/QvPektya0rnLyoYxnbzmhvM1ucst+tO3k5qRb75EctZeffS4tHqUGtx2xhR61LYaYWC&#10;6z60OdHBuD96XNSWPcpkyv2DREDSrQlwBZGgq6A9CKEy7eleEON/TSKcnYwexk7g7e1aFW3W0cZB&#10;Ttuf41E1ezoyVbh8xHdifLpBJXy/frQ+ZH30p3+tPRgKTlDqGnG++fFDp1hEhvmIRoA2yOoPb3ND&#10;mkjlYQtoleyYwc9JGo/ShjltcSVfiJA8U8yLWqOcvoOegNQvlAofunFeXIKcSfu3EMpOvQtBbI/e&#10;/wCYqE/EUhanGVYWex6H609zLW0+MEenPagcyyqbVltZ+hFMaslT+UgesMJUHG/wttHGEkylFVnu&#10;vRx1AHLcH/sD1PuMGqU4k4RunBs35ec3raJIakt/5bmP5H2NdZy4pAWhwdvFB7pYWrtbHI0hpMqM&#10;sf5Sxv8AY1dun9dekBLeV/p+kTX4QPKeZyy3hWDRONIKm/emPjL4WyuHXXJFv1yYA3KOq2h7jqQP&#10;NK8RQT1AIq6LdVkJ31HYgKBqzpoSiZ5mVd/NSVEFQx1/0ivYRbUgeT/GpjDDHPGwBPig3cAxgi7E&#10;FzbUw963RlxQxv2/Sq7lcOSUSnnC2Vtgk5HirqVa2nUgnb/nmsJFmY+XIBBJ26bmpMfqJoPHMFy+&#10;mV5gG+DKYhfMRUakesdxRuLcA4PQvJ/T+Bo9deAJlvZXNRsxgqx4pfNsEo8yPsvwO9OhdVkjuWVh&#10;0uwW7HHEmOSucAlQ27Uw2/jNVntHy7jSOUAQFdx9aSWlLaVpPoWOoNSmlJnFuK4kaFkJJNRNUPHx&#10;CA4s5hSyXiFcp60PuAZzg9KdIRjRFf8AjzPX1pRuvw4caaRJt7gOBkY60FYmSoiuXIygjqaFtpTI&#10;5qaEVDt/GJa37SWtIKpBcx261ITeCtTTLbnL1Dc5qt4l0WSNS9Q60Yjupc3BwfNKbcPX4o0rcD8M&#10;sNm5FLWkrDh6ZzUQznT+VeKDx0KKEFJ6gfWiLIOAOhpWalSMlffMP2d0OoK3+vTB/hUeLJEcyGm9&#10;gXArFe2yWlLxZBTzFD9/pioZwq/6E4Vq646ZqEcBhNLl3qOUbAaaURnI71qmwgW+Ylejf8pVvWmb&#10;IVGt7eOvTFCEzjkHJ3O+TSqutj7hMOADqFW4KnUgDJJ/51qUiEpCMaijGBj+9a40wNsAjfUNzUtd&#10;xK2NIOnVsQD27fatGLeJ5B9JFdgNuHXzNB+mKyjWZyUvQzpcJ7GvueCkgjf3rwSVMrQpGxT3HesA&#10;t9YVuFI/DktnDbsV1sgZyE5FaplgSslBWUHuelH7LxxLZQQSDhOnBGf40S/+UMKb5sqE08o9Cjas&#10;so/Er6kJc+DEu38Eh6YhzmOnQcnVv/1RSalIXyWxzNGdsegUZfvlokODDbsYH8wQa2MqtQcJYmPo&#10;bPct/wA60ZWs1ttwdtSLaLGubOjLcR2zk1bFh4diMBtUnDiBvjzvSdbG2lOIdZuCHcbbjcGnOPwe&#10;5cISHXbxHYGN+wprir2jQEWZAHnepJ4i4itFqbaaYQhBA3SB/CoNu43Ep0NxmsnOkYqO78OInM57&#10;9/irSPfJP0pgsDHDnC6A9OkfMLSMjOAB9vFPKns8RJalYG97Mg3uTcrg0hKo34HkCgka2i3yDLkj&#10;kMNJKit3oMUb43/xc8BWFtuwsxos28O4DcZs5Ug9MnGa42/xf/4gr/PSxY4E/wDZ7Epr/wAiNF2O&#10;nppV3G9WbGxzaVX6ysX2ioEmEfjv/jS/ZsuZZuB0tGR/lu3VSc6D0IQO59+lccXu8z+Irk9cLpMe&#10;nTnlanJDzmtZP1qIDjrXh3NXGihMcaQfvlSvyGuPPieV9X1fY3xREDn1fdq+r6vT03sLKVJIJCxu&#10;D71bnBvF8Xiu1/sO87SwnEeUo75981TmcHapcOQplwFJwsHIPcGtGE3U6jteeB7hDuDjSGHwlPQt&#10;pGk+4r6mfh/4qR02lhuao/MNjQfT4r6o9zfYn6Yp4gYlx0OgaxnBAFBbzfksJIQMLzgexpQhTJUS&#10;A5JZEh+GpxTbb3LzzMeQNwce1alvu3JMblLCy+5yU529XQD9abCkbiQ5HEwvPEiG1FS15+mw/Skq&#10;denJrhKUkA7b+KL3zh+dBuz8SYUrfbO/JXrRv4yP9xUaPDTHB1NgjxUwrUeJAbWbzBLTfNUvnfiI&#10;VsoLGQR4P1oHM4JRIexbpBjKPRlXrbHt5A7U5w7OqQ56stt5389e1Tflkc1EaMhBdJx7/rSrNw6M&#10;te25dx/0rqeZ01+/Gcj+/wC6VXcGr1wc6yHnMhe6Vxjnp7dc0TtfxOlROa3KW6dekyELyUP6TlOt&#10;B2OD0yKk8c26Rb79HjPrJ1Nah7b9P4Uroihc9zI1jPfeuMdSxsarIepRwJ9K9G6nlZuGl14Gz+X0&#10;McWrhw1d44KEGE9kkFhz8M56DQc4x7dqxctrrL45EjKCNt+uR+tLD9hjqQTygD5GxFQxFlwd2Jjo&#10;07gE66RihW/A/wC48y1rlAcMJYDM2db1FSllzsArf7CjNv4mCf8AOjhWQR02zjr9feqhf4/m2F0f&#10;O6nWV9Sgax9x1po4f+I1kvIAQ8krP5kg+r9DgihMjp1oTvKbH1EIW6mz2huZZTF5iygkKGhfkj+1&#10;ElMtO/ixljknYpC8qBx1x4NJTDkV9o8p1OsjIBOx3qRHccj7tkgHYikT4/8A+TqStXrxHBKHIhwD&#10;74O4rApUyAFNEo657fag0W9utfmHMx3NE413jvKw4Q3v3Gw9qCap15I3BipHmZCPDLZUt/5dzoBg&#10;nP6VGVbecC+h7IOEnC87/T+tTPkmJatLi0rST1BH8c1gxFcYfASEhvrnO/1rwbXg8yORxCTqxrVn&#10;sPFehpYGlshzOcdj+lTXYpUrK9/HbFesFrBcQsLwcZxnfpWPU43MeIKSt1DqwWz6c9c7f7VORJCs&#10;KTjK9iOxqW40k6TpwVdd/wCVRJkUrUtS0BseQOv1x/Ovd6v5mwJm+QlmSx8lH1Ry8FalAAgecA96&#10;SOI/gzw7erKIM1tLjS3eYAHAhaFHukdie+OtNsYLaAK+vah17skO+a25jOSNgoHChtsQR0NG4uTb&#10;jOPTsKgfSCW0pcNWKD+s5u4y/wAIl1jvvyOHJseTHG6YslRQ8PYK3Sf1FVPceB+IeEnm0Xa2PQeb&#10;lKVOAYJ+oz/vXecFbtmsgZkE3Ix8/i8v8Qp9/OBUh612XieAQphma0ofkeH8we9XjH+1+VUvZkKH&#10;Uf8ALwZWbfs5iO/qVEqfp5E/Pp/XGWUqHjrQ64SSoaQdgK6/4k/wz2C9SHXmHZFtUvI5TJy3n21Z&#10;I396pHjz/D9xBwawiWwg3qLk80wmSS14JG5II742NXTp/XcDNICvpj8HiVvqPR8mhCyjY/KW78L7&#10;gFfCuztPI0vrTpz7J6VfnCPFDnB9sZbhsKF6bDjfMQ0lbb8dz82rcELSQCkj3zXNfwyW29bLFEXl&#10;tAbw4MHUj1HVseh9q6AuNzVIt0SdBckoYgMJbcafcT6FqJGWzsVA6ckEek7ZxVF61e/3pinxLH07&#10;HX7mq2fPn/E8u95b4mYuv7RkOuSZEtuWH3V6vWlJT+XG5UnAO4xgdaV5llbYcRJgnluL3caSPQvB&#10;z6kHbFfR31PSQ+olaEnfNHLZZmbnCckOXGFHcS+hlLMhePzdFqHUIGMZGcHYjeq0Ht79huY5Vaqx&#10;o+JSfxI4IlynF3GEA5JUnU6wTlDgPXY9DSrB4ahSLXzHYwYKiRocbwtBrpyVwMl6CmeLlAVpkrjO&#10;29lZ5wIHpLaSPWg4O4O23nar+P8Ahpi7tcuA8hiQ0fTjO/Y56fpVnxs+1VSq3gfWCuqOT6R8Sk5/&#10;Dr8WSAxIdbHltZx/Oobse6RnCBcpA8ZUTmrDTw5KjQv/ADVjmIOPwu/60Ln8MvqZCsFxvqD0NWOv&#10;NU8MQYBYLh4JErG4Xq7xniFzFLI6Z8D7VGa4wuzKPw5J27aBtRDiCC4h5xJTukkDNBY7KUYQ63pW&#10;fPcVZqlqdASoP7hEtrXq2ixn6H/4dOLXr78L4c+NG5Uh5pppUhaSCFN5SvTnYgnPtvRq/wB2kTp/&#10;yMJZfusx0NO8oDUhHdKe2SKT/gndk8P/AAEsTjmW+XGJx59SiPvReHKS5bTNcaRJL3/0dRIAX4T+&#10;u46Gub9YyUxu5EHydRn0+lr7PUaHHZDK7VHj87kSGhiPHdb5a0JySV6yMHJHQ7jPXtQ1K0yrLNYc&#10;w7He/wDJcDy0pciPIGNaM/mzkDHcbGt8a3LutmXMF0ZccQ3y3RKzqQoZUlKBjIyB9DnrQsW+4v25&#10;+4Kiq+SS0pl+Ro5aV6tsZOdWD2G9UkBu7ulpXs12k/Mqm9oXFU0+yAh1Lg5o6becf2phYsofZafl&#10;OKQ05t+vvUDjKwobniVHcZXrbGeQtWg7Yxg7gg9sde9N7vCq7d8P4FwVrfccSoupaBwycpxrBHRQ&#10;J3B605du6kdrczZgps7nHniJlxswdmBmMsuR1bHofoc9TSVxjwPa7tG5b0YNz0KJblMnSsbbZ849&#10;6sREtrkhKcFf03/Wl/iF7LiAQMrO/n+9T4mRdVYO06g2VUupWfC98VAnKsd3CZD6CFMuujSVD7Ho&#10;fGaYnh8pIL7SAhpZJCE5wjfOBnOw7UgfFeOmKqDdIz+JLbwQCD2wSNvYim3gfiqLxhZlsu+me0AM&#10;Db9PY1asigmlctBwfxD6Gb4GaLSaLPxD+ca46kzoq1ZSDsSDsfG1QbhDC/w3B607DA6/cVhGU9AK&#10;VKR6Oy+oB8b7ZoygfNw0qTq56T1wMGkRJrbY8Rky9srbiPh/57WMYdTnFIMGdL4YuhWgLbUggOIP&#10;86vCdDdfUtRUkON7FJwOp8d6RuLeFxcWCsNpbkt9CDkH61ZMHMUj0reVMX5FJf8AaJwwhqHPZvNu&#10;RKGCVjJA61gxMUy7jVrQTg7eKrvhriF7h24mO+ShrOlQPY+aspqO1MYDrX5CAddaZOP92bR/CfEl&#10;puF68+R5k3AlDB3BFCLhA05CvyHv2qWxzIzwGevSpkhr5hGFdOtAqxrbjxNLatyqOIuFnGyt+Egr&#10;R1U0Ov1FK8eUW14PbqMfwq5J0FUdW6Nk96SuJOEUTCuTF/Dd7jsTVpxM1WHZb/GUzO6dyXrH7okz&#10;QluSFoCQhe+3Y165LLDgWnqg1rf1tr5DwKHEbaT1FaZJA98irABvQMp7nseWx8O3kTprqSd1MpVj&#10;Gc9iPb61d/wyVNhR5sdl9LbSElLjxGBjsM9yelUP8E4bcxM+UX+W6zobSO5Bz1B37davFh9mFLgx&#10;/mVNW99xKnVNb47E42Fc462urmpE6B0qwtWH+sZbLbWnESJU10vOrHpU7k5PjvvivPlosSc2664E&#10;OJOUg7gEdM4orxTFiQ0Ig2iSX0jBKMZK9hkn2HalpcOY2o81srwBuBtVMG2JJaWTk+YSuWiTclyV&#10;OoWt4lwBCMdT075+1C7jbi42sAjCuh8UYiMJXbQsoDi0HGMDKOxrP5TO5VlfXBFaC0of0kugRqIJ&#10;aeiqCUIWvrnAoZI58G4tyWcoWFAg9O+4P1p9kWzmIKAvO5I9j9aWTAcCSnCXc9QfanNN4bZMW216&#10;8x84Vv5emNELS40lSQ66FjDeTjUT4q7bJdm476nVO6wTpUGyPXjY9PbxXI78Vy2u85jDRT1axkH2&#10;I8VYfA3GiX2w3zSAk4LRc/IfH096X3Y3pfta+RF1ihp0YqXDuSflR6CjIwMHKzsn6Hffz7Uq36JN&#10;trnOS3hBGfTt5GenSk8oU7xPbruh5ePyuNAlAODnOR0671bN6usS821sPrjCQlKWQ7HRy1lODlK+&#10;y+gx379TS5wGHJ5g5BrK9vO/P5RGhyPn1NyDoDrJ5agN8jpnz0rdcJDaBygeYV9D1/TFB3rG/BuM&#10;h9iTrYScEBs4P96IyUhS0JJ0BW4WB/XtUAB1pfMnEXb1ZEzklcf/ADEZCs7Z/Xriqq4s4Z5wcJYK&#10;fORV9iMZGG+ajnubAOHBJ7YPeli42JuXHfcSTIaQSl0gHY9+vXHeiqL3oYOJJsMO0zk67WV2A6dv&#10;wz0NQwliW0W1NpYcAwFDoduh/vV1cWcKJ1PlDeUE7DrgeDVV3ixKjqWpsEad6v8Ah5yZKjnmLrau&#10;3mVlxJHdjoWy7kaegP8ADFKJcq35cVq6MciXuAMNu9S2f6j2qsrzYJNmlFqSggHdKxulY8g1eMG9&#10;XXsbzK9lIynuHiQGJ5YXkJ9Peuivgh8RGbpAZtL8z/z2Uqw090cQMkaSOuB1B3rnBTY6E5qXZ571&#10;nuUeXHcLbzK9SVDsakz8KvOpNZ4PxAqLrK25nY0q2KkPPpIyJCRlZ3TnGBt7bUakQY0GG3ykBDiW&#10;xqIOlH1x0HvQK2XpN1gRnVpSiQtlt1wDcZKQTg/Wp9vZN1iSYlw/HL+pvABCAPr9K5C9ZDGtz4lk&#10;rYp7hGrhLi1Mth2A5Laxp2Gd9vBqy+EOIVW2KIxlc1OMJB3T/DpVD3ThBnhGzMPQXBIbbB5rQ/O3&#10;7DP64rZYOI5sdhtxSwtpWFJcaJAI69KVX4PaxspPEa15IsHa86ttrqrsNTSNu5HQfep6mHYjoayS&#10;CNz1we2Kp+x/E9TjEdsq0oQMKUD/AD6ZqxuFuJGr6jKjr0dSP+/HtQGl7tfM2dG/EPEKuxDqyrG4&#10;2qGpoEAFWCegFHLlCauSWvl3tm3EkKG31JryVZ2jIbWcPoQcpdTsD7fStXpJ8QZMgDgxfdjIKCVI&#10;26nHel2WhiU0v5YdCcgjBp3kttrWvAHLBOPFCJcUIbUQnmHfY0O9fHbDqrdxDfj6NsFHjNQ346jj&#10;ThZpjmNJeK1lstuo3x2xUFMErUcIP3BpYVKHQjANuKVwtjqwMsfUig0iA8BlGQMfrVhOQFrBAaV5&#10;OaFSIDatvyZ7jcUTVkleDMEblezILizpeb+hBwaq/j/4apeQZ9rbCJOfxGRsHfceD/Or8nWRtYzg&#10;g9sUAm20tpXqBWgdcVYsHqTUOGrP7oJZQLBzOV4rimHdKwULRspB2I+3mirbiUvNqzj69KtvivgG&#10;DxGckmJNGzcgDr7KHcVVt84VunCpAmNcxkHCX05KD9fFX6jOozAO06b6QAI1XmEEzEgDO/tWcSUD&#10;LCtGSMnehKXwvbv/AAqYwkDBB33rDVgCHq8I3BLl8iusLXy2ynRShH4HdtzLrjEgyHE7hJH9fNNU&#10;V5XOwBkK2og3heUkAZ6jzWtd9mMO1DxM34lOYB6glUTGm5oWCChxJxnGN6GNAtOEL6joat+VwK3c&#10;YrrjYbbcweXtvn3NKn/wGe5EkOykBsNHY+fpTujqFNoIJ0ZS8npeRhngbH5T7hfi9dqP4zgKOmly&#10;ilyEK6NKXIhI9YyCjakOZF+WdCXhnB2J6U3WqWmVbkJJ1kDH27VpfWK9W1/Mzj3mz2NAa+HFNNLd&#10;iOZA/wDoR6/as4b5QoJI0kHpTdEZQtB9G3Ss3rC0+Nekb9fahzl79rxgEI5We2x0u6ErONsDtRBx&#10;xLOTnVg/pQCVYpUNQ5LoIWfSAcmvFM3FhOHoa1he4ISaDakOdqYdXcBw3EcrS+2lRWtsLCxpKjsQ&#10;KF3JxFo4kLTKNCFAYoS5ebjw8yhb8N8NrHpCxjOP7Vi1eVX18znUcs9AHOuKiXGdSzEcSS2+rgbl&#10;lMykTIgJwTjfNLjpLchZOMEmtUH5rYNgLQoZ3P8AwVv+TeJGWyQT16/ypWtYqYgmeexSNQxA0qKE&#10;rc9I8VPK2UHSCSeh23oAlhaPUHCD3FSoGUvEOH75oZ03zueRwJPWgqUMHA+tb0MqJA/N9qmwIEeS&#10;UEnGRkkU12y2tNAAAL3yB/v3oBrdHtAhBbtirFawtAUhRzjAx0qe8hwL5aTn2TTY8osrCHWEY6Y2&#10;rQq2uOrb+XZQCo9Vda37GPiQNZuAmITUlaNQxvuf9qZ4NkjtM6yOZ9RUqNw+hpAclPo19cZqO/PW&#10;lHLYGffpmjaKu38UAusPxPXnEwvyAAA9jihdy4rWtRCsrA/dzmtEmM+6vmPr2+tIfxJ+Jln+Gls+&#10;Ydb+bmrOGmR3I805x6LLmC1jkxPkZFdY25jjO4pl8rLH4CEDJddOEIFc/wDxa/xJmM27bLFLVPmE&#10;aXJQP4bfY6fJ/hVSfEP428SfEVxxqTI+Ut5O0Ng4R/8AZdzSDgIFX7A6OKNPedn6SiZ3VvU2lP8A&#10;GTWb9cI9wcnoluiYvOXycr3671HuN0mXeT8xNkuynyMcx05OK0HHWvse1WgADwJWWdjvZmGd69BN&#10;fEZr7AraD6mJ361912rIjNY79K9PT6vq+r6vT0+r5O+9fV6B3r09JIeGNyc19Uevqxqen6U2fiy6&#10;WyGmKzLzEBJSy6gLCCoYVgncZHg1GhvhtZCvXk5380IjyE6kaiADsf61KfeZDhDa8p7FNOSSDK+O&#10;Y0M3RppZKjrWrqTnes4cViSovOZ5aTkAdKTnJegApJI+v8qY4c3XGbCFgePao3JPiEV6kyfLRr0t&#10;4wP5UHjzzbb03K3ISckdaKNw0OAqJztv/WhD/wD4MkuAczY4B+mPsaFYcaMJU+6AePLhGvHGz0mK&#10;DoQwkHJ/e7/Sk+3fiTHVkd+vmp8p4ruFxkJBCFK27Z2/vUW2jSha8fm64rhGe3dk3H89T6l6LV6O&#10;DUh+g/nChAwBjNDnca1be1T1LCcHTrxUaQctrVjt9DSlODH7RdvEFuYhaFJzjqNsfWqW4ogqt11Q&#10;Y55J1DBB/Kc1dUlxDiiFJVoIOSBk71UPGzSnW1OkFekq9WMd6uPSGK2dp8SvdS0KiV8w/wAO8dLs&#10;tyix5dxdER3AKvzaFf6/OCetXlZUX90JFvUxckKGQ0pwIJHtnbP3rjdp5T7K8qJPTeuh/wDD/wAe&#10;LlNN219f/lxR6So/nbHt7dKz13poSr7xUoOvI/vE/QesXbNVjE/Tf9JZzXFqWV/LXaM7bJI2w8MA&#10;+4I2o80/HkttqZfS4VY2zU2VxDbrxLRbX4+JC2+hb1oOdqUn/hnMtb/Mj3VKELPMS01uEHPjrv4F&#10;c8NVT877D/Ef5nQ68zu/GI0BS0bpz6fuKnRLi8UoXrAznBO+dqQHL9erI6GnWhIa7qa3zj2O4NHr&#10;TxlbrgOVIb0OnsToIP6UHbiOF7gO4flzCO5X/CY4xp6caHeoPcbfSp8ZEPT6Wxue22KUGnUu61x3&#10;+a2k6SfB+vSpzL7yE5C84O+NxSuyj6HUiI34jiYrDaj6OYvTkDJA6eDQtxKSkkvaAnJ7kVqt7rj7&#10;Dj67gzFjs9C6CrKsbIAG4z02zitCLnGuY5K1/LudSR1z4zjvQopdeTzMr5O5JZaK0lSPxEdCR1+t&#10;bW44UkJAAxsff65rBtn5dGWBj6Hp9DUkhSUJBHrznPQ1qx+k8R9JDfhLbcJb9IAyT5/StKFqbPqA&#10;Gd9/NFC6SoahjNa3QymS2CsBx0ENpIznuc/SvBz4IkRkUKSGHMr0LCSsdxmg/D8JEqMZHPK3FuHO&#10;Rt16DxR9duDKdZUFAZwD0Jx0odAhItzPLGwJKiDsetTo47CFPPE9vXMCX/gmBLWZCWkIlJyoKbGF&#10;Z8bY60lN3pxYctx5qFp3AewjB9h5P8atjS2pzGvY9fagV9s0aXdIZVFS4pWoqeCN8Adz9aZ42Xr2&#10;W8/T8pEwB8CLFtlpaYKXcolpIKQei09Dk5zmmB6M5BWw3Kw2842h1I6ZQoZSc+9D77YXg2g29DSy&#10;OzwyBQ9aLguM2ual0ycaSNZUMDoB1wB2Hai/ZcO4HzB2qb/jLc+GFis8+7T4N9Qh6S0UBhuFceXK&#10;bUv8jkfTsspJSTv084waw4ztv7B4muMKQ7z3WHi2Xy0pHN3yFFKtwSNyD0NarHxGqOiMm5aIVuae&#10;55deigqC040+tIyQSB3xmp0y1/tCa9KRIU7GkKXp+YAGtGSRnHQgknOaPZkqpCnzuL66bkvawk6I&#10;8RbZWFqyRgdftWc+EhwDWjCFjIIqM4w5bJgaUcoUcIyRn6e9HrZbneIHPkoy0F9AOGVOBHYnYq27&#10;Z9zWjHtIZfEm2D5lc8ScIQ52tS2sgg47H2qpuP8AhyPYosN1qQ646VEKQsDCB26dTmuipUf06Ft4&#10;wSCDsf8AY1W3xF4WRdbc+vWG9CdWT1FWXpWeyWqrtxF2XQGrLKOZdlvlOMfCDhSKgA89hg6R/wDS&#10;57/amK8pbTIEKM0ltgNpBSlzKEKwMqTk5Oepx3qvuBL6L38PuFGlnEiGkx3UA53QMAj6jBqxYoDr&#10;RUt1lEhGohC0HK9IzurtnGBvVa623/2ioh3TE7aA35zc3KW3bUMNMR1HmLSSBhY9GDhfcHqR5770&#10;KxOLTcd6a6iNpLoZLqy2g5xnG4BPnGPNYmezIW0t116OwFYdQCFrO+5SDgDAwDk0Tu0ZUOyQnXUJ&#10;aMlsKUw9qHPQclKwR2wBtnr7UoRXI4hhdRwRIlx4eD7Tl0YcSi2R3EtlDziFuHbIJKQBvjp180Cm&#10;cYyoUTktsuvsqONDR2+9HrnwZdHbHJntyDMhxWsZykoKUjWQnByQATuRj36UmLfbfV+HqT4Dm3tR&#10;ho0QXWS12htje9ScpUaWrWlvlOlJzv3pcvrAebLxG7QO1HGEAL3PbY4ofd4JU0v1+gnfG+a3pIRx&#10;zNLV7hOdfiq8stxhn0ayofypbsd4kWC4MTo6vxEY1AHAUPFWZ8TeAZt8MQW1tT8hJxyhgApPceMd&#10;6qxyHIt8h+DLRypDJ0qQrfB+vius9PsqvxAgIPnYlLs76cgtL/s13j8T2ZqSyvfGNOdxj+tFbdLf&#10;bdXqyVq3VnfNUTwLxSvhq5BDi/8AxHjhQPQHsfp2NX08ltcFi4wl/gPEoKNits4zj3GOhqpdQwzi&#10;uV/4nxLzh5a5dWz5HmGpttXPb+aWoNuJwUjRgae1K9ytgWlbiT+IjJUB2o3CuJdZbackKLaB6Wid&#10;j9KzvLEOUphbKMEp9QJB/h4pHUz0t2mFEGU5xVw4q6wlyIrf/kN+pSQOv3odwJxmu0kxH8lH7oP8&#10;Qasu4292KovNICB/o6jFVtxhww58z+0ITYbWTlbTe2D5H9auGLfXk1nHt8Hx+UXZFbI3rVD9RLGk&#10;OJnNIcaaPKUMj2Pg+K1tOlIIUvKx9qX/AIeccJaS+zNaQ8eUWnG3U5I7BaehChR6THRKWFMk+rdO&#10;2Mj6UrspalzW44hAsWxQyzLUlSTqOQfND3LflSyMY+lSy0txP5tZSMkDrivY40KCzug1gHt5EHdQ&#10;YqXSFY46nDdoJluDASUegkex65zVX3yzSrS+nnxnY7SySyXRgLT23q8blYDeJsd9bBfioxnk7L23&#10;H1opx5ZrLxdwqzEafWZCB6SsboUPH8iKfYnURT2q3I+fylJ6hg97tryfEoPgW9Kst/jSULKEJcHN&#10;wcZTncGumbg4HJYGMtjSsHynA6Vyy5Z5NolOMPpAXnAIPUDuK6S4OuL1/wCGbY8660QWilKepRp2&#10;wT17da16+isEvXx4hHRw1aGtxzLR4DmyWeIGPlClb8lvCWXiNJGN+vt43o3fkumArUAw7qUO2CR2&#10;HuaR4uIPyjaDlccgpeB7+B4pktFyZfuCo9wK0QglTzYBzh09yD2JHauXX1dzh1+JdUbjmBo0zVNa&#10;bU1gJcDh9/cDzTBMjtQkuOrwdR3xjOf51JjcOu3qI3dmYy3Ql1TKS02VpCxvggb0WXc7jxQ0zFnC&#10;3QzAZS00wmOE8w6yTkjG++wzjbArJUWDfiaFyCO0fr+UTJ05UfSWiUNEYw4MnPvQy4R2UO8wDZXU&#10;VYV74WfYgiQED5R5RbakAg+oZ2I6jptnqKRL5FfEP1AhbY3Unx5361mo6YKeDNHIcbECuISHy0sa&#10;ux9/egkmO5bbo07Bb3WoJIJwDnbc9Njv7UQdfKMJeJ1p6KNQJzxcBA9aFHtTyoEH8jFNw7Za3DF5&#10;9EZMrYpCd+oBFOF0aTxIwxHecLTjbgW0prr17+Qa5tsN4n8P3D0uKXEUrdncj6jx71dHDvEalqaX&#10;zAUHtmkudjNQdg7Bg6Ns7WXlw/ZIUi1ssvOcvW2t0vNICzr3wgpPQHoTnIOD0pMvMFyFMcYlNjW0&#10;cpA3B/odumNiKLWjiFpDfPSXdKN9AO+rYjGfeoUzjW0cS3NyMRy5rXpeWXDnXgZQc9ADnBG9DsV9&#10;IakKB/UJJ2P6QMnXImAhlpDiSCM7nI9j7UzomvFJP4SwokuN4wQSSenbvS3eYCmJofQ2stgjSc98&#10;f7fepUO7K56AmOvWogFrPn/mawp2CJIx34gvjThwTG+Y1G0Z39A2IPv2qleI+FuUpbiWz1woe9dL&#10;tQXFNuL1lxhf7h30Hrn+e9InE3DK5SSUJKnyd19iPBG/61OlrY79y+JupDjtM5XvvDy2VFbAyBna&#10;l99iPKjmFcWubFX0Kf8AMbP+pJ8+R0NXlxFww5GWs8vGOoA/Wq44g4cCtbjQOBuoeKu2D1EOBz++&#10;A20yluKOEJHD5beCxJgOnDUhIx/9iodjS9oxirdfQEsOxJLfPhu7ONHb7g9iOxpB4j4bfshDzeX7&#10;es4bkAdD/pXjof4Gr5iZfqjtfz/WV++j0/cviNnwz4/ncOSWmlr+ZgEgKZd3CPdJ7H+FdHRLkLhD&#10;Yn25wAEZSdiB7EVyDYnuXJDZ2C9/uOlXX8MOJXY63YmvmRzlRRvttsf+d6rHXMNW/bKORCse3uHa&#10;Zc/7aMmG609/mhJUoDfNJXDkuOuCqI067+C4rCXsA4JyBt27UwWx9EtPqAKF98EHH8wainhiU7cX&#10;Sw0y0hxWWnk9enRY7g/rVKRgQa28w0ewz1CFoWVNqLS+/jr4pp4Z47f4emohzHzjYpVjGQfBpUhM&#10;cpOpCeW23+GWeZkIXncAec1JfSiS0WnWgUdOnrB8g+agsqV/a4hldzJ48S/+BuK13C4vF+TzWFAF&#10;tGehz7VaiLlEdV8tkAgA6Scg58VxjY75K4RnIL6lOR1f5bvfPvjvVkcKfEXXPUp0Z5pToVzew6gj&#10;3oGyk0LrzJ2QZHInQoSjSRsUnPUdqEzUNskasI+pxUGFxdC5TTqnNiAnljz/ACo8FRbi2HcfZW1D&#10;lQ4kI3U3MX3GQ7+KhAWD0J23pcnCe66lIVjByFAVY7NkcfCghAW2k5wD/wAzWqdAZQyElP4hOCQa&#10;HbHdh51CEy0B7fMQRCcS1hSw5jc4FB5cbC9k+gnAIPfxTxJhq1+gYPkdaG//AB9txawpZbdUPw0n&#10;fJoVsbvGhGAtHmKjlq5jY6kk9/FCptrwDhGw6j/anGVAmRspWkKX/qobIjKU6AO+x75oVl9I6HmS&#10;K2+ZX860tyCQhaULG2On8DS9LhKCVxn0h1s/mSRsfsas65Wdt5xaljJAwO332oBMsS2053IV0zj+&#10;dHUZBHBmhG5R/Enwybe1v2ccp07qjqPoP08UhrTJtkoxpbS474G4X/D/AIK6VlWJwKKkjFKt/wCG&#10;o11QtqdGDmNkugetH3G9W7D6sQOy7kfz/wC5H2fIlRpnNRkcxRwNhRC3ltxXNUfWR+tfcU8ESbY0&#10;+hrVLh42Vj1I8Z9qHWRBZgtNlf5ev60+3XbX31tNktPdrUZvmDoGD0okmxofgh96UpBWP8qg7Wyg&#10;U+oVOTcVKOlR2zSx1bjsjVWRxponcVcKtzpGIY1hCcn6/fqaTEF6xzAhWw69/uKvJLTMiPyGGiVr&#10;O7o60E4l4FhTbW4XHQ3LAKknvTfE6goHpXeJVM7pLiz1cccfSJ0C48xWWnMA0RTJdUdJcyg9ewpL&#10;aiTLU8sLQooScE7kVIcualsqBcxTB8cMdqdiA1XBR745wpSf2mjmr5jfQb7U8RXVS3UISNQ2OD7V&#10;TcWWqS2hxCgCnr2p0s3HiLYwGnhrWe4/hQz1Oh9s2N1T/MbeKYSLgiNGeIKEZUMj+FK8fg13ie7N&#10;xY7QRp6noDTzw9Lt97YbdeyvVvo6GjTsyFYAsxAG3F9vbxtU1LEAl4Ld2khU5lYXSy3HgqeUIQuR&#10;HH7ucjHtRWDxSJEVAEYodB3CttqPxLgbhciuZ/lJ3SANj9aH8WwWLkvWzhDo6KQNsdulL2spsbxD&#10;Eps7dw9bo8S5RNbgCyRkfpWEewMvOlKm/R79aQrPfZlnkGK4cjrhfQ/p/OrGsVxbf5S1K3P/AD/m&#10;aS5KNU//APTDE5G5qPC62MKbWrPgVMQ3MaWAHXWx79P7U2tMsrTgEE/p/GtrlmcwCncnr4oY88iS&#10;7gVEznIbMhwrX3V3NSVvtNgJQ47knHqNSZVqSTlK8L67igN2mohIJJyUj9aMppZjzF1twXxDLklK&#10;G8uLC8eTmg8ji5hp7lI0rPfB/WkO+cUvpbLiQSgVQnxK+Ll/ZW5CitiAysYLqd1n71ZMHB+8t6ae&#10;ZXs3N9Gv1G8S5Pi58drfw4w7GZcIkqBDaEYJ++OgziuReIeJZ/FFxXLnyVvuKOwJyAPahciS7MdW&#10;6+4pxxW5Uo5P61ik42ro2F06rCGxy31/xOa53UXyjrwszHSskJKjWCQM71tCqZmKwZmEV7jNY5PW&#10;ssntUc3nmkV9o2rLJ71516Vjc9NKk6aw01v6jFaynFSg7mCJhprysqxPTFZkc+HWvd6+TX2BmvT0&#10;8z/7V9Xumvq9PTvcLSDjGpdb2lJzt18U7v8ACrEFhA5QWvx1NBrpwwh9KlIQWHeoFNfUESeifiA1&#10;4G1YNXN6A5kbt9cdKyEZyK4EPjV2yK3PtMcg5A0Y3ya37l+Zqtb/APGGLfexJbwF7eK2zPVHcdz+&#10;6c+Paq8duzVseyl8Z8Dc4rKT8QSiO40Gl6VpI1HbGe9KcvMx6FO3EfYXTsvJde2s6+uphqzBeXke&#10;rKvvUBp4RkhOsDf71BkXPlQU+/6f70L5q3PWTjNcO9I2MzN8mfUFLCqtUHwI1LvKU4KgPtUV3imO&#10;2k8lQWsdU9TSQ+883cVtlw6T57UOmvLQoFGQc7Y23opOnodbMguzimwI9xeNbDHhyPmY0n9ok+lO&#10;wa+vn7VVHHE1T8R7lgBKyVED670yRrU/NIddbLritwAKB3ttl3mJcAQG8o2805w0qptBX4iPIvtu&#10;Qh+IgqjiPEbIA3Iz9aP8F3t3hriKBPaOOWrCvBSdjQGS6OUts76VYrK3u616VdE1arF9SshvBlXo&#10;Pp2DXkTvLhS6sxYv7UVolRizzURlN/vHwrt2poEH9r2Ni4SYiIjrucBByPt5qm/8PvFEe5cONQpY&#10;S5ylBJCznI6D9aufiuxJu1zsUaEw8xCbwUrYPoQc75+w61wrNUY+Q+O/xOpUN6qKx+YrXHh1bqSU&#10;jB7edqTr/wALLbCw4AcDUMdv61fV/wCDkxXiqLJL6MbIdV6zVW8XcL8StTRKRDHyiTpUQc5H2qDF&#10;ssV+3fiSowJ2JXbV2n2R8tNSMtrzlt0FSVjxkdPrR3hfjMRlmJOcPIA/BdP5kA/uk9wO1bJVvcbB&#10;UlG56pxn+NCZdkS+rKkBCyM4NNiab1048/MLWwqdyymVw5UZxTT/ADVqxoAXjHuRuDn2O1DVtrbk&#10;B0/ujHTqO1VpHeuFncdTHK2+X+51Qfcf7Uz2rj1L4UxOb9eNytH8jQD4NlezWe4fzhS2o/5GOkC8&#10;qiOAqXlvO7R8UyIu0aQhBb1YI9X/AKf7UkRXWJWFNLCwduv/AD7Vm/JXHSUpGP8AntSm3GV2+hkx&#10;WPgIQnSSN989KjPlKH8IWSsH6jpSzb747gBRJCB0HXFTxdeb6gShzwcUEcd0PM0KwvIddUjUzpBG&#10;CSvpUtKESQFp0uLVjP1oW2+l9IBGxrbHbyCQOhGFfw6VAy6H0kLASRLgtvNOIJLQUOo7e/2pXslv&#10;kZmAPl1nV+Eo753xn2prMgOpKFoCsjBP8OlRX1Ijx1sJbDaAckAgD238VJVYyqU+sjIg9xlbLAyM&#10;EbFQwakwLWqchchoJIR+YHt5O9Q5DxdGHFa+3t7VuiyiypQSvQ0fzAAnXUx7u3jzJFJU8SJ8SYFu&#10;f4cXFiy4yXUKC2w9nlupGCQDvoJ7AgYPfFb3LTbuLOE0MIdCGJbQU0oEjQSOgI6EEVDlxmpU8CTl&#10;UVX5kYyP0qxISrNCt8ByzxI6G2E8p5hWMZO3fp9acUVHKRa620wO4DlWtj+5uQZz3L4RulvmGHNm&#10;IuNvbB/8aU0FPDbZSHBgn71HtM5EW7oZtRej3JlJww/6coV6SPVkEHcZzVt/FLhxqVBf+QcXHcfS&#10;kh4OglgjqB23/lQP4f8AGs/hrheZabnIj3uS7raS6/bm1BCFAasE75OMnGMEAjfNN63bRFxAYfHj&#10;9/jX94us91ffQu4M4kckPlMqaSZamxqVyxoIwANxtkYwdt+tV9f0i4RzuChwEemrVN0YUgoUVEHq&#10;kgH+e9RJEO13BrQ6wkoz3bGR26il9GWam7mUzftLDRlIfCa8OQOIbjaFFejmIkNJ8fuqB/UV0Ii4&#10;rjxnUNttLD2OcUjWW8HAycdzvt9DSLJ+FFnTczdLc+Y8kjR+E5sc+xqey1cYUdaEkHX6QrOx+w96&#10;M6jdRn2C2o6OhsHjmFY4NVXYfrHOUxZzaXHYhEaS2GS6OZrC1EYcPrwRgjonbfrU/wCbbl8VOG9N&#10;trd1JfEXmaUO5A5adQPoGDuRk4223NLdkmRnnW0zGo0NKFAusOuHS4k4CtyR+gwcecVGvtzt7N3k&#10;R7VMdfMR48mUslKw3n06cdvBznp3oWsMvuEgcbOpevFF64df+CU1EThn5C6OpeQnnt4YC0gF15te&#10;5JUMJAO5O315tcUEqCULyvGSgggoPg1fk3jeNxR/hyNnv7keRcmnAITsdanZLadf53EDbAGxyRkb&#10;jpvzYl+Sh3S44lxecZTTvMAs7GUjx/u4q6Xus2hgfxHyd8fl+Ua7MtKlkOZ1genYHKvBz2962XKK&#10;cuA4Lbm30OOm9RbJIMZcd15tK0JV6kqGcjPQ048X261tNx5KZ8dAkNKcDDIK3Ghj0azuBkjODuM7&#10;7YquMGFhI8Swlxxv5lRXyI5bIJcbWUNlXLDmclCvA74qguMeE73Yn03S5KQ41OUrQsL1kgdCQOme&#10;groLiJhybbAFNklBClEdj5+lUr8VW7t8uhbcd1yAkZcdSkkI6YB8DfNX3oVrCzs493mV7qaKq95+&#10;IkvtBTYVVk/C3jZJSLPNJWP/AKCSfze31qs2V62AobjFYhS47zbra9DiCFJUOoI6VbsjGXJrNTxd&#10;i5LYzixJ0VzEuyHEbkoO56Cj9seccaSDhzAOx3wKR+AOMIN8schM0KRNSEnmIxhK09SoYyQQe2N6&#10;NW67ORSXGHCEK2PY4/ocVzzJx3UmthyJ0Gu1b1DoeDGSdaitgOrd/DUc4R0B+3ald+E384W5OQwr&#10;bUNj/Gm1/iCTeVree5LbjoGeShLYGAAMJSAAMDsKhTrapTQW8rGrOC4rtQNVjVnTmbdvHMpLi6wv&#10;cPXH9qwVcyOVesDsf7GnThLiljii1iEtTTKkug813Yt7dCf9J61NucAKS6l1GppeQUr6EVWMuFI4&#10;Lu5lxdTkFz8wG+n2P07GrbWVzqhWx948H6/lE11bYzeon4T5/L85bF3t06zSW2rhGMd1xlLzBBBD&#10;rSshKwQSCDg757VKsNrn3KW0xCYU8+4VcsaARsN+ux2oDaOIIV5tbbLjIeQCCMEIWPocbfTpV2cB&#10;xGrbJuIgj5+NFLN0t0mc4GyhpCCVpJ2BQFqIOk9U470psRh7CNGeZ9CCbHwrMtdmY5gCGCecApsH&#10;Xg4OFjc9MVMf4QjP8LTp5aAdU7qbdA8df0qRB4id4gvq2HQHtYDisZbydeT02BOfvRf4scRWy28P&#10;wLZbtTEhCVCTGWNCArPbvjHXPeoaQBWz/Jie9WsuCa5M5Y+IdhbkyFyW0AOp648+1bvg7NcLM9gk&#10;kxXEugZwAknBH647UYvn4+sbkk/90t8Lljh7jGM67JEW3SMsvvEZwO3TpuBT+s+viNQ3nXEJyKPS&#10;ZXX986Bko5iAptAXzQOlbYtyWmS2280lYwUg9FY69qjwpS5EZbY3LRAyPGMg1nLacVJYcZz60kK2&#10;/Ir3Hg9jXOyvlGjNDxsR+4N40kW1LrcFxUUODS4yFlIJzqCgRuDkdRRq4cC2y6XmO7Hu/wAuFALk&#10;RZCF6ULOThteTkHOcnBB2OetVYgclDZDXLfH7yen19qsCFeHlRI8aQ7zWuScpBwvWO/sR1ry6A7f&#10;iROvPcvB/r+sKyrEmzQJE/nvPI/KI/MJQd8ElB2G3ilO9RFyA1IQTh1OSnv70/RLo7cYjCOaiW2A&#10;AorbCHEJzsCe59/HWk3jSVabYUciSh2agnWy1kobPdJPnNaPQR7hMK5biIdztwdKFFJ6fWhUuzoV&#10;GbVHKOaXMEHIwMbUxSb4FtpU7HTHYO/NeOxPtis2XIDEcqDTxMj869tGOuwonHNhIWCZHtHulcXK&#10;wXxi4p+TZEk/vBogitz/ABrI4YuKHJUZmGlOEuMpc3J7q2yM+1NV2vqgFtQh8q2BvpHrP1PvVT8X&#10;W0TELfIKyjdRz0xVlSuq0iq4b+sXoC/K8ATpzg/iVqbAbcaIcQvB8kBQ6+TtTTZ7TDbvRnsKDbiy&#10;lwhQ3J6as+RXNHwv4ys9rtEC1rmrauCEkESAQCdRwEnpjGMZxV/WK7GSyFA80AbjpkeR71UM7DbE&#10;sNZ/D8ScMR4lvXq3Q5sbD7yG3wlai+4SQ+ewwkbEnbx3NIU9oMgOIBQtB3Hv7Go3FV3m3eztiA8W&#10;Jjbic7ZGgdRg9CTR+yWJydYGlznA4643v2IOcAb43zv9Kh9RbDpZCtZrXvJ/dNdouDL85vUQEqx6&#10;Cfzn6e3g1subHKWtbJ65yOXsPIpOuz6Yd5+QhAuT2iecktkcvSfyqOMA+2aZXbxKcjMI5QC0/m5g&#10;zn22rIbjTTHzsRa4jsqJ8d95TQARjmFsH0Enr9D71UnEvDam/wARvOMfmH9a6GCA9Hd5IOheOY1n&#10;p36+1K964ZQ9HIwChQzsP71Glr47dy+IQCGGjOXbxw6mRrwNDw/jSk6y7bnHG1N8xtQ0uMujKFjw&#10;RV5cV8JuwJH5FIB3BxSTc7KmYlepADg6nG9XXD6gCoO+Ivtq1KXuvDSbfIM63ha7eRlTWNZjq7g+&#10;3g/Y0Ts852AQ9HdLRPdvbbx4pgnQX7PJ5jKygjoexHg9qBy4YKVuwm0odJy7FHQnyj+qf0q2/eBk&#10;oA3P+/MU+j2N3LLa4G4lbujbkd04l6cpx+VY/vTtDlgMrD2pwEpIRmqBtNxVDU0+wvlrTvnpg1cf&#10;DV0Zvts5ja8qb2cB/MP9qpnUMU0t6iDiFI3fwZPlyYb19U0kuxZj41NvtIGCSfyrPfpjzRa4RXIj&#10;hbd3dRt6Oh+nSgCWHvn2nUOcvlHUMI9WrO++entimObxRKdtBhctJcdSQHSgEBQ6Ek7pJ6bYpaxV&#10;xqSb14kLSxNYLDo1ox6k9PuKBPtyuHpSiy5qb2LayMgjwfeiMBmZIZQ48wtpWcE9Nx7daMFLchpb&#10;TrYcbCfVmtk3+FpuGNZ2JO4b49S+0hmQChe2xOR9u/61cHBXGiZzhC3WeUhIOFHBJ9q5quloXa1B&#10;bOTHK/STuUex9vBopYuKDbJDa1HwD7UBfidh7qh+6Mqr1sHbZOzIV1RJktoZfw8kZKU+9TZMNZCS&#10;pGtWcjbJFULwr8QA1KQ+t9TiM7pIGftV1WnihFwhMOpXy1LAOM7+9CqQRo+YHfQ1Z7k8SRItLyAF&#10;hrr2xmoLlveWlC3EaTnYqBB+1OCL2lTIS7v4CQKgyZKXZAUojHZsnrUxrUeDA68i3emWIV8aksLQ&#10;tA5mn08rHXJ61g9bm3YqXnkaF7EJ8ef0pquWJD5CmdCD0NK14kqt7rWWzyD6VEdAc0DZWASzRxTa&#10;XAEA3KB6Tycgjz0NAHtAUUKCmdv3t9/7VYgt3zbA0t8xsb5G+1BLnYApKxsc9Qr/AIaBejXIhi2D&#10;xEx5gJAURjbcih0q2NqUFBoLChvp6UXl2aRCBVFJWN8tnpQuNIGVtqy0s9j2NQcrCPMXrlw+po8x&#10;tvYHBAPb3pCv/BrEnmOsN/Jy1bjA9B+tXKtoqT6hkq3P9KgzLc3ITu2BmmONnPUdgyMjXic6yIsu&#10;2uluW2Wl74I6HHg1thgrJJ6DtVr3vhtKwtsI1owdi2SPt4pHl8MrjLWY2ds5aJ/ke9WinOS9eeDN&#10;ls0eZ5AcDSVY6A5r5xpc+cdGA22MHPQ1CafTHC2VjDuc4OxqdBcPK1D0FRO1ZYFSWEYpZ3jtkWVA&#10;StDpXGR7KA2oZdPhtEuMFt2MpDjuMqaHWm1xCZDIaJwo9a2MzmbfIbDURT7beOYU9Kkoy3qYaizM&#10;6fXchZfMop3g120cSNl0LQ1nbOdveszYja7oXn30lDh9Izmr3utut/F8Z9TRDDgByh06D9jXP/HF&#10;im8PzQtLheQDsr2q54uWModh8yiXYzY59wjzYuJP2WQlKMdcdzRtN7ckrS6rBznJxvVS2njiNzA1&#10;Iw06OoX/AEo9/wDKEvNgpWNAOdtwaByMa4HtIjHG7W5Bj6i+oU+MYAx2rJc8OglJBH9RVei8hw+g&#10;HJ7g1ObnrUQA6AT280ubC1zHyONdsl3tTjim3EEpI/hvRnhLiYqUGlnStB3GaBTFlTGQvfoT0r61&#10;WlUkF5KNBT/9FFEfdxfUUMWZNxoYEDidH8BXRqcpLUnBQMYdGM/zxVnGzW4JC1LygDOM9/audeDE&#10;zFBCGnwwQnbUeu/Y9zTV8ReMJXCNkw06X5Cm8gIPmgqunMp2TBbM0OO1Zt+KPHVr4IYd5jwccIOl&#10;ls+s+xxXN/EHxPuN9dWv0MNA5SlO230pM4iutxut1dm3Albrh/8AovYZqIt5LrLhC9ISDnyKs1GC&#10;tajfJlcyb23rxG2JxrJmJLChrWvbyD/vUS9cFqvduWt5vKyD07HzQfhi3PXCUhSMhtBzkVclktil&#10;wiHsnYDcd6gyrVwXBqOjJMes5SFbBxOQeILI/ZZq23EEb7UMzXSvxM4FbuEQuIaCXACTpFc53G3u&#10;W6U4y6jQUnFXrpnUUzq+4eRKH1XpjYL7H4TI4PitgVt1rWDivgcU4IiASQlWDk1sHStCTnrXuveo&#10;yNyTuEkgA14Ov1rWlQG1bOpzWklmO5NfFO2K936V6elempmgoPYVgE4NSFjJrURjYVuDuadomFfV&#10;79a9A81tPdsx0Z8V9Wf/ANlX1emk/SYcZRIw1XF8NBXQq2z9M1nI4uhyIZdiqEnoBjcGq4mWa3NO&#10;6ZhMwZ9aT3Pf3H2NYpujEVkNRWeQygYCMn/hqgZP2ue0EY1ev1nUMT7F1IQb33+kNXC4Trw5pCEs&#10;IO+dtqDyIzLIIde1k++2aim6PSVkIylB22rxm3LkOJ6AHv71Vsjqubkf+WzX6cS543RMLF4rrEiv&#10;R4+vKUA4233pevYLLSwkZ1dBinf9kJjo1qSFnOcnpS5NeROuYbICEIOxxQdFu235AjQ0BdACAkRX&#10;Dy0r2wBnV3qWqOpO2Paic7CpB04wO3bNan2nOSoI2Cu/ei/VLaMJCdsULjrclALBz0GOprfDjF3R&#10;rQVgHIB80zM2COrOtfMcTuT4qfFszSGeYFbHGMb/AFqV8tAuhAmp7jF+6uyYUDXHGd/ygevHmqyv&#10;M31PLc2B3KffxVz3O1SHWQYqckdz27VRt+Qf2lLYdwTzSFY3BNNOklbSYFn1mqrYilHWZMlzIICz&#10;nf60TZgqjSN90GpMlpiMltWyDkfpW9mS2p3IWFirpk7rOh41KH0+03jvYaO5Z3wR40c4U4g+V0pc&#10;YkEApWB/AnptXanCl8jLa5meU2UZ69u1fndBkfLSm3mzugg5rrn4P8UM3yytMOO6VuDAJ7E7fbFc&#10;m+0+DtlykH6zofSsnu/YN+6XrCvEXiCOtyO6l1ts6SRgkH60PF0i3Nl9uO6JHLJBSnsfetvAVpf/&#10;AGJcoDjTMV9ZwJDH7+2NvHmo3D3BiuFY0lyS0z84ej0cH8QZO5B7+apiroA7jsFQxBMULtZWJCDI&#10;IEfUN0gY60nXO0rZPpw62fykdSKta7FlUc6kFYx2GftSqtSURQlcN1glWMLGM+CK3V/TPEMQhhKw&#10;cgLTJ/FA22B/vUSSwhxJAbGrcGrEuFpbU8W3mgNe6c+aWp/D7zbmGxnHbvTKrJDeeJEy/MUW3JVq&#10;c1MOFbY6pV0pitXG8WWPlpSOWsjAJ8/WocyGWAsOIwcb9qWLhaS8hfLIByMHxTH06skftOD9Z5cl&#10;6vzEs6KqO+5hp7DnYE5z/tW50PMrBPTPTO1VJbb/ACoYIUvWpBwoZ3/4aduH+OGpIDThC143SvqP&#10;agr8G2r3LyIdXlVXcA6MdIt25Q9/eicfiZtCun4Z6+xpdSpmSNTRxq7A1rmxvkpBZUtKwdwtJCwR&#10;9R1pMaEc6IkhOvMcV3lLpHLUChQxtjOPFaJDoU2tJ6HHXrtSV8wpooU2SCDn2qc3e1BWh7fI2NR/&#10;dO3lZqCDCS3S0NSl5A3HmtH7QcjuAtuAE+rfrn28VFkyG3EhSM77mg77uknO+aKrp7vMz5jlFcN1&#10;WMEqXjUrA6HPeo7Mx21yNTYJxkKR1BH+1CuHpj7LLnJX1Vgf71cnB/w9buFmXNfVb3X3Gyvkz3eR&#10;kA7hKidz3xkZHSt8ahzkius6+kCzMhKKC1viVr8wucWl8tRaeGVNHPehl5t7tqlAqPMaUNTaye3g&#10;10XA4atAXHjkNMLU3pcScLSw7k+kKTuRt1O4zVefEawi1SGFuQzPhsvocdVGJwtGrChnG2cYyR1p&#10;/wBRTj1D5ERYGYC/pqPMrBMltxvdrfGxB6e9bWgFpIJwB7VrnKiybtNMJt1mAtxSmGnjlSEZ2BI2&#10;zjuKNy3OEBZoC2WL5Gu6NAlM8xpcZzf1lBPqQcYIyMZ2O1IvTB2AY5dwvae0+78vH6wSEhLbhz+6&#10;Qdq0xH2lPNsIdAWpJBy7tn79KYpyuDYl0gJZmXmdBktZfSY7bL8RWd990uDG+3fY7GpN++H/AAyx&#10;c2VRuNrZPtjzCHm8tLMts7am1oSNORnY5GdwQMZqZcZiCSR/EQYZKAgEHnxwf8cfvgKO7AkocDzv&#10;KeTg6XCNJHsfPj+dYDhVN5DfIdjl3TqSl1wNrHfBzsDtWuXZC0w29HXzIrh0jmaQvVjJykEnGOh6&#10;Hp1oO5Jkww2kBJbRuVN51nwDnx2x5qCtfdtTCiN87hvhSH+wJVwQ9Z1XhuSwpKY7jq0cpew1gp8d&#10;Pr0pRnQpEB+QsRHWCg/5L26wD2JwNxTPFu7upiRDkPNzEuB1t5glK0K8DG2/0rNx1+XLlvTXzJkE&#10;DJcJyfsdgBnoMfSi/WZV93JghGm3qLlqurLyTzjy0bgkoP8ATcVcvxA4atjdg4ZjSZAfvMm0xHxK&#10;V6AlpQX6VhIIOkADIJJHXpVXSeG2ri3zW28ZOkkLAwcdN+1Bbjb7xZY7AadebaQQ40k7g/8ArjcE&#10;Hfbapa2qfuC8E/X4kNi2PYrhtAfH1mU7mlBZbQMKGk6T+feqb+LlzlQ+HHorTh5LjobeA8pPQ1aL&#10;3ELb5wsJivEf5ecY8YpF4hiRpgkNychpw6lEdfr9ae9L3TcruvjmQ527aWVTzKSg62Ucl1BQdlJB&#10;8Ef1re6RjFe3YxWbtIZtq3XLeyduacn3OfGa0FWpWxzXTGHce76yoUPodp+JPs13dsdwRIbyR+Vx&#10;A/fSetXlY7xHvlvQuOUodDaRymmsFwAZKz2yO/c/aue1OgHNXVam2muEYvE9rWGxGdbjvguA5ONs&#10;jqCDt4xSTqeJ6yB1HIlj6b1D7u3p2H2n+Rj1Z3g4tpRWMDOwxv8AY0zxmo7zbjEnRy8E5OCkHyPJ&#10;9qR21tvRmrhGDny7mzoUNm15Ppz74zmjDE2MhbTUYrCEtA4dcyVqG6iNhgeB19655kUknY4lzLTy&#10;4x0kLSUH05xt1H9KV7zbID9r5RQsurJDg6AduvvT0XS6rWpvGroAf+6E3S3JdbWAQCBkHfH0rfHu&#10;KMN8TUnY0ZRjyZXBV0QgrUuMr1IUPGf51dnAXFDHEVlkR2y83IUjlhbTh0LQSCUlPTdQB+vaky6w&#10;WpKSzIaS+3/pV02pb4Y4mnfCXipDqG0v2t9zoemM+exHvVrsX/5CoheLNfx/7iLIJxPcBtf6Tqlm&#10;EizWmGYceUu8vEl1lR9B6ctWkgYwMnJJBzSdcHWuH53E9t4ptDE67uscuPJ+Y5giOKAOcBWCd8hQ&#10;JIO2CCalXXi6Dcra1dYUjmjVkx9RbWUqO4PuP5UDvdwgcbcgwm3W74hOlUfACH99ik9BgduppBWG&#10;X2fSa4w7wbW8mKkmD8xH57TjZ1gpU0CdYwdlHPkeDSdf7IDFW0lAGgdqb3m3oMpKVo5bydihwHr3&#10;Br6daW3mfmUODlu7kDcA+D4o6m40sDviF2KHHMKfDq7hMaOhchTv4SRqWNBX9j4p3ZdVGuDurDjS&#10;k4Rnp5x9ao6NNkcP3bWpZ5ezaQT6EDfBB++PoauHhm9tTkmNKY0agAA7tg9ARj+dKOpY3YxuUbBg&#10;9Fmv2bRw5cK7loh35VZASppQ6499sGiSRGZa5cZBD6Dkl/cED9BS8wypUcu5BCTpIyc+xH9aOJuj&#10;06OyysBpaBs45sD7Gq3sLDPxQncuJ34cMR2MB0j8QjGw74NK0WxTLmoyPSC8rYLO7nXYDofH1rC9&#10;yZDkhtaCkoOxHvnzTpwUhN6gIQ+VFuCS6GXCSPVjYDwSB03NFoWuYDfmZLLQheABwvbbOh9V+UiM&#10;htrBQRrWdX7oB3BJ223BOKF3N8zOSG4YtjCR+FHzkhPlZ846+KbuM7sri1cF24RmGzBUtQU0yEKf&#10;OfSVnO+BsDtt16Uj3aQqW6EJOXDlRAI2HYGnroMNdyrCyzOsi1eGXZL6BDaUtSzpSB+/2pFuDocd&#10;fSQQUkpUD2PcGrLXdHojbjXKDbhBGrGKSLtbgS8tO61ZJ261jFuLMS4lhNARAqyuJkZKl6Sn9N6t&#10;34IcetQorsG6XiO08l4NxWJToQsjA2BVsRnpv2xVaSYetLi1g68en6/zpG4mbL8dSxutByoeKtLY&#10;qdQr9Bzr8/pENzmn3an6CxJ6igLCP/V5Ch77Hf8AWmNHGbvDUdt5qMqQhbqSQ0fyeFHIO/jt7VxT&#10;8DPj0/YZMOw8Qva7erSzGmq6tdghw75R2B6p+nTre0T3NOkLBKt8dftXP+o9Lu6TZ2nwfB+szVdX&#10;kDf8pZ37HZ4pfAjlKJEhKpCU8xKUFe6lZX22yAfPakq8RpFknLQpC23G1boIB3HUDzijNlvjiEqY&#10;UULa/MGiP3iCM5z2ycYoDxdxhFlXqPbjC0LWnZ5rJwcYIznPv7UDaUNez+Ka1pZ6naPElMuty5ES&#10;TGOG1nOn3HUfejUyAmY4lMb1rAyoED8x7frSwmzOwYbay0UN5/DOOpSev2OKIxLyuNI5jnrWnpnY&#10;Z/qPNaKe4e4SQ7+IF4k4aMlCwtH4ngbjeqc4l4Zdt75cDfpA6da6IE1ifaX+eFfMIUC2Gtxg5z3z&#10;jp5+1LN1tMK/Rg60Q1q9JOQfVjx1xWVY0t3J/CSKwcaaczXm2IfZJCMoO+D2+lIl1sqmFakIxj+F&#10;X1xXwbKtRW8w1zGlZ1IH8xSHNgpeBAGD0II6VasLO0NjxA7K9eJVnML7hC8IdPU/6/r4P86Z+ELs&#10;9YprHLXtkJKXDgFJ2OfpWu98NacrZH1TS8xJXCfCHtRaSfuP71Ytrk16X+EAZew7Ev5uWyo69aVr&#10;SDug5/QjrWby9XqC0HPTB/iaQ+HbwytCEassrA0qB3Qr+o9jTFNkvsJStqOXmyfUkEdPIqn2Yxrb&#10;sk4IbkRrF8dYtxIjmSUkFaUnfSNj9fYVLh2aTxC5zbSlMmI41zdHMAcBB9QweuPHWkmPdVoQHGsj&#10;UNgoEYo/ZrzLt8mO5HP4alfitY9Yz+8k9iD+tbrs+xpqRocQi+wl9tDD4AA2IIz07ZFK124fkWr/&#10;AMhkl2GvbX/oPg/0qy3OIWuI1PIciJflNBGlYw2XMDfB21E7bHc9smtjtlLbZiuoMOSoKcVHksqQ&#10;sDO2xxtiivS+k0WwiVbaJ7sdxCUvFGhQKTnOO469qtfhzj6Uw7yZ74W4jwdj9MfWq74r4XXam3Jc&#10;cgxirQQAQEE9x7fyoZbp7+jluEFeMpIPj+VLcjH7xv5jGq8jz4nS3CnHbcm5MFya4ED/AOhe5+vW&#10;rWj3CJIjNvghS1d3P6VxpZuLFW58B/oDkLI7e9XLA4xE6CwWVlyORtjrSkLbSSG8Qmyqu/XZLsDI&#10;kthI9WrxQ65WMNOYJCmcb+9DuGuJmUsNrUoIVtgE7kfSmJx1E78TOQr+FE9qsvMXH1KH18QfEdMZ&#10;OG/Ukdj4qBNtMi6PGSw4GDncKGxphXEaYYStKg84SSUpGSB7npUK5XKOhgtOBScj9zqKkFY7ff4n&#10;lu2208xJvFvXHdWnQHCnqoUtXOFEU1lbYz19PWnF1KZJzEB1g4oTIivGbyZLR5hG2jByP6UmtTZ9&#10;sc12EDmIjkd5v1NOF9A/dJ3xWtmQiQCnOhwHBBpzkWuKsJQkFtY36UIuFm5cnWEIWfIFCNUVhPcG&#10;8QE80CgIdGsE/pQibZ48kk49fbtTDIThOFDrUR6EpxYUjPvW9bdv4Jowlf3bhpp9shxrmhG4UB6x&#10;96V3La/AVlGXW0/vDqPqKtqdbnDlTatS+/vQuXZ0zdagjlugdhgU2py2QdrTC2FDxEKMj5hWVZQB&#10;4INTVPhhrlMtgIX+ZR/rU+VanGgtWgII/wBPehUovJIb0Yz1NGBhYYzryFaCpyGPmWg5rd1H8rfU&#10;/U0P4ntse5QloLQCydvp2G9M6YoYIWAFufyoJfHZciQhLbeUd/rTDHuYOOw+JFk0V5NRRpzxxpYm&#10;Is5hthtTkt391Pf7UJjtvxXeUgraIOCjJ6/SupoPAtubkC7S22nJgScFXQfQdzXPl0gOxOPpjTrf&#10;53SWwOh8YzXQMHqaZamsf8RuUjJ6ZbiaffkzOAZKEgqSf+6LNPLX6XUEEdwDt+lHo1sRzktlgtOb&#10;BWramNpaLMnQW2XNfXbp/Wl92UpPAk9RYDRiq2tbraGk+onYA7fTNOvC7D1maHzX4jS/3B2obGk2&#10;9T5ecYAWDnc0dE6LJKEtrB8aaXvbrxJGXv8AMOLZacjl+G7oWB06Go8BkTpbXz/4yAejn9qL2bhh&#10;yS2CBsvBydsGmB7hUIZK3VgFIwMdKjbJU8SSjE0e6c8fGJmNHugeQAgfkCR/Cqnnw1TJCFoBAz0q&#10;0vi02lfETjKTr5e5z5pUtzYLwCh09qs2HaUoD/Mr+fR33lY7fDmzD5RC3EAAYAyf6VbUNEdcctJc&#10;Bwd+3Xtiqit854PIaaPKR0ykYNWbwzHbjtoVrKz1zVQ6gT3F3PmN8OsKAgmy72lh9laC3sofWuf/&#10;AIrfDnIXKjNHWNyB5rpqSwmS3qX+7v6dqVL7bBLbdSoelXbP96x03qDYd3cvie6hgLlVFGHE4gea&#10;U06UqBSsHetdWv8AFDgQxpBkR29Hc7Yz/vmqqUkpUoKGCNsV2bEyq8uoWJOK5+E2Faa2ngPas/at&#10;ecb15kUXqLptScVIQdQqKkjvWwLrUibA6kgHesq1g5GTWW/vUc3nu3SsSO1ZDbavD1r09NRRjavv&#10;brWaute9RWwaemvUT3r6viMGvq3np2Q0y84cr1L+polHiMpGHRkY960OyENnUvA26eftUmBEut2a&#10;ddg2udLYZb5jrjUdRQ2nOMk46Z71wU9z+J9PKqpyZLCYqd+m33rBcxmN6gvGnp+n6718xZpEqU2y&#10;9Ljx1qPqQDlaB1ycb1F//CXB+Gt4LkKGzd321JUHZJOkEdgOpz9RWteM1r9g5M2strrHcZItNvvH&#10;Hc826zthx/lqcHOJQNIGSScHApHZadgyHUSP81CilW+dxscH61FuXHV44r4pcuOswVvOKc/8Y6Ag&#10;K6gYxtj+FSFvtojLWo7N/fP/AHTtsVsUdhHmKq8yu+zangRgtbSUkyH9m0gnfsB/zasrZb13GR88&#10;4vLKs6EpPb3360Ls7cu9Wxph1KAX1bcs5OnwfBputlnbtDKEMrOMbpJzilN7el3Dfu/tGiMLTx4k&#10;EoajLDLTIcdXvpPjuTW6e6sW8MBtLTYIyQc70dbQ0pWUAB3TlRxvjp96CXV8rdcbwRp/jQSP3sOP&#10;EmNfZBcxlbkYJadWX8dO2e1Uxcrb8zOkqKPxArcat81fMKbqg6C0Cd9v7mqmu6DGvktLZx6s4O9W&#10;TpdrKzrqA59YatRK44kaSyWgpHLcHYih0Fw83PYUS43cW7cG+YsKdTnNBoq8OgA75roiH1Kgx+k5&#10;gVFVzIvjZjPBJJSr+FXP/h9vUWNxSxBuMgR4zhPLcPnun/neqTgK0HT2posqw2UKPVJB2+tVzqFC&#10;31NW3gx7i3ejarj4n6JcH39oR1xOWtC2HDh3Iw4nsQaKv8URZtz+TYCy80PUkDOBVA/B/icz4sVP&#10;zixyRlTZOeYnxv42qxbFdbla+MAtpxDsKSCpOtA179U58eM1xq2l6WNb+JeVK3/tVj+iBapxUWy0&#10;p4buJQdx9vNAb5ZluvLLJLukbBfX+NQuBGPkuJ586UhpX4h6H17nqR3FH+Jr3a7dLbdfkhoun06t&#10;gfp/CthorsTJ7ks7QdyuLjBXOeQH0lksnUB5peksrK1jGSBjParcdYgXUsguI9YOko6mk/iTh79m&#10;zeQAStaSpO3XHtUBVkG/MnFm+JXdxjrdGkI1oHUf7UvTrAlTbi2ToPdJp7lwypeSOWvof7Z80MkQ&#10;uYVajj6po+i5l8TV5UF5tq4r5dS2UOEeodjQkhb2lTSTkdCOv8Kti6WMuIwtsOahsM0mv8OqZkuR&#10;0Dl5ypO+cj/arNj5iuvu8iK3TsOxB1u4ulWwoMgrU2nqpIyR9Rtmna1cZRLmhv1pdxtqT/UdR9KQ&#10;ZtuXHLjSh9Pela52x5nXIiPrjym906DiiTh0Zf5H6yevPevh+R/OX4eW+kqacyBvgGosg4RnTkCq&#10;S4e+Mb9uPy90jqcWCEmQyrB/+yT3+oI+lW1beIET2EF1HLDictr6ZSehI2pXk9Ovwz7xsfWM6cqq&#10;/wDCZINxVHKlJWQg+d60SLuoDOvY+K3SYiJDa0p3z0I6ZxQCWCwvQ4jB7CoqkRz+cI7viNPD1yRz&#10;TrGc7jHarz4c4mTfrI0yhfMQhPLcaTsdSckHSdse4NcxQZwaeBBIwf1qwuF+InIjiFtOYxvioba/&#10;QtFwEGvT1qysvmDfkRLk6ozGmG0JKknCfxCoA4J8jx2qPxbxi/8AIyH4E5xK1hpRyBglC9QyNwQC&#10;Adx1qur5Nb4nYyhAi3Bkc1IT0dGMkEHuKAquT8qzK1E5SsJUD/OmORq3HaxJX6qB6qhvrJM+UJkh&#10;+U/y1uvOKdVoASNROThI2G/YYFETxHa59kjwnOHIaZ7K1j9oNLWFOII6LRnBIOCD2x03NJnNSNef&#10;NYtTi0rIO3XNVsVEA6loNakBfp+6PVmtPDl2mNfP3CbanwUtl3k89taSd8kYKcDcbGpHGHAvDsG6&#10;OM2m+uSbcVAJVJjqSvSeqtuuPYD6Uswb2lKAVoBRncUfaTFvBYQ06whh1QTznjgtnrg+3uaHax6x&#10;29v75G1bF+/vOvpxr+m/5zK4cBXOzMOSo78a52gYU1cYzn4biFHGog7oIOygckHGdiDUVm2Rojzj&#10;V1hOvo1Ah2K7kHHUDbqfNMtt4yNkgi0yUibbmXdmT62Co9c+xIzsRnFHmr9YH5LbsyL8i1yiG48F&#10;ICCrfGc9OvbY1MCj+4HX6wQNag1YN/mPn/uINvg8Nwn5Ej9qSbc4kkxVclSygg530Hc42rJDNiuc&#10;z5kXASJCwl1xMlrl8xZIyNttunv1putvw6b4k4euc+AH35EUpxCygPLGN1hBHrAHYYNV6iyRbIzJ&#10;ZnMTm3FhBjuLTobB6qyMbgg4BB+tSq7Be51mnetjMqtyPiEuOLBBs0yOm3ua0PJBdQyfybnHX2xj&#10;6VBXAuFlhNylBLsWS2QledaDkEEf/TD+deR5i2G0FCUhAIODvrx579PemCHxEzIgGHPkusrUoltQ&#10;ZC8JVkHbYnG3TBryuljc+2eKkCVpcOFbZPcLlwiNSFrTsskhYT9vFK/FXBaoMcyImDGjDWVgFQ0/&#10;+w6j609XS2v225LaU4h1r0uhbP76VDIODuCR2ND3562HFpRkg5A3xsfNH1ZFtZAB2BIXr7pzLerB&#10;crA8/wAQPqjTY8tZS4yyDo0EeknIHQ4pHSstkoB3Se29dizLXEuLJbcaRpIwUnGD7Y6VUPG3wZhK&#10;Wp+2L+SdVkhrGWlf/wBv2/Sr90/r1V37K8aPwfj98rWR0w1sbKTvfkSk3lYVtt3o/wAIS23btHhT&#10;X3m7c4rU6ho4ycbVhxDwfLsMWLIkKbWl4qT+FuEEeT3zQJhOZCB0ORvVtUpam1OxEjiyttMJfnDd&#10;1FllCDr5kKSnSlboydPsTnf360xvMFjbWnHVJByf0/uBVZw74viGym2yFn5635firJ2IHVJGOp7G&#10;nfhC/s8Q29qLgCYCS3t6z/6H/eqL1HENR9VfB8y/9IzvXq7HPuEcbHOW+xoeQNAOAr+nvU2UkK3b&#10;OhY/dPTPkUEMxx2StTqEMrH4elpsNjKRjcDAz74qfBnHGlxWfHtVVsr03cI+7t8QDd4XNUSsEEe3&#10;WlyXZY12i/Jzf8lewPQg9iPBFPsp2NNkH5nLA6Ap3x7ml++Qw2hpTbgczn9R3+hpljXsNL4M07VY&#10;FGGxFS+WGfwAqGbQ7MuMYth59K06khPYg4HuK22bitm5pS4g8lwbpPg/3FWpaOHCxw1ICghYS2XV&#10;DIz6hnbH1xiueOJYCuGruuTHwIbjm+P3DnpjrinGMwzS1dg948H6xKzijlD7fkfSXjJvyOLIQenv&#10;souMZtDaXENnMgD99R/1Dvkb1FtbJLLqXmisI2G2MbZ/Sq84ev4nIBQvQ6BnY7HHmrc4KLV7cbiM&#10;BAurvpBkuhDelQ3SCe+elLcmhqiVMlS0AbHiV7xXYkzIriU5AAynbII+tFuArqu6xksuOaJkQBp1&#10;Pcp/dV/zxTdxBwpcoXzEVDXzXywJeDPrCAn8247DuaqdUxXC/ELdyZwGwdLiBuFoV1B+nWpat5NJ&#10;pPn4/wB/ODO2mDidL8Kqdlp0vthw6TnV0WB9B1qcmVD1BLrZ5aCcDGQdjjY+KRLbfXFW+O+zIQph&#10;ahvjI3OQQRT/AGe4tOR1wblE57X5kyWAAtAP8x3qi2Y7ByTxGHqjXAmh22M3dbbjLZaR4Hk7Uxzb&#10;a5w3wygNuaA8rLhHXpgfbagrUgQboIjLoWhHqbd7Y67isuM+N0322tW5hoDkOZL464xjTnpjv9aK&#10;wLhTaTb8QHKSy5Qic7i3dbwrWGm0FwkbIGwoVGsV0jvNXJ90GK/qTydtYI65FHbBbIQYYnvyCuS+&#10;8ttqHyxnYj1Z7g5qwI/DC7hASymG8XFq0AujSn6DPfO1b5ObZdYVVeIbiYqYqbbzKauBQ4HBj8T3&#10;7HPT9KHqbcejOIDA1hO2R39qabtZH7bdH40qIY0tJx6thnOMV8iDHltaUOaX0gnGfbt2rQXBAOIS&#10;3u8Sk32FsSHdX4bgOW9v61X97gLihZUctvFSc+M9iKu29WhTi3BlO5+9VXxPbnWlr5jS0IJIyUYB&#10;P16Ve+nZIdpXsuvakStJdrkRkBa2ypgkgOjcH/euvvhp8ceF7pDtFkZuktqe0whkftFsJLqkpx+c&#10;ZGTjpmubpFlM5kwpDphvtnUnVugnHQ0olrSSD1Se39KsOXi1dVp9K0619IgqY4zbA8z9K7bL5zpK&#10;F4dQM5z2Ht/OpKnUyAZTga1snUSW/wCOa5d/w3/Fl59S7De7khb6NAgfMZLjiSDlIV0OMDAO+PIF&#10;dJFbMqMrSfURjocfp2rk3UunHAuNVn/uOqrRYO5ZYVkmRLxHDKWkhKFcwc1XlOCSrBwNuh3qDcbY&#10;xJdWHQgYOCgbYPYgeCKWvhvf2Gbw/a31nm6VKTnH7oJ7nc4zvVhIfZltrPyvNcS2ocoHbUOhz13G&#10;DtQ4IZQZG20MU4kgQnGw0HGnWh+cbdB0yOm1SYRhzIslLfNaAOcKAJPttj+FbZUNKk5S60V4ypCT&#10;sg4zjfr4NR0FUdBQkYx02/lWBNhI11sKZTDjLg0FQ79j2xVP8VcArjOrdSPf07ZHmrueiLLoK9is&#10;DSo7E57VAnMocHKfScjYr64z59q2HcvuWZDfWcxTITkcrQ6jCxscjqPYik+/cOof1uMIAPUjNdHc&#10;Z8GNuoLrI1g9Djbr/Wqon2n5Za0FtTZz1zsBTfEzCp34MHsr3yJTTTkqwvlbOrQT+I0ehx/zrVic&#10;IcUouUYIUskDrn86DjGD5B81H4g4XQ+lS2ANx0yP4470huMO2qSXWllp5Hj+tWU+l1CvXhoHzWdy&#10;7m2WnWtY856f0qUyvk4HWkXgzjVN3bXEdw1NSnOnssd8f260xuy1tpC0HruR4quWUWUWFG8wojuG&#10;1jRGlaHMow55x/zNM7fEk2VID8y4PSHAnRl5wrJA6J3J2qroV45rmCfUOoPXHkUYj3crQU68Gp1s&#10;KnTQNhoxku9zdmyJD752UDhG2j6AeKS50BUdoyI6CgfmLPdH09qLqkKU1jOcnOa+iJfYTIWlYXrH&#10;q5ndPj2rdvdJa2GotrmpnMFC9yoYqbY75J4fKENuqCAemScVEuNvw84ppvbrgf0oU6+Q3oc/OdhU&#10;RqDDt+ISlmjtTL04e4+MiOELO9WDwnx+7NnphMqDmk6XMn+VcrWW8ybXIDiNz0wTtTfYuLW256X3&#10;Ww27nc+3vSe7EsrbanYh62K4087Z4T4wdh81gRGZMV1JBbdz3HXNesQkJdJeZS4FpIGOgNUlw58Q&#10;EfLsHm/l38dqsG0cex7liOtZU4RkFvbFEK+lCN8RU+IFsZ6/J8wpcIq0hYZbQlY2oOIzrKTzNTiz&#10;vg9AKOyShLSHE5KFK71NjW83JwISNC0jI96ENXc3EKW70l23iKKI7soErj6d8b9KizIBWghSCg/w&#10;zT38jy0qQEbpJGaA3159lYjsMcxxWcnbpUL0kD3SRLw50JVtxiKYfIcSFgnaoyVJUdPqC/cU8yba&#10;pajqQe+4G9C37KCTga+4NLWpfexGQtHzFl1BSrJCelaDHSkLA326UbkW55G+jKPHioC9PMOpWgj9&#10;01Op+s95gGXAbkIOtG9LU+zKfVy229z1Hf7U/mMn1pUexxUSXECznHXvWwbt5mvaRyJV0qHIt7iW&#10;n2iDnr5qI81zc6P8yrFudiM1BQTzUK3AJ3zS5I4fXGJS60QRsCOo/uKPSwMeJOMg1/iEXWYPNUj5&#10;n8iTnSKHzrHZ2rgifKjhyQgnl7DOT02pubsCnkEodG2wBFC7tw7IafbfWgSGRg6kdvsaMQ2I3dsi&#10;FLmUX+xj/GV3dWmxdXlaCjUcjt/w0BERy4XRENhwhxZ05323/nVlcRtxrolaFIQB2xgHOKAWHh39&#10;mrelxWi5yxs67ucnwKd42UvZt+DF+TiNsunzCkH4RNsNcyTM55A/J7/bvU+38MWeE+S/HkNkdOV0&#10;9zWdquUt51HMd3z0P9qtu1TrOm0JW/8ALtOAb6sHO3X2pmaiT3HkSunI+Ncyv4chMVSvlnnSO2fF&#10;bL1xBIYiOOOjQ2lJyo7UwT+KLSy4sNrYAz+4jOf0pA4+4oZu1ucjsnCFDGvGP4UK+ErHu3qEpnMv&#10;HbsygeJL5+2b3IkE6hk4oa24UOAoBK87Y702QODIjUtTr75kaj/lAYG/1602WizQYrgcRFaJHdQz&#10;/OnTZdNChV5EAGPbexduNxStEKeI/wA25HdQwgjLpG1Nlq4vbt6m2Vkr1YH0PtTtIujc+AiFJabR&#10;DBGrSBQPibhSy3J2OqwtrY0D8VTlJrLqsg/tBxGwxHqG0O4zw5ip6Rp1ZI6JHes5cRtbZSep6/Wh&#10;XBk5iChcdzdzJQFnqR070ySEJcc1gjp+Wq7anpn2w5R3LzK74q4YbnxXAobEY37VzH8QuDXbHPcW&#10;lB0Hriu0JMXmtrSQCFearzjDgePc0uBaNRx0Uc71Z+idWOG+nPEqnWekrmVHXmceKxjavcbU2cd8&#10;Gv8ADk9whBLWf+Z96Uu9dfptW5AyHgzjGRQ2NYa7BPAe1ZpVitVZ1LIAdzeheK2pNRUqxWxCyK0I&#10;m4OpvrLTWtOTWzpj3qOSCfaRjevNNe/u18OlemSJr0ivq+yPFfVtzNZ1fcOJ7PaQ0vK5zqfzIJ2z&#10;7Heprn+JHjQ2B2x22Wxb7Y80WFpjsoCy3noVYz9wc+9V6iysJOteXl47napjbCGxhKQPpVfw/s12&#10;Dusl56h9tqSSlA7vz+I1/D35oRbpOfyvDenWc5GevWlWU18zNccVvhRHWrAtKvkOB5iRkFedWeuM&#10;+aV7PADsNK1jWFE9aA6TjVjq1oA4XiNes5t7dErsJ0z6Mxs8AOKcKHAHEJ3CupHaiUqJojtNBXrW&#10;4k5IxWu2BpM1amRltQyD5/tXt4kOKcbcSCgBQpP1nJbIziq+BxGnQcT0MNCfLc8/nG60N4fC1ITr&#10;IzkUWZBdeKwPqCaH2w4aYdA6jOPtU9Eptn9zLi9kp/viqDbssdTotShQFm9txKncMNkunuPyj6mh&#10;1+YWVZdwTtnAxk1NjtyVkLjrCE5ypOwJ+lQbjGeU+4t1alk9BmtK9B/Mkc7GppjJjuxQXAR6SNvf&#10;2qrZ8VtN3dbPrGdlCrWgQ22WilzcLyN+x81Wl3h8i9SGwc74Bp709gHcAyDIXdQ3Kl48tC7bcw4V&#10;hbbu4IO/3oFDxzMq7Uz/ABFYWxPZ1Oh3OenbfpQO1wvmM4O5rpmO+8ZWY/E5blprLYLC1qGvck7C&#10;j8R1TKhjodiKHW20vMpzjXmiC2loGCg7UsuZWbQhCjUtP4VcSuW3iOIwnJQ6rGM4yD1z4rpyzXEx&#10;pHIdGzKsp8/SuJrPIU0AoLLbrZyl1J6Gr64F46kXGOx80/zZCR37gf171z3rmEdi5PiWvpl4INbe&#10;Z0RElIMsOOlBQvABVsfpWm8cKyr3dI06NMaQ1pLTjS2wsFPsCDuKSJd+YNkW/wAxSEI0qwM7JzvV&#10;m8LXaBJtaPkpJfScH8UaSFEbjHjxVSCEN3GO2Yp7lhp2NGsqlNsx2VOoaSsSNGB06ClziOYlbbUl&#10;xtTsgE40N6/rTP8ANfPNhtWeYncb7e9a1MsRFZecQ2V/l3wSfaiH944gdZKnbRGl26NMhoeLRjOn&#10;vjGPqKTb/ZpLWVOJQsdlI26e1WkYilyVqSrnoO/Xp4xQybADi1grKGwM6cD+OxqJSdaaGd+5Tqov&#10;NOVDWD17ULvNk+WaalEAFCvTvuU98+Ksq9WNCUuOxQMHPp6dKUbtbv2nFLCsIewcfXxvj9aOoIXh&#10;pHaN+Ij3W0cpvWQChZBSHDSvdeGjIYKmQUDpkeav1/g20W7h6Cqah5SlKUzMWWwVoJSCE4zkEe/1&#10;pVn8Mmzlb0QsoiPJK2i7JQSAB58nxTuv1KhsGAMVfico8YWQQkpU82plxajh1QIBNW1wgmUnhG3q&#10;kIQ+tICeb1GM4B+o71L+I9mQ7agi4sAx8gpV4V0ztvUf4YlSOH5URxzmBl8lCVdQFDOPpTnLyvXw&#10;gT5UwShClxP1hEMvRAhxh9RO2WVArGfY9Qa0zL62hPLnxy2gn/NwSkH6jpTPBMdtbTrav/I1csJR&#10;jNMfCUeBEly35rR5CsJ1lpLiM539JByar9diu+mH9o59YpKrdSjRzGnNbfXIOdqm2u4LjqbHMSQp&#10;WDvRfj/giFZb66IDiTHcy4lcUFAwok4KOgOOw2pOegTI6gUaXQdwU7H6Yo7tSwdpP8YQlm9MJa9n&#10;vDi3WwMOPoO3M3A/lTrxBwtKiWZ2QFsPhTYdIZPbqR9RVC2biJ2K8huTrYKduaQen1q2I3GTky0S&#10;LY1NauAcYAVkgFG+2432oEVNSWrbwRB8jtHa6/WKz7hQVq3xnFDZcg8zSV7/AKVFfkzLfILEtBQB&#10;0J6H3zXzuJGVNq1jH8aiWrt8w9n37h4hizTF4LYIJOSM9KlRrqhoLQXAhwDIAONft9aCQ460+pR0&#10;HqnxTtwZx4/w21Ij/LQ5ER9Ol1qRGbeOO5C1DIzjffGNhg71C9aFjvxI2uYDgbhC3XtSbWlpRS+0&#10;6oOBo7nbpuP5UXsV6tckuoujD7boUdDzWChA7Ao2yAfB6UiSJsm8XiQ+AA/JcKsMgITqJz6UpGw9&#10;q3yZMm0tth8la3kpdCcHUEq6bkb5/jS044DbHMkFocaPEsWPeH4SlSLfIWjTnC05bweuxz1x2o4n&#10;4gOT4U1E23IfiIQ246WtRQteRo1ncIGxxjGD5G1VW0uQi3B4h1xRTzVaM4a9WAV7YGaYbLxZGVHV&#10;Gde+TkSgWpUgklvTkdEJxk7DYk9MioAlieDxBrEDc6hkuokQlykWmItDytId5vr1ZwDgY6Zwcfeh&#10;N1abisNIejh1SE4dBykhwE5yTnpt02rJ67W9xtpiPEfRc9kh5L3pWrO2AAcY6Dfep023mzyYTjQa&#10;nIuTLqDHnxyHmNWUcxSM+rByUkHBIyQDUS1tYwmr2CtdmJqilTa3FNlDZV1xtn61BlW8uHKCF/xp&#10;k4qSbfbY7C9QaCkpIQUj1DqcHv2H8aNPcEuXiayzZJ8CahbYd1KkJZcRsCUKSvHrByDjqN6YPVZS&#10;3aJBVlJYNniViVpTrSU57Z8VodS09lpYC28YIOd/r705cS8NSOH3HBc0ogzAkOhnByUb4X4wcZyD&#10;SiUc18ryF6gD6fHmpkbfkak2gw7lME3ngm1z7atiU1zGnAEJB6DuMe4/WqaufwOf/aDohTQhvflt&#10;vDcK7BSgenvV/uOxkJCZCzoUNgnGontjP9KhqsKUoLgKvWdQ1H1D29xTrC6pkYYIDcH6wO/Cqyfx&#10;ic78HwFSnW1NIWLlFJ5sdR3dCTuE+CKmi6qjXJcxkraPMw4FjC9j1I7HzT7xBwGldxbuUFww57Sw&#10;5zUDZeOoIpV4rSu5XF6a/oD7ysOEDGTjrVxXNpzACPJ+JXxj24N3ePH1j9A4jj8SRw4okTgkJSUD&#10;Id7AYG5P0FSCflUK5wLDqchSTnYpODkdevYjIqqOHby7ZZQb1EerU2sHdBFWTdLyniqVHlFzlyXl&#10;f+RIeJOVk7rJ3JHk4z9aRZOH6T8eDLnj5HrKGWSZl0XKQhTAC17DI/3rONwvMuyXFNYCUdeccb/y&#10;rTFhkTjCXNZcabe5JlMgrb06vzpyASnG4BwTVuRrDYotut0SJdRPbU8oynjFcQ4jTg7tknIO/wCQ&#10;5ODkDal52h7a4VbclS7lbWZi/wBqjF1LmGmXNOMggj+oNKPHdsjPpmCap0OvA+lDQAB65PTpXRkX&#10;hCSjgR+6mI8YnzaUPPBkjlgj0bnpq/TpVLX6fEN3k85puZHJKML8YwCPBHaia7GS5SIlrIvLdo/W&#10;c/W+S7ZZ2hRI0HqO48/SrS4S4hUy6280sIcBBC/cb0qcQ8NiU2tbSdD6PyjyPFL9lurtrcwc8vOC&#10;k9UEeatd1aZ1fcvmCL3Yz9j+D4nVFjvFtvUK6i4SVt3MMcyOEHAdXkawcnG6c7d/elb4n8Iw24Ee&#10;7WuOhq3PJ5bqEPc4Nr6YUo43PXG+OlJdouwlchZOXWyFJNWHwxdf25bJFtTCjSJbikqSt5wIKCNi&#10;N8Agg4IJ9+tVch8dt/SFONjuEq/hbip3hN8RJa1qtTh2X15BJ648fyq++E3VyHNYe5o9BQsHYpPT&#10;H881SXxE4SRw2taWnRJhPJGMjQtCuqhpycYOwPehHAHxLkcFSUQ5zinLaf8ALc3Jaz29x/Kpc3A/&#10;+QpNtA9/9f8AuR1ZARh3+J0/8SlqsSUOsg/Lr0o5qhjCe+k+aRjxUkRnGkkBBSkDAwdQBTnPv1p0&#10;k3iLxVwW69Il5bQ2H4jqQFtrOOh7YNVfJdhXNvmMN/KSRjKUflPuKqOHRpOy1eQeY2a3t5SWTY75&#10;Yb+i1XFmW63Nikc5l1vTocHYYO4PnvVj23jM3eaOYlTjhUrDxWPw89dh/AjG9coOWqRHu4uKHFhG&#10;MOtNbBY8+xFNdmujjam3obq2nQfSRuCfBA80Tfhdnupfj6fT8p5MgW+1xzOkuMuGH+IYjEy3scyW&#10;gFUkpWOSU5H4m/qBI3UO2CR3quYtpElLclpxLbudJR/oXvtvg4P3BozwR8R1LaQt8rWMgOpUSSDn&#10;/mD1FHuKIP7UTImQkspjPua8Nt40LxjKT1GepHmkFtnaT3cNJ0qsX2jx8f4/xKTuPOYlS4pbBcQo&#10;lI69D1x3+1JXHUQToEdtP5+YXCvBG+MEYzj+FWFxZaZEWfzl5yOis7/c0ny4i5odD4BRp2KTk/X7&#10;VY8KwDttUwHJQjamU85DKJi2ZCDo/Krzv3pbutgkWheojmR1HCXQd/uKsu/W5oQpDi2+ZIQAG3Uk&#10;g9fbr96UuJYlwuECFIbbW+0s4IQ2c6ugyB+ldDxMguRrwfMqN9faeYK4W4kncGX6LeLdyDLjk6Q+&#10;0lxBHcEHpttkYI7Gum+Cf8RtlvshiHNQbOtSU+t5xOjmK/MkEbkA9FHG3UVyo0jTkLBBG2Mbg9wa&#10;kNNpWhQUjFZz+n4+eurhyPBmtV7VcDxO+w20/ISpWFuDdJ7EexxTfaXdCcqkEDHndH0Brkv/AA/f&#10;EqZKuH/xe5OvSU8tTsGR1U2B1Qr2xvk9Nx4rpKFcihJRusnGF+585rkWdhP0rJ9NuQfH6R2lgvXu&#10;EkPWZ13ixu5NyXkNnCVAHY6fAPtThOi8ppwqWMadTZGc+M7UEZOtIIWFuj74O21Rr1c7jNtq4TEh&#10;23kKB1J36dfoD4qFDrZM8xJ0JNwt5TDBdW+0ogjmnz1wfFGWnyjmB1PoUNKmsfnHk+4oXFY125rW&#10;4S6lIBIGMnz9K1uXR63uerDgICvBO+Me2KKQakDH4kN+ZzHflRoOM+gilDirhBq4NqcY/DdOSUHp&#10;n2709SHY0nRNYJWQT6D126g/Stb3KnQFLSFMOBWNCxjbFSBPkTAac9XKySYZ/ERjT1z0/WlS92Ni&#10;469bfLePRYHWuibzYmpbeFoBKf5Gq64h4ScgOqcSglv33H60ZRlNW3Mw6BpQFzsz9olpUMtPtnW2&#10;tO2/YimrhrjFN4xEnYam49Kv3HP7H270eu9lMxrluDVvkefsaQLzw+qOFvpcSjQrZO4X7EfSrRXb&#10;Xmp2WefrBB31Hcd34jmrLTmhwbg/881gzdHo4KHE8p1ONQ7H3HsaA8M8Y5UiFdV6FpwlqQe/sv8A&#10;vTkIzMo6XUZcTuCOv280uuRqG7bRJGUWjuWbbVd0SVoZc9BUcZ7Z96my3pMKQtLbhBScFCvr/Kga&#10;4ira828hGtAIJHtnei0xxbuh87oWMg5zmhmYDXbIghB5mxqUt85ISF96iT7UmYCRlCuu2MVMjsLC&#10;Qot7qPpSP3xis1PICdCDp1bEkbj6CiKU7xtpA7FD7YqHVEcWh7OakodK0ZB2G3uKOLs7E1JQpvWS&#10;dnx1pauViuNsd1xfxG8n8vfFS+kWkyXq3B8w/aeKZNrWlBdLjXg9hT1wdxcY1wQ+3J1lXYnBFVNA&#10;mhail1Ohw9exz9KlAqbdKmV6F+elLr8YPx4MNqvKzr/h/joBtGtYI66D2/Wnrh7jSKt9a47oL+nA&#10;T1G3muQOHeL5cZsNSirl4wHR4I/Wnrgu8uQpLjqJJW24c77AfSlfupb3SZqkvBBnTEm+pAQ44SVq&#10;PqydvtWcSIzObMptxpS84ISckDsfvVaJ45RGhKacCHAvA6Dp12ps4cvsXlhyHCDYV1UP1IFEdwbz&#10;F7UvWPbCUqxFTZVtrP7vehbVqTGUEuIBzvknf9KbkGNLgrecJAB2wcFB+1C1h24lsNRw4nVjm+fr&#10;UZrWZryG5DRWlQ0O7DcHz3peutlS+vBSQR+//SrGeghL6m+QUYG+cilfiQSoSSIzHPA8b/xoV015&#10;jGq7uPEQ3oK4uAdwDjX4NDZmWXtGO39ac71w5PlWrnmGpCVjORvg/alGbbn2Iul1k83BCT3yKU3q&#10;6eIxrdWkEuaRk9D3rXKCOTk4z0G2aix3pGlQda0J7A7HNbH15YOjG3Y9f1oVSUMlK93EElzD/KSy&#10;cHp5/Sp1xgTLUULRocYWMpz2Pg1hDkNGY0HBoOehHenBdscnMGIhYwvZIIz+hqy4OWSfTeJcrH0O&#10;9ZVd3s8K5qTrY+WfVvkbUGk2ydaI7rcY8wKzv7ferRvXCC1SAzG1ubDIQMnPf7VBkcOvw21x5LZb&#10;1DHjY+KaWV65mmPm2V+3exKfvduLbKAy6pbmAonbOe/vQZIuDLZcw6WwcbmrYvPw/Ykx23kk5R+V&#10;0bEHwaru9wrla3HIklxbv4n4RwNwT7eKnotZRrcYk05B2RzBJmycHJ0eayRF+YXl93Xq7VtlRFRH&#10;wh3OVDIByKyTHK05HSp2uYjzNhjIh8TS7b4o/wAtvBHis2m9PXYZyK3hOnSFfXFSW0axt6ahLk+Z&#10;t6Y+JoSXFuhSt2/HaiSZq47OGkY1DBTjGajAYGR+7WTKyFoSpegE9VVoxIMkXibLNAjtrW48AXDv&#10;jwKYmosgISpA/CHdRoFa341nKlq0vuq6kgnP0zWxc126OFSnVIbT00d60YBvxSRVGtQu9LbQ8Wyc&#10;nvjpQydHJUSpOQo7USZu0VuB8ulIjk/mfIys/eoi3kSVGPb31SCoY5ruwHmhzUQe4QeyrY0JXHGv&#10;CsbiOC4wtCPmNOUr69NsGuX+K+GpHDs9bLqcI7Gu1XrcIiihZS+vuU1XvxN4Ej8S25xyM1rkAbYH&#10;ert0bqpxGFdv4TKD1zorZSllHuE5PrIVPvVlkWSa5GfbLagds1B057V1EMGAZfE5E9bVMUccifVt&#10;STjetYG9ZjpXmmpmbeTUoPgMBsjcd6iJVg5rzXk5rQ8ibAyVkdK9rU2vIrajtWklBmRSDX1e19Xp&#10;tOgOxzWxAzt9K1kZFbY6crA6ZIqwO2lJlIpXusAjnNWqPwgtWPzpwR0rXaoYa4GZlA6CUKwfvW3i&#10;B0/sVLewRpVn/usLJMQ/8NXG1t50KIA+9cq6LafvN9n13Po/r9Hb07Gr+nb/AEka0huFa8BHrWMf&#10;esZEQuxCeqOpOO9boENcmK0APWQNvpR5m3FFpf1DOWyD4qk23BXLE8ky4Y9WlAA8TKyrS5CRk9BR&#10;NtCWxzV7rIxnuB4oVaGwm2oJOCB+tESC6GwBkd6VWj3mP05AhGCrPqbyfFa7glbqwtW57iptoj6W&#10;jkd/rX1yCWo68dc4FAdw9TQhIEgRm2QwCtvWpXRJ6VW/Gdsctd91KATzhzAAc7fbpVjR47jzaOSQ&#10;64vognH8arri5T6b7olEFaG/rj2pz08n1jo/EgytenKb+I7Wm7BWvOoZ0+KgcPAagD3/AOCiPxHf&#10;ZfuraWx6gPUaGWJ9LTyc+MV1Krf3Rf0nLcn/APimIlhWOOFNhBR6x5orIgIIwEA/ahVokoQ3rBws&#10;Dr5osy8bnJaZL6IqVkAvOnCBnbJ9qrNvd37hyKNQPLQiIvCPyEUY4f4wlxCw0WvSycpI7+dvNDXb&#10;cuTd3I+pEhDSinmtHKF4PUHwam3u1ItFvZcZbUFk7q7GvWem4Fb8kzCvZUS1c6EsV5avFmilacBa&#10;d89DnqMU78KT2+H0t8oHQ+UpI1fk3wDjxXMHw541fMgwZDoLYxoJ6g/2q9LPId4ggLY5nKkIACXU&#10;9QR0Nc/zsF8W0r8S142QtyCXFxBfG+HYzDzuTIeJwWxq/h7Uz2/hpjjGDbrl8yl5aPUWj6cexHfy&#10;DVWSoS77w9GTKkKbksOaQ6DvnyfrTw1d2OD+HoMx0c59shslo9c9M/rQNLKrEP4ktyntHpn3bjbc&#10;bfFilammOW515YzsfbtSkbewh52VKKtB9IAG4z2I96sxEmFxBATLaw2rlpcTpycKwMg0s3rhsvpX&#10;LQ4SV/mSdxn38UVZXr3LF2Pkf8X4MTpFgU804/EWpzTutlSPWBjc/QfSlyRY0yyUOtlCx0IwP+xT&#10;NLkOR04XIdbPQ4JBx/ChLlxCgG0oNQd4XREaqSRETiNv5C8FuO3KfHLQp8Ot4bDnQgEE6gex60Kn&#10;2ZcoLWI6H3Cj8gGMA9yD03p8urMliW2ohLqJKeSUAevJ6Y9waULvbnmVLW1rJyRuPWj/AKpvXk93&#10;mB9vxEninhifBjFFzhOhtacYd6EHoR9O1L3AMARVT2SvfUDp9sU65kFsS3ZPzISMGNIJOsZwQM9f&#10;4Ut260OxeIHlpWA3pwtodRuMfpUzuPSdA08qasBMmRGCJ60hCV6gSEk9FDoR5p14RfTdrzGgNN/j&#10;u+ghTYX6vp7UqxbW45cg+4EBpskjGcntufpTXwRLYst5TIdYU44lxOFg6NiCD6ux7j3pabAGB39I&#10;d2bUw58ULS5OhxESHoL7sNkkOsgB4pJACVY6gBORsMAnNVJeOHJ1shR5TzWIkkqDT+xBKTgg46H6&#10;4z2q6INih8QRLpJYVKkOuZbjpi4I0nPUEk/Tydtq94E4WTxdFuMGcoR7Y0kc+Q6Q2Wt/QslfQAjB&#10;wDgUYXZrB2/MGDipT3fE5uubAeax+/uQaHxVSLW6H4zhbUdj3Bp+4w4YbtdxdiocaMhhzlnkL1oc&#10;8LCskYPttSlOhrjpQFopjTcGXt/lMuoYdw8TXN4wn3JhLUxhtZb/ACrTttQsXwxVoVoW2g9QCP4V&#10;ILeUbiosiKlTRGjG3bvRiLUONQf1nQdoMn//AC5DcsMqktKK0ghIJIO2cZx1/kamx+I0rGQsaz03&#10;pGMZS5rJUsnlkJHsM0w/sJLi1gN9NznNbW49C6klWUz+RG+330tLQsOFtwYzv/Kj0jiVU1hCJLhk&#10;hLQZTzCFhCR0Cc9MdsVWyOHJrHLDThy4MpCDnzsa3vRLvAbacfbyh1vmpIIORuM7dDt0ODS18Spz&#10;tWEPWwH8QlkOT0XAMArLJDYTnBUF4Odx1z+v0pytXDnD12iSW/26iJc+Y2ljWAGH1qJOHSrcIGMZ&#10;AJ3x4qt7dwhdlxY8h6fAaZkNhxtXP5nUA4OD6SO47GvVP2uzvIZul4akgk//AFC3rI27knNCCght&#10;D3SOx0IIVtGNt1LlmkMPyLe7Y3w2lxlDQUEOLSvDmConCknYjqCO1TbDxM4Lq7Ifc+cQtg8/5k5W&#10;gpVthXY/r4pahca8OSJ6yuSXHUKKml3POg567bjOd89+9G71xZaJSHFwJMZtpI5imGmQgOrHXcHG&#10;PGwPtU1eH2sLG4iu/KJU19vmbJd+nNByYp8rLbnNStf4iCEkH05yO+CCNxU21yWeI5bVtYnjkKbA&#10;VJdjZWjYEAbdRuDuBt1NJY45kzX2kJKWbfqzqLaSsD/2xscdvFH4nG8CM2Y7txSH3MgSQ1hsDp6w&#10;B0xncVu+NVfZtmkIseirQXmOLUaVb7pHmWC6FxqG2tl+TNcCFyEqG6Qg59GDgEDFQOLJFvuqXlDh&#10;kRbo23qelW6dltak/vlkpABI6hBGTv5BHQ/ihZ7ShyFMTb7kxKY+XEh1tRXHG41tkHKCDv0OR2ob&#10;Ak2ty9OfNTXpjbrDjYZ5xZQVEENnUkEKAO+nv0O2aktx6lXQkdVlrt3Ef9/7uLjDYbkrLpDulwlO&#10;2CPqPNE3JjMmCtxlotSGW9ZVuQseAOlHnmLLaWpANvEkuNel0yVlTSs5ynAAz2III+lLSuKoTbbp&#10;FsLu+koDm5+mNqRsC7aA3qWZWGt6kRTPNaQstaA5vnG2e4+tJXHfDkOaEhtB5RSM5wCFjuCOlWS7&#10;FiXaNzIqjH0q2jPDcDqSD3pR4hhIMRxC+p2o/EsNdoIOjNWWu5SplI3ezhM93A5A2ISkkoG3Ud6m&#10;Wq7OxHEMPHJ6hf0ozxJbkMgSNWNIxnHXFL02M4y204pBDbnraX5we1XtHF9YDcyuiw4dp7fBlscL&#10;XaPxHqTcZUvEVK0M8ooJQtWVDUlZyQTjcHPWn7h9b4u2Ul2QCRkkHJV53qhuEL2mDcy2srakSElC&#10;iMYWOuN+ldD2a5RbLw+hDj4bdWAordGPUodB17d+lVvKxyl4/wDyI7a5bK/ZyTG7ib4jnh7h/wCV&#10;efVzm3AYbLRUtGpOcAgnGEKwRtnJ22rn65ct5SXUodQ6oEyC64Fha9WdScAYyOoJO9HeLuJ18V3S&#10;OlTTTbjLQa+YAAW7jAGogAHAAAOM46k1vtdoiXeM4HpCoz6GzywGwdeB3PvQxs7CHaMcahcZNnyf&#10;MRpUJuQ2Q4Nz0IqveK7AuGXJLZK+zoA/Q1akyPgHbQsHpQqZCEpJB64x6h28U3xco0t3fEiy8cXV&#10;yrOG76q3uhpxR0dQKsuyTVLcQ80dxuCD3qteKbF+zJXNaGI7hISRnYjtTT8KnXLtITb1OYAc/Mds&#10;CnWbUl1Xr1yr13NQxrslrcUyU8R2hmOzD0aRlTqjrJVj6DGfFU3xFYHGG1p5ekp+9dXcC8FIlwuc&#10;kNLQ8eW0XRnOOu3vVRcd8JSWZkv5cL0AnoOn+2armFlNS4B4BkjlLdqsr34b8eCwQpdguz6mIMgE&#10;sKUfQ2vuFeAeuexq1U3NmJFQ80hLkRQBBSc7YxkHcVQF9adJUxMjFqQBgKA2Pv7UDjz5cWMtlmZI&#10;aQknLaHCE/oKsF/S684+qp0T5+h/OAp1A4vsYbHxOhZHEcdC1lKf6p+9RrdxMwi4to1IirWcAg4S&#10;T2Brm26XGUtelcpxz/6dROKxgX6dEOhqS4EHqnt+hqQfZ4dn44EevVrb29hnb3DjLxWuYyQ2tR/F&#10;T7+9WRaJrj8VlK3FBKFHS0CcE9NwO+Kq/wCD4d/+BWt+YvW++2FFagdOO2T9MVZMO4QWigNyWVrG&#10;+xxXHeqIyXPURyp1OnYNy21K0w4rt7c+KeqndJ6YyRVVvxVQ3Cle3XGRgEVcly/ERrCxoPTziky/&#10;Qm37WtKWxrT3Azv9e1RdPyCg7D4m2ZVsdwlR32AlQcKcoQs4PcEUmcOSn4k9cMOBgnYLUe/Tb61Y&#10;90aHy647iS2vHpUeue1Vlc2eRdQ4okaiM9j4ro+C3ejIZSspNHcS5UByJcn2XF6ih0pLo74PXPvR&#10;l+Gl5sFAGete32O3HvMhtslxvIILmM9P41tYbCGk43HerK9hZVaKQsg2693bhK4mbZ5z0CWUlsus&#10;4BKT1B2wRVxfDn/ETMbU1C4kCHkqASJyBhfU7qSNvuMVT85hLhz3NQm2CTgHJztmh8nEx86vVyjf&#10;1+R++S12NVwpnelh4hZmx2pcV1LrZG2DuR4og7JQtS5DZAJVugdQTtt5rlr4Qcd//GVqjXGYot+n&#10;kpDWr1Z6E+Mea6GhX9iZFD7CmnGQRkp6/fx7+K5dm4bYVxrb8PwY0R/UHcI5wb4qKOUvJaPU8sZP&#10;0oDfuKHV39tpMLXDcSAH0/nQem9RzJ1AuA/h9Rg1qKkKdGo9dgaCN3wsz2jca0tuspQhY0DAGw2z&#10;48fep9lCHfmG304BGRnsem9RrdxO+zGRGeIkR17Fp0ZwO+/b2okIceO2h+NJAACi426Oh8AnrmmS&#10;CCt+cgPw2ysobdQVklIBIyR7efvQK5WsvEko0EgYHLH9KZfw35ralx1tEfmXzOnfGKwmwy2JDaHA&#10;O4KjusYzv/SpANia+OZUF74VQV5SgoP0/pSLeeG0OKW2+gkDqOlX1LtjyyVKbIxuRnOul68WZl4F&#10;SkBefY5FerD1+5WkhYN5nMl64VTH5hLZWxg4xuR7571AtvFMzh9YjqInw0nYK2WgeAe306VdfENg&#10;ZbJSlGx7eKqjiXhkxVl1pH4Z/hVkxctLx6V3MHYFeVjnHmIn25uS2nmRnR6XQQRkdUn/AEkeDTNb&#10;+HFvWtheBnctaiNx79tqo+O/Igp1MuqYVqCiATg48joatuxcUpv1ljFWAUJDbun9w9we4HigMzGN&#10;I7k5EIqs9X2fMOMmPAU486+zImaSnYehBxjbHWojNhlkR5TsZTkN7JS63nBA2IHTp3xUNi2OOPpW&#10;2Pw87Y600uJcjRAhH5B1BzgqIwTipsaz1eD8QTMrFPiCJcZmA4qMw/zFg7pRnbwCOo265oFd3lR0&#10;Btkfin8xG+Pb+9T2Yybet8M5XMkqKnFq6j3/AKVAuDbcZjRqPM6qPemY1rcTc/MV58RQcCmz+ID3&#10;7n3NbbY/pkgvOBKOm/c+MVJEZ15PNO2d8VClpS2SVAL76f8AvvQTkWcQ+pykYXbwIxHy5C1dRtsK&#10;nWfiufGebaSsFpSvyY2FKDf4hQtIAQTg1Y3DXA61tx333OW2SCMfn0np+tRri/eD2AQtr1oXu3C6&#10;OIUXEDmOqBSc4O3+9WX8O+JHXWF6HBy0dlHGaR7tZrXb4ZKkFxxR/Or8+ewGKVYF6kWOQXQvMdSt&#10;JSD6x9aEzOmtQe6qZx89bva86ZlcaJivNsHK0O5TlPQfWm3hm5mPEQw2/wA/X+IFnpnNc72ritqa&#10;2Voc1nwrYg0x8EcWXBiZIbkOktqPpxtjakosKNpoe1AsXiXPLuk9u5JQ8A826NiO36VNi/LJtkhC&#10;WSuSvZSlnYH27Ut229w3Et89wh3IwRvtTASjX+EsLQsAkj/aiQfmBFAB2+JHss6bbUOR5zhcjLBO&#10;AgHR4360Ml2yNc0va0DXnI8HzUmdNVHlLaCStHSvEOBpzVsB2yaiZv8Ai0IrXtJYfMSr/wAIhhhc&#10;pHqbTuT/AKP/AKYUkuxEuHSgcwHuO1WvetSHA+AFoWRqTnZY8GsZ8ayXOY2uNATBQ4nDhb2GvoTt&#10;5pXbirYdrxGCZDLoMJT0y3rjhCuWXEE4yOo8UxcI3B5iaQ+NkK0gn/SaM8W2xqyXINNucxpaQQdu&#10;tB22wn1IGk96BBOPdr/8wsgXVblkWq0NrvCCtAKFb9N/+qC8XcPFctx1KPR2I801cFyBItgdWoB1&#10;AKQsjx2r3iWYzvHZRjYfQ+avIIejvlQIZLu2VomxCZZXk427E/TaqyvvC/zCTGfC0OJ/y3R/erva&#10;jkMOICPOQf1pYm2rmtuB0AnOQaQ5DFCHWNqPmc58QR5LDhYuag222nZ5sZK/f60IgwHFt81EjS12&#10;Kuo+1XTxNw03PjrSUAqxttmqhutudj3P5N5Rbaz6sbbUfi5AtXQjutvU4bzIUdlLIde54dPROTne&#10;sVvPIworB+nSiXEdljckLtrgaKQPwj0P1pUjXRxc8RpLLqAkfmQMg+aZ1ftl7lmrKUOjDiZPJTlR&#10;2FaXJilPAgEZNbFqiKQFIOT4V/aoy5DaXNzk+3UfWs9s8TN4cCfO9bm5qmzlJx9Kho/8taW2jlxX&#10;RHc167BuEZRLkNaMbb4rwQfM12fiTvnA7tq1EV47IKIoa6Z6Y23oRmQHQFDHn+9Zvucr97Yd6kCi&#10;aM51D9qW01HPzBLmTnff/nvUv9pfOoERMdpqKT6l43pRTeGUaRzQSPf/AJ3qX+3248RalE7dh3P2&#10;rV6STNFv0NQN8XvhvaviI803ZHI8W5MN4UJCtAdI8HzVWwP8MN/Djhuc+BbmEg4VzgtSz4AFWzw/&#10;aHZ92du87Qjb8GOO3Q/rRi7RMrD/AOdWdu+MVYqOqX9PpFCtv9edSuZXRcTqNnr2rr9ONymL1/ho&#10;n2fg1q6IedlTVuhPJQnYJJxkd/f6UK+JPwCuHAHDduu6HFymJCRztv8ALXjcbdvGa6TsdyF9u0eL&#10;MkfKNNpUoK6/l+pppiGztW5z52b8w7zNY5uC2U9gUnapx1/Kr0zjY3zx8fSDt9l8G0MlY0dcHn+M&#10;/PSTbZkFpl1+G8y26MoUpBAWPIJ61HOQlLnLIR2ODj9a6q+OMMcbcccK22NABgYBeDfpQRqGRkDb&#10;YV0rwB8M+F5NgjcMNcOMvwouXS+6yFt6jvsDnOTsSTvT9/tBTVQlrry3xv43KiPspa971o40vyR8&#10;z8xWiFb4rYRttV6f4uPhPC+HHxA5tlhmPaZ7YdbQlOENrxhaB433x4NV3ePhHxNYeDYXE0uKEW+V&#10;jCT+dAP5Sodge1O6MurIqW1ToN43/SVvI6ZkY9r1du+3yR9PrFAKOK+rALBFfUVFep0v+zlFkudA&#10;NvNfRGFKmNJA31DrU4ZfCm0dFdqOWSwKaSqQ8nORsP6imVzn02/SIcWkG5R+YmPEaiYZRjOc1G4I&#10;aDnBtwbz62XcjP2NT74Ry0BR9HehHCr7EVy6w1rxlOsA/oa5H0az9oVPzufSfXk3hIVH4Spjlw+l&#10;qTbtLQPzCfzZ/c+lFHmg3AdR0AST7n/maEcIrU3bS66Dk9/Iohc5wdb1JRpGMbeao9yn1io8blhp&#10;t76w31ga3uoEANqySk9qPW5IUgDAxjOem9Kdmy3FGT1cOcjtmmqEtCMkHPapMldEgRrUdwsh5KEl&#10;LaCM7Emh14kARwB1qZGcS512HSht4xgI2236ef60vrUd4hDeJBLr8eGgt40E6sjsKru8l6fdX1n8&#10;6cj1bZ+lWTz0oZdLiC4hpsuYT2A7n2qtbpcmJt2ddikobUM6DvoPtVkwEPufUS5Fvu9Myo+P2HI9&#10;6SpeDrbBBH6UOtnVBPfHbx3rdxlJXKvzxUdYScD2FRrS0XJKUgZ3xXTax2467+k51cQcpyPrHaI6&#10;lbWQcEAbUUhMOSfzn0dgagWRhlOoKIL57GmRlAYSoDpVavftJAjIHjQm+0MqjrW4lHrSAcDxWVz4&#10;lXJYMSSx+H1B/wBq02sSbjcVsR1hGkaifYdagz3XHHTHcQOZnrQIrDWbfz/Sb6ITiIV5nqtslbrb&#10;hbIOUkeavn4M/EVziO2NOPuYls+hzsSOxNUvxXw4uQhCm/zjc9gaj/DW+rsHEzYStDYc9Kgrofan&#10;2TgJ1PBbt/EvMQDqVmBmojfhbid18P3jmtKS6QtDnXB74pxsF5bkWxyJPQhZB6r3BHbIqieB+Jmr&#10;mG8K2XsQdvqNvFWDKMhyK5HYOtwj8MK9t8HyDXFcnHem3TcTpVViWrxL/wCHLy0Y6EJHMbQOWtto&#10;YwMdcdx3owuW03ISjmFbagDy1d/+qq3hXjV160xDeQmE40OQ2WdghJPTA6in9MxSmzy3PmEHcZGk&#10;4HcZ/wCGj0cFdCL76Sp3Mr5wSviuYP2e2wnSMD16S57EdM+9V7N4efgyH4z7BjPsq0OJUNwfBq2+&#10;DOIDGelpKuU06kpSsAhxGrHqHkDFT/iLw5Bu1rROhMKddJ0uXL5gK1AEDKx28dKN+6131+qp5EXL&#10;n2414oce0+D+colq3GOy6HXVyCrdJXvj226UIuNrdgvID6A2hY1bHfSrof7imWVGeYW62n16FY2I&#10;3H9axbsUycnAkB1xJASHTsE9kjsOvmhlWOhZrmJN/wCAimJHkwVsTTJbLjYYdBIIO4Kex748VWNx&#10;gzbVxE0pxtbMhatKmXRg4I7g10HJtYfaMNtxYLCt0pOwX0zt+m1K3FUG4XlcOHMR8w6l7S0tbY5m&#10;o4wCs7/TJoh1AHcomUuO+YiQ18pxxA3C8HB67f1qVDbAf3QcZGQc4PtWC2lxJLkd1oodQ4QSdlDG&#10;xBH1r5TzrctCEpPLOMrHTPvSJtneo3TWpZHDcWHJYcWp2WwmUlxsyWClsNKSBkDcE9tjjqMb198P&#10;fmoPFRYTFduducHLlRlLzz0Z3znYb7/WoERTEyJKcmOLjpSNaSy36FuEDIUR0yBt2zTL8MbZMZkT&#10;L0zPbREi6OamR1c1HA0+cEZxU+Ne7WIBFuUqqjd5iD8Ufg7c+GeIbomPY3mIo1TY6Y6w6huN+8Cc&#10;g+nof4ZFLfBnwrn/ABRg3xq0padn21j5rkqXguIGcpQMEkntjv8AWumvjKi23eA7crcpqTcZcZbZ&#10;eadUlwIynYpxgggdOtc6cE3m6cBccwrxbG31ymVElhBUjnoxugkdBinlhqovUOePMXY119+GSmu7&#10;Xz9R9fmUyiGVJO24JyMf3rSLZJkpf5bYVyk8xWSBsMZIz1+1M10tjsae+pbakIdVzPxQR+bfqQP9&#10;6g8gJcC8hCwciilvB5EmdCRv5iK8whMgEjQ/zB/OrWtNrQ22grCSdIxnbJpInW1puSFgesEEH71Y&#10;ylFZbx0KRt/WtM+4uqBfz/tJcFTtu6TV8PiatBZa5i1/5TTQKlk+2MnIrdFtbK1ttts6AT6lbb52&#10;OfsaJWRYa0PoXIRIZIcaDA3B8k9Rime3hqz2WBJBQbil7ntNOta0rSRug5OM56jfrkVWja3gnxGz&#10;oAPEEfEbhfheY/arfZYUaMtuO0Zamo5QsvaPWcnfG5yMYz52qvfiN8Nbbw4+1HjS1S5uVB1AjONo&#10;CMJLa0LUPUFajtjbGehFdAscOzOI71bWo0OTAfmZa50hwlKEAjVuRtgnpijHxx4ZicKqtLEKO7ch&#10;lbb8mchLja1jSCEA7p0ggY6eMnNN6rrFRrt8CITalVqY++Tv/TOLX+EpCW0SUNOloj0LAP3/AEoe&#10;uPLhPNuI3cSoKAI2z7jvXUEOyQ702wzFjfs+UkBpyOh3WXXc/mAJyhJHXJOTnHXFabr8O2Vt6THj&#10;pdbIDkcDIRq3RknoTgnHUYORRqZ7MoOtiTsNHU5vu/Gci5XEynoDMRxxIS63HGGyobFQHYnvUFXE&#10;gdb2b2GetWTxD8P2HXXAyrUgHtv9xneluB8N5ly5rcUpLg2wrY/p7YoqvLxbF7jxIi7qNCJv7fiK&#10;fSHZTTYJGR0NX38LJFpn3G1ENGU0+S2leRjUB/Kua+NeCZtrdcafjqGjcL7GrQ/wpfESJDmMcOTY&#10;Sn5ER4yGcDZberUtJ8EfypvdhV30C6o71B2ymAIMsP4hQHrFJdhrjulDyiUvA7afp5petljiSpDS&#10;9bwWcA6CQf0q5b7HRcV8+YkrXnLYO4QPA7bdKS7xxRBhSG4SG3UwS4BLej/nKf8ASFDoSAQOlVyz&#10;G9JT2nQhNOc9yhO3mLd/fj8OvLFjVIuy20hRDrQQAruOu4Ht1qtWuNbldrk8bjHaMcnqhvBRv/EC&#10;rBvN3L0ZhEGIiG6wVFD6HFBxxBzhKwSQSAcagAT3zikCVELRJ39QP2NTYnYVYMvJhyJYp2TJ9x4b&#10;1sOofbSttXUex6Gqrv0Ny1SxCDuttG7Orf0+Ksu0cQORo3KS1z1p9IH/ADehvEdvZumVzYSI2vJb&#10;U1+4fbxTnEsND6c8GJcn1LjyviV3JScBSDhadwruKsWN8Uk8QWiHbZzYEtsAc8kgrI/2pHnW9UJJ&#10;JWHWk9+hoFJSHsLbXg9QfFOjUmSmj/GCV3NRYG+kt9E1vKFb7Dqd6MW6WEvIKXML6DfqaqvhriNa&#10;X22H8OL6AHounWBJLw0+Oo8VX8nENe1Mu9GSuQvcsY7gpudPwhtSAlIKlHos+1DrnbzHCHR0V3FE&#10;YLrcuPoyQsd+2O9YotM91ook6SEglLrWBkdtqWK3pnROtTctriIHENrExlba86Ccke/nFQvhdbxb&#10;5U/nbPqOEoz2801XOCRMbBcKCASWj3HmoFlKbfxE0pwDllXUjyKsNWQ3otWp8iI8/FFg9QeROpeH&#10;oc218D2ye0goiBWlbzTg1ocHZSRukkdM4z2oNMagTrnJWlhYWrB1rGM9M7UCjcQPXC422At/5e2j&#10;dWc6HFgbasZ+lWXDaZZbQ+IySG09/wA5Sevag0rUHZEp1ljDwYv8UR7WeDZ7kq1QmmHGgk4jDKyn&#10;8hBVkpOSc4IB8Vw9xnbUsXKQqMgBCT0SMYFdXfHjiZiJb41pbd16VF1xAOdz0+3vXOl7jplIcKTq&#10;BGenam2Jd2WbA4kteP3oWc8mU3OUTJXU/g+1N33i6y254qS1LmssOFPXSpYScfY1ou0XkSlgA6Ar&#10;rV3f4RPgtM+IfHbPEUpvlcM2B35iRIWcBx5KdaGk++cE+B9avDWBKi+/AlQes+v2n6zqTjy6ul63&#10;WaCERrVb46W2WmxgAdNh9Nqr27Xh+LMLaGi+tOD+E3kjbrtTbNK5l2fnyVJ+WScFCzg469a9tbce&#10;YuW5EjiOl3UWXnneWjCRkDfrnH8a4jmo1NptsHdudk6ZeGr9NB4nnDXFzN2tiC44Q6glLu24Pb9a&#10;3JuAXzdG2RnfcZ8Un8T8NsicJdqkFpbrYcc/d0LxunqQoZ796gQeL3oKi1KbDRCPxc7j6j2pWcJL&#10;NvT8/H0jyywqummd8hSL/BkuqYdgthRSFHqffBqo7rHW3NEYnWtBxk/wNXvDuB4qgFNt5UhCT6lt&#10;nYf1qvOJPhfdX79qiSI34mMiQS3g/wD02CCB9jVg6ZkrW5qtIX6CVjMpLe5BuVxe0vpmNoeJICdT&#10;e+dq1wRhWFHas71Cl2+5yGZYCHUOqbJByg6Tg4Pce9YwFJEjf9KuH/8ALESa50ZIlQw4kkDJqILa&#10;4V7owsdsUXwhzp2rKMAXxqV+tQi1lE39MGRWYgYabU4SNsKHb2ps4T47escptp50oaPo1nOlY7Bf&#10;26GgkqG+6g8pvISQcefpQe4IUkLQtGCnqKHatMpeyznc3INXInUnD/EDdwjIW2zy0HYgYIyPpR/U&#10;4ptAHXuB3+lcv8AfFxvgwohThzobpGl0lRLBHYgdvfqK6AtPFUXiCEwuO8hCyNWE4IIx1Cu48VQ+&#10;odLtw3J7fb8GGK4ccHmM/wC1zFYVraXIQncBJwaY7Nco9xRynJBREWMKQWxr+2RjP3pLDyihBWNs&#10;b1tirLToKDkH/m3vSyq4q3aZqydwlsxXkTklmS+rW21hp5ttJLiACQlQz17Z7e9DXHWHUBDrTqHU&#10;Z2LevJAz0H8qW4FzcU3lCygj3zRW3uxpwcQ4sxZa+khBOCrGMEZxg9D+tOVPcsDPHEmxedKZQG0F&#10;xtYCiVgoWBjI9JGenXuKXb0UtugqJz7jvTDHkSoUbkvyT823lIdGCMdgce21AJkArQkFRdcXqUSO&#10;iMf83rzeNTKcmI94ZLpWojPkikq6Q0OBYIC0K23TT5dEqSkpQc69qWHY6HS4kHdOwx5qKvYOxJWH&#10;EqK/W1UedoQMtk7Vjb+dapKHG8kKwlxOca09xVj3OxJdKFrbGQRuaDXyyJVKaUjIJ+m9WpHZqtOI&#10;rJ7W2I98HTGro1GQn8Rs/lUevnB+lMF4bZEB14L2b/dT3Pgfeqp4elyOGr0kuZREJ9QBJ0HyP61Y&#10;bTiJj4ig5jtnUV+e4oCusVHSSWx/V9zSKm0/IQue4vTIezkHx7Z70vOWtUx5xx70MIO2dgf96abr&#10;IN5nLLaPwo4CUgeMdP8AqvolsTKKOYs6BsAKLts/4CBKvyYnvwHHkaIkdQbG5Wvqff2oPPsbkdsl&#10;Q61dghW+FZFyFNhbg9KU5AJJ7Uk8QzG3IK3BGdQVnGCM7n3oQAg8CS7WVcl021S0qSS0rOcfzq+r&#10;Hd48bhK2SnN1vMpDY7nHkfzql75bH2bb867HWIayWg6BsFY6HxThL4otieHLFGafQstQ0goQ4CWz&#10;3B75p1iMU2xguR7lAhm5335pxSlZ2O2aHNsILDkqQUhsbgHG/tQYXZGhSnwQhAz9RQGRerpxY+hA&#10;jhi2M5AAP5z5P+1YLMdu81CjhUhFvi/9lS9TIK1rUeYkdAO2KsnhLjBie3raWNewUO4+oqq2LQpX&#10;pabLi+m/9KIWbh2WiUh9kqaI6rB60gvoTJ5XzHFVpqGjL4TxE8qIeQUrWM0wcDcX3OLkS1c0Zxg1&#10;U1qlTYyUOqHMOMK075FNlq4hS7vnSOmPFILKMim3mOK7abV1L3j3Ni6pDusAqx0O9YrjlTK0pVjB&#10;6mq4tVxajIBbWFDr9aYWeKApGdYHgVsW/wD1NDX2/hh2HaFyJKTIytjG+D+n/VCbtmPcSltHoSDj&#10;OKnw+Jo4/wDHCyHVDY74H3FYOMNy5PNcPMyMEGtTorxMoT3cxcvsVV1W04sbpGEknr9a02q3PSJL&#10;ZLB5aCNX2oxJtqRKQ4pZIG4B6CjtthKDbYQPQcbmg/RFj8w57hXXDNjtoj2x1P8AqOent+lQYdqX&#10;MTNXoDiGSMkdfsOtPdhgIVa5SXBqRy6CS22o0TmwUKb15bdBwR0O1W6mkikSmtkbuYDzFy2WqKpc&#10;tDjinAkgpKPGOvvSnxj8nCXHW3JSEOgpVj9w+T9acEMCJFLiM5UrqNjj29qVOK+FlyYZlO4LjjoC&#10;cYzikeZsKe0RtiEFvcZXz6i65urX5xuDVdfEOwqUoTGhkJ6n71b8fh0lwpRu2ehWDnB+lDOJeCnH&#10;G3zrBacbIxgdcdfNI8AWLZ3rHb2Kh4nOzspbDS0gdNq+swVKiuLdWlo7+miNwtq4zrjDzehxOfvQ&#10;KU2qMcAbZq5Lp17RwZItm+TNbVhflSXCheWxk5J6+wpWZ4gTGlyIrvodzjJG4p/s1zQWi2dljPWk&#10;D4h8OLTNFxjDqPxcfzpnhuHuNV37pi9CK+9JqRcSuQFl3StJyMHcU3P8VKTbkKUQdIGcnOaqzmr0&#10;gpX+lZ/POadKnCQOnkU2sxBZqLashkJllWqdGucdbzjqkLBwQcfwofe7oy02ppBSvV2JwvHuKWLV&#10;cVtpBSdePuKFypSp13fWUgnpkVHXiBXJ+JFkXkqFHzLV4Cbt11tbzFyhoKU5LbpHrHitr0eE1Lbj&#10;sNjmOKxlW+KSbLMegsBCicHc7nIzTFBdealokcrWsYxzTgUDcrK5O+IXT2dgGozSOHpltOp1bPLO&#10;+tGxrAqbO4cC+xwQc1DmXRydIYbMgp0kH09PpRYoiP5cLeV4HUY++1K3+rQsAf8AGCm2EsvqfS0M&#10;4wO/2+9QrrJcWQlCQgjpkZA+1NDVpfW2FBrQCARkdv6UOutgkIivuuLDaADj3ONhW1bnfM1caEH8&#10;P275y4x5K5IShrOoFBJG+6x2ArpTh7jpES2sR4b5kaEjUQEAfwqgPhvLTY0F+RFMpxxJb0HbY/Xr&#10;UyfxHruqlwY5huqBy0hzA+p7VrkKLW1vxJBT+z2vky3+Lbba+JuU5cWEzEBwOpZW2CAodCfek/jl&#10;vh3iS3SLA60qY7cChpwlzCWwlQPUYxgilD/5HcH2tTnPcAGfQcfpihDV0feW4o/huHqo5zUtbOoH&#10;YdagPoqrHvHmJfHf+EWHG4hdFovcOLDUkKDL6isoJ6gHuPrvX1Nz8yXzT/5Sk+2DX1OR1rqGuLB/&#10;CLj0TppOzXM7bY48V0ZPMX70acwmO6R+QNqP8KjuQlghXbtmsnwU2+SSckNqOPtvXZrfwH9J8543&#10;Fqn8xFC/XXMRCFkIcyMDOcUHt8lDHE1vktHLuAolQ21dwR0IqBxHeW3TGZYAdJBcdPXb69q32ecy&#10;qO22Wgh9t0KS91J7ad64ytJqrJHG9z6Va0Wqolt3C7pnvKfDSGysdGhhGemaizZKJJbAQEENYOO/&#10;vUS3jnDGNxUlwJUU4/Omqp2hW1GCHfEAQ1FqO4n/AEuEeaP2qSn5cFxfXf3GPFBXGuVMcaG4Jyce&#10;9E0ANshIIO2PrRN2mH6xsn4YYt8nmBZAGM4+1Q7wS2da1+kfmJrK2FRSsp7DcVonxhMb5Tu4zkjs&#10;aCVQtkmJgudLt8+zu6cLcxgOjOffHTIquIAKVvle53INOd/dhNQ3UNutNgbBprrntkUAZYQ5ACgA&#10;HFJP6CrJi6rrPnRMT3gMe4jmUbxEc3mTjf1nFHOFoo1oxspWMkile8SNNzezueYaYeHpel9BOADv&#10;XRLlYUAD6TmyWK2Q8eW7Whx5DyVYXuPrRnASg61YqLbFlaAsbjPWpUtILBJ2/pVOsYswUx2igDYk&#10;azOpYnOOg+qoing/c33FjfOPoaHGJcXZbi4TmF6fyeT4rVZX5T0lwy2+W70I96L9Ec2A/Ek3x2yR&#10;xNHL8HCXQ2NJ3NVVqJyOuD2qw/iBNMeG20gYzkHHXNVsFaRvV0+z9R9JnPgzmn2ouVbkQeQI38B8&#10;ey+ELkFlx1yIs4cGSSPBGT1FdX8Lcdv8R3G3Ox3WX4nJy4dtS/cVxEpSSfrVh/CHjuVw9fI8VTv4&#10;BUeWonGg+PoaX/aHoaZVZvrX3D+YhX2e662PYMe47U+PyndcdDN3gpiuuKCFEFK09sHvVsWiaYNn&#10;bQkF9SGw2l0kkgeN6544N4t58tSWwASMqQT/AM61Ztl43ZZeabUoONuHTgbHOehzvXAn7sa3tM7S&#10;T6yDXiHuGeLbjxDPmRblzm3Yh1NOp2GkHBGc9OmMU3MzH9L0bmK0PA8xhZVozjY4H69K+s9otZLk&#10;l5zSh0Apdawfvjua9uDzEaZzI+S+fSpKmwjIxjOQepo6sWKuyYtuKM3aFg2TanoERMmSGCy7qbbI&#10;Wkq67kePqfpQxh5yLciw7tkg4JGMfxFGLmhuXHCi4wgqGOUDvsdwaVnUyGJCgBhBBxv29qn3qer2&#10;dgy7+G+GYPFtskOqbjtT+XyHVpITzkjoduhG2Mb1zt8TlLesspuO2qO1GlckqwV5WPC+qvPkA0zx&#10;eLn7YwIzbimlrP5wdumNx5quuO7yu5WuRFS4VtZKsg4OfOfNMr7a7KhocwTHptqtYltr8D6RRlOP&#10;w0p1tgrWnPq9WBjYg9T0opGKVQWi0OY4vB1DsMbgeKFwHhKtkVLjnPWGUjmrG+QcHI+lF2krjsOJ&#10;bI0JTuew3qp28e35Blur2QDHjgjiV7hh9LtuQmTNeaUlTSmwttf/AKqBOCMZwdiK0MqeRLbf/wDq&#10;ZYcwNCsDB8e2Nqz4ds8h21tPPW9p6EtxIDvpC1nOCkDOTn2BolxBwvHsd+Q1c5SrTFktl9lmGOcU&#10;J30AZxgEjG/QVqK7mqBHjcEsNK2EnyR/T8vMsn4i39mbw1aLW9JMaELclaXjGBUXgCQAv3wOncVQ&#10;jrClcxv/AOiJO5wRt5NXjfLJZbL8NkTw+zKk3TksxApZcQhSf8xSQTkYHY+TjY4qquMLSOHuKZcF&#10;2S3KcW2h0usD0DUkHAwTtvj26Uw6rXbtbW+gijpT0qGqQ/J/f8n+G9GQIV7Yu7qYfEy3ZlsiwVxm&#10;I7LKda8HKGsgZAJ77kDp1pJjWq3tmQXILRbdOACCSgDrpO29Mb1rcQouA4RqISsdCU4J677Zrc7w&#10;pPHIfZt8pxt4AiSQEIOc7gk7jb61pRkWOoQQ56wh4lecZ/D1uE8JUCQqXZ33FNRJzrKmQ6UhJUnS&#10;dwRqxU4M6VtBJ2CQBjp07GjF44fmwbS7KfiOtRHXlsNvubo5gwfQemf9qEIy202VJ30poi2x20rf&#10;EnxB5jXZLZNciJnMo5UZ4cvUXO/8x0o9HjPxUu8tB+YWUpdVIaGGjnIxq31HGcjY1HtMFLsa1JeC&#10;XGlsl8r5hKG0nOBtuk5G+R1NMUrM1hiQ64bl8u8CyS2SG205JBJxnJ6kjpSpR3EmGWMd6m+NMvVy&#10;eWzbJD7YfZPPW03uGtQUpwEb52BOOu+1Hvinwy3wcm13K3c1SHmloL8lzmoWsjBSUKBwsbnfYgjx&#10;QO1X28WWSJsxcj9ksFxtyJDWjUeYPWDq7EY8gjbatF/4xtV1scWHChyY0xo4JWUlBRnOhOk4CBnY&#10;EE+9HpkVjHdWPuMR2U3HIVkHt+dc78+f5QXw9FZlC4JaffjvrjhpmO0jKFqKwcLWrZCO5NfS2blw&#10;tcY1s5KnLm5KTKU9FeKuakjGPBIOTqO43FZ8KzHrXPW4y+G1qbILKjhDqMbpcV2RjqOpG1SrxNVd&#10;Z4lOSbVEakKekl9htTrnMwQG1IScoQSNuoGck1tiuPQ4/FJLu5bSD4/3/fmIHGcoKvSCzGDGgYU0&#10;fOT198HB+lRuHnPlriHlNb4Iz9RjH280Y4lhobkl6OF+oEfijWB1H36bGh1pt65sWS4yfXGAUpJ2&#10;17gED7b/AEoYuSTrzJwo1FjjK1F5o6m+uTuNinP8qWPgXwA9Y+NLxxI6EfLFsxY4BydSiCskfQVY&#10;PEkVxEUhQwVpKkjxnqBWvgZv5fhlKsELdWtWw31ZO/8ACrD0rJsrrZR8xXmIODJ3F/ELy47VvjqK&#10;3XDgkDGEH+9DmpVq4bcmRX7czeHPlEskl0lvnFeVOA52IQcA4IB/UB2bnJdvsyZGYU6uMQ42WgTh&#10;ST+Y+ADg5rbxEiO3di1Gugu2WkPOvclbOFqAKxhW6sHbOwPaoLXZ7NmMsapa6wp8mB5rnOUhRRgD&#10;/g/Slu4xni27pG5PmmmbHSGkBJUt0q3B/Lj61CTbeSrmunW2nqFDII+9b02BBuHnRgXgiC6Pm1pY&#10;1rb9RIBXoCepPt5qNdQX2UtpPU743H6Gmbh+7RLVHktxJJy+Slw5wSg9UH2Pcd6Xrmltyc4Wvwsn&#10;Vjt9qNVy9xYjUGPAIEVb3AaRbizo9az6j/aqvfdEaVIj9kK2+tXBeElTRWRuKpa5Ocy5yyP/AK4d&#10;6uHSyXDAyt5Y7dGb/mNSc5wsbg048JcTc1SEubuJ2Uk9xVeurCEE17bprsZ5C0LwoHINN78VbqyD&#10;IsPKNFuvgzouzymzhwKygAZpmhRvmRywsoKclsY7e3nHiqm4O4l+cwj99WxScdasS3z1LcbTktuI&#10;OU74OfFc8zMdq3IMvFTiwBhPeI7KeYHl/nwMPcvFJdzjFpJIV+Jn83vV22q5w7pGlfMQmnVrjltr&#10;mlQCF9Mj/eqpvUIoWtJRyyDnT9KxiWsCFaEFQ4Ij38MeZxomHbWd57zyW2QkhB52wSPUcbnpvXQl&#10;ouTy+E7zarxEKXGzzGiwAlceUgBCgoHchSMgjzg+a4stN7f4dmhxo5BIJHTv/Cr+gcaLuFnXIacL&#10;jjjeST1PfJ806C6B1Oe9RxTTYR8HxKV+Jkxt+53R13IQ2Q2NiduwzSH8i1HaQhp0kackK61ZN7ts&#10;q/3e4RY8hwNvI5/yga1jVjdXTsOvtVWPMS7c9LDjhLgJbUhQ/Jj27URjj26DSSo8aIiPxBblJcfV&#10;jPqOcV1Z/hV4nVwz/h5ulubb58663xamWUddAaSgqV4GciuZJ4OX0Y/OMge/Su4fgr8N4/D3AdpR&#10;yRqZY5rqs6cqVuST5znFEdb6mcHA8bYkakWH05crJ72OgN7gQcKzbi+18+4ZDilBLUZJCGwTjp0H&#10;U9Sau74a/C9dkiQX2W4ci63SPKjfJyHUL5ZRhRzv1KQoAAjOBvg7T7LwY3cbqlmPDbS+2BpS44CF&#10;99tRwTg9KKvw3LfxC25CjphBl/UC0MFlaRjGSPOdjkY2rmNWZYx9a8blnyGHZ6GMQp/389jn5/KU&#10;ze+B1We5SYT7YQ4y6ptTSQQEK+46HrSPxLwsu3OtzURxI5SslvGQtPcEVePFcf5K465zMkyydbnO&#10;BQtZ6g77+CDikG+XMz0uBMbl4ySRuOveldWTal5C+I8Sz1qB38nXxAfDNk1cQNzbRHSxBkpSJLAw&#10;kIOCMkbb9MGs+K4i4tw6hY/+hnodhuCD4qLbJr9rmOyGln8TGQT9v+q9u12TNGtSyuU2MhStyseF&#10;edu4ophY14c8jWv/AH/SQKNDUov4n2dLU4yQoo1alEY77bGk21IU9IGOm+atP4lxufbJJSjdAKvt&#10;kbVWlj/M4e+OldKwLS+Jz8cSr5CauIhDl8tzIwMDvXxI16lbfwralIWrdOa9e0rRhwg4AAx1NSbm&#10;g4jTYXGWoSC4hJOneh18t0a4suuM5Gn+IqRaiBBCVL5eR1PUf86V6iEtLvNjvtORjs61gZB9vcUr&#10;HssLg6MJblANSpOIrOiK2VlzYnUB2HbrUvgD4gy+EpzTbrrjluz+T83KP+oDx5HQijHHFo5keS6j&#10;bA1AVXDah3q6Y4TMxytnIiG4tVb3LOxuGuN2rjGaWXWih0ZS80ctr3/gfanBm4pLYTy/QT+cfTzX&#10;E/DXFNw4WkhyI6fl1EF2Od0uDvsehx3FXtwr8S4N3eDEKdzHQMlp7KSfoD1x7Vz7qfQnxmNlPK/0&#10;/WOaMiu4abgy8WbkoLCVn6e9GYz6XW9uuMYxVeWniJiWgBRBOeh/3pphzkOYUk9PFVtLHqbttm1l&#10;X0jK1cBIc/FcIGMZ9+2a13gqhsOFJGVkK19frvUDn5V2BO2cda8koKmF9Ssg6u4A9qY77hBlGjFe&#10;c+XwtatuoGjcZrGBE5repXrPkDvXhuCIzy2VBKjjvmich9tq2I5K0c1zYIQdx5J8e1Zw09RtmaZD&#10;9ogKXDEpWhIygk49wn9aX1Rw/dyMYQ0D1+lNTr4bjOSBp5bI5SffyagWOw3K4xH50SG8+jOC6G8t&#10;/ftVmK6GomV97JkC72lubFB5YQvG39vpWyzc9FraZKyhw7OEdfoPtRy6MC3Q3DIaWHGwDyi0QQfB&#10;HWjvw14Bl8VJEt9Hy1sZOXHXRjX4SBsd+/tQ4VmbtXzNw6qpZjxBEFlqNCUo7ae3fapMWFcbizzI&#10;MNZA6ZIQT9AcE1Yk9Nt4Wlr+WhtS1lW2gjb2AINaLjxStMfmNWtiPNUMJddxrQn3I7e1HLgfLGL2&#10;zO4+0StnVSP2mY09sNraG7OfyE9R9any4jU+O4wpIKFp8VEchOxpS3pGVuunmFZ75rxUwoVpz9q0&#10;KdnAkgffJi9G+ICeArbeLBPgR7jbpbRLYeaBwo7YJ6/THQ1Rr+pEpDsYAZVs17eDVxcc8Orucdct&#10;Azy8nDTfrx1P1xSZw7arJKXLfEvkMQmy4lL2y31/btmmFYNi/pB2sFbb+sIWHh2ZxEpoy3CxDQAQ&#10;1jdf1q0rHwUyGENtAN56DFQeAym4QYykxloCzscdvbrVvQbE0hsKWVIbIICs4P3pRaxsbXxGVbBF&#10;2IiMcJRYTepxG/XP9a1SbSyhGkf5atwTTZfokSGhSDIDqyNgO3ilhuGZDpK1rWjpjtv9K2rTU1Z+&#10;7mQYGIT5DawRjOOx81AeX8zc08s/LjOc0xtw2opWooQEDv23oe/DbmR1vx3UEJOMjcHFT9gYaM8t&#10;mjuQ2eJTGPJkPgZ6K+nemC0cQPBsNu4ebzkLT1HtSfdLCtbeeXk+w80Bb/aVpAU0srbG+FDNV3M6&#10;eth7kj/HzO3h5dDXEj0aSh5oB3f15PY0ZRxQ4UJKToOe24qj4XxDSz6ZaSxnvjb9aZIXFQd0LacD&#10;rXUkb/r4qq24+TT4j+l6bvEuSz39FwkNsygcjIGOvSn61z2MN6NkoO6SK57tvEBbebdScEHODVk2&#10;LiVUmW20np+8rrvU2Ja2+1hzNMrF2uxLx/aTEewqOcc0dB43pbckIEFaDkKcA0EdjUa5TUyER2m3&#10;Pw20/bPWoomtuOaXHBtnAHTpVy7+yrmUQU/tCRNrkgyIzTBbUVs7Z67+fpivZdpSqK02QXAo7eQf&#10;tU2xOJlNuFz8MJ2JHtRgymILq3GBrbdSOWXBuFfSgRSLuZMbjUdRcgcJKjjW6kJaSepoZfIMLQ42&#10;45g74zj9adbzdTFYWXV5KSCWegJpBfs6b1IQqTNYgMPOpxqc6JJxnfG4962FCVcLN0vaw9zmc1/F&#10;G2GLd8NIywgn1jrue+O1V/MbC2VnG/auk+L+GIRvs+1wlNXFtp3lc9Byh33BOdv4Zoc98M7VJtRZ&#10;+SDL+CNY6j/qhLLOx49xbP2YO+DyP0M5hLfy7xOMdd6luPpkNaHRlGKnca2l3h+5yIDg1lGfV58G&#10;g1nzNXy1YwMHJ/rTEe9O+Oam0NRNv3CTrz2q1o0ajuhZGPr7UBu9gvNmjF2Uyktd1snIqxHb2i23&#10;OQjla38YSnfAFGbRYEcR2qQ1KkLLj2RoDfowem/mnKZ1lIHqD2/zgDVI5PbKYiXZUdkthKcK71qt&#10;N1fiS38H0OEEgAU3SPg/OjGa4zKC22UlSUY9ZPikFlzCz5B/lT2p6b1JrOxFLq9ZBaN0mYFtZGx2&#10;/Wi0C9ullCFuE9PcilBMnVgd6nMSSlCd8Y/d6/woOygFdEQmu2OiJ63OiE4G/mmK13g6EKKRjt9a&#10;ruLcFtoOlwAH900Wi3F0gIBOM5x/UUouxtw9bQfEf3OMXskJ2H1/pQW9Xtyb8s04fwlPAk9d9+1A&#10;vn1FwhW307VFekn9qR28+gDJ+tD14wU7m5fZAjpAuSFPBoZKMdu/itrKGnZZQrKNedShufpk+TSr&#10;bLlyb0hLhSWlgpGvYBWNie9NTakSUqUnZxsdR3IoWyr0z+sYIe4Q5bQmA0hTSS3rBGlwA5FabFYZ&#10;FxnuPTygaFHT+HtpPTA7mpFkQ2/a2Hy4sPHIUy7g4PkY/lRFtEqbMQzBjqWUAqJGwAGx/wCChHtZ&#10;fYsIFIbkzKZw2hEhQZbWtvseXX1bk/PNZSGXV4PXWP719QBdifMl9NPpBTziFtYOwAoanLiHEjuk&#10;itTrrylaFHpW6EWoyXHXl8tA7npX00+gpJnx9UpNgA8ymXLI81GupKTzCopSvrgZ61B4RLjUhDC3&#10;NYLgIp4cucL5m4h0lEdxWrGNyPaldUW3W3ip6PbJv7RhcwFp5bZQT3wc9x0rlb2FzcmuN8T6FoXt&#10;oqb51zLdtTjoQEto5hA9TjnjxU5pAW+cfvea0WlpUeEA4NCyM4NbYrag4cncdaoFhBZtSwV+NmCL&#10;whLN3/8ApwP962Q8OOgn1DpUjiRkqSw8BkglP8KjWiO7Ie/JhsjYEYIPmiAQagTDq30e2MRaU2zh&#10;Ow7gVCQVrbKsFe+Bit9ycEGLrUvWgDfBoHaZ0q8lxuNJiwO/NeyMfcDvQtVbOpYQksBxFbjPktyy&#10;hrB39SsYOfHvigHEs82+xLKDocLeMj6VPv0jN6LDrofWk4UoDAJNAviA0BayUK1oPX2q34lY3UjR&#10;JkP2hmEouUlcicruoq3NNFjQv5htB6bfagYADpV/7UyWVBVJaV3J6V0HJb9lqcwxKtXM5Pky0rQk&#10;MxkIONxk/wAqznoUuOoJPvisICRyB771JmjTGKQO38aoJP7Tct6jjU02lCGGQ6onWk7Ad80KKNN6&#10;dUBuTk/WjvDVqFzfAWSG0neh1+hJt/Ei0p9DZVt3xW6Ovqsm+dQpq/2YMVPiO+lDSNaNYUAB2quF&#10;AZIq1viF8smxY5RL6iAlZ7fQVVSuu9dI+zpBxTx8zjf2sBGUp/Kat9XvWWVAhSSUFJyCnqCK+Ums&#10;AcVZ2XuGjKfW/aeJb/w1+L02HNYjzpvKdGA3KKQMgDor+9dFOy2+J7Ch5LgRKT+IkjoT7Y81xHCj&#10;GU4EJ/OTj6VdXBHF7tnitQXuaW0jSVZOB429q5F9pOkV+oLccaYfE7V9mepX3V9lvIHzOxOCrpKc&#10;4WbSyVNoLfLGrqFdDn3pg4Bt3EQZmN3OYHWFK1ILjmfvv0qkOCfiUiBayyt9TiFKy24N0D2Of51Z&#10;vw++LqFTHYE5tLrqz+Et8HQE+Rp71yo0WVWEN+GdIPurOgCTLRMkW4OR50JMwLxpWhzSRjuCO/tQ&#10;CcspWjLgXgbjOR52NPfEvEDN+4dbRH+STKbXlTrLmFpGOwx7YJJqvPmoin5GhxLYaxqZ/ONxnbO9&#10;GHtHgxPWWO+8aMH3JhPJWoubq9eD0+tJlwb0JW2MAecbbVYsj9jyIKAzPkauzTqMBA8ZpUkWpD2U&#10;oJ0EEELHStTyvEnDa8xAtzpIdS4gtrQ4oDA2IO4O53otFkhERxal4bJ0nPnrtUa5FNulaGG8KQUn&#10;J6LBzkY9qwiwmZSSHEZXkYH18e9LLVGz3R5Q3dWCJZ3Bd/VwyYc5hGtDgKNUhGUHfJAPXGwyRg1O&#10;4ouD/F1zl3cMr+QacSyk83WhgEfkSMnGTk7bAn3pe4ctsqZDCWwlbDTqWwyXPWSQdkjuNt8dMisn&#10;oAYvCo7Baab5hThrVoHnrvj60H6zis1/8ZG1NbW+p/yH+/6ZMuUJ91k/s7DQaa0lP5y6TsSlJHpz&#10;Q6XGTbFNtNKdGhtIdWW1t6yR6kEHrvsfOKOyUqL7KYDjseSlRKeUcY2wcHxmpHGa7xOjw7tPujM9&#10;c5KkrVlOv0nGlaQAB0znbIqbsFyN52s0JNVoXjR/jv8A75/hEOY+H1NJS40AMhII/Jnz061JvPD1&#10;ysFwaiXSQxMfLKX2kR3eagavypJScA439jt71ofUou4ONB6DA/n/AMzXojtJUkJIQ2tWlSEAZ0nr&#10;jO3+9ZxmUDRnrlbYPx/v8IYuU2Jw5aJHDV1bmMy3jypsZS25UZsEY5rYB2eAKcEHYA5O+KrqOlps&#10;ssh8vsIUWwvGCfBIPnami8y7O4lpuFbfl3ozRCl5ADpT4ABws9ScnO+NsUpwWjIGkEAZVkqwMb5F&#10;M737wPoJBiL2E7jdYLwi2MnSHg+81yk8nY4ORk56jenSAw/dIseOqUIwxhtpOUcwgbAgdyc7kbfS&#10;q7hznXflwsl0spCWwfVsOgwfHamaE445FakNBPOWrmCQsE607DA8EE7+3ekT+1oxYbhqO7Fed/ZX&#10;yYkB1zlNLee0cpRGM5Ge/XfBArTxJbItvuK5L7DIaaeQzIhQHNShgYJBxp3I7VFuF1+dWjnOl8NA&#10;alHSMHp2A69N6Zr1Y7QeEXblHlBuU+sLatjP/wBCQPSVr8b7e5NZpX1QwUeOYLbYKGUsdb4/eYrR&#10;EvKU2kRlBx9SeQsEklIyMD3J6jt2onaLPcVqflRYz8SRGUtLkh3KUN77gnGQeowTvS9Jufy4Z5K0&#10;BxCQFKYKkLz7k9SPIxXlv4sukND0RqfIbhyyPmmi4SlzBz6vP161tjOEO2E2vR9ez+cbOJZkd23y&#10;E/NJuzb7Yd5rsZQcjO6wFbjoDj6HOMCkvhfiqZwHfH5drbZdkPsqjqS8jUjCsbg9jtjJBxmp0+U5&#10;w9eX1thooebLbiMa29C/Azg7bg9j9KFyYwYmMqhuF8LcSGlLAB64wd8b+am9Ylw48wcVDtKNyDI0&#10;yKqJCk85HKQHCWkkhejvjIoPwlNDtguEZRK3ILy1KHcJVuM+1WFxNZy1ZI8ptDQc5qosuP8Akcae&#10;SAVJWg5x16g4ONqpeyTFQuPL5bnPwjJiE6PdO/8AImneGpV2U/TcBsItA1MLVIdSsvMOKafSeYlS&#10;Tg565rNLq3HVrcXzFE5Wo9/rUW1LLbS9istNgZHQEkAZqZBiOSXC2hCnHV5whoFaiOpwBknArLgA&#10;mPdDtmaUGQrVpKwjHQHr26VCvAKnC2SCgHcdqsjjDhWNY7FZ3mUthUiOhx51Ly9ZcOvUgtknCxgD&#10;GwwQceqqxmjOCAQO3msqrK+jBksW0bX8/wCUCPtpQshAABNalMlZ1q9f86luIyo+9ZIaC9qZhtCa&#10;nniLF71Lhrb31kHBFUjMiOwpam3BjckE9xnGa6CvETBye1VdxlwvGgsLuK5pLrrgSmNjp5OfFWjp&#10;OQqkofmJM6osux8RDkfkNYRjpWDnG/at8lIwQO9aW/SnHvVvH4ZX1/FGG0yXWnOcyrB/0+asnhzi&#10;lMtpCVLPMTjOo5Gaqq1TEtHQrbwaMQH3Q+HmRpCDv70izMZbthhLFh5RqOj4nQvDc/WnluIJRtpX&#10;1A9j/WiXEnC8i62ubdIsQpYiEB/lOa9GdknB3AJpU+HU+Q7GbfiDJP4ZCtwvPUVaLsxA1tXFlcEr&#10;iKaLUfCDnqgnP5xv33qg2EUWsDLajd4DLKGucINaUk5J71K4R4odt7i4q14SN2x29xUq/Q1R1krR&#10;gjfekeU+qLLQ6nscGrDjH1U4iTqtHevd9JYS707Dv8aVGkOw1vZa5zLhC0BWQRkEHBBwR4ND/iRZ&#10;GYdsj3Fkr56lFiYl1wL9afyrG2QCnHXuDS/cppetwcRstBCknHQ5qy4nO4y4Cu0bmFb64Zljmgcs&#10;uNesISoZIcKdWBjBG1bVqUIYxJXoJuUdEs67xfLTDaH4syU00N8fmUM/bG9fo1wvYIjsNkSFhuM0&#10;kgqTgnWBgHfYYNcI/CUxpHxKsKlLy1HUqQSNyEpSeoGe9dsWy5Il2xxbri0W5Gk7bFfsQf8Amarv&#10;2nv5qqI8bP8Av8I4wqvY7KfMs6KyqNaoTsxn9msSWwpM0IylwZKcEJyEnYYBwcdqVOI2XrKxLcif&#10;MvryHGxnoSNwPb60SlXmWm1Pohh59hTaS2Gt+2xKeh29sigFjmTXGyHCC0VqClv6iT9B1qnXWqwA&#10;SeoqsViX/wBEGPMXy8Wz5yaty5PhQxIOVY/9B3wDt9aXLkG2AtTnN5oHq0j8/nP0NE7i/KZS3pnq&#10;eCXSWAySAg5yT/AUOuqnXcc0KcfTklWNBXnrnsrHnFLmJd+4mOcdfTHaPEU5pU+5hlDjYBwQUBW/&#10;9jQK7MlrlkI1rycKI0n6GmktNkOKwQseDg/29qizoYlsLbQ6FnGdxv0/jim1VoQj6SYjula8RtCd&#10;CcKwfVlKh9fNUuFLtUx1lQytB0/2NX7OhfivJx6FjdPhXtVacd8OrnMImRUZfip5biR1WgEnP1Gf&#10;0q89KyEX9m3gxDm0k+8RegSzLXjbIqe/HyEK7UMsTWlZPUEdqMpDLaVhYVrP5fH0pzbpX0sWr45h&#10;CIU/hodWWwFDUT1G/vTE3a46eY6w6lxCzkkHqff3pUtqkrmozk6vzAjIprgsNMNKCE8vUcnFJ8na&#10;ngwlW2NRU4ih41jtVR3mKgXRxMdjltjGw8+fvV93eCXUEpGdQqnr7bXotzfVyl8sdV42H3p/0m/y&#10;NxfmV8AiLekjY1gdbSg42strSchQOCD5GKOiHzmwepoZJYLSiMYFWRLAx1FWtR34P+KMiG4hi65e&#10;R0ElOyh/9PtuPfrV5cOcbNONtrBHLPRQOx9wRsa5RaOSM0es93mWhZ+Td5aF/mQQFoP1B/pVd6j0&#10;enJ9yDR/lD6ckp7X5E7Mh3hqYnVk7dRnY1Mu0xIt+pCxt0I3z9a5l4f+Ly7fIbjTGOXuAl1vdOcd&#10;CDuP4iretvFLN5gIaZ9eTgDPT7e1UPJ6fkYR049pjOs13fhMkzyUyME6yoA9fb2o3aGmFzGGZL/y&#10;8cZDjoGsoT1UoDuQBWp3h4KYblAnmFICkE4A23JPvXy7hGjxnGWSFrXsp09Vj28D+J71PiD0fe0D&#10;yV7/AGCbbdDVfLjCgNMc9px5KnGcYJSDuT7AV01OiRmbbAg2sFb4wFAAAA9+mM+1Uv8ABxlz9oXS&#10;do0tMx+WXiMIBJzgKyNzijtu46vtwubTkB+PHcbyDobBGCcDOrIPnarXh3AoXb5lXyqyG9MfEd7x&#10;w7AVAdkzkB2S0NBaHoVlQ2Oe9IX7Vul0tpZhyUNwGVEOIA9SMdjjej/DNluF+nTGvm1SXS7qfWtz&#10;WtZV0OD27YFLl/4TkQrgsRbguGsFQJSfQsjtjGxPQUWGBPcBA9EewmGrbwVLkNNPPAobfOpL6gNx&#10;7Z3zRbiH4ZMtxHLkw4ZfKIBjZG6u+Sen2FPPA0OC58PX5q5K31sJxypJ1kHGNh/alq2cQRYpKJdw&#10;akodClFHL3Ks7jBqVjIATviV6qxBLiHp7RDG4U1kaOmyQTSdxb+zLc06pLBbfzhtrJIG46n2p9v/&#10;ABEi8StakcqExlLSemfcj32wPFV3xLbJF5KWYjRW4rKla8hABP8ACk9z88RtWDobibxdCvMq0gQ5&#10;h5rmEqRjA0+xrVw38KrXaJDUm9SPml6f8pn1gH+tXHw7wmX0NiQsEoTv42psTwxEcBzHRk9CkVHX&#10;e6qQZJYlbEGI0OVFkQmoVttio7SMYecOhe3YYpiZtlwnoAVJ9HQgD+dSHuHBCWA2QhfYds1jHlOw&#10;nFh1ZRk9T+Spk7DIyT8TxPBzDIClZfcz36Y/pXosjA1pQ0UEnPtn60VE9lbZK1k47fasWJCn5GlB&#10;wg5GPepiBI+4/MXJPDkeU4MgkIOdOT175qPH4LjRGgmM0EIUSvHT/hp7YtCHQHivK1A9fP8ASpau&#10;FJbjQJLTYUdi4QKibYGpKpEr9fDSVJ1cxHozjHjzS9LsaXkEobC8ncoFPcq1O3GQYjay2AcOkb/a&#10;rNT8L4F44YhR4qER5bQ0A/8A1w56nH/BQ5POhCPVCeZyHxHwol5pYWgZ8AYqu5cS4cNytcN0oA6t&#10;HoR9K6o4r4Pctsh2DOa5buohtfT671UfFHDiYTq+Zj6kdRWnYCOIXXcRyDAPB3FzV1kNsOrDUg//&#10;AEI53+lXxwy78sgOaggYGpZrk/iC2mFJRIiuFtaTkFB6UzcM8f3KY2IUiWoKSMD/ANxSq3CWrdtY&#10;j2rPNy+m5nVT/GrLcYsc1C1jpjt5qBbuJnZEoITk5ONulVRw5EcnOoUtz83/AD+dWpa4TMFAUFhK&#10;+uM70HWt+QdN4m9poxwdcmWVZZJ5ADuzf5u9YXTidmK6AQXBv6Bvk0q2aU/MQ+uSso9WGx0GAK2z&#10;1NtoyN3fPtTquoVpKvYPUsgHiz4tLakrjRAFyTnDSznQAN9XfIoZY1OcVqRIlyVuhH5mgdgcdqDv&#10;8Ix2Z7twQv5px9RUJCtigd0CmKywo9qLTsbIJOrGdhnbpSW7I7m7Y8pxu1dwxbY37NjsMPNaEE4C&#10;++xxkkUxPL/8QKVjO4OO9Yw+XPt0lxwDlMgOE93D070JuEl4JCm0ltB2HfO2xoOyz0huEohsOpRv&#10;xa4Yc4g4ieeiNHIbAV9R4+1VS/w9cbGtx12OtLePzg7fWunblagqSXg5gq64/nQi62Zp+MtpaUmO&#10;5+GVEA/rW+NlkDsMPclF0Jyg48Hb1lZzmrf4fjR2YaQjPOGBvsR3+m9KnEvAS+G+NYRKFmI+NTK1&#10;boz3T74/lVhrlkpbEhYUEABKQ2Bgdqa51g0gWaYgJBYwHeYJjr54QhbS9jqJz75HQ1S3FnADE27l&#10;y0ZY5mpRSf8ALJHjxntV13mS5Ka0NEhob6SKX4yG42VKbHqOMmpsHM+7H2za+kXDRnPTiXI77jTo&#10;0OIOCD5FSGHdRyas/i/glHFMnnsu/Lyk7FYb2IxtkVWc63yLJPciSxodTtvtn3Gex81car0yU7li&#10;N62pPMlNyMKSD3ohEm6Fdtum9BtZKQQc1vbVjC++a0dARMpbGaPIDwBV1HeoNykmNc460nYgDVWq&#10;C+AvJ6GtN91ONtLb6o/jQiVgWaPzDBZxC6nQtzV9Me9ONocMyOUpwnA2Oce1Vtb5qHGWlk57Y670&#10;78O3RMaUhWvLa0kentv1oHMqIXQ+I0xrATuM9slLS18sTlROM43A9j/eny33yZBtbUeHhEbIBfd8&#10;Drv5ApKShKG+YkZBxkkUZsElL7LjDygGc4IJ2+tVt+TsRwG0I1O2JyZoeTKSErSCN+o89a+pZfL0&#10;N0tMuOcpP5dHTFfVEUr+RM+oIEvslu2uEZC3yMts/vmgEaPKu7eqflLeT+EnbIrK02eTIlmZKcLs&#10;hXnt9KYkxwgY0ZPv/arp1fr1mUfSpOlnMOi/ZynEHqXDb/0/SV7x9DagLivIbDba2y3j3zsc0sWm&#10;E785EllvLRdGSB174/SrH+Ilm+a4aW5g/gqCtuw8UscMRXnE29wL0MLOx7HboQaExcjeLseeRHuV&#10;X226lmRHA8wCM71Ib3SVmoDdxiQWQl138VfRCRk5+nYVhItc2f8Aja3UMf6EbDHvVWKc+7gRqvPi&#10;bHdd2koQ2cNtdD5PemS0QEoZwrJX3Pih/DkBhpWtCVFpW+FHcGjLbgjJUVKwQjKQTufpmg8izf7N&#10;fiH1aA2YPm2+FJeWyPXn/MSOhpV4kjx7WrmxkmOyBoIAyCfFOcBxqQFrWwW3M+c0l/E9writN8pb&#10;Oo8xAJG4Gx6f1onDLG5ayeJI7r2bEQ47S35b8kAOA5Hq670pcdXRaWlxkKGgg5FO8MYZQUfvdR71&#10;WvG6HmZr6XvRgZHnBq+4ID38/Er2XxUzRBQnWpQPTNNdib0yGA4CSRtSw0nD35ds062JorU0pJ/K&#10;MVa8ttJKJiruzcfrc0lbAONx1qXOSFR1pRus7ioVqQXGQCdldP16VNmBMZspR+fzVHb8ctKjiSOE&#10;w69JW00QHCMjNAeIXnHbi2Xsh0K3zTJwm+IJLyBlwHbyT2oZx2UuyI7hQG1K64/hWlTf/aI15hxH&#10;7LzFD4jzgbBGZQgAJO575zVYEb581ZfGzqm+HQ1oGA4PXp3/AOqrlDWpVdQ+z3GMw/OcZ+1a7yV/&#10;SR1DFayMqx5qY6wdJKcnFGOEeHFXOehS0HlJPjrVjvvWhDY54EqOLivkXLVWOTDfBvDeiGJLyPz9&#10;M7U5KtaozGpCcjGSd6NWmwr1tthGgIGOlMa7Q03GWHV4wO1cZzup+tcXPzPofpnSVw8cIJWkLix2&#10;xrcWEFyMBl1I8eR70fsfxTh/NBUWd8s51S1JyAfoelKHHVnYahB+OpaX3FEKa7faq0uksucuONkM&#10;539+/wDKm1PTsfOTvYeYuzeo24TdqztvgH43TLLdE851piMpJydGsLPuTnJ8VfFsXZON7nIukWSI&#10;xkR0tnS2Alx3HjsPpX5ZWvi26WcaI8tYaP8A9CV6kfoavL4RfGiVbXmmbqC2wr8rzZ6H3Hiqx1X7&#10;N2UVmzH5H0hmD1urMYJbwfrOq+KWJHD6XE81RQhXLOD369fFIty+JzkSI4mMtpLrediTgg+asKVd&#10;RxnwcstlLnLSHTjcnpuVHc/auVONluRr6w2H9Dbrmg1V+l4q32GsmP8AL9lRcS3bPxKi9uLccWlb&#10;i98N7/8APpTNGAS4BsjB7/qKTeBOGTD4eflpAcfJSVO9sE4Gn+dObKlEgr3WRhWPPmgs9FrtKp4h&#10;XTXL1dzRw4e1sOInOSA2vUFoAGs998bAAHrRbiqJeL3cHp7TTMsraQ467DRhtHp0hBB7gAdNvelW&#10;2ynEMcouFDeo5xsfcZ22NOVtbdLLiQ4CHUhJjOBBPpIKSEnxgfxpTT7yaj4hli6YWD4kjgGwyJ1/&#10;RbpbjrT70Nb8UskEFWkqSD12yMH69qL2eSuXwO9DVaIj4iSkOOl14h0hQ07IA32OCQSRjNDWbarh&#10;GZKYTLYS442kOzYR1raSoZWGyDgHfBHU9Km/CtEVV1kJMyTFmrYVy3YyCsrXryjKDkYBA+xPinmM&#10;q1Fafk7irJYsrXDkDRGt/GyfH1laXJATKUhK/QlzbG/6GpHyjyrW5MLBXGQpLTigPTnfY+5Aovx7&#10;a3IV7lKdTolhRVIaDeENrJ3x2IOxGOxoBEmrEJ2M2pbZeI5gG4ITvj653pUU9CxlaHhvVqDLB95h&#10;tqba+XdaGonKGivO3fJ7Hx7UIlSHXJDTimo7S0ANhLLYGUp2Cle57nvRmN8rHka5DvNDZILByC6F&#10;dtQzpI7eaX30ykSXHXmOQhTpDaR0WnsfrRIG13NK+Gk5pHOQhtH5FvBOO/1+lWHZZLklmJw+twfL&#10;pKtRZ2woJOvPdR2T02OPNVtCUHllbR9Cjt1GMGrSsrUi4Ifmot7Ut5R0FSN1tuFJwdGdjhOcjYnr&#10;QTg94WEPrXcZKlLZtFshSGpgXHmMct5kNIJ9/uNjg7g96NXiYlHBrpWwlYeQEpdBIIBwdl43B6kH&#10;ABGe1IiJbaG5KQPmnyQHXHGzgJ6nGehJ70Qhrl32KxFcd+Us/P8AxJRAUhteOudtgNyM/wAaHS4r&#10;3Ko8weyvY7m+Ippa5YKlo1g9jtXr0J5hws8ghekqORggYznP0o1e+HlW25SIU2eG1sOhPzHLUUON&#10;KGUOjuUe465pHm3J2apxlp1QcaIBV0APfr1qRanJ0eJItquAynzGJMtu6wgysILjDelJGxXvnc98&#10;dvavLe0iWlbMhgg5ASc7A56j6+9R+HAEOIQttpYcSRrdyCjvqGO+1SeU4VrDay3526jPfNatpDoT&#10;U8RiutzkzGeXcilx9ppMdL3KAW4EZ0FZHUgHGeuABvtVB3ls2/4j26YOrrymVe4Wgpq8JinH4bS1&#10;H8VsfvdxVQ8WxQu8sOpAyh4EU7wr2+8Fm+Vi7tCDtAmFv4ebZifNIu7TjjwU85GU0sLbPQIyBhWR&#10;6geg6GiVtKo0pl1DhjrbcDgdSSCgjuDkd6ygx1uW/mFshsJ9JIwD5wep+1ZMNLCgtIyB3BwR42O9&#10;bWWlydmWBUAE6f4Y+Htn4n+FL9/lXZXEUuM2JUxp3K3m0KbUkA5CyCPr+7nOMAclzUIx6WeQAkAo&#10;JJOQME5Pc9SPeuhfgRxhxJw+VWjhpMdyRc3Usq/aLOpgIKF4yoKGMEnbBJ842qnfiDYLhw7xNcbd&#10;dWkx58d5QeaRg4WQCQMADG4Ix2po7Lbj12oPHB/tKtierRmW02tsHRXxvXzx+X1iI5HGFEDfPSvY&#10;6khZCjg5qXGirlvkDIA3UcbCjaW0IiltDbXTqQDnxUXcT7QNmNnIWKN0i8xCvO1IXFdoYk8tyYgq&#10;bQSFAbdvI8VZzSS8S0s7qzj60r8Vxng04YyCt9AOkAZJPcYplhXlLAAYLeosrIMqL4h8BXb4ecQy&#10;LHeYyY0xsIcAS4lwLQtIW2oKSSCCCD1pULC0fmTtVi8U26ZdLS9fbg5HjrQUstx8gOLKRj8mSQAB&#10;uTtSXERzTvuK6LVaSmzKvXXsmDk9aOcPOEFxAydWMDrvXirWl9PoGF0d4C4Xm3bieBEjtcxfNCjj&#10;oAnff+VaXWqyGEBCnM6q/wAOnCjD9rYRcm/l2re0XXdxrW8okpG/cbDG5o/8UrPGeuQLA1yVE7KT&#10;+7jboe3cGjnDXCM60cKDQxzH3FBx1TfrHnG/ftWqVw7cZIc+YaWHVdMlORnoRvvVGtpa4MX4JjCn&#10;M9F1ZTvU50v6VsT34zjeprHf37j6VX/EMfSHEYUCNwfpV7/EOwq4WWuNOsxfWv8AE+ZLqUY27YOd&#10;/fFUhxEVEOFO7ahsruD4NE4O1YA+Y2tykylIAgiHdPm7atpRysf3q2vhJclW1+PPLkhEeGpLjyI5&#10;wssleh1IHkoUR9MjaqOtqCAfOM/xq0/hrcgzNfaDiGg+wuOorIOziNJ2OxPjPTrTbKUV8r9YmrTQ&#10;IjFwBxPCjcS3jgy3W+AzbDcV3K3XJbPLktoUoAMrWnJ0YwdJOxyM11fDtKlw0Spkhia8E6UljBAS&#10;P3SBt+vXzXO026Wa7fGexTmmWWZ67CiLc4zOlbIfb0JC0rBwsqABVsADtvVvWV51p1sREodTggFb&#10;hG9c7+07A5C/mo/vHfTxujgfMZLnPREiBsTywgqyGGEjceF7/wA6DF5b7sguOhJ6CNklZH17A+1R&#10;XJMmOpaU7PuKKnQNxt4zWpgNtyEKakEvKIPq2x5JqmHlYyCwqlK0sty1NnmLJaSF7BFDrkgraKFO&#10;ZcT+VTm2SdvT9aISnX34LTJc1NoBAXtur3PWg8yNzIq0FxQIGdsnGO2Pr3rNKh7NTbfZzF91Rbke&#10;pvdPRXfr1qRlDqQ2UANpJVzAMHO3U9cVJS1I5YSxleofibZH6HeoqEqDmOmrJx+X2zgZ2piykeZs&#10;p35i9xDCCX9ejDi+mncGk+7RikF0egqBSoe+N81Zt7gYRlOHAkbp7/Y/SkS7MbLTgkHJBPf2NN8K&#10;7YE0uXuWUgqa7+0387rW4U4xj2/pRRBKUYxue9YyoKW7rJUBghR3+tYoC1A4bJ09a6CxVgCJV+3W&#10;5kttAGplxSHU4wMdT3+lMNvuSmUKCvXoTqcA3I8n6UDYSo+oDC/emKzcMRJT3zDuoOKG5SevsfNA&#10;5DIF982UHfEnuKRIYSUnAV0ztVcfENT8OK1FXj1K5n4fcZ7/AEq0psARG0oR+QDAH3pP4x4cRfmC&#10;hTojlvB5hGRiosC5EuVj+GZuQlCBK3tmFrOR1H8a2XC1F1vWnc+PNRI7iI9ycQ0vmNJUQFkYyB3x&#10;2plaKXWMjv0q2Wsa2DCJuzfEr9xksOkHOamMHUN0/Wil2tpeUVg79xih0Vop2VsaOFgsTciK6mme&#10;0FRwRsBVjfD3iVTjsZ1jUHEFLTrR3JPT9fFIz7JdbKR1rTwtdXLNecJJb5mBkdlZ9Joe+kZNBX5E&#10;8GNbBhOmJXG65aOUl5bWR6mldT9q+s5eekZUCGMA75GaRGpSpa0ytPrI1Kx38n6+atXgmZFuDLe4&#10;J2z9Peuf30dnC/MbpevbsiWjwbYpjthnuoCHIbel55su4PgaU9CTWNrmi1ONlSU/LZycDBx29jjv&#10;Td8Mbxb4XEjdnmutNw7o38q2685gIdHqbOOg3GN/OK2/FHhBcZ5iQw0LPLbkcp56P01ZwCRuMHO5&#10;xT/Hq3UNfEqeTbu493zIcbi8WtuI/BCA447nJb3W1nse2egopxDNjXZrnQG0MR5KSvqdeR57A0lJ&#10;aDMdbTqEEp9OW8HJJOcHwKKWlb82LItjRQHFYU0cehYSNwfBNG1jXEEs+smcMXxzh+zSbMea4gkq&#10;ZJ3wFYyknvgjagPELrTK25bJI1jDqV7747Gp0qTGt9sWuYWmCyCVLWcBGD175+lJ9x4/sNxQ0w3N&#10;S6ZBw3sQtBHXI7ZPTNbWa1NK9924ZtsJV2Q06tGAT6TjYUdfhGCEBI14oJaH5UO0oXHwXYxJcaO5&#10;WP8AnSido4ugcSMreguoU62SHY5PrQR2IpY6Q3v5hW2Olp1snGDjOaPtSApsbbeKWkkakr/Ic5wd&#10;qlpkpZBWpeAN/bFYC8akRJ8wjMKFNlS9gBt/ahwgiUnKVnYHVr7jxUNC3btIJdJDY3Sg9PrRhght&#10;pA3IHXNb9onu8iRY1kMor5q9ASnArdG4XeW5n5vp0wP50TtaEhWorwD2PtReNBbfdC0qznwQOtZ7&#10;deJ71IHZtExCgBKBB6Z7+aJs8NvTiTIkKWO4ztRdi3BlwrDZP13qaGo7YOCEHOD/AM81GQZ42/SA&#10;InD7cNzGjAzvvuffvT7wvOMQehAXtgAjfYdc+aAONK05RhenbB8VJhSlstLRylDGxPsa17dTRmL+&#10;Z7xdwcvioOuKPkg9SK58+IFpcs4EO5xyY6jhuUB/Oukod+XDZ5ZJKFbe4pe4otcXiFl1mewOW55/&#10;oe1ZUaOxJarNcGcQcT8PIjqXoIcbUCQRVeSULiPkocIWk4BHWui/ip8LpPCjbsmNmTa3M4P/ANb9&#10;jVCz4uorIRvuFD+tTsAw2IcjS2PhJxa3doa23fRMY2wN8++OtXXZ2VSWkPPHRnsB0rm/4PwoseS7&#10;MVn5nmBsb7Y+nXrV7G//AC0cayAd++KEKqhJhfNgjmJYDyGUkIQTg+M0H4tu4bK4MM8xzHqdG4H/&#10;AHSw7xM++0G2B16qoxYbGZ0lHPJOsAqUPB6j60my84EelV5jPFw+0+rZ4ku0255u2tBakOIO+gHz&#10;1qXKipU0wv8AfSRntt7+RRRcGNBUUtAhtB25lDp8vnrwj8nQ0kZe0Rl3hjxNir9y0Lipxp/Jozj3&#10;qDcuLArHMwSkbJ0/zobLSUkpSdyM7moSLbzFBbmT4oKx7DwISgUTRIuE6c6S2dj+lEGLsHIXy8wZ&#10;PY9PpRe2QYiWdSWx6uu/ShlziJBcX3HjoazSGQ9zGYs1YO0QBxTGTeLAIgYDjrLvOYfOcjsU59xV&#10;eOTC4c6NGgYA8f1qxpIcDIURoHfNVnxqlVof5yG8tOnCvY067PWUEQWhzW/pn5kOS6XHAkdT4FbG&#10;4KSM5I8IG+f7UIts2Oy+lT6lpbPdG+9FEz4z77nysjQ2O72xP0Featl4EOIM2m3JbSVk8tY2AA/n&#10;Ua98G2W7W8uS1lyccgNcvZGR1CjW52eDIDSXS+CMlYGw+9a+W1I1pdSXHOuS5RFGTZjnZmrVeoNN&#10;Of73aXbFcXYjw6HKF9lp7GorT+E7p+tW/wAXcKQrnbH9a1l9I/CyNgrzVM6FsrW0v0LTsfrV4w8h&#10;cuvY8iV3MpOM2/gya3JDZyOh7VMU7843gK3I+tCUjWCFJweleoU4hWU6tfkUUaSeRBkyl8GYLS7b&#10;3ipP5CRlJ80Ztd5McjJ27kdRmgy3tZ9ff/VXyUKQdSDkeD0+lbPV6i6YSWvM9NtjxLd4e4nSUhBH&#10;NA/dVTfwu8mQAorSh3OCO1UXaLimMtJUFtrHTFPPDfFafmA2fz+R/eqtlYJQkqJYa8+t04MvqJYY&#10;TrCVynWUOq3xkdO1fUpRHQ+wlZKlKPU5PWvqh+7iB/eH+shR2OWgejZQ7VMZg6sYwDWhlxDLWp1e&#10;APvWqPfGV3FpslXIzhRbG4GarhDtvtjcMAJIuDDbsByO6ApCwQR9jtSRYmUwba/b3Y6AtDii0vVn&#10;I7H7Va9gtkaK4u5XmMHrG6FttPSRgE9QQBk5/Sk34mcQ26//ABC//RuA1HtyWG2GGjlAcUE4Kznf&#10;rTHD7wjKD5i/IK2MBqJEWfOst1XKEh/5dzLZWWvwyMbjcdj1xVlcP/EmzLsjcRhxbU5JUHEyGhoB&#10;7FB3yD4IyKr6RcNVufgLjqfcS5hIayUA9xnz9KOcL8HQ4rsd9cZLz+ykkdQe9GZJq9MtaOfjxNKV&#10;ct21mNK+KbdFW22p4uOObjDf5/pjaoKf2bcX+Y4+6X8nlc9ZBH/qPv2p4jwm5kUKkMtNg4Db5QAU&#10;DpkY3qBxX8NbUnL0C78/lYJfjtEZUfZXjzVZqup2Ryp+u4faXXiQuF7fJtcxDjKY81iUrGiQSTnt&#10;jfYZ61WnxCkLeurjrjaW3eaoKA/IDnp5rziW7320XHmOTJLrbQHLkbZHsRj/AJ3pSckGa6uQ45zF&#10;r311Z8PFIIuLbgL2nehCNxnfL27VoCHUjqOn1qpbw6uSiTJcGsqP5iaeL5xPJhQDFjO4LoKXNgSR&#10;4pAnOYgrSRuT0q49MoKnZHkxP1S/tpYj4EAI9S0/rT3wwMsoIGc9qRyjS7g+etPPDjB+VQCcZP8A&#10;LtTjqA7U1K5gHu031jtbQrThKNhW2SmS6XNaPQkddtzUCG+4ooS2AMD1KP8AtR5DPNY3Or7VS7D2&#10;NuWVOZt4WhoW604tG6Se9RviaxiU3ISkJbcUMJHapsALYiulo7gdR1pd4jWt6I0VyVP6VYIX5qCk&#10;FskWb/KFk/s9RT42A/YiUKJA7fWkGMvSoeDVj8Y8lPC/ra5jiwAlefyVWzSFOKbbQNa1kAAdd66b&#10;0Aj0G39Zyf7Ur3ZCa86/vC1tthu0xDLYJJ3OKuDhXhtmxxAEDK1f9mlvg3hx6AzlKcyHME57e1WB&#10;Ej/JI0H1uHsD1NVnr/Uje3oVtwP5y3fZro4xaxkXL7z/ACEkJkiK4BgknGce/it92dmSrclJaRHj&#10;tA6i0PW5v+8e9eQmFqe5q048DxUC+cRNth6IUFtxHnv7iqUoLOAg2Z0NmAHJlQ8c3BUNIBOpZyUq&#10;75qtlHUSSc56n3pt4/uKZVzDSQMI6nPmlFSMn/VXVMCvsoXfzOT9Wt9S8gHxNkNgyH20Yzk1Y8C2&#10;huI2kJwvbrSvwnalvywopzpxsaspqMUYQB+lAdQyNMEEk6dRwXMcuA/iJeuGorcJorlIxoSAfWAe&#10;1eXzhjiK93ET5ts+Qa6tqWQck752pfZBbaTpOD1yO1O1i4xKIMb5h0ulkFv8U5GPaqVcPRY3UoO4&#10;y747m6v0rG4hzhTiqXZJbFrkvOuw5KUpV6NCAsdPtVjMqbU8v1fiEgAe2NqrRE6FfHGHHHSChwOD&#10;B6Hrt2qyXm0JShTa9YOCD0J9/wDaqb1AAuG1onzH2ASoKb8RotMhy3w40xDCS580nlvOeoApzlKh&#10;4OR1+1P95tbsCPAmFsvLeaBecAAcbUfz5T++NwQr7dRVWRGedb9Sca0uEnf2zToqFKsultShIadj&#10;oeZdzkLSdwfUdiDt2pVjP2Mw1uT3jkHf/cZfiWbK3YoAbZMWa6eY40yMNFWQkuA++nON96k/B262&#10;jhuc7KuThLj2GQgt55fbYjc9dxttmoXFDLcKFYpst9F6ecilXybqCOWgqJyCBjCh9TsaW47yW7/D&#10;badZhxnJKHm8OFaGNRyASRk4GAc+Kbs/pZAtIHGouSoXYrUbOjvn98mfEiG5F4mnxlOrfDSUhpe5&#10;JbAB37kAHqd8daVY8dURtIW0sSFhD0ZbShskk5Kh327bEVbvxKksx2o8+HbUiOklkyJBx80paVA5&#10;74wcjG2DVORgSMKGFg7479qH6goS/Zm+E5soAnkpmPLusiJeZnyIjx1JjyGWdWtYSVISQNzk7Ek5&#10;Gc52qvob86U5LNwAbdLg0oHRCcbf90+3u3AR2lrXlxeSgE+s/wDDSvcWktrwpDoUsahzQcEdNs9d&#10;xisLbtOwrJVXVuzJEF5DSm8oBRqwdWcYPnHanLhiU3FU0stv80qUAtDhbQsJG6QQQTg79fFIkbYl&#10;KhgHB6fyqweEYr89iBEkOq0ELcYZDgCG1K79NicfX+FBOm2hrjSzZJShhzm8sg6Uqb1YKXBqxlQz&#10;/DzRH9oxbhw8Wf2ZIcugdW+H86IjaBuohCO+djtgCpDnD8p1a4aWw5ydypkA6xnO2cHVt/zNNHC8&#10;RqTGlx4kyZDuCAWYjMbH4pUBrLgIJx0GwJGKHqpb1SIBkuAnd9NeP98fWKB4OfvtnVdnJMKytIaQ&#10;jnPyXNT6cEEpyScEjGkbA9BSeiA3ImGO9M5rDWrlOttA6z1xvg4Pk7+1G+JLZNtc5qBcQppUc6UM&#10;qHQE5OMbEZqEtLQXIbS1zHc6W+VvjfJ2x4/StWsA0oXkeZuike7ewfEwsrz/AA9eY09lZbLCt0tn&#10;CtOdK056AkE0Uuq4rwcl2tkrhMuBK2nSAQD4yckHBJ2OPfao3D1nm3d6SiCEuy4jfOMZY2cRnfqQ&#10;MDqcnpWiLJTEllb0dBYe1pdZA2AV3T4I7VlWOtP4mjdpb85ovU9lmRzGUOR4byiEhXrQD/pBPgHv&#10;SJxRGQLlHOcrX6hjPbv70xX23umW4xzOc0hzmJdb3HnO+KicVqZVbrIyhbrjjKXNWtsehSiSQgjc&#10;ggA79DRuPpWB3zI2/EJr4CmNWuU5NlIcktIUgMNc0hLDuoEuaB1yMjBOM7mozyW25b4ZGv8AFKxq&#10;b0HSeoIG36fatnBrQdS6tRaIaPM0vOEZ36bb79O+M1unNrE6X82Sy6N0o65PdJPbA+vipHfdrCOQ&#10;AOY8/CniH9icUW1plMdx1+4su8ohZT6AQXFdsAKVjGSCNxRP/FY27duPnr2pbIYlJbSy6WykKax6&#10;HQoZCgoZ9wUkYqtGZr/MSQvW3lK9IOkEp6Hbpt9van/jbjm5cacO2t64xocn18iUS2CVpxhJUjIw&#10;cHqjAOwO4FMcfKC4z0Ofof4RFkYZ++15Kj4IP79f4lU2xv8AZc6/Q3lpWs27nNqTuhZCxtvuNlZH&#10;kVHgOBz1dj0orcOKYZ4waechsHUrlyMN6W3GyAPSjHpBAzjGfNB7wyizcQyIbKCmMVamhn9xW4+o&#10;HSjaiCB+c3u3vZnr8JOttTYzpd1HPilu8MlMlTiCULJzkdOv86ag+rVqSc/Sh05LLxPNbOk5Ksek&#10;kVqzBHBEiUnWpz38Qor7Mta3m+Wg6eXvusZ6/r5pdtwygJA3GaZ/iTZJ4mqmFDr8ZIIU5kegZ2zS&#10;7bgdA7DArpGMwOKpB3FRGrDuEo6dKd6uv/Diyw7dJhKAX0qSE56DYmqTSooRk0//AAS4oRY+LFx3&#10;ToRMSAF+FDp/OhcgEox+kxcNqQJ39w5GiSuHW0IcdRywpyQXgSzk504xvsNyT326Ug8UcXQ+GG3J&#10;yQEIbyhsuuZJVjG3YA9ays8uVOta0plqfYKv/qcd+2c/fFU/xSl7jDjNq2vEC0w3RzAXQ22VdkrW&#10;ThOSN1dqqtmR3toSPFx9nmA+LZUS9xl3G7S5Eq6znUNx2UH8NhtKvWVA7k4Hpx075zVY8TxDFQ2j&#10;ljIc/OO496b79dBcLygtBKI8VJa0eFE5OKVOJHlS1NJI2CgrbbYVPiFgy7lpWsJWYpyIKLYUuJXr&#10;DmxGOh/tRKwSfk3mXW8enYggEfoaEcSTBpKhslOTWcWUpcBqQhSUajnA7easTKz1gt8xUNByBLut&#10;7PCV944j3JiPJs78poZTFOGdwA5y0nPQjzXR1ptdss9sbEF0utpbyXXAdWe//P4VydwheTIVaGVR&#10;2HfknlOF5EbDyGljcLWNi2DgjI2J64rp7hZuTPZaRHHKYUAUuLPLB26gnbH865n9o0s71BO9iOMF&#10;gaiPGp9c2iJZWpsgOAKbHjf+FR0tJmPt4CGHSdKuadAz2OwNMJtX7PQ185KYireTzG8uDdAOxJ37&#10;5xWm4cYvWplxu2aWdSMOPOhBL+/bHQAZ7nOfNViqk+LOIYbN/wDj5g99hyIwHC6haFq0lCD6x7kH&#10;z7VGjPQ2kSFSHFuOHHKbS3kFR23Pihqr6q4OeolSEjcDdJ+x32rdbnGzOaUtboazlzGxx5B7Vuid&#10;lk3YccyNPQGXQtSFr1HfqMeKGp5Lkxsp5ra9Xq22XtjY/WmG8QXmMuNp5sRO7ZGR0269KAfNtuSG&#10;2+VrbXnIcbAI+460Y6FCRNUO/EnSUlTRbUeUUgnJ9WcnbcUj3dpQZcKhuT2zVjustM25GEHATsDn&#10;I8/WlW6Q0ErWk7dwP4VpiWhWkh5GpR9zjgXN0b5z+or5hDQcBT+Gdtiep7k9qcuMLDBbjruBcWxI&#10;2ADYGFnsD470qxUoIKj+bqM71farxbUGH6RE9emIM1S7c8VuPoOdPqJ2GPtUgXiTEtaFsxUvv5HU&#10;kDr/AD9qmrYXMjFbiyXdseDU2ywFz5LMVaEDQMpBGcfatGtHbtxvUjNZ/wCMjwbybqvSW1oWnZQP&#10;Y980H4oDzTDvLSVo5ZKiB275p6vHCTlmc5wWl3nEk6e5/vSpxJ+Nb32T0UnFQ41tb2K1XiYZCg00&#10;oxgdx0pngqygD9KABstOrQexxRaAogDxV7v9wiTwTJdwQlCdRTnNBTE5izpTpWenajskpda070LK&#10;SlWOvvUNJIEwwkYRXW+qDQG6s6HdQGgnuPan2FoKd0ZWOtDr3Zw8kqQjIqenI7X001KbTcJ8HXly&#10;5wkKJ0us+l339x9aeuGeIHrJLyyT6iPRjqf96pXh65NWG7/jBQbew0o52Qe2avv4WcJr4qvgcWkm&#10;JEUlSkjos9QPt1NLOoY4Ru4DgyJHGiD8S8eF4bt0mQ3JDf4qzzFI66E9QB4Pfzmrdvl7XxPwrNRI&#10;j/MSImnURgEnbCx74G9KXDk6HDssxxadDralaiyNbgxshQGe9O/wvhx+Ib85HICBNaP/AI4Ccekb&#10;5BO5xv7VnGTsXQ+ZX8p+5tn4iDO4VuMZbdxiS0SGFJIcBwcHPftnPvWHDPFKLFxMqVdUbODGCME9&#10;Rtgf8FOMk/se+XvhxMTlxGHcMJjjolKck48Z60tXiJarvaefr0S0qGAQCUb7++KkI7TIe/uE++J8&#10;SInh1TK2lo+dwWRgZCT3z9KpFXBbkVC3SlJDZB1YOR+lXFxpaH5NsgSxIE5hCUjm8zOD9un0NQ4E&#10;MOtLjqcBcdThQHQe3jIPivWDuPMxW2hFq3XQxGUKePLCmyFHpnA2qubxwg+u8u3XhK6Lj3AK1ONY&#10;IQfO/Qg1Y92hKZaciqyhxJIB9+9CeBYU+0SLgiUrVHeOUr+38Kg3oyRuRxBPDnxy+XX+y+J2xb7g&#10;yQC7jKFkd/vTo7xgy5IYSlzW07hWsH8+/wClV58YeHuHpE6MpT4XPWnHKORtjI3G2Qdsd6qW1cX3&#10;Dh+4oafwuIlzSUJ7DPVPipjQHXuT+Eg+89h7WnbFnuMZ4hJWNx+cGm1mPHuCQkgII/KQevvXMnD3&#10;HajGw24X0NAKC9848VZ/C/HLkiUiOcIBGcdyP9qA7u3hoaVDjay0v2A6yn0rSRv/AN1IjxvlkEJ9&#10;Rz/H/n6VBg3UqaSpbmrbfcZxUt2ShwLKSCPAqeQc+DN0eY+t4ILq9HejsGKFq1rzoPfPWlOLdUx5&#10;O7RIpli3UIayrAGAfbH8qFeweBNghhD5NtvHhXk7AisZMqawlpFuYadOohRX0x7VCXxBFQkEdVbY&#10;P8K1suvletpwbqyoA/oKGZ5Iq/WMiGEyWAJDYC1pwdPb6HrStc2JMadyndb7Wdl+R/Kpqb/y5aGn&#10;mFI15OvGwphhyY0xoNEhB69OorCW6Mz26irLjw7nbJDExorYCSC0RqyP6VzD8ePgpF4e+WutjXym&#10;pLiW3I7vQFQ6iuwpcdu3vcxABGDv1Bqs+LXrR8SrwxZZut1hnSoOIONCx223rJuI4EMoUsfynMnC&#10;XA0q0tqc+Y1r1BWzfo9xmmpMV1cohw/hDoU96s65cLC0ZbYQBFB2QNtvOaFy+FEK0OJ9Orrsf6Ug&#10;6hbc6kJLXieimgRBFjjRmdBUOY5nc77fanWJdRGaRyWk8wdFE9KSVwHGJB0o0IB6KqdDnLUShWFf&#10;71XqHZODGlwDD2xiceekla3V+/tWDkdb5w1uCaWmn54unJxltW+fI7dKerLHCtgMA9uuT5oz1e+L&#10;2HZILdoUhpOoaz3OPevTbgsaQ3v7jY/anWFZlvBKUtE+VjtW6RZxFbKNAye/WplTci9b4iMxAERB&#10;C9irfANR1MtKcyhvcnp1o9LirDmEK1nfFaUw16Ukt6T9K0ZYcjRXulrAC0LHLOP41X/GvDC1wStY&#10;JacSeg7jvVx3K1qUfx/W31SQPboaEXG3LuLHJU2CgJIA6ZqeuwoJhlDictyYxhoDakPBWTgnGCPa&#10;iMCyJdirUp3D/jGUY+tWZxz8O22ICnGka/8A6KlpHVCt9h33qsLct1l4pT+GtPUE/wAqPL9y7WT0&#10;vvg+RM3GFxFaQ6BjuOmPesVXRiMcKcUtfUhrAFQOJr2ifMQygjS2nfRtRCy8Kzrg2hxMUjUOvXP0&#10;zW3paUF4WCD5hi1yIF1YW04o+vbDowR9/wCtVh8QuEIttuqZDY5jLp3I7H7Vblt4ZisNLL6CXcb9&#10;QQfGKVOO4BdSprPpHTz/AMFG4jHHPevAMT5PbaSnkSpnrGyttRQ66n/0wDtQ9+EGMpS5nAyNutMy&#10;LVIQcKWEo9/FeSbOXUaQA4s9xt/A1Y0zWU8tuJn6cGHtGpWF742NjASiAlxYP5lr2/Qb0sS/iXc3&#10;lfgsRov/ANK3/enfiv4Y3W8uqEVDQT1ypzFJ1w+D3FcBovN21c9hOSVxTzMfYb/wq54V+HaoJI7v&#10;puc86lR1Khm7Qe36gSNE+I11akBbwZfb7p5YR+hAyDTzwx8R4ku6RW0IfZfWoNhoI17nsCOu/tVU&#10;RrXLlXJu3iOpEta9HKdGkg++eldff4Wvg5GtYdlTEQZF1WcpedweVgbBOcb96z1I4tFXfYOfgCQd&#10;Jszrre1TsfJPxDDCyY7Wl+Q0dI1I5S9ld/3a+q1LqpyzTXIzjjDyk7606kg/avqoBNc6Ht/pK3j2&#10;2VdJaGkNqcUojYDydvpmj0KDbeGUxJby2pVx5yku215vHKKTtq74O9Pv+IKwcMfB7iVq3cI3ZV3M&#10;xkSFhTiVrgKzsgrG5yNwDuO5qlXZjk98vyFF91zdS1nJOfJ96rVtFtbFH419I6x8pcmsWp4P7ox8&#10;Z8bz+JQGZDgENOQ2yz/lj3A/rQq22Vy8Ma20J0JTkqbHq8bYqNHy4haEp2AIT7UsNfEC48Lly3QD&#10;yyvUlx7lazpO+w8+Kkqpe3a1+RCfUWshm8QjbuIUx+L27SjkobSSFFYx6yMHGehPfzT2Gxbnm1gh&#10;ASNljp/1VKXC3XMIE5bCpS3lFCUvtjO/Q7d/61Y0BmSbAgSHShwMjUo+QO/96kzqF0jK35GTYVh2&#10;ylfzlpcOId4uuSIDT7CI6ykc0uYxk9FAZwPeiXEHDaeGbtKgpkMSg0dLjkZZUhXvv+lVpwbxIm1A&#10;y0MZ5LZa5vNV+IrGMjHTB6CpsLjpBfcMh9a+bnmc0Eb+c75quXYbKCKx4hJDM2yeJ5xNAYmIWlLY&#10;0YOQRn7VSN+4eZhOPmGp1opOoNE5HvjParkuV6jurKmlAgjbNVjxzeozStGy3R2/3qw9JNyMEG+Y&#10;BkhQNyq5BWt9Zd/PQq/yfl4KcABxZ2ozLWHXHHOgzS3xEtTgQNygV0zGG3WVbKO6mEgx8voSo/mV&#10;VgWUENIChgpGaSrJFLgQo9M4p/hpSlttKRgAVjqD74gOCvaIwW9GVAAjKj1o+lvbCaA25OhIBG9M&#10;sYYiFeM4qm5B0ZY0Ek8PRi7IdU4vQ2kas7b+1AfiIhkSY62Q0EO76UkdtulMdkkoZlYUMnrj2pY+&#10;IqWv2qHmkBAXvgDA9/pQ2Ns5Y39IY2hVuJfHEV1qxNtqBC3SNKfIqwfgj8BkXHlXW8kx4yRqUt0Y&#10;QB7E96X7fEVxLebYhY/8aLu4T0J8VeNw4kk32HHgIUY9ljNhKY7e3MPk9zk05yep2YlH3es63yf8&#10;RNX0pM3JF9g3rgfSReMG+G4znyvDsI5b2ckncE+3+1BP2K4GRIdKWwRnWvYGjQ0iPgIDf/O9A5qN&#10;Tihnp0HXFVFbmsYky4DH7QApkaXIVGZKgoLCBnKfA7nvVfcX3JExlBQOY/nJd748Zp44mS2xZXFK&#10;SlBP/wBFzjHt758VWFzeQzb3XSR6Uk/7U96dWGIf53A8w9i9u5VF1BfnPrJ31V7bIgeeRk5FfOrS&#10;++45pxqUTgUVtcbmFAGCVHxXS2fsrnKez1bifzjnwZbwErdAAHanKFEElYSr96h1kiFiGhsIwAmm&#10;iyQ9aQonpvt/KqDmX9zM0uONVpQsi3vhz5COFofD2tOSG+x980E4auFrnodtklwxrglSi2r/AFjx&#10;v3/nTne5yYkfJQF7EHPaud+N5xYufMZWUL1FQI6ipOmUtmg1udfQzGdcuGvqalzQrfIgy9SJeUBX&#10;c4OPpV92uX8za4zuA4HGgknfII7iuJuF+P5cV1AmSnXmjsSrcjxXZHBEpu4cEW2Y2Ryltp6HvjP+&#10;9IftHhWYwRrOedbh/Qs1cpm7fpGeEsKZ05PqVgjGasFmSGYVtQtgNPtFWHnf305ICSN+4PXcdtqr&#10;yEoNsIOcHOoEGrNQ+46xaJFxks3L8LmJZbxgIIOQopHXPUHcHfoaota7c6louYDUmynIzVsgrZRI&#10;mXyRrbTGW0XG3GQBoUjsSNwMfpmkhuLNvHPdQ26YkYBTykjZtOdifAztntVgQbfcuJ2240FbTM6O&#10;eZEWCW1uenASgdOg38nek24NuxIGBOMeRIC0ToJHLUgheQCMbg9fYjBo7IHeA7fh/rBcd+wsm9n+&#10;n/X0l1oiTuIvhdBkR3GpC32kspgDQ4ytKEHKloUMhwYzse9UKGm27oGJKSw3qILuCTgdyNvauhPh&#10;tF/+RfDaztoaEV6AVtiQEDW5qBR6ckZGMhWMHoR0qh+J7Q/aJZUth1grdLRW9nKFp2Uk6t84/Ubj&#10;am3UK/Ux67vyifpj9t11R+G/3+X75HuTEYIZXlpcgZI0EnGexz32oJxW8+/aITD2ViMpSWF/v6FH&#10;UUkeAdx4yaNJil5JQlwNjTkqI6H+3vS7xVJ+WcjxBJLq1gujbYdj96TBjzoR4V94i+hkyXAhSyAj&#10;cY296svg66yYdkccjMNLdbc5foHr0YJOw/c2zq6g1W8QLVKIQFn0kkJBOw6mnHg5Mlcxtpghtx1W&#10;GtRIDhOAUnG361DYxUjULYbUxguDc3S0zbH1OtycFzknACvBO2MH36YzRLhC4y7ZcokmRIksMSA4&#10;0mRGcCXA50xqOe5AOfNfLhl/g1+YxGDEhl1CXVHOV4WRpPYdR0O4HtWfBbVpvVxRGmpVDQ8pGlSv&#10;zMLSQSEHwrfJPQfahwj+opB5gFrIamBHHzNPxCQBxqVgAadDhLy9eVYBJO5wCeoqVw/w83xbxNMa&#10;NyjxuYlTin3GyPVjqkbYwfJGBRL/AOIw0fFQ2lxxh6C/zDzEupWkjQTnUkbEY8dfNQuAY8ND17kz&#10;0IcgMMctRdAKPVsjO4/UdDg1IKT94PqDjZECF6+gFRudbH9otRuHnmrmgsS48wjmKUyy4RlCfzZO&#10;wwR75A61r4t+Vcl6re18vnfkcwrQg90g9SPruDtWzh19bcK6QEIBjzC0HnQ3rPoJXsT0zjfzit97&#10;ZW5IDpAVgAlpOV7EAZz5OP1qIgeltYUN9xLf+4uySpUcgj8Qp/U9utJl1nKkMtlwjnJVgI7oHuPF&#10;O9zcDbLa3mihlxGsKI7ZxkilDiVtsyWJAbGVkjYVPiro7YTJINgkWxD8VJ1jdR2p/btyuM/l3ERF&#10;NiCxi4TWWy5oQM6HVhOSTjZRzvt4qtEWli5S2CXHmFsO6kvRjhaO2d9iPY1enwEs824zLxbkR5pj&#10;SYizJfTILTIaKFJJWP8A6JuQRg9sA7kUxSkXXBQfPxCM2/7vSbB8fXxKqaawkFI1kbkdPvtRtbbb&#10;fDwkrdaJQ8G0xXQMuBWckY32A3z3IxTBxf8ADZ74c3qbFnyYKVtKQhtptxSy+hQ1BYTjYY8nY7b4&#10;zQmy2CReLnHixuR8uuY22+4shKWUE9SVEEgHsMnGcUC9Vi3eiRzMLkpbSLlO187lS8WrXHu6Ekg8&#10;ptKU4wduoyR1P137VL4iuLVyhwJAPKejt8pXXdPZWfIOxFaviYIcXj+42yFIDzbThbCj0WOmUEjd&#10;Gc4PcVCtRDraNSOn5h4+tWDsNSL3eRPey9QVhizOIXJbEjIa2J77dKlO2B2TEccjoS6sYJS0cnrj&#10;J7DNGOFuFH7gtMmU08uMRlDTGC44CQASOoAO5746VcyIcW0wFWuG+t2O03zXIXLQysnKc5V1Xggb&#10;Ekjtioa2N7kQDIAxwG3zOO+KfhVxJfZERiaw7Z7W87qefXpWrHYBAOSSemaFwvgMwHlhPEbraEZP&#10;4kEA/wD9Vdf36ziDBduMsttyHAEtxeWThGNiD0O/332PWqS4hZVbmHHFLIdeUr2QEmnr9Rvx0Wms&#10;gb/KL6gch96lB8QcHSbO+REc/ajHTmJbKFj6pyf1FLVhnLjX6I6c7OYxVvuNFLZWBpIUd/rVNKHI&#10;4gAAxof/AK1Y8K85KOj/AEm2UgrA1OvuCviE43bvS4AhbOFDsdtwfNJUaUTapsmQ0tLq3VuqLbgR&#10;tjoOucePelawX0QYUlhYPpJKVjbG2wp5hR7XJ4VjfNuoYkhl5/LTeXFnA0AqJwRkHYDIzmqm9Jrc&#10;7heCvdsyvWlEo1L6qJWfuc9aD3Ar6noB/wB0SluFAI70LmOZSRTeoc7jlxoaMS+J5TX7PebA/FQR&#10;+ma0WOVzLa2kHYKJxW2/xdQcdUfSW1AoFL/C8spfcZ/+yFWqusNjnXxzKlfcackA+DxLf4RuSYS2&#10;l8xbaHnOS4GCULWlWkaTgboPcHrXVFrualxI0YrUVNNgYB16AnoM+3SuS/h69Ck8T2+PNYL7Djmn&#10;RzFowrHpVlJByDg9x5BFdkQ1cN8K2v513FsiKSA2P8xbivfqcHuR0rmH2krBetAPcd6ll6f7Q7Hx&#10;It7lSZzAbSXlFRBPdfv1P6AUCusVbSSefzG0glOvz4x0ppYvcS+p51seZktkY1MuAjB7dcA0GkRn&#10;ozrpUFttIJJLpBAHU5HtvVMrLpww8Q8MvkQFAUUut9CFjqMZG/vTDFSzqdJUpBweqcj+wodbpFuv&#10;f40KQl9pLnLJSMHI8j69KMMsBpYbU06hfReMknI64OMVOx/aaI0ZsXB5EFSLpPhhaEPrLa/3XTkf&#10;YbdaHxLq6uQObHaWQN9HoJ+vai10illhxSgF+oloI0nxnI6ighSw/IaCApheQFJdxgbdQQen8amX&#10;3Lpp4EfEcYbqHYABQS3tynf6dTj6UEvEcH1ace46VJiOJjQTy1oIGSFIyR06b9vrUOW8lxAyCAsZ&#10;yf3NtxQKr22bElUxD4p4bdvkQtRnw24khaQ6cIIHUe1IFtBiP6VaXFpyD3ST7f3p843lqh2x8tr3&#10;WkNg9Nj1xVfwFDnNpO2f0q84Pccc78RVeB3Q0txb+FvH0J/da22r61yEJumhlSiuQnlZUNwew28e&#10;a2GOrkFTaMtI2J2qVZgt5aEMIAWXAC6PzIHcjt0rZmAQzUDZ0I8W20OMW/Q6tLza8elJzg48Z280&#10;rcXcNBUZbjQwD1HinKyxpKGQl9WvHU6Ma/esLmwgsOIcTzEHcjtVdqyGru2DuTWVjWjOV73ZH7bM&#10;dcdAQ2tzA33P261hCGUY8U0fFRCG7xHS3sjCjj3zSxAVkFJGDXU6bTdjrYfmVm5AjlRJivU2R2qE&#10;tJOraiBb9B71pWgBH0rZTqRkamUDLnq8DFTJD4ZjlSkkoxuOtQ46g07lOdB60SabQ6j1Kyg9T1qG&#10;zg7PibKPiIV+tLl6fajwGC/LkOpDbSN1rUdsCu2/g/wRL4H4KjRJLnMuBa1SHgc5dUN8HwOnuBVP&#10;/ArgSNKvki9rXtG1MMJIzoWpPqX9QDgfU1000tCrSks4WVJACQMDUMZz71tl5HqVrUPA5im1AthY&#10;edQYbbJXco7UFxCFuoU44gn16BsCkg9QfPaoUGddOFeIod6YkcuZGeyeaeoxhST7EZpps8iBA4kj&#10;fPrMfnQuW3KDesNkLUSlZPQHIyR3HvS58T+GZUBlchWPkweZzM6wvJ36b7dcVEh4im086MsSD8QI&#10;nEfxHiXyUPlI6SG3gQCcY3zjHWlviOXzuJZkhH4scktYawAcKJBHikjhi5LlsL5DDq3nAG1NHfKh&#10;vkdwcY+oo6xPjKf5c1Yjuk4KXsA+21SMxkIQfElNQZDzM0BbTaJOygsHQN+o9z1r6SWbUhtt8HWs&#10;BWU7b/xo1JfYt8JoRec5MOoqDwwgAjx0pfkOqkzG/nBo7lfLzt4+1eDTSQr9yi266lYKCndZ777E&#10;+9B4Oh1sgq/NsQc9KZeKYDcXh1iWhxDjTitQ/wBekdcilO3kfMN6FBLTqspVjI+hqKw9phSLsait&#10;xzwXOul1t77DRcXq0ktjIx1GQO2O9TeNfgWx/wDBZE2NAXInITzct4xnuD9quO22QOPAuLQ5ncco&#10;/ritHGPxFZtkdqwswltuKBTrAyF465rdbWA0IK9Y3sicr8DT21ylpEdaNCeW6yTt7EVa3w5buTT5&#10;XIQdCNkrx28VXXFVgnfDzjaNdHI/LtdxcIVtlAUTnB7Ve3CymeU0W9Ghwd/fpQ142e76yXH/APyf&#10;iPMR7X6kfkwMjwakuOrKsJPXr4zUC2hEZJJysr747URRFW8cjbpud81qviZbzJKMyWNDjgacO6cn&#10;+Z968hXN+G9y5bo5ZOnfbFEHbUJEMNYw4kbHv96VbvBuEeRoWOa0DsR1oC3gmGJoiHLqDJaW42sF&#10;DeMA/wBMUV4cWEqBWs4KfynpSdbJS0vhlZPKWdwvbGOtOttQzKW0ppYCEnSfahAdzJGodYUiYo6h&#10;6h0PT9fpXrUv5Vbi3MlGM+K0yNERK1tBCAdsj3670vTb04xbVthGV6jkudawTMDmNFy4hTJgkNLD&#10;n4Z69ft71TU5ttpxx6G+tu45WrO4IxR1u7SG0lpskIVvk9KrnjS7SbZMRKjAIcIPNT/UVE4ZvcI1&#10;wrq6NhvmSeGfir+2g5CuSVtzIxLalKH58Hr96sG0XFmc0Q2dfT1dj9KX+Ao0S/21cx+PFXpTnmob&#10;GSe+TTRwtw+4tapSMNtKB2G+/wDvUSqzwt7VHIkafAbxgjGod+xoEbXz1r0tlGNtXQVY0lCMoaXH&#10;JUBscZqO3bw7pywTk7DHih7cMPM15moA4XsIEgF6Os4/f6gCrJs/DkcI1pjpW0sduufIqLZLPJU4&#10;AWvQT3qy4MRq2wUKWgaj0FEY+APJgeX1DQ0INtvDD3yinAOWzkDyQaE3mzGK4tKPxkED37U0InTW&#10;9jpDBUCG+5rFxxicvdQbWe3ijHx0A0IoryrQ5ZvEq1VlWJZe0YRk7Gvk2hUhS3NZbGdqs2TYwsHA&#10;Csjr5oSLMWEKSEZQT0P9KAfCYciOa+ohhoStJ8YvEIVkoGR6fP0FL7rDzZUhHQdM1ZM+yiOpakIK&#10;Ou3ihc2xZaCiMZGdqBesiOqslWA5lYXGK/IAU6EOoH/PrVP/ABU4U/ZiRc4LZCP/AKKgfTrgV0fL&#10;4eQgIWrKArYjGxFKPEdgaksyG1MctpwEdP3enetanNZ2YS1g/wCM4vYmFd3WpS8kk79feugPhvxp&#10;bYNvW+8ysy2m9iRlvPgDrVOXzhNFj4znsrP4bLxwOnfatM3il9X/AI1uOgpG7w6Af1q3FFs7XHiD&#10;Pk9wNa+TLHvvGzMVbqxrW68okhsZxnz4pCuFzVIeLyySTsM9qgsTzFgJZUvWVHKnT1PnO9Qlzw8r&#10;BPTtUPYWP5TaqojlpJc9aStSx/f9K1BYSdjuO1eK2TlXXrUmz2ty7P8AJaIC8ZJ9vb3rbgDZhgH0&#10;km3WyRcVpJw22T1XTdH4cdDqAzHUDjYtbD9BX1p4WktyGtbhYbTuFLwsnzsP60/PQzZ4x1ZMp3GO&#10;2E9qBPdc2hNndal2ZRnxd+Ha7/bvno8YftyIeY3JZb9ZKd9Jx1HjO4NK3wo+KLsNZblEpfbPLdbU&#10;cFKum/fH8jVzXK4FySfxVBvqPcjvVc8afD6JxM4ifBSxbLs2rJkso/zUnqHEjGf/AKbrVupsV8f0&#10;sk/ofp/1KXb3fePVx15PkfX/ALjk7xYbksvy7q244rpq0gpHZPXfHmvqX7R8JG/2e0ZExanSMklW&#10;n9B4r6khajf4449C7/8AM2zFyp7rsmS4pyS8ouOur/fJOcmtMZ4vgpQ7r07HBzj60wLjP5cZADmD&#10;gYoDFsJtdzckOOAlY/yknOCTSxbFYHZ5+IUAfAhYufKwsat8V9w7bWG5S3loBcUcgnevJjmhptvf&#10;JOKO2y3ShAK0lKZBzy9Q2HcZoOx+ys863GdVYY8ifXVpmKhsyClAV0T1380BmpHELCYsZ/DDpwp4&#10;HYDoeleXXhyV8pIfustS3l7ddkDwmiFitcRMVsJXyIyG8HS0pZJ7nb+dYTtrQOG2R/CEknwRoSXA&#10;icOx4LUKPMU+5G9JAcyM9yR9u1aL21aLTbH3TCMyYsYa1OnQj3IGM/esBwrboDAkxifxCT6wQvby&#10;Dvg9qCXeYhDLi3nDjHTrn2rate63asSPmQs/aviJyr0pDbqXHFoOMpHvVc3q7Kl3FYbWSSd1mj/E&#10;l1iJjO/hrStQ/DQT0O3U0n2zSXVlW666DhUKim0iVrNuJIWEF6eUE6z9aCX3PNS10wM0xRI/OUCr&#10;8id6XbysuXF0qOcHGaZ0H9pr6RVb+CS+GWyEFJGRqpwipLi9JOSaUuH1ANv9yCDTHDe5qUKQNwaF&#10;ywWcmR4/HEZ46FLU22g4XkZ8U3KbTDtK21ODOnOO9J8BSnVJ0o38jrRy4R3EQg6vOM9DtVWvXuZV&#10;JjtDqbLNGM8rSV6CcAKHbzSvxXGfbuqIvN5uVDB/lTdFuq7Vbm0lCShB1Ahvffrk+1AmAb3xGJC/&#10;8tvGPc9qzQzJY1h/CBDCvdWFXyY3We1s2+2NRY7Rckn8R3b7n3qczdyl75dn1nvjoKgtqUE5Sogk&#10;Y2NTLEyGntYQNj/H3pPZz3M/MdUr2DtWG47ZU3h7c7fahT4Sp9ZwQM9+tH1ZDTheQEYGcDuaBJaD&#10;hKycZz96AqOyTDNRW+JbWm0ISHMkEbdhVaXnX+wpK8ZAb3PirJ49fjrhMNNAl0nKtX9KqnjGUW7W&#10;pAToDhwR99qu3SVJRF/OVzqvtDN+URYrPNWkCnnhK3okS0FaAAk4pTs6NThIGo9qszg63ctOTgbb&#10;+cVZeoXdlZEpGDVtu6MqkYQEI2ztTHw5EVHjI5iuYVK3I6AUBfaKcEZ3G1WzwD8Pv24qIZLqENvJ&#10;Cks8zQtYzgEed/aqHftlCr8y0VkKdmVX8Qoqomgsu5QUnWO+a514yf5t02VskV1Z/iU4ST8P+K3b&#10;Q1I+ZQmHHfCwQc60A9vGcea5EvDpfuLx674q5fZ6pgvu8iVb7RXqaB2ngzTbn2mJrC5DZeZCgXGw&#10;cFYzuM9s+a7+4GlWe68E2qVZGltWxbASllfVGnbB7nB2r8/Es4GT1Fdkf4aOIf2n8ORE5YC4Clsk&#10;eytwT/Gh/tljFsIWj/if6wX7IZoGU1P1H9JbdujOS32GQ6Gm+YlGVe5xv7VdjTjy+D7c5Ahx0TLa&#10;/pLzYBDoQT0x1G/cdfaqVtTmU69aBsFAj61aN0RJhKtqo0nRDfZ5qg0CEFzODg5z02O3WuM12emz&#10;Ezqt693aI98LcJrt7TsviH5u3xXEhxwxiEfL/vpc1jYA9CNiMiqn4huke6Xue5FLqWtX4PPHq09g&#10;du/2FdRfLQ/iJwdbLYZAEyTDWlL7bShoUcAlSdsgbEb9R+vP3xAsd84RnR7ddXIsta2ilDsdwfit&#10;k7A4GRgp3B6EeKfdSwzXir6fK+d/rEHS8wW5TC7h/AH5A+R/CMPw4k2iTbY70q0qvF0jO8tMZl3S&#10;5pVslQTkDCeueucUsfEJubO4gkKdlvTmwSWX3xjmoJ2ycAFYBwTjtjOMVN+GSZVm4zYC4aXlpe5b&#10;rDzwSsEj8yMHc4+xoj8VX41w4ob0sMMznXEhZYcK22nMlGnBwMEaSrO+R4ratjbgAN8Qk1+j1DYG&#10;9jz9IkcO2tdzlKYclpjNpjrd5iynASD0O/8ADqT0FLV9bWYK3pTK1vuJDjT7oIJHQkZ65xj7Ufs6&#10;v2RxBzZH4LjJWlxJbSQF4I3ByCM9e1DOLpMh/h8MSH0ONxMhhjJIaTq1HR4BySRSgKOzR8xo/d3g&#10;jxE2KgLcWobgDfHg06cHPsNslWtYkJdw2tr87auoI+vQ/wAKTY4DLu+cqG3gj3pr4YQma7IZbU1H&#10;fcSQHCEhZGN061DYbf8AVCWckQ5vEfWeIGrLZbrbw3KkQ5K2ZbqtvwlpWdYCV77n6dalQICovEkN&#10;qMwG2bkyXGEP4QlrmoI3Iz0+/jANJyozaH246bk81DU0vmKkbHGNekgdcnbfqaa5bj12ZtjDzz8h&#10;Aj/ONhGC60nJ1hB22ITkDPUea37+8jf/ABix6+zfZ8+f4a/tI/DUdFi4imqu/wC0G71bsiIw1HSp&#10;DjuDsvJGxGCMHJG4zWPAnFdvs8ziJN6YeD82K803n08t4nJ1Ajp2wR9qlX2Fdb1Fh3K43XlLaGIj&#10;E1tQe5QUNOVAbqGSTnOOnalO9pP7UkGbJMu5BzDjwWHA5t1z496ia445XtHg7/Xf1kS0feAwtbk/&#10;T419OAefmSYUlEK0Ibal6JEhKucwhvppVgAk7dMkY+lSw9KnxeSWzzY5CiEbkpKcDBG4AG5B2oNG&#10;lxUSm2nktIS4cFL6dZCT+8OhJA328U88GwLc+5MalKTBhyojr/z7C+c8w2MD1ITkYJ7Eddu1exQb&#10;iEk1zClS5iMsN6JsR9toLcSFNOr3Wjrsn2OdxVfXBa1LbSf/AKE4QR0p74qSI6o0VyE/DmMNlt9x&#10;xwnmLySCB2GCBgUjXYILxOTzOXzMdj2zn+lT17VvTPxMIA2mmHDhSq4MILgaWp7TrWcAZ7k9hVv/&#10;AAwvT7HGdvm3mGpiKmG6yBFkOMmQANaCSlW+Se22cDB3xVXA9watF7iTHmFSmEKVzGRpBWFAp21D&#10;HfuKbL6BLXZ5LXIisSUhl9MZGhDbiSUq0pzggDSQQAOu2Rmi1b0rRYPgwvJUXoamHBGpYvxx4dT8&#10;0viRMV2LaVusthMmOtl5xCtgEAjAWADnYAHGck0P+EZdt0y63K2363QI8NtUpyPOiqlJdbbUD61A&#10;fhjp6gNjvjAqd8fESrba7C2lt9xyI0YkuSl7nRnHUoTnAydwFbkgbqPfJNNtcSNtQURm4bLUtqWJ&#10;DM9oFEhB06SgKB3QdiQRuRR+SVpzfVA/OV7FrfJ6f6QP5A8ePG+eDB3+MnhuPD+IL8iHEat7ulL4&#10;aYBCW9YS4AAdwPWRsACQcAUj/Dl4XW7LLi+bHILqgcdhk4BwCQRsD16U7/FrjN/je12gT23n58Pm&#10;NuTXgMuoUBpScDcJKT37mlL4U21ly+LYe/8AqRCSTyhuBn+4pldcMmhtfu/fGmGjYqKr/A0f3S6b&#10;f8xLgBT/ADY1vTg5RhBcB/dTjoO+BUy38cN2pL/zaA646cNAjJxgjG2/TsPrSjN41VP5togrRGZh&#10;nSp51rJxnfAG2fbNBLlPRb4T0ZlKo85YUXbg4SV4xkJR/pBx36dKryE0HsTzCHo+9e5+BGjjTii4&#10;BKDKbLJdaJZHMTlCdsEo3KQRnGd6q66SHZUYJcWVgbgE560cOh6M064QHFpBUon85PUnPc96EXSM&#10;hxtxaXB06IP9qnqO323n6wkVLQukEWEMIQp1tOQTvgnY+cf1qm+IGCxxK4nGMu1c0hpctDa2Snnt&#10;qCk79fIP1FVb8RWXLfxNHUQEc0ZwP41dOlP+1K/JH9IiyuRuHzzIb6NtAeSkkZ7efvVwcGsxVRYT&#10;UsSOWuE+oqDRcGAk+kADI26nfA3xVE2yY5dGogWgIISc567E4zXRfCkGZaW+GbjBQuQhOtLsZ+Xy&#10;GnUlO6Er20KI2O5z0qHNHYQD5hWApStj9ZUlzihsrSlOANiDQSSyMnB2/hTtekNuy31hkx21KJS0&#10;rco3/KT7dKT7ojGrCvatMZ+7Qjez8EU75BUiM4SCEKBGe29VyFm1XT86V6FYJQcgjvVtXRrnW/Xz&#10;BhQwWhVOXBBbkuJPUEirp0xu9WUyh9ZPb2uPIl2/CGyS79xRClxUNKYhOB98rdAwjyAdzn2rrR4t&#10;XdvkPNpVGwUkbK17dB43riP4L31bXFNraS3z18wtFoAkrSoHxXbfDVt+RitOvYC1DKkqGwP+1cz+&#10;1qPVemz8cS3dHtGRj9wiRN+FSLS+Z9jlybY4o5VHaeUEHG+Ac5H3yPaoz/EN4WpFvvrCpBcV+EsO&#10;8mSds/hlOEOEeAQfana83lLkhDKdAwrJGSPoNvOKk8QhvjW0vaoUVjLeG2k4ACwMJUM75zvntVfr&#10;zXYA5Q3/AF/jJbcfR/ZGIVp4jncGAOsNyeI7MlWVLZZCJcfO4LiepHbODnzVpWDiu1fES3NTLc+H&#10;5HRTRwhaCOxSd80r8F8LSbVdHp8zDTakhtpJcyeuSSehya33P4W2C5Xk3GN8xElqJU8mGvSHT3yB&#10;/TFS2Pi3EhuD9f8Ar+4g9a3Af2jFcbM7CW5qQ0g9VYcC8bedwM+KUZYbW+QNj5HUfamqRalJOY2t&#10;B0nGnWMEAkZ/3pYWh91/UoYcUkDKen3x0xSheGJjFfEIR2SWGgpzlNrTg8o4GR1JHTPmtMxSQkNo&#10;IWUbeRjxW9tUhUIglL5T7DP3rS6xzWUE6dYwCP8An1qPfu2ZMsr34hJK7LKKfzgZH60j2xnktMOL&#10;/EWrfHvVo8T2V+dbJIab5iwCNPc7dveq2iJdjvttPNltxJ9SVjBHnrVwwLAccqD4MDuHu3JzCVKT&#10;zlLCPVnR58bUx8Jzdct1xbQG4AR0TkDahzLCFNOvrH4DZwSDg/apNvEZUttEIucwnJzuPb71pcQ6&#10;sNTVfaY3xb5cZt3bCopbh5KRg9/OT/KiV5aSFYAAJG56dq22N0fKaJCEuLQdlNAjbsCM9fesbuvU&#10;6go3FVgsPVAVdahLHic+fFnhqYJaJjbeuK2DzFE40b+9ITR07nf3q1/jS+tdqSyDgc0KPuM1UzCR&#10;qGd/auqdMdrMRS3xK7mIBbsfMLxyV7GsXmile24NZR1FOMit7hToGeo3xRBOjBwuxIS0cpe3eiEN&#10;aUekHTgb7dahuKS7jCMEVtiKOoHx1HtXn5XmaanQfwTaQ3wkHhgaXnlKONhvj7HFWZwm4iQrQteQ&#10;l3G/171S3wd4qYh/MWJ5z5ePMOW3iRhCiNOCD1yemK6N4Y4YbiIQ8wh24ODZ3S3gdMADOKC7h8xN&#10;epFh3F/imwu3JLUhjKxHdW06hTgCOWTnUCTjYfqM03cTGNxVwvaEMBpYS2G3W2cYJSMEk7bgjv8A&#10;1qFOSFPSIjrZYdCdTTUlrRrUnfGDkKGfqKwgwUWiW3D+ZSh91SHUjk6ELWoAkYBIx4PgbeKLqYEa&#10;i60cSuvh1eEI4/uVveGhuMyp3mbnQpCtOT9lVF49thuF2E5tetDuNwdhv1J22orfLDP4ev7l4Qgw&#10;pim1NOM41tyRnfc75/tWuRKS/bVSGhyilwa2VDbSob7H3qc8jUH3yCIy267pYEO0y8CQhoNplBzX&#10;zD/7Z7+MUc/Y5QR8y/ykIGoFxrY/+uRVWSfmWJEBcZ8ZbdDpDgyFpxsD7VcNvvqLl+MhO6wn8MjG&#10;jI3wD1AP3qHxMsvGxFXjGIxAU2IUMQ9OCULJWFgjJIzt+lKzbCUxwkN6BqO38elOt/nOqjOR1ucw&#10;LJwCM47/AGqvuc+3IIkt6GCdI6ZHjfvmh3PPEIr8cx0sNydaZacB1jVhW+4x/enGJDivuJefbCys&#10;adZbBxn61Xdnc+WkEczIUMggUywro+vmhCwUD8o6H7471ruYsXugz4sfD1V84JuKHuaWhl+Mhrrk&#10;DYj/AJvVUfBLit+fa5FplBQm29RRh3qU9sjrmrtvPFEuVZ1xnUkLR6UnGRVB8XQBwTxrC4jiSA0w&#10;6eXMR0B1d6IUBh2wZSUbunRtskf+I06Ua0LTncdKlsT1hwNhjmbjHmgfCl6aDCEEhbTgCmydxgjN&#10;OsSA5cHG1tAhCdzgHp70OPEnddHcJQYciWEAMKQcDZXf6Vjdba6AsuIIKOyvFWRZYTMRptLazz0D&#10;OB59q3TIabsspXEK1pTlRWMbeTULp3SJbe0yipVsZdmIlEHWBj/v2olAktRY6jggjbCeh96M8S2H&#10;5BfMaGWSe3agPJW2o+j60AUIMMDBhC0HiOJPQ3FSsa0dU+5rC42ljStZ9KzgFCfelaXaR+0GpDSl&#10;Rzj1AdD4r6XxNOt6Ahz8UDocZIA6HPuK92z3iR79Dft7IUnBQT074PbFLfEFqRJRl1GHRuUHfH2p&#10;qiImX+SiS8jlxk78p3bOPrR7iHhyLKZjTlt6A7ltQHXKen8qH/DzN5XfALH7GdlxgrSh4ktte/em&#10;iLMnWw/hLKB1IztRu28MQWQgtjDgGxx1/hXkqCpteDjR/Wt632ZODxqTrTcHctOODUHDse2/Wmtl&#10;5xbWUoAJ8f1pZtEVtCPlHvyKIU27nofFM1nfabk8hxYJ2yB3o5GAMgcbEZLUy+4lvmZDg/LvnOan&#10;XdmU1G+YVlzlgkpTUoRGVw2HI5DbqRue9YrugbQkubtkFDntR3aNRaWO9iLa78JTeorxvj/uhM2+&#10;CMFq54SlJwSdqNX2wRHBzkHLbm+UEjBpRufw6j3iG+yZbqG3fQrftSu2qzexGVL165jrYb87KjNr&#10;S4VtqppjPMSkDWAD0P8A3VdcJ2E8JWdUBKzJQlQ5Ss4wnxv18UxtTdDDiQ2r1A4IPTxRdRIHugt6&#10;ox9kM3GyIdcUQM7b+9A5tpSPQWyRR+yyJExAS6MjGyqnKS1zVsndaBg1i3FW3kSBMl6vaTKruUbk&#10;LKFo/Dx1xml2+yGZrDTfKCnUggEEfl7j9ata8RYa/ScDVmq44n4aMdJlxxrbTuQ349qUXYdiDgR/&#10;j5ivruM4i/xFMLg/ELQ1ltEthLqtPfcj+lV0iSmEkhAAOMdO9WZ/iYlNufEeOhKv8mCjJP8A7FRH&#10;6VUDzhW4QOnTr1pxQndUoMbqQvIm2TMccI1LJ8ZryOslQJPQ0Kedy5juf+dqJRV6wEJIR5zRrJ2r&#10;CUfcJfOobaAV37Uz8NPSImHI5wtW4CDg47j+4pJeKCoBBK0eSmrG+H9kYQG5cpwoWBqAWfQPtSvL&#10;CpXuMaTttGPfD8t9LjapEbQjYqUrr7jYZqfxRfQG1TXPQhR5bZI7DwBuaV7hxg0mchi3o+bcO49O&#10;x+p/tXsFt+4yS5Mc+clI2SOjbafAA6UtovNC99onrsb127UPEjQ7E5eg2+FJZjEnUhRw4vJ6H2+l&#10;MDVit8VvJ0Ib66Gm8En6nrWtxUhoBtDackbqPb6DvUdx7kJOc68YO3ehLMuy87YcTZMavHHsEPNv&#10;oabSlpDaWwNhtX1Lxn79P4mvqx3CSe6DlyNUVbjBBa6uZxmgJKXFqcVgDcnNSZ7Xyribew4QhIy4&#10;f96hyIQPLUV4CVZI8+1SVKFG9+YEint7oHflOT7xEMYl1tJ0gHp9cVbFjt5bgp1qI0fyFK/C1nbM&#10;4OBrl4HpBGc7+1PkxfysXlhGDjbzQPULwxWpB4jTDoK7d/mLs6B+2ZK0jSttJykqOx74o1FgR4La&#10;ELcSzq9I1HA6f2oZCdKXNSjyUA5JP170Tfj2fiS3ufNO/iMqwFNnB1d8jxigLC3Cknt/KGnQ5gDi&#10;pbUaI4uPiQsg4GcJQfI81T3FFwWskFYI7gdvOKtG8W910Nxoa859CdRAGBt1qkPiO67ZH3WS40X+&#10;mGXAsCrb0aoOwQHZizKK11l2iRcHVz5ywM+lWnGKlBpKQAAPahlrS67IWpeSepJ8+9HGWw8cEV0K&#10;z2aUfEohf1GLmZhBiNhSl6R/Kht/sL8OKzOWUOsOAZU11B96PvxedG3/ACEgYrVcLZrb0sLAQerW&#10;djQ1VwVtyK08aixaUKEhIT+RXWmuEA2NOc74/vQu3MpRJ0K9BwRg+aLstnmJSOuTWch+4zagbjHa&#10;SQ5lO2n+FGb047KDaG9RbSN60WGPy2gvlhX+1E46EzCVlOnBxjcfwqq2uBZ3a8R0q7GoU4duD9oZ&#10;cWwQFusllWWwvKVDBG+R0pNtCg1cH0j/AFdPtTimGpMN1wHQNwSQdqSLS0HLy44ySsEkZV5Hf6VH&#10;jkMLDGCDTLHBtWoISgdd/pTDY0pbaIwVrI6Y/wCb0DhJ5hSkbkd/emWMflcHXgdqUZB47Y6qHG5O&#10;mLQxbCtX+Ye3elhwIcjLW64pGnYBPc0Xukn5oaAf184oYptpmIvmo1g9u+9D0DtXnyYUPG5WsySZ&#10;F0kBZ5iE9NVIPxDCgWU5OinZ5pCLlIDQKQFYANIfHNxcky2YYOG0b6ff/qui9PX9svb8CU7qlm6X&#10;J+ZD4Zh8xRUU7HpVp8NshsBOe3X2pHsSEx22wfRnb61Y3DaNaNDY6/vkbCo+p2ltmJsKvtAELz4K&#10;Y1ldkqX+JzBhB6ke2d6IcK8SXlLrsqGShtLXKDpG6Nsfh56H3FBZ1vYl3RhmO6862kDmc3srvj28&#10;U92SdDhuNsyB6UjYAAj/AJ/KqvZYK0A8k/yjCwH4ESuOuHm40dalvvS5BAz8ySpfTpk9vauYbzyj&#10;dpRaGG+Ycf1rqr4iXMNwHZC8Bv1KJPX71yfIeEiS+8BgLUVAfyq8fZgvYrO0oX2ksAqWv85p8gV1&#10;J/hFft6rBe47bjv7US6lTjJxo5eCAR7+a5b710L/AIO4EpHEl0llBEJ2PySvtr1Age229MftRWH6&#10;Vbs61z/AxV9l7DX1KvQ3vY/lOkrcFR1rS2AMOYTq6AGre4Y4b/aNx5lwdElUho8qLDQQhzY7Ixvk&#10;4z07dDVRp0R7g6lzdsuYx3+tWba2HebAcflKPLAAZjrKVkp20Ap3G3fzXz/Xo2gkbnebgWXiXj8K&#10;eF4TdltUl1RmIWXMSBKcZcYcyElsJB3IAznx1FI3xtvrcnjFK4sNAc5GkkkKIAKskjAKF5ycbZB8&#10;V7wuiXZz+xZDETl3cLcYU9JwqKtvJBXjdBI7jGRSreYNx4mvzyYBauMtbAecEd0uKCQn1JJUdzjs&#10;MnxVquyAcMVVr9JV8TF7c45Fj8Df8P4648fug+zsFDlvujLg+bTcUsiGB7agrOc4PSnr4tWmOviS&#10;3TkOhKHmEktTipYWsA51ADYdts+dhVY22AZl2itJcEdectLdOgEg7bjyRj610Z8ROHS/wlzAXJKY&#10;7LTyEONqc16SdYAxkdc5GD5yKg6fWbsewH8owz7Bj5NTlvOx+6c1yVBcoOltlpC3CQyMltAVuABk&#10;nAztntW14R373IU6HhEXhKmUuJQ4W8DYLIAzt1I+tSOIUxlyw5FQyrZDqmorehtv07pO5IIOcgEj&#10;xXz9oDkOO/KWcPKATHawta29B9Ywc4BGDtSo1/tCI2LBkBlaL/DfVpOyVbH2zvTTwowJV3cQ26Eu&#10;JSeSSAdZ1AAHPbz3HXzStJITPdST6A4Rv96Y+E2YwuOiQEcoAEpW6Wyv2Ch0O+ftQLjxCd7WWAGI&#10;Np43LiXDIhttL5n5Vr18shYGdjhecZ2OMVMtbqLtEs6kz1RzFUGDzcANtuE4Kd8nB2I9+ooHdbdG&#10;5AMQykOMuFP46xrcQrdKhgA7bpPanCWqE61ZCu1iHblIRokR3UrU8rJCRjtgnByAc5ydxRKp3For&#10;uPb278/+4xXqws8R25+M24/dhb3EYadb5b6CcBQ2PrB33JyCADnNVJcuEpsO5XJMdj5mBbW0Lddy&#10;nWEqOxAzuM7HG47gVd9mgi6I4p5VsVbFNnmJUJCvS6n8+D0OsDcEkbjB2pKh8SGMpuZIgPKZYLsO&#10;elTeUOx3FZSgknIIOoZwcZG/mfMx0bTt8xVjZNqBkTnWvp8jfxx+Uqh22sv8t9bLZebzy19wKk2C&#10;7SuGr2mRDwlakqS4hWQHEnsQOpB3HbIqwuF+D7TxHxvMgPymmbctpbjYknLwTtpCSDjmjYYOQRuc&#10;mq4nshEh5berktqxrLeMeNXg7dPIpSKraALSfmN1yK7ia9c6/rHT4jy4nHNwXcodqehyS0hTrR6u&#10;Kx6l/wBQRtiqa4zccaKEaCGw4B9ia6C4blolMTrbc1FhD0fVGIjgONvEE8tsZwUeRsMK26VQnHaS&#10;5JLKdy2dRHsDTqxNutx+YPisEPor4EicOx2pEltl5xLbThVlxeQBscZxk7n2pvau8ydw4xYVRWGo&#10;rD5fL261lWk+kkkgbZOAAT5OKR7ZILCELRgLR9++xxVySbOxceCX3obDheVMQ46qNjToLX/0UDAG&#10;kjYkDOojrQjKzOdRpcyoFLfWQJ/Fdms9ktqotkukouK58t+5yCGXtWEONNhOwQcEZ6nbPSlTj3h+&#10;w8OXdhi0XRm8RpDSJSZDIKCwVb8taSTuPIIPkZzTv8OLK5Kju3RVnncQxoJ5hisu8ttCBkLOc5I9&#10;ROEjY4J2OaFzLKjirh1d4g8OMW/hq2a4vIgThz0L0ZDhQo5IUSCrAO46bk0wVWup7m/d5+PP/cUh&#10;68a8IrHXzsjXPgc+D9NCVh8SG4CWbciAXltts7reGhZJJJB33AOcE42wKXeBOIm7FdlpcazzxhLw&#10;GSFdhjwasT4l2Cynhnh++WRSWI0xLsOTCU44taJDZAU4CsfkWCDjqPGKpd4uQ5SFj87bgOPODR1C&#10;ew1mMFsW1e/9RzLG4VQ2Jz8lazz1OaicZGAd8pFE51vXNgKcFvkoaLhW68GlFBTkgb4wAM4/3pX4&#10;Sn8uevmayhYOcb+/WrNjy+I5FpfsdnumpElG8ZK8rwFHKSSRjIGcZx0OM0kv9l3uMZs+kBUQfA4L&#10;i3LgaXdEyEiTDdbUpl99CUFtRKEhDeCpawRknIAG3WlN9gJbKQggf6SOn0pkhTExGXWXmI2VtKZ1&#10;OtnIKlZ2AIBORsTnvS2+mUZq+Y9rY09MADr3xvWlbFieYN7gWLHY+PygmRb2Hw4dAQT/AMzVSfF+&#10;2qZXAkKOrQ5yyew2/wBqu0M8xxbatidv+qQfiMlUayzXAeYtA9PMAyKsXTLzXkrr/d8QG1AwIiJw&#10;eG5DzKVnQ2VDJ64GeuO9Xqm9xOJJ1ttsV18hkFsCQ6Qzqx6QlPY56jucVQ3BLjiXmiyfx0guJHcE&#10;b5q5/wDD08618auGJC7gbc2JiXHZhKcMpwStZ1HGMZyT2Jp7m0+raVJkrWejQWHwCYP4sjs22bIh&#10;NzETV8wK5zeoIBI3RhYByDscjqKSJ6fxjq/OOuKsT4gS4t9+I/FFzQ7DdjuzpDrJhOYbIU4rBAO4&#10;Hf8Aj3quroQXVkdqFpQI5QTFd5sqVmHJEETW0SGFlJII9tjiqk4jIE91IQBpUenerbV6G1kbjxVY&#10;cXRENznXNfqUrZvG/wBc1belnVhBla6uu6didBf4LL2JovHDrhd3PzidLaMDAA2UQSDkdO/bvXSb&#10;qkxLQQs4eJKgCRsP6GqA/wAO3GzXENl+Rg8NtWyUypLLkqCzoYd2zkqP7464yeue9XHxCOTEdj80&#10;OSMb6Ov2PQVzT7UE29RZSuvH+/vll6EorwV02/MU2irnyJD/AHUcFW+f0pusyHgynm4SjHpSN/el&#10;orYdZbaQtHMJA0p3OPfsMGmiItxmGgNuJCUp3LgGfrVey/AAjOoE7JhIOK5yOY4ANj5FTH2fmCtx&#10;mOrDYy6Wj0BO3v8ApS8S6t8KGOmdKds/Wj9tD5jrK8NtoJc0IPrWdHpTnHTzvQVa89s2ddczB6S7&#10;BiJMF1TUgDIT1WR9D1pX/bLzq8LbQNJwrDehS/Gewo0882mAGLlHXsPw3cYWj398Gl8h2U82w04J&#10;Ia2C0AdPcnfH16UWNMvMwoELodMlttbo0H90AHb6kf1rYpYX12yTg/3qM48+5yyprkEK2xuCOnqN&#10;bi0Vg6TvQJGpKIOXcPklrUgehR3H8Kpq+XeRcuIJry1l0hwhOfHQCrXu6StJSBgD9M1Utuilt5Tz&#10;m5U6og/c1aOmKqh7D54gt30hhMVww0OONEOfmzvg/at1kEePOQY6FAq/PkZyr2xU2I2843oJUdX+&#10;r8oHnbpWmOeRPC0tCPowU8vJ36E5O+e9El+4MpkRHOxGsomOv81hejlBKtONlnPqB+29GFuqcZCl&#10;HUOm1ardMV+zU6GPmi8oJIUcAZ2yeu29SggSYyHUo5RIGps7EH+FVqxudEeIQTseJTvxaiplQsJG&#10;SVJH03qqUxlRynIwRV6/Em1uTrWtxtPMW10AG53/AJ1VDsYqJC06SOuetdB6VePuwWJ8qvbBpAby&#10;QnbTUlLIXjIya3JgkDJ6GtqGiNqZM4+IHqD5MQtJ1I6dDWLCghwDOCMY96Ivg6Sk9Dt96Htt8lY1&#10;jBzmtlbY0ZEy/SH4F0TAkxpSsc2O6l0AjYlJztXZPAvGMS58ONJhOc1t8iQCThe43BHU7bfUVxew&#10;EyE4PQ1ZPwW4kkwbzJt8xbTdqtsNcprGyz6kjT7kk7HtQvaDsQPKrJTf0nSHEl3lRmEoWw7LiNK1&#10;FC2zrR4UFb4NLwSu+IQtlzQFDKSskflzkDPcb7CifCHHiOJIr8KS2WpKDuheQSnfGfBxQ+eFWqY+&#10;1G/FgLOd8ZQo9dOd9/FbqNHQiFjxowbepjMC3R2WnVyZK3vUsuZRpT18nPb6VIvjrKbVGZQQ+uYn&#10;JH/1tPgbb4PShDfDaWbhqbCtG+MdcnvnBwaIq4cZKYz1uWr/AMcFt+K8d0Hc5BPXI7UUW0NQLt52&#10;Zqdsj93kMIhIGW8pPYYx/wA603PcO3KzMsK0MyCGx+EnKFg98K3H2NKcaeYz/NQchat89Rjweops&#10;icXKDGpaOZjALucn2+u3mhGb6wzWxoQPJks3UlBS4xJQf8l0YWPr2I8Gh9yt5lsFlQA757g/3o/d&#10;X4l6Dby08p/911rqg+/t7ULebL6ChZ/HG+R0X717ungO2KMSeqK+Ykggutn052yPr/Kme03ER04D&#10;bbiFnfPahV1tLU1wcwct9OwX5rwQpcBfJlNnBSFJkJ/IsfXsRWsmBB4MP3W8yIUZtSGuYgHdI/52&#10;obxJZoXGVkfbejcorSco5Y299qmwS58vpX6grbHYn60SegrWC2w2W1uDdQ+lSqfkQOxNRb4BCozb&#10;duJKxHPLSvO+Ooq+uF7ryo6GVLBBAGO9c9/J3Gy3huY24kx84dCtjt3qzuHbwX8ELBWCMd/eozwd&#10;yTXqLqXvww4Js9htWA4rJSQM5A360+PWcvtMSErUvWS2fHj9Kp7h2YoyGxzNGRsT22q3Ik56Hw23&#10;Hwp2QSSnlZPuaKrAIO4kyO9NdsXrzwklIdS6SfI7Yqs7vYVQJS0hBKP3Tv0q8LbiXDbLj4Oerf72&#10;e1LPF/DBDS1jICf4VC9Q8iS03kHtYymZFu5pzgAAden0xUYMFJKXWwQrOCR/fpTM/CLbhZxr/wBJ&#10;71MdsvOh/wCtaRvnx96GaoeRGAs+sVbZIaDTTKkALRnc962vXH5hpDKgChJUQOu5HWt9ztC09QQT&#10;0P8A1Qs6IzvIdIbdUklv3/3pdYhBhSMDIInrjysIXy89PamOOtEqD6zrKR53Pv8AWk29RXWkkhBO&#10;T2P3FB4nEb9lVrS5q1/uK3ofepMPEslp0tEIfOB+6o+ftUFXzEWYtTZKwD/D70sRuKF3KU2mSUgK&#10;cBIH9KfrY81KSsNgLKfODRCgv8zIYA8xg4f4mEshCzheQKI3C6clzS56gf3sdaXkWktLTLY7blI6&#10;Y+n86my2ua3q/OhW+euaNRmA00gdK+7YklqcYLi8YcaUcjfai7bXz2XYp15zqSKXIDXMWGl/kPQn&#10;+Vb4rsyzzMpXsd075GK8HI8zRkHxCIkcp7luZRjzt9q2JmlKxnAB281rlvtXJAePofHXwahFpagM&#10;IP17VJuaaMbrdM0MuLbJynfT7VvXM+ZUCNlqGQe9K8KY5GXpVuOmPvRdqWk409sn3FEo2xArF53N&#10;NyQ6olSxsnx0oHKcUIziSvZQwd+1NrjgejHT+YjI/rSJxDJ+RhuvhPoGxH/O9SsdDc2rGzoTiP8A&#10;xXcKS4fF8e8tNFcZyPy3dH7mlRwT9qqj4ccLPfETiuNZWHRH5yVuc47gBIzj79K7W43sLl6lNqfj&#10;hZQ0Q4hfj3FDOFfhzaOHUR3oNujQ32weW7jBGeuD1oaiz9kARLFbf2e35E5Q+K/wpnfCq6Qmpclq&#10;SiWFKbUjqNOM5+uaWIrTbrBXrwT1HgVbn+KyRm/cONrf5qxHdWpH+gFQA/XBqmLbcWYal8/8h6Z7&#10;0YVYoCIXi3lgC8IOdEISvON8Ux8EXU3DiCPAk6nIqUqVyir0E+MUoSLo04s8tO9E+C5nN4njlo4w&#10;PURQtte6iWHgRkl/IE6DtvAExl79vRvx4sYFsxXdICEqGxT0O1A7fJXDkPleUFedQxjame2X16XE&#10;bZcOR/A/elPiFREtSknr9qp1j+tpTHFT+mdCfKnJddIK+tRJEpJe0pJNDVulbhJ9BzXwcAOo9t6y&#10;KgskY7hQI2719UA3tOegT7b19WfSea8QfHS4+4VryXHDlWd+9Tn4hVy2hkg9a1RwlpDjp2Hap9pS&#10;Zr+rSQgDY47+KldiPcPAm9VYMZLEy6h1BYGtwJHq7fet14lvKeWXjrWjY7d6LwlRbfbD6yh9Q226&#10;nxS7ISJCvxNyT3P86QI3qWFiPEZ70OJAtF2gzrqLfLQ7qVsQ1g5H32/WiczhOLw9IdEecXG1p1cp&#10;bfLKD7jJ3ofy1QnH246ArX1LRCXG1DvvWcqI1cmW0PrIWkf5ucqz79zRrHn2nQPn5iwMxYljEzjK&#10;9lqMtpBwBkH/ALrnriKcbndlttDKEE+ntnvVmfEW8ssuOtRXnXEIJSsvNgZP/r7eDVTBl+Kpx1B1&#10;rX3O9dM6LjCmvvPkyvdWyNgIsIxFcpOnBGaK2xvU6cooBb5LqkLS6n74prsq0NDUvon+dMsjaAxB&#10;TphNNxYW1IbRhQQT9tqjquBiJKQsAL2yf6ZqDxJNek3LIWoISMAdBQV1JP5iTjzTHF6c11Itc6Eq&#10;2f1gU3mpFJIh5x1DDjTgOsrI3z3zR63RzIm4A2yBj+dJvDscPXDOfQga8eTVjW1BZaUptBcXjbAp&#10;VnAUntU7lh6YzXp3sNR+stvdcaQlCBowN69MUs3BxvGcHAA8+KB2SfdJQCDEeDXknCfp/wANMsKM&#10;EyM56dfr3qj2hq2PcZbK+dagniDiX9mWx2LjQHOo7/Uil7hBoPR3JBBSFKyk/wA6PfEZ5kMBJ0la&#10;U4yP5VD4Viqi2tCVI0Z3A9v+GjKiq4nco0WMLRSbRGOAyEfl6A5/7ouwgr2J6dKE294lekN5B8Uw&#10;NR3GkocxqyMUkvOjzHCcDiDJeEqPbetjqmGLc8X45fKknBGRjbY7eKzksaF6V4JVuSKg8Q3YW62u&#10;NBzC1DBTj+teQFyqrJ9hUJMqsNqTKkFwkEEnJ71XV2kpunEK1hI0oOAB+9jzT7c3VNWuQ8jJWcnH&#10;mkjhqKh6W4+8CQDgec10jC9qvafjiUXqHv1X9TGOz2/UOc42UMJIBI7HttT3bm3ZKENML0RhuSBj&#10;NBrNaVTngXEaG8dB3FOTTHIKEJ6AY/hSLNvDHXzMUp2iHuHba2wlAU1gE9/96H8X3NqPNDYbSw4h&#10;OAE9P+6wud6fs8VpZCtKiRjfA8EUp3a4/tJXpHkmktGO1lvqt4h9vatfbEb4o8VurtTkQO7vHH27&#10;/rVSjYYpk4+dUbuG1g7DO9LWQDXYOk0rRjgL88zjHXXa3JI1wJ9k+Ktv/DPxi7YviDFtTstUe2XF&#10;XLcRjIK/3Ppv3qpDmnz4GcPK4j+I9rQiS3HcjOCQNexXpOSke9T9TrruxLUt8aMB6TZZTm1tX52J&#10;27e2eRdQsH8NeCD9Kek3ARYlsmIID8ZxLuCCQ6cg4OOg65pGvklCxHdXuN9xvvTYicxMs9vGEr0N&#10;ctKS2UlYUSc523HYn6V8vWMVRTPpMe4Sx/h6+ld3n3BkR3ZTbC5McRwNikZGjUM533HUjNIt2TJs&#10;NzcmNXlmamU5qU9AHLQCpOopA6p6kY6bVnaxNjOtSYwkMoQVFLmDjWE505GxJ/jUaQ1blTo7rpfn&#10;tLbS46hhsJwd9ac4G4PSjRkepQAPO5AmP23GzfBGtQ+zD/ZjlnenBbkWQ2VtOQlpK89AnPY5AJBz&#10;tvXSnDqv2jCQzcJCpFyYipcZcTr1Oo650q21ggjB6ecGuUHnY6bdbkwlSWgy2Q+26SUFeo7gE9xp&#10;H2rpjhzjSK5wLDlTpDMRmc0prDbhHLKB2ONgTj2/lVl6PaFsZGPxKx16pmrRwOdkfp/o/jOeuLIL&#10;EK53MEuxELfcU3EdbIU2NgElXTY528DrRHgiFLvnDMyIxBj8mO6l9ySXAh7KtkNhfVIJzkgYHXoK&#10;bfipbp1w4bZuZtcZuOtoPmey6Ty2lZQlrB9znPfVvuM1XHCDnyk51D0rlxtALqQ4cOj/AEHA6npU&#10;V9fo5I34MYUWfecb2+R/b9JV0p9iTMkOxm3G2C6opaeIWsAk6QSNlEDqRsTRWIoIQhzqhacfQ5xX&#10;nGCLe3f3lWxp5iODgpkAA6xssgDsT0zvjrWmO5qRlHoBIwB5qvZC6Oo9qO0Et3hqC5MaYhMsB9qT&#10;+O60G/QgJBSpZcc26EnbYHG1e8O36Z+wbhAXLUm3hSNMcn1v+vZKVjoPzHIG5x4qVwbfDNkLiJlz&#10;ECREda0NrDbaHChJUoEjAxjsOm9SeLOFuVe7k5aFwn4EfBcZjOFaApPUk9AcEHAwOoHSihWVoFtZ&#10;ilmU3Gq0eef5/wDqWPwRdbZP4OkwH0qiRExwX3clDevcJJUTnOwBxsO9Ue6w/KkyWw78w6SeXyvy&#10;L7bDvn9as34fXGehhcCAgPx+Vlx2RF1ciQRqxjI6DfPfHTsUYsuo4tWY4hyMSlKDq3AhjOrIOQMD&#10;OdhgY8bVF1D9vj1c+IDiL6WRbrweYsy7nMtkht1aFsrKNIy3jHUHbbBBB981v4dtr099+SlxpxcX&#10;8dyEp3lrkN4JXoUcjIG+9N3HHG9gud0t1xNiRNvbI5U3LuthRSSBpTj1r6fiHfGAc0DtbzHG/HjL&#10;pgs2lmWByokYFlsqTjKUnO2/2ztjehhSqOAr93Iha3vYu2Tt8/y/zIfHV0TInOToOhLUgBRYDegs&#10;bD0gE9O+2N81WPEj/OllwjZTP+YfOdx9asHj0Ow+IZ4KipvmONthSC2Vp1Ebg7jfOxwRSHxCxzYy&#10;Ek41nBB2J23xRbufWIabUEdqkQLASQhfTYAAH3NWza5cNjg2M/JWlqa0crVHb5ZWFjQhlR3C3CMr&#10;GRggEE1U1pSW0FsEuaU4BPUj6+1PLEhE6yNhTvNmA8pUVbIxpbGWylY2BIyDvnI8Gsu3a+41sXvU&#10;COfAXF9y4V4klQLI+1eIUtKoYacbEdDiHEY1aCdiDsSM5wOxpQt91t8Ca/bLpbIsuAX/AMZ59rky&#10;QOmG3Ru2MD3xvTH8H2bjK44tAgxXGRGHML0WOVqASCou+vIJx1A6gbClnidq8PceXFcZMudc3pS5&#10;DDrMJSHHHEnXkN7kHG5Bzj37kK1gpVvgHj+8XBahkMuuSoJO+eDx+X84szpENzgZyIIa1zok9JRM&#10;DPRhaCcOOA4JKx36jodqrO8pR8wdGdxvnse9WddLuH2JiXFuvOfLtg8pYQhxeorKnEpwCUk7Agkd&#10;NjVbXhJLvMKdleKOxW20Nb8JkvhqVpDGkKcwrCgnGcjp17YxVmRIchLbsptp1aENhRdBCS0onAJz&#10;1BPjNVBZ5hhyhk4CiD9+n8quKzPtToK9bgDbrQaSS3nQcg6h75G33FBdSQqwb4MlqfuSeOcNx2JC&#10;Jjr78u1pUkaVOobextnCc9c5wdxsM9aF3OGw1PcXGJMdSQlsu414zkZA2zg7gbUxKiIZtZhzlJkS&#10;X3UqhqIUCAkkKwcYIOfGdqg26GzPVIiRoYYfUpIaQXSQ4dO6gVYwM5Pilqs488zzNFWWkoeHp/Sl&#10;Xj2KJdukJCc8xvceT/3TncIhayk7EHfz/wAFLnEMcPQ//ZJ603xH7bFYQZz8SlOFE/KzFB8LbWhP&#10;ToRThakGUoNoQVlwhASgEkk9AMdcnpSzZf8AyLzJ5roQAVkqXk5IGQNgdz2qyvhO+4zxDEejcuFI&#10;ipU+qcNWtvCgQ5nBCQk4yQOmauuWdsSfymQ/tJmd3CIkdERtDrElpwtvxno3LW2tO2k5wSQcg53p&#10;SnNlDpzTRebzP4lvcy43SUZU+S8px98//RF9yf8AnSlu4pPNOTnFLqyO/iDIDrbeYDkgpStQ8Y+x&#10;qtOM4xTM5pWN0/lPX7VZkwpCtjpqu+LWRJuTCFL5bRxqdwVaU91YHXA3wKtPTSRaIm6mN0mXd/g/&#10;+IibPBvVjVHaW4nMhora1BevCFajnYjCcbVd01iZf5rTCAGzKew86QBywrO4GN9/4bVX/wAIPgvw&#10;/wALW9F3hXUXOU+hDRdS56HNysOIHUApwCCTg1ahFubWHJHbI1HYZ7b1zn7RZVVnUGenn6/qOJY+&#10;jUWVYSpaNH+3kQezwU5Znihx9pa86so9ZP8ALH0qYppCWnCrIX2Uep9q1/tB2VJ1NOAMJOE6snWe&#10;/TpW8vIKFBSSHDk6s4yPoaqtju7baO1CgTBpl5agBym056ADIHTY4O1GEtx2oIYWt9twqznmYBP8&#10;sfyqDBt0SU4gLWhRIxvnP2wMUQnm3tpYUHxHKOpdcwFnwAen961GzyJG5+JEuyC3DDTVxTJQsgKj&#10;kgke47n60JitLSgnQG9DoCjjBH3FMr+YlsWlbCZ0Jwai80BrRjppI/ligSuY5hG4ZWOYcAZ+/wBP&#10;FbknUgE8jSdSn9RPod/Me9SmloUApK8o75qEltttOlvBR1PXH2r5GEha2+ieh7E/1FRFQeRJQYPv&#10;TXoXpXnHYnvnrVPx5RW8sKOwcP8AOrau00lh1Sx0STkbHODVIRJB1FSjpSok/qatXSkJrff5QW86&#10;1LAbW+4wvkuKbC0gEdiKxj8xLzCZKMsoO+lsb+/1rOyFbsHJbA0p1ZUT06Y+vfaspDjqmgeQolRw&#10;NicjzWDwxWbdgPJj5wc62lvcJDZcJCSc4Bo/dmG1jLWAD4/51pBgzZBZjKjgJXnBygnQMddu2aZr&#10;fOlXK2ILw5T4SM46H7Gq1k0sLPU3Jip7ePEXeIVfKxnAE/iFJIPv261SaQZTpcXutZKj9c1ePFrJ&#10;kwCMaXSCcVSYYcjOracQW3Ek5Herb0gj02PzALxsCS0xk6QDUd6EhGCMipUUlYIV2rc8xqQok9el&#10;N+4qdbgRWBnGRp0jrQx8LYc/L0O4o2tBIII6UMkggryd+1G1tzIGX5k23t6sf+3Qfxopw/c02viO&#10;M44j8wU3npgK2Oc7Y7b0ItitepKtz7VtukYTmHGQsZI9Q71pvVnMhdQylZfnwnuPN4yXLfX+E4MK&#10;yckHfr9h/SrWf4XF0upXFdQw2QXUrd6ZSknH1PbFcmfDLjK8RLg5GlYkx2XW1F50YWEpyCMjGdvO&#10;a7D4ZUJeIyTz+YNLRyN9tu4HSiWAVhKtchTYMQU3BUZ91uSM4Vg43CEnuSMH7US4RUu6fOOIWH3E&#10;bLw4QVpzsojzj/qp/F/DbEeNz0IShxxORoyCQDg4B8d6Qbe4uG+X461NlKt9JIO/U7VuTqCKO/iM&#10;EyQmJOdKQDHyVDz9P+d6HypCWJOpl9bSFJBIT2J7H+1EG1IuDZydfMAIJ3J+lCptvLK8KB5ajsvr&#10;QrHcLQahOLJ0MKbdWFBYyCBt9eu1Sbc6ZbKGFnRKbJLZ8gdU58GlXW7EcDZJxvg9iPp5raxPUy+2&#10;tPoI8eaH2QYT2BhG12AZy0vhGgp/Mj3H0+lC7um4Pstu5L+k6uUXMADp2GNqJwbwPmG5BXr1ghYH&#10;f/f3ohd4IYic5G7a8OJwM7H+oNED3eIIwKGK9tuC0gNqykJ9+n+1MdtuoW4htZKHB0X227GlGaEE&#10;6knDn/OtZj5qBHalraUGHOhPQ71nxPEBhzGy/R0XFlxJQeYtJBWB56GgfApn2eK2zO9bjKj68fnQ&#10;DtmiDdzanhhBcAWRsTnBramOprWsdWTq9yk7dM9K2Y7Gpog7TLZ4avDb7KFIwsjBGdyf7VefC06Y&#10;7a25cbTlCdKsYO/0rkiw8QSLPKLrKA5HUd0+3tV/fDbjJmdHdXEdAfCcORnjjI616l/iAZlHepIE&#10;sENRiyVSJBjPjK8nG5+grHihDHyrb7MwvFaUkt4yPely5Q2rqFTFu/LOFOpDYyQSKj22XkpacOT2&#10;NEM2hoiALQdhgfHxBjlmauTjojL1rb3KT1A61HhsLbeUkpOCcb+aLzmTb53zsVeR0WKzmsIdSiU0&#10;fQ7v9D9aGh0BSrby3ilbRwTmkDjaycq4sL/cWnb61dkNhyahKXRrA6KpD+JsBuAm0Pn0I56kH7jv&#10;UVqAgmb1PptSt4oVHSULWXRnoSagXC0w7klbKmw26DsQOp8jFHJMP14z6+2O4oe8ytGVgZOrHM/3&#10;pa6ajNTEZ6C/GDjrJ18o5KNzt5oxwvf1RVtqEg5JIUknapklSI0xCFo0tyNiewPTegM3h8qckfLK&#10;AX1Tv3FRK3bNyNiW9w7xml1BSoI7ZHtjFNUZaAtCm/8ALcIOPGa534WvUqPNER1o5HpyfPirusl0&#10;UxGbRIQOUcZUB09vtRldvdwZBYNeIyXS3pbUlxGwOygNsHzW+3spnxlMOjLjY/OOorWxIRcYqmw4&#10;CUgA57isy0/aJoYK9esDCh0IPb7GiWX5EHDfBkB1K2Xi0onKDgjpkUUtyEyQG86PT+prc5ajcFsE&#10;ZBXnS6fPcGtNvjFuUGnMIUkkbnavKpBmCwImEqCpW6UjWPtXjDDqcFGQdsgdjRxTQDYR0OOvtUWM&#10;hMaU40T/AJgwP+fWiQNwYtqZxngtBSoYdTnY9DSvxs4zbbY5NdRlpL6HSMdgd/t5pmWA2da16Ck9&#10;99/60ucXBE61utqAwoZ/TestypEzSdOp/OVPM4qbdvdxkSSAVkYQr/TjpigN14kiymQzHf8AzHA2&#10;2R5NA+O0B7iFRB9bjaSR2yCc0ncUXJFjscnStLctaS2jG5yrvgeKiqIVe5o1sUvb2rOdvjRxuOKv&#10;iRcX47/MiRSIjR8hHUj6nNJnzBUN+pqwbrw/DUyUPxw6VpJ1I2WPfz1qtrnCetdwMTC315w0QDlY&#10;PT705x7a8ge3gxk9LY4CyY09tpG1O3wySPm5L5I2ISCRvULg/gFctBk3iOXNWzcZDhH3JG/2Bqz7&#10;HwpFgMBMVluMBtoAJP3OaWdQy6qlNanZhmNj2MRYeBD8GcoJQEPraxuPBNarozJfSHFAn/3A269/&#10;FRyG4pDadZcA3Pavk3xcdAQk481TwnzHJbtMgLZUELXoKwk74GR+vQfeoshSVo0p/NtTvB4++UtK&#10;4aURkMODCsMjf6nY5/WlJ9sTH1rSg53OhG38KnIC6O5slpY6IgIlxJxrFfUVVb1Z9SFIPhSd6+qb&#10;1Fk3cslPhLjaGkgAZGfNNfD0MtFslnXg7j2xQmzQBJmoKhkJNPLbarZGyl9pDi98dT+h7VX8u7Q9&#10;MeY0qXtG5EutxS/o0R+UEjcDffyaDRvlVOhEl3CFKwd8Hr2rO7vLkJXh3kIV1cHb60noTJj3RrLj&#10;obaJw8rB1/TIx0rGPQGQgHU1ts7eAI83q3W23vrXBRJ5R6l9YUvI846Uh8Q3J+AkvEcsD/LUSMLz&#10;4FH2iCySzzXAonAwST9hVafEO4OubvNkFsbBQxsPrTPApNloVjuDPwhJlacXSEyJ4ZSvOcrUB2JP&#10;eo0FEZiIt18FZGQ2kbb+c1Ff+Wcf5knPPWScj3rORa3Etl5petCR0PWuoKoRFTepz/Jv9W0tMEpC&#10;zkDvTBFl26LBzJcKP/VrrSY7eBEBQob/AM6l22Oq5ESnUENj/LB6/Wi1w3yGC/EXZGcmLUXM33B1&#10;Mp9Zb1crPpCuuPeorcATXMAkDvgfy+tE1pbjIyoha+ye33pu4XsiJR5vPaWAnUQPFMOo51eJR6Vf&#10;xK/03pzZl/3m75gC22RLLbakNltsfcn3NWxwnZi/EbCWwB0Boc3Z25EthhASdW+MdfpirCs8FNsj&#10;40b9zj+Vcx6lnGxRrzOo4WIqH2+Jg7b48NrlFrIx0x2qExbULaUUktI3BOM4ojKKpUhtA9BWQkb4&#10;H6mtUtTcW1PrL4/Cc0usjcntlJ6VXlZtAb5MaEAeJUPGry3Ls3EQhOjISCBufc01RkBEdoJwNKQC&#10;O1J3PFz4oQCCnc7Hz23pvitkTEJT+frnxVqyB2Von0G5HjHbMY02a3F7IKMIGDkH+VGS2uK1q3Gn&#10;YZOahQpBhtBKPWVnOe1Sp00/L40AahmqpYWd/wAo58CA5V0S2vSv1uJO4oRxJxBFkWxxSWwXQAka&#10;hvn+tGLfDRz1vugLO/Yq6e1JnFJ54cKGi33xj+1Ncaut7QPpB7Le2vTRD4rnOQ7RpOy1nCSmofDE&#10;FDENCiPWvfNaeOZQdVEj/vgaqJ2ZscphCenT7VePwYw+NmVDIPddr6R7sDHLbBWPQR0o0pkF1IT5&#10;ArC2Qvl4qVr3On0j2opZZ1vhvvuTWPmFlJDQ7BXk1TbrCWLDmH0170Is8b3JbTbcR1vDh3GN9tv4&#10;0vsNcmPrIztvUviiYi5XbWndCBj70OM+Mlhcd53lkjB+lNqKytSqB+sjyfJ5lQ8fXk3S7FsICUMZ&#10;AIG5PXc0sAE1PvnIN4l/LLU4xzDpU51P1xURAHeun0KtVSqv0nJcom69mP1mUePzl6euewonEtsq&#10;2zY0mG4tD6FAp0Ehec7YIqPbkkyEYGd+lMp1JUkglK0kEHpiobr2X2/Emx8Stj3kcztNtnHCFuKm&#10;1tOFlDmHM6xlO/X3phhzluWaE4n87ShnI2yPNJPw44je4y+G0KVNc5stKC24tW5JSSBn7YpntanT&#10;w6lTexD+Bn/VgffGx9q+dMyrssesjlWM7fjODUp/IRwYluvuxDr+UBdQCrmEAL29Qztv1o/FtcV5&#10;m5yUz4VqmQ1L5fOKwp4YOwOcdjjrucd6XuCuFr1fPm+e6h1KHEtjn61ZVp2CUpG5x2HQUTuFkKwx&#10;bZCGW189JMokaGwU5CATsB3332qOlSg2R3CTOwYFUbRgeE8h4JyrI7jxvVzcHvO2/ha5j5q2TOHr&#10;ZKQ5+0nmyS3zMasI74zgg++M1VsjhWDw+7a3pM8z2pQW46zHOhxvSSnqTg7jOcbitVwbAsUppd3M&#10;ZvmBSoHLIDoxkKJHXfbcbdRReLa2GxLj/dQHMqGYgVW43/f/ANj98ujiH4mcG8XcKS+HLfcEjQFB&#10;DskKZC0BJ9ecAdSNsb+OtUpYIrTFyioebMplTycMhejmJyBjV2/pWVijcL2/itwyJD0q1IaS62Hj&#10;pKyrBKCRuO4BB8GtC3kuySkIUBn0g+OxJ8470XfmWZBSxtbEGxcNcRWRCTvnZ+sHfGmQynj1xlDZ&#10;Q+lhovAyuflZThRCsbYxpI3xjrjFK1ueHyzuOqFDH0p//wAQs5mVeeFfw2BI/ZCVOLj40EKUcJ2G&#10;RjHc71W0Bw/MOs4JAAJNQZajvbUMw23Su/8AeZ0L8LzarPYLk5PnogXRtoKYL2FlBUPVjY5yDjAG&#10;R32GwFHFzcIXCDAS78hJSGgr8hKQcoJCepAyCD2P0oDaZcU8LyuXC583k4ddU0pfLIVssKBIThHU&#10;kUU4XgRTabhc3oq7glLXILTTvLWw64cIWAP8zocjx160O1rMldNfB+sGapUay19kHXH+I6fCmQ1b&#10;+LmXlsqkNutqQUt5BWSk+kHOAR16g4zil69LXbrrJxHRBzhxtlD3MASMgAEE5/WrC4Zt6lWafGsL&#10;Tk9i4SWXGILqksPONNoyteSehXkbj3zmtF84Jf4g+Kdsh3hlpgy2uZ8k0UtLbSlGzR0532xnuN6k&#10;fEs+7JWvyf68eYoGZWMlnPHH150OfH8R+6VA+zFcW3yVOuSFN5eCgEBtQUdge4Ixudwc1HVdX7Lf&#10;IjkWSXG4rhLbuOiVbL9JyNxkHbc9af5Mix8K/GCY85bkyLPEeUkQgnIG35QFeCcb5zjNIfE8mFdL&#10;zNlwm+Qy44VBrAQAD2wOlLrKloB23uB1r+8ZVXevr2nRG9/r8frJXGaGLpMCIXNdIRkPO41uBSlH&#10;JIGehHUmq7vylNOQ+cwc6lJyN+xAJ+vmnhiW61GacUg7EpKyNjjGR9e+BQPjCO03IjZQPSohweD7&#10;jbB70TssfUMlrAUgCKERjTIWArG39d6f+DLRCvdmntyZ4t7qVJ5GUEodVncLKQcADfbcnGM0hKZQ&#10;+642vdByMDY4p7+G9wetrj8KO0mQ2+2UuIdcA9GnqAogFYxkZz9DUm17wXjG3fpnt8x+/wAPl/lQ&#10;fijEiOT9TYadjaCsnCNCyMb40A74JB326mkH4k8b3VfxERepUxy78l9ILtvX8s4W07ejAy3kDuDj&#10;PetfC8qNb7rKakKZ5jqVth19pbmQRgghJB6b5PTc1Gi8HXO5z4NswzEbf1uJmTFltlwZwo83GFds&#10;YPcdKJXJPoLSBvncWNh1rlHIY/8AHX9TuLt/vieKJLDzlvagOpY5DgRpBWkElCjgAawDgnG9JF1i&#10;JVzUDYdR3p5nW6Lari2kuLXIbdUl4JwpOEqxlBBOc9f71G+IPCsrhu9rjS0NanUJeStl0OIcSpAK&#10;VBQxsQc4wK3psPd3Q/dYAQGVM/kJXpO46VYPCVxU6hlouBsq337Z6/ekma0GZLgKPtRixPBPLG6O&#10;h2prlKLapFVwxEuKzcUzLdcJq47UZSJCENCRKGVxkaNCgg9QCN8itCuIIybam3xocZ+a26kNXhgq&#10;BKcFWgjGFZyEjOwx70Mt8F65Jfkx5LLLqm0NpC1YWCMk4777bUzWLh2SLpIRBbD/AMm4lTLTryOY&#10;5qGrWQcAgYKexGRSZAXXmbMoBMRuIFiVJc1R+QCkAthZIJxuQe2euKU54U3Bfxugbgfw70+cfWqV&#10;Yry7Elw0QpRw4qMjGG9QyAME469O1Itwy3HdBFTUAqdGa8MARKk5aYfE0xDCCvGrKOuSRnpTLwYX&#10;F3JpxuazA05BkyiQ2Nj1IBOD02B6+KW4NwhwOLbku4Q/2jHLTiEsB0tELUnSlzI66SQcd8Yp94Bn&#10;XGx2a4T4ZdaaXHWy6safWhQCSFAk7EHfbPTFXa8HsH6CQhtbkZlCcgnOc75OcHO/ShlzGH1gp80U&#10;QjSy2TvkfqKF3TdSyNqWVfjk7DQirdBy1hWf0pTlLtS75b/2v8wu1c0GV8sQHNHQ6SRjNMN8cKAS&#10;r8n/AK0C4b4RjccXk25++MWdxWOQZLSlB456AjYH6nftVwwlCjvY6AiDMJYdqjZ+k66+GPDHD/D3&#10;DjAsL8mZBKNTa5TuohCvUAMAbHORRK/ytbDbbSAdChjGB9qB8HcMp4C4ZiWpE9FzcbaSDIGyDt0A&#10;3xUhtDlwuLTXPEfUoBThGQj3xtkj7VyDLHqZllpbuGzz9fzl5xh20Iuu3gcfT8pJtrhaQg8tQbAx&#10;gnv7ds0RU446SsMYWCBv0z7j3/SoqrJ8ij8SQXh11jp46eDU+PJQAM4UScEb5xS6wgnuXmTdsnRf&#10;nHBqTHSv95XLOAAP0+1bnZCH1rDzHMQo4IIH9f4VvjSykobbYS6Dth07d+w6fevXUyFydK4+jX0G&#10;wOenWh+7XIkLcyAxLZYmrgNSVx28A8nGEEYyNycA1rnBkJCN0aMnOfzjv02onfOHkMvR1SIgWXEp&#10;KXRvkEbDPkbjB6VCmuNspDaRkBORgDdPg4rL8FR8zVV3zBbaFEkc0FsbYHv71tYBbjFCVa9Cts/y&#10;qA3IKX0awG28aVZxv4NEGn1RXGnUEtuEkZ2H1z2qRgRxN+2LPFywzZZZB3DKyMHfcVTdgaU/NY1D&#10;8NJ6eatf4mzFOWefICA2XAMJbGACSBtVW2V1LL6AdiSMfWrh0wEYrEfP+IJZywBlhl0t+lICRjuc&#10;YrxlciStsKn/ACyMY5u/TxWqPLYfZ9CFcxWO2QPFSEWuapZC4xASCoEYwBQR0v4uJknu8xw4KQ0y&#10;4ht7S+FEo5qztjfem1+G2l0lAAB7t4xilDh6xi6tAcwNNoSPrkYOfqMU2hrltaRhZTj1YxVWyyDb&#10;sHmTjwIr8XtLjoJS2V7E7Y2GMnrjbvVGTpBeuT61nKyo1f3FuJFrfaI9enBH8q55k5FzfT4UdqtX&#10;Q/dW2/Igt/4dSfCTq1aalobzua12wDQsYqZo3Hj3pw7e4iA9sGzo5QguIRmld6QsuuAtfxp7Wzhs&#10;4P1GKVLoyhp9adB8jHei8awEkGQ2LI8F9CEHSPWdsf1zTAxaV3QLXGYWtaQlLi0DZGo7Z+u9LDWU&#10;uo0AnKgAAOpPb61ePB3BTls4fl/OozcJLeChGSWh2x21DO/3ol6yze2LciwUrv5gHhnh5MK0y5hb&#10;Ij5CTjcr87/aukfhwzEt0+0BvLkaSpvmNSd99jggdiOuKp6/xHoFjt8dlBEcgElsZBAOT3/pVoMX&#10;VPzkO4NOAwzynWQ0MaEYBx9j1rH4PMrjn1OTG7im28puY2V5Qw84kAdBk9s9um1VG3GSi6FvoFZH&#10;0rpNSLTf4rz7/wCGt5JILpwDnpqV/HNc+3KI3GushSD+GhwpBPcb4ossGSBV7BmluGuOrLBIAJOk&#10;efOKnSFJmRG21o3I3wN/oRW1lhbcFDyRsoDOOuT7n+VbExm5DPNYwH0DdB6H+ufFLu7nUPAgCZBc&#10;ABxzGskj7UNkR1JQRv5BH8qb2lGUkNAAoV6j5961uWdEmPoTsR0wax+Kbhu2LMC4KQUJUcK8+adL&#10;bdEIich1OWHBjB/IgnuPGaR7hFVElFtzqehOxNELVMW4gtL3WOx7+1eRihkjKGG4z/sQ8taGkNPk&#10;ukgr7D7dqgXeYyuzC0hsLXzQ6SD0HTavY80toDMhwp/+tr7o9jUWRbVJVrOQU7g0UX44gvp6PMAF&#10;9+2S0R5GS2rdt0eP7inHhm9RxISmRkoU3y84zn2NC5ME3COgAD5hJyM9/INDjEejlK2DhaeqPFDh&#10;u0zcgERscX+x7hyHW9cdxWQeox2o9EnLjyUTIDvJcG/n6580Ftdwa4ktqG3TiXGO/Y4oem6qtk1y&#10;OteW84zjoK8w+RIwPgzpTgXjJniGMGHWwmagYx/r38/xp0lR4dyGhpoQ5CcDboT3rnfhG4qi6XGX&#10;MOKGsFB71dHCnEbd5dYhysNTVkJS4rbKvH/OtEV29/tMAyafTPeJNlxXra8UuHW2ob56GozVyRby&#10;GVpKo6z2P5KOXaUuI+5CmoQFjsffoQfBoNLLEZaHGkhxHTB6Z9q8/Bg6N3ruHWJadP4W6FDI/wCq&#10;QvjbCeXwu08sYQiUlWM7kVabSUGAjTgat6rr47slXB0U5/8AxhIz59qw42pkdb7tA/OVimEptDek&#10;k6hnJ/vRNVrEyIVtnK0gZHb+FaI7mhmMlfrw2N6JsKV6yMAHsBj/ALoYDiNiSDEifbVPfihha+Wo&#10;bjO1D3LZc4qBMkRuQ26cNoUc8z6d6tBN+t9phJjKjhf7zmepV4pOkSrjxlfGpC8R4UJ1BDQyAd9s&#10;D+9QNSG8SYWkfEn8OfDKRc3PmZDCWkHfHQ704N8CTIaAWXVOtJ2UMdPFOEeW4wrUzgtEZ6dTmmG2&#10;ty5aF8tPLQRjPkUzrwqxxE9ma296lbPcPTUyG0tIU0s4wRuKbbbwgqLDQ7dJAAR0Pg+1Nv7PaYP4&#10;iAtaRuSKB8YzCbellBwM53xRX3dagWMHOS1hCrBUuU02htttzmIbOR9z1FSBBbnQ1uJGsg7kUulT&#10;TjOkYQTUi0XMwXgkr/BWoBxPkUB3DcL0dcQkqUGjy3RhYGBUK4cyQhJTk6euOtSHJ8d+S4l5OEDP&#10;1rU2+WQCQChfQ1vPfrIbzpQxpcVgkgg++9L0+W5ICmirSD1z5o5cQZLeFbZO2KD8QToXD1jl3Oc6&#10;ER4bRcOT7ZwaiZ9SWte4zjr408UvRuO7hEiPlttlzllbWDlWBkY8DpSU2mQ6gPyVr1joV/2NSF3F&#10;F7uUyfoDkmY6t1RA1kalEjHg4rZPbMRDaXjobOTlzrtSpmNh1L7TQtNYOuYCvLqIjBW5u6v8pxvn&#10;2+tRbNwQ9dZTMyatDR7a91/p2qdbYrfEE9xx5KnG0Ofh7+gDyaYX+XCQdJJ+vStnv9AemnmSCv1D&#10;3PMlfL20JaQdBH03ofIui1EpaIwc7/8AVDJjypC84wOtRQjCyOgPWhFqB9zSUvvgSYpxxRyd/OTX&#10;yNWUnvWlLp9KUj+tSEpX3RjapCNSMTc2pDadShrP1wKmwnecshlvK8Y23/6qGiPzFBK+hNEmkcph&#10;TTH4CD47+570M5X5kqrJz023wilqQtx53SCSkkBPt9q+qA3bytAK3k6q+qPaSTUabLDQUFSTjod+&#10;lT5ZQtwqKyog/wDBUlEVtlnkoQnbbI7ed6gyWW0uaGemevXeq93977j3cHXKZDhRliYvltOjG3fz&#10;XzVotQtqH2jzSrISFEqwPO5xRKLAtc10/tSKX4zYwMHBB7kbH+VCLi7b4bi24itDIJ0pzn70Uh2A&#10;qk7+fpNCATzIEziNFqWTHX+O2NgO3jpVF8a35+73N1190uvOqyonfpTPfL083dLoht/SwrBV56dM&#10;iq5Mn5uUp3sTt7VfOlYQpJsI50JWep5BWsovkzBmA1Mc1rR6wdie1GXYSn2SCCQRg0VstiS+hqTN&#10;50eI7kNuhkr5hHYE4B3677Uai2B1KQt9goYcBLaj++OmQf4Uzvye0/pKcELStI3CkC2qCXQZLitw&#10;HDnFZxpzDskx2xoWk9MdKYeKktRHdTYCCkdf+fzpUsDCn5iJCh+dW3banONmW+k1nd5EBswqrnVb&#10;B4hiRB+WeDqo6Hwof5a0bf8ABW6y8WPQWn7cwS1EdVl5noCe2/XHt0o9E5ck6C4EBCcnI2GP71Dt&#10;NiVc7o6rl7rwnpsB70p9dWVvV+JZzjduhVDXCN3SmT+EvK89F+KtmLKk3YsN6N140nrnP9KToHCV&#10;sXbjHVEzKKh/5IdIP0AAxitCrJxXwXeRG4evpdt0nBVHdbC2wT165O3kYqsXpRmWHtbtI+v/AFGt&#10;d74qasXf6S0P/jbKHWPmmlutZyrYgHB3AO2PrShx5xBbYpU0i2/hNKV6Art2Gf61PuUniaBYSVXF&#10;hxKmlFxpJIx7DPc+1UfxZxC+tXJcBbJG4P8AOoMHp7XWgltgTazLUruY8MKXNv8AJnKaLbGfw/A3&#10;6Z+m1WDDdSXysIxjYVX/AANMElmW0M6EEK9s08Wsc5xKB5p1nj9oQfjiHYPNff8AWM9pTqTrWdsb&#10;CvLjL1O6EHAHQ1kFmM1gjbtjNQmmC85rUfQetVwAFi5jQGb2bs7ZY6ZLLmHEkjUPz9Ov0pBnXAyD&#10;LfcB5RBSMHbPUdfejnF0+PDhaEKJcVsk5/4ary93b5W0qdScgbhJPfzT7Ax+/wBwHJMUZzheIly3&#10;1XS+LWcnScfYVYHB0MSJDST06/8APrVf2BImTXHVDB3JH1q4OCYRS2XCjUe2e3mrH1OwVVdo+BK1&#10;jg2sWjU62huOoFensADWdoMZKni/ygVNkJ5nn2r6e6lEZAUjBHRX9axbhwHrKH1KzKKuuvY9e3mq&#10;P5TnfJljpGuYmXhpBuLoaTsPsCar/i5pUSK89jJIxq8HxT84Nbyz77UkfFG8CJbxFawFSCCo9dh4&#10;q39P2bkQcxJ1BwtTuZUwGoZNbEIGn81a0/u1vYwo10AnU5cBswlY46nZiAkZI/lTO7Cejj8RstnG&#10;wUMZqTwbZ2gWFOSEIQ+fUOXrWjCsbjI279an8fEweKpsCLMausVh0stymTlC052IPikl7l7NCPsd&#10;e1dS6P8ADrPH/wAVmQ1j/LdJG2dj1/iKtKyTJU9xq1uPkRIji32k4yNasE59jpAqqPgrbZMKE0W2&#10;yWnmypax5PT+VWxY1GM5cGXG0rccaTpdP5kAHqnHQkbH2rjXWNfe7mHzOk9PJNCgy8vhBNk2RmQs&#10;fMuKmNOqiswgCedjAOD0x5O2M0oqYC5DdzuE6SuW66vnkthwIc32I7b+aZvhtFtaXbe7cLsqI0WH&#10;XHS24UY9JAQOm/fY9SBSHNtgeuHLiBxa1KUAD3wdiPBxvSyywpjIPjmS0Kv3lz86H94x8KxE8S8X&#10;QLXiZLaeYIUmOeWsuepQGVdAP0Ip2+G/w3f4hTMQsQmb1GLfKVMbC0BzcrbWk47ZBHUEbVVtquN5&#10;sBYuUQMtiE+CmZ++DjOk+Unv79atv4E8QybrxtdxNWFv3FPOUSgbrzqOhJGPsN8dKP6a1NtqJcOS&#10;f9/nBuqC+qt7KiAAP57/AKakmL8AU2O4C6cQNMvtRkrS7EtLalJdWnKtZBP5TnGAAMjHeqkmFtya&#10;hClFsICW2/mNtCEk5yBuPpvXVFw56LfKJcmOp9UjkvNLAWrUTpwcEErCRgnGNxscVy/PgPzYj12d&#10;e5qVyCyS82AQ5+cjIOxAOemDk+Kc9SxaqFApXUVdKyrryTc29a/SI/H93jy7jaGWUNc2NFWw/pbK&#10;NZJK0kk9TvgH2oRbMt5Ur1fwz9qlcWqQ9e0a44aWy1jVj/M3znI/SosDmuvtpShIQQQVZ3/Sq1ad&#10;rLQnHEfOF4b6rLepSFhtqNHStSealJWFkjTjqvIzsNx32NSosZxy2xk4Vh4oKSw7g7Dx13znxRL4&#10;XW1i+TYMXV+y1B1SXZoBWVuAFbJAxhJBBAJIzsMVrkXj9iRREk2a1TLhq1vzXy444Vq1HGx0p/Nn&#10;AxjA7itfTC0ixoM1zC01gb8cfl+86P7uY8WW7vxMP2px4LZZXGiMwm/WjV6lZBBOMgk4Ocnag0a/&#10;u8M8Y2u+qekOyEnmYlNnPUhSVZ36dyM9KXLdxPdWVNMRZL0daTlvlZ1avY9fsKLNyeJeJ48yS665&#10;cmWHkOvh9aT6yNKDk7nsMChjmF9Km+4HYgr44ViWA0Ro/wCPEE3i9u3y43BTENoyrk/zPlobRODn&#10;VpQBvnrtg1O4W4OjKlrd4lbDUBcUvN6ZqWVtnONSwN8AndH5vArK9X829Tj9viQbdcpRRn5bIch6&#10;MghIIy2VHfIOe1KKUSAzJUvLiJJw6p0a9851Z659+tQ+sPV9W33HzM9jmsIntGtfn/v7408XCHc5&#10;DC7Na2IbEc8pwxE4Q6sAjmBOQRkJB85O9IfEqA+8h95wkOKS4pZ6mp1pkMxLtHEsumLzBzQyd9B2&#10;JGdsgHasviCiMwVsML5rCdm3i1y1rBOU609j9KYF/vCmzxzMVp6RCbiQUpTLyBkHb70UtzjbJdWt&#10;ouL5R0/hhe/Y4P8AMbioDSCpweetHLC7Cj3BS57RfjBpWUJWUqKsHSARunfHmoXPxHfxHGzXCHx1&#10;f+G7dY7eLQQwhp8qkAF11JK+YtW5OM7Z6AEZorxhxDZI/wAQoLF7WbxwvGSHnbZapWpsSOXgnGQM&#10;kgahtkHtQX4VsXFzi1EW0T2GZK4khAceTltaSjC0bb5x4JOQNjUT/wCK3LhSLFni3x5fNlKjsSec&#10;2+24rdB/BO+Ccj1gb+DijkdjX3gf40IhtqX1vTLca4552d/P5fEG/EfiCLfZMRUCxx7HDbCimPHa&#10;SO4BBUACQMdD0OaW+PpK3I9uaCmCwGEPBuOcgFQwc+CMYI7U9fEudcbzw1Y3JlvjtN2rVbTLYaUl&#10;ZI/K04sgArTg5GNvrSPf410HCsBx2LJFrSpQakfLkMrKicgOYwTlJ79vavd59Tf1/LUKxyPTCtxz&#10;9d/z/PzKwvLKg8FlI322rXb3OW4QroCFfboaJ3OOH4xI6jcfX2oMnIcGQM9KeVnvTU3J7LO6WZwj&#10;PYdfSmQC6yTqxjJzj0n7HxTHJgPOsRZkd+O9KkBxpTDRKFgI3JKe2Qep6+9VhYriQ8OupOEkHoPc&#10;+1WTZHy8oyFPMBxv8RtazsVYzvg5SBjrnr2pNahRu36w4rvmRuOn3pv7NekJZW4qIkCQy5r5++yi&#10;cA5xsSc580h3QpLCtR6bjP0qwOMWVf8AwSxXFUlDvMW40dCEjlLCjhGQSTsc5IB3x0AqorlLU0y4&#10;844cAkADAGPfNF01EtICRrcqq6lX7bdcHRSqtjhqBAmWpbSXXYsn5JDiS6EhlawUgBeSDoIycjJz&#10;vjFVRZ7VN4q4jMS2sfNTH9bqW8oRkJBWdyQBhIJ3Pt1qxOD77y7E4Wwl9lxjlKaI9eNQUTnqBkDB&#10;G4q9XqBWA3wItY75E+aJaQEKOrSSMjcde3tQ65O5dWVbD6UUZeQ4yvXhC1DIAG2aX7ySolR9B6Yp&#10;JSNvzCmJ1Fa8yG1SCyNwR1pFmtOuTA1EQ449qw2lkEnVnt3zmnmfGSuRqV4pm+CfxJVwdxCqxS47&#10;MiDOdJbWtsFbTp6YOOhI/WrXTaaKmsRe4gb19YmtT17Oxm1v5l0cLQ7geH4Ui55bkLaTzGu4OnfP&#10;vnrUyO6lqQXE/if+vk+3msn7l8+tai7ob2wmsbc0HHFErwhrrXIrG7yzka38S/ovYoUneoVLq5LK&#10;9QLaEkY/29qkxkBtw8ojA6knbHvnzQ525c1xttohSUZACDjPv9KzQsPrwps9kfgoBwPv3NAlDr6T&#10;Un4jVzUyI34acAKBUsbev69PtWhqS+ysJTI/COfwiQR5BB85rUFuRYra3GPl+cU507ekfw/SpFna&#10;RzJKHJAQhKVFKj6NYB/KMjG/XfxQxBkRmybLkGOhHPW6Mk6Vd89wPNBFzXkJdSwvZQ0qadGSDnJx&#10;9anXNxtrDiCX0ZA89fGaBPSyXSpC0lAJz5OexxWalLcmSqOOJ8t535lslplerfODpX387EUQUlWV&#10;k/5aiME9vOfpUa2F5sL6FtWCMbqqa8SWsaNe35f5ipHPOhM9srb4nzTGs7UYHPMdBx7ddqTeHmEG&#10;U2tYyvIxnoP96Z/iuRzLW0epStzH/rsBS3ZXShxJQgOEDYHzVzxB24Y187i5ubJYkOE7KGWGM5GS&#10;dgPvW5qDIPPCXwOUNSkqe7eAO/0oOwZLbSFuOq1kerHTNEYcUSpH4r/KGM6lDqR2pM4K7JPEkIMP&#10;2l9cRRlKcWIwSn046HG+Pcmme2XNm5wi6xqKCTnmbYI6j2ofw3bBJjlt1JKBnG3vsaLotCbaQhIw&#10;hZOfqc7mq7kPWzEfMmAAXe+YDu5S8hWrKwsbHx7fSqKvlsdg3ySVDDa1ZbJOxHer5vkRcSKnUUuN&#10;k5SpJ+5yOoqjeJXDL4mfAOyNh/M1ZOisdt2+NQS7Xbszy2PhCsHrRJ6Sl4ghBCyBnHShsJnSvB3z&#10;3osxFLywkAAq23OB+p6U6tKhtwVfdNKtSxgUuXuEtB5gOd9gOv2+tOqmGm4KgARICsqJOxTjbAx2&#10;PWsrLHiOuuPPIK3WVDBG4APQ4G/nftW2O57/AGyK8itSxmHwq4JUuW5cbgtLbkbCmoRGSFHotY6j&#10;A6DzVyT2Y91klDS2oRIS2oYOQNO6yU7kk9utJNgbbjTXJe/MP5SemPFNjU5y9GOsOiPcIqSEHG7q&#10;ck4JG6j2wRnHtT4K2tym5FhtbZkO7tpdg6ELAaSlOCvOyu5I9/6UZ4ftEabw63GM1cYDWyWQARzO&#10;4RjfJ1ZxvQdPFEB68vxJDXy81tSkvNKbDjKz0yk42IPUHzsaXb4Iljm4tBcQ62Q5rjuK0NZwfy5O&#10;CPPiox//AFCBn8jLS4UvU1Fgat77i3W1ZUnqcBJ0Hr2P86D8SXAx1tgtrWtb6WhpGfzbAnptnvQ+&#10;zvtwuHrC4w4ZCVOL1LW5jWpSySN/B7Zovxg3FegxpbADawoakDPXPeoQ+vbNymtNJkKQ4u0LjvBY&#10;WnKT9QeuKhfMrjyG3kejfCvqO4oih5D1r5wQeYkHVnuM9f1oA3LDi1pPY7+9QtJl4h5nROU4+2sa&#10;0jcYAztv9/51IicxlelSAUK6Hp/OhtuBQ9scL67d8dKONyA+6FL2J6gdx5rytqYYfSAOIYIfaylv&#10;IG//AA0qKKmnghwkH91Z3z7GrNmReWxqU2S0e/UClHiK1lCWjowhR2zg746Vu3Mwja4mpqSH2tJG&#10;XBsc9T9qnRpq4/pJLjQ2x12pejqMNILn5AOo6oHvU5mSooBBDrZ/erUHUlI34hZ9sshL7P8AlHfG&#10;dxUN11EnLiSeZ+971tSovISWjhad8DoftUJ5hSFlSEYX3GKyRIZvbdNvcEiKMPgYx5Hg1FXckzpC&#10;xKaLC1np2B/tUlp3Q5kpxjqD/P7VOegJlMLDys5OdY69P41mYJmyx3t2yvoQrK2FEde36VYD15XI&#10;Q1JafALZCklO243wT7VVcdBeRylnK07g9iKnW27P253Q9rW1nGT0qL5mTzL2VxTL4hfblPyFPamw&#10;kknfYe1E0y1LjgpeLYUcHvv9f51U9ouCUBBQs6NyN+lNtuuIWAFOZJxmilO/MXPX2fh8SzeGuMHW&#10;ZTUKYeahQwFeMdNxUH41zG5nDNsQg60fN4PkYG1LjLwyhaVgLTjTtv8A9UU4hgrv8WAV7ht1LhHb&#10;3qUptTqC9oFgYxD+bw6hB9ZHQ00WtAej7r3wNu9LcttP7QdDWChB7dx2ojGmKZZwfXsMUH+GMjzy&#10;JG4jLR9O3Mztt1rRwg6UTJSDnlKAz337VIlttTmyrISvOd/NbeElswHnWnSG3CdWD3rRG/aAzznV&#10;Zl9cE2pL1rYfeRzNthU9U1qO+tDRxpPat/CM2M7Z4zUYEpUMk+NqzuTEdQLTTY5nc9/1q1BB6YIM&#10;qTMTYQZofeXMShvRuSBkUCvViU9IcaccOwynHn+1Eg+I6EBKNCx71samkuKW4jWggjPg1C69w0ZI&#10;hKHYlaOtLjvrbUD6TjpisdJJ2Vk9qM8UNLROC9GgOjYUJaB66MkUhdO1isdI/cNzNpxRwFgLB796&#10;3mcGho07AbZrSrUlvJ/jQ9+YhBWVHQB7VHvU3VdzbNn+kpOBj36VyX/io+KSrzOj8F258hhgh2YU&#10;HIWvsgkeOpq8eO+LVRrXc3IbZcfYjuOJ266U5FcCW+Y7NnLnTFrW48oqU67usnvvWoBYFz8Sw9Op&#10;HqdzfEcrbw6ksa1PlCMYThsgZ+oofenlqAiMuAulXqWD0H3okeLorFqVCgI+Zkrwc7ltAPc43+1D&#10;+D7cJKpWHErlpzzd+pz2zvjFBkGseq3xLWzBj2bhnhOyuWuCt505Dm6ffFablKW46cnG5GBR9K0t&#10;wA2RjT0H13pbmJ1rUvVt/SlqObbCzTd1AGhIi9tj2rFtnmK9KthWxIyd+lbtRSKL7teILqeNNJRv&#10;1JrdzAncD7VrSoLTkGvtHuKjPPmbjiSWJJCsgD71MN5eZQQlCACPH96gttgJzn3FfLSonAQVH261&#10;FpdwgTd+0XnPUVlZPfJr6oZBz+Wvq27FkmhLHcmS4Rd+ZY2UohPK3OK2QghxecZI38fwonc3QouD&#10;ZAwR5oNarPHVJM5DylvH0kDoPH1qrKyshYjUZA9sPREQPlXVTcIY0qA2z6sbbbbVUfE8Bu2urlMO&#10;lYIyRnB+lPHHEqdbo7GI61tKb1NqA674yfv2qquJb4Xmcq2CRvmnPS6HJ7weDMMRokytOJpx+Yca&#10;BUj5lWVb9MUJjYawnPTvUaS+q43Z539wHAz4ovDsn7QcbaQsArwBk4G/k11MKtNYVpQMyz1rjrxN&#10;gvMpplDSZKyyCSGskoHnA7UwQ76pm2ILjisEYSCTgfShzliejTCwQ0S36TyuhI6nI6ih1+YkojrS&#10;hhRCOvLBIFBstd5CwMrobgriW6Ge8hpJ3cIH2zUuEPk1tJH7uBQGNFDc3UokrQMn2J6UbjJLq21n&#10;pmmViqiBB4gtRJbcZLcG3A+t98xmyMApGcnsPvT7wtE5UFsY3UMEnt74qv7RDVOe3b0tjoBvVvcN&#10;xVhhtGjXnAH18VUepWBF1LbhjuOzGyyMWaJZZ/z8ea5PW3iI8w4lLLas78xJGSMeKDm5xrfeENRw&#10;Lg36SXg2WwFHcoGTnI6Z81ZfBnBVkHOm8XTn7dAYG0ePguyVkZ0IUMjPT/ali98E8LLuMq6R7HJj&#10;Wt7UGY8x5eemMhfkHfA+9VmnscFrDI8hj3lFilxpxjaZ75ddWltbR5fKaGMY23A6n371Xl3TBugd&#10;ebiBwLGAojCunWicjh226bgy87ORKQoBhAQChYz6itfUYHTA3qM7FTEhqYQda8+o96sFKpUB2E7i&#10;ZgxOoscNWZm1vTXmdSEOaQEk5x5xT7Y4RaTzMFw43x/zahVstLj6xlBwacWWnm2QG1FrV/o8eK0z&#10;cgueTyZbsBSlIUzB94OgJAPWos1bkKOVg6EYJJJ7Y7VNjsqcdwfWf50I40uRSwiOQURx+UEd6W1D&#10;usCARlvQLRIvbpubqATjTvnrVbcXvuRdMJSwrCiSR47VYa1N6VrPQb1WnGa+dcUKHVaSavvTV/aB&#10;fgSqdSsJXfzJPB0UOaiR1P8ACrx4WaIjtpA0DHeqv4EtqChojdfQZ6dKuezMIaZGteNgPalPWrtu&#10;VkeAntBkS9jUptA3A61jcrQhqy89DqkL3On29qkTEJmSsIyEA4GaicUQzDt7I+a5zhTkjPTsBtSG&#10;snaIDqOgvkxPDZdwBnJqnviWX2L4hh5zXpTqABz1xV0NAIyo+N6oPiyX+0uIJbvbmFAq+9EQvkE/&#10;AEpH2ht9HE88kwMFZ+lbWicj1ViGxnpWXLUDtV2KfSc2TJ55j7w/DXcGmwNtKCTnODgdM9M+1MsH&#10;hpc55pmOgrWtQHuKB8JPli2lnGyzqPv4NHLRxNLst9RKZOyVDLR6Edwf71T8kt3sElvx27u0Ey++&#10;GUucP8RsW5AAYXEQkj/2A2PsT4p55YZvscDGHAps577bfxpCgSlXbiW2vRsD5nTgE4GcZxk1YN0Q&#10;pifCcyB+IkCuP9Q5u2fJBnSMJvbqONghCS27H0KccSEqaw6EBvHUnP5hgY+tYy7NOE1qUHESInMw&#10;oqB0hQGooWDg57Ht71FhTkszGlKZDuE4T7nORnPY9DUyHeWbRctbzL8+3LyH4+sthzIIPTcdQM+1&#10;J6SjACyMtleUhXjCLDsrZtbluYanLxL58WUtxvlLA0BAwMgIPUjY5FNvDloiWWfwleGnvmG5GGC0&#10;2nK9ePWcDoACCCM7jGOhquX7vMu4hOvusuCDHDDQdH/0ME4B84yanWe6iJOhy2ghhEeQpTbAJ9CV&#10;KzgHOT437U2qvpW7u1x8QN6LHpCFufmdcJkvQ+HlwJiH5EwQ1EKH/wCM46gHcE9sHcbYPSuZuNUp&#10;edmuzwk3J4OOvJkLKCDqShvCEkYIAzk9RnI2zXQF1us6ZYokliU7mREWtuLGXywhOkYccUTnKQe2&#10;BkCqJvEU3KbNi/KFyMyVvKmvPBwtoSACpBJJIxg6CTjoM1deon1K1AlO6KnY7seP/cpfjCOtNnK0&#10;f5qCG0kf0oTbV8t5AWkjcAn+v0ozxLNjPBi3N61Po0OEdkJI2yfc0MilLctGdioYyaor8KVl7WWp&#10;w1FjcOotEqfJ+YtF3iOImstu76kLIAwkgjBCTknrRK2S4lyh2uPNCnHmt2luuqy4zuA22EjGCSck&#10;jIwSD2pKgOwf2CFOrU1IBKQjKjrJJwQAMbbZ7nFPLXFMC5cBptTcgQZESX/4kZUcqWhpRBKi7jbB&#10;JOw33yN62RgV7T41Ab1KHu1sk/8Ar/B/KMHwqsTd34suMJK5MBpMN5wBtQy2gZ9QK9gQQAD19xSt&#10;C4jvFst1xsFucCEz3khxIA1qKewJ7k02W/4gJsBjmRbo08s2xy3PtbpQ4pSzhQVsSkjHTqM0jRUy&#10;0SW7kiMqLHQ5zg9goR6TvoJ3UexxkjvUF1ldVSLSfds/wIECRLLb3N49mhr8yCf+jIDlsTHuXy09&#10;06AoBxbRydPcjOd/Y96lcXRI9rdjxozU5slKXFfPYC8HbYDYDbuM0c+JFnm2u/ImTMSGpzaZTT6G&#10;9AcSQNtOSRjpuc9+9efESHZZVmtt4h3r5uXK1JdhOkZYxj8p2OMbb7HtQv3Up6gb/jCBkq/YQfPE&#10;SLBdDaOI4lxLYeDKsuMugFLicYKTnbBG1b/i/It90kLlsL5zSy24SgAaFbYSCNjjpkAAigikgLAX&#10;3O2+CPvUO+JbfjLQAQFgY6ZB71JRcyD0/iEFB6geBgsBaHBnAIJHtncfWi/KABKSpCD6gojqO3Sh&#10;csBmQEp6d/70e4ZEeTd2ESAS0hKjpRsSQMgZyNP1GSPBqRxvREaAgDcO8EyZ1s4lhG2c8XLJDSI7&#10;YLmvHROR775G42Bpr4r4EhQvhn/8hD0dubJlcphjlpW+/wCvBKCleWyN9SfbpvUaDDVxh8Qo5tMd&#10;6BzmPmmXXXW+qEFQVnAHVJGe22RUi7cU2e9WkR0LtjjbTa3nUiN8vcDJUtQIcdQACE5Ss4wCNiPL&#10;THrVKLA5+uvpuIMqyxrk9Pg8b+uueP3xd4riMWb4c26JInPftKS780iCohbfJUMpdSU9MkkELySQ&#10;SMYqRa+O+GuJ/h9B4L4p+ctzcFxTsafFcWv1FWwKOgAB7g5xtgnNJU9ltuIlbmeaSnonbGOuc9c9&#10;se+alvR+F4PCzjlyYu4u+hzCSdDDmoehadgoFOQdyQobEb5oWi/nj6a5k1mMPT/abJ3vj4idxVYU&#10;WWfpYcadhupDrDrbmvmIJIB8pOxyk4I70hy2HRLW0lsuOKOEhI3OelWNLnRJViXHdbWZaCCy8QCO&#10;XnJT7EHocEnJz2qT8O+B5PEfEgeZ/CQ22SStsHlpxkknGOnf+tNcew7kjnQ20Wbfw7NII/Zzoktt&#10;BbiWxnKR596iXK8TIrbCxH+VwcNpzuvyc10Dxw1F4Ts76rW5zy5gGTuVr2G5znGOlc4XLjOAu9N2&#10;WQ2p1Zb5ji28YbGf61K1TGzQXu+f3QjGvNyk648RouPFEO48MQIE+E6l+Jk80ONr1qz0B0BYRjtk&#10;7gVV3EVyS9bX2irQVOlpO+e/TP0pivkJqHJCGXDIjKaJbXvgHP1z0pBuLDoQ47KykpVqbG360yw6&#10;1YhtzS5tDQicrKLm40ANC0kZyRj6Yqw+CpkdmbE+eZVNgMEJeipd0FbXVSAvqg+COlIDbeuWh7v4&#10;o9a1LVKbWwvQvfPqxt0NWXKXvTX5QWsSxDFZClhgFCCSWg769uwKu5Axk7ZpQvbiw64hQxpOKsw2&#10;KNcPhixxDDkBcqLMVEnMu7LaKkhTSkYzlKsKySBgpxvmqpuz7jyypZ1q33pJjIwf3TBt2CB8QBd1&#10;KTHJCtJ66qh8A8MXHi7i6F8m0pTUZ1Dz75BCW0JOevk9h3ozFvbnDl3h3NptD7bChzWnACFoP5hg&#10;+3SumrbxHDuVsD8CM0wy+kK1NNgAnGc0xy+onp9Gwuy29fkfzmmNiDLfltag1EMRGw1kZAAVUnmJ&#10;5RbKcIO+wFamWFvOFSep2+9EVtR0Iw8PxRXNmbnnmXMaVZCjLBWhLTZJOdzj+VGY13+SYVHVHdXz&#10;tJSRg4UOnXz3FY2xMUrClLQhZ3APb71PduRdebLSxy2/yrTkEHzmoGfnkQVmBmu4refQwHG/xEpJ&#10;LSxqGFAEHIx2qXDL8eNDdbJWsgqOATsn0gn2oZJUshxal+hzZWEasD79cmpjT6UMthAyVjvtjHYU&#10;MTxM74mp58Z0kBbeogJ8f87UvzEpS5hJKCN/SdqZ3pEJbbaHLaebn/N5ys464x0xQC6oYMohhAb3&#10;Kkn8+3YHbzU9OhN1b4kqxqVJW4NJICh9j/z2ojKK44WTqQtA3BrTEebLbYUOWVdwem3T/up95Vz7&#10;KJWtQcYIYd6acEEpO/bb9agb3WeJMTrzKM+IUtUniTl518htKfoepH8a84baKXFryBQKbNN0ukuW&#10;o51uFQ+nQfwpn4ZQl5RztgAVe7F9HHCfQRag77NxtS0Uxm1noe2K2tMqAacUkKaUrGxySfpU2O5E&#10;hoAfaU8wBgco9/fP8ajw7iYUtT0fDBP5Un17ffPaqx3M29CEt50BDLUycpTTcSRyC2S44rqQNJ05&#10;2OATjrTba5D0yGFPn1kDOx3ON/p7VD4WtKH2VTS2C6oeo5Oo7+B1o5JQGUEEaNfgAD+1V3JtVm7A&#10;ORNSR4gC9JS/FKD1woZ8HFc73JakX6ZqzkOEGuiJSwpejWE74yds5+tULxVP+d4glegNhtXLCQNh&#10;jarN0MkF11xqD3D2zVGJU76fHmizakqygdPFB7cdTqv3tVFm06ME/wDdPrfOoPUJNS+6pvQpfMwC&#10;AFEnA8ChsZ1613HmIdDbSxhWRt5GfoaKRmxjI71skQW5CdDg7UKloqabWVCwFTJyeJ5LN2W5GaZd&#10;hrKdUYJBbWEgDKSOhPXI6nqKYv27FEtgtx9BcOw5mgtlQ9I37Dv7Ul2GAYk4ttvR4enK9buvDhz+&#10;U4/KcdD0qYxOjSbiLQ3LCJTgURNeOhgubnGrBx2Ax1OB3qxVZAsXcp+RiGtiJEnXNDV85Y0FbZ/E&#10;U1ugHO+46/WhfFfEzct2PjZeXAOUSct5zpCupwOgPY0Qk2txlpwp1LYVgZLegk9wr69RQRjhQ3qb&#10;ETLfMaI0+C201s4FJ3B1dgenuKmGmPbFZUa5lhWd6cxa4SZKiIDx5iTsD6gPVp6g++KcG5KHbY7F&#10;K9YdGkKPYnpj+1LV5fRHghwLLjpUGyyACcgZzjIKQR3Gd6B/t935psB88s4OgjGO+D7/AEoK2tlb&#10;vEnrKMvaZaWh6MhbR25yEuK26KT6SPpkZoaplXzSHT32yNvbpUXhqUuWqPEeWSXXMpdO5AUcn+NN&#10;NxhtCO0GUHLZyXB9R0/jWxG5GJtZbC+UAMaUjqOpBomsBOjABOPuit0eOW2NSkH177743/6qNLSW&#10;yMq053BqGbE7mz5x1gICVfhncoJ2P1oFOJkMrQ3sEKyWvHbb2oujV1I2O29QLlGLA5yPzjfW2e3+&#10;1Z901/5QGtAzjGARuDQzku2t4qaOGlE5B6Zo6tpMpSexPQ4++9QpjZREfLg2SDn3x496233TYHU8&#10;t80FwYHXBwNqYGY7VzYbzgLOwPcHwaSIy0OoS4yfR2Pf70w2yeG1Iyfz4ByP41lW+DMsPpN9ytsi&#10;24eUscxO5R/rTQtu/OyCG2H+nVqnO4LRJsZJaDuohKVk7j70AYszbTfOCAsjrjr/AMFTlR8QXfwZ&#10;i2lCNC9HrOM/7Gp82DrZ1IWFoUPuDXqoZeYQQenjp9xUGPLRH5gk4bCASTnbp1yawVEwD8wxbHVM&#10;xmxrGsZGO4xTZaCEIDmcrx1H/OlVixxJGl25q4RTzEkHIG5wNjTpYLgu4MoEQF1GnmY/fxWF4Mw3&#10;Ij01OCUZ+2M9e9PHCUtNxQptwhzLZ271Xth1XJl1paMLSkrAPXajPB8xMe5DWsgDoQe5o9D8xfYv&#10;BhfiXhlNlSZaWwW3h+IB480HjQA+W9B1AjX/AN063KaZerU5rbV1PWoDEKM7+UKQ5jG3f7UO9Wzt&#10;ZGl5A0YBesOfWF6MDJHbxR6ycJx5TZW7HJWdgsf3/Smy3WGEWAHSOaMek0wQ20xYRaTp2yTgVNVi&#10;Dfc0isyiR2iBOG2XuHJTbaXDys9M7UeuU8Kk62VEk9+n2pXvVwLzKGRlt4K/lU2M68uOhbm+dt8D&#10;emKHt9ogBG/cYcYe5qhls5A3PbeiSIZDRwjWF9j/ADxSxDluw3lNFZWTvjGc/SmGFeVNoSHE58Vm&#10;RNx4gq9cPh99biisqSCdA6fQUphaUjZGD0Ixg1YUq58kLcfcaCMZxtvVWSLi47JkuhOEKUVDGe/Q&#10;e1BX1j8Qh2O51ozZMcTqyOlKt4kBYcSB/XfyaJTJxW2hBOdfigKUPTZTStGGhq1LP8KU2jUcUxXu&#10;6o8OFd7jJcDceHFcecUcY9IyAfqdq4ZukwPQ338IQtai5gHAGTnH8a7h4+4RHFvBnGFtW2rBhOlo&#10;o/fWlOtIHnJFfmxMv8mUhDK/w20bEDznG9G42N6qg/SM6bhXs/McuB70m039CVLK2nyEn65/nV5p&#10;5CtaWm2NBGy+pH16YrlRtasBSThY3H1zV18FcYmRa2m3n8kABzbqRQvVcUgC1Y1xMnu2rSwLlGT8&#10;mEpCS4MH0dMUrSWVlWD1xRBN3RIeyw+nl5GcuDbzXrr0NxR9ZfPnl43+5quBe08RmLviBeSEqyMj&#10;O1a3Uk5G6RTBGRFOSRgjfO21bnIrDmFJaz5x3/Stg/zNg4iwlC0Hpn6V5qJJyMUyqt0fUCAsHx/e&#10;sha2V9VDfxvW3f8AlNu4QGwlWN11IaWoL2B/lRtm0RNSdyG1dcb1PRY4awpJlHIGUg7ZOelQO2vM&#10;mV1i3yte+Fb19TOeGwo5S40pPY6xX1RdzfSbeoPrDiIgmpcU8SUKOMJ2rcYrVrtv/jpLSCrvvv8A&#10;WsksOW+CgZ5zgGScYpCn8YzXpzkaTDMdhCyE6s4J+nekVNNmQSEPA/3xHZGpNvdwXHbfyS4ncDUM&#10;fw81RvHNyCGJAz+I8rCUDx3P2qyrzxEIwA6nP/0Tof1qieMuJJN+4hdW45ltB5Y6AY+3ir70TEbv&#10;2RwIoz8gVVEKeTNcFCUoTkDPc9z9aLR1FrQQMkfrQqKUoS2tZpqsfKVzFKb5i8YSrP5PO3c1Zshu&#10;0EymovcZ4JgjNNrWMOKGQk7GlS/cZvMFcZLpSwrdQHU0avkF9tD8hOVoSPU6tzYDrVWuOLuMz3cV&#10;gUTg4yW/tG5EgyrTUO0eYxQX/mG33AN1qyf02ppsMcLZbyMk+BS9FhhhCWUb5G9NtibXzW9PY7e9&#10;Yy3AU6kOMu22Y+cMW9tDjSS3q+3mrDhxG2OUS4pppJBPKG+O+Mnc4pS4Zj4AWUlSwc9SP0xTNLkf&#10;haf+feucZjGyzW5d8RfboQrJvDbCzFjr+ZhJUS3zRoK89zjoT3xQbib4oTXYkOyuuq/Z8ZSi2zvp&#10;bUep3qTY2Wnnw5J/+p0buJyBkd8d6r74lcUx75eDDt8Ri3w0bZIK3HPHvj6VrhY623dmt8cmZzAq&#10;V7+ZHv3EfzDwYYX8w4P3G8q29yKl2aJMvKkGSOUhI/DZ6DHvmtHDHHkG0wXLdLs7RWsYalRgUOa/&#10;9R2IVj3p5spZfAfRJEtvSATy8bnrkeR5FOMsfdagFH74vxFS1+fMyj25LACWkDfGw3r54Pp1IQsN&#10;nxjcUVDqWnOZtsNsdj5+tQDGm3F1bjLapr26sZ9ZHfr1NVxXLHbSykADQmIsMp6Mt2OvLqDn0gko&#10;8nFV9xLLM0ttAEtoOB/1T/xHxxLdsio3IZhMtJwGY50EqxjJO5JPU749qqgSgl0rewBgnc4zTnAr&#10;c7dvjxA8iwKNCA78TCQhv1AO7gkHce1V5eHhOu+kdEkJ9W2cdaaLxdXbpKJKiWUElCcnA84FL1si&#10;F+dzSd3HCBXQMNPSTufzqU3Lt9V+0eJZHBEQIaQcfmOAc5q04Lfy8U6xlfYUmcL2/wCWabCUbEfb&#10;NWGmMURwCB+WqJ1K4PbLFh06QCB4zIkS20K2GfUR1ofxe3EYVy2Aoaj+91NMtpjIFySVYAT6jn+V&#10;AfiJKafmJUhI198UHQ/dkKo+kZldVExIuMoRLNMP+lBwfFc4tPFyS6DuSdVXxx7KTB4OlqT+dzCR&#10;n322rnlp7luhR8711T7Ppqux/qZyT7VWe5K/1MJ471sSQAMdjWOx3HQ16k4NW2UGH7Vf+WENOejH&#10;cdKLJuiC62eZkKIG1JTiArp3r2M278w2lJP5ugNKrsJGPcDHFGcy6DCdf8BONspssiYMoU2k58bA&#10;A/arg4pY5UeO+Fp9LiVH3Gap61NhPDdlA68lCBj2A2q5LyOdwwhX/wBFQ143zXBeqAeuP1M7Lgn9&#10;kP3QhFjrnmAhvShTzgSCtekA5xuew96O3KwP/KqdSr0JeTFddCgtnXvtq2x08Y2pPg8RJTZ2H20a&#10;9B35R3BHXr0xRWPcpfEULnWyPJnhZQFJICG9alaUAlRwcnuOnfFV+utuVKxwGO+DJN1taEXBr5Ny&#10;MNQec5RdLYQhvJKt84AHXcjpWmLNYVALgCHRqSpLoUCQRuenY1CTZXJdzmuX1Cl3NslkMtIAQgA4&#10;Uk+MdcgHO+aHHhpyOtyQ1LSwsDCfkWwgoSNjrSNsjuT1otqgo7vEl3Os+BeILdxvw/bEKbTCcYir&#10;SSg4U9t6gFY9AGBvnuRVXx2xd7i8zHhpWXmHQ0zFyvKs6W0rxthGMHbB2NffDhVpsHDMa83SLdZj&#10;iA6lBY1pjAYwrXlQRnfsM7kEEb1hw5Gk3RcuW3b5kqW87lp1gkFCQTrxjB8AHcA9auQtNlKF/Mqd&#10;dS022lCdfn9eZXPxVj2tvjAoYHy9xQdK2CPVo2ABI2OCNiDuKS3B/wCc2E+RkCnD4rT3ZvFMcPtJ&#10;1ofcdaW00UY1D1I3APgHI6ik5RCpR87FJ75qtZX/AJm1LFjkmsd0sv4f8GReM7VemSuQbnDRz4oQ&#10;6GWeh1Ba1ZwTjYbZO2R1rZJNwuT8OPdltQ4OAlqQ62Avltp06QQM4wrYHY5Bpf4WnMwHLh8zH+Za&#10;eYxydIJWQQRjIO+RuO4zuKYG7G08Wn1XQaFt8xorgONtFWgK5YUTvg7ZGQRg+cDuQ2OAo90h0yWk&#10;seONfl9f7TG4zxNnhAdekYAS2X3AVlHRGQOmBin962SI/wAOWFSY7E+GW1iNJWfTEd1glA32XkE9&#10;BnyRikyPIuciwxoYtjAiCQXG5fy4C9R9GlSwNhnz3qzeLuCP/inBMlyRMhNvy0so+VOhej0ElaN8&#10;hQXkawcEdu1YwaSzPZrfEX51wTsrJAJPH5/HGvB5mfxo4YuD/DdvvT9wE35ZLUaQlLyVto1NlaVA&#10;4GMnbYAHbvVXX3hF9nhO2XxKsRpJLZS4QDq32AO56dRkDbPWmG8cSyrpwg9Ehw5TcBhMZt9rflh0&#10;N7rx19WNs7YG29AEyJUjgpDQjrMZp06pCBtlW4Cj9dx3qfMarIs2v/5/nIcJLqa+1iOG+muP4+Yn&#10;5Ww6VJxkAghQBGD12NCLg2pT2NI5ah0A29qLOrLbgJ2H0qJLcQQ4rPoCSSfFJqidxwYvScq3VnI2&#10;NT7TIUw82+kkOJ79QPc+1Q5ygVBY3CxkfSpNpTlYZGDzPTv/AM80e3KRip4EtX4dvKf+IFkkJXHh&#10;NBC3ZakumKw20Er1EaDsMYA2BJPaodvtdvg8WXyU2Qt2YFssR5WEAFZ2ClrGxCjkOZ7ZPWhVuXa5&#10;vGMOG9mHbXHkB5UdvQoIGN8bgEYyeu+TimCw2GycRXfiByVPtlptjbYw9MeXrjjX6VN7nWshJ2JI&#10;3wBR9DG2oJrncR39tVrWNvXb/f8A7lbzY0lQkhzctqBcTkHH0xt1z0+1Qb0/JuDQVKW7IVgAqdcK&#10;9gAAN/AHSm21p4duDF5VL+ZiYYUpjlAFAdBwkqHdB6YAyDuDRbg7gtfFXA97fdkMx0RCt0PFxSlB&#10;SEDQ3ozjCicZG4IoOqp2YBYa16opL+BKshQvnH0IaQcDA67E/WriQ1/8EskSP+zlsOvhJU6s/wCb&#10;nqMg4I7kVV1lhc5LqU+hSVKGFdMg1b3Gbrt14a4Yj557sdspU9k5c1EKycjt0x7dd6tGBjDt72ib&#10;MvIYIIrcWTIi2CyG9WpIKiHD3GSNJ96pPjLgePZ3TeYrZX83pKn+x2wB7CriuFuWtbhT6lFzSlQG&#10;dxtjFBuP1pRwvKgpKA2kJDieXshefy5xjOMnHbvR1lQX3g6muLklD2gblOMTFm14X6uU4QDjfHik&#10;PiieA04knYbfepF74kutoRLgocZWxzOY0SPWM7KGe/bFJt1uZkxArX61kE/WmOHhkN3/AAYxsu7h&#10;ozcw2CltScb9ulMdmbSElZOgJVnbrjuR9KXbc2r5dv2xTVYI6VzIza1hAW6BqPjNGZJ0pE3rjle4&#10;F74Ht/7Iu9jn2uROKZbMiaFNh9nTthvooZ315yMEY60g3BwHOeoNWP8AFC6XGdxLIFxmTppgIENj&#10;5/PMabSNkpQSdAGdgNt896raejmLJP1oGntLbECGyNt5/KfcP8BXD4hTH4sKaxEaZSC6XjvpJ6gD&#10;c1fdosTHDdlhWuM4XERmwkuq2K8bE496pT4Wolu8cx5DLbqYiApp93ogkjKUH69avla1OygkI6qG&#10;QaTdcusDJTv2+f8A3H/S0TtNmufEmw3G40ZanSWgcjIG57geBQducqVoQ1rddV139I+udyaLylB1&#10;ghS9Y8kb5/pQ+1W1br6+W6iM0nclW3q8Zqp1a0WPmNbZPjWISFI5g5hPleMfane0cNrjQFvNuobb&#10;eb5J1gnbbONup6Codgei25ICA7cpHhpv8MH3KtzTBPvDyIYLrSGy4khsb+jf9BRFVKsO+5uItssP&#10;isQHdkWhLDgRHkNuA9eZlGPcbUFakJwUBAU2rGdtOsddjWyfI5izqGtsJ2AP73cHvvUFqStoLWhr&#10;WjclHdB/rS+xltO0GhDK0IHJmaVqmNFIWdBOkAgZP0qL+z3mgHSlp0bpAzg/0rdEZbLWh9f4bpCm&#10;1ZIGffFSnGOUptBKtAGlIPQ/rUfd2HQhKrNKGC6Dp2WkH8232BHfxQjj+4vWX4e3B1xGhc1xllkc&#10;wb9cnA7AZzR9xIWkhf5ANzjp9qqL4oykfOwoKV5CQXSkHbPQHHbO9MemoLchQfjmR5HC8RLjjOEg&#10;fWrE4WtyI4QcbrAJ9qSIDWZDeRkU722QFrQgLLe3VJ6e9WXOYle0QfHAj5+yUvwViO3zVkAkI3x5&#10;27UPtum3zj8zHO6cEkeseCAdjt/3W9ov21TUhpHNKU4OrIB99jnNeKDd3S6844RPU4MMBv0gec+1&#10;VReAdnYMmbe9HxHm03qM7KbRHYUy1y8bkZOB1xnO9Erm604j0j0AZPWkBHDzwurUpCltlChhWSBj&#10;G4FNzUxK0LSsknHfv4pFkVL3h0O5hq+zRi3e1JOtYXkDKunf+lUJclreu05a+peJJ81fF4kpdXNc&#10;IAa5WlKQOhxVFTdJuMvHq/EODVx6LwG/QQfIHtE3WpshWR6RRtKOlDLW1hO1HGkAJTTS9vdI6xoS&#10;RGABx2/Wp3KStGkjf+NR4SAVb9PPWj0SPBEORz0Ol9SU/LqQQADn1ah3GOlKbH0YR28RdnRApIWt&#10;RKj6SQe3ahD1pbSN3NY6BOCDTppUUaMNB3spQ2x4+tRkw0TJJbcW0wT0IGQa3ryCsDtrDb2IKivG&#10;ZAkRnl4cSkBtRPVQ6fcj9a0RrgWSuLJQBlIyRjIPZX27ipjcZDE1KZGOQ4oNlYOADn0qyOlR7zax&#10;AkISl1p0lIcy0ckjwR+6R3SenUbEVZ8OzvUNKRnU+laRI8a8S57cuGtsGSSktlrI3T1OT7ea03yf&#10;Ah3ELccBkoxkNZXk98aRnfxQ+5wp1sEe4so5DgcSU83qR7DfP0pi4o5sRuM+qJFyGxlcMkoz5HQ7&#10;9TtTZiCIn32w3wrd1x5scLadaCVJWkugg4VuNj2q6LezzraghAWdRJG2N/8AeqHgcWmx8WRJDcJp&#10;98shttvmKX68YODkHWOx3FXfwdxG1dbS3MUoxyCAoHKwe6c5HY9aXuujuGIe4RiszS34WFbFrAHu&#10;P64og7ZUSG1tnYjscda38DxjOEhouIU6CVYT0PnHamK5WNyE6heg4cbJOex+1QlZozaOpW0y3uRX&#10;Ft/mR1369dhUCQzllZKPRkE+P+qcplu+b1rGA4DuOlL7iC24AenTetdangYquR1pUSgZAORmoxlK&#10;UpWpAcBG4I2Pke1Mr8NsJCkbDsO2fFB3rfz3ypGy8ZV+vTNem/dFYxRb3ihG8ZZwPI9qxLwYXkFR&#10;RncUXuNrW5rCE4XkkHuRQ4MiQhaTtJA6Hv71qRJg0cLTNaXblsuAhDiRnHbwaixmmnyWwtSJAUSk&#10;p74oXYuaiSp1Szo2SUE/0phmW9D41tnlOeR0Pjp0qcNBmHMEyfn7dNQVLw2kEKx++T0/SsLg2mcy&#10;vVv6cHbPbuK+kSJrLq0qXzMDcdevv4oM9KegyyrSQFnKknofpW25HMbbDbiRvlW20NoSk8vSMb99&#10;qO8G3aXar02honKsgpPQ+RQN58FaJDf5OpAzX0e6qizo8qL+JhzJHcDvvWNzMt+bKzKblMLLS1j8&#10;Qe/TcUUtUhQAkZygnGcUEkOsvstuodCwrB2Pt03qRZ3FtrLHUOnat1bnmQMuxLNs74fYbQgoyncH&#10;z9frRmBKE55xQQcp2ORt/AUn2hZb0JJ/EThO2cgU3wPwVYPoC/5joaYoIpsGjGGNbFynUSg5jSMB&#10;IJBNTi+tlhwK9WM7Zx0qLb5DzLrbSt+Z0xUmRJCSthYAcUrB9/oaMA1BDF+8SGnBHfUOUVEN5cPX&#10;sKLqfZiQuRKKHyn1JKOu4qoviLxZGncY2+zxZGthkkOFHTm4wP0q3OCP2fIsJROjlx5KTlSk71Ch&#10;7mIkrqUrDGZxUuXF2M4wskJ9JBG+Kj3S6uWqatpX4iAdOM43xkGo1tua2b4GYyCNR6eRQ3iqLMbv&#10;r5kNKS2fxAvG2/it2bQ2JGi7OjFW88VyZD74DegOZAK3CSBn+VBEfFBVpIYlxOY1nBU11oheoSde&#10;pGwH/N6ROIGQNbqkYbT+YkbdaRZVrpypj+iqsjREuC2fKX6C3Ot3rYUMgEYO/Y58VrmwcRHco0DB&#10;3FQ/gYVr4AfeUg6FyHOST0Ke2PbNHJbLimHEnfUD+tY331hjIj7LConNv+I3jlzgP4W3+TEnvw5p&#10;DcNjlYIWp3Y5PsMn7V+dyllIwPVtv9a7X/xoX1UKDE4ecjILc51MhS3Mkgt7YA6AerrXIMm0Mvbs&#10;r5J+lOsJ0SvRjBabHXuWDmXdJbST1q0vg7YU3SRNnzXALXDGVJOfWrrg+wqqpVrmRzlOHOpBQatX&#10;4cXQs/Di6t55clb/ACylX58HHb3ovIVWqLCb1LYrAEajc/dBxBc+eyw1GjNjDTbQAB7ZOBuTUlGU&#10;Jx1zv/wVDskcQbc2gYypOSVfritEuYpLujJON6oNm7bDqWjtFaAQiZQjkISrJ2z03rY1cUhQUgYW&#10;P5/Sl1L6ydz1qbBZdecBwQjbJ8V5qgBsyHujK1clurCOusf8/SjEdtaUAFpPMV2I2P0zQG3RsK1J&#10;Gse+1Emku/kRtqPQ/wB+1AvZzxCFUyWy/b5SQFMoK8kHq2vPg4qWExo7f40dZBPcrxj7/wA6GoYa&#10;juqcLY1+/evSXHfSVHR2TnIodn3JApkw262vHV8s4vPfUr+9fVp5Se6Tn6V9WnrGbenHx175VWpX&#10;XpuMg/rtSVxE0nlyS0ypxCcuOupGohPuewz3ozPvbMmM0oLPM2UCRjKSM4PX7GlHie+sQLbI1jWV&#10;tnICykEe+CMj2pZh0v3jjmWBjsEypuO7+Y0NwkjB2bI/Pnp0qroUZK91K16j+tTuM79+3Lmltk5a&#10;bOdthq9vYdqgwITy38JPpxXZsPH+7Y4B4JlGzrvVs7V8CHo1lXdFIajkc05wFkAEfU7Uds8ZcSPu&#10;rBx0oO1AkFI0uAoHVeDUl65LREdb2JSMZoa3usHaDuDp7eYs/EDiVxTfyyHCEqVkgHbagHCjKX5P&#10;MUMkdvtQq8SnZ1wVr7HSPYU32C3CDDCikZVvVhKLi4wQeTEL2HIvJ+BC0CIZUnApys1uCXUZycYy&#10;BS9YEhKSVDqf409WKOlDBUWxrI2z59qqmbaV2I8xax5jvYmeU36h/vUycrl4z16bVqtivwRgbDtW&#10;i9yOUEK25mcD3+tUfRe2W2n2KJtlszJzDUG17SZB0ZyABnqcnptVacR8PrhyAhbqW3UjZ0L3B+v9&#10;qamr67aZra0uZc3Hq3G9Q+If2fcoMPlokrurrxDjqynl6P8ASlGM5Hc04xA9D/kZHkEWDRiBA4bu&#10;E9XzLz6uWo4SjrgeRVo8PRbs3ZwGENuLZwnGDk98nt0rVaGFZQgt+sHGR0q3IXBt4Vwm9fEx0tWx&#10;kZcOdB64GAfzfaouoZ7vpe0GR04a0j1O7RMrBF2lqLYmtuw21K0layNOfO2SBRji+9xeFpjSLTLd&#10;uSWwA5IaWOStR3ISRg4xtvg1sVHbv0V5lrfXuAXAgbb5Ods+N6rTijh+fCbdSh1WO+fH2qHGSnIc&#10;K/B+k1e6yrezuRuKeLWbvc//AA4Qit8wqVynVFO++BnsPqaWuKpSkQ20lOzhG4NQVoetchDpfZcR&#10;3152xvvnbFLs3iRfE18yr0tp3SBgDPsBsBV3xcIAg1/hESZWaApJ8mEXI5aYcWf9NbOHoh+daSno&#10;BvmsZzxVG0jbcA0b4Sh86S56CvfAx5xRFthSpiYsx/2lgEszhdkuqCU4zt/KnF1PJZXleT7UF4dh&#10;mKQ0pQyoA/SjNySnRoSfzbVzfJfvt4l8pHask8O2sS2X5Djm3QAd+9V5xk0DeFBB9A3welWFFujF&#10;qthCiQtQIGBsarW7zkTbk4sHIJwDUuAHN7OfEmt0K9StPiu5IbskRKmlNsOOEAn9/HiqUntBt3Ke&#10;iqs34zX1U27MxA4S3HHTsCcf0pSa4bk3rh6bc4wDiIWkvAfmAJwDjxXZOkL6WKhb5/vOL9fb18hk&#10;H/GD4DnNjDPVO32raQM1AgOEuaP9XnzRKK1zV4G5Owp6eJSwD4n2E9DWxlQbWFacnPapYsc1b4bD&#10;WCf0FapNrmRHNC2DlJzkbioS9Z43CFpcHZBnUHA7kqRwNaJTyFh1pIWlTgI6HAO/mrwttxTduH1P&#10;aNOsZ8jp/fIqneDOIp15+Fdpclr1uNt8oHHZJwKsvgSQHLUtkgnQT+mMgfxNfPnWKg9rnxpj/Wdx&#10;6e4WhNHewII4fh3ONcD8mQLc87l1KxlGO+R3roCKxY3/ANmyp17VcEJU0TGSyWcDBGdjggbZI3wc&#10;eaqawaUpltjoHiBTmzC5EJDC2CTnm4DRK9GOu3YAb7Y70tTKb1TtY39LuUHcNJMW9Xy6XF3VzRrT&#10;GZh4BC9OUKJIIKNsEnfG5pNgXiewysPWaM784824JJbIx19IVnGD3B7UTYly7e2pyLzY7gSrS+PQ&#10;QMYOCexBxXtv4iKeF5fDzzXMjuFD7Plt1BO/vkEgj6Vk3Cw+468zf0yg9vPj5/n/AL5lyfClt6dI&#10;c4evNvSuXbHXZAYacSEBstj0YB0rBGDnO/XzSv8ADqUkca3mMxb2jDUl3TmUptMVO4Sde5G2xGCT&#10;3rRwFxI7aLK/KZmRnbgv8ItPnQ8hIQclJVsoYyOx6DqKEM3Nq3y3UtLBjyWeQ5yQkLWkkH1LA7no&#10;eop8t6hE/L+kQnGY2WjfBGvnz8nzEj4lvy3Z0NMxwXJxBUBOQVHOCCFKJ3OQQBnsKUsfvA96b+OF&#10;OfKp06EN6sKbG689snpSo2pAy0Thz/MA/gaRXv3OTHtI7F1Gjh+X8jcQ80ELeI0gOgEb7HAOcnx1&#10;NP4TPCGLPcps9t+1pWyuOplK0w0YJSQpJJUDq3z0BxnHRM+H0hLl/DDbsWM4GHnefMAPMwnIbBVs&#10;noMHqD0NWnHuyI9pn8VXZ9ENu68xpiLanNbgJ3WherONylRHXB2PUVJTX3V73/6/3UBy7Qjga/Mf&#10;Xfga/nAM3iW8XG3IEx8ONOjloUMjmaSNtuoBwSDtnBqzOHYN+4g4B4pu7rTEqW+wppp9txGvlpPr&#10;QGyAEDOTnOTjpVGRZP44Xo9BzpGcAE/xq9vhNc5cfhSdZ1FTcS4tKCpKWivlKIOB4xj3HXIxUfSb&#10;/VyeyxjrRgHVqSmOGrA2CP4fMTb3xbw3K4PDfyr7t7Tbo8QyFYwCkEkgncEfQ5GRnxJ4LhQZnwM4&#10;qbmucp5MlDjGt0IBUkagkEg569Bv71Ai8Hn/AOGXOYl5qXb347MglLoHykjJ2WACcbKR43GfND7Z&#10;L0/CK5rjSjEdExDMuM67lL6TkoKU9jsASNsfSj0dkvVrV/4mBuiGgpWx/GP3HY4lXzilCyjscY37&#10;VobQFRHEL38ZHXbvWUspU512zke48VLtkf5p3DaErWhJOhYyCegzjp/SkVC78SzEdoilLQQ22gjA&#10;SNsVLtKWFz4iZTvy8cuAOulBXoScZOAQT9M1qlNOtPFuS0GJCFKDjJ/cXk5FbLcAJsdRGUIcByRk&#10;YyD07/Spz40Yav4ZY/DCrVA4isDsRzD7j60Oo+ZW1nfLDusj8MZ7Ak7b7UszXLxPLgfcR8nKeLZX&#10;qSATrJyrSckA5IJFHr9LE3lvNfLNtOvPIKGY6Uhz1AqWRj8hztuSDt4qBZ4Uadw/cZSm0i5sutpa&#10;WnQEDAJyEEg5OADgYx71Nru/ZiBKAD6jfp/OQxZ7azbLglyWtq6IyOUtklBbAzlKs5yT0yB5z1FM&#10;UuSs/AFxNrToKbkk3FTRysHSSjWkZOCQBknGdsULZu/DkLiVq4ybI7Itb+HzFW6XMHRuj17LHM89&#10;tvelW9uIVcZEeE3yW3lJzHYeLjediEg9wM7A5x07VvWy17I/T/ua2KbdKfgg8/0krgK2iTGeCUBK&#10;+djUrcAbZ2FPEW8qZjFjlof+WIP4oJI37HOKWvhk1yI0lpaNDiHlpUM77H/gqVxncUWSFcW2myVt&#10;uEYPUnbSP41b8QduOGMruUe/IYSDxTxk1w/BWpKHCVuBpx1GcI1nGCoAhOc4BqvuMFSXZUiGy6Yk&#10;RpSiqK1LLiNP5hkk4cUARv1NfcQKjOQIaFNpduy3FvyHeYVoG4DaEJP5cbk5OSceBS3HnJS25Hea&#10;5jY3BHpI22PQ5x17UBZabTtfiPMXFFadxiHxvDZjykrH4rAVtnBynON/B9qH/wDxm3NQTOdCFyFp&#10;OGj+QZHXHmpfHMpCn22hnmqSCM7b52oRe3dUV1sA7NaTjrVjx/U9JADrcEyVBJ1BNtlggtEoOCMF&#10;vcEf3q2fg8xaf26u4XfWsQwlyHH+WD6XXdQJDjZHqQE5UcEH6jaqYsTao7bbahuCffbt+lW1wHDR&#10;dpVst4zzHngnAJJJVsemT+gzROb+zPtmMdiatmWR/iKtSJnFjt0hyUOtz8PuSHXiS4dKU9TtgkZG&#10;MbHB6VQ90cETmBwlGkkHVV2cWQITtruFtS6GpNqZbAh4OtC9WHBpIBAAyo5Gc7UgfD3ia32riD9l&#10;XeKxJjTXTynnW8kL6Yz4OMDPf60ECU24G9czFS95Fe9Tf8HOCZEu8uXpZKYJYy1oOxPckbdBt96t&#10;lqQkOlQPq05z4yds0wzERLRZXlRmwy2tvS20gYATjAAxik6zhT1tcVnBcUN+npHaqNlZh6hY1p8D&#10;gS349H3dQgkp64KMh1K1hDeMOKG+Pf3zWLM4nKGFhQV2UB+uKgvQXH5R+WJwfzH+tFrDw82h7XIf&#10;5e3jOf50OwrRdkyRufMMWkPOqb5ThBJA9Od/riidyQpM1TSvyoURjOdx1+tTuHLQ0qZ6HRyGttSs&#10;oyT43r29x3vmi480hvGdOg9fBpY5bXd8TVQpPEX5rTYOoNleonGTtjtUZhTgJTo5iTjGTuO3apkt&#10;kBwIUQQd9vP1rUqAoutlLajjJVp/jWFYdvMk18STGjOIwAhIH7g8Gti45cUHHFFawrfJyB7b9K2N&#10;R0vxlNpKtxlJc89cGvm43LaSEAoKTlQPf+9QFuZOBINxJ5RCB1zkHY/aqAvcs3fiWfKPTm6U+6U+&#10;kfTpV6cQvGNb331AoKApfXfoaoG3LCxzD+/kk+5q29FTSvZ+7/f4QXJPAWE4KcOZP7opm4ehSZdw&#10;bS24W22/UT/TfpS5DAJyPOfarE4VAMdfoGtfXPjAozNsKISJpUIwIbWqIhtwhod1PDt9q0cPtBU8&#10;FaCcq9JwdxnY17NmiVDREmRyX0D8J1BII9lD+opi4WmuzJKmWoccuLaDaS6QNvO/equwIQj6zIYj&#10;kiNRKXIivwwHCOv8jQCYpLBIURnB3H9q0zrrNgtusxmxI0JUVKCCrAHUnHb36UJduhlNCSEfnbBx&#10;/Sk9OOw5+IR2lhuD7osJQ+c5BG3TtVLOKK5MhWNOp1X6Zq3bq6hMdxQOwSdqp5g61Z8nNXjpS6Vj&#10;+kDyjwBDNnUA396Mo1A7/egttSQgH+GaOw0lYz2GxFE38EmRLJcNKgrvg9KJpBAASNvFa2mAAMdQ&#10;PpW1tYUMfv8A6/ypQ7dx3CR8SeywJbOgnR06D+9R247TL625Dqmx/wDQlgZH0OKmQ2FJShYTknzW&#10;BnNPyFpTkFCi2onAGeoxQgY7IHiaWLxNkm0NzYLiWkczAU2oY2WOmQDQKBZg9bm3FsOuyGXFJBJO&#10;EJScDbx267U4L5jUDkoyhaRqz3/Wld24vRLisQ5a4zjySDj/AFkbbHbf3ph0vKau0g+DEHUMc3V+&#10;3yIckqaMIqdiB5spBw22NYI2OR4qsb1GjtT25UcltouEuAZ3wds57UYicauXgv26chxCFAB5bRIQ&#10;4rVsVgHpnf2Ney203FJafa0PpynAAAI+vmr15G5R3rKnRkSTbW7stx0NLI2VqAzsOhOD/vTZwfel&#10;WqE/AjSOY0rB0ub4PfGdxt3oJbG2rMXCY4caeSRuSN63mbAgPr5zbofWAoYwtBB7hQ/kcHNauvcp&#10;nq27H3LY4N4nmW6Y09z/AMRtWRv1AO2fqK6FtV5Rxbbg40AhwAJWOhRn38VyJw9eWJjOG3CtaMA5&#10;yFjwCPpVscK8XucPqhz2Vg6QUvMno4n+9J0sNbFGjC2oWKGWP0y1O/tIxmNfMPgdcdzjO1KT6FFb&#10;qFpw4CQQfNWnZLpFZlN3kLEhiYFaX9enQSMEAjOCPfalf4gcMKtjUO6RkPriy8tuuu4wF/UHoR0z&#10;g0YR3DYi4Nz2mJq42UFJOB1+9DxH1Prz1HUY7/womn/M09fB6Vg+yFHOwI7kVEDJ9QcYgZloc0ZQ&#10;dvpQu72REwLejZDiTjaj6VFB0qB27/y60PmKVbpKHkI/DWcqGNhW+9+ZkRNbdLL6SoaF/ve47EUd&#10;gy3lhCQrbtWy6R4tyjBY0NuJJ0rGx+/vQu13BEVaEThoIPUDYgd61/C08eRCLoU7JBIz9Mbiotyh&#10;tvRxIRjQAQQOoIou+luUv8MhYxkEdaCSW1QXZLeolqTuB1AUf+dKnC7kLGAIr/y6ihY/DWcgjz/v&#10;Rm2wY0dnW2jrn/egaAHNjtg/eisdwx0BKunn7V4Lqad8kt3VcCU2UEhtR/JvjFWHDlFYYWk7ZBGP&#10;1qsJGnmoOrtT1wm4l1tDesOlOEg9cfasMN8ie7uJZVsmc/L374ABFNEO5qntIQ2DzEHJJO/96SLW&#10;4phpwHbG+/t0pisTzbavmT0Keg80zp2dCLLRLA4euC2StxaCvKcChHFN8+SeMhI5pSpLZHb1bZP0&#10;81sst8zHkpSMYVttnNBp0V+6CRo3bJBI6AntRFjdqQRF23Mju/Au3zHWrnAmOpmqc5usuZBUdyTV&#10;iWi1XWystM3GZHcbAHMwMbfWq2i3W8WxDseCsGSMcoPHKBv39qh3ufxnfnW2rg60w2vDeY5wCPB7&#10;0ElioNiENXY/tYjUdOJOKI1quyJFrfSt8HCh1z/Sill47lSZCHbgwHmlAAdNhSVYuEWYrSXH3PmH&#10;BvgbD/ej4AGcbADoPArZbHJ3IzUo48yb8RJdtua45tkXS7oVzA23sfbArn/4lTVw4sS2/kddKnHB&#10;3wBgDHmrsyUkKz6+mc4OKj3jgm2cZJQq4pxIZGG3k9ce/kfWob09Y7hOM4oHafEQf8NvF1xuj9w4&#10;YfQVw4TaZDKsHLZ1YKf6irovyPk2FAjJBGBWrhTh6BwuXBGaS2Vt4U6QOgoDeOI1z5DpURyskNkD&#10;ritCuk0Z5rA9m1nIf+Nnh2LOtse+PXH5eZCcSyzFPR8OLyrHfKQM/SuQ2suuhCUlefFdB/4tINw4&#10;u+KNihxG3ZL8hhSGI+eqgs5x2yap23cPyLTcpEK4xlxJbP4brShhfnb6jvRKMK6QZbcMfswDBTlp&#10;d5Gp0aEEZG+9TeB7OJNwDyyRy1bf+/8A1Uq92992M+oschtPTOdftRP4ZNFlznkhQ89/0qC65hjs&#10;24yCjuG48zoi+U3paIQr0b0HTbllxRx7j9abZ7qXWSk7jGE1Ajx0lWQn1fwqqC3t8TdwSZDjWz0+&#10;psK2/KamQGw6HUcgtoQcA9MnHepqMFGkoGc/n71JajnV6tqGe3fmSKs0x0qjkDGARuBUhBOygcGt&#10;qmNQzjr4qRGi6xg7UMTuSAgSHpU4cq3yK3MRlu4Ceh2zRdmCgowUgfSpDUdIJTo2HtURMlWD0MJ0&#10;J1I9WN9/96+o2IZA+u//ADavqi2ZJsRKtcVdtgBDrod053z1Hb+FVp8U7+i325z8RDq1p0ttDsc9&#10;z/SrAvMpUWBLR6WmmgAXXDgLOeg965z45uir9e1sNr/CY7Z6nv8ApVr6Ni/eL/VfwOTJs7I+70kD&#10;zAlrUJCSlxHrJ1Bf9KYojIbIyNulBYrHJwrGMUSt8xa3w3pUQTjer1fttlfEo68xzhlaoJYBPLyD&#10;9/NKHFlzFkaKmiObnYYyM04x2lhpDLaRrUQP+6qb4jPq/bzkUOJdDWMlHdRGaA6fX61+j48zOVb6&#10;NRYQRbgu5XdDry9a1qySruae1gEaegHalzhK2hTIfX1JwPtTM2At7BIG9N8ywF+0fEV46cbPzDVn&#10;YKmBkHxjzVjWC3oSlGsnIAVg989qS+G2gp1AI1DHcVZ9hjIce3z2/SqP1K4rsS0YtfgQugJjR0k4&#10;QCnrSnLmF+Ut386E7JG/60x8UvoixGmG933dk57DuaTpzqIMValEYA69KS4idw7vrLAeBqB7lciq&#10;cGGRzJK/Sk9ke9GbJw8mI+xIdX8w+D6lE/YgDtUCwRI0hTk5slwKwE/rv/GmNoqbQtWvRtncd6Z3&#10;2dg9NOPrMJV3HuaOjFpiyJynGH40ZpCQoBQ0dvAzTnY5Ezii+2uz3eQn5Nx1AJJKEIQN1YSnbcDc&#10;kfWqihzXirCEKcOOiBnHmiZnyIbKNMposLRzDyl+pHbST1B26Ugap1cHe4U2nTtjt8ULfZoPxBu7&#10;VhlsTrKyUNsux20JGkIA7BIJz1VjJ8mq24gU3pc1EuLz08/WicziVp6M0yw3ghOHHVIAJPfp1pW4&#10;huKW2ljILpG2dqKpR3t7iNbi81elUEJ3oefrK04ytTEuNIWcg7nalPhy2pjRy4QAs/rijHFN+UQW&#10;uZrWo4yO5qEzmLbwpe2B0810fH9SujtJ8ylZoU28TCY8FvIZHY5NPXCTaY7LZGy1erPfP9qruAFS&#10;piT27mrI4WY+ZcQk6tsHAoXPASrth2BXzuWjYwopDpOBjfJ6jH86xfccfk+ATtnbapkZqOzbsrIJ&#10;QOn/ADvSzw/PN64rkM68w0N4UpPVAPjO2aoKKXLuPCy4gdoAMN8TSIzPDpZ9Jf1aucyfVjGNP0zv&#10;VdNELKFH0oHX7Uy8UsMwAWmSXAokkHuPfFKV9mfsywSXCNJ04T9ab4NekAXnuMHyn7fPxKR+IDzU&#10;3iGe6wsuN8zYnvQvhriGRZnnW0PqbjSk8l4DYLQex9qzuJKkOE9870v4ICvFdgx6x6IT6cTiHUbT&#10;94Ng+YRucX9mXZaEj0FWUkbgj2p/4e4ZQnRJWsr79NqQ3WzMsrb5c1uNOcsowcgec9MVa/w2nJul&#10;jQn/ADHGstkd69kuyVQLHVXsOpLUtqMQC2SfIFYFxiWpDZaDediV9qbER0adKm+vTao0q3JKMgfb&#10;FIgO74jnRHzLIttmTbeCY0ONJaltpAUVtHbc52+xpw4Ati25MyWg/h4QlPsoDOTjbvVe8JI//QxC&#10;cEjmrH2yBVq8BkMcMrjJPojuFAKticjbPuK5V1TdTWAnfP8AidLwiGqQgfEysrqmpMxbg1pLufpt&#10;1p+MiVdLU0/DKghGCrkgkuEDJGR0BB3Gd+lIVlIE64JcAW1kHSfpv+tWbwreH2+H3IUZtTMWS1zH&#10;Wg2T0846VW1ANpB+gjoMQg1NNtm3KO4mQ1radZaW4lh9AxgJPoKT12Ow/SllESPIfZbTIEZa2zlb&#10;5/DKx9NwMfXenWU43xPdlNchph1LCWNbkgowUpACj4IIHmoiIzUFCG7pJ+XCoWWeU0hfNRr/ACHP&#10;bOcE7/apXq7vEmV9cmDbC+ptjmKtcG7tRlCQ4zIH50jZQ65IxvjfzWdmubbWl6OS3JZK9SVnCEJJ&#10;2Az1IG2KlxrM9Otl3uDERLjLWxeQ0rQOmdGnABAOdwayltMNzJDljRIuEUslx5UhlK3GkEBKte2N&#10;jk5HYg5BzU1asFEhd07/AM4G43bjfs5/5QrTHDiVJCjk9h4HvSI61ofS4U9U4z3pw4jKHLU0kHUp&#10;bgAI7p6qBHselKs9IbQ2kDfl9u//AHUdh9+pIkO8Mt25y8w03SS7EhuEtKkR9Ots42Vgg5HkdSM4&#10;3phuVgEWCXo96tV0Uy7h9MXmIWglWlKwVbKBAztgjuO9C+B7vJ4bnRbnBaakzWjlhDyNeSRvlPfI&#10;yKa+JbFxDJcbny2VzGpxEpDrWnlrQVaQQkHP5tsYBG3Y1uqk47ADchcn1wGOh/U/+vzmiFahbocK&#10;5IuWJ3ziWxGZQdaPTqC9eeuRjGKvX4ewp9vVd4JfkMS0uDSzJdCUJJGVOOhPpJw5q2ODtmqPhXCY&#10;LHcbdHbWuI2pEt9JKEFCkHTkahnbOCBv56Vefwj4qbkw7jdbs4XctFyQpSApQKW8dcdCB7gd/NHd&#10;LroFo15/9xJ1cWGlzrev3n4I/vKxiXNuPw/Ljy5kbDLD8QtNNZ5hC8pJOcKJKlEHAIAzvS67e1vf&#10;Dp60pkBaUyg4GVNICgN8nXgE/b7itnDfDznGVwmtQ/k2ZAbVyUyHFoQ6oqyEJIGMgHoeoFA75wrf&#10;LAyhy4wHojbzfMS7sULT5yM4+mx9qWX23geoB7eRuH1V0E+mxHdwdfzkrgWKqRCvCmokd918NwxI&#10;mEcmOlerJWM7Z0gAkYzjcHFBIURdneeJWG8/hF3/ANVH8wP8iM1a3Ad14S4VtT1uj3NMq4T1fLKd&#10;LTiw7qAyNHpCRnAByDjOaVvjfbl2zi+XrgJgBbSHGwlGhL6MY5gAOBnGcHoc+aYCgJirYDyJCMne&#10;QU158fnKq4gt/wAlc5rHPTJDT6gmQk60ujOxB2z161laHI7UlPNb5iFpUBgkHODg9+h7d6ifLqRa&#10;21KVzCXFYJySd+9RvnXYaNbK8Op3bPg+R70u13ggSwpwoBj9bZoTw0XVtcxaHRpdadI5ZwQDsNsn&#10;cb7479sIs5+y8DSUKiNOKuMrSmQWkOLb0j1JCt1IzkdQAeo6UQs+i8fDNyShibIjxRzn0pUDynlH&#10;dZSkEhvA6E4J327jbVDN257aJTEZBQpQdfBKMhOeXnfB+vc9a2IdCoX6QQlXBDfB/pzIMLhG5SoS&#10;pr0R79kIKQ7MIy01qPQqz19sjNQLNbESL5AYAafL0hDSdY0JwTgE9cH33xU2NenU2920mTKQw5+M&#10;2yw4OWD3K87EfQ5FbWLQ5GEW4GNJkW9p0CU800oIb36cwAjJG/XI22rQAHXb++Z7mG+793+/rPID&#10;P/xHjziW0gjEe4O6dKwsH1FOx2z060J4wuLt4vjURGEOzH0jJ8nYfxpZHEDaeP5MmIt8QX3nm2uf&#10;jWElepvXp2zjY423rXxHcCbwXBuEEq1A4x3q2PaPQ7F+YiSk+qGbzB97ktLvchlnnIDamwHHGwhY&#10;WEgLGPqCRUG5LbeiugDWvG536nv237715xLLhTrgZVradahvOIdbQrBJ2TnyNznHsa2T30IguNlp&#10;D63vy6//AKGfIG2D46j2oQL2ldSwA8alY3u38+5tSnc4b2Cev0ofOcEg8zB9zTVdmgErHXUaVZTR&#10;QggHY9atWO/eB+UU5A4OovMrW284GSkODprq0PhPbn77xZDjxNKJGFO81bnLbYShOta1nwEgkgb+&#10;MnaqvmXFEWUhBadUg75SM4z7VYvw3hx7g/cHpVwjQ27fBXN5T43lqSQAygDqTnyMDJBzTDIB7QxE&#10;FRh6ZURz+LdkkW3jSXMbbS8xPTzWJ0cLQzJRp/MjUdQG2N+p7nrVP3VtT8qHyiS78w3pI651DFWb&#10;8TvizN+Jt6busuExb3o0RuJyYuQyQgaUHRnCSBgHBqtODWXb58R7RGXu00/zlD2TvQ9Q9z2fAG5H&#10;UGJUN5M6Wush6XBRF5upASAT0yPFSLXFTFgo17gbAe3asHSlco8lGRqw2Mdu1Z3CQGY7ZX03B+tc&#10;sPgVrOigADZkRVzU0XUNN41jTqz2o9ZmlPtoUUHOw9z9MUpRn0TJJba9aB3AO9OllirjJbU0VhZx&#10;jHn2rTKARdeDIPPIjjYIbFscKpySQQcpIyfrjp/Wo0x63OvFaGnyhR0+pzY++O1EYl3W2y1z0/MO&#10;oWSQttKxgjA3J89aweZ/aiy4G2WtQ0paa2God/AzS+zIT01RJEqHu2wi68xzS4oNhsAkcsfuD3zu&#10;KxbiJUsBR/Lk5OU/9UZl299px8uNKJI6Y2I77jP86hOQFSG9CCEqA1Yznp5oQOTwYVNESESAlSwo&#10;K/Lvj2wc1jIjKhvJRowR+YEfxrZHLsUltzDhc9W248bVsioTLBCRzHG+oOx67deorbZ3vzN4jfEG&#10;QY3D13WfWEx1EfXtVCtPlDCcDWMVdfxXkBrhS5OJ/eCWyB2ysYqkGjy2QDvtXQOiIPuxP5/2EWZR&#10;9wjDZlFxSCTsQftVm8N4iMtKUfA/vtVXWYrKUEJyAcfwq1eHr2qHELaWEuLI/DXkeg47juBUfUV3&#10;xJa//HsQ0FIVHQ8dCkKcKQVdfuD2qfFscly48plAcKE6jyzkAYzQdyK6Ftp5qXH3hzEjmbAnv4Ge&#10;lb2pc2zuISOcmVnSUoyCQdsH2qsFePaZIqs3CxyehNKtbjbZDTzjZbGOuM7jIO2R189KQXiqC8Y6&#10;vyfl3HQd8UxR76h+LzBqSSkbEUrTpQckOunfG+faocSt1LK0O7SBqLHEqnfk5cgulthtshKR1Jzg&#10;E+1IEVYTgGmziec4bPKU4jDCyG22j+frnJP26UnNHKhtvV7wk1UdxJlaLiMdtBDQwMk0egIVpyR1&#10;6b96HcO/jR32ilIHpIU52OdsHtmj4irQrLfrBwCTtvjx5oHIf3FZ5T4Elt6XQhJOxOKMwISEq1Ek&#10;Yx4odBhgLClY84/53omtCi1+CsB3GAP70jtbZ7QYao4mUnnIWgoXyyg5B7n7eKg84yZ7hWhKHFq1&#10;pSBgH6VtQ4zbW0MPHmSlb/hZJPuTjap0y3NrjpUhY1ZBBGxB7GogQnB+fmRsO6Ebayl1oqdWkNtK&#10;xuOh8f8AVK/HnAwtqm7lHSda8hzSTgp7ZHsehFMVkW20kuqW64+SAtpY9Gc/mB9hRu48Qw3EtWyb&#10;oaddSQwHM5WeuAemcbgVEtr0Wg1/vgxGwwInPfEM+3254S5cv9nuBKuceSVh0H6d/INGuD+KLfxd&#10;bVqgyTJcjYbd5jeheMbKIOTjtS18c4TTEGQSn82CAP8AVn/m1U7YbvM4buTFwgOFuQ117Bae6Tjs&#10;Rsa6t01Rl4gffMpGdSBZxOnno76UaUILiE7gEbDzR2BYjJsLBW0guvlXLBHQA4H06Uk2bjRjiiKh&#10;9rJYcASrAKzHONwvTkpI6A4wRuDVlwbvEiQbcopKIiU8vIJyDsNRz2PWtiva2omZdeYtPOrtNwDD&#10;rjRktjHy4IBKeoBHb2zT3biJkRCml7bZBGCPrTJaoFtjPuXEtMtzJTaUkuNf56R01Z2yM9SM7Y8V&#10;ru1rEJtuWhtAaJAcLWeh6Kx7dD9qBvx9juHmT03dp7T4hn4b8QuNKmcMvuANyVJdjhw+lDo64J6Z&#10;FMN1VJtj6oE7HKO5AO31BHf2qtpdqfWUPsLytPqQ6152I2p0jcSNzIXNnNc1YGFE9W199vB6iglb&#10;tHbJnr2diDpYXCkEBzmtKGW1jx7jyOhFboyy8jGdx4/jXspDEsktbNK6Ch7YXCkJJOvHbyDXgwkZ&#10;WEUpTgawD7HtWqdDCmStOSRucn+lfSVqHrAx0+9RDP8AUvGQVbEHat9yOAn2+W+SUFYV1T0zn+VA&#10;3cOq3z1P1FNbzYkq0K9Pgihc6AfxFFshxG4IGxx0P3FaNzNwZ7Z1Er5SyS2MaSOoqTc4CpEYgjWs&#10;50k5znt0qDb1cltuQ3621EhSMfkPejsN5x9QAR+Go4C/70ZV4g1kQbQl5m5v26aOXLxzWFudHU5w&#10;aIpBcdLCtlpH73T6U1XK3NStLuhK5EXKm14/J9/BpckR3pKi4legjqk9CM1O6wZTIykanNChhxPT&#10;yKzt/wA1EnNmNIWjfO3gVIEfmIHMGF9Qs77f3rxK1sryCDioSNSQS2OEJy560Nvd2yMeRj3pqs6g&#10;woNrGW/yg9vrVd8PvkBh5peEHKRjcfSnNDi477aWyCDvpP8ASjKG15gdgjal/wCXjKSCQhW+3Xzt&#10;4oVbuJmEh3WCsE+knb2NaOMLmbPakLOUOqbIb91Yxiqwaudwj8ttbC16zhIa3z5rfJuH4ZrVXvZl&#10;pSL8US23EAaO2dj+tFbfcYdyeBZVjSfUh3/UeuKSLJEflLUuYgxmEgfm2Kz4xTZBhsojLVGAIRtt&#10;nJPge4oEHXibuAIz8kxBrQMthGfr9/NakzVSE/hj8Q748e/mlB/ipdttrhXrkPqUdMbstI64PY19&#10;wtdn+Irg3yIj0SMThx1xz14zuB496lFg+JEEOtxwUlaErSo/idSazbUOVha8LHXfemu52qxW+AxI&#10;mLKEvKDKVZ747n+tVzJuSGr1JisHmtocwkY309iKlYESJSH8Qy6+rkFKHFLChSxesspK0/ujT0OD&#10;/wA9qJ3G5Roa0HJcBAJwMUCuDjspQbbQvKiBlzOB/atG5kiDRlfn4R2668fWvim5SHXZFsCjHj//&#10;AEMFWTqJ8gmqX/xT2Zq0/EO23VlAR+1Yn4uOi1IUR7b4/WusLha1ohNlo8wlI1FAwPG1J/Gnw5gf&#10;EJmxIuSFaLVKXI2GQU6NOknbYk0HyT2mNsXJCWBmPAnDfEEIqtq1mSk69wMjGPvvmhvBGpLqQF5O&#10;/p/vVq8Qf4dOILdZbzJWyh+NDC3QrmjJQnJ2H0qqOBm3kTOe2noPH6/wrY8Y7iWyuxbCGQ7llx+Z&#10;J5aVbEb6aLJbS2yAB/CoEJtMg60HORkZz/zNH4dtckM6wOmMnr/zFVCw7OhDSAIOaaV42olHYW6r&#10;AxjuVVP/AGahtY31gDtkfyreUFOwGBWhGuTIiYPMflOaVb4qUHG89dzUOQFIUdQNYsFSjpA1Z6Ch&#10;gdGYhmKAprKRkq2GNzUhsPtqLQZWhwHBBGCD7g0Phwlupxy9CPPbJo1abO9InsJSUkrVpBOep9zt&#10;+tS9pfS6knd2ieJclaQOQnbbpX1N44ckxhodaaCuvpWlQ/WvqJ+5fnIPvAnKHxB4oVEtshb2CRkp&#10;T7/u1REFZckLWrcrySffvTX8T+IE3C8rhJACGlHVjJyTjGT5A70GTbmo51NryhXk5O9dJ6bjri4w&#10;2NFoD1LJ9a3sHgSXDZJRnY0ZsaymRhTQyDsf9vFQISfypA3pycAjQGFIaGUjHpAye+9RZNuvb9YA&#10;i7gXim/mBFfXshRBOE7Y27CqbLipctS1eorOSfrTnx7elKdMcoTrUDqB7b/zpe4fgfMSwSNSAPVT&#10;zArGPQXI5MUZjm2wVrGy0NCNbmhjBxv9aIQ2wtWR1G+a0PblDSdhjpRy2RQcADY0qufQLH5hlKbI&#10;EaeGbaVqbA2z58Vc3B9tdtEYXZUJl+NGIU4qTgoH1SSCfsKrfhqCtx5ptOErO2T2pg4xfkttNWll&#10;4OBWOcodQkdvv0+lUPNY5Foq35/pLXQnGhBV+vquJ7tIuSUpQ24SlkJGAhAPYe9D7naWZtvPPRzN&#10;O4wcHP2qWy2lBQNktN9u2KxRzr3NbZjgmOk5cdHcDsKmU+nrs4AjQqANGEbTw01b7A040jQ9jJQO&#10;n8elRZTEp2OCgJHXLeDnP1GacZMLlwQlPjGOtCCkBelJ9fSl6ZDOS555hATQ1INrgvvAFY5SwnBO&#10;MbfbHWsrjY3Iy23I4PLP+Y0ggke/3o0iPKZhrcaUHF49KFHfz1O1Lzd8W8XXVIVzQcEbYret3cll&#10;1qQX1B9KTqL10u5RrSltTQScDJ3PnekPiniZLLSi45k9/f2pn4gk81L60HQE7nWcY/WqMvt1N0uD&#10;iwSWUnCBV26Vhrae4jxEHUMsYtWgeTJUOWq43UOuDKT0HgUWuMsLwyn0460BtzoZbyB+IrpUqO4V&#10;uAq61Z7EHdv6Snhi57jD/DsVTrwCQMqPU1efCFnahpbTjWspGQOpqsfh3becW5BRkFXcdqu2yMra&#10;j60tZ7H38CqJ1vIOygMunTKvYGM2X5ccMBgJwtXXt7UM4Ys1ubt8tCpPy6yDkDda1Y9IGPJoipv9&#10;qznC42ltCNj1/n3qTcrdFt9u/wDGbSwgJzkElR29/eqstnYgqBOzLAF2dytdCo0laHF509vv70C+&#10;IE+OxYnGnUc1Tv8Al+M/7UfUQ8644fzqzv8AWq7+Jri/m2Gv3AOvvirjhV+rkID8cyu5tnbWxlZX&#10;BoBC8533H1oc1bjIjLW0v8RO5T02FT745yyEj97vXlqfZirbWtwIPUn/AGrpNbMtfcJybJRbLu1p&#10;rs2p5xuDDXyxNKWXUukYJJ269AD3p0+FiH+FuNXbdPSAhZLShnI1A+aUUNxZF3RoIbjuOAZx0z38&#10;/pUATJVluutp062HSUnr3671M49VSPrFg/YWc/E6zeQw/tFY0aepc3yaXby6488iDERzZa9ggHB/&#10;7oxwpeE37hOHOCcPutAqx0Cu/wBKRi+6m+vykuFDjbmQR2x0qt5DGpCB5ljwqxfYO7xLdsthmWDh&#10;KGxNaLb/ADCpxKuozvinXgIgs3NobhxQKft1x9qBO3d+88MwJb5C33EjKuuspqbwtLYg3VhDzvKE&#10;gKS0B++vxnp0rk2W9l3eX8zpVKLWoCeIZt6gm4vjOCpYG/jIGf4VbFqu7kFlz5VZbWplTTuWwRpV&#10;23yMEd+oNVQpxLd55fTI69j3p9tDznyZdC8E+4zsP4UgYslqkRsih00Zk80zOuLbTJYhr0oCtbmA&#10;s9156jNRH3LPNtMRiXHW1MYCwqQ0SSoZyAQc9MEDA6daMy7yzBRDmQLVHjz4jelyYG1KKyrbK+2T&#10;nYnGelDrVEmmQ05E/wDHmqa1MH+eDv2ztUp88SZfdz41CvD/ABjb+FJdwiW1My52CZGCXoMtYGVY&#10;29SOoSrcHAJGxoJd+Hf/AAk3CHfmn5biRzowQW1oKicoyTg4GCfY9NqL2WzxrumYu4Jat0iHFIb+&#10;XIQHXEkAAgA5J6H3IoN8nDfXNYvS5Vuntp0tpdjnOpI2z0I9iMjHY0SCxUB/Hx8QUIiMSvnjf5/7&#10;9fM9424bTZoMUpuMeeVNNvgsNkcvOPQrvmku6/5jSgMg7ZFMPEkSTZeHA7HKZjYAMhSQToSSfSSe&#10;+2R5FLs1BchRHSsLK8uHHb2qO0ftA0mrBUaJ3DllClIaQ1nmE4BG2+cdRTlOmSG49qhvOSlyba6p&#10;TSS9lvGUkgAjIORnrSfYkkttkaTzG87+e/6Yp2+WnS7s5AioVcPmGknLCCvCzgAKUQSB2yMb9KiS&#10;xgpVZu4Unuf4kVu9GbIubmVMszVB17OFrKhv169fvimNm83hXDzdlb5ktgLKzCZy5zUKSc/k398A&#10;48igci2SRIEd+PmcTgoXthCRpOrGOmNzVgfBews3G7rClqLjBSoNsOYz6tyrJGEbYON99hW2MbHv&#10;CA6JgeY9VVBsYbA5/wASD8NuNBwk6JaI5hNqYQwpsrUtMh4L/wAwg5wUIJ2yM42NBvjLxWnijiFu&#10;NGkPSLfASWWySVha8+tacjOOgwSSMdazvdlbicZ3NmNIj25iIpbqApxb4XpP+Xq2JPsceM5o38Qr&#10;U3E4A4MWzH5cqQh0kIIBGV5Bx13zsSdxgHpTHuveizHbwv8AnUSN93XIryB+Jv7gmVPe+G5doiMO&#10;vMusLeSlxIIwSnsdu1Sfm/2nwuht9IdmMuL1PuuKKyg4wg5OMdxgU0fGSYlV0hRGng5FiRGm28M8&#10;sA6QV+jOxz1Gdjmh3DfDom2eZy8yH3ktOhoOkaB6tyjGV4OASDtscEUIlBquNSHiHrd6tYsYalWu&#10;BTTHLV62+YpQ+mdxQySErcVkn0YPjNHJGlankhGFocIIPml+Sz8xICVr0BP7vY/Wo6vJBjkNtRHG&#10;3yH7JwxNmmShEVxKUuMocUFgE+g7A9TsBnfxVyfCMcO8O8CX+63qB+14Dz7TTE5UTQgoOlRbGo68&#10;6s5yNiNsjOa44ChouVtkQFxQ+PllMtKaByXslbaSTsCSMAnG3eplkhXC42STA4eYusvXILdxgts/&#10;glhRJZUT6gSOWfVjY43zjJmGwrYWa35iXPT1kKBtcj8vn6/uhbilqQjjiA83HtUa6PxWnHIob5cd&#10;aXGydLmf/ohBwfOxz4jcQcQSLT8Pjw1b1ynGJThkqMotkI0hOsNqRgYzkeSADvk1I4xeh8IXJyAm&#10;Ll+XbUMzGZag+uGVkKOg564AxncZ2PSk6HDXNu8aPbYhnuflDKWi4XSM5IbG4JHbetbrhW7KvkzF&#10;FYdFL+B8/pKhkN/+a6o9QUqB+2P6V89JWu4RGy0XAsq1YI1Yx2zsc1Nu8RcS6y2XQG3xuWVDQtGC&#10;Qcg4I3GD4NC5zjjEuI6xhbiD0ORv/vR6e/X6f2hY5MkcYREsvQhGa5YdZbe0hzWcalJ9Xg5HTxQt&#10;54qyk5XpG+TTRMipuDUadMRIQt1spCiElGE74wMHIznrvnelSfGbjuvupRggH6bVNSwYBfpDHBUb&#10;gi5srWOnvSvP0spw4QgKOnJPenOQ2pbWT+lLF3tyJw0Otc9BO6cZFPMVxvR8Rdb7hEuewUTkI238&#10;+3inDgu1yeJb5Cs0BtUifNcTHZabQVKK1HAwBvjufAyaXrtAQw8wtaVoQgn8o7eN+tHPhVfrvZOO&#10;be9YVzW7o9lhkQWi48vV+6Ejc5Gxx2znbNPmAtQRb3FAdeZY/wAbeDL58OZlv4U4ltsG33i2xUNx&#10;5EBtaxd47i1LDgWcDLeSjcAncH8oyofA6yBPH9yfmNu5ZbDKQnsVbqG/fAqF8VOMb7G+Icz9uzrv&#10;JvkJzkf/AG2C+e0E7BshWcAdMDYjcdacPgI+qdbJc9waZC5i1l4bFZwNz9OgpdnlsXCsdRrY1/Gb&#10;dN9S26tXPPmWJul9BwcAYz7+ajTVoTrSSfUcEHfPuKL8hbbBWN0BXUnv9KgT2mHV6s60JODgY37H&#10;6VzdGBM6E5AGpjYlZAajtFKAfUTtk/7VanB1rE1zQVALZGpJ66D2NJFmjllvAR3TnpgjpVnx5bNh&#10;s7wWAZL45am0dsdien3FAXMLbOfA8wRn0NDzBkotFataD8yonUNgnOfbzUo3FfyLMZAShtOc7eo5&#10;OTvQAXDnuFGPz+npnPtRFhxSilS9PqP/ANFGwGNs4pIwZYTrY5mSFvhzS1IW0oZAyvAOcYz96+fk&#10;zY77jMtOWsEnXgZHTZQ61peYD0RaDp0HCVb577H3qKYbjX+U4cZ/IrcY8VJW2vJm2pkS8ZLS0ICN&#10;PoId8np03wanT4Svy8nkL0hShtkHvjzmtFpTzJSScLQAQrYnbxUuawoM6kulxpG6emUDOwB8fapD&#10;ws13zKS+NixG4XltpUdZebByMd81SLZJa361dvxvdL9jbC1nWuWnA8p36/SqabYGQAcV0zopAwx+&#10;p/tF+Ry0ZbGvlI3GxO+PpViWNKlFkDOMb4qvrKAk+cHpVscLTEsxgw22hE1YyiQVAAJx7/8ADQHU&#10;TrwIRWdDibopVBSqW0hh1GdOh05J+g/rR+zWaZxNcpky8fMQokeIuQ4+wAFthPoRjyNZSCRnAJzQ&#10;u22GNdFLYM3/AM9xxQSgdCoePrUm48Q3i2JmWOXOMhhbaWFajqwlKw4AnPTfr5pEo52YQVduKuG+&#10;v0HyR/aA2VlslH7yRg0PuMpAjrQCS7kEH375rY5IKXXFFWc7Y9qYeM7dBtPDnDMBplH7QkMG4SZA&#10;6rCiQjruAB2IGMUTWnOzDLrRXpT8youPXVMx4rCjrLii4o9s+360AjxVOFIA69M96L8aOIl3NpB/&#10;dBrTbsqQEn907E9qs9JKY6yvX82mMPDxVEuLICw2gkAnGcDoT0PTOabpMBYXzEOtctwZBRvk7Hud&#10;sjr4ORS5aG+Y6DnSB4670zvpS1EckJdAc5mgNkgHGnOSO+TtkVX8ltvx5k6p8z0RuXnHgHY5/wCE&#10;VualJbBUs8zH7qeufvQZuS86r1HbuRnbP0ogqzs3QBK3C25jPg/rmgnUD8ZhSwuwhh2C+8TofH/0&#10;IYzg9ye2PaoEKQ0ytDLMr5hbhI0nfB+vvQqVYS6sK0BxxOC26rc9e571NYgMKUh1uSlzXsWsYKPb&#10;3rBRAD7t/wC/79JHokkkww9cUWUN/NtFjmKGN9vYn71IlqY4njLcKND8fS7jc79iP17VvZta5TAZ&#10;ljWjBbCXhuB2GDS05fFWK8iC80rlO4SHdsBXahEQWE+n+ITXtY7JiD8bope4fWot6y2pGTjoM4qj&#10;Hop5eANx42roT4qSW1WKapWFowBg775wP71QyxhCT1rpfQnIxdfQ/wCJVOoV/tAZaPwitnC8Pi3h&#10;m2WsSLtxNdXG2X7hI/CiwAtOVhCMZWpIyCTt711TaeDFx2i4ZjN3cQkoS/yQzkeSjcZ+m3cVwzYT&#10;dIt0gP2QykXZLoMQwcl/mdtGN8+367V31wJcLxa/h3AkfEP9m2K5tNByQtt5CG1hW41gkIS6R1Qg&#10;kZ6eA7s9/ulbyKyvIgxFgVOlsNOIwhR3X/ox0P2o3dbcmNEkRX3ELDrRSle+4A8f2pHb+K9svnEV&#10;zlsLaNsiOBg8l4L5aVJBBKU7Ekb5z7dRWvif4kBKnDCSZ7CGxpQ9qG2NsEdzQxgXaYRblfs9LHya&#10;FhhScOMuA4BPceKzZuSEXBa8htDyQlxpXTA7++KXmuMnLnw/rFllIkpykZP4eAPOxOPGPvW25rjR&#10;rPCnycOqkMpI+V1LLasbhQOMYNBPSrwhbCvmNrUYxFOoUrAJCgkEdMbEEbEYNaJai4oYWFkZH+9L&#10;nBHHTVymotK4zxYSPwZToAIJP+WRvt3H6U1SLeFOLLRJHceP0pHaHQ6MYIwcbmUd9TrTYWDtjIPt&#10;Wify1DUnZeDt5rJhwtkheT9a1SWkPpUQcL/ga0FpE0NY3I6HN+vQ7jPSpamw8jGc4O2cYHtmgylO&#10;LSQghBz18iiEWUUOhgIACuiznc0SloeQ2V6G5PjWlKEFsY0K3UKlQbb8mpDSF/hK/MFjIHnx9qJM&#10;RULGQMjp71KRF1PaRuvOTvnA803rGhFbHmLM+0BLjqOfz0PYCgD+QY74OfpmlWLEdtjrsZ0a2wfS&#10;cbHuPvTxdU2+xxpClLSJ8kaQgncE9CT02pEuct99K0uukhJ1OLWRsEjc5Gw+tSk6nkQnxCbiOYg6&#10;RoWMHfoc1FcYEhYWMbZBGeuNgcUGsvHVsu0lFvS+sSEnDbyxhtfgb/8ADTagR5DeCCzLPQI/IfrU&#10;LczdgV8zfYJbkLRp9aEqJ0eD5p2t9/XK3aDQcT3WM0iNh5uRk48f9UWiR3V4UHOUAfzdtvPfevKd&#10;SJxuGOI5M26ymFyHSsIGE46IzRSLBahcpTwLoOCoA9MbZzQcvF9gx1LGFqTlY7AeKLRFqSAkHXp2&#10;ys5rJ0fMi5A0IwQENypLDXO/8dZOemR4pqZi/s9l1thALaMkg7EmkO3MSG5mARyyQQMd6sK3q56Q&#10;p8BC9wEeR0z9692D4kLMYn32yKfAW5nmJStQIO24ohw7c4sS1pSw0G9Ixp9+5+/WmCXB5xKlAY3y&#10;D99jSH8quI+QNgnIIG4FQEdp3JFPcNSykT0Xa2ttrSHGwrUnWSf4VHFthHmFLSEvlITqGxx0FBbE&#10;9hhsLACF7jfejYUGN1Nr9WNPg/WilOxzBWHYeIJds4tjrYUjmtKX3G4Pj+1SHITTsck7HOM7jFFZ&#10;AIKCFBYSo4z9KGuvgugD1o3PStWGpsG7oMjunnOML9ZRv2wRj+FRrgTarehDKysPOlxwd9JGwz23&#10;owzblhwyANh6cedj28VGVFanMOh7PNSo6sbnGa92bme6IN603G23S3IIWuREdS4RuASggAY8Vwrw&#10;eXm1xmA1zWwn8Qn0FChtjrvmu45E5XB3EMgPoR8oGnXeYr/RhRI+uK4J4U4iKJq2XW9AW4dJHUbn&#10;bP3qGxGao6EsvTGAJBPnUuOzsR0J5YeS0ScltZyfsT1pljx1R2M59BxjJquLZIakPAZKxnH13p2t&#10;xUtLYSM43A8+1V/sDN+GWK4kDcORo65KsIGSd8AZonG4YcdPqTrA6/emngThpl5WuU+G3CMpQvof&#10;qcj7UwX8xrWptvfWen0x196MXALjbRS+WAe0Srrjwp10rRnoEZqPbLKhBWhbSkLGygQd/v0pqekh&#10;SicDf9favk3NtCV6nVBYGMDfNSDpqA71NPvzDxI8eyam9WgNt5AycDJqe3Ogw0JaKgVjHoHrzQuT&#10;IXNIBcwjcaXTgZP8DUqxcNP3eW2gI0Og423z42HWjBhovOoM+W7fMLJvh0J0MDTj/XX1HIfDAZjp&#10;SpxWevTT/Cvqm+7rBvXP1n5VIW7JlFxw5cUSST560VDrjTQA2x7VAZWhLoSPVmjrDKVDB61bbWA1&#10;sTcc8yXw/JDjzfNAPqxj2pmvV2DEQp1YwO3tS041+zXGiytC3NIURg7HxvUHjK7pRbdJ2ec9I9v+&#10;ClZoGRcpHiTrcEQkxJuMs3C5OOlROpW2fFMfD6Awxq0ZKh2pagMKfdATvnYZp8jRkw46EJ3ON/Jp&#10;5lsEUViJ6duxcyRCbEleo7+1ONii6sHoegNL9paOhCTtmnixxipxtGjABqp5tugRLDipzuOVlQ1B&#10;jOyZDeWGQNRG2/b9aBRlyZdxmTH0aA6rU2M7Ae9T5py6hgL1NoALnjPit8dDTaOY4rQ2B1ztVUU9&#10;u2Pky341X/KLkayXOTKxKn8yPq/yg31HgeKs/hyxNxGkBwBpfVIHXGKCQFNuSgUYwCNKh3P8qboz&#10;6oWHnG+a6sbHGxH86X52RZYAvj+UZJSB7jIc91tCgFb6dt/Y0IYbQHNax6CfuB1qVJWHnCVEAqOw&#10;FbEIS2nU4GghJCih3fX7Y65oVfYupsdLyYQtd01okRoT2v5gcpTRQFZB+oyPqMUhcSTEMLcSGuQ4&#10;jZRxjKqMc+LBW84z+CvOQnJBB7Dzt71XnH3EKkPOvvOHQlOoknvjr9aaYOMXu0vgxbkXhVBaVj8R&#10;OInEFyGHSt105cP/ADzVfoHpFSb1dXLzcnZTn73Qe3atDO42rseNQMekJrn5nKc3L+95BI8DxJcd&#10;ewA7USt7KpklDKPzqO3t5qFBZW++hptBWtZ2HmrP4H4JdTKQ8+nLitk43xQmZkJjoWaHYlLXsFAj&#10;7wdaURY0dtI3Gx+lWDrIYCI5wM7nGCfNDrHbRGaQMgnck9sUaQ4GErSlrXtnqa5Bl3erYT5nScao&#10;VqFE1QIymAtRwgqPVXQH3pV4vcmQJjrDiyvYesbI0+wpsh8Sx7LMjyXH2C+gh1tL6AtBxvuCMH6H&#10;rSRxTdlXie5IJBLqiohIwBnfAA6AeBW2Ijm3uYcSe5exeIHjgNp1uIxtt9KqLjCYq43yQtSsoQrC&#10;R7Vc1zUiNZXXVHGGzk/2qiXlc7LqjkrVnP1q89IAZns+nEp3Un1WF+sU+JEhC0nwaB6gR+Wj/FJB&#10;04G9LvXauiY3NYnJ+oHtvMlsPBsIOrABrO5MloNuDOHQT/eoxyGSB3396nph/McPOSOWslt4J1Ab&#10;YIqft53Fm9jUtT4efEJixcMtRnMgkbHGcb+K1qvKrzLdTHBQws5KiMd/61WdjYdnSGmGck+3irVi&#10;x27DBbLwONtWOp81XOoBUb6k+JfOiUm/keB5l12BS/8A4HbPXnGwH/P5U+8Pxm1swVKYC1hKlJJA&#10;O/tSdFejPcKWpcbaO4AU7Y2O1PHw/fTzHmpWdbRy0cDGnG/3z2rjubslj45MvtQAGhNt5jpjXWOs&#10;ErQsYHbtTdw7HW9CIbGv8XQATuMjPXr/AEpV43jtXERo4WoIUoJy36cD2otYGHUpbbU4nkN4P4uc&#10;nG2/mkjldK0a0njUsJDkiNaZc1bAbEl8RXGnY7gZktjydgSkjoBnvmtYslzmXW1xLGGIrwSkl5oF&#10;OguKIHMIyc46EdjitUCXOvENMJue6uJHC3+W4s6G8DKiBvv22yazecnoiC5OyXobkdSGWst6CSDs&#10;EDABxuc9jt1pkCjqJoBZzvW/91ue2HhhdxW2y4uK3LcfeglqQ4pIcKUlQdQfYjBPuNjvWHxN4MuN&#10;yeVd4Ez9oW9lmOAXpSHHmWl+lIWTvgHYnxjPmlyJ8w88wlXNdS46vltZ9ZKuqgOu/v1rXdm5MK0v&#10;vtBSGHssn6p33FRi+soUKzVqbPUDhv5TfxDw3fbdwfJi3CK/GiOpWhLqVBba3ADsVDIyPH3FKEJK&#10;V2RoDc6QB37DvTjceI7jdeAxZYcpQip1OKbdwvWokHY4yMAEDxk+aVoUZtqztjdAQnbHY9hUGSU7&#10;VFczUXBPqwla0NtwQpOcpwSOh6fyp44Au7lpm/tO3IkSJURPMcZDepAazhesgZRgkEHcefNV7HfU&#10;pttlDedkg43JGd/an9XFdwh2MwrdcE2zlq5LTKd1FKx69TgG42xg+RioMX22F2nsgM6FFG9/WR+I&#10;JMQSS+ZibpMknmyHS0pBaVk5RkqOc7HI/hTn8G7rG/aN2Q9G+abXCW6Gm8qBUj1DKAcHcd+lV1br&#10;GU2tc2TPjMYeS20wfWV9NR2O2BvvsfrTlxTa2uGuKmkQ5q5qFNNOqeYaDRxgakgIAB9PfG/ffNeq&#10;Zq7BkkeD/WQ5CVvUcUHyDr8v/UGXWaXL8++3HDLzjhd5TgJKCf3cHJIx53ry/wDEEeRDtsVhk29E&#10;NsBWtZWHF+cKPp+g2rG/MXGdcJ89QlPt/wCaqQ8DkIJwgk/bGem1RLfdrlbXkLiOrcOThojmAkjB&#10;BBBzkbUG2S62Ns8NMClWReOR+f8Av84S4ftbnxL4yCrk7LXbgnMqRBZDi20pRhIOBgEkdT9d6Koh&#10;v/DviO4Kt7qpqGHC3EflN4D7QwCNPQnCgdiMeMGoFj+Kl1sLynmmozjbqEtOMtNBsKRnJHpHXrud&#10;wdxine48eweNzaJDMUQHIhddbYZAJbIAVkrxuSRgg7Y3G9WjEsx3p0G9/wC/+H0ia45AvA7fZrWu&#10;P4/X8pzvdUa7jNOMFThI9wf60FjtByUoq20DI/4aOcVNGLcH2SkIcaWdQT0yD2PceD4oJAfTzxn9&#10;7IPv/KkpBXulmrO0Ee+H2izaGisGPa1yEqfeec/Bc0ZJbUlOeoOxI6mmR3jkcM8MsQLOpUV1Mp1y&#10;AppaUmOyTk8xOjfVkEYIG2SMjdLsDbqYjvKZEl11RKfyktrSMjYnO/TOMdqybsd0cfaenMPNIkur&#10;SJDwyFrSRqBx3Gawl7VoVr8wWyhbSO+Q5Dz81TsiQouyFuFSlk5JUTv9cmmzh7gW426fwtemBz25&#10;vMeIaBHKS2vSSSk5IGQcjBB296h3zh9+3SINuUhDEiQ0h0p0FGArZBJ6EHrkHofNXD8Q3r7w3anZ&#10;DXydrNijsW2IIn4iOc5oW64joAnZIwoHfoBnJJw8Vm77LOO2B5OWKiiVa92x/b+pE5T+IVsMH4h8&#10;TtSFqekokOoL7gIW56icnvud/rSg5cosZyOqS4EI3O6CR+n9aYOJrrNvXENynTpT0yZIWXHXnT6l&#10;K9zQUcOt8QOMRVIUVuPDlNDYLPXTnxTRChO23qHVoQo2OdRomXW0cQ8JQ3bfNgOOQpRY+XQ7/wCQ&#10;UKRqC9AAyMggnOckbUpXiOFW93WdG4GfFWVxBwXZ+G+FbI9b7Y7EmSnXnJK1FvC9OkYQlJyAMnqA&#10;Cdx3pDvTaX4K0J21b47k5rZmVbgF8cSRHLodxdfZ0ggn2oFMaU04UjYnp23plfaKk98UDvDRbIeA&#10;3T1+lMqG51BW8RRvyETULbUvlrb2Ue4x1ofw/wASrgcXWq6wojUd+E6y8liPrbb1NAbkpVkasZVg&#10;jJJxii11bcdbKkoGjSQe2P75pYhMiPNbUy4c+cdM7Y/SrVjkemRFdp5jd8buM758WOJ5XHV8McPX&#10;F0oCI52bCAAEhBJKQB0z74p4/wAP60x+AJC9iuRIWlIPb1AHP6VTl+jvfs1ckH8AO8vCTg6iPHcG&#10;rT+AM7ncFuMIX+IxLWk+xVgjP1BNB9X2/TmJ+o/rJekBUyVQcDRlyRW5VxVHYgsfNPrJKidko9z7&#10;Ab1BFsAlqHPLuhQ9aj+c+3tRaJcXbe0WmAQ443ylO9OowAP1oWHiiYpDS9eccwgZwe4z7VzBSdHt&#10;l2s2W2I3WOEHUN6GmnCcZ5ruPYbf3rbe7TclSwl0O8ttPpSyCcHO5AHUDvUOJKNvS0VoaeWsDKVg&#10;Z/XtR9Ul+9w2p8h9q3NxVEMPjUNZPpWNgc465HQ1BUqMDvzBj3AgiLYiXCFOAktvchePUoaD7bUY&#10;XIcbRjR6ANh2Pj6VqukiMqVFMdx+a1yRzecSkc3fJQc5I8ZA+mK2w7qVMKakNrcYBSoNHcHT1Gdj&#10;g9Ov0oOxQzDcNViV2RJMWYSQhSMrX4G/0xUiVqbb5KiWj13yMe/1rTFuyLfHMeKsfj4KXxk+nrpB&#10;PQj3qJLffmytC3VEnI9W+3aoWxwnu3NC+zqbGy7DuCcIW5zEjS7nG+dyPO2xFTngWorhLmEKTrSO&#10;vqzg59qiw3ZbcR+KtDRcZVlO2Rjv06bduo71odvK5KFlSwsq2Pp3+/8AzetGXckTmUt8apyXH4TB&#10;6qUt04G22B0qt2GNbgT706/FZ8TuKFNJOzLeBjpnJP8AWlOAMPgdCOv2rpvTx6eGgH03/GL3Iewi&#10;F4DWMrP7uM1Y/Cdnfv6lx4xQtxCckEjp/wB0iwGCp4IP7+31xT9wvwnLuSHXmF/LoZCQpWSggK6D&#10;brn+NAZR7z2/MMrHaNx+4R+Ert5Et6Y63HjxNKVqDmnCyrYDG56f70v8bQmol9fiMoLLUdtLaQSD&#10;lQ2VuPJyetTDKuHCkA266MPqhyW1KYdyU61g5SsHO/XcK3Gdqx4mfTdosG4KAbkOt6VAY7DHT60p&#10;udFCrrmEUer3lmPB8RNLgISRtg/xrdJdKo6FrUXFqbCU5J2A6AZ6AV822Aot9v459q1znUEoOcBO&#10;xr3kgQp9SuOJk8y76UnWcDOK22VOcJX6Qo4J64qPdiV3+RpP4WogfyovbIJZIQEZzv8AWrK7BaVB&#10;+krJG7WjJaWA28AkZCfbr4ou+S4wtsthzcHtn9aGW1aWuvQVOiOtl7WnOF/wqu27LbjKsT1mOstr&#10;whSMbKHYeN63srKADrxio7ylZKR0O+BW+CvmSkJUgFA6kdagbetmTahQ25+WzlslCFgKJA3z3ArX&#10;+xBFR+Eh30nJSck58/StjUuTCfQpv1oQrUEb4Ptt2qSq6v3WeFsB1h0JwMud+4z/AE60JtwPPE8R&#10;zwIT4dkrkSGEPuF7UPTrJOPHWhnHthQ9IU6lGjlgkn3zt+tErTLlWxbkktpcaxhzWDgHrkfQ71Dv&#10;N2busVxDbocf3yAck7eDvQ6FltDrN+3jjxKY+KqiuxYV+fUnPvVSLTlGRVsfE98PWnB3JIGPfNVk&#10;hBICSnrXUOlHtxh+sqWeN2yVZ7jOss2HcbdJdhXCI6l5iSycLbWNwoH/AID0NMHxK+KfEvxXehuc&#10;Ry2n0RU4aYjMhlgKxhS+WnbWe5+wwNqCJZSlHTVUN0p1YporkniKnrHBIkvgnipXA1++bQguQH2y&#10;xMjo/fb8jtkdR9x3q1pHHHCcK0RrrDvgfjicy4qMtWh8lOoaVtndIBwSrcYqmHWEqzt1oJMgBSlF&#10;Q/KKJUJafdAnqB5nZ3BkaVfLbJYuDhLjpLySy4ctk5IGP3dtqM2uzyW2wwtsuADLb3+tWe+2xpA/&#10;w8ceR+OeJ4kiY4YVxYaLE1psHluJUMIWBk7EjBB3B9iKN8T8ZXaXf5lnYuioUeJhKSz6CfAJGSaH&#10;dCD2xcV0dRw/YbER9BCA1MXuB0+4Hb71JdvUduEZTxKF6i1qT1C0nBGPrSVBfmRY0OU5I5r6cKKy&#10;SeYMkEk564ptfaDtp0pGUSHPmAvOcFWxSQd8g758UsyKww5m6bBk2LePmBnJfHYgbjGxBGOtTVnm&#10;rBIxqGx+1IMKV8lNkNSnVobJKP8A6TwQKYY7r8Fz5d0hxCzrYdBOHBjx2I7j9KVnH3ysmW36zc5E&#10;KHipGdCt8ds/U1tt0VExxxourbkdWyBt/wA/pXrUgSCoEEOdgdvtRW3qKZCErR/5GAotdfuMe1aV&#10;1ENzM2uCvEPw0fiaD1wnPg/2+lGUx22HkRxu4fUSPHtQWPcnmGXGjGOhZ5mex9vIx3qo/iH8T5j0&#10;xy22OWY6Gscyc0fxCrukHsB3Pen1QJPaIoK7lscYR4ci3PR5GI7RHMelEAFCRv1PTpnHWuaOLuKF&#10;3iQuNbpbzdsA042Rze5JA3x4Boa3JnzkuomzJTi3nOY9qdUQ4vsSM4J8V6mKUnOM57UYaudmEU8S&#10;LBiPPSENg6BthY2PtTuzxVdLenll8SNOMLdGSMUItscMgKIySO4rN8HmqIGd80BawB4jBUBHull8&#10;PcVN3qHl4Ibktglxodx/qHt5rRH+JbLEgtLb5jCThwZ3I/pStw5DWX0OhJR6dlCid74HN2Q5KYcE&#10;OZI6HGRlONyPceK0Ud3mA3Va/DLQsT9umRWpEVzLRGQCcnPcEe1NNpYRMT6lNgBGQPf/AKqqvhvw&#10;xcuGY0tmdJRM1uDTpGB07VYcF8xjpGBq6fWvEagZU6j3BjNoKHABryMe21M0SS0lAKsIX5HX+Pak&#10;y2zHGm21Lc0ZyBjeiJWhbwJdJ1DfPXOPFZBghHMYnpAKsjcAfrvSRxRc4sDipEHG0mIHQNsLUkkH&#10;7imNEhbTA1NHlpTgZ6rNUv8AFziJMu/Ro8cBt+IC44R+4VYIT9hWQhY6m1Y5lmQJBgOo0rK46t09&#10;8eacYktKmW21uBCxgAqqleB+M/2pogS3AiQP8vV++T7+TT/FaD7S1LcGGicYJJ+g+/atgpQ6My6w&#10;/frq0YgaQQ4su6SM4xjv5qC1MWncjUtJB33GNvH86Dh4O60ydRQc/k8HtRSHGEJIXHIdjncHOcEb&#10;49ql8yHtAjdbSiS4pAb6J1bdx/3USbDSW5LoGEKPjY1Cs08CUtxtYyns34rfMnpmoaQ1rS24VJcG&#10;dkHz2rZTItGU98ZrZIu/Bd2YiIC5j0dcZrJ2ClHz9K4BudmesN5kWye18vJZVpUD2V1r9HJyTPhy&#10;4pGQPUNunbNcTf4jo0A/Fm8NQ5AcfQ21zgB0WEDIz9MVhfpHWI+jqAOG5rkMhl9eAlWUk5/iasnh&#10;q75mIQpZXk7YODjviqXt93dbTocGseTtTbark8oJVFOCgZHfcHI9/wBKV3Yx9TvWPTkdy9hnVdju&#10;hhMJCUjbyM/cg/0rbfUi6uh5axr05wD+Q+c+KqrhT4vpiNhu92dcgpT6XYrmM/UK/oamNcWru0ly&#10;SWy004fS0N8DtnGKaV64ESuCCSY1BlEVR55ysdRzOo9sYrY25HUklQaWMZHM6/b+1LAXzFalHTnv&#10;jI+9aJLsh58RYxAKk5KxuQOmcmiwog3cTGC43OAx6cxkagCFZGQfoR/Ci1it9wXFQ4Q6gOPJW2FE&#10;goAOxAGPr2oZw7aoNudC1Rky5WMmS/61/bPT7VYttuMB+3ofVlEjmYbLhBK9PgdR9aGdhvQkgBA2&#10;Y0hxKhl7XzO+np/OvqWV8SuRH3W2gFp1ZzpCuw719WNzWflNbmip9vV33pxt9rXKCilJOkZOKXI8&#10;BTbw045eas/hZ9cKMp5lwtOKBSSCBse3uDTbOvKL3LGdNezowPKZQ1HK3UetP5T3FVhxJN+euSwn&#10;dCPSPc+as7i96PFtz7q5OmR/9CZS2d8+T0FVWW9atSv4VN0wcG0wbO0NIsK8OwC44F9EN9aaGE82&#10;SO48VCt8X5OGgJGhauoPU0bhxQAlWPX/AM/rUWTb3MTMY6caEK2hoqXuM7Y3HmnGOtcJLHLQFash&#10;Sj2+lBbHCKHEEjY9M75FMiGNDiNRStCQDt096qeVYGbUtGHTsgSbEjYASNyTn3ryfb/2rJEUodRF&#10;QfV/77VMiIKEKeV9ECjMGCpTXMc21dM9qRPd6Z7pbVr2NTLh22JDiG0tENp6AGjq+IP/ALXuLEcA&#10;oJS2SjbT9T5qRbbeiHDU6/hQIKQPNK17vHOPy8dpbWjDQaG6vsO+aUD/AO1aeN6nrX9MaEg25Em+&#10;XopQ2t3l5KtAyM9vtTLe7f8AMMuxub8u4Bs8jP4fToQd6n/DC3osalplkNuSApSgepPgntitd2uU&#10;SE4pb4aljUcMZIKx1ySncAfWpLbO64LX4EDT8JZ4h3FpFsW+0wXZevJBd/Oe+Tuf41Q/xUuakuNR&#10;Uvaw96lDOVbEdfG9WNxZfjbmpD7jnLG+Ak/oPeufrnNVcJjsp7q4cn7V0joOExf1W+P6yodczVop&#10;7FHLf0kJWB1qVGSoltCUFxxfQJ3JNe2q0S79MQxFSMn8ylHShA8kmro+Hfw3t9rnokyJkK6OoSCE&#10;R3s4PjGx/jVuy8qvFQs/n6SlYNDXsCPH1kH4efCi5SF/OzIikK/dScbDr0q140Bq2MoShAynsKeo&#10;c203C1N/L3RVuksnUYSmStnPQAYO2ABuck0GZgIUvWRoJO3v9q5Nm9RtyrC1nA+k6rh4tdKAV8zf&#10;YmVuthbjZA6BJ6+5ok/GBcJUjlgb5JwMd6kQEsMR95QjLCVEfhlZcPZOB0z5Owo1AssTiaI/Eky0&#10;QnHU4bWteADkdTvj6naqxZb79nxHA0o5iXx3w1w0jg+HNh3tmVf5ClJftyYqsMNb6TzM4J2Gw339&#10;qQLRblFKNS9e+B2po4ktUezuKjNP88oWQpWc6z0yCO3ig7S0xRk45YGfarHTYfR0p3F1oK+Tv/fE&#10;XviFev8A43a3YZQ04676QdlDB8VSzwDTO/f+dNHxHvH7Z4h0J/y2R28mlpbfMIT2q+dNo9ChS3k8&#10;mUzPs9SwoPAinfCHUoz2FAEnzTlxTAZiIacDmXFkjlY/jScv0rI6YNXXGYNUCJzPqfFxBmQWSRjt&#10;RCFOUiLJjt6lIc3CQcDUdskd9unihvbenH4e8LOXiZ80sYYQe/etr7VprNj+BIMPHsy7lqQbJjT8&#10;P+FxCjCW8gBahmtvEkxyYtMZkKdcWrCUNjJJ9qZLq6LfGQ0wAMbUk2a/uMcf2pcRY5jchCgeoz4x&#10;3FVCkvl2tew8Trdi0dKx1q3OkOHLVItfCVmhSmih1lpJUlXnGT+hp84eZ5T6FpP4m7haPQoOx++a&#10;D3+U486y8SAVJBx2zR6DZVFuFfG3Ho7bTQZdYGChwqVuT9K5VmP6rMx42THVYAHEy4hUpExgKGAl&#10;YUPHWm7h6Sw0t8Pw0ykPNaRkkFsnuDnrjp1pWvzfObLiBrCCnB9/+qbOGfl3GWHXcFs+kKzjH126&#10;b0jbwnbD6jwRC/z7LKXWI8flNr/fdc1ODxuAB/Ctky7OyrUwy7MefQ2VKabfOtKFKI1q3PXaoT/I&#10;DzoEjWU+keCo9K1/L6lbf5gz22or1GXiTdobW4cufA0zjlm0y2H2OaykrCY8oBaCkkFS0HfHsNs4&#10;x1qMnhebfZirfCIcS6lSgl5fLC3AjdIKtte3Q4z5pr4AQ83EcaXFTKjuYD0dp0JfQOziCDnGeoHX&#10;xStenH7ldJra5pjtuHLYUtTgWoegZJwdh+8RnFMOxCqu0BFlpZqx/v8AOSOJfhixw3wPabrDuJuT&#10;85AMhLOlDbAUcdDucK2JPntVeMFAiuJc3SCUn+VPJ+Il24V4TuHDqbfBlqjtPMNreQXEYUQVhJBx&#10;uQCCCN8GkBpWIKcL1he+4x98UPnrRpTT++R4pt2wuO+eD+X/AFDHDyUGRDKkggK058jrvTA6E3a6&#10;OPtNP41KUrS2A0dKQcA7bjfON8bgUr8OqUpCk6fyKyM/r/1TE3dlrty7O2JGVvB5ttoEpWvSRuB1&#10;ONs/alKWdpZTGJUjlZv5UCVI0pLUdo6sLa1ub9U6gSCAfI7eaLXaHOKm5UyWpycsJLrT4Uh4JV6Q&#10;pIUMrGNwQOlLVvmgj8hBScdP6UTfkzrysPuzFOOspShoOryQnOwGew8e9DDIAB2OZrbW3cD8Sz4k&#10;S8WviaIJikx7VOiKhtoIS6yUhvKQW8ghG2ckDBpJ4NvsCz3Yy50UPxw36UnGQcbEHHnGNs+KJ32/&#10;/tu2QHPk27ZNQw4pRZQtPN9Oyjg7k77gD3pdj8F3uXaW7m1CS/BWAVOpeRlv1aAFpyCCT28b0xyX&#10;LMoxx3dvMRVIFBa7274+B9efPzJvxB4nZ4svaWLPavlUvP8A4TZOpx1xXdaidySds9AcZxWhq3SO&#10;DY6DeYiwh3IaZRpCHd8LyUnUNiMdAdiNq2WCKvh2YuQ+3GXc21Nchh5zmFCuYAQUDJyentg+1ffE&#10;LiWXf+JJVwfajutxVcnXDQtLBHTYE5GckZO5+woykF+7Is4P0mdekVoQe3XmVbeXVyLpNDjauUCO&#10;Wc5JTjufbpQFtKlyykD0Z69KZeIo6YzpWAfW2F4PigKWCqQc/vDO2xIofei0e08KNR84Gj/jOulb&#10;AQGHVPCS4Eocb0EFAzgEnI7g53HStEeSpppqMy2vlhJwtRP4hI3V1xkUJkOKVFLI9LRIOhvpnH8q&#10;NcPMRHGJ8aQtRbS1zm3mQT+IMEJO4wDv70B3t26EwyAEuYY4m4hc4jYssiY7HQIbKYgjhvA0JJIz&#10;3ySTkdR22qNxXx1L4pmtuuMCG4+lDUpTDh0yFIGlCijbGAAOn8a3cO3h61ybg7Gt0ObbnklDjU1o&#10;OenrgaskHP38GpTNlXD+Fjd3Mj5cuXlphuOWgsOK7EHBIx46HxTFGtv3pvPn90WMKqWAZeAeP1J5&#10;/nKFvaQm7vgbYONNTbBAE6EtsvlgnOFdxv8A8FbPiAhLfHN8Rjl6JS2yEjACtRCsAAbZz2G3ainB&#10;rCg4222N91J6eR5o+w9laj9I1r5G4Y4suiLpwla2UOrcWl9Rw+yEOBKRhJSR+YHO58j2qvZ0Uv5Q&#10;T1xnsasbja1tNQoEthso5JXGfCSnCFJVnBAJP72M7A42pKTHDpyU5OxzWPVPd3TXjXEAusDUc+nb&#10;pQm9spRCXjqO3nNMsxr1lI69KB3ZgvxVhOQrTtjtTCh9sDArBqIpShbDjKxgkbEb4NKLLSk3ZbYG&#10;fVjx/tvTsSOahpWkhGU9Bue/TrvSk0+5GvsvWtALIK2taQde4z164FXHFOywinIbQ2IUsvw34j+K&#10;F5l2nhm1qfkQI6n5HPcSyEDO252JPYdx9Ktj4JfD6Zwnws4JoBlvTFKeSNwjThIST36Ux/4KeIWU&#10;8R8a3KQlL0hYjJJV6ELPrJyB2/vVxzuE7dHiKRCkLROddU4llTZIJO5Gce3c0l61nP2Pg1AfH6/W&#10;S4AFTrc0ru7SG22VsaRlW4xvgdTihcdnUcDKUdgOtHJUUSdAXhGCdR7o8/cULUVNPJDKwsrwQfA9&#10;/fvVDqb26HmXbvD8iF4cBan0NtghDY5jqt/Qnz3+3vUyStGgNBzEVnVyiCSk5VkqAOCMjGcjrvWp&#10;mPMjMlSnyhbp9SidyfrWBKUDQQc46+PtQhOz53JKl2dyVGCFrJK2nAnIJAO+R/St+4ZKlFKAgAb9&#10;CMeRvUSxSUQ52ptoSCohRaIyhzwCO/2NEpctqfJkO8tLalqyGRsEe2OtQONNCCOdQfb70wtC3oa9&#10;bROh0b+jfc4PesJl0bnXQraXyo+r8xIG3nf3rezY4aEOOx9Jcewp0HYZO3T+tQ3IiZOqMOVodGnS&#10;vG+B2OMg0QrKdqPEEOidwjKublukolDVzFgpPK/ITg7gDrmgFpnPLmzHVNuNNlIKUu9z0z7UXtEZ&#10;uWyI6HtaEEJcLgOWt8ZOM7b7kCgfHM5qxwJ6g6EafwULz+dXTb69R7VvUnc3pAcniZY6G5T3ED6J&#10;17nyyskFw4HkdBQ20JKpWDuCc/aiK7cp5ojqSN+u9Z2a2OCUdbe4/lXQAy11Fd+BENVwZixMY7JY&#10;p10Qt6M3rbbUkKP9KtixvzLA4yXHXI6FYakDAIKT6hkHO42Ix0+9BuCmW2LehtsFLpcCnB/rAPj6&#10;U/cTz4VntzDjqC7JmtYCMglAz1OfbYVX7iXHqb8RrXd3v2a8z1FvemuxX7hdGblb5esBJSkcpQTs&#10;dONvH86QrgyliZIba/ykKIx7e1YSLs2rmctjlgnPjf7fp71DekJQggHWs9f0pY7Gwg61HFNZrOye&#10;JDfWGllajuM7de1RZDRRavm1rK0ZJwPGP51pmlJIAIIzk5ON6F8QyzGt647MoOB4hIT46b0dVWWK&#10;gQe+ztBMWrawZEnnrRr1kq+9NTENT6VENgEfmCaAQm3UvhhrJDfXA39zTnYEpQvmfLszuWCosryU&#10;dMHVjBPmmOU5HIiSs720ES3EsrbQDuqiMV0NNpCj02qM9Mjybi/MU0whbhzymGyhCP8A6Ub46V8H&#10;dP5uh3oVhsAajGvxuElPgpCs6hUqA+lDusZ6Z/SghV6NWepxtU+3vsBAKieZvkYoV00sJBjU3LgG&#10;KhTjylnoWko3H/PrUdqOt1rnxsOAKzt+YEeRUqxCBOhOspjrcmddLYIynPXxt714+w3ELa4Ehbc8&#10;ZSpoo0DPjNK9dpIH85Io5MkieLmxy+W7H1bvA7IJA6jPQ0jXyS7EuqHUKDXKb5Y0jGf9JOOp8nrT&#10;w4pyNBC30FvmKxkjckd/FV5xRJRJVoaP4mo5+nbHiisId1h44hAUCsgRJ+IM1d2f0BoI5rnMKEdB&#10;t/DelNNpcaAPfuKbZuJMnGMrAB28VizHbJ3GSk5q8U2+jWEAlKyxu4xUfAaTo7nahrwGpXUCmi9w&#10;EtOBxAJQvqKBSI+vIApnTYGAMAdJC9IONVGLdwVM4gaQ+2kNR/8A68o/bp1Nb+CuA7xx1d24dthu&#10;Ot5y68BhAT1O59v0qwOIl/shDdpiZY5eG3ZCTsD4+nk1m6/0iAvmA2cDjzIHwvmWzgXjS3txHDL1&#10;am3gW8LBUOh/1DOCOmKKcXOy4HxCvy2Sl1tb2oR3QBlKgCMK+nkGlSHbJdr4haly9OttwY7KJz1B&#10;6EEdMU/8ZuJn8SmfHCHBpShwF0a9h6dsdMe9ard3HW9xXpjywm218QzHYUViO2642o8wMhsFwK/0&#10;jGe9XdbLcu3WVgzVo5qWw46OgQcdN/HTaqz4BYcZQ9NZjGRJWS0w0NsY3IznYk0+zZs68QGI6Y8h&#10;b7qSopX1RnqFHpQeZafwqJlRFm7x0Xe5OLSwWAvbABOTsO/mjERtmwqt0eZIZ+ffz8rHWSCcblI9&#10;vGTgnpUy8zLfwDZ0XC9url3NbWI8LOtxZGwz3x09R7bCqCn3O5X28LuklxSpfM1NEbBoA5SlPgCp&#10;KayRzI2G/E6WmKRe22mLd63GsZHjbf61gu1ThNYGjKxgFbQxt339qqey/EmfalBUpyQgLbIUGmk4&#10;z2IKuhNZcU/FO7cRw2IUMO26IkfirS7+I6f/AGUMbewqf0STINkcRg+KvE9xhuItMGaeU8kl9bRG&#10;VjOACRuM756ZqskJUAlJGSOoqDNlIgp16guWr8ue58++KMRkEtI53qcI3OMH9KZVqEGpEeZoQ0Du&#10;Bq/vRRURrkJc6DG3bNR0oQDkde3tRwsiRFBSEZxjb6Vl24ktfBg1pAwCARWtaQtweM48VKjp1oQk&#10;EDr1HipQgtkanfXnz0O38qSWeTGy+IR4TKHV5O6W8JH17mn+XJaaDZKdWAdiOp/nSvwxaFMKBLZa&#10;WpQITjqMZH601y2BFSWVt/jtgN77YON/0qaowe0czGHPLaAnJUEnbHX2qfGlyQuNJcOhhwnoAfyn&#10;ByO/SodvjqfL50Dlhvc9tXtR1iIt6E0yQHCjOM7YBOf1qc6MBsAkw8URhKOlRZbxsScZx3onb+K4&#10;U5xaWHeaW0lSgE9s4696T+ILZ8o0XUD8NQwRnfPjHfNK8G9NcMrjznSdDLqg4EZyU4xg+xoW3Val&#10;t+JtTji5gv1jlcPjMxLt0uPFaebuCSWuW6NmyDjVj6dKrdx5x91x51ZcddVqUs7kmo7zbM3iu8zo&#10;m7ElwOpHYEgZAz2FTURljBUQjxmi6Pcgb6zaylaWKLNSFONrQtCyhaTkKHUHqCO9XX8MuMm+IYyL&#10;ZOwmYzuD2dHc/XzVSwrel5XrXkDrtj2qTDWu0TWpEZeh9tQ0n+nmiu3fkQOxQRqdNKtSHElXKwjB&#10;0nzQtVtXq/AcIA/Mk9/tR34bXJriOE0qQS2vTpUjr6uwNMN+YttuhOJZbPzS3Dg43xuKI9NWXuEU&#10;sxU9plcQ2hGeLqFltZ/MOxz7e1FXAYyVgn/MVqGR7dPpmsW7f+IsKOBpJHv7Zr2SsKjtOL320nH8&#10;KXMNGS73EvjKNO/+K3tm2vrgXB6OtmPKAH4ayNlfY1+cl94T4mh8R3P9p8+43RLyjIdOStxR/ez0&#10;Oa/UC7W9L8NoO/gMKyVHqSe23g1Q3H3CDU64SPkW8TJGBrB0FAzk7jtisC01iH47gcNOKG3Vh0tu&#10;AtudwsY3+9M9ifW0grRuoHOKuDjrgO0W4wIigOayyeaoAHO+RVdrtkFuby4SHW+xOdv0x/KojfWD&#10;7o2SprBuuNNubakRmnkr2UMlBzkHxTJAeaQnSVhsFXellttNktjch4/hI2cz13qBbOKBewX2GsBK&#10;tOlXXHmiUesjuUwayqzfawjnc+MUWphqO23zHXVHDpPoGnrt39s1thXKVNPMU6S6rro2yPtSdxKD&#10;Jt7chGSuMQ4pJ7pP5qOcLXHnsIcWQj8MdP8AntVf6lfcrAoeJYunYlRqJK7aM8WdJbdbSt10IJGr&#10;JJwCeuO+KaXFsxdD0O4/OLJwoOM4/Xf9DSnHbXLyvJKCCAff3onEX8u2W041gAEnrStM10BBMJsx&#10;K2I4h5ct664dVKkRykaNLKhg987753r6hyGfSPVX1a/fLf8A9SP7pT/+ZxLDtzjx2T6AMn6UfiPK&#10;jD1N8ttIA3zv70X4SbYiJbelsKkNFXqaS4EH7HB+u9C+Ibk1GbeUQD6vy496ujWm6z09RQuk5iTx&#10;dJ+edcP7jY2ApcgAuSG09QTvRW6yQiO4SMaugrGwx+THW6rGtWw9hVlr/ZU6im79pZuMsUpeXkYw&#10;O3vRuIkuYAGANum1DLNGCUe53ApotsctpS4pvYYGB1OKr2Q4XcZ4yd0LRlvtusNt9FN4JOdqPQI3&#10;zTzbaN2k7kjpQ5ps6SSk619B3xTbbIZZiNtEYP72f9qqmTYFG/mXfEo7RNbZW7KQltsrQcew8U4x&#10;LWmSltvQNAAzv09qhWizuy3UNtAaCQNX+9OMyI3w+kM4ZkPq3JaOQPuOpFVjKyBsIvmORxxIF3nR&#10;UMtsNw1l5I2USMavIGKTFWiY7fdTKtLiQHiR1HbPv52puMFT5SMnmOEYP+gZpY4oiSWbu+Wcf+O2&#10;gKd3ARqOMKI2FYwiA3YvyIDlHtTZjYF2e3cNrS5IkTL2Hg23htIj8og6lEnC9edumKr3jmYqIqO2&#10;l5Cw2kZw1oX5wpXU0XduAdaU8plETfJQ1nA+mck/c1U/xQ4sRa4L0lbgK8FKB5V2/wB6eYND33qg&#10;H5RdYVprax248/pxKq+J/FXz1y+TbXlCCVLI89hSA48Vnc5x0r6Q85JdcecOVrJKvqa8jR1y5DTC&#10;NytWK7th4qYdKqPicD6l1G3qGQdeN8D8pYfB9sUxw8h3BbW+orA852GTTWwhyGw2A18s+gjTjcrP&#10;nP8ASj3w7tiDFhoQkEIwMq7Cmy7Wr9rXxLYSkNsb81vosj3Fc6zuoq2Q4I4nWOnYBrxq1+dRdicT&#10;TIE9gvh5bDg0lSknY5/j9KsOz3AOYJOof87UV4b4aQgB9SNTg/Lnffzj+9H7h8J2Ydv+bgyU/tB1&#10;PMUE7obHvqwCfpVKyczHubsA0ZY6KrMUHuPmR7c2m5vttNgEkaivBwgDqo4z061m7xc7GjP2VUhK&#10;oYfKwykaeYsDHMUcZKBvsTg+KWrjdb58Pbgw4mS7HdKR62hgdMjGO313pcuXG/zkh+TJcL8t5RU4&#10;6fzLUdySfrQ1eE1h7hyPiTG5WmF6luyLq6CUkfu4GAf70H4ouiIMBDR5SCsblX0z9qhSr+0gl5S9&#10;x/zFVnxnxM5eJPLJ2T28VbsLAa11UjQEUZOSK1LGD5vLM59SHUOhRzqb6Vujx1vECoUAcxA2x2pu&#10;ttuLLHMP5yKtdzioalR33ncrvi+M582ggaw3tSa6SlwjGmrF4lll2W6wlA7ZJ7fQ0g3BCjPcQkZK&#10;iAAPfxVlwWJpAIlE6mgN5KmbbNa3bzPajtgnJGs+BV/WOysWS0NtJ/DwN6Xfhlwg3CiokPp/EUNR&#10;yO/+1H+JLo22w4NWhKBvVX6nlnKuFFfgeZ0n7O9MXEx/vVw9x/kIocbcQiM24lskrVsFDyaQrRIV&#10;Gu8aQCeYlxKiRt3r26XRV2uLqz+ROyPpUiwWKZxBd40SEwt11Sh+Qds7k+1WTFx1xschvJHMpHWe&#10;oN1DMAr/AAjx+s7RuExEuLb3Un0LaQdt9yAcVaehMHhLkFsBbmkN5PXJB6VSXDfDVwtSmLNIc+aK&#10;UtuJ9e4z1SM9cVfU7gWROtES/AgOxmihUdfQo6nA7EYzmuD54WuxlU78zq2IHakM41FO9sFEZY/L&#10;qSAO1HeFtUq0ctO2hIVk9x7e9Dbqr5qChSem5Hbf2qbwtKLEcNYy4vpjrnxSJDsAH6xlUeeIbtkR&#10;MyRy2nPWhWFp74z281LktBBIDnNbBISVbZHQdd/tUaHbVIhLXLwCCtTYHoIO2+a2r0uJQWVgtuHO&#10;en1z7ZooeOYTGrhtLtvdjIXEZdblgKZeTpccaUDkbJIIIO+MjNDb2gybq+5zzJdWrWp94BtecHOo&#10;DpuPNZcN30xbzBbYHIkIUCpzBPoPcnOdvA7V7cpsp6ddtb4f0JW49IbwAtOrBOTgkbjGNzmjlcNV&#10;qAMCtuzF64Nqc1uJbQgpVhWMDbGSvt/vSlhp2C1yT+8c9u57f8601zHGVsuh+MzMYU2oONOpyhYx&#10;jH8Rj9aTbRFWvmNDUEJJRhwb0HkEAbki+YZ4cR+MpvPrDnq27U0T0qRHC2EHWyeaktnpjqvH1pX4&#10;bOi5LQTg4H39qfLMxAmzHf2gw840tpY1s+jl4/ezsMA7b7Y96VFQ7do8mEF+wbMF2u0fta3S5yXF&#10;LdbKlOAY8gk4yNsHJI6Ux3m1R+Ho8S2hvnOyENynn1BCyM5GG1J3SCOx3B/WgnCrkh0SEM6vlsE4&#10;ACkA6SMnOBkj++KauIHXbnb7BPflqjmI18s2phGVoWg62wfr53Ix0qSius1l/wDlAspn71A8f9cf&#10;zmrjq22+wuNJtDjqkoCXOS+VF9hWxJWSOh647d613fi5TXA7VghNqkTZK+Y67y9ZaZUkLVgjoSSd&#10;uoGc9aicV3cSZYlRkKc+cYTzedlSi6NlkHfO/amDieyph8FW2eHWnXXiGQWEBKy7upZJCckdsDGD&#10;ijVYtbYaB8RaQFqrS0/P84hcOcLXG5syp8fQ2iCnnLeGQUaT123z/KojE55LL8J10fLSnAp3Iycj&#10;OCD1HXfzVo2WU1ZvghPKHEJl3J/lLSVArLee2+QR32JqroDaFSA0VhDi0ke2fO/vUqVLSECnlhuZ&#10;rua5nUjwdRO4nbeRcHAtxRAbTpTnIwO3np2ocjJeQSn8rfvRjix91y6KOj8JvUlPTp33HXfahELL&#10;0nYHB2+m9QN8mPKz7BHLh6yzp4jPxoi5jDpUwptl5ttSyElZT6jtsM5IxnbOanTYVwjW2HIUYbCJ&#10;COS0yFpD2j8/4iNIxsfzDOencVEtNucWXWJDb1twBGdkMal83JyGw2AdThOMAEbD7mVcIC5l4mqu&#10;DbsUQ0pbVGdQUPrWAAQEBG3XOSAMdzQpQdu9SMue7RM1Wq5PRLFcywwk8wIYcdydgrJGB2yem29N&#10;M68xJdo+HdkKvlo8dxUh4PlOhalLyCogkgbAYIBA9qDxb+DwXIsghsobXK+aU8VAL2TuArY7g743&#10;H8KL8OWC38YXDhG0wkps96YTIkPz3mU/LOspy4hwbDmryAMk4xnJ2xR+IG/DUeSP7+IsyWAPfYug&#10;p3v9AeZQnHTbjfGV0U+sOr+bc1upOQs6jk57580e4USkutAgkBIGEbEb0B4gaL16d19daiSlGEHf&#10;qn2Pb2opY0c1h6O2vluLaI1DrnbH3qa87rG45qO1Bh7iQSeG5ExpxoPiZFLChIbJKE6grKfBBAIP&#10;1pRjEOtoUG1ZWM7gj6kE9ftRJLL0NSIr0xS4hVq0lwkavOT0+1aA+pppCVJJCArloJJAGc7Z7Gog&#10;RrSzTcFyGC+44ThA2x39qAXIaNQTuc/w7003Y6mS61hAWMlI6D2GT0FK62SuU+4tGpCcJB9+9MMc&#10;/Jgtsr64sPReIFuDStjQXNJyDk7ED9M/ek/iCcYs2W0S0hp9KFElsFYKTkYPUZ74xkdasnimNpWh&#10;4f8A0M5ONqQzwzceJOLGnLQ3HdWy2l8iQRy8JVjcHqPPtV5wLFbTsdACKL0LaUDcsv8AwmR5jd0v&#10;k1JKWHnWWxq/fKdRP8xXYcyQOWuYwv8AEZT6tv1qguHZb0JLaiGQ6vHMDI9OemB7VcfCspiRalNr&#10;fGtwAFJ7Hxk981RsjLOR1M3EaDaH8BqOLcT0cQaPiKHFLIhXHmI/ypQKvv3++9AI0cw3S4jSXEYI&#10;1dPfbvTrdbeLkytCjrdi5IB64GxoXFt7sgqHLKyP3cdvrQXUaDi2EgcGT4GR6lYUnmQXZzs9tC3H&#10;lO6QdigJAPgAe1eu2xcRLC3VhsPJC0q5mcDPcefane3xXJUNDSWYzLTv4SWsgrynfqfv196m3Wwy&#10;Jfw3mrIYbNrmaMtgEOauutSckkDAyDjG29BrQzqWEbfelpIGvJ1/GJLUZCbL81IuimyXillhoApc&#10;/eJJzkHp2wc9e1CWJSQ4v8QhzV1UQR7VYvFjfI+GNiiNXCO+VSluKiAYVFIGChGdyk6sgk+2OlVO&#10;YXOnctBIKtznp/3XrKFrOifI3Dca03KzH6kfw4+ghxmYhpkqdbGSSFAbDffoOm9aWFolPHSAN8nt&#10;jwRWaEqSnLmEkAbZ79KJ263pKm31thtCRklY2Pt32NAkqu5qUmyMpqEyXFBKHdOFHO69uvjeqK+L&#10;nEJlXSNbWyNDP4rieu/7o/Sri4w4kQxECC6eU22o+rHoCc5xjbH0Fct3a5O3S9y5jpJDyitOfHQD&#10;7CrJ0LENlrXt8eIJkt2rr6xotF05CQ25lxv+I396sPh63xpaC8n8QHrntVQWx9TzqB3Jx/GnqyTV&#10;MHU0SgpO+n+1P8lew8xJ90L+5Jcdhs+cLbdS0QMAO7daJXThOZLaMh1aHShO2DnA/nSVZeJn0NID&#10;yEuDOAcEmnS1cQxXSG30htvGNQ2zt1quZL0n28iGY9eRUd6idLsLjDKnRHddA3IaOwHc7ZP/ADel&#10;y8JeYQhaCdB658+9XRBs1ubeclpW6tvSSFxHQC2fc9Me2NxSpxi0JiRHU0hC3OixsF/7nxQiWhXA&#10;HMarlto94laW5vnlxyQsBtk5PN6HY9u+Kgei8nUltAR09AHTyP06Ut8UcQu/t5+0NLxHZI5pH/0R&#10;RGcH2H86LcPFCXGiNv3s+N6sy0GkC2z5+PyiXLta4FUMYLXY1pSUpOQ+QQ50OkdRUtLSkZioXy2s&#10;5OF9O2T5OKbrPFbfhgIXpBHVHVBI/MPbzUNHC7jRd0qQXANZJ79hQmVWR+0TkQTEyNeyyQWLWl1l&#10;QYB0IGoqOMkZ+2aHTreUrOfGcGmK3NPvExlBSGUnKlH9we2fepc+GLyy9IiRw23HAGM7kdzSIXlH&#10;58SzVMGAiOytLOUq2bPXFZojoSgODK9Sts9aNTrM02UBJK3wnWQEbAe3n3qEIEhTai40vlnZLoQc&#10;Z7bjbejBarDYMLVR5hWDZ5a46JSEOoYOyX0HG/jrmpdw+ctjZbWso5uF5O+/Y5NC4Ua5otz/AC3X&#10;m4Slbp/+hrV7jsfeiM2TIbc+WvDqlltscvOCR7HyMd6Dcbbe9whBs8wdeuIHpsJtt4KLgVvv1HXI&#10;xj75pHirNwf5w3WrITnz4pz47jNQCUxzoCmw4npkZ6dKrpDhRHdCvTlwjI7n29x3pxhKrVdy8bkF&#10;7ivlfE1xkOSHnFqADi8IGdgFVkxGLq8rz9jWbAJbIc+yqnNMhKMimjPqVA7diTB02MCjTj0frSvP&#10;hlta9O47Yp4KQkKOMnxS/OYQlLgVk4/UURj2kHU86S0OEb5HuVtfs9maej2SG0025KaJQuQ4pIKg&#10;dh0ORjODUG5WD9nc0PI1O75Ws4JB/wBqbuAuCF8NxLe1MBabcY5rxRuC4oahnO2wIA80yXWJGnR0&#10;IUx6Mn8V3IGOwowoG1EDkdx1KUati5Co7P4TiGnAtIdG+OwyCDp9qkM8LLVcBlQEt9zACM/m7bn+&#10;NOz/AAYmW6VQQttwDUlBIKDjxnFSeD7ebbJfm3CM6uWw8llpGCd1AnUB7D9K2UdniD2EajnZOH2u&#10;EoDaW2nF7hJHVeojBX2GCfHtW7jDikcC2wy2GFypjyuUyHcctB05yoDPTxUTizjiNwlby1IDLt3U&#10;kaWQAUR0nfUoecdB1HWqUv8AxTM4gnNreW444rKWmSchtPhIP8a2SoudtAvzM9fkzL1c3Jkt12XM&#10;eOpx50kkn+gHYdqYrfYQE5c3WoY9vtUW0Nhoob/KvHqHcZ96bbW1qThQwD0zTFV+BNGs0NCC1WZJ&#10;ADiEqR/Ggc+OmEvlKGgDoafnYK0q/DQXB1AAqNLs7c5kc0AEbpJVtU4WBl5X6YSHygltBWDsT1FE&#10;GbYc4HjOR5piHCr6dyEtDruRv7jv3qdbrOmO4lK0evqT2BrcDUx3xegWtSnwFtulsjqj+57U2f8A&#10;xbl29tPMCHTuAsYOB/M/8xRuLb+QsOlGUJGcEbURnx/no7KdYwnBDY/zMnvt5rUiTodmIkPhcOP4&#10;CyAAVE+1b5NrSlKNKMtpVjB/jT03ZiiMEBvBG6nXXN/p/tQGbEdRoCkJQ3vggbn79xSS4e6O6iCJ&#10;nw88ty5MF0/kI6eM5pruM63tHnFpMuQs6tPX9T2+lJ6Gwy1rHXbGDn+NMth4Lut2YBaaSha98PEg&#10;47ZwNq3rgl5G9yI7PlznAhtsIbI3QgDAogl1TLSE6iFjBznuPNGpXDkeyRUMLd5twOOYUEgD2rXE&#10;tqZTwSG9a8dBvjG+/wBKKEBJDRbv8x1McvujmO6SGkjuewA/j9KDcR36LLZbhw4aBEDSA8X2sfML&#10;AAUopyQMHOMHBGDgEmtnFFzZnX7ksrLkaG2rmFog8w5AwlXbBO5oFOWxHbW8GJAY2CS7tkeR5H06&#10;0Nb2udHxGdCNWA48yJHlNwQtKEAHzWEyWUMkDIdJwC51x5FaxIgtukKmsua28pAz1z/OpUOObk8d&#10;aMIBJDqNxkdj4pjV+HiB3eSYUtCsxtZOvO2fNMVhhGbLDxbJDRyk9tXt5I61DslsVIdjxWcjJ3WA&#10;dv6ZIq0LVY0NMIY0FDTY9OV75znJ71vY3aNCL2MnfDSe5auIFxFqy1JBCc7erqCDV7S/lP2JHeea&#10;Ak68qURkjHTAPXJNc3XRyVa50SbEbCw3KRzNs4TnBIHtXQdvnNXLh4aQnDgSokgFQxg7VvivoFTF&#10;WWnIcRXft6h61L1lXX9wfpQaawtEIKW0eWlR3HSmKUlcpxbTQLmT+XuAN6A3GMYc8IfcLjY6pzgE&#10;eKxYgPiao0Wn5bhd9TmWzjI/78VV3xcvyuEH46Iq0GfIb5mV7htHYkeTj6Vb/ENrSxrditkhQyWB&#10;vjbOc1yX8S76ifOkv8wOSnHVh6QHCSQnACPAAA6Cl1u1WO8KtbrAD4ldX+9SbncHCt9b7qz+Y9/p&#10;WMSx6m1l85cPcHcfSs7PAMp5cxSCtCCSB7efemlcctlalNKYJ30OjBqsZGQVPas6RjYyhfEFRpjj&#10;TWhwiW0U6VodAIWPcHb+FB5lktzjyXmGv2e4O8UlCPumjzyAScDBHX60Nfb36HFa1XOPwnUmsxan&#10;5I5gZu4y4HNjTHfmo7gw26Rvv2NHeDZWYxZCwsIOnfx2qEq2ImxnW9yvqO9CuHHnbVdnIzucnce/&#10;0oq3/wCxU31E1poFRPb8y24M0sslv08tO/Tcg/Si9viOT1647ag6U5OdhQO3OJYcQXRrWB0UNv50&#10;98O5UgaWxnfBHWq9zvRmti/Mzi2qQGE4KCe+vz7e1fU1NxTyWxvskD8or6iO1oF3LOLbjKUWta0A&#10;rxg7dR5IFVzxJODzpC+idyBT9e7yI8RbDTKASCS8c6zkbjPiqmuDyUNurVvkn9a6H02rZ7iJV7m0&#10;NQRLlm6OtttownP3NMdvhlpLTJ7dff2oLw/HSp/nKOyBnH8qbbTGDj5eOcAdPenuU4Qdg8CLKwWP&#10;MN29gNo1rxgD7D7U0WmKHWkLxlserHmgdqjmU5yyMg9ac2Y4AbjpV6EbHz9qp+XZo6lv6fj7Pew4&#10;kq1sa3kL7g5A9s02sNEshOd8/wDBQi3xw3ukZA3FNFgjKcvLDbrepsDm4PfHYmqnlW+W+ktdXtGz&#10;G2zRf2fAQpbXMPZJyAT9q1yUctZJQNuujtU+431EKOrW1zCQQ2y0Nye396CxlSZSAHBhxZyR0x7G&#10;qsgZt2NxCe7fM3JjSZiS3EwmSsenWcDNKaoLlm4pQxdrmm2xZKVF53lGQgqSkkDljZWTgDPQ701L&#10;dfauKEKYBh6SecV5OrrjHgUn8R3SS5xLEejD/wAhkFxsaNfQbnHTYU1wSws1xoiQ3gMpEGcYTo8B&#10;iIGy+44toF/nNhGhe+wwTkY+lcufFDioXi5rgtAciO4SpWcla/7Vb/xj40Vb7c44p3Et0aG8Df6/&#10;auZ1aluFas6lbnPU11v7NYIA+9OP0/zOX/aXNdavulZ5bz+n/c9z21UycEQebIflqGyBy056ZPX+&#10;FLS+vmrE4ZjJhMRGlJ3WdSsHuT/arjnZHbUQvzKT0vBBvDNzqW/8OkohSrc2uT8mw44AXlt69APU&#10;474qxbJb2HrtLZhJeksalctTg9bis7K0jJ37AUg2SD84W9KfwkgAYG5NWZwep+3T2nGctuIyQQ5p&#10;IH1yCDj3zXFepWD3MPM7ZiDt7fyljWmHb7ZGYRMiKkvrTqUlL2nHgEAZSeuxJp64PafkXVdytdsY&#10;cdhRS78u6oLQhaR/mELO574HQ9KSF3iJeUMLDDTGhsDMdkMDOd/JXnyTnNH7VdG0JitISGwlfM5v&#10;Qk47nwP0qiGw12dzSfKQ21ka5kfjbhGA8lMtS3rhMlaXnZEmMGUFZJJCEjqPfaqO4t+F8eS87JB+&#10;X1K35Xb7V0JxBfnLrJ5zjgkFtPLSSAgfTAAFIfEKeWhZWkIKgTgCmNWc9d26WihUKrpjOT+MuCZk&#10;TmfJyCsA+jmjqPqKqm42ydbLgpElstv41bkHPuK6e41lMpZWdCRg42PeqG4mR+1bsEgaAn0117o2&#10;bZYmrB++V/OTY8yBw+0ua8GsctZGd6sDlFMYNg52xntSqzbXrWWzg56h0fyNMaHXJEYbaNvzDp9a&#10;my29RgyniAVcDRlZ8TqDd4kIU4knAzvUvgbhcXG5ic4Mj/6EPp1V/aoD1lcv/Fj7aQUoSrKz/wA8&#10;1c9isbVqt2tYDekYSMgfSmmZm/dMda1PuIg3TelffMpr7B7AZqmcq2Q+W2QNsYqp+OOISsmE0cFR&#10;yrHb2pt4zvQhMvuFeokbY96pmVKXMllw/mUratOkYfcfVeNftF1MY1X3eo8n+km2+Moqd22xVj/B&#10;HiX/AONccRmnWi43KPJPsVEYNIcU/JylsOL3SdB326U2/De0PXjjG2LjgLQy+hTn0z/tT7M02O6t&#10;40ZzfE7/ALwjIOdzqi8N8y+jku4W2pBbWM7qBH6V0Wi4ur+G81Eh0R5CY/4azjdWw0noNwdveuc0&#10;NfMX1vbJU4FY9/vV9SrYq4cBS4hcdccQA82U4ydKsjOftXz9kcFVHjU7bWx9MqYnOQS3a0dE6k9O&#10;v1/Wo3CjymprKScIKsY8DpjvRl0Fyxx1jI2z/Del3h//APjLiTn82T9O1KgpAI/Qwqk6Mdv2i60y&#10;tpLYOrICyM4SNiB1rb88MBDWtpDQAS11xjqTXtpebl8159DqI0VJU4QN9hua1xHnJS3HncEEbFIw&#10;cdElQ6ZIogBvrDA0M8PPYucRxqO0+4XQ3yHc4WRjBP38V5xGpyHInwVNRUpLq0KYACkZzg4J3GD0&#10;3rZw4pUW/R1IjPLfSdZTHcypYHUjI8e21DeIIcW5SZUhUl5McO6mlODWqQvIJCiCAkgHPf8AjRq/&#10;+GBOf2shpZSIu4Qs4xjY9O+/8qXILjkC4uhzQXAs5CRsUqH/AFTX8sX4kxyNygiM2HDzl6NioIBA&#10;x2J332G9JBdS5OdcTLRNRk5kNNlCDv2BAOANtx1oTIHt2Juh90lWJ3/7bPk+CPt2P603T5SItlRG&#10;Z5ocfSkOrJOUEEEhIGxB22Peki1qAmlSicKzv3GacHXtbrLg2CBnqNfjp5pXY3aZPrcOJ5TTbTUG&#10;GbfHcxlcleta1JABOeg3JPTbNZOuSFNGLIWXAg6m8HIBwMnb6b96+RbmYDaHpfKuEyS1qUFFR+X3&#10;66grCiQRvnb2NbXW2pTSpDERQhrcDTmXS56lZ0erY4OMjrv1rUE/EGJHibrVDbu8oOvuvLQyFOOI&#10;aaC0ZGyCST0KyM5HSi/xSWuHeYVqMgux2mG1uoT2dIGrGBt2xTO3bYfDzVsZTAdQ1GjNP3R6PJbU&#10;htBcJBPTWVHTt1AB2HWquvt7duN6lz3XVKceeUo5OSE9EoJ9hgeKa2AYePo/iaJq7fvd+1PA3/v+&#10;/Em8W3uG9aYFrtq3vl2Sp485tIW2pWxTlJwemc4HXGNqWrPb1yY86UNhGAJVkAIznqDv2xt0zvW+&#10;PaJF0DqmUoDTaQp154hDaASBknqfsCfarL4M4QbuHDV9gfPOsRkNFTamghzW7nrqRkEEJGdgTjI6&#10;VFiB8u7uMltdcWs8ygbstL8hxxC/zHJSf3D3HeoEEoQ64Dvp9X2rNSFNNuIcWH3UFYLoH5znr960&#10;QtYdXjZBG+emKww33R1WdJHXhmWLhxNZmYsZ1C2cvPErJDjjepYICcEDACc5z1NNVgbm8b3u/wB9&#10;Vbylt1AfnwoEjlvGOs6sIwScEDBJ8464pa+G4uLV8hTLQ0l64MFTiEKdCAcgpI6gnbOwyT0xVlfB&#10;y4MQ+IJ0azxzHiPNqMsyHeYdKU7pSjclA3IPUY3JOKNxkW0BW+TFGYewtYgGwPk/x/p5iXC4alCS&#10;h1+M85YG+W6tSHAQGXnAkrwrCyQRgkAkEZIwQaMS5vEXCP7PVbbmViNImcMBIZCiEleQBq6awfbB&#10;HiiDqV2+PIEdxhTcd9tLig02GJrSX9ClocVu64BpGpGOu4JqZxzIE6w/FAfM6GYvEMaW02Wj1WcZ&#10;Jz6Pfbtv1o+nGFSkq2mH9tn+0V3ZBtZA42p8/v0Pz+pnMvHceZw3xrLt0xtTUpl0ocadIKkZPTIJ&#10;H6GitgZS5IjIJ5ay5gKzgLGD6T9aMfH/AOWunxsv8uO+xIYWWMLYWFJJDDWSFD3z96GWZgPgJ0fi&#10;H1JI7Ef7daEy+1PavxLPhFnpDN8gQjcimOULbABBIGRnI6E/2oDcHC66rCc/0ppvaGmray2G2nHM&#10;nMtrODnfG/cUksuOquErP+UhxAwceMkUBUvBP0kz+JhIQ4qKVE/l6DFBUs4YCDnOcnvvRyc8vkEJ&#10;Tn1DPbCe587UOIw4QN6Y1MQIHYYocRNKMRzbrke31pD4WuLdu4xtTvLLpcJjthskaCo6SfceatC/&#10;xw/Bf0nBLZwfBpO4K4MdiPt3eS4y+P8A8VQ1nIUrYqOdjtnp0q04l1a4795/LX12IMiM9qhJa9sJ&#10;5y87aRkbZ6dKsDhe5KhALf0rK1atA6g43yDSNZ0qSkHqDsoAdaamVoKdCRoI7mqNksQ21lueoWV9&#10;pjvOdTHuCJ7W7bg9WB07fTHmt8iO0r/yo4/C2yBsUHt9qVLXfDGIZdT/AOOrIyNygnvg9R2IolAu&#10;i7XORrBXBc2IO+AdvuP5Vbce+vqFPa34pSbarcK3iGi25CWhxTbRbW3pIzg+rrgf1oildruMCfFV&#10;bwhlDSUslkgYVnc+TsANvc0JlWlKVCbFcDrCxlsHBx7E9cfwomOJTzGh+x2s6QklkZ9XY7b0gtT7&#10;o3bZ4jum4ZC7WaXrA49wcsPskLZ1aQCCWx1SlWf0znOKQyynVgI2SMAdcfT3FXXCtcW4WC5oVKRB&#10;kKWncgFOdORnfsO4qnH5BcfXzB6xse+T0zmleYhQqR9I9wLvVLofIgxKhIU3yQUO5wUuHY7+cbUV&#10;ubrtsSU6yhYGNWegoYtvlym1g5RncD+RqNxBeOZzFOL6DOf5b0KE73UDxC2GhK4+LF/EW3CK0SH5&#10;Ww330fvH79KrRMT5yGtzfmtDOe2P5VJ4kuq77xM++2vW21+GnPjvge5rfFgaIxG+R1OdvpiulY1Q&#10;xMdV+fJlXybw9vHgTy1Q1JU2oD82/wBaboENxOhWDuTitFjtvNSM9QNj2+9N8KHDGgrc+ZPUhPT9&#10;f7Uty8nkiNcdhoGSbYClABUE4/8Arh2x3o4076kowN9smt9tShLQ5cdlrO421n9TROFFlSW1pUhP&#10;UqBx1z/SqnbaGPiMhf2fEBsz5Ed0qQSyUZBLXQjpvWq/8SM3RlhqQgNvowkuI2C/BpjXEjvYZejg&#10;ub+pjYn9KTLzw44yiQ6N0A5SFZyU9j4oimtWIYjUFvyKXHaeDKd41sjfDnETcxL5Wi4OOKUDvhaT&#10;vj2Oe9GLC+VvN4AX96RfiReH5nHMeEs4Zhs7D/2USST/AAoxw5c+S8MbkjHqPSugXUO2MjN5IlZq&#10;cFmA+DLpst4EJWpo6/8A1p+tVwjTkfhjm9lDoR9PaqUizkhtCkHJpgsl8XFeQtJ0qB2P9KrSs9H5&#10;ibWY/f7l8y1H7el1jk41tnZa0HcgeQPFaTyYNmJaKFultTYG4I1bEntQ2w8S/MrCH3d8ghZ2GfBx&#10;jamyTY03Ftv5ZLSHSUlWQSg+em+feluRUL/fUOZtTaaD22RStUsuxlwVNjLzifxT169B496cG/hT&#10;JmwJaYsrMiMzrLSdR1p+mw98g7eKgSuGHLZcWhyBy8526Dfr74qxbDb/ANrX1D6XFIQlktOI2AKS&#10;N81nDxVYsLV5h1+d2rusxP4jgyuF7NAfXbGVw3GEwnUKylesZUkqG+Tgnce1IZsri57rcxsysNpV&#10;hB3bH1+lWl8UL3ERBm2h8qcWXmVscpOUthKBkg+dgPpVZXviN8rcWnShxxIbU6kY1j3qLL7Vs7K4&#10;ywXssq7yNEyuuJpAQ8sIWSxj8MunJ22FLEZKlt8lbp5SSpYT19avA87bmj19aMuYGx26g+TUQpMV&#10;bjTAGwAWfc+Kb0kJWAPM2yDv2yM1HZKm08jSSr1E9v0os5FZICW9Th66k9P9qytdqUFDKyDjUfA9&#10;qMCEEtlLJDhPbHQfWo7LRvQMUNXrkQA9G+WjuKOxAzSuVMuyUiQeW2tWFLwTgfanW8NlphCEI16s&#10;6sb4HvSvLghbfoQSMb7dKJxnBGz8yOxdy5+HfiDw4rhaJNuN5ZZdYTyXo4JW44odMIxk7DP9aDTf&#10;jxwkiYsNxLq+hABTzWgEEjqANWRvVP8A7NWQrS2T9qCS4x55CjhZ8dKeVuH43FZw187jh/8Ahbvs&#10;3jCPOTI+Tt630gQWgkoQjOACSMkjOc+ati18azYin3kuiTIwUxzgnDpXkrKfIHY5we2K5rcUWTkd&#10;P5e9H+FeMf2QpKJTj4PNLnNHrQQQN8dcgjtU7K2trAcmjj2iWNxFEkTbk5OmLW5MfUp1wrBQslW+&#10;obb0vOWt1Mpclleh1vA1unc598+/anm63eBxA1aHbdJEyOhv8RyO4oryo/lx+7jfORSxbrvAus96&#10;HkawcHRu2TnfetMeyxfxCKbSvK78TfabkuJspsHbG5O1WZwdwffbpCEoNOvoylKlo6DV5wDjrj+N&#10;L9t4Id1x3VkOwydIBOM+xVg7fWrJtzabekJbRobwDpjyQPGPy56e9P0UMO6K3Y+JEnWyVAdhxkfL&#10;uuvkjd3/AC0pOCSAc9etTGYMdDiyXXW0AYP4STk9yM9d+3ivbfLt8Fb7zMKRJkundxxwn0jsNs/W&#10;tbbyn30NoYXHycgHbfOR18dq3OpFomanIsdDrcdDpWgk+p1AIWMb4I6EbZqcLawpaUMtnXjc7Afz&#10;IqS7wnKnsKcceD769RTzT0/sT5opZuDZjikJ0AaT2GQemPpWpYCZC/WaoFiihGuQ4p1ZICWWQNj/&#10;AOxO2KzuFrSiM0hMYtb+peRkgbY2p/jWaVywhmIhC19w3vkbdaIWvgV25ygJI775H8c0I5LeISrB&#10;PMruPYnLk2WGW/QnG52/icClCzTrXxMZ7VsuLciPGeLTiwSQF5IIB7jbqNqL/wCL/wCJ6fhbw/H4&#10;PsL4avl1Gt59Gla2GBsc9wVdBt0zXJNl+Id94cs4hW9ceM1p0622zzD4PX3pbYp3oywYePZenqL4&#10;+J2rwhYrX89JdkkrbZAS2kDfUe/2O1PNtivzLXLYZnusYxoDbQRyxnyNyap34CcPXawcEIN2YlMX&#10;Sapx5/5lzmFwqVlJOCQNsbdquyPOfQw0W47TTaRgtHdYAG/1z1qSsRFl7WwrveokTbE/BXyg2XTn&#10;AOMnI7k/3pT+MPFQ4H4HDERzl3G7K+TS7++02QVOKH8E57Zq1OI+JYNot7t3uDzUGEyDzX3fQj1d&#10;BtuSfA3rm3/EoZFxvnDbrZZetn7PUiItBPr9WpWT32IINaZFnp1kiF9Pq9e5FYcf4gLgJkyP/tcw&#10;4DzygKIOQMHf/farm4reRxRMkfOMsy2kNoCRuNASBgoGNhnfGNvFUT8OrkmzXeI+41z2OaC40g6c&#10;joRnY+/UfWruuMpCY7ryTlpWVDX1x79xVS9Vl2Ny9WUpvepz3xoiPGu0uM6H1kf5C8AFHjIwNvBH&#10;WjXAV9jxWpEZqYh0JSHDHAUXDjA1b7DJ670scROuTuJLm8lBLSniE98DtvUNm7Ksr6n23fl3NJST&#10;tunuDn6Vaca5hWC0qeTWpdgJ1d8N46rg2mchrllbfqJ3A32A/nTwGEpC0nIWdsK89KBfCqzPW7gO&#10;yNSSVuqioecUdjlQBAI+hApuuiG0gqAycZwTt/Cjj7vdKvY3uIEESWUNwClQAWtR2PXtj6A068JX&#10;Bf7CcUF6ggcvA74pdSiIYwU6CuRpynxk9M+1F+BG1yLED1c5ig7joDnr9K2UleRIH5GjJ0aS40Vg&#10;HlqWrJBOBg9qmXlyC/bGGw0GloJWADkrUTk5PihtxeaQQFjl6SMHtnzSLx7xFNiWpLdmW09cM6QJ&#10;J9GB0KiN8Z6gdanUkwdU7zoSr/jL8e4nAip1pt035ziZ0lLqGt0RkqH7yumQOievmuZJlxVcUlal&#10;ErcOVH36k4ptun+Hy6Ws3y53XiGNJuJbcl8qG0pZccyVHJUdhk/alK1EQHElQDjhIVnAx/EUmzbC&#10;vtEvHTMZTyP3xnsQRCDKU7hQ3I3A+1M7kNmS2FxnzrxjQ6eh9qEt3KIq3pdZbZbkLUUqHt1zjtWx&#10;uekJylB1/wAKpdnczFtS9V+NCRp0ZACiU7ihyGta+WpPWi73MmnARjbc1piQHH320BYH19uv/Vbo&#10;+l0Zv2yC1CEdQdQg7E5zsD9z3qFerc09HROYZe+cZI9bZHLKe4KcZyOxB+1WazZzKtwT8uXZDgw0&#10;gHAPgnPc0Gk2ZEWA7EeJyoaMZGQTRlDvuB2WhNxb4euSpshCQv0BOVBB3q0uGnFR1KCjkkbZ6H7+&#10;ara1XmJYXAh+Mtl8Eoc5jYLbmnYFJG4yOxGO+asfhOZ+0yp1pj/x3cAAnP0wazZje7uWAvlK2xHq&#10;EsyIyVFahjYY8V9RWNa4SmEacpAGMev+hxX1Z9OBeoJ+dPE0rkxVumQ1laikM78zHnpjHbrVbXIH&#10;ngaySRkgnYUZvs0SHVq3WB396XoTeqQjIzqO9dWw6fSr2ZUMl9nQjBa4BQ02VfvYNN1uY0R0II36&#10;nNDLO3zJGsAFtH8KdeH7P80kSHccsn0oHUj3NKc2/t2WhuDQbW0IRskP5dnWU+tZ2H8f400263lT&#10;gzutPqqNAiBTg746DHSm2zQTr1aM4G+dqpGVka2ZfaKhWO0SXZLWZSUEjAB74p0iRRCQhbeOYQM5&#10;GTWmx25I9Zwk4JCe/wDaiCiS4Ar/AGzVLyLzYxHxDpqXlS9RSM1vgRkJGso5i1K3PcCvY7AcXg1J&#10;mS2LZFBW6GXFbJHf67UEzH8K+ZuvEWr3w/dbXKkIlmQ3kam2JA0LCSNQynr0qv760G3xJfWAWkkg&#10;5296se9XcuRXHXnVuZTu66SVHxvvt2Fc5fHTjf8AZVo+XjrCpUkkFaT+Qd8farZ0ei3LuFajzxAs&#10;28YtButPgSlfiNxUriniF1xLmuK0dLQ9vNKxGK1pBKio71meld+qqXHrWpPAnB8i+zJua1/Jk2yw&#10;jcri01jKEnKvpmrLtMfXNQ5o9DZAG3elng63fLQlSj+Zzp9B/erY4JtaDEStxHrJ1b/zqudVywgP&#10;0HEtXSMQhQx+Y/cIRkoZbWoADGfvTnaJkeLOSt6O1JaDatTLucE4OCMb5HWgdkicpj1AK371PTEU&#10;1JW4VlY2A26CuT5DC122Z0jHT2gRrsN5bESNGksNOxmnFOnACFuZxkFXX6eKYBcIIiTgmDJ57oT8&#10;tpkkJY3ycoA9eRtg4x1pStUdorCyDkbnx9qbGbk3YrU6tLTaJL+W0ygfWgdCE+M+cVXru3v4+YTa&#10;gKwFO4lWzLZaXhJSNRSDnH/03vS7xdxihLLjil/l/nW66JCyt1pKUah+ZRwPqTVQcbTXZUd1xsAx&#10;2SSXteB9s076fg132L+UVZGkG9RY4x4qcmcxzPoBOB5pHiuOLd5qtyTk1Emznbi/qWvIKth0FG7L&#10;AVIe5Yx6RuRXWK6UxKu2Um202NGCDGdkNtuJ37EK6Eewqc7FESIv0kADYHtRa2QElAbKwgJ6A1Cc&#10;ZN5uIiMjLKD+IR3P9qRm3uY/QQqmg2EAeZD4L4baZS7LWhWFqySrqT71uv04MLcQhwlrqMn2plnu&#10;MQoPJSMDG+Dtmqb474jUiMUNL9bqsa/apcRLM+/uMsWQ9fTMUk/EUeLb4m6Ty2g/goOM+felxlQa&#10;kNrIyEqBr1Iy5g9alOW8tyo6HF6OY4M47AmulVItKhFnDsu+3Msa55sf5q7y4t8AOOHJA6DIz2qw&#10;vg285H43hNoJwtWlWPf/AHpTv0X5G/v8lzmtoVpSsjBKceBVzf4f73ZWW5MF6Eg3Tq1I0ZJB6/pS&#10;fqt3p4ruBviPOj43fcAx18y8LC2HuI44Uj94Y/WrvvHHaeB48eGG+Y9P9CVEehsHbUfpmqk+HLCJ&#10;fEi1KRrR2J7V0F+yYkyMhcmOw7yx3AJR4+9cIvO37ROr0qoG28REltNt2FsJPMwMFf8AKkRp35e8&#10;LAOAsBP/AH9aeFnVBkIB1IQ8oDbG2+MCkVpsO3JxSjjBAJyRsf7UuXR3+knqHuhqfcPmZLcaOhQ5&#10;Y3A31knvv0AqwLRzGYxdkl2UgthTwdd0HwceSOwpOscJqFMdlSQtwrJA0HfHnOO9OVnDDVyjLkvu&#10;/JyQXOayhLikDfSSjp189aIq0x3J7CFEi2PjKZFn3yKW48dheh1L7yAFgJzjRjG5B6DrU6/2xi38&#10;L2d2LCLb8wc6VI5mpDilEgJCcnBAGcfwpfbLj/ENwmTphjRl+pl1DWvmEKylISkHBO+NsDpTt8Sb&#10;jLkymxMZeQGGQ4BIipZWM4JO4GRk4Hej6uam7ovsGrFA+eT/AAldy5CkB8NvEHSW1JGQFp8KHcGg&#10;8WK18nIU0EtBDhyAO4pujW6XfR/4kMLH+aTy8bdycA4Hkk4FB7tLYlvzXIrfLRjl7O68qHU6u++f&#10;PjJoSxNjZkwf4gO3HW82OuTvj61YEZxcxxCHRHLa3OUOe3vrI2OoAnH264NVPGlSm3QY+NaCcA7A&#10;juPNWFanFzUsKdby4cammnM77EZIxQLr2wwcxhiPGW0GZcNU1DRKtTDuF6QcE9OwB6jpua1M8lha&#10;2WVyFxluAnnaNRCScbgYBwe21b3Y7ycuz1KW+45hSEnLg2OxO432+1YNQ1TNCAAXDpSEbIB+qtgN&#10;j1NLCx7tSMgeTCfFDXyTspDM9qW28G3WXI40ocTvkEZwCPG++egoW03brU0hycyJ0pxOpuKHShCO&#10;vqWUnKvYZplv86PeYluecjiI6top/AB0YGUgjfGMjt1oLdHIFxtkeO6gR5LDOlp5ojDgTkkEYyST&#10;08Uwur7m2IsrJCgN5gRciRPbEfKBHQouBppvHuegP8c0zfCuUy9db3BkL5cZ6EtwJDYUtxTf7gCe&#10;pOdyN/HcU1/DPh+G9wJxHc28Lmpj8spwCR32OT17gVWnDN5i8PcXRbrJS4tiKpxwttZ1rOk7Z9/p&#10;RdFRxvTuLQWywZAsrXyP8biVxjaHbDxZdbe4jlqaeIKSckagDjtvv4oS0RzU6ht380QvVwVertKu&#10;WD/5binhnfYnYd+gwKHMY+aKT27HzUbkMSRHde/TAbzqWZ8Op6nbjHQ9LTEbXHXD+ZZQhbzScEtl&#10;IzseYEjI3OcE9Kbf8PynZ3Ec96RDdkS24imGSlo8lgkELW4Rgg4zjqewpB4B58Rwy2EMLMdQdKZD&#10;iQHAkpISEbFfuAd8dM07XS7S2bzc7i8lpuOlLcxxuO9ykrZDgAbKEbLySEnrjOc0dj2+mEdvgxRl&#10;1mzvrH/Ia3/vPMFceXBq5wWIrEXQi3ZZEnmqUotEDAPQf5mo5xnBAJOM0Gf4wVbf2pHkRkyF3WKw&#10;SHSVhS21oUlZHQ5KN89j70Ln3MyHJbuPl0vKJ5SPyDO4Hv7msn+IXLwJPPZD9wfbRHbfT1DY6JCU&#10;jrjA+woIZTPYz71J1xlRAuv/AH5/rEbjWIYfFs4O8r5hxQfcDQwg8z1ggYAxv227UY4ZaCnkZOgJ&#10;yn+FBeKilfFrqAt5zQdP47fLWMbFJT2wcjHai1jlfLnCUh1YcHoB3+1TZH4RG9f4I0XiMmfDSGwP&#10;mlyFJMfBwUFIIIPTIO3k0gMw0MT7gAcFTycYBIJ0DJ3qzjITKhlbbRGTzecD62wr91W2CCR17UlX&#10;QElxOd9Wonb/ALofv7WIHzIz4gWQySgkbBs+o56+P44oS60FEFQwds+M0fuOBbEY1BZcSV7DHpON&#10;sb9D3oG5Gw4epIzt70ZUeOYO8A315tuMR0xn77Ut8AsvptsxlThW188vkA/uDCSQPbJNHuLFqYil&#10;xA9CcFXkjvitvDZjPQIbsABDZ6A+e+fvT1XNeMRrz/7m2Gu7+4HxGq1goABHoxvRUyVJGR/HpWiA&#10;wpQCxue4x7VEmOuNvKbWNHtVcIFjy0j6Qnzg4psaxk9R0/jROFclRFoSUh5k/mQf6GlVlwuNaR6w&#10;KKQHUKZGUb/l371gd9B70OiJFdjLeO1xLj4VeaDDa2Sh+IrZTXUAdcEVJvNiMJxfIae+VUctPDGD&#10;7HHj3qs7JxErh9RVoVoWctaT07EEHr/SrU4M4zi3JnkqWBzNlML6E/8Aqf6Uze+rqKeldw0rT4d2&#10;A3qINrK9vF4lxHeS1IUEKwkg75+velcXJRKwvbG+3SrH+JXDLlqUJsZov29ZH5erR/tVRXG4JMha&#10;o5KEHJORj2NJVxnrb0rByJaMO5LUDJC8mclIQU5ORuBvvVU/F3jVu1WhyK06BMfUW0gHf3P2pgv3&#10;EzPD9tk3CQfw2x1zjJ6Af9VzXfb89xbfFzn16E5wyg9hVs6H0r1rfVce1f5n6RR1XqdeKO3fuMZL&#10;Jd2krb5jeSnqsHr4zTNBvKVnQlA5Y3PuarmDK5KiM4WaaLOorVpJ3UkVbMrHXlomoItMsCBPccON&#10;ADZ3IGwo3Z7c/IeCyp0HOUjHp6+aF8NW92WGglsqzgf0q1+EuE3S8UJY5o6lZ6Ae1UnMuWolV8x+&#10;pWtdmMfBHDDk7QmUslJ7pHtk/wDdWFF4Gtq4c1C55y2B0GDg+ev8KiQUfs23pEdHLQkYVIOxXjsP&#10;FAXbss3Bt+KvmCK6kuJ5hwR/7AYOD7VJg4VDnVw90rmbnXsd1nQk25xRw4I78cs/s4k84uFJc8ec&#10;jf2quOIpCpjbsy2Nl+GSUu4d17eFJ3396fIlsj3O1/My2D63lpTHkeAeozvjB/SgFxssa1R5LsFh&#10;EVxpJ5gBCMpHVJHcEfxoi7H7T21jUgqs7vdYdzjj4vw5Np42TdSjMCeG9Cwn8iko0lHse/vW+xH/&#10;AMltWSdW9XVxnwVG4osktubGdjw5uHWFAguNr6henxn9RtVIM2W6cHyQLhEdDKFaRJAPLcHQKB7Z&#10;8dRVrrs9bFVT+IDX6/SYpYC09p4MsOJqLOoKynOD5/vU9iQuK8jX+U4PsRQCPOC0o2yNjlvbO36m&#10;pKZKV5SAMEelQ81W3rJPMcLbrmO9tuSdYCfSP+dfNNtv4pnwEt8t0FKDt16HrVU26ctIT37GmOBd&#10;gdIOUnNJ7sdkbuWMVSu9fcJfNh4mZvkFtD/K5qd+USdyDt70z2uVFfUUF92G5+VQWMD6ZFc5x7qt&#10;DwWgn7bfoaZoHFs1CQsErwB39dZTKKDVo3F79OcHdZlncXcHGZGXIbkNOlG5OR0+hqprtaX4epYB&#10;caA6o3Ap4tnF5kMFEzXy1JITzW+v0P8AWpLdtszlqkcuQyJjyjh9DpwgY6FPTGdjS9/Tdi9fEaUW&#10;X4wCONiUc6oJmvl46ENA5UdvpW1jhmYpfzK2/wANfrPv9+9ecWfLzrquK6jllCkuEA7L9wfrTbYu&#10;MIwt7UB8cxtlWU5Jx4prSoZASe3cBycp/U2gnvAdmsy7op68IffghKgpplZQdWNjqHTHXuD3ozeG&#10;IuH12Zt+NZMoHNeAK3d+2B57AVPj25m4RyuLjLg/IQB9ge9fRXH7dNhpTEafMZYVyHclLm+cEeD7&#10;HNeal09p/jBhkiw9++fpFx63XO6RHGQ4ItvawUxsEaznAOnqo+fFBb5aY9lmOQmpCHlowFEN4GSn&#10;JSRvuDt1qzOJuG4t4CLlaX3MLP46VKIKHcayhtIxkDz0HSqzmWlUKWhqY/HjhZJBdcyT9QMkGobU&#10;7OJPW/fzFuUhKF6UAEHJODt9KSLxG5UlY99qe30gOuI7pJG2wPvQa62tEhOpWyvNHYtoRuZOydw4&#10;iGVhKSMZBrWllIOWwEEHOaJTrU6ycEA/ShRbeZVqCCsYPpHXb+tWNGDDYMDsr+s1Avx3UFkrjvHo&#10;604UFY+oNYx5q+H7nElLSVMNOAvMrOxTn1AjvtW75kzEakA8tIykEdM1FvCH3IwWsFxeRvjGRRSE&#10;9wDRZZWpB2J0/wAB8cwLnOhvWN3mtLHMDXMy24gDYkDdJBGCDvVvxnV3KNqTHhfNFI18kALz077b&#10;Vw9/h14th2qW63IdabftzzvLAGCtCtwT5GcjP0zXWFk4qkzGGvlnY6ScnDQK9YO+CN/tjrR1ymhi&#10;kqidr71H22QbbEgoUtBbuaCTrwP4djt1FFYkaJLkFUlrnlog6XcY+vtVcK4wW67qBGdzgN6MfUb4&#10;qVFutwlgyG8oaScKUThCNt8qOwHuaF7yZOauJdFvtVlmNocQ5ym0nKge2egOO3inO0Wm2R2XAxpl&#10;lSQQN04Pn3rlXjT4z8M/C2OXr7f4yJhay1BYXzpDvsEN5x7KWQPeqsR/98WftjbaeHeFHXVcw8xq&#10;7TvRo7FIaAOT1OcgHzRqVWWDuVYFZUTwDP0PTbn5RCmGm2uh9Pp3+lBfiPx9Z/gpwTP4k4he9DY0&#10;NRmyOZJcI9LSAdiSdvAGSelcKO//AHyP4k8RSUR7PY7DYUJSSoltUpZ8YKiAD9qrD4gfE3iz4z35&#10;E3ii6uz3kj8KOgaGGh0OhsbDPc9TQ92qeG8wnD6ZflHbHS/zgu8cQ3T4gcV3HiO8yDLnTni44VHO&#10;Bn0oHYJAwB9KP8F21Uni2zIC0IzLbUCsZGUrBwR3zjH3obAgchtCcE+R2o5Ct2UBwjfO2OtVy/J9&#10;3dOjU4/anYvE7yg3Vl2MphqI6wtxsOgkbHO/8zW64xyzAL6wtJQCpR/LrTj3wPp0qm/gT8TWGoMy&#10;18S3iPCTGaSpmTOd5YdRvkajuVpwMY3IxVe/En43zOIv2pZrIh1qxPOFKH5Tq3H3EdyNR9APYbkA&#10;4o1cqr0g+5SP/ir3yDXrx8/GoN+PfFK+I/iDJjxLk7LtMZpptMYu62W3gj8TQBsd+p33zvSaqXcL&#10;jbm4rs2Q5Gi7stOOFaG+2Eg9B7CoseIggDGjAGw6Ypy4WsLM2FKU47yjgYX1wfcZ7+aQXXF2JHmX&#10;inGTFqVQN6kbhSK+7JbQEAEY3H86uqG+zKtZt8hZWtTam0lXc4OB9jVf8I25bTsppZ/G7EEYIqRO&#10;kXGDMjIdYeEKSo6nw5jA84x2+opR3/tPHmSNzKnnXBEWTJZA2Soj0nY426V0J/h64Eir4db4hmRk&#10;S5k9tamgpsLQ20FYSACPYk4847Vz18xDmT5rcZa3A26oYdG5APWrT+EPxkjfD6L+zrq3JkW9tRVE&#10;XHAJb1fmSQSNs7jwc1b8YhNd0o2b3N3dvnc6qtpUllCknJ6efr1rTHxIkLbSSNKsnfr2wPqdhVc2&#10;b408D391xLF8VDknrHnN8nKc7kEkjqRtnNS5vxb4S4dUtCr4h1/uiH+MtCh226H6mm/en1laNNm/&#10;EcLz8vFWwVqx+KMgntn7fxpit9yWpnmRSUcwbADYnztXM/GP+IZi7RJEa0Wd1t1Q/DkTyMZ65wkn&#10;+dEePP8AEIzbfhja7Rw5MSjiyVDSiW8y3gQ9SfXgkY1nO2Omc14MhOgZ441mgSJb18uMy43ZyJEU&#10;mTy8klO59Kd+nXGDnxXJfEX+J3hozJkaxR7lcH0620y3CG0BzpkJO5AP61SrDV3gLyzeJS+QV4Zd&#10;kOAgqOVEKz37+aW7lGYZdQ6yExX+7JOAv3HuKmBH4RDseioHbGP8j4pcXXGDNgP3ha4ckct1LbaE&#10;cxPgnGf41qtl0C4q0vOL1p/KQAcnwelKVrv6UIWy8wCF9d+lG7YltS30qcSApoqbCnNBWR0A2IJ7&#10;470pyKy3DiWuhlr/AACMke5LGgjoNwDTHb7iqQw0rJJVjcGq+jSwG1JCvt0p64ThD5lpt88oqSFp&#10;PUHPQg+M0iyqlVdxzRaTGOLCfcew2Mo/1UxtxI3D/KQoqcQ4gOOF3Hff0kDqP40c4eiROUuVJZDc&#10;ZgKbBxlBcwMdD+tFUOQr/G5SgG+WcKZbCcj/AOlJ2waRlT8mMvU34kWy8MXG6x4UmI6FxXs6iz6l&#10;RxkZ1J7bHO1A+IICYvESG+VpYU6GyckjfbO+4z79KfOE+HHoj5fgyDoWCy560glOd0qGeh84FSPi&#10;bwhEFyjqKeQ7ISS26lZ3V3ST0OO3tTTD7C3MSZ1mjoSvOJ+Go0uxNzeU402y6ptSBha2x5XkjA+m&#10;a94ZuLVnYaZZlolxfSpJU2psIJGdPq8eeniisaY2SIN0b57a08tXM8e/kfTBFTGuB7nwfGamwI4k&#10;295WQ8Qp8MDGRgEZx+uPpTjJT29ySvo52Qxh6FxYhMdITox9R/avq0BuRNy85IaWpZznlJT/AAxX&#10;1KOZL7p+YMuVnWhJOtXXeiVlgFLAWR63DgA+PH3oQ0j52YAnGSRudqd7fF9SEIH5AAkeTXWMh/ST&#10;tEra/tWhrh+0uTXUR2yEIABUfA9qsaDDQhCGUJ0NoGBUHh2w/s2PpyHH3RqUtO3/ADFM0GKGsEAq&#10;Oe1c9zcr1GOjwJfen43o1gkcmSYkYoSkJH4iv4U4Wa3ojhCVZ9eMk0NsUNS5YcW2F4OOvSm5hjWs&#10;57bjFU7Lv57Y+Ht4hGFAUtQcP5U7fatq29Dudlg9K2xHDuCNkjA96+dBWsYXgVXSxLcyZRNbbiIC&#10;Q4tWNR8Z/wB6+vYtdztMYpWTJBUCrBAWOuN/Ht5qSXYSErYnoTh4pAd/fbAO+gZwSR58Uv3FDDa1&#10;txC7yEqUGy6BqWnsSE7Z9htmpK17mDeDMAju1FLjG/ps9iksIWWluAb42Cep+nTauI+M+JHeKb+/&#10;JWtSkA6WweyR/wAzV5/4h+MzBiqtjaiJD5wRq3CNtWR2z03rnJDeATXc/sr08UY5yWHLeJzX7UZ3&#10;qWDFrPA5P9hPunSpFvhquEttlP7xydv1rQsECnLgy0BLXzh/MobewzVzvtFVZeUvFxzfaF+I02y3&#10;B12PEQNCAAD7Crd4etOlKNgEAAEYqv8AhiMl95bhGyTsfercsLCTy9OpBUNye4rmHVrz4nTMKoKR&#10;qM8ePiKjboAR5reGsIBx+YnepEWN6CkZ2G5Pes+WVvBAOcdqoJfmW2leIwcJcNKuEkrd2t7DfOeO&#10;SDoHUA46noKi8dx0LU5+yY3yRbPV50rKPYE+9G7ZPuHDsVpQAbbWQotFwEO6TkBSc9M42PWlHjDj&#10;93iG63CZKWFSnj+LyWwhGcfupHjFD091rbUbIP7pBYW7+fEri9XN2DbVtuvcxZJznufeqE4yvi7h&#10;JERKyGkdUg7ZqzuPLy00zIW7JEfSkkbZJV2AHmqPaSXlFa9yTk5rrHRcUKpuYSp9UvKgIsnWuEqT&#10;IASMnO1WNaITdvjDmltHcnpvSxwvZlvrQ8rKGwad5K2oUVx11KVgDASd8nsKJzru5hWIiqSaJlyT&#10;lEWEeZIe2yOw7mmC2Qm+H7WMo/FX1JHfvUbhGxctKp8kJQtZyE46D2r3iq9JbjrSNtiE57UhsPqO&#10;KK/HzLrhY3oJ6r+Yq8ccSctjUpYQEDt3+uPJqlOILkZyWMjB1k/yovxjfFXCcWUry23tnpmlaQSp&#10;SE9cV0TpmEMesMfM5z17qP3pjSh4E1tJPOCh1zU+ZqdXHWo7gYNYxY5ChnrmiaoKVpaJXpBVgnvj&#10;O9NXsAIlVppJBhDiC2GC8tDj6JZ5aFB5o5BGAcfarH+AkuFImLiqaHzydSgvuRj+n8aS+MIUONHb&#10;RB1LRyhlR2zinj/Dyq0c6TgKF7SkqTr6FHtVb6kfUwLDzLP09ey9Z1L8LrDNRIXcEcp1hacJ5bmS&#10;D7jqMYq7OC0Sodke/aKEyJUlwq1KBGhPYbYyPNVH8GkIYjOynXeSzrPU4Gc96vxk/NR0Nxf/ACHF&#10;tghLI1Dxj6jvXFwS17b+J0hiq1DQ8ynuW4mDN53/ANUIeVzMDbOT28b0nN/h3IjGSR2+tP19QuFe&#10;rq0pAQ4ThaB2OKQlYRcXF6MgnTS7w7LNqvPEKPMTH45cay0gJ1hkNZU4dQ2JyMDGSTv9KsBKZkyz&#10;tMuTVoiIZ5aQnDf5RkAecZpYsqnDCQVnSx6uYsnp3HvTDa32/ll6X2mPw1aS6cFwnsAPNb0keIVY&#10;JhaLGZlxaRFc5kZsoSpa8uepRAAIG+3UdKb/AIvtKbvMSO8wpC2oqUFOjYpA2IOSSM9zilyzrbiM&#10;OMkvBx9SFKCHC2ClO4wMYP33ohxfckIuS5cZT61qbDaVvk6mz3G3UKBI329qd44X0SPrFdqsblb6&#10;bm34VxkucbxHXpj8OO3j8Rg6R0xpKs7D6GkPi23Jt3G3FLDbLrcdUx16O46gp56F5OsA9icnIpu+&#10;HsKPdTd4cu6PWxhTIUC0NWtYVsCknsfbfyO8H4mXh+RdmrOZca4s2qLyUOxgAdJV1Vk59RGSMkAk&#10;460VYinF931ggJ+9bH0/0+Ofp5lTRG9EwjpvgfeneKwhiMhxPo0jI85HfekzQpNxKQc+oEZ+tOdo&#10;kJagyFLCFusO8ssOjZYUAcjvnBqrXgtwJYU8Q9bUx/lV3GQ/KXJLxbbSyoBKwR1KldxnOB9zW+Oq&#10;XJtboCA02lvmh14H1hKgDy1HqQTukdgah2YSFSEJhhLjiEKDaT/7dcZ6mijj8hiFDauEcrhtF1tk&#10;KTkeSNPYg75H8aCCbkD/AJRonwXpPAlqlKYS0yhPK56tIK1attKcdyOuTmlJEZRglTslqJp1BsOt&#10;lYdV/p9OQk+CTVgcRMvzeE4copFvajND0cnRz1K9RICScDfbbc5pQi3hMu2SEuwG5LQIUlP5MK7n&#10;HTB2ztnvT2ylQQPyiWtiQT+Zgux3udY2H1Q5BY15DnhwYx08jtSy+4lpxa06sDPq2GBTTfLQyzwx&#10;Gu6pC2n5Lyk8k7jGMg5AH07g9fNAmULtlkkXJxCHQ8lQSgkZABwSEnrQxRv/ABSRO3fdEl55DjaC&#10;yvIA27bdsV42lXN5iiemMeayQ0hqMwpCAEH8uDkYrFGCEZzsQdv61FxriNd8cSwOGILciFGSA6iP&#10;qw6602FqAPVSArbOOn0rDi2PcH7w4HZari68AW3lYCnW+qFEJOASAOnceamcEhpl+K3InKt7HrWX&#10;cE9EKUAQN8Z2OMYz1qRCvFq4muyYsyI9NkzHeW3Ky4Ft+jSClAPq3A2I/htUrr31BfmAliH7tb1F&#10;2dYnmuHDdiMR+cYuNBxrxnqR7HbP6d2WH8O12nhVi8S3fVcY75YUhvYJSUgHJO2SeoGwyTWq/X+O&#10;58OGLCl6QXl3J2UG3UJCUJ3TsQcnzuBvW5jji6XW1xrJGZV8g22iEVguFYC1ALwkHBK/9OPpRGPX&#10;RU47/p/ODvZfYp7Rrn+Wv8xQ/wAQ9oZsfxiurEZaX2nG47wUkDclhGVZGxyRknv1pe4Tjc6Q6pCS&#10;spAOw6Gt3xX4fuPB3xEkWe6gLlx20ICwvWHGsEtrTk7Aj93t0r3hQLYkOlnPMcIHp7j7VvnnRbfE&#10;bYB3jJtt8efr+cc2kyEWtbYWiSEBfYDCFfm2HXffvSlKaUp1elAKPt27E05NPiNDmhSQhCkgJjnI&#10;Cz0Bz1Jz7Y7GlG6MuQ33G5Md1iSg4caWCFZ9wd6WuNdupsYKmNaILhcQULcOQM9MdMY+m9L6kqBz&#10;jZQzTdLjuuRea4g8okD1dsD+GTSuw9zJDjZwNGwPk5O38qLpZtHiCsdGKXFqQbW6OnYCseAnEMwG&#10;WhnKdajnzmseO1ctv1Eo8D/2oZwPdSZfL2Lbbihn/wBSMjP6GrGqF8M6/WYxXC3jct21Oa2xpOMg&#10;Zx7d80PvrCkTV5BAV+Un9aKcMNofh41hDjmwX2G//MV9xOIsPnW8OqL6DpaXgqDitjsegqrpsXHQ&#10;ltVtNFhvXGX9KnxXglSClecnO3moyI7khsYTsf8AnWpEOJyXAoq6UW5BHPmGqNwy2oS3Ec3pnO39&#10;KluRFwUia0tSAPXpC9ye+kGoUZkuKSk53IGfHvTTYoLEpf8A5LbsptBPMZ1hBc8b9cd9sUrY6YAG&#10;b2a7ZIs3xFk8QRv2aEOyH3cN5GTrHuMb9OtKPGNhaiqUsIMYndTS9jjynyDU/iPiSPBvC5fD0NVn&#10;bBU2H0uEuLV+VeVZ6e3vSpceJnOIULanO80NEpGRv7bj3p1ssNb3r5leapqiLKxoH4nOfxf4ybvN&#10;watMNzMSOSXVeV9h9v50n2+M04NLqjkbfetnH1nbsnG9wiRjzGirmozuRq3IP0Nb7fDUWB58V1/F&#10;rqx8ZBX41v8AjOSdSutvynZ/Pj+E029KnLiEK9QSrBx481ZvDNtTKltJIJ/lSNY4IN9WjGygD+v/&#10;AFVucNIZjAkAZJP/AFSPqt3aNL9Ja8C39ipHmWxwTYmYbLZWpKVAjcfxq4bNHcciJ5QTHYSM4b2W&#10;fvVM2q8N25ll1awhHUaj7frTvZePWJQA+cZRtsDlBP8ASqL29j717vrGblrOGPEcpKXpMNxhGQeg&#10;HSqpuEO4R+IyIktUcJGlS0nZZPb6CrZgzGhbE5XHdkzCcPFz/LSnGcDyc4BpP4ihLZk/MlsBjVn8&#10;TYHHRP3rf0raz3L5Myr1HhvEji2rj2b5m4zPnZDj3LBU2UEjyMdcDv3oBdVD9oS4kZfzrTZATIcO&#10;UafO/UUTdvjM64t81x6W4lOluLHHoQnPdW3Xua2XC0OTIjeptpjRnLTPXfpk+R022pyLBSvJ5iiz&#10;9q3sGhEGZdfkXAhJLy1HGO1aWLQ7xA4lmUcR1ghTPK9GMdCe+a2SrXIt0py4KiO/s9DqNTwb9GTt&#10;pz/Krl4NasT77jRdYacXgt805B9vY71BZ65O24Ez3UqPZyYk2X4P2Z2OhTECLlIxkoz/ABqE98HL&#10;JennosdhVvmDJS8wSAg+6ScEe2KvlXC0m3NO/ghtCRkFrdCxjOQRsa0cM2NsQX5bpGtwlSSsb7Zx&#10;WxZtdwMhGQ29bnI/GfBN44DmtN3OJy23dkyU7tukdwex9jvQ6I4vOTnA/nXZl04SjcV2v5K4NJkR&#10;/wAykujWN+hqvrr/AIcrbCW2lt92EtzJSA7rHtsaEW71BrUe0ZaoAHlHW2TzHMKGQaa7PAkynwwy&#10;1zFLPp6DH3OKKXf4P3+wFx2Mhm5NA5HKbIWD4wf70AgTpbUktvIW041+Zh0EEY74pfehJ58R1VmB&#10;x7Y1uQJcNK2lKS7nGeQdYx5G9ApUqXZ3Ctl0sE7E9inwe1H4jLcj1MrLfYjHipsu3NvRFoeKC0SS&#10;NYqEYwDe2S/ewiEtKN49vKOVCn/5UrnFpWOhSRv/ACzX1luqHijQv19NqG/Hphi1Wu1usDKPnClw&#10;o6flOMZ80q2O6aXWwhzG/WrWmF3Yit+sUfeFssOp0PZ738qW0hf4XXFPUK5tzmApSsODo6NiMdj3&#10;qiY1w5bTRC99jmmSz39yKoLSvIVsUmk1Vj4x0eRNcjHSz3LwZbtmtrBkNuTo6ZDYzpZdBLZO4Gd/&#10;Jz16ig954UimL84YwcdOUpjNZ9Dg7knbHfH8axsXFzfLG/NQntnBB9qOO3CGhuMubIJS4Q3rYbK1&#10;lRHcJBwPJolq6rV2sXra6HTStLjY1vQ1rkZbkIGrU5gZ8AeaWJENSlLCPSQMEfbrV8McNR+IXCYz&#10;yC4Eq3eBLYGkkAgb522IFLZ4Rhz5TUcCO1qOlTzZ74zvnz2PSgDS1f4eY2ryV8NKRm28FW6N/FLt&#10;0tpUdSTt1GNiDV2cU8HZaC24HyyEZSHzn8Q+cf2pEuVgeivFuQwRlOcdcjzRdOQUPuhqMtglU3Bl&#10;cRZKSdC99X861XKYpplEZZC0A5S6O47Cjt2gLTIWz1R+ZPn6ClO/AtBpojZJLidv4VaKCLSsVZCe&#10;mDqVWmZJt11clRJDsZ8OK0usr0HGcdu1MzvxV4wkQPlVcTXFuIsYLMd3lpx49ONval5UN1xl13QS&#10;N1dOm/etke0uPxW1ZAA61e2KEAsBxOXHuRz2mOsD4+/EW3xlR43E0kpUkNh51ttbyR02cUkrBx3z&#10;mh994n4040hufte/3W6tJxqZlTVuJP8A9jnB/Sg8XhyXIeRymlvNnqGRk052aOzw+yFSo7ja1tqH&#10;rHXfbrQjlE91ajf6QkP7SXaIjdqDBJVg9P8Aho7a7UqWtDqGgSRgE7A1EuMl1c1xaeucDO/02ph4&#10;clzrQlDsm2rXGAP+VuB9BuRUdjuV3CsdhZxD3C3D/IlvLkNlL6hjlIIxo7EEe9N8OM1FwG2zq746&#10;+1ROFJbN7EicwCEHCU5GCg99qOxGOW+CBqIBBPmqPnXM1zAnxOiYFQFK6kpmOE7HvR63tYTgjG+B&#10;3qJEYyoakas9RRhtIR+XvVZus3xH1aamZZ1DKhkdagt2N2U6EIbKyT+51+9Fwk6cUUj8SP22I5Et&#10;6TGWspDiwsYWBvuMdc75zQldmj5mzA62IrRrV+OWycHoe1OsPhREIFAUgHGDoc1+/UHFQbZJehOq&#10;kJWsSFkhxex1hX5s56k/xpgtk2JcWeWXXY0nKkpTjO5O21S1uHPMGsEP2C1GKgOBwL0bY6bfWtnE&#10;xDFkloWA5gqWFjr08+Kyt0CbChFKgtx1HQrGKWr1LmSLPODraBI5ZIz1RgkEK7bioWA79QJx8ypo&#10;1uWuQJbKN28grAHQ9vpUvSJuGwgazntmiVrtbs7h/wCZQHWi5lJCNz1P9KkWSLyWVBSy4U/629Bw&#10;farB64GllYNJ3uBBwaJGUuNjHXQupMbh9NuShDTaWh/pAxk96bXlKDWThLeM6seKhJch3PKGZCHF&#10;gZIHUdunX71kWE+JC6AQUygITh9Gx2O3/MVA4g4eROa5qM60gnI64om8lxjOPXjrWqPMUpoqQcjO&#10;/SpRYRyIOQDwZSXFlzfsd3+VeTk4CtYBGU+2e470t8QzY8+OVtuayg6hnr79au/jThlXEkJDS9gP&#10;Wl0YJaXjZWOhGNiNvaqhmfD28wrkY8lplbad+c0dlj6Hce9WLDvrsUMTyIoyKCu9DiArNNalK5AP&#10;4iehPdJP8xTSXQU6FA4HTvQ+b8Pkx5KHEOrjuDcFJ6HyKlMqVG/CmaQv/wCu9EL+vg/wqa/sfTpC&#10;8HI7QEshCHISker6U9WC7upjNME60NHLKgcLR3IHseuKSHrQvq0M7ZIH9KMWGZyXA06nB6/ekOSi&#10;2JsSzU26l28JXpC4L7EoLkAnmYzg56bn26U7WopcjtkQ1sFZydsjP8/vVYcLyWQtsrxr8Yzn2/vV&#10;zcN3YR4CHHUArDnpz09knvVXVO9+0xq1vYNiF7dFUllC9OhZ2BPn2qJxDNvlttLrLsPmNkgjTkpB&#10;7EjoDjPvRpp/ktrlSW2lvlQ0xi4k49yM9B4NDuLuNHp9lbjLaZ+XU6XTI5g5mtKcFISRsMdKbY2B&#10;s97Sv5Ofz2AbizDkMyS06ptbTicFSSRkHuBqG4NPNklllcflNu8rmjLOTv5xjYZ6VWLE/nvpQ4vW&#10;2ojBcGDnxt3pv4VdlTHVaJJa0fh4xnc9N/Pj6UxaspzFhsFksJ22IfcU4WGhqOQHAdQHg719S85b&#10;+I0qINwbdHZS1aTj6V9Q3rr9JJ6B/wD0J+UdhYJklejOBVq8D2Lnn5x9scpOQ3nuaUuCOGZF0TlA&#10;SGkkcxR6j2GN6uqzW5DTCGkjQ2jpt96snV8wLtFPM26VhliLHHEI2yOZCtWgYHkfyohCjyp0pDTT&#10;RYaSSFKPVXsP71B/+R2yJNbhCTzJJIAaZGo5NP8AFQxFbaQhI568KOPH0rnuTa9XJXz4/wAy8Iv0&#10;M22e3KiuISEEI046/wA/ej0MoAOBuDuc1jGjOEjUMEjP96wTOaVKcYjnmuA6XMHOhQ3wfeqxY5sJ&#10;k3zCReLMR1xpgvFOenf23qdaGmZCHFy21oWtILSU+e+c7bVhbJALTiU5UtWMgURhQxI5qjIZjobb&#10;KiXiRnHYbbn2/jS1ieVA5m5OhuLPFVoiPIbdafeC2E6OSobk5yVkjYD2/jSDxLfzaoC5GsoWgE5z&#10;jA7mnj4mTIbDiV21yZKZKd+cEJVqwAd07EZz9utco/HzjdxqMi0R3PxXh+LjfCc9D4yauPROn2Z1&#10;qVE7G/5fMX5mYmLjNefgSnuOOIV8XcVy7gskoW4dB/8AXtmhGoAViBpTjFedTX0HWi1ItaeANTiV&#10;rm52ufyTufJaU+4lCBlSjgCrQtkRMKI0ygdABSZwhbjLuQeIy20M/U+30qw4DCnZSEjpSbqNvhPp&#10;zH/S6ODZ9eI58LQV/JEcvdRHTxVvcNwUMxQpcfllW6STudvHakPhxlUdxtKNzjAq6eAuDp/Fjj+Z&#10;MKBFjt8xyTOkJZQgdgM7kk9gDXJup2l20PmX6hVpTvc6AmpLKG42CSSresbXFEmZpAOMjYDJrZL0&#10;tlxOsHQcZHQ/TPap/DdsXOZkOBfLDYJB3qpM3ahaPkOl3Gi/SISeHkW6Iyhwrayp4oGsOH+OBVG3&#10;6xsWN2Q5NmPrbUNSg31J8fWjrrd5RPdW84+UAnOTsfGMbUlfEW4yTaZLrbSyxGSXHXc7AdTk9P60&#10;26djutoRX2D9IG5CKWaUHx9d/wBp3b5drPKbPfrnsD9qEW9gLebSU9TjJqEhxc2Q4+s5WslZpu4X&#10;gpCw4tG/auzsBi0hB8Cc6uf17SfrG+1R0sRUlWyEjKidsDvU+x2xXEk0SXhiG2fw09M+9DorC71K&#10;bhtZ+WSQXiO58VYIbFohISgYOPy9P+GqblXGvgfiP8pZemYXf+0YcCRrnMbgICQgBIGw9h7VVV9l&#10;G5yyjOttJzv/ACph4r4hW+jkI/zM9SO1LLjKggBO6+580ZgUekve3kwnqGTx6amV5xVYf2fL5qnE&#10;HmHIR3pe5GHkEnpR/iqO+xdfxlglYyEg5wM0LQnWT3rpGOT6Csx3ONZY3lsoGuYSsKGi44t0ayjd&#10;P1qZcW+ajWgZ1q2Hv42qPaWcuYxkgZojoJISpP723al1r/tNxtTXpY68b8L3K0/D/hG7TuG1WiLO&#10;jvBme87kzwlf5ggnKAnOBtv1ob/h7aWrjGTIS2VlqMvCQM5JIAGPrWniSXMuVmiGW6660yzymUuE&#10;4QjOcJHYZq1/hNa4FntLVysv4brqU5eA9ZONwfvSTPyxThPxy3Ec4eP33oSeBOjOE/h1NlcNR2JT&#10;TrH4gdcxkE98VejU1y2xI6WnDrSkI/BHqQMY8dqrT4ccXSrzZ21TFlalEDcnp4pp4mXOMyHIjlDV&#10;qjMr1JGD6upJ8j61yHHPvdm87l8v0QKx4ivxfa34HET4eQoLdY52pRycE7ZPvVaY5MvUr1kKJOe9&#10;Ot44i/bXED8xuT82HGEo18vQfsP4UoKUTPRjyev1oKwg3P2zNYIA3GOKXn4RQjHLI3yep+1F7a21&#10;LiaEtrW4E+rboB1265oPZnBbni5I1GOo7YGTnxRm2FMi5OyW2SwwDzGzzN/H6565qKoiEsdyaxLS&#10;7zEMoB0KCc7kjYZxmpl/tzybfrQw7zFYcQFNH8qQBrO/k4G2a3oY+WbcfZDUwOqBU4DkIPfOCDn6&#10;UI4slIdec0OMoQyEaS2VoK/OPHnBpzT7U5gp5kvgSNB/8mS9a1T5iyltktSgwAVA5TqOxzjoR7Uu&#10;8SqhsXcJil1wcj8RTyNB1E6tGO+M4B70c4AmLaurSkkBDhU2SVhAAIyNzn7eenelPiuZKTxEG5Ta&#10;Of6gHBtzR1BHkYO3amFp1imQBdW7ivJSVPeggLB2z5px4aaRKUtSkAP7HGOpI6++1J0r0SQeo604&#10;WQOPoHK8b7e3WqtadBTqMF8Q0j5m9yVsJQht1CS2kMDGtY7n3+lHLzDZttvt6WgXJbCdTxPR1Weo&#10;OASNtxk47UqWiUuJIbWoK5zqtgdt/JPbz71YkiSuQ5EcdjuutskAJjggrUeoyNwTXqD6ndvzI7jo&#10;iDZfGHE/Ez8dh5CRHk6GGWRGS2jT0AGMHAP/ADNaOIoTllaXGnEx15Lf4ccp1p7+o77H71tj8Tqg&#10;3KxqVKdYbgvFQBbCkMlR3CMEEjPk5p7454ssN++H94uV0jNfModabjyHdf4pAA1JPZZG2B/Gm9FY&#10;uV2Z/cIhusOMyqie38v1lX8V3Jm5223ttOPPrZaCMugYQOgAOxIHX70MgWRxdrdXJXoY77ZAUR09&#10;zjfFTuFxYeIiDFlvrcRk/LyG8trzgAZGNuvTc0A+IS57UGa1Gc0aVFtHKBGgg4Ox6fevJX3N6jQg&#10;kfhEU2p7UjmttIUhppxTLaep0pOkEjqCcZ223rOESrlgo1rBwR/vU2XDVbfl21qBkchoukd1lO59&#10;68s7aETXdQCSlOxNAXaDMBGCHiWBwX8sGnJMtuMqOwy4XUyXSkE4IBBHfONu9A2eIJrSLS0YZYPI&#10;cbhvclagrmEhTmMEE9QCMg4ydxWy1SHG1Q2EiMoLe1c2Qz8whvV6fyDJJ8imOyXeQ8uPCu9ot5jW&#10;d9BbeuOqOhsKGEgoO5QSEqI0nfc7E1uh9QBfEHsPp+7W4FkcJSLrxRCsdnhznpj7elPzyeSHCnOp&#10;zSQOWgDzk7d80dvEJrg5602SO41KlIkImSJ0ALGtYVgIAVv6cHGNiTsKuuFe+HZ/Bb7aY1vVDjNo&#10;dVc7c8GF/MhJAJRlJAJGBnAIyQKqvi2322Nf7RKbW+xGeU0oOvNpeYIBTkoIOSAexyexpu+ItK96&#10;kEmI6M2zJsKsvaB/P/fpK0/xIXljiD40XSawX8hLTKkvs8tTa0oCSjHX9dznxQTht8tzG0YytWMe&#10;Pfp4o7/iOnwLj8arqbe8mWhKGOZIZ/KtYbSk47EjABPkUvWRJZuLOrIONtJwScef50Jnc2kH6/3l&#10;k6YAMOsL40I0OSROchj5hbcll1Z5KEnz1zkg9Nxjx1offbhJuV1dkvoS7IfxlQOSs+e2+RjpRNmG&#10;Sw44gpabQpDeF6N1YOoA5389OlCXHfmJJXnWhQ/KBn09cD2HTFJ3Y+DCyvzPpV3W/Y/lC3oAVskt&#10;q9Gd91HodtgetV8pCW5bq1EIaJCySdhgVZ066NucPrhxEJbD2lRaQ4SRpzkEnH1/4arK5xi4ZLX/&#10;AKgn9dxTSrz5gLjyYocfuNToKH2HA4hChsM4waXOC5DbM59pR5biwnlA9+uR/Gmy72hLdqkajzOm&#10;k4wevQ4qvrwFwn2nWDh1pQcTVrxO22k0gwME12Cz6S+OHLiDHSzzOWDpCtJ9/Bpum2tfzUWPIUPl&#10;0KBDobzoUemB5Pmqb4e4hS+3HktEobeG6c5woHdJ+hqwhxMhVpaZY5yJmoEu6tinqPpVVyMZq7Dx&#10;LiG9SsOs+kMNovE0NYLfOITjbbODt9a3qYbUUKGxT39veo9rQkAvSTgHdBPUmtd0uqo4QI7f4iuh&#10;IFBkMz9qwlbgo0xhKOrQvJXgbe+f9qh3G/ss5TrwpPQjznPWgkG6SnGfW7zHFE5yN8eNu1DZ6X1O&#10;q0sBwLOCkjf6ip0xQX95m4uBHdJs66hZKj+IFHak+7zDHaWEnBOehowLY4pohIAwPNLt7Yf+Scc5&#10;SlhOoEp3weu/fpTzFrQMADA8jJXXmUHxBOMni+e8TkFzH6Yorb5GhrIzQ6LDTOu8lZVqK1E5874p&#10;5ZsKURCptvGnqMZPTrXSr7a6kRD8ATkN1fqWPYfkmAWLkmJKMgbEtls4/gf6U+8HzgttClK5ba9z&#10;2z/3SrZeBZnGXFcSx21srflOJbJHRpO2pZ9hXVNs/wAP/D/BUNoPJeu77acKdkuehZ655adh7daU&#10;5orasfUw/ByBUCrfulOpvq5F8wtwBojSynqUefqdqsFaXJlsbWlAOOh6EECnCVwTwrOtYBgRjrwd&#10;TIAW2fORgj+netcHhC22OG6oGbKbLgaSXXQvlFWMHGwUO29VTJo9UqyfEeJnVdnaRzFKDxc/aXGk&#10;AOhac4GcCj93uN24idbXKkLcbT2SdgPAqPO+Hrl1krccuLUENjU2mS2pGvfGAQaL2/4fqjJEZ6YY&#10;6PzehzIB/iRRCIzJ2ngwF7R3bHIjJwzY7Ta4InTJjTDB3UASteM9ds1X/HHxFiXW7M22zfMsQmtJ&#10;kSd0LdHQJA6pBOM96coXw6a08pE+SttQ3Bc2J9vei0P4e2mwyEylW5YWSB+NvrPQdKkopWk91nJk&#10;d1rWjtXgROL1w4ltUS1x477dqQEhMcu/hgg9c99z3pp4N4VRZY5iym8Two+lZzsKe71YUWGc1bYr&#10;X4q29QeJODq2WnbwT1qNZrcUyBzfW4k5KCew7g9aky+6/g8SPGCVciOPA9ybYZMC5lTUN7IbfWfQ&#10;2d9j7UQ4ht6LS3yWAC0gg5+u2fpQEtIW1ym9PLyDg5wMnHQ/WnWNbxe7ZoXhLiEpbBzknbGaFr2U&#10;7DNLgA3qCQrMhMfh79oLZ/8AFRqSpwkFIWM7K8Z96U5d3XOkLddbCCR+UkYAxjr39qmSIS7HKkF1&#10;/ltOYS4ySdDg9xnH3qurv8a7bw7xq5ClWcyYQKW1SkufkGN1pQPz48ZGax6KV8txMV2WOSANx2Vc&#10;2y1gL5eoD/6IFjO++3SljimxWziqIGpLeiS2csyGhhaFeysdD4O1WHLh6bVElvJivtyygsiPgocS&#10;rfWk9cEb0FkWmBcQ+uMsNONg5axqHtnG4+tT2YpK7WS1ZPa2zOfp0W/cGS3HXmI9+hrP4a1ZbW2c&#10;75xscj6b1utHGtqZmOKmtyi25nCQ0Tyv1OFe9W5fbTHajFDuegBSvBO/fpgjPekGZwfFQ6lTccHP&#10;5kZ2z2Iz/GlLW20HtKiOU9LIG+4xK4igWrji2TIaAHGHdQMZ4DCx5TvsodRjfxXKsxiVwVxM5bZw&#10;P4Tg0uH99GcA+/8Aeu0pHBqHkFXI0KBzgbYIpS4j+C9u4pDfz8P5lxoktkqII8jIIOD4pt07qfYS&#10;l6nsP8jJHq7QDWeRK0tE9qdDBSQo4opFmrSUIPQ/qDUu7fB2VZyTaYRbCd/lkO5SsexUdj98Gl1M&#10;xdsmFmY07HcGxQ8Cg/x/oTUdlaOSa+RGVVncI4NTVoUVIJBOMeaM2jjqVbXkBbXM7AjZee23elmE&#10;sSkawBhPUDqfeiL0APYDBBPTfalOxU0mapLOGEtK1caQpTjkd1YiTB/mIOW1gnsQcUWZmgrWpGkr&#10;xp1gD7ZHtVCvxXlvrcW5l0DSQc9veiFs4ludlICXFuN/6dycUctwPkRfZiuBtDudBx+I1Jtwg3JT&#10;rkdYP4CyPzDbII2GaVLvbYyLgZDMNBYCdADmD196WrN8QoNwSESneU+cDScjI8g9KaIaFvsOCJJY&#10;cDw3QfrkHHb7UQFDDfmCK7Vto8SiOPrWhq5PMNegg8xPt7VV/FDZbhPkpyQ2QKvbj/hKY7Mcee2d&#10;V3TkoPjBqleNY7seG+FII9IT9d6NwHAsCfnGmTYPQLflK6srm4Dq8lQwAe/tRpuyJb/KstoVuR/a&#10;sbNbElSln0AEbHGaJFQSTnr4q6n3niclts14k+DNbthbLSBhA6Hofr5oJxtfEXiSflGjHBA1NBzI&#10;z3xt0J3xUSXcXXHAy0UDWrTqO2M+9bo7FvhSFftZ2RCaS8hKn0NcxAQchZ2ySQcYG2R3rddj4miD&#10;fuMVrdrZf0rBxnG9Wui4xJ3DENDEBbU+EpSXpLTnokNq3bJQfyqTunI2IxtkbpUiNbpCn1wJfzrD&#10;SvQtxBQSM7HB3Gan2q4mIstpcIQpP4g7ke9D5J7o6xD2yyODkJdsjbjbZacUo6jn8+/WmG2pbWFq&#10;LgJ3GO4/7qFwpAcultiRIrAC1ozoH089q328YbOob5wPINc/yD3O5/OdSxABWgH0EOQ0qWoEjffo&#10;e1FGkELFQrcNSQnGT1+9GYMJb0lDYRlajgY7/wC9IbW0TGyjiSfl1sRlulORjr2/WoLKFrdwjc99&#10;+1GJz+tAa6IRt436UPYQQ+koQQc4yn+1BIx0SZiHrRY350eS4kJw0lLhClgLIUoIAA7kZz9BUqNZ&#10;zDmgtLLpSrCsbdD1HceRQ6PElOkKQ+thA21pP9KsXgmBHYZ5Mk/MSHcKSXNwce/mpayG1B7NryYw&#10;2K03G6xxLdQnklz1uEgH66f54oZ8QbRGj2CS+tXKKE4OgJBI36E9/tVkRpLMS1KiugrXjUkpAAIx&#10;giqb+LXG6rfw/dW0wkyHI7HzKeaU6BhXfJGehIHU4ohl9yovkxLW72Mx1wIm8C2x+JBeJkjQ9+Xc&#10;9c+MfrReZwo5IQtSQdZ6rGN6qbgDiy4X0JTAbekIScqK3ChsdtgBn+VW9w3xLpkCDPQuO8cHrkkH&#10;uPOP1om6hw3Y0jLKF7iIEl2ZxhhcZb2ttfXfcfr0pEKZXDd0QFL1tg7LI2IPuO/kV04eDot2tSJD&#10;TnzK1EBvAAWPO/f+YpGu3wvdacdaeQHWyN0FvXvnr/1XkL1HTCK7hVaPadGVZKhSrklciFIC2nR6&#10;mPvvg9qXExbjZZqChh4tlW6cZB85x0q4Y/BYtyyiONgNWBkex61h+yifXydPuDsR9D3o1bgOIAaz&#10;KsdttxgzfmWczYD2ymUEBYSrr18dQaG3u13CCNWDLhJ9SVn0OBJ7KHQ49qti42ZptGpCDv09j4Ix&#10;S2/Fdej4WEcxsnJQCMj3BNbrlemdgT3od/tMq2U3+HuQtHUHoRQS4WtuS2Qr8h6g9Ka+KbQqAv5p&#10;kaY6j+I0P3D5A8GlhSFKRnOQf5VYq8hbFDrEttDVN2tFCLfLrwfKLLEjXH/dadGtsj6HcfY0ZPxB&#10;mz8H9nW5K8DKg0rf75GK2T4DM5gtOI+/cfSlWVDkWNepbZcjn98dB9aZoUyBsj3TUXW1cA8SxrN8&#10;UpNsUhTlpjuAdSw6psn7HIq3+AfjHbeIpXya4UlqagcxoPFK0EjuCDnI+lcwxp4IGR6D3ovb5bsR&#10;9qVEdLb7ZCkkdqBsw6Qe4Lowtc21x2luJ2VH4gusuG+hC2jKX/lOujGgeCRv9Ov0oB+yLiwtx2Sg&#10;r1nKlj8RBJ75HT6HFJfBvGsfiyElgyPl7mn/ADIvNwXO2pA/eHsNxVi8PT5RU2gqyU+nQ8VBZ+hG&#10;/boaE9QVntYTHYX5E3w4SHkjWCNiTpyf+CmCwWaf+1Iy4kdDqHCApXMwFp7537dc4rbz2Dlb0YoX&#10;sNY2298EZ/jUm1Tfl70h+MVMNaf8ppw6Ou+Qf7VHY+54Szv2SwySlyWnc5Tq647fvV9QeRfGdYKG&#10;G1JIBzzq+pNo/WF98/Pzgrh1VstrDCvW6vdz2NFLxHvcp0W5kfLxFgfio7gdcnOftTFboyWWwsj1&#10;nr5pmtNnU60uQ43uRsD4zWL88rYbWAP6/WW+mgVqEXxF/hPg1qwkOx2At/HRW2T9d+9WBwrw698y&#10;5NnoKHVYATnUkeAPpWyzvsyng1hOtB9OPHmm9pshGVbZAqpZ2da5IbyfmFqoXxB90jqkQXWGXSwV&#10;Dll1OxA748GhfDtkZ4aictloutpWVuFeNa89STRt1SQSR6jvX0RslsuLGxO1KxYy1lPgwjQ8ybBU&#10;04EoaaCNfYfzzWPFvzVntiZIUltsYKueC39CCd1A77gYrBgpaUFjAbR1CtwfqKi8V8RG8iQ7NDLm&#10;pKW09dLaQBgpydq0pRS+yNzViSRrxKx4t415dldmOL0NMgqB7fUA1xVxJe3uJL1KuDyta3XM79h0&#10;FXL/AIgONEKAs0NY0OHU5oOwSCNv1qhlbfau9fZjp64tBvK6LeP0/wC5zf7R53quKEPA8/rPj3rD&#10;VsO9e9AaI2C2/tG4ttkfhpIKvpV0Zgilm+JTkQuQojlw1BMKztqIwtW5++9OvCsHU4XCCs+3igyY&#10;ynC0z0CtseKfOGICWEISPUtWxNUTPyNqzfJnQcKnXan0jlw1C9eoYOOnarf4batcS3OvTTIec05a&#10;SyBy0HvrzufqO9IXCFpdfeASkLGcn/nen28yy3DbhtaUBw7hvA9OPauVdQt9S0IJblUABRAjjofk&#10;qOMA/l+lOthukm025bbDTSY+C29sMuA4JBzvjttileLCUXdLbes4yQASfrioEX4gTbZcJ0CHzo4W&#10;0WXsYIcR3B2O1B+m13FfxJ2IA1M+Pry/FivzltNRmHHM6EbDPYAAk4HauX/i7xQuWy3BaWUtvHJG&#10;e3Xf61cPxF4nS+zodAAbB2HmuZOIrt+2rqt1KBpRlCfeuhfZrB1q1x45/wARF1TIFdRRT5mm2x9S&#10;0J/1ECnmJHUlTcWOMur26dB3+9LfD9u1rJA16cYHv71anBfD2h0yXN3FdSentVm6jkrUCT8Su4GE&#10;cmwD4hjh+0ItEYNoQeYU6irGxPfeovED6m06VL1rx0HQUWvFzDTAbB08sYAHmq+vF6VL0oTsgdfJ&#10;+tVfGre+z1Gl3udMantHgQVISpyQvmKyQcZrYzHLys49A71i0yXFJBySaZmLe3GhD0DXjOTTyy0V&#10;gCU1ibHLGUfxghX/AMik6gd8Y+ntQ2IgBSjjrR3jW6OSru5H0BDTJOPJJ7mg8NGorwfar3QT90Xu&#10;GuJzm0A57dp3zCluZCVnA2V/ejC4w2Vnb2odA2APejoT+QnzSa5iGlirTiF+IrehXB9sVy1tuL5h&#10;537iwMdvamL/AA98Sc6y3C1FscyMoug43IO1DeIoGOHoTaZZdcWk4Z7NlX8N6Y/g3wFK4NVcpFx5&#10;QVJSjltpOTp67/WkWVZUcC1XPPx+sY0pZ94RkHHzOlvh3FuMjh+P8i4GHASTqRnI6Y9sVZFksnEH&#10;EM1uJKksBgnDnLSBtjfOarjgC7rttuhRmGtbslWjX2RvVyO2B9KUIhyTqW3+K6tzAR5/6rmdIU2s&#10;Zb3B7QZUF6kMI4pkQmLci2NwmywNJ1F/f/MPbJ9qBytpeodjTJ8Qi1bZdsWoHmqWtjUDuvwfBHig&#10;11imM6w8rOFnfxS+4dlv6wtD7dw1Gb+ZiKbGjWof/ROwxRW2XJt2M4yW0LcQnSU9iffHWly33FS3&#10;XGW0uodRgAqGxHsfajDpalRFhpaIkhkZUUghbg77d8UJUShIMlPMOWVicOQ88AQTzDF8DOE5Pg9d&#10;q18bMiM2/wAxKFSFKwGWmyhtBJyoYySSBtn+lZInuBtiQww6+tWgpYAyc42yAR1PSgd/4nlGQ7Fm&#10;w5Iczy9c1pTavVuSQc4+v8af0aKagpOmh34b2tNzmOBaA6G/xOS4lS0kZAwdI+2460v/ABQ4eRZe&#10;Kre4yhLTS2cFgavwHN9QOoDfBHTbxX3BPGdss84KlSXkNsnmcyP+dG/TH72T2NEOMZT3EnDUe/8A&#10;zUmYx88tpJmttIkhGcpylJ3AGMHBH0pqwD4ja8wNifXH0lfzU6pGkdBtThweh5Fsefb/ADtpJA9h&#10;uftSlJOFIJyCSTv3+lFY/EDtnJYYK2wG8nHUpx0+/eqiw7gBqNPjQjWsNLWy4taWigFWobH/AJ/K&#10;i1s4riNONMCM+5oOrSolGQcjOU7Ag75yKSbQld+w4+5ymgdIA8Z6+9WCm2uvKLbaXmwhpDZdc0bn&#10;qDgfugdgc+d6FQsrkDzNbANaaHuJbNzeDIMxTQZgq1Kjw1uLWuPrVnWFn8yiQCRnYdupqEzZ0XX4&#10;OXqJLbd5I0ymi6QUF3V6SkDfBAIJPTwaLcWSI0XgWGy+Xw6sJkpUVkgnSQcIJOBt07Zz3NRvhXJV&#10;ItTiI6MTlB3IW2lQXsAAleNsA7geRVjrCi0AfKyvMCaj+R/vANmtS+CI0ZmViOw+yj8LGheM+rBO&#10;cH3xkjpWjjizMIiXh6NpebYcLgU6OW4s41ZKTuQTkA9dsnrTVEalP8QW+Pc3321v6iHC0hawntkq&#10;BIG3TGQBt1oFxwP2XfXmZS9TBVzEq06W9KuiwN9sdu3imYr7U1I/U2/PmU87NeujqH3ti4kFI7DA&#10;6fUVjb1H5h1Q+lLkjiRmXxFyojgbhMOEJVn84yfUO+PHtTDZ3BOkOJZIWVq0jHffA7ZpFkY1tY7n&#10;HmNaMmu7aofEZ7THEplCJEoQmlJ1NOrbHr64SCogbkb+1NUTht3iK5rVdrgl99p2Owp0vawttwpC&#10;VNkkk41DbIAFDuEb3D4MS/Bu1vbuToQ8A24Q8hCladBCDsNJBOe5O9TLfJfv7ENuTMh23mEvR32Q&#10;nnAqWTghs+k5yQCNh02xWErTt7WmLGfu4H74c+G6YXD/ABSbbIdMt16Q5FchPx1ctsoJw4DlWVkp&#10;xgA7E7+Wbj/h248cM2l61IM0yJTyo/JdbQiOjGSFpOAg5TkHPQgEZFVPxfOE69m5MBIXJIeUUA4D&#10;ycBZGw6ka/8A7KrVicecHzeCY9zlW1IvrTziZNuYcWlp1SmlpDgSCQjOQcDoRjameEanD0OdaiPL&#10;Wyt1uUEnx+/X7uJzDfubHviipA5qXik7g5x7jbrR61IU7JBCOZghQzvtg0v8UyPneJVvgBAdVkJQ&#10;jQN/AGw+gpk4cSFvpSvxgn+WKV3jXbr/AHmXDGP7Id3mNUWJClsvBThafOCMDICUgAnrkknc7bdq&#10;BvqdTcjpL6HEK6n/ADAR3wO49s5pilPriQ1SUxRy0hHoWSsEEEnVvnfHbH2pblPRZ1wckBAY1HmB&#10;LRzjuMZ3xn67eaFtAOp4tNU+GoulW5cWSpRAydz1JHQ560rTGMyltcsJbUknOe+R2/hT5PfhybNC&#10;eU0Vu6iotNNltZz0GpPUZ3xikK4LZRObcQlbYI5ahzNZCjsScjufpijK1C8QNzvcXbs3phSI/wCc&#10;DBA8pPT7iqtvbZ5pB/dOatXidtdvYEhQI2wD2wr2Pvvmqs4oDiHVlAyCM5Gf0NWnpu9/rFt7qDon&#10;mQOFr78peTbX1YRMP4Xs5jP8QP1FWraJK3Fx0NDW4SMDG+e9c6cXqdjtR5TKi2826lxKhsUHsf1q&#10;9bBxlEvHDse5QG+W5ITh0nOUOdFp/X9RTPquJ+yW9B54P6/+ox6ZmHbUN+6P7k9uIgJeOXc9Nifp&#10;XsK1yOJJQKklAPQDt70G4Xssu9SEYQcEgZxtV4cPWuFw6jS96pOBhJPT9Kodv7N/TrO2/pLIz146&#10;dz8mC+FfhHOm5U1D1oRuFKI2o3P+GLcR1aigSHUDJDIyAcdz5FPDPGaILiGWG+YHG9Lq07jGd8dO&#10;3vQKazJ4gYuCEzHY9reUpOhpwocz7lJzj36UyXpqBRa7EmVV+qXWsU0AJUvFkZu3Q3Ho0cIc6kNj&#10;tVYT1vvBa4ymi27upp0dT9R0NXxduCxa7aG4k111thrAjvnXlH+nJ8fXaqhlW9S7i+q3xFPxVq9K&#10;l+gA9+uK3oWxWJA/SZZ62Xbnmcz3a2GwcRPMaC22slTYVuQD2+38qa7HdXFxzHJGHDgnuR061YXE&#10;fw+j39bbs5j1tq1BTRKO+4z1I84rZxD8JLfw/OQCXo7UxpEpoJX6Q24nORnsDkdauTZtV1S+p+L5&#10;lesxzs9niVpbb3K4N4rYvdqc/EiODYH/ADEnZSFexH6Gu1WL6xxHw7Hu9vLpbeaSXEq/O2cA4I9u&#10;hrjy9/DWXFDjsKfz+SpJcaLYKyjIJI6ZIHbG4rsr4dxLY3GcmW9xp6LJSknknWgjGCNJ3B9iARUt&#10;7qyKQd/EXrUU33RQgFKi6jIbQ/lsaux3PX+VTeHUyG4/EVlnNYfZS0+2k9FoVnKkn/TsPpTW9wXb&#10;SuQ+4FCIhRdTg4Rqx0I6/Sq8Y+LcT/5ou3XCEIzm8QutboKFHPXAKT065FLLQByJNWS2wJomCTzl&#10;w3H1afzsq66Pof51Ls0SVDjh1UlfzHRPK7//AE36UWnMNWe4surbD8ZLhSUkb47K+nYivJ9zfuGl&#10;+PGQ4MctLTOAEJHQD/m9Cgcyfv41GW0yHrpbOc5IYbmodS2WXSBzcg+oD+x64owriFt23zI90Y0S&#10;EhKWS1kHV1GQc9Ou+PFIEZ16QI8uLH5rBwl5nHbzvukjtTVb75BaurTy0/OMIbAUyT6zjPVJ2I7+&#10;aMVu7zICY9sXv/5Ou1zH1ocitaWX1DAfx1JGdtsDr180yw24bRWptqM9KCnG1F1oEaegOx2PcYOO&#10;9Vo/Z0syxKYgLt3zGNLcY62F99gc6f1onw/cJ8EkufhtOf8A0LORnPXA33rSx9eZ5QGGhHaRa0My&#10;mC0GjzNtB/1bHv8ArRaU4vhtpp1lgFuQnSWU9l9lD2OaE2u7JkRPSELX1UgjJB7n+lEeJCmbw+wt&#10;GVrSRlk+jAG+x+1RoB5EisY/hMr/AIq4tXb4TjS4jTtxkZYjoW2VrBO5OPCRkg+cVVkvgu4XPQ7I&#10;hP8AoA+XWloIWVpOVAk4BG+9PvxA405TVuvzsP5dyApI0YGnQo4Cz5wdj7HNLHGF7kfElm2SrK2F&#10;txQpRaaeBA6ZwM9j/v0rN9QsHMLxbO3wIK4b4+uXwredU8h+4WNxSudbXhksKVsVtE/kPkDYjr5p&#10;x4C4lfRIejQweIrQ6Q8xPS1oXy1bkOLOxUg7FIwR3FJEZ9q/RZEd5pxmW3nP1+/ftiq/+HXxOZ+C&#10;vx9js3Oe7buFri041OadCltoUpB5bvLGcaXMZUBsCe1ewi7Wel8Qq6kWIXTz/WdTSuTcElM1bJAG&#10;wjaXFgeFAE4+9KVzsS0SVmG6mTFKQW1g9R4Oe46VYVqgcOtx3LjCksu/OMlxqQytK0OJWQrIUAMp&#10;PahMfh1iNDLESQG3G1Z+XdBIXqOcpPb3GKMelbPIiurJNXgyv2XnAUa0KyDvqTmjsGHMeZ1iGhxt&#10;JyScYP2Pnt3o+vhcrf8AwyyFgYIJIye+NqK2bge4fOaJ7mhvGptDjuNf+kZ8Co1xFXxC2zt+TF57&#10;h2JMiazGDRV+Yoz6Fb4SfBOMgd6ExuB7dLkFuZDYuMR30KDzYOAfr3qyHYC7OtxKIq2C7jngErCt&#10;JyDknGxGR4NaBbGmluctp0lWFJHhR33x/L6V56kAm1eU4PBlA8Z/4fGuHL2h+1zflbRNT+C06NYj&#10;rHVIUNyCNxncbiq5ukWRw9Mfgzmwh1B6k+gjsoHwe1dn8UcOuTuAJyw3oMUofTkeFjOfqCelVxeu&#10;G3xYIk66W1C2fyqlcpJ5eo4ycg5HT6UruxQ/PzGdHUirafkTnWEym6JwhOp0j8xOQsjxjasVwVNl&#10;xtWziD0B/lTvxPwY9Ad/aMZsNx1D8Qx2w22sZxqT0wexH3oFdI+tTGhpLa+XuUk+v/qkdgaptHxL&#10;HVkLYNrEm5wPSSEden/BUWBerhalER317dUHcU5P21tTZ1/nJ38UBk2dr5jJHXqelFU5KkaMmKVu&#10;NNzCcX4pzo0bkzGkyWHNhr7fY0scRWtjiiHObZ0LWWy81ggEEds9OtSZFiLrbiGlpcHYKI/h70vy&#10;35nDzgeU0eVqKSsH26e1M8du9wUPIgmRXWiEAytRJDSUtuMafOOoI60vN3SREuUhkfiM6iUpd7J9&#10;jTHKH46yO5zQ2VDZef5qmwXAMV2demewOh5IE+f26wPXNdy8AnkQXKJS8h4tnlHYZp1sUyHrEdyM&#10;Sh4ZUnRlBpTmJeTH0tN60A/5XXb2FewOKbjBdQIriFt4wUEYI2wR5FKMnDtB7DHWHnVWDvXxDl3s&#10;ES1uyHIq8B38zJOw90+1LcUFU0EZC1YSfcdNvNS5V2eflNuHOFEDHXenBlcK4QGGWWg1NDgHKSnA&#10;xkasYpVYWpB7+ZYcWxbGAWWdwVxEnhViQFY5jkUtJyM4Oj0kbd9s+1R7U24+4pxzJJOT/wA8UPht&#10;rccAURrOACemKOQVFBGnYdh5qg3udanWcetVGx86hm3pCUYKeuxzRuKnV42/WgcBSl51DI2/Wjdv&#10;GUk7Zzmq9f8AMaDxNzg1JKQfqBWyAyC6MkIKvI61LLCVISQMLPTP96L2BuChK/mGCtzOyyMgfagO&#10;8HiePiT7XGYLuh04aAyEkYB/tRTh7VFlqWGsA/lz+TIPajxtdonxwUrYhuJZDpSt38yiCcHOcf32&#10;rO1qbluMKGSWU4CFYIQCew6daZpX2cxW9vdsSwWo7hgQJQSAvTrQNJwR3O9cj/414rNksNvdjFfz&#10;dwl6XiSSShCSd/bJFde3iKq3RoLCSkaYqAUjburB+4OdsVx3/jIeNwk2RCW1OIjPPF8gZDeoJAJP&#10;vim3T21nIreB/iVxbW9F7V/P+sy/w3W9DEJhxeht13T17A/X9a6Dv3wtY4gLUl59KXFAqSpg4Wj9&#10;Bj9K5P8Ag5x6uCj5RaxrawnBGcgbDauqOFeNXZNhJMctaM5eV0+3fOKxmk15LBpJ3G2lSsXXWb3w&#10;akstOi6xgfznKHUY/wDat8H4vxGpiGrlDktattS/UR9RsceSCfpRSfNF2SXGxr3wQdwfO3elO4Wt&#10;qahxPKDmgdMY/T3oI5bV8MNwdsVHGwZZbMm2XW3IfS2lsA5DrWVo+53x96GSrMxpWG0a2nCTqxsf&#10;f2qoGBd+GZDj9qkPNgZygObHyCD4/jRy1fFwx3m27nHXGcB3XH/If/sDt+mKIW2q/kcQFq7aT9RG&#10;eZaG1pUhUTHgjuKT7hww9GW4uPuDuUK6YPU1YUfiyLewHIpjScDYgkL/AEJH6dq1LksOtkFgoz1B&#10;b6H2I6feiDR3eZAMjUo292N1hpf4S0pOQQobYz0qrrva12iRpGSwsnQSP4Gurp8WJPUtkDmObHCx&#10;sR7HpVccZcCqkxVthrmtrICk7AjwRnuKxSXxn/8A6YWzJmJ2ngjxKKXjtgYrOPFZmtLaKMgjCkkb&#10;URufDMq3TJMXm80oP4bujt7jvWNrbQlLZeaHPTtqSThdOfVGtgxT6OjoiVLfLeuw3ZyOy+Swr1NH&#10;/wBfBHsa3RFvuBSQvP06/wAKYfizBDUu3TkI9DiVNK/+mBz/ACpRhPOFYCCUoPXFWmpvXpWwxNcP&#10;SsKiHW0Pk4UtWUnI36EeD1p24b+InGNhQgQb/I5Y6NPhL6P0WDSpAjqCMrGxxRdqQlgAYwPNAWke&#10;NSStmHgyx2f8QPGTKU8+LZJBG+t2EpB/RLgG/wBKsP4afEy8cbS2mJnDkJh15wNtvQZDiCSTgegk&#10;/wADvVJ8O8PLvshJXlDeR2/5mui+AbBFs6GC40NvUkYBPnJ/nSm5lI1qHqT8yworElTZBhN5SopP&#10;NWNWfevqMRw+tKlJKMKUT6utfUv7RJPUM5htUJEt4AI9DeCR1ptZ0FISnYDYJNaLVbxbIIP53XcD&#10;2ozbLcX3EEJyMdcZ/j/aqRkXhiT8CdH1JdtsDTbjMxf+akHH0x0NF1kKzj0gea3PBASEAb/pQ2e8&#10;UNOJQM433PekHc1zbM3AkT5xh64yII9DyUpVg9MHb9K3xUFn8FaisgkEjp16ihccB975lbfrI0Fw&#10;jBwN8A98U28KQI8ufGkXOaiDbyVHUXMOOaOqUDBBPQHPnvRhrJIRf9MxYwrUs0z4j4ZjNcGRHEzm&#10;V3SW5zAyyv1R20nbWO5V19hVKcbX9HCtinOS1haUNnUokAH6D+VWd8Ubtb7LEiy7bP8AmfmFKzGP&#10;rdZ3/fAATuDtg4O9cYf4g/iE5erl+xmHElhrC3ijGCvHTPgePNW7ovTHzspagukHn93k/viXJzhi&#10;YrWs2/Ov7D90qriG9vcQXWRNexrcPQDAQnsNvahhPevgRWO53rvSIEUIo0BORWObGLt5M90YqwOC&#10;rUmPbkSFtEOuqzn/ANe1JNuhKuE5hhP75/hVqFkRozUdvxpA6Ur6hdpRWPJ/pG/Tae5i5+IW4eg/&#10;OSw7pyAdqsew25IkIB9IG30+1L3CNu5TAWoHCRjbzVk8LWhb7udw2k5UQK5r1LJAJ54Ev2JVodxj&#10;rw9axChGS4/yCdwjyO30zvUNuQC6tZwdSsZP5j4qY4zymNIJ9qhwrWZ121vOFEdlsrKRtlW2Bn/u&#10;qKCCWdzHi/Ux14MvzPDdyTJfhNTW1gocae6FPfP067UqcYXKytzH3re0+2XFKWeaUbJ20j0jYgdc&#10;0w3uTC4aKUS2DMgTI5LnyroQvpkYWMkYOM+elUNMfTZoUgOyFOJGVHyT7ZozCxzcNn+EXW2as7li&#10;Z8XOJUNx3wygBbh5YyTkb9hVPRWlOctCBlaiAAOvWifGN8XebiUkkoQdh13pr4B4QceU28R/5B/L&#10;qQSEDx7k116hU6bhju8ys2hsy/tWMPw+4FlXeW3DjILj/wDmOYGyANyT4Aqw+IbcnhKciGh1MiRy&#10;weVGGsj64/5ih7DsOxoaTFcdfvAc1OoWkfLoSOmog5USe2wxSvxTLnJmu3JyYv5xROSz+GBnoABs&#10;BVWctmWgseDLXQn3WvSyNd7g7ktLBbcUd0qG+PfNLqcy5YCR6D6BWy6znn18x90yJDoxlXXFEuG7&#10;b8y8MjbG5pqoFFfcYmzLja3bCtjs+hIecAPj+9F5kUuMLA6429jRNiKEIwBsK2JaSk5I296QPkFn&#10;7oMqcTmTjCGuJxBL1j0EjB9sVBgJwFb9DtTp8Xbqw7d24UZkNhIDjiu5ONsUp25scrJ811PGuezC&#10;QsNcTnttKp1Bgh3CVtQVoUMb5o8ywQGgVdCOozvnxQ2A1hSR5piisIXIjoWVpbyNRb2Vjvj396TX&#10;vzLDWnEK8XFD6S8yv8NYBwlvR+UDtTN8LOJX+ILTJ+Y9S4o5Idz18f2qf/iAkcOabdE4Rtv7LtTD&#10;ISGVLLzy1lCStbjpGVEnO2MAdPbX8FXlWjhhcxiIz8w29vqb1hzfqQfb2pDmhRhMWGzviNMPb2KP&#10;E6f+HNsJs0OQQRgbZ6jvmm3izjmNw/b2hqVIcVsUI2OffrQjgXiUX+1syVlIXy8BIGMEdtqlOcPR&#10;LhLfcmJCwUHGfNcu9WxGOhLe1ajQbwIt8WykcTXqA1GWJseKkKDoBQNagCQAQDt0J81q4st6l8Po&#10;/CC0EYcP7+3cfpWuwRHG47cgKGUndOodtulWTZLVA4nsV3jSdAfeZUGSsEhCj3GN8+1TrQcqxXJ5&#10;gF9wpXUqS3NhDLTqSTrAJJ3z70ctUIOyRzkhaFAgLcOAMjbNRmmnbFaF2uUEOrgOKHMa6FJ6dd6j&#10;wVKuLbDyF5YGwI6FPUULkY7VXaHMKot9SsGMPDTTMaMtTheYdeeRyjk4KRk5PtnpvRn4nrkTIsd6&#10;R+KsIDaVMZ/HHTByc5rJy4/OxIzgZK22wlpO3owOg2qX8U2y5Dsimm2R82yMGO6NGQd9SeoI6b09&#10;xl1SQILa4Fi7grgqx2KbMioccdjllvS2mQ22SVas5Ixg7bAZzUH4uWxMGdpZkKcbWvW806yGVNrz&#10;skDpjAyPrUqwRec/qRJaYmahpAI3VpwVAHYkeB1zS/xxDYjyn082Q/LdcS8mQ44DzE4wvKdtJBGN&#10;sjFN7AFxG39IPybxoxRlw1POMvJQUBZH0GOtb40FU2c465sggJSB1xj+tGZ8JMeEwEjqM7/TqPrQ&#10;63zNDi9W+D07/wC9UXvYqdfEcgbjHZFGzrbYbQhxGRnm75Oc9qsmVFLMCEoZUhQUXMZCDvtjJwSf&#10;6VWsVsSCHAQAkg/9U/8A7RXKh61DdtsDQnODgbkZ9zmtcVgWYNB7xvmaeM5KpNqYYkLUpcdsIDRO&#10;MAZPXuDWngviK42CyGRbGuYHNnXlnAaV+6R/HPnbPQVt41nuOW6A2SFrQ0klSdwsj8p9j2IoKxcH&#10;hFtsdhxYae9JaDe+c5VgEEkgHanVP/m7oA6g19up9xBdZ8lxu4taI8mM6XW0tHWHO6zkdMkZ360n&#10;fG3it9ngaPIYx85cHwwFoOwTjJSCSdyNuu1Mt6lwnJ7kZxtTbBUCCj85BTjOD3PXBzj6VSHxQkvJ&#10;udqtCpGWoyOa4024Dgr7nGcHTgVYMRPWvCmJs1xTQzDz8TZZLUw+0tEmJ/5MzKYnKBKGtIAK1EEb&#10;jO475zjFWTwzaoFpZXPcd+bdYPN+XGAglPQYO+M7+/Sqaj8WuWRuOlLSWg8C63FktZynJCXGyCe+&#10;Rvg+afrNeZN0jsPyghLi2gCppsIK/rjb+FHdWsrpA7xF/RENjEyxvhxEXxDJ+Yuk9iC1AQ7Nc56T&#10;uEDocb75A2OR1waDW+/vNTYqmEaG4g0sIDZJJxuTjfJ6nfH0rLh/mPWt5lfKEZ109XdGgpTkEjG4&#10;PTr0yMdKMx+I5VoD64wiodlNBp10RAytsf6EFO+Nh0AJ71RrXVgJcexlYnz9BJ0xqHcOF2g6syeJ&#10;Hbit55qNk6GVNjOAMAk/m2G2DnAp44t+FL0F9xi1RGHrYZqGkJC0fM6XI6SFqKMkN68nbfPUdKRU&#10;vQrnwyhmYWguBh5tZZCH8A4LDbwyRkFRyQRkY26UBfhyosdi6RZDjb+eY2lT346CFADGk5JPbbNM&#10;qnoX3MN7EU2VXeoDW+tHkHnfj9NRV+KfAtw+H3xAbs1xKFvhtLoLOdK0noQVDJ/Sp3DbJckNlJCW&#10;/Sk++SP0oBxNJuUvixLl2dkOTMKB+aKisAdjncYOdjXsy9qjrjx45BcdcTqOeg7/AN6EyV72C1ji&#10;PsXuWhfVPPzqPN5jtXO4/Ja1ttKKCdBGQnJz236+1DZVohvOclpC20tEhtZI1nTjOfp1opAPJcZZ&#10;Xhx5z8VLyOuFDYH2x0qIec2oKBHyyVq364UeuB7gUutc+ZNqRZpbZU03z5Diw0nUFPZRrT+8nbYH&#10;x2PTrSxcWRym1KH4odB6fu7d/rTdxDDeKbdOShoOLHLCUbLAG3TyeuT2oTOjHAAyPI8nOcYqZG92&#10;4Mw4ijf4RdWGnVlQRsErJI9seBSFxnb0sodSleQ2SnPY99s1Zt1QXHSSgoWDvnz9elKXEMBDsJ5S&#10;wXB1Pt2p7h3FHXcBsrDbMobiNlBgOOK9aEbkHvVpfBuzCVwXZgUZCytw46brV/aq04oYUm3SW8bd&#10;AP8Ab7VYXwb4kSn4dtx0LxKjPrYUBjOCdaT9wf4Vc+oix8D9n8MP4aMEwX7Mn89cS9418h8PNoiw&#10;jzJAwCpHQdsk1vReZclzTnmOE51KJ/nSZYIrs57UyMlfY9/pVq8O8LuhpK5ADIz0NcwyKwD2gbMu&#10;OlQd7nZmq23b5NwMXAf+K6ACtPUHz/emq98XRbbCQ1bwDCaaTzZDrZQAvvt1I6b0Pf4YXc5BfbA+&#10;XY9SgSEFYHgHr9q1uWMcU8uCxb/lm2nNUh0ua+YM5SMdBgdTR2DfcxGP5iDLprCm2DbiqReyEOrH&#10;KRgkN7hZPQnHbxS1c4q3IswxCedDAdcYbzu30Ksexxn2p3djBD8lhIDa1lLSH8n0EZ05x2J9J/Wl&#10;WZBlC4rb0yGJjrS2v/HA2KsghWMjGetWKxjWvasSI3ce4xCeucJ26uWxuQXNCdSXEboAVuUEjuDT&#10;VdLVEnWKyl2OX3I7Kgp0O6wd8hOntjwKmcDfBe6pgiO9lIU6tSlAYKwo5Gc7jGKtK2fCRyEltt5Z&#10;On04AzsOnnFDWPXTwvM2Ww2j3cTn/i1tXE12hSnGv/IQwlgFoAEBI2Jx122+lN3wJhqiXG9RXgW5&#10;HoIQehSQRn9at+XwnYLI4wZFuC9R5ec53P8Aeql+IEh74aceN3tqO/8AsuQ0hJDI2x0Ix5GxHmt6&#10;Mt7XCmRW1gJsS2YslhT6IUpIHOBaCV7A/wDeKqH40cFuiMPkWxHDJIUjHXfbBG42yaY71xdbOKo0&#10;eUyuQtZORIS2dC+/qHbHkVNafdv1p5UhaH30JwHUnIcA21fXzR9toYdogtaMhDxGtCpN6btiJbnL&#10;dcbQk52GvYEKPv1px4ngR7dCYS01jUSlWxzpHXfx4rVaILFvuDZkNrQtobKXgg+DRTii6MXeA+lC&#10;AtYbOM+j1DuPOa1q2q+6bNoniKcfiZvhy9x47cN24RpjX4aydjjqknG5HuNutHYUi23CfzmvwEK6&#10;sP8AoWg9sEbEVX9qvhsV1cE5tbkN0dWty0rsceD0ODmrCstuhs21+5yHEcp4J5AHrDhPcpI2GK9T&#10;YLOZ6xOyO7L9xjWuQ3Bc5ZfT33GcdvBpSZu8mXMiIWgNTNKYuvGEZ1ac5B2IP61LtfEb0BDkf5dW&#10;WxqLRG4HkZ7exr7heE3ffiOwpgIWEkSlBOdxgYSQe+etEMwYSADUsyZaf2HHbdbVrCyG1PA9cnGT&#10;t080QClORiOXrBVpJHrC/wD2B9s1t4tVGt1lTGLh57pyGgO3fB/nQWx3YJiOMO80ObFnGAMg9TU9&#10;a9ogTt3cxX4/solcPXhgO/LhEZbbTKxrxqGc57A7ke9c3WG7O8A3C3SobgLTz3JcjoGEODISevXJ&#10;711zxFa27zFYjqWtsPpLCijbvkADx2wTVGfFb4J8Q2ayTZzTkC4WKJHXKLamnfmiU5OlATsSdsHf&#10;ftW+gdj5ktNgXzLHECw33lhB+TuZUp3OCtYBOfST1A7j9Kpr/EBCsaIkdNwhx5FweCwy8rZaNIzr&#10;B6pG/b7imL4C8U6uFIlzuUlDq/xGWw8dLzY1EBBScHIHWnF3geDxheWJl0+WuESMrW2ypoLWCN+p&#10;HpB23Gc96mVdeeDJxaUPmMXw/ZRF+HXDduuFsL8hqE02rkjQuPhHoJGwUMYB8nejhsrMqQ3LI1uI&#10;aDRdGdZTnIz/AD8ivob7j0hvZLXTmozuU5wCAOu1SZMpJEl1r8nUZ2J26CpgItscliRIiJT8aY2o&#10;OlwI/IU9cH365HijbdxVLkockOqbDejckHIHYgf8xSuLktSlDJ5Z6Brz2J/tU6FKW8XgEDQ2AC11&#10;1+5P61IfE0IJj3IeTIaDS3A4dQS0s9Anr+ntW5FkDiiXM61fvY3296VbXIcQ+NSsoUcDOUA7eN6e&#10;LG8t9JBdIbAylO2P160OwDczUOU4EzLOqxTYjhLiH08sDvv0+tVpcbXfYv7SbnzWXbQv/wAdqCGg&#10;B5yCScnySB7U98XyHxalfJPiJI1JLb3YHPfH6e1It9ujrsOJFlrS1MTu4GzkZUeoJ65oKys/ELx2&#10;53EZm0CXCfs0iGH4UlJbcUHSAgnv0z/WucL87K4W4imWi4oLZhuaQM5ynqCD1II3rqC4IkMzhy/U&#10;g7BROx9sDvVK/wCITh83q1C/JyiZBcS2871y0Tgg/Q4Ofc0ltQFwj/MtmE40ZXUzib5pOmOnWP8A&#10;UetCwzJk7rWpwdgemajWpphchCm9fLIGST3pvttmddVgheenT+tDWFMYaWPqSGG4vos7qV60Ejzj&#10;b+Fab3w5MkQXBpK0KG6F99qs63cJPXFYSttRSnfP9j0pjjMxYTJiyo7S0L/DSt3sex9htijMD1Mh&#10;u/6QLPvSte0czjW6W52C4tpxBbcRsQfB6f7ULIBGTXT/ABx8JrdxhHYfgLEKer0c0etA7erHbP8A&#10;DcVzVdbcu2TpEN0p5rDimllpWpBUDg4PceK7z0vPTLq7PDDyJ859Z6c+HcbPKsTo/wBoPGy8jzUp&#10;LLSwCpsLV5V1rU236q3AYGxpyVDeZXUsZDtTBcq26VLQ2Tn8zdGuHhK/bVucOQguEOJxv07VFUsp&#10;cCsZxTHw+I8uZFUypaHUncE75/5iqR1fEalHsUe3n906T0HPW+6utjptj98eIaAkBSzrOc5O2P8A&#10;gpgYZSUgpRoBoMywo7D/ADMZUOmfpRqErTpCk7GuPXHfM+i6vEKQU6ke3t/CjMFOMZB37np9KFtj&#10;SnbfPaj1qeLCcg9Rg7dQeopJadw6TEEhOVAlA8/yNELY2pY1FetB2IJOPptQ56a5I5aATykbHAAG&#10;+/bG5/jRO3uBv8EuJQO4V3Ht3pc6gHiehhc9+O9kASARgoO+ad7C9rUlhyM006sA6WMgN9Mg56/W&#10;g4s8mRDgqVH+TYdbLjKhlYWOySfJx0yT7Uy8G2Ax7o2MlfN9JAJBI799hTWpXB7TFGRYnYSPiMfx&#10;BmuWFqJISwh9tLSW3NK0g465JJrjb/F9xw3HuVntDL6G257XzDqh/pzhIKvc5P2rtriyExcZr8Z9&#10;AdZSgNDUgBRTp77VwR/iy4XhS/iHZmG7rBYlyW0w0QZLgQ3Hb1HDynNwgZOCCPfoKsHSqlt6iA/g&#10;b/iBKt6jJgEr5/sTI/wfvNiuKUW+Y0IEtptOeQ2CuQdXXJPceK614Xs1puVpjspBTGBDhSSfxNsb&#10;qGCB9K4D+GVxtHBfGq4fGglRmIy1M4jOBaGHM4JOM5QexTkd+lde/Dy+xbI7JiFya9ClJ1w3HAQh&#10;A2Od9zn2rfrWIaMj1BvTTGDkerR2H4lrNi3TEuMw4yYTrZLSkk6vuFY32/nQifblMsulltrYbl3x&#10;5GN6WbpxMu1ZwskAZS5jJ38kGoNj4uuHE10DUeXGaDedTTxOtfsEgHA8E7Z2qulW7tmH1ju9og5b&#10;H7Tt5khSnOcTpWGi2Dg+OpoIbQ0HuVJOFqIIy3t9qvF+LbJ0VqOhZkyH1ctKS2NzjJONinx1qv8A&#10;izhR+Cta0gLWk74PT3FaD9meOZqyd0Q5Np+XUtbCy0rI/wArYf8ADWyDxVeLWof+SX2x1DvbHvUh&#10;5Ug8zQC6MHLWRuB4oXHuFuubi44Co8pP5mnM7/Tam9TnXsie1BvREnO/EK5SLy0qVGjrtjjRS9oG&#10;HEOA7LChuQehH3plsUx25JSBPizmiP8AKXkODHTr1qr71w9doLui1tlHMOVLec1oA9h1B/hUO08G&#10;G3uCQp19clW5d5pz+g22NMAyldtBvT1+GP8Axlwky8j5xlBZfb6pQ3k79duuKUYvw/VcELdYQG8H&#10;Kmunq7gipt44r4mssGPJjyvm2WnElxLjaStae4BIyKZofFdqvUsS7WeXJKQVQpLgb5nkEjv4Ir3Y&#10;HHck3VyD2vKe404OMi3mNKjnCVZHY57EHbFIqvhw9EQ2/FWXRndl3AOPY9KvT4g3Bu4Oo5IKCr/M&#10;jvDC0HuD7/zpT+SkXBIZwWG0kHWR09vrT/DdqqtGJ8tA1vEryJZ5rquQlojTuSTkAf8AO1HLZwDJ&#10;lzWHsOriJJLvoOPqd9vtVqcOfDmVcGgI4QI/5itwgrP2HT709J+H0iC229D5805/EaLmhBHfAA64&#10;6AmoLsn/APM1rq+WgjgvghsQmpEblSWj/wDWz6/HT2xVgRbKqKsKBHY/w3zWVrsUe3Nkx47sMqOc&#10;BZRnO+4H9aYOHwpxx1L7foQoaVvEFCwRvkDcY6b0vJJ8wgzSzq5Y1KDZ/wBKuor6mhNpDqErNtfX&#10;qGQphQUgj2NfVpqaShYsIznkqcPLYyEgE9fYUzIaLKUJQAAnYEdPpQu2RA4+24Eaw1tgnA6dRTAo&#10;JbWFK/e3G5x+lcryLNsBOogSFcjyw2jb1ELznB+1R7gS0jQohSzhQIII/UVtvjokMqz0zsR2ociO&#10;0yUIQsLQRk+/mta19oJm/ietvIiw3FyXFNsNNqcyEA7/AENLdgk2W5TP2lBj5XkgqdCh09s4+4pm&#10;uVqjMMSmZM3nuvAENIPobIxga+isg5wOmCDSY/ybOXEhYBUoqIGMDPbbp9qa0IGVgCdn6eNfnIS2&#10;zxFz418eI4ds0qYvSt5LfLZQDjKycfw6muKJclyVKcfcJW4tRJJ7k1ZPx34yRxFxQqNFkF+HHJH5&#10;MDX3+tVgSM13T7OdOGBhqSPc3P7vgTmPXs77zf6SH2r/AFnwG9eAV8DkYqfZIaJtyaacGtBySE96&#10;tLMFBJlYRS5CiNnw9tQRiW42lS1atOvfbpnFO1ujCfOOj8qD0NQYTAgREtNgZ/KMU88KWUtx0LUA&#10;jufJqiZ+VstYf3S8YeP6aqgjBZY4CWkZ/hirQsMMxWkIUT6jlzbGB0xSXYoqX5raVHb/AIascBMS&#10;McrBB3965p1G0sQo+ZbsdeNSNJfLiylvKvVt9P50U4V+Sg3ZqRc7em5RkanFR3nShCzjbWU74Hgd&#10;aAMan5QKMobG533/ALVnwh8UYFv4+Rb/AJZ6W9DWh9xKmzyXMEHTq70DXU5PsGwOT+knuIFZXfn9&#10;38IX+LUwpiOOTH33LugJCYslsjltkZQACBgYxt461zXxxdixZpCnlobc7AnOTjoKv34mX6RxjxHc&#10;7s4NT0x5bqmhvjrgD2AwB7YrnN2BF4j4oejS2nXYkU6lJTjGcj0k5G5q3dJFbOWP4V5/dFBDBACu&#10;iR486MH/AA4+EUq9QFcQ3V+Pb7eg60qkqwV+NKRuSe1PsNxSR8vBJjsd1pyFEfXtXsqW9dFtMoHL&#10;YbAS2yjZCEjsBU6ItiIS2NfM6KGKYZuW2S3c37h9IfiYXoA78zbCgRoTDmU61q7nzSTxa82WyCcJ&#10;79aapEkNpWoZ6H9arri58qIGfzq3rXBrL27JnsuzsrOoHZzKmZxt0H0qzuGbQYkVGT61bnG5FIvD&#10;EMvT2ylPvg9N6tCC2hCUaDk5wfFFdSt1qtZWqvfy0INNFSTvsBt/z61oktHlOJ6VLbc0p8YOKiS1&#10;gpJ29qra77obqc5/E1xC+J3GkIBW2PU4P4ChcFBDTdTOPiEcYTc7ZxitUHBjtAbZ6V16kduEgH0E&#10;51+LqDt+sMQEkqHp3wKaIjaUTGOdnkakhWn8+nO+PfFALa2FOp2zTOw1qGpW2k5OOtV/IbmWKsRy&#10;+N1x4Nk8TmRwPbJkSxoKFJE90rWtWhOvqTgZz1P9qnfDviSLd4j7cZs+j/MaxjQf7UG+Ijrq4MNp&#10;u3NW+3obSppI3WsqQCVE9d/0qH/hyW5Jv19aSc7IIB3HXFKc2pbcOyxv+PMOxbDVaifWdKfCyYG2&#10;1tFZGgnFNt44iFvAYCFLkTAW0E/kBx3847CkK0xnuHLzrUnlhYyQO2aZuKIxuEZrlDDjKua2T5+t&#10;ctc/tSf+LS2BtjUYIdsSzb0RRgFsBR/Tf75r2BcHojy0NuYWjfQOn3FDbDefm1qQogPrIyk5yMf3&#10;qZeo6or7Uxsbg4cHkdKkxcn0n7T4gl9XqDcmXqK1e4jqnGwHynDox27HPvShBSLa0iLhSG2F6kjA&#10;wO1MbdyEdJUn1k56d8/yrTPszN1SvSs8hzBJz436/ameapcB1kGLtCVMKQpiyltIbDbHMCgyjbfv&#10;jOdzUnjVUZ+UyQh9DaCpQDraTurBIyBukDHvmvWIyI8cDZeBlPYgfXvU658HzpVhRdEODkKOrlH0&#10;EZ2GkdN/Nb0l+3QktnaDswnwPa08RWZyEpbDkdDK3y0+1oI05IKCN9OQM4IJz1qn4cZVzSHHnCtw&#10;p/D1HYDrgeKbIl5udsYkSGrfzEIQWnJC2xyykbEbnJP0OKEs8POQLXGlD0jAzvnr0P2ou7JRkWp5&#10;BWhV2fcKDgmRKsbEyOsuDSMgg7EZxgnY7UivMoguR3U7tuZCvY5x+lWpaLs6xCdjuEmM8AlYTtyy&#10;Oi0+wqveI7OuO/IQs9DqB8jyPrQ12FWlRKjmSU5Ja3TSRAkH0JS1he2/aneI6rllJBWPzFA/l7Cq&#10;/tKyoITncD71YsFfzcBattaBuM9Biq1UNWGMbTxBXEr6hKHMb+XaLeUpJycJ7ZyT7jNecP8AEEG1&#10;ctbsP5/lqCo+nUOUvG6s75PbA+9aOJXkrS4wrHL0jCxvvnI/TeosAFLPKiyvlZJd1bkIYKcDSvcY&#10;ST1369BTfGcrZAbACsiXa8iNdEguNIK8r3BOjJO3XO386o/jSF8zxfJms/itOuqSVkpGF4G2PfqO&#10;tXpeItstUnW+21MX/rYdBCDnJGSBqGPAFUpxdZ0yZDr0Ra8LJJwOh+n9asGFk/d7u5/mJOo4zZFP&#10;bX8cwALfOXxC3bpEVUdtljJ5pB1/vYSRnA/4as6IQ27HDZw2pIGKWOELdK1uOvkONvDJ1Ek5B/Nk&#10;9zTXHZHzEXbYHSRnt1oPq2UMizQMJ6Rimir3DmM/D7CZSywJkWEsHUHZLvLR9D3OfYGj13RIVHkz&#10;WQzIiAq5spLRRr9ejYk5UDtuASOhxQG0SVQ25azDjyG3dI1vN61tlJO6D22O/b9KeokmPdrHaYd0&#10;dxBj8xsx1FAIe16s43UQQkJJ89OtJa0V6+0+Y0tZlIIgG32yWi+R4nJS0VR8q57ulGFIJBJAJAON&#10;hge/mgkGcq3y2XVI21A7jIISfuCP+b02cTXxFxvl3vj6GXXJakBthoqIY9GAjORugADoQaSZDhU3&#10;zDhsHZPZCDjHQf2qBu2pgFmik2KGcaMlf4jHbfL454betDDLK3rJGMoMjQgrJWSrHnH9j0pAsNoN&#10;yuhWtf4LWU9tz1xU66r+bv0VSiFr5ZRnt9aN2WKhtxaWmwCVczHc7bmmeTleoe5RruhGJR6VSpve&#10;v8w6zDjwXobSec1HSkNjkHmL143KcnfPcZryE0qfKkMtIW64lJcAaA5gVnbYkYGeuOlSBctM5DD8&#10;UuuMJ1BJa9CEgjVqWFZBA3GM9a8gssiU85FOEZPLWsZwnPfJzn770tZdmFtwILuCxKaW6orW+nGn&#10;IysBI339htisJzrYVzeWhaP3UKzjcb989dxvU5mGYtwfSoF1jOpK1A8sFWTo2/ShsmEiM2lpbqXe&#10;WACpjXgkjONwDkd8ZGe5qZUMAJi5cG1OIWtr156DpS1ek8yOpsjZexGTj6frTW64l2PkEZ36UsXo&#10;K5b6VEBBb6Y79sUdQfcJC3AMo/jUBTk1CACcbVt+BEJyYq6o0ZbLjJO+NwFf3FaeLWlmfJ7a9qa/&#10;gRHQ1b54Gy1TAM+2gfwroV1np9NfX0H9otx0LZi/v/pLsskiVw6uO6wsJbGApJbHT69c1Zdslh92&#10;ECskvLSklw4GVHGT7b52pJuVsAtja0H141gjuakxbnGYtZEtwhzUf8zoUY7HyD09q5mjNdqWS8he&#10;ZaPFsSFGgC3trU5ISQA/sPVn1DHXGfPWozd4atNvbtkQgOLUC/J7rJ6jPik9riGdxJHYdaQt+Tgt&#10;BecnHTWft5q0uA/hwhSGpM5tLrgT33R9Sad4zV4p2q8mV/IZrB7zwIJsvCMy9KlociJcjSAn8Y5y&#10;MZ/L0PtnvVj2T4aZeCQgvuEAqOOpxuT+nU04WyFCgRkBbrTYG2Egk/etN14oky3GrXZz8pHX6JMh&#10;gEKG++/Y/wA/NMaqDce6w8SvXZLD20iDZNvYtUbUyylzlbOaTnBpNunF7rbziWm9bYIIKm8HHfI7&#10;0TuKZPC6pDbP47Dwxk5OD1zjzSRe7qZCglQ1rUTleN80LkIqQ/GUueZ7c7/Gkc1S08p9s7Aq1hY7&#10;nHtSl8W7qzN4SnRVRxIWWQ6l1J2OncHFCeLXHXkB2OggxyFEudwPBFC+GLuON7S4EwyHVOqbJ5mU&#10;AZ3I9iP0pfXwxb6RoyDXbNvwz4eW/e2/kHQu18pKcHoNYGR33GamXO2yOFL+601/loUTv4Pb6VYn&#10;wz4Yt3DjDrUdAJW7lSnCSSf9qw+JdnM65B9hvKHEgZbHcdj9ac5C+qnqJ5gFHss9N/EXlRWOJISJ&#10;DWG3EEg530H+1Qxb32JBQWznBGwOOnmtnD7kq2PSIaow0Z5hyQhYHQ7/AMqYo925SShwFGBqScfn&#10;A6/UjNYqclfdMOgViBKlvHD7rLqAlnmgn93f0981vt96ctKW7c6wX7SCCF4yWyex9q3T73I/bUlL&#10;aAfWQcDcDO1aIsZFxdCPmWnELUUqxnYjffO1Jjf6djenDDX3L7oVg3lUdbrjcfOkkZdOUFI8dzkV&#10;fXwZ4Fb4ciOXma7mXLSFEu7hCeoA/X3qq+FeAEXS5W9+S+Bb4zyXXmf/AK6U7hOeg3xn2q5eI70E&#10;RQhDjQ2ASy148ntt7U6xGZz3vFGSQB2JFrje6i5XF11DWWGVBIx0Hnf3oc1zXEMr1kjHpBOcDOKi&#10;OjnPuq5h5ajqKfJH8qISeUmE1yFnWDu0egT169SR9acD84u1oahxqSqRBXqO6AFIwc/TFNF6uyp/&#10;CsRTCB8w+Qgq8e3cUk250lWBvqGDk7UwW5BftDcVGAYT7bpAJytJJ7fQ/wAKjPmasPmV7x7wjFkt&#10;LUuGGigE81oAnHU584Pekbh5yfABXDkgQioIUwd9z+8D0wa6A40aTGc/ERrCwpOnYdtqqx7gVLcd&#10;cuKeXoBBGOg9wNjj7VEzMCAJLWwI5j5ZrfHhQi3z0PyHU+pauu3juBmtM9L8ZsJZ0ALHYAffekq2&#10;xf2BeWH4wARKZ5RdOToUd9hkgA9abJSyl1gD8RBCQcdN+v0o2u3iQtXzuDZDRhvAK9BT+YED7b1P&#10;ZmNwnEKCN+pyeox2PSiD0CNMiIfRpRnOUrwSg+T5oBxDcLdY3IbclZzJVy2iyCsZx3I6bVN3bnhz&#10;xD0ac1K1a9SAncDHTJxmnnhmWiO1gnmacDPnP+1Umji2HBuJhPelCnQ22tO+PTn1nqd8AfWnhm43&#10;Fq3yPkZMYu5yglsgt4OcZ6EkeenatO8DzI3TfiHPiTxJb+DbOu6TI6pbAebaQ0lzQdSjtg74xgnc&#10;Y80t8XotXGVjsPEVmmtPtra0svAaStBOFNrI/fSRjHWlL49cXB74UOTbqPlRBlMOSFpQV4BygHSN&#10;8ZUBkear7/Dz8YbZwdfg1DuMa8cOSdKp0ZPqXGV054QoAjGwJwQR16A1sun/AEky1sK+5fIlw8Ic&#10;G3HiO/tsLDUeDs444k5I32AAOckjrQD4mWu33TijiOCY4DElxaVJByFjASogeTufrVocQ3B22cUx&#10;2rdIES3Sk8zmsNpBX1yNWMjfH2NIXFUASJT0lpgh9sh5KvKjuoH60Dl1D0tDzDcC1vWDt41OUIXC&#10;abNc34ThBLLhSFEfnAOx+uOoq1LUxb2IgfkkNNAepZ2AGP3j2oXx/AbdeFwZwyXADrG2hfk/UbVX&#10;895fEuhq4SFtNxjgstA8tzPfbrjx0oLHxasgh7DHuRkWpwsdrt8XbeP/AAuHo5uK0JJLoyGx126Z&#10;V9RSFf8Ai298aOMG3hcBpLXL5SDrz3UVZG+SNtulSRdWbUNUeMOehOOcgAZHf65FaIt3SkreUx8v&#10;GSCTqwCR1NWTHqqPsriO13Qd1kLX3i+cxwm6uUw1by2k5LB/zV4wMJJyBnxkDNc5S461OEqySTkn&#10;602XOaq8S3ZLqysqUdOo50J7Ae1DnoevOa6J03FGICx8mcs6xn/fmCL+FYvpQAMYxivFNHOKJOxN&#10;84rQWCjO3Sn4YHxKoU1ISGdWyqNcLtJbuevBxp7UPAFMfB4bU6tOBrJ3PlPg0j65Z2YFhP0lq+zF&#10;Ru6pUB8Hf8BHFsguaUnIIyPp3oowdJGVUNSUIUNHWiMcFwAg5PSuB2eJ9UVwtGWoI2yT0x5o5DUQ&#10;kY6HtQSInOAc5O1GGEBOkA6UD70nuhimEWderRusLx6Binbh2za5SCttK214V1zsnzik+IdK0LQQ&#10;V9ulOnCCVOOpWovlCiQeURqPbbUcHfb3oejTP2mZsOkjQ9xEZdsZQAHOQ4pSGh+cKVjJJBwcdqeu&#10;BhHQ9FedmOuN+tSQhvfAHfbIIOdgc96QLDFYjzHm5aMANnlBONYVg9QDjrtjO3mnS0PPmLBdYhqD&#10;vIW2Uhalb6jusYyMb+dqcEdvMq+ao7DWvG/+5MkSVy25Tji8rXqUVK798k9elfnB/iKeE/418SyM&#10;60MKbZHcABtIOx9ya/Qe4F79nvjGhShkhGdOfAzX52fGKw8QxPiRxCt8JW1dZC5jbaVpWSNZSPcE&#10;gdKdfZ87vck86/vFGaPSoAA42IlOxE3OOt5DfLdZAJdayCj/AE9O3ir7+EPxWu9+jtWu9XA3FbWz&#10;brgAcQnfG4x/vXP9vedbmhKkqQf8tSTkH6Gi1iurvD/EjcltZQWlDUOmUnqPFWzMp+8Vmtv1EUUH&#10;0zsTsW4yBJtRSRrx1I/oaUI0UMzfmELJcA9OM5/3rzhm/ft+AlLbm5SSB5x4rQw9IYuvMBHK3HLP&#10;XPt4qgOe3aOI6U/8hH20fEGS0818yStxAAC8dCBg+5/nRq5fEeE8whiWoYWD+MR6PGFH+VVvcZSU&#10;XFpXKyh1vORuNXcHxQ9Ep2JeIjyGBLjrUW1MLbCxv3wRjNLDXttbjGt+4gNLFYtTMzMmEQuOsYQR&#10;jGeu1aLnwVH4iUgrj8qSgDS6hYQ5kbHBBqyrA3YIljbkOts2+OtvJQy4kIz39J3Bz4rbAsjUsGZB&#10;dQ40fyu9B06fXsa2x7QntEGya97MpGSxM4fvjDbq3X4T45CkOjOhxI9Kh9RsfP1omu0NOlKkDQs9&#10;T7VbNwsDV0iZU0C+NzzW8nI/nSlJsYguBOgd+nY/Sj2buG4HWo8GKabClQKevYtHcH6UCPBbFquC&#10;ZTbWCrqjsPp4qxza3DpPLICjsDv+lRpEVSRh8fhnYe9ZrYp4kzVA+Ijz7Q5JcykaiB6eZ1RnsD1x&#10;7GivwwtcLiO8uW2ZhicjKmY5OEPkdQB1zjfHfqO9FlwiyPSNuxoLdrHFva2zzVxpbO7chg6CFZ6E&#10;jB96Zpkkp2GLLaOZczXCdt4clrfZhtRn3EgOHGNeB3Hf61pnXRiOcDqnroG/tVbfD3jO/C5Hh+9T&#10;FTW+WpUZ6Q4VrQpP7oWd1AjsckdqbHUFSiF5I/50oqvXbuKrFKnRmUi+lkrAQsknOT/StqOLVIPp&#10;CS2PffHfrQWVBcb9CVk5O2Tn+dD3UuoPraKM9+tS9oM0js1xUVIBbkKaT2Qn0gfavqRCvSca9Pto&#10;r6tewTMB8EceW69sxWXSmLcJCXFBjcg6TgqBI6dOtOqyp1SF59snaokywQY8luU80kusggLAGUew&#10;9z+lRIU1tyRL+cdd0ONqDTccD/N6AKz0G+TjfauS2CrIcvQND8+f4funTQSo5miVM/8AMcaCxoII&#10;KcA9t9jtWVu4TufEin1QJDUNiC3z5cl0BQaZzhSsEjVjr7HrXybUppDbinAULCjjPqAHnxQq4cUJ&#10;YZ+SQ660wr8QD8mvOxOcZIx2zjPai8fRcdo3qYsDsp7PP5yDxyTMscNuMIwiwm1MqkGNoelHUTzH&#10;MlQKyMbDYDoKpL4p8cLsViUlC8SX0enHUDpkirJ474k5lsYjtP8ALjlwOu7ncJ3x9a5S+J3GJ4mn&#10;rCAUNIUQ0CMejtv3+9dB6Bgtl2K1i+0cmIuo5QwaWCnk/wB4jvuqkOFxXVRzWnf61mdhisCPViuw&#10;jgaE5QSWPcZ9jFPXB/D64wE11SdSwCkDfQKULZAcuU1qO2CSojOOw7mrYYZTEjttJGAEgAd6VdRu&#10;7FFY8n+kb9Po7m72+IQtjBmzwEjWhHerRtsQtRtPTNKvBNqOkHTkndXnFWJDjBx1tA6AjJHX/qua&#10;dRyAW7R4Eu+KnyYe4RtG6XdOVr6H296Mz8PPBpG7adtq+gpWltYGzatt+p/tW9hklQAG/npVGtsL&#10;WFzH9Y0IV4UhsNz2lyAOUVDUCMjHToetecTcOQeHpS7hGLQEkrG3pcKEnZSkds9R1ph4V4Wcvpcc&#10;XLZtkCOMPz30KU22cbA+SfFU78VuJJVpu0mGxJ+fYbOkSGgQgjyM71jFx7siz2+DI2sVrO3fiJfH&#10;3FqxzGGFqBWdOU9Tk/1NC7ba0WeChpsaFr9Th7rJ33rbw3d5j8ad+EPlpDiMddayjcZ3xgE5G2c9&#10;6KR4qp84Mjondw/0q7kLjp6IGgOTDcaruPqMP0nlktxbHzLo23AzsaymuIbUQgfn22o1cnUxWlkD&#10;IQMD6mltlK35GpRztkg96ERjaTY0Mt0g18yHcgGoKyTjvv5+tVdxGhcqdHbbXhCSVK96eeI7s2yy&#10;sFYKEf8AP50kMhybKCiPxFnA/wCeKtHT0NYNhlT6jYCAgMbeCYbiGlOKGRsM+9PbASGVAeheMgY/&#10;tUDh+3CDGa1AkFOTnzR0paW2gNqSpfsP41X8u/1LSYvqXiKLPEEuJcFNyllaCoDHt5FF5zuhp1w7&#10;6U6sY9q23axR5MoKK+e2MEK0aT03/jQxTqZUd9gc1spBRuDv2GTWdpZplGvrJF3zuU/8TJFscYQ6&#10;Ef8AnunKcHcJ75oBbUn5Zg9/Na+P/RxRJTthKQkfp2rbAUExmB1wK6XVX6eIgB3vmURrO/OfjWuI&#10;etTmher9acGGtbLatQGTv70m2opU4jxkU+ohojttqWME9Rv/AAqv5hAYSwVciNXHs258RR7XYW4q&#10;mgnQpOtsIWs8sDJ9sb704/AP4ds8GSpLjrgelyMF1z232H3qPwwh6+8ZonTG3QQ1pT8wfX6UgA48&#10;Y6VZcRr5SRzWBy9JyD59/pSDKyS1TUA8EQ6tACHI8Rt4m4WQiK2+hvGoZBPQmoUEJ+XbD/qDexHb&#10;FPRu7HEPBqUKwZDaQNtsHuffNIz7RYcVq6dv67VSsukV09wHiNMW8vaQZAvEJ6y3Rq8IfVIjPgBS&#10;enLVjHbsRR5VxMyElB0ua0kr9v8AeppiftbhREc7h0lX02/vSlYnVNoVFc/zE5A/tSa8FkDiN1PO&#10;pqEp2DJys60ePbNMXDt/RBXoZLTjasgsO9N+wP8AzFApqC1IAWUAnt52oepXLVqQCg56/moijIZd&#10;b5mXxweRLTROgf5jkd6GRkbt5RgAdF9/pimG3OW95bYly/2jEABTGIJT9+2B4qqbHxPdLaptTMog&#10;IJ0heFDPgjfrU+TxcltwufLssOqOfwshH6Cn2Pl0ghjFd9NhBUQr8TuK4lvkm0iMQZgC2ko9CEIS&#10;QckH36Adax4bmovdq+X/AHwMHNVjxVd2L2vmyFlctBBDpOcHsQf6VN4G4lUmatpWNZGUmh+pXG9v&#10;UTwJnGp9NO3fMchNFpnrZV6+pCD3HdJrO5tNTVsFvdpxJCQeo/8AX7VD4i13CLzmhhxvcEbdKF2W&#10;8F0hvYpJBKe4PTY0XhZQyKe0+ZpZQUPcJlBtao76x0b6Ypjs8pyG9oWSUHA9tu2+38Kzt8dM5orT&#10;s5qIwe+K3SrHJS/znxobUd8f70vbEKPtYStgI90DcWNSWZIdXGMdp/U4gKB0H6EbfpUG0XqPFacS&#10;83zFrZLY5QIXncDPYgZpvvTjdzt5jK5ri2AG2y85+QAbYHmq9dS9FUgpJB3ye4PfrioGBx37hPA9&#10;4g+XEcjvulz1lJOUFz8h+ntQeWwgrykZ7/amWQ6l5h5Aby4sglw5zgb4/wB6AXFzlNAYzvpz7Vnv&#10;7m4mPifWZCVwSUJ0+pWcec1JitkPJJP5dx71CsDqUwZAVuEvH6VJL+lxByB/Q1o4Pewk1Y44jREk&#10;NKjNR1DlguZOen0BG+9MHD0aOYsme+5JYLGCHwtCAtB9K0oBSdZBI6HYGlm2wJFycYLA163A2kn8&#10;mcZ3yQBn3OKYlx4dyisfOXSa20xpZcIZ5jbGdIGMkbAatgOwxsa8CTzI3+kFrkNpgfLradOUk/MJ&#10;yQ2OwKD2J8HIqCiAl8x0vyRGju6dUjRzCgdzpBBJA7beKsUWO6cTR7uqwW2NB4djnKY7idCpOCQc&#10;L6lffA2z42yncT8Lu8JLbhSpLL75bDryY5ylrrtq6EjG/QA1qMdkHeR7YMtyue0Hn6fMTeOeFpnC&#10;XE8GNIcZkNPsCRFlRzlD7KgSlWDuk+noeh7kb1NsIDkoOKG/ue3f6771o45ujHFF3tSoj81xhm3s&#10;M/8AmuagheFa0t56IB3x71shN8lbDoJL7IISOnUYOanyu1dBYwxS5qHf5j1cJH/hR8wkONr5jKnV&#10;DIcBAJHUaikHb7UGjMqZ5jDZQ04hIURzMe4KuwwTv4NGUzfn2Qgx2ShaUZSBynM4xsdtPUkgYBO9&#10;CkOSETBynPl0ONkNrIIGhW5BOMnfHXNRXHu7SJLNDF0blNxnHVILkZ5TKkqcOHAruMHsQCNgTXl0&#10;gPu8pCHcfMkMNh4kNjHkkYAGo5Pavrtbmba182E6+YtLjoQQFhAGNWB4x/XFSZAMhxoMtLdabAVo&#10;QeZsrp081uh+DBGEQbpw6qLMbW46UKR6VBoghfb7jPTHUUvXRkqlagklDXUZPX6fSnSU6qSgqcQW&#10;zkp0r26dDSrdnkRESHs77ADzvjp/vRlTkvoSBllLcahDd2dQMYUnH0NE/gXdWUXS4Qn3E/McxDrS&#10;F/v+khQH8KaTHacccLjDL5d3VzGwc+2fpTBwTwTZbbPNwhQ2m5DpweoOPbJ2+1Wa/PqTDal1OyNf&#10;vmKMNzatqmOz8m4zWA2g8tpPRWMbHxmgV8YYhqabM13nv4AWo7IV3Ht7VZ9o4Vl3f1DcFtS1Fz8o&#10;CR02PXbFBrJwzFu13cACCOYdS0gHJT0O4yPaqhg2F22PAjTOUKmhyTLN+GPA5tlrjKXhxagFKX5P&#10;XFWEblOizAxD3LWNm28/wNfWOCn9iJZY/wA9pvYHIOaWmZ6xIUFgrIPqOCFjHX+5p/VX/wAjKla5&#10;f2xhvN8uEoLdlLBbRg/hAJG4xjHvj9aI2+QxbWDyNZ5+Cd9xtQOLa41xt8hxMtK1oUQFIB/r/wAF&#10;BZN4eiNuQWksodSfzEnBHtU12Q9Y0sHqoRuBDl6uTqI6wkAFzPrBzv71V/EK3LczzDjmEEkgnFFr&#10;/MmhtCnQRv6i04CCP6b0MS3zbZLkugvBpJV6xnP/AK+2arVuU1lnbLNi4gVdmVJI484kd4jFthWR&#10;Ghe6i8c68bas9B9BVxfDWxzXLcxMdt7MTIOUMYKQrPcgDrSTw18PGL9JHEL0uSyt1JIjBw6APpWy&#10;5OvoWuLbLg81r9JaS6dGe2wO+KZ2ollahODI/TbuPdLAi3cW5UlBPrS8rbud6N2qfGvBaErLbS3A&#10;2onsM7nb23qobNa5zFmfTLdJdQ6VJUCd9ugzRPh+9SkOIDiwvSrWM7/Yim1F3pqFaB24ZYFlMfeM&#10;OGH+HL8ht3V8msLDMj919pQyFZ6H38UkWt1l+byWpGFpVqGXNQx7U2yeIJt2t6IUiQ44whwuts/u&#10;oUeuM9PpQnh3hOPaJjr5PN1k4WfzoB6DNZuuTu2kX01OBqzzBXF/Ddxjlcm2R0uBR5ijy8Eg9R7g&#10;UqQ7Df5LwcZh80MjOGCMk/Q4roy3aL5HbaCEoLbYSrWe3+o+5oVc0wLRIcDLbS5BPTO5Hk0tsC2G&#10;EKxA1Kw+Fsy6Wm2XVpdqlQC5KQpLMr1nCjhRHtj9KtSShClEbqAP/eKyt7LD8X5pAAWs5A9/AHvU&#10;eAUukthXrB/L2O/f9acYzDWomvB3NJipSw6T1CcjJ752qDO9DZQNyQCd/wBdqLy4LqXSSNsZydjU&#10;RTBloCGxupQHTG5pkDA5GgSVNrSUua1nGdsU4cNz0R73HDg2ebLSh2JG4/3oP/8AG2YBbKneYSMm&#10;od1cdjrckt6nVoIWMDJz26ULbZ2kESRU7hqWTxpAE62F1DZLiRk5G9Vr+0Fw20ak5BO/TbzVjRLi&#10;u62aPzMtP4GU9ulV/ebUY8ohSMtubHH6k/WpHOxuRVjRKmbHLaie20WvQSfoCKjX5tyFEW4vKGgf&#10;VjfGD5370Qs8T5MlpCytvqn2os4EFhQcWjfJORsQR0INaB/pJvBiUi7fOKMYyAh1TYUk7JBV+8Ow&#10;O33pc4lssqTBdjqcy6gh5nGxCh0wa38T25Be5sdBaQn9wdj3x7Vptt1VOSEFQcLQ9RUSCR0Ax/M1&#10;r940dGEmnY7hEuS3D4tSiM5Dfbmpwl7ljHq7HJON/FN/Ds648HyERbjLdctb6cNLkA5bX41ePboD&#10;WjheW5auJL1BnrStD7wlRXFtgaNQwU9O3Y0S4i4WvF/mrSAt6MjASppwBAB6g/TzRasHECI0dQ/e&#10;rBA4ysd1s93b+Ytdxa5T3KWULxsQUqHQggKB81xx8UfgzN+BV2jXhi4qm2x14tw56BocaXjOhwDb&#10;OPGyhnYdK7Kt3DdytduhQGZuj8NTQURrOMen6YPcVr4x4Zj36zuWq/Q4s+G9pU428MoWtJBSoA+D&#10;4NTI+vb8TdLCknwL7Kl8L8PInLakc5hLjbzQxr/DQcpHcZzsKj/tVma/IfjuZadTpAdbKF6kkgjB&#10;6DxQdrh2TaYjceKWEW8FJZi5KksEDYNk7oB/05wO2Klu2x+5SQA6hBeSW3GupI64B7HI2Nav7+J5&#10;SEOxK24lhM3CPLiqXs8DpOPyHJx/GqhiuXO8PJgoZDRZUW3MDoU7Gu1D/hyt0i0uqlXCbEkPFPIU&#10;XAeWfJSR6gT1BOcd65msfDkmPxfe7S/EUJsOUtl1Q2QVJOCQSR1xn6UmyK7cdSwHBj/EyasngHkQ&#10;NH4WSyAlxGv670v8W8AzLnbltwJK4xSdfy2ctufXG49v5V0BbLI+tgsvMB9tQxjY4x79v61lH+Hz&#10;bjDT6mA209q5Zz1wcHbqKCwsi/DuFqHkQvLppy6TVYODOMHLc/apJjS2jHfT1Sr+BHYj3FZLaCkZ&#10;HauteJPhTb77BWw9ECxvjfBQfIPY96ovjj4UXXhLL7Dbtxt6fzLS3+I37rA6j3ArsHTeu1Zuks9r&#10;/wAj+k471PoNuGTZUe5P5j9ZWDzeVdK0vxQUZNFFoS4daentWlxA/KN6tgbUqDLFtbZ1lJ89aP8A&#10;C55Da1kfvkZ+238aFyGdLi+4PeilhaAQ4QP/AKJ2/pSD7RWf/RI+pEt/2OqB6orfQGOTTiXEJWev&#10;cUXt4G+/Q0Agk/vD19CKP23AUkE5Brid40DPpOs+IYb0kbU1cP2KRenQGlNNt6SeY8QhGewz0yew&#10;OM0sRSS4PX6dsH+lOdjmMx29JWW2nsJcWRk+4A8expI+u4BoSTxxDzPB7EWU2FTUuEJ1k8rGNu4J&#10;6Z96ZnrPKs1uWUvwprayn8SOn8m2QQT0I6dNvrSXHuzkiRoRkNj94YySPPWmti6OKQ1HkSVNx9if&#10;GexxRVPpb9kgt9TiFYjSubCEdlRaWBh10/nJ6533Oas/hhxuwNWG5S33UIckvNONJR6gEjt1zkkD&#10;pSNFtNwbtinGFJkQHW1OtvBYQTpxlGP9YPQd6ZolteXwlEcmzHFrbcBZC0DWtO5znOwzt0o0N2fH&#10;MrfUGF6BA3BOj8nnY/d/1A12nFDksFBQ2CopzkEJHck9q4LnNO/ESdPv8d1z5uTIKWhnZCNRATg9&#10;sd67V+Ks5u3cI3SZJfdaYRFdU8803rWEaDkjPfxvX5j2u+TbeUO22a9GcYVlsg41j3HT6076Djes&#10;bLPpr+8VdXPbjoo/3Ute/wDwunW2G7MXHLslpPOI7uI77eR+tV9frkzd5TUmLELD6W0tKaTlYcUk&#10;Y1DO+T3FMbnxQ48k2J6Q9GZnxGB+JJ5frQFbZOD098UIs9uuMK4QrrIY5YZeS+pLJGSM5OntnFXB&#10;azUNseJWar98NOgv8P3A1ziW9Ny4hbNuhyY634TLrhQt1QHTocfTruNqKXKEqOrc/v58HPvTNbOJ&#10;bzMttodShriDhpLSjbbtACVlCjlSkOBJy24Dscj2wKhXbVNiCc8QQ96gc9N8Hp4qh9VRxaXC6Et+&#10;H2vX+LZkVKsW9tA2Xp9SD3x0I96FLSHVOp0LIyNWk4IH+oVtuK3pUMMMn1I/EB7itdudOtLqwQpQ&#10;KVDwaRn6w4KRN4lTGGGmHH/nGGySll85BHcbb10f8KL9FjWlSQwy00tKiY6wFA7ADA7Y89aoCwBp&#10;x/kPp1tkkasdiMDrRy3XWTw+8uEjY7gaj2HaoG9pD/MkZvWQ1N4Mvp6Qy1NKm5Db41flG6wPHtWi&#10;52Nma04+lvljbf3+9UbwZfHHbo+mTcJTFwS76WVbsLRnYA9SfvXQCOJbSm1sM3FaAgjCXSso1q23&#10;I8dqkS3R7WkN+MagrLzEuW2q3I0FJcQO46FPn61GMZuag6UIWg0+XCzMTYDb8Y8xtZ0jIylwec9q&#10;W3bE9bDgNkt4OwHeiVOoOCGH5xXkWo6+Vg8vz1xQa62BcfDgR+Erp5z/AHp3YS2lPq3J7dxUhmIl&#10;RJU35OPP9aIXnmCW2fBlOPw5IksSEFDZjqDjSyP3gcjerKt1wau0ZChhp8/5jKuoV3xnY/ama3cB&#10;/tx4R1RUchxQABHnp980Y4j4Bj8G21xmMtTimXEJdzg8vKc4z33700qDEbA4EUX2oSF+ZXsuPpR0&#10;37VCWwkYK98bgdqYnW0up2oe/FIO2+a37pBuAlQ289BX1GgnAwob/Wvqz3T0BXd8usPNlf4joyB4&#10;oZyROSh1bbTRSkJxFbKRt3IJOSfNEnmi6EOIwsY0lQ3371uZaDaQBnbf7VyVX9NdCdJ3zNZL/DFq&#10;fnTYBksl1MVJWAhK9QyoZIJzgfmHT+FVZxJwzFTDanOuqdc9RSlw50Z8d6euKLy0+6tklRb1DV10&#10;gnpntmq1+It8YiWVzDig2AEgDfJ8frT/AKetjOgTYJmpPYCzSqfiPejoajNuetQ1K36DFUBdXw/P&#10;c0jCE+kU/cU3vKH5bp/EOQkfXpjwKrQqJyT6ivc13XpGN6FU5j1nK9WzQniuteA7KNe4zUm3QlXC&#10;czHRjLit9ug7mrB4ldUbOhHnga3cm1B4tgOLKtyN8dqaLe18zcG0HoOvvWuNHENkNp3CdtqYuFrc&#10;Dlavzr67ZxVHy8jZewy641XYqoI9cN28R4iV/vqp0sbQajLcKd17A+3tQm1tA8tAGtaRkJx1puTG&#10;UtgZb0LHQDtXNMy7uPPzLTSuhJERaSNQGkHYUThtfjHrhO5Pah8Jol1KR6sfxrLjSFf7bbY7tqju&#10;ttuqwqRj+H0z5pGV9R/TB1v6w9dfMsW2cQ2q1RUxX4zky3qYU8+zIXy0OSMADGxyB2BG/ciudviQ&#10;4ia81FZcSC6Sc5ydI849qdneJZ0Th5EKU6Sndwk4wVYwSD1qt31qmzCvY6s6iegQO2adYCMrBm8L&#10;4mEo95P1kVtsQ4iA2NGv0soHXH9PNGLNGFtgrWpX4rhwT9ajwo6JD2pKNYQNLYO31xR+6SDHt7jL&#10;ewwC4PfOQDTC6wkhB8+Y9rTsEVrnKLpSkLy2nqRUGXIEdgqxuRpHkjvUhDQedWFq980Dvl3aYjL1&#10;nbO2R6vFMKU7iEAi69xy7GIfEsn5i4FCDsAM/wBKKcG2wSJra1o2RvvQREdcx8qJyVncmrG4QtHy&#10;rDajuVHPvVjyrRRR2A8yju3qOWjaxES2w2tYIbUMj3xUiMzzCQOnXFTJq23GYjSEaNDYB9yTnNRU&#10;tHIwfpVI7iRDkHEzSwHDjBOK1/KtuKcTpGOp2wKIxWQWskbnpWp2MspWSNsVEH51uEanLnxglolc&#10;V/KMsIYbjp6pG6yd9/0oTEUkx2wk9gfv3o58XIbsbiVcpSfw3NknPjekiLe2WGXwUYKdk57muz4a&#10;ephVBPpOZZFvpZ1hfiONrlJalMBzotwJ2Gc71bEqK2xcYii5lIKA4g/ub9D42rna0cRTRcWFN7uJ&#10;dC2xjJBB2P2ro6FCmcS8QWJu6qMl24usrkPNO+tYWQDk76Tj9KTdUxjUVJPncb4OStxPbLptdqD8&#10;35psYadAIUTrO3ud6aZUctqU6k6kHGRjHUb0LvybJwT8RLzZYJcZisS1RYkWRrU822nAyskDqTke&#10;RReXH5jRyToIz171yDNN2Hle4y7UKmVRtZvs16NpkAr9TC9iCfej86G2HQ6BrGnUPfNV8w+t9J04&#10;UtvO33qy+EboxebalK1jnt7afrRVrjIq7YFUhqsBmu3TFRmfllR1r1ZxjZHtvSZa3313aZ8y1yJC&#10;VZU1nIQfY1bUFQYZcAwtCexG5+9VldXW1cXXB6Ow2GlBGoNbdh/H60qup9OiOa273hVy3tT5bDzw&#10;wtO477kUTVwq3chpCgMAnGMbAeahwGXlI3R5IxuT9f7UwxGF6VFWPGP70roUOfd8QpmI8Svblwpc&#10;IUkGKoKKxkJSSCc9MDzSXd7jIaecYlao8hJwc7b1dsp5UKYJWg81ggo6mkf4gQhxVMRMchhmSvUH&#10;UpGAvwcZ7/xpvWa6+XMj7i50RKrekSHctv4Wg9FJ2rC0XJ21XdrS5rSvbHf70Uvdkcgj8p6bjwaT&#10;bq842ttwIIcSc7detO6Ql69o8GCXL6R7hOh4b6Xbek9Ukbn2NL0uAqK8ZDGcKOce9brHLWqGwhRI&#10;y0B/DaiqYvOb3we4/vVSrZse3aw7tDCTbNPM11DYd5D53/MME+d6dG0rfaLkzQ210U8y4pwDtko6&#10;gbHpmquKEtuAq2wc98fWmq2cSvwWcuNIlNpGxUMkY7gjv9c7VZsTMW3/AMkUX0lfwxjvkOK05LlR&#10;lxVx1flZaJXjO2U5BJ8jPSq/lchTjqVDDp9v+b1NncWMSCsRFfKNqIWWh+TX0Ocf2pcu90S+ttRb&#10;BOcOBs9Pce1ezK1sHdXMUkoNNIs4FvUc4APbvQK4uYGSrBHSt868tqWG+YF6uhPU9uhpbvV4I1hK&#10;NR/h96Bx6WJHEn2IW4QmoecuEX85C0q/hj+YolKjZdCkK0EdxtuD/wABquvh/ey5xTPS6QQWknbt&#10;6sf1qzAr8QLAKwnt9amzKjReR9QP6SSs9y7EYLTPd/ZRh8so5jupSgP0pnnXESWbetTqJLqEkqOA&#10;e2kBeR+Ye+dsUnxbmplbSHGCSrODk5z4wP51YNki23ia5xl/Loj29LWHxIkJQ44pKOo1ZHbpgZOO&#10;2aBQGz2iYu9nuPiF/gzxo3aZaWrgvkxGI8lQkN+tTZVgJWgZxkHrjGe+QKQr223deemQtK4rkjWV&#10;8wArAz6SBkYOxPvVw2GHF/a0h+6qLkSdaVSCw82y0JC1ZKAytGAAQlJOBkkb5FVFco7bD8xmfzUO&#10;cpLrOgoWCshJGvfoQdwDkHselM8gXU0JW31P9omxyj3syjkgf38f3iTxHIDl5i4IEeO3yg1jAG+T&#10;9d6NWtBMpAIzkHUD323AoJxEla7kwhYXo5ScZBGRk9CeozRqAt1yXH0jCNwc/TH896V3nXaTLPSP&#10;YIfnuJaVGTlQb5nqRkALTjAAPf6H9RWUxlm23QNhZkxxhxK17ZHjIyAexqLeZKX+UFtrdWh5BKgN&#10;tOceetbHmnHZGlWxUcFJGDvv9BQ7OPImSJ4++Z0xx9ppAGNKmHem3Y7+2ajMcOiEkutTErjvBavl&#10;8LWAo9wdidxtg426VMmNO2xIaeWVvPk7r3zjcnwdjt9KwZjFts8vWiNn8PsArqcDcglRPgGiKvJB&#10;gLxOvKXWEI0IKwBjb/eli4APq5ikEAb6T0Jp4viEcx5Cc4SSBn2PXaq2vc1caQvf0J7+R1prUhLa&#10;Egb2wG46A9kbAHodu9MdmuCopbCDt52xmlmIG7p8xpOlaW+YAep3GMUxW61cmMh1S8kHdvr27Uwy&#10;Avb2tGWMdqNS6eDOKk3mMICNfzDo0lTRwkpxuSfamrg/h1+NdY5U6EMOg5IGOn9fHmqx4HbW3JYd&#10;YGG/bYYroO1Wx5VsbS6HW0EgpQMLR9jS7Dxxpigg/ULO3QjC1Z3YwJirVrOCnbr/ALVJlw0vJ5rw&#10;Sw/0dx6f50Lt5u9iQ563XI+cgLGdumdt80TR8TrlEbQ0XA4lB1JS40FYP3Gf41Y6u0DTcSl5HqE7&#10;rG/36g9uwwnG1oDo1rG/KIGfB261ri8AsZKlIekZ31rB2H1pntvHU6ctUdmxMLWCFKdLA9G2wGkb&#10;frWHF/F7hZDcyYlh9P8A9BZBSEZ7HO5r1lFbje9yCvIyFftK6/fF24WCJE9Mnl8vTgYO5H271WfG&#10;0VswHYsNBCFddPf6460xXbiOKk8wrMjOTgdM96X3brz8qaa0DtzT1+lJDheodCWfGyTUNtE6NxUu&#10;z/DmaY7X/nRgY/clAO2SO4xQb4XcK3AF263KShhL2C0MbhONuvc57Vu4lscu6z8x/wDwFrSWiWnD&#10;oWeu/aivCsR5yGmNKf5b7JDGj/XpHj6VkhscAERvWy5baHEbrzEjs2yG6horjO6khSiDrV+m1J8a&#10;zvwrghfKW2096k5BGU+RnqKf4lqcFu+Wcd0NndaR0O+Rsf8AapT1wfXZWLW620/GbOuOp5A5iN+g&#10;UNsfWtu7uGyZLzWO1Bv/ABIVhhLfBDqNDSG8l0+eoqHJuIjy+Sc8snf39hRG5XIWuI+ttzn7BOpe&#10;2dvbxSM69KucpDzbpbWOoABQT796W25Aq9vzIRQHJaMXFl6iW9oCE641vq5Wd8ntnvihNllv3V/U&#10;5rwTtnvWUm1pnSQ5IAdIG+Nv0ozbozcBskI0YwU46jHb71hC91u/+MGs9OuvQ8w04tUVltls7JOQ&#10;e4rQl5SCsauu/cH/AHrGJc4t35i2V5KcoxgjBB3zUtiIh5tZU+GtJwMjrVmXjxKu3nmEId9e/Cbd&#10;Cn2wMAkjIrezIZjz25bQ143UjpQeTCLTQVzA4M49O46d61c1TYWgk9Nj7/TxipvWKyD0g8YX5jUm&#10;VhaNAWT6vzn7YNQ5v/hvLZJDra+h9v6UFYDiSClzLmxB/vW9Uhb6UjJDqQce/kUO9vcJutXaY1cH&#10;3FLS1xHFg/vNjfJHfH070Q4ht5kp1Z3SM0jRrgYbrbw2UggkDbPtViQn277F1tEOuITlxDZBKARt&#10;nB/4KJxru9fTMhuq7WFgivAUuMsFQ1o6LB2+9b7nhQC076tjvtit0uAW3F6MYO4qEpJDJSeg/nW2&#10;9HU188wLOgKa1gHXsQRjt7UFh2Z8PlbbXMa1YKgBvt0IpxylxJSvfPX2980KkRnGPmUR3+WVe2/1&#10;HatHA8whLDrUxj25q/wFFyOy5yQpPNwAtoncY70Btsmc1xAhkLdXkpbOM4wrof0o7FiPlZKCAogE&#10;4I3rF6zSYd1aulrbL5QUl2PzMEpT10g7dD9aIqPEhshefb50WXb3VtglhwFtbLpA32IKcdxTbcWY&#10;lwuTTK22m3XWsJK2wvpudjtQS7uByCHQSOU4Cc7nOehNT+I40qNBs17jb8lwKcTt62zsofcGikb4&#10;gLjxCEyx2d0BttpbZa3AZOEbdeuaixrRi/wkxkf/AEQrJIB0YGe+2KFt8SSH9a0t8xoDJDWAUYO3&#10;ua1xr6tZ5jWW3xnfPb29/apfVUTUVtG6Vxbb5b6gh+c4tGTlAQNavI1f7fSqA404WZtN8k3xAnOr&#10;mTVvPAlLg0qOTqSASCM42OKsKbc3mihK2i42o6lLG2/nfvQq83FqXCaadiFfJUVMvMuKbcQrzkbK&#10;+hqN8hbPY0KoVqT3LFtF6bRGD7KwltQwfb6eKO/t9iPEaSuQ0jYlvO+fcH3pBlAQ33HyhxyNI/zU&#10;AhBQrrnucE9TS+uXIVJWiOycFeyjleD2A+tBCgGNjbuXJZLk1dlOxyEOOp32/mK8uHD4mrJSgBf+&#10;hQ8+DXtt+GU+y8NMcSC5aJikpdct4Z9ABPqSTnIP8KdrLru1tadDodRggBfUD6jxUq09hGoC9wPO&#10;5zB8Sf8ADu/PTJulhDLE9KS4uGo6ESB4B6Bf8DXPklhbLzjL7ZYfbOlxp0EFB7giv0VlRltOpaKM&#10;hW4GM1WXxG+B9k4+JekNLt9xSkhuexs5jwR0UPrv4NXPp/V3xwK7+V+vyJUM/pS5JNtPDfT4M4am&#10;t6X9H6VKsaSXXEJO+rf2o58SOB5vAHE7tnmvsyiEpdakR84cQehwdwdjkb0G4abStEl0OBBbOdJ6&#10;700+0FgswVZTwSDPfY+lquouLByoP9YejhSHPOT3pgiKU2znGk4FLcB0PbqODnIpljKCm053wfpX&#10;JcjjgzvtMO278uT6/HsaOxiQn07/AF6e9ArelCHEBXRRGSg9qZ4UZEhwR29RCt8g53Hb79jVduGz&#10;oRgIRsbK3jlOM7knrgD+NOTFikymUMlorASVKWR026+ce/SgXD8Npm6BpDqeW24SZDjZwAk9xjOA&#10;RTzaLKjiW4XmUJREuMEOMpyChQOUlPQZBx2xjbO+amxqiRoQTIuFQ2Z5YrQpl5DaZhfZcGG9j6Nw&#10;PV2z48ipnG7t0ssiFKYeLjA/C5CttXXbbp5rPh5wiSFhgNto/MGR0P0NM98tEfiaKw1JCtOdQPRQ&#10;IOKltXanXmKbrO2wEjiVZ8ZeLIEX4TXm43OMVR/kFJcig/nK/QE564JO58V+cCow5RCUgeN87dt6&#10;7p/xXzYHDfBEmPcI4mJm6YcZpbhQhDmdQWcddIBOPpXEVyiohv8AKQvmBOxPUH6HuKvf2fUpjlj5&#10;J/pEXUyO5VHjW4f4W4o5HC14sjq8OSWChhZ6eSn6+Kx4bkcScXux7M26koZISFONDXjppKh1pUca&#10;cdIDZ9QNPHw5+bcdkvW2ShF/Zb5rUWQ3luWlO5R2IPcYxVnIAB18yp3odhlj3f8A4TXHg+xxrlDn&#10;lDUoanmoxeZ5bic5SvOAo43CgSCOnQihHD3xIvFpQiJIkyJkMflQpzJR+vUe2aK2/wCIfEnxeU1F&#10;fjxre1ATsy24oA6juCFZxvUPimwsQpLoYcSw4htLnK5qVg6hk4UD/PfyKRXpsmq0bEZYuR2jamPk&#10;K5Xa+O2r9ntNBiYfxFOjC0DP5tugx1NHLhDdgSOQtstnbOemfIPcVQfDvxEuFinIjvuvO25CtIAJ&#10;DrHugj+XQ1b8HjFT8VtbjvzrDgy2XD1+/wDTtVczOm2IR2DiWqnLrI0x5hqJKVCc16NWdx52/tTh&#10;bZDctClg/nG2Rn1Y6expR4dkN31MghsrLJKVED8nfPk0aZjLtcjQtzLat9ts7dqrVy9h7T5hgHcO&#10;4QyIpbkc3QG+4dxuFe/96L2iTG4pYa/adxaYnxXlBtonIW32BSevmlVu+S4clbEmOp+I9jlSUjWN&#10;+ywNx9dxU+3WRhlDhZa+XWXO2SM+wJyPttQTr2ct8wqnZPEv3h/jiBZ7Ry3w0hhkYyRsgAdh/Spt&#10;vvLXERUuK3ywCNyj0Eew8VTbdsduccxwF80jKkAfnHn3q1eA2/2dDbYeS9z9hlfr29vapq7HY9pH&#10;EWZOPXXtx5kx7hr8Rx0KwRkgEdq0wIB5yUcvOnIJPQ+4qxBBQtjWQVjGSCM15EsRnKK2WwDnCVf7&#10;U0SuwkAStvemiTJNiXD4YtLt7lN6kMnSywMAurxsBn+falK4uM3Xh64Sby6G5buqQ0dePxOqQB38&#10;fSmfix6LbYjRk/jwLe0UkZ3cdO5I/kKpq68SO39/5mZykEH8JloaEoT2GPPv5q4jVNIUjmV+tDa5&#10;s/3UjnDiVKxWCkpX0rJ1zl6CB6SM5B7itS3yoqIGO5pSYx7ZodA1np/CvqgyZElDuGT+GRkbGvqj&#10;2JNppog2owYyIjaFuadsJHfO5PvSbYeKX1cUXS3OQ3UMIcdCXlhQ0bjbfbB3OKtzhFKpjq2PwJEh&#10;4A5JALQHU7nY4FJ3GLTUJy4uwZm6kreKiOuk5Pq2wQM9RvXOaaAK+9h3d38pfVtBcqZXvGMRRkIk&#10;l9S0ZJ09AMdvH8658+JXFarpKEFl3LbW6sEYz4/rVg8ZcdOtWd+QrK0KBDTQyStfnI7d656Mxx11&#10;9507qJKiffqa6P0Dp7AepYPw+Im6nldiCtTyYu8XykqdQyhRUcale1Lh2qRcJZlzXnTkhZ2+lRwN&#10;66zSnpoFnL8h/UsJnhOenerC4Q4eRAAlFXMW6kD6Z7CkeHCXNkNMto9bhA+3erXitfKRUIG4AwNv&#10;al/UbiqCtT5jHp1IZixHiTWGhIebbA2zmn/h2EttAWkArO4/6pU4bghxQcVuVmrRsFoU+0eWyXHE&#10;JyQB2z1rn3Ubwo7ZcsZP+RhuztqT6yCjIApqZGUIUSV9tzuaE29kfLtAIxg79t+9GeWG1NJxkdTV&#10;ByH7mj6sSfbGkpUtah9x2qyVW6RbeFYk652yU9bJezJU4UpfGCdgk7b7jO9VdZr1FuTrpjEvIQoh&#10;xOCP+x71Z3xQu9y/+IcMOz3GIxWwpEeKw8rmNthX51oOwJOMDsB9a1x6dmxrByBIMqxlNap8nX8i&#10;eP4TnP4hcSQ4630LXoDPr04OSc7D3O9KPDypDkRbspZQt7JbaA/In3qTfYzU2+Pvr/HbQ7qKlfvr&#10;H896O2G1Ce6HnMNtrIGDnSBnv3qyL6eNjAfxj/HrOwxkqzxFx2CtaNKCMtnYn7+1CuJJrrr2hKzo&#10;IzygdtX+ojzTLdyITO/+Wk6QUZ0n6e1KEtPzDupR9vtQ2OfUf1DCbn7R2yI1LVbo7rrncdxnaq24&#10;iuirtM1A+jJJx03pu4ouS3GzEClEAb47Umojal5A26Va8GsJu1hyZUuoX/8A8tf3yXZLatxxCfuc&#10;/wBasmyxihTaEjfUMD74oBwzbShkLKN1bn6U52uNzpLDadipQ/XOwpfnX95IipE3C97hPxZn/kDK&#10;zjfb+m1D4zwdU4lCxlBANEJjLigUL1l9Dhyc+9CZNleYeEmI9jXu40RkH9OlJAVbYJ1DE+kOxWC6&#10;EHtUyQwG2SR4JFarL+MdLhAcAyU0SmN5Rp1o3/lSt2IfUInGvxvS6eLX0rJLYb/DHYDvikCww25E&#10;sqWMt46Vefx04giwSqAxHaXOkggvEbobz2J7mqtgRG0x0BoYTt9zXdOl5J+4ISuuNf8Ac5p1DDD5&#10;zt3b/L6SV8NbG4jjiMVgIRq0jOD126V0ou3SOEeMLehsoJjhLqFDpnt164qjeEkli7tPAawhSV49&#10;welXjZrbceIeJ7ZFR/5M+5yG2WY+odVHCRk9AM70g6vkGy1QY6wMZaEOvmbONb/Ki8Tx7pOmKuVz&#10;kyVOPoeBUtZP7+em3T+Aq1LJdH7pEaygt5TuP9zQm6pRZ+Mv2NcWIsi7Qn3YRDQCgOX2B77nenqP&#10;ZkRrbGkoRzFLTglvJ3PkdsdK5x1u1S4Qp7h8y7dNqAq798GK8yKph4LQjlHODp8eRRu0x1Nrblxn&#10;RHdHVJ6L+tHLlwy61HQqSOWSAd/9ulBZMKXZVF5pJcSM79aS0ZHYw9QSe7G7ztI/2bj2C7EXDuLA&#10;iPlPLDrg/DX757E0n8V/IxeLpLNtf1sKZaS8U4xrwCrGOgoYm6sz0rbcRv00HrQpTaI9xLaCMuDc&#10;+OnWmOSRZRsSDHVlt00tPhdC1Nt6VgOIGpJVj1jpjemAxUmQXyEt61bgdM1X9nUu2stFDql9c6j0&#10;9hUiTxS8l9tJysJJyFdCPbxiq9VcF9mtxg1JY7EarxEQptH7yD5V+cd8GlO5QXGwtppbQcTtk749&#10;yf6Vm1dVz0LXzHVhKvy4wgbD+NSEoBeJCMjGc6ds1o9oZ9amhQpwYqXuElbWFoCz0OKrTiqzNMw3&#10;Fj/NyNIq1rm8JBwoDydI71XnFsVTrLhOw7KNOMByHHb4glp1xGW1rSGGwBtoTg/anKDgBsK7jI2z&#10;9aReHZzEqGh4uBGgpCwRjGw3+lPZcQ1EaeUQGwM5OMYxQh9lh7hCd7UESXN4ejSISlLdXHKcYUGw&#10;4F6gSnvkD/hpPkPSrFKWlJ5qUHJ0jUMYz6gOmM704tzRLhPBtIDy0gAI6Lzv/KttvTP4Pnt3OG2F&#10;odaxLYdAUl5Gdwc5+/ejxWrMpHEiZiFPG4k3/ieBxRMcmIhMQZSk6XG4iAhk4SPUE+Tjrnc0oyry&#10;mJJCGsjOxCqbeK7Fb1XWVJtbKmILyiplkr1Fo907dgScbdMVXd/aW26Q4ShwD0upGDj3FG12lrCu&#10;4Ka1Wsdvie3CTHdfbedBDqDkFBx+ooFdCl1C1tnvk4/Wor8xSUfir19Dmhz84NtHGQB+tOcbF7jv&#10;cV22kcSNwqpMbih8dCuMv+BBq6WpAQtpSMb+vfv3qkeDHDcuN1BB1n5Z3IH2/n2q547ASwwkn1ob&#10;A+u1B9ZQLaoP0h+C203DrMp1GFtHLjgIwAdj/SnbhO6PWCy8yEuMifJcCeccl5G2+2MH27jPuaQr&#10;SsIc9Ryge1OER1cR5lp0IW2zqDYWMg6hncd9/wBKrSH022IfaAw0Y8cIcYLHCd+hyGWrqhTeU83l&#10;/gjAQSnK9tgNkg4IziqkmzEPDmRwtOwwTgnIPXAA/lRzh1y12tM5T6MRsKYYDWTl3oSFJ2A3zg7H&#10;FAnQDLAcJVqdS12BJ6acn9Mmib73uVUPxAaqFqsZlHmArrNVJuDCXCpQZZxgkEg5JyPY/wA6P2eQ&#10;hWkg4KcE0Lv1r/ZnF82C4tpxbCuUeSSRkAgjCgOhyPtttXlncDEzSobpwMbf8xUNybHafIjaojtB&#10;EfW4SUSEvOp/Ok41EfUbf0NRZM1m3z4iXz8vGexzJB/I2o9iBvg77gYo2hEZ1qE4XyH1lSVDHoQE&#10;49R7753qCnkPTXIjiA8hX+UcAI1J+u2D1xW+kSRNzPZUVPzDjDbqOWP39XoOeuT29j9PNDHXFwxJ&#10;jPHQHDkJ2JBTuCCAO3XHXxRhMZwqWGGjzDk+g5ABGevgZoc6hbNxDMxheQjUUKBGAehz1xuMEbVo&#10;D7pAYAngqcKlADIxt0+/9aqTi5XqeBAbOTVtOQEofdOsr14wcnbwPeqx44gKbXI1AqCjn9d808xv&#10;xAmCWeIqcLKSb+2ypegSE8tvOwzgED7kfrV02ux2uTAcMm4AOpwNGxIP/wBLVBzkORihSTy3E+oE&#10;dj1BqwfhnxMzcZbcp7ZxDyRKQP3/AHHsadWYi5BDmCjIeoaQzoDhjglclgYW1ChoG63u49h706NQ&#10;mbRHQi2SZvoIBJPoJ7kVXTvEbq7oSk4aIGAPyHb+H0qyGpYVCju5/McD9Kmx1RCa1HiL8l7LNOx8&#10;w3YJPEUzmpakJcCRgpkDt1+21ErxbHZTDYkoQhbpH4+M6POQKX3b9Jswb+TUmOD6nlD1lZ98+BWE&#10;++S5QaWuYpY304x/Sss4J1A+0+RNl0bu8Nr5eNeBHigbhr8PPbcjc/ekq4RZCHtLskSCf/ooc1kj&#10;3NGZER6Y/rGp1ZBJ6k1vjWQutrW6kNoSkqB65oUgk6hK6HJi4iGgM6AOa54I7fSsflkIPrPrIGAO&#10;gxRUuNxG8ihK3ArUU/lPXPWs93ZJV2Zo+UXOlIS2clJ3I30Y6HtUxjhBxqSh5Hrc6q1bZPmmPhmy&#10;oRFXJ6urGQnGNqItwnXndSFkLSNhjb6GorE9ZfdC6LzS+1gRuLMShTXJcWRvsDjFarlZLlJtJnKK&#10;WGWxhv8A1L8HbtnpT1ZrbbpzT0d7mofUMYbcI0K8b9qmJ4Xfhxn2VELYTjCVdhSkYhUeYc/UgTrw&#10;ZVq4arjakNvLBcAB0Dz43rUm2iJFb0DAOw27D+tNPDFjDl0vEdxYySFMD9xZ2Gcnp4xTKiw/JRpL&#10;Mv8AOk5ST2FSV4fd72g9+fr2CVk3HKVoB9ZPbxUmW2kN4/UUxC1Bb55W7QGyg2N8nrn+dZyeG4zk&#10;dxQylQ75zU4q7YCbd+YlWKxIt01+Q2teHiSB7eD53700sDmIU2TsBkdwTUdmKUtltAJcTvgb5qXG&#10;eKWwlW+Ow2NHVjYgdnmYqSY+VqAWCAgjGP8Ah96xXbWpOAy6Gyofld9GPffrRaRB1QW1rB/9c7kA&#10;71AejOGOshAU2nrtv9qy66kamRzZ3ITKytWvG5OMBH3odKSoPDlpJOSffP096NiZzrUGXBrCvSCO&#10;vgA0OhNqcjIU0c9tPcjPX3oOw/SEIfrIsWGlx8LeWs68gg9u9HOGoTNiuMyZBjtCTNKOe8Bhbikj&#10;SnJ74BxWkxuds4nC/uDj7UQRGVFW0o7IUnBJ6oI6HHehlYodrMuQRoximW5xptAdcLhUCck9R36U&#10;CWyjDja9iev/AA00wJC59sCXSC+wSR3yKhTYiOSXNGRp0kY608B71DCLN6OjFEJQh0IcPoyNWBuQ&#10;Tvj7UcuNkt8FpvDTRJOBI5pJP/2WcZrS3w0iagSG3XnCMks7ED696xtUef8Att8STGkR2EoLCdy4&#10;FE7gjcY6YNbrz5EyT9DIcSC09KcbAB0dFYOex3GR+oos0w5lKHPWsAjIx0xn61JuSHHndboxgbAH&#10;H8qiIlMMFsOM61o1Zx+/npnG4xUo0OJlj3TJyPojyGVN8zUMaCNsb4Ue4otZ0OXDhd23lYzy1FnO&#10;4cxsQPp/Klm5RH5ZceVIDcRIOWeYPX03wPbt3orYnli3hCFhtcYZSgjc+rr+hry2aeQvXtdxLtqV&#10;2+W40oKbCeoJ70choZLzZSgZJGVY6Hvn2rbxjBbjyHLlGQVMSFAEgYBPc4x0zWmVbm7dPYCH0vvl&#10;rfB9GDv9Misa1NwdjckC2vpecaCderYgnON+oz+tQbpw080oJS1zEdSOYPNGY7vKYbU4+eeklOOX&#10;kaeoJPt4ool0ykKBws9zjbNRvPBtSs7nZW47b7L8LSSrUlXXQQNwB369KH2JdotcoLjJddWgDmfM&#10;NjOO+k9E/YZp04wY+TDD6m1uhKsOEZGQdtvr/wAFVlY7owp9UUcyIXFKAJKXFjbxnWB2zjA80TU3&#10;xN97G5Yl2uSb0ovNXeS3FwspZdeUhtBI6YGMk/Q1q4GuRtcgJb1NsHAUhXrBPkCisSdaUtR8x4rn&#10;JTp0PNg+rsryfvTAm4yJy23DpaaVuEgDGMdgB0ozuHgQRjrjUhSpDk64NuFweE9iB71KVbtadbgB&#10;I65/f26UShvx0pQA6p99WxZ5Osj6E/8APasbpceaz8rDiBU9xslKOhGOmT2H86yuvmD9x8Ccn/Ez&#10;/Chc+LOOr/c7Re40Rt8oejxZoW56lD8RJWPyjOSAAetc03Xgq+/DHiKZw9xCwhu4ISl4lpzmNuoV&#10;khYVgbfXxX6V2KA/Ikw5slzVIcc1OJI3B6Db+lUd/i4+DSuKrxButsX8vdWmVRAc/hyNKtYbV1wc&#10;k4UOh2O1E39RsuqFNuu0eI06Ti1Y2UbE/E3mckQMAg9SKZYNwW6BudsDdWaVILzgK2nUFp1tSm3E&#10;r2KFJ2II8g9aNWtvLuy8+1IchAd906bSfiPMZ/SlGvqBsaMwnXUPoSklBXsBnHX6UrwVl0acev36&#10;b09cLJVHcQo5Lads4Bzg+T0/WqvcoUxip4lh8B2WTcJiBMfUxpaWtSj6MJwSAokef1p0+G8X9pMX&#10;q1BgOPTdC0OpWEr8AJOBk9fApQSl1XDsiaHCH3XkslTQWghsp3wvPQ9MH2Na7dOTaZLblukLMhJC&#10;sj14P3+lF1FUKmJslWvDKp/9jn/EtS0cCttcUGxNNuty9aFOLcc1s6UauYrWQCM46EdcjpvUvnFH&#10;cITlQGd+iiP6VL4c+INwucKXFlyBNclxcc84Q424BjZSQOg7b589aWeIrgbKwuSUYaZSAcDokADf&#10;A+5NE5ZpCg1St44yntKZHwB+ez8kTkz/ABwXwybxwvbFr5jGl+Q6yCM6shAUR2GxA981yu7laFA/&#10;Teuhf8Xcy03Ti+2tNME3X5dKnJIdPoaVlSE6egJySD4qgFsKaK0K3Ch1PWrz0sBcSvX+8xdm2AZD&#10;IT9INSSAc0UhzxGPMK3UPoILbrWf6VHcjjQVDJO2RUqEgNMetGAsU1dgRuChO/iMFqw5H5saQ5Ek&#10;6SQppeg79dx/GnP4efClzii4IMm8IQ5IOC9OdKGdf7oKgCQCds4wM5JxVZGG40UPMb/+vUf7irSs&#10;3xHj2XhVpceGyu4pcS27FkakApxg4I3HQY60HYSw0DA2pNJ7gYE44+GdxtlzkxRHLE1hwtuM9cKB&#10;wRkbHHkGoHD8uTbmhHcbPMQrDjJ2/TwacmeP+IfidfozXyHy6I6UgrQ9rOO2VED9TVgXr4V//IUD&#10;ASh9loFt5JHLI641bZwSRv0pXdcah6dniM6HFggfhHjlcazIiML5YQ4S3zWhkg9ckYyPOc4PSmw8&#10;SqkwVsvsoz1Gnt5x139qWIPCSrVB+UmsBbSQSl9HXr2I3r6AhmYgmOsMAJ9IkHIkHfJBx6cAD0nf&#10;PQ0ryMSrJ9+uY2pynr0hPEsC0PfNWpqUjOgp2PY743qVZJaGrq+iYV8pTaSlQA2VncZ/pSE3d58X&#10;Ry3+U3sOVj0EUYtF4M1el1KstnOcbfeqlfhW0ktriWGq+t9dpl9cIrjAhSsOZ9GD0HirEuDE6R8s&#10;7BW1ykDSU8vv5yN6oDhPiuNFukTU6d880dB1zjHT6V0ZaL9bXIjaorgQCBlJGQT7HzRGO6D2sYl6&#10;gjsQyjiPVny9bwy6gcwoHrBrdcp7PBvDS5KvXIdIZaSepWo42+g3+gpes/EAbnIadI9Z29Wcilzj&#10;O7jif4jxbIl0pi21gOu+dat8/oAAfOasONp2BHxKZbju1nY3APJiZ8WuKFQEWy0kFzSFOyBn1AqO&#10;QCe5ApNhSW7ilKmDkjqg7L+uKUuJru7P4muS1Oc1tt5TTZJySEkjP3xWqPNSVNq9SFjoWx1OPb3o&#10;q4ljuMO1U9olgRg+VuIcQA1/9CIJ3HcHwa+KSkgH1EdM75qLw5xC420hEtsuNqTuHRhf/dMsm1tS&#10;0BcVzmlQBCTjO/igmceDM9sAIUUpA1cn/wBNXSvqzVEVEJaw4nT2UN6+qLczqB03yLZYUuEygOyZ&#10;SgXHi56hjtjwevt2pT4xvzUKyiM4UrWtOlRVv16/egN6bkxr8p84RGUpSkq0YJPTBPf6VWXxd4tV&#10;GYbaQf8AyJAwlJ/cGd1Y/l71UsHCfJtrQHYMvN7rQpcyv+NOKFO3EJiulqNEylnQdge5GP51X1zu&#10;bS4S1jYYOo0QlzS2w40PyK/N/wB0nX+WlLLbKTur1Gu1YOKqAIo8Tn2bkFybGgc4z7Hpmskgkbb1&#10;iE4xU+3QHbi5ymhpwPUo9h0qyMQBsyrqC50I1cE2poxxMUCXlZxnoBnG1ODLRkSENoyR3qFAiJt8&#10;NtlGyEjApj4YhhSi6obk7Z8VTMy/uLWfwlwxaexQojRwzDS36VNn/wBSN/rT/Bjai3ykHY74yM/c&#10;fyoLY2SS2gt+gjCcY806QYgZACUaAvtnP/M1zvOv2xMsdNfgSbbGy2VqWNv5e9Tktl5whO+dtq1B&#10;oISlKAcEf8zTHwvw9KvElEeMxzZCt8ZCDj2JI39u9Vmx/wDl8xuNIu4z8N8P8P8ADPBBcjtNSJnz&#10;RyzFaBlOZRgklZBCAcEAJIB3z1FVP8U+K5Coz7L7bqLi9+CCXNxj8xPjA2wOlWB8TbTI4JsKmmpg&#10;S5Hw640oaSF4z16kgHzXPK5cy+XEuyHFOuPHSCdzj28Zp1hq1oDWf8fP5mR4lHe5fu2N7mdlgmVK&#10;bOrW0ycDvk/7U+xFJt0IqfSkFZ0hPQ9M1q4bs7MNkEICNCdh13/3rPiOc0qCEnZaewwMj3PU1pfd&#10;94t7B4lnGq15gq5OGcks90g4BNLM5SYcdanVgFIyM9/0qdKVzgtxK9DiBj3NJN9mLdc5Wk5Ud/f/&#10;AGpviUFj274iTKyAAWMEzZJkLcV0K1bfSvrbb1SXkNj1EnJr5xo85CQMjHSmewQA0oLOEEnv/Kn9&#10;toqr4lTO7GLGMNttiERmgskaU4P1otATyJLSkDOlQPjYe9YR4hSQlPrJ360ds8FDi/xCMJ3yf0yf&#10;OPFVG67ySYYq6ki6wgmWVhvSVjmb7nBrBEQu9Bq238UeultXBdQhRyVpBHLyTgjIznGM+K0NMgHG&#10;BjG9K7LSCZOqweiA22NQTocxsrvjwMULZVJC3xIJOnIGruOoppEf0kY371FkNtBDilAFPXfeoku8&#10;g8yfsnHPxzjOHi8PYPKLeM4OAcnbNBIjCUMoSOuMmn3/ABE30Sb1DtrGG2EAuLA7nOAaRrWQ40k4&#10;x0rt+DYzdPqLDXEoeRUq5bkHzGPhQJW/oWf+Zq4eFLtJ4Yu9uvLKyJUWW080pR6FJyMZqoLNG5Up&#10;K1EgE4NP9rubrnyzToK0ocBSr2+9IeoAs3csY0jQ1GTinjcvfFiVxJJbecfnvreS+WwlK3CdyjAA&#10;x22robh7i+L8hb+e1l+WpKWgBklXXHgCuauLeI032+2CNd3Ci325osxEp/8AoRUsrOwONyc/Wr2s&#10;UiMHLa9zA5ymxpTjoMbH+FU7rnafTt0dkHmWLpykqU+JaQH7UEmO9+K8spDSuobCTlQx/M0VHCkC&#10;faNDbjutakttnIwDvqJHjoMH61Ds6S9ECuVpKhuR0wT38UaddTCsQjR3Bz5DgdfJxlGB0B/rSZVW&#10;xdmb2u1Z0kprizhWZb21v8vS2zqQHgNioHcZFJlsmPyJS3lIJKCkbbbdDV48S3JyHbJcBMcOQpzW&#10;rLqtkO+QapmMtdjvmF4AwcpJ2JxsKjCqgNY5jCt2s5YcxsTMDjBKV42xURph590gghA7+3tTFw5a&#10;mL+lAZGiQvI/DIGDjbI8eaZrfwA/8qt1IK1N7u6cnHjPag6cV7N9kxZlDHOnizaOH5SY+StJIIwM&#10;4yPei9wEpy52qK3EMdl1wjzrzgfrv0p2as6oEFb3K5iQnZK9t6FJfaTxVHKk/gFpTo178tWNgMeT&#10;96OHTgh7ngBzRaTqBr3boNiClKbSHM4Up3bFUvxrMZkqeLbnNQf3B0FH/iJOl3a4hYcdKVk4A/Ic&#10;HBx9D1pTPD8t9rYlYzkpQMkkb4zRwetPYnAmAhYdzTYvhp0qcLBacQQClJ/fyPP3pytsKQxYotvk&#10;KdIwOufzeAfAoPBdK5ZUsaFgAFHQZzTRGujKUkPodXy8YI3x428UiybrDpY1SsAcRsi2oxbXDab5&#10;SXU6EnbcDHUq75/rX3ED7sRHIZUFtAqAea1bnACk9Ox9qDN8RSI6WnHCAP8AUBufYjqKLTbszxEr&#10;ntMFKjhJSkDA2G/12yTU1d62L2wSxGU8wXJhKTb2ZK4/L55PTqAk/wAQetVvxnaG3ZLr7bZaZUcp&#10;QDkAHtnrVjyuc7yxn8JCcDUc4pR4qSEJdT1yMjT0x4qSmz3bEHYSjb6r5N1RR+U560rTbklaHAc+&#10;rYK8ntT7erOqclxI/CAJycZPtiklzhF1Vyjx21mQtbox9Buc+2KvWG9ZXbHmIreW1LE4O4Ri8Osx&#10;5jQdMiSEKddV+c7eOwB7VZE6yymEsSFN6A8fw1DIC8+Kh2+M2q2hxaue5qw6P3EBXQD6e3SmZF9c&#10;d4WTw+dJDL3zrZcGSvAxgHsQPHXO9JDWMxzbY24x7/QASsRXYVpfSFJOR48570ztOSJTiI7WS6+p&#10;B1gazjOnoQR1I3PfFKJUpm6OryfUonBpptbUyS/hgYRycF4ZwjKh3HQ7bfr1qvupWwCMydpuWZaL&#10;NZovDPFcIuF1+GljCIKS2424gHUo6t1gLUMg4wMkHtVfsuQId1LnKfujfLQ+Y6m9+aCFKSd8qQNw&#10;SNyO1NRjRrZarqx8wiTHeUDyhqRrVjKV7jWSCRnfcjcY3pBU4VuNkbuIOAMApxt1HU57+RtRmQ6r&#10;2KBAKaztmJ8/4kbi6cubxBbQgx0NR4nLDLOg8tOtRAKkgEkHOM5ODuajRQhUjB/OpQwAKKcc3h67&#10;3WzS33EfLqhBLbLQbQhhQdXrShKDkDO41AE57jehUTU1cChY0rbODnYgg7jFQ5PLExli/wDjHGvP&#10;9ZZ0NuT+yGyVIDaVHSQBn1dM/YVAjwhGucZtQ5zoV6kdPoRg1EdJkRDCDpQiU8mNjcYOhRCk+/ai&#10;BZZRdXGit1aWwkMPqA1rONs4OB2+hqB032/lNSYTvURVuuTqXEqbC05b3Bxv022xnO9K115sy8gg&#10;lwraCQSd8dgM9gNqP3hDjEjkuNpbw2Dgev77d8+KXrpkXGI6oIQvlkKx089P4Vrce1pEsD+pTpSk&#10;E5ycdfelDjFsvqQoAHX2/nTzITiY2Gx+dWfAx70E4itnPYXpP5SSP6U0x29gkLiUZxCNDjoI/IcH&#10;++1DeD72iw8QsOPbQ3sMvK7DP5VfY/wNGeLY5WXNIyQcqHT3pLurJMJ/HWrrhkMgB+Ymv4PE684Y&#10;uCZsKIw400442rG2xWnp165Hanp1xduhgZLTEd38NK8Zxjb+dcq/AL4lKmQDaJz5E+GlPLezutvs&#10;ft0Ptirnb4pXLdXBuD+EPbtvr7K6DPsanyEFJIPmBoDZwPEsiNclzWJDwQSEbbHIznAGdxRSMVyk&#10;IAzqIA36DO39KXeHZMQNCHPc+VKAcnOgZA2OUgkg+Mb+1N1pSFqLrIDgUNAB8dQo+9LFTRk1gCiH&#10;4Q5DOhAw4kk53x+o/hmglycQZbZQjGBjYaB+n/M0fs0gxZymHlsuNPJxrGDsobEe++9CuI1NoXHa&#10;aAw1lOrQAT5zjc/U0Q6+yAIfdzFe5BPKKU9c7/SocC3ruEttpJ5aAfUSMj7+1bZylpmctOOnjuan&#10;2dlDCkvEqK98oBwD9RShh3WaEZbCrsxst8aRFjrJaDoxpGOp+gG33rcxLZQsJIKNR/LnBFCITAvj&#10;gSFrYd3DWnKEe3SpUmO9DBano5o/dUOv1zROjrt1BFfncKz1NtOtyYzg5nQpz1om5xAu4QA5jlrR&#10;jIxtjvVe3JtEcLbS5IRLA6LbXnf2G52qNbOKXo1mdRObLUhpSh62lIWfpnBINQJsHTCEOFZQRyY4&#10;o5OtAdJaD2pJdT5zkZPimVp125RU28kFbTPMbX3X9SaWbUw5cGoiVtctuS2AFnbB23+tNUWG5Aca&#10;C5DXPQMAnx4xmjSeNRa/J5gpu0uwH185CUIVsN9ifOagSWAnmcsnWDpUOx/vRG9OSBMKletpBBCQ&#10;MAf91DdnodJUI5QgnqN6Ac9phVfPmBFEMuE46HY9KnWu3MS161bEp6dd+2D1xX0uGlYyACDuD/f7&#10;VFtrvJkrZXlAPSpKnHgySxdjYjG5bVR4PMcWG3s4HfKdv4VAfjodhuAnfGamwnHrshKXVZ0HHuR4&#10;r3iLlZbS3H0FAxkHaj2AIi4EqdGI11QINqfaVkLIUtOPv3/lRDhxvmW2NrAQtAAxnptUu525xLfN&#10;UEEEbYOSKzsgbfhhSDlHfb+FK3TTw3u2s3COjC1uDfrjGayJSEAHJX06VtWwlK8JJOTmsZcdYOdi&#10;sEEZNRsu5pCdkkCLKacWPw1Dlq1jb2qdMi8la21DCMkpJ96FIWTGWNI0HYgUbYkuXKztvOgfMMkt&#10;O4zuOxoyluO2CWedwNGkvwpAWlOGxnOOoNZuxosOaZWVBTmyS1uFj3HXatTjqdSkg538f871CnBb&#10;Km30q2QfyHpjvitg5Bm2tycoNSZJaeWooV++Tt7be9QpMMQSQlZQFDG46jHatwmB1sjOAeiTg1k6&#10;XZCEANPctIxqxtU3fuZ/DMYbLUh4svNo2BJUnfbyM9x36URlwX7UEvtqEuGoYQ9gpIB7KAOx7Z70&#10;KSBHStS3zHLadSVjuTtj28UStFxUh3Dkj8JYKVNKz4/TFeBmrgnxN8YszIUiK5pQ0tJcaC+gX3T9&#10;x/GkhuKY94dY1klXqT0yPanowflHmksOtO6wHAEn1o9j5Ipe4ij8m7B1TJQvqCBssd+lS92+JCvm&#10;a2oK1jJPrJ3AGCfvU2Aw9FYWy6c6cnfqR7nzX0V5LmCnIJx0/rU15KkZGNYHetWM2AkCYhmfFkQy&#10;+EKW2dOvYoX1H8aqqx26a5cH3pK2hI5itS+WNeonfxj7bGrNuLKHRzS2CQMjfP60ovONNXmQFhzL&#10;yQ6Cg574J38HeoQxU6hSrxM7uuVEjsOQInPdSrQ4VYJ07nIA6nxW74c8SS7pEcEtl3LL5bKSNAQM&#10;nYZ328DetrTrLU5Ucuc3GMHOc/pTdZrYdC3C1hAG39z70XUe48Qe48cxltSRDW3JLR5aj6+VgkDs&#10;d+9T1qbtNvc5RX8zIcDeXMFYzuTn6ea8gtJREUVI0OvKGMeM9ag8bOhuUwzGIACOY7g79cH9BTIf&#10;SKvJ1JE9Ma3I+XiHnPrbAS4CMNnPUHOSTjHtSX8TYCnuD06nFKcaeynpjJHXPXOdvFELcVLmqSzg&#10;yWSFpK84O+Qe+3TYVq42Dj1lbbV69bu5HffP6ZpdntqvUc4CEWqd/M4P+P8AwS7wpxczdkNaIN1G&#10;pwgfkex6v1GD+tKVsGcEeM+/Wu4/ip8H43xF+Hci1IKTPSkvRHuweSMoz4z0Psa4atEeRDkvxZjS&#10;mJMdwsvMudW1JOCCPYig1c2UbPkToWJkJadD4jpZGkqewrYkjAI7/arT4KV8vqW2MNIGlzX0Odjj&#10;t/wVU8CRpdbUcDRgnG232q1+FyJMOMHlpQ1zCkqJyMbZO/bGDVfsU+oCY1Le2ODjEFFi0vNv/Mh0&#10;cs8wHKd847jG2xxntuKarXYW73wlBRZ2I7sxDmHxkIWVfu5J77nYZB6jHSkhkuxbg1HKPmZ7Lqm+&#10;SRku6RtkDuB/KmOzzZltuK32tMeWsjCWxuO4x4H1Bo+nQ/FFGSjMv7M8+Y7WmySbSyFOjRyB6hg7&#10;K7gYzvn3zQzipt6XapmHlMF1pTZ2/dPX/gos2/KDJ+YyX3VlbnueucdOp7UmXS6T7XJvL8uQE2eP&#10;EU8VK6oUBqJTnoMA7GobiGPYIBT3se99bE/O74xyJTnxi4kjaXlxufy46XgRraQAhBSfBA27UrW6&#10;eEu8qVnbbJG+PB9qL8U8Xz+POJJF7uD63FuKIYSro00PyoH0H8aGTI4mI1JwHx0Pn611GoCupKiN&#10;aAH8JScwq97WId7M2SIT0R5BA58c7hY8eDTzYLQ5fbYRAjCU5pyY46gYPQeNqruHe5VsXoV60d0L&#10;6farD4Rv0KIlc6G4GHcAKYBA6dxnp9KxcpA3J8a//i01Wy3RY8Nbz6COpKHP3KXhLSic+pSObGcO&#10;4P8AMe4pqek//LnzocDchP5m07Bwe4oTeLL+z55QhogEAkDcA9/1oJW+sYugcQhaH5dilNXC1uAL&#10;x6SQFoWPCgP+xVpcG8VcT8ay3Y0lyLbYkYpKmmsuLcz1xk7DwP41WUGKm1JbRIJWw8nJQB09x0OR&#10;TpwXbr5Y7ku62FcKa0hs8yPMJQh1P+kkdCOx7UHYVcFGgSq9T+2dEu8AxhHiNyZYd5iQ426gcskd&#10;sg9vbtSVxN8O3IheRyy2hQKUlAI2Pcf7UqWj4zOX+W4y1bJzYZb5zgU6hwNkfm0EHJHvt9KumwfE&#10;C3X+3fLFv5pspwcJJKMY33z2pG3fjv260I0Vgy78zm1m237hp9cOcFzIYPpWN1oAO3v07VvakFaN&#10;Y5rTpz6N0FY8jOxroK58Dpc/8lB5jChnXgkYO+4P86VLz8PY95JbcAYcb3adJ3B+g2NT79UczYXF&#10;PBlYWq8SbXcQpwEtq/IT3Hg+9XTwTxivU3pXlCdyO4+x8e1Uw3ww/bZP7KngLcU4XA60dljP5h47&#10;bdRTTZ7NfeGZHPjxzdoAOlS445jjX1QNyPpmlWVgBz3oORHeH1BSDVZOjLbxDKeuURxhwryRsr9/&#10;zv2p5ulyivWW8XKQ0lp+Oy4lMxrCVnCSAFHuM4x71RnC/FYdlNJTcmkIQN4y2FIX/EbCmXj7iD5y&#10;NHssCQ07Awl595ro472GfA8ed6N6exr2SIp6oqHXbKpjwypkKXkrVv17nzRW3x5Ed4FBWCehR+tT&#10;49tBXgY3H1oyxDEQDSMe5ox33ESwc3zwEleo77kncUetdzShGha1Z7FHXx1rF5hAXt3HqA7msEw2&#10;0IOhIbPTPeg3IPmSrGA3uThOptl/YYcW1qJH1r6gBaOfSsoHjVX1RbEm1Ku+JvE0CDGbacfajBsY&#10;BcJOVdOwrlriO7i8zpsxxanXC5oaVn0acY2BGd+tPvxW4qBhtw0uFx+Q4Vq2GAj27kk1VUhwNsAd&#10;up80f0HAGNSHPkxp1PJ7iEEFzPS0vJ05BOTSPIeMqSpZ3GcD6Ux3+foYKEfnUNP080soGlAHeuk4&#10;idqljKNnWbIQTNKQoZpw4Ht6lOrkrGEflSD3xSnHBedbaSMrcUEirat0YR4CM+jA2A60P1C706+w&#10;fMzgVd7930mYQuQ8hpAJJOPpVg8OWFbqcoA0N4z70qcPW8yHeaoelRwn3q1rBALcYY6q6/X+1UDq&#10;WR2L2rLhj1/MMWaHoLQOfRvjqKa4jAcOsnATtQOIOSjSEgE9T5pnt8YqaQnVp2znzVBynJOzLBSk&#10;yhNl1WB01AVa3w3tciHIcukcNKXDWjltKOCVkEAb7Duc1X1siqfmhhpAxkHSeuf71r4o+J0b4Z3p&#10;KWuXcrqyc/s5w5byRtzMHIwd8e1L6Ve7IVUG5JepasovzFb478Quv8Tv8PNyEvzA5qmKbdJQ2T6g&#10;j677+21L3DlhKMLWtOrokk42qBaLTJvtzmXS4OIdnzHzIfdV1LiiVKOB7nYdqtbh+zwrfZ5U+c5h&#10;tlPLYbZA5zjxzjGoEY7q746b0/yLFpX0Kf3xpioMakMwirdnUW61/MKkMtDwQrZXjYbk/pSPIu5l&#10;TApScI6EeKYeKp8mSwYIJWy05zcO4/N0ONs48ZpZTyWIj7xwCB32wfBqXErCp3NyTPZFxJ1NPEMi&#10;PAJeC8a07nptvSLEcXPkrlrONWyR4H96jcV34z5YipylY/zN9vYVLtuhiOMAEDbNWumg0Ugt5Mqm&#10;Zf3N2L4k62xTMnhA6DJJPj/enaJDBCCnYHbGKGcMQQxGW8rHNdIwPApmhR+e6Eq6E570my7tsQPA&#10;kKCFYDZb207kYz7UZjMBxxAI0DPU9q0R2UthGk7e+9MNihh6S3rGEFWM9vbrVWtfuPEYAQ9d2fnH&#10;YzjyEa0MoRrb7gdz70vcoNvbDr56U28SRDDuMhKnWncJSdTRyDt2oC42nA1ULlHts1CKhsSI2ypT&#10;ZON+/tQm5LKI7mc+obDt701sspbZWGzrGKWOImVIaaWjqoYKf7VDQ/c+jJiOJyN8dn4yOIYsdCCu&#10;QhvUp3sEk7D+ZpdtQww3j6U5/FHgebfuN1yGlIajqThTqz+QDqTShCbDX4QWHAFY1DofBrvOIynB&#10;qCnfEoWRs5bbEd7MylUQkjOAT/CmCwSG1tRytsYQ6kKT18UvWRltxDes400abdbtVwaOFOtKcSeU&#10;kZJ36DHXNIMgdxK/MaV8CWbx3a7PP+HPDduYjxbfxAq+SX5ilDDnJShISAo/uA9E569qJcJodSuO&#10;W5BW2klt3yD7f2pZ+Jt2s/FfDPDsiFHRZnWC+qQ7zFaDnBTgb6emNup7UycCzocnhyBIiMcqO44C&#10;panMnV3JJ7Ug6mrfdl+g48Rr00AWN9Zf1h4mVDiQo7qC408BqVk7EDY/82pzajBxSNaNiep6EVXH&#10;DK2SkJWsKQBkEd/p7VYbl9afZjtpcZYWwAEuq6Y96pOHbssrHxGGXXz7RA/FbCpaTG0ZaRnlI8H/&#10;AHqleObFKgyTzjy3kgEefbOKua/PpgBzlTEzHVnVlo596ra+smchZe1rWOpdqa20V3Aib4wOovcE&#10;8SL5wa5hElJwU/friumOCw81DWZq1krTukH86ftXLdoQ3aeJY8tWNGS2Sfeuj7DdxEZbdcySUhIA&#10;3yaY0mqpzap1uD54a5ewCOdxMZTTaJO4wFJaG2MbjPvSLxnJjO26U60lPpSd9kEjuK8uV3fkuFhs&#10;lb4ySeZjl/U0FU8H3FhCBLcIwSd0H+wqa1zYvcToRVRV6LxQulthXF5iUlJSwSCQk7gdwnHSjM+1&#10;qlMoXbHWRHSkOpj7Bewxv70GeW9a50xSGlIbPVAOcD2B7fT+FTLW81LSgMkLc7YO/ToaSYNxW0q5&#10;4PzH2VVtAyxOuUV1m6uSMEI7jHfxUpmSHA60k61uDYd/98Vg7LVZ+KJAfOuLJOQDnHuP1FNsTgW3&#10;cX8t5TiYxH4iXgeiu/TBFZtXvu7NcfBm6u1VauRxFaI44tYSv1r1YPkfSnOK4GWIy2GsO6egFS5P&#10;w2Tbi2svBwBQw6ySQs+9HWLCqAoLwEISdv55ohOnuT3E6glmbUw0IKa4dlXJvUr8IFI265+mP+6A&#10;8T2OPDaKhjGDkrO+RVl3HiZtFgcbjkJmFHLbLW3q6avY4qh+I5khx9xLrrr60FQIFMTXVijuA5gq&#10;ubvyETrrGYkvLDK9x1x3+9CbfbCm9NR0PpjuvpW2lThwN8HH0Ioy3AkPhZbbWsK32oVdOHJzL0eW&#10;plbTYdzzeZle3j9f0qWp97BOoLYumBAljWGyo/8AjzrAWVkqyokZ3HjxWqHham0uEIcQ5oz47H9e&#10;9buDp6SkIWsqPQ9s/UVjxGkRrg4WzhDgOe2PcUvw8k1Wsrwx6+5diRJVvy/qB9beRjGc4pw4QnfI&#10;O6E4wQCds5x7UsWuYZa1pe/zMDP/ALjzTJZ2HGpaCRgLBB/2qW6v9oLVmVbjsaHOJ2LhNZaccjPr&#10;jrBLOGxnQEkqI6Z2GfpVdypi21BbJKFlIcGPQQrHarQa4clcUyrfbos5Lbs4LbShRJ/KM6SpRwkq&#10;32z2361XHEttctd2mwFracXH1NcxpwEHHXBBweu2KHyKm7vU1PVWrv098/SCL7Jjzb5HhobZWI7O&#10;HJTLZQZBUvIUc+NwPat0l0R5uD69bgcdJ3xkZ6+T3peWl0z1lo4eDOUg9Cc7Z9smmWO25Ns0d56P&#10;8u9tzE9cK74PvWlx8N8RhVoLqM8VOtyJKGC4LkyTvsBujP3zTHcYbjUeJNjRR6DlW2yx0wr77b0F&#10;t9vcctqEJAcBVqCHNtx+Xf8ArTzGZlRESGURww4y+lt46/WvuQnG6gPGe/Spq6yy8yCxgD5gSa47&#10;cG/muUlBU5hPKAQgbdB7UvXJxtaGlgFTpTg5PjPjG9MFwYdhLJfY5aF6lJyAAvpuPbv27UtXBOFZ&#10;HoyCCAf9XQ4x2oTILKeZhQPiQpOVvtFQJHUHO+aG3jU8CdyUjOOhOxqWhS1pKFgHSMZHtWqUEplR&#10;lBeAvYnrtii6fckjfzKa4stpirXkHWtOQP1/rSC6wSy4lfcb5q7uO7chyS2EjK1K5I8Dvv8Aeqhu&#10;DJW+8kjBTkHzVrwbPb2mKchZVQusyw8RC4QXC1IjuZT4I6YPkHoRXXsAC52yHIcy2l9lKghHY6Qa&#10;5MvUQmeQG8ZHqPvv/SumvhtPM/4eWdedRSktn6pOk/yqy9R7bKUaAUnUsnh2ZKuAbtcvC5DLf/iy&#10;DgFaU/uKP06HrTnw1xGGEclZwpDm+/RW2R4qr13tFuZRIOgvxilbZPQ79M9qYJbybin9v2N9x3Wd&#10;MqKSMoUAMjI7+PIpEv5Qh9eDLjj3OMhWXvxUYV6QSOoO+R0IODWV3ur92hwlun8v4ZOw2Ttv2z70&#10;gWN2TItzc2U2GG0bhMklGx8nt7Zo41xDa7iGmDcoetZ5YZZys5zn82MUTrvHMXEBX9vMytVtnXKU&#10;7FU7oRth0gAAZ2ztnFPUGHbbba3GbpLSthOwAHRXY5GD3qtIl/ds17fccR6GTgoIwRnbIO+cZzRS&#10;8cWPX+PEaYWHWFr0yHuUM5B22HYe1AqqoST5mbGd9AeI82+BFUwVrcUhhH+WAR6/qe1DrrdZJfjx&#10;Y0cL5uA1zHdvG596JxrEwLYjmo+Zyn0rJOc4/rWUewiPOt+hoLDCTyo42Gc560cKjoaEA9RAeYYc&#10;Uym1sftVqOi4JwG+UcHtjHc+9B4yGmnnESoAnsJc1J52FaD5yelNC+GRenRNl6m3WEkJZGx9Q8n+&#10;dCU2pCUOy1uq5DeAG+/3I7DvRLV6+IOlv5ycJrvEMYsa2WuUc9QE4I2Ixjp0oIqU+wtHOGXQd1Od&#10;V49zQu6XSayymSlpqE0kKLYAGhwp2VjPUHofemSImPf7DDuIyQo6XfbxmgLz3ciGVcDmGJqxc7Eh&#10;1DZynZwjGB46Ur/ILWdCUE6jnbNNFocZtKnosh0fJuo9anUasDsdveo63TDZEdnLre5S7jGc0vdQ&#10;/JktTlCVgm2NpWl9o5wDtr6ihl2tyUlC05C/bpUoyuRKWFDJ719NeHJ19Qeg9u1Ak68Q4E+Z7bZh&#10;iIS8BlYHQd623Ca5MhNvpbdQHeym8H9KixJaFaCnAxgYoymW1KZ+XcTufyr8+31o6m3uGiYHaujv&#10;UAym1pinUkr1bAL7efpWuwxRH1oBJ777Dffai1yjLZeCXGihChsCdvrWmFAXHaCXUfhrH4ayNiPA&#10;+la2KS02DcQqu2qU204gaEYylXTvWuZbi2cpWHm+uR37/wAK3MTvwwyUYKVDB7fSpEh8qSFNnQDn&#10;YDbzsK37VmkBKUWk+n1g7bj+dTLFMDjpjqJSJP4RUDj1gZTt0Pjao0lsLRhJyOvio9tQtT620pPM&#10;T604OMFJzsahHBm7AMslvRnGw7g+tBIII3qG88SnQtOewGKIynlSEuOZytZJUkH9cnzmoBYS8PUQ&#10;Cd63P5SFZlGt7bdnclN4XITr0Be3qA2H0rKwXR+RwvBN0joauvL/APKRHcPL156jPbFe215KXXGV&#10;nKP8xIxscdqlzITbbvO1kB1oKSgYCDvjvvt4GT9qIQ8cTDcnmCrjl5KP3AfHQ/XNRY8YQ2Q+oDCj&#10;hJ33x/Q9KlrUhZW2fz+O1Ql2S5MGRypBmxHdJSzjdrHXG5O57dqi2fMnH0jJZ5jNziNyU+h+PgKH&#10;XHbH0xXt4DN6hkN4EhnKh/rx3xS3ZbmOHphfeQr5U/gyE7jAO2duhB3o8VtxVFagMKBKfcf79alD&#10;wdk0djxAtvWVP8sA5TuB/vTEwwt1ptRGvbb8QH9RQh2BJYmsrIThGHQUf6SNxn6/zotHlNuLCm1F&#10;AWMjJonz5kRMC3WKTzUfkBPQUk32IoIaJGHI6jh0bAp7jPjOD9asO7aEDWghWdj33pWuDImBxg+j&#10;mjT7f8Boawdp3C6m2NQTY3G2ZTeB+brjuatCxpcmOhltamEZCW843I3OaqOCFpSWFDBbUUqHuDg/&#10;pVm21tUe3NPodIJwRjqjbtU2MeeJDkDiOUSbFbdYYKMlalFpR2WjrkH64xmq64kvi3uIJB1g5SkZ&#10;JxjbpTFbJbirtDyrWNSgrPXODg0tXFlDzshGAV6iDlvt5zTReTF6LoxiERFtgMTHmw4stApKD1Pb&#10;fxv3oG5f18t1Mp1CiSQGtikeOvciohu7qLI0yn9xJCSrORg9xQGWVyLc4t1GtDhGSO/g+xH8aEvq&#10;9Te41xjo7jNbXpDgaWhY65PKGAN9/rXPP+KT4Xm0XCPxnbo3LjyFBq58ndAV+46fGehPTOKty33G&#10;RGKwzLUwvH724Xt39xUmTepU1iRbJ7SJEWS2ptWsDQvIxuO48+RSZVNR5lkoZ1cOk5AtqFyCAn1L&#10;wd/vVg8L3F+HEebQAA0Q5nGe46+2wpJt9tl2K7ybZIRy5EZxTZT1xpO32I3H1p24diL+YLjBOoDC&#10;twPSQdXp70ssJFoEtQPtlgsodn3BV0Db6wgF4ONOH8MqAIws+D47UyftW43l22Tm2mlvISWzkAZT&#10;5OCM4I7jNLtsajyYIYRJ+UaBy3ywUa04374zmnrhy2syVsNx0u6hrBeOEpWcdMdj/Oi+4gcRfaUX&#10;3N8QlEnOre0v6EPBI2B/XAPaqX/xISZ9k4B4sf5pDUqKmOgczAKlrA2HnHjrVrXXhB+RxBAuDMkq&#10;ajow4hwbjPYHPnvVMf4so8u4cKLi/NxY0VLyXnPmHdzpBISAMnckb9KjwyXyU9TjkRZcwWpmq5Oj&#10;OFUp5alI8Vk68UBJBwakTmQ3IbIBwpO/1qO7HLqSlPfoa6j88ygo3eARIUqQh4jmAKxtmsoSn4qu&#10;bG3QOoPStzVucb/OkEHrtU+LbgyjLYXg9iK3axVGhJ0rJMm2PiFLM4PJPIkpGgtE4BB64I602xeI&#10;UzULQ8hnX1bWRk47jI/qKRpNnbf0K3yPGxqRbZDsF1vnDnhO4URgj2OP50DaquNoYyqsdfa0cbwG&#10;5ViYadS6hTJ/BkdAvvjPej/wz4rTaZBRcAHYTu2odUE+R3HmoFkvTCXUBzDkR0AOR3TkZ7Ef3pkX&#10;wnEkBcuC2jSpOVMj/alFzgp2ERolXqe5YfnfCpuBdGLxYm/2haXv/qiAScaVfm0Eb49jVjRp9os3&#10;DglWkNW9KcB1DuARjbCt858eelI3w64hetD6IynHltJ3Da+m3gntTfxZ8NbdxrovdpQGLqwkKGBk&#10;HG4ykEd/HXxQjA2gIx/fNHqNR7lEf/hnxmzckrQrmOxwcK/DPTHUJPUfSi93tkW8S8RXFIljKWwA&#10;UIcA3Bx7e1U9wlxleF3Fca52p6HjpJjELZWR10k7o/8ApSBVzcOJuOFhxkiA+Q61JS56x9jn74qI&#10;1mgc+JA3J2IpX3gVdwihyQ2PnWTlBGFgY22PvULg4vw3nUSEBuS2c7d99jVuW9xF4C0yEOtSkgKS&#10;HShZ09t056+DuO4oReOHY89WUKEaY3/lugbH2I8USAHXYkLLFe+Pt3qLn8Xmox1898e1BoPOjMFD&#10;oBGSRy9/1ouZIaccgvthiYgnU3nr/wCyfIP8KiymFKCB98/1+laEagzd3zJNoaS88QdjpyM9DU94&#10;HmHTgkdu1D4ENJRqO+e3YmijQKV6SdlZ61CZqZglzWPUMjbpWL4IVhW2cfSpKY6MnBwP+dKkiK2p&#10;nIGs9s42+1QsslB1A2QnbX/A19RBUdGTqjJz9q+qDtk/dPzdud9dulzkzpGRzVHSD2HYfpUNcxLz&#10;a9/as5LCVskE4oTMfRFjltHXH/VdFrrU6CiA2WkkuxgK4Ol14lXUbVGbSBuKzeTtuc6qxBAAHXPQ&#10;eafKNDQlcsbvfcYuEbO5KnCUprDbeeWT0Kvb6U/OJK3URkD1nrj6VB4cji324IA0Y9ZQfNGrMwXp&#10;JdKN1dPaqnmX+pYW+B4lqwqOysL8mOPCsEOvMJKNkgk9OvarHtsXQgJAyfpSvw3bVMtNrV3GR4FP&#10;ESNyY61DqAT/AArnGfd3OeZZaE1xNjDJKtgfpRa+8SQ+DbQh1/MucpIDcZghbmcbEgZwPcj7UBut&#10;1TY7I/cXU7Nt5DWca3CfSKo6Vb257c67i7yY19ceSphCGwUYz6tas53GAnAI2OahwunDPYta2lH8&#10;z9Ic1prX2iWLP+JXFEx1x1U39kR3mz/4tvxrWD0CnPzDbxiveEuHIjT4lSmiH5BzjcnPbJPU9/NI&#10;9kmBfECFzXBkMhw98r1DYirXTd02RMaSG9bqVjlpAK1k9thvTDLr+7KKaV1v6cf+/wBYVg6sBsf4&#10;jRw/w29cJXLixVI3CVOJ2/McJ3xgb7ZrPi+d8s+iG218v8mkshouFeVJUQpRVnc5PWpMji2bwm87&#10;EnxZTRuTWQDsknPpXt3z+niq54i4otbU5bMiW9CdaGGQAXAfO47ZHjrSCjHtusBIhNmWq+TPpMtU&#10;qU2476dec5OaS+OeII8GMUoIxnGBuVqPQY7AVuevUoKlqf0txE/iNqH+nqT5qp75e13q5lfSOg6W&#10;ge4z1PuaufTsAvZtvAiXLy+1ePJm6ApTrrj75ytR1EnzTNYUuT5gH/0NODgbCluEx8wUBIyegAqy&#10;eGrOIbSFpwF4ydqb5tq1qfrK+m2O41wQGm0IG+B289xTDaGtT4KN+hx/WhERkuNhZxjtjH9KYrJG&#10;U0VKIyFHAI7VQMlxoxnUsNw46XCE9SftTTaWC3FSkJyUrzgbkmg0CCpatWRt53phsCWHbjHjyXOS&#10;wt1IWR1x7CkAfdoEY69sl3t3XdHE7YSEAgecb0NITrUD471Mvzja7tJLfrAVgEDQD9B2ochGskH7&#10;5obIbusaE1rpYDuHFqbXJXFER13B3UEEADPbz9a2XOTz2QoD0KGr36fbpTIqM0oAODO2O386VbpC&#10;lrnvqcezDUPSkjcYH8s1JUa21oaI/nMzmf4/yGojCG0n8d54gjsEjfNVpZyVobPUkU0f4gZYk8Us&#10;8vKkISpOcYGc5+/Wluw7Rm/9ec/au69Pr9Pp1Z+TKTkneU0crLsEZ74HtVncC8XPcBcTwb9aFt/t&#10;OJrDL0hkOBtSklOQDtsCf+Gq0hBKGyVnQFZyfFO/ErNit3D1k/ZUib+2XUZuLUgJ5JyAUKbxuNj3&#10;69R1pNepd9g6hQA1poE4tvE6Y3LYef8An+c4qW88GwPWo5UcDGNz7DxRP4OcQFDMy3POEBohbSe2&#10;FdaiRn2YsKEQTFfmvLjmfJbJioGBkEgHOMknAJFReDZdqtV0fE4KLr6QlqQjZAVkjPTodsVpdX6m&#10;K9ZG/wDMnxrRXkLozqfg698xnQ42dCUjSTgkn26Y+9G7tceU2WwkqBH5BSTwNOakWZpGgIltBXMU&#10;f3sHYmihui7mp1e7a09c75+lchvx+y9tDiXYEPozfFui4qytwnRjdI71pevBuCDob5Y6+qtDa1ek&#10;ED1e2f4VtiNFrKcD1KxtWSqjnXM2IUDcDyIylqXq3wdfvnNWxws5MnRVoD4jxSEkukZWQOwPbekU&#10;WV9xXpbUV77djR6zXVdubLa21c1sBtLQG5PQD/nWrH0/HFxLWfEQZd5HC/Ma2Gl3B8W2GD6z+Mvw&#10;PGe5NNcbhmPBi88EoYZSNRGxJ8DuT5r3gCE3ZIzEiWgLkKJcc1DOtR8/Q/yoxMujTlnlB6O8pbi8&#10;NvowEN7DUPr/AErbJIfhfAiU2shAES+IuEIqZTdyiSA+26NLjCDrcwcAn+P+9L0Xht2PJkKbjjCT&#10;jIQQCD+nSnOEw5DeRNCCG0nVzcHHXv8AfP1qVfVobWh5lZdiSBv5B7jHbB80m9FT7hG6ZDKAhO5U&#10;HF/B10kW5uSqHoio9LbwRgHvjz0oXwXDnS5ZZQ4UMNqCXArOd+/8KuaSHbqwIb/JbbbOQ6ojmLBw&#10;AM/8+tVcjVZOMXoZ9DUnIBR0OCSP4UUKQvaG8SVb3ZSktplxEeAwhA16T067dqnMONtRnVkfiEdH&#10;RnFKVvlOsR+UoEhKf3emB0zUWVxKthRCEHOMbdvrRZyCx7VEUHHIO2mjjiRHiOwkJJitvqPNdDm+&#10;Bjv1G5+1KVx4dt7T7q7fNMuKrOOaCF5x0JO3U4BGxohxSWrtCQp54IcaVqCDuTkb0Js8th9zQoZ2&#10;wc7Efagcm0qQmuI2x6t1dwk1Vkg2WE4ythlyb6mlFbmsDIyFN46Y6ZOQTWu9Lam2ZhC2NmNgFAbb&#10;7kkdT49tqISYCVL1pXrHjPUdvvUCY08G9GAQob9dv4Uwp7RFdpc+Yjtn9mXnljJbWjIyOnij88t3&#10;uISQEOJTkYHcbD7UEuMVbN1BUNCEpPXf2FFbO7o9KgMJO1LM0BbCyfEZ4x3X7pGtEXmtlLn4brYG&#10;/f7VYPDcxltQRKGo7ZHQk+xpKmhbTvzCMY7AgjbrTFbUQ7pHDE9zlRHRlL3/ANbKdxnAzj3FM8LI&#10;Fo7WkOQhXkRyu0V9NvDkNbIjlWoEL9YOnP5Qc7bjOMZGDVc8RRJDz/PfXrc2Dmts69/f2qwGr4YE&#10;URpqGHG30ANXBtwFQIzjURukkHckbjY0q8bTBIcQ/D3hhpLaULc1FCQO5O5OaNy6QU2ILTZo6Mrd&#10;xpKL8EDZrQoZAxnGMY8dKYVPg2rKQoIS6gnGwIIP6HIpZecDlzaWkfiLSpIH6HfNNFuhpDE9C3Sp&#10;l3QtpKv/AFP5fuM1XrB+Hf0jqo7G4/8ACvIlxfUCXXE6WSD0V7fWmLhufGMh9mZLcjIW248p5GPQ&#10;6PTkBQydidgc75G4pO+H18Mi+Jt8aGDHbT+dO4J1AEAdc+4piHDjqGnXOQX21lfLdU3hY9WF4G+/&#10;06YNNcc8AjmB5A7tqTrcI3uIJ3CZcRyQhn8Vrkr30EnAOe+Bv71WswuKlpbyUhbQUlaW8dT0O+1O&#10;EZwGFKiONglQISttsAjT0z9fbrSo+lOVa21qcKSOaDkNYIwfv+lCZZ7ipnqOOIIUrlPuKznyT0yB&#10;UeY4JD0ZKCFsrST4x4rdMTu4pg6MHUADnp7+9Ytvt3NhDiHMTG8/hYwACdqzjD26m9ggPjV1DVr5&#10;jmN8p/8AsgNuvtVNcRR9F6CkjQ080k5/9iNx74NWvx205ItQR4d5nnsaq3ixBja1g4XzABjt6RvT&#10;/Db36HzFl/jcrWc2gXBxBAPf7VbvwTuCjw3MifnDUgqHsFAVXkO3C4grUj1hWCv2/vTXwSw/ZJaF&#10;sLLcZ10NvD/WOnfwcVa7f2lXZFCuFMtGVHbkxiHwXIbmG1aeqPH281HtUpnhy6MsFHyroUC6tpzQ&#10;2tB7+D79x5rbapCuZIbWnKCcFHnfrg96lS7KzcozcaSjQCcNSuXn7b7e1Iud7EsC1qV0ZP8AiHxc&#10;meyxCgTOaGcOPLacBb9Q9IyDv/Sh3C9/LkmEnGJDbqMJXnJOeo6dfNLMbh1i03FxOXoLqk74AKD2&#10;yAf3T46j6VPu0SbC+Ud5rutHqZcH+Xjyn/Tv1FQ3uS3qSarDVae2dLXHguZxA47NkRlwo6miCHP3&#10;z02ND7AlqPa5QCPxyMBP8OlN3wz4vVxj8PWJr+8sDlSG+wWk4UrHgjBoCVOROK3YZjCMh5RQ1+GS&#10;FgnOoHPUU5KK6ixJR+50sat+CIxcH3cS2IqGg6w0wvDjToJWcdwTTkhoSGfmWXyl1hz6EauhzSAi&#10;dAg3ePY4rpMhKRIUts5BGrCgO+QTk/WrPhKTH5qQhCwRq98g5GRRFR3xAbuOZKD7v7PSWGw4XciQ&#10;nOT7KT7eRWq3pZZQ4hX/ANRyE6VMuN68K+vipaWEyCoNtHBBU2ANxnt9jUZFrdZlkqWFtqTkkZAH&#10;nI8g0QRBgYAvPw9ijEuLIJdS2RjsUntn+VAOFOKkB5+yPxRAS7t1JyR337+1WQ1KXDacjuth/b8N&#10;Q7eCPbyKRfiFwmh0sXi3DlOLOFJzuHfI9qV5NRUd9cY49ob9m8MNqNvK4yGFuk9VL3B37GjqUNyb&#10;Utl9HIWlOW3R1z4P8qVuHbo5eLcmG+eXcDlJQT1Pke1Mc5qQiKhkLAdDe5z1PelwG+YS4H4dxSvs&#10;PTIyygkpG+BnGKHSGZDbedeUDfT4ppClONFBOCThSffyKCT4ymdau24wKAtr+RGFT/EAvSFNJCgN&#10;f/P4VNtl1L4QVDQEdD7f881F5XOSVpGABv5/jitMeWlDqkg7HbehUPYYU6hhqOyJ6bkW2VNrKztl&#10;XQfSvVoWAG+YVoaVnHZHn/eh1jWhC1vLBRjcHrk/TrW2Ldn1suNLGUlwnG3X69aaBtjZi0r2nUlt&#10;qQlalqPTGnPtUnSVo17lJOPb3qCnLzWw2PQdf+Gp8BbsYcskLQrYBQ6VmayIEoLxaBAOM4HTrUSK&#10;8tuSWicZOCCaMuqQhzJAO2ce9BZ76XHwUDl6Dv71GeJuvPEkvMFKyx3dBU2ewKeo+4rSy3hQAJ0Y&#10;BI+uxrKHOcQ62tWVoaPSp9xKEyPmY4w08kEfcbj9a3UbEibjiAJKVx3wU++3kVKlylO26O+XOaWT&#10;pxnbHbxgjv5rY5HTISN/Xt9qDqQ5GUUcwnQfOe9eHEz5k5v/AMvS7ygg98Hr/vUp5wRlh5slDm3f&#10;r7GvG3IzlsbU2VLl5OsAegJ/mTnvWtLR0BK07E4z7/StjubCZ3ONHvtocVHaDcr/AOiAbb+/kHzU&#10;KCyy3Yo6kodExlSg+HSc9dsDwfNbYBcamocQAFhwJKVd0nY5NTOTi4OKQjlDGDncYz0J/wCe1SLp&#10;vd8yJjribUvJu1nYbfGiahJwB0z46fSl60XQSZDoUHUIQrSELGCD9PBo4G3LHK5acSG3lDG3+X3z&#10;n2/jQ+6x2WJi0pYytw514OT32xv71P8ArIhrcapc5i5WVqG2hhttKRnI9ZUO/wBfaku5xvkJDeV5&#10;31tkDv8A3qPAubypb7LjaE6FfhkH/MTt18HtWy4zlyVhp9AWRkq6lf8A9N9h3rW0945m9S+mYvSA&#10;It3kEN7PYeGRjGeoP3p+t8kO20Jb1/lGogd6RbspTnJWgF0IUcuKO+/nzTnw1cwiA0hbhSvlqHt6&#10;jn7j3r2Pw03v5SG7Kw04sOu5+YDidI7DbfP1pPlzC9IkpKPw+YoDfoc9Qad7IkiS4hIB0gHz0quQ&#10;pTinFpzgrJPvvTRYAnmbJhD9vcDTeXE5UT328UOtkx5snmoIae6h3AJP9KKrhPtQFvoA0PNrAAOT&#10;gdcjrS+hbrj3yo3cWnmJKyDg4zpx7j9K1fwTGFR+JukW5xskhSVtk41joM9PpXrjSkJwD+TYHqcC&#10;iPCz5Dq4joK0SU5AV0z4P0xWjiC1vIkMOM63AgnPK7DuO1J7SDLBjWaOjKS+LPDvLvUe+Mn85DT6&#10;Bt0/Kr9Nj9qmcOMpTIRILqmllvSlQPYjBBJ7fSnjiaG3dY0iI61nnAnKtvpv07bUCskCA1BVEkMB&#10;1xBzqDm4HjHT9aTOpL8S0VWBk0YatbbVufZWI7EwN5XhxQIyfsc/Q062RoPTuYxpbiKc5ZSjG6tO&#10;Sdthv47VXzyGHJBZjN4Q4NgW8KyOgFHrbcpTTceOAGOoV9cdc9s4rY26Gmkd1HePb5jumQ1DivOr&#10;WcEEAK61yP8AHW8s8Q35MJahJjoQoEb7E+eg29q6R4uuogW9OVgaUHX+hzXGt3mOXC/z5D2eY8+t&#10;R3G2/Qe2OlW/7KYS5mWXfwg3OdfajNbp+FpPLnW/pKeuNvy8WxjmJUU77dDj+ma3sWJ1UdCghQz1&#10;+tGr4BF4gWot/wD0QE7f860xtQ+S6GWzy23RkpO/Tx4+1POoMcexl/OLOmN6tKsfpEVi1SEv6dGv&#10;G2NhRaPZnyQCwQSdj70+wLKw8RlAGOpxk580wKsOtLZa3yN/RkE1VLup6OtS0044MrM8Kl5OpACS&#10;nYjoaG3Lhx6KnK2zoxkEfxq5o3C6x/mfhnuFbj9aITeCnXLOta0xy0pRbGHElzzko6gdwenaoK+o&#10;v3a+IRZjhRuc8R0logDCx47famvgrjRVnm5I5jac6micEZ7+498U0zuA20pXyWMlGQ5pB6+RSTce&#10;GVIXkoW242cpdGxR9+tM68mrK4kIDUe4SyEXSNcJseTEQUHqeX0z2BHg1aPAPEjPCjiXI8ZLQmjV&#10;oe/EbHnSP3Rn9K5riXB+yrCy+W19OcjBBH/sPHuKfeCOPEOSmkyggtZwh0fkJ7e2KxYpTmFpbXcO&#10;0y/rtaVXlv5tjRHfycLjjWUHpkjBB+9V5xDx7xVwhcvkpUJJC8JiToTqm2JOrZTZC88pwdQCSD2J&#10;q1uFpjE2C0/FA0LB3DmfbpUu/WFq5xVgtoW2vZSFI1oX7EH3odbAx7bBI3qA/DDnwt4wty7RDj3G&#10;HyXXGQl5v5gnPg6xvkHp27UyXmyIlpL0ZwrYO43GsHwcfzrm+6QJPCjy5NtiLdKTkxuYc6e6R58j&#10;wadvh58a0SnEMyOahtJ0grGFoPhQ7jwRU9ft9vxBGTR7hGG/W+O+3omYaKDhpz99BPv1GaAQ47y5&#10;CI6kBx055eNuYO+PfHUVZ8i0xOMLe4kKYcaLZJb1jLgOxx/bORSqeCGYFs+QVzlsN7Nc1wlxvuMH&#10;rt271sykmZKpaOeDNbNpMINlYbAAOAHNZH18H61JbiIXHcSQMJ8Dr9/NQoXEr1kcW3f2/mWcaWpi&#10;m9Z6YAcH06LG/nzRJm8ocCEskLacTnHXO+xBHUYrVl1AGR04MhmPy9x0B3B6/rW0MaGwr8+3apcZ&#10;IW9oOyDtuOn3rWyn5ZWlKCRk5BG29DMJ6RQrA/NX1E/k1s/5CAW1erp0J7V9UXaJtuflxIxyj7ja&#10;lK7OgPBA3IOTTVMWhthZKwnptSI89zX3Fk5ya6RhrskxRlWdq6mLitSsUS4atpud3ZG/Lb/EWfpQ&#10;lat1YqyOHGUps8VSkAL05OOu9F5Nvo17ECxahdZzDKG1LWhhvqrx0696e+E7IFvNtujQDvkD/nWl&#10;PhuMpchD2M6j6R7eatfhW14YXJUSQrt7e1c76lf6alQZd8dN8w7bm04DSRjSR08UeaONh360OhMA&#10;OatwTudq33e5MWC2yJ8lYQ00MgZ6q7CqLZuxwq8kxuvHMTvincm3bhAtC3AhtpJeeH/sdgM/QZ+9&#10;LNttbt0dJiRRhIxznOg8YoLDuMriq/uOut63XVF1St8I7499thmrp+HHDaJ6XEyXOQw0kuqI/OtP&#10;gdd/6VZLf/8AHULX8gf1hNKeqdnxK1kWWYxJRMajFctlBILQxrSOuQfHmnzg/j1hdn5fy0X58trZ&#10;UtwZWgKGCQdikjqCCRTmt9akybFb3Y8mHJcSw8MJXrUcJSsEgFIGcZJABz161WvGPwvn8KTZAafa&#10;dfYcUFfLrDgbx13BwR9CaFFyZSgXcH4Mi7/Qs7VPB+IavfE5hIyoh1xTeFOukkjbb3O1VHfLgm9P&#10;NNRgrlN5SlGDuM5/3r25Xye5KWJ+otqASFAHSBjt4xUJ6ay2Szb8gKGVO4GT5Hkb05wsT7sN+Sfn&#10;4irO1k6JOgIO4wu7gi/s1C9sgqxscDsfaleDHUSCetTr4hKngtOcnY581hAUgOspWcFw4FWipRXT&#10;pYrLFm5jdwpa+csOEbA4Gf51YEBv8icYxsaC2GOGmkAgAeaarRFC3QMd9/OKpubd3MSYfWOIwWe3&#10;FbQO4QTn6jwKZIsbfSBqIA2r6z20qjtIbw4e2M/bem2xQY0Gc2u5RlPMk+pIyD47dQOuO9Um+4s0&#10;YoO0cQXETzmlISdBPcHvWaHlQ3CuShLrKDqDreygffOARVs8VDhniVFisPCrDsOQSQ5LmHlo04z6&#10;1Z3IOT/CkV7h5ueZETWh5CCWytBy2sA9UnuD2oO6r0m0D3A/ST4+Qtw3rR+h8wbFuEe4rWpDms90&#10;nqKyUATkKGfatv7JbtzxKG0owMAJHT2rWptIcH7udyKAJXu9sPktStLYCv8AugN8mciJpbQXXF50&#10;jp/GpN1vDdqiuPPqBQgYSOhWewHnNCYfz862vOvo5D60nQ2dyB2yfNEVof8AyN4mjeJRXxnu0Dhi&#10;3LW5EjSLjIHLa1AHQe5+36ZqjrHIJU34zVi/4loggybK2ColIcBK9znIzvVb8PqCWtSt813PpFaj&#10;pqOOd7/rKjmWE5Pp68S4PhdwgePOMrBYkyIsRE2SEvSJqwlllobrWsnGwSDtkZOBkZzRr/EJ8Rh8&#10;QPiLcJTcuPPh25pNuiz40URRJaaJSlZQCevbfOMVVxl8prCHNOoYIGxIOxB+1atTs5xpGgBCNhpH&#10;8/JrwT6yMp3WB9+BJ9rnTblHYZmyHn4cZSlR45P4bRUfWQnoCcDJ6nFR+L5PyUTUnZadwRtg05Q7&#10;Yli2oyAClOo460kcclU6KG2cAK9IP3qLHsF+QABxuRXn0ayzTrHgOy3Fvhq3SGXeeZkdCnMjdw4z&#10;RoQ5sFYbfYLQ8YqqPgX8UZUrhuFw+4//AOTFTpTk4yB0I/liuhbRxIm6Fpu4tsyQlOAPP6d65f1W&#10;h8bLeu0aG+P0l0wbhkY621HY1FdiCW3AEDIz+Y9z96auGOFX590bbwSMjYDr2wKsCxcK2q5tfhtj&#10;JxgbmnSHwuzaHmxHQlcrQSDukN/X61Pj9ODEWFtiA5XVANoBzBTHw2LSAH0CO2nBOkjJ9hk1Wdzs&#10;jd04+eZin/xobgAd6grTuTkeOn1p8+I91vHDlnYBeSiY+/yyc50J09U+/wDKlmAhVrtjeMOPqJKi&#10;f3wrcmiMmxavanmKqXewdzmMhccZU42rQVp7DfY/SiE9YmR4DB5khCWiUpQjSArO+EjO3nO9BnLi&#10;XlNoADjaBjfbr5x5oxcJ0iYmOp6IqOtlGkhI0FaD06YOMUEDsEzDjkQrGZi37hRMJvlsS0OKdfeV&#10;qJKP3FAY3PUAdOppSuSnbDAjTG1uCNLSotnHVSSQcjHY0Xn3VudMdfS24w0prSEpJJOlIAG/QZ9q&#10;0XdN0v3BSEJUlVrtbgyyTujVnBBwNs5GBk+al1W49vkCR1FqiD8E87/P/vWoq3JeqAZbDhbbWkqS&#10;V9Cr94Anx7b0mXMonPR5EoFttBwVoxrBI2Az5NN94lNucPMBtwiQor5zSEejCehJORnft96Rn1rl&#10;utx1YAQeb16npn7ChSBYwr3LAh7VJAhIT5UiK0ZP/jsISASCQTjxWiDEd4kkHkgojLVjUP3zjsPt&#10;k18GHuJrwxbI/qjJ9ThSMDH9zVkW62x7Hb2FOtlAWnbkkHCCcYwdgTRNiCsdiRe1hb3PFjha0w5t&#10;tccu0d2E266plkZG7IGOae6cnoPHXrWxXw7bQwuK7DduCWj6ZUI4OMZ0lX8cGm2Ww9eYTL7yGIkJ&#10;KdDCUnKj1PuTnfOe9D44ftqQ20+9FiKJSSkkZG2TgdTigfTRT+GT1XPrgxcYsZtq+Stua4CE8prY&#10;k5ODk/w+tRL9Y5sNh9WhqM605odYLv4zeOupI6ZzgEHem2/JuURcdx9l1hakhbbriNKyMn1Y+ozS&#10;9xBdbldGNEhZEfbm4wCtScnKyBknJ6k1KFCKQJsW9QgjUrK4tFwuu8zOVcvPuBn+tbbUnDraVAjV&#10;1rVcY6Gpbro1ApwnHsfI6feiFnQCEeenbf8A6pXax7STD61+kPfsdF0jlqOoc4jZC9t/P096BJZl&#10;cPyVtyUEjbUhfTHfH9K2pkuwOKLVIGpLS0uMOA7DyOnnBqwZDLcmyG3rjMyBJUXm1O/5qFgYGF+M&#10;DGOneiKK9qHVuZFa+uNblaWe7Xji6ZPEGEf2dD0lwq9K9GPBOSc9SM477ULn3NyHLJWSYx2cR1+4&#10;9/NNtxsc7hpmTJtEh5UZbfJlpyCRqGcbdQSOvYikK6SDI1rWAha9s+NqZnILaUiDen8iRFuNOXqA&#10;43uhbuMoOQRg4IPmmaWFiMAjIKAcDtqxiq5beES+QeU5hCnkBxrfGc4zjyatKMEymkZ9BVgf2oHN&#10;X0yjfEMxjsERk+HxiWmXFlvuJY+X/DDpOEBWxGe25/Wn+7yHP2a82uWGzKlo+a6hbXqKwRgkbg74&#10;x+tKHATrAlhp5tp1CgUqZU3qBGD2wQcdc038MBiN86X4xQ3IUWHSsBQaAIAUAe2d80ZhNuviC5YH&#10;dvU0xHUybfPCW0rjq2Bfd3C0gYKSd+mwz9Kru4oUoPcx1YKcaUconmHPqyR+XA/WrMvLbUyTLhMJ&#10;abixkqPPLekOHbT02ydx0GarW+S+WG5LYw24cEA50Hpj6E1Hl/ExQe7mLq0rZaUgnOT9Dj69602s&#10;6LjLJOEYQnOM9s1MSwWG3WHHOa6HFKydwMnOAR2FRobf4j5UN1qHTxWMYaIk7niY8UQiu2OtFYQl&#10;SdQOOw3ql+JbcmSmRKyFoUE8sDsMfxzVwcUnmQAEucvSdyc4KcYORVZ3KO2hbkUf5WkJ2OofUGnd&#10;Tdjhli+0bGjE3hRkyba+nrpeOo9MCjKlhxoNt7Ntn0jwc0AtklFuurtpfcUhuS6nllIz6jt9uvWm&#10;NtLcZp0qO6TpOQBirqgDKGEpeRtbCDHywXBqQQpzC1qAzq898e9OLCmDDDbiPmEdQc7f/TgeQeoq&#10;r+HVBcRLiHBlKiNuuKaoMlQXqUnZPcHyOuO9Ve7J+72lWEuONu6pXJjNFhQLikRJJy4ggtOhvKyP&#10;Iz38jvUiTbg3HfhPGO8y4dSVtHpjuOmD7YoC3cXiFI0IKFAgZOMHyD5/lXyLwtltwPBPN65O+T7/&#10;AN6BfNRvaYf2nWtywvg5xhC4Juci33J1RtUo+k8sfgKIwT9D3q6p1jt8pKJUaWFxl5LTrhC/Tjsf&#10;G1c0cLXPnXtt17DcbSEYIzzCeuCd9vb7VZ8WyyOGLnb3GZDiIVwd5bsYr9CNQJCsE7bjt96b4GRt&#10;O34lb6hjbfvB0TBPE1sunD/FtrviLVIet0FSi7OYI0FpzY7ZycZydu1Xvb5iHWI8sZcyn1dtYI33&#10;rVwrKZk8MSY85hD7MUHPMRrGCO21BLLekMqQkqHy7npGAfR2GR47UzQdjd2/Mr9jd47dciP/AA++&#10;hLiGlF3SnbKTn36UXfQdCy2sodGQCMgLGdwfNJUFbjDoEhxGQrII8dvfbpTMxMQ4hakqAX1xncHx&#10;geR0pgjgiLnWQX0BK0AHGtXfO3sB70OuZX8i5GWVOhfqSjIPfG3g0xSmG1t85CSpCvHnzQeS6t8b&#10;I5jqSQNA69vtUFi8SVH5leWS1R7RxlKmKROXJaKcAEEaScbDAz7jY1YDzrV2+abWr8RpWEggg+en&#10;0rTDjrjXEmXEefU2OYnGM47jJP8ACht5lItDsi7RgpzmKSOU7jZI6gY2z96WNVpTGi2hmEKNxW47&#10;gWgYPUE1FvNoElrU2vWSc7HP/PpW5N00txypCghaQcL2P1qZBjFTTqA4FhRznxt0B60tI+DCu7Xi&#10;VvMifKvgBzXnIKN9qDXRS4SEKCsYO24+1Pd5tQacW8MlA67/AMjvVbcaxZE2ChtKy2hDqVuY2JQN&#10;zgill6+mO6MqW7+JPsV4nP3dEfRojpI3b6g/1zT22Gw6S6266CMZBGfPfGar7h56Oy1lvfIwSfz+&#10;2/f6U9W25nlobWc5AwcbY9zU+O4dNiaXoQfENNtJUrDIJaPZQAO3tUpstJyeakuJ209/fFQRckBO&#10;hGC5jFR3AnkJTyg2sb6+9E6gsJLituPel4MFPTV0O9DrlDe560hvJHdJCgv6f8zW1DnMSNRztg/W&#10;tiEa2iUr0Edh/evGag6gxuHJYI1o9C84orbHVOtrtsgbg6mjsN/v1zWCri6tnQEBxaRtnrQ0znUy&#10;m5BGgtqBz/A7VhTqZb3yUUKadwUYKD0NDbpFU2VBaNGTqB+o805zI0WbHD6FBYUAW3OmsY6UvSEk&#10;xH2V5KE9OpxnwamZO2Dq0DWZ0NTkIfc5TYPrK14QR3+4plmNW+S6pqDK56dIJKh38HI3+uKTC4Cr&#10;WcLySPr9aNNvOLShbY0BO3oHcefNbVnjUy453PH4igopUoIJ2z/ftQlfEM+w3KZHUhBgOgMaV9Ar&#10;pzMjbv0ooZKlnCtIK98Edd/4VolRBq/y0kq236H71sBrxPb+sZuUi5WyG6kEANJ3yMlQHXHvigfE&#10;cd0QSpI5khkktnJysdxtv0qdwy4w9B5CcofjjocghJPQnofatzmp5tKFHXg4z5NEeRuD+DEFUNp6&#10;M2sSVocUouasacDsAO47U22e4yeFWXXFRUl+S0eVzEDKE+U5yd/Heh0llgXEMOsdcuNrAIXp7gnf&#10;v0rfAtxmuuKU/lYSUpSvOenbNaKDviTNphoxZ5iEIcPKQsqCtjtv2O3j+FTuF9ESMtoEnmK1EE5O&#10;T1+3tQl0liSkL6ZwaIWF1CZK2dY1tudgR0odDppM42ksOzhPzEjTseScDrvg1X8cFUdCcn0jAyf6&#10;0/cL4ekEYxnYn7f8FJbqTHWQR/luKTj77GnS+Nxcp0SJNis606FJKEBPnb/h8ULW2ww4hTTOhaVZ&#10;wsbimSc8VtR8Y0KSBv2XjO/1FL0hAWtzUj0A4ODj+dZMnQ8yQxG0yobkFBccW4Ujt19u2KaGGky2&#10;3GnW08wjORsQqgvDUBapDDSZAj+rXr8Dx4zTI9FRbroYzb4eWhIKie+cnfFK7a+SRD0tIIWJfEHD&#10;qXEoC9K1o7eR2B7VUV8bTw5eFSlOYbQDgdtWeh8iugr0lppQC0Dln82evnGaqbja1puUKQ4I6WuQ&#10;tQxkE4HnPg0tsq7jxLXg5Hjukazu3KVdEXNHJkKYaLgKAAlAI6Edzv0FbkXduTf5LrSOSwAFFoEl&#10;KD7E74zn2FBbBxMkQCw0uMGEY0uR4/KWhXdJAO2D1/WgfGV1j2iK5KYmF3mjdBASvPfI/tUFuOSu&#10;xHiJ3N3EQb8YuMi3aZEdpwa5KtKdwSBnfbO1UWEgq/1HFFOI5Ls6bqX0Bz9yPNC20+vG567V277L&#10;9NGFhBmHufk/p8T5x+2PU/v2eaUPsTgfr8n+0DcaWhMhlEpg40lOonsMf0ozw4BJt7CV/wCYPynO&#10;48ipbrIbaKFDWlQxg+/mgzD6bLKRGI9CjllR6EH91XuD3oH7Q4DEerX4+YT9neoo37Czz8f4j9w7&#10;bnFSRqYLgWSk4wPcbnodqsj4f8LQr+3eQ/MXbGIzIcS/IZLjBdUQUJWoDACxqGdsHHXNVxw5P+eb&#10;bUy6lqcg4LR/+iH29/51ZnBHEcbg3i4zHLaLnHI5TzCgnWjwpGrbKTuCQRsDtXIWVUvHqfhnU0Y+&#10;k3YeZvsEeJa7jHlPwjd4GXPwlNrKXAAQSkpyc4yR2GN9qaeMbSz8iwG2rc/uWmn7XzELbSkn0ONn&#10;0rJCkkOADP1Bzhao7vEct+ep0sfiqeZWjlsONudzgbYPcAYJpjlMGPZVNJgWu6NrHMM9qApt6E5n&#10;Kka+pG2R1HgAbUfjVht68SDMtICkefkRPXwwy/ZYk0NICEqU0Vt9dt8EdR9xVb8U8LxJusBCGnCe&#10;vvVxL0Sbc7Fbaz6uZzgdwMbpI7jvVccUxjFJW24H+ob27+aIC+kfbNKWNh90oy88GqtTjiZjqxHW&#10;DpcDeQB71VrhuHDc9xyBy3UE/isHOhfuPB9xXQ01Mq7xChSCsnYodOEDHfP9KUnPh0xJbfcW4VOJ&#10;HpQWyEH2/tmrBisSvuEgvZa20pmz4XfG0W95iG6t5sageS6RrQe+k/vj6b+1dRcLcbw7422fmELa&#10;WPStA9Gce/SuP1cKwCQ3JjBCAQdbZPMBG4KT1zUmw8e3Dge5oYkh+TbicNToyNbyE9uY30cHnoR5&#10;NQ34Sn3VeZPTm93tsnaV94U+ch8xkJWVJyMDbHUHNVhMsDyFua44iS1HGtpOtB91f8z70e+F/wAZ&#10;Bebe224pi4MAY5sZ06F//YnBQfIVTzLgw76wp2C7h/GoNq2WPI96AG14jJVDiVXYON7vwHcC48w6&#10;/GWU6kNEFOM4K0nqNutXvbuJLXxTFbDUhpbi05wXAd8Zx9aqy4WNbjiw6wNskoIyF/UUjXXhmfZj&#10;JmWVbvPKMmEt38Nenwc9R23zUituDPQV5l83Ph7mZSUJcQRgnAI870my7LN4Vl/M2zDkUepVuVkD&#10;Pctq/dPsdjRz4dfFGDMs8Ri+OIhyUpSl0O7YVjfJ+vtTZLiouDzbkXEmG8nPOaKSB498HsRUutiR&#10;92x2sIr2S/xb7GUWnCt1P+dHI0ON+MpP863PSMOHljWdtiO/0qJxHwOpuW3NiKcjzW923mdl4PUH&#10;soexBqDb+JzbpDbN8a+Tzsmby1FkjyoDJQf1H0oJ1g70nyvMaotxHJTzW0a++3+9fVYMHgKJKhsv&#10;Mz2nGnEhSVsqC0qB3yDjevq07Wi71k+s/EO8zVJjrG4cXsN+3el8DCfNErxI+al4AwhGw/rQ8oAT&#10;711OkdqARJkk2WTbb43zs5ljOy1bnwKtSO1s3GRhGMZPTalLgW1Bby5q0ZQk6U57+/61Ytpi6pHP&#10;OcnYD2pH1LIHd2j4/rGvT6dDuPzGfhm0FTzDKRs2evt5qzYcX5NtthC9knel3hOCUetXVSc4P8Kb&#10;IDJW5tuSdz4rl2fcXc7PiW6pO0QpCjkqQ2OmM5Haqq+JV/PFd3Fmiu//AGsjKHOU1g8xW2cH27Uz&#10;/ELig26L+yIRV+05QGoo35bZ9/J/lSrwzYURkYOx1DVv1PYV7AqFI+92ef8Aj/n/ABG9FBtPPiQL&#10;Rw9+xOIWJEZYDC0AOtHOcDYK+/erm4b4gFjtK3UQnieZo5igOXpxur0nUoDuMVUjNkev9+Wwl8x/&#10;VkFrYgJ37+1X/wAGcFRYVzdRfnOa6Y4Up2W6ULBABAKlDqR+6Rue/eps5lsK+odtqElfTBAEIWSO&#10;mzcNm6PyflXp6+Y1FYbS4hxSN0urC8lJ3UP06ihrjodiKdbQVurJcWsjIJzuFZ85rPiO9NXqe5KQ&#10;gobSkNtB384SknBV5J70l8QX1MGCoqcxgHAPfPT261XPddZpIDZX2AkwXxza7BMflrQhSHl6d2nM&#10;AHocAD/uqkv0FixusShL+aZyQEkYP0zjfxTPduLmgHQ0QtYOjbpmqr4m4lbVPUlKw64lP4SfHcnH&#10;8qvvTMe8nTb1/v8ACIMh1A5n11lCY76RjCiSPCu4r7h23LkXmOs/5aN9P9qH25zVE1rOTkkk+e9P&#10;PBUAKRziNYx6T7U/yH+71MB+kDr90dLfHJWlIAxjttTPa1JaGBknv9aXkxlOoQ4lXKKFA7d/Y0x2&#10;lAedz+4d+ntVByTsbjOuWFwi864G0rGjYZJG3gU4PMJd0erYb+4NL3C0EohB075yNOO/vTTC2ZBP&#10;XONu/TzVHy37WJh9Y+J8tAbY0LAIUnY9v70Vtr7Ua2slDY5j2vJI2QnoD496FTSrCAvPLHXIwgD6&#10;/wAal224xJvKMKWzJabd5eWiF79SCfYb0Njk77oWfEFySvnLbUnQSogZ779falm+X5UKaYkSK7Mn&#10;adWlOyUe5PQURTcp8i9z4s9hQWh3mNvAAJWnOwyO9bn4ul5biUgOqOCTtnxUgArs943JxyIqR7Hc&#10;J1zjy7s8HCycsx2h6EHyfJ96dUwssDfHkHp7163EOtKiFE4+u/tU0tHGpQOw/wCq3e43Hn4mu9Tj&#10;/wDxaxdD9odSjCNS0598CqasS1qYQhsAqNdZfHSVYYNmcm3qIzNDCssx1jOtw7DH9fauWbS6HF81&#10;DSWwtRUoIGAD4HtXaPs/kG3pap2/h2N/B+ZVs+ntyPU35hq3xAkaiNbhPU/27Ufs8T/ycK2IoZGQ&#10;UgK/P5pktTKuZujBIO9S5Fh0ZvSuzzJU2YiPDKMnONhVfTFqXLWD0HSmi7vFyVykj8vXPmlVX4hW&#10;fJNMej1AWgyvfaC0LSVE3Wuc7AuDDyVlBQ4CCOo3xmu6eAuDFrhxpS7ih2K4AvR+/uOg281wmUlL&#10;a1d8Y+tdtf4eOK4k3gi1ref5sttIad1kZQpJ8ZPbG9D/AGtoqNC3uu9HX8YD9mMq0WNQja2Nzo3h&#10;SOI0INxGuWcep13GKJS7oiClyMlzWvRqUpZ3WfAoTDvLclgR21n19CnbPigs6RmTyVjlLRkKUrbP&#10;f+Vcy+9dydtfAlyOKWYs/Ji38U5xXFt0oNuurbdKck+gJPXPuQNvpUe0TfnYyArToPTffGMYpx4g&#10;jwJPBVxjuYHOSQ0SBqK8ZBA7b1WHDM5LkNls/hrRltXvionq0O6bof8AjHhLpUnQSNSeg9qa4rxm&#10;RUOEkuIHqd145gGMA9yewpEiPp9O2V4wQqm23OFUHlJxg56+aEU6mWWTZ7duW3EiBYbJcUp14dAC&#10;nOknck5oNcb1LdgznXkJ0PPNNjS3pQjA/dHQHG3Qmi7lvhGOVOScOKb5qhowBv8Ak26kjvSvdkPv&#10;BxBcUGsZCO2fIrL2svieprDHmL5U7IYcaLpLBVqwfI7/AFxSzdV/J8rQrKz6aYHM8taOvge9CoMZ&#10;qbd20Pual5SoZ6bHofsKHR9aI8xy3AjLwJBYstnfkvqV85JSA3/HIx7UecdW+QCcnpv+mwr16LDW&#10;zHQ0eYtvPq6Dc9B7DtW+GGlulD6y36VFJTgnVjYEnYDP8KM5Y6MUOdnc2Nwkx47bwcTzFOKCmiN0&#10;AY3Pv7eKOSrfGkcJrU0kKVHeSQ8vSFHVtpwOu/2H1qJFdQ4ymJ+z40l4aUc4Aoc1KIwSvPYkDxit&#10;DijCbmRjqLzCilWkgpBBwD4OOxote1fMCO2OvBE84tS3DmSLYwhLsVrQNRWXMr0gqIOSQMnpnbpS&#10;VOSlSi116gj+eaaLZFlXa5R2Y8hmK/uvnvr0IBAzv3+3mq9TAnWfie8NSOUY3zBUHWllfMJ/MQem&#10;K1b3bcDiGUDtIrJ5AincFMsXSTGdBQ0oagR2PQfbpWVlloTcDHSSThKs4xnOxx9Kh8Rztd9UEMBW&#10;j1HPTxg+cDet1sAamNunlF0JK09gSOo/TtSS1AAfzj+obWFeM462v2XLQglxmY0dA3JBOk7DqADv&#10;T/DLKn+cpAQGcnlZK0E56Z6gHoOtLAvKZMNnJ/eKS13R7/QjxRdmXGYQ+24knW0Qy8DgA9c++3UV&#10;LjWjt9ODWqfMD3sftJS5KUrjBRURHX0A8UjXS2qcQvCOWU757fanafcosqOAEfiAjKwdsfSgMx5I&#10;DgPRfatLG1b3LNFGhqVbeYpjOxnHEZcQ+herp+8NqsSE6lAU24DykA/YdNu9I3HOERlq/h/GnGG+&#10;h1lpY3CmtunUgHf2ozK29KMfz/tJsYjuIjpwq5yExni4WgEn8XOM79M7b01R+I2Ilu+QUguIe9JX&#10;FxkHGTzD1O/f+dI1lEJ+Ihua2C2lQ0qO2g59utMMCExbFuJb/DQMklZ2wew9u9aYjFQdTa5QeDGa&#10;TxREYtjUWW2oCbHcbbfOU6DnCQNPXcdSD9qq6dKDTakpxpJ6dqMOyAtuUpz1ug4ST/pHjxtQJ2Mi&#10;Sy6hw8twK1Bef/2SOmDW19htKqIOidnMGNTFtg5HoI361JjkqbQ4SUlXbxWpTZcd1aP9vpU9tlK2&#10;tChnbeiaEK8TDGCbyhTkdaFdNNVm/FVEmSUa8hKQQffOMVb8+OyzBDqW1qWk4LQ3yN/PTHvVX3GO&#10;uP8AMNymwJAVgqB/PTBB2/vglh3Km47vTPB8mHdPlvm5C3VJZQs+hCgM6jjrjxSBfviLeeKE8qQ6&#10;hphRCihkaMntnG5+maefjKYyOH2zJQC4HcMDvqx1+lU0w6dtKSTnoPNdQ6Witiq2uZUcpe687nSH&#10;+Hxm6cR2a6lxZdYbcBaUvrsPVv4G1WjFAC8LGKTvh7Z5XCfB0C2tEocdb5j/AEB1K9RA7j3FMKG3&#10;yUJJKM9SK5x1W1bsl2Txv+kuWHjslCgwz8xGZOHHFthQ2IwSfpvRzh+zW6csuuOSVgDKRy87/QGq&#10;qlSVMS5YK8oaVtk9sbimLgTjpqK+hLqxGb1AJ1Egf/dfel/3RtBl5hFtgrGt8y+eDOBrdNlolLQ6&#10;44nYB9soCPonpT7f+ErbebI/KakYvFtcDkf8TZagMhKu2NsH2pdsl5aagx5ja9Zxk4OQR7HvTPPl&#10;Q7raQW3NDgUFKAb3P1qxY1C1LoSrZV1lrAkwL8Lviaq/okqFuetkhB5cqEshZHhadhkfUU73uIzc&#10;rEJVtRhtDmZCg3hecbDb3qtJPD8d2QiUxJdhSNWOdGcCF4B8mrOZtK27ZynZchLb2lzLRGTt56b9&#10;/NMUYngxRcqqe5ZH4fujd5bRzVhEhhXLdwd/AVjwaOxozdsvDrSwjmPnVzUrz06A42pDlMRuELu1&#10;ORLU43IJQ4061j056++KblSklMOQxDMxpxwNuLZWkFpBBIWUk7jzjJGc1OjGCOvyI2Q5bbCnGlrO&#10;F5GcYwf7e9aLiVxm23WQPw/V6KGBx5m5NLDrjtufSG0t8v8Ay1Dc5PvRFaiW9sLRjt4ogncGA00l&#10;WF03i1tyHUEt5KHiTlYVnY49qHT+FY4dcjygpba3OakHODvsoDbOPajXB2GWX4qm9aF7g98Z6mic&#10;httKUxpQ5jiASypPb2rUJ3Dme9Qo3ErLj24PwBCkNtFxpwqDjoBWEADA27VJ4euKJEVpxLu56k9j&#10;RfjOKuTaneQflHUAqCs4B7b9sHpVO2i+Ktsp2MgDAcJO+R9t6TZVfbZ3COMd++vUs+6hxKAFJ3UR&#10;gef+xVfcXmKIkzQ4htxtOXRnOgdeg37VY9kuUaRBS66yX3lDlpZQcZVjAP0pEuFobhomrW2CX9Rd&#10;yPWVdCCfbpS6+vuXmGUWaaVvwfxlaL7tEkgvo1BTW4P1Ge3irMt8puSxhJ/ET2zuR3qvLdwTZ7fN&#10;buEGMI7iBuB01ef9ulNEAOBaCg9N9qU1EUntXxHLA2DmNLR5C9WNu/mpb00PaAkZR381HZbD7PNU&#10;fsD3r0Ptx14Vgg9DtkGmgMAZdw7AWlmOELR+nce9RHZIae1j/L7o9veoLN1SXCgOfiDGCehHtWMy&#10;Ygv/AIuOgyR0rxaQ9m/MKnklfPQscsYJB32+9QJ6kPcxadjjbG33qNbb23EeCJLZW2c4KDgoz396&#10;3XCIh5zLb49e+e361hT3TBGpJt/EaYtt+Qf9ZSSpvbcDv5oOJl5Xe1r/AARbiNJQBguZ2yDnIwOv&#10;mvpTbwaC8ElvbII2rS7PS2jmBA32VkdFefvU3cfEj7RvcxfPJkuNHO3c75B71MgSS2QgE4AO1acJ&#10;mLWVDDmAUrznPt5rW09yXgFgj2HtW6DU1aSluh5fQgk/Ye9bQdKHGg5kYAH18n3qMVsO6HGthvqB&#10;J2+n+9bGE4CHQcBSSFDY+3TvROpBualvOWm589GXCNJI8p6EY+1T7ndS+6p6MAY6hzB2wOnnbFBb&#10;gXHHvC0DCCepFQ4EsoDrKwUd2wRuR+8KxvXE2K75jRBc+bQsqCMpxpxkn3Aye9b1uBDoQ2o6yeme&#10;u3mlhuQlHoyQR0PtR+K43PiLUlaHAk4Oev0qRWmrCJl+dU3PWUjKFK3z1zj2rPhwqN1dWo4BGVKH&#10;vt0rPiCEYal7HClax3x/eothlLalrbKsd89PfehCNWcwnzXLT4bc5KwsnWhWwUe+Ns0uX2NonPpQ&#10;Q5qWSRjGCe1TrZOAbAKdC+ux/iKF3GQW577mNlqJ/gKaoeIt1zCjvLLbGvQUaklIz3HX7VD/AGP+&#10;0n5AadAdzkp20HPTb280IuYW/JYbS7oQlvGRv16UatkBiAnUh1TqjgKJOP4fXpWWfUlUaE8iWt+2&#10;JBeGHB0KDtTbZkxI7ZekuJCXVBt5S9yhWNt89Pce1DktoBCgrWCnofehi/8AxRIZWkgHYZPXrgke&#10;O1DA7OzJSNjzM+Om1NxELCARzcKz47Gqzu7ziWn0ghxhbupW25PTr1q1b+2i42tDS1qXqSnlkjIH&#10;j9Kqy7RnYLzsdxzUhQCgQOoPQ7/yqFlBBjvEu0NGUbxeXeE+LXXmiGIknDzRyev7wx3Ge/vSvdZ8&#10;y9Ty8psiKjGXcHf6e1Wh8XOHv2jwu3ObBMiEeZ0/c21fwx+lU5Hu6koLfNOhfUdj9asfQ+irmk22&#10;Nwp8Rf8AaD7VP0+oY9S+5h+L4Hxx+c8uCOaCTnf9KFYLawrwc7UUdfQoYz0z+tDpTiVrIA6V16pe&#10;xQoHE+fbrDaxdjyZIC1SG8ZzQ6dDRNYW05sUnKSf3FDof71uZe5as+a9eXrWVaetZsrFilG8Geqt&#10;NLB0PInzdpn2VNvmzoakRpSVGLPRuh0oOCAR3SdiDgjbI3BqwrBfRIUFrxz1ke2v70gpkqTEdZJd&#10;LOecWWj1UBjUE+cbZ+1RIHETcTSmSl5gZyMjp9cHIrlHVvs4UYvWdg+J1vpP2gXIXtcaYefpOr+A&#10;+I2bXHkIlNCWxJbKPl1LI0KyClQI998UcjX2YI7kJyW7HtcpwuH5Zoa23EgYSTkEoIGCCcYOQAa5&#10;ktvF9yiXRiGjEuOtoPIdDmvWknGc9iDt9qsm2cWcpJW686AtvSo8skIx0H9zVcXHej2kSz965Hu3&#10;H/im+soQpUaOIUfSXOWy56c98ZyQB4yapqfclzJpeedJQfyb9vpU/i74hCZAFvYWlxoOFQPLGtO2&#10;Dg+/fNJbNzQ+v8RA7E5JOfvRVVXdy81azsGljuy3GlRgtOAgDck4H6nvUa4QUttHlettQ6Zzv7Uv&#10;Xxi38T2R22TcuRXNJAjkoWCnoQoeDXvDrJskMRVSXpKOiQfWsDpsBtTEWKniDdvdyYJvUZIJUUZ1&#10;eOo99qE2fgiVKlOvNg8rqWl43z7H+lP1u4RmXiaNWI7SCSFu7Ffkaexp2icMotscNGOEL7OEhe3s&#10;RvS7LyyPasOpqHkygnLdIsL5n2x963y0ZBU0dCwR1BG4UPYg0y8KfH6ZYpwF9bWhteNMyKMp+q0d&#10;Rnvg49hTjxRw6y8FhYwdsEeT59qrS+cELYYW3ytbWcheaErt423Ih6F0PtnSFg+JNv4iiJeLrUxt&#10;QwHmCP6df51IucRuSjmxyh1vuM9u2RXGLMm78EXLn2911nP5mj0WPBHQ1bPB3xjblobVJWYzn5S7&#10;+dvPg5zj77UQQqr3L4jFLVf2txLSudhZm4GzbvZavXn61N4Q4kvXALzyEuKkW5zHLSlzZtXfbsD7&#10;bUPtnFcOdoK8BRxhbW4I+nimNCkSWspOvI6p/t4rQPozZ8YMOJaPB3G8HjkvsLj/ACchkBR5p15H&#10;QHIwP4CtvE3B8eQy4S3zBjO24PtVNNWty3vLkW992I+oYVydkLHXdPei/DXxIunCqymfrmxyogvB&#10;wEY8KB6Y7ZqclLBqJ3qsqOxC0PhGZGZ02u5SrfFUSrkIWUBJPXbtX1OUP4jcOXGMh9ao7ClDdKlb&#10;/wAK+ob0vzmPVP0n4sBsq9R77mplrtbl2lBhC0owNSirpjO9ayAkbdKbuDoPKirkrQPxFYHnFdHv&#10;u9JC0rVVPewBjFb4CYrLEVr0Izge3mnThqD826hOg8tKuuOw60uWlkuKL6gcAEJHk1ZXDMIsxkK6&#10;lXbxVA6heVU/WWfGrA8RltUUspWUoxq6Y8USvV6a4UsLs5Q5jrp5bDXdbh/oOpPitsCO22zrcIbb&#10;QnUoq6AdSc+1Vfery9xxxEhTOWILJLccHohOd1H3PnxVRop+92kv+FfP+I+qr7z2ie2i3Pzbi5Jf&#10;Wt2W8oqedX7+KdYUEx2NQbGNWRtvmtNuspg+jRjbdR7/AKeaPJZCWEOFBITlR/7qTKye9uPEttNQ&#10;rGpssfDDabzDlq5wKiQQ22DrJyAM9t/7U68WSBao/wCxjzVTC6hx5x4617N4CSeuBkgDsKi8C35K&#10;GrhNfY/HZQWWGicYUsbKPkAZ284NLN91BXPcc1LQcknJJ+9KCzu3bZ5gNzBm4ElXW7MW63/iYBAJ&#10;+w3NVHfr6u6JWls5bWSEjOMDzWXGHEDkl5aW8kIHc5JNU7x3xs40hVujOAvfldca6J8ge/nxVt6R&#10;0lnII8n+UrOflilSzGecZcaxoZXb7SNSkHC3+2fY9/5Uk2lxci5FbiyVrG6j1JNQUggbjSanWOK5&#10;IuDaWxkr9A8ZNdSrxq8aoqv8frOfPktfaC3iWTw/YVzWw0pH4Csaias6xQExmwyhsJCgAkUN4fgt&#10;Q7dHKUnOMk+/8qcbJHRytZHrJ69xXNuoZZff0lopTQEJwbagAakZI7CmSy2lpQGxGP1oTb0OPym0&#10;ncZxtt06U9W2GG1g/wCrFUnLuZRrcaouuYftyeREbTgAY2HijEBRKNhjv6v5VCjI/CAwnHTpW+M9&#10;6t05AGOmKq1/u8wyvzJjjRkRnARzEYwQTtn3qurh8MnYMpx20SVJd30pUsjQfYp3IHvVk85HLUG1&#10;jGPoKwZltoBIOXF7Bf8APatcfIfH4Q+fMn1uKFuVe31x49xjph8tWVOtr1hwdsE7j70wqSC5lWV5&#10;Oa2Opy5nGCDkY2rQ65p+mdx/vWtlvqtsDUmXgSeW0atfY9q0z3uTFWc4HnesGHQ5hOeu5A/SsJri&#10;FegnAGQr6VMoHbNP+c5J/wAVEt2Q1bEn/L5yvucVWHD0NXywwgDbtVo/4lYmYEdQ9fKk7H2IIGe1&#10;V7YmyqE2U/wrt3SmC9KrC/UyvZi//YJhaOzpSAfX2xTC3qiwS7tnHeg1vYLspAO4HX7UYvitMJKQ&#10;fzqAwO9Q3HucLCqgAhMU5L5Lr7h3JB2P6UKaZUpOkDoM/SjctCERS46MgbUAS2qS8ENnQ2Ntj296&#10;t3SNEsQPpOffaH/iCfrJLbaVJwdj/OrI+FnEznCFybLznLiv4BB7EdD7fpSrbIiCwtTbZdKAATj+&#10;VZSFvK9Chge2xFOcvFqy6WqsHBlVw8mzFuW2vyJ3b8N7xJvUVp1pZwkjC/06VarPCxUwqa8sOuY1&#10;5dPUjv8AWqW+BfGVvZ4WtbZHoSykDf8Aexg/fNXBxlxey5aIrET1THwAlKV4SAc5J9/ArgSYS0Xv&#10;V9CRO03Xu6I6DyIqX+6ou1wKxqXFtrf/ANEx63SNk7ds1XymZFvu0lh1PLd1BRGMY1DUf51YCo3K&#10;DcVpADcUB589crPQHzv18UtfEKTamrjbJ0KWqRLdRiUzowUKzj6Y7VtdYN+kvgeZqqaHc3z4ktt7&#10;U6wvqQc4H0703WWQWrc+Hmwt1xR5Z22GO31quTLUyllxlJW2txIKeugHrT5ajl1sJQCG0hQ2260o&#10;uIDcSdF7vMYY0ZSbeFZGVkpCe+RjOQPA33oFdWVBDn/qcfemMXrRDW3yWwvC9SsZUdWMnJ7429qD&#10;vvNNNBLiNftUTlfiSVByTsREuL/L5iVaUBP33NKcJ75pZWwvROac5jRPRYxvTFeFtyHnXnnfl46C&#10;SfJx9egpXEHm3NssNr5uSQ7nBQjGwKR56micbDa9e+S229vtj1YL45KUNZxvhSAOhz1H9qZ2pCUr&#10;bWCF5IIOM7Z8VXFqnmJMCnUp3JBUk9DTdCmoygbaCcbdj2rVe5RpoIyb8RzYacmy33S7hawFlpKN&#10;anMnK9PQAADOdtq1yHG1z5HJzyFZBGMZH6nI+vWt9lk8qxXJwuBpa20htWjUTvpKUnOw369KhguL&#10;abcDSi2gJBVg4wpWkHPcZGNs96JZvbA04cieWO/Wu0s3BV2iCc2hIU2wB+de4APtg9e1VxImFL8i&#10;YpgNRlOlKcbgKO+kZ32H8OtMF5aQ5KkgKCmCoj0DqR0IFKhiKbkFxxf4gO23nAI+9ZFhIFcY1UhW&#10;Nu/P8Ip3tlSA++lBXsdI++R9PFRIUhEqKw+0cLAOMdQe4P3ovxi6q2xkSG2/ww5lSexSdjUG2cNO&#10;yIy5dlVzgsh75RROxPXB96EsrA2BGdT6Xc3fttNyDqiylp4lIGBgI/7qZCuJDbCTryM532Jz1A89&#10;tqH/ACr60LKozrLqnNRbV2/57VLhw30IbcOzadtxuKAavj2iSd6kakxTYkbgheM9KhXJtLDW+xzj&#10;3otGK3UlsNhpzIwsDdftW+42JT6EqeQVllBdWAM4T5OOnuaJx8VrBuBWsF8ymOMC45HkNJbOQkkn&#10;6AimexPhdmghXVTLZP10gVA4xaS/FXyiAE5zpx0PatXCb5f4egk5GhkNnfruRv8ApTbIr7aAPoZD&#10;jsfUJjnFVzNCSCUb5x2pjTN5kVcZ7Zxjq9gIIyeh8/zApVsKlCRqTjoNldCANxTbPZZFvYlR1n1E&#10;oeBAwT4GDvt1yNulKK17SSIwdgZDka0lxBBAxnI/53qE96042J96IPBQaRj98bZ2/wCYoa+OWkq9&#10;ORt/H+Vaf/zJAx4mtTeBkenIxtvW4uLbOpo6E7D3I71H5pWrfv8AwobdZEiFLAU6RkbEYxj3+lNq&#10;2BO1g5jMi7uNMrAwvA5ZB6YqqeOVIDhcbOgLdwM+ehpyu7zlssDcgYU44oJSrznr+gpb4ncjuxob&#10;AWCSMkjfBNMwW/5QWzXxOffjTDXJtiFcku8lsEEfuHV6lfp1qpLbL+UlRJJQXEMupdKAcZwQdqvD&#10;4ktKHDk9wOghCVNZ8g9BVCR1ZQAa6b0Zu/E7T8GVTK4u3O2+H77A4ntke4wXguO8AQRvv3B8EdCO&#10;xow4wlKUFAz5BrkX4b8eS+B7idy7bJBHPj56HstHYEfxGxrqG2Xl65oU002uQVbhLTZK+mTkdvNc&#10;56t0l8G7aHaHx/iXPB6gt9fPkSBfOFJcWZPfYdjyW1gKS0lWTkjoR9aGWS0y40JSLpEUF5PVsDvV&#10;j3uVaZsGO1JhH5pCQMgFBP1x3oeqYJLYjuaW2+iVjbR7H2o1q2Sr2DmJbL/UsJeQuDL7M4LW4mKt&#10;2RbXCCuK7uBnrjuPqKuDgD4nW2/LMVLb0Z8Zy09uMeyht/WqVubpsCnVuNLebRjUWuoH0J3pj4HW&#10;7dZaJ9njvADAU6+EI277f1FZossPLDiCWqJd0xCFuONKY5kdewVjI39utHeFb/PgIbglvXHRkJdW&#10;SHMA7JHbA7bVVyPilareoMS1rhz2SWypDK1tnBOMkE/yqPc/i/PRIaXbxa57CMKcWGlbjwCSMfXs&#10;aaKwHMAevu4Mtm+TjfJa1rKW3B6AHSMAHrvWXCXEn/x+5CGHXjCcBDSychvtoURtg+1L1r4gY4le&#10;iT4zRYaUfU2ogrCuh6dqZ7fbrepXKRHJ/wDomCVbY7jtRA9/iDEADRljMPIKNv8ALUOnb+HcVJKy&#10;pgJICUY0DP8ACkmwXV6DcixI2YdP4LjROcZ2BSe+KbnZDy2ShjCH9j6hkDfcYHkVIPpAGXtMh21x&#10;zhZ6bKaHNaXqc5PVecdB1Hbak/hf/E/auM7+5YF2a4QLpEUW8ycYOnqNt8/UU+yHWZKF6gjOdwkE&#10;fwFVtxzZmLdd7feoUJpqSw7+I80Brc3z6iBk/U1Bc7VrtZPUq2HTeZbVzfTOtDjwY2LekpXjpjoR&#10;XPfxPEbgeP8AtKKtxCHGuZ8u8DrQQcHBH5h/Sr1+eN4tbTsJpT/OSkKUgfkVjJzSJ8RuFo3EnCbq&#10;3chcJK9JZIO52IPtUTqLR7ptWxrOhA/wW4h/+UQPn+YHP3skdAnt7HejfEclLzU1TX5FKITn8m/v&#10;SV8CYSLahu3sOIQ4p1QLffGe4749qs/jG2oSzLbA0jCugHXsf1payBkJXxGQbtYd0rO3a3ImgjWd&#10;879N6kNOhnKVZGKIQYKl2xuQrdQSdSsAA+Tih8uKoFaxuM/wquW1lTHqWBuIXtNzKAQoa0HvW1zK&#10;lLWpwYxkpwM5+tLqHlpII7VOjOKWgEp8mpare4aMwyfM3shK14CumelSESCoHAGPNDVatZKdv616&#10;28ptW5yKIImhG4UelIMMMuJAOCCcdzUe2XddpK2ZADsY77jt3zvWvmpcG1aJaQQCdsbisDiRFB4M&#10;YI0pmRgIcw26BhWdsZ/StdxtzcC5HUtS46xpP+gfT60BiZbH4SsDrjtn6UzOyv2lZm47zCFuoGAU&#10;gjWMZ3PkUahDjRgVilfEiRIq2ZAQ44C3/HyDmpl1YCWEOkBeeuNsH60rt3pwOFCicxySc+MdN/FM&#10;SLkzOgjWv8NQAI6HPmp0I8SJgfMGMzgwrChnP5h0FSlTwlSEYJbV9/8Am9L9zWuDJ5aka0dlef0r&#10;K2zHGwhwHc5+1bAzJWFZ00JTpVkrH6o7jpQdTxMpDrZBJ9ftj69snrRKZJEyO10IUnfG3TbNb+Gr&#10;VyIi3HyktvqBwf3Anvv184FSdvdxNQe0bMFOzVBSHh0zjBznB6/pR+ApDbYfbwB17HO2+QetRb3I&#10;ZVcOUfW2kFIWRjOfA369q1RJnyazGAR8usY6YI26isdvaZjexxN/Ek5tuEcgnYFOfI6YPaq+evzs&#10;SW2602FuKUPwupPtT5LZVcAILr/yzCUkuPL30Ixuog/wFboNtsVvtJkW6MC4BvJfSFuLxtk56A9w&#10;K3av1DuZVwo5k2zTEyGkLwBqCfydj3H2qLd1rMlwlKCcnYdCK0WAiK+W2xhtZJwDkFROa+kOH5tx&#10;Y3y4T096KHtEH8vI6VvznUNJPrAwCvA6UbiyGOVqfcLS1/hnIyArO6iPFQ2IiJLq5JRhpQ7+3Wpg&#10;tqE8wsHW2kbHwOv8PetDzN9wza1IiK5Sn+evORp6LB2yFeKnS4aJTL6kkIW0nZBOAs56Z7Us26SS&#10;gBayjkHUPp7Z2260RkyylLSVSOa2pWdROF47n7jtWqAb5mzSQwFIjLYWsOcs4BB15HbfPbGKT+M4&#10;SU6F6AD1Sc9f/Wm1U2O63pbaDZbV6SEYWtPf60rcXPHDagCWkbqGNh7/AKVlwPiSUuQYiznWpjBg&#10;rYLjbyVBWeuMYrlq4wXrTcpcN0FDsd1TZB/n9+tdV3GOnd5ABR3wcbe1UT8X7WIvFDbwQQuS1qUP&#10;fOn+VWn7MZPpZLUt/wAh/MSufauj18VbV8qf5GIZUScmvhnP96lCCc7kfWoymylRSeorq047NrbW&#10;e9Z6QElKhWCDvvvWe3T/AFV6empJKVah2NbxHbuWELQNeCc+4/nWKUerI/WskJU25kdqisrW0drC&#10;TV2NUe5DoyNbkq4avHNddLCFtqCSB6NW2PpnH61Kn/EFSVLgqkvuB1XMS0g+sE7H7GpV1jC9WV+O&#10;f81Sct7bhXXaqznsly7NlCgtxG3TY6fHgiufdXwRR718GdQ6HnnKHpt5Esia4u3PR2pSVhb4BbcI&#10;zv8A6SfNFLLaxdJyGc75zk+B1qfJuL/FnDsdxmMyw62ErVyc41pGBsc7EZz71lwdO0SkLWhK1kkO&#10;I/ItBxj/ALqkNZ2nQMu/paGzGJfDMGJILetchpJwFjYY+m2Kmwo6Yo0clBCNgsIOfO9SFymJzWtk&#10;nIOCl3qB7HvWHyctl5D0Z3lrG6V57Y6eCPaoyxPkyPtEY4aVxVBp5ggaQpORkYPTx1+tbZtyKl6U&#10;NjA336g96Hu3Sbc2GmpjCEONJDZLQIQQDnYdvttQ5+aSopUnBG3vtUTAGEIZ7OackOHJOM5z1oRJ&#10;t6goFGHPp4/vRxpsuAjb+IoXNUWMqOCOvp67+fFDueyMEG4hcX8MomNKUw3oPU57VVsyFKskrW2g&#10;4JAcaI2X/wA7VfktxEnBX6k4/n1pB4ptiApzDYcRnA8+RW1WR2tr4MmNfHMm/D2dGuLIY5nIeJBa&#10;9x7j2PWrBgXabYpp5zi1IH+n+1UBa57lkuSJCM6EOZUnO6Pceau+zShxLb0FogugDUM77eAetFFO&#10;3xI1tao6Blh2fihicQcoXsMlvr9wdxR5MNmYdTaml564G5+oqmJEByI9qJIIOM7g70wWq/TbatAb&#10;OtA7Hb+IqBrPT5JhDWCwciOz/BaC6ShCWkncJSkpA+1fVthccPqjN6miCBjoK+rb1RBewT8v4UD5&#10;uY20QcEjVjsKsC0wErUGUYDbYzj+lB+H7cG4nOcH4iuhpzt0dEZpH+tZ381cc7I37R8RNj1fMI2K&#10;MDKbbA/KQfsatCyQOWnAB+hpS4UtSVuqdO2n+VNvEV9b4UsALeFXSWNMVobkdis46Afzqh5rtfYK&#10;q/JlgoSBPiHxGVoHDkNZOvDk11HZPZsfU7/wr7hmyIiJjpDQ5aCCU7DbxQrhLhxTz5elZcWolxxa&#10;+riu5NWjEsbES3KcVoQVDUnOwOPr3obJurxKxj1n9fzP1lxw8YVr3N8yMFNO3MJbB0DpncZ6n9KY&#10;0W5CrbJW8sNtlO2T6iPODUbh2ymctbuBrTuCNvTtnbz9KbeMrF8hFZhy20QX3WeaWmV5cGOhUckD&#10;PXA6Cq5a3cfb4Gtwy2wJ7d8xOt0BEKIX0vl1bu4KvTsOgI/rSTxLxS66lxLhQ24n8yWl6gPAz0pn&#10;u76LRa3C4/ywP8sP7lw+BgdT56VR3GHE5UuQ6ySEMjJJAPtTvpuI2TYWI3EOXkLj1lmMA8b8RfK6&#10;2WFj5x7qR1QOmfr4qtU2hgKJcK1k79cVNffckPLeeXrcUck1ipfp3ru/TunriVBT5+ZwHqnWLsy8&#10;lDpR4moW+KnYMD/7PJovwxEZdvLASgNcv1bDr7ULLhFEeG3wzd0qUrASk9R5ovKRRQ/HwYvxL7LM&#10;hAzHyJdllZLgQhI1IT9+5p1gpDYbV0ONJz0pN4ZkpTGQ4obnIOKaIclCzjOR1I71wvMVixE7JSfE&#10;deGIpUVyCAptCgPem5sJSAUnORtSDZ5/yzRKPz5Jwe/bei8PiKSuS2VoSRnoBjaqtk1tZ4jBTLDj&#10;IUI6NOM9enU018K8GIvcK9SF3COyIMYyEsoBU44B12wCAPO/akaBO1p0Egt9v9zRO0cSSbeXm4sx&#10;6O2+nlvpZWUh1IzgHB3G5pXWaVf9sO4TexLHXVR0ZMEpMRwpA5jgGRjBQD2z52razd5Mibz3XS44&#10;WynfAGMYwBjYYpflSo6WwkOPfOIOUpH5NPuf96xZujkkaVJyTk57j2pcEYDYjQAa5k915IcIJH9K&#10;HSnwlYIOgHaoZnZeKg56Ccb1GkyC45tgBKsipUp0Z5jDUKSADq3GKjXeXlpwBBOpOBjbG1CkvrSv&#10;Oso9v71okvc4q14wSd80StfM0B5lW8fPW+LwxKmXRgPtoc2aXg8w52FUda5K5CnHdAYbUrPKGwHs&#10;PYVZH+IP/wAazwI6F7OP5I7A7kZP0qt7ctKIgT0Pg11zpNYXC7/PcT+4RPmndvbGi0AKJUCRjbbv&#10;Ui7pOlJV3/pQ60yg2kn8vYjr96lSpIeKBr1nrWzKfU3PKw9PUB3lQMUNj95XbetNvLceHg7LJyM7&#10;E+a23R8suNkbOY226ZqChZLxUoklXWrx0evVJb6mcw69aHyuwfAjlw2w/PaS2w1hAPqdJ9IOdh9f&#10;FEOKuH1WWKgvNYcWMlRG/wClAuHLvKsMph6MQ4hLoUpo7pOPP2/Sr6kWOH8RrUUKWGnFJynGM5wK&#10;W9ezLsYoF4U+TJeiY9V3cXG2HiU5wejia5aGrNJXDjZGXs+jbqQOpNdUcDpcsrURKpKpswDIcdOs&#10;hX+o/wBBVRcFcGXu0yf2OhtOhKtQd6YHk+1dF8MWKNY4mGtD77aQp1ThGSe3euf9Q6hTUncg2xl9&#10;xKHb2seBGlqHHssFxyU4p56QjUrXvhRHUdqSr4LSLY7EEYOPrAWH8etHX0/Q96b+IJSUQkrdOdGN&#10;s9+u3tVT3O5rdfWdiFeaoDXWCw9p8yxpXtfdJVimMrbfiuE8wDKffz96deCLg/yXPmBoWjKPO2cA&#10;/pVNP3QwrhrK/QCM46Y69atLhmcFQpMhDii05g7J2OO2fJ8ipG7l07SHs7eBLAcfYatYeW2HlpCs&#10;gEgIVnGskePHfvSdd7zyY5Csp1ZO+Kn3K+n5FTTayiJ6XClWCtagCN8Y2FVtxFfS67yWt9sq+n/O&#10;1aCwW+2uEVV9gLNNjxMohpAJK1ZwkfpRWQiLHjmMglouDmPEH1oJHTJ3oRY3nIpRJCw0+62W08zo&#10;gH9767V9OkJU3ssFtPUnue+/U5/hV4xKhVSNxFe/e80aUIJS3u2OmdulGrbckMNIR6s5znV/zIpd&#10;iS0uqWlGfSfpUlh9KnAlWcZyRVbzvxkpDKvGpbllm85PKbc5a0AFsD99edhnpjvv4rOewr5h1xMh&#10;5ws6QqO2jCGmsfvZ3B1qx4yaUOFnVtpcackJQFKBSFdf+eKbLnLbjxQPmEuS3m8vqzusZyAQfH88&#10;UOrdy7M0eshuIu3qepvIAx1x7nzS+9KKiVfuHFZ36drStW+ffvSgm8OFZaHnr4Neps737RJz7FhW&#10;+ykSmDFSkOagc5pY4ZvMzhmcCw4tbQPp7kexHcfWtFxvGh7kIcJOcKIxufArfDmtsLhIWgEpcJKs&#10;9c+ftVlTBFqbaLxmNS2l8S4OHOIpF9SUyocd1pXQOtb5/wBYPb3qZc7ZGALSkIbH7me++3SgVovD&#10;MVBUkobwnO2/2rydxUy8Fp0pf3zk/nyOm/Y1qoWtexzNLCztteJHmBm2LQHWlocQTpyRv9MULmXK&#10;ZOMiMC0yOQVKDQOvSTsFE+cVvk8TCYvUshaMbIUNeB0pIuHFZ/bLrcchC3sMKz0bHuPYdKwxC8iS&#10;L3t5i3xDLYh68kDPUeT5rHgp5C7S4E5CA+sDbG2c/wBamPcONXCA5JeI1qUsNre6nb0kJGT161B4&#10;cZTG+aaQAN0qwPOBn+Ioa1QaCfzhlb/tQIywllt1AB21fcfSnt5lqZZ7e6hKxI1KQ6lZ69CCB06H&#10;+FIcFwocQoHfP/OlPdmXHlW2ch6PhaAktLRsAVEDftv+tJf+fafmMW4WQpSHHuW0fUG9t6+kNIQ1&#10;y1jORg9zvW1ccsgqKy3y1Z7YKemDkdKiyrg2FtNoP46ySB1OOp6dAKi1piZofE+Tb2nR61rKE7YB&#10;H86wvMSJgFD5cLZyCRkfQn+IrS9LJQVJOR7dCfOKgvzXPl1gDRk9NiD2yaZVOiHYgxEKh223ZlEB&#10;1srci5cC8kDG4H9qrXiwIbdcWlsgjISOhGOnSmaHJ/8Ati4wUOhxDYXqx6NOcYz02oHxVDXr5gGy&#10;8U09b1AOIKyaO5VfGzLTHBiHX2wFvbaR/rOcVzWj8J9berABIFdUfE62fN2BpHNQ3yAHdxsCP71z&#10;Heo/yl6fRjGcKH3rqHQ9HGJHncpOYzLl9h8a4m6MpKR6q6f+CnHEb/4ihx4KduDP/iqcDmCAOgPf&#10;cdxXLDC8keKtT4JzVNXu4QyfQ/F5mP8A2Qev6Gter4/rY7H5HMZdPcC0KfnidYptMK/qikPlpb6f&#10;SGskjPQnsaCce8PSuFI0iE+w6XdIU28AcEK3B9vtQ/4e8ZfJvt2+UMhrKmnh1G/Q+1WH8Vb5auIr&#10;LZ0MSJSpqmVNkvYLZT2AUPfoDVVoYMmiYbk09jHiV9wqmNxLZ227pcDHfa2JdZU4hxPXG2+1N0jj&#10;q2wlIbhW6THbZGgPJawhxIGPynBGe1JvC06NZVJYbXjP+ahZ6Hzv/SrT4I4oTMia0NByO9kaXm9z&#10;jbJHj+le9PTEgcRY9hPBMUGJ3DHFF5MRElTr7qRlgBTawrBOOmFHA7Vu/YMe2FxhGosKBA239+vi&#10;iU/gGJB4q/b9naEOYnZUcH8NZ84HQ47im1chclnDzYJIyoaQceRnuKkAEh9QjzFDhyS5b5BajPq0&#10;dR3OR0+o23qybVxlAis5uDiUbb5yFoPfboR5FK7sa3hWqMyyw6gA+jY6q0ynCGytRKyWyVFWNz37&#10;YqZeJgnvjpbuKofEjgNvfdfbbUrlvKCggEdhnBNWxwzcHZdsTq6t4Dha6Yz+ux81RvwWUifAYCEF&#10;eX3MAbEes9ParvmQRw49GUwh4B06VIb2Bz7Y615GLcmQ3KPwiGFTFNrbBOUIJBG2QT7jrmoF7jJS&#10;heRqRjV0BQj+/wBKmchp94pWSHcYSOpI9++axltB+K+2TkpG+difOKJI2NQReDuFeE47dohR3i0U&#10;IczzMYIPggCp10+G9mmWu6fKpMb9ojU6lGdGvrqx2OevmoXClwgOIYifLPNc08sBz1tlQ8Ht96Yk&#10;31NskusrBcQjIUCM7VOlasuoJYzBtrOHbpxRdfhZ8TnLXMhyo0tl4Kb14DchvstB/tXQLvGDF+tD&#10;iw6h11xIwob5OPyn33pg+Ovw+g/Enh5pHLzJaUHIkoAam1eMjfB7g7VWnB3Dc1hBtNyR8nIhuBtT&#10;q29nP9JBO2D2/SlmTSKgOwRvj2+ty/mGW4q/lFqZOMjGhByEZ6ihu7iChSeu21NC4K4QkQzs43k+&#10;o9seaWW3UyXjgbAnNIcirQBjemzZghWeYRjvW5qWpHo7VJujKW3iEePPWhSh6vekTbqaNVIcQqhQ&#10;I8JO9Yupwvpk1GiyNIwoVPCAtAWKPVu8SNhqejKBhIzUeQtaiWlYAPmtikZ6HrUN5xTTa1FOvAyT&#10;W80HMhvynoE1pKUHlq/N/LINNFontDOtZDZ9QI80qy3OYlsZ336iptodQ0nSokFe+O3t1rZH00za&#10;gKyTdIo+ffVlA5reBn+o9qwS0ttkKB5iBgHl/wANqlXZHOjLUSCRukjp7fT3oRFuqW1NpWd1EAox&#10;1Pb+Heiu6LiskXJ4TompsjWDnO2c9OlBAJTrXyzJLj6SQD79yc+KJT47kZ8uR4q3WO5R+4ffxRi2&#10;Wdm2Wz5tQD814pcez0AP7oHt380RWpcyNiAJCjWOXHhI5bpkLCdS0KbwPfByc1koSZlmQyVupJSW&#10;zpO4Geu1ZPSHXkBXMIKd0gejHbb7V7altsw5D7csLdlEY0YOB53759sUYQB4kR/OR2W5DrTC3zrI&#10;UW9zjZPQ/SiDVwQGW0PjmoB5YOcfm7Z9qhhxaJAL6klj8usbYPuMn+FbHI6oinWUfjsOAOAjA0EH&#10;I69q11uZn13dJCENgJ1qwCd8j+woXNfcbYKQ6cFWVIBGCKJ3JKWWuYkgk+kgHA7dB2+1Q2oomAaV&#10;ZfOyRkAAe+fbtWTx4mRJvB9+hyLXLaZdQ5JhOHmjbWjPTI64PY1LaWmQSnHrG59qVBa2bJPkuNw2&#10;W58jDb0pAwtxAOQCR1Gd6P2xSgsqAHYHPQ1gtzoTQgDmHbc7yGg2v1DON/eituhobWsu50LBQ4B2&#10;H+qgEV4sSdBOG1Hp1HXNEkylSZAQFkDcbf8AN6yDIys2rt5bcHKcD6FK3G2/96Vr404mU4hZ1s6g&#10;oDOCjHTHfrTbAZSWjECt0+ofT2pZ41t7kaHGmgFAS5y1ZGfTnx7eahJ1ZCV1qSYjjryUHJKyBgA7&#10;59qnusvKQsPtAbeev2Ga2QLSW2Ixb3deGNWM4FNdu4adZjImAshBc5Sn3jgNL7En+oqZULSF7VQy&#10;s0WiOu6wmpzTzMd5RJQnZYGMnH+9Up/iGYQxdLMsM6Pwlp1e2rpXS08IkP6SjQ625gnrnH730Nc+&#10;f4m224otQJGtSjgfTOT/ACpt0Zu3qFY/P+0X9X9+DZ+kpha8tZCcjFDnm1pXkg796JQ8a9/yHsel&#10;bZqG3m1DXXavE4lBKBt2rLVlWMb1LZgZVnOQO2K1SmA0rI/SttzSZMNKcICBtUn9mOqGyNgd81ja&#10;nhzdKk+etMKW0gbj8w2xUTnUlQBoB0Kj7EYyKVbjZXYl3deDfPgSlhzlD9xWNynHQ758GrBfZS6M&#10;D60rcRWFN8jtsmS7DfZcDjTzXVCh5GdxS7LxBl0lDGuBlnBvDjx4P6TdZZkmxyg7Dcaz+8iQCttz&#10;6gHI27iiUma29elyEJQw6pQICCcfaldl2Uh0QZjQamHIHK9aHR01IPg+OoNRZM9xiSApehafPt2r&#10;l2b0o0b3Ov4PUlyQADLVj311pAIxg5OoAa/vRCHxYFuch5JRqGAcY9utIcGcHGQonqMn396ky5bp&#10;iuBs+spyn6jcVXwSvBjrtEsizXzmM6Fk5Qopzt2NEnuVcCVAjI2OOtVtYrkq4FIUtuI4VJLq3XND&#10;Y1bbgnb+O9WDarRMSHUqdYy0eocB1+MYyCPetxzIzsGF49vIh4KCgq2TsR+hOxpUv1udbUtvCkEn&#10;9/arJsTjqmVsXFwL0qCmgMlGOmMefpWuTcGYzpdU0hh0n8HUAUEDZWQoEEH9aCyK9jUa4zblRqZ5&#10;CEpcVusZGN6AXqKPlnMnIWDpPUg1aXE1paubLchmOeahOnMZnQgDP1OfrSLcrY6n8NwraWlOrlvt&#10;6PY480uG0bmM3XuHEqdq3JlayELONitAJ3zTLYbwuxzY77mQ0jbA9B/4PFPvC/DgctC3UoaUtD59&#10;BbBQsbdU+RQ9cCRDdcbXynD0KX2krH1wobfXtVmV0sXuWV50dW5MtbhVMPjOOUuvtNnllaVLBWCc&#10;bAgbgnpmpTnw8DqULSsxsq641oA9z1qv+BLg7Z7oCy7yiDnGBrB3A3x0q/rBdBdo7fPQW3FZzjoc&#10;eMdNqWXa3qEqxA3EP/4nNZ9KGUlI6Ftz0n3FfVZLkbSs6S2sHfLv5vvtX1Q7kfqmfmNEjBhDTad8&#10;DpR+3xlvvoAzhJAP1oDGntMAO4LgWcAjtTlweEugvuehkEkqONgDuas2UzIpYyCoDeo2RZcXh23u&#10;ypP+W0lOB3Wew+9LRbuN/dkXZMcPzHtmdWyGh2SM9AB+ta2Wn+M76h4IU3b2DhlrP5/c1alossaz&#10;xwVFPOIylODucVWrbVwhs8uf5fl/mXPp+ISPUae2G2pgx9U4gLCQEpA6bb/QVLSHLs6gqcIYQQUp&#10;5ecb/wAd6+5Tswhop/MRqAzTJw3b2mvxJTa0Q2jqeU0BnR1wN+pqs226258ywk6G4x8NQ2uHnf2l&#10;clsNtwWueGHv/oyuqUDBzk/w77VX914zMqU+48MyXFFwKJSQd/VsCSPcGjHFF3RdZD7iECOxghlO&#10;ANAxjc9CSNzVG8V3uNY1yWYmlchZIyMDHTqR/Ci8LGGV+z1EmRZ2H1CZ7x1xLOucv5Vl8yXVq5ac&#10;dz/QAfpVafEVlFmZhW0O8yQtPNfx0z2H8afOGbQu0xnLjdRmW6AQF/uIO/69zVO8SXc32+TZg6LV&#10;hv8A+l6Cun9DxgcgVoNqnJP5zm32kzvTxyu+W4H94NKiD+avSvxWsnJya+9wa6bOPT4qyB6qIcON&#10;qXdEYG2Ug/QmhishIo1wV678lon87aiPt3FB5p1jufyMYYP/APEp+olxWtwlsoAUANIHjp1phtyX&#10;Xn2ygkBOy1dv40t2tICEEHVnY+9P9ngmNBAXste5742riGY4TZnaKfcIVt0T/wAYuYOxyRW9tK23&#10;gtO5SrP8alxGCIYSn1kpzsP1rTjGUn7VWC+yYxA0I0Qnf/FClLzlOUgjO31olETqbwKDxEFUdGNw&#10;QBReIdGTjuB7UitGt6hVZkl1wA42OP41oCEFpwx9WttJU4d9v08VvToMkKd2OxHjNaZpW8qVPQwI&#10;7GQ0oJBO+Og8nuahQb4hW4MUvQnJGc1GdfISodDvv0rBpz1LHUZ2xWt8gjI2o8LzzPEzF2Ys40nc&#10;7moz8/loUrOeudqw1EjrtUWQnqfrkUWqDfM1lPfHd4vxbUFHJU6pWPsBVdtKJSM0+fGh9DibcAfW&#10;lR/l5pAYcCiAM5OMV1Lpi6wkH6/1iPJb9qTD0DIYQPJ3ret7So5/d2rXAbKWhq2xt/esJBIUtR2B&#10;rJG2MhZu0SDKIfkuHOwwK0Kb14SpZbQo4UtvqAdiR71LW0SMYNRjvtXQMOs00Kh+k5JnWi7Idx8m&#10;Xz8WPipw38TrzY2OFOF4vDVoslnYtqXUsoRImlAH4jmjbAOQMkncknfFa+Aro5DZaQoYAcIbJ6Hy&#10;PtVTcLXYWySSUA6hg6/HWi1k4kVHunKU5oSXPw98DPigOr433nFZdfnCulZAovUk8HidLWriRprl&#10;ydGHE5SR3I8Zput9+Qm4tPJWA22nVyE7742OKqO33T9qMtpADa0pG3fPmn2yuLfDfL/z/wAqcDfP&#10;QV889Rx2QlhOz4Nq2EKYWu3EkuctQlrC298bY7e1KlwdWRrWMDvRbiMTLZKWm6LBdSNZDQwAary+&#10;8ShbTqUrAGCCpR6UJi47WNwI7s7UXcHcR3X1OoDmoEbkee/6VY/wt4xZh8LM26S4FnJU2oZ2BJ9K&#10;s96o23Oo4ovBi811A6jAPr7nNP1kiPQJ/K+UIbSnltqaB799utWuzFQVei/zERvJfajiW7drk2Le&#10;pxwnlgE5x+gqp7Xf2bjxG5Hcc5LaDq1qOMj70y2uxL4glN29+4LgN4whLu+xPvk1IR8AJDM1ciQt&#10;TnfJBwcb528UpxsanEJ+YysuFia8Rilx4MiK0tJC9Chv0yBtpCeppbvzrbEValOJwCcYcAxv47Gm&#10;RngkGEEo5pczgOpUentUa7cFsvpaDrCAEDGoDBWfKvemzZXcvIiT0gG4MRYN2U3Lb5f5VqwU/wA6&#10;bg0FIQsDcjOpPkUvG0CLOdQlBQQMaFfxxR6zyiGQwspQcFAzSa6suncJOp51GOO6olkE5WtI87ea&#10;1ByQ5l9QUptJ0k9QgZOkZ7ZwcA+KIw4rbseO9p0kgjTjv0r2etf7GXDTpZQh0PbDBWcFIB/XbtSo&#10;VHfuhnf9IEuzvOhOqVuGwcf71W0i5/JNuvbcxStLaSdyf9qdOI5RYhhoHGvwT1FVpfdUm4xYjA1l&#10;A6f+yv8AarBg4m32IJkPocTdbHlqW6f8x9PqHkDua8uFxUypaGgQ6CCB1ycjx9aMOPRuH+GpMVxH&#10;MkzMFRG523SAew8+aVrOwt68tu4zpBIJ89v+6tzj011EP4jLEicQLUyGxGU3pAGPO3mprstCYy1S&#10;BygcEDGSD9aEuPNQoQedQhbufygnagL02XcLswwEKLSwVKd/dRuNh2PX+FJHRE5P4oyLluIcXfGH&#10;yrkx1YSNyd148jxSfd0R5V8ckIWWteNj58/1o8ox4bstvXzShRCXWvyEeRnpQG2S4Y4iYVOjCXCX&#10;qS40SRlJSRsRuCMgg+RQaWO5IPxJ6lCnYhV+Wlaw2k5aQABjp9fvUaKpLd3LaOimsnHTOaDoeW26&#10;tKeoO2epHvXlvddTfMqGAW1Eb+4qU81FDNEUi4NuPdnAdkoQrHqUOvTBp1t7q4cGShbQBQgJJyRn&#10;V+UgH+dV60g80JHp6HxTtbH3riURUNodW6kJ6bg/69qrzD3jXzHrD2yS8UuFpkqKw4NavPcD9PFR&#10;m7e5boTbxWZLuQ5+LgYxvgEAbHxTFcrY3anYcPAkSUpS4oZ1uLCgCEFI3BHjOcEUvXGdspOg8odE&#10;9M6exz0+9auoQncgX3cwctaWUuOtsYQVFQSMkoCjnAHXb37VFbU26SnQcnI01tLoZecTnWCcgHbq&#10;fb7e1a2G063CnAJO/wB6lTkzQzxDIaOoDWvtS3eXXNQ5ywodsf8AO1MEda23kGR/kNnBQg7rT/Qi&#10;knja3PSbzD5L7ojIdDoCT1GRjUP50ypAchWOoPZ7RAPxRssi42JfyOVuL05A/wBKdyM/8zXMvGUZ&#10;TUmM8RoWQW1DuMdq6V+I1zXbuDJHJWULWeWCDucnCj7DfFc7cWscy1Jd2K0OA12L7PIWxX+m5zHr&#10;Vq151WvP9ouR16XAobU9/CuUqPx5bTnHO1tfXKT/ADxVfsKxjamTh2cbbfrbN/8ArEhCtt+ihmjM&#10;qvvrZfqDHOK3bYpl/pkqizkvtfnQr9RT/beIG56XeTGLgTu6w8AUDyQOuPpSEpjXLUcZQpWoeCKl&#10;wpjkOahxlehe36eN+1crf4K+Ze7Kw6yatKrfxFrVj5d1WMEawAr+VXlwa7GXb3URm/l1sYSQsBeT&#10;jr5qrWGmeIpTCpDCm1owr07DI77dqtDhhYjImNkfiPoGk7bkHtTSpy9Y3KXbWBYxhlFwaQ8Ey2i4&#10;UkBfIwhZH3oc1MQJy1qdLTBzuRk4P/rtvUplscpCnGghsk5e/f8A57UDnyI8zmm3usygy5y3C04F&#10;6D31AHqO9SiBHiDLhcpLT2hGSj95fLwfsO1FPmtfD8llbql4bUtO4IBPt5oZKRLlO6y2CwgDfprz&#10;Ud0q/YcxTDSQskJUBnH8/ttWSdDc1U7OpdfwEbagcKwpDkdBkLyEujqgav696ue7SnL1ZmOXPZck&#10;BKkqawdSB5OOh296qfh1TFuskGMxETHbDKcpaOw27eaK2u8rt8zSAeVugb9R2z5oqtO0SC1u5txo&#10;s6y9HQtehUlkBtTuMb/U9anyZIQ2HQsBZ2OexFArXc8OIXow276VO/uFXb2zR4ORiCHVhaM4UCMD&#10;9PNbgyIiTHFNw4lrRz1oPMLwWF9FEjbHYbUwOwEPyecFkvvA+lrpnHceKU7mpl6W6y1CDLbTKVA5&#10;xv4HcnvWzhy7mNOAIBDm2s7rHtnrisrZ2nUjdNjcKNTHIrDkJxAbfCgpOQcEjuBSZxcmZIbcc5HN&#10;cwQ5y0aB9QAdsU3XEBUJsKHMKncjP9O+KD3SSeHpGFYdbVlKgR0B/pUjr6g0Z6s9p3K/TxL81HQ2&#10;pwrkIVgiQD9we+DUN8OKkokGMELT05TmB9Mb7UycQcMLMv5+E0FtODKmcZIIHUAdcihbaHXgEqRy&#10;wNtxjr70gvqO+1o7rsGu5YLkShKShPLIWOp2wPPvWh9j1ahsAN/tRiTZgw4haEYwdxg71rkNBac4&#10;Gc4OaQ3UkHmN6rQQNQQhA/NUqK7oyFnbGMVgGkpQs5xjxWp0kDH/ADNDD2Qw8ycUApBB2O1aXmtK&#10;Mr2RnqK2QHMtFKh13Gex6VISwl1XLWRg+1Fqe6C/hMFvFD8dpJ/+g7dPJ3/jQ6TGW23zWsB1BBH0&#10;HamQW5K1BWhC89e+foKHybYUFYCyASQAfatismDg8TUu6rU3oV1A69c+9QTHaeRhw9e/nPnxXzMf&#10;ky0NOkgdtXQ+3tX1wiLS6UN45ax09qwGgzKPEIWxkRSYitmHOgB1hee/1ow86YjIacIbCAEgKIGs&#10;dsnzSk2h1mMhtnXoT0R3wOm5omi5tXmKhl8YcR3ByTimVNoHiBOs0S3lPLXpUHI5wdAGf1NBoiHI&#10;jwbaYbEMEAFJ9Y377dqMw9MBbjYzjO2NjWEtnU6t1oYKt960ewk7m6qPEkheoyWAdfRTSCBucf8A&#10;OlaY8R55wIQSlQGo5zgdiKiR3nXFhaSoKTsDjamlpSZUJxWShbgG/nT2oumwWcSFx2QTcpfy7KBK&#10;jguBWOvUEYzQ9lxDisNnIHQe1EJKI8yOI7y0FYUVJXzfsdqVWpSIst8IWOW2cJWD1FEMNTRTGCe4&#10;FtI1Y9JGCfFT4y0oK8EKJxnHg0uJmIfQtAXkkdB13+ta7LxGzNvL9sQhZcZSTrOwWR+YAdfoayq7&#10;mGMco7h1Db0D+lStQJC0bjFCrbLSsOthpY0HqsbE+1T21aBuT6h2rR1mqmSDc1sbbh1J9LyScjat&#10;L8lya2tuQ4VlW4z0zWp0c0epXr3rfAjkSAV4KNj5Htmgyx3qEgR64GtqxCXIfaJbOcADpt1xWw3t&#10;SYEy2JSXGVPJkqzsRpGMb/qTRyyJJy0nDbSCCcZG+M4pZvqQ09JdCEuawebyv9Pj6inIHauhEzft&#10;G5gq6OGRbEKTGUhpRIS+gHSs53TnpkDt1rnL/EG+7cIrXKaacQwrJeW3lbYxgY8A9z9K6bQ6pHCE&#10;iWHgi38wYjuk6yobFYGMd9/Nc/ceThMi3NhthEhzlOekjptnH8Kzgt6OZW+vBmcpfWxLEPyCJzxD&#10;U4ladRyOu/ipy9wCK8ZZSlAIGc+ajPKUhxehe3tXdRyNzhRPadQm3L1JIUPX7dDXk5pEhvWV6HE9&#10;ABsR33ocy8SdzvU5tZUnftWpXXM3B3IqG/l38pOfei7dx0tgK2PX2qN8tqwsdOu4rKSyCzlPUeK0&#10;Ommw2ORNi5yVo0gjwagrVk5FaQvG3evNZJx3/nWwUDxPE7mTzAmt6V/5ifU2sjJQrz/elmZEfQ6W&#10;5CPxRknO+ff701RRnJ6fWp/ENgXLtceXHbC3GASUA+taD1wfIPak/UsYX0n6yxdGy2x7gCeIs2lY&#10;UEqSvIKenvU1cp1CNO2jweooGhpdvk4LauUvqUA+g+/96a4TCX4jaj6gR17muO5dLVN2ztGLcLV4&#10;i82zK+da5bgcC1bpc3BT3qw+Gpy2iyUABI8HHT6Up3OGuG0gpQAOu3b3rbZbmpKUJPXOxG+3igG9&#10;g2Y0T3HRl62i9kORnX3Dywc7np9e1Ngitz081teWyrlqRsVhXZQHg+3eqitskS2ENa/WsYFXL8P4&#10;WiJDW/hpakhtRVjAORgk+1BtaXOpOq+mYJfsny7fMiGQ26FnLecZ+43HmhM2AskBzK3G9WovesjA&#10;7k9asmdYoVokuyXJLr8t1OVMMuamQQeurO+Rvj7Un8RN6be64cNAhQ156/TvXgjHiEC9dbJivw4+&#10;mVEdkctpaC4WiltoNj04GcDAz717M4cE62TgslqXH9TOcAkD9364r7gmE8qzuPqjuiNzVkFYwVg+&#10;PfamRdsYSsSoy1raIxlWf470bX7F0YvtcFpWr1lf+SROAK1o7p3P6/Silg4wuEF9ttC3VMIyrTjO&#10;B32/pVh2+xNzYrsZlbI1pKtLxIG2NgR3ydqU+JeBZTJYfHTJ0lJ0YP6VoQGO5GWIXiWLZuIkybcy&#10;6l8IChnSpJ2+ntX1LXD3AN+dtjaw/wDLhRJDesKwPr/Gvq07ZD3ifn5AhuPvtxUI1rRsfAz0pzDZ&#10;kJatLCP/AB0AB9Qz+If9I+nfzQ62srjIKGfW+6PWcfkH96sXgzhlKW231jCEjUo/y2ptnZS1jvb4&#10;8fr9f8Rz0zB9Vu4+IX4Xska2xxzN8+ooAwenQUbkOuMvNKSFBw4LYJ3A7VgpluWrDSjpT3xjFHrP&#10;ZkwSZDpLizs2SM5/tVDvuBJsc7J+JekGhoTZY7LIela3tb7q+vXr1x9aK8Uh3hqyRxHkeiThbrbS&#10;0rwE9AoA5BJPQ4NYu3hXD4w0gpdaILerb1Y6k5JOKSL7eI6i6/dcuodUXXdONSyf0/6oOlTewYj/&#10;AH9IJe5XjcXbvxQtbTiOalsKyFFY3996T+E0x7txDKmvsc2JDaU63qHoLvRJV9Oo7ZoBxLJ/b1zQ&#10;iOtSI7Qw3jOMdc4/lTbZmZHD3DzoSjliU0UhpYzzUdj+vTer/TQuJVsfiP8AKVXLyO/2iLvHPEBi&#10;WG4rD+p9z8Ee+rwR4FUuEjGAmmHjSUr5tEJWdaPU7rJzn90YpdWr09cV03oWL93xyx/5Hc439ocn&#10;1sgVqeFH859WCjjcda85hO1YZJOetWfUqk9KiaLcJKKeIWSFdlDb3BoRnz6c0X4UdSzfGErGeblI&#10;I/cOP60JlLuhx+RhuGdXofzEvHhuEqZNiNIAwoBRPbberNCEhaWxk6dgBSRwEzhkSF9AAn70/QUc&#10;5eobrx9K4Dmv7ys7bR+GFIiAGUJJ3+lY3K3fOIYKHChaXN9uo9+9bWU5TjG/T6189Lw4Egawnc/X&#10;pVXYkWErGA8QmhvkxkY3wMjBrdHUeWFhQBHXG9FOHbZDnuNNT5ghMctZL2CcKAylOACck7dqhOxG&#10;kfhpR+VW5J/ljz5pe3jmEVkb1M1u87BwQBtvUWY2/hxtRcbQeoJOPYg9KlONpQEHGTms7+7z5WpB&#10;JaUgbA9D71Eh5GoUBF5DYaQAf3SajvrPqQf+YrfMc0uDTv5OKhvqKt1ACmKDfJmGmjUFbjvQl12S&#10;JKlujDJBxv096IOko6bHvUKZIAbA770fWOfEj1K0+JL8aDby462l1a9mwd/V5+1VlaY5kSt8elJc&#10;3OOlNvxhfK5tsjoPo9TmD/qyB/KgFrjtmJLWXWkLbSkgO51r3wQAB1+uNq6RgL6eGp+T/wCoov5c&#10;yfHkAsEE5waG3WcI8bmK6A/xPapTSkLaSUIAyKDcRAqQ22PyDc0fi1C29U+pibqOR92x3cfSE49x&#10;RJaTg8zAAPmvbpBmQ0NuOMcpCzgav5/SluCTGXss47Hwa33i7PTksBxallolHXAx12roJX6TkQfu&#10;8wmlaoywHCBq8eKynvJaQCo4KumKCWpXzyyiQNZGRkdfap5jNIVhKNZHdzf9KjM3Ux14S+JrltIj&#10;3Btam1ABLvQjHmr8+H3GUdyS0AFSw2Q8NOSvAO2Bkb9Olcc3NY1jc5GRtXTf+HC6x7Tw27fXH40h&#10;5rDKo7pwUJxkq3/51rnn2l6VT6JyEGvrL/8AZ3qNllwpfnXiPfF8Pin4hTpchEYWuO8r0qfXlePG&#10;n6dcmgrXwcaiMhy6T3Xx3BGM/T/euhbVdbZc7O5MZRklpLjakZ/rS3xe21J4amPpbGsKSQehHqGa&#10;5d6ttS9tR7R/v750c3h/awiDw/w9b7VHzEhNNHrqwCsjyTsSasewMQXYReA3RhBAH5PpSNHWpths&#10;HcEZHfrRO23R2K6eUcBzGcd6W99rP3uZoWA4EaLjYYkyPzsBD7O7cnG4x0BA6imTg7ilxplsuZcc&#10;Axyzn77eDSzbropTmCrIUPrmt745kjmJGF4AwOm1Go5U7Eis9w0ZZDl8gOOIe/ZraWiEhR/Okedu&#10;tQ+I4ltlwZUtiOEr5Z+XZjkIbBx+Y/X+dKUaUpCCE5QVduxNfX3iMWnhxDenmuvL5ZB2wkjc/aj2&#10;tBXbReK9EaMR7janGMOkBxxWXDj69qFzGHGWyeWQfzJBGMimN2I68QpqQv8AD/Mh47EGtPGl6dab&#10;hvP297HRS0DYAdPfH1qHCsVwykwq3Y0RJ3Dd0bkxmwhakLSAsBW4OD6hWviG8FDTqC4CjO+nYfak&#10;2FMVGd5iF646t9uxPfb+NQuNeJIzCUMcxXzDySQOwGOp+9CZFFhtCoOIbjlGHMGXO9pmyFp17I6e&#10;Ki2e3Nre+c3dkLPpHbV7Y/nQjhxyPIvPJdkAOFsqDR/f3FPaWgkaWdl4wnH5x5OMdcVcsCkVViJs&#10;ywmwrFS8RkyXylCwMKxvtv0ND7Y6Y8lxxI0fujJ/j7UWuT0RDwSZB5ur1ZGMb/2qC3HSotyFN7KU&#10;ouDPQ74H9aHzb+09omlCbGzClvWm4TmG5J2WQpQ/9AfH1qfcXUl0lsDQ5qUGgMBGexx7UCuEAzOI&#10;olxirHKQxyHE9Mq6j+tH2mlOO6AcdAaXFQw4O5OTAEtTgaKc6UJzgDON/FRbM7+zZ7clSA4tsghC&#10;/wApx2NHrrGRHX6ElCknCiR6F/Sl55ASnrkHfpUOih7YQj7HE23iVGkNDEctOY3Xn9729sULhNqW&#10;8JA67JQO/wDw1jNbccGQfQMfais+0GFEjyGFkjl6iCN0Y6H3z12olF7hrc3RudwvFkj0EndA3z37&#10;UcsN2ejyk8t0p0nUk5/JnweopPa+ZUkPONFtDpJbBGy0jIyD3GQR9c0VQ27EeQ2F5QcHwCDuBtSu&#10;/GZBsxlXcr8S4OIOIoN9TDfjJkJdTHKXHQ3uHk4ARnwBvq759qSLs+r5dtIcPNLqQCeq8HJz9fpW&#10;+I+5GtyFMSSvGkhopzvnfJ/TFDFj5pwuvNgOoKtJ+tLXbubuaSqnaNTUmSVrURujOPbP161MZmKg&#10;IOW0LK+5HbwPeoD0YRStbJ/EeJdUCds7DOOtF5MUaC83rcWlOpLW25A6DO29FVD/APMicagC5XrD&#10;60cvBDHOGDsRnB+9A5twQp4DIBCQdz2plk2v9oMJlrbAISUKCyELAPb33FL6LAozFtPJwtWkYIwd&#10;tx7gmiqlBb84JYdDmK3F3D7V5tMiPJcEQhpLi3jvoCTkEjvnFc+X5lLtlloHr0pyP1rov4zOpi8K&#10;S3m1AGQ60wot+O4P6VRC2kLYcScYWkj9RXafsutn3ViTwT/acl+0bouWmhyP6blaMnO9FGAS0ntt&#10;QpgYyk9UnH8aKxjqSkdgaYWx5SeAROjrPI+fstvkHq6whRx50jJ/Wt6VfieT1HSgvw4kGdwbbNQz&#10;y0raJ90q2/gaPONFLqVkdt65Vevp3On0JnR8dvVpVvyj1Ywl2NzQ6EOlvA98+KtGwQWF26M+6gEE&#10;A+T71UfDcqP8iy0tI5mfzHx4q2uGrnrLsVTQ/DUAlYPQY8d817Gu0Oz6SuZdPaxIhxbInN60N6xj&#10;yc46Z260swbA3ZLo6YsCLEtbyipW3rLqv3ifBp2YbCmgkNhA7o/2HmoUWCtEZxkLJ3ylfcbbU2Ai&#10;RgJPsXw9N6sM0hZjup3SC1kHuAB1380rI4Whw47sV1B5incltZIOc40/91Y9ovszhuG5yTodU2Ar&#10;m+sA9zjp9KhXa5P3+IXHrdFEjUAmVHGCfdSSP5H7UR6exoQUtow7ZrS/JYbQhDXLbSB6yMAf9dqI&#10;TOEnwwVgoAAzj/n8qri6wn5yzElzXmGy36ghwoC9uuBuT261A4WcmWefHiN3Ga3HU4AWi8Sgjrjc&#10;HBoke3zICu+RLztLTK+CnbfIit/NpcTpJHQ5zqGe4GKjSVv2/lhf5HAcHsf51GtEnnNAvn1pVsEE&#10;nbOMk02Xl5ic20h1HMaQkJzgDA7bDHT9aisqJO5D36gKbxDJmiOuQhpyRG/K+R6lp7A9j+lSLSpu&#10;ZOZUfRzFFQAOMf6ftQdSWGmZoLby3AByVA7IPfO24/lWTFyct7UNSUFeEkKUKGHkbk3xoR8+cQ3J&#10;QX3denCW0kZwM9c+M0I4nQU3RKF7NymzpWdwFDbB+tZWu6yV2eRzWihteDl3c9ex/pQG9SDcI7aE&#10;oLbiSS26egJ9hTE+NwYDmaeG3VtuusKVnQTyzn+QO9S+Krg4zBb+XQFuuejSTnH/ALVAjNqZWhaU&#10;YXnOcbVjcpCHVkOo5fKTp26rPUfzoS0HtMIX8QkJTZSwjVl0jrnJ/StEiIy3FylZc3yD1zt3xUgZ&#10;eaWp0FvA6dPvXr0B9SUPKBQhwZSAMZHkdKRWrsRtS+m3uAFIBJCtqiFsIcwent46UacgKUckH6f7&#10;1HTHRKBLakO6Nsp3wfFJ2oMdC5YBdnLiyeUANZ3Ge+PFMVsUH0oQ6CVq6EdK9asLs9w5j5QO5GMH&#10;70zQOEWEgBaywUgnVjIHjvRmNiP5Igl+Qo43Fx5pyG5noDuCK1YClErJ5o3BFNUuzwypvmSMFv8A&#10;MWjgL+oIqFerCxywYsgozsCQCCKMsxG8iCplL8xcfsKLgyvUsI8LAyR3qVeLbb7fDbBc1lQKml9Q&#10;sjqDRePZVRIepDhdcO6i5079u1D32pUuKwrlodLCiptCR0V0PXbf3ocY7IORJTeG8GAmYelpxTTR&#10;UtSc+3/VVrKmTbFxCXJPoabUMEejKD1BycferafLjDjbSwtsuJ326HHSgPEfCEW7MusqR65A068/&#10;atkq+ompeR1S2bkGpDKwtvYkgg7/AGouuMiSn0gAgZ98UicI8LXDhV5cEkzWnFYSpQGG+udXjpT3&#10;EdKZiI0iNpWhoKS81shfj+FStVriah9iCS8lL5QAcZxkb0XZdCYwSdj1FbZcZDWHCAdR6jA/h5qE&#10;88QnCvt9K9UpUzYkMJ5dbWm7RVtxwmOdG5Bxk+fP1quvlpEdxxLSw4UKKVZ6ApOM58GrBS4E7k4J&#10;+tCeKLEfk350VtCH0jLhb2Cx4x7/AEo9hsSBTo6i0/IlW6Et5LYUU74acycH+1Iky9x3LpGlSGnu&#10;Y26XdcdwhwdBsR28g0zcLxJd2l3ANk8xofhNnpuN9vepKeHIjy+RJYPNyU8rGgjON8+K2x7FYbkd&#10;ykcCWZZ5CbtbmpUNJf5jYJKN8++2fvU5xw8lQ9QIH3BoJwI0vg5DkZY/8Vzops9B7eacuI4AWzHl&#10;N40PAZPnPQ4rdlBB1NFOiAYCQsvaFLOT0OKNRgAwFg68kfw8+9CrdEMgkuEApPbb/m1McSChDGpQ&#10;BBVnOcDsT98UvFfcYSX1xLEdlBuEhLQLmUjt1yNhSHxDIYs8V16fKbiN5OeaQjH69d6lX3jOVKaL&#10;UNoQmOmsYK/13Aqv1wIkiW2/OY+bWSTqeJWAfJBo2x+NCC1VEnZgqTc517jSF2VjRGXt83JyhBA/&#10;+tt9T9TjNJM6CLRFmLfjSLpIcaWl1MUlC9wRke461dDmE2WbciQURkqSkd9WMDb7VVd1u0eBG5sS&#10;eiOX2UqUXm9YQo9QU53NewiTeoE3ygPRInO8WSJAwBgjoO9bJENSM6hjPStt5tLkSe6+y4mQhair&#10;WlBR3/0npnxWj5zWnSrY9MGu+VnaAz5+tXssYH4kRyMtKsjf6VvYlLa69Kkoa1KwqtvyCFDfJz2N&#10;bk/WRAfMkJkR3oYCV6Xeh9xWcdhEgFJPr8eaFuxVRySgkgfu1vhSzlGDgp381GV34k4b4M33C1ux&#10;HgHEAbZ2Odq08pIayBv5o/bbg65co3KQ2XFKCEpexoPbfNYO2VaZ0hhbXKfbcUlxHZBz0H9Kj7tc&#10;GShe7xIEC3LlujNN1uZTGRoI1jGDUaBa0x9wFdxk+1EwnScaaFsffAjOqvsEXeIuC03B5Uq2HlO/&#10;/wCO6fQsex7H+B9qXrSyq3SFxX0La1qyppfVBPirMYwMD82d8V9Ltke4sht9vWQNlnGseN6q/Uul&#10;rlDvThpb+m9WbFIV+RFqGzDmMPxJICeYnCXe6CPrS1P4VetL5U0NaSd1tjrVkRfh+Z7WtmSolCSt&#10;WWk5wPuOlVpxV8d+H/hbfUWi7w5l11t8wuQCjKBnYKQo9/Y1VT0jIX/juW+nq1LtpWjVwi+6XA25&#10;kkY5a07EHNXdw7eJa4qGUsHQofndbAQD02/3qieGP8UnwqnFhtt1+1P91XKJoGcf6kEj+NFOP/8A&#10;FFwfw5bmhG4ij3EvDUmPagXCMH9/YY9sn7Um/wDhrjbypEbt1JCuxLpuvELVnYW4pwSnUghXLyEB&#10;Q8k9ftSNN4jk8QP65aVtgA8vQPR9MVyjxb/jDuzgcFmt7UQ9npyy4vH/APrGAPPU0b+D/wDik4h4&#10;seuESdDtb9wjMh1p1LJb5qAcEFIOBjbcY261Y6ulNVWXI8RJZ1AFgrN5nUtmU7c3lZddDqUhKU50&#10;ApHcb9QaboXD0t88lpoLwkqbJcAJ9ifeubY/xIvd5ubJbfMNwf6Rsf18dKsThz4i3a3yWC858wtt&#10;XZvY+x96TZFKk7htVxaWTwrcJlsvDsWXDACzhOdyB79q23uWh1LDDrXMkOO4bRv9+ntTq3Et3GVm&#10;ansjdQyCM5CgBlJ/oKgw7Ew1O572OaP9YH2P1pE9ZB4jYXoa9fMPQ0qaiMpdPNISMflGkdk++PNf&#10;VqedOv7V9W3bAu6fn1wtwwpQDiwSjO5x+f8AWniK26wC0zhDSsexz7VlF0aEKbRgHYJx/Ki8K0LW&#10;8hRbK0HfJ6A+/wDSq9lZRsYs869TStK9qyTZrQjU2pxZBG+D496a4FtVeJ7bBdYjoIU4p194MoCU&#10;jOCvoCeg8kis7XbzOUI8YH5hY3Vgbb7k52AHXJ2oJxHDciX2ZBS+mYI7pa+ZaGA4AcagATj9cUg9&#10;1zd7eBNbbQP2YOjo6mnia/wbhe3ZL9rh22OB6olsWsJ1BJAWMqVjJwcDb9aoz4lcUi6yBHbS0GwR&#10;lKQAPp/emb4i36TElS54kodmOeltpsJQgbBOduwHaqkb1SpCCVlwkjU4e5HU/c1eOl4YJ+8v/plW&#10;zLxUoqX/AD/MxitNjdaeQHdK1r0qx4H1HbFG77dCWOdIeLoZHVXYJHQfTxQb5eWuAr5QKK8YGjqK&#10;XuOZ8i08K/KOOESHiE4zkoSTk79TsN6cJS2Tco35OpW8jIFNTWHwBK2uM1dyuEmW4fxHnC5n27D7&#10;CoaiScGsxskDOa1KO+Rtmuy01ipAi+BOJ3WG2w2N5MxPmvgT12r0KwMV8MdqIkBn2nB3qTanvl7r&#10;Cczo0vJ7e+Ki5BFYhWhbZBwdQ/gaw69ykTZG7WBE664Rhqi8MMJIALxKj5BO4/7pntrS47GhG5Tt&#10;5O9BrE8g2GCpJ5gU2kj32G1NENlQwlWN99tsV809TYpe4/MzveL7qlP5TOKw86nTnAI69ulSPk1I&#10;BAxg4Oc71Kjp9C8AkbAdc/p3rJKVaTlZwQMg7VW2sO4wUQpDSHcNj1FWAa9nNpbf0tZIB743NYwU&#10;llQAGckfrRWNCany22Vy2oqCf857YI27+B70uJ9+hDFGhBUtJ0ISlHMPfT5qJKQY7hZdbDS09ckf&#10;Xr0qTMUqO4vlvsutk4ODkZ8/T3pd4hhy7lbHI8d/lrdUkOKO/pzuB7kUTSm2AY6Ek+NzXDuLV2S6&#10;ppBKEKKdROx84/2r1xrCDvpyK3Wq2IhR2mGk6Gm04H096KO2vnJUEjGRsT/cUU1iK+l8TTzFCSAV&#10;/oetL91c0r0E9DkZzuKc7jZ3WCtYGyelJXELJU0ss7uIJ/696bYrK7DU8w4lS/E4fM36Gsf/AFoj&#10;+PvQ62N8rKlH23/SiPFlqubz7Ul6G9ymkqBdQCUDfue1QGnAllCAOozmui0//wAOiA71Etx0SZio&#10;hpskI2SM7ULdHPypzf8AtU24vFDGkfv/AMaHFRIwOpqxdKp73Nh+JROvZPtFIPnkwe64ll4hO4G1&#10;TWIQlICi2e2a0LilKtQGe59q2Imut7EDR3q17lD7dQwzwu2hYLUlOV/uivnLMuKsn5hp3ST02P8A&#10;Gt9mvSIcRxPLQ4FqGTj1j23rVJmfirWE51GtDvfMl4gu5RWlN5I+u1dHf4d+CLKOCo0m5MJfXKdU&#10;5pPUJzgfUZFc8zClxhaiNyK6m4CfYRwlZ2/wkD5RrBZ2QPT+v+9U77VWlMIIv/Jh/mWv7Op/9ov9&#10;BLnhw0Q45etrakRkgZZBzgewrKej9qWCc2yBkJUooIxvSpYeKU29pyOl0aHMg58UycGzwu9Ps4/D&#10;ktqSB1ztXKOPE6R37O5X5e1MIBG6dqzhLUh5Pq+3vUziGGuBOdYV6dB07e1QIic8xY30Df7UIcff&#10;um3dGKJIXpIzn1Y28e9MERalsgn8nZX96UocjUkFP6Uw26SUtqH7pwR3z/vWoSSb4hZYShxtJ6HG&#10;e9DePGCHIxKCEBvqOmT/AFoi3y1uBIOf1+u4qBxmVptTTYPoJPbNEonBkDHXiAIF4DBAcOcHv/Wm&#10;Ri9R7jIQzILQbd2JI6fWqzU6tg+gjHjztW0yHJDZbJO4wakFA8rNPVI8w/deBUuS31Q3VoCcklrI&#10;HXYDG3fvVe3rh2O1xQ1HnyHStxvCXjuUHR0Oe3SrFtl7MVsJzrBGn05xsOhoVxPbU3Hlvjd1HRJ3&#10;xvUYLVwuu0CVi5wHOYuYkqUoYB9fTAp8twmS1NBphCXEgetDmcnGCcK33/Sm2ChlUNOUBfoHXf61&#10;Hu9jTKh86I2GnEYSSP3zk/x96cY2QR5MX5B74hfEMWOfZbi+mSiNdoxCmmGzhZUrALeO6R1yTkfw&#10;qHbZhegsKcCPxG0qVj/VgZrO+8NrQHZElv1rO+RnPbehdlUf2Ytv/wCtvEfY9KjyrO/mYrGhqEJ0&#10;dqTIb5gKS24HGuW4Ugq7E46/Sj8HQw2sHJWd89ff7VCiMtymW0L304/Xt96OxYrRIBxkb/8AdRVs&#10;TzN+2DJaEuF1a0HGPpv1pRkvBTux2G1WTLYMa3yCGw42sA5J8daruWpCHVhB5iCCrJ7Vrcum3N14&#10;kdpLLzzCHnNCFLyr/wClo06plL8Vx1IRGzyytO5IV0OKSrvcUpiKUFlG4OR2OcYp7XCEjh6M4f30&#10;4B9x5qN91BXhdQ7wRI9wWuDriOlQ5B1NIJygIVvnA7HvUph9M22IdScrbABG/bsfcULeU07bGpjv&#10;/wBWoWpp5OCMoxjIxtse2KOW9CFLK28cp7cAdx5xTJ0F1epohKPJ1vfLQKkbLUkAePripKxpWQoa&#10;DsD9fFZ2gJRJRqAVn+lGJlsShx1QIcChkD67/wAKqFtJXkR4r93mBEjUsZHTb70TaCXHmST+Gkgl&#10;PnG+KgPRtGFj9BWbTqmlgpIDePGDnsfpQ6P2nYmH58Q06w3JbkkN8pDzg2wHMHYbeM9aVb+4ktvP&#10;vBDa07hbgwSsdvbOOlGbvKCYZMWUY/MTpUrByFZBB2+lV38TZry5lvjNrK2hrKgDstakH7nr/Gne&#10;ORa4Aiy/2qYu/Fu4mPwqGktcxxxSevjfKv0qlY49O3erH+Kjzjdntrashb22ck4CAP0OSM1XEbJV&#10;7V3D7M1lcLZ+TON/aO0NlhR8DmVk6jkzZCT+64f51PiH0qIrVeWeTfpoB2LmdvcZrZC3+uKKvGiZ&#10;YMJu+lW/IS8fg/KLnCUhrTs1LJ/+6QD/AEp1WnSk56Gq/wDgs+DYbqzjGmQhX6px/SrBQCsJTj/q&#10;uW9TGst/9+BOndPO8dYQsbyGZkcPbNHYnxnajPw1uU618f3CzhwvtNqU62p0nJGRke4Oc+xoA0Sl&#10;bZ8dKIyZj9nuLF8tkj5eepPKVrCVgp75SQRS/HdRZojzBs6rfuEu5njixvTmoovMUzVlSExw7krK&#10;eqceRncdaYostp6NzUD8UK04QSj048+R7iuYPhpxq3wPxZIXdgF26c4VqkloEx3T0c2GQD0OO2K6&#10;HhzWw63JjusyIck6gpojQsHoQehqxV6bxKnbX2niN9uuUe7W5rnuFcj/ACnARgkjx2rXFbVBeMZa&#10;ToUTpOPHQ0ATMVElrW0gltRAIOP+s/SmGI+mYopJJ0YJOff+dG1xY41MeI7cJPD8hxoEzWElxOBr&#10;/Kc49s4qprXxiLxeH2GUL+bbBU3uNCykfl9quyO9qBAWNBOkjsT/AH9qoG92FPAHxJJYXrgSX+cy&#10;f9AUd0n6ZrZ+OZqnPBlzfA/jyDxxbFSY7hQ4hXKejO4DjDgzlJA/mNjVr3K4MtxyAhbriemn+tct&#10;8DmVwP8AHKRAaYH7I4gSJg22QoDc59jnb3q6+L+J4vDPD9xu80B1qMnJaB3WeyR9eledtaEHKbML&#10;8UcQW+ysNJklbjik5DMcEkexJ2+tV5xP8SFQYojvusWxp38rUiQ2ytePIUcn7DFSvh78VUcfcM3G&#10;e5ZorVwtQLojpcU4goOSg7jO3Q+SK5s+JcSbfpcm4zXPmJrjxU4o989gOwHYDaovT55kqidd/D34&#10;wQ5kNuFKcacj4wmUy8hba8DpkHYgUwwbrar8hxuHcIzrmSrCHRn6Y61+e/Dd+uPBVy+ZtvLbJ/zI&#10;0hvW259UnuOyhgjzVxfDX4tWy8XFpiasWG8LICdB/DdVnblqO4J/0k/Q1Ie5R+U17UJ2J1HblBdw&#10;DDra+YnAG/f6d6U+KpIavslMshttlzUkL2z7jvQJEqZCkrk2+a8ZBOHEL6k+2ayuEyZdJjhurDLs&#10;sjDmsbkD6bdKhY7GpIF0YxW+cmf1/JgIC85KxTBd5yIsCOkg4Q39fptSHFJiS0ONgNNoHpSCdhj9&#10;KZWp7s11sOu6zgY2226A/SoQg+ZkkgiYCRLet5cW27DcUfSPTnHuM7ZqfarJEbaWIsgtyfzOFOCQ&#10;e+wx39qiyngwlawnUsdNvPTPtQ+0uhqS2d2nyohTuRg533O3SsipR8Tb1GPzGx1yfbiBzOa0d9eM&#10;E+xrD9pFZQh1p0IG4z5+nit6nDPQVFzQ6gfvkEZH081JQyiIFlUcPrUMBGcD1d8ntUhT4kXqfWQF&#10;qaeXoLhyrIxy+38qlyHrbamkCQ+hKUDPKDZWsmpAtzD55bkgoSeozkD9OtbUW8YLSEIWnogkZ/nv&#10;j2rHpn4ng4i+5xpaVodLjcpDX7+tkLyPfBryJxZw2t1EdM1lCF4SkEFG/wDKjUjhqK+3odjtBfX0&#10;DGfHT+1QlcPxGhyzHZKDtgtjH8v6VF22j6SburP1g2RKifOPwlIXk7oeX6x3226VBABb06PRnYkb&#10;0Uk2CM24VNRktEDB5XoIP2oK4y4zN5cl/mRF50noRt0Pn+laEc8zIbY4gqRpt85ZQgc11s6jjt9P&#10;NI10+IkuPeBAbiGY4VAFWf8AL3GT17DfFOV3vTMWXGjyFEre2ZVj+ZoLPhRuW/JiIS3LTlKyjGc+&#10;c+Kjevu8SVX7PMLvy1PvhlaQUBIOQf74qLPaXysglJBzkbYFUHF4/vtu4nlxA7ujLaj3JqwuGeM5&#10;V2izGLls6zsHexHg47/SoyvpjmTJYLPEYLld+QposuheD6hjb/nkUGeubjtxXIS6soUACjOx87UE&#10;Zuzq3Pl1hCyo4A3z9KMOwXmEFXIVhOSUBs9KBa4v4hYXUCRZZg8WRww4tg6gCWzsc7700cV3nXIU&#10;rAW8oeMbD6VXdqkpkcUNOH0nnZA7+k02yI0ziO6j5JjmjP5zsj7n+lR4jEK0zaASIVicQyG4bDb2&#10;Ft4BC8bjwM1atlkKkcNMMvOFeGyrJ7daRLNwMlCmP2g6HUAglKdkDfpnvVjl2O3AcYbSGyGylvO2&#10;Nu3anNKMeTALXA4EHQ7pAioL7qkOgA+gEaz4GPeox4ocwsIbQGlnOlzc7dB9qWIsYiWUFBRpByTt&#10;Uh8pacwTkddj0rGtcz24eRxJHd1tutLbJHVG4+9CmGVvPlOvKM5z1G3tUdMxJQtCCDncjG/0qKpt&#10;KjlOsL6gp2x9e9asndN1s7Y8yoq2+CFtSQpDUh3KSfSehxXN3EqWn5DgcQ8yEqJTjAQRVqypMlxv&#10;D0x50Do0SSMZ7dqWLhwu3fgY6DysEq177d/40f0pVxctbbPEX9T3k4rV1eZWC20AYGVVEm8OJfHN&#10;QNCx3xsfqKZL1wzO4akMOSUcyM5nS8BsT4NE4sNp9j1Zyen6V2aq5bEDodgzjVtDI5SwaIlcBgx3&#10;eW7ssbVtcIQcA6dqdrhw4iQNJHXb7exFKV44bk24laCXG99vFSBwTBTWV8QYpAWrJ381EVFW0dSN&#10;j2rey6lZ3O4ojHjc5A2J+lSeJEBuQ4UpKXAlwevIp7tiUSUpdBySBv8A3pTctCXkgpOCD3otYJjt&#10;skttPkBpewOM4H9KgsXuHENobtPMafkzkFWcEZ8VrVFUn8wIplgREyG0Fs8wK/nW020B8oWjB/eG&#10;M0tMbqIuxY68kgHCRRGLF1L9QwcijT0BtptspbyhOR32qdJXDk29gMwFxpCEkOOB0lDm+xCcDTj6&#10;nNaNJ1EUuI70jhazy7g4QwhhlSir+n3r86eJryeJL9NvM9wNLlOlQR1wnOAPPSuq/wDGbxt+w+C4&#10;9iaWRIuSgNY7oGCc+3SuJFt5TnqfeoOwn5jCi4Y+21swu9dmGxpYRzCB1OwoS9MW44VEkDx2rWpZ&#10;bVjFZIbDvXpWy1qviZtzLbhonQmXOL/U5PbNHfh/xMvgnjS23M7Moc5b4I2Latl5+xz9qAyIwi6F&#10;pXrB6+1Sph+djgpAKwK3IBHafBgoYg92+Z3Tw/aWYt4QV4W3hSmt9iFDIOOvQ5FP1msMiS5zEJDj&#10;SwCCCDv2rlL4f/4tk2OBbLfxHw4JjUJpDAlQndDikJTgakKyCcDfBA9q6S4J+OXwxv8AbW3LHxPE&#10;tDzYBXbru6YiyfCSv0E/RZqh5vT7qzsKSPqOZdcPNqca7uZ1F8MWnrdayw4FcpxxJI6DJTjY+xqd&#10;xROiWiO5MeWhtqPu+p11KUNjPUqUQO24zVC3X/EzwHwRw9LuD/FsB2W0lQTAgyhIfcVjZIQnI3P7&#10;xIA71+f3xz/xB8S/HG/OPXGW7HszKj8nakK/DbHYkDAWs91HfxgbVDidIsy323A+pk2TnpjDY5M/&#10;RSd/iv8AhlYZKoiuNLU4oeoltx10AnqMoyn9DX1flSxJjtthPLr6n3/9v431P8ol/wDm7f8A8ifo&#10;tb7Wp1xJSAMYGAc4Htinfh3hRMy2SpstT7UNsKSlSfQnVjscb4Fb+B+AJ/EbjZY/BaeXhK1EbjHq&#10;6nbptnrTdx/cmJFr/Z6HAhhOGorKdhsN1FPY56ea+flQ2bsf8In0ZflacVV+fn8hKohBdhQqPCky&#10;HGH8guqOS6gnYEncVE4kucewWLUhxlmapWCFnSEIx06bHvUm4zxb22FO7hoHABAP6VRnxT47TNMl&#10;jJU2VYxuCT48jH8qJwMSzOuUfHzBcm8VKW3zEvjPidd3uSiF/hpPpHXOeprZYWi4lWn1lOD9qUm2&#10;XZ85twpzrJzj32/hVkRY7VuaYSiOGHUJAUWQVFeB336npttXTL1THqWpJRnsNrFmjzFdasXDzDCz&#10;zHXVF4crCx4yFdcY2qgfiNxEq8Xp2O2v8JlRyT3V7ewzVnznrnaYapcv0NvtExWjupoZxv75P6VQ&#10;spxTsuQtxfNWpxRK+53pj0DEFmQbW/4/1lX67k+lR6S+W/pMN+/SsFjHSsuo2r4o8bV0tZzUiawO&#10;9fKXkACvTsdq1k6cnpUgkTHU+wM71IgSkQZjUhxhMlts5UyehH/OnvUbO9egEHavMNjRkav2tsTr&#10;TgKaifw7bn2M/LIGpI76eoH26VYUdZcWNgUgbeap/wDw+TPn+Do6D/8AQHFMk+NKsj9QcVcMVs5b&#10;z0O1fN32ixxj5jj8zO/dJs9fFSz6iEWEjSQSBv8Aes3SQ8U4yjz5PfP0rQ80Ur0H0kn+Vex0oS9k&#10;eR1/2qnEfMdINQ9GbCkhYBz+tZvvJebBJz2yMY9qk2e8PW9C9LbDySkgNPNhac42PsQdwfNQeIHp&#10;fEF2YlPuhbrrynnlNoCASkbAAAAZ6Yx/Ggu1Sdkwpd71IyobD2skalq3+tRihH5Up28+KIvL5bBQ&#10;nTlRO/f+lQG0F1eO+d+2KlUkjZkpmxDBSrYYHamuNCjvW5txLmh1JypryPIz/GgKHQ23nx2qPerm&#10;8y40iCOY+EgBGdj3xt02plh1izZaAX2FPEbb7ws4uGC0xoCsYWsFG5GfrgjpVeyuEwtpxSx0V37n&#10;3q6rnxBIukCIZJS3oThARk49iTv029u1UV8YvipE4Ag/KwgmRf5rZDLWcojt9OYse/7o6k79Kb0d&#10;P77e2owFctiNNEX4g8T2yzJXa45+YmKGHUo/K2O+ff2qmVwQh08vIQTkJPX6VKdW44PmZCy65IJU&#10;pSzlSyTuT96iTnzEhuOBW/T71c8TGXGXsrPmDZF/dyfiBJb/AMxLKR0Rt9Ca+SEpG4yetRtGHApe&#10;2++P51tZdIdwnK66Vh1ehUFnKeoX/eLmaSAhC9yKjSGkgqHc9DU1LenORvWa43zzKwkfiIBPjNHA&#10;6igwIjmRtfqyD4qTHdL2Bk/SvHI6Vx3FEjWnbGRnNReaY5BHWpfxSHepOlSeWhadAURuM10r8Nro&#10;w78P4CGiiQthrlqX00Hrp+1c4tPsyUht0bk75q1vhPIQ3bbrAayRzOcP0x/Sqz16j1sX9CDLP0S7&#10;0sj9RqWtZ3xLUtwlOEHV+narH4VeEG+QpGNY1AmqjsEtxhYdH5CcKz71YVqmh7loSsEoII+xrk91&#10;XaOJ0ip+7gxk+KcFBvEl9CFI5h5iSOgCh/KkqA+4ytxIWUBxvQferO42jtyIDUkOBaFtgDl52KQN&#10;t+1VqtATqCRgnzQyL9ZPCMFIbjOBXnP2ogw+WmQM++OtQ+WhEUlHQJ6e9RokhXLwTnehLD2NqFIO&#10;8Rmgywh9CVDOSCMf1rbxdMSqAw0RuvUUke1C4DoUoZ6Hait/ZK7W2pA1kHUc1NXyJDYNStHwUJwR&#10;jJ/lWcP1LAHfavZyQl9wDfBIrFhH4iQe1ErBITjNKbGoK2OT571LU6ojBIz+nStLClBA3yR/Wtmv&#10;O/7tQWDclHEzhuhla05xrJINFkyCqJoC91KG4P8Aal50nXkZG9ELXJU3h1RACCMn27/wr1R/4zV1&#10;+Zq4giKMeS8sZRqAbRj85x0HvStcOHRZrdGAS6JDzWXAvYBfsPABp5ul5jMvx5MFfzDTDgfVnqDv&#10;6PfHnFC+Plb2pwbhTfNye+rB/lTNa1ahmPkQcMQwESbc4SQlI3pjhLICFpwdWx/6pctacTgkHABP&#10;6U22pKZMUKV+5/Gktb+7UY9vEnT5ZcgaQgrJV6voOlVPxPMOp0NetWdh2x4qx+JGJEFoLQ5+A6FL&#10;HsNs++9VTe2y/wDMLSobjAo/YZxuR+BqJ90W5KeAWMtlP5TuM+/nBq2vh5dhdLEu3SV5/C9HsvG3&#10;2ODVUpbWU6FqGU+BimXhSWYhjvDcddvOaLy176e0fEIpOmh8cqLdg1NCzHeIyhOQc98E9DjcGp0J&#10;DtjvhjjWuESQkkdsbHxnFZcVJ5piXJk5DgCseFp7H2PijtqcRPRDccy/GdTgnGNC85xkbbdD7UPi&#10;t3KBJrV1phJzlskuW9yZEQVtoH4mjcoz3orFSFBpJJQN8rPTpt0qOmVL4TCmQ66iCoqKlxzkFPTB&#10;H06UYjLWLahbSCOaNYKx6CPr59qGyqAQxWT02bGjActktqO+dJPv+lD3X9Daz+QAZJ/jUm/yC2ts&#10;jrzckJ3OMZP8qB3eeEwy+V4b5erZO9VtKjsKYYfrJM67PC3OFhGXw2XEgjYnt9/akDiecp+NAdSM&#10;LTKRzVEYOpWx29xTyLrakWqPK+YH/jMIU6VHGXFEjcHuDiqvvF1d4gvcaJABQGnm5Tzp6ICVZwRV&#10;i6djE2a7Ytyj7TAfxeJdkWdaTlCGlp6Y3JBzSAEkKGKt/wCMnDzkPhOz3JxGFqfUlQ7hKxtn9BtV&#10;TobKuoxXd+h+3CRfpOG9aH/3WP11K84nbLXEMgY2Vgj9K0Rcg7Johxq0G7+jH7zSTQ+OoJUD1zWM&#10;kaYy09MPdjr+kuL4GlL7V8Z/+iFbSvbGCP51aDMcod2Pkf8APvVT/ARSE3y5oUdK1sJ059l1dD7R&#10;THKtGM9/965R1pu3MZfyH9J1Hpnuxl/fNXKbejNvN51ai24D5Hio8pr/AMdatWS1uPoa2tJWwpWp&#10;GNY1dNifNR3lKcWQpWCB4xSioHvGprlnXEgPNIkDBQCPBrOx3u78HpKbRNMeOVFSobn4jCz7oPTP&#10;sRWfIKASUivPlteMYFWGtisrtvMt3hT4jjiHW6xH5Zb2lwpBzoyNltkdRkbZ+lPtpvbjiYzSHDu5&#10;pdaLZORj0nOfauabdbno8z5hCy26kfhrBwc/2NXzwhe418sTD8XlN3RvZ9rO6wnHbx3GKbVbbmIb&#10;+I6WYPRp77IcSsKGtTLhI0HOO/64pU+L8IPRob5CAuO9jWNj9tqOy7pIQ/EW6wlAcw6V4GV7bZ3z&#10;jHY1jxzb27vZNC/Q4yUvAdOnUY8EHrRDDiCK2p7Psy7pwBD4miaUTbOUuPPZ6MOYC/fY70k/H3ix&#10;x2HC4dY5Xy8toSHX9yslWyRt22zVofC5xEnh+RBLZcPKUHGiM+nv9sVR3xXtmniCegILfIUlkAnc&#10;J0+kj2PavMA3aSJgeSJ98B+MWuCeMIip6/8A7Xzk/JSj1QMnYnHYHvRj4t8LS7DeZ8R8etJ5jJQN&#10;lt59J/Q1WkdAjtHWjKEOgEg9DjNdPSIEP4xfAT5xGP8A5TYUlpSgfW62O3vkYOOmQa3I2ZGG7OZy&#10;/Ksqb0y/y29EhCS6D7DqPt1+lJsy0uLWWiADgn7VYrYfgulSToJSps+cHY0DvDSnkkqJdCTsSPX/&#10;AA71L6fd4kfq88xy+FHxtUgR+HuKHHXAFJYh3YAFaB0CXe5HhXXz5rohVluTLLbojrmMOEJCmxry&#10;e36j9a4mlthQfWhGnun/AOmHSu9fhxxBJd4FsszH7QiuRW3kjA1t5SNgoDcA5G+/ag7KQnMnW3fE&#10;gwIQUnQuOFyEfurzuM42H9qj369WvhFPNujv7OQrbcnrjO2AT+lA/j5K4gl8AXi8cLuoLrbZLpZb&#10;PM5IGF8vwsdSRvjOKoDhyCu+otwkyHpTSWUqUt51S98ZO5z1oX8pOo35nTlo4qtU91pLEtp9t9PM&#10;awclaSPB/wC6JM2Nc5xfyzgRtkA9/eqQ4WjIXxLGkIQEAKDTDQ9HpSdyB71aUm8zbMpl1iMZiFkh&#10;3QcFtPXVittTDLrxGCHOft8tMeU16FEpSsdD7HwfrRpcxEd0F4mOSOjnce396U3b0LrGUWCUODBd&#10;ZX1QfOOpz5q0rLdo914ajOy4TUhbLY5mWws46VsBIW48wPHuLJa9GhzG4J/Sp7U1pSm1pcQ45ndH&#10;QYPf60SgWu1Tp34TEU6hrAaGCPJwf9q13p6I+4u2thqM+ptXLdcxgLOwB+1Z3rzNN/SaHFqVnBAO&#10;O2ev1qI7LRHjF59bSNI9WTv9qF27hq/2loi7OYQHMMcpzXlPv2pN4psT9zfjtpk/Lx9Rcdw5hZ36&#10;DFRl9DepKq7PmOwv9pkulpMhnX0wvr9OtL3HL8a2WOZPbIW5HZW5oa74Hbfr4pCuUl6w3tbrDSXY&#10;2Snld9PbfGdv40Zn2aaYyHjCEi3TmgrlZIUhKvrUPqb4MJ9Pt5Big0+7xBY2pC3Qj/6KnIIPTofB&#10;pPRxVcrzdpdrgtENBogun0HO/wBatawQLdY1LYLbq2Fqw4xIOV7bdDjp7VAf4Zt8W8yX2GuREX6l&#10;aW8LOd8DriiUNZ2YM4fepUPDnBsz5hd/mLDi160pZxnfoVDz7Ubs0ZTs9ttxfLCup7/wp64pfYei&#10;Npir0MMelIxg/elG3A/tGPhQLmFHFJ8j3NuM6F7VjrZ7Lb7EpTjDCOeo5EhfrIB64z0rZz5KHl/i&#10;jXnKe+R3z4oex8wr1OFZJOwHSp7TZ1kY37Y6UAxhY/OaovDdlVcTcH4EdcxKSXFudDnqfGfeicVi&#10;I2/pt6AiOgZAxj7fr0obPKzHLTbobJ/MB3ArWiQsOFLKOXjAz2NT1+2atzGiPMCnnAtvRuP+d6ym&#10;XZtlC23EAtrTgLzg6qXrdJeZhla0nmczcLH8vavZaVyzzHWwWyBhB/tTSuziBWL8QuWJMpBc5Z9K&#10;fGB9T7mhrtrmKacWpgrB9XtUhqYiI6hMyaGH1Y0sZ3c/6ry631TD+MEoxsQc7Edv9621uRciLjoV&#10;lZQgofRjOM+K0ouz51oXltffbr/zvRJybzEBbrWjPYnBx5BqPLhRENOqOS5jbYbHHmsgTJ5mtclb&#10;g0EAEY3G+K8kX0cN27nhrmjUA7nun+lCoqltNYwCcdT/AFr69tPzuGpYWjl6dwcdfH2xRuMitaqv&#10;4JECyHZKmZfIBgfiji+JeonJiRHW0LGFF1zOCOmKgWPITg9FZASeuahwbamQnJyQP3B+lHY8ZuM1&#10;hKtwO5rrFFFeOnYvicnuyHyLO63zMnEZTsPeojyRkoXuD/zFb5UtDSdZPT/nSgcm6qLhyNjUyqTI&#10;CwHmLt+4XSZK3GPQvrt0NRLXNXBUWnwULJ60dceW4rJrQ9BRKbytAAHQ0R+RghA3uex1IcUFAa/b&#10;/qj/AA/ay5L5uNDjCgoBxsLGxyMgjBH1BBpP5Mi3K1I/EbB7DOKfuE7iJzDbqyOYnbbx03qB9gcQ&#10;ikAtoxiPzcic7OdDKHHjqV8s2G0Z7EAbJo1b5iZSsPtDngbE/wBOxqLF3BaVvgZ+mPFE2YqVshWN&#10;0kYPdH0pcx1HSCaU251zUQjGDvnvisUyItvZcclHDSBlJ3x758V7LfW0lQWScDI3x/2K4f8A8Uv+&#10;IO4Xme7wtaXFw4zKiJLrLmC6fGR0HnzUXLcQhYhf4mOOUcefFS4KhyC/bIn4TODlGf3ike5+9VM6&#10;CCc1qQtSNwTk+a9U4TuRmt/E8W3NThCkqHcdDXjLpQaloh/MoJSQF+DUF1C2FkLQQRWRNZPbebV6&#10;FbZ/Ssef8o5jOUdahBzJrNxwuJAO+OlY7Znc2TXW3ShTY2I3o1wrwm5f5KSfQwk+o0ItNqeu81uK&#10;wjK1ntvj61fvAnCEe2hiI8FI1dXexNC5N3or7fMOxqja2z4ntu+G9uSj5dcRgtqSFFSkAnH180B4&#10;6+EkFm1OSrahbbrYzgdD52q8XLehTLDakjmtJw2r2oO8loJdYdAIIxj/ALpLXkMrbLRy9AYaInH4&#10;WAMKG9fU8cacDpj8QPiAr8BXqx4JJyK+p0MmojfdFP3Sz6T9OeE7pdTYJE5DcdFi1hgModbLoVk+&#10;ktg6gTgkk47eaE8TuzLiy+3AcabcZGQ6+MhvUcZ+2cY7dai2uwfKW03F2W0J7iiGLexuW8H1KcV+&#10;6MdBvnNKHGvE37Ftshbcorcc3xtsfrXzEFZ3Wqsf3n0lsKS7H+X+7lW/Ezimdbo5ta5KlST+Y9wO&#10;5BG5BqnZUly4PBZBKE7JGd/rvRXim+OXmc44t9T5PVR6n2z4FRLVbVTFkn0IT1J966thY64dA2Of&#10;mVPJuNrnniFeFo6JMlKSMlGTgePpVv8ACyINvsL0t1BcuKnFtFEhlK2whWMYJwQfJ7Ui8GQ49hec&#10;dU2qRIey2E49CAe+xBJHYZxVkcczI7bUdpscjS0gaTjY4xg42zn6/U0ty29Vz2mDa4lafGHijlwk&#10;aSFrcUUpZxgYx2x481RhSRsruc0zfEK7P3Pid9DmUNM4bbHtgEn6mlsDOM10boWGcXFDN5bn/E5n&#10;1rK9e8ovheP3/M8SK+OwrIJFYOKABGKsolZJmknK9vVWODXmTmst6LHEDY7niAM1mMivkjJrMDFR&#10;zyiXv/hqmL/Yt3YQfWzKC8dwFJH9RV+WqUkJAc2KSRn+9c5f4bkym513UnBjPaGtjkhwAkZHXGO/&#10;mr8Uy7EdGketO/sfevn77XVg9ScH8p3P7Nt3dPQfr/WHVrQt8LSQVgdtxXzWFKVufTvk7ZqJBacd&#10;kKQQBp2OO5qc61ynW2wPzdR4/wC6oDaU6lsQQtFXhZyfQRU3mFCP9IHXNDILwSVFX0VU5WD0Gx/T&#10;9aXOOYcokaapIA84zitDRPL39XipkiCpaxj0Ix1rDlBpWCcGtgw1oTVuJFecDYJ74qdw3Daff+Yc&#10;yeWfTtt/HFRhEMl0AnCM5JP9PNSZdwMNkQYCAX3B+/voHdRx/D3p5hDQ7jE+S2+BJ/GfGUew2S4X&#10;KShSoEBkuvYIy4eiEDxk4HmuJOIL/Pus2Xep5S5Mku6nMnAHhI8ADAA8Vbvx444bkux+E4LpdZjq&#10;S7OWP33uqW898dT77dqr2xR4pfMme0HYrKSrQsA61YwBg+9dAwKxRX6jjlv6RUV54iwi6vSi0kMB&#10;C9W4T0x2+lY3iXzEiOk4P71TtbUQuurGvOcAHH6UEcJWUYRlXc+atGDQMi4aHAiDquUcakgHk8Qv&#10;w23Ekl9iXhH5VNrc6Ag7/wAKYOObJaLLekLsU0S7c8lKxkEFCv3sA74zSoykqOV+sgdvFTEqQ+hp&#10;Ab0ON5BVkkrHYEHbarkE52Jzg2b8zBxvUdt81HUOWSftU7lFJ1ZzmtT7OxWO4ya21MgzVeLG3BAK&#10;PWcBWR3B8ihS47bjOAfXnrRBU91TIQs6wBgZqCRg7ea8pmjD5kTHKOnxTz8LOJW7RxK21JkBEeSn&#10;lKUf3D2zSY4kKJOK14KNWDprF9QvratvmTY9pocOvxOpoiUtmQyhW5OQQO3miFuuKrfMbQMYdPfI&#10;3xVKcDfEf5dLUaa/pfQNKXXSSHEYx18j+Iq0YN/TGgSNUZuY+pACde5R6gdQrlWdgWYxIYTpOHmJ&#10;kAMhnSLahdvh28eV+LA5alq19EKOk7dTuQfaqvkLPPKABlJ3pu4cuOvhea22tI1NgK2zzUbEDJ6Y&#10;IBpZmJ/E1Efm3qqlghAj9AfM9B0o0npj9ajRyNegbjtmpJOtAx6agJkn5x1HLJIxpIOc5NLck690&#10;YUc8Q/blFMgAjO+cUzSHtdrXkZ2xpO9LSIsiKtsSWyy4UhWD1+hx0P8AGjqluLtRWo5yNjRNHtEx&#10;eNkRLnxU/MrURtn9KiOx9EcL0nrvgfoaMzUAryFZCjkfaoak4UBlWCRnepy0E1NjaAzgJOcADzUp&#10;MZSk7p/jWC0JVuBipDLgDenx5rImQIPdirUoDGoZ79a1IQHHXWUkDCgCD0P1os02FPjsSc7ClOdK&#10;W3dJCknbV7frUDLvieJ7eTCZcatb0iPIALUkZSvwrpQji68gSreyUctphGgHJydsfQCjcmELvZXS&#10;ncjCko6rOewpQuzglQQHUf8AkRvSpBGM46H+9ex72VDSZ5qwSHEwhuhqTk41q233/hTHw+VqeI89&#10;h0NKqFo54W2nDecpR4G238aZrfMEdTSkowoZAyf0+9BnhwYbWNgiFOIFKRb2ErwtYUTsckJI/Lj6&#10;71W17b0hxRTgHc1YEhz5sFC8bb0jcRMpK3wD6Bvj+lS12d1m5EyaG5X1yQWgHijKNPUf2o3Y1JVa&#10;EEbFIHUewP8AWhEtsOrIB9BGOtGI+lFrZI/OMD67U+tO0AnqeW1HCxzGJtukQpJdQ2WgppbYBJXv&#10;2+o3+u1e2W7O2iS60B6FhJcZX0Bx+bGRQuzqDTzR6ADVijt6uLFytUdlSORNZe9POxrCSCSAofmQ&#10;Tj8247UqU9jnUYEDWo8Ju0aTDShLS+WUpLx5YXyznqACCUkY3PSmW3rnQbYgsFmRb3sOBonVo7E4&#10;6g+QKrGwSWwhpxTnLUg6HWhkr0+R5HtTharwy3NWxDdMlpTv4YWNG3nuB7ijq8hXOmgNlZX8M38T&#10;8NrLEe5JjqDSh6VEhaMkbA+MikZTbEhC4ryEoG6Snpj7Vc1lCpEt1i6sMmM44GgOb6G1AdTjYAda&#10;WuPfhBDTIdds88+tPMQhKw8hZO+x6g9Dio8nprWH1KpmnNVfZbKllWiI1aZDThSOaoale43GPpQX&#10;gq3RJl+R81JhQojrocdVIcCC5jcADx2NHLxwTdmFuNy21MhI1Z5gwvuDt/HNK0Ky88l11sk9hRuF&#10;jW0++yD5uTW47K48/Hq3NzPhzMdjLQ6wxIbc5rRyghK8ZB+9c2NJLYCinGKva7wS18P+JY7WvkGK&#10;h4tHOEL1DfHbIH8Kp5MdDrWRssiur9AYvSw+hnIevV9t6n8pVvH7JF7jny0P50IQ2dsU18bsa7sz&#10;kYPK/Wl4RVt5GDvU2S/7QiWPpKH7qp/3zLJ+BhQ3xDPecweXFwAfKlirrmFTDTQcwnmYKRnqD/eu&#10;cuBrx/8AGuImJZGYxUlD6exbyM/cdRXV92sjt5XbzHjf+O4pLrcjOxZxkbdwPNc56zivZki0eNS/&#10;4GWKaeyC2LW+qI0Vegb7/wBNqiPWzUoqb1bdc99uu9CLr8XYcefJtceO825DdUy66ttJQspOMpwc&#10;/rXsf4lMyjynLhFjNqOAXYStePrntRmL0W1qwwWV/O61RW5Vjoya3EL7paSheR122o7G4MkBlLyx&#10;rCtvb6exFIXFV6hWQxzab69d7g6DzSjZuOMHASQSCf5UDsPF91sj/PamKdCQSWpBLiF569T/ACp1&#10;V0K0r37Erlv2goD9hBl0v8OuMx8klBxnIxkUZ4dQLOmHILYcW0rPuR3z7kUF4Z+IC5sCO5e4cJC3&#10;UhwGFkgo7bEnB84zT83bIMu3Nz7ev8BWck/kH12yPrQ4qNJKNN7L1tAZTwYxaG5gWhC8NKHMaKu6&#10;OvjrRUFty2cpaOahLYZCyckf3BHbtQa3y0MMxkP6FltOAc7Y9iO1SWZkC6PNREhcdZJ/FXkAnOwH&#10;j61GQZFuZ8DvOWK7uNa/WdTRBzukjG32of8AGfg4XOC3OYBU6kaXAB+dPUfcGpkpl62Tg4olS0bl&#10;PXIpttcpu7QNI/FGcAHf7VLruEwj6PM5Ji2VcB2RlZXzeqc/oce1dOf4Wosm18N326Txy4ElvktA&#10;/vqSPUcfTb3o27wXYrvZJcBuHHRMedLuHj+RWMEpIHp+mTmi8e3M8KcGtWZghBDRbO++VAjI/WsL&#10;+c3LjXE5dmRgp19bRyhxRIGO2cjFCHmiNasaCM/r9KPXOO5b5zkVf52Tp39ulD5zbSxrOUg5CsfS&#10;iEOoI3mV/PW4WXXV74z6K77+G/Dv/wAM+FFkiBgNuR7c2XAsZ3UMkkH3Oa4cstn/AGrxNardnAkz&#10;WWsnfqsDP2Fds/HTiuZw5wzbo1vWY7r55HNQfUhCRk/rtjxQzkuJMoI0JW/D/wASENXOZaw6zHmE&#10;8xTOQG9edJSArqO+N6Op+H9nu77sm1RGLVPWPWzFOGHzvkhJOAT7bVzD8QVqZ4usrqlnKXEvOuq3&#10;JOdyT+tW98Jn5J+IVuiNyXVRHirUMkgDsoePFLvmHfhG442r4by592L7rKoaIpDgIOVkjqMDIx5o&#10;3fLY4pppwc1saerQ2Iz0NO1y44tXDLpbcfU3MwQUhkrI7b4oLbvixwtIki0PzUrD+eW++0tvQrpp&#10;yQB+uxrYLqad5POpX6mpK7kh1ouoX0A2G3udts9qtLg6ZceHYiJs2NrjkFsrDgWgE9KBXPhV1DnP&#10;jyAuHqw3KR6wj2UATUaffrlb4QtEtjloKgoPD8j6e2O38citgQPM8eRxHq3XBCuII00NobQ4rDyd&#10;wQPf2I6UEv8AP1XJ0xgNaXCQtefORgUP4V4jYlTC2D+O0QFNrO/Tb6gUb+bQ86SpAWSdjy+hrXzI&#10;/wAJhCNxC5ebZ8q84pDuMOejtv39u1LID9htvy8lpuYCrBJG3t7iiTsYpCggYz6jjvQmVHdQg6Sc&#10;nqB3/XrWjCSKZ7BscjiGRDXK0x4XNBKVAI5gB/KO/tTBxdKbjKbhxw05HLakq5ROEH90D3H6Unn5&#10;htWpSCgA7DmYWfcCvTJkPtlAb0I1HG4O9ReJP+KCr1GSglSSp0HclwZIVj9d6DReJEQtDM8Fxg40&#10;ugfk+u29MUpTxSQpG/nvQWZBRJQ4N0axgj/aoGOjJlPwYK4vShuKiQw4FtOknW3uCMdKUbRE5stE&#10;sOEOR8jX2OR+Wij6Jtk5iGsPsH91z8h+g7Gp9plt3GEVJCEODZUcY6+1DOO47hI4GhCtrUqQorLY&#10;WEjbfr9O9E+WJW4ICgKCQ7OUZKVLyo7IzsB7VJDSmHNOC2R3H+9K7dqYUsz+UKm3CGyVjwf1/Wvm&#10;EIjoAeZdAHb7eKINLOM51lXnPT2rJaVSN1LJ0g57fp3rKWEcCZI3IpmMSHhoBOB+X+dEEMfPLC2B&#10;lCe4xgnxtQV9L8BwSkkOJJAIHT6Gpq7qZyW24uIgQcqbx1PijabudGRWJscTCTBZE9MmTH5kprOn&#10;NRZTHOW6Qsg49Kamrnc5RJByep60Llvr+YRy9yehHvTJWEBYE8SAm2zbi423GA5qzgc44G3itVwX&#10;JhsLjFA+YbOHMDP60XtwUiQwQtBdS5nBNbJFim3W+lxpY5bueYRj+tTDmQmCrNanLjHRIJLG+AMY&#10;2879qnzrITB5zryeQkHUD/KjSrU1w7bXHJUzCAdStW2w6bUj3Dif/wCRMrZS2GI+SkhJ/P4NOMHC&#10;symHZ8eT9IpzMyvGX9p8/H1iw3MRGmSMDW2CcH2ztU+VJcmx2GiQW07tjA/iRUWfCEdlJB1j3qOy&#10;6pn0pwUZ6V1StO1QN7nLbG7nJAkaZBkRlEPNltxJwQf79xQx8HVvTE8suAkj7H2oRnC/UB5welTC&#10;DNBusgYrSt5SToX07e9EZkUKJW306kCtE23QBYRLbueu6/Mcs20sqH4RBPMDnQgHYjOcnpjesmYm&#10;Vuwp1KNYDTn+rz7012WyrS1z4pAB6tHofoe1AbHaPmWg7g4ScfU/ftT7bAIaNGvbOSOw7UJcdeIf&#10;jLvkyRbVLdSUPAtnPcdP9vpTDJbEVqOpL7LvNGfw3MlBB6KzjBNDEct5JSc6xvnv9qy5yUjlKwXU&#10;AlJHQilrkkxqBqJ3xjv7vC3w8vd3UsMIairLa++vGBse2a/LZ+W7OkOSX1lx95RUpZ6k5yTXRn+L&#10;L4vzOJOJZfDEWeRaogAdSP8A6I51IJ8CucEgYxWyggaM3M+1Ems0OFIyP0rWUkbn1V8Fnoa2mJte&#10;VnC2yUd61qdU6AFnNb2YzktKw2grwMkCo4SDXp6ay3npXoSU9RiswhWrYZqQY69hoJ1dKwTMgbjP&#10;8Noyl3dTqTgIScnfviuo+DFxJFnacLaFlWMZ6j++DVC/Dbgm7KhrlMRHXFqIKQBkY9z23q2LRw3e&#10;rOn8VC4ZO6QehPfHiqv1G33e0y1YNfbVzHq6smNHy0wXyN8jYiq44pkOhznoWUoVtuO+asm3SZUx&#10;tpqQ2UOnY4Ox26mkD4oQl26WYpOFjek4HcNw9pV89xb0panM56favq1OKUHFZOo564r6jBIp3Bxd&#10;xu7w5FW3hohY5YycLPnBrlrjziWRebo4gOnlas7dM/8AVNnxQ+IqrzJykaAMhsee3TtVVLWp5ZUe&#10;qtyapPRenGlBfcPcZ1LNyO72KZ9HZL7yEDcnanqxWoIASoEuFQ2T3PQfpQOxWof5riPcZ7U28OXc&#10;Qrg63ygtbgLQLoyPqPBHb601zLSwKp8RUqbjLY+El36UtxhvlIiKCpDox+GnOArB67nBxUb4l3e0&#10;264uTJ7rshpLACeV6Bzxsc43IHamdcxm22JtDIBlOklS+mN8YNc//GK+iVd41taV+GwkuOHyo9P0&#10;FAdLobPyVrHj5/SDdRu+447WN5+P1iXcJq7pcH5SwAt1WrHt0A+wrSlOBvWts7ZFbFqCRvXaK6xW&#10;orXwOJxuyw2MXbyZ8ogJUR0qO5lxea9WS4cdjX3tRKrqBs25hp7frX2D+tZ6QPrWQGRnFSbkHbPU&#10;gqH+qvTvXw614QVHetZvHX4K3hdm+I9qQHNDUxXy6hvjKtkn7HpXZXLChr0blI6+a4EhTDAuUKWl&#10;fLMaQ29kdRhYJP6V367KR8q24N23MFs4IQR7HvXG/t5RpqrlHPIM6p9j7ianqPgEamcCMGk5SNyd&#10;z3Jr1GXbkQfWnB0+1ZSXOVFcbC9GtOEkeak26CU+r8q8AYxXGy2gWM6ag2dSZY+HLnc5HMYhvPxy&#10;pIKmgMD7kgZptv8AwxDsriGoq3ndSQHeaQdCs5OCOxHttTTbWw1DgRFFpwsqSpsoOGSSNslP8+tC&#10;OL+ELww+wJs2O888SpaIzgXoUo5x7/b6Zo58TdXeOTNPWAtCE6/vE+UExjobwsihi0FCip1BAT22&#10;J+1Mzdt5DejRrPQnG5rCbZdKA4oaBjOevTtQVGK//IT1tyngGJd1vTvzkaM02lUt4AJjjogd1n+e&#10;9I3xd+JDXwutKokJ8SOKJ4/Dzvyk53dI67fujud+gp94lmMcG21+5PLjGfJyIqXiEAEAnBJ3IGN8&#10;ecVyrxJworiC5HiCZIXKuTyipxRXknxkDYAeB0FXjpOLSWD5HAH8z9P0iW92/wCHmCbG6btJQnK5&#10;DygpxzOdazupRJ89Sa23W6rddA/JgaW09gK9Y4c+WlAoaIXg7knT07jvQW4wbjzSELYWAP3Tgj7G&#10;roorts2DAbLCo201s3JudcflELOsblSx6Md8VNLKG3dKV8xHY9KE26GmPJK1DdIx9zRVJx06VdsC&#10;pUq2onM+rXM9/Jk+3oKlraUnKFbipwjgDZGAKGsOlBCupGwyKkCUrpnPvTGIpvKSE46eKhvPK1kH&#10;qkdKmJWXBgdT4qBLIZVlWBnya8RNge2aZYiojtKAy4vc433+lC3XiRhI3rx5SlrO5Iydq8De/X9K&#10;yq6mrPMUpUtQGetZ8pJGVHOa26cDbpX2nzUmpHuRSy2gEhGM1d3wF48gRI1xjXQB6Q1CcZYU6Ned&#10;SgAR9Bsf1qlJCkMNFa14QOprRCvCoU5qTBWULbIOT3SeoPse9LOo1V20kN+6OOltYuQvpj9Z29wc&#10;8lDcdpL5woEE9dj1HuKMSIOlTra88xlRR/H+1V5wxcVNIgKPo/DDgO/UjcZq0nJqJUliQSgLkths&#10;gbepO2cdsj9a+fwd2sG+s7S69qDUErRy43MH7lC3EIZeaWjWPVnbz1pjlI/DdTqH5T1H96W3kh6L&#10;oPUHb2rF6zFDw0zJL7ji3iXJC99ROTn+tH2pQRZG0heFg7dun9aS48khkKDeSjG3nFEnLklLBU2S&#10;3rJVyv3B5x/asI/EnYbm+TqW8oEA96ihQCwCKnv6XojbgyCoZoYrC5Ggfc96mJ/ODj6Sc7jQFDxi&#10;vGMLSQevYisHcpShGfpWLQUlwHO2DW/cJgCbmFfiLJGToODSndW8L1jr4cHim5tACXF9Nj9SKWLt&#10;uler6gkdRUy+4SCySeGriWnAnOAR0qNx9Y1PMx7gxlCVK9SwevsRUSC0sNB5A9AVgee3anGPfG1c&#10;MzIrzYcC1J/OOiugOe3Xeh7ayunEjrs+JWLSG25LadQAyVYGR6e/6UwMtrSwpLownIPv9qE3m0O2&#10;6SSpBW2oEpVjsdvuKP8A7InwUvRZza0GOMh0DKHABsB9qGemyw7URjTavyZGEhpl9vclGD+YdCe5&#10;pW4tuanUhKNGOm22TR2+S0WrS3Ib5cnSCEHqAodfNV9eLilC9QXryNh1/Wpcehu8bkltgC8QVdXO&#10;Qz8uP8xY9WOw69aI24cxhlS1BbCGhkHznGc0HXHW6rmrVlavURvtviibALUBtAGhzlkgnwdxTuxd&#10;IBBcVt2RnghoxlraJQ2jO6zk4PX9N6+mSjOixyrU40hAS2AcHT2364odY1L+SWhawhzJ36/XGaIp&#10;dBT+cAEnA747bf1pOy9rn5jY8z2XdVw1NyHgsI9KTyhqUOxJ8gCmnhu9NwYqF3N8rWvZt5ASlB7j&#10;Vkde23WltpHNQU5BB7Hoa8dsEm7c8PN8+CwEqaSk6eVpGQcbZyfO4+laKyKRvjU8V2JeU28RG+Ck&#10;GKC/GmzFEOkFDjZCPUg42OTuD4oCi4SUmHDacJjqUMIX1BUcZBHfzTix8MbVO+GIcsFwXJee0vhp&#10;bwXy3NIyCM5BBJGOwqrG77+y2Jj81K0SWFFkNY/IvG5PsBmrKBYO1vrK47qSyr8SDc59x4mmOxFO&#10;qRGSrDm/+nbAO2x8dK1CyCC+4g4Q2gEa/wCAqbakBiIXELLrkjS46gnYKOwCR2Hc0djsonQkRJKA&#10;6ttStLh/cyRgZ8Uyt/DAB+LUWlxkT7NeYRWBz4RSD2xg7n6Vz+wrLSAPFdGS4SofErTCI5cDza2t&#10;AGcjHT7jvXO8iOmMtxKR+VSk4c2wUkjH2q3fZonTqfylJ+0Y5Rv1iRxg3rvLOevKP6ZoahkKSQRr&#10;AohxWo/tSOrOklsjHtmtEZJScHxW3UCRe0tPRFD4SH/fMmWfhuVeXXG4jOtaEFw+yQNzW+03q98J&#10;TTItlwkQ3+UWcpcJGk9QM5A+1FeFW3VTwhkOkqSdQazkpxv08itstlt11zQPwyohOdzjtVfOQQ5U&#10;+I7NYPiBrUS7JUN1rUnKidyTnrvRVKD007ea2Wq2/wDmKKPz6Tv/ALVOEFQXv1q+dHsFmPsfWcp+&#10;0SFMzX5CQGmSpQSBUlTakpLWw33FSVxCyEnG5969bjEjUadE/EqoH1kzh7iedw24hLaGZkQZzCkg&#10;rR9iMEH3Bq1eDvjbYmtLF6hyre2fTzWfxEIz5AIOPsap5ccDJO1alNJxg9KX34FORyw0fqIxx8+2&#10;jgHY/OdnRrDCTZ2rtBvbLzTu7XJ9ese2Mj65qKxElEhWsrGchLgAz+u2a5i4G+IV74FXy7c+lyGt&#10;WVQZI1sk+QBuk+4+9XLYPjxa+IpaI11jGzkj8xdyzq+oG33FVXJ6dfQSUHcP9+JZKOoU3ABjoy0X&#10;L20ywGhG+XcSd3Xzzln2ztgeABU23XGJaLtHdD+YazzByuqFDqkg+aVBcLddcORboxMJIAQ06lxe&#10;/fAOaNi1SJKCuM8nlIwCy9uTnr6u1KiWXyIyBDeJYDlzs9yQ5JhzA04jcpd2Xn2HfNL1z4jky0oQ&#10;lQLn5v0/lSvKjstKy458nvglBKxkdxnBxW6LBdloQGFxpIP/AOVShf6Ejevd03ilfuHHLlcFylK5&#10;cpzqsElB36HPilq82ZUFK/mUFtB3DwHoP9s1b0mzTIJDcqPoWQCEkpO3nYmpdviR1ISlyOHEK/zA&#10;4AQTnsO1a71PcGUL8M4oe+K3DqBhxtqVzdtx6QT0+3Sug/jlNVMn2ltZIDTTivucf2rfauBbNZeI&#10;IXETdqaakR3kuqeab3Iz6hgkDOK1/GRsuXuI+AA3IDjiceCc4xWvjcl3yJz3xxZnJuh4Nq1p6g9d&#10;/wBdq3fDXiebYON+H1Ll8qIl9MdwqGfQs4IJ69cU13NDMh6QyoAjl5ST1Bx/Gq3cSIkth1admX0K&#10;J/8ApVA1qqDzqZtf4E6s49gh+8SH0514ClA+cf7VT96hB1t0gbjJHjc1c/FZCX7fcELLiHW9Dmds&#10;hXY9u9V7eYSA86ttsBs5OPBrRl5m6GCvhPx/O4D4k5UmasWSQkodivH8EHqDjtV93a2WPiS2IkWe&#10;4tOx1HUUIc1oQrG4BGcH2rn0RG7gNDqEZWk428UsKjS7VJkfsuZJta1jBdivKRk9iQDg1EPpJO0e&#10;Z0KeHUxon7Vg3ErKFYBS0CMpOMeSPrSinjm5JvTocjh10uHVyiUEjyB0H2qn7X8ZOMrTJjW2TfFm&#10;AXUJdyyguBGr1aVEZyR1rL4pcc8Q2biiZalIiRi3umS02eY4hQyHASdiR4Fe3rxPb/8A1OkbHxSz&#10;NSgkltxIOUO7HHemGHdI8tCy06FYPn+9cmcG/HC42kR4d5aRdIxVpMl3Z9sZ2OR+YDvner2YmB9l&#10;D5aW0lSdnWznI+tbzQjfiO91gh8Ly4knckoGQO/altyO4wSAQT4AoaniF2OpCS6VgenDg3/WmWCw&#10;u8M89rHLGRk+fG386jZdzZTrzAq1SOWCtsIbVuPcVkuNHLKPSvn6vV2Ao6bI/qy4B9z/AM61octy&#10;+YrB1AY7E1Capv6kCCyRZhCJDmxyCcfkP333pH4k4X/Ysttxpfo7LQ5jvnfFW01aS8zkhOd/075F&#10;Cr/a2ZUE6mghaehH9aHsTiTV2c8mLdtlmQ1HkFPrWAR7Gp0xK7g+XFkIf6kgbfpWrh2CG2HGHM6E&#10;nAH8cUTbilTmEoHMPUUuZNjRh4fUiMtuIdBLY2wP+ea3Ib5i/QtIGc+BWa0qS6UYII7Y32rJnluy&#10;twcg5I84HaoxX8CbF/mYXGEtholI1oOMdsY6/wDdCyWV5UpGSBus7L3P8qOTLs4lQQsoC0gYIHb3&#10;x/atEySw/HLjbWHBurHQ7dKIFf0kYt+DFm5OIiBtTbhaQRoCCM6/fNR5SdbQWhG+OgrZdIsmdLjO&#10;loiMhOwX3J64qUmIHIq9bfLx0PvRKAyJjzEx6XKt9ybfKELazuR1Bpz4W41iTHnWEyPWMZA2xmg8&#10;zh19wrQy4OYrc5x0oZFs0i0TsKaQgudXAO3bNFLvchbUl/F2Up2PDSCc8wnr2xj70mWiaWlBKlbE&#10;9KZfiChclqGsnPLTgDGNvNJqfSQrzXUehKPugP5mcx68/wD9vX5CM0yOJTfpI23FRUW/06lnvjTW&#10;NukKUgBe/vUuTMEZtZJySMD61YORwJX/ADzNb5YYjONlvKzgh3O49vBzS7OWjI099wf6VvelKdWS&#10;envUZ1KVp3P2rcCQsd8TQl1STkbVqZShyVoOxUcZx3rJZUDjasopQ5OYK/QNQ716aiO8SK3FaQlK&#10;cjr/AMxRGMzyySP081HYbGtAx6AMj2/vREApSAOo6GlrnZjyoACSHI64LrYktrYU6kON6xjbPpP0&#10;NBePrq5YuELrPQjmPxWFvAdM6Rnr70xuvOzghUpxbq0pCQXSSQE9AM9hmq/+NtxMD4Y8TvJQMohO&#10;IOfcYzQphiifmZeru/e7nJnPnLslxTiid8k1AORXrC8IQSM+1SlSmlDCWgj61JMtI/MyN9qN8GcL&#10;P8Y8RQ7TGbUX5jqWWtAz6icDrig7zRxqHSj/AApxULBzEuxw6hW2dxgf88VoxOuJhRzzGf46/A3i&#10;T4A8ZxOHOIG1xrhIgtTeSrAWhCsjCsEjOx6Gq7eZLTmlScVY3GXEcTim3x7kZ8i4TYqQkfOvKcWE&#10;52SCok4HYZ27bUgTJ3zu5RoPtWqsSOZswEih7knP61bXBVig3ezMKmR1OOo6Zc2WM7bVUkWKuW+h&#10;tAySavngJB+Wab/KpAGBjPbxSfq15qo9h0Y+6PQLbSXHAlrcE3l+wMiM2hooACUtHYI+n096POtr&#10;LwlvuFx0nO5yD7eKV7VGW24lTuyz07dv602OrQ82FJGUbZB81UaXZ125lourCHQEcLdwOxI4Wl35&#10;qbGjojHdl14BbnfCBuScb7Vzd8VL047dZC9X51nff9d/NdafD3jaw8AfDviW5XpmBM5zBix4z7JW&#10;84tST6EqBwjB31EEVw1x5cOfNW8QAXFKIa39APT9KOp979sFKcbMW5lz5boG3TP8TX1B3nVLcJ1f&#10;xr6nwpXUD7vylkypLkx9brnVR6eB4rZBhLfcQcHl5GTjatbballGRnVTfZYAHLTg5x6seaql1opT&#10;iX4AuYQg21UhTbMcArOAPp5pm4a4JdE5xx7cMkrH+nPnbv7UJ4ctbjt9YxILDQJIX/T61aEaJGgW&#10;eRMf5oLg9IUcDPToP61UcvIZD2IfIjKtBrmI98kmOtwhYCGhqz12A3281zdxZe/27xDMlp/yCrS3&#10;n/Sn/ferj+Id3MTh66SUO6NYLaTtknpt58VQaFBxGc79DV/+yeIoLXN58D+8599rcl1Ral8Hk/2m&#10;1D3rwd6z15yDWpI8d62JG2K6QVAnMAxbzM9Piss9h0NfV8hOo4Fem0+rPGkb1mlgBOxrWsYVgVru&#10;enmcjaskDbNah6jmsuh3VWZnU2IifMyWWz+Rf5u+3eusbd/iegufC+Hw/cLXKRdbYy2iJIZ0OMSF&#10;owPXkgoyO++9cz2uAtCEuKRlTnTyBRN5LkNIS50V0+1ULq/p5lhrfkTqvQsY49AbwTzOx7Peo3E1&#10;rhXWCsu2+R621EbgjqkjsQdjTnaIRlEJTtq3/wBqoT/Dh8TrPZ4E3hziiWzDtzyvmoUl/ZDazs42&#10;VdRkAEZ966a4IbZenMzYLke7Q1qywph0Lbd2xjP3zXE+qdJbHu7VHs+Jf8fJAXZ8yZZbTNZe0ta3&#10;VqOAEjOD4xnejjtvdS60+2FfMNKDgU0SCg/UU03eW1wdAEe2o0XCSCt4uknG/TA267ClbhV1y68R&#10;NxLlLdDb6lF0pc0fYDp2o7F6ea1A3F12d3k8SN8upSylDZLpOSB1+9F0WWVAj/MPt5yMpDQ1geQQ&#10;MnP0pwvdng2J1hiGhCOZggvHBX9ztn70Hh8WJakSIiNcae11ZdbOffrtin2P00Ke54msziw0s5i+&#10;L/wvgPcTwuJFRrlIht6wqzvlbaHQkZy0FbpBPXHXqN6pJLQWtZS1y0E/l3Oj238frXTnxn+K9tts&#10;6QJbn7R4gS2EwoLQH/jKI2cdP7oG5CRuTjOBXPyID7sbKGy6vBcURufKif51JluKyEEPxhY9fc0F&#10;3pKrdZIrDZaWXsOk6cr3/dJPTHelG7tpcQOYELWDgYFH77KC3G0IR6EDr58UoX246U8oZDiumOuO&#10;+3WisGl7WVVHJgGZetKlnPEhIiNvrWoDbPpwO1bV278PUhefPtitcM+lB2zRJlQrq2NT6FQScryr&#10;zkXM/wBYH0qbOlWxG1ZoJGoHp1onMhiUxgYQ4NwsVBiWRxLmXJZ0nfGBmiO2Cbni5hDZCdz29qFv&#10;OrdWSpevejL9vQlWAf070MkoCV+nbzWRNSZEwc5zpNZJBG3/ADavsCsgO9Z1NZl0Gax1HpXoODj+&#10;dDZMlUkLbjHONirsSOwqK21al7mMKx6HyHCIOZGvk5KmvlW1a3FH1Y3wM1HgxlJySnYjcfx/jWEa&#10;G6iSVkjQd/Jomj84SelV3JyDYePE6V0zpoxl58zpnhS5OSbdEdwlbDrCXGvY4GQasOyTVKiJW4cu&#10;s7gVzx8K+K1MFVok/wCWAVMuHsO6R/OrotE9TCAFuBwAYzjBx/WuO9QxTjXnjiWoWBvaZYjzzbzf&#10;Mb35gztv1oCGcvnBNZ2W5NuJ5SiNByWyP4j7VvfZw/qG3kUEzeoNyL8BgSM+IzzgUcNHqPBH8d6I&#10;xsKjLWFd/wCFB5x0yCpQyFk9PIqXBkZSpskqHvig1bXBh6HYjKsOv2QBpfKc08sOkZAOfFDnCpl1&#10;pTp1rSAlS8YyR3wKN2tYctbjY7Z6e+9Lcp5wOYWgo0nA/v7ZoxzpQ8gB5MLOKDifz7dRXjaQkBWo&#10;juKituBTf5frv/KpYBS0gk9c1Ip7piSBn5NzSOqsA0qXPGvSNzk/rTs42BACTsRv9dqULiyHEgnf&#10;B6Y6UantEDtaDYqNSjjzjHSpzjbiosltC8FxJGT9MV9HaCcgo9fmpKyEAE7gnB71KW7hBfmHIrkO&#10;/cP26O+whx8MJRsSCjbdfXHUeKVrVeZFq4ykrvU1SGHGwlS33MIWEjCdjtsOveplglfKXblIbP8A&#10;lkHwe4oX8QY8ae2tS0AjOcLbJJ9gB5qOq01uDC0QOCDK9+L3E0eVxg4/an+fHU2lKiQdGRt6fbFQ&#10;o9vLjSZCtxj8vfeiPEHC8VjhYSGI55RA5QyQtpecAEHepnCio0qGhqaC3pABWkZPv1psLKj7jMuh&#10;CAD4gqHALyVEjIT1HtUgxTIta0ttkvwXFBxI68vI9WB2GR9BTExaG7etxUaS1MQvrnI2PbHmtcCW&#10;nhviUTC1zGJDZZdaPQg7EfcVHkEdgInsYlXi2wdKAArQjcH+9QStyQkAEodbcweo+4NOFx4V1qEi&#10;1kuxFjPL/fb+/RQ/jS1Ihvx33NSB6DvvsR/fxQCMPMeqwbgQ9Y1l0AA6ynCvNO1uhreiaWUetzOc&#10;b5H/AHSBZlrhSEK5iQhWFJJ8496sO08RvW1KEsLTlz/6EBnJpFmKe4a8QwcDiWH8KZH7OvEtMxHy&#10;7bjBU6cAlak7Jz3wc4pf+KFiM9qeWdLbr7oUUFOUczRn7AjO9H+FvmWLy1e5J+XjtN815kb5RnBJ&#10;zsMdcGnXjqwtobb4ltSBPhKGX2tsEAgpVp9wdiKvPS0JoVWlLz7ALu4TlTheZcbHe27bclmI0Egt&#10;qeHoIUcbEdqsFLzcB4oLjTiHEnCmjkLwen1p/ckWDiKG5CetCpTjSjyT/wCqtyRtnINIUzgmHOVI&#10;ehNrjPsJ1OsIyM74JA6ZB/3pu1AI1F3q871IHFCVCAJrEkodYSXW3U9QQN/HuD3rna5IWmS5zPzl&#10;RWfc9c5rouHCUgXGAtesob3JG5GOhH3qmOOLebLIWwptBbfIcSoj1jG2M+KcdBuFNzVN8yvdfpN1&#10;S2L8Sn+JEarsANyGx+b61riIKiB1rK/qH/yBXfDY6VugbHGN6l6i37ZpZOhrrBSHeG50u03JubBd&#10;LEhvI1tnBAUMEfcHFbmGyVqSfz+awtDYPNAzkD7YqVCeR8xhzYHwN8VV7GOzqPJIsKCLggHvmj7c&#10;UJz3Ge9CbK2hdxHXZKu1MJOBp6Yq+9AO8Y/qf7Tlv2n4yx+gkVFvEyUhBXpCts+K8ftiWVuAK5gS&#10;SM+R2qa0gj8RI/LXug5yrA9qs4G5S4EfjJb71BW3q6imZ6GHUp29tqiP2sY2QQa21I2gZDYB3qUy&#10;1zDjzUpmASvIGob1MbglCx+9WZruZWVnkSm1oy2sHKVJJBB+oq1OH/iPxBaUISZCZjA2KH2wSf8A&#10;7Ib0gWmGXHMJ/P2H1o/EYUglCkFJ9+tB30VW8Ou4bRkW18q2pb1k+IVku3/jTWjELuElD35PqFD+&#10;tR7ra1W6SS0oLYXu0oHYiqyU2kAgjFEbNxZKtTfyzwMq35/yVndB8g9R/WkF/SNAvSf3R5R1XkLb&#10;/GP0S7SC0ErIcQnbGSCDTHw3xfJt8xsssQTo3Ims8wLI85I6/WkGBcYs/SqM+A5ueU9ssfQ96OwQ&#10;6ptPNGNxnA/t1qu2VNWe1hox9XYtg7lOxLQu/Es7iWOgR4UC1LZHqXDBQhz6tkkD7Hel/jC7O3mD&#10;GS/DDT8QHBjboO2AQOo6UIiPqQ8hIJHb0k5omiSt1aARrz2/51odtiEj8pXypsZ+SsONOtuEaXCf&#10;QM9OmNqU53Bt3vc8xLXDMx1wHBGyM9sk7CrwlIiBBXO+XQ3nq9tsP1Jpf4t+KgtFvMXh5rW+oFv5&#10;2Q3jR29AP8zUYbXmZ1uWlEhC4cEwETG/xWYiUuNZzhaUgHf6ikW6NpUyVJ9aCcEfTzT5ZG3WuFbY&#10;HjmSqKjUs/vqIBJ+9It2afiOPx1gI0nOPv1rLeNzYHR4idIb0rWg4wdwR2NC5zjTCSp5fr21AnGa&#10;Z5LLT+ErH4nkdc0ncQ2p11RXKkaWxuENt5P6moQdSbzFS7qjvB8JQFhQOM9v9qlfGO4Rr/c7FdY7&#10;vMcftLCXQN9CmwUEf1r2Tw5IP4i4H4X/ANedkYwD3xsKKN8R2jheD8tAjtXS4obDfzRxoazuQOuR&#10;/wAzXmdfiZFZ8mVWW5KEhx2JJDCtg7yVaCfrinPgi+ccRPwrVIdatzmElc8ZYQfI1b/YVvl/EC4x&#10;m0Evlrmk5KG8Iz4BIwceKgI46nyXR8y6842o/wCaMYHv4qDTn4m4QfWWjbLre40hpmZdI14Ln+Ys&#10;M6NGPBB6fWukvg9ZVXWwBTrCil5SgnlHqPP/AHXJfBN2Xf7zGtkGWkzZakNaANCzk4zmu9ODbQ5a&#10;kIt8d1LXy0ckurweg3O2KIx63Le6QZDha9iAFWcBUhEeLIcQycOK3XjHmtTFrdK8Ij6TjfI2A70b&#10;dvUluCthlTTDZUSpTQwt33Ue4qAniJu0R3X3CB6fVq32+9HsggCsT5ka5RG7MgiVpCzuAggk9z+t&#10;J/EN6t+j8RpxsaTgAes+M+1B+I+LH7tJ5jJCGPP7/wBqFKvbMwGM66nmaSdCznY+/wDalV2zwPEY&#10;VDXJgNd7DNx0qGGnfR4387UzwUiapDfMAKsAZPnvSrc2o8V5sZGh4jl6ugV7H3ojaJqHkEKPrbVi&#10;lwXR5jHexsQ860tsuNOdWzpyDsfpXqGG1LyVtaM7oIORXzzrKEBGCB2x796lq5RioABXIG+em39a&#10;mCCRFzBLsJt/Xp22JGDjB+lC3GFtkkjCydvc9qOuMqb/ABDhA8VgMa9Sh+bxivdup7chuskM5PVP&#10;oAH9fFQzH1qKVjWVHai3Lcd/D0ejOd+9bFBppoBCBzO+OuayJncVpr4t7zYc6r+2BQjjeeGbHHXH&#10;dAfU4R7gDc5otxK4ypSGlgFxSgE57ZpO4vjtNT24jbof5Tf4pScgr9vp0p/0vH+8ZCqRseTFHUsj&#10;7vQzA6PxFmXdJNxIL8hb+nprPSsGEgEZ9OepqTHgFEgkZIxWU5sFgkfnHc11WtFrHag0JyixmsJZ&#10;zszcw62NCEnBxtmsJkYusrGc43+9CI0pXNwV5A3BPn60dXlTfgq8Vuw+ZGDuLKVqT6V5yPNfKc6g&#10;nGaIXFDXLyfz+1CyPfP1rcczQ8Tw7nJ/WpNvhiXLaQogFR6/9VFJJGRR7hZr8X1IwhZCQvwcGsNw&#10;NzZB3kCNcZAShtAOdAA38UTjMZIWTlft06Vpjx9SEBtJDiMhW+QsdjjtUyPGccU2oEcojOf6UoZo&#10;9QakptKVR1koyseoEePpVAf4s+No/DXwrukBxwGZc/8Ax2Gts7kEnHU4A3Pbaryv9zYs1pmOyHeU&#10;wwwpxxRyNkjJr8xvil8RJ/xT4vl3OW4v5NCi1Djdm2x0OPJ6moQe6FrxzEJKcJCTXpYVoznepLjS&#10;QdQGK9DyVIwRuNq33NJEbWR6c5Hit7YBGD381GXhC8p2/tXqyVKBFe3PSYIRKVKAzkVFT6XN+tSm&#10;JTqEYB9Hg1oaaU7JCAOpqPc21Gfgu0CRLWtYzqwAKvHhKxlCG1BH5DkEA7fUUkcA2IJYYUEayfI2&#10;q3ILS4cYIQAF9cj+tUHqmV6lpUfE6H0zH9GkfUx/4V+Gk/iqwzZloYkXCTDSXFMsjICQCTt1zgGl&#10;uNckJSCtQQgjfsasb/D58TR8NOOGbjMcdagONqZlIZH+Z6TscjGM9yNs1UfFFyjpnXVccFDC3Vra&#10;aIzgKUSN/YUnQhQO0xsQS2iID44vyHEGMkgNN7lfmqR4hlfNS1DT6MAj6U5cSygY7i84RkbdNuv8&#10;6r9SlTZQSr6fQVZsBP8A+YYuyD/xE9j2lUpvmA7E19R9twIbShJ2SMV9TD1zB/ukfrNbgkF9SBgf&#10;lz396cOHoKXCAvB1HO3YUNYjobATg7fw3piSpFvaK1pOMEn6VzvKuL8D5l6pTZjMwYkCCNDQW4VE&#10;gkYOPY0qcW3G5F+Ow0XUNLOoe/jOaMwrpGvrsJiE2pt3GlxRJKSfJ9gKC/EG5Dh6WtHMU8yw0Vqe&#10;I7fQ++1K8aoi8AjZ/OMmAVdmUx8W76mROi25tRIYGp5PT1noD9BSPGVqGjxXlwmuXGfIlO/necLh&#10;z71izs8CfpXZunoMRVrWcl6u330u38P3SYElP0VWSfrX2nWdhXyhg+atG+6c/PE+VtgVtYSFHfp1&#10;2rSemSOlSY6MZB7VoRNQeZuUkY2FaikE71uIO9faAfaovEImjScVky2VyWk475Pfatik/wDMVKtM&#10;YuOrdCdgMD+v1ofJuFNTOYbhY/3i9UHyYyQ2/SjykAfp3qVIaEhpllCCt9BUonOxG2AB7b/WtUOK&#10;uSpDTQ1k7bUdiWpdvdSp5AQ52B6/8Nc0ttCtsnmdopr4CgQWnlx1IYdB1kbbbZpo4E4/4o+Hc9x7&#10;hi8PWp97Bd0tocQvByNSVAg/Xr2oTKa5RPTY7bUQscTAW8QCScJGO3mhHsATuMYpXz2zou0f4pZd&#10;2iOv8SWwP3htscp6AOWy+rGBzAT6PO2QfFGbp8fLS3JiTrWJTstDGooW0UIDhGNG57Hqcb1QtvZQ&#10;6QCC65ncUTjw9E1A0BYCuhHb369O+1V22wAk+IYuFU3xLzifHjiC6qiIuzcBcZTWpXy7Z9Z/dwSs&#10;j6nAANHOM+LOMWPh0Luhdo4chTCWoapDLr1wdTgH8JeCgAg5ydh7ZpR+G3A9247v6DZIDCxrPPaC&#10;ghEdBICyEHdQAOQkDJ6AVu+P9+ZfvMLhuE2lECzI5LJRI56dROVkLSSBkncYBGAD4qarMsWhmc+f&#10;EEsw6DetVYG/J/T/ALlIxra/PuboK1vvvOay6skrWon8xJyT96KcTSG4bCYDDhWhtIS8poEAqHfr&#10;k+KIReXa2npLg3SCPviq6vFzAW7+IAVqKiT47UBSGybN/AhWUEpTQgLijilNvjlpnT8yr0gkZKD5&#10;FJ8Btye/lS1LcV3JzWm4hcm7Okuc1GcJIBxj6UftNqeDRWoEZwScbAV1Lp9dWHSCPxGcf6hdZl3k&#10;H8ImKmHoWFE62/Kf7VIjTArB61ObS5y8L9eB0PitLrSR/wDQwCfbFOUzB4YRJZikHazNL4IJI+wr&#10;5T6UJzv4Ioe8Eo2SSDUdySsenJ2osZC/WDGlpLkSyCQMDP60NdXnOO5r0OowQsHPYjp96juKBGel&#10;TBg3IkJUjzPtia8efRFjuPuH0I69yfYV4VAnFLa5C7xLcU4o8htWAlH86iuuFS7MLxMRsq3sWTfn&#10;HrqpWsBqPnZA2J8ZNTo7KGGghIwDmtSWwhv0gAfwFbGJTbqQkHJHmqrfc9x2Z0vDw6sRe0DmfFjG&#10;+1b4zWTtua1BZWNulbEyCwhWNj2oU7PEdLCUVSmnwppfLcTulQ6g1cXA3GybtCQhboMhAw4k/T+V&#10;URz1ZyCrJqRa75IssxuVHPrSdweix3Bpfk4S5K9rTSwEja+Z1vZZqFNYCNZWdQ77+B4pj+ZD0TmK&#10;c/EPVGPtVL8G8VJu9tRIjvlOnGfKD4P0/jVmJeM2LHmIWPUDqA23H0/hVDvxHoYoZhbe4abzPbs3&#10;zLetSckjcd/+bVHt69aQsHIWAT9elZruCJSVtNnK/fOAfehMN1dsfLMjYK6EHIFLraTrYk9d4B1L&#10;C4cdKY8hsDYb7f0rTcjrQcgZHeoVhlpRLcbAzzEgpqbIcDgJUNORsOualHNfbJiffuR2t0j37UTi&#10;pKm98nJ3oIysJGlO3iicOUSQnzvkea0pbR90kMJPrKGl6umkJ+nml19QScK37UfmHDDhxkGll5QU&#10;pzOcZP60eG7Yvc7MjpcwvI6CpSlAjH+1RgklWw+tYmRlJUOw+29aC4TTthK35TIH+sjY/wAa2zLe&#10;ic2eYCD5zQYXMsTEJHbuKOCUHmUBJyVk58bdPvWuw52sJQ9omiVw3Het2WznmN4Ix2pJm8PLtQK0&#10;bpz0qxocnlMBHUg471Eu8RD0TprIxkeamNe14mRbrgypr5OfYgNtxEBp/J5jpydYPt2I6UHtsouX&#10;iG2+XXGiopUMnbY0x8WR22GemM/1oDAta3YTk1JC3EOEBGOmO/3oqj3V6ImCRvcerPw+/GfcejzD&#10;y1pSC0dsY7jHfzUkoSQtUxtpvB9WTzOYOxAwMfpUKzX9JhthR5bm50H/AJ37UAuPFMh6YQ1C1N5P&#10;qd22rxrB4AkmzvYMKKtsHnFDcwN6z2Jwc+xFOfBsyBBjvqZbD8xCltazjJAxg5NIsKf824CqMsFW&#10;+hxvY4qTw/eUwLu4h5nUFyAMD8+MAAhPcbb4rRKQNlpP6znSkyyoHE9yaTLEyGUQXm9KvVlaAe+O&#10;+R181aPAnEEuDbEWGNHFztyGMOEnC0NbLHLPfHYdSNqqnjGX8kuM3FWh1uSB61fuEjp9aK2i/wBp&#10;jIQ1a5EiJIbKSl2S5jCv3krA2IPY7U4wr1X27i7Op2OBLNHw8i3d9crh64NWyU8CRGXk5yTlQJ3y&#10;fHY0hRbUq4TjHuct5c5JcZVJZGnKSR1PTqO+/Y05XdE+23rhm5a9bTcptvnIODpXkdBnz96kcbW6&#10;bcHGXmG+RKX+Jzo+4dGd0lIB375p8rEyv+PM59+KEC48FcVfiSOa1JZz8wgEY04G46bjfagsy3w+&#10;POF0LcdaemxlDdBAJTjfHfIPeulJfBkPjCxz40xv/wA+K0pQW84VhCh4J33/AIZqkbv8G7xYeI+b&#10;YnGo6EBSi+6cR1pAzpI8522371r2FXFlZ0Z5mWxDU/ichcaWSdw3xa9HmIKOakOMqP8A9EbyQFfq&#10;CPrWMTKXKuT/ABD8LSyzbpTkQomw3Al5pGTgOJBGO+Mj+NBuAvhtD4m4KMh4li4fNKAdQTrCAQNK&#10;kkY7HH1oyyxrh3HyfMZYt1ONjqvwOIt8OzRGbuAw0S9FLeHRnfIOU+DtXttkKjuuEBDhcaU2QtsH&#10;byPB9xTa58NotpYucxd2KG4kdTjbTzP/ANUK1BOgKHQ4Od+uKTYelasJ/Oe1KLVKk7jKu2u0dyGF&#10;rFvcWwroQQPNOMsCVIDraAsqIBAGxPfYUlWl8sTUrCNZyQR7GnKIpcdaVpPT/mKvX2f5xmH5zmf2&#10;oH/21P5CbvkUx061fnUSQnqAKxahLC8LT13we4+lSCDJWAnBI79qksxiDle6xsKtAOpSZoXFShOC&#10;MeMdRWh1kEaQaJPIKk4xUYICgQOqRWwO5ER2yCw2jUsd+9bhGS1gnIB8jatrCSw6s7erb9a2qaCu&#10;Wg7ctQOD/LFZkTeJtgIClJCNidyfpR1qadeogFe2cGhSy08tpzAb09xsPr9aN2u52pyNcBdmpT7o&#10;iFMJUUpAQ8DsXAfzD6HP1rUiSKdSM+6HFknYGtaG87BVY22YW3kOaGnTpIKFjI39vIrchBbA27VI&#10;okTtNjbWACRvRO332fbSlDMl3lj9xXrH2zUFkFSkj/VW9TJQApOwPfzXmpSwe9dzCXvUd1nUYbfx&#10;7cYskGWhMyORgtABB+oI71Ytiutu4niZt68OJBLjK/Sts/1FUxpP+nJrdAlybbMRJhOmO+no6P60&#10;syulU3r7B2n+UbYvVbaT+0Ox/OWobUq7ByM1+G4ncc3IB9s9qFNfDW/Xm5MQ1QMMOOgl0up0hOdz&#10;tk1Ms/xeYVhN5tDRfyAZMbbXjbJTnH6GnKN8duGbYz+FHebdBIwGldPqdqp9nTL0PaVP7uZba+pU&#10;OO4MP3xxvzbjCmozEcYbb0grIQNhjY1W1+ZujMhelpTg6KR+fPjpWtXxZjXKdzXIj4juHZYIXgfT&#10;FSLp8V4pyiFEAbQCRzsIWf8A7EZNQthW/h7TN1zKzz3SLZLc6ZhefYDTSUHd7AGce/ihPEfEPD9u&#10;bWhoxrpPScIQPW2g+56GlTjLi/iC/NOsoKW4bmymQMrWPBJ/pQzhPhc8QxZKyHWlo9KdgEBXv5+l&#10;M6OjhV9XJbQHx/mLrusEt6OMuyfmfI4nuirgiVzg24jUGxy0lCAoEHCVAjocdNqHM2SJLm8x3LC8&#10;bhoBAX3zgf0pga4JuaFoCwhsHYlWwH96mptdjsiFO3GeZbiP/oLGAkn69TTR7unV19mgR+Qiyuvq&#10;FlncWI/UwXJtkR2D8mWgI/ZIHfyPf3ocq1KjNphNN6G0DSNYP8dt6buHeJoJumEWQfLnJQ88d8p9&#10;jVucJWmFeHG58mOGG85DJAzkdz7HrQb9SReaq9fGzDa+nux1ZbsedCDPgD8JjaZv/wAhuSOfLKcR&#10;Urawtod1YPc9var2J0LJyUHfODjbvQ+0qXzlFO6wPTjuP+q9uDzhBShGAOpztik9lhsbuPmN0QVr&#10;2L4mubOSGl4Xg79T2qtOL785LbMRrABPqX5qdxhxcxbrfJaZy5LV+GkkbDzVLwfiAWpDrF2aK3G1&#10;EAsDG3fI81CKLcgEVjepKbaqCDYdRumO6GAA5y0IGTvg+P0qDHEiQlEiPDTys6Qt3859xSJxTxK3&#10;eHP/ABgQ2D1XkH6YrBvj28NW0QmnUtoT0dA9e3bP+1G19EyLED60T8GAW9aorcpvY+olscWwGJkG&#10;KENZcbKVJGe4GM/rSfcbvOssTmlK0aVZ6ZCz426ClwcbzJbDaJfrdTtzcnf9KL8SXH5OzWp9p9K1&#10;vpJdT1yNsZ/lUH/w9yWKLF4JhSdYpNbMh8CPnC/EDHEcJD6fwSrqhXY9xtTPGUltGCc56HsKoW0c&#10;dv2mahZjtfLn8yWRgn3q2uH+O7TfYuhtwIWR+Rz8/wCn9qgzOl24xLBT2yTE6lTkjtDe6MSpIdQB&#10;vk9azMUJZQsJOTWlxhSktutkEZBBRv8A8NEnGgcKS4HO2BSYpGvdNUaG69HJQ2cD/mag3GE/ESVL&#10;GNsgDeinLkRXMoOEL+4NYXh+Nw/aP2pcl61qBKWD3z0285FSpV3ntA5mpt7OSeJVfFjYKkF06XFn&#10;CQNyTSO6tcd91C/WQo5KutFr7Jdu8l+4rfDbqCOXHIJJye3bag8oFf4it198da6D0npz4h73PkSh&#10;9W6imUPTT4Mx+eDb+FjR0IPatsh5JYXpOdietC5KgWlEbkYqEZK0JxnI8VaQJVS+prdJaWQDnFTo&#10;d4LYAWOnf+hoUtRG561qW6Un3FSa3Bu/Rh6U+083sc79KFPPoZOCen8ah81efzHHitLzhcIJ7Vnt&#10;njZuS0zEJSCd8mnzhtppdvbcUj83UE1WzaQpWDtVncHR1pgNqcR98dfG/ih7uFhmJy0aIhISjQdB&#10;AyD7/aprbZ5LoyAFEEA9fOR2zUOIypxwcpouLBzgdce1SprgY1IWMbb6u326+1JnMfqJzz/jG+Ja&#10;+EeB12aO5rl3b8FW+6EZyo++Rt4rhqFDeVGLiGypAzv71fn+JK/N8dfEKSpKS9DggxEn/wBgTrIH&#10;bB2+1VaGBbWgyleuMvbB2NQltcQoJqKCU5BKv41gptt0+g46ZFMsyyNiCVsH1glRQfH86DpgNNFt&#10;fPwg461sGmCsgvQwpvOfX0xUQskHpTBd7cxG+XLElMkLTlXLz+GrOMb98b+KhqZQ3HW9n2GPPvWw&#10;MxrUgH0KCaLcLW1U26IwMhJAIoMnLyxgfTFWX8PrYpAccKMFRGMdB9KCy7fQpLQ/Bp9e5R8Sz+Er&#10;UhDSCQDt9qbEEJGDQey4ZjhOR6jn/n86Yo9vcloLiUZQjc7+N65iSbHZjOkqoQakpVwYi25xSkYf&#10;6A/brjzVd3y6Kedc3JPcnc7CmG+XEJyFKCEJ2GNzSBeJyWm33icasnf+FS0L6j7nnbtESuLLhzpA&#10;bSv0JPT37mhVtbKdTpTsrYY/jUe4PCTIU4OpJNTYiS3GbSeqd/61eFX0qgoicH1Ldwoyj8MHCd96&#10;+r1ttYQnA2xX1Ak8xr6Ql1QmwpxtS0Zy4Egbknt26+BTdfuHJTcLJiPR1JVjDqFIIUnqkggbjuD0&#10;rXwfw1Kn32AIn4ju5DWcZKRkEb9RjI96tG7uzrq64m6SHpjgdUt3nO6/WfzqJ6E5G5HWuWZeUK3U&#10;rLbQuvMqXhW2PWl52a+R8w4SoAbAE7Haqp+OV8UtxDBkKdfkpGrB20g9/vXS3FtgFjtrZQhe4Lu+&#10;T1HQZri34hXR27cXTlubBohpKfAT/WrD0AHMyjc3/H/RBOrZHp4+l8niLBURtWIUUn+NbXE7e9ag&#10;SRt0rpoPyJzll3wYTQrKEdd6yB38VHhLBbJOcg1uG+5qx1EOgaULKU12lTNiU5rehOACKwZAX161&#10;MaZVgkip9d0C7p9jUM1kQNNbSwNOf61pCsdetRMknR5g56BnxTDamFsRkZG1BYzHOk6Vbgb/AFxT&#10;5Y7E5dQNR5bAGSo/XtVR63eKlCMePMv32bxvVc3a8cQnY7aY0dD7Z/GJ1AkZx9qNcQSnbhJ56181&#10;PLSNStiSBjtUwWU2qM2UrQ4E7DJ3/T+VCLkD8ut8LxlWNJ8dMDvmuc+p61ncDOpVpoQXHZVPloa3&#10;5e+rvgeKaIyEsBpI2bSQPJoZaGi2QVbLUdR/p+lH4rQW4gH/AJ9K0yLOdfAhlaQpao4XKCmSOZqA&#10;wQcY6fqe3vVhwfh7PisCS5LREmqeLaWH2lhwkYICTjBJJAxjz1FCeBrC9MS9JYbW45DUh1oNYAK8&#10;5TlediD02Ocb1c9/uEm/LDt5kIlOITkvR1JKNOUknKcayN+432zVeZha5XfiFktWQBCNp4Uf4K4V&#10;VxS/cFWa4hjmIlW4pIC90gPt4BCysqTnBA7gVR/E96VxJfp91UwzFcluF5TDOyEK74+vU+5qyfiz&#10;dVWm0RrFbWn7XbJKkyVQXJAe19CFqVuQcnOASMAZJIqqY7aEF597Ijtbqxtk9h9Sa1vsA1WvgSLG&#10;X8V1nk+P0izxjcUsR0I5YSAnJ05Ofr96reaeagvOHC+tMnF94XOuKEqBWwpW+D2pTvEpufKU3FQU&#10;BZCcdOnmrT02kVoC0qfWsrvPYpg+0W4SZZcUDuvJ+nirLt9meSyNDYUjx7UAslgcZZVy91lP4me9&#10;PluZ+XgMKL7TvMCgWkuetog4GsdBnqPIqxizfMpXp6gD9g/OyeS21+IfyoA3NLU6GG1Egimi4TVs&#10;yHMehfT3H0pWkPKdWsk7k71KrnzIXQQJKilClEZNQH0EDJGKPrUUK1BA6b5qBP5jzHJGzaSSE+D3&#10;O1TC4wc1iBF5ScDfVUdSgDis5gW0v1HGsVpXkbU2xrSIsvQTGQ6pKVEdcbVF4XsjkueGC81H5isO&#10;OyDoQP749qIQYRny22z0Uofwptv3CjLNuQ4EBC0AEY69O9C5WSX2vxLB0upaNOfJi1fLQ/ZXVsyk&#10;ELTn2BHYjyDQmK8lU9jmt5jDqBgEjHmtg5qSVywXNsNpdJIG/UD2rLY9smgB7RrzLaORPbeta21g&#10;jCB0rc61pT0zW6KzoZCiN85rKSoAKPeoC224h9Y0OYOUck5qK44EgmpEh0b5OBv1rTDhG4Peo6Y4&#10;65GM/SjK1LGR5GQmOhdzoQjwnfptiuaJMRHMRkB1lf5HE+D4Pg9q6X4K4jiF8sMPxnY7qRjluhYb&#10;PuDv/CueGGg2lKGgAPHvU6NBLaw4CW3BuCjY1vk9JTKUFjoykv1otYWC8Tqy3XCLYbi4m4tNGPK9&#10;G+w1Y209hnzUe62pmYy+5HKw62CpKVb5A/5tVHW7iy4NW5uJJcXNYaUXGtTmVgnqCTnI8eKvPgm8&#10;q4g4Qjyy2VuhpaXQB+QpJHXx0qtZHRjUNHxDaOpLZ48wXwdfGpFyAbd5jrKuU4kndBz3/oae5jCk&#10;uLyBn9d6qTg6zOQvilN0tERH2VqQvB0Z9J6+xzVyyWlSoodPYYJHjNV7P6X9z5U7BG46w8711IYc&#10;g6gFzSWQsZBFS7YeYttWMg+/eh01JUjYHGc56AfaplvSWVIyevcVVt9tuo+V9ruT33i4wSOiyRj6&#10;UGlalI274om4OXHQkD94nIH60MkBss6+YrWhWFII7diKaa2sWE8zyGgL9CvB/Wo82N8qsKA/DUPV&#10;p81kl0MryV4A31dBip1q5c0rjuLAA33IFBNzxCAYtz21R56djoUBg+R9fbvR+0MFSDjovfHbNQZz&#10;fzJcRjU40dvGAcUVswEdsKX0x/EVnHG7NyZ/wQwqKl6M060TvsR4PvUCcHGmglQ0ds96l2LXMlSU&#10;grO2Ugf2Fa72XHIhKVpWhskHT9Nzmmw/KCjfzKo4vcTIlfLpON9W/fzX3BzTa0qbdBLa3P3fPatE&#10;2LIelOurJWGjo1Z2BOcDPuBQiyT7jCkuc4pQ3zNkgbgA7H65qXGYKdmTkbGpbNvs8KQ3/wCW2yhC&#10;dsnqNqH3WFaoRI5qG2x0y2D9z0pba4hlymiXn9CBtttUeRFcuEN15sl1AwpSgdz42Pn9aavdV27E&#10;0VH+sKyrlCtaClhxp8ghR+XcVhG2T+YHJ+lDOHnm5vE6JUxBQtxslj8PJQcjA/TepnDfCkWYl1Uq&#10;c0ASE8heULJ/05x1xvn7UX4utDLMFpNuWkPN6S0fyEKH08/Sk12Wu+36w2mguQT4jFb0t3KO62qG&#10;XHSfzg4CCO4z/EVIl2Bpi2PtMoaDqvxVHPrI/kKE8G3RyGlpi4Nlh4/mzn83imK4ylugcnQhpAyp&#10;ZH5x4z70hqbss5PMZ3IBwojVwtxAblw9JsE5wocwkxXG8BYCRkaCe4IGR36inLhV+WzcZrRklfIZ&#10;SAF5OhzoQM+f50p8GcLsXqKjiqe4uHDhP8iIyOsl0DcecAbfrRVq2XC83B/iO2rDtwQkaYsjXHZf&#10;05JGcHVkf3romCzPUGaUrKRQ7BZZNvsxjWh2ey0Xn30n8UDORtkK/Q9qFIsbyLBAEvQ/FRrc5OQj&#10;Lh3HbfFS/g7xpeeIOGGpt7tTtobCdTjOCA2c7Ad8Ch3FN/8AmLhHREYLgQ8pTa3SOXlWwyBv70wU&#10;88RO2wSDOZPjXfoVx4xvEFuI828ppgKcWe6QOx8dARsaULRcf2W2IamwEEHGB1J7kbfrT/8AGjhm&#10;5xL/AG6Zc5bTrsqKWy+EbOFteQk4A3AVge1V9IaK1NAYP06g+PpW/eFM00TBPGl8+S4YksBpDhmk&#10;NLJ3W2UkLyPBON/IqtmIchLLT5adDa90rLZwR5Bq4YFtianZDqAttBwpBGvfGwA6DPmtvE0C3XTg&#10;26yeWI8iEwHWhHJQAdQGCOhG+PNQXDv9wMZ4mQKtV6+ZWHD7aRO1LOAEnrV4/CD4F8V/Fe7sRYVo&#10;fRb0KQZk9wIDcZtR2WdRGdgVADJOOlUtwoyJd1S0penU2rJHUbeK6J+D/wAapPwu4M+INiVz58m/&#10;wW4kKSXv/qfQlaMYO+NDpwRuCAPpbuhH/wCqf1P9pVPtNzlgE/AkH42fDqH8GfiI/wAGwrym9FuO&#10;zIec5IbLZUCQkgEgHGDsdwQaR3G0MgqVtpGTUmfPk3id+0Zzq5ElxtCFOqOVnQkBIJO5wAB1oZPc&#10;VzNCs8s7581ZRKcdfEhPT3Vk49CO30rTByZWysFIzn+FN9q+Hd9vHBN54qiww5YLS82xMkh5Gtpa&#10;yEgFvOSCVJ3G2/1pVgpBmLP/AKmplO4I4IjCuMxCi8wSUSHTpwE9vbffY/ahMl9a33HVnLqj6um/&#10;1rXIPKS2r/UaxBGcFW9bSFjuTVNcgN/iIcDicjfpnsaj6VNrwpev+VaXHeSrevgvLmSd+tbAbmsK&#10;w3Q2oH9foaJoXrSAD9aBtKJVpTu4R0HjvU+OrZOOhHasrNGhWOApQFTSp0scoElgKKtH/ttmoUIL&#10;WpKkgHfBqSpwsuLSCQehH/dTL4kZkqNaZMuBLntR3XIcUpDzwGQ2TsAT033qIkkjbNSYMp1DbsZD&#10;ikNPgc1oEgLIORkDY4PSvnUISc4wSc4raeMiO5UcHtWlYOoEdRUkgqOoDY969SAFkEV6aGRkLUlR&#10;UDoz46UfsiG3gnX+I6NvXQN1OknHQ0Qsx5b2RkZwPGKjZBrepMjnxDrkcoVhIGfGdqFXOLKtijMi&#10;OKjupOTyz/HHSmRxgraCjuRio11Ql23u56hJ6/2ocqHHaw4hQJT3KYFc4uuM9kB9bbp6knNe2SEb&#10;zdG4zbRdfdOQhoFZJ8AUDiYA3qfClvwJTEqJIeiS2Vcxp+O4ULQodwoYINRDp2Mp7lQT3/yOQR2l&#10;jCj0BKZZaQD6djnqFZ3B96YuHeIrvYpjDUaYeUVD0r3BPg0AgylSHS+64XHHFFTiz1J6k59zW+e9&#10;oa2Iydx9q3ehHHaygzVMh0PeG5ln8G/Eq83q9TGLjMjxG4riEiOhogrBJBUFjYAY3B652pt4x47j&#10;26GhCJaeaobEbZx333rmeTKdZfD7D60P4ySgnP8AvWziFqRGt9qnqv7N1bmtrUWQ6S5GUk4KHEkD&#10;STnI33FKr+ji19oe0RvR1n007XBJlqParmlbueYVDqDqqTwh8POE+P4F1ssmcxZuNech62ypDxDM&#10;wK2LCx0yCNiN9xjODVNQru40lxDchbWeulw4P1rew6laCQVHJ3OetexulNi294eYyOrJk19hXmZ8&#10;YcNzuEL9Ptdwj8iTEdU04M5GQcHB7igerfanqN8RZ3yvytxiRbtGTsHXmsSAOpAcG5yfOTQbiDg9&#10;dsahTIdwi3eNPj/NZikksHUQW3BgFKxjocVYUY+DK8w+VgAkjBx1ogmS7+x9DqwWwcNg7n3HmovK&#10;fZwpALbiCCCMZB87+D5ohxRxBL4wvbt3uQZNwkBHPUw0ltC1JQlGrQMAEhIJwNzk1lhuaqSkEKVk&#10;4PWsmXXGHAtpZbcT0IOKxXunA71j0GB6a8VDDRmneynYjravi5fLXH5OWngNsq60wW34vLko1zom&#10;g4ySxuB9juaq1DZI1AE7Z6VujLSyCFnA9uuaWWdKxbN7WOKerZdWvdsfnLtb+LsR2I2Fh4aBtgYH&#10;t9aSeKOL5XEcwNqKuSkgNISCSR9t85pWamBBwhfXt5qbartLss1EyI5yn0AgL5YOM7dCCMjsexqC&#10;jpVOPZ3qOZNf1a7Ir9NuB+Umtul7mNLOHEHcEaCMdiDWia0WUpI3Qrp/Y1ouF0lXa4OTZz5lyXdO&#10;qQca17BIJxjJwBRJtDLsbQvJP8dv+ZpvrXMT73FmSpSQU1FKCTg5qdNilEkIGSCdqycgDTkbfTvU&#10;gMhIg+TDU0gKB10OPpVvTJJjB2GfQdQH0NAHGClQyPapQdyBl7eZoyCMGtCiU7hY+lbnTgbA1oO4&#10;Ua3kMlWxhMl31dAcYzirbtERcaJGaIxgb99utVZwydN2bWk/lIP8auKEkFKMHOTkjv06UDknQAjn&#10;p6g7MJxW0tqDiM5PnekP4yfERPAfDjk/QiTNWpLTUd09VHoSepA707vLUlhZH58ZA7knbArkb/EJ&#10;xj/8k45Xa2n9cS2JAUPLqh6v0BxikjnUsFY2dSo5bzkpx+Q+S446ouufUkkn9aWbtEQrWBsNiM0e&#10;uzqkkBskAZB3xS7Jkl5a0leUVoPrCjIcOUGXGwscxAwPtW56NCe/IgbnO1RXGcIWpO5FYR5K2FHA&#10;BI7HpWZF2z2XaVIRrQT9Pb60ElSVNNuNYOV7+wNNbExE1AQocsn9w9Pt7UNv9pbajGQ2rWvUNhuR&#10;5rYGZ7YDtMQzZbbITq1HHerz4StKY8VsABGDt9Om9VvwLaw7KQ85kaD6SP6frV2WuJpYASSAkDA8&#10;VUut5PipZcOjY3aptYeZKYSpo6ca8jGBTzMU9w3wk01/46Jk/SVFbZ5jaBvsSAN+hxkVA4f4BvHF&#10;0CZJs8GVMRAYMiUWUFQbSndWSkEpA8nrQK+36631Eeddpz9xKUhhkvOArQ2n8o2HQdu9VZVZRsyz&#10;HR4EV744EyCCcjABP9qQOJn8t8lJySDsfFM/Ed7RHU4pwAY6AdDtVc/tR2TeUSEnK+ZlO2QPt4p/&#10;0+g6DHwIvybQB2yCxFUJIbeRoI3KVeOxoqloqxgYp+4ri8QfEGfGuy+H40AR4bURLVriFlsobTgL&#10;IJJJI6nO9K0SDocIOsFBwoEYpvbcPib4VQcbkmNbX3GEHB6Y/LX1GoqVBhPp/jX1JzcdyweiJ0tw&#10;iH7POYlRnHo8hvIbeYcKFjI0nBGDuCR7iniw2pUyTqSsNsNbg4zk/TxS5wbcbc0mSl9C5ErT+C2l&#10;QDYJGCpZ6nGxAGMnrVgtQTZuFDILoEp4FXIIJWUnpucY+1cdtLNZ7viPgoHMqX438drsliuUptaS&#10;hpJDaz3V0Tt5zXDsuY7cJbsl9ZcedUXFrPUqPU1eX+Jzipx9yHaOUppa1c9zXkbDZOPIJyaoNQ1Y&#10;CT/auv8A2axDRhC1/wAT/wBJSer5Bez0x4E2K/J7VqUdvOK29iDWOO1WwSvNNkJWp9KDtmiGMkA0&#10;KaUUPhxPY5o+hoL0bj1d+tOcJ+CplS6pV7gwmUVIWjB3Iom20CgE7Voat6iMpO/c1s1uJTpPb2pr&#10;sGV4qR5nzyg2nSOuPFRDnII61udIXk1HUQBkVoTzMrCvD7AfebIA15Oc/XarkjMtW+JHaQgIWGx5&#10;69d6SPhjw+ZpQ6pguNg5Ofyas7bd6sa4215oEhscsHCnd8A9QM1xvr2SLcw178TvH2exTXgq2vMj&#10;S7l8wyGkjXrIK1ZwEHqetBX0pnXJZQRyGiBn/WrGCRW+4PmNHQ0nKXXyUpPgdzWdoiaAM/kTgfak&#10;qAVr3CWYD4kiE3pVk+sntRaK0coGDlWwGKwjRsvZA+g807cCcPQ7xfoguM8QYCXQH1BsrWBg49Pf&#10;JwD4G5pddaBzGFSgDuMNcD/CO98XobVFgSnAvKm1jQgHT1A1kZJwdge1O9zjM8Nxo8VMvEeKuRbX&#10;YLyFIejnXrW4oAnAXsOpxg481DYt90uc2R+yrj/5MY5TFA/JlZKQ2RsCD0xio12t6WOFH7jMmE3B&#10;chMZptl0DmqGS4tQxnABCTncmkzWtreuf5TD9zNvfH84K4+4i/8AlHELkvrHZZQywATgISnbc9Tk&#10;nc9zmkHiyf8As62tpKsc0lWnz9fema3sIkSFiQFLbS2onB6K7Z9qrXjriB4LcZ3GAENsNDqQdiT1&#10;2+tT4iNfeB5+sgyrVoqOviKF2kuIOpAw4oYb1fzFZWW26Drc3WR961wobkl7nyAFuHGDjYCjgUlr&#10;0px/9lV5UBAFnNbbDe5sb5hy0uNlBJzzDsSO9b3VIQFELWB/E4oNFuLUTdTvqPQAZrCXeBIQtQIH&#10;sNhRlbDWoDZwZHuUtLqyUjr53qEhKHFEqQNx4/lWD7rah/mjIraw+zpGtxGv61MDByZHeYBGRt7V&#10;Dej4zgfUURE6I8vSHME7bjH86jyUEEgHY+O9bBpEdQBIgoeTv9qC3BSoMZ1ak4Kdh+uKblQnH3AG&#10;Wi4fAGd6W+LIbseI426goX1APuaKpu03ZuRmoMRuTeCpHyUkS3Y4d1D0knodjn/umviG/RFRHXku&#10;YcwoqRtv5oTwGthFsKH0N8xLJUObnr4280qcTXJlyS6GSCnwBjOeuah7vUcoI/WnXjxIzc4XV4uK&#10;WEbHA8eOtZNFKHN17/zoOmQyywhJJz32qZDvVujOtjlLlO9QF7IB9yNyPaiTUf8AiOIwqtCjRjI3&#10;Gc5edJUO+N8fpQ6c+lpGFLyR2qQ1e5k5otQ4/wAkheC4UE5/U9vahxtyESSXn+etG5HaoKaWZtNJ&#10;rc5KlLH4mmPB+bcDrwIazkJ80YZAThKdgO3itKVFQzW1KQN+9WOqoVj85z7NzLM19nxCUJASok9e&#10;1T0Y6BW4oMgK7dTUll1QAx/Gp9wDUNtvbZ6Vbnwd4nZajS7U7IETlsuSG15wFjYlJz465+tUs1MA&#10;ICxj6VOS8282UDBB6g7VDdWLkKmS1Oam7hLniT1I+IfDizIcSiUHWHY+DgJGSlY7HIOcirQty0uS&#10;5EIOHQQVJJ61y/YL4/aLrb7hlx/5RwYaUSQE9CB4G/arp4a42t18kOSIq1tvsEBQUDuPP0O9Vjqe&#10;CSgC/EfYWYAx3HuTb1sqQAMg7HHTPuKx+T5hy2APairTqJrbalgaHEhWR036YqE00WHVrDmsdCO1&#10;c2uoIbRlupv48wU6nnowo7D+f/PND5SVqwkDIUD+tFZEV1qY8tCwW1kkZqA+ssvIQpALSv3x1B96&#10;yB7ZsX3zBaFKD5SoZRjx1qM+6qPNWcelad8Y+1FZelcdbrCshHqVjsO9eXW0NPRW3m14WojHggjN&#10;B2JocSWt+dTXb2VLWFrGAsA++DtRV1KY6Sk7bE1rtjSn4EdJ6tnQT7V7KICDqHrWD/tW9K6EJZ+J&#10;O4GklF8Y0/nDgwe2RuK1cSy1OT7shLAjsPZfAGxGCNvYVBsbpjzyoD1hQOPuKk/ER1MC+NykvrQw&#10;+yAtofk0nfG+5APStg/Y88o71lWS5SHUuxi4kLdeCgTnJyMAD6dawCGbhHk8pzL7ONQbb9Y8jHfa&#10;h1xilmW282SeU9zem/cfxoxbEtouzklIw7Jxqx0PviiHCroyevZHMLcPcKty+GHr2/la90txiNlo&#10;O2fYgZzn7UasESFaIL8aJGCxJB5vPGs5GNx3zt+laLEkxGHAy4VpdJyCcgfTHT3opEy2N8oOfpUR&#10;tJ4EmA1M7dHTHSVKRqVnGT38GiiLWmWvQ41zCcHpk9cg/aoUcHnhOMIwfURT1DhQGLYtxx96Pdku&#10;JLWpsLRoxvnuPqKEurBhlTdomm92OGsNyC2EAjIWRgeR9cUtXltthttph1YDidwQP4GmK6SFzLY2&#10;3KkJmBauYnBJLWnbPjcHBHtSpKSpteF7EdPFLvQ7G7gYYW7hzL24Tnrutk4fRGLDtrjw8Oxy2QWp&#10;GAFr1Dv12Jx7U1JgOx5k+OpjXAZbS4yScAFWBse/XtXNUKVceGpMhpMl6KHQA6GXcbK6dKtPgzi2&#10;HP4dNickPIuTjiVJdeeKkOaTlKQSfSSe3Q9vFXvp/UktUVsNGVPMwmXbL4kyO9fYAm21E35ZBccD&#10;T6xzAg6s4+uD0Pmh9omoiJmKuMlrEfUr5kuBCQUn1e2/67UB48myU3bWG8tT3G+a0y4Sgupx68A7&#10;HbBqB8VS1aLFHhAYcmSEuNNAY9GMq227n6b08FnbsxJbX26J+YH+MXGkPi1NvhQcFuKpTvORuPUM&#10;YyRuT1JquJVvDqwWlbDGUdt9/wCFTXWQ7MQ1kJWcaic4RvtnuB9qlR4q1PrZeHpSd0ZBGehII9hS&#10;l7nc9xmiqBxNtvYXyEKDTZa/9cA77Z96I8VcNWHhr4bX+clt5btyirjspOV4eOSEewwkqGfGKMxr&#10;XEQQ24sMNKxhXXA2649q3fEi4QlQ+HLDBdbdjDVIlulsjWU5COu++aJxnJ2DI30hBE5U4eCTIbWl&#10;ZDiRk9t+1NcF1a3skkhZ3J3prdssC6zFsONNtuZOFgbo+hHg9qX37SqzzC1ssJOUqx+cVfOh2IlR&#10;q/5b3Kr19myLhdrjWo0uSm41okQlwo7y5HLcbkjOtspO+k5xuNiCNu1CbpFUuO2UjIH61lHnZSEO&#10;j8vSvfnAMnVkdv8AqrLqVYkSNEuU6JAmW6O68iJO5ZfaacIDmg7ah0OPesosApeQtSdGxGcj+VTW&#10;Vh1RV1KaloA0DbGM1vvU0PMXOX8wckn09PbH0rMIK1agNz2onc2G/nXXGmw0FY9Keme+M+aitJ0u&#10;hQ6pO33qXzBGXUefhVYeAuJbVxXb+Mrm/wAOXkNMu2u7jU8yhOoBxC2wNznfPgnG43RblaF2ma6w&#10;H2pcfmKDL7PR1AJAV5GcZwa3KacIIV1VtvnejnyzNxtURl1sMSWVH8dA3cSegWO5HnxWOd73JDyN&#10;Sbw5xHLgcJXfh9ESCuLci04uS6yC+2UnP4bh3GRsR0oelt2L+M1lC09CBsKnuNIYTHQlwOgNjJAI&#10;IPg1okqJQoBRAPath5mhHEjMKUHdZ/1ZyPrUyTNXOfK1kZGw2A2oaFknHQ0ThMhaC8TnfaplMGMz&#10;iQpMrmGNHdf5KS64WhnQkdSfAHmisX5J2zrdfLvz/MBbIwEFGN898/wqNHfdjuFbD7sdxSVNqLRI&#10;C0KG6TjsR1FeIYVGXynEAjGRg5yK33NJk0qM9+CUaAf3w51V9DUObFchq9WS2fyugbH7+aIKWlLg&#10;CGxnBI281DnT3XYqI5WeQFasZ2z0rAnpDQgqximjh23pU2txZ3HQUAgMB1SA3krznp0p4aYaYkrZ&#10;YXzW8A68Yx9fp3rR21xJKl2dyQ1hbRyrZAPvtSve7uyHyMkIUNIGN8eaMcSqXYw5HVs7gKP4gIO2&#10;RjHUfeq9deVPlkjoN8dhWEXfJm9tmuBJDCfw8A532rfkp28+KzYaKWRgHQehPmokp0takat+4qaA&#10;ycxP+VOScAHbI2P1rY3cGnnEI5gQVHG/QZFBGmnZmdB2Hms3bUtCQUr19ztXtATb3Q0u3kwnZJeQ&#10;3pOlsHfmecEbfrWnh2+Dhbia3XJ63Qbu1GfDjsC4N62X09FJPvg7HfBxsRsQLnMjbKyAfrWtc0qT&#10;6lY0+d62BmvdJs4QbjfrpMius2dt+Qt5iEAdDaVLJDYPTABwKYEcI3tl1DXKD6ykKGg42O/ekV7/&#10;AMhaUpAOelO0Di69WGXAKpBuCOUGyHN1hA6JB9h0zQWTf6Kgw7Do9diDIb7i4zzjDqNDiThST2xR&#10;GzzeQVKSchQIwagca3yHJuTs5FulNc1lHKdBwgKz69YwdQI6eK0WNuRNt8m4sI5sSIUpeXkZbKjh&#10;OoddztnFb12CxAwnrKzVYVMuLiHhjhLiOx2OXwup9N4LSm7lFfwhAIAPMRk4wdx17dAaq67WxqOt&#10;zkrK2EkgFY0EjyR2ovYb6GOYw4ooC/RkHqD2PtTPY7oxw/eIk1yGzPjJJ1x3mw4hacYPpO2cHI98&#10;VgMVkmlcSp0nv2r1aQUqIHSjV3sbkZRUxhxgE4/1gZ21e+PFCFtkIwpGM0UCCNiBOujqFW4rkNDT&#10;bzbrfMSHG+a2UEpV0O/brvUWZDcS2t7QvlZxnBwT12NbmpUuWzHEiS7IRHa5TAecK+WjJOlOegBJ&#10;OO1SpN8nnh+Tag7mA+83K5HZDqBp1DwSNjjr3r25kQOwoISRjrvmiEdzU3ke1RosRcptwJ0Aoyck&#10;46DNeRZISjQobV4zXxJLi9sjzvW1ucW0bAk9qhPvDVlvYmsEOFey/wA/YitdTHcIUMkOp19SOntU&#10;GXPW1JQCRgY2qA9JWlxYyfGK1OAuHJ3rIE9uEZFwUUEJwQev09sVBcWnRknr/GtbQBOCa+XsrA9Q&#10;rcCasZAWQpeNXo7VqWhSFaSTg1JcCAvA+teD86AR0O9SwaFOF4Drk5rQydB6n+J/SretzQQkE7+f&#10;70lcFMZbKyvJQrAx3H0p3JLbRA2GPvSnIfbdssWFX2LuBPiDxQ1wxw9PuTjgQ3HZUoHOMnGQNvJ8&#10;b1wNJuTsyTIkvOa5L7hcWTnJJOSau7/Flx+VTYHCsV0FtSefKW2d8ZyhJ+p3rnlyewyMFeD/AFpc&#10;43HdJAGzMblcAylZIJ7f0oUBqjLeJ/KQK1znA6QUrznGQe9R1LUhsoBOhXUVHrU87bMkW+YpctOo&#10;EoJ+1EpUECVqAACtjUW1No5gKxgZ79KOmEicFsqWEBYxrOwrBM3XmQv2QmO2HTjOcjAwR2zWp618&#10;1lboX61baT0Pmhcd+Qy4/FcWVtNOFtPfpsD9KYI0VQcYS4NaCenf71E7+mhYw2ur1GCgRh4PtCY7&#10;bZSjJO4I2HkVZ0OIp1pDaU4KxkY/nSfw8A23ukDAAqzuGGXnIAbbae/aDhwxhtWFjocYG+PaucZL&#10;m64kzoVFYpqCiTovE6eHOHJMS3P3S3398lmRIYeCGHY2MLQQkBYUSBncgjPSq/u8tDEYoBGhI9Pt&#10;2+9NfHTi4t6civ2p60SozKWZDEhwuOFzG6zkDAOxA7ZqvL2+VICEndW5/So1JZuwyXjXdEji1wOw&#10;1k9ThI2pKjLUiY0tPVKsj7Uf4suaS7yEnShOBkdP96G2uMFfiY1b7fSrljL6dGzE9g9SwAS/G/8A&#10;EEtvheFBhxWo8xDXKdJbyOnb+dV5HUqZIcce3ddVqUem+fApfjAhZz380wwUZfwBrPjxS7IMsWDS&#10;EOwPMMstttNhJCARX1FIURwsDS1qGeor6kJfmWPQl6fCzgl61zubMcDreklQG4HTtTLxxxU5CjSS&#10;l3lsRmiSpW4QEgk/SmhEdm2Wx14HYJ61zH/iS4zNusfyTDh504lKsHfRnf8AtXPcJLerZi1sOSZj&#10;JtFFJc/E53424pmcb8RS7nNkPPl1WEF1wkoQNgN+2B0oKEFtPp6CtoWCMjvXwBO1d/QCtQijQE5l&#10;YxtYu3kzBJCq8V6TWzl+1eFORg1tuY1Neo6MAZ80dtLofa9O5TtQliOp9egDc9KKxYyrc+UK33Bo&#10;vGsC2dv1inPp3V3H4jVCa0xwVYPf61ElR85Unv2o5JhIjsJfZd58fKQdsLBI7gZ2zsDnehTy8Ein&#10;YaU5h9YEWVJOFV7Hb+beQkDUc9PPjapM1nmpyBv0xRXgO1uT7m0SjDSXepHXv/Cgc/L+647WfSH9&#10;Nw/vWUlZ8GXNwNa2rPbI7LhHQKI6kn/uj3EEZZt0p9xDqITGguncDKshJI6Zz0+tDJUhUKOxGZXo&#10;dVtzAM4HelmberhfZD7C5jrsNLgyS4cvqHQrHfB6Z6Vwla2ybTex/OfRaduPUKkkCDDN1uLkl0nb&#10;ZoZ2QKamYaGWEITvqA2qLbo4Sgq2BAyd9vFHrdE5wGUb56Dz7VvkXb/QTemvum22QVLW20CNatsu&#10;HYHzXRXwz+GChwcb4/c4VriXJp2LbyUNPuSJCDoBShzAyokpGTgAEnzVZcDWdYmoZUAiHLwxKUWd&#10;ai0pQC9HfI7YIOdgRRvja9Luk5yA9KXdGI7CYkEshDBjhOyQ4nA2xn3J6k9aTpfWXLONgTfKW4gV&#10;1HX1P5fl+f8AuoZtc+c7fZNshQGbRxBbZXOelMBBiw4mNL2sK3UStR2Go5O2ANhPGV8TxJJRHiQm&#10;Y8SA1hRYQlPMwfW4cAdSBgHJHk5rTHsbnDHDCXpSHWGrqkOxdIKCvSThWD+YZzufIIznNBrerQ1L&#10;dUcpDeHE565/pQWTcSoAEyi6PdFe+cTRoX4cfKF5CTkD1gb747earviDiF3iK8rmPhCGx6WmY6dD&#10;bacnZI643PUk0S4qdS4+sBSM6jgHY4O+QP4UtiPg5HTtVw6XhqqeoJTOsZp7vTU/rMjMGMJ+1RJM&#10;hfVXr2qSmMepRp8VMtVu+cu9vZUkOBchAKeuRnem1vsUu3xKx3w618P5I4eYluIy+7lwgfuDsPri&#10;lCTZShwhXX6V1bDtzTkMIW2Cj26j9aW7z8ModxUpbA5bivPmqHj9f05F0jsTunNxt6k5BB9vFei3&#10;rWM42PtVp3v4bSbaSQ0VI7YpXfsy4xypsj37VZKuoJcNoYP6evMVBbtSRtnPUmtJthG3p+uaZlQk&#10;j3rH5IhWw3/j70SMkzHbAEZt6ETyyoE7EisZjbk1paHcLQfIzTD8mAc9v+fasfkkqT5+1bfeedzG&#10;tRZjwVx8hJwhQx/z60NlcJxZTq1lDiCewO1OxtwRuRnftWHySSOm9Srlsp7lMIW+0fMruRwE04P8&#10;1aP0NYxOCGYrawMuOkgpdz0HcYqxkwQk7fx7V4uDlOAnr4FEDqVutd03GQfmJi7NKaYWhrCM9M0G&#10;FmuceQla2Oa330kZqyxAJTggYr75FeR6fp2ravqLVnY1MWOLVKt8yv0MrSndsg+CKzAUnrkYJp5e&#10;tqCRrTue2KjuWpojIT9abL1zflYo+5geDFRDgIwRWxCwfrTC9Y2lDZIHitJsIxuRU6dYpP4gRNWx&#10;mHiCUOknzW5t4569Kkqs+g4SjV98VqNvW2d21j/6Ug0WvU6G+ZCaCPiSmn1FIwffGam2i8SLVLEi&#10;O5oc6KB6Ee470MS0pICiSNXmvcnPXOaL+8U2DW4Poqdzob4b/E+JcmGrW84qPLaRqaLrg0L3OUgk&#10;7gdgd6sCNOLKBq6EjUM9Qehrj9DmU6VDOOgp14B+KUrguehqbrn2Vz0vMnJW2FbakE+Ounoaq3UO&#10;mLaTbUefpHeJnFSFsnTqWW1L9JC8jpQGWhbLridHoz0WM/X7GvbPebfKW05GntS4iyCl1hwLGCNv&#10;p9DvWXxBS9I4VvamHFx5DDBU26zss6Rnt/MVWExzZ7Y9e/t53F+6z4EVC47r8eMXtvU4EH6bkbVM&#10;jSdLEJn5lMls9F5yMDp06VypzlTPxHlreWrfWpwk/qcmrS+Fc21uWn5L5t5q9tPqcQyskNutEAjS&#10;ehIx0P2pzkdANNJsB3+6A1dUD2dpGpd7LYjtym07BTmRjsDvUG4J5rQIz6MdNunn2rbBlCRaBMWd&#10;B1YKO+UpBP0xQ957mxXEs+tYGdA3OKqbr6R7TLOr94BE2RNnAsjr/OtfxFecVBgvKcz+EG8Y6afB&#10;8b1janlSI+lQIc0hWO/g1O4ohrunBa3GsuOMqBSgDbSR6iVdsY2oKwdzCHUMBEe9sIXEQPwi+XdB&#10;w4NZCk5BAHVPv0ztQWDll1sbkg/xqQy9zp8VK8kqTkEdNtsVsagpekbHR6tgO+9bM/wYzrTiOFlj&#10;K0p/9skHsKnoaOtYUgt4OCScgjsdvNbbVKitshsOflGDq8+3misJiPdHUR2Atx1zCEgY3V09q3rC&#10;uu1kTcHUhM5Sy2tWyc7HscUQaugTkqQCSN/FRLpDNvffil1orZUpA5R1oJ9iNiM9xXttjpeIceUB&#10;HQAXCrp9PuaGub3dsMpGxA9wuFyVxNa1RQ65Hy8l5tGw/KCgnzuDTZZbvFuiZLTGHVsqLagobasb&#10;gE9xS+JLMye63DdUtKBgb5AHQgmotviucNJ5cSO2tGrJAcxnUd1AnvQ3ra4MKZNjUbGLWy4pxwoA&#10;K+udyajyJKIMUSEo18sglCevpOagcJPyYnDwRcPw5i33XVDIP5lkjcHHTFbpQ5zDiz6EDNTa04Cx&#10;c57fMYOKLq63JFyaJRDyFMLOPX6Se3UVTvFHHty4o4h+dnuqkBtQZY7cpIByAOgB70zX2Qn9iOx2&#10;A6SlvAx0Bwe3b2pWstsj/IsPTDz9TXqZbzrKv/Y+KvdDeovIlJy7ADxC0VlLkpcxLWCRpJGckDcH&#10;7ZotZZDcu5IhKRy32vUFg7LSDnJHtmojbfzqG8fhNI2DIQUEexOcmp8eysMOtymzofAKOpzg9qGt&#10;TsJkCWAjmM85MZKenMKeh/1keB4oCY7l1hy3JCOW6tJQAT+RAyRjP0zU1ltwAq0ZIBwdeAf6Ckr4&#10;p32NZLYfkphkuOANZSsEau+MZxgVHSSp3JAvqEKvkzTYGYjjTsmc+W5I1BvcYcPnsaicSutvx4zh&#10;Wj5lCiFBGPWnz9iKSbFcJkaS+yw5lh3SSlZ1jON9+oqdHfDi9Kl5WSSd981f+j4r2hcnehKl1i9c&#10;dmxiNmTWgXDjSNtj/wA7VuDZUkpxvnr1rWZqIrTZI3X57VITb7iw8X1tEtIAccwRjQe/WroBKeZk&#10;wnkO5O4JG9FgSQTnIV1xURnQ+nWg60KO1TENkNgDt2rRp4SM4EuHBr2JFS2tBJyARk/XrWbyVZ87&#10;1vbbwkb9q2XxIz4k6Tb3FRXFcxkNtqSA1zcr9W4wPG2++1aHFJZWAR69jttWbakoaXpA14ycj+NQ&#10;i8XCNeF/Xrit5oTqFWExVyoiJ8lUOO46EuvhvWUBXfAxk1CkpJQNDZOHFALGRlPY4PTpUzhviyXw&#10;pfIV0hBpUiG7zW0vpDiF5GClaFbEEEg/wrW5cXJMmQ8dA56lOFOMAFRJ28AE9Kzqalt+J5a7MzLQ&#10;XJNwahLQ4AWltq1kf6hgYwO4rOK2WRoUsD1dT0O/XavW4ypzMh8FI5KQpQ23GQNh1P03qMlBWrSA&#10;fIA3P2rcGaR3tvCtln8MNTn+Km7ddW5wjPWpUcnDRGUvBYO487bZ6UFiTmo5KJTSHFoVhWHBukH9&#10;00IRG1KdV+TljJC8jxWAcCACc1su/mak/EkT3HA8HEk/LLUeVrIJ0g7Zx0Pmtke3l9K1vqdbbTtr&#10;wcEnOBnHetAebUcYG+43xRi33eSzCkwhIUiHJKS812WU7pJHtXt9okMnWhtjltoaGhxKcb9T7jzT&#10;LYZKLPIcmKAJbaUG9YBBJBGCDsetJqH1MyglP50jOodK33O7uNw+UFA59vaoiNwhG1A/E03XHSpL&#10;oWXHCgp7oHXcdvFC4McpIWdiaN2PgS4cQ3122TXGbLP+UXOa/ayywHGkpK9KdjuQCQD1qC02px0t&#10;oa5bgxlHt2OD2oteBoQR9udman3VNoODhHj/AGoS/IVKdxnUT5rddJIBKRjO4281qtTBddKlbAg/&#10;rW+pAW50IchxQy2B963gAnBGayExHJQnG/Q4/nWtSklQAAzjzQx5MJAmp2KhwKGOo80r3WA7G/yy&#10;VDO+O9OJSpoboP8AtUSW0iRlRG5658V7u14mCoMU7ZAnyGxLajrcjIVhSweh9x1q1Ph5w7Du7Kxc&#10;dDeQSkOEhYA777jehfAy4sQyG1L5bifUAvcHvkCrY4aswvd0hxkFltEnSFvKOgAHrlRGAD2ztmq1&#10;1S9iezXEs/TKVRd75ldW5UJLjkCSguICiGyd9v8AoVDunAkd7L9vd+UfHQo+udx3BNWnx58JYNk4&#10;huEaNMedQ04OUpLetC9QBByCcHfFLVoYhW23TIkpqS/dS4kxXkOAIa0n1hxJ3II6EdCPel+Pmdmu&#10;0xnfjLYORKsTLkuT3G5bemWnKlcsYGP9WPH0pnttxPLbC/yGi/EVtjfNiS4lSGnEEc5o4W3qGCPc&#10;Hx0pZu8JVpEcxEKcYaTpdd3OtXY6TunbqN96tdVq3KCJVbampJEMTFocJHVs1ElWscsYGpH7pI80&#10;JhXIlxJK858/wosq4DRyk9CPPb29qKClfEE7u7mCUH5dam1DHb+NbHEloodaXpWk5rY80X9xk56V&#10;He1NgIUNj0/7qWRkT2MSouj8pUc9en2rTIimM6oKGO+3SvIZCXVqUMkY+1FJqkuoGRkAd6yePE18&#10;wEt9vXgV8pRCs6unioi21B1R75rc42EBJQ4cnOoePeszWayCpeTvUhIISDWt3KSFDcd6zC9Q8ZH2&#10;r09MFJAVnrWtRyCfHmth/FSoawk9veo7ig6gE5C8YP1FZ3ManrpQttAGded9u3sa16dXTc5A28V6&#10;lOWNWNx1raxFXIVhA/MRnHWvEzCjfEeuDJDfyaEKADjaikjGDp9/NH73emLDaZk19xCI0ZsuOKdz&#10;gJSM0txJL1vjPvSgXXyklR21nSOpPkgdaon/ABD/ABohXn4ZRmrRJIF7VpcZH52kI/OhwZ2Odj57&#10;bUluYFiZZKFIrAnOnGPGUji7i66Xl1zPzT6lNg/uNjZCfsKDlRWdYJyeu9QnRpQgoTpRvW2M6VJw&#10;T16UOW3DFm5TYkvNJB0aiBn79aY+JeB7zwPNt8e9W+RDNwipmRTIaKC4yokBYCgNjjYjY9qApirW&#10;0SRsPbNFbesSwgTX3XeUkJZLzilhtGc6U5PpGTnA23qOSqJuix9Lra0etAUNR9vpR5DKcH3FD40R&#10;LjnMaWlxtORhB70RbOGsq2wKisMJrWLca2remOFY0oU6Dv4Bpjgtl6aVJRkDCQcdKGRX+YrllB1k&#10;9aarJDSGULAzjqMd/wDekHUMjtXslm6bj9xNhh6xtMRn2zPbeWwpOohrAVntse2fH2rsX4EfGT4X&#10;8AfCW4PcWMzHOI2y6zDjstFTulSRoW2rGEEEZ5gORnOK1f4XfhZwL8T/AIXS4nG0tFvcQXHIs9px&#10;La4yNxlT24QUkZwvAINco8TsuwrxNtrk39qRLfIeYZlcvQh9KFlAcSOoBCQce9IV3QBcQDuObO3I&#10;LUbI19P8yPcuJbhe50ifdZr0+4STqkPvvFxa1dMqV1JwOtKt6uGlLzywAEggDV7bVJmPhtRIScZ/&#10;5vSXxbcgULZGxUdh7VvjUerYD9ZO79q9sWri4q4zhg5JoxDa+XBRq27UJhAc9snyBR9Gl056bVY7&#10;j2gIPEFoTubukuINe/5jTLw8lCZ7ZUBhSd896CQY2zZxusD/AGpptNnWoNq6Iz17be9IMl1CkEy2&#10;YyeIyFC2cJSRjGa+qPPvAZeCA20AEj90V9SEIx5AjXc6k4leEngxoKW9zkuKUEDuACT/AB36Vwz8&#10;bbnKuHGzjT+wYbCW2sglAIyc46EntXRvxZ4yfs/Cch1WEPpaKcBZO/gfWuOX1LkPOPuElxZKlEnJ&#10;Oaz9lMMgtknwOBK91e8CsVDyZFICT0rJCtwawdSpZB7d63IQFDPYV0k+JUBMwjcEjNZcpJ69Kzb9&#10;Q09x1qfb7Y5LdwkZB2J8UOzhRswhV3Jdntfy6VuOD8wyPV0xX09QSvmKGAfTv5o+5F5EcJUPWPT7&#10;UBuzRTEORunf/n2oCi4taH3NMmsGllMNWXiF6PbHIqfQhzSFEdSAcgH271qlOB5a3AANR6e9A4Mp&#10;JaGVZ9PapYmFYxgf1q8r7gDOavwSsydXqBAParS+HSoi40bCQlYSDjvnviqtTHVIWhpvd10hKR7n&#10;/ars4d4Zg2CyKdffdE8pScYBQhAG+VdQT2GDVM+09irjrWTyTxLz9kqWbIa0DgCfX+4qYdJaUHJS&#10;tmxgegdzj2/nUeDHDbCAR7qPc1Et8Yyn1ypByt47djp7fYUxQ0JUdOjzXO31UvYJ1lQWM2W6MXVp&#10;Tp1hWNqfuFLLa5twKLpcHrbEQ2VF2LF561qxskIyBk9Mk4Heluzw1cxCQClZBUkAHp7gVaPDFs4e&#10;Njdm3IyeezLbSGmlILLjJ3XqGQ4F7KG31yDSDJtJbQjHhKifn8pFj2WWhSF2ie84lkKccKDlxtvs&#10;SBkfXGcb038KQRxPAvnEl6dMSFCCI8eTGhLDaXDgADlj8oydeTnBwN6UIDEmfcP2dw8p23SJ+qI8&#10;87I25SzsgqPRGwJJ32q2/il8WuHmvhlB4D4PbliM04nnrVqDaEJJOASSValnVnIBqDGSsqzO3AHj&#10;6n4i/LvtVkrrXZY+foPknzKw4z4vuXHF7zLeaLSFBmPHjZDDSBgANg7gd8HfzQTjd42Npy3IXy1o&#10;Th3JGxHXOPpWLCEobXJdOhhk8wkeeuAfNVJ8YuNnLi7ISkNMOScA6MghA23+vetcTHfOyQJLaVor&#10;CJwInuXuRd+JXpbS8REgtho/6ex+ud6KBzPXuaVrTiKCc6OZjFHY7mtrJymun1qFAVfAnOOpHdxk&#10;8OBQAz6aJ8OTWYPEdsekL5UdLw1K/wBAO2T9O9AmypbgxuKmJZKk+tBIV3rS+n1aih+YrE6rhLCW&#10;MnBOAcjofGPapSGwVEnuMe1UPwJ8TpXCykQp6HZ1sGyVpwXGh4weoHYZyPNXdZ77b+I4gk22SJTa&#10;u4G4Pgg7gjwa4l1Hp1+BYQ42PqPH/Um5kl9hBGlSPQrqD0+1ArxwvEvLhcCGmXMaPSgAHA67d6ZG&#10;m+bJjsLGtLjqUkHwT/OmTjPgFdiu8NbKExo7kUK0qwPX3AHfbBz1zQlC3BWtr/4zQGUHePhk41kt&#10;Nk9unf8AtSjN4XkwVLC2vy9a6TVAYcJBLiACd3RnWO3SoE7hNqak8trnoONHL6gY8daPo626cWcz&#10;JUGc0yLcUr1lARq7dq0KiKB2/XFXRduAU+soAAHo2Bz+h3pPncHuMZwk79ulWSjqdVo8zQrqIpjH&#10;P5c5r0xRg5/XFML9mca/M2QPJrQYRSOn8KYC8HwZr27gRLHfG/mvRGB6dTRktDfA3rWtonsE/atv&#10;V3M9kFiLvnSK8LGvbH2oiY5/WvhGyckf2rPqT3bB3yeoglOwrI2YLZK0uAEdEYomI2B13r0R8dvq&#10;RWPVPwZjtgEQdKdwD7g1pVBycAj6UymEFk9vtWv5BAKt81IMialTFkw1I1ZQNvpWCou/5QD9N6a0&#10;w0I0kIzivnY/OzlI+9bDJmhWKKrXqGMZI3yajKtIWTtk/wDM05uQGkYw2D5z59q9RCTpwGxnr0qQ&#10;ZZEiNe/MQ3LOrIKds/WtLtpI6k5+9PLloQCSds+NxWK7O2Om/vjFELnEfM0NQ+kULM7c+HpRk2xz&#10;lOK2UMZQ4O2R3/mKtdPxRcuXBMkPMBu8pYW2UjdtwFJGQD0yO3Y0oLg8o46D+FCrjH/DW2c79KmT&#10;KLMDMr3INbiXFkIDaQ6rQUjuKLwoDM61iWm4wULDpZMZ14ocBwVA4I3BAxkHrtWDtqTk7dPtUN+0&#10;hSVlSc+KtCdUY63FrUkSx/hzcXeAeLrcm9vlm0XZk8tTUpLzBKsBC16SSkdiSARnfarwdtYtg1J/&#10;ykb+cJPuO3vXHqrVpUdIAz7Ypu4D+InFPB0lEO2odvcReQm0vanASR+5jcH6beRSXqVAzm9SrQP0&#10;+sd9Pzfuw9OzxOg1qLd4bUk+hzICfrvTpZYaTbpLbji28t4AAGFk9jntjPTek6bbJK7ZEuiYhi6k&#10;odcjKIK2lEAqScdQOlNUG6QUW11yUedH05AzjG3X9ao3ZbVYUeXmh1sG1lJTz+zbwpsj/KfU39Bn&#10;ajzTBWpD6CAgqxue+KB3lSLtPlzGkaELdKgT1X2/Tx3qWw8lBDeVAk6m89CnH8akyKiAPrHWK3cS&#10;IzMOpekNKyErV1A26bdqZbdEYXICnJDzeNxHQBy3CfzBfQ4x0IOaT7S8SoFSM75SRtmmuC+eY2lW&#10;yO2ug6HFZKmT5CfSSri41JlOFDKIjeTpbaz6B7FW/ShkplwRZDoeIZQ2VJA/fI7Ee5qbc1tolrdG&#10;V7advpvtWyK0wxa1uSXMgj8qvA7ZNDOe99QjHTiBLC+INnjtkBQUnU4RjOrOVbj3ogCuSNKY5APs&#10;STn2rOzQVId+aZitchZOAs7D7CnmFGPJ+Y1IaaBAyO5x2ztW6UNkPwZLkXLUNmAuGeALnNQ3OlBa&#10;ISVbun8PXv0Gf4n9K8nGMl51pgFTSFqA1gHI6Cmq93q73iGDJJhw2U4aj4IW6rsSCQcY8YFJugNF&#10;5tQwAkkdt9iKs1GMlC6HmVPIyGuJJ8QLfmApSIDDrSHHE5KndkIO5GT2FL1pYc2PLIWVdWtxTbBW&#10;lF1+YdQXw9lJQdwgH28UYt7VrEkPOsyWmsHPIQkLKiNuoIxnrVnxf2dZ38yn5bCx+PiDl25GkOLa&#10;Lbi8HBG1RLvc4PCdpmXW5yQ1HT/lo8nH5RnG5/7o1xLeX7dbfmbWgXSW22VCLMbUyNQT+UKyc77D&#10;pXJHF/GN445vLsm9PjWNTYigBDbHUaUo7eCep75rD1gnZkuJQb21vgR/+JXEN4ktQy83crRGkAlU&#10;WQ0WcA4KMnA1AowQenikMtJQVpQrWM7EdKfuKnLPefgpwnxGriydcOLfmlWV3h6QhK0xozaVcshf&#10;5tAGgJJ/1kfuVWra1goKgcAj770I9ZUy1YfaB7RrXEMWmU/HnKCF4Xp6/wAKYoyG3GOah/8AHJ/K&#10;dsHz70vw30LckOtNhptxWQ110Dxk79aN22Z8k27sy6H2SNxktHI3Hg7Y+ldP6IhXCTf5zj/2jcP1&#10;B+38v6SRLc/EbBWDoG47ZrczJcU1o15Qe3isY8ITIyXlO5WVHmNdDnsR9q0NOoCSjO6dt+tPgNyr&#10;bkhEp+M9qaWUY/dHemKFeklALqM74JHiorPBl/e4Zd4jbss6Rw8y6GVXUMn5cLyBgr6ZyQPrt1wK&#10;iQ0fMLabBCFrcDYKyAM5wMk9B58VhgDNgxEcmUNSELdbOsAHTjpRW98HXnh+w2e83K2PQrfdm+ZC&#10;kK0lEhOAdQKSSMgg4ODg9KD2COxZrjeYV3iFyZGbUy2hmQMNv9lEjIWBuDjr5rfOu9zesdrtD8uT&#10;Mt0d9Rgwc+hpbh30D93Jx7VGARJO4HmQpAcQNhgEd6juJKgDp7URusOVAmP2+4Q3YVxiqLUiM9st&#10;tXgg9D7VGcaIbBz22qQeZA0iKVqdwgnbHUfwraTp31Y2rS3hayBsMbdzW1aAXzhBbRgAjqQcVJIp&#10;IjIdeGGmlvknADQK1k9dgN6lRprkWSxJZOh1pQKcjv4IO3sc15aLzL4duka42+U9CmsLDjMhk4Uh&#10;QzhQ/XeoE1TsOWh4ympC5KfmCpk5AKiSUnwQeo7V6e3J7xdaedLxWoubkq3NePAaElIyD/zvWbSX&#10;ZsWPJec56x+Zlfo1p7EYrUzpyhKs4Ix9Kz4np6mIvZadxnqKmMtrG5BxmiUSMGEFCh3wR5qSIaST&#10;pH274qEsPEmFcGhxLataicJGTnz/AGo18OuDV/EfiSXCTNEZqBEXcX05HOW22dkNpG6lk4SAAc5p&#10;YushDK1j9wV83xPEXwhGgRIYh3ETlzZF1BIfITsy2CDsE7qyN84rYAkcSEkIdGEeKeLrxxhxjcLp&#10;xTEK7g44kSIrzfJLZQjQEY/dKRj75qyeEbDw238D7/drxbIN4Wy5iJcbfJKLjbZKxhtp9tWAUZwQ&#10;oZBBO22RVDi3ps6Q9cJS35kv8ZUl4lZfV/qKjk5PehE6/S49rdtZQ1yFuh3Xj1gpJyMjqCd8Gpgn&#10;AAkfqhSWbmDnnHHnVBW6ycfWj1tiYRuMjsKDWZgvvcxQyN8ZpnhJ/EAJAHXep3bQ1Baxs7nwbUr0&#10;eNvpRVEJCmgSck+f5Vg8ynYgb19Dk8v0OL3G360M3iGDU0T8sgY3SQagqSoo1A99h1orNU2ULGnA&#10;A+tB+aWsoB6/pWAeOZknU0FxyK+2+ydDratST70z2/jm9XKXb4USOlpafSp1nJXkA+vfpnunceKV&#10;3AVnbrW2BJkxHObDyJKQTkdcY3GKCyKEsB7hzC8e9qjtTLw4Zl3WwT0XJb5kLLgcIeGsEjyOh+9J&#10;vHnEn7J4piOpQW2n3lCQWttlDrvt13qPw38SAXYEd1hxxpx1LL0cEZGf30nbbrkHpTjxDw8xdpb7&#10;KgXY5UQkPDBKex22zVPepsZwXXiW+u5chfaZBVYZV4s8vEcLjtuBLpwfQVDUDkbAHt57VX0v5izP&#10;fJvauV/9DdI3A8EdxTjAWvhu53CJ8xJhR1tthpLWSh0g50r3xgHcZH0xRq4WNi/RB801y3cZ1jG+&#10;38KcYuR6f6RZk0ep+spe6FEV4LbbDbmfxEI6HwR7V6xObWQU7EUV4osTloc5Mj3LLo6L9s0Glx4a&#10;7YiTHzAfZZSlTL7pX825k5U3sAkYx6SdsHBNWitxYoKyqWq1bEGHbbLQoEfv9hUmU2h9GCPpmlK3&#10;TytQyeWvoSNvvTDEkKWBzU51DIOP+ZrZl1zMKwM0GMStGRg9M1KkpIb3wB9KKsxGXdDnKGTuQO/v&#10;XlyhpdbcKEAZT+nioy8k7PkRLLS1PEJRr3P6Vitam1AjJPipwXpczjBB3qI45hRIR0H3qUGQkany&#10;1AEKI0Z6j3r4nPTNaQ4H0hQ327UWtEFEyO4VjPivMdczyjZ0IMWNY2646V9KtsqOltbkdQadOEu9&#10;unTNN0CDHhvtPOtpWEEFQAO+9MvG1+tt9tseDCY0FOFFSQcZ7de/mg7MhlYBV2DD68UOpLHUq6Lb&#10;Q+y2oOgOlzBZLZ/L5z069aarJCKUIStgA9deNiBWUOC00QVDBzuR9aNsMFtKkasoRv0xn6eK9ZYW&#10;GhJ6KAOTBl3UGlZWPw1ZB+mK4L+J1iNq4muaG0ZaRKWdu2/9sV1b/iA47/8Ah/B8uWlGXXP/AB20&#10;5xlRyAft3rlCwTlXHhwBY5rrLquZzNyQTkUjy2NYD/SWbCqFpKE+RACEMMxwpfrcX+TbYeaFvSQh&#10;ZCEcs56VOuJFtnLjH8g/Eaz/AKVb0OW4h54qAwffvUqHuAYfMHsQ1sUbyIUtstwuehe52KTvkVKm&#10;jlt4xoK6AcxSXAtBIWOhFFYc9dxloak4wBtjr96yRMKfiNfCURLdvkKWMajsR0zWd3VoYQhK/WvO&#10;3mpkOMYEXlrIwBlR7E0Fukj5q6IaQc8kA49z02+lCWtwTGVNZYhRJNkjOJcQpXQjeny0MFzDQGvW&#10;cAdMnpQOyW4qwVDByDmnC2QFqd9IJKAVKPgD/m9UbLt9VzL/AIlAprAjLaL5xL8MxcWYJMdi5xSz&#10;Ljr1BC21jY4BG47Zz9KR7nPdfRpABX13O+Kb+I781c1FWsuFLSUleCMlIx75pDmu4cJBwNNDLyQB&#10;JmHzBE99SGFuLO46Y7Gq6u0wyZ61K3xtTbxTN5cdxCV4ycAUlRW+c8T2Tg1Z8GvtQuYquOz2iEY8&#10;UNtowNzvnvRKG3+JgHAI6/2qPGBOAPV2FFGmzoz0xW1rn5h+OmozWS1vrjNvKbIRnbzjOc0/olpt&#10;dtfww2fmE6QVt5W2PI7ZPT6Up2BemO2hQGFkEL8b96n8RXxLyvQAED0toHr2x1zVXuBts1LXSQqw&#10;W8A84VKAUT3TnFfUNFySOgBB3/LX1T+m4mPXX6wr/iD4lMuYxa0LynJddH32Bqm3Fkn6U0fES+w+&#10;JeIXJdvjSo0bCQBNeDyyoDdRISBgnoMbDuaViglXSrB03GGJipV9PP6ykZt/r3M4mITvWxtONhWO&#10;kDqPashtudqZHmBr5ktsEJBCOnWnLhu36omoo6jvtSpZor09ZQ2gnPXxirLt8ZEGMlCyOYAAcb70&#10;kzrexeweYwqXfMiTY4W13yN/tSrcl6m9OMlPXP8AanCarS2ScDPT+dKM1nklRxlKjQuKfrMXjiBk&#10;JS3sNsfyrYgkmtchaUv8snc7j7VtScJxXQ8Fu+kb+JzLqVfpXnXzG/gaAH3kTVOAuNuFtI8bdfvV&#10;iieu7I5WCGknLhJ/OR0Aqt+CoMnlLU0gBDzmxzvsOuPGate2QkR20II2Snr0yfNc1+0Nn/2js714&#10;/Kda+zFSrhKyronz+c2Ro5JwrGcbDxRu2QkuOg5KfGPNaGImnqOpx/sKaLZCDRYbQjJOCQruB1zV&#10;CyLtDiXumv5MOcJzbbZkz357Mx5Zjltn5JYSpC8g76tiDjB7+KN8UXV2NdYVxs90Zubojpb5qm0H&#10;RqSctq2GopyRqxnO+c71rlcQGRy2XITEaOW08pqM2UDIGMkkknO569aixPnYrK24hVm6qFvDOB/5&#10;BKgQgg7kZAOR+tIRaWPIkjrz3TfZXINrZS5cAHW0HmPstSQPmTnZoEA991Z7bDeg0mSuVKdQhsAq&#10;OcY0gd8AeB0FS+MODH7I1GjT7Om2S4wW06HXimS4vOrXyzsGselKk7HelaFxMmwJkfMjmEtkNdDg&#10;/wA/pUwpLbKcn6Qb1g3uB2Jr464nNqsrtvCiW04dVjsuqEvaxfJq3XNS9Zzvsf4U2cd39UySiO3n&#10;H5lHuT1AxStF3dQNJ3q9dLxfu1QbXuMV327BY+BMo8BDTTTI/Ig+d80ciILyNLaDtuf717abcZUr&#10;GjITuT4pgZt4YVpbByr71ZFQgbM57k5JvbbQdDilCvxBuP3aJMsKVnO3jvUhqIrOUo2z160RTbFp&#10;TlIyjua0aQL7pBZtKlaFYAz1+lGreJNreRIhSHYchP7zRxn2PYj61sjxiEIB+5qYlkDYihbK1tBR&#10;xsQiPPCnxSLE6G5eoTjqWXATIjYyR5KD377GjnFnxmn8UXUvsc19tskNOTj6tPToPb3qtmmEflHT&#10;HWtqUpQ5tsKSp0XDQMqjQPkb4kbD5jOz8QL6kHmmO61/pwUEfQ5p/wCHeObfxVzGn2QxcQARuBkD&#10;r0xq/mO9VIlGttAAyVb1taQuO8hTRLTqDlJ96Az/ALMYV9JFI7W+DIBYRL6iqksTA0iIm5oSkFyM&#10;8gK1oSclOR6sbb4OR+tB7hZrbJhuKDbsaWpQUllSQtktnfZec5GfB+tbuELkjiXh5xwtgSG9KdWS&#10;ktnuT2x1z461IfjORHeXIbVka2206zgrx1SRkHBGSB1+lcetpuw7TXYNEScNvmJdy4OyQQ3lC+hH&#10;T9BSvP4L0JJSkY643q43bY+lSIKoAj3FDgaCQ24iRrVpCNQzp3KgANj5oc6l23XCTGn29l+RHUpp&#10;xiTkFChkHJQQQQf96Oqzb65jfxKNmcNqZ1YRsPIoa5altq2G3uNq6DlWCxX96IiIoWR4pDTjc8qW&#10;wXAkZUHBkjUexGB5ApbvHAjrEZx9TQfiId5BlMkLZ5mM41J6bbgnGacVdVB4aeDAyllROWo5HvtX&#10;wjah+XrTzN4VUsnljAAxkb0KfsTrW5xv0FN0y0ccGbxadiKTgbLP8q85BBP60WfiEbEfQf0qNyCe&#10;iDRIs2JpIfK239Valo74qcphST0+1eFo1uHnpC5eRsK+SjT13qSWSCrHavOUc4xW3dI9TQUZGCK9&#10;KCnG1SA1jH/deLGetY7p4iQnBqGDWIAAwevmpK2xnFalR+wqQGayO42FaRnehcqMlXp6FPQ0Xdjk&#10;oNQ3YpHX+dE1tr5kRG4EbaYQvLzfNQOqQf5UPXETqXpzscCmL9moUSSKwcgowcAkGjluAMjI3Fpc&#10;Q43H8aI8GcTSeA+J494isNSOUFIdYdGdaFbEA/unHQjoa3vRADpxj+VRXogO/c0Wl0iK9p2J2Nwx&#10;KgcTcPxLzGcQ/AltktEjfwoEdsEYIqruM7e5a3pdqVI5kUEONrbH/wBDV6h46dPtVcfD34mXPgCQ&#10;2ysrn2NSiXIKzs2VH1LbHY+3Q1YvxMvts4satVytj7Mth9otuKTlByFYCVp2KSN+vmosgI6An4lk&#10;wckg6Bgexw21rffcRzglONCxtj+9SYVsD6dAaBLIChkdu2DTBZ0RYdlWXmm9a8AEbHbxWiUU2yH8&#10;6oKc5OrU1tkoO+3v4pFlUs/Il0xbezW4I+UkLQgoewM5042H8qLRXQ6kAryU7/8AM0Au9/ejxGrl&#10;FaCrY4Q26OpHkgdvpR5qIy2zHejzA6pe6kO+gBJHbGaUnGtsEaWXoNdxknWVoUD0+1TrO0qTIDSm&#10;zJSgkhAGev8AqH/MUKgMrku/+Y7yI6M4LIDi1/QE4H1NO9hn220M6mxywP35BAKz9BUuN061m2w0&#10;IM2fVUPadmGbLw23CDT92y60olSWGtmwc7D3969vKlzMoQUNR0KShtlsY0DO6jS9K4uDj/PHOlO9&#10;ElfobHkADahLt5eeyW1nWTuSd8eN6sarXjjS+YjsvsuO2jjcbmyEtoB5jqBgrJySMnffr/alO6PF&#10;UkknGsgZ/hWESVhC9Sse+9Ry6Hrg0padaEHOM7Hv1qVH9RgBAr3CVkmEm5DVqdkRpDHMDjZDMgjB&#10;Hjb/AJio1juJSl9Eh08gq77AjGBv4qK/czODoU2UOKcOk+AOgpe4t4sj8I8Oz57h/CjNlSt/3sDA&#10;A7knYCrMoGtCU8sSeJD+IXHjFhtr5LrSX0AuNtFwZcUNkjGc4BrnCz3V2Ff4lyOh19uQJBS+2HEL&#10;IVqIWDsoHoQeooJxH8QF8YX+TdH2vlw4Alpls5DaR2zjfyT5ph+FfEPCTfHdrd4ziO3LhporMyA2&#10;VJL/AKCEoBSoFHqI3BwO+1EtQ4GiJYcNBQhc+T/uod42tt4sN6fh3m1qsch0/ONwizy0IbcJWgoG&#10;/owcJwem1DozjbkqKh8OrYSfxAzsdPfGahXLiJN/nOv63kRG1FqJHkSFPKjsDZtoLJJISjCR222F&#10;bLdclQpqHWgNkqAyMjcYpc9fbxHFVm1BMM2VtzmuuKH4GSB560abUN0E4GMUNtTqW7UyN+/8/Pep&#10;6lN4BS5knFdR6anp4qKfpOJ9YsFubYw+sM2k/wDkx0A9eopt4G4b4e4h4lv8XiG6vWiPGs8ubELI&#10;BMiQ2kKbayR336DJxiq/ZkLbWhQ7GpV5fDEzmFzbTnY4wO/SmETRxsHxJvlt+E134DTLKLLc5rVx&#10;dQnstJBKE+AopSojuU57nMzgNXDUGFfUcSRp3zLludNpfiu7Nyx/lhxB2KD38Y99hl6+HHE3B7Vg&#10;evtpVb4d7i/O2+Sp5tbcloJC9SVIUQDpKTg74I80NcuKZB9BOjse4P8Aape0ETBY/MLROZGlB5SS&#10;D0cA6HNFo89LRwS04FJI0OjWP+/BpcL7rjetRO23ipFtiuT5XKYdZbcSkuAPOBAWMZOCds4HTuel&#10;aldTAaNsjiBdzkB+VGakSNg66vOXewUVZyTjqc0LaQ1HS2lhDyAGhzg6dYLuTko8AjGB2qO1MEhv&#10;Socp3sOxHkVvD8QMqMoHXuG3UOY9WNgR0xnrWo+k33Ntyh2yLbbW7FlmTPkBxyU0GygRNKsJQc/m&#10;JHqyNsbdaxi2mbPhGVGYcdbaI5i2gTy98DV4yehO2a8S1z8HqSQMZqVGLsdpbSSppiU11ac2WnO6&#10;VYPlPQ+K27pp2iD5CZKphQ+gtOf5h1bZFMt2Va+FLKI0Z2BxG/frah55S2ShyzvJczobXnckD1ZG&#10;NxS6posyFhS1LAyBnOw64r1t4MvBeASNt8Vr5nvwzckITDbCuqBt/OvbOsybgGgOo9P1981gXGlq&#10;OrYlPXz7bdKK25yHPU3JjREQw20GVNBwqXq/+uEnufbasmaquzC7CApDa1go19R75raqSuEnnoc5&#10;bqFApX4Odj9a8aezusfX3870G4luaosVaST6txj27UOBs6hhPYNxcvUpyVPDCV63FnJxtkqNb41h&#10;cbhTHFvRv/G0lxkuAr9Rx6R1VjvioVtSy83IekocL+AWh0BOe/tijlnksxklamyJSs8texQUkYIK&#10;T/MUeOBoRSeTszbw9eo3DN1hzZdoi8Qw2iQ7AmauW6kgjqMFBA3B7Gk+Q583LcWgaAtR0gnOB2GT&#10;1x0ohfHjFU5HQ6FhX5gNh/zNRbbHLigsjqcD6VIPrIXP/GMVtjfLNoJA0EAYH8qL6co1IH4n1xWi&#10;FHST/wDXP5dOoqZKBbhn/WRgZ71EWhaLoakRc5x1Gjv0NYhtwI1kHB79qitkYKdVGI6w9E5Z233r&#10;Xc95g9TqynB22rUwkuyUAJzmpMlnlo1HfG3/AAVjb20qd1537YrzeJmZSWRHAKwQCBhZHvX0aQbX&#10;LMmOtC3SnCUKbyg6hg9dwcbipV7fZdssdoMuiS06pSneZlBRjYAdsHc+aXSQrc/8xWhE33qGbbbp&#10;9kjNXlyMfkHitpp09HFJI1gHyMjP1q04XxBtz7UR4lAcaSUhrGDjrue5B71TDdwkmIiIZjvyiXS8&#10;I5JKA4QElQzsCQADjrgVLV6Gg6kgnODmgL8VbxpobRkmrlY08XXyTdpyHGVIjxwrPKPUnzmmC0cV&#10;MSEtsvH5dwIxh0jfbt5qspLnzZQFuFzT/q/50qBMZcUlASogpOU71qMNO0IOJKctt9xlscUsxb7b&#10;jGWdBUMtujcA9jiqqksLQFML/wAxlw599sbCpEHi+XbBy5IU+hB1NgHGD/as7hc4d6kCdGHy8hQA&#10;dZPf3B70Zj1tT7fiAZFouPd8wIpnbIG+f41vi3F5ghLuSgdDnbbyKmuoQpB0433IqVDYhpW05KjK&#10;kMHAeaac0LI76TggHHQkHFH735i/t1yDCcG8IcYR+JnwB2P1ojAvzL7pQ+fwykpJ7g42J9s9arZ+&#10;QqDNdQ0Hfli4ooDv59GTgKI2zjGcbZoizcNadSVY/wCb9K0NYPMlW4jgwtcUJblLAxg77dPtWuLc&#10;P2Y/zhHjSjpW2WpTetHqSRkjI3Gcg9iBWlEozFoDoHTTkbf7V8ttOFg7gZ69a9rUyeTuQGmirCQv&#10;OB1NM9hQuPFIIzuM/wDdA4zeFI2zk4yPenB1tcZOFN6MYCkg/wAqjsbjUIpXnc2DSsDA2r5SSRj8&#10;vtW2LCakW25vfOxoz8ZgPNsyDoXI9QSUt7brGc42237VGgOLcUELOQemTQjRgJKYaJSFdSDn9KIT&#10;nURoBcUd1DOO+K1MIySBjPf7UmfGjjWLwNwPNuRcIcQ2pLScjd3GEAA++9DsfpCkE5R/xMcdL4l4&#10;zTbI8nmQ4A9TWco5x/MfsNv1pE4MmmIZAUCRsrA9qWHZL0qS7LkuF2Q8ouOKO+VK3P8AGiPD0ki4&#10;tozt0996EyU9WpljXCf07kP5w/x1BEqzQ7tF3DZLLn0J2yPY0mNL1pydj71Z1qjomwLjb1DWFJLg&#10;B7HrnatN9+EV8h8Eu8UJtbzvDTbjTKrglo6GHXAShLhxsDg4PTO2c0rwcgDdJ8g/yMf9Yw+x1uXw&#10;w/mJXerSKLcNRRKlaznWgjTigzSjp0qH6058AW/XJ5hGdAJ6/wAcU3J0Nyt1r3NqNc9YbgOKW4Gw&#10;jrnv7fegVjs4ekFanNZdwrPTH61p4lnKn3BMBrOhKsk9DkeacOFbaNSUrGBjJPjFVzqOR6VXHzLf&#10;0yjufuMNwbcqO0NOVYGKYTC+VtofJ/EX1HU/eiditX7ScQw22CsdT2x17dPrXl7YZbdVHcVhxG6S&#10;Olc9a8u3Muy1aEUZKlKBCuudxQG5uhsuZIC90j60xLSnC1nGhJ65zSPxBKDSHSD0yc/2pvir3toQ&#10;S72iIt7nrVJ0E6l/mP1r2CxywdQxneoCSqTJyd9R/wCqNIyBq81c2HYgURTSnc3dNrBwsKx0orbh&#10;znC2UHJwelC2B6xt1prsMNMfmOLWFbYGRjJ65pbewURzSncYZjRnm44QEFGBnfbPegs592RIXp/d&#10;2H9fajlxuryre4tayt1eEpJ/0jY/pS8mXBt/KVcS8IizhwxgC4BnsDsaX0V9zbhWVeaaiRMonD9z&#10;uzIkNMuFsnCTjqPNfUEuV6ZuU11xpdwbjIPLYQHN0tjoD719VsGNX9Jz49Uu35gV4aUD+NR1jIqU&#10;6wsKWkmoyk+rB6jvQqmHLzNfLUrYCpLbCXk4PXH8awZBKgO1FrXb3LhIQy0gaz+lau/aNmEou43f&#10;Dy2MKtj61lTT6Tggj0Eddj1o462lGrcYz1r2xWdbB+SbAccR16nfG+3fasnEqLi0K6p8VULrfVuZ&#10;o2QaTUGz0hxKe4z4pXuwIV6Vdsjb6bUzy39EZajhI6fek25XNC3kgIOQMbDamOIpJ4EgtOhzBTxy&#10;sLODg1MLClBAbGvVsMdfb9aivtEjUT0607/Djh5+5yW5zqNDLX+Xkdx3xVqpzq8KlrLDwJVMvp75&#10;1yJWOSf4CO/B1k+TtsZCmwh1tsZwBgk7/wAKdLfGQklATrz0zUeDDDTaUoGTjGKYbVbscvCN1kEg&#10;7426VxzPyzfY1rfM7FhYq0UpWvgDUztttUh1r0FeMkU9wLRHXweq7Jc/HVJXF5WUDBAzkJyVdOpw&#10;BnbNBre09GksFKmSF62k6kEgbb59x2pzh2KLFs8czYynJL5w0pDoDekbbAbkk5znFVPIu7vMbFdA&#10;BTAVstqUAKdOsggEb7J9j2qyuDeL4PBEGdOnuPT5y4zsCHGjhsogMqGoODVsS4vbY5wKB8E2gcWc&#10;dRLDDKIK3gsvpcWOX6U5KNyMg4xgHO+1a/inxgeLr+YjDDMK1QCW2mY7QbLikgJK14JzjGE7kADb&#10;GTW+OWrU3t+gi3L7bmGPr8z+Q/7iXOcfu0pb77rjzrmAeaSs9MdSSf13qt/iTOYtQ5ZUlwJGOg1a&#10;se3/AAVYVzmt2a2LmKBIVs2O5V7+32rnj4mcWpfu3yytOtWlSuXuQfBPY036Pjvk37+BILyEGoEc&#10;UuUS4tZW4o5Kj5NFLMwkhalg4BwBQmOkgqJ6KHppo4bt4dguKKyPV1I7+K6Eg24WJM+z08dtSdZS&#10;GpMhWjQvl40+abWYTSXEIJPPWnJ19QQMj9aBW2A6qYhphCpDjhADQ3O3881ZNsuFltHDN4XMciu8&#10;TxX0CFG5bvzDhXhK8kZSG2wM4OCSe4p2SD4nOiYDjRC3HQHDla9x4x7GtjLLslwNNI1LVgAeT4qQ&#10;9HemPIQguyDgFRaaIQhahkpwQCMd63sIVa5KX3ENOhshzDo1g4/1g/xBoRlkqmRFw3YR5boAWCRs&#10;cgnvg+1TkQ0hol1R23RtgE/WrksquBnr5LHEvAiOHmGrX81DQu7qQFlTYLZAUMrUsZKcdSemKqGU&#10;7IfHMUjCEHATnOgHttQrCFI++JpCQjJHT3rW2rmvISpenJ3PgVi87px6M/evYzyUOlSkAnH2qWuo&#10;kbkVloHEZ4cEGOS2hWhPVZwakIsTstJLaxnGyDtWHCklKo7kZw4Cs+29N1sZWq2ttADWVKA2ys1o&#10;VO9GQFhrYgPh+8PcIPPghTusAFo4KCe+RtkY/pVl8M8fwuQ0GflmHWyVfLTW+Y3IBKTg5zgjGQoY&#10;IHmq7ubKJrim8EPJOkHtnpQa82sNzW46nNbbIByOi1Hwe2OlJM/oWP1D37031kXqlTOluNJUq4cO&#10;wJqbV8/db40EKn254r5qW1BzC22tlLACcKXvgE4yM1Wt0mypshyTJWHJctJcU6oepeTsrbYk9875&#10;3NJfDl/vthU6iBcJMdpepOhDqxlJ2IIB3BHntUpzjNqNJ5VwBbcUNZdQAUY6ZI7Vz3rHQsylhYg7&#10;l/L+upLU6DzGBl0gZyELHQpPX6Vmw65EcQ7HddZcQoKCknGFA5B+orG2v2+dFdlGQpben8L5fQvK&#10;89Dv6QRncZOe1RrpfLdb3FuOOCK2TltknWsDxsNz9hVOFVjP2Kp39NQnY8w/Ev0WbNddv9rj3T5k&#10;q5jwyw82DvlBTga875UD4xUK48L8M3CJJdtdxmwJaCFpgXVpKg5vhSUPN7ZA33SAR3pSf44tqlkt&#10;tvr366CB9Tn+1ToXEEW65TGcSTjdOML+uDTJun52Mve9LKPzBkYdSdBpFncAvuturbjOPttjUpbC&#10;NaQMgaiRnAyRuaV5XDK205KDjcH2+1WRBuMuBrMWQYrihyzoBBKe4+hPUdKJIuUCWgm6QI8jSxym&#10;0sNllaySPxAtJ3WNzlQIP8KHrzbq+DyJIHEo6TZnEJJKN+1QlxFHIIKhV0L4btlxfdRDlfLLVI0x&#10;400EHQc4KnQNII2zkAeKE3z4b3G08pTsQhh5OpL7RDjawDvhSSQcU1r6kp4bibjRlTmOUjH8q1ln&#10;0jI/hTZM4dcbURoIwN9s7/ShrtnebBUBkfSmiZCN4MxqBC3tgAnNYFog4xRNcVTZyUn6VpcYJ2Iq&#10;cPMGD1MjuOta+Xg7p/WiXI87e1YmOMk4qQWTSCyjf8taFNBau4ouYia0/KDOBn71KLBIoNXHACc7&#10;5HatC2Cd8UXcigHx4rSWBjJTj61KtkwYFcigp6daiqiaz9+tHXI+e1afl8/beiFt1NSICchg5yMV&#10;8yhyI+C2NWsgFO41nOB070XVGx96ZPhrZ27jxza0PJBbZ1vlJ3B0JyP44qb1uNGbJvuHb5lsWvhM&#10;myIbdZUrljJX/o2B37UJujDDbBjujLjiT6O4TjBJH8qsfie/NWOysQbe2XXFgKdSRka8Y69T1qi+&#10;MeJXo8hbbT4cuLpy6QAUNJ64x5PjtWNFeW8S6fexXV7okQW5qmza5HPbQTkod2GfcH6VZ9jjImWR&#10;tp4aJDGGieuNOw/hSenip56IGZMNh9Y6O7jf6Z/litlp4umW2dzUIZMZezkfGMj2V1yOozQ4sYPv&#10;XEgbqlNiBWjgmG2k5UkqJ6Ef0qfCtq3XMgDChgbZyO9SuG+JuG7j6JAS04v8pdJThXjHT+lMrtuY&#10;hxtbUphxsqCR12Pb9fNTi3uHBm4dTyp3F2PZFlJwoE43HtnGR71k5bChRRsjlpK1atiRsCAO53yB&#10;1xk0ec5kQai1vnBxgkf3FbTBb5Dsyc41FiNp1qkL6dM43/pUZBmxv1Fh2HyEFWsJ26nYY7YzQSbx&#10;FZ7bK5E64RW3EjdBc9effxSzxvxs7xAhcC3tfLWwZAcc3ec33J8A9MUguW/qSAfOep/rReNcKuT5&#10;lbzcsWHtWWVd/iTw9b2nEsyfnHe3JBWr2HYD6k1THGd9mcZyUCQ2GYbSipqM3uBkdT/qP8u1FFW7&#10;VjCPr3xWCrQxglfo9k7np1+lMvvvO4sDaldyOEYbiifl9Jx+7t/tQ9XA8cqy3MWwv/8AKo1jI+mD&#10;VirgKQnAHWoj1uOnJH3o6vPsHhoSuVYvzK0dslyhEltvmBOd2dx+nWsId1l8xxC9WUjoc7VYa4BS&#10;nIQQvPeoq4nM3caSs99Q/gaYJmI41YISOolfImFlva3re0S36Dt9CDTDElR5CUJSvQs4yDQFLCNO&#10;lLYQB0HivflVo6bkVeMPqFXYtZPgTn+Zjs9rWL4J3GtK8n0nKc/pX01S0SE6jryBvSvHlPRFdSDj&#10;3xUpV1dlrQXtynYHNO0cPypiZ/ZwZeXEZ4Ud+CHwzuznEV8uFyakPWiZw+64haIDLa9bi2BgFAwo&#10;FGcg6sbaaRbk/bm7zcY9nlyJdpS+sRH5TYQ442lR0KWkbAkYJA6Gk6PILhLSnNAJONzjPc/Wmm+3&#10;aJcpcJcG3RrW23CZZcZjOKWh11CcLd9RJSVncgHAPSpANTRn7oRhuokOBtb5j/hlaS16wTjYfc9+&#10;1ZMOrS3z1OtEIXyyA4NYOM509ce/mgbJdeVpCt+wJqTJfhJXEWwh8rDSfmg9pH4mfVyyM5BGMZGa&#10;2mvdGNd5TIKMBAaU2Pc+cjwa1tTWZr0YTnVt2/nI5647YWttGrCiEkjJAyQCRk0ul0ITICQ4jCst&#10;hXXTn2opGe/D9aGFrlt7OpOjlqSR1SO56EEY71jxzPbh/kxmeIJ0a13Bc+1Rn1/KSnG9C32gfQpS&#10;c+kkb480YDyCUBSwkrO2OuaBW57Qx63MhsHfYYTnOM96wmMXNoW67yYb7VqkuKbiyS2Q27pOFhKu&#10;hI7+K1J3NwYfnpCkpUgDONz0qA4sLXke3WpcpS3GcA514PvQ9WytIVgjv4NY+J55vSorbczsenSn&#10;60Xm3Xfg75C4oatk21tLVbpEWKCZ6lrSVNPrzkYG6FAYxkHG1Itvt8l9hb7bSyw3guEDIH1oyXUM&#10;RwvIweg8/StWGxqS1DXMnuzUNQSFnJcG3tSRdH3LtcBFaX+YhIxvv5+1TL7dS00VJ2ONgdj71jwn&#10;a5Mt0S4/4roJwy3uv32G/St0TXJmlr79ojPxEzEvEi2Ks/D6bG/DhNsTWYrqnG330qOt5tKiSkEY&#10;yDnBzQW4JCozkslILStKmui8/T389KabPZ7o+2iRb47pk85TDPKyCt7GstqI3GRuPOKWfitxNB4j&#10;uFuMSxMcOTI0URblGhE6HX0qP4uDuCRgEeR1PWpU5gtnA3FAky38AE6jnzTHBYLTASP7UHtDJLmv&#10;Rkq2GN9qONg52qYmDIPmMEBSHCgYxqHbtXs+QlSDHCidOSD/AEocy0/yVqabCyobdunt5qCH1k7n&#10;65oYiHBpvyCrB2FTGn1MYKevTf6VpnGGpuB8qp3m8nMout4/EKjsN9wBjfbrUcr041b1lTNSZJkv&#10;rc6nKPFb4WSyCDnc/Y0OedzsnpWcZ0AYO1eJ+s8JPkrBTuSc1ChTBabm0+7CYuDSCcx5IOhwEEYO&#10;CDt1GO4rep1tLeD18eaHy3w8pAP7tYB5mSJpwCSQAgE5wOlF4rWWdKvWFdfNCMjGANqM8M8SI4fk&#10;F922RboC240WZzZWjCklIWMEFK0ncK33HSsNvXEyhAPMgk8l8oO4H61IWsOoAxt137URn35m6wGm&#10;FREokpxqe7k+2POM796GlACcdwe9YH5yQ/lIsiMh7YjIoKuO5Aeyd0DfNMUUh17SSNuxqY7bEPtE&#10;OIIB6KNbBu2Rmvv8RaTMbdII/PipolJ+WKeiwBp9xQ282dyC5raOcDP+4rXGnokIKSrluDYjzRa6&#10;I2IIdg6M3uPBZCV9B0PivL3JRKmfMxYzUL0pCmWCooKsYKhq3GepGTg9K1qGK+rfxIidzyNO5ieu&#10;47UZgq5riEYzq2NLsiKFHKD66lWu5KiuaXR+takbm6Nzox1atbSkpUMkK3GeoFFmEaEtpCc6RUaB&#10;Mbmx0LRgn28eMe1SG16CQc4Palzsd8x1WoA4nyW9bhKgDW5lsFOyN1nbH8qxDY6d6kRwAnYYx/za&#10;oSYSoktxs26Ihx1xDiHE6hoOSO2knsRXHX+LbjtV2vsTh6M6S1EHOexj8ytkj6gdfrXVXF3EbHD/&#10;AA5MlP5IZSVZHsM/cnGK/O7iW4S7terhc5mXH5T6nVZ7AnIH2GBQ7HmGIsB40jBrdbnCxdI6x1So&#10;D9aw+ZCSMj9KyUAmQlY6ZFRsNgiE18MDLGsUtMe6jOMPJLe52P3py+JH+KXjXij4N274LymLfb+G&#10;rRJD6noTRbkTdJKm0PHUQQCrOQBkgZ6VXdrdAdaUexBA+tR+OoyGb2iWMDmgZ8eBVdxtV5WvqJ0H&#10;qSet05bPoYvKjgt6PFPPDkcQLe64MApBOc4z2xmlOIkSFkjfAyfvRy4S1fs9qG1+d7HTskdSadWc&#10;rqU7HXZ3PbFEM+4rluHK1kkZx0q47EzAatSMh75lfXGwA/rSDwna+TgaT6MY77VYsC1rdjoUlWSr&#10;z/H/AHrnnVbxY+tzomBR6SAwxCVyVKcbcWgLGDo2yD9KD365pRzFpRkgbE9u1GJ0ttuO1GEcR5DH&#10;pJaJUFjrkk9D2wKRuJiVS0BK9s4x58Uhx6u+z3Ruzdq7ke5PliKWwvKl/wABVb8V3BKyWAe/Smq7&#10;XUgEL2KRuc9qrh1arncXFk6xq6+3b9aunTqNe9viIcizu9om63xCkAkbneiCUEbVmywU9fFbW2yV&#10;596Yu/cdwiintEzhxFSnQgb5/SnFtLbMRtLaicAZJ9tqG2eNo3I/NjAolLdESOt0gn90DoM0nvsL&#10;t2iOaq+wbg+c+t5SEKXlCB0A+9AJTDnEKzy3AhqORtnb7eSaPRWHLi4tKRglO522HvXw4YlcFvsS&#10;ZjXNakJKm8HIWCOox/CnfTqQfcR4lN65kldVIfMwscGzMRFonPKQ6HDge2B/XNfVInzrI9I1txXw&#10;CBq5qRknuelfU/8Ab9JSdxWfTrBdIGDtvQx9B5vTfvRiQ6HQ4B1BI3oepIKxjvSN/Y5Es2NZtQZi&#10;iNuB0Penjg63KbQZKV6HPypJGf0pXgN614I1gjerFtCEsQQ2OxyaTZ1pCdoj2lO47hS3pMeTkjdS&#10;t89awvSEMu5bGNecH3rZzkl0ODY5H0/jWm5IU4W1IyvScbdqrS/jBMOECXFCXY3LUjGr+dJs5KQ4&#10;MbdaaLjNKJnJwV6U6jnzS7PAUtwJRuDkCrBigr5g1nM0Wa0rvl0ZiJ/fUNWP9OdzV/W2MGGw2hAQ&#10;EDTnpt9qS/hlw4iJF+edQFyFgKHsKsi2NCUrTshtG5P32H61Xer5nqP2L+Ff6ywdMxuwd58mSYMJ&#10;biuYcBO2KbLXGAVrH5UEe+9D7PEU8HFqGEjGd/5Ux2WF8zLw0gryFHSO4xnfzVEybt7Etta6EJ2K&#10;yJuUthTziGGGCp4azgeDsNyT7DNNHG81iQqLa7aGmGGlYaUkKQt1aurpSAMAgDG3ToN6mRLa1Esr&#10;j7K45caJ5ydOlaNWQhKCSOYCDqwBt0Na4UCLwrOny7xEVIU2nlpY5qkYXjKScA9ewzt32peoc8N4&#10;MjawE7X4nzvCjnA3DK4y2Jgv9yH4TBjjKIwGFqIwSDq2O+4Pbeki7WtVrYQFOKblYwWVIwQcdMEA&#10;0btd1l33iJ+Q5LeM97LrCG3eWV7glAc6IwBnODnGwyaDXe4kqkuheCvUMunmEDOSSo4zjzUlh2y9&#10;niDL3Lv1PJlSfErixMaCUNKaRyUBKWsqJK+xG2Njuc1RxtiPn1ypTpdfcPM5rnUq/tTZ8SL81fL6&#10;tEFBMZnKAVb61Z3V+lLrYUWwkjpXUOm4/wB0xwBwT5iqz3NszASOUpwEknGyR561YlhUk2CIzkoL&#10;gySP61XsSCyELXo0E5GR1p24cuLLltRCbcBdZGCk9dPYjyKap294le6wD6PH1lg8LWsKUtacF9BC&#10;QSQhAJGQSokdcY60TaftNugOusaW56goKYLalr5mrZQyAEAA+TmgHCVwmw5rDsZtibLQ8hxqPKbD&#10;jbih0CwrZQ8g9akzW7gia/GuTBauCXCh5rlaCF906dsYNMwOJRgYVamzIzBU3PkDnuBRbQ6QNXcr&#10;87dM1JbWllpWtfNk5zhzoPqKFZeacRzStfpAJz27VKYf/OQnrjBP9ajYSQGFIktUAuJaWPXs5gA5&#10;223O9Zw5LMiU01KdEdhRwqQ4MoR7kDtUAKU9vjBJ7VDloWlRBGM1otYY8zZrNCF+KLeq03cxDqLR&#10;bQ8w6vGXGlpCm1+kkbg560KbUc71Gbmojxec76w16WkdNyc/oDWtviNlbJQWBzFdwO/86Z10kDQi&#10;223Z2TD9tdW+5pQdx0J2381YFheclOEJcDa2fSTnGD16/wAqriJICm2pEZBbYVgb9vPWnuyxHGZC&#10;5LgCBIIDeDsU9Rt5zWl1QC7+Ziqwk6hhTGXdbmMHP889agTLeHHQ42ndPnvR4RgolSNwN8+9eGOr&#10;ZSTnbBzS9RCmkJiIExQvZawNzSlfY7Em9SWXGtboaaLZ6ADcqB+op/SENRnUg5JTnNVdF4lhovz7&#10;skF9ZdUlWkgrKQCABnxRtVRsPAgtzADRgexw1Q3JC2NTZU6T6CUbZyM4owmGt1wrKytZ3JO5P617&#10;EZIOCPzElQHn+1F4PyzCluvvvR0NtkpdYb1HmAegYJGxOMnt1pwmPUD3do3+kAG/rBq2S0SlaChY&#10;6gjB+/2qK6kIXqbUUnqCNiDW0vrWCpaytZ3JJySe+9Q3JAQ4EhPXc4rZ1VhozdfrLA4T4hVd47kS&#10;QczGUg5OfxE9yPcd/wBaNApBAzuB0qqItzdtcxiWyfW0ckZxlPcfcVYMHi+2XfloZmJZWOjD2ErH&#10;1z1+3WuC/avoDYV/3nGQ+m3n8j/3HOPaHHa3mF1YydSToHU9a3RpS2VBLEhzAUN87HxkZ6VGQoOA&#10;gYOSDt/SswnkrCkehxO+f7VzgjfBhi8GSDyFrWp9kPawdk4Rg+en8K0XHh+BKKTHcLba1FKWH/zI&#10;9OfzJGDvWIzpP74ydldfavuYS4gEEBR3UBq39x7V4dynanU27hAM3g9xs5Unr3BBx9SKX53DjrQJ&#10;xkAjOKsRt5aQUoJAJ6Vk5yJR0uRG8JCglWAlwnySnY4Pt0oyvMtrPPM9+KVM9bXG1YKKjLZ09U5A&#10;NWZKs8eSkJTkrV0GMZ+9BpvDRQ4oFtSCT/emtecrcNMaiQprJwc5+lalx9JyP+GmeTZHUKJCMgex&#10;xnxmh8iC4nIKOho9L1bwZrAamSVf2rBUc/fpREsq1YI2rUtrfOKJDzXUGORznNaFtkZ9vNFVMZGR&#10;vtWpTAG4/hU4skZEGcpWoAArJ2Ax+lHrKZfw/wCKYE2626ZFQtlZSC3yy4hQxlOdiB3qI/ocebVs&#10;NKR026dD9aI3Xii5XewQ7LLf50OK+qQzrGVoUoaSArx3x53rcWHY4mF2p2JO4t+Ici7uhm0uOx4Z&#10;Thx1Qw4s/wASnak8WsKQFJfGtWchzz7mpRY71gpkjbbatjaWO9yR7DYdsYPDOlRB2PivQjGAPUal&#10;LTufetRQArFSd25GZnH9TnTfvTvZeIFM20N6QVpSdJHUntke1JsVrSvOM9qOwMJQEYC8/r5oO5iO&#10;V8zKMyciMUbj6+x2yAqMshOMlo/bbOKX7zcrlfVarhMXIHUNH0oH0A2FTm2wroP0r5yFzMHbBoY5&#10;LE+4yVrrHGiYruwwQdt6jrgAjIGPP+9M71vBX6cYP/OlRHYakEkoqZL4GRqLK4IH7hPkjrUdyEMd&#10;O+N6ZVQynSSMVFdi46j2otb56LTsIJ7DP0qK7FByCn+1NDkXI6frUdcUHOQRn+9FLfMERWchJ3ON&#10;/bpUN6BjoBmmV6IlBOB9KjqjasAb9z/WjEvmmt8RVXbMq1AY9q0uRCjBT/Kmd2IoHYZ/lUVUIJBS&#10;R6+tH15bLyDI2QReUhSBsDWssoO6m8FR7UckQ/8ARkk9c1EXFJJBG9P8Tq9lR/FqCW4tdnDCR1wY&#10;y2eZHkkOk7xnW9/qFDao/Jej4UAdj1bOakKZChnBCa9SC1nQrHtVrxeuBx7+Yru6an/HiYsXNxOA&#10;SVj+X3qc3cmXFZzg98/3qIQ25stABPjatSoSTuhz7ObbVYKuoU2+DFNmJbX8bjOxOW44wGFpBWOX&#10;nIIyrYZJ2x/Ks2mH4smTEdAEhpwhQJ21DYjI2pU5TqE4AJHtuKmw7mGUhpYOhJz70wDg+DAtEcGN&#10;seTJMdTaGi4EjKjgkIHTcjYb+aa7rxXMuXDXDXCYvarxZLUlyZFaWyWzDeeUS4xvkqCSMg5Iwrbw&#10;EO03JkS3VLdeRGfaKVoZONZ6pBHcZANSWnFxlALH4mMk++N/rWNbmwbtjZJnoZhqSgjW3gYz13qD&#10;Ed5iypS9C85weh+/86EmQtYStXjNTImNO/bfbtWWGuZsOYzNksoR+ItsHHT+tb5s9KGOWogqTuD3&#10;oMmWtDatCyM7YoHeLkpDegLKifzHvjxUC8mSFu0QrabRdePOJI1qs8J65T3SeXHjt614G5OB2966&#10;G4e4TVwta0W7n210xXBcnIypTcSfDfxyyypw5UpsjKsDod8Yzkf/AIcOGL98J+DL18VJ0N6JElw1&#10;RLXLSEl5DytkKDaiAptxWEk42wCOhq07f8I2LRb7fxTe4F14rs9zhB6dG+VQZuhTeSpzSskBOCQs&#10;E5x1Gay76HbJqatjvPmU18Urg3wlbRLs7r1s+ZluD5dboW+tX5kqeG2laR0UkYOcg1Q6nXHn9a1F&#10;ZWr1EnJOe+aZ/i5xgjiri90RW2UW+C2IUXk75aSTpVkbqJGNzv5pVt2CjKthn9KLq4XcW5DbbQjD&#10;FUpkIKVELT0I61MjuucwFCdR6gE9xQwOBWCTnAqShRAyv0jz9PatzNRLT4Xttl4xj3Vh1ubHuYtj&#10;78INSENoW82grKSCPWMA7AgnG2arNh9xxkPFC8KwSrG3q9638P3R1q6x0NzRDJcBZfdcKENrzsoq&#10;30j37U23aV+0Lw/NtDUm4n5EPTWnoiSgOacPkIRtywdwrA7HaoCCDJ9giLEVwOJwevtWckBtIxv7&#10;1vu1nkW23Wa6fKOtQLklRZe6tuFB0qSk9iCNwTkeKgB4KOD5rM1mlbg5m1bW3hkAfzqK4NC1HNGu&#10;Abu1aeN7JJkfs0xhKS29+1miuLoV6CXANwBnJI3GM9q1PiZHmQLilxjBUMH/AIaHKeUkEnc+1E7k&#10;yU3WfGlyUL+XccbTIjDW26UnCSk7bEdD4xW7g292yx8QtP3mzIvtrKVtPwi8plZ1JISsEd0k5AOx&#10;7+a1khHOoNS+W0gOZRqGRkdR7VujLQ6SO57Gvbnc2nozcVtp3Q0BpW6QtY28470OKXEoDmDozjNb&#10;A7mjDXEPtORAy82+dCyDy3QcYV4I7g/wrXCeLqcLXvjv3oUh/mpwvJI6E1vaWpCvSnr1rG54GT2k&#10;/wDmD1Zxvmj0ZRMbQv0dQaXIboMoHVoHf2z3orcnjFbSyoFDuc79MY896wZMhmu6PtcpaOpG2SaV&#10;Lhag+AtA0L65FFpMggEHqetaChwsLeA/DScE+PrUqbXmQWkNF9iU4y6lEjr0zU8vhW6D/GvZcILQ&#10;OYBknYihDzbsFYzu32Pb+FFA7gTKRCvO1bk5PcV4+0hQyf1FRI8sLRnepaFBwexraa+YU4Vmy40l&#10;YabdkNoSXVBLesoT1KsYOwAyaeoUxqcyh1khYUBjHeq/s15uHDlxRPtU16BMQlTXNZOCUKGlaCOi&#10;gQcEEEEUX4ZdEFlDTRxoI0tjpg0Fem/dGmM+vbHIAhIBT718iToVsjX7E14ie0tOXHAgA752pJ+J&#10;HxMtfA1mceU+l2e42pUWE0563yNhgeM9TS0mN1HdEH/Edx+0xFiWJjAfkHmPAOevQMgA79zv9q50&#10;4oS2403LjtDCU5IT3I80vX/i+58TcSy7pc3CZ7juSDsB4SPYUXtk9L41YJaVspsHpmojzGC8DUEs&#10;SLVdkBsNKjyPIwQfPvX0jhx+KNbbgcQBnb+1arzw8kqckxFYIOrR3oY1cZCF5W6tZGRuTmtTyOJu&#10;nmNtoc56GtXVBwf71J+JCC/Ggyuuk6fbGNhUKxkLcYKdiT+tGOJEonxVRR/mbKG2RjNV5j2ZSkTp&#10;VKev0x1Y/H9IucLuBSnUHbT38Ci1oZXcLsXSCG0kJ+wNQksR4P8A4sUEuEDmLPf2GKbuGLaVEH/L&#10;BGcUTnXiuoncq/Tsc2WAEcCO3C1uU7nSjUVIJGBnP/VWR8PeJbXwtMuK7vw4m/hUR1uOl2Qtn5d5&#10;QwlwhP5x5BpLsjgt0htxCFnQQClvYkdxntmrA+Mt44LsELhuRwjLui5b8JYuYuAaBLucpGEHGd8E&#10;g9AO+a56Q1rlll+YhAE+srqHMdelPtO7rSM+NvFLt8cPzwBJISP40ZExt6AuQ22UFYOSaU73KPK5&#10;hynqPJ7VPjV7s3rXxNb30uorcX3AAltBznJz3J/23oHbmAnUs5yCD9a1znjcLhgYwDsPFEoqQn6E&#10;dKuSr6NQWKk99m5OaSEjz3qfboRW5hQ/OQQD296hsJLpQP8AV1ppt0JyQthIOtxI6D+VK7rOwSxU&#10;Vd3MJQrC6Y65AH4aCEZ7EntmoF+SpXyzASRjc+5p6vs6BAtUa1Q1rWUNhT6y56OcfCQNsDb61VvF&#10;d6MGK/JKz00p+p/6pdQr22ACG3laaSzeBBM644W5Eioy4TpK846dQKGz75OQxDbW46eT0C87DPTe&#10;lW28RPRlHmj5hBIX4UD7UdfvUG6xQefyV5yAsbg/2NdApp9BAs4tl5RyrjYf3TrX/D/wN8LOPvh8&#10;i6cQ/FGzcH3MSXGXLVcYZU82EhOCVHZQOcgjbt1Br6uRZ3F7DxZDNmhJS22EFRSSVkE5Ud+pr6tu&#10;2Cd35RmkM6kOEnrvQ5SSNvFF3VaEEkZI2/3qAWyZLWfUVKGRQOaoUho06ZYSChhHh+HzZDWtvXrG&#10;RnpjoaeoaVMtqaI3RuPp2oTGgJjiC6ygjScKHt5o8j/6oSsHTqTjwKpOVb6jb+JdKk0OYQj21y5N&#10;pQjzzFDocY2x963MNstwZDjrS+Yr0gj1Yx19t/NC2Z0i3ypKG3CAdxg5yCOlaoklzQ4hx8oaUM48&#10;fTxS3sOvPEnJilMkCRPdeCSgEYwrx/Kp3DPDwujrkp7dlGQkHotXv7VugWlV7kOsRsFsYKlHbAHj&#10;3pxscJCGGAgAR0Epx2O/WmORkelXpeDN8ek2t44haywBCioQ2BukDA/57U02qM4602ykbqIJx/Co&#10;UGFqQyVr0a1YSD2H9acYkJMBKAUD1AHAHf6d6omXkc/mZc8WnQkuMysttJabAz+bPc+aceHOG1SI&#10;+pSAUJUdRIOw65yP+GoHDtifvDiEtJCUZALhGASe3vVnpt8e0W9hqOh1CkkJU7rzzFAZzgAYOdum&#10;496rwU3E/QRi79o1JtvFrDKI8gQ5kW3MKKQ+0vClKx1KRk4IxjoB1qq5l6jyUS2VuoYbD40x8fh5&#10;T7DtmnriJ6NwzbA2l1XzDwD7riApKwvuhQycYziqakzGXbivmsOracPpIIBQvGcnsR+lTMO46+kC&#10;QBduIc4jLMhapLbgcLhLqlNt8tOfAQOgqufiZxL+xrE3Fa1CbMTjH/5PPU/Wm+4PJatfza3RhOQd&#10;Rx6QN656vV7f4hvL8pxfMb/K1nskbCmvScX17PUbwv8AX6SJzv2xffYcTzFtoAdVunPetdnnfNFT&#10;L6S24OuBt/f9KMLa1J3/AIVHehNtutS21JDgOn3I9/NX8WAr2tBGTnYmZh/MvBhsELJwnHf/AGpm&#10;YsLNueQ4o65KU4JLeOvWo/CDQVdFqcGShJUPY9qZFx23FFbh15Pn69qMxq+73n4lM6xlMrekv757&#10;ZCtmTzUbBO4/WjkkruUr5krAWkDOSTkjuT5NDIEByIEr0eh1Po8nfqRRWHHIGtQ6dh1/3o/cqmpv&#10;KlrSfRoJ/jW2MhQycdelbY4C8gAnyKKR4aSyHnCG28YGe1eB3MkSOFlCc9h3O1anX4j6cyXQ3jrj&#10;fArCdNbBKEqx2/5ml64ul0EDKdNG119xgdtoWYcQyoq30NQ3OY0kdfeg+rUoBH581k/hO4r63Nh2&#10;VjwNv7U4RO0aiWx+87jzwg0qe42wAFkNgYPQHO5+1WnHgtvR2FJJaCVEDP75x2P1qruC3zClOuBv&#10;maU4xnBAPUjzvViQ+IIz0BxtQSsDGAXCCg7b46e1LslSx0IfQwAjfa7fKu0liJFQqRLecDTbSRut&#10;R2AA8k1qukeTbJ0iG+jkOsqLTqTkLQoHBB+9DLdxC9bX477DrrDrSg6yppwoKFdQQfIpit/D9+41&#10;t11vnyj7rEJKXZE53UvmFSsAZOSteeoG4G5oNayIWXiZx7fF8PcJ/MIIEl1XKa++c/oN6p6xxdKy&#10;4vJPk04/HdU1niiJYpICHYLQdcZx+RbgyM49iDjtmgljiFrRv+UZV9aeYidlfcfmKr27n19IcadC&#10;dIUPGT1qa9MShGlCwcjJ7CoBXqUCOleKUAN6k3NhNTjgUVYGn6VDeI1YPit2rWSD1rQ8k7qAG3io&#10;iZKBND6v40NnJC9RKdsURKFFKiKdeD+G+GLp8L+LZt0ucOBxBGmstxBMlcsFnlKWQhABKyopKR0G&#10;cAkZ30P/APVNhFDhW73WErEaY6hob6F4Wj7A5x9qax8RuQ7y7g2XOxUzuR9v+6BcNMpNqdexo1kb&#10;kdO+DUByG/dJq+Q0t1w6jhsFeEgZJOB0A6+KrfUOg4HUTu2sb+o4MMSx1HBlo2ziaBfAPlZbTjg/&#10;dUcK/Q4osj1tuZPoJzgHuO9UKWg4FFaAcfv/ANjUgXK5COtlNwmco7Ec44xVAzPsG+94dvH0b/I/&#10;xCFyf/0Ja9342sVjBblTAXz+61lav0HQ/WhCvijYchxTz7DR2Dr0dQRnvkjNVem3NtHdCQSf1qYq&#10;1l+CtBBLZGeXnuB160bR9hcdFHrWEn9wH95uMgfSXJAuka8xW5EKQzJZWCdTTmvb3qaDlJB6+M1z&#10;zYX7hwzIEi2uKQf/AKIyd0LHgjz79avCw31q+2tmS2jlrOy2lfuEdRVJ639nbuknvU91f1+n6ydL&#10;BZxCT6G1oQkeon83bfP9qhSLSy+nA2yPGakqc3UQnHfFeKeycEdKqqll8Gbd0X5fDpSpJTleodv+&#10;daFv2R1KSQlWinMuawEnp9axKEKCgBRiZLr5mu5XjltdbV+TpvWlUchODvtVgSLWw+kZ9C8/ehUz&#10;h5K1lLZ99wenej0zA34pgGKNyZZdRE5IIWhvDh6ZVnfHsKicrSkCmSXZnGiQpGT5BoXIhrbP5SMd&#10;6PrtUjQMz2wWEADasFp742qcuMEnHTzWpTO+D1O1EhhNNSApsEnPSsFIGfFTFtEDOK1FJG+MVKGm&#10;hE+jIOoHTkA796OQWitzbodqERyAok7jNMNtxy/BOVb++KFvYgTOpOaiDRjPT71sU3nY9OncVuaQ&#10;EjHTfxW1SNQyaTlzua7g96OANh9+9aHGgRjHfaipQdJBGPrWhxvUjOMYrdXnt/WBpLAPXbbFRHYp&#10;KdxRtxkqGCB/StDkcKG//P0opbNTGoBWyNwRn+1aVxQkEAbCjK4+TgqqO5H/ANIwaKW2awGtj04w&#10;CajLiknATtRtxjPsa0qYwd9/rRa2zGoBXFxkefH9qivRzpx/E0yORjn8nXvj+NRHImx9GD1ohLpg&#10;iLTkTvrGMVpVF05yMk9DR96KSB2/jWhcQJBG4PajFukWouuQdWxA/wCdKjqhpSDqGc+KYHIxA3G9&#10;R3IYJxijK8gqdgzDDcALgrQ2lakK0K6LA2P+9a9JTsOnvR1yOVo0qOUDcZ7GoTkXSf70zoz3rPmR&#10;NWDB35MdRXhId/OAs+e9S1M4+/itfJTvmrFR1U+dwN8dTwRIwj40qacII6g1KYuEiOoFzO/f2/lW&#10;tSSN69Gfy5+xqzUdWPHdzFluCp/DxCcK4IddTnbyP60wRH+W1qbWoagUnHQjvSUprSsOJ9CxRKJd&#10;VMjCyadJm13DQMAONZX5EYZk4Nt6R0Azua+4I4Xl8fcQlhIeYtkcpduVxSyt5uAwSAXnAkEhA7nF&#10;K1wualBaUnrXYv8Ahj4NtnCfwFuvFt0j2afL4jdTHty3ZpKnQVhHybjaSCAXBlaTnA6g4ovuCrsQ&#10;b0za4WELLd2fiDaOAOH5huXEP7NuHyJscZlS4f7M0ECSAghanG8DAJyACMAbll+MfxVsHwW+GnEv&#10;DdlvE6XLnxBbrKzgoXCWk6HyQrC2gQrUMg6+oO5ptt/Elx4YtdkXJ4QhcLogJVIubUBwxEHKeadL&#10;ihzEtgpxkEpJIGvsOFfjD8Zr18b+KzeLrJK4zSnv2ewsDMdlbhWlsqGCvSDpBO+BWiJ6h0RxDLrR&#10;RX+cUIqAkIQPQE/6dhj2ow06Uq229qFR04Az/GiTaw5kaDn67fpR5iJR8whGcBxtUt91KkIbGCc5&#10;xUK2uuRlF4IB0nGF7j3zWgPKEkknqc5/lWByJvCS2AnO/wBqarDeJVnRHkRXihzlLaUDnC0rSQpJ&#10;xjIIPSlu0zUpW+t1gSEcohJz+RSuihjxUmJcuWkthegdVDsftWjfSSL4hl2W+9bv2Y844uEh0yEx&#10;yTobcUACoDoCQACe4G9G+FfhZcviEm4J4cUbjPgQlTX4JIbXoC9OEZIC89dunQ74yrKfSsawNiMf&#10;pV78LfDK33b4Hf8Az2wXkWvizhduUu4GPOCy/GUhWdaBgtktkgJXscHrkGo96hFaeoZzouQCs7ad&#10;8Y8VtZAWc+1C2lJQ0gI9SCPSfIqdbFgrcHtUjDQg4PMIJSEjb01ElAIXlO1S9SRv2obMd1nAORUQ&#10;EnbxPWyFLBPapT2UM6kfkUATjpmhYJziskPqbQpGcoPatyJB3CSGv8wbfSiTagoZxjNB0uatqNQ2&#10;0lkKG5P/ADFamSL7pi68phJKc71lMusuVAgRnZK3Y8XXyWj0RrIJx9SK1y2zpPp7GhyTg4PSpFAM&#10;8x1xJbjgcGCd8YxWtLzrYWhDhRqGkjPUeDXmAduhqM6soVk43qUSEmZfN4AQvfT5/lRhi2Cc04G0&#10;JOE5Ods/QeaBoSlxWs7EdKNW24BHoV6DjrWGOhsSWsAnRi1cbK7CdWtAC0f6a1wpSgNBG4OD2p7L&#10;TcsnmnfbGNs1Gk8MR5reUuqacBzqAFareB+KbNiHe0i+j+tMcFoIDZbzk43NAlW56FJDLgzv1GwN&#10;N8OAkx9I3wBjP0rW1xqS49RUniYzro01DcVJcCEJSSV+wGSftXE/xD4ze424nduil/8AjsKLUUgf&#10;kQDsfv1q6f8AElx29w5wiq3w18uTclGPkblCOqzntkbfeuXYFwLSdB6EZ3/2pdaQOBHdC65MMz+H&#10;373bX7xBadfDB/8AJIb/ACHONyPPahNpuaoKyF5A7j6eakRLvJthfMV0oRITpdQCdCx2yO+O3ihE&#10;1pSFFZGysb/ahgOYTG1E/mpJAxqGMjvSxcWDGknwrcVnZ5qg+I6zsehNF7vbAqGVb8wHA+9eI1Jl&#10;m+wLOuN0GR/CjF3lmPKjlC/zMKOM+++aBWUlD0cY6DGO/aiF2IVc4qRv+Cr37nFJnTd2/wBZ0Giw&#10;DB0Py/tPbewmdIQ+0vW4NlEVafDkFLSEL0+sA7bYzSHwbajyyrGrUe3eresNtSqOVZaC8EY33+1V&#10;nq2Tz2j4k/TMf01LH5hJizvuRPmUkoQB6sNkox2yR03pTZsbS5pM2T824CS2M4A37easKy8TXrhR&#10;S1WyY9CXghSOWlaF/VJBBpNvluQZ5uKjiRnmHlnqT5FI6rQF7AdRwye/cwuDgjNHXhCcY3IxVXcV&#10;3NJAAJ9ROw8U4cVu/ONpeccLedtHn/hqsbs+Z8xATuhGwFPumUDfcYry7f8AiJEhMAr1nt0o3FSR&#10;uNwKiRmk6en0FToidSikjr0NO7W3N8SvXmFrfHLjiNQwdWx9hVm8FJFtfXdQWFuwxlKHwCNR6HHf&#10;FJ1mtinoqFJO5OjQckjf+9PNxvTEHhqNw/8AJxuYwVvuzUNgvOLUMaCfAHQCkFh9RiPpLXWPTWJd&#10;8nuLlSX3VBbi1FwgbDUo5JwPeqk47vBnTBFQsltrr7mnbi6+fJRH3TjmDAHurt9NqqB15Trq3FnW&#10;pZzk9zVg6Ti//wA0/HiUn7SdR9OsY6+W8/pMUq09KyXpcOR1rXXm+P8A2q0TmM2iQpAwkqxX1avt&#10;X1YnpcqUnUMdfFeRYL0iW2sILekgkdvtipqGgpQPnfap9sbUy+QFAahj+NC5lfqUkjyIxwbRVeN+&#10;DCkdJSotNnmBCd852OelSHEKblN6umnGK3iQyw2hQWMrJB9/+q13V7kusOHGgg7e1cw2S2tTpCn2&#10;z6XPkXR0rd9a0JDaSQBsBgA460NuD5iRHEndahy8AdT02qaNIQVBecjP1qRZ7Wbo5zVoyhKsgnbf&#10;2Fbdyp7m8CSKhsPasmcKWZ22QG9QPMcQAs9gPFMUaGThlkBAG1bUZS2hvbG4Ge396P8AClsZlXJC&#10;XThCTlWe464qv5OST3WNLJRQK1CiZRGluzWG1ryW8HI8/wBqsHh6zKnqwVFZz33/AI+KU7VGMm6O&#10;FtGxcJwNts5x+lXZwhZkRo3NV6FhPp7/AKCqtluXZa18mOavYsP2Jj9h28NA6JLZIbWMABB2UR75&#10;7719dZZg2167JcUn5ZWY4dwV56pUdgMhW/So8/8A8ZEZbmNZOM9BjPv/AFqTxvb3otnfSpDuXEjU&#10;HQMjx0yMGtwOxCF+JCx92zESV85LWX5bZC5gW6XCnOs9Scnrv/Glx6IQ+trRk5wQf9qIpdXIS0px&#10;xZUyMAZ2x2A8Ypc4uuX7CQ4rn4HK1uKAHU9ACe+f1pfWrWMFWas2hEf4t3r5OE3aYpCH3AQpe50I&#10;zvg+/Q1VdvhpbRoKsuDfbYYqdcJ650l6U/la1EnBOcDx9K0tu5SD0z4ro+LT92pFY/f+sjA35kcP&#10;IdccabVuNvoa1LVywAoas/zrc4w2XeZ1c81qeTznQrOMZz70cNTRuIUthUllWdiTt5xip0eQto4J&#10;1ih1uIQw4nOehH0/7qc3k6R3PSr90xEbEUEf7ucW687Lnud/T+kYWrq8842pJ0Y2SOoFGm5T0eMp&#10;4LJ9iOtLlpHNeA9iKYJq+VCWT4wfrU7Y1Y4Aihciw87mbHFDTbufli2Mbg4o5/8AIIs6E2pGQB+6&#10;Rj9aS7rFRElBlt9l8qShwqYcC2zqSFdR3GcEdQdjUSJMVCfIGeWo5IFRnp6le5fM2+/ODpo1vtBb&#10;acHBJ61EEFchK9SwAlOcntj+dR4sqTcxJVACEiKwqU7znEoOhJAOAojURqGwySM7bUNC3CCSs5Vu&#10;azXjuBzInuU+JomPAZIGQPHeosS7tsScLbWBsMjFbJbgSkpHcfxoE8DqymmldYI5i9314lpWG+xW&#10;ULU4CdY6Y75qb/8AIAZGphByTu07gAjuNqraBPVGGDvj+Pt42o9GkFQBRgn9aiagb5ki2nUsmNxU&#10;2p59otkIGCnuCCP6d6uDhr/FNd/hn8O41vjiFMgsB0Mw3mclxxwqWAT3QCST0Pv0rmRUtagFZ/ET&#10;0Pj6VsS+9OaKnXS6QrI+taCgfEn9Y6mTtym3y8S7vcnPmLjLfU+865kkqUc9ev0pmgqWynKcAEYO&#10;RQO2MDdakbCjBdylRFSPoe0TVN+TJBeGRvsa0uuDJx/3WkKBVuqvcFZwNzQzQlZkgnVkVlk533Fe&#10;pQlCdQzt1zXv5lb1GZIJhy8k439q0SIyBHW4F4KSBpGdwc1LwelYuIKmVoVtkb1rNoasyc2FvAz+&#10;YH3NS+GeNLt8Lr2/eLI4GpUmE9CPPTqQUuAAnR0JBAIJ79R2rTwmEyLZIZ68tRJB/nQ+/wAYhOgj&#10;JzkZqP5k/wDwi76tCAo61jfJ3Jr1ok7EYFSm4ClONNKWlsOKSnU6dCEFRxlRwcAZ3Pjeic3hl2z3&#10;mfAckRpK4jymi9GdDjJKTgkLGyh7japJH3CDWonMktIG5UcCjsq3CFEcCwU6WyCD9M1LsEUCSVkZ&#10;cxt2/wCqzvxCi1EB0LdI1HG4H0rU+dSQDjcUCovR2EuAfht8tOwHp7AkYz996YeHbuqwnWtsuR3A&#10;OYMjJI6EdiR/Go4igJCRnAGAK1tNYIBOB5P1oLMw6s6lqLhsGS12ms7Ec7dxVZ72+4iLLaWsAkt9&#10;FA53Gk4NE1t4RqzkZ3zmq6utlizUsOvw2l6CcKGQsE7HcYpVut84p4DUiRBnG4WgHPJmDmaPKSeo&#10;H3rkPUfsZdj7fGfa/Q/5jXH1lP2qdH85dZSAd1b+9bGycd/IqpbB/iCgvkC8QXoqwfzRvxEfcbEf&#10;xqwrHxnY+I8C33Fl9wgeknSr/wC5O/6CqPkYGVjf+WsgfXyP4iF3YV2P+NSIYK8aQRqHXetqHXEB&#10;QacUgLSUOY2BT3B9iaz+XQhgvrWENDcqVskedztSJxD8ZuHbC6W2jIuT/TEZGEH/AOzVgfwoOmi3&#10;KbspQsZBVRZYe1F2Y4PNDT6k5BPTpUKRbmHEbJIx1x/Wq8R/iDtJdbD1smtIV+8FoVj3wMU68N8W&#10;WziiMXrZNaloHpdA9K0HsCk7j+VHW4WXir32oQPr8fyktmLdSNupE0vcOpUcoI2yd6Ev2Vxg4U1j&#10;PSnMac7DQa9wHCArCsVGuS6+YGTK7fhrSMlGofwqMY5CTmrClW1l4FJGgnbLfehkzhkBwFJK0Haj&#10;q8xTw3E1I+kUmWCANvejUJr1tjqP4VvVY3WVaijljJ+mP71IiQi2ASCSMgeM1tZcrDgzSTm2zywT&#10;vmtqW9hW+MwpKCF7kg/Wsg3vt9KVFuZjtkMtg5960uI2okpn0kH6YqOpPXI+1bB5pIJayrIz261q&#10;W1lRHep62hk+a0qZ3x98e1TB5tuC3WCMYBBrQqOR1GD70XWyFjbqP+YrX8uVbHcA1OLJ7zBDkXGT&#10;UdyMASQenaji4/UdT132qI4wppwEeamWyeAgZxrGw28VoUyQcY6UafjZc1hvGrfA7VEVHyrYHPb6&#10;UUtkwYJcZyRkfQGtD8UhJ9P1/vRxTOnsP07VHWwDuBUy2zQrF9cQA7Zz4qOuISSM9PamFTHqwd8/&#10;861qXHHqATv/ABopbpr2xZei6MkjbodqjOxladu1M7kVKk4KcL80PeiAHI69KKS6aldRccjADB3z&#10;UdyGfFHnYnq81Fej4yQKNW2aagEsKHUfSsFtbii7zGxBG9RFs7/SmVWU6HYMjZNyFhQBJrxW33NS&#10;C0cZrBTW/SnVOeAeTIGrkdxgLSRsD2zXkW4ybQ82tl1+K4g5Stl0owdtxgjfYfXHtW3Ck5BH61kp&#10;vmDBwR4p9j9XK8AwG3FVuZZU3/Evx3efh25wdNvvz1vWlbZkyW9crlLIKkB1XrAOMHfcbHaq2SOi&#10;DWh+IlxOUegjx0qKXJEMEHJHWrVj9SqsGjxEuRhv5B3GGO4APWM7URjJ1K26jt5pUauiV7ZwfejU&#10;K9oSBrHsrH86Zi6t/wAJgHosn4hHz4ccHT/ibxxbuEoD7DEi4FYbW+6EJCkoUs5J36DoNz2GaFcU&#10;cOTuDeJ7lYLmWRc7c+qPISy4FoQtJwRkdaBJSoSY1zgSCl1h5LyVpJQthwEEKGNxg7gipbpclTpM&#10;yTIMl6Q6t9547rcWo5KlHuSd81MrTBA1J1scUjmFKuoxvW3OFZBGR2qPzeYkD9+sUvEA71tuR9sM&#10;RnwIi0E4IzjPSiUW4z7TbLwW3VttXKIIsrQf89nUFBJx1GQDQWG8kpIUBun+PtWRnBtOkrOg7Y9q&#10;i8yYHXM0pjHlIUkgg9P+dq8aUuM6CR1/iK8cuUeKspxrHUEdN63/APyRuY/GXI0OfLgIbyAUaUnI&#10;Sodx1G/apADIu4fWZqnJUnGMEDFRk5cO25NFbjGF8mzblDYjRg+4p4wYoIbYyclKASTgdtzisLZa&#10;FvtzVOPxojkdj5ptEl0NrfSCAUt6tlrwc6QckA4zWuwBub6JkD5VaTqNa1o0nbpRqXB+WAIdZkNk&#10;kJfYdC0L2GehyOvcChzzIC968GnivbI7bRDgycijltd5aFJV07avNQ4UQSHm20nBWQBrIAznbft9&#10;63FLjTmgjBQog9+lYJmyDt5k11BKVZV96DSElCyCc+/t2ouX0EYUM5G/n+1R5yW1tbY36YG9ZU6M&#10;kddjcFuSuWBjtUdx0OnO/wB60OukOEL2Fay8EnKTqooQM+2bw6UnAyfAr1E9aF5BGKHSHNayRWDb&#10;uVhOetbFdzQN2mO0OSXmUKP58fai0abgervjr380GtyQ0ylQ31D7VOSMdNtXillnnUd1HgGT3AiS&#10;jDmFhXQntUZy5uxoa2CMlPpP/uDWKHFpRtheaT/itfpPDfBNxusdHMdjtHHgatt/pnNDk/ENUb8T&#10;mn468UJ4n47fbbWfl4GWAM5BWPzq/Xb7VW7wDYyPNYR3luEuKUVrUSST1J6kmpDrYdbwnr/GoWOz&#10;uFAaGpHLx04FT4L7c5oxJBw5j8NX07fWhqkqQdJGDWnUQQU9RuKxqZ3Cv7PRko5mHU9NqIWeataV&#10;x5HQeehobGd58ULTnI6/WvS6UuIUD03z3rx/OZB+kLRkaZp0fuHI+la5UpcriOKAcYw2P6/rWy0K&#10;K5RJ/wBJ/XND4Ki7xUwD+88kfqRQJG3b9JbA3bSg+pEuvhu1+lsI9YTjp3Pn2qxbQBAusSSiMxPQ&#10;y6l1UWVq5bqQfUlQSc4I2OCCO1K9lbSGkHusAHb32FPNonx7fZ5LhY58tWA2TuB2P3rmGQ5st5l6&#10;qAVZL+IfEKOL+KrhdGLRCsEaQUabdBzymxpA2J7nGT0yT0pKn40atjntW2TJwtais5Ud/FAL7cil&#10;nlpOSpO49qjrRrH3Njqte0RL4ovClvOk9E5DYHnzmlCO2VuFR6ip9zdEqS4QcoBIH1zvWthlQRgj&#10;FXmlRVXoSvMTZbPUDTsKLWlnMpJUgEbdaHMs6nQFbAkCmezxCDkIOMgDHXPTFQXuFWP8SvnZlr/D&#10;vht1TEviUxo0m32ANvyI0iUGC7qOEpAyCrPt+tVlxFNVcLpJkZ5CH3FOFgE4AyTjJ3wOgqwr/wAQ&#10;mx8Fw7BFmOh1xZkT2lsoACz0SF/nOANxsPaqd4suwtsR11xR5pGlseTn+W+aAx1NjBV8mMMi0U1m&#10;xzoCI3Gd4VNmlhK/w2jgjsVef6Ut9q2OuqdcWpRytRyTWrvV+qrFVYUfE4pm5Jy72sPz/SfbGvgM&#10;V91G1ZBOelTQCeZr6vCkZr6vT0vuOkDOd/rUkJCCCMjcV9Cb1FY04zW5DOXADg561KBsamu+0yZK&#10;b1mPggFKtRAqFxDdFqkoaxoKN8nuTU9I1JByCtHb2PSg12iLlvLc2ykDCepJ9q5tfR6OSUf4nTcW&#10;4X0KySZZiqY0ltO61HSe+B5p8gR22mQloAaAMjv0pf4UsrkWLzVp/FdJOk7Y9qaIsPkoCOpWrciq&#10;5mWqzEKZa8KjtTvYcmT7eyXFK/r/ACppsraoJW6lGXFJwnP9qFW6GocpAxhJ603Wmz/PyghIyjG9&#10;VXKtGiD4j9EAGzGbgPhhxTjTi2tch7AbR9Tt+tW7A4cUiPFKnFhDzimuUCAoY69Dkb7ZpK4cgm3N&#10;mS2dD4yG9bhGTjqMUyzOLP2Dcn2hCTcWFpSW0qO7C8ZJHfc70AEA/aP5Mjdzv2yNfJaEuTUOBosR&#10;QpQHMAcWemkEnc57AZ70GmcVT75EQ3JXodcVkpYKuWEhICU6TnGB3HWseIILKI9sciuTZkqYpzWm&#10;S2QnY51pXnB67jtjc71utSI1ssku7SAHHFqMSO062SCopJKxv1G3tmgbHsLdo4mO4eTFxSea6W9G&#10;QhRT02J8ZqnPjTf4blxYs8MK1M/iSz21H8qffzVp3e9nhfg2TPfAUI2QgYzzFnISBnydya5dVPcu&#10;sp2Y85znH1KWpf8A7H/m1WTo2GCTe3xNAe9tGZvoSsYH6142dGw7V8HUE6cpz4rPlYBz2q2fkZNN&#10;LwJG+/0qI5nWCDnttU8N6utRH2ylQxvnp71IhkVn1hCC0S2VnG+wG3T/AHonESUpCiMZ6UPjZLLY&#10;PVIANGVOtOvLWw0Y7ecJaLmsjbzgZ3ro2Agrx1A+k4P1a5rst2b66/hJ9sluQuYELxzBoPfbxWEm&#10;aZS/Yee9DZUzSnQg+s+KxYcARjGfFMFT5MSM+uBJ2QO2/tUZxzCsZxXvzCd9PQUNeeDjpJ9W9TSA&#10;nUItSkhWFDcdD13qQJ6BgE6h9KEM5XuNhUhcdYySfptWpE2UmbXnEujbAqGpODsO9fFZzgea2tYU&#10;sAVkTxmopUBuk1Nt88xHRq/J37VvDQcbORg9N/NQXWDkgdazNPHiNOEy42tBwevsazt2tK8Dv1z4&#10;pWgXFcU6FE6P5fWnPh7RJQVDdZ6dOlRtxzJkO+IXAUyEBQ6jbNZcw9M7eKlJQFN6Vt57d8ivVQhj&#10;LZ+xoItuHBZESolWRUtvBb1DqfFavl9B3xvW0YRsBgVqTJFE9CtXXrWwdMY/WsGxuR0NbCTzcY61&#10;GZsDM0t/+v0zW1xlbLPNUg6FA4962rjJCkBDgcBAJ2Iwe4I9qlNhlLL4d2/D/D26qyOv26VibyBZ&#10;pirZNQ+kcxGMKHkf3pzdtUa8w+Yheytxt+o8Urw7cgOIDifz9QNvuaLxFu21eYq+WjclK8kH7VE4&#10;3yJura4MiucMLbc0hWd+lS4tgebbCMaAeu1EYvFLzqdC4TTizuSBvgVgriWTLeS0iOlAVvnxWAX+&#10;RJNrMlhixw1rUd1dOgJ27UsuFye+t8jJyD9B4zRadE+bd/HJcPc5I3+n0rMRkNRtCABgVIo1yZr3&#10;bghQGd9tP3FfIaSV4xsN8/0ra7hKyD+f/nWvAkgbVtPTJbetskJye1aXYSJDDgU3kLGFAjKD9qmN&#10;PtoT687da+dkIa2bHoPbGxrxG+DNlPadiU1xv8P124uXC2grhk+tB3Lf+1JaFgAoP509OxB/vXR6&#10;8SOaotgBYAI6iqz44+GpDa7jZzkg5djAZ28pH8xVXzOn699Q4+kv3SutBwKMk/of8xFfmvvxUMuy&#10;33GQdmlOKKQfpnFQvmFIUA5lac74649q9AWh5aHeuNh79qxd9G/3pAqheJdFWscqIRutrXALauYx&#10;Jiuj8N6O7rQe5G24I7g1DgXCZw/cW7hb5CmJTR677juFDoQe4NaGJeglBOE+O2aYpfCE/wD+FxOK&#10;2G0PWV+U5CK2lhao76ACUOJ6oJBCk5GCN8nBrOiOCOJDYFYdr/Mvr4d8Zx+N7EJbYCJbOG5LGd21&#10;/TuD1B+3amcb7H/fNcr8EcYz+Aby5NiNolx3gEvxlnSHBnIIONiOxq6bF8beG7yQh2Uq1SMf5Usa&#10;U57jWNiPvXO+p9GtotL46lkP051/eUbO6e1TlqxsR9VqJ9QxXoOobek9q0wLlEujXNjOtPoI1Asr&#10;StPXHUE1IU0E59QJ8VWCCp0w1EZUg6M2MDSUHGvBGAdx7bU0W+PZJa5BnQX2XVghg291KEoOOqgo&#10;E9eoBFKaTuRjPkAYNHbecJQpJJJHQ+On6+9CXg62DqYh9rgpt6Kj5WQw69lQcY/K4N9sg7EH2O1C&#10;Z3Cchr18lTYyQcA4z3380ejK1BAxrVj9f96LRrlKYQlDMl1tBBBTnYjvkdN6S/eLq287meDK0etj&#10;rQKihWD3NQ3Y5JBA6g1bHzMJ5uQifbxIMhtKUuoWW1NEHdXpGDt2I3oW7wbEeCyxIAGo6ecjScfU&#10;ZG/ii0zwP/INT3buVqYx0nb9K0ux1JOoDbxTxcOFZUPPoK2+xTgj33oA/blN5227gimNWSr8qZGU&#10;gAp3+lY8nUcbjNGUxACT/wB1qdiYVt0P8KKFomvbBLkYoSoHzWhbfbx38UZVGW3vpzUZyMcZ6/ep&#10;VsnvwwQWNXj7VrXGGMHO3miio6Ve9a3Y5BzjINTiyYH5wM4wnGAPpmo62CvcpwMYNGFRyQR43rWq&#10;McHOcUQtk0gVcU+Nu+e9RyxqGCM0eMQd+v8AKtLkcFOAN6nW2b6gBTGFf83qM8zv0/SjS2N/+YrU&#10;5HGB2GKKWyaERcXFA6jYVEeigbDofamCREIV+oqAthSFEdutGpbuYKwE9Hxv+m1RHGMbkZ/+x3ph&#10;ej6wknIFQH45J3ANGpbIyNQK4ydP8q0Kik+9GlRVA9qjmPv0opbZrrUDlogbjTWBax0omto9x/z7&#10;1rWzkjxRaXFPE1KwdpwMHr4rFzKhkjIV/wA6VODODpP8a1qZyPemCZhXWjIjXBb8Bt4k6NC+5G2a&#10;jCO/GGUKDg/iKLOsnHkVgUHqdqaV9UZZC1IMHMz1tnCsoOc7bdKIx7upKMayT77/AMa1OtB07oz9&#10;aiuwlJzoOcdqs+L1c6A3/GLLcJTzqNir3AejQA0081JSlQkc4pWgq1bKbwMgYxkHv7VvjOpdcwV+&#10;hW4J80k85xtXrH61Oi3n5Y5KNWO4/tVhqz63/FxFdmGy8rzGuTcg16NeO2fFCXrk7IVt6B+v86Hp&#10;mh85SevYmt6ehxvjxTeplb3KdxPaHHBmSnVqxknbpXyHlJ6n71iSf1rE+1FA/SCGGrTc1NuYQsoW&#10;O4yD/CrL+HjcXiK9obnhUlaGlmNGDJcMl0DIYATk5WMgHscZqlmnFNLyDgim/hniB63yWlsvux3G&#10;3EqS6y4QoEdwQQQR1GMVDYvyIbj26OmhW7JS1dpa2ohhNKdWpuO4CFNjUToOdwQNiDUdco9T/Cjf&#10;E9zdvLyX5jpdfKUoceJ1l0gYClE75xgEnc43zS9c3YarJCaYhvNz2XXTIlF7KH2zjlgN4GkpOckE&#10;5yNhioRC3HPE9RLBWgH8iv4Uxx7ag8Pv3IOErZkIZUklOMLSSDjOc5HjHuD1R1OgkKHXrRqPIDqc&#10;lf2NbFfpNEaECvP5epqMvJ2r1DgO4VsaxLo3J9VaeJKT3QPdSEu4GNqgFWk560QuRChr6k7UM21Y&#10;PWjazxAbfM+J1HaiFvtipJwBjAySaiMp9Qz9d6ZrehLTP5ACr+XasWP2jiZpr9Q8yTbWlxmglXqx&#10;tRJICOpzn+FQQrTukZJFFZtvaag2t2Pc4twdmpVzIrGvnRFpOkIcCgBk9RgkY70rdvmPK17eJqSC&#10;VenY/wAKr347TGovwv4hZdOguNBCc9M6ht9afVvhlt0OAodQdwQf+ZFc2f4luMUS5cfhtDhJSBIk&#10;EedyhP8AWoDzDkEoJJKU6a2JeIBzWL6NBBPesWxrBwa0Ik3ifOLLi84rXpOM6ak/LHGTWKm9O2Fb&#10;VrMTS0kp2B60ZWw5CIC9jgEEb5FC0Iz161OhoLklpA7kDesN9ZLX51C1qQQ6tRTjDf8AM1HtTQ/+&#10;cRm1J9BkINELa2WpJ1o/9R4qBwmC9xxDHU88/wAM4oEHYdvylhY+xF/OX5GJ1JKMZI6HYZ7/AEo/&#10;fLrbUxYDNsE7mpa/8wzSnQXc/uaR+UDGM70JsTRflc1DYkNshSlMnbIHbzUCXNL69ZT+boBt/wAx&#10;XNCvcxE6Ev4Z5ImqUCFKwB0FJnFF0LbJUlYK1DTgdv8AgpinyB6D5GDvVdcTzjJlBts53yodvYU5&#10;wKAzjiA5L6HEhMuLUlAzurrU5pwpTyyNux/nUGOgA4PaprKS4sjP3p8+oPirzuT7UymQ4QrOEkEY&#10;3qzuBbNHeTcJsqZGht21KXg08SFvqzgJQADk53pL4fh6o5Ixsfv9DVocQ3SBZPh3arLF1uXSSoyp&#10;2WwNHZtA3JyBuTtmkWRZ3P2iWWtewSvuJbtJl3GRLkLLrjyipSs98+fpSJxpaJFzgmU2QQ2Mkfem&#10;1aVTC4D6/wD1zW+JGcH4S2yptfUYzt3p106vt/aGUv7QZu//AK6n9ZQxJzg9u1eHfanXjXgxUKQ7&#10;IitnldSnx9P+bUlEYG+3mrQjhxsTnjL2zHO+KySdO4r5Q71jnf3qSazNS96+rDVX1enp0cwgBBx2&#10;3oomOnklXfFfV9UwmjTBCAXSfIwfet9shtuzU6h0Bx7V9X1UP7QcMCPpL39nztefrGiLjIGOgBop&#10;CQl1aNQzvivq+rnN3AnVEjXa4yDIQftVk8ORmW4jrnLBUjSBn3619X1Ve0k2jcNPiWVOYj/tOxJX&#10;HQuNyeYtg/lXjOx9qR7lHXO4niWNsssOzZojOzuUVOFKznpq7dBv0r6vqKu+Iv3oMRCvDxmzLtJs&#10;7Mz5Vh18W0qDSVHlqc0nrv3zsR46VG+Jj+niaXBYSI8O0qciMMo6aUJyVH3Uepr6vqFf/wAO/wD+&#10;qDkn7wB+X9xOcPjTxTMuVwi2lZCITSdYbT3Pk+arSI0GG1BJ2119X1XzB4xU/MQpJtXGSXk7/mIB&#10;qU8kJOe3ivq+okkkiTp8z5Cduvmoj59I9t/4V9X1ZTkzV/Bk6A2XGUKUrJOe1S33ywySkdBX1fV0&#10;/F/8SfoJ8+Z3/wDEP+pghuWtS1KVuU4x+tT0vqx7+a+r6mkRk78zQqStwAmvov4kkJPTrX1fV4TE&#10;Nx2kspAxq271LKsNacbED7V9X1BWeYWviC5LQ1avJxitKMpJIOCncV9X1TrzIX/FC6V/+MheN8VG&#10;I1HWetfV9W89NT7Cc6u/+9MHDjxictKRqTnoa+r6tW8Tev8AHHxIBZQrG/Wsc4P0r6vqWRoJ4FnW&#10;M71gepzvgV9X1emZm0gLTv4zUlDYJ9/NfV9Xj4mTJkZGrVvjHT2rc22F5JPfFfV9UYnhCKUjcV8n&#10;1LGewr6vq8ZtDfD9+g2y18QRZllYuj0qNy40l11aFRFg5K0hJ3zqGQf9PXBIoey22ylCUoAUrcq7&#10;19X1eM9PnRqKSevmtbZ619X1ZnpCfQOeRjua8SBp+lfV9Xpss8EcAA6jqI61p0jlczv1x2r6vq9N&#10;5uSQUnIznH86iLUWpLmnbqK+r6sGeld/EexRXrcq6IQGZDKgFcsYDn1qq5ay2gK6lScGvq+qmZag&#10;ZGhOrdCdrMYdx3zIqV60qVjBxipdtu8uC28I77jLSwpLjSFkJcHhQ6H9K+r6hyBqO7YVuMZCW2XM&#10;DLhJIAxjegqoiX16SSAEk/Wvq+oKlj27kWuZEfmTOFbhHetU6VBedT/mMOlJH6dacrT/AIkuKuH2&#10;wJ4i3xhCuXiQ3y3PrrTjf6g19X1MfumPmIoyEDfqP7wbJx6nQllE6H+GnGaPiDakzxB/ZyirBQHu&#10;YPsdIxVlcPxkOYHTY7jz5r6vq4N1utcfJtqqGlB4nPLAO6cu/F//ABqXvhTiGXw/ZuHYLLjTqmhO&#10;mPKfVkdwkBKfoDnHvVbXL/G58T+G7k8hMu1zWULxypNvRg//AHOMfbFfV9X0J0j7P9KXFpP3dT3K&#10;CdjfJ/XcRvY225nU/wDhi+Pc7468O3GZOtTFqmwMBSorqlNu7dkEen9TV3snlEfvBSQcHtX1fV89&#10;/a/Eowur3UY6hVHwIwpJKAmSmnVdjpOeorTIQxIbUJEdt0ZAO2CfuK+r6qSBo8QgQReOGojaSW0l&#10;G+R3x9fNLcmA2ygrPr26Hp1r6vqa4ljso2ZkgdsjOx0csEDHbFQpMdKWysfpX1fU1QmQsOJEQ2FE&#10;qz9q1vJ3/Svq+owHmQ/8ZFU3qVjNYhsKHXH0r6vqn2ZlpoWjCjv3qKsALNfV9RCTWaVNJcAJ65Jr&#10;RygpOemdq+r6iATJdSFISFI1Hc4qItoayn+NfV9RiHiRSOtoY/hUR2Ok5r6vqKUmZMguJA1Y6b7V&#10;FdSAoe9fV9R6SJpHUkBR74NYKbTjp2xX1fUQJoJpU0nfatYRnO9fV9UoJ1MTUpCSo7b9M1HcbCTt&#10;X1fVOpmjSM6kJWMViDqCSe1fV9TKomRmYL0rTgpGnxUGZGS22p5JIx+72r6vqsWK7FRzBLBIra9S&#10;c46GtjMx2MvCFekb4O9fV9TpHZG9pgVwBWT481cspSvbfGx2/St4JSetfV9VyxHZ09xlYtRe/wAT&#10;BbhUU5qdbn1IWkj2r6vqPXxAV/FDEu5yUKKy6VBI/KehHip3zrhhNIBw24dejqEnHavq+qL/AJRg&#10;JqnxTzbe+C2n9oNFwoS3gIIJHnfpntWcXOAnO21fV9Wx8TMkJdVrUjsjpWqS4vH5jX1fVCPMlP4Y&#10;LckrWnSegqOtR1Z96+r6ih4gNkIR8OLCSNjR2If/AA0K76cfxr6vqiv8QnE8wg2skHt1FMfBtji3&#10;3ieDb5vMLEnUFFlQQoYQojBII6gdq+r6ljfMdpFme8pEBpQJKlk6io5ztXDPF3EEniDiy7y5eFPG&#10;UpOfYHSB9gK+r6sLDEg55sLQM74OK2W+Gh1OkkgZxX1fVqfE2PiSTGQ0nI3OcZrTpBWO21fV9UM2&#10;miUyGSFA5ycYovw9FCluO5wQ1nGPevq+qO3hTCMf8YhV8/KuNFHeofB0ZP8A83TufStZH8/6V9X1&#10;La//ABP+hjt//In6idF8HW9mVwlxLOWt9LsVlDiQhaQlRKgN8pJ/QilBaipIzvmvq+qka5l/HgQJ&#10;e31MtOFP7o2qvQouSlLVudRNfV9VjwQOwmLMnzJbP+YM70ShISpxKiM+obV9X1S2+JNieZYPw/ch&#10;Diezt3CF89Aek6H4wdLZcSkZwFAHTnpkCh/FN5am3q5Khw0wI6XFhplK9fLTk4TqIBP1r6vqThQb&#10;Of8AeZYPiIqrrIF/+XQrltoGTj98+TVo8NKKHklX4hGdz79a+r6rSvFQ19JyrP5ym39ZGugbXdXW&#10;1MoU2oqygjaqR49tTFp4ilNxxob6hPj2r6vqMxvIie/5i9+6a1ZGelfV9TEQKeV9X1fVien/2VBL&#10;AwQUAAYACAAAACEAJldBjt4AAAAJAQAADwAAAGRycy9kb3ducmV2LnhtbEyPQWuDQBSE74X+h+UV&#10;emtWI4o1riGEtqdQaFIoub3oi0rct+Ju1Pz7bk7tcZhh5pt8PetOjDTY1rCCcBGAIC5N1XKt4Pvw&#10;/pKCsA65ws4wKbiRhXXx+JBjVpmJv2jcu1r4ErYZKmic6zMpbdmQRrswPbH3zmbQ6LwcalkNOPly&#10;3cllECRSY8t+ocGetg2Vl/1VK/iYcNpE4du4u5y3t+Mh/vzZhaTU89O8WYFwNLu/MNzxPToUnulk&#10;rlxZ0Xm99EEFcRqBuNvha5CAOCmI4iQFWeTy/4PiFwAA//8DAFBLAwQUAAYACAAAACEA27OwN88A&#10;AAArAgAAGQAAAGRycy9fcmVscy9lMm9Eb2MueG1sLnJlbHO8kctqwzAQRfeF/IOYfSw/IIQSOZtQ&#10;yLakHzBIY1mJ9UBSS/P3FRRKDQ7ZeTkz3HMPzOH4bSf2RTEZ7wQ0VQ2MnPTKOC3g4/K23QNLGZ3C&#10;yTsScKcEx37zcninCXMJpdGExArFJQFjzuGV8yRHspgqH8iVy+CjxVzGqHlAeUNNvK3rHY//GdDP&#10;mOysBMSz6oBd7qE0P2f7YTCSTl5+WnJ5oYIbW7oLEKOmLMCSMvi77Kpr0MCXHdp1HNriQA8lmnUk&#10;mj8JPntx/wMAAP//AwBQSwECLQAUAAYACAAAACEAdrPxwREBAABIAgAAEwAAAAAAAAAAAAAAAAAA&#10;AAAAW0NvbnRlbnRfVHlwZXNdLnhtbFBLAQItABQABgAIAAAAIQA4/SH/1gAAAJQBAAALAAAAAAAA&#10;AAAAAAAAAEIBAABfcmVscy8ucmVsc1BLAQItABQABgAIAAAAIQCHOBgDMwMAAH0KAAAOAAAAAAAA&#10;AAAAAAAAAEECAABkcnMvZTJvRG9jLnhtbFBLAQItAAoAAAAAAAAAIQAPQQOwS1wAAEtcAAAVAAAA&#10;AAAAAAAAAAAAAKAFAABkcnMvbWVkaWEvaW1hZ2UxLmpwZWdQSwECLQAKAAAAAAAAACEARoer8ZDD&#10;EwCQwxMAFQAAAAAAAAAAAAAAAAAeYgAAZHJzL21lZGlhL2ltYWdlMi5qcGVnUEsBAi0ACgAAAAAA&#10;AAAhAM9szcxq5QYAauUGABQAAAAAAAAAAAAAAAAA4SUUAGRycy9tZWRpYS9pbWFnZTMuanBnUEsB&#10;Ai0AFAAGAAgAAAAhACZXQY7eAAAACQEAAA8AAAAAAAAAAAAAAAAAfQsbAGRycy9kb3ducmV2Lnht&#10;bFBLAQItABQABgAIAAAAIQDbs7A3zwAAACsCAAAZAAAAAAAAAAAAAAAAAIgMGwBkcnMvX3JlbHMv&#10;ZTJvRG9jLnhtbC5yZWxzUEsFBgAAAAAIAAgAAgIAAI4NGwAAAA=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22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XqxwAAAOIAAAAPAAAAZHJzL2Rvd25yZXYueG1sRE9bS8Mw&#10;FH4X/A/hCL65tFq2UZcNN1j1QXBX5uOhObbF5KQkcav/3jwMfPz47rPFYI04kw+dYwX5KANBXDvd&#10;caPgsF8/TEGEiKzROCYFvxRgMb+9mWGp3YW3dN7FRqQQDiUqaGPsSylD3ZLFMHI9ceK+nLcYE/SN&#10;1B4vKdwa+ZhlY2mx49TQYk+rlurv3Y9VsHw/RXf83OSvlffLJ4MVm49Kqfu74eUZRKQh/ouv7jet&#10;YDLJ8mlRFGlzupTugJz/AQAA//8DAFBLAQItABQABgAIAAAAIQDb4fbL7gAAAIUBAAATAAAAAAAA&#10;AAAAAAAAAAAAAABbQ29udGVudF9UeXBlc10ueG1sUEsBAi0AFAAGAAgAAAAhAFr0LFu/AAAAFQEA&#10;AAsAAAAAAAAAAAAAAAAAHwEAAF9yZWxzLy5yZWxzUEsBAi0AFAAGAAgAAAAhAPiKJerHAAAA4gAA&#10;AA8AAAAAAAAAAAAAAAAABwIAAGRycy9kb3ducmV2LnhtbFBLBQYAAAAAAwADALcAAAD7AgAAAAA=&#10;">
                  <v:imagedata r:id="rId23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nGywAAAOIAAAAPAAAAZHJzL2Rvd25yZXYueG1sRI9Ba8JA&#10;FITvgv9heYVepO5WiLXRVUqhxYugptgeH9lnkpp9G7Orpv/eLQgeh5n5hpktOluLM7W+cqzheahA&#10;EOfOVFxo+Mo+niYgfEA2WDsmDX/kYTHv92aYGnfhDZ23oRARwj5FDWUITSqlz0uy6IeuIY7e3rUW&#10;Q5RtIU2Llwi3tRwpNZYWK44LJTb0XlJ+2J6shkHOyzUej5+7lU+a759d9jr4zbR+fOjepiACdeEe&#10;vrWXRkOixupllEwS+L8U74CcXwEAAP//AwBQSwECLQAUAAYACAAAACEA2+H2y+4AAACFAQAAEwAA&#10;AAAAAAAAAAAAAAAAAAAAW0NvbnRlbnRfVHlwZXNdLnhtbFBLAQItABQABgAIAAAAIQBa9CxbvwAA&#10;ABUBAAALAAAAAAAAAAAAAAAAAB8BAABfcmVscy8ucmVsc1BLAQItABQABgAIAAAAIQBnQrnGywAA&#10;AOIAAAAPAAAAAAAAAAAAAAAAAAcCAABkcnMvZG93bnJldi54bWxQSwUGAAAAAAMAAwC3AAAA/wIA&#10;AAAA&#10;">
                  <v:imagedata r:id="rId24" o:title="" croptop="4492f" cropbottom="4492f"/>
                </v:shape>
                <w10:wrap type="square" anchorx="page"/>
              </v:group>
            </w:pict>
          </mc:Fallback>
        </mc:AlternateContent>
      </w:r>
    </w:p>
    <w:p w14:paraId="3113DAB8" w14:textId="7950D49D" w:rsidR="00DE4184" w:rsidRDefault="00DE4184" w:rsidP="003567E7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</w:p>
    <w:p w14:paraId="4F103520" w14:textId="5AE2B691" w:rsidR="00DE4184" w:rsidRDefault="00E645BA" w:rsidP="003567E7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w:lastRenderedPageBreak/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31D23585" wp14:editId="6870B662">
                <wp:simplePos x="0" y="0"/>
                <wp:positionH relativeFrom="column">
                  <wp:posOffset>637540</wp:posOffset>
                </wp:positionH>
                <wp:positionV relativeFrom="paragraph">
                  <wp:posOffset>0</wp:posOffset>
                </wp:positionV>
                <wp:extent cx="6382385" cy="2079625"/>
                <wp:effectExtent l="57150" t="0" r="0" b="3492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2079625"/>
                          <a:chOff x="426757" y="-252136"/>
                          <a:chExt cx="6382983" cy="2080936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-252136"/>
                            <a:ext cx="3228340" cy="208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426757" y="-154393"/>
                            <a:ext cx="2924142" cy="19323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263E9" w14:textId="5D567EC1" w:rsidR="002B4461" w:rsidRPr="00FE56B1" w:rsidRDefault="002B4461" w:rsidP="00227BC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="00227BCE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  <w:r w:rsidR="00227BCE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12DB4A28" w14:textId="3FFFC466" w:rsidR="002B4461" w:rsidRPr="002B4461" w:rsidRDefault="002B4461" w:rsidP="002B4461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01B89343" w14:textId="77777777" w:rsidR="002B4461" w:rsidRDefault="002B4461" w:rsidP="002B44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585" id="Group 32" o:spid="_x0000_s1040" style="position:absolute;left:0;text-align:left;margin-left:50.2pt;margin-top:0;width:502.55pt;height:163.75pt;z-index:251800064;mso-width-relative:margin;mso-height-relative:margin" coordorigin="4267,-2521" coordsize="63829,20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qbDeBAAAugsAAA4AAABkcnMvZTJvRG9jLnhtbKRWW2/bNhR+H7D/&#10;QGjA3lpbku3YXpzCSJaiQNYGTYc80xRlCaVIjaRjp79+3yElxblsS7sgUXg5POfjd248fXdoFLuT&#10;1tVGr5L07ThhUgtT1Hq7Sv78cvlmnjDnuS64MlquknvpkndnP/90um+XMjOVUYW0DEq0W+7bVVJ5&#10;3y5HIycq2XD31rRSY7M0tuEeU7sdFZbvob1Ro2w8no32xhatNUI6h9WLuJmcBf1lKYX/VJZOeqZW&#10;CbD58LXhu6Hv6OyUL7eWt1UtOhj8B1A0vNYwOqi64J6zna2fqWpqYY0zpX8rTDMyZVkLGe6A26Tj&#10;J7d5b82uDXfZLvfbdqAJ1D7h6YfVio937217015bMLFvt+AizOguh9I29B8o2SFQdj9QJg+eCSzO&#10;8nmWz6cJE9jLxieLWTaNpIoKzNO5STY7mZ4kDAJvsmmW5rNe4PcjJYt53iuZjxdRZtRjGD1C1tZi&#10;ib+ODoye0fHfYYNTfmdl0ilpXqWj4fbrrn0Dz7Xc15ta1f4+RCF8RKD03XUtrm2cgNlry+pilcwn&#10;6TTLx9NFwjRvkASQIuMsQ0QW0gnE45q1SCKjWa0ZZ5XxzO82v/5yWP8WPhckVbceWcb4zhtkQy24&#10;UvdsK7W03MuCSCUQZDei4MTSlRFfHdPmvOJ6K9euRUogUUl69Fg8TB9dYaPq9rJWioKAxh1ZgPsk&#10;/F7gO4b2hRG7Rmofc9VKBdxGu6puXcLsUjYbCYLshyKF81EnPNjBTaXUMUact9KLigCUAPIZ4Ak4&#10;Xw4bAfUDULqSQzS/EL/5dJ5OxqD8aSD2sZxn2TyfQCDG8vMwBKHW+ffSNIwGAA488D1f8rsr1yHr&#10;RTp+I5iAEtgox1DoXE8lZs/I/K5cvql4KwGB1D5EXD7OJvg9mfQRR8TB/0qyPNS8TnzIe/dPpB0n&#10;bzqd5Is8OqbnLFtkk3SSRc7SRZ7ls2BgSN3v5CxU0IKCjpWIuFWi0TYQKsbf1r4Kt6XoJc63DpzH&#10;AWsNeByHZWe3m3Nl2R2nko+fy8u4XvFCxtWclrsA4/4PU8TlNJ126xRgUU0Itq07NkNCrzaF0vc/&#10;TKVk6tW2OmkkCOC/9l646kCkouJDjTudobeSZeZQZShFQ8HgS18r+ZCE6JvBVWRQafpqQ66LKRpX&#10;ZGjCnafMzkt7UxV7tlE7+5lD8XQ8JztFTfmUz3EHmqDETJGrAQJXWzwt/NMgiLRQtg3e3iguvgZn&#10;c9VWPHo1qAnlLoYipINTByxhdgQTzaZPhzDy90rGG36WJQo6WloWI4oeKXKwzoVApYux6R6C7VFQ&#10;9SeCTaWhkDTH0tbp7hT0kvESve7IbCdPRyPuAVgXK/92eDgRLBvth8NNrY196WYKt+osR3nAP6KG&#10;hv6wOYRml2YkSksbU9yjAyJ1KTWZa8VlDW9dceevucUrC4t4OfpP+JTK7FeJ6UYJGqD99tI6yaNg&#10;Yjdhe7za0C3+2nHq4+qDRglYpBMq4D5MJtMT6rD2eGdzvKN3zblBlUDzAbowJHmv+mFpTXOLB+aa&#10;rGKLawHbq0R420/OPebYwhNVyPU6jOMD4UrftHhWRH9SnH453HLbdq3Do4J+NH35ftZBoiy5SJs1&#10;Gn5Zh/bywGvnArSSMAoPxBBV3WOWXqDH8yD18OQ++xsAAP//AwBQSwMECgAAAAAAAAAhAMclSWAc&#10;UQAAHFEAABUAAABkcnMvbWVkaWEvaW1hZ2UxLmpwZWf/2P/gABBKRklGAAEBAQCWAJYAAP/bAEMA&#10;CAYGBwYFCAcHBwkJCAoMFA0MCwsMGRITDxQdGh8eHRocHCAkLicgIiwjHBwoNyksMDE0NDQfJzk9&#10;ODI8LjM0Mv/bAEMBCQkJDAsMGA0NGDIhHCEyMjIyMjIyMjIyMjIyMjIyMjIyMjIyMjIyMjIyMjIy&#10;MjIyMjIyMjIyMjIyMjIyMjIyMv/AABEIASwB0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tyFINdJeHOhJ7gVzJHzV1JAfQlz2WvkcM9z0Ki&#10;Mu44hj5rU08ZnjOf4azJ1BgQ1o2BVXiOe1dsUQXryINOuD2qwLQZQ+1NkdPNQ5HSrLSDC4I6V1RU&#10;Gmzmk3zDJoEZhkDNRzwLuBqZmBYc05gCwqXBXuguZM1oTdg1L9jPnDpV5owZc0/YN9Z8jbAqCyHm&#10;5461MLZQ2fepyMPwaXq1X7JCIlh2yZHrTxH89SBfn60uMP1q40kkMh8r951oEZDcVOMbqTb81Wqa&#10;tdARIGzTlBpVHzUoBojEQzmgGmOSCcVEkjEHNQ5WET7uDTfM+U1DvODmoC7bW5qHMLlgyfI1NE3y&#10;1nNI+xuahFxJt/GsObUDaWUlfxqbedtZUc77B9atCZtgxWsZWAubzgU7ccCqm9tgqVJCdtaRq9AT&#10;JXztqM5OBUjZK0zkEVc3yyG0SRjafwqVjUDOVGab5rbhmtfrEY6ASSDIqndRFhxVzk1HMpKHA5qK&#10;i5lzIbRRgi2uSfWrfI6EdagUyK5BXvUgd2k27elZLVC6jlLZP1pyIS2SaFVy3TipEDZ6URi7jBEK&#10;tUytio95Bxim+YcmtlNR2Az9Tk+cfQ0lkf8ARgarX8rGXn0qezP+ig+1cUpXk2NGex/et9aZP/x7&#10;t9KUn9431pJ/+PdvpXjt++dkDgtXP+jXB+teITnN3IfVzXtmuNstLg/WvDjuku3CqSzMcAc55r6r&#10;LvhbMsZ0FkJx6VuaFoz3BWe84tx91e7f/Wq3Y6FHaRrcX23cBnaT8q/WlvNQN3B9msmYB+C4HJr0&#10;m7HLGPc63RpI7m/8mz27Y+pHQfSvQLaMpD5Z6Yrm/BuhxWNhGoABIBz611UmYiBjj1rzqk+efod0&#10;I8sSpp8ZS/fJyFziuhjUkk/wmsOyLrcOwXKsck1trhIQQevauVJJs2k7opzSGQOduAPlNNiOJEWM&#10;ALt54pkhaRnt1zhjksO1Ojm8mFmYAY4Nbpuxk1qPnmN3NGq8KnLe+Kx59sbySR43ykseela093Ct&#10;qZF4cjC/U1jiF2aWS4GXVcoB1I70otvcbVthNG0oRzPdJw8oOGB5IzW/PEDYNsDGTbtGPvfWotKk&#10;8y3idozHGq8qRgjNPmukh86UAkbSOTwQOwqlbr1IbexROm2shLvBbl25YspJz+dFWlsndQ/7z5hn&#10;hqKu5PMUSo3V01ph9FI9BXNnGa6HS23aU49M18vhZamlTYpNt+yClU4t0ZTgimfL9k78GnjAs1+t&#10;d8XoZM1baIyQIzEnNXZUAiX6VWsCPskdXyAYwK3jazOeW5A4A2nPapc8jntSyKNgqI53Kc9qq/KI&#10;lPMw5qVxhqrMf3oqWRuRQpqzAVvv0FsPUTMN/Wo5nw/3qnnYFtZPn6015P3gGaz2lIl4bvQZCZhz&#10;3rT2ulhGjG2WPNSjrWfCT5vXvVyM/Mcmqpz6DuLyG4pFJyaUDL0bcNT1AZ5e4k03yMZqRD2p45FN&#10;QTQGROzRuQOlEeWjOanuICztj0qusbqjcVy3s9RNETxnY2Kz13BuexrRYOI2zWRI7gt161LQjSWU&#10;hfx9auI+VGKw1aUpjnrWnb7/AC1znrSu0O5oiMso5qZYioXnpRHwi5qbPArphCLWo0NYkJUJc8VN&#10;ICV4qExnIpVU+YbEkZiVFP53DNO2dKeIzupqlKTFYcvWnOM0hUimSOV5rsbUIvmKDYN1IFw+ahE5&#10;Mh9KUzEMOe9cyq07aCuW0Xmnbearx3Az1FPE+5uK6o1adhDZAd3FUHkkRzxkYq/uLE1XMTPuJrG0&#10;ZSuJmFcSM8jH0FaFnn7GPpVO5QxyMD6VftuLMfSuCrpJlx1MnnefrSXBxbMfan87j9ajvGxbNn0r&#10;xY6zO6PQ898QhpLKZUBJbPSuC0/T7PR4mvLl183qXfoPYV6PqKobWQM2ASeleea1c2tsq+aVPPCD&#10;k19bgHyxM8Sru5j6jfXmuziG2idbfPGf4vc11vhzw79lVDc4Y8FjisfTbtEQXBjwTyobtXVaTc3G&#10;obWK7VP3R7etddaTsY0oq9zrNPlAlESdAM1tzfNDtH3jwKp6LaKg3MMk961vJCsznsK4lqjpejKY&#10;XaiRIcMTzWlIixQojMOetVLZCzecRjsKfdRs8ysDwOSKhaeo3qQXk5tyqxqBnqaiaaKQqjd+tSTM&#10;ZFdiOhxWZp0Us93evMpEeQEHrVp6CaJ7xgJo0WIuuMhVqzFbFWkubgFAV4U/yqCBzHqDyDO0LsUV&#10;fu5MQJJI2cghVP6mhNCd7kDStKo56JuwDxnoBWddRXF3FGscoVVIVvcZ+b+n5U2eVcEq5AHAx3rQ&#10;sl8mYQo+SRg7e2ecn8qmMuaQ5R5UWl1eONQm6P5Rjr6UVVa4s0Yq1tGxU4JK9aK1vIzsuxE5Arc0&#10;dgdMl/GsORRWzouP7PlHua+Uw0veNKmxACn2Q/WpMr9kFNVF+ykc9asW8CyW4X3rvjcyLNnKEt0z&#10;0rRDhkTB61nPEIYkHvVyNlCIa6Iq6OeejLrLuQZNDIoAoZhsGKY8mAua6WklqRcHQeYpp04GBzUZ&#10;kUyqAe1STENgE1npZ2GU5eJetVrp/nBzUt6VDDmqkih3AzWGqZLGmQm46jGasRgNPyarmIeb1xzV&#10;iNMSggirQIuRqPM696nUYfrVdMeZnNTxrl+taxiMkTIbrRkk9aAvzU3y/m61bTtYLsRScnmnh8A8&#10;1CQVPFVmmKkjPas+ZxC5c+8Cc0LGNp5qrFKSp5pwlyp5/WovqO4rwgqxrKntwVY+9W3uiEYVlz3E&#10;hRgO5pN3JY2POQPetiBCEWsGISFQfetuGVhEuacUuojTIPlCo97ALTDKWiFI4YIhq5yV9Bl0DIFP&#10;8vpUMZJA+lWhniu+kozVy7jSlOH3qH6VGXIYDNau0WLVkj1UuSQtWGJLYqpeBivFYYl3gx7IrRFm&#10;kb2NOlByuPWoLVZd7+matGNiRmvNSSiSNgjbkk96sRRspJzUkCfLipgld1GjzJMdiGMEZzUoXg0m&#10;MGnr901tCCWg+hzuqZWc/SrMJ/0P/gNVdZJ8/j0qaNiLL/gNeZUW447mcCcmo7zm2b6UoJzUd42L&#10;dvpXiwj753wPN/E9wEspEUkNkgc15HeuWnQsxY5z9a9P8WD/AEOWT0BNeW2m6a6Vn7Hivr8DFKFz&#10;nxT96x1elWk80aSTAqmQQuOtd9p3lQxooIBPXFcd9rEdrHEvDH9K1NNvGmvIYATtLDHvWlW8gp+6&#10;eq6fiKAHuRUkk5eQIvfim2sX7qMnoakCIshI69q5XdRNt2PmcW6KCBkmq5kkabfj5cVYkXzGAbqK&#10;hLAsV6AVDeupSFuj9nsg2M7uayrKfyj/AKzcztyO1XNVum+w/uxkKcEGsHSbZ2vZ23kRkk8/w1cn&#10;bRExV1dm8iI9y8n8A6ntROTK6gkEY+Qei/40jtG8cNpAcbuST3Hc0jJvOFGEA6+wqZprQcddSo1q&#10;iMkcYBCMGPr16U2LzxLLKrESTPtcqM4ABwKiS5L3VwsYLAbVDY5zmrqFfPYuuSMv/wABpxskErls&#10;W9tgbzFuxzz3opgtJXAYRrg80VWpnYifpWnop/0WYe9Zcm4DpWhpLmKzndjjnivl6NNwlcubuhqs&#10;Ravwc5rQ01v3Q471gi7k+ysc4JPTFaWm3ZWEZ6mvRiramJqXzDYv1pRIFgQ9qz9SumSJTwcmq76h&#10;ttkA7+prVGFRO50iSqypz1qSYqIxmueW/KJEeDn0q5NfFkTgc1fPpYgnLjzkwasXDhVHPNZcl2El&#10;j4yD6VYu7pdq5XtWa0VgIbmUPKozUyqDIM1XeaNpVG3nFTSXCo4FWkOwt2oVsg1WExFwBuoubxGl&#10;CnNCmM3AyKfKItRSk3ABatO3+ZyayWkiWcYBBq7a3KBzz3q6ektQNHaN1ATmoUuELdamSVW6GuuL&#10;g2UiKSPmse4DLKa3SVJ61nXMSM59cVzV4pK6JaKEe7acmgswVhmlUBQec8UiRqwJJrk50KxEqsyn&#10;mrSWQaLnFTwwJ5fWraImzGa0g0xqJnrYAJj3qU2uI+O1aWxdnWoXACda2nTcVqOxTjR+AfWrpjJU&#10;VCcAKc96sBhgc1NNJ7gkKqkYqcE1DkdaN/vXZCSpoqxLIxAqIklqjnk2jrUSzAvjdUVK15WGrIvK&#10;ctTJ13CmKw65pJZAozmrnUi6buFhI48Z+tPIxUMMoYnmkeT5+tcvNBU7oC3EamXpVCCTI61bjcY6&#10;12YWqnFImWopU5NCg7Dmng570hICnmulxW5N2crrAYXJ5PIq0oP2H/gNV9Wb/S2BParij/Qf+A14&#10;1T4So7mMmc1FqJ22bH2qwuM/jVbVebJh7V5VJXmd8Ty7xNIJtHmx1IIHNcBFDFZW29mG4fxEV3ni&#10;vFvozkdcE8V5jJJLMBuOQO1fWYNe5oc2JdpF+y1Bpr5Qc7R0HrXo/hKxFxqCybcqgz+NeZ6RZNcX&#10;6kcIpyWr3HwlarbwKRjOOaeIdnZBQ1V2dVuMcQz2FV2ldXA9alMyvNtNJIgWZW7VxS2OqJIzskbE&#10;9aYikKHPU9qhdy8wC8jNTuCMA9zgVEXcpqyKOqnaI0UZVzk0ywiFvDKVJx3NN1W4ZLiOIrk9Qalt&#10;jJHZl2HLt0rWesiI6RII98+o/u8AFMZHpVmd44Ywjs2Ap/Gnww+VvY/Lu+UD0zVS+AnvFtU4jXGT&#10;7UpPoEUY8ct1Cl3cCI5GFhU9WYnGa6HY0FoshIWZ12hsdD7/AK03bEwysg2pgD2AHWnh45AySOSj&#10;gENntj+tONrCk2XoIn+zx5kY/KP4j6UVGv2qNFRLWZlUYBHcUUWZN0bP9lxkcipYtIj2lMfKeoqV&#10;bkdxVqK4WuGjhoyeplOTRSPh+1K7fLGKnt9Eto2HycDpV37QnrUkcyscZr0oYaknqYObM690WC42&#10;4TGPQ1WPh6FkClDx05reLqO9LvX1rR4Wm2TzMwF8PRgjIPy9Oasf2DA2N27j3rX3j1pN6+tJYSmt&#10;xXMltAtywYM/HbNJJoSOf9Y34VsBhS5FV9VpdguzBfw8C25ZnGPYVXl0K435Em4fSum3Ck3D1o+r&#10;Q6D5mcz/AGDOXyWz9RU6aPOrZyK6DcPajI9RS+qQFc52bS7gPuVA1MisbsSZMJFdLuHtSVLwdNhq&#10;c8tpdrKT5TD3zVmCGdTlo2FbFGan6jDuwuzOjEozmNqTynySYjWlS0LAw6sLmC8LZbELflUaRMob&#10;MTD8K6Gjis3llN9QuzJjCiLG0j8KeoTZ+NaWF9B+VJsT0FUsvh3HzMqZGznpVSRl8vGTjPpWttT0&#10;FJ5UZH3Vqp4JStqDk2YblSg5PFI0wAXkitzyYv7i/lR5EX9xfyqHl8XtIV2YT3DEAbjiopZ2G3ax&#10;FdF5EX/PNfypDbQHrGv5Uf2ev5g5mc1cXDtjmkikYtuZyPaul+yQH/lmv5UfZYP+eS/lWiwMe4cz&#10;Mm3mByC3eo72cAgZ6n0rb+zwjpGv5UhtYWOTGDWcsAn9ofOzAtJkEzYNE86rNkNW+LSAciJfypPs&#10;luesa0f2dG1uYXMzm4LwhiA1Wba8wSC/61s/YbXOfKWm/wBn2uf9WBSeXK2krCvIjhnDJkODmnPK&#10;Nh+YdKeLOBBheB9ajeyh2kBuvvWv1apy8qkPnfY5S+kR7l8yAmtyID7AOf4arTaPamQt3JzVkhEg&#10;2A9sVnPASS0Yozs9TGAG4896raoP9DbntWutrGD1FUNZiRbJ8HtXD/Zzp+82ddOsm0jx/wAbNjRm&#10;+leYQy5XB6V6X46ONLceorzKADPWvZwa/dmeK+M6Lw1HJNeA4xEDyfU17XoCKlrlWzXiuhXkvmrb&#10;RAAnjNe16PAbTSgT94jmpxF+a7NKFuWyNdVTPmZ6VHJMJDuJ4XpWel43zc8Usf7yNwD0OTXC5XOt&#10;KxpWnyPufnPNSSSiSTIOAOaZHKi2xkboBWXNqOP4cqRkGnBClqXYdPl1GRrkFSVOB70+7iuLVYom&#10;Xoc5rHsL68+2BIWZFY5PPFdDdSm4xG5zVX1JtYpW115pImBXaxx6GqeqExEFCQZhhj3x7Vo7FOAR&#10;hY+vvVC8/wBKu84ysQB9h6UTCPcqQFboS2+SArhWI+laltGvmHzE/dAYHv0xj8qzrAMtxMNvBfn3&#10;Y1oTFIIfOJzuG1R3znFEVZBLU6NLiIRqPOxgDjIorjvtaJ8u1+OPu0Ue18ifZvuehlV9RQMDuK5o&#10;6tPnG9M/Sl/taf8Avp+VcHsKvQVkdNn3FAkKnIIrmf7Vnx99Pyo/tWb+8n5U/ZVujDlidR5zE5yK&#10;X7S/tXK/2tODjdHSf2xMDjdHT5MR3FyROq+1P7fnR9pf2rlP7Zm9Y6cdYlx1Sly4juPkgdV9rcel&#10;J9sftiuTbWZ+3l0w6zcj/nn+dO2J7hyQOuN5J6CmG8k9BXJNrtx/dj/M0w69Pj7kf/fVS4YruNQp&#10;nXfbZPQUG/k9B+dcafEE4/gT/vqo28Rz/wByP/vqlyYvuPlpnaHUZB/D+tJ/arj+EfnXDt4juP8A&#10;nmn/AH1UTeIrnsiH/gVLkxvSRXLRO8/th8/c/WkOtP8A88/1rg/+EhuCeUQfjUMviK57In/fVNRx&#10;v8wctDsd/wD21J/zz/Wj+32HWM/nXnD+JLsfwJ+dV38S3X91fzrRQxn8wnGh2PS215j0Q/nUf9us&#10;P4G/OvMj4kuwc7V/OmN4puR/APzrWMcX1kQ40Ox6e2vNj7jfnUR15vRvzrziHxa4fEwCj1zViTxZ&#10;b44fP4Vp/tK+0RyUX0O9OvsOz/nSjxEV6q9eazeLlx8gyaonxZcEn5B+dXbEvqLko9j1r/hJxj7j&#10;0v8AwlKjrG9eRjxZMP4f1pT4umwfk/WqUa/Vi5aR62fFqjpG9J/wlq90evG38X3G7Aj/AFqS28Yn&#10;fiVdo9atRr9xWpHsH/CXxAcpJR/wmMP9yT8q8luPF0OPkYE1Xi8YRg/OfzpqNbuHLSPYf+Exi7JJ&#10;+VH/AAl6EZ2v+VeP3XjKMKPK5PtVP/hNpdpHln86tRq9yGqZ7I3jFMniTH0pv/CYQ91k/KvGv+E0&#10;kJOYmpjeM3z/AKs1pyzJtA9mPjKL+7J+VRnxlH/00/KvGW8ZP1MZ/Omt4zf+4cU1GYuWmext4zjP&#10;/PT8jUb+MUx96T8jXjZ8Yv1MZpV8YgsA6MB61S5xclM9Zbxamc7n/Kmnxlblcbmz9DXnUPiqydRv&#10;ZRn1NPl1/TtuRJH+Ypc0ylCmd0fGsCtjL5+lTya4moWp25wR3rye78R2qcxlTj0qe18ZoIljGQel&#10;RUhKcbFQ5Yyuifx42bAp1rzuCFwOldj4g1EXsAyepFY0qKtqCBz9K0oR5IWJrPmlcseGLbfrMTsd&#10;qoc17XHKBZrGGBG3mvBba6e3kDxsVYdK24vFuoxjazhgPWitSlN6DpVFBanqLhlkVEPXk1es12Rs&#10;xPU4rzLTfG0kUjvcoWJHBFb8HjWyllhQMRkck8VySw810OqNeDO6cqbVo88YqnFAkkQjP8HGay4P&#10;EFtJ+73jnpWvE6G32xkFm61mqc10NOeLG2FuTes6cKvFajyKvDfKDTIVS2g6jcetZ2pTHyAqffZs&#10;0tELVk8sjFPLVtzMck1EZkjguNw+dsAY74p0JUmMrnpjj1pPK3TDagyuTg96XLdjvoOjjkt7VWdg&#10;ZCDIw9Kju2EhieZwFWMbU/vGnTyItw7ONx8kAqPeoJYy2ySdtvlLv9gO1DldCSsyFbMlQQSQR/dF&#10;FUGv70uxjQbM/L16dqKzNbst/wBm3xbiduaU6dfKP9cTWxu2nNO35atjlMQWeoDrKaRbS/3f6w1u&#10;M3NCEZxQBiraXmctKartY33mbvOOK3pM54qLfzimBhtZX+ciU5pptdQHSU1vg+tNZhmgDDWDUO8h&#10;qUW96V5kNahkHNR+ZzQBizWt7n/WGqxtr8H75romOajbBFMDnnhv8f6w1AYNQHO8muiKj0qFiBxm&#10;ncVjnpINQ/v1F5d+pGWNdE+NtVupqkxWMYm/x96oHa+/vHNbjLziq0yYpoRhltQzkmmFrwnGa15M&#10;BahwOtUhGUzXoJB5ppF1/FmtJ2+ah2UpxVEmRKl046/rUOy5HUmtdeTio5lxyOapCMl0uCTzjNR7&#10;Lrd1rSDA+maQnbzVIVijicDvQXmwOTnFWi/NNJ7UxFTEvvmozFNnA/CreSWPpTjndnrTCxnmKemG&#10;OTGDWkWz1obG05FO4rGSQ/bigLJirTLlsgUoPHpTFYoskpbjpTzFIB3q8mM+1Odh0pBYyGjk5yMV&#10;GY5uwNakmAv9aRCGTnHFMRk7Zc4xQYpPetKSPHzAcUAhx0GaAMvyHPbpQYGwa1McZxQiK2S33R1P&#10;v2pgZiQHkHg0RQbJM1eb06fhUTsM0gFk3SY+bp0pSWKbTxTF68044JxnmrERNDxTdhA9asnAHrTQ&#10;vPPGaZJXyynpUih8d89sVKEXOc5oYqeAc1QiOK+uopVKSMpBHOa9P0jVyqRnzA6hQzsa8waL04/G&#10;p7e7ureA28cmEJ5A61nOFy4TsekX/wAQLOA/ugzgNggDpT7PxjpeoPullEbdBvOK8uEWck96ckVQ&#10;sPAp15HuGmXlqwaSKcOvXOelXxcCMbl5zwT1rwi21a7063eCJiFc5ODzW/pPiTU4LWJfOEryvhQ/&#10;PFZyoJGkaze56XJIXfzE+aRmx+HrS6lceXaSR7Rh1CsT6YrkZPGsFjcNFcRHds+bHrntVpvFuial&#10;cYN15SlcYccdK51Qkzd1Ym3FBbGFC0qBioziiqC3eklQRqlvjHH7wf40UvYyH7ZHSg7jTd218Zqv&#10;520U0TZySaixJbD5brSscHIqms2WqWSTiiwErS1Fu5JqMEselKRTsA4yYqMy80EGq7sFNOwEshyt&#10;Ro2DTTLxUPmc0WAtF+aj3fMKiL00sKLATzuAoxVF35qWaQ4qozZPWmkIlDA9ajPByKiMgB5Ipry5&#10;4FOwXBn5qtNJ1zTpH4zmqM8mFPNUkJsR5d/HemAnFJB8xOaSdiGwvWqJGTME5JqHdk5BpsmZG55p&#10;mQpwT0qkhEm/BzTZHDVE0mPamjrTsIZk7+9KQacQM8daVgVHNUIhwc0hXjk4qXPFRy/dzTER803d&#10;jrSA5GCKQn6c0xCkjNIz54NMPDUh+/kmgCRcHj+VNYClQjP0pW5FMCAnB609Tk5PH0pj+1EYyO+e&#10;w9aYhrjLdT19KequD0LKepFdNonhae+XzLlfJjI3YI+ZgOeAef074rtrbRbK1i2wwbmULgmNcZzj&#10;v356VrGk2ZyqJM8vg0y7lOPIkMYwfu4z/nmqklhNHK/ybeeEP3gPU16TqOm3txbGV5FhBHzDgsGP&#10;QA+v4c571nnQSbF7q+uZZflLgOnA28bcdv8A63er9i0hKonucJbxmVmz8sajLMeiikkkDMBCuI1P&#10;8XJ+prqLG3tZ4Ft3jaOZypG4AEr0HXtkH1B+tTXPh3cVlkkWGEyMoXy+AQTjP1x7Vn7NlcyOHn+U&#10;AD+VRMvyBsH6+tamo6W1pdMkjKygcMhyOenTPqKzcBjgthR1qbWKIw9OCk85wa19F0j+1bnaAQmc&#10;AV0d58PrgIGtSWb0PSnuLZXOI2nHJpTwfWtDVNHvdIIF0gXPQg5FR6TaDULoI3C5xT23Eve2M5tx&#10;PGRmpCixoCevvXdSeDYfJDRsAcetZN54Ou/sr3KuCqDOKFJN2Q3Tla9jmQ+4Y9akXjk4qqS5cqFI&#10;IOKeGZVwTg96ozJ969jTFkwSRVAuQ2d2RmpGmxHii4WCaYNJ7UqTOmxlcgpyvtVaJCx3HrTyCDg0&#10;hks9288rSSEs56k0JkjJGB1oSNUHqfenFuMdPegY75PUfmaKZgepopiPcDPx1qMze9dO3gkkY89/&#10;ypn/AAg5x/x8P+Qry7Psd10c5HNluvSpfP3HrW8PBLKDid/ypB4LYD/j4c/hRYLmt4b0O2vLEXE4&#10;DF+g9K3P+EasP+eY/KufsNL1LTFC296/lg52MoIrsoZybWORwdxAyB61tTatZowqJ3Odu/B8cjbr&#10;eYR8fdK8Vw+s2Uum3bQTY3DuDwR616pPqKwOFMMjZ5yoFcjr+jy6/fC43NCqqFC4omo9BwcupwzT&#10;DHWoGuMNXU/8IM//AD9OPwqNvAhJz9rb8qzsa3OdEw29aVpMr1rox4Dk7XTflQfAk3/P2/5U+UXM&#10;cvJOSOtVnl2jrXWHwFPni7b/AL5qN/h/M3/L03/fNFguce0meQaje42+tdcfh5cDpdt/3zUbfDqZ&#10;v+Xtv++aqwrnINOSMZqpK5Jxkeldt/wriYHBumIz/drUh+HVn5YDqWPqTT2FueahvKGQ1RtMWOc8&#10;16ofh1Yn+A/maYfhvYn+A/nT17AeUCXNRYLOSxwO1et/8K2sf7h/Omt8N7L+4fzpp+QjyZyAM5qP&#10;ec161/wrex/uH86P+Fa2B6ofzNF32Cx5QGwwJp0kikckV6r/AMK3semw/nSH4a2JGNh/M07hY8mL&#10;56EfnSElgQTXq4+GtiP4D+dL/wAK1sf7rf8AfVFxWPI8hSeajJDN1r10/DOwJ+4f++qX/hWen8fI&#10;f++qdxHkMhAGOai5wM17E3wzsD/Afzpv/Cs7DH3D+dO4WPIc470/ICe/vXrn/CstPx/qz+dIfhlY&#10;f3D+ZouI8fY5XGRmuo8K6QJYf7RmXeiMREjdGx1IHeuyuPhppsULyOCAo65NO063szYw2tu22MR+&#10;ZEFccYIxjj1/rWtPWRMloaUsH2RFYYjiJKxMFwecDeTyO2RUV5qC2AW3GWVsDe5+Yn7xOfU+n1qe&#10;4kWGxhNyNpX5G3Dv/P8A+tXneq6y5vZXeQmON0cAjlgoJI/MDj0rpdRJ2MFTvqdlLqcOnaDZvcKk&#10;nnSbgXHPXpj9Pen2+sWc2nIzIr+fC8nJAxwzY/MH8q8n1rXJhZRRGR3j2cOePmEnI/SseXxddIv2&#10;eEgRqCgIPUZbHP0Yik624/ZI9FuvFNjnyrS3jWYI6xFVG3r8y9Omen0pbTxw+q2tzB9igjlSIsts&#10;f+Wi4IOPXGP07V4y11OspIkPXI59auvqMkUcE8MriZCV37uvc/qaSq9w5Ds9Xure+8l7Yn7TIchh&#10;3xk9cZyPrWDco0cm2QZIJG49x9fasy01HdJFHIw2u2SSPutzgj0r0TwvpNl4nWWK7aNr2DgsGxvX&#10;sQp59aym76o1j2K3hmUW1j56cMpz9a6rw746+3XTWbREuvr0NRp4KksVaOBh5THoT0rU0LwjZ2Fy&#10;s4jQS9yOprGOkrlz1jY5n4i3hmh2eUFOc9a5DQJjGjnPzA5Br07xFpUOo6vFbuoKgZOelZ03gVIW&#10;b7OwQN2ArSo77kUVY4dvF2oRTNHuBUcA5rstJ8QGfwxK07LuKng1Vi+HsbSMZX3ZNa1v4FjjgMSy&#10;sEPbNJQW6NFUcdGeVyToJpGx1Y1Subs9gM16y/w2tTk5Jz71C/wzsyckc1pqYM8hTzJHzUz9lJ7V&#10;6wvw5tUBAGKrt8OrYyHIP4GkM8zjbavPFIzkt1716d/wrW2H8RP40n/Ct4M9+PehsaieaNOUAzk0&#10;xpj9M+1emv8ADe3bGS34GmN8NrZuCW/A0uYfKzzDzh/for0v/hWtr/tfnRU8w+Vn0l9nk9Vo+zSe&#10;oq5RUcqDmZT+zP6rSfZZP7y1doo5UHMzKkimDYCE+4FTW8c527xtQHoetX6KSghuZWuLXzmDBtpH&#10;tUAsZB0da0KKfKhKTRQNk7DBkA/CoX0uQn5ZgPqK1aKl04vcaqSRmpYzqMeap/CpRaP3cflV2imo&#10;JC5mUvsbf3x+VBsm/vj8qnlmCcDk1VaW4b7rfpSdhq7Ee1df4gfwquwZOqn8quxRzs26R8j0qc7c&#10;dBxU2e5VzGBYnlSB9KpXms21iwEjquema3ZCjIwx0ry3xhMsVxvLYXfjrWMqj2RrCKe5148SWpHD&#10;in/8JFa/3xXntvcK6ghx+dXEkU9WFYutURuqNNncDxBakffWhddtXbaHGTXGgr/eFWLcJ5y4YfnU&#10;rE1LjeHhY6WXXbeN8MwFN/4SC2/vCudvkUyLyOlU+AcZH5054iaegRoQsdf/AMJBbf3hTW8Q2394&#10;VyoC/wB4fnTSg9R+dT9YqD9hA6v/AISK2/vCkPiK2/vCuTMY/vCk8oeop+3qC9hA6v8A4SK2/vig&#10;+I7bH3xXKGMDuKY0Y9RR9YqB7CB1h8SWv98U0+I7b++K5BlQdWApMIB94fnR9YmHsIHYf8JLbY+8&#10;Kb/wktv/AHhXJDaRncKbhCcZH51Xt6gvYQNzWNdS7tGjjOQFLtjPb/6+KydJEbWi3CuR5a5cg9T+&#10;Hv61mSXA+y6oqDdlEjA2Zxz19+TSWepJbWUSowVACA2CT3OD7c9q66M29WY1KaSsit4r8Qf6L9m8&#10;xWwcq6duePb04rzvUtSaa0ju423M52yoRkEjk/nmrPiLUjyqWykMd2RJwPy49eK5USllJI2xjnC9&#10;jW7V3cxvbQdJeyG0nhkw3mSb1LduDms8FQ4LgMD1UH+tEzl3Y54PT2qME4x2J5qjNkjeWRkFwR2x&#10;mmNzjHOKljTB5FMZMMVOOO9MQzPy10/gzWZtL8QWk8ZZtpKOuOqd/wAq5uONmYKilyTwAOta+j2G&#10;6+P2mQwQqG3txkDB6DvQhnvTeKIdzEkHgZ4pdM11bzVVhA4xnpXI2AiNuH3dRxnrV/SrqK31aNsj&#10;04riVWSnys6pU04No0fFeppp+s2zAfeHJxTH8YwAAbx/3zVDxpPC9xDKSMjvXOZilbOVH41vVm4s&#10;xoxTjY67/hLIyeGyf92rEfiuIH5n9vu1ycJiHdaV5oYVY5UgislWlc1dJHXt40tEA3SY/wCA05PG&#10;lm/SQf8AfJrgmuraReStL5tusYK7Rn0q1WkR7KJ3f/CXWhY4f/x2l/4Sm1JzuP8A3zXFQy25ALMt&#10;W0ktSPvL+dP2shezidb/AMJRaj+P/wAdqT/hKrTacEn/AIDXKqkJwQ64ocxqB8wo9pJj5EbM/iyJ&#10;Cchseu2q3/CdWcYw3mH6Rmsm7kt1h+Yrz71julqynBUmkqkh8iOt/wCFiab6yf8Afo0VwBWHcflX&#10;rRVc7FyI+wKKrfavYUv2n2o9pEy5GWKKr/ah7Un2oUe0iHIyzRVcXWfSpUfdTUkxOLQ/FFLUUkuw&#10;9KpsRJRVf7V7UfaT6VPMh8rLFRySADAPNV3mZxjOKh8on+Kk5dilHuPZM876lgU7vYVXMH+2aesL&#10;jAVyKEmDaL2R0qvMu1GOcU2WZbeEu7dB3NZdrfNf3W3J8vPHvUVJ2VhwjfUtKuIWLHk1wHiFbFpm&#10;W62bA38Vd3qjeRHwcDFeSeM7hSr5PyiihS5dWFSd9EX4ZNFQAK0NWBeaOD/rIa89hwyAg8VOIVPf&#10;muvR9DPVdT0AX2j/APPWL86ltZ7K5ukhtdkkrHhVrgEtgfWu48G6aLNo7+RQPN37SeyKOT+f8qzm&#10;4wV2i48z2ZrXen+U6iaS1RuyvIAaoXMa2ieZLbjZ/fUbh+Yrj/FdvLDrt008jO0jeZGxbgqeRj+X&#10;4VnW2p3dkQbW4kj2/eIY4P4V5zzCMZuMobHoRwE5QUoz3OyXWtKJwZI6kGq6URxJFXMf2zYamP8A&#10;icWKiToLq2G1vxHQ02bSWSL7RZTLeWnd4xyv+8OorshXpzV4o450asPiOoOqaZ/z0jqN9Y0xf+Wk&#10;dcdkY6U0qCvStlbsZ2fc6461ppOPMjo/tjTAP9ZH+VcbgBsEU9lQDjFGnYNe51EmqaY3R4/ypq3u&#10;mn/lpHXJecFYArQ0DPKHU8UO3YPe7nax3enY+9HTXvdMUgb48k8VzCkKuMU19gZXOMg5FJtW2Gk7&#10;7j8rLpdzOQ4YT7xnBUrnpx/WqepXR8uS1DkFGLqncY68fh09+Kp21xMNCcwyjmQsrHqvzHIx9f8A&#10;GofF2lPp1ja3KySSTEkTue/I5rlhJJ2Z2Sg5K6OQvWadiDMhycqxBBOeueCKz5VES7dwJx82CCP5&#10;0ks7Pn0yccVAeny9K6kcTZHnnIzj3qeKJXXeeFzjHpUYyyrGAOueByf8/wCNTMoQJGrAleWPqTTR&#10;JJ5ZiwCPkb7pB6UyZBJgD7w6g8VKZSIsNjpVRy33RncefeqdhBEXVjtODWraxkRPK0oGSAq5yTzz&#10;x+FZyhtwJBDDqcVO06gKgA4B5ApIpHZxaniDc3lhpCGAAxgc9qm0/Uo/7Ti8yQAZrnrGZfs6uc8c&#10;DA/rSysGmVx1zk8nmhpA2zqvFc4kCOhJAH4Vyi6oAMBwOfSt7VJIo9EUr98gc+9caF56VK13DVG0&#10;uq4UfOPap/7Uhe3Id1JrCIGOn1pfLJj3AcVSS7CbZpJfW+ceYoHcAVetruC4lSFXU+uBXLAcmtbw&#10;9AZNQB9Kl2S2Gr3O+h060WIGQr+IrRsotJyEcxH61kXBYxbR2FZzKQcDNEJeQ5RPTLPTtGkQBfL/&#10;AAqc6FpTnhYj+FebWjSRn5ZGB9jWxbXtyg4lOD1zVe0XYj2b7nWyeFNMuFx5ETCqx8D6d/Dawj8K&#10;y4/EFzaLgqrVei8XSlV3x4B70/aQFySLH/CA6Z/z7w/980Uv/CXw45P6UU+eAckj1ryYv7tL5UZ7&#10;U3Y3940yRJNvyMc1jyrsXdj/ALPF6UfZ4vSmJFL3c1L5Z/vGlZdguxot4h2qREVehNJ5Z/vU4KR/&#10;FTSQrskwcfeNRtGrdcml5/vUm0+tMQz7OnpR9nT3p+0+tMZJMfK/6UrId2J9mT3prRpjAzQN5GC9&#10;OEO4jLkU7ILshW3Jbl2qw37qIt2Uc08mNBy3FQ3rZtZAOBtqJyshxV2ctqGpSX03lqCIwfzq/pwW&#10;JgwOMVmsEQAn72aZfXYsrbcr/Ow45rOnTc3dmk5qKsjW1e4NzYTHgYU9K8R8cTvHbAZ5Jr1cXLf8&#10;I5JIxydjGvJPFF5FMEMo4ArriuhzNnLWusmPCnmtaLV4iRk8/WskTWLHov5U9ZbEHt+VVYdzoE1e&#10;ED73616XPKi+DtOmt5DHMtttZf7wfnIrxpbu0ByBn/gNeif2wkvh/TkBwDANpI4JGQRXDj2409Ds&#10;wUVOpqZjXzavAunagQtzGT9muWPXnhWP8q5W7Fzp921tOjI6nkN/nkVo3eJWZd3ytwQT09arJqqG&#10;3js9ejJiRikN6vzSRjtkd1/WuCNqy13/ADPRu6EtPh/IlZgtnljhh1ANUrPWbjT9Q8y1maEr27Ee&#10;/rWl/ZMqIrR7LmKTmOWE7lf6GqtzodzDcK01tLGDxnYcVDlJP4WrG75JL4k7nT28+n+I1CEx2Won&#10;8Ipf8DVCa2uba++wS20v2jsgUnd7j1FR6b4du9TLJaeXvTu7bTXotjqUOh2kdrfTSXV4i481VxtH&#10;oCRmu/D1J8t5bHnV6Eea1PfscXJ4Z1aKLzH064wemEz/ACrEuY7u2kKzwSxc8b0I/nXqsPim0Dkl&#10;bknP8UvH6Vf/ALd068G2Zfl/uuoOfzrrjOEupySpVI7o8PaYb13HjNSyalFCoANet3ek+Fb5Tus4&#10;Vc/xINp/Sub1L4dQSKZdNuI5P+mcvB/A1okn1M3zLocKdYi8vrg1UOpGQkA5GOMGptZ0mXR5yl5a&#10;SQNngsvB+h6Gsn7XDjAB49qTjoCnqLos2BNA7lF87BAOflz0/WvT/Eln9pt54p4tsLQgwsR3wScV&#10;5ZpskcGqmQKGXzFYqRwQSM1614hu7dtMhCREu0Yy2fzry6y95HsYRq2p4bqOmPaK0vysu7DYHQ1m&#10;GNnXPT3JxXpmo6dHeaWUKKrEEgqOvv8AnXmEqeVI6MeQemK7KNTmRwYmkoSuth2RFnZguRyxHT6U&#10;gIHG0mo2Ixgc0gBPX862OYe7ndtOcdcVNbsAu4Iu4k5Y8mqw+8OCacGMY4/Ci7GrFmOaODJZQ5K9&#10;Ce9VXk3yZyBmkwWJbFCR5f5zgU7iep0ejW8txYqsaszZOMA84pWhdHxKCnPQ1Dp+u3VpavFEwZW4&#10;VD2pyaxfHImRSv3v3i8fQVXQLGpqXNinPfpWB3rupbK11PQ7K4hZd7xkyr/dcMRj8sVz8+npBcIj&#10;kYJo5bEuWpiE1YEu22KEcmt26tbFI1CiPJHamR6fZPab22k/WnysXMjmSOOBXQeFk/fM/ei+02CG&#10;yDxqAccHNXfCqRhWJxk+9ROLtYqDVzffkmqsi5bIFX2jRu9QNAM5DfnUxhJGjaK9v8zn2q9E2CRU&#10;EcDqSeMH0qQKwIXaeKUkwTRO+CnNDEKnHYVXlfaQOR+FKZA4YfhUWKId59f0opfLP96igD6M867/&#10;AOfdf+/lL5933tl/7+VNinAVdjEg8+6H/Lsv/fdL9pue9uo/4HU3FJsUnJAzTsIZ59x/zwH/AH3S&#10;+fP/AM8B/wB9VLxS4HrRYCH7RN/zw/8AHqT7RNn/AFA/76qfApNq80ARefN/zw/8eo824x/qB/31&#10;UmFpeBxQBAsk28KYMZ77qsZwOaOAKwtc1YQobeFvnPDEdqUpKKuxpXZHe6i09+kSHESOM4PWtuV0&#10;NnuJ4rkLVG4b3ya6CTfc2kcY4XqxrGMZSZo2omRKIkMk7kFFPy1yep3bT7pTwgPArX1y8Uz/AGSP&#10;ACDmsPUZEh0qQN1bpXbGKjGyOZvmZevtSVNDEKMPmXH515p4nh8yBSvat1rhjCg3Ej0rG14n7KPp&#10;RYDk4rUt0UtVgWpB/wBWRTra4khGVxV/+0mcYaIH3xRoMqrAFHzJWwl3v0n7OOPJbK+wNUxeDbjy&#10;+fWoYz+/O77jDBx6VjXpqpDlN8PV9nNSI0v/AJ9svUHgmiS5MoKsoJ7A1S1C0ltXBYbkPKPjioRc&#10;OpHPB6g15fsnB7Hq86nszY0rUNR8PsJbKYbHYM0B5Vse3r7ivTtC8ZW1/DGlykcUrcbZeFY+x6fm&#10;Aa8kjujtB2ZwM8VYGo3QiCR7AM8hlzXRCvJHPPDRkfQNnZQyTLJ/Z5TuGVAR+BHH6U7UPDdvqcpk&#10;mgbOMZ8rmvGdG8R6rpziKHUGQMM+VKcofp6fhXeaf44ulhj82zYMgwxjbdn355rd4ym1Zow+p1YP&#10;miy1deDUtc/ZZpEkP3d2SpP0PSuSTXIIL+awu90VxA211dehrtl8TR3RM7JIxB6s4wv5dK4XxdaR&#10;6pqLXWVEyqP3idG965XNRbdrI7aLqStGTNdLiGZdyOpB9DU32qVR+7kYAehrk9PvvsibLiI5XgyK&#10;O30rejuoZeI5FY+xo5oy1ib8vLuXZL9p4Wgu1S6gYfNHKM1yGseDkcSXWkAtGRl4DyyfT1FdG47/&#10;AK0ivJCPPRtpTnPrThVnB+RlVoQmuzPMisiHew+YEEhh0xwB+lehaZcw6xpEYgYblG11PVCaq3Gi&#10;wa0WJdILxsud33W9jx+tVvD2n3WieKYra5R080MpB6HjI+tXOKnByRhCUqU1F7FzVY0t9qYHPt2r&#10;yfxDAkN+zxgFWPP1r2TWbYtds2N2DgcdOK898T6cfLkkWNm5z7Gs8NKxeLjzI4XnHSnr0yTj6Usz&#10;MNq4AwMcCo1yWHPA5NegeWSlyBhRjP61GR83H50A5PWgnrxyaYEu3EXykcGpGcRttwDxjOKbBC87&#10;qgGNxxnFS3FlcwSL8u8KOCBmpL6D42uGjYo3yjqpxzVu1uIm+V5WhfHHJrOjmO/JyGB7+tWlKO2J&#10;MHjn61SkgszasdSuLO2a335XduBxwahvbiWXZI7DJ5AHYVRtY5Vl3QuSo5Kk8VYkMkpDH09MVVyZ&#10;RIpJ3dskkkUvnsEGScA9KPIkJyF4+lJJEcYAouZk0ups8Xl7RgDtWj4cPzMc+9YBQit/w4nzt70p&#10;aocdzflc7jhiPxqIysOA7GnTjY1Vdw3YzipRpc047iT7N1Bb6UJdOr5Kg/SoYSFiyTmnCVc9j+HS&#10;hSkFkW2vUYjehFJ9otdpyBu9xVKRwWqF3UCq5n1FZdC35kOetFUw0ePviii/kB9P+Wg/5Zr+VL5S&#10;f88l/KqX9tWP/PZv+/bf4Uv9s2PeVv8Av23+FTdCsy6IkH/LJfyo8qP/AJ5r+VVF1ezbpIx/7Zt/&#10;hTzqtqOrP/36b/Ci6CzLIijH/LMflTvJj/uL+VVRqkDKSqzEA4P7pv5YqRb+EjpN/wB+X/wouIkZ&#10;YgQDGP8Avmjy4x/yzH5Uz7ZD/dl/79N/hTftkRYKEm5P/PFv8KAJCkf/ADzH5UqRLHk4wzdcU8et&#10;UtRv0sYCxwZD91aTdlcErkOramtnF5aH96w/KuSBaWbzJCetSGR7q4aRySSc5NO3pDG0r4wPWud3&#10;m7s2VoqxKu+SQQx8f3m9BVq/1QabbLGrbpDwBUKzi2083EwCHGTXLRXMup37zP8AdH3R7V3QglE5&#10;Zyuxl3K0l48zcbuTWDqGoPdsLcDCqea2r+VIoXcngVzIlWSXcByTxVMSNaPTPNsvOB6Vg61FK9vt&#10;RGY+grv9Is5JNNZGHUcU7TRBpwc3lpuIPBIzWbZVjy+w0iV490kDL7batHw5fTcxwtt9lr0abVrK&#10;ebiEIgPpV+DXbCJNpVcU7u2wHk3/AAi94pG8lfqKmHhi4IH7zpXptzqWiTgkp83sprLuLrTQP3MZ&#10;J+hoC5yh0a4S38mY+ZCeo6EH1HvWPfeF5ZNxilyvVcL/ADHauxubxmGEjIHuKqedJ/dIquVNaopV&#10;JRfus4BNFv13ERlwv8S1Yt9NuHkG4MM+ortdxLElOSME460SqsViDAoSTdgjFYSwsGdMcZLqjBh0&#10;l4x5wKswH8bfdrW0+NnbDSAKBkf7f/1quX9qmyF4S/lyRhih6Z7/AK1HbhoWOwhd3GSM/WoWEhe7&#10;LljZWtEqtexW3m4ldd7BXT+pqSCbzxIhHGMA561buzBNERNCglRsIUGPxzT9D0G9uvliQgE/ebgY&#10;HvVToR3FDFS6mEAkyK6sFBbb8/y89/rUV1YTwyieEMjjoyjrXey/DeXVbRLeW+PlROzqsUfQnrya&#10;pXHw71rSo86ZqhfH/LK5TCn6HkVzvCU73TsbLHTWklcxtN1Ezp5U42zKOR6/Sr+0AEqM1SFp4ktr&#10;tVvNCMnPLRxnp65HFaMr+ZqDwxWU8SgDbuBIY45pSw7SutTWGLhJ8rKhT5ywOCTW1pl6Lq4htLyJ&#10;JcNmN2HKkDOaih0a/uAWhtZGXPcY/nW3ovh6a3nF5dsq7RhYwcn8cVjGE+htUnT5dSldaRLeksFC&#10;R5xyevv+FcV4ismj3xeXvYDj3/OvU9QnRFwhU59en1+tcJrXlSyjEgLDrg9ceh/GmqagZc7nuePa&#10;ho7CVpDC6c845GKqHQ52UtGylffg16NKgIcbVJ3MoB54B96oyWikhVUDjqBXTGo7GDoRbOMTQsKQ&#10;ztu7ALwTTo9IRJ9py3TkDjn1rppbRg2FY4XoPWpY7R5Ym2pmUcgZ5b6e/wDOqjPXUzlSstDIW1gt&#10;pQdpGANuRTy8TsMooPrmtJdPe4k8kQyLJnG3Zz+Vatl8O9auhn7K0KE9ZjsP5Hn9K3SOaUmjk5NN&#10;s5TvKDd6imw6JayOfvjHoeK9KtvhXdkDz9RhQ9wilsfjxVg/C+aHmLVYznrvjx/Wl7Nhz9jy+5CQ&#10;nyY1CKOvHWqu0/3v1rrNb8HX2mP5lwoaNjgSody5/p+NY7aXg5607dhX7mX5bdnH4U2QSqOpIrRa&#10;xCnv1pvkBYsUK4m0ZJB/iGK1dHnFu+B1NV3iYtynFOAA5C4Ip2Yro6GVi4Ds2fpVThpMZwPpWabq&#10;UJt7Uz7bIhz3FKwXRvoML17U5U569Peuf/tCXA54qSPU50BHHPvRZj5kb7AAZ/pVeYhR9axm1Gds&#10;ndjFH2+UY707BzI0fMX/AJ5/rRVD+0T3jX8jRRYOY+u+PSjj2qHzD6H/AL5pRL/st/3zU2Am4pGJ&#10;x8q5NM8z/Zb/AL5pQ49D+VADR5xflEC/XmpQtN8z6/lTHuVjUs2QoGScGgCbgdqb/tHjFYR8ZaL5&#10;jj7XnaxU4jbqODzij/hL9FZlQXnLnAyjcn8qnmRXJLsatzfw29u0pYEDhQD1PpXIXl3JeXBdz17e&#10;lLqd+95ceig4VfSoYlB59ayd5PyKXuokjXbuPrUdog1K4MjL/o0TfJn+M+v0qK4c3NyLGEkDAMzD&#10;+Een1NXL+7i0vTf3eAxG1FHrXRSh1Mak+iMHxPqm+VbOI/Kp+fB7+lQaSTGjdtwxWPIpa4LMSzMc&#10;5rSFyLa13nAOOK6ehkZviKbDLAh69axYsiQEfwnircgeeZ5XyWbt6VJFpzNHuwc5rNlHa+EnluRv&#10;lO1F4HvWj4iAMO2Irz1rP0WWGOwFoG2yYIz0qG7sL3HzPuTs2axcPevc0UvdsZBt4kyZJOfQVAD8&#10;+FB2+pprxOJT8/FSAbVxya2sZ6DsCnoFLD61A7yA8LioS8uetLlZXOi9cEEgAGoCvy8AZ96q+Y4b&#10;LGla6OOKdhcyYrM6HBSrUxjWxhYcsx+b2NUlnJ4IyassDJZqcYIbvRYEJNdPLDHu528DimNtWBTn&#10;lsn6VPDamWALg/K3OBSC0JmCBGIzxxQGpbhsYriCOd2ByAWGOeOP6V0Vlq62ZVI0B24GCOMelY5i&#10;a0t1iRGLHBPHSooGn813MbFmOSSK8+pXfPZHpUsOvZ3Z3B1p5bcfMI2A6KOD9PSkttTkTOJDt7hu&#10;RXKrLPjlJD/wGrMcswQ/I4P0pe1kwdGKR0L6kpOfLhz/ALgqMaoDMgKRYJx9yufaWYD7j/8AfJqu&#10;JJ2uEzHLjcM4Bo9pK41RidBJqzLPICMKvb0/ziqFxrI8wvvIwOlZOqy3X2/5UkI8oZOD6nA/LFY0&#10;8l1kjynz/umm6jsVGETUu9WBUrnp1x9K5+4uRISFJHHB71FN9pLf6mT3O01AI588QSk/7hrFs1Wh&#10;BKMXCOQfnJDYPT/OKSfaiM3LEn5RipLmxvGXP2acAc4CH2/wqGdLoLH/AKNKRu7Ia0TVhEaQsMsx&#10;GW6gdvanBAORgE98dKDHc4B+zS/XYaAly3At5SfZD/hRow2NjTtaurKRSjnI4Vsciukt/Fsc5BnL&#10;cfxA4zXDrbX7AgWc/v8Auz/hTxYaiefsFz6/6s1rGc47GUoQluekwazayfMZmHpu60y81y327Q+c&#10;nrmuBS01UYC2VyB/1zNTfYtUkUF7O4yP+mZqnWna1jNUKad7nRz6nDPE0chV42GGU9CK4fUbaO2v&#10;HSNt0ZO5Oc4HpW0ljqaKCtncL2z5ZNVbjSNQlK4sbgkcZKHpSpSlzWYYiEeS63MUwI9R/YwfTH0r&#10;bGgarkYsJ/8AvmlbQtTThrKUenFdR525gmw6nGagax9q6RNH1FyVSzlYjripE8PaoxJ+wyjPqKLo&#10;OVnJPYHB+Wqz6YcklTXdDw3qYwfsMp/Cj/hHNTz/AMg+U/gKV0OzOGGkEnuKRtGfOVYGu7/4RvVD&#10;106U/lSjwvqhP/IPmH5f40XQ7M84lsLmMn5Sw9hUJDLwUINekSeFdXP/ADDpD+X+NRN4R1JxhtJk&#10;J+opXQ7M86+b+6aK9A/4Qm//AOgTN+a/40U7ruFn2PoYHI4o/Cm4PrTgPeoKF/CkLUu33qNsDvQI&#10;R3+tcrrGt/aLz+zLTLsrDzNvc+lP8Q668Kmy0/8AeXT/AC5X+H/69S+HPDaaazXcxL3Uo5LHO0el&#10;F0UlbUj8O+D7fSYJJJljmup3aR2kBYLk5woJ461ujT4BjENvx0/dVdVSO/FBHPWkDk2VPsi/3If+&#10;/f8A9elFqvpH/wB+6sY96iZpB90A0WFcjFjGCSFjBPU+XTJLCOTG5IWx0zFmpVlYvgg/Wpc+9PUR&#10;n/2XDn/VW/4wihtLgP3orc4/6Yir+fejindgZ502DtBb/wDfkUq2KDgRW4H/AFyq/wAUYHrRcRUF&#10;sq8rDDkdMR08QOww8cf/AHx/9erIAz1qTcMc0wKgsI/7kX/fsVINOQ9ov+/YqxkY4NO3470rsCo2&#10;mqOcRn6RiqUttt4Kxj/tmK12kOOGxWfON5yXNJ3aGrXKJt1z0T/vgUv2Vf8AY/74FSeUM/eb86UR&#10;Lnv+dZcsjRuJELRc/wAH/fIqRbRcdV/75FSiMEc5qWOJV4AAFaKBDkQx2CFshz6YAq2umr/fIP0q&#10;WJQO+KmXr94/SqJuV/7PAGdxP4U4WC/3z+VWdw/vUoK/3qQ7lb7JGD/rSPwFO+xjHErfXA/wqfKY&#10;5OaQyxr1b9aYXK5tF/57v+Q/wqNrUDOJZMdQTj/CrW+JvQ012QDgn8DQFzKaNw5BdiB7D/Cq1zGx&#10;X5ZWX6Af4VfLfvDuIx2NVJipY8D8BWc27aGkNzFk09QuFurjjtuH+FU3sQDxNJ+Y/wAK3WRTUDwJ&#10;z8nNcE4yZ2xmkYT2Z6bzx3J61E1kS2Q5H41uNa5JwpqJrIg/dP0rnlTkbKojDaxY9X4/CtG206FI&#10;wGc5PbNTG05x5ZNTCAqPuGrotwdxVLSVrkTWYCNsb5v4fmIx+tUXhu4xgux9wxFbMUeOqH8acYmP&#10;Kj867VXk0cvs0mc8zXkYyJnx25zToL6XzQs7MBnltx49+taz2Dv2H0qu2klj9wVDrT7GipwEgvoJ&#10;OCWbHqzf41ZDQNyM5z3dv8aii0jZyAPerkFh5JBABHoaUas3uiZU4LZld1R2J2nJ6DzW/wAar5il&#10;cxz2Xy+plJz+tbAt8dQKY1hAZN7RIWHQ4q1UkQ4RKkUFrHjy7cL9M1Z3DJYIuScnk1NsAGPlApMD&#10;plfzqueTJ5UM+Vhnaqn0BNIQf4TT2ZAeCAPc0zzF/vL+dJuTBJDCr/4800HJx5mCOuRStOoP3k/O&#10;mNcR45ZfzqGmUPxzjec0nlk9z+dRG4j/ALy/nQbpAP8AWKD65pDSJPK/2moqH7bHj/XJ+lFIdmdP&#10;9ncdbmX8xT1t3x/x8S/nVjJpC5ArvOMgaFwP9fL+YrnPEOrtZKttbXEkl1IQAowcA1b13XRaKILc&#10;eZcycIoqpo2iNBI17djzbmTnJ7UDXdjtG0CSBFuZ5iLhhzxnFbYgnHS8f/vkVMpJXkY9qX8KLWE2&#10;ReTc/wDP4/8A3yKYba7/AOf5/wDvkVZzRk0xFX7Lef8AP8//AHwKYbS8/wCf9/8AvgVdyfWkJbsa&#10;Y7lH7Ndf8/7/APfApwtLz/n/AG/74FXB0oouIqfZL0f8vzf98Cl+y3v/AD/H/vgVazSZNFwKv2S9&#10;/wCf4/8AfApPst5n/j/P/fAq3k+tNJbsaLiuV/st53v2/wC+BTvsl3/z/t/3wKsKzY5NO3U7hcq/&#10;Y7z/AJ/3/wC+BS/YbonJv5P++RVrdS78Ci4FNrK7x/yEJP8AvkVA9jdZ/wCQhJ/3ytaO7PrTGouw&#10;M77Dc/8AQQk/75FKLC4/6CEv/fK/4VexThincLlJdPuM/wDIQn/Jf8KlGnz/APP/AD/kP8Ktg08N&#10;RcVyoLCf/n/m/T/Cl+wTf8/0/wClW99G+ldgVPsMv/P7P+Yo/s+T/n9uPzH+FWt9N807sYouwuVv&#10;7OkI/wCP25/76FRNo3mZL3l0f+2laO8+tG+i7Aox6XsXaLq5wPV6VtP4/wCPq4/77q6XqMsaLsZQ&#10;/s0bs/arg/V6Q6Yh5NxPx/t1cY80zrSKTZTOkRNyZ7j8JKT+xoOpnuP+/pq+BS4qdB3ZR/siEjie&#10;4H/bU00aLCT/AK+5/wC/prRzjoKaZ9vOCfoKTsNORQ/sODP+tn/7+mmtoEDNkyXH/f5q0PtSE45z&#10;9KkEnHAqXGJSlIyzoMH/AD0n/wC/zUf2BbDo9x7/AL5v8a1d/tS7/alZBzSMr+wLPs0//f5v8aT+&#10;wLToTN/3+b/GtfJNJzRoCbMkaDZrn/W/9/m/xp39i2fcSn/tq3+NadL+NId2Zf8AY9l/dk/7+N/j&#10;Sf2JYkf6tv8Avtv8a1Me9G3PekO5lHQtP7xE/wDAjR/YWn44g/MmtIxD1pNg9aTHczP7AsM5+zr+&#10;dB0GwIwbdPyrSKY6E03y2/vGodyrmZ/YFgPu28f5UHQ7PH/HvH/3zWgY5Ac+Zx6Un70dwaVx2M7+&#10;xbMf8u8f/fNI+i2ijH2eM5/2a0GLgZpvmN3FTcaTMz+xbP8A59o/++aK0fMb+7RRcLM0vPi/56r+&#10;dYWv+IE09VhiIaaThRXGSyz7TiVh9GqrPIC1vNKxZgCMsa6VO5zuNjstGislH2y4uFknfk7j0rcN&#10;9an7s6fnXiklxI0zshfbuyNpq9p8pKtuZs9sml7Uv2dz18X1qOs6/nR/aFr/AM90/OvLN3o360fN&#10;nqaPbeQexR6n9vtf+e6fnSf2haj/AJbp+deV/N1yaTcfU0vbeQ/YLueqf2ha/wDPdPzo/tG1/wCe&#10;6fnXlOSfX8KN+Bnn86Xt/If1ddz1X+0rT/nun50n9p2n/PdPzryzzB/ePNIXGcbqPb+QfV13PU/7&#10;Us8/69PzoGp2n/PdPzryok9mpuXHIen7fyD6uu56v/adp/z3T86P7TtP+e6fnXkxZwfvg0CRjwXA&#10;P1p+38hfV13PWv7TtP8Anun50n9qWg/5bp+deT+aB/y1NAlT/noRR7fyD2C7nrQ1K0IyJl/Oj+07&#10;T/nsv515P5gz/rSB9aN6/wDPQ0e38g+rruesf2pa5/1yfnSf2laf890/OvK+vSU/nRskxxIT+NHt&#10;/IPq67nqf9pWn/PZPzpw1K0/57L+deUnze4zTwZB2o9v5B9X8z1T+0rT/nsv50v9qWf/AD2X868r&#10;G/HLAfjSF1HWTP0p+38g+rrueqf2rZ/89l/MUf2vY/8APdP++hXle4dgxzTxwM4Ape38g+rrueo/&#10;2rZnpMv50f2tZD/luv5ivLhMN21Tk+1S7jjJwKPbPsH1ddz0s6vZf89l/MUn9s2P/Pwn/fQrzMyH&#10;+Fd3vUTPJnkBaXtvIawy7nqX9sWP/Pwn5imHWrD/AJ+E/wC+hXlpcfxMTUiFcdAB60e38ivqq7np&#10;Z1iw/wCe6fnTf7ZsP+fhPzrzRrhN4RDuJqVI3OSxpe2Y/qyXU9G/tqw/5+F/Ok/t7Tx/y8J+deeO&#10;Y41yxJojdn+4oA9TR7Rj9hE9C/tyw/57qfxpTrlgOs61we0qMs+KQDzOVGfenzsPYxO7GuafnPnL&#10;TxrtkekorgdwBCpgt3qUMIxl2NHMHskd3/bdn/z1FH9uWf8Az0rho5d/3V49TVlVfuwH0qkDpJHY&#10;/wBt2f8AfP5Uf25Z4+/XHuyoMljSRybzwcU7C9muh1/9u2n94/lSnW7QfxH8q5fYvUknFRmYE4Vc&#10;U+QXIjq/7ctT3P5Un9u2vTJ/KuaRc/e5pz4GAo60cociOk/tu2x1b8qadctR/e/KudYkcAdqiGdo&#10;J7nmjkDlR0v9vWucZb8qT+3bc9M/lXOMoHIPFPXBfpx2pezQWRvHWYPRvyph1qL+635VijIYg9e1&#10;NXgtn71L2SKsbR1eNuSrVE2rxZ4VqyY/mzuOeak+Ve3NL2SYbGj/AGqP+ebUVm7qKfsYhc4p9dtG&#10;bZHNktwMVv6Too1K1Q3QIQcgdDXBpGsZDoMNya0f+Ei1OIKiXBAA9KVKy1MakW1oXNctP7AvzvZU&#10;t3OEyazl8QWsf8SemQax7/VLvXtZWG/k3pCu5QOOfeoJLKAk/J71M4RvoVCbtqdF/wAJHYsv+uUZ&#10;PFPTxDaL/wAvCfQ1zn9n25RTs5qT+zLUp9zoKjlRpzM6A+JLQDJmSnJ4ksHGDMg+tchdWFuCAE7Z&#10;61ettNtWt8GPP1ocEHMdCdesc4Nwoz6U9dcsh/y8IR7mub/sm02n93+tKukWeP8AVn86XKh3ZvNr&#10;1hu/1yY+tD6pp55W6UH61iDR7MjJj/WkbSLPn93096LILs1ptds4sf6QhpF8RWLDHmqKxRpNmWAM&#10;fX3oOkWe3/V9/WmkhXZtHWbB+txH+dI2sWAGftCfnWKNHs8f6vtQNJsyOY/1osg1Nka5pw/5boak&#10;Gtacw4nTn3rDOkWWP9VS/wBkWQTPld/WjQNTaGq6f1FynHvSnVLAji5j/OsQaTZjH7r9aX+x7LP+&#10;r/WiyHqap1i0Q8XS/nS/8JBbAZ+0L+dZY0ayxnyu/rSjRbHOPJpWQ7s1P+Eitj0uFpU16zPL3K/n&#10;WYNGsT/yxFSf2JYDpCKNAuy+ddsGY/6Qp/Gnx65YJ1mX8aoDRbHP+pFSHRrHgeSOaNAuzUTX7A9Z&#10;0qG51y0BGLhSPSqR0Wx5Pk9Kd/YtjgfuR1FPQWpet9f04AZmUUsmuWIbcLhStU/7Fsf+eIpy6JYZ&#10;/wBQKWg9S6PElj0E61C+v2pfPnA+1Rpo9jn/AFC08aPZDGIRSshptDRrtkH+aVRUz6zYGM/vxk0f&#10;2PYkjMINO/smyHSBaEkhuTZSh1eyicnzc5NaMfiPTwvzXApE0qzIx5K0/wDsix/5914PpRoHM2RT&#10;a7p0q48+o4PEtlEcGXj1qz/ZVlj/AFC/lTxplmMfuE/Kq0FdojfxNpkgwZCaRfEthGvyzEj0xU39&#10;m2eP9Qn5U8abZ5/1CflRcV2U/wDhJdPEm5ZjnuCKm/4SnTJBtdiPwqyNOtOP3CflTxp9p/zwTn2q&#10;kO7K8fiTTI/uTnHpipB4u08cbyfoKsCxtcf6hPyp62Vrn/UJ19KdxXbIP+Et0th8xfH+6aa/ifS8&#10;ZR3B/wB01c+x23/PBPypws7b/ngn5VfMxGfH4vsw2CXIH+zUp8V6Y3OJM+ymros7br5KflUn2aDp&#10;5Kf980XYFD/hLLID5DIf+Amm/wDCY2ZGDHN/3wa0hbQAcQp+VAt4c/6lPyp3YGePF9lj/VTE/wC4&#10;aafFtr2t58H/AGDWkIIevlJ+VKYYtufLT8qOZhYyv+EutjwLeb/vmgeLoBx9ln477DWoIYgceUn5&#10;Uhijx/q0/Ki7CxmP4ygxzbTn6LTF8YwMdotLg/8AAa1PLj6eWvPtTfLjHSNfyouwKB8XRDpZXHP+&#10;zUL+LjztsZ/yrWMaD+Bfyo2rn7i/lTsxXMX/AIS+T/nyn/Kit3y0/uL+VFFmI//ZUEsDBBQABgAI&#10;AAAAIQBXJay53gAAAAkBAAAPAAAAZHJzL2Rvd25yZXYueG1sTI9BS8NAFITvgv9heYI3u5vWqMRs&#10;SinqqQhtBfH2mn1NQrO7IbtN0n/v60mPwwwz3+TLybZioD403mlIZgoEudKbxlUavvbvDy8gQkRn&#10;sPWONFwowLK4vckxM350Wxp2sRJc4kKGGuoYu0zKUNZkMcx8R469o+8tRpZ9JU2PI5fbVs6VepIW&#10;G8cLNXa0rqk87c5Ww8eI42qRvA2b03F9+dmnn9+bhLS+v5tWryAiTfEvDFd8RoeCmQ7+7EwQLWul&#10;HjmqgR9d7USlKYiDhsX8OQVZ5PL/g+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nkqbDeBAAAugsAAA4AAAAAAAAAAAAAAAAAPAIAAGRycy9lMm9Eb2MueG1sUEsB&#10;Ai0ACgAAAAAAAAAhAMclSWAcUQAAHFEAABUAAAAAAAAAAAAAAAAARgcAAGRycy9tZWRpYS9pbWFn&#10;ZTEuanBlZ1BLAQItABQABgAIAAAAIQBXJay53gAAAAkBAAAPAAAAAAAAAAAAAAAAAJVYAABkcnMv&#10;ZG93bnJldi54bWxQSwECLQAUAAYACAAAACEAWGCzG7oAAAAiAQAAGQAAAAAAAAAAAAAAAACgWQAA&#10;ZHJzL19yZWxzL2Uyb0RvYy54bWwucmVsc1BLBQYAAAAABgAGAH0BAACRWgAAAAA=&#10;">
                <v:shape id="Picture 20" o:spid="_x0000_s1041" type="#_x0000_t75" alt="A person in a hot tub&#10;&#10;Description automatically generated" style="position:absolute;left:35814;top:-2521;width:32283;height:20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eCzAAAAOIAAAAPAAAAZHJzL2Rvd25yZXYueG1sRI/NTsMw&#10;EITvSH0HaytxQdSJoVBC3QpVVHCr+sOB2ype4oh4ncYmCW+PkZA4jmbmG81yPbpG9NSF2rOGfJaB&#10;IC69qbnScDpurxcgQkQ22HgmDd8UYL2aXCyxMH7gPfWHWIkE4VCgBhtjW0gZSksOw8y3xMn78J3D&#10;mGRXSdPhkOCukSrL7qTDmtOCxZY2lsrPw5fToPqr6tmex/vzsHl5UzvV5O/lVuvL6fj0CCLSGP/D&#10;f+1Xo2Fxm8/VTTZ/gN9L6Q7I1Q8AAAD//wMAUEsBAi0AFAAGAAgAAAAhANvh9svuAAAAhQEAABMA&#10;AAAAAAAAAAAAAAAAAAAAAFtDb250ZW50X1R5cGVzXS54bWxQSwECLQAUAAYACAAAACEAWvQsW78A&#10;AAAVAQAACwAAAAAAAAAAAAAAAAAfAQAAX3JlbHMvLnJlbHNQSwECLQAUAAYACAAAACEAb143gswA&#10;AADiAAAADwAAAAAAAAAAAAAAAAAHAgAAZHJzL2Rvd25yZXYueG1sUEsFBgAAAAADAAMAtwAAAAAD&#10;AAAAAA==&#10;">
                  <v:imagedata r:id="rId26" o:title="A person in a hot tub&#10;&#10;Description automatically generated"/>
                </v:shape>
                <v:rect id="_x0000_s1042" style="position:absolute;left:4267;top:-1543;width:29241;height:19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CRxwAAAOIAAAAPAAAAZHJzL2Rvd25yZXYueG1sRE/LisIw&#10;FN0L8w/hCm5EUx+odIwyCGKZjeiMuL00d9pqc1ObqPXvzYAgnM3hvDjzZWNKcaPaFZYVDPoRCOLU&#10;6oIzBb8/694MhPPIGkvLpOBBDpaLj9YcY23vvKPb3mcilLCLUUHufRVL6dKcDLq+rYiD9mdrgz7Q&#10;OpO6xnsoN6UcRtFEGiw4LORY0Sqn9Ly/GgXr0/aop98HfU52102pV8mla61SnXbz9QnCU+Pf5lc6&#10;0QpG0XAcMB3D/6VwB+TiCQAA//8DAFBLAQItABQABgAIAAAAIQDb4fbL7gAAAIUBAAATAAAAAAAA&#10;AAAAAAAAAAAAAABbQ29udGVudF9UeXBlc10ueG1sUEsBAi0AFAAGAAgAAAAhAFr0LFu/AAAAFQEA&#10;AAsAAAAAAAAAAAAAAAAAHwEAAF9yZWxzLy5yZWxzUEsBAi0AFAAGAAgAAAAhANAtMJHHAAAA4gAA&#10;AA8AAAAAAAAAAAAAAAAABwIAAGRycy9kb3ducmV2LnhtbFBLBQYAAAAAAwADALcAAAD7AgAAAAA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5A4263E9" w14:textId="5D567EC1" w:rsidR="002B4461" w:rsidRPr="00FE56B1" w:rsidRDefault="002B4461" w:rsidP="00227BC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="00227BCE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  <w:r w:rsidR="00227BCE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12DB4A28" w14:textId="3FFFC466" w:rsidR="002B4461" w:rsidRPr="002B4461" w:rsidRDefault="002B4461" w:rsidP="002B4461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01B89343" w14:textId="77777777" w:rsidR="002B4461" w:rsidRDefault="002B4461" w:rsidP="002B4461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8A29235" w14:textId="5099E260" w:rsidR="00806FEF" w:rsidRPr="00F16957" w:rsidRDefault="00E6648E" w:rsidP="003567E7">
      <w:pPr>
        <w:spacing w:after="0" w:line="240" w:lineRule="auto"/>
        <w:ind w:left="851" w:right="-11"/>
        <w:jc w:val="thaiDistribute"/>
        <w:rPr>
          <w:rFonts w:ascii="Kanit Light" w:hAnsi="Kanit Light" w:cs="Kanit Light"/>
          <w:color w:val="00B0F0"/>
          <w:szCs w:val="22"/>
          <w:lang w:eastAsia="en-SG"/>
        </w:rPr>
      </w:pPr>
      <w:r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ที่พัก</w:t>
      </w:r>
      <w:r w:rsidR="00314D7D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 xml:space="preserve"> </w:t>
      </w:r>
      <w:r w:rsidRPr="00F16957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>:</w:t>
      </w:r>
      <w:r w:rsidR="00806FEF" w:rsidRPr="00F16957">
        <w:rPr>
          <w:rFonts w:ascii="Kanit Light" w:hAnsi="Kanit Light" w:cs="Kanit Light"/>
          <w:color w:val="00B0F0"/>
          <w:szCs w:val="22"/>
          <w:lang w:eastAsia="en-SG"/>
        </w:rPr>
        <w:t xml:space="preserve"> </w:t>
      </w:r>
      <w:r w:rsidR="003567E7" w:rsidRPr="00F16957">
        <w:rPr>
          <w:rFonts w:ascii="Kanit Light" w:hAnsi="Kanit Light" w:cs="Kanit Light"/>
          <w:color w:val="00B0F0"/>
          <w:szCs w:val="22"/>
          <w:lang w:eastAsia="en-SG"/>
        </w:rPr>
        <w:t>Fujisan Garden Hotel</w:t>
      </w:r>
      <w:r w:rsidR="003567E7" w:rsidRPr="00F16957">
        <w:rPr>
          <w:rFonts w:ascii="Kanit Light" w:hAnsi="Kanit Light" w:cs="Kanit Light" w:hint="cs"/>
          <w:color w:val="00B0F0"/>
          <w:szCs w:val="22"/>
          <w:cs/>
          <w:lang w:eastAsia="en-SG"/>
        </w:rPr>
        <w:t xml:space="preserve"> </w:t>
      </w:r>
      <w:r w:rsidR="003567E7" w:rsidRPr="00F16957">
        <w:rPr>
          <w:rFonts w:ascii="Kanit Light" w:hAnsi="Kanit Light" w:cs="Kanit Light"/>
          <w:color w:val="00B0F0"/>
          <w:szCs w:val="22"/>
          <w:lang w:eastAsia="en-SG"/>
        </w:rPr>
        <w:t>Onsen</w:t>
      </w:r>
      <w:r w:rsidR="003567E7" w:rsidRPr="00F16957">
        <w:rPr>
          <w:rFonts w:ascii="Kanit Light" w:hAnsi="Kanit Light" w:cs="Kanit Light" w:hint="cs"/>
          <w:color w:val="00B0F0"/>
          <w:szCs w:val="22"/>
          <w:cs/>
          <w:lang w:eastAsia="en-SG"/>
        </w:rPr>
        <w:t xml:space="preserve"> </w:t>
      </w:r>
      <w:r w:rsidR="00081CF0" w:rsidRPr="00F16957">
        <w:rPr>
          <w:rFonts w:ascii="Kanit Light" w:hAnsi="Kanit Light" w:cs="Kanit Light"/>
          <w:color w:val="00B0F0"/>
          <w:szCs w:val="22"/>
          <w:lang w:eastAsia="en-SG"/>
        </w:rPr>
        <w:t xml:space="preserve">3* </w:t>
      </w:r>
      <w:r w:rsidR="00081CF0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หรือระดับ</w:t>
      </w:r>
      <w:r w:rsidR="00034186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และเมือง</w:t>
      </w:r>
      <w:r w:rsidR="00081CF0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ใกล้เคียงกัน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</w:t>
      </w:r>
      <w:r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</w:p>
    <w:p w14:paraId="6126D14E" w14:textId="518236BA" w:rsidR="0072731B" w:rsidRPr="00F16957" w:rsidRDefault="00806FEF" w:rsidP="0072731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(</w:t>
      </w:r>
      <w:r w:rsidR="00E6648E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-7 </w:t>
      </w:r>
      <w:r w:rsidR="00E6648E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วัน</w:t>
      </w:r>
      <w:r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E6648E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ก่อนเดินทาง</w:t>
      </w:r>
      <w:r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)</w:t>
      </w:r>
    </w:p>
    <w:p w14:paraId="530D919F" w14:textId="3EAD24AE" w:rsidR="00034186" w:rsidRDefault="00B45DE1" w:rsidP="00034186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1271FF72" wp14:editId="2547DD00">
                <wp:simplePos x="0" y="0"/>
                <wp:positionH relativeFrom="page">
                  <wp:posOffset>13335</wp:posOffset>
                </wp:positionH>
                <wp:positionV relativeFrom="paragraph">
                  <wp:posOffset>630555</wp:posOffset>
                </wp:positionV>
                <wp:extent cx="7546975" cy="1527175"/>
                <wp:effectExtent l="0" t="0" r="0" b="0"/>
                <wp:wrapSquare wrapText="bothSides"/>
                <wp:docPr id="1128657896" name="Group 112865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1527175"/>
                          <a:chOff x="9524" y="19050"/>
                          <a:chExt cx="7546976" cy="1360170"/>
                        </a:xfrm>
                      </wpg:grpSpPr>
                      <pic:pic xmlns:pic="http://schemas.openxmlformats.org/drawingml/2006/picture">
                        <pic:nvPicPr>
                          <pic:cNvPr id="424054133" name="Picture 42405413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33575" y="19050"/>
                            <a:ext cx="202882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110340" name="Picture 155311034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4" y="19051"/>
                            <a:ext cx="1925955" cy="136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7750870" name="Picture 947750870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0" y="19050"/>
                            <a:ext cx="203200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1464979" name="Picture 1921464979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571"/>
                          <a:stretch/>
                        </pic:blipFill>
                        <pic:spPr bwMode="auto">
                          <a:xfrm>
                            <a:off x="3962400" y="19050"/>
                            <a:ext cx="190500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229BE" id="Group 1128657896" o:spid="_x0000_s1026" style="position:absolute;margin-left:1.05pt;margin-top:49.65pt;width:594.25pt;height:120.25pt;z-index:251940352;mso-position-horizontal-relative:page;mso-width-relative:margin;mso-height-relative:margin" coordorigin="95,190" coordsize="75469,1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r8+MAwAAeA4AAA4AAABkcnMvZTJvRG9jLnhtbOyXz2/bNhTH7wX2&#10;PxC6N/ptW0acYmiaoEC7Gs2KnWmKsohKJEHScXJsMaDtX1D0Uuyy4w4bUED7b/Sn7JGSE9tJ1iJF&#10;ugzNwTLJRz8+fvnh89Pug5O6QsdUaSb4xAt3Ag9RTkTO+Hzivfj54P7IQ9pgnuNKcDrxTqn2Huz9&#10;cG93Kcc0EqWocqoQOOF6vJQTrzRGjn1fk5LWWO8ISTkYC6FqbKCr5n6u8BK815UfBcHAXwqVSyUI&#10;1RpG9zujt+f8FwUl5llRaGpQNfEgNuOeyj1n9unv7eLxXGFZMtKHga8RRY0Zh0XPXO1jg9FCsQuu&#10;akaU0KIwO0TUvigKRqjbA+wmDLZ2c6jEQrq9zMfLuTyTCaTd0unabslPx4dKHsmpAiWWcg5auJ7d&#10;y0mhavsNUaITJ9npmWT0xCACg8M0GWTD1EMEbGEaDUPoOFFJCcrb32VplHjImrMg7RUn5aMNB4Pe&#10;QTwIwqGb46/W9zeikoyM4dNLAa0LUnweGfiVWSjq9U7qL/JRY/VyIe/DqUls2IxVzJw6AuF8bFD8&#10;eMrIVHUdUHWqEMsnXhIlQZqEcewhjmu4ADDLLo7WDDnVBJBsm1/b5ve2+bNt3rTNb23zV9t8bJvX&#10;bfOHG3nfNp/av9+6QZjzqm0+uJF3Vm8bgl21iwFbjZ4I8lIjLh6WmM/pj1rCZYBDsLP9zemuu7GB&#10;WcXkAasqpIT5hZnyqMQSgg8d49bYawdhb5F4ifwd5fuCLGrKTXdtFa1ARsF1yaT2kBrTekZBL/U4&#10;D4EFSBkG1gNdKOUdT1qR57ADx5Y2ihpSrnayiraTQQPMaLZ8KnLwgBdGuKC3YA6zOE4tt5tcrrCO&#10;gmg0ilZYX0IlKKy0OaSiRrYBgUNsbiF8/ETbKAHg1RR7ibiwerroK74xABPtiDsEG3vfhCPq9gON&#10;/w3uYZrGYRjECeTaTd7XLbcYeHsyN8x3dM63VIybK/G2sRQATY89cNJz3xNyDew3crFLBXi8Yj7M&#10;ojRL15kfZC5ZrDLxOdB3zLtk26X4LBkO02AEf1tbyK8Zvm/i4c/vCzP6DSCfQvmRBnA4V2X6GOpI&#10;MLsCJob0NXIFzFn9cUf99LLCBrJFmAySbJhtY79uucXc/xelDdTB/3IREFRTg3TYp+Wvr3HibADV&#10;55Xku3L8nPyLlfc3It8V+PB640qm/lXMvj+t96G9/sK49w8AAAD//wMAUEsDBAoAAAAAAAAAIQDO&#10;DS5ReYgAAHmIAAAVAAAAZHJzL21lZGlhL2ltYWdlMS5qcGVn/9j/4AAQSkZJRgABAQAAlgCWAAD/&#10;4QCMRXhpZgAATU0AKgAAAAgABQESAAMAAAABAAEAAAEaAAUAAAABAAAASgEbAAUAAAABAAAAUgEo&#10;AAMAAAABAAIAAIdpAAQAAAABAAAAWgAAAAAAAACWAAAAAQAAAJYAAAABAAOgAQADAAAAAQABAACg&#10;AgAEAAAAAQAAAU2gAwAEAAAAAQAAAN8AAAAA/+0AOFBob3Rvc2hvcCAzLjAAOEJJTQQEAAAAAAAA&#10;OEJJTQQlAAAAAAAQ1B2M2Y8AsgTpgAmY7PhCfv/AABEIAN8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BX/2gAM&#10;AwEAAhEDEQA/AP1Hlb5ScV4F4m0aK9u7mS5i81Hld1I4ZTkjIPUHHX1HB4JFe+zgFOa5A2UM0i7h&#10;n5m/U17eR2vK55XEifLC29z5Ys9D8XeA706p8PboJBcOGmsJFLW0zswxuRfuMc43x491Iya9R+H/&#10;AMevCHj8nSrhjouuxnZJY3R2sWHURucB/p19q9Eh0eJTE20FWeID8SK8l8f/AAW8J+NYXm1C3Nrf&#10;oMJeQfLKpPTPZwD2b8CK0xuVKUm6WnkZ5dnEoxUcRr5nT/EzwPZeMfD72V3GGJB2k9Vb1r8uYZvs&#10;V3PbxvxDK6cf7JI/pX11ofxU+JfwguT4Y+J1i2q6PbyeVbXgcNJIgG5WjYnLjb1V8FTxnvXw5drM&#10;t9cXsZKmaV5MH/aYt/WvkcVHknaS1PssI1UhzR2PS4NSdgMtWxp2r32l3CXek3UtjOnKvA5Qj8uK&#10;8ns9bVW2TjY3oe/0rpIdSjYZDdKiMux0LTRo+q/Df7SfxA0kLb66sOv2wxnzR5U2PZ1GD+KmvabH&#10;xt8IPi1eWn2iRtH8QQ5+ztI32a7jf/pjOpw3+7nkdV6ivz8jvgeVPJqZ7uOQbJQCD05rTmYnTiz9&#10;BvG9x8RPDPhfVNI1S2PizRb61ntjeW6hb61WaMoHmt0GJlXOWaLD4ydhzmvbfC2p6Zq+hjVtEuEv&#10;LGaK3EcyZ2sFjGcZ5GDwQRkHg1+evgD48+LvBDw2d7K2t6MmAbaY/vY19YpDyMDopyPavrHw5f6R&#10;rkNz8QfhNMJBctu1HSs7FuG2jqhOIpxg7XHyv0bIOR6OExHIzysZglJO25sePvCuoajew654dv30&#10;zWbaL/R5B80RwxLJIh4ZX4yPYGtT4c+INa8R6Q134g046Zf2zeRNGG3xO8THMkTdSjZ7jI6c9a37&#10;K+s/EkVpqNg5a2kiduRtZWViGRlPKsp4I7EVH4U2raKRwHyfbPWvTx1CCpQqR3Z5GAxE3VnTlsjq&#10;L20ju/IzlXjJaNx95G6cexHBHcVY2rcwGzvUBYj5h2I9R/ng1IRmRCO1SzorwB84ZeQR1BxXlI9d&#10;o+eLjwhb6bd+Kx5hlGpwRudw5HmTsSCR15rhdL+GrRJGlldtawygCWPaHSRdv3XQ/K34g1781hql&#10;6k119lima4VY3EcuGVUYsPlZcE5P94VSje1sZEhv1ksznrMm1fT74yn/AI9VtpqzMXFx2PK7T4K+&#10;DrSIGW1lliv1D3CxuVQNBnDKgOQDuJIU/RaseCPhbZaP8QL7xNHCtvp1qANOiB3bt6BWlBJ6DJA9&#10;yfavaYpljubWJVJAiYhh05z0P4Uv2YB4mtfkE7Od3XbKoBwR/dYZyB3560OmraEQqtPU+dfjpqWp&#10;aF4r0PxHo+ftWmxl0XP3g80aupHQgqSD7GvlybXrHVdSvdRtP3cdzPJKEJyU3knacdxmvtz4keHm&#10;8TWkt5aAfa9PI/dnr8rI7DH/AAEfUHNfKOr/AAJbw3qdzqmj3mf7akW4aB422JI+UAVl3dSndQOm&#10;TU1Y3imjSnKzkmO8L+Ob/wAOzCKFzdWBYNNZsf3b/wC0h/gcHkMuOcV9W+D70apexSWcpuNP8Qbp&#10;rZmABFygzIhx0MiDfj+8r+oFfK1n8PvF89qiQaXI8ySyBiNuNoC4Oc4OecV6XN4m1X4YR6X4WuYU&#10;uhGsN4p3lTFOCJG2MAf4jjB68+tejlGNlQqKSODMcJGvTdNn21Y+GQqIbg/cGcD1rpI7ONIsDmvl&#10;/Sv2ptKa9tbTxHos9nbTAiS7gZZYom3YG+Ph9uOSwzjnjvX1Ros1pq0cd5azLNbXCB43QhlZTyCC&#10;PWvrvriqLmufOxwfsny2MSXRftm8ucqeAMcVyWoeA/tDh0baE7D+L617xDZxRrhRVeezXaXwKzjm&#10;Ti/dKqZfGS95HiOm6GLDMso2sh6kdfpXcInmwq0XQjj6VqX2nJODleh7VWkkS2X7uNo/Kqdfn1FT&#10;w6hoizpztNF+8XaVOK2Fk2DaRWVY3MEiKw43etX3kRepwa4Kj1O+mtC+sm3mmS3Ax6GstrjsDmqM&#10;9wRkk1i0WWbi565NYN3dEcjpTZrjg5rLkk3nk8VrCBm2Z9zLM5LAVnyvJtPetdmQAiqTqh6DNdsI&#10;J6HLVl1uYEuS3NZdwFVGY8nmuhkCDO4VjXJByAox711UY6nmYtpxaPHPEL3kkxNqvlliMbjx6E8f&#10;yrKjj8QxJ5saybZCcKwTgLxkcr169+a7XWtQghV5LKza9kt2AYIOBkA8k9OMnt255rlrbUtauUke&#10;w0yZiJGDSYEobGAADjACnIwPx5r3vrC5Ej5jDZZL2rk9bn//0P1FnYeXnPSsCzmikmQHkdad4nj1&#10;GXRriPR5Y7e8cKsckqGWNSzAEsgKlhgngMPrXCjVdU0BLeXxTp7WxUfNdWm+5tMjuwAM8Q/31kUd&#10;3xyPRyzFwpN8/UwzjA1KyTh0O5kYPJbJFwvnr+SHPH5Vb1O3iOlzTZAZQD+OawLC9t9RNlfWM0dx&#10;aSvIVlicSRtlH6OuVODjoeO+K1LmRbnS5fKcNtIQ4OcMDyDX02GcasrpnyWKU6UHzLU+DP2sPGOi&#10;eHF8KWGtuIlvpLvDMuUGxY/vMMsuScA7SP7xA5r5ka00/VIlmsJVkDLuABDcHoQQSCD2I4r7O/aH&#10;/Z5tvjTa6QDqSafqGlmZrcTZEb+bs6Nxg5UDg/8AATX5yeMPhB+0B4A8UyS6N4fu7uwjW3iDWsbX&#10;MClIUV9xh3AYYNz8rV8xnmXP2rkj6jh3NLUIxZratpUkO4MnT1rxzUvEmuaLr9tBFKXtTFcyyIe/&#10;lBdvPUcmvcPAniDWvGtxe6Nq+lNaXOnyNBKXOD5ioJMBSMkYPcAg1wPi/wANMLu7lCFWitJwCQer&#10;en/fNfMxpyjKzPr1WjJHR+HPEH9raZaahjyzcxRy7DyV3qDj9a7a1tm1R47GPLtMdo9c15xp2iT2&#10;GlWMQUoYYI19PuqBXqPwquZZvG9hBdDiJLiXPbEMLvn/AMdrWE7uwVKVlzIktzjGDxXc+DPF2veB&#10;dbi8QeHZjHKmBLET+7nj7q69D7f415NZ6vbsq/OO3euu06UXGChzWt7GcV0P0f8ACXjHRtQ1GDxP&#10;ooddM8T27yyxgbha31uUSTOOm9WBJ6fKG716b4TiH9lRBhyPXscV8pfs1NdIniBWDNb2bI0a5+UN&#10;MPnxn1Cj8q+vNBaKSKR7ZCiiRgVPQEcHaOw7ivQWJlKmoPZHlTwsI1XNdTbbckq56dq8d8MfFSwl&#10;8T6n8PPEV0i6tp84hjlx5aTeavmRqQeA5TpjhsHGDxXs0gBdQ3NfE/7UfguC20seKdNnNpcanfWb&#10;TMoz+8t4pkQkjpkED6iuijhualOXY5q+KUJwi+p5p8Rf7W+HPxB1DTdL1G4gt7ki7hCSupjEpOVB&#10;BzjIOM9BWzoPx7+IGkYW5u49Yt+8d4gYkenmLhvzzXzz8W/E/iy31xL7xK/2ySxtxbCbGHljhJ2s&#10;3OCx3cnvXK+HfF0OuadDqFoT5U67hkYI9j7g8V46lq7Hr8miZ+jPhb4u+CfEVwkYc+FNVbGElIex&#10;lY9s8AZ9fkPua9102/Er/wBn3UQt72IeYyZ3K4YgeZG2PmU9PUdx0z+TKXFxKu4gND90k/3jyB+l&#10;fTfwP+IWsPq9h4K1SRruMSK2nuxO+LBxLCWPJjaPLAHoVA+nVCqzlqUI7n1zrccdncXGsDIWGPMw&#10;HO9FGc49Vxkeo49Kwomtnkh3SBGlyYw4KkgyM643ezVT8T+MLDTvFQ8Gam5t4tZtCIp/uhJHYxAF&#10;ug3EgD3x2PHyhY/Fnx3os8lhLqX25LR2hZLlFlRhGSuDkZ5x2NDqWZm6fMrn2lDZp5ThCUlL/Kw9&#10;8dfUV4P8VPBNx4g1rS9Qjdo4nc2s2xdxjcJ8pwSPlOP85qHw18adL1C5httST+xLhiBvVvMsnPYM&#10;rfNF2+YcDvxXrOueIdItra2utVmS1guLko7OSQsqJuUFlDDnHB6EEGuiNRNXRzOjrY+TbDwL4i1C&#10;KK5sXDQzIHCyL5bqp4y2Nw7dj+Ffcn7Mmkaxp3w9casHSGS8ma0V+oi4B2+iFwxX9OK4XRTpP2Xd&#10;plzFdwJGF3xMJFAH97byPxFfSnhC+jutAtVjl8w2w8o+o28qPptIwfSvUwctdGedXi+qO+RzgVFN&#10;IMYPSqH2nZnd1qpPdkiu8w5tBJpBuODxWFeRPMGRTjIp01wd1QNdD8a1pVOUxqREsYXtl2yNu/pV&#10;mWfJzn9arC4DVBJIvfvTlLmZna2hZNxgdao3VyAOtVpp8Cs6WUSZFa0qeuonOw9rocg81Wa4XBNQ&#10;YA61TuC8aFuv0612QpJ6HPUqtIvRFZ5VXd05NWprdMBQSM15vfateWgLwzLET0381xd3471sYDyC&#10;cI2N3TNe5hcscl7p8vj+IaVF2meztZs52BsfXFcx4iaTSIDcM0Ri2MoDK0heU42qFX+HG4sT0Azj&#10;GTXmD+Pr3zQTEIye/JJrUsPGkjkiWRt2fXpXa8oqR6Hkw4rws3Yx9cnvNbjlfURbWzQCMJZgEyqG&#10;2kuzdiOhTGCMc4wa8VnTR7y5klS81HS7QHbAnlu6sMksQWcDIJwdvHGe9epa/rJ1TUIz9mBcq6h2&#10;YYwOmSOR6juCeO9YVvbxBWTyDOFONzu2Qcchc8lR1BJJJJ5q45U7amn+tNOD91XP/9H9ObyRAihj&#10;gMygZ9dwNWSVaNcV4bP4y8XaVJbR69piazAsqn7Rpx8qbIB+/bSsQef7kh/3e1en6D4s8N+JF8rR&#10;75JJ0AL27gxXEecgb4XCuAcHBxg9iajlPTafQy7/AMF6c91LqmizS6JqMud89mQolP8A02hYNFL6&#10;ZdSccAisSLUPE+hwS2Wuaal3al/Me+05STnjLSWjEsue5jZ/90V6WDu7cVWmwsbVtQxM6cuaD1Of&#10;EYWnVjy1EcONasL+60f7NcRzw3DQorKcAmSc4XBwQfl5BGcjGK5DWvG/gTTdZ/s+/v7f7bHcW0Pl&#10;KPMljmuGfZkICVLbTgnHSu61vQNM1CXT7yS3Rr23ubGaOQDD7oHLjJHUAE8HI5r4RW2e7+Mmoif5&#10;jPr2mSfhFbvKf1Y17LzVySbjqfMVMqVG6jLTp8j1/wAPazceKdT1i/trj7fpiXOpfZluoUm2pHPD&#10;Cqgyqzqo+foQa4vxF8M/B3ieXULG+0IWriS7tzPZSlT/AKM4UN5MwkTJ39Ay8ivRPhBpIg8MRsFy&#10;btrtj/201Bz/AOyCu6sdMD3EjMAd892//fydP8K8Wa5pts96EmqaseMp+z34de3d7i8fy4W8s+co&#10;gAwSv3gWT+E87hXb6B8DPCHh69t7/TdKj+0usqedO7yApJGyNjBwQwJBx2PFe/WNmW0ebcOZJBn8&#10;Wc/1py6RAskc1qWtXZjuMR2g/ePzJyrdO4NRGjFO9geIna1z5++Lvw38DeFPgn4rfQNBs7KWOyIS&#10;SOFfMUmRBkORuB59a+KPg98LtX8YWMuqWV41t5E4jO4b1IwCcjIr9J/i3ompa78O9Y8Ls0edSSOG&#10;O4UEYfzlKh4xkkHGCUzjOdnavmD4Ya1N8FdNfQPiNo8unWd9PI8OpRMLi33j92ySGPO3lc+vPIzS&#10;qUOZ3OzDYiy3PqTwH4D0fwfoy6VYu0/nsJJpHGDJJ2OBwMdh2rq4NTi0SGYC3dwblIlCAtnzGVSx&#10;9Ap5PtSaXf2WpWEF7p08dzbyrujkiYOjD2YcVS1W6t7XS55riVYN9wg3Mdo3sRgZPcnge9NLojST&#10;blc7H7Qsl1PDEwL2+AwznllyM1yOpxW2pWsmi65ZpIs4HmQSjzEdV7gn7wzg9iPQGuc0jxhaWl+L&#10;K6dpxdSvum6lHJyFcdQPmAHtXqd7aWuo2xSf5l+8jKcEHsVYdK9HLsweHne111R5OZZfHEQsnZrZ&#10;n5nav8LPGnitPEsGqPZ3FvBcXH2MCULKiO28RuZNo4XsCenWvBpvhZ4y8EWUMC6XcFFLjakTNkFy&#10;RjbkHOeMV+m+p6FKlrrKNPJOzyAl3PzDdCOP1rpdN0iOONgi7MnOUO09fUVwYijGUm46HZSxE4xS&#10;kfnn4Y8EeN9Y8NNFa6Bd/a2vY2EcieS/krE4Z8SFTgMwH419I/BH4S6zp3ixPEviSE2a6XvEMTnD&#10;SyuChYY6ooJ57kjFfUMWkrBNFc26K8oiwc/KWycnkcdu4rZiNvqkKiNmjkgPykjDow46dwcfQjvS&#10;dCyLjiOZs+efjv4Vl1eBNRK74Lfy0lK8vEokD+YQOdo559a/P/7DrvhnW7+x8QTvKkkxeB36lT1B&#10;PUnOTzzzX6uajYHXY72y1BPsl8sZXj5lkjz94dMoeOOoPHUZPCXfhPTNfha11u1ivof3q+XKodOJ&#10;Gxw2RnHQjmqqRjJLl3RjBuDlzbM+GbK0S4sYbuLMhnd48Dn7m3gD6tXb+OdS8Q+CPD1hoWqxPKmp&#10;G0EyMctbuMmI8+iDa3/1q+x9F8DeGfDMaJo2mQW6plx5Ua7o84G5QQck45xzxUHizwfpXin7M2q2&#10;kc6NIFcOM5XbxtPpzn2+tKFK24pVLvQ+GdJ1jU7ScX+myvbTQYPmRsVYZOByOvPY8V774T/aK1Tw&#10;7FNaT2SzCeLazI+z95k/OFxtH0GBzjoBjt9B+DPg2wuDeRWjSbwC0LSMYzsbI+UnHUc9j3ryjxd8&#10;PdLsNavZLnzHN5NE0BjbaYxOZCylcFcKV4wOnet6PNHY5qzTPrT4WfHDw945vR4cDSWuogSFUnA3&#10;SquCXUqSoUehOR6Y5PtUV/b6hbi5tX3xsOD/AE/DvX5Z614D8ReC9Zsr9B51qVLLIHCOrMOUwDyQ&#10;p7Hmvpb4d/GhbXS4tM1S2W0ggRvLuJZAcqnOPLA3FuoHYdzmuyjmsfaeyqaeZ586LWqR9SXJIPWs&#10;95cHH51ylv4xi1G1jvQnkxyk7d/GV9ajj12N3dE+ZuTivZoxU/hZz1ZcivI6v7WsYOT0qjJf72xz&#10;7cVi2F+t/cmF0+UDJPpXYw2tqFUr1NelGhGGsjz/AGzntsZXnbhjrUJYE1oz2qjLKelc3eanaWrB&#10;WDMx/ujOK6qVDmfuozrV1TjzTdi+XjUZPasye7jwQenuajS5m1FTHBbuQR1qxaeCpLlN1wW57HI/&#10;Ou+GFjH43Y8qrjpz/gq5wmq6hpsTB5B5hz0Xn865C+NpexE2loc5646V7XL4B0yN97gA/nmoX0LT&#10;9PQi3iOOuPWvWw9anFe7c+axmV16rftLJHzzNomoOhd02xjoTxWK9pLCfm6GvfL3RLvUDiKFtvoO&#10;lYh8B3E0hL8BecdcV6kMyileTPksVwzUb/dRbZ5ho0CyXscUke4uQAW6D617Xa+HLGGPmNG3c8IA&#10;KyItC0/w+p1G/KIkXPmSuERfck4Fc1r3xD8MJNCIdV84mMEi0uoQqg8qWBkXkjp7V5WZYqVSSdJ6&#10;H1XDmSqjBxrxuz//0vs7VJttxbL3Zz+ik0+60zTtUgjF/bJK8WdjkYdCepRxhlPuCK+XfD/xG+F/&#10;ia4tX8DeMJNAukck2Wqu3lruUj5EnYrz0wkqjknGQMe82+teKdOhWXVNJXUIDgifTHEmVJwD5MhB&#10;wO+x39vSulxa3R3Qqra51Wn3ninRSyafqX9oQA5W31DL4B7LcKPMA9N4kNaX/Cy9NQG28QWlxo9y&#10;3A8xfOgkP+xNECv4OFPtXLaX4o0LWLgw2F2rXOMmCQNFOMdcxSBXGO/y15H8cPEsXhbTNM1a6uFt&#10;rL+0LSK4ldwiJDNMsbs7E4ChWJJPFZSgtynLofVll4i0a+ltZo7hVRCGPmBkGBEQDkjHXpg18i6P&#10;4Xvp/i1qWqGAvE97LcQlWVi0ccAjjcKCWwR04qWz8E/BXXo4V8NXdlEZpPN8ywvmQnnLENFKOT05&#10;yPavQLP4ZXNjC7aT4r1WAOCqpLNHdKg9QLhHJ+hOKcJ22RhiMAp7s7L4Zaa8HhbTo54zE6qcqylS&#10;N9zK/Of96ur0m2XKZG48ngdSZhXkVvpHxb0VUTStcsdRt0H3Li2ktm3Zzu3QOVB9cIKu2vjn4jaC&#10;R/bPhJrlWcfNp80VwqqDnAR/JfaT67jmpvrewpYd8qiuh9C2xA01doxmQDB9ff8AOllNwiAxqgPf&#10;cSex6YrxG0/aB8B20aWXiL7RoM/mFil/E9t3H8UoVGPsHNesaT4j0LXYoZ9JvorqGUDBRwc9Bx2P&#10;4Zq73OeVNrdEXimOS8/sqNwCF1K0fA7bJA4qjN4Hh1LQnuI4Y3M0s5lhlUGKcNK5w455PZuo9xwe&#10;gvohNc6YjcEXcRA7khGNd7oQik8MQTjlf3rY/wCBvXfgZWbZxYmKkrM+RtA+G974P8P2ur+Cr6TS&#10;bmNZGnt5FMlrMwdiVliz8rKMDchB4716ENUkv/A8Wp+JLeGye6K+dFv8yIFjgAswGQ3HBHfFeyza&#10;FFc+EpXhAVnWWQn1JznpXj2pXFnaeDbc3zKtu7KpL/c5H8WeAD78VWYUqajCUVq9zpyytU5pwnst&#10;jwy71/SdG8Sx2Wn3aNGZFSSCcFQsihcJHOflBIYbY3bB6KR0r3bT/E7WWnyzxZkjijLPCw2uu0Zx&#10;tPKnHTsa+XZPB0es3urR6WixLBMdsbNuV1eNchSSwC8fdIKkcYHWq41DxF4StHsbgyyQRxMhjkbb&#10;JEhGP3MjbsJ6I5aP+6ydBxTjG9kdsG2m2e+ReL7rUdOluZvDt7FHf7JQ0TwzYGwKMruRhxjIwcVv&#10;2njrwurLDe3LaaxGSL2F7YD/AIE42/rX4t698R/i38IJnu7Dxtqd7p8t9LFbxvJv8q2CK6b0fcwO&#10;5ipByDjIJHNeneFP21PiQkMf26Sx122b7y3EARmHpuiK/wDoJrBzSdnudLwTnBTifstbzxXeJrWY&#10;TxlFw0bBl+72IyKmtrYR3MVxEApCFWAHDbjn8wen1Nfm54S/af8Ahnq1xG2r2F34Kv5Dzd6c++33&#10;HqXRQMj13RtX2v4E8e/2mNPtLy9ttWtNRYiy1OzI8qd1yxilQEhJcZIwcNg8A8HWVRNNHJLCyjJM&#10;7jxVOLTSNQ1KNtslpC8iuAWK7RlvlHJ4HTvXk2k/E7wLqscX9l+IrRmlzn7THJbHJPJ3/d6+1VPi&#10;V4j8YeD/ABtFrFlbNf6Dc26W9xb9mbMrSMpJwHVMY9eQeMY/OTRPGkWs3upRxwG3FrdzwFX4+43G&#10;PwIrknKUTeEYzT8j9aE1m3D291LGfs74AuImE9uee7x5259SAB61z/xB8WWXhPTRqUSG5jtJ4lni&#10;hdVdFmU7G5BGCcYr4M8M+JPEfh6ZNT0K8eyLHKlG+R9v3g6H5WX1yK9F+KmieN/EehaT4h0hJLGf&#10;VEt3urKMHDRoS+zaRkLlQydwDimqjaMORJnvGj/GfwffssbTPYSFSAt2mE5/6ax7gPqVxXO+M/ij&#10;Z6F4hiibTYbyCeGOYM0mJFIyuVI3IVPJVgOQevNfMfw/8M+IvGs09taafPEYVU+ZcAxRhmYLyx9B&#10;nOAa9Vvv2dPEbXqTQatHHJGUin8xGYFOq+TjooyRg0RnN7EOEU9T0OXxj4b8c2UFvpq+VcWZLmCb&#10;AZF2hQVIOGXHHBBycEc5rBlt7SziaKdNqFiAuOcsTnHoc9cda7mx8A6D4MuoJbQKbq5Qrvlbc7nI&#10;24XhQqkA4AJJ6k8CsfXN/wDZtvdeRKZHCh5JCGVpGdyQCOp7YHGOmKyxOCc0531PQweLjBqDjdM1&#10;9K/taWF7hN1y8YfaC24RIQTgjnBPJBPbtVhfF39nQrbvGzz8iRzk+WxxkHAxxnBx3ryKbxZrFvaS&#10;WD22LXazyCLKF2BwCSOvIIHY8V6JpGqWkphs4W8hWjMp3EOxjLEBWyOSSpOPxz2rfL8VZKKk0y8f&#10;QjJ+9FM7PTvGGR5RzCWxuXv7Z6HrXpWga1LMVMs37tcDJ5HPXpnn1ryltM0O4SO2UtDdTKcbOWIX&#10;ao57cfe7Dp2Jq5aSxaQI4YP9JSRgw253BF6g57A9Oeg+hr6rBYqdrVXc+Tx+Ep3vRVn+B7s1414c&#10;QHcnqPyq9p/h6G5kzcJgOfpXDaP47sdO04BYkafIIJA74zgdW68V0B+MScKLBGyCSNwBUDgcHk89&#10;+gr3IYu2kNDwp4O75p6/iewWWj2VnCEijUZHpS3GLdPkA/GvHB8XJLieSC2tMqgB54I3EgAjr05r&#10;rYptV1W2S8ZxbRyDcDIcDH0OKilTcvenJW9Sqs+RKKg7+hcu9TtYQ0lxH8oGSRWZZ+IfD94xRY/u&#10;93AxWVf2dqFC3WpmYy5+WPAUY9Sc4rQu/AuhWWnvejfM2M4J5464A7+1egq2FUbczv5Hn1Y4xyvG&#10;Kt5m89zp7RMYpI/lBICkGvnvxt4afWJnudC12bS7osJBskbyg2cbmCcjb2GcHvXfReHdHns5buK6&#10;KLwXRhhVX0znB456Y7VycmmNGHufMJZGBkhB/h6KRz8x6H3x0rhxNSLXLTdz08I5x9+qrWPMtZ8Q&#10;+PPAWlznxPc6d4t095BBD5iMkrSsc7WCIRjbnBOenJrhrrx58O5oYI9e8F3FzeRhiy6I0kkce45C&#10;yMyj5j1A56k9Sa+gZxYu+1bZWTYQjnHJBxkr6jGDnoa+VPiZdeEbLW44b3xDd2jsm/7Jp8HnRQbu&#10;pJDAAuRnHb0FediMVUorR6HtYShSru7Vn5f8A//T+ZdZ+HvgXXLq3j8Ka1/Z5mJ8yC6UpglCUBEv&#10;y5yP4WOKreC7H45/Du7urnwt4nvJYVPNvb7TboASArJIGDZ64yM4r6fvNe8JeI4kXxP4ds9SLIBJ&#10;LEv2aTfnOQYxs/NM571F4W+Fui+ItQns/hdq+oaHqEiyTtazkvbsBjedysVJxj7yD0zUQxDjsetV&#10;oqWstjz20/ae8SPMmnfFHwta6xGh++E+yzKV6OpIKBx22FfqK1fFnj74Z/FXw1N4Xg8TXGjLdAKd&#10;P8QRmS3b2S65YexMpH+zXZ+Lfhb8UNEu73TNQ0qx8Vx252loCsVxtxkFkXOMg8ZUfU184av4V8GP&#10;c/2drtnd+GLuUnIkRhHn/fXIz7EAn0q5YhvSSI9gt4Ox8/6p8C/id4X8QXUkd9NZeH0tZ7iG8tp1&#10;uLd3jGUjWUZAyecHnANcL4R/aZ+JXhtY4hq135SDGYZ2Q++VztP5V9O618IfHmixHUPAHiFJ4SMN&#10;ECGRlHZgp596+VPH2gav9okfxX4XaG7bJN5p6hVJPd1UY/E/nUTUWrR0OmhOcOZ1NUfXHg79t/xy&#10;VigbXkmKnmO/hQlvYuAp/I19DaN+2f4mSBP7T0Gyvucs0E0kOR7AiQfrX4yXnh26ikKWM6SkAN5U&#10;hCSgEZHB6/hSWPiPxN4ZmVUlmtR/ccHYfwPFZKpNHQ40nZp29T98NI/ag+F/ie1+x+KrGfSmdsFZ&#10;oxc253dTuQE49coK63SvCfwX8XF73wHqENncyciTSbprWQY4yYkZeno6H6V+GmifGiaPbFrNsJB/&#10;z0iP81Nev6F4/wBC1ZlbT7sLN2G4xyD+R/KtI19dUYVMM1qj9nLWD4y+DpUn0fWrfxVZwNvS21OP&#10;yJ1wMACeMFScdyg69a7jwN8ZreW4Twj4gFxomqygqtrfqoWXrk28yAI4+hJ9QK/Lbwj8dfif4U2R&#10;6Zrj3VquP9Gvf9JjIxgAFvnUf7rCvqTw18efh/8AEu3Tw18RdOj0u4mICu532rOeAUk+9EwPQnGP&#10;71dFOqumhw1cP1aP0Nfx5plhYXPh+4jaKeONlRmBCPvBxhjgH8CT7da8x1W7t7DwfZG/ISIsquSC&#10;VGVP3sdB6k8etZvw3t9cjsdU8NeIZjqtjZPGLG5mAZpbWZCRHKejvGQQW7gqetafiBtN8OeH7W2U&#10;fZ7WOZkXhmVAckDPO1fyA9hVTquTSfQmlRUdUeKeFbHGp6u+hSJBEk4ZYsBoXDQoeCOV9ivA54Pb&#10;utUttN1axGn6zbmCcj5Qxxk+sUi9T9CD6jFcZ4Ts0e81e50ecW4M+8eWFaGTfFGSWUYznrkEfWvS&#10;t93Nbmy1CERyOp2SId0bMOQQeqnvgj6E1pPcml8Nz43+MPwZ0TVtHdILdVcqzHA6ujAknHTOc/jX&#10;5g+K/hl4j8I6o8mlBiik5Q8j72Olfv2NLsdXgL3aLNG4BaIkqBkFWyRzxjoO9fN3xa+DNpdRX+ue&#10;GoQPsgSd4i7MhQqxkyHJPVQcr8wBJw44rlrUL+8deGx7g+U/I/RPE8TyfYtTBtbheCH4B+hP0r9H&#10;P2KLLxPdfEGQ2aSSeG4ommvck+SlyB/o7L28zJPTnbnPavJtT+Bml+LvDEt5a2RuX2McbB5ivEu0&#10;j0yjHkDrjjPFffHw/wDFOg23h7T9O8ORppUmnpGXhgiWMx5xkvEvGGIOWGVPOdp4qYUpWuaYrFxe&#10;kUe+eMrixfS9S0qVnjup0kWFsfKWZcDDeowfevibWP2ZZ7s6pHpl5FaXVzfS3SSgOR5cm04I2jkA&#10;H296+04NUhvLFb/WY08i7GVmAzE2eBuz9w59eDxg9qvRwwTSeZEPNU5yV57e1dFSq6qUZ9DyY0/Z&#10;OUofadzxD4VfA3T/AAzpaWXiQpq97HKZIZ+dkfmYPCEkEgr39a931TS4Lq6t72dAt1bt/D0cbSOB&#10;+J+laRhjLIGTHy4yOGGD2I6da8Q+NnxNg8G6QH069tZNU026t4riG6QOXS6j+QqvHcryPpWbioq6&#10;GnzbnqFlaLGsROfudxyDgdM/WuV1/wCIHhvwtrJ0HxBO1tMyRyxt5bNGyHIBDLnHOe3FeAaL+0nN&#10;IUXVtIjkUjG+zkeIqOvCPvTP5VxPjfw540+KHiVPGHg6STVdKu9sLLOBEbMpjem0HnnJOMjOccEC&#10;odW690IQs9T6Y8Q6x4Y8QadYXVnfQXFvaFwZAwYA+WdoboykkdCAfT1rxQ+JbczWVm8htbNI7lIM&#10;LiN2VmHyAK5LEvuyOcDg9ccN4k8J6h8NfE4tnKXMN5ArW4ZsG5A++pj5woYfxYJ+mc8edQTWJ47e&#10;9RhcKgMAiO0HgsQSBgDHHPX25rCeLcdkddPDqUUetWEWs6nf/ZXBjs0EsomcLtdEYjK5yBxnv6+l&#10;dV4SaxS6+xSzLN9vkKErlhiJjhjjgDgHJIA9q830rVUuoZZIIPLviBHGSV3gsepJ4GMEkDqa9L07&#10;ShJq0JHyTwTlJJZPlXKYkZAq8MQHAIyeSOKzwjamppHTi9afJKR7fD4Ku9SQxylVhihRWL/KSvOS&#10;oyM7uo7Y57nGTf6LbaMVs1WQ5bcGyCrjhOnJB57ZHXPau78PST3sjrNM8joeCyAOoUbVVhlhuODk&#10;5PvjpVrX3tDGl7Lbh/L3RIGIXcyMF6deXP4bc819zhqv2obnxeIp/Zqao4Sz8OKlwsV6+6ZyGj4w&#10;URVB3HHAGDnn29asL4esba+Nod8m4KS4yoJU8qT0IPUdK7y6Nnbtbz3coM0+5lOQNigY3Y6n7wx9&#10;PavNNb8QWOnNAb3xGg2THeNq7PI/vDKscgjrj72fxWKv8UjbCNKPLF2NFrDfGklkExEwZWycMoUf&#10;K+Cf4t3INbGk32r6vcBtR3RyPkIhJCIqAhSOgxzx+B69fNtA8aWl3LJpsbveJbAsqiEqWZgdrBu8&#10;ZGCxIUZPT+938XiWWXTBqEVnskjYK8JOMAEHg45JHOO5xj0rOlCMne+hdepNLl5VfuXrzUHMxSUA&#10;3CEyucEk4+YA59c4x1z+Faeja1qsjeVJJL5KHjaQxYHCnr3LDJA//XwUmrXF0HuGVVhe5wZACWG9&#10;cBSMA4Ptj3xitDw54whj1e5hnTzAsoWERjcG5GADjkfnx36k6vG0YNa2uc8sBWn0v8zupNNmiM9w&#10;hdJYicpnGQQCB1I3H+H+VGlaMb648iR0dQm4bshgCfmB4I79SehqkmvR6ldySuRcXEw2pAOqjnJb&#10;GcHHr+Bq3d31y0dobn93LGG2bASWXAyM55IxnnjjirnmEUrwZEctbdqpDqmlaboF4bj5vLvoZCqs&#10;CrM/PT6Yz15GDnrWDpvw38M6nJc3MsVnZOXG8ugZ5HIBJbg8gEZ96t+L9QtdHtDeaowt5IPKmjd2&#10;2K/lsPkDE4HAPJPXtXl/ir4q2Hg68js7y4aBplLAxQ+fvwxBJIYY56AgHHOK8LH5m0/3mvkfQ4DK&#10;/wDn1pc//9SHWPgf8ZfC6lpvD893bqDmayK3KYPf92S35gV6/wDsu6Zep481SPUYWt5bXT2DRyqy&#10;OrSSIOVYZFfdy6NqMTIXt7Zj82+SIyWsoB6EbdwZvXJXHb0qOFb1J4Xu47mEsu1xKIplXHYyr8/P&#10;XJJH41X1RJ3OyWJk48p+ePxo1J/+Fs660crQ7ZUjVwSMbI1VsEYI5BrAXxvcHy7TUimr2zHc0V6i&#10;3CtgYGDINygegI55619N614e+C3xG1S91D7ZZ3GpyBppZLS9e1nZwxBzFNujx6sSOe3euV1b9mjT&#10;7kLd+GtYZFCKYvtdv5kLrnn99AWBH1XmspR1diLNM8FtPDfgrXphcjRH0m5VuJNMuGjRnY4BaKXK&#10;HA6DPB6AVnfEn4C6/ok0drYa5a363MeXiv4zGxCueBKNwOePvY59q91tfgx430bW7GKSCO/tVmje&#10;WSzlXIUuOWRyr7Ao44NH7RepajpHirT/ALOHS1ksyCwBCsxkb5SenbpUONldle1lsfmV4y+CGqRI&#10;8+teH5BE+SJoUE8X13x5/M14DqXw1nhmSLSbtmiO8GOT99GNozgq2cfpiv1Js/FEtpPIIlykkY2b&#10;TgruGWJA6kHpU9p4f8PePtRisL/ToLpwvmNM8SrLhCvR1wcHPOSc1go31R6FLFtK0ldH42ax4Bu7&#10;QNLdabkA4L2bYb/v22c/nXCRaS0s6Jp9ztyMr9oUw/NnGA3TPHrX7L+KvgF4Nnt3n8O6xJCBu+Vg&#10;JVQjpuDbX/InpXgt7+z1fadayW8dta67b7mYmORTLtJL48uQKe5wBn3NWk7am8a0G/cdj4Z0/X/i&#10;B4YQMwlmtx0Djzo8dPvKTj869b8DfEyXxRqtr4dl0ueS8vSURYB5gZlGThev5Zr0O6+Ddlpt0qWF&#10;7deG7pypEcoZIyz9AFfg56DHXtXQWOj+KvhpcW3iC/0K08SSxSCOG4gRUlJlYKR5kbIyc4yQTj0z&#10;WtKknu7Biaz5dFqfqL8ELz4geE/hpYafrOy4uo9zpbXBKypEcbEMgzhgOxBx04xXqt14rTUPDtvc&#10;31tLZ3Ku7Tw483yeuctHkED1FfFngv8AaCt73Tojqn2nR5pAT5V4ov4QFGB++gCTqD1DNHJxkkni&#10;vc/Cfj7TtTjuDGVu1DSsZrCUXsagAMdyx4mTHP8ArIl98V1xp21R5XtUP8O3GhJqd/8AZ9SSxluJ&#10;2S3VJFVJSI42dRGflYg9cDcOeRzXskX22VP7PvtnmOAYpUBAZ155U9D3xk5GcV454b8OaP4vs9WO&#10;pok8Vzdb4nVV5jKqFba24EccblPIzWr/AGFqvhaN7K21O4azlkjjgjkl/dBmywCFt0kbgKRtDbDn&#10;OBzW09ZWMlO1Ns9gv4rPRhHeWrh4XYLJGRyzHup4JIySQc8Z9BVO4h0uNLgRRGe3ndP3YOQjhTja&#10;eeO/Hrx6V4uLmWxtJIp5Bp8UIdtrSksF5ZiC/PzAY4zx0PJz29jrC6Z4bhnj+drh028fJzGgAPYL&#10;yBnHFa0oxclFs8urUlFNo8s8MaIPC/jzWPCskY/s++U3Vr/cKjhgoxjGBs9/Lzgd9TxZ4EtJ7Y6p&#10;4Vn+wX8LBmCEo3y8YBGGTjOCOPSl8RWt1YzeGfEc0fzWc3lySgbS6Sje4cjrtAfaO+a9J8QJA0LJ&#10;qFuyKgO2aMk7eOcsuGT3zx71jXhytpHoYerzw5ma+iC51n4VR6TaTwvqkmnrNsk2kbnJkXzEj2/K&#10;xGDgAHmvlvTv2pbq4mDajoOl3TW7FCYN0LBl4IypI4PtXbeJRZRaNZ69bXk9trGl6TZm2ltWKSsz&#10;bhsbHBVh2YYPT0r88LPwH4g8Pw+Iri3YG7XWLp3i+8+yVxtbYOcHtjivPrJxdzsozjKNj9JtD/aK&#10;8J6lJEty2oaHIjEk5F/bEsOA4ceaFHXCkY9KX4s+CNI+L8WlXMUEMl61yJkurUgxzW6wkKwc8/fH&#10;AbkYArzb9nj4N2PjLwq+teNZp7ec3DRxwqvlFlXHLBhuIOe2OO9fb6aRpGhWWn6Xa20VmlplIVjz&#10;tCgc4zzznJznk9c1dNu1mYVO6Pkr4Pfs9/8ACOXF1N45ZNXE6qII1dtigNuJb7uc8frX1PBDY2c/&#10;9k6fYLbrEsZ2woojAweirz0x2/Gr9o9rGUtzJGZNnCEjd+AJzXwD+0dL4ul+KsVvothIY4Y7e1WW&#10;Mli5cCQFuMrt3le/AqnFRjdEQ992ke9ftE3kWj+G9G1mIJ9qtr1YyGXOVMUhwQeduR9M18Vazrdp&#10;PLpF34dkEVzawK1zGFKq8pY8HAJIA5yMA4ycZra+J9z488Fzr4R8S6lLqelEo5BZ3jLbQwaFmBzt&#10;zhgp+o6V4ZJPNDd39s5PnRsI2LDgBQAdo4JHPbvXnV6rcmdUGoxsuh7f4QuL3xT4jjje3LyxTrMi&#10;kEIz+aBg7VOc5IGMckYr7C06PW9Lm/tfUrFohNA7oLf98uZGcsZNm5m5TnIJIAyOBXxB8MLu8sJb&#10;O5hmCXscN2yybiCoAzhFGCSUyOe5617FonxE8Z6RzaTSrbiMKY24XZsACAZGPQ4PIz606GKUEtzp&#10;9g6iPuC3ku9H0GBdOhaeRQpjW4+U5PzZZydxIJycnP8AKvLNd8c69/aK6NevBazR5+XbhEYbiSZX&#10;JBDk4AAyRnnqT5defG3xVrs1obqGNJoXKMBKUUiXblCcE7cDg5z1JJqqPjndySW1vNpBma3M5mkj&#10;ZZhMz7+clSVI3EcZCgYA5yPXnmsHH3ZWON5ZJO8olm98T6zqF3q0dxPe3DWyRec1qsYSCPdvYF1D&#10;Bv4Sr9RyPetS6gsNPW3u7aa6hvUjEzrdJJKWW5LB1ygKeUwTk7TyM5yAK434eeJTqUsskwTSoXeT&#10;MUZ4BEYBGS24h/YfKce4r1s3OualpFzLpOoq1tNsinwyrMygCMLgDJGTyeOW7mvOlmqir3u/68zS&#10;GCclblsilaeKtbubi6/s7T5r1Yomhil8naskQKkMShO1QDkkd8dAMV6j4Dlu7pXi1ZYre3iyVYOz&#10;yNKSpAcf3wCQcgEkemK5DQbttJ1W38Mwboxe2Jt4g4IAUOsm8vnav7vepPX5R3IpfENtp9ndrqup&#10;ag99flgRHZkFl+fgoXGVxg5AKj0xk17dPOJqKqXOCplVOTlC1vxO71e2GjXJv7ZU8yZHYRqCdrr8&#10;27au7kI43ZH4ivLPDej6zrepXxtrpoWR7iaKQb1iVwNzhgRuX2GeARxioNYuLDWrJ5oGaGQGMQx3&#10;WZJCq4aXfIP9X5rAk7D2UVwMPirUrTTtQsppmIhnZxEJ4lgkVyC2cr5m4Ff90gHpkivJxOYxqzvJ&#10;6I0hgp01dKy7n01Jps3hu407UZ5/tKSbWuMPk5bjJKkF1JJwGBA69a27zxZpYawjsoJLyW9cgJJ+&#10;7lUKDlSDjbyOORx3FeD6R8RbPxVYLZahIGtbKI/NJIheZV/iD/whuAOeB71L4M+I/gPWNTudDuZZ&#10;tDeCSO2E1y2E81unlSDcMsQNjHAI6HkVrSxiT5ab0Z1Rpe0jzyV7Hs3ih7jUNIu9Hs5ozexRHyy/&#10;zqflBwygjIAOCAc5Ga+Ndb+FegxC2lxqNzfMm26ls7ZzHJIoHzfLu5OcnJz2PQV9Sa14N8NajF9q&#10;MUV9CAS0h3Rl1zwVZSNxz82Qc5Brxb/hBfCWjXk8lvDJbGbCMYJmCSeUWAY5YfNyQevQV5GNxM3V&#10;95bHsYalCFPc/9X4L8H/ABz+K3g5438O+N9TsYoySsCXUjRBj6xuWTBPfFfvN8EfFfiHxR+z3oXj&#10;LxVfHUNTv7Ca6lnKqu7lypwgA4UDnFfzrHQfBjyBmuJIHbkKysFJHuox6d8V/Qf4Ehg8Mfsl6SOE&#10;jsPCzy8dABau9Y4Ss3za9D0sTTSsrH4w6Xf38atcNMw84A7uoZj1BIOBn349a9d0r4peM/CrrNpW&#10;vXUEroqsFdlXAGQMndkDtg4rya0imaF4oHjmXYMosR6Y5OeRmszUmS1iNtHumLfOFI4DY4HPTjI6&#10;V5NGtLnep6eLpRVPQ+3fhz+1N8S9d1XTdA1Ka21V765isx9pgBZmlYBWYrgnb14xX0f8Qf2iPDXg&#10;jxpf+CPEGmzTpaCFXuYiGTdIgYt5ThhxnoAfevzw+A8iN8VfAlncRZlu9UgBxztKhpM7u42rX3d8&#10;RvDPhHWPiDrdzqulW9xK8uGkZcOSiKBksCp/zzXoyrWjc8vDUZVJcpVXxf8As3+N2SWf7PYTzcKJ&#10;IpLOQA9y0R28nnp9RXX+DfAHg7SNXl1bwrqJ1BXjEDKJ4pguWD8AbHzx0K/jXztrngf4U2eo2Wna&#10;nawQ3l6SkCiRoncZOcBGKkH6D0r0X4V+CfBOhar4oTQMx3MGlyeZtlYvFv8AusDuO1sZwwANRTxC&#10;k9TprYOUFujK174OeO7S4eeyNrfq4LbQ5t32/wC7KFH5E1xMXh3xda69pmna1o9xbxXNxGPMZCYh&#10;ggkhxlcnHrVfXvHmseAkWz8N+JdQkkZizRzzC4jzx13qScjrmuq+Hv7QnjPxB4msPDOqWdncrqs0&#10;cBkTdEyp3yEILe2eB9KqE4NhLBTim2jH8V+JhZ+I9T0SSWCa3s5fKMNwqyooVQvCvkDn0xWL4e8C&#10;+A/iLq0Xh77AdJkbc4lsJXhUeUd5/cPvQ8jPQDPOK9O8QfGD4J6zrmpaT478Jk3FtNJbm68lJSwj&#10;Yru3IY5cnHTdj3rv/A1j8D7rxNBrPgq/eC98l0S3lkfGx0wx2yqTlVzjDgDvRGnLm0ehFR2inax8&#10;hax4ahvfMttJ1qw1jyyQsWqQNZzBRx8txDuTPuQPwFcKfAWs6hFfW9ra3Wg6slvJcW08csdzbybn&#10;2/uLlD94cE9PQ19c3n7NF9OGufDXiC21ODJK8YfnqMoXUn8RWlY+F5/BcWkaLr6x280FtebgGVkA&#10;kuCyncpI6YOM5/Gt1zx1MqdVSfK0bXwm8KzaX4bgttT1S71W8Em83MtwXlXcQAhdQu7AH8QPJOO1&#10;O+LWu6b4Y0OCDxO39oK7s9swPlzbotuc7flztLDIAHPQda8g+JPxEX4ca5YjSrGC/hlgkdwzyROh&#10;JGPLkiZWUHOSOQcc16PbWfgH4zeBtF8R+OdTm8OSXclxFYCa5jf5osLLuZo1DDcAQCQf9quhVnJN&#10;LcxrwUfcPnGz8dx+KvFMsSQxpYpHLKIGj3AJDEzAE53YOOQGyfUV9F6/4r0FNE8OyajdNpQd3aJt&#10;rTRuY4oi+9Qd4AzhcFiSefWsSP8AZQ8Q6JqM2reGtYtNXhNvPEqbPs8h82Iqp6sh5PXcKwPjj4W8&#10;RaPpXhC1udNlH2d7sSOqFlTcsIGWXK8hTjntWVOEou5x1WnZHfar8TvDfi22uvCOlWLu2n3EaGcg&#10;IrTK4TOzg8DcNx616N/bSXy+VaXQF2IwZLS5UwyBgvOMgMRwecMPQ18geALDZ4s8ROQQFm8wAnGW&#10;aZifr14r628TW+ixmF7iN7aeFgUlAeM/Ju5DjjueTxgn3rq53PUKDUbpD4vBlzrvhiyvo4wy/Z7U&#10;OAckiJR2IHQnIP6V1ln4S0m2m3W9lHGSSSy7tzHr3J71z/hfxU3h7wMkjxfaoY7ZZm2sd5JVcgYB&#10;Bz26f1rai8Zxtb29zLouoxicbv3cKzFQy5+by2OPzrOW5pyaaHoWn6fHpm+4jj3GRg2NwzlRjjOO&#10;fyr5m/ac+MS+G9Kh03w7eXmm+I7K9tQqpuiEsNymZMMMhtgIJVsHIyOK9yPxH8GQNFHf3hsCn3jd&#10;QyQqOe7uoX8N1eXfEP4f6P408WWusBxLBeGKZJgwaP8AcwkDYQGHYZ9eampFtaBSlbc+ZPCfx1+L&#10;OuSzWdvdHVfsyl5BdQRyL5fTBaRR8p9jn0r33SvFM9r4Z1DVfEMMFtfTQ+cBYgTqighFZSWYkjOd&#10;oyMA+oA850fwBo3hDWJ5bHUWsreUT+cULMwVASMbghK4bovzHp7j5b+InxEvrDxIqwlJmb/Ryrwq&#10;G/dMWG3ow3J82Qwzj6muG8o7m0ff0R698XdW17VfDGj+Ib1IIoLNyLOJQfMCTf67euMbiUz8oxzj&#10;k183TahY6hEt3az+SlyxkLqgGA/qB9OmKk8ceM9bGjDwl4stxbCBILiMwTvlsEquU3Fd2D0GCM+9&#10;cjpm21CCdikQcYY7XVOQygBduF3cDJ6881x19ZXLhC2h6F4Ku5bS9mv3vSxNsxR2XC/M4Ucjvnvw&#10;evbAr1uC+1nUheQz28blMRJh8Y2t97cGB9vbr3xXk+jPZRiUqvleSqqEzkg53A8YxnHpzVmGMzRw&#10;rK4E9vucyINmHYjJPQHoOvNZTkranpYdNO6ep3c989sZLm6UK8K7d+4n5j8uSR34+o61k3GoOLaN&#10;LXzIh82BbHHbLZBPUnPXnrWzqOraVBp+mG2tybdYY1vo1ct5so3Fn56AllPtivN4rm206WSaKaWN&#10;S5Y/eQKp6KoGTx6kVnUjsjvjNy95o9i8MavNEzWTgrFtURvgGXJ6FuQcHJznJJ6V6FpuqSxN9iVp&#10;pJ7dAha2d48jOcAe59RXiGlaiJYFu44WeZFjCyysDt2uctnAGR8oUHpWtY32lx61PJq8bFnIDAKz&#10;ckHB4GD2OR7dq4a1NO9zSgneyPRYfEGujUbm08yRJogFRZ5QW3RsCyK2drDDnvx37irenalc3kpe&#10;6upreSDBj2fvWwflYddoHbt3+tef69d2Gpap9rtZJojK4d/PwckfKBjtgHIJ49ua7X4d6RovnTxW&#10;2ordeWMlY5sbsDPKDnI5xjrnNJJKKsbUruWpZe71a5leAebO8JRAEUkOOu7Z8xIA5GFNGnR61q2j&#10;XFtq9lIsYk+UvEqMio2MF/lVmOccgcGu0TXtFvdRlh0qZ7a4UxxBnjMaNvHy7fbsTyAfrz0YEAmS&#10;zT/RrRSftCzsAkjFuq8jGcHA5/SuylO+rWp0YfLYVrtytY848KeGNU8N6ZOn2FQ9wcQmWYo7qCOA&#10;q+apXC+oOfSvRrgX09/FbS2lst1hVd1iaWaM5GX+ZlbOCBkGltdW0bUNZjhdh9ntDtWzl+WUSfxb&#10;GPU4yenTvSWt/De39zeTMZpV3eTuby7mIRjrknBIzx+Q7mk7Pc9XBZZh0v3evzOBvfDvjCx+3ah4&#10;a8VXFvs/f7Zwr2ilRk5By6gk5ySfx4rJGveNbe0gm1mS11qCfLW04vzHlMDJwu0YY/MOM84Jqv8A&#10;ErxMIbSO3tLgXd5LNtbyFZ53kQkBfvLFyCA288kgKMnNfK/iRr/Sdau4LiBWRnJVGdfMiYAB0fGR&#10;uBHOO+R2rmm+wsbGlS05D//W/PG707S0Jt2SaIliBI4YRkj0LAjHNfvd49WHRv2Vr6KQBY4fDCxH&#10;JAG1rdUPPQcNX8/dhJdvdxRTzndJKEaMnBGWC5I4yMEdK/fv9p66g0T9mXxNBKQFOmW9oAeAS8kS&#10;Ac+tceC+Gb8j1saleMY7n4g2EWnzzw2+m3wNwGwIEcIGIUhclj1zjkda4n4iax4g8O6VPqMVi0Pk&#10;BUDnbIElB5O8Y4PuOcVpXWjajGs62Vn5l+ELrkLld3CHAOCq+3TNeTeLta1eXSbnTJZZUil8pHGf&#10;LLKApZMgdjkc5rxaMFz86eh7lf2soKlKF5Pax9M/sVa9qviL40/C6G/nE73GoajcSkgZ/cwuVwB0&#10;A7flX6ZeNbi51Dx9qaQqnlrdzIzyJlAUYqcsrZB49M1+fH7AZtr/AOPfgjTUtolbSLXUZWdOqs8Z&#10;H45zzX0Z8SfGVlZjxRqi3UCyxTXs25Su5GWV8F1DK3XrjkivSxNROCce4suwsoVpRqRs0kfNv7S+&#10;vznxSPGPhvVorm40ORYfssdyjyRmNsmSNMg4LfeXkjryM161+yX4o1jVPB3xw8dakWhvJLBduWLb&#10;C6yFVBb3Ir8gW1XUG1dry4Ae5uWdnGOm87uPT1r9Rv2aLqXS/wBkD4zeIiNzj7BHnkhhvQd+owa3&#10;UEmmkfMc0/be+92c9PqtxLKZJo3c4xuZGHP1BNet/AB01D4v+G1PzbJ2YjKnG2NjnGcgV8dXnxHs&#10;7K9tYJNqi7z935SgxwcEZ74/lX1r+yZqR1D416VaT4Ypb3Ey85YbI2z/ABH1x0rkoy95XPqsZBey&#10;k+yPNviB4ktrDxRrEt6Slz9supVSX92zp5hI27jyfavpH9n6/TUNVnvMbfK0q8fB+9tEWM/SvzB+&#10;L3x1v/iRPPFc6VBazRTyKJYw2XjViVPJ4YHnoa/RD9m0yqniq6Jy8Hh27YZPAyoAya9GhD3nbY+Z&#10;zHFyjyI9CsNRuLCJIdIMkdygKhkYoVPfBHNemWtzqTaNoja3ezX11NBIGkndnbHnMqqC3YAAV554&#10;eto1EXn8SO3Xqcn6c17TDo1tfaVoKTM64hY5VipOJZDgke/OK6ZU20cdLFRjV06Hxb+1FrIsPE2n&#10;RQxLsmtWfcpKjKuRzgH+le3eBPEPwYb4HeAPDnxga4tJdRF9c2ksSylYw07I250ztzgcspFeXftg&#10;aGmneGYtb0qJvtcVxBArsxJUNuYgAn7p7ivFfiBca6fhL8IkgOZX0S5eUHnJe8kxkY68dq43N05S&#10;8jvqRjUip23P1A8E6d4A8Q+L7vxb8P8Ax3HdXOpWk8K2KTDCSiERRy7SY3+QKDgoTnODiu0t0+Mn&#10;h3T/AA9pty9v4heW8ki1WdwFItHZNjKpMeSvzZwGzxnIr88P2J49Sj8ea5qE5Dz2Wn3MsDsobHyP&#10;gnOeuOQa+2fDfxk8YyeHvhjJrtla3Gp+NtQubG7dQ0IhSEtteNVbG4hRnPHtXTRqKUbs5KlLllyo&#10;saprXgmO91O68UeDX0aT+0UsVuIU2NcKd5jlJHlghtue45HNcLf/ABDt/G0+s+GdHWeG406S4gkk&#10;2+S0ZV2jUo2XU89DkZ9BXK6F8a/iX/aFvYXVzb6hFLLs2zwhmAL4BLKFJx9a6PRNOhsLnX7mNFja&#10;W4kkY7Rk7rg1p7RtOxnTnHmS7nx0/wAR/EnhXS9Y8BeMRJfokMlpLNIr2U0isrYWK7iBhY4PDSB2&#10;77cjI+GfE/i74qfD/XxJ4E8U6/ptiEjEaT3UpO5UAf5w7RNk85BHXgCv1M1rw1oWpWviU2PiZNI1&#10;G4v7Z5ftsD28COqSgRrOAVbfnIz6c5rzfxh8GL+5u9TvrLQ7fVVSUCz/ALPdWdwxbcxEW1+BgcqR&#10;9a5vaya1R0+4tmeMfs8fFb9qX4ia0+nDxciQWsLXDyaoyzRMiMqlcmOQg/PnllGAa/QCz+IsejaD&#10;o8GrBXvU8yKW50+2K2kspPmbo4icgndgkYwcnHSviOXwRceD4dRvfD8MukarLPcQRy7TBKZLaMSF&#10;jInljaVJxlHGeTnsvibWfFmr+GW8OalJvMLhYWfBbz9pP+thCOW2NnO1xzzTlLQT10Ppq+1WwuHN&#10;xDMReQqj5mWU+YCVyPKcZKsCeX5C4IJwawf+EQ8N+Otc1jWNTWzluFgt2gJjOHdbdWBVQyZPy4ID&#10;A85I6Z+RfCF1rVjdQ23inWL6C08zyXkhaR2yN2dpGeO/C8c+1evT+OtL8GTX1rqmrS6lbXECR29x&#10;5JeNSQ6neVYFWXAwfoDjOKy9UZypWdovUm/aV+Hcml6T4V8YeH3jEUE32a9k2ks800QuIcgdQmCp&#10;ORge/T5oS6uILl7K2gVxbgK4TBxhd+WAAwMntzX1t4z8eeFfEPgRfDWlHaGumvcNFJGW2ZjUguoV&#10;iVJ6Nj5SMnrXyhLZ2f8AbNxKpxHPEjSbTuU7flA7ZyMD65rmrWctDbD0HrdnfaLJeX9tDdWSs8c7&#10;TyOU5KCJeg49Qcjnp1rorO6mTbb37E+Y+EWNhg87foWwOnr0yKpadbbdTCx3LTGy0+eTCgKqF4WZ&#10;hxjJGT/WsSPUmtMJCvm7mO1oxldoB4ZlyB+Hr0Jrkq9j1cGuW6kb3izWrjT201ILZnWdNgwMHY0v&#10;ykDJ4APJOP6Vzkmp3l3qcdtFbsu5SrHOPMH3QOmMknuDXReKbwoIIpETyxGkSsTv2kqh6hgDnn5u&#10;KybLQrjer3o+0Gd1IW2GSsSbnLFmIILEeh6VnNpatm15tadzoP7J1yaCeNnu7K3iKus6naC55JUN&#10;029s9u3NdLHfWlrbSPcSzvMcKwm2tnav322f3uvQ/X15m4uYLGFmt2u7aGORwYrhVnZ3ZgeN20+W&#10;c8MGOAPrWXoHiW3sdat2volkgmWSVQYwG2BjjDITncFwfm4+pwOWTc1zdB066UuXZnq6G21fTLu3&#10;tALa3miCfKwyDIV5zjIwDn3rpfB+mL4cNnJp9u80aLnLxcluTksFBB7n2rEvdWiuLCezjhTT7FlW&#10;VlUgPv3ksScHClOwJH1rpIr/AEK0toH0ttizqoUM7iRBjaCHDLwcEkc5x2rlnLRI9GOHqKV+VlaW&#10;8tm8ZabrN88kcBuIQbdAgUIoI+98px14IOcd8Vv+J/iPNpc7WV6v2m1ZMrHMm3Iye7L35wRkcYxn&#10;mvO9fW91FIdQWH7ZPbTiWGNDwsisdpIYgkgZwV71414o8U6xqjJZ3oaG6GB5MjMjlgM4DMCGKqO2&#10;Ce/rXRCpdWTPRp4d4eLlWTSeum56FH4ptm1176O4gfzpFkijmLDy1CchCG5zwMEjB44qxrHxKvmn&#10;W0LSrLcsOVCMSo6oS3KcDqpPTvjn5W1PxFb6NeJcIGEsiBvKMkYIUH/WMO2eDwOgz2qTQ/Hk3iHU&#10;924zRWzKkaoqkyEjlgeTnOBz2zmqlh5/FcVLiWlQmoqna/zPvmz+I8P9kCO3jjMduhPluAy8KcMZ&#10;ApZm3AAnP5CvDbG7uRLcXkSRXX2pyxaZ+OpOUyw4JJ6CuL07Xgw8gXc2NxKxMduWJ5AKjGFPrk13&#10;TS6bPGjyac06nJXAGV5wQS0qHt3H5VxyfK9T6JTo41Xi9u5//9f8wfhfq914j+IGm2ZgK2dzfWye&#10;Y6liXeaJAu4D69a/ef8AbDuLzUPgP4gsVhPzahpsEasu3dH9pjJ7ncPlPOB6Y4r8Fv2SNtz8cPC+&#10;kGTz1vdTsY++MrcCQHuP4a/fr9sO6a2+Hek2kZVTfa5ZREMcBtqzSY9+VHFZ0I2jKx1VpN8t3qfm&#10;T4k0jw7pNxPoaaWLWKwkkt1ka4lZiEcgj5nxycHAHf6V5lcaD4WurZZHtpjHuUgNKhDb84PMR4BG&#10;OvevffibNDdW0HijyoWe4llSRGBzhTuAwqrzlWycc+vFfPuuTGZfMtdOSRJ1YIvmYKMG3jHzD681&#10;zeyS0sXSxLh7ykfVP7GvhzQ9D/aWGl6WmPs2iPduWwXUzpGzLkAZAL4HHavzQ8daqb3XPEuoXBYi&#10;+1W72k5wyFicDnpznNfp7+yK4l/aa+J16D/yB9AWPPp+7jHH021+N2veIPtsbogLoskkm8c/NJjO&#10;aivTTglHufRZNj2qjnUe6RsWNrp91BdGaBS0MIKM3JDGSNf5E1+r3wz0DSdG/Y1+J9vBCsdrdajb&#10;Q7P4SVaI4r8lvBytqkd2rjCosXAODneCM59xX626dHNa/sPa9LH8rX3iaHn+8qlMj9KeDg1zKRnn&#10;2Kpy5ZRR8Hy+EfD17ePcTxuxiCKMytwDnGDnPGPWvcP2GEWP9onUZ7UFLbTdD1GUjcWO7y05JY56&#10;k15Xb2TTS3bMSFQI3Tk4Vq9L/Yh/0b4i/FLUkBVtN8K6w4PcFcAfypOmlKLRrh8y9tQqU2+h8Ez6&#10;bqD6hDaRqHe5lGOgJ3nHHqetfsd8C7NNO8P+Pro/u2i0J0LH+Es6r19K/MPSUgk1LSY7aNZpRcRZ&#10;dsEAFgCTu78+lfqr8KbZf+EG+JE8z5zYwR5x0DzqB/Kt8rqc6baPneMMH7CtGMXdWf5DvCMkbTRK&#10;GJkbad7HJbHTA9K+g2+1RQeH1tJ9ha1JI2g92Oec9c+lfMfhOwml8QW1xFIqxxRMuckHdgMOMelf&#10;U8tvMH0H7OEbbp4yXyOynsOeterUVmj5PKqjk5X7Hyj+102qD4f28kGZ7h9Rt0AjUZ4SQ+vI7fjX&#10;ifxO03UdP8CfCi0uLZvMh8PZdSfmBe4kf35xzwTXuX7V99d2PgGJ5FCY1CML5THO4RtzyK+a/jH4&#10;pu59E+FkFyjz3Nx4ZSZnZsHP2m4ABP0UCvKxkXzOx9PQqKNJXfVn0P8AsZRQw6x4nn3fOmkzlgMc&#10;gpIePp719LQ6LqV6nwXubKIT22l6tfXFy7MFKRsWhQgE/Nl3AwK+RP2PtUjvZPHW1XjMPh66kL4K&#10;EjaxGM/TBr6rtdX1a0PwT0y2uDb2+q3eoJKFxmRY90gDAg/ddVYYx09K1w0F7PUynN+00PEPCr3Q&#10;1WziXCA3kfAA4BccfSvpKS2DRX8yfu2eaM8ehuOhzkcivnDwQJZNas1dst9qjGcYGfMX+lfTi+SL&#10;C8lmYsgkTPGelwccAZrqjH3WcDl7yseceOdNsdG8OXVwyKv2m/tSeBgkJNyK8i8c6bYWU/ibU9Km&#10;FrdXl9bl2jcI4YSTqXGCDwqj2PXmvV/i/PKvhd5NNUed9ttiAy8EbZeSG9q8j8bWy3iaz9us4pZB&#10;qsaB8AP5cs9yG+fr0AA9KzrRSWm5EayU0mzCuvHPiO/0/VdCOuy3NtcT6lFsmdZU+zpDmMDeDtHX&#10;G0jrXJ3Hi3S1tY7PWfDVpeRWl/cwLMkksMxzaj55HDEMcuFwQMYGOetbW/D9npStplrBIWgvdQgj&#10;leQuzhIxtBIOeCeQeOfevP7+/u/JispEMzR3crPuAVWYwxq3AOecd8evvXDiZSjBtPU+hy+nCc1H&#10;dHYS6Rpl3bXN2izxSLIvkR/LLbu+WYbXIDqMBjkjsAT6W/Gfw10nU9KstRsri2nimdI54ixR4WKp&#10;8hL4U5Ziw2E8bT3xWTo+ofZU0+5eOYI+JERUC5CB1+VXB6ZHb174rudbEOq6cLq1E9r9pdFLbkUA&#10;QJbtxu5dmDMuVPXHTk1zYXEqcLS3R0ZrhnRqc0dmeRa3oaaXp1jBqlyJpg3lEN8rRomHQbicY/eZ&#10;HH8VchpekWc2uK7fPbyyxqqE7C0cW1mPQbQWGD7fgK9M1vS7vxBHaw3REJjfYpKkncqIhOAcZO3p&#10;gdsnmvOLjSH06D7fqV0lunkhmaM42hvmQEruzkMCQB1+lY+3i3eJhQcZx3O7ubW7/wCEm1PUDPH5&#10;E0N1HFHHu4ZiURVOGVlVVAB44968ttrnU7fXBpdrasdRWNWMK/NGDwPnO4gH6nntWRq+teINRitd&#10;Pi1CULMzRpFbttdlfLZkKjGTjgDgD3zne8B6N4v0jWVv7nSriO1hDgyFD947SpzuzgkZ5H1xXTKl&#10;bWbK+swWx0cmnzX97HZzN532iVYi2zaiFDhsA8ZG0knoeCOKoz3txPHbRxKEguVdHDHdGsfmbYFU&#10;Z7BOOn9K+gNe1iBtau702yzWsjSAGKFcg4IyUAJGSOgPfFYulyeH57eee5shCsXmgB4ljQRKZNvJ&#10;XHHUZ5Fc/uSN44p7pnFJ4Y03UFtdNljaEXJLzLuLkmIjIG4NjJTpgADJ9672V/DGg+D7PSrGKOW0&#10;spf9dcIpkjeViC6A5Zd2QpGRjHTvWDNrVrrdu15o8JtsrLBumgJxgt+9BJAGRgKTwehxk1zCzTTx&#10;5u5kivUt+MYLN0JcnIwc9cZGehHSvHx8lF2T0PouG8gni6ntFK2umzRt65ez6dqUltawqwdVL4Bw&#10;GyRxk5PGOQCORjvVbTddadri0WbBQgMXySnzZA44HT06ZyeK4nUZ5otP3ys00fJMkNwTLlwWClcf&#10;N3I6N6d65T7fqGhM0bXJ8i+JaE7fn4HyjJKgZz1b5gc+9eNzPdH71gZUYQVCu1zL018/Q9j1a41G&#10;XTJorS4wkSnzGTJOSONuOvH/AOuvljxRr2uWupsupwXF6Sh2ySMUVdhxhSoyeMnjGe/rXuPg3xBP&#10;rEaAs6LFld4O5lbI3Nge3c++Koa03hy+tL3QtSK3E8pOIwTslVuNwYEYAPc4zz6YrtweLcHaSufE&#10;8W8PQxU/b06jT/A+OtcutO1CWddPuXvJo/n8ydcYx1VQdxb2zj8a9Q0y10/wrpFr9huGa51SEE3C&#10;sEUqVBZFJ2j8euP15bxL4Ov/AAnPbpNaC4jvl8sxxoAdpOB+8Bbacc5z1xwazNb0KWC2tbfT7qa5&#10;fcPLiuImhclsKEJfHTBAYfKcEcV9WuWcVyvQ/EMVRq0pThOPvdD1bwr4+gjgsbOUskDN5fAZgoOD&#10;93lScnqeOte1z6osD+UuoNAwGWaGZI9+em4N3A444xXx7oO55Nx1hIp0+VFVP3ZXHCqcc8nvwSPS&#10;uyi8bNoFuunvOk0isxJQZPYDcJFYgn8q86dCPPsclDNa1KLprTzP/9D4z/Zn+Fl3oH7Svwxaz0ya&#10;KCXUmluWuIhiNYULLtYgYYn0r9Y/21L6wt9M+H9nqUXmQ3XiOJshBJtaKCTBIPT72MjkZr8zP2UN&#10;dg8RftieD/s0E8PkNqAkDwqI90cLEENuOMEYBwMiv0S/bOkin8SfC6CQ4+z6hqN0RweEtl5weOK0&#10;hQag4vcVTEOK5ux8XeOb6z1lI7YW4lWVt7ADaqpG7qufmXDHexI9x9K5XTvDHhm/aKSSOWB42QjZ&#10;MV5QbMYZm4xTpNT099O02CCQNKLWLc0pQSZZCMlh1JZCTnua3rIW8+s6Xb21yrJNcxoyZDffOR90&#10;D3FcM4yOVVUonvX7KtnpGn+Mfi74tW1RJP7OuFuJBuzIsbvjdliOinpivn/Qv2W/g5r+nrLJoclq&#10;52kmC4lUHI5DKxYEV9A/s6GJfAfxm1JXBJsJRuz0MiTE8/jVnwZqCNpkSxyDg4BLDAxxXLipSUUo&#10;nVCo1G9z5a8VfBD4IfDjVdCsdQ0+eC31+8jtzMsqhYQjAmSQucbUzmvsu+8GfBCy/Zdt/DF5rMkf&#10;g661x3iurZ2laaVCTgFAxOSp6DHFeLftB6vo5Og2LGGd/wDTJOAHA8tEycgccevWtnxhILb9kf4d&#10;fYUXZqGq3MyDbkHKy4AHHOTXdgqt4e8iKiqNL3mecH4KfCbUL+zg8HF73R7y1a5SWSS4Wc4kMTBw&#10;zoRkrxlfXAr274PfCrwL4J1Xx1NoGnrby6n4YvheMHdvMWV1XBycDOT0FeV/CTxL4Z067uG8STxw&#10;XEcUUAVo23ZY5VcLuznJr3jwHrtvrh+Kev6NDNc6fY6FFaxbIXUvK0jvIqKwDMeg4HOOK5kpyqXi&#10;tC5znF8nMz5Sv/gJ8JtCht/EcoayjgdCPMmO1GHIwxPt3r7I8K+E/Aeh+A/F6nXh/Zt5BYm5uTLH&#10;iHMhdRuUYGcDg8181/FfQPGvjbwenh3wz4R1m8nNzCXZbGZYwqqcncFOeo6d6ufDH4FfF3TPgV8Q&#10;PDmo6BetquvatpkltbS/uJHt4GJkIMpUAKOuevvXZgueEGnE569N1mpVKj0O18B2DPqc7eYbkQXN&#10;xBEUI2ssTmMNx1BABr6Uunkhv9JiSIuqWKr1x/DH614t8L/hZ8UtCt7Gw1rw4dPjhLvJLJd2+fnY&#10;tjCM2Tzz0r1jXtYisfEkcQYSpZQLDLhhhZAq5Gc46CtaHtFrPuc8KSpt27Hzr+0f4Z1zx34F/szR&#10;dIudRvba+SVY4dxYqEcE/IQe4HXvXzr8ZPhlr0+neArv+wbkW+i+F7SKabMwMJ824aRG2tjK7vmJ&#10;r9HdEvdMnu3a8uI7SNtxV2O4MSSeAuT0ya6jXvhtpPi3QJtMk1NY47ixNmJBGSArq3zjkf3qdfDy&#10;nJuJvGrax8DfspaRZaZZeP5rZXUnw5fBtzswxsOMbifWvpiC0jlu/gRNMcvBNqbqc8DKMDn866X4&#10;Tfs9+CPhPPrZj1G41xdXtxbTwTKUhMbDJA+ZiAQecV7IuleE3j022Tw/CP7GEi2X3m+zrMMP5Z28&#10;bh1q6OHcI8sjVVLu6PiTwjGkes6dFJOpc3URAXPOZB7V9ExMZNOu2RfM8uSL7vA/1xPOR7VF/wAK&#10;28F+GpBqdrpc1zPaETRobrDsyHIwDGoPPTJFfMf7RXg7x1qXiH4d+JPADDTdA0S/F5ri22pEP9m8&#10;2Fz50O5fM2qHyoDdxV2ik0YU6ElK7MX47eItW0/xgs+oXMp8LafZ28t9aQypFN5sksqJPEXUhnXB&#10;Hl9weORXj513xN4uvv8AhI9Oe5fwjPJLcvBLcwC+uTZsWefd5eyIqXJWNjz36inftSQ+FPE+ha54&#10;ysrnUtS1RLBLWziitD5KyedkSHncCAWAYAkV6r4G/Zs8I+J/BXhjxRPrV6ty1ham6tFhT7NcT+Wu&#10;4XCCQFjx82SCf4gTXm16M+Zu59Xl2JwqhGM4e8lvb+vvPBPHmr6h4m+zTfCxr/UtMS6kluZtQMCC&#10;W5uYw8qQKqA79gGWJCg/dBzmsBLXXdctNO1Dw5dnU73XrhlsLGNYfPnlaMIxZFHyhMMJCwUADPev&#10;WP2i7TSvh5/wj/ie2k+yXM08lrKNPiRBIotpREGhyUJVsBSRwD3rzv4GfBX4v6h4i0XWPhzPF/a2&#10;oRS+eBcpG9laEYMjNhQvy/e55JA61wyi5Pl3ue1T9jGmqkFZL8X2fb1OE/t7xhFeix8YM2n3IiF0&#10;gCZjeBz8roG55wcnOOPSt3/hIfiVcaQNUFo0nhSIO0WoS27BjFE0SfaEUnJiVyi7geOT06+peOv2&#10;F/2iLnWEuZTHqVhFaGKWe2uo51hMRP7rywQ+Mk5bb3OR3rl/hxrnhG+8d6B4A+Mkt1pVqxfSJ4rQ&#10;lHhklaOOHaTvHlFgCw2/dz7VlLAyhK1rGNavGrHnUVN9uy8v60MK/wDEur6Zp1lLp8kGoanqGXjt&#10;FjOSD87szCQ4UDq3HtU/hG+1fxHpFxok7W9leSRCO5hnhcskezCOHDgFSuCGxgfhX0R42/ZM1j4c&#10;+ItVi8Gatb6hp8+23V9Rnt7O8tCwzGitI6RvE54BUqwbqmME+t+H/wBlTwjqehWbeNLlrjVYYRay&#10;i3uWtUSPbtaPcikycjoTj09Ti8urOTil8zzKsaFuSK/7et+n4H57aR4guvDs0lvpul2smg+YYn1J&#10;kke3LZUHKsWITdhfMB4z+Nelah4+1TwxpwuWttNmuZSI44LdpWmmkx8qoSDkAnPHyge1fVfiz9mK&#10;1MlmfBWradb6ULR7d4LufbGD8uEDxrhh6BlB6nk18vn4ZXvwY8RaVdePW03xDHrLmy0waddvd/Ym&#10;yTs2bQfmBAV+em2sMTgqr1qLYmFClWaUYbdOsvTs+5yr/FS+uNWtbHVtMhtHvkWVvPlaNIyTkBnC&#10;E/OMEHtnnFNm+NN8kLWx8MNBDEQHjjuCRGnJ8w5Qkow+YnnA60vxH8GeMpBoFtdeGrn7Vq1p5dmC&#10;OHMLEMiEhcEAjKsAVP4Z774Yfs8eNbkhPHthJ4b0fTEkujeTxG3vNoRjLCd3WPaNzOwICjA5OAUc&#10;PLRctj6D+ycHTpxlKNn/AC32f4nCav8AF0ReHLjWoY4EKbov3N0HmWY/wiIxKWPQjHy453c15xB8&#10;RodaBhaymhcKDvkaNdxIx25wTnA49M9a5jU/AvjHUHn1rTtGu47SR3Npm2kdUhYkowCjByMcg4FV&#10;x4M8VmZb/wDsrUYIUHFybeRrXdjhN+0EZIPByPoaVShzX0PossxscByxm27tbf10Ou8zVbC5i1mz&#10;EsAZVVlBRixOTlcsCvHp05561yfibxb4M1Mpp2p2N8moWzBVkhOxGbHHmDdtY5OScgdOOuaTya1c&#10;3kVpZWwt73eftIYFppGxxtU8ncD15PoO9c/Ms8M9xYxqrxQ25kYNFJISCBnGMFSv94nHByayo4eM&#10;dbHqZnmcppua+HXo/u2Oq8L/ABE8B6Gsljc3F1BcE4k3wxiMshbGGUsR79c+tdLcePPD16wlbXLS&#10;UN0VLYmQ91UuQMAYPA6E5HevIdD07SNcntm8tTHNISN3XY7hVU9emaZJ4G0y/cNGFDz4RPYtD5qn&#10;8wRVPD0eZp6DlXxk6KldNPvdM9zste068geSJ4455CCWV2YFVPylty7sj2qoZNKs7sypc2jOSQ25&#10;mfaG/jHmj5ye6ZC187v4HkLRyaZK0ck1uLhNrFSCpVZFyPxNZx07W7Qw3kV/P5NxEHjYyM21w209&#10;c+9dVOnTW0j5zGYetUtGpS27P/NHvEXhbR/7RGopdW1oscokOxd3muBj7pDBR6gEce9V73wgGuPt&#10;VhexGOdULRxxoVRwMNjIPB+vr2xXkH2/xbDp15Z3bs93b3MYFxJhv3bEoE2EYwTk5/CqGna74ht5&#10;Lmyube23wOVO61RjnJB9PSupUnupI+cqYPDxjyypSV/mf//R/QW1l+Dnhgwa3o+mafYyNny7my07&#10;nBHzFZYIjwR15rh/HHhrw98ZLrQ9e07WYIYNKS4Ks9uZHJuMKAQ21kwF5U4JBxXM3/xY+Elhm1m8&#10;TWG+MH5Id8jAD02hv0rkNU/aH+FGlQiRNQubwnOFtraU4UdTmQKMcg8ZrpjGW5NaEJKzNn/hQfhl&#10;ZWki8TKsigbVg0iFD8uT1ckGo7H4I/Du1uo7nVdb1GeaGQHbHbWsAZkbIYtDBuA/4F+ted3v7Tnh&#10;LzWi0rRNXvZIm2OSIoEViCeSz55x6ZrktS/al1D7fDY6P4PMgLFWe6vNhBUEsFVEYEjpgkD6Vq4S&#10;3OaFCkfTXhT4XfB3wT4d13wro0V7LpfilSupmaYh2j2kcONhXJ4JHPWsmw+AH7L0jmdfDNtdlySx&#10;lv55GyfUebivm+2/aN8eatObfTtO0+1x0KpLcPx1yC6gcc9+Kpj4k/tB6/DKNN81ULna1ppobCjj&#10;7xDrnvjr+FKEXe7ijWoodGfaVn8I/gNopjfTPBWkose4IZ187HmfeA8xmGD3ruPsnh2Sxt9Hh0TS&#10;v7P03DW0P2aMwwEnlo1xtXr/AAgV+ct9Z/H27t0uNd1C9hhDKztLdQWcYXn3QjPH3sVB4M12DwX4&#10;un1TxP4gtZEubUp5UWpfaZA6uGyVR3H3T1DDrjFa1K/Ir8q+REKTm7Xdj9J47t7do47O0to1GA3k&#10;264z6dOMVenm1WDa51AqAcn7sY6ewr5v8G+PLPxppVxfadJKYIJXiAZjhtuDkdiOR/Wtk3mlCNph&#10;Ksm0HJJBGQcZz7Hiub+0/Kx1Ryu/2rnr1xrC4PmaojHPOZs8n2BrzyW+mn137Rda1E2mwjKRJbM0&#10;ruwIO5zwoXIwV+93xXmWoeOvC9jdi1kuFY7nwwyyjZjOSuf73HrWXe/E7QF2/YVe5BJ4C4x6H5sV&#10;jUzN90ddHIZS2i2ezz6xpWJcyXDBMcqigHPbJb+lcKdH8PXN5JfSQXTy3Byd1wqpwPRUz29a87uP&#10;iXbnzFt7F2LgEeYQmMdc4zXG3HxD8UNeGaOWGKIghIlUnJORnJP6YrknmDluz0qfDNT+T7z3BY9P&#10;lhdrbT44jHwHkkkccYJ4LKO/pWoniPVLOMfZ7mFbeEgMojUkIBjAJ6+lfPuk6l4k8TC6gmS5MMZO&#10;9oJI1XJA5CMq8fLzhxS6l4f16Av9iDalHGvmOhVkmVRzloGJJA6koXUdyKiWKm9Vc3jkEVKzaPbr&#10;rx5ZNGbi/wBYEZQ7T5bbcEjjhME4rX+H9xB8QvEyaVYXkshbdNIzbyI4VGGPzYGcngeuPevlSLUc&#10;A4jRN3UjC/0r6r/Zg1XR4dW18SzIl5JbRiEStt8358sFOPXGcDpVYOvz1FGRvjMlVGhKoj6Ui0vw&#10;LoV0un2mjw3U8szW0zzIJJBMITOgfzB0dQdpUYzWFqGhfD3xtos1lqOmjSY7u2sj59sBDIrajny0&#10;QxjBYMMHK4/Wuph8IyiaOaG7JETRNGzAuxSCUSRKW3fMVUyR7j1RhnpzNa+Dl05LZhd4+xLAULKA&#10;u+2heKItzjCl92O5Ar6Xkb05T5VOC66n5u/Fz4R6p8M9YWw1ee61fTLvc1rctO6pIq/eRlGQrr3X&#10;v1FcJY6haabYf2fYRS2lqzGTakzgb26sec5Nfpf8QNE0Pxl4MbwXcSzzNbmIxXn+tmEqfef5sZLD&#10;IbkdeO1fOs/7NunqGceI5UHbzrVT/KTNfO47LZOb5Hp6n22T59hoU0qsUpbfCfI9/pPh7UkHnWbS&#10;OeSzHd/6F/hXQ+ALuH4Z+JYfFXha2WO7jR4nDAbZYpOXjboSDjPsQDX0HN+zhOqEW/iaFjyADbOo&#10;/EgtXLXXwJ8YwOY7B7K9GQADcMjHIzkb0QdD61wxy2rBqSTPelnuCqU3BuNn5H1X4/1LxH4Z8Ez+&#10;ItCERvAIZYECvsMcrRiTzF3csAw+YHtXhngLxPpHjfV7qx1XwdpcmrLbzXMV0IgA00RBAbhjyT94&#10;PnjOK7/4e+EviRqmqa14d8XxXItykbQSTtm3SPJGIiuQB0wBzwK9s0rwvoelTWkF7rt1fPc3H2aN&#10;UcCLzkUuY2KgkcKchmHpX0Ps5Talt5M+BdSlRU6dua+zXmfMui+J9F8eeJ7/AMKeLvCOnXMYE6yG&#10;UvOJZLRWeNWWXIIzGcZ6dq2dD+Ikeo6Xb3uq6LYaTpc+9fNknYAOMgBWZcZ4yeRxXuVp4e+F9vql&#10;vq1toXkXV4moXBm3PlFtiVnZvnI+YuduAc57VWPw38KXngubQPCDvEk8H2iGCY+Y4+0ruQ4cqyk/&#10;whj+Peh0Zp6NMhYjDtWcbbfI8X03weuvXMvizS9SkTRtLISEjaRPOx2swHO7b90M+VA4VP4qW8+H&#10;Oitc20lpLMktjch7eZlQypMrZV4wy43bWBBxwcgV6B8M1tbD4f3lsJTqcFjJK8ls9i8V4kxyPL2b&#10;j8ynIHXI6ZzXG2vxk8JHU4vsVpczTRyuCksflqHiXc4ZsnBXH547VlKnGy5upup1JTkqey0OE8R/&#10;FbS/COpaZpvxr8QX2+2e8aFrC2Yv5dlKnmST7GDMZfMSPCrj5TxkmuftPBXjLS9K1XUtT8eyfEPQ&#10;PGcMotvt9u8SW1uch4ZAHBDMJAu0EEYNVPjZB4f1vxpqNtqun+eIVuIzKF+6txP53XIOGCrjHeuW&#10;0uw0uH4dT+E57aWK3+03LvCZHxH9pjjKFWHIy8KZHUZJ6Hngq4htuLPoVlEnTjODte11b+up82+F&#10;/iZ48/Zb8Vt4Y8TQNqfgu9mZ7dUkY/ZdzZzE7ZIwOsZOG6g7usmp/taanN4Tg8CfDO0L+JLue5jW&#10;7AaRYElmdoxEjAb5ipBGflTqfb0O/wDhB4Q1MPb3wlvbIzQQRhrgyKZGwSSHJxjcOeen1rn4/gh4&#10;b8M3y6hpMZ0i+kkuI4Z4bgq5EbfLjgHOBkgeleQ3U+R7sMrpv35tOX3JvzR50P2ddeX4dXOqXOnK&#10;/ji5mF//AGn9um+2LMPmAJAKdep655DDAqx4W/arlTwlrfw9+LmmtF4kWyurVb0bIfP3xsoWZdvE&#10;n+0Plf2PX1658PeNI7KF7TXtSFvNEZAFmLEFSVdfmz82egPf1rxXxd8FtL8Xqde8TX13PcIFCmZU&#10;R2jfptYA7tvfPTqDUOo09NxUstlK6rtST1Vt16eXkfD9zqlneeLL7VLGEWcEt4ZVhGMIpbzABgAc&#10;EdhW4t3Fa3FpID8sV1Z4/wByMyRk/iCK7Lx98Grzwy/23Q45X2YOyQZZxghdpHVjjCgDDeu4YryK&#10;7vnCtFJ8rIQpUjBVkYMQe45ryqzam2z7rCQhUoqKO70k2wvPDgkJys95aPn7u0kY/nWPY6GmpeG7&#10;6UsSNJuZIzGemGYhWB6jaW+hxTkuI1CyFNywXyy7QcfK+M/gcVa0hrixh8YaRERj52H0RiCfyxRT&#10;rXi0Orhkqsam6uvzJPFZI8MWl8ISRqCKvmADaJbdg2ORnkM3Q1V1Pw2NWlS8tLcSSSqHcjgbXAKn&#10;jqTzmumluYb/AOEU2nEKTa3KXCnGWVgjIwB9CDk+9XfDFvHqvh+xlOS0CeS2GK/cOB09q6aVe9r9&#10;jxsdl6i5v+8z/9Lg5PB3ww0eaI3fjeww5KE2kM12GJO5cldq4HTBbHHXiobmT4R2dvNJcXev6g5Y&#10;v+5sYLVXwQSFMrt179M/lVSfRbW8jWKa4lWNQMRqAowMkA8YOMk8d6iTQdKCIhhe4CZ2+YS+M4z1&#10;PPQdq5Kucp7H2GF4NnqptEFz8QPAujmA+HfBdxdtfNGG+26psjUA4BZLdei+itwDxV6T4h3n2iG8&#10;0jwdocDQtu3rBcXjISvUNJJ+B+XPBqSOGC3dXjihtynR1jVD/LNLLcxO5LTF2HOBk/yFYrNJnd/q&#10;dR6y+4LX4jfGR7v7VFImj2zqQq2drbWZByoByy+ZjGep69Kzrm++I+sJKNW8SXW6YcZvJnKA+gXA&#10;9fzxWrGzSZMcBdff/wDV/WpcXbL8sagD+It/+sfpWc8zqdzvpcKUF9ls4628ErLCIJZTdYO4t5Rc&#10;k+pMhPPvjNX4/AulqyC5Z1xk7ZmCD5iM8KAe3qa6PEkagy3QRemFJJ/LIyPw/wAKYI4ABI0kjEcF&#10;QoXdnvjr+tYTx039o76XDtCGqpr5mvosMOkWpsNLvTBASWMcXmMcnHr64q/bJabCqi4YBmO4sEUk&#10;nJOBnnPJ96yrT7PuUQRFip/iwcEd+eh+lb5N0bJ2CIo3buTukyOmB1x+lckq7PVpZYuliEopwtrE&#10;N592fj15/wAKsLa3MwY3FwFUfw4C9PpVATGMGa8ldF6bS2AR9F7VK2sW8cR+xW+89BkcfXLYrOFZ&#10;s6fqMY/EyUx28bZyWHoNx/XipPNXO63iBJOAcYP8iP1rLfVCxCAJCT2XBIPr7/lTY5ZHTM6SOc/L&#10;5h2DP0zn9KG3cuNGmj334OazG+rXXh+8AK3kfmKCQfni5IB91P6V7k2k+HYJov7TvfstvDIGkOAo&#10;iRTmSVXHzIYxtIII+9k18feBr6a28Z6LOsoQx3UQaOMdVkOwhiOxBI7V9qeJtMa9sJrYRDbdxXEb&#10;nuAYW2n8cAV7+XSvTs1sfB8RUVDEprRSPPfFngPw9rMUWp2d9bSQXblLTWoAvkSyDjyrwLwr54Eq&#10;jk8OCea8YXQPiR4O15b6x0e5gu7Qkq6xNcKwOQSNodSCPfoa9d8AWF5rvwL8S6PZWslzLbXcVxEq&#10;KXY7ihIT/vk9K8zfxd478PN/YzXl1puz5VjnO3AA+6u8bvwAx6UV+XSbTV+xvhI1vfoqSlZ2s+q+&#10;R9ha1431jRLOyntdGl/eWkV1cM6uEQSIGZcgfKyMGDA+xrU0L4h2viTwpca7Z72vbCNXurFg6Om8&#10;4XaZFXep7MOOvNeGpoet6qNJ1KbXr57K6sklubdpSyOZIiHGMfdzzj8K9A0T476b4q1az8BW9tta&#10;6BiHybSqRJu5GTjha9yliUrcz3PiauDl7yhG9t/Iy9Z/aJ0Pw7PDa3+i3bTzoZCkXlEjB2nOSO9d&#10;J4m+Mvhjwzpnh3VtR0ueWPxLC0sWxIi0YAQ4fJxn5+2ehr588YePvhn4e8ZX2k+KfD41W8syCZJA&#10;7RqkhJC7Q4U9zyufeuu8Ya74C8ReGPDlxJoM+q6WgItWsJNhtQAFwFZgSMDGCDgj1rKVefM7SR0r&#10;C0uWm5U2r7vudLe/tJeA7QosmmXRLjdtEcOe46bs9RXVaH8XNM8RaeuoaNYTQ2xQySSuYoo4YwcF&#10;pHztUD1Jr5d1LR/gfdSxXupahq2mtEhAs5EUvIAc9QMZ5rq/CNnp3xCaLTrWH+z/AAlpTgW+mISf&#10;Nfn99cn/AJaOSOAeF7etTHFTdRrQutl+HVCM0mn1f+R6D4s+ML3mnXul+CVnvEuomil1KWZrO0UH&#10;GfJfHmue25Qo9CeteGaLqPxCaWLwtpHiH+xLWGQ3L/Y7bakbhT+9aWXfIzgDqpHXnrXY/DCK/TxV&#10;KuqXT3T21yjKjoRHGAWG1AeOmMgeld3a28FzbG1EIQRQLaSNgZb7RIJJH49IwVGeRisuaVVKUmbV&#10;aaw0nSj/AFdHztqc3xv0A2V7p/iq91X7aiRtbTSmYYvPnaJkbIwRt8zHdlGc1+hMmqT6bqWmG8MV&#10;h57pcai7OqKP3bIsSc7m2bRgY7j3rhvh34WtLqIeL9Qt8Stdt9mjH3FB3kvtx2cYH0HpXyv+0DeX&#10;8nxJ1OzhPmwqluAsuDHGRCMlQf4snJ7dznAFKVb2C5lrcWGofXpqldKy1Z9WeCPGmieItf8AHOo6&#10;bLtht54pSGQpjaHUtzwdxBOR1618meHtY8Oxa5pl+JSU1jUbl4SUZtwZFDtkDjlsZOByK4fw9ruu&#10;aV4S8S6XBaeZZ+ILRYPMLMHDh8h1HQhugB5PXpWV4ai1m2S3t57qWa4jLtGCQY4d+3eRgZwuB35b&#10;Fck8cnZtH0OH4elFyts/8v8AM+lPE/8AZ8c1vqV0DKLaCGOTaoYS3sf7hFwON25cHP8AER6Vjw6c&#10;4vrW2uIxJJEGuL1wm1S54CqWGAqk8YIyo7nmuaXWJ9T8UWktxCsNjp376YBcLJM+W3KPUZLfUj0r&#10;pIPEMM2janr8MsPn6nlYAPnYJ/q4ew3AKQ5HbJHqazlOMtj1KFKUFaXQz7u0t57S1mtGjS4unmu4&#10;jgEFcMwypIx8gC8Y9aytaSxutKgjS1+2XMdwpeN0BU+dMQxBJ4IznAbggcV1q63pF1qGnWzwhHSC&#10;WNM7f9WTHG2CeMfMOKo6rbNLp2qajF5UcNjLPIWBxIEgIf5QBwOMiorXS01NsNGMpWk7HG3VpbyW&#10;9xLaSo6W0nmQgsCpSVQ5JJ+4p+deuDtzx2506Rp11EbcxNeEnz7VVywxnLqS4GQGxhucArjpXqrS&#10;abrd1aReY0VvqqyRT+UNoDgCaMkjBXK7lz3JArhL3Rr3RtRk0+yV2n05g1qGcruhflSeM8oGTOev&#10;PNYVqSWvQ0oVJXs3qjzLV/D9lrVn9nnZbgy7jGkiKWtgOsZwoO3Ixn+E9DnFfE/xR+D92J5b6xtJ&#10;IZ1G2NR5QWRi5yJWBH7zHIbow4J3df0mS2sLu7lu0uPOieNY7tUO94/O4UyZBI5ABwflYBuBk1xf&#10;ivwok9tKmpQi5u4kf52jIFzAOzgZLMvBI655HUiubEYa8bo7sFiXCZ+QN4buwuLnS75DHPBt8xW+&#10;8rIMEfm1dLpF4H12/MZyL+3kX8ZI938xX0L8VvhbbyhxpcUFvIZR/prh1OMYZZGYbipO3DMMg8Hj&#10;mvlXVLS/8GawlhrDKZ7Ro/MMZ3KVc54PGflNeQ8ProfSf2jGS5Z9meh+Bil74d8SafM2P9Da4j/3&#10;1wOfwrY8A3Ygsrm1vDsCurp77lwf1WuA8J6gunajMhb5bm3mg9jvQ8fp+dV0uvKALHeGGAckdKwT&#10;aOmtBTcl3sf/0+Mi0+8wD8oLAn8B71eS3kCbpxgEZPOCP0JP5Vtpp+o3EW97pkTGCXAUAH3JXBPr&#10;QbCONcOTK4+ViCTn8cL/AD/Gvi3VdtWf0TDDQWljl2hiZQdis55D7SenYE4GanjiRNvl25RW5JLK&#10;o+mF5z65rd+zRs6KRjZ0z82R9T1/M1YiS3kkBjjMnzcEDOPr/wDrNQ65uqFjBSK9kK7ywC8fu056&#10;8fMc/jVuPTJpQDKS2DuHP+HFdUpCL5aDLDPIGSCfz/nWPPewrIyCRi4HbBYfQDcfyrOVa5tSpMrx&#10;6PatIWuMKByAMDPqeM/rV64/s6JCLe3ZuOuzHT36VTAu9+UXy8/xOQCffncxPsAKWezcL5lzcg49&#10;toz9XyfyApc+l7lypa6IgW4SQssaxxZ7n5uPoOP1pHJmUqZJplUZKRjC/gRgZ/4FTG8uEeZGhcnB&#10;3E4HHu/9BVmK3uLgltx2ng4BbA+rYA/AU41NCJ0ZJlZbaLcRBEiLnkj52x7kf/FVO2l2jRs021wB&#10;zk8e33f1y1TJY5ZlMhVDnnlsDGfYD0qOSK3kmEUatIMcnAkwR93A+6Pc5rSM+tzKdJ32M5UgMh+z&#10;gP2zGPl646jC9R0LZq0lp+5MrR79mMqvzH1xgYGfzqdo5FGWZYQBxn5yMfoKoM8s7lfMYnv0YjPR&#10;sdB9MfjWik3qmQ4LqjrfDSq+u6atsio32iIqQMnIYEc8D8s19D2HxuistVk0vxHpxWWObyvNjG+P&#10;OOGx1A5APBxzXzt4EsrmTxZp/wBpm2pC7TkZyx8tSw+gyADisDWtVefUbrU1C28tzM7oxG5nw2AU&#10;HbjGeoB617ODrOlT5u7Pks5y2GLxHs3so/qfsVa3tmtsHhKxxooIUDAUY9BxXm3jfxZ8LbiD7J4w&#10;msblTkAXDRAg99rMQw/CuO+LWqTaT8FdevYGKzzWHlKynBBlVUzkezGvyQsb2O1kj+3SJbxs4zMx&#10;JbaWwT9AOeM19PjMwcYJW3PzvJ8nVacm5NWvsfrWZNDtks4tJUW1iqJDboSWJGPlwx9uleB/C/xr&#10;NrXxgPhy5sFheya7Qy7s/NCGBxkA4OKqfEPx9YWCeCrq2mX7He6lblJOgaM4QdcdVfjvXP8Aw8MN&#10;r+1rrenRrtYR3M4HtJCj8fixrOTfNGxWGoQ9nUlUV9Hb5HS+Oj4LtdYvNT8QRwy3E8rhVkRAflJH&#10;3iNzH2HSu8+Gtxo+r6BF9gVUtYZJVVcbVU9TjIHUnOa+Ufibc2mtfEPVUnvDDHpxWMhDhwzDeeW4&#10;VTu6857dK9AXxrL4D+Fuma34XuBFJcXDkufnB/eOHB3jBBCAE+nSsZYm9SStojveT/7LCbm+aWy6&#10;I9Qh+FVnr2oGf+zdSZg7jLRSoDk+rxj5fTBxXsPgj4Rah4duJbi2Vo451QFJtihdpyCu0n19K8A8&#10;G/tUa3ZQQp4ksBPHyvmW52/KoByUfK9D2YCvs7wR8R9F8baQNT0wsyjZuRlKOu8ZXKnpkdK76PsJ&#10;TvtI8LG/W40VGWsOhznizSr2zSzWcxO0KXEiGMnoFxznA/KvN75YoY5IIUMeFUEqMHckSx57clnP&#10;NYvx9+M8ngzX4dIttPkuBNYhy3GEWaUoztzn5VjbA7kjJAr5mufjN468W3aW+k20dml7MAW3bmjV&#10;nLdMckAKPw+mMMRWhGTRpg8DVnBSex+jPhHXdF1Dw3p9jozRzxW8ZjaRGztmiysgPHUNuBFfn/8A&#10;Gi9XU/iNrsyo1vHDN9mcOcidolX5wRwqY7HqQe3X6W+Bl/51trdmoYfYdSuIyzjGSyBiR7Zr5x8e&#10;S2epa1q2ps3yf2te25G3G8oxUZPoMHp97oeMivPxVRzhZns5NQVDGOK1X+Z5/bT3cti13LbylEYK&#10;AoGETpvIOASevsvvmrkzSaJYJqDqGvrjascK/ey3EceR05PzHnueg4rSakGkMcTb7aFiEUHaZJVP&#10;zMV7hP8A0L3UGmaTqF1f6xJeTRia200Nbx7woDXDf61yP9hTsBx1L+leSkj9BctLmxm9i0ePSkmZ&#10;zeMYpJMnLbgWlYAZIONxHXHFd1Z6dd61c2OjWoWJbb9+20AgeUuxQyjnG5xg4P3cGuEs9divtZnv&#10;YYYorTT0MK7UG0zNh5TxjO35F56HcPXPqnw3uvtjalq5QSt5sdspRRuUKN8mT12kuMjpla3pRV7X&#10;MZwdrmPPb3Oi+KGtbxILhrayTayqAAJ5GLjDY5Plr+QrU8JarNqUGvQtCjxreSwtuK4KmKMlQOcc&#10;N+NGpTf2j4t1d0g8yK2aG3YMM4ZIlYkY6ff61D4BtFupvEj2kTJFHqkyPghgWa3t2HXB+6RVxldu&#10;KMa8dE7HN3Wp3dv4WgdrWNrjTSJj5fXMBzIMoc/wsB29utWfFd2t/wD2frUAkWyKiNnVj5jRSMOC&#10;W4Kg7SD6E8VYTSbtpNT0tSCljNP8pfJaN2L7Su35flbnJOQc1xmjRFvD76LNK8iWzy2JV8LkRcK2&#10;eBlkKtxWE5S1R0QhHRnbtr9hZa6scMHl6Zfw5aKcDaWBPmJkHbz97kc/NXM6nFNp9ymiamHtre7z&#10;NZMWEkiLnhtwyrFM7W6hlPPWqlpBe6ro7wNOI5YX8l36HdE3UN0wSA2CMYPTBrdh1geKPD8Xh+4B&#10;juLV5PIkmdN0bRsVCNsXkfwsPTkHislVtKz6nQ6DlG0V8O55p4g8O2msEukIju4d6tGWIjlB4IG7&#10;go3VT1HQ9xXzB8Qfhp4WK/bdb05mt5WMZlMZRrdo8YVpAeVGRnP3fcdPrnUIbuW1H2KMPqGmuQsi&#10;/MuOBJExA6ccHHysM8gkHl9Zt01y2kvbI5unVreQcKJQjYZcOpAkXDbcjvg8VEoJ6on2ztaZ+Rut&#10;wa9oGpWT6hZTwCO5U4eNlDDOCQSMHOeo4NWLuYAqB83X2719565ax6Cj/wCjNd+H7gPHIQjbrQhs&#10;MSAB+6J5KkfIegxXxTqPgDxhFNtbS5ZEOSjqQysp6FSMgivOrwVlHse7llX95UqzejtZeh//1NeC&#10;GOBciEyPwdzMEHHbufy/Os28unkjdXQIRnBjyPwDvzmqkV/LI3lxyH5T820YHHbJ5q007rGr3yJb&#10;F2YLhfMdh2IY5x+OK/P2f0uo3ZmCWabH7sqeM7hkj6ngfzqXzZVCxyN1HCorSE+nTC8joelFzNb2&#10;3zXETS8Z3SnceP8AZBx+WKksI59Qz5SHZgEEsAuT7deMd6HsWlZ9x5WGRXa4LKvB2zSADnjAjj46&#10;+pPsabH+4UhcgYIwqiIHHI+78x9OtTXcljYypaTSGWZsEJGgwD9WwPyqK5mktlWe5VLdCQVyDK4J&#10;HT0HX0P1rM64pvbQkjW4l+YRlV46YXPsW603ygflRwx9Y/mIHu7ZFV0S6u2BjQPgZ3zNuP1Cj5Rg&#10;/SlL7QyMzSHOSo+VQe4+n50uY0jC+5TjnF8qzLuVCcgENvGPXOMZ+lW5FuI8yhliJ7v8zHHfaPaq&#10;M955LRxKNhk4RUGCR359s+oqtIl4q7tuwkFtoIZjx3LcD8jVRTMatSOz3NCS4hhXzJ91woOfm4X6&#10;YFZg1DWJA0vEcRHCldiLj35Y/lUkTxpicRDc3HmMdxA64H+RVOXV7dJntYg13cZ5DfJGpPt/+uui&#10;CMZNbtmjFCGxPJI064zhCEX16np+f4VkXWrQwuYUmV2U4EcA3Y45DNwB156GqWrXUiiFtcunRJdw&#10;jhgX5WcKWweenHUnHtXLyXU8kBColnAo3ED5mC9eSAQMf7I/GuqnBo5Ks4o9S8B3UtpdeIfENwio&#10;bHSpmVFyz7pSqj5vXrjH1ya8sj1GJGjhwtkkrom/IeRsnHfjP/fVSQeMbXTvA+u6bYs0moazPaRo&#10;CCD5MO53cseOpAwTn2xXk6atLHrFp5ql5UuYQ3zZx847nH5DivRU1yxifNzg/aVany+5H7LftB3s&#10;lj8MbDSFHGq3UNo2RzhYnl/nHX5Iazqen2t++nOwiaPZ5sjc7dyBuB1OARX2Z/wUa8Ya94Z0bwBZ&#10;+Hb1rK6+23d0GVQwLQxqikhsg48xhg+tfkhe6lresTTX2qXZup5cGR8BA2AFHCgcAADp+FenmGIT&#10;lyHzHDWAkoKutnf8z7i+Mnjeyh8M+BltLyK6NtbwzL5cgYbo8FiSuem0AjrX1T4OtUb9smXW4i7R&#10;6h4aW7zk+WN0aRDHbnbn1r8ltJ8KSRTxz3i7EUBgiv1b3xxjnp371+uPwhgF38SfBXiZWLNe+A2j&#10;fd/etZ4UJx6nc3Nb4Ku6kvSxyZng/YU2t9Jfi7nwn8ZdautT+JXijTYPMCxXnJ3eXuIVQPmTB2jG&#10;Mn3xnpXq3xP1yDwj8Jvh94bkZXN9ZfbX4DtuO2T5c/7Uh/AV4D8Q0l1P4geJo4FDO+pXmDnaMJIR&#10;lvXHT1/DmvVPjnp5tJ/C2iTfMNH0KzQlVU58wZwN3TJwOv6UnVXvM9CODlP2Mf62Mn/hPvDepaTa&#10;z6bcGVYFJn3K0QR9qjOHADEHOOD+or9IP2adX8zxF4n8PBgwsINIY/3s+SVbI+pyOK/I8QiGBooo&#10;laReFBGEQkY/E+pP4ep++/2JfEF9rPxC8U6pqBCz6zZxTFFyVxbzLGGHoPmwAeeM8dK0wuIUqiZ5&#10;2dZY6eH8kb37W08cHiq5eaQRImnWibiSoGZpG5Ir5j8M+Lv7O1XTktp0S2huYnmZgCCoYZUHOBx1&#10;PboOenu37cFgmo6zcWk7iO3KWIl4JJQea2Bj1OK+Era5tJoYtK0PZCkY8qKONCgGAWJYkcgAEnue&#10;goxElzWZGT0W6KkuzR+xHwcuvs/jfxnoxcPsuba6UDnCXMG4frmvk6+1SfVNB8VNYv5U8Ws+aJnO&#10;SgnkdZHA9QPujpnFe/8AwT1lJ/Eaa+w3HVfDmnXEhxgmS3a4jcn3P8hXwJ4P1i6tzrMT2UUw8QyK&#10;8252Qp5UhkjxsxngndyMkk5rmxEktDXKsPKVWcluuVnpMmpxIkVhpxxdlvKgHO0yEHbnqccZJ57k&#10;8ZNdBJbQeHdClkDvN9iicyEqQ7uvJBPQvI5/76NecWUytqkkiAiKxJhUEk7pW2tIx78Daq/8C55r&#10;qtc1W8uhp1leO5WTzLhhkMCtsV2ghv8Apq6Ef7tefc+1VHmejNjTF/s7TYotQZJJyu+4fsZX+aRg&#10;MjjJOPbFa3haZ00uC8kWQSXYM7uBtdROfMCkD+6pC/hXLav9on8NzwlmZ7ryrZTwCDdOsPP035P0&#10;r1fSbW3X5xA3l2qKThhtCAYHUA9umKmEnc6PZmX4T1C7nt9X1O2nIM91dpg7vmWCQwZOPaIVb8F+&#10;INU02XXksmCK+p7pdxzuk+y25yvK4G3Ax1JBxVLwpo62ltZWNpOlyLqLzc/MMvdSNIwO5V5LOfbF&#10;R2pjjvdUsZITDNa3qpOC2QZEt4RuG3j7pUfhSdR3ugkotcslctnXpY/EmtyQQkXV4tvcykllVmkj&#10;MOF3fd+WEZ9zUGmyyQa9eLkeVfxLOvAHzxfupDg9tvlcDnOTVHVN3/CRW2/iCa1kAI65ilTH/o2q&#10;11I1nfWMi7n8i5C8bRmK5Hlt16DfsY9+PrR7VilSio7G1DrNzYamLG7UGHVNyrsXbsngGTgHqJI+&#10;eOfkPXNO1Gzu9N163vrVgIL9fLd0QSBZwP3bcg4V1Gw8cEJ71k69aSapafZtKDNfW+bq3Z3wBNAd&#10;6jnjawBVvUMRXSWVza+I9DVLfdJZ3luGxN8rBZl3ADGcFcjBz1qIyXNyMOZ8ntIKxLe+ILWzVdTu&#10;JACqrFcbwF5Gdsucdh8rZ7YOfl54rVba2t5rjWbVCY2RTcwrk7gn/LUIo3F1XggYLKB1Kiu7tmiv&#10;g2Y2aSAi3uN+3bLKiLvbaONrhtw+uD0xXNCxbT9Vn00naLeNJYWzlvs7naAx7tGwK56kYPXNdBwy&#10;ffc85v3eWOV9MiSaVzHLLuG9riELj5GyASVIyD94cZHBrya60LxBZss3hEWc9hcjcIpUlEcTA4Ii&#10;XezKD/EhOAwOAMkV6/qVtBoer2iQn/iXanK6QbSQ9vc7Wdohkf6qQBmXspDA4BXFeXRLi4ka60G8&#10;XTDMSZ42hEyNJ/fUH7pP8WODweuc81SKb1OqhK7P/9lQSwMECgAAAAAAAAAhAPeaKhUYzgAAGM4A&#10;ABUAAABkcnMvbWVkaWEvaW1hZ2UyLmpwZWf/2P/gABBKRklGAAEBAQDcANwAAP/bAEMAAgEBAQEB&#10;AgEBAQICAgICBAMCAgICBQQEAwQGBQYGBgUGBgYHCQgGBwkHBgYICwgJCgoKCgoGCAsMCwoMCQoK&#10;Cv/bAEMBAgICAgICBQMDBQoHBgcKCgoKCgoKCgoKCgoKCgoKCgoKCgoKCgoKCgoKCgoKCgoKCgoK&#10;CgoKCgoKCgoKCgoKCv/AABEIAUk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7jiz8rPmpUhWMDHanmIE4p6xbRyOK/oxs/HUhqLxvCGpli&#10;YjO80IiZ3CpkTI9qnmKGiPAxmnKgI2k1JjjAFCRsPmz/AN9VIDdhVcIKftYVIqkjJp4RT0/lQTvs&#10;NC7lwG/KpkUsvNORAq08KPlA9Khu5Q0ZDKSaeiFm4NOiiy24q1TLGoOM0gI1jOamReMCl2oBgGpY&#10;4lIxnFADFQnAqVY328ipEiI4C1IseF6VnL4gI1iBXJHNSCI7futUiq2AAKkRD92gPUjQc4qdIgAS&#10;DRHER1WpgmV5FTzJFX5thiRsRu8w1IsZAyG/GnxRj0qZlGzleKxlIki2SEZRg1OXcMBxjipEXJXa&#10;PwqZIg5+dD+NTzGi5pRsQrE+Qxap0Vi+cVIkG4/yqRINgz3qSlFRERGzye/epAhz1p0aM/3lqaOA&#10;ccGp5iiNYycAmpooW3fNUqRLj1qURYUc1IEaR7O9SLGd3WpIouOTipBCD1pXAjijIX738VTCPj73&#10;4U6GNMYqTy0/u1L3AYsRVMhKeiSN1/nUkZ4xUscbuODU3QDFSQjaAwqRYcYLGpDE+3ap5qVVzhRU&#10;AMRMVIkbd6cIcHIP51IkBIwGFTzFRVgjU9M1IsWBnNOSDYORU0YBGBUlEaKxGMVJEpccVMtuuOWq&#10;aOERrkVEtwIUtwRkmp0VgODT0T5c5qRYwo3FqRNyMRKRuKU5I+OM496mWINyDUkULAVnJlEcCnHA&#10;qYRKSM06OPYmTUqIAvJoAYqbehqRI9/enpGMdaekRPAPTmsvaJgRpA0XC1NEjFDuqRYzjrTwhYfM&#10;KgBkasThT+NSrEwOWpUjIHAp6Lg4ZKnmATyozTgEX+OnhAPu0+O33DJIqRpHwf5S/eC9KkjQsMkV&#10;IsWWxTthXhUr7m7OIRE4xtp6oSeRSopA6VIg+XIFIBiIR1Q09Vx1NPERI69qeE5+alzIajzaDViT&#10;GVH607y+cqKWNCXqwiAttNQNe4yNY/lyVqaOLjG2pFiwBg1L5IJyTQSMjiLCnpCFBB709YipzUkU&#10;DE/NUuXYF72xFHCEfk5qaMR5wwqVIsNUggwd2Kkv2crXY1U4yoqQxN2WnKoI5WphGD0FGxBCqfLk&#10;rUsSHGTxUixkcqKei7uGFYykOzGRq2KeEwnzJUgixwoNOSFy2wjg1PNfUceboJDGNuFFTJEQtSpA&#10;BwDT1i2rziouzRUyJYujKnNWIk4ww5p6xAjaQKckXPSkaLlEWIg5qSOBmbaVp8VsSQxPap0j2nrU&#10;tky+IjSFsYxipki2YDCnCM561KiLnlqkBix5OBH1qZYxjaVp20svFOWMleDyKnmK5SPyXHCoPzqR&#10;Ynxyg/OpEQt2qZIQRyaz5g5SL7OpwVX9akWDA5WpViI6NUnlnjAFHMyiOC3ATpUscTF/u/LTwrIe&#10;F4qZASm4VJN47EflFWyFqZIsHOaeI8rytSrCCOazciiMQFui1IkCqORUqRHGFWpooBnJFTzARR2y&#10;43bePrU0NttXO2pdm3nFSxjK5AqWwI/LyudtSJFkfKakVc8EU6CMEcCp5uxPKNji9qmESN1FOSMD&#10;jFPMahcGpfmUIkKhcCnhONq0oTcNy1LFGCvK1LaKiMijO/LCphGOu2nIgXnFTbAyqSKxciSFIlU8&#10;ipvLOPlWnCJBzT0TA+Y1LkA2OJVGQKckOVyWp4RX43VIsUajg5qQGqgPzhqlRB3FCxruyxx/s1LE&#10;nmScGgrlGiIlfkHNOjjkbhxj6VJFHl+nSrCLG/GDU8xWx8E+WfWnrGyncWpUiKNhpRUwjB+XcPyr&#10;7m6PPGrGpXORT1jI+8R+VKVC/L/7LT0TzVyDU3YAq4/iGKeI88hafDFjmpdm3tSGnYjWLgLnrUyw&#10;KDuyKkWPLBs0pQu2BQITYF5YVKI8pkDtT0jIHWpUiG3aDU8yBR5iJIS0fWpIkPHFSRqEATdUixqz&#10;ZLe1R7wL3dACZP3qcAAen6U4QpmpggXjd96olLsVHXQYqLj5lqQRtnhaURhR8xqSPaVxurPm0CUe&#10;UIwvQCpFjJODSpborhyasJGnQ1FyoojCHZwaesb7cgf+O1MsRxtLcU7aFGM9aRsox5REhAj3Hmni&#10;OQjISpI0zwD1qZbfA++etS5diLkaR7jgjFTRIQcMnFSKmFyTUiJuThqkfKNRQDt29adHE3mYIqSO&#10;Jv4j+lPEe4cHpU8xSiuo3yeeKkMZAyMU+NCF3Zp4IZqnmD4dhkK/LzUyxnOMU9Y/mXmpQmRkNUuX&#10;YoaqDaS3anpGCAytT1GS3NSRwtnOVqQGRwgHaanWJQOVoijLHcamC45AqWxK/UYtsDyDip44sDih&#10;E2kPntUyxlhnNSNWGpGQOtSxwE8k1KiZOFapI4WByazAaIwgwVqRFUjIWnCEE1KikDGamUrE+8MS&#10;Pd93j61J5bJ/FUiR8dakFuHXJNTzMojCEgdDUiRbRxTlhQcZxUkcJAxn9KmXu6j6DREDzTlTn5qm&#10;CDbgtSqvy/erNyuIRYlQZzT44iCoBqVFGAN1SJHzljWUpAN8vA+6KdGjE4IxToyDnFSBcc5pAN8t&#10;e5FOVQRgCnrGD822nrGcgDvQVyjFAVsEVMsTZyKeIyBgGpIYmIWp5ihqQh+WWpFg8s8CpAoDDnpU&#10;mC3AqRXGxRN1bFSKu08rTliBHzVIBgYFK6IufA4Uq+CDUyqrdEpy2rE/fqaONgMflX3Jyy5ehGkO&#10;eKkWLauFT8qmjjyPmqQRHHy/LQRchWFlGR+tTJHgZepFjB6mpFiB4YVnzC5ZS2IxGoGVXmplUgZz&#10;TlQj5QKljUcjbQacsYrUj8ssv3TUiKwOSf0qVUGMEU4IW6mplLlFtsMCg9FzUkaZ7c1JHHjkJT1Q&#10;Z5FZymxebEVAg3OaUQ7vmUfdqRVB5JqZYieVOKzlK5UYvRkSDbw1SrGB95cn/ZqUQnFS+Xt521Jr&#10;p1IY4kI6N17ipgisQBUixgtkLUqRN2Spchy+HQYkZc4U1KkKleV+tSxw8ZCfNin7XPG1v0pXYfMS&#10;ONPvIKcVU/xVMkDf3qkSEY5Wo5gI0jyvPP4U9f3Y+6fwWpUTccYoSNQxOak0Gqf9lufapAmGyc/i&#10;K3vBXwz8bfEG/XT/AAhoM9yW+86qRGn1Y8D869t8M/sUwWumvJ421eWW8k4ihsTtjjyv3mYgkgew&#10;ry8bnGAwWk53fZas7cNl+Lxb/dx+eyPnhIHYgRbm9h1qbyJoRvlV1XqSwxX1NF8HfBvwT0GbW/DO&#10;ntfatLcJb6a11iSRmJCEgEbVx8zcDoBz69Rp/wAK/D+uaDHo/jizttQiVN0iyW6r5pDBhu5OcEDt&#10;614tTiijGV4QbXd/5Hq0+Hazj781fskfG6RsVysbev3TTlikxl+Pwr64m8C6FZ314uj6dDDBNMB8&#10;sMfTHIHy/d/qTWD8Z/APhaH4M+KdZTQo7hoNBujHBaW8ccvmCJirxuBkN+fJqlxJTdvcevn/AMAJ&#10;cPVLaS/A+aY0Qj5mXB+6RU0YVflBpvhb4O+GbTwLHbeC/Gk9rdarYL/Z/iCO8e63SPGp+5OXhVs4&#10;JVVUfeA9R1PwktNEvn0nSPifpdmurWd0YtQmlWe3t7yMOwLxhXO2TO3KvwVPbINd082o8vMk3boc&#10;UcpxEpWbXqc9EFX5AamRdw2mvoMfs5/CrWI73WV1C6to5FVo9skaxW+MY2gICR67iSSetcJ4h/Z6&#10;8RafpU3iLw3qEOpWsLv+7CmOYBc5+VhycDPHrWdHPMHUqcsny+pNfKMZQjzWuvI89igTADL81TBM&#10;DO2ljglilYTIyspwVZcbT6VPGC3BSvW5oy1ieZJSTsyNIwwyoqZY+OhpyxgHhakVc8Cp5gGCPPXt&#10;UoXuOacsZ3YxUyp6NUgRpGWPNOQbeNtSLGVOcVIi7udlR7RARgBhkqf++amVMjP9KcsbFcbakWMo&#10;uCaiUuYBqRhj93/x2nhYxwBUoUlRk06KPjrWbZURkcWRkrUgQdx0pSrqPlqSJBt+dhUhbUjjAY4H&#10;SpfK+QDNSxRjpgZqQQnPIzQURrHKG6cfzqTytwB+6amVE7rUiqGGAKzAjhiJHzj6VII8HinRqSuK&#10;mRGZaCeYjjSM9RUoVR0FKsRHVak8rI4FRdkjVXjJFPVAeq04Lxg09FGOlID4PWE4xUgiUDbSxwkk&#10;5H0qdYgDluK+65mcZGi5bFSRj5sFacEB5Cj61KuzGMUcweowRK/GakQHOFWhYSH3A/hU4iOeDWcp&#10;WDbYTYUHC08RkrgipEXK4NSQxqV5rOUrj+yRpHtXpuqQLv5NPAGNq06KLPXPNS5DjFy2GorONoqZ&#10;IMjB3VItugO4LzUo4Tlahu5tKKQwQKi5Vf1qZIl2ZIpqhFPH8NWAqkcCkBGkXGRUiR7vlANTJAVG&#10;0LUiW6qanmAbBbgL97NSpEo5NPWNugSpFjBOClTcBsabjjH51IsGDkmnIp+6AKkMQ4IqXIqIgQk7&#10;aeikU6GCe5kWGC2aSRuFSNTk/lXp/wALv2UviH4+kjv9TtP7K04t89xd8Ow/2U6n6nArixWOw+Dj&#10;zVZJG1LDYjEytTi36HmmlafeaveR2Gl2Ek9xM22OKFdzE59K96+Cn7GWp6jcx658VENtb8PHpsTZ&#10;Z+/zkfdHsP0r2b4UfALwJ8KLcTaLYCa9K/vL+4AaQ+uP7o+ldubwZ2L+dfFZlxLXxF6eFXLHv1+R&#10;9Vl+RxpWnX18iloHh3QvC1iukaFpkNnbxcLHbxBV/TvWhHCqFribbu243VHFcqXy6/8AAqikleUu&#10;pPy9hXy/vTu2733bPoouMI2SsjH8QaONS1uG9MfmR26FY+nGepHv/Os3U5pQjJHMy9sgjIrT1zW4&#10;rVPs9t80nT/drAulnZN4Bk3bjIuOTxxXVSi1EUu5FHMWb55GOP4nYVt6PY6bqfhm6s9Qt4poZo3W&#10;WOaMMrqQQeO4xXNS3ENlMsN5aruzhm29Pat6/wBTsbHR4YbS68p5mysa9QO44Peqqe9FWJ5ebQ+F&#10;dR8a+FfgT4m8QaTYXqar4Vt7jzpbZYD5tjbsXcsYusiKQwUqDgKATnmvbPC1/wCE/Hnhm31PS47a&#10;+t76OK4huj827KAqxz1O049R0NTftN/s6al8SdZX4h+A7G3uNcWzezvY7hF/0u1YgtEHOByu4cnA&#10;3V4p4fa9+ByjR/BlndyWem/JfeG1hY3VjHuySF6sB6AHI6ZAr6KLpYmhHkfv/wCR49qmHrNvWJ9R&#10;+EfDcaQHT4tXeO3mUrJY3H72BgfReoHHTtXe+HtCilSHQH0eO1t7dllt5rNgqk47ADjgc14N8K/j&#10;hoHiqBbnT9Rjfsyq33f146dK9y8GeKFndS7lhyc7uxrxcbQlF67np0ZxnszjfjL8NtL1PWC954au&#10;oF27V1qEoQWwcB14Lduev9fE9V0tNH1mTTIdQiuljQP9ot/uspJHpwcg5HUV9VeMdNvfEN3p40m/&#10;bbFMHuIFYBZBkZJz6ckCvFP2h/g6bjxHcX/w81drW+Ee66sf+WMxIIG5eMMeT2J6g5Fd+UZpUpSV&#10;OcnbseXmeV069N1IKzPPoUUHlqmjUNww6V5nqeu/Er4V3a3mqeH7jWNJ3FbqGFWa6ssHlgSP3y9e&#10;MbhXbeCPH/hDx/Zrf+FtbhugP9ZDu2yRH0dTyp9iM19nzRlT5ou68uh8hUpVKMrSRtG39DUiQFeK&#10;UKc8ipUjz9yseaRkNWNlHIqSNOMkU4Iy87KkUEr92p5gGhQOQKcVG3NOWIHkipFQEY2ZqQGoBjJF&#10;OSNSNtSLF0+Wpo4MLkrQVEi8v7oUZqeKJW4aiOEBsmpkT587ai7H1GeRsGRUqoiLuA604IGO3bUi&#10;xRsdhHSkK5HGib9uKmEXIIpwVVIAWpEQAVPMSNCbhinRoEPWnIrE421IsWHyVqbsBpXbyKcqkjIF&#10;OKk48sVNtOz5lWp5iokMaoxwRTkjZclTU0MZY/OF/CpMLDyKHIqx8IRDjGalEZccmnRQgH51HtUo&#10;XB24r7n3jhja12RKGT5StSBNw6VKsIbqlSJCBwoqJTsVeUo7kaxfLgD9anWIbdrChhs6CpFXYMgZ&#10;/Gpc3LS5mIY1x8opY4NwxtqZYmUZUf8AAamjiJ6pWcmaRp8xFFCFAVvWrAWNR8opViK8HFSeWn92&#10;pNLWGopVOTUixKwVzUkcSudrVNHEFOD0qWwII4FDsyjmp4YTjNSRxhmypFSRwuCcc1IBsyNwNORA&#10;/wAwIpyx7eSR9KlijVxhE59Knm7jWu4iKwGCy/nTlSMclq6LwV8JviB48nEHhjwzcXC/xT+XtjX6&#10;seP1r2TwP+xH9ngW/wDiL4kVSuG+x6eM5HoWP9Aa8vFZtgcImpzV+y1Z24fA4rEO0YP16HgOm6Nq&#10;Op3C2ml2MlzNI21Y4VLEn0r2X4X/ALG3irxKial45uG0e2ZgRB5YMzD6fwj/ADivfvBfw9+HXgKz&#10;WLwr4ZghYD5ZmQGRj/vHn+QrobKJ499zevuZvuru+6tfK47iatWi40Fyrv1+R9Hhcjow96s7+XQw&#10;fAfwW+G/w7RU8PeHIfOXk3k0YeVj67j0/DFdc9zBAoCN83pVU6hBEvzPtb+Gs+91QQKxPLfwhe5r&#10;5epKpWlzTbb7tnvUoQpR5YxsvI1bi/8Al3Oee22qy38KjzXcj61jrfSpKksx3N/zzHQVNc3kMS5X&#10;GOuzjAo5WitzUa9Ur5zscdtveoTqzFJZSuxVX8T71mwyzT3infkfTpVXxpqUK6U1tbOvmM6qp9+e&#10;OnoKcY2YiG5v7b7TxIXLclmq5J9nsbBpoAu4rhSJOBx1rzfxDrbaLqUMGrXwUK3zNG3TIHX2yelb&#10;T68HEXlXKyDYxVN3VvQfhXR7P3bhzdDj/jHr/iiW70ey8O62LWzt/EFmfEV1HGrXDQH70YB4RS3l&#10;7mwSELY7mu6iNnHcLFDHmFY4/LJJLD5eeT789e9cBoWrw6/q17pWvWH+mWTs0jjAE2853c9Rnj8K&#10;6nwvqaXPmRySbZISI5I8jauBgEex/pW7jokTHe9zpkeS4HlRSNGezLXzH+1Z8NbfxF8RtL8d3gvd&#10;L17RWkW21DTbgwx6lE4B2S8ESYPzAEeoPrX0hbX1sDs/iH61R+Iy2Go+C7prmGGfyYzNGsqgrlRn&#10;0xyBirw9aWGnzxJrYenWhyyPnfR/hpY+I7yTV/D8H2C7niE4uLVVSNpFULsKDHLYySR1PWj4ZftX&#10;ap8MPHml/DD48aTJoN5qioultdo+6RicYbAKhTj5W3HJyCAcU7xne+LPg3rdz8SdI1uzuvCPyvqm&#10;nvHiXTV2jMiHJ3qTg4PTPYV1fjrwn8Nv20fgcsfhPxUi6rZ3UF5Y6rpbILlWRwQN2QxGCQVJHX1r&#10;0ZSjK3tPgfXqjzbVI3VN2n2fU9/03xLbWl3HcMwAK+oIH41ylpqbWHxUv5dd0t20X7GZv7cuWBjC&#10;nJaNyfT9M14Z8AfGfx3+FNz/AMKw/ae1LS9Ss9pGg+JrOQiWb5gFSdCBtYD8zwa9euNdutAkj1KF&#10;1uLaRPut8yyI3YjoeK8uth/ZVHytPzXY9KjW9tBc0WvJ9zK+JPgfQ9auh4h8Jt5tjfW/nRyQnzI2&#10;Q5OeOgx6Z98V4J8Rfgo1vO3iXwxHJpWoK2+PVNNAD5/2scSJ6h8j0Ir6mtdI8LeNUjv/AAbdro+o&#10;QxsIYIifs24gjLRDgde2Dj8qxfF2j20GmXEnjArpt9p9p591d2Ee+B4+m8rxnnrwCBXRgsxr4WXK&#10;2c+JwNHER1R83eFPij4r0u2P/Ce6VHdW0UnlyavpXzEf7UsI5jHuMgeor0Lw9r+h+I9Pj1XQdTt7&#10;u3m+aOa3kDKwqLxF8I9E+IfhpvESWsuh6lGcw6xpOQhXPyyOoIyrKQc47815X4j0LXPhjrdrLrZv&#10;dNmuV/0fxFpNmfJkOelzEP3Z3dNwwfevpqOY0sRo9GfNYrKJ09Ybfge1EZGKWOMDlTXDeEPiX4gl&#10;RbfxZ4WeaLdhda0f9/asOxYD5oz6gjA9a7qzubC/t1ubG5jmjPIMbZrq5o9DyalGpTdpImELDDbq&#10;khiZuWpYhlvnX+Gp4Yww+WpkyEhohA6VIkb5+fp0pRE3Y5qXy2K421IXGosYG0Dqaf5KY4FKIVI6&#10;GptpB4Hy4pNkjUgIbINSGPPU05R8vApwQGouA0IG+VqcgVThaco5xinhBQAwIA+7dUh3ZwBTkWLf&#10;nBqYLluU4qXIqIxUPYVIkW8fMacBt5jTIqSJFf7x/CpKEQOOAKkR1XrzQqMpJPSnFI4+StS2Q9z4&#10;TCBuQ1SpGD8xb8hUkMQkXJ4p/lAfLg4r7du7ucnKu41EBP3qkACj5aFhwcKpqWGBRxmobCMXIRY9&#10;4zipI7YqPkFTBewqVASOak2jCJEiHbnn8qkwVOcVNGRjNSKhZd1TzB8L0IxED84PtU0Vt8u7PNSR&#10;xhBjBqRVAHIPNSKUu42CLHJPOPSpFHOMfpTkRRtOTWl4e8L6/wCKr1bDw7ot1eTMcKsURNZ1KlOm&#10;uaTHTjKpojOERI61LDBNI6pDC0jMcBVXJNey+Bv2OvEt8Be+P9Wi0uLP/HtE4eZv6D8817H4I+FP&#10;wz8AIr6F4fja4QYa+uP3kh9+eB+Ar5/GcSYKhpT95/h957WFyXEVpJy91ef+R89/D79mD4keORHe&#10;3Fj/AGbZNhhcXgIZl/2V619BfDP9nL4beBY45RpC6leKuJLy9QPn1wvQfzrsP7aiiQAurbf84qnf&#10;eM7Sxt5Lvz1WONcyDsP8a+Qx2dY3G6Xsuy/rU+kwuVYTC6pXfd/5HRWw0/T4PsttFFHGq/KsahQP&#10;wFUby9N4/lwEYXrJ6Vy8Piu71qTzTC0MDL8rH+P6VY/tmW3t+jbV4ry/N7npqMehuRyCGPYBtX+K&#10;Zv6U6a/NvHsimO1vvF2HNcje6/dbshm2t/Dnp7VTludQuvnubpuThVzwKfKVsdRdaizjat4mB90Z&#10;qub2MR5e5LSdj2Fc5c3cVsqq0gGfvSGoINfku5RHbZb5sb9uFFacttLC5johrENpK05ffuHFPj1t&#10;7oF1iK7fasO00xjdrPfXisP4d3b3rl9c+OOiWHjk/D61spl27t99Ku1Cw/hQdW+o4qoX2FzWO5m8&#10;VLDeC1bU0X5T+53Dcf8AP9aGvZdQu0iuI1KHG1VY/l71wuu+N/A/hiVLzxLqcdv5jBlWRgzHJGMc&#10;+prL8V/HXw9p+p26abfCTy3Ese0rtYf3eOelV7NzFzPm2F1fW1ufijeeFtaLfvFJk0+4YCRYd2BK&#10;mOGTBwSOQ2KdctqtjqkMWiaqtxHbyHdHu+fy8LjcD17/AP164D9oT4oeGNV0rTv2i/DVw0dx4PeR&#10;NasQwze2UpVWVWzgMpKSDPGAQexq94c+InhL4haYvirwr4ph+2WtwIpreZthHy52sP8AaXJ/DIru&#10;jT5qakvRnPzS5rPrsdbolzBqXj431nE0aizdZIyv3ec7T3znNbP2gaT4tjnd9seoL5cg/uyDJH5/&#10;MK5XQdfT+27fV2MZktZDFcKzLny34KH1OTkepAwea09UvLvW9QaCBE+y26i4jnV/mSZZRhSP7pU9&#10;c9eD1rKonFpFR907lJUafJP0qv4qS4vPDl1a2r7V+ysNq9TwazLfWAAJi/TnI7+tatpqMUsPlSv8&#10;rMR/WsuT3jY8r0loNfN3Y2skdxbmJQ9vIAyyRkdCOhBB5zXmetaGP2QopPit4Anmg0W0nD3lmrZ+&#10;xxs2CoB+/EC3Tqo6ZAwO5+M2k3v7O2v6f8T9OkVfDlxOtpfMG3RwGRsRg9wN5ABP0zS+LdV0vW9Z&#10;FjrOm/2loOsWTwX9u65MTMDz7rjH0r1KUuW19YPdf11PPrQvJ2+JbM9A0S58O/G/4Yw+OPCmpR3l&#10;7bqJL61KANIDyrDHByOQw69a5rXrTxZp/htrvw5qEcfnfNGt0GdV25ykiduc4ZfxGK4rQPD2tfAb&#10;xBa2fhLXpJdFkXbo9/Hk4Vcn7POOnTgE9R6Hr7TZ3Xh34neF54kRbe827ri1XPX+8p7VzVIxoyXJ&#10;rFvT/Jm1OUp3jLR21t1PMPh98VptS8Qnw9extpHiCCMyG1lVkW5RW5kiyPnXPPqAea9Z034pWPiO&#10;wk8K+MtOia4kXZ++AxIvXbn09q8o1HwJp2pMmtsm2809n8i42kSwNnHHI4PTuOa0J9N1bVdPtV+a&#10;6Zs7mb5ZI3x0yD2xnNOtGjUs0jSn7SN0z07WJNKFs1zDp7LH9n8qaFScOvpjOOP0qp4e0/wf4hST&#10;Qb8RyW9x962mUMo9ePfrnsa858J/G650m6bSvE6teWsbBTNIpDxg9iO/1rT8W6Vqse3xl8PVkvLI&#10;MGmht2DtCx9APmx9ax9nOPut+jKcr6GD8TvgHdfDrxAdU8MR3Fta3Eh8loWZ4z+I5B9Q2RWBceGf&#10;EcltJqeiatsumjAkubPhifdD8pP4A1634G/aEhu4rez1UfvPuMkmRu/A9/atNvh18OfGF1Ne+G9R&#10;m0i7eTcFhb93u75U+9dVLG1sPJc/TqctTCUcR09UeC6F8VviF4b1BdG+Inhb7bbvIEj1fTVKsnvL&#10;GeV+oyK9VtZRNErxn73K/Sm+KPBPijQI5IfFnhxb23jHy6hYtuUr6kdQa4/U0udA0+TVPBF5NcrH&#10;8zWaY3fgDw3869almNOt018jxMVlHLrTfyO8VFxyOakVDjiuF8OfFyG4gjbWbR1DfekVMFT6Mp5H&#10;vXYaP4g0LWRnTdUgm5xtSQZ/Ku3m5tUeHWw9ajK0kXlHbFGxifancBtoFPwu3mk2YCJHtXinKELY&#10;A5p0Cq3GKkVBu+VP+BVPMVyjUQ/SpEhcnrmnLCcAkVIY2PMeetK7KGpChO1k5qVYz0C0scWRufrU&#10;ix4PeobJchuzHANCIxPOfyp4IDY2Gn0cxIAYGKTDk8GlA9qH3j7q1Ja0Ph9VbotSRROVyx71IsBU&#10;EAU6ODj5jt5r7W7OaNON9REQlt1TpErLk0qokfBNSQQSXMotraJ5Gb7qouSazlO2rNJLmVkMVf7o&#10;p3lkDjmvSPAH7NHivxK8Oo+IFOn2YkVmjdT50y98Dt6ZNey6L8Jfh5oMC2sHhS2kZf8AlpcJvb8c&#10;142Kz3CYeXKveflb8z1MNk2KxEVL4fU+WoIJn/drEd391VzmrkWjaxN/qNJuGHqsDH+lfWWn+D/D&#10;qSC4tvDtnDIOAy26L+uPStiy077BH+4IGG5CLXl1OKOX4Ifez0I8Oy+1P7kfJui/Dbx7rsgj0vwj&#10;fSeY2FcQnb+ZruvC37JvxJ1eQHXGtNMh6s9xKHb8lyc/Wvoy3lESg7PvfdC/NippJ7eNPJabOcnA&#10;PP515WI4oxdS8YJLz3Oihw7hrp1G2eceGP2VPhd4b8m5124utYuEXLxlgkTH6DnH416BpcVl4cg/&#10;s/w5odvp9uekdrGATx1OKrXd5dQjZa267erSN29ves+71yK2jkkvZpvlAIKD73sBXh1sbisVL95J&#10;vy6fce5h8FhsPH93FLz6/ebbTmZWZpGLf7R5quzt5f8AruP4uayH1R5E+1Bwsapll7j61Tn1mO7T&#10;zTM0VqvMkkhx5n+6O9YKMpHV6m39qtpZ2hiLSED5j2FQy6bYXN0Ly8ZppFX92m75V+g9frWFe/Ej&#10;w5Z6fJe3c66bZ2+QZ7tvL3H2z1/CvCfiN/wUs+FvgqZrH4feGNR8WX/neWYtPj2xq3QZY+9aU8PU&#10;qfArky5Yq7PqCRfs8AAZfu9uorLGtQzq6LL83fc3WvnHRP2u9Xj0ZPGfxx1aDwt5jNIugvKhm29h&#10;wdzHHbFc3qH7b3xN+MVxL4X/AGc/hHJqjSNsTVr/ADDCn+0wH+IzW0cHVcrNGfNHdH1Z/aOjWGnP&#10;e3t7Hb8cyXEgVB9WrmX+OHw6l1X+wdL8RJq11xiHT1LoPdn+6Ofevl/QP2T/ANon4v6jLqX7UnxW&#10;vbWxZmdtD0u62xbc9AQSoH15rc+JXxy/Z5/Zv8M3Hwm0CGOMLbok8NncpGyA9GaY5y/0HGTXRHB3&#10;laGr7IHUj9o+g5NZh1S7nk1DWrT7PaEtdKJhtiUD+I+vrXkvxM/4KF/CP4Zzyaf4ZsLvUJIW2m48&#10;r92WHACDqxz6DGOa+UPHX/BSG98K6LJ8OvhF4O0X+zZlP2ua8jedpWPVmdiC5zjnGK8F8ZftKat4&#10;q1RrrWdFs1vGXmS1iK7R/sKeEHSvWwmQ4is+aUXb8Tz8RmmDw696aR9keJf+Cifxp8U2811Y2Gn2&#10;NqjMJ7UhklWMjg7+cH8K810j9rvx6nnazdMn2sSkLqFxKZNqhgfkHUcDGfftXy7qnxp1bUQ2nT3s&#10;jMq8fvO1U5PHmoPGljPdNIvDD6Z/lXvUOHPdd4nl1+JMLD4Xc+kdV+O/jTxBd/2te+KpLto7hblY&#10;Lr5l3K+Qe2BnH5VNqX7Q1hrcrT3+oyQ3UaK8cizZaHqcqO4yOlfMVt4p1KMvcpePyrJs3H5VJNQ2&#10;17evdrcvI3ynhgvIrsXD9J76WOH/AFmp20Vz6u8MftI+FbTzNB8TaqzWOoW6x3Cop2Fu4x6NtB7Y&#10;6Vy/hX4g23g7xXfeH/DuqySaDq0Qjt7gybp7WPcdgJHXy/m65O1yK8ETxFPcGSYoWCgkFh0PrVLQ&#10;/FeqWV3FqsSNGySiRVYfLjuD60QyCK5ox69AqcTUXOKZ9XWf7UHjXwL4tvrbVYo4L4bBHdF2e2uQ&#10;NoTzEJ4yuDweoB4xX1Z+zH+014S+KtzdeIfPW31q7sxHrmgyZClgTsuLcn+FuQwGRlVz0BP5deIf&#10;FWq+M5mN5qrqxYMV6Bj0q94C+P8A4w+HOo/2TAhuPs7Zt5myJbc9QyOOV56jkHpiuPEcPOpR91ao&#10;6P8AWDD+1XNt3P2H0/XIpLpYlYruyDG31re8MayLx7iycbWVQ0ILfe55A9ea+O/2af26vDHxglt/&#10;Dni+6i07WljX7HJI3lrdsOq88B844zznj0r6StPEVvFDBqkUxZdwDtEclPcD2r5HFYOthqjjJWPo&#10;qOKp4iKlFm548nsNY0ifw5rflTWsoHnWkyhlODnkH0Ncba6LHsa2jm+VW+XvivDf+Chfhrxx4D0q&#10;+/aY8EeL5Dp8bQxatbw3DqUcrjzFxxtYIuR2avjPwt/wUK+PvhLV49S0XX7lrZWwtnqTecsi/iAQ&#10;fxr0Mvy2tjKPNTe35nJjsZh8NNKfU/UiB5rVjYXcQZT2b7rVpaBe3fhPUodW0xt1u0iqwX+Htj/9&#10;dfH/AMOf+CrXw08UadHp/jXw3cWeqLD+98mZSrNjqM17Z8C/2n/BPxemn03QLhluIlWSSzuF5ZWH&#10;6jjqOlTiMuxlG/PFr5Co4zD1GnCaf5nqn7RPjn/hC/CMfxI8E6O93eW8qrf2sanYYSfnJH05+tV/&#10;gX8TPC3xumM/huOa3kj4urO64Kgr95cdqw/jh8X/AAT8MPDVhDrjzG38QRzW7wbSQyYwUd+g6/Kx&#10;6d68g/Zf8caFoGqeNPiho90sc2kaKywaTHM3zuh+WUDJ25GFI9s9DXFSwsp4dtX0O6pUjzpXPo3x&#10;z4Z0PRYV0l7m3S4nmbyN3BbOTtUewrynS/iRrvgvxCbfw/cX1vOGb7rbkk57+3618Z3n7Y/xkufH&#10;t14v8Q+MLu6uJpt5hmGUhIb+Beij6dq+4PhE/hn4ifDnSfiMgjcalGJZCrBtkmTuX2Psa7ZYGphK&#10;d6vU55YiFapaD1Od8SfGTwz42ln0LXrptJ1GSQ+XqMQPEh9+o59civKfiT+1T+0R+znrtvY+KydS&#10;0YYez8TWVuWWVPSVVzz7j8q958ffC3wRea1HHcWkbSXKqYmVgWC9QTx1rgrz4W/2fqN34GXUZrnS&#10;7hWkvPt0b/Z4F9QxGBxVUY4Xm95adn+g5yrctvxOq+EH/BSVfG+mwl7GGaSNA5dZM706HA9fY816&#10;z4T8c/BD41W0lxcv/Y+oD7skLhC3r7H9K/Kr4nQeFfAnxF1CT4VeJ5tPkt5isU1u37m4we/qM98C&#10;vYfgP8ZtR8YGHRvElpJDrKxkQx6b925wP9YueGPqM10YjIZRp+2oXS7GFHNKcqnsaq+Z9ueOvhhe&#10;afK19bTx6laqv7u8tWHm7f8AaUelcJrGhzWM39oRyO00Pzbo/lkj9CRWD4X134n+HfDJ8beH79tc&#10;0qOEvPJaKRLEOjK0Z5Vh3rifFH7XcrPJLp9lbtPcRsFkmwzIw42OM5x9a48K8Z7S2/Q3xOHw8o8y&#10;Z69pPxn8V6TbpEslvqEat92dSkmPrXaeGPj74A1qX7FqV0dNu+jQ3i4GfZuhFecfBZPCXx7+G8ev&#10;wahDDqFvuS+t4+MMp+vH9a86+Kninwt8NdU/sLxfrCMJJCqsyk7Oe59K9ijUp1ans2rM8LEZfDl5&#10;4n2Fpt5Y6tH51hdRTL2aJwwP5VcGFGCK+JtP1bxT4cRde+HHjG4hhbDq1vcbo2+o6Guy8K/tu+O/&#10;DbfZfiL4Xg1KJf8AlvYjypNuO4OQT+NdUsHUl8DT8jyKlKVM+q4wR99utOVW52eteS+Dv2zvgV4r&#10;nhsm8QyafNJ/BqEBQK3oW6V6lpWvaNrSebo+q29wMAn7POr4/I1xVKVSn8SaMLFpN2cOKcd/8Ipx&#10;CseacDGgyDWQco1Q38SU4qc8J+tHmJ13Ub0xktQUGZPSj5j1WjzE/vUeYn96gD4rjxuLY+laei+F&#10;fEHiWdbfQdFuLpiQP3UZP61774J/ZR8JaGqz+K521CRWztYlIxz0I6n8a9Atrzwl4Xsl03QLKPbH&#10;hRb2MOeB9K1xnFVCnpQXM++yPcw/DtaTTrOy7bnivgX9kfXtQlW68caktjDjd5NuweQ+x7D+deve&#10;D/hn4B+HkONC0SPzV/5eZsPIffJ6fzq+uqahcHL2q2ik8NI25vy6CpIYjcjPltJ/00l+Va+XxedY&#10;zGS956dlofQUMrwmF1jG77smea4vCWtwzZ560+1sbqb/AI+RtH+11psF1b24+edW28bYlqabVY1X&#10;hlRQudzNzXnOtKWh6EYKMdCwlvFbput1y3+2cU4zowIVd3H3uiiuZvPHXh6I+QdZjlmzgLH823n2&#10;qu+uRawps5Le7n3bSrKTGp7YrO8uoHSya7Ywt9k+2R7v7qHvWZd+ILkBkSDaytjzGYdPqa5HUr3/&#10;AIR2OS+1m6+yxwEswZN3A7flXz/+0F/wUR8B/DGebTfDumJqVz5eUuJr5RGSCQeRnn2xXXh8JVrV&#10;EoRbMqlanTV5Ox9Jax4ru0fzFuJPLmbYscJ3fiT0FYPjP4peF/Bbo/iTxdp2nKPvLfXSqz8dQTX5&#10;p+N/+Cmevax4pu9e1Y3CmOAx2Nvp8peNGP6Efhn3rw3Wfjn4h8e6+2r63pd9q0kjNt/tO/faM+i5&#10;OBX0OF4bxU9ZaI8irnmCjopa9j9Ttc/b2/Z90bVPscPiq41SQcrBp1sZEP8AwPofpXmvxb/4KeeI&#10;LKGaPwP8NbO3jXC2934gvhGT7iFckn0FfBPh/wAZ/EqKKa10OPT9LguMB9sIeTjsC2cfhg1Ja6Fd&#10;z3f2nVZ5LiRyDJMznj6nrXoUeHaNN3d/vMpZw5rRM96+L/7YGofHSSxsNbtNW167DBrlI2Nnbg/3&#10;I0Ulvq5yfaui0H4BfEvXLK3vdc8V2vw38P3Xz2+n2twJppFx95pMbvzxXi3hnxzc+C79bXwJpAuL&#10;iPlZfsvmZ9+RxUPi/wCMHxB8bO0viLW75ioI8vaVRfYIOBXV/ZzjaFKyXV7/AIGUsyp/aep7Jbt+&#10;xj8Kddabxl4u1rx9qVu3zXF55nl9eg5OfxOKm8bf8FNIfDtgvh/4BeC7DQbVRhZVjDSMvrt6D8zX&#10;zBqOl6rqW66LOueBv43fhWUnh2DSopJZFZ5JMHy67KeSUJNOpJu3TZfceViM+xEP4cbLuz0Pxp+3&#10;F+0j48v5rbWviFqjwSxEOsMxiQD0wteY6r4g13WZmnu7+4ZesjzsWJPrk1cS33xMDDsbb8kYqG3s&#10;roxsqQllbr7/AP1q9rD4HD0vhhY8LEZrjK289DI1bU9RjAt7AyNIWG3v+lVFtdfvH82Z3U7cZ28k&#10;e9dZbacmnL9qe0O7by3XFVlS5F35caNtZuvtXoU5U4e6kjwa8a1Z3lN69EZCeH7iSdH87c3+194/&#10;jWi6w2+2d2XcV+6p6Vs2+l4cShGyvUstEfhV7ifz5E4ODVOtHYzVGpGNluzLsYg8Q/EtTkFylu0d&#10;u21f+ejVr3OnItu1rbjDNjJC9qrf2NLGywyuzL1+Y/pURqRk2rmzjKHmZ9rbyXcyxWxbDLiT3+tO&#10;ubFYkKy7mXP3VbtWqlgqv5ZG0cfN6+1VL6MuiwBDuK4PPU5q/tIzlGUY3M1tREUTK0bBSc7PQ03W&#10;1GpyR3NjD8ygbl7n8aunRgi5lK59+1CW6QF3dvlX9K3jTjE4fb4j4JbFC0W409BcC6lMkcm7I+8G&#10;7Ffp6ivpn9i/9un4k6B4t0/4WePo5NX0W+mW2gupyftNuxwok3fxBfftXzLqZuLVvPjfadp2961v&#10;B/jK/wBHk87T52t7yOPO9VAZRjjBry8wy2liKTi43bPfyvOKlLERi52S+aZ+o/xi1nR/FPwc8RfD&#10;S03XEXiK08mErbmQLvIwwGDnGe3Y1+bf7SP7KPj74P60FvLczaa7b7K8i6SRFiAT/dOOx9K6z4bf&#10;tifF/wCHoMFvqzXUKvvWO7Xd5bg9R/hXpXhX9ufR/FupQwfGbwFDfWt1OsV82coYD8udv8OCxb8K&#10;+cwWBzDKZNwSlHqj7PGYnLs1o+zlLlfRnxmmk2iXHm+TIJ1k/wBY38s/hXd/CX4+638I/GVrrETX&#10;QSNsMbWQiTb3HoR7Gup/aO+Cs/hPxLqfiDwhpiyeG7i8kk0XUbOTzoZLdm3RguP4wmAR1Bryqy02&#10;4jmxqOnzNGeWPl8sP8ivsqMsPjaN3s1qup+eYuOMyvEOMW159LH2n+0Z+3Ho/wATfgJoPh/4ZSm4&#10;n8xxqn2mxAkgXH3sn1yenFfMfh/4h+KNB1ptY0LxXeWNwWxI8MrKJV/uuAfmHt0rl7ZdV0S7F/oO&#10;syd/LSSPBOeoPatq1v47vSlXVNLt3k6faIl8tge+R3rho5PhsJG0FdX+ep6suIMdimlN8rS+T+Z9&#10;A/Dv4w/A/wCLFmng/wDaI8NwabIAfsviLRYhGS/bzVA5B9a9O0LTviH+zHosc3wk8WQ654W124Ei&#10;3UzbhCEGXTbnA4/iHYV8XDUbS3HzuynopAzXZfDv4y/EH4aSLceHtd+0WTnElldDzYCCMEbG45HG&#10;RiuLF5K5a03p1i9j2cDn1PaW/dbr1PrTwt/wUZ+FX2wWfjPSJ7eQTGNZrePzBEufvZ6kH0rvPjB+&#10;1J8KLn4Lyano2px6tbajE8TR28wWRWxxuHUe9fBfizVvDni2/wD7U0vwdb6b5mTdJZyFo2Y91B+4&#10;ParXgjU5vC2qi7i0+PULNv8Aj4067y0ci+nsfevPqZDh9J6prp0PSp55WcuWyafUw/E+qSa5eTzL&#10;FEiPI3lrt6c1g2kni3QdRhn0TVJreS3k3RyRyFdp7EV22vw6Xearc3fhrRlt7eVt0VtK2/yQewPf&#10;msG/W8eQTXtpHGyjbthjKqQO/U819Fh6cfZKNtPM+ZxtWtOXNJtO+jR33ww/bm/aM+E13u/4Sf7b&#10;Z3Dbbqxu0GyYfUcg+9eneJ/FnwV/aX01tW0m/g8H+L1VfNt7zEcVw/YBh8rc9+vrXzbPbPIP9Jt0&#10;kjHPzLziq76NGwV7fcNv3V3YxWUspwtSXPBcr7oVDOsVh/dlLmXme2+CfiZ8bf2V/G8etTWHnWsj&#10;bbo28nmW93H3ztyufQ9a+kPirafDT9pn4Yx/FTwjBHev5ONQtZDiWE98DsQa+E7DxHr9jZtp0GpX&#10;Xkt963aTKn8DWj4T8deNfCNx9p8NeIbq03H95HFIVDfVehrjxGSe1kpxsprqj1sNxDRp+7K/K+j/&#10;AMzvNB8U+O/g74jay0a9P2Fm3LZ3E2UkXPQZ9q9h8OfETwn8Q4zHa232W7x+8s5WAfOOq+tfON/4&#10;jl8ULs1uAiTkiRex9a2/Bn2i3uIZEvf3sePKuI+GT8auphZRp3ej7ihmFGpW9x3i/wAD2jW/D1g7&#10;sbWRe5+ZeSfesvSfE/izwLe/2h4W1660+Yc5tZiu7nqR0P4g1ZtNYkv9LVdUP+kbR++7OaytQu/3&#10;7W8/LbfwNXh48y5Z6+qFUtKV4o92+E//AAUK8XaPJHpXxP0aLULfcF+2WvyyqvqR0Y/lX0R4H/aV&#10;+Dnj6FW0nxhbxyN/yxvP3TDj/a61+eNtbRSzFXTrW4thBaW6wM7bd2evSuPFZXhpyvDR+RNKMnFn&#10;6V2moaZewLc2d3FNG33XiYMP0qcmFRlvwr807Lx7458LSqPDnim+t9rAr5N2+FAPTGcfpXVaR+2P&#10;8e/DsscreN5Lrby0d3ErofbgCuCWS194yT/AJOMdz9At0RHykUDyT3r4TvP29fjvq4e0gvNNt12/&#10;LNDZ4Yc/Wmt+2x8fpbFLRvEtuu0/69bNd5/Go/sbGeRKlGWx9uDSJljWXxR4ga8YfNhn2qvPoPx6&#10;0Wvi3RZ7+bTdBga6kiwJI7WHIX056V8deLf21tZ1CaaLwR8FNV8R5kHl6l4j1A28JYLnJROi/MMY&#10;z056VgeKP2kP2k9YtDB4n+Ivh/wTpe1tun6VfRQ/Kf70kh3Bs56DpX5/Ty3FVIpvr/WyP0mpiqMP&#10;L8vvZ9m+ItZ1azu2bxN4z0rw/ZtJ/o2yUS3Ugz0IbhcjB4ziuS8T/tQ/Cvw/YfYvDkmo+IrzzFjj&#10;8lSVLepJxketfn/q/wC2P8HfCouEuvjJeapqULNHNNptm1xPLtPVJpeDnnJwB+FeceMf+ClljFh/&#10;h38K7yVklz9q17VG5+iR8DPWvUw/DuOr6qLt9yPMxGfZdh4+/NfLU/Q65/aO+K/i0pZWvhay0mN1&#10;Yr9qu/3qkNgZVeB0rO134rf8Ijaf8JD8cPiVb2VuIj5cbXqwwNnkH5uWwOwHevzRu/22/wBtb4qX&#10;sj+ArqTSY1g2LDo+mhR5eBwWIJY+9c9c/s8fGz4jgeIPjX8RV0uCRQ4m1zUmkkbPXy4lYngewr1K&#10;XC6p/wAeaivLVnlS4o9rH/ZqMpPo2rI/QL4l/wDBX79mf4fJ/ZXh+GbxBdQf6uTSrbbE3OMbmwPp&#10;7V4Z8Uv+C4fxK1+y+w/DDw1H4fUxlZLidBPKSfQ9B+HevF/Cf7NfwnsWt7hNI8XeMpCrbvstmba3&#10;k68AkZKj1P4V6z4V+DVtBp1qfCvwI0nwu6/6681BhI3Qd3BYsPYYrqjl2S4X7Lk/O1jOOLzzEatq&#10;C8tWeNeLf2qf2uPjXHbw61438RTW+5lt/wDSGiDBhyOMZ49a5/Tfgf8AFrxjLtNnMsPVri4mxGPU&#10;k5r6muvgz8PdC3ah4t8fyXUjw5kt7eFYwPQ556+wBNJaX/wrtNOGm6FpS+So5aaRvT6812U8woUY&#10;Wo00reX6mEsvrVtK9Vu/bQ8Y8Nfs0eErBWtPGHjtY5Y7cTTJp0IkMakjqTgCu58H/s3/AA11CFbq&#10;DUNbuoW/1bPbrFuUfTtXQ3HjnwPo0M6wWlnmb/j4mmC/vB6Z9K57Uf2gfCyDMfiizjXzDCF+0AKG&#10;AztwPauOvmkpaOdvmtDpp5fhqUUrL9Sj8QfhfoXhrxK0WgN5Fr5a/u/M3NuxzzWJH4buGZlLyCPj&#10;947Yqr40/aM+F2jyLc6r4kt7i6kwI4bVS7N7jFcRrH7Y/geHVYdMi068kklR26BQoXpn61z/ANvY&#10;SjFKdTUzrYSnKXuq3zPX/CMp8HX66zYQ+ZdJnYzE9Km8Sa3qviWQz3+nWcLFs74YQrfjXhkn7V11&#10;q9rcRaD4e8m4t1YyRsxYt6AfhTdR/af16PT2m/saO381QsLcsVYjv75rzqnFmVxle7bVrWW9y44a&#10;tKKiloeuPodvIcrLIvs/9KzdS0Kwt03OibsYy1eBXX7SXxPsrp/7avvs8akl1WIN5Kjpu9zWfF8Z&#10;PFfjO7+13V9Jc2MMCvMyyFdj5I7dOPWolxrTp/w6bf4ImOWxrNxbSfme5PY2kAm1UXyeXDGS+6QH&#10;j1rN1Lx54G0C2gudW8VWMMV0SI5HkG0EfSvJ/Cen33jLSLrWdGju447eJl3SX42yFMgrt7jNcDq3&#10;gRdPEdp4l1TT7xppj5elNIVMjNxwQfvcH2qv9eMRN6w5dF6mNXhtxs76PsfRN18UfAFsy+Z4wsZI&#10;WA/eRscbSeDmtXSvG/wla5t4X8cad510zeSsk23fgdBn6V81PBPp9kRqXh6GKKzG6O3+/wCXt6EE&#10;d/6CuE1nwL4n8TeINH1zwz5sm5iZ2kYuivvbJAHQAHFFHjDGVZa8qV/wJpZDTnKyTZ9+XWmCGQQh&#10;49u3Py4PHY04WDSDEY5Xvt4r5m0fRv2iruWRx4rs7WxtT5cMl9MdzpnAPHp1xXU6RqPxL06ynlHx&#10;U0m5mRRHHFDbyjzcD3PvmnLjilH3Uk35HoLhGtKPMr28z1q3urTULH+17ORfs7OY9z4UE7sY/Ood&#10;ajtIJ44Ly6WP7RIEhVmxvfGdo98c18seM9O+Pvji6vrfwzqTWyPIpkht7z90u1s/KP7x+8a7X4Pf&#10;Br4val5s3jPxF9ultpI57N5LpjjBPJOeG74PYit63GlPB0VOpZO19TgjwrWr1eWPc9qhNvay/ZHu&#10;Y/MLBfLaQbgSCR/I/gKtR2cV0VLH5Q3DDFY8fhH4SeCNOj8YeMrl9T8SSTIZpLq9KwqVJIZQDyQv&#10;HofxrzvwT4w8Q+ML+GTQpUbTYdSaSORrg/eBAKD6eYDnvk+grjwviXRxlR2ovlXUMRwdWoyS5lzP&#10;ZM9Z1vSZJF2Wo3Db8w49KyJtLm8pZVyVZcnvmvJviv8AFP4meGfFt5pMfiWaK3tUcTRxxB2dyCAo&#10;PYAsD9PrXOJ8edT8HW8ouPE11dTR7hDFJCctnaU4xgJtzj/eHpX0FHjegoqXLdfieJi+FMRGT5t/&#10;LY9yvLFIoiZEbavIdqpLpsk0v2zGGkGwLHwSuO5+orzC9+LfjS2vZvCmtandpNcWKS2yfZ9zTLjc&#10;xyBwdvyjvkj0qHwDc/F7xRdW2naveTafbWWH1K5ujjziyk7E9hlfxrWXiBlqjJyi7Lu0c8eE8U5J&#10;qx7be3CGLy5LCYNGpMskK7kH1NVbJr2SdVtbdpBIuFZV+UjHesjT9K1jUfDv2G8+JX2e1uHDItrH&#10;iV1LMuCT/niuR1O98e614rXwF4U164hjtg4a4kODh8gHP1z+VeTHxAoupLlp6NaXf4s+hfDGI5YN&#10;z17I9t8H/Fj4geC1bS9E8QL9iY4udPuFEtvLxz8h4z7jBro7vwR4E+KGhXWq+EZ7y31WJI2ubNlV&#10;Yst99ojnO0dwegr581rwD8UPBk50G58WpIIbXaurIrZkfcSoK+pUYz61reAdZ+MPhvVLiPwl4f13&#10;VZ1s1SS+tIW2swH7wZx34AHWlU4+yyhBVEmp9bNJfiaR4cx0qzpTXNF976HUjSNa06eayu086MHP&#10;nqOoGf6VJDpIvjtc/d5Zfu1zd/oHxAF+rpp2tNdKoa4hugdoQnBOemRRoXgb42+IdUjGl2Zm0xm3&#10;XU0jGMIvYj1/rV/8RUyuNPmlGy7tr5nBU4Jx0ayhHW/qdhB4aliSNFTK+rSAH6U2ymt9MlaNIlWP&#10;cQ0Lc5+npWH4q0r48eF/iDDo3hmzt9S0uOI/2hcSyZ8tsYGcDgd67fSvh34j8WeCIXSa3sWhuGa9&#10;1S6UlZD/ANMsdRx1rPGeLWRUadOcbyUt+6OijwHmVO8muVrbezIbN9NIkOnSMqscrFIvK/41u+E9&#10;avNB1OO9tUjm+bFxE8YO9O4APQ1hQ6bo8GmLpei+Of7U1mFGZltdNJV0U92OP8ataD4v8Hag1pY6&#10;nrEEF1NM8ef4dy9Tk9OeOa9XBcfcOZneFObv5pmbyPNMLrUS+Rp3kto+pTNp0MltC0hMccnJ256H&#10;3p8+nwXkKrLbnd7+laD6Va3N6tg90saLgNPM6hGz0288ms7VNcttJje3n1a1MkZGFmJXK5x19KKv&#10;H3DdCp7P2vvdrM7KPDebYiLfs9H5op/8I9C+5AZF54DAVNbeD43GJCNw7DvWha+KvCd7o6PKftU3&#10;RfsOGCt7kntTD4uuEuY5rLS45LWBWW5d8q8j44Ce31rOr4iZLRsm5a+Q6XBeMq1NYr5syNS8Km2Y&#10;eXEzd/mHSorfQjODEwbd/dPBFU/En7S2j+FrhYNU8K3Dx8fapI2B8onoMdSfpXR6b458MnQY/ENz&#10;aXC/b2MkUMy7GUY6e3A71pU8Rslw0Yc7dm7J2McTwNmFOpZWv2uV4/D90qKhRj8v3Wrc03TZIo1C&#10;ptPRtpxVHwp8avAevRR20EkEUjM4mt55huQKcZNXtc8YW+lxt/Y8CTtH8zRiQHIJ4PsORRiPEbh+&#10;nJR5nJvpYyp8G5rH37fibNne6jaotp9reSI/wselacepwiBYJHZWXj94M/rXnfjfxj48vfDP9p/D&#10;3SrPzo5IxI1442ruboD3x39K5r4lWvxL8VfDxoZ/FsOj327ZbzQMUVnK/Nz3A6V5j8ScnqRfLFqV&#10;7a23PUrcH5ph7e+pJq+nTyPfbKXS40372dsgHb2NWbvUrfcIyrmQJlK+cPhXrfxW8IfD2TTrjxJa&#10;6tNbqSmprN5hkUAcY68Y5pPDPx2+Ja6Tqmra9eqtys0i6cuAI5FC5yAeoyMVM+O8LduNNyWiN48N&#10;4iNOzktT6EgvVuV2yKd3TPrTL+K2QKksDY2/6xOlfN6/tleIrZJI9X06zj8mHfJN5wDBsgbAo9/X&#10;1rU8LfH34jfEDSW1DwrbQGe8YssM0mEgjBIB9yWyP++fevVrcYYCjHns/wDI8yjkuNrScVZnvElr&#10;AtuksT43D0600h1XyZG/iz+lcRpHjHxHoi6boOt3sV3dMmdQm8siOMYwTn8gB3NUviX4916PT/J0&#10;C9eO5jmxH5Ma7pPUc9gOa4JeJWR6KKk29l8z0qPB+aTV3ZfM8f8AEH7SX7TPjRDa6l8RtQNuw+S0&#10;tdkSpkYwMD+7wa4vU9I1/UIWn1QtdO/+skvJ2djxjqa6K58I3d/5cmnazDbmH5t0aHnj2/GrVn4G&#10;UQufEWuyHb8zShRH6evrxX3sPqOF1SjFeh8PU+uYr3ZOT82/0OR0mPRdHjz4hMMbRlVMcajhcYIP&#10;5171c/Gj9j0aXZWXgP8AZhVdUt7RJJrq/meWOWXGd4j6YJwcZryK41f4N6JeSJLdQ3dwqlplUecw&#10;UEjnHSudtf2k7NL660DRfDyP9kw7bGxsjyMEj+navAzLP8ljU5ZVdVe6T/yO7B4PGYdWaTT2urv/&#10;AIB9B6Z8XNFDTajqXgnUWaZQI7eO5FvbxLtwFVEAwOvetbSf2hdF8PzJq9h8GtHQo25I7iTcz8dW&#10;Y5J4r5T074/fETxdY3E2h6VC00PDQxR7mYZxuUk8joc+9UBqPiyz1XTZviJ4tWKPzGeeOa8UCXlv&#10;3eB0A6V8ljuKcqo3VODk+13c+no4fF8qdtO9j7f8Vf8ABS/xtp+j/wBmyaV4d0WNlIt2sbYDYo7Y&#10;/wAa8J8c/tm+ItWkvPGL+J9RvJlh3M24BcE8KqmvGTaab4te41q8uiskdwJY7ORvlktz90HJ98gD&#10;qAK47xvr00sU2mz6UPMnkVY4dPkLfuwe47HGD+FfOR4oxmJquGHhGK636fNnRLC1qmkpX7W0PX9Z&#10;/aM8feKZLEQ6iuntebXea9m3MFHKr+I/nUd78bvFd/oS6LP8Q7WKSO6YyyWYCyuq9s9uK8/vvhza&#10;W/hvTdetTHNdXNq15JHcXG5reKMZAz0DN/QVn6Zpfwmm8TTaDdatDJPHpoeS8WY4mkYcpx1OTj8K&#10;86rm2JxVOX7xuzd0jb6r9XspLV9WzpNZ8Uqksem3XiG6vGvYTd26TTNuMa5Lk9hzWTpvjWK3tZbE&#10;aU0gut0lmIIx5gwMs+PYd6yvjDpninVtMs9d8FXNvctNp5s1s7XJkt7ReDKwA+UZBHNbP7OHhay8&#10;PaRrmv8AjPXV1CW3sxb2Dqp2rnlhn9M15UnFYV15zba6X1v+g6dGpKsoqyv1+Ryvi/x5qWl+JHtY&#10;LyNY5lUJH5e2YKRwoP06102neF9NvX/4SKwspNQurWFdwa5yyMVzkgdvavPfHc0XiDxk91pejPcr&#10;YSeUZVz8xJ5Gf616hpJ8aaN4ah0vwvoMlpcXBjSNmg+eTJ53P3Hb6V6daMaeAhJaX/rVlUsPzSkm&#10;r2MjzLuKzuvEVwzrKo8wxK2DuIwQD/SsrWfGL6FoWkQa/qM1upMksESkiV/QOa9A8Y/AvxZ4Xv8A&#10;S761t7q8ubNvP1uNZgsUzN/CAeMKe9c/q/wE8SeJfiBpWka4gj/tDdI0s1uZRH3wAOPxry8NisD7&#10;RSlNW3+7oEsHXhZR6/qcnp8+p3Xh7UtevLa81CGaSH7V9nVnkHO4Y4/A07wz4Rl1mTULq11/UbH7&#10;YQ9zpsJxuXPB9sAc19XH4P6RoOh+da+J5MQwrbXFnZqkSzSBemTyWrnIfg34OZovGMXiC609ljMF&#10;3DIykIWODuB9B+tc0eJsLLm5Y77aaaHoSyLFRimtbnlnwL0Cbw/pOpeJ9Raaz0+3X7PDa3jHF27O&#10;My++B6etHxD1DQ9G8VQ3uveFIY4FK3Om3Eu5fkKnecDn6V1Q8Oa/qPjW3tdT1Gw1DQra98m1jjZS&#10;zxgf6xgp+UEjv71zfx+8DX3jfW7nW7zWrW30uFltbPyZiN5XhhjsBt/GuzDYyniMZHnaaa1t+HzM&#10;3g8RGi79Ohz/AIU8faT4un1DT9Se1GnySsbS3abb5mVy2evpj61o6/488D+EPDscvgawt4JIC1vI&#10;VuAoVyRu79O2a830gWtrpFxc6joVxJb29yI49StYdoXnkMw6+xrS8L+Gfhl40iv9PuL28ivWlH2N&#10;pLhdm30Of5169bB4OMvaJvTdL9TfA1MRy8kYpPu9/kW9D/aL+IaW/wDwjdvpi3kJuWJuPIaRsdcZ&#10;GcY4rQ+H2t3vxM8U/wBhXNxDb3Mlu5/tCLdH9nI4+cZ5PYfWuLvvCtv8OpJb7TPHc0N0qloYVjZV&#10;lXvgqcDjA5rWgv8A4ceKtCe+8JT/ANk63Nb/AOkb5CBuXknPckA8eprqeHpTi/YpK/W2tzOWIxNO&#10;XLUm9Oh7H8P/AIUw+FPD83jN/Hs2obbqZ1hClY9qD5yc9cVy158YvEvw+8XsfDPjF7ddS8tGt9we&#10;ObcrEMVPQL04rl/gd+0N/YOoz+Ada0iHUH1CRorWa6l/dxzNwc+gPHSvoj4z/sr/AA+1/wAHabqn&#10;iq3sLPXmkjRZdOJj8oZHyKM/MTn8BXyuLxH9n5hyY9cylorW++x6EaccVRVTCOzjvdnns3iuK38O&#10;6fqXjiETtpMIN3EJMxsWmLAHPLYV9p91qjo/iLW9Z0ex1v4ceEFhhtr1pVt7e3HkSscJ0znrtOOo&#10;/Cu0k+H/AMJdZ8NNoem2V5eSRzCC4VtQHmSbScrj6HOevGa7r4e+Afh98Mfh9b2Gl38MMdnfq0yS&#10;TCWaJ3LDLY57AcVjVxuDwdG8YNtvbp9xeHweIrVF7R6dzBv9C19p0+IPimLT7VfLAlt5YvMM+cqo&#10;PGeCM/Vcd65f4361ong+/wDsN6bFr6+tZPImjt024Xp9GIbafZa7rx+uh+MriWyk1eaG0iuo/KaG&#10;2b5pI/mePJ75DH2z71l3ei+HdcMX9meEo7q4s52WSNrXzpGUvtDDIOM8sfYD1riwuK5pqpVuo9l0&#10;+Z60sjeIw0lGSXmzi/Efj+LQNP03xL4itFtHuG8y2jEPzRB03RjOORwje3SsvwlrnxJ+IFhqWk+I&#10;LW4huPtyxw+ValTFEiHcwPTPPXuTXvHhaXw9qXiS4sPjRp1jZ2en+QtsbizG65jz90buBtBXOPat&#10;nx9rOh+CUt7mLSbdI9auPKs9rB5JMx5GQvQYGOen50SzLD0Zey5G5t3T6fI8epksYU3UdVJR3PAP&#10;FjfE7RtCg8Q+CfDa3JazgMcVwqsTtA+UjPqpb8atfDDV/iDpXiqLWvHPhy30+3vJAl5fpIjtlBuZ&#10;ME9iAfxNY/jaz1XV3vodJttas7qzm3eXb2L+UyKwA2N7jFLpWn6l8Qvh9fXHiNLjTnh846YrMRJL&#10;IpV/MHrkbh+Ar2/dp4RSvG737pM8epKrh5Rkr+Xmey674x8IeLrmM3ksl1bribEg8vKhSVbj17V6&#10;NoH7RkFtpKeCoNZ03wzpU0cSQ7E2yxPgGRnfvliPzrwGfwRcvLpt1d+JFghl08JdQryo2sSU/Ace&#10;mKbJ4W0vXLLS9V8OBdTVb8rNGzfd+ZWXOevAPFfN43C4XF01Gcrpa6dzsoZ5isPV542PYPE/7REm&#10;m6Ld6doGqrdyX26KzurjAEmCcGMf7WO9cD4f+MvxD074l2N5ew/2np8K/ZpIZCUEaLgnjjI3Hnjk&#10;Vxl/4s0/wbLc29zZw315oupRzeRt5VCM/If4mDdhUF/cfF/V/Htq0vh9prDVPLljmLBVhSQfxEdC&#10;AOlbYPJYKm4ygrNPWW/yF/a2Kr4pSk9VbRHt1v46+IhtIdXlvrVvM1xrtk8vYkMOMbW/vAnoPY16&#10;RqPxS8CWujzHUNXtyw4ktRMB5YPGAo6Z5ry/xpaeINT8G23h/Q4YT5O2MwR9uvOfrz+Nea+D/gx8&#10;SUh1vTtf021to7yN5ILy4mMjSSE+nUHFeXTyWniotzagk9me/TzvGYaXs6cea/V629DtPix4+1JJ&#10;vs2k+C1t9JZV8u8tJBvHJ+bAOe3NcLpU9leaVGZbHy7W+kkjf7WrLJ1yWwRxuPSo9T8JfEjRrXT7&#10;Pw3eQ+ZHthkkuBgy/TP6V32l+GfGsWmTPrEE2pR/KrKqrJIvdio9v0r6zBYajhcKpxa87dUeLWjU&#10;zKp+8TWpxuv+MtQ0a2hj020uJbqYLDas8hYKR/EM9MYxWt8QPitrL6BZWOs2sdjdT264vmUMA/oT&#10;6GtHxNZ6x4atV1a58INHJCu/TxfyKfMXHXnGMVF4L8G3fxnjnumu4bqGxjMYbAcMw+Yr/d49aJYj&#10;C05KrKKUFu9232NFgsXRqKnCevbyPM7T4gW+i6vHaz6CslzDOsl1eJfEZY9WwvHTtiu5k+IvizxN&#10;pd5qWkaFc/Z/KKqwmPyhT97B6mu58BfD5YZpmv8Awfpvk28hWa8aJWVxjgD/AGhWD4y0i81TxOdB&#10;h+0WtvFGJIktZArTc9Pce1dUsZl+KrKEEnpc7YRr0aLcvyMX4IaD4rGs3HjjxKkbWkvNjDcNveVg&#10;OG2noBzXdeKdXXVr+LSGkh/06URrC0mMqVIIA/kRXCa9ZeMtFvvs2uQXtjpEcS/Z5LWRGY8+nU/S&#10;qeqaRY6nZR+JbWbV2ksXKWF40ZjVPQZHfPWuPEZfSzCp7d1FporbCjUlSsmm+p5r8Vm1LSPFV1pH&#10;h9ryGPT2+zt5i4ZlB5bjnFdbpnx2j1XwVNNeC5S+06ONriSEuGu4wCEiJxwAck9qp+MNCN94q+0W&#10;G2ZlgRtTtbqVh5rDqMnk568V2vhPRPh3qkkmnaJoFrsuoQZljkLMmB064ADdK9itTw6w9NThzNdV&#10;+JxxlUVeXLLc8o079qnxB4Zt7jTtRF21ldb9ysx464xnvz17V1uhftFX3xG0Ox8FaQVs5oVVIIrp&#10;xI0zFhtOT/ESa2fib+zTdfEXwtp+j+GlSwjhkYxtdNuJUtyW9x1HavN/iP8AsyeKPhJqWn6n4N18&#10;apIzKgDqqMzHjKc+vFEf7HxEoppRqPVepyVpY+jK0neK7E+p+J/Enh7Urzwl4Y1eSzl0+bfdNc3A&#10;yPlBbkHnJbgCtnw9r+neOrVNE8eD99GqpZ3ltL5TR7cnPXvyPXJrwq4HiCbX7ufUfPS6Mh85ZezB&#10;ufyr1X4NfAP4heMPEE17q/8AaGn6XFCJ21KZdnmtxiOPPqSTmvUqRw+FoXm0vM5sPVrVa1opvyK/&#10;irTvEugafrk934Wmk02Nfs76wqgu8pKlBnPOM9R6mvZP2c7bVLj4eWN/Y6YxaBUXUo4ZB5kajnzN&#10;uc7M8k9gDmvI/Hnw7+O3hbTmhstRa90tbgtYwI++SRTltxXHt+dTeDvhv8cfD2gf8LYXRljtJLxU&#10;msrecrNKrZ3KFB6EZ4rDGewr4LlnNWdrPz7GlOEqOMfIpLufVfhsX3iLTrrWJArLDMJVjWZW3ZUO&#10;AT6K2RVTULzVdH8QaXLd6b9uS8jmZ1XCjftzkZ6Ac49c+1cR4P0n4k2c8M2leCZLXTfOVXW4kMSk&#10;tznB6gcA/Q165r12l9axT/bIoVtoVjWcx+YA/Q7fqK+IqYLB4fEOpOqrdl0PpMPWq06cXZs+LE/a&#10;i8T69aS3OiWf2NRemHz1jG0gAFvbo3603xb4z+IuqWi6hr17eeXPH/ocUkJXGQZOh65G0A1ieEdJ&#10;udQ8VQ2w03/iVw3gh1SaTKQR8GTO7oSeB64r0v4qeOPDOt/EptevdJSJtPvVi8scpsRGIAHsfT19&#10;q+nzLOsY8UqSk5K13d3+R8jQyulyvoeE6v8AF6bwnpZ8M32jT6XdPdK4ma32s8R5IORzk/yrU8A6&#10;bcX18dal1G4N5qUcqWsKKPlhfB2sP73TmsH9qTxL4l8XXMOq674eW1gkld7W5ZQCynnj2wcZ71qf&#10;sc/FGx0f4i28Xi+0gvLWG3328lw+CjLghR/eJAKge9dNVS/s11ox956tImeHpRxSpXutNdj0C28C&#10;eOfh9bxajCUs4riHZZw3WPOlJU9Mdgc8dxis+5+CPiHxroVl4l8XalALO1ucXCspQvtbnJPY4xXd&#10;eNvHFl4ouofFurvDLDb3D/ZdMhkDFXKnlx/AVHOPXGaitNGPirQja6RrT6kfOKTW/mBIwmTuBx16&#10;cHr0r5mjmFadPnmrOTte17fPvY96OAwlNtSbtbRX6nCaHo/jfX/iNeeMY4oYYZo1hjt5CqJuA2AA&#10;ngYGOgJ/Ou6fw34f8PQzCxn22tlqi2980seXubhv9rrtB+nWovEXhfVvC/w6gg0i7WwupNdkZbzy&#10;TIsK/KFBz046V6fonhrQNE+GTeGfEOprdaxdR/aZLtLcFJJG5RznnPr6ZrlxmM+Hkel7ab9rsMHh&#10;3zOnT0vq2/0PEv2h/FCp47vNF8H6fHZaPb2Cww/Z4yqs4HzH8TxXm154J8YXuoWOs+DdGKNa24Ex&#10;6KoI557tnt3zXv3jD9mm+8T6Nb6heeM4dLe+mjN4s0f+oyOAufvZ4xT/AAjo/wAPfBHg6fwtqviG&#10;S8vrS7zc21x+7MsgztPHUYr1MPm2DweDUKK5pLR/5szjldbEYqUq0kktblWXTbv4J/CSw8N6fp9o&#10;3ibxVbqmsXFxNlo1kORGM8KAuDx3JrK8RfDWzsviNoPg/wAC+IfM8OJFbyeJC11t8+YffUZHT2rU&#10;+JPhzWde17w1aaey6p9skWa4kimD+WD0VT3A6V2Hg/4DLo+vy6pq8s0jzLvaZSRHEuPfqcV5Lxcc&#10;PS9rKXvSu2rb38vLoEqNSpilSSVlbVf5nE+Kbfw7d/F2407wp4eT+wpLjdcNa2+BbnaNuc9DkAGu&#10;u0/4heIfB2qXHhW48MW8EmBL9ukhDeXGwGCATSa/8TvDfwvvfLu9Jt5bO3lEqw7syXDtwrSe2e1Z&#10;XxD+Ivh34haNFfztp8Nxdx5ukhfDIwOQu7OceuKz5sViqcIyg3C1r3/E6406OEi6jmufe3Q5rxz+&#10;0Xqs/i/Tl1Xw+t2sLsLclW/0lwcYxnn1x610fhb9pPSpdTuPEvjN/Je2VrfTbeG1xLJI3HljtnPF&#10;fMw1DUbLxkXOpeXHHqGbf98W8sbvvLntXqP7P+laF4m+Mkeo+K7uJrKyjkmsYJm58zOVzx1zzX0W&#10;MyXA0MC5ST0jujgjmdapW3W+1ke4fFP4s+GPBumaH/wkq3FneXH7xbF9pw/XLH1/2vavOvEmv+Lv&#10;GmpND8P7ny7iaOS5nnuD8sinGEAORkdal+Nnw9l+It7N4m1aSVhZx77VLfnjP3cHrgc1zfhXSPEP&#10;w61e5tvFOrO11fBP7OjC/MsZXgexOQDXj5fhcDRwqqQ1nvZ7GlbF4iVX3rpGR4O1j4y/2t5d9oPm&#10;ZjlO7asXmKMKeeO5yPXtV3x9oHjiz8vwdaXK2895IZbOHJYMuMMN3IBB6969Ynt/C+oJotlq4zfW&#10;Mf2mfA+V5FIAVv8AZDY49qx/HXxkt9Sv7TwDb+GI5rqabybC/t4duQ7fNt9TuAGeldNHMqksR+7o&#10;paO/y6mlPD05UZPnfzOw+GfhDwx4PXQdH8QaS1xp0TiKS3kjDebM5+V2B6ruzk/SsD4o/sp+F7P4&#10;heKNaMn2PSVtUu4Wt12ETYO6BB6d66HX73xJYeN7ODwvFGptI42uri8PyfLwQQenPTj0rY8ceMrX&#10;xlazeGkv7aS9urHy7iGSQhoZNrZ+XOeuMN714EcZmFLF+1pydpb9ba9j0qOHpvDuMltt6nyBq+h+&#10;JtT1CXSPCVlHNb3Cq1vbXGDLyxG1WbG889vpW/4d/YU+L11qCnxLNaabYSMp+0PKGklUg/cjHJ54&#10;PpmvTviPY6Ro2laD/wAI5Fbrf+GbePybmaQHyyGIyw/vHg4PTPtWt4h+MU3gHVPDHjOW/j1S40/K&#10;R/bm+WdfJIMpUepkJGeDtFfYSzjHVaMFhoq7vv5dTz4ZbheaTqtu2v8AwDoP2d/2KfDHw28zxVc6&#10;DNqlwsyFZtUhXbHtfHA7ZPPrxVb9phdU8Xz7ruNl8mVoBPGpDA7M7hg/Kc7vm9BWV4k/bouW8CTa&#10;RFcsmpPdCSMNDmHyivzYHY56eleaXf7RWv6zam9ni3xRfvGVn3YDY5Ofqa8XA5TnWMxn1rF7p6Jn&#10;VWxGW06PJSfrY3fDHwt8d+G/DF5N4j8V20NtqLLJD5bZm4Ixlh3ADKQOuTWl4P8AgjDdfDz/AISX&#10;xl8RbpdT1XmxhtnP7qNMEM4ByxMilR+dcv4e1jW/EVw1o/hzVbqzumM9nJa2cjQeYo6ggdMjscZJ&#10;qTwFZ/FKze40C08J6tFf2+pYh1C9tH8lMZY5yMAc8Af1r2K2Hx3LJcyvdNtJao4qOKw9Oai4OSa7&#10;9TmfGnxU8c+Gb2TR7PVZn+x3v+jeZlvtYOQZM9wxJ59x6V9Kfsx+K9P0DwFMLgwx65qNlJM6vcbi&#10;iNkoFz+BI7Yr55+Mfgr4p634muL+bwffNeRxqz29rp8jKvchDtxhRwR6iq/ww8IftHXupW0el+G9&#10;WtFMrJHdXNm6Ku4DcuSOmD9K7qmX4XHYWLdl1du5GHx2JpVJQs2m9F2Pqj4n6aPGGjxeJr5YbiO1&#10;hYwpcR43SEqPL77m6cdyK5n/AIVx421m8TUNTvltreHbJFby53lDHgf7vOR75zXRNo/jy58NWeka&#10;/a3cl1aXUjW7RW5wXiPySY+p3e/4Vkza14m1fxBeW3iHw5qzfZdxZhbyKs4UAf3fU5r4/EU8RKad&#10;JJqLt6eh7GLwtCnT55q6drq5n+E9H8eXeu6k1l4pubiFYlVbVJPlcK2QwA6/dxx6VteN/hJN4e0Z&#10;bbxLrrQ6heW/mQxxsoSFScEBj1YADAHXJrX/AGfPhx401+61rxPHoMen2cMjCOO4keOaZSpICqw7&#10;KRnHcVa8V/A747+K/CotrH4SeKtZtbe482PVF0Kba0RXHXaTke3rWOIjiHiIwhLtey2POWFowp+1&#10;ktOibueQXmm3XidL/SvDWsXS/wBlxrb/AOmx7GYbVZ92ON2c5x60nw30TXfEc0Hh7SSq+dqhWP7L&#10;+7VEUD5mPfjvWz4c8PfFLxJ4yt/Bs3w51fSRZsGurrWdP+yiaPI3biwyC2e/P5V7D4b+C8ngq5e2&#10;Npb2kkf2iBtQgl8zBCgMBxjGWIDd8cV3ZhW+o4R0t3v009Tjp5bTr1lJK35PyPINZ+HnhKHUp9Tu&#10;41urjTp42kEKHBbA/M/LWPquv6rdq2i6HPcW8fkgIZmO5F6ljnpxn6DFdFdfDnX/AAd4omvtJvL/&#10;AFJNSvlt7ePgbpByM+n3se9TXvwQ8S3vxCtUl1mQSLDI2oo2AIoxxtz3z0z9KMHjMCpQderfS617&#10;dLGtbBSlT/d02tbXMWP4heM/D+jR2fhzSZpnjhV2mUffBJycnrxivXPhz4j0bxZ4Zh8S6xffvLWM&#10;pJvbIac9fqQCK5DUvgj4s1O5fT7nxzHptpFAuEEAaRSTzwOwX+dbNrc/CPwdoNn4f0nxhasbm6Md&#10;tFMyxmeTd80v8ua48fmGFqYVRw7bk29ux3YGhLDRvVl02ZNo1vB4m8YNpcytJp+m/v7+8lULtOeA&#10;Pw7UeJviDqdlrkkfgy3kXjy45JY/l8otgke3vWlrNzovg7RZNJkmjW8vplaea2bcZAPuj39OPWq9&#10;54N1W80Qahq11HbXOqL5y2rZBjgDYAI6rya8b+0K1Sooyb5dkjohyxi+XV7v/IPGun6f4ht7Wfxb&#10;4hEUe5TdSXkgZY+MbVHcGsbxv4gl+GNva2/wx1exh0m8O24hgVcKM5L465PrXOfE/wAKeMZ0j0vT&#10;bczScIkkisUX398Vzdn8EPiVJo1nqdjoi3M0UhM8F9MBuyeGPPAr3cLgMPKjD21a0U78r2OV4/Ee&#10;1tOm1fr1R6Z4L+KdtrWs3Gm3cElvZ2tv50bCP90XHVj2Oe1c/wCK/iJ4yvNdhi8EaBHdfaLxF/tB&#10;oc+Qg5JHoMfnUuj6dpXgjwNqUniOS1vvEklw6x6bDIfLVOAFHTnrzUfwp+Ktp4i0S88PXugTaRJY&#10;xtFDMZBiUtwOT3BrGpQo06069CDsnbfe/U6uao6K55GJ8e9YbxNZm5tLe4ijsLeQreWjbgrBc/Nz&#10;xk54FZafGv4tWHgPQVg8Drb2ty/+tuFCpPjHz4/hJ689a5Hxr8TvEPhrUZvDviLQWt7K11BbiGZ8&#10;kXOCDsY/d5Gciu48R/FfQfiN8KLzVra3aLTbBY11Ro7c5BPIjjzwBjA9q9ijRq0cLSpunzRcr3XS&#10;5x+0jUrS961ltY4T4m/GrxjF4iW9+Ifg7ePODWt9aQhI/KPUcdgK3fhjo1r4vma68AeMjbJHuN9a&#10;jjKsSR8wHfpiuav9J+I134Ph1URw6poEjBbXfcBiTux5behye9ekfAi/t7fxJL4c1zw/pWk2v9nr&#10;c3MNpc5LKmdifUkV9Bi6ywWXuVJax/rY44xqVMRzSV0+r0PRPhD8PfG2q+H7jWNc1vydPiSSKFfL&#10;PnOq5wBn3798VjfF2bwxpkFj4Rn1ZrfUHKzi5lUMIMKSpZuwyM11Pgf426H4osG0LS41ijsZmVvO&#10;baPlIVQ35k/hXmnxP8O6T47hS31FZvMW6bzplYgSrwqqCewx06fNXxuDrYzF5p7SrFqKeyXke1Wp&#10;YeGCXJZu33mP8O/2afE3i7xtL4zl8fac9tcQ721C3RX85+AQARgc559q9z1K5tNM1e38GPftcRpb&#10;pFDcbg3myj+EgcKeOnoK8d8PeLLT4VaVaeFdLQSLCJRbwySbQ2ecZPoT/Ouwn8UaPPpSax4Tht9Q&#10;1pbVnI8w7UYKNx9jjgHvz61tmVTN54mM6qvTWiSX5nPg44ONN+zWvU2dQ8L3uv6kLLT9ShVmh3yR&#10;s3zLz93H0/LFd9ZL4f8ADfhVdG0zw9uezuPN+0TNlnZcHcPyC49M14D4A8dfFfxh4ka0svh+277D&#10;IP7QkBWMkHBAb0Kngj1qSeLxMnxLt9XtfirZx6Lbzbnsr65Ks8hGNi+xIA/M152MwuOxUlQqVElH&#10;XR7v5HZRqQlLm5Xroeyw+JrnxxY3s3iS3aFWuHW1G0oNjKR09Rz+VYnhGF9XvptJ+1yR6fax/dZR&#10;y2ev8gPoaz7+18UJ4jvNQubuW4t5pleH7PzGpH8Pb5SB+INVB4kazvbyxEMKRttkl3XCq27PC+45&#10;3fTHrXjSjUUGotar8TWVVSqKmlezPnrwfYwr8MbXwtcNJNZ3F9JfXkk0gVriQrz9PlGDjtWhL8D/&#10;AIifFXTpta03TPO02WMzQ3TN5eIwDnBx0PzZJrptK+Jf7L2naTY6JqXiK3hmLB/sskbP5Um3G2Rs&#10;dOcED+6a988L+Pv2ira5s/CHwt1G30vwrLp3mNqN5br5c1v5XCCIgMC2/wDGvqqmaRy/GSqTg1dt&#10;66L1PLw+W+1pqPNdeW58n/G39lL4i/FqHR9H+G3hTSbGSO1drkLqckm9RlBjfngKFYng5Jrz+H9j&#10;bxH8HNVsdX+LeqtCJJgbCz0pizXGGGSG9BntX3Rf/F2P9mHQzqei+IYru8vNFltp7qG1RikUjBjs&#10;yO3ygHtmvOPir+0LZ/FHwjpXi7UbLzG0nw7fadosdxAsbRzuVYOF4DcEcnPPNexgeJfrUVClC0Xp&#10;f19THF5VRw95O7Z89+IfjL4E023s/Dj+BPka4kkvi9yy+fGZOMnruI5J71tfEH4leDLPw/awfB/S&#10;ItPWJmuLya3mZm+bPy579c4rxK+13w8oFp4gfyvmdZmVt0isCePTP6V7J+zn8IPEfjuyh1/UreH+&#10;xbGPzVkuivkS7XGVbP3jg9Ole1jFg8HheepFK2tvM8qFatWk1v09D0T9lnwj461Xwdda18UdC+1a&#10;HfIr2V3cSHzpGXGCi91znJNaXjv4qfDiG+vPCPg3UI7b7PKZL26YlvM2jlAT2OMcVn+LfjdrOj6x&#10;Hp/hTUrO5061hcqQpWOLacBEU9s84HWvJvDfw7074qeMr5PNmRlhZ5JsBVXduzx3Oa+Tw9KWaVZS&#10;rpRitVyr8z0qcpU6apUdX5l/xB+2p8R9BmMK+HrG6t5n8u2uZl+ZgP6jIrmZPi5Y31tceINZ0C4j&#10;vI3klFxC+9W3dn56ZI/Ksv8AaS+GUfgt4V0O8ku4re3jWUSceWx4yB2/rivM5tRhHhprOae6S4aY&#10;5RUwpHoW719bh8rwPs04xs3pfv8A8OeViKuJo1HCT6Ht3w++J2q2E1vqujXttfXEOFtGmjIW3Dcl&#10;ePeu+8dftV+JLy6s9CutVjjjk2peRJGY94A5AbPT3r5Q0nxLqOmxNDaXkkeVG4KxGcVa1G41W7k3&#10;SKG6FhJk4H49qdbIcBWqKUorQyp4+rTp6HpvxG+L9hrsbQ3GjxtJM5VZlk3NtH3QPQCuX0bV7zTn&#10;8v8AtA7WcvtVVZmOOnoK4V7lkuvKuJvM5IXbx/kVufD3w74g+I/iuz8JeEbJpry5fagU8KM/Mx9g&#10;Oa76eHw2Bw/KlZLXUx9tVxFTXc0tR8Uz3dgukJA0kgm2QiSMZUk8Yx3r6t+DXws0b4TeAbXxdqek&#10;wtq09mZNTuJAXaNWIxGqnvjvXmHxn+F3hX4ODw/4t8LacupLo1xGurtI2VuJgckHPQ56e1epab4t&#10;TxV4Qt/FN/LcfYJ77zvLn2hlyOFbHoeBmvks8zCWMwcPq91BvX5dD2sLh1ha0vbWva6NrxprGlJb&#10;3HiXVFDWklmFtkt5fL3c/cJzxn6Zri9ZuvB3xD16bxxp11bz31jYxNHaSSN8kyDlfcYHX2qn468W&#10;6tdta/ZbWOSDcy+W+AAwPBx7CuEt/Flt4bvW1OQ+bdM7LNC021gcYUcfw/WuXL8sqVKHtFfm6f5H&#10;PiMT7SVlsdX4o8Sw2uuad4h1Z/Lt7xAJlDE7jnlMepwM1oeApbnX/GWk+MNa0hrGOyuXNnIwJEYC&#10;kKo+oOcnpiuHuvEz661hlFbzpyvlrhih3nP04rpvG/i7xOfCMtxBpt7/AGXby7bm5tVIW3HAC7gN&#10;oYjt3r0pYGaoqnb3mmm79DbCyjGMuZnompa5a20H27U7iZ1vNJa4uJOrIBwc++cYHua8NaLxLe/E&#10;Sx8X2c01rYyagqvfW8jZboSpPcgYzXa+A/iP4S8YeILjw14jsLqP7fYgeashbylVsEHpkn+dem6t&#10;puh6h4f/ALP0Hw6s1n9kC26xSBpHJ+XgD7rHn36149Ooslm4VIatW12SPRq1o4mko03ovzPn34w+&#10;I9cstWv7jQC02nzTZlkXOJQG4YZ+vPvWJN4zufiLpP8AZGrCMTrtW1kVTvjVVVVXgdAFr6Pb9heP&#10;4beC4fHPx58SFrOXmx8P2sh3yAncFd88DPXHYnNVPAPxW/Z9h1+68IeAvhbZWeoLN/pkkm1UCDBZ&#10;g57AK2B3P1r0/wC3MH7G+Gpupy7yWiRxRw03iOWpPlT3Pmjxevh3QdF0/UNP1yO8uwwS4hIOF46j&#10;PvxXK3WuS3MUn2aZYy0g3xrwD7V9nab8EPhnfa5rfiPQPDtjNaW8ke271YB1MnyybYVA3EhWAPY1&#10;554x+BPw68b+MrzSvBOjSzXF8yvdXEMPlxWL4JYYP3TnjHXgV14XiTDVpckova/oZ4nK5R1pyTt0&#10;X5n9BXwL+FHwxf8AYU+F7+HtNtdLurj4a6QbWTTdAiuJXd4IS0gyuGOS2cn+ImqH7M/wvz8b9Q8M&#10;+Obu+1m102DFx/avh20gt/P3N8gVBk5+8G6DZivEv2av+CmvwW+Hv7FfgX4R+JvHeoaH4h8L+B7f&#10;Tp/sVqsvn3ltFGFjR2HG8Ke4GD16VzHiT/goLow+KN548+EPiXxFJNqF1b291qGqXAZbOHfvaBBk&#10;qckAb85AyON1eXjsyo06jqJ39D1KOFrOKg1ZtH1r+0RpPwp8F2+paxd6hNpdvZW5kY2Gh26qrCZ1&#10;ZFLgb2ztGBnIGa+GtQ/4KH/ELw7Y6loFn4Z0ho0mI0681DR4ZrhznbgkLwOh6cbiPpD+0H8dvE3x&#10;g8RyaTrvjnVNaaGd0s7STJ2Mzkqu1eAcd/UV5D4m8M+P9PiSDSvCUwuLybFqvy7lBblzzwCvP49K&#10;+VxmcVKlZ8s+Tyvq/wDgH1GX4fA4WnzSh7SXpojqNZ/4KVfGDwVd2es+J/CS6lb+Yxu9Ps7GC3kQ&#10;KcEnK4AGRj+8DX0R4o/4K0fsWeKPDtjoeraR4g8K+ILyFYBDY+FY3j80gjzFkIwy5Kkg+mK+P/BP&#10;hHxR4h1O41LxiIW2xsq26r8oO5sM2fYcD3PtWh4t+HPgm/0hZfFhEzxs00Qb5irZ+8PQCuenxJ7B&#10;qm1fzTMMVRp4qPNycr6dEexfC3/gqPofgb4oTtJpP/Cb+HLixeKx/tKxht5gw8vdNjYQGzvAHQjB&#10;rttS/wCCplz4j1bw/B4E8SeMLLTrO0k/4SLzPKt4ziD5duxdu7zCOAOg96+G/H3xD8KxWv8AZHhz&#10;QWuJNJs2NuLeP5z8wy5x1BLMf5dK9k1X4OeJLT4c2NlI9rZx6hF5l9cedgwyBTh0z3J478Gpq51W&#10;p0Vzuzk7eZ59PB+2m+VXUUdN+2B+2Fovxp8FaPPZXl3dWNlZG8vLi6RRcXLOw4dlA3hA3Hc45rwf&#10;4b+M/iT/AMI+2kWfiGZrHUpkMekuwZYLjBPmtkEjjbxnHNSXnwwt7HwvY+GrfWfN2PJAzXWVzulI&#10;8vgdM9Pw7VraDpWm/D6XUNSv9VWbzI1jkVBgQqDwyjucY5rlqYqTjK8ryl+RfsZe1StZLc6LVm07&#10;wZ4ZY5t/7Rw0sc80e4QynqxP94noewFeJax8ZwfiZqOg2eizSNNHDbiOEl5ZXCgttVeucr+Nb+ra&#10;T40+OesX3hbwxEky25Kw+dcFIWb5dqlxnc23rntmvoD9hv8AZE8BfDDVNY8a+I9KivNdaJXurwSE&#10;iJuP3EJboARnd1NeXiMbl+S4WVXFvml0ivM9KjhqmZSjTpOyT17WPJfB37KP7R3j/wAd6XPClrZ2&#10;smZtSj1S5ZZHibOFA55x+Vdp8Rv+CbOpaxBCNL1XS7V7XMm9ICZSvJ8uMkYwe5r6I8Z/FXw74X1a&#10;0S0Pna1cWo8nTtzO+1iP7pAB9TnAFeO/Hv8Aad1rwlp9x4ig8QaXHfCN1Gjws0ksRbjO5WxuH0xX&#10;zmHz7iLMMVGWFioRtoras9KvguGcNCXtE5SW+v5HkV78A/Gfwnvrfxt46vLC6S1haRLFLrzJi/8A&#10;D8uMDHrnrSas954p09/FN5eLa3NxZlLW1uJMLCvBJbHQg/rXlHxT+KHxA8Z2On3PiT4hakkdxuSG&#10;xDJ5srscgnodo681q+GvEOjax4I+yNr8l/dWdtsupEbGw8H7p6nI681+g0srxqwUcRiJJzv0WyPj&#10;5VcDGtKNFNR82Z3w7+Juqtq01jqeurPGbqUef9r8xRg4+72rZutRlu9Ra6TWIZo9jBUhkZVdceh7&#10;571494t8M6pqjX2ufDHwwY2tZib+/e+WNTlc42Z+8e2BSahrB8PfB6TxRrWqXa6hYtHbx+XICGmY&#10;bsZA6Ada+8o4HDyjFq13ZWtt6mVTHVvZclWOkevdHq/w00z4Zqk2r614gu9SvLS8L/Z5n2rE5P3R&#10;3cA96f8AF3VbBPDzx6LoEP2GNg8k8ThSp3ZwD3Jr4vvvjP4km8RzapZaxPHMshb5SRhse1db4Y/a&#10;b1a60qPwz4lt7loJ5NvnKvyqc8t05OazxfDWK9sqqndX1XQ4qWd4eNNxUT3G003wd8RPBF7bSaRc&#10;XCi6R5FuFL5VuN0Zz1UA+9eH+No9W8G643hLw0b2DQ9U3GGC9bahycbtoJP5817R8BE07xdpN9YW&#10;H25PJVpLP9zxc46tjHTJGa8n+Mvhz4jaH4o1S9s5ft9vpMyl7q1slVYs9Aw6g9q9TLKlCOKlh1pb&#10;Wz2MMZWp1qKmo2kej/s7Wb6No9x4ba1vdUtWj8+T5gLfzB90qDyT/hmuh0PwDdT+JFSW1uLfUryV&#10;Vmhs2EmyH3J6AA9O1eQ/Cf4r/ETwLaweMPF+kyXWkXLFbVgwXPYMB6Z/lXp3hH9qjR9C1KTVYpLe&#10;N7zEbRy/M6Ic55zjrjmqzSnipUZvD2k7CwuIw9RQp1NuuvQ9I+GXwQ1q90zXLHV9cawjsbxZLfdG&#10;Ge4RXyW49cdfeqsml2OvazfWEOoib7DtWR/n3MM5x0xwOCetVfB37QUnjPWZPB9prLR3N1vbzBHx&#10;EAGbJ4OQcds16d4f8Fz+FPC0mntqlrcNeN591NKwRdxG75QOS3cjHeviFi84wmIarfb207HrfVaN&#10;VOFB6R6s8Ru9K0aDxU0QuoRDJvexa4UFF+XlfUHcQefT3rW0nWND0PT5NRu1dbmSGTzprVQqttJX&#10;b+CgE+pBrofFPgvRNc1GY2EVvJcWyq8trJbkjb3HbPT8q5Lxb4J8aa5pdvNrnieOx+y3DMywwKV8&#10;pmJxjAydp4z+NfTyzCnLCxpz32dzy506lCXub3PUIddfxDZ2epaJrCrYyWuLbyItoEe35D+PcduK&#10;zdF8CW13qkk3hvw60yQEB2mtwc55YlucdT+NXvhf4W1rxFoVjo+nQra26w4Ed1/rDDnBk69+T7fl&#10;XskE2m+FvCEfhfRJ/Oj0+FY57hWG6Ruhye/Ar4jHYxU5NU1Zs+k9pGjCMmru2rPKPGfhDXNQjsxp&#10;ou47gypH9khjyirjayN6DDY3f4Vz3in4TR2k0Q1q6v4YrfErTblUliCoVsAno2B7Ae9dda+O7/XP&#10;iBJ4a0ZBGZv9eJpCoQK3T8cZroPFkt3pOnLL4t1DT4rhZJPNgY7ldSUCH26Nn3xXnQqYim1y9O5l&#10;TrUFV55QPz80HwX8OE+L+i+K/BPl6hbvqUdzeRXfzRjE2SQoAwoXaCDnnPavrLxP8Y9QvNK1zX9S&#10;uptPt4opoo7iKQYjkwp44+Ug4xXwxDdN4U8cWll4Je6upLhAszMCoRi3QEe2a9V+J/if4i6X4Z0/&#10;TNYX7QlvNNHd29uTIWYvjMhGecbR+OK/QM0y2OOqUU5X0td72OTL8UsPTqNq7vrY3dQ8eeBNQt7h&#10;9d1fUIdMmuo45IozkBF+6BnnGM8DjOKm+N3xX8G+ONP8P/8ACGafJBp0Fr5EUK5eSTyyI9xVe52Z&#10;6evXiuZ8O+ALfxz4Curm+s9iM0ky3LfJ5W5fk5J49h1x9KxYdR8K/CjwYL3QJpH1yFXtI/tUmVLN&#10;/Eg65Azj3NVLA4SniIOhdyi7WW2xM5YyVOTaXK035nL/AAK+HOleJ/j7b6d4q037VZreSTXFpM2w&#10;YIJBIYZwDjtX0b4o8WWPh7w/feC/DVpp0GhwkQPa27EKk3LEgD149enavnLR4ZdN8f6fc6D4lky0&#10;I+0XzXDRbgxy8W7r7VseIPFkWo6JDqUvjFbiSZnWbR7cOZlkViqjIHIOM888V05lgauYYiEpyajZ&#10;aefU8HDyjCL9T1DT7C81Kz0+3vbizhtZGYL5cITJOTkD3z9eKlt9T8D+BLqaxs0nj1S6uVVZYWBj&#10;ADDO5eucE964fwTqd/bqLXWIpLU/2e08NxdRqwjKAY2gDIb69a0vgzr3h668U3y/F3StNmhureWS&#10;yElxmaB0UyF1YZXLYxj8KiOFlhFKondJbJbnoLFSjyxViz4inh8f+IpvDeoyW0SyXEcl1Ndn5FjX&#10;7zADkkA8Ad69H8Z/syeC9S8DyWJa3h0jMd3HqMloA4jA9B83OTivAPi/440LwZ8VEuLCySXTbiRb&#10;qOMSfvlU4x8wGO2a9y03xT4r+NmhXN5ZaTrRsZJML9smMMZUrwc5G5V29hj6Vy5vLHRjRqwbjHr5&#10;f8E9PJ44bGVqkaqvbp3+Z4B8T/gP4Q0PTbrW9BvlVo2DQQbjHvUj0Y9/zryhtekkaW0tdLY78ZJD&#10;ErjjH04r179oDQNREV8t7rNi81pJtijhuNwzjtzjp+teLaRr2oWczQxXzx+YGV3Vv4f8K+qympWr&#10;YbnnLm7HzmdUKOHxTjSjZfeRQyzMzTRwRt82ea+gv2FtB0jT9U1T4i6vp53abHshmiJPls3baOST&#10;+VeE23iDVNMjZI7S3njkIAdo+ODXoHwU+O114a8eWsl95Gn6eZA11BDCPLlOf4h3rXNaNXFYKVOG&#10;l1/w55+XyjDFRb7n1h4z+HcXimX7HB4VuPJnmguVWSPdGJH7gYwcV22sfC3w1ofg660rV9Kgikmb&#10;zf8ARozhNuPm28DdUg+NXgeS/t9G8HaTdrZx6TDcmWZ43mUMM4VV6jPTviquveN9M1LxNNc6h4h3&#10;RSOEjjmG3aWX+LJ/Svz/ABWFr0qToxTVrP8ALofbU8HHERVRSTZ5L4u8KaJonicahb3l5LItlM0S&#10;RyKwjYxnDbB79s14LaWh8W6vb2dpe77pVkF81wgVduevTr7dq+oPFtloumNJYPqVjpcgM0kKyZ3u&#10;dp+YE9z65xXlf7Odz4Wj+IF34S8SadHLHe2Vwk19LeYWPfxvXO0MxOAADxmvo8i9s8K3LfoeHmWB&#10;9hKPL3NT4DfDW/8AHvi2XT9LvbGCxt1VWj1C28yL5zt3Dng8n8a9gvf2YtB8IeHtVOr6m1xp6sGk&#10;0+3Xy4pFDYztBx1789a4X4WeN9L+HHiLUvDr/aNNla2WO1je6WSELgbeu8B889SRmu38Qa54svbC&#10;88MSLqTW95CEuZ4bjcnOwkZGM9sDoK8XFYrMsPmPK5csO9t/M9bA1MHDB8ripTfbp5NHjXiHQvDv&#10;gHxdb+MvA1xJ9juLd7b7P5i7oMMMnLAlt2D+Ve+fsC33g3VNe1jxV4i1C3uNP09mS1URFS0xxyeM&#10;MVBHT1r5W+JdzpfgvWD4dur66nsZFEuQCJhJzleRjr+le+/sn+JfBHhX4ValqUeqWuizR28gadm2&#10;+Yd+dxOCGbGVB9PaunPMt+tZO6l7ydrNdTiqV6Mc0vCPKrbeZ6J+1xrer+M7CS8VZJLfT5vLt44p&#10;gd5kHy/LjI4K+tfM/g/9lSTVNb0Dxj401PULC01S4Zz9lh2IyBdwRmJOMkhfXJr174m+LIfEek6S&#10;fDuseUt5dJO99cqPLlhGGyADwcjjj0NdJZ6nZx+BvC8Go2csS2t06zTBBgrJKESTae/Vj/SvMyep&#10;LK8rnStvoYcssVjFVcbpWueW+OdX/sLxa+j2+rNZx6YPM8kXAHmHyQq59D0Gf9n6V5H4X8SfG7W/&#10;HWpaB8M7eW4urq72SSeZtVWLYVmLdSFHB9K9k+PPw1Hirx3dWnh27s57wNCk1xNIiGWHIxgORvJH&#10;v1x7V23wm8OaN8CPDFzr1/4gsI7zUZmkvmuVRZrjB+7GC3AXGPX0610UMVRwOCc4pTnNJW7M0eF/&#10;4UdJNQ30Ow+Enwg0rSvDEc/xM1GPUtUt7SKK5t5GIt1uC28hM8HGAN3oPrWvoq2d9rdj8Jvh7odx&#10;tV1WSGxgP7uPGWkyThSCThj1asI+MLTxRYR6pa6vdI32Zvs1rDbqJt6j/WFSTjAJ5PUso4rBtP2u&#10;JPgPq+paTd+GXu31JYWWS4Vh5ZVnUs5ByCRIrZHZF4r5erQzLGQnUhrPpG9rf8MfTvEYWm4qbsvx&#10;PqC40fwt8FrKGTw4n2jWQqxXWoXDAzuHIG8knpz16ACuf1X4hz38gg1PxPC00N1Kq+QzKQfLJKZ5&#10;54bJ6Y9KwdQvrPTPBd58RviDq0NxqV9bvceZFfbLby8AhVDc7TkNzwc571598I47/wCJmg6lqlxr&#10;zWN9pt497eWmjsiedayKPKUuTkhju+Xvlu3X5fB5fGpUdTENtp69deyOrEZwqNqdNJX21/M7jQPi&#10;5JrcMml63aw6a15NcqzR7sT26fcYZ6MQ2SPU4rI+Jni2S58ORwWke+P7OAGWNn8/kqQCOOCvr1Na&#10;XxK+H9r8NvAlrrfhedUia+ZryTU7jz/LH7vegj6AvjB5IHUdeOF1Lxjqfinwlp7W9/o0Nrb6g0dr&#10;b2enoqxtuYfOCSc7vmPqT9MexRwmBdRVKTaSdndbWPGnisVtUtfdamR8ObG71HxMpsIfJTc01xcM&#10;n7tVCnKnPXAPA9TmvsHx7c6b4xsrHT206T7LeJHcXklxIoiiAA27Dxgbj2POcV4D4Na3jhkvJtF0&#10;2CURol9FbhW2MwI4zjrnPvXRf8LbvtDuW8O+Kb5bhGsh9gm+x/6or8ir0LDkj7o9zxXHnWH+vVIy&#10;pS1jfZHfl2PnSi1LZmh8V1l0/TIdWt72G3j+0YfdGcyw/MAT1B/2eBivG/Gt3p2pCNzHJe28i/vr&#10;RlHz4+8vzcDk9T6132r+MZNZ8MtcanMsBtljMkrKv+kEg/KDjrnPavNrPxP/AGxrsNvf3K20NwzJ&#10;m1YRtACRgkkYP0rtwGFjTor2jei3seLmGLxGIxt0t9rHZ+Dvi78I/CV5Dp+mxwWMi7Wjt4bjMhYY&#10;ADqgOSBjnpivqK1l3+FtPvNA0uSGzuFaaYEcvh+O/Q4J59a8Zi+Hotr61vvCTsyvt864sfDtuDwB&#10;8zyNHlSR7k9sV6L8Lfjr4A8d6NJo99qbG80+HzXjkjMAkVGKGTaTkrxzxjOK+M4jUcRy1aEXJReu&#10;n6H0GWyqWlCTscl43/4SfSviTp7at4SuLiC6m+zLH9qVTKGHI4ydoyTivl79r3xNc2s+qQeGfBK2&#10;N1Yat9lWOzhYeWgHDhs/MfXORX2jD4x8M3FxD4obUrq6tXuhMR9qWNrdR/FzltvHcAHI5r5K/wCC&#10;l/jTwhdxWlx8II2kvrzUgLsW9+VjGF5DBeDxxkV9FwTWVXN6dKpRfw2v0TPIzfDy+qynCotHt/wT&#10;5rWDxB8R9StfEOnXdxdTWJ/0iRv9XEgxz2ORzn3rOh+IV1oPxGkudJ1S38q4hMMtsu6PB6b/AJs5&#10;Ner+Btd8eaN4B1m7bwxFbWMenRyhWk8xnz2DYJ5OcZBr5+8V+J/FWo6zu0qKzaSTPl27wK0it9VU&#10;YNft2FoUsTOcZWUUrJaHydSVejTWmrPpTwdFd654aXRba4gh87aVnubeRkLZxvGc/Nj2xUf7Rvgv&#10;Q/hx8EfL1Dxyst9OXl8ltgUn7uVUEZOOCa5X4Y/tk+K/BL6f4J13wHaX015ttYbwMmIGwMMCR69c&#10;mvV/il8Orr9oDxb4f0zUvG+j6ZbW0C/bvtSxlmY8kLngk+o/Kuejh1hcZFSlvrddbHbWzCpWw/Kl&#10;d2PjHw58GfHF3baX4/aGD+y7zWEs1k3K26TIO1kzuwR3PBr9CvA37K/wvtfD7axaeF9LvGuoYyY0&#10;t1aOKYDllX+E+te3fBP/AIJR+EtT+GmmweM9T17TZrq8M2lzaW1u1rKT935gPlOPUivcfg3/AME4&#10;viLYeGbzS720vLRvthS2+0z7jLGh4cnsT7VOaZzl84e627b26mWU0cXTvemte9j4/wBJ8Cat4V8U&#10;aalxpMEOltIse6OHytqscFVYe+OK87v/AAP8PtPXxF440nUIrpdW1QQtp9xMZPKVW2sxC981+tHi&#10;/wDZ6+Fl/wDAzV/B+p6TpNtHptvHNaXGpt5aw3jqrq3mk53ZBH41+JvjDwF4o+EeoeI/D/xGX7Dq&#10;S6jcAwx34eMtvLb1KnDjG3pXhZXisNjozim4yv3u2j3amHxEpXsmrdFsZ/xp8A3N5ot7oOh2+bKx&#10;sytqlrAUR2GSFGeh5zx2FeP/AAC8BatD44a68ZeCJLuwWxuCzXbNsEgjYoOMdW2j8aboOrfGL4g+&#10;Om8MeCPFNxfZceV5khPljpuPp16nsMV6b8N/gT4o8N6rJd/EjV5NSvZLpbdbGG8Kx2wZW+Zux5I6&#10;fnX2NGpgcppqlOpq9bddT5P6viK9ZtLqeYeAvCfxEh8SSJp6yWc0037nzLojbzwgIOR1x3r7A8Af&#10;Dr4y6pbaffeIktI7aQJE0bSmZhg4HuWPf0rzO3074d/ArydbufD4uLuWSRmma6Dr5jHBGOvB6E17&#10;V4E+PXhzV7/TbbRtXt7WGwtDdXCzTorygZJ2bjznDH2ry8ZjliIqrCleK2fZnsYPDqjFxdTV9DX1&#10;D4Wa14N8LzGwuYrNoTiSOBCdxP8AF83PJ6fWvPfEfhbULm9j0XTdCk1D7Qy+atycHaG+Zs4wMY/G&#10;t34i/G9dZ02STwPeNqn25/LcLJmOMADJBzzwOx4Ix3rkvCvx/wBGtb//AIRCYteeIJIykNxJwjxr&#10;tLAbjgfLuzz1T3r5PEyrSlKpCm3Ps/zsenhpUqatdfM9+8JeCLXQ/CD3l/MraleW4WD5hlYf7uR9&#10;CeKyr7xz4PTVptLntki861AkhDcts7Env3ry2bxT481bWdH+IGn+KWt9BMzPbaeHzvLtjaB0HXHt&#10;zRrnjKz13WjZeIfhzbz30sckomaPEMXlBmIyOjErjjrXgQw+JqSlOb/DY0xFaUrHs2n+H/CmgPL4&#10;ivrW1juNTt99nIzDe8WCcj2569Oa898YeMvBOvamsGpweXdW5aITzMdr4CkjjuM/rXVa7baTrFpo&#10;/jF5ore31Dw7aiOzln3LBFypVFI3AZGRx8xq5+zR8M/hP8SPiho+n6rZSLptvJqVxqV5Mp+ZRDGi&#10;sN3VTJJF2604UbVZLX1IjO2jR+Ux+KOm6fqStonhWRYbWRTH5l2zDfswXPbJbPA4r2jwB4tm8b+G&#10;7zXdS0nUG0+XDteeSNwlJPmkkDnDbAOO/tX0Lb/sXfA6y1aGeX4VM1tGvzwreN94ZwM+hGAeK6C2&#10;+B/gjRNIbTvCnwkW3jaPa0TXG6Pd3faQfmz+dfqGLjTqRSpwlddWjzMFXdF3nNW7Hyvod7Pqwj/s&#10;yKaGx3BYY7pQqzjn+AkZHTnpzXB/ETUr1hqBu7RfNTb5Myw/LA2OCpHHPUdgDX29o37POgadqK6z&#10;J4Atf3MTLa26qu1Cw6YxyB6dDU0X7NfgPWtWfWvGHws0+5k2qFt7X9zBIQAOYx8vAH410YWNOlPm&#10;cXe3bqaYjHe0i0prX7j85fDTa7qbLYanqCQRmQH7VPIOOvft0q5KE0qWT7Nex+d97z45DhuTk/Wv&#10;vj/hkH4WtLNFH8ELGNWmJVlvnGBnpj6Vo6T+yJ8IrCfzZPgXp9wvf7VeNJtHpgivQlW1vyu1jw/Z&#10;rm+JHxDY/FO4sfD2oaLf6bcO9xpJt7ctcZ8osFBkI+gwO3NUNFvJ7nwBJZtPG0zSKluuAHi+bJIx&#10;1z61+jFj+zr8C0t2lvvgHoskjQiLayZBUADv34pth8Cfg8bj7Hefs8+HYbVTiPyYRvxnucelcvto&#10;Rjb2T1Z1ezjJe9UW34H563Xw4n8YeJ9Ltpj5hW1jDKrZaTaTwT2NfTPhDxjoeoaHH4D0q7umhjcR&#10;SKY2DhtpygI6Ac9OvU17/o/wQ+Cum6o2px/AfSfMjfMO3AAwOO3FdJY+FvAuk3EN3oXwn0+0miYl&#10;WjUbUJ+8Rx1wetefm1FZjGMOR6arsepluMp4BynGa101PzH+NdzrfiHUrjT9A8MzctvRYbchdg4B&#10;+7/+uvN7H4TeNtalFpY+HLt5/vSKsLHauOc4HrX69al4U8HygfYPg1oPmOMXFxcWqMzeh6Vf07Q9&#10;B0lM2Hw40uGPbhlht0TJx3wucZrqwdSvhaCpxp7Hn4r2GKr88p7/AHH5BJ8EfizaAlfBeqNGozuW&#10;xk2Y9elSS/CD4n6D4ijNz8O9clWELKwjsJUO3Gc5A4+tfrdDp12kUyjwfaweY2Va3kA2j0zjpVqP&#10;UPEi7IZPC1tt8vHni4+c+i9OmK6HjMVy2dM5fq+Hj9o+HfiB8B/jPofxS8M+I/hb4bv9WtbrwrYy&#10;TTtHOgEm3LKx7kHj3xXoGrfDL4x3cHhrxUng2RtQup/P1KBo3C2+3K4wR1xz9BX1ppur69ZCMLpE&#10;e2Ppmbp7cDpU19rGp6jHtFiyyH7zLLj8sCvLqRxcmvdXa7W6PQpV40VZVP8AK58B/Fbwp8Z/Hnjy&#10;7S0+Hl1NFHlY7m8sivT+5nJANcnrHwZ+MeuXyRDwFrPmRxqUNuj+XGV6MfbP4V+kmp32sXcSw2Vi&#10;tvt4aVZBvbA9dvFR/a/EUVx59npMH3MZklYsfc9s10UfrlKmlGCVttBTxFKablO99z4NP7KHx90n&#10;QF126tI5mm2SLtmXJb7xUk55H0zXvfwk0vxJF8OFs/iTpKaRI188U95JMjs/yphlThtvzdRnJHav&#10;ovQNc1OyhkbU9JtpmJxGu0bR+GOtaln40eC7+0z+C9NmUphVa3Q7T3+8PpXn4zC4zF/x4p21WlrD&#10;w8sLSlzRnY/MX49fskfEzUtF1z4pWNze3sNnrkdjp1osZmuNQR9582NY+iLtGQRn5hUngT9iP47f&#10;EX4O3Ut5eXOg3eg2l3dyaPqUckc12wlhRY1HqRIzc9o24r9Nl+IGoi4UW+g2sMatu2xoP8MA1Pce&#10;OtUvpfPbSId+OfmHzfXiuz22YRpKnTgkltcmdLBTk6jndnwV8GvgX8b9H02xl1nVFW1tdL8lIbqz&#10;MmAoRmjXPP8ACVHA+9Xpf/DN3xq+K3gGPxP4fuNYt10ixiutcvra2Oy2jLscONp2BcH5u4Br6pg8&#10;Z30a5XR4V2/dUbeP0rc8KfHP4geFtP1PS9GMcNvrFj9l1CNdu2WLn5SCPc/nXn1MLjq1RynFfJHR&#10;hquGoU+XnPz+8faJ4503xL4bg0PRWvrq8MIurz+zXMdvE7r85I7p9edvTmvMviZc/F/U7y5v/Fnw&#10;8TXvs5X+z/L0uSNcl2GV8sAls/z71+o0PxCmgjEFtoFsqhAvO3j9KbB8Q5LRtw8NWrHaR0Uj8scY&#10;qaWFrU7XoptdblVJYOp9ux+Y+kyftC+LvCC6F4O+F2q2usXlxczX7TWcrTOsIhCiJm+4W3bTj7wU&#10;Z6mpPHnwy8XjxFqMH/CEapM15pk1wF2yzeVJ9luSsRYZywlSNR6Zr9O5viPeR6VJBb6PEt3I+RdB&#10;jlRkZAHQ9B27Vkya39pZ57nS1aVlHmNuH3s5z068muuhTxFHakl+P3szlUwjjyuo2fE3ww+FXxp1&#10;j4MeG9L8W6dcPdeUyXHnL+8t7ZQABsboxXy15H97GNuapS+FvG/hXUbexX4f6/dadqSpHcahMsiL&#10;GvmDBKDGdofgnGMZ5Ffa1iYNLvW1Gy0SITM2WkMhYnk+taw8UavKWzCqqykEhh1/EV56ymUqjm4d&#10;b2REvqsrNyeh8gaJ8GvEN/8AA+6stN8YeJLnUtNmdotJmsXZXXcVhKYGWyPLJyMZBz6Ve8L/ALM3&#10;xovNHj1rxJ43jsbSOabytLXw/i5ZVnkUM5OMMCgyMfNkdetfUr3uryMqx30kapj5Y2C7uOQcCnw5&#10;2FGSSQtL5haS4LHdn39/51zSyOt7OUYO13fbby/4JpCthY66u3meB6R+zt47bwFb3M+uST3GoJuu&#10;La3iaNjIp+RjITw3yLxjI5Aq9Y/sj2PiLU9K1jxlfasssH7u6hs75/L2FiwBAxuOW5bqdo7cV7x/&#10;bkzFVhVYzuz8r559v896sWPiS+09XWaaSTzDnMktef8A6tZhGL/e2v5I3WNwfs0rfieC6T+zPH4e&#10;s7hPD0097DI0ktvpd40qrvTcBvPfjnaMZK1xum/ssfE8/EWXUtN1qXS4WtWVWtbF2R2kyGUAn5WX&#10;Od3cgV9ZR+KJXJMahfYN/wDWqJtbvpWBSb5V6LuAreHD2Pp6+0+9ImtjMLUkn+R8/eD/ANmT4x3d&#10;pJYTftOeJtPkuLkrqjfZJfKnUE7FQZwp5+8RXZfCr4EePPDWryeJ7vx4LuxtYTppt7/S9txcWoOS&#10;dyAHcSeD7V6ZPq08kPltGuN2cbqj0+5mtHkWR28uRshRJ0rzsRwnia3NF1NHvaKR2YbNMLRkpRWp&#10;5R4w+CEsviWKPwnp2vCFpAuoxyvMyzQkf6pecgA8gjpj2rzDUf8Agng2s3VvBqHiDVBZDUPNezhh&#10;kMiHJXaHbsAc5OPavrUeIZCyurMhH/TQ/lTv+EmuxGYreVVJ/wCWn8QNdGD4bxeDj+7qNab2VzGp&#10;jsHUlebv2R5R4m/Zi8GeFvB1p4J8C+Eb9lhgPnXE0hldyf75Jy3I4HAAryb4S/sYeF7TxRqvi74j&#10;eFrm01A3q/2bp5dFW8HcgHoQe2a+p7i/e6GLy4L85Zt5yTVP7FFPfJe3cyyCM5hWQAlPocZr0Mvy&#10;XMsHFwlNyv3Mq+MwM4pp6o+Tdb/Zgv8Ax748uvCVx8DLbT9Ft9U877bL+5kkXP3llXBDdwM4ra8T&#10;fsOtrOsfa7q5lj/dpDbSDUVYRhFPIyeWbIyTk19NNp2mXE7SXUkr/wCy0pKj8OlTDTtCaVZbhG/d&#10;tmNQ3yhulet9SxUainBctlZJMyo5hg4Xi4qXmybQvF3iGy8K+C/CHh34Z/ZW8PtE1zI/iBlhvZFj&#10;CAuMn0ycYr3my/4KMftM3V9Z+F7X4JeF7HT1mS1udRk1GV9sIOC4UMO38q8KtrbT0/1m9lPIUtxX&#10;onw5+IPgnwZHb3d18O21K4t/MMi3FxmF1boNuO1cVTJ60Iu0W2/6Z2RzbA1PspW7Hnn7bv7XvxC8&#10;SeI0+FlsdNu9DbUIbi61Kx3xx3cioAsaoSWG3kDnB718HfEv9lL42/FTxnJqf+mfZvNdoLe3Ybir&#10;dizttQ445Hav0F+JVv8AD/xn4tk8X6R8PLfR5ZOWjguHMakjkhCdoP0ArEttO0m3tmQyAs4wzf3v&#10;c104LK6mDSqU6a5jGpm8akXTcvd8tD89vgJ+xR+0/wDBLxhda3/Y9nbrOoCS3F4rNH+8GMlQe2c+&#10;ua+ifFH7LXxR8SSSav4dt5JJFuIZboQxjy5FLcrn+EYzj3r3wafpf2OSxuJ/MWZsvlc/h1rqLDVP&#10;h3YaTbWkGi38N0sGy6kt7/5Jm5wxVgcHmqzDAYrGVo1ZU7tdjlw9bBxjyqTPi74l/sEa94xtY9RW&#10;eWOOzt/Lvk38LcbySxbccAgE/wDAa8s8YfsffFnwz4ph1DSLj7ZpcmnC3mKwl1JMRXKbQcngE++T&#10;X6DS6ToMUshspbjy5GJkjuJFO772M4A6Bj+dWNNtPB9hJHFdaSs9usu9oVlI3HgYzzge1dFGlmlG&#10;nywaS7WJqYjA8llds+PPgx+y74g0D4LW/hbX49Qj1qS4aFriO3DRRWrEkMMciUE45J6HNT6X+y18&#10;L9F+Hl/pniHRvEQ8Z3V1NJp9/qMiRwLEocLklR9/PIHIIxnFfeHhv4gfDPQ7Sa0k+FFjfQSx7Wjv&#10;LqRhnPU880t78WdIm0mKz0/wVpdvPDuxdx26+YQTkDdjPHAGMdKmpl2MlNy53d7uxyyzCThblVu3&#10;U+Rrf9myys/hTpq+Hrq/uJI9Kjmjs7gbdufMYRjb827zGHuVwO/Htnij/gnzqvgy1up9Q+Muh6td&#10;TLBdSJb2KxrZ/IpdFYk+ZgsuAMZ2+9b1/MdbvUv9UufOmVt3zMTlsYGSeT+dDJciwjtZ9XYKnLNG&#10;QhfjjgCvNrZBiJ6qVvludVPMKMmlUjp6mh8W/gR8HvDljo+mxfHJbqOw06G3a403QVfbC8zN5mGJ&#10;BKbx8pGCFPpXyvJ4R/aA+GPgDxHJ4M8YWLXUlzFpuj7dNiV2glunnkk4ABYLZRZzxidcep+jIvDW&#10;mx3LTFsmSNUYbs7sFsD/AMeNen/CDwp8D9N1PRfFXjKG/e3Zbtb6JbqPZEVAVJcbN2C0mwDdjjPa&#10;tKWW/Uad53k3tdaCqY6NWsqcbJPz10Pi6Pxvd3g/d3C+vQc04+ML1UzLcRqVrwCx+INx9pSP7cy7&#10;iB988Vr6t41MVs265c7s7m3H/E19JPMI07XZxU8HKVz2WD4iDfl9Rh2jtkUsvxG2Luiu4vwIr58b&#10;4gacY2eSeUc55kqGX4n2VjbLL8zRsudxapjjtd9BywPKrn0CvxLMz7HvF/BajHxN8pvn1BQvutfO&#10;g+P9mbyKwth97hiZBxSX3xjZ0/eDackFV9vxqpY7ldmZLC3Ppmz+JYu4iianGu3nOBSv8Qo2bKag&#10;jt+HNfNel/F+WWHMayhfLb5dvWpPD/xkvJ7o25gkZY+fuj/HNH158tyvqcj6Ol+KcNrIsU0i7tua&#10;vL8TYHUOJ4yvbb/+uvmfxP8AGO4j1BYksWXaB/D/APXrqIviO503zWsz90FePasa+YOnBNdTTD4L&#10;2kmmtj2W5+LixOwEy46D5uaqR/GSS4naK3mAZeCG5H86+e9Z+N+laZI0txp7t8396m6X+0vocTbV&#10;0kjdxuWRea7cPipVKaZjWw8ac+Wx9IJ8Tbm6Gxpfm/IUH4lFn2tIPTgivAI/2itAlfKwOuOv75DT&#10;9I+Mmj6vqgijjbJ/vEH+RpyxElG5lCinI+irr4hxw3KwGfG6JW+Wll8ebHWQy9emWry++8VQXF/D&#10;Kzqi/ZY+fwq5c+J7Dasz3f3eny15/wDaEo9TvjgYyXmehyeOIRnNwef9uobf4gK0ixJejp/z0ry3&#10;V/iDpythZvX+FueK5rS/itpsuriOFWc/NztIxitKeNlLVszlhIx6H0EnjxW+QXSt/shqsr46mWDc&#10;RuXdjBYV4BB8SEfU3VosLj5ef/rVvr46UaXPKE27V6Z+lctbM5KXKbU8DzRuepSfEfBZ3cD5ugYe&#10;9WLT4iyTW0k6SrtVW6sO2K+adT+LYt5mhRW3NJz831rqPh543m1vTp12Z+/j5evStK2YKGH5+xCw&#10;fLV5T2o/E9tquZlC49uasWvxLuZrCS5jlh+7x83bdXh/iHxJJYW4llhVcY2jB9BUtj8RIl8Pw/ul&#10;CzNjdtPr9a4f7UqVKd0b08HHm949hn+L81lIqiaPDY5OOtOi+MLuWwysF6/LXhHiDxsv9qrAYVZV&#10;VTT7DxtbmZokHVhuwtEcxqSjcHhI+0sfQI+KLvAGEa/lUZ+I93vZWlyeu+uF0C/S/wBB86OD/liz&#10;HuetRNqai/MKlvljX/PSsf7WlyvU3/s6N1oehL44mEf2g3BUN/BmoYPiDqcnmGW9+63VVHArm7tl&#10;+wlmX5W4JA/+tWPBqYtlcKp+Z8fN9K86nnVSV9TaplvK9Ueg3Hjm/ay859QddzD7v+e/9Kqt8QL1&#10;FV11KQjkHn3rn9OnttV8I6hfSTJHJZhXijbd+8y2Cox35zz6Vh32qSJp8biPDFjjHNWs0rc25lHD&#10;R1909BsvFVxeQbDqM2Oq7ZG47etXl1i+R8QanNuPJ3SHj9a810PxQS4jkh+nGM12Qu9sMc2zG5fW&#10;s8Vm1SGnMXSwMaktEaX/AAkGsKGaLVXX+9nnOOo56Z9qYPF2seciRXm3jPy55rnrzW2trcOv8R9P&#10;rWDc+KLhrxWSQcf3a2pZtOUdZGFbBxjUtY9EHizV3bH2n/voEmtWz1PUpod0l0pJTgBfevPrLXml&#10;KhlbJA3HArsvDl001nlct+7PPHHNeXjs+rUVpI7MNl9OfQvf2nfQyJE1yBtORxVXU/Gt/YyeUJt3&#10;zY+7UVzdGG7jWQZO78q474i+ILjTboyRswxMB7dK0y/OKmIrKLmZ18DGNNu2x2y+ONYaLeirj+L5&#10;aSP4j3Zk+eRc/wC7XnUXjeL7JkTZLLgnd0NZq+NVjuciZsK2fvV9RRxM31PLlh+tj1lviFeK26Pa&#10;3P8Adpbj4ga3Cufl+jRivM7Lxpbtc7jOOucGtXVvF0KwQzb12/w89a2jiZc2kg9jHl2PT9M17xHP&#10;pkeoSRN+8fCbY+K67TNL8ZXtm88JI/d5I3da8u8N+PLN9At48p8snVW6V6j4b8bWn9myGC5TiME/&#10;vK48bjsVRjuaYWhSlLVEN9p3iu3tJriT5vLUcn6V53qHxF8QWsksCxQttbHCmvTdU8TiXRrggqwZ&#10;Mscn+6K8O1TxBbR3twJEBxIfu9uanBY6tW3kVWw9GN7I3E+IfiZwH82Pb6FRxUqfEDxIZFxdR4Y8&#10;jyxxXNW2qQXK52r6j5afHf2rTDdF97vXqOvUcbcxwxjFS0R1cHj3W2m23d1H/uiPrWlH4uvpAoWW&#10;Pn/Zrz611K3e4GJQNrH7zc10Om3aNJFtYfeH8Vc0sVWi9zqjQhLob0njPUoVLecvUY/d9afB4+vm&#10;DM3zbT/dxXPX17HGmwP3x96qi3SJk+cRu/2qxljK/c0+r0zubfxrcTQ73iUbuOpqzN4i1JYvLUrX&#10;H2d2pgUC4/WrP9rNJc/PfDKqox+Fck8wxGykDw9NK9jqpdW1dfJAUfMoPI6810fwduvht8T/AB3q&#10;HwT+InxM1HwqJdNTUo9QjSLyHEZRRAzuw2kmZ2A/i8v2FcRf62okhEd6vEC+/c16L8EvsukTN4vS&#10;xjmuLizMEckkIbC5Qkc/7v8AnmsaOKxGIrWjL0uc8qdGnXhKa0V/xPyV/wCEltVv7cx2oCmYbvzN&#10;elzX9tdWDCO1WTap3Lj2r59ttUeW5t5WlJKyAt+de1aHqTf2fJcSqpzCNylulViZSla59Bg6UZKV&#10;ytBd2P2dm+yqo8tgV8sfLxVDxDdW0ui2MixR4dXLEDsPpVOa5unVRDKsbiOQ5ZsqRjFYXiLUI59C&#10;023WbMkJkUhSOOMf0qabm5IVaEYxZU0+809fESPvjP7z+HI/nXYW0+i/YpLkxqx+b+H/AOvXiDSm&#10;21fz1LHbKT81dvo2p3UenkxzBV/2uev5V6GIlpFrseVSje53Eeu2MUC+XEq9ccdqz9E8W20WpzKb&#10;cA9mAHNZ9nm7iVElC/ePTvWbHprR6xJIs7fToK541nsdCprQ0vG/xBtodQ3fZ921V+Y/Wt5vi3Ed&#10;DaNmjG1VA+Yen0ryvx9BcPccuvzY2qfrVSa4KaTNGI42favzMooqvmUUaYe0KkvQ1fFnxUhUS7I9&#10;zZz9+sF/jEkLq0kez/aDCuduoRLasxyxbjbtPH41nX+ixIy742yf7wr0KVRU42PNxHNUraHc23xv&#10;ijDF7yRfm9TXQfD/AONFpe+IlIuceYcMG3c14zqGn28CMDHI+PRa1Ph5FbWurRuyFfnH3sf1zWla&#10;rGdF2M6OlVX7n1t4m+J2lWcULu2QsMfzbT/jWxH47sp9Na+DZUY/h9q+f/GPiV5YI7f7WpKqo25X&#10;9OK7bw7rizeH1Q34y20bDj0+lfPzjP2av3PcjKnzWR0niH4g2q3KyxHALNgbfauH0D4n2zartwej&#10;dulJ4pkt4nSQzNuI+7jvj6VwunaSq6urYb5t2D25rqw9SUI2OOteUtD1HQviXeNqGVVmVhgbW5rr&#10;pPiDftoN/sLFlUH5m57V4xZ2q2U8LM6qDJj61vyTA6fcRebt34245zWdX3qiZ3YWS9nqT3Pja+n1&#10;RFuG2jnqOv616b8CPF8rvcQzSY+VsAZrxv8Asq7fUIZHUECM11vgK5l0SSQAYZozyO4z9KxxEpVq&#10;HIilRj7bmZ6n8SfEdtb6VvzuXPLMeB+lczoXj6zOl2dmLuP5piOrc81yPxH8Wn+xGjRGbJx8oA/p&#10;XH6B4jfFu8VrIyrLuYA9Qe1Z4eLhRszNw/fWR6/4n8WQjVmZtvyqvrzWFZ/EyztdXmjlaMLuX5lU&#10;5FcnrHia4a5eXyG5Vdqlge1cvL4ouxq7h9O+YgbTnjOfpW1Ne7ymdSPLWufpN8GvBusaz8DvDPiu&#10;3028NveWNxIsjOgXbub5hyDt46HmudvdCvIvG8tisM0n7uPCyOAEyhOR+dezfs7+HbSH9jP4f3Et&#10;5mT+w3ZraOFgYdxbIw2G4OewHoSOa5oQ6RefGH7FNNu+RFVXjfllXg9fb1PTvXyM6lTmqLtc9qUV&#10;GUNNzB8XaTcxW/lz24RlXAQSg9h15rzq4k8pSxlPFx8y49q91+MtlDBFItoFZY5pMRvGY2JIHTI+&#10;YdPXp7V4BO7Os6qn/LUk7W6VngpVJxuz05U6ciSz1WaO2ktI5ztkfJX2qS+sLiTQ4ZjPEOpDM/bN&#10;ZcTmORcv8uScD0rqNQt9P/4RG3kltm/1f93753HB5FdUpzjKJwToQtc4vS9Ru11JIUXt82GyK9Um&#10;mePRbaYP83lrv/L1ry7QIUbxVb7rNZs5+XevqfQ16nqpRtCtEA2O3IXsF9zmscY5SkkGDjCN7nJe&#10;JNSuILBBGW2tI34Vy51G8N3hF/hzkt7Vo+Obt7XRbd1mC/vHyy4wxJrkLPXFmmZI5Pm28nbmurD/&#10;AMI5MTCMq2h22maveCdVKdhzmvV/AOr/AGjTdssHlnyuGMgOa8F/ta2gIM14qtn+9j+Vdt8PPEun&#10;I5Rr9tyxY+Uls8+lefmWHdSndHdg6cYvU9A1+df7UtUE+Nzfyrzf423c9k0skMUkn77+HntXVX2p&#10;2D6vazfaFbj73p+lcz8SrqCZ/MjPLMR5jc5/SubL41KVaNzevh41KbVjyq/8dX9rZx+XAyFsnbJG&#10;2f04qla+ONUaTeEkKlSfukfzqx4kuCIkhTa2ZeWxmqI8zZ97HysSB0xX2NHEWja58/LDrmsaWn+P&#10;7mSFpJZkjI/2eTVzXvH5bw3DMNTUfNg/L0/WvPZvELWs0iC25DYqfUvESXvhdrdrdGbd+X512RlL&#10;mTCVGMaex6DoPxls9P0CO2bxVcrILjnyYc/yFet+DfjNpsumyJL4zvVURjczQ8E4+lfJXh/Vv3X2&#10;R71VVZs7PL7+/Jr0Ox+Jk+naY7QSRtGy42nJA+mSRRjp+2gooxw9Hluz6Ni+KugzafKW8R3cuIxt&#10;kVDtY46dK8g1b4uWEOpXyySztiTjrxzWV4e+NN+NOuBaXBkXy/mj+8QMY75FeZ+KvF8V1d3k8tw6&#10;NI27K8Vjgac4yCvTjY9Yj+LcDx+dGJduD/y0xTNH+KsN9fLDCG7ltzH0rxjSvEKXcTSfb2IVflVm&#10;4Navg66thrqeXdfeUnaMelerOo4wlY440YuSser6F43kutUkWLzP3bHHXmvQtB8ZXUUEI8vLccs1&#10;eJ+EtQs4dUukNwWZWYnjpXRWvinEjJHeMu3GFZv/AK1eRPETnKx6Cw8Yxuemaj40vcFfKjDbs8tW&#10;dd+K9Vz+8ePJ9O3NeY6z42Y3nlm+Utu+752D0qnL4qja38wXrZZmx+996vmly7kRp8ztY930XxbP&#10;JZpveMfVjzWkNbYS+a0ir8v96vHfDXiVruwhDT7uwXdit1NbKnyJbuRfl/vGvJqOS6m/1Vcuh6Tc&#10;eJWadVkvV+WEfLur2n4NeLGXwZYi3uLdmRpCVk68sRXydLf2xvd0l4y5jH3v/wBVenfB3xVp8X/E&#10;pk1BlPkt+5DHJw2cj8/alTxFSlU50c1TCqTV0fmzoaW6ztHPLG2ZPl2/wivVtI1Fn0l1cdUUNXh+&#10;jTLBAzzuVUTYZjH1OenauwuPHEmmxPHpcbOu1V+Y8EHrxX0OIhLnMsJiOVas2NUukiEiS3O3sjHo&#10;OPy5rDu54JYLdftcYLFtreZ3/wA/zrkPH/jnUrOyjntWkjjkJBkVlUFiDjlvesTw94t1PUBaSzyq&#10;6iUof9IV2I+gPHp0Fbxo2o83YnEYhKXKdPqX2S11HbDsk2yZ+cDmuhtb1JLQhH27gMDbjFcdr9wZ&#10;ZBOq4y30pYdUmfT5GUfMv3eKxlV5ohGny3seiaI1uIDM12R24wKGvVE0nlszHPWuJ0XxDcx6fNbT&#10;I27cpX1x+ddDaahNc6NNOpjTamctjcf8/jWMtzoox9psUvGE8LPuknIbbmsdJLa4tJFkmVW25x6/&#10;WofFFxfFYn8xPmB3NxWLYXVywkGFk7f5NdFOXuIx5Je0aRs+TbIiI7KFbqcd6s6lpoiEarAu3bx8&#10;vJqkglOiW81xMN3mfcZD0z64roDMqTWs2pGTayjbIg+X+VTKpIyjR5qv3HHa/EsNzt8jaem0rgn8&#10;qh0i6NlcfaPsG7acjKnmt7xnaxHVCyXUjHruWM4X8M1Vl0+RYlEF3uVl6soH82NWsRePKW8Ly3ku&#10;hV1fxlZ74yIF3bhu+Xn9a9G8EeKNPv7VUSL5um049PpXhniGG5hm/fSKxWTrxxXd/Da8tE1W3jyr&#10;SNjLM/y060f3Kt3IoycsQ1LseheKLpbY72XjH3f84rlYtaRb5YgjcjINbfxFeOILLj5duF2n5c/T&#10;FcpJcgahbiVdirH1Uda56cjWt7stDZm13yriOLy+rDbkcVq3Gvz2sJiGMSMoyB/9euZm8m58hjL8&#10;wkwpVak8Q3EunTRB5kwrL8uOTUybN8PH3Xc7i3WUTxFX+Vlyu4Vc/tFrHUUjSZlwvzdqx01YSfY/&#10;IPJj+VVU1H4yeW1vYYxrimVoN0kZHO30PP8ASp0O2MeanfsHjvxdNfWLW7wqvzY8zcOcfhxWTpd/&#10;aWtmskjEYIAx61zPjHxUDaLD9lkZpH2jqFptprqw6ba27GRZJGUeWq8k98fpWnLy07nPePtm2zvm&#10;uUksJJZDGRkfNI2D7CuLvtXt7GSZ5HZVUfN5cgz9MZq1pkeoahp0wbVJIm3AguwVVwe4zyayPEmi&#10;X9rE8y6lHcMq7mKSc+vY+ntRTcebUK1KUo8yR+0P7NnhKyvv2JfAet+Brj/QbzQzOtvNMfMOXILM&#10;cj5iei9ccdK858PLej44zabJM1ku1QjBlYbiO/zY987sj8a8L+C/7e9p4G/Zr8H/AAwbT7yGfT9C&#10;eK81C8klkV3d3YyKSrf3gBzgAYGBwMjwt+2PaXPj6XxNps8MNrLcAfaJryQthRydrH5c+uRz618z&#10;LB1Oao7btnfKXPOCj2Pqf44WPiXT4ZoII5JI4UZYZNzMJMcbm2htvGO3bvmvmnSLzUJbmaG8C/I2&#10;2Rl3cZ9yg6Vj/HH9s/xPcWMen+GbKa6SeRxJBGI5PLXgbs4YlflPzMuP6cJ4O+M1xqFhdR3ttCGe&#10;ZkkVptpbqSflQL0I5IBrbD4KpSo6o66NbmqNHr0UEyahb2UMiNukyyr6Z9a9L1mLSI/CtnbW83+k&#10;C2z5cmEXJP3un4Z75r54ufib5ax3Ucaou4M23BPJ/vDPNdLrfxUk1HTVaBocW8G0SR3KRvweMrvD&#10;dOen8qxrYepKcWGIlyxOk8ISQt46gtnl3TFSI2VtuD/nHf1r0TX9OI0OC7jtbhxx5nlhTkdM+v6V&#10;8x/C74y6zD4/uraWwVlSF8MGkkUfL1YocZ9uld5rXxT8QHw893YPJC6L8z2djcTKe4GREVBBJ6E0&#10;sRhZSnGxx063Ki98aTb6b4asWtrttsksg2syLjkccfy/WuB8MXdvcSyfvt21v8jvXO/FLxdr+sWe&#10;mza7e6kqbWEPmxsiN/tDKjk/THvWH4IuLpryZGMu1ph8zOc9PTNd9LD8tGzMqtWPMj07UruxiVi7&#10;bvmHH+elWfBvizT7TXdst0oYRfKrzPx78cfyryjXNSvv7RuIS/7tf7033v8Ax+s6CDX7/wARRyWF&#10;jduFi58i425+nzc1X1dSpm6rOEbn1Avjvw/DfW88l9C56YE0aj68sTT/ABH4l0S5t2mLKvmf885N&#10;w6eo4r52uZNQ3rB9gvCQuPLflm/HBrqfDcmq3Wgqtxp01r5bYAm3EH8zwfwrjngI05p3O6OMlKGq&#10;NTxFawXyRrb3G6RXO5Vk4xVeW0NpZZMYZljYv0OazZtSa0cyTPhc44VjSX+uB4FER6qw3YHFdUYy&#10;5lY8/wCKTZz97bzwyPctb8NJ8owKWZ5v7J8lbdSd35Ua1qEwtvPf+98u2ol1JbiwAKrw33u9ejGX&#10;ukS10K/hrSpJJJhJIzfNnYuatxm5traaI7jGVOFwdv8AKm+Gb3Uvtkwjki2lvvY5qSXUJMzW0sS/&#10;Nuy2duKm8m9S404+zMWHxHqfh+wnFvLIVkYfu1bhfqK5zVrabUbWbVXuct2XP+FXfEk13BBMHiZt&#10;xG3/ADjn86qwSTHwlJJcDax+VVauin7uqOOpHmlylDw99r0+2Z3uG3FTuXdwP1rp/h79qOvLukbB&#10;X5d3WuLg1OWxs1WUMWb7u2PPf2rpvh1q81xrUUrljjn5cCtaz5oNo56ajGVj0/wRBIb2+kLHd5hH&#10;3fes7xNfXlqJJIpm4kwdqk9/rWr4KvGWW+vpj+7MhUH7zA/l0rnPHuqC1sJLjy94LA4Em39a8unf&#10;22p6dTSjoZ6y3NzeK6s0ZaT7zqa6C1cm3RWgH3j+PvXB2OvK99HcARx4blvMzg4+n6mu40+4mmgt&#10;0Mkcm5S25XHFdko8pyUbSizoNBupYpIT55VFTjbN1PPGMV0FvqN9KDm7KhSMb5OorhYtdfS9QjCz&#10;EKik8bSM/jV7SfEUGsM88fmfK3zN+PscYrz61N7pHdFxlZHcXd1cm9LNcgr5IIK5Pf610vwu8TS6&#10;H46hujcR7jBLGvmR/L09gfSvPDrU1z5jRQqFVQqtnqKv+HL4y60rvDvZY225kKgf+PAfr+Fcsqb7&#10;EcvvHyY3hWUJKNOvYY4VlDec0MobH4r/ADYVZ8S2HiqMwNaxySNb9NyhsdiT1GT6DpXsr6VZqrLD&#10;aGfa33lkyB6fxf8A16dfvo9lEBdaN5zFflLaeWB9utfoFXL4ylufGxqcux83+LdJ1bVtOkVtOuXk&#10;V8tutWWNf/Hcetc74H8PXMesxyXUIXyz/qxIvU/j/QV7x4xXQbq2ZzdaXp4dshbjTdoPPqV4/SuH&#10;tdP0221JjBr2mz3D/LHHBdcOPbaP6iolh+Wm4jlVlKakUr9WufkaWFiGw3lyYIx26c1BHb6mLNbV&#10;Y/mMmcbuo/CuoOn3iwET29vsX/nnJctjpwAMAmsnUraHTLjY0t58vKCWzzz/AMDH+fWvM9hGOh2K&#10;vUlqUZ7TW9PLQ3CtH5ig/MGXH4kVvWWs3FrozwXMLSKy7UbeDz3rBlazRPPuBNtdtq4jAyc9MZz0&#10;9qsXkNpeWrrIlxGvl4+Rcru7cZzmuWdNF0K06cxniyYLZxERBflxt8s8D24rlItRnjuFihhU7jlt&#10;3P4V0Gq2WrS2KThrhvLj2ny1O1fxwOa51NNvZJUll0q6k+Y/NtOD+f8AOrpR90datKVTmjodZfyT&#10;XPgu3KoWWNiXbb3z606y1/Urq4s9t1tZI1Cqzbs89+BUa2Ns/hZYv7NKeWcszM3JPbr/AEqhos0U&#10;txC1vGq7PlHzEk/TgVHLuVzy9pF+hf8AGusTrrO6WBNuBukx0PryB/OrkMNjeW3mw3Ee5oxyMc1g&#10;+MHtINSjKu27IOJG5J+nb862NJuLqO0WRA0alc7c9amUfdTNo1HKpKJja/o1nB5bSLuDSfNtUZrY&#10;8KC3sddhVEwu3G0Dqapa9HcMN9wsmdwK7u/51Pp0nl3MN0Lfd868vnj8sVV5OnYzjKPtDt/E6y3N&#10;gHuwJISuNr/e9hgcVyz2kUVwvlWzL8v93/61dB4j1ljZx29y8SzeXmNPL/qTWFJfT3C+bHbbgrYL&#10;quf8axipHbWqU5WM0XUkFwqxylV87+JjV3xq6rCjR/KzKCrHnHvVSBLSe8Yt5iuT8m6H5T+uaj8c&#10;3rAQxoFLiMcd60XxI5o1Ixi9TU0CfUVjtmjaaRo/uuiqzH2AK1o+Kbu4/teS3dbiSRrVcNNIcjjp&#10;jbxXGaJrDLdpbb5lVRn5ufy96teJfEtzd6g1wVZf3W395CnTseO9Eqb5jpwuJpqi7mL4gvbhSouS&#10;qhWIC7iT171Yt724uIrd55t2GVVxlivPGfWsa8D3Vv5k5jlXzP8AVq/ze/GKu2QsZIomg0q5txDg&#10;+YJCV7ex/lXX7KXsUmcvtP3jaPQfB0kN5FcQ/aofMV+Y2h5kHtzxS+PYha6WwWNl4C/uVyB6KTuN&#10;YvhrUYd3lATK+/5LgQgqc9s5B/PNbHiy/MtjHDY3DSSSL+9jYc/h3rg5fe1PUVROidd8MdVt5PBt&#10;vfy3lsssFubZ7Vrb7RJgLxJ5RU8DnjIA596d4F1SPzbpvt94sYlYOtnD5DFeecYIxz06DNcTpI1D&#10;+w/IBnS1j5WJnLbWOd2OB6mtHwQ8lnBN9mutsknG5d4z7buM/lUunuTRqKNQ6Hxv44XR7u40q0gk&#10;8q4VizGRZNqsvq6Lgnvggdsdad8LtdudrNZzW/2Vgo8m4jAMePqD+OOuKw/FNu+oRpcSfvpf4vLY&#10;Mx9ugPPrRZarHZRfYlnjt2wAI1Q9PfnOPpQo+7Y6adSNO8meqT6va/YEE6RvMrMyqMEgYHTHXn3q&#10;5efEPTY7SITwTeasKj93dOoLe4HfpnntxXm0PiC4ltoSZmYYIzHG37zPp0z+dTb7nVbdpWG3LACF&#10;mOdoON2CR/U1Loc2hnVxUJ02dH4f+JWpaX43m1K3hgjjVcuLyeVVxjgbVlXtj1Pr79Jq/wAXrHVt&#10;MkMet6TIq/MYXtzI272LyNuH5ivKri11G2uWkRIWkmXMWQuO3HzY/rVKx1HU57hY7mzt2Xd/q44Q&#10;i8f7mMfXiplg+bVnlyxWmh1nij4j3et2dvZTXm+OPdt228cQAPJ4VAR+Zqn4K8RyQStPAwG6ZV3e&#10;YTn64qobIJHEI7YxrtysavuXPtyc/ia3dH8Pk2UIlgji3tkL5JY/X5VIq+SMY2sTzTnUSuR+JtZv&#10;Y9UmkSKIxtH1OefyNc5qPiO9ttUtrm1naNsYVUyP0rp9e8Oaet5NE+pMI22lj5LkJ75CjFYOq6dp&#10;v2+GI38kixsN3k2ayZ98sVx+tEVHl0KqSnzctzoLC71i50v+0r2aVGj+8Wi3Njn1xW14W19Fh8j7&#10;R5jMu7a0aLn8qralp1ha6VHNbTSMioC37naWB6dD/jVvw7p1kZGU6TNJsXKzSMRj9KylyWPUoKXL&#10;uUb7xy1vM0QkWMcjazKuP8asR+JmuFOdvC4z5xI/QcfrVHxHFpyRStb6VLKBJhSLhUVffIUfrUOm&#10;+FdauEN0lpPJBnLKJlBPv1rWMeyMXW5JNMveIp4obVXW5TJXdhWH+TVGCe4W0VWRWaTn7o5q34m0&#10;e4j0u3keK4WNY8/ej456ccn8an0m9iXSWQ/bBDIvEkkgYKcegBx+NNRK9oVdAvGFyyYkiYN95RnN&#10;SavKIX+ebbIzZYMhGB+WKfa6hFp9k3kRNuk/5eFjZkA9T8uM/QcVFeapdz7ol1+ZVVf9XuLA+2Gx&#10;Qo6myl+70MfxPeB4/KSI4PO5W602x0hJfC4Hk/M0m5lZ+cfgBWl/wjut6zKLpNNnljWPpFz+i5/l&#10;V6TwzqQ0iNW0u8ZlbOBC3HPX5gKqXMqehze6qmrPNPFcDQXq29tbPsUYZY2Oc+vStTwSTZy7xCzE&#10;L/DnI/Sp/Htnp0WqlTfuJAqrt2ldrdecg/zNXvDFvY28WYrOESSLzK1+uR74Uj+ddP8Ay5Vzm/5f&#10;XRqaTq+o2ljNcR6bK6yMduWGB+n9DWN4x8RXM2nqPsDjcwIhZgAPfoM/54rbHiLQLfSZ4YtHuPtM&#10;G5TskLKzf3vvD+X51zt9bX13pEl1d6QpWNQ+6cBQvuNjA/n1rCnFc2xpVk/Z7nMw6jcJqDSrZ52r&#10;jbubAHfOFOK7Hw7qc9xJbx2j2qw+WWEC3OSD7dzXn2lNDfeLhHdyzRwsMma3kRcn38xl4/4FXaeD&#10;rLxBc3klrDoM7Rxxt5cysGVRnqWzj8smurEU/cRz4ecuaxs3lr4supJP7KiHyR/6ySQKv4FjzWr4&#10;Ci8QyaX9lu9Rt/tG7cf3iH5fqK5XxT4h8Q2VldW9xpUd1DHGVhmDFufXhsZ9sHpW38LPE13/AMIU&#10;tnbQhmOPOjlidSme/wB4r+SisalL91do2p139YaO0tn1GGRvtECMMY8xZRz+FXPtc8MKyOm7sOKo&#10;aZa3JSSSIM3zf6toSOfTOT/KtLVVv47HFxBdKm4fKmcIfxx/OuGUeiPShK+5kL4buW3RXLN5yN/r&#10;JZnVeD97Ads/pSTaJZGxeG8lRt645Yrnj1wSfqOK9E1DR7WPUPJZ7Rsn/VQyJIxP1iRT+h/Gobbw&#10;zNPCJrO3m8wEiTdtVNvbBIFfp0sHzH579YPKpPCPhtJwLXS1ZjgSQw/Nwc5OSmazNO8HzPqcsNna&#10;W8eGzuncsyrngAKUP5k/QV6zq3h6wW6aK58mRQ2dsn73DDryAcH2Ax71nX2kWMCmXypDHnK+coRe&#10;nPAGT+JrGWD901Vbseb/APCuNTldrzyLfZJIf314pLMCOMbZCuPyqrP8ItXeB3ltLWW3bO7bAir9&#10;R8o/rXp8MFi832mOyaVRlW2wkMT6BjwfzpiW2nzo3l6awHJMPmY3fUKQPw5rkeCj2N44g8mPwfuZ&#10;JXinvjFbs2Q0V8IznHceWfy/Smah8D2sts2l27sEHzXFxdblP1xDzXsVlpEWc2+j28O5QNxwM4+g&#10;z+BJFQvI8k0irJbCGNdskf2cnLD3OE/nWFTAU97Aqst0eO3XwkvmiWP7LH5i5K+Tpfmqf++2C/yz&#10;VSz+CF3bagup6vZySCPkRm1MZb3/AHbgAfVl+teu3VjFO7PbWOjuobDNLZlnPHI3qVQe3IH1p8Gj&#10;azfs1xEdNsbFflmlhRfOI/unYQmPx/OsfqdOOyK55nktz8JFjhYpouorG0mS1qyKzA/78rk/h+dM&#10;0v4caxohbUb6x1eOLzD5Mkt4FTHfA3DB9zj2r1xrLw1fB7eDU9SuJof9VHY3Ejj/AIEUJCfmMetJ&#10;pvgB5bg3tnpF5b5yzzXWqG4unGOoJyq/TeMVzywkdbGsa12rni3ivwhqviSKNk0HVvshbazfan+c&#10;Z67jlP8Avkc1NY/DCXR7WMQac8MOzKzTSKmfUZkTn34r17VNBtL1o4L/AFeQeXJmO3vNWNzlv7zo&#10;nyqQenzGjVNPlsro3lp4qYN5YWby5TcP/wABWPlf+BMAKj6v7trG8ZR5ro8X1Twzpv2oT6hqEcdu&#10;y7VnnhiEefYrFn8uT6VTi8I6fLdx+Vf3DKG+SWG1EcDH/ZaVkz+WfQV6xczeLJpJG0WHUo7dmxMw&#10;kjkml9AfLdQv/ApQakh0XxZpSfbNW1HWLdpeBZ7Rhh7Rpcbj9TIaylh+WQep5qNCvbSNnuL9IZAp&#10;/eSXaGRx6Bd4YD9aybrSfEOqrDZWtrcLBIW8pmhb5j9WJP8A46a9Rh0u30jVWENlqTXd3nc8jyee&#10;P9mOOF5GA9SzVgXNhrNrcTWF5DJHJI+THDNefaGXtu2wmNT/AL5rN4dRNIylLRnI6V4Ov7K5ePWI&#10;DC+3OyRT+9A9CYiB+YrG8ReH59TuJAIIJUjcbUZvmVe+TGN2P5eld/Yp4ZtL5bbUtbjs0basltey&#10;LM0o/u7Y4CeD/eOParGsaXokk8d5bWNpLarKc3V3p8MiqRxtGBCWb/ZOfoaXslFpjn7tPQ8ehvdM&#10;il+yW+h2gJOI5YZp9zYPPO/GPqKgubaW5iuGzE2yT5oxMXZM9uD6epr1zUdOaBrixmh0e0tbiPNr&#10;cN4OT7Vcf7IiEmce5FcvfeCjpGlHVBY6PDa+WRPJqGmzQyk57MNzD6bgB6GtY0luRGXLsc/4f0LV&#10;r5oraLw7HJ9o/wBRGNKWSTPtg7iMd8YrStvDd9ouof2Jd2l/a3bt+5iS3CMzehU/Nj2/Wt7wx4Ks&#10;/FGjyabpUnm2iq0s2qXV9ewWkPqACh3Ef7x+no9LDwDZ266HZfEKO4w3z2umzTwxMR3BZJFzx/dU&#10;frW3L2NOY5/TLeTTNTk09NaaSaVwHhkZlZR/wIZx9AfrW3LotzLbRyXwaO1ZtwZiuTgcc8g/r+FQ&#10;2t/b6LfvaQIt1JcsEtVt7yC4l6AYO1cqPqgPvWpc+F9Ttb6ODVPDOoQyMN0NrCVupixHJGNqqOR1&#10;HFccqHNK5ca8uXluJZ6bamxkf7FdXEbR4kaG2J6dBncMfgM+9VbDVr66MizRyixj2qWuHZQT/s5d&#10;c/lW9pPhXxgsjpovw5kVmb5rq4mJkPsxVgo/AHGas6X4H8S2uoHV/EXhKRfK5Zor945GzjrLJ6ei&#10;gDHrWdPD810HtuWSZj6vZwX0C3zWkwVslWeRE3Y46jJz9Rj3rIuYoGsmv3mdJh8pZXBXODgHI4/K&#10;u3l0LxhrdvJIyzWXmKFikW7WRggI/ukZJ56kVHZWPg/RpvM8W6ndNcKCtlbtZyLJ7MGCyLj1BDe3&#10;NVDCO9x1MZ7tjn7OeeewtxZay8LA/LCm4F2zjC46nP8AdHfnHWmzXeox3k009lcJMzqJlEbeZyep&#10;znjFa+qaf4fvtQXTFvrLcN26RLh4mhQjO2Quis7dwFT/AApy6VbWgEWmRzSSqWEtzNcJGsg7fKwR&#10;3OOhyo/lSdGXMc31i6MSfVVsIFBdQr7vLjNqhBbjgE/05zVG0uL+3je8eSRY5JMKsbN978VOPzzX&#10;YW1ndTaM1lZPqlpCsxMl1cb1jB56CNmQ9gDnPNV9M0jxhf6p5dtqOrKjNhbuMswc9zukmGD9BVxw&#10;9Sxn7SL0G7ooNOhEl2vy5yOdx45xx/MV0XhV9G+ZXvZ5m8tSqmENs79AD/ntV61+HFy6ASaLqbSS&#10;DJkRIpmk56tyFz9WBrc8N/DM2lwtouiyWrxgkT3MK5dvTaIyR7/OfauephKnI7HXRrU1WRzuqS6f&#10;LPI91aXrR4+XdDBESOmfmjOf0rJvLbR57u3mtJWt0Y/LJdLFtVvcLhm/CvS4/APiKG0MVvrNnYzS&#10;MwWbyZYCcnqxVF/mKZa+DtXtd1pP4m0/7YpzJJJcXO36ggEEn1I4rKnh6nLax0VqkVUUjJuorSLS&#10;I0uNQs7g+WPM3eaoz7fdNWtBudKiX7NcWWnq0gI8xriUsR/38/pWvd+FLqTTjJqOuNHyA/lkzKyj&#10;sCyn8yKh0/w3YwyyXNvdzrs5c/ZImOPQAKoNQ8LU5TaliqfVnJ65oejJcLPZwrt3ZaOHUo1yP+2h&#10;qTS9E/tBpEsdDnkVh8vmatbnzB7etd/baZYXEgn0axmjIb95t0eRpH+mxsg/Q1r2nhrXr11h0nS4&#10;rf5t0lxdQ3C7v97fMzE/RTXoYfAylGzPPrYuPNoeeDwxqLCOxtpJtP8AN48i6lIVh6hgoB/AGptQ&#10;8M6pYWa2NhdtbH7sczW9w6lv95YwB+Rr2CHwnqk9mttd+EbO6vI+FuI5BtH4vhh/3zWbqXwo8TCO&#10;SfU9G0+4dz8phukYxr6fPbH+ZraWWy05UTSxd3qeSw+D/HVnbNbahZx7i3+u+yPv57jftP8A47Wl&#10;D4L8WrKkX9hRzIg2mSbyF499xBr0q3+F+lWVoJdU0fddbeWS5tmZB/u+SnHtUQ+G3hO4RorrSLaN&#10;D/q7yMWqgfUMAR+GaJZXUlJWOiOYxjFpnj2r6FcteiC4ns4XWTaVRrJiPwOD+taC6LbWenrFcbGj&#10;YDd/q9uP+2chP5V6tpvgXTdNtlXyrWTa37m4t41aM+5ETLzW5b+GtPNpm80rzrj/AJ6RvMg/ADzK&#10;2llUuVJM5Z5jHseB+IdC8GwtFLqegW5RV/eTf8TEhFPugK/oa0LXwZ4Xj0QahZXFlY2fWO6eHUty&#10;j0+ZSpX8BXu3/CI2YgFzD4aSaTofMmdWH4yoT+gqNfh9dW6G803QJ9v/AC2tftaAj3Xc2B+C8+or&#10;qeXyVNKxzrHc0mz59fT7bWklmsJNLvYVULNeWcbwFcnqWkVhn6sKzL7wZoF9pc0D+J7Vpoclg15a&#10;+ZgfwhjKP0FfSUfgLxJBc+Zpmp3CWzD95bfZ18xD65WYD8QOaefh3fSQNJbePbhbgOTJHdbI9+f4&#10;T+7JH1JNEcrk3djnmHNGx8m2nwng8SwSTaMI1XaPMeLXoGEfu+5mA/AVraF8HtKsZvs9z4s09Ttw&#10;3k3TyKW/3h3/ABr6n07wlcWocT6zfXSxgbkk1S0jXb6K3lqf0B962U8E6PrgaOHTdcs5MczW94sz&#10;Z7HlpFf8AprSWVyloRHHxi7nzDa/AdL2BptM1qFZJG2RfYbrzEB/3ZotpbHbfiuh8E/s/wB/psxt&#10;NZluri3lb5rrSPsSru/2l2Lznrn86+hovhf4uv3jt4fEusXVmqlZrc6fJvxjuXXAP4MKgj+CVtq9&#10;+sej+Mby4uI+JrXUvC7LJgdt+0L+Q/Kuh5XzQ5eW6OX+0oRqc7djzK2+BFhas+LrWJI2G2O4azh+&#10;715xNyfbp7VF4m+Cl/pcKmDTru+V9pHnae0Y6eu7r+de1N8NdB0/baX8VrptzuKxx6payrDP6EEK&#10;QPzqa8+H2p2nzjQdDd5ANqzapG0cg9VZ4jt9cE1yyyGNTpY6o53KP2jxrVIUW7NtYSWdvGPmHlQr&#10;HgfRR0/X3rOuJ7e5n36noxuHVsJdNGVB9/3mT+leiXn/ACDT/wBe7VyXiL/jxX6/0r6qXu2Z4cX7&#10;1jltUvtHa8byYJoztw00M3Jx1AwB+ucdqhjSzvrtYrCbUo9y9Vmxj23YH6DtW5ov+u/7d3/rV65/&#10;5A6f9dB/WsZSfNY6vZowrzwhPjEepeQv966m+Zvc5IyPwrIuPBevRSmSDWbS4Xdny1UKyjHTIdf5&#10;VR1T/WL/ANc6zbP/AFVx/ntWDVx2tE2bvw74gZFjj1GxjiIBZVZ2kJz6hx/nvVe70i0KqlpbW7yL&#10;1kmJ3A+u4ksv4UaR/rF/3Kvzf8e8n+fSo5bxLiyrJazSR+fLeSQMFG7ypldiB6FkY/lioorlL3T2&#10;jgtdSvWWTrexx9fX94q5+uOKuRf8ec3/AFz/AKVD4U/49X/36xkaRZDeQ6lqckUciSJ5C5DvDb7I&#10;z/sk5YemQw/Cppor+/tv9Gis4nRdgW6txISfX5GPX3Iq9rH/AB5j/e/rVPw1/rp/+viuWSKKn9np&#10;p13JbziBJGjUMkNmYYn+pIdPoSCRVDVfAviNk2WNjNLuk377zWiAo9Bv349sIB7V2mo/8fsf0/rX&#10;OL/yUu7/AA/lWcoROqOhi6h4V8WaoY4V8bm2jt0wqQ+INwU+hCwrz+IHtWrdeC5E0rNx4i1K/SZQ&#10;lxGL6DyT9UaMhvxzUHjv/kY4f+u39K3vF/8AqLH/AIB/KsZU43Nb6HI2XgK2guGs0m0+a3mGfsjf&#10;Ykhi59FYbj/wD8ak1jwDp+mtvnuZBEv/AC62Olx3O/6LEqBPwJ+tVPF/+tj/AM96wD/yM83/AFz/&#10;AKUpUo8o6budZb6XrM1mtzo9mth5I2/atbiinuto6bY4V80fQv0rmPEHhTTXv4bifw/DqbSzYaeS&#10;H+z40bvlNzSMCfWun1T/AJJyv/X0n86l0P8A4/pP+uo/nWMqceZDburHGHw34cjspoJPhxp5eJmL&#10;Qad4bS3wvr9qvXbf/wABBPsKxW/4RHVFju9J+HWqXVxYKEjtxa3mozxsD94cxwqfTaDXtejf8jV/&#10;wFv511th/wAeeof9dG/lVxhHmsYy92Oh4b9j1DUNMj1TW/FuueH5I2I/s/WPE088zLgHcbYSKFPP&#10;C78D0NXNDudY1ORZ/C2t65qUiqVkmvWFraE9w3lwbSp/2nYds5rV+EP/ACNWv/8AYYX/ANBFdf8A&#10;Ff8A5EyP/ruv/oRquVOSRUZOMLnJ+G/CnxfiunuYr3wlawquDY6XotpvkXHJM2doPqevXIqEfD3x&#10;AYd958NfDutxrJmGys9Lt3IPqZVMcbnJ6/8A665TXf8AkBzf78n9a9P/AGaP+RSs/wDrj/WtKdGE&#10;nqYSqy5rmPoXwt1u8jk/tX4PaHoNmVJI3F5m56gJLtU/ifx61nzab8O31i20W1+H/iu+xy+rTXF3&#10;HDbbQejOWb8ABn3617JrP+pj+gqpbf6tf+Bf+gmtJUY07JEe0k5HnllZaCt19kh1LxhHc3DfJALy&#10;+WJD/wBdI1O0H3f8BWlJ4Q0uz3PfeL9ctJLvgxrrRaR8ngfMpc56fNxXfaV/x9j/AHhVDVf+QhP/&#10;ANcf8aqFKm4vQUqkjmT4PtoNI+wNPqCW6qyfY4LWzk8/r8roIADnPUt9TUVp8OtaeHGm6dDparEF&#10;WSbQbB5HUknbiEKBjj7zY9u40vgz9/V/+vo/0rspf+Pa5/3f6Gqp4enJ7GaqSseby/De6tLxb2w1&#10;K8W8aMqszaS+WX2MEqKo+rGrDfDrxVAn2W88Qx+ZI3ysun3DSKOvMpkdY/wH410Gm9I/+uZ/nUz/&#10;APH+34fyrojh6cZaEqUpbnP3vhaB549BnvbHCJmaf7VdSXjfSQg8/njtW/4O8L6P4V0F7SHXZrCS&#10;6l/0cLePNcsvpmRTgevyiuxh/wCPCH/rn/Q026/4/l/3f61nKjTszWnKXMY8fhmw0eD+0J9XNuwO&#10;Wurz7PLn/gTx8H8sVVvPC2i+Jmgu7nwpp2oPuzFqz29s/wCWGDflW54u/wCRXk/3/wCtV7T/AJBW&#10;n/QVnTo03UtY1lOco3uZsvhOx85ZLTTLKS4Xq8SlDkdOVbP61sWfhtrZfts9jp8Ezr8zXF06O3uM&#10;hqh0L/Wf99Vman/yFm/3a6J0qUaekUc0a1SU9WdHYQ6jC2bDRIY9x+a4VhuP/fSfN+la9lHB5Xl3&#10;EWwj+FpEO4/lxVDRelr/ALtbEHWX60RlypJIXM2yFlub92inWS3jHTylQ7vrwf5CpZbHeFEYG1Fx&#10;tcF//Zqtx/xf7o/lTof9S1dUY825n7SQ02VrFp4S1QQkfdEaYXPc4GKowW2pwy5N3bv/ALbQncP/&#10;AB6tSX/j3Wqp/h/3qFTjcJSZXTTmt90l1dJJIW+XCn+pNLLbSDBjhhw394nNOvv+PxfrUs/3krXk&#10;itDO5JBDC7KGjUzdFlCqNo9OlXDp9m/EwfzFT/XfaHH8jjFZ9z0X/erSk/491/3BVxjHsKRTfTdP&#10;t5VKw5kxuYyXcmG+oVh+tWlk0CxkULp0qt1aSFWZR9Czg/hkio4v+Qgv/XOrmqf6uP8A3v6iuuEY&#10;8rdjkrSkmrGh4Ylskk+1C186Rgdqm3jZgPxYjP410NpoT6hC1w2lBXYgRrcaHbcj3+X+o/Gtvwn/&#10;AMic3+6v8xVk/wCrX6VrT9610cc6kr2Ofk0fWLWTEmnWsx52qvhtPlHoSQQR9GH0qzp+lanDL9rF&#10;1ZLHk7o5NJmiwMdj5u38lqbUv+P6P/dqPxH/AMeEf+7XfGlFK559eUlC4SaHq2pqAt7Y7WOFhBuo&#10;to/7ZyFf0qaPR20i3+wSyxqd3/LPWmVT+GA//fWfrVfw1/x6x/8AXQ/0rrtM6tW31Wmo8xyfW63M&#10;o9D/2VBLAwQKAAAAAAAAACEAni4+1U0wAABNMAAAFQAAAGRycy9tZWRpYS9pbWFnZTMuanBlZ//Y&#10;/+AAEEpGSUYAAQEBAJYAlgAA/9sAQwAIBgYHBgUIBwcHCQkICgwUDQwLCwwZEhMPFB0aHx4dGhwc&#10;ICQuJyAiLCMcHCg3KSwwMTQ0NB8nOT04MjwuMzQy/9sAQwEJCQkMCwwYDQ0YMiEcITIyMjIyMjIy&#10;MjIyMjIyMjIyMjIyMjIyMjIyMjIyMjIyMjIyMjIyMjIyMjIyMjIyMjIy/8AAEQgA+QF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2M1V10Z&#10;0W4+g/mKsRmodZGdGuP90fzFck/gZvD40cxpy5kUdOfwrrIrfMOQCCe46Vylg3luDj8PWuwtp/8A&#10;RAvC564rxItN6no1bo5jVIsSktg+mKxXHPPP0re1T/WsenPbpWJIPm/qKm+prBaEFPU+n5UhHNJT&#10;uXYnX6VKPyqFW/Gpo+v9DRcmxOv+1+dWIxzzyKhQen5GrEfXjv2pcxLRq2MeSMcirtxFsjyvT0qv&#10;px+bng/zq3euCvoa2i1a5zy3MhsEkjrQOfY0N15/OnAdj0qosbJF9CKsR5HB5HrUC8cdanj46ciu&#10;im9TKRchG3pyKuoMcjpVODjGOlXVHGV/KvSpvQ5pCOONwqu2DVh+hIqk0g3VNV2HFE8ZzwatL6Gq&#10;MThmAzVppUA+ZgDRTloKS1H/AHTjt2prfKfY0mZpRiKBnz3PAqZdOmkX99KFz1CD+tXdvYm6W5kX&#10;94ls2WI96ZYXbXkhECM2O/QVLqdhDDcoiqT8oOW5PerGhQj7WwA/hP8ASsuT39TTmXLoXFsJ5P8A&#10;WSCNfRBk/nVqLToEOdm9v7z81qR2o28mp1iRegrpUUjncmykkBx8q/pUy2xI5OKt0UxHG3yY1K4X&#10;0eoglW70f8TS5/3qixWMlqUyF1+U/St7w5/x6Sf7/wDSsRx8p+lbfh3/AI9Zf9/+lVDcOht0UlLW&#10;hIUyb/VN9DT6jn/1Dn/ZNAHFT/8AHnKf+mg/lWWTzWndHFhJ/wBdh/KsKWUhqwkbRRqx9Kh1fP8A&#10;Y1zgEnb2HuKmi5FSXA/0V/pUNXi0JO0kziLadMjaa3IL4iPANJPpttcHLxgN/eXg1Sk025h5glEg&#10;H8L8H868WeHnHWJ6iqwluLdP5jE/yrPkTJqWSaSMhZonRu2R/Wm5L/dVj+BrlfOnqjoXLbQpuMUw&#10;mrTwyt0if/vk1EbW5PSB/wDvmtI3YNoYrfjUyOBUf2G8PS3f8acLC+/54N/30P8AGr5JEOce5cjk&#10;B71bjYfX2NZyWN9j/VAfVxVlLO+/6Zj6tR7GZLnDubEE+wYHPsadNc7h1/Cs1bS+7tD/AN9H/Cnf&#10;Yrw9ZYv1pqlU7EOVPuTebzwfwqRZR9KrjT7g/emT8Aabc2slraSzmbPljOMe9bRpTSM3ODdkX0kU&#10;ng1ZjYZyK45dWkL7UBY+3WtC2uNSkIOFjXP8fX8quDYpRsdfCe4NXl6ZHB9KyrVJfsUT53uTg9u9&#10;bUVhK4Hmy7fZB/WvSo81tjjnYqXEipGzFgpA6E9a595rmd/3Ue33c4rtG06GO2mdY8sEb5m5PSue&#10;WIcHHUA06sG9yY1LLQh0+2lkvY0mmYhj/DxXVwabBEcpHlu7Hk1jafGBqduPVq7BVAHArSjFJETk&#10;2VBbn0qZbde9TYorYg5jX0C30eB/yz/xpmgD/iYN/uH+lS+I+L2E/wCx/U1H4f8A+Qi3+4f6Vk/j&#10;NPsHVDpS0DpRWpmLRSUUActfD/ia3H1/wqHFT6iMavN7gfyFRYrKQxjD5T9K1/Dv/HvL/vD+VZTD&#10;5T9K1PDh/cTf7w/rThuPoblFFFaEi1Fcf8e8n+6alqK5/wCPaT/dNAHE3QzYyD/psP8A0GsSa3Z2&#10;BBxW5P8A8ejj/pt/7LVErzXNN6m0diaLpUs//Hq/0qOHpUs//HrJ9KPsk9TNVSe1OMZ9KsWiK74N&#10;b66Is9kkqONzLnBrjSlJ6HQ5JbnIyx5IGO9OEWB0q5LbYm2+hpzw7RXFVfvG0XoZ7KKjIqy64NQM&#10;KcAYzFLxmjFLitkSGKVcZowPSnKOasRIoz0p23FamkWAu5grHAq1q2nJbEbTn5c9KaUuXm6EuSvY&#10;wcimyoklvKjKGUrggjg81IRg0N/qpPp/WriJmHb2cMDt5Uarz2FW1UZpEHzH61IBisYlnRafHusL&#10;b3kA/wDHq6iGEBhxXO6YM6faH/pr/wCzV1KjFerRXunFPcZdqBZT/wDXNv5VyEa/Iv8AuiuvvP8A&#10;jyn/AOubfyrk4R+6T6UVAWxNZf8AITtf97+ldb2rk7P/AJClr/vH+VdZTp7CYUlLSVoI5vxH/wAf&#10;UP8Auf1NReH/APkJH/cP9Kl8ScXEHup/nUPh/wD5Cf8AwA1l9s0+wdYOlFA6UVqZhRRRQBzOqcau&#10;/uo/lUNT6r/yF290FQYrKW5TGv8AdNafhzmKf/eH9azX+6a0fDf3Lj6r/WiG4dDeopKWtSQqG5P+&#10;jSf7pqXNQXJ/0eT/AHTQBx03/HsfeU/yFVDVqb/U4/6aN/IVVNcc9zaOxLD0FSXHFpJ9KZDUlz/x&#10;5y/StPsk9TPhkKMCK3bXWZIbcIrggDADCucycU4OQOtceqd0b6Pc0HuN8uSOppJXyOBWe0u0qc08&#10;z5HWuGrF85sthJWOelQEt7U9nB71HuHrTihic+1HNG4etGRWqJHc+tC59aTdQGHvViNXTr57VwVf&#10;B9anv9Qe5PzOTxisYP8AWn7yfWmr2sJ2vcf360p/1Mn0H86YCfSnE/uJD9P51a2JZQXqafmokbmp&#10;AaygWdXpI/4l1n/11/8AZq6kVzGk/wDIOs/+uv8AU11Ar1qfwo4pbkN5/wAeNx/1zb+VcpB/qk+l&#10;dXef8eNx/wBc2/lXKQH9yn0pVAWxPaf8hW1/3j/KuqFcpa/8hW1/3j/KurFVT2ExaSlPSkqxHOeJ&#10;uJrb6Gqvh8/8TYf7pq14n/1lsfZv6VT0D/kLL/un+VZP4zVfCdjRRRWpkFFFFAHNatxq/wBYxUNT&#10;6x/yF1/65j+tV6xluUxG+6a0PDnS4+q/1qg33TV7w4f+Pn6r/WnDcXQ36Qmg02tRATUFwf8AR5P9&#10;01MaguP9RJ/un+VMk5CX/VD/AK6N/JarHrViXHlL/wBdG/ktQVwz3OiOxNDT7v8A48ZPpTYelPu/&#10;+PGT6f1rX7JPUxgRilpoxS49K5TYhuOq0itxSXOcrzUak+tcdT4jaOxOTQDUXPqaUD3pJDJKWmAe&#10;pNOxVoQ+kHWkxx1oAHvVoRJ2pRTNox3p+wf5NUSPBolOLeT8KQKP8mnAAf8A66pEsyI3bnKN+VTo&#10;xP8ACfyrTpwzmlGkU5m7o4/4ltln/nr/AFNdOK5zT/8AjztPeX+pro+1enT0icktyG9/48bj/rm3&#10;8q5OD/UIfauqvv8AjwuP+uTfyrlbf/UJ9KmpuC2J7b/kK2n+8f5V1YrlLf8A5C1n/vn+VdXVU9hM&#10;KKKKsRznif79t9G/pVHQD/xOE+h/kaveKPvW3/Av6Vn6B/yGY/of5Gsn8ZqvgO0paSjNamQtFIWA&#10;7imGeJfvSoPqwoAwNY/5C6e8Y/rVen6zPG2qRvHIrKI8Eqcjqaq/aU/v/kKxluVZkzdDV3w3965/&#10;4D/WslrlSCBuqXTNROnmX91v34/ixjGf8aUXZjs7HX0Vzr+IZz9yGNfqSahbWrxv40X6LWvOieVn&#10;TGq9yf8AR5f9w/yrnG1K7k4a4IHtxUEly5X5pnb6sTRzoORldzmJfZ2/kKhNMhmWWEshyvmNj8hS&#10;k89a4aj1N4rQtwjNPveLGX6f1psNOvsCwkPsP510fZI6mGM0oY+lNyKdmuU1K1y2CvXvUav9fyqS&#10;56r+NRCuSfxG0diQP9fypwP1pmaeKSGPDfWl3expopwqkIUMcdDSgn+6aM8UoNWhMUE/3afk+lIO&#10;lOGKokXJ9KXn0pKdmqRLFBPtT8n0FMzTg1WhHQ6ef9GsfeT+prpO1cgl15FpZEEAhyc/nVHU/Emt&#10;C4SOyMRjKtuZgMg9q7oSVjmknudrfn/iX3P/AFyb+VcpCwWBMkfdFZ0Or6nNZIl9csZmBEgQ4U8/&#10;4U4wECPcw+foPTilL3noUlZamnBPEup2jGRQqvySenFdE2r2Cn/j5T8Oa49beBpFVZt/rtFTR20R&#10;dxiRlBwOeacFJIHynSSa/YJ0d3/3VP8AWqr+Jof4Ldz9WArOWzB+5aO31zTxp9wfu2Cf8CNXaQrx&#10;Kmr6k+pmLCCLy8985zj/AAqvYyTWl0s0bbpMcDbxWxHp2oAjZFBH+VMktLpdSt45ZV3uDtI7VPJr&#10;cfPpYRtW1V+BuH0jFRPJqk3LNMf+BYrYXS5T9+6b8BUg0lP4ppD+NVy+ZPMc/wDZ7xvvEj/eenCx&#10;kP3pox+JNdCNJt+5c/jThpVoP4Cfq1HKg5mcxLbLGVHnBtxwcDpU4s7deszH6CtDVbWC3+zeWgXd&#10;Jg1rra24/wCWKflRyxuHM7HM/Z7UHgytVaKHzrnygSMk12QjjXogH4VzVrj+3eenmN/WpkloOMmK&#10;NJz1L/nUq6SvofxNbnyD0pCyDuK0suxPMzHGkr/dFU9UsxawowAGTjiujMqDuKxdflV7aMLyQ39K&#10;ma91jjucvZN/o7f9dD/Spieaq2LfuG/3z/Spy3NeZI6TSh6U6+50+XvwP5ikg6U6+/48JPoP512/&#10;ZMupgbV9BSHaBTZX2RlqxbrVmBES5BZgMj61xuSTsbKNzRvEZ1GyRkYelZD/AG5Xx9qfH0H+Fasj&#10;woR5koUnoGfFc1qtvqBMkqXwEIJ2+W2COeO1YtKTNYpo0R9tJ5upPyH+FSKt2f8Al5k/T/CvLD4k&#10;1lScX03H+1XXeBdTvdRmu/tdw8uwLtDHpnNOVJpXG9Dr4re4ZQTcy5z7VU1a8/sy2aSe7WIY+Vtx&#10;yfw5zW9brmPp3rlfENjb3moyPJDlkTZll4PGePzrl159djSOpwN54u8Qyzn7FeXIhJwpKjn9KS18&#10;S+Jor+3a8vbnyfMUugAyy55HT0r0bTvCmlXFjEWtFLFVJOSK29R8H6HYeGrm7jtQLoKgR9x+X5gD&#10;j8K6YYynK8VHYzlRs7tnP3L3ud0dzMFPIwxqkLrUQ+0TzN/wM1tmMGLB7VXSDM/TtXL7Ro35UO0u&#10;S9mn2Tu4THB3H1rQnt5QSBPKPo5pbOMLOn1FaE69eK3pvmjc56itKxkLBJjmaU/8DNWI4to+834k&#10;mpimKXHy1SbFY0w5+x2gz0B/rUOlQgrbyHBfLfMeccmlH+otx9at6Zbs1tAFGfvfzr0KDuzmnsZd&#10;0kdlq1vbQKwV8uQXJHU8jPuOldM0CtDZN3YqP0rD1PSmfU7e+8yQfZwVKjG1skj+tdEF/wBGsD2y&#10;o/St4X5mTPZFOzW2tLze8ojI6qQc1et57ZZLmXcDHvUKQPanTaLb+XI7RAnBOTUOlWkbrNBsBUbS&#10;B+Fa3RnqaC6vaKMBj+VP/tq3HTNR/wBmxL/yyUfhUi2KAfcH5U/dJ1G/23COisaozaks2p28wXAj&#10;Vjz9DWl9jX+4PyrK1GIQ3sPGMo38jSk1YpLUvDWiRxH+lKdZk7RfpSxWv+jIdo6Uq2vtTuuwrER1&#10;ebP+rP5Ux9Xn/hV/xxVr7KD2qNrQY6UroLGbc3s9y8IkyArgjJqWbVLmNS244HvUeoReV5Rx/FRe&#10;RYtpP90mkpaja0FXUriRd284PvVa2kYXofvkn9DS2oDwLnsKZGcXX4monO7RUVozY+1t6037U3rV&#10;MMMdaNw9avnIsWGuWPeqN9IWhyT3qQuKrXhzB+NRUleLLjuYtmcW5/3z/Sns5zUNscW31dv6UMea&#10;8xnTudBD2p19/wAg+U+w/nSQ0uof8g+X6D+dd32TDqczdH9y30rmGQM7Of4SMfmK6W7/ANQ30rlZ&#10;LhI96sfvEAfmK4Zr3kdMNjS1yJJLcMygkA4zWLY4Xwy+P+e3/swrqXso79CkzMo2/wANY2o2EWma&#10;a9tCzMgdSC3XkilyPlUi0/ePJXU7j9a7b4b5FxfZ9F/rXGyffPSuy+HZ/wBLvR/srWk9Yly2Or8X&#10;yPH4bVkdkbzhyrYPesDTZpppYY3mkf8Ackne5Pb3rqNf06XVdFW2iKK3mBsucDjNc5aaZcaZdLJd&#10;zW4RYyo2ycmuaS90INHb6LhLOPPZVqxrl2ZNIliB4O3j8RWPZapaQWgD3USkLyC44qG+1O1mhKpc&#10;xMT0w4Occ158YSTvY3dmywRioSwhYyMpYY6Chr61HW5hH1kFJHc2877Ip4pGxnCuCcfhXXGld6oy&#10;c7GnAjiaMtGVG4ckirs1EqhfJGP4xTZTXVOkqd4xOZSctWQNSdqQnNKOlZI0LgP7i3rS8PvtihV2&#10;yfmP6mswf6qGlsLnyZLb3U/zr0MO9TmqLQ2L7UbM2T2ZuYxdGZmWLd8xXPXH4GrZcCwsOf41/lXn&#10;Ny5l8eW7/wAJhOD68yV2dxPtt7dc/dAP6VupXbM2tEdbcSJ9nlx/dNZejSILyfPQov8AKqxvlNpK&#10;c/wH+VUbG62Tls/eT/Cq5lcXLode8qY60qyx4rmTqgJPPSpI9SGOtXoTY6PzErB1+QfarcjsjUxt&#10;SAHWsvUbvzyGz90YqZ6IcVqddFKv2WP/AHaFkWsCHUP3SrnoMVOt2euapbCe5tGRajeQVl/aveph&#10;cJ5fXmpbsNK5W1ZgVi/36TUJALKY/wCwf5VUv5d5XHY1Dq9wI9MuG9ENC1bCwmnzqbRSaA370n3N&#10;ZenzH7DHz2q6rZXPqKzfQtdS75oxTTMKqEnFRux9a0sZlw3C1HNKHhOPUVmvIc9alhcsjg+39azl&#10;sVFalSE/6OP99v6UhPNJEf8ARx/vt/Smlua846kOsNc1GZ/La2CMACd67ejBW7njkn6Co/GGqXUf&#10;hi+CSbHVgu5TtONw5H59RVDTi93NNdxTysZI5CqK+8KN4AwOV+7xnHH1qv4mjkh8MX0chfPDEEjA&#10;+dP6Ef5NfRTowUXZHCpO55xd6xqBhx9uuf8Av63+NZGn3t1NrNqktzM6tKoIMhOeamnJ8hqoaYca&#10;3Zn/AKbL/OvOlFWN03c93sRFZKQA7KR3bP8AOszxDIJLd2AwCyj9RV8noKydbObRvZ1/9CFecpu3&#10;Kdlle55MxO41veGkV2uAwz90jA781hmP5jhj1rc8OIvmTK2TuAwfQ84/WuqG5M/hOuhjBslG9mJ6&#10;Z+vasvUUVIhuC8dPUc1qRNm1jUqOBx26GsrUv3iNt42nLce/rWs1oYx3Kd1eOk0u09CR61Gl1Gym&#10;OPbzbyfdPsevvRp8mdWvA3I38DFaOosot2wuP3cnbH8JrilLVROyMfdcjiZgPM9yOa6z4eID4jYf&#10;9OzfzWuPuJMTNS2Wq32m3Pn2c7wTY25GOh+tejy6Hm3akezfEK7uLG309rSd4maZslGxngV53c6/&#10;qxc/8TC4/wC/hqr/AMJHqutNHFqN206RHKAqowT9BVa4/wBYfrSkk3qhq6RpQ67qmP8Aj/uM/wC+&#10;asLr2rj/AJiE/T+9WJCatxnI5rPlj2KuzvPCmq3t5fRx3Nw8iiIthj3yP8a7GOAPDA542qf51wXg&#10;7jVVH/TA/wAxXbXt19n0y3A6sh/maqCXMKTfKZNwqr4z07bwDa5wB7vXSzktMiZ42D/0GuS80v4y&#10;0gEHmxHPb+Ouoll/4mIT0jB/8doW7B7IrrfHyWUE8jFWJZTDbpID7Vz0MxO361r3zEadD6l/6Gpv&#10;qX0GLdn+91qeO8PTNZGcGjzCDVRmS0bDXhI+9SwyGa3lzzisYzHFaemN/odwx9f6UpTvoCViX7U0&#10;c7KGOAavR3h2A5NYMsp89z709bkhcVpGdkJxN37cfWg6gQeprDNwfWgz+9JyGlY2hcecxH90Zqhr&#10;l0W02dM/eWk0+XfJMP7q1l6nNm2YdsURkJou2bFbaNf9mtVTiFT7CsKKbbED7Vs7v9FU/wCyDQ90&#10;HckaQetRSSD1qo8hyMGomkJrS5nYe8nzdanhYCKRs+n9azWY9as27f6PL7Y/rWc/hZcVqc9e+LrT&#10;TGFvPDKTknK4x2qp/wAJ5px/5Y3A/Af41ynipsaiP8+lYRasI0YtJl87ue12BctDGsyyT/M6zLCw&#10;x82T8w4KnPOSOcd6varYLqenS2t0WHmPlgDjoRjtx/hVP7b5MJaNSAOgz6nJ/Wj+0LqQqFjUqSck&#10;9q9GVe6tYxUNTk9Q+HcUkbfZb5o2P8Mqhh+Yx/KubT4fa3aapbzRrFcQrIGLRvjjPoa9VE83mKFU&#10;jJ54qQSEjJycGuZq5pcoSZjbEg2kdjWJrl5aLbMrXMIbcpxvGfvCpNc062vNS86ePeSgG1icflWZ&#10;cWFtFbssUMafRa4HTUZHUpNo8/8AJkJJ46+ta+hIySTBupAA96vrpzyt8kTk56KhNall4e1E5Is5&#10;ueh24rRSSYpO6sXrZ3+wDAy3fqPx9KydVSPzG8rDFhzg5xXSQeF9VeIL5JX3aQVaXwLdyf625jTP&#10;ZRmrnUuiFGx5lHDqMV9NJbIuXbPzdKuuNXlDfbBAF8tgAnqQRXpkHw+tVYtLdyMT/dAq8PBmjRru&#10;lSSTHd3wP0rBtt7Gqkktzwp9Jd2JOevJBoOjEn77g/7uf617ZdWPg21Cx3BskJ4A83B/Q5rAt/D1&#10;vcXDtbzwNEWOwJIG4zxW8ZzZg1E81t7I2koJffuOPukUsnzP+NepXPg1Ljbkj5TkZHSq48Ax7w27&#10;B9VrS76k2XQ80h+U88VZjYYxnFeinwFG5y7MfwH+FOHw9s+hRzz1DYp2YtDK8JEJqcYz1tv/AGYV&#10;0GrySz6dZGGKRyyNwqkn7x9KksfCK2M6zQPKjKuwAkHjr/StGaP7LZLbyakLdFBHDKGPfvTindsT&#10;s1Y5uKTZ4z0OJ1ZZPsAypGCP9ZXSTyY1uX0EP/sgrlra60ePWvtKPJcXUHyLK8p6HPb8TXRjW7OU&#10;hmtirYwXGCT2rB1YqTTNPZSaTRgQzbWHOMGuju5A2m2xz1amCfR5eWCg/wC1F/hUzDT7iBIvtERV&#10;fugllxS9pB9R8krGXO236etQeYD3rXfTraWPy1mG3OflmH9ai/4R9GHyySfgQaItJbi5WZnmDFa+&#10;muP7Muj6H+lV38PSA8SyAe8dTW9nJbafcQbwzSH5SRimFii8mZGPvSh6ibTL7cceW3/AxQLC/XrD&#10;n6MKpCJ9wwKRn96j8i8HW3f8qjfz1+9C4/4CaYGtpRwLo+iD+tY+oSH7O30rS0iQmK8JBGI+/wBD&#10;WDe3AMLCiImaEcn7oZ9K6NjiwU/7ArjUuVMYye1ddct/xKQf9hf6VT3QuhQaUGgMDnmqDTFelNEv&#10;HWtSLFuRxirFo26Cb8P61kPLnFaGmybra4/D+tTU+FlR3PMvFp/4mePT/wCtWAcVs+LG/wCJww9M&#10;1g7qmn8KFLc9x3AgEDC/SnIxDehPpTI43Krk8d/anZ24GPzrUVydST0J9+aeVOcgj86jRe/UD1p7&#10;byMEge1FguY97qMFrqix3Fus0fljoxDDr+FX4L7SJVG2CJD28xM/rWTrGg/2lcrcxyFJAu3r1xWS&#10;ml6xazrFHGZyegAyTXn16bu2dVOSskegRXJ2jYEZOwHT9KvR3kZH3AGFcppul604+aA23+/IOfyy&#10;fzFdBZ6ddRnNzPG49l/r/wDWriXNF6M3ai0RXviGW1BKaVdSjOM8Y/TNZx13xHdZNtpsUC9vMBJ/&#10;Uj+VdMkMCjggn60/bF0KA11QqK2qOeUNdDlBH4quJCZL6KFD0CgcfpTZvC/21MapqdzdL1Ks/wAo&#10;/A5rfvVKsvlMyg9RniqLxsVO4ls+tdUWnqjJoxJPB/hxsB1ZmAwCshOPy4rGPgmNrktaXMkRUkoz&#10;DJHpyOa7JLVRyR+VSbY4RuLBfdjWqIOUk0zxZpPMOqvcoxwMyEkfg1RHxJ4osMCaIOB1LxZ/lXT6&#10;nqtrbpGWLSEkjCCsV9WuLo7bSzGPVuf/AK1XysjnsLa/EOUMq3VgpJOMocfzrYn8U5GVWOJf9s7j&#10;/SsH+yby6YNcyRqPRFFX4tFto8ZUu3q5qlHuQ6nYibWb+/n8qGaQr1+X5QPyp66BJc2yyMSpbJZR&#10;wK1La3SNvlCgY7Ct7ToVeEIRVLcSdzzSfwsEvERON6ZZic88/wCFSP4avrUgQz9RngkV2l3bj+0B&#10;x0GP1NXJbUGKFsDnj9KxlRjJu5oqsktDzk2erxjqWHvzSNJqkIy0Offb/hXozaePKY7egqobFZFI&#10;KA49qyeGizVV5I4H+1riM/vIPyyKik15Uu0kaW5iAXG0YZD7kYruH0iFuDEKrSeHrZ+PKH5VKwiT&#10;uhvEtqzOei8YTphYL6MKOzIw/k39K0YfGU7J+9u0B6YGWB/MU+XwlZt/yyUfhVGXwnFGpERIPXg0&#10;p0JW0HGur6moniTfzutZPqq5qca6xI/0aEjPOA3+Ncy/hicHhjx6ioG0HUUOI3x/wIis/YVVszRV&#10;qb6Hbprdqf8AWWjj3ST/ABFSrq2mtzm4Q/ga8/az1mA8eaQPR81D9p1WL73mcf3kFTy1kPmps9HN&#10;9YMx/wBKY5GDvjqCW30qYHm1bP8AsEf0rz/+27xOGVD9VqRfEEg+/Ap+hxS56q6DtTfU7gaRYSD5&#10;Ftj6Ymx/M1oXFpPLZGKGPccAAAg9K88HiCP+JJB9Dmpo/EUKn5ZpY/w/wp+1ne7QvZw6M6GTS7+P&#10;79pNgdwhNVHikjzuRl+oxVSPxK+Rs1Jh9XI/nVyPxLeOMC9WT6kN/OtvrS6on2L6MqOxzyCK0dKl&#10;AtbnJ7j+tKNdn2/vYLaUf7cK/wBBTTq8JRlNhbordfLBXP60pYmDjYSoyTPMvFLBtWkYH1rCya9E&#10;1XQtJ1KYy/6RbuR0R8j9RWFJ4PiDfu79tv8AtJThXglYTpSuemLcQrx5mT3xzSfaFPKRs/PQ8VHa&#10;2jMw3AL65Fa8NpEoznca6eYy5TN8+bABVUB6HrVuO3aVcu7kewxWisKgcKPypfs4x8vy+1DkVymW&#10;8FtByXCY5yWzWNq+p2ZMS+fyp++uVxXR3FjFKNsgU5rLufDKvkx4x6EVzVuZqyNqdk7kem63dwpt&#10;e5NxH1Xf1A+tbUOrQTnMhKH35Fcq+gvasSjPGf8AZ6UGWaDG9Q49V6/lXl1ISR2R5ZHdDa8YaMhg&#10;fSlKuUKglSR1HUVx9tqRU/u5CD3GcGtm21x8ASrv9+9ZptbBKBeispI4gr3EkxBJ3SnJ5PtVTU5L&#10;iztJJY7Vn2jOc8fpWjBqFtPwH2N6NxVoEEfK3FdEMTNPUwlTRxC3+pXf+qyqnuox+tPXTZ5zm4nI&#10;J98muwktoZPvxqT645qqdNXcTG5Hsea7aeLpvc5Z0ZLYx/7OiKqpjVipyC3NWltUUYP5DirT2s0Z&#10;zs3D1Xmmt15z+NdcailsznlBrcgNuvRWI/Wk8qTPYip+KATiruRZDI0KkE8Vqaa5EqgnFU1xtGf1&#10;p8LbHVh2ppjL7w2jafPK5BuxJheo4z/+umv/AMe9rwfvgVTYyHPzLtJzjvVgyfJCv90g0wZr3MIS&#10;1kP+zWdYQ+c0y46Gp5rzfbSLnqMVFpkoimmJ74oGSSWGB92mCy46Vovcow7U5XQjtTCxkPZZ7VQn&#10;tcT7cdh/OupCI3pWNqChdVRV7qP50AUTY+1O/s/jp+ldB9lU4+lPFsCOgqtBWOXfTQeNg/Kqc2kJ&#10;jlOfpXaGyHpTZLFSv3amSRSPO59Hi81VKD5j6VSv/D0CrlY1BJ9K7S/tdmp2iAfeb+tGqWOI146s&#10;KXs0HMzgH8MQsoITGfQ1VTwpFcylFd04znrXo/8AZ+IwcdBmszSIPMvmGP4D/SplSjdDU5WOHm8D&#10;zgZiuQfTcpFUZPCOqJ93y3+jV7C1iCOlQPYD+7VOhBjVWSPGpNG1e2z+5l4/uH/Cqz3OpW4w7zKR&#10;2b/69exT6ePQflXL69YIqIpXrk9PpWM8PFK5SrM4E6xeqOWB+q0g164HWND+lLfWDLOwVmAPSs97&#10;SYHAc/lWPsIvoX7dnsz2rsctKx74PFTQu8XBUlf7wFWcLnPA7Uu4Ywoyau5Ysc28dQM1OMAfNz9a&#10;otGd5YNtY+g4oWYBgJOvYmi4F3ejD5V/IU3c4PbHpTBIT93J+lSqrHrxTEBWKUYkwPr0qhe6VE5z&#10;H97uAK0/s8bDnLeuTT1jVR8hwP0qJQjLcpSa2OMvNInHPkkgc571nn7ZatxlgD0b/Gu/klTO1hn/&#10;AGh0/Oqdxpsd0M9B6L/jXNPDL7JvGv3OYi1KPgTAxE8c9PzrUtr2SMZilOPTtTLjQgmSoJFZzWH2&#10;cllZoyPf+lck6LizZTUjp4da/wCe0QPup/pWjBeW1xgJIAx/hPBrhhc3EeSV3qPTr+VWoryGXowB&#10;9M1lZobgnsdxg9qR0Rxh1BH0rl4dRubfb5Um5c9G5GK1IdeTAE0ePdf8K1pzS6mUqbLjWELHKZX6&#10;GoXsJF+6wYfkauw3VvcDMcqn2zg/lU+0GuyFafR3OeVKL6GI8cqY3oy/UUi8KpGK3wvHTNBsreTk&#10;xDPtxXZTq33OeVLsYDuN4wewqx8zyxDpmrc+iq0m+KTBHQMP60j2ssTxMBu29cfStk0ZODRWcGMb&#10;TxTUfYC2epqKa4d3+deT2xRt/wBHU+rH+lCuJssC496nS72jrWXls9cigyFf6Uybm0t9gdapXFxv&#10;vlkz2FUfMPPPNKDvznnFA7nSpejFWorpeOa5XziidelSR3rr3p3Gdgk6EdamBQiuRXU2X/8AXViL&#10;V/UkCnoBa1NVOv6eO3/16m1pFS2iPrKorJmv1m1a1lJ4Qf41Lrd8JbSIKeRIDQgZsm2X7OTjov8A&#10;SuW8NoW1F/8Armf5iuhGoL9ifJ/5Zn+VYHht9l9ITj/Vn+Yoe6A6Yw+1MaAHtUhnWmmcVdwKr2wP&#10;YVyPiq3CNCMdVNdqZh61y3ioLI8J/wBk/wA6mT0A84vLUs56cVRa0LcgV0U8HzcH86pPbsGOACDW&#10;VibndhAPu9Kk424U9PSq6OvR8lj2qyrDGB0rnO4Z5RJznFL5CY+Zcn3pzyIg5Iz6VC8rt9wY+tPQ&#10;CXf5KgKMr6VKl3E3Q555FUCpI+Yk0gj2OCpwfWkM1VmZuwXPrTgBnJO761RjuVHEuAfXsf8ACpTd&#10;KeEGSPTpQIu7hgggfSoDsQ5RsE9QOn5VCrs5+ckegU1IGVR8uKaEHnE5Ei7fcc//AKqbJYQzckA5&#10;79aeSTjp9KjZfJ+ZJCrHt2J+lNpPcLtbGZc6SUHynj0rFurQ4ZGjOe3qPxrrfOdv9YNo7kUptoJB&#10;wo9zXPPDp/CbRqtbnDpHdQL8ku7A4D/41Yh1IgYuY/KPcnkfnXST6ShyUGKyriweIHKfjXJOg1uj&#10;eNVMak6sMo/HY5q9b6vd23CyEr6NyK5maNUJMDNGSckrwD+BqFNRu7c4ljEid2Tg/lWSpyjqi3KL&#10;3PQbXxKhYLcRbR/eTn9K3LbUrK6GIrhCx7ZwfyrzC31K2nOFlG4dVPBH4VY8xT3FbQxM4aNGcqEZ&#10;bHqJxjg1CynNcJba3f2oCx3DFR0VvmFa9t4rHC3UGD3aM/0rpjioS8jB0JLY6EoG4ZQfqKadPgZc&#10;Bdozng1Ba6vY3RAjuE3H+Fjg/rWouCMiumnJPZmE490Zj6OhHyOfxFUpdInU5A3emK6KjFbKRk6a&#10;ORltZY+HjI/CmKMK/wCFda+MYOCPeqf2C2kkZihBYcgHinzIh02tjmX3FvYfzpM47Guik0OMj92+&#10;PY1Sn0W4UfJ8w9qq1yLNGdGpdsDrTJleM7Tnk1YEdzaPkxn8RUE8zTyElcEVDjK5V1YZuOd3cGkl&#10;kd1GT0OcUwA7W5phPTrTRLLP2qQIUz1GKWwm+zzM3PTGaqbwW65p8edtPqFzdXUeOuKX7cPUVhFs&#10;daPMIqrhc2ze5PWsfWpfOaPnoDUTSsOc9DUVwzOueDxUt6FGPKeTUWfrVqWMkZAquUOfumkZs6N1&#10;DjAyG7N6GiKSQ/u5X2t2CjGfpU+xic9MdKY8KuoPHB4PofWuZnoEixgNnAye/enhFOeapi42SeTM&#10;43t9wj+L/wCvViPeW3EhV/WlcCRwoHYZpjRM7DA2r3J/pTxgNkdTxk04tlcDqO+aYxqWsWSW+b0z&#10;0/KmzJ5akxH22np+FP3kdgfxpksiKOT83XHegRF5vYAg9weKFmAPzN9agciRsLlcDj1/Oox+6Ztw&#10;JB7jr+PrTAt+fIWITIHQHvTo1JOWPOe9VldTjHIPpUyyZb7vHamgLyFehP404x4+ZDtPtVHzz3x6&#10;YzT/ADZGIzwv15pollo3JX5Sm4jutRsi3AJZgR6CmLgDj0pSgJ3ZwfUVVguUrvR4ZlJC4+lYlzok&#10;yNlBu711Su68E7hUhMbjt0/Gs5UYyKVRo85vdPXJ82MDHTI6VTj+22xPlzM0XZZPm/8Ar16JPp0V&#10;znzFGD0GKyLzQgdxh4PpXPLDteZrGqjmYtaMbbLmCSM/3kG5f8f0rTg1C3uUzFKr/Q8/lVO706eL&#10;JMRIA61hz2p83zFBVx0YcGuaVFehsqrOwDhhwav2ur31ljybhwo/hJyPyNcGuo39sFwwlX+645P4&#10;itSLW4iuZt0Z/wBocfmKhwnDWJfNGW56Fa+MpQQLm3Vx3MZwfyrctvEWm3IGJ/LY/wAMo2n8+n61&#10;5hHdxyKrA5VujDkH8anD88GtIYupHRkSw0Jao9X3pIgZWDKehByDQqjPBrzG21G6tD+4neP2U8fl&#10;WvZ+LryFh56JMo68bTXTDGQb10MJYeS2O8YHHAqRChGMjisG28W6bMBvZ4W9HXI/MVt29xBcx+bD&#10;Ikin+JCDXXCcZbM5pQlHdD3jRx8yg/WqM+k2suT5e0+q1ocU1gccc1rdmdkzm5NDYXJ8tx5JXv1B&#10;qnPo1whJVdwHcV07Zz0pMjPNJSB010OKltmQEumMU+ygaZGwOgFdbPbw3EbJIoIYYPrUWn6Xb2Zk&#10;2bmVwOCc4xTTVyeRpHOvaMO3Sq7xlTgiuzeyhboMfWqU+kZBKgc+laWTIs0clIowR61G7fuV9xW1&#10;c6W65+WsW5QxnYQRjPFRKNkCK7cqPpUZC4G79adk4A6gU3PqKzGbgkbLAHcc9ugpSjO/zHjPRP8A&#10;Glh/1C/7op6/xfWsDtIzHAV2sgIquJDbqPMJeMnh/T2NWm/1MlU7r/kHSf8AXM1LGizu7n6U3z0B&#10;G5tpPT1qtF/x7J/uio/+W5/3/wClCAsvcM2QilV6e5qHIJ/nTh1P1FI3f/dqhDQBxznninc9x068&#10;Udh9BUjffP1qgIWXjch2Mfy/EU5W39ML70w9P+Bf1pT9ygRKFwAMk4PU96mVse9QR/dP1p//AC3X&#10;/cP86aEywh6Z78AU8N1+uc1XX7x/3qVfvJViLG/jH8VLtDHJ+99en0qOH7/41Kv8NMQ5Qykc5A65&#10;60oCN95eacvV/wAP602f/VD/AD3piI5bJHz8oOaybzw7bzKzeWFOOua6BfurSS/eH4UnBPcFJo4G&#10;58MSwBpQN2egPUf/AF6yLjTpE+8mK9Mu/uD61zeqf6tPrXJVppbHRCbe5xD20sT5iZkPqpxSRaxf&#10;WxIlxMg9Rtb9OK0pe/0rJu/vfnXOkpbmyk1sasHiK1fiYtC/+2OPz6VqR3UUygo6sD6GuDl/i+tX&#10;PDv3zWdWjGKujSFRt2Z2of3qWG8mt5A0MzIw7q2KpR/6kUwf638K54yaehq4pnVWfi/UbZlWSRZ0&#10;HaQc/n1rdtfG1lLgXMUkJPVh8w/xrgB9ylSumGJqR6mEqEH0PVINQtbsZt7hJB/smpsivLrH/j8j&#10;/wB4fzr0xPuL9K76VVzV2ck4KLsS1LH0qIdKmTpW6MmSUmfwpaQ0yRjKGGGAb6iub1rRpbidZbco&#10;AFIKk4zXSmq0/wB4USk7AopnAzWdxbcTQsvvjIqvj6V3MvQ1xd5/x9Sf7xqFK5Eo2P/ZUEsDBAoA&#10;AAAAAAAAIQDaprA9MCwAADAsAAAVAAAAZHJzL21lZGlhL2ltYWdlNC5qcGVn/9j/4AAQSkZJRgAB&#10;AQEAlgCWAAD/2wBDAAgGBgcGBQgHBwcJCQgKDBQNDAsLDBkSEw8UHRofHh0aHBwgJC4nICIsIxwc&#10;KDcpLDAxNDQ0Hyc5PTgyPC4zNDL/2wBDAQkJCQwLDBgNDRgyIRwhMjIyMjIyMjIyMjIyMjIyMjIy&#10;MjIyMjIyMjIyMjIyMjIyMjIyMjIyMjIyMjIyMjIyMjL/wAARCAD6AU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09cadbD/AKZL/Kp6js1x&#10;ZQD/AKZr/KpiueorzjpG0UuKMUANxRTsUYoAZikxT8UlAxuKaaeaQigBlNNPIpyx92pgRrGW5PSp&#10;gABxTsUYoENxSYp2KMUwG0lOpMUAJRS4ooAbiloxRQAYooooAKKWigApRSUtADqXNNzRQAuaeDxU&#10;dANADs02jmikMKM0UUgDNFJzSZpABNROacxqF2oAafnbFWo06AdqhhT+I9+lX7ePvQBDbDFrEP8A&#10;YH8qkpsIxBGP9kVJimIbikxTqKAG4pKfikoAZSYp+KbQMbSYJOBUgQsfapAgWgRGqY5PWnY9qfim&#10;4qgG0mKfikoAbSU7FFADaTFOpKAG0U6kpgJSU7FJQAUUUUAFFFGKAClxSUtABijGKWg9aAG0UUe9&#10;IBaKKKQxDRRRSAQ00mnGmNQAxjUYG98du9K3Wpoo9o9zSAkRecVo28fHSq0SZNaUCcUxGYgxGo9B&#10;TsU5R8i/SlxQAzFJUmKTFADMUhpxFJgk470AMNPWLPLdKnSDHLcn0p5WmBDtxTSKmIppFMCPFJin&#10;4pMUAMNJinkUmKYDMUlPxSUAMxR2p2KKAGYoxTqTFADaKdSYoAbRTqSmAlFLRRYBKKWigBKKWkpA&#10;FFLRQAlFLRSASkp1NpDGmo2PFSNUTZJwPWkAka7nz2FXEQk02KPAxVyKP2oSAkhjq7vSCLfIwVfU&#10;1EuyGMu5wo6mse8u2uZMnIQfdWhsRcUfKPpS4pyjgUuKQyPFBFPxTHOB05oAQKScCrEcYX3PrVPz&#10;JFOcVItz/eBFMRbppFNWZW6Gn5BpgM25NWhpszReYEJX1xUS/eGK6mw1u2isVikTlRjgcGrgk9yZ&#10;NrY4549hwajIq9eFXndlXAJJFVcUhoix7UmKkxSEUDI8UmKkxSYoAjxQRT8UmKYDMUmKfikxRYQy&#10;ikmDlfkPNQxJMGyzMfriqUQuT4op2DijFADKMU/FGOKAGYoxT8UmKAGUYp+KTBpWGNxRin4o20rA&#10;MxS4qTbShKTAixRtqbZRsqBlVxxRBFvbdipHXc4Ud60re12qOKFqBDHD7VaSMKpJwAOSamEQHWsj&#10;UL3zCYYj+7B5I/i/+tVPQncjvrwzttQkRL09/es6STBodznaOtPhg7kZY1G5RsJIpAwR+dScVCth&#10;x/rDn6Uv2K4XlJAfxoAtLAzckYFP+y57VWWW/i6oWH0zUy6rs4ltyPpTEONnntUbWB9KvwanZSEB&#10;nKH/AGhWjElvMP3csbfRhVJJibOZewYcgGo9k8XQmuvNipHSq8mmgjpT5BcxzK3LL99TUy3KkYzW&#10;jPpmP4az5bAqelFrDumLvDd6TAqsY5IzwTQJXXrQMnIpMUwS5p4YGnYQmKbipMCjbRYCPFJtqXbR&#10;sqrAQ4o21Nso2U7CINtG2rHl+1Hl+1AFNgI1LMeBSoyyLlTkfSrRhBGCMilEPoKAK+2jbVsQMf4T&#10;S/Zn/uGgZS20baufZpP7hppgYdVNJgVdtG2p/Lo8upuhkATmtvTvD899btKmABxz3rNCgdSK0bXX&#10;HsrZoUlAU+9NSj1Jd+hnz2xhmaM9VODTRHxRNfRM5YsWJ5qA3w/hjNZymug0mTlQKjchRVd7qVui&#10;gVXLTvMoJ4JHAFZuRRr6baGeQuRwK2TAEHSptItQltnHWs/W78RlraE/P/Gw7e1apJK7I3Zm6peg&#10;5giPHR2Hf2rDdiTtUZNTSEs21etW7HTHnO77qd2Pf6VO5exVtbN5H2qMsep9K3ba0S3Xjlj1NWI4&#10;EgjCIMY7+tBqkibjVTipVSnKtTItJAIkdTiBW4ZQfqKVFqwgqkIpvpFpMeYQp9V4qBvDcJ5jmkQ+&#10;vWtlRUy1fKhXZgLpur2nNtebwOisf6Hin/2hrMA/fWSygd1H+Fb4FKVFHJbYVznx4ggPy3NtJC35&#10;05rrT7gfJOmfRuK15YkcYdAR7isyfSrN8nyFBPpxQ0x6FKa1VhlSCPUVQkt8HpVyTSFjOYZpEP1z&#10;Vd4LyPpKHHuKixRTMWO1NwRVhjMv34fxWmh0J+YMv1FOwDFJqRWHenoiN0YH8asJZ7ulUgIVUN0q&#10;QQ57VaXS3P3c1J9guYh93IpiKXk1PFp8sqM6IzKvXA6VIzCP/WIRj2qe21uOCF44n4bgjbRzxW4W&#10;fQo/Z8dqBB7VMbrcfkhdvwpjSXjfcgC/Wp9pHoFmTQaf5prVg0WMDLc1gbtRB4kKf7ooMdzL/rri&#10;VvYscUvarsHKzp2gsbYfvZYk/wB5wKrSajo8X/LdG/3ATWALKMHlc0vkIOiipdZ9EPlNCfXdPGRF&#10;bSyf8BwP1rJudXeX/V2ap/vNmpGjHYVC0Wah1JMdkig9zcOeir9BUeJ3/jb8K1EtNx6Vet9PBPK0&#10;JNg2YCWUsnXcfrVuPSHYdDXU2+nqO1X0s1A6VqqRDmcgmiHHINSjSAB92utNso7VC8Ax0p+yQuZn&#10;KNpwH8NRrYjzk47iuilhA7VRmUryvB7GspRsUncdfakLG0FvCf3zDk/3B/jXKyFnJUfias3ljeOW&#10;KS7i3tg1taZpaQKsso3SDoOwqU3J2K0ijP0/RPl8y4UqvUKep+tajAKMAAAdAKuSmqchrW1ib3IG&#10;phpWNMNIZaWpkqFTUqmkgJ1qZTVYNUoaqTJLKtUqtVQNUitWiYi0Gpxaq4el307iHsagc05mqF2p&#10;MZXncIpJ7Vj2uqx31nFdJBOscqh13J2P0zWleN+6b6GuZ0TU7a30fSbWRwJHtUYfTgf4/lSUbjvY&#10;1Td2+7BfafRhinBom4BU5qC6ncTeSsXmLjJG3OR7Z4NV5mgSeKPy1G8nGODwCf6VXI0g5kaQtIXP&#10;KD8OKsRWQX/VzSJ9Dmo7UloVPqKuR9qSGSxLfxkbHilH+0MGr0V3OOLiyfHrGQ1RQGtBCMVSIZnX&#10;T2UyHc2w4/jXFUbPSoixYYIJyCK2bkKyEOoYY6Gsoa5b2rFDDJlTgjAqJU+aVxqVkbEGnRKPuipn&#10;tIwOFFctd/EfSrF/KkKpJjO13wfyxWfJ8U9MbgTRj6Rua05YrQVpM6me3UHoKoSRgGuak+JOmNzv&#10;d/8AdiI/nUDfEfSwMi2nduwKgZ/WspRT6lpS7HSMKhIzXO2/xFS/vYrW2sFhLnhmQNuPp7Vsf8JL&#10;eLFujRkJH8ESrWE2ou2rNo05SVy0IJCMiNyPXaaNir944+tcxqOvazdwb1u7hUYsAN2OgOen0Ncl&#10;NcahcyIr31xh2KnMrHBFJNvZFexfU9TN/YWwzNcKv1pn/CZeH7bO++QkdgRXi72EsmGyN7MQQeew&#10;Of1pi6ex2MT8pUE4HqK2jzEukj2WT4neH4FPlmSRu2cAfmCaoy/F6xXiO1H4sT/QV5Qmms0Y5bfn&#10;PHpippdL8m4wysF2huffNa3ZPsUeiS/GBSDstAfop/qazp/i9eH/AFVkp/3vl/xrhTp53CPaxZsE&#10;flmnahpjwQxyGNlBA71SE6Z7B4O8RXXiTTZ7u6RY9smxVHOPxwK3Jeap6JGYNC05CAD9kTp+NWXb&#10;NYVVZ2IRCVGavRnC1RY1bU1nDcbCU1SkqzIaqSHmtBIhY0ynMaYTSGXFp4NRKaeDUgSg1IDUINOD&#10;VQrE4NPDVXDU8NTuIsB6XfUAajdT5gJS9Rs3NNLUwmncCvet+4c/7JrzSRJGt9HZGK4sI8kDPc16&#10;Vdo0kLKp5KkDNcpaWiQ2tnFd6astxawrFv8AM/u/h61UHYGrlb7Xqseks6y7tjDZIQfm9vWsbSZb&#10;2fxTbNdT7yFf5dx4G09jiuymdLi2e3ksD5bjosm3H5Cq0VpHHOkiWknmrwrNLuxnjvWrkrWIUXc6&#10;GzH+jJ9KuJVW1BWBQewq0tZosuRNiraPxVBDip1arRLJpmytc9qtuDmVRz/F71tO2RVK5GVIxWiR&#10;LPHvGlrH9usnC4Zw4cjqcYx/Osu2tUMuwjPA/wA/rXTeNbVjdQBBkIkjD/x2smyt3a9Y44LEfotZ&#10;z3OmktBYbJA5GwY3AdPY0GBVnK4GAQBx71rQwNlzj+Mj+dUp0K3xGP4j/IVNjp5Sxolo0msWyxpu&#10;kLSBQB32nFelTaY8VmzSQkfuz29q5/wDpbT659ukZUhtGZiSepIx/XNemamFuNOlSN03sh2ZbgnF&#10;J0+ZXMp1uSfKjyieMLZ3Skf6u8ZB7bt3+NYs1siX9ygXodw9jkVrXV0GGpLgjdeBx+ZqlcsDqd2w&#10;6ZOP++hWKOlalaOCNbhDsHKL2/2aeLaN7EfIvBAHFSsfnj9lH/oNLGcWOP8AbNWiWtSOCGMSoQgH&#10;y+ntVi9iV2XIGSuKjtyNy/T+lSXTfvE/3aomxTmjX7SrADgentUGqoDbIT2Zf51Zc5k/L+VQ6p/x&#10;4n2YfzFNbkyR6Za/LpWm+9nH/WhjUUUqrpWlgnk2cYx+dU478NdTQyPCCp+UK2Tj3rGu7SOWMbq5&#10;cJqyprPknjjwZHVATjLHFTpdQEcTR/8AfQrOO42TSGqsh5qVpo26Op+hqCQ1oIhZqYWprtzUe+gD&#10;RGKeCKrtIFGSeBXPXXjOwtp3iMczMpxkAYP61DkluUot7HVbvel3DPWuJbx5aD7trOfqQKhbx8P4&#10;LBj9Zf8A61T7RFeykd9vHrS+YPWvPG8d3DD93YKPrIT/AEpo8YazKcQ2KH/djdv60e0Q/ZM9GEg9&#10;aXzR6153/bniiX7li6/9u7D+dAm8XT9jEPVigo9qHsvM9CMy+tNMo9a4D7J4nf72oIn/AG0H9BQd&#10;J11z8+skfSRqPaC9mu53vnL600zRDqQK4M+HbuQfvtalPthm/m1c5qNsbO/mtxIZAmPmIxngH+tH&#10;tWUqab3PV5tTsoEZnnjG0ZI3DNQ/23p20N9qhwRn74zXkaOQ1dVHp8YtY472IIZFBiMcnzD1yp6d&#10;fWr9raPMwlTjHc64+JdMT/l6Q/TmgeK9M7TMfoh/wrA0/TrVYAstqhkXgl8Mf8K047W3Q/Jbwr9E&#10;Aq4VOZXRk1FF3/hLbIfcSVz7L/jUg8Vr/DYXTL67R/jUKccDgelSYyp+lbRbIdjoYpfOgSUDAdQw&#10;B96jm5WmWrhbKH2jX+VMkuoxwTz6CugyPPfFb/8AE3CekJ/9CFZmlsGmU+rH+QrttW8Nw6hdLeF5&#10;FkceUFGMHqak0vwLZyLh76aKUE8lRj+dS6bZvCqoo5u15Rv99v5msu5z9vXPdm/lXpI+Hm1yLbVl&#10;Kkk4aPn9DUM/wwlllEg1NQVJOPL9QR6/Sp9mafWInKaefIumZuV+ckHocqa6fSdf+0aVfGSFEKzt&#10;CuOcqDjNR+IvCMukaRd6iLtGjiiUFNvJPC/1rj7DUWNrMpYn/SCOvvWdWNnoXCUZm9fNHcNqo2jc&#10;13GQfSsW6UJqd2gPCsR+oqVLjfcXgz96ZD+tVp33ajdH1LfzrJHVEll+XB9FP/oNOYj7LGPViabf&#10;YW2LD0P+FNkOIoR65q7EdRbQ5Yf57U+8OJVHtVeyPzfl/KpLw/6Qn0pjIc/vj9B/KpJY0m2pM+2J&#10;mCt7ZI5qBT+//BaL4r9kk3D5cjNS1cmUOf3TpLzX9OhS1VZ1kFtCY1APztgnnjiqGmWV4bue+nug&#10;/mHiLZgL6c964iytbh9bjSfdaxyvudxkFxxjHbrXo9uwZFViemCfX61hUcXs9TCVGUHaRneNWdrS&#10;wjR9jyT7c4zxiuYsba9u7iSKGdG2DcAV5Iz7EVveJC73elRHn965/wDHal0O1jikt3QfMYX3H1yw&#10;Ir1cBRjOneSOeo2ji9cupf7JODJG63XlsM4IIBz0966zwFr+oavZ3iX8okFsI1jbaAcHd1x16CuM&#10;1192mbj/AMtL2V/1NdN8NY9ukahL/elVfyH/ANeuaqld6CV7nYSTLuPzU0Sj1FUZn/eGmB65yzW1&#10;CY+WYx3HNeZatxf3B969Ivv9Y30rzfWP+P24+tc0zejudlp1lp/2SJjYwMxQZLJmtFYrVPuWkC/S&#10;MVR04/6FD/uD+VXM1KJbZMrhPuoi/wC6oFL5z/3j+dQbqTdVIknMp9T+dN3+9Q76TfTAm3Um6ol3&#10;OcKrMfQCnyRyxAGSN0z03KRmnZiFZ64nXGB1m4/4D/6CK7AvxXn/AIhvFh1e6Y8gY6f7oqXsa0ty&#10;xp9hc6jcmC1TfIF3EbgOPx+tb2hwQCC5urlDJIhx8w3YwDjH51wmneJZbedpLeSSB2Gzcp5IP/6q&#10;7fQdUiHhy6JdfMYOQCeW44rPEpwppPqyrqb0NjR5Fks96NuUsefxNaXnKveuJ0bULpWitWmhgSRy&#10;WnmJcjJ/ujknn1r0uy0VbYF0u3llYdZFGB9MDI/WuqknayMJqz1KcMN1MR5du5B7sMD9a000q4MR&#10;+dN/pzj86uw/aYl2tEHOeofiriK2Ms2D/s11Qj3ZjJmVJYXiWUca7WZFAIVuvFZKs0dyI5FZWB5B&#10;611U09vZQtNc3CRRLyXlcKB+JrmdR8daTH8trbtftnhtu1B+JH8gattJ3YJSeiNCecK1mcgBZwD9&#10;MGnXb3UhYW8eVycEMB/WuB1DxRe35G9YYI1fcoiTAB9yevFbmhT+JdYKvC3lWx/5eJUwD9B1b+Xv&#10;Ve3jJ6B7FxV2dL4eluf7bghnV0wGJB78V3Nc/ZQTWsSB7ySSQfebaAD+H/160n1KKFN0nH49adyD&#10;E+Ip2+A9UOeip/6GteF6bPkXK56XJr234gXMd18O9UkjY8onBGCPnXtXgmmSfvLz/r4qKmxvQZ0t&#10;nJuup+esi/zo3Br2f/eNU9PkP2qQ+rCpI3Bu5Dnqx/rWCR3wZp6nxpSt6j/2eoZn4tx7Gp9TH/FO&#10;wyerlfycf41nTP8AvIB7GtZrVEJ6k9g37z8R/Kpbts3afSqVhJ8//Ah/KpLiTN4v0pWKTGBv33/A&#10;VqW/Qmwkxg79pGD7kf0qpv8A3oP+yP51BqJEEkVygwXVo354JGCP5VDlyu4PoLq11NZxiKMbXkEb&#10;vIBlgB0UenTNdBFq9qEXLyD1zGw/pXP2ksd/aRyg5LY2n29PwrcjjBUV585vnehdRxnGJHdX8Fxr&#10;WlFX3rE0jMQD0210NhFEpYxACNBiPB/h/wAiuQ1eK4hlgurVgrxhhnHHPFXNN1lL2RYCzW1ysTZJ&#10;P3mHb3yP5V7+XVo+yt1PMrxakcVrf/IJtD/elkb9a7L4dDHhm6PrdN/6CtcV4hPl2lhCCDhXYkfW&#10;ui+H+oSxWlxZMpMLnzEfHAfkFfrgA1yVdbiW5085xIaapqGe4XzSCcZNKh561gUbV8fnb6V5zq//&#10;AB+XH1r0K+b52+leeaswN5P65rlkdFLc7LTj/oUP+4P5VaLYrMsbhEtIVJ+YoMAdTxWmmn6hcgeX&#10;bMgPeT5f/r0km9jNsfbqLqbyhKiHqdx7fStaHQEf790T/urWSPCF6zC5a+8qZeUWIf1P+FdFpkrN&#10;8jqRInDA10Qh/MiHLsEfh20B+eSVvYnAq5FpVjAcpbpn1PP86laT3A+tMEpbOCWx12qTW6hFdCLs&#10;sqFj4CgD0AqK8tYb23aGUcHoe4PqKB5jrwhH+8cUq2zHBeU+4UVVlsBg3HhRJoisd9NGx/iCqf0x&#10;Xn/ib4daxaq17YytqR3AugXbJ9QBwa9jjhSPONzH/aOanHAqPZxfQpTktj5kgB02eSLUYHt5wPlE&#10;8ZB/UUS60iqdjO4HpwK+gPEbeGbi1+za/JZOmcqkpG8HHVf4s+4rx7xHoPheTcNBkv1c9BIoMX64&#10;asp0Y3uzWFSVrWM3SdRt5DFcSfMqt86A8qa9a03xLbXkasLhC5H3QRnr6GvDk0TUrVyYwCvUhW6/&#10;nWjYzzxHbdQtGPVlIqk4rYmSk3qe8xaspkCscBjgZNZfi3xcdC0pWtCjXlxJ5UQbovHLH6VwVpqE&#10;4RVjvSFHQFuB9M9KyvGN1dOunm5ClFkb58deO5q1O+xHLZ6liTU5byYy3kzzT9S8jZP/ANb8Kn07&#10;fqmrWunW7DzJskyNyEQdWI/DpXLrMxJdQSAeoPQmug8Bazp1hrt7c3eTOY1jgxkgDq3T8Kyim3dm&#10;0pWWh6zpXhXR9P2SNH9quF/5az88+y9B+Vb7XKIPvCuYt/FWmzMFMwjyOCwIH8qsXV3EIxIW3I3A&#10;x3NbqS6HO7vc1ZdW252KNo/iJ4rIudUeRsjDH+8R/KqLytMeeFHQDtVS6uUt0OWG/wBCelVe2rBL&#10;XQ0Nf0qG+8FSTxxSvfzfKpEmFwH5LZIAGAf0rybS7C7H2lhC7g3LJ8g3cr16V6Xbam5szBK7rzxh&#10;yDj2IrPtbK3sr1ry0mnWdgVLGUng1TlFxHHmi2YkWi6lZw/a57KdICMmRkIAqokcqjz/ACpPKbLe&#10;YF47iu8h8Q3tvG0TS+bGww0co3Kw9MGpovE3lWotPsVr9jxgwCIBMfSpTpvqaKrNHLyyR3HguQBh&#10;5kF309mK1iXEn7+E54Ars/L8NLb3EKWVyonIZ18/oc5GOOORVeDQ/Czuz3V1fvGy4EQVRt/Hv+Qq&#10;3aVtQVazvY5OyYhuv8Q/lUkj5uwa7H/hDdDnidtN1ORboZ2LcAKuPQn196rwfDzWp4/MeW2Vx0Al&#10;Bz+VHIy1iInIknzB/u/1pmsKX0aZx1idX/xrqP8AhAvEJupFFnhUx8xIww9qw54CdP1e3kUholwQ&#10;fxBrOrTfKP20ZbHJaNrBs/NtDzukEkf17j8q9AtJkngSVD8rDNedyaKf7Ei1WCRmkU5dQOBg4/wr&#10;rPDly0ttGfm8t1/75bvXFOnzq6KjJLQu6jfSWknlyW3mQuMBgf5iudu57VrgRShoM/cdj39M/wCN&#10;dBrKsxQqxU4IyO1che6KszebJLNJJ2LPnH0qqNVU1diqU5S2IPEq4WzQMCPLIyD9K0fDmswaTp/7&#10;xZGKbiudu0biOnOcnb1Oegx3zmHSb2+txDuV2jPyFjg49KmPh2WGBQ5JYLuxtH3vr3rd1IyVzDkk&#10;mbmsX8zy2rqoRZTuUq+4MOPYVqWt44ADc1yN0soFqpGDEexOPy7Vv2N3HKMZww7Gouug7M7C8fMm&#10;FySeABWXbeCJ9Ru3uNQkMFux4jQ/O3+FdTpv2cOjlcyuPvN2+laUbb5GGfuNg1moJ7j5mtiPTtGs&#10;tPRfs9uq7RgMeW/M81pgDqKh8zBqWNgeQa3VjNkgz3H5VG1skkhcO6EjDbTjNTD1rL1PxJo2jyeV&#10;eXsaTD/lkvzP+Q/rVCs+hox2kCEnZu92JP8AOp1AAwBgegrg9Q+I8KqyaZp8kr9BJcHy1Hvjkn9K&#10;5u48XeIrzO6/ECkY228YXj6nn+VJzSLjSkz1y4u7e0j825njhj/vSMFH61zuoePtDslIhme8kH8N&#10;uuR/30cD9a8rl825lMk8ks7nq0rl2/MnNMbEa84Cjk7ug5qHV7GiorqdbqPxF1a4ytjFDZxn+Mjz&#10;HH58foa5+fW9Xuj+/wBQu3B9ZCB+Q4qnYxXWqTNHptnLduuNwjXIUe5PArrtJ+Hep3REmq3EdrH/&#10;AM8ohvf8zwP1pWnId4RORZkRfMdtrseS3U1oafpWp6uVFhp8sysf9aw2oP8AgR/pXp+neCtB05hI&#10;LJbiYH/WXP7w/hngfgK3xhRhRgDsKpUl1JdbscDpvw4Zvn1a+YZ/5ZWpwPxYj+QFddZ+HdHsY9sG&#10;nwf7zrvb82yavmQL1NVJb7LeXApeT9BWiSRk5N7la78OaFOpM+n2656sg2H8xiuQ1n4c6NqcJS3u&#10;7hNpJRSNwU/hj9a7Iwbh5l5LkD+HPFRPqsMQ2W4HsQOKVluF2fP2teFtR0G9e3eXKj7j5+Vx7UaH&#10;DLbXcks8e4tjDBh716h4xntr+yaC6Ba6UrNASOPQj8vX0FcI9q5Xaj7fXC9aynNrRFpJ7m75jqo/&#10;0dmHX5SDWtpepoqLA7yFAcqhQ5BrCtC6r8xfcV2gtyPr+tW5Lq3EkaGaLcD93eN2fp1rBVJJmnJF&#10;o6G81TyUPlgr74yRWUX3T+YSHJHQ9BUKzzy/NIApyQPl6DPH6VNHGegHHeqlUbFZLYsRZYk5OT1J&#10;q0CFXA4qFRgYpefypqXQloex/GoW/L+tOD9eKQn9fWncBhFM5456U/IOf6Uw57cUXAUSshwpIqeL&#10;U542wszA+xqpngD2o+XPv/8Aq/8Ar1rGpJEuKZ0Nr4pv4cD7VIQPU1m+MvE0Unh/yxZQLcXEyo7o&#10;gDNwc81nEgNnv/8AWFc9rU/mTNvb5beFmAz/ABNwK0lW92xMafvXMSz165sNKNqYl+zPnJK9c13/&#10;AIE8Q6BBYaZZ6jar/pbzq0mOjgps/AjcPyrjhYTpp0cK3Axt5Ro8gHvzWTe+YlhAOFaNnZSnGDkf&#10;rWVGXI7ms482h6h4ntbaK7LWkm+2b5kPp7VzEiA0/S9X/tHT0ZyScbXB7NT5EGTmoqRjd22N6TfL&#10;qUGDQOrIcHNa0eLm2DHrjms2ccrWhYA+UPSuCMmpWNpJNXM28tNzciq4t8HpW3KuSarmEE5HFac7&#10;M+U7W1uIp13RHDJjK9xWjZXgbdnIYnnNeePqEltci5ifYV9TwR710Gj6/aamjy27oZY+Jowc49x6&#10;iupM5WjsBIM8ZYVU1fXrTQLA3l0/y52pGv3nb0AqH7bbrA00k7LGilmbbwoHWvI9X1ebxDqbXshP&#10;kplbeMnG1B3+pq72VxRjdmxqvjLV9YnbM72lp/DBC20/8CYck1m26oQSoAz+ZqkozzjOOnYVJG7t&#10;PHbQRPNO5ASNc5bPTFQ22zoSUUaBVQOen1pqM88ohtYpbiU8BIkLV2eg+AN4juNemLnORZxHCj/e&#10;YdT9K7y2trWziENtbxQxjgLGgUfpVqn3M5Vux5nZ+A9dv8NcmCwQ9d5Dv+Q4H511el/D7RbEK9zG&#10;19cD/lpOcj8F6D9a6jPrRuxWqSWxi5ye4sMMNvEIoY0ijXoiKAB+Ap+RVWW8ihGXcVQbUp5jtgQK&#10;D0Yinck13mWNSzsAPeqL6iZDthUn3xVUW5c77mUn6mmzalb2iYjHPtSuFi55cjjM8mxe6g9aqT6p&#10;BagxW6gsPToKxrnUZ7k4yVU9gagWgZbmuprhsyOT7dqjHHI4pg6Ux5TghMfU9qTkkrsaVzP1tVkn&#10;hJH8Hf61lm2jPRRn1FaGo7RGrcs4PLHuKopIPcVySd3c1tYBbntzT1jA6jn6VLnj9acWyKkBACTx&#10;UqsR2qLNKW7UwJfM7Hj8KXeMdah4P19aXOMimIeW70bqizmlx6GmBJuP503JJxngf5/oajO7BpMn&#10;GOx//VTEPOeCaaxoJ/8ArU1j29P/AK1O4Ebck8Vj64DIIYAMb23Mx6YHP61r5DAdj1P51EzAjawz&#10;RcFoYen6fc397HZ2cgE0p+UFsDpWnqvw81jaVhkgl2EjBfaTnn6f/qp+lRNa+ILW4gGNr5H5GvUZ&#10;MSIsg/jAI/mK3ilJEOTT0PCLKy1PQNTNrfWskay4Bx8wB7HI4ro0YSJtP3l6H1FdT4qsPMgW6UfN&#10;H8rfQ9K5MEqFkU/MDzWdWHVGtKpqRzLnFaFkMQ4qtIoYBh91v0q1a/KmK877R2vYJBzUJXmrLioi&#10;OaGSebSy3l6fnd2/3jxWtoTPp8iTRyFJQ4BYdwfX29qd5IHTHA6GnW0KvdxqwLKTniu5y0OS51Hi&#10;HXlk8LzJF8ktwViK/wC8ckj8Aa5WIKrZUZUDGDU3iNsWtsuQP3wOffBqnFIdxIYAYHehNuCKSSY+&#10;4lEUGcFm+6Pc16l4E8Oro9gL66QNqFwAzFhzGp6KPQ+v5Vw3g3SBruui4nTNnZYPs75+Uf1//XXr&#10;cbAPjtWiXKiJu7L/AJmTkUonB4HUVVJ546etRSTBOFqkzM0BcZOO9Vbi7JbykO5h1CngfU1BLJwE&#10;zhmH5Cm+fFbrkEMw/SqTFYkjtS37yZsnOee30FLLexQDCAE+tZdxqTvxn8BVJ3aQ/MfwoGXLnUZJ&#10;SQp/wqnyxyTk0lKKAFWnbgoprMsa5b8BVSS4BOSwAHYHgVEpqJUYtk8s3GT09BVC41ACKRkYfLxx&#10;0FVJ7syztboSOM7sZzWddEqjwRzfK5ywQdB9a5nJyeprZJFt74TyNHkEgDd7cmlXk4qrCoQdM1fi&#10;THJ69qQiZOFAPp0p341H355zSjp60CJM496Trmm5yMHij3HXtTAcCM/40uahLEdQT60m9e2c0CJh&#10;/n2peOh+lRhvypS4xz9DTAdk9v8A9Xeo92OtKx2rxiod5pgSb8cU08sTnBI/wpu7mjjsfrRcQYII&#10;IPXr7YNRPxlsE+tPZiRmmMfl9x0ouA+x/wCQhCf9qu5sr+EaeI53CtHwCe+en5Vw1lhr+MjnB6/h&#10;Wvff8eykMQQe30rookSOlla1vbd40mjkRwVO1ga89urdrO7kt5Oqnaf8ams5pEtI3DEFhuIHTJqj&#10;qly/niQquWGD74raUdCYvUejAP5bdGPB9DVyEbax0uBMucYIrUtJxPHyfnXg+/oa8qtGzud9OV0W&#10;G6VEetTHp61GRWRocmV/McrULKCOM4PIz1Bq0Rj2x0qJ8D8TmutHGRXAGoiOG5woDYVlU5Xt61kS&#10;eZZSyW0vUH73qK2k2rIGfcAOcqORWbepcX+9/KCLCpwTyT7Z+laQfR7Aek+BJIIvCtsISm5izSkH&#10;ktk9ffGB+FdRHceorzPw/qA0nTI2jiLCdVZiGxg4ArttLv49RtzJG+dpw3GKrmTZDTNl7xmXHFVw&#10;53nJ4pCvy8VWvphDbn++3yr9TTETTTh3JVsnpkVVd3kbluOwqNMqoUCpTwP5+1NAN6dKQepo6mgu&#10;i8u3GMhR1b6f4072Cw9VLdOAOppklwqjEXJ/vHpVae5LKA2FUchB0/H1rMu9QWPCltufukjqaxlV&#10;vpE0jDuWbq/jhVmckk9u5rPur0i0knXn+EY55rPk1RHuxbSBzDIuRIFJw3+FRxWog8xFdmQyF1z2&#10;zj/Cs7dym+xfkuwciEEbhhnP3j7e1RImSARTUUnt9KuW8I6sP1pCuPhjH3m9ePerI7Zx70zGDwPr&#10;S9KBDjwaM4/+tTCwz65oDZOOaAJM8dR+NGc8g/SmcdcZ7YFKT2zxTAcW4/Go2xkn+lOPTuP6Uw+m&#10;eaBBkil603P4UAjpj/69MB/GOlIVGCScdeKXoMseBk0EepOcAZ/nQBAVwx65HXFBzxjmpwfmGcEk&#10;nP8AKopG5H+6O31oAjyckdKXPAJ9eaey8j0JwfbimgA8HvyD9KAJbFQt/GB/nFal7/x6j6/0qlZK&#10;Pta7hyM4/Krl9/x6fj/SumjqZzMeH/jzh/3RVLUl3Qg9wauxcWcP+4Kr3S74GHtXRLYhGLG3lyA9&#10;jwavQTmCdZB06EeorPYCpon3Jg9RXDXj1OmlLodMGVlDLyrDINNqhpdwWzbMR6p/hWgfauFqzOpO&#10;5gXUBCrIBwRzVFiByP1rcH+o/wCAj+VYcn3yPc10o5CFiSO/tTTKiIFMQb1y/B/Cn9x9KrPzGc/3&#10;jVoRsRIqxIiKohKAnJ6HAxXQeGZhbSzwMceZgr74rmrv5bMbePlXpWvZcXkeOPmqE/eLeqO5jycY&#10;5yawru9F5qzJHnyYDtX3Pc1sQk+RnJziuN0VmZ3LMSdzck+5roZidNuCgE9aaZcrvZgiDq7cCkP9&#10;cVSufm1VUPKrGCFPQHPWi9lcpK7LJuDJ/q8pH3Zhy30Haq8swViBkljz3Jpl0SGbBPSqiE7Se/Fc&#10;7k5as1SSHXD54Mqqx6DPeshpZJC8cjmV1Yj5hjH09aq68StvGVJB3jkVNb/NEpPJ9T9aaRLY6OLD&#10;FuCT1b/GrC/L1HHoT/KhP9Z+BqSP7wHbJoEixDBxuIGOwqfPTPGBx/8AWpndvp/jT/8AnoPTGP0p&#10;AByO+aNwK9fyPBqNifIB7gnmpDxPgd+v5UANz8x9fpTx0BBpndvYihf9Sp9RzQA8nPQ//Wpufy9P&#10;5Chv4vqKUdW+pphcVmwwzzj1Pf8A/VSZyuAMY6ZpRy65/vNTHJ9f4KYheoBwRkc0mcd+KefuH8v5&#10;01gPMXj+L+lIBMjJJ56AUck8nqeD/n3pqcsP94/ypH6J/un+dMB+4kDkdC360yT5sAH0H6GnJ/qk&#10;/wB3+lM/jb6j+tAAWZW29QcYzQSCV46E5p38S/7/APhTT98/7/8AShATxTeXKkhJCq4LH27/AKVp&#10;X/8Ax6H2z0+lY+T5LHPNa15/x5H8f5V0YfczqGWn/HtEP9gVBKflqZP+PeP/AHagl6CuqexnHcw5&#10;Rtdh6GmI2x89u9TXX/Hw1VmrnaTVjVOzuXA5VldTgg5BrSGuWLOEkmEcuAWBGAD9ayo/9Wv0rC1D&#10;/j+k+grg5E3Y7E7H/9lQSwMEFAAGAAgAAAAhAFJaSdvfAAAACQEAAA8AAABkcnMvZG93bnJldi54&#10;bWxMj0FrwkAUhO+F/oflCb3VTQwVE/MiIm1PUqgWSm/P7DMJZndDdk3iv+96ao/DDDPf5JtJt2Lg&#10;3jXWIMTzCASb0qrGVAhfx7fnFQjnyShqrWGEGzvYFI8POWXKjuaTh4OvRCgxLiOE2vsuk9KVNWty&#10;c9uxCd7Z9pp8kH0lVU9jKNetXETRUmpqTFioqeNdzeXlcNUI7yON2yR+HfaX8+72c3z5+N7HjPg0&#10;m7ZrEJ4n/xeGO35AhyIwnezVKCdahEUcgghpmoC423EaLUGcEJIkXYEscvn/QfEL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ymqvz4wDAAB4DgAADgAAAAAAAAAAAAAAAAA8AgAAZHJzL2Uyb0RvYy54bWxQSwECLQAKAAAA&#10;AAAAACEAzg0uUXmIAAB5iAAAFQAAAAAAAAAAAAAAAAD0BQAAZHJzL21lZGlhL2ltYWdlMS5qcGVn&#10;UEsBAi0ACgAAAAAAAAAhAPeaKhUYzgAAGM4AABUAAAAAAAAAAAAAAAAAoI4AAGRycy9tZWRpYS9p&#10;bWFnZTIuanBlZ1BLAQItAAoAAAAAAAAAIQCeLj7VTTAAAE0wAAAVAAAAAAAAAAAAAAAAAOtcAQBk&#10;cnMvbWVkaWEvaW1hZ2UzLmpwZWdQSwECLQAKAAAAAAAAACEA2qawPTAsAAAwLAAAFQAAAAAAAAAA&#10;AAAAAABrjQEAZHJzL21lZGlhL2ltYWdlNC5qcGVnUEsBAi0AFAAGAAgAAAAhAFJaSdvfAAAACQEA&#10;AA8AAAAAAAAAAAAAAAAAzrkBAGRycy9kb3ducmV2LnhtbFBLAQItABQABgAIAAAAIQDaSYmW1AAA&#10;ALECAAAZAAAAAAAAAAAAAAAAANq6AQBkcnMvX3JlbHMvZTJvRG9jLnhtbC5yZWxzUEsFBgAAAAAJ&#10;AAkARgIAAOW7AQAAAA==&#10;">
                <v:shape id="Picture 424054133" o:spid="_x0000_s1027" type="#_x0000_t75" alt="คลังภาพของที่พักนี้" style="position:absolute;left:19335;top:190;width:2028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dIygAAAOIAAAAPAAAAZHJzL2Rvd25yZXYueG1sRI9LawJB&#10;EITvQv7D0AEvQWfVjYaNoxhB8KBCfIDHZqf3QXZ6lp1R13/vCAGPRVV9RU3nranElRpXWlYw6Ecg&#10;iFOrS84VHA+r3hcI55E1VpZJwZ0czGdvnSkm2t74l657n4sAYZeggsL7OpHSpQUZdH1bEwcvs41B&#10;H2STS93gLcBNJYdRNJYGSw4LBda0LCj921+Mgsn9SNvFSZP1VXbO4nL3szEfSnXf28U3CE+tf4X/&#10;22utIB7G0Wc8GI3geSncATl7AAAA//8DAFBLAQItABQABgAIAAAAIQDb4fbL7gAAAIUBAAATAAAA&#10;AAAAAAAAAAAAAAAAAABbQ29udGVudF9UeXBlc10ueG1sUEsBAi0AFAAGAAgAAAAhAFr0LFu/AAAA&#10;FQEAAAsAAAAAAAAAAAAAAAAAHwEAAF9yZWxzLy5yZWxzUEsBAi0AFAAGAAgAAAAhAHIw10jKAAAA&#10;4gAAAA8AAAAAAAAAAAAAAAAABwIAAGRycy9kb3ducmV2LnhtbFBLBQYAAAAAAwADALcAAAD+AgAA&#10;AAA=&#10;">
                  <v:imagedata r:id="rId31" o:title="คลังภาพของที่พักนี้"/>
                </v:shape>
                <v:shape id="Picture 1553110340" o:spid="_x0000_s1028" type="#_x0000_t75" alt="คลังภาพของที่พักนี้" style="position:absolute;left:95;top:190;width:19259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5KzAAAAOMAAAAPAAAAZHJzL2Rvd25yZXYueG1sRI9PT8Mw&#10;DMXvSPsOkSdxY0n3B1hZNk1Dk7hw2ODAbqbx2orGqZrQlm+PD0gcbT+/936b3egb1VMX68AWspkB&#10;RVwEV3Np4f3tePcIKiZkh01gsvBDEXbbyc0GcxcGPlF/TqUSE445WqhSanOtY1GRxzgLLbHcrqHz&#10;mGTsSu06HMTcN3puzL32WLMkVNjSoaLi6/ztLXysP6/Dybzi83r/MF4uS531x97a2+m4fwKVaEz/&#10;4r/vFyf1V6tFlpnFUiiESRagt78AAAD//wMAUEsBAi0AFAAGAAgAAAAhANvh9svuAAAAhQEAABMA&#10;AAAAAAAAAAAAAAAAAAAAAFtDb250ZW50X1R5cGVzXS54bWxQSwECLQAUAAYACAAAACEAWvQsW78A&#10;AAAVAQAACwAAAAAAAAAAAAAAAAAfAQAAX3JlbHMvLnJlbHNQSwECLQAUAAYACAAAACEARI/+SswA&#10;AADjAAAADwAAAAAAAAAAAAAAAAAHAgAAZHJzL2Rvd25yZXYueG1sUEsFBgAAAAADAAMAtwAAAAAD&#10;AAAAAA==&#10;">
                  <v:imagedata r:id="rId32" o:title="คลังภาพของที่พักนี้"/>
                </v:shape>
                <v:shape id="Picture 947750870" o:spid="_x0000_s1029" type="#_x0000_t75" alt="คลังภาพของที่พักนี้" style="position:absolute;left:55245;top:190;width:20320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VixwAAAOIAAAAPAAAAZHJzL2Rvd25yZXYueG1sRI/NasJA&#10;FIX3gu8wXKE7ndhaE6OjFEEUV9XmAS6ZaxLM3ImZMYlv31kUujycP77NbjC16Kh1lWUF81kEgji3&#10;uuJCQfZzmCYgnEfWWFsmBS9ysNuORxtMte35Qt3VFyKMsEtRQel9k0rp8pIMupltiIN3s61BH2Rb&#10;SN1iH8ZNLd+jaCkNVhweSmxoX1J+vz6NAvfdnS7nj8V5eCyPXY/JMTMZK/U2Gb7WIDwN/j/81z5p&#10;BatFHH9GSRwgAlLAAbn9BQAA//8DAFBLAQItABQABgAIAAAAIQDb4fbL7gAAAIUBAAATAAAAAAAA&#10;AAAAAAAAAAAAAABbQ29udGVudF9UeXBlc10ueG1sUEsBAi0AFAAGAAgAAAAhAFr0LFu/AAAAFQEA&#10;AAsAAAAAAAAAAAAAAAAAHwEAAF9yZWxzLy5yZWxzUEsBAi0AFAAGAAgAAAAhACWRZWLHAAAA4gAA&#10;AA8AAAAAAAAAAAAAAAAABwIAAGRycy9kb3ducmV2LnhtbFBLBQYAAAAAAwADALcAAAD7AgAAAAA=&#10;">
                  <v:imagedata r:id="rId33" o:title="คลังภาพของที่พักนี้"/>
                </v:shape>
                <v:shape id="Picture 1921464979" o:spid="_x0000_s1030" type="#_x0000_t75" alt="คลังภาพของที่พักนี้" style="position:absolute;left:39624;top:190;width:19050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qyxwAAAOMAAAAPAAAAZHJzL2Rvd25yZXYueG1sRE9fS8Mw&#10;EH8f+B3CCb5taWdXbV02ykSQrS9OfT+asy02l5LErX57Iwz2eL//t95OZhAncr63rCBdJCCIG6t7&#10;bhV8vL/MH0H4gKxxsEwKfsnDdnMzW2Op7Znf6HQMrYgh7EtU0IUwllL6piODfmFH4sh9WWcwxNO1&#10;Ujs8x3AzyGWS5NJgz7Ghw5F2HTXfxx+jwGce761Lp119yJvP1b5aPdeVUne3U/UEItAUruKL+1XH&#10;+cUyzfKseCjg/6cIgNz8AQAA//8DAFBLAQItABQABgAIAAAAIQDb4fbL7gAAAIUBAAATAAAAAAAA&#10;AAAAAAAAAAAAAABbQ29udGVudF9UeXBlc10ueG1sUEsBAi0AFAAGAAgAAAAhAFr0LFu/AAAAFQEA&#10;AAsAAAAAAAAAAAAAAAAAHwEAAF9yZWxzLy5yZWxzUEsBAi0AFAAGAAgAAAAhAIYLyrLHAAAA4wAA&#10;AA8AAAAAAAAAAAAAAAAABwIAAGRycy9kb3ducmV2LnhtbFBLBQYAAAAAAwADALcAAAD7AgAAAAA=&#10;">
                  <v:imagedata r:id="rId34" o:title="คลังภาพของที่พักนี้" cropright="4306f"/>
                </v:shape>
                <w10:wrap type="square" anchorx="page"/>
              </v:group>
            </w:pict>
          </mc:Fallback>
        </mc:AlternateContent>
      </w:r>
      <w:r w:rsidR="00034186"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3ACFE6BD" w14:textId="1365039A" w:rsidR="00B45DE1" w:rsidRDefault="00314D7D" w:rsidP="00012F9D">
      <w:pPr>
        <w:spacing w:after="0" w:line="240" w:lineRule="auto"/>
        <w:ind w:right="-11"/>
        <w:jc w:val="thaiDistribute"/>
        <w:rPr>
          <w:rFonts w:ascii="Kanit Light" w:eastAsia="Calibri" w:hAnsi="Kanit Light" w:cs="Kanit Light"/>
          <w:color w:val="FF5050"/>
          <w:szCs w:val="22"/>
          <w:lang w:val="en-SG" w:eastAsia="en-SG"/>
        </w:rPr>
      </w:pPr>
      <w:r w:rsidRPr="007E7C3C">
        <w:rPr>
          <w:rFonts w:ascii="Tahoma" w:eastAsia="Calibri" w:hAnsi="Tahoma" w:cs="Tahoma"/>
          <w:b/>
          <w:bCs/>
          <w:noProof/>
          <w:color w:val="FF5050"/>
          <w:szCs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A7E0D0D" wp14:editId="1C8FB831">
                <wp:simplePos x="0" y="0"/>
                <wp:positionH relativeFrom="page">
                  <wp:posOffset>381000</wp:posOffset>
                </wp:positionH>
                <wp:positionV relativeFrom="paragraph">
                  <wp:posOffset>2055495</wp:posOffset>
                </wp:positionV>
                <wp:extent cx="6886575" cy="695325"/>
                <wp:effectExtent l="0" t="0" r="28575" b="28575"/>
                <wp:wrapSquare wrapText="bothSides"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6C436" w14:textId="048EBDB2" w:rsidR="00E6648E" w:rsidRPr="00F80996" w:rsidRDefault="00E6648E" w:rsidP="003567E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าม   </w:t>
                            </w:r>
                            <w:r w:rsidR="005E1E66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ะเลสาบยามานากาโกะ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Duty Free –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ศาลเจ้าฟ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ู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ิซังเซนเงน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ถ่ายภาพวิวไร่ชา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โอบุจิ ซะซะบะ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โตเกียว</w:t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850FD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41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544389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0B58F7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0D0D" id="Rectangle: Rounded Corners 10" o:spid="_x0000_s1043" style="position:absolute;left:0;text-align:left;margin-left:30pt;margin-top:161.85pt;width:542.25pt;height:54.75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0cpQIAANAFAAAOAAAAZHJzL2Uyb0RvYy54bWysVE1v2zAMvQ/YfxB0Xx2ntZMYdYoiXYYB&#10;3QfWDTszkhxrkyVNUuJ0v36U7KTtdimK+WBIFMVHPj7x8urQKbIXzkuja5qfTSgRmhku9bam376u&#10;38wp8QE0B2W0qOm98PRq+frVZW8rMTWtUVw4gkG0r3pb0zYEW2WZZ63owJ8ZKzQeNsZ1EHDrthl3&#10;0GP0TmXTyaTMeuO4dYYJ79F6MxzSZYrfNIKFT03jRSCqpphbSH+X/pv4z5aXUG0d2FayMQ14QRYd&#10;SI2gp1A3EIDsnPwnVCeZM9404YyZLjNNI5lINWA1+eSvau5asCLVguR4e6LJ/7+w7OP+zn52MXVv&#10;bw376Yk2qxb0Vlw7Z/pWAEe4PBKV9dZXpwtx4/Eq2fQfDMfWwi6YxMGhcV0MiNWRQ6L6/kS1OATC&#10;0FjO52UxKyhheFYuivNpkSCgOt62zod3wnQkLmrqzE7zL9jPBAH7Wx8S35xo6CI6/0FJ0yns3h4U&#10;ycuynI0RR+cMqmPMsVN8LZUijZIoPI3ypMSZ8F2GNhEfq06O/ojliTVIxiSZvdtuVsoRRMMKysVi&#10;vR7sLXAxWM8n+A0S8xCQpcGc58Vox5TGMMguiscPeANMdHo2VDlD9xdD5RHq2Vijd3o6z64rlTcS&#10;qaQmqDAkuMQ3HJGJZ6AEH4UGVZBKxGZH1aVHlVoV2VGa9DVdFKiXuPVGydPZk5as8MOWDBGeuCUp&#10;peyjut9qntYBpBrWiKj0KPeo8DhMfBUOmwORMcXzGDSaNobf4wNA0SSV4xjERWvcb0p6HCk19b92&#10;4FBW6r1G3Szyi4s4g9LmophNceMen2wen4BmGKqmgSJXcbkKw9zaWSe3LSIN8tTmGh9eIxNXD1mN&#10;+ePYOFIYR1ycS4/3yethEC//AAAA//8DAFBLAwQUAAYACAAAACEAP92GOeAAAAALAQAADwAAAGRy&#10;cy9kb3ducmV2LnhtbEyPT0vDQBTE74LfYXmCF7G7TdJYYjZFBJGepFXw+pp9JqHZP+xum/jt3Z7s&#10;cZhh5jf1ZtYjO5MPgzUSlgsBjExr1WA6CV+fb49rYCGiUThaQxJ+KcCmub2psVJ2Mjs672PHUokJ&#10;FUroY3QV56HtSWNYWEcmeT/Wa4xJ+o4rj1Mq1yPPhCi5xsGkhR4dvfbUHvcnLQGPa7Hdfayy7+CH&#10;94dJOF66rZT3d/PLM7BIc/wPwwU/oUOTmA72ZFRgo4RSpCtRQp7lT8AugWVRrIAdJBR5ngFvan79&#10;ofkDAAD//wMAUEsBAi0AFAAGAAgAAAAhALaDOJL+AAAA4QEAABMAAAAAAAAAAAAAAAAAAAAAAFtD&#10;b250ZW50X1R5cGVzXS54bWxQSwECLQAUAAYACAAAACEAOP0h/9YAAACUAQAACwAAAAAAAAAAAAAA&#10;AAAvAQAAX3JlbHMvLnJlbHNQSwECLQAUAAYACAAAACEArz5NHKUCAADQBQAADgAAAAAAAAAAAAAA&#10;AAAuAgAAZHJzL2Uyb0RvYy54bWxQSwECLQAUAAYACAAAACEAP92GOeAAAAALAQAADwAAAAAAAAAA&#10;AAAAAAD/BAAAZHJzL2Rvd25yZXYueG1sUEsFBgAAAAAEAAQA8wAAAAwGAAAAAA==&#10;" fillcolor="#31559c" strokecolor="#ccf">
                <v:fill color2="#5b95ff" rotate="t" angle="180" colors="0 #31559c;.5 #4b7de0;1 #5b95ff" focus="100%" type="gradient"/>
                <v:textbox>
                  <w:txbxContent>
                    <w:p w14:paraId="06B6C436" w14:textId="048EBDB2" w:rsidR="00E6648E" w:rsidRPr="00F80996" w:rsidRDefault="00E6648E" w:rsidP="003567E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าม   </w:t>
                      </w:r>
                      <w:r w:rsidR="005E1E66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ะเลสาบยามานากาโกะ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Duty Free –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ศาลเจ้าฟ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ู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ิซังเซนเงน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ถ่ายภาพวิวไร่ชา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โอบุจิ ซะซะบะ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โตเกียว</w:t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850FD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41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3567E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544389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0B58F7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256975D" w14:textId="0C8BE675" w:rsidR="00FB71D8" w:rsidRPr="003567E7" w:rsidRDefault="00FB71D8" w:rsidP="0090369E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>เช้า</w:t>
      </w:r>
      <w:r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t xml:space="preserve"> </w:t>
      </w:r>
      <w:r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(มื้อที</w:t>
      </w:r>
      <w:r w:rsidR="008842AC"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val="en-SG" w:eastAsia="en-SG"/>
        </w:rPr>
        <w:t>่3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)</w:t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</w:p>
    <w:p w14:paraId="5B7B6FD0" w14:textId="419A085A" w:rsidR="00034186" w:rsidRPr="000E15E5" w:rsidRDefault="00DE4184" w:rsidP="00034186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0000"/>
          <w:szCs w:val="22"/>
          <w:bdr w:val="none" w:sz="0" w:space="0" w:color="auto" w:frame="1"/>
        </w:rPr>
        <w:drawing>
          <wp:anchor distT="0" distB="0" distL="114300" distR="114300" simplePos="0" relativeHeight="251852288" behindDoc="0" locked="0" layoutInCell="1" allowOverlap="1" wp14:anchorId="729A39AD" wp14:editId="6CEC84BB">
            <wp:simplePos x="0" y="0"/>
            <wp:positionH relativeFrom="column">
              <wp:posOffset>-540385</wp:posOffset>
            </wp:positionH>
            <wp:positionV relativeFrom="paragraph">
              <wp:posOffset>1022985</wp:posOffset>
            </wp:positionV>
            <wp:extent cx="7555865" cy="2571750"/>
            <wp:effectExtent l="0" t="0" r="6985" b="0"/>
            <wp:wrapSquare wrapText="bothSides"/>
            <wp:docPr id="17706191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197" name="Picture 32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86" w:rsidRPr="000B1747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bdr w:val="none" w:sz="0" w:space="0" w:color="auto" w:frame="1"/>
          <w:cs/>
        </w:rPr>
        <w:t>จุดเช็คอินใหม่แถมชมวิวสุดว้าวที่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  <w:cs/>
        </w:rPr>
        <w:t xml:space="preserve">ทะเลสาบยามานากาโกะ </w:t>
      </w:r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</w:rPr>
        <w:t>(</w:t>
      </w:r>
      <w:proofErr w:type="spellStart"/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</w:rPr>
        <w:t>Yamanakako</w:t>
      </w:r>
      <w:proofErr w:type="spellEnd"/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</w:rPr>
        <w:t xml:space="preserve"> communication plaza </w:t>
      </w:r>
      <w:proofErr w:type="spellStart"/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</w:rPr>
        <w:t>kirara</w:t>
      </w:r>
      <w:proofErr w:type="spellEnd"/>
      <w:r w:rsidR="00034186" w:rsidRPr="0090369E">
        <w:rPr>
          <w:rFonts w:ascii="Kanit Light" w:eastAsia="Times New Roman" w:hAnsi="Kanit Light" w:cs="Kanit Light"/>
          <w:color w:val="006699"/>
          <w:szCs w:val="22"/>
          <w:bdr w:val="none" w:sz="0" w:space="0" w:color="auto" w:frame="1"/>
        </w:rPr>
        <w:t xml:space="preserve">) 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ที่นี่มี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บรรยากาศที่เงียบสงบ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แห่งหนึ่งในบริเวณทะเลสาบยามานากะโกะ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>และจุดนี้ถือเป็น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จุดชมวิวภูเขาไฟฟูจิที่สวยงาม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="00034186" w:rsidRPr="000B1747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เหมาะสำหรับการพักผ่อนหย่อนใจ</w:t>
      </w:r>
      <w:r w:rsidR="00034186" w:rsidRPr="000B1747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หรือถ่ายภาพสวยๆ กับจุดห้ามพลาดคือสะพานทางเดินไม้ ให้ฟีลเหมือนฉากในซีรีส์ ถ่ายมาสวยเก๋แน่นอน </w:t>
      </w:r>
      <w:r w:rsidR="00034186"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(</w:t>
      </w:r>
      <w:r w:rsidR="00034186" w:rsidRPr="000B1747">
        <w:rPr>
          <w:rFonts w:ascii="Kanit Light" w:eastAsia="Times New Roman" w:hAnsi="Kanit Light" w:cs="Kanit Light" w:hint="cs"/>
          <w:color w:val="FF0000"/>
          <w:szCs w:val="22"/>
          <w:bdr w:val="none" w:sz="0" w:space="0" w:color="auto" w:frame="1"/>
          <w:cs/>
        </w:rPr>
        <w:t>การมองเห็นวิวทิวทัศน์ของภูเขาไฟฟูจิขึ้นอยู่กับสภาพอากาศในแต่ละวัน</w:t>
      </w:r>
      <w:r w:rsidR="00034186" w:rsidRPr="000B1747">
        <w:rPr>
          <w:rFonts w:ascii="Kanit Light" w:eastAsia="Times New Roman" w:hAnsi="Kanit Light" w:cs="Kanit Light"/>
          <w:color w:val="FF0000"/>
          <w:szCs w:val="22"/>
          <w:bdr w:val="none" w:sz="0" w:space="0" w:color="auto" w:frame="1"/>
        </w:rPr>
        <w:t>)</w:t>
      </w:r>
    </w:p>
    <w:p w14:paraId="672CD13C" w14:textId="6B03933E" w:rsidR="00233783" w:rsidRDefault="00233783" w:rsidP="006E1B3D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FF5050"/>
          <w:szCs w:val="22"/>
        </w:rPr>
      </w:pPr>
      <w:r>
        <w:rPr>
          <w:rFonts w:ascii="Kanit Light" w:hAnsi="Kanit Light" w:cs="Kanit Light"/>
          <w:color w:val="FF5050"/>
          <w:szCs w:val="22"/>
          <w:cs/>
        </w:rPr>
        <w:lastRenderedPageBreak/>
        <w:tab/>
      </w:r>
      <w:r w:rsidRPr="004855FE">
        <w:rPr>
          <w:rFonts w:ascii="Kanit Light" w:hAnsi="Kanit Light" w:cs="Kanit Light"/>
          <w:b/>
          <w:bCs/>
          <w:szCs w:val="22"/>
          <w:cs/>
          <w:lang w:eastAsia="en-SG"/>
        </w:rPr>
        <w:t xml:space="preserve">ช้อปปิ้งที่ </w:t>
      </w:r>
      <w:bookmarkStart w:id="8" w:name="_Hlk137716049"/>
      <w:r w:rsidRPr="0090369E">
        <w:rPr>
          <w:rFonts w:ascii="Kanit Light" w:hAnsi="Kanit Light" w:cs="Kanit Light" w:hint="cs"/>
          <w:color w:val="006699"/>
          <w:szCs w:val="22"/>
          <w:cs/>
          <w:lang w:eastAsia="en-SG"/>
        </w:rPr>
        <w:t>ดิวตี้ฟรี</w:t>
      </w:r>
      <w:r w:rsidRPr="0090369E">
        <w:rPr>
          <w:rFonts w:ascii="Kanit Light" w:hAnsi="Kanit Light" w:cs="Kanit Light"/>
          <w:color w:val="006699"/>
          <w:szCs w:val="22"/>
          <w:lang w:eastAsia="en-SG"/>
        </w:rPr>
        <w:t xml:space="preserve"> (Duty free</w:t>
      </w:r>
      <w:bookmarkEnd w:id="8"/>
      <w:r w:rsidRPr="0090369E">
        <w:rPr>
          <w:rFonts w:ascii="Kanit Light" w:hAnsi="Kanit Light" w:cs="Kanit Light"/>
          <w:color w:val="006699"/>
          <w:szCs w:val="22"/>
          <w:lang w:eastAsia="en-SG"/>
        </w:rPr>
        <w:t xml:space="preserve">) </w:t>
      </w:r>
      <w:r w:rsidRPr="004855F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4855F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4855FE">
        <w:rPr>
          <w:rFonts w:ascii="Kanit Light" w:hAnsi="Kanit Light" w:cs="Kanit Light"/>
          <w:szCs w:val="22"/>
          <w:cs/>
          <w:lang w:eastAsia="en-SG"/>
        </w:rPr>
        <w:t>นช</w:t>
      </w:r>
      <w:r w:rsidRPr="004855F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4855F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</w:p>
    <w:p w14:paraId="00125D6A" w14:textId="3A71B000" w:rsidR="001F0019" w:rsidRDefault="0072731B" w:rsidP="001F0019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b/>
          <w:bCs/>
          <w:color w:val="EE0000"/>
          <w:sz w:val="24"/>
          <w:szCs w:val="24"/>
        </w:rPr>
      </w:pPr>
      <w:r w:rsidRPr="003567E7">
        <w:rPr>
          <w:rFonts w:ascii="Kanit Light" w:hAnsi="Kanit Light" w:cs="Kanit Light"/>
          <w:color w:val="00B050"/>
          <w:szCs w:val="22"/>
          <w:cs/>
        </w:rPr>
        <w:t>เที่ยง</w:t>
      </w:r>
      <w:r w:rsidR="002B4461" w:rsidRPr="003567E7">
        <w:rPr>
          <w:rFonts w:ascii="Kanit Light" w:hAnsi="Kanit Light" w:cs="Kanit Light"/>
          <w:color w:val="00B050"/>
          <w:szCs w:val="22"/>
        </w:rPr>
        <w:tab/>
      </w:r>
      <w:r w:rsidRPr="003567E7">
        <w:rPr>
          <w:rFonts w:ascii="Kanit Light" w:hAnsi="Kanit Light" w:cs="Kanit Light"/>
          <w:color w:val="00B050"/>
          <w:szCs w:val="22"/>
        </w:rPr>
        <w:sym w:font="Webdings" w:char="F0E4"/>
      </w:r>
      <w:r w:rsidRPr="003567E7">
        <w:rPr>
          <w:rFonts w:ascii="Kanit Light" w:hAnsi="Kanit Light" w:cs="Kanit Light" w:hint="cs"/>
          <w:color w:val="00B050"/>
          <w:szCs w:val="22"/>
          <w:cs/>
        </w:rPr>
        <w:t xml:space="preserve"> </w:t>
      </w:r>
      <w:r w:rsidRPr="003567E7">
        <w:rPr>
          <w:rFonts w:ascii="Kanit Light" w:hAnsi="Kanit Light" w:cs="Kanit Light"/>
          <w:color w:val="00B050"/>
          <w:szCs w:val="22"/>
          <w:cs/>
        </w:rPr>
        <w:t xml:space="preserve">รับประทานอาหารเที่ยง </w:t>
      </w:r>
      <w:r w:rsidRPr="003567E7">
        <w:rPr>
          <w:rFonts w:ascii="Kanit Light" w:hAnsi="Kanit Light" w:cs="Kanit Light"/>
          <w:color w:val="00B050"/>
          <w:szCs w:val="22"/>
          <w:highlight w:val="yellow"/>
        </w:rPr>
        <w:t>(</w:t>
      </w:r>
      <w:r w:rsidRPr="003567E7">
        <w:rPr>
          <w:rFonts w:ascii="Kanit Light" w:hAnsi="Kanit Light" w:cs="Kanit Light"/>
          <w:color w:val="00B050"/>
          <w:szCs w:val="22"/>
          <w:highlight w:val="yellow"/>
          <w:cs/>
        </w:rPr>
        <w:t>มื้อที่</w:t>
      </w:r>
      <w:r w:rsidR="00081CF0" w:rsidRPr="003567E7">
        <w:rPr>
          <w:rFonts w:ascii="Kanit Light" w:hAnsi="Kanit Light" w:cs="Kanit Light" w:hint="cs"/>
          <w:color w:val="00B050"/>
          <w:szCs w:val="22"/>
          <w:highlight w:val="yellow"/>
          <w:cs/>
        </w:rPr>
        <w:t>4</w:t>
      </w:r>
      <w:r w:rsidRPr="003567E7">
        <w:rPr>
          <w:rFonts w:ascii="Kanit Light" w:hAnsi="Kanit Light" w:cs="Kanit Light"/>
          <w:color w:val="00B050"/>
          <w:szCs w:val="22"/>
          <w:highlight w:val="yellow"/>
        </w:rPr>
        <w:t xml:space="preserve">) </w:t>
      </w:r>
      <w:r w:rsidR="001F0019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1F0019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 Set</w:t>
      </w:r>
    </w:p>
    <w:p w14:paraId="2FB00347" w14:textId="56A77A92" w:rsidR="00AD6123" w:rsidRPr="001F0019" w:rsidRDefault="00B45DE1" w:rsidP="002B4461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0E0A3EB" wp14:editId="2B317B8D">
                <wp:simplePos x="0" y="0"/>
                <wp:positionH relativeFrom="column">
                  <wp:posOffset>716915</wp:posOffset>
                </wp:positionH>
                <wp:positionV relativeFrom="paragraph">
                  <wp:posOffset>175895</wp:posOffset>
                </wp:positionV>
                <wp:extent cx="2524125" cy="1346200"/>
                <wp:effectExtent l="38100" t="38100" r="104775" b="101600"/>
                <wp:wrapSquare wrapText="bothSides"/>
                <wp:docPr id="39551527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4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DA97" w14:textId="77777777" w:rsidR="001F0019" w:rsidRPr="00627F7A" w:rsidRDefault="001F0019" w:rsidP="001F0019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3"/>
                                <w:szCs w:val="23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546C5D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akiniku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ิ้งย่างสไตล์ญี่ปุ่น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รรค์ของคนรักปิ้งย่าง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ทานอาหารไป ได้พูดคุยกัน คงจะ 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ment </w:t>
                            </w:r>
                            <w:r w:rsidRPr="00CD463F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ี่ดีและฟินไม่น้อย</w:t>
                            </w:r>
                            <w:r w:rsidRPr="00CD463F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FAB3D1" w14:textId="77777777" w:rsidR="001F0019" w:rsidRDefault="001F0019" w:rsidP="001F0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0A3EB" id="Rectangle 26" o:spid="_x0000_s1044" style="position:absolute;left:0;text-align:left;margin-left:56.45pt;margin-top:13.85pt;width:198.75pt;height:106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z0PQMAAKsHAAAOAAAAZHJzL2Uyb0RvYy54bWysVVtP2zAUfp+0/2D5faQpLbCKFFWgTpMY&#10;IMrEs+s4jTXH9mz3tl+/c+wk7RiaEFofUvv4XL9zu7zaNYpshPPS6ILmJwNKhOamlHpV0O9P808X&#10;lPjAdMmU0aKge+Hp1fTjh8utnYihqY0qhSOgRPvJ1ha0DsFOsszzWjTMnxgrNDxWxjUswNWtstKx&#10;LWhvVDYcDM6yrXGldYYL74F6kx7pNOqvKsHDfVV5EYgqKPgW4tfF7xK/2fSSTVaO2Vry1g32Di8a&#10;JjUY7VXdsMDI2sm/VDWSO+NNFU64aTJTVZKLGANEkw9eRLOomRUxFgDH2x4m///U8rvNwj44gGFr&#10;/cTDEaPYVa7Bf/CP7CJY+x4ssQuEA3E4Ho7y4ZgSDm/56egM0oFwZgdx63z4IkxD8FBQB9mIILHN&#10;rQ+JtWNpsSvnUilSKQmloKFgKHEmPMtQRyjATgLZg3yU8MQaQGMQyd6tltfKkQ3DZMNvPk/0mpUi&#10;UU+RnJLuWfhmykTO83FLB+9bNTGSlT82g0xvNnV2DuzvNpWjqTfbarljMb85Lgh11QGppCYMWzbH&#10;NKJl4jlTokTIo9oglXiEBKa0QcfEVCE6SuNXG0xdek0UEduvzZRZB+EWdbklS7V2jwwUjwcXaKeU&#10;WBunFxADXqA3h+etC0ytYKgE9bIKEi5YOn26l4rxH6m4lK1ZSusoRpJ8arljVntn4u3Iz+zQBPEU&#10;9kqkEB9FRWSJZZ9KCueT6K0zzoUOqTj9odr+qKpOItpUGhSi5gpA63W3CjrOFESnO4XR8qNo8rsX&#10;bovlX8K9RLRsdOiFG6mNey0yBVG1lhM/uH8EDR7DbrkDbKBSRsiKpKUp9w8Oexd7k3jL5xKydct8&#10;eGAOBiwQYWmEe/hUymwLatoTJbVxv16jIz/MPXilZAsDu6D+55o5GBHqq4YZ8DkfjUBtiJfR+HwI&#10;F3f8sjx+0evm2sCYyKN38Yj8QXXHypnmGXbLDK3CE9McbBeUB9ddrkNaJLCduJjNIhtMdcvCrV5Y&#10;jsoRaKy8p90zc7adgwFG6J3phjubvBiHiRcltZmtg6lkbLoDrm0KYCPEWmq3F66c43vkOuzY6W8A&#10;AAD//wMAUEsDBBQABgAIAAAAIQC9QTsv3wAAAAoBAAAPAAAAZHJzL2Rvd25yZXYueG1sTI9NT8Mw&#10;DIbvSPyHyEhcEEvawcpK04kPMe3KNiGOWWPaao1TNelW/j3mBMfXfvT6cbGaXCdOOITWk4ZkpkAg&#10;Vd62VGvY795uH0CEaMiazhNq+MYAq/LyojC59Wd6x9M21oJLKORGQxNjn0sZqgadCTPfI/Huyw/O&#10;RI5DLe1gzlzuOpkqtZDOtMQXGtPjS4PVcTs6Dc/pB23qxM0Xmxur2uPav4bxU+vrq+npEUTEKf7B&#10;8KvP6lCy08GPZIPoOCfpklENaZaBYOA+UXcgDjyYLzOQZSH/v1D+AAAA//8DAFBLAQItABQABgAI&#10;AAAAIQC2gziS/gAAAOEBAAATAAAAAAAAAAAAAAAAAAAAAABbQ29udGVudF9UeXBlc10ueG1sUEsB&#10;Ai0AFAAGAAgAAAAhADj9If/WAAAAlAEAAAsAAAAAAAAAAAAAAAAALwEAAF9yZWxzLy5yZWxzUEsB&#10;Ai0AFAAGAAgAAAAhAMUGXPQ9AwAAqwcAAA4AAAAAAAAAAAAAAAAALgIAAGRycy9lMm9Eb2MueG1s&#10;UEsBAi0AFAAGAAgAAAAhAL1BOy/fAAAACgEAAA8AAAAAAAAAAAAAAAAAlwUAAGRycy9kb3ducmV2&#10;LnhtbFBLBQYAAAAABAAEAPMAAACjBgAAAAA=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6D1CDA97" w14:textId="77777777" w:rsidR="001F0019" w:rsidRPr="00627F7A" w:rsidRDefault="001F0019" w:rsidP="001F0019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3"/>
                          <w:szCs w:val="23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546C5D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Yakiniku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cs/>
                        </w:rPr>
                        <w:t>ปิ้งย่างสไตล์ญี่ปุ่น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วรรค์ของคนรักปิ้งย่าง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ทานอาหารไป ได้พูดคุยกัน คงจะ 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ment </w:t>
                      </w:r>
                      <w:r w:rsidRPr="00CD463F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ที่ดีและฟินไม่น้อย</w:t>
                      </w:r>
                      <w:r w:rsidRPr="00CD463F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FAB3D1" w14:textId="77777777" w:rsidR="001F0019" w:rsidRDefault="001F0019" w:rsidP="001F001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Kanit Light" w:eastAsia="Times New Roman" w:hAnsi="Kanit Light" w:cs="Kanit Light"/>
          <w:b/>
          <w:bCs/>
          <w:noProof/>
          <w:szCs w:val="22"/>
          <w:lang w:val="th-TH"/>
        </w:rPr>
        <w:drawing>
          <wp:anchor distT="0" distB="0" distL="114300" distR="114300" simplePos="0" relativeHeight="251906560" behindDoc="0" locked="0" layoutInCell="1" allowOverlap="1" wp14:anchorId="3EE6B6DB" wp14:editId="4DC21F24">
            <wp:simplePos x="0" y="0"/>
            <wp:positionH relativeFrom="column">
              <wp:posOffset>3857625</wp:posOffset>
            </wp:positionH>
            <wp:positionV relativeFrom="paragraph">
              <wp:posOffset>100965</wp:posOffset>
            </wp:positionV>
            <wp:extent cx="2493010" cy="1582420"/>
            <wp:effectExtent l="0" t="0" r="2540" b="0"/>
            <wp:wrapSquare wrapText="bothSides"/>
            <wp:docPr id="274190576" name="Picture 2" descr="รูปภาพประกอบด้วย คน, เนื้อ, การปรุงอาหาร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0576" name="Picture 2" descr="รูปภาพประกอบด้วย คน, เนื้อ, การปรุงอาหาร, อาหาร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C5BA" w14:textId="77777777" w:rsidR="001F0019" w:rsidRDefault="001F0019" w:rsidP="0090369E">
      <w:pPr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7DCB3B0F" w14:textId="77777777" w:rsidR="001F0019" w:rsidRDefault="001F0019" w:rsidP="0090369E">
      <w:pPr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04640E4A" w14:textId="77777777" w:rsidR="001F0019" w:rsidRDefault="001F0019" w:rsidP="0090369E">
      <w:pPr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3AE29AA6" w14:textId="77777777" w:rsidR="001F0019" w:rsidRDefault="001F0019" w:rsidP="0090369E">
      <w:pPr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00250BED" w14:textId="77777777" w:rsidR="001F0019" w:rsidRDefault="001F0019" w:rsidP="0090369E">
      <w:pPr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53EA5A8C" w14:textId="77777777" w:rsidR="00B45DE1" w:rsidRDefault="00B45DE1" w:rsidP="00DE4184">
      <w:pPr>
        <w:spacing w:after="0"/>
        <w:ind w:left="851"/>
        <w:jc w:val="thaiDistribute"/>
        <w:rPr>
          <w:rFonts w:ascii="Kanit Light" w:hAnsi="Kanit Light" w:cs="Kanit Light"/>
          <w:b/>
          <w:bCs/>
          <w:sz w:val="20"/>
          <w:szCs w:val="22"/>
        </w:rPr>
      </w:pPr>
    </w:p>
    <w:p w14:paraId="70F30E71" w14:textId="5F140BCA" w:rsidR="0090369E" w:rsidRPr="002A55CE" w:rsidRDefault="00314D7D" w:rsidP="00DE4184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color w:val="EE000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5EF427F0" wp14:editId="4056A8CE">
                <wp:simplePos x="0" y="0"/>
                <wp:positionH relativeFrom="column">
                  <wp:posOffset>-180975</wp:posOffset>
                </wp:positionH>
                <wp:positionV relativeFrom="paragraph">
                  <wp:posOffset>3641725</wp:posOffset>
                </wp:positionV>
                <wp:extent cx="7191375" cy="2623820"/>
                <wp:effectExtent l="0" t="0" r="9525" b="24130"/>
                <wp:wrapSquare wrapText="bothSides"/>
                <wp:docPr id="31694225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2623820"/>
                          <a:chOff x="-114300" y="0"/>
                          <a:chExt cx="7191375" cy="2623820"/>
                        </a:xfrm>
                      </wpg:grpSpPr>
                      <pic:pic xmlns:pic="http://schemas.openxmlformats.org/drawingml/2006/picture">
                        <pic:nvPicPr>
                          <pic:cNvPr id="1598326599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96520" y="276225"/>
                            <a:ext cx="3880555" cy="223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53384003" name="Group 29"/>
                        <wpg:cNvGrpSpPr/>
                        <wpg:grpSpPr>
                          <a:xfrm>
                            <a:off x="-114300" y="0"/>
                            <a:ext cx="3133552" cy="2623820"/>
                            <a:chOff x="-180975" y="2540"/>
                            <a:chExt cx="3133552" cy="2623820"/>
                          </a:xfrm>
                        </wpg:grpSpPr>
                        <wps:wsp>
                          <wps:cNvPr id="1831153516" name="Rectangle: Rounded Corners 33"/>
                          <wps:cNvSpPr/>
                          <wps:spPr>
                            <a:xfrm>
                              <a:off x="171277" y="149860"/>
                              <a:ext cx="2781300" cy="24765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F1573E" w14:textId="77777777" w:rsidR="0090369E" w:rsidRDefault="0090369E" w:rsidP="0090369E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</w:pP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หากพอมีเวลา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0D0D0D" w:themeColor="text1" w:themeTint="F2"/>
                                    <w:szCs w:val="22"/>
                                    <w:u w:val="single"/>
                                    <w:cs/>
                                  </w:rPr>
                                  <w:t>ถ่ายภาพเช็คอินกับ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D0D0D" w:themeColor="text1" w:themeTint="F2"/>
                                    <w:szCs w:val="22"/>
                                  </w:rPr>
                                  <w:t xml:space="preserve"> </w:t>
                                </w:r>
                                <w:r w:rsidRPr="0036513B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  <w:cs/>
                                  </w:rPr>
                                  <w:t>พิพิธภัณฑ์ภูเขาไฟฟูจิเวิร์ลเฮอร์ริเทจเซ็นเตอร์</w:t>
                                </w:r>
                                <w:r w:rsidRPr="0036513B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</w:rPr>
                                  <w:t xml:space="preserve"> (</w:t>
                                </w:r>
                                <w:proofErr w:type="spellStart"/>
                                <w:r w:rsidRPr="0036513B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</w:rPr>
                                  <w:t>Mt.FUJI</w:t>
                                </w:r>
                                <w:proofErr w:type="spellEnd"/>
                                <w:r w:rsidRPr="0036513B">
                                  <w:rPr>
                                    <w:rFonts w:ascii="Kanit Light" w:hAnsi="Kanit Light" w:cs="Kanit Light"/>
                                    <w:color w:val="EE0000"/>
                                    <w:szCs w:val="22"/>
                                  </w:rPr>
                                  <w:t xml:space="preserve"> WORLD HERITAGE CENTRE) </w:t>
                                </w:r>
                                <w:r w:rsidRPr="00B11C69">
                                  <w:rPr>
                                    <w:rFonts w:ascii="Kanit Light" w:hAnsi="Kanit Light" w:cs="Kanit Light"/>
                                    <w:color w:val="000000" w:themeColor="text1"/>
                                    <w:szCs w:val="22"/>
                                    <w:cs/>
                                  </w:rPr>
      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(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  <w:cs/>
                                  </w:rPr>
                                  <w:t>ค่าทัวร์ไม่รวมค่าเข้าชม</w:t>
                                </w:r>
                                <w:r w:rsidRPr="00C3526D">
                                  <w:rPr>
                                    <w:rFonts w:ascii="Kanit Light" w:hAnsi="Kanit Light" w:cs="Kanit Light"/>
                                    <w:color w:val="FF0000"/>
                                    <w:szCs w:val="22"/>
                                  </w:rPr>
                                  <w:t>)</w:t>
                                </w:r>
                              </w:p>
                              <w:p w14:paraId="49ACBC97" w14:textId="77777777" w:rsidR="0090369E" w:rsidRDefault="0090369E" w:rsidP="009036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3747538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0975" y="2540"/>
                              <a:ext cx="50863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427F0" id="Group 43" o:spid="_x0000_s1045" style="position:absolute;left:0;text-align:left;margin-left:-14.25pt;margin-top:286.75pt;width:566.25pt;height:206.6pt;z-index:251897344;mso-width-relative:margin;mso-height-relative:margin" coordorigin="-1143" coordsize="71913,262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a4UCZ/gQAAF0NAAAOAAAAZHJzL2Uyb0Rv&#10;Yy54bWzUV01v4zYQvRfofyB0T2yJliUbcRZBvrBAumskW+RMU5QlrESqJB07/fWdIUXFTtyku2gP&#10;PUShxOHM8PHN4/js065tyJPQplZyEcWn44gIyVVRy/Ui+v3bzUkeEWOZLFijpFhEz8JEn85//eVs&#10;281FoirVFEITcCLNfNstosrabj4aGV6JlplT1QkJk6XSLbPwqtejQrMteG+bUTIeT0dbpYtOKy6M&#10;ga9XfjI6d/7LUnD7tSyNsKRZRJCbdU/tnit8js7P2HytWVfVvE+D/UQWLaslBB1cXTHLyEbXb1y1&#10;NdfKqNKectWOVFnWXLg9wG7i8avd3Gq16dxe1vPtuhtgAmhf4fTTbvmXp1vdPXRLDUhsuzVg4d5w&#10;L7tSt/gfsiQ7B9nzAJnYWcLhYxbPYpqlEeEwl0wTmic9qLwC5HHdSRxP6BjAf1nNq+sP1o9C+NFB&#10;Ul3N5/DXIwGjN0h8zBhYZTdaRL2T9h/5aJn+vulO4NA6ZutV3dT22REQjgeTkk/Lmi+1fwFQl5rU&#10;BRREOstpMk1ns4hI1kIBgBlGJ8kUuYdL0dqvZbi3O8W/GyLVZcXkWlyYDjgMjtB6dGjuXg8Cr5q6&#10;u6mbhmhlH2tbPVSsg5ixoyZO9nuGAnhFoCOweXJeKb5phbS+2rRoYPtKmqruTET0XLQrAfvUn4sY&#10;OACVbiFep2tpfWkZze9hA67MjNXC8ipsJCTrUTBAQbLa/qYKcMA2VrmcX1GQxrNpCgRDKiXZNElS&#10;HyWwkeb5OE0DGxOa5tRZDGwChLWxt0K1BAeQOCTnIrGnO4NpgmkwQe43Ep9SIap+Fr845DHjfgjn&#10;slc9frhHgmlKaT4Zj2kggStskswwe+T3D1ThkWoadh9TmqbJ+7WYj2dYrghgOhlKNZQj/RsXA4CH&#10;5bjtQLVNYBW8veHVDwmToyucBrrdgy+ncZzSNJ4G+JBRUByNmJN7tZGFKMil0hJuIUKpx9Q5GGTN&#10;zP1hBVEZNC3O4iTLHBzxZJZPe0ACokmWx066nLpNsmkKOuZpEJgZyBL4hPlgfu+RyqimLpBRyC13&#10;1YnLRpMnBpcU4xyqbeKWN5sW6sF/h8vOxwZOblqUVmeeh89wQoMnx+KDII0k20VE8xh8uKAHGej1&#10;aoh/fb3v8cUM/Dvm49l4MN3IPjfC18m9KEHyQO8THwFv8Nfb8kJkKlYIn34MgAZED9NvJDhEzyXg&#10;NPjuHRz37Q+mt8elwjUAw+J+6+8tHla4yEraYXFbS6WP7ayxXpshU28P6O9Bg0O7W+366yCwc6WK&#10;ZxA80Gl3sZqO39QgSHfM2CXT0IKAyEFbZb/Co2wUHJ7qRxGplP7z2He0hwKE2YhsoaVZROaPDcOb&#10;rvksoTRn8QQqnlj3MkkzFFK9P7Pan5Gb9lIBIUHXITs3RHvbhGGpVfsI3dcFRoUpJjnEXkTc6vBy&#10;aX2rBf0bFxcXzsxfoXfyoYOL158n1tC33SPTXV9FFgrwiwpywOavxNnb4hFJdQFXRVk75UaoPa79&#10;EYA0+csF9Pn/0zLQlGaTLKXQOfuW4bZvTylIeyEMB0yXNRQ0XPDEVTlBziOzDvuDf62dQKT/4+4h&#10;wfRBwnyL4KrP1b1rHVDbwoS7et+2DrgiSHLfr57Ex+66IO3pOJ9Cc+D6VprFAPgHwv6uph9tCF7u&#10;SsdH18M7ae5/b+CPhP13Z/Xyq+j8LwAAAP//AwBQSwMECgAAAAAAAAAhAFcE8aHeWQMA3lkDABUA&#10;AABkcnMvbWVkaWEvaW1hZ2UxLmpwZWf/2P/gABBKRklGAAEBAQDcANwAAP/bAEMAAgEBAQEBAgEB&#10;AQICAgICBAMCAgICBQQEAwQGBQYGBgUGBgYHCQgGBwkHBgYICwgJCgoKCgoGCAsMCwoMCQoKCv/b&#10;AEMBAgICAgICBQMDBQoHBgcKCgoKCgoKCgoKCgoKCgoKCgoKCgoKCgoKCgoKCgoKCgoKCgoKCgoK&#10;CgoKCgoKCgoKCv/AABEIAgQD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H/Fbx14g8KWBTwzHoRuyuVfXdYW1hHXAzgkn2wB714tZ/tk/GT4&#10;d6y1x+0J8GLa08N+cqHxR4b1Fby3i3HClgjHI+hz7GvjT9rv42ab+0/8U774geBLi9t9KeUw6el/&#10;csCY1yFbb0QYxwO+a+eZf+FmWniGLw/rUt/Ppo1GN7i1jlYxyKGBzjOPu96/dM98YKbzaeHy9u0H&#10;ZNNNStvo1t6M/k3hHwHyqORxp5pGLnKN5XTUot72ala680ft54E+P3wm+IXga9+JfhfxpbSaLptz&#10;5F7qUxMUcT7UOGLgY++o57n2rlv2gv2s/CnwZ8H6fr/hq2h8SXWpybbCysLsEuoGS+VDHGMdj1r4&#10;fj/aG8C/BlNQ/Z1sp28SeE9ft/7V1HS9Pga1xdSwJtt92GZ8YjbnA3RnHWufsv2iv2VfGHjDQ7n4&#10;XaPrXww1e3aMrcm8N7ZrMOrAH50XPbnjrXq4rxW5cti1Fe0suZJ6xb6ro9NdzwcJ9HvL6OZyrS55&#10;0YtuKla0opbNqzTvfZbH6Lfs3ftF/wDC8tF+233gfVNAvk/1lpfwtsdf7ySYAYduQDXqqZb5VFYf&#10;gSefUPCOmahf6taX889hE817ZE+TMxUHemex61v2ivJMoA5zzxX6zllepWy6nVnPmbSd7WvfyP5a&#10;4no4SHEFajh6PsoqTjy3btbs3rb1BEUAkgZBxg09LUtJv4wTWwuieYquuM45AqeHTTFEUK/dHBNb&#10;SxKSOKOU1VK0loZFrpjSsTJGdgbgZqwLFFbMZUHsf89a0hY/uj5R6tn6mmx2kqAGROB1yOlYOu5G&#10;6wapRStuZD2W5d4GBn7pFMS03MQQCAOOK2p7UsOTjnjin2ulhYAWGCc7snJq/rFkcry+U6r5djC/&#10;s8qw3AfhTZbZoj8gz65FdD9kUnZwffFRvpW+Ql147ChYnUJ5ZJq0TEW3AXy8c9fcUxoygww/Gtab&#10;TnikG1QoJ5ye1NXTdw3CPP8AeJq1XRxVMFVbslsZWzcvy9qcI1IyRitF9MCruVSWA6VEulE5RsjH&#10;c1arQOaWErJ7FLaADs7UAE8d60EsUUhWXPHHoetRXGnyq2EQkgcsKarQbsTLDVYwuVNu3jFKEDDm&#10;pChU/N19aXYcZJ+lXzI5bsh2d8dKUIfTFSMgU5HelIUnC0cwXZC64XqKVIxtwakeMEdM0FDuwB26&#10;0cwr6EbDB4pKmMe4ABOcU0xEEce9HMg6XGqAV59aAmDk9Kl8v5hyMUrwgDK0cwrogC5bp1o2EcAV&#10;IEbpigRntijmQXQzy/ejyz3NShB3odAozxRzBdERjXORShFHapCnO3vihYwSRnNHMHNdEexc5xQQ&#10;Qcgc1L5WOo/WlWJRyRRzC5kRbA3RaBEQxwpqYqvril2r6UrsOZkQUAZahlOeBUuxfSlpC5rEO1yu&#10;CPxpQi+lSEDGDRtX0oug5mQ7fr+VKYwTk4/KpSuecCgKR6c+1HOLnGLGCPXFO8sEYNOKtnCn9KXY&#10;3pU8wuZDFQZII+lKVXvxTguc4/WlKYGSad0LmGbV9KFAOFAB+lOAAOGp6x5PA7VLloF2yIBt+04z&#10;il2H15xxUphYnaR16YFOa1kjCuEIz39az54lqM30ItmDuIycdaUqGwPyqe3tZZjgBsdDipW0yYMF&#10;Cnrge9S6sU7M0hha048yRTEYBxinLG7A4HStCDSJmw0gwB1xV+10f5cRRZ7E5/WsZ4qMTroZViK3&#10;QxFtZOrIRxxx1p0djNIMEYz0FdAmhuU+YfdP51ag0NWIK8H+6PWsJ42Nj0aXD9SUtTnzpEiKWOSe&#10;CBj1pyaPMVEoQAA9q6pNLQx7GXPAyDUsWjJnCxcE9xXLLHNdT16fD0Gro52HQo5ExFjkcjFLH4cW&#10;K4dCpYN93joPrXTw6SImDKP0qzFp8b9RnnmsHjWup6EMhpNJ21Rz0OjyPCMKRgYAK5zVqHQI3C+Z&#10;DgjAJxg1ufYWD4VQPwqZLXLY2Dn2rmni5PqenRymkn7yuY0ehQRplY+h4GOtTxaeF+Z4+O2R0rWW&#10;zYghl6dDU32AsACB05rCWJfVnoQyyN7xRlRafGzAqo/KpzYDeCE+laUVkAcbMA9qmSxQHlQcDGM1&#10;zyxDO2lgdLGYlirDYY+B2qeLTe5Tj3rSFmoIGOo64qZbb5enUVjPEM7KeASM06aoO0EgZ7VMunKA&#10;MAmrwtBnOM8dSKkW2BXPXIrKVds6Y4RX2KUFmo9KmS2HZelWo7QhhgfQCp47cEbep71jKsd1LDRS&#10;KIt2OPlpws2APGfpV8WYByoqRbMkZbr6ms3VNVhr9DOS0O0L5ePqKltrRsZPrWgtmCdzdu1SJaDO&#10;0ms3WNoYR3vYzxaYUEDP4VIlsCuNvUdcVoJbxnllzQIB02/nWcqx0rCO9ymLRR8gX9aX7L22cetX&#10;4ogBg4z9KcIQDkGp9uarClFbbHAP04pRa4IduBVxoMD2xVG/1ezsX+yor3FweVtbZC8jcZ6DpwM8&#10;4rGpiYUleTsjrw2W18XNQpRcn5IlWAH5iowBxzVe4vLOG5Wyj3SzucLBENznkA8DnA3DJPQc9K0P&#10;DPgXxh44S4v7+6Gk2EEIkEKENPL8wGCei9e3rXVW/hHQfD+hra6Npy7/ALVGHccu5KSdW6ngd/YV&#10;5FXNueVqat0u/wDI+zwPB3LFSxT6X5U97d30OPsPA3iPUxDLq6fYYZhlYIpA0nbO5hkJg9Quc54Y&#10;V2Gk+GPD/hjUI4PD+jRxySIrSXG3LuxA5Zjyx9yT0rpbPwTrer2Vhb6NpM08mZNxRDhR8vU9BXe6&#10;N+z9rd9Lb3OpyRWyiFRInVsjtx0rwcVm2Fp+9WqXevX9D9Ayrh7GOk6eFp8kXbZWv6t6s82GnTw6&#10;pNPIuA8m9c9y3NaWkeDZ5de+z2Ng8kkl3uYIhb+LNe3ad8GfB9pOL28tDdShFGZT8vAAzgfTNdRY&#10;6bY2C+XZ2ccQJ/gQDNfOYnieK92lF3at2R9lguCJt82IlZXvpueP+CfgX4mW5+1assVrEJtxDtli&#10;uc8Af1rsvDnwN8JaFMk8/mXMkZyN52oD/uj/ABruSB3XAHtQ3PyqOh9a8DE5tjsQ3eVk+x9Zgsgy&#10;3BRSjG7XV6sq6dpWm6XCYLCyihTOSsSBRn8KtL94Uo5+92oG0ZYflXm3bd3qz2kkkkh1FFGQehpl&#10;BRRQSB1NJ7AFFJuUdWH51GZC5ODxWcp2HZjy6L0phYk53/lTHkEaHcc465rg/ij+0v8AAf4NW8lz&#10;8TPivomkmMgPDc3ymUZ/6ZLl/wAcVhOrCKvJ2Lp0qlSVoq/od55hbIH4U0ccsetfE3xj/wCC4X7N&#10;PgjzbL4a+H9X8VXUTlTJGgtoCMcMHbJYfgK+TfjP/wAFv/2rPHPm6f8AD2y0rwnasSFktYTNOF7H&#10;e/Q/QV5VfNsFR3mn6ansYfIsyr68vKvPQ/X7WNd0TQLc32tavbWcS5zLczrGo/FuK8F+L/8AwVH/&#10;AGKPgy8lprnxjs9RvE3A2Wgo14+4fwnywQh/3iK/Fb4nftC/HD4y3cl58T/iprestITuhvb9zH0/&#10;55ghR+VcWVeQBNuMjIIryK3EPSnH73+h7NHhdLWrK/ofpr8Xf+DgK22yWXwJ+CbsCmE1DxNdhdj5&#10;6+TDncv1kU+1fLPxg/4Km/tr/GVp4dT+Ml3otjMu06f4ZjFiij2dMy/m5r5vEdwg2qBj609l28E/&#10;rXA81xVZ2creh6ccpweHS5IK/mXNU1fUdcv5NU1XUZ7q5mYtNcXEpd3b1ZmJJP1qv5kijGzj60is&#10;FO1cEbc04kSAdq51Ub3NJw0Dzz/eopfIb+6KK05jHlZ+Wvh3xt4p0e0Wyk8TXkVrCu2OKKb/AFfO&#10;cD0pvjD4reP/AIoeKbfULe4WNraGKzikgjEYKrwpcgYLHPJ6nNeiftgW/wAIPiB4nsNW/Zd+F+s+&#10;HPDtnp4ttRstUu2uZ5pVkfbdySYC5kjKEhRtBXjrWr4c/wCCcv7ST/B3T/jDa6NqLeGtaiFy62Vv&#10;I4dVcqpKjh+jEegB6V+lZc5Y+nz4elaT1kkrtX72PyDH/UMprv6zUTvpHs/S559ov7RPifw949XU&#10;Pibp9v4kjitXsLh55GWRosbVKSIedhVCucj5QCME19I+I9M/4J5+Kfi54P8Aid8KfDl7deFNemWz&#10;8S+C7i6ZNR0q5IAW4jbJEyty3BK5GCq7lUen/tc/safBb4pfsPaR8Wvgx8TPDV/N4E0WFLuz0zwu&#10;9pfXIkeNGSdjK7O6PngooAL8DAA+Dfg5ffEbwDrd18Q/hdHcTXvh+3+2LdQf8uiqwBkxnJAJH4de&#10;K+xoUHk1aMK0FVVRKV1rZrf7uqPmFWocR4V1cPKVKcLxa2Tvou3qmj9YPhx8Qf2Tf2dPFmqwfDH4&#10;w65P4fS1VtV8PvoOo3UWlODtE3meUWhGflKMNpzwRgCvfvhF8Wvhp8XtKTxT8OPGNnqtksnlvNbS&#10;cxP/AHZEYBoyQMgMAcHNfjn8P/27fjFpPxOX4026W+matMNmrjw8G037dGzZZisJEat7bCh6sjV9&#10;c2/gn9ojSZNK/ba/ZR16w1rSde00S6toMGiQ2VxIgciWO4ggCxTsrhx5iAMdpbAzX6/kPGanTcMN&#10;Tbpx1cVe6WzaV3oux/OHH3hJgKk1isTiOTES0jOTXLKS+zLRWbWzv6n6R2MW5Og5X8KmFnvfhcY7&#10;AVw37MPxl0b4+fDGy8daRCIZZB5WoWch+e1uF4kiYdiD69sV6Zb2eCQVGSfSvuYYqnWgqkHdPVH4&#10;bXy7E4as8PWjaUXZrzRRist42qnakbSlLEk4OOwNbEdgMnJIqZbFWJKrUfWLMay1ThZow4dFG4sp&#10;57Z5p76QYwVVcg9s1tLYMPlQDpQ1tk42ZOPTpSWJk3uH9l04q1jEGlAj94pHTpTW07JDBiM8c963&#10;BYSSHYVAHrThYGI5Rj9Sf6UfWWmJZWraLQ5y402RRuZcD1GDiktdLZoy2AR0zmuguLIOMGPnPGB1&#10;pn2A7QpTge2KtYp2OOWVfvb20MIaUc7uhxyDUE2mszbFXOOSQf0roJLHL7dnB60RWClCSOB2HarW&#10;J0vc5amVqT5UjBt9LO7IQA+gpt3pjbjHt+8OTXRrpyqQ23JAyOcUn2BcHAyMcnNCxbvcbyaPs+U4&#10;2TQ2L7wOM9CAKWbQmWEMAdxxtB9a6v8As5CxPl5pkunL5flvECCO1bLGu+55cuHaVnocf/ZF2svM&#10;anJwcdB+lTPoynIEQXAGOa6gaSuzeYzwelQtpJO5VTnPO4DitPrt+pzxyCNNPS9zlX011by2BUZx&#10;uHOTTZ9PmjZVCYyPX+ddQNIbbyPoSKc+lb0AU5OM9OtV9dt1OT/V+UrpHN29iGhJeHaRxmo7nTpI&#10;yEjj9cDPX3rp00hYQQV55IwaZNpr4zsJyOMULFrmHLJG6STRyjWcyg7oyMe9ItrIwyF+mW611c2l&#10;7lIePK4ycio5NHikhGIwqjpmtVjVY4amQ1ov3Xc5xLWQuEAH+0B2P1oOmXAHzoB6YOa6Cy0lYn3O&#10;c88cVJcaakhHlxHI/ipfXNRwySbheW5zMlq0WA3ccUC0ZgGB46HI4rbu9HklXy+cgZqaz0NFhKy5&#10;PByBxmr+txUTmhlFeVbltoc6beRG+Ze1NMbKQQv61uPo4km2JwOCM5p0OhtahnwOF5LDn86pYuNj&#10;L+ysS27LRGGImY9f1pREGOFXd+Nah02ctt8kEk54Palj0Vt5EbYxglRzQ8TG5ksurudkjK+zSgb2&#10;jYAng4oEbhSCcEep7V0MtgsMQQxA+xHIPX+lVbzT3kAcQAEnrSjiuZm1XK6kI6asxtjDgn8c1IB6&#10;dq0ItIM5yVHJ49af/wAI/cKPmHTrjvT+sw7nL/Z+JkrpGWYnPRs/jQsEpJHHA6AVrNpcJZY3U5PF&#10;KukCNRGmGOODk0fWYlrLa19UZKRk5B61ILaQrgD8K1f7ClUllUH5emO1TjRghDoSoxx0qHi4o1p5&#10;TWlujDawcKHiVsEZwKU6fIvY467jXRWmkEY+TkDHPeh9FkkkMg5BbGSvSsvrfQ7FktRpOxzz6dNG&#10;2Qe3Y9acunTOu8xkjocCuk/sl0/dlSSBgEdasQaWqwlVi6Y7d6l45o1p5BzS95nO2+jSzw/ImW65&#10;zj9antNDjVv34C/KTya6SHSQoCNGSMdPSrA0kEKVA4HIrlnjntc9alw9CKTtc5r+w1kVkj2hg394&#10;cVYi8PlrcrLDu2jgg8fyroYNGC8uueM5AqyLPK7FGPbFc8sa+jPQp5HS5rtbnOadoUcfzCHD4wQT&#10;U6aJIcE9RkgiugTT1ST7ueKmjsdxB2HOPwrGWMk3ud1PJ6fKko7GLb6XEAFdATjqatQaSqZfaOnF&#10;aQsmR9u3r6VLHZOTny6554i/U9Ghl8Y6cpmx6cpTGBmpEsgnVea1PsEinp/9apI7DHQ/pWLr6bnX&#10;HBJPVGdHYITvCj3qQWjldwXA9K0Vs+MshqdLRNhOOorF1zqhhIvRIy47QkAFB14qVLJwS2PyFaaW&#10;Slvu4IPSporJiSQayliDphg12MyOwLoMLg+4qaOwX+FMe5q+lsM4x7dKsLabhkgD2xWUq52U8Gux&#10;lx2SquABkdzUyWqkjaOlX0sAenX2qWOy2DpWbr3N4YOXYzltW3cKDx1AqRbFj1HU9600tUwDt61K&#10;LYf3Mc1g67OqGCMpLNQ3PPoDU62RbAUflWktuoAO2nJbknjvWbrnTDBWKC2TIRlRz1zUrWS7dwAx&#10;V5bU5yRnPqKelqC2CMVk6zOmOEjbUpJZLnAUZ69KWKzKt936mtEWoUfdx7mnRWeec9e9Q6xtHCrs&#10;UVtgB8sfP1p4t2AJIFXxZndjH5inLahTzUOqdUcKrLQz/s5PITge4p4t227guM+laAtSxyFHTgUq&#10;25HBGKz9qarDGelqxGQPzpVtXZsN39DWj9kLH7pOfanQaTrN7cCw0bw7e39ywBS3tIGZsE4yT0Az&#10;1JPFc1fHUcNFyqSSXmd+DyXG4yqoUKbk30SuZ7WjKN2OPrWbqPiDS9KuPsZWS5u2GUsrSLzJm9OB&#10;90e7YXPevSPDX7L3xm8W3qTeKxbaTp8i8QQTl7gj/bdeEPJ4U5BH3ua9H8Gfsi6L4Ve6tre6SK3u&#10;JA4cR5lJ4yWPck55yetfPYjirARvGEr+ev4H6JlvhlmMrVMTC1/sp/mz54XwR471prd9Uuo9LtJy&#10;2LS1cNO4GfvSHAXqpwvI5G45FeieHfhJdprKWfhLwo5t0gj+eKL7xZASzMe5JPJNfQOjfBnwNo8c&#10;XmaSLt4myj3PzAE9Tt6dvSuogtoLRBFbwhFUAIqrgAV8xi+KXKd6cbvVXf52P0PLeA6eHhyTajHR&#10;2j+r6njPgX9nbxDb6bLFrt7DZ/aIypWM73UZBxxx29TXc+Gfgh4K8O26xvZNdvkMz3R3ZYAjOOnc&#10;12mBj5geaGBHGPpXz9fNsdiW+adk+iPr8Jw/leDilGF2ur1ZBa6daWKCG1tljUdFRQAKslQe1J90&#10;ZB69qVSSMmvObcnd6s9iMYxjaKshaaU9DS7l9aCwHU0y72FowM5xSbl9aNwzigBaRiAMn9aN6+tM&#10;mljVPmkAHqaXMg3F3n1/SkDAH72K8/8Aib+0/wDAP4Pw+b8Qfiro+nPkgQzXqb2I6qFBzn2r5r+K&#10;n/Bav4C+GHlsfhr4S1fxHOoISZkFrBuHGCX+bHuFNeficyweFV6k0vmehhcrzDGfw6bZ9rA8ckdf&#10;WqGsa5o+g2Umpa1q1vaQQoXmnuJlRI1HVizEAD3r8p/ij/wWG/am8dF7PwUdK8K2zE7DYWonnA9P&#10;Mlyv5IK+dPH3xZ+KfxVuvtvxL+I+sa6wYsg1PUJJljP+ypO1fwFfO4rjDAU7qmnJ/cj6TCcFY+rZ&#10;1pKK+9n6z/Fv/gqL+xp8JfOs5vinFr19Cm5bHwxCb3zD6CZcQA+xkFfMHxc/4LpeIZ1msvgl8F7e&#10;1iXIg1DxDdmVyPXyYsBT/wADYV8E3lvucbUJAPU1HLYsUyzcE9q+cxXFmOrP92lFfifSYXg/LaHx&#10;3m/N6fceo/F//gop+2L8ZFltPE/xi1C1s5MhrDSCtpFtP8JEQBcf7xNeIapquoaxcteatfT3c7H5&#10;pJ5SzH8T15q9NY28bMWcE5qCaGPZhUz+GK8yrjsVibOc2z26WX4XDxtTgl6GWY2wdyj3zVee3Tb+&#10;OK0XRcnMn0qneyQhcGTk1MW3sTUUVEpSWqAlinWm+WFIAxjuadLf26gqhHAqpLqcIO5pAOOmK6Iq&#10;VjllKKRYEbFSXAwOeKj8tc5dQeOKqy69bhOXxxxg1B/b1t95nBPQYNdFKlUbOSdSCNA7B8q8Dvml&#10;QhRwwH1NZE2uxKMhwTUEniCMjOeK7IUZs4p1Ib3Og8xf74/Kiuc/4SAf3R+ZorX2EzH2se5W+Hf/&#10;AASY+O/wv1PxXfeCvjQ0dleabc2mladqdolw98gBEKy78rGDheV5GB9K8s/Zn/bm/aO/4J4+P7f4&#10;K/G/w3PceHhfC5l0iZ/39kSSu+I5O3jd8hwCDnuDX69XFx4NtfDL+NbjxDZLo6Qee2pi5UwCLGd+&#10;8HG3HOc4xXy1+3p+zB8DP21vgRe/ET4SXuneIfFGl2+7Q9R0C5W4kucMN1ufLzv4zgHkEcYr+v8A&#10;MuDcvwKWJyb93VTbtfSXlqf595Dx1nOb1ZYTiOPtKMrJStZwfR3Xnqzyv9p39mvTPC3xB0H9v74R&#10;+IvEv/Cv7xbTWda0LwvCJjD5kyPNN5DHb5LRPK7jBAYEEbWJHG/sVf8ABJW50X496t8RfEGpPqXw&#10;4vtNnl8L3htP3WsWN1HmHf8AMCjeW6FlwcMCO1fbn/BPr4d/EHwT+x94S8FfFe3jF9b6e6CBiH22&#10;7OxiV+2RGVBH4GvTfAHgS18BeGl8JadsWyt7mZrG3iQKlvE8rOsSrjAVd2AO3TpWtLg6hisZTx7m&#10;4N2codL21t2uLFeJGPyvAVsrpx52rxjUv9m+jfdrufmPpH7F/wAKdJ+EfxI/Zg1vwTBp3xGtbptR&#10;8P6neHi+tVk/dSQucYQIT5g7AFj0ruv+CLPxd8W+MfC+ufs7eLfDmweB5G+x3saho9skzb4WYcMw&#10;kLMpzyC3pX1/+0d8BdK+K194WlFs0V/p3iaC4gv4bcsyQjJnidsHEckYZCDwdwBGK6P4DfszfDP9&#10;nnwrF4S+G3hyGzgB33MyoBJdS95ZGH3mOT9BwMDAHv4fJXgMzp4jDyUYJNNJayT2T9GfO5txZhs+&#10;4ZrYPFRlOtUlFq7doSVk5J9mlt01LXgj4NeEPBfiW+8WeHdLSyuNUGdQjtxtSd85EjKON/bPfNdm&#10;lkCc7KvRWPy9OvapI7Uhs5IHTmvalWX2dj4dYW7XO233euxUW1wuSOPpT0tQCAE+vFaC23Hypxnm&#10;nratuyEIrJ1rm6wkd0Z5tFIJ24HTihLJiN7qM44rTW2H8QB+lDWpL9qj2zB4SKlexni0by9pQc98&#10;UGzVW4Tt3FaBtmAxj8qctqOh/Ck6rRaoJq1jMNmzMC0fAPamtZqHIdevathrc5KlPyNRvZqeinp3&#10;oVdmUsJCxjvpqtygA5702PTNkhP5AVrpaFTsK0rWm7jOD7VX1hrS5zfUqd7tGQbBGkO5T7cUjaco&#10;OV4z04rXW0ZWwyZ7Ur2u5cbe/ahYh3G8HTa2MN7FYyWxnHUCmfZdy7lH1rals/ReB61F9iyMOAPa&#10;tPbuxySwavZIyjavt+5jj86a1mAuAoHrWy1kx4C5x0xUZsiR9zNNVmZvBpaWMQ2b4w6ZHPNPWxKo&#10;NigcelbD2DGPYV/OnJYk4dSOKr6ymZLL/eMB7CdmzsXj7tOa06ApjArdeyJwAgP4VHJpqg4OMnpT&#10;+sK2pm8v5ZGPJp/mKMA8+1M/szapRsEdq3fsDKoUikexRuNvTvSWJfQJZfBu9jDbSUZQeDwD070P&#10;phYbQO3etk2RByyHFOFjHtBKk8cCq+syRk8BTk9jnf7F3sSV57NUi6UAzADHAxxW6LBWyQv0GKjk&#10;sWU4OBxzVfWnJmMsuhT961zGXRAuCQPxFPn05FjPyhvXArZGnMW3be3SlbTjx8vXrSeJu9yll8eR&#10;pR3Oa/s3c5Ii3YHp0qaLTQG+SMjuQR1reOnbPurxQLIn5cdfaqeLbRzxyqMNWjAutIDFTIDg019I&#10;QIE2jPQbj2roHsiOAoyB3pktixAzjj0oWJl3JnlsHJuxgro6p/q4Rxjv1qVtOYEsEySexrcWyJGG&#10;XP4UCwwd23kHrik8U31JWWQhHRGEdFV+wAB5zSnQYgcMM7hg/Stv7GRyRjAp0dqWIwozik8TPuOG&#10;W0b35TF/sobtwTIAxmlXSATwuDjAz6VttpwB+Yds8Uotgx+VMgUniW0VHLoRexmxabCgwYlAPanj&#10;T12bQg47YrUSyLt0x6DGcVI+ngrtIzz64rL2/md0cEnHRGP/AGawO5F69RUkenKpwRx3zWslgxGM&#10;dKcmnMDnP51DxHmH9nq97GaLAbOU70+OyKj5VrTNmW42Dp2p6WblQFI+lZOuzoWDXNoij9gYJkde&#10;9KtmM5A/GtRbM4xtAHoactmAcgAe1ZusdX1SLdzOWx3EH+lWI7JVGVFXY7TzHwBnFSixkwcgD05r&#10;J1zopYS2yM9bRC+CMH6VJBZqv3QfxrQWwx/WpVsGB+Vv0rJ1kdUMI73sZwtAc4TrSrZnd90Y9q0k&#10;sAW56+tSfYj0GME96z9ubLB6bGdHbKQQF6etSpZBuNvNX0sURTkjr0qaK1wOOMd6iVY6KWCSd7Ge&#10;NPGclKkjttzY29K0PsfquffNOjtQqjIH0rF1mdKwaXQqLbcj5OKkNsoUc8n2q2kJB6ZNSpabzhxx&#10;jgVm6rOqnhoFKO3AO7aKkFsp4XB/Crn2MYwqYH0qQWLAbT3rJ1ToWGtsimlsPSnC3IGApq/DYMTz&#10;UwsRjaCOazlWsbQw1+hmpaDYCV571LHZ7mAKVpC1GeOKfFZ/3Vz71lKujohhG2UBY4QZGOelSx2I&#10;BHcVoizaQYGKkg05m+VVJz2x3rGWISV2ztpYCU2kkZ4sRkcdO1P+xENtKD2rqdE8A+I9aYJpWjTy&#10;5/iRCQPqegrtfD/7NviS/VJdZvYrJT1TO9/04/WvJxOd4LDX9pUXofS4Dg/N8fJexpN+b0X4nkse&#10;nsfvLjip7Tw9qGoS+TY2Mk7HokUZY/pX0PoP7PXgjSQGv4ZL5xyTO2Fz/urj+tdhpnhrRdHtxb6Z&#10;pUECDosUYA/QV8/ieMaUbqjBv10R9zl/hZXnZ4moorstWfN+hfAPx/rahl0sW6t3uH24/DrXb+H/&#10;ANlO0QLL4h1p2b+OOBcD8zXtCxBR9z9aUIOrH6ivAxPE2aYh2UuVeR9rl/h7w9gWpSg5vzf6HH6B&#10;8E/AOg7ZLbRY5HXpJMNxz+NdHZ6Npumgx2GnxRDOdsaAc+vFXMY//XTkOOMV4lWvXr/xJN+rufXY&#10;bA4PBx5aNNRXkrCImEww+oxTti+lC5A+alrG6OwKKTevrRuGM0wFoppkUZ9qDKo65oAXcKRjjPzf&#10;pTJLiNEJdwPqcVw/xI/aS+BnwnhaT4g/EvSdOkCki3e6DTMB/diXLt+ArGpWo0Y805JLzZpSoVq8&#10;uWnFt+SudxvA5zQQCOTx618jfEX/AIK5fCDRzLafC3wZq3iKVfuXdyBZ2ze4LbpD9DGPrXzr8VP+&#10;Co/7UHjZ303w9qen+GLZwVK6TaBpSp/6aS7iD7rtrwMZxVk+CdnPmfaOp9HguD86xqTVPlXeTt+G&#10;5+mniDxX4b8Lac+q+Jdds9PtIx+8uby5WKNPqzEAV4j8T/8AgpL+yz8NZZbIeODrd5F9620OEz89&#10;vn4Qj3BNfmN4u8eePviBcNqvjfxlqer3Jj2ma+vXmfaOcZYniuPiu445zkqBnn5sZr5fF8dzk2sN&#10;Tt5v/I+rwXh9ShZ4qo35LQ+4fiv/AMFjPGM6zWnwl+F1vZqQRHeaxOZX9mCrgfgc18y/FD9tb9qT&#10;4vyyR+LPixqMNq0ob7Hpj/ZolIzjATB/WuE1PV7KPTzLLcDAz37Vyw8caFbzFWnUEH+8DXzlbPs8&#10;x7d5u3ZafkfS0eH8ky+3JBX7vV/iSa9Dd3s73d/dyzTStueaZyzMfUk8k1ShsXYbABWd4x+K2g2s&#10;O9JkGB1Z+K4PUP2k/Beioft/iW1iGf4rhRiuajg8wr3cot3Ompi8Fh3ZNI9E1GOCzkCCXae/Pei3&#10;1G3RcMd3oQOtfP8A8Qf23PhPokBu5/FKuN2F8iGSTJ/4CK4tP289A1NH/wCEf0fUboKdoYxBFJ/4&#10;Ec/pXpUMhx1RaxsefVzzBUnfn0PqPUtdgt35lUfNwM9KqyeKLDy90twM9hmvi/4hft2eJtMjWPTv&#10;CKmeU4jSW79P4iAvQfWsPQf2sPi/4xEgSOxtY/WKJ2P/AI8xH6V6NPhvEJ2la559XiGjbmjsfZ+p&#10;+M7WNy5kUDtms65+IenmJtlyuQMkbs18NfE79oD4nxqdPh8YTpOynd5IVfLX1JUZrnvCuueN/FUi&#10;y6z4u1W7j4JNxeO2Se5ycV6NPh+nGSUpHnVOIKk4uSjofbut/GDQdOJe+1aGP/fmVf5muV1P9p74&#10;bo7Qr4us3cfKRDL5hB/4Dmvj/wAfaxtVtKsrkhV4nn3ElfVVPqf0q78N/CUUchl8oBVHyA9R9a74&#10;ZRhIS5U7nnzzbFShzNWR9K6n+054UgJa2vJpfeKE/wBcVxerftpaLbaj/Zem6NfXk4J3gbVCfU81&#10;5L4419LMnSdKlVDnbNcHpHnjA9WNR+DvDWn6VbyajeYVFBeSSQ8k+pPc10fVMFCXIl8+hzfWsZKP&#10;NJ2XY9buv2ntbFk16+gJAgG4me4zgfgK5Wy/ao+J/ivVRb6Dp9nBbBiBLIhJb356CvPPFepX2u3E&#10;MMds/kyShbW2wR5nq7+2O1dJpFrYeFbL7TMS80owkSj5nPfA9KvlwyaikrdzK+Jcbybv0R3Gt/Gn&#10;xvYWBudR15I8DpFEASfYCuXt/H/xX8VamJLrxbe21uPu28bgEj1b0rntUGs3+owxyxqbqZ/3ak/J&#10;bp3b3Nb1ncLar/ZukJ590fvSHkJ7sfX2qZVafPZJKP4lwpTjDmesvwNv7f4w/wChtv8A/v8AUVl/&#10;2P4m/wCgtH/36FFP2+D7v7g5MT5H3Lqnxy/Yw+DnwB8UfsB+JPjBq1xFrUhGk6hBcfbrfTTPwPLn&#10;AQPESqzBcKR5zKwyDnM+Fv8AwTm/Yv8AD2pQ33gH/goLfWuoWKxy38um3kdp5sTDJCnzQwBwQTk/&#10;Svlb4m/sAfFvwT8KdM8Rf8I94ji8QywSX2saV4h0byrPT7JgDbst1kqJGG75HKEFSMAjn5p13xnd&#10;XNk2mTvL9strkKSBy56HDDrzX9BZjnccJWh9Yoe6l7qu01tdfgfy7g+GfreGlHL8U1zNubSTTe17&#10;Nfqf0o/D228N6f4J0rRvCeqm+0+GyjWyvGnEpnjC/K+8cNng5rb+zEsAE5+lfh/+xZ+2h+2H8L9b&#10;8I+FfGfjzXdH8A2EUwtd+nyzLNFIkuBGEG6baVdl52gxkEgA1+ufwS/ae+CXibwT4W8PXn7QHh/W&#10;PEl54etbi6ZrkQNdStGu9kDhQ3zZGBzkcjOa+5ybP8JmeFVSCcHs1Lf/AIY/G+KOCcxySv78vaRl&#10;d80U3169vM9Shs2QbsDHcAYqZLbY/Iz9KkUK+QpGSM1KiMTwRXt+0ctmfIRoRjG1hIYFIwPX8qk8&#10;lVOD605AABxzmnhBuyRkZrJyZr7OKWgqxZ4C04wnHtUsSlhkDn0qTyYwASPwrJz1NPZ2hdFZYCTw&#10;uaeIMMSRUyxZ5xwentU6Qg8lah1AjBzKqwkHnk+lONvzyo9quCFSc7efaneT8uMZ+prP2rLWHSiU&#10;Tb7xnNItowyueDV9bY7gQgxSSWpDDAxSVUmWGsih9lwckc0022znbxmtE25ByRz9aQ2284ZcntT9&#10;qZvDJooLAM7gv4USWozkKc+grQ+w+wpTa7eTzR7Uj6s7GV9kLg/KPxpPsWDyM59a1Gte2COaQ2ak&#10;70JI9MVXtyPqfUy5rFmG4NggdqRbM4G6tMwKxJxzSNbgDOKarO5nLCxZnizAHAzQbYRjg5q+lt0J&#10;H/16U2xcH5R9KPakKhHoZvkFzg8A+1Nezww2gH3NaRtlIxtwaQQFSMj68VXtSJYeLZnm0ZVxnnNC&#10;2hZe341oNEAefyoMDA4C8Gj2gvqyMv7IySYJ/KlFruGdoP8AtelaJts5yMHtmlW3VAFx15zT9syH&#10;hVczhZMOBgZ/WmC03PhlyPStb7ISMqO9NFq5bdsB/Gkq1mTLCxdjN+ykDZtpxtSE3lTn0zWkbI9S&#10;g/KhrFm6p/8AWo9uCwqM77KWyCvtyKYtkVOSlaaWMm7p0FPFlgZYDnrR9YE8LzLUynsgeWXP1pq2&#10;a4Ib9BWs1nkcrTBYgHcUP5U/bmc8I1LQzvs2F3AY59OtI9qWAGD15IrRSzOcbT04HpUhsdueOvWl&#10;7cr6pdGWbNG6qcfSnJaovCgYFacdluB3j6U02cgckLx2o9uKWEejSM9rYFMgdaI7EI3yjrWitizD&#10;cQfxp5siDkJ19qn2zEsG27sowWaxknHX3pXtdo4FaCWq9CMc9RTjaIvyAsSTUOtqdCwr5dEZqW24&#10;YAIqUWrkj5fxxWlHZDoV+hqX7F8uKh10aQwUmjLjtMnGT+NSLYhPmz+FaItFHy7BTxbLnGBn1rN1&#10;jeGE6MzktWJGB+dSCxYndID+VaItFyOBTlgKjO08ms5VjWOEjsVEtAoyoP41IIGPIT8KtrC+cleT&#10;xUiwDqBzWTqs6o4eKWxUW2JOQMevFOjt+CSMHvVxYPbrT0tixxtrN1TojQXRFMW244CmnfZSVCnt&#10;Wgtmp5xj2qRLQbf9XzWbrG6wvOZyWuTwBwKkFo7cbevtWjHaIOWTHFPSBQCAc+grN1jaOESRnxWb&#10;hsFTjvUwsv07VejhOMFetPWHIHyCodZnRHDRKCaeeSe9SJZhBk/gTV1YgT2GKesBYnaO3es3VZrD&#10;CplSOzH938DUkcDA4C49zV1bVcAkU77OgwAKydW51xwjKq2xAy5yafHCfTPvVtYg3CoSe2K6fwn8&#10;JPGPit1e101oIGx++mG0Y9u5rjxGOo4ePNUkkj1cBkmNx1RQoU3J+RyS2zH5iOPpWno3hXWtbmFt&#10;pemyzMemxM4r2bwj+zx4d0nbc67I17MOSpOE+mO9d/puh6dpESw6bZRQoBgCNAK+VxnFdON40Ffz&#10;ex+k5R4a1aiU8XPlXZas8b8M/s667ebZ9duVtlPLL95vyHFd/wCHfgx4L0BVZ9PFzKv8c5z+nT+d&#10;dgow2QOKChBGCK+Wxec4/F/HNpeWh+jZdwtk+Wpezppvu9SG2s7a1iEVtbqiqMBVUAD8qnVQeSKT&#10;aOoOfwpRuH8Irzbye59AoRgrJC/LnbjpS0hIU5x1oLADOaClsLRSB1NG9fWgYtFNEgJwaY9xHGCz&#10;yBcUnJIEm9hcnrQWA6muF8e/tJfA/wCGrSReLviPpsE8X3rWO5EswPoUTLD8RXinxA/4Kb+BNNjk&#10;j+HPgu+1VwDtuLxxBHn1xyxH5V5WKznLMCm61VLyvdnq4PJM1x7/AHNKTXe1l97PqYMAOvNZuu+L&#10;PDnhq3a98Qa3aWkSjLPdXCxgfma/PH4mf8FD/wBoHxgzWWleIbTQLeZdvlaZEN6n1EjZYV4J8Rfj&#10;FqNzqEurfETx5eXzuu6R7y7Zl+uCcV8xjOOsFBuOFpym/uR9XhOAMdOPPiqkYLtuz9JPiT/wUS/Z&#10;o+HpmtYfFraxdRDBttIiMuW9N3QV4H8Sv+CtXjK8tZo/hX8ObSyQN+6u9YnMjge8aED/AMer86/E&#10;37Y3wM8OXM76n4809WXIEaTB2/JcmvFviZ/wVT+F2il9I8PwX99OWwhhttqEZxyWx/KvCqZ/xVmV&#10;1Rp8i9NfxPeo8M8L4Czqz55eb/RH3342/bI/aH+KcrDxh8VdSjt2kLCz06YWsSg/w/u8Fl9mLV51&#10;4u1rSLK3WeScbnG52ZuST1Oe5r4I8R/8FE/iTf2G/wALeC1i43eZdSluP+A4/nXjfiD9t39pv4ja&#10;6mnf2zHY2vmhDFbW3IznHzNz0riqZHnONkni6u/dnpUc4yrBxccLS27Kx+njfEXwppIL3WowoCOc&#10;sDmvOvG/7T3wt0TUJBceJ7Ndv3gZ1yPwzXwF8Qo/jBdaMb/XvFmpzGTIXfcsMfTB9ATXOfBn4Z6v&#10;4p1vyZvOmM8e4PLliBn1PeuujwzgaVRRq1bnPV4kxtSm5UqVvU+3fF//AAUe+D3hO0kEuv8AmjBC&#10;rBCzZ/KvI7n/AIKNQeIJ5n8K+Hr6dQ5AeXCD/EV4Z8UvhLfXniBfC2jwF5YuD5Yz82Ofy6fnXT/B&#10;b4Mw20WoXeoQlba1h3SOw9BXoUsFkGFqWk9PPyOCpj88xFLTR+RpfE3/AIKB/Fy2iFlo+i2cDuPv&#10;Tu0m0euOK5PQfjv8eviBE8moeKHt8E5js4QoA9ecmrln8ENU+JOtX13aaW5gtwZHCoThR90V1PhH&#10;4V+I/DfhrVZ7DwtfTTxxs0nl2bt9mhVSWmkwPkUAE5OBxWizDJcLV+yuqvY5KmEzXEU7OTbueE/E&#10;zxZ8QtZv3srvxXqdxGr7XBvHAdj7A4xW18NPANxdaE97OD8mWd35x7nNex+EP2TvFvjTwvP4j0jw&#10;lfX9w7gWVpaWrSSPz12gZPrWjd/Ab4meHPhU+o/8K+1KLSpLwWt3qslqyRednHkKxwC2QcgZ6GtH&#10;xHl9CvyTnFTdrR0vd7K3mZ/2Riq9JbuKe58z+LtOuta1NRZxEwKwS3+XjGeXP9K63wT4ft9B8KTa&#10;ldQAKj4Ud2b0r6P8MfsP/E3xH4DF74P8A3uq6nckSCO3iHyRLnccnAA6fnXIan+yb8bfDGvaR4F8&#10;deCrjTr/AFSBbiz0tnV5liY8MyKSVJ7AgHr71jT4jwn1yWHVROo18Kaur67dkXLJ5ugpuNoLdnz9&#10;qPgbVPE0N1rN1E2w4Vm7KDwFH9a2PD0MfhzR5JIIw80hK28Q/mfavszXP+Cf3xvvfhvFo/w9+Ft9&#10;dTlPNnaWLylAUd2kwMk9upryT4P/ALEnxV1rx/d/Du/0KW/1HTLgpqi6av2kI4IDJujyMKx2kg4y&#10;CM1FLiHB1cRUp06qcorXXbu32G8qqKhGpKNotngUnww1PUdLuNf1JGKyt8zuPvE0mjTSrayafo6E&#10;ZPlyTqv3QOML7+9fbXx2/YY+M+j/AA5urrTfAc9jpWiwedqeoX4Fuq9sKHwXPI6A9a5H9mT9hbxv&#10;48s4NX0/wPqE9kpxA0Nk7xkjqSwGM+tZYbiLLcV7SdGqnCGkpJ3SfXXuVPKq9OEHOOstl+R8uar8&#10;MJNPs7a71CAorN5qo3oO5+pq1DezR6SdL0FCZJQQ86jp7L719O/tW/sQ/HDRdM/4SfXPDA0rQt6w&#10;RST3KRzTgNjakZO8lu3HQ54HNTfCL9hrx0fDUPiz/hBdQu02f6Jb21mzeZj0OMY9WPA9ajD8TZTU&#10;w8sRCtH2d7OV1Zd9e5pVyjExlGEo3lvbufIuueC10Mxanrcb+VZr54jIyWkPCA+pJOfyrQ8N+E9a&#10;8TtDHdW7IgO6O2B4Hu3qfavffH37LvxcX4jweFPGfgmbTru7jS7hs5trMIiSEJCk4+6cA+xrqb/9&#10;nH4g+DtINj4N+GGsatdkiKWez06SRIn/ALu4DBb2B4rWnxHlSpKtOtFRfw6rVeXcmplOMlL2cINy&#10;66Hy/wCJdCOjXYXTrUTXWfKtwVwAT95j7Ctfwt8Nb64H9oXztLIqEyzsOMD+FfQV6t4V/Z+8S6nP&#10;c694l0yS2S1crOJkI8ts42/XPb1qr49F9pdwvg/SdGubZ3I8xHt2VtvIywI4zjAH+BrWOaYNLmlN&#10;cz1UU1r2+RlPLcU3yxi1bd2PJNX0C+v75rXRh5ckzBGlHWKPvj3P9a6vRfAY8O6SJPI2szYjU9Xb&#10;1J712OkeF9L8Hwfbddi3XLruWEjDfU+gqkl5P4sujqCMBChIj28Lx1x7V0KvTUeVPmm/uVzF4erJ&#10;3taC+9nPf8Ixqf8Az/L/AN80V0/2fSP+grB/31RWPJif5kT/ALN/Kz3r/gqR/wAFDP2mvhr8Xtf/&#10;AGPfhb4k1CfwzZottqd1r9nb3F7erLCHaASiJS0CrIoUuGlJBLSMCBXx5of7Ufw+8GeHz4Y+JP7P&#10;+g+KGt9OMFheN/oNzazchZXktwpmAyTsc9QOQMg/pT/wVQ8X2n7LXheX4geGfh5oHiXx9471affq&#10;XiPTluI7GwgACRwRHgEKYgWPLHJOeBX4o/FO/WW/knvbudtRlmLXUJiCKhJyRx9eBX7r4gYHD4jM&#10;Ywrzck0nFRuuXpdtPq0fzV4eY9yyuKowUXs3vd9XY+iPBfx68CXH7QHh/wCKfw61nXYn8NCOTTJL&#10;lYpm0q6KtiWOGZWgljWZjKYSBuGUMgJMtdn46sPgn8StOvPif8QPBPjbwT4on1FjrnjHQbuHU9Ca&#10;6kZmVn02OCCfT43GDvjklQENsixhF+fNfs/gd4C+EvgnUbLWNYGua1aPL4ms0jXbBi5dQVzyR5IU&#10;4P8AETjjNd78PfitrnhnwLaeLfhr4yubKe2kWGIlVljnhZ8GGeN9yOoOMqwI6e1fIZNj8XgMQqbc&#10;nSlp72tmtmfW5tl9CrR9rFe8u2l11X3n6Y/8EU/jV8V/iV8PvFfhbx18RR4l0fw3eRQaFqU8sjyl&#10;CDlQZQH8vAUqGG5c4wOlfcEM7P8AMqkD3r8NP2bf+Ckl1+yv+1NceO9V+HNlo1hqOmFPFGieHyYb&#10;bUCFLLLHEx2wybsHg7Tk4Aziv0C+Dn/BcH9h/wCJ621tq/i+/wDDF9M217XWrI7IvdpUytf0Dw/n&#10;WDrYVUpzSlHTffzVz+cOMeDs7jmEsVhaDlTkk/dW197pH2fE5LAHrnpVqPJ5I/WvPPh3+0T8F/il&#10;bx3vw8+KGg6wknEZs9UjZm+ik7v0r0K2V5ADIuOOpFfSSnCSumfnv1fE0ZctWDi/NNFmKMnBUEn6&#10;1YjjJI/d/r0ptt5e0ZcA+5qVWVDnIAx61zTdzXlt6DhEAdoBqeOEZ6frUP2mMOCXFPS8U8kjrWTU&#10;mar2SJxEuc7fxzTlhGd3FMS5DcLipN8YG7HOelYtu5slG1xwhyAMdaQwrjinxSDuMCnAKSXB/Gpc&#10;mkOUVIiWHI4XvQbfB+7+NTqCWwSDinBAwxg0udiVKNrFUxDutCwbvWrIgXdhVwR1zTvJA4K8Ype0&#10;J+rtsqm33AZGR9aRoQVwTge1Wnj2jaq9qQRgfeAp87CVNbIpNDg4weKUWo6cn61aMQXLH16ChlyO&#10;AKrnOZ0Uio9qP4U/WhLXHJBGeuKtbd3y7cGl2qBxxR7RpCVBblNrZQ2dvU96HtOR8oq15Y29+T6U&#10;7y1bnHSn7QPYIqNaDqVFC264yR19qtFOxA56U7yO23FHOxfV9CobZSwO3txSfYw3DCrnkkt93t2p&#10;fLU/wnNL2rBYXTUpm224VacLMYzs/WrXlHoMYxSiI8YPT2pOo2H1eKKotcrjaf8AGhLZRwVP0q35&#10;G7OVJp6W2DnGOPSp9oylh0ykbZduFHT1FN+yLnDVf8nd99TSi3JP3Dx0zR7VjeFTM5bMMQAp4pyW&#10;agY/nV4wMp27etAhUAfJR7VkPCwW5TWzjXOAOfamtZiQ8ggetX/JUgvilFrggAZ9eKXtvMaw0bWs&#10;UEtNpyRn0zS/ZxksU/WtFrdQOVGexxSG1ABOBS9t5lfVo9iiLQAZC/hQLL5c4q+kBwWZePSlMRyS&#10;U47Yo9qw+rRXQorZYbJXn3qQWucDHPrV1IFxwmT605bR889OxNR7U0+rK10imLZQcgH6U5bUNgrn&#10;rV0WrdFHNSx2o2Akk+vFZur5msaMn0M9bYk48v8AOnC1A+Yrg9q0BZ8DA/SpFtQxw2fyqHWNVhFe&#10;5QWzJAIUmlWzIGD+VaP2VAvBNKlugO4dO9R7U0WGsUo7EZ3EVKtgobhSOfWrqxbmAVeKcIMk7R+V&#10;ZurI3hhVbYqpbbhyoFSR2oI+7VsWqj5WHani2QDgflWbqPudMcK0timIQOMZPvT0gJ5CD86stbjO&#10;SucdKcsJBBUfUVDqJGsMO7ldbcY3Y609bRTyq1YEIBx0HalWIhsYznvUOodEMNfcgW2UDkHnrT1t&#10;VzwOBVjYCMDsals9NvLyUQ29vJKx6Kik1nKvGCu2ddHBTqyUYK7Ki2y+n4VKkK7sAY/Cu08P/BHx&#10;nrhVzZC1jJGXnOOPpXdeG/2ctDsSJdc1CW5bAOxBtUH+ZrxcVn+Aw327vstT6zLuCs3xrUlDlXd6&#10;Hi0Njc3LhIIGZj0VVJrr/CfwS8WeJGV7i0Nnbnky3AwSPZep/SvcNH8F+GdAXbpej28J7MkY3fn1&#10;rVWEAAivm8XxVXqJqhHl83ufeZZ4dYSi1LFScvJaI43wh8FPCPhgLcm2+1XAA/fXKhsfQdB+tdhH&#10;FHAoSNQoHQAU8xn0FGM5GeR0r5mtiKuIlzVJNvzPv8Hl+EwNNQoQUV5BjOAMU+mj5T82PwFKWwM4&#10;rI7RaKTcMZIpDKNuQDQAoGOw/CjB/vfpUL3cUCF5XUADOSelcV40/aP+DHgMmLxD4909JwDi3jnE&#10;khI7ALnmsKuIoUI3qSSXmzajhsRiJctKLk/JXO6bPAIpGIAycD8a+UfjB/wVH+HnghpLbwx4bubp&#10;/LDJc38gt4h9QfmH1r5d/aU/4LSWXh3wtNqGofHLRNDZxlNP0YiW4I9A3zZ/IGvAxPFOV0Lqm3N/&#10;3Vf8dj6LCcH5viWnOKgn/M7fhufp7rfirw74ctmvde1y2s4Yxl5LidUCj3Jryfx5+3n+z74LWaKx&#10;8Ry67cQnDQaPF5oP0kJEf/j1fi7rv/BYbSPHN6bzSfDPiTxdLg7Zb12ADfRycD6CvC/Ef7f/AO2X&#10;8SvEV7pvgv4cw6JZwHzbow28lw8UJYqHY4AUDHJxivBxnFePt+6hGCezk1+R9LguCcug/wDaKspN&#10;dIqy+8/aT4l/8FQfGefL8EeCtO0i2dyEvdVna4kZf72xdiofqWFfNfxa/wCCiVvq2oPB8VP2k/Jt&#10;xGwe3XUUtoSO48uMqG/HJ96/PH4wfs//ALe3xV+GT/ELxB4/1+TQrOMS3cttP5EMSEgDOzbkc+9d&#10;t8CP+CNPxy1b4i2Hwz8WaAJtR1bSBqto/wBrV99uSAxZj/ECRkdRuFfM4jOvr2J9hicdeTduWOmq&#10;V7adbdD6Cjgcry6l7TD4eKt1k7vTd6nU/Fn/AIKk/s5eFtfk0fwpfXuuzM21TYWbYPPBDttUj8TX&#10;BeN/+Co3xKv/AA7c6f8AD74P7AIyY73ULvofUxIv/s9ex+K/+CKvw68JfHrSPhP4m8W3CazrnhzU&#10;buG1s7dHS1mtREyKzE8hgz5OOCAK+j/2Yf8AgmZ8B4v2Xx8ZPifdW98LWOePVtHEGwRyQlg6O+cj&#10;7ueOxr52hn/DTpYidOEqkqSbfNu0nZvXs9zqxGNxUadN+0UYzaXuq++33n5P+GP2pv2yvjLrk1i3&#10;iNdLlGfKi0q12AjPq5dh9QRXMftAfCD9ojVlgHjbxJr9/JdMDsnu5ZA2TjgE4/IV+qfwU/ZH+DFt&#10;+z98OP2jb34YWVjaDx5M2sSWhdWudKmvmhcMck/usoV9l9zXs/7XXww+Hfin9qD4U/sg/DDQYLXT&#10;tR8QJqerR267y1vbgcuTzjc2f+AGtcNxlVxShh8Hh4qpKfI4vSS0vf0scVf2EK/NVnKUbN3vppo1&#10;6+R+O/wB/YV8beKZZvCus+HL+1vbdVdba7tXSXYwyrFWAOD2rXP/AASn+PPir47T/C3TvA8dtqcO&#10;kHUPJu7yJfLtyfkkkIJCEheEOG+ccc1+3XiXQdE+AP7Yeo6/Np9vBZat4QntppZIgRH9nwySZP3Q&#10;kbdfpXL/APBMP4b6h8cdF+MP7YXiC0czeMNUk0/w4ZeqWUABGPbCwr9YjXDQ4u4izx1aOESjKjTm&#10;5qz0nF2S872ZnWnlmDo/WJQ92fLZ335rX+7qfnL8OP8AgmB4w8cfs6P48ljstDsktphd6vqu4Rxe&#10;SpMgAAJZuMDjGfSqPwf/AOCOuv8Ain9m2f8AaX1HWRpthEZbrSY3sFf+0hCSWOfMBhGFOCVbOa+x&#10;P2gLPx5F4H0v9jXwu2L34ieP7hbC3tW+aPTpHjkmkYduSVxxjj1r70+NXwL8J+DP2StP+DmmxLDp&#10;+maZHYRpGcF1MTRtj3O4mvNp53n+c8IYzPo1XGNNLkVlra3P97ul6BisVhctzKjhlBPnlr/h6fM/&#10;In9pf/gnx8NNH8F+APDFvql/qPjbxxd2kPhzSdLmX7Olu6RPPLMpjLOw3rHhWUBpAfmw1eva/wD8&#10;Er/gZ+zl8UfB/gF7O7l1C9t5l13ULeQsDti3syK2VjVemce/tXuf/BNL4Un9qH9sDxL+1/rOlmPw&#10;f4BUeGvhxZyxAIPJXa0qj8Wk9R50Y/gq/wD8Fc/Gmq2Ol3tj8NljOra3e2/h+K+Zgv2U3B2SMrds&#10;j5fxPpXn5zhuIKHDGAxEq8liMVVslzWtGa/FLQ0w+awed1MPGCcIQd9Op89/sK/8E/PgR+2f+1T4&#10;w8feGPA76P8ADPwdGNO0+4snPm6tdgndKZJVbduO924BCmNe+a2fjx8MPgh+y34t8U/FK7+Fuhro&#10;fh7RorLQNLWwjU6lrBnmRMqE2swVVLMRklw2Rtr9Cv2Xvgn4F/Ya/ZM0nwTp6xltPsBPqVwAN17e&#10;SDLNnuSxAHXAAHavh7xr4K8PftVft/fCvwf4u1j7V4R1B7zWmtLUhobm5RyRz3GDtB7Bj616HFeT&#10;U457lOQUaz9pJP2jbfw2Tu3fd2aV+lzlybN8TXeMxbX7uKVvl/SO3/4J0f8ABObwVoP7OepftJ/t&#10;A+C7e68YeKTJq9sk6OiWUZBePamQBk4IBzhQo6V4D8ZvC+s/tCfHJP2FP2dbRI9U8aa3/aXxP1uP&#10;BW1tFwEt3YAbUEaK7qMcKqfMZWB+9/28/wBpDRfhXoOmfDTQlzLf6ha2KWlphTh5FTYAOiqpyewA&#10;A714x/wSu03TPDn7UH7Q3xC1y2t4vK1G3i+1ug3KgaUsoY8gHYpIHXavpRVeR5v4iwpJ2oYWm3J3&#10;92Uo2un/AIfzMsNVzShw/Wxs73qNOK7Ju343PYPid+zh+z5+yx+zjZ+CPAnhPTLGWwtEt49Tktox&#10;eXAUZkleQLuZm+ZjjgZwAAAK+J/2WP2fpv8AgpJ+0JYE6PNY/Az4aXG2C3VSi6tdA7nySOd7Zz3V&#10;Pdg1ex/tV/tLXvxn+M2reDtAJk0vQvDd9NeygnbA5j2xxem87tx9Bgd6t/sffGrwz+x9/wAE29Mk&#10;1jUIbW7uZrm4mlbqvmP8oA6s56Ko6k14+BzzI8VxRjM8rx92nGKpQ3cnsnbu+nlqdf8AZubYPh+n&#10;Qg26lWXvX+zf/Jbnof7fXxh8DfCv4Ya1F4A8PWKnwno1xeSpDEqRs6RERw/IM4zjNeZ/8EmP2SNJ&#10;sfBM/wDwUQ/aS1WDWvFfitZbnTTPHmOwgDMhKq3RjtKqo4VQOpOR4b8SE8a+J/gV4z+I/wATHuYJ&#10;viDqOnWGj2DZYR2QkG1I1/iZ2km3HqzD0Ar0/wCNH7SmteAfh94I/Yu+DNqZ/EB02C1FpB8/2Tdz&#10;JK4HU7mYKvc89q8vIuI6tHG4/HSpc+OrSUYJLSKUVdPyjfV9WdmNyGrDAUMHTq2gm3OV+nV/oiD/&#10;AIKA/tZ3nxE+G/jhfh/dyWh06SPR9MNkdjpcTFAxDLyHVGJ45Ujsa9O/ZD8E/Bn/AIJ7fsN6P4iv&#10;dJs4PFfiHR11LXNQuCGkfzAXjDE8qqoy/KP4ixwSa+fviF8C3+GieGvhRql2kFhY6pceIPHesXco&#10;KwBBucFjwXZnKrnpgntir3wrtvH3/BSD4uXOp20Fzp/wo8HKA01wGC3hiUhCQeowBsT0+ZucY4Mh&#10;x2bywWOo4RXqVXKVSq94xWkrdE21oui1PRzXAZZGhh1KXLRhrZX97svO+77nC/tR/En4h/tD/B7T&#10;dJTT5Yrr4g+Jz9jtWUrIdPjfCl1P3N5GQB0G31Nfafij4tfDn9jT9m/wh8CfDUdtLrSWNnpNmtvA&#10;vmXV5IAoCrjJYsSzE8KoZ2IVTXy38VfE3hX4W/ExPjD4zxF4f8L2CWPgrQ41Bm1O8PcL/cQBcHoT&#10;z2rV8EfD/wCJfiiKL9rL4v6Q9xr1zZXTeDNEmbakLOhUlCfunZmMuevnH0FeThcxxWC4SqYfDR5K&#10;FSTc5rdt7RUu70u+nqdeNy/BY7H0XUdlC1o33fp2SOVb4ZWX7Vv7ddlF8RJDc+EfBEatqSTS5WeX&#10;AlnOR0z8kefUGvU/jr+1FpfxG+Idt8D/AIQaHaab4Y0C3Nz4j1G3hWODT7KLpCu0DLuR0PAVWJ5x&#10;j578JeIPH2p6tL+zD+ztfSa54q1/UGn8f+NLZDsNw7FnhgPZEyyg9Byx5OB6R8ePBfwt/Za+FF18&#10;MfFN0ZBdpEmtmzl/0nU2OCbZGB3HPIY+jN0zmrxtPHUslwuBnH9xdRhFL3pt7za0bS1av11Z10qO&#10;CqZq611zxWi6JLr69DlP2e9S8I3nj7Xv22vinbwnT2vHTw1BfruF2qAxQiJcH5EwuGw29wQqnBqz&#10;rHxj+I3iLSdU+NWvaVcQf2xeNovwz8K2cIWW4lYlJLoxrjJLZVQGIUJKWyQGrW/Zt/Z1+In7S2op&#10;8Z/itFFoPg/RItugaKqBILWNRhUReAzgADPQdBjmsz43/HAeIfiLD4B/Z806K+1yyt2so9WRd9to&#10;cBATZD1DS7Rgt2yfXBWLwWKeZU8JJc7S0WlqUF3eybtq997GlPEYZ1ZVKb97q/yX6sH1rwl+zJ4D&#10;tvAvhnwbp3i34o6htb7NBEs0en3MpASMOerlmwz8FjnGxRmuL8VfB671K4T4VarrllLfIy6x8X/i&#10;PdRK1vbSsQy2ltuA3MFQJDCuxVjjWRwvmNn2Tw58KfAX7JXwzuPib8Tr2SfxDLEZ1kf97dCSQbWk&#10;9nYEqvcbia4T4cfCv4i/tV68de8UWK6F4Nsrj7SumySFIhkg+fdP/G5UA7eeigDgGunCVKrxdScJ&#10;XjDWVRvTmWyXkt0lu7N7WHCVGFKUm9H1fXv/AJKxwmsfBH4K/G7UB4T8E/C620T4eaEi3nifxNcR&#10;eZqWqIv3YROy7g0pBztA+XO1VGK878Wfs4/ADSX1Lxz8SPDEukxXQb/hFPh3oc3ktb2qrhbvUJPm&#10;ZC3URKRt4LbiTGv0L8fPjV4b8HzxfAb9nvRxdTREPdavPB+7Erceds53vxhF7Ae+ah8H/B3wl8FN&#10;Ab4r/HktqWshRqEOi3Lb57iZfmjkus8IgbaVi6swGeBg+nl2YZjQoOtUqSjCWkFd887vV/PTXotj&#10;GcMLNKHJd9rbLpf8z48/4Z08S/8ARtvjL/wR3f8A8bor6t/4eAfFf/oXtT/8DP8A69Fev/aee/8A&#10;QLU/8DMvq0O0fuRe/a8/Zj8Pf8FaPgX4X8bfsu/F7TRZ6ZqN0V1aW0kYFtnlyQOhAZGDFCcjsDyC&#10;CfCf2Z/+Dcrwx4Q8Wjxv+1H46g8SPHJ5kej6XEyxSPnIaSRuWAPYAZr5S1L9rvwr4J+PsX7N3wM/&#10;ZRfwRr/9qjTZPEGi+M7xNYGoeaFWQSTKBCQwKPC4eMrjIyA1fe3wR/bn/as/ZW+L1j8Bf+CjXgfx&#10;ZLcm0Muk+IdDjgurbUbfkFpmQyhpFxuJiK4wd2Byf7mocY4XHxhjcXgpSuldpJpJ91fpfU/hStwl&#10;mWU0nhMDjIx3sno3Z9Hrv8j5I/bx/wCCEH7ZPjj4san8VPh/f+F/FFjdXCRWOk6c406W1t1AVI0i&#10;lxEERQBnzMnrjJrlv2nf+CcPhb9hXxno3wx8SW1/eWPirwasV+BcjauqBtssiE5ACvs4HOO9ft34&#10;P8XaB8U/A2nfELwq6vZaraJcQAShioYZwSpIyO+DjrXx5/wXI8C3urfCLwl8bbKzV7vw7qyGUyKG&#10;AST5DuH/AF0RTj3r5zxUoTy+hhczwE5RhN2cVs21dN9ux+x/RxzXCcVZ/X4cz6lGbcXyyas01pv+&#10;Nz8TPjX+yx8V9E8YXeiavq0V/daXttVImUt5agbMsCQTtI5zXnOo/CL4laCPMn8PXO0c7o0LD81r&#10;6zu9ZvdX1O41jUpA9xdTNLM4QAFmOTgDgfhStJbuMFBz2wK/OKHHecYad5xUvwZ/bOI+jPwdjsMv&#10;q1eVOVl2av6b/ifIWj+LPHvg28W70zU9QspozlZYJXRh9COle2fCb/gqZ+298GFSDwp8etd+zIMC&#10;0vbgzxEe6yZr0fUNE0HVQF1LSLecZ/5axBv5iua1v4GfDHWstNoSRMerQsV/QcfpX12XeLFajpUU&#10;o+juj8u4g+iLjKyk8NWp1V2lGz/U9x+Fv/Bxt+1D4egitPiN4N8O+IUBG+c2zW0pUdQPKIXPuQa+&#10;g/h1/wAHIPwI12VYfiP8Jde0MYG+fTbuO7BPsreWR+dfnDq/7J/hS8O7RtYmtSezKHx/KuZ1L9kz&#10;xFbhn0vX4pcdFcEE/wA6+4y/xgwrspzX/by/U/C+Ivoh59S5m8v5l3pyX4K9/wAD9xvhv/wWM/YD&#10;8f2sEo+PcWlTTEAWmtaVcROh/wBpkR4x9d2K978E/tC/Ar4gtHH4D+NPhTW5JVDJBpfiC2nlIPT5&#10;EcsPyr+Z7UfgF8VdKJaHTGlAHBikBP5Vl3Oh/FHw2waWxv4MdCAw/UV9fhfEzLMTu4t+TPxTOPo0&#10;5xlzf7qtT/xQbX32R/VYl6sRBlUpnpuB5FWYr+Bj/rM4461/Ln4F/ay/ao+E7qfBHxf8V6LsGF/s&#10;/WriED2wrAV7F4E/4LU/8FD/AAGyCP4+X2oRKeYtc0+3vc/UzRs36171DjDJsQtW19zPgsZ4NcQ4&#10;STUJprzTT/Jn9F8WpwFiFYZ6dc/nVmG6Rhz39RX4WeBP+Djz9rXQmVPF/gfwdrkeRvaTT57dz9DD&#10;MFB/4DXt/wAOv+DmzwuzrB8RP2ZZIl43zaR4jBJ+iSRD/wBCr0oZxlVZe5U+8+br+HXFeFb/AHSk&#10;u6a/4DP1rhkVjnb16VMBkgkDj3r8+PAn/Bxh+w74jdYPEOheL9CZjhpLrTop4x+MMjN/47XtHgX/&#10;AILBf8E9/HyqNJ/aP0izJ6rrMUtlg+n79FH5VpHEYar8M0/mjyK3DefYR/vMPP7m/wAj6gLFh8o7&#10;04lQCSDXl3hH9r79nn4ijb4C+NfhjVjn7thrUEh/JWrp7f4g6Xftiwvopv8Arm4b+VdEaMpq6PGr&#10;Sq4edqlNr1TOlklwfu/rTWdDy3T1zWMniETHAB/KpYtRfGAxx2rT2E1ucM8Qr6GqGGdx/Cm1ShuJ&#10;ZOVft196nEvGd/NS4WG580bk+SBkDqcUcEAY5BzUUcucZ5qZMvjBGDUNWNI+8rClWZc7aAoHUVNG&#10;OMYyakW1XG4j8BUOSRsqXNoiqAzfKB071IYiB90nNW0twMKAeetPFum7DJgetQ6hoqD6lOOEYxt5&#10;I605bYP0H61Z+zAPll+lPSFVGFXI96l1NB+yu7FQW2wfdpUti0nyqRxV3ylZvv05IlHGcn1qPaF+&#10;xTZW+zZHC9vWgWuSDjjvV1YVzgemaesIAzxUOqzRUUUktRydhpTaEgDJ4q+Iu+OTQLfnLAVPtWV7&#10;FNFAWhK4ZaUWQA6VoeSByTSiDcMqP1qfagsP0M42bgYXApPsvohrSEAz8w/CkW3xznij2pLw2pSF&#10;nlcFRx0JpTZDkbRzV4WoH3oxzSiJT0UUvaM0+rJFFbU4IwPypTak8qOB0Iq+LXjIAyaT7OBwAMDr&#10;S9qP6u2tSpHaLwSuacIF27THxmrwt/l+7SiBSSQKh1DWOGstimsPy8IKesBIB6fQVa8hRyVp6wgD&#10;NS6hpDDIpGFs5GacYCRkIOtXREuMk0vld+Kn2lzZYZIrLa9umeaQ2xU4wDVzy8YwKDECcnGKjnZf&#10;1dW2KyW245NSRwhGxjqKmVFBwOBSleCwA+pNJzbNY0EhgVcdDS+WT0PNSEAHG39KsWOl6hqcog06&#10;wklduAqJkmsp1oU1eTOujhqlaXLCN35FMQtjJAzTo4j125z6V3Xh74DeN9ZCTXkUdnGR964PzY/3&#10;Rzn613fh39nrwtpoEur3El63dS21PyHJ/OvExPEGBw9/e5n2Wv4n1eXcFZ1jbS5ORPrLT8NzxCz0&#10;u+1GYWtjZSTSHokaEk/hXX+HvgX421lVlurQWUR53XBw2PoP64r3XSfDWiaLAIdK0yGBf7sUYH/6&#10;6u+SuPlxXz2J4pxM9KUVFfez7nLvDvA0LPEScn5aI828Ofs6+G7Ai4126ku5ByVB2p/jXa6P4T8P&#10;aHEItJ0mCEDukYz+davlBhzQqgcr/KvAxGOxmJd6k7/l9x9pg8myzAJKjSivlr94giCDINPCqBgA&#10;UHkA4zTd+OAOK5T1Foh21fSlpnmHGcVFLexwozSyKoHdjgVLkkrspRctiY7WGe9NbCjcW4zXC+Of&#10;2j/gz8On+yeKvH+nwThNwtUnEkzD2RcsfyrwL41f8Fb/AII/C/zrfT4omaMAm71i+js4VB7ndlx+&#10;KivMxGc5bhXadRX7bv7kenhMkzXG2dOk2u+y+9n1sSMYbpWZr3i/wz4Vs21PxH4gs7C2Thp725SJ&#10;B+LECvyJ/aJ/4ODjc+IZPBXw28VXF/I/ymHwlpwAORnAuJs5/wB5DXgPxD/ah/4KF/tNCfxd8Jfg&#10;NexaNYpuv9c1e5l1C5I5JPzbVBA52/McA185j+NMJhaftIxtG9uaTUVrt5n0eF4Krtr6zVS62Wr/&#10;AER+zHxJ/b//AGffANs89trlxrDxyFGXTYMoDjrvfapHupNfMPx+/wCC43wz+H/hq51mPxZ4c0Ly&#10;22Lby332283HoRFEMjPuuPeviqf/AIJcftu/H/4f/wDCf/tQftAa74Z8PRQrLDH5WIXL425t0ZF2&#10;8gliOBmvdP2Qv+CHvwDf4eyeO/ivrcHiO/0pZP7U0AwsE85VzhpA4OOjDAwRjkg18fmPHVadetho&#10;1Pfpx53GKs5Rte6b0enY9ujkvD2X0o1pLnV+Vtu9n6LT7zyDxh/wW98bfEz7SnhnSPE/ix5Cy29v&#10;E/2S3PuAgLfgQK8VsPiv/wAFLfiv45t9K0n4Qah4XuNVDy6XGNGmeWaNT8xXepLYyOQO9fo9+wj+&#10;z9+yHbeJZfFc3wO0q0TWdTmtRBJG32fS9Wtm8qaBIydoRyokTIJ+YevHSaBpnjKD9qX4geGfDDKr&#10;+GYLLX/D0WP9Wz745oQP7jhBkepz2r4utxhUrvDYulS5ozvzqTblFK19Ntnf5HsLEUaE6tCEeTlS&#10;askk7u1tPPRn5u+O/wDglf8Atm/EfVbLxN8b/jde2+savY3L6D4e1OaVJb6a3j81rcJ8ojLRrK6k&#10;54iavb/C3/BC74W2H7Nt18aPiLr9tqcB0SS6tYdOmfcJBGxAZyBgq4wy46givsH9sHxLpvxR+Jnw&#10;A8eaXERFcfFPS4LiIjDQ+Yl1DLGw7EElSPat/wCOMOrfCHwN46+FN0kraPq2lXeo6O2CVhlEbGWM&#10;Z4AIw2OBkHHWvLxvEOPoYDFVZVb0JSlCEopLllo4p26ST77nKsdXryowSUais5J66JtNK/Vbny9+&#10;yD/wT5/Zd8PW3ww+JHizwEbfSvGPhuGO6WO5KxrqDZaORixzhyCmB/EV9a9P+E/wN8BeOP26fiv4&#10;H0TwtaR6dpPwssdOW1jt1CHfdSyAHA5JQ4ya9v8AgJ8K4viN/wAE5vAOnWjmG8g8KW8tpcRkh43A&#10;JDKQcgggMPcVzf8AwT60+a8/bK+POr3kZLW1t4csw7DqTZM5xnrzmuqjkWLxHFtLJMc3KnOnOcJ3&#10;1aklo33i9UcVbOZywNbFQm1ODUXHpdS0fzWjPE/2ltamtv2XdC+BN3YJFcWvjfTvD11shCme1luV&#10;8tjgcnZhT/u19LftReC7j4Pa34N+PXhq3ZT4VuIBfCJfv2ZUQ3Cn28s7vqma4H9uf4Z6fc/GLwVs&#10;lgt9FtvHunX+vzPx5YDHyzwOgkwP+BV9Y/GjR9F174Z6jDqsSSW6WjOVYZB46e+RkfjWOS5NisTw&#10;jmNepNfXMLVclJW/5dqyv6xVvM5sZmUIYvCzUX7OonzLvzOzX+R8a/B3SbH45f8ABVfxbqt08k0P&#10;hD4eiJAQSkdxdyszKfQmGdD/AMB9q479rfVfEv7P3wL+LHg22idLPVryP+zV5ANxcnypFUe6ktXt&#10;f/BODwPcaB8fvjz4m8ReUNU1XxLp5jjViWFktsywP7BlUD/ejNct/wAFK/Dfh3xrrVlDfXRWz0Dx&#10;Fpuq67YwsN89okoWRsei5Jz7VzZplNCnwxkmPVRRlVko1H/Mpvmknbs0dOGxk1nNbC8t4xireTik&#10;0/xPRrT9mi00X/gnx4d+Extkt7iw8LxLMVXO2Z48u/4SNv8AqteNf8E+PDLfGr/goL8RvjpdLLca&#10;b4F0uDw5o08yn/XYxIRnvuM4z7CvqT9q74s6L8L/ANmXUvHUcgaztNHa6i2ShTJHHEZQoJ/vbAn/&#10;AAMV41+wb4msfBnxy8X+GYFWHSvG+kWvinSyVAHmFNsyg9yQVY19ZL+xsv8AGJVHpH2KV/sqaX58&#10;p5lCpjq/DNd/32/k2rmb/wAFbBfWfwt8S3ngyFDqsuhi1nnGN8EE0iRykfWLI/8A1V7r+zx4D8L/&#10;ALNH7HPhrwXpMkEttpPhyMtPFgJcTSJudx/vu5P418t/Evx14h/aL/aw8d/CXTpXm0DTvBksWqlg&#10;GjSeYkIdwHBVTjHrUPxl/an1LwL/AME3vD+iafesfETW6eG7JEfLm9BaCM8/eZY1aYj/AKZ18xkf&#10;EKy6pnM6dNRq4qXNRWvvKbcPnbdnficqqV8Bg6PNdQa5/K6v+Wg79nWx8EeLP+CjXhn4lXlz/aMG&#10;o+Dr9PDz5/cwXEEzJM6g926Aj+6DXrP7eXx+fRfHfhP4U+Gwlxe6rrcUJg3dIgQZ5P8AgKED6t7G&#10;vMdL+EGvfs5P8FryLSpRe6VaxJdqibTEs0bGRHHUKrEbie4NUP2NPD+o/thftqeMv2ldZ3T+F/Bk&#10;Uuj+HGflJrg7hJIO3dj68r6Vx4GnmGbcMf6oQXLKjKcqr8o+9FO3ds7cTHBUMwjm0nzU1H3V3ldo&#10;6/8A4J9eMdP+BXwV+LPhm9cW50r4kanc2iucKsM4Ux4z0AWMt9K+afibqni39oD4G+JvjTMZ30y5&#10;8ZWlx4bZwQPKt5NpdfUsW3H6itX9q9PF+m61qH7P3w+uJJvFHxm8UQQJaWxObLTIYIYZmYdA7yea&#10;u7jKy8H5DX0/+0n+zd4H+Ff7Ivh74L/b0sdH0ewVdWvFHLLGFlmc85O4qwznIB9q4q1XNM24Zp8Q&#10;VnaGC9nCmu7UkpP5vTTsdlOrgsDm7pRV5Yh3b7Ll/VnCf8FEf2p7218GeFvgn4A1CWTWvEUMNlZp&#10;aDcwZkUSzDHOUB2r/tPnnbXnGgeBL39nD4+/DPRpIAtz4L8J3bX9wxzHbQxLDuLN9ZFX6n0rS/4J&#10;t/B+9/ar/aQ1b9tPx7pzw+F/DLCx8E2NyPlAjB2PyT0yZCe7sCOmKp/8FBrzxL8cPi9pfwK+E8Sw&#10;t8R9eXT73W2YDy7UCMNArHkb8An/AGT2JGN88y3NquLy/GSqWx2MqXtf4Y8rSt5RT2/zNMBi8LhV&#10;VwFKN6UItyfdve/yuM/ZfsNd/be+L/jD9qLxQsp8GeFYJYfDzzg7bmZct5o+pG76BRx0rg/HXx28&#10;S/s3eEvGt/ots3/CSfErxbPb+FNK2jLwxMyC7lU8+WGkZ8chgYl43Ej7w1zQfhZ+xr+zXpfwL8LC&#10;2ii+yJamSUqvnyvhWkb/AGnY4AJ7gZOK+V/2Evg34f8Ai7+2X8Q/2mPjlqcd7F8Ob5bTw5YSp+5g&#10;VGk8pwDkfIUZ/UyNuzxg7Y3IMlfGVPKqFW1OjSbryu9dU5Rv3fUxweb4iWVVsVOF4XSpx9NFZepq&#10;aV+yFqvwJ/Y8trLxzqgg8YeLlluvEGqXT/PaCRCzb2P8QyS3oTjtXkX7NHwS1z/goP8AGrS/CmiJ&#10;dWnwb+G8iRvekkDVJo+N+f4ixBx6Ak9xXpf7eH7Q1t+0XoXj3wN4evbkpolrb2kiRHaitcltqbgc&#10;lgq5YdtyjuRXqFr8Yvhx+xb+xh4e8A+DNNgg1GfSY/MtbIjzbi5kXJAzyXb1/hGT0FcGV4zhuOb4&#10;7Pakf3dNqNGlbWTskpW89/JanRX/ALejllHDq/tajbb/AJU/8keaf8FKfiv4B+EniDTItC0KHUrn&#10;TriG08CaDbJmM3sULKJZAP4IvNJ+oGOenU/sN/slW37MXhK8/az/AGnZxfePvEERuYobrG6yDDI4&#10;P3Wx2/gHHXOPJrJbvxj+0L8IJ/iVo8Eer6DpL+I9e0+BN0cDO8HmZ3ZwitD5YzySQOSa2fjF8dvG&#10;X7anxfi8O+Eb4r4M8OakJfEFyjMI7sRHP2ZWXtuAyc4Yjb2NeZlmeUsuynEY2lFPGVpVG3vGlDme&#10;q9end+R14nK8VXdHBc1qUYrmd9ZPt6vqcP8AELwj8VP+Cgv7Wbfs2eGpzonheMrq3iW9ZvmuYiVb&#10;LAdVG5QE7k5PHT7F+Iuv/Bz9k74LQfs6fCLToEWOwkWWNHAeUKo82aRh1PI3N0G5R3UH5d+D/wAc&#10;dI/Z80jxX8fdTspItV8aahLa+GrBR/pd9EHxvRT91CQMHHCjceoFYXjn4ffGGfw7rPxF8XSJJ4z8&#10;fQ2+n6fFd5WDRtNYlpHU9QmHeR88ubdDySKwq5/LC8Kwy3BR9mqllVqPecpbxTfle7N55OsbnClW&#10;nelTtyQ726+iLH7GvwM0v9pHxlqv7YX7UOrmfQdGuzF4a0F02xOgJKAA8BcAE9yTWn+3n8dPF/xl&#10;0vQfBPwh1hrJfEl0bKwk01Pli09OH8th3dmjVSudwzg1heHYda+PPhp/2evgzf3MPgvQ7fyvEnia&#10;P5DfEYE3llfugjIyM9lGQCTzvjzxJYfCX4sLr+mWA1HXbbTY9K+G3hSy+UWkIBWS+nwPlJYsqEDh&#10;clcs2Y+XFY7E43FYTBQpclKmuaNJL47aKUvVu9nokrno4bL6MMRVxU580tlf7Kf6/iezeHU+DX/B&#10;PzwTpPwf+GEKan498RBYLm+jjBmeRhukC5+5HGMlnPYc8kA+X+CfBPhP9of9pDUviP8AErUDeeHP&#10;B42X08037oSDLMC+dvmMf4c5VQScCti5+DOofC3w3c/F347eKls/FutaY6PqV2Qo023fmRo152cY&#10;VQOSC3XcSeY+Dnw58WftCaRb+CfBOmXXh34X6Irv5tyCJ9TfJZ7u5Y/eZjl8HqcZ6ACKeLx+JzOt&#10;jpu9Smmrte5C+6ivJaK123c2o4bC4fBtQmvf3k936fkuiOu+N37Ztn4r+Geran4I0s6d4Ps7oaJ4&#10;PtreMg6xeljFmONRukjWTKjA3SMjjACjdzfgS88M/seeAtL0bT/CUOrfE7xFKqadofnK7W0knRpm&#10;5G4HcWblV2kDcQTVX4j634a0/wCImk+Efgl4bt9R13w7ZtaeHo3XfaeHFddjXLjo1yY+B/EoaQ5H&#10;mHPQa18O/Df7LGhL8QPidqs+oeLtXTyVmdBLdRmQfvGUdUdhhFA27E3cY4GFByhg5V4KV67vZ35p&#10;vZLvZ7t6dkkkbLC4elGFBWVun4tv069zjPFupa98Z/HMmi+LPFq23hrwrIJvG3i+VP3Ul6BuNtbK&#10;3EsgBwP4Uzk5JCmfxB+0vrni3wfPqnw98KXdh8P9Kvv7I8E6BbozXnizVMlWk9WiVgwLH7zLKSVE&#10;TLUngr4D+KfjTZjxF4+Y+G/B9hLmy0+JtqwgsSzDg+ddMNxzghScnjrk6zrOufG3xvbfD74F+H5r&#10;DSdKtzpWlz2Yy8dqgCNHbk/cTao3zMQMKWPd69rDZfFwjl6irL3pq+kU9W2+snsl0XnqU50Pbuq5&#10;aR27J9El36s5jwfqHiH4R+IIdP0KKy8T/F7xHIzO0Z83T/DCEZkcsOHaNeS/TgBeCGNfxVNb+Irj&#10;+1/ip46v7fwNpMjS3WpNL/xMPFt0vLmAf8s4AQR5uMYI2/3l7DxvB4H/AGbdGfwb4OtrTWfE+twb&#10;NXu0l3W9vAOkHmHlkLHc7DG9sAcDJWw+Ddh4Q0r/AIXf+07M1yYAs+n+H75P3uoOMNCrQn/VWqth&#10;vLbDSkAEBMlvcoU6c5fWmvdWkHbVva0V0S2RzutCMJR15pb97d35HnH/AA09+yn/ANGYX/8A36vP&#10;/iqK9L/4eAeK/wDnhrv/AIEW3/xVFdvtM5/58VfvRzewofzx+9n5M/sQaVrk2qQftU+M/h/rUkGh&#10;6lFH/wAJOdKS6tInBCvNKZfvFBJFhOc8enH1F8b/APgp78X/ANkf4h33wlu7/SPjJ8GfEEazaLe6&#10;vPJK7blHmGG4I3xOrHO3kxtjBGBXTf8ABNnwbr3wP+Et7+xP+2tpNzpOtfHPUnfSLC8lUPYRRWu2&#10;GcxDPknzmhXDAcK3Hy18R+Pv2dfFfw6/bX039nH4k+CdS1RrbxJ9kbw4kjBp1kfayR9NpYHKvx1U&#10;mv6P4M4noSznEYeUkrNcjT91w0V1fRq6afofy3xRlc4UqLnG8XF82mqa13WqZ+4f/BLK08NH9lGz&#10;8QeGvHt3rkGv6jPqscWpTB7jTopiBDbP3JWNFy38bbmyc5re/bi/Y3tP2z/hdb/CfXPiTq/h3T4L&#10;03TtpEasZ2wNquGxlQRkD1ryz/gkL+xT8R/2M/B+r6L8QfGV9dSeIYEubLw7eEGTQ7OOaUQQy4kd&#10;d7eZI3ynGQ4ycA19mSQgjayY4r+jZYXB5jhVTxNNSi7OzWl11X6H4FRzbNeG8+njMrruFRXtJb2f&#10;l+Z+Sni7/g3y+KekM8nwy/aftZ1APlw6zpjqx9AShIryzxf/AMEdv+Ch3glC2m6D4f8AEUZOE/s7&#10;VFEjf8BbGK/bG6sSwOBVC4spTwRkV4WK8PeF8cvepJemh+p5J9KDxayJpfWvaJdJI/Afxp+yl+2h&#10;8NLg2vjj9mTxLCy9WtLM3AP/AH63Vwmu3PiPwlc/Y/F/gzV9Jmx/q9R0+SE/k6iv6KJbKQ9CwHpn&#10;FUrzwV4c1VnfVvDdhds67Xa6skkJH1YGvmMZ4NZJUV6M3E/XMl+nPxfh7Qx+EU7dU7M/neh8S2N1&#10;jbcYJ7EYq7BqUcmAkwP41+7uvfsL/skeNrpr/wAVfs4+ELy4cktcSaLEJP8AvoAEVw2uf8Ec/wBg&#10;nxLcy3T/AAkn09pBkf2brNxEqH2UPt/Svj8f4NYymr0Kyfqfs/D/ANOXhbE2WYYWpB9WrP8AI/GS&#10;KdCM7hStJZkfMikHviv0V/bd/wCCIv7Ovwz+APib4z/C7x14yttS0G2intdNkuYpreYtPHHsb93v&#10;534B3dSOvQ/nVqvhPWPC0Udjq+mXVuwGCbiBkLe/zCvzLiPh3EcM4qOHxE1zyV0k9bd7bn9ReHPi&#10;rw/4o5fUxmWQTpRdryWrdk2rP13Kl14b8MakCb3RrWTPXdCvNZ938HvhpqgIn8MW4z1MfFdHoeiP&#10;qieTASZZDtiGerHgfrXuGuf8EoP+Cl/hWyXUpPgDaalaugeOXTPEVo5ZSMj5TKHzjttrHKMFn2aS&#10;ksC5Pl3sz0eMs58NuFY0ZcR06UFWvyuUY6231aPlS/8A2X/hjen/AEa2nhJ/uvWBqX7H+gP82n69&#10;LGT0DxgivpXWf2T/ANs/wjGZvFH7J/j6BE+9PF4auZYvqHWMqR75ridUj8RaHcNZeIfDGpadOjbW&#10;hvrJ4mB9MOAa9Zx46y968+nlc+Ljh/o48RRvB0Lv+WXL+TPA9R/ZC8RW5J07xFFJ6B1IrFvf2bPi&#10;pp2fsqJKB08uXmvpWJ76cDyrSQlucBanfS/EKR+dJoV7sz9/7O2PzxVQ4y4qwbtU/FHFifA7wYzd&#10;c2Er8t/5aia/G58m3vw7+L/h9vMbSr3C/wAURJ/lWx4V+O/7UPwwUR+FviD4q0hE6R2Opzwr+SsB&#10;X0j9oG/y5oirDqHGDV6x0jTtRXbPYxOT03Rg16uH8V85wvxr7m0fNYn6InC+cSawWN32UoxkvvPM&#10;fBH/AAVr/b/+HqpFYfHfW5I0I/d6giTg/UyKT+texeBv+DiH9tPw+Eg8R2/h7WEH3nu9K2SN/wAC&#10;Rh/KsbU/hT4O1Nc3fhe0dsd7cVy+r/s3/DzUCXfw1GhPeHK4/KvoMH43Vrr2ia+dz8/z76CWM5W6&#10;Lo1Pk4v8D6m+H/8Awcw67EVi+IPwDspR/HLp2qMpP/AWGK9k8D/8HG/7LWvSiHxb4A8R6SW4MqGO&#10;dV/BTmvzT1H9knwBdkmB7qE9gGBH6isO8/Y3s+X07xPIhHQSRf4Gvq8J41YCbXtJW9UfkGcfQe4n&#10;oxfssImv7k/0Z+1fw/8A+C1f7BHjaRIl+Mh0okDP9sWEkI/QGvavAf7bX7KXxCgS48K/tFeErkP9&#10;0NrEcRP4SFTX8597+yL47siX03XYJBngb2BP6Vl3nwC+NWjtvgsGkweGhnBP86+mw3ipkGJ0c439&#10;T8qzf6IvGeXNv6pWiv8ADzL8D+pjwz4m8NeK4BdeGfEdhqUZGfN0+8SYfmhNbcTQquS3Sv5TtO1n&#10;9p/wGpbStS8R6egPBtrmaMf+OkCvQ/Bv/BTD/goV8LLZLDRP2g/GdtBHgLbyajJInHs1e1R4wyLF&#10;axrL70fn2O8COK8t3pyVv5oSX6H9OPnwZyG4+tMkvrUYy46+tfz0+C/+Dgb/AIKE+E0jtdU8c6fq&#10;iLjcNU0OB2Ye7BQf1r1/wX/wcw/HGAxQeO/gj4YvlHDS2ctxA7/m7KPyr1qGa5XWV41T4zHeHHFm&#10;Evy0+a3bT8z9tjf2zcq4FKLpD0f2zmvyo8F/8HMHwZuVWPxr8ANatX6NJp+txyg/8BdFI/OvVfCf&#10;/BxD+wZq6A67Y+MtLLYz5mkxSqD9Vm5/Ku2NXCVH7k0/mfPT4Y4mo6Tw0vlr+R+gkc6jGORU4nUD&#10;618ceHv+C4f/AATg11FdfjbcWWeqX2h3KkH/AICjD9a6iw/4K/8A/BOa/Ax+1HokWRws9pdIf1hp&#10;vk7r70c8spzik+WVCX/gLPqLz1BOGpVnQZDd/SvnOD/gqt/wT4uUEsX7Uvhsj3M+fy8qnn/gqr/w&#10;T6T5n/aj8O/gtx/8aqXFMzWBzC+tKX3M+kY3Q/NgY9KsKqtggDHrXy1d/wDBXn/gnfpu55P2oNEl&#10;x/BDa3JP/oqvZv2df2m/gd+1B4Yn8XfA74g2XiDT7a48i5ms9w8mXAOxgwBBwQenQ5rGpHlVzpWC&#10;xdJJ1KbS7tM9CFurchRmlFuAMHAqdYiB8q09YgfmxzXLzvubQoqXQrfZwRwfyFKLcjgKasiLrwfw&#10;pfKJyADxS9ozRUYrSxVMWOq0G3zwRn3FXPs7Fd5z06UpgA6DtS9qDoRfQqLDgYA/KgW7fxc1ca2C&#10;kg5o8hmGQvA7UnUuNUYroVDAR9007ymH8H6VbWAEZPHtTjAxbbt/Gp9p5lqi7bFPyWPO0fTFOFuR&#10;ywq0Lcn+H9Kc8T5wT0FS6q7lKi09ik0OeMUphwM1ZaJhxj/61WdO8O6xrE3k6Xp09w3cRRlsfUjg&#10;VE8RCnG8nZG1LB168uWnFyfkZpRhn9c008L8zV6HoH7P/i3VCsurSQ2UZOWDne/5Dj9a7fw/8AvB&#10;2mbZNQja9kH/AD3b5c/QV5GJ4iwOH0i+Z+R9TgOCc6x1nKPJHu/8jw7TdI1XVpfI03TZp3z0ijJ/&#10;Oux8O/APxjqoEuohLJM/8teW/IV7lpuiaPpUH2fTbCOFVGAI0Aq0Y0HOOT7V89iuKMTV0pRUV97P&#10;t8u8PMvw7UsRJzf3I8+8P/s+eEdNKyao8l445Idtqn8BXa6X4f0bSIfI0zToYVPUIgGfr61dAA5X&#10;n6mgHvgfjXgV8ZisTK9SbZ9pg8py7AR5aFJL5a/eN2qOg709BxTaXew75rmtrc9IcAOoFBJHv9BU&#10;L3YgBeVgFHcmvOviN+1r+z78LTLD4w+KGlRXMRw9nb3HnzqfQxxbmH4gVlVxFGgr1JJLzdjahhcR&#10;iZctKLk/JXPS+uCDTTIF5bGPrXyH8QP+Cr3guyWW2+GvgG+v3GVW61OVbeMH+9tUsxH1K18xftCf&#10;8FgvFfh6ye68e/GDSPCNtJxFa2LrFI564QkmRj7A189iuLMpoT5KbdSXaKv+Ox9Lg+DM5xKUqkVT&#10;j3k7fhufqF4g8beE/C1v9t8SeI7Oxj/vXVysYP0yRk1498Q/+ChP7P8A4I3W2m65NrFyNwWPT4so&#10;WHYu2AK/Eb42f8Fdxq+viw8IeGNc8RTXT5OsaxK4tw3QMQTuP4ha5zTfBv8AwUr/AGo9ak1iwjnt&#10;fC2Ns8WkTRWojBAYgF3DSkLlyuSdqsexr5zMOMsVSpuT5aMe8nd+WiPosLwbllFr21R1Jdoqy+9n&#10;6j/H3/gtZ4b8DtJY2moaHoJTBcX919ouFz2MadK+J/iv/wAFwfiD8XvFVx4e+HEHiXxC8ROyMyNZ&#10;27g8fdT5mX65rR+G/wDwQy8N/D+60Px58fPHWoDUPEN5thtVkjuLeaPAbYZMnEjclecHGO9fY8n7&#10;HP7On7OVx4Gvfh38O9E1DSbq/WAazf6fCZoL5ztTzSFBYOcRsD0O0+tfn2a8ewXMpTlVcGlJJ8qS&#10;ezSWrXoevRw+UYPljQpRXMnZ2u7rdXelz87vC/hX/gqR+0j4hsr+Pw9N4a0bXJWj0eTSkRQwJYAF&#10;mO4Z2sAxxkqa9Sg/4Im2nhTxnoV5+0V8YNbu/E2rg3N3aX0huEkhB+eFJHYlpAuGC+gPpX6AftFS&#10;6Pbah4U+JujQDRbfSNSj0zxdpiLtFvbSsAZdqjnYcSow/un1NL+1NLrMGk6LrPiu3STXPBOpxala&#10;XsoOy8tUYCRuOreWWBH418Xj+K8fUpTjCapqFSKjNLRp20lfVPUqGYVa86dlpNSunumtFbp93dHk&#10;fxC/YH/ZV/Zr+H/hK68HfDrS9a0zVdctbe81y7s0M9vLLKiRTb/4Y1kKh1zyrNnpXr37Qtnp1v8A&#10;sxXet/C3wtp/h7xF4UnSe9sbKzWNC8fzHKgDfHIqkc9QxHrWr+0d8KrzxD8HdS8MaFC9z4c8TaU8&#10;9gyH5rK4aPehX0BOPowHrWu3h66/aE/Z48OfGjSEhi1DW/DUS+JLO3OY5HMYW4hIHVo5g688goR6&#10;1zYuGZ4j+0kqbk4qMpU3d6WvzQb6XV9OjPLWMTjhp1Kl0pNc36SXmrr1RmQahHrnwPm+GOukS6R4&#10;q8PC58NTy8qqTRbjbkn0DcD2rkf2Zb3WfCP7N3hT4s2TXN6lvpj6F4zgbLvM1s727z+pZShOe65H&#10;pXo37MvhGz+Kv7JukeFtbi/4mPhe6n08SOCpR7eVgmO4GzYKf+xN4TuPDGj/ABA+EHimBBBD4vur&#10;zTLeRwd1pdKspYDsvmtKPwr2IcP4vG5iqPPb2tBOhUe90r8j72Tat1OSeNpUsLV0vyz9+PdPS6/B&#10;+pwX7I3w+svF+nfGD4Wq2yWw8df2ppsq/eiN1bROrD/gcTGl+Blzrmjf8FAv7G8XRq93rvw5kS+f&#10;bw8lvcYzj3DZrsvgno+m/BX9qnxSs+qKLPxda2tskbMAI7q2MgjU88F0dsepAFR/GzxN4W+Hf7UW&#10;ja5BZq3iKDTprmxTYM3lllRcRIc/fUbXA708vp4DCUcrzmpLWnJ0a8VtezV2vRfcOrVq18TiMPFe&#10;7UhzQfyT/Nfech+118MV8A/EXwFqmkWz/YU+MWh6rOy/ct1MvlyOf7q9CT6knvXuX7XHgSz8bfCT&#10;ULNXSOe4spLaC4fonmIUyfzryz9vv40aD4S+HvhP4imJb/w7rOt2dhq3ljLfZbkmISpwTujkkjkx&#10;1PlleM1N8XPiLq+tfsjeM/BniW8lj8Q+HtJlikmLEPMgQmKcHqScAE/3gfWtqjyzA5Xm+SKK5JT9&#10;pSb1V7Rdl5q90Ywp4uv9UxT+KL5Zel7Xf6nffseT2Xh/9k/Q/CAnDXXhfSTp2oIRgpLCCDke/BHq&#10;DXin7Mnx10e1+NOteMbOxFtbf8JRceD/ABaAuFFzbSE2dyT3G2UKfTzD/dq78ANf8V+B/hR4Q+Iu&#10;vSPNZeOvCdvDrMgBwl6YcRSn3bGw+5Wue/YT+F0PxG+D/wAbpbiHdLe/GvXpLaUDJIQRKMH65+hF&#10;dmJzPM8zzPDV6KticFSblHvZpNeklsawwuFw1PESqO9OrJJPtdu/3Mu/tQ3ut+PP21dN+DVjMX0/&#10;WPBepTX8QbkeSUMci46MrHINehP8fJ/+GL9Z13xRchdT8K2E9vrAbrutkL78ejIgb8a8++Bdlqfi&#10;7/go5aXGuztcXfhv4Y7LyYg/M87hST7nZWJ/wUY8Kap8I/hH8Qf7KunaLxkbLT7WzWPIaSecQs34&#10;xOy/8Bry39ew2S/2hh4P2eYtwmtnGUpe638rpm6jh61engqjXNSUZRffuvmrMk/Y18T+MvBGh/CH&#10;41+M5JA/irwnHo3iGV8nz+T9mnY933RjLHtK3rWbPYat+0L+3f8AEa0ikaXSNA8EixvYiMqzysWI&#10;+o619LeOfgTpOmfs6eGfBIiRF8M6XYwEx8cQogYjHfK5+teZf8EwPB17qOk/Ez40+KLRo73xP4yu&#10;oys0eGWCA+WowexAB/GvXXDeIq5xV4dxD/c0YSq03fbmWn3O5h/alKOHlmNNWnfkf33X4fkeF/td&#10;eP8AxR49/Zl+HX7L9lKZda8TeKYPDYSRiGlht7jLye43RQIfaU17h+0L8PIfgFrXhvxn4amSz0/w&#10;zoEsd1KxwPskdtsKZ9SVQfjXLzeANE1P/gol8M/E+sXSnQtIi1eDRrURhlOpmMy5Y9mZVDD0aAd2&#10;r0D/AIKA+J/CniqW0+AGqyDzvFNjd2sIUjO4QtJg9wPlA+rCvk69OjivDz+069W+JddJyW9o+616&#10;cup6Ea1WGcUsPShaEouTT297V/icX/wSr+EVzqfwK8Y/tDeNIQmp/EjVLi6WSdMGO1UkRjnt3/Cv&#10;N9C+CcXxu/4KA+Dfgv8A2YIvCPw+sLjxTqUTDKXl7PcMWbB+8A+1PYPIK938HfHnwx8Kf+Cedj4o&#10;mt4bNdC0CS1ubSM7B5sGUZB/vvtUe715N+zn4n8S+DviR8Kvjp47lkivPEvhSbTNTZkwbkSqJ4Dg&#10;dcsjN9MmvpM2zDI8FxjldeMV7ChTUZS6KUo3jfpp+phg6WOq4fGyvacm1FecVrb5aHqf/BSzxFqE&#10;Pw31m08D3Kx69B4fuUtnAztDD5se4QGtP9lyy+H/AOy1+wP4cuPD2oQrFPoYvrm+fC+ZNIm+SVs8&#10;8cnnsK8J0nU/EP7Wn7THxB8XW0jSeG/BWkTaT5qHdHNdTcSjI4JXATnkeW1cL8SfGXxI8cfDb4a/&#10;sReFLSWLWvEM4t5bcEh7XTElOXkA5XcF54+4jetePgs9zGnm+YU6VK2IzDl9k7Wai7pv7ld+pu8q&#10;oTy6jSnUXLSd5r5XO6+Bs2ga5+398Mfjjc2XmxeJPAV1FbPdL81q0fmzL9GH2naT6g11X7Yfx5tf&#10;iv8AE7UvgdokC3Sf8IvqBuJA/wAtuPKKoSO5Zs49hVL9rLwHoX7M2ueGPHlvqgstF8BaJO0pHyy3&#10;Ae3WNUUjGXeaNeO5JHesv9iX4F6/P8DvFX7VXxhiEev+OZS+mwT9be13YRVz2xwPYE968SSzXF8K&#10;V8lfu0sA5ynJvSUk7xj59/uO9SyyGMpZk7vnSjFdVra/3FfwH+0t4d/Zl/4JxaNo9qyPdkz2sdrB&#10;8rXE7zOqxLjuxzk9lDHtXJ+EvC/jL4feJPhBrvxLeS617+37jVpiy4YCbzLok+iogwB2VQKq/so/&#10;ASH9rr9qG3M+m3CfCf4PyG3tIrtGC6lfg/MWLfe5HfnYoyBvruP+Ck/xF1vXb2DSPhLHHHea9qsW&#10;hWupfdNojo3mSoQOMqCo9M59q6c3p5rUoZdm9WpbF16kY0ovTlgotJ2+d33OnC18JQx9bB0oXg1K&#10;U35vZfcczq3i7xZ+3t+0NqV5osz/APCJeAbn7VdXYJ8q4u4j8qgjgheg98muA8Z/Ezx/8E9N134c&#10;eDQZfGvxM8WzNo2nWq7mt7ITOkdzIo6k7mZR3LqP4Wr6ti8O/Cf9gb9nLSPgfo99bjVdYnht9Su0&#10;G57m6l6gDqe+PQAmvJf2G/B3grQvjX8Tf2m/ixctf6touqNbeHVupAVgi3Squ0HoFWPAPQDcevTG&#10;tleT0uLHhqmI/d0qblXk38cr3cU+t3ZNeiHhswrvKp1KdH92mlTjbfon95lfFr9mbwx+zh8CtN8P&#10;fEDxJ9jnkSDVfGF95mZJmWTe0O7qzNyueSSxqT9kX4I+IP2mfG0/7W/x6t20/wAF6LG0fhPRbkYW&#10;RBwCQeDnjPrwtc7+0F8WLL9reKx1XULSZtP1Hx/Hp+lq3/MRiiAIaNT/AAF94GeoTcevHon7Rv7T&#10;Nzq3iPwv+yz8CVtbOK0u7SPVZIY8w2lvF+9kTA43yJGyjPTdnqRjzMBjsnw6xuYqnepKUlSpvaEb&#10;JOTtfZf5HdXp5zVo0MM5WlJXlLrFdUvyR5B8aZ/Hfx6/aMvv2a/2fdImh1zWLe2h8U+IVyv2TTwr&#10;TR28bfwjEzszdt+BzjHvHxE8JfCH9iX9mx/hN4Jijur3T7MXmuXEeA1wyj7vspJAA9815T8LvjFp&#10;37P3iD4hftHa9EYbnVNZuNC8NwkA3GqyQsIWeJeu0GEovrskY4UKTy93o/xk+IPhXV/FvjnU0gv/&#10;ABdqsT3j3nMGkaPEcs67sAk/Pkn7zKD2xXHUxeGwnCtPLsPCzqcqrVJa3bteEX5Lftsdf1Gric0U&#10;6k/3cLcqW8pJbvyX5nefskfAKw122m/bl/a9v7dooo2fw5oMpCwWsScgbTwEGM++Mmsj9pHU/Hf7&#10;W37QWjfCTw3rj6Po2sQJNr88KlWW0JAjhDDBA2o7MPTHbNUNRvPFn7WNnZ+GvC8F9b/DLwzNCtw2&#10;0j+1kiYMIz6xyOqqRxuDE9OmTY6/4t0b4ta54G+FI/tv4ieKLpbe7ubcGSDwzpoAWK3B6ec6gSuP&#10;7zDPyqu7pxGOq43M8Ph6VBKFGLlClbS+iUpP73rt6sdDBRw8a2JqVL1JaJ30inrb9X3PY/GPxI+D&#10;PwA+HWrfAP4HrAseg6T52s3mBl5MYjEjdFy3IX05rzH4FaT8Jf2Xvhrc/tYfG2d9b8WawRLpKXK+&#10;bJLI+BEsUf3mZmKoiAemODVf40/CzwB8AfC6eFPHN1PqV5e6rHeanp1vP5lxrl4oBWFj18oHBYnj&#10;qPYyaJ8KPEHiiyT9ov4/6hBaLpLNdaLZzPi0sGRfkKJ/GIQWkLdBIkfPBx5lDNMaqmIzCcneT5XK&#10;yWi05afq7pG8MDhVhYUoyvGTu3fWTf8AX3GZ8Qb/AFH9qn43WHhj4gSfu9GhXVPFCvLug07P3EkY&#10;ccDcFUfePI9a0fiD+1rotx4O1TQfgz4elh8KaDKml6e9nD8+uamwwI41X/WBTyew59M1zfgHwZrX&#10;x6u9R0TwMk2ieDri6a+1jVLv93PqTH5RPcv/AARBVCIh52qAAOgj8QahosWu6Z8Ev2btEmvpdIc2&#10;1pqiW27ypWB3mBT9+ZssS5OEHJIA42WFqyw1LAuLafvNXs97uUn+GvQ9BrCrE82iUForaKy0+Zc8&#10;CeNLT9m3StP8B+HPD1nrHxW8WTmQ26kPFoy4Mkk88gzkxrl2bsQAoJwTy3iXxfZeMPF03xO+LWuT&#10;x+DPC0jw2szcXXiG+X/WtCpyVj3ZUvz3Ck9a6Pxpovgj9lbw7NfT7Nb8Ya8Ps17cC7BitkUF3iec&#10;/eG4o8pXglYl6YqKy+Fdl4b0iH4o/tDwPPPbWwudL8KeXtconMbSxni1twcEK3zueTjv6uGUp4j6&#10;29Yx92L7va0F5LS/qzDmoqm1q5T+9r9EZfjn4l/Gv4l6BbWJtbbw+dXtv9FspTstfDGkdpZsdZ3B&#10;GEHzEkd+ayfCHxFbQvC1/wCHfg3ot9/wimnv9j1TxCY8aj4u1MKD9jgx/q4EzlwMKoIH3izDV8Ne&#10;FPFf7SMM3jvxlqSaB4TM7IksaF/tEgP+rgTg3c4zjP8Aq0J5zjFY+t+Kb34p+LZPgj+zT4btdK0T&#10;w1aCC+1R73ENjbhvnkuLnkRqz7iduXlcsVzuJPr4XL63LLDySU5Pmnrol/efV20SIlXoKUWl7sdF&#10;ppfy7syNB1++8KeP0jFjY+I/iVfk3UvmMJNK8J269ZpD0lkQdO27gDPNYfxU8Yxa14htdY+Kt7qm&#10;p2b3QTQfCllLjVPE92T/AK6Y9YISe3DbfQVr3nibQPhfv+A/7PHhi68S+LdYYTazr72gEk+BkGNG&#10;P7m3QchpCMA7j1rl7rU/Dn7P+ttqd4ieOfiZ4hX7PZizVrmCx3kAw24HzXMjn5S4AU/dXjk/TYTL&#10;6jrRqRV2laC0vbvbZLszhnioKMrp3k9fTt6+R1fl+Ov+jOvhF/4NT/8AFUVxX9qftwf9E6vPytP/&#10;AIuivT/s/OP51/4H/wAEx58s/lf3H0XpH/BKK0+LP7Wt3+2l+2V8Q28V+I/PVvDvhzRXltdO0SGM&#10;kwxI4KyShCd3RAzlmIO4ivTvj1+wvdeIf2jtO/at8AW2nwXtv4eEF3evp8ctwJFyFIYjKEnHzrg9&#10;jkV9DrZqMFWqzYTXmnK62d28YkTa6jkMPxr+nuLPDLKs7y2FHA2oVIK0ZRVml2fkfxNw7x/mWX5h&#10;Otj71YT3i9r90jj/AANpfiBfC9lqfjewtI9euLRBqc1tEAXIzt3HqeDnGcAscVqyWoBwy9u1a8sL&#10;ysZZDlupJPJNVLyMohZu3pX6Nk1GvgMto4erPnlCKTl3aVrnwObSp4vH1K9KPIpybSXRN7GVPbqP&#10;lOKrvZxlgR39K+C/+Co3/BSP9on9jb9pHT/h78N7TQ59EuvD1vevDqNgXlMj53YcNwOPSvJ/DP8A&#10;wcEfFmzRYvEf7P8AoF0AAHmg1KeNj74xivKxHH3D2BxcsPWqOMo76Ox+x5d9GXxNzrKKWY4KhGdO&#10;pFSjaSvZ7XTP1IbT4WbJXmlXT0X+HrX58eGP+DgD4e3UQTxb8AdZic/xWGqRMo/Bhmu78L/8F0P2&#10;TdVKr4h8O+KNKJ6k2aT4/wC+SK6qPHnDOIXu4mPz0/M8jH/Ru8XMv1nlcmu8bP8AJn2imnrwMD3q&#10;xFZbiPyAxXzT4a/4K7/sF6+EJ+LVzp+SP+QnpMkf/oO6uC/b6/4Kj+APB3wQ0rxf+x98edA1TxEm&#10;voLux+zNKHtihyHR1XjOOhq8XxdklHDyqqtGSSvo039xx5D4E+I+bZzTy6WBnSlPaU4tRWnV2stj&#10;7ktrKN9K1SKZcg2Sgrjj/XxV+e//AAVjS2t/hpq0L2yFTGSMqODnqKz/ANkr/guZ4s+J3jLRfg18&#10;Tvg5ZHUfEuo2elx6xpd4Y40eW4i3SPG2cDAOAp64rV/4K8oT8MtTlWMgNHwa/wA/fHTO1m/jJlmJ&#10;ws26UoJdVqpa6fM/vP6O/APEXhxjoZVnEFGbk5KzumtNVY/ND4U2D3PiGy8lSWF7ESB2G8V/Q9aW&#10;pl0ayz3sou3+wK/ny+Cmp2Vlrts93jaZ4y5P8IDAmv2q1b/gpn+wv4d0S1jl+OVlPLFaRiS3tLSZ&#10;3VggyuNo5B461/RnhJm+Ey7MMTHEzjBNKzbS/M9L6afBXEvFuR5RHJsLOtKLk3yJu229tj102Plt&#10;uTgjuOKbdWaX1nJp9+gmgmGJYZRlX+oPBpvgPxp4b+KXgbSviL4NuJJtL1m0W5sJpI9jPE2cEg9K&#10;0zbK2Qw6V/SdOrh8RTU1Zp9dGf5T4jD5rlGLnh6jlCpBtNapprdM818Q/ssfsyeJoXh139nHwHdS&#10;SHL3TeELITk/9dREJB/31XL6f/wT3/Y/sNTOraZ8Go7KdjnzLPXL+NQfZBPsH024r3A2qrlgtPjt&#10;uMEfpXHXynKsTFxq0YtPukejg+KeLMBJOhjKkbdpP/M8w1H9kX4Pa7pY0rV01G7t1GI7bUHhuYlH&#10;ptkiOfxNePfF7/gkN8HfiKDL4S1rSNBbsLXwhBESfd4JI/8A0GvrI2zqckH6irNvCUK4z19K+Yr8&#10;BcJ1W5fV4ps/R8m8cfFPKJRdHMZq22tz8I/20/2UvjX+yl8V/E/hjwrd2PiOz8N6XbahKsUHPkTK&#10;7b9kmCQNhyASa81vfHvxM0aOOy8R+BfDUzGGOTFqjq2GUMOd2M4PpX31/wAFddOuvDP7WjSwTsU8&#10;UfDuMtb9Vk8iV4iG9sPn3r5Q/bP8JaR4V+PmsaRo9sIoBBayxxhQAm+BGwAOg56V/OniHlmVcP51&#10;HCUaKtJOSfZK2n4n+mn0YfEbi7xQw04ZpjZOcIJqztqnZt9zzvwVoPxl+NE983wx/Zw17WhpsQl1&#10;L+wY2ufs6E4DMAvAJ71m67pvj/wpcm28WfBbxfpbKfnN3oMwC/iBX33/AMECZHi+LXxBsnxh/C8L&#10;bR3xcxj+v61+mV5H9vja2u1EsZGGjkG4EemDX1/CHh1lHEmRxxc24ybez00PhvGn6VPG/hD4g1sh&#10;p0416cIppySTd1re2h/ONbeIdGnG+d5rfnDC4tnjI/76Aq/a33huQBf7ThLH/br+gXV/gX8G/EMM&#10;sOu/Cfw1eCb/AFjXGg27sfxKZ/WvOvEf/BN39hvxWzvrf7NHhx5ZM5mihkjYZ9NrgD8q9HFeC1CX&#10;8HENfI+fyb9oLWhb+0Mqi/Rn4oabp2gXc6xi9jAb+6Qad4h8M+HXH2ea3gul28+ZEGH6iv1b8T/8&#10;EMv2BfEV3JfWXg3xBpDvnaukeIZIkU+ykGvOfEH/AAb1fBy4kdvCP7RfjTSlLExQzLDcAegJfn0r&#10;5zEeD3EGHqc2HxF180z9Pyz6dPhTmiUcxy9wutbxTX5M/L3VPhV8MNUz9t8IWBJ6lIQh/NcVzOt/&#10;s1/CHUUJj8PtAT/FBO39SRX6V+If+De34tW0/m+EP2rNNnhH3Y9U0V/M/EocV83ftq/8E4f2p/2K&#10;tE03xj4x8Q+Hdb0PUbtrdLrTWdZUZdpO5G6D5hzmvNxXCvGuSU5VpVGoR1bu7H12U+L30d/ETFww&#10;eHwtOdao7KPs0m2/kj5A1H9kHwJcIRp2sXluewJDD+lY1/8Asbqc/wBl+Mc+nmw4/ka9atr+ed1R&#10;3wSea6iH4WfHHUNFj8V+GPgn4r1rRZSVTVtI0Sa5g3D7y7kU8jvXBgOI+L6lX2WGqSlLtufQcQ+F&#10;vglg8J9bzHCxoU20ua/KrvZbnzXP+yJ42twWs/FFm5zwm5hn9KpTfstfFeA/upIHH+zOOa+htTut&#10;Z8PuYvEfhLWdMdfvrqGlSwlfruUVXg8b6Cx2jVYx7MCK9r/Wzj3DfHBv/t3/ACPjI+DH0fM01w+L&#10;ir9qif5nzxL+zx8Z7ZsJpqv/ALlwv+NQyfA/4zQMd3huYkdQrA19MR+I9KkGV1CE57+YKkm1q2aL&#10;MU6n1IYGtIeJHFlKVp0vwaJn9GHwhrxc6WOdvKUWeN/A/wDYV/a1+Pms/wBjfDH4Q6pqs0bASmED&#10;bHn+8SQBX9An/BJv9kbxF+xz+yFoHww8b6ZDa+I7iWbUPECQur7biVs7C6Eq+xcKDzwK4n/gh74B&#10;fQf2SL7xpMuJfEviSZ8EfeigUIhz3GWk/KvtmxsiAP1r994Yr4vFZTTxeK0nJXt2uf5g+NSy3LON&#10;MVkWVScsPQlZSdrya9NB8FuNgLKTVhYgox/WrENsAvK9qnFqMbiv4V7Mqup+VQw7auUltxt4zSi1&#10;KH7v51eEKqeI/wAhSmAdjUc5osOupSMHogpVtWPVR9KumIY+QZoEHGGBqPaF/V4p6lQWgYE7f0pV&#10;s9o2/wAhVoRf3eOwq7p3h3WNWcLp2nySk8fIhI/Os54mFNXlKx0UcvqVpWhFv0MtbUgbg3TsKUw5&#10;4Kc+wru9G+CHiG+KyapcJbKcZH3mxXXaJ8HPCelgPdQNdSdzKePyFeRic9wlHSLu/I+kwPBuZ4pe&#10;/Hlj5/5Hj2n+HdU1aUQ6bYSzMTgBEJrqtE+BPiTUSJdUkjtEPO0nc35D/GvYbHTbCyj8qys44kHR&#10;Y1AH6VOVCpjA9q8XEcRYmorU0kvvPscDwLl9Gzrtyf3I4nQ/gn4Q0zEl/E15IpyGuDhf++R/XNdb&#10;Y6dp2nQCCyso4lXgJGgUD8BVlUXqFz+NJz1rxa2JxFeV5ybPrcNl2Bwa5aMEvkKArY+X60IAG4FD&#10;DAGB9aje5jhyzyKFAyWJ4FYa31O5JvZEwVR0FDYCmvLPil+2V+zZ8HY3/wCE4+LekQTx5BtILkTz&#10;E+m1Mkfjivl74vf8FyfhZ4cE9j8J/h3qOszAYivNRkFvCT7qMtiuepi8PR+OSR20MtxuJ+CDZ93v&#10;Jty2eBWN4s+I3gbwPZPqXjDxbp2lwRoWkkvrtIwB68mvyH+LH/BXj9rf4nSy2mh+Krfw1Zs5McOi&#10;2wEgU/wmR8lh+FfP3if4heNfH19/anjjxXqGqTlyfN1C9eUgnrjcTjv0ryq+e0Yfw43Pdw3C+IqW&#10;9tNR9D9fPiX/AMFXf2SfAUklnoXiufxLdISBFoduZEJ/66thP1rwP4h/8FjviP4kMll8Kfhzpujx&#10;tkLd6rM1zLjswRdqqfqWFfne2tadpMRubq6VVTqd2AK8k+L/APwUA8H+A55PCfgQJq+umMm3tkkx&#10;EW6AF+h57CvExOZ5titKHurv/wAE+kwuR5HgkpVlzNd3+iPu34q/tafHL4k28tx8UfjPqctiYyJr&#10;RLsWtqyHnDxRBEb6sD9a+Xfi9/wUN+CHwm8vTtOvDq13I2yNdPjDore8n3Vr4y1742/tA/tBah9u&#10;1bW547WPct94bRjGjJnBKkfewPX05Fe7/sj/APBNvxf8WbnytI0dDoFyULx6uTC0TvyBEXHLdx/C&#10;3rXyOcV8symg6+bYi9tbN6H0uFxM5R5MFRUI/wA1rWOa8Z/tj/tP/GbXpvBumxHwrpd8m2yvNMBe&#10;QhuhaUj5fqoX616Z+zL/AMEiPjr8f7u2T4vxyPDfyo/9uXt9G9x5bkhZZEeQO6MVYK+cEg9xX6I/&#10;s0f8E7fhN8FdFv8AQdA0+a68Q6bZI1vPqKpcIpB5kjVl/wBU4JR4+cZPsa93sfDFze+GNI+InhPQ&#10;oVl8NZtNQ0m2j2mOP/lrbEL1jP3oz2496/Hcz8V515vD5LRtFL4rdL2b+W/kXWcI+9VnzSvbV6J2&#10;urLz8z54/ZU/4JpfAL4S+FdUhj0973W9LDW1sfFGnWt2lldr1R8x/NFIOFbrtbrkAj6I0rwXoGuf&#10;s6xeH/D/AIastEhtLnz9MuNItEhfRNTi6xtsXOw8gNj7jbT8rV2Vt4aPhzX9P+Lnh6J9T8M67Elt&#10;q8WMskTcBnH96M8Z9M12GieBbT4T+Nrq/jeK68JeJbYLdwsu/wAucY2SfQoWDd/lB7V87SwGfZpU&#10;dXG1GlJOMm3flbd4ya2cHtzLY8PGZpTSXI7tNSittVpJeTXZ7nnGr+HNQ8f/AAFjk06032TOHltE&#10;G59I1CNstsB6JvGdvYEGtXUPBd98afgaNf8ADcrRzXkJTWbKJ8Nb30XHnJgDYwdQTgc16H4c0PQv&#10;g34wvYlvVk0LxEVdYXIKxygYLj1yMZ+gqlaeIPC/wK+JEmgwgDT/ABQzXcaA5VmAAdk7HAwSvpyM&#10;8179PIsDCN8XWcYzSpys7unNfDJPrCX3anlPMJydqMbtPmj/AHk/ii/NfoYx8DWn7SXwOtfFskJt&#10;tdOmy2Groild80e6OQEH0ddyk84x2NbXgvwl/wALj/Z60/QfH1ikevabp7WN4ZJPMkDxgx7y3U71&#10;Ac/71QH4mW/w7+L3/CLWNoW0/XLRryx8g5juccy7fSRR83+0M9155rRfH3ifwz+0Fe6HpksVxZar&#10;YHUNHbdg3KLgS25A7qPmBPPUV6ixORQquM6al7dezrRW3NFe7Uiu73djn5cZOHuOyj78PJPeJ3vw&#10;BSI/CeL4ReItQW71LRbU2rvIv+tRchH9+2fQiua/Zn8b+CPBseqfBLRIxb2Nhrl7FDBJw1rcyzPN&#10;JE4PI8xpDMjH7yy1x3hp9dj/AGltZ0/wtq8sUWr6V/bHh+KQHEVzG+y7gbPZt8Z2+u41S8JeH7fU&#10;v2vtYiu9NfT18eeGA03mHDR6lYS/IF9/LlmOe4QGrw/EWNr4zByoxTquM6V+lWKWkW+6tbU0lgqP&#10;LWU37skp2/ll1+Wr+46r4X/Gi38HfGfxT4DvbR7e20+8jN/F1Xy5R+7ul9ASCrDoCAa5mf4hePNC&#10;/bA17wjo1iLg2WgRa7oUiYUXFl5ghurNsD5sP5cqsc4MpHQDN7w54a1LRv2urHTPGsEbnxN4VudN&#10;v5nXAmeBw8be5IY/rT38Cah8Nf2zPAGo37TTwXem6xobzuMhYJES4h3H/egCD3ascF/aVajgIO8a&#10;ftZRjJ6OnPZRfk3sbyeGhVnJJOTpp26SSW/rozi/iBv8fftp6A/hjVXj0zxv4Ru1lizgreWn7+F8&#10;H7siEyr0/iINQfGTUdT8WftA/BbxD40sTHqOl+LbjStRLJgSF7V13j2bg/WvQvjX8LD8Pv2iPh/8&#10;RvD0ccNnpniGabUGPSOC5jMUuMe5yavftkeBNOm8QeEfGemXAin0rxFBqkEUbDNy0eS0a+paPf8A&#10;lVQwUsFQ+tYqavSxFq8N1Zuylb0ZrTxUKlSlTpq6lB8j6ppO6/I8c/4KNeAdX8GfAbU/C87s+kwe&#10;LNGu9KUqT5Yl1GHzFB7KD82O2417Z+2v8MRJ8OPEHjTRbQm5uvDdzbSxxZzLuTIGO/OD/wDrpv7a&#10;/i/4U638ALTxf40ZJvDt7c20FzcBdwg86eKJJW9o3dWPcBTUfxg+PmqR/sqa74puYYjr/hq0b+0L&#10;V1+WR0GdwH911GR9T6VvjMFlGFwmZ5ZKblKMo1aMm91yxtFPrZO1uqOelVxlZYauo2ak4y+bWv3r&#10;XzNr4IeHdOn/AGIvBcOqQgPY+HLR1BHSRQOPzrC/4Jz6NB4A+Gvi7wNqOoRTaofGF/rE5jwFlhvC&#10;JYpV9VI3DPqh9qyfhf8AFN9K+EU2gatA9vp2q6PHrOgLK3+riba8kGf9knI9jXnX7DC+NtA/ZX+F&#10;vxrFzNeST2E2lakpOS9iLqWKIH18tVjIJ5wh9a9SXFNLD5483o00oxoRhWVtU3om/RpeqZM8tlLB&#10;1aFSXxTvDs+tvzXqdX8LPij4R0L9rDxJ47020RXTVV8N+KJWX5o1ZUmtpc54XcxB4JrU/bs8UaH4&#10;k+KfhL4GX1s0kvieG9ewnQA/Zp7aETpKRg9CRz6gVyX7HPw6i+KFv8dNcl+c3/jrbaSjqPJhCcH1&#10;BH51P8L7DW/il/wUI0G38WAXDeCfhzNLdsBlUubiTycfUxj+dcNPD5licFhuG5NqNd+3py7JXla/&#10;lK1l2N5vC0sbLFrelHlku+is/wAbHdftC/tPX+n/ALD158VlSGHXINPaO4tOy38R2NGAc8GVcD2Y&#10;VifADx/qXwrh17TvE8P2G38QaFDrkcDfKIZmiXz8enBDfhXC/tmfDC/k8YeH/gTY+a9h41+JOmiZ&#10;QvyWyKfOaTj+95ManPevTP8Agol4Tu7b4U6nN4GtEGqyeH5rWELwUiYBXxj/AKZ7hiuHMMfnWKwd&#10;TiO6hWpzjhpxvo4u0ZP5N3Kw9PBQ5MEo3jVvNeWzX5WPCvgD4d8eeKv2c9R/ajaG4nutQ+Jd14i0&#10;K2dizokUqqka/wB0Hy5EwOCCPU11Hwp0q7/a2/4KG+IPF+oqZdF+HGifZIS3KDULhQzAEd1BQfWN&#10;q9svJPh7+zz+wfpVv9shbRtF8LwyvdQqD5ipGJHkAzyzEHHqzAd64v8AYY/4RT4J6B8TtJKbb+fx&#10;BJrT30rDddQXKl0Oe4VjIPxFejDK8oybi2rga9S+GVB1OXp7RxtLXu1r8yvrmMxWW1K9OHvxlyJ9&#10;VFtfkeHftBeBNf8AGPxI8KfsWaBqdxJH4r8Xyarr0UQKra6fE+So6jDMrMc/xKte/ft7WmnfDP4Y&#10;/wBq/D/RYH1bwz4ZuJNGgKfLbskDRRsB2wskgwOxxXlnwo+Li+JPib4V/aba1W3tk8T3+hzTlOZr&#10;OR9kZyf+mi549aueLvG/iP8AaV/bG8U+HPD0jTeG/BHhO5i10jJjkuZyn7r0JRFQAevmV8tTlSxX&#10;h+8BRpuWI9o5zT1ahCzT+cdF5HpOjWWb0q1aVqcYtt9HJ6NfeegfsqeAvCX7KX7Bthe6tqUFzqHi&#10;Cw/tPVtRnlDGeSVd2Wfq21Tk5ydxb1rh/wBiLwd4ZP7ZXxA+LfjK9+2XlrolrJ4dnmUbILORMnZk&#10;cEAAZ46n1rzLxr4k+IXxS8I/Db9inQYHTUb+eSLU405NvpkVww3uewkABH+ya7H9pS5vP2U9a1jx&#10;H4fvTJczaHDoWg6aF+a9u2bKO2OqooUkegI7ivTxPEmNWf4XiDDUb0nF0KUbLWTW6/7e/AmGWU44&#10;evhKlX95Ubk/8Kdl+BQ/bP8AiF4f/aSu/EuhzIZrXwt4h0drhySsXM5JhJ43bE+ZuoDSY6rXfftR&#10;ftAST+IvBvwB+DdpF9omSFhaxRhkt7KNRvbb2+X5VP1NZdt+zLoPwD/Y9srT4prJfa5qjvrPimPk&#10;zTyHM3ln1IbAPqzNVb9iH4fJp/g/xF+3F8cvKTVPFEcq6HbzuALOyAIUDP3eOp+przKeW5rzZllO&#10;MrKNKL9tWlveTV1H7+noi/b5dChQxFKDkoNwguje1zlfh/8AH3S/2Xvg38TXhs5f9N8c3aWcMYKP&#10;ezsAqwRHHJJABbkKA/pWDZ/Cb4laT4O8O+LviPqKw3mreJ/+Ep1m7um2ixs/JVflBB2gJEFRTxgr&#10;mup+Hnwn0f43ftks3xIurZfCfgnTk1TTtLCgJeTSqjvK/ZiWcAn0GO5qv+2z8XfD/wC0Ja+IfCek&#10;apJb2Wj6vp2n3xgG1JVeXmDI+9gcMPVsdjXiYpyxGSYHF4mv/tFSUI010p0k0rvtffzfoezRm45l&#10;OlRpaNc05ebWiRR+G+ieNf20fHmq/tG+JRPD4S8LysfDKXH/AC8zDjzQOgLfooHrxx2i+DfFfxl+&#10;Itx+yf8AB7U53sLrXbnVfiP4gWRvLLSOC1mDniNECI2MblQJyWcH3H4m/G7RvAlv4P8A2ZvhB4fU&#10;RRJD/bMEXAtovLJeSTHViwwBXm3w0+NcX7PHwr1+60HQUTxD468RXMeh2QXbcXCLI48w45WMk7s/&#10;3dp6sK1lPIafEijTjKdKnDRburUvu+tr63+YUXmk8vclFRcmlBbcsdrv8xn7WB8L/ACfRPhz8FdD&#10;/tXXxO1j4Vfy8pbTvGVnuTjgnEjAL05A966z4Yfs8+DP2ZPhdJD45u/7T8d+IlNxqd3O4MsG7DSc&#10;9nIyCR0BwK8w1mx8YfDW+8H+PvjhqyMfDlpe32tXRXbLNeTSh4LWNOo+8Fx6R4q2fDnxT+Jul6z+&#10;0r8Ttak0T+1NFu7Dwyt7JtisElGGmcH7xBEbE/7OBXj/AFxwyLE+yglOpNqpUSuopysoR6q99eq3&#10;PQeFqzq0YVKt0ktb6yl/l1/4BH+zP8L9O+L2tXv7Xf7TN/b2vh/w+XtvDvhuKTbFaIoDeWo4HI2F&#10;36twowFAV3x28RS/tY/E7wt4E0PUhp/hrXoxe3VlYxBPPsY8eXv6futvzdlIx1BxVb4S/DjVv2mf&#10;D0fgvQpbnSfhR4Vs2hkv7piravLyWlcnG7e2Wx3J5wABVa702+8XfGG7+GXwC0yaPVbm1hsNb10K&#10;dml2EfK20OeFJBBY9gBXr4mpinj8HhqdJRjCPNCDSsrK3PP1bur9h06dL2latKpeSVvKKf69T0P4&#10;oftCfDPwH8P/ABH8Kfg9afZtE8G6UrX+oqvyzXkgKRxlhyzk7cqOgZR345T4T+KPDv7Hvwm0/R/C&#10;fhFtQ+J3jCVQkVxLuuYTcEYaZzu8oncXdjyo4PORT/jlpfhX4H6Fo/wy+F/hmLXdV1C/V4JHX909&#10;9HtxcSd3CNsI9WVau2XgjQ/2efAuq+NPiPqg1fxvLZPd380kgLwKUKlSc4T5S6Ko4GW7ivHjjMbG&#10;nicY5/HLlvfWdtLRtsm306DhhMJKhCik2pPms935yv06s4221vwfJ8UtY+MvxQRZtI8PIbSC5lz5&#10;urXoG6RIQTlYwTgkc9hzk1jfEn4l/Fv45+GNOtdXs7bw3B4gmM8j3MZMHh/QI8YaRdwDzSjbtiG3&#10;O9lJAEjnpPhv4U0TUNLsfjN8dru3k/tXK+GvDsTbVZDknYp/hPJZ8ZbnHBzXN6Nqml/G3xBr/wAT&#10;fiH4qj0j4eeHb4j7SUxHdzRnAjjH/LZwRwOVUkDBYgDsoYWfPRw8uX93FSle7Uey85N6/I9JSw6l&#10;Kq7tbJr8kvTdkh+KnivxHps3g74TaDc23gTwzANhuj/pXiXVHX5DK+ANoGHc4ChfLRVRMCub8GeI&#10;vGvhmFvAHwv1cT+JNe3yeOPHwjBi06zUgywWYIxjpGp53E5OQNo2fiP4pX4l/EWz+EHgADQ9C0Ox&#10;N54ouZpNsenQSDObqXvK4BJUctwBhRxV8c/ELw3feHNI+Ef7NukzXE/iBx5WohQk11axt81zI2Ns&#10;NuOdvbk9SRXpUadSUXWv71Syinu13k+z1duwKNJRVPk0XvS7L17v9TltX1q90Dx3H45tNCm8T+J7&#10;F4rP4feF3dpYNLlLDy7u43Z868dyHQNkRZ3YLjdHW+Jdpc+HdPEfxu8d3Wus0xv/ABVHZSETa/ej&#10;paRsPmhs4iSuc7nOWBzI5HWXfxI+HPwY8GPp3wrtW8V+K7+4fS7TWLWIyC4v3BE0NkPRcESTnnAb&#10;kYYVy+g6t4C+DWk3XjHx7dL4u8bWjpG9pbf6RaabdNzFbKBxcXW49B8qc8c5Pr4TDcqik/dp2S0s&#10;3LyXRJvV9dyZVnzSkoay2v0Xdvp5IqeMvEPxBl8FR6t8T/FaeGJbqzEVlpOkoAnhvScZW1togNpu&#10;pF+87cRg56jDYGg+JNc0z4Twz6bZWngvwf5slx4P8NzMzyXTEbX1zUn+/cyNgiKM/e6/LGkIE1hc&#10;+EdEuNS+KH7Skp1zWUfz/wDhEYZTJFbSyf6uK4Kf6yZiRiBfx7VzOsa/pPiPXb74mftIXcknlhZI&#10;vBFhJhoARi3iuCnEbMOFgT5sddo4r6LCYOnJThKXVOTS3fRLv6s461eS5Wo6RWn+fkjO8J+L73S/&#10;C+p6z4djm0/QdRd/P1fV59moeLLlTlprmReYrNGyfJjwGIC5JBJ5PQPGerWcWpeO9CvZIzfJJFde&#10;K9TcQ3erDGx44MD/AEGxUEq3l/vJQdgY/wAN/wAaeJfDmp6jJ4t+N7+RBHCsel+BNLbY0UYH7qGX&#10;b/qV6fux8x5zjmvM/GOvXPj67E3iGLybbKx2WhWA+VVUfKmB0AHGO3evucsyyFR8197X9OyZ89i8&#10;xcFZrz9X3L3/AAtDQ/8AorfhT/wmLj/4iisv7JF/0JVn/wCBCUV9D/ZOB7fkef8A2zV/lR++xixg&#10;Bc80v2dlydtWzAFbcENPNvu4IzX9TOofw0qVuhREBxwM1U1CEtCyqPxrZNv/AAqPwxUE9irA5H5U&#10;4VLMidG/Q/GT/g4E07yv2sPDc74HmeC7fqPR2FfDCW2RkDHtiv6Gvjz+wV+yx+0j4lTxl8bvg5be&#10;IdRhtlt4bu51O8haOJeiKIJkAHX868i17/giL+wPrUjPa/DjWdJVvurpfiS4wn084yfrmvxziLw6&#10;zHNMxqYqjVjaTvZ3P798OfpWcH8M8MYTKsdhanNSiouSs07K111PxHFrIq5AoEbE5Za/Y7Vf+CA3&#10;7Ht5A40fxt4/spCPkLavayqv4G1BP51xmp/8G7Pw5u3J0n9pzXLNc/Ks/hmK4P4kTp/Kvkq3hnxJ&#10;Sfu8svRn7JgfpaeEeKsqk6kP8UG/yuflKV3cAZFR3A2rnbX6VeJf+DdT4jxyungj9ovRblf4G1fS&#10;Zrcn6iIy4/OuS1r/AIN6P2tLO1eXTfij4Gv3AO2OG6uYyx9P3kIFeZV4H4noaui36O59dg/pDeEO&#10;Yx9zHxi/70WvzR+eul+JdW0LxHZ6pot7LbXVpdJLazwuVaORWBVgRyCCBX1P8Uv+CjPij44/BKT4&#10;bfFvQFudWW2EcOuWrhTNgDBlQ/xerA8+lZnx6/4I8/tr/s+eDL/4s+NvB2ky6Bo7I2oXljrkErRo&#10;zhA3l7tzDcwHA7188XSOpDSDnGMV8lxDwtS+s0HmFC04e9FvRrbZ/n0PsOFs44e4vhLMcDUjXUJW&#10;jOLvZ9VdfLQ6TwNKsMnnM2ABnPpVKTV7p7p8SE/MeM0zQZHW3KwoS5GAqjkn0HvVW58I/EPTpml1&#10;DwTq9uN2czabKo/Vazw2Br4irOVOLdrbK5+i5rxJl2UYLD08TVUOa+7Sv959d/A7/gsf+1d8DPh9&#10;pHwysLDwxq2k6JZJa6dBqelEMkS9AzxOjN9Sa9S8I/8ABwF8V4pv+K9+AHhi7iB4GjXlzasfqZXl&#10;H6V+dDy6hbHF5ayx/wC+hH86cl1Juya+vwvFfF2W01Tp1ZJLRJq+n3H4lmvhF4JcVYmeJr4KlKc2&#10;3KUZWbb3bae7P1T0j/g4P+HV1Iia3+y9q9onR5bXxTFP+Stbx/zr0LQ/+C7f7GF9Gh1jwz47092A&#10;3BtEtpVU/VbnJ/75r8co70gZyM9gDTZLwvlQ+PavTo+J3FdLSbUvVf5WPkMb9EvwSxkW6VGUG/5a&#10;j/W5+5Phr/gr/wD8E+fEUavP8dH0t3/5Y6t4dvkZT7lInUf99V3ng/8A4KA/sQeMJli0X9qXwWCS&#10;NovtaSzLH6XGw1/PlLNKWJ3E88E0wNITlmJr2qPizmqjarSi/TQ+BzH6FnAVWbeExVWHrZr8j9dv&#10;+CrF18P/AIk/EX4eeMvh7468Pa4LnTdR02SbS9ct7lVHySrny3OOhwTx9a+H/wDgo5cGy/ao1a3t&#10;J1K/2ZpxJQgjJtIvSvmqRpJcb3JA6A1K+qXcv+umdzgDLsScAYHX2r4Hi7Of9acypYyUOVwi1be9&#10;7f5H7F4M+ENHwhxE50MU6kZRas1Z6tPoz7o/4IXeNJLD9si68MzXhDa54Uu4YY9332j2zdO/EZr9&#10;f1sJMYZCPUEV/N18KvjN8Sfgf43tfiN8K/Ft1out2aSLbX9oRvRXUo45BGCpIOR3r6A8Mf8ABZ3/&#10;AIKCeHJle4+NaajGnSDUdCs2H5pErfrX3/BHHOXcP5UsJXjK6bd1qtT8W+kD9HPiXxR40lnuW16a&#10;UopOMm07rztY/cyOzcDmPikNrg8Amvxx0X/gv3+2jpwRdS8PeCb8KfmabSJ1Zh9UnAH5V32jf8HF&#10;vxBt7ZR4k/Zr0e+m6O9pr8tsv1AMUn86/QKHiRw3WavUcfVM/mbH/RJ8WMGnyUIVF/dmvydj9Tjb&#10;N1Zaj8og8ntxX55+Fv8Ag4i+EU8Kv47+AHiK1kI+ZNHvoLhR+MhjJ/Ku08M/8F6/2MdfuRFq+l+L&#10;NGXHMl9paSAf9+Xc17FDjLh2v8OIj83b8z4fMPo++K+X6Tyyo/8ACr/kz7YW2km4AP1zXzT/AMFW&#10;vBPw2+InwN0X4afEXxMmgz6rf3Z8P6/cqTbQ3oSHbBNgfKkmfvdvLzz0Pnn7Rf8AwWX/AGbLj4Ce&#10;INR/Zq+NQTxrBCkmiwX/AIenVZHDjcmJUCnIzXwz+1F/wV1+KH7YHwQ0/wCDHxc+GOiQajZ6wl2v&#10;iDR55IlZQjIYzA+7BO4HcH/h+6K+G8ROI8rzDIq2AoVrVGrpx11v326ao/afo/8Agjx3lnFmEz3F&#10;0pUKcJNPm0mtN7PdXPA/i38JfHXwQ8bz+C/HWk/ZrqJj5UqSLJHOnZ0deGB/TuAa/ZD/AIIhasmr&#10;fsG2ulDBFt4ivQ6np8xU1+YH7S37Onwr8EfCPwx8aPhd40vtTg12BGuIr1kJikK/Mvy9CrAqQfSv&#10;p3/gmL/wU6/Zs/Y4/Znv/AnxfvtVOqzay11ZWOm6c0pliKgE7/uqcjoTmvynwxzfCf2zCvUnZJOL&#10;bVtVZPRn9a/SMyjOeK/CmeGyunKtV9pF2imm7aN23Wp+od74T8N6ixW+8P2M2eCJrRGz+YrmNf8A&#10;2ZPgD4vcSeKPg14av+eRdaLC/wDNam/Zs+OnhL9qL4L6P8c/A+n31npWtrM1pBqMarKojlaIlgrE&#10;DJQkc9MV3i26noetf1NTqYPEUlOFmns9NT/JnF0+Islxk8PWlOnODs1dpprc8V1n/gnn+w1r7Mt9&#10;+yl4F3HrLH4bt0b81UGuftP+CUv7AljrkHiKz/Zt0M3EEokWJ97QMR/eiLbGHsQRX0ctvGB1Occ1&#10;JHFHgA9vWsZYLASd3TTfojrpcU8UUo8scZUSfaUv8zD8M+BtA8KaXb6B4Z0a3sLG1jEdtZ2kIjjj&#10;Udgo4ArZgskThRz61bgtwzdePQVMLVADgEVt7RRjyrY8iVKdeq6tR3k9W3u35lZIjgEA/lT1gY9R&#10;VkQKO+BjpTki5xjiodS5oqRWW3YnoaU2+OgqyIQB8q/rThFuwAv51PPqWqSsVEhUclT+XWtvwf4S&#10;s/Et2bafWI7ZgfljYfM30z/n2rPEBH8J/KnpHscMpII6GsK7qTptQlZ9zqwao0a0ZVI80Vuj1LRP&#10;hT4U0sB3t2uZAc7rg5/QcV0lrYWVogjtrdEUcAIgFeaeFPibq+kYttXDXMI4yT86/wCNegaL4j0v&#10;XbfzdOvFbjJXuPqK+Mx1HHU53qttdz9ZyfFZRXppYeKjLt1NBiQp2jtXyj4q/wCCofhjwF8Xdb+H&#10;fiv4c3cthpWpvbR6pp90rSNswGzE4UH5sj746V9VS3CRRl5ZAoAyxc4GPX2r4l/4KUW37GcWnXPx&#10;C8QfGjw14f8AFdrCZHtxeIz6kq/wNGmSZOwOPY1hglh3W5a691/h5nt1YYhwvR1Z9X/Br44/Dr46&#10;eF18WfDzXkuoc7biB12zW7/3ZE/hP5g9ia7BnwMk5+lfg74N/wCCqOnfAvxgniD4FaTqlzexyhJZ&#10;rpxBaXMWeQ6HLMPYqD6EHmui+Kn/AAXQ/bH+KEUlj4b1zTPCVpJ91dCsQZtvoZZS/PuoU/Ss8esN&#10;hqlqc+ZeR24HB4rE07yXK/M/avxR438I+B9Lk1zxl4o0/SrGIZlu9SvUhiUe7OQBXzd8Xv8AgsJ+&#10;xP8AC3fa6X48ufFd4hZTb+GrMypkZ/5bPsiI46qzfSvxV8d/HL4ifFLVf7Z+IXjzV9cuyxP2jVtR&#10;kuGX2BdjtHsOKwP7UmlbJbdx614lXHzWkI29T26GT0E/3km/TQ/SH4v/APBe34la4r2HwZ+F2m6F&#10;GQym91e4a8nHoyqAiL9CH+tfMPxS/bv/AGo/jU7p4++M2rXEDjDWNtMLeD/v3HtX9K8ChvWLfN07&#10;4NXI7pcBd59iTXmVq+Lq6OWh7dDDYGhbkgjprjxBdX7Ga5vGdm6szksfqTULXLEne3f+I9KxluUX&#10;B39R0pxuCQCX/HNcToSb3O9YmMVobC3EMeckfhXOfE74s+FPhn4Zl8S+JtUS1giGACQXlfsiL1Zj&#10;joPepZ7uQIz5OACWNfAH7SHxM8V/GT4v3djeySDT9MuGgsbN+UQBsFsDq5wCSCD27V00cFC957Gc&#10;8wq/DBbnW/GH9qr4g/GvUn07Qbx9J0QOU+ynOJ/VZyBuQ+g6fXrTfhn8IJNREUB04zxO48qzuW3l&#10;WJH+qlHUE44OPwJFUPhj8P3mljuZMtxgFzk/Td3H+9X6cf8ABIH9kq28a+KpPiBqehJP/Z7Kun2t&#10;wtu8DKVIkE0UuWw6nCOgxkHJxwfieNuLaXDuVzqU1ay0W12e7leWxlH2+Ie3U2P2Jf8Agk5cG3h8&#10;e/HPTbuO+sWguv8AhFbyAxtJakH53dHDF8MuOUeN0KurAiv0e0D4SaPpmnQaZpsYl8Maqqpp97Cm&#10;fsUw6Ryd1Gf++Tzzmuk8OeCPD3hmzswtytmtiV/spo1Eb2Z720gHBTsB0xwOOBdk+Jmk+G0n/s7S&#10;1FlNKRrFhCo2xk9ZVHUevev46zbibC5/inVzqvd3vGKei+7fz69joxWYYqtLkwcLJf19/Vfcyzo3&#10;w18Raj5X9oOmm+K9CkDWV+MGHU4Md1zzlflYdzz9Nv8AtHwP4Uvrz4k6XCtmTb+T4g092zFtB/1h&#10;A6YORuxwM5xXEXHj7xbrSt4c0O/QXC5uPDmoMCyTKOfKYZyT2IBzjkHqKoRPq+q3Enjya2mhhnf7&#10;N4t0tDu8qTG3ztuPvYxlhgOoGeQK9TBcU4WnTjTy6g211t12ve2nn0a31PFngMTVk5YiaS7J99bW&#10;7duz2O2vPin4Z8A6/aeHraLGg+Ig32R4ypiSc8mMYztcg5XjDdua5q08V6t4wsfE3wN8SeavkRNd&#10;aXfaeSkkluWzFdQA5KSRPtV06bgGXhtol0H4IxzWtz8MNUB/s6aH7X4b1JGO2PncIwT02nBXHTpW&#10;9a+BdV1Ky0rxTLLFZeLPDd0TeCNQVvIgdkh6f8tI/vD3HoDXv0J8R4uzqtQhZq3VJ/ErPez1S7bG&#10;E1ltD4XzS7+e6fz2b6dTmLC38VfEb4Ny6PeStPquh3Ci5eM7ZILpOUuI8f8ALOQYO0cDJGKs+LdK&#10;17x78KNL8Z6BAZpNNuRdRxsSXsbyI/PESMEoxDKR6NXZzap4N8F+Ix8W9LuPIs76JbTVrRmAQMT8&#10;rHt1yAffFMj8c+Gfh149TR7O1/4lPijfLEqqCrTgfOo9HA5weoBx0Ir1v7MwUqVq+Kd2lF2d0pLW&#10;El3jLZp6oyeKqc/NSp7O6X/pUfXqn2Of8aeG5dZ8B6N8a/h1ulhtJYtTtrBsk28oP76EbedrAujL&#10;0z9a1fib8PorW78O/GfwEh2W2pw3jQsxQCJxiRTwcAq3K+oxSeHfiNp/hDxzqXwp/s920m6s2vdP&#10;CKGR4GOJCmOjIzfMnoQw6sBj+BviBrOpWfij4c6rAxt7FiYbm0PWCTJiuYlJJGDww6bhnvgdyxuS&#10;Ub8kfe+NdeSpDdrvCS3XS5ko43R20XfrGXR+aOo+LfgzTNO8Y+EvjN4anRP7M1YzTCNQRNFLG0ci&#10;D5gMsG4/2gOtVvjvD4N0zxD4Q+OmnXSCaw1LNlLv2RySTIYfLYjoXDlBnuRXG+GJPF3xG+BOr+DN&#10;enMsguJtPvpLXKyWdwpzDdJj7uRsk46HBGKx5vC/if4w/shRQ3rvevd6bLa65HcRBHj1W0ZoZJwF&#10;4UPLEXwMcOpror51KeGqvC0eVe5WjZawndc0o94u2ttrlUsK4VIe1ns3B+cWno/Psd5+0d8TvDWk&#10;6d4Y+LFrCwVtWitY7xYiz2U8jbFDqBnBchGA/vZ6Vz/7U/xZmbwd4Y8eW2lss0fiiy0vXYRJsmsf&#10;OmWITo3by5JI5c9GRSON2RmeOvAOufE39k3/AITTw5csJtR8OJNc2wXhdRgAxKvo3mRn9K2/j58I&#10;2+M/7M83ivwipj1TV/DERVXGCblVV42Powda6cwec4yni5TjaPNTnNJ6NafvYfmx4dYPDzo3fwyl&#10;G/b+6zmf2ufix4otvh9pOrSPFDr3h3X7SDW7aaP5Lu0lkETyAf3XRm6cqR24rB/bduvF+hfB+Dw9&#10;qklzHP4U8Rabe6dqiykGa3+0KuCfUKzKfUV6r+058OtF+M/wCPiWzltre8vNPhMkzdEdSrhSR0Ic&#10;YNSftHr4A+Kv7MBvfFupR21s9pDFqV2Mg20wZBk+gEgHJ7c1ONwOI9pi3XrJzhKnN22q0XbVrq0a&#10;4XEU4Khyw05pJ/3Zf5aux5X+3B4D1jwh+zF418MSOZdAudOg1KwDj/j3l8+NnUexwGx2IPrXafth&#10;/DGa4+AWseMvDdvLLc6v4S8mW2gX/XsYwynHc9a0v2hfiv4Kuv2SNQ8WeMNE+2W2i2axeIdOXDOs&#10;SgCRl4+b5AZF7NgdM5HO/F/47aloP7IWsXmn3cFxrPhTSIrixlKfu7212qYpQDnIaPAPvzVY3B5P&#10;Sw+MwtKbnfkqUJN9Vb3L/hbsXQq46caMrWcZyUvO9tfwWvmdRqXw1g8T/sd+GLeyWGHVB4SSzs5p&#10;BxHJJbFBk9uetP8A2R/D+leCv2DtD8CXrRy3fhrTZ7TU4MEGG6SV2dSCMjlsg91IPIIrzL4w+NPF&#10;3h79kDxZ4feGa0jvfBFxqmhzpK2bbzLRyY1bsUdlKn39q1dFvfG/gL4Eaf451iYuni34e29/r7oN&#10;qrfLZo7TgdFLfMp9cL6V01uIMLGvmGJhh7U6tONKqraxqNWTa7X6/MzlgqsqMKUql/3nNHzW719H&#10;951v7C+t+BvCWgeIPC3hi8W4tdX1C48QaZel8/ao5j+8UEjqjgjHXn2rk/gZ8YdHl+Pmr/ELTtFa&#10;2htvEk3hTxHOyZEhRw1vMGx0DOFPYb/aqn7K/wALrjwn+xf8MviBZOYbq20+S41CdeWaKZ5GcfQg&#10;jNbH7Inwqi1/9jLUNc8W2Zhv9f13UtXuXxtdt07beeoJRV+nHpXXzcQQ9nB6V8tpe0i9lUi7af8A&#10;gOjJqPAqVWtvGrJQfdPZv9UY/wAV/iBr/wATv2nvFHgHwzpQK+E/D1p4gtdTAy0N6t2Y0QexRN30&#10;NVPiv8Qdf/aL/ap+GvgLwjcyJatot3rGtQjJAiEXl+Ww9N5/Suz/AGKvBaR+IPjP8QvFzqLrXPEU&#10;MAt5WyY7K3tEWB/92QMzfUH0rO/ZX03wtB+1J4k+Kc2rRXY1fw6lrocigbYo7aRkmjB/vbhzXNgM&#10;tpV6uEpYqolQxsZVpq+1Szf6r5o0nW9gqnsoe9QSUX6pX/HU8q/aDj8beMvh/wCA/wBimANHc+Kv&#10;G32GLOXZdItplnllwPuiM+QpU9V3V1n7eHhu9+EGl6nL8P0lW91vS7fQ9MtrUZVGmkVFkceiYOD0&#10;wTWnZ/EHwP4k/apsvjRaWUcqeCvFV34b1GaX7sH2q3QmVMHAKyusbE88v7Gsj4ieN/Ev7Q/7Svjf&#10;4f6DF9o0bw14YWW7nVQfLvWlR4tp7MqKpx/00PpXjYj6pishoxmnVxFOs3J7S9lC2/k4pWPQozrw&#10;xsW/cpuF32cpP/M9I1T4IeHvgX+zD4U+Hekafbz6nolh5trBOoC3N8E3gt3P7zuOeCa479kCw8Lf&#10;s7fsQ6p8XPFOswT674wurzUvEF9c8Hztz7kct2QK7EepPrXOeK/GPxE/aa/aa+HnwasHltG8Maem&#10;teKirhvKYRMkaMfU7mbGf4/auP8Ai34H8a+NvGmifsVeGNYZl8TeJ7jVNUECkR6fpAkVpEOP77rz&#10;2IVx3FevXzSvUzqrLAUUo5hD2dJ2+FRspSf/AG75GVLBxeDVLE1dYS55rf3bt2+bsd3+xz/wh+h/&#10;tB+JfjVrcEktxrnhCzvdEnvfle2hZcm3VeduARnB6lq5Dxp8WLT42+N9L+LE/h0XFh4c+JVtBp12&#10;QXF2CyxkjIwAZWC+wwT0rf8A2yvDll4I1FPCHwdtXXUb22tvDVvcqw2WUcxQPI3+1hMbvUmuk+J/&#10;h/wr+zp8FtI+AfwzurNfEGm6Bc3No8y7zPdrHuLEfxfMVJ+tfLYjEY+lkUJSqxisBV9nTS15p81u&#10;bTe0ep6dL6tPGxrQg3KvFb/Zilq/yOd+InxL8b/tLftHa1ovguR5fDfgLTZv7eaMgxT3UkLIlsG5&#10;B8sPubnlywwPKrh0u/iX8XY/Bv7EnhzEcsFp5niqSBt0en2JcsI2I/idcZ/LvXoXgjxH8P8A9lT9&#10;j7QtH0SaXU9d8Yuk+r3C4a5v7udzujySS2DvJJJ4DtwWrnvhR8TPCn7Nvhb4meLn02STWdS8QCCC&#10;9bJmuCyArAhPJ5IHHQfStMRDLcPxDKNevKpCVNSqJbVKu6in1SbLoPErANUKSXJLlhfddHLX5mJ8&#10;cH1X4a/Euf4efBW9m1Dxt4utYNG0qCFAVsLWElXu+nUkqBn5cop6I2df4xfCrwV+yf8ABfT9AsNG&#10;/wCEh1vSUivdRVZMGfUjIrQlm7hX5JOcjJwc1SsvEXjH4V+I9C/aA+Kdla6bc6R4cum1GdYcs0km&#10;PIiRM5LMJWbHJyoH8WRiz+FPiD4v+HuufGr40+I30Sy8VS289tFcTZaxsreR3YquMb2EnJ7t7AV8&#10;zKphY8POmqTclUXtJO75Yqdo04vo2evCnW+uQlKquW3Tecrfkl/Wh3Pws+HmgfAH4XL4r+Kus291&#10;4++IEiNLLNKCYRIC6xr15wOFHQCuP/Z9h8EaJqXiz9r3446/bXl1oNzLZaHaMn+j2EcXKkAZ+7lf&#10;lALM7DqxAq38O/BOp/HS6/4aH8cI+m6HpLhPBWnzqQzbV2eaVPO4qT1zgYHXNYfwu+H+l/GHVDFf&#10;QSaV8M/CU8ksdvcEA3twWZ3uJs9WZmYqvqSx/wBn054vGLPJ1KdKMGqSS2tSh3/xtfiyIUKTwc41&#10;ajbcvea/9JX5WX5medQ8MftE/Hfwn488cRXM+hR+HR4kvbS9Jjihgl2vG0wB2rIQQoUZwc84BNWf&#10;i/8AGXxN+0z4e17w94Q8FodCN5aaP4ZtdxiS5UujyS5xhYFQHJwWIVsAkhSeLtFg+MXxXtfhB4Nm&#10;ttM8Lf2XDqGp3Ubjzb2zVmESMyjiBR0H8W4Y4POl8VfF3hTxXYaJ8MfgbqS2NvqOqtov2yxjxK8U&#10;IJuGDjiMDu46DOOcGvG9tWeV4fDqSs6ikou/e7nNr0srnpxhh1i1Pl1jHTtFW/NjvEPxT8T6nF4e&#10;+BPwOtY08K+HbgDxPrEMQVJvLBZ4owPvl5QiE8hQ+BluRyvgvV/iP4esdd8B/Dy4hk8c+JbqafV9&#10;Rgj3w6LbuSIYSR9+QJtZgO/sBnptf+J3gf4e+Edf+D/wZ0i6uIvDGiJNe6lYwAtc3cpZILeM92LR&#10;scDJG0buoxl+B/G1p8GNI0n4SeBdEN34p1VGn8Xask+9dNTaXlXzTnfKeh5yzZAOBk7SxEquLxNe&#10;pUvaKV9nN799IrTTsOnTjCgoQpbyvZ/m/wA7GJf2V98O/iFpVzFfPrXiDS9ISy8O6Y8hcQXDk+bq&#10;FwwydxJ2xr19OTlcz4k/D238E6PJZ/G3xBJrPiHxJrS6nq2jmUebeRxc29mf+eNuiiKSQdN0kyH7&#10;4zJ4e8YeLfhYbvVtG8O2mofEjxbqoTSrSUGSDQIJGwJp26mRY90jY6KNq4yWql4g8RX3gr4i6j8U&#10;b/TF8R+Ivskdp4O8OlfMMkvVr+667mMrMsacgBd4B+QDXC4eP7mjKo3Zczat0adororvfyOp+155&#10;TjBaaevTfol+Ja8X+C5/DyTfGb49eIZkvNR08WOg6HaLte2tnHzCGMEGLcMKHbB2jOBwaz7fwNpl&#10;54b0T4l/FFotG8I+H0Nz4P8ADNuny3E6A+TMsWMyxx5aUzMAGkRGXcindk/FvU9Rs9W0nW/jTrX/&#10;AAkeoabEbmTw7anI1bVW5xJjk20Z+VU/jI5yMg53xGu9b1Hw7a6t+1B4nlvNSv7pLzW/C+mTFHnA&#10;IMGkx7cGK3XCGUg7nZAqkBhs9LDUozp+1TfNUlZWu7RV1orb2vq9Lvc0j7WP7udrRV3sm9tF/mae&#10;k/DBfjdoF3r2rXEnh/4dzao15qs7P+91uRcbolIwbpztCEr+7iUbATtC1ksJPjjaarL8PMeD/A6l&#10;bPW/GcgCS3EScC2t8D53x8qQx/KuQXPY1viN4x8UP4F8z4+63LpFzq8KCHwXomITpWlrxBpsCIB5&#10;ckibTI4AKhtoCkEHkfFniPVIfAyxfF/VLjw/HNbCHRfAnh9BC+laceFt4lwSLiUZLyNkqGxjJ3V9&#10;Fh6UKmqjpFqMFq10Tb01f4HNL2spuUppKWr8l0Rp219qPxQW48JfsxaRF4Z8MaDb/wBl3fjzVcxx&#10;6bbkDMUZ6mVsBvJi3SuQhkKgFq56e50q+gm+HH7MduumaF4YRoNX8e6/KFSydziackjm4kIJ2rul&#10;Y5VcIBjN8WeOtR8H+AIPD/xBupfDiywAaT4G8Mjy5dHsWB2wJnJN7Px5k7BmjDDGWLhuZ17Vk0Tw&#10;fpvhHx9A1kyTAaZ8PPC7FGtiy/LCXOc3D8GedtzqCEBypA+iwOCpKd2tE7Ld3fVv0+44sRWly359&#10;WvuXRepp3cEHiOy/4Qz9neY2ei6Ix/tj4ha98qQSv/rrpt3WdxuKxqWkIOBgA1xHi/V7L7OfDHwI&#10;aaz0LSpXGpeOtZUbvOdiZJ1LE77qQAY5Zx8wXZGNqt+KPxMkuYLL4cyRxNBarhPDugnybS3Y9Yw3&#10;XaP45Tl5DkZxXL634lvPETQ6bqV1bzW2mLiOwtV8qxsRkcbRx2zjlnPzO2en3GV5NQlyzktE9E/z&#10;ffyPl8VmtaEnFSv0f+Ryd2l1qt8V08T2Wk24Pm6ncZaW4J67GIyzsc5ccntgULI9qiD7HPbrOClj&#10;p6Jm6u1z95v+eaexxnqS2MHpB4g0+S4XUJdssm3ZaySp8q+8ad/r/SmNdaHO8nBkeQ4lZ3y857h2&#10;/u9PlBr6iEadK0YqyPGrVqu7Zj/a/En/AD4Wv/g6X/CitD/hHtF/6FbSP/AQ0VtzUzl9vLuf0Jm3&#10;QttHcdaBaBTkVa8kjqPpil8jr1ziv6IdSx/Jyp3KxgUkDH1ND26HgJ+OKtLbgryT9aDbrjGCKXtR&#10;+yfYpNZxNkMgOPamnToehTqa0WtGC5HTPPNAtyDjk+lL2r7idCLWxnGwjztC9O+KUWKZ27Pxq/5C&#10;/wB00G2DfKOvvR7Vh7CG9igbQDgKaZLbkjjP51om3YDGOaRrck84qlVIdI83/aK+Euh/Gb4C+L/h&#10;d4mZ0tNZ0lYHliHzRN58TI491YK3vivxJ/bG/wCCc2o/s26Tc+JofiLBqMVuNzW7WhRiM9jnFfvd&#10;4qtR/wAIpqnH/Lsn/o6Ovyr/AOCulx5XgTVYmJ5XAGfev4q8aeKM4wPi9g8toztSnTi5JpPVya07&#10;H+gH0SsdjaOVTwUJ2pyk213dlqfm98LbpW8aaRAVDA6nBkf9tBX9KI8O6JrOk2q6jolpcK1rHlZ7&#10;ZHB+UdiDX80PwlkI+IGjhev9qQf+jBX9O/h6336PaHH/AC6R8Y/2RX7p4WUqanXclfY8z6ZeNxMq&#10;OVqE2rKe3qjiNV/Z2+B/iRj/AG38GvDNzu6tLoNucn/viuV1z/gn/wDsceJA0Ws/s1+FZg+SSNOC&#10;f+gkV7klmwPAH0xT/sORjBGK/W6mFwNT46cX8kfxDhc94jwrTo4upH0nJfqfLOr/APBI39gvXHLX&#10;HwKtbRT/AAWF1JF/U1yuuf8ABDr9gzVJTJYeDdVsc9Uj1V2x/wB9V9oGxXH3fxpPsIxyD+NedVyH&#10;I6/xUI/cfS4XxJ8QcB/CzGqrf32/zZ8J6p/wQQ/YfvLIxWtz4nt5j0lj1IHH4YrzPx1/wbsfCy6d&#10;n8AfHvVtPBztGo2Czj/x0g1+m/2AEbSAefSon0iNuMfWvNlwVwzUld0V97PpsL49+LWCt7PMJP11&#10;/NH44+NP+Dev48abI6+BfjLoGqAfc+120ltu/wDQsVwer/8ABB39vXTYXms7XwfeBei2/iFtzfg0&#10;Qr9x/wCxVJwV49qX+xkI2kYrmqcAcMz2g16M+nwX0ovFvDW560Z+sV+lj+fjW/8Agkf/AMFCNEuJ&#10;YYv2dNQ1ARnHmWGo2rK303yqf0rh/FP7Cv7ZXgkMviP9mXxjEVOCLfR3ucf9+N9f0eLosYfdgVIu&#10;kxqpJz9K8yr4aZFP4JyXzufXYH6X/H9BJV8NTn8mv8z+Za7+Anx10yNpdT+C3i21VfvteeG7qLH/&#10;AH3GK5u60XVbKRkv9MuIGU4ZZYGUg/iK/qLbRbF877ON89d6A5qhqXw48DavEYdV8F6VcqfvLcWE&#10;bg/mteXW8LsO/wCHXfzR9fgPpnZirLFZan6Sa/NH8wCQMFyQcD1oMCgcNkV/SL4s/Ym/ZP8AGhaT&#10;xL+zb4JvWc/M8/hy3LH8dlcDr3/BKL9gXXo3ju/2YfDsIbvp4ltcf9+XXFeZV8Lsav4ddP1R9hg/&#10;pm8MySWLy+pH0aZ/Pw0QNULsFLhHH98dq/dnxD/wQy/4J/a25ez+G+r6WCOBp/ia64P/AG0dx+lf&#10;PH7cv/BCr4E/C39n3Wvij8Atd8aXGvaIUuU0i8vYLmO4hB/eBVEKvkL83BJwp4Oa8XMuA80yjCTx&#10;VaceSCu3e2nzPuuHvpOeH3FmY0cuw8alOrUkoxTWl33eyPzFbXtcl01NEm1e4ayR96WhmJjVvUL0&#10;BqnqxEvkB24RSBmp7+3NpKY5UIdDtKsOhr6K/Yd/4JnfFH/goDo+var8NfiP4b0STw5LEk0HiD7Q&#10;BN5gJBDQxyEdO618Zl+CrY7FRpYaN5S2S6n77xHn+UcM5LUx2YzUaUbNy3Wr8jz74V/ts/tWfBXw&#10;7a+FPhf8dNd0fTLIt9l0+2uB5Ue5izYVgQMkk/jXqvhz/gst/wAFAPDUaxr8X0v8Hk6ppsUpP14F&#10;eieIv+De79t7QlZtK8WfD3WSB8qafrd2jN7f6RaRLn8ce9cTqf8AwRL/AOClNhK6w/s+wXiJ/wAt&#10;LbxlpGCPUBroN+lfaQwnHWXpRpqaS6J3R+H1eKPo7cUVHUxNTDSnLdySTb63dk7nXeFv+C+v7Zmk&#10;RiPxHofhjVsdS2nGEn/vg173+xh/wW9+KP7Q37RPhT4GeLvg5oVhB4j1NbRtRs72YvESrHIVjg9K&#10;+HvFP/BM39vbwbO9prH7KHjGWROq6RpR1EfgbTzAfwNdr/wT5/Zc/aj8Eft3/DDV/Fv7NXxA0e2s&#10;/FVtNe3GqeDL+2SC3DYeVzLCoVFB5c8Duea9XK8743hjqVKvzcjkr3XS/ex8ZxtwH9H7F8L4vE5d&#10;7D20YScOWdnzJaWV+/kfvJYJvQEA5q5FAoGGGfao9Mt3SEKTV1IGHzA59q/bXO5/m1CiozaK7Qrk&#10;4U0Kir0Vvyq0sJH3RQYO5JrPnNfZR7EAjGMgde2KcsSEcKR9anWAkcN+dPFtxyOfrS57DVFFbyiO&#10;hH4ilEIOAeasrDtHINOW3b0/OpdRFKkiosa7SrLUtpNd6dOLixuHidejKcVZ+yPngCl+xufvCs5u&#10;E1Z7GtNSpyUouzXY8v8A2if2fU/aOSSPxV8WPG+mxyJs+y6H4jktYAMf3EA5P1r5R8Vf8EKPg5rc&#10;813Z/HDxZHLJ82LpIpzn3Zhk19/NZkj7uKRtM3elc0sJhJ7wR6lPOc3or3KrR+Xmsf8ABAzxGk0k&#10;nhv9oWxWPPyLfaLIzH6lHArh9Y/4Ikftb2M5Xw34m8LX8QYgPLqEkDEeuNjY/Ov12k0zafu/kKQa&#10;WccL7cVzyyrL5razO6jxXn9Jr3015o/FfxL/AMEq/wBunwndm1T4TnVsciXSdShdP/H2SuM8Sfsh&#10;/tX+B3K+JfgF4phYcMLfS3ucfjDvH61+7f8AZrg5PT60otdrfU+lcVXh7Bz1Uj16HHea03ecYs/n&#10;/wBR8FeP/DGH8T+D9X0xe/8AaGlywY/7+KMUy2leQlYyHI5+VgeK/oAudC0y9BS+0u3mB6iaJWH6&#10;iub8S/s//BHxepHin4QeG9Q3feN3o0Ln68rXBPhmF/dmerS4/lb95T+5n4WoXJDFTx2xR5jM+0tj&#10;0zX7La3/AME6f2L/ABGjx3f7P+jW+4EMdO8y1P1zCy4rhfEn/BHb9jnXXzp+m+ItHH8P9na87Y/7&#10;/rJ/I1yS4dqxejTPRp8eYGaSlBo/KqFIplMcx+U8HmvlX9oL9mnWPCXjmbx14fsHudNvX33HlIWM&#10;TE9eOxP5e+a/cfWv+CG/wknnZ/DHxz8SWSk/Il/ZW9yF/wC+BFmuP8T/APBD/wCIdvCYfBvx50LU&#10;VY5Mes6LNaKB9Y3mz/3zWFbI8U09D0MPxllnMpOX3o/HP4cQW6QxxxEBz0Jr92P+CffhCw+H37MP&#10;h6S3dRJe6erElsoEIPC/M20E8nacA84FfJfxR/4IKftF28b3/g+z8J3l62XD6FrTRqx/2luo4V/I&#10;j617v+xPoX7Sn7L/AIJtf2d/2uvh7daEPPx4O8Q/bbe6srvJ/wCPNprd3SKbOWjR2DOMhR8pr+Xv&#10;pB8GcS1uGJYjBwcowfNLl1duu3Y/Ssm4syTNKSw8aqUm9n1Po/WNVvJJ2ilPmK424kOS/wDsvjr7&#10;OKveH/BGvatPHeSKYRHlYZbk4OR/yyf+8pHQ1e0Tw7Y2thHqeqyBpsnyVYfKAPbv/wDXGCCcU7UP&#10;FrlBboRjYFDSEkMOytjqPRuGU8EV/DGVywuD/e4xXe6X+Z9HVrSm/Z4Zbbs2U8N+CNDsWsL27Mdp&#10;Jch4Jkba+mXA5wCOgLcjPv61oaj8QtB0i9u9XsNJWbUIoVXWbGNP+PuDn96oP3sc/wAuK4iwsvF3&#10;imYrp1t56SxshkmXKSrjPlTdm4+6+R1A9a6jR/hjHYtBLea6kE8Dh9NkZt7RjH7y3kz95R0GP/1f&#10;qWTZ7meIVsLTjTh3at89dzxMThsPTf7+TlLsn/kF78RTqlvF4d0OVo7e9hMnh/UlG4RS9fLIP8u4&#10;461z154q+IusWUHj21hki1HQpPs3inSYiW86HqJVHXIGWRu43Kc12c2lfCjRrWa0ur7y7K8vQYx5&#10;mBZ3WeCjD7uWx36+9LffEnwVoOoah4js9Lkl1PToUg1mOG2JeW2yCJdnV1xlsqCW2sFBZSlfX0rV&#10;knjcala3w9P6/I5lOMH+4ot+q/rf89TktM+Ht3Jq1x4YvJ5Ljw54ut2uNNnOWhilcbmTn7qvnIB+&#10;63StDSvhH4l1zwHP4UvWkt9f8MXQbTLiZ8i68v5ophnvj5W9ea0tQ+KaX10PCmh2kS22pWJn8PXo&#10;IeFpAM7ODx0BHZhnoRzhzfFf4lal4dsvGyaa0U+h3xtfElgcMwj4DSKygnKjDrnhkLBucEelhJ8O&#10;0Z8sVKp569+n+F6p9hyeZVEmrR1X37bea0fmddr3gy417TtE+J/hy2htdc0q5im1GwZvlQsoWeP/&#10;AHWUke+Aau6r4X8OeF/HWm/FbQbuOPT7iGSz1CzCgear8hcHurZOK5Cx/wCE40P4qPp15qqS6V4t&#10;tHk0osSYVuNgLRA5H7qVfnUclZN2OGxVbw14B8U+IPCniT4M63qVx9qsG32RmfDm1bmIqw53RMNu&#10;7qQBX0mHzGDXPRwrU1drT7S0dv8AEtWjjlRkrKdZWsl/263t8n16HbWepeB/hh8Tbi6t7pPsfi23&#10;WRrcnAJiGDIg74DDcOuAD0Bqh4Q8c+A/AvxG8QfCqGFIYdQzq0sfVWSbCG5U9Cu4KrD+ElT3rlfF&#10;HgvxF4k+FGh/EOxspZtW8OXsN1Jp8jlCZ4X2yqCw4WVNyk9CGzXR+Ifh1pHh/wCJvhn4maJdRvpU&#10;y3FtfKeQLSaMZTOCdqyKjge3YV1wxmce0g4RjCEZWV7WUKi/GHNo+zM5UsLZ882201/29Hb5227l&#10;X4XfFuyeTxR8O5dMe3stJvzbOFUGOJpBujkTH8DfofrWD8JfiN4v8RfCHV9H17Tmt0k1G90e6Fox&#10;JsrpHKK6/wB1JAVcf3d4rqtM8DeH/h78c7+/up4/7G8Q6PHasgBIV1cmNyfodufpT/hbpXg7wD4+&#10;8Y+DLrUBLH4h1kXpEpwsFyYI0Cc9AyxqynoTkdauFPGSUKdfEKL5Z01re0lqot9YtbPpc1nUwyUp&#10;whf4Zett36p7nmfgC8+IPjD9k1rrWpBdHWLO+sNZ2fL5F7byywecB2L+WrEerZrIuPCfijxZ+woN&#10;ZF495Br/AIElTU4mJbN3DGyCQH1Ow59TXpvwV8S+AtEsfFnwdsLlNj65dvIJWyba7l+domB6BgQ6&#10;HowY9wRWT8Kfi3oGrfAbVfC/hnSxb2tm19aaZb3MJAiu4GbzLd8DB+b5hjqG68HHNOOVSoSl7STb&#10;ppxf8s4PWD8pdOh1KriI1Xyw0U09t4vZ+q/Q574ufCi/8X/sOjXtAimlvPEXwxS0ns1H+vnNqDGx&#10;H94fMM9fmNbPxe+EMXjz9jDRrfR44odV1DwLaWDs4Ay3kR5U+4K4x61gW3xl8VeJv2MbvW9I0640&#10;k6p4RuNR8Nux3Np9wkb74cjqEfJU46AggYxWX8aNX+IFx+w7NrkzLbQ+IPCljrNpLaOy/YbuZYpH&#10;jjySQu5iRzx+NdUsZgKjxKpUGo1PZPVP93Wv+EW+q01FCGIU6fNPVTlbzjpp8v0O7/aTi8Ba1+x3&#10;pmna1rUVlbXul2ei3N/gZhaV4bbB9PncAk9Acmp/ir8T/AGg/sX/AGzxRp7va+HLBNN1qyQDzFEc&#10;QjcD2KkEeoIrzv8Aba+FPigfswz6Fpj3F9b+Jho7tCiZMVwbi3aaX2BALH6e9dT+3l8HHPww1Cw8&#10;JWjSHXRYf2hArYXyoriMyyEe0Zb3x9K78zxGY1I42U4KEasqdOqtFyvS1ReTM6FPC8lCKk2+aUov&#10;03TJPGPxp0/4RfsYatpOnRxrL4W0pRpUZGFuLdgPIfB6g7gDS+Jvinr/AMEf2fPEf9t2bwx/8Iud&#10;asFjUlI5fKDvCD7vjA/2varf7Y/w18M+IfC+l+EdA1C0ha9t7XzI2wft1nA6SSRoM8koufwq3+2B&#10;q3wx8ceC/DXwlub9Y08XwpaaNJEeJJUQzxox7LiAg+7Ad6xzB4rkxNSriF7WlKNH3deek1Z6dXa/&#10;oVRdCfslGn7s5Sk/Jqz/AEOH8NWnxB/Zw/Zo0D4keLNVad7r4YwjxFI5PmSSpbB4mI/ikXO0k8nc&#10;1WfhD8JtU+Ev7InhL4g6kZm16KwutYvIYjl7iSdXlaMZ7NuFa37Svx10XxbY/D34cWnhV7uPxje/&#10;2Pe6ZEw/0JjHIH3eojaIqeMcjsa574nfFr4g67P8L/gX4QV49bk8QCyvt6YR7K3XEj4P8JjwM+or&#10;HF/UJPF4PCc1TncVh2nppZzSa7X1OilHF1FTq1LRd259PdV0r/d+Rr/s2/CvRfAf7GNjrvj54H1b&#10;xjrba3ez3DrhrieQNGST0+7Hx/ewO9U/2ajoH7P/AOzN4++Kvje9ifxJquv39z4hnK42MjNtRc/w&#10;hCNvsQO1cl8c9D8aeLfFHgn9ijSr3yY9Z8ZNdM9uCHtNJtZEuZQSTw3mBCuOCsZFXP2mPhdqfiT4&#10;oad8AvD97MNN8YeKIRr9wX/cw28S7ivszgBT6hTVLMK2IzGOLwlFQhiorDK+jjKKSlJ/ijRYanKE&#10;qVWo22/aafyp6L5ou/Ar4jeB/hZqHjv4uGJ4pPFXh231mC/nyZIoBGd6HPQLgkD14rF+EfxI8Vx2&#10;nhH9qvxHoMWnS3On6tDfSzfKItMzLJDIxPUKY0XPdnz0rZ/bN0nwTrs4+EvhrV47Cy0v+zP+Egih&#10;j+b+y1l2NzjAG5QcdSFJ6VJ+074h8DfEK4b9lTwXp8htbLwNLcQ/YzhIo42jWJHIGf3m2TA9IT/f&#10;FfP4irXjhLrEfvMHP2VPl/k3nNrty9fQ9GiqVacZKlZVleTeySVrfO60OJ+H/hzx98W/hz4k/aW8&#10;S6hJpllr2twTaJ9qUkw2tsSyy4Pc5YnHdj6VtfAjwbrHx28ReI/2qviBeSwaXDC+m+D4JuC6Z+eb&#10;nuwBJ/8ArVd1n4v6z8Qr34c/s+/Cbw8kNvHocF9rtq0Yxa2Pk5bev8LuSeozgN3rEeDx54/k8Ofs&#10;d+FtaSGG1d7/AMV39luCWFh5hdYiQOGbjPtgdGqXQy+WYV6OFhKcJwfsr7OSVp1H6dGbupi/qyc5&#10;KDT1tvGHRfOxc/Z5+H+j+I/iFqvxX8fxfY/CnwsU6H4R0a5mDFpIowjXUnPJbbnJ/hC/7Wa3h2Dw&#10;D8R/2jLbxj4u1SCXwxouitrOlWMQxFNIxP72QnjHAGTVTxj4D1Tx58Ubj9nrwBql1BY+J71db8Y6&#10;qx2x2mnRxrAsMRwMiQwSO2eQXYf8tBtd8U/CnhDxL490T4Q+BNTs9M0W/uDp19qAlzMbeBQ5txt6&#10;BvvEe46ZriWY1IrLq9KEYpKUI3s7u3vVH6W0udFOlCVaqpTl70b6fZj/AJvUzPif44sP2lvG/hLx&#10;dc6Dd3Ghw+L5kniddsBtoYywnbp8mxSFJ7uvrVP4l+PvHv7SD+JRoPh+1Twvb6b9j8ONOSsM0qSA&#10;bxxhYwmceuCfSrvx18ZeF/FVr/wqL4P2zJY2Gt2eg3iWQCiSNxmRXk5woHzSsuSqq4wcEGn478WX&#10;vjDSNb+DXwb8IibQdK0Ka2gvzMI1utR3Rr5eeBwu8s2cDbtHQ14NbF1vqVWlGpdKq2ul9U3Ule2m&#10;tkj18LQpQ9lNU7WWl+i/zehftPFHjD4uazpEfg/UWt/Bng3bE86KFXUpQhTIHTZuOfcj2FcZYeFt&#10;U+JPgmf4B+DPEE8fhfTo5pfE2vhypv7hy3mHI/5Z5+UActtCjgE11OieJvEesXuifDD4WLbDw/4b&#10;j3eJdRhTEd5OEKsiHaBsDn7x/ugDJBrn/Bvg/VfHvgv/AIUT4S8RyHw9ZO0vjHxDCPKOpuX/AHsa&#10;N/DDjMYPUgBFyCSylVX1ytJSk7wTv3d9ZS8uyv2OiFP2dJWiopO+vTzfm+hd/sI+LPijqvgvwJaH&#10;TUmtrdPEWqE7CLSJSY4Ex9xAHJJ7lgO1Q+I7fSZ/F3h/4M/B64s7WK9sZ2XU4SPMjtAwEzoRkIGK&#10;jcx9AOtTWGgw+O/GXijwL4KvZrG11CWOfxl4gZzHlVhVEijJ+5EFGQRnLOduSTjNXTNI1Px7N8KP&#10;hQ0enQadokMfiDxHKdph05SSijacorHcQo+Z2YgcbmHPhKPPLCpxvo5au17LeWukVfRdTeU/en7y&#10;VvLa/V92+iLHj/xN4Y8O+GLD4f8AwKdbi8vfEK6OmoWyA+dcKpeZwx4CxKjAuchSGJ5yKztW8XeE&#10;/DHhfWvhz8ErOfVtZs3htrvVI1/4+b6U5EaueAq4ZmY9OM88Uxo/C+ra9pPwl+D81vp3h+LRpdUv&#10;vELtuMVjLIS07OvyoJ5Q5AU7pDkKAqlxQ1rxR4Z1x9G+G3wElSx0G/Sa71jxPJDgLaIQkt075G0M&#10;yhUQctwQcHee2hh5TotO16k7u+7SfXTRWWi6jjJRcd3yq79e78+y6Eui+LtJ8HW+q+BPh5oE/ibx&#10;TaaSZ9f1qBdySXcgISygdv7xB3NkYXliAeKXw00LxX8NZhoVhoL6/wCMJdPe+8VeJVBNvpwI2pZW&#10;hI+dy2AX4JVXI2qu2vU/hDaeDdY0LT9K+FOntaaBcSNJe69eRBZbqJRtNw54J34ARFwCB1CgmvR5&#10;LvRL/wAPx2nhTSzpGkS5a61S6hxI8CZAmboWZ+diYX5TnhdxpvMoynVUWvfagt72W+2y8t+54mKz&#10;NYaSi4N21d+va/f0PjDwRJr/AIL8eTWv9gDWvHF2j6hreqlDJbeH7bd8lvATw0zHC7zjGDjGKwfh&#10;74i1H/hb+o32lWo8SeMnRr/XtbC+ZaeG7Tfsit7Ytw9zIw2iViNoV2BAWvWv2odY0lfALp4X1FvB&#10;PhF3Nxr2uTR5u57ZcgMRjdLLJzsj4VQckYwD89/EDxhoel+ALLwhpb33w58ETPHca6YUNxrWqvJ8&#10;kFoqDL3F/ODyGGy3XjDEojfZ5ZbHR5qb+JckdGrWvd/5Jb9T1MPWliKHM4ebv17It+FfGdxL8XNZ&#10;8Q2FsnibxXFGbjVteJEun+G4SxEVvAzDElw/JMrcDlhgA1z3grx9NN408QfEPQ4ofEPiS1f/AImH&#10;im/Y/YNKkb7ltbM3BcD5nmbkDO0E1kfEfxdZrb2HgKeyfwR4JaYiLwloFys+q69eAYMbzfN5jKOJ&#10;rtiYl+ZY9+04888bfFHQrsf8IZ4jtls/DmmRGXSfhv4ZmaMTZ/5b30wzIiucAA5uJSTgRj5q+vwO&#10;XzqfA7Jqyt0S326vyOfE1/Zr3oq97v16L5HVaJ8RbTw9Yat8aNNvYNU1eeeVJfHviEFLSGYNhzaK&#10;wOI48gb8GSRgdoARiPMrv456NocEk3g17hrzU3Iu/FurxZvr3ceRBESfJVuSB94g/Ma5j4hfE2x+&#10;IVusPi+4tr1tNiEOk+GtMfyNH0WJD8quy8OVABZVO0Z+Z2Ylawbe1h1G+TW/7SUT7CP7RmiwsIx9&#10;23h45x0J7YNfb5dlahGU6j1dl5WWyPmsbjlNpRVjtI73T5J0soFaAuu6fa264l7/ADH+Ef5HrVe9&#10;t9OvrNYEkjKb8wWynEMZ/vOf+Wjfp+HNYGmeH7+K0a3huP3RZpJY55vnm/6aXMg5C/8ATNRk9Peq&#10;2oah4kvbhNH0OzM11JhZZ1jxjPAVVH+rTIOFGXb+LH3R9NhKVS6imfO4idKMXJ7l7UrW/tZmktLp&#10;5ZHGCzHDMPTj7i+w5r0f9lH9mf4yftO/Em08AfDXwvPdTSuBNfGM/ZrVM/M7t0UD0zk9+tfRH7Jn&#10;/BHz9of49XPh+68a+Eb/AMJ+HVsRNqWqapZPFNdIzbl8qNsMxIPB6D1xX6+/sy/svfC39mP4dw+B&#10;PhX4LGnxJCv2i7li/fXL93kcjkn06D2r6KhlWt57Hy+Mzp2tHc+BP+HAHxJ/6LRpn5Giv0/+y3vq&#10;P+/y/wCNFd39m4PseV/a2K8jz4W4zz+FOWBP4hXFP8c9CtJvJ1bwvrFiQeTdLbDHvgTE/pTZv2i/&#10;hhaNsutQvVP/AEz02aX9Y1YfrX657Or2Z+ExxOHezR3IhXqAaXyVJ5TP1rmNK+M/gHW4xJYX2oMp&#10;GRnQ7sfziq0vxT8B5K3HiJYfa6t5If8A0NRUclS9lF/cX7fDJXckvmbvlc5xxil8oAZIrCufiv8A&#10;Cuyj333xF0WAEZ/f6nFH/wChMKWx+L3wi1JxHZ/E/wAPTMe0eswMf0epfMlsyvaUZK/MvvRuLCvX&#10;bSmJOtVbfxf4NuLlbK28Vac8zjKxJexliPXANX457GU4juom9cSA1HNPsapU7XuiE26E7iDQ1ug5&#10;CVdWKN1IUjFHlwfwyAmp9o0ylCm1o0c74zi2eEdVbb1t4/8A0fHX5Mf8FfpB/wAIbqMY9Bn86/W/&#10;x5GE8G6oykf6iP8A9HR1+Rv/AAV8dT4S1FiOcD/0Kv4V8bpOXjnl/wD17j/6Uz+6PoowtBp95fkj&#10;82vhAqt8R9GX11WD/wBGCv6hfDcA/sy1yf8Al1j/APQRX8vnwcIHxO0MdP8Aibwf+jBX9RnhqAnS&#10;7Td2toz/AOOiv6b8M206/wAjxvpfJSWWLyn+aLccBJwF/HFTLZkg5PNWIY1Jxu69qnW2UcAjmv1R&#10;1LM/imFODWhRWxB+91pTZRgYOfwq8Y4154pPKRwdjDNR7SS1NPZQKItFByM/lSLaZJyO/rV9oYwM&#10;s49683+MP7VHwB+At9pWnfFT4madpNxrurLpmkW88uXubxl3CBcZAbHPOAARkjIpxnOWyFGjGcrR&#10;1fbqd01mqjIpGtWPIFecWv7W/wAIdR1uHw1pmuQT6pdWktzZaat5F5t6kWN4gwxWZhuHyqxNej+G&#10;ta0jxbpEGvaHdpNa3Cb45EPTPVT7j07EEVUpTgrtaDlh1GXK1ZiGyyMEn8qPsT44P51p/Y1IHPUU&#10;02p5xkVKrB9WT0Mz7GV4CjrQ1mTztHFaZtgxwVzR9j4xs478Ue1I+rK9jJazY4AT6ikayBbG2tc2&#10;YxkLSfYg3O3v0xVe3JeFXYxjZHduCVkeN9HS78JXxMfEcauQR/tqP612AsgRgpzn0rN8aWoXwfqf&#10;HW3Uc/8AXVK+B8UKjq8AZjFb+yl+R9LwbT+r8S4Wouk4s/Ez/gq1+y38KPCkup/FPwhpI0rUfPL3&#10;UNoAsE5J5Yp0Unnp+Vekf8G2esSy+I/iZopJ8v8As6ymAz38xhVj/grzbufh1rOF43ZzisD/AINq&#10;r6Nfiv8AETTjy82g2rJ/wGY5/nX8zfR3zPF47B4WpiJubjJxu3d2ttc/0a8VlVxvgXX5m2+RP7pI&#10;/XiK1J5xwac9kxGCOPpWnaWQ8sDGasLZqD9zH4V/a7rWdkf5erC6bGA2lljuA59qfb6OgfzHj696&#10;3fsaZzt/SnfZk/uGpdZM0jQcVuZ0FkUHK/pVhbcqOBVoRDHC0qw5HORUOpcpUlHYqfZTnoPwpWt8&#10;8AVb8lTwaQQDqE+lT7RlKmV0gyBxT/s4IwRVgR9sH6UGPoOn4VLqXGqZCtui5wM8Uoi5zirGxB1Q&#10;n3xQIcjKr+dS53KVJkPlADd68YpwiJHy/wA6m8r/AGacIQOSenapc7lqkVxC59qXyscHmrQjjXJI&#10;/SlxuHC/Spc2UqKKrW7HotAtyB90fhVpgew4pwidvX6Ue0ZSoJlI2zbsBRSi2YHLAfgKuiKVeAv6&#10;0GGZhgL9an2qK+qt7IpfZF96Psp6kcfSr32aXjjpS/ZnYjIo9oP6rJ9Citkf4gMfSnLa8gnn3q79&#10;nboyn8qVLTnOw1PtkjSOFs9ikIB0CjnrT47YFgVjBx3xV8We7BC4qaOx3DOKh1jZYRdUUEtGZslc&#10;D6Ut74Y0zW9Pm0zWdPguradCk9vcxh0kU9Qyngj2NakdkgGeoqeOFCu0pn6iuSu6dem6cldPRp9j&#10;ro03SkpQ0aPOPFPw506G3/sXR90KJErQ+ZKz8sWG3c2Tx6n1rkNF+H7aTNc3PijTy/lf6uJ8/MMd&#10;cd69e8Q2ha/DhePLXnHoT/jXnnx+1zV/Dmu29xo8QmkXwVqFwtrNkxyPAN65Hr7+9fzF4k/Rv4f4&#10;krf2jk6VHEatx+xJ27dGfd5Bx7j8Cp0MW3KmrardK6XzMO98fGD/AEKyiAX7uw54A6Aj+vUcHmsq&#10;WHxh4guSLe3meOcfOJG2hgBkc9nHBVxjPeuZ/ZY+NHg342aIPElzZpY6sykDT53B/eAlW8sn73PI&#10;HX8q7vUPE2q3dydK0q1YyA4RVXOP8R/L27/xbxDwrxLwhjvq2fRlSd2opL4l0s9mmfrOXZpl2ZU1&#10;VwFpq2rb29V5FRfh/GLnf4j12Kbz0C39uVyLu3x1P/TRfUc8Vq6d4K8L2b6fcx62LnUtOD/Z58jN&#10;/ZtkmFv7xAxz1BH41mX/AIN8Z6sUOq3aW4cjB83kN2YY6Nj8xVZPhhHaW32vU/GTRgxGYGA4FtOG&#10;+SZDnhCOG7euK1y3MZYecoww65P5pbq9u511Eqkbzra9orT8PuN6B/hrYWMOj2l0fslzeNdaPP5n&#10;/HtODkxA9hkHj3NOvvi54O0SWfxbFooaC6uFsfEsQh/1TfdDuv8Ad5wT2yD0zVc+GvhZLBeHVNTM&#10;cd2YzeRlgv2a642zD+7uPOehp95qnww0W8v7/VIQymFLLXInHyMMYWZh/DwfvdMH0HH2+GzXFU0p&#10;xrU4x02V9tvzOGVGjUdnGcn919v69Vcsap49vZ3vPAum6OEv9JtlvvDksgwk0IGPlK9ME7GHYEMO&#10;CKz9S+NniB9E0f4qaborIvm/Z9XV+JIOdjBgOCUb73qDkVYT4heCNIA0+DTpLjVfCtiJbBcZluLR&#10;lK5BPEgIG0+hAB6qSyy+IvgbUL6Hw9F4eWTSvFtu9xbyJF+7mm2/MMEZViAeD6Eda9j+0nVfu4t3&#10;0asuq2/yuZxw3LvR08+q6/etSaz8S+MY/iRe+GGtI1t9a057ixgJwJnUfvIs9CcEOrDnGQelc3pV&#10;j8UfEnwy8TeDpr2WPUPD2ovFFNnEjAIJLa6wOAWB2uvQsjHAzitHU/jG0fhabXLbwpKdQ8I3pieL&#10;b+9jjGMlTj5v3WSvr04rRuvi7qkXxA0W70/QU+zeK7ABLtcKk7+XviBz1Ei7tvdW471tSr5fiFyS&#10;rTk9tE/tarTyd011uV7PEU0nGnFddWt1/mtTlfHuieMda8C+BfilZpNcpbX1qLq1T5dkUpEVzGw/&#10;uA5YD/ZFaut/Cq90H9qHw3q+p3U11o+t+Hb3R725ZsLnetxayOf7ylHRT1zIemTVfTvGfxF1XSfF&#10;/hC1tIbe40qffbRFdwKMpZJNnYZGxh0JrnvGvjT4mXnwY8HfFLZH9nN7YnVbaNvMMVu8ojuoMjnf&#10;Hksp67lArvp4zCRmpxw8pawbvfr7sk/J9+jNVSxD9xzjG9196uvmvxO28CfB600L47eNbPxGqPae&#10;I9OsWtrpnG97q28xfwYo4Pvipvgv4R0Tw94e8Z+CdTnglkfxDdanYlQPl3gb1/3gc5HvXP694e+I&#10;1n+0z4e0PUtUuH0/VdNura4u0zsDxp5lvNns+V2Z77jS/Cn4Wa1Z/Fv4hWWq3txFJcz2+oWEpkwr&#10;SiPZMFH+1j5setephp4iVNRo4dLSpDWybSs1F/3lun1RzzjGVNudbdRlp3TtdfqReGtb+GPhr9jP&#10;UfBkly2qadounXUsckDDfdWkjyM3ln+8oZkI7FcGqvj34u+CNA/ZD0y2h0ZdV0jStNsY7WEci601&#10;1RIZkyOTsZTz3FR+B/hLpun/ALKeteF9VENtqWl6trEjJnOLe8uppIyf9krKD6ZU+lSeOfCfgKH9&#10;j/w34C13XYbSfSrDT9Fvrw4A3w+WqZJ6K5RcHphhWsquOlGq61WKTp0rpfbhe19Ptxfz0NeTDe0S&#10;Sb/eP5Oy19H+pS/aJ+MHjPS9L+HXg6HT1d9Q8a6doGoQ3EWEurK5Vlz0+Uhdr8dGSk+Pep/Em5+J&#10;nwp+FjanNFcL47XTry4Y7vt2nC0mZ94PXKsoJP8AEobritH4+eL/AAX4l+IXwx0yHSml1J72SfSo&#10;QmfL1Gzi81VkA5A2LKM+49am8f8AxX/4Tz9o7wponh3wqZNTXw7ea5a3EiYeymt2gjMTg9n8yZCf&#10;VRimpYadWUa1aVVurrb/AJeUklr5uH33HBSjGDhTUbRk/wDDJu1/RnOeKPhp4i8V/tefDL4c6vdy&#10;yWPhi6v70Stkr5SQ7UiJ/vYfjPYCtix+GRvv20/BdnqBWTQ/CkerXFq80mQbuRFRYwP9lGZh+NVP&#10;CXiv4k/FT9pHxsumxm0g8N6ZYahZlly0d25YPGWHVSgwRVX4D+H/ABX8Q/FPxT+KWvazd2kVn4rt&#10;bfSEZseXLBEiSOmem8kD3FRhJrCqhVhQcnSdSteT+Ok3ZXv1V9E9jWpzOE4zmleKjZdJS6/O5taJ&#10;ovgOX9tTTfHJ1aF7Pwv/AGjpq2sbAi2vbmOKVWk/3oiu09csPWqfhnx34C1f9p+8+Len6ZNNJ4Xv&#10;bjQ7k7CY4mlQSK6Y4z2J7ZqD4L+BdD8J/BTxx8YfiPc21pq+vePLu9nknl5tYYGEFskn90rEit9G&#10;BqLwte+CvgN+zC+keI7ovrmt+LpY9UkgXM32u5l2pt7kBWBHsDW1KviMBh4UYSjGVGPt6Vldt1LX&#10;h5tXegrUpzd05XtSl6LeRQ+G3xE8W/EHxrq/7R+l6FG1voHji50rS76UhRcWLQxR3HzHqPM3SKRw&#10;duOuaxvhXY+N/ip4S8Q/tOa/4kuLewvvFizeE0UEultbKwMqKf8Anocn8fatSf4hr8JvhV4A/Zn8&#10;GeERc6rf+KxpctmQT5sbSk3N16lRCzEnoGlTPFVdQn+I97rPgb9lLwXNHYmx1Sa4upYV4ttMhkLf&#10;OOxOdnuAa8bEzoVlLC4aUp86TovZKq7Oq79LHo0lUp++1GFnq937NXt9/wCo34SeC9M/4Vz4o/ac&#10;+LZjXUPG+pJb6fDeEAQWSyeVEhBH8RYD6kVX+D+veEfgj8KfH3xs8fTxXninV9dlsbtIhuaBEZFh&#10;tos92zEAPofWptY+HOofEL4raB8BdR1eT/hFtBvJtf1WZpBskVJcx26Y6hW5+re1M1Gw+H/jL4+e&#10;HjLdQy+ENNvdRvpLSBMrcarbYX98emEVdoz7+ormeNpfWqVePLThXpuk29XFRS5pPzlql1Oj2ftI&#10;zpzbkk+fTTRfDFetloVNL8VW/wAA9O+IPiez0ae68SeIdVhtNDu5slrsPGAkCAdFU4B9hTNZ1/x1&#10;8D7nWZbDRbT/AISfxxb2VnaabHHl3vQmJGbv5QyCRnnGO9SxfEDQvG3xF079ojUtEf8AsDRZtRW3&#10;e5IWA7VBS6RejbmBVfYg96oX/jDxY0uk/tMfEK2+yNaXN3caRZLDunuIZh5cEfP3WLbTn8a8SWZ+&#10;0p0JTlK8H7OSStaD0UfWWjZ3ww7lUk3Be8k2m95LZeitdh478J+K/gzHomkWevT6t4yvdM/sKK7e&#10;XKGWZhK8kuMZaPDqPXLDvmsn4heF9E+DfhGz8J+CdTS78Rtfx219qjS75bae9O2WRcc5bGM9OM9q&#10;n8U2Ov8AgnwSfit8U75rvxDJqR12LTWl2rYuYlgiHPRUVlYjrk7jy1ZPiC3i+GegX14l0NR8e6la&#10;LqVxCF3uGLBEwOgYb8Advzrya9R04SjyK8Ki0vok3pFdkk/eZ6eHg5xi3NNta2Wja6+i6E3xC1Dw&#10;n4E8EX/wa+EEM8+t6XZ2wvr6wizLNPcTiMosh4D8k56qDu4zmrXiDxHBoXhw/AL4W6JvtLHSJTqe&#10;rxMVjF3tCrHuHPVj06YJ6mqt258LaQ/wt+GumT33iWTRbi9v9YTgJf7V8uBnI4Ys5JPbaSfQWjZ+&#10;IBplt4B+HGn20mk2MEn/AAlHiCTpNdGNlyCT90Sn16A9Tk1li68+XEx5laTTuvJLe20U07LqdEY0&#10;17Nyu0nfV217v9EZng2XxTp3hnR/AfgG1tU0zSoFfxZqgTi7n8vGxD/dDHAPoOOprM8N6N4n1X4d&#10;2fw78DeIzFoWi3kF74p13Gz+1JVlV5LdSOzhTEqjnaew3E7/AIG0LxDrXhrTPDvhLW47bwxoEZj1&#10;XVWXnVbzbtZlz94AknHYY/HA0HQbPx54T0bT9E1ubSvAvhzUj/Z2ZcTa7fx7/mOD+8IlG9iflym3&#10;nkL0qcvbVpTbtyp7b9m/LtH7wjOlLlWifN5v/h3+Rk6ZpNn8Q9O8S+FfCmsS6VoTa003jLXzLse8&#10;ulwq2ynrhVUIEB7seNxJh0/TfCXxAg8S6LdyjQfCEF+tl4gvY5ds2qXG1Yo7aNv4iAyoB0XPOful&#10;/h7S/CHjLR7DU9ZuxovhWDxBcy+HtGjmxNrV8JnaW4f+8hkDncc5C8cLmodGvvDeuNperfECyS2j&#10;mvZ5PBvg2BCCxQtm+uMDKrkbgTyW2k84Fd9KMITvb4IdXr6+umi2R0SlKUZKN9ZdF+T7j/EGt+Gv&#10;EP8Abj+L7hNB8FaVeQ6fL9mjxca7c4AW0hGPnCGTy+6qzNwSSo5vVdd0O/1KVPGYm0jwXY3cGn6L&#10;oen58/WZwgCwx9/LRSAX9jjnkTaRqWn6n4h07WfivpxvPEr28+p6L4Tt4/8ARtBto8bZ7gA4M7NL&#10;HhezyqeTk1k+FNUkOtXt/r+njXvHVtYvc8hfsPh0OSIbaL+Fpzn52/hAbHAye+hSp0VGNl7kbvZ3&#10;ctL367P8jaMZyjJWfvSt20W6/wCCd7oH7QGieH/Ey6f44szZ6fcXos/DHhiwJ82+KLlpnxykCKCc&#10;5ywBPHU9D4i/a98Jf2zFoPiPT3nurzzH0bwpZrljbRqC13chf9XFgAJHwWDJ03AHwLwxaahZeHde&#10;1/wzPFf+K/Ie31H4gawSLW0lYZkjtc/dhhBG5xy5G3PWse60i58L/DB4/AEmq6bceJZlGqeN9UgM&#10;msaxAr8ywx9USR1ZYYRg8BzkYNd1HK8ujUSc1eKsrdZPVv8ArU4cTltPFVOeUHq72v0XT5l3xv8A&#10;Fy08Z+N9U1D4g6WPEGsaduurDwjAc2GjIDiKS5x8rzEgbYj8qgfMDjFeJ23iu1jj1f4mSG38TeK4&#10;rx0g8QajPs0fw3OTlvIZvlZ4g2WuD91gPLG4bh3Pi/4QahBbWPwo03Sb7Q9LnU3eraLp9zu1LU2C&#10;5LXlx/AAOZHJwudqgnmvNfiD4AbUtFupfE1jZPoOhyLb6N4Ps5fs2lW0i7nzdyE5mcbnkdckKrEu&#10;cttr7bKv7Np+7GStZJW7X1t6/wBMU6FanT5YQ83r16fJI898ZeNvCdlonmaPrcsl1qUXlah8QtYV&#10;0327ZzBYW/3lR8YHG5wMnaCQfI/HXi3wheynwx4Jtbuzsdoe/uJZA1/qcuMb5GH+rUdFUcDk8nmv&#10;YfG37OfiPx74msZ/FGuyz6lJGZZL57fyktYQowlpa8bF2YIdgPlwxxkA07H9lHwvo1rLcsqsbgt9&#10;itbi4JRVGd093KPmkIwcRJ6YPQ4+6wOYZXQjF8132W3l9x4WJwOOrSaasvxPFdL8NtPb24RodkJB&#10;t7Pd/o8PPDP/AM9WB5x0z+ddBo/h7xdGHu5WmmB5mmkOySRM5C9P3SZ7D5j9a9f0L4W+FoblbPS7&#10;Q3Ytl3PLN8hlbgBpFXPkxDJCwR5lf+IqATXqPwr/AGaPiN8bPEVr8O/hx4ImuLq4lBluhHhYwess&#10;hGQuOcIM45ySc4+jwONljZqNOGh85mFKlgKblOaPmvwz4f8AiD401+18EaH4fuZ7i7mWOC0soSXl&#10;ZiAAFH3Rzj1PUkV+rn/BN/8A4IxweEo9N+MP7UNhFJcALPp/hoYPlsQCGlPc+38+o+jf2FP+CaPw&#10;n/ZM0qHxHrVhba14tePdPqU0QYQEjlYwRxj1r6YkuluNqqhGGy2B719/l2AjRjzTWp+a5lm8sRPl&#10;pPQvapA0YgtLOZooxaIAqtgBQMAVTjl8nKKzOo7kd/Wr3i2Mg27bsKYAOKzIImaNVjfd9BXoX5W0&#10;eRUnJzLH2pP7popn2Wf/AJ4v/wB80Uucj3jnZNLtJceZaxsO2UFPjsLeHAit0Uf7KgVxWl/ELW1X&#10;ZP4o0O6YDvDPH/7Kajvfip4igufKj1TwgAfu+dqcyH8jHX6Q41L2uflTrYfk5pRfyWp3Fxpen3qG&#10;O8s45FYYKyJkH86y5fhX8Pbhi9z4J0qQk53SWMbfzFY9n8RPFc6BopfCs2f4YdbIP/jyirsfjzxJ&#10;GP8AT9J0mP0K65Fg/TOKh+1jtL8TRPDTSXL96/4Bfj+F/wAPI/mh8EaShA6rp0Y/pUlt8PPB9nJL&#10;LZeH7aFpTmQxRBQx59O/JrNm+I2rx4MGiWU4/wCmesw/1aprL4harP8ALL4OlHr5d9C4P/j1NLEJ&#10;XT/EmX1JvllFfd/wAvvg34C1Fpmn0Rle5TbNJb3MkTsP95GBFcrqH7GHwE1iUvqnh/VJyzZIn8TX&#10;7An6GY12LePr2IfP4Lvzz/BLGf8A2alj+Izu2H8L30YHdyn+NCrYuPwtr5g6WVy92SX3HOWv7Jnw&#10;GsYPs9n4GEYIwSt7OCR9d/NEf7JvwJgjeGPwWTHICHjkv7h1YHrwXIrqv+E7tkAZ7Ir0+9MuR+tc&#10;D8Dv2v8Awf8AG4eJ00jQLyxPhfxPc6Jdi8lT97LDjMibSflO4deaSr46Svd/ebRwOXwjzqCsvIta&#10;t+z98IPhxoGoeJPBvgWx069S0VEntkKkK0sYPGcV+WP/AAV7YDwlqAHqP51+tXjTxnpuueDtTsrM&#10;fN5EZzuB481O1fkn/wAFeyreDtQIXlWXn8a/hbxqlOfjngOfV+zj/wClM/ub6KipqEuTa8tvQ/OH&#10;4LRC4+KehQscBtYtwcH/AKaCv6bvC/wR8GfYYJjc6+zNAhO/xVqBHKjoDPgD2r+ZP4IFh8VtAJJ/&#10;5DVtn/v4K/qF0Tx74f03TLY3V0iD7NGBmUD+EV/TPhs5p1+XyPE+lvCm/wCzXPtP80SD4K+DZxsZ&#10;tWIxz/xPrzP/AKNpsvwC8AzwGGWXWypB+74lvgfzEwxV21+K3hZ4zJFdoVU4LLMp/lVuL4k+HrlC&#10;8M6N/wBtRX6jOeK2uz+L6VHAc14pJnCeIP2Lvgl4ohe311vFssTkbol+IGsIjemVW6ANWPA/7HHw&#10;F+HjNL4a8M3yyknNzd6/eXMo7EB5ZWYA+gNdbe/E/SLKBrqaA+WilmYSqegz061ycX7TmmahMRoP&#10;gm+voZIfMtpUvIUM2DhhtdlZSOvPXtUqpi0tG/vNXSwk9GkzYl/Z2+FE4kM3h+eRpUKsX1Kdjg+h&#10;38Hntj8K+YP2hP8Agnd+yD8KL/4ceIvBXwfsLbWH+JtlbJrN1dzz3zi4FyxQ3MsjSlWnk3ld2Gbk&#10;gmvpCD4/arcPg/CXVUQ5y0uo2q4AGf7/ACTjgda8T/aP+M/jvxxN4DcfAqa0msPiRol5aJd+KNPL&#10;SfvmySiyFlUIdxbovJ7VMqteUbVW3HrdndltCnSr2oxs2nsrG5+0N/wSm/ZQ/aVvf7a8UaPr+jag&#10;yqk1/wCGPEtzZPNECCYWVWKFG2jI259CDzXbfAr9jrwB+y/4Yi8F/AVptF0iOTzW01ruaRJZNoUy&#10;OWc5ZgoLNtyzZYnJNJc/tSXvh+40TTtY8PaPdzapKsM39k+JrdxFK7FUVQxDP0OSBgEV6MPiDplt&#10;Jt1vR9T0/aMGS6sW8snuAy5BpfWMSqajf3eiMa+Ei5tVLp+r/wAzPEXxS01JWK2t6/O0fKqqPyQk&#10;/kD7UyTxvrOmwrLrPhpkXo85DIM+wwcj8eK6bTvEvh7Vx/oGuW0xJxtWZd35df0q+qKBnPAPWoVb&#10;+aKOdYNpfu5v56nLp490JnSK6ing342+Yoyc9OAS36Va/wCEx8IpeRadNrcENxNnyYbhvLd8DOAr&#10;e1ak+gaReTNc3WmwvKy7GmaMFsf73Ufgax7b4W+EdNtZbfRLKSyllwJLuKctOwznBkk3MR+NS50X&#10;vdFKliYLozXR7SQ4jlUg9CrA0/yY8d6w5vh2Iyo0zVGhy26WRoQ8sh9DI2SB9BWdeeEPiXa3skmh&#10;eKLaG2YriBoGllOOvzu+Fz7L+dC5HtIf75bwOtESscnnHbHSsvxtaCbwjqCKvIt2b/vk7v6VVhbx&#10;tYQ7LiOR3A++VEp/QKBTNW8Rz/2Ldafqiorz2cyB3Urk+WxwAMjPHrXyvG9J1uEMdDe9Kf5M9rh6&#10;oo5zQbTT54/mflp/wVqsUl+HGuK3OLdiPyryL/g3A1ZrX9rHxFobMQt34WkYj/ckU/1r3n/gqvpn&#10;2n4bazlM5tGJ46cV8z/8G8mrR6Z+3ZcQTZ2zeEr0EAZJIKGv5C+jhV5MBSXap/wD/SDi6H1vwRxK&#10;/wCnT/CzP3hsol2YPHrU626/3j09Kz9J8T6FqNsLi2vCVBIO+NgRjjnir0eoadLzHfR+mDIK/uZy&#10;bdz/ADHjGNlZj/s4IwMfWjyAOWbp7UqGNwDFIp9w2aUKwyPWlzPc05ENEGMgGkMCA+hz0qQBwME5&#10;z0NL5bbSAafO7EKlrsR/ZweTz9KPJBPDD8qkKsqc0BG6BqSm31K9n0sRmLHX0pwVFXIGacI3Pykd&#10;KcsORtPP0pc0e4Kk7jCq4yeKAWIxt/OpfJHTZSrAAOB+tJyL9kiHHHBx+NKIy/LNxjg1N5C9R2pU&#10;i5/pSclYpUrEQhJOGzjFO8ls4H4VMFypO3NOERIOD+FS5s0VMhEIz83pTxGFAbOfTiphAS2f1qVY&#10;mY1Dnc0jTI4Y/myV49KseVGecY96BGVOSakypxWUpHRBcq1Qi2ysefzoNoowR/KnxMc4PTvUhU5w&#10;KhyaNeVELWwYcjjtkUC2AGMfXFTrEWwD+NTJaK7ADOKzdRDjT53oimkGD8q+1SiHb8o6e9WWtGAz&#10;zimJc6akEdzJfQrFI4SOQyrtdicBQc8nPGPWpdVGkcNK2xGkGW3GplgwMvVqK0BGNwx7CpBaqOFP&#10;51nKqjohhWmYOuRAXMeBkNH/ACI/xrzr426O1/410If89vC+sw/nD/8AXr1DxBEPtUOP+ebfhytc&#10;b8RrMXHjrwoM/f07U4vziWtoT0icNWklOovJfmj4B/Z90aODwjIkWVMd/OAUOCCJGHbp0r2fQf2j&#10;ofAev6J4X8ZWclymu/aov7UB/eQNH5WzcMfOp3tk9enXFebfAaw2aLqMTDOzVbgf+RGNL8YtLY65&#10;4Rvgv+p1iSMn03qp/wDZa5uMuDeHuNcujhsyoxl2lb3otrdPoeLkGb4/I8bUnQm+t10fk0fRdtb+&#10;IfFKyz2Gop9kIwJnclW7jGOev456YNO/4RCxscprPi2WRctgoigAkAk45+8M71xg8MAeTXD/AA98&#10;Qa3ouoLYWspa2uFbzbUn5WYISCPQ5AH410Pwz+IXw/8AiL4YuPEF3YzreWd49pqunXDYe2mXBI46&#10;jPIYdz6iv8/vEjwOzngTETrYe9fDO757v3VfaSX5n9AcN8Y4bPKCT9yasuVJavyuaj+FPh5YrF5s&#10;0l0gRohE0vEkZGRFkYzjqoPB7VPp8vwwthbym0F5JBpkkEiuC5u7PPPH8TJjlfvAZ4PGZjrXh0qV&#10;0bwYZ0YD5fJZlPIPU9Oefanf22sNxFcxfD0I6y+YjmHBSR8qH+mflbuM+lfkuFrRwnwJJdbK6t80&#10;fWT9rNWk396X6le1vPhtplzpt3Y6U1xdaPp7vpzozObywZSrBef3pUYyvYgeqmn2fifwIbe28P6D&#10;ofmoxbVfDcsYykrZ3MqO2MHJPynHX2NFj481CGS3gtfh3FHLH9oOnh4QvkTjcZYjgfKHBYhhwR19&#10;5LPxTcTw2q2Hw9whtnvtGDRBTDMCfNiP9xuTjs1fWYDNaTjH2dS3/bqXYwlSqJ+/F/8AgX9f1cW2&#10;+I3hWS+svE0XhRhZ+LGFjeySW+ALlcqsbgjKEtuAPIDAD+IGst/HtrD4Yu/D8XgeaW88CTxSWtt5&#10;Q3JEFJjeJyMEFQcZ5RlKnI2k7Nn4zutWkg0FfAUf2fWLZr6xeWDaoukbcyuMfI4IUg98HFRw/Ei+&#10;u4tF8azeB1jl12Q6TqTPGC8MqyOgjlx1QOrDcP7wbp09+GOjN3jVa72iutn+Dtb1M3BLeF9vtdtv&#10;wuvkVz8VJF8baFrWm+G2MHjC1EMd3HHgTvsLKsi/w5APP8LDHesbT/F/jS88OeMvAOk+HraKbw/M&#10;7w2M2ZEUNG0lvOFznZIVZHTIIZWKkcGtLV/HesaZ4X1eyg8CxO3hS6WWC1CAFVPzB4jjAON34/Wr&#10;c/jjXX+IGmW1jocKyeKtFcxX8SYE7IhfZJx3QkqezAjuK1+v0qiadSo3Zq1l9rW33o0jT5fsKytu&#10;+zvf7n8jjPEnxN8dan8P/AHxLtLIR6Xqd3ZxXqS/PLaRStskj3gA74ZOjcZ28jHFb9hpvxVb9p25&#10;8Narq8qQ3fhv7Zazxxfuku4n2MQSeA8ZGV6HGetcxe/EL4owfBzXdV0/QIo28Na/JBc6aIvknVdj&#10;h4h1VXR8YH3XVsV1Os618Tpfif4JWG8LadrWnSlruSIBrZ/LV4SWHQnJRgeDgV14Svh51VJxm1dN&#10;pu1+aP5prR/I2qwqQi4pQWkl32af5b9yn8Pvhf4ifwZ8QI9Zvbr7TD4ovk0+GaQYksbmOKRVxn/V&#10;+c8jL6EZ6Vga58E7Sf8AY98J+FZtQgi1a0sNOsdUSWcsGe1dMoM/ebCYUflXUeEtM8d3eufEW28Q&#10;avKIbS6hfR4yQDLbSW6iWMHqVScM4zyCxAODiuQ1X4Vahqf7K3gzR9Z8SudZtp9Pi1p7i8Jd5raV&#10;cknOWkKLjPVvU110sVBU/dpxS5KespXaam1zJdO0l8zOEqntVzT+0tl3je3p2+SOw+IMXwzm/aB+&#10;H/jm11qNJdES61GHT40+a6heAQzS/wDbPzEJHUAmoNK8Z/Dm2/a51bxL4ds7iXU9F0SOx1GNVLRJ&#10;ZXs7vFNHjjIkhO4dQrA+lLq+k/Cu1/ar0LXo9Qhkg07w/dMlkFyVW7ZUM3+6DGVOOm6sj4V6/wDD&#10;3Q9d+KXj3SXkuDczrpWqO0eFs7mxt96xA+jRSq+RwGJFaxzGvGceWpGLjKrNcqvyyasl/hn08yVS&#10;h7Nu0neMVrpdSez80N+H/wAZr+Lw345+LujeDEtrF9Tv9P1KeJxm6azXK3APXplCpz0yCa4jxZrv&#10;xotf2OH8SnC6r498PxYjsbfY63c7CFJwBgIVR97dvkB9a1W+JL+D/wBk/Rm8J+Bzb2/jLU7W40+x&#10;vFL75L6ZRKsnc87yD6EV03ibQPiHr3xo+HvwZ+0JBpNha6jNrDpCNjWscBSKEnpnfIDxgjYDXPOV&#10;WtW9nDnl8EYXdknbnqU35NN2vozqpezpyc2o2u2+raitH6poqftEfBrVobLQvg83iaa5s9b1HSF8&#10;UXjThcRxbFmnK9zIQqtz0YelTfEvTfhbrf7SeiwjVITpfhDVI7rVNORc/vmjItnf1UEHHoai0zwq&#10;up/FjxT8QviZ4habTPD/AIKhsNIaecA3DPNvnmJHp5EKEHkEVieFNZ8C/Df4e+JvHuqzvqWr+MfE&#10;toLSe0jJd7eYKlusRPJG0liPY1lLHezfPhoxi23Wpp6u/wAKpPtom0kXShJxSlKTaXLKysnzW975&#10;ItaL4+8PeIPjLeftD6boDvbeFNS1TRm1C6bZBb5gWSS5jBOMK/7snGSCewBGX4R8f+OrH4ay/tRa&#10;5pQtLm+TUW0y1htz593p7MFtxJ1IYthifr0q5DDd6JoHgv8AZQ8O+EUmW/uNQbxCty3Wx2S+ZcOe&#10;zMzR4B7BxU0emeJfEXjCPwdruu/ZPDngjwsIdRcxhEu2eMoiAeiqM59ee1eRWnVjBqlKTSvOm9kr&#10;61l3vfRHdGNNJOUUuj6twWkfvZy+teGfFvwn+Ett4t1TxHJe+NbjTZ7m8eW6IFmt26ljgH5xEuCB&#10;2x25qDxvYeG9A8Dzfs6/Dbz7m+0/w0t5qd3YRjddB5VMsbO33Wmy6qOu1ckjIqaDVfCWha5rvxH8&#10;dvLcSwfZdF8PWyMZALZwpWQcfOXyCevAPpS+Eby48C2tx4QXR2vfEnjTxW/2ycuFkOnpIo8zIzsV&#10;U4VfUIOgNeTVrwrKcI2SnapBJXfMmmoa6afFI9enTlGMZtOTi9eifn6JXQ/xc5+LC33ww8EaHa2v&#10;hjwnZW8IvpiTEl2kisyjoGAUMWOOWIHYirF9our/ABli1HxJ4jvHTwvGsFvpemQIEkufIbeZFIwV&#10;3FQuAQNvocmneFLC68LavD8HPDt5HDZ6Xdzap4gumTh4ZJHKREtycr95jk5B9asabeeHtL+16vr9&#10;5Nb6J4NYQaXAGLG4mlTIfj/WErJgD0PvXn4rEzr89m3zJTV9Pe6y0+6PZApexaUVoturs/1ZhQaP&#10;p2sBfit4/wBQjutY8TWckOg6TLJviNoqtMIyuPmzs3kn7zZPClFOZol8mmaVAk+nXF1448S6fLeT&#10;TmAE6bmMmNW3f6vnA5zjoe5rbuNTm8OX89ze+HRdavc3osPC+lW21Vg05AoEiKPuDG7Oe6+m3bh6&#10;FPrmkeI7rwp4dvbe71R9Ta88S6rcZ2WtnuJjgz2O3HHr9K551ZVvaNJJSin3V15/i2d9FTcPeez8&#10;krf5L8WL4FutV0u3i+G3hqwt751tZJfHGveaf+Plo2CRRnviQ9D23cFtxEHw51bVdd0DS/C3hjV0&#10;XwroMbW+r6sUVDrWoGIo2zjnD4bAyFUKucAB8/wdCNNaLw3oniKbSPDfhrXiNV1K7UB9Y1GY7RAu&#10;fvLukQZzwAq9BiqukW/huyvdJi8aQtpOjaX4gl0zwR4Yhdi95cLK6vey45Kly757nLdOTvOMq6qW&#10;d+aKfTW19/v0S9SnGndPrfzf/Av+he8PXNtrGiaVqY1STR/C2ktPbeG9MkmYS6pOu4STsCRlAd5y&#10;c5J44FZfg3wrBrCeFfF3iO0n05oraYeAvB9pu22FubeRGurnj7zxSMiqehlBJ3MqKvhDxBBaeMg/&#10;j2wXUPFs8d0dI0e3TNtodirEI8mOA0mFPPrxnmtnwB8SNUj0HUtNTUoLvVY9Nmn8U+NHx9lt7sAF&#10;LOJv7qDLMR0EbE4LAV01PaUY1Gt3GPV7O6fr2v8AJFe9Dl5F9r0/pGH4X+HGuXtjaeKvE3h6Wbxa&#10;ujO1hpMCbLLw3C0e2O3OOPOYEBgchOQB8peptO+EOt2HhnUddihhufFM2jGK98Yak2LO2mfrDb54&#10;WKMhWfHLhQM9FHRXOurpPwVisrvxBPa+Hrq2jjg1kLm/1eeRgGuQo5+fog/2hjOMm54+uptSstE+&#10;H/ivRTcC8u410XwfbP8AKsUID7bp84ABCvIScY+U53c5SxNeVSUdVdxirReys2lfpa9+/UX1mvFr&#10;XS7e/byOL1P4d6Vp3wyv7fRrxtAtL6S2guPG+pAPqWsuCDNPGCMlcMywoMLvZjj+J2eLPA+gW/hv&#10;RvA8vhm40izubvzbTwfYTn+1dYjUfL9pcDerSkAyO33UOMjJVei1u51rxT8QrDTHvbPUtd8PWi6g&#10;2uzQgaXpEku6KN0XpJIqiRIYx7uQDtI5v+3I7fVtf+LcVxcWsNjA1k+q3fz32spGeY4B1RGkIDv/&#10;ABMAo4FehSxGIknK7u25bLppH5PR22Li6srJvp3e7/Xz/Il8Q6BaeK/H2k+HZdJ0q8u/DNssjeHL&#10;MgaNojHn7Td7cLIIlH7uE43vlm9V5o+M/DcPjXXvj8+q2V7Hp9sLK08U6pKFsbEINn2axUria4Zt&#10;/m3Cj5VVYowCCzQ6lLrem+GE8LvohhvfFty9xceHrW4CGLcuZbq/uR91gpAwP9WPlUbiMeY/E7xP&#10;/Z0sbTXNnNpXgh0W0uY7MfZmvVTCW2mWv/LQxkqodgQrZdsvgL7OBoVK8lTbfa+nXWVvnZI7adFO&#10;92rWXf8AqzJvE2tNp+iN4C0uPUoNd8Zzfa9clDj+2r+2zuLO3P8AZ9uRwufuIM4ZzXA654l0uWez&#10;8TQaRptxY+H7kaZ4N0tYWfSYL4sP3gjG59Ruw4UjiQIQCA8pHlYmt+MruJNSs7+DbPqqfbPGdyLs&#10;tI0WfkguJx8zMeggQ555OeRwfiT4ma9FfjU7tZ7S7t9OFtEbSMRPpVo/CWVqqgi2llXqIwZdoyWA&#10;L5+7y3KqktV/WltO2mhNWrGnFXS/E6nxDqVrZSXtnqj3t68l6G1+7uLzbe67eEl1gnmQsLW2UnP2&#10;aDLHjLsT5rc2mi+LfHk09zoUbO7YS5uFtvKhwCMQIkeBDbJxiGMmWUgGR0XONf4GfCHxT8ddTFmu&#10;r2+haZZKbeF1cxglvvW9qMkhSTiSUEySHgyfer7I+C37IXgH4A+INNvfjP44ur2yCrIukaPGHJA6&#10;BwuFReuFGOpPJ5r9Eybh6viKkbK/y0/4CPis/wCJcHltB3lyv1Mj9hn9g34r/F74Rvp134Vt7DT0&#10;8TwvPrepJiaWDyXEpXA2n5sfIoCoCANxDM36UfBD9nf4XfA3w8mg+CdNjiJA+0XRT95M3cljk8/U&#10;54ya43Tv2z/gBoHwev8AWPB2jagml+Hrq2tLm0tbHDR+aJdnHp+6fJrnfDX/AAU2/Zp1Kcwy3Osw&#10;9y0mlMQPyr9lyjh2tSh+6p80la9uh+I5xxNha0uetVUYy213PpCHT7CMk7mzjkjjNLFbWELgpbZ5&#10;6scmvD1/4KM/sox3UNrN48nhe4cLGJ7CReT0HSumsf2zP2Zr2YQR/FewVzx+9DKAfyr1nlmZxldw&#10;l9x4tPOcmk1arHXzPWdUMf2uJmgVgYflUjgUkUwUYSJR6DFcbqX7QnwUFhZazL8TtHjtrmF/s8st&#10;0FWTaQGIJ9CRn61NpPxu+DmrxmW1+Kfh+Rc4BTVIz/WsHhMVKWx6CxeESvzLa5132iX+6tFc/wD8&#10;LY+E3/RTdD/8GcX+NFP6jiCf7Qwv8y+9HMw+HdRhP/IbMuB0ktIgP0AqveeFtRuWDf2boMv+1cac&#10;WP57gKoL4f8AiXFcFv8AhaQCf3brw6nH/AlZc1fs9M8dyNvb4g6dKO+3Rv8A7dX3bbXU/N4xi/sP&#10;8BIfB2oKQ66V4eHOfl0oj/2arEfh24YYvtC0ecd9trt/nmnHR/iKV22/jTS/bf4fc8fhciqsmj/G&#10;fdiLx34ZK54D+FbgH8xff0qOa73X4lTg+zfoWL3wjptxbFB4K02U4xtJVB+YSsi18FtZ3e+3+FOl&#10;KO7jVzk/h5NaUem/GZDi48UeGnX/AGdCuFP63Rq7bWfxJAK3Wq6K5PQx2Eqj/wBGmqU5xjZS/Fke&#10;xpzkm4O/eyK8Phy0K/v/AALaIewS43f+yikk8P2kS4TwpMoPa3mX+pFaSx+PV5L6S/8AwGVf8aGf&#10;4gqcppOjv7nUZV/9omsvaSi9/wATqWEpvXl/Ayzo8DHaPC+tR4/iWSID/wBG/wBK+Zf+CcHhyNb/&#10;AOM9veafrJki+L+o7kjuFGAUjIz8/Wvque4+IzQtGfDOiY2nJGuzZ/S1r5s/4J+eIfHlz47+Nemw&#10;aLDcxad8SHt9194huZJRiBGABmg3EYPcjHQAAVpTqydCdvI640Kaw75tdex7j49gt7XwRqSxaPfw&#10;/uox5l0ykf61PRic1+RH/BXxv+KSvto/iXI/4FX7BfE3U9Yu/AF/Fqfhqe0zGgaUzxOg/eLwCrbv&#10;/Ha/ID/gr0hHhHUSFPBH8zX8NeMbb8csBf8A59x/9KZ/aX0XIwpqXKrav8kfnN8DMN8W/Du44/4n&#10;dvz/ANtFr+n3w7ofmadbi68QXEi+Qh2N4fjOPlHGfKr+YT4FyLF8WPDsrnCjWrcnP/XRa/qU8M/E&#10;TwANIiP/AAltivlWyeZ5lyBs+Udc1/S3h3KSlXS8jxfpa0oTeW3f835oks9J0m3TmaXHcLoIHP4R&#10;Vcji0hM7JrnJH/QEYf8AtKr9h4v8J6hEslj4lspVb7pjuVOf1rRg1HTZF3Jewt9JRX6TKdS+zP48&#10;p4bDpaNGADpyHJaRv97RX5/8h1gGbRU8TXGm31pZy3UkXnWpbwpc7UQDB3ShNpOe2QcV6Cbmz4c3&#10;SAHuGqNplJJSF39cLj9TxSVSaLeGpp3TR5e2r6ZdXEVtqU3huWITKWij8MXgkGG44zxzjkjFeL/t&#10;i77Dw3p8XhO68H2j6d8RvCiwBvC92biCFtQgUh337WDHsAMpuU8nNfW7wzSBlSGJO+W+Y/lxj868&#10;Z/bnsxYfAX/hKDqslvJpXirRrwPuXywBqMG4spG18KTgMCASGGGUENVb2T1OvB4drEJp6Wf5Hkl1&#10;qlhN4Aez0rWfC1pc6TqkLpqFj4Av47ZHN7ESRO+VjHzkbC+R1r6VstX+KtrpcVxJpfh7XmeT5pdN&#10;vJLRFjx1AcTbz/wJRz1Fct45/a6/ZN+ESzaF4h+Jmkz3dndJDc6RpCPqN5DKRxm3t1kkHQc7cDiv&#10;Jf2kf+CjHib4cfBnxN8Yfh1+zBr82neGtMGpjXfGM1vpljcWStFveJTKbguVk+WNo0YlSDhsKcpY&#10;mEpKMml21Oh5ficRK9KLZ71quo+FbiKax8X/AAy1C1iZf3lwmmCdJSOu025eQ/UqKh0iT4Uz30cX&#10;h7x41hMo/daauqNAc+8EhDH8RX5XWv8AwdQWccqwXX7OOmTSEbmePxjdRqoGM5H2CU55967jwr/w&#10;cUj4o6PbSaD+xBc63b3941uJYNfupbViFyQ0p0oKG4PynsOtX7WinbmX3mLynMPi9m7en+R+l66J&#10;8QtNt2Gm+Nba+mYnadV05dqj28koSfck8VOdT+INi0Ud14Us71BGDPcWuoGMlv8AZidT+r1+Umnf&#10;8HI37G8MqG8/Z61DRGUlGj8MeLbm2Xd33CG3gVjweW+neul0n/g5l/Y70qGSV7j4jtI6Yt4LiLSL&#10;qCJvcmSCV/xkz7itYwc1dWMVgcVB6wZ+mi+P4INz614U1uwVed0lh524+wtzIfzqa0+I/gK8nECe&#10;LLGKZhxbXM4hl9/3cm1hjp0r84dK/wCDnL9lSSzXb4F8R6vMXVGdY9O09QScYwdRuCT+I7V1mm/8&#10;HHX/AAT8v7y50XxnpXiXQrq1uGgurfVF02QCRSQ4xDeO3BGOQD7U40JyV0vxJlRxFKWsX9x+hlrc&#10;W1zGJrWdJEP8aNkUzxDZW9x4fvVeFWxZTbMjOD5bdK+BLf8A4Lx/8Ekb68Et945lsLiXAN5H4dmj&#10;lB9BLCC2foa7Dwz/AMFkP+CbHi7U7PQfCH7U3iW2m1G4jtLaxfQr64S4kkbaqF7m2kZQSQCQygA8&#10;Eda+f4poTXD2K59vZz/9JZ6mT08RPMKVoa8y2T7o8U/4Ka6T9r+Gmr8Z3WcgBx/smviz/gga6Rf8&#10;FD9IspZXUXWjX0J2Ng8qDx+Vff3/AAUP0T7d8M9Symf9CkGQc/wnivzR/wCCTnxJ8K/BH9vjwv4/&#10;8d69baXo2nz3X9pX17MI4oYvLcZZm4AzjrX8QfR7xX7qpGL+GsvzP9H6dL+0fBzF07Xapz/I/obl&#10;+Hto2qx6vp2pSWxPF6nlLJ9qABChi2SMZzxjPQ1LN4RuI2Btr1DjlTKDnP0UgV4xY/8ABVL9hq9k&#10;+b49+FreMvtSebxTp+G4yWAW4LHtxtBqU/8ABU//AIJ6jVYdIl/a08GxS3AzG82qqkfXGC7fKPxN&#10;f37GOJ5dUf5kVKFCM2mj1zUvDOqTzpc26xsy8OAwUfXlSf1ps+l69CuLaORR22HoPwdf5VyHhP8A&#10;bh/Y98bWi3nhn9pfwVeRtMYlMfiKDlwcbQC+T7etM+If7dv7HvwthmPjP9oLw1FLDEZZbW11Bbic&#10;IF3bhHHuY8EY45yPWhyqreJmsLSlbldmztLNtVsLVklW6eXPBkLn+j/lUdnqWsRh31PU3Q7sqGjR&#10;cD/gUa141pX/AAVj/YQ1eeOPTfjGJUeRkM402cKhxkZBTdz7AivTPgv+1b+zv+0DYHU/hT8TtO1I&#10;LL5ckBJimR/7pjkAYHpjIqfaNuyiVLAThHmbZ0H9valISLRoHAHD4Vj+ktWrTUdRWJTfQq7HtFay&#10;DH/oVbM1jBISksKkHj5gDmsfXtZ+GPg+zk1PxVqmi6bBbjdNPeSxxrGD3JbGKn2sewLC1W/dYxvE&#10;NyJ9i6Ygi/56SzOhz9GjGfzqePxBDuCS/ZwSOALtMn8DivLvhx+2R+zL8WPjr4g+AXhTxva/2voN&#10;tb3KSLrEaw6jHKpYm2CS5fy8AP8AKACwxnNP+IP7cH7HPwyhlbxD+0LoEM0M0sBt4NdEziWNiHQq&#10;GYLg8EsMA9SKFNN2sJYetGHMz1JNZtydptJST0+eM5/8fqSLUnLYTR7s4HXan9Gryv8AZJ/aO8J/&#10;tVfCiP4kWHiHToZX1C4tpbKx1W1uhHskYJuIU4YoAcHnn0Neg3mpfDbTWuV1rxXpW+ztnuLs3Mts&#10;DDCoy0jfLwoHJPQVM2oy5WtR04VpRTXU2vttshBeCZfUeUx/kKF1CzZsiOYfW3f/AOJrhfDnxs/Z&#10;+8cazceHPBPxe8HajfWsojmsoLu3mkRigccK4PKkGuqj06WZ9tpq2m8DJSC1cEf98zUWS0sHPLpq&#10;aa6jZpnCzD1xbv8A/E0DWLDoVn+v2OT/AOJqkugyTDe+qHI67PNA/SWnx+G7kdNUY+mZJh/7WqXy&#10;Fp1uxcGsWXTM/wBDaS//ABNSx6naMMgTAf8AXtJ/8TVNfDV1jLak3/f+f/45Usfhy6BP/EyI9Dvm&#10;P/tWofJ3NYuq3sWW1K0ycrN7H7M/+FA1O1E6W+2YswJU/ZnxgY6nHHXpUX9gXRxuv1PP8SyH+ctJ&#10;J4YllXypf7PlTcDsnsS3zA5B5fscH8Ki8GjRe0vYtDUCf9VZTt9EA/nUVj4gknLm40O9twjYBuPK&#10;G73GHPFR2fhvUEjCX0+myHHzmLSym73GZGx+tWbXw8lqz7bxgrHgLBEu38kqW4WLUKw658VaXpwQ&#10;X11aQGVtsQub1I9x9B6mrEOvLgu9sg9onaT+S1ANPhjb9/rcnB+6xjXH5KKgu9W8Hw4s7/xAiszY&#10;VDqDKxOewDCspRizqpznHRmnDqWoSwtOIlcHOxRbMDj33Ef0r5a+KPjfxroYl0PSPGzWthpWjXss&#10;GlXMumwxSXUGoXyLOv2gmUughGWJEYwGYHkV9Lx61oZk+zwaZeXLEgK4spXDd/vsMfjmvLfhb8RN&#10;P8P6Nrekaj/Y9pd6T4j1kRQ6kET7NZtqF68KFldyqBI5EHygZQgDHNZpONS6jc9SjUg6bTZp/Anx&#10;143v11Sx8Qavf62LBwI5I1sCqlmY7B5DhwVGBhx0HBJzXp9hqt7dWwn8h4CTgrPbnd6dATXlfhLx&#10;B478d6dH8QvC3w/+H1+NW06Jpc6rLEZkZQyqbgW0nmABm42Ac9RzXc+CLfX4tFePxF4Ai0mZpDut&#10;dJ1szxnPdHIjIHoNox7VU0r7GSeujLutXtyl4r3EqbNh2kW8gI5XrWB43IHjLwVdBgd1zdRHns0Q&#10;/wAK6HVUjeOLzbO+gwrKC0u84475bJ4rm/iBHatrHgq82OfK15kBlXB5ib2o5vcRwTpqWImn2X6H&#10;xR8Fr7SVOuWcWpQO8Wt3AKRyBmHzZxgc965P9pD4watomp+H/Dfhv4dX+qTp4stAdjLGzI8F0xZV&#10;kKkgeSfc84GBk+r/AAZ8Ozx6x4itbTT3CnWpipWI8815x+0Vp/iLRfi74e8Qf8IvPJBF4x06B3aW&#10;G3GP7P1MZDTyRqcM6dD+Zr0auLSowd+qPCw2D/2qomt7no3we8S+ItX8R6da+KfA15prySJ+8YoY&#10;8MAMfeJzyR0rlfh5rFpbeOPHB07UlR4vG19yHAx93gj6ivVPAXiPQp/GenaXqN5a2Ei3EWDNqFu5&#10;f5l4Aikcn69K8k+Et9aeIvEPjL7LDZao58S3R+0swSKb5sEgbWZVOOAVzzyBjFc+Jp0MdJwrRUot&#10;NNNaNPpbqbUvaYPCuVNtSumnc9utfjXp1te6T4T1XXbbS5ruyjeO7lIWFnaV41Xj7p+Uexz2rsLu&#10;FlcDU/HyRNtwdkI69jj8vrz7V8xftDfDmXWNDt5TpBsp4dHRrObTbr5IXW5LZYOgDKM8gYPPBFe1&#10;/DmLXPDHg2O88c2thqnmx2sNtcR2Ox4twxli8j7hnHTH0PSv5Q8TvBKnzVMxyBa7ypu9v+3Uuvkf&#10;qvDnFU6lKFLGbvRSS9N7nT6hYafd3Cm3+I6IS5VsJyQU+XnP31IJU9SARzgiq5g8QwxtHB8RbEOt&#10;srRsIQAJ2PySDnGxx1HQnpitG80PVTbw3E8GhxNJ80QlcAnkOBwpHUD8QD1yGqy+HLm+hki/4RfS&#10;buMwspWF1BKlwzKOMDJO4dwRzkHj+VMThcRhcS6dSk4TW6d07ry7n6JTqwnTT5rr5BqGn+Ob62u4&#10;9H8WaYJhGsulnHEd4v8ArIjg5MbY5/iXJ9KdqejePLySaGy1myjt7zTlkgYDd9n1BWJZfRlJPXqC&#10;pz14g/sC2mnaCfwKY5Lu+jd7q2uwFWaFQ0U2AwKg7drEYbPGCDmqVxoVhcRl28L6zZSX2ovqsJRm&#10;H2W7hIWSLAbCCQKzZX5ZNzn+Ibumnik3qm7re/po/UpN3W33Ivy2Xj6a90y71L7FGmoWRh1tEkz9&#10;nkx8pyeWU9Oemfasie2+Kdv4QtbxIbafUNE1ZY5oUAUy2hcgyxEH5SUO/jjchGMHFRamuharFNaa&#10;bq2sWjauV1LT3QMrWzx48xYwwODxzGwPU8etm0j8Latf30eneMbkQeJtIxpsMc5BiljTY88JGMcG&#10;MkLjBQN1zXTTr0alVp6a93vv+htaUYqTS08v+D2dvkMvNA+JEninxH4bS8tvsN5pq3ekX6lcTz/x&#10;REZwezg+5FZbad8VrvwT4K1rXL2C3uYdTWLxTYRv8tvEQyuy9xhgjjHTJxxVrT5tMOoeE9en+Ict&#10;zFHC9hqUUcapHqlyU++qj5Y5A6l9owQdy98VjaromlD4f3umXPxTuFn0jxSl5/ajsB9ni88Mto5z&#10;kDDGMluqvzxXpUa+FhL4e27b2d107M0XtXZfp3TTOg0nwpra/FDxlLrvjKN7C7sbN/Dp84H/AEhI&#10;pUu1JHQMvkOF/wBksK4iD4eaXJ8BPBHh3WPH8U2p6fqdi19Obgsb0wzFoRG2RuLxbQp/ix3rp9Js&#10;fAdr8a9aurXVbkXF74WtTJoTLg2yRTSiO7CnhsM7xMV5UMnTcCeY0Sw+DunfCj4c+HtON5e2Mevx&#10;HQ77YCt7Os0kkccmF+Ta5eMrj5SoBNddGvT5lKKir8q2bd1J2eu/n0aGlJS3fTol9l/166nYWDfC&#10;s/tJ3vijSpmuLq38K/YTp/kH/R4riUyJKcjkF0KkDoR071xelfErwL4U/Zm8U+NfDngy61LSvFni&#10;e5vpIbh9r3VxLcfYZod3OBvjGxhxtI6V1Vv4v0a0+I/xF8T+GPBMy6hpuj28WtNPlg8SxNPF5Yzj&#10;IO5SODkg5rI05/E6/Cn4YeGPDPw9tbPRPE2rW1xLpswLf2Ta3UUk8oLrgbo5uVbA5IBFerQqWilF&#10;vVWskkmpSu1d9LL3e2xi4JW5u63lrom/v/M2/FUvi0/EPwT8B7HRbSKz0/TrmWWWS34gitkBgdTg&#10;hXDY474NVvCs/jK+8ZeO/iP478TGxsdN1C0i0K3nkSNT/o+2WUNn5UkY9+ODV0z+OU+JnirxD438&#10;V2sOl6VplodFnmdYy9x8ySyM4HEZyqsvrjiuLn+Hfh/UPg94X+B3i3xbd3WuavK91qEJLSPfW9rd&#10;LPNaq5xhQrAKT1GR0zWlSbqSfNd3u223fV2Ukl9qCWvkXSSiklbpeyv5vfo9n2K8/gPTbb4IaH8G&#10;tf8AEryeL/Fdxqf9s+WWctPJNLd3MS5/1a7VYDt8y46it/Vtf8GeJviPYWXhbwRKun/D1bK4Mk2F&#10;gRjHsWNwOsiKN3fFaXiHxb4V1T4n+IvjHpHhq4EvgJLzSRdyJ+6d5bdJWaAKSWkUqImyOOfauQ1U&#10;fEy88P6FDo0dp4f1HxlqFlfeIRaEOlop5ZmJGSWUBcdOSM1hVxE6VR+zVm2ndKyUkrQkm9eVq7fm&#10;zswsfbtOemj3f82rVl2VrG9p/ibxnqfw41f9odNFj/tS4i1CLQbeNdsk+nFlCNLn0ZS5wfu5wKzv&#10;EXgx7vwjpHwyHi+TVdXmsbMeKrhOZprKSQsxHIGM5XJ7A0uuXPh/w945h8bX+ped4M8F6JqT2v2S&#10;UskmpNKYZoXXdjdhtsaYPJYD72KpW+uXXhnVZZ4NNN/q3j7UInihu1MUttp/kqXQ7cBSgYgAEjOC&#10;Sck152Mq0+Xmh3ur3dmt12953djpoUpJ+56rTp0Tv2WpR8Uat4U1XWIfHOn6d5Xh/wAFXMqAyqCl&#10;yUjCRmMDuGAAz7+tV4l8U6HoNv8AGnUrUSeJtcgGl6bZwoClul3cgQSuDyCoOxT0bec9TtQW8ehz&#10;T+D9TmWLwb4f09oNTkugWGqy3RwEAXOdqnHGCDz3ONKwl1mx8UzzasjyeJfEk8kGl2lm4KabpUBf&#10;yZip4Az8/POW45314MKqg5VIJu3vJbaP4l/XQ9WU2qagttnfstbP839wzXNHtZ/s/hG11gXQxHb+&#10;ONZ83LiOGJpAjMcZBLEcdc9qqa/4l08apo/i1tJkTSEgeDQdDki+e7vC4WGQDvlQSAcn06YpdG0H&#10;S9U0SbwDe3QbSNERYfEOrRkpcajqzBJXjgLH5sk4IIPDDJzyY9Q8VeIbyCTWZ7a0Hiy7tWvvCfhe&#10;9+WHR4kUwo8hUHbIRIc545IGcE1EqXLHR2Saa84ve3a35EU5xc+VK/4a/wBfciprdh4sg8cRQ2IS&#10;PxT4g0GO0u7tfmtdJjtyz3U4Y8jJnjULkg7EAPXPMeIoPDcyX+pXGvCHwY9qlxrevwMfO1i4ibyU&#10;tkxzuJUnjrnA61oajqPhCP4b6xp1v4h1eLQbHUI7rxR4vjXcfET7mN7DCEJZUAWOPcnA3BQXKsz1&#10;PEt5r97DoPiAfDK0XWNOvDH4T8KC6AttKSWPEFxfryI2RVZyBuK5xy2a1o0I0nGLV+VuPlZq67ba&#10;fmzojUqyi7Kyt+X3lTxfPLaeL7SfVdCk1i/uBDL8PfAiAI4n2Bpb+7z91Y253PgLszkkjFV3urX4&#10;x6rovhm2j1vW/tkMviDW9QyLTwzpDopFtETw00hWRgF5bcM4Var+I9TutW0BPEdv8U7eK1m0+TTP&#10;GvxMso/Ku2it5jm00+L5lE00skgWQBtgXOHYRrSa7ot3feNdL03V7C/nhuorW+0LwLZ7ob27uwoV&#10;7vVHzkQwIsQAbALA78hVRuyjSp0oxT1tGa+5r/J+fV6aG0JPVyfZ/wBehneCLC6ttQ1ey8PiTS/D&#10;jajeDUtV1MA6l4jveSVhB5WGIEgHpxwOpq94X0G6j8DTWFz4dRjHoK22i/DCO4CrFDcvtR7+Ug5l&#10;lK85+6ofJOSRo6N4dtU8X+IdcuL9tTu7BbiG68S3g22nh6HYGFnaRAfvZs/PI68ngFgOKifw3bH4&#10;S/2GdB1abT9XurHybOC6ZNb16R5lLz3su5TbRTDCtkqY7cSf6oY2XKvKrK38yprr1/ryfY3vCySe&#10;zf5F7WtdW00BNYtPHNhqF1JqqprXiaaL/QdLSEY2WMPSTYTsTGcyE56EA1KfRrzxJp3gySa+i0aa&#10;weSfTlLPq+rSMdzmeTrbwBRukPGchOuAbGq6XdzeJfDk93/Yf27SIZJItUt4saJouW2LHbRfKbic&#10;KfLj+VRlXkwvbFvteTR7vxb4q0jSLqGa8Kwulq8baxrjAiOKQux8u1twSdgbO45kYAA5mHLKbkt7&#10;trbdvlXUzp01OKWt7Jdeur6diBfHGkzt4j8ZXd3Y3aaXcyx6TEG8rSNKYIVUzynAnuioLtnIgU7c&#10;Bj83N3fiO3hi0bw1B4humvtURbrXdZlsdt/fwKpO2zgPFnB1IdgNqfMcsRmPW4tM0/RfDHw48/Qv&#10;s+mgXyR26l9G0SOM7oo4kY+ZqM+7Lq77RJJHJK5ChVHl3xN+KMctvr2pWkiw3/ix/sTNc3Cm5uLK&#10;M8y3twgPkxbeVt4AZG3AlgSuPdweB9tVtHVaJaLVLRderu/uPQp4aLhzNNN+vX/JFvx38dtBlt7j&#10;V/DDW8ts9x/ZnhSxAd7RJxwZZiP3l9KGIIjGQGwOWJx5B4p8dW1/efY7TUZLmOxvDbXM8sg87UtS&#10;KjKMyArBCnaCAM5Dfe+YNJR8R+PYZb1NRtNRjs3stPbT/DrqqwjTrY8SzqFDiziIyFCK88h7AEh+&#10;ftSmt6pZ+EPB2hTz3E0RsNE020ssXEUMnMkcccbsyTXDN8+GebZnzpoi7mv0DKsnhCKtB/cvvf8A&#10;XUeIq06C0lb5kWq69bwRLbWwMmbh3JVMefN0LhUJ2xpnCopLsfvOua95/Zq/4J//ABi8a61pvizx&#10;L8INSksrjy5re1v5NqxoSWMkyD7zuQCVGAFwvP8ArF9p/YO/4Jm2ep6jD8Qfj7pl9pN9ZTK8Foto&#10;sUGmRR/6sneQoZcEqNu1c7hucrJXrP7Y/wC0/wCJfg7qup/CD4W63eiyi/0fVb68cGSfdkmONgdy&#10;xYI75Pfjg/rvCvCNfMqiUY2b69Nj8m4y44w+U4eT5r209X5GF4qu/wBlv4P6bb6D8PPh9Z32s2uY&#10;7rUkuVmis2DYCqRxI4xyR8oOe5IHKXfjzT9VtLjVLjS5CyK2WYnJ4+9/9avOPC/i231HwrZy2FlE&#10;jzof3ka4KkHt/wDXrUtNcuBYz285ARomGR1zX9McPcNYDKcDGNOPvNJyff8A4B/H3FHFuZ5xmU3V&#10;m+VN2XRI6H4Z+NLu/wD2ZPijq8YMU0HiLRGaL/YaaaPafXIk/WvOfD1vs1E3aIoGDuQd66b4FyNq&#10;vwD+L+nudwik0edlB5Pl6jbjP5SEfjWP4MRJL57UJjjIHqK78qVOhjcQl3X5HPxHOrWy7CT6NP8A&#10;Mv8AiD4aoniPQ9QnuS/2m1S8hTbgKVmUY9+teh/Fr4FJ4N0Ky8Xw+IAFvSGaAr0J56Z6V578VvH2&#10;pJqnh20shJbDT4RbzTFgfMRpQ2PbpW74411r9kln1l7hkjAhV5yQPQAVftajxLfNZI8ycIRwsPdu&#10;+n4Gl8a9D/tL4F+BpoS7gS6pEcH18pgPpkVQ/Zf/AGWvHnxDh1GGSx+wWltAl/NPOCN0LplCvruw&#10;cGvT/BXgLQ/G/wAO/AOlePZ7iysotd1I3IETM8gECNsxzjOOtey6T8QPBfg34h694V8MWTpaP4K0&#10;8WNtAgGESCUn75HRefoDXyNXMlhqsqcGm3J/c0mfe/UfbYeFWo2lyR07s4b/AIZV+Gf95v8Avo/4&#10;UVT/AOF/6J/dm/NP/iqKPrk/5vwPL9jhez/E+yRPeZwZbbHqXOaGTzABO1mxP945/nUh1XREG+5u&#10;URTwPNQrg/iKet7oTsoF5a7m+6PMXn9a77+R9NGESAWcBOd8IB/uysP5cU+OzugAUvGOOirJx/Kr&#10;aRWjZKIpP+zSta2b8PAvHrUOT7FckX1IFttTyM3K47jywf1pXGqo2YkikGP4jjFTrZWQGFhXmgWF&#10;kT/qvqeaXP5FxpuxHu1ZcFraNuOofFI11qwYquibgOmLhRmrP2a3UbUkIB6YcinJaRDkSyc9R5hq&#10;HJWvYtQkupQl1DWxCz/8I4QoGcm7QV8rfsL+KNc8PfHH42afrvh1xca98T/O01Y7lSskQs48uCe3&#10;Tr1r65mtUeFliuHB2kA+afzr5b/YQtItU/aO+O0L3kMqaL43gitZ4rppWkaW0jZ3JYkYGNoAwAMi&#10;nGo1Skku1zso04ezlzS16Hvfxgkuj8OtQM9n5efKBwwP/LRfSvx1/wCCvkTHwdqbbf4l/nX7KfGe&#10;Ej4cagrXO7JiAXAz/rFr8dP+CwEJi8EakoU8hOfxr+H/ABgqX8ccCv8Ap3H/ANKZ/YX0ZHy1GvX8&#10;kfm98BwD8WvDuVz/AMTu2/8ARgr+qvQ4EuNGtPOniIFtH8rR5A+Uetfys/s8xNN8ZvDMKgEtr1qA&#10;MZ/5arX9U2n6tpGl2Vvaapr2m28os4maGeRVcKVGDgt0ODzX9K+H8nGtX9EcP0rKXtFlunSX5omu&#10;PCfhTUpPPvtKsppP7zW8ZP6g1A/wt+HkreaPClmjN95oY/LJ+uzFSx+L/BcsH2lPF+iPEG2mRLyP&#10;aD6EhsA1naj8YPgzpEgj1X4p+ErZv7tz4it4z/489fpjnPo2fx2sPBbxRbf4WeDCoW20+e3x0Ntf&#10;TJj8A+Kavw002PP2fxBrMWOhTUWOP++s1Bpnxe+EerjOj/FDwtc8jP2XxLbyYz0+6x61NcfEbwdE&#10;uE1oXR6400yXRP4RK1Eak9k2KVCil8NiK58KS6Zavj4gayuATvkkjcjjv8leFft3eE9I1D9l3xp4&#10;j1/x1rGrwWfh4JLpRkRLRo1uYZHlYIMmQBMA7hgEjGTmvf8Awpr/AMMfFskt5eaZrdw8fylb3w9f&#10;oo5PQPCAfwzXD/t6z+GvEX7HHjzwVpNvNpw1Pw5cQLcXWgXiQxbkO1pGSFiig4JYg4AOa8DFY7E1&#10;azpXUYp62er/AMj63KcrwtLkrJOTa67I/PX9tr9tT4R2dz/wzH+x3+zX4j0u8ayTVG8ZeH/CoN+I&#10;rY7pWEkhLFAFBLl8nFfn/wCP/jb4d8cy61N46+JHxI1VNUtPsmry6/pj3Qkg86OTYS0rbB50UbfL&#10;g5Qfj+h/wa8U+E7T9pbU9RGpXOrQXnwp1dft2n6DfNFITAANiNAr7cAfNsC9TnnNfCET/DDSvh74&#10;u/tK8nurA3UckvnWcsLoouICRmRVxgqT7CvFo5pi6TkoQXu3WuuyT3Pu45bhpRSbdtNtNzhDpn7O&#10;V14zl+I+s2monU5bp7qS6k8KlV8yRtx+QAooJbIUAAZ4GK8/+M37eXhDwDfQad8I/HWq61ayXF2t&#10;9pFvc3GnRWsskbxSMYVURMSkkijjK54xX3b8fdQ+CLfsxeA/EXwuHh641kWkcerLa3cLyTFJYiu8&#10;Kc5Ebkc/3favxf8AirZRwfFXxHHDAFQa3dbFBzgeYxAz3+te/wAP5tPOIN1YR0207Ox4Wd4Knlll&#10;Sk9fM+o/2CPDf7J/7VXxP1X4Aaz8BJbPWNf0CeTR/EV34gmkj0uWEeY7iJQN7Oq7ASflLbsGvfLH&#10;/gjJoENxFeWFvpLmMZVmvZ8HPHIK4NfOX/BELRU8Rf8ABRbwnof2nyhe6bqUIYckf6K5/pX7B+HJ&#10;45bWNs5yoPsa+4ybL8NiJ1HJ63Wh8fmePxeGpwlG1tT85fiL+zI/wy8Xap8M7HxxonhOK/8As8+o&#10;2Flq0FvDdAbHTCzJuXBQZKsM81wM/wDwTM8CeIr2fVF+MtjLcXUrSzTN42syXZjuZiSwLEtk89a9&#10;Z/4Ke+E/D8nx01Dxx4hhLwadoNp5gjjDM2WRAPzfOa8w0v8AZetNTutO1OO7ENlIiyzxpApZo3XP&#10;qORnPXtXkZlifqOKnQp0+ZR18z2svw0cbg4YipOzkvkifSf+CXfg/TLy31BPGWmXwh5mgn8aWbRz&#10;d+QrggfQ12fgD9jjWfhr4mt73wddeHLfTP8AhIrPUxCt1Z3VxB5EyyKkc7Sb1HGCB1HrxXzf/wAF&#10;DfAFp8DPEOjx/CvxLenTrtphFdTQiGSVV24LopIU8ngE1337IXwO0j4j/AHSPi9qnjLVz4ji1eZU&#10;09Il+zT26uwLySbtwdWVQFC4IJORjB+T4mx6rZHXg6TvKEl98WfQ5Pg/Z5hFxqKya16M/dT9tjSl&#10;u/hXeMRnNq34/Ka/Ebwf4PTxj8RtW8DzQzv/AGjBf20a2z7ZN5jk2EH2YKcd8Yr9zv2mYBqfwX+0&#10;vyZNPVifqnWvwv1p7nSPiD4iaxdo5YodT8t1OCreTNiv4N+j7XdPFYqn/LVX4SZ/c3AaeL8PMfRv&#10;9ia++LGaF+xP+0NoukadY6ZoflXelyTvHqi6fcvPMXiVEST95tZVYbgABy7ZzxjjF/4J7/tIaI6X&#10;uveNvFJt45QbnyYbhcpn+HLdf0ri/wBiHRfiN+0z8V9S+HWtfG3UNAtodEuLlNUMkrrFIhGwFUYE&#10;7mIQehbNemv8PPHfhfxbD4P174t64L+/umj0+F9TnxIyIrNwMgfeyM468Gv9FcLm9KVoRpSdt7XP&#10;8+cbls1WcpTir6bLodFp/wCyvqujaFHJH4c8dXN+97+8m1C6lkgFsFyCiqM7yc5zxivR/DUPg7Rf&#10;FN1b638F/EsOgGwggh0xNL8yR2VU8xmuDHvw0gZ9vQBto6A1yfhf4HftCTaDrusX3x5vNMOmKj2F&#10;m2s3PnXqu23EYAK7l+8dxUY9elfNv7P/AO0R+1P8XvjRpvwkb48azp39o3M0Jvp9Rn2wbI3bc20k&#10;kAqCcAng4BoqY3DycnKMlHrv+BhHBS934X22Ps678f6HbXVtFovg7UtDhgZvMt7fSZwWGMDBA4Pv&#10;VgfGzw58PtX03xZ8Nn+IlprdtMWnfStttEqjkAGQbid3OSP515lL8LP2z9MuX06L9srVoZba5e3R&#10;7fz5478gnEkW4oQrAZAYA4PIB4rwj4Z/tV/tgeLPj9pnwX1z9onXbOC91hrObUVlDtGq7sttbgn5&#10;fu/zrow1bAUl7Tkla3W5x43D4uuvZqSXpY+8fFH/AAUc+P8Ae3Gnaxpvxc8ex3QbE6ajrki+SGLE&#10;g+WVVuT6dsdOKLT9sjxhrMrL4g+Pkmp6rewlr2G+GxSOSA2XLP8Alivmf9r74v8AxM/Z00TSbyz/&#10;AGgvHd+dXsr9bO4v9PsvLmvYhbmL5NoZYT5km5jljhcDGa84/Yc+JHij47ftHvrfxe1qK+vZdBe3&#10;86ez42KeMJGuSRk9q5a8sDiKTnS5rLX18isLQxWGqRT5ddND7Bv/ABP481XVYbvUby0sNXmbcl1H&#10;AUBjZh5bM4G4k4+vNXNf0L+xPBIvtU1izvglksgNjG8UcnJBJyMnJG7/APVzWlHgHQPE81rf6HHr&#10;bQv5CXGoBbaysEABSYseWk3AKFzzuAxnmuX8ea3ZWE0E11pVrFovlKwguImDNCR/rEQMcxgEbSep&#10;/GvLoOVSvCKvbf1PVrKhRpSckm9vQz/hb8XLPwpoM+raR4vFhqT6o/labb6i6PGYztWUlcZJzx6C&#10;voH9hu28afFP9pKe0s7pr83Hw/8AFltdx3NzueZpNBvo03SSNkgM6jrjkHtX5wfFa80C28czah4Q&#10;u0a0dhLEFt3jMbE5wQwBr6z/AOCN3xB8Q+K/2vtE8G65PLJB/wAIv4hjtpInZHjZtEvxuJUjdwcc&#10;+tfTY3KZRofWIS87M+Ty/McIsR9Xq0+6utrnL+KPCHxE+Dfj+H4f6r4NutK8TRagnnk3itHBCxYA&#10;70ZhuDRuOuQVIrrPDf7Sv7ZHgDxRqGt/Cr4s6/pklpbMk841OWd5Fyf3YRyVb+8CRx+NQ+LNevfG&#10;eqW1l4X1/Udauba6nnlmZ9zXErO7mRnPK4klcDjkk+uTp/DnwfrnhTwlDofiZhc65fzyXc8EMkji&#10;GFjleR7dRz6V4tfM1h2p6Xvaz39TOeQQxLfs5NR7o9d+A/8AwcM/tvfBvR7Oz+KuiaX4204XJDXO&#10;pW/kXcgyd6+ZHwSCcDK8Y/Gv0w/Zf/4LN/shftQeGob3TviXpHhTWSypcaF4sujBKH2gkq2NrLuJ&#10;AOe1fiR8Svh74b0zRJVsfC4ub7UWVE00S4G7cS2OCFILDLE/eHoDXB+IPgPo2jw6jdjU721vre3j&#10;lh0VlV5/mGcgA/MB7V9BQq5ZmNNXXLJ9V1+R89icFm+VzaT5oruf1KaTqnirV9Oi1fTLzQbi2njE&#10;kFxBcSPG6nowYDBHuKhfXfF0BIudY8NRlTzuu3GB+NfzUfs1ftu/tqfs/wAtjq3wh+IOu3mnW8cs&#10;VrpOp2b3dqVOA5WFix4KjkDjHUV+rf7Cf/Bc/wDZj+JXwiVP2ndLuNA8baNblNVuLTw9JNZ6jtzt&#10;aNkXEUjAYMbhRnoSDgYYzLJYa8oSU0u269TTBZnHEyUJxcX57H6BQa9dXNusg8faSrHO4WyLKv4f&#10;NVW18UL9pkiuviN5nOAsOjMm3HXkZBqfw346+F+tWFjqXh2e1ng1CwS9sntrFmEluwBWUBUOFII5&#10;963zr/h+GHz5L2OCPbndOpjUD1+bGK8mSmt4nrQ5JbSOdvNUW4mZ7a48UTrgY+xW67Dz1GVzUt1p&#10;moSJG1v4R1G+DcM8+seSyD3AIq3J8Wfhxtc2Xi2zvnSURyR6ZL9qZGxkKVh3FeCDzjrUo8S+KNSX&#10;Oh+FfKG7Hm6ldogK/wB9VjLlh7EqfpUXl2sbxhT23ZXbwrqABFp4e0cIwGVvi8r9c9SDmpLpE8Pt&#10;/wATLxZaWaFc/Z7ayVHb/dwST+VTt4f8R6mqjXvFUqLk74dMj8hSM8fNkuP++sH9K8y+N37WX7KH&#10;7KUNy/jrxfp/9rW6CSXR7GWOfUGyM7mRmBTI5y5UHtnNEVOTtFXZaVNWO8Sz1TW1lfSrPU5wI28q&#10;fVbswqWGcYVMMQfU15F+zEjv8RviR4d+JHhTT7KGHxRKNJuVu0kuruSR5jcF1QlkVfNi2k45cn3P&#10;zv48/wCC9lroPia40jwf8D459PaVhZajqWr+SzIVGxmjAODk8gMf618p/tffHD9of4N/8FDfEfxp&#10;+FGqapolv4g8M6VPrVzYXRaNkuNMgeRVV8mMiRoDkgHCnnJxXRDCYh1eSXu3Whu69Kjh5VN7NH7H&#10;/Cv4afDD4caTH8P/AAfZRi2skVLdJZBI4VVCjLYz0AGTycZ966n/AIRrT1IFneXduQesdyx/9CyK&#10;/EfS/wDgpL+2P4neTTrP4tXsReMBbnhXT6uRnOOc1d8F/wDBTL9u7wt46t9B+G3xY1XxPfvGz3mn&#10;6tAl2kir8xIEhJVQA2WUgADJIpyy+rq3NK2rvt8zihmuHduWLld20316JH7QeKNKuo9PS3j8T3EJ&#10;kkIE8gVmHynpwK5n4g2F1Zp4UQeILze3iONDIpXLZjfj7px0r5w+CP7a37Z3xP8AA9nqfxV/Yycq&#10;8UU0GpaBrlu0VxuAyRF5rvjaxb6qR6V7Z8Q/iL4jXwj4Q1w+Cb2O4k8cWtu1pcQsjsrRy/MgYgnp&#10;/Fj6V5FXF4WFNpVE2n0aZ3U6deeMfuSimuqa+Wp4R4TTVE8b+JdLV9TK2uszoEuLpzG/z54DMR+l&#10;eO/tDadp0fjW5g1PT7V5ZNWsXt4Li180CQ2V6MgKpGc45PevePC4k174x+O7STw7rWn/AGXxJMiy&#10;X8yrHPlvvRBJGJX6gfSsH4l/D6zbxjq15dyuxhn0qSI72LBsXKZz9GxTeMp/Vlrrp+Zx/U631yXb&#10;X8ij8PvBniW8n8ISCzlgGm2kHnl9MEao+E7hwWOR/Oub+H/wrfwl8SPF+gQWRDC8juPPEbDeZQXP&#10;Jz/eI49B6V9K6B4Ds44LeZp3bZtI4Pr681ylt4H0C8+Nvi6S4iBZU09Tg8nMJ6/lRUx8VUi1sOlg&#10;JqjJPyPnP9ufTtcsvgBrtq2ty2xbwnfgeVM4YEOhGDgHPPrXqHw98Za3rPwG0SFLvds0nTHDS8ZI&#10;EIySc561yH/BUK48P/Dj9mzWNTitg80uhXkNnE/R3Yxg9+w5rf8A2b/E/h3Xv2TtH1W3s5buS38J&#10;2jyxQ+UzllkhTG3fuz+AHvU+3hUqcyXQ3VGtToKKez/Q9gv01dte8GWmpQW00F3d3kF3GMnePIV4&#10;+T6FWP8AwI103heOFLaLUZINOgtLwkRq5KHjIOccA5zXPZsL248EXraVPDu15dqSpgxlreUEHGRm&#10;vTPhN4V0jUdJ/sy8tRLHFPKEWTnYwduR6Gvxjjjw2y3iarPF4dKOIT0eyfk7H2mUZ1iMLRhRqu8W&#10;vu9Dk/E/hW2ZWvdNtS4AkylpqW3zNyjKgE8Ek5How96oGw1c6eLGHUtXRmSG3W4O18Oi5E5H+3na&#10;3bI6Cu48V+GtPsNTutGKSSqkQaUJYM4VHyOq9e49RXHalpMenagzWepRRhmc7jcSW5JbYpABGPTg&#10;dHH+1gfyTxDw9jchxs4V6XK72aTVvVd0fd4LFRrU0k79irfXV8iS3cGtRhXcXUUN3YkFIU+WVM+3&#10;XPUe9VGgvre5Y2i6PJ9kvUu7RwAht7KT5XYf3Tgthh8rbMHqa10m1+OP7UklzLDGcmQPHMjqi4YD&#10;ksd4OeBnII+tS7vNgI8TwaeIpHayu3msmiV4Zc+REGJweXCnsWbAAPFeBKeFhaza+Wh3wlPbRmRr&#10;OjXFlFqUVh4K0+ZbbVo7+xgjkVTI7FWabp8kgIbr1xUXiLQZLgeLrCL4c2d1BqOlx3EgyoXVpwvM&#10;bDqGGAM9OR6VdmjgvY0m1PRLeSe6sZbK9Fpek5ZCSsQGMkdST1T3xmqtpNFc3dn/AGn4e1eBrrQ5&#10;bS533QKQlc/u32t/rOflkGcjriqw2KpQm1OW/mdEW9NNv+A/0Cwj1F/iJoWtSeEYYZbrw1JBPq52&#10;F4hvUmyfjncBkEcboueorH8Ot4oPgPwfbnwXpdkU1xvt1llB/ZY3OfPiwOpO2TA/vkZ71oaMdOOr&#10;eCLh7LXFmGnXtsGvJiVVQIiY7zDEefxlDk5ZT61gaVb6INH8E28emeII1tvEc4tRdMxaBsyfJdkM&#10;f3ZyQnbaU4HQe7CtTjZXvr3fdPuOKb6bfpdGn4kufH0OjfELVbLX9M07UJZBZeHroFcSF1VInlPQ&#10;sJmKhTzyBTLs2J+Kfh6AeLidN0XwvcXOtaGuQ3+lNuhnZD91Elt5QuOVPHQ1SvNL0nWPCN9psXw5&#10;vntNZ8dodSgv7kLJass4YXZ3NxCHjjcDjIPTvUviZvE0fiD4geLdN8MaTDqg0+DStBu5phs1eNkD&#10;Kj5zt23bTxhQcnIGO56liFGPNo7fd+LHGHM7d9Oi7L/M5tYPBWv/AAvi8IzXd/q0XxO8Sy3GnXYy&#10;vmRORLsIPKRr5W0/pXUNr8tx4z8UeP8AQ/AypfeCdMfTNHUt/wAfxe2WQxIrYwRKANw6g1Ti1Oz0&#10;DxLbSXuvWVv4c8I+GxLf2UERL6feN+8Q/wB5V271AGSelZOl6TqOu33hnwD4i1bUNR1O1uE8TXeq&#10;xoY4Lq2iuMRRSHg/dfIXqNgz1rd45qK5b279vPRdl8zdUuZNvz/Hf8LLyuX10fxN/ZPhPTx4mtIp&#10;L2ay1nx3DpygBmaDMjhDyqSSIAxPo3NZtne6Jpt7c/FzSRdX0HiJ7XSfDcCkp5cYkZW2huOCC4bu&#10;AKdaanq+s2174+8M+Dhb6r4lvhpZsL98mLTba8eIy+WcMilGyVx8rMM9acNY0/S54p9O1SKTw1pf&#10;laXoFrbgOXvjKwOA2OVOcY7AivNxGPhK8nGzd9PLTRPslsd9ClKCtf1/X53svRFXUPDml6VF/wAK&#10;p14RR+F9F0c6jrOsSLgz3a3SuuG5+dCjBgQdxYD+HmPVtV8S6ze6jpOrX0UXiHWbi6Ph9I4g40ux&#10;RTH5pI5Xev8AOpR4R02VT8M/F1xObDSXtdR1zV7iYxJf30tzvjtl3Da6u2VYZPJA4OCarX99rFtM&#10;urajbaV4rubNbjX5LSFnbSNKebcLYSIMedtHA6nDY4GT5NetUqRvJpRvf9FL1T0Z1U5RTVtX/V/v&#10;/wAkZwutJudBtb+y8P3d3pvhC8ddJsYphv1i4iiO8FGwWxIcg9se9O1N/EupG7e913TrLW1soYPG&#10;/iGAFBpWnEz3BhjYcb1yE691Y9BVq61q+v8AVNK8Y+F/DVx51zbrBpVrqjIkGk2xJaW+mHD5eNeM&#10;gnJH3eTWVLfaXZ2VlDp8q3HhbX55hpGkafAZrrxRfXTSGSSQSY220MWX3E7doDFgqgNhTm9ou9ru&#10;3mtGn66tf5Gs531at+O+o3Wrie9i0fxpo+h3d0l27p4e0C8iChrliFW/uWHQCJNw3c4I+lZ9zeWH&#10;hrV7zXf7YSLSJZUu9e1tG+0SapOSyR6fbLy20EcD0PAyTV660bVY9S1rQPEGq3YbU5AmqeIJbg2g&#10;mdmb7PY2KsADiLhiO5Pc4GPNbSzWUzh9J0rVtCiEtni1aa08M2rgK5d1BV7kQhpACerDjacnkhKL&#10;kk3otP8At17fc+50Q+B6/wDDoXTEOieOV8M/Zzcva6c9loWg6dn7B4e0dPlS6ut3Ek0rRDaD6EDP&#10;ztWRo+gNqXhLW9EOm6hcR3wb7fqZuTFqniS8ibMywqcFYAAY1xgYY47mus1Pw22p6doHlaJrF0pt&#10;0xoWpkR3OqFTi0vdTf70EAWO4lMb/NkhSocGKrdlcppvjGDxYlxayDV40ij1OENcteEZU2thEuWS&#10;PO53kweBz6121cROnFp6ytt5wf5tGftqcXeO36M526sNQXRLG/lTw1a3nh7UFaEeTiw8JI0JAPGF&#10;nnjTgAc+ZKMYxkPvrJ5r3S3S51aRNY07yAoi8rWta8qTKB2wPItzueVzx1UccVbbQ57fwxrHh3T7&#10;zT4rfQnEpgltzPpWkGGTzkedzh7m64EropOCgB25BbYu9LvpU0XUJrbWs3xljWDUpAl9exsvmmS6&#10;lAxZRHZ5jR8MFRY9ob93TVWUp3htd/dKN/zuEanu762/JnNm1uDqHiKSbUI55LD7SBexw7bTTCYw&#10;duwf8fM5xuc84AA71zus201z4a0Owt7S/WS81dZLzzr4Rz3yCBneXUJs4tISibmRcEKFjGC9dNrU&#10;dudU12Q6o0nmwSfYLyCZA5LRgmOwizh2zjdLIQNxUdK5qa20CHVPCumh9O2uJmCm/M9vvDLkvg7r&#10;+7J3MM4jUxSyMcQqD0YV2+JK6UXuukWz0qPPNaX+70J9cntk8SX1+VjSLSNKjt45jBthEqx5ZdPt&#10;uPmwyAyNwo2qMEmuGvLHSj4Z0fw3fWcUCy3LahqEcl8SFVQSBfTqd07H/ninHyleFDZTxj4h0i80&#10;bU4Li/tUn1rXhZqJL4mV1Rh9+Vc7QQA4togW2sCx3SEDzT4l+PvDlzdapFYXcRl1J/7F0/ywyFER&#10;cy7fLBEGFydib5CPvMg5Hu5dhKtRxSW1vwV+/Ru/yPXpYeMI+9ff/gdiL4heNdJ1FNR1USrFP4mI&#10;tkldwkkFhGpDMpGVs4SFwEQGV8jOOFHiHjjxl4f1K+kuGntra2+zfYbIQrtMFkpOXRcnYZGyMnMj&#10;ZPI5NWPHfxA8Iz2kjC7CW02nfZbWWKHaINMicpLIuDtTfIdm1W5Z9ryhvkXmfh98OtY/aH+I8Xwv&#10;+H1lZ/2jcHdL9ruI4YrdIhgI7ttAEYx8uBlzjAI3H9QyPJJPlST/AOGSXcwx+NpYaGrsiv4U8Oan&#10;8X/FEfhT4b+HBqeozKrra2sbFY44z8qMVPyxjhm5yzYBJOK/QP8AZI/Yk+G37H3hiT9pP4y/Fu48&#10;OarDabTqMtijPK7sskkNssg+8cbNy/3iAAq/Nx/wH/Zm+FX/AAT50aX4s/HzT7q5mvo0XR5NE10C&#10;TUpQvKxrGcC3UkgyHrubr/Fxv7Rv7avjf486/b6n4ystCks7FCmm6fc6ck0VogPAAkyM4Iyx5OBX&#10;67w9w77Zqd9Otz8Z4s4vVODowf3anq3xj/4KTah8V9Qi8DaI01voKXAW2gRtk1yM4DzY+8e+P51y&#10;3/BRafXYvjpqVnp2mXEkd1bW11mOIudzxjjivKvB3xwEviWzmsNI0wN5ieWNN0KGPDZyTuCV79/w&#10;UB+Nnj/SvGWiL4H1XVomvPDdncyi0QknfEmF2qO2M9M5J7V+00Zxy50I0IqNrr1ulufhU1/amHxE&#10;sRJyu07W29D568A6J8bz4ctNN0X4cazcyRMzAQ6fIcdMfwkV2mhfDP8Aae1G3ee7+EGvQLsOXmth&#10;GCf+BYxUXw9+L/7R2r2O22ufFMmJdpLWcyBW64yVFdvqOq/tB32ibtUj1ZjKwjVb29WIMxOAuXcD&#10;JPAHevajm2MhHkcor5nyFXJ8DVruSpyZ2f7I37Mfxn0D4N/Fe/8AGfhn7Jba34cQ6aJrhMyyx3UE&#10;nGGPG2I8nABwOprzrRPgR8YV8QTaPb3Gi2dyPvm61mPKp9BnHHavof8AZX139oew+Gvi74feNfBL&#10;2mm2/hS5kt55p4ZMTeZEVB2OxAIL9RjirXhT/gnd8fPDWuJayaZo0mo6hG8011eanMA5H3gXS3dV&#10;68AnntmvnlmWJhi6knO17bH1mLyujWy2gqdBytdWfQ8lm/ZRju9Nsb3xj4p0K8uMsGkg19kG4NkY&#10;URnPGB1rvIv2avhxZxWuoX/iu3VlYEmOynlKnIx8wIHp2717fp37Cnxdl0GysdQbw9bXUM0jTOuq&#10;SyoFIGMfuEJP1rZj/Y81mXR5ZPFHxDsdNjtpSGD2uAQpHzhjNjaccZAPriuOtmde7cqjMqeR4pcq&#10;WHVl5kniX4c6Ff6X4ZW4iuL1l1WSaS4jh2jLwAl2Lnpjnn6Vz9v4L8Cah43n1K6ub5pLmz+zENZW&#10;xUKInUYI5AwTxXoXxE+F1nbw+HNAg+IgWy1PXIoxcWpGEAgK7QSxBBxmt3RP2dfh/olxFeTeP7u5&#10;eIk4KxENkEc4X36148rqpzzkvm/JH0tfBYucYRpwS01ueE/8K3+Dn/QHuv8AwAt6K95/4Z5+GH/Q&#10;5X//AHzH/wDEUVftofzr7zi/sfGfyx+4z9V+DXhbSdNn1KTxf4y228LSEN481LAAGe85x0ql4b+E&#10;Xgfxn4ds/EFv4p8XNBfQLKoXxzqDjB7ZE1fMf7aH/Bbz9mb4C2Nj4S8K2V54xv8AWYj9pj0O5QCy&#10;hdAQ7MerEMML7HOMV4VD/wAHBfw98FfAC38EfCv4Wavd+LI9NeG3vdUuIBb28p3FXYKcvgEHHGSK&#10;/SoYav7FT7/l3PJlUoRqOPb8z9Gh+zn4CWTeut+LAxHVfGmoj+U1KvwH8BaUGnPi/wAZRBgSTL8Q&#10;9V24HfDXOB+Ffgr8Wf8Ags3+3H8Qrm48J+JfixrtvDfSK62emRx2QV1Ksuxkw+zcM4Dc4xz0rhfG&#10;/wAff22fGug/8J74o+LPimWzmf7OHuvEMyg7kPHlq+MEA54pyw8oySlLc51XUk3CDdj+hhvhj8KY&#10;pQ5+LPilGIzg/E/UiD+Buqo+J/DfwI8P6TLr3iT48+IbG0tImlnmb4pX6BUA5Jxc8iv5yLHWviTr&#10;nlamPG9zIsaqxZ9UPy468M+cDB+tc/qev6zeXU9leX8Vw08ZWCSS4RdqbvmIG7jn88VMaNJztzbb&#10;lxnWcbqB/RlqPxa/Y28P6Rp+v6z+1lPZWmp6dHeWL3nxT1BfOgdcq2DdA8jt1r5t+N3/AAWL/YI+&#10;EWu2uh+FvFPxI8cRSmVby88PeK9V2WzADZgzXsYkDHIypOMV+JF/rTeEY5P7UvDJFcW5SCNGjGXx&#10;jPXgA1S8MeJZ7mCdNWnK7kIgm3gtj14J5rqhhKKi5N3OGeJrxqcqjb9D9Mfj1/wX7ZdUXT/2ePh5&#10;qVlZpJ5bXvjHxzrc87k+Sc+VBehU25lXAd85UgrgqfPv2jv29v2hv2Y/2ifFU3wb12C1Xxppumax&#10;qkd/dXU6PPJYRHzF8yYv3OA7MOcEGvh638ReFdE1ezke3jbe++IyRt8xzjjg56V9Ef8ABTW5uvD3&#10;xv0LW5rNyNY8CaNLBDAwZwgs41xjOR0rOlGH1xxitOVvyumjvpYmssA+Z7yS/A+kP+CUv7XP7Qf7&#10;RH7X9/Y/Ff4w6nrNufB1zM2mJMUs1cTQ4PlKFTcNxG7GSMDOFGNP/gsZCq+CNTdRz8vb3ryz/ghV&#10;qGh337WOpppmnXcU0fhC7Wc3K448+3245PvXrf8AwWUUL4D1EEcnB/Wv89PFmtKf0iqSfSFM/tz6&#10;OtlUoWW8ZH5a+BpZLbxFazwt8y3Cke53V65pfxI1gW5XVtA0aV5blVnM2np5oQcE7lIwBkYAHevI&#10;PCDO2uW6xKSftCYHqdwrtrzwVqGhfDG7+IPjeDUNOuLbxFHbR/bnEaSwZ/eqqtyWBaP6ANntX9be&#10;HVKFWpXi3roef9Kx1oUcunTV7Kd/wPRNL+P3xL+HeoLqvw91G4tb9pkaCTT7ryUtyufnxkKeQOvP&#10;vU/xC/b1/bx17xSrp+0d4ttEKxyXV7ba/NbqdoxnbE4AABI4HOea8N8QfFnwpqE0E/h+1BitUGyK&#10;S4UmSXuxrHuPH/jTxPfQ2GjQMJLmRViRcZLNxyfSv2PB4V0Vdq2mtz+IMZj683yp69LdT628O/8A&#10;BTr9rn4U6TJ4e8HfH7xP/Z8UwuY9Qv8AVC0txcShyX3t8zKACSMlc7eOa9k+GP8Awcu/tOeEdE/s&#10;L4j+BtL8X30cipDqkhFoHUfe3pAgDMexXbj0NfA+peCtRu/DzrqTmR7B1+1XNxe7ssxDbQPQA1Wt&#10;ddHhu5Wz8NS6VOZrhfJH39o4HUjAPetqVLCSpu8eZoweKxyqR5nyo/pD/wCCO37XXxW/bN+CetfF&#10;P4o6TBabtbaPSRb2ckKNBsU8GR234Ysu4ccYr1X/AIKI+F4/Ev7GPxItFbbN/wAIffrEzMdoLQsD&#10;kZwRjIyegJ968B/4IExW1r+xVaR6faqR/a135k4uA3mP5rZxjjAr6T/bQF7c/syeONPuY7eOxn8K&#10;X6XtxLLgxJ5LDIHc4zX5hg6vta85T/ml8lex+tUqXs1ThH+VfkfnN+yJHp8vxR0q5nWZ57n4XahF&#10;BsQBSWts4cHkcfrXxV4c8G3fjmz8V+DfBvhTVNWnurq4jl0uxTfPKyOjPsAXoqqWxg8KeK+qNJ+N&#10;Hhr9nTwTpXxME9vpt6fCEtl4evfGLSWlpeyyWw2ZYKcZXBwfXqcV8H/Dn9ob9tb4SeN5viF8KtU+&#10;EMd/cS3EyXMfizdgzxsj8Oo5KsRz3NefhsLiKkako21k7X81Y+uniKVJxTT+FbLzPoz4p3Hi3Wfg&#10;bY6J470CSHSdGu4YVZ8I6XDLGTG7NkKRtwRtGdh+tfjT8b4RZ/GTxNaRAIF1ifCJjgFzgcf0r9Cd&#10;X+Pf7d/jLw/d+E9b0v4YXdhf363t3F/wmKfvJ1BAkyec8mviP9qL4JfE7wJ4mu/iD8QP7CC6zfM5&#10;Oh6zFdJHI3OzCtuHHqK+hyDC1MFzwm46/wAvqfPZ9WWJjGSi7eZ6x/wRIhju/wDgph8ObW7ubmNL&#10;ia9Qta3kkL/8ec3AeNlYDjsee/Ffqx4H8NXcekw/YvGOtWwMQOPtMc5z7G4jkNfkd/wRw1YaJ/wU&#10;q+GGoJICE1S5B3nAUGzmBJJ6YGTX6+eEZ9WgskhGksdhK5DCv0Dh+ajXqNroj4PO48+Hh5XPh7/g&#10;oj8SfE/w3/aGj8Pfaxq0WoaXb+a+r2ds+BnGCqwKpAIB/CvMof2v/H+iXs2lf8Ivosq2zmJVFq0e&#10;AvyjBXI49MV9mfGf4afDH4ifG6WX4jeBYb+aHT4TA8xXKLk9yR3FWrf9lv8AZVv8XV78H1aWY5lY&#10;TJ8xJ5P3668ThXUxMqunTrqaYbHezwUKbu/RaH5//H34g6h+0RoGn3Gt+CdDtJdMuiiyzeZcZV1y&#10;QF2Lt5FdP8Cvjxa/CD4cR+ArX4d2svkrIUu7K5eMKWJbOx0OPmJPWvuh/wBkL9koqbdfhQ6RsdzR&#10;rcDBI7/fqnP+xf8Asqm0lew+GsivnCj7VyOP96vAzbKoVsHWldczjJb90e1lmawjiacGpct108z7&#10;6+IN0PEv7MejauBkXfhi0nHPPz26N+PWvw/8e26Wfxw1ywMSsrXt1GyNnBDIwxxz37c1+413a2I/&#10;ZQ8OW9khWGLwpZxxgnJCrAqgH6AV+JfxQs7eH9qq+tLxcwv4iRZlzjKF1B/Q1/mX4JJ4fifNKEvs&#10;1X+Ez/QnwmqutwnjoLZxf4xZ4r+y5rXh74NfFqfWYfBUax6hALNmsxdrKGM0b5/fOylcp0HJ4HIy&#10;D6tqH7VnwZ1XxZF4u8R/Dm9lnspfMsZhLFuiJADdWA5wK+zbb9hT9jhSNQh8GzxzqyypIt6eH+8D&#10;19efwqIf8E+P2LWACeE7kZPQ33/16/1Iy7A4eGEg4papPfyP8387x18wqQle6k+j2ufLI/b0+Fot&#10;wG8LX7b0byhG0HyjkAHMnWvnX4Had4E+HvxZ/wCFn3fhuFUs2mliFjqUhl2yHy2GJGC52ynv1r9L&#10;Zf2Av2OtjRz+HLgrGPkX7aflHX1qrcfsFfsYrGNvh652SjZJuuGOe+P/AB2u6eCp1UlK2nmjx45j&#10;Ki243+57nzH4i/a2+Efif7JbwafrtvNFOipEt/DEkh3D/WFZGJHtjmvnrwho/gnwv8dbf4pXFizv&#10;p+uSXCi31NSWUl92FwBnnjkD3r9ELn/gn3+xWSZ4PB0xaP5kIYnBHIqp/wAMFfsewSLN/YF3Gznc&#10;5WZlGfoKl5VRqXU7WfmczzatG0lf7mfGP7YPjHwn+0Z4d8J6LY+G51g0VJ3tla/SFlV2KEFiJS5z&#10;GDzjGcDpXmHwYi074RfG/Tm0jQL26WXSnN1Zi9MpLFsHmNELLjHy4571+j837D/7I7oCdM1JgilY&#10;tt444yTjrzyTXyl+1x8KPg/8Av2nPC5+H/2m0s7/AEC5klNxeuT5oYAYYHP4Vx4rKqGFwt6drdvU&#10;6aObVq1Vttuy00Z6z4t1SLXfDkEHhqJoxeHzQyDy/MCoT5bnjAzgbfbFeceAZbm9jml+Jtp51ut2&#10;32LToLiP7NGFZl2gj/WMW5yuenXNaU/hvwTqvwmiS+1z7DetLJN9t+2v5zA5YBUZvlXAA6c5PrXm&#10;epXVxb2zLovg7Wp5rC4WIT2kLOVSPBLYxgcbfpur5LDU3KE4J2167r0Z6GMx2LhyScb3V7LW/qel&#10;+N/FXwg8AxAa/wCBY7maWfZdz3NhHcPI+Ayj5ndk4wBwB7cV6Z/wR/0rwxN+3XoPxFi8Na4IJ21K&#10;3trOy0dwiGXT7mPLvj5VBcD5V4xnoCD8i+PbbWfEPjmHxLFaapBb33lTf6TKMQE4G888DPOe1fXf&#10;/BLrVE8L/t0fDXSrfX9WmOp6qtrNeefIWlkeORSg5wqk8fSvQxFOeFy18s25SWutwy7EfX8evaxi&#10;oxei21Z6j4l1r9jr9liz0P4j2PwPXVLe9sTNcaet/qNxcXUnnOHV7qN4rZI02j5o45Mvu4A+auZ+&#10;Kf7dHwG8RaPa+KfCfwivNFvNStzHd6klyIoLe2zgRpH5KgkLkeZ1GerZr5j/AGhI/Enxe8T6jf8A&#10;in4l6uZ7OB4LGxdf3SRRcKm3OFGASSOpaucvviP8G/Enw1t/DviyXW5dXtrcRzeU4jh3KcDbxk8Y&#10;4+tcjyelXcJzTlK+umyOvFZrLCzlTp2jGzsu7PYPCnx48I67Lq7f2bql9CsOPD15tjFtJcfaIQEb&#10;LKNoj+0EkbiWVe2TXn3xpttcutVY67o2o3Oqyybluv7VYBpc5+Uq+GA47fjXmHhr4r6X4C1GKx8P&#10;WU0tjFN5kbvKNwcqBvwQRnivRPCuvr8VPGWj6lH4lvYdOs7tAZftKJJFk8jlccjAyc16c8E8un7S&#10;MbRX9W8jyYYxY+mqdSV5PYk+GjfEXRtKmsJdKsdKSZPLS01G8d7jUJJDwFBJcAcltu1eeRkir/xJ&#10;sW8HaJpbDWYdFKviaaw0/wDdXsq4YOyqeAC5VSw6Dk5qD9sZfDPw6+MF9pHhTUboW1sY5PKa9DyJ&#10;IVB3KdgKqDtB+teefEr4rJ8QNJtrbSJLprsMsRE8oYgEDOFAxy2TW1CFbEVlVStF7mWI+r4WEqL3&#10;W1z0+z8Q+LPh5eQ614Z+LOqadcTuY5tZ0vUntkWN1+4oD7gOmfXnFexeK/8AgoP+3Jrfga48B6x8&#10;adS10XGhrpWdUtI5PIt0mjkilikaMMkxKMvmE52lhnOCPlrTh5esaV8NX1G4XyN011MZ2G7AB2gD&#10;oAe9UfiF4p13UfEc8fhGO7uDAFiS4t7iSRxGqbckKeASTya2jFSqqLa73e3kee8PCVNyje/lc/Tb&#10;4X/8HDf7afw60ZPAvxB+GXhnxdc2dvG1zrGoYtnVirSMGMP7o8HaoCggKAQxFdj4M/4L0ftFfEHw&#10;VFaXfgrwRo2tNaiSa5j00SSyKScPhn2p2GCpr8l3ufFfhjwjb674qt7mGKCWMW1i4cpdspOXc5PA&#10;Bxn6is/SNf1q/wDGb+NbfzYNPEgimvZ7Nnt4nYZWMnp24Ge1Oll9OtWjFxSV9/MxqVcVhqcrybdt&#10;mfor4+/bw/al+Illeab4o/aB16KIvcM+lWGrG2jcYRfmSAqCh38Kflw3TrXzlN401a+M2uXGtyyR&#10;xO8k13KSdy4JJwTiTnA59DXF+NNVufCVxo3iTRfid4f1a410TW2oW2naagktEAiOZC+QNxxgg/wH&#10;1rvP2jtI0vQtJsodO1660lrrwFpYiWG3iMNxOyEucLnAYDG73r6KhgaeEq+zsm5bfLc+eq0sTjaf&#10;tlNrleq1LXhfX9LvtJjtF8Q/b5JB57zXUxxC7YZsdkX0ABNfa37cHwP8a/Eu+sfi34burK2trn4b&#10;eGZp7y81GGFAX0+CIACUgtlkcDAOSAK+Efh/N440/wCFumQaz4fn06NWyLua6dUvwOMrtOGC4x6A&#10;ivtn9pr9oXxppN98LPBd3pRs/Ds3wO8P3134ktokZ7KGWBknkYynkAxIFQYLMwAIJFfC51mlOlmU&#10;YQkrxbv1P0jh/JJVcok6kW1K1r6a/wBdT570rVLTQof7L168aO8SIFdsRRSMZ3cqDg9j36968P8A&#10;iZ8R7u5+IaarpeqFYYAIopYJiPMAcHnBx94AgeoHpXZfEz4rzSieXQtGt/FlldSvt12K4uBqOd3y&#10;xFWY52jH3T3NO+DXgbRPi34sjtPFvhDVbCxg0yaa8t7NXNysnzrEEV8rguEyTyQxxXTh84weEoVa&#10;1ezVmntp8jyJ8M5jicZCFJ8rUk1/w5/S1a/E/wAHWHh2wkhv7OJIokCxK4UKoQjAA6DpXKfG7xlp&#10;PiDw34T8Qadeo0Vn4708yupyBkSL6+9ZFhLq7+BYtQszqm9bZB5dwEcc46AkYrM+L99q6/s/XGo3&#10;8KpJa+JNLeJpF29Z0Ungn+9X4lhcxq4jHyvs7n6ti8KqEEuuhjxT3UPx18WQHR5GR9akdJTLHhuW&#10;7Fs/pXN/GfUdXj1PxBFpWlWDTLb6QQLu5Zcf6U6c7EYnhzx6gc85HLt8SL7TP2vdb8JTeNobry7Z&#10;Jr/TwVAt52bgZOCQQ2fwFdD8Rb+4g8QeJNbg0a4nS/07TI7VIgP3jpdsxAP8RCndgdga+mjUUsOm&#10;2fNTpzWJcbdT1fQdQQ6bay3Ulr5jRjKxzt+gK1zFrqgsvjt4viOnMVf7JtZHXPyx46H61ftvEQ8J&#10;+Df7e1HSJcRRgmFyF5OMctgDrXzN40/bxbw9+1F4s8G2fhSNDCUZbm5m3CQKEBVQo+vPsapy5rco&#10;kkqcr9Cb/gqxoei/EL4Y+GvDl7ObWa6uNQhALqxG6AHoG9hVj/gnNrelQfsn3ejSXDSTx6TH5aBC&#10;SyB4uR7ZFeZftgeKV+Juh6N8R3jtLR4r64DWEbHzJi1q4AQEcn5c8kdK5r9lrxfrPhL4CPf+HGEF&#10;3b+DJfJnkQMiMoDFsdwApr0aVNe7r0POnUcY83n+h+iN9JZG18J3DuqH/hJbYAOu3lopfXvxXofw&#10;pvNNfUb22tLmNjFqU6MqMCQd5yD6V8e2nxf8a6p4N8A3rfEJ9lx470oXVxBYBQVZZgYyOuH3de23&#10;3r3n9lE2Fn408Sx2OvyzGbxRfGZJIdq7jJnaOe2etcEJWryT7nrUWnCm11PabaKGX4gajbuit5mm&#10;wFlPcbnFc98QPh+XtPt+lW0rKq7spckMv4HIIxWvb3Ji+M1xZO4y+gxOqqvUCRxkn6k11ES+Zaqj&#10;j+HFfNcR8IZVxdl1TD4iNpXfLLqnc9yjiquEqxnHyPnWS0ghl+yz2TQzAfJIIlY5ByMmMgldxyRg&#10;cE1LfK777C01LZ5iNDkTBvLDjCylZARuEgKAfNnPIPSuu1HwprPijWvEdstzGDp94gtdsQ+4yZwQ&#10;Ryc1x8e6K4ksrm2jWVG+fLFSeQPlDd/lyPcD1NfxVxdwjmHCuL9jiI3g2+WVtGk7bo+3wmLp4uPN&#10;F6rdFK7jvo3EklhHlZI7hUayMjR7SFkAdGOZMdxyP9odKJ0uKzvLbyLCOIWeqvHbx294yqiuNx+T&#10;ADFsZ2nIHVTXSXFnDb7bp0kgDOSwQcAt8rHIx3IJPvUMlrJcRNaJfPuEcUirKcAKjbTyw46fWvjH&#10;gas/dXyO+NflOT0mzezfQoUGpIttqlzCFN8sqrHtA2yktmYZQbWGWjO3IAVsUvDlrNC3h61SbXwt&#10;vqt0JDcXMbjZ822O4wf3seCBGwztATOCDjqbjw/GNStd1tbt5XiOSUlLZSULwSnOQfkJ3DLAZOcM&#10;MMTWbb6DNYG0lOmxIILe9kO+CQbHZjkYU9DkkrznORXRTpYnDTipq6fXXT8TanXhJP8Ar+tzE8Pa&#10;ZK114Vt7yy13Ymr3d0bm+1FWaHarosNzhv30bLI+zGQCq5HFVI/DGlaj4XsdDuPAyxRa/wCMbjWN&#10;Ws7rWBJJY7JN/wBqB3ESp5qWzhB8oEvNT3Fm+iW4vLZLS3l0vwq/kSNHcyiCSZ+GI53w52kjll2n&#10;pVd7OLQPOtrO1tbY+GfDVtpOnGLTZZWsprhVyyZ/1tsVMQOOQYDmvXo150ovSyfVf8PuaqMW7p/L&#10;+vUpao19rCyxaXH4bjufF/iHzJ4oIvNi1PS4RhnY9DJsJGcgArx0qnqt+njXw3fSaV4k1Oa08ZXT&#10;aRoE9pYlW0aJYGSUkt8yqTCQWz1fIx1rdvrXUNJhudM0uwvoY7SzTSrK00/T44/JnkAaW7tyTzGN&#10;xyB0x0qmY3uL6KXQHiuLq4iXStLhn1MeRqdoro13dqI+kgV3GetZ1HiJN2evn/X3HXRlGKT/AK/r&#10;b5IydY1HWNQ8QS674f0VV1q18zRPCh1K/DLf25SJ5rtUPDNjzCT0YAZORxJbX1rpUFvJ4LDPoYuD&#10;puk6fYWXKXxkbzbomQYCJ82G6cY5qS30nS7fRbP/AIRu6Fnppgk03wlq32ArLolvFE6zvK0uMb2h&#10;IB4yNvY1Vnljuriae4kNtMLYreWAuGk8jSgzZmRYhjzZTyB15yK8+tGo3ab/AE3/AM9zsjKFlZaL&#10;+v687mS+n2GmGz8P3UK3o0y7E/g+a+v3ca5qotJ5nuJVG4eSm8MrfwumRjCils2udQtF1PSftepX&#10;2k6iF1b7HZLbHxJqMcQXhgR+5jc4IwR8pGTg5t32mabNDc6LO1xpWm3NiLaK+h8uF9At3FsiWI6v&#10;59wWXgc8rj+HM72mujU3v2sI9P1jTLdYZjDG0vk2ruxW1gZ8K1xIqqHYdM9axahpzbLy+/Tz/PU2&#10;lWSi+5jXMdlNqN7em1tL/Tteu2svEMwzfS6pdkeUumW64AWGIbmZsbQAT2Y1pS6bqMl3feFPEnia&#10;8SHUGCf25bXCWscLSskcOl6cuDz5IbzJQeHctnJATQTR7R5beWK8e1tb6P7Dd2dlc5Onkgr9ltki&#10;G0SlnZnk/hweeK09N8CQQFvDtvbLbyWbGHRL2xiVRFAwBaztdxJaY28JLzfwlz1GRW1nKKjTi+mr&#10;e1tVp0adr9zinilFbnI6f4YtIdFTU4EtNJ1PQoltoYLOzkuItEtXVc28OdyT3nlhQWA48wjkfM+n&#10;La2PhvUbHxEukvb2VruuLmwup0gtrCZjme6u2jJ864ZGwkRBG4k4HzMvWrHfzTW/im00uNTZzNaX&#10;UdqXmjt3Od0cIwBLKTsR5TwCpweMVStfDsELDw4t/a29vI/n6bNHEkqW0+5ipUEkzTgksznhSB6V&#10;y1nUp1Ltf8N1/HUzWLlU3f8AXyOaPhgJq2ueD9T0lZRrzvdzpfM8l3qYkw6zXcqkG3tkINpFAeqx&#10;4GBjcxz4h1TSLfV1nnlu7aU28txBaxW8twhO14bduGtLYMuPMb5iq5B5rReaSfRF8Q3TSJJbXQP2&#10;Zme48onnEhH/AB8XCMZPlHyI0uONpAzNWtNOuL69jlt1kt9SjyIZSCGuMcrKwJLkEACJeAN2a4am&#10;Jft7zV1p567N/NHVQjKUV/W/+RE0dqvieG2bW4JY72HzbSYXOYrfeG3x20a8zSFkMjzSgYVsAnLA&#10;8XqU2mXHhK3F28biDWI0nS5nkuBcTZ2FruReNQuPuu0A+QNsTO0AVtXepz3cdnrFxAw+zyNb6i8r&#10;gSEk5WKRoxkgOoHkRE/MUBPy1j+Kv7SittWtVtBGLe5Dy5dvkjJ3hRsGEyWb5Ey55YkblrqoSaqp&#10;RXbTbZ2/FM9vC0U7Xe/6r/NGPr9xopl8StcIsq3Vgi38U1q5NwxQ/LcEDKjk4gh5OSWOcVzPiDxv&#10;pulaoNWvrSaNdI8LukksVosEjwSYZody8QQ/ukP2eLMj7F8xwsbZu/EPWJ9MttXMrRxvHYQwRqxY&#10;eWWwNvB+TPohLHuwrxH4q+NLwzapbRavboLm2tNMSKJgvkK+d6rtPy5DZOzHQZLbcD6vKcNVxE1F&#10;XtZL9PyPo8Phaajzy/rYp+L/AIqJodhp91Hp8jNo+nvPAIFEA8+fgxRqDmBMliyqTMxLl5FLPjxr&#10;xh421t2FvHbrbpBbtawyLLhYxIN87qq/Kq4+XA4YkbvObAFH4n/FvQ4tQl1DUPGEUxa6ke2t4lBR&#10;IIjsijVQMBQ3QdCR0riPC2k+N/j5q8uh+C76a4SEL9tu7iVEjRGOC2GILkt823+LYM8dP13IeH5t&#10;J2379v6ucWPzLD4eD1Nfwbpvj/4t+KINC8PeGrmGyM0Iu7m3heYWcES/u2IXljEG+VeplfC7QGjr&#10;71/ZI+GP7N/7PPxF8KnVNDni1vVWf+wdE1rS9l5cAROwurg7ztTgkKNoyxABya4jVfFmjfsEfB+D&#10;4dDTtM8QeM7nTo3sNL+yDFo0i7je3M24mR2Mhbb1O7BwoArx/wDZJl8e+NP24fC3jP4keJbm/v7n&#10;UXlmlnm3ZJglG32UdABwB0r9k4e4duvbSVktvM/FuJuLPaz9hSd76MX42ftban8X/iVqWvfELRbf&#10;VbmG5khgkmZdlvGjELHEm0rGo4wAMfjVLwN8TdQ8QqdO0TwRpIe3Dyvd3RXkZzzhQB14Hpj61xmp&#10;+BbfS/HeszTqsqy3s4ETSf7Zr0j4efDXRNP8Ozzwh45pYt4ijJILg8Dr904P5V95Qp04UVy9kfl2&#10;Jlz1W5dzM0/9oLUbLxfbtdW9jHcWt3sEUcT+Vuzg9GAP1r3H9tv48eKfDPifwXqei6haxf2v4C02&#10;4kWS3B3EwLyCeg9q+CvF+heNj8YdWVGmWK3viybThUXIr1b/AIKoeNpPD/gf4F63PqVzG918MLKN&#10;1RiCdkarkkfSu+phpxp05vrKy+4MLUp1I1ILt+p6R4F/aM+ImhQyW+j6xa2kT3BldUtYfmc4zyVP&#10;tXZ3n7UXiG/0/wAjXPiLbhgu4JE0K7COQRgDBHXI6V+fa+IrLU7bSL2+1q4EVxao7Mbhh0QE9/rS&#10;nXPA2rTyRpfvsiY/vp5c5A9Mdc13PBRktZHnTnKlUson7dfsFfEC88c/sp/EDXdR+Jk+qXV5pt4t&#10;lHJq5ldY4oSxKgscc5OQK9Ts/wBt74JeDLePQvH/AO034eugrFYtUn12JSpAz5c3zcPj+LABx2Oc&#10;/mZ/wRv0O2vvHF74h0Wbdbf2XqthLcIc4uJtF1F40/75gP5V8eePPF/hrwd8Vtc0CBblma/lEkse&#10;4pvEhBBBH5egrw8VlCxGKlS9o1pc9uGPlh8HGooXu2j+gDQf28v2UPE+pro2iftFeFL+7dXKQ2ms&#10;xyswVSzYwecBSfwrlPEP/BU/9hXSA1tqHx2sLoMxQxWdtNcZPQjCIa/Gf9k/4laFJ+0H4asr208u&#10;3uNTENxJub5VlVoicf8AAq4D4jeIbjwR8TdX8OG1BSHUGaKVV6KTkf59q8aXD0lX5ZSbTV/x1OiG&#10;Z1JU1KEVe+x+8OpftR/s86h8ArL40eBfFd/c+GPDXjCCa+D6fMjWqlGyI0dQxXnIABxWT4x/4Kxf&#10;s2eBfh5oHxKmt/EN/pfiVrkaY9rpe1z5EhjfeJGXb83TNfDf7NPju48df8Emfi/HMuZdP1exkHy4&#10;yNrD8+K8L+Ivxv8ADuq/8E6vBtrErNe+GfEOo207uQRiSTzQAR3G4VpVyxJyg3pGy+86Prc1S53u&#10;0/vR+j//AA/g/ZF/6FTxl/4LoP8A49RX4af8Lkg/ufq1FH9iUf5zzf7VxPZFzT9G8a+MdaXTLnU5&#10;WvmzHJdSWoIOD8o6ccHrTLLwVrHhzW57B5VW4hDbrj7KCCQcEdMGvoywj+GngvW11O7S4VJHWWP/&#10;AEB1ABGc8j1zWk1v8L9T1M+IUs7iQRzHz0fTyUUsc8/UEV/RccnlKm4tr09D4atmNCNVPl+fmfI+&#10;s+B9da+a+leCWWGQND5loflPB4yeK9OuNb+OviLwVarrB0ltPcZjtIfDsKRjqN3yjlsE8mvZL/Uf&#10;g3LHP/aupwQRyOwwbEKQOB1x7iuk8MeOfgjoXge08Kv4mt5XRNsAZRlxgdKFkaunNrTYn+06dNe5&#10;F67nyuvgrxxoFtNp8Ol2iQlVUSJpZGVdhzkHsTWJrnhnxh4F8Qtf20to8YtGdJrnTtxTYuSuGbjJ&#10;YflX2drHi7wJqfhiaPRbeeaTaqDZDkFgynbz7DNc78YfAfgvxpdS3FomyWHTSChXbt3KO3uVpSyC&#10;Ki5RerNaWcQckpRt/wAA+TGtr/4grYy+Jbu3MSTK58uyKhkK5PAbpUlz4M8Wa1cXtnp1zZLbWpRQ&#10;6acwAQsFUHD4H/16+gtA+F/gfS9OXTVufNuIrGNGi8sZVyhyufyrZ8W+CPCtt8P9UsdCHl6hd28O&#10;6No8DKSI5Bx/umsaWS1rWa0Qq2YYGUrpas+Tte8K+K4ZraG8vYj5DvFbMLUrtCucgfN6r+tdv8b/&#10;AIofEL45ajYfErxHpOlpPo+j2miotpDMA0dvGI1cgynLEDk+vQV7V4e8J+GtQ8PnTfEEsTyvLdyR&#10;FUPDGZm+UHpgvj8Kt3Xhj4X6T4ansmuYIhNcf6phtyQcnk96Fkde3Onayt8jSnmOFaUFDrc9P/4I&#10;aeEbew/ajvdeieIG48FXO9EWTcGaeHdnc5H8I4AFeo/8FnIyvw+v3A5JA/Wpv+CTGneD7f48SSaH&#10;LEZx4TnyI+pXzYsn88fnTP8AgtCVX4e34XswJ/Ov8zvGKjLDfSTpQk7+7TP7c+j3WhVxWHcFZcrP&#10;yo8IjydcgkB6TKeDz1rs/HP7T3izXfhFrHwXsfDCW1pqt1Ld3d5c3E91M0koRXfMztgkLg4xwSOM&#10;1yXggLL4ltFk+6buMMPbeM16rN8MvC8eptpuqKiyO4O5o3BwWPA9fSv7D8LcFUxWIrzjvGxj9KrG&#10;UcJhcvjPaXP+h8w6h4C1S1s2vbCcThD858grgfma3fBGn634M12HUVjhmMiDKSQ9F6kD04719FaX&#10;8PPADa/PYabd2zIqMkke0ncfQg9D1qrb+CPAOuwJFGiCaCSdCI8AgomQOB1OcV+3VMFjZLlk73P4&#10;ijUwErzSPGdQstd8Z2VzYaVObeFyZ5HjBIJQBQo56ANn8x3qTwd8FfECXYaTW4hGy8TeS7c59CQD&#10;2r6C+Hvwk+H/AIdvn0m/vbeVmWSX55RgqdpxnvXVv4C+H1rZrNY3NoZNu4QCZcgVrQyvExoNKxyV&#10;MZgXXSab2P0k/wCDbfXv2hbv4Oaz8P8AxL4s8MSeFfD10y2cVnpMqXzSSkybmdpCuzBPG0n3r9Bf&#10;2p/DOs+LP2f/ABX4d06wivXu9FuIzbyXHk7lMZzhgrYP4Ee1fEP/AAb42kNr4X8bTWNn5dncz2rW&#10;7bw2/arIf1GK+3/2uvHz/C/9mbxt43gtHmfT/D11Ikcce458sjOARnGc9a/IKeFazGtTi7++1o/T&#10;Q/UqeI/c06nTlTPy5+GPww/Z2+IX7LGi6D8SPEl9L45+32S+FNK8RLLfW0HkOqupRFWBiFMgDuoO&#10;eSDwK+DtT+EXhvU/H+upp2n5bSLy4SJUsrceawG7aoHAweOcdulfUn7OXxQ+FN/f/CLQNT+I+kaZ&#10;dRyzSXSajdbG+VOASerk9PWvHbrRdOt/iD4rfTtRjlMk9486tyiNmQA8DoVA/EGvnpUsTGtWozi0&#10;o3tutz7PDVaMo05xlfmf+Rxq/C3SrbS5b1NFi408TAfYYyFckjYxDYzx24681+Z/7S+nPpXx68U6&#10;aWIWHVX2pggLwOgyQOtfrlomhLDoVnpYv7Vpn0Uqj72HmKC3zdOn0r8ov2xrdrT9pzxlA5Vsau3K&#10;9D8q1XBrrxxtWNR9O9+pnxUofVKbirXf6HSf8E2U1R/24vh5b6RPFFPPq80ULTqWQFraZRnBBI5r&#10;9svDzeJ4gYZtSsA8bshC2kg5DEH/AJaV+JX/AATfuja/t1/DGZTgDxPEpz7o4/rX7iyQfZPFGrWw&#10;THlatdIBjoBM4r9k4eqt4ipB7WTPyrOaEXTjNb7Hwn/wVD8H6pq3xa0/XdQ1Zo4rPw081w1lG4Yo&#10;kjk4G8ZPHrXgeh/BHXfE2naZrWieL7yKzufLnZn3ktCy5xjf8p5B69q+of8Agpb8QtA8AfE7RJfE&#10;Ggf2hDfaHJE0bKGUqJG3BgSAQc9MV4rZ/tMeBPDcv9hW/gGWKOzYwoLdgqqFOMKA4AHHGAOK8LOc&#10;JWq5tN87UWtEfRZRXpUsqguVNo8p/bZ8Fat8CND03Ufhx8StTu4LrUPLGoKk9q0g8rcQUd2Iwe+e&#10;cZq9+yH8MdY+PHwk1Dxz4m+JGtjUtL1ry7S3jkeRLtNil1kbeNgAORgHJJ6Yrf8A2gviN4Q+OngK&#10;PR4PBEJk0y7SeIalK6plvkJ/cyAk4q7+zb8WfCXwR8GS+F4/AsaSz3TzubCZjHuYAcebIzdFFeDi&#10;suxMoumpSsutz3sJiaMakajir9FbzP26/ZtSVv8Agnf8PbSaUvJB4KtLd3ZskmOPZ1PP8NfkL+0h&#10;YCx/aj1NSCM6tG3Puwr9cf2Ndbg8V/8ABPLwdqkMYVX0u5QKOcbLqZP6V+Tv7ZgTTv2nNTlBwBNG&#10;/wCOa/z18LufD+IWcUX/AM/J/wDpZ/cXgq4zy3FU31j+h8jfs6WWv/Fn9p9/hj4z+IuvWmkTyXX2&#10;ue0uneS2jUnLorMoLKCSASATgZFek+Mvg/qfwx8UWOj3mv6leLqV9BYW8j3sgIZg5Dt83GdvP1rE&#10;8ItoXwo+PN947tvCVi7JJcwSeW05d/NUqxIeQpjnkbeR6V6Z4i/aj8Max4kOo6x8MDci2cfZ43vc&#10;eXKhOJBheDzjP4V/ojlmW4mvhoVXNrmjGyvp3ufwzxHiKGEzWvS5U7Tl67st+D/2VLu8uNRl8V/E&#10;PU7VBaF9Ngghll8yUYAjYmRdqnJO/nGOhr5Y8P6r47vf2m0+Fl9441ZbA+K2sHgF++AnnFNoyfSv&#10;rP8A4bQ+zW8VzJ8PdyTFtqfbQNgBx18vkmvAvD1josPxnvfjDdaDayXDajLqdrbhpgUmMwkxu3EH&#10;jcPu45zivUnltdRbjUbv57Hzix1DmUZQStr6lT9t/wACa58Ab7S4fBnxD8QXdhdzzJb3d5cPFLKo&#10;wRuVJGVTyeATXz5cfEj4iyPtm8c6ufZtQk/+Kr7i8ZaHf/theI/Dvhi68L6bpcOm34Etrc3SNLPE&#10;cbkiV1Xnb069q5H4ofscaf4blu1g0/ToYkllWC9uLWDZBEr7VVsk72xgduScZryquJp4fGrBKq3K&#10;yer/AKudEYKvReIdNJeh8teEfi94q8P6nLf6ld3GrRyWFzbi2v76YojywvGsw2uDvjLB1P8AeUZy&#10;OK9V/Yi+D3xK/aR/aV0b4W+GNOm8Q6tPbvJY2F3qCJ5hEYbbumdV75xuGau638EtH0k2tva6rpMx&#10;jiZZ7mDRbd1nbex3DK4GFKrgf3fWuo+DPgCz1X9onwVpFitvHcX4uo55Y7VIg21VC5VAASMH869u&#10;jgMZFc6l70rWv+Gh5NbG4KSlBrRJ3PuLwN/wRt/bP0G6tr74z/DWfwd4PstRS58U+KJNc01v7P09&#10;pUE9xtNwxPlRguAqnOwAda+wPjr+wz/wT++HH7Hdjb/CD9qawv8Axf4fkuJI9QkvrOK51p7mRT5E&#10;4cBcRggADH3eTXwlqvwT1K11S30B9SEsElpM26NOFfzF2ke4x+AzXOeO/gHqfg9bC6jMJNxczuSE&#10;wRyn8hj8zXZPh7H8yrYiekdbLb5nl4fOMsilTw8bOWmurOd/aI/Yw/aI8P2EGv674Dv3v74K62+j&#10;TW9yht9vyspt3dWyeMdfauj/AOCVXwq+J3g/9un4TeJvF+jeIdKWL4j6XasbzTpY0VZZhGd29Mc7&#10;woOQMt7iueu/gh4/sp59S1Yt9hmRJIJElLAHBU4OasaN8I9btZ/7b0u/lt7qJg6XlvIUkSQIPmVh&#10;ghhwc9RxjHFdUPY4rBunRlzX0vp9xzVaEqGYqrU02drPX5nNeNv2SfjtrXjDxN4t0PWre10mXXLu&#10;PSW1W7KT38HnuAyxqrbQAMEkgZBxkDNcn4g/Z20jwBp2nWXxC8UhtS1C4DzNYSfLaxc5UFsB2/Kv&#10;Tz8J/GcTSSyahcOfJDRu07ZORnGSf0rvPBX7OGoeL/ArjXLSO4cMXWSb5m9e4qVg87rSaUkl5Kzs&#10;bYieSSppxT5u7d0z5a+JOl/s3XEcGjeBZPENvqdnBtvMzCZbqXOc4Y/IQOCF75PtX0H/AME+/hPp&#10;PibW7eO/+D+ppqkELyW9uUvj/bFuEcvIyySbBgrjKAYGfStC1+Al/wCFbnULrRD9huYIw8k9kTGX&#10;y2FYspBJBJPtXf6b4X/a3+HLSf8ACHftE+MtOMsflOdP8WXsAKAkgfLIB1Oa2llmMlg3SleT7t/e&#10;ceGxNHC4tVU42XSw34ofAD4b/tB/GvxHF4s8N6jp6LpTS6XdaXq9mtn9+I+WuYiGkOMHLFwFPNYX&#10;j7/gk38Mx431W/8ACHxit9H00X15Jp8f9qW1yVgScCKND5mSSjDBOSdp+po638Ivija6PfeI9X8Y&#10;6rJOkaSSyPrM5aZjJ8zt82cnPXqa9E0X9inxd4qfTCnxW1PTbG60p9Re+XWJ2VYI1OXYFsqWKsNv&#10;Y46cZ480zDIeGKEZYqpNKV+1tuhmsLxLxDiG6CptL179Tm0/4I76vNoh+J1vN4gls7UKo1C5FtDa&#10;Etyo84yLHnk8bqxfh9+y98XtS8E+JbPwl4e0vSNFtLOdr2+1i/gjluboZGFcOQCQQQDgYUDJOKwN&#10;c8WftOaMtz4N0f47+Mo9BhnzBZJ4huVtyUfCSeQH2BsAHOM5OSSaxfFPiH4neO/D+gaV4v8AE15q&#10;Etvc3DLqUzZvGJMXytPjzHUEkhSxA+nFeZUhjqtFSpu99r9F00Pocvo08NWtUkrqOqS69bPsenXv&#10;/BL34zeNLbQrj41+PIfD/h67v/s1y02pQJKVjWISMhddhwzhVBPPJ4yK2R/wSk+D9/4butD+Gvx4&#10;1y606W6D3Ntei0ZWlhZ42eTFxEsahg23cckHgmuF8LeEf2iLUaXo2m+J70Q2FyJ9Piu7wyQQzSR2&#10;5MgSTK4LKCQRj5R6V94+Df8Agjn/AMFFvHd3D4nuf2i08M2eqqtxfJ4c1u4sobh2X/WiKwWOEuys&#10;ctwTuOSc1jiKuMwSg61ble+i0ud9DD4HE1JS9mp30vfVHz94O/4I6T/C61TXvF2n6SLBHkXfflVn&#10;uADtkwjzyLwXG0nCk7TuAIak/aJ8QfDzwfcDwrH8JtBvdU8O6Db6Xp80NludWjiCPIZQoA2lRgqA&#10;ACSDX2v4b/4N/wDxl4lvo5/i3+2v441m3hdXGn/2jJJHERkgK1xLOCQckZj4z0r2Hwp/wQ4/ZC8E&#10;27eIfiTe6j4oNpbsxuPFFzHLHDx97EEcA2jrgjH5k14+NzbH4uacKjkujWh30sFg8OnaEUuvXY/O&#10;HTPgp+0t+314V8C+H/hF8OYJLG1ubiy8+yhSO20yICM+ZcuFATLE4B3OxBxk8Un/AAUZn/aI/ZK8&#10;GarpPxF+DmqeK7bwDoHh7w5b+NPCtnI2maQ9mfPC3m75iZoboAFwF3AYGQCPcf2m/wBoP4mfs5/s&#10;46n8O/gZ8XW8H6JDrP2W0fw3a29kBG7uxdJETzA7FQd2/cemTXxv8Sv2g/jpq+h2lhc/tW+OLWPW&#10;9FB126tvGFzG2rli0RM5D/vSEQJk9FGOgAr1MHwnmEo+1rW1t111d2zz8RxNgqL9nCTVr9D5r8H/&#10;ALZ/gvxt8TPDdxDeanpN1LfRwzpplrHCFmlkCkgDICjccAeuOBX0b8Mf+Chuofs0fEbXPCnhrwTe&#10;NaX16E1KTxNb2z3GomINGFDKgAi2sThSSDg+uPBLf9nX4IafcpdW3ilbeeKRZI54LlY3VwchgVAw&#10;QRkEcir+p/B74Naxqr+KfFPxEu7++lYPNqGoaw8srlehZyck9OprurcFUZxkraSWzfU4cNxNVp1V&#10;KLs79j+lb4aa/ZfFD4C+GPGFwJrSTXNH03U7hLGd0CPLFHIUBU/c+YjBOCPWp/ivZfYPgZqbaTql&#10;7G8GpacyySXbsw/0mNSAWJOCDX4GfBrxjrOleLU0G0/aH8WvDY6LfQ2+myeML14odlpIiKqGXauz&#10;gLgfLjivvD/gnL4j1XxX+w98cNPv/Geo6u8drbSJNf6nLO8RDL91pGJX8K+ErcGYrK3KpKSslbTz&#10;PZnxJh8VXVJRd2r3fkJ+0W2q6H+3r4y0XT9cvLOzkjs5hFFcMnLxIzEnqcljVn9oKbWr34NeIVHi&#10;LUJZ0ihdXa+dtuwh9w54xivFrq7vZfiXpt4LqSYN4U0gGeeRnZj9li5LE5J+U9a9n8Tf8TL4b+Kd&#10;OjtlAXwvcTlyc5xAW6U6eGUcHbtdHn1MTKWYLs7fiJ8JrHUtW+Htm2oeI9SuQ8ajZNfSMBwD0JrB&#10;+JHwj0aL9s22W/lmSO+8FDUE8t2LOzT46j8aq/A7x3rsvhCCBjEEhdVKqmCRjHWu9+Nl5F/w194I&#10;khfHn/B2zL57s1xKf5D9KdSHs7Nf1oTRk5RqrrZ/mec/tC2uhL4B0O50K5meGLxWsPJYYzZ3IwN3&#10;0qX9l3wtaX3wbubd5bjnwfqmVErAZWxnIGPqBUHxhtJpvhZZQpKwaDxzB0APWOdP61037KcS2ngb&#10;ULG4cZj8P6xEfXP2O4ArrUlCcfT/ACOWrBuhdPZr8jr/AAlpyxfAnw5qizy/6P4m0WdsyHC/vQo+&#10;n36+sf2c9Hh0b4m6zCksm5vEksvzOf41Run418ieB9RNz+yZa3iXBDwPosxLd8Xtquf/AB6voHwh&#10;+0bYeD/2z7/4LP4P1i9uLq5tLgX1nAGghDwRg7zkEdPSuCbbxMku6O7DNRoUm33PqG6lWH9oO1iY&#10;4M/heQkeu2cf/FV20Z/d5Xtn+dcFraMn7R2iSYGH8MXq/XE0H+Ndppt0kiPF5o3JLIWXuF3tg/pW&#10;+DtFzT7s9qorqPoc14NKn4jeKoDxiS0YD6xtXN/FvTdMi1u3ZY4YZZot3myDAZgxwpYEbc8c5x61&#10;0/hdIovif4iTeN0ltaseP9lhXOfGCW1e9gWeRP8AVOMH2c5FeHmvDOVcT5W8Fi4ppt2fVO71QVcd&#10;Xy9+2pvVW+aOJ8yeCJ4jHPHyVZIsSL1OeBgDv3zn6VbgSS8h3RvA7bWALDazZHr25H9azvhxP4m8&#10;ceK/GumXk0c0Xh+fTxYYTZKIZbNWYbh1+dWIOM8kZxjG5p0scMxhdWDYwXaMHd37c1/FfFPBuZcK&#10;Zv7KtrTd+SXRq/5n3OFxtPGYdTitbarsV2sIJpvNl08n9+ksbq+VOY9vBxgfgepyOuDkat4TtrnT&#10;BMICCtlIg+XP3pFIHyuMg46cDIzwflrql0fYFuV2Zyqs8b4OFLDvyeuOT3PvTW0+6LeSqzMu1Qyt&#10;hwAWJPXPUf59POpUKrTjVjvorFqvZ6M4+98JS3lyIoXkSO41KBJF2XCny4kySGBwpDKvzH5WA2kZ&#10;Oax08MqZLfUpbC7cK93rRjOm3nmIxOyFUBI2vtbDwH7xdioFd3LpccqSILMCbZLEsv2VAQ07BWP3&#10;MHgZIOQcDdnGaq3ui2BuJLmS0t3XzlmCNbxsDFa/LCuduTiQl1P3lcnBK4FbrL6N02r2No42ona5&#10;wF54JvNKeDTbbTybizt2azltNNiXF/cEtLeQ+fNyqLnfGckZ6GstdO07UFfS49cjOnXWmukMWnah&#10;Gvl6bGribULT7OhYvIzKpQHvgHgV6HFoDafNIyQQh9zmWQQxKwmkGZpwVg4kA2xg52vjB5rMXTLh&#10;b8Qh5ZYWuo5WskuJY90kZDQRRgSIsRUR+ZKmNr5wQcmsq9CKmn0/rR+R00cZLlOT1DSre9ubrVdV&#10;0YSPqIj+2W8lkYo9Qs9832OwBunXZcN5itINoIOQQpK0S6NNd25lsbhbmRrt5LS/YvKkV6qt8kwi&#10;VUFvD0GTgketdRpXhiCO6a/hcM1zIZpLu0so0F9KUt4pb7IjLJdNhokTd9wHqAu3ci8NwXWY5NMj&#10;unuQsbQXbl4bmNcARN5rPt2Zy52gu1Qsmr4nRWRcswUHc80sdEMN5NLbXIiaOY3WqaaiqXtw80zn&#10;UjFGHeWSVrfbDH95eeAcrWzo/wAP7K22adcQ3MT2hWPSL64VTJCzBVMLPMx8y7lJclsHbk55PPcw&#10;aZLbCO1sLlrQC4DQ3bQb5Led9iEyKSo8xll2xqVKooDEEYUSG0jkjcQ2T29s0kj3FpbssTQO2WZ4&#10;nQLyzSEyS5OTkZ712YXIKNGfPVle3kc9TMqtS6Wxzcfh90iaew0UJGQbK/sLUO4gcggpA3yqDlyZ&#10;Jie2AelLFpdhLDb6bZ6lBIIbWR9Fn06RFM9vhGeCIoGMNuqiFGnJBZnwMFlzqanBd30wR7Sxnnkt&#10;ys0k6qY7u2II8tiwcrENx+Xq5HuazNSe6vLQWb38SWd7KJis8Tt5Lgjakib1+TLRKtuBg4JbOWqa&#10;9TDUJtRX9enqRH2lSKuzN1GN5ZG1ySyZopbeSHUo5VMSvHuO5kWRsw2+4sS2Az7QQCCDWW9h5dvJ&#10;pNppvmy+SJbKQ3HlK8OB8mUVvs8Jwq92cBuDk10Gs6VNNK9xf313Ncyfu540jRhOF4WVvLQeY+AS&#10;EzsTfng9Oc1vTbO6hNmEvLuYy+ZpxnuDKNwJLN877XlAzh2BRCVIBxXx+YxnCblFpaafmerhVzJJ&#10;GH4g1iGOe08Tb4YRcWhgmSWPyRFEwMnmsrsRaxPhnII8xisYJyMHn70W4jkjh1JPO0dl+zCBcARM&#10;OM+WreUpAACg+Y+09Aa6PXbfT4XMVtptnai4bAEIQi3uhyZ1LJyxKf658keTGEUZNYt/q97bOkhe&#10;CJYYzahFdyy7v4wSxYH/AKaEb29q+ZVSHPq7v+v+CfSYSnKcUkjA13VpZ4tQt7Sy1EkQi4hzFNEW&#10;k+8BkDMYLKR5abpD8zHGa4zxXdajNJfWum6PIn2jTfKCygoXkAyyKFfEeFCkxIQwwPMYeXg9bN4j&#10;S2uoQfKEllctbv5Nqq7Vccv0JRW4OASTlC7gbhXlXjXxtBa20ejWU8zGBLiwk8uNUAgzuRflVQFO&#10;xAFA28DIkYHP0OV0nUqWS6afd/wx9VgcJKTWm39f5nCfFjU4RZ6q93cowktrMgRJGA4VwqkHkYB4&#10;AA8vIAUSEc/MPxd8SSXGoXd/Bpj30kV/dXBi+0OxYKixq7dM/OyqzE5z8jE/6qvQ/i54oWx00Ndm&#10;YQzQ2uTPclncK+0/KW4wBg9c4x935B84+JfHOv8AizxPb+HPB2lmW7vplWC0jjDmdmlMoBBB3McK&#10;OQeCVACnZX7zwdkkpxTa/q4s4xtPCUlE6T4TfAb4vftJfFF/hn8K/BCXd4ybixkjjEUMZCtIWJAU&#10;Bi2AOCQFA/hH2h8QfCHgH/gmJ8IfIPhDRbr4l6pbodO0/wC1pqB09SuDcXSmJVBOflT5snqSo567&#10;/gnZ8Evh3+xt4Nl8e/EKWKX4j6vol3e+HNNu7sObjy7dmNwYY3IwBvCuedr7OOc/DXxv+J2q/FX4&#10;gap498a+JZbvUNVvJJ7uWVmUlyegBGABwAPav3bJsipVlG+iWv8AwD8S4i4hrKcoQemx5N4h8dfH&#10;/wCJ3xE1fxNeXN1eXF1K1xc3t0GZpXZjnB7j/PavcP8Agn7e/Eqf9q7wJH4ggHkrrSJK7xtnBVlx&#10;196o/CvxH4bkt7wW6q8qxfPuA55AGOMY+le1fsu3GjWfxo8M6vJBGJYtdtkK57tKoxzn1r72lH2c&#10;ORRsloj81qVVKupPV3Pnj9oa/wDi/wCDfi94ih8OXURWHVrlYlazWRgPMPsc16J8FPF3jvXfA2mX&#10;2vJMbyW1/e/6OEXcGIPHAHSum/ak8OaNpHxS1+6isfMf+1bkMI0yoPmMT0HXpUvwe8QabP4HsI0t&#10;cENNhpYeR+9fjkdK1wlOEqCT7I8/HVXGUu9z5c8c+G/iFc/GDxCXM7wPe4EfnqNylR2Bz3ru/wDg&#10;qN4N8b+Pf2Xf2fdQ0jTJXa18DTwXAQAMPJuDGRk9/lqt8WL/AFFPjnqf2COzMRuEzGAAT8i54Fen&#10;/tTwWviT9ir4Nazqt0Imh0/WIEO8qTs1K44HPP3a+ixVGFXBYePVSX5M83A1alKtXn0a/VHxc3wo&#10;+KWsfCXw9d6D4Zee5SBo3DsCW+ZhjAGegHaodL+EPxK0jTUvfGOhx2VjKBGlzFayeWjKTkMQnFel&#10;+E4/DWreB7KG9tLmcRFjFMcDCmR8nk/h+FQ+KtJWPQ0l0SNJbWCQObe5mGwkcAlf4jz1OcV6eAyX&#10;29GVST1V/vPLzLPZYfEQpJb21Prf/gjBY65Y/tD6JpB1uGbRrvWoont7ckLvNhfwjcpAIIWVhz2Y&#10;+tfHf7RvwYvbT9oHxk9x8RNL09R4mv1ht2uS0qoLhwAVH0r6n/4I7rc2/wC1D4e1ltCtre4fxPpy&#10;M9suAoLSp8uPZgDxzmvDf2kPC/iDxd+0f4u8NeF/D9xquoSa9ezPbW9qHfBlY5zgnoa+Vzai8Lms&#10;XHrF/mfVZXiPreWa9JHO/s2/DfQrT46+E7x/iY88o8Q2BkjhsPlI+0IMbvM/oa6D9o/4aeAE+KWr&#10;S33je5WU3OWP2VWUZ6cBvpWX8KPAXj3wl8SfC+o694Ml0qFNftWiae0KbmSdCRkjnHerP7T/AMM9&#10;S1D4wa1I9vIy7Y/KcSthSvXHXrnpXFKUZVU79/0LalC/KfXn/BN/wZZar+xR8cPhvD4nS8tptJt7&#10;zzfIePYFcrxnuPavD9P+DPw9079jufTvFmt/uB49ndU8tyzgW8BC8djnP0Ne6f8ABKLwt4p0z4Pf&#10;Fi21TTw9nqPgt0hjnjBM7xMrgAH+EDOQeOa8gvG1nUv2aNdsrrRIjJF8Q5XQSKAArW9uBwO3yn8q&#10;58XGHtpO+6i/xsaVK1f6tFb7ni3/AAingD/nva/+CuT/AAoqz9m8Rf8AQAtf+/TUVfs6Xc8TmxBw&#10;fin/AIKReGv+EhtPiafgDeY1mww2mQ6riNJUkdXcgkghgEIAAwd1XY/+CtumW9kkMX7Odyisd2E1&#10;NDz+IrxPxN8U/ghL4b0fUxatBayefFbhLVJcFHBb/lou37y9j3rmbv4m/A+W9WYNfzRD/lmsCRBv&#10;qVOa/ScJnuZ0I8sZX1fT/gHs4vhzBYiSlNLZdf8Agn0Vcf8ABWHw9Osovv2ap5GkXHzX8fHP054A&#10;/Gsy1/4KeeHIZopbv9nWZ1huxPbbNTRWjAVVC+4+QH8a8Jl+J3wEtylzF4OMqg4eOa7di2c8jKkd&#10;u9Ol+MHwCWzimHw6tDO8oWSEHDIn97JiwfoK65cQ5pLd/gjlXC+Vx2kvvf8AmfS9l/wWCtrIyzj9&#10;n283O+f+QonIxjB/Corv/grrp51H+0YfgFd7pYQsg/tNecdBXzrqvx1/Zy/s20htPg+0s0Ifzmim&#10;jQNlyRkmA5wuPpVRPj7+z8QRd/AORhjAI1eIH6jFrVx4jzNK3N+BEuFsnk7uS+9n0taf8Feba3tz&#10;FbfAC4MhILO2pL82PUdzRL/wV3tJp45X/Z+uvlUgN9uXIz6etec/sg/Hn/gl9pPi/V7v9sD9m/xr&#10;f6Pcabs0pPDHiJjNDc7wd5Cy2wxtz1Lj/Z71W8c+N/8Agnpc2lxrPwx1D4uaIklxcLa/2lpOl6nb&#10;Jh8xp5RlhkIEZXJ84nOa4FxjnTrypuDVtE7Kz9BPg/JlBSjNP5s9Hsv+CtemWUIx8DLwcybv9NXO&#10;XO7d+eap6p/wVd8N6pcReb8EroGJi4zdLjpivE/2dLG//aF+J+mfCTwr8PLPVdX1m+Fvp/kP9ldy&#10;cnJRyy4AGTh8+gNemfCb9kTwV4u8davqfj/w7NDa29vGmn28kjRxtJk7yQp+YgY9a9PDZ7m+Lm6d&#10;OSb0urLS/c5K+TZPhIqdWLS6O719D7y/4Ik/tiaZ8ff2pb3wzp3w9m0dU8F3V2J53DblE9umFx2+&#10;b9K9A/4LPSOfh/fEn04/GuD/AOCN/wAO/hr4E/a4XS/BsUEFzZfD6/huIYkO4Br+JxyeowU6Z6+1&#10;dr/wWaulHgW8VyPmYAfnX+cfjL9Yl9JKl7Zpz5ad7H9m/R4hhnWw/sFaPLLf1Py48IXP2LW7W72b&#10;vLuEfbnrhga9U8T/APBUHwbf6hCl38Hdbm+yyjbJtUHK+ntwa8p8J4/t22LbMeemfM+7jcOvtX1D&#10;8PbT9nWP4g6t4Y+NWn+CtN0J7C+t7HWLmB7COSdrPdG8EkkcYuArDBB2589MgYBP9Y+HGd4nJqte&#10;VHqlfS5p9J7IsNndLL1W2jzdbdjynwb+3L4B8c+O7S00r4M30GoahdbYpLl44Y2Yju7cAnHU96qa&#10;z+3T8OdE1u/0bUvhBq0dwL9nlW12EKc9MrkE8mvA/iH4pm8NfFPV9E8Jx6VeaZY6kYbC4sS8kUsa&#10;t8sgcuxORjJBIyOOKteIfiXfJ4luNFs/hrpFxcCXYbjFyZZXKj5iPN25+gH0r9eqcUZu5OUpR5bX&#10;2R/G9LhXKknCKk3e271PW7f9tb4KvfwwXHwY1d7SGGTcJId0iu2MEZ4xkfrWj4d/aZ+B+t3kN1B8&#10;GPE0zIgtgtvpu8Zc7VBI75OAO/aus+A3/BPr4i/Fv4seEPCPifxro+h6P4u1vT9OtNZTT8yF5/LE&#10;ipC0mXKF9o3FdxUngA1+pGof8G7nw3+Fvhayb4dfG+zl1DTNatbrUL/xZYuqXjRMriJfs0iiAHsz&#10;LL/umvm5+I2KqOUaUlK29krL77dmepPgHBUJr2ycX0V3d/cd5/wbeeLvBHjX4A+LNX8IeGbvTTb+&#10;IzaTpfQeXJlIkYjb6Bmb8c19Hf8ABVP4j+IvBP7Oi+HdDjt2g8V3c2laiZkyRC1pPJ8voxaMDPpm&#10;vEP+CQvwW+Iv7IHjTx78NfibpVhYaFfTRaromq2viVNQt7hp5JfMi8z7LbMsoIBKFGwGXDHqfR/+&#10;Cv8Aqui3n7OvhrUrXVYZVPjS28mRJFYPvt7hByOMHcfTn34Ph8LY+lmGbupNq8qjdlt0senm2Dlg&#10;8K6cE7KNvuR/OT43ZvDn7Saa6Wu1tdEvfOcW1s0pACLgBV613cX/AAUE+D2kazr9zPoPi+ZNWeUI&#10;p8Pupi3q6nqefvZ/CuN/aa+PP7Q3gf4wWnw08P8AjZNLtGulDxHSLZzEJBuAy6MWypByT3r1jxB4&#10;T+I/h641SW/8bSy/ZdBkvoZ/sFuA5WGVsEBAPvIOBjrX1vE8cF9clCcXfyPL4cq4j2EZRkvK5geF&#10;/wDgor8F9J0XStP/AOEF8b3s+l6SbBZ10UjeuDg85wcEV8S/tQa9c+N/jPrvxGtvDWq2Gn6vd+ba&#10;/wBp2bRORgDnIxnjtX298INS+IXj7wN4e8SyeMzb3esaNeTsqxqqLLEZQCMLnHyD169a+Ov2t/i3&#10;8ZNV8YXvw78X+Pbm80yMxTCzL5jDFc8cA18tlWHy7D4icqMZKTWv3n0mZYnF4ihGNWaaW1vQZ+wb&#10;qJ039sv4a3SZJXxbaBQFzklwMfrX7nxeLYLjU9R13U9LuS97f3EyJbKDh3kZgvJ4GTivwR/ZJv5d&#10;O/ah+H17DIVMfjHTyCO3+kIP61+6mhamt1pccjnLNcbiQOvNfoXD8eac5LfRHw2btxcY30PB/wBt&#10;rwX8GvHvxK0M/Ga0vo7ePSm+zfZnIYEyHOQOtcIfg3+wMzG71G6155ZmLvwecn610X/BSZLp/E3h&#10;+5s7toh/Z1wGZTjpk9vwr5o0+y1vWoYLuLVp9qbQzFz0zk8H6/rXhZ9mbwmZzhyp2t+SPqMgy+OK&#10;yyE+ZrV/mfQMHwo/YBhgaGG08QMsoG9dp5wcjvUjfDz9gy0fNv4Q1yUgDDM369a8U8d+HdZ8CWNu&#10;95r9rdm4tY51NnfCYIsnRW2n5XHdTyKzfBn2zxOL+abxFb2f2KAzIk8kg8/kDy02q3zndkZwMKeR&#10;Xg1OIJ+yk1BfcfQUcmp+2Xvv7z9pv2HJvBt1+wno9p4Ehnj0yzlv4beK4PzL/pMjEfmxr8q/2/7F&#10;7H9pHUJSmBIqMB9M1+lv/BIsx6/+wPHaSzFmg8QajEcnpllfH5Pmvz0/4KfaVHpf7SUsUR+U245P&#10;+8a/z24Krql4wZvS2blJ/imf2h4HziqmIw7bb5SpYTfsQ2tih8Y/BXU7/VRGrX93HqIVZJcAswHb&#10;mtDwWf2CPGHiuw0mP4Bagi3d/HFNLJq687mAJ6e9fNl7qCaj4/udKu7zZFKTh8EkLt9qveD7jRvh&#10;38W7eysr19W0+DW4zbzyRGMXUKzDDbXzt3AA4OcZ5r+/8uz7G/2TT5VqorouyP5C4vyHC0eKsWpS&#10;dvaS0u+7PtL9rX4e/sKfsw/HO7+BMvwYm1HS0gt7u3uPtqtLbGaFX2njkjOGFcF8JI/2O/iP43m8&#10;HWvwTtLAx2zSpcS3vmDggbSAM45P5Vxf7dX7R3gj9qv433/xj07wenhKRbKKxhtLW8+0OJLePyS7&#10;4iiBEgAPC5HT5q8c8IWPilPEGoX3gjWv+JidFlmtfs8MxkldGX92oUBskdPlbvlcZNXh+IMbSmk1&#10;utdOtj4rMMpwipuabuvM/Qf4Z+A/2R73UbqKw8KaG1zpdtI8gikYyBeApz24zg5ryHx18a/2YfFG&#10;r2lvrFv4a02LSpnWXS7khXnjy3BI5Iztx3r5l/ZL/an1/wCBvirVtQ8QeGLHW7vVbMaZHpt3ayzX&#10;EZ3E+YqRSRnchz944OMFT0rz79t3SPHtz4m1nxhcXMkdlqUFlLp9/bIywFiPnUbY12HgZQglSMZP&#10;WvMwGFVau8XzXnzX1V7XfQHiozwywzVlbo/zPuO5+P8A/wAE/tM5T4b+GJQgHEaBsHvxXh37RnxC&#10;/Zi+JXxT8E+IPhFrOieGLjRJZTPbxROj3IbA+XaAD6c18EXmj/Ee+sjr9q2q3lpa28L31/AJJIoA&#10;zFFMjjhASpA3Yzg+lej6d4Y8a+APjJoNxd27Q2GtLF5DyujrND5SsTwSVG76V+k4HNK9acY1klHT&#10;VI+cxWUYWgnODbdmtz6Jj+Och8cz2uhz6nKscwijWS6wpy4BIz6nj8a6u3s/ivqmvRWmtvdsyWsc&#10;qRvd42gqAzc8AnBP4155pdnruv69f3ug/C6/v9wUWtxpkZYJICOu1SeuPQ8fhX2B8GPDHxp8VW11&#10;4am+F+p6lDdIYra7vNHnR44xlgRKsOVfoBkleCCOePazvNKmAymriWuaMVd23S72trbsfKYDAU6+&#10;PhTj7rb0vqvTyOe0KC2Hwr1Gx1Zpns5pCkSiZBcEqCxYDncB6gjpXG+PtR1q90wx6BpdzBaW1sgt&#10;DBMqtJ8mMkYGCSQzHnp16V6X8c/iB4b+EnhhvBPj/wAK6n/btvKs0E+q6eYTMrEpuBwFCKAOXdh7&#10;DFfMNz+1bq1x4j1XRr3xZYLBZhfLlt4o3fy+AQHVlQjHGck4HHSv5k4Gz/McbxhOopS9hKTaeqT9&#10;F5n69xBQw6yRU0l7RJL+mdp438QanocsK2nh++2vZR+ZEL4HY68M2cdwwGKpL+0LcaZpOnRpDqsM&#10;7hUeK2uco3PNUbz9oX4T+KmudQh8a2d8W01YoLdLd2CTYw+T/vYOfQCodO+KvgLw94avvEesaNFd&#10;WFpcxk3ltBEGLFh8oEjqSSRwFBNf1j7R+yVRSsn1sfi9OKjVdKS1TvucvH+0Tr88EMR8YeIYL2WW&#10;T7XK0ow4yAi4xjpxXrmnfGm/1BEkudT8STiSMeVK8wVSQBuz6da8Z8VfE/wlYXDrp3w51u8ZbyTz&#10;rmx0NZYw4G0rv8zawJy25SynI2nrj2/9nzxr4Y8b6Gl98TbG78K+G4bC5kGojTBdXVx5EQLpHaRv&#10;uZ/mQfMyrluWFQ6jw0JVJyukr7Nux0ziq/LGMbXejbS+89S+Afwg1D4t2aw63qV5FHdqks0supbh&#10;s2ybUAPC5YZ78qB3r2H4sanptn8Mxo/gZ7xRpuizaVcwx3qefCC7LzkYySx+bgdaxfgB8Uv2YvDH&#10;geRvh54h8UarqV/ew6NBDr/h8aS9tNtDoYwJZQwkMjKr/NloJBjjJ8g/aP8AGPxa8JeJrfV4b22s&#10;4tT0RoL3zvI2OSHhbmMoUcYByTkNu5cHJ/ijxH4hz7GeIjwvO/q0eVwjJNXel9La6n7lwtRweE4d&#10;U1GPtGmpOLv87o868a/DbxtD4gnk8L6vdXFiyhiv9oKzxbR8y5A5Pf8AGsGfwv4r0UXMl7Z300UD&#10;hrci9UOrEhTzjpnbXNfFT9q3xR8IfBlidE0jQNWuftLpJJCJllVWGN0oBfJzxgNnvzXoX7Inxs+K&#10;v7TkOo2Hia10LS7S3SE3LrDduFt3kHmSeXGjl2G1TgmMcgZ5yP6pyF4qpklKeMSUtHvfR7fM/N8Z&#10;WwlXHyeHbcX7qVtW+unYs6S/jCc2upprl8sc0FtMiS6uowjIrYxjjgjiv3nX9ovX/hl+yn4UvdW8&#10;IXpgbwZaKmswOuxJBag7W5yM4xkdzX5Y+Ef2Q/DukfD7SPGHiLR9J8QXEum3cmoBvGb2EIljlSK2&#10;jtUkgiLId6GSV5Bt342DZlvqL4o/tfftUeDfgDp1tJ8FfBvhrwlbG20jSNW8QeJoJLa8QKqBJZYb&#10;ht43AglDnAznk1+e+JWay/sxzw7aadtF1eiPq+HMC6FRRq2fXU9usv27tR8B6zommfELz/DXhOy1&#10;BLWbWZthW7cpI67XLYkXKbD0yHDdRX1D4A+O/wALvjp8HF+JPhCdrrQdStp0gF7H5fnhVOVIJ6ED&#10;ivwL/bt/bstviOfFngz4veA4ZZtQvNJtdJ1+08PRzQ6RbRXTSXLWsv22ISLhgAHjdnVwC67AWsL+&#10;0x+098RbDw74C8IfGjxR4f8AB2h+H2sxpNj4aubKK7m6x3hW0uJ0cFCmGDCNtpPG4k+f4cZLnmbx&#10;s7uOmrd2c3GHEWS5Qry03Wm1+p6l/wAFBNT8NXPw61XQZNIEVvdaiLizjdA8abZGGwH1AYY9q+NP&#10;EPjX4b79I8J3Wp2UF/Y6aEkglKjAaaQrjP1z/wACpP2rfiZ8cL/xH4Z+GWp6rq+r6cmqxbbyx0vy&#10;pr3gNMGj3FlKhQcHGVB5Arxv9sD4N+MvFP7UGjad8FNHu7mXWrVUsdOsGkuZZId821yoBORCgaQd&#10;FYtjgV+/1sTUy+DpKDk4NR1Xc/JrUcwnGqqiSknJa/M9ttbbR5FWeG2hZXUMrhAcg96qeLbbT30C&#10;5jW0T/VHPyAV6j+zt+yD4tv/AIWaxrfxd8PeP/Cd7o+km70LTfEHg2OzPiNM4VLRpLoSMT13eQVA&#10;5znivMoPCX7QXjx7jRdN/Y08f6ZGqku8yPeu6Y5KItrED05y46iu6lWo4qlz09Um02lpdbrsZT9r&#10;hmqdV2bSerV7PbTc7T4U6pBZeJbnUDAjEWF6c46kwvX3Z/wSW1+18T/spfG+0t4VR10qDfk9fnFf&#10;Evw0+AXxw1aawfwx8H/Euoi701pJ47PRp3eFX3A+bGqb4SBwRIqn2wQT9t/8ElPAPiP4e+EPi/8A&#10;CvxP4Z1fTdWvvCMN6ttqSLFujM21cRlQ4OQRkkDjp3r4DijFYeOHcJaSeye+j7dj6LLKNSeYQlD3&#10;kk9em35nkv8AaqN4l0m6uJkRJNChj3uwAJi+QDn6GvZbXxl4X1PwR4qtbXXrGS6k8BXwW2S7Qybh&#10;aN/CDn9K+afif4A+J/xm+Dy+K/gd8Ob2WbSUunuNON4k0lvbx3c8TSO+IwRuC9AANwrJ+FX7IP7Q&#10;vwJ+Neuan8SfhjdaVfTeB7g6rPfbCsKvbSJgNvIyQu0AZJPAJ6V+VV+IMDTi6EXed3ofYf2XiZYi&#10;nUcfdsj134Ha6YtOlsX4wVbA69cV1n7Tvjefwz+0H4G8VidVji+Hum2zCQ4yimQsMnvya+WJv2fP&#10;2ntXvbDUvCniy60+HU7hLu3VvE0FvEbTBJOXmGRgElF546Z4r3H/AIKK6DZax4R+CGjeB9ftLO+1&#10;fwLYadHrF/GbSKS+GoSQNK7SFcAu4HmElcENuI+auCnxJhsXBuC1i7Neh008nxVCrOMotcy0+Z3P&#10;xN1VNX+G8k9kiOLPxJpdzKIgDshabaHbHQHd171Z/Z28UaJB4muvAcGtW76pqEt7BbaaJVM0hmWQ&#10;KoQc8g8e1c3/AME/dI8Y+LPh78WPhf8AEHxDoN1rGp+FrEeH5bTVobnzo7WVJGmkaKR9pxkg5wQV&#10;xkEGvPP2afCGoaB+314W/aMfUFuLaz8YWunDR1UGa6dpI4GaPd8ihTNH8zMuSxAzgmvYWc5fJwc6&#10;iV1+L2RhHJ8xdOUI023dP7tz1z4R/EPSL39nDX/Ak/iG0Gp6bYWAns1uUMsLQalab1ZQcgrjDA9C&#10;K+g9C8ceHPCf7cF5rniXxVHYDX4dGk0J2mCrdwyQIFcHurbSAazfj3/wTXX4WWPjf9o/T/GGkN/a&#10;UOpJPp+n6eFYi61C3uY97JtXMaw5ZiGZmcjcRzXlPxp8crrf7SHwf1HR9Q0mOODwFpekyPdvIsdw&#10;VkMcU4CxkAeZEcIScZHJrDF5jgsJjJc1TdLTu+2pthsqxVbBx5Yu6k/RK5+oXi28+y/HjwhKoH+k&#10;6TqUWfp5D/0pfEDXem/FfwtDBevHb37ajHexqcCfCNIgb/dO7Hpk18s+FfjF8QfAPxC+FGqfEHxV&#10;a65NrWu3VvbG3uWdBb3CIgILKCCHQ4GMZHpzXb+Lv2prj4sfETUvC3wvvrOx/sSIww6nqNqJWhuJ&#10;fMRnUK2c4BBXI4I5BOB50M5pTkoRTdSTbSW9kk38j3amDlRjebXKlq+mux7l4fuoE+O+tWMcuQ+g&#10;2zgA5AAdlrn/AI7xeG/s7WGmzRpdwXMb3Ajk+dd4lbnPYkV4XcQfELwr8XbD4j+IvixHcN4f8NSD&#10;V7VdP+zQavun8tY2G6UxIpw3cnjJFeS6L4Q+Nf7S/wAR/E/xo1T9r2bwzpmk2bSvp+h+FdyYUO+P&#10;NcsSFRACQnQnAyQQqXEdLDShCcUndt3ey8n3IxeTyxOGkk7pqy06n01+zp410fwz8ZvG2n6vI/8A&#10;ptj4fKuF4Uut8m5ieg/c8n2qSw+OHwy8bfE/VvBeg+MNEuLyO6k/s5LDUFdrhFxuGB1IPpmvmjxb&#10;p2jeAfCnxCg8Q+IdZ1GytPCWiWs8t5qsst5NcLqOrQ72uEjiEiqzHrCMgDp1PjNz8Dr/APY/vNNT&#10;wrpF5ea7YaNNqFn40a6mu4zOFE8dn9nlRkieRJCN6kZI6NyK+Y4pp5PxTl1bDVfsWlGVtm9tT0MD&#10;gMVhPZ8urejXokfpStz5KCGRGkHmL2DY+Zf65NWorTzP38LBGGMLkrgY6VhfCbxRD8TvAei+JZlj&#10;jvL/AEa2vZbRnHmQeah4deq/MHUE9ShrrLG3jt8x3KMCeSoY/wCJr+cFk2LwuLlSraRV0nqelVml&#10;dLdFNrK4bOWk+TkMGHXGB/M1FLp8s6gW6nII2qG7LnYOPfLVvparO4ESso28gjOPzH1q3Z+Gw5Lx&#10;uQGzuAGMfT0//XXsYXhrF46oo0dUcksVGnqzi5/Dt3MEWOLcSBs3kcgHIVsjoTlj2OBTYfBV7LIy&#10;zxoY5spIjAbpAwAIJGD83UnqoGBXpEOgqkQUtyB1CjkU99CgKhXQNjnDD8s19rhfDKbip1Lt+pzS&#10;zRp2Rw8PhaOa4e8cMyykOqSD7zFxhzkYBAUbSPuryeTTx4YhiIlhVSWZd4JJXAwQCAe3YjqeTXZz&#10;aMmMxlgQCByOP89/WqkulzhwQiuBnJyA3QemPTn+lenV4Ro4WKXJe3VGaxspvc446DPAyyC6Me2N&#10;vMkcDcRsOQ7cdfLGZPwHFVrzw8jlkufOVY4tigjBQfMAMDqnyqQB9TXaXOlyhCFkZflOF644bnn6&#10;9DxWXd6PcSks+0FRjeikHnrjJ4zzxznuRXy+a5NRpxsoNnVRxLb3OSvvDEK27xRQgu0OAnnbsE8e&#10;Yh6ZGSc9BjgcVm3vh+VlVLZ7eFktikJVSqOHxwMj5Wy6cn5m2j3rrr7QpJiCNQkXaS2xguMgH0+6&#10;R75Uduazr7SoY5SGukbzJDJ8srLkndg4H3TyvzDknoBX57m2Bgr2hZetj0sPiH/McdLoc9oyXMer&#10;uRDB9ng3Ljy2OPkYdRxt46nkk81zes6VpscwvhclJIlaJS8w/dS5znHAKggHHQbe9dfrulw3CKwI&#10;YyOzjzYd3QnGQMD06Ee5Nc3rFna2+d0DbseY0gAGSO2OcjqOmB2Br8zzCTc3GMNF3d/xPpsBHms7&#10;nJa1Do8CzyDyswssVyu4uxYgBZM8k4CgZI6q+BXK63Bb3ayqLpY/LLRXA24LowxvBOPfPOeOTXV+&#10;ILVLeFzGy+bIWkRpI1+UtxkBeWBOSec/PyR0rgvENiYHLJM+0LggSZAH48Yry6dCUWvcSZ9zleF9&#10;pazZy3jW+ie0+zm6aO3O6C4aNQrlQcxgdc7sfqOMHNfNPxl+MWj+Do7toZQ12/kSzsZgQsvKSnA7&#10;bcKB6jvXoHx98dL4YsJY2voXk4IGzYsfPDlj2QA/njGcNXwl8Z/iY9/qdwLeUpG5ZnL9fQD8/m+p&#10;9uf2ngThapjZKdSOh9BmOJo5RhGm/eZlfGn4t3Ws3Bnff8m7KliSAC3X2r6Q/wCCXX7NHw30zw/q&#10;/wC29+09NZHwx4Qg+2MlwJA6YACInKgzlxH5YBzvK+hr51/ZE/Z48X/tX/Gqz8P6HrdhBFBep5om&#10;nczSeo8tEdgP9ogL716L/wAFQ/2qPDtlolp+w78FvENg/hLwXKH1m73O66nrewpLMjK67o4ycR9V&#10;3BmIIYAf0rk+S06ajRpqzfysurPxXiLPZTUpXO/+CH7UHjT9qb/goRa+PtQtoYbC50jWdN0WzhXa&#10;tlYi3PkQ++0Zye7Fj3r5l8S+KfEU/ja38Na7pdr9lnvVR9i4lYeZg/NXpv8AwSe8VWN7+034V8P6&#10;tYRT3k+oXEa3EFwyL5b27Ls2sPXvmm64f2W9OvdZk+J2lePoPEdtqUiaRb6dJC2noRJgF2BMmevQ&#10;Y6V+gqhTwdSEIR0Uf13Py7FSr16fNJ7v9Dz3S1vo7q5uPDugtatEioheYyLIPNOWxxgj5a9d/ZZ8&#10;RXF78XvC32i/uxdHxXaGdMkKCJ0JOMVw+qy/Crw78CNd8Z6P431eXxzb3CLYeHGsibFrfzYw0sju&#10;d245YBRxxWB+y18a9QtPjF4a1HXNOtoRDrVq84ie4QqwlU5/iB+nAruozou6d9O546oYmdWLW1z6&#10;Z/bI8T+IfA37QHiG48N6lYiCLWLpzaX9kJoXYucllJBJ/GuJ8JftMwaFFFOsPhy7mv7WCNYLizlS&#10;GKRuXKIOCCzHHOKo/wDBTn43eG/DX7R3iPQodAvImF47zagm5vMDDO5YyAOM+vPtWR+zr4Q1r4/e&#10;BreC08RhptFW3ExXSypCwkBXEe9RhhkdeueT1JQnRhhIykzDG4TGzxLstLmBD4B8U+Nv2ifEkmn6&#10;PHdRWdjNfl4ZGVVVVHTOMde9fRH7RngaPxF/wTj+Fl5ql7b28ulXeqvJiMndH/aEjMoP8J2yda53&#10;wd4o0T4QftDzXeofD3U/HM+qaVLZS+H7V10rFucM0sk5eRY1XHJbHHfoKg/ac8SeLPG3/BNHw0ng&#10;rw5qH2mL4la1DFYqpuHitzAknl5C/PGpkyTgA7c9qqtmU5QUYtJRad/wOjA4FtSc47pr8j2T9nv4&#10;W+G9c/Y58T+HNQ8Gppema9AmpeENQtvD7XT3Kxi5WdfMCkoQyISMjGzPQmvzg8a2XjjRhPaQeMrW&#10;4t459nmyp5QKnkHJP+TX09pnx6/a6+F/wI+G2g/Dm81ywgvvhTcrrWnpYlYw66lqcW7kDyyY2GG4&#10;JVh618ta54C+Ny6JG3jXw9qpg1LDXEcULRFkPOQWYBhkAjscdaMJmGLo1qlSNXRu1r9nY0xmVYWt&#10;ThCVNNxS1t8z6u/4JHazql5+1B4TM+u2NxEfFektItrNl0f7ZEvIzjHz4z7GvL/2x9e8R/CD9uLx&#10;h410GQWo0TXJriR2fO48HAH8W5jjHvXpn/BKH4T+BPAHx88PeJtM13xAuoza1p3+gXkUMaxbLyGQ&#10;ucM2eEK4HUOTkY5b/wAFMPhd4D1j43+JtdmuL+2n1XxVeIlvbNAWkkt5GjHDxlgvGecA+vHGeMxM&#10;a+Lp1HK9k0/vHh8JKjhJUoRtrc8Luv2v/H/j2fRL3xZp0KW9jrS3BDW0igSPt+bOT1x09q7j9p2P&#10;Q5P2gdWtY/FN5a25ZUuo5i6xibCsyrjHIBXjrzn0rzTSvgbfXqINR8TLuk2jymuBgFWBU5AAJA3d&#10;BXoHxq8E6x8XfjNq3xF8E+KJrASTy3Yiltw32aMufvMGAGPlAPXOB1xnOtVwzmnzK+v6ErCYi1km&#10;fav/AATk8B+LdA0LWYb2eeLTdW8FX62Vq5YbSqIxJ3cr94fnVPw3+zfqvi/9jPx1Brd7ptvfjx7b&#10;yWF5JfKqxxFCuwuM4yV+tWv+CcvjjTbAa5o2veOdX1a/i8G6hI8d04cNthXcdzNnIxxx0AzXS23j&#10;LS9L+Fdz8M7D4haZpieKdYs9Wa41GSPcIEdmZXQyDYWDcE7gcDjmvHxWKUU07XaST6aO56dHDVI0&#10;1FrueB/8O9vi/wD9Dp4b/wDBvN/8aor2z/hZ3gT/AKEuz/8AC5sv/kSivM+vYr+aJx/Uqn8jP54d&#10;buhL8MdCgYE7L++Kj6iCsOFCVUJwOvBr2m6/Y4/ac1r4V+GrTRvgbrzag99qE0lg2mSJdpCBbgSy&#10;ROAyRkkhXYBScgHg1TtP2Bv2wDHvHwglUxqWljm1mxR1GcZZWnDDn1FfqlLMsHGFnNLf8zprYTFT&#10;kvdetunkeWhA1kQ4xmVeR16GmhFTcyye2DxXreu/safHjwzawf8ACfeF7bw9DP8APDc6pqUKxyqM&#10;5ZCjN5gHQlc4P4VT0b9ljVdaDzr8YPBFnhj8t7qN0CB/wG2atXj8O483NoclTCV4y1VjzFYmZvML&#10;7hjAANJKiA5J78c16bd/sn+NdNtW1NviF4VmszKY0vobq78h3ABKBzbgFgCCR1AIrnb74L6jDKYW&#10;8faC2P44p5mX/wBFVdLGUJe8miZYSvzbHKxoyR7l/nitX7Zv8Nw6YyAiO+eQOeTlkUY/8drobH4N&#10;acHEOp/EzTkOfvW1u0gA/wCBFK1Ivg78OERYW+NExOdzbfD2QD7ZuBmoqZhh29zSnhMQn8J2H/BO&#10;X4xeFv2fP2z/AId/Fvxyzx6NpHiS2l1KRIyzLBuw7BR1IBJr7V/bOt/HXhXxUYfgBpkk+m3WozTQ&#10;XLQKXe0c77clX6ExspPHevgFfhl8NdLaNrP4x3E7oQ6eZoPljr6+e1fdHij9s39nS58MaDG3xXt9&#10;R1GLRbOC/P2KYP5kcCRkH5Mfw46npXoZDPD/AF6tUdTkjKKvfTVPf7jhz2GJjhKMI03Nxk9Fro+5&#10;71/wRK034wW37Vd/cfEu4QA+DLwxwfut2TcW2CdgyMc8V2f/AAWs1nR9G+HWoarr2qC1ghniXf5L&#10;PuZnVQAFBPJIrp/+CS3wW+Og+MJ+Mmp/BbxJY+F9Z8Jzf2Xrd5pzRxT7poWUAN8/zAEgkAED6VR/&#10;4LT/ALLnx7+Mvwq1jRPAngR5TK0bi4vbqK3iRUcMSWlZQOlfwv4j5Djcz+kfSxNGnOdC0E6iTaff&#10;W1j+nPCbOquSZM8SnGFWFOTinZa9Fa5+U3gPWdI1i4TVNOuDcW8V2qS5jZM9CRz7V9UQaH+y7+0D&#10;K/gb4oLZ6clp5up6TcaffQWs8cbWtiiwsWB3KcsenVD75+bfhj+zt8UfAukTaJrtnpry/afMP2bW&#10;7aUKNuMEpIcHNZfxv+CEy3ulahPY2krrokFukljqLTbpI/KQxtsGd2GZhnAxG3PAz/S3DeX1Moxt&#10;WeIpyVO6s3fU18U+K48TcO5bJ1Izr2lzxi1o76XWtro+s/Dn7Kn/AASO0Ke6HxU+J2tafHFsa1lt&#10;fEVq7ynJDBw4QJjA6E5zXqHwx+HX/BKmy1XWNV+BlprmueIoYk+2Pruv2Xk/ZnkWKSURRyhiRvjA&#10;GVJ8zIPFfOP/AAT7/wCCcvwE/aP8E+MdR+LDatb3WgPbm2FheuitvExKtvUZP7oEH0avrzwN/wAE&#10;3/2dvgNaeLfiT8Ol1zUNSHh4JJZXF7mOdA8UjbuOwi5Ppn2r081z/J1TnSoRbm7pXbtfQ/HcvyvM&#10;XOFaSjGKd3be3+ZV8H3+iaN420U/DjQ/B+m2/htk1C01e3024kn0oRyRrHIDcXUiht5C7gMbhxkc&#10;1+tX7VulKfgJp1xcSi7uRqmlvPdPGP3zD+Mjpzyce9fj5pdz4M0bxL8Ttf07SbLT10rQba2t9Olu&#10;jgFrtCtv8pJ3kqz89Qr44Ga+3/Hf/BQr4ufFr4M6Voln+z1apcXKaQ4x4kTasjhiMjy+AcdDyB1z&#10;XyGEweYVK1SdWGnK1psr2f6vU9TH4ij7elKL69Xq/wCrHrfx20bS734AXzYWKUxRfNECpVi64I24&#10;OQ2D+FfOngLxifGn7M3jjw7eXfnw6Pplp5SsxZU8q8gw3OeeCc+5rU+JP7QP7QHhX4cXureLvhp4&#10;e06wttLknvTFrZnKBJIfmC+UOAzKSMngH8flD9l/9o3RtL+AXxnk13XY4y/hlo7OMnLPOZ49qj0y&#10;R+FcXCGCxNPPac4L3edbM7+IsRh45HVhUeri7fcfm1+1da6g/wC0VB5TPczfb4z3J/iAH4D+VfUv&#10;xD8Xwzz39i97EYX8JNAAzgZlaN8rnufn/Svmf9plYJPjTqslyG80NKVkjcqQVLelfK/i3XNWTV2g&#10;GtXz74UciS8kOSygnqfXtX9CZ7hvaYtzPxbIMUo4SMV0V/0PtT4EeIbzwt4U8I2OoTRW1xY6Fqdp&#10;Kk8yjypJZJ9gIzxnctfIfx8hng8fyWussgu4LeOOfa4b5gDxxx3rB1WHU9GMMF7a3MF2ryx3kM4Z&#10;XR1bBDKeVI6EHkGsjW9P1m11KJdRtJYzdKstvlDmRG4Vlz1Bx1HpXzFShKhVvHqe5OtKulHZb/l/&#10;kdZ+zrcx2X7RPgmffgR+L9PJ/C4Sv3B0PW7aKwjtg2MMrZ9O9fid8K/CfinRfFfhzxbqfha7hgXx&#10;HaPFdS2zAbY5AZOSOMfKSTX6e3fxh8AaXC8tz8QLJAD0N4D6ehr6rIqkaKlKTtseDmv72UUkSf8A&#10;BQyWK8uvDFzHIGWRLhMA9jsH9a8O0ubR9H0cSMypwAy7+fugf0Fan7Vfx6+Gvia00W20TxnY3Mlq&#10;tx5oWf7mRHg/Njrg/lXzN8S/ibb3mmm1h11dp53QXK5OD7GvIzzDUcRmbkpaNL8j6PIsZPDZbFON&#10;tXp8z2jx5r2iroreffwx5dVG6QAHBrH8C6/4WjWZ/wDhI7HeW4Hnrz0GOtfPNr4vi8XSy2d9fGQx&#10;2kpRHfqdvB5q3+yZpNjqHxn8NSa1YJPbDX7QTxSqGVl85MgjuCOteNisuo0MNKopXsm7eh6uGzqp&#10;VrqPLbWx++P/AARd8TJa/sca/pt1byIbTxjdMdy43B7a2IIz16Gviz/gp9put+Iv2gv7S0vw1fyQ&#10;rBgyx2jsvX1AxX9Emi/Cb4c2vhs22n+CtMtYiobyrSxjiXO0c4VRX5z/APBWj4MXEFhJd+H9RvtO&#10;givYCPs7lFKOCCDgDPIr+ach8F1Dj/EZ8sRZYht8ttr2631P3Hgjxfo8Gzq144bnlyqO9l01Pwv+&#10;IVl4k0Tx2NTuNHuorURw5uHtmVcsoXBYjA6/nU+marHeeK9PhUkM0yIHVvmyXUAjvmvpD9t3wFD4&#10;G/ZB8TeKtQ1q/vJNLvNOYGSUtu8y8hXgfRq+BtH+MqT+ILS7Syuo0S5Q+Z5LdNw5HrX9KYDL6OFw&#10;kaDd+VWv6H47xNntTO88rY7k5FUk5W3td3sez+NNYfQ/Fmp6BcylpI7mVWaZsOTvPXPeuUuPiH40&#10;0SNtX8GeIBY6raybUkgVXZlIxgZ4GP8AGuU+KHxKt5fH2p2+nTyXMbXmYr2ZdrODzk8nufWuS1j4&#10;oTeHblY9LEFy0pZ3M5Vgmcrjg9Qefyrzs1wHNSi6T95WaPAeI9pOUQ1nxH4wsPEsuoyeJ77+1DuL&#10;3FvcMrxu3U575NdF8CvCH7TP7XPxHi+CXhvX/EGs313CTZwTTZQBGGS5kIVFUMTkniuF17XP7WaO&#10;80qyJuDzcyrcKT37E9K+2v8Aghx+098Avgj8fNR8N/tPfCJfEGneJrJbfT71bB7yWzuEYuu2GE73&#10;VmxuABJ2CuWniKuBoObXr/mLD0I1K6p23PWfhz/wb0/t0L8Nbvwv4j+M/hXwrYakFMmmr4pjuDrB&#10;DKY4XjtiwyhZ2G/hdxPGa+gP2Zv2EPi58KPi7pd54u+I2iaL4Z0C0jgvTpeiW+q3urbQFXDTwN5K&#10;cAsqEZ5GTwa+k/8Ago5+3Z8NfB37C1yn7KXwk8WaP4ruV26alj8JtRsoBO0UgDmSWHIT/VkjcSQl&#10;flf+wF+2F+0vZ/tFyavcfE3xh8TdLfRZR4n0B7TMlreH7hROiKG4ycfTtX0WDxccThXUldp6K3Qy&#10;xGFnSrRjBcrTu79T2z9pD9kX/grV8ZPjV40uPh3+07qGg+ELvUt3hmfTdRPh/wAyENxutNPYKg2Z&#10;BDbmJCnd1B5Xwj/wRO/brvWk8W/F39vmdWtysltJJrt/OpYNzva4woGBjJyM19MaP+2j+1t4v1SX&#10;S/CX7D+pxLGhZZ9b1+K2RhnGAWI559K8/wD2s/id+2V8XPAKfC/xz+xzd2tjM3nLc6b4qjktpJAr&#10;eUkrIeYw53Mvt1Fc+a4yUcFOEYyvbo9fx0+8ulhWqiq2Vu1kebf8FC/g7+0bcfDHSfDPh1J9V0vQ&#10;tEjj1C/tvFTXaX+3CtIS5OXz1RDt47V+fEL+GPhvqlxefFXw1qceXFtLpiOjSOOQxByCMHv6kDIz&#10;X0F4E+Gn/BRfwPpF14e8Ny+HLbRGLPLYXms2iKq85KGWQYPPbvXmer/s8/tFeMvFGp3FtFoUslrI&#10;CsUfiuwZ1JKbvLy+W5xnsOTXwnDeEhk2JSouL1vbVu779zqzKE8VQbmmr+aRz37Dmoava+NNZ1K/&#10;06WOBtMCQyPAyrlpk79zivTvi98Zrf4VeJ9L1/UdJS/CFkeyuIfOhIzjds3r846jmtP4Nfs8/tk6&#10;7bP4flufCKRIrlZNW8Z6dEcqwBAHnr09enNQftAfsZ/HpodFn8a6/wCDobdp2iE2m+IrW9EQIyWZ&#10;baWRs+mQM+tfvGV42awcYU7ub62e5+eZll9KvinWrRSglrr0XoeOePvi14c+N3hifT/+Eaexu7Vn&#10;uFmgtQqyNnKISrEkt+84xgbR749L/Yx8U6d8PvGljaeC9N1/V5bywP2yC3SSB7WXGTtIbnA78iuc&#10;039iP4u+IdA1TWvhh4s0O/m0u88ieCXWrTTWc7mAZPtc0ZkG1ScqDjcAcZrof2If2evjFq/xOEmp&#10;+Kf+EUNzaS2sWqXzRtFukGAu4hgAem7t6is8ZmOcYSUsTThzVYK9mtH6nNVwGV4zLHhIPlpy0Vm7&#10;3fY+xtC/a9+Bj6QLz4g+Nl0bVdE/0e6t/EevyNNfKvzLIqQyDEgbG12wy4PXOK8r/bC/aU+HXiv4&#10;cacvwx/aCvdS1F7qK6itY9VWFATyQJiC0ewtI5VsjJAGMgV5J8Qf+CLn7YD6nea5BrngLUI5r1hF&#10;K3jqwjebcSdwDyqD7479qbrX/BGj9pXw74U0m51DUvChnuXZ7iGPxppSiJSTjbvuhuIxzj+8BX5Z&#10;xTiKfEmOw+LzCMY1YvS0LXfY+t4Tyn/V7L6uHwrlKEt7u9j598RfE/4m2HiC7fw/8Q7toZyjN5ep&#10;F0Y7BnB475HAFfUn/BPD/gqjqn7OHx3v9b/aFfWtc+Hmu+Gn0zXvDGiXnVt0MqTQxyOI4382EZfh&#10;sM3rXBa5/wAEzfit8O/DsniTxt/Z99bR7RGumePNCiye/wAz3bD8Op7V6Z+zh+xt8IPi7cy3yfB2&#10;5e4srQfabRviJo0lsRjAYgS7txxnlsda+4SVfL/ZTnyppaXafyOel+6xMatOneSb1sfU/i//AILq&#10;f8Eyrrw5a+FdD/Y08ealplt5pFnq/iOFEDuwbcPLkJHKj9a808X/APBUrxx8E/hwnijwZDa2fhjx&#10;PqkerW3gdHjv4bBkUiIkSNnO373O3PJBr1f4XfsTfst23hdZb39mTQ7fUf8ATIJEudX0e8Xaqf6P&#10;Kr/bBlt5O9dvRRzycdV4v/4IQ/DP9ovwbp/xM8SeOtC8BeHp1Wa4vLHS3VFTkMSUUwRgYx8sjLxk&#10;mvz7P6WHwfJ7KT5eb3r63VvPb1Pp19excVd/dofMfjv/AILZ/Dvxz4Hg8SeMf2fxqDtrcs1pZNqC&#10;4muPIUSmeEKEZD5oAY7mbafugba8tv8A/gtR+0N4j0eTwp4O8C29vp1lcFtCsraGSL+zLfJxDGLZ&#10;k3pkjiQN3xX1b8V/+CJ/7Pnwu+ENkfid8ZbYaFpOsvbQR6faRyX9vHKSxeW4Z4Y/mZSArZxg4ztN&#10;cd8Df+CYPxi+CXh+w+LP7Nfw+1nxFF4geW21aWOCO5FnCCGiQBS6sXG0nDZXOMHOa+k4RzmhSnCO&#10;GxPLFWXS6Xa2/wB58txFkCqU5Sr4Z1G9bdHr9yPhL4vftYftG/FnWrTWvEdje2l7BMzRTWdnLGzs&#10;y9DkndwM4r1b/gn7+118TfhV+0XZ+O/HngDXPGF7D4fu7PQNOtLMfaY2cqzNGGABBTerZyMSHPFe&#10;xftcfAP44abo1r4y1bRdl5ZX0TXNlZEwC2ZSQ5O7GTtOMfXOK8d/ak+N/jTRPjZ4H8UfAPV73TtU&#10;0nSoQJ8pD9kfyo45IkOcujMshLHqJMHpX3eLrVHWnUdVy21736nh0MNQhh6cFQjDR6dra2vbqfq9&#10;+3v/AMFH/iT8ev2JdL07wL+wx8TfAniSJbCLRPEN/oFrPM9oABMIJhuKZUZzjmvlHwv+2D+2HeeH&#10;dK0SH9lP4g6nqsFqI7+/FhFGs0oU5YBTnkc8CqvwS/by+JepeDLrS/2lvE3inxm76LLZ+G4Z76AJ&#10;oYPR4X8pmLDgYJ6DFeBSeJvFml63eaxN8dvG07M/7uGa4dcjPQNEi44OMiryPAyw2HmqlWSvJtW2&#10;t3+Zpm+LVfEwdGlFpRSu73v1Xy8z9hf+Cd//AAUA+JHgb9niOy1X9krUU1i41d4dYurzWraL7VO7&#10;yMqkEmQhYAoBAA3Kw9z6L4C8eeL/ABv8a/H3xK8YfCOXwhDrPw8+y2sN3f2807Tj5tmYZHJQMeGb&#10;GPavxh+Gnxv1fw3e6Y+n+OtYsorVUEX2VrlAqH5jkjk5JJJOck19uf8ABJz9pzWPiF8X/FVx4t8X&#10;ajeW8Pwq1C2ma4juZCjRoSrHKkbmLHnrxXwHFmV16OIdanNyUr762+Z9Nk2YUJwjRqwUZJdNL+h1&#10;Xw80n9obwFos2iW1v4dt18T+E/EOma8lxqUMhiE899LCyYcZfcbcluQBuz049F+Luj/Ef4tePbvx&#10;V4g8QaYLl/BEVhmCGJBJJ9nLM2WO9Q7yzKCvBVgTgA5+avgtN8F9bebV/jJ40nhHh/wn4luNIeZp&#10;Y/OvTPdtBEdyjeWEpATqTXU+O9a+BHhj9onwZonw2+MGlahp914TsY9UM1/dT3DXMMH2YRQGONo8&#10;eXCm5WI6ZOM1+DZjh6kc+inSld/aSdlax+n4TFYKGBSk1tZXauU/E/7PfxF8XxaPqNsLexvNO8NW&#10;cKtpevWkK7lSdZNrNMp5DA5zg849K8r/AG8/j54T8M23gL4ZeIdD8QWl/o1prVtdQSXMmorFGUt5&#10;oWguRvVlDGTcqklMEkKCK53Wfip8Ermw8O3mufF1tPOn6XZQajpNrBcSu7W7v1GAAzCRh1wBXof7&#10;QOnaJcfszfAzV/DtxLeRX+qeMfNM14806Wt0LKzZgXA2uIhI2xcgMue9engMNKPtHOk7Xfl0/U5s&#10;bisPzwtNc1l1vY9Y+Cun/A2/+Dei/G/wh4Z8V2UWjW17aXWrwwfY7y8gihjESrFvZyAy5bYBlcA8&#10;V4X8LP2tfDuqePNDt/CXhPU9Q1TT9eun0KC70OeGO4vPt1pdQ+ZIVHQx7TnoGHtXsn7KcniZm0r4&#10;Z+LfjHJpOgeCNA1HVpNStbeSa5vJWGwjE6jCMh2YA428etSfDgXWqeKfDGi/Dm+sI2vvinPLfXUo&#10;jMsNm8doUnAY5GHjIwOpFCwdeFNznRbTkuXXoayxdF1Eo1F8Luz6k8GfFz4/eL/gn8Q/DPxX+FFp&#10;pb6hYzyi+tdcaaK1uTLIxSRW4jXCiPOfl8rtk1518LPC4fw7quh67b6e8b6Ldw6Y0DRzz2TLqBkR&#10;1uNpljCI2z5HCqTx2NfWHxpg+EE/wP8AiX4R+Hr3V54g13Tr9LlnwouLja7PsBbADOzEdOc9K+Rr&#10;f9n341fDDw9oXh7wp4dgvLjxTo17DqOsXd+26wS7uYnZVC/LuBQkDnFacQYKpVxKcFzPTX+u3cyy&#10;mvQjhnpbfr95638U9Wu7HxF8KPEmhyPZnwzr9vAx1OILJd25eQSJGGzuZkLKM8554PNUvinbePtA&#10;+IR17wR4S0zQpL1w09pew3C+bhIyr7grEk5ZsHj5xT/Hnwj+LXjHwZ8MNKv7OHVtY0nxnZpfQrcu&#10;sahWux57PgY4aNiR6dK6T4geDvjzcfFvWNc8a20viPRY9Snj0kWduqvbfP8Au4R/e/dLGPTKnnmo&#10;y2VTD5hSnUvF6rmSulprf7zPMFSr4SUIRUtnZtq+uljD+L//AAlPj/xFoU/jjwJpwH/COzh4ESSJ&#10;2wwK3ajZzh+Cx7ep4rtW1dNQ0LwlYX/w/vpHt/DGrwi1itCYrqWeGBfOQqoDIi7wSUztk6c1gfFL&#10;wv4k+OGsadpE1r4j0eK50SXTNMYweSqEvDIEm8ssfLyHB7Z9uaTwFo3xpbxr4O+F/wAS7VvDOmeE&#10;vDkph1zTJHdLyV0S3a3kBXO0x/OGGMFeeleXnFKpVqKpCDnd9Eun6nbhvZxw6jO0ba7vTQh/aIvN&#10;b8d+INZtdF8P29jHdeG9LN7aa3pLS+VHb38riTbtxsPmFA3UN+dcB8etU/advPG63fiXXfDempbe&#10;ILG6tbKXQbiJkK8W0DDGDvUD644xXoPxY8LfEzU9W1yHTNVZJYPhjJYW2p2qErczQ3cEgVgcli26&#10;TnuBXgvxVvvj3+1r4m0zW/HOgXPh+40zTrmO8sIdOmEd/dxWnlwymTdhsuoKjaCNx7dFhMFWrTrQ&#10;aabSdnezt+qNVWp0405NKybWj79T6N+D3xS8c6B8QbHxbd3NpfveeB9DstcVvOSVoYLzVB9pTdHt&#10;Id7jaMkZaF8nufaNX/aj+HNhaG91SG9i8sDzGSEMB+VeMfA34K3OvSeCfFvxHtYfMtPhjaafdWq3&#10;AhitryG+eREaInnahfGehbPevWPEXwW+B+o2bWlz4Y013k/1rJdgZPvhq+Q4oxGDw2JjSqwcmorm&#10;5ej7eo6ccFWk3OL1eluxreD/ANrX4N6yWTT9Xu5GAyV+xMMD8RXWWv7TPwuEYdNQucHpi1avNfDf&#10;7PXwE09S0Gg2Vv2BXUAMj/vqunsvg3+z9APKkTTVYDdhtRXgf99Vz5LnKpxX1eDj6o58TQyhSfMp&#10;fKx16ftK/DcLvN7clR/06NUkX7RPw7v02W95M2en7kjH51zlt8Nf2eNhHn6QQByDqif/ABVWYfAH&#10;wBtF3QyaQCOn/EyT/wCKr7ujnWbuF2tPQ86VHJU9Iy/A6KT42eFEtftf75lxxhef51k3H7RHg9A2&#10;yC5cY+Y+WB/Wq7+HPggbYwS3GibR1DalH0/76rOn8Ffs9SsTnw+wA6f2hFg/+PVwY3OswWji7eg6&#10;VLJ76xl+BS1D9rzwRFPNBbaJfzNF97YUUfq1cpcft5/DqDUvsMnhnUw5GQGeLt/wKuhvPhZ+zdcl&#10;m/sbwy5kP3heRfMfT7/Wsv8A4VN+zdZ3Bni8O+FlIGFZbuL8f4q+JzHOXz+/Sk/RHp0YZNb4JfeY&#10;l5+318M9xH/CIX4w2d8k0AGf++6xfEv7f3w30awW6bQywOdqtfwhuf8AgVdnqPgX9nyNGb/hE/DT&#10;AEDcHgOR9d1c34lu/wBl3wxGG8Qt4HsVDHDXl5ZoB/323+c18vjs8ytSaqYaT/r0PSw9DL3blg/m&#10;/wDgnkuv/wDBTbw7NG66R8O7VxFkCSXVhH27EKQa4ST/AIKczatPLaP8MLVNh2mT+1GYH34i5r2P&#10;Uvix+x1cR/ZdP8Y/DESMzKoXVNPdvTIAbnNRQ6R8OtUsfP8AC+m6BcxuvyS2cUEi+3K5r5XF57w6&#10;qqj/AGbJ6dW0j6PBYOlKN4+79/8AmfNfjb/gpTrommi074a7trFhJF50qnjGD8q8cV4l49/4KPfH&#10;S4SRNL8E2exm/wBadLmO3PX+IV926x4N0hzI9r4ctNykfKtsgJb+709xz0/KuL8YfDu5vo3itPDU&#10;mGYrmG1/M4A7f/qzXqZXnGRStJZV16ts+qweX1Z25cTy/JHw38WdU+E/juF5vGv7fek6TJcQI8kN&#10;r4HmcwuxyykNLzg8H6V5Dr37PP7Emt3BufFH/BTbVLySWT99Hb+BhF16nLTf0r6l/aD/AGUfHOtR&#10;XFxpfgLULpjuBSCzYkt3xgenIPrxxXyV8Qv2L/2hPtsgtPgh4nuI2YgSRaBO2R2PCf5NftvDma4W&#10;vh1GjS9n8l/keDnuWYhS5qlbn9Xb8mfQv7Af7IH7GXiH4r2vhn9mv9svx3rPi+W2nz/ZSx2QmgKk&#10;Oj5j+6QSMbuc1zfxJ/Zy/wCCRXgD4garoPxR+Jfi+x1qwuDFqVpfW8gZJASGDKEGCDx715x+yB4Q&#10;/bJ/Zd+Mem+KvCP7PPiQRPqMRnnl8NXStGC20neE+VfXqO9fZ3/BTr9j+w/bU+B1t+1r8LvD1npn&#10;xGs7aK38ceGL63eCe8QEDz44yN0skefm2Bt6g4yQAfvMNJ+2hOVRpPR2sreZ+dZhGVGDSpqXqcb+&#10;xT4N/wCCUfhb44+FtY+BXxL1ibxPFrCLo8VzY3HlyXBBADgsBt68mjx14c/4JF3HxH1aDxj8Qdcg&#10;1L+0pxexLpN40YmEh3gYl6bs187fsLfs4/tB+E/2i/CfivxF8HvEGnWln4kgea7udFnjjiTB+diy&#10;gAD1zxmtn4w/sjfFzWPjbresW3w48WXUF3rly8ctno8piIMxIfdsOV5zkdule3VwUZ14tYiT07/g&#10;fMvMKsabfsI79j3U2n/BGywuRo9/431B2aAnFx4bvGGwHPP73B5x19K3PBuu/wDBIfS9Rjl8M6ks&#10;7wzoVkXwdMNj5BGSJPWvmDxB+xf8YmvJpLX4N+LJMxXCrNFos5JBK7QPl6cntTPBn7MHxt8M6hLb&#10;R/B3xVc7RuMzeGrnlh7mMCtYZbSlDSrK/qcss1rqSXsY/cfZ3x88W/8ABNXQPjTq1z8YdT1K28Sx&#10;zCS4urTw/cNg7QRscPgDGMY6VU+Enxt/4Jkza0njPwNqHiG8udvmNez6JclcEnO/LnJJ/vV5l+2z&#10;+zj8QPHPxzu9V8P/AAj8QalHcRWxee10ppYT+5QEEnHIOeBXmvw8/Yt/aU8HWT6Bo/gfVYXnjMhm&#10;Fg8SiTeTiUeWQTtwBjgBTWMMqoOn/ElfXr5jq5xio1XelG3ofUfiT4/f8EvNa+Ie3xVPc6Vf6kht&#10;pNTl064tYHQ87HdZAoB461r6pq//AATsn/Z9g1A+EtT1TwbpniDVTCljazzn7VHbW0lw3zOSwMRh&#10;xzg84718ZeJ/gN8ctI+Msa+OP2cNd8RaZJYyQvaWGh3LwxSMpUSF/KwdrENx6V6Zr3wM+IkH/BNj&#10;VvANv8LfEFrrFt8UpJrTS4NKuBObeWxtlZlULuZD5ZBIBU4IzXVS4fw7gpyqtLTW/d2/AyjnuIcm&#10;lRV7N2t2X6nt3hqz/wCCZviHwhoXi3Q/gHqktrrdjcXNkr+HZWkiSGV433L823lDj25ry3W/25v+&#10;CP8A4HSc33wh1ePy5niZX8MkH5Tgj7hrZ/4J8eKP2nn+F2rfDjxZ8OvEPhzTfBOiXNzp16nhySG7&#10;vriV1RIgZozuA81yVUdASelfFlv8Cf2kV8a32h61+z34lu9OvLy5ka6m8IXYBY7m3A+UcZPHpkit&#10;sFkeCr4+eHq13FK7TvpvoPG57j8NgYV6OHUpNaq1mu5+gP7MH7ZX/BN/xn4ws9e+F/wl1XS7mGeP&#10;7HqU2hRoBISMbd8Z6euK6j9sf9o//gnb8J/Fl9F8bPghqHiG6tNUvYbq5g0K0nKzrO3nZJQN80mT&#10;z6iviX9nP4W/tBw+LFs5vgv4q0ewtxCRJc+G7hAHDg7lby8Yxn866z/gqX8OvjBL+214j1TwR4D8&#10;d6t4cfW5bqeDQNDmuLeQSSMzbCI2U7uCeayx+RYHB4iFONdyUr6p9icBnuMxlGU5UOVppWaPQLD/&#10;AIKbf8EhrewS50r9ki/kiDbVUeENP3A9f4o/1rqfFn/BUr/gmv8ADLUx4dj/AGWr3fPbCTFt4d05&#10;UKdcE+WB6H618gfEDwN4q8QaJ9l8D/seeObOW5aORpJPDF2WhCggrtEAGSSDwe1UP2iv2eP2hdfT&#10;TNS0r4J+K7iY+GrNZre28I3e4M0OWUkRYyp6gkEZXrzjN5TgZytzuz8zo/tXHqS/dpfI/Q39ln/g&#10;o/8AshfGr4kSeEfhZ+z1quj6hc6Pdv8AbJtO0+KKaJIi8kRMabiWUEAHj1rrPCn7Wv7NGtfD7xn8&#10;RLr9m77DbeDLO0u7lLm1sN91BO7IvlYBHy7OQcfe4r4c/wCCWHwR+N3hn46+GdQ8X/B7xVoyqbyH&#10;UJtW0C6hjMb20gGS8exRnAznJJrtdC+GPxQ0W/8AiFqE3w51K6xbrt0O98PzmO7QuVwvy7X4ZuPv&#10;Dhh3xFXJsCqtnN2a7innONhDmVNbvoe0f8Pav2Gv+jY7v/wAsP8ACivib/hWv7SX/RBvFn/ghuP/&#10;AI3RVf2HlXd/ecX+sWZf8+vwPzL8Z/tEfGH4ieFdM0vVPFfi+712y8+OfUpNakdJLFhGUgEezeAr&#10;oTneV5GFBya6z9ijX/GumfE/ULTXr6a3g1DRZo5rnVkdkGMEfeZec+9ejWPxL+I7SPFo/wCz34aj&#10;Yjbth8KKzAemK3LGT9qXU7Q3um/AizihIOZV8LLGij3LcCv0PEcO1HScWoq/oYYfPqSrKonJ28mZ&#10;P7dvxY+Lfhj4ZeGvCpN1p8MN5uS7iJEF9E8OQCjZBHB7sDz06V4BYfEDV9Q0yHVNUlsonnzsjsSv&#10;ygcHcqklCTk4OPYYr6c8TyfGz4i+EZfhl8arbwrbadGHktlvbqGOWF2XaXRYywlfbnGRuAJ2kZrw&#10;T4u+D/gB8PdLj/4V74n1bWNVeXdc2/2Vbe0iGcEKXYyE+xX8ayhlksNh1BzT8lqaYzELMJuai0tN&#10;XoetXmpvrX/BN3Tbp2Ikg+K96DICejWFt3/CvAIyBIQ0pODwST1r2fStUa+/4J3Safb6M6iH4nmb&#10;fG/mAb7GMbScDB+XpXi9to/iGc+dB4fu3XdjcsDEZ/KvIwVGdOlKL/ml+eh6vNThGCT6L8iWR1xy&#10;C2B1NTW1yCwATAFSw2GpDKz6ZLEw4CvH1P8AStK38NeJbiASWljDnp81wgx+Zro9nK2iNIThu2Zp&#10;i3YIU898Vo+GbKJtagWQdJQTnvzR/YPiGJcXMcMe37zNOmB+tel/smfCj4P/ABT+J58PfGj9onRf&#10;AemR2jzf2xcxG4DSLjbEFXnJ559qwxanDDSdunTV6m1GpCVWKv1P6yf2M7mK6/Y7+Ht8YEXzfB9i&#10;VOAf+WC18zf8FLfh/ZeL/DN5pDaoI2ltZmjjW3yDhCx5JwOBx1+leP8AwZ/4L5fsefBT4K6R8EIv&#10;EEusr4Q0eDToNbtbG4eLUBEgXzFVEJXOOh9a+af2u/8Ag4m+GvxP0O68OeEvhHcW0rRsiT3tlcZY&#10;EEcZj+XIrx+H6FahiaTqRfu2vpsGLs8PV5WryvbU+VPHPgyfwwzRW9ruV1ZoSFweOtW/D2ofBPQP&#10;h/b618fvDniHVba6v1SwTw/diGVJlDn5tyOGUrnIx1wcjnPi3iT9vDxx4plWK18A2CxxFioMrBxu&#10;GOc4zXnvxE+M9/8AFHw1D4L+IWiRDTbO++1xRWpUEShGTJJk9Gb86++z9YPM5qKk+V9nY+Yyf6xg&#10;6L53eR+6P/BLj4Yfsma1+zZeePdK1rRvDcGt6s8VzaeMdVitb5kiRQruVEYZPnYg7QOTXqH7Vvwa&#10;8MP+yf471L9m7x/ouqa9deH8afFoPiFb2ScGVEAWPa4dDyCOmA2Qa/mdtZ/hlYXMkUcllCgY7Vmn&#10;i4H/AH0a90+An/BRDxx+zh4itNS8B+J9POm2OlNaW+kpqMMcS5ySwKxscljuI7nrmvzpcIfUq3tq&#10;c/aNS5rN763tc+vp59KrRdCUuWLVrpLQ9h+Jnw5/4KS6MviJvF39s79fij/t+4vxEDepHhU+d4uS&#10;oUAbTkDdjAJzuaX8RP8AgqLaeENL0Xwl4luY1tYLeJwbSzHliHPkDm3P3VJJbvu+YnivMfiB/wAF&#10;iPjJ+0PoqeBPjXaW3jLTIbpLmxsriaYra3COCkyfZo0YlULxgEkYkY4zjH0vov8AwVe/bNs9Jn8Z&#10;/Bv9jGPRhe20YfU4vDOu3cboBtVv3r7CMY5r6WpmCpOHNh4xbvdJ7nhLLnUlJrEtrS2mzOOufEX/&#10;AAWM8caURrHxClubZ7eT5d+ngOoZWYELBjG5F68EivDLH4E/tX+BL5tUudZtrS3a7ifUYHv4C0qr&#10;IC2Bs5xg8CvXfjj+07/wVX/af8DXXhXXfgFqg0i4kjmmudE8Cy2koZOQVmeRWX3wRnpXE/BDRP8A&#10;gqP8NItT8W+B/hV40NrDpE0t7Nrei2l5BFbxDzHkC3ckoQgLnKgHr616OAzPI6EU6FKKqdk0/wAj&#10;kxmVZvWThWqydPu0/wBSn+0f4c+NOtfE/Wpfgz420uLSZL2Rgv2q3LuSxKsuVZmGOwP4V7Vq3/Bu&#10;n+2vp/g3TviHqv7VngtxrCWMscVpb3gZDdTRxIGPkKBhpFzjPAJAJ4r5n+Ln7cf7e+g6q3hzx7qb&#10;Wk8kvl+Q3hzR7ZwxOMborYkfnX1J8Iv+Cjv/AAVN+E3wzb4SeKPBOg+Knub621Cw1TxR4lEktvHD&#10;JE0cSCNFAQPEDj/bNZcSZhnmIrQnh0ov7SYZBl2U4Ok4VJcy6Ms+Of8Ag2g/4KCeJ7jUdf1T9p7w&#10;XfzXl5NJc26X19CpZnJYYFttAyTwOADXi/xQ/wCDfb9tSCxu9T/4TXwFqq+FYFtL2Sw8ZsHtRGMi&#10;NlNpkOAc4PPNfRXhf/gur/wVI+KugN4i8O+Bfhbpdtd6g8AE1ncO6yAgHjzR7V8l/Ff/AIKzft2f&#10;Cfxb4zsLnxR4Zt38fX39oa8LDR2kilk2+XuQO52cLj8K+boVeIq02pzjddPLrqfQVYZJTgnGDt3/&#10;ACNvw5/wQC/4KS/EjwVpGqaHouiXek3QeewZ/iDCB8+0MdskKkE7V/IVU+L3/BAT9tr4DeANQ+J3&#10;xX1Tw3pWg6XCJL6+Hid7oouccRwx7zz6CuQ8Nf8ABdX/AIKKaDpWneCvDXx4fTbK1ZYrRLTQLPEY&#10;JH99GJ/GvqH4nWP7cf7RHhSfwv8AGP8Ab98S6npMrhp9Oi8P2cUTntnYq5Gex4r1Muw3EVfFpTac&#10;E9bb2/zPPxuJyGlRfImpNaXXU+ZPgT/wRm+P37Utle6h+z3qOneL10tlTVDbySWv2csMrzdzw7s4&#10;P3QcYrsdS/4N5f289BiP2r4Rq0gPC/b7N1I78/bGrU8YfCH41/sqaDayfDP9sD4g6bHrd4I7+PRN&#10;ROnCTC/KW8hhuxz1riv7f+M3izR/7T8V/tU/Fa+cSFdl348u2GPxc1GbQx+Fx7jdRj0Tu3bzNsqh&#10;hMVg1JpyfV7FjUf+CGv7eegKL7Sf2f8AU70qDva3jtG28dm3tkfSuy/ZB/4JNfHzQPjBBeftUeFf&#10;Enw+8PWFubuDWdN8IvqTvdRyIUhaOBdyqw3kuMhdo45ryrxh8MgdEttX1vxnruprdozwC88TSzsA&#10;Gwd4zkH69aqfDz4F/DXxFqvlazo1rtWBpjLe3soU7RnGd3U4AHucV5+KxVeeBnBzSTTu0tvvPRoY&#10;KnCvFqH4n9LXxM/4Kc+H/BGmWFh4G1P4b6zdzoEmW5+Kuk2hibgKAss6lyc9Bj9a+D/+Cqn7RX/B&#10;RTXtImi8R/su6Notl9oR9MuE8S29yl5/zz8zy5ztUgk8E192/Bb/AIJP/wDBM/wf4P07xBoP7JPh&#10;G3uDZW9zDcTiWZkk2KwYGWRsEHByK+cf+CzXxb0fRPDE2ljUUeNPs8caxjexwTnnqcDAyTXl5M5f&#10;XKK9pfRbvUKtNSo1PZU9T8lfjtr/AO2z8QvghrmhfGPwP4OsvC00tmdVgsbqRpsC4iMW0gnH7wJn&#10;2FfPFl8LfAUesRJH4btCrsCA6blPP+1X1L8Y/jPpuu/A/wAQaakNyPPjtQqtCwAMdzG/cegr5t8R&#10;6pplxPHcaBd3Bt1SMZnAVi+xd4wCRjfux6jGea+srYhRqOK1vfU86GHulzdCb4o/Cbw1p3jnU4W8&#10;IaTbGNkzBaWkaouUUjb5fyjr2rzDxb8MvC0UmLW2to5iAYUj3ZAyc8A88+vFereKvErXfjKafXbf&#10;/WhTJFC20cIuMcfjXNWukeIvEGr2+jeEXjguppmWKdm244J5YdMYzmvJxmKk4xS30sTXoKN5M8c8&#10;Z6Vp0uoW2n6VYmIxQAzlwd4k7+2PwH07nrv2X/jpJ+y38bbH4n3ngM69Bp0Ll7C582ESbgFBEsZR&#10;4iMkh1bIOO2RV7wlYn4bfGi0/wCEq1S6urGx1eNtU1HTblZCy/xkFgQee7GvRf2wfiWnxj1uO/8A&#10;DejXCwDRns4myZXZDNvDMQO4AzziunBQpYiMo1nrpZW3PMVWUakXD7z7t+DX/Bxn8KdR8E6h4a+K&#10;/wAFdf0nS7DRLq70ywufiVe6lBq15HH+5s2guraVUV5AqlyxEYZmAzkHa/Zu/b58G/Hf4kWPh3wf&#10;+zZ4hg03VoEkvb7wTenW77R1cjElxbRWcTbDyMgkA84I4P5C2fwG+J2r6dbm00O6MYBIdbSQ7gee&#10;4rpbL4M/Fo6xpl7L4I1iSO2jSORoU8ohlPysWJ6e1e9gY1F+7pe7zaa7GeIlGbU6jvy622ufoz+2&#10;t+2T/wAFE/2afj7r/wAPvhv+yz4mvfCcBB8N6r4q8E3H2q5GwHcXsbloJFL5AKkHackKflrmfgZ/&#10;wUl/4KQeLLy7tPij+ylqMdosCvZJpXw61ecytuG5ciV9vBzypBweQa8YtfhbrzS2ur2OkXUBljSG&#10;aeTUmRi5GDjnnrXb+CPgJ4lm8RQa/qaLdafZO7XEE2pONy53DLk/KNvXnnFenm+WLDZXUqTqNWje&#10;6td+l11PGw2bPE4uNKEN31v+h2f/AAUF+N/7Rel+BfD+t+Ovh5onh671eDdZbtOuLecQr1eSJ23x&#10;HsUkDAnkCvj74HfF201Pxpfy+O/Fllb3OoMVSI6YEjfJyygqBtJ5BIweO+cH66+J3hjSPir4OuX8&#10;O+J7DS7HToPKjsLTTRFE5YcFi33xncAetfNc/wCzlJovip9WHhaCG3RAqzeeFBdSMuu4Hnv14r8M&#10;4Rz9f2yoYhWrcz33t0T+XY+vzXL5ywPu/Dbptc77xj4o8MXei2Gq6fp8hby2SP8As2GX5lwe4Udz&#10;+vPWuf0XxF4+ttFuNU8J2F5NG0vlzSXbscAdhvOR+FdCZtFs9MstOk16ZFtYnjhSNVAUFhnPHPAF&#10;b3w8vPh7qlu9trVxdSrEzMEE7LuJ7nHWv6Zo16FaEZc1mfl1WniYNrlujyTU9Z+JmpXt9ezXUNnD&#10;FqBimXzf9W3QDI9e/uDXoPgy48c3GkW8EPjTTVgdN+4ysSO2Aen9K2NVufg5FrZnsvClnPG4cym5&#10;j8wuxOQSW6nOK0v+FtfDfSdGt7W28H2QuIlUMI7JBlgOT0pxrUIyfPUv8y/q9ecI8lPVdbHQ/DDS&#10;fiRe3enQJBo0cFrcvIt9qMcs2d7jLBRgOcA46gdSK0f2kPE/w78N29vaeHdGW+uJby433t+0kyKF&#10;KAAgttBwvKrwd5wBkAa37Jnx3it/HF3cWdpZWaXVq1u0koUgKSMkjqMDow5HFdZ8RPhxp2tarceO&#10;LiwhvbKwvCLCYFm+23EmZDKzkk4ySC4Iz8oJyDX8m+KnEOOhx1TpRb9lBJx5dE2+j6XvY/YeEsqX&#10;9gydlzybTv2PlTUW0T4gaEdLh8D2N4yShpVk0CGJY8dgdzq+c9eD6jNN8MeHtO8NSXr6N4bXTLX7&#10;OkNxFZTpEJGZhjJjPABz2pPEl/d6SZrHRra6BhctudlIVPTgkn0qt4fOv6r8OPEPi9of9Ht1hRWM&#10;oDNM0ybQqnluEkzjpj3FfuGQZhSqZPTnVu5O17/1sfJYrC1PrjSsklpbQ7nTfBfiuaytIYWtLaCS&#10;3O1ptVkfq5JO0cDnP5k1+zXwZ+Gd/wDFH/gk/wCAfBOlX+hXUw0t01G31HSI7qKWITN826RJPKCj&#10;ODsYlto74P4MxeM9WnRFK3KTQYRIGlwGQZPyn6V9U/Cj/gqF+1Q3wy0H9mvwZcRtodrbrFPHBaIE&#10;hRMyESRtlX45YkYOM4JryOOpTxmVcmHpNt32sdOQVaeGxP72p20Z9e/Hr9j/AMR/FZfG9joepWPi&#10;Gz8VeBrfWdIh/wCEWmRbu9tDHcK1w1nNDHYlzNIkTSZcguMhtu/9Gv8AgnP4T+GOlfskeFtV8DfD&#10;pPDUGq2Md/qOjN9p3Wt0FCurC6YyAqVI+bnjv1r8cvh7/wAFAfjF+zv8VtL8daFrH2yC30ZLKJrR&#10;Y0hFus8LOpRUCklYhEWwW2qSDzmvsDwV/wAHH3wy0+3Mfj74SXltcJd7Jv7OZSjDBJkxnJAwByM8&#10;ivhOEcqzGEfaypSs1tbpf77n0Gc5vgJpU/aR+/8ArQ8D/wCCisHga98RfEC88PXV5NpOnXl5NamZ&#10;txZ8/MSFHzANnFfn5I3he68Haf40ufDk15dC8uLVGjsHklCBYG+6FJwCeD2yelfeP7Qf7bn7P37X&#10;/jfxX4l0rxhZ+Hxrkbw2cd5pdwixHZtDOwTbknkkV8OBvipr3w0aTSdL04apa+I7hIUe7xE8Jht/&#10;mLY4OQePev6HwWYUHhY02rOMVdNf5n5XjKUqmIc4yTTeln0MuPxJdSsDZ+D9XwwJAbTpI/8A0MLT&#10;ri78bXFuy23gK4bcDt331sufrmXNY2hWH7QHiG6msTqGiWTQsA2S74JGe341mePbf40+CoEuNR8d&#10;WrB5NpFrYn5eM8kmq/tCM6ns4Jt9tDCccPS9+o0l8z0LwVpnjlbzT7ZdAtYyqwRyGe9UEEKqt9wN&#10;nkfjivtb/ghJoms2/wAefiLp+qfYiJfAOqRRqkhLLiNuxUVzv/BMv/gk7Zftp/s9ad+0X4q/aa13&#10;S511a5tp9IstJhZCYGHO9mBwQR24r9Av2DP+CY3wi/Ze+JuqfE/wf4/1zVdT1bQL+3mjvZoxCFlT&#10;Jwijtn1r4HOuK8A61TA3fOnb5n09DIsS40sVC3I1f5H5rfFfTdS1PR10LT9Rt7eSXxDfRRSvGWEe&#10;JRJgjPJxJ29q1P2Yf2Otat/i14Z+KGq/EGG4XTJHKQrZYLKodsfeyMljzzXr37R/7KV94Z0L4b+K&#10;/AHhHVLpPE819qOtSF/MUXLCAYX+4p29Oeh5rv8A4dfBzxx4PstGuNU0T7H9rSeOASTAHeY2YAjt&#10;wDXz9LEe1w05Jbv9DrxMVTxMFfa35nxz8OfgN4K8Y6i+uan4Qju5JMlnYtz29a9x+KOoal8M7f4E&#10;aZ4UuntR4bvdVl06JkWWO1ea4t2yiyBlzlM9OvPWtn9mn9nH4mGCSykGnRsfMaBJNQQMybuuOtXf&#10;2tvhc2g6d4IvfEPi3TrCXSfEgtpmeRmAMgaXaCB12qPzrKblKlGLWmg4STxU5dbMy/HXifVF03x/&#10;4wivZ11ibwndR3l5vVfOjYIxTaiqAOnGOMCuU+F1n4X1P4jprVzpME1xZ6pE0c0kYLR4CNwe1ezf&#10;FP8AZq1/T/g/4y8VWmuWl2ZvCV0WVGbLfuhg8geleHfs6eCfEeofFO+8JpOhuri+UxZfA/1Snr+F&#10;dPJHlgo6WOZ1HKlLXsegfDt9S1TxN8URqV9LNcxnxLE0rvl2YpcKCT3POM103iXxbHpfxU+GlvrX&#10;iddPtL34ZwRo092EBlXcygEn72eeOtej+CP2RdQ0r4h/EW6k8XoP7S1zWCIktz8iyu/HPX71dHpn&#10;7C/wu+I8vw91D4kiHWotH8Mxx2yToy4dGxvGxhzgkY96xrUYRxTdlZI1p1pywluZ/EfW3xE0HQNL&#10;0P4VaxomnW8P2rxrp0txNBGoMzPazqWYj7xOetdV8atLvNW1Lw3Y6LZC4uYvFtneS26bd32ZGRZZ&#10;MH+FQwyR61Q+Lehafb+Dfh1bW6mODT/GOk+QqHoBuQDnPrXqUKKdUmDDhYUOc+pb/AUQw8atScEk&#10;k2vyR7KqyVOLvsjzLV/D3hyL9oDwlfW2jLH/AMSrUBGrQFdrDbk4I4rK/af1DwvbabczLos39pJb&#10;pardLp8gVsyRSiMS7dn3Q55I6Eda6jx3MLb4/wDgmNf+W9nqMZP0RDWR+1HbIvgqZjt51eBhn/ri&#10;y/0q8LhaanKKirKXbyRy5jXqQwjld3seHfAfw0fGv7QNlo8muXmnmTwDqTLNbEb1KahprcbwRyCR&#10;06E4rgv+Cmn7N3ilfihoHjj9m/SbWw1+71mBb9YIdiXAZcF5NvUdSx9MmvSP2e9ThtP2u/CtrEwA&#10;uPBWux5J64n05/8A2WvRPjT4j8Oaj45e7tZxPPDbiAAqWVGBOSB0z2r47j3ijLeDcmq42pb2l2or&#10;q3007Lqehw/hsRmUadNN2sr+hyXwr8OWHwl8G2nhtrnzZkZpbmR5WbdNJIXcjg4Xc5wM8DA5xmun&#10;stQhupzJOHO4ZO2A85/GuctxLdxZmeVWRcsS4QdT+eCo/OrEeox2Mh8pYmwmQwYuevTHSv4PxXFu&#10;a4/MZ4mrUdpNy36vyP014KnTp8kVrt9x1Zuo4XRrSESA9WbAx1989cevWrth4qtUkEH2EEg/Oxwc&#10;89Mjjt69cetceuqPs835vkU7mSIDjo3J6YHNQyapLCHP7xWwwOBtORy4477cMPz461vR4rzKlV5q&#10;cml1OSWAjUVpHp9l4h0+aLd/ZybyMhfLGT+lWP8AhINPClvsSBFGSTEDx6jA5+n9eK8b/wCEz1OC&#10;UF5nPzA/M2Sz43AL67lHy46kECmv8QtYnIFq8c24fu1+X5ySHXBJwM8gN0RhX0+F8SMyp00pORxz&#10;yJyej/E9luNZ04HD29uvzKACw5ycenc9PXpwazJdUt5wv2Yx7hglYUVsnnIzt46dTwOh9a4K3+IM&#10;ZuU+z3sbxS+eQ6Q7eFmRXbp8qbiQ/ckbh61KPHJvd1rFJJM77Sd46j1bkALg8D+Me9d9Tjavi1aV&#10;Rp/MwWVzp7o7GSWWRlVYcjeybSiKTyvIDY4HzE55wDtzxnCvLxWgiliaGTzod6PGVbIGPmG3kJ83&#10;3+vTI71h3fiF52SXTZbVpJf39ulwhUTxgNh24LeUryIePmQ4Psad14ivpZDNFF57SXOXQXRBnJzt&#10;5zhVxsww+Vh1rwcfxDOsmvaSuut3/mdVHBygzU1C61V7UC2hUBiNm3T2Acjk4OcKDg/NyjccisPW&#10;4jPHIlza2soIC24+zRoJHHBiQO3yjK4w3B3ja1VLrxZKsRjvLWdEM7wTOAv7w/8APJA2QCcEFDw2&#10;7jGRWTNrtzbRrb281xHc20wtixUMqxEgCNeBuJPlkxtyA52nkV8ljc0q1U37STXq0exhsPOHRFfX&#10;fDuhRxzeRpumuI5gkcwEYDvgful+XIbodrfN83ylqxr6XU7OC5gtJE8hIdzC2ncnIzmNNqgswAbI&#10;4cccHNW5b7UhZ281vqlwgSVls1ZWYGHPJOSN3YbT8w2nFc54j1i9aNW0y+jdIZh5O+PzDOAeSAT+&#10;8K4DBThxswD1rwXXxM6inGcl6t/5n0uET+FtMraze+Jo5rzNw6j7OsxaK5lYEcgpGRt38rJll2uM&#10;x7kINcjq11rMbyy3OqXcawxea+y7Yrg8AA7sEZ/iAwONyjrXSaxfCWKVf9FuI43EuUVWM04IAjB2&#10;jeVI2gcSLtj65rk9Xw7/AGWaS3YsxuSVAPmy9lBCjJHGOj8gYNevgcdjYNctSX3s+mwTgt4r7kcF&#10;8R7zxGtrdLc+LNUiWIxxtcQ3p2lpSCHH73CgD14P3UYHIr5n+Mml/Fue5up9F8ea3HLuuUe3TVpA&#10;WljzlFHmZJY/MFwGA5K7cE/Umo6fJCVighhnjS3nuRE0Y/eyOOUXAB38gEDBPmDKnca8U+KXw2kt&#10;p5brSoIpY4tGSGOOPo6O4JAGMHGxDjA+8PlBOR+p8L8QYujVSlN/M9bE4XD4qhZxX3I+M/G3jX44&#10;aIjuvxM19V25DR6rKDtwCMjfz1646+te8f8ABNP/AIKg+K/2a/iZb+E/jVqdxeaFeeTbNfSPNNJu&#10;80gM6F/3hXdt2rjI6gkE1yXxT8LwX63aXulwTebdy7Z42wwGzgkc5BI9ePXtXgHi/wAO6jY3UGra&#10;Vc+VNujmhmhYq8cjDK4K8qQ65BHPp1r9+yPN/rdL31ufmeeZPGF+U/av4tfsez+L/iF4b+Mf7O/x&#10;a1LSvC2sajbX19aw6a94sWJ2eS33+aiQoxkUArnGwqMjGPNPjN/wTz+N2q+LPFFx4V/bc1iwN3qd&#10;xPYafPpYWGElyRGZVn37R0yF49K8Q/4JM/8ABUWD4QarYfBf4s6xcfYdUmjgum1G43xbfkWOWNgp&#10;ZQqgKyZwNuR1OP0f+Jng1z4juvH3gfVX1HQrpxOJbe9QtGXOeQAWAz0Nfb4TETVFJNLVn5nj8G6E&#10;2p3t5H5I/E/wJ/wUO+DXiu4tfHms+LtZ03TyN/iDR9VubmwkG3IcScEDoDuCkEYPSuW8KftIfFZd&#10;Zks7j4l68vnDy5iuqyEnPXljx+FfsTa2eo6jYu9lp91HL5beXL9sCkttPUkfr7V+SPxi/wCCcf7U&#10;/wAJL3W/i348srf+zWvZ71pbXVopmWNpC2SF/wB4V9DgcdSqT5KiStbXufM4nCV01Ok3Y9X/AOCg&#10;vx9+LvgX4mQL4F+JOs2UFx4e06eS2s9UkjR2NupzlWGT3rw74P8A7Qn7QfiEapc3/wAVtdnY3YH7&#10;zU5GxlAcfM/I4rsv28bKwv8Axv4QGtatOPP8BaQ++2kUgg2685xg15T4LsNC8FS3S6LqV1KlyySH&#10;7UV+8MjjAr1MLGjKndpPV/meXmDxCqO0n0/I0/iT8evj7aePNOtz8VPEUatbkBY9UlXHzDn71e7W&#10;vxs8dad/wTn+ImrX3xO1yTVNN8b6S63T6nI88cc1vINitu3Kp8sn0z7V8ofHHxTqB8U6Lew3r7Tb&#10;uroOeNwr1LwN4l1LWf2HvjSltetcRQ694TaMu4yNyasDn0+4v5V69ZYZZS0oq949F/MjyMK8U8zT&#10;cnblfV9jx7QP2u/jNcaLrE7fGDX0MM6iJE1+VioIOB97jpRN+2P+0SNOu5ofGfiKYeWoaddXuVFs&#10;O7ZBBP515j4WtJ7nR9clk0YHzXjKgP3Ab3qn4rsZdV0SGaw820aKMLd26XRO7BwCMsc/StaMMJSc&#10;nKC18jXEQxmISUajsvN62Poz9m39r79oPxP8Q9N0a++OvirU7eVJA1vcazMAD5bHncxDfdxnOPXF&#10;em/8FoPi/wDEPw5+15dReEfHet2EU+iWNyYtO1SSNAzxb87VYAfer5K/ZHkttF+MmlP4mfVriwWO&#10;9Dx27r/rGs5lj78DzDGT6ivrT/grxo2pyfHrQPEVlb+auq/DrQb6N/L3/fsY+vpyK8zMo4L6xRUY&#10;JXutl5HoZdPGU8NUTk27rqz5i8C/tQ/tB2l2JX+KfjGR92N8HieVBt75yTx9Oa+gPj18b/jyT4W1&#10;vTfi3rGnm98NWHng6xdOZHNtEzPuQlmOSckjPNfLukaJ4tGpRNFp80bGX5GKjbn6Gvd/2lfBHxM0&#10;nwl4L482+m8N2V4xEh5iktYioPoRjB+lZ1KWE51ZJa/oZvEYyU+bmf3nvv8AwTR+Mnxk8TftZ+F/&#10;C/jT4x32oaaL+RRbf2rczRz5hkALJJggE4Iyo9xWF4v+LHxMuf2iviZo1l8QtXUWeiXLQW6arMIl&#10;Md3bqGVS5C/eI49TXA/8Eu9N8bN+3F8O5tbjmQf22sbL2wUb1HSvSdO+E3i3xP8AtV/FvGhhhb+H&#10;NVnZ2GA8aXcBKjHcjnHtWeKpUIzi7L4W/wAUWq1eph/dk73/AEPnr/hc/wC1N/0VLU//AAoJ/wD4&#10;qiqn/CuvE3/QqXX/AHyaK5/aU/In2WL/AJ39584xft+ftJ6upn8GA28rA5uNF8EosjepLgnJrjfG&#10;Pxk/aM8eGS68Zp41vo34kMtu0MbZ7FcYr6D0v4cXfhrX59a0m4mlgmd2i06eIPFBkchNqjaPu9QT&#10;xWF4w+Lnxj+H96z6F4DkMIVvNuNOtFmLccEjcSMHnoK/V8wyjPKDbrRbXdak5RmnCWMpJ0sSoy/l&#10;as/xPBvC1h8aEtp4PCXg7xBbxzKfO8qa3jVh15LL/Wq3hSL4p+P724sPD3hG41C4t/muPOv0DDPH&#10;JGM816Vc/tyeI7WP7Jr/AIPuriTG2f7VbCISHHOQOledfDb43X/wv1O+1Xw3blpL9QrrcqcKAe2A&#10;f/r1845SpJpp39D6VYTLZyjaqnF76nQ+JPg7+0L4T+EV58Q/Efg+Kz8PW+sw2k0M2tzf8fUkbMjC&#10;NTgnah5rzu08b+NbTEdoLdFDfdaSRx+IJr1zxx+2ZrPj/wCAOofBTxDohf7f4gttTN9FHgRCGN0V&#10;AC3VvMOT22ivGo3tgNwRlHXc7fp1rlSxDTutf+D+Zni6eDp1UqMuaKS/4Jdfxj4wmXbOujnrndpw&#10;br9TVW3u9bW4+1299aQv2aCwRcfSoZbm3chH1GGP2DDJ/M1LY3nh6wYPd3s10QeVwAv0+XJpxo4i&#10;Ryurh0jTTxb47jXyT45ulXHRYogP/QaZbz6vq1+qXvim8k3H5isig/8AjoqWLxVa3LeXp3g1JAOF&#10;As3cn8xV+PTPiHqd/b6jpHwy1iEwEFWs9HZFx74wCPqDVSweLnTaj+pNLF4VVFzOx+7/AOw5/wAG&#10;7X7Cnxr/AGTPAnxq8a6347m1TxF4ZtNR1GODxRLDH5kiBiFCYwM9q4z9rf8A4Ilf8E5/gfp8mpW2&#10;h+JJRErGQ3/iq9lLHacfxHHTNaf/AAR+/wCC0/xzv9C+Hn7EXjL9kk2KWemNpkfjSfWniRkt7eSS&#10;PdaGI/OwjCkiQDLZAHSu+/4Kl/tBwaJ4X1h9V+GceqC1tJJ2MGrTwOQEJOMNjpmvyOrx3l/C/E1D&#10;KM2qyVeaTUWm7pu17+Z+h5bwpjeI8DUq4CMXFJyvdLRLX7j8h/Gv7Of7N1pPNBoHgqN/Jdx5k1w7&#10;5wTjkmuR8f8AwK+Hl18Gb3TvAnwqEviR72AWE9lATIB5g37h1ZSm4YA6kV3OkfEbw34ptJdQ0nwC&#10;kSSurBNRvp5xtck4wHUZH417X8GvC158M/Gug/Ek3SWmnWVzZ3d5p9hFDELsJIZHRpJEdlBAQDBG&#10;NpPORj9ao5phOIMY6eXwblBXatbyPi8RkmJyLKqeNx9RKnUbine7bW5+fcnwV8ceFro23iOGPS7n&#10;YDJbX1mUkVTyCVZa3fE/wu8OXetab9s8QrCn9jWxmNvaqS52csMsBk19H/Gj9lvTfiX8Tbnx18Qv&#10;jJexi9kjMenafGsSRxgAbFJLe5zgck9Ky/E/7KPwU1nxzPceI/ETrYwWkKabplhLMDDAAFAd5JXZ&#10;29+O/sK9uORZspxfKlpvdaHzFTO8pVOVpOVttHrY8x8Ial8GfhWUufDekxy6jHgrdanL5jAg9QFb&#10;C/TFfqN+x3/wcGeG/wDhny++CXxt8Kve2/h7wmI7e68M3SQyrDBIpMjCQFckEDgV+ftz+zX+yvpd&#10;2sUPhPUJTbXcSuTfSubhSy543YHyk9B/Ku18K+EvAHgmO8fwN8AY5ItRWSzuXudOkfdbttJBJPGc&#10;d8jiuTMuCa+YqM61Rc0drN9d+xOC4xw9CVqdN8su9t16s/Xn9h/9tvTf+Cg37THir9lJfh7faf4Z&#10;8N6c66pqsmpq1zJI2wRxrsRVGVMjE9toxX03+2b+zn8JP2dv2EvH03w18Fwfa/8AhHLmyjuruZnd&#10;EuW2OQxOTgMcD8K+FP8Ag3r8UXXiH9prxhf6v4Qs9OubvT4m8yGGNWkYOwycc52+vPFfpl/wUksn&#10;vP2H/iLCg+ceHpWGCexBz+lfCZVkmFynP6lJJPlktfz37s+vxub4nH4GE1J8sk3a5/LB/wAFGdS0&#10;nR/irDqVneOV+1hroSrgpIspzj24HvXsM/7TXw11jRvDWsjxDbrLJpUZnZpwQoJQkE9MghuvrXIf&#10;tjeJrHw98V7uzn8FeGdThOoSZm1vQIrl1YyYyHK7gvOcA1z198H/ANqW8uYJ/Ctx8NPD9tcwpJYj&#10;TdIIcxuARnMTgcepr9A4ip3xDlKSjdHzXD8vaU1FQbadza+HPxl+HeleH7jSX8R28Jh8TSzqjygF&#10;0+X5gP7px1r51/bEguPGPjeDWfB2hX15YWunH7Tc21lI0UeGJJLBcAe5r3cfBH9r+eKGLWf2o7Ky&#10;jkujbxrpmkkYkBIxxGncH8q8M/aq/wCFx/DbWLfwZ4l+Oer+IYb62Z7gsWgQ4cqUKhzuHHf8q+Pw&#10;UMG8XzRrc0ux9VjY4iOEUZ0+VXWp4rpsjfb7ZwSCJ1IH4iv2o8OwmDQAlwfmMKMSfdQc1+LVnbst&#10;3E/YSqR+Yr9qNN0WBtG0htYMk1vqGiWl1siuHi3IydNyEMOh5BBr7bJZxVeUb62PjM1pylGMlsjz&#10;H9t60vL/AOH+jNpz7XXUhnk8Axtx09q+chpWv3Wm+RFcJlgVYKpPc/8A1q+kf2v/ABFonww+Gtj4&#10;pOgtf21lq0YWyuL12BBVwPmk3k498mvB2/by8Q6TY2lz4b+Hei2ouoTLs2BvLPmyIAcIM5CZ/wCB&#10;Vy53gadfHKU5W06I9nJcVUoYLlir6mbpfgLxJKx3x3EnAAVLVjkV0ll8J/HMsfl2PhfVGLLtVo7F&#10;hxnPp9KzLb/goJ8c9buV06K00i0jYMQ8NidwwpI6nHYdqwpf21P2i/EEgW28bSo+PuWcK8fhuP8A&#10;KvHnluBSacm/l/wT0o4/Fymnyo/XT/gkT8Tf2pPHPgPxp4d+MnxM8SXlto0GnW+g22r3DEWsISZS&#10;qZ5AwqfkK+WP+CuHj/4seGPGVrpg+IN89nPI6tB5nykjnnIr2D/gg38RvG3izwb8SdR8f61c3dxE&#10;NOO67XDDm6Bxx3AX8q8N/wCCyWp2l/4x02a1fJ8+TI/Cv4fr5nmlDx5xeDjVl7FbRu7LS+2x/W/g&#10;/gqGJws3XpRknBN3inrp3Pnjw58HvGHxl8JWWuzeJbKK1YPDKNS1XywzByclSee35Vdsv2SNMsIn&#10;Gp/E/wAKRqTygvd5U14X8T/El1pkfh/SoLq7VbuwIEVvI4VmNxICTtI9KvXfwY8cW08Woahc2UO8&#10;BCZbxvl2KAc8H0Nf2hkUcPWyinzxvLl3bP5t8R3Vw/GmMjT92Cm7JI+6P23f2T/2Zvht4b+Heu+G&#10;/Ew8PPr/AIWF3rD3+6RL64VhH5qEsdi4HQGvl+fTPhZppum0b4oq8sY8rT0gtE33LlWXPJ+RRlQD&#10;ySCeBiu9+MfxN8d/tR+CvAngb4gx6JZab4G8PLp0F3pLzSSXqCUu8jeb0kbIHHyjHSvmb4zatbfC&#10;L4r2kSJYxQssN3GsKuiwxhyAAp3M2AnUnLE88kmrjhoQpKM46q93v6Hx1WpUrTbUnZ9Dd+Dnwqsb&#10;T4iibxh9pm0m4EivLakYLfwHkEcnsefpXuPhLx58OfhRrE0WmeD572N4hDeWFxbIJFkXupB+UEdi&#10;KwvAfi0+Efgxd6/p1i9/c3cNrc2qqAyREMHyFdTzz949PQ1z3xs8a+CbzTBqutXllpuqyyRs94mr&#10;IyGNzuC4wuGXoTgfh0r5fD55mWV5h7GVJNN6NatrvY6llWFxGFclJqXa9j0Zv26vhnbW8kq/C+Qe&#10;XII0QSBQMgkDk+in9OK8x/ag/bDtfiN8OYtD8OeDhpBi1m0mN4tx8xUSdDjsa+bPFvxO1PSoZWuD&#10;d7r+fzbaVbq3+VV3Bj8m4srF+p7r35rKvPGs+t6Ra2jRTEXVwpkNxciQqEcHjCL1zX6VDOXUo27+&#10;SPm3lcY1Lvf1PsOT4r6z4o0SK4tZVljt57dw0S9WH3lz64waq654/wDiFqttP4bOoyJHKiMbWO5A&#10;AG8dQD6EjJrT8M6RbaD4DsbSCKO2SaJgJFZXG8jJJJAzwOh5B4yR15tPAs1prS+Jl1iKKeCPKNGV&#10;UXakEcA9eMcg+nHFediM4qYuDp1Hotr6m9LLI4dqcI69bHq3gK0ubnT2tdQ0q5+zpYAP5kbERuvO&#10;QoPzAevIFcrqdlqGqWP2mw1CeaykupFkDQ/vA3G1MA9+wOM/N6Vz3if4++IvBmiSvpPhpJY3ULdS&#10;urDcoHDLIrDa2RyQvbrXkmrfGfWvGGrW00EC6cYZcGOGcurgsDhgffmvgMDwViZ5rPHt8qvdfdqf&#10;QYjO8JhsLHDu8ns16n0n+0t+zNpnwE8ZW3h+88az3qah4c0fVbaeMJ8pvrKG5MbIMldhkK884AJ6&#10;1wvgfwh4st9I1DVo7G4+zuR5MrAAkbsfiCT1Fe1/t1Sa3c+MfBficeIoms7/AOE/hb7XDlG3SJps&#10;UZ4ORgiMjOeoHpXC6b8arPxHoSfD2xl+zzxBZ7WF7T5ZFX7w3KOM8d/U5r6erj8XRpx9k+ba/lpr&#10;+J5zw9KpNqSta/zPM5/CXiTTNVDt4gfUEkzvtSuyW3Azk46tx7cED3rR8QyadFoJ0220qSK+jj/0&#10;gz9XOeJFx27fhXdeIvE+meIbmWa504w3DqPnWBipOMZAPQ5UHg8g8c5rgdZ8R6Lrlj/Y3jfRfKFr&#10;d+X9oMZMko6nAIJA6dc104fGVsXJNrbexwV6UMLB2luc/wCEPi/410vWTa2GiQ3QtQEuRDMquUOM&#10;hcck5APAPSvqD4L/ABd1Cw+EtnoviKe3ijsfEMJaCeUF/wCz3Qo3IJVTuVflbHIJAIJNfJAeTTfF&#10;co8E+HkdFUrbRpb5wM7gw24O7jrX3h/wT1/4JGftPftR/EWz8Q/tM+EfEng7wRaQJqUl4tjBaXmp&#10;M4IiSAzJg5HLOQwC9skZx4g4Ow/EdKK5VGzTu9zkwHFdXJaj55N9Lep8wfGbRtO8FePNV8JeFrxL&#10;uwuLma607U7RvMEsUnKpgA444616h8Bf+CbX7a/x+8Iz+IPh58DdRTT7C8trMyXcgtWFzMY9soSU&#10;hmQCQMzBcBTnscfuD+zp+xL8Cf2WNPvvD/wl+GVt9j1CdZbyTXJYLiaQqF2bZSpcBWUttORljgDj&#10;Hs9n4g1SGFXXSNOCE/Mqag5/ICHnHH5V9Fl2TvA4KFGb5nFJX726nzeOz2WKxkqsHyqT0XZH4ifs&#10;y/8ABvZ+0x8Z/EGuaP8AG/xhH4V0PQvEt3ZQ39sjSteSQsEMlurBcxMTkOf7rDGa+x/2ef8Ag3i+&#10;A/wt8UXuteP/AIj6/wCIY5rSKO28m4No28KQ7PsPzA8YH55r71/4TDWYWw2jWCLk43ak6nHTOGgH&#10;86ZL4x8QzOPsunaWFP39+osxz7BUOfxxXqKg3Hl5VY4Pr8VPm5nc+JvHf/BAL4J+INV+0+Dfi5r+&#10;kWptiptpYo5yJMkqQxA455H6189fHn/g3k+PGgq+tfCT4l6X4lZ3EYsriI2coXb94FmKE5GMcdet&#10;frAPE/ihpHEl7pUUaYLP5cjYBJ65Ze3+RUa+IdfvLgQJ4o0RWQHciW53bs5HWVsDHPv7UqVOdF+4&#10;rGdTE0KvxXZ/PP8AEL9iH42fs3a1PdfFHwZrujCVmitzeae6287KMEo5G1yD6Eit3w/8EvHN/wDA&#10;ST4h2GoWsVtH40t9MaO4Vkkklu7S5uI8EjAVvshXLYALqSQMmv34vNR1bUrUWz+KtB+0YJDSWbsF&#10;55wFmUj868d/bE+AkP7RfhTwh4Cb4r6VpEUHjWG61fUbbw3YX8gjj02/VF8jUYrq3PzOMeZG23JZ&#10;SGxWOMqV1FSvu0r/ANI9DLquFqVPZKOlm9+x+E9rBe6FeS5jMUbzsW3rjJyR19fWm+PNI8N+LNIe&#10;xg1RXaIKbu3aT5zhgeMew/Wv2Vvv+Cff7N2m6RZ6ZceKfD7a3f38c1/4jsvhfp17caiik71aGWCa&#10;0t2fkM0UCd8DPNd7B+zn+xboep2uqaH+yLY3d9p9zGsWpx+ELPTWicEMJg8i26kAqCdgPGQF6itI&#10;UKqmpp7dUjlrYnC0+aEle/f/AIB4F/wQvgvvDX7H18L/AEaaysj4s1F7A3iGJXieK3O5NwGV3FwC&#10;O4NfX/7P2txX3jdbCK3JCRyRl4lZlzswRuAx29ataT4U1HxhdJqnhyw0nRrVoXhZdPgNw7EEMH3x&#10;uiA4bHzK3Q9RirHwV8DeK/D3jsXt3a3M8Yd0W4mmlVZMg8lBGqY/OvwnNKFaHFVVze8r/qfsOCr0&#10;a/D+HcNPd2Pkjxr8RPFOr+A/hjZaPpEdtbaJqV9a6hLfku1yN0DZi2MNo+Zh82elaXxW8T20w8GW&#10;0dnLH9o17yRifafmjcdffNWviPofhyx+BXw2d9d0ux+0+KNXjk1JdLmQyyedEMybFd3IIxkqvSo/&#10;Fnw80fWh4Xuo/HdhMun67b3Eku6SOPJO3GHiUk8gY7mvrsJ7NYVo+WxkKjxiaOd+A1lDpEV1b4mi&#10;uI7y4iEwvzIwxKwx90EDj1q9+1F+zh4U8efAPRbjW/EN7HJP8TYpnlSTLH/Q3BXLZ4+bNR/BHwto&#10;OrahrkEPiCxuLm38RXsUkdtdtF5f79sZLlVFdL+1Fpdx4T+A/hh7aWymtx8QR9pZL7ziN1qMHCkk&#10;jCtn046ZrVqEoK3kRGNWNeV/Mz/Gun/YP2evEfgrTvETzOPCNzbWz3Lgs58ohc9CT0Ga+Of2IpvE&#10;P/C+YZtZMwkSKO6ZmVnJUKUJ49+M19q6Pplrr+k32l6Zq0geXS5lS3itNg5Qj+Jf614XoHhaz8Jf&#10;tYv4c1DUXsvL8IW8jF5TGRukbA/dlcZ69xXQ2lyrqRCnOUJeh9T+F/EFrd/FfxZafZ3wfEd2hZ1w&#10;MM2e+K0vhd4rS58IeCLyCDzDcaTOFZMEHbIozkVzHw58J6hefGnxLrdhPHcW0utGVJIbU7xlVJJf&#10;o2c+2Oa1vg49rY/Dv4bW62l44/sq9Cu0DDIEi8njjNcdaadW/ka0KFT2Ou1z6g+K7GT4beErzbzH&#10;4n0dx7ZuEX/2avRbWbOvXMBP3bWBsfVpf8K8z+KV6q/ATR9TeJtsOraRJtxyMXsPP4V6TaQsviO4&#10;n7PZQD/vlpf/AIqtaGldr0f4HstfuV8/0OE+KpNv8b/h7djobi/iJx03Qj/CqX7U8sUXgO5aRcmO&#10;e0dvxaVa3vikijx54LkMYIGqyqWbtmI1zX7TeseGk0K60rVGSWSeO3aOB5toJjkkb5iASBz+orx8&#10;74hy7hfL6+PxlRRjFt+b0Wi7tmscBXzRQw1JXlJWPnvwppl5pnxH0H4uW2vx2cml6dqVhDZNGC9w&#10;LryBv6jAXyjj1JFdBFdf2jfvNPPcMS53ZOwsScE/rWI+o3WoXBurjUXxs27LUMFAHAAAwAAARjGM&#10;Y9KWykZJDOthITGpKtIwyxAyAeB6+vrzmv8AO7xH8SsfxvnTrWtRu+WN9l/mz9jyHhyjkmAjRWsk&#10;ldnVR63Hab0WK3jaRgEaQlsnax/HGf8AOcFlvrbXKRzWs5O9QVaGDghhkZIB49/f8axI7qVbi2hW&#10;e3t914VHG5nAgZ8HuOhbqOAOSCQ0R8QPaxCV7/ASKGVQ0WD1zzvbjA5Pp3ycAfF4ZV60lOd+VbW7&#10;fgdrwqbdldm9d6lJLMJ5nuAkUa+YrfKrIflckNgfLkE56DnHQVUvNQuo3WAkmZWaIAypk3EXIBBl&#10;yTJHgqvUry2BxXMf27YM7Wi6tLBHNJPaRyKtvkEgvEyqyNuYNlkU5BGWcHGKyrnx1czxR3ME9y13&#10;Lp8c0Nsmo225ryDIlt1ZozuLIGSWUnoAE29R6dCUJO7l1te//AKjl9bZL8DpZb6a8lVLdyVYboXS&#10;VWKoTlHBEv8AyykBR37Kdq1lajeXYujpEGj/AGmWUPEkDRyxQz4DiaEsFYRQlSHjJPzNisXV/E0F&#10;wJhaGa9WErOYBLYFb6ykIEsQ3RhhbwsN56MxPU9Kwr7UraNY0v8AS2vxJqVrb6ndQ6Iok1CZZIWs&#10;7/MMoKW8RXBBGDjnAzn0HCVRK7Vulv6R0UMBUu7o66Pxja/b4Nt+bhL5ftkTu6Qy3cKtbbb90fYU&#10;jhD+XJH1IwSMkCtfS/E8DwwukEkq3GEhTD7LqYANyw3gQEDMb5wvSvNpNahaRG1nVZIJTewrr0tr&#10;qE8aSa0qWaraQRzKwFnOucjplj/ESQ22vXvpY7PyVFxdQtFc+bbwtHp8GB5mlCSBlIcZJRyPTmta&#10;qnQguRr+rf16eqRqstjWWqZ6gviuwu7xo18QC6lMjs0yOiTX08auxt4cMCJ4xaAOmAroCex23ba8&#10;LIYTdQx3T2Jllmtlby4LQEruiDr8ykIm+LOYy35+PQ+Jru2uoLlbV9QiuolGjaYbpg91bRNC4nZb&#10;hT5d5B5kuBuHmhfmPC+Xb0XxFZ2zhdSt7uaK0YXN/qFnG8Zv5lAU3EHkvhJQ0f7yMABskheaxnXa&#10;SbV36/16f0yKmR1Iq8D0y4me9tzfWolxLCq6baxyi4VFzhJnCNmSAsFw2NyFj0AJGbqMFvcC4027&#10;1q4htY4VbUZ7pS5lOAVLkr+9iZCMTqcoYTk5B24dt8QrG/nS6g1Ii+nDSaeloYn+z2zNhrq3Ey5P&#10;/LMyQk9s9cA39M1vTltkttMlMllpOy+082MLoJmKs++0aNiGRj5kb2x/h7bSA/FOW05q3XSz6nLH&#10;CV6V7/1+YlxqOtTRlp/EEK3V0if2pbXKxyLBCueXKsN8ZIO2VcMA4zjoMm8vtbs47zVxJC0djHtj&#10;We0klEgPSVwpPnJ8wbzE+YAkHHNaOqX8+pzLFwLzU3eSza3ugQAAAZ7VpF/dsVwXgJxw2BySchpI&#10;rWSK8ttJt7mysJMxJZokST3JJXdDIHXyJSzNG0bHawfHQmuf6w3Pl2X9d/uO+hTkleyuZerTzWEk&#10;WhNp1uz21r9unh3mWSRQBnHyf6UoJCmRMSKwRiBvWuZlmTVraH/iUQTyanOZLbybqN96Dl9m4ATK&#10;O6nbImCOq10er2Ag0RtLW3EktzeecblxcW6TsGVQZVT5rC5dl/1iAo0sW/ClxGMHVbyJ73V71LuY&#10;Jb24RxNJJlZMcNLEEOFyci4hAOAwPA49XD+z05Vd9+n9Nvr2PYwzujn/ABBqEt7bTXVnoKMmo362&#10;1k8MkTl2Qk7E3EB5PkIMUm1wcqG4U1wXj++tt95dtoirCdShtJZWKkQuuwBSWOVY4HySYyCpD/Oc&#10;ejm9tDPbWOoXF5LM1o0l6rX8cx8osoGVK7LyLapXzWJnjVlbkuSOT1a/trmx0u/g124dbi/fyJRf&#10;Iy3ke532CSRcnrg2s4wpUxKcbRX0uAq06U1KK6/rZdey/U+gwznblfbz7XPnL4m+HPCsl1I8Fmlo&#10;6a80cizSFPJLJ9078FS3QK+DnG1j0r5w+IvhAaY7fY4oz5cUsUbGYDZPFLlIznBD7ckKcMQSRuBB&#10;P2347i0DUmN7aX7wLBruYtl2FXleYiXQmHnnypQ0JxwwySPnr4m/D/Q7Pz4NVncxadrzwSmQqCYp&#10;/mELZB2KPlKFi8GU4MRDEfr/AAznEUoxd9l+SPPzTL3Ug9EfL99H4h0rULXWtLuoopo7rzrd4nBC&#10;f8tFKkdwcg+h4YKa+6P2Av8Agpd4vsrSH4Q+Mbm7vrzUr/bdu2qKkcsZIIdY9oZ9uNzRhgcZYDAY&#10;18jeMPh54XgL6Nd6a8c4me2LrPhY2XDISe5GSBk7cY2sv3RwNx4Zg8PapBr2gXuoWk1tPHcW93DI&#10;wkgweGU9QyOM5xwD/FjNfrOFx1HE0eW7PzfH5ZKMm2j+hPVPFmoK76j4Y8OahqGnwW6Nc30ZYQxu&#10;w+ZFyN2FPXcOP1rwf9uD4p/E7V/2ftX8FfDL4IXXiS41W3MLtbazFA9qQwYMEZf3nI6BgfrXx5/w&#10;Sf8A297/AOGPxJu7H4sfFPUNNuZYCftOsSTXYvMugdVU5/eKNwKtlTu3qF+av0Y0u9+Dnxa+Hl/8&#10;Tvg/40muY7OctqWkakPKmXcQQ0K4G5OcYOSOR2xX0mV1MJKqqdbVqzT2R8DnGGx2GbnQ+HqrH5Sf&#10;8FQdR8Y/278NdUuvC8+gXMnw00wXGmTEO1vII8MhI75/nXzpod545mjN7vjlUMM5ZgRx6V+tP/BS&#10;f9jDTv2i/Dvg7x/4QvZbfXrfQI4HsJ3UJdRq2MbmP7thzyeD7da+VtB/4Jv/ABt8L+IIIofh5Ne2&#10;lxKDNLDqtqXh9xhs5/xFfaYOLVFpd3+Z8diK9KVT399D4z+IOm/EHxXNbSWF+IXt1KrycjP4ivev&#10;2aPh14muv+CeH7QNpruqILiXUfDDRPg8CMamCTj/AK6iu2+MX7DnjrwlrN1NYfDfxbHA1w/lRLYv&#10;IqIOh3KpBz1611H7OnhrRdC/ZR+N3hHXvtEEy6JZXWpWd0u14Al0E34IHI87piuutUqLBOK8vwaf&#10;6GNCeHda3XX8j87rH4X+LFS5sIPE5AuCBGVkbjGcn6c1reH/AILfEK0kFqnjHzssCYmyFkH1xXu2&#10;k+HvhLaapb21r4vRkuMI8rxg7QRnIBIP5V6PpPw7+FUscbjx5aRlVJVvIUH8y4rpc8Q435WccsRh&#10;aTUU1oeH/s7fsv8Axk+Inxp0nwToWv2Fpc3dyFtpru6ZIt20/LwpPOP1r7k/4KYfsUftE/FXxr4a&#10;1PwP430DTz4H+Gnh7RNcN7qMsRlmjsU+ZNsbbgWyBnk8cV5v8FdL8L6F4/0/xbbfE3T9Nk0nVoJY&#10;jd7QZQrg5XEmGHbHFfp/YfC/4a/G747ap481X4padHY2/hrQ77StNuXGy6doJQJlTdlmXyyNoJ6j&#10;uBXz2b1MbGcJU/s3e3pc9LL5YarTnfrY/LDwR/wS2/4KACys79PFXh1POUMIbnVZDIoPqDDx+der&#10;/GL9gf8Abg1+18KDTF0XUH07wnBY6gsWpKNs8ckoGC6DIKeXyO/HvX6m+HPgVo2r2cWo6b8TNIAu&#10;VysUrtG4GfulDyD7VPqvwQGjG3ab4gaMyXNwsMTLK7Dec4ztQ4Hua+dqZlnEppuNtf6/M744bLkm&#10;rn5j/sAfsDftk+Bf2vvB3jb4i+HI49KstWD3MiatDIqoAeQoOT+ArU8C/s7ftYw/HP4neP8AS/Cb&#10;NoWv+HPEFhody2oxAyXEmfJTaX3LmRAMkADviv0o8FfAvxifivaXFx4t0j+ztGdJ5oLS7ZpLljna&#10;PuAbRjpmsD4IfAzxPrvhW91KwubPyf7ev444XmCuu24cYIxgVrUxmZVaSk1rZq1ul0VSw+FpK0dr&#10;n4//APDDX/BUH/omK/8Ag5tf/jtFftn/AMM8ePf7lp/4EiiuL61mn8j+409lhu5/N1Fo/wAQLtgb&#10;XwrqEoHQpaSH+lbWm/Dv4p38YT/hWeryAjJzp7c/mK9ivf8AgqnoS3BTSPgvHs/h8+9GfyVBVKb/&#10;AIKreL2yNE+GejxAfd86SQkfqK/tCWZZzNWVBfefz1DJOG4S5pYpv0R5fqn7KfjjxrF9n1T4H313&#10;5keMz2AyB6Ankfga4/xB/wAEl/HPiOQ3OjfDPV9N34zHHdKFH0DEn9a9ru/+CoXxtvJC1l4a0KBh&#10;02QyE4/FiKxdS/4KGftG3bEWuu6fa85xHYof/Qs15mJwuPxkXz0oL1PZweOyXARtSr1HbstDzrw5&#10;/wAEdNWjJTxXoWu7guQDqCY/Sp/En/BPj4MfDuW2tPEXwr1MoznzLmeaQqMDPVeAK6e+/bn/AGk7&#10;1z5vjVCWHJgtI1/kKz5P2gv2l/E6kQeL9YlWT/lnbxsVI+gFY4fJFD41D+vU6MTxBSqR/cuo36f5&#10;HP6L8HP2R/Dl41ifh5aymQMU86J5MY7ZNdTZeD/gJZRRv4c+EGnOEIO+HTwcfXJ61Ts/BPx18VO1&#10;6vw/1+5uJG3vcrpc2XJ7/dre8P8A7Ov7T8ksTaR4B1bb5u945oRGXyc4w+05q6tHDYVWXJ+AYSeJ&#10;xutp/O6KWjeLvDEl7JD4c8DWxiDxMqGCNM4dgevbgVuah4i1zVLOa20bSLe0dUzEWkUAEHnO36Vx&#10;DfssftffDjRrnUW+FF3dssSqUtbuF5FZXkJOzdu6MBgAnivMJPix8SvBviCex8b6LeabIsLFre/t&#10;HhYNk9nANePPNoxXLt6HtQyiqpKUk/xPtL/gn/rviu5/av8AB19rE1sEOqNGyoG5DwSDHPuRX0N/&#10;wVG0eO78Ja3DJM0Qn02aIyqudhaMjOPrXwx/wTZ8a/EHX/2mfAt//Z19JbjxfaJOIbZ3Cxl9rMxA&#10;4AB5J7Zr9Av+CmmnSyeCtSk2ZLWbe/av8/fpC4ia8ZMtxKvrBJN+Uv8Agn9ifR+w1HE4d4Srbllz&#10;RaXZpH5IeBdL02zsP7Nt5XkYlF+5gDaT/jXY/EHxdcm8h0K68Q3YtoLaPMCzBF+4BjgZx+NcL4Eu&#10;rqTVnthEciU4H419f+BP+CHn7Yv7UnhfSPjD4R8R+EbDQNdiW4s5NQ1iYTeVjbzGkLAEENxu/Kv3&#10;3w4xuKw/EFVJ/FE+c8bMoyvKOHaGGprlhGo7X11Z8sTeIvBst3BqEIa4n2qrNcXLyEAdhuPAqO+8&#10;SeEjeXus3FvCzybVAEQP3WB9Pav0B8Kf8GxvxXlIl8TftPaLZH+JLPw9LOT9CZkH6GvS/B//AAbJ&#10;/BWy0/7P42/aN8U3cpfJfTLK2gX6YkWQ1+8rFYmS1sfyzKpl0HpL7j8vdH+MBOrG2uYXMUTeZGDz&#10;tLPuOPxP611J+M6MZLa2tjtL4fnByPev1b8Ff8G7f7DnhY+Z4k1Lxb4iYMpU32ri3xj/AK90T9a9&#10;M8Nf8EeP+CfXhEItn8Bbe7CNuC6pfz3Oe/O9zxV062MafvbnLWxeWqSag3Y+Lv8Agg58Wrh/24dC&#10;8K2ljFFb6razea7NuZmjhdhj/vpv0r95PFGi6X4j8N3uja3pkF5a3Nq8c9pcxCSOVSv3SpyGr5L+&#10;AX7Nv7MHwN+LOi6p8M/gr4b0LU2cxWdxpmlokxJHKhh0+Xd1xwCOelfYM7yG1aaNNzhCQmcZOOlf&#10;nOZ4eWGzypVlK7kk/S3+Z95leLhjMug4Rsk2vxP5k/2hf2V/DHxd+MPxKufEc91oyaD4zkgjgS3A&#10;2wG4AJCDpgdB04rqPj78JND+DvjWHwb4X12W/stHsLGKO6uYgsk26BXPHYKxx+VfRf7Tnws8X/F3&#10;9s34w+Gfgt4Tk1m7vdbt3bTdJdJWSdI4mmA2nGBzkdc5rzP/AIKoQ2nhT9oS1Nubayim8JaY13b7&#10;QuJRbIG5zjJYNnvwa8PNszxeLzJyk7wVtOmtvyPtcqwWDw2DUYx993Z4A2oaPdGSKS0aQWutF0+Q&#10;ArIdxz7jk18d/wDBQxYJfiPpk9pCwH2SVWLtn5vMOcV9J2vjGxjn1BRr9uA2sCRRuXdtDMeB1PYZ&#10;r5g/bovv7R8Y6bcx3QZdkxUdNoL/AP1687JFUWZbWWp25yovA3XkeHWlvIWDBFG09zX7Q6Wyz/Df&#10;4fXrOD9p8AafI+R1O6Yf+yivxiiU7N7TL16butfrV8HvFXibXvhJ4Li1C2hKWXhCytrVxLyY9hcE&#10;jb13SN3zjFfpeTwmscp9LP8AE/PMwnTjhnFrdoxP2zNN0nVvhDHb6vb+bbjVYS6MTg8PivmXwo3w&#10;31CS/sofDEEaaPfvZJ56hsgOxJ5zwfmP419E/tlab421r4KXVlocUNxcPeQC2ghQh2fcRjJbHQmv&#10;lnRv2d/2tvEe6O38GLbedzI89/ChLHvwWJoz2GOnjY+xTeh1ZPVwkcLL2js2ztviBbaPoXwt1PxP&#10;pPg+2hjNrKlpdNYgRvIF+ZQwAzwexzXkH7FOvap4s+Mi+F9F0Gygub6wZIIrYlDNL5ibRmRyBnJH&#10;avUof2MP2qdb8Nf8Iv4l8aaZa2ADYtbjVZHC7uGO0IACag8M/wDBNbUPDdybub416ZZXMkJjP2KN&#10;3kw3UD94D+NeJLL84rx5nC0uh6McfllGSSlddT9Fv+CM3iA38vxVijk+X7PppKg5wf8ASRXgf/BW&#10;e4ZvFmnoeVEjnNe6/wDBGD4FWXwT0z4h2cHjefWZbuysvNea1MQTYZgMZznO71PSvBf+Csjo3iOw&#10;fH/LeQdK/ivG4epQ8e8UqnxWV/XlP7P8GKtKpkNSpT25D8+/2k9Wu7XV/CoiupVjTS9xRGOM/apj&#10;09a9V+NPxy+GuvaVD4Z8J+JZpludOVdQka2KeRcSAmRFyfmAJHzd816/8EvgF8FPir8N9N8UfEfw&#10;ta397byzW8b3WqGBVjDlxxyDyzHP+FdivwZ/ZK8KS+bceFfBEZj6NOwlPT68/Wv7M4fyeviMrpVV&#10;UUU1t/mfyr4j5rSpcY4yHI5PmZ8u+Dv2htE8ILo+k3drPqdlaSRLeLFP5byxKRuUNg4LDIzg4zmv&#10;O/2kNR1r4zfEdfEfgzwXqUdkLcxW1sY3maNfNdkQsF+YgOBnAzivu2bx9+yh4TRV06+8M2vk8sLD&#10;SkbA/wCBCq9x+15+zhpgYWuvzTsBhBZ6Sign1yozX0EcjpuXvVrn5/Uzecly06R8napdfHjx98IL&#10;P4VaV8CdQiFppv2Z72GzmElyTjG/f8vGMDGOpzmucm/ZI/bO8XWkFpceBb1IIrGO0WG5WNIxEi7V&#10;yvTcBxu+9719bap+3n8ItEdrOGz1+5aNyuJ7rauRxjnFc7qH7fPh1ZWk0j4dvcmUEo0tyzbeo7E1&#10;pSyLLaerm2Y1M1x01pFI+cdG/wCCaH7SFzOpvbTSLTJH/HxqajHfoK1/jN+w/wDEP4b+F7v4oatq&#10;mgWVlp/lBdI0yeSUhiEVipb1I3HPqRXs837dnjW5jll0n4eWluIEDqJoM78sF/iAPfPHoK4X42/t&#10;VfE74pfDrUfCOs6dp0FtcRq0qwIA5ww7c1rVwOXU6TnG7dtOxhSxmMq1YrRLqdloWqX6+DrOPXtZ&#10;uleztojbx3KkrMXUA4wORg+vGRXRalpOk+L9Bmt9L8A3djAltmOK1uJGhzx8ybjkZ5b8a9Z8dfsa&#10;fFz4X/DLTvjF488DXr+G9N0eynu7u1tJGgaGUoirvd1TJZkHGSMg4IzXQXv/AASn/bk8A+GbD4i/&#10;2BfPaahDiTQrS7ie900EbgZYFD5HVdqMxHcDFfNf2Zj67vCm7rU9ipnOVYeC9pVjbbc+J/iD4P1X&#10;xHe2XgPQPDnkyIS0KXLhWYqMnr3PWpvBXwsh8PO9z4o0C3kmVyo+bCx46HjqQa+l7L9gX9qfxr8b&#10;vDHgLxL4I1vw9ceIrh/smq6yEt/3a8yOqNIjMQP4flLevevq64/4IBeLdQsGil+MumteO2HvLnT2&#10;2OhYk5iDsQQD18zk9sV7FPLs2nh1Dlsreh8/X4gyGliE5z5m9up4z8cPAuqeOvhx4Mnh8Q6XbiP4&#10;TaM0UV5YSSrdyo8sAjEkanb8u0nOQu4HFfMrfDH4peFdf0ua58DNFqsEEr2UEahjdRISW8sg/Ocd&#10;uvtX6EfEL/gj18aPH3xG0TwB4R/aX0/RD8P/AABo2n3NxY6JMgvEuLm/ZpFHnnaVWMrg/ewvIr1n&#10;S/8AgkV8MtC8N2Xhn4w/tdeNdTSBWZLObUrWzh8wjlkXZ5i/99HrzWVDh3HVoKyVtmc+Y8XZbh6r&#10;im9k/wDI/H3XvEXjjxp4osdG0B7jUJpbmSGLTNNs3kn84MB80a89eg5ztNfT/wCy7/wRV/aC+OHj&#10;mTxD8WYNa0fwtb3ZH2l9OKXV/FvcBoo5CPLBCgndgjdX6lfBb9nn9lz4DyQn4Q/Dy3+3w2qQnU9O&#10;8PKbiXYvDNcGMAuc5Lbskk5716SkHjG7k+0WbavhkBP23VxFn2wgavrMDw9SwlNXSPgsfxbVxcmo&#10;6L72ePfsn/8ABM39nb9le9l1n4e/A+9utRu0WOXVvEerWt1NGgGGCBo/3YPOdoyc4zjivoTUPC3i&#10;68kkNrp1tGGmyDc6tNtKgDHEZH0x0rLj8MeJr+Bba68ZXlrtB+a0vpmkBPqzNg47ccVaX4eRPp6W&#10;N18Q/Ek23IMv9sOrP06lSM9P1Neh7Dk0TSPIeMlW953b82i9/wAIdr88ME2rDSrGeDlXstVugp9c&#10;hsbh7VHLoSafJCsHja3WJQw8o281wWJOc5MtN0jwFo2kRtHHrF/Oc7lku7kzMp9ix/SptJ0TxJpV&#10;8l23j+5uYFRl+ySafbKrEng7kjDcfX65rF0NdHcqGIa3jb53LdlpxtrVUvbKLU22bEf+w0XC8AjL&#10;M3FV9b+H95rsuy01DUdLUIVR7KS1QL06Awtjpj05qR734gxPbrb6xpLxLK/2nzLKQOyfwBSJMK3q&#10;SCD2Aptz4w8dW1yip4LtZ4No3yw6x8555wjRAf8Aj1J0JdF+JosVTW9/uI9F+GHjTSY3VPi9q7bp&#10;MqZ0t5Nq5U7RiFewOPr3rdsvBmpLOk2q/EPWLpFUhoN0cUb5HUhEB/IispfiTaQTOmraDq9iI8Ev&#10;NYmRGBOAQ0O8D8SMYycVoaP400LW2WPTdat5ZDuBiWUCQbThhtODkHI6VEqM7bfgaQrUW73f3kt1&#10;8MvBmpRC1ul1JgjFsjW7pSc+uJBWVrPw/wDC/hK+8KJ4biurSObxcftrf2nO/mr/AGZqDAMZHbOZ&#10;Fj/HpXTwyvuD5yDweK+dv+CsHxY+Ivwa/Y51Tx98LL6/tfEFnrVh/ZM+nWvnSiaR2g2KnJJImI4B&#10;IGcc4rz8ZC0F2uvzPfyqDqYn3NG09fkfSqWVh54um81n2BctO5GPpnHf0q1FFaqSVto13Z3HYOeK&#10;8c/ZU+KXia7/AGaPBniD4yaoI9dudBhfUnvJMTNJjIaRSAQxXaTkZJNegyeJNW1e3E+gW8aox/d3&#10;N1ICpGfvBVJyD7lTW3s3LRMiqoUpNy1bNCwb4saVrOoXun/ES2+x3GFtdNm0kMlvgnnduyxIIBPf&#10;b0rnfhJ8f/iDrPxTt/Buv6noj2zXskLQwwlZsLkZHzHuPStPTtP1LyVXWPEct02TxGgjXGSQML6D&#10;jk9q5P4HeEdA0T4oJqB0aNZ5dSkaO5KAucs3frXj1uFspxHtcRVi3NK6d3uGI4sznD4rC4fDtKDl&#10;aWnQ+Sv2hPizcaV8EvBehReE7i6Sz+KetW8MtvyFUXjcvn7o+U9PSrfiX4k3Wl+D7G5mt0QQ6raS&#10;MY3zgCVDVv8AbYt7Lw/8GLIQWixC1+LOoxEonUvNcsD+O3P4V5P478TWk3w8kaSdlAMRLN0XDjqa&#10;8allNKNFpXsrflqfQVc0r1aqcrX5mvuZ33wn8fSweJvEqTSJ82t3LAAE5BkJp/7T/ja4n+G3he90&#10;+ZAtr4omknDKQOUtgD+uK8O+H3xFe3+JXiHSRcxuv2mSZCkoO4buufxrrfih4uj8S/s16pr9mm8a&#10;brVrI4CgtEjyRoST2BO364PpWcsDRWHjUXkvxN4Y2ssc4LW/+R754f8AHVxqcNzYpLCxk06fA28/&#10;6tjXzh4E+IeqTftW6jfWaQyO/gPTAzKvGfMkJrqvhn42nk12FvMYrLZzhQAecwueB1rxT9n3X0f4&#10;0XesuNzNosFttz0GS3PP1q6mXKFSI6WY1JU5LyPtHwD488XRfGTXVi1WWGPfaTLFE21VMlpA5/8A&#10;Qq1/g14w8Qnwp4CtX1W5JSPU4pT5xGSJuAQD2xxXm+ha/NZfFzV9QEMjLPDaBCMEMYoI4cj67OT0&#10;z+va/DWb4Of8JFpsXhq91CTULWSZtaNoblYYblyPldZQIixXb80WeBgnOa8bNI0sJVjJxurdEexk&#10;/tcdRlGM7NO+rPsb4m3M6/snm/M7K8C2cpdWOcLcxE8/hXr0MSrf+YPvPBj8Af8A69eTeOX0WT9k&#10;e8a60+5ns/7HUiGKT943zAg5x6gGu68W+PNG8JiO6vZ1Ev2N5I1eTAIBT8c8jt615eMzXA5VTnic&#10;TNRhGKbb001Po6eHrVYRhBXbbWnyOe+Pkv2a98NanDfiCS01Yyxuw+Uny2GD7ZNfNvxMvtQ1jxXc&#10;Xuq6hDdzFss6FivXOP0/Wu++I/7RVp4p1WxjutAgmt7GYz4jnZg7DIwcqOPbFcB438W2/i3VTqln&#10;pVvZqQAYoiPl5y2fw5r+GvHTj7KeLJOGAxV4xkrR1XTV9j9Z4PybF5e4yrUrNp3enyXcq2d99khZ&#10;LULGOdoQYxz/AIZ/Oq0rTzIyyXLgO4zh+pLZP+FZ51CUpmROi7mAB4DH5efcUst5dJIF8hgouvmf&#10;sBjgn2r+ZPaYhu1z9DWGinfqzaTWYIpkhWAfvJ353nnjn+XSsb+1EmtY5Xt4S8tgwkPlAhiCMDns&#10;Ow9qzLW91e5ubJjbxCP7VMZ280Ex9Ag4HJOefTHtgt09b42Vit8Y4rllkBhSXeucdAxAyPfFerGv&#10;i1RUFL8fX/IuGEpQepNqt00unTyWUhibZDdRMmMgowLjkfxDIJ64Yjiqd9eiSa5aIvtS4jvGyAFk&#10;hYcxrgcLwuR3IOetO04NIdOe4uQWuIprd0iGULDknJ9Oe3PFVdIe61BvDVxA9kbS/juLbUGkvQHa&#10;4CsiwRnADMJQVPQ/IeK9jA4bGV17NPQ2fsKKvb+l/wAMOlgtbXzJVggk8tGLl7ZCZLGQYNuCBxH0&#10;4HFZtmljpfmfaIIBDFA8F5JFDsLaeUkZYk2n5dpYcj0qrpfinxZc6fYnX/B0NlO+ryabrKQakkn2&#10;KDJ8p84G5mAX5eCM/hWFqXxBfRoNZl1Twjqhg8N6omlyWsEYuJ7xJSipcDGGEfPUjrxnvXrrLs2V&#10;op81uiafW3z1/wAzag8NJO63Onl2pfA3Ku9zb27WkFstxuSOx85fKuiGyDKgQfN161l2+nWjS2ya&#10;hLDPYvEsl3M8I8y/lQIY7rcvRhjn1pdV1jRR4y1Tw7Jelb7S9MjvLnCsqmyklkKsG/jAA5X1qGwu&#10;PtGhWWs6OqXCx2Zl0iLz0H22IqMomec4HTH40pRzCmkpJr1Xfb/gfedVOlh4xumM1CLUJdLljudS&#10;mj1G/KwXjWs3FrgSxLeQhs7HO5Mjphemc5fPrdnrai1muyLeFo5g1u2zz5sBxPEVPqGyOmKoa1qM&#10;tld2/huzhkh1LWVkutKmvYcxHZIk0lo7A53bQ/HoPzoLF4Xuru2uLaa3XTNGuJIY7p5cfY7qOQo0&#10;DbuikNgZ7YxWqoVKlNSnp2aXy/PRfM7KdHDuNmdW6XgNzfXU88s2ouAqRuD5A5X7RBuB2PjGVHBx&#10;0qa3vrTUBHok2mhLe1JuJ/s2Y1knZ1/fRMp/dyIyNlRwfMbOcnPM3OpTQaJJq+oNPZ3H2zyi0qGR&#10;rGRsxiRFyR5X3Tnp1J71LcO1gLjRZ75nuJ0F3f2Fo2HlRi6ia3yRg70DsFPUjOMisXh6s1bm1Wl+&#10;zSX5L8TCeCoNarqd0uu2uorPqEryRyXir9njaYhJTyVwD/q5VBK5GM0yTyb4x6ZJK00MoH9pGeJS&#10;JGx8qzqOQ+NpWQcgqD6Vxd34pvodYWxntvNitrXf9sBQwXeCN64BykoZe4xz+FI/jq3F1NqMl2I4&#10;7xPLtJzkvauR84mUcFVIX5s8A1xyweI5k09bK35L8NTF5VFv3VdHUx311NLPrscksc+mxSRwEFjP&#10;JAMrGG5IuInX94C3zKScYJJqlOzPZaXpFzNslkkaaJrWd1xIMtviY/dySW8t+OSKoXPiTT9U06zl&#10;sdM3tDd+beWiTl2t442wJISFBYBwjAYxzirP9o20+o3DnUka3jUcqo2vgZbJ5KsDg4461TlXpKz6&#10;N9e2i/FhSwCTs42+Rmay06afrmrTabbSQWiMojL/ALssilNzqBuiYHd8ycFD65rH1TS59Ln03w8k&#10;Lzq0TOLi6VHlAVFTZMOlyoBUZ4YqFOSRmte9lW+0H7Il7PFJJdxLcTRbd+N2/blhskXHGOcqSCKn&#10;tbhptf2sIobeSxC28KrujjYsOUbqpx07YJ9BXo0MbUhFdN9Nei0f3tnfToyj/XojyTxHp+rf2VJf&#10;NpuDPqRWJ/MVTHztHluRxzn92+VyfevOPiR4Y1YReILK/wDD63EEcsF5NBHwQyqoLgD54DtQ4Zcp&#10;lORkDPtOu6NrcXgllkud/wBk1dZJJJCpYp5wyrAjaygdD159cVn3+lX0XjHXLOWSMW+oaABbMfne&#10;3kwy7UfGeSeQx5A4Ga+vyzOHQ1jJaevSx6M6Sqx20ufI/wAYfhh4vtvEmoWNvo9vmaxF5HG0ifM6&#10;Ab2TZ8rP2ymMjtXhvibwXrdpCJYbcSQOxu7P9/kiE8TRY7HnlePcV9ma7oeoXGl+Fdc1sq17pxfS&#10;9WCKX80lPL8xlUfKSQx4/CvGfGPw3u/DEM8zSl28N6q04jaNvntZCOGPTHzdK/W8h4jatCUlfb8b&#10;f5fefO5pk6muaKPlbXPD2tSP5trdbGiHMg4yuS0T++0Eqe4Br6k/Y4/4KOfFj4VNpnhbVtQ0x9Vt&#10;n8uz1rWoy4KZz5Up7uOMOeSMZ6V5Z4z8CyeHtYl0mV1uhArXEU6dJ7WVVPfuMAge5rzPxBoVuAZD&#10;cPx8yTAfeA4Un3A4r9PwOZ08RFXfZo/Oswy2pByTP6C4fHfg/wDaq+C3hrxfJqWl6T4tSKRZoY32&#10;292AMv5XYev41w6SXOnzfZLiQAxOVJU5DYPY96/FHwz+0x8U/C+g6d4Oj8YXUel6bKHtYFlKspyD&#10;97OfXiv1C/ZY/ao8F/ErwBofhfX9aisXs7cs9ycMZZCoyp7jkHlj3r7jLs8q0HaprB9t0fluc8L0&#10;6t6lLSS+5nu66/c37i1ucOF6bhXL2v7IvgT4m3/xN8TaleXMI8SeC47PULeBQFHl3doVYe+IwP8A&#10;gRrrPBZ8F6zEt4PE0JkckBA4IH1IzivXfg34Z0S68NeK2ivSJV0NjIuQQVWRHPb/AGB+dfoFKrRr&#10;4Jzg+h+bqhiaGYqE13/I/OD4hf8ABKD4V3eg5+G3iHULLV1YPB9umDxP6rtCjH518qeLvhf40+DP&#10;iubw1430e6tbuFio3xkpIM8Mp6EGv2T/AOFbWM+qQyjWmjHm8IltvwM9/mFZ3xn/AGP/AIS/G7Rh&#10;pHjN4XniH+jzPp7iVCe4IzXrYevFR1Z4+KwFWbvE/GK+1VG1KKZnVFjPLOMc19E/tLeK/GOhaZ8I&#10;fGWg6Yt60/w1gSaJbLzsqt1dR9MHBwowa+2/C3/BIn9maC+tpNWs7e7zIu03HmfPn1DED9DX0H8Q&#10;f2Y/BXhTR/Dvh3w14e08w6boQt7ICFTsjErtgHHTMhrixtWjVrwXRM9HAYGvTwU1Uvqj8p/gpdfE&#10;7WPE2j+IvCnw11JXttQhkVW0r7uGGT8y9K9v+Ff7Nn7S3iu+itrzw5Hp1oWLu814EUKT0IXp9K+z&#10;dI+FOpafJHdWNnArKcgA7QuPwArW0PT/ABHa30sN1YxyCIFQQQwyD04/wrCvRou3KkcdLBzimnJ2&#10;PLv2WP2UPi18M/iQ3iK++IVgbWYwGS2jeV3+STdgFuB6cda0/E37JHxf1T4heJLuz+K95pdhd6/e&#10;XFvFYatcRBFeRmHyowAPPOK9s8CyajLqrRXdoBNsxAEixuO7OP8A69d6vhS4vddvJHtifMuH3gjB&#10;XIyOK8qvh0qiduh71Ci5YRwTe/c+Vf8AhkL4k/8ARxviH/wd3n/x2ivef+Ef8R/9A1f++RRWPu9j&#10;P+z/ADf3n42aR/wTx/ZqtiGl0HWLvHDfaNVK5/75ArorP9hr9ly1Kg/CiCQqOHl1S4b/ANnxXpcj&#10;QWqiSaTdJ3CHOOKhi1vTjIY42JPcMDX6vLNMfU/5eyO6lkeVU7JUo/ccfbfsn/s76dn7F8JdDlYD&#10;5t6M5X/vpq1bL4G/CHTnUWfwp8PRA8LnRYD+uwk1tjVoI2yreWwP90nNTHXJEdHgkJYf3Vx/Osfr&#10;uKe8397N45dl8HZUo/citpfw78E6fHtsPDulxgckQadHH/6CorXtoLa0V/s0pjyuCM4/Kq41JLvC&#10;yWEqsR/rIgqnH5YqCCz1yaT9zMVTuD1PNQ69aerk/vOiGGoU/hil8kaBOiXhAvFmRwQGlhlLAD3V&#10;85P0IFJPYWkEpS1vPMjYfK7DaQPcevtk1HHpIWMm5kYMc5JJOf1qIfYIJBG8nT0qJTqTRoo01saE&#10;NzJHH5DXKuinhJ0Mij6A52/hUklv4eupobm50C3WWCQPbzQQq4iI7qr5O73DCs9ZtPiUD7aVUkcD&#10;pS3d1azKotrhlYHOcnFYyjK17m0JR2lqew/D79rz44+A7Q6BZX2i6tYSoYxbahp0cTIhGPlaIR5O&#10;P7xf/Hyn9ra+1z44eELrR9N8ONZX8loyqlxOAjnBxhjjGffj3qrDazvEWUo2T0V+f1qzC1zYkwPc&#10;YBAzG7Dp7g8V+dcXeH+QcX4yjisfBupS+Fp2aTt9+x9dwjxVjuEMX9YwCSd7tNXR+Vus/s9ftB/B&#10;/wAWyS+M/hhqMVqJiTewQedBgn/npGStfvJ/wS08YTX/AOwF4AuLfRr+5lgtLmB0jtyBlLqVerYB&#10;6Y6186w3WlKCk+nwtk8kOR+nQ11/g/4v/ED4b6Wmm/C7xzFplqJCY9OmhHkKWOWYjoOck46k13ZJ&#10;kuFyLOPrUW2uW1jn8QuK8ZxtlCwtSCjNS5rrr8j7ZXxHq7Lk+DNQUk/Lvmtx/wC1Kgn1Txq0iNB4&#10;c08Rk5kM+psrKMcYCxsCc9sivkzT/wDgoZ8WfDiJB488MWF9DHu86800gO4HcLkhfxxXZeDf28/g&#10;r48kWO8+MreH52QbrbUNLUKrZHyiQEgnt0FfqeHr4evG6aXqfz1jcozXB/FBteR71c3HjaWJlT+y&#10;7SXb8rkyTAHuSMJkc+vP8ucvdM+K7ogu/iLo4IzvNr4ZdNxxx9+6fHPPf+tQaZc6R40iXWfDvxQu&#10;L+2YBv8AiXXsTpgjjO0HH403UNItY42iuNWv5twx+8uj/TFevQoxlZp/cj5bF4mpBOMk16nntp+x&#10;3pfxA/aM0b4meO/2n/ip58Go28lppGl+M203TkdCMKttbLGrAkchtzMMhi3Nfd502ztojPJq0xEY&#10;y5nmBXGO5IOB9MV8feCPCXgnU/iz4fjmhkknttTSVVN87ElQcZBY5r7Kn0jSrm1e2urCGaOVNsqS&#10;xhg49CD1FfnvFuEVLOOZrdLyP1LgfGvEZIotv3W18j8bv2lviB40/Zy/4KA/Ev466B8Qte03XbG6&#10;CeErgaWuo6bPbPAvmweWykK27aoYFcZ696/MD9qPxp4/1D4j3lv+07o/jibxDMizx2/hDw7YJbeT&#10;Ll0QMoUgZYgnLsT1av0a/wCCkF3c6D+2l8X9G0u6ktLV7e0P2SA7I9v2fptHGOPTtXj/APwVcu9S&#10;0jxt8HbUqjNL8MLKS7ljmDBz5k6gg/xfKrAfXNfJuoqWLlSlG6etvSy/U/UqUfa4WM4uz7nwCbDx&#10;fezxpof7NHji+ikH7lta8SSWm9fXaiD+Zrgfjb4o1Dwpbi18Q/s8eG9Pnu4nhhn1DVJtSnh4+bDG&#10;TCMM5GR+Ffcln8fviP8AEDxRpltc6BZzN4PsY4NJNtENzQou3dLjk4A7+9fEv7bD27TwXK3scp/t&#10;ifzVjY5QlVODnvXTgMQnWs4JNdjkxtOUaF3Ns8FAB4AJwSSB/wDXr9ZPAWoa3dfBj4XmHWLaED4e&#10;WAY21gqs/wA8uAxZjuYDA3deO1fk15kOB5cuOefpX6i/Bzxbpdz+zn8OdRgW4uZYfCyW7xQwMTmN&#10;zwCcA/e9a+rymaePj6M+XzCLeEbS10Jv2gtfbwl8M7vxRrGu3tzb2E8MrQKkQIAcAgbVBJ57mvGY&#10;v25fCNlo0WoaT4P1K5DzPCEvb5toKKpJOXIx84/I16V+0lfXviD4LapZp4ZnS0nhQXElxMsbxjzF&#10;52ck/nXy34W8L+EtQku/DEsMflaXcb97liS8kcbHjgHAC/jXr5ri5YepFqVrnJldGNajLmV7M9Hf&#10;9vnW7idbDTfhdo9uZHwkzEMRnuBism9/bq+N8+6OxfTbYK+FVLTk+nIxVa8+HnhWw8JX3iCy0V2W&#10;1hZvtUcZEYcKSFLcgE4+teLfs966viz4xaX4f/saLde3EkaLNPv3OytsX5+B82Bk+teRiM1cFdz0&#10;R6tHAwc1aCu+nc/WD/giP8W/G3xKX4kXfi/WDcSJZWuxFXaqfM/Qc+teQ/8ABV92PiGxJP8Ay2ev&#10;b/8AgkgbfS/EnxJ0NrKK3uLKytobqKLbhXSSRSPl44IPTivC/wDgq/Oh1+xjB5Ez9K/h/MJKv48Y&#10;mqne6X5H9weDsPZcKVNLe5+p8b+Ptd1TSNH0WG1vLkI1mxaKORgrMZn7KeThR+Va9/8ABnx/qGhW&#10;Go/2pY248hUfzpXYjLM44C44DAV5f+0bqV3bnw5HZ3Uqj+zZAViYgE+c57V6PrH7Tng0+CNA0DRG&#10;uhdQaVENYe5QBPOBK4jI5K7Amc85zX9bZJjpUcBSjNNq3T9T+WfEHDe14rxUotaS6/I2PDv7O895&#10;ZfapfiAJEliIJtLQMq8g5GdpPT1FcT8cvB9h8IH023k15J/twkZmuYJCSEIBAAZwD8w6nv7VNpXx&#10;61LStMg0jwvEZoomCn5GYkc5AwOtUfj43xT/AGifEltrGj/Da8sY0EnlWdlpsoiQOF4Xd2+XqTXv&#10;PGzn7sIPXqfBuhTpxvKSv2PfP2IPgh8Cfi58U/Bc/jrw699pWv6rGl9Dc3j2qPEWYFC0GHTGOoJP&#10;0r1b/gtP+zj+zP8Asj23hTUPgNocMdjq95cLJY6dqNyGtxHFDhTPcSzmUFizdFwWI5GMfKHgaD9r&#10;bwb4N0rwRo9jLo1rpNw91ZXbTQ200U543CXO8YB4GcCqvjr4a/HX4qvHe/Gr46W2oqhLR/2z4okv&#10;GhJ64UltucDOPSvVwOMr/VZ06lJ8z2f6nzuYYJyzKnXo1rU18S7s/WH/AIJjfDT4P/ED/gnr8O/i&#10;Hc/D54tei03WZX1Wx8OWDNI/2jUbYC4uZbUtcARsMZY7SqYxsGPxPTxbqQ1CXTIraC2DqEdUg5Zf&#10;q+4jPtivpD4NeNvjN8F/D0HgrwD+2tq1jpsMcvlaL4fgmmijV8lwI3BXBLMTx1JPWsS5/Y+8U/EB&#10;jqPhHwz8RvEeufZEhsnPhQwWx2KFRS5A4CjrXoYiOIxlCjTpUrOPxfh2PIwSoZTisTUr4hNTd4p6&#10;W37n77/s4Xnir4g/sz+FNI1/wV4c1fSLrwxYM1trF+7pOVSNl8yH7OyEAgMMk4IH4etG4+I91Cjx&#10;6tomnyEnzYlsZLoYxxhvMiP5ivnX9h3xx8X4P2bfCXh7xP8ABnUtD1DStJgsLuHV72JG3RxqvmKq&#10;5LIfwNey2mr/ABDYyNqd/o8MX/LJ4BKSo/2t3FfdUME/YQutbLp5H4rjcxj9bqe82uZ9fM6G98Ja&#10;rrOp2Ws61r1k97pxZrG7h0SLzLcsMOY2lMhTIABxyfWrbaDqzOGl+Jmtle8araKOvqtvn9a4W61Z&#10;rq4CXvxgihXqqWzwwt16DJJPp0pg1XwpLeGO68YatdsiHMUkkm0g8ZyiDP4GtPqU3sc39p0+f/Nl&#10;weFPC0vx31jVLzxnrhuv+EW0hLm2a+kjgkVZ78h2KSjzWILrtKBVHIJJyO0tm8H6QvmafZafbBVx&#10;viiRTjrye9eQS6B4TvfiVN4pn8Ka1OH0aKzXzI2aBvLkkdW3NJkn94RgjgV0bahfRQi2g+HdmyHA&#10;INxEMD3ytYYPLJUabjLe7f4nVmme08TXUqaVuVLbqkrnaXPxR8EwKs1z4mso1cFgz3AAIGM8n03L&#10;+dQH4weDhMsNjrS3jOeBYqZv1TNczd33iu1sYl8LWWj2rBsSRXKuFVcdvLHXip4tU8TNJsutTtVX&#10;/pjET/M9K61gTy5ZnOx1Nr8SLKWXyYrLUCQm7d/Zku0/jtxn2605fiXbvJsTTdU6dTpcwH5la5B1&#10;8SyXLyt4wHlP92JbFRtx77uaij0/W/Paa68aXjKeFjREUL+hzVLAR6olZpWTsmdu3xBvY76K1h8O&#10;X8qufmnCKqoPfLZqpL8UvE6TCOH4ZavIvGXFza4AyM9Zc/pXNm1laKaCbxbqQ8z7rpOqlPodvH61&#10;Fb6OgEajxfrJCQhMm7Ul+MFm+Xr71Dy+L3RtHNKltzrrX4ja7MIRceBNThEincWmgOwhiAG2yHqA&#10;D9GHuBOnxD1JLGS9fwbqSyLnFuPLZz9MOQfzrmbPR7SLTm046xfurE7ppLnLjP8AtYpzaXoWmQLd&#10;T+Ib2AIAN8l/gNzkZzxWTwcY9Dpp46s38R2kPxA8nymm0O/CyxBnIt2YrnHykDJz346YqG/8X+Df&#10;FEz2Ou+DJ7vyIxJm/wDDsjr1/gZ48E5AOBzxmuOlm0CxmSzk8ZXMcs0haJJNQUM5II4GPqcD0qSW&#10;8tYGVW8YXqlDyovEycnvxWTy7nex0rNpUl7zT+47Sz1/Q7KNotL1fWtPDESMJBK6Zz90CdXVAT2X&#10;b1zwea8k/a31Hx58SPhE/hjwr8YNK0q/j1HTydXFuixW902p2kduWhkjuGwS7qXHA5zjcrJ0kWqR&#10;wBnbxreugJz5lyhxn6DpXHfGTTbzxX8MLvwhF4o+2tqvibQ44oLsptZJNXslZDxghAWcD1VR9eHH&#10;ZVGGFlOWlrP8Ue1knENSpmMKcdb3W/kd74k/aJ+HfgfT9Fs7XQbsJ4muGeKXSbRRGz9DI7EqTnIO&#10;SCxHOOtdz/wsKGMC3sNNvL51GP8AR0GCdpP322p29QMketeL+KU8Mx6Emjz61o1h/ZLSNMY7RS6K&#10;AAVVMjCj5cbeKxb8+MvFMVneX3xV8TyWkjGRI/DlrHbARkqoDs4Zm6hu2AG61WGwHt4X5dO/cM2z&#10;aGFklz2b3Wt0/me+2/iPxjqMlwlzaWOmQFf9Ema5M0nU8ugUKBgDGH7npiqXw/1G5i+IGmT3HieV&#10;mGoANHCqKrZcjngkdf71cdpd7p0sQ86eSb5+GvLvduAGN2AccjtUGm6lqEXxEsbfwlq9hHGNRg8j&#10;zrVyGO5SQ2PfjI7c08XhPY4eouXeL6HjrMXXxVCfOklJbvc8Q/b/ANQsY/hrrpgQwta/GOaNpMno&#10;ftBG45+Y88NgY6Y5yfB/HWrXs/w1u4lnQBYN2ccqQcj8vevWv+CgmnXkvgXx7aXvi+2R7b4uxtcw&#10;vbskUEjRyMcMeSMOOa8X8ReBtbv/AAdPpWn6/pV1LPAY08q+4Jx6kD86+FpuMYesT9OSqTld2Vpv&#10;9Dk/Bsmv2nxQ17Vba+imKOI0EsW4bWRWP6ntXo3iEajb/sg/EBJtfuAYpdJRY45NsZRrxHZSnTOY&#10;V79M15TaaN8RtD+Knii1itbIra3VvGyG4BJY28Z4556Hmut+McPjHTf2OfE82o2xQP4x0L7Y0A3B&#10;IPLv+SR0HmGIZ9SPWuNKnUwij/W56koVKWZX6HR/DHV7O01SwuRIciF8My7jzEw9OPrivNvgfqYs&#10;vinJLbttWfTVZNpPRSACPwrpfhhqlq91pjR3CMTEMbW65Q/41w/gG8Om/FS1wCu7SpgcjGcSgcV1&#10;VYe/ExoSco1LeZ9QeGdac/G25twDsbSNJfnksZYA75P+8xx6DA7V2vwk8S6lLOILGFM2/wASdU06&#10;OPJx5UbPtJ564UV4z4d13UL749Q2+nws73Hh/TNoUZ3bIyv/ALKa+gPgn4O/4RzRdS1bWLQTXreP&#10;NT1WCMtnYsjsFP4qc1+U+JPG+R8EYF4jGT95p8serZ93wLw1mWf12qUWoJq76W/zPsPV/HMd9+zR&#10;a6TJarPNLiCWNXVlQJIPvA9QcdMGub8d/HCDXnF/qXg6weZYTCEm2ydxg5KD3496870Rdlg97cwt&#10;GrkuQzcHmsrVtTguL0J5ijGVXc3flsfgASa/z0438aeJeLMxmsK/Z0WknHRp2vZ6+p/QmU8HYLCW&#10;jN83K277b2/yLurazHrLmcaPaW68gra2+zI9+TmqizMhUJEQTLj7uOq8k/pVZ/EGnQRZSaIAR+aT&#10;ycpnGfpmqV/4qTTraeeRmkFlZl5mVMlnfG0fXHb3r8inDFYyq51NW/69D7alQVOChGNkaAv3eWEE&#10;H967ruHYLnH8qr+ez3VuMDDRyOcHkY71nTX89np14ryySSWWnKu5lPzu38X1/wAaiFxNbz3jJbSS&#10;JZ6AQhUElmKk4Hua6sPlznLX+v6udChKKfl/X6mlo8c5utDMqqftNpcPIiEAbgBg8H3rN0PU72Ww&#10;8KXV9ZwrNd31xDcKswITBfG3ON3Qdv8AGrWi/Zj4l8LRNatHt8P3PZh5e5E+UDtkqvrXJQWelW+h&#10;fDkJolwPsvieQiNUdvs4bzPnJzxnJJJzyelfbZdk+G5uWpbXby1/4Y55zlbb+nzGxpWptLb6PLDc&#10;R/6H4vNhdFyVwsjFSBxweVxnAOabrOhQ2ug6xbnSx9p8K+Ml1WyS2GXAkbzfMx2Ys02eM5ziub8U&#10;v4b0T4afEK7Gh3jf2L4sGqCJVYNO8TxTeYnJJAI/Q8V2Or6/4QPxz1PwxY3EzDxp4Okuo7jaQjNa&#10;EcEk5DAz4xX0WGyuEaL9k9fktkn/AJ+hy1a37zbTf8V+aZl+KNMsbvUNe0m3sWiXWLOLVILiCA/v&#10;JYsFTkY3NhQAOuKz18T6ZqOt6J42t7i42+NNMXTJ1GfLiuAryo5QsRG3ykZOew+ufa+OPDdv4P8A&#10;DHxUm8aJb6d4V1i50TUN8hCyyriEKwPo79/Q1N4k8PeM9L8M+OPAmkzxXuqO95rnhhYpAJI0EcSo&#10;i56De2Aenz1UMDVopqV101+5q/o032SOmNandWSst/lpf77fMsw3lre6YuoWd8Li+8JTR6R4nErB&#10;SYXg3oGxw+EfdkjH3sdyeeh0nWBfXOgwaXYRtpG298ATxp8ssDQ7mjwMAc8YGOK6d2vdQ13w94rm&#10;8Ava6H4306ePxPL5mHt75LLChsHDbXV4yeoIHrXP2F5pU8c9tYpqEd98OLsG2E0Jxd2pgP3WP3/l&#10;PT1FVVwM6cm0tGvus7N283t5M3oYuLj6Pt36fJ7kBvG+yutxK8EHjKYLDOjDOj38lqRlCP7zKMdO&#10;SB1PMuo3FhrFk+jajYWl1cxLCvjS1MZXzg8OwXCADHBUHIzgD14qXSYbK58UNrlnfQXXh3xbZWl3&#10;aOtwNmm3cZ2HnoCXeMY65z6Vh2uqeMtO0Ix32kQy+NtOs5BeWMcgZb2yS427+OOnQ+9ck8JXUuVb&#10;q2m2v+UVv52Z6UJ0ppOPr8javoP7SeNbG64srYfYJBtaPUoHjI8mQso6MB05yPeqTXkGm6V/bN1c&#10;zJEL1WjuZ5Rmy84GNotyqoMauRgMW6k9lIwvGN1Z6FJp/wAO11G6t019XufDurEhV0+8UiRLVyvU&#10;Z4x0xmr6QXHi3V7uz0N451sbr7B4q0OZgizQ3Ecbm6jx/GjbseuHHpWMMDV5Vd2i7u/knq7+b0/P&#10;Q7YVacYeatv3f/ALupabc6SdS2TNKb4LPdBEVRJIuAzqOAq8qcAnOOveqmq6mIry1bVYorjELJHd&#10;lk23Ex4aHkFh8oB4xn161W06N7m3srmTUppdMg/feHNZtmKPEYSYZrack/MGKcZ9PWsTwj4gh1vx&#10;Lq96IJ4dUhj3+JPClymQs6keVcwsfu7kDdOuKqll/Mpzm2+Va6bX0S8vPon8jWliGpqKSs/xtuze&#10;0fxncWGo30E8qg2qrNfSKrfd2/IVXksGTaeow3qcCpYPF2iz6HDdP4gXGpEeXcRuuzYzfJjjBYjA&#10;IbmuV+wjSrKXwpNrVnNPDZpYeEfEqAmfycBxDcf3lRo4+ecjOcEGsjX9R1m10mF4fAyxaxbXDz6p&#10;4Vt51JvoECmae028E8hwDzkYrsWSYbEySg9W0k9F0vfXp37PR9zZ4lJ8042sr/5Hq99rsU1paahZ&#10;zgNbXBEg53oFBUttIzx0yM9fxE2jXkUPifWYZNQ3brePyyzfK+SS2QOjDgg8/e/Px7X/AIkwWaWl&#10;7JqmoDQNVhjji8RJFmbSbxnzE11EcHy3DKCexX3rd03WLybxrepdeIl02V0WOEyurWetwbF3eWTz&#10;HNHJuwoPzKR15xzS4axFODu7JptfJr8elu2trag61Jpxj5fjqdVqL3d54AjtH1ERpJcfK7/NKAJx&#10;k7xuDrjoMD0NVLqS4h+I0NxZPFIsmmzxSxwx7I5VV4tuVJ+XnnIyRjp6ef2niO/i8H6tJp01/Kul&#10;XbyJot4uy9iIfLmFzw0bDLKCc5+tbHirVtdh1vw9rg1liLy98u31a3iGyBGXzF+2Jn5U+Xy3weCV&#10;btXSsprUq3LdWd1rpq0n/X4XNKVamovr9/cxLHSJZPC2saOCstxoutPJHkbXXJ8zBPU/eYZz246V&#10;z/jbwzpy+KYp72LKa/pTW04eMFUfGV6dR2yfau70PSdU1Lxzr0Fjtt/7QthdSSvN+5n6hkiJ/iGS&#10;eeo+lZPiPwXq+veA7bXtK8VCSfRbgCa0VMTwgHlcfxjHP6V34fEyo4m7lZO34ry8zeU6Uocs1r/X&#10;6Hzh8QfA9zd2q2twhkvtJl8gyuQC8OScKBjjn+9gYrxnx14EvYw1itogP3kVegHpk9/8819g+IvC&#10;2mnx/HqUWpJqWn6zafZS62xEMNwiEsxJ+4ctnHsK8j8R/DnEMmgPN9ov7Rmed0jIwM/yx3r9JybP&#10;J0XFSfRPr8/uZ81meWQrQbiv6/4Y+TfEfhs2l88LoWReF39QfqP512Hw28Z+M/B/k3mneFlkDLsW&#10;X+0I18weuHVvTrj19a6bxd4CjOp+fG8YtWOF89sKD7mqltYanokZns7TRT5XAjlchm56/N26c1+q&#10;5Zm8aqTTPzfMsrlFOLR9G/A39pXx14f0m3Z9DuYUEuXLagzgemNqAV9zfsjftd+HdYtPFFnrOqxR&#10;mfwpdRwG4lCF5sKyxg55YkHAxnivym0v4ieMNK2z3nhaP7MeGOn3UZycdACR3r7B/YC+J/gy7+Hf&#10;j+bx9Lo40+w0VNQ+yeLLZyouU3rG1q0DbxLh2XHQ5GeBX6FlmdOFNxctLH5pmnD9OpUU+X3l1Ppf&#10;/hoXwdqF1E0fjO0t2Z1Hli798fh/jXcRfHnR7OFLM+PrYAYwj3iH9DX506D4k8U3LLIvjNYcvuRp&#10;IQ2BnjPJ6CvbPBMWqa9Yxf2h8TrSR5CuUFoFOPc4r77BY/20V7p+bZhlLw8/j1R9en4uz6rahtN8&#10;SR3GGyphMY5+orv/AB547v5PCXhS+k1GQyvpLq5Zv9v1/wA9K+YvCeg6RpcMVzb6oZriMbdySLjk&#10;emBx7V6x4+14P4C0WaeMrtyquG655PHatsTy+3p2S3ODDSqqjNcz2Oy0bxzdhomkYPtYEsSOn5Vr&#10;6B49ZNemhW4CI8jYRXwMZzzmvGdH8SRRqNs5x1wWzVzS/Eyw6sJyBjacMD3rqq0qVro5aVWsr9T3&#10;jTfHostfilRlYGVSSM8c/rXU+J/ip/wjnji6uJIyVEiMVDbQcqOx+tfP2ja8bzVoV+1FcyDaSeh9&#10;q634wahdQa1NcSyFGlgiwnmAnhQM8euDXnYmFP2kIp73PUwuJqvDSdtrHQf8LoP/AD6N/wB/x/jR&#10;XkP9o3Hq1FY/U49yvrtTsfKcGqzNGGlKHPQlAMfiBSzMt1IDIgfZ0AHGP0r5R1X/AIKb+CdPZhpQ&#10;sJsZx5UsrZx7GMVzWr/8FRoZULWOiRu5PANkxA/N+f0r9DhlOY1NYwZ3SzvKqfxVF959szWKNbNd&#10;Q2BkSL/WOIxuQAZJYAkqMY56c9aovrMETKIxGvpuOK+Ebj/gqD48inEmmaIsJHR4iiH/AMeV8Vga&#10;x/wUM+KGuEyyxPE5HylJol/E7YR+ldVHh/M5fEvxPOq8U5RF/Ff5M/Q4+JpoCFkZTkcbW/8Ar1BP&#10;42htpVju71FJH3TLgmvzQ1j9sr4z3Pyy65dIrDKN/akpXH0VhXLat8fviLrrk6h4nuHJ6hp3Yf8A&#10;jxNdsOGsVL45JHBV4zwMF7kHI/VLVvixplpbr9tvbNEUZUyMSMf7wrnLz46fDIyNjxhpsRHSJ79M&#10;j25x/IV+XcvxB8QuSx1Bgx/iUkfliok8aeKJRtOu3eD1zL1rrhwu2tZ/gcM+N4bxpv7z9LtV/ae+&#10;GWlq2++upgPutBGsin/vkmuc1T9tT4YWieZ9pkDdknV4/wCakV+fcHi/xJbo0f8AaU0iNy8UkhKn&#10;/D8KjbX71mz9nHPXknNdUOGsOl70rnLU43rt3hA+4dU/4KEeEoJjFZac5YH5fL/eZ/LFVZ/+Cket&#10;LCbKx0tp4T/BPYrgfQsxIr4zs73U7giSLKH/AGR0/OtBLi8Yfvrh2PGO38qv/VvL47xb+Zy1eLcz&#10;nG8Xy/I+qpP277m6izLo17b3HJLRXKtEfQbSoI/M/SlH7aHjnU7Lbp+j2Tk5+ea4lyfwBFfLtu0z&#10;NgOwB6/Oa6vwlFHJvSQIARyWOawrZDl8IXUDysRxNmtSS5an5Hc+Kf2vPi3p+oNLZ3Gl2z/3liJP&#10;/jzGua1X9rf4z6rCLa68TW6DfuLWunwxueuPmC5PfrWH4vsNLtojKwLKSAVCf/X4rkLqwtGl328z&#10;ovXDuD/SvXwGWYGVJP2a+48+vn+ZVFyqtL7z0nRv2rfjpo90upaD8UdcsZVIKPZ37xkc+ikCvcvh&#10;H/wWK/a/+HxSy17X7bxXbKwAi8RWokkP/bVSsn/jxFfH8NvPHL87EknACnrV+2+woQ8zDPcE16Tw&#10;mGhGyikcHNWxlROo+b1P1V/Zo/4LafDXUPiHpOofHH4eXXhiOG9Qzaho8YvYdvOWZCyyIo/2RIfa&#10;v1I+E37eP7J3x7tkf4OfH7QtfncZGmWCyNqGDwMWpXzupHOyv5ddOnkkymns7f7CDINbekSfElZE&#10;/sTR7wurZieOF8g9iMc5r4ziPhelnNVVo1eSSVrOzX5pn2vDea/2RTdGNK8W76Xufoz/AMFPPAvi&#10;DTv2l/id8RtPmtrxLmwhN/ZS6lZ2l/ARCyrJ9kuJ0mkRhjmNCBivmT/grR8Sdbs779n2E6AtqL74&#10;bWEEJvLpA5IurhNwCbhyHOBnOCcgdvLLRv2ufEdxc6fHNr1y2qwJDdLfsZTNHHkRpumyRt3EAAjG&#10;as/tZfCj9qP9rFPh9N4y0XT9Gvvhtpcem6RMSESZY5WkQzbnPzZYjI4PpX59jeEMdSxvtY1FJctt&#10;7PddO2h+m4HiXD1sPyuEo69rrsVf2ZvFUd58afFekXniUWBtNBead7eKMsx+yqwH7wMOfp1avjX9&#10;rdtFhkEema293cjWpWvPNnDEExIQdo4Xj2Fe1+Jv2Ff2pNPvtX8ZTeJtPL6xHCmoL4fvGlmZIwqh&#10;VRQCeFGfWvKPFv7PuiLrkmn+PNX8RHVLi4GYE0kQmWUgKBmRuvAHSvLw+SYvDYqdRrR2PRxGPpVq&#10;EafY8A8xgu4HkjIANfp/+yr4yXV/2T/h/pbWu17CwuB52/PmBpQACO2Np/Ovz28TfA3UvAV48PxA&#10;1Q6KovJrcRXVnKZRLEQHQgL95cgH619CS/td/D/4KfC/wj8KPhJ4sTXRp2mtLqOuy6bNETLMVc2/&#10;kNgoYn8xd+4hwVIAxXr4KrTw2Mi53e9vI8fEUqlbDtRfbc+kf2itQmHwS8RNZwO8q6eWRI1yWIdS&#10;AAOp4r4n0O3+NGryO+jfCzxAzygbpF0x41bgDOWxnjA/AVreK/20fG/jPT5dETUL8wT4SQWlpHGV&#10;GQc5JY9qyPFHi7xm8csPgPxRNrKQxWxd7s3KGJ5IwZIdrkBtjHbuAwcEgkYz2ZhyZlOLUWrXOfB3&#10;y+MuaS1sdnpHww/afuvCcvhi/hXTNNuSXlXWPENvGhJBG4qHY5AJ7Vz/AIc/ZC1Pw1qy6pefGrwh&#10;YzQHdvttTkuZEyCCQsaD1rB0Xwr+1P4nuYtP0Xw7J5tw48oxacpLE9gzA13PgH9iz9vX4mapJbaZ&#10;4L8STrYMk1wgsXVCNxGOAPQ9P6VjSyHEVFaFKUk/IK/EmW4ad6teEWvNL9T74/4In+E9N8EX/j/T&#10;9N+I0mv+bpNs7StpctuEPmNnBkJL9etecf8ABVq6H/CQ2QCn/WvXtP8AwSr/AGT/ANor4A6/468a&#10;fGnwTYaNbaxpVhZ2osJkAeWFNpZow7FWcIXY8AuzEYyAPEv+CqksTeILM4yVkfPNfxznmXVsu8dq&#10;9OrBxfKnZ6fZP7l8FswwmZ8A1MThqinFwfvJ3Wj1PliCX4aXtjpGleKfB9nqurTCUWEV1NKC67+F&#10;CqQp5Pciq2vfGPwL8ONTutCHwm0a0u7O4lgYWuixThZI3KMokaRg2CD8y5B6gkEV9L/shf8ABPP4&#10;a/te/Bo/Enxf401WyudF1uSwi0/S9J+0PNGUikLZzxy+Ohx1z2r6b8E/8Ee/2UNFtmibwLr98sUh&#10;a3h1zWYo0JIGW/0aMOBwOCe3ev7W4P4QzbM8lo1qfKotOze+5/Cfi94m8O5Hxti8PVblUjLVRXkn&#10;6H5leD/2l9P1O9uH1oatpyEp5SaNpcB3KT8wwNmwgdPvZPXFemfCnVPhr411+18P/E7426xbS6ro&#10;6yWkuo2tzptlp98Zh+4ubgrMVj8oNiZIWXzJIw21dzj9N/CP/BND9kjQTFMvwr0kEAeZFNE90Dz/&#10;ANPDOh/74A9q9c8Hfs6fAr4fYk8I/DXR9OcOGL6dYx2oYgYBZYVRGwOBkZHOOpr7rDcD4ylZVqif&#10;oj8Xxfi3l2Ii3QoyXq0v8z5n/Z2/4Jbfsgav8K9A+I3xPn1TUbzUdOE11a3viUNbbt7LvjaFYi6N&#10;t3KT2YV7LpP7Dv7CNnpE2iaP+zJZ3hCMB5vh6bzJuOizzqqnPYl8V7Fp8OlaZH5Wl6fb2ynqsESo&#10;OPoBViTWEgXzJp0UZ5LNgV9nRybDUYJciv6I/L8TxbmmIrSqSqys+l9jxv4OfsSfAf4H6svjX4O/&#10;s2aXpOoyB4pJtb1YtLHG2A21EEyH6Bh9RXtOi6Tr1o2261LTo4+0djp5THpyzsCfwFZU3xA8PrqC&#10;6XLq0JuGGUiR8lh6imweObeeZreG3l8xSQUlAjP1wxBIrrp5dGmvdjY8fEZ7PET5qs3L5ts3U8N3&#10;cl0k9/471eQIxIihnWBcen7pVyPrU8vh/wAMPOZ7yy+1SEAF7qRpDx/vZrkLnx5qLWcl3b2a7YXx&#10;KoZpHUeoEanJ9sjFRSeML59Pa5m1IxhcZnSBYwvrhXYmrjgXc5Kmbwjokd9E2jwhRDpMGUGE/cji&#10;rMmtpFAXBVUUc47V5VPrK36LfDWb67hKg5tpX3N74hVMZx61n6vfatb6qmpaH4Ka4luVXzr6OG1i&#10;dABj94ZWMjceg4Aq45er6mX9srlbS/I9Ug+IWgX0jQWOtWlw6AGSOC5V2GenCnND+N1Ks9taXEhG&#10;fkFo4J/77AH615yYdVuIDdo8kEwwBCNRlRB07RYH86tYku12al9lkx93zIjIR+Lk/wAq0WAhc5/7&#10;arS+Z2kXjm/uIDJLpL2jAn93dzRgkeo2M3+e1Vb/AMeapbZdYkOeAsMEkzZz/dRR+pGK5e2ke3Z5&#10;31y7cMpVUYRqIxnsFUZ/4Fn+eWolmiANeXkvIO576Xt9GwPp0q1gYdgeazaXvnS3fibxPIjSWruW&#10;VcGKO0AOT3G58HH1/OopfFxgPm6h4sNoxAVoLm4t02HHrzz7ZxxWDJNozHbNZxS4YMDON+D65Oat&#10;jxPZRYUTKD1xnvQ8HppEiGZ3b5p/ia+ia3fTSPE2rQXNvECWnh1UySE+hVFAHXOM/hUkOv20VyJr&#10;0O8jnyZNmnXLd8jk4G31PTjrWH/wl8HRZB+fWq58WbpMCTAHoaj+z21sbSzmlGmuWV2dJbakbq5m&#10;mGgf6P5uEjaxVGZkLAvlpOQc5Hyjj6iofEHiLWdNs0Nl4Yv9WTIxa2UdmuzHQnz5EHHtk8dKxY/F&#10;YHG/n2NRyeLCxIWUA9vmo/s2XYt55BJXkdZcate3kVvqZsJluViH7lhAXRjjjdgjIyc7TjjvUc+o&#10;aq43i5kkkAwN0iAPx3+Q/XpXLv4tkRCGkGT71E/jCJeJJsZ7A1UcustjGrnlJu/OdVLc68kDBWR2&#10;2jyy12FJOe+I8fzqHxJqksmk29peXAjM+u6OFcSpsR11O1cclRx8g5H5HoeXl8cQQ5JmB/4FTovG&#10;tvI/mJMAevWsMXkssVhpUtuY2yvizD5bj41735enyOP8Sab8Rn8eax4XufFkWp6tqPm3NvZTeJ7V&#10;Z7a0abbHMEtIAyrtOF3gYI5OeR6r4W8Nvonh+zsru+Fxd2sK7rm5lknJkGfny7Enqe+eTXLjxnHL&#10;cbjMCSOOfep08X/Pt80cds1ngsing6The/ysdua8Z0M3rqo1y2SW9zu7e5kitVjTUGVw25nhRVyT&#10;16cYqvpHiGO18e6NE12yhdYgAJk6/vFrkovFbYIyCSfWueutfuG+IGk3EbKWi1SJ0HuJEIz+VXiM&#10;s5qE0/5X+R89mGf+xdB09f3kfxaOe/4KWzuvh342xMpP2f4n2s4fP3Q0FuPX1cV4N4a1xG0G3eSU&#10;FmiU5H0Fe1f8FNZbpNN+PcLwHe3iPS7oFSOAxsBn+f518yeENXLeGbNzISDbr368CvxD2cYxX+H/&#10;ADP6lw9Z1Iyd/tv9DZvPEEc3x28Qll+WVYH57nylGffpWz8WNfluP2XPGOlR6hNGsusaU8saMf3i&#10;xJey7WGeVyinHqoPavMIdVR/i/qhIwz2MDtg98Ef0rrPEd3BffBnxlBezKkcOktcOxJ+8EljjHoS&#10;XlUfVhXnSglhNN/+CfQwlJY5X20/In+F1/ZzvoTyRL8wtxkcdcfl1rmvDd/4p8c/HTTfAOkaYZDp&#10;dtf29oLOM7yjXbyMzsOuCTyegArov2XfBPiT4kap4b07w/aMwRbWSeZiQsartJJPY4HFfaXwR+BH&#10;wq+Cmqas0GiySX+qyytPq06K0pR3L+WGwMLk5x3Nfjfiv4yZJ4fYHkhL2mJkvdgmtPN9kfovAfAG&#10;Y8R13UmnGgnq7avul3G/BL4EQ/CySw8eXWNU1eXR4oLgb9yRqjSYCkjsHHPHIr0Wa60qNSYtCukd&#10;n3SJGcYPvziorLT9FguWg0/xQsA5CxM4wxOeefpn8Kin002tybm58bgK+xcKFJIznGTnqePYCv8A&#10;N3i3i/OuNM1njczquTk9FrZLskuh/VeUZPl2SYSOFwseWKXbV+vcs3via51jSf7OTwzqJR4GcrOQ&#10;m9t42R9Tjdg57ADnrUd1cX8MzTReHWuHW7WOMu2AA4HmyZPUAEgEDnkYqrYzWjPF5/jpWkN9LZxM&#10;jBQbl8/Lt9QBwKUR6FHYW1j/AMLDbN0raDYt9ow8twv+sbn70g2decc+prxMPgfaO0YO3pL59v8A&#10;hjtl7Kkraa+pbgOqTNCsXhtIomdll8x1+S3Xo2O+fSm23/CU3jW1mljbFrvUWlulZfmFkobA6nLc&#10;IM+mT2rLmk8AWVu98fHM0qSGPw1bbbl33OSFKjk5OTy56etSahqvw78JXOu6rL4u+zt4F0VbO5uW&#10;RiFSRN5jjY/eO1QWPbC5617eHyVuaag2temv4v0MZYimtL6/MbfDxtrWkwNp2s20Q17xIsNhKUwD&#10;CjhWhQ454U5JzgtjtUup3PiZtM8czweKra0jEsVgHjZGGmvjbhR3bnPI9KqWWmfDmy8T+A/h7Jr/&#10;AJd3b2U2s2Km3IjtpFjaR2PYPmTcOnzOfSua1fX/AISaj8I7nxU/iS4is/EXjdLOSyKAtfXa3KRg&#10;sf7jOAufQGvp8JlUuVcsHd6XSj1aXz229TmliYvdq3pLvf8AJfqei3TeOdO+KVtZ3NxbmXT/AAXK&#10;0umiVd207AblscfKqovHeUj1rjLCP4xzfCjwZO+t2Bnh8VGW/wBRzmO5Qzlmtox1YqCkeemQa1dR&#10;0jRdV/am1fRdL+IUreIbf4bSS3M0mPL+wJeR+ZGozyZZzEh9FhHXpXBx+DdL0n9l7Q76z+Msw0XS&#10;/GeNNvlkzPcXSXxebPPyB522ADjAr6DD5bywTs9Wn8Kejk18/wBXtojjWIpy5Y3jfRdV0b/X5I9E&#10;mh+Kv/CafEy21PRQbJrO3fTYI4w7Q7Y280lVyeXZQARztOM1Vi1nU1svg3rGvaNCpQ21h4tnETKd&#10;0du73RUkZVfNRCQcfLjOKnbwj8TND/ag1Z38aLc6lr/hJV1XTEf92sNtI00kxGO3mIg9S3pXm11o&#10;Hx6/4Ywu/h/4V1f+0NU8J63eIt+9ykpM9xqD3gtJGPBb7Myhs/dEgHcCu+jgqaaktPh0cdNG07vs&#10;r+8+rsYqfPFLT5SezjZWv1bWiOk1jwv8OPEkHxB+GXi3wjDFoVvd2mpaTLEwKXMkjtMxUJlpXJQH&#10;Kg56dSKyfE3xE+EEMnw8/ak0/wAfT2trd2aeH7y51Am3tUW4uQrtKrKGVEZMlnChdgJIFdHr3xN8&#10;UQ/tN+HPiJqnhNk8K+INC1GPUoFtUEYnSELDcAn+EMGVfc8VyPha+8M+INO+I3wh8Y+EpLWXQ9b0&#10;x/DcFu/lpJbGPzo4wVfIbzELkY6kfhp9UjCPvSurNtXadr8slqvikmvkbU5zc1dO+i6NXat06J6v&#10;zPRdfjutT03xh+zHZeNLSDV5G1DX/D372JpIU/dKzRqWG4CYyS45++ewrn9W1n4kWF34V8X2GnLq&#10;kFpfx6V4zt7W3Cx3Z+zhJHBG4oUJ3HOB7iuYtfip4G134L+A/wBsS7v/ALHrv9hajZa1BI21oJ3u&#10;jbTBixHy7lBwc52+vNbWn/D+T4VfFnXfg3oPxCtZrH4oXcdzpETGMK04tS0kqlQAC6lcLuOSSaf1&#10;CvGXLJPmhZW0ac+iXWyhZ+qFQnGF9Uk7t3unZO0n83qjk/DuqeHvEnizXPgbrEV1p+kXvh+K/wDB&#10;upwug3CK42y7ArE7SZlwzKoBTg5Ipmnag/jnxBL8TxNNo2v+CdRvLLXtI4y1gQxhjZh8r7gA3BOO&#10;abNofxK1r4aJ8Hn0SAeI/CekXMsktmoheTT4L5EidjHllWRFwc8na346fj3xpodvqGj/ABesPDVv&#10;pcXiS60+58c24uNx8qSJlRGxxncx9OB3xWWKwkaaXs1q1ZPvp70vRrT1SPbhWcqia16taO3ZL13O&#10;d0K8kW51Hxa2pR3nhbW1t7zTZJn82Sy1GT90yryQACc5HHbk1Q8AL4m0nT9Rv5/DdtH400K2fTLP&#10;Unc+VriiLzI33IF3/Ipz3+h4rb1Hwz4Yi8XW/wCz4ty/9i6ra3l9b3Dsx8u7Lq8aBsDCqD9eRzXG&#10;+K7XxX4u1SD4f6VrM0XiDwNa22qMyXD7b0lWRozjHmALjJ6/Px3FclLDuouV6KWvpCPf1ej9b9D1&#10;6TjOLVtV+LfY6E+JvDlv4Dvdega8Xw7r10kWqaVFalDpkrMftEg3HsxBJ4q99uuLyOw8LLqOnL4g&#10;MvneHtUluEC6lFbgeVHISf3hZX+7nPHsayNc8anXfENlrPgvSvtFnp+LLxloUGAwa4RG8xRzuIxy&#10;D2pniuw0UeJ7b4fXbND4euTHBoWq2s5LWF/GSPLZhgoxJA44OcVyrD2a50/eblZPWyWifd9fNGyU&#10;FdLRrTXv8ifXvt00dv4rsPCiRGxjkufFnhi3TzZAspaIyQtkbdskRIYDoTwSea/iPwn4Q1fUdK1a&#10;fxCLSws7CP8As7WXumjktpmIZQWJUqWBA2sBn0pdU+2XXxe1Sw0/Unstfs44jpcs/wDqdS09oEMk&#10;bdA4EolOAcgjPes/wvq+san4112XwubG401bwWfiCwljO+PaP3cqf3cdMd6tU5RhFxfLyrmv5S6X&#10;89k36M6oqLi76p2SKXiGxF58SLu0t9ftrGYSQ288VzG7x6lC0a5UooxuzkBiRtOOoIrLn0x7TWrz&#10;TJtUiNq91JLFYXaBSJgSBNEzYOcLyqhsY6jOKt/DzxVNfalMmo2IvNNv9Smm07UmuQ8+n3JZB9nK&#10;kn92dpPBBA7d6reEtSMdtdaD4g0e8Wa4kuL3R9dW8cW91AzlxGyggoyhiMkFW2568V3qnXppxv8A&#10;DFdr67269Nt+2hXPC+q3fQx7a78Sv4Qmt7+6hndbWX7BfpvF1HGTny3ABDD0IOfatS41++uPD2mx&#10;NcW9rPLqELXkiSD94jnaS8Zbf8w+Uh1BP51kJqt9rnhOYW0tzDf2Fi8TR3bbxcbg2ySKZvvr07YG&#10;ea52LxffXnw9nv8Aw1G7atpRSO501gVnWbkkhDtT5gGAZOCV7ZrpeDq1k3yrSS+V9n6P7iFiKUEl&#10;rsz1aS71LSPENgNM02H7BJBKiWkF4XQjOVICnnnPH9KfpOoX+h+J9Y09dHvrqe+jWSFYyoVAykdC&#10;SXwcE4AwPUVz8evW+oeF9G+ISX8l1pzzhbkxWf8ApNu64EqNFtBV1OemfYkV0/xE1zSfCfi/QPEd&#10;j4gQabqdp5h1O8VniC4yA2Mgdx8w+U14dXC141fZOCbd113Wv3nZ9ZoSje9tn8jmtS0zWNQ8A3Fx&#10;baZbytZ3QluHimKmORSBgp8pz8vDdMcfN1rmPFmj6qbiy+Ic2myMusQ7C4wiPGTg8NgSfUZJ9K9I&#10;F9pcPxBntGmt4LHVrGKS31Wdla2lkc/KmVBHOQRn9SK5S3fTbqXX/htdXAS50+9XyI7pHMVxkE4j&#10;YAqM44GcmuvB1MTCV1Ds/k7Jr5Owq3sZJe8eQ+Ofg7d6rpN1pL7bJrdhc2RvpVjDZY4CFwM8DoAS&#10;O/v494o+EWqCxk124lk82WJkkgyGO4EgtgcqPlz9CD3r6N8Ta/NrXhxfGEk8c8mlTrEbZ0TfGFbC&#10;4BUllBI+bjb61xXxDisBbSXV+8jrqs0yEtCGimmXjb6hgD2z0+tfe5PmeMpWh3f/AA6/U+azHA4a&#10;qm9z5hv7a70qVFgu5IgCN5EhBOPwwKig+JfxC8NzS2+h+Lb2OJlaN187crKw2kEcjoe/PNdT420k&#10;RLPpj28yXln8yiSL7yjsRkZ7c1xWpWj3F6sNoo8u+AWN1TYqygj5OenPbODX6lgK86kFK5+e47BK&#10;LasW9G+OHxc0C7Z28TIY1b5YpGjOR16Hmvoz9l79rxdU1GKw8Y6hZBwfn8ydY8jPYEjNfJHiazvd&#10;LvGhubfFwjYxvBA29ic96yrXUtV0WYalbK3mk748g4HPT/Jr7fK80qQ5VOWh8Bm2SUqqdlqftj8N&#10;fjB8MfEekp/ZxdbnIDFYXcf99AH9cV6x8RvEtu3wh8PXYWb/AI+biIlYHJJAjKg4HbJ+ma/Fr4G/&#10;tt+LfB+rQ2/im98qJXRVeEuzdx0ztH+eDX6M+Ef2jrDx/wDsxaDqWm38N0ItdnVjPhTlo0IOCPY1&#10;9jDGQruGvVH5xi8sqYVTt2PW9H1p2QyF/lOAAwwa3LC/EpB3sSOnNeYeDPFJ1O081LiB+mfLbJ/r&#10;XW2N7Kr+WHJLJuA289K9txXKfNxqclSzPQvDOpmLU7dlOSJV246/lmu7+It8j6pG0sjGR4lfPmlg&#10;PY++fQ9+a8Y0TxIsFxbu4OfMGBj3r1L4xau1t4g0p2t0zNodu7Oh6kjofevNrwmq0Ldbnp4epBUZ&#10;fIh+0ew/OisH+3U/55H/AL6/+vRWt6hl+7P5u4JAT8kg565NTGWTH+s/Km6T4T8R3JWK10W6mbP8&#10;EDHJ/AV0Wn/CT4jXzAR+Dr1eOTLFsA/76Ir+hY1YpXbPziVGblaKbMOJvVsnuKsIMchGb6HpXXWf&#10;wM8b5/0yCztQB/y3v4wR+AJNaVt8Eb2PC3ninSkJPRJTIR+QrWOIw6V+cxlhMVfSDOEhaZSR5fyt&#10;95T0NXLWytZn4t9uecGTpXoen/BnQiSL3xgDzjEFmSa1rb4NeEEI2DVLvj5ikG0VTxmFju7k/wBm&#10;46qvhseXpb2aN9wfTNPUW277teu23wf8Io4kbwxcSAdprrbupx+G+kxMF07QLQL/AAl1EjA+h9ah&#10;5nh0vdQ1kGMlq2eQpKD8sS9TgYFXrXTdYvMeRpkxGeoj4r2Wy+Ht28Hl21vHEQOTHYkbfxx/WtCz&#10;+HMKxh7rxCU4+ZHmiT+bE1lPOKMVojsp8N1m1zyPILXwp4pVgf7KKA84J5FXoPCevtHiWBA2eGVu&#10;cfSvZrH4feGlZHmv2lPUhZncn2+RT/OtXT/AekROq2WmTz5XlPsjkj8yK4Z5zBPRHsx4b5qai2zx&#10;bTPh54i1Ibo2GQeV6kD6V1Hhr4f6jA4TzmbfgHCd69ctfAsqES2+hXceOitbxx/kSSa6TRvB9+Qr&#10;XOgysCeS18qsePVV9cH8K4sRnPPH3SocIUnL0PHdU+DerapalJI5CCc5ArM0/wCBckLZu7d2GcbX&#10;FfS0nw1luLFZINYRBj54pZW3r7ZJwR9OfYVlzfBsZzcakhxyFWM5x7etcdLPKlNW5jpw3CVCm23D&#10;c8UsfhX4Z04+dNZQEqf4mxj9a049E+HkLIb/AEeykCnjbGMn2yK9dtvhD4SVcXAlkc9QRgGrlr8J&#10;vB8YBh0RHGckSGpnnMp7tnqUuH6dDSMUeX2GtfD/AE850yzW1Az5apaAlf8AgQXNX18da0YEez0e&#10;9nRwSmGJAA9geOPWvV7TwD4egKhtDtBsPG5Rj8q07PRbO0YTWUUEZ6rt4wfx/pXHPM431TZ308sl&#10;FqzSXoeJr4t8e34K2Hgid8NjDq2K0tI1b9oRdq6b4daCJT8sckIdR7gMCPyr3eDUDuJ1bTorhXG2&#10;R9gSQ++9SMn/AHsj2pLseERaGe08Ti1uI2BjsdSI+Yf7MiZDH2KIMd65pZoovSH6nUsuf/Pz7jxK&#10;LwX8X9VmZtRsvs5IO5rd/L6+3Q1dH7N+q+LLUJ4k8T2TFPmS21aMsAe204YZ/AV6Xc6/d2mJGgkM&#10;bHAkWBmUn03AYqub/U71twspRzlGZo1H6kn9Kxlj6s46JL5GiwFODvds8U+LH/BNrRPilbTah43t&#10;ruYJdNeTXtldtMgmfgyOwLAE8kgkZ9Ko/Cf/AIJcfsd6Lds/xBg1y4bPySQXaCPOf7mMnIHrXvmm&#10;6l4m02cTWOpfZ3DAgx3J4PrhQOn41oP4jm1J2fxVDZX8zMWa5a2KTMSOSZFYFv8AgWR7VlSxf1es&#10;p+zT+WhnjcrpY/DulzyjfqnZ/ec58O/+Cf37CMWvzQeFfhFa3csZBF5r92VjY9gqhhmvWPD37G/w&#10;s8GR/wBoan4B8H6ZaqvzC30iI7B2/eTBu3euMg07wNqyBG8R6rpUq/cNyplhLZ6loVVlH0RjVxLL&#10;xV4Mu4db0/V7TVI1f/R7m21NLhRkdWjdt659HUfTmvtMBxvgKFo1cNFeaSPyTPfCTN8Y3PDZhN9k&#10;5P8ANM9b0Hwr8K9IaTT9M8Mi9Nuqh4/sJaI8fLsBAiPHda6Gw1TxHq0U1vp3hVNNjEZW2lvnUYbG&#10;B+7ToPxrzTQ/2i/FMBEWvaHDMgbBaOPyyPyyP0rqbD45+GNRKrPJNZlh1niyM/7y547cgV9tgOKM&#10;hx1owmovs9PuPx7OvD3jXJ7zq0pVILrHX7+p12n6Zr1l4Uv5Nf1+K7kMsYZIYBGgIR/mx1ya/LP/&#10;AIKpADXrQgj/AFj1+m/hnxba+JfD+qRWsyuivG8TiVTuGyTkDOfxIFfl3/wVRulHieBHlI2u1f5+&#10;eKlPn+kXWnHWLpws1t8J/qp9EiU6XgZNVYuLSnpLRr3l3Pfv+CLmrPb/ALO+tWrS4VfFkjfh9mgr&#10;7Mj8XaPKZIY76F5Ih+9iRwzr6ZUZIr88v+CSWqXLfB/WraAOd3iNgcz7Y1/cw87efm9Dt9ea+wtP&#10;0rMTJqGvRy+fxOlyjyAjqNqh1RSPXafpX9/+GOCc+CMNLyf5n+WH0jc4jS8YsypXS95W9eVHok3j&#10;uztnWKK1mkZgdvAGT6YJB/Sqtz8Q762t3vLm0KQRn5ievscsVArkrWK2sU23Gv3kyhdqhZFiH/kM&#10;LSJN4fs5fOt7KNpFAUySZdyBnqzcn/69ffrAX6H4XLPvZuzmdNc+M7y+eC7tryVEYblEEu5GHvsB&#10;H61mz3Wu6lqL3MumGUE7cSSBV2+vzE/yqofFMA+RJVXAAAXgfpUEnjGzgUhZCSP7nNWsA0tEc9TP&#10;o83NKeh0xsI7rTBYXE6RYyEVJDhCOh+XANQnRdNieCV9WlSeFCpntkVHIPuQT+tcwnjmIE7lbjpn&#10;vUUnjZSN2wgketaf2dUejRD4jw8YrlZ2kVn4cjcTSCWV88vLcu2eO4zj9KnOpaXalTBbRJg5Qqgy&#10;D3Irze58UXU7blmA5yBUTeJb908tromrjlTXU5J8Vptrl+Z6jFrdu+D5wGTxmifXo4QS845zzn0r&#10;yqTxBfSMH+1EY96hm1aeYl5rpyfTdVLKtdzL/WlxhZQuz02bxlbRhgsyg44yapv41Rm2pcdOu09a&#10;85k1Dg7pSc9xTDqijIDkduDW0crgt2cUuIsZN3SPRbjxg7BfKfJ6cmmf8JVKq4MoA6HmvPBqcgwV&#10;Y+3NI2pzv96Q/nVLLoIn+3sS3ex3EvjZ45fLEw9zmo38Uxu29rkZz0NcQb9i2SaRrwsTuk4zzWiw&#10;NJHO83xknqdpP4shibInB9wajk8feWMQjdyecc1xxukAyH/OkF6gPDVSwVHqiHmmNa912Oobxzel&#10;9yMcemcVHJ401EOWjQD3zXNNfY6U03ik9ecd6tYWiuhg8Zj3rzs6KTxlq8r+ZJdD2XHFMk8T3syb&#10;TMQc8EVzz3wzkuMYoN6iAP5lUqFNLRCeIxklrN6nQR+ILhG+aQn1z3q3a+KoR/rcjtiuUOpxYyWz&#10;70f2nFnBJ/EUSw8JrYKVbFUpXTbOxXxD1ZG/EGrVrr7sN32kDpznkVwo1PaeJD+BpU1V2JKyYHsa&#10;zeDi0dUMwxUJXtoehweJ4E4a8DEDse9VV1qJfEVtfrJnyrlHZh7MD/SuI/tHZhg/J7g1b0/Ugo3F&#10;84bOa8zMMEoYWbXZ/kdlHMq+Jr0oSWilF/c0dL/wVK1CM6h8brYAqX07QLgMG6hjZ8ke23NfJfg/&#10;XIR4SsJMj/j0j4z0+UV9Q/8ABVLV5tN8ffFmK8jgWOb4faFJHuBG4GGM55J5wuAf7wr4r8DeJ5L/&#10;AMM6fbWdr5jywRpHFGOWYqMD61/MmIVOjh41Juytr8m+p/d+TTniZ1IRj73MrLveKZ0GoXqWHxgk&#10;Kwti50G1lJI7nd/hXtXwi/Z78R/HbwL4n0O9WTT9I1rTLe3j1N0O0tHqFpMyp6nZEw/Gtb9n/wDY&#10;a1bxnr0fxe+MMUunWcGmw2lt4fwRLclATvkYEFF56dTjmvrDwje+EbXw5beDcxWMVnF5VtFkImM4&#10;G336D/Jr+QPFj6QmCyOhUyvIf3te7UpbqPp3Z/UfA/hLicxqwzLMouNNWtHq/XyIPAPwT0H4XeDd&#10;L8M/C+2S2gsIVBIO6SZl/idurdT1reuvEeuWERj1Hw6Ll1bLFFCgYwWPXnHU1Rm0HU0vUu/DOu7U&#10;Kth0O+MnI9fcHHqfYU3UtT+JWnCKDT/LnZ3Zd0iKxkcj5UBI4UYy7fgMmv4Ux2MzDPcbLE4yp7Sc&#10;7tuTaf3n9IYbB4bBUI0KEYqEVotrEGqeM9HSdrq58EXTyQQvKyeVkhpGxGg9JJODgdFxnFRP4h8N&#10;zM0cnhy+kmilhW2Ai3JLdP8AeVcfeEYzk9BirH/Cb/EO0WaePwhp99m2Ftpm1WBvL8th5CN3EKAH&#10;LNg8EjjGWan8UfFulWE7aZ8LLS7e2gSz0jYGT7bqD/658/wQrk4c46EE8V6WDyyM0rpJ/wCL+rb/&#10;ANWMatSUPdjF/JkWreIPBWkQapfaT4IurwaRqEFtpQgtgTdXkrBJJVBH8O7mQ9ACcgA0utX/AMKv&#10;BdxrN1b6JeSWngPTEh0eYxMDd3twrGTYSPmYhgWbkkykdSasP8ZtG8O6hqeoX3geCbRfDGjn7VKT&#10;zfalIMmEYHKLkdFO5mAzkEVZg+JWim78E+Btd8B4uLzS/wC1vF8iqQNOcQBzD32/vz5StzkhmB44&#10;+mwuBnCC2s9/ee1k/wAr39fv8yrUq83wy/D+u33/AHRWN78OIfHuj+FbnSJo49M0OXV765Q7Y4Lh&#10;8YjP+0SW+b2Jrkp/GHgC++G/hu4vPB0guviB46t7eWzlbesUEs5VblwPvL5cfnEHoigHvWnqX7RP&#10;ht/htr3jqH4eo17qOtHSvC+nyXJX7QnmLEHyVwdzbsHnhCfWujj8ffC65+N2i/DJvDEjaTo/hOXU&#10;9Z1MuD5kwkCRw8DCmWQOByMrC4AwDj28Jl9pp8kX3957LV/dpf8AzZhUqVoK7UvuT2X6t2/4Bl3/&#10;AIv+Fc3j/wAe3MenkQeFPD9usN07ZeeWZXZEJ7YEfmEDjkCuLi8S/BrXfAXwhsrHw/sk8Xa5BNDb&#10;y/KNOmdndZCOjFQGkz6sDWhq/wAZ/hPqPwK8f/FS68Nlp4vEd7Z6fpP2gI06W3lq8owPnDuwjXg4&#10;2EDritPxOPhLD8UfhB4Dn04NrWtxudQ1ISbV07dbedclowcLhB5QIxsPIx0r3MHgoU2lKCvdK12t&#10;bNv/ADfZadTOVdQg7uel+l9klf0u/m/IuWNl8Ktd/ae8Y6LpUktnceH/AAjBdPqe/wCa9t2nxb2u&#10;eytMHkPrtHpXHSeCPhjc/sYR+L18RXkeiR+I5xDarw6PBeF5nPoWuMj2GK7b4Y+Gfg94x+PnxZTw&#10;1K1mnhbSNLm1Oae6Zhfu8VwNORG3fKI9krN/fLDhgMjmLr4W/CvVP2Hdb8RWnjOGw8Pvq15bRzS3&#10;DHymS5aS7lIL8b5Qdoz8oI6V00sIuWMuRpWg9H05tXb8IrtqcjxKU1BVNbpax6tbX79ZP5HUeJPh&#10;jrnhf9qrwTeR/EfzPFXifQJ9LtI5CczJcKlzPz0IiijOM9ayfh38NviDouofGn4XaRqaS6fqWuye&#10;Ib2JM7rRTYRW+WPZpJo5MY6CHJ60nxi8FeNfCXjP4OfGoeM7OLWrW5abRbGWRSb2S+tzaW1nGxwN&#10;5VwxbnpnHo3wv4C+MPwz/bF8WaFpt7He3/i7wNp2i3MH2ZitzeLcyvNcA4O2OOEBnxjAmQ8cZ9H2&#10;EYqUfeXxxa32alGC83u/uMeecqablCWid9vhdnL0WyOb1vVvjxF+xZ4JvPsxk1DwLdaba6pLaSiU&#10;3vl3as0B4ycxFc5Fdp4u+NWlaX+1d4B8X6t4VWTwd4xvdWsb5ViDLHdC0cxSAj+6Y5VHYfMa4v4O&#10;yfFPQfBPxT/Zpu/DV8ouvGd3faFcC3GIoWg+efO3cY0lwM5xkYHcVieLPjV4k8Xf8E8/Dr+HNAni&#10;8YeD/Bly1/LNYfO4glMcr+WydJEEu1++7I6ZrSVOm6nPzJtSi0mtHKorfdB6/KxXsPe5FFpO6unt&#10;He/q2dH8Nbf4Oa941+JP7O/ibQbfTba58HRa14bKHat6lxdMbxmU/elaRkIIBwoJ6VXsPCnh/wCM&#10;Xwhf4i6F4puLDxF8KvHsFuYpZQ01rBbRoYztHXzIg31yKi/ac+M/wSm8a/Dn4/eGvD0R0PWdD0Ky&#10;1yODUAW03Tr9rdmVyoOdvlRRngHJYjvnofGnw8+G/gH9s+PwHovihNN074la5HHLfRTAWwkghYxw&#10;n5gNzkgDBB+XGDnFW8DUpNcivPWEWnq6kW25v1j39DX2vNaU24ppTaaulCyTj83qYz6x4u0e88D/&#10;ALb3hbxTay6P4k8P6vZeLD5v7ptMKzOuR2lhlWPI/vN7HODpOo+I/ht8WtYk+JfhZbnwt8QPBljq&#10;8ExJePT54okaOMEcbSrcY6kn0q14A+CGp2PjbxF+wPP4zt5dO1e617VtJ0G5lVZILRrVRJbwBjly&#10;05YjDAr5bsAQrmuYuYPj18Q/2arD9mnXLe5n8XeFNP1C2i1uGZWl/s60l/0WeRQcqhxHGu4ggEDH&#10;HMVcJSlQ9xuzXJC/8r1m/WLvqdWFnerZ2f2pWdrfyfJrQ6HwD4y029u/FXgf4h3Edj4g0fVY9Y0y&#10;5Ksgksp2BCEHsMAYPc1znw4fSfiH4dPxXuby0Txd4e1u6s9ds4blhKsLlzGCpwSpCcdqq+O/i3qX&#10;xZ+AOmfE3RPBsdp8QbPSojrek3+1rjUV0+dftBDYXejAFsHOT0ySKp/GD4gfD2bwJbftLfAPTkWH&#10;xImn6n4psrBljezggmxdB/utL5bMYyccpIDgZzXFLL+b2ip2u2qSfZq136S1+aPawuKcZR5rq6c2&#10;nrZLp69vU0/hGNhtP2gfC+qwfYNUs5f+EqtLdsjegYoWGflcBcY46VQ8E65qtn4vk1JbEaj4N18S&#10;azbXZbL2dwn705zyBleg9RVbx/b6L8AdI1f4heA9Vtbn4f8AjiSxm023a2ZYW82Qo8h2YAYAuGHG&#10;GUg56nN1LwzqPwHXW/BHiW5ik8H35t00bUPNzJbxXp2MikfKqgHOQOnWsK+X0r1Gk9UoRv3W69Vf&#10;Tv6HfQxCqOErq7u9O3R/59je8M+IYrvVR4A+I1yTqmnXEmqeGtXiciO8tmfzGGR0KhwCD1FZvhXx&#10;I93rU8F3eyaf4g0wyJqdgilVvIsEo/8At8EHd1rnLfSvEHw1tte+BHxBiMcungQeHtbQxlngumMM&#10;e7kMGViFYbQAQcA8Ex+HPEq+KUvPBHjmD7H8QNC0qSziuSjeTNG67U+deucDnA9qKuWQXtGtrJfl&#10;ql211XRnXSxF1G27bf8AXp0NX4WahpcGlXPjHwRqcS6fc+Y2v6RCCWhu0jLbgp+YE9M9DUHgDWZf&#10;+FeQ3unRRXmgXkMs9v8AaRvn0+TYWaPd1UckYPTpVTTBpvi631f4j+E1XTvGGnaJdabqFnBuKNdC&#10;EeXJ5b4DEFRyFPYdc1n+G7SHWY9U+Jnw21BrbTZ7G4TxN4XlgQBb9Rncp3fLlgTkgZB7VVXBQlGc&#10;m7P3d+ltk2t730fyYU60bxVr77fLp+aL2hzpF4BTT/FFm13HfaHMdG1m1jc+RB5ZBjZvu5Hb6VD4&#10;dsrDwv4HXw942uDHdz6I8tlrifvY5IlTAclAVyPlbG4nHSqugaXqkXh628W+CdfW88Gavpkp1Dw/&#10;KhMmm3fl5aNOTtBO4Y4zkHFZ2l2PiPw74KsdO8IW76z4G8T2DSwS3cP+k+H5Cu4W7OC2xWKlduV5&#10;bgV1fVOZTjzLdO22qvp5Py2fcxVeKcZPz/r0/I9H0Az3XgO40DxIyWviE2sVxbTTYWK7wgxKqDlQ&#10;epHJ5rVm1Kwk8G2TXiJZ6tYyLJPbXjBI2VuGKMegYZxkDk14bpfjXxhqngfRrezjbWvCOsWkkVtq&#10;4ib7XpMwXBs5SpATa2UG5AcAdiDVPV/EXjv/AIQi38Eazbyar4Z1XTHtvDPiCGIl0kXIaCVlYKrD&#10;5uSoYFRXNV4dr1a8m5JPm5vRbP0ej0fyNFmVOFNKz6r5/wBdT3fxAfBUHhDT7jwLaOmnCV0v9Kvv&#10;lZ4nO+QRhjyMsSpU/TFZ2tXvw8uPEWmx6Bpc15pt4iWl1aXStDdwTRKNrKrENuUY6ZyPWvCfEvj3&#10;4g6n8PLO58W6cZ9Pv9PW28PeNtPjIS4MB2eTOUYqk4Ktncob5OfQ1/FXx08c2/gjTI9T02e010R/&#10;adM8W6dGBFqMcWMhmBI8xQNpG0dDnNb0uFsVGXx3fM+vR9X3a+9GMs2pOFutj1O/1DTINbutN0yw&#10;Gt+FblTcNqFoDHcWEe7bIHDY3rnPynnIrFsLWz8UaRefA7VLOK5m02Sa58LaxazbJtnzFN4xhj0G&#10;7GcLg+tcH8V/2gvFGqabo1/erBZa/ZQC7+0wBpYruHPzFz5ccZbcRwhIGc8VS+Jf7SfjW5u9M1fW&#10;9Dg0zU4LVFvpLiFfIvYmXcjo7DKDDEHYx7fNkGvXo5Hj4QSired9brZ+d9nbfqcdTNMLzPmd7fl1&#10;HeM/Cd7460lvE/8AYa2Gu+FZVi1C4soCFmXGMzA9SceleO+JdCsY9Sm16yK2+l6+6w6la5LW0FwQ&#10;QCGb/VnPOc8Z6V6FefH/AMZeBdZbxJ4b0/TtPl1+2Eer6fqKrdW9y68gbwQVR1I5LDHc1w+ga3qH&#10;iqe+8G+HNJtbC28StM7WOqXKwQswG90SWVtmVIDL8xzgYOSK+yyqhmOGg+b4dF6dWvk9Vv8AI+fx&#10;9fBVpWW/9W/4Jwtz4L1tDb+DdQhlF7bbrjTftKgG4hJB2o//AC1HXucYIqnqVlobok9xdGO0a48l&#10;5nUo9tJ0Ideu3PFJrOqa/qGoW/gXVdXCavol45sILtn3qQcMkc6ttxkZGTwc8gVyPjD4iWnhjWWs&#10;7+O7W9ZGjv7e7TZKG7nuGz645619vRwlery9Xvp+fzPjMVXw1KLb/Era74dDyTWzx7Lm2cuYlY4C&#10;9mB7qTziu0+FPxl8S/DT4dTaVb6pcN/xOY5TayS5QKYzkjP0H0xXnb/FzSbpiTKyXSHNvd9AVA5j&#10;dcZyQAMjFVbj4g2WoXclw9mqRTR/PCGJ2uP4lboQeu09Oxr6DDLG0fiWh8tjqWCxezPvv9l/9vC2&#10;tlt9O12KJInmCyblBf8AOvvP4YeI/DvjlLbWNF1BZomUbgD0OMlc1+BcfiiTTxHqmlXQSe3fK9t3&#10;/wBb2r6G/ZN/4KN658L/ABdBa6v/AKJcuvk281oqCEIxGRg9CcdSG6/WvqMFj63srTVz4PMckpKo&#10;5w3P2BjsntL6NvL3AXHyc9Rur2v46QQFPDd9HCv7zRI4wQPdvzI4r5N+Av7WfgH4s6XDa32qhdS3&#10;B1SSNMPkZ6ocH/vla+jPiV8U/CutaP4fWx1eKf7Dpuy4UP8A6p97HBPfsa78TVppQnfr+h4uFwWI&#10;qTnSUbu36nO+XN7fnRWV/wAJ7on/AD3g/wC+/wD69Fc/16mdP9gY7+Q/Gm2uoYpFuptZIKnKmN88&#10;/rXSW8vhXxbEgs49QbVWOGhijYxTj1XgBT6joax7S/8AHk8fl2HhSJFA5aSAKP1xWnZWnxecLKuq&#10;6dajdlVMqgr+VfvMuVxtJr7z4mjKPOnFN/IgbQtRS8e3tvh/qEkiNtYTW+3B98mtbTvCXjq8UC18&#10;CxxdwZ5UGP51euNH+LGvRibWfHIWfbtaa3jZjIO24gcn9aiT4d38K7tV+IWoHHXZ8vP4kVz3jJaN&#10;fibNWnezfzSNC2+GvxFmTzLi+0azQjndccgfRcVbT4ezwr/xMvixpUIz8yxxbiP++s1jf8Ib4FiA&#10;fV/HN2wB58zUFTP6moTffAjRJSb2+t5iOczXpbP5Cs+Wb+G7+RoqmHg/esvVnU2fgn4ZxjfrPxbk&#10;kyfu20aR5+uK2LXQ/gHbqFl8RatduRn5Zm+b9K4BPjj8BNFjKwaZbSMPuhIS36k81Xb9rbwfZuP7&#10;G8JyuOqEQBQKyeHxk3pF/kdMcwy6nHWSv956e9j8MJ3Fxp3hW9u8dHvmckj2yf6VrWT+GrMBbTwL&#10;CCQCA6Zx7V4lN+2L4quyV0bwairnjzmx/Kq0/wC0V8XtVXZa6ZaxKxzlUZsUpZfiZfEvxNKecYCK&#10;0d/kfSFvqWp7FktfCltAvRdsIX+gq7Fe6/KuTZwxD+8oAI/Wvmhfif8AGPUIwt54guIFHOIoBj/x&#10;6pD4v8Qy4m1rxleR5Ayv2tUB/AVhPK8Q+qOuGeYdx0iz6VV7wxlrjVAM8EPIvH6VIup6Paqq3XiK&#10;0QjtJP0P518zt410K3IluNUMhB5Ml8zfyqynxS0VRvsoImkAA3LaFz+tZPKqqWpqs4obo+iZ/Gvh&#10;aNNn/CSwSYONkEW8k/zqxaeJ7eWIiykuZ1/hX7Kyj8z0rwLTviT4qv8AK6dpl3jHyOtuqfzrStdZ&#10;+Jt6QkltOoz/AMtLr9OKwlljj9ouOaOeqie+WmttJHvlSSLDABZ5woJ/Amnz6zaDCx3VjCT13zeZ&#10;n+VeNaTYeNpyRcGMc4++zfzrdttD1I/8fN9GoHJxGB+NQ8HbRyOmGNc1rGx6gmu2Zh8uTVbcHoHh&#10;j+Zee2SRTXu9GljUz6hezFTw0b+Wf/HcV59DZ6dAA0/iEj1DS7RV0eM/BWjQedNq8cuwfNtfeQPp&#10;XPLCu+lzb61pq0jtopdHvFMU1s8q54F3JvOPfJrRsLmwgC2tlZhQT/yzizgfhXlU37Q/gGwIW2uQ&#10;7A8ME6/hWdfftTWoTbpNhPMxyFEURJ/Sq+oYiW0Sfr+HirOR7TK+mSTDz4GY4/iGP61DcmYxH7Da&#10;oOeGdx/Q14Q/7Qni29Yxw+Fr3PYum39T0qpc/FT4k3n7z7JFaqRx510OK1jltZO7MpZnQWqPfYIt&#10;NMoF7qMED4zhzxn61PqB07SR5s7P5e3KyqMqQfcZr5sfxH4/v5T9t8RWqjbwIWLH+VaGhr4paUvB&#10;4k1SQDlkgVgufcHg1csstq5Cjmrl8MT2248YeELUkOwIP3iWzkU0fF7wpY4jtbRAyn5WUjPHQ15P&#10;BY6jcz+ZNo81wTw7MwQ49frV270y3hYNH5ceTgrdH5lH1HX9Kl5fStqzVZhWa2PWW/aZnKvFfxR6&#10;ikm3eL6HzmIHRRI3zoP91hVS4+N3hnUJFDeDLu2dyTvtZQ0eOwCvyB7lmrzNWht02y6jbL2+Sopn&#10;QxtML25cY48tMVksDQi/duUsZWlF8zuen2vxA8TI+/wfrFgZH6wPOY5PYbW+9+GRXjX7Q/wp0T43&#10;v5fxVtGtbiNuLuycxyD2GSUP/fOana3+0Hzo7ed265kk61paZceIrGRZ7OSONUUhVmbzFA7gBsiu&#10;atkWVV8Qq9WlGU+7S5vS+56WXcTZ1ltGVLB1pU4y3UXZP1Wxn/slad4I/Zd0PVfDCa3eajb3+oi6&#10;glMC7oTsVCpwfm+71A/Cvf8AQfi14I8SnGmeIk3n7sU5KN+TYrxnybLUlMms6PbKTgeZY/uWUdzg&#10;ZBPuavW3hHwRcw+Zaa0iSH/llqXAA/3lyD+Vfo3D3F+K4ewUMJTpp047Ltd33R+BeIXg7k/iBnFT&#10;NcRWlCvO12no2kkm0z3Nb1Z03xzh1I42vmo21DYTt79M14zb+IdQ8KAJbXQjjxjzbaYSIB+BIH6V&#10;et/jzpdjHjVdVgc4xjIz71+i5b4i5ZibRrwcH5ar/M/nvPvo6cSZfeeCrRqxXRuz/HQ9Tn1IsN2R&#10;x6VGL0smWOPoa8yT9pX4Wsdlzr4iPoVyB+Vb2h/ELwr4njWTw/4itboMM7YpwW/756j8q+3wmbZX&#10;jY/uaif4P7mfkmZ8F8QZNNxxeHlG3W1196ujq2uyTkMSPWk+2kD5qxn1FgdqyfgDTDqb8gt+Zr04&#10;8rPB+pyW6Nk3zMep4pGv2PQd+awzqiluHoOrI3IJzQ4divqb7G418cdRTRfE8bqwX1OQn5W4qM6k&#10;5+bvRyprUuOCZ0Jvl6l6Q3iBcLXOf2qVYgsaf/a7Y6UOm0V9RkjoBqQwQVH1pDqAPVqwP7WfGS2B&#10;jmmyap/00P4VLgNYF32N5tQXqG6+9I1+nUuD+Nc7/aeSS7H60j6iBnDH86fIi1gToF1KP+JhTG1a&#10;NTktXOtqDddx4pj3zOOX/WpcUaRwKOhk1YYyXGDUJ1YngNkVhPf9gf1pq3+CRu5puKZrHBK2xuPq&#10;xXqaZ/a249PwrFkv9wwW5piakAcbqXupFrBq2x0C6oApBH1oXVEBwGGKwzqSYxnJqP7c27dnA9zS&#10;0W4LBeR0Q1JGON1OGpIBjzMVzv2mRhkOee1Kt07NguT+NO8BfUkzo1v0b5i+ferek3qlpWWQjBG7&#10;nrmuUOppaxM88wRQMszNgAe/pXX/AAj8GeJfiPM2o6bY+XowlAuNXdhsYAEFYsZ3tn8B654r4Hj/&#10;AI74W4HyOpjs3xEacEnu9W7bJbtvyPtOCvDninjXOaWDyjDynNta291K61b2SRb/AOCiHgPxT+0p&#10;8d/GPw8+FNtFe3epfDnwoy3El0ojQhRK+9zwpCgnGc8ACur/AGOP2JfB/wADvA8WpeMLKz13xRZL&#10;H5dz5bGO1O3BEYJwxBH3iufTFeteCtC8L6B4TuoPC9ksd03lx3EoQebKqLtQs+MtgDAH4CqNp4n1&#10;Xw1qzTwhJI5iF8o8qzYzgEenU+nrX+NXix9IDPuOHPLsnboYaLkt7Smm29WtlZ7H+yHhh4J5dwpQ&#10;eJx9qmKfK3faLSSaV/Q1tJ8U3OnSz6frkJNmScyDOY/fNSz6P4N8RhbPRtSVXm3R4RtpBKt8vbDY&#10;BBPYE4AJzUOna/4K8UxNa6nPHYyMrTSmfoVH8Q9c9FHT61meJ/hTdw3N7NpEssJjto0Uqf8Aj0jY&#10;5Eaf3ppSwyx6D6V/O9DCSrVeeblCXpdP+tz9vlVoxny603+Bd1L4c6jo1kh8PalMWLgwMshC8cb+&#10;v3FHQd+5NOhsfjTpenQw6NqDs93GbOxe9gDNbW5LNJdN0y3UKvJ5HPHGUfAvxZ0qb+zYPEF1EpSN&#10;9Sk3lksrKMhlhQdS74GT7/StXUPif8YrqedINPCajrt3HHp6BAV07TEwGfHQOwB+pPsa9/CYBRSf&#10;tFJ+aPOxNarK0YqM11Y+9+LPxJ0e81K/0fwfBOPLh0bwpbtCMFzjzbxyMYUZY/RM8fKKavx31Xw3&#10;qmsatq3g8XOjeENCFrbSeRzqOpvjc5H8W3gAcjLAdjS3n7Sp0aDxH8Q7nwnENLsBDpXguwEGftl0&#10;WYNOO8mXKIp6Ngt93Bre0/x/4Kl8V6X8J9ZsrNhpujjV/GF2rDLS4G1Uz0UybsewLV9Jh8JKnHWM&#10;X8rbWv8A8HzZ4dfkbtKjJX7P/L7vVmbofxNtr/VvCHw41nw1DLP9jfXPF11DHgoVH7qFAejGQgDn&#10;+Bm7CqMP7SvgK78F/ET4qax4XtbR016fRfDq+VhUhgWOIy5AO8GVmVSM5IY4yavD43/DCw+EfiD4&#10;/ReEzLfavcS2eg6VBgvPGH+zRNwMkyMQEHPXNbt74V+Dg8ceD/2drLT4p4jHPea5fpErW1sLaMSs&#10;y54Cq5CA93kBOTXp4eg4q3s46tLp53Xk+X5L1OKpUw6k3JTS1b+Vm/ley89loUtT8SfDB/iZ4I+D&#10;k2k2sgt7GfVfEN+SEMZhQF/K47FtgHHUkVR8P/Eb4P6lJ8U/iw2jR2yaFfyaPpdvEo/eywWonZnG&#10;MFYlnO3nG4scZOa3fDekfBDxh8RPG3xJsGiisPC9uNMRpG+aWQxlxGpz0H329TivPPEvwr+FWj/s&#10;Z3vxH1TxLc6Nb+OZ5pbVhjzXjuSUacjndJNlFU/wqwHY16tDDz5P4a0XTbV2Tt102W7eph7ehzJO&#10;c1dpa9/ia/zfRaEniyw+DWk/s3+BL248GJNfeO7mwuLXSIEHl28F26yW8TISVbLMJXOMksevfpPE&#10;fwp+EGv/ALZHhb4SaVdBtTstDmuP7QXcsaRRhVunUL8oZgQgyMAdKy/jf+z9aeEfGHwo+HA1+Jtf&#10;s9Qtm0vTobogLNHF5drCCD9yEAMSeuPcUtt8BvG2mftmO/h7xM91qSeH59KW5VzuihlkV7u6b0HA&#10;VR6ivQp0KSqrnpfaeie7Ssor13k/kJ1r0W4V94t6+b39FtFfMf8ABP4X+F9a+LHxo1/wbrbpaaWl&#10;nP4mieTOFhs7hNPgQYznPmyM2eQwHc1yOl/Bnxh4j/YS1+00vxXb3GiM+oW2j3TFUD3l1dvJKWwM&#10;7Y92wknllPGBV39njwN8VdN8W/GSz0fV1S08QXkGpanIVDNBp9jA8KK7Do877wq9lQt2xXLeHtX+&#10;LWn/ALA2q/CGTSGiTRv7X1TVLiNzuRbm4le1Qjs7A7gvUCuqNPCQwykr8zjC3W8l/wC2wWna6G44&#10;mWJcOaLXMr90rd/5pPT0sdH8avDfxb8T/Dj4QfETXbtHtdE8baFf2jOmwLY6X8805PZWCNt9eM9a&#10;3PFHxb+I3gz9un4X/HHxFDIthrHhbX7y+tVGNtnLaI1s7KfuNuWMEdR0Oa8v/aC+O3jbV/8AgnBp&#10;Fp/Zt1Z3ngrwnpYvrjy9pF1JLEHhJ9TGeR6Nz1r0H9vT9ojQZvjJ8P8AxDplvCdP0/xboeja5vhB&#10;S4spp90se7+HO1eO67f71d1OEo14+yqNt1JRjdbtx96T9OhyOk5Qaq0VbklzW6JP3V6vqL8O/j7d&#10;fD/9szxBcfEuwkisfFXwxlurC3ubT5rRxMJGw38G8OhwevAqD9mX4n+CNUtfj/8ACb4qxWyyac9g&#10;2ipNbLHjSZY2aKAAY+QESFgf75znNav7Z3xM+G9l+2j4G03U7KGPRtZ8VWeia7eKMMkY/eLGCvRX&#10;lWNcd8VmfEPw38FNO/4KVaT4Bv7eU23xL1M2eoXkTYikFjG80drjsHchGI6rgdzRQwk5Uo06dnzK&#10;dKL0vdPWflpf+mJvD39pUUou0akrdErWj89DI+Dfgz4O/Hn9lf4qfDfxBoa22p+DvG0OkQ2XmHzr&#10;TSUgiFkkb/ewVSVxkkkgE8gGpZvhbpf7RX7IWm/HbwP4rns9c0X4gLIl3dSu8mmNZyqgTDEnOxPm&#10;GfmyM1ck+Evgbwr+3HrHwD8Na/dWN38TvEMUt20MxWP7Lp1vJJw3/PTy3Ef1I96x/hr4H+Kfwv8A&#10;jt4q/ZV0u/RtK8W+OVvdIs3bmAeUWuZCv93Cg+5eokqlS9WnB3aUaeu9SNlNq+7ffqkzqsnK3tNG&#10;+eV+lNrRP/LoL4t8N/Fnxlo/w0/b++Evia3udUsvH8hs5gcGbSnkNtd28oAwd6B5CCcgBwCpIA5v&#10;XviH8VfBHxk8EftjeHPDUtx4Y17W9Q0TW9PhRf8AiYabJP5ZfHICiRSBjtg9ql+BWrfFz4KQeL/2&#10;KJ/BrXFhN8TraXwNPM7Alb0SGeBc8KIVjkkYjp82eorN+B/x4uPh/wDs7eKf2QvitZXTan8O/EoH&#10;hnWZIwxksbtmaIY7urFhj1J9K6nCOGU5UdY0op009budlNddm/k2XSpzq+7Uim6krNrRqC1i/L18&#10;iXSfjf4d+HP7UekfEXxXY/a/hx4ue58LsJbVWOk3jS4WZGI4UtgEgnOCDwKq+G5/hh8Pv2oNF8B6&#10;34ftY/AnjfSNR8OaDPCFFtaapcXaSOJo+iqSqrj+7nHANSfAX4g/DH4sfsw6v+z58XtPs4fGnwt8&#10;UbpWngAF7bvO0sVxz1YMDuPbmsX4f+BPB/7Uf7IXjb4Wa5cw6X8S/AHjS61TVEim/eFXmDwXsQ4z&#10;GN4Q4/hPbcKmODhRrqnNLloxvK3WM9padY3d329TodZSpyqRcoyqS5VfZNfo9PmWZvhxonhf4uaF&#10;+xj4q1ktoWsjVobMakGe2icufJtoWYkIUfGCOcjOeayrL4WeM9WtdH/Yp+LGp/2lqN8mo2ugagZm&#10;ElnHbqZbdlJxuYFSNufbocVW8I/DnxZ+2B4K+I0OkeIpbLxH8O/EtvdaGhI+02oEZJnP8TI7qpJ/&#10;2wah8T6F8Xf2h7/xBq2l+II4/G/w0jsNStNasptshu5IyXjbB4jLIAWxwSM965qeFlD2VOq2nfnm&#10;+tt4zX32dux3e3d6ji0+Vcq6a7NP13Rn65b+L/iD8MrH9nr4yLJYeK7bWG0Ow1xZGlfU5o1N7bSy&#10;M3zMhDrGO44Xjbxn6x4n1H4ueArrwjrumvofj/R5ItIub68Zgl3JG/mQlTknL7Ov0rb+Knjfxd+0&#10;lN4d8bafpE+gfEXS9Ej8TWkNihaMSxbI5gyDp5jKzL2UuR25yPix8TLb9pP4f6P48+HumSaN4xiu&#10;luL3SrmFYVn1G1O6SMZ5zjkD1JHSrVKVSCk0led21spX0ku8ZJarodFOXLOKaekdEnv3T81c5+81&#10;61+OPhu/1DS9GfT/AIkWGk/2dqcLIkYllWVSkpJAG4suAGzjgDIPNi11a2+JulTfHjwHK2neJ7e3&#10;ez17w1BKyJJcgkxyrHnI7ocnPB65zVnxbrugfG/4Yah8QPg9YDT/AIhXEVtDr+nvmCSO6tJxKAjH&#10;jccEgH0weKxLy78C/E3wbdfHH4b6pDp3iubSJ7PX9DtpArfa1CkTImeeVPI/vY7A1r7KLjUTVrSU&#10;bb2ulo/7jd7PpYqE7Spq/Rvte36r8TQ0zUm1Kxm+LXw01W1ikuLY2/ibw9PAsht7gL/rQrcrlwRy&#10;OemarfD7Wb+08OWfxJ+GMvm6bq2xPGXh5QyrZ3HmECUKMhRuz0I+WQjqBil4a8PaT8ZtBt/jV8Od&#10;Y/s/UreP7L4y0ZZMNK2zHnbRjguM47HOaxPhhZ+IPF3hwfET4UakbHXtM2WPj/QNoCXMLTMkkwTq&#10;fkOQSPlbA4yDWjwlPlq3smrJp9N7J912fTQmlXk1Dl1u/v8ANefkdDot14q0v4YP44+EFxcNo19f&#10;tF4o8LtcCZbGdSAZFGfk3e4zgfjWJ4Q8Tan4W8Iarqnw9mh1TTDfeV4p8OSuf9CcsP38akHavzZJ&#10;UAt0JqHwjL4l19Na174I6gLPxR4dv7oa54dG5o9UtFOUnCHgtsODxkYB78ZnhCXxMvjC/wDEnweu&#10;bfTfG1nEjz+H9Sk+XWrSRSzRmLb82zuOvGa66eEg5SjNLVK9/lbm8tdJIwlXaV462lp/wPPujZ8J&#10;a9rNr4b1KLwT4fg8ReDdP1qafxB4V1BPPOmSyKpNxGCuclWDqVOM8dQaytJ8Z+J9P0vW9F8J20Hj&#10;Dw3ZxCbU9B1A5uNEVzhZ7Z5FZ407lUO09wDWF4cvvGepeNH1n4X6hdeHvFd9p8l3/YbsIo76NTtm&#10;tmD8PIvChMEkHgcGoh4h1zxH4+bxn8OIIvDni7WlNqfD00L+TcSrkyWwUHGf4lDZ9q9GlhEpe8k7&#10;rW/ddX5aO0lt1OGtXavZbP8ADy89dmVvA+saz4ctNT0vwxpM3iHwdfuF1nR3nka402IkkTQgN8gz&#10;ljlSCByK5rw/qms2L6l4ZuNHHinwXY2oiudKuIQ91otu74S4hK7WVQ7kYBK8tlc10fhjx3r+i/FR&#10;9d8I6SfDviG5DabPpF9IYo7m4HJgYkKv7zkhehzgc4FYN7428U3Xxis/GnhWyt/AXiWOc2Oq6RKD&#10;DZpKhYKJFbdujkwvDA4kZ14217WGp1pVHzRVuXq+vR//AGy7q5wV5Q5Vbo7/AC/rozO0rUJIPCz/&#10;AA7uID4o8FyGQR6M0ERv9L7+YkhRnVOxAOO5BxWJPpvizU/hxP4FtXu9e8M27zzWtwbjF/pRXjZK&#10;SN7wgL8vOFJ4Azxt32rXF78Yv+Er0awtvAviy3la3aC5LC0Ez5zu3DHkyZ/3RXJ+IvEnjTTfGsfj&#10;rVpB4V1xSWnuTbEWNyfmG4pjY0M3APYbucDmvYwyquy72vf+bo9N/VfNM8ys48rSWiv9z8/8zJi8&#10;DeL9X+Fk974a8zV9I0aZY31G2Cx6hZEl2eGUZLNjIIP3SAO2K88+IngjVdb0f/hJtNmOraVZRKou&#10;3uR9oQ/xF04K4zyAMCvUvGEXjjw346m17V/tPhbXb0r9vijn22c8hAImO3KmBw3DDIGTzgVynjT4&#10;dan4Z1+C98Rwnw/e3kbSWl5CB9hvWYMGAkJ2PEw4DgkZJr6HBYmUK121rt621X/BX3Hg5hhoTp2t&#10;t/SPD9Z8NtpVtHrtjeJPaTMElkiYboXwThh17H8qz4tWNvAFiUMCx2yryufevWtT+EV9Yz6bpd9p&#10;7WkusRmXR54EMltenkNHlAS5LcIV45r1/wCAn/BKL40fEu//ALQ+IyweEdJWQjeV3XFyv95Yz93P&#10;q2D6ivrMLXjXhtfzPj8ThKlGppofKNha+L/EN/Dpmi2Uss7sBDb26l2f/dx/Kvpn9nr/AIJI/G74&#10;y3Vv4g+JF5H4R0hzvP26LfdyKTyVhHT/AIERX6B/s+/sSfBP9nW0Q+CPC1u2oBR5usXrCWdj3IJH&#10;yj2FeqXWp6fpw8t7pTsJJAIOTiunnUNILU5/q0Za1Gef/AD9kf4K/s/6DbaZ4d87UruCMD+09VCv&#10;I3+6AAsf/AVB9Sa9PnudOhiJacRqvJJwAMd65G5+OGiacJrLQ9EtLqeM7ZGKlip+o4BHpXn2v+M/&#10;HPie8eaK2dAwK7I4yVx756mtI4arVfNLYJVaGHj7iPZf+El8P/8AQZiorwf7H8Q/+fSb/P4UVr9Q&#10;XdGX9oy/lPii4/aPvt5Ol+BLFAx+Rprcvj8Wamt+0B8V7w+XY21tAp7Q2ioR+IFY1n4G8RLGXurc&#10;J7yuBjpVlvCupQJuu9bhRew83p+Vf0NHD4WOqij+eZYjMppS5n+RPc+OfjJrXE3iGSME8hpiBn8w&#10;Kp3Fn4p1ElNX8UsMng+ZnHr0q5bWfhq3hKXviDeV5wgYkn8aX7R4Rtm8yIzScdkAJ/Gmkk/dj+BV&#10;pTgnOWvqZv8AwisCZi1DxJJIVPBUkhh+P+FWbbwh4U35vReT+mFFTHxDprKYrbQWbaMDzHHT8MUr&#10;65q0Ecco0e1iVxmMsN2fzPWqaqPYmEMK/fbvb1JrTRfB0DAJ4cnkx08xxj8MVswWNkluP7M8IWqn&#10;sSrOawj4y1sJn+0IYVPPyIo4/KoW8dTBytx4iZc9g/8AhWbpV31OiNbBw6fgjqVtvEiZ8iztLcD+&#10;7bKMfiaclprjsft2vquf4UlGP0FcbJ430lSZLrUpZR0xk0f8LB0GLd5ccp54Gw1Lo1WtTWOKwqju&#10;dyulafIgW81aR2PfzGI/SpINK8OGQFbPzgCc+cuQfz6fUVwZ+KMEcg+y6W7EdMnHFRt8XdYjc/ZN&#10;HjPbDZINS8LVZsswwa6/gep6bYeCt6rb6QA2fmjaIYJ9iK2U1PR7NxHbaEi7QAPlxivCrz4q+O7o&#10;eTbQRxDPRI6bF4/+KVx81zdu4wAGIGR9KxeCqP4n+JrTzKir8sX9x9Ar4z1C15t7Kz+78qsOn55q&#10;VfiHrPlEz3dvDjndnH868IsYfGPiD962ty/OOUEhyCPUCtCz+Huq3Tb7y+nf1OTzWbwNFfFI6FmG&#10;L+xDQ9auvir5ZK3XjSFGxn93KpP6ZNZlz8WdBdszeLLy4OSDHbxuSf5CuT0v4YRh8pYzyMeq7DXU&#10;aN8MPLKsmhHI7uMc/jUShg4bs0hWzCq/+HGyeO9BvyDbaZq0zsOTIyqP5mp7DV76a4WbS/C8aODn&#10;fcXDsc/QYFbtn8PtRjVTstoBnGS3StA+FYrLa1z4rtYgD8yqBn9awlKktInVGNZO8mZOPEGq7Xvd&#10;O0mEgYaW3tAHP1Pc+55960dG8MapeyGG28RSM4GfITZCx9lB++fZcn2p15f/AA905SNS8Zbj3AcD&#10;P5Vl3XxO+Cml523ss7bf7xIPPT2pKOInrGLG6+Cpy9+a+bNr7DpVpcSR6hcXLSKSGimmbcMdQRVi&#10;JvD1uitB4c3f7TKSfw3Gueuf2tfB8UH2JvDI1GFE2x/aly6DsFf7wA9M49q5a/8A2jbm7mZdH0Ty&#10;Y2J2rLKMD9OcVawmLlvEcsyy6PwzTPV7fxTqUAKaZokMQB6tGvApZPFfiZjuudUZOT8sb4Arw2/+&#10;NvjSbIEscIb7p6/rWNd/ErxNqTH7Xrr5I+6lWsqrveyOb+3cKnaF2e/3Xiq7ikzNq+O5/eVk33jz&#10;R43Lz6wGYc4Zs8V4Nc+I5Cc3N/PKT2LGol1Z5OfJOAMAuxraOUxS1ZyTz+UnaKPbJPi94Z0+QuJX&#10;LjGNmD+fNWLP9pDQA2y+0G6uIwCD9nmET59clWXH/Afxrw77bqRTEZQZ6YQU7Zq05GZihPU1pHK6&#10;D3QnnmLS/wCAevSfHx5pWFhp7KWOB9oYDHp3xVHUPjX4lBdWRLfb1JevO7Tw1c3GPNvip6bsnmtO&#10;y8MWsQ2yag+1j8wLZB9yDxVrAYSD2FLM8fKnp/ka9/8AHbxBP/o/9voAvXg8VlX/AMUtfumEU3iK&#10;SQHps4H51r2Hh7wAsIGqWalwf9bFJyQP9k8E1dk8M/D6KFZNL1G2kIX/AFcg2yZ9MHqatU8PB6Qu&#10;YSr42ceaUzkY/H+uLIJLS4vWmRhsljncFT1yMHmpbrUfHOuIJptHN03Pzzx/NzzywIJ/E1sT6r4e&#10;0STy7tfLIPygR8mprj4meGra3C20wlYjJG8DFXovgpmKamn7Sr+Jz2neGPiDfTbLqe2tYmzlmJyp&#10;+gre034Z+JLZvtCeKk67le2lYtn1xwf5VQu/i9YQLmOKLdnjAyRWfc/GKNxuLSL3/doBVKeNjK9N&#10;WOaVPKaq5K3veup6v4U+I/xJ8IKsJ8cX99GjfNDfRiVeOwLgsB9CK7fSP2kgkYPiTRUCqfnntGIP&#10;4Ic/+hV8xz/FTxBevvsrR5sD920gJI+melRjXviHrAEX9lyAnuvGM+1ethM/z3AJNVdOz1X4nzea&#10;cEcHZrF8+GXM+sVZ/ej7G0T4zfDrX5Nll4oijkPWG6UxN/4/gH8Ca6CPUba5QSwXCSKRkMjAgivi&#10;zTPhd8S/FEogtb1VZkyEY7S3sM9T7V2vhn4G/HXwQy36+ItT09ScsVLCPPpx8pr6PD+JNOjZYpJv&#10;unY/Psw8C5V3z5dOSXaST/FWf4H1CbpSclsZ9qa1z3Enb1rzXwjq/jzTIUt/Eev2l0AMM0gCuT+H&#10;B/KursdSn1GIfYYnmbO1xEpO365HT3r6XA8f8PY2XJ7Xlfnp+J8Nmng7xllkef2HPHvHX8Nzae+j&#10;VsbqDfR444/GsmcXVudl1A6EetRfb1UHJ7d6+ro4vDYmClSmpLydz4XE5LjMDPkr05Ra6NNGyb5c&#10;H5qZJqUajh81jfbCRkNxxSG6BOMjFbuzZyrCJPU1zqKYyTSNqa4yDWULyPGMmmtfRg5DcUilhU3o&#10;jTbU2IyDTBqQMmS1Zj6hGo+/1qManCBvkkCgdSTjFZzqU4xvJ2N6eBlN2jE131AA4BNRvfsTwetc&#10;f4g+L/w28KyeT4h8c6baPt3BJboZx9BmuC1r9tr4NaW7DTru91BgTkQWpVT9C2Aa+exnFWQZb/vG&#10;IivVo+ky7gfiXM1/s2EnL/t1ntyXm7jHNO+ZmJJBH0r5e8Vft9TTs9v4G8HJGpHyXGpS5Zf+AIcH&#10;/vquG8T/ALXXxj8UWclrJ4kNnFINrpp0fknHs3LD8DXw+ZeL/C+Ck40W6j8lp97P0LKfAfjLMEpV&#10;oqkn3d39yPtm4v7GyTzb66jhQdXkkCj8zXIa1+058DfDs09lf/EG3ee2yrxWlrNNkjsrIhRj2+9i&#10;vhzVfF2u+I5ll1zWLu9cD5HvLlpWH/fZNRQy5GfMA/HpX59mXjjmE/8Ac8PGP+Jt/lofpeU/Rwy6&#10;nrmGJcvKKS/Fn1f4q/bx8C2EzQeFPCGoakQhxNdyLapu7YGHZh65CmvL/G37evxMkBitLvTdKDDh&#10;bOy8x/xMpfn6AV4D408cR6Av2GzkVrmTp/s+9cpbajNdv51zKZHc5LHmvgc28TeLcenzV3FPpGyP&#10;0/IfBrgbLGmsMptdZa/g9D7K/Y08G/F39uH4nzJ418d6jH4T0Qx3OuedOzJMN3ywqmQgL454wACe&#10;eAf1b02XQtN+Hln4Z8FxWlrbWCCPybKJUCDoAqKMKMenXsO4+N/+CTPguz0f9k+XXbGMJea7qzzX&#10;bLE+5kjOyPk8EDk/KDktgkc19IaR4pn8F3lyLuFpobhwlyBJnYe4X/aK9cfSv89fGXinOuLuJ6mH&#10;xFaU4UHZRbvdrdu++ux/bvh3wbk3DuQUp4OjGE5avlSWnbRHRWPiTW/C94j2MRO26VLi3WTHmHB/&#10;d7gDl+ckDpgAnqK7LRta8GeMFSySSOO7nQRpby4C7h8zLkEfu0AGegJ4575L6boXiy1ll0a9ACul&#10;vKtucOCRkWsPoxH33HbP4c1rvge/0k3cjSLbJGQmp3kakpbwjpawKOSxOAWOCT+VfkCwNOo0pxcZ&#10;fifdVqtLEP8Almup1ms/CTU7mY32kWovWeUCzVm+W6nP/LSRu8S9kXA496wL9PiJ4Kul1id7y80z&#10;QtR+1QWpDNNruqurBeFICRowUKDkMFYthRky+Hfip480d4vCWmCTTrzUkWMAxBl0fSlPLAfdEjc+&#10;5J/Gul0f9prw9c6Rqfjebw1HNo+l3MVj4LsVkw+r3LFhJK56sC4jVeobnsDX0GCwFeilKM09t1ru&#10;vx3tueFisRjYXjUp8y6f1/VjL034qeNtMu7HwT4yuPtP2aZ9Z8eaqEGwg5ZLNGxwuAAAecKW6YrX&#10;0/46f2lplpe3WiWsXiLxtqi2Wg2Zj8sadpfdyCx58kM5bjAIGMnNacOo+CvGPidPhZqtlbvevpw1&#10;bxpq2FeDT2AX9znjedwwPXaOwpkvhT4caxbN8eNFvIlguYG0zw2ZHJkuCWIGxc/xPyxHLbQo9vap&#10;0cVFJ1Kad+2t9/uVzyZzwEpcrTi/K9v66+i10NCLxn8DNe8Wata3KtB4V+GVpG0t/KozeahNG7ME&#10;J6MsSgHH3EcjK5rM1rT/AIaaj4DsLqC3lh174r30cdhYpC0cwgkXgkMMpmMfL0Cqdw65rn9W/ZPv&#10;tN8Jab8DbPV7iXVdf1N9U8RQrMrXEkch3yFz0VpSgRuyRjHJArU8N/C34ha7+0hca5BqUYtPDOlt&#10;BazxYMNqzqVmlx/CY1UJGB1yT0r0KeGoSml7Pa/k9LN2W2/Tp1ONqEYuVOvdLXXrro35N6t9dEtD&#10;oNU+APw38SfEHw58CvC2pw+d4Tto9Z1KdJMQ2ZjJRHI6MIyDsXPLjcTxkZ3hH4S+GfE3j/xt8YdG&#10;15zoWhWL6I1zDcYQxxMJTbHv50shWSRugURgBc8834PHxC8HeE/iT8TFtp3tp5h5sigma6tbdStv&#10;aJ6vIxdyAf8Alp61wd/4h+I/gX9ivRPh5fw7L7xHq0g1qWNCjX+q6hcmWQcdfs8UiRsRwDFXVQoU&#10;Jwu4tN207uXb+6t2+rJaxqdlVTSdvNJat+r2S6I6y7+B3i/Qv2Y9b8QaVqv2afxBqE7ac8y7VuJp&#10;zskuOxKRR8KOp2kjriq3xz+Gfj/RfBvwv8GeJJZRb6brGkXg0u5jyV0iwkDLFsAOZ7iRFUR/7Yzj&#10;axHQ/GX4rQeKvix8KvhdaGfTvB+natHPbmIlS9jYRZaRh3VnVF9Dk1as/wBoWL4ift/aZ4g8bweV&#10;4c8MeBtQ19LadB5bMJ44LMkHv88si+4zxivSw2GwvtF7ObWvMm10gtZP/wBtWxjKtjWuadNNJN2V&#10;r66Rin36tnP+LY/i/pv7ZnhPx74u0WS/1TRtJv757RMnyb29jWK0tV7NKuSx6AbW5wMml8Nfil8S&#10;Ph/+138RtXuNIm1LXL/wtpmi2ENqxZWv5HlkmRTyMqpBZugAyTXofwK+OmleMf2q/iH8W/GMMI0n&#10;wr4Zsrizjl48m8ui7LwT97yUx7ZPSpv2R/HPgbxf4++LXxg8TWccLeGNUNjpUjEEb7i3EruMj75L&#10;Bc+grfCUZPklGenJN76xg2nzP+9LY561VcsvaUb25Y6LeS+yrdF1OH/Zf+NVj4S8N/G+K+iNzq/i&#10;X4mf2FboQXfyYdOt/M4/uJ5sz9cDLnsRVL9mL48Wsn7EHie18QalBf69qvxC1pI3ljALLbFfLVsf&#10;eVQABnt7V1P7HGmfDzxZ8N/i18aZrKO3fSdc1fw/p0MqDCTsqPc3AP8AFJM8qJnqEjCjgmuZ/ZI+&#10;EHw/8QfsxeNvir4XZWtNPbUNK0WJ+B9qZt95ctn+JpH2D0VcV11adeVCpTtZ+yitbe5Bb/OVvx8h&#10;L6l9YcnfSom/OT2S8olnwr43+Hetf8E0NE8aeM9JtdQv7v7V4j1bT4pNn2qa0d5sFvTdCgAORxjB&#10;FM/aA8C/BrxB/wAE6/hz8W/G6qItQ0+28Za3skAlubmaOG8ILAAkAqkPGMIABjHHNfAn9m2DUf2M&#10;vFfitNXbUdG0TQr3RPDgEvyzySblu5gO3zt5ajsAfWudufhp8RfHn7El94e1/UjNovw0+H9v4VZL&#10;b5or7VDarHMqY6rCCq57tIw/hrd/xKjS5W3TcbXXLTW8l2bt+KKp04pxSqXUZS5r9ZNaLzWp6b+2&#10;D8EPCafsp/Df4oeKvFESFb228Va9q9vlWmYBbsbGIJHWNFyOg7Zrhfjp+z78WNH8IfB39ofRNZtf&#10;+Embxvb+LLu5uJFeGytQ5d0yHw6rEY9wDfNg4x2xrbWfir+0H+xTafC7WNNeOx8G/ChV8RKW/wBX&#10;O0JNun+8VVWI7Dik0f4u+Jvjx+wN4B+BmgWl4+p23wuuv7Ru1BD25WLyUlJ64MhjA9ea6an7pVK1&#10;NJONRKGl0k/ilp3SepWHp4n93Qq2kmpOf5pN+Wlkavx38I/F7SLL4Q/tsaBbz3Or3fxDTVtOtsbZ&#10;G06aVYUVieD50bLcHPRSB25xv2mPj/46+G/xf8Gft6aRpJudM0jx9Jp8kuWUXVpJiKfKg8gE/Kee&#10;Vrvvhh+1FB8X/wDgl18JNP1a8+0eJ7rS5dJjlRd8kFxZ+daoSP73lorEnsWPvWp4Q8UfDH43/wDB&#10;LzwhYeMPD+nf2toN8dOn0uVF2f2lbysr5HPVtrE+p963cKeAxc+V+7hZKy/mc7X/AF+8yp1KuJpQ&#10;9pT1rXi3baKen9eRwP7SX7Vc/gD9prwz+2rofh65uPDfg3x99l160hjIimtL2yEEk2duDNGLocf3&#10;pRnAbNP/AOCgXxP+H/ww/ag8O/GDS9AstW8JW/jPS7vxVFDMFWWEg+XJkZynmOxyQRkVpfs3eHvB&#10;X7Vf/BK7xL4f8XaRBBq9l4x1CHxPiQCYXDXIBJOMq6xvCUB/55R9sVhfB/4QfD/9rT9nz466EMDV&#10;tD1WPRLTTlT57WxtoCIivs7M7D02ir9m8JXp0JLm9i3Uk+8ZW0+Tb+5Fwnh6kJ1k3G69il5rZv8A&#10;D8Sj/wAFHPBfwn+E3xNn+I9gZIND8aXmjRa5qmn8NBps03mPIwBJPyMQD7j6Va/bC+Ceh/s1fHST&#10;9qf4ReJzZeF9Y+Hl0dQFq5K6pCURrdCTwwUpz34h+o5z4T/s+6x+0dY+LfgL4r8XXGqyeBfhrY2V&#10;3HJOWN5NKzFWwed8QVdvuBXJ/C28+NPjf4D+CP2M/iXpJ1W7tvFWreGtOtZ3/ezaSIneRsknHl+X&#10;8vouB2BoUISwcnF+9KV1/epSVmteyXydjtpe2WKhGUk4042lfZSWqf321N0/Cz44/s1/Ez4X/tO+&#10;CL+Fk8beFba38YyoEkt7q3mt+ZHweWA4YjkEj+7XJH4jfEf4G6t4a/4KCeEPD0zaRe3s+j+L9LjX&#10;dBq2nLOYjKB/ewOp6Haema0fg58dPEngn9nPxl+x38YtJvJj4B1USeG9ZupeV0ydynlDABDDJPU8&#10;7umKv/sdfGiLwn4O8bf8E+v2gLtLm0stOudV+Hl88GDPkM7Qbj13A9O3ze1dEo8uIqyi1L2UfdX8&#10;0Hq1fbRNW000OeUpyoQVSFnUl7zW907Jr+u5n+PPihffCH49TftY/C+K7v8ASfCsiaH4z8G3Yz5u&#10;kzos6kEAgsq3DbiQRlNw5jOYv2jfF/g/w/478OftE/BPy9Z8MaPqS63qWl/Z1+0tZToqSOVPVkBK&#10;HGeQD71J+yf8VdC0X9ojxV+z58bLjR59B+MpjvvDHie6PFvNFE6RQHI287/LIyBnHriqGhTfDP4F&#10;/tg6R8M/ibcGy8E6voNz4f06/XLWyXfmkIHPdQ3rxg1HsGq2HpxhdqLlHtKNtYPbVa20udLrU4yr&#10;TcmrNRa7O+kl+oz9qC08D6Lov/DQ/wCytdTXem6pq1jr6XNiAJEiiWRJTJGUDFlYlZFYEEKScjNR&#10;/Gf4f/D3/hH7v9rr9nfVpptJ8Q6G2bCJjmy1FVR2iKD5llTb94f6wHIx3wvjx8OpP2KfGOieG7e+&#10;nh0NfF8lxdxktJF5Etvt8slR9xg77fQlf7tM+I/wK+J/7IzeJfFfhXUEtfB+seHBrfh6w84zRQzn&#10;ay4IJRxsLYIJxuIpYahGeEVSnO15NRctLq6Tpu99raaf8HeVZwxMISldqKbtttdSX6lPw14U0/xb&#10;NoP7QXwm8SWsaaouzxhocMp/0e6wcuAxyBkDAA6HqcGsvw7Bf+K/D8H7Q3wdu0tvF2jT7fGWg2c4&#10;g+0W8bkSyKgGT5i7V3E7fmKNyRmQeEfGnwy8TeHfjJ8MZ5H8MfEOFX1SFX3xwu4LMoPOF3joeR+N&#10;cppsnj7S9Cvv2pvgdb/ZJbCSfT/FuhQIzLNIBukZV6SBkO5kxg7eOQa6/qzlWm01aySv3u1yS8m9&#10;E/TyJVZqlDS+t3br2kvPujf1Cw1fWviBrni34FiSw8c+GnSe+tYJQg1W1eKNvOGSFVwWKsOhABOQ&#10;3yt1m/1L4j+OtH8YeCZZPD/xJFi15YSQSiAXZjDLNbbUxtlxuPyjG3dxjNYfiy11rXPHd18QvgZJ&#10;Pa+JdD06DUZ7BQ3/ABNNPkTrgckqF2sD1DAVla34jh+OdnofjXwdqB0HxcNQlS0ghd4kjukBeSIY&#10;+aNiFyuTx61ccJK9OdrJRtfdq62l3i7X9DOdRXmmtW7+Ts1quzRveJfEX/C6b3w/rOqRv4U8fWer&#10;Gz0++gQW4i1JFdgkyghQ0wihZWA5eUYwCBWR488ZzfEuxu7P4qWUnhrx34duRcX2sW7/AGeKfP3L&#10;hwF2rhhtLJg/NkgEEm54t8XWf7Q/gO7sPFNknh7xfpH2b+1pXi8pXKk+Xcsn8JBVtxXAO4Ec5q3Y&#10;+OE+Jej3Xws+Ovh6ODxVp+lvb6VrUcCqup2+DgSEn97uGCrjk4Gc9adOKowTdOzg9k7uKdneLtrF&#10;3d1rbcib55K+qkt2rXe1n2fY5/xn49t/ijoU/wAMPj14ek0zxhpNut3Z+J7CEiTUYlwVeRcYlZTs&#10;IkXaxVjwxGaq+KPHZ+IGkXHwq/af0959eubGV/CPj/TfJDakoVXEVw2MXIZFTy33b1bAPmB1K2dG&#10;8Z6VpNnpnwu+PyKzQzhvC/jsFmaBNhjWGQkgtEAcE8soA4I6Z/hnX7L4W2tz4B+NHhWTWfBJu7qP&#10;TXsn8uXw/dtMJWljYYy+cZVjhhjBGK9akqcE1GPXmjZ793F9Ol4v0PNqXVnJ7aP07P8ARoxJPFF5&#10;dafbfDj47xJrenXsCWHhvxsrkvYlRgW5KNiQAfLh2YqcAe0d/wCM7bTvAlp8I/jda/2x4I82W18P&#10;eK7eJYbnTSjNEBK7xu5tww2mI7MZDbsAVfOqX/w41zUPD+laLa+NfBGu7LlbMBwYi+M3Nuo+5KQO&#10;cg8rg4616n8Pv2OvET/FKLxl4T1hYvAuv2EcWvaZ4m07Mt9bnbvjaAkiKYY2rN1GMg4JB93A4Spj&#10;KiUYNp63Wi5l/wCky/DTY8vF4rD4aHvtJrvvZ/mjwSx8QeI/CunXHw28Y6RD4l8Ew3BsZQLSN7vS&#10;pGztcuqrLwRwCwUgHA4Ir2P4A/sTfGzx5oreCPiHfW0nw3mtyLBPEcEjXunNyQ1hHvxHuY8s4Csv&#10;bPI+qvhV8Avgj8G7y/1f4a+G0trm/hMFxdXmoNJM8W4MIieAUBAwMdutdoRd3cJZrDfGoyykgg/h&#10;X2OAyJU1z1t3uls33fZ+a3Pl8ZnCl7lFaLq+3b08jiPgR+yz8F/2bfCA8KeAtKkucXBnkvtYYTym&#10;TGA68AJgcAKAP69lcx6hNKWt5wGJyDImaj+2RWkbPJazYA4xCeR7Usd9e3ybg5t4H/55MNzenzdv&#10;oP0r3FCMNrI8OVWU/iZU1afVLaJo3hW5cctHFLh/yOFH4kVkN4R1PVrn7RqunyJbMmRbWzLjGB95&#10;jy3c44HOCG611CeTbR7YoV+UEgZ/n70jamVkyI2Kgc/Nnj1+lCk18Jm0npIxrDSfBfh9BB/YkkYX&#10;opi3D68cGrDfEbwrpMPl2mlqxQfL+7HX/P8A+qtGPUdJnm8q8yNvVgTgimtL4Zkka3RQyluGCAng&#10;e9Um21zXM5WjsZX/AAuqy/6F+P8AIUVq/ZfC3+3/AN+1/wAaK0/d+f3iu/I/Ju91wSN+/wBWZhn5&#10;hkkVUuNW0xITI9w0hHGCete8Sfsq+Cfg3rmp6b4r8U2fiPxJpcC3Gn6e+nS/2fO20hkdg27lslfM&#10;WNSF3E4IU+K+O9MsNTuxqeieD30/zpGe5kMiiMuTysaKAqIOw6+9freQ8dZNxDmDw+CjKUbJ81rJ&#10;36a6n8943J81y7C+2xDtf7O5iNrloPmtbT65NNGs3BOAoA9M9KfHoZRQbi8hjBzkbuRT1stAiP77&#10;VQT6KpNff+4kfO/vZu+xVbUL8E7ZyPTApsl7qMkfky3bspPQHp9PSrRk8MwDcpnkPstLHqemwZWD&#10;Sdx9ZGp8yXQT5o6OWhkX1pNDKWgnkmhyMORjB9CKZDa3Lt+7t2b6ITWrPruoyo0UUMUSsMEpHzj3&#10;9aI4NQubYT6ZcXEz4xNFHGSVP4DkVDlZ6mid0upTj06+cbltHwB1PAxT00u5l5dkT/eauk8N/Bv4&#10;zeN4xN4U+GXiLU1Y4DWelzSgn0+VTXU6X+xf+1lqT+Vb/APxJARzm90x4B+cmKhThrqjanha0tVB&#10;v5Hnlppm0hXv0GOcqM4rQtNL095gJdQdh3AGK9Nn/wCCfv7XllCLm6+GqRo/Pz6var+hk4ry7x74&#10;C8e/DXXJPDPjbSLjT7tMHZJ0cH+JWHDj3BIo9lKaumU5/V5rmhY3bW18MWqFppeccZNWodd8IWAI&#10;kuEGO2ATXnTpIfleVuevzUgjjQD58/SoeGUlqzqebyUbQij023+Jnguw+eKBiV6EAg1bk/aEsIFK&#10;WumKhHRgteTNJEOSvNKZIuwzkc8VP1Kh1BZ1jFtY9EvP2k/FET/uLVV/usDgVVm/aC8fXi+UNQCA&#10;/wBwnj3riYLpYZQ5gSRcjKOMjrmrE50y73yWqLbMzE+UAxX6KSSR+P51cMHh19k5amaY2S+Nr0N6&#10;4+Kvjm6BWTX5zn/bxWfJ4p1y7fN3q87ZPJMhrJXzI2wWB96kEwIwzg9xXRGlTjtFHDPEYibvKbfz&#10;ZelvpJdvmXBcdyWzikZ9vQ/jVIyMFyuDSfbJwQA4wPWrulokZfxPiLgmkLZMxA9MdKleVTGMTnpW&#10;aLp85Zx70PdKOmfbinLlZpCcoKyRqWup3Nm37qQFe6kAg/nV1b/Qrs7ZVNs5ON0fzLgeo6j8K54G&#10;VyGCkfU1J5E5BO0DnqKbsxRrVKbvc17mfTrOXalzHOGGd0ZOP1qP+3LKMg+Ucg889KzEtJT82XLE&#10;5wKtRWqSsBeQbePvxjFQ6a6l/Wpp3Row+J7Y/NHDnB49qnHjKeSLCIgx3NUDo9nDGXhvFcEcc8ih&#10;ba2iRSG4P3uKUYQW5p9drWsmXG8Y6wRsSeNRjgKM81GmvapO21rlySfug0RTaCCBIBx1XOM1ct/E&#10;Hh20G5ACQccJSfs49DRTxNVLmnYq+ZqLtkJIxHQhulWLS21y/lxEjNz1IPH51etfG+j26/8AHqoK&#10;twxHWmS/FfS4wUCKSufuLn+VZ+0ttE6HCDabqO3Ymt/CHjGcMHucoy48uX5lP51PpvwYa9LLeXSQ&#10;tnh45Mg/UGswfFa7Rc2OkySA8hnIGPzOf0pD8Q/HGpIfs9rBbc4DBWc/+y1jOpWkrRsjanQwierc&#10;jp7L4C2Yx5mtRyknlQ20/ka2tO+GfgfSUH9pzKmDks5xj65riLR/Gl6ctq1ycnojCME/8BGf1rYs&#10;PCWv3Db7oI7Y588l8fi2TXFUeI2lOx6+Go4SOsaevmdxpz/CrSAI4DFMc4wilv5VeX4geEbNCdK8&#10;MMzDj94FVT755P6VyNh8OVnQGfUZEYjnyUDKfw4/nXQ2Pwn1uQbNJRr7gbRDkE+20gH8hivOqxhf&#10;3p3PYw1Wqo2jBL5GrB8TbpzstrK1tlI+Xgsyn19P0rTs/i94os7f7FFr12YmB/cxthOf9k8Viaf8&#10;LfGzT/Z5NC8sKfvPwR9a6Sx+Cms7VN5dogzjg9K86tTwTetj06MselZDtL+LcNs3nTeF7AnGNwhC&#10;t9SR1Pua24vjrHIhjjItvl4Vs4x9R/LFVbb4OaFAwN/rWSOu5h/StWy8EfDzTgNyrPIODsUkk1xV&#10;JYWK91HbRjjZr3mim3xP1zVywsrOScY+YxRlwB68dPxpbKfxZrLg2tqFB6ArjP8AjXR6S0dvIv8A&#10;YXg6fjI8108sr9c8/pXYWPiTxVcJGmsaLYXsSkDZeRASMuOB5q4kAHoCKdHO8fgHfDycbdm1+BzY&#10;3hzLM2jy4yEZJ94p/iclo/grxRPEzXxhibHG44zUWt6Nqfh6Frm9mtzGi7meOcEgfTqfwFb194Rl&#10;1nM+p+L57MN92GGYyKoJ6YG04Hqdx+tZ5+FOn21wRZagupDIAaGb5mJ9EcBz9cYr6nAeJvEGEajU&#10;mpLs1+p8Hmngxwnj03Si6b/uvT7meP8AjD9qj4LeCnkh1/xr9nuEXItZLC4V39l3RgH868p1/wD4&#10;KReBoHaLQ/Bmo3HzHY09wsQI7HGCRX17L8I/DOvW0mma/wCCLe9iIKyRXlisqn1BDA5rzLx1/wAE&#10;0/2b/G7vLYeEbrQp3BxNod0YlB/65sGjH0CijMPFDiXFaUGo+iv+Jll/gpwnglzV1Kfq7fkfKXjD&#10;/goP8TdXZofCWj2OlxknDyKZZMe+7j8QK868QftGfGbxbbyWOv8AxAv57eVgXgWbYpwc8bccV9C/&#10;Er/gkd4h0CFtR8AfHHQZ4VBItvEh+wyA/wB0OpdGPudgr5u8ffAf4rfDbUZLHXPDizrDzJeaVcx3&#10;lvj182FmX8zXxGY59xXmUm6tWbXk3b8D7bL+E+EcnSjSoQT6NpN/ezO/tSe6kM891Izscs8jkk/j&#10;V6z1BQMPcD6Z5rl4rmaEmKdSpPY8H8jViK/ZTtBHHUmvjK8K05fvG7+Z9xhvYwilSSS8tjrYrpQc&#10;quMDg0q3zZJI2n61zEGsTRcbyeemanTxBMwwyqc964ZUpI7oTvudAZ3zuMgHPXdU0N3GGG+Tt1zX&#10;ODV4m5kY9ehqU6pGV2BvcrimotRNdLnI+MdWWbxTMrsSAcA5zzVzR9SXGxEDErgkdPrVHxxo8ZmO&#10;tWYO7rKnr7isCz1+7t2JhAUjtVzoe1hoYU6vsaup+sv/AASA+POm3+gxfCjUjcfagZIJHtdPuJpI&#10;4CdySNMW8uBPnZAqgEsvctX2t4w8CahY3plEYRrO2Jl2fMLCJsZCqPvStkck5BNfg9+yz+0br3we&#10;+Jdn4nYRXFvvCz21zPKkIP8ABK4Qjf5bBXAORkdK/Z34FftN6FqHgmz8Syat/bem4WOzsrG1fzPE&#10;upSL/rmZ2O6NWyMKScgDjkn+VPFTgitg86eYUFaNTf16n9D8DcTfWcsjTbvKGlvLoa1vd+MvBmtW&#10;tr4fVkvpY5DZ2ytvGmRSEo91MxODIQThRzwcfdrt/CHx/wDDN5o6Xuq2hvvDfhsi1tVWQefrOq5U&#10;Fy39zJHU4+ZQM8kaS+C9A+MEt74E0bVLeTUPKW48canHOY7fT4z9y18xeFOBg7fmwCFIGaztW+EO&#10;nx3n/CYeETt8L+FYl/4R+CLEX26+VSokIAw3O3Yo+VF5bJwB+b0sO6UV7aKv/X9fnc+txFfB4x2T&#10;s+/bovv+87+4Xw3421z/AIVaWii1/UrH7d4uuI/9TpFsCD5DMOp6L8vuB61VHw28D6/aL8VtEIPh&#10;rw4stl4YKsAuoXhcKHiUDBcPHtz/AAJuwM7jXimv6b8RvAGlJ4Ft9UmHiTxtP9r8RXYhINjZgAbj&#10;3AAJWJONxyx9t/w78W7a8+Jtpo1zbNp3gr4Pwq8OjpMyJd6iyMIYpHGN4QGSeZyTliiMMMa7aWAw&#10;0veS5dG79O1+/Wy6s8mpDH0kvZzuv6/HS3ZI0fE/wR+J/hDwNL4MtNZk/tzx3qpuNSuthDw27YAC&#10;qDnaBlI1JzySaljPjIfGrSdEn0FW8PfDrT5HsrYSgQi/iQCNyv3fKhBdmc4HmHjNT+Ev2wtQ0vwB&#10;rv7T/jVFv9c8UymDwLpbQhWt7RSYUlAAJDyy8KnBwBjOcnqPFPiHQ/Bng7w3+z9ZabDq3xC+JN3b&#10;2niSUAMYElXzJ48OM+VGnLqOcA9zXdSy+tCekru9rebWy80vlE5auMl/y9gtd30t1d+y27s4r4Wf&#10;tFeKPD/hHx5+1Tri3dxqPiJFt9PvrmAqLDR4QRFIB0V7mRmcL127SOK6PxB8c/EvwY/ZUsvhvo96&#10;91408Rqr6vfDLMmo3r5S2zgn92GUEZ42E10/xZ+Fvg3x18QvDf7Hvw0aG4bTETXPEs8hBVvLfak0&#10;5XGVjdlKp0JwvTNU/HPwI8P/ABf+P+h/C34c6gJbfwEn2y9vJJVHlXE2RJdu2cyP1VUwcHntXpPD&#10;VU9L2bS0tqlrZPs38T6nnuWX1fekraOT7LpFtfki942+J0Gq6x8Nf2RfAN2kxn1SOLxLqpfG6KCH&#10;zr6beOjBQVDf3nFdL4s8Y/Cv40ftN+Ff2e/DFtAnh3w1o15qeotBhVit4GWI4PYPKyoT14b1rzTQ&#10;PhDqXxC/au1G2+HXiIafoWg+HX0iS/g2yPBbGRXuLh2PBmkaJUAHYMxyOK534JeCPEfi340fEG+8&#10;GSJpmkX+mx6Zp+pSg/aNP0WzllNwznPzNNckADqRGr5w1VT5uVOUU73k7dWtIxXaK3fexnLB0LNw&#10;m4tJb9ObdvzavZdD2bToPhH+0F+19qWn2SQrpfgvw7HNfOiBFEBf93AvYKxUlsYyAKwvgj8LPh9+&#10;0H+0p49+I6XqSaRo97Fba5HH9xjEm+LT8jG2Nd3msvfzAM143+yhd/EPWtG+IVl4T0trafxHrzXl&#10;zqMzlRa6RaL5Me5hyPMKttXByefeov2OvjNrkX7M2q6D8NLO4n8ReOfGera74juPLKLZ6elybcTS&#10;O3GGihTb3YsFGSTXTCjGFGU5Qb5Vrb7U5dP8MdfIJYevG8Kc7Xair7xit2/Nnon7O/wH0/4o/Fb4&#10;meK7zWnudAl1WO+8QC3bEUk8MBS2sQQePLBd3/3wpArG/Zu+DfjPxfqvxA0u91A2vh9tfn1/Wntm&#10;27pBGFtrXI74QMw7DA7msz9kT9oXSfhp+xbfpoV3HPqnj/4h67fBQwLCD7SYTLgHIXbDknGAAT2r&#10;d/Y6+ONt8Of2Dp9Z8S6wk+p+NfGOrGya4dneSF52VcfxMFjUgf8A1q0nhqdH2kZPSnBKTtrKT2S8&#10;la1iVLGt3itZStHyS3l6vucJ+ynovxg1f4Z+JPhnAn2HTrfxPq/jbxHMrlnS2dh9jhbAx5kxh+72&#10;jDnrgVU/ZA8feM7b9lm2+CPhu1Mz6n4r17WdXZ8jyrBbll3nHYsmBnqSK9X/AGFvin4X1H/gndrf&#10;xS8ReWNX8ZeIdZtLq6ZAHunS7mtoFJ67UiVVA6DnAyean/BPTxT4Q8f/ALJfxL+M76J/Z1zf+Ir3&#10;RLRpcYjsrVY1hiQdANzOxx1J9q6sRhqv7+FS2kYyqNPa17RXkQsTFtS5dOdqCa3btdvvY8+/YX+P&#10;kum/sO6P8HY3Se41z4ga3A1tEdzrbx3EsrFh2X5eT9K1P2E/jzo1z/wSrn8HeIbp5NSXx7rGivLO&#10;43SztfeeJCTyeLhF574FdB/wTo+Hvwv8T/Dz4kfFbwwmYtAXUNA8PWoJxahUMk8xHGZJJcEscnCD&#10;BHNcJ+wR+yxoXiXxh4i+Gtpqslx4a8F3154h1xftBkjm12/ZzbQDptEMEcbsB/HGmeua7MQ5VY14&#10;JNTqxi0mtYwXftpb7xRhg4yTb92lNuTX2pPa3o0eif8ABPfx74av/wDgnz47vPH8kL6rN401PS9X&#10;cY3ztG6RxK3sF4A6YFT/APBLq48L/Ezwp8cLHW9JtbHVNL1+Tw8FjGEtbGK2Uwqueg3MzHpz9K8K&#10;/ZD+CvxB174iap+zdcXs8OmeLPiBca9qMcKbJLTTIQC8m5gQfNchR9Dg5pPBHjzxJ+zf+0B+0R8O&#10;PDmjXU8XittITTVAI3384ki8hTwSzl0XrwMk1Up0pVq1aMU4ulaCXVppO3zdvkTLC1FS9jCb5nPm&#10;l5J7fdY9X/4Jo/Cf4eaz8X/F/gHTHt1j8B2N5P8A2U4bc19q800gm9NkdtiPHYyA8Y54/wCEPwYU&#10;/tXw/st3niqOCz1TxTd+Ir/RjNtaBIY13BB38yXa3uAau/DLULf9hX/gpHb6d8QdYhurrxb8LJNJ&#10;v763AWN9RsY4LoyndgnepEY4zx2yQOUk+LupfDL9qH4bftweOdB2ad4h8SXOhzagyownsriTyo7n&#10;e4O0LIMZBHyjr6zDDUa1fDRm2+eD5+zlfrf+8nY1dXEw+s1KTVtOX0tfT5PUh1fSviL+zh8UfjZ8&#10;KvB9hKI/iFrGhxaLpu8r5ms3MlzbFY+cDc+JSSBnYozhednUn8TfsL/8FAfEGmafol9d6b4/8FTp&#10;q8tvE4gilt1Ux3TH7h3KNpHGOfWov+Cgnxv0G1/aJsf2jvD97c/Y/hR470LVtft7QAx3lg0ohchQ&#10;CJJVGXXJUBJXOckV6n/wVE8a6P8AEv4e2F58Gp7e91nWfCDXtrMHMf23T3CyCNTjcGdN2MYx3xUL&#10;TBxxUnd1H7F3092ySb/CQS55YiGHcLR5faaa+8tX/kfPXw5+KXjf9k39s74a/tHeI9MktPCvxb0+&#10;PTPE0ex9iGRiLeVxjAOCn/j1Vv2qfj7F8B/2svDH7W/wznV9K8D+NJbDxDpIXckdpqChmk743Rs0&#10;W49CRjkV9OfGj4b/AAW/ay/YQ8DfE/QES2ttJtNMkgtobn7nkSJm3O7d8yupXnB5OTXmX7LvwH8A&#10;ftd/sMfFGx1hoZ/Emp+ONVm1TS4pwLjTljCQR2si4JRxHD5iZHVlbOCRXoUnGjiYcy/3VNNd4Ssl&#10;80rr1SMOehXozqNtOs7eSa1v+Rz3/BT+PwPo8d58UPhFFa6hYatFpfiG9WCQL9qsRJ5rhT2BU5x2&#10;3nitv9rHwT8Ofiv8P/AX7dnwOsjPay6VPJDY2kgZhctasvkYHU7hjHZl968u/ZX/AGbX+J/xp0n9&#10;nS91BbmTwT8Mrya5ke4AW6e4laONCrdVyMdBgMOa82trT4x/ss+EPHPwMZLy30Ww8Y2Vx4ctLt8o&#10;k8sqho02t0+UqQOvtzWFKhCGDcKb9+UueD2vGTty+eln6PyO3mmsVD3rqEbS8tLp/edt8NfgT4B/&#10;ay/4JseGPGnwz1KRvFfgbVLmHxLK2DLpsxuZbmOYDOdjRui5HXB4+Q1D8NPg9p37W0PxZ+G17qKX&#10;uoeF47a7sbR3Pnq4iw00PfhsEgdea6PxfonxE/4J4ftgalaeH/Bkl94c+J2jvYeJI4riQWcd1IAU&#10;uo1A2qf4juU5YShSuTXlei/EP4h/CLxxoX7fvwz0WW3tNK1afSfFGlWhKLqlnHIUZ3ZThvlYblYc&#10;cHpXZyxxGNfs5Wg43g7q8KjdrfNx/q5levTwzbSk76/3o2/RM2fDY+Knxm13wb+zD8T7OPVrzxBp&#10;17o03mLg7bKMfZ51bruCR5z1OQazbf40fE/wR8Ltb/ZD+O3h9L3TvAwlu7XUZUbz5rB28ryzuJGB&#10;knGcgpjtirn7Uvj248bfGqw+OX7IGsz6Lr3hpW8SeF4bSNgtzbSMFli8sqWYnaBsICsHKng113x5&#10;+MPgX9tf9nNfjBHcWPhDxNqXnaJ4usZJebK5iK7ZGOxCUfIyCPlPy84rJxtgIzqx0nNc6W8ZOWkl&#10;11Xb9DdTTxiSW0fdv1VtU/medfDvxt4m/Zfvrr4G64f7c8DeK/Lk8ONcTNmwuHUPG2cfLkHGOhz6&#10;1zvw28S67+zH42u/iJ4Ohk134f8AiG+ltPFWkXUmDaSiTEg3MPlKsPllHQgg5HX1v9n7x78Pf2mv&#10;gbL8DPizs034l/C6FnsjqFsYv7Ts4TuXYSEIYY4zkkYrz79mfxj8MPDPxX8Z/s7ftO6hNo+g+PLg&#10;3HhvXnt8W8Nx5jECSYuNkZ3FXIUgNtJdApz28tVYmtTlG8lG77VI9Gv7y3OVToewhOLcVf8A8Bfb&#10;0uVPjBr2seCvi5a/G/8AZ71BrhbGyb7RaLh92njpwvyuMNggDHNV/jCnw8+N3wytvHP7PCw6ZrNz&#10;fxX+paRJMVZb1FwQkhAALA5AH0NZfxitJP2S/jX4VtvEscs+maXeXFjqDIWCS2czLIjYDElDGVYZ&#10;JHTPpVz9pP8AZ0h+C/h7WPiX8JNfE3hfxXpkeoaHqGl37MEkVhISoUAxtgcjJOQaihShGjh5qTWq&#10;UW9n71nGXotjapP99UT7ar5aNfqa/gPxn8Pf2mPCOq+I/F0NnpHjfSdKks9ZEjrCupQMxURiPGQ6&#10;nDHHHyZ4Ga5z4Uat4V8e21v+z/8AH9LjRfFnh+dH8MeIX3M8gTCpDuXqh4APbJB9pYfhlpfx1+FW&#10;i/tYfB6ayi8Q6cq2njjSYbxV8x1zG0rQ7R/rVO4BcAb9pbCnG14N/Zb8S/GTwrqWgfErTL7Q5tP1&#10;MSeGvEiwx+c1s3zNEEI3jBP3icMBjjFejhcrqYutOjQUlqtNbwknbTvHX5r0OXEZjSw1GNStJabd&#10;mrXs/P8AU5XULvwj4Q8far8Ffjh4Ou7zwrrN35mm39rbCW4sroqQVjbnCs3VO3BHv6J4K/Y2+IcH&#10;i+1TxFrEM/hK4gEeuw3ymaTUYdoaMrwPLlAYgucHI5HFe0/DP4MeEvhvpsb20MmsapHEBJrOsIjz&#10;s+ACyjGEzjooH1NdLd3+oB2SK34x85Xd0/Emvvsp4Q9hyTxc7ytrFbN2tfyfe3U+LzLinmco4eNk&#10;9m915eaOY+HPwG+D3wf0+Kw8IaHve3V0gnuz5kkasxbaCegyeldRPeWrvgzqCeMk1j39wzAtNMoA&#10;GSWfpj1NItxpxtFkWfBP3eDk/TjpX2lHDUqVPlgrI+Pq4qtWquU3c1Zr6zjXEjBcng9ahOp+U4ez&#10;ulX0ZTzj8KzgthDEwA2HALMxIOfqf5dKSO70yaPbETgfwsefxOBWvKrEylfY14L3VChH9qShGyDu&#10;cnceoGDTzJqC8R3IJ6BAw4P4VmR3dvGgJdQB6NUFzrMcPKuckfKF6Z+lZSgmwU7I2ZdQvDGyXhBY&#10;L8pjGMHPeo31GVXEDsypsw6xygkA9awTrk7ZRVcnqcnIzSnU5CNzMqZ6BQf8an2LRHtXfU6PT7jw&#10;/NIRqN1cRgf3Idw/HkVYtLPTZYpZY9YgjWNcrFKHEj+ygKR+tciNShil8xRtyOSw6j6U1dXuLtSN&#10;JlXMbY82RxtX146sfYcdMkZpum7aB7VX1Oq32X/Pwf8AvoUVzOPFP/QzH/wCSio9jLuV7WB8CeHf&#10;jR4x8D+LE1TwrraaorN5kdzfSsZN7j5svkHgk9cjnPNcn8TNen8V+KrzxOot7VdTlM/2Gzl/dQ+w&#10;6e5ryKHx9a6z4ktRYpDcSW8r74rVSEaMdGbOB7/zr1r4ZfCP4mfFSCK6+Gvg+fUrTzStyYICxiwN&#10;zHO3HHJ69qnLOJMFwni6dWdKMIJJSk1Ztd3rZM/MMyyvMc0w8oyqOV3dR6LyWhzy4YgsCPTNeifC&#10;P9ln9oD456hFpvwr+EGvay8q5SW005/LI9d5AX9a+1f2Sf2NPhn+xlZyftD/ALWvijw6rf2wllp+&#10;iX9qLmSWxEcc000SEEpIwdYw5XKZYY3OuP1V/Z1/aI/ZK8TaCvhv4B2r6mbJQt9aaLosypazDhkk&#10;aVIwrAgjDYPtX2+X+MuRZ7iamHyqMpyhpzNNRfeze9vI8zBeH+J5Y1MbNQT6LVn5D/B3/g3+/bH8&#10;ffZ7rx3No3hS2lG5lvLgzToPQpGDg19NfDf/AINu/hNpNml78UfirrerSgZmh0+JLWP6BjuJ/Kvu&#10;fx9+0d8UfBurPZW/hrwRpltJn7F/buv+XckephiLlj7LXzd8cf25ItOgns/Gf7SmppfoWC6X4N0w&#10;WyJnPBeVRIw9zX0uBr8V55VSptRT6JXsb4/DcIcPUnOtZtdW/wDMl8Lf8Eg/2K/hdeRyWvwZsr+a&#10;JRi41i6kuC2O5XcEP/fNdzbfBr9mX4Zk/wBg+HfB+hzgbWWy0+1gkI/ABia+NvEf7e00tl9gsNEu&#10;9YYZ/wBN8QalLLIf+Aghf0rgPEP7aHxc1Z/K02HTNNjXhfstkgb/AL6IJr6yhwLxDiJc1Wp+J8bX&#10;8TuEMJeNGCb8lc+6ta8afC1Zmt9Ov57llBH7mB8fniuV8TePvCFlbM6QMhBGTOwTH5mvhq+/aF+J&#10;3iX9z4g8cahMm77onIB/KmQeJ7vVQftF/cSsf+ekhOa9RcG1sIk6lS5vg/ELBZirUaf6fgfR3jL4&#10;7eCbSV1e9shgdGu1P8s14d8fL74OfGvQ30XxJb6e+Afs9xC58yFvVTiud1HQ/t8JKsAcdSvSudvv&#10;DOp2m545flzyMdRXs4PLcPSjZybPBzvMcdJ86prlZ8z/ABa+CWp/D3UZZtPu/t+nbsx3cS/dHo47&#10;GuF2hlxnmvru+tVlt3t7ohklQpIrqMEHsRXi3xT+BUls/wDa/hBGcOSWssd/VP8A4n8vSrxmVOku&#10;elqvxPncBnkK8/ZV9H0fT0PKWRW43H8KAFXgfjUs0EkTGKUbXQ4ZWHIPpUSoqZy+T6V4V32PoU7x&#10;BiU4JwTSCfAAYEn2p2FYjCZ9M1JBuUZ2qDnrRqUrJaiRvMzBctt75FX4dDmvYWmsp0YquWQnDD6D&#10;vVJnYAHdj6GpoortwGgikLdQVB4q47akcrbVhklrcxAKW578UsdsvWRjmrckWqXUS+fbEMOPMbAJ&#10;+tK3hrU4rQXrMjR5GWVs4z2Pp+NJzjclxqJa6EKRWan5hUqi2VtwXIx0qnMIYCfMlxxnk4pi6hbO&#10;AIiz9sxqW/lTdSKIVKctY3Lzyxk5WPHpTkulRdpQHjuKggtNdvVxYaFM3+2/yjFXrbwN4wukDNFH&#10;ADzycn9aj6zBPVm8cBXnrYgbU2jz5a8VDcao6/PLMAMdCcVsx/DS5Zc32sZJ6hSB/Krlj8O/D1m4&#10;aeUPk/ewTis542LR0U8tnN2aOROqIz4jdmbH8Kk09JtTuRmKzmJ7F+K79dD8P2qhYYcnHTArS07S&#10;4RhLHw+8rE8ER96weMjY7o5RrY85j8L67qESzQYBbqpU8fT1qxbfD7WZGIuPOA7YAFes2PhnxJeM&#10;Fi0jyx2+UDFbNt8PdVmZZLyUQjPzZauWpj4Re56uGyNzSumeO2vwy3uBOGcdcMc4/Otqz+F9uYh/&#10;ohH4dDXstj8OdHjbDzFpMcjaea3dM8CGKL7VDoU8sfTzPJJTP1xx+NcVXNktj048PpfZuePaN8LS&#10;wCxWGeODj+tdPofwbuZpfIzEuWAyea9Os9CvIsRLpsa46jrj6gVej8Pagi70Ea9SWDBen6/pXnVc&#10;3k9Ez1aOR0qdrr8DjNG+DVratiWUvjknOAK6PS/BHhK0XF3GrHtk5rSGkhQDdaioyMHBJP61NDa+&#10;HoI9u6eRuhOccfhXn1cdUn1PRpZfSpu9iG0svClkAIdPUqO4TirlrrbwM0WnaUW7KFU5pILMSx+X&#10;p2lqAW4Zzk0l/ew6HAZtf8R2tkgGS1xcqgHtya5vaVJ9GdEYUqfZG7bav4tnEcl9Bv2/KgncMFXH&#10;T1A+hFZV1CbyV5X1JoATyqPnaPQZrkNV+OPwn0Hc154/iuMLnbZbpf1UYrBuv2svh7LIbbwt4L1f&#10;VZD9wLDtDfhyf0q44XET1UfvJnjcJT0cl8tfyPULPS/CU8m24eW4fjAdq6bRNHtIWVdP0TAIyGbu&#10;PWvCbX4xfHbXiH8K/BRbSLPyTX3BHp94qKlhtf2qPEd15t745ttHRh/qrTqMdB8o5/OnLBVF8clH&#10;5kxx1OS/dxb+VvzPpaLRL17byhPDaoF3PvkAx7n0qhe6h4A8M2gv/E3xH0e3KnJQ3Qc/+O55r59f&#10;4aeNnUzeLPH9/fMF+Z0l2E/qcivOvH/gbUdMeS4TXI4oges0gBPuc9a3w2W4aq7Opf0RyYnNcXQj&#10;zRpfe/0R9K+IP2yPgD4fle3hD6q6AqWtLM7W4xwTivOvE/7dPhmLf/wi/wALnBJ+V7y4AA/AZr57&#10;sfENvpReG8H2k9FKAEDnqD3qHVPEltfx/wCjaYqk/wAUg5/Svdo5Fl8Fd3fqfLYjibNZtxilH+vM&#10;9l1D9vT4wzWhstFeysYgPkRIt+zPpu4H5V574i+OHxU8RTtd6n8RdQDv/DFcmNRnthMVwp+2TyYa&#10;XAP8KjtU0FnHBGdkeWY5ya7aWX4Om/cgvuPJlmuaYhNTm7eprw+I7u5n8y8vJZXY5MjyFsn1yavx&#10;67NCBtyQG4YtzWNboIzuRRz2IqwrpKPKuEHPpXaqdGMbWOOVSrP4pCeIPDnhHxexbxBoVtMW4Z3j&#10;HmH/AIF1/WuO1v8AZq8GalI03hvULmyc/dRiJEz+PNdrbW1qwOzoD93NW7dmglGCD7Vw4nK8vxa/&#10;eU0z0sPmOYYOKlCo/Q8M139nD4iaWztpaQX8a/dED4Y/ga5DWfDfifw3MYtc0C6tip5MsJCg/XpX&#10;1xDrr20I8u1BYDA4qtqeqtrI8i8tIXQdUljBH6ivmsVwfgqivRk4v70fS4Li7GRa9tFSPkaO4y24&#10;jnvmpxcQtweuK+iNc+Efw58RBpL3w/FFI5y0tofLb9Otcfrn7LdrKr3HhzxLLGF52XUG4D05GMV8&#10;ziuFMxo/BaXofTYXinL6jtNuL8zyeVUmiMZ6EdcVyfiLwk6s13piknktGO/0r1TVfgT8UdJt2uod&#10;Aa8jU/ftH3E/8BOG/SuQvrbUrG6az1Oylt5UPzxTRlWB9wea8SrhMVg3+8g18j2YYnCYuN4TPP4L&#10;ye1fD5DKfmz29q91/ZY/bf8AH37PniPT7uQtqmnWTP8AZbOaZgYGZSpaMgjB5xzkYzxXmmreE7fV&#10;T5oPlv6qOv1rnbrQNW01i0lsWQdG3DGK87G4LA5ph3RxME4vo/0PQwGYY/KsQqtCTTXX/M/aj9mb&#10;9rWx/aN+DGmfCz4cfbLDSr+6W48a6lAm26nuHYqyKQerFcIp6KAT2r3/AMCftB6HNLY/GrxgVsvB&#10;PgWG40zw14ZszuTUbuFAryMDj5E3K2/kM5I7V+AXwx+PXxK+FWo2N/4P8V3to9lefaYUhuCiLIcA&#10;njHOFAz2xxX3J8Af+Cnnw+8WadonhH4s+HrbTDpWqrLBaWFuzW1yhZfKhIZsJEj7pG67zgH1r8I4&#10;m8N8Zga0q+Cjz0303cV+vl2P2PJOM8szSiqOI9yp1eybfn0/M/V8/EfRNHg03xB4tsHn+InxDdF0&#10;DRrf96+nRzDKscDAYR8lv4RWb8S/gN4en8PxfsveChDd+JNbJvPEsNhIEKWZYGSAvnhXkGZJT8zD&#10;IJ+avBPhn8d5YvFnjD9o67u576fTNLl/4R3U7mEAWlurbZbtV5x5hwkYHYHBxXXfDr4/Xv7OXwl8&#10;V/GnxPNJdfEHxjJE9w0qs50fTSpNpaPxhLiRmdivdmGfucfmssv9jo04yTWi73ukvPu+h9cvbRV4&#10;NNdPu3fZLoup1/ib4D3/AIl+Oug+DPATwz6f4NQz3tzJF+4N0qEI5X7qQwheEPUgEVm/A/VdY1f4&#10;1+NPiN4PglnnsIZNO0TXtTX93aWo+a6v8ngb5Mqp64XA611Gt/GHUf2bf2ftK+D1lYLqvxX8Z+UN&#10;bgUFpDeXLEiIlOyBtuBkAKTXSfF6fwV8FPhho/7MPhe3i1Pxh471C3sNVSPDGSSTl9+MERIAzYHR&#10;UPHNOGGqRTtq9Umu7etu77syliZN8s1vbfsur8uyPMP2c/iHrVh4N8ffETwlezf2t4hvHEuvz5As&#10;dBsR5aSgkcGaZrhwvG4MhHarn7PPxqufhj8APEHxL0Zpp/Evj2ebVLiQMS1ho9urJAz5/wBWzKGb&#10;33givRP2oPBnwp+DvwDsP2WfDd6t1rfjq/ttNuEicLc37uQFjGP9WpwAo4AVT9a5/wDad+AOlfCn&#10;9nu1/Z38LXPn654tkgg1a7soysr28eFS2tkBJAAAUL6ZJrpdPkTTk0tIX6Jdl3fdmaqYeu42j8Tv&#10;Z6Xt1fZLoiT4afGq2/Zw/Y1WTxBKD4o8awXuva+ZDlra3lRmUvj7pEQRR71u+FPi/wCGP2eP+CcW&#10;i63q08dxr/jDwQmu6mzkLKwubcTDcOuEjdIgP9kdya8k/bV+Avibwb+z/ovwwnu4W1nxbdW48WX5&#10;kO7TNIi2Dyoz95+AUAA+Z5Ow5FH9tXwF4nk+Dmi3/wASNPm0rXPH3iSx0vSdEii/5BGkQypmMqPu&#10;kxjcR0Cqo4wa6FTlUutLyaj/AIIq116yv+FzCVHDyaau023/AImtvkj2iLxb4Q+AX/BOaL4hazYp&#10;bax4p8OrqGqlRtmKOvmBARyFClcD3NO8KfCHTPgh+wHq/jW4iGka54t8PWk14JvlGlW+0GO2Xn7s&#10;SliT1PJNfO/7ePiDXPiH8Dk8eXt19h0LxLeW3hnwXo8b8iAzpD5pxjCnG0DGeDW1/wAFEP2kde8Q&#10;/BnxNp2gPO/hjw34Y/sNZ1BC3WpzJHCY1/vMqvk+gZema35VUptwTjKclCPkla79dfxMo4eomk5J&#10;pXnJ930X4HpX7Nv7Mmk/C/8AYj1P4iLDsGpeD5LLwdFcgb7ezn3Oblyekk7v5jY6Kcd65P8AZV/Z&#10;/wBS0r9ka7+JHiqaS90zwn4duLLwis2P39wXPn3Sr0xuLIh7gE961/20vj9qfws/ZhtfgR4dkeSf&#10;wf8ADWE68sMZKQSw2kcSKzdhuH4n6VreKviKPgj/AME5PA/wlfUkfV77wGLrdu5wLdp9x455YZ+l&#10;a1pKVDETWsbqKv8Aal1f4ipSrqVNS0lJ8zt0iraeWx5h+xf8IviB4l/ZvsPAHiqZrfQfhZp1/quq&#10;mDCibWbmWa8itTn7/lCVWkx0ZIx3rlf2Etb+KXij9nLTv2cvCoaCa68U6t4k1O92nEWnCfAdh/tN&#10;GVHuwr6N/ZI8Y6V4b/4JUeHte1y98/UfGOnT3FxIwAku7u7mkds4+9tXIz/djAqh/wAEo7bw34m/&#10;ZZ8Y/GkWSW97q+oXumIeAttZ2aCOKJfTqSSOpI9K6sRQbqYmjO2ijKb6OV3p6f5GUMTFU4VUmkpN&#10;QX3XfqeKfsGfGq5+HX7OfxO+HvhSGa517xB8W7rT9KtVBBlaUIP++ecE9hk9q6P/AIJq/EvSPgn8&#10;VP2qZ/E2tsj2usaXqKwSf6sCa3uGAHvyAfZRW5/wTF+FngPxj8ePEfi+w1CGW28AancRC02APLq1&#10;2u6a5YY6LG3lr9W9K888Pfs53XjP9tHxd8LNJ1V8+P8AW7G48SRQOQLPRtMt40mkbr80krtGueMs&#10;BWjk/b1Jydp16aUV2S5fu0uypU6Di6X2YS5pPu3fT8kdd/wTj+Ld3d/8FJfG9pretxtDrnw/tb3R&#10;bed8MkXm72Eanp6tU3jD4m+C9S/4Kt/D3wrPoMNxoWua/qN61wVAEupW8Dm33H+LYVBUHkMVPauG&#10;/aO/tL9nX/go/qnxU8J6DHDp9h8P76zmMKhBGsnlRwKgHJ5baMe9c9+038NvEX7MFx+zn8bvGEV9&#10;NrNr47sNU16FJFYlr24JmhVwcfKqqgJ65rXDUadTFYJWXJCPL/29ZpfPRP5oyrxcKeIqRbUp/Cv7&#10;ujZ7v/wWNk8E+CPEGlfGy6hR9atNOFjbXIPzWhupVtjNj3WTv/cFd5+3D+zd8Nde/Yv8J+GdPvJI&#10;tI8PRWAhmiIzPCm2UsfdypJP+0a+fv2tNN1z9sdvjT4msb6I6D4W0mDTLSctnN/LIGj2tggiNIlZ&#10;uQVaQetaenftVal+0j+yF8Hfhx4N1CLUNZ1yOLTtUidnYCWBSkysXUZxGhbIz97iuLllDKqlRJ+0&#10;9oreUXqn5dWb06T+t4eCl7sYu/a63X3NI6D4A/CDwl+0t/wTU8ceN/3VxdeM9X1K9kaMBpLe1hBs&#10;vJDDB+WGIvj+9Xnf7DPwZ1r4xeM7b4PePNZkmi+Hnwra3vis24/aLjckMPOchEJIHsK0/wDgm/8A&#10;G7Qv2e/hX8bv2V9ZubaC98GanLf6JDJdZkubG/wqOFf7yxuy7iowPMGeoJ5H9hf42WHwW/4KA2E9&#10;4Zl0f42+GY1smmVi8V7BjanX7rLtxxj5s9K9OWGhUzCeFpfB7NTjdfato/W138jCNatSwVSvL4lP&#10;lv1Sb1t5bHC/DDXfF37PHwe8cfspabcXt5NF8TLQ+HFnuiYy9xtEaKn8JLFt2OD1rvvAWufEX/gn&#10;p/wUu1fTta8s+FPihpMlteQ2y7U+3xWxeN8Z5kLjOe4nbvVf/go98QfBHwc/ak8NfFjTtMiTw14a&#10;+IVjc+KrOFR5kjY+WYDnIQhmHuBivev+ChPhD4a+PfBPhX9rHwqkGsXMcbXOkPayqwunNnIYpUIP&#10;zZQ7fTJQ9hXMq7WD/tCpG/trwl9yS7W1SfozV0qM60cFrFK016vV/hdHyB4k+Kvjj4RfErwx+3X4&#10;KNzHbeHfFE/h3xC0FuzrfWMciq8jEdQu8jB9c16B/wAFQNf0r4teI9O1v9na6hbUb21sfEmjlIlE&#10;d0YVEjDB43fODgg5IIr0H9i/4efDj9qf/gk3beHtDu4rnVQdSn1tRKN6XbyuZUP90mPyyM+1eG/s&#10;jfDzQ/E37Zvgj9n3xp4gVx4f8D3siySzgvLKwMabN3VgpD4H9w8Yrtlh/ZYilhVH38O3JdbxS2fo&#10;/wAzKnVo1YVMU3aNRcrS73sn9x9I3fx78Cftg/8ABPrw5+0xq91bx+JtMaHStfnilCmK8j2iQOAM&#10;HOVlCfwrJXkX/BNTXfCXxQ8JeN/+CfXxvOkrq6ajPqPhqOe3Ia7SUbmZXIKyJjacDnrXjPxg+EXj&#10;j9krxT8Xfh9K8ll4S1LS31CDTxJwt79wOoDHAZXL5HAEgX+Gui+P3wE+IvwN8B/Cn9sz4e5GsaTo&#10;djeXN1NEQJk2A+VJzgkAggH7wJxShQwM6tecH+7r2St9mVrrXo76PzG4YinQp00/fhdrtKN7fkWv&#10;hBN4K+B37dvh/wCF/wAT9Pmi8Iap4al8MWerRzCOOGYylkcyHAGCmDnjDZ7VQ/bY/Zeb9lWHxxrk&#10;cT/2f4gghu7KS25hkKyqxmTb0yCGPoc+tc/43+HHiX9sjWviL4KSCR5tFstO12wngU5sZ5Yfm4/5&#10;5ljyPRmPbitrv7a/jb4k/ssaZ4N+NOjPqGv+BLltD1lr0bftVpO0UcYfI5dVSTDEcjae5rSOHr1c&#10;PQqRf7yPKqkf5otpp+t+vR+RoqvLiqil8Ek3F/yySs0eh/tAfsv2Hjb4ceBf2ufgbrUesSy2Nj/a&#10;19Yyg7mwizxSAHhgS5JPvXnngP4P3P7WOmfEr4ZxXSvq3gfUG1XQ5bUZmSF5CJAoHJUPtz6+bj0q&#10;5+yh+0RrH7EWt6v+zd8Q76x1LwJ43tppdCu5kfzbOZ0IjbCo2SSVXHTvkVe+HPwJ+N+lftPaT+0b&#10;8FtWHhBEmZde/tDJN/jALJCOJI5E4IYgZGcd69XBZRjsVjXRoNuLi3Tna9ne/K/Jar70ebiM1w+G&#10;wXPXSUk0pR7q26/M4a58d+N/EWn6V4U+P6XF299qL+HNZa9LGV0C/upctySMKOewr0H4Lfsq/tHe&#10;Cr7Uvg74j1QQ+CDJ9p0ubU5Szxv1Uxxk8AgnOMA4FfS/jDwr8O/FPjq58e3PhOwiuZZ/OVDGXVHw&#10;PmXOcE4yfetOPx/eae26x1OWN2XaWD5OPTJ7dq+0yng29D/bUtdXFfDe9079GfK5nxZB1F9UTVlo&#10;3va23ocb8C/2d/gN+zze3XiPw1YNLrV8WafUT8pTPDLGg4RT6DnB613d7rWlzztvtELE5DsMn8ax&#10;L/xxHFEEuNP0+UzZJe5s1Lnnsw5FUm1rTryy/wBH0aC3CN+8vftLY+mGJyfZfxxX29LCUcNFKEUk&#10;fHzxdXEPmnJtt3NefVrIsbm3jKqo+Y7gAcdfwrLuvG9tMRBbWwkBHzSPyAM9B61ia7c289yptb6S&#10;cAY2lNig9zjv+NUCl0ikRkg44YV0K1zOTZpXF1HPG7sACzZwODVNb4wYWKFU465yarMtwzbpmZio&#10;qJZVBZduMdMih26EXSL5us/64lyeeRnn2qUZJGyPDbcqMDp/Ws0ySOPM8zIX7wPXmm/bLmPawkJ2&#10;/dNJwTQnUaZeuxOzh0hUZGM9P0qJ7ZI1DPIxbuCeKqxarcTFjIckdCf8/WntqYKZkfPY57UlFpbA&#10;53ZO2Fj2i7WMKDwQOc1VVrm5Zba2cl24C471Xhme9k326qY8kGUtxx6ev8qsrqEdtGY0VVygBTqz&#10;HP8AEfxPHvVRg7ESmR3EDpIGluN8ZJzHGuQ3sc/0qeF7NoyhURHACqExj6AcCo/tpmiYBdgHAbbx&#10;mltkhZ/3pxk8nP61S2Iaba1LmbX++/8A30aKZ9nsP+fo/wDfVFMOXzOK8O/sW/sZfDZbH4r+Cvhm&#10;fBqWGqrfSNY+INQ1LUJbWYMhsJI9yqEViqknlshSzZbdLrn7Y9n4T+I2qfD7w9pGg+GvCen6T5Nu&#10;mh6M0dxcb5SzqxgdxbzqHdiVORgKT2rv/FX/AAUV+CWjah4XTVfAt7qenR6PHe6pGEVo2uVLExPG&#10;cqq7A24EsfnBycZrwO58f/BTx38KNT+OuurBo0uratdznSYNSkhuNRkMwzFFGg2QKoI24HIWv5Dy&#10;ynnecRlUzeE568sbycrXe/ro977ntcuDdWUcPKKUE29O3ocr8dvGnwht9G1DVYfCni3xBf3vhyZN&#10;Av8AxHczwpayQLJtRFQr5icKGaRmWNCRtYqDXUfB3/gtv4h139knRfh1okth4Y8aeGtQOn69Z6VY&#10;RJb3enCLaLrygnlbtyqHwv3vmGNxA8d1L9pnUPGtn4m0+G21jWlT4c+LNPitbrUzdPC0+j3avPlh&#10;wI0BkcjtHntX526PrGoaFqCajpcrJKhPIPUdwa/o7gDIqWUKniKyvKEk7N30ts9lZ9dNz5HMa88X&#10;g6lKjPSSautGn3TP10k/aC+KfxE0j7Hf+PNXurO4HmfZPt8hgOe4iB2Y+grKlfULVlN5DIgf5l3o&#10;Rn37Zr5b/Zc/at1OysLLwbf309kzAG2lYBGBPQBsZ2nsc19BW/iOXVJDdXFzJLLIcu8rlmY+5PWv&#10;7Z4XznLsfgY1KKjG26VkfxzxjkmbYHHuniZSm+jeqa6HSLdvIu0MTSytGF+Zhuz+VcVqHxk8D6Dq&#10;Unh3UtRdL0lY41YbQjHkMc9V69O9btl4j0PV3ddI1WG58vr5T5Nb0OPOGq2aSy9VkqkbKz0u3sk+&#10;p87X4SznD4KOLlSfJK9mtdu/YutKqHcDyD0Fa/h7xFFbttnfB7VhSOpBP+TSRENMFZc4PAUZNfT4&#10;iMKlO0jDKMVXwmJi6bO+t/EiXCmOAnOMnHNFzdSTDaynJ9TWFosNwuEhgfLd+tdPp/hXxFqx/wBE&#10;0qVieRuwo/NsV8xXVOjO99D9py/F18bhFGSu2cxrOgTyjz4tuV5w1YGoWjTZS4YMOjKFFetXPwp8&#10;WC13332O3BHyia7UH9M1h3fwnlbMkutWu/OP3IL/AMq7MLj8M42ckfI53w5j5VeajTfc8D+I3whs&#10;PFoa+tZRb3aptEyxZD46B8DJ9N3UDA6AV5ZffDq/0eYwa/fJatk43KSMeoPevtCw+C+pmUyrJNco&#10;Oqx2rc/nVDxn+yvbeO7E2Goaddp1KbkUFD6gnp9K8PNKGFrTc6MrM9nII5nh6PLiYOS6d0fG0Gje&#10;H4iQdUeYj+50NPeTwrYqGax3Ennc3FdT8dv2ZfiB8ELxbjU9Pmu9KmOYNQtwSg6fK+PuNyBzwe1e&#10;cizuS6t9nA3H5dxzmvm3Sqwdps+nhUv8MEasviTTo5PKsdOj9tke6o5fE2qz5SG32r23YWoIND1G&#10;8O4uUAOAADVi28ITsT5twBzxzih1IJas0VLEy1jErzXuozqyXN7Ginqu5mI+nIpLa8ltSyxa7dKH&#10;Rldbdim5DwQduMgitux8G6aPnnud3HOav2nh/RoSI4rd5CTkNtPWsJYmkjeGAxMmuYxLbUtCSVd2&#10;ibpAeZyhLN7knk/nWxaRyzgPp+kAKOhweBXSaV4TZ1DWfhouSBgtH610WnfD3xRegPBYLDg8AjpX&#10;DWx8IHr4bJqrd/0ONstL8S3fMVuYh1ztx+taFr4M8T37gPdbQcY3nrXc2/gvVrVNmv3628J4aeP+&#10;D6jr+NdNpPw48N2sSSXWvm4BXIZGyCK4Kma00tGerSyaU3ytWPNbb4YlsNf6tgE4KxnJFamn/DDQ&#10;1nDfariZc/6sJnP4/wD1q9WsdJ8I6fhbfShOOmS4H41pW2teH9MtgItCiGOT5jgAGuKea1ZfCj0a&#10;WT4ek7yaOF0f4cRlAth4WJyOC46+/pXV6F8MNfvVC29hHABgEhP6VcvPjvoWgReVL4h0exwuGO5S&#10;+D2OSf5VxXiD9qT4b2bPHL41nucfeS1ViD/IVg546q/didnLl2GWsl+B6I/wb07TAZtf8XQxYHMK&#10;SjcP+Ajmm22j+AdLICo9yy/dZi3zfXNeL3P7VukznHhrwFqd9L2MgwM/gDTf+Fr/ALQXiYg+HPhz&#10;BYpwQ9wpb+ZFJ4PGTXvO3zSEsywCVqScn5Jnu8WuaFZSCTT/AA/AGRgTlOP1zVy6+IWuIpvF1W3s&#10;iqFcptjABGCO2eDg+tfPsvhX9pTxS2Nb8c2+npNgPDb4H5YGR+dB/ZptWia58ffFO+mQDLpLc4Un&#10;1G40LBUV8dS/pdjeYYh/w6TS83Y9V1/4t/DqwUjXPiDpls4GGEMilyf91c1xniH9pn4Q6bAkOkX2&#10;papcKxLS20BCMMAAYbGDnJ6nORXKT+Hf2X/AcZ84DUpFHWW63ZP4YrLv/wBoD4feHgIvB/w7sUCf&#10;dkeME9OvT+tdVLL6cn7kZP7kjz62bYiF1OcY+l20dPH+0Z4n1MFPCfwhv5nb7st5Kcfkq/1p83jH&#10;9qTXAGsLDTdEj5z+7Qtj/toW/lXnPiT9p/4keJIPsunrb2qdIzDDgqPr1NcvdeIfiH4jUvqPiGcn&#10;nh7gqPyr0aeWT35EvxPGrZ7GPu+0lL0SR67f6H4zuYnm8d/tJR2yscS21ndEHn/ZUqPyFYh0P9nj&#10;S28/VfFesa5N3SHcgf8AHj+deSTwXVvPuu7k7z945JyKfFetGAY7h1wMHDYrqjl84/a+5WOCWc0n&#10;ry/e2z1yDx18MNERj4V+CMchU5+0avMGB/763H9atr+0R4wtYjb2C6FpMAPypa2ZlIHpgZFeK/2y&#10;gYK0Ssc8s/zH9anPia/iTEciqvI2ooH8qc8vhJ66+rZMc5qWutF5I900347eL5gN2p65f4GdtvGt&#10;rH+a7f1zSXnxb+KjSM+l2Vnpqyf8tbu5Ez/XnivBl8T+IVf5dWmCdAu88U19S1G8cfabuR1XkhpC&#10;ay/sqN9kdUeI5yjyK563r3xN8ZXW5dZ+J+Eb70UM2QPbA4/SuWufE3hiKUz3F099K3V5ELZ/76ri&#10;2cszEOpGefl7UQAFiHkHA6Yrop4KlTV/yPNqZtiKtS1vm3c6HUvFK3fy2umhV6Z4AA+lUI7kyOWk&#10;IXPOB2qqBwAnfGQe1KiMeqD8fSuiKSRzVJNz55FtZgFwrbQemat2t0ABG56jg5zWeiEruBGAO1L9&#10;l3fOrle+Qaq9jOLna8TbEm4AK36VMrjbg8jHArEgv7hM5ikcL3VetSp4gUlV+zPEQefNGKd2VCUK&#10;jsbKB4yGztBPpThqHky4eTgepHNUBPqF1FuS5VQRxtX+tItsisBLLvbuTzQqqNeSd9TXi160iUrB&#10;G0jnjC96dbX12xLzpkE8oe1ZyTRQ4CAKBUy3nycNg9QRS5rmiUVFXZqG9tRIGey2ehVzx/jUsd/H&#10;IAXnLgnGG7Vjtelc7ZMn0IpjXRJGWwe+KTSHbmkdC2okYW3kZeMHYeTVTU7XS/EEYttb0q3vIskm&#10;K6gVxn1wRjNZ0d63YkDvTvtb5zznPUHpWcqVGejV15nQqtWlJcrsYN/+zt8L9ZDzwx3OmOWJ/wBD&#10;mLDP+65Ix7DFcnrf7LGu5dfDHiG01KMD5I50MEje2Mlf1r023uC3zFse5NTwXV0v+oYhs8GvBx3D&#10;uVYlt8ln5aHu4XiHM8OklLmXnqfMHjj9nvxT4fDzat4Vu7InOJ0QvGT9RkGuCvvC/iPQ3by0Mi4w&#10;Wj5/MGvuWPUNQXKyTuwIwwY9fas/VvCfgnxGiprvhSzkYKczImx/zXH65r52vwpOmr0Z3XZ/5nvY&#10;fiWlNr2sGn3T/Q+dPgb+1b4x+FV851e+udQjEKItpqKfaoJRGwZIXjdlYR7gDhHA4GVYcV93eFf+&#10;CmHwp+IPh3wLrniC/wBO0NvDV5banrlkl7JdXGta4ryLb3E4ZFk8iHYHMfzIvmqoIJavlrxn+yz4&#10;K8Qyl9D+0WzFSAZyGAP1GD+leceK/wBj34k6Hun8NLDqEYHyrFOA35Nivz3PPD2jmUuepScZL7Ub&#10;fP8Ar7j9AyXj7EYCKgqinHtK5+xXw7+IGm6r+07D4v8Ahbfv4surPSlPh7VJFbGpa1dQq7yqGAKp&#10;FExYbhwGGeTW58KfH6eHf2mPEHxc1OZ/FN74PDadpYcI7ajr11tWVo8DcixJ+7HpvPPWvxL8H/GL&#10;9pT9n/xdY63ZeK/E+jT6fMGiZLyYBBwGA52kEKBjuABX2V+xN/wVv8N/Dj4w3F94r8KWl2dS3nTd&#10;bv7g28mnXTxMHuCOVZnJGckjgcV+QZx4cZjlj58N7ySdtGmu+ndn6fl3HWW5muWr7rdk9d/n0R+h&#10;Xwc8WPqX7Xfin43/ALQGqG8T4W2AWNHmEqDXr0HbDEANsnk26Oox0aRHGDXU/s7/ABn1H44/tp6v&#10;8S/iY01vZ+BPCkl2LWQbYbaeaTZGjqxwsixhm55G7tXy5+w9+05+z7fa5rtt8SvF8up3Q1i51KJY&#10;ZVe31TWWwRMSH3eXEqRpGMYI5PcV6R+x5ofjf4q2PiaXxXELTTtX8Q3Gv+OtRVmjZ0jGLezUg7Sx&#10;QZYcjD18RiMvxWCfvRaUV7qa6veTv8/wPp418Lik3GSfM7Nrol0R7b8Pfi5efthft5wo1pGvhTwH&#10;oi6pdK6rlrp5CLRS4PTAlkIzg4Har/xT8YeF/wBrb9t3TPgBYakTpmmaS+oazMAfntreZUkjTpta&#10;SSQRlv7qnrwK8C/ZB+Juu+IYfG2kfB/SUh1n4leNpbeynS3DfYtEtvLt2mPYKhMpCnr2+9U37Ffx&#10;A8N/DP4p/F39oeV5LnS/CGlW/hLQbl3VZNSuGkN3dEdt6uYiwHH7wVEcJT5uSrH3aa5pP+aXn6N7&#10;eVhTUopzhpJ2jFdk939yPav+Cinh/wANfEn41fDn4TaPDC+ox3Sw6Fpqwo8Ucp6TFCMYgUFwODkD&#10;BFYf/BQz4KeEvh/8EPAXwe0e7WVNK1+11bxHKIz9o1mRZY2JAO/dLLLGFCk9DtyBXA/s+ajrfxB/&#10;4KKWPjL4oXdwz+F/Bd1rN0LqTm1kuCoiyAACyoCPxqTxX+0XfftKf8FEvhRodjfxnQP+Etv5beEp&#10;lZ4NPsZp0Yg/9NgT9Rmro4fE1HRjGVpzbm7/AGUr7etjNuNNu+saat6ya/Hc6P8AbQ+A/i74c/sQ&#10;anpmo6es/jr4iX3l+I7lWWTyBICFiRiAVijX5yu4gNvIY8GuL8deBNduf2KfFX7SXji7a4ey8Nr4&#10;e8HyiBUEtlFbeW9wq7OsjINrBjlRXaf8FUv2h57x9J+E/hkNcXD67ZWF+sbHcftUqoyjHQ7Awz9f&#10;SvRv+Cjnj34d/B/9k1fCYs7YWOlW6S22lKo2mKBcJlfTdtz604c8aDnypwdRKKW7eif+RcZS9rCE&#10;tJNXk+0dWfPX7PR8YfFX4O+Cfhrai8s/DHwi+G9vfeIggOybVZYo/LtWYLw29zKV5BSDHGSayf2I&#10;fjp4l8N/8E/NE+E/gTQg+seMvHupQ2ELy8SQmVSWJ4wMBsk9lNfTnwl+Hvhv4X/8E6p7iw3zXviP&#10;RItX1a/K4kury5MbDdn+FdyoB2Va8y/4Jdfs9+GLTwzN8RrW4S70bw1aXWi+GjKob7RcAlru95yM&#10;tIzKpHQA81111GpPE05by5W/k5N/jZLrYyhOn7OnNL3Yyaivu1/zOb/4Jo/GbS/gr4t/aOvPEEsf&#10;/Eq8TR3rfvQNxaHaBz/CNhOc9AeOKb+xj8Vbi9/4Kkaf4nv52RPHnwXkuFW4TDtN9t85j/s5WPPH&#10;BxXl3wo+BPi7x5+0j4q+EmkX+yx+IXi5dU8QLAcfZ9Gt22yMXHKtKSY1HbcTjrXTftT6xL8BP+Cq&#10;3h7x9omkm00zQ/AOqJPJBEFitoDa4jOBwAJJl4H94V2UXRrY6nXTuvZOK+UVf53VvkYVaVqE6KXv&#10;Skm/S+n4HV/t6/HPwvcftp/D82unxX+kXPj2x03Wooyv7wx5dTuPT95j67a9s/4KyJ4T/wCFQeHv&#10;H3iXTILi38N6kupyK68gW7pKMY5IHzeoGenJr4e/bG8D6v8ADb9mbwR+0X4wsr069q/jO18Q3UM7&#10;ECONbtfJiI/hzEAT/vZr6A/bL+JuoftC+KG+FGjQJJZxfD28n1QmUskKzpHEGwOCfNmUfRDXFVw/&#10;sMqoJb+0fM1o9Gm38lodFP38zvF+7GKtf0t+LPdf2KfhjYxf8E+obaeSK61Px9ok/iTW7hZCRPc3&#10;8QlGM5C7YvKjIUBSYy20EmvnX/gl74H8KXf7Ud/o1jaOtn8PNLuDHC0O2P7XeTsSQMYJEfA6HHXI&#10;pf2Jv2ro/Dv/AAR00zXJtQmTUtDtrvQGkkOCXjlcjYR2WBlx/uV57+yb498ZfDX/AIKVeFG1O2bR&#10;tP8AiR4FU3dpKSFuJ0USRN1xu2nIPXFel9TbzuvRXwxi0u3NFO34N2PPjWlHK/ataykvWzev42LH&#10;7fnwQ0P4R/tMeN/GPgueKx1Xxxa2PhzTbRYtpllu7pBuRc7Wwhi4xn90DwSa7b/gqR+zFpXgTwl8&#10;KvHXw3maC/8ABE2nQWX+kzqky24jgxlTkEoByGB+XqPmz55/wVU+JuvePvEXjbxF8P2ll1j4c6lp&#10;Gt6Hcwxh/s5gm2M3TBIWOSX5s5Uegr6g+MPx08PfFf8AYU8J/EnXlt0k8TWmn3UTRyhlgmkjDSAE&#10;Hsdy47dK44VMZQyenjb3lGdtd+WySXo0zvk4Sx8MLJe7KN3bv1fqmj5y0D4AW37XHwx+PPxD8U3V&#10;xLILyDSbVo5C4Ro/naX53Bba7qfvZO33NcF8PP2jviX4v/Y7+HHwBu7mdvEPhv4gDwkjsyv9pIuI&#10;hEuPmDBbcGLnOcHr395/4InfF5/EfgH4ifs++OdNt49R8O+Lb03kZj+e4guWJ3yZ69wM9q8S+K2o&#10;fDz9n79vj4U+CrnTi3h2H4pX91cXUSrHHJfBo4YZX7ZSRhI3sTXpvDNYxZbON4ytNdrxjd+t1Y4l&#10;iozpTxjesLx+TdkvkdT+xn40sv8Agnn+3P4z/Zj1O3htPDPjiCW90A7WC295CrjyTvlI2tzjgn51&#10;AwBXgXx0+JniH4ffF2z/AG2vhGk0GreCfFrWPiJI5WWK6tS4IRgrDKFXKMB2b2zX2r/wVB/Zw8P+&#10;LNZ8LftDWcMtrcaJfedd3UOSThcMpx0DKPzUV53+w5+z74e/aS/YI8aXWoW32y+8QeJtUubeMAfv&#10;VX9zsI75VAR3yBSw2NjUrLHzu50oqFRd03bXveOvqKVCCw7oKyjVd4+TWv5m3/wVA8RfDP8AaM+F&#10;HhDU/CviaCA+OPCwe01iONczq7LJahhwS25JF2nnOR2IEX/BNr9oLSv2t/2PNf8A2avjJJeL4h+H&#10;9pJbTubeFd0MSkRFRsxwFCnI3Ec55zXyb4a8Oa/o2s/Cz9l/xfqSyQ2HxQFhp9wr4b7AZGuVdskg&#10;H/Sdx6Y6e59pP7PXif4Efto6x8UPhT4qibRNTsJ7LW47SVUFwrqQvY7iMjPTOOtejgcjljcJWwlF&#10;c0arcoNLRNPTXzX5HLjcwhg5UqtSXLKmkpLq097d7HDfAD9p6L9lP9vK8Hi/QtM1Hwh8TTb6DfXE&#10;4cHTzGVTcwCMGGW+ZDwQQcrivRf2tf2LtG8SeOde0TwJ410q3tNWvLK6nvraIyhUgfIiMeeXC/Ln&#10;JBAXnjFa3hb4PeA9CvZ9VttEFzdT6g96Zb3ErRTN1aPcP3fQfd9K6mOYwW5ghlwGBBOBzk88mvuc&#10;u4LpQeHr4l/vKcVFpbSSta/pb79T5PG8VTc60MMvdm29el97F/xDd+Gddu9M1jWvD1jcXmk6fBaW&#10;s32FMoIowgYZzsYgdjTR4mllZipZFK42g4BHpWW/2BpkLWQCgDKwuU3fU81GbnRg32aO4nE0jZCE&#10;KwCdye/419nhqFDCQ5KUFFa7K258jiMRXxU+epLmf6Gs/iGVEby5c44K5/z+lZsniSKaf7JEollx&#10;lolXkD1J6KPrTdRXR7RkCXvn71yMKUA+vrUcdvMkRmtolK4+URAcj1IHJ+prfmV7GHLJosRRKsgu&#10;74NcSbtyxMT5QbA5I/j6HrxzypxT5Z2vW/0iRz5eAqsxOMdOtUfOlAxuKt6MMVI00sah1iLYPzEd&#10;6lq7CNRLYnExilC/KxPQDirDahHC4t5AVOPm2+/asyVSY9208sN359KI5X8vbHGBzyfWnyqwe1aZ&#10;fMyvOwfCjsNoz+eKdJZxXH7+RRtJVTt44/DvxVFbqRW4h3Z6k1Ml/lVTcQAex7//AFqTgkNVGS3W&#10;l2LSNHA5fYfv56j6VWn0i42M9vORn+Fl6e9WWu7eKYqwBy2OOpGKsW90+sAQeH7LzpSdrSyZEcR9&#10;z/EfYUNNPQSaZkXgn02NGmZCXYKFxksc4wPU1OdCkurFbrUJ441lbJtklClF6fOSQT9AfTPpXY6H&#10;oFloDNdSoLy8dQrzlRlVPUL/AHefTnsSRWh9ksb+0XzrZdxHIYClyO90K6T1OCTRLtXCfYWZMbQY&#10;XUD2wRxioV0iYOUW1YEnjee9dZqHhrR4ir2lrhx1RR6dcVUOgSSOJYr6UMjHqxI/Wi8he62c62ia&#10;zMEiihJyT958gD6dqtf8ItqsBU71kJAzz+eK6F7a/RxM86Svj/log/kMVPHeTW8PzW65LAmQHoPp&#10;RGUuwkot7nO/8I9qHov+fxorp/7Vs/8Angf++BRRz+RfJHufnV+1Z+1J4e0TWvE3gf4QaUkB1TUX&#10;jlFwscTeXtMZVgRmMsSNqBgAM55Iqx+yX+xT8Tv2h/AHiLxB488bW/gX+y1WHSIvEcbj7ddOVOxI&#10;uojEZZjIAQcYFeVeJ/As3gf4pt4jtmub2+tNSW6u49QthKRPu3OJEctHuBxkfMPqciveD+2Z4/1w&#10;RfBzwQulaNP4lSO91ueO1gUP5cZUFXAAhUjcTGNoz1r8YxVGvgsshQymK5nZynLVq1r6a30PEjWp&#10;qo41E3e+2hx3hLwFp/wM+L3irwp4n8faTd6aPBfiLSLfUNFgVGubi80W6tYyVfG1N8ypIc5CmQjP&#10;ymvnrwP4b8CfChruHxHZwX91c6W1ve2ryLOkuSCTGQOMgHp275zXoHiH7Bqj6np97fQagLO5N1qd&#10;5Y2YxGuRGHecozlcvyiAA/L1IBHjV7YeBfFniO4s4Nai0W2V5DZLPEzLleisyLnJ6D5SMnkjrX2u&#10;VzxuJwrp1pvZXaVtv8zCUJRSjDSKb6noBm+FPjbW4fG+n+HGsltLH7PcwI7bVKjajbM8EDGDxzz1&#10;r0RPjDpviO2FhNHhPljtWhADsy/xEgAZx6egPvXiNn4d8UaRPb6dJ4YtRDrFm8cMt4rpFcBMMJV+&#10;YDeCMAjAOMYOa6PTfHLxaKuj+IrGCynijzZuYwke04XIHYnaOT/KutYzNMu/3OvKz0spdP1szzMf&#10;k+Fx8U6sVK3VnW6h8O9T+JHipNa8Y+NrS2GluIVmuJXVpyTlQzKM4XkFhyTnnvXqnwj/AGfPEMjn&#10;xR4Y+LdnfqJc+RGSIlI7Ehs/gefWuY+H/gy18e6ZpsniLxqhXS8LFaWao42g8OXJwx5OBjivqn4V&#10;/HX4efBm5il+GPwW8LJrlnGHk1TUrYzXALZAkyCG554ZiB2FfpHBvD2IzWtDGYyUZJ6puVpX/NO5&#10;+f8AEOb4TAqWDUnBRWsVG6t1+8t/Cz9lf47/ABHltxpvw5vpoHYD7fPYTQWsoyfuO4+Yf7pJr6U8&#10;G/sB6votpHa+OJ9LsQeZLe0tSsg9t8hWQj6NXhOu/wDBQn9qjxWWiHxPmgiZseRpNukCEDjB8sAs&#10;P94npWRo/wAZ/ixrkrS6/wDErVYonP70W9s0j/UdBn6sK/fa8M8xGHjFVYxilpZ3b9X1Z+fZPiOE&#10;cFiHajOcpO/vJJL0XQ+xNP8A2RPgV4dtxNfvFHhtzz3uo5jYehDlSPzNRX/gv4G+HFd9Hjs9g4Bs&#10;w00Q/wCBYwP++q+aNK+JHhu0uIZE0DxL4juz1N7qQtlz9EVmx/wMV6BoOpftFeKNz+EfgvoOixhf&#10;kuLy1NxLj+8HuHbP4CvlcTgsZSd61dv1dvwP1bLc1y6SUaGHXyV/xPQHsvhzeRedY+E1unB+Uxqs&#10;qk/8BLAVV1ny7ODzLXwVp+mIR9+6uIogfw4IrnLr4HftP+IojL4j+ME6WxXLQ6cHVV46FYwifma4&#10;LX/gR4u8O6gZJfETSsW/10jRK7e+AzN+dLCU6Upfxr+jZ25jiKsqfMqFvuR6LL4pit4iFnsixHS1&#10;G8fmK5zWdcbdva8to85y80wT+lcmPhL4rvW80ieZcctPcGNR+LFapX3wrvbJC91r2jWoXqJtRTP/&#10;AI7k19FSw9B/aPjMTjsRBO0PxL3iLXvDeqWM+g+INWsLu2uEKywHa6MvPBB4r5g+Mv7JdxbyP4h+&#10;Dt/De2pYtNpzk+ZCP9jH3h7Hp717xd/D7RmnAl8b2C4HPkI8gP5CgaB4Y0NNy+KpJG/6Z2rf1Iro&#10;qYSlUhys8rDY7Exr87jZddT5K0z4JeNrgBbuVLc9wzcitqz+A2l2rrJrHijnPzKASB617r4/8N+H&#10;fEFobjRbmWG+QHZI4wk3HRsZIOe9fMnjX4p/EDwxrcvh+6+Hk/2mNiFeaUur+hG0YI+hNfG5hl+a&#10;YaT/AJe/+Z95gMyyTEwX8/b/ACPRNO+HPwz01c7pLtxxyePyFalra+E7XbHp+ioD0UkCvC28YfHX&#10;XCPsGkw2Sk8ERBSP++yT+lSDwJ8YPEkoXW/HDxLkZVJmH6KAK8h4dte/V/E9mOLpp2pUX9x7rc+N&#10;tD0En7fqthbIo6TSIh/UisLVf2j/AId6dmOfxXFckdEtFZ/w4GK890r9l+1kT7VrOv3NwzHJ2FUP&#10;65rp9I+Afw50rb52j+e46GYtJ+mcfpWHssvgryk2/I09vmk/hgo+pW1P9rLwfnytI8M39+zcAOFQ&#10;H36sf0rLPxn+LniGfzPBvwzNujfeM0bkN+LbRXdR6R4V8G23naXp1nakry5ULx/wGuT8UfGXRNNl&#10;aA+IbhjnHlWFsi/mzZJ/IV0UoYdq0Kd/NmFf6zFXrVbeUdDPm179ou6YRax4lstGiI+80qJx7FQT&#10;WXqemWd0w/4TP47y3Bz88Vl5kp/PP1rP1TxrceJgRpXgy5nyPluL++Y5/A8D8MVnLN4hs/mv7jSN&#10;PyMjJVmX6Z3Cu+FJpJ6R9EjyKtWP2W5erZ0Wl+F/hCr+alprurnOS00flr/6Ep/St60134X6AvmW&#10;3hDRLWRB/wAxC982QenyopP6ivLtVv5JR5V740e6BzlImYr9MDisn7RYKcSb3x90ZwPyrdYV1Vdy&#10;djgeZeylZU1c9svv2jdG0wlNNuUbaPli03TFRf8AvqQk/pVC9/aq8VtCBpOjMmR/rbudmJ/AYFeQ&#10;G+dX3woV49e1QTXdzdON7g46c9K0jl+HUldXJnnGMcXGD5fQ9A1j4+fFTWpCF154ExylugT9QM1n&#10;rq2q6qv2rW/ENzID98yXBIH4jdXH77jeGd246VM08tyQk8jNjpk5xXSsLRh8MUjkeOxL+Obl8zob&#10;ibQGclbpmx/dQnP4k1F9t0eJf3VjI2T/ABv/AIViDar4BPvU0b7zhm5HatVHkicE61S9zTXW/JP7&#10;i3EfpSS6rdzZy+4k1mthG2hsn2p6SOO/FaRSSMG52vcunU7h2EUwyAMVG0iyEANgHsah85ZHzngd&#10;jT1AJ5qnZq5k+7GuCjF9oPPTNL5qkEtgeuB1pSI052Z5q1bvpdwoju7aSPgbZImBx25B69u4/GpS&#10;5mb053VitGc4XeCM9SelSFgeNw/4DT59FmkBk0+WOdE5bY2Wx6kdf6VBHFJyI0K88jFKUWHLZ3TJ&#10;oI2yBsJ54IqQtHCTIcfhzRawyxENKRtB6Zq0kttESFt8tn+N/wClZyRtThJakLTs33Bz6AZz71PA&#10;tzPHsVAgJ4LNj8KR5mJJTaoPYDrQksq4CsvPUGkopombnzpEyW9yrbJZMDHRO/41ahFskYVUznBy&#10;TmqD3BYbWcE49OlWbSf91jgDHbrUunZGsKjjU5S+kiH/AFb8EdM0ySLzBh1UqTyPaqolHmhhg5pW&#10;uSGPzdetKyLi482qJ0RYzhX2r2wcYqE3VzFJtaTeM/Lxjim/bInk5+gxUd3JuPDtkeh4pxgJ4h8n&#10;N2LDanGHxNleMjd0qxHdNj5SSD0JOBVGOViVilAI28809bK0bJtsxEnJ2tj9OlJpxW5pTqRk1Yut&#10;OTywPPtT43UFpCcAAVTSC+gXcjLIAOCOCalWeUxGW4t3XA5yKxdR3OxQ5i2k2XWTcCvpirKNHIcA&#10;454zxms6CZ7obYYTgdC/A/x/SpY7GaQZuLlsd0Q7f1HP61Eql2aqkW5r+1sYg9zIAP7oGSfoByaW&#10;31Y3bgWunSqqj/WTHZ+Q6/mBTbK2s7fkooPQk8kj3Pep2ZHbdF930UVjKTudVKEXEtwajPESAgLO&#10;MFiucUizpE/zru+pxUPnvtID/gain1a3jO0q31HNZt9zqhBLVGmt2r/dIx7c0v2jJJYknOOTWVHP&#10;5vMDBlJ6ipA80eDGTnH3gKjc0T6lu/h0/UIhBe2scyEYKyqGBH41xPiv9n34S+LS1xceGY7OY8LN&#10;YMYiD6kDg/iK7BWkZQ7sMY6ilaTYuw4BHcVy1cLQqq1SKaOiniq1LWEmjxrUf2TNY0S5/tH4a+PW&#10;im8sgRagh7g8h0HHX+7xW78CvjR+11+yV4mnknh17WfD95E8Wr6bpmotIl0jrgkAhirdPm25GK9I&#10;gjSZgokYEnscVZNtLCu5Jw2T0DdK+dzHhLJsypSp1KeklZnu5fxVm+AnGcJ/C7r1Nv8AZB/4LMX/&#10;AMEvHd54avfhroemafrNzJAdZvYpVvdHt3AARHU42qwDlSnLc8ZzX0P/AME/fjN8AL74jT6F4x+I&#10;tpqdloWuHxFLDp99BLFqOvXaI8jqiy+a8MIjjjASNlcpk46H5P8AEngzwn4wtvJ8V+GLK/wMBriA&#10;My8Y4bqPwNcDrH7KHw8mvP7T8G6rf6BexkNC9rcmRI2HIIDndn/gVfnea+EuDrwl9Vly6JW81s2f&#10;f5f4m4ymrYmPNd3v5dkfoz8JL34l/Gz9qn4gWOkXMdn/AMJzdJZy3KMUa30i2fMsoYA7GYvtRSuC&#10;RzjrWl4u+IXhv4If8FEtU1/wloEUel+A/hnLo2iwAddQuLmK1t1XAYtK6xSdBz83rz+a48X/ALcv&#10;wg8dJ8Qfhj+0Fqt7qMUCwedHdmOR4QchJEbKOMnOCW5rsLT/AIKPfEPSPijpfxG+J3w2ubHVbC8G&#10;qX95Lphv11bU4R/o0kqiW2MUaMWcbHIDkttfOK/P8X4b59gKqkoqXuOLa6aW/K/zPt8Jx5keOjK8&#10;uVJppPrqfcvxv+H8vhD4wfBDwp8UrmW41/xV46tvEPiqGWbY1sp3MLUnOSsITGc/eZjwCBWf/wAF&#10;D/ih4z+NPwU8afGi6uo4PCckx0PwvFIq+dJIkqeeflHIzgDJ5INfL/xy/wCCnuifHvUfDHx5+I2g&#10;w6drGn2EtjaadpMjsq+YfLa5/eouNq7yqqX5Iy3Fe5fHr9qP4CftU/sreE/hP+zLrU4s/D2oWra3&#10;9psfsjWqKQ8s0nyqjNhCxYZyfevlamQY7Axoe2ptRhLXsnzX39LI+ko5tg8TVmqdRSlKOivra3+Z&#10;9bftJfHKx0H4b+Ev2efC00tzdtpUFzqjWb/8e1vFEdrTIOUTeEXcwA3ug68Vj/8ABMb4p2vwp/4J&#10;l6Z498RSRQQJNqcsHmzbg+66lADZxg5BGOnGe9cP8Jb608Zfs/eP/wBqnxNr9vdar4rtYbPTVDIf&#10;I0qK8j2MQBlXkcM5wdu0R8cV5L+xReaj8b/2evhJ+y7pFnNDZvLear4uie6KRzWJvJCS2PnBZdqg&#10;KRnOfWvMeEqLD4rmVpzcb+Wkm/uR3RqUm6CXwxve3V6fqe2/8EzPHt1rn7aHxiivLlJo/wCxdGls&#10;9q8RI5mYqvHAyc9apftzeMdC8bftyeDvhXeWouNM8VeMNN0vUZl7xRRxtPCcDozJtP8AuGuR/ZW+&#10;Jeh/Az9sT49apLeJY2Wm+GdLNpb3UmEBjMyouepAHf0HJryX4ur4507U/gx8bPGN7PFeeLvixZa6&#10;lvIxtja2zXE1vACwGSGigSUPxxNyO9dMcDSqY/C07e7GEfvcXb8rs5nVnToYirfVvT71c+3P+Cqv&#10;w/s/iZ+zbZeFUWNLd9RSFwQQsKfKSQQPlwqnB4xXNfsJfCp9X/Z88efFu6gMlz4vtpodBe5UM66d&#10;axlbcZ9HdS/4g0z/AIKSfGu3svBVl8E4LuRbjXractGi4y3lPsG7HHPOa0f+CU3xSstR/YK8K6jr&#10;WoIYdC064sb59x+Rbd3RgS3cBTnt6Vy06M54DEzvpF/nu0/NxSNZVXTdCNtZa/dsvxufGH7Pvhbx&#10;54hu7X9j1JjBomv/ABp1K4tbGBcNFpqsj3Ewz1QRREAdOXHevoX/AIKs/D7XND+Nnwn+IXw5aDT7&#10;nTNYtRaTwjY0ESKVYDjBG1Twe1cR+w54r8NRf8FFLnw7rlshEXw+kk8GzzPuYubnbcMBjHmMiuCQ&#10;fug8fNXvn/BTzXoW+FtjFp18I9Vhs76SxOckfuDg4xknI4/lXTjcRWpewxPKlKpZvz5ly/lv5kUI&#10;0516lDVwhdW9NfzPOv2ZfgxB8ev2UPjH8VvESXAfxjqtwNMuE6yadYwy22Qo5BPm3Y+u04+Wvmr4&#10;Da34/wBe+Bvgv9jjUbgST2/xSutFsLhUIDwiZHd/oNsmMjo2O1fb3/BJzx34c+I37CXhC2t9La1t&#10;/wCy7jTtRhRtrPMsskU0mQcguwZ88H5s8V8sfBzVtB8K/wDBRzwH4b8STQx6Wj6pNpN/NJhbvUH3&#10;AKCRycFcDg811RpSjmVTLnH3dJW/wJ/noYxxCeE+t395XSfqzcuLjUv2Ef8Agqdb63rPjKex8J+M&#10;bF7G4WyslCX9xHGWhWZc/wARIxIvIJA6E48y+P3gvx9+0x8M/iV8QtBukC+DPH1s+hTjAlmv/s8s&#10;lxFu/unb9cyL2FfVv/BUb4S6V4gvvB/xrmtGc6XctPI0chLs8MT5AXHdSnPX5a86/Yx8T+GfBP7E&#10;Or+CfHHh+6uvEHjzXNQ1a6sJYNv2F5HVIWYsOoSNH4yfmxxXVllDGZlyVqFO9WilHbT4v/kVZ+pz&#10;43EYPAwlCrO0at29fLX8djqL/wDbr0X4zf8ABNzw78TL+4S+vLmeKz8V2UTb5VmgXEmQcHLja/HH&#10;z4B4NeZ/8E1viD8T/wBkLxf448MDw4NX8Fatdi/8LSPqW14ZHGSGTacDaRuHBBTvnIzvhN8DfCvw&#10;k0G88N+GrW8gs7y/a8ktGuGeMSEt0X7qgBsAAdAOTXcaehtcJA+xBxjpX6JlfBOEo1q9Wu7xq/Z6&#10;Lt81qfC5hxRVnQp0aCs4fa6v5Gt4h0/w94s8d3HxO1Xwbp0GpXF9LPC0FuMWjSH5hGTnbwAPfFXJ&#10;bxQdsMW73PHFZsUtttJLyHA6E/nimTa1Z26Fnchc45GcV9fhcFhsFQVKhFRjHZI+Xr4vE4ybqVZO&#10;Un1Zqfbo0O9sqcYADGoZtVjg2+Z8rMflC8lj6Adz9KyzrELcSGSNeuCvzvz0Az8vcZPqCAaT7aqL&#10;hIcAtgs3MjDJ+83BPbgALkcAVt7pEU7ali4vLtmaNUjiRgDvLZc/QDgfr+FVIgsMzNbuBvG12ByS&#10;Pc9afcRSyN5/2j7vIA6imxJcO/7w5x1wMf0qLXeouexYTzZVcu8YIA2DHXn27/WhUmfIcsrnj72A&#10;B+FVpLkhzGqHb23HmnLcmJ9pmYY4pcqWrG5tIuxXF/LAIPtRaFSPlLZ+nHfkVBd32sNOZ2kiQsoG&#10;1YQoA+g6H3qN7nyowIcO7nOQeVA/Hjr+lQma8dsKu4Dv/wDrpOCu2HtLWTL+n390Y9uou2XbmRcE&#10;gey8Z/OrltFYvHJINaiCgAokqOHfn0AIHH+1WGuoOVBcYI4yR0+hoi1ZXIWcZXd94DJx05qOW5XM&#10;rbGxBfIFMcCCUE8becf1H5U6W+s7ePN05i5wWOSxP91VAJYnHAHP06jPjt57q3a9WdY7ZRt+0TIT&#10;n2UdSfp+Y61LL4x1CzgMWmSC3QoUllRFDNnqOB8q/wCyvH1601zPYfuWuyNbHUbq6+0XjGOAkmO1&#10;D/PIOg3sOAP9kE9OSORXUaX4zvvDumnTLGzttnXmMAqc9Af8K5E67M5fzIoGwBlpBgk4xnAwKYdT&#10;fzCDGQc4JDAjNXytrUxdRLY7GL4kTO+6WwjRsfOQSam/4WNaW5aOa3ZkB5KDvXDi7tpogomdZMku&#10;0h4IJ44A4/M1N5Mc+RC3mYUZUEZP4Zp+6S5Taueiab4w0u+j8u3nA3gCTev3QD6mtCK2F6vmxzgK&#10;3PmKc5/CvKX327cI8Zz26DFXrbxtr9hGhgv8qF27XQccD8//AK1JpX0JUm/iPUVsbd8s80Y3AYCn&#10;/P1qO60QMfOWRSo9G4x2ri7P4tXtouy/0uOfPR0faf61uad8U/C98FXVppLRxwqSE7ffnpz71LTL&#10;Uop6mx/YM3/PAf8Af3/61FN/4TjwV/0MNt/30KKnU19rTPy18PxeILuO5vdTEOmxXFm98zSOfKnT&#10;zAu5GPRQcjHJ+WtX4A/Ab4hftAeJr+D4c3MUuSj3YCLmJG+Xe5HzBcZz9K8x+LDeLrHw1cX2p6dY&#10;XLxag2YdOjaQ3ZMrp+7kUDMZI3qq/KVIPWvoL/gl78TLqz1bWfiBe61oGgaefDN7puuTvLI91YRF&#10;BsZ7ZV3urEbQ8YfazDOCQD+RZtTxuEyWrisLZyWiWjV+292cuGwkZ4hU1G7Za8Wf8Eu/jDp3ge28&#10;S+KtK07S9O1Wfal7FqHlSQQkSeXcTxgkpE3lSFSc5KEYBIB+VPA3wQtvCOqXWueNLIapYrI0NhPF&#10;G3lzyqeWBPXng9uvNfoVrni+Ga68Z6J8VrXxvqobwrYTadpWlGS3dk2iW3iut8MhtY40ZW8ooTJI&#10;SzSYAz82eDP2PPjN8ZtJ1PWvHfjyPwlpmgWJktl1TcySTYyttDDEWdyf+eu0rxXDkOf46OGqRx9a&#10;ME+Xy36Lrfo7F4rKKkZpU1uu5yWvX+jWdvY6n4m8G3N1aadZv9lhiTzBBIR8hOc4RTg4781zd/Bp&#10;vxN02XTvEUFj5q3BVwB86rlQMgfdGMgYqtr3gfV9OtHvdb8QW19vmCRxmXDlcE8qDnAxznpmui+B&#10;vhm5134gmWbxLJoFqdOnNpftpn2iCa5SMtHA+MlVkYBd+CFzkjFe/Hkw+H9pCd3G7T19fNnke+n7&#10;KLGfBf8AZ4+IOua03h74aX5ngmucWsGoBlVU2Mxy/wDCflbH0q74W174k3PxJPhK41qNNKuFjim1&#10;MbvNkjXjylIBKkkkE4wBzXs/iz4v+Hovh/H8G/CumWWm6o2pJNrOu6ZMYlmTb92SAhgrqGZQVcdS&#10;Dmvlj4z6x4x0HxZdeMpPiNpEdyibLbR9KsXX7Pb7gFk2qgROoyT1J6k138NZzjsZiW6+iTTSu035&#10;6d/M8/H5ZSqx95Jt9Wr/AJn3V+z58cfgLo+rzaU2iXsWkWD+RrELpElzbypCMRAscNmQtlxxhFx1&#10;xXrelfFrw98c9eHgn4IeGbq5jQgpBCWlk2jqWwqKMepJHrXwp+xTqWpavoF3eTafGqW0YNzcyqu6&#10;edgGywPLYUN14GK+gr/4s/EXV7ePR7zxJfR2kUANtHFII4ip4wiqR/LFf0HwPmFfERX1jFxjzSaj&#10;CW6S7K+q8z8p4onQyup7Knhm1FXcopO/e7s7H2n4BtvhH8CIo7r4qa54Ssbt08xkutRF3cp/s+Vb&#10;AjOexarHiH/gpd8DfDNn/Z3hHw1d63copH2iOyWzhJ9lbLYr4JBm1AtcNc71HLO8mc/48+ma07Hw&#10;P4w/sNPGT+EdQ/saRyg1aa2eO1dx1USkBS3tnNfqs+FMFWkquJqOcn02R8lDxEzOlajgqShFeV38&#10;z6J8X/8ABQrx/wCJ2caJ4dsrGNnO3zXaUj8BgV5/rfx9+J2uStcz+JXgBOdtvEsYH0IGf1ryv+2I&#10;N2LZgODwhJA56ZPNXINQklVVEJdh1X71dkMlwWEd6cEb0+K8wzHSrUbf3HTXfiXxN4kk2ahrF5dM&#10;ef3s7P8AzNWrKy1cRhUt5DzwGGM/iazbPVpYIVEsES7l+URyqfz29Kr319c3EocTbFH8KuT+eTXZ&#10;Tgtkkl6EYqVo87dzqLWee2YxTCJDnnzHByfTjNXILyzmUx3siL/ujiuQhu1wpMpYr0A6VctdUiZd&#10;gUZz1JraVC+tzzKeYOMuR7HQS2uhudiTM4I/h4/nWH4n8FeF9VsXje1EjYPDOMqfUVYeQGPerqc+&#10;hqFGlOVEZIz0ArjrUIVFyy1XZno08XOhNThutmuh5X4t0K28GQvfXcXl2qj5piOEHvXC6v8AG/4c&#10;aV88Ormd1I+W3XJ+lfQetaHFq9m1ne2iyxyrh0dchh75r5y+NX7It07z+IPhpAxZcvNpbDbu9TGS&#10;cf8AAfrjPSvi8w4Xpxm6lJu38p9xlnG1VpUKySf8xl6h+1Zpr/u9L8NSNjo0kgrH1T9pzxldRMun&#10;afbQZ4DuxcgfTpXl09jf6bdPZahZyQTROVkilQhlI6ggjg+1OBDjBY148cFhoO3KevWzTG1Pt6eR&#10;0Wt/Enxp4kk8zWPEErLnPlodq/kKzre/MX74MCxOdxGaoR+WBtJ/WnLhV+Xp7V2RhCC91HmVJ1Ks&#10;rzbbNK68Sa5cx+W2oSBBgBVOB+lVg8s/MshY7u5JzUKyhVwRn1o+0KSMKcYrRJcpjJzZOJHjPA5P&#10;Y0onbILY+lQB2Y8Z+ppJGfftAyO5FWpuMbEcty5JcFl2nt6UzKjn1qoWmhIK5cH+H0qRPPJ3uMAG&#10;rVUfs+VF9GVhxSjIzz1qrHKEJJb8PWpYrrdkkAY9TT9rrY53BrYnUHJOTzQsxVyoJ/E1C07MwKnF&#10;PL5GHbHrWqa6icH1LCzDG4kZ709Zg4H86p+aicIN34UIZycqAMGmmmzP2ZdY8/KRz3p4uI4l/wBY&#10;M1V+Yr88mOemaRFT+8M0NsnlT3LbXascK2Tjk9qjEsoG3OBnqKYY0Vcg5/GnLh+Tx6YNJzYRsnoX&#10;bW4Fu+8OcjkHNWPt0k5BJzg4zjpWbtmDDEgx9aWKQiTEj8dsmnz6Cbai0aJuwgA2nA4BHWl+1JKD&#10;hc+me1Uo7lG4YA+malaVD2IPtUtW0Rkp1eXlRY+0MeAMYp8MxJLMMjFUll2qNzZA6c8/lQl1ArBX&#10;Zsnt0qdYuwNVNHcvrKjNkqM/WpVlYDCqcHoRVJrsr/q48cY6Uq3TkguxAA6Zp3k9ynXtG/U0ItwX&#10;5pMD0zzTkLfe6+hPasySV1BYMT+NOFyygANuHUkc/rRo0OlNzfMy27BTleD396XzHk+feQCOhqpb&#10;3DTPtDt8vbFTqJs7gOe1S2khU4SfTQtxzKkWHBOPSnwyM0m0ElT0OKgitbmQKVibAOSTV6C2CgGU&#10;g+uDWE3Y9CjB83LYmtd5bYFJHXJqw0Es4w7lgvQHtTY/LT5VBXHqe1TeZ3DDp2rnbserCnbUhTS7&#10;SKX7QJXRv7qtwfwqVI50bcAWHpTozySefapU2sNrMDg9B0rKUrHVCCerKP2/JMbqUOeA1WYZZQny&#10;MvufSnyxIx5UEZ4xVOeyRpQ1rLJC2cZRxj8jxU3bRMUosttcydW57U9DEW4bGazWOsWzN5sMdwig&#10;nMTbG+mDxn6kU6LVYG2K8hikLbVSdDGzH2zkN/wEke9Q3c395PQ1k2pgkA+mBUsd15XVQPYGs37R&#10;IrbnBGfu4H+RUomd1Bbg980J2Ku2XjMhYnbwewpss8TjjHTpis6W8SMlge/AFQvfTv8ALDbhj2Lc&#10;AVDbuVGJqNdKrlEbvyVPQ9Kjn1O5tpdkLs+TwAuaq2ttcmT7TJLn/ZC4H/16uxThvlMe0gfex1qN&#10;GjRWWhG2vaq67VtgPm9eTUAvAsu+8idXL8FzwasO0bP8gGPrQEgcZLYK9s8GklZkOT6glzE2GRkw&#10;RilliiniKXFukiPwVYZB/A1EbWKZcpGVbsV4pUimtWMskxdcfdbHH5VLjF6NGl3uc54k+DPw58WQ&#10;GHUvD0aYOd1qxjIPrxx+lcjc/s1a34dS4T4ZfErUNMivI2jurZ5G2SRkYKnaRuGOOa9Qa/ljRn8v&#10;GOCU5/8Ar/pRb3CzjBmXbnkM2D+XWuHE5Zl+JjadNNeh24fM8dhpc1Oo0/U8d8AXH7Vf7Oeri/8A&#10;Cpk1KwCut1p9vdM9vOhBBEkWQD2I4OCAe1eg/AT/AIKv/GT9mb4h6l4hsfhfpSW9/aW9rFpt3A6m&#10;0t4VwsUb/eCk8n1NdhGYwNxYNkcVT1XQvD+tRNbavottdRk/Os8QYGvlsdwRk+Mbk4K7VmfT4LjL&#10;OMLTUOd8qd/mVda/bk+Anjj4lan4u1u91O1i8aajpkPiaKK0P+j6fH81wkZzkszEqD6c19B/8FFv&#10;20PgP+0H8OfBmp/Bj4l2GpPo2p2bfY4Y9s8GJ4yoCuAdwAbOMgAe9fJPiH9lz4XeImaSz0ibTnPR&#10;7GTAB/3TkY/CuE8RfsZeJ7Ied4Q8Y29wR8whu42iYY6YZdwJ/AV8ni/DilTlTnSb9xprrsrJeltD&#10;6zC+IWJqp+1immrdv8z9MNK+KXgz49/GP4i+O/GrXEtrpGj/ANmaFK0DTLBeyBWLHyt3l/IMBiMA&#10;k8iuP/Zb/aMtvgn+wL8QPh1Ndrb6npPjK+tFgkmDO8cmJgdvUbmdU98n3r83f+EH/ae+E102q6Zp&#10;+uW2395JeabM0ifVmjJx+NZ8vxf+IcPh+/0e+vb77TqWrR319eO43SOg+XPy7twbnO4fTvXylfgO&#10;dKlUoqVoz5b3XZ3f33Z9JR43oVpQlKLvG7XzVl+KR+k/hyxvv2bf2+fgHfeMluZtRvNDXSdTt5F2&#10;+TcXdnGWII4ISWd0Pr5de1ftI6/eftDftk2Xwz0XUzFY+GdDvNRv3jywdIYiAmPVmb9DX5Ta5+3V&#10;+0D41l8OXOs+MrvV9a0DV4bzS9YlRv7QjePIRPMBO4fMccE5r7W/Yf8Ai9+0tp/xj1v46eNfhvpu&#10;m2HiO0iglttella+8tckhAm3YGYknzADz0NeZi+Dc1rU6XKk3TUrW2u27b9k/wAD0cPxZlka06nM&#10;05Wvp5WZ6H/wS5+NOk/BbwD8a/gWl3cf2h4U1afUdMu4wShS6UQxgf3WWVVJ/wB/joa848NfCPx7&#10;8TfFnh34w67tsb7w74vkv9Mg1RX/AHlnuBVDGpGCcZBJBGa9h8M+BvB3hnX9b8VeFtJjtb3xHJE+&#10;sPG5/wBI8vPlg5OCFycfUmts4JAAyQPxBr6LAcJU44769iXebjFNLulaWvZniY7ieX1SWGw6tFyb&#10;v5X008jrfiJ8XvGXxKSK28QXuLSAl4bOIYRTjG7nqa5qCeNMKkXzc5461AVZXbfNtz0DHgGoLu6m&#10;wEspADuGSy5/AfX1/SvrsLhMPhIONKCivJWPlK2Ir4p3qSbfmaIlSSRUkkwBk5FMnubeA7pWVRgn&#10;Lt0rPWae/jLacyiNSQ92TiPI4Kju5zwQoODjdtHNRxLFE4uWLTuD9+TjB9VXkL+p966ebWxzre7L&#10;kd/JcbpY/wDR4QDiWVDmTkjCr1PI5JwOQeaPMeSUTTr5rE5BkRQR9MDAqGFXZFm87hT1bn8Kcxi3&#10;4O8sDhaVkjS9kS3UdksnnWcMkbfw4fI/WoWkug+yCUAbO6ke5FTLACAuM+ueMVII7UEP5e4+oOBW&#10;bVhxm73ZGkV8sAuZoTg9NvJ/SgX7LCkMhT72dw64OBj8P6mrH2dCRLHCU3Egtngkeh71HdLCtu3n&#10;uhOPlMhyBz71NmwSi22QTy7X8xACCDzimq5DGaTD4Gdg9atGXQ0iVrnRzu2fM1ncsrOfX59yj8AK&#10;lgs/DN2sZsdWntZpTh1vrM+XH770LM3/AHwKiTaWwJJ9Sg7whtsJzxnK8CnxyOq4kG5D0CnpVz/h&#10;HtUZIbm2WC6DuUiS1uEeVj2zDu8xQf8AaVazLq51TTNQbSm05luIz+/ScbRD2Ibvu/2cZ+g5pOS2&#10;KVO+pO0g/wBXKeGHyYXrVa5jklkS2jRsd40ALNjjkj+np1p6X9ysZQF2Udz8vPtgcD2H50mYGXcX&#10;BwcYY9D701G4pSsOuLm6lAEynCLhIx0Qe1R3EctywfCptQKBj6c/1pslwkaFd4VcfdWksb62VDJC&#10;5PVRuTPUY79PrVqPYxlLzIovNLl3GAGwpz1qRCjHzpfnAPzA8USKjjzAcYbGD0PvTTA0gzGpwevP&#10;BFUmkiElsO8uCRmMXGehHp2qSNGjgKyRjJAJ/CmRs0DnfGpXBAG7Pbg8H3BpDNGsRkkkXfkBUB5I&#10;9ahyvoXqti/Dq1zGFDzMoJyAzZH5Gm3WomWZo5VgfyyfneMdcYyMY9f1rHlvj5pcKdhOM8Y/lVa/&#10;uYUdRJIIwfTLEjk8/wCew9aIwTZHO29TVk1OKWRTChVFHzBDz9earXGsxrEfNkLKeFRhkqPr+HSu&#10;fu/ELWivFZSMGII2juP/ANVY03iK8kjZI17fKZV5H0wetaqiZSmdV/a9r/fT/vmiuT+0X/8Az/H/&#10;AMBz/jRVexZPMztviL4Zh1v4ReGV1/4O6xpvijQIbY+LtSW2W1uXnjtZbO3uUU5kXC+aXfn5kBAy&#10;AKrp8c/g58M/Bmnfsy/safBzSbnUbmdj4k16Dw9CNS1INGoVIzOkkkCFgG5Y4OcYPNeV/tE/tU/E&#10;f9o611T9oHwV8WItG022uYoNWjkuY7e4nnuGMjQwR5LzQq/mMWHA3ngA1yfwW/aB8TeA9Ug8caj4&#10;T0vxRqt+8i2t6YZIQjDtI0eN4IIJBPev5boZPmc8t5sTdu7fs7uyb1s72Vlq1a1j325qTUXZvro2&#10;/Pyudj8aPjH8a4PidFqK+KtQ0jXre0RtYttR2TzPCu1DHcyuoEsZZTtjIYAH358M+Pf7aesaXr89&#10;18K2fwv4jinUf2vpc8sEUylNrqm52YAg5GW/ADiu28YabJ/aPijw58SvivYeCfHYuiILbxFZSiwk&#10;Qhv3AmAZoiDgDKkYbqK+U/i94h1HTvD8vh/x7JbS6gThfshU4YHkqw4Kn1719xw1keErVKcqkE7W&#10;S036321S82eBVeNo6Sm+Vt6X2/yGT/GzxbHaNZNLB5yyrLNc3sjO803/AD1DMDg8ngEA8Zp/g7xf&#10;q2satLqXi7X9aisbeYzXk9ntecxMyqAoaQIcHgAY9z6ZHlwR+FrO98SaWWjv4V8uWJhxwef0rmLD&#10;xDJDdxeHdNiEkTzASMy7icHovoPX1r9Ghg6EqclCCXd+m5ywk76o+p/Bnxcu/hvDDq3ifRtM0y/U&#10;JLpms3cEc7AbeFkVyykkEMMj7wFYPxB+JOh61dTX9tq1n4p1LxJbeTNJe2EiTxZfduIcASZ6ZyQP&#10;wryH4r3vjHw5p8EmpzpPp+qSJILSSQkqUHQr2/xFXPDWpaJBpJ1tFSxmWHEaR3DmZfUDH3R0rxKW&#10;S0KcFiUrt9np/nub1anPS5ZvRHs3wV+LeqfDGayTSPDrWot5s6jpixo8V02TgsHRlwQRkYI9ua7G&#10;6v47rVLrxvqWrnVre1WKQaNbrmOCUsQkWCMFRwRxjNfPVhL8QG0aVLrxVJYadcz7FBcGWQsB8qA9&#10;SRj9a0beztfD9w+nafr8t60siLavJdDdP6/Kx5I9PalSoYihj6eIpSvOL0Vm1q/8z57F4VYvBzpy&#10;0T3tv6n1tZfFXxPqOkxKrW9jJImZYrNI1ZSRzllUEnpk9arG+u7hAtzOXC8KhbIFeFeBtb13S1S0&#10;1aKWyluH8tbmOwLgDP8AezhfyNewWtwfLR/P3AgfOT196/rzgXiLFZ1gfZ4mk4ThZO/XpfofzlxN&#10;kscrxdoT5ovb/I2IZMkF26dBWrp9+oba8nXk5rnorpXBIf8AKrMMrjAUnPev0C3MtT5ahVnhqnMj&#10;rU1aKPEarlgKc2qI6F2wABzXNjUHOSTg9+KFvcQmPzd2fQ1nGkuY9eeaOpC3kbtjrWJjG3TPar4v&#10;jnO8dOgrlbO5MTdcnvV5L95CBLwM9MVtOnbY8mGMkovm3Opt9VVSBHk4HGTWjb6xc7CVcx+6cGuK&#10;ivngZSrnj7pz05rSsdYd8KT16H/GsKmHS1O/DZonJRm7G7c309wdn2uRiOpdzUMfmMCrbeB0FRR3&#10;sTDO3tgE0puCAAgxiuWUbnqqcObmbucF8W/2evD3xNia/kiS01HbhLyNRlj6OP4h79a+XfiR8MPF&#10;fww1VtO8R6eyoD+5uI+Y5R6g/wBK+4iZ5l2o2B24qh4o8BeH/GelvpHiCyjuoZBhopR09wex968b&#10;Mcuw+JV4q0vzPfynNa2HkoSvKH5eh8DrcFV3foalhuiw6cHpXrXxu/ZN8TeC2l1/wTbzahpi/M0C&#10;oTPCPoPvgeo5/nXi8croQu049zXyOIpVcPLlkj7mk6denzwNBpUY4MnB7U5Z48cnHpVCOQsck49g&#10;alDgJgNjnmsWrDdMuNIA27fzSRvvIJ9aqpcRqfmcH6mpDdRsAYYySO5PFWpOxDpsvFjjjP1okiVl&#10;GZMVVFzOY/Qd6VZccsxORzmhSbMvZtFhFiQ8vnI6inlUH3GB/CoIVM52xgfUnFTCB1bHmouOeuaq&#10;M0mTyu48sVXgce3SiKTeMNkd+as21lbzHypJiCx7R8fnWgPCtyUEttZllJx5hclffGKpVlcpUKjj&#10;exnxkAfKv1FSNFIo5U88g4q81qlpHieeNCByoIB/I80tnpU2urm0nRcNjdNKAP1qlVTZjKhO6tqZ&#10;pbD7c/TmhZFHB7DrW0/hbR7JGk1LxRaBgAdkGXJ9qyri80i3usWAmlUcDfgCqdVPSIOg4q7GxvGx&#10;25b8RSmQAfKB+dQvdPLnYgTnkCmNK/JJJ+lUpPqYOGpbW7YNk0rzR4yRz7VTWRwdw547GlE6hsle&#10;acXFidO7LKyAtuHGKU3GCMtnHemW1rdXRAhiJLcAAdavWvhp2lxqeoQWaKSHMrZYEdflHNTzrmBU&#10;7shMyMAQfxp9vI5YMmSV7Yq+tt4J09yHubu/I6BFESH+ZqY+MEt08rRdBtLXPBYJvc/8CbvSdSol&#10;ogVKPWQWqPfsq3GnFGJx5gXaPxB4/LFWLbwhrOr3jWeiWr3ZMbODAh+VQOS2emKrJr2tTyme6heU&#10;9jJkgfnT59f1yUeUl08Q7CI4HNRKrVtYccPh1q2zQj8F2cELTa34js7Ugf6vzfMf8lzUL2fhG2Q+&#10;Vc3l6QfmIQIg9+eazjaM6Mbj7+erHmovPjtQd8jAA4JHSoi29XI6J2jbkiki+99pLD/RrEY/hDnk&#10;VNFPFMvmxjbkfwiqsL2sqebBtcDIHHFT2c0aRMMDBXB9qUmbU47lmKd5F2uxIB4yamhMgYkH5eCR&#10;61RW4jjBw+eflzxmnQ37+ZsX64U1HxGiajZsuy3LLlWOM/d5zU8buIhuODxnmqluzXas2zO3qBjj&#10;8KQS+XyXLL2wOc1Dv0OmEkpbl+OUqMk/nTlnXdyOaqtNmMFfr1oheabKoASOxPNZOLZv7S2hdE+0&#10;ZY+uKRbp1G1DwevNUWum3BHUjkg57UC+jDBGOWPRRyT9B1pWsjRNPYuPcKQcrzimEG4TY0W8dwRm&#10;q6S3hlw0QVTjDMc8fSrFrprk+e1w746c4/QVLjfYTmh9vYJKVtbaUQHs24BB+B4oktLuRSFl3tnI&#10;aMYGPxq9Z2asAsmc+1XYo3iUpHHkEZyw7VTpNxFGqnI51pY7JlW8DRnOAWHBqzF5ZfcHHX1rYmS2&#10;ugLee1Djd8yuoIxWfe6FayMZbBWtyT/A2QfqKxdNo3U9dxysq4GR1zxT1mXaCw6jj61m3VnrFqAV&#10;KzD2+U0xNVaF2jnjKAAfeB4/GpcZWLUk9DRZxuyIgcGmEknBzkfTtUEFyjndDMDmgkTPyCTuOOan&#10;TY0VraluKZCCy5J7gtimzz7vlz0PIqOHbGNsjEUpw+NqHJOBUN3ZrK3IggVXOXUD9KJbOA8eWrZ6&#10;EjpVq3snCb3GCD8q0osSQCASe+RQTyrlK8MLQLshn8s5+ZcZzT0Eu0hmDZ71ZayywYH5gOQB1qT7&#10;O8ZEcsBBPUEVm7I6Yq+hBbyyw5YoSCOQp61pafqbQr5VvCGIOSpHNZurato+jW/2nUL2OIg5VC3J&#10;+g6k+wrGXxV4q8R4h8P6W9vb5OLq4j+dh/sqOfzrCpUijeMZKyR3a6ldyQCJ7jYp/hU8Cq118L/B&#10;XjtiviDwPaahK4AMvkYcj/eXDfrU3gTQNaeaP+1LSS4BGSzJgk9q9x+G3hRb+NYEEEEmwny53WMH&#10;A5+ZsD8zXk4zE0FFqSuevhMLWdTmizzL4SfssaD4C1Ftc8K+FLG3umbIuruPzJkB7LIeVH0/GvaN&#10;G8NahYqj30TuVOf3QyPy610KaA+jQRPf6fcRNMu+B5YyEkXuVJ4Ye4zViS6ZAojAC4Hevn6mIjLS&#10;Ct6HtwozhuV4NT02NtuFRl+8HJGDUokLAyeaB8vzKKy9X12wV2tmAmcY3xBc7SeRn0yMnmsG4+2z&#10;yecbgwjIbyonJDAHoxPUfSsbX1N+VWOquL1nyLKPzCgHzggL+JPAqNERUcXkomYnmMj93z6r1b8e&#10;D0K96xJPFGoxqqvZJIo42ROFAHsKmsfE+n3UgWWGSF2UsTKmAoHUk9APqahNsFZfDqajSMxK7zyA&#10;OvCgdAB2A9KkEpjGYlLYGODVeCW1uYFnt59yOMo64IbnHB+tToF5jZgMj5vak9yJJyRJbwzMTIXP&#10;X5sHgGrMckMH7yQgkjC85qCCUKzImeeSTUgnkQbY4cjuAM0XZS+EsGRnBLYwSBwBipPOgi+V+cjp&#10;mqRvi26SKPOMcZ75pfP3Osrsg2/wHkH2NIq6ZZlulmmBjjKKDwE4wfemGeGZTIHk5+9k1AYkLlUP&#10;JXJ+YVHHcSANCy8k8AjFJNtAledkWN9s/wC72kc/xA8+9SJGWQG3yWdsAK3X/Gm2FtLe2jXZYRRq&#10;cF3zg89B6n2qRZzBE0NkoVS2PMZv3h9vYVlzNsuyW4+6sIYI1e5lM1yU4hSQ7VPozDp9Bz7inf2l&#10;qMsAWS9kVAu1Yx90D029MZqMPB5TbXCmMHcGHB/CoLsoZyizKyN0K8VPLd3Lc2o2Qs1+3R7aJ8cb&#10;wpUg9Oi4H6UwDRrmBjO8sLFuDnere5OQQfwNU3luGlMGFG5s5z0I+lJEkbguGULE4ViG5yc846kc&#10;fqPatWtNDByuiFbYvuZB90nO49R2NJBZZn+0YITqwB+904q5G1s6BTGTu6MGx+PvTJTHC3kxEhk6&#10;t36+1F3FGbjFu5O9rJBaO0UikKygRjG4hhmoWuBEwQ/dxyAelR7pApiWRgrDGc4I71WmuzEcPIrY&#10;+67Dp7HFC1epXuos3OopGA6QqCDgsFxx1qtNrAgDGOR0CruUByM8c9KzL/V4kixISCWwQpyOlc3e&#10;+I7DLGe7XAbDGQFcfQ1aptu6MZzs9Dob7Vyu9rcBPKABIkJxu6cViX+vzKN9zONqEMGDA5J5/wAB&#10;+FYt1rIv4n8sCRC+FZHyCex4qstmZnK3EuzeAQ3J2n0P4V0Qprqc8pNs07vVy+1poWUhjsRBncDz&#10;mqxu5NRcTYxtG3b1z71PHbpC+GmV8HLsOcY9KtW2mrNKZIEILH5SeAB9BWikoi94q/N/nNFdL/wi&#10;j+i/m1FL2iKPhH45Xc1h4U8JWmnsYPtFxeedJExDMAsQC9cYwSOneuF/Z1+IXjHT/jnBZR67PJFc&#10;Ge2kSZt42EgnAPAOUXkDtRRX53gKdOWRVG0vhl+p2tu57x8b/F3iL4y6X4t8S+P9UkvdRS2n1CO+&#10;Y/vUnRNwIY54PQjuOK+MNV1bUdWne71K7eeRRtVpTuwPxooro4OjFYOVls9PuPOm37dli88V+INV&#10;0mLSb/UpJLezXbbxk4Cj04rQ+FEUcnjnT5JV3/6ZGrK3RgzYOfwoor6esksPO3Zjjuet/F3w5Ya7&#10;q9hZ6g8rJBo7SxbWAIO48dOleW2809t4me2t5iilguEAAxj0Ax+lFFeJlzbwSXkc2J+Jm94x1PUo&#10;L61VNQm/0e3Dw5kPyNzyPek0qyj1Xwzq811I/mabB9rtJVbDJID6+h70UV7mDSWVQkt9Neu5xR/j&#10;Hv8A8D/Fmr+KfA1hqurtG8zrscqmA2B1I9T3r0S0c7AoAAB6DpRRX9K8P64Ci+vKj+c+Jko5jVS2&#10;5mX7d2VuDV6CV1GQe1FFfXU/hR8dVFaeVurUqxIxJIooqqfxmPQvwoqJuUc561bizKhLMfl6Yoor&#10;qkcz/iodKSZFA4HPT6Vc08BXAHc4NFFTU2B/xzR3MZVQsSOetXbViEQkZ470UV59TY+iwvxlq3Yy&#10;vsc5GemK0IoEE6pzgDjJoory6ux9LhfjNG2jjmBSVAR7ivl39t34R+B/Dml23jzQdMNpfXV95V0I&#10;CFjlz/EVx973GM980UV4+OS9lI+vy5tSifNXmMNzA8r0pqSSMcM56iiivluh9AtiWBt0oRgMfSrk&#10;KLv554oooWxjVLDAADA7UwyHjgflRRRDc5VuO/GtHRYUnutsg6DjAHrRRVy2LW5avZmsG/cKO/3u&#10;e9R6d4q15MWw1F/KZ9rRE/Kw9CKKKmn8SLqt+zZZ8RafbW0lvPAhU3EO9lzkKfbPOPasxmZVXaxH&#10;PY0UV0ySscUeg52JQCmooOciiiriSPBPBp24kc+lFFNbIjqIjHgZ61LHChYsc5GKKKzW4PctxXNw&#10;g8lJmVXHzAHrUMkYeUBmJJYfMTzRRWkdzOHQ7H4eeBdG8S201xqMtx+4HypHIAG69eM/rTPEDWWi&#10;6kNM0zSLWMZGJjGWkH4sT/KiiuZt8zPSlFJRsinNfXE6ia5bzWXoZOaoyX07A/dGMYwPpRRVx+I4&#10;q27Hx3s6spJDEryWFJcOJVy0ajp0FFFNfEKTfIQhzEw2AAMeVxxWiYlSxM0ZKksMgHIPI9aKKU9z&#10;aj8JHDI021ZACFPHFaQsrZVEqx4YHggmiih7F/8ALwWy/eXvkt0JOWXg/mKZcI32l8TOACcDdxRR&#10;S+yaSFywRcMfmPJq4sKGISEnOOxoorB7HQuhj2t3Pd6lLbyvhEbGF43fX/61aUG1Q5jjVG4y6DBb&#10;6nvRRRLY2pfxS2UDDJ447Va0yVyGjOMfT6UUVnHdCn8TNGJtrqFUDA4qyjNufDYGzO0dOpoorf7J&#10;lImjhR13sOc0428OwDZ2ooqH8JpErT2cDAZTrJj8KoX9rCd0ZXIGOD9KKKxnsdK3Rl6ppNvBai5t&#10;5HjYqT8hAGfpjFVdA1O6u2Mc23oecc9KKK5J7nRT+I04yzNksatQYTEajj0oopLc2n0NS3VVT5RU&#10;s0Mbbwy529KKKze5tD4CSGONgXKDIAwQKwPHWs6haLb29pN5ZuVy8ijLL9M5A/Kiis6nwnVS3Nnw&#10;B8N/C9xANUv7Z7q5ZAxnuX3t1+leleG9A0eOeKCKwjUORuIQEnn3oorxa7dmevh0uVHoumeHdKtf&#10;LghtgFJY4wPWrb2kEcgKp0zgfjRRXg1v4jPco7FzTNe13RElk0jWrq2EiMsiRTEK65+6R3HA46VZ&#10;8ReN73xHoAs73SNPhlYIDeWMBt5NvpiNgn47d3vRRXnR/iHa/wCGc5Zwx21qY4BtClmAHr97+fNK&#10;gJlAJPykAfSiiuuOxzD2jVrlkyQCnQVPDGiMFCAhl5B+lFFLuTHcmXSrYRG4tnlt5WBQy28hRtuR&#10;xkdqoy+IdV09kgNwJkkdVCzIPk9wVwc+5zRRWXQ2gdJc7rXUDapIxUQbtzcnp0pjSScybzk+9FFI&#10;HsPjuZZB8xHJ54pUkdQHViCBwaKKXca3H+ZIIRKJDuJwTgdKv6FaRXX2mWYsTBZmcYOC7CRUwSOc&#10;YbsR0HNFFL7JpD4xtxczXskUkz9CVVU4VRnsBwKrylkVirHhuKKKyh8JnP4yC1uZSrSEg4HQ9Kkt&#10;7mZ0ZS3DHkdupooqpdCpbFS4wJ5AAOOlPjUeWCedxGc0UVstznewlvIxuXgb5kB2gH09KttB5MTO&#10;srE++D/SiipfxBDcpJcuXSN0VhJIA24dq57WL2XyprgKMeYVWMklVHoMnP5miirjuZz3MTV9Qu3t&#10;I4GmO2MHyx/dyecViOzTW8nmndlD1/GiiuiHwnP1DS9C0u/Md3c2oLvIFYrwSPTI5/WrlzHJp1g8&#10;ltdzEPMW2SPvA7cbsnp3zn3oopy2D7Rb8NGPU9r3MCBmkwWVcEit23s4IrL7einebsxnJ4249KKK&#10;wmD2Jt7/AN4/nRRRWYz/2VBLAwQKAAAAAAAAACEAYqtKhA8HAAAPBwAAFAAAAGRycy9tZWRpYS9p&#10;bWFnZTIucG5niVBORw0KGgoAAAANSUhEUgAAAMAAAADACAYAAABS3GwHAAAAAXNSR0IArs4c6QAA&#10;AARnQU1BAACxjwv8YQUAAAAJcEhZcwAAHYcAAB2HAY/l8WUAAAakSURBVHhe7d2LcRs3FIVhlOAS&#10;UoJKcAkpISW4BHegElSCSnAJLsEF2JRKSObQQLS+fO0Dz4v/mzmTTCKJpHRI4u6CZAgAAAAAAAAA&#10;AAAAAAAAAAAAAAAAAAAAAAAAAAAAfPgVwj+nEL6fQnh/C+Hf+M+X9xD+sl8LuPEewqe3EF5V+jt5&#10;tt8HDG9l+c85hfDNfj8wrC3lT/kVwhf7c4Dh7Cm/orlA32t/HjCMveVP0bBsfyYwhKPlj2Egxngy&#10;lV95sT8b6FrG8ivcATCOzOVXuANgDAXKr7zaywG6U6j8CncA9K1g+RWWQOhX4fIrHAZFnyqUnxNh&#10;6FON8is/Q/jbXjbQVK3yK7w+AF2pWX7FXj7QTO3y6xVj9joATdQuv3IK4au9HkB1Lcqv/Azhs70u&#10;QFWtyq8Xw9jrAlTVqvwxbIFAO43Lz/F/tNO6/LwWGM20Lr/C0R800UP5Fc7+orpeys/wi+o6Kj/H&#10;/lFXT+WPYf8/6uiw/OdoDxBHgVBUr+VPiYdCn+z1Bg7rvfzL8Aa5yGqk8i/CXIDjBi3/OcwFOGTk&#10;8qcwF2AXD+VfhrkAq3kr/yLMBbjPcfnPYS7ATd7Ln8JcgAuzlH8Z3kEOZzOWfxHmgplNXv5zmAsm&#10;Rfk/wlwwGcp/PcwFE6D8D8Nc4BXlX5dTCN+YC5yh/NtyCuEHc4ETlH9/eMOtwVH+4+F9hwZF+fOF&#10;uWAwlD9/mAsGQfnLhrmgY5S/TpgLOkT560Zzgf0boCHKXz8t5wI94OmNgRd5WmSugV37WOwfh9RL&#10;ybkgFv1Jl6Gll555tIvVXgcbbfJ7C+FlinfP1i/F/gJI3eScC1T6WHiVXUW+uLwtyXndumRvMGmT&#10;I3NB7tLbuH53DHtjSbvEF9msngv0Fu+lSm+z5XoNRcOYvbGkbe7NBfHRXsV/uJbPGV2evS4uaNix&#10;N5a0j117q/haitQu/jIuh2LdKHtDSyXui3niTrcuaR9RPILT/Jn63jPT0PRqJntjc2VxSO2PNWTL&#10;RzKyL/ZZyZWch0NV+jicfb11YiU+sjV/VCPr4/61z1pj2hu9NvER/VkD2q3SW3E5dPGzSJ9xuwSy&#10;dEPjskhrdUVbJZZ51p0llv3Q6fN4WRe/bNJX4lvA7P474w6G4iHCu16UxFDcb+LGPR79S2Io7jNa&#10;+vCh4pUwFPeVWP45Bt9eMBT3EcrfEENx21D+DuQ8MUfWh/J3gqG4fih/ZxiK64Xyd4qhuHwof+cY&#10;isuF8g+CoTh/KP9AGIrzhvIPiKE4Tyj/wBiKj4XyO8BQvC+U3xGG4m2h/M4wFK8P5XeKofhxKL9z&#10;DMW3Q/knwVB8Gco/GYbij1D+CTEU/w7ln9jsQzHlx7RDMeXH/2Ybiik/LswyFFN+XDXDUEz5cVfN&#10;D/+oHcqPVTwOxZQfm3gaiik/dvEyFOsO4PLD6lCWp6HY7UeWoixnQ/GrvX3AQ3qv+ytlGjLuP7QO&#10;ZZT8WNja4cMrsIuzofiPz2AGHvI0D2i4t7cPuEsf4m2LNHL0jGZvI3CVp0OiJnyUKR7Th3xfKY+L&#10;cJYYD/X2mcS5rw9DMW7qbXOcyq+BXKXVER37//ckHhnig61xqafDn6n86brF2STLswHbJXChp0d/&#10;W/6ljCfq2C6BDyrElZJUz73yJ7kGdbZL4CwuL7KssY9kTfmTXHMB2yXQxfJnS/kTff3RuYDtEmi+&#10;/NlT/qWj15/tEhNrvfw5Wv7k6PYNtktMquXyJ1f5kwyvZ2C7xGyOLh/2Jnf5kzgc797LxHaJyRwp&#10;y96UKn8Sl3W7T+oxFE9CRbF//NIpXf6lvSfN2C4xiQxr5k2pWf5k74zDUDyBXGdU16RF+ZMDJ83Y&#10;LuFZrXeFa1n+ZO9mOrZLOFZjAO6h/Et75gK2Szi1c1mwOr2VP9m69OMtFx0qfQSo1/InW+cCtks4&#10;o3LaP3Ku9F7+ZOtmOo4MOVLqDjBK+Ze2nA3X8sl+PwZU4g4wYvmTLZvp2C7hQO47wMjlT9aeGOQ1&#10;BA7k/OBsD+VP1m6mY7vE4HIdBfJU/mTtZjqG4sGteaS7F4/lX1p50uzFfh8GcWQrhPfyJ9oKYW+7&#10;DdslBrV3GTRL+ZM1J83YLjGoLYf/lNnKnzzaTMd2iYGtvRNo6Jv9j3xvLtAdxH49BhEPi149I6pH&#10;N50B5bDfbw820zEUj0yP8Brq9KygP7T+neJfujUX6L/ZrwVcuraZjmUQppMOJ6v8HBLFlLRMZKkI&#10;AAAAAAAAAAAAAAAAAAAAAAAAAAAAAAAAAMCc/gMX2vihw450dQAAAABJRU5ErkJgglBLAwQKAAAA&#10;AAAAACEABwP1lUoCAABKAgAAFAAAAGRycy9tZWRpYS9pbWFnZTMuc3ZnPHN2ZyB2aWV3Qm94PSIw&#10;IDAgOTYgOTYiIHhtbG5zPSJodHRwOi8vd3d3LnczLm9yZy8yMDAwL3N2ZyIgeG1sbnM6eGxpbms9&#10;Imh0dHA6Ly93d3cudzMub3JnLzE5OTkveGxpbmsiIGlkPSJJY29uc19QaW4iIG92ZXJmbG93PSJo&#10;aWRkZW4iPjxwYXRoIGQ9Ik00Ny4xIDgxLjEgNjEuNCA2Ni44IDgxLjcgODMuM0M4Mi4xIDgzLjcg&#10;ODIuOCA4My42IDgzLjIgODMuMiA4My42IDgyLjggODMuNiA4Mi4yIDgzLjMgODEuN0w2Ni44IDYx&#10;LjUgODEuMSA0Ny4yQzgyLjIgNDYuMSA4Mi41IDQ0LjUgODIgNDMgODEuNSA0MS41IDgwLjEgNDAu&#10;NSA3OC42IDQwLjQgNzQuNiA0MCA2OS43IDQxLjMgNjQuNyA0NEw0My41IDI3QzQ1LjMgMjMuNSA0&#10;Ni4xIDE5LjYgNDUuOCAxNS43IDQ1LjQgMTIuOSA0MS45IDExLjQgNDAgMTMuM0wxMy4zIDQwQzEx&#10;LjQgNDEuOSAxMi45IDQ1LjQgMTUuNyA0NS44IDE5LjYgNDYuMSAyMy41IDQ1LjQgMjcgNDMuNUw0&#10;NCA2NC43QzQxLjMgNjkuNyA0MC4xIDc0LjYgNDAuNCA3OC42IDQwLjUgODAuMSA0MS41IDgxLjUg&#10;NDMgODIgNDQuNCA4Mi42IDQ2IDgyLjIgNDcuMSA4MS4xWiIgZmlsbD0iI0VFMDAwMCIvPjwvc3Zn&#10;PlBLAwQUAAYACAAAACEAC43fVeMAAAAMAQAADwAAAGRycy9kb3ducmV2LnhtbEyPwW6CQBCG7036&#10;Dptp0psuaFFKWYwxbU+mSbWJ8TbCCER2lrAr4Nt3PbW3mcyXf74/XY26ET11tjasIJwGIIhzU9Rc&#10;KvjZf0xiENYhF9gYJgU3srDKHh9STAoz8Df1O1cKH8I2QQWVc20ipc0r0minpiX2t7PpNDq/dqUs&#10;Ohx8uG7kLAgWUmPN/kOFLW0qyi+7q1bwOeCwnofv/fZy3tyO++jrsA1Jqeencf0GwtHo/mC463t1&#10;yLzTyVy5sKJRMJnFkUcVRMu5H+5EGLz4eicFr/FiCTJL5f8S2S8AAAD//wMAUEsDBBQABgAIAAAA&#10;IQDNs8M30gAAACoCAAAZAAAAZHJzL19yZWxzL2Uyb0RvYy54bWwucmVsc7yRwUoDMRCG70LfIcy9&#10;ye4WRKTZXkTotdQHGJLZbHQzCUks9u0b9GKh4q3HmeH//g9mu/sKizhRLj6yhl52IIhNtJ6dhrfj&#10;6/oJRKnIFpfIpOFMBXbj6mF7oAVrC5XZpyIahYuGudb0rFQxMwUsMibidpliDljbmJ1KaD7QkRq6&#10;7lHl3wwYr5hibzXkvd2AOJ5Ta/6fHafJG3qJ5jMQ1xsVyofW3YCYHVUNgazHn+VGlpMDddthuI/D&#10;IBP/6dDfx6GX74m+JdTVh8cLAAAA//8DAFBLAQItABQABgAIAAAAIQBpWsSsHAEAAH0CAAATAAAA&#10;AAAAAAAAAAAAAAAAAABbQ29udGVudF9UeXBlc10ueG1sUEsBAi0AFAAGAAgAAAAhADj9If/WAAAA&#10;lAEAAAsAAAAAAAAAAAAAAAAATQEAAF9yZWxzLy5yZWxzUEsBAi0AFAAGAAgAAAAhAFrhQJn+BAAA&#10;XQ0AAA4AAAAAAAAAAAAAAAAATAIAAGRycy9lMm9Eb2MueG1sUEsBAi0ACgAAAAAAAAAhAFcE8aHe&#10;WQMA3lkDABUAAAAAAAAAAAAAAAAAdgcAAGRycy9tZWRpYS9pbWFnZTEuanBlZ1BLAQItAAoAAAAA&#10;AAAAIQBiq0qEDwcAAA8HAAAUAAAAAAAAAAAAAAAAAIdhAwBkcnMvbWVkaWEvaW1hZ2UyLnBuZ1BL&#10;AQItAAoAAAAAAAAAIQAHA/WVSgIAAEoCAAAUAAAAAAAAAAAAAAAAAMhoAwBkcnMvbWVkaWEvaW1h&#10;Z2UzLnN2Z1BLAQItABQABgAIAAAAIQALjd9V4wAAAAwBAAAPAAAAAAAAAAAAAAAAAERrAwBkcnMv&#10;ZG93bnJldi54bWxQSwECLQAUAAYACAAAACEAzbPDN9IAAAAqAgAAGQAAAAAAAAAAAAAAAABUbAMA&#10;ZHJzL19yZWxzL2Uyb0RvYy54bWwucmVsc1BLBQYAAAAACAAIAAECAABdbQMAAAA=&#10;">
                <v:shape id="Picture 26" o:spid="_x0000_s1046" type="#_x0000_t75" style="position:absolute;left:31965;top:2762;width:38805;height:2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uPyQAAAOMAAAAPAAAAZHJzL2Rvd25yZXYueG1sRE9La8JA&#10;EL4L/odlCr3VjRajSbOKiEIPBVttweOQnTxIdjZkt5r213eFgsf53pOtB9OKC/WutqxgOolAEOdW&#10;11wq+Dztn5YgnEfW2FomBT/kYL0ajzJMtb3yB12OvhQhhF2KCirvu1RKl1dk0E1sRxy4wvYGfTj7&#10;UuoeryHctHIWRbE0WHNoqLCjbUV5c/w2Cn4Xu+HrrY6nxbk573fvG6JDQUo9PgybFxCeBn8X/7tf&#10;dZg/T5bPs3ieJHD7KQAgV38AAAD//wMAUEsBAi0AFAAGAAgAAAAhANvh9svuAAAAhQEAABMAAAAA&#10;AAAAAAAAAAAAAAAAAFtDb250ZW50X1R5cGVzXS54bWxQSwECLQAUAAYACAAAACEAWvQsW78AAAAV&#10;AQAACwAAAAAAAAAAAAAAAAAfAQAAX3JlbHMvLnJlbHNQSwECLQAUAAYACAAAACEA8Mcrj8kAAADj&#10;AAAADwAAAAAAAAAAAAAAAAAHAgAAZHJzL2Rvd25yZXYueG1sUEsFBgAAAAADAAMAtwAAAP0CAAAA&#10;AA==&#10;">
                  <v:imagedata r:id="rId40" o:title=""/>
                </v:shape>
                <v:group id="Group 29" o:spid="_x0000_s1047" style="position:absolute;left:-1143;width:31335;height:26238" coordorigin="-1809,25" coordsize="31335,2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IAyAAAAOMAAAAPAAAAZHJzL2Rvd25yZXYueG1sRE9fa8Iw&#10;EH8X9h3CDXzTpKuKdEYR2cQHGUwHY29Hc7bF5lKarK3f3giDPd7v/602g61FR62vHGtIpgoEce5M&#10;xYWGr/P7ZAnCB2SDtWPScCMPm/XTaIWZcT1/UncKhYgh7DPUUIbQZFL6vCSLfuoa4shdXGsxxLMt&#10;pGmxj+G2li9KLaTFimNDiQ3tSsqvp1+rYd9jv02Tt+54vexuP+f5x/cxIa3Hz8P2FUSgIfyL/9wH&#10;E+cv5mm6nCmVwuOnCIBc3wEAAP//AwBQSwECLQAUAAYACAAAACEA2+H2y+4AAACFAQAAEwAAAAAA&#10;AAAAAAAAAAAAAAAAW0NvbnRlbnRfVHlwZXNdLnhtbFBLAQItABQABgAIAAAAIQBa9CxbvwAAABUB&#10;AAALAAAAAAAAAAAAAAAAAB8BAABfcmVscy8ucmVsc1BLAQItABQABgAIAAAAIQByM1IAyAAAAOMA&#10;AAAPAAAAAAAAAAAAAAAAAAcCAABkcnMvZG93bnJldi54bWxQSwUGAAAAAAMAAwC3AAAA/AIAAAAA&#10;">
                  <v:roundrect id="Rectangle: Rounded Corners 33" o:spid="_x0000_s1048" style="position:absolute;left:1712;top:1498;width:27813;height:2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BYxwAAAOMAAAAPAAAAZHJzL2Rvd25yZXYueG1sRE/NasJA&#10;EL4X+g7LCN7qJkpEUtcgBUFSPdT00OOQnSYh2dmYXWP69m6h0ON8/7PNJtOJkQbXWFYQLyIQxKXV&#10;DVcKPovDywaE88gaO8uk4IccZLvnpy2m2t75g8aLr0QIYZeigtr7PpXSlTUZdAvbEwfu2w4GfTiH&#10;SuoB7yHcdHIZRWtpsOHQUGNPbzWV7eVmFCTtqN/x2hfnc5ET57n7IndSaj6b9q8gPE3+X/znPuow&#10;f7OK42SVxGv4/SkAIHcPAAAA//8DAFBLAQItABQABgAIAAAAIQDb4fbL7gAAAIUBAAATAAAAAAAA&#10;AAAAAAAAAAAAAABbQ29udGVudF9UeXBlc10ueG1sUEsBAi0AFAAGAAgAAAAhAFr0LFu/AAAAFQEA&#10;AAsAAAAAAAAAAAAAAAAAHwEAAF9yZWxzLy5yZWxzUEsBAi0AFAAGAAgAAAAhAFwuwFjHAAAA4wAA&#10;AA8AAAAAAAAAAAAAAAAABwIAAGRycy9kb3ducmV2LnhtbFBLBQYAAAAAAwADALcAAAD7AgAAAAA=&#10;" fillcolor="#fff2cc [663]" strokecolor="#e00" strokeweight="3pt">
                    <v:stroke joinstyle="miter"/>
                    <v:textbox>
                      <w:txbxContent>
                        <w:p w14:paraId="54F1573E" w14:textId="77777777" w:rsidR="0090369E" w:rsidRDefault="0090369E" w:rsidP="0090369E">
                          <w:pPr>
                            <w:spacing w:after="0" w:line="240" w:lineRule="auto"/>
                            <w:ind w:right="-11"/>
                            <w:jc w:val="thaiDistribute"/>
                          </w:pP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หากพอมีเวลา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B11C69">
                            <w:rPr>
                              <w:rFonts w:ascii="Kanit Light" w:hAnsi="Kanit Light" w:cs="Kanit Light"/>
                              <w:b/>
                              <w:bCs/>
                              <w:color w:val="0D0D0D" w:themeColor="text1" w:themeTint="F2"/>
                              <w:szCs w:val="22"/>
                              <w:u w:val="single"/>
                              <w:cs/>
                            </w:rPr>
                            <w:t>ถ่ายภาพเช็คอินกับ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36513B">
                            <w:rPr>
                              <w:rFonts w:ascii="Kanit Light" w:hAnsi="Kanit Light" w:cs="Kanit Light"/>
                              <w:color w:val="EE0000"/>
                              <w:szCs w:val="22"/>
                              <w:cs/>
                            </w:rPr>
                            <w:t>พิพิธภัณฑ์ภูเขาไฟฟูจิเวิร์ลเฮอร์ริเทจเซ็นเตอร์</w:t>
                          </w:r>
                          <w:r w:rsidRPr="0036513B">
                            <w:rPr>
                              <w:rFonts w:ascii="Kanit Light" w:hAnsi="Kanit Light" w:cs="Kanit Light"/>
                              <w:color w:val="EE0000"/>
                              <w:szCs w:val="22"/>
                            </w:rPr>
                            <w:t xml:space="preserve"> (</w:t>
                          </w:r>
                          <w:proofErr w:type="spellStart"/>
                          <w:r w:rsidRPr="0036513B">
                            <w:rPr>
                              <w:rFonts w:ascii="Kanit Light" w:hAnsi="Kanit Light" w:cs="Kanit Light"/>
                              <w:color w:val="EE0000"/>
                              <w:szCs w:val="22"/>
                            </w:rPr>
                            <w:t>Mt.FUJI</w:t>
                          </w:r>
                          <w:proofErr w:type="spellEnd"/>
                          <w:r w:rsidRPr="0036513B">
                            <w:rPr>
                              <w:rFonts w:ascii="Kanit Light" w:hAnsi="Kanit Light" w:cs="Kanit Light"/>
                              <w:color w:val="EE0000"/>
                              <w:szCs w:val="22"/>
                            </w:rPr>
                            <w:t xml:space="preserve"> WORLD HERITAGE CENTRE) </w:t>
                          </w:r>
                          <w:r w:rsidRPr="00B11C69">
                            <w:rPr>
                              <w:rFonts w:ascii="Kanit Light" w:hAnsi="Kanit Light" w:cs="Kanit Light"/>
                              <w:color w:val="000000" w:themeColor="text1"/>
                              <w:szCs w:val="22"/>
                              <w:cs/>
                            </w:rPr>
                            <w:t xml:space="preserve">จัดแสดงทั้งผลงานศิลปะพื้นเมืองที่ผสมเข้ากับเทคโนโลยีสมัยใหม่ ความโดดเด่นของที่นี่ก็คือ ตัวอาคารออกแบบด้วยสถาปัตยกรรมแนวโมเดิร์นเป็นรูปร่างของภูเขาไฟฟูจิ ซึ่งอยู่ในรูปแบบกลับหัว และเมื่อสะท้อนกับน้ำจึงเกิดภาพที่สวยงามเลย 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(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  <w:cs/>
                            </w:rPr>
                            <w:t>ค่าทัวร์ไม่รวมค่าเข้าชม</w:t>
                          </w:r>
                          <w:r w:rsidRPr="00C3526D">
                            <w:rPr>
                              <w:rFonts w:ascii="Kanit Light" w:hAnsi="Kanit Light" w:cs="Kanit Light"/>
                              <w:color w:val="FF0000"/>
                              <w:szCs w:val="22"/>
                            </w:rPr>
                            <w:t>)</w:t>
                          </w:r>
                        </w:p>
                        <w:p w14:paraId="49ACBC97" w14:textId="77777777" w:rsidR="0090369E" w:rsidRDefault="0090369E" w:rsidP="0090369E"/>
                      </w:txbxContent>
                    </v:textbox>
                  </v:roundrect>
                  <v:shape id="Graphic 32" o:spid="_x0000_s1049" type="#_x0000_t75" alt="Pin with solid fill" style="position:absolute;left:-1809;top:25;width:508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7JzQAAAOMAAAAPAAAAZHJzL2Rvd25yZXYueG1sRI9BS8NA&#10;EIXvgv9hGcGb3dRYW2O3RcSCQlFM68HbJDsmodnZkF2T+O+dg+Bx5r1575v1dnKtGqgPjWcD81kC&#10;irj0tuHKwPGwu1qBChHZYuuZDPxQgO3m/GyNmfUjv9OQx0pJCIcMDdQxdpnWoazJYZj5jli0L987&#10;jDL2lbY9jhLuWn2dJLfaYcPSUGNHjzWVp/zbGXidH56S4vNlyE9dtb/7eCum3VgYc3kxPdyDijTF&#10;f/Pf9bMV/HSRLm+Wi1Sg5SdZgN78AgAA//8DAFBLAQItABQABgAIAAAAIQDb4fbL7gAAAIUBAAAT&#10;AAAAAAAAAAAAAAAAAAAAAABbQ29udGVudF9UeXBlc10ueG1sUEsBAi0AFAAGAAgAAAAhAFr0LFu/&#10;AAAAFQEAAAsAAAAAAAAAAAAAAAAAHwEAAF9yZWxzLy5yZWxzUEsBAi0AFAAGAAgAAAAhAAsZfsnN&#10;AAAA4wAAAA8AAAAAAAAAAAAAAAAABwIAAGRycy9kb3ducmV2LnhtbFBLBQYAAAAAAwADALcAAAAB&#10;AwAAAAA=&#10;">
                    <v:imagedata r:id="rId41" o:title="Pin with solid fill"/>
                  </v:shape>
                </v:group>
                <w10:wrap type="square"/>
              </v:group>
            </w:pict>
          </mc:Fallback>
        </mc:AlternateContent>
      </w:r>
      <w:r w:rsidR="00DE4184">
        <w:rPr>
          <w:rFonts w:ascii="Kanit Light" w:eastAsia="Times New Roman" w:hAnsi="Kanit Light" w:cs="Kanit Light"/>
          <w:b/>
          <w:bCs/>
          <w:noProof/>
          <w:color w:val="00B050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39FF0EB" wp14:editId="1432491C">
                <wp:simplePos x="0" y="0"/>
                <wp:positionH relativeFrom="column">
                  <wp:posOffset>-540385</wp:posOffset>
                </wp:positionH>
                <wp:positionV relativeFrom="paragraph">
                  <wp:posOffset>984250</wp:posOffset>
                </wp:positionV>
                <wp:extent cx="7553325" cy="2571750"/>
                <wp:effectExtent l="0" t="0" r="9525" b="0"/>
                <wp:wrapSquare wrapText="bothSides"/>
                <wp:docPr id="158284556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571750"/>
                          <a:chOff x="0" y="0"/>
                          <a:chExt cx="7553325" cy="2571750"/>
                        </a:xfrm>
                      </wpg:grpSpPr>
                      <pic:pic xmlns:pic="http://schemas.openxmlformats.org/drawingml/2006/picture">
                        <pic:nvPicPr>
                          <pic:cNvPr id="114088842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71427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857625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EB5F0" id="Group 38" o:spid="_x0000_s1026" style="position:absolute;margin-left:-42.55pt;margin-top:77.5pt;width:594.75pt;height:202.5pt;z-index:251895296" coordsize="75533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s4djAgAAbwcAAA4AAABkcnMvZTJvRG9jLnhtbNRVa2/aMBT9Pmn/&#10;wcr3khAIoRFQTWNFk6oN7fEDjOMkVuOHrs2j/37XTsoKVGpVaZP6AWPH19fnnHtsz24OsiU7DlZo&#10;NY+GgyQiXDFdClXPo9+/bq+mEbGOqpK2WvF59MBtdLP4+GG2NwVPdaPbkgPBJMoWezOPGudMEceW&#10;NVxSO9CGK5ysNEjqcAh1XALdY3bZxmmSTOK9htKAZtxa/LrsJqNFyF9VnLnvVWW5I+08QmwutBDa&#10;jW/jxYwWNVDTCNbDoG9AIalQuOkx1ZI6SrYgLlJJwUBbXbkB0zLWVSUYDxyQzTA5Y7MCvTWBS13s&#10;a3OUCaU90+nNadm33QrMT7MGVGJvatQijDyXQwXS/yNKcgiSPRwl4wdHGH7Ms2w0SrOIMJxLs3yY&#10;Z72orEHlL9ax5ssLK+PHjeMTOEawAn+9Bti70OBlr+AqtwUe9Unkq3JICvdbc4XlMtSJjWiFewjW&#10;w8J4UGq3FmwN3QDlXAMRJR6F4TiZTqdjr42iEq2PYX53Mpp41/mlPrpbSz23O83uLVH6c0NVzT9Z&#10;g+7FRD46Pg0Pw5ONN60wt6Jtfb18v6eITj9zyjMqdS5caraVXLnuWAFvka1WthHGRgQKLjccacHX&#10;cojFxiPtkJIBoVx3hqwD7ljj968Qxw/E7nHT4jgRQP/F6RlZ9N1rnTaaZvnkGacd/YIagnUrriXx&#10;HcSKGLBItKC7O9ujeQzpJe0ABGSIp6sKdt6NyybXST4cpznesmcmy9+3ydJ/brLR5DrLE3wTLi+1&#10;/2K1cL3hrR4OSf8C+Wfj6Rj7T9/JxR8AAAD//wMAUEsDBAoAAAAAAAAAIQCWSNkt9YkGAPWJBgAV&#10;AAAAZHJzL21lZGlhL2ltYWdlMS5qcGVn/9j/4AAQSkZJRgABAQEA3ADcAAD/2wBDAAIBAQEBAQIB&#10;AQECAgICAgQDAgICAgUEBAMEBgUGBgYFBgYGBwkIBgcJBwYGCAsICQoKCgoKBggLDAsKDAkKCgr/&#10;2wBDAQICAgICAgUDAwUKBwYHCgoKCgoKCgoKCgoKCgoKCgoKCgoKCgoKCgoKCgoKCgoKCgoKCgoK&#10;CgoKCgoKCgoKCgr/wAARCAJrA6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3D4x+MOh+J7uHxU2teI9NaG8u5dIaBzbWKswYzpbSN5YB8tA&#10;YgCrL8h3Diun8D/EP4d+OPHOk+CNL8RahAI9JxqWm3ugR6ddpdL9+KII7ifaFD+Y7q7qH+QuEST2&#10;rxt4W8W/DXVr3wZ8NPgMfFljoOpiK+1Bba6u7G9t3tDdTQOYGSa0xbwSO0RcXHlm5LNFJbuEvaF/&#10;wTufWfijrfg630u28TaRfaTH4ogVtaNw66fdQwhQrxxqZLm2lnQcIGYZKwvvjRvFlleYV69SnWop&#10;e9yqV3vbRvS3a2r6XsmmfPQnl8KMEtHytpNKN0o82idn8Lv09banI6Lfa9Z+CoPhl4X8S6/468Pa&#10;n4gu55fDXh7TCxtpoYUihvPszyLGZWjZkZUkMixkJ5iF69m+F/ieXw58PovF+p33xa+HmsSanfX8&#10;/wDwj9yv2GWzYRzieytUKNdxB47NZWRxhLOCTM7hNnEa7+yF4c00wfDn4YePta13V/DWoWHiTRrz&#10;wal1JpFpoywr513c2tzaRzidJRZSNMTJEBciNgGDCOv+2h8EtV+HVjqus+L/AI3W/iy60zxDY6dY&#10;6K1zdwyiFobsMzRXaiRHj2IryMpiZ52VJZJIpkh75U+Jsr5KmHipUor323NNW1VlGceVp32ta70s&#10;0c3s8snSqV5WvOXJGVoOLfu6R54tPmVo6XfLpe6aOy/aO8XfBTwp+yT4j8B/C/wbqVzZ+MLzTtU8&#10;P/E/xdrljpc+tXYgu7SYxWjyKZbZAt/jaQ8P9oW4mjJVJX8Z+HXxU+BXiv4WfC/4DWmleIn8QXmu&#10;vF4p1HVrOxiFr9oFvFCmnzz3KRFAI1aQXLxKpSJUltoxMZOb0r9nPxTrPw+1q7uvgr4xtbu10WO6&#10;sf7DsNWubaPRiL2GXUoiLp9sIkWOOWVxJGnzqsRKMlea+K/gxBpOgjwJLqa3VvpV0yr4itLu4+yW&#10;4dhFNbTxzxpJauJIy5EgjAUFzHEHBb08bmVStGnKKSSslZPve+snre1nv87l0sDLD+055N8zjpJR&#10;0UFZRilGKUUlZqCVrtX1P0a+Kup6p+1PrNvpOmXPjebV9C0WabQNLvV0zUPOtra3jV7iS6g1Vpb/&#10;AFCSOCPeYrV7lgoKxusKJXy3bftO6l8JPinpy3HifVvBv9iz6hZzan4KRYdXMSx24ubjzLx0kLyN&#10;a7vKdo0jlkuPKRTOYlt/s6fDn4daV8MNfi1rwjod54+0ExS+H7nxDJPNsEdu73drJaXcN3ZzCS3D&#10;TRk+QwliYI5Plwvs/E39hjxzrN1ofjfXvhd4evPDM9vpWg6Pqnw10GwvYbqWaEhzCqsp1K7aU3Ke&#10;YJWV7kxok6KbZjtKtUS+v0ZSTqStKzlbdu1+a8LcrUknFNWezTPLpYClRjKlUal7qu7RV21bq3J7&#10;pN2lZ9UpR5uXtv24NV8EQ6d8MNV8dWGq+B9AvbjVNMbwJoM1hba+sohtXWRI4oS4e1SVBJKolVZ3&#10;jkI3NCn0P8HP+Cg3jrUxf+IPiH4H+F11Yp4bjs9X0zxT4umlm1O3MLks7Q21zbfabreDefIqym12&#10;yxxNFlfmT4KeAtU+KOqab8Kp9C0rQfEkG3U9C8W6sYtmlWkQjjmN4zQO09qkdtGixTmRIsZijUzz&#10;b8h7T4nv8WNT0bWdFuTr+t2MlxqVzq2qrvvbr7OL2W73XDbpPOj+ZUBaSczKse6SZFHPR4kzbB0V&#10;OlLmjK6s3dO2luqVtNkm1vvrtVynASqvkVp7v3mnrdfZlGVn7yV5LZqKtdHpHjrxH4F0H486d8Uv&#10;D/jHw942XQdLtb68vNX0mW50nXdZVLK3lhnmeOwKeW08l59qukhMsm2OT7XIWlm+tfGn7RPjj4Ze&#10;JW8Z+LNd+G/xT+H15qGoWd1ZabdWMer29jc27S36m2eZcvds0jy2cu8SSQJCVhkeFT8r+AvGdp8R&#10;9Mbw5olxpZbWIHjnsLeGJZ7e4hkjMErJLDGit5ckkIIkeWRYXiIiFwoZPAXiFPhikniz4k+ELnWL&#10;O21OyuTpuleJ2t725sbW1uJprcXTKXt1V4bFpAD5kqxAxt+6Mke2U8UOVOVCUVSqSm5pRkkm21zq&#10;UdVZrayv2Vx4yE50IUpt8sJX3aSTsm1FSjFOyV2k3aPLZRZ9KftpfGLSPAmteF/DXwy8PeKUe7g0&#10;3WoPiRDqGp2NpeCLTraA3unwxypa/wDHk6W8rrE7FbkxiMfKzeaeJtM+BXxX+MWsfED4e+K/sGlx&#10;+H7bUtTsPE7nTLZ5LdWeKPSoNybYbYRJZppqTvMhWKGGWaBnuYvnjw18bbbx/o4+FHhePWFks7W9&#10;l8L217r0UNhb5LXHlB754I1USO7rtYtOwjQR7mFUdM8W2vjDxHc/F3xv8I4tJ0yzh0uOeLw7rFrp&#10;UELRRxWkjRxG2ljaeU7J3SMgY8x9oXJUxubYnE4xyrKMqfMmot6NpO7Ti9LaO7jd9bKxy5VlVTL8&#10;I0tKlrK6jonolbRLyUW0nfVy1f23+0t4b8JeIfFXhu8+Ec9tog8aXOgaI2iat48t7vToJEtXZ7iG&#10;8txPDdW1ms1qoeaZriCO4by7VI7mydOh+Bd98XfD154h8BzftbaPZaP4Tjij8I23imzsLQXkEDwW&#10;0UU8EkjXVvboI1tJ+Y5YbmZ4yqTQSQH470z9oPx/DYW/ie/0861feDtNWx8LeKbDW5FWwkiYmxtt&#10;sumCS4EZBQ+c4GwNHlVIjaH4XfGr4mfD1JNbj0WYrLfMb3Q5tViWR7K5sHHktEWtWeOe0mmjSRNx&#10;gLHyVt2nVpe3BZzhsJjKk6DbjUt9uyWmzTdtJOT03stOixrZSsQ5TdNQSbtpzNptWbUdZNRSVm4O&#10;7fSyPsrxp+0t8Mfjf/YukQ+EtTtL3xDnRdKaHw/pl3ew+KjNZ/2KXlllCLDHJcX5SOSQRTxm+3BU&#10;VvM8j+EmmaD4B/assdY0G4ii0640e21fwhpLSXslxY20WowounQbpLYancBLKSH92btZblDFH5hV&#10;ZU8R+NnjfxbrXxMs9Z+Inwz8E6Jea3rdwltJ4YvBbaVpdrFNLp7vbx6W1wTEs1s26XBeVCHQT+Yr&#10;jR1l/jv+z/qnjC78MfCDSdJkvdMj1Gw8QaT4f/tkiBbhJ4dSs9TGwN/pU9ui3e/ehngyDJFGV9SW&#10;c1MVmEKmLwq/ctWqcvMnJp2snyyim3dXbSauk7XHSyutgaU1RqSTcZw2V+a+9k9eV3S5oyaT1V7x&#10;l9p+Oviva3Oh6r8QfGHx30Y/FG20W4sPDGtaF4dGrW8K29xBcvfNCtrcMsC6jbuDdqiwlkn8kSlU&#10;VcvwF4P0/Qtdns/E/g/RbS5sJdN8Y+G/CuhXEFrqeg6vqLIuoaPdwyQLNBbm5uIRDCkedgtVaSRE&#10;Kx/NPwq+I3xZ+MHxC8NQeH/F+l6B46+IPjJh46u7bwJNb3/2/dJDb6mI0u/KmMBuppIzDHbzC5j8&#10;6eN50hmruviH+y1+2j4M8G3/AMYNV+KMOr6pZa0dQg8TaZqmZrG0Zb2VTCLho/MikumtpQPtLO0k&#10;qlbZ5AznjrvGRwFSrl1ZKpTfNKajGSupOfvXkkm37OXwtXg0kuXQWEjgKqpTqKLb5bOXK1Z3fKmn&#10;7R892veas/8AwL6W8M/tPfBrx74jsdC8M+KzJcamoNsn9nXDvckG7jliQRxtiSFrQrK0hSJBIh80&#10;5wepvdYur/wf/wAJh4Dl0zVLaeKK60x3vWW3uLZ1U+YskEc5Oc/u1jD+YSuCCwx8B/s7Wn7Q9n8M&#10;NNmht9SvrnwxeX97pOoaJ44h0YaHaTXdoLxZ5dQtZBILvz1ghiSdAkzTSSQOHfzvUJ/F/wAC/wBp&#10;XQL39pm6+AOl+Db6HVrQWniHUfEd0IJnSWK5eNEs2046hfLHLeTGUbpv9Hto2Vnk3ye7kfG/9pP2&#10;FVxVRu0WruPbVOzvF3UknrZvRbeVjeFKeHl7ZVP3a3V0mrWum21u+yutdJaI+lvE3xJ8I6JY3t/c&#10;XVwJNPt7iaayaEwXESw2/wBoJlWYJ9nQw7JBLOYosTxMXUOrNyt98YtJ17xC3hDVrqPw0unXVk97&#10;F4pLWrXEhXzzbrLlIQwJgaJlnkFysU7Rxy222eSr8Qfg/wCHtG0jXv2iLTU5vGWpSaZf6jqN3rNp&#10;a6qk+jNYT+Zb20EaQRLEVK7o4mhjljlmkczSJDG1L4y/DiDxt4Hv9U8a+G/CuoWl94dupdeGj+FL&#10;lr3RtXl8+GO9iSPy3vLaNnv5vIKSmCaaXn5iqfQVMzzWVWWHhBRqw5XFN2hVbTaSlutYyut1bdxv&#10;fxf7PyuFJSlUcue6TSt7NprWyblNq66R32XX0O21S11CBNZ0+8R4LqESRSJIrK6uNyMG6MpUjDDs&#10;Rjg0+5eENJK9wGBXLgHPA7E9hjJ59PrXOfCLwNo/gf4Z6NZeGLue4sJtMtp7e4ukk3OXhTMgSU74&#10;9+A5QjcrM5bLEk7MkO9ZZZIyJHGSAxx+OBx27dvavrsLKdWhCdRJSaV0ndX8n19T5jFRjRqyjCXM&#10;r6Npq/y6egl0huFjus7XBCls52DHy4x3OAfTAP0qrdSlmeAzCLCnqxIJA4B4HfHoM5JODUl1cTuz&#10;hJAkgjXLM3B79BzjIP5896hVZl+UQMAAdg2cbu3Hrzy3pk9a64pnDOV3oVZ3t45mEsiBl+RQcAAg&#10;nB74znGPzqtc3DTLDBFL5ZbbtlYkBOnIOQSOo/A1NdNmSX7VMpySEBfkkHJ759SeTkYBqvcoQhFv&#10;vwoJkVJCO+MAL347YxkY5GK6Iruck7q6Kl6yyl5oskIgDF8HgZBX0OD6jv7k1AzxNCtw7g+aSQIz&#10;gHHzZBx83fkev5WGhmgyohQ5c7nQb92MncR0xgkZ5HrkVHqcMxTYGiTA3NKilQFywIUY/qPf33ja&#10;6RxzUndkUn2hYws7SeZnBUZ3OeeehPU+5/GqbT21rEiwMysVLHeBnk7hyR0DA/hkelWgkyhWEe9C&#10;RuXDZAOdw44PfOf581Vt4GMxMs0MLeUoiZU3Ac5IC7R3GSenJGeK1jbqc87vYinRniMkkgjVyAn7&#10;w5BDDIyPwHTufWs+dLbCyoyxeZFiMRcAnb0wvXgY/A8kZxpSSPJujWFBIu4K7KHH3QOBjB5Pf/8A&#10;VSlhb/VfZmdnjb92FIwFwp2g56Dr2HrW0DjqwcloVrmSGJVuQzMJTkGNwu7gMOACMYOc88Zz3qCS&#10;Nri0ktTfqXZCCsgAAByDnbkk8dOh/DNXb+0851a6VPMWFV8zaRnGc7R/Cfx9c8DmK5svJM0yQMcB&#10;TGFIkZj1DH0+8Rn1I5I4rWLjY5qlObk77Gdc25kkmBuAsfmYwhHzj0Ix7ZI77+veoL1klWZpYZZ4&#10;1cK7GUFoj1ySSOuegxnA9avTaddNNHdLDINwUkxBtpG4kqccYIBHQn9RVWXT9VlhEEVuVUDA3wsA&#10;STz2JPQjB9/TjaMo6anBUpVG3o/6/wCHMowCK9+zLdRyO0CiSSRMlDksDkkMwyOgGfl6AYxNfxQQ&#10;7nlZkBAMUrY+QDrwQCM715Hc89c1JJp15BK13/Z3yKylVWHg4YD2wdpHB4bHbNQzaZdeaMRBUKMi&#10;sYtysvLNxng/1P0zumm9zz/ZVIJpR/P+v69AS+tjcFbu5UiKMLtI2GIE9GO3ruC46cHuRxDFJMt5&#10;5f7ktC2ASgBD4GMcHawwOx+/1pqw6pHcR28tis4JBkODjG4jIBCjoW5PH1zTF02QEzGFZX8rByGV&#10;Q2AykrjtyO5PcDOKtRijnvWaWj38/wCmBuBMsnkJA0scW1zHHypBA5JJ/vBfqewqeGaw815beTLl&#10;fmUygrt5yckeuef8M1XuPtVvMbF/OXICyRqhIjHAU5HHr+Axg9lFpO10Fn08SLhx5hjACYxz0yAM&#10;Z654JxxTcU1uTB1Iz219Ov4/P8SV5J0Nt5zTATKxbzZWbaTx82R1BYgEZyRjjNK8jIpeV2jEkh3B&#10;nBJ/iYDB4ONuCO4644p0+nvJI+9EdXIDMQCAR1GQ2dp5446dyQTJDa7d5gg3b/8AVyuhZc9TuODg&#10;dOMcc8cism42OiNOq3qv69P63K+owvLHMskCCQFQCuMFSpABOPVepHr1wDVW609raUs837s/MfM+&#10;8EyCpBAxtBBHp7Gty0g1G4t7hCCSSdgaMYU9M54I4bnHv71ZtPD9zdHfc2DoVTYYo5RygU85AA4x&#10;n15PU9Y9uqejZv8AUJ4jZO78mci8S3jSC32shf5thBCEKAGIGAM5AJA759ALdromZ4GWVDh2KzZG&#10;44znAx06jHHr9eqTwtcW0knnwrtKgzKq+rDIbB6cHJ9D7cz2XhC9kkQQaYFYOwVlT5UPBJ57ZJHQ&#10;cdelTLHQS0ZdLIKrmnJa/wDB/r5lDw7pek21lJ5wTdL8jqnDAbRgLx+OPfHYGm3ekjBcKduQHVXP&#10;zbuAAAcAc/8A68nGx/wjl3CE8qCUliSpSPgHJwMYwOv/ANfvSyaFOYxBNYOHeE7VACnOMDngYyce&#10;p64x04nXjzuXNue0svn7NQcNvI5tLSyZitpCpgyPmwOoBH48+ucYxW14U8Kat4o1GDRdCtBPOwCK&#10;gx90cHc3QZwOeR14540NN8E6nc6jIkVthSuARKOSQuCMHCjH0/Tj6R+AfwTuvDViuonSY0vLtRuI&#10;X51TAAGefVjzzzzivOzbOaOBoOSd5dD2uH+Fa+Z4tRknGC3sunZC/s9/s5adcalFd63Gr3EBErE8&#10;/vMEflg9vT8K+t/CPg2x062SG2tljRCMBfUCsL4d+BoNKiSVYIxIwCu6jBIBNem6HpvkxhMdK/Es&#10;6zatjq7lKWh/RuR5Ph8twyp04pCWOjRSDcR7DNGo6ILg7JASo52jvW7FEqx7Aozn1pJ4dy4xz7V8&#10;77R3ufRezVjg/FUr6PbM0dvuAXqvX8q5m7Oqa7p32KNPIaZgEZ16r3Ix9a9O1bQo75NrRhuc4qpp&#10;vhS2jmSWW3Hyfd46V108RCEL21OapQlOW+hR+HHw40fw/aqtnZRoSxYsqAZYnJJ9c13AsoLaP58E&#10;gcD0plnGltF8oCgCqlxc3U52RZ4ONw7iuOpUnWnzSZ1QhClBJIfe6nKqhVYKB1GKqQ3wuEZjIPlH&#10;JzUdzY3uQCmc/ebPNJBYJDuVH5IppRSC8mypqlywt9sbk7vfpXI3nhyO6uZLi5Zfm5wxzjOfaurv&#10;bQ7WCHJ7DGBWLqxKymF1IyAd39K6qL5fhOaqk9zjZfBcMOoNO8pdAw2ZAwo9vSuG+O3im28H6dHD&#10;bWx3jG6SMglVHqPf+vtivXL+RLWBmiQA/wB49vzrxP432cesAfa0Yyx7mLRrnPGce/I6V7mWtVcV&#10;H2mqR4uZJ0sLL2ejZ5nqXxFOq2pOnXzEn5WjdeTxz0HQenauN1f4g3cROnxTM0pQmeZMdPUD8D69&#10;K1bvS73yWWS3MLKWDKg+/wAc9MZHbH58VxWq6FqzXcls0LtmYcbsfLyM4Hpkcd8fl+gYTD4ZM/N8&#10;ficZyrV3+ZzXiPWFurlpbm4Z5SxwmMbl3ZJ9O/47ce1c1f6JbG6+1SwqhfG1lXgnsTkEYwRgYIzz&#10;jPT0m38D3AjnhubHdJKNoVIhgHJJY8Dpzg993HPFSD4X6yYlYxR52KVMzE+WSAME85zx37n3r6Cn&#10;jqFBWTPk8RlGKxes43+R5HqXhGGLdlIopGJIkdO24Hg9+ef84rtfgd+z9N4u8Qrp+pW08draxbp5&#10;IcL5ny4GSQc5K8j/AGTz0Ndt4a+BOoazfp9skYkSBiVbcEGRxz16c/j0r6I+D/gS20FzDEVZfJAO&#10;EAJAPGT37/0rz834leGwrhSleT/A9HIuCKWIxkauIhaKe3f+tDG+FnwytNH1V7yxtnDooRA8IBOS&#10;SSeMeh/lwK9mt9Ii0uwTLAu6gsSeh/zxRZwW2mqzLIoyewGRXO+NfG0NjEWjulZk4JGetfmNatXz&#10;Ctc/YKFDD5fRstEafiD4h6P4T037M90vmHoxPU8+g+tcwvxSs5Z9qX0W0biwTnPHA7CvLPiDrmo6&#10;vDLPcX0LW5ztjeXaW9AQM+v16cVzE3jCW1hFvpUsKAnEZDEk/LkP16Zr2cNkkJ0k3uzxMVns6dW3&#10;RHrWpfFfSFie3WJyFJMhIww9Bn1rzbxL4lKedfrqnyyTARAjaW55B468Y9c5PauN1jxVdWdnJFBO&#10;TK5PlxtJhh0OBnjPP04GOmazLHwd438eXKyWOnqixKqsZGOxDjJzn7x68/TrzXv4XKaGHXPOVl5n&#10;zmMzrEYmSp04uUvIXxX8TtQi8mNXZ5lttpDlT5vcgeoHv681x0Frr3iMn7FYTPIqDycRAkKcAcc9&#10;8/iDXr/h74Q2GkwPcazEJGmfafPk+U8c8ZJ4Oe/OQOwxu6OmqNfx+G/BWhR2losoImityCSD8zdO&#10;nbnv9a9COZYfDRtQgnbq9EeVPJcXjJqWKqNX2ild/wBeZq/s+/sw2UFjF4y8UpLNOy+ZFbyHIiJz&#10;z064IHT6elevaX4Ps7e3FvaWix4+VEVBwPXpXV/DuwNp4fht2jBYrgkrjFdRp+iQMzTiMAOQSSO9&#10;fm+YZviMTiJTqO/bsj9SyzJsLg8LGnSjbv3b8zzzSPhnm7N7cxISoIjJAODjqD+X6VfT4M6Q8pnu&#10;4FaRjlsgHHHSvSrbSogRhBjHPFXI9KTO4L9M15M8wrN6Ox68MBRS1RxemeCrazQRR2qgAY6fhWta&#10;+H1jQRBQPwrpk02NQGZQD3AprW0avhTjHB9q5ZYiUnqdUaEYoxU0ILgFQMcY9auWlikaAA4wMVdK&#10;Ivfp056VBcXSxcK/fFZ80pFKKQXDRRA/Nzj1FYGtXglzCCA2OOM1avr8Nn5uMHk5qhJPHJ/dH+0e&#10;/pWsI21M5yvoc7qOjwOhd+QTkqeh4/8A1Vx3irRdJj3XDWKMmMldoxnpg9q7/Uw7KxjAJGc5PArn&#10;LzRpdU3295DtVwQW29Aa9TD1XB3bPNxFLmVkjg9K0aTWJ5XSxhhiDgKEHJ75PH0rQn8LopCyWgIO&#10;cBhyCe44rvdG8L2GmwLEiD5R+dS3ulQq4JC8dMcc1vLHXnpsYQwKUPe3OE0vR7tLjfHIihgck9T9&#10;ce39a2ftDw4i81XIxndTdXhjtHMkNwEJJLEDjjv/ADqrothdPdPeSYZWO4fNnODnP86qT9pHmZMV&#10;7OXKjdgcLHt+9nuAOPzrN1hhJEyqA2DkKQORV92SCMPnb/dzXNa9qd0ju0akhVOc55NZUYOUtDWr&#10;JRjqU9Y00pH5wcZZcM2cAH9D3xXl3i/wnr2qX5vDLI8EZYNFG/HTII4/2QOc9TXq3255NPWW8AJx&#10;zkY/z/8AWrz/AOJvjWbSrVotJGHKk5ycAjj0Of8AOOte5l0qyq8sErnhZlDDyouU3ofNf7Q3wy8C&#10;/Y7i5l1JYNZlfFpblznI/hb/AL6HQZ5HfmvnmSBrdmiLplT8207gD3XjgkH8PQ19D/Er4b3Xi2Gf&#10;XNc15YYzvLxGFAGAPrjORjgjGeRwa8a13w94f0/UzZ2yXBgxiRgyv8xyMrwO3OOTx0xxX7Rw9iIx&#10;wvs5Tc2vw8kz+YOPctnVx/t4UY04vrfWXm0r6+bt6aHNK2EYbwepAz044/w/CnW9vNJmSKBmVAAx&#10;5CkngA9+en4Vpnw/cPMRaLiRmXYkhI3KcjI654B4zkgEjjp2HhbwDs0xZ5YnW6yCyIw+YdeOWB43&#10;cHGeehxXt18XRowu2fFYDJsXjqvLGOnf+uvkcGmj6pqCNHYWD+Yo3PGicDJ44I4x8xyTwB7VVbTb&#10;uGQw3CMhEjI+FyMjqPXjvXr0ugLplkbKLUmmhlf5SikbEIwCfmPOcZI5P4Cuc1zRZGVjiERoxEnO&#10;3b8wPDAgHhiPw9a5aWYKpLRaHr4vhqeGo35ve67f18/wOGh0u8wzxRufLBMpVCdrDjaeOPr05FMN&#10;uFLO3J5GAR+X+SfatebR72OZ43iYqr5RyT0yTtPIzz6dMk+lRSaVcxZkZYX2jYfm4GSRgHpnljgZ&#10;5Fd8aqfU+dnhqsX8L/r+vMpWVxHbHzRZK5AO5jGCODnv0HT+RqOSZ5pxNIVGU6KuBnHT6/zJyepq&#10;063cVwJMqxOYkYL/AHcYOBnqMDPuabd2k1vAsrui71UxquM5+XPTPPI646HgHineNzNxqqNuiKqS&#10;SS7pWYs7kneXByCOvqeMc9B+NROxMhdgwA+6SBn161LLEI2ZGl3bRyQCOv8APvTJQgcNGzAnOCBk&#10;dT2/CrViep4t4i8ReOtW8I6X8Nvgt4F8WeMrS+jtr2DQ7DxQl6Z5I4pYX+1aU8DxyzL+5EbKplhi&#10;tmQhlw8fosn7clj+0F8ING+CXxu8QTNaWECWVva33h5I73wesc0UaW9oWnUamjWsSAi6WJ0mhjxK&#10;AhmbxLwLqeu+FJ9C8G6brVvGzaj/AGtp2oR3bRCbzoQLiWFWJiKtBb2xYALK7govmAKo9/0r466X&#10;r/xZ0nxVrXx60OC78OxXttYagzSW0tgLW6S4sgZrh45Z1ubmNJB5kF1DDGYpAJpGu4If4ZjmvEWK&#10;ziOChSdTDyv7Sd/hirJWg1ytpt7Sg0r8uq1/0Gp4DLYU+Wckk2pcydruKe+qu4pvlT63SWxjfEnx&#10;fpf7O/ie18dy6h4psv7Qsxa+FtI8b+Fxc3Njpb5uPM+xTrLp91BMblzIokCGS/edULhSNTxn8TPB&#10;vx5+HFz8VNY+H8ENlrGkiw8Q+J7nUblZ5D56XtrHZxCeS3to7dvKtvJ/eMIzjZE/lEe2+P8A4O/s&#10;uv8AtbeLPiF4k+KviHS7XxPY6layf2fo01nJo2s30c8BtJUx5z5EouGjEYjMLKknnxytXnfxI+HU&#10;mpeFp/2dfjn4NttIubSWzvdHijsLfS7awnuLmWG7eOK0naK6V5rafzGQs0YijitYYUg8pvOz/iDB&#10;YTAV8Oq0U4Sa5bOUVeS6STs3o4XtZtX6jp0J1oUqt26jilrJNxv8S91Rjq/edrxbs+ljoP2Z/wBs&#10;CxtPiLqeq+BtNttR1Hwr4bW10e5g8KXUNoLe0hX7VMZVniVZVjd28tovKaNGMTB3it6g8W/8E4da&#10;+IPifXfEdvJL4d8Xx/ZF1nw/DqcENjLKyJJNLaSQQS20geNkiWEunkyMksjKrCKvFPA/xE+H37Kf&#10;wm+Jfh66+Hkmv6pq63ejadrbadHdabpliyyQC+gvYywkuG81oMrFGGRg6THzNg9m/ZB+Ofgr4UWx&#10;1DTbzVdI0HVreDxDf2V0mmx/bYY7NxcW8MsxDwKk5eeO3XzHnjdIIdro0s/bwxDBVKdHAYuunh4e&#10;7a8I8svJ2SVt3CD5OXaF9TmxNR4Sc8TTg+eMLK/M0+aV3aMXZvrzNXu202k2vmD40fBHxD+zp8Vr&#10;34Sa/q9vPb6fdGU654cgkt7e6t/IaPEUkbxGGeRGuElikZUZ90IkQsZE6X4WfH345+CNMlv/AIIf&#10;GW0uPDNxr4u9a/t9JZ4La/jntrk3/wBjlSUssbwwStOIjKilVfl0U/c3xg/ai/YK8e/C3UdL8a+O&#10;4vFWkW9xLOugadbXcTTySwyw+aGmjSMb0lmXDsC277rNgH4Ds/h9rVh4J8XftB/D3w1rsPg/SLmP&#10;Tryf+1549Tt7G5Kvbxzz26Kt1H+68uQE72MkTNGkasU+gxWEo5NVVTCYjnir25Gm9VrzK6XVJtNX&#10;Wl1ocGExeEzfmhWop1FFc143g1e2kne15X5YXck9feTu9X4w/DD4/wCstp/x1+LXgxLHXPEV3FrR&#10;1tVt7e2vNOuIdr3H+j2+IhMYndDOEjQMfkbfI45/4Z/s1/HL4/8AxZtvA3g/xva6Fq+jeH5vFVza&#10;6bc38rW627Su6gKrv9seNC0Yk8pH3j5hvUv7b8JvjjoPiH9nnxnP8f4ZW8OjUHTwPqWhX0kVqmoR&#10;SZu9lhA8OntamaW3+0G2ZXhjvkaGBEMk8HqWr/GvwV4I+K2jftDfCW/8JRXug+ILvwvp/h7TtFi/&#10;snVbCfREjtLmAC6iISO6FwkVxJKHeK4llKxNHPG3H9WwixtFQlzQqXbenNBpOTT+0uV2t7sU0/L3&#10;vo8PUpRpTUo/D8C1fM0lZN97tJ3vvfq0uL8c/wDBKb466F4x8e6z4h+OE2s69o90b+TXtSjNhfah&#10;Ddwyu+pTStMyQW1wFuI2uBK5WdClwIYhc3EPN/E39hj9s34b65rEN3onh7W7Xw54et7/AF+9km0+&#10;bTodIked5Sltcxwhgr2967Ils0weBGRsMrTfSPijRdQ0LxJoHxW8N3z/AAyu9MN8Yr7x94Is9LXW&#10;9e1CxmljlguI5biCQzW8csccZ2wBrKUKYxcLG3tv7Ongbw9afDC/8L+KtRXxDe3dxJ4d1poJF1Vo&#10;UhhUG0k1C1jBmt8XEk8PniN4Yr1YWSNomUergMqyvNk4wozglrzSs1O635btKz1bXlZ6nNi61aio&#10;1asIKT1cYtvl0jrq9Vd6aLs3sfmZpVp46+J0uofC/wAbfs83I1K11eGz0y20Kzb7ZaS27yRy2qWp&#10;AmF152CiByyrBMrpKp8y25n4efBL9oL4kS+IItcTXTpUVvpOvXljbabp+kaSqfZjcWs909xNDbWS&#10;Ol1MsN2wJc3JSJHE5U/a37eP7BXxV+KPje++NvhfW7WKDVdatbm70zWbS3a301P7Ma3uLu+mA2RL&#10;GyqPOTcYllaYyK0Qlr5++Gvxe8W+F/hjp2v/ABGX7P4Av7248Nf8Jh4e8G2114n0W4S1ku0so7iR&#10;IfMs7y7ufMmhSZRKIbmMpbrcn7V5OFy3D5fjZ4fEQso3atG0WtF8W13912m7X1uhiOahKpThdpLT&#10;m2bt8W973UXZ7uybd0/KviJ4T8L/AAMv4vDesXWk6z8QtGkvrLUtN10vDY6SkaNNLbyEpbyXlyki&#10;z27YWWylVgI2uPNeOHvfhF4p1nwbp/hz4waBp6w618Kb+0v9R0/UoU0zUJreUT3VzAImPm3yY2yo&#10;6osptrmfczQxAWtL4h/DbxL8Df2e/C/xVl+H7eKPB/xBto9W0bxpon2ZBpGpwvPEbG6WW2lYwIgm&#10;861LBbgBB5irBLE3lnwR+GGv6pp3jLxto+seCpbzQvDV3d2vhTxXNco2rRSRzwXE9mXbyVu4Ypo5&#10;okdiXeOLYshWRDo5KjXhSpxtVV3y6Pl5fe3s73aUm47rRPqplCFvbOTjKOrb92Ol9LNq/V6tat2S&#10;Vj9APBN18Bv24fhxD8Iv+Eh8Z6bq1sk2qeFzr98tzdaNqf7yWaS01AKlxd7PtABW5kWWSBIZFVGR&#10;Zo/Jvjp8Jvj78AdI1j4feN9D8T+M/CejeH9H33F540vpNL+wR3tpCYbazjit1kWV5NLh+yRSrcwz&#10;2IlN00RYtz3wF/bDl+D134TvdMvtW8RWwv7ee5eez82HT4dlxaRSz20jpHFdxWTTR+VbXKwzLJZF&#10;3jks5EP0p+05400z9pWz8CfCa9+NenaPpl7oU+qfES68O3DNDbmFreaEzQM2+CMzQqyxzATQCYtK&#10;gKEV7WKz+nHLJVak4wqqy91pRlryxvzNqy2k72kk2ny3UfFjhlh68aPK6ik0otpRtu21yq/KlzaJ&#10;K8lZ7vm+dPGniT4K/tCXml6T8Mvgx4x0q/8ADfhfb4u+Keka1b3OpXnh6xtZdLlkv7RNREVn9oQl&#10;ZVlCssLRkGaG7jA9ws9a+FfgSzsPE/xP0DTdR8N+C/D9np914z8OmS6ezu5rawtJ7HULqKH7Jqch&#10;l1MzQyWdzLLCmnoqRo6zB/P/ANhrWfHPjz4oz+C/hdpYg8QfCi9m1jS9Ht7aB7fWYRLHaatGL6WO&#10;OS1mneXbBIYC4hWCC4kkW0t3j+if2gfB/gX4qeBbbxLaeGPEN/qfjTxM+gwjVtn/ABKbtLHVLQad&#10;b2yvEtq9nf2oSSYRiV1muI1nnFxOG5XiaTyqeZTpRqzjeUrxvezSsld3u1rpzXs9rN9tSnCo6UKN&#10;SSjKzWn2paJp25rpPRP3fisubV1vGevfsv8AjnS7jxS3jLRLDUZ20vVdM1vUp7rSnuJ45LiC3kt5&#10;nCCW6jzdQqyLNJBMFLxF4ljPkvwi/YL0ceK/Eui/D3xXb634H1PTzpmtaLe3UkGqaJDJb2t/ZCSZ&#10;IlijvUvrZDNbBS0apC8sRMimL0fxp8C/EvhLw78ObKbxZusI9G1dtO8K+II7dpLDVpNPkbT/ACrR&#10;oWS9eF2ii2XDOHvWhlZpnm3DwDSP2df2hPB1n4v1ufx1BpviZPGkut3H9tW8j3t1qeltLdiOOOIt&#10;atftZztqS7GmZ40P2WaSO4v4o969TEcR1KUa+F5P+fkb2krpXTmpWu+aEkrKSlZuSYsPg5YedRU6&#10;3OrWTldpNPlWj7J3bulblumkmvoqDwyfCXiHQbDxXouv6JZW18ba4tbzXIc+IVsltIrC+FlbSSRS&#10;xpJHpcaQ25S8WcQRNb3QnEi+PftZa946sNY8WfEH4ER+IPDni/w5JDpvj+FtKjjuLXTxKqi/jvQ8&#10;qgP5NiYjbNHLJDE8h82AFovrLxp+zP8ADm98b6f8TbXw/axajpl7G9tarpt1PDDcySNm6FvYyIDM&#10;85s2nnnE0aw2Y/1PzTrm/Fz9nDSrT4KeNdD+G9vexXF94JXTLHQ4nN1GkFoly1vbQ7sTMz+c8W6S&#10;WTA2BRtQRn1c5y7GYqhXdKybk5rlT57xp+7Zpqzc09klaXe55dGVClOLs2/e0VkrS3vvdySV99/i&#10;aVz5/wDFPjPVvEPxt0P4c/Dy5vLebU9D1uDUNWt/EVxqUEi2kNrO1+htVaS5dXjnh8iEiJ5raaFZ&#10;Vae8Y+4/DnRND8QeGY9T0W01KO0ee4ig0/Xon+2WTQzy28sMjyEMwEsTgeb+9A++dxwvL6b+zP4/&#10;+DOif2p8Cdd1t/EHgjwFZaLprazPLOmryC6vry9tCCiLPaTRXccccaBVWdI23JJb76948GaZ4eGg&#10;2lxb+Hho7Xsf2qXTpLZI5YpZD5kiuo4Em9iX6/PuyT1JwvSzShi6mJxkqicbxSlK94t+65ONk5K0&#10;r6Wd07W5SczwuDnh1Tpxi3fVpLRtt2Tavt1Vr9TzeTwnpYvDutmCCRguOAhy24nnjJz19B601fAG&#10;nylricJuOQrFwTjk4yM9+e/P059huPDuhibcum2yNjCIemPfjHf096y49PisH23enwqdmRIqn5ue&#10;CRkkcY+tffxzWcl7tz5eWS0ov3kvuPK774YWz3ETNbhV2AFXAJ9T1AJHX05GPao4fhgkN45CTDEg&#10;xIjE7zz2HA689ee3evZom0FkNok4llUlWSIZ2DqMnGPw/wAKYdC0e7aOe3dSA2MkEhfqcjoM8j1o&#10;/teulZ3F/YOEcrpJnjdt8FJLhTAb5ljDZijjkBGckgdDg46+34Znm+A0s6JsmkmA2khwW3YxjGcc&#10;8Z45yOvFe0ppmnLNGrQvcOxwI4yMEDvk/hx9K0vJ0JnFrbQBnGd0K4O3+ncd+9Yzz3Fp3TN4cN5f&#10;JWlFHgMHwNnjLyMjuzJl2kbGegznODnI9v0xZh+E+mwiSS60yV13FgHJzkHOeK9yg0bciyTxEMRh&#10;MDknuT7VZtvhrd6lJ9rgs5GUZL+Ye5OePTp1/wAazln9dfHKxpDhrCfYh+B4pp3wr0SWQfbbDcM7&#10;VU4U4OPmwT3yf161fX4QeFIofMGiKXZgdu37pHuP/rDnmvbV+BdzdRpMbdnkPKbeMZ7dM/nWvovw&#10;Hvkl8y7AjU4AjHIGO/5dvbrXHVz+K19oz0KXDavb2S+4+drn4T+EYrgzHw+hd2DMrsVwfXkjH19R&#10;VWX4d6DJN5C6QqKzjILZVQO+Mck5Ax3A9q+pr/4F+Hbplt7yWRhj5sSY3fXHakufgL4TkkCtFEmc&#10;Y2MuTx61jHiWPWUjWXDCu+WMV8kfJb/DXSJJ3TT9G2EL8xMAIxyCB27Ae3Gaq3fwueaKNDC6M+4b&#10;jwOfTHcnjHp3zk19dT/BLwhp8wSe5xkcKSDxxgYxg81c0/4L+FEIlggQ4/iyBk+vHer/ANaVFXVz&#10;L/VKMtHY+K9N/Z01S+VnuNPyTuJMYwjEknIzggjPqBT5P2Yb+8iZrnSgHGOAoUDryAOeRxnI6n8f&#10;t4fCLwtbQDzJHCqvAVyAOOentxVeTwJ4TaTyVV3OcqgJ7Y5/z603xjiW/dIXA+XqNpRR8Uy/spaj&#10;Oyy2ycR8b5SqgjGeDjOMnoe/0xUM/wCytq6IAuiI8ca5UxoWGTkdB1OMf/Xwa+6JfhxpS26slpkg&#10;8KARiptP+GtvcYV40C4x16f1qP8AXTGLW5X+oeVSduQ+CG/ZZ1iSUvcaP5hOCW8npyrDgk56fmB7&#10;AaunfssXoJih0ppCSDlywIOMdyck8dfQdjmvuu5+FelKfMaBTlMEkU20+HWjwfLFGDjsDmplxti5&#10;RtccOAcrpzvyHxV/wyBPdOs9x4ftpJA29GZiPmzkcDGME5z1/CrFl+yJdyMv2uxynlkYZwy/7uCO&#10;mT09BX2hN4I05Pl2YGR0OBTI/C+mmT5YVbA6k/p9K53xfmDXxHVHgvKIu/s1+B8lr+yHbCFCumKr&#10;ZyeBwAAOCeuAMewJ96sQfsxaRYvmOzjG5y2WjGD68ZNfVl3oFljyvs+7euDnvUKeFrd+P7NGV4A7&#10;H/JrH/WbHSXvSZ0rhbLIvSmvuPmWH9mzS/KWIwEDbwpxgHJOcAYznB9STSzfs6xxJLs0pG8zIPOP&#10;XntzzyTx35r6ZufClsIQJLQIGHUEDFV4dAslBhjt48AZXBzj/D8KhcQYt/aNP9XcCvsI+ZoP2fJZ&#10;n+exUcYyshyM5IxxnuRnrj8as2v7Nui28omliLyKMBieo4z0PoAOPSvoS70G0iBQCLez/MxOM9ay&#10;v7KhklCLnaDyQuP1rT+3cXL7VjN5DgYvWCZ5t4U+CvhqzuTK2kQMrDlhGMsemSPpx+navT/CXhi0&#10;tn3mIEY4UAcf5zU8OmxWybI4ycZ4GcGtTRlCoHRFGecYry8VjK2IV5Ns9XC4Ojh9Iqx0uh2UEKoM&#10;dOymunsdkSYHXuRXJaW1wrhg5GT1zxg1uQanFDEQ8oOBXhVYts9qlJJG2JlHVqR7pASGbFYC62Hk&#10;DiTj+dLPqcbnJk9+tZeydzX2qsbyPDKPv/Q1Zjtbdk/1nPsa5dNcWPA836AGrVrr8m8YbjPOaTpS&#10;GqsepvTiOOPYpzn1rLudYgsWP7wH2J5NOvNTYwBw2Mj16VzOq3UQum3OSD2ycZp06fM9RVKnLsb0&#10;mtC4XOBjHrmqnnyJIfmO31yazLS7cEEgYB9e1XzLuAwe9acnLsZ87lqOmudiEysR6YrmtevV3Euu&#10;Vzxk9s1salcFVIA5x3rkNeuJRJypb5scEmuihC8jCtOyI7vUDLHkOcEbue/+FcT4r09rq8862gZj&#10;kqBsHXPB/XI/Cugmiv7oHy1bKn7v4c/59jVS40u/DKHhYFzgj6HmvWoWpyvc8ytepGzR5lefDMvN&#10;vZWj3AZx+Z4/z0qivwiHnSOVCsepZeQT1AOenr7ivZrTwtNeSYVJXIXrIflH+TTE+Getz3GZLmMI&#10;W3Hjp3GOa9GOazjpzWPOllVKTvy3PGD8NobG5O6JwvRcg4A57f0OKu6V4QsEZlkAJYLvRo+gyMEe&#10;9em33wm8WS3hiTUImt2GTJsJYfN359P8+m1p/wAL5LGEImORlhIMHPHf34qqmaxcdZ3FTyq0tI2P&#10;OdF0XRNOJitoFAlb5jtxk8cfyrVvPElnoEIksLbYRJscqvVj2/T9K7D/AIQe4AEBC4I6AU+X4S+d&#10;FsnVEj24wBzjGMf59q4pYuhOV5u53RwtaELQVjzHUfiFqTWjmOFyM4XauM5z0PPtXDXOm6xfXBkn&#10;Nzcpu4/fADHoOeT2wff3r3tfhBosMiBZSUA4Unqapa18JNGuN0kUJRmwDIhOSexx/Wu3D5jhaLtF&#10;bnDiMtxNde+72PCtX0M6nKljFoDjagPzzlVcEYIPPPpzjjNYl34HsJ4ZfD9vAiTKpxJbQlzGOAMg&#10;jOfpgV77N8HZLRhKt9vXgeXKgJH0OOn+NOutAhsnP2d4lZyC7lR+Hb/PFd1POIw0g7/ecFTJed3n&#10;/S/A+Z7D4HeIpvFMVs07QxQhnaU2RA3cEABvqcnPbpXtfhrwvY+FtIWziRM4Jds9T3Jzzn36nit+&#10;PSs3KGZUkIJYcZ64P+HNXm0MSL88YO4+5HX9azx2a1sWoqb0ReX5Nh8C5SprVnAHSDr+t+deFnjK&#10;YjzGeBnJ5HA6f5xXceAfAWlW0skkMTMXwrPnlh9P8KltPDsVu/nBckjGAevT1HXpXS+F4IonRIyv&#10;y8Nt5z+NebisXKVPli9D1MNg4wqc0lqdZpFgsFsI1Uce3+fatuwXy0y/UHjJrP08okakjPTBParE&#10;18kchUNjAyea+dneTPfglFGrHMsZAbjHv0qyl5Gg6844Fc3cax5a8HGOnaq0/ihI8qko3H1PSs/Y&#10;ykX7ZROon1KMKR5o+lZ95rcducbvoM1ylz4jmeQb3Ixz97pVPUPETyhQjEEcuSa2hhXcyliVY6Z/&#10;FCPIURm49BVDVvFUUJAZ8Hnv2rCXVD8zuwIC54PSsrXNUCxPJcHB2HA7V0Qw0XLYwniHy3N2fxKj&#10;kM0mATzjsKfbamki+ZG/GeAT19686Hi63t2AuHPGQUYdznt64FS2fxTsbqSSOwUPHEPmdc7XJ/nx&#10;/wDr7V2PA1Le6jjWOp395nZ6j4ptNNuEtjKu9ido9aoXXjSyiDiUDcg+6Rz+v0rz3WvE0TRSatJd&#10;hUUEn95ngdv6Vz1/8RWMDSRsZlX5kw33vTrjPf8AKuujlcprRHHWzSFN6s9a/wCFlWMEW95FBPRS&#10;eR1rC1X4tTT3vkW0XAyGI/z9fyrw3xF8UL9bx5oB5e0gbeueowB9frW/4U1ee7VLieOXGwbAzksf&#10;vfU88dfxr0nksaEPaTR5az14ip7ODPUZNVi1W3LeYygjGCevPT171p6VqEVvaFYVUEYG09/85rlb&#10;Kc2mnpJIGHGdjMOKrf8ACStbPM4uN6jsjd8d+K4Xh+f3Y7HorE8lnLc7CXXEy0bEbj0Pb/6/WsHV&#10;tYgd1iXG3PK85zWHaazNqLukMqqVfDYbJHXjjvjn8ferkiIsefMDso+c7+n+A5q44dUpakPEurHT&#10;YlhuFmWR7lmCqNqKpwMfh09K5jxhYW6wfbJ1ijXGAxGdgPHH4d//ANdGv/EPS/CtsUdHLtIVUuRg&#10;e5Hbr1ryH4lfE/XtfgkNrA0UMrMDJI3AA+9g++CP6V7OXZdiK9ZNaR7ng5pmuFwtBpvml2RL8SdR&#10;0fVrF9KsIIglsf3iueD0yvf1H6/hxdp4G8K6RDJdavZpK6oRFG0Zxg/xEEAnr7/TNa2geFIYtHXW&#10;tSnaF5mLfPKVLA5yACPTg9sA8c1i67Jd3F48rS8rFgAEnoQcYHA4OMex5r7HDQ9mnRpzdlufA46p&#10;7ZrEV6a5nst7IxdS8Hol013plvApkfdw5AJySWwevOOfUmlhYWKqIbcmR2AV92QqkEcYHHGT6nHQ&#10;U+41G7nLJD5kwQfLhzxwRjp2zxx0+lZMs0NrFLfMVDKyqV5+Usv90LgADB55H4kV7EIVJxSk7nzN&#10;WrQpTcqat+XyG6ncG4vJXkG9FdlCtIfmO0nrkcHI78HIGec5ci3lzEkV2wVvM+UGXAfjAAY9uAfq&#10;vXrVnVtbvzGViKKMsJBIq53DksxOSTgk9/4sniqd7Jckny7ZJDKpMTRsQecZ5GMcjJ7dBkY476UG&#10;krnh4qtCbdrsxru1fzSjOqtscxkKMKo5A5LN29Rnd15GM+a2to2TY37/AHsJmlBzkEvwACrHB698&#10;cc1u3sCx4jtbkh2RVVPMI2pu7ZHGNx4H4YzVO5tJnkx5aCR5Nm6NtrqQRgEjJxnPo2F4GABXoU52&#10;R8ziaF3ov6/zMG1mjimw0Vu2WCpOwXd1GemBjBPXuOKS/wBPtQyTxIEYgtLhcAggDC8cjoeeR+Wb&#10;cqB2MkgMxLF0UjAbhRnB+p4OP4enSqG2OUvkMxVBIRGWIAAKgkEcccHORzg12Kzd0eLUjyR5JL0/&#10;r/g/oVWsZZVCQMBGNxVGbaQM43YPtjvzg9cZNeRInkJRsqAdqlucce3Hb8q0dmJEEI37GYfugDkD&#10;gnIxuGd3IweOgqL+y0+z/aGikBaTYEKFmbI4IHGPbvn8RWykcbpuT0R+cnhf4seMtA1SxTxToerH&#10;RLC5t7O51J7UyfYJldnhDMwwCvzgLkEBBw20Cuv+J1xaXfhs+P8ATZYl1GbU3tNQ0aWQRySkb3WQ&#10;ITwQ24MMHqPu4NfW/wAHvDXhLwvrl7B8X/hZrUUl/quhajpkN74QvLqHxJcSXVnKlrfWAgkkntJv&#10;LuIwjiPfI0WGlGd3in/BQf4AfDweM9W8aeBfijrmrOmtRzXr+JrGezvEjvLWC4tbqWO7EU907PJP&#10;HJP5MYkWK3uMf6QVr+GMDlee1af1mrSdFwlqnu48sbNp6+9q9tEk99F/obVlh6VenGzUpdPkpaq1&#10;1pJO706rS7Lvw08ceIfBPgcD44a9qPhZLctbW3h3xpDerNMojad4IrNJRNDA4uJsSqsYd7phuUOz&#10;p19p+3r4hsfiVox8T/BOTQLzTJBDo2qafrdvLcWUU8ciy3U0c6h5p2VreSF/OgEc0Il3udph+ZZ/&#10;jf8AEuyeD4VfEWOC1kmjge11uCzjT7XbxqxHmSop8wORGNwP3oiHG5napfjFJHZ+KpNW1HSLsTuW&#10;+2zszF5Zcr8zq2XiJLKo3qucgBeMV81j8uljM358dSTleXLNfFFNJK0kotN66PmfnY05J0ZXivTs&#10;vPT/ADPoHxxf+LP2jfEEvjD4c620ug393Gt0s2vfaLJbKO5t7YedZwxPLpcbyXViFleJ1luTIIJG&#10;dhCPX2+BepePNI0fwn8avhnL8O/FCXV1bNBpvhO/NpLaW1jbGIbBHlLnyLW4u1wX81HaSUw7vPm+&#10;PfhZ8NfEniVtd+IcfhCbxFYaZpZ86EeJrWzGn3EkC/ZOZC32rb+7P2SICV44pUUIEcp1GvfHD4y6&#10;T4OsLiP4TvoGh+IbS709bHX9Ca70q5u1hhF+9iL2Jlhutv2NmlhYypuQCQIyqPVwmU5IsJHBWcU0&#10;7zjyNp8qimlZNNavm110a5bRMKyq0Y6Q5krbPVK93o2072cVorXumrWPW/HPwb139njSPs+l+KLb&#10;xk+p3apYwR+H5fK1eG0t5xcXtsjQRRFbWZpoZJZC3lvGxZWjRyPU9A/aW8M+O/gp4b+AP7QnwzHh&#10;abw/aSXGgeMbSHy7F7TdCZ/tNtK6rcSs9nLiXeweUoqxlQzV8n6L+1n41i0m0PiH4f2K+KL1tQur&#10;nxlYXJt7lNIuLa6ivNOS1YNZwJMty5R47cOjqoXqNvS/AD40aj4C+Cuk319qHhO8vYr/AFqztLfW&#10;n8siyntRF5M4ZljmSSS8uJVRzK4ktFDIInImywWT08DmFl+8U1aV4ttrpZJxad1F+7qrbyS15ZrF&#10;V8E204SSv7lmrrX7WjSfWS76aJv1n9kzwb4k+KP7RvivRP2V/ip4h+C3hr7a/wDZkMeuz39ppd1e&#10;yQxCJJ4PJkM0kayeU9uPPPlAS74klkTqP2hX0fwX8TIfhX4u+CHhfRfifcazb3Wu/wDFeza7D4ln&#10;mMdyquLuBrm0llu7bLP54aQXU0qxXNverI0XjjT/AAT8dfhJ4A8SeFNB8L+F/iD4y8ZHS9Y8LWN5&#10;BE9vcCcWNrBdRz3M90GlheW4+1P5QEqXBnMz3dqY4vHHwI/Zn+BHizxzeeKvGel+KW0rU9R8LXmi&#10;TPdLd6bPlUils5PkSJ7CZrXFxdFbeQrdhVU29sbr7qrgsTSwSwytOMmn7SXK4rZxXK4uUbaK2sU9&#10;3GKTeUMbKM/aqdoRbindc0mktkm03KPZydrJN9JdK/aI/aX0Dx43g34deC9B8MXPhvXb628JJrGn&#10;21s3haGW+FtLZTSXQNvsW8vgFjunee1kUYeNXlE30Z8NtP8Aif8As5aJa/tgftByfEKC71S202Hx&#10;aLJ0EKxPdTzWs01mQvlRR+Xa2klowgFsl7LFblTOUt/IdBtvHn7MvhLwj4fbwLrN7ofiOew0u28O&#10;+MdK1FLt7u70me1vkNk+l3CTxJdyRol1aI10LKdLZQTJcNF3Wr/ta+BfH8Gr/CvwR4KspfDF/PY6&#10;d4e8DL4+0i80rWrNWWCJljtbpb3RJAkdrtNt9otVxOTbvKyTt3ZXQyrEYRRw+I553slJNRjJJJpr&#10;dq6cU3J3S93RJlYnEzpONNxbbu1f37atuylaKlK95XjzXtrdH0lo2nXmqeBtXl+LfiK3vLbxddvf&#10;abpsPia8u9Hvku7q0EED33lN9nWWeZYY7OI/ZmtphGEuys8puH9mf9n1PAuk/Du48K6YNGs/FP8A&#10;aWkabdzgia/QXE8ZAU4nURzTMIn3ZiyHQqDXmPwV8c/sieDoF+HugfFTUdIU+e1hpOsfESeOKS1u&#10;Lu5SMWZiuzbToDBKgEDPNCUKzFJ/Nr0PwhH+zJZfDw/Dvw5D4L02wOr29vqukaBq9uYdP1i4uYnR&#10;IpdsflTiVY2g2pE6lYSiIdqj7ZYCCp2muZbN2TutNPS+tvT1PmHmOIhVnQw0rJWlbmabUXbnaS32&#10;111bdzy/9ob9kTxdZ6xJrn7NGg+D7+K5e71TxX4O8R6/dQabrmqAQmzik0+18m0/dCCOVWuHIuGn&#10;cXIZdsp+FP2lPhDq/g5dV+JXw98Da14c0bXtau7CxgsdH1GPTIrWG0BltUvNRkFy00ZF1aTRNFGg&#10;e2YLhS0UH6j/AAn8ZyXnw+F34ouRpesm8aA6hqVjMbXULy4y9vJCJZP3qyh1AggndE2PFBPLFCkz&#10;eRftCfDXTPAnxy8M/tIfC64fUvFegy6fer4KbU7eTU9bNofLu7u1a9Sc3F02mxiAoEEm6CK4SdJL&#10;cx3Hh5zw3HGRuviutXb3btN20v8AK/a+h25fnEPaOOKlFNt7P4n2d1Zy05U9E9W7cqR8MfG745wX&#10;PiBPD3w91K70PwdGi6/ofhdFjitNOuNRsrC7u4VCLsaJL+FH8qOOOEGPdFBDuVY/atX+I3hfX/gB&#10;cftNaz4e1TTfEGseLLPRfGcujaijtrZsYTFKLRp5baXT7tbSaOQWtvHNasFs44kEX2uCF2sfsh+D&#10;PE/jqx1n4M/tA+EtW8V2N5Y2un+HNXhhaZtRRpkaxbS9Rmeay+ypb28Ellc+eTDvkVnkEdmN/WP+&#10;CfXjDwx+y1qVu8Wpaxrug6LZ6hpGkJP9ojnvUuLpr5LeNlZ4oW0+S0iMCKsk9zZx53JDD5nwsci4&#10;h+p4mE0qijaycuZXS5lZp32uuXRptcysnb3K9ai7T5km5Lq1ffdXT2jyptJqTWnuyUd7wh4R+AH7&#10;PfgPxv8AELwX8ULvX9bnv4PEmqTX0CNqNxojOxka2uoLt4ftlrLHNL9uiiMMd5azWrPNFKGf2z9l&#10;/wCJHxfn8A+EPAnxiuZtA8UanptzJbaVr2nXF7DqIsZLOGFVtrjZcxXaw6fK/kRzB4pFmmmtgZos&#10;fM/xY/ZE8HWnw+j+EGkfFr+zfGcXhKW88baXrVy72WqXz6nbvaxu6ySRWzghlE7eWsha0RkjNzOI&#10;rP7V2kaJ+zVD8L9C8dfGG08W+JvCl/FHfahDaXtrf6np1nM01vbx332lkhihuv7RtZ5I54tgnTNv&#10;NJYRNFvkmPqZbRqTrwhTknGLtNOLabbVn7ynG7urNK0nre756s4KKmpXvaMVFJWs3Zrk+ymk097d&#10;22foDefDDwtq/wASofiJq32q+1a1tpINHnm1CTy9Nt3WPzY4YkZYyXeJXaR1aQk7d2xY0TT1Gyj+&#10;wzwwavBbyyxmMTW0QkaJgThgrgqSp5AKkZ/I/M/wM+NvxIsdb+HPgL4k/FA2MGp6C+vXME1vDqF0&#10;2mXf25NKtrvUmuFkuJtkUTytDaC4Mv2ZTvElxIveeLfCo/aNsoBZeP8AX9B8MWd2o8RaJp+iiTUr&#10;65geT7Tp8jiRwVAKRPCFf5xLE6MQuz62pmuGp05ywyVSpf4FKCbtZNtt2sopN7vlS02PMrwq05On&#10;paLerb5VrvdJvV7K132sm12fja38L2NnJZ+O/FGn3Wl660GkxaRrcdstvdzSCSP7OEdczNcCTa0T&#10;F1bYoRF+bdat2122kNlqFw7pFDzOyKhYnuQMDOMcqAO4AHT50i0vwYvhXUP+Evkt/FGo/D3wvB43&#10;i1LTvEE95Do8kc98tta2lubqKGXyjYzySSGQq2zyIwWcTR0Ne/a0+IGgfAXwl4tufCiXHiHULeO3&#10;1h7m3nuLkXUU95bTF7GOCJky1vG+YvNETs0csSL5cj+bT40oYPLp4zNsPLDqMFOzTm7OXLZ8q+JS&#10;srK+5E8DVlFPDyVRN2XK9GvV73s36LS61O58V/tdHw5431/Rm8DeK9R0TwvaXS67c6Don2pftNqk&#10;z3EDXTXCQwMoRf3eJS25VysjmNJvDf7Vfw/1O0updZN1oF3pklv52na1cxC4Mc6pLAyqjs0u6KWB&#10;n2giPzCGPyOy+Z/A79pX4ZReB9Q8NfD/AOKzf8JIdAgm8Ry2z3R1zUhO9rDI1hJcW10JLlbq6aEW&#10;U1q0mfNkh3LMJa4fwLpWjat+0DqXin4Z/FPX9DKXurzWfhvwsw01tdT+0LyS2iaS1gtgDJHAhIuJ&#10;hMGlh3Oo+Q/LYTi/MpYehVwdZVZ1W705RXxOPNyxvKmkofDfm5W9NZO514jKkqMpVVKmoL4rcysl&#10;q9rvmdrRS5kumyf1f4N+L+gfEKw/tfwv4gstStI7iS1lY3JYJKpYYGCAOQcEZGAetaV9qd9eXHza&#10;YtwkafvJNrZHP3c7cE549c9uc1+fPwq+LPxb8WfGpIvBPgWPwvDb6/8AZ765ZLgRatqBv1lvFW8t&#10;YJj/AGdbrbvK8ZcoIUuZmdmd8/aX7Pn7YPwy+L9pc6ba65eLqfh/w9aTeJ9Em0SeG7a8Nsst19nt&#10;pEFxMkcjGHasTHeoAaQSxk/ecN8Uf2vhITr0fZ1JNpJO6lypNtdt3aL95K1zy8TltaglzT91pO/3&#10;b7dflbrqr9DHffZZ5JLa3lEUqHahiZjwCD90ZB5HX9K67wb4WvNeum2aebeJPmYu7hpG29ugHfPO&#10;c5PvWb8P9U8Q6Ld6vdeK10qDztZlj0m40ySRxcWm4mKSTzI0McmGwyDcu5dythwq2vBPxh1H/hId&#10;T07xLDaWyxuToxs79JJLuIRoJGMWA8RWRipHzLtMbb9ztHH9TiKlacH7OPbU48LToQnH2st+n9M7&#10;Dwx8No43N/c3EsSqrZdm9/fgHj0/KtPwl4K0S01R/EU10kkezCE8kjPXOeTx+VczqfxQuLsQW0ay&#10;tbyMCrJDkuvGcAfrnpkVUvtXvba9SSXWZY7NyrxWkUZRgfQgduRzn+VebKhi6qanK1z1YV8HTtyR&#10;vY9UafQUnaV3jWONgUBXAxjP0pzfGzwNao1hZzRyvgf6obs+3HvXj174sutUvgk5nhsI2YPtlznD&#10;8nIxgf0PXrWho2kT67pZ1vwlp5itYXZZopoQWuF4IZO+PvdDz+tc8sspKN6zf6G8czqylail+p6x&#10;ffGaXS9KF7a6QQxXMcbgb5D2AGa5/VPj34m06dBqcMK+ZMA8MCs7jI6cDr79OtcL4XufEer2txo6&#10;ajGwhnjjSSRcmLo23AGd2Dxz/hXQap4E8QR61pD3uk287W8mTcyE4U4GQR154x7jPrULA4KhPlqJ&#10;dfyui/rmMrw5oN9Pzs9v+GOk1b4lzNNBbvo915lyuR5S8A+hIJx9enBpdH1DxPqMMWt2dvJHNk77&#10;WeQk4z/n9Px29M0nwvLM0k7LDNb4+ZXxgDtnnj0qK38eeH/CMszSlZ4VbIO/kDOPxrh5oOPLSp6n&#10;coyUuapPQuzR6xqRhjS3bzSoMjEj5Sev5VJpt8ttqR02eGWbystO3P7v0H5Vcsvi54QttHgvmha4&#10;ec4CRxg7QfU9BXN694+0qfUE1Hw2Y3Rk3Sh2wPvHj+v5etcsKdeo3FwsjolUowSkp3O/tdQtHtg0&#10;FoSM8KMZqNrdfszX0FiFlBz5SkZz6elc1qGv30GnR3ybAWbCzQjJI9RntxTbPx9LpKmbVUCrcykx&#10;M2Bu9uenSudYao1eJv7eF7SOsbVLiJI2aFFRiM56j1rQjaHh9u0gZznrmuVk1zR9RkS3ebYdysFJ&#10;wDW9KssqLNb3PyH+Ef5/zisJ03G19DeE+a9tR82pqhdhcB2DEbC3AxVR7ieCQt9lIQJuLg1k6tq0&#10;lqzwyxsqvjawYjJPqO1W9Nurd7GAtfbjn5gGyG69ar2fLG5PtLysSatdSR26HyndZDyMYx9CPpUN&#10;lDZ2dsZJVdSTjG4nGaXVvE8Uf+jBY0Cc4yDuH9Khs/EVhcaiLNym7yssB6nn8e1NQnybEuUebcsN&#10;dWiEA3DfdGS3J+lFjdXceoJbQozFuXdjx3wKr6jp6SaimomSN41Xbhe59cdqsac9ml9vifczd92Q&#10;B0x7UNR5RpvmNO6gWfERgOQOT05qlNp0YcyKCOOVI6Veur24SI7SMqOcY5qpaX0Uj4uZ8EngMMA1&#10;lHmSNHy3MPUfDbXMx8ragU7iTmqEOm7R5s5IUSYBBrodQ1KC63rbvGyHpngE9+aoiFGhJKERk5BB&#10;9O9dUZy5dTnlGN9DPl09pGMsUhYHpzyamt1+xKVYMwDAEjrmtBUt0QLFgEr8i4wDTJbaYo08kf3e&#10;SVGc/wD16Oe+4cqT0GT3NxDHtVzt5/lUB1SeYYRiuOq56+1SyJFKCzK6BV6sODj6VTMiWiyXAiaT&#10;aScKN3Pcjv8AzojFPoDkyxFeyucF2GOo/H0q0l6fLHnq2ScYJrJtZZLyQOinnqehFC3wS7ayKSFy&#10;AUjZSD6E8+lN07sSnY1PtAz5uAAMjg1b02/Q8k4AHPtWW9uk0SeU+JAPnBPT/wDVVVPtMDPG8oGC&#10;CctUumpItTaZ11zriGAqG5I4IrDu75WYEPx1P+fzqjPcXLrsDqcdfXGaqvcxxsRLIAx7E5/z/n1p&#10;Qo8oTrXN2yvGZhHnA79q047kgfMDweRmuPh8QWMPMk+0gdfT61bsfE9ncozQO5GOS2R/n/PpROhP&#10;ew41o9zob2VBETI2c5zzXNajNE90qOVwWAOfqOtF/wCIlYiJSBkEZMn+c1RKS6rKYYplVuWUjGSf&#10;8/1q6VJx1ZFSopaI6/8AsnS4dLWcMCzgZwMnPrWRqFmoZPNX5AeTgjv/APq/Ko501+2MaycoqBVO&#10;3GM98Vla7qe+4jtmvACnylC2Cev+c0U6cnLe4pzjy7WJm1BLTWUt1chHIDY5AFdHq3ibT0tFigRB&#10;vTCk59/8/jXA3ztPIrKpO0dgBng/pTkuGhcb5HO04dmHT6Z7VvLDxlZmUa0o3SNTUvGXifSbqaXS&#10;9LkvERAY40UDJz6k9Of51f0vx/rWpQ4uNKCyZO5S4GPxq3oz2ltZxl5g5cDDFh09OOB+FaUdn4fu&#10;8+Y6qp6jOM1lOdK1nD5mkY1L3U/kYkvjO9S9W1urEJtAZnCdAevPtipdY+IunWU0VqdUtkZiCA0q&#10;g4zzwT/nFaWsx+FNMjMn2pNzjJUuDx/OvPLi/wDh7ZeIpbq8BWRpd6qYSB0OccfNV0aVOtryvTsR&#10;VqTpfaR0114+02ZWe0nFxIAQVjYZ4rmpvifpckjI10YxG3Jbop64z0rK1Xxj4I1zVDp/hby2uFyp&#10;Ypg9fujv1zx7Vy3j/wCH3iDXNKkWfckbKWXyhuXP4DIIFelhsFQ5kqt4377nnYnGV+RypWlbtsbe&#10;p/GJJNS/sWG/QlhlXPQjgDGPfFSRapJOVkuL9WJJBzINp7dceg/SvKrH4e+I9O1FoJLi7G5cRNOx&#10;Cg45wR0Jx3z14rRuvAPxJv4mk0y5HnrIpljVycj23DB/D069j608Dg42UJpeZ5MMdjZXc6bfken2&#10;1/pkTEidclfmYnIGD6CtS3ubXaqRh+ccrzXnyeBvEWnmJ9V1LyJREpfzcH5sY9gQfbHfrxXTeG5P&#10;LQLcT7mEY35Jx78n1rzK9CmleMrnqUK1RytKNjZkYYL7CcjI68e38q2PC9sFZpCpHOWHr0rNiaOU&#10;BI2zwckdMelbeh6e1vw8uBjIBA5rz6rtCx6FNXlc2XvmtohFn3BIqpeakQxkMmVHU9qrX7TBzIF4&#10;C4BP19K5vxN4naxhYbScg5wOP85rClQc5WRrVrciuzTv/EX2u88hJflAJJJ6Go47naTISflydw9P&#10;auD/AOEhmWN7u6k2ICzEuNpxj/PT+lWbDx9bSYRmHzNnGc9/1r0XgpxXuo89Y2nJ6nT3d4fMYjdx&#10;/Hmsq81cQyeRu6ccn37/AI0s+qwXA3W0i7WUFgR6/wBP8RWFfXQF35/mIQnXb1z24/OqpUbvUVWr&#10;ZXTL+oeI/skHzSso2+vQ/wCc1gaj47S8laBRuIP7tSSMnrz7VkeOfE9lawFnYlypVcPjPX/6+fSs&#10;DRIIb6x3xzSskjHy23ZK4OOnTrg9/wAq9ahgoez55o8evjpur7ODLGpXl7fXwjEM25zkFD8qjg8/&#10;59KnR5tPtQjxvIyvhgec57np9e1a/wBmj8OQRvJEJCQMuR6dcn1x7Cqo1WwlIM8uMxg7GII6+vp7&#10;Ct1PmS5VojBw5Ze9LVmDq99dy2ckMlyQDkRlo8KMcc5/yc/WsyWJ0hR4omkiMgGC3QYPr9OO1djd&#10;x6Xfx4km/d4yxVh8oA9ePp24rltfvk0qzaayt1mEOWjDvt9hwPT2z+NdmHnze6kceJp8nvN6GRr+&#10;k2mmWD3srmQks6w5Ubtuc59OmPTkd6v+GPFpgtsS6TIhWMPlUIwSx9P6evfGaxZPFAitgdRf5WH7&#10;zzAC2CQcDuTzjHJ44qt4/wBTGm6ZHqdrdKqMiNDGjAfJzyBnJPHA+vWvQjh5VUqc1u9zyJYmFByr&#10;U3ZJao3vGXxlKSCK3JZguxkCEBOwBPBzk/pWNp/xSnnuFiubvCOxV23kHHOc56jPevJ73xlfarfi&#10;S5uipaXaUZfMLDkAnGMHOPYY7k1BZ6y/292WWf7jrtZsDIxgkLgc+vAyp9K9mnkNGFPlcdT5qrxT&#10;Wq1+aMtL7H0FF42sdMmVrbUMEN91OD9QccgdeP8ACqPin4tT2Noyi4JkJwC7dOOnr6DHX5vy8Xn8&#10;VatJbRLd3RUR9XcYfOcqTk/L3446iqUmv397AynLpGxeGLdg4I+7jk8HHOGJPc5rOlw/T5+aWptW&#10;4rqcjjBNXOq17x3JeFppizoVOARxkHoO/HGR3zwOazYfEFlIuxoGHIIXlyTnr3GMnGf5A1ipcMit&#10;JJtZXHl7XDbgoJI+UgDI5HfoQc5qsZrvyhHdTO0ZLkAuAw59cqPx/DB5r16eDpRXKkfPVcyrznzv&#10;X8TofEXiyVrc2yufKVRDHG77TgAAYGcA9c9T36c1jz3ErLmRGMk0gAUrjc4JJ4PA6+3YegFOQmWS&#10;QRxqTG3Mj4VuCDngc+47ED1GXXLFFi8wM5cHam/hVVc5OPvZA5BPp6ZrenQhTilFHHiMXVrycpMS&#10;6UhY7iO4dzLndEJOMYIJx/F7/wAyMYoTPAJChucyxsCMMWA6cAZ5HfgYwDwatrbxwBEDqMMMCQHd&#10;juSATjPHbk5OTzVeGwuDGtzGzBBKoQhlIfGAOTzgEE5HIyPSuqFktzzKvPJpRRRe0F4kVzaySOpD&#10;FpNu84wMtjOc89/72e1RXYHliaPtuaMBTncEU8HnGeox7+9bV/aebbjdK0rxgYDsCXOA2V9SQeD9&#10;OuazpY5reYtaysyyyZDSxgkHgnPUrwvGce+DmtoTTOTEUHDpuU5Ql2pjWJSixMp+T7vzE45Gd25T&#10;z328HkA1ZbdIHe4iLiR3zsDAkHGcYbB67TlenQ5OMW75kmJ8qZ9w2f6leEIzjAx833SMHpzwOKiD&#10;uIHnmZmdgBIY3Jxgn73Q89enXpW8W0jz6lm3+foZM1m9yVjW5m3RxbId42hACQWPJB++owSDx16V&#10;VGmBxGVBDQrsaKFthbPIycncDxznPfjNbIWUFLXcqo8bbSRtJ+bb34IPHXHAPQGqlyiG7aSNVAkA&#10;SYh2ZlYL2z8uByMcDJ+i10wqPZHl1cNF6/1+vl8jGvrC0t5MqNjDaHBJ545I29OhPcjcOneO5toJ&#10;pmeyG35WYuqcDjIJxzzgYx/Wti7isooN3lkLAG+aNRzkYwATnr13DnJAxmspEtpSVimB/ekRh8Ab&#10;VGdxIXjr6YxxkkGt4TurnnVqChO1lr/X9f8ABOI0j49+G/Dmkn4ca78Z9ZuLLwytlPZeH7O20+W0&#10;OtwNdNNLaXgM0f2dJbmQRzx/8fAY5RSysN3UvEfxO8L+EfCv7QHl6x410zxZ4Y1PS/HYudeWWb+x&#10;XuH0udJNplMSRTfuknZngk22sgiRhJBWn8I/g/4n8MaFZ/tI+H/jNp3gLw7a+Hrjw94wTVvD1rq9&#10;5p+mzXjxy2l9pqQbr7zpGkWNHjm3JBmRreNVSLT/AG3/ANj+fx1bWv7UPwn8TeF4vFGq+FrJ/EPh&#10;T4VrJc2Wr3MV48Nw8ckKrHAxaH93E+9pJbOYLJJLCGf+TqOGzWWTqty+9GEZU+V3aja6teUuaPLa&#10;NmoPl0Stof2pipUliFaekpJTi4xSXPFyaSSTXNeHNNc1tFzcsdflj9pf9lfwD4C8JC+8L3V3rvwz&#10;1bUhY+FvF2pWTxXeh3/lLPLpF0+0JHMEdf3qh4Zl+ZfmhmSDy3SPFN3+y98SLGDx14K0TxfZ6ZZq&#10;tnrMcn2y2hk8yTyrgbHaC42BfkSUSQkKoeORAUb7n+KfhL46H4SeGPhV8fbfTr/Tf7HPh/QLCfxX&#10;aag7RyX0dvHeQxiaZpJGa7uEV1jaO18qAxSIUVB8hfErwT4y/Zq8fXPwUg1ODU/Ctrrd08P9q6Xb&#10;vLO9xBGktpOYWYxts8qGS3Z8xNBykUySKnhYp1cPm/JWpNe6pJOn7k3ZbOT91r3kot81rebXv5fi&#10;oYrDVFTqRnaUoq0k7q6969nZuD5u97bPU+oP2T/AX7Ef7Ttt4V+E8nh2ee+MksGt69b6FayD+yft&#10;FzNbPgiYwXP2v7JHJcqqBY38h5ALkb7Oofsw/Gb9k3wN4s+J2h+M9a0HxVY68y+GLbw1cPGXSYXl&#10;reXkb+SxkP2f7S0aq8UsYPnkxA2/2j5x1XwVoP7NMPwv/aX/AGU/i3qTXkwmS7soGuJYrHU7VgZg&#10;yy2yo8bQTIk0e+eHetwDJJBIoH3d+yz+2N8Kf2mSYfiRpOn2fjPVleO+8OX1sTb3S+TGlxLZM65M&#10;cyJBvhWQlRbklSQ0r+7kvB+T47DPDwqSjiIOU43besnzxcVpdQvdLRuO6auzj4hzfH4VQr0YqUIr&#10;kcktuSy1SirOaTTqXduZSUU1G/zXbfsa+GfH/wAdLLxX4s8L6bDY+PdXa3l8N+G9aTT1010u1kjg&#10;tnvIzbxxSblghjVrgKzZK7jAD45+1F+wz4r/AGVNU0PVPiWs2qeBr/XUtL/xl4SvYNQUtHta5CWr&#10;S7HljTGI5HgEnljLLlyv6OaJ+ynb+HZNPtfDGpafeWcWh2NpLp13FPHFHeqbdLu+t2QymwkmgsoD&#10;5wYnzlCNvR9p41LjXP2tfiRq8PxX+Kul+H5r+/utA8P+F7Ke0l17wzBbXkl+t55TSwS+fDNAkKPG&#10;Emw7u6qg+by8t4O4gyzCzWNfta8pe6k0o8sVq0ndxctNOaz3UY6uWNPiLA03D2c/d15ubdLmSVt7&#10;uV+aybcYXclo+X86vEuhav44jurn4YftGWC+HtTvBa6O2vwW+iXM+1oolt54raWVdPDJcSv/AKQ8&#10;VtKltLiWSSPyx33ijxZ8efgT4+jn/az+FUQ+26lb2F/OYPIsNXttNaKN9MjuLKX7GEVkt0keFGlj&#10;a3UFgXffxni39kb46XHxn1LwtqHgsabq+nW99c6xE0ZQ2VrFG889w8bHd5a2+SuARIiYXeTz6T8D&#10;/iD8LfBXjfw38Gv2stG3aZoFm0V9rmk6099DqFmskNxBDcRxtNFNEnlsALZIWR53kmV5FcN0YGll&#10;uZKFDkUJp3jGVnCUovZprltzKzu2rWjJPW/tw5PZqveLjJXTs01G2srx5nL4bJRhdya1SRk/F3x7&#10;8PL7SfD+jaZ4d0vw7o2pNBqmreDY/F8llaSRSjdCkq+Y7hXilkUuZpZ/KcNJJCCsaZvgy1/Z8PhP&#10;T/h/NqPjTUvES6V9p0HRG0ZF09XmfdJLcrdXMcgSezig2zRGIqm1xny0C/VHx2/4JO/DD4//ABP8&#10;RfE34T3emaXpmr2Da14X0fw1bMsVzPe297LCI5mZLRITfrbwrFACUtbi3J+Y+Y/zD+yt+z78Vbfx&#10;hpWgaBHpcGsa5Mbjwj/bL20C3rtcNbRNE9wpzvZpgE3LHI8Ue/zCscTedmGQZpg4Sp04SjUeqa+0&#10;462b1bXu633W1znweKo17eyn7Sy1vrZNSevZqKbV9Uld6anutp4+/aPtZvFtj8QPEniJtdi0yykm&#10;8M6leJqGlXAljs4oLvUF1HzZrhGsmdh9riWONILWZpGSKOI/RfwG/aX8HRR2Y+DXxebUby/1y4K/&#10;CnxjZX885iu7qaWBodRhsri6muJVmiuQ0zXCXCGYq8QQmP5R+CXwx/aJ/Zv8dJ+0BrnhzUtW0ufV&#10;7228Q3kSLJcX00NzetduYV2yJJF/Z1y8pdcqIzLIUWZGPBeBfhN4uvvGNx8RPi5r/i34feC/FdxJ&#10;GvijQtI+36YZJL1okt55jdwKtsqpPlt8jlYdqxsXYj3MgznifD5hVwuNp3XLBxk/dWzTupSSWtn0&#10;TutmteXG5Ngp017HljNc3OuWMkl5aXvZvXVpq76W7v40Qax4Vu9T+NPwy0Txl4cs/EU9zZaVo1np&#10;Pn3V7ZXOkvdCKZXuM3gkt5LeeZ0eeJbe8jYs+Rb16B4B+IsH7T2neGNI+MHwK1TVNT1GJfB/gLUb&#10;A2mi6N9kEqSQxz4ime0u4lu5/LaKOXc6wIbe6Lspn+FH/BOX4nfG6yF/8TPjPpmrW0l4dG0jVIDD&#10;ey3Fmkkl2PNkeZZLSFtyrFK9tLMDeRMYVgVSviN54c+L3g34GXnxrm8ZXMdpaa/DY+HdNZlvIoLq&#10;OK3u5fOjnSNQJzbwPvtzlfsLCRQEiLe3SjVw2K58Up8kk5uNk3aLvfVrlSvZWaab+T8+jg8Nh6Co&#10;YVxcqaSV52WqUbytF3lZ6NptSX8yfL6F4g+Lnxg+BWoW/wC0PHqHhDUNZ8e3Gomw+Jnh/UZI5Lq2&#10;8hrSU4geOKAgok7zSW8V2ZCY7h3R7qA/Rv7N/wC0p+0b+0t8bLrRPBOq2K2+n6La6zdaXZRpeq8A&#10;uFSW2uboSiOK9NjPDN+6jt4luYtksUJE4r8+NM1PwJ4gwP2iLrxH4n1+21yWW8W+11bXT7q2ufMn&#10;+1zzNsmSQ3Lq53F2uElZQ8DqrH1L4efsW3fivxlpeh+GrXxNrXxG0rSVu9f0LVdEnhj09JZXeOQ+&#10;a0cuxYZLaSNYIJ1lSZmBRvLU+PLFZnTxHtcFUlOknzqHNHmfu81m1bnW7klr7vvK2+/9k4KvUjTr&#10;pOrZ2sptJR7c1rKz1eieqTaPoD9tJLv4fftF61qmiaZPPFeeCrybx9L4hDXMMsOoXs6qZm2IlpDD&#10;LPai3kk8wRzC02pIytXM6vB+zl+1v8E/DfjK58WW3w/k0+0sbeZ9ZuBdNaaFbeZZW8AitIFn1LUZ&#10;Ht9zMkHlhHtYN0ZVFfyf4q/Bbxt8PdfHw71jQ9fvNe8S+EJfFH9ktZxJJbywLLLNFtjYfuBaW2Mu&#10;fORop1eBWkLHx+11z4n+BYdM1HwZdafqsCQSLoep61FBcG0g3RmYQRh/L3xH7QzeZvKrLnYm0S18&#10;VWqxhWrQq4dU4VJJ+z+FKSk23e3Mvil0Ta12djqweX1Ixjerzyg3r0tdq1otaJPl1aV1fpZfeXxg&#10;+Ek/ja4+GGofErQrE3eg+DNNspbCw1WNr+XQ7Z7n/SrGGaeM3S3EcklxkwsIUhttzBI7sV6d+0L4&#10;g8W/Bj4YX3im90Y+FbGLwcuheLtL0+5vNR8TGURKLXS7C8nnRZ7aS1UNLJafLA9hqcolllikLfHX&#10;xT/bX8bSfDr4Yaj4b0PVtSNjPda9r+paxrcsk1pdTXCwTtb3EM7C4ElxsZ3niMpxE8UieZO1dJF8&#10;Rf2sfjB4v/4T0+EvhEknjvwm3gTS9NtLLV7aPw5bm9e1ktbWWOWOHK/akkk8yeWBoZI498hMkVa5&#10;bxBRr5TXo4pSpKvLljqo1Of3oTipws037trJ8qk5JrVGk8LPEShGUly3beul7prd23SvduOnw2bi&#10;7f8AwTe0v45eLfjMP2gtD8IQaLaaLpEOnar4u1DVS4mvAYJDfhIEEN1cx2UiWtxAGgLRXO52iuHe&#10;4r2z4t3nxL+IsXgT4XaD+1H4P8S+FLvU5dK8VS+F1a2iksruI293LcLLcX95fz3Jv5IPPSS1MUly&#10;ryurXbTQ/Nk/wE/a98VfHHRtBg8e6VqXjNNP00m21HwCNH0y5kE0OoRwt5MSBZUFw1xNLcLbSsgm&#10;Yu/mKZMPxl+1npHwn/aG1HSPCPgu4sfCsfxEmvNSs/B2uJ5q2qWM2n7rHVbmBGuA7Xt5LG09qJIV&#10;KbJi0skg0wWf4OvCnhJQvTS9/lqSvZSbSUJKEU73i25Jw5veTcYplahiXXT9zkb00bbtvaV2orVN&#10;Wg7Nbvp7z+z/AP8ABOL+zviX4nP7RGk23i/RfJNj4fn1HXvtV1HCIoYIzHFN9qS1VLW3t4Buf7VA&#10;kUKxEDEq+KeOv+CeniiCbxXqnjaPwb4f1fQJp73XtRewjtNNu7KRpZo72zigtMDzH3RqiLEoWFYR&#10;EJUKCTwb/wAFSviV4J+Ffiv4J/GXRNWfVryIz+B/E2o65cW2oaabkQylTd2yxvIjR7ZY5UYAlVRg&#10;8LKIs7Wv2/viR8W9Q8L6BrvjOPxcW12SXWNLh1CLQLW9snkRrrTL+9aSO0jHl2zNFIIysK3hYThk&#10;EUfs49cLV6GGlRjUWjekrpuXMkqkk3fkb5k46uyV37pxOpxC58lRRbStfXlW2q6y5tb3cbaWWjiv&#10;Y/hF8Evg3N8adOls/HWh+DfFes27wHwbaa01lpeuQ3kX29IkvNHaGSwEpuY7eNJkuCNjKr3SRxwt&#10;9R/DD9mnTvDmnz+JND+J+taf4nmsb7Sp7+/0V/tF5PJDKryXUrqZPJF4lxchrK5toZmlUlpZJRcT&#10;/DPw1/bk+I/j9fFXxi+IPwU0KW/h0ePT7u/YQ6Pdm3naS4N6kwtpvPktTJp/lSRSLLbg2zhCDJJX&#10;2J+zx+0f8cfiTpU58f8AgTwroniKy0u8trjw/wD8JBeRatdapbwLJNbxWE1huQlXSQFGuPL+VGDl&#10;iye1wviMrWFeEc03C6hq3UcPdV5NbOTd2k+qasnY4sfWzKi1OKbcviXue6m20r3Svaza1vp8TtbW&#10;8KeNP2n/AAH4wj039oDQNF1fQr/XptK03X/D2mSWUt40YlfzjBJcyOszQwTzC2igdWKny5WjVpls&#10;+DP2vfDfxC0fRr34beC7abSb/WUXxXc6a41GXT7KYXYsWWWAiNbmSVbVpNpkht1N1HNKjKjNyvxq&#10;8L3vxW+Hw8UfEK90/wAeeHPCK6d4o8OWfhjUBeah9s8mDawCfYbXUbYyPqC7QYnaK3/dOZLjbB45&#10;oPwN/Z20P4WWsz3vjPw/q99FZ2dqz6fNFcanrtwZZ2t3s0t7iOzlkaGBvKWN0SyuLKQuzXZA781x&#10;ebYWpF4KUajd5OE5qFldRTu07a3eqd37q5d1lhoYXE05ylC0r2dlzO7TWijdJNarbXmeqTR9N6t4&#10;x8B/Azx2fAx8X6nbaLJ5xsob+zePTtHlXYr263zfu9jO7LHDk+TJHNCJABHbxGk/tF6Nq/xA0nwh&#10;4N1CGe5toUutXttSd7FraylltYTMftK5LZvISsON0u75GBVVk+bvE3xi8e/Bi+1/w54n1bxTpvhi&#10;61O9ufDfiDxLoFzHqVlJdBne0sr24LjzZEdlUKWmme3YyvZq8s9rB4Ds/iF4q8Oxrc2s/jLSPiXY&#10;6lHor6fbfZriy1G6haW7kuPsUy2reXDe3cRmiMjALPaObZFnhXnhnnENZclSKjy8/Nam3ezajGLV&#10;Sd22n7/s3FqUVpK9samUYai41acm4yScVez7t2svdSs7cyejTT2Pu46e+oRXus2OoRSwW9upmtpI&#10;mVyXXepKnBXIOcN2x05qz8MfiRZaTJp5CObO7QtaPHjy33EYI28YIIYEZ618d+EP2yvBvge/8D2n&#10;/E1uv+EPS7svFyItxp9/qltpaBZopoYLnbOlvFcfax5sTK8gkWFkja5evV/Gnx/+Imi2U/iW88G2&#10;M5H2e48O6raapFbQasNk+8GC5cvaSmG2WRYUMxb7XGv31mKejguI8tzLC1Kk040oJtyaaUVGMW23&#10;5c2/dNK9tMcRRngXGpGXvO2mivdva7t02Tdrq9m9fpvxxqklvbP4hsbGdXsI3uPs1r5cbXTAZBJd&#10;lTPAALuqDPzEDBHlGrftY/FTTdVfwZN4f0YeK4tZW01PQ7nV2ktmkktZp4LKO68uNopZo7dnR5Yf&#10;LDsFJCS28svA+Bf2vdM+PulQ+F9W1S88M3tsrajfWRcPb3FvFCl1HMLoKpS08meGYu4gEhZFR5UE&#10;ytwnibTPgvbWv/CXeDLmxn17xJ4gtfGejva3l1O90LY27XMqKHlPzwTzoDIEjEt4qjYVVV550MTm&#10;+DpVMtmpQb1adpKNrpxun7zkrWkmkruzdrdNXFwo1mqya27q77PlfbXpt5n13oOqeMvFfhJPFF9a&#10;3li13bblsLsGKWByMMjKyruwwOHHysAGXKkMa3gnVbHW/Cs2j+IHR3jkdJPNO5wFypJI9+hHPTvX&#10;nuhfHT+xba30nV9jXVvbC3dFmLpNJ9x/mwm4Ag/NtBOQcDoOfm+K9zZa432fUTGGcZMcZCknGOQT&#10;nJ56D3B4r62jk+LcHCSs9Gna2x4tfPcDCcZxlfdNN33+4+lPBGqeEodLMBvI4xC5Vd75YjjacVwH&#10;xH8XWo8W2iacxWKd9jSjKhSM/N1HUA447cdzXiOo/EvxBbRXET6gH+05cNFNwp6ggAcYB55PXsTW&#10;Vp3j/WtNnGoDU3nMMo3Ry9WK5wAQcA8Hg9R3rrw/DlWnUlVcr36HDieK6FSEaSja1rv+vI+ovCXx&#10;jsrmRtC1PUVjaPcIgSSSuMgHgDv+XrUfxA+Ktq2kwRWl+jy+di2gRsgDdyMj/ZBJ9utfMd34t1Dx&#10;Br8eovdPbLG7ExB2AcYJO8H72QMfj0GMVBD8QNXkvpr/AO0yJA8gMX2kh1U/Nx8hHA4546e3NLhm&#10;HtVNetv67mb4vfsnB662T8u/yPqF/inpOtWFtdXN3HE8ePJP2gAkEY3NnHBz/nisjR/2lNY07VUs&#10;p9cj8veVSSUnZtBIwOuDgg859+nHzpr9/c30PnxapFHLGWDLBGWURBlyWXpn5gQeg9e1S6P4wurP&#10;TpFmuJFhEm1wbRcPzxuGcdOMZzkdcEVS4cw6pXevl2JfFdd1kl7tuvf8UfTmsfHO911XmsbxGnJ5&#10;hlkwVUAtuA4A4HXoRViT4gapoGlmS7uwly8oWLcmd6k9sNz9c8Zr5ztvE41XUzejRb6/g3COzuVD&#10;r+8ABMRUcMeDnjPBx0GNu81jTPFGoR23iPXhpaWxZTbQW5Z43CEZZ844wR07H8OKeR0qdo2st3pd&#10;/wCf4Ho0uIatW8k7vZa2Xrrp9zZ9ARfFaPV7aMyWMkdwODuPT1I559fwrOuPiDLcXUtiZ3guG/eR&#10;xiPBlQAAbWyOcYrhvh38NLeDSpJj46u55WIaOSFlUAY6lSCCfqTn2xVX4meDtdsdHh8R3XiaSJrZ&#10;XbcxUDOeGUjlsn+Hjv0rz44HBLEezjLrbZnqSx+P+q+1lDW13qtvU9v074hImjraNf7ZFjVmSUhm&#10;HPP8jVmPxXaCSO7tryOC7lIynqvB+79K848DfC/Wdd0a3119faS8MahxMjIGGB8oHJXj1z3+tW9Z&#10;8N+OdHvI5v7MtZ7WAqd7s25Rg7mBC/N7DAzmvNnhML7VwjJX69PzPUp4vFeyU5Qdn8/yPQte+J39&#10;gRwXGr3DSRvKIjJACSpPHIXJHJHP8qsP8VPDq3sNldXuC65iLjg9+D+prI1vwNf+NvCS2TeTBKQP&#10;MUnJQ555B5/Tr1qtZfAySzjjubm5tp/LjDbpIzujOOxJI49xzz61xqngOT33aWux1upjuf3Fdab/&#10;AInZSalCYPMspQisQzZHUH396nuNalfNvBZ+bmP5FjPT/PHWub8K3M+gWr2d5eJdW8h2wkLtaP29&#10;6XXRr1jDJqXhi8ScPt8uIAKV9cdMVzewXPy/czpVWShe3yNO/wDEUCXaWOr2rwuykxMeeR9Pzqzc&#10;eLV0SyEkqPKiOBhGyT9PWvO/DnxFmk1OW38VPLHdmQLF5keA2OoHr+Z/Wr/jMarq+mtf+G76xka0&#10;+ZkbcMAk9SDweB2PQ9K6JYLlqRhNWX4HPHF81Jzg7vt1O/tvHWmanp0s+nIJJVU4QxYII7HNGk6j&#10;CLd5NXgit94B27xtGegzXlNp8RbnR7F7/XIIopAOY4ZN6ouOT/tAn+XrV3w18bvAc9hcJJ4jhPJZ&#10;1nkB8rGM9RwOD14zmlPLK0U+SLa8tQjmVFySnJJ9noequtpBZh7Fdzb8hm789Aay9cu7kSfbordP&#10;MiXKke3auUX4hW1npRudM8q42yDaUlICgn6H1HH8qx/Enxd8QtJBaN4XKSToR5w/1YGe7E56EHp6&#10;9azpYCvKei+80q42jGGr+46PRPiJLcK0+padtkmfb8shGAPXjr1FL4lv1t4m1Aakqx7SQrHofTOf&#10;r69K4nxRB4ih8KzeJdDSU3axboljkZ4h3OQvUcn34Fcy3inW/FfhuJdM8TLE6yEXcN3CV3lcjAAP&#10;OOnB5PbnFejSy+NR88Wkr2f9ann1MfKlenJXdrrz/I9L0r4w6Al2sWovHHuIDESbtoA+bOeAR/8A&#10;Xq03xR8Ha4A1lBJKQ22N0QgfT0Oa8R+GPxL8Na3fm91bTC100fltNFwgXcRzzjrwT716tax+BIfD&#10;oudP1QRLFiTaXG0cDt39MVeLy+nhavLKLT/AjBZjPF0uaM4tFzXIJ/EsSQ6VfC0liOUMy7g2Oqn1&#10;B6H0/Kn6VHrmjWbwPpKyQxxfJIrEBuOg9+DwOKz7fVtD1MmOcypFGMrciTaoI+nT86w9G8VX1ld3&#10;FrZ+I/PtXcGIyAN5bbs4zxnr3HOOKxjRnKDjbbv/AJm8q0IzUm9+z/R/obk019vabWtPlhimIEJ6&#10;546fXr26c+1O0rXrzT9SeS1MpiXneRk+wHPNY2uaZc+K5ntdO8dtbSyohMU65VFJH3VwOSMjJ9el&#10;cZ44k+I3w6MMc3iaLUopHWNUSEK+7noATnj6Hv246qOFjXahzLmfR3/y/U5a+Lnh1zuLcV1Vv8/0&#10;PUbz41Xurard+D5NOvbZ4IVMs/lj5VIODnP+yf8A61UNb8Ut4daOT7LLfSyNgvs3MTyAOOf5/wAz&#10;XK6J49Hiq0+w6jEbOVkaPz5JBuyRjg+4PetPR/hw80b32j/EK5FxK5KNKRJGjAEbQuRwD+PXmk8L&#10;Qw7tNcvlq7/NDjiq+Ijem+bz0VvKzOt0zWbuaZVubBowRuLjgD19++Kv3k2nXtkxBJDjKsvVvx6d&#10;q4zRrnx1oeoXtt4ngR4AmIZoSSJDjO7Jxgfy79iaWlePNQvr949K1e0MYkKTW7DDJ6HjgnH/AOuu&#10;eWDlKTcWrLtsdMcZGMUpJ3fR7lzxHqFnaW0VrY+KpYUgmKTIfmHODznpj9Ca5T4neM/GPh7Rv7V8&#10;KeMLS4sEkzcIk580gEcKSSCcA4zwT6CvQn+GN34ytxPca9HbOQdxSMFWz04Y9jXMeDf2Y59I8QNL&#10;432XkK3hmguYVCxSoRjY8fIzxnnPIHpXbha+Bp+9Uldx6NXv+Rw4vD4+r7lKNlL7V7W/F/kbHwzZ&#10;Pih4W/tjQvFssh2ERmUAgEH1HY/0qv4qtfiLoVtBpw02DUArfvrnzlVg2MZ24+bqfTAHen+Kfg7r&#10;fhqVLb4WaydN04kk2UQVVjY/3R75zj2GOtcJeeDPjT4Q1268Xa54ibU4JpP31srtH5XQ5VWYjA9M&#10;844xToQoVqrnCpGz1UWtfS6t+Yq9TE0KUYTpyutHKLVvWzu/wudFeaLPf6uttbFbaeXAMghOCSeg&#10;9eRmumsfhj4tu4PK134hTrFKCyfZ227Bxxggg0vgnxr4Lv4km8VzCOaKXakv3QcDqDn0IP49TXQ+&#10;L5fh14m0qKW116NY1UurwzkMQvJAAI3c44NcteviIzUOVrztf7jqo0MNODnzJvte33nA+L7Y+G9c&#10;tNE1q9nuYtyNHqCRHa2eNrEE7cep7d66nQrK11dY303VpImKglY35xng/T/D2r5q8dfEHUYPF4TT&#10;ddaW1kbbHJcqQuxiTGp3EZYr0PXjv29H+H3xX8Laeitr+sW9vdMQZI0ZTtABxnPsv4ivWxWV4mGG&#10;jNau3RfoeLg85ws8ZOm9En1f69T23V/COg3dmLu81B2uI0xl2xgfT0/xritRutK0N1jknjUo3zED&#10;gjvgev8AhXH/ABE+IFteIl34N8VyLdD5TA8jbCCD29cA9fQ+1c9LpvjLUNKj1GcpOJpOUjzuxuHz&#10;EYHYZNceGy2ooKVSdk+j0O/E5nTc3GlC7XVao9U0PxC8urg20wkiIzwenHP0/wAK7zRdTWc7gOOC&#10;3/168e8DhbOGOZZoo/mwVKkZOc4HI7fy9q9N0G7UxAB/mLAgt39OhrzswoRhKyPTy+tKcLyNjWLw&#10;sjeQ+c9cDI65xXDeJdHuryYSC6O0jayqcc5559/612bQTyRCU9B7enP9ayNVcbDBGAWK4GAOBiuT&#10;DS9nLQ668VUjqcnceFbe/thAXYRyKVZdvXvWRN4Z1HR7pJIXaRWIwAme549/xrrLSxv7UeY5TAXG&#10;AOeT/n64qW5laRSsoz6Lnk9sdueDXoxxFSOl7o8+WGpyV7WZz6sdNtw90QpIz5Z6gHt/nNc/rN4E&#10;BvEyEcllQk44OAc/l+ftXR+I9MlulaNUYMBwvoMgcD15Nctc+HtfuruO3wGV92WMfAU46/lmuvD+&#10;zb5mzjxKqRXKkcdqun65dNNJNtmQDBJBC4A689/zFa3hW3vNBgt9PIimdY98aOSCCxySfzAH0rpJ&#10;NGNrZHR4I9gQZEgi659OOfx4rINpJCWuWnCqpDF2OcEk5J/zzkDmvT+sKtDk6HlrCOhU5+ppa1Hf&#10;zaer3cZUBGyVOcA/TuTx7159e3otZwt9c3KoGJl8sFdx44x17468+netXxH8QdUnBtrFR5Cnh3PM&#10;gA5Htjp17Zrzfxtq+t3dyAzI+Hy8SIAVboG6nGOD65/Tuy7BVW+WWh5WbZjRhHmhd2O0v/iVbtbN&#10;YaSUjVVCGV3zlsgcLn1K8euK5a9+IjxSN9oXesPzSny8nduJCj69M9sd+TXNwajJlYpQc5KruUEo&#10;CSME/TGO/Oe4FOOj6NcaZPeveAbFLvsZQ2DnBBHQZzx6k17VPAYej8SPna2a4vE/A9UvQmufixaa&#10;pC0VppqQzRxAxxupVQSM4ODz16cDt3weK8Qa/q/iBI7jULp9sLeUqK+0BOexONpOMf7w4BGaLl4y&#10;7mzHlxR5wGbDK2OQQMZ/wx3qtNAeIYblXc5DAgYHXd7kE8dsZr38PhaFB3gj4/G5hisWuWcr27aX&#10;/r+rFSGIWsgiVwSORMW4Xg847c4GO3PpWhAgkKSCNZeQVdlJAHHGM8Dp+vXu3YloocWwViisjIod&#10;mXJK5PQkc8c5PIqZFnWQS7vKE27bGoPXqmQMdt3zc9Rzziuib5jgpQ5NBq3ZDSITnKl5C7ZYk4AI&#10;ONuBgE8c9O2DJbWzXtxHOkzKqkmPDBlIPX9T2OTik02BIiA8sZO4MX5Ys2SckfwkkDoe654qeWJp&#10;MtMqR5y4LKVI5JA4xnluDnt9Kyk0nZHVTi370iMl4oHjWPa23c/A3Kufl4J54wCc9SvXnETJLLcC&#10;edAZAMtIF65yCCeh9ffI7HBuRxSxgsbhQ6KdojXHAz1BwOvpx19KVytvPthDbCqF3PcjBLDJ4HJ6&#10;9eM8CpUuxo4X32KJVJsxxqNquQitgiLjLAnp07+hpIrsZF2gSQqGXy42YAkNkDP3vTscY65zi5dw&#10;xNFteYMV46/fODlvXv3z05NQxlVJUyRt8hVl2oSCTwQMHHfnnp6Zq1ZoykuWW5E1vACTJ8iFwV3p&#10;hQ/OQc9e/PHftg086i0CC3S6RoieFjUZ+8c5znPPb3ByeKScTPbNskCYQuDKCQD2PYnpyPcenNOG&#10;WRnlneD73zGQsOGwMZ3EjHPbjI568Uo8y1MnP2b93qSy+Ws7pLeS71ZklY8b+ACAeTn2469OlMCP&#10;FHvgWQBBv2JGcAN17YOPTAPIyRUs8bxJG6x+Zvyww+do3EZ5+U4zyR+gGKqX6LtDozoSoaRY3Jwo&#10;BAwMdfpjIGDniqSuZVJNLUjaznuox9ngdI2AOG+bBxhvb1xzwOxrOv7aNGVDCN3IaYD92VAyDjpj&#10;AXkdh14xWw8aS7RMu5mRQ4DbuCSAQvGD3PHPYnmq0kyXaf6zBXaQUA2qD0AAJyOAM84x6cHeE2mc&#10;lalCSt1/r7jLSwtpbiMyXKuYpGCCIr2HAXGNo/iIP93OTVVrUi7Mlw0giZQY1ySCQp4A5PAPOcdj&#10;1GK05o5rcC4N0VjeMnzSo24B6g8Y7YPOe/sk2ltEzyymKF2P3j827kNyOvA4Iz2xz0rdTt1POnh1&#10;bRbamM8t+LTck54jKwu4CqQD8x3djhifbqR1FQXFpmd9kayyKweUJEGEbk9ACeBjJ5PXntkadyLo&#10;orfZlkKxBGZICRwQAd2VIA27cHBJbPODmEK9xGkfnKHBxMRGMOzBmIB7nBByR29K2jM450Luzv8A&#10;1/X+R9W/Er4N/BDSPhvqX/Ce3Gg6Rpb67Pfza/e+H9GYQPe3JaVCb+1kghjG6MBwPMbykBJKASfG&#10;fxF8EftBfEr4rX1/8GPhf47MuneJLWDwJ47ttPXS7VtLSSN7QRQSRwRiPyLRtk8IhQtAimRFkWOv&#10;WLn9mvxN+zd4evvEHgDULrxNEulaxc+EfHGrXa3uqaZY2uk3E1nHaW4tndLWSQJA93DJbW7xwyxN&#10;bNCommzfDv8AwUUtfibqGla/478W67oXgu0vrbR/EuseG9BubbT5L1oUupYnv1uGZG/0c+XHD++M&#10;F3OqbpVRx/PeIxeUZhCeCqS9i1ZST5YuUY2fKpa2i3p00022/qqlRq0K6xVSHt1B3SUmoxduVSnp&#10;zNJXVoxvZ7Sai18vftoaP430T41r+y78XviHaR+EtKtrFbDXdP8ADk+nQWcRijmtWmgaGW9jMS3n&#10;7yEzSGJ5SIwuzY3omo/s8eG7eDwH8dtN+HXjDxF4B8SaXNdfFHQ9E8b6pd3l8IvNkup7mIyB0WMT&#10;vGpMzrNC0QZ4pZ5JD7rZaL+wvrEd7aXPw48V+FfDHjLRX8Po2t294mkLeJdmeeRJrtvMidLqGNSr&#10;JEjS20hZGBkAseOfgFo/gTTov2WPAGj3MXhiOyTU/Guq29oJtS1iwkvh9l0+FlgEcNw1w84iVdsR&#10;bzZiAWuFbxstyWMMNVjSanQaXLazalGTsumklL3tfhau0lc9OeY1FSpxULVufmS5Gk0uZvmk4pxi&#10;o2lLlfvSUUlKXLb8+/jz8C/HH7CvxI8NQ3fjeLUtMu4Y9b8N+KvCWrSSvYgOXR1lVEwylo5ldD/q&#10;54WDgsSd/T/g/wCPf2nPGcPxD/Zj8U22q+Mn1OO80+yv/EkdjqF5Julmup3NxcKIL6GaJW5ZfPBe&#10;WMuysV3/AB54d8cfE/xvrPiO28eGx8TeAru61jwT4T1bwTp2nLcu9ykcumpHHMiW04t4leO3SJg0&#10;scsKqGaMS4vjv4O+EPD/AIO0v4p/C681rw9qz2Bm1mXw7eWF3oxZtJsXi0+EK0BacXM5jvLfmS1i&#10;u03x3bxO8/yH12nRrUsVW5qdNN/DUvZ83JFybS1T2bSetveVpHs4Sar4eFWck5tdYu1pa2cb3vyp&#10;Xd9Wr2V7Hf8Awl/4KQfEfQfEWlfDT4tWXiFbga9a20rjQkee7SC8R54oBA0RSYoCpUtcK+VAWJT8&#10;3tNh8ePg1+2HqN34Z8U+DPD/AIdvbPTpZPBHivXfG0Fhf2d0ryCzaF4VMqxxyTSXDFWaLcq7o33I&#10;T83+GP2u/h78XvDcHw1/bW8D3ln4jtEk06STWtNUWNzBLb3RXUrlZM3H9prew6av2+E7ntbdo5N6&#10;tKlx5F47+EcWk/tE2vwx+F2vS6rNpuoWumabdafqORdSGWBQYHuY0WICZpnBnaNNjL8xCjzPoZ8a&#10;TwuLpwq1fbUbc13FJbWUlP3uVp2krS5rK7Ub3PLlw7h5S5qUfY1LO1m3C7SveMXG6T6fDru9bfob&#10;8GP2mvhB8Vbvxf8AtAa58Km0+y8NeHIotU8R3Wk2cKeIf9CJutINvc3EyzO1wryQRRSu0kaQJK8e&#10;Nk3H/F74M/Az4UfsuR6H8ToNJiu/Eviu6u59H0fRRqsmjXjwsZtLtTNqJjhSCSFLeS9tTDLIsNup&#10;y4DP84/sxfDvxt8YPEN18M/BXxH8ReBvE/hrXF8SeHPBviSeWPSbrVrcxLJGsW8bLq2CSP5irNI8&#10;Yw6QiJyfWfjt+0R+0X4e1XRYP2t/hRo3hzUtL13Sf+Eav7+wln8MT2/nmXUZpbi3Mztc+WlqohXe&#10;Y4PtBWMXLQ19hWxscZw/7SpDlnKNrtX0k020423lrycyk2k3f4jjr4DGYXFQoYeT+xdp+9GCd24x&#10;la93KT0Xs42jtaTPLtXvviJ+wtpvgP4q/D34ueNNY+G/iiO+l0DTdRvFsIkvbacCSG4itrm4SWBL&#10;iO1aVCsTXCxmIrE2yQfV3w5tNA/bBfRvip8KP2itH0/V/DGjSWVrfad4OsGvtAZobWOGNraS3RZo&#10;p1/tGWVVkEME8/l2krRx3H2nyHV/h34hlvvCHxo8N+J7zx94H8Qw61q/jDxLLb3Go6dHqCfb4dUt&#10;4bR0T7PbXaGNJbl7drnZE8sBP2d428U+GHx+m8DeNNS+KX7Luiah4d8SJdvF4z8Mz2lve6Q8TyRS&#10;b7LYiPbRNOrR/ZzudEMSR3LySBH48HmdPKZfV8yapxvpdy5o7QUk23eLlpvzpd1a/XLDvEKXsver&#10;NS1UYu6bkuWTST6NOVoxaV72bR+jnwkf4na7r3j2w+N2pLqN5aeJ7SGzij81rW3tG0TTpBbweYST&#10;GplkBbagkLPJ5cRfy06/w54C8H+HdAk8N6H4Zs7fSpZpwdKNmn2XbcOzyxeScxmJjK+Y9u3DlcBe&#10;K8a/Yl/az8HftOeCtSuNJ8UTnxTcXt7e3Oka1O88un25mKQJHGfLVreKM28f7kIrcO4WSZs+pS+P&#10;/gF4c8UJd6j4+0mLUf7WvBZPqGrLvjmeG2jubdZioVoxmAlHckTIiID9lVbb7bE4vB0405TatNJJ&#10;7p3Wyt9l/ctmfJVqWJlWnRs048t4q7XNGO+ttPicdL2fqzzCy/4J8+C/h1q2oeI/2f8A4hax8PNY&#10;nv2l02809ze2sFvILZTbT2s8my6jjeOVohmNszr5zTmPL4Pib9oqH4XeHJPgX+2D8Of+ELa88Maj&#10;b6T468E2cl5oEcE6XNtcTi2Qh42SKWKMIy+c8moOzeVHOjv758QvhB4T8f6xY+Krxriy13SiRpOt&#10;w+XcyWO/yhL5Md6k1vGziGMNKsQkGCVZGZmNwaz4yn1C48MxeEb+V7G5Sb+0pNONnpzxvsO+CVXm&#10;8yVFaVdh2vvg3OkEU9uz808FSdBUoPlVnHl+za2vpfrZq71d2X9bnia3NXXM7L3o2hJNe6k2kk+j&#10;bad9btbv4m8C/sH/AAi+NfgTwz8SPD0Oi61rHhv/AImvibwtZah511q+m/ZUa10t5IZttg8k8DW3&#10;nkAJHeSyM/8Aooiaj8Xf2FPHP7N9zofi39m74nywatqoh1DVPhk/jJoptRutPjFwY7J4BbyakIlN&#10;ztOyOWNdu1meVUHvmt/8E+NYs/Fdt8Zv2Wrfw/4L8XQvB9t0oWBuNKu2jaFnjjuWjFzaqxV0Mlsk&#10;AltwsJgXfK8mrq3xU8brr3gf9mf462NnpfxF8UanbT3B8DWl/enRbB3abY08UBNtcTJFJZuYZy0K&#10;StdrKqBEPjYPIsqw2GVCEXTlHre7skle/W9rtPq3pqj2543GYnk5VGdNtNpx2b1s4tttRtfmin2u&#10;3Y8w+APx0+Af7WPxIPjrxZ4Q1HUfiJa6dZ2GgWMqW08+m2X2Vzf3EdstsYr++xJqtwqfZJLZjDZR&#10;bbeeeKOTm/2tvgr+zf8AFzxt4f8ABvgHxjbaY9xYapcX+nXcN+Ly71qWNYbSS7eKyu7q5vjPI4lt&#10;rn98qpJGnkzXGXn/AG5dF+HOoRQeGvDHw3uNK+M3hfSor+01TwRdRwroxs3t3ggvJ1eNVi+wRtIZ&#10;Y5CbNoIvLleHdI/O6V8dvD2r3Hi74a/tU6zY+EPiDBpd4nhj4qaD4j1BtN1K52wQyXFuyvPFa+f9&#10;liVpbKKJJbZprUJCSsUvjZpSwmNc8NJQk4O7lbezvaMr6SbSjyttdbvYcZV6dGNTDOcYx50097q6&#10;elrShz3lKS93RuMWkrcj8ONZ8JfDX9qm5vfGer3PjPQ/BPhu88Oa5qDaLd28raJKkOnwwyw3CQfY&#10;wkl61tLFd+WsX7yJJrhTAg+3fCmj/Av4i+OdE8WeG/Bstw2qzS62mr2yJbIl1Kptftk+nXDwzRMF&#10;sECSJbrCTd+ZhpJPNj+Dvhj+yPp2mfFfwy/x1j1jQfEE99Ld6/ofiPwtc5it/KhSwnWz8jzdSL3b&#10;3im2g/eyR2ko8y1AM6fdOgeEfhV4T0f4X/FDw5o/jvTNSeW6sLTw9YrHdS2FtPEY5dMvW2pNJBZS&#10;RLOICJLiIrdyOjCO5e35cgw2Mmqc3QpxoNqb5lepzrlUJK7+Fcsm20uWUVvc78dh1Jqu6slJRaSW&#10;qu73SVrpyknbW6jbsr1/20NTt/2a/Hvhfxd4W+HGp+I4NT07W5/GVnYX90sNxpVnZxm5uJbeOZYJ&#10;pkt53hV7hHGyXAaNkSSPyPRfEv7Hmtx3Vn4h/Z/1q38P/E2eztDrN7epdyIZohLbE3CzSyWpd8tk&#10;qYjcLcQtvhsnSL6yXxl8HvilD4h+Gms6gt9rFhYvpWuafc2MsckVvdx5MRb5G8qZADmNwHXa6Nyr&#10;VwHicfst/BDwJdfD7xkvhuK0lsbay/s68kFzc3FrFNLNbwJYjJlAlu5ZQIousrHG1V2ehTyHDwzK&#10;eMqckozuryS0Um/aKL0fv7ytJXbbs9b+JHMqNLBwhTqzg+0Wmmm5NK1uia0Vua75m0fLM/8AwRj8&#10;O+LbWHUE+JmuaSNZ1HVdqrpem30llaRSs9ojmW+tXnmuIY5X/wBHgfBVg6RKWavE/wBqv/gnx8QP&#10;2b/gDe2+vag1rqUOs/aLeSOWL+z5LcqLXYkaupjnnaF2GxJJJYLRXm8rBUe6/t13vgX4a+P7HxB8&#10;O/EZ1XxT4rnhl8RPNfR3MmnW0SpNb7Ijl0Z45bEQTZSS2SyVomLyeYu/8APihcfHHwkfCHjHTbbx&#10;n4DsPipB4e1TRdfuwbzQftV4pttThmfzJ5IPtNwbeVpJnmkjhO1gksqQ/F4rCZVWxdbC4ZSpToyc&#10;7QfOpRSUY9HdNyTtFcys7tRu17+Ax2Oq0YTq2fNyq9rJNys7Xaba87JvW19D5GsPgJ+2n4l+Fc/7&#10;QN02ueNLS/8AEmoaf4k0iz1Ge71XTNZubjbcw6jYt+/aeeVY5Sw3ZdIy4B2Cvsr4d23hn9oL4UaN&#10;pfwx/aHl0bRfD+vrb2kOo38EuqXWl7B9gM8fmmGC4ivJ3siIEjFzHcbCSoRK85+K3xO+JHw01fw1&#10;8dPCfw90PwfofiO1vNWv7q20uGytdYsI55rqxsbhYoHt5dQtjIkVvdy2wYSzWsk7yZjki1fFXiT9&#10;mjxh8ELX4h6To+laD4w1rUo73wj410J7mDVl1SK6zcs95JcvdxXceZJ3jvDHCgniWD7UsCTydFHD&#10;8OYnLsRi6lNezilzRqJwnKyhJpXtdya7aX5U2pXeeNxlT20Eote87csedaNpOSTumrPW6v7143Ti&#10;vW7/AMD/AA98ZfFzVPFfwI+K914Q8bwz3ks9hfPNDbrNIlzLdRxQX204eYPNM37/AMnYzBACFrtP&#10;2ir/AFTxx4Miv/hZ4ztdQtvD97fSa7p2mw3eowXVxarHcRwTHTbK4ubVo3hEyTLJCY5IolA3TxzQ&#10;fCGsfDn9rPXPEdhcWfxSgVtWW31a88SeP/FmnapHpFxFdKj3Es8sTNYbiYC7gs0io6sZwCUbc/tt&#10;eIb79pO9+KWu2Wr2vhrW7DUI/wCyrbxTNexW9vKii5SxEtnIkELzrJcNbXNqkXlKEAU7JRWE4roV&#10;6FV0pU1Um/sKXLFpXjNqT3s1zJRvKyavrbmp5Ri6VRe/zqEX05W9k1aPvK+rj8Vno33+mvHfx/07&#10;4jaJ4C0P4o3MugaTBc3em+NltfESC2C24sZYzDqIncXZQPme3Wc3cTMXAeWHcOK8H6r4a1r456/4&#10;5+E1joc9lbx6brE2uaVcJqOrXlxa29rerdrcX8QsYr2V7i2W43lwLmAwsxluE+08x8Pfhn+yFd6z&#10;DcfBZ5vC994s0a60rwprOt3b3emxXiaXZJLZyz25dZ7uaW9kZ0WVQVjjhnthHcPDN7D8ff2Z9Ff4&#10;SjT/AIGWGr2ktndaS0nhvQIrRbXVLuK5CfbZYGWKMTFJGkdhJFC3kRl1G1pK9XKqGe4mnWzKjTjV&#10;fvTjPmd5S5PZqDhaKgrQTaSu3K7im2lz5jHJsFJYZ1HFySi46xau/ilOTlzW5m0nZJp8sr6rzHVv&#10;in8UvFujfDHw1pVx8LG8NajfnV7vwo0Nvd2ug3CuHE8luGjtreBftU1qiNJGFViSTcRtKs2sfE/x&#10;f4O+HunfDP4b6tqWh+KYZ1vvBWmPdaoseqWTR3FssYQF7e5kEpDrAwjjkfekzTjbDJ6J8bf2YdJ8&#10;DfCPxRrXwI8JaN4e1rWpbI6pqOpxpaTxWVu0aSwKWVPsyJI63FwUEbKEZXzEiwjC03SP2k/2ZPBl&#10;l4N8W/BnUvEXiRj9rstYkaFomE+rm6u9Pt4lJ+1Ss9hbTm3Vlu5oZ3ISKOF2Pg4rJ82r8T1KdTEK&#10;EaFLmcU3Jc9RKKjKSSbXJByhzRVmuW3Lv1U8bhauEjXoxb5ptO109NbxjNzbWqjKzejuktEQ6T8E&#10;tKi8Iw6r4oN5oPirRtevzF8QW0xHvp38v7amp3k581DtVm/ftJiJ7eRIpbTeI69OtPBFrP4U0fTv&#10;GErape6T9mnTUvMcSG6jRk85X3Fwz5YMC53RyOjlldg1bxJ8cPhYfhOPHHh/4jW1vfXugi/XSVtJ&#10;p76yJuIoYba5hj2B5GuHiQwLLh13MH8oGZcDwv8AtH/DSSxhsNa8Y22iRSWsEFpbO1tDp9q8dvFH&#10;LZRS5jcmKRtrJPFG/O4kLLAp/ZMqxfCdDEuODqU+e0YvlaWidoKSWl7tpNpPVW3PzrNVn2JjzYiE&#10;0k20rNpXSvaT961le12ktNND0GO2haVICib8bfkGMt6cdP8AgWOh9qrS2jea4RTKHVflUFS/OQCQ&#10;T646+/pi5a2F5eJLDYxLII0CGTeUBJyWwCwB/DOe/rV+Pwbrd9NMlvoaFtwZRHkAoW7Hv6D6mvrn&#10;VhF6yPmFh6tSPux/r7jOttLku432qpKthIgp3HIOVHy9NzcnOfzqpqui6vp+176w8iRnIIkUg8en&#10;p164XtXW+BdDsZrqRdZt5wI3zK6I5ZeT1wBgjOP+BHpWt41+HVhFpn9saZrs5EvzeTewlVdycjkj&#10;jJB557djXNLHQp4hQfXyO2OV1KuD9qlqvP8ARnGeBvAPibxQz3GhaarmElVLEK2MFeBnrggZB4zj&#10;jnD/ABf8L/GfhqUXXiPwuVthGB5sYRlwMYGR3wD1BPp1ArsPghPHoHipodbvmS3OH+0RPy7Z6AY+&#10;XOBzjtg1638RNF0jxX4buX0jU286NN0cMoWSMsP9lv4iM/jXnYvNq2Fx6g0uR21s/wAz1MDkOFxu&#10;VuV2pq+l1+T/AMzxn4T+GR4q1GG8XwjC9nZr5dyLraSXIBAKnh+oOTn7uR6V6F4o0/wilgTrPgiw&#10;8tIyJnFgqsBxjGAc+mR04P04bwfe/EDw1qV1pH9mW7To6s0pXHmDocZ2jOAP++T161uTXKfEa6tL&#10;bVNtvdI5R5BGCoPPH3iCCcdwTz0rlxcak8V7Ry9xdm2+9zvy+VKngvZKPvv+ZJJva23T+mXPgf4u&#10;s9FvZ9K1WxMOj3L77YGTzPJByOT1IPXd6HHSvSbrQ/AerGVobSzuRKm0kIHJbnsRjHTn3rkNU+Dm&#10;o6fZtc6Fo2m3UJG4xTOTvyArAZJAOz2xjHvUvwq8E3+parf6VeteWd2GKhDOHjCj7ux/4h83TqAR&#10;wK8bF/V67liKc7d/639We9glisMo4WpDm3s/8tLeiNbwXcWHha2e3vra2OmrcyJE0ZbzFPQKQee3&#10;Jzx+tQfEGTRddktF0fxVeyWszEtAse9FHQZ/iUEnrnrznsdHx38EPFWq2MujT+IYY1GHtJWUhvvZ&#10;KEqQQD0BHPNS/CeWf4fQ2vg7x7pY8mOE+TLjeApYgAnA6YUD2IrldSg4/WKcuafby76rf0Oz2ddS&#10;+r1IcsP5n3vto9vUv+GrG68HeGXlbXZZkU7oWlAReBgDB6Ej37CqXgr4kaz4i1b+zdThksreB2DC&#10;dw4lXPHy5yv4V6tN4b8N6vYubQwvCfv7Mbc5z29K888ceFdE1S3ntrB43kdtsY3mFo14B2MOvbg5&#10;B6GvOo4mjiJSVSOr69v0PSrYath4xdOWi6d/nqzb8c/Ey8+H9vAY4kaK4mWOK68wFQx7Nn6YHNWt&#10;V+I/9n+EZvEkl9DIyQlifPxGSR/Ee3pk1zfgvwL4a1fR003xFdxXskTloEuwpMbYxgepA/kK5L4n&#10;eDviFoTPp2lSfZYrxfLiuoYGfLgcKwGepA+bH8PJGRmqWFwdWoqV7ST1b0uiK2KxlKk6qV01olrZ&#10;/h1LKa144+Isou9HaOK6iiMkcdpM2zPyABsr1+g/lUOsn9pXRbSdtU0wrbmJgzacPMZcZP3Scknq&#10;MYGB1ycV1XwTvNV8EEJ4p05I7mV0WS7baFk4zwB0A55P/wCv3NNS0TWrAiR0wAA5Q9DSxeYfUq3J&#10;GlGUOnX7mGGy767R55VZRn16fej5C+G+o+NfGtpIVltpnimMYaa5YFxn7xBXg559OvI7dBqfw78b&#10;mO6t9X1S70hECgyWNwg85CDzyCR6nPtycV6Z4zs7HQPFbXFjpsEy3JzNKfkbI7llA6e/5jvDqWiX&#10;WvxyXUfiKPyJI8LG6F2Q8H5iSQw4PGK3lmTnNVIxUYvyvb+vQxp5YoUvZzk5yXna/wDXqeYa/pmg&#10;WPhC70C48SmG9mhC2t/eSbGJ4wu7qcnJ47VD4N8P+BNIt4bfxV4RsDPLGd2o2mWLNnk7gBkcD5ic&#10;nHtXpcHwjvtfWWTUjDfKyKBH5a+Ww4JGTnj8PT61oPoeo6WItP1XwkqhQqieIZVc5wM9/T2/Gm8x&#10;gqbhGTbbu7O3Tp/kCy1uoqkopWVldX69f8zhw8GjaUJPD2r5tICGPmRg7VI6MuP8ivTfCl3oWteE&#10;YbbWIrS6MseWjZOHGPQ+oxn8RXOW/wAANbuPGsniTQdaazt5YFU265Yg9M4JwRjpjGMHB5xXRRaU&#10;fDCfZ5USYxJtZQoRnOe35CvPxdbD1opU5Xe/Z/M9DCUcRSk3ONlt3XqjVsNQ0JFmW5CWcEShct8q&#10;8fXivL/iR4S8La494ug6rBILhW8zyJA3lyL0JXGD7j/I7q81Dwt4y8M3GiOQjSIyGKQ5JYdR+Hrn&#10;ivM2/Z/0bw7FcahpHijULDDmVMS5Ukj7rAkgqQcdj6HvTwCp0qjlKbjLorXTJx7q1aajCClHq72a&#10;9P6R57pXwg8S+C0uNf0ZUSIoStjDI58zgsNobncTngn09K0fD/joT23l6n4MintjA26FAshCqTyw&#10;X7pOD+XPIr2D4Z67o95BFo3iRYRN5O4EKG4XgknnA9M+tejyeBvhp4s0wRraQuVyqyKBkcYxmu7F&#10;Z041HHE03LzWmn6nBhcki4J4apyrto/+GPDLfxXrutxW1jp/gxVtpXEdxbzzBdqZ5PfPY577gK7H&#10;SPBXhK/0ySLUPC4sXTlpkjC5wcg5HXGe/wDWtqXwPN4OM8kflXESndGqR7TxwPYnHpVrRdfvdbim&#10;0S+soGH3HCNg4I5+70/pXnVsUpxvRVkuzdz06OFcJWrO7fdIwvEWk+Bxp66LqEkc0qIVjnC5kHA4&#10;3V4x8SPhhnVLZdUv7rySyiK++0FgpPcjOB35HsK9s1j4a6OJg81t5ozne6bmweq9/wDP0rCks7dF&#10;e3t4naEdZZY2IXpg8jjscg+9dWBxbw75qcm+/wDwDlx+Chio8tWKXb/gmb8M/gT4Xu4B/aKXDSg7&#10;kkkuN2BxwPbt/wDqrqdV+B0mmT2+qeG9WlZbdT5lnK2RJwOcnpjj61ufD6z0yGyST7QwdwSHlA5/&#10;HPHSuhv2j06za7ikaX5cqqc7sD/P5V5+IzDFSxL95+j2O/D4DCxw6SilbsebXOp3FrbzWuv6fHHC&#10;seD5jYySMYA/z+leeWPhjw7p/ilfEtjpLQrk+bEj7g+c9Me/qCeleieM9Y0bxvp76dNa+TMBhecO&#10;jZ6nGCOeK8hv9P8AG/ge2eDTNPubkh9sUzKwhALdR/DwDkDpnqcV7OXwc4SV+WT0t3PHzGSjKMmu&#10;aK1va7T+49g07UPDk9gl3ZyTQJIPmVpCcHoep+nT0rmvij8XfEHw60cTeG1F4NxCmRl2g4GAc89e&#10;/t71wlhY+N/tTzS+MltUnwYopuQfXHTj6dNueucUdTFzY3YvPE/iW1uoQdhQEIWXJIz8wx06k+td&#10;FDLqKrpzamu2uvkc+IzKvKg1GLg++mnnv+h1Oh/tH3ty1rfeJRbB8AvLDcqUznHrz2yO2RkjFX/E&#10;nx78B6hpNzdo4vJPK3Ki8qxxweO3v0GTz2rw3xMnhKx1Dd4RtmuF8th5DRbxjPOGbnjJOQTgE4PS&#10;ubvbiafUXXTYpEjWRiVMuSq8Bs5PPGcnA54J9fbp5Dgq0lNJx/A+cq8R4/DxdNtSe3fpve1jZ1/4&#10;oa9r2q/Zp5bfyA26CG2UIkeTwOvYHr1yfas2TVdd0VH1G31UxBQJAkc7YJOGJ2jjnOSO4qhqc2ny&#10;RmKPRUhchWxC7AlsZ5DE7h0HrnnFOfUJ23STWccnlx7IZHQnaOAFD5+UdTx6++K+hhh6UIpQjZdj&#10;5atiq1Sbc5tvvrodG3iybxFp/wBmudckhcW2GaUKUPAK8qOBg+o9PWuH1O9s4rxBNpUkMolYPIZW&#10;2y5x8w4K8n8Petm20gaZZGW8u44B5uWt45lwOBgZznHOM+3Q85TVP7IuoEsbXREeRFw77iu47cct&#10;jDHO3rx68dLoRpUZtRWnkY4p18TTTm7SXfW/9fIveEPHM+nxA2l0MPtVkWTafur1OMk5J7Yzk54r&#10;0zwp8Xjf2/2iSJXMe1VK7t21iR8w7EAj1rxK3sLlphFHZeVGz7t8fGRz8rYI44+vPNdB4ahu7SAK&#10;kyEbiTCqA5AcnOPrz1GOwya5cdgMLVg3bU7srzPG0ZKP2f67n0B4R8QWOu3QmvYFjljbaN6nh842&#10;/XpXrOhWERhRjtHyjGBxXgHwunVpnn1IqoeTeuSDyT7H2r1618ZC0gFvDKSVGMnA/E5/l71+fZrh&#10;pKrywP0/KMVGdHmnudwfIjTymkyp4PGMVjatNaLJ5mEzsO3d6Vy958T7GFlhkvE3k52gg8difyNY&#10;l18SxJqAiljYK7YUAdM8/wCf848+ll+IbvY9KtmGHirXOxs5FYSS3DEcdWA6Y9hzUyLZytt81f3n&#10;oxyOOn+fWvPtY+JlpA8UNtGxViEwTn5h+J/X/wDXVbxvNaN9pa5OFxuVByDyTz1I5/OutZfXkr7X&#10;OR5lQi7XvY9D1WzijtmljwFVfmLc5/pWDo0jRzSSSSZ5JXI4APOP8msa2+KUd3E1hLICFABzn5un&#10;r71SvfiDY6fA00FuxyG6nG3noR9Af89daeCxKTi0ZVMdhm1JPRG/4kvIrW1E6fMCMsCR6Drj6V57&#10;4umuNVAhS98iJmIuNgOSuOADjpn+Q7Vh+L/i3fGMPbI2UbbIxYHPr/kj+fHBal8QdRd2ExaRSv8A&#10;ECTgLnAHGD9T2/GvocvyfEJKR8vmmf4RNw6HQ6u2m6MI7WKAvwQf3pAGAO+PwH1HNc9qeq6JfTt5&#10;aKI1GFn5yeQSOD6c8j8++NqupT6g5keMsvlgAFsgsBjHP09ccHt1ylCyMsDLG5RlRAwztGcdhwRk&#10;cf7X1FfUYfA8qTk9T4vF5o5S5YRVh2uPbwzyS29uG2puSHIAPTOSMjnr179elQfar24ikYNKkYkX&#10;90jERqegHTj35POM1JKJGhxKH8p1GcnHKkdN2OMZGR6/k2XT52dnllwmAfnThCOSRz83b8hzXpR5&#10;VFXPDqOpKbcevyKTRRsT5lyrSMwZW8oPgA9DjAB7ceucY6xm2jdFkjMeyXlmGSzgZ6Kf9kDk98VY&#10;it3KgidyJPvAfLwAckA+xPXr9DkSx2vlMwEIzGuxMqAMDnvwBgHgcn8K25rHIoOS1RTlhWSIt5ST&#10;FY1IYMqjgYAPzAAHH8+1WjYQsqt5aE/MzkAEkjgYB9s8jtxyKW0jSO7aSOMByg3yW7ESIOSGOOB0&#10;2jJPOeM81bgsmtpI5o4jDz8rJIT1xlucE45P179aiU7GlOkpalUQQwXWZHjKtwGYHapOBgZ7E4PH&#10;vnPNSKqQNJF5IEZO9C2GZ/8AdGDjPfPp15yZDE3meVAQwfc26RjuD8nIwOf++vT1xUca3VyscVv5&#10;jmU4jLkquRwDz1OPXHYEVO5q047IjgWa2DhLVEdkwELZGTz1YHBJJOSOfT1iKyyIYFiVMMzMc4YD&#10;GCcHHoc84PHtVt4mbcsoALgKzN0QYAx6kZ2jj09sUzarEy7sSMSGVpskDPTrwM46enQHimn1Jcei&#10;KUsEs0Ue+IiQNyQCobHJbKgYPp+H4OWJnwUK4WNWJJGQhxnPPr/kZFW2iQJGq2+DgIHV9uMdu+Qc&#10;9enGc1DbafP50MksT7o2I+ZuSvGF6DIztHv17YqubQy9i00UpYdsZleCPZKc5jGWUYyM46c4/FiM&#10;CrcMCPbEgKY0wsoi+YlCSBnnntwPT6VYNkkhTzIGXYuJFSIEuuWxnJ6A8jHv05p7WUMjiYKN6KDt&#10;B++cZTOfTjGOm7k80OoONBp3MqaFvPlnSV0LDDZbG1TjAPrjpj+EGni3RIBblcxhwN28bV5AGTkY&#10;UHk4Pr07XvsiLDmPqFDH5yS2BkZ554APHPIJ61A1grzEpDDC4C+XIcHgg/d4543dfUjjmmppkOi0&#10;9irBaw7HUlE2khgzZUbstk4Aycge+fQimm3YnzFm3Kj/ADqudynqPoRnIPTnjvi6unfIChP752Yb&#10;Y1II3EnoQDuxz/8AXoiR0ZzHCYVLssyRsCTnngnt8p+uBwcYD57i9i1ujKl2zjzJlZJSWcxdAeep&#10;ODg5GckcDGOciq9xaSXCFmsvLV1L7WcqSyt2UgZJ68EZzxnFbRtpZpVkuY0UpITGiLtHUk7QT368&#10;fTpxUbW8kuY47cBx8pZD1Xvj9eMYGOOxq41bGM8M5GMeFHmgF3jGZF6cbtx/mPfOOlVptIEaIn2e&#10;PeCRtB+YcnjI7EBSRz2+tdA9jJtQynYHfKORnjOWBI+7/Mk9R3T+xkG7cESbbtXf8ykHsT6Zwffq&#10;T0qlXS2IeBlPfoeQ+LPiT8QPjX4q0r4daRoOnSeKPEl9Z3/i/VtUMNzrFrFFPDKumaPPd6hKWbyZ&#10;LCMWjO15JPPLbs5QGJeP8E/Bj42/D3x7qFnpfwRvviV4I1LRDp/ibWfA/hLUXtXtJBFfRMIzFaR6&#10;gUhkgZXnCmdY82k9vcfZr9Kuma14o074l3v7PXx08J2M99b6FdTrb+KfBkVjqu25sSwt7qVGgZpZ&#10;I5PMhLvP5UsVngJhwe9sZ4/ijrHjrSPE3ww8T+HfiPoelrrPhPSPD2jyQXKXcVsHjvSbsyXrvJI1&#10;tO8k23KieaOXzhCsn8kUc4ySrmMK2Kly4hbycXCPLLaLbShKUtYqPPq3o4qx/UvJicFT5acL03zN&#10;8zbXe0Xe6ta9uV3bbbbbcfS/2XPAnwx+CvgnxdqXxP8AG3hzXPCHjHQILjQtI0BVmg1Rp5FNyNPk&#10;uwlx5lu6xROpKyxtFG021kjaur+KXxp8ZD9m6w8aeG/iHqXw+8LQaPeR2E3iSzstQ1jX7yKe1VLh&#10;is4dCzvO7zLGjx/ZJJTzPDt8P+HX7V/x9/a98RL+z9+0L8O9Y1a10nXle91jwRDHBr8GqPHem3uX&#10;glkCPZxMJIpmVIxGoUvOHdPN+j/22dF8Q+M/h7N8FtC+G1reaJJZXOp+C5rCZljl0/TppEkmUXBi&#10;3ySW9wg+9OrJCZk3LdRmL6/+1qeEwbqZbH2mH5JKFlNylU5pSUXblfIuZKF9fetF3Vl42Ny2vjee&#10;nUdm7RULx/hxXvVJNq8p66fZbsnHXlPJ/h7+x18DZf2dPiL8TPh148sviDew6LeW+m38mltbrp08&#10;FmlzM6xXEcjC5ZX2o6gOiyAxyRyFXh8x0P8AY5+L37OviG10P4h39++jeI7xrODUbCGGSzttdvLc&#10;tFZtFeOLe9S4EItWm3RRwXDxyGcJEgm+rfFf7Muk/A74WQeMfCPw28R2PidvDNrpN0fCmpXzXgvU&#10;MSoiwWDGMR3Eixi5mMiErbx7CZpRJVbTvEyftD/DLxL+yR8VY/8AhGdXsvC6WWoWWp/YIDL9rNql&#10;o8VrLEY3nhkmt43EbRNE1xAY1Sa4ijt1LhjIsZOjhsTBKolKThHWM1s7ykm07yTiua6avqlJPulj&#10;sbhcRWq0lz04csb7JW6QStFyu2205fYfLZpPwn4jf8Ex9c/aU8V3umaOt7pOjaMbd9P1u51JrjT2&#10;sXjtxL/Z7lZvtVvLKZXt3893jiixdRxSTxNJ8vfDj9n74zfsz/EyTw74w+CE/izUtH17SINZ8DW0&#10;V5Nd3cUsiAtAbMSeQC1xYwo0km/z7yFRFMfMjj+rv2nPin+0Z8DtC8T/AAz8Va/ANdFlYmw8W+Ft&#10;bWxuLpftM832xoIJYpprwRuHuXbaGkgtRN5yT2hrs9S/aO/aX+E15428Iab4J07xP4s8P6lpt1B4&#10;pgFnaWsiXsBu4bm4liMMMpkVo7e12LE87iLekc00dq/zeW5Zw+q9XBqjXoqk3pKF6cmveThyuXut&#10;8yv7qk4u0VpfpljcdQoc0YxrRe3LL3m+Zbp6JJPu7aXbWp41Z/Fj9inxf4JtvEFpoBm8CXwtrDxb&#10;pJnitNZ8NaymnSLb65YmBkiPntGttcu0MYe5toZJfNWcxv6R8PfjHqGoeFdH8IfGDw7p/wATNE1v&#10;wqp8F+JNQuXt9QlspL2SzuIdS04TzLhvs04N0GDyKkXzmZJhD5T8Xf2LtOf4V6J4t8f2kPgX4lal&#10;4mv4X8RXlndajZXumxAQQrNpz2pltSbi4sohlZJURXkUFVjt18k+Lvw68S/AjVfid4Y+LviHxmuu&#10;XMKLP4/8GvbX+j3WnyQBraK3tkVQEmjjlCN9pt/KgjkjERaF4G68/wA6zjM8orYahTjSm+RapS5O&#10;azUpxbkk+V3hezjrFv3eVdWXYeeGzOOIVVvk3et4y7Kdk76csmnblVmtbn0v8M/2MfgT8UNQ1TV/&#10;hb8Q/F/hafX/AAqLqW48C66thYyO4itb9JLaNHiFvLcQC5WKKSNNl6kHlQi2QP5t8ZP+CeP7Qf7L&#10;fwd1DS/A3hrR/E2jReKbPXPEXiw+HhPq0Vogk8uWK2adkCWq+a8qhFaRb0l3mRGW3p/Br9rTU9Gt&#10;dOk0H4gaV4yv9Da1tPBviiHRtW0y2LWkaKmm6ixii/eNHbg70Lxs19i4kEZKp92D4jaN8d/BMege&#10;MteurfU/HGhypdeApIme80lZIliW7zttpreOORy7icOk3yGCTBCSehw9ifr+TqniKkXi6bcE01G/&#10;N8Hu6KN0+WSirp66Npm+Z0MVTxFPEZdTahKMZNuLilOLd/eivaWUYqcrppJyvpdHyLo/j79l/wDb&#10;S0rR7fTfFd34K+OYs7a30rVPC2mLbzs1uWtbawigRraKUSoiCGONzPAZreJZ3itzHVjwJ+058afB&#10;H7Q+g/ED9pLxJqEF5pmiOng++8GW9ummeLdPtru4gvJYbu6nhAaR43k2FFaZ1hiMVu6QK3s7/wDB&#10;PrwKIpfAVz4L8Cal4cvtcvJbi68RabcTXOk6YCHsre1e18i6Rkky8vk3FupwVCyK7hvl2b/gmh8Y&#10;fjnoepXX7MHiPVf+Ed1K5mvtP0z4ixW3mfZ4EikY292rtLcOl3PdQB0hiVvMBJVpriKLSrUzf2kZ&#10;4ugowvzKly3XNBJqfuye+ultWrPZX2oYfKq81iKWJjKV2+ZWTipXSp2cVFc1mkuZyUbyj7yTP0x+&#10;FPhjwHonwysLibxRca3BOz3Gm315btbytbSyNJFG8ZxtKRsiBflwFA2r0B4k8VeA/AdlN8U5Lays&#10;l8PW9xcale3FtEXGk7N19G0xt5p1jVIlufLhEbTTWdurOFLV+dvwm+PUn7Nfg7w8njTwXqunazoB&#10;uX+1TyteWOvSh7Z5IGurOF0SB4NQMkMoFyglmtWUxRtMsn0t8Pp0/apI8SfEbxt4Xm8ODTLGa08D&#10;eEvFxv1lndG+1JqTJCi3SoWhCw5WH5pA8cpWOSvs8mxWEzbDv2XNyp2s3rFJ210Wt09r6Wd1fT43&#10;PMFi8lxylU5VGT+K6vJNc2nVtq62VpfFyxak/YPGf7SHi34jxar8O/2f9RsLG6tleO48bXOlG60+&#10;xkBKlYUyq6hcK4ZDGrCKFopfOffGttPjaT8Nfh54L0uaw0Pw0Y7jW7qx/tWaRLi5l1kQyDzo9Rnd&#10;ZWu42tGu0AvGeJnlCk72Q10dm0Mk/wDZ9tYTRQwRRlLhkIhcEuojVj1ZQgJHG0MnPPFibYzEBtpX&#10;hVyOc8gng+3r1/L154DCzoyo20ktf66X+/Xc8GOZ16dWFSDvytPXq1rra3u3Wkeism5Ncz4u5+Du&#10;har4R1LQ9dl/tDU9f0M6V4l15YFSfUla3MLyuz7yGIZtikssY2Ivyoi15n4q/YC+FHjK88baE3hz&#10;QILHxXoFhaaFbXFmYk0S6toGjjn84K8xy6wzGVGVnM1wrxyZ3P74wPmj5eG5Ysw5P5nPtVee1kZB&#10;vTJLcEAHbge3bJ/HPHWorZVgMRGKlBXimk+qTTXz3b1vrrvqY08xxlFycZPW3Xa21rWtZaK2yelt&#10;D88Ne/Zj/a+/Yw+Brap8M/je02m6Xcx6prtnbXMdjdaLJMbaK4WK5E5EsTyraq6RyYla2tpPL+Qb&#10;Jz+2V8Kf2lvDVoureCrbTvEWo288/wATrlbO2sLLxVqsduP7MF80MlunkSXnlzTysUS3Uu28nLL9&#10;p/GT4H+BPjd4Vk8GeNhqLWBn82MadeCFt+1lXdlH3rtdgVwDnGGBUGvk3Xf2W/2dv2VdPn8E/HfT&#10;odf8IXurrqOq6jpml3i6l9hbzFhtJJUngiVnazeSERyEo8E7yBoWaOvg+JsNicjpzrYf3aEuRNt3&#10;a1s0tG0mt7pppWfRH0eW5jTzSq/rFoTclpFNcyjZxUv5kpa2vvFX0djqf2evEPiP9lX9o3T/AIW3&#10;+l6ha+AfEdlu+w35d5dNvpYm1BG1OFMmK8gspoLedxHaxCOB5DvW3ed7/wAc/wBnnTfiz8cbTWtG&#10;8d+HL3wnpF/ba9qGoWlzYtfXF1cXd1ssd1hYyy/vHhFtALmG5y6pHGzSXAt5fEvhprviTwRomm6b&#10;+xX8fb7QluNR1u7trT4gRadPZpOFvIFaC5k2eRcz2i2MX2eZEWWUQyPJsW3CN+GXx28Z/EPW9Z+D&#10;b+E38IJ4b17UNUv9Gu9ZLWun3Sa1aXc1xd3DzxSSRrawSWX7h45AjSMpXzpnf57MMzwkckUMQ17G&#10;nNtcrs1FWvG/vJct3dXu1yWtzaepDA0qmOWIouztd3XraU03GXLotk05JO1lc9jTwfPc/tB+JPHn&#10;w9+C8ct7pNwdB8J+Hb5La5ju7Cz020t4b3S1WWZTdJFpdzJtlScOJ4BCl1tfdo/tL6LqcvjXwl4r&#10;/Z/+M2leIYrPVJLfWPDHgl7C8vrj7Pb3twt1Dbgsk1zHZ/aYEV2ASbyFt1h8wRxfNfiz9on48fA3&#10;45XP7Pdjq02kWfh3VtRuIYtU0NFGjm9jWe4XT7URIdMDERstvF5So+1lSCRTjpfC37Umg/DzwVEv&#10;xq0+wtdNu9MmNjJonhvStSdEQfZ5baO7khW502eRJo5fPkkuZY5EEqw+TL5TePlWe1a2GrUcZSj7&#10;OrJSvTh7OSjaOiTcnzaO/vpOO0It8qzx+AeI9lKneXIn7km7N3Vrq9rdW9XrpdpH0H8HPiP4T+If&#10;wCuv2U/2grHWbvxNrWoXWlW+hWhi+32ELWskqoY7yWJvMg+xlW2oyj7REoZnEixc54o8U2Pwa+Lc&#10;/wAKbzwFdWniCPXtIhstV+IfhWZ7PxZY3dpNE1xeRtI/kMt4l08VwyPPDbvPA0QK3UMnzn8N/i54&#10;V+IX7Vp+Ltx44/4TXRNO1u2urnwbq0YtLjUhCsjWtwLNFNtNBbC2h82F5EDwOijaolNt9h/swfB3&#10;4kaf8R9Q+JXxK+KsvxC0ufSoE/thdQF758bvZX+nXEcdxI00DqJ7u7aJ3+XzIzCHYh5fT4YefZxj&#10;FTlVTjC8HOz9pGnzc8ebmbinJq3X4Wk72FUWDyrD80o8kmo3UWkm9uVPlUtHq9nZ82iu46ln4O+H&#10;Pxu8CP4W8c+CbbSNbnneXxhoc0Ntb3qXvmIbiSZbYnat0Fjl3gkTQtbyqxAhYeTft2fs9/D+D4Ra&#10;T4m8OfB2xun8N+JLJ7iKwmazjXTWLieHbE6qHklNuok2mbftCk8Y9l+J3xB13wl8SNVi1bw7odj4&#10;k0bw4bq3vbLxUr2+oW6TNJFpd008MMaF4RdXUbFjJbBJZYxLC91FNtfDHxP4W+NPw8l8U3Mtxeaf&#10;rcs8Fxoms6UITp6qDDLp00TLkuhjkSQPvzIZCp2FEX9VWDyHNKdXCxjD2vLHmdlz2TtFu65mly8u&#10;rdmrNnx8sTmeAxUMQ5S5FLm5b+6m911V7N2dtE2rXun81N+wxo2s/H/xPrHjH4a6Eur2V7Pqtlee&#10;EtbkW+ld7SOC2d4dsMQaW6+03EbLbw26z2d1E0dxA0KQfPGrftA/tYfDCK0Fh46i8XjUdLu7fUtT&#10;8RWYuRoV1JdSaa4XUWbFmUZrW6WVGjBFzaCQyKEz94/EWHwvqngbW/Cni/X9ctfCHhjT7gX1xod2&#10;yW0+mmUGZY83LRA2X2SKGeR2ku3jgu4fssZu4Wl8t+OvwR+BFv8AA/xTqPgrU9altfEujR2mqTWG&#10;rWaiR7Wb7Q0syXRV7m9jTzLho8xyomnyJ51ss8xk8nH5Vi8C6n9nx9nQjGUpNS+Ju1oxj0VovV6J&#10;vSNz0KWZ4XG1IrMYxnzOEYwcVJrvJy1dmpK+t9NbK8jj/hR8av2r7q38UeH7vwRpOqXPhyGSbVtJ&#10;1lZLstDeeZeW2l6akV9JNcv5r3VwboyPI0CR/PGVWGTKig+K0mia98KLb9o/wxYvrWn2uhf8Ibrv&#10;hwaVrM2nz38Vpbyqsk4uGuJI7Z5/sMzrElrfyMXjF02fIv2aPibp/wAAfiH4d8SfEXxIL21W2lst&#10;P8RWD3AtUgjMdxNYbTAE+0SI8ciY27ZdS/0uSNxKIv0A8LeJvhF8ZNF1CDRotH1y3mZ7bVrPyIJ4&#10;JGOxZFkK7o5smCAF0Z0cQR7XZVUjwOHuG8jxGYTq0JOGIfNK7a52pLdSSjJuLai73SWsWk7L0c2z&#10;Ovl0IxrUrw01SfJdW05JbLRtWlq7avd+YeLfhB+1n4H8MXfh/WvFeqSjwzqOpavF4q8Ms0ur36R2&#10;sh89hJJFLbGNbOUqrTSyee8SktHFDu8e+BN94h+HPinX7PS/DOqeI4dN8Nzahfr8QLCRR4e1Kzgv&#10;nlheAzSNHcpBY3DJKpDhIfLAVnNfUOl/s3/CG9s7zShcano2nxX88Uul6HfXtppqLNHhZYbKZms5&#10;mWKXDM0U0LyGQSK53oPF7HW/if8AEL4cana/Da/1bxH4X8V/E25tPDms6wYbe/urTU9I1RL836Wz&#10;RwXEiDEyyCFlSWKc+a6kI3mcRcN47KM7+v0qtWcppqNpczVrKMVene3vRTUnJyS3u9Nsox+CzPBy&#10;oShFRTV18O+t9L21u9Gn093c9p+BPxm+EvxF8KWOreMPE+jeH76fRxqU2mXniS1jkjiMk0bOsUki&#10;y+Wqx7y23y9rIQ5G6vWvCd/8JfiHaW0/g6a9NpdWAm03VLC63xXcTxxOsqkk7B+82hXCM2x8LtAa&#10;uB+A3xJ+FHwG8I6rp/jbTx4I0rVdaEY0nU7CS2s9NllieFrSKdmaCVJns7y6VInVQlyD5SB1VtDX&#10;PEM/iGG18L/CWxt5NEmtI9nxH1PVADCgunWXYk8TySyrZkSwTyLJBcrIkjSuvE36tRxmMqRSxDfP&#10;b7Ppu9FvvsrXtY+XqZdg6LccKlyrfn+VtfTrre17u513wh8H+LNW+APg/wATad4vfWbifwxp91eX&#10;Kuw+2u9vGzSqZAHYsSW+bDHPIJ4rqpvFXiEack95oQv7dSpnaKPIiboVJ7EHHpSaT8MbD4RW0UXg&#10;nQbuC0S3bOnxXkkkEQKwIqwiQstvFGkHEURRMyOShJyOr8K/EDRVsby2jtWs7ojLpcr9855wBwwI&#10;wcjrkdc1hKtOVPm5VOz+e/kdVPDwhPkc3CVtezdul7fc7enfi/GWmaZ4y0qfUNMjt5L2AL9kFxD5&#10;bkg9A+MgjJPXPU8E1ofBptOhFzY+NbeCWSGURiWRt5bj7vXjg+g6+1d78Obzw3qlzcw6pPb/AGQH&#10;dFHIcFRgAsMnjmt2/wDhl8DNX8UwwXMbQ3s2nT3kVzFBKLdIYGiWQySBfJVszptVyHZd5QERuV48&#10;RmlOlTeHqxkl0a1a/I7sPlU6laOJpSi31T0T8+uvb9DC1v4c+B/EunSXttpD7RbFRLAG3FOuNw+b&#10;+dZPwC+FFjZNfmee5knS7bypJUACk9hwAccZ7Z6Yr0250jXvBlob3w7bJdW4XNxbSlVkQdSPl4b0&#10;4/M963hG/stRvn1XT47hFukBaCbAWN+cqMc5yec+leb9er/VZwjJuL87/J/1qeo8BhvrcKkopSV+&#10;lv8Ah/0Of8ceHtZ8K6BKLSKe706YjzRbEmWFieo4I288nt19xQ8HaNruh6Yt7qGnTAZ2rNMu6bbk&#10;/fYDj1/HnGK9lsN6RrBPbMycbTsyufQjr1/lV+2n0d2aEwNE7HAUx9T7cfr715/9pzjS5HG/dnf/&#10;AGdCVVTUrdkcHoGvXix21j4hiiZpiAofg5A5xXY3Gk+GtRkS3n0+F5EAw6oCRSeKPh1a+Io4JBOs&#10;bxOGRgOvoP8APpWGvg7XtI1dRp91K6NgM0jElTkdPTv7VyupRre9GXK+x1KFWl7slzLuYvjXwn4g&#10;0jVEuNAvnWxMn7y3giHQjjoPWqWkfBr7ddRasblpZEkd0WRSNpIxj/P1rvr+2122CmWzaRwuEaLA&#10;bpz14rOsfHojm+yXRb5ZNnmbcFT6E+vetoYrE+ytTt/mYzw2H9peZ5rdfDyy8P8AiKaKfRpdPiMh&#10;kV1zsLE8lOeAd3IwOau+LvipofgDRkv9WWa5RWRMbOUJ6EjHHUda7v4hQa5qeiTiPQ5L1dn7lYcb&#10;/Q9fbNeafC3wHceI4pJdQsrhik7i5gvkKspPIBGBg4wcc9e/Brvo1aWIpe1xDuo2ur/00cNalUoV&#10;PZYdWcr2dtF8upa0H4u+AfiFetpegLGL1I8sblOME8jngnBB79fwrv8ASvD2kaJZb/7R8vcfmIxg&#10;+2fTnpVZv2f/AA1PZmKLTo4ogACqLgn15GP8gUap8L9RtfIhfxDJLYxnPkSR/MMnIwwxxkDqCfeu&#10;OvWwVR2oycV2ev4nVQpY2nG9ZKT7rT8DL8Y6Ncur3dtbCVN3OBgTKOq5HIPNY8WrahpTi3i8ORSx&#10;+X88YQ+ZnOefXHr3PtzXoMulapbRLL9inaNPmJjXKkHHUdT2rQsbHw5qF0n22aJZx+7CFME8dOev&#10;as44uMIWaujWWGc53TszB+EWqxQRyaPBFM0UTly0rbjGWbOzoMAdvbFehldMMf8ApCrtbghgME/S&#10;s628LWEMkk9vap85+Z1HL4rm9Si+IMfisRRWKS6YNu2QAiRCeCCD94e/v04rhqcmKquUXbrqdlPm&#10;w1JRaudXqWqWNgBFZWqnJ5ZQPlrDvdEtvFaEi28t0fmUJhjxXT6Tpkbx5uEOT1BXFakmiQJAXjKp&#10;kdcVzKsqT03Ol0XVWux5xpngewtJZLW+0shS5IlGNv8A9Y1H4p8HabcaR9gl0UXMO7y/JYZIXOen&#10;6V0lzqmm2N4YxqqSEycorbvyA+tdDoVpp99Ck4ZH3Lnk1vLE1YNTZjHD05pwX6Hmvhv4Y6HoFmXg&#10;0/YgXCjHRcAY9+gqSCSx09Wg0W93SBstHydpx6DpxzivS/Ej2OnWPmLEDkYwBXJaf4It9anbVxpz&#10;wSzAbsH0/lRHFOqnOo2TLDKm1CmjkPHOofEdLCJ/Dmh2lzcIcn7VIUwO/IB9Rx7VjfDfxbMIvK8c&#10;6LBZX0rhJZoT8jt0BBPb688dK9os/CTrbiByeBgdjXn/AMSvgJFrs8d3FrdxbtHLvV4mHByP8P8A&#10;DHOerD4vCzj7KaS81e5z18LiYy9rBt+TtY3xoNjd2z3lvOCWX73bvWJbxTWevSWj6CrWrIB5yAYz&#10;znI+mK53UfGEvwjmTRvE7s1rPgpdcqgGACCTwDnsPTNdj4T+JXgLX9Ji1LT75SkwG1ip+b36VMqN&#10;elDnScovZlQrUKk+RtRkt0YniLwrZWVxB/Yt69orKc2u4BX4BGOeP/rVlajpnxCj0uTT9IvlLBcw&#10;s44OScK3r26dc12XjO1sL6yiudNlAuAT5RCgqT6Hr7Vx7eL9X8PXpsdas/NyV2TQxnYuP4c9c+31&#10;rbDyqVIJqza7mVeNOEne6T6oteHvB326GC78VaZHFKo/fNGv8Z4J9xVrxZ4XsNPsjPpl3GoU8iQ/&#10;KOvGO461Pf8AxKsYIhb3piWBgf3rHGDjofw71wvjDXrHxDqc+iwalIEC7nuEkIGGU4wQeO44/Gro&#10;wxNarzS0X4EVZ4elS5Vq/wASp4j8L+B9Rna51u2jFwsRw+QEIwD0PXqAK87034aeArzUI7eCx8ry&#10;5NxnlcEDngZOd2CM+gyMV0+oeEre8szcLqTXlpGwMqCdiRg92zz7e4FNvLXRdH0k3dnMEjEeRGWy&#10;QwGcnPI/PjpivoKE6lKPLCbb2PAxFOnWnzTpxstfNnJ/E/wAllaLr+hxQR3tsSUuLZMGRDjI2gkb&#10;ufQ9ehrm7Hwn4a11pL/W4YYw6fvJc4BYFRx2UfTHWt3UNPv9SiF3L4gjm8xcLDE7ptXGFCgZHTvk&#10;EcGuU1vxcdY0+bRn065gu47sRxOZNrKRxwxxleo4z19wT7eFWIdNQUrtbvseBjHho1XOUdH0eqbX&#10;6lXxh4V+GOkyQNpTSpclvnSKUSYJYY3Bjwe2fqMdqwtS0zS9N0svbaUsBuHKO+9cxqR6kZABJyBx&#10;g8H0s2mrR2F4un3N+PP3YME9sZHyOQN6ZCnI4BznHelu/jRGjGyuPDscQwFdQCowQfmBzx1Bzgrg&#10;4Br2KcMUklG8/V/1+p8/Wq4Ftyk1C+isuv8AXoUfD3hzRL2H+1NaMhlQgxpFGJG2EDKnPJJK5HPo&#10;ORVnUovBmlyuDpmoCVQGWO5g284PXIBwSPccY7gVj/8ACYSxyynS7OVCXYbYsgbvm4+9njGcd/wx&#10;TdS8R6lqVoE1GB9yRb42Kd8ZwRtAGMg9e3vXW6NaVS8m7drnAsThYUrQS5u9r3EKW7XT3P2cyR7w&#10;CshG5FBPfPy9fTPvxUr6je+akECSlUZSyuoYKN2OD16KSR9PxrwX6yBgshjQnaYwu3AX14yOnQ+3&#10;rTI5jKivHcmRRhQpTGVz16DJ5yOvvzmtuTucyqJbPf0Ok8P69dWLlo13CMhXLdQ2SOw46ZI7nOOK&#10;7C9+K99HD5VlMMdyVyQdvIzxkcZ/MdenmkWqNChto5fKJBd5FjwFOCSQc8dcde/enJqNyEEMcQcK&#10;oz+9bLDBwAAvzZyB6g9eQAOKvgKVafNJHpYfM61CnyxkdU3jwx3s+oyy71dFCt2Yjp79vTHI9MVU&#10;1Dx7d3F2Xju1V4025eNcA9PXrx+OR3FYt1MohR1C5Ucp2OMljgZ/vDj35zii3sdTvJw9qSXAxl8Y&#10;KjkkflgAf3gfq44WhHVoUsbip+6map8V3s0ojaR8b8sZJDkt2+8Pp1/+vWlL41vLywihN0C/l5WN&#10;R8wAJB9iTz34wMd65OJZUj3sCEjI+XcQVHOTjgjg9O3p2CtMtlKtvP5jSJ8qhy/UkD5vyzz29MVU&#10;sLRk1psRDHV4Xu9zorjxCVZUinVyM+YqAnZkHque/r696rX3iX7bBgAKEBV3dsHnPHTk9OnX1rn7&#10;u6cOJjGcEYOHy3B5ORyfxA602KVzGzreBw8ZUFgvB4GTzkd+Omepq44SG5nLH1G2iLX7sRymCO4W&#10;bHzCPczZGeMdx2+mSOetZtsyvtt5IQEZsB5UCguWxtzwSeDx6Z5q7MDdRxysoyG+diMBjjnGDjqe&#10;MGoXtjJkx2+x9isufmGQ2CFHH0xnnPPQ574JRjY8erzTqXKxjhSDMbIz43RxuQzAZ5PJ5Pr349qd&#10;d29srmSC4XzcnfJGMBjuweBjjgc9BkcDBxfFvtnSNiNwBKPGSVYAZxgkcY6gccfVSPBI5864Zl3f&#10;LnB+XHoDkD0wKrnW5PsW1axQv7e4dhDC/lOkmYw5+bJBHI25A7Zxz6cVGNOuNqfZolPmFQWYhmyS&#10;DjaT2JAx1G7jgVfIimkR4vN2YCkoQPpwDz07Htz7z6mumrZNBY+arB1RhIAc5X5e/AzwR6Y60e0c&#10;bJC9hGd23/XkYxs7+IosES+dsILsmVG4EnPfOD0z14PFJaq9vIHDrJKylmR/lHQY4A5yMjvnHXGM&#10;XRaxlkgmjY4O47ScYyTz1xyMAHsMdOrYo5rGPbFeF8RgRscOCSCcqck4wpP488Zzpz3MfZWen/DE&#10;EUMsMAdbMIYyCyj5nYAAjJA47jPvnvmpo7ISBo5lyFUfMzgl9xHOOc4JH6irKRmKSO3aFXIcCJSw&#10;BP3jg9QRwe3v1poimYYgJC7shm25HT5v9nHbjn5fWoc77GqpWRAbNQHRbcb1k+VXiDNnJ+YnsOef&#10;XHFQ/ZTEY4Yo+Nv7rMeQQc4baAOPl+n0yauiO6EPlq7SB9xd1G4dsYxwPf69qV4JHaCJJ0+5ngbS&#10;ADjOAB68dB356UuZplezT2RUMETM0UDNuUs6YUbYySdxwSCOfTt+NKIkUSRvFI0ynO0gBzgtuIB6&#10;DqcnoD+FXYZZWVnNynKgORBuB9c56fTBxweaaLTzlJOCwPGeqMOc4+g4zzn1zS5xqlfXqULWEvtc&#10;gyKcAuoxt3Fc4yOwO7p365HNmK0W0SJ7cqQZs7m7EAja2eB+uDx0wRZtIYWnkhNxlsDapx6ngHPI&#10;4OQMn+dF5btG0tr5rFmBBYFQQAR1A7Yye/4jOJc7uxUaTjDmK8CrE4SNkjlJLbfMAY9BjpwAMHjI&#10;HuM1DIqsscLoFK/I4dwTjJxnOfcYzxgVa8tGRmRE5GNzMR1BPqRyQORjr27JBbxyxkm7fnDRyb+2&#10;M8Agc59ugzxT5rO4nHm0K80EM8KmBlMbYEcysfvE4BLY9Bj6n0IpBaIVeF8h9g6Ek9QOmDx6Y9fr&#10;WlBZTXUIkeQICufvARk4x37e2QDjp0NVZkVZAySOfLIVMoNrc4+X147daFUvoE6LSu0VGtFgLQxQ&#10;bZHOGydoQEdwTx26defUVWkVbhlEiI3kgkqzDAHLHI78ZA9Nw54rSaCaEsqkAFhjC+2Tn35AA6c5&#10;qKXJBFwhWRD/AM8yT3Od3ccgHB/CrUjOVMrvDCzfwxjaQEb7wB4PXPPb07dzQkUi3mJmIYRqcPjg&#10;HJAB5OcZ7jpngcDp9B+HuvapYCeOHzI/NYRs52rIOQTxnGeepxx+NWJfhr4iguI4L1Y4JJAzrvk3&#10;ZOBkBhnn6/4Ec0sbh4yceZXR1xyvFyipqDszkDYxqxEtoy+WcfaSu3aCRg/Q4znHQU1IH+1uZIhs&#10;zlXPCnJzt4OCflz06A4PUHq4vhtqt7bC7RViMMgXhd7ZyRk8sSM9zn2xXQaT8GfDYvYbm815bqOI&#10;b7y3U7UySSB1yF5PGecZrKpmOGpRu5X9NTpoZNjK0laNvWy/r8z4Z+AHxI+Mfij9nbWLPUjDLHqO&#10;iy2x1T/hItOsLayEm63u7WaK7aIXUksAs28qJlYCCxdifKiePofhv8c/HunaFceOZ7ho5NQTS7HU&#10;E8e2z6lqE9nNFczNfrN5Jk3RQ2cSQSEeUkVzGxaNIopI/eP2VfgV4I1CPUNHn+Gnh/xhpnj34Y2X&#10;iDULnS/DduLix1dLmK2u4raK1O02kF/LcnbHAk4W0ljKThYWnwvi/wCKPg9oP7U2g/CXxt4Strnx&#10;Tqctr4Q1uXXbS10e3m0OV7aK3ijjDSt5f2VmXzZw84EqGNkMCRx/yxX4axOZYN0MVi4uE5OzlObc&#10;Zc0kv8Mk37ru1b3n1Z/QUVh6OIhSjSWvuxcYpq6Uly3Wtlqr8q93VXVjwf4F+NNA8DfGLV7n9or4&#10;B/8ACS+HvFGixxW+oalp0VlFcQ6lp+YpLeTUG2JJJKkXlXHmFHjZ5IkIMez6O+Gr+BvgJ8JvAHjH&#10;wrqOk3F1oOpW8etaLfeJJB/wi+p21vdJewzWc9vcGwjMC/b5o7cQ3s1xG8WN0kCRecftN/Dv4EfF&#10;zTF/am/Zx+NvhnTfDGn+FwU8K6zqKnWbDUNrSi0VWaSYyyJJJMsh3OxsJCH2FbhtrUtC/Zz8QfF2&#10;0+HGh/tOeDrbwd4X0ctp+heI9XtZk0KPWSRci0u0uHgmv7QrbTK8BcO5lbzEuIyr68OZVxDw5D6v&#10;GhbkSSjBwu/e5k7tRUovl5W7JrnTio6Nc9fE5bjKFuaMop9WrJJuybulFyfmmt3pv9A+BP2sbXS9&#10;SjtdVu1uS8FtZeH9J0Qz30fi6FkLeZDNdXUS2LwraFJyY5Ird54y092Zo2NH4gftf+Ivh8Lbwn8Z&#10;vhTd6Fr7TrqkospZIbS1s7OVGlV9Re3fImurZrdo0iRDbyA/aiHEjfKPwi1nwz4I1yXSNI1nRPGf&#10;iLT4dUi8Qa/Fp9zdal4f0y8iMd/PLcYjin8v+0b2RppDdsh01yM2zLXvX7PvxF/aW+GHh3Qopvgh&#10;4/1zRbmKSyvvBd74eXSL/TEtYrldJ0y3uZ4E8xEkiDPcCZWV720S1tlkSWOX3sLis4zamnTxMqFV&#10;Xbfs7wcpXfwtuT0+H3uVdbdB5XSp0VVpUHUjZOOurTbTfa3Nq3vduKV171/9q/w8f2iPib4L+GXx&#10;D11fhxqWo6feah4Q0/VZbT7TJMLWWHaLqN2nRZryRIns/LhMkFnKzSCfyFi0PFXxH+Ig+Jvi/wAf&#10;/Ef4X+HPh/4tsvCtkniO5/tqe5uZoIRLDHcRukcVu9ncXdxZwCQ6haMr2s7TykWk8KfPnjDRP28f&#10;Huiar+0BeeE9J8OQ+K7yHULe90XxBGLLV9PD3HmrZWrXMrfY5TLd6jMCvlvALq4keRJGJ8MvrH9q&#10;aw+LOufDHWtZTxHN4c0+4l1K1uvFEf2W7t5pra5v7Sa8eQG4tI5ZJJZoUmMEZhuLknAmmb0KPFdf&#10;B4t4TG4durH4ZJW50k05W3h9pJWldK+jTPPqYLnwzhJxjDWUlz/C99Wm2rReu26fLrZ/pH8L/jd4&#10;U1+800/FL4geBYvGdpHssZfDPibfbXUNztO6COR96yB4XgeNwZEkt5MHZICz/jT+zr4I+NnwqTwV&#10;pM9zo8P22S00jUNMsp0GmzRXj3M+0qNtus1zb5kldTHO6W7kTOltj4dsfD3/AA0BLD8dfHuqarNo&#10;1oul6F4jkttcttZmsbq+lW5ttT1FbSEypaNazyW6RL5zw3dp5b7nh+yN9p+F9O0f9lL4A+C7/wCG&#10;Pw8llvkuNJt/Fd18N/DcVxHdzwQbZ5buS12mR1eNguJFaWfZG7sjSK3q4DiKhnWDqQr0XFWje+ra&#10;fuvaNr668ra1askcc8rq4etGMp2vKKjGMeb3tOVtSlZ3vfyb3Phj4qeDX/ZX8ZX3wtTUb9PAmheL&#10;JdN8O+LYre2lRoZ3upm07VIoRIF+22NzJ5X3A6S7mA8uaCCXw9+1T+058KU0P41eEvBd1/YuhXJG&#10;r6Jrct+TrM8ludP3zRQXBh2mCysXErKHa8lRsSK7Mn2J8YPhto6fC7xf+zhceFfDfgPwpodo+m32&#10;sTeEotS0650Cee9i0+8SJEe5+2WtysnzTSJHF9ou74hjJE0fwd4X/Z/139mfx7qVn8ePh3Lf6J41&#10;0LVhoOgeI9ettPtUv9siwNe2Mt5bmFFmZnjdzGQ0JkgEjxDZ+fZ7lUMndHG5VCSXvTaScZXk/f5m&#10;3C0rtaSa1jFNOUY2+uy3NamN5sNjE23BJ6ppuztprbSEtOzlaT99n1d+yx+3p4x+Ier/AG1fDHij&#10;xde63qNkPAtrDoNhau0sm5CJJIrlozEpELSuAXjka7BjCRKldt8DdS+Ddt8d/FKW+raBc608Fsnh&#10;C70O/hubObQ4baOKNI3gllVJg6SkrI0UksJimECM1xj82viP4R8a/Db4ur4O+Ivj3XtP8P6/4as9&#10;UfxD4p0+aeGbUp7Rnkdy67p7KTUZ5oFvkEsYP70NK3LfXf7M2o/AL9ph4vEnhr4hWXgvXZdA8Qaf&#10;pnhDS75hL4IvpddvprMxyIbeTZHHqdskBgKRTGIxSN+8EB+myniDHzxeGoVUpKLjFOblzWs1rK1n&#10;LdLm1baTvKSb8Wpk8PYVKlJqnCSd7X6JbLm+LeOiekpJJJu/1vrHw38Ka54+0/4j6jpUK63ph8yK&#10;+t4VjkeZYTbxzSMoDzNHA0kUYcsFWViBuWNk8z+L37B3wT+LM2m3umWsvhK90+6mkuL/AMF21vY3&#10;N6JWLuJpVj3SYl2yDduwVwBjGPVPGXjfwz8OPBjfETxnqDrokUuz+0tGsLjUIQnzMkrG3hbCGNdx&#10;fGwE4DMMFtU6/Y/8Id/wnXh21utdsXtkuIH0GIXRmtiylp4xHkzKsZMm2Pc7hdsaszKh/UnHCTbi&#10;krprtdPT5rRL5Hw8XjKa523Z6a6ppJKzvo0lZW2tY+WfjJ+zJ+3H4eu7Txt+z1+03f8AiE6PNffY&#10;NB8RraRXXk3LxgRNMUjtrwkgkvciNIFiBjDttVV+F37fXji50v8As3xx8GbjxD4h021Fz4k0/wAB&#10;RyTXumMb2eKSwvNPvmt57a4i8oW7eWZIzI0LbiZ1De+fE/Xl1DxDD8OfDeoWo8QwWw1qyTTdUR79&#10;LWFp4b0i0kaOAs++G1t2uZGh8+5aRlUWbE+K+JfhVrfhX4aaddaj4x1jw74stPGGli31rw3qE893&#10;qWm6x4itriaKZtRga4gtobjV7yCOC6Aa6m09ria3Zo1WJRlKFRQUnZu2rvba7u9bK+t2tVurG7ox&#10;xNqdSnGMm0+ZWj8Tt3sltdqL5U37rej6nwF+0p4R8bX1x8O7D4l6Vb/E+00O7ji0vXfC9zoseqTy&#10;eZJp7yW92v2pghKOVikAMFw58vzCHT1zRdUOti5VrBPLhubmOKaFiYpBHdzQJ99VcOUiR3XaUBlC&#10;xyTBS9eL6jZfFPwrqWo+Bv2kPgxafEH4f6ZfwT2uvJpCX91ezNB55up9MleVUitkhv45Hi+aQ3Nr&#10;Fa2yhmjF34U/CHwR4p8EaRq37HXx88Q6EkuhvfadqjPc3mh6nG0/7yFreaNrKykM8cwMdrHBJA5l&#10;Ah2qYTrGsuVzs+l7d35PVeVnZ2djGph6bjGMVa+2z2Tbs0ldvf3kpLVys3c9leyiZEWNiHKZDhgM&#10;D1Bzzx2wB2ryr9oH9nrQ/wBprRoNL8QeP54tI0ux1e1S3hnMlrFeuvki5kAlVS1s0c/ykjmRwWA3&#10;Bun8XaB+1z4Z0y+8NWXjj4daitnb2+uan461W1vtGsrO0+3yzS2YjW2vIpYxbQGHf9pWaNcSSAZV&#10;35Dw78Tvir4/+Iml6540+A3xQ0/TotXbSdNstL16yitraWKeOSe/vBDqEcsqRPpziMCMxmOWVQ1x&#10;9tjjj5MTUwmPw0qVaHNF7pptaa66f1bqZxwuJw8/aQajJaq9n+F2721Sdn35bNr5z1P9lnxR8T/C&#10;tx8LfgJ8cItT0Dw9qeoX/wDZdpr9tc2+mRhidIMZ85bQ3d2onLr1ggYySKrSwxS5vh/9hC6i8JfC&#10;aH4e+F9Uh0+58VXkHxRuru6e0uL2BJoT5UsaSDyol+zXQiwpcOkcxlR54oLftLD/AIKC61b3bWml&#10;32o3uv3U9xd+KLV57XxBaQQRs2L+zfT7qO2eJbaCKKWFJNsJLzmUvBd/avc/B/7VvwR8XaFZX1l4&#10;0mdruznltZJfDd/YLqjW6u101mk8Qa6Ee1ndYjKUBG89TXzuC4T4dq11VjJTty6cyl8LTXy0cWrW&#10;vdKzR7lTOcxo/DQavbeLs3ZrdJKTvbWLs+l78x8T/tlfsg+JNP8Ah/rXjrXPiXqXiefw7O+n+IrL&#10;XJ4kvk3TPJbajGYdyTCeJ0uHtCzXFqlzbs5dN8qs8Dfse/AKE+ItbH7TniKLVfDmlw3K+F/E2nSW&#10;d+pEkckunahp89xGZYUCujSQTRJG0zztLHHCa+0/hD8R/Amo+AtUn8UePPB19NqfiLVpNT1K0Nqq&#10;ahb/AG2a1tHkYkF0FpFbW4LlgUhQEsRuPLfGPxR+xd8cdC/sTx34+8Majcf2dNLo2qRa7aW98jwv&#10;l4La6mbNtOJDGds21HMwJEirKF3xHDeTYeFStGCd435JSbXNaz20d3rZqWuz6uv7TzehQSlSlB/z&#10;KCcbu19NE/e0Urq6fWTTPgP4D+Gvg/4j13xDrPivwd4qiGia/YXureKPDjxTx6Hpka30D28l6o8h&#10;d8jadsmaFUkeN1Voxt3/AGV41+OPw5Px61fxF8MvE134Z07QvD15a3OuWHiyzn0yyhXSzLDavbRw&#10;Tx3EkeoGKOaT7RMBPcOxfYRFB49B4E8RfsJazqn7O+u+AtP1zUfiBY6ZqN/fQX8TKkCSpK2kT2Uf&#10;76eNpo7lGiS6SO6xYSq0IQpP2fgOD9knxr4Ju/2g/htol54dNs9zJq2manpA1Lw5BqohRbRJLOw0&#10;6N40mRryaO4t/Iitby0dxDIUhSvgJRxH1eeGwbpwxEXGTbtFwUb22s+ZSutXd7pNN29avOhKvF1J&#10;SUEmtrxlf3bNtO23R3erbS39l+Efxk+CvxC+DreKvijpVjbNc29kutWHiBri8heSOCSyiMZvkLTb&#10;1guSVzIyubpWZz5jN7Ldz6x4l0dr7wWFu571VNpeQIJ4VeVtouGBkRWiQtvbawYqrbMnC18d+F9E&#10;ufgBpnibQviHqWv6LY3lle6A9/b31lNZXMRsbK7NydQWe3mkthpy6Y1uzpDukv2tzE2JLe6+nv2c&#10;PircR6TaeANbtNMt7s6akrx+HTEbdSwSZXjhjWNoYmtZrSRpPs1vbmaZijMbiNW+6ybiKVLEwy/F&#10;KMa7inJK6bm27rrzPltNtd7+nzePyv2kqlVTk6SasraWstVK9rW0Wl1bXdG+fhR4m8Z+A7zwtqeh&#10;SWzWd2LWTTtauZp1n8tlKu8u9WvbeSMqSRITKjtFPtczRLxui/DbxBonjbX4rm8nsLEeJJZb6e88&#10;NI9hd6g5srq3vo7i5eVpL1Rc6bbwqeHntp2jt5CP3PvukePme3+zG3hOZPuyyAFsZBIGOfp6fpwX&#10;i/4q+KPjB488FN4c1LSbfRdGW41HWLTNncXenzmdYLZgR56jesWp27BRwGn2vHNEjL7zxVf67Gk7&#10;c9m7Xt7q3023a9dN7I5YYbLp0m3J8vy669dtE9rPc+Qf2nP2C/Cul6Bb/ETxppOpS6b4S8A3unx2&#10;cunfaI5JY4LmezcJpag2224w05YW8KEH9/IjOX85/Z18f678Hk8Z/Efwdpt/rUWpTWH2K08QeIl1&#10;Cy06OSWRjPqeoiztA8zXMtysKxMnmpFdSMuyO3mn+/G/a/8ACcPw/wBV+Ivg7w7rerR+HJpU8R6V&#10;pthbyXGk3Ft5puI5nlkWAyRGIh0WRjiSJ13JNG7/ADX8S/D/AMF/i98RtC8EfD1TbXXh3wsbbT/A&#10;lv4vms4PElpqBtWkS0uC4t5RNZwlIXim3yXT232hIobeUN8znGFrUcX9bw9SNJpNNp2leT3Ts91d&#10;aXtb3U29fcwVejiMN9Vqxc1J9dVvzNvVNybejbvJvV6Gv8Ov2gNb+H/iW58F/tJ2dpYyy6yNO0dt&#10;Cne8mlmlitJ1eN7ffbXwaK+s+IW81eQ0IMkYf1b4Q/AXwFfeBtOsPBOs6RYWek373+gWOhTm6t4Y&#10;JJZpIublFLpLDK6SIm3YZZ4o5g0YccL8L/hB+zJ8TPBnh/xvofhbwfqOp6THp0z2+lI+nfYtQtxM&#10;yzTrbwQxl7lo4Y543sonVAzMJTHbonult4f0q/8AGDx/8JhrFlpN1p1/Imj2kdmlrZahLPDL5oAt&#10;/tTSzM0zbjMY0OflAZSvq5XLP6UZPE1vaU5JWdlzR0V02rc2t9VZ9dW9PIqYXJ6do0Ek49G20+is&#10;7y31dpOWm7LepeAbfxHpEuhW+neIfDWptFBGb/w1qQYLKFjmEkUmP3kaTDbieNRJ5JDRGNgG85Pw&#10;G8WeF9Q0nS/BemXHw60y3t7e2tP+EdkMItozG080yWjLLYR3Ju2WLcY5z5PmMZmfyDB22mePbvw1&#10;q15ZaB46j1G1068azvBZXCyfZrhTiSGQc+XIrcNGcEHGcV3Xg/8AaC1S/ddM1PT0njjiIuHcgM5x&#10;/d5zzmvUrUMTGPOo86a7tPX8mZ0sTg6kvZOTpu97WTV1+aOW1/wB8bbLwbqvw70hrPVdD8Q6NdWH&#10;hGytNGltI7CQQPi1u72DeIISnmRxTLbIqCGONmeaRDNn6b4wk8L/ABH/AOEe8a6NcW+lO8SW+u36&#10;pFZx3bzi3W1j89xOztMypGzR7ZAyFHbcCfQvix8R7Lxv8P4fDekyaZbRLq2l3f226betobbULe4Z&#10;4wAf36rEzxb1aMSqhkVowylL34nfDq/8UiSPxRazXDuomeONEh37QCFUk4y24jLMRv6152HeOjGc&#10;ZQdnfbW22+/6HrYl5dLkaqK6t1322TfZdrbvezVvTPh18MfidqAttA8WyWuqwoby90iYSWV4sPnz&#10;QCdrWYJIIXkgmVJtgSXyyyMw5OJf+FtH0vxTd6H4l8Wm30axMd9PPfxxtEJoWEsMgkdysZhMbSvl&#10;M5aJ1dNjBuj+L/hLwx450mx8KeJtP8Ma14avS769pfiaNZo5CuySGVI5A8UpSSNQYpEH31dZFMIj&#10;m+etM+HvhXw/rK+Bfh1odmdHvPt+/wAO2I3WF0LqWJpfMgfcjALD5aD7qozqPlIULAU8bi4yjKfu&#10;pdemvmRmNTAYOcZRhq3066babv7lc+xLv4dapq/hltJXxQxd8AyYUkgdiDkdfr1rMk+HvjPSIlCM&#10;k0QwcxlVY46cYxnvn6jHNcTpfxW8SeBdNhfxRoLWYSBIgFB+zqnAxwPl7KAOPujvXceFfH3jXVFX&#10;z9DV9Pkj2xyo5+bPQ8+2K8ypQxuHi22nG/lr6HrU8RgsTKyTUred16o6zwJ4qtjcv4c1C68u6t4w&#10;ZYnOMA9OvqP5Gui8R29/HY/2npiQXAiGShIDH6Ed6+d9b/4WDH46Mun/AL1TcyFYG48tApKnvxkk&#10;Zx+Vd7o3jPx7ZstvPYh0VtrRtzuGOOR9OSfWuTE5dytVISTur2udOGzDnUqc4tWdriWvxhj1/VYt&#10;NbVTp12jYmguVYZCvyFBHoOD7g+mPWPDWkrfxreXWqmZ+qYIwPyrzzxfqvhx3tFuNFjkk/jAjBZc&#10;jBGcZ9qk0DXfE/htp/sXm3NnNcExIsOWiBXO04Oc57n/AOvWGIoxrU06a5fX9GdGHqypVGqj5vT9&#10;UdH8QPibpPgbUrDSvEUQMd/ciGKXH3XIJHP4Y+pA71VvfCNnqMy63pcG1nl3uAThyemfTGeKwp5N&#10;b8ea4kviPTZo7KOT9xGYgGHoWJHFa2r+LLT4eWqjUr9oIWUtE8j5DEAZHfArNUnTjGNP4+ut0y/a&#10;qblKp8HTpY6zSLbWLezRGhiCAYLbfas3VItStZXFpBHvds52Hp26de1Uj46vvEXgo6l4Yu40Z0Do&#10;zvnr3/EdDWbonxA8WaVdC38daMiwl9ou4TlG4+8e4JPbpWEKFXV6XXTqbSr0tFd2fXodRe6r9g0Z&#10;bjUYlEi8kR8gnnAFZdh4uj8UXFvbR6c8W0/vN6YA6j6/0rWtb3wp4jbNnqcTiGQboo5ASG+n41Nq&#10;NtbaZGt1DaJMySZY7gCF9frWScI+646mjUpWafumjFewWkH2e3spHIByUTNc54kk/s2RNTnjjg8y&#10;QCIvHyD9f8967Tw/q/hyeMyG5TcDg5bHerWtW3h3Xo/sl1BE6EfMpxzXPGr7OprE6JUvaU9JIwdA&#10;k0ZQ0tteB/NbJRn/AJU7xE0VsDdQyFVjUthE3HAHTHepPCnwx0/SLye5WZijylkUMQqL2AHQVY1y&#10;10fTw5uHYDHKlqTnT9r7rbGoz9l7ySPMtM+NVzcyZuIDFGjsrs2Bk5688gY9a3p/iT9v0qSSxgkn&#10;RFP/AB7MuSQOgycE1xXxW+Bz+N1k1vwp4mn0+5jVtqxrncTyA3fjtiuG+HfivxN8MGOleLdNuIlj&#10;cfapZtoHI+915z3IPXt3r3o4LCYmj7Si1zL7PX/g/I8KWNxWGrezrL3X9rp/wPmekeDPBfh3Tbwa&#10;9PdXDLdHfBHeyE7Nwz3PsevqfevSdB0jTQ/2mK/UFlHyh+APp0rz37fYfEDSJrnR9Rnt2EbKrxoA&#10;y5H3gGBB/I15f8PpPiD4V8XS6DqHjSWfyzGUmuXKmSMZGB19OeOvfqBk8JUxkZylO0o9GarFwwko&#10;KMLxl1Vtz6pGmwPIpkm3gdAe9XZdS0nTYPMCKuB0FeQax8akiu7e3tJwNqneSPvfQf5615t8Vv2i&#10;9QeJ3tRffZ7acLKkUOPl/vhiMEBv5fnyYfJ8XipqNjrxGb4TCwcmz6Vj8e+H5mf/AEhNyDkZrmPE&#10;vjHQdZvksrbWkRgQWUSYBHp9a+YdJ+L+rag8EcmqRxLeSbg6AxyKMckhugxk++ad8U/BXiHVtJPi&#10;fwZ42lMiL5ywuQ0bMB6gjGcjnB6+/Hq0+H40q6jVny32djyqnEEq1BzpQ5rbq6ue1fEXxX4B1BTo&#10;nieSC4UAEQnad3B9e/B9/wA64620LwzoPhSfV/DsZS1WMCBGlwQq9QDn26fzr53+H9tN4y1CWXxl&#10;4tuYLlZdsNtKOdxALdMcnHb1roNe1HVbXQZPC2lanPDJBInlZlwMFjtbnAK/LznGSpx0OPdWSLDS&#10;VCFVvVX3t8jwI588VTeIlSto7arm+f8Akeg2nxkForXWsXN0hLf6Lbx7mMjDOcAcHkAccZ7dMVrb&#10;4g6t4p8RtaHVGhtiAdrbR7FTnuTjkCvHNagm0+e3bVfENzOpzl4VK+YVHTO47SPm4xzjORWv8Jfh&#10;T8Q/G1i9zB4i+wQLtaD7WvmOxHfIOQB2/kO/oyyzBUaLqykl5tfl1PNp5tj6+IjRhBy8k126u9j1&#10;rXfFuiGAafr2u2skUsTLKGYBsAdBz6n9PwriLzWINGWW4t/EsEliuT5Tt8655Cj8sdfy7Yfi/wDZ&#10;38VeGoZNal1KO88qMbgzsXbaO3qO+MAg4xmuS8NXeuanrCeH/KtvMcjzLe7Yps253AYHU57DIHfm&#10;tcJgcK6LnSqcyW+iRnjcyxsK6hWpcre2rf8Aw/obV18V5YrfzrDf5TOE+zFyqqqkANjpuII9Oo5r&#10;nBqnjPX9Ze/xPDFcN5SfvCUOCMkjnk7s8+meK1oNGl0zxY2mSaTaWt1JCP3azgK53n7ueOgzjjoM&#10;1u+NvCFjpGn295aRQTkYDQ2qFWQtkAkAkdBjGQP5V6UZ4WhNRjHWWz3PJlSxuKpuU5O0d0tP+D8j&#10;hZ9R+Ilyy2LyQgRykmRZERkwuSTnjOMkd84x6VU8R6Zq1xaf2jdav50bMUjdiQyMCc8jtjHPPTHP&#10;NaXifRYfK/tbRpboTmM/bIJUHl5JwcdfT36g55rltKiQTWpnkMO3oG5zxk/KcYUADjPOfrXqUFGc&#10;VONlby/r8Dw8U5U5+yneV9m5adP61Or+HHw/1q8vLmWXQ3uGnjaKGaZAvllwMnGQT0PP+1kdqtr8&#10;Mp/Cc8l/r3gp749EnfeH4GMt823GM9MHj0NX/DHjLTY7jzdNvpZJZRiBt4Ubs84wOuP5HnpW1N8R&#10;9V0t5rTxZFKZXQPb+YQFAHvkZOeCORkccDNeZWxGO9s7LR201TPZw2FytYeN3quujWvfT7tzzzWE&#10;tE2afpvh0s8vSCVAZd7EE5PX7oz05z+IS8+HXxBO4XOh3CpuVo+FZWUgAZyQGPJ6Zx09q6CDVIUu&#10;it3pkcdwWDR3IjYEqV7YwT6/QegrST43a5ptrGhtRdKVwgyc7QO5cc8cgjr710uvi4peygn6v/gn&#10;J9VwE7yr1Gl05UvxOBudH1pVjs7iIyPIz4Eq5O4ADHyglh375HPbNdNYfBXXpESa7urcpxJJEj7y&#10;cEnbwo9WAxnH41mzeJIr+Q6jme1u0ndEUuCqjHQnGR0wT6gfhZ0D4m+JdHka4juI5M5XKKCRx13Z&#10;HcA+nODjqdq0sa4fu7JnNRjlkav727T2/wCCbviX4a6RH4V/t/RL6SIqAphlYYbAGRuPGeSRnj3x&#10;XA2cSzTiaWdILZCpUs+3LdQBtHYAnIzivQvC2ia/8X9UuLTUbmSziUoZG8xQW7kAHkHpjgDgHHAB&#10;lsv2b/FMF20T2k72/mj7O7YQuP7vO44zz79eD05KWNpYVSp16i5t/RPz6nfiMurY2UKuGpe7t6td&#10;bbpGBctpFrpQjzDtikCkRk7145JYDPB4IwR26imz21uqGXSz5TxyEOkD7t0YGQCCfZuMjHB5zXo2&#10;j/sTeObrSVmOs29vdN8yQPGQGHoWHAPTjHHQ5FW/AvwBt/CtzLaePLKBrsuwj8kbkRBtA5A5LEck&#10;8cY4PJ5JZrl0YydOrzNdEdtPJs1nKMatHkTW7tp923oeeWHjLQo9Km025thb4U48tQMNgD5s7snJ&#10;PPuetY+szaRq4Y2zTibAUKQoLY5G7OR97I555ORXvmn/ALM/hRtEfTrmzhlUzNJBd7Qshc8jJHXB&#10;4A6YHOcmsz4Xfs9aBofii/0nxfDFflUVrV5o8p5bFs5B4LcDnHHGKxhnOWwU5xvda27nRUyHNqjh&#10;Sny8stL9vX9LHkLfDa41C1t73w/q8V5PJy1o6rGC2McE8HOR7A/lXZH9lj4m39i18DYTsuFSKKY5&#10;PQbzkDBUc49iK9d134V/DvS7waxaxLb7U4W1O0DaD0A6ZHXHXA54qtpXi7WLS5FppUuYHlJMjOxK&#10;ry3IIGPl7deK46me4utBPD9P5l+Gh30eHMDQk1iVv/K39+v/AAxwsP7HO7w863fiGZ9RdRsAIWND&#10;jrghie5689OlYmq/snayi+TpWpkyxgmOSVSNw9cjhfToTXvvg7xJ4c8XRSrpOrefJv2sy5BQdxzy&#10;uOfSuzXSrS20pgCsrFOckcivKlxFmmGqWlLW+1j148MZLiaScYK1t0/+DufKngf4DnTr+SHxN4cN&#10;7KqhgYpmCZGSARgA5zkkk8k46cd74o+DXg+38DXXlaJaQ6lPaiNZ0UAREH5ccg8evHQZ9vSXt9ak&#10;jntNN8PiCR4cRXTSAjJ9Bj6da8h+I9xJpV4uj+K/F88N6knmbBFhZ4sgk8cDgYz2ranmGLzHEJ89&#10;mrOybf4LoZVMuwGV4VxVNNO6u7LfzfU8X8R/DnXvDKBr1oIwzEI6uCCoYZOB77fy44Bzk6T4T1/x&#10;M5j0GwvboQq3nKkBcdCCSOfU/wCTivdYo/CXiCxttO0bxKrKHR/LRBJxjJHH/fRAxwD759o8GXPh&#10;LRNKi82zjj3r95kHP144r2cRxHXwlJfu+aT+X4f8E8ChwphcbXbVTlhp5/jf9D4sT4f+Lbq1luo/&#10;C1/KgH725ayk2kZHzFiMEcZ78n8a9R8G/sj3V/4WXXvFOqXFrdSQ7xBbldkXyrweCW98nv64I92+&#10;Ifjvwro+hyWmki2hDv8AOiIvzAnJGPxz+tUIfi/4Qt/DkL6kTAk/yRqSCzHpwM8/rXn1+IM1xNFO&#10;lT5bvpqz0cNwxkuErv21Tnsuui9TyHw/8E/hfohjvtV1f7Zd2zbmju7kbWOSPbgZ9un1rhPFvg3S&#10;rjx9LZ+HoktYLjDFIiqogyBwe3v06HrjnuNbuvDGteOoNLs57q2jkm8933bAYc845GScY+ma7TWP&#10;Anh69shB4Aeyjuiir9seAEouQTlsZJ4HGeuPSuuOPrYWop1ZSbkuuyOaeWYbG0nTowiowfTd2/ru&#10;eaQfBfXBeRRaNa2zA4/fBQWI4B3H1OT/AJ5rP8U/s+eJNI0qK9gQXLFiJkiAJXIJyuTg46D+leyJ&#10;4E8QaNaRsvidnuG/10iRqob6dT68c/48L498S65puoDTrfxdBcQL8s5KfvEwwJBx3A/XtRhsyxla&#10;slSmn8nqGMynL6GHbrQa+a0/E8m1HwTqWl2z3eoJJGpQhkZ8lG5AJGcYOcfl04puneDfFuoWLa1p&#10;uiXLRMWK3MUJfBBORkdvf/Z9c1674R1jQre5l8RLZTzEny3EkiguuFIIB4A6D8q6D/hdvhKysUVN&#10;Njs2nVtqgAkjkKwAGCDj/PWu6pm2Nj7sKXM/66Hl0siy2fvzrcq/rW/9ep896d4f1bWpJrO2tJ3k&#10;R9pjSPO0gkf3eBwQR2I+tdb4G+A/iDxqXur24+xFOMzxnzGOcZ2n5cAYx/hgVqSeONE0ue4ltNKi&#10;IMrM5Zsu55LNnGCBjGKt2vx2fSz5OlWagEsEfBwpGOWHcDOCAevpW2IxWZVIWowt5nPh8Fk9Goni&#10;J8yXRdex0Phn9ljwtays3iG7ubtRH9x2VFU9dwK4JH1P544zG+DXwq8648ORRCS4EnFzK5Lq2SV5&#10;HQrgYOP4RnkVR1P4s+N/Esf2uyS4hh3lcpJ8r4ON3bPOehPPUccc1eeNPEkl9HJd35t5C2UkZACe&#10;Mc9zzkY6HI/DgpUc2qNupW17J7P5Hp1sRkdGCjSoJru1un5s3PEnws8LaDpT2U8jNf7SFuQ2eB1A&#10;HQZz16fjyeCTQLhXE0wExhY7goA2oCo6++eAMcY55ra8S6vrtzCbnUrwF5BiM5ILAAAA8Zx0x2Ge&#10;9ZQWZZyVJld/k2kZLjHQAY6+g9emTmvWwqxEKfvzu3/Wh4mOlhKtVclPlS/rXuxNWTTNQ1A2kmmp&#10;auiYURRH5hnvxweM5H4dqs/ZPB8ultFfGdbgyAusJGVwD6jPpjIHTJrp9D+CHiDWdFPiC/1xLZ1T&#10;dFbtGC5G3724n5QeeP5ZrjX069eRobr91IrASh4xlSeM+4BPfr9KunWoVm4wn8O9iK2HxOHtOpT+&#10;Pa6X6PQsRa7qT2C2emTTeSGLKuAGABBJJzxgHGe5PWs17++like5uZpT8zO8+4EfdUD3G3j3A64N&#10;aJ02OOziiGptLPNKUkj2Yx0AOSMfwnIxjPoMCnReFZ7yxee0XzS7lZABtRh9TwxPP5nv0tTow18z&#10;B08RVslrp3INI8V6xY2EyQ3LsJY9wdwBg8YIIx/k1Rjvb54HhtVeIs3meWr4UnacZ456ZxzyOBVy&#10;fRrq0fy57XA8zdGCT0xgkY4xwfp1+m9oHwz8a+JVI0OxliVpCAzxBAoJHsM8Y4znj8BM6uGpJzdk&#10;ma0aOMrSVNXbXRbny5qfhf8AbruItPF/4h+FXh7Qdc0W98SWc0lroOsvNLJMSjTGaFIJJnkl05Xn&#10;tl2x201nlTHbJFDz/g79hn9sNfB9/wDET4cftC3Wn654nS1vpItCv5dNsdYsNQgtrmytYRbWps7I&#10;mSOWFk88RfaIYEUIqRyTfYDeALnwx+zV4P8ABfxwv4/ENjoV4Lu21jQLeSWGxaVDZ6eBA6s95Cn9&#10;obQsaxsBFGgilUSFpPEPgjQ/2i/B2nfED9lb4oeIXu9H8Wmy1TR47+exuLya4u7Zb2wu7lFFxZqG&#10;FvPM0e4usbTESSuJj+Y1cHRlhX7WpNpa2TV4pvd6dLNJW20WlkfrdWr9Uxr+r0op6Q5mpS91atJy&#10;bbcPd0Tad2mr2a+XI/8AgnZrWtvP+0F8Tda1XxNouufDy/16103xx4udNWguIwgtI7x7cRzXSxW0&#10;8cm9Sg3WxSTyFaMNhftH/wDBM/SfgboifFX4M6rL49sL60S3ubO+0yB4bewZYIpLt72KeKJ5p7uT&#10;bAojMioXcyjyCa9p0XxrE/iR9I0e90HSNX+PGhXsttoq6xbiXS5TDAt1Nao6f6PJqAVQlpO8K3Ul&#10;kHe5tJZVhg6xNH+JHxd8d6p4H+E95dWHg608Hal4Y8TpJdXItdWmuLp5Jr63uHimiumuZBf2z3bm&#10;eRFWWV1WZoQc8fgMBicMo0G+ebaT5pO17tJtt+78+ZJq61OnB4vG0sQqc6ShBcymkkoxsnJw5+sl&#10;dQTtZ3UbycdLfgHx1+0B8efg9rVhrXxBZdLvJZNCnt/F2gC81jUNROnLbyaVJLbwwzrbw6g12tzu&#10;tIbqK2gMyzmKT7RFB4nh+NnhbwXqHh/x38UNZuvHXiHwff6p4jh1y00vVfDmlw21syXEsaXdvbeU&#10;GEnlyJbi5MKTO80cwKu7PDf/AATb8D+A9NvtL+Hmr6na2WtCC18RWGqf6TBqenxpEohmjjaMedHL&#10;G00NwgWRS5jl+0QtJE/a/DP4F3ngfwvrfgzSI31jwD4ng1O4bR9MvkR7GC53P5Vr52BIkscsuTvR&#10;Y3MeI3DSzj08PQrwwkoP3ZOKfxN+92vpZdnrdp6aJvjxtbCzrTdKV+y5X0VrrmUmm3LVbtQdpKT1&#10;8Fs/irpv7Vfwa1b4pWGs30XiMR2aeM/E+k4TSLHVoUstsdzDFBJfbHhso5PtQgFutzBbRRuXTzEz&#10;tL/YJ+Deg+GfEXwg134qW2n6s2iX15dahYarbX1zewJzd2cpuESRJYo40KNZohRb2VZWmWVYX+t7&#10;L4feDdF8SaL4hu9KuBqcUEumWsthHOqNE8qXQW5liOdgktRteVgjNNJGQftTK/B/EnwD8TPD3xmv&#10;fil+z/8As/8AhqG9lurax1/W3Fhb6hdxTi4uJr60mmUwxSRzXMfmzXCT+cwXdEy2pST5nH8M4eNd&#10;42b5qrTTsm7q0vsu8XrZpONklya81zXD4yCvQw0mozvq1dpO2l+aKgpSu223bmSvZa/LHwl8MfBn&#10;4w/s6aj8Iv2kNC8JeGJNejlu7bx1Bqc2o6pJqlvdyxXeqsLmVZUt0ixHLMZo4ldmcpcATradh+0n&#10;pXxD+A3w1ufBsvxd0688P+Etfhml8QXN0x1WPWZrP7L9nu7eWOYvA5sbsSWu0wz2t/EY4rgRskex&#10;+zX+zT8Vvin4evvhJ4g+M+dS8PeINYV2uo9R1e3luYdau7eS5uWlaO3tp5mZ08qNxO9o0kqRxtdT&#10;SSdF4i/Y+8Uz+MvBnhzxn4W0TQvhz4D1O+1Gzi0gxfadWvPKmuoLMXcgM7xiKxjy915W2EzQvcTv&#10;FHcT+AsJmbqqkqMoyk4x9rFcj96T5lKELppWUlJuN7RbvZs7K6hVrclR+43qneV9bpxvy8sbJrlV&#10;1qlZJKJ2Hgz4meB/E/gZvC/ifxx4RvI/CwuL+1u9AubjVZZtO0zVIZZNWDvcl7QCMWk62sjSgxSQ&#10;yxm5TdaKlzrfg7W/hFqvjT402fhmw8Ca7aRQw2lx4bmRr+MgajqUgtLQyTwyXMlve3AnFwTGbe3l&#10;2O6tLcc78df2VdG+F/gvxJ4v+CPhOx0LUtP8IQajf79F06Py7H7bNJPYSvbIhuVS3jYuZ2u2uUVk&#10;l8+aSGaL0P4p/sZXnxP8bX2t2vi7UbXT7/T1gWG48vUCDL5sNzGEvEkSBGtWdY2gMbRy3s7/ADCO&#10;FF+hrYnP68KtPC3vFtXqcrU23JOTbWkVytqMdXKUW5KDs/Mq4anVq06tR259Zau66t6K7lqktFZN&#10;ye6UfzI8UeBT8CPEms+AvF3iq68TeD/DGt6d4c8WeE49RkhvdU0GTVn1cNZ20ib4tOnFtExCzLKk&#10;9wWZlFwK8q8I/EW6+HWi6ppk2k3up6OLqLTor7UrKeddKilZzbWP2lJ4kbzlS8DIyodkT7W2s/l/&#10;YX7af/BO74lfCf8AaDj+I3w58NT6hpniqeeDSZZoBqUo1e4sbhxZNALcyTPKLS72SRoRAJoZJZ42&#10;XzD3PgH9gr9nvxH4l8TxfFX4RarL4p0y7XR9E8Ma34ytLRFnaFZ5rqNbuGGaWayjmt48vZvaXMkP&#10;nIs0Nztt/h6eBzCFOc8xqxjP7VnP3pq7fIopu917q0k1a19W/oo108Op62d1a1730e6snez1aevN&#10;tqaXwV+PB+IfhfQ7X4ia5P4P0r4haVPp0S+F9TnlttStcalYF7GKS2uINOuLecQxrBBLGlyqxSLG&#10;SnlS9F4Kk+GHxk066+H/AIR13xT4F0Px3oQ1HwhFceGba2069jsIIYbeS3eK4mjvlgslSHUdPvJH&#10;WcMGMNuUIi+HdB17XPgj4z0D4saRqb+GV0GxNt4O8ZWLXiWt01hfo81xptvJbuvm3EE1wktnNtt3&#10;k1BpZljLFh6x4f8Ajx4Dik1zQvGtzJothrHiePW7ax8IR+bpzyyPLHf3llbPbgWUctkGCSmOZUhc&#10;Wrx3Mgea3+ky3iDHU6cZYe+I5nK6baaVrp6q907JrlVmk407tyXn4jK6UuepQjFXte0Va+yumtve&#10;bTfVu7V2j9JPDnwx+HmhazN400b4eRabqN6jNfXMuXkzLcm4nCly/lmZ2VX2cusMC5K20Hlc/wDE&#10;Twz8TvGXh/VvBMEWhokWkQyeHPE2oanL9oTW4BBLaXM9pFapFHHFeIZjsldT9nT90RIyJ5VafA6+&#10;8Z/BnX/GUPxx+H2g30N3Za5oOtWGnQ6SmgG42mPS5CUguLLTJYmWIDy7WWaS8vJHQtJh/Wfhh4D0&#10;/wAQeBrLT/BXxU03xvceAdTfT9K1rxFbO17Bc7TMN16CfNMtlLZ20s8MYMqySzh8kQj7yOZONFyq&#10;Ump8qk4JqTXS2rs9bK+2qvZo+d+oYiVfkdRLltZtactk0+q5ddFdp2Vr81jH+BHxYufihaT+MtD0&#10;O8Hh7WdIGu6foninZb65am5lYxusXmuhsZyt0Ii7RiJrR1iaWB4xb8t+0N8Lk03xtp3xY+HfhW+l&#10;8SeJLqx8N6y+j2ssRurOMvPbS3d7aPHc2EELQiOS7iaQiGRY5Le7VIkiw/ghb+C/2YvG15Z+LvhH&#10;40TwnBqt5NYfF7xdBZWz3DahEl7tnWO3huPJZh5SiR5mE7QQzJDOIoYPQpP2lPBvi79o/wANfCn4&#10;Z+PrZVhtBeav4ftiFvNU+0QBo4po7y1SO3ihilS881btZf3UsJtpCwaPreOw3LGdN6tq2lrN6bN6&#10;bbPz0OatQUcRyT6dNW2rXV0t++l11vdXWTovxc+GHxN8H6FHrfxQR/FGkaLcas/hyAJHqkt5DGJ1&#10;uvsNs5uZQIkkCJayGG7tbtwGuYp0c8r8c/irdfDz4L3fxW0X4X6lP5UV3dWb3kGq3tmmqz3cN/eQ&#10;ahbNDaeXamSQW8U155FyXlYxWxiZnk7zx9r3wR+L+j614307T9S0fxN4ItJB4j0zU7Q6XqEcQjS6&#10;NrcmYoDbSGOKQOHNtIYdrtNB9oifzj4SX+j+MfCvibwn4M+GXgz4deLkvZdV8Cw2XgeKG4ge0aS0&#10;iuro3djLbM8dzvjlWMSyQtJNDmKWFjXHmOIxFWk6OGupyhJp2vtro+t1tdrS9rpXNaWHwjv7VNxV&#10;rrqlrpZpPZa7v3XdLc8J/Zc+A/jX4b/tSyeING8Mp4vn08LoXji8t9SgudU8L6r9pSF4ytwiPcJ5&#10;Vukchh85FSa5WC4kMcm/7I8I+G9c8JX97ZX+pRX+mare3V7YJp2hWtkmllpQ7QStFIGumlaZ5BJ5&#10;AIKzNNK7SJnhP2EfF2q6z4e17xd8ZNGgl+IlzrMukeMLn7ALOe5axZhEJkTasksaXSq8vlo4LrEw&#10;byVkb2XR/EPhDRbp/B+ieEUtIdOtYmsokt5FgS3YFY1RjGsI2tE6+QjM0aLGW2CRBXp5fKosBTtG&#10;ykuZbbS96y1dld3Su2lpzOxz5m4yxjvLVadfVbetk3uraJmcyQC9eWVd4JTecckBVUbiR0CgAegA&#10;9KydT8H+Ctc1a013XPDdpd3unqsmnzXdukzWjBgxaEvnySzBdzJtL+Wm4kRoB0mpa/o17q8WixfY&#10;7a+ngkmjtYpAryxoVV5VUHLKpkjDEcAuv95aZdaBqEbBNsbCT5iFlB2tg9c9OvXHf8/SvCcUqi7a&#10;PyPGSqQnz03d90eOeLv2RvAfxS+Idv4l1QW7eX4giurXTjC0MU8cr2z3MFzMzPJJG8sc0y7diwve&#10;XEnluWxXxp8HvAfxZ/aD+Iq6Brd1Z2dtd+JYF1O50XRrWO3077SyxpEIhD8qKyx/6orjDjcTKZU/&#10;QnUfFfhrQNcOj+J0ntoUnRJbq90m6j08h0DbWvPL+z5IIXb5uS3y/e4Hy7d6l4I+B2tW+s+GvDUZ&#10;tYvi3byeGdZ8N+Kbc/2pZ3K6tpm7TZHMkVyLH+17COWMrcFpZP8ASFaIlT+XcY8OYTNMfRnh4wac&#10;v3mzbcbbrVaJtXei5rvfX6LIMXKjGarJ2jFcqs0km9dls2opWu9HZbnhHguz8W/HH4/2mrfB7WHi&#10;ufBt1Bdyap4i04X0Biha0jspGNtbyvJaJI8gCTRPHbWpVZHlVS1e3eLLO1/Zm1fQ/GnxJ1fxLonj&#10;OW7l1PUNV8O2Fq+n3MV00VjeyWkKxyWU+orLPBI817HE7RzkGWTNqqcf+zZ+zho/xA+HmqaXf658&#10;Nn1n4k6hBoyaXpHi4/a7aeDWGlubi3ttOkeN4oraFpyHie1EUNnPG8hzGe1T4B/GO60U+IfE/wAb&#10;P7c8W+G/DdzHd+Erm607URJpBjjnS5ks51Fq1rFJFEZEkSS3lM0brMLmKOOvj8F9Yy+lUnWoVPaK&#10;DnzRekY2U0lb4paRcY3cvecXomo/RVa9SUlCLjZuz7t3s+jTV9JaXsrp30PSfhL8eviv4t1HULK/&#10;tdP8RaNZXcVjJrfh68sZb/7G+nRTfbI7RWQ6ncJJOEkNtB5EjfZxaQXhncQ6XwQ8UeD5vhZpHxo1&#10;3UPJbUvFk1xq1jqWh+be29+73KtbwPuWS5voIJ1tl2iSZrbS/sq28EpaJfEPBP7P0viH4N+CPFWs&#10;a9qvh9dbJubfw9dwTQ+GtZ10STyT2M9ot0h020kOnRzTPb/ZoCpykcfkQxw9v+zB4o+D/h7Q/Cvw&#10;4/aU+FWqfD7VooX07X/iDEqSaPq9rcSlWsdWuYJYGig2LFFbgSN5e6IRzfZmuY5vtMu4sxmIqulV&#10;pe/y3g5StzLTW1nZSSvFX5ra2V0n50sjptfu5W3vZPTq3e7tsndXUe2yT/jL8YvDHiPwFL8OviBJ&#10;cSa34h1SytrNdGa41/S7y3TVILp76KK5URSxyhrnyYVLrKphhmyNiRa958MvGHgn4HWfj3wn4D0P&#10;Xta8N6zHb+GYNS0ySRra8fWGS6stt6Y5Y7ZXlhliuEleZHinAuhbIpl9N134KfDHSPhF4P8AiFZ+&#10;EU1y++F2gte3Xhe2091gnSKMRnUrW/t1jjns72RRMLidSJiDPm2+y30B8b+LngzwR+0V4Yk+I37O&#10;tj4x0jR9P8ReDpbl9Z8JXsctjp15dRLPaQQxyvPqN4b2WO5doQHkeG62ys04ku+fH4vNantXWk5y&#10;lyqK5uVRUFzOS92UXLmduZpdGnH3UaUMrjQa9hFO2rejum0mtr262ej2bbu1l/A3wp8Zvgj4i8S6&#10;xBY+Htd8Oxy3A+INzbyQP/ZV/aAxz3RuLu4snkdzA8rxT+WIYGilVsyFLj125+KknhzxGPBnxMm0&#10;6DW77UjHosFik6q0S2ttK8GV85JrmKS5gWQRymAfaVQTFo5QLfwr0bwr8Hvhfqvxu1/xHo+o2Xjm&#10;1tdX1zxvo0Elzpcsr3KWENhI0oa9M48+N5GuELSSy3UkjIUdI+S8WeG/hvf+IfCHhi78N6Nf6fca&#10;pd23w/0uG6u77bDPaPDqOmLp8Yl22irZvMoEbwRfZntitrGsYb6TDU8Zl+X06WBxMFy2Vpv3UnZa&#10;baJJuN77ON3fTy8dDLq+JftqL5mr3jd3snryptNt+m976HoPgi78G/EHwDpXjnwx4vfV9M1OAtHN&#10;oulXmqvaFI43eG5+yROIJ1WZcxuQSScbsHGx8PrPwzqVuvjVvE1/HD57RJYvDGjptwQWVGfLEFgQ&#10;TlOYyqOsof034WfCKO9sLa8l8ZXWraj4gknu5NUsbuG4K2lzNc3cRkmJ3PbebNMIlXcF80lVCLK4&#10;4T4WiTwjfeNvDHjjXIfF/iHwD5Nz4/1HRJFjhsNPMbEPArwIJ5kjVZprcEgHzwkhcRWzejU4hhhb&#10;UsXVvJ3XurR29ddteqVjmjkDlOMqFG3nJ67X2T/4HR2bSMjVvhv468c6xYeKPBvh/UtRttF1qGeC&#10;00ia3t5pkkhlt3bfdNHEyp55kZNytiPKszbYT6q37Iup3KzXUetQQ3Mh3REo5Ukd+GBBJGe+D0zX&#10;p+pfB7xP4asmfSPEdvtVfkR4dgc8bQxGcenQ1xth8YfGuizT6be+Bb66mhTLxoRx/useG/DOTx16&#10;n9p43FNywc0kuml/nex0LKcBhEli4Nt9dbX8kr20/I4bTf2dfizpeuzT6hpNtdRw5WJnvCUlU45G&#10;c8dsHnB+udcahqPhCwNrqnhSzaWFeUBwyjcc4OOOc89O+a6CH48fEfxRHND4e8AykwoPN89wj5I6&#10;Dd0/IGuP8K6n8RfiT47Nh4n0xbZ4l/eSyQ7do3Z2kFvmJHOccbRXR7TG4hSlilFKK1s9fuTOeMMF&#10;hnGOEc25N2bWn3tdDpR4v07xbosdrrWmtGjDBtbgEHHIyrdCCD39q774bav4YnsZLNZxEyKRKknR&#10;ccDn0x3Fcj4q+EHj2bRSfDGuRXflxkLb3Ua7o2H3Sreo9xisz4bfCj4wWsFwvifmO4XBSNkDbef7&#10;q+4OMmvNrQwdfDNxqpWe1/0a/ruepRqYyhioxlScrreyt96f9dj0dvAHhC31SfxTDrKvJOQkYM24&#10;qFJ+Rc5AGc9O5rt/DOj6bMn2hiyyMNw8zpj+XSvNNM0yXwn9m0e8sCDuHz3SZIHcbv8A6/au3h8U&#10;20BTTLq0lQGMbZEOR+FeJio1ZJJS5vPyPaw0qcdXFJ9V5l3xF4N0XWcyX00cTKCUeNuQ2MA/UV4T&#10;4p+JvxO+DvjaawEJ1W2uLZvsqxx8u2ByRx8wPOB/CfrXrdpfaRq2pz20MkuY32MZIyN5x2zjI/Cp&#10;fEHhbSde0qez1RFnBXaHkjG4ZXGBx6GtMHXhhZ8tePPF9H09DHG0J4qHNRlyST3X5Mwvg1+0z4N8&#10;a6Qg1wQ2l7IPlgmfBJx7gZ9vUCtr4qnSPE3huRLXSvtjIA0KIeVPXIPb+tfPHiLwLr41WXT7DwtJ&#10;NeW1t5a36fLmNWyMgZIIPOPYcenSfDjSv2gYNIxe6lBZ2wbbuuQXcqCc8E/IcYxnPWvUr5Xg4TWI&#10;oVFHW9m/ytqeZh8zxs4fVq9NydrcyX530/GxteBNS8V6vriRXsr2NuAAluUKs4U4BHIDDjt0z3r1&#10;ODxv4dkjk0e6v0eTG13ccds8n6/rXHeCdAvjH9q1C8juJApxdrJuJ/Ht06UzWfhpZTX0esNfMJUB&#10;QFiCpBHU9yfTH457cWJWGr17Sdrdjuw7xFGinHVvuY3xG1C28KeJbbVfCmviDdNvmskT/Xjgk+vf&#10;88eldIPjZo97bWyatdhZ5VwkHmY3Dkbhz83Has+az8LaLZfZLmGG4NvD5iuGDEMMY6+36VykmueE&#10;tWuZbuLQbdLuOPJ4CM7A5xkc9hyP1rpjRpYimlKLfL10uc861WhNtSS5ump1Gialq8jm706aRfLm&#10;LoeVZgT0IPUj696XV/jl4p8OapE9zYj7GUJMoYn5gQAMDPJz61maf420xtN8+F7e2flXMjYKY6gg&#10;/wA/6Vyuo+LLO5tzaS3r3Mk02UQbSFIPyqcDjrwfetKeEVWo+eF0Z1cX7KmuSpZ/10PVU/ah1eGJ&#10;YIrFMvGH5lwRwOP1rmPif8d9f1aygtgzwO0e5/lxu+jZx+PPWuc0nxT4XVpTNPbm5DBbgF+HwBwO&#10;TkjA+uKZ4g+IXhm2Lx6jpfnW6sqiYMCqtyTycDpyCO57VVLL6FOsnGjsTVzCtUoNSrWOh8O/HOew&#10;ljuZdVMcROH8/wC65BAyDz1Offp64rmPjnrkPi2zkvrS/uI0Myny94CvzuUDI+Y5GQBz05FZeqQ+&#10;EdTt4otE1BYzuV4wzLhV7jnHTI+g6Voajp1z4r8Pjww8LWm19v2oAkDGDkdjn/PeuulQw9CvGrFW&#10;fU46tfEYjDyoyaemlurKfwt+NOs6FE8Oos5gjh8u6mkjLGIj1xj1PYdK6WPwj43+IeoL4g0DxVbp&#10;ZThSsIgwdu376sDkn8up5NL4Q+C3huOxSzt9VnlkkVRLKGGZAORkdOD3/nXu3wx+GVhpdri1t1Rf&#10;7pXp9K4MyzHCYecqlBe8/LT8Tuy3LsZXpxp15Xiuz1+9Hn2lfBe6Gnwxa1dyyOqcsHZST9QeK5fx&#10;P8ILjQNSabSrp57a4Qie1mbec465PJ565PrX1G/hiCKLDjdnoOtch4t8F2Syb5BtzyAa8TD5zXVS&#10;7e/Q9uvlFH2aSWx8q2X7L8css3iLUPEE1tEWAgtoMDGCeCw7YOMYBwOvattfBPiHw94fj0exvvtC&#10;R/KfPfIKk4bbj7p68nP0617Vc6VALQooA5xgL1rnNY8Ow6nbPaXks0RbhDEcAHH6jt+P4V7H9s4n&#10;ESXtXdLy2PIWTYXDJ+yjZvz3PFLP4d2+hXc+uwarGmotMWul8gj5D0x83HbJ7/jU+rSa3KyyWECX&#10;qrLg+ba/PuwT1OAMgcV6ddeAd2jxabZbLmUH95JPACG9M9Oe1ZWjeBvFVq8kRVLZBcEMzjIK55Iy&#10;B/8AXP6+gsxjU9+bTa7/ANXOF5c6doQTSfbueTJoE+uXj3Rs7BlEm6VGJbcw64Q9ee3Y1rWWs+Mt&#10;KR206/3wogVoo4sgdRgYwc4B9D25yMeraT8KdE+0yNHaLM8jEy/L8hJzkYHA6/jWsnhOOxh8kaer&#10;KXVXHlgfLn/6/wCtKpm9GT5eW68wo5NVgubms/L+v8zxrW/DvxFk0V9YtpJnlcqyW1xJkYJ+Ydfp&#10;xnj6c1Q0n4O6/PcnxBYyi5uX2AW0UTLsIyACA2HPOck+n1r3K58KfZNQgW7KJbP8jKjAhsnoR/nr&#10;XonhPTdD0yEXkNrGMoPmKgE8VzVc9qYelaCWvb8johkNGvWvUk9PPr3PAbT9l3xTrk1tFq8cENtc&#10;Jtu1iZiw78A/KDz16g469K7HX/2UPAGk+C7mw097mO4aN9s7XUjkE4OcEkHGBxXs0+radNEGjITH&#10;OR3xWJ4y1eJrApbtksOAe/rXkvOsyrTjaTik9l+p6qybLaMJXipNrdnzdb/s/wB74b0g6zr+jLqi&#10;bV850QIyjGD8rdOOw79qpfEH9nvTvElgk/hPRLdJX+eNAoRkJAxkgc+uDyD0xzXtOo+L2lDaCxZc&#10;JwRGTuJ6jd09af4Z1G1WVtJ1LSGBiIIuSuFfI9unJ/SvUjm+YU37Vv3l+Xp/keZLJ8uqQ9jb3X+f&#10;r/mfOMPwe8bfDS/tGS1hK3AU3UgjQqw6lR0zkknBz19s1s3fhlfEl/Fp99brAXKPHMkS7T83zcEZ&#10;VsEZHv8AWvdPGVrpmv2pjW0LCFg6xhD94dOenWuO8VfD3xFrulNqGkW0tjcwbXby3BUAEZyD1yPX&#10;oB0rrp5xPENSq2jLa/5HJLJaWFi40buO9vzOS8XfsfabeeGpLvTpHW+lxItzI+QW/wB0Y46j1OBm&#10;uc0H4Jal8Ob23EWkQX7vKFnnuUARM4HyrzgY989BxXvi6h4sk8JxQ3GmyXU7BRmNMKBkAtjPA46V&#10;XtNI8TPti1ABkIO0OBkMfz9qyp51j405U6k043el/wCmbVMjy6VZVadPllZar+rX89zidT+A3gjU&#10;LQ3L6WYpynzTQSlTGSCOO2OTjj/GuAi/Z50y68ajTLV76z3Sbln8xXCqBxjj16d+a9b1az8QR3Mk&#10;tlaNJOhAEBfaGAOMYPHTn/Cq9r4B+J+vwtqGqXkemupBitrYbskZxuYdR7D0HrWmHzLFUINutZNd&#10;X+mpGJyzB4ia/c3ad9F+un+Zo+EfgZ4e0KaO+vNReSVCT5hnbnnIyPYflXaWmqeAbO8WxuNQh8xO&#10;x9jxXlWt23xBtrbybe5uHu4ZNkkbP8hGMlwSfpxnua5bV77WvDOp22pa3DLNBNcRq+3aNnXlsEbs&#10;4+g/nxvB1ca7zq3fSx1/XKWCjaFKy69j6C8TeO9COlzpBeRRqFKxvGc5PTtXknh6LXb29m+w6h/a&#10;cJkKtKxBkHtuHHBx6d+KbdaTdfEbTX0O0DWoZg8U8bH1HfGORkfjXQeD/BnijwDp0NsIobi3iThY&#10;xtZAB0H97kZ7f4xTp0cFRlFSXM+j/wAzSpUrYuvGTj7q6r/Ip3PijUvAzNBruhsLeUZEytkKT2OB&#10;jOeaxvGMPiKyu08YeGbjaZFw/mSbQoPcjb04HHrV3Ufj5oOsa/JoN/bReVDIUSWVcZIYqRk8A5B4&#10;zXC/Erxp4n8Sw29p4QtndLlyiRBSQDjGCMcA8c8Yx+B78JhsQ6seeCjfdvZo8/GYvDqhLkm5W2S3&#10;TMTVPGfxM1zWlgstTtV80MwlPy+WMHnHJ/vY45yOldjpfgPxla6csA8QrbrIpZSq79pIyQPmwe+O&#10;ePem3XwO8VWHhX+09O1q3W6WACW1WLajknnDFvlxk898dBmuZfUPiZo8lqup67LcFt263nBkB2jK&#10;n5BnoCTg4Hv29N1KeJio4eUVbfTX8v8AgHlRp1cJNyxMZty210V/mZ3iG1vPhfqe7TNd33d3KPOX&#10;zVEjEnke/wBDxyOc4rvvDvxa8Q3GnrFYanbztCv+kPPKQBgc89Tk9xxj1rjfDei+GvGElzd+IbJZ&#10;5mkZcOxCxEd1BAK9VBOO3Qc1i+Kfh5puk3P2zwzr0jRLvMlqVD7QPU8Dr0z3PPeuidLDYlqnW+Nd&#10;WtH9xywq4vCXrUF7j6c2q+/8T0G9/aY17w+j2L3NqztwsiSbhn24PfI7dq4rxT4o034ivPrPip0W&#10;ZIy0LLKQZAOq85wpPXHXiuOg02ae7YRoiEtmJY4DtYZ5OAMADB9enB5FOsNA8QyQJqmo6dPHbxf6&#10;yXy8BsYA5PQdc4GPcV2UcuwWGfND3Zdzz6+aY/FLkqJyj23XzOk8N/FyPw1I8FtpNsiHaqzwqSTt&#10;GGzn6Dn0+ldLf/E3UvFVjC2lK8chcC4CIRuTnoSTzz7npwOM+dXNvaXEZe1sJYsOqtKFyx6gkjqe&#10;OxPsOOKuaCdZ1jVYdL8PJM77htEal9gxzhT06nnnrjrVVsHhZP2iVmu/6iw+PxkP3TldPZLf5Brm&#10;o3tprj2Gp3E0MqbfLZXI/d53AFRx35HetOx+J2lQTrO2iFLiJ/LTyp38vpzkHjJ98/1q3rnwU8YR&#10;6RP4l8SXdrB5EYePcSeO4OB8mMZGM8muFtbG687y7Y5DZUnbuY5AUkkAkZPpzjNaU1g8VT0d7aOz&#10;0uY15Y/B1dU431V0r2Oq1bxhoS3cl7Ho+yed1MsjtuJzxw3ODgjp69B22dH8ca1f2yt4dtYbZ4lK&#10;j94N8gwpOPTqOSfwrJ8MfBXxf4oRZhZw20BZVYytnaMYYhQOeMjqAfbrRq3gDV/A2rPNr+mSSwxk&#10;bZlYiKY+pxz17Y68fXnqfUJP2cZJyXnf9TqpPM4L2sotQfW1vntf8C7qXxd8eLA1lpcs7SRFiZFT&#10;JTIAGRznBJP4YrkLseIPEEU9xq96rEuFeaYgsTjPy85A74wcfhXpdh8HfG+u6ZFq2hWcFpFeW4Mt&#10;vJIyZTOVIGCc9ODgj8eep8D/AAAttEso7rV7CG5vZCTKrn5Iz6hcY685rmeZZfg4Xhbm8tzp/snM&#10;8wmlUcuXzvb/AIJ4NM92umtYtNviUnYiqBuIyV5POemenIJ9xnXaSLOj7k3BcLCRkclTu7g8duOt&#10;fXkfwvt7mJUudOtWh6mIwjH/AOvPeuD+JPwtbWr9tM0LQbG0cRgNdNbAs+M4GR047/5Cw3EWHqVO&#10;Vxt53/4A8XwtiYUuZTv2Vv8Ag/meCywzQ2hkMatlThgAoJOQOdvp6AdPysaR4Y1vWJZIdO024u0B&#10;yfJhLjGTjOAQAcfy6V1/iL4Sa14WWaW9lhZI1ydpC7hwDgc46k9/146jwB4/0DQLBLDSbJY0i4dj&#10;zl8ZLE969CtmLVDnoLnPMoZSvrHs8TLk/UraL+z/APEnUdOtUfULe2iEeNkm92j9yOB0PTPYc8Vg&#10;/EvwLqvgyWCLV7oSxS7lDRL5fAxjOTxnn16GvXNI+Mc9+/2a1sZGyDtRRknBwcDr2rA8XaP47+I9&#10;wki+Gzb2/IJuZAHZT3wMntkjHt9PEoY/GxxN8Ryxj8kfR18ty+WDthuaUtLbv/gHiMdlPrd7FZwg&#10;lzJiIhQRuYeuO+Bz14HtXT6P8LtZIke1vJnuUAJX7OSvupbOByPrj0wM9N43+Dmq+D7eHWdLSN5L&#10;V9x42nd14wTz7/XrjFUdM+KHiqzuvscEK7gQqQMFDMNowM55HfrnnPFerPGVcVSvhWrdbniU8vpY&#10;Ory4xO/S39bnWxeDNSfw/wD8VHr5thtMa28fKICNoyP4j7n2rhPE/gG58DP/AGl58F8AAYz5mCQO&#10;uVOc8noTWprWpeOPFWoxW87NYxRk7JJJMAn1AB5OOh7ZqxL4CubnVUtpYbm+ZYBtkt1CgOeCck/T&#10;kmuChKeHd5zWu6X+f/BPTr06eKjanTemik3+mv5GD4KttD1stLqOgETlyBOY9qJgknA4GTz7+ucV&#10;06aP8PbaEBNWaKRR87swBJIJwAeOo9K6rwp8Nrs2ynUbGxgSP7sUH9eB/n86f4j+D9hr+lPYpa21&#10;rIGykkSBirHjcBxk1y1swoTr25ml5O524fLMRSw11FOXmrXPPYNQ8NjXhbW97CkaHdA8gySOvLY7&#10;9s57de3X3HxbsfDenJ9lgt3c4Tc5wAenGecYHT9eKxR+zfexWs8rakJLiLJhEsQKNk+3I9vxp+h/&#10;BnSFaOTxp4gZpRz5Mb7Qpz6jk+metaVZ5ZWs3NyS6W1ZnQhm9FtKCi31vseK/wDBMvVP2rPiPpcX&#10;iDxxeyW3g2x060tF0PUtLizdzNbB3u4ZSyTRZ/0aZQQ8Tx3EuPnCGvoLXD4G/ZRu/EHxA8TeB7LR&#10;vCN3Lbz6h4o0ewgWRZ5HumZ7uC2t0fYhEECzlpGPnw5Vdk0x9ettPNkFWMYRECoBwAo4AHtjt2pN&#10;QEOo202nalaJNDcRmOe3mUOkyHqrKeCvsRXw2DjUweBhhoSuoq2vZbL0Wy8j7vGTeKxLrbN795Jt&#10;Np7b2T0S1S3tr8qn4+WHjv8AaztvhJ8I/gm83iDRtDtk1PT/ABboH2e002SyW6dFOo209wtn5X2+&#10;4t1nitLhJZJDCkvlTCdcv4m+Lf2rdF1mfx5+zX4e0S/vtN1a38C6/wDDi78JTx2sOoI1xMmoRTNJ&#10;G9vZrZNp0kOJfsxS/klaOGQsB9Ra54I8F634ek8F674M0m80uW2ht5NLn06J7cwRHdDEYmBTYhyV&#10;XGFPQCvmj4Vfs5fthfCb47eKrT4Y3fhfQfhpqHxBg1Ox0i30G2EV3p88JS7QeTIJbdolVNimMeZO&#10;FbcImkJ68POtGMouoo31TUVbftrfR31ve3kk+erRoTt8UrXu20n70ktN7K2jSva3Nf3Vy+2/CH4q&#10;+GPjF8LNE+J2j2iRDVLGOSS0DNutLgfLNbksinfFKJIzlRyh4p8l18NbqYfCjUdQ0S1MulxomgTX&#10;MMbNZyP9mRRDkERs37pcDBPyjmvUPAf7Omgx+H5kjsCkt3dz3lwEJyZ55mnmfk/xyu7HHduO2OoH&#10;wF8KQG3uNQ0S3uJbS6F1ZvPbqxhmAKiRCQSrAEgEYIyfU06uZYWnJqDe5U8BKtVk4q0G3ZdbdL76&#10;pdL67XW58h3nj34TW3hrSNE+J/xfk8G6l4s8NL4j87VNcSxOjAm1xEJbjyyu6eQskNwjCTy7iMp5&#10;SGFet8NeHfGHiLwxeeI/DXia18QR6tDJN4fvPD+4W0WnCRkjn3s11DNMquxDrGBcbAohwjAe0/s8&#10;/s06b8JPhjovgDxpqT+IJPDGrXp0G8vXaaVLWSa6jtY3wFDGOzuBEV2+WoU7RhVIw/hZ+yRJ8EPC&#10;uneCfBXx/wDFumWdr4ctrDUrKxjsZba71CNEWTVI0vYLlreaYh5JkV/LlkczOpmeaWWXndSVRpbf&#10;h89/6+8JZTSpxb167W/Pb9H9xznwI+BWqfBr4dxeAW8IaLoywapqF4mk6FfNPaWwuL2a6EULvBDh&#10;FEwUKI1VPuqCFBPnPwRtvD3xY8HQ/Bf4rSmXxJdeDNL1TXdEvpby31CbZtgTVrcvIHghke2hmgeE&#10;QzW0yb5BDckqn0F8MdTuL/4Xr420nxVZeKob0z3eh6lp2kLYjUrd3ZoHKmbyppJeGNzGYYZzJ5sa&#10;RxuoGdqPhvWbbxH4b+I+ma3qD2TabHF4mvr6yiS6vYI7e48iF7Z4EeJpJ7nzH8kJKJoLeIQ7JJTH&#10;azGrNz5t5O/bXX/P7zfEU3VrSbbfNLmei1bvbpdbva2+u2nH6X8OdZ8JvbwHW9b1F7QmPN9PHI1x&#10;ahpzFbsxTDCMTgedjz5BBF50sxDFpdPuPH0dpFb6rDZyXYcmaaG1aCMfMdoCF3I+XbkljkgkYB2j&#10;2LT5dM1W3huo7C4/ewJLELqzkhYKwyAwkVSreqEBl/iArl/ip8Om8WeD9TstO8UX2ivPa+Xd6ppN&#10;vJLeRWuR5/2YRHetwYvMWJ0DMkhRwjlQphZlaL5oXaOSrg5SvKMtz4x/4Ki+IrZPgJf+CNT8HN4i&#10;8TWQtfEWk6dpJYXtjZ2t1H9q1FJPLYW6iEXMQlIPWVwrLBMU579mL9jf4UeOvAvh4ahHqnhjxVrh&#10;j+JPg2yu9TGpXGjJM8fll5XiWPUFWeOKV4nHmW63CwsVFzLJd+seGv8Agnjf/CL9gDx34F/s9tW8&#10;W6/pt7q8ug/YotQS3uns3hmsrEMhZZ5rYta+ch37nGMqMN2P/BM6X4H/ABA/Zk+GnxE0220Wy8RW&#10;Gg3ehalb2OoLHJ/aA+z/AG9ZYIm2yTzfZLW6cyKZQDG2FVq8eo8NmNV1MRST91Pla+Fu+qtdKUbL&#10;3r3Tty73XTQy+VClOLfvaczVnve8YysnaNopvW7u4vlkeYfGD9gr9nHVfh14X+EHiP8AZ8tb/wAY&#10;T+Ghpmg65pfmT2mlXsNuyR3V9JGFne1S5lh3XMlvJEu6FZUVSsY+RLnwTafHT4pW/wCzH8AfjF4d&#10;PhS80nWY7Tw/4i+3a5pFtrC2YtoLgXurWFk8E95PdwQrPE0lxBceY0AijnhhH7J+Ir34a+DpLbVf&#10;FPiGw0r7bdpZWZurlYvtVw4JSCMEgySMFbCLljtOBX5oftTfsRfDTwj8DorL4keL/Fuip8S/i54c&#10;ns9M0DQLuezRJrHyp1i08QxS2wS51DUBDbyp57paxxJEGZ2HJVhKnXX1WKUZWTjHlgtWrLorOz1d&#10;rdGnY3ry+sTjGpa7dk72fPJqMO7W/krbtLR/P2ua/wDtUfA8JqPi7wRD43sfCGuztHoXxA0HUWut&#10;K1LUbEa5fXcskiRuy75JkEmq+b5gSeS2nlEMssPZ/Df9qX4cftXfEPwTafEXU9RtPHC2P9m+PdM8&#10;VaNLHH470N9TSK1trSK2eTdqEKzSyRC0gjeSWaVY2Uxqx/Rr4e/su/s8TaBDr3gm8OqXUukWFmni&#10;HSNeukEFvDsuI4LB4bg/2dZsWV/stq0cBidY9rRbVr4u/wCCsX7F37O3wp+Fc3xF8OaVoGiazqGu&#10;H+z/AAq19cPbXsTTCS6ubGz82NYroZt1bDC2it12JF5hiLdUqtfL6fPT5Z01ZtPS9kldvRyTW6k3&#10;daNtNsWI+owmpTeza6crbaS0a1b0d3G99L2bv2Hw3T4FfD/QtJ8Uve634r+B6eFNO0zRPG/jzxJc&#10;/wBlwRz6tfWdzblZIo7JkhnttLAidI3jQmRA3lGvWB8NfhdYa14u/aK0rwHd6l4sk1Se182Z/Pnv&#10;ZbK2MXkWJBeK4c2tkzIkO6VSZIZfKkWaGP8APT4G/EH46fszeDbhF8Laxry6hHpWoTfCfxf4Su7j&#10;TtYF3N9iN7BcS3D4lnjZomDrJbvJPtDeatvDb+7fBL/gpB+yx471R4/jF4SsL288WeOtPub1B4ZT&#10;w9qtksEUCy6hJ9jRZZXmurR7uUpd3nyE27YRhn0qOfYDE0aShJc6S0as4tJd211dnzXez95s82vg&#10;pR5r8yVmtLLdJPRJPV7+6927uyNf42ftbftR/DT4uab8OvE/w78L+FdT1fwwl3cvNo17qt3oenz6&#10;hFptpPLeWSSpKY72a7nFvJBHBsdIg7z3QC7/AMX7P9rzxF4im0/4C/syxeFvFs1jqVlqesw3sN1p&#10;N9BGS1pPHKFjBd3spo7f7XAvkpdN8sa3L5p+Pf2jvgh4z8aeHfEX7N+raj4n+JTWMktx4TsfDP8A&#10;wmGgeGbJZ7IizkubFbe5e2ttStba5jlgluhF+/aOGVLi3Vp9Z/bG+N0PgfwzZ2vxC07wbrNhqWk3&#10;D+EfsOo+Iry2sBb22HuL2S+scwtvME0OpFpHkNzcJcOot5Y+qjXxMUuaq1qu28nZR2snfs1e7slo&#10;zjqYXATlCKV+a6Tva+lmk2+ZpLR8uu6bi7ljwf8AHXx14BeDwv4r/Zgu9a8b3Wv2/hy41HW9SgsW&#10;u9dNlHM1hJOlpGnmtbCy8qby47WVVCrcSRW9tdXft/wb1zwZ8bPBdl8X/CkN9aWGoQSNaaRLZPBN&#10;bSLiGeKYOSXkjniuEDJsT5hgNtWQ+Caf8UfFXw8+J/8Aw2j8Uvih44tNPfxCgvtD8Fw2kui+MLqe&#10;3NnbQ2cPnyR2k8MGn3UV2l3JJceXFbujW8kkccX0v8IPjt4U8f8AxD8TfAXxD8Nbjw5rvh3VruSG&#10;5stOe3s9ZRWt5ri/iOMRtJLexTNEXd9t5E7MzPIE1w+Y41V3GrK99Euuivql5dGk7L1FPAYSrCM6&#10;TUr3e17WS3bjGzt73VJNa7Feb4faNo1lFonh7wzLFDawqltaRfu4oo1XaqqqnACrwAoGB0qbS/hl&#10;rGq2Xn2UChZB8gckhQccltp5z16V65oB0Ce4XTNQhSSTO0T7cZBPHPfitXUE8OeDIhdm7EUUnyiI&#10;cqxx0A6LXdPOK8fcSdzGOT4eb55PQ+crj9j7xL4j07W9b+IF9NfjU7e+0uz0mGSNBpmnzQSWrzQH&#10;ac3MsbNKXkDFBMYlIQP5n58/HX4TfEb4QaBYfFWb9lgaF4s8OaLos097a6zJpVk99pMkOrSXUyRX&#10;Efnu9hBGpgtHMqyRTS4ilj2L+vPi741fD74d+Gl8U+O9ch03TftK2738qN5ELvnYJJACsQJGAzFV&#10;3Mq5yyg/PXxX+LHjb4+aD4u8Q+D/AARfR2fgXVL/AEzw7ol5axyQ+LJGtprDUZLm1ljLXFtAk8zQ&#10;28ckf2ma38tmQnCfG5xhJ5hUpyc3GcG5XScr2vNKXVJPVWa/l1joelhKGEwbvTdkktrbpWT829u+&#10;t+7Pzf8A2Pvir4f+Id/f+LPiTqn2u0+JtvN4d1Xwxo+nW1/c6TYwWoP2+a0tZbeRYheS26wWNrEp&#10;KBxFtnt7Jm+mvgr+2JL8Pv2ePCHxc8Y2nh6XxlrHiDX45rS+llvp2KiNrtUu5rwjR9qfZZpbFBK1&#10;yRbLHEJrpWXzX4I/Bz9k7wz8Z9a+NLftD6Zo3iS88YXsPhm38PWUtvol3p09rpV9aotxCpGhCE6l&#10;Fb75JGjhmijQFhFtf6C8PfCH4X/tJ6j4F8UeH9X8F6tp+neJLjW/G0+kaBp9qDYWtvc2sNp5ULPd&#10;xpcQ3cAnsLkzBIwYyLYQrbzcmV4XOKaUY1oxjaykrTkk3Ftvmdm42btq7xs0+muJo4CpOO/M7fDe&#10;+tuy3eidtdF2TOL/AGzfiD8Zf2jvhh4a+DOt/BbXvCGo+L59mmQWF/BP/a9+y3LW1s0iXcMENthb&#10;W4kllMjq0yqsRVXeTuD8XfjF4d+F+v8Awg+Pnw1ivdP1PX7nTPDNvpEk8qXdumpTW0dnLLeQ3CwF&#10;2SLMskyMbW5R7byri3eNZPGv7OXjb45/BrULKHwzpOt+MfCniO78Q+HNLh1W0voLyO8vDqH9l6ik&#10;dzMkavG0WYnmYSotrOsxYzQQ9fd/B746Preh/HHVPhaLPxT8PtCuR4g0bS9Wlax8UwyRwz3Vlb2U&#10;bsskskk10UnkZW+1WUKSJcRmOeH1qWGlTqYlyl7XnslK0U/ZtJW5WlG8XzNpW6cyfwvgpxxFoqEV&#10;D3ryu7NvtffZW1Ttps9X8o/ETwr4E+GXxRX4faJrHiO18f6vd397Y+IL/wCIDXOm6Tdfa9OuLPVb&#10;6NY3tvLupLOKWVbiFGR4Yh+7SO2uU9e8DftwfFDTPj94p/Ze8X/C0aJ4zh1K5msfBmhWtxeWs93P&#10;dYtov7RMkcdrBcJLZKJjBsEt4Z3MCMLZPpH9sDQPgx8O4fCvjjxR/YenJoXiIXlna654p/suwa+K&#10;bEFz+6lJgQb5jtU7JbeCSTbDHLLF4B+1r+xJ8PT4p8G23gzwMPB3gXRNIu/DXii/livL2DU4Zrov&#10;YaW1rC73F0jak4lcyNAZVkTyLkXLW7LrCrmGGqydLk9krJLaSXeV3a929b6pXt0XRSoUHC1eTvfW&#10;yXbRLS9tdFq10e5iyr4P/Zn17SPAus6vpwm8c+MhrOgveeGbax0Dw1DN9p/4mG26uLeW0l8tZInt&#10;ndZIGjeKKMjasub40/Ym+Nfxm+H7eNfhr4il8K694LlXR/EHgKM3sz2OuWsdvDa3VvKI5fmktW0+&#10;6S4cEQrFbs90Y1MkPvn7K/xj8R678CNU0T9oTwbo6WNmkmlwN4qu0ntLy5Tz0n+13k09xNLC80cw&#10;W7nt4zICpbfLJsr1Pw/+0Xa+NPhrcT+OfDmiK93Pc2F1pGnak2pWs8Su8TP5ksEPmRyBTjMQUrzl&#10;gaqWXYnMMP7JNumvh5Vy8v8AK1putdfPqkiYTwFBe0q6S10bT8trvp831ufMf7IPxo/bB8OX3hix&#10;8XaTZ3FqviC90rxRrWoeK7i+vr2GzvrwnT3e5d/JvIYprm+O+3hee0ghjEitEsa/WH/C1fAnw68Q&#10;6p4o8IeAGa+8S3kM2u6lbS26l3SNYUaTzJFYqqLnaoPJYgbmYn5tn+FPj/w7ZTTfDOeFvsunRabY&#10;3ssrQ61FokJd7bT4bl5BBPPbzSzSRS3O1Zo1Ftck/aLi9roPgRP8TLDSNL8JfGj4WwHU7jQ5bzUv&#10;EK6pHdw3eoLdussJXexjZonhmURhYTmVEjiWIK3VTy/D4XEQoYrmm7XTtonpG10tG/N9bLS5zyxt&#10;arBzw1oxXd699mr/AHfg9D2W8+PGi3F5/avjPWbea5jKNYabbRl1syY9sjK2MyOS7r5mF/dkKFGX&#10;L5178d/BQvj5FnHJJKWDtIm3Jxwc49eKz/HPwXmutOTVtB0WG0wyNL5LJjbnGRxkMM5z04xWLL8L&#10;9BayNtq3iSCPKkqNgV4T65BA5PXA/LNfRUMLlLpppvtbt9x5VfFZyqjTUe931+b/AMjpb74vaJHb&#10;pqFtGvlg5QudoLemcdelMi+OXh8qontIld1HmE8kccn3/wD1VxfhXwJbQ38lrJAl84fC3EuVXK5G&#10;MdCPp2/KtfU/hGdUgCTXtjFltzkQj5c9QCuM8n/63r0Tw2Wwlyyb9TCGKzWpDnilft/wT0jwV8Uv&#10;Dk04iTWF2Ejc8pxgn6fT9a7+3+JXhSCNEa8jOVO0F+SPWvl+X4ZrotwI9I8TQzSsGPlNESRxg+vb&#10;P68Vo6Z4F8SyI11q+svJJNgMTNnI69ueuOfbtXDicowNR88amnoduGzfMKa5ZUtfXQ+g9e+LHgOy&#10;tPM1S7hHPCsRk8Zx+Vcz4l+NXgiK3WDS7Uuxj3CUjYAew55P4V4B4n0ldPkl83XliJA2P5+STk8A&#10;np1/D8KwJde+zuRFPHO5XGYmyyjOD179enp+FdGG4dw0kpKTf4HLieJcTCTjKKX4n0noXxTto7VL&#10;q+WQTHhVUbi3oOOvHv8AjVnUfjvY6dp9xc3aQwyIVEMdzwWJ6jr6V802vxA1UW5+zxOjIQEKEsTg&#10;nGdxx3559efTPe/1DV3M07z3Sy52xySEk55IJ49ep6dOM10LhyjKbczmfE9VQSpq7Poe1/aM0KUS&#10;z3qR+aHCqkcfMhPpznp64rA8aftBajcr5NhYeTH5vDeRkMBwCQR6kc/h648Wk02WWcyLGLdhhWMd&#10;xlgcdOuQeeBgc9fWrWnawttCZRYs6E4zNgbSBjPQkAH2A49q6YZHgqcuZK/kcss/x1SHLJ8vmv6u&#10;eq+Cfi7qGvaa1tLfrC3nlXUSYPOPQ9Of1FHinxl4ltLYJpmrgcFQWfJ7HOScfwjNeLpqGqvqElxY&#10;fu3WPmOBWJ9e3GSO+fQ9DztWeu+L0TyZ7AsoXC+cm0jjv0JOMn8e1azyqnCpzxt6Myp51VqUuSd7&#10;7XQ298eeMdSuxp/2rKmT5lLHDEcE569B3PGfU4rqY4tQ+wlIHgjIUGVg21lIONwOenuSD061yN5o&#10;Xj2+tjqhtktkX/WSO4T6np7g+mfpW54I8OaqYnguxLJwTI/UuP4gSOTjp0P9a6MRGlGneLSt0Wpz&#10;4WeIlVcZqTvs3oZ0tystxJY39xJdl22RLb5dt6/ezgevbr/KtSKHxCvkxaV4Sks4pGCxGcbdhIBJ&#10;yQcjgdR3zXb+AfBttb3KTaVYLGCg8xk+YqeOWJ5P8skV6HbaHHdJ5F/CjhRgjByBzxz1/CvJxOaU&#10;6MuVRuvX9D2sLlFWrC8pWfkv1Z5lpfwA1XXhFrHiGdIpFj/1VqRz9WI56Dj9at3PwI0+7kSC2nlw&#10;6AAgEgFc8FRwP/1/j7V4W8H2FtCTGTGjc4LEAfnWnZWPh7TZ/JMgZieSCOef8/pXh1M8xPO7Pbax&#10;7tPIsJyJOO+9zyjwL+zzolqiprGlvLIcFpJHLd+ozwCPauuvPAelaKI47RU2twYh90jGACD2Feit&#10;PpNtZ+YXAXHX0Fcswtda1Nfszs20kl2B6ZPTP415k8xxOJm5zkz0qeX4bDQUYJEnhfw/a6eqTyR5&#10;xjaAeAOa7/R7+63IlswjjQAlR/FWFa2iRwokXTaBWvp0XkqGJO4ggE+teVXm6juz1aEFDRHQS6o0&#10;cXmkZY+tc1r9695J5l0cegqe/wBSSJDuP0GelcvqOpS3NwWKsAD2NZUad3c0q1LKxDqDMsoeEAA8&#10;5qhNDKsOzls9c9fwqdr2JXKuyjH5/wCelOF9bZUyIpAGc5/rXoR5kjhlZsW2uo1tPJlh2kE4Zun0&#10;/lVfV0ivbM/aZECLnAQ9R/jWghsp2DIu3npTL23s9jQi3PzDhcdaFK0ricbxM/RtVtLGKJba2LfK&#10;SHK56f5/SoNR8UXx1VIJbGNoXJ3SA8/gMdastYSy5VB5ajAwvYjvVQ6DFe74fOYbycZyCO3HPWtl&#10;7LmbZk/aWSRlyazBfTeb5TyMshVEfoMe1XdH8Waqbpba4ibylUCNEj9jnkn6VBB8PoNKdrmS4uLk&#10;FtzPI3c+gAxWqLaxuIPss4KyKmcegBHetqkqDVo6mUI1b3ehDr3i24sjDHbaZIwkkAcjouevtkVH&#10;Fe3N+PNt3kZkO1hIw2kfr61HfCJ3URXCqI1/5ahtoOeo6c8dak8M6pZ2cmx1TJOHUJ0b/PX61HLG&#10;NO8VqVzSc9Wa0fw7tvEERuLyQq7AH5Gx+op+ueC59Ns0S2vnRTIokCqCSCevI4PvTbPxZdRaylts&#10;H2d1JEu8YHIwCDz6n8K17zWYLmEvvySMqMdRXK54iMld6HSo0ZRemozwlZeF7a3FhHsZ1bDqzZNd&#10;W+n+HoYBm3TOPSvLNT8SxW1/bxR3TRyCQ7n8nrjsT75/StS48dRyW2wyPuAPfkCoq4arJqV3qXSx&#10;FOCcbbHfraaKig20aAH2qtqGh6FJalzCoY9GFec2PxUt4LhdPuGIx1Emcj6Z6/X2NXZfiZpMsJhu&#10;bxY8MQOec1P1PERl1LWLoSXQuah4T0R9Xiuo5dkwf5iCBuGR1HfoK6TSdN0q3iIuER27ua4hNbtL&#10;12u7JA8mRljwScetT2/jS/vrFreHTZ0kD7A+MhsgfMPbmrqUq00k3sZwqUoyvbct/EzTbeWya40W&#10;0SWVflMcYGTnH+f8a5my+EGn6zHHN4h0iK4woOyQAqp45CkYz710UGka7e3KyBtiNgylhz2xXS2u&#10;kagkICBWIGM7qpYmeHgoxkS8PCvNylHT8DxH4hLqvw3jtNO8MaM0jTzLCojBJjGDjpzxgVpWeueI&#10;obFLXWwq3ErbI5FJIwenYZ/+v7V6ldeCEu2Mt7NkZyB6V5dJ8UfhpqqajHaXt1b3djr02k+RqFt5&#10;PmTxxNKkgZmCmCVcFJASJN21fn4G6zCjOEYySv36s55YOdKo2pWT2XRGdceE/hTbafa6f4pls457&#10;65leBrtwrNLteR3DHphVYk5GMVxuv+K/A2g6/ovhzwvatf2upafJcaZrVvMZ43ljnjhEa+WGYjDM&#10;7O21doBXePMMXy38fP2lk8XfD22bS9R1y+/seR4NYXQZDLGm6W0eBZEe4Ic7vM4nXzn+zSEiHcXP&#10;zzD+0Bd+EviJ4m0Xw9oeoXU1veTyR6y9oYo7e8SNHmiWeOMSOYp7qJ3kAjWFN7CN0nY18bmHHmLo&#10;4x0sHTdSKa1ctG3a6SSfR23TGsuhOneyTt2+4/TvQ7Xx9r0dzbmC4W3lSSOG5JP3wSucNtYqCDgg&#10;YYcgkEGtfwH8INe8P77u+u5b+8njCySycqnOflHVR7Drgema8x/Yh+ImmfDzw/4m0TxSZNMttLhs&#10;72az1QX0t9HLOtwN7K8YTypBAiwlOWLRp8xeEv8AXuni6ltlcWIjfHzZXofwr63DcQ1cdgo1IwUF&#10;PW2jfzf5+ejVzChllHmTk25L9Ty7XPhrqV1bSXVrp0EU6ofLZl2/Nz6dB+HFcHof7LerXl4dX1fx&#10;HfJcv88sdpINhIHHJGeg6/yr6JutK1K7YK8RCEfeXvmmnRJIQyG5kiIX+A4rpoZxiqEHGDtc0r5R&#10;hcRNSqRvY8OP7PtlIosr52k8pTtkcgt3yM9cH0PFU9S+Cd3NoT6LFPNImAiLwCgyMnOM8fr9a94T&#10;w7YgmSSfAUYJHasm98XeEbO8XTNLX7fcbivl2xDHOcEnnjHrW0M3xsn7rbtqZzyrBRj7ySvoeReB&#10;fgxD4IsitvZvLJL/AKyaZeXxnAPoOvAAHOateD/g1Z2Hi6fXSixzzHO5FI2A9R6fpXs/9kSXdpvk&#10;03y9yfdJGRmseeL7CzJBa7mVeg4NJ5tiark+bWWjCOVYWkoJR0jqvIzNR8GWt/YfZbq3EqkZYEAg&#10;/h3r5t8Z/B4eDvHDR2trJ9gMjuVgiJ2qTkR8Dpgnv0FfVCXc0qJFKVjz2Y8delc78QbpdI0i4utL&#10;0tr+5CHYgGBnn36VvlmY4jCVXFaqWlv1MM0y3DY2kpS0cdb9fQ5/4dXPhxtEisNM0/y0SMfKE468&#10;/r1781vweDtG13VIrrULWGURD5Y3VSFOc964H4Y6L4isbea6ktYo4piG8yR2VyeONuPw7V1Nvqkl&#10;lcoLd5WZgQDEC2D7/p/nFPE02q8vZyHhJqVCPPE79NF0i0g5IRVHBJyaxfF3ifSNB0h7i0SFpY0P&#10;lq7bSSPp+Fc5PovjzxRKqWOpTWkQb52iUbj785+n0zSz/Di5+xyW2rFrsHobgZ/+t71xQoUYSTqT&#10;v5I7J1qsotU4W8zjfGvxf8aafGJdO02IxhSSEYkjjjJxxyenPSoPhz4t8ceMPPvtch+zDf8AuSF4&#10;cY9+QOn5V03hrwN5Nybe8WWSBm+Qb87RnOD+PufpXd6b4B0mKFQqbMnjAAxz1r0q2MwdCj7OMFfu&#10;ebRweNr11UnUdl9k891/4S6f4tjVdTlcgHL7G5P1znt/n1i8PfBTSlkXS4LNorWL7p8wlpQTnkk+&#10;5r1qHwPa26ALJgH/AGqZN4VYKywXbIDnhepz2rhWa1lDkU2kdzyug587grnO6b4B0bw/bRwWFjCo&#10;CbQFABA7dPwqDXbiPSLfzUeLePux5xk/5/8A1Vo33hLxDcS/Z4NReKMj5iOWOKyp/hL4i1C6DXuv&#10;3DxBsiONQpX05xyMfnWcKlOUuapM0nCpGPLTh+Rw19e6/wCJbh9Ll0u4SZ1JiQAtu7Z3KOOPp+NZ&#10;Vn8Nrjw9qR8Q+IPBct485XcFhUmMjjIGcjpnP/6q9/8AB/w3s9HBuBGQznMjsCS2OgJPOPYV0L+G&#10;9P3FmjVyx5LLWrzpUW4U4+6Yf2N7ZKVR+8ttjxjTvA+mS3Yuk8MRwsFx86DJ9Pw4qfXPDWuRx50G&#10;C3gkXjcwOK9kfw9pzrh0UdN2BjP41FNo2jwowW1Vuerdq4nmcnJPf8TuWXxUbbHz21j8QZ74aONN&#10;LGHDNdRfKr8e567iOnpTX8J/Fi71GLSrewMEWRuvnmz5XIzgdScZxwPrzXvkWl6Xbs032dFAXpj8&#10;6pzX+nRTDDKCx4+Xr+ddKzad/dgjmllcGvem/v8A6/zOCm+GN3HZrDLq948pyHfzuefUYxjt0rn9&#10;e+AtvOyTpPciUH5WNwzZB68Hj8h2r2NpImQAcDkdKp3VvbFxtJyM4PvWNLMcTCV0zepgMNONnG5h&#10;PYOqlGbPTbzVU2Qib5wdxBJxyBVm/vI5iYxMyt0bHUVNpOmvfPvkGQDnAHvWXM4q7NWk3ZFC30p7&#10;6TattuHRSF9u36V3ngvwQi2qyNH15AI6VBpenwQyR26pjkA8V3enolvAqxAYx2FceIxEmrI6sPQj&#10;e7Luk6RFboAoGQPSpru0iIwUBxUtgG2fNxgdDUF/eKr9e1ebdtnfZJHOyaVJHq9xqjSybfKENvCs&#10;nyBThmcgDlifl5JwEG3G5s8l45tPGCaPeS+E7e0n1IQObGHUbl4oJJcfIJHRWZVz1KqSPSu8uDvJ&#10;U9+1VlsZJwZfK+X3rpp1HF3OepTVSNn/AF+pwng/4TWPhq38L+EvB9hLpGiaAh8qzsdgtRbxWpto&#10;bMqW3BAJFkXaCM23zEEjd2+teBLbWdOjtDBbkJMJc3MAlVXQM0T7T1KSiNxyCCgIIxV+zi8hRGQO&#10;vStK1mWNfnPPpSqVqkpc19TSME1ZmHqPgmPUYw0GEAHGOlc94x0zw/4C0hvEHifxPp+j2MZVZ73V&#10;LyOCFSxCjLyEKMkgDJ5JFd3NYaZcus7tNGU3EC3upIgxJBJYIwDHgcnPf1OfJ/2i/wBjHwF+1hrg&#10;ufiz4v1ddMs9LS00bTdGaO2axdphJcziYqzM0qxwxY4CIjY+Z9y4VMRXpwvTjzPte3XXWztp5MUq&#10;CqL3Wk/O9vw1NHXdO0LRPEOn+EtQ8QrJrerxzzaRoVvLH9qvUhVWldFdlARNyhnYhAzopbc6g/m3&#10;43+GXxr1P48fFX4V/spfCOb4manp/im9m1i11LUmfwxDYajdxalZrG6tEwuYbm/muIxBd2wtpbUz&#10;pEZFed+q8W/Hr4+/DH4yWXws8UfD+bwl8NtI0O31XwrpHiLxGdNbQrZH8nR9Qk1G+N1FZXEEdjGz&#10;W16y20k7mFrN5z5re6/8Esv2x/A3xR1P4g6PL8NrXwDfeJvEtrqPgTwM88cBubG38MaPbpHaJKkL&#10;MPIt45kBjj/0eWN9ip8xyoZlTxjnGm5KULr4WrWad9Y2tpra+mjabsjDwwklKU01o1Z2TveNm7p9&#10;Vto911Plf9jb/gol4x+IPhnx1/w2pc+Bf7I0Tw9dR3Nv4za9sNUe/ZTFfW9rNFCVhBt0lDWqBHO+&#10;NhtHm47/AMHfsf8A7Hevfs6fEb9pbxbqV/8ADTxJo3jPSvEGt6TeWcQ1nwFpdjdwz2WnQJOimKea&#10;KEOsyKZXllaE+c6ypJwf7QfgzxN8DfBHxNsv24PC1roll8XfFcc9ppEYs76LSdYf7S0Gp232KR50&#10;tfJS7W4do5J4S1vIsV/NcS+X6z4x+Ffw7u/+CSXxHHiDxFqHiXw34H0PX4/Bl9qXicrNYfYXjtYN&#10;LjuV2RXunPqVhNPFGz7nt10z9yZPKWPiwuDq1r1pq6UUk56y5m72196NnG6bk7RaV4yvF6UaFFYW&#10;XsJKL5Yx13vu9tLKS1d07Xi/iafmnw+/ad1Hwl8Zp/i1+zFe6n8QdZ134O2uq+MdE1LS7kQeFYli&#10;huNRuR58kc2oMsjNdqZgmftmyBpDers+nNF1n4kfFT9l74y32vfBgX/xK+HvgS6TQL6fwkpGsXt3&#10;oX9oW9r/AGc3mhZk+1QwS2nmTBiQpd99TeJv+CYn7NGofBG/1T9kvwBqOieMrqSdLfVdS+1W2oSz&#10;3Hm2jT3p1YNdJCgla6dU2NM1tFIiyFYVPV6B+zt4/wDgh8Y9P1/xP8WTJ4S8ZXUC/E7SL3yYdF1P&#10;WXiSxt7y0aYtPaTXNwloXtTK7yT3EKJLcBZGXXBUVgoTir7q0fijq5N762u/ebvK9vst8ukaVKLt&#10;yK6Wj2Set0l2s7dHoklbQ+eP20/iR+yS3xn034e+LPEC+J59c8C6Ta+FvEXhD4cf2rdPdyEXdhPb&#10;XUF7FHLcTqJzZiCBoI5rlJZWMcTI3zz+3J+w/wDDf4SeDPBHjn4Fatomqy+J9De18DaO3hPU7mTx&#10;NFFa2QiZbSzRn03WpJn8mZxHDbnELb7SUvE31X8av2cvjP8AtVXXw3+Kvw5upPCHi68+Hd14v8Xa&#10;GWFvcQ+MoNKsIrRWjbZJbXS/bowrTsVgQMwhjeaUy+FfHL4h/C7/AIJ8ftQRXVxDqmp+LJzBN450&#10;3w2kQ06zM0VtfSQgX0CrIJNQLXcc0KRgbGUNHMQ1t5+PxOIp1JUa9BOmppqeltW9VG9207Jv3VZ7&#10;NJo53BUI8s56Nu2127t2X4/E9UubTZfM/wAANS+FPwZ+OPhHXvHUd7pGg+ItCW9vbrTde8R+HXuN&#10;L1Sbzor+GCFIPsxhe2CzeRcz21zG9sYt8iS3Lfa/xK/4JnW0vhPxl8Tvhl8VPGXiPX73wDcWHh9t&#10;WurHVL28u44b8CIaheW0s0EcxuVhItHtnG1maR3fcnxt4a/Zz0Kw+Pmua7+zVHPr04msrC/0ONft&#10;up2spgsLaHU7J5btST9ue9MV5b3DRb4raORora9WKb9PvhdaeIbzVW+D37JXjq00G78GWemX174b&#10;8XWl9LYX+l30EtrbGW2vAb2znt7e3tLp0iliFxcm5jnEMtxLcRezluYuVJ0m2rSst7JpNaK2trNx&#10;b6821mcFfLo1YpzindOPw69nq+tt7W211sj88bP/AIJ3fti/CnwD4c0LS4PEXjWx+Iem/aNb8IaT&#10;p8WkzaRcTTWMxtb29+yzD5DDDIJLhFSKWGZVXbLNKNn9lb9pf4rfC34mW2keO9Q8feKPC8suqalb&#10;a8PEDzyaxo63l7A96bG83szRy2wldLZ4ZI4re4nZJI/MevvbQv2/LrUPidq/gPxz8IYtB0vT9D1m&#10;e7ltdajlnhayktUljub2R7ews7iM3MaPDBc3kaPK5lurb7KVn6+1/aS/YZ8N6r4X02b4fvpPi2a9&#10;nXR/CP8Awgsw1nTb23gLTRG3hhZonWLVpCJFJjdL93jd45i7b0ZrCSdShOy1S1TSXb0Ts7aW8m23&#10;c8Dgna8bNPp53iku99lvzbp6I4f4b+PNF+Mq2F78MPCPj9VvtJl1GK/1bwNqFjZoqNbgL59zAiSM&#10;4uAyeUzrIsUrKSE5Zofjfwz478UXPhPRPGnhzWdUttXn017WPxLbPIL2BJHltRGJC3mqkUjlCNwV&#10;GJACk19VfD7x94I+Ivg+y8YfD2+t77Sb2Nvss9tlQNjFHjZCA0ciOrI8bAOjoyMFZSBqyPM3+ptU&#10;A7nGa9lZxWptxlDVaa73/roc0sppzV1O2vRaW6LXra2vzsr2Xxr4++Ct58Zvh/rPg2F5J7DVLS80&#10;nU7jS7xWMAYyW8yJIysnmxvGwIG7y5IwGXjFeSfET4ceJNY8T6L451bxxH4b0vwWL678YeL9P09b&#10;qXTblriP/QtNnubRxOv2iMwFY4wwW3Mc0btLEg/R+ewhmXMkC/8AfNcp8TfhTpHxG8Gan4LvtT1T&#10;TYNTtWglvdCv3tLuNT1McsfzIf5jIPBxUYrOMVicN7KPutNSW+6aaT11TaXMtLrRmTyOip80Xr57&#10;bWvpqtddPxPxI8S/F/xr8Kvi14n8La3faD4E8Pa544srw+BLzRI7XVbHQILm+1i4tPLvHWFVxNa/&#10;6PgR31wTBbiYxXkcn0F8BP2OfjP8Ofiz4T/aY8D/ABG1nxfY6i9zDcPruqiGW+0u4d2tNQg5I2ND&#10;cm4mt55DK80TT/PPPsTsP2rP+CZfg/8AZ9+L3hf9sbwxrWjQ6F4a8e+Gm1eHxApgXT9HtpYbaIvc&#10;xRgskG9XeWdxujs4mme4kXn7K+C+i6JofhGzTTPDtoNCudM0690SXws0d9pFvHdKqfZLKSLEs0CO&#10;vmiUwRRCG5j27UjZY/MyuHs4xrYhO8HpG7s3Fr3rKTXva6aO0pJ2bVtngmqSi2nJrXa6Wna22y0t&#10;v5nxFq/w6+NHxU/b88QeGvB9rcQ6JLolrovibxHqHiv7UllALi3v9RitILqOdBvS4jgaz2tCHkLS&#10;qEZAvvHxY8XfAT4P61onw0+MXxegsr2/S01V5IdQW3xDpeoxXlr5do0uxFluCbNYYUlu7kNGgMog&#10;d4u6/ak+OOteAvhboniT9nDRdC8Zat4p1uPTPDwfVFNlJIwk+ffGwEg3xiPAdAC/LDGD+dOu+Cvi&#10;p+0x8V9B8IfFP4H6+8vxL8cyaXrPi7xCIbTUb7StJtoI7mA20QjhtILeaNruW1KTLJP5cZlaWxEj&#10;KhmFDAV5wpXc3JykldK8ndJbpNLlXbru0nH1dxhGCWi0v/wytpdfLu7n0BpGu/tP+ML3xX4x8f8A&#10;wP8ACs2s+DdYvde8M+HLiW9Ky39qiQ21zaxvIz4uoZL5YpBGIjcWgkEUUjSSyczps93YWs7+LNQ1&#10;nxF4z0/4Rf8ACaappl1oTyHWJLB7HULGNtl3Gbu5gusxLdLbsssIFuJEltZd3rkP7CfxQ+Fvxp1b&#10;xr8EfiBe2Oj6qltqX2G91qaWC5u7Y26S2N2lwLjf9uj8/wAzUArzxFIyqgI6XOp+1/8AADRviffW&#10;Vho/gK7mu/C97pnic6jEJoo5bz7S9pbE/Z4xNctbwm+ucJNC0bRW4LbZi0euFo/V6Malabk27tPe&#10;6bV4uOqXLsnuv5W2ZOlVjGyjp0V27rre+zf4O1m9Dx/wb4W1/wAI+APF0c2k6pqnjjxRHcXHxU8J&#10;6N4W3ajdo8htLgw6rHK0MEkSTx39paGYBYbp18tRdw3Fv3Pw18ES+FvhppfjvVdZ1LxP4fv7O0k0&#10;XUY7iO+v5IJ9gSeeSxkkiuVdiZhcxHy/LfL7fLaWSDwV8Nv2irX41ax8NrSDx1LbeCbqPWNM8VXN&#10;rjTfEtoYbeQ6Shu5trylrm9t0kEirCII3laWRN1eu/ELW9H+E51vRfGXxB1WLSr3y9f0nVdtteX7&#10;ol1Pc6hp8FrbJ9puLaKNYAf3UkiJfkB2Vf3P1GX5nGlHko35b63STe17craVtb26p2ukedXy2WLi&#10;51opNfDZ3XzTtfX8LbajIde8F/YjdQ6Xcs4X5THa5ywAyuAOTj3/AKVn2esaDea5CYfB0sE8M4Au&#10;Y7fjkEfN1IwD1/D1r0f4YfCGDwdpT6PP4quNUiUlobjUSHuApkkZUeUf60JG0cSs4MhEW6SSV3Z6&#10;uazoOj+HZhItnHKXBIbAGPofX/Ctlj8OpuMU38yJYGvyqUpL7jBdp5LR4r3Vn2OMBFO0gAc//qrg&#10;r/w/4Ij1yS6vPNkmABH2iIuAM9PzOcj35713vibxTY6RKtvdWKzRTAfuvLztJzjB7j19MVwnji6N&#10;zbt5Okb4542Edx5g+U98Ecg8/jXRgudvsn2aOfHez5ddXHumzXtE8IfZ/Kt2SJsEAJlc/wBRXL+L&#10;dG0ozNHp+sXaEgDy43LADGSefp1J9awvDujPc6gum6pqF4xMQVgjNlPRsg4Pf/D01Nb0Xwlomprc&#10;S316rsPl8pSwD88cjIOf8O9enCjGhWsptv0PLniJYihdwSXqYdre31hePaWdrNPexH5JJQQrHHJy&#10;3U9DgdauaknxAvrMSXFpPEEJMkaAAoOTnBHTHfmtjwf4M1rWEl11JSs6zt9nDSYSVeCHC89j7Hr2&#10;q14hs/HE2nxrLqkMMiKymAgqX7jDAjjnp7VtPEU/bJK11vcxhhqvsXKXNZ7Jf1ucvJ4K1HV9JFzd&#10;alY2piBVhIm6Qr2Jdjzx7etV/Dfw+spLzz4dGa8CZErGQMAB1Bz3+grqbDwtb6jpbWXiCO4guGUh&#10;rq2UmJgR7g8fgOR71J4c+H+p6Ba3FjB4huNkrlsxwbDk8Z59h+vah4xxhKPPb5afeifqMZ1Iy9nf&#10;Te6vf0Zkr5RibTbfw/t8lgJV6+vGQOeP61VMWla7F/Yej6JHJHtxezSRkiMdc4yMjgnj1/Lvj8Ot&#10;Iurc2CpeQ3BIM0sUoBY465Oa0/C3gDSvDULR+ej/AC/fc9T6n/PrnNccsfRhFtXv0/zO+OX15ySd&#10;uXrt93+Z5dP8O9F0XR3mbRWnnlmzFLbjYq5I5wTj1OOg9O9b+k/C6z13T5JGEEBMRQ7Bz0IyT3PX&#10;kf8A6/TpNBsCDLcSx+Xj5o3wAO35dfwquIvD1pbSJpdwjCHLN5cpbb1+ozXNLNa042Td77nTDKaF&#10;OWqVrbbHnNr8KV025aWJootxxIRDyOT0PofXHH04rP1D4Y6ld3v2hbgz25YDbISzJ6kDgD6V6kL2&#10;3nRZLdSYyMEGL5jnOCOKS/mvIIFuDbgKHJUFSucDgc4Hp37UlmGJU7t6jll2FcLW0ORXw/BaRpaW&#10;dvhRw4RCuWxjB9c89eRitPSvDOkaZb/Zo7dIi5JKxrnPfcT1/GupXS7W8tVlViXaNS6hs89Tz7Zp&#10;mmaFetqIjuY28hW+Vh0IJ4z7VyyxblF6nVDCKMlZFHwjHb2LNZQQl3VwTMTyBnv7Dmtm/HlXKSpL&#10;GYyCAXQkD+XtWvN4QhjtGNhEI1cdQmOemayRpMcDiK5Z22oVUsOfSuB1oVZc1zujSlTiosm0vxHv&#10;gZZ45NrH5H4AI6HrzinT6vHO+Fj2Furdf89KiWxhFyJVLKOhx37VIunxHNy6E89WXkHH0qGqd7lp&#10;ztZkF3qd1PjT42JTGWIY/r+f51uaAkVrGqbVX1JHWsCW1K3BmU4LEZIH5f5FXFvbi3iAhjJB4xg9&#10;P84rKrHmjZGtOXK7s7C2v4QoYOP++uatvrkCxE+aAR6muBGqajByyEhl+7jnHr+lXbBdQ1I+Wrli&#10;2MkVyyw3Vs6ViOxu6nrayghXBB5PPasmfUwCWVASf4sdvWpZvDGrQxeddcAL94nJH+eayLrT7q3f&#10;LZxnIwTx/n+tXThDoyJzl1RdEzTMZJWUnHABqtNdGBiGVT0ye9Ps4nMOSxUt147VBep5rLEj7yev&#10;v09a1juZy2CXxAunmPAzuIDAp04+v41La+L3ut/mWmzy8ZIUkH9KzNQsWJjMcRzzk4x17D9OavaX&#10;HBKPIm3FiOp5PHfP5Vs40uW9jFOpzWuGp6+JMxrOevIxzWZaeL9OtLsoLxo3AyyswBx7Z9q2JdFt&#10;o3kuZMFnXAJPGPp+FYh+HkcloNaubXfFNeMrzhlKxyYVgpBO7JGcEDHByRkAuM8LBe+7X0+bFKOI&#10;k/cW2vyLT+M4dRuTCz5XOR2H171X1bxI9mfOsHSRsZLYJ64GOetJ/wAIxp8aiG3mfdt4Cnv3qsnh&#10;6JHaT7WGDAEo45x347/yraKoJ6GbdZrUr3PiS0Nq93e3G6QtwoQ9foB9T+FVJPG0qRkrp8zYwc7O&#10;BzjPtzx61rJZaXNBmeEtwAv7vP8ALtx7dKv2smmyARxKgJB44yf61p7Smvs3M+So/tWOT1r4i6ql&#10;r/aFjsHl5MsLkrvAxnk9Dnt61jaZ+0JcX10lmthOFA/eFnPyccZ4/D+ffHcHwxpelaPK3kqXkOVZ&#10;ucE9Cf1rmIvg9oWq3yaje3ItD5n7yK2fYGHp+ffrya66NTLnF+0j6M461PMVJezl6o6Hwdr+keKg&#10;8duskyq5YTMe7AdPz4rqLTSILKVVCB4zndJms/w74c0Dw1bJpmlRv5THhky3X3P8q0NdifS9BeOz&#10;8xESM7nLbSF5PU8Dr68V5dacJ1bU7pPuenRjOFK9Sza7E194X8Oz27XMVurS7cgkceteUah4OfR/&#10;Ey3s9zJNsmMsSGTdnr15/p1Fek+GbmHVtMjksp5ZlRynzNk4B9fWrOraWs8AI00G5HzIxThSPc/z&#10;qqGIqYabi3e+gq1CniYKVttSp4NjneI2slv2GAfX0rudGsLO1h/ewqrHke5NcXp3iLWdNu47K98M&#10;SF5wfLmjPyADAbJ/Hp14P1rUh13xJHch7mwiktpGzHLC7blOeQQR0xjnP4Vx4iM5yv8AqdVCcIL/&#10;AIB1UlwEBaJcY6Ec1QvPFsejsQ7HPf8AKk+1SzwbkiwW5IxiuQ8UWmvXkhttOxhs72Z/mA7hfyrn&#10;pUozlaR0VKsoxvE7O08aWl5ZmbftWQZ3EbSPrXwB+3Hpsnw08bHRvhPY20uuavAdLsLfQY2s7XRr&#10;WRjJbTXxjMrSBZEjbaIwkkasvyuvmJ9geIdQi0XwrJYX2q22nG4ieGG6upgu1vLeRio/iKoruQOi&#10;ozHAUmvhX4ueLrjxFrWoeB/FOmXHhnxBbacbK+GsaTdIupxTwXqLb+aHRbyYXIQQlDtEUszKJTtl&#10;TwOLK+Hy/I6k7+83ZK116t7Lsu7dtNzOFadSooNadX2fTT+v8vOPCnwU+Iuq/EC01C7trSzvb6a4&#10;tba+jhF1b3kBkUXEVwliHka9luHMcEUhVjKbtGLMwFX7zwn8HfBmsX2qftLWvhq6u9Q8OXiw2dte&#10;varPHcWDyMyTT772J/NtLdmPmecwvpIJURd0Rg8D+L5dB1G38c6F4vXwt8S7jw7bLN4R0+wW2t1S&#10;W4QQ6VLGLdCZZLa5ecxq3ml42fDPycP4l+J7X4yfs/P8TtN8Dpot54B8XLBd6Zp0K/YNY1ia6e8u&#10;JJrqCNYlWOBnaW7wIdk8bZYDA/OMHRryUZUYv28Xfm0Xux3T1dvV6aNatq3epvmeitb+vu/p9DO1&#10;fxD+0B4f+J2tfEb4H3ur+LPDker382oz3WuJcT3yvaSXKFHtSHngig+wkrlBPJNbqLcoDHX6M/sS&#10;ftP2XiT4Wan438UeL7OPw5Zz3UttcS3d04QG6cOjyXkfmTSJOZLVdkjJsitxgSStHH+aGlePP2pt&#10;P+HMknxL8E6hbzNfWd74Z+yX0UdkYiksXnSwwmOfeqGQStEzFVjh8+BPmM301q3xg/Zz1DTvB/w2&#10;+Gc0Xhi20XTrHwvp2ueJ9NmuFuNGu4BLFHLJcSc2JidJNilll8tojO0bO0nvZJnFCnzRxDjGUdLR&#10;d4tu3a9nq7XtHb1OSacKinHTTXz87adPv02sfpDJ4wtzEs0cqhCgZOOSD7etUpfETXa7Gwc9CBzX&#10;xl+0V+1mqC9tfhv42ufD+laNawzpq9vYxPbPeK/y2E0zMy28RUHzVKxyIIWwWwyH6H+E3xMbxL8O&#10;dB8TpMupxX2lQTx6ilnJb/ag0YPmeVJlo88na3K5wa+7w2IweJrypUJKTja9mrem/Tr08xfWJu3M&#10;rJ/8A6Xxn4d1jxPYDT7W/ngiZssbR8Ej8RVvwT4K0fwhbRRTRbWRQolmOWYZ7k8nrTLv4j2mnQBh&#10;ZSO//PFRg/r/AJ5ryz4mfF/xlquqW+q6LZy29haD98k5C+YdwAIHGcV7OHw+KxUfZLSJy4jEYXDP&#10;2r1ke+3euadFAYYiOnUivOfEmt36XzXEUjAOxAGzqPb3rK8K+PtQ8R6THcX1vNGSMfcIyemRntx3&#10;9vWsvxH8T9L0nXLfTr944YlG64ll6J7E54bvj6VWHwNSnUcUrtCr42lOkpt2R03hvwJcXF0dZv8A&#10;X55GkbcsckmVQegH/wCuugfw3ZwuY5XD7v4jXB33xy8ExN9ksdUcncPuJ8ucZ/L1PTmtnw34ustb&#10;txf2t68vALkZwOOx6U61DGW55ppegqNfCN8lNpv1NyTw3p2nAtJNGgb+AnFZ2heEdOi1Ke+tpEYS&#10;nMobnLD+VE2qG71AT3JygXDFlPv+lbejyafKMWq89CQMZrnlKpThq9zoiqc5LTY0rGG1tYsIo9zi&#10;qWsO1xGyW6Biff8Azira2kbZRiRnkir+m21nbbZGVfTJHQ1y83K7nTytqxy1h4E1XUHN0s0kAXlc&#10;AAE9quy+GteMyySXJ2xg4HTdXWTahFDHtUA4HQCsnVNftkBhB+b1AJoVetN7CdGlBGM+pz2UYM5O&#10;R15/kapz+LJFult44ckjPByMU3U4L7WZWitwV3nnjn6HPardj4WuLS3WW5ILBeRW9qUVeW5jepJ2&#10;RZstUe4YM9oxJxkjHpVp9bjthlogMj86zYppbe8A4C9himXWmpqVwJJ5cRKR0P8ASocYt67GnNJL&#10;Tc1z4oPkjyWXOMcfnig65cyRjC/MeQOwqTStP0pE3oi9ecjrxWhOLGKFnijQ/LxWDcE7JGqU2tWZ&#10;I1i9C8QY46Z60jXeotj5CDnoP5VV1W9kD/aIBwAAM9DUNn4qsZnFnI7F1AL4GB+fetFB2ukQ5pOz&#10;ZdnsryRTLLIVAqkNJgDlxIS3pV83cU6YeXCEdaUSWqpiPqR1IpKUkNqLMu8jlVAI7hhzwVqrdpJB&#10;b75ZWIHB3GtCS+sIJTJ5vJ+7mqHiDUo5U2RyLkn7vXtW8HJtKxlLls3cz/D2htexgu4yWyx69uma&#10;7nw/4ft7eFUAz3Ncr4eMsKbQeT1Y85rtNKmWOAIZM9+a5sROTe5tQhFE0WlrHP5ka5IPy8dK6XTL&#10;ZlVTLxgcVi2l5FDIDxxWnDq0ZUHAx7VxTcmdkVFGzHMq5GcDPNVrsRXHAIOO9Z8usRYxvx3qvJr0&#10;CHDMOB0rNRZfMjT+yRMfnwRnpinvt2hVYdOwrFfxLAc5YdO1QnxNC4OxwQarkkxc0UXta13S9EME&#10;dzMhnvJWhsLUzIkl3MI3l8qMOyhn2RyNjP3UYnABNYeq6J431hJJrr4lXWiATb4I/D9jbZSIxx5j&#10;le7inErCQSsJEWIbXVSmV3NX8S2kfiCTTr6OwsJb3S9Rju7C4v7PzjasVaKZ4uQY5Wt5Z4g4PAlO&#10;QyllbI+MF74+bw3b6N8P/A8Wt32qX0dvJFqF2kFjFAA0s32pykjrE8cbQ5jilbfNGNoUs66WSSZE&#10;p2i327GjD/wtjVxY6v4V+IemQ6XcWTSta+I/B873xd45DGWKXNsIgrtCWjaHfiORCwZw8eImsfE3&#10;/hBtauNdsm8SX96urw2dl4d1yKKyTyb64W1tPtPlx3ENxLDJFFKwV0ha2kBdSoeX5X+K3xI/aQ+D&#10;3xFsvEf7RNh4jbUfGniW30LwhL4R1W+bStDlga18q7GlWFw0upQSyTTu0U2J5hb+WyRRyjyfPP2Y&#10;/wDgpp45/Zy8b2/gj9vXxhr1lpPiK+fR/CNp4hsYnvtGitSkIu76QBJmiuJDPGZJRNKr2TB2OHmk&#10;89ZjSqT9hL3XLa6V+lk13d9Fqu9noZ1JSjNQkrXW6aaW2l9VzLmV9Gn3kkzyLwx4M/ZF8C/Ej4hX&#10;X7XejGy8d6tDLp/hmTwob3yfCd5HNcLLaCeOWJdXuI1ZZyEe5mmS2aNw0skMUnzr+wr4O8XH9o7T&#10;P2e/jf41m+HGi3virUfEGm+PYb2HTo9Iu9PMhk1G2m3C2uID/Zt5Zo8bbFmdJN7i28l/tL4//sxa&#10;5af8E/NN8LeOfihomk/8I/pXiLUDZ6PcrqNp4i1W3lj1K3v7aYtBPbywi2NtPcyxrcx+VcWsEYFw&#10;pnh1T9lf9q/45yT6t4a+L/wx8d2skOu3/wAP/EuneFtOuNMv9bubK1jFyt3Fb5W8YxaozSiUxi50&#10;myluI0d0aby6WBxVCrCpOipS5dXGKSSSel73vH7LUdXZxSeh0RjKKcIyTlGK3s0tOzabu76v35NX&#10;fvXb+ktc0r4T+KvE114o+Kvxo8R+LPikvhCCy8M3M8keh+Hphb/Z7gappkr24sbtd8lrqbiSTUXt&#10;mAEas0Ijr498EfGzxx+yHq+m/Cvwr+0zZ/Fy7+JsTeGrrT/BeuW1zpmmXF5cXj3F5FbX90JL2QSS&#10;2zJKTBazCa7gEkLqrx+f+JvhL+0ronxMs9C+EHw/8f8AhLxDb2Iv/iB4+8OeJdY1C7in1O0tr2wV&#10;7GZhcwzWs1/fW7ROtzd/Zrm8IE8iNK1PwX+zVr3wrtrf4p+JPhNq+neKfD3jK71TQdft/CT3ukrH&#10;Z3kdpfzXiR3wYXVpcWs7zwhJIj9jEnmPBK1xXLmGKlPExqxo8z5mlKLVoq7Uk78vNZ6NJN3+FX3w&#10;xMMZWUYXvFXVkr3SunFNvZ/zLVtJ3tzJ/QPwO+I37SPxX8Aav4w+HPxH8R6X8QfFeq2uqeALfU/G&#10;t159vBp9yLs6Gfthkm1m2isdXu5pTtO2e22PA0b2b3X1N+1f+2l8Sf2ffgD4O8d/EmwlXUPHOkW2&#10;jXHhjTNGFpdWusTKGuboT3ZuoYoo4/MaO2nt33FR5koXcB5T4WsP2WE+DWifs2fHzWxoXxo8O+Gb&#10;jwrFpnwskutX1Xw/st4rddRtotFt/OihuIoLe6zOn7tb5rR2CyPC3zH8StL+Jfg7xSf2sPCXwD8S&#10;w+GPB/h2PW9M1jxD4hLa1ftb6osTapZNPbXkFvdzyXFneX3nW0jNsueY95Mvv4pSwdRR521ou60+&#10;1a143in9px0T6XLxLlGrajrHmV5JXtFLrf3XdLunZtxTcLy+kfgf8cP22j+0V4fb+zdF8T2Xibwz&#10;ENEvvAVi1loVrqmoXEGrXkWoy3tj9qslNpF5/lyCSdxcuYgHnAtPpXwh4I+Bv7c7Q/G3xR8OdZ8P&#10;+JNCj1bwX4x0bUJDb3SxNFJDdabNLbuVmhzMJo5InONwIKPuVfmz4a/sz6z4RsfDP7burS3/AIe0&#10;vwBomoX/APYGjRLcv4u0OWVdZsEeylkMdrfLLM0UytJIPtFlbyxSqEikj+1fCHxg0/V/F8vhH/hG&#10;NSt7ie2muF1htIeG01Ca2n+yXKAtlkkjZY8CQASxSI8DzIkhj3iqkL06ru7ta6vz16p3a27LTXm1&#10;SjhqjjG6tdWbvZard9lo+vo9F5t8Rf2VbP4V/G2L9pb9nz4QeHLjWJ/CNx4fvLH7H5EEAihN5aXs&#10;yRsTPsuLCwtESGITKs5cs6xKqcR+zdZeLPHlv4Z/a88MXmqtB8RNA0y0vBFY3mj23hfUP7PnSG6F&#10;jNd7NQ0xpJ4o1tlaaOO5lkuoixubiaL6G+N/xgl+EHwm1z4jWminU7vTbItpukI7K+o3bsI7e0j2&#10;I7GSaZ44kAUkvIoA5r4gtf2x/jH4A8Q2fwk/4KAadKbaTR4NOj0yO6ttP0vVrtbKO5lEu+MJdzr9&#10;oso7kS6hBp7JfyJ5brazyE9rTo+49G/LS7fkt5N9btsh1re7q++vd/fv+l9kanxg/blB+Hmp/Bf/&#10;AIV5Npw8UvL4U8WXEC2Gm6dpmrahY3N093YXMrLG93c3FxNKou5IFd7cK620hmevrP4KeIfg5+0r&#10;4RPxU+HHxL0/xboeu6rPNcG2Ec8AtpdPS3/s6SOVS0H7sQSywMFcTBg6jLJXxj+yH8I/Gvg2w8Ee&#10;OY/hD4b8J3HibU9X0r4X+F54I9Q/4Rm/t7O+mVdSvr5JL+O9Kab5EwtyET7INysDHb2v0B+zB+yx&#10;D4R+M7/F7xH8XtQ8W+J7G0Fp4unvLybfa6xHCi7QMoRFJHd3MnkyKYzG1hLEsapGW5abxarOE4Xv&#10;u7Jcqtor2XNd7K11zO8nawJctk+yve+9lffW6ad9Elpbds8D+M/7DH7QnwmfXPEHhr4jabaXuufG&#10;a3t/COtai8kK2trffZLi1EKW5lMcaaswjCFEESrcyIn76N4/0M8DWfiLSPBOk6X40146rq1rp0MO&#10;p6q9pHA17OqBXnMUZKRF2BcopKruwOAKkvLewvp7a6vLCGaSzmMtrJLEGMMhRkLoT91tjuuRztdh&#10;0Jp0khIzmtaGGjh01FuztpdtKytpfq+r66diIU6VJtwVr2/Bf07+ZakdOoFV5Z4lHP41A8jkkkn8&#10;6hnDycAZ/CulIts8F/a08C6r8VfFf2fxt9o0f4eeE9Eh1zV/EFrrN9vuZYrtbiW3+wwOIbkJb2bD&#10;99HKyNeRywlHh2y7/wABrzWYvAej3xs0tNbfWZ4fiBdalFHcXet3FvA9p9uM0CwIxm+zWc0UxhVT&#10;aGJFggVkWLo/j3aB/g94kvLvxHrGk29lpE93d32hQW0t2sMSGSRY0uopYWLIrJh0PDHGDhh+evxV&#10;0r4r/CDX7D4/7bjw9caT4R8L6/q+j+MIrNtZ8Xxpbpp0kl3qUEBuLiWKWeytJI5oCkJlF0vkz/Zm&#10;V/WMPh/dne+70vprdvskk/uVrvfkqOSn7q176+b7euh94eNvh7Pq3j3TPiL4X1qw0rVLOSGK/vJd&#10;GE8uo2KztIbOVxIjeWqzXJhIOYpZQ3zxNcW9zJqFvYeJtQ0jXdX8HzQ3WkatctZSTmAtB+7uIDNl&#10;Xb93KjEgA78SpvVSGVcH4EP8Y28A3F78entYJ4L2UQT3LxLcJaRxqGN20SrA0olW4/ewqkbxCKTy&#10;4WZok9CnsrJ7UTQ+XIrLlGjIIP49674yikr/ANevmRed+xRmka6Xy42HHfOKe9izw+UkwXArB1HV&#10;xYStbupDBuQDgD/69UovEbGYxBBuAyy7+cEnBx+B/I10xozaujldaKepua5pV1cxWrWGpxwT2t7H&#10;MrSrI0ciZ2yoyRyJvLRNIq79yo5STY5QKeG1L4e6Rql1bWF/8MrCPTV0mSDT4xZW+3T7R44El0yV&#10;fMcFJGUNiEeSVgCMB5aNLuSa1IjefI0iKw7kAe3Wq174xsFUCRJZBjACDOfx4rpowrQfumNWpSkv&#10;eMnwFo2veB9Ai8GyX0M1hp0cNtpLRafFbNFbRwRxhZFgCwlt6yEeVFDGqMiBBs3N01nY6VJDv1XU&#10;ifm5WR+OvTFYs/iO3uBu+zONx+Vd4PHv1qtNqc1xKDbmCMbSBuUufy4rd06k3roYe1gn3NjXNT+H&#10;1tasJ7hX44UfMfqB7Vw+p+I/A13cG5sLWchV/wBWI9oHp9O/FaNz9ll41C4TayklBCO2O+KBbaGY&#10;Gu7ayiKp1kdM9D+eeB+OK6qFONJa3fz0OWtOdV6WXyOYTx3bxgtpvhiRpQTneuDjoDxngcYrIvtX&#10;8QarcyyNoMe+QlwiR5Kg4wSSRzjP5V3tjaaTdMGtYIQSrHKw/Tn8eKsDR7FEJjaSRcn93wPcj09q&#10;7I4qlSldQ187nJLDVqq1np5WPNrTWNejmW2nmUxiEhkDeWf98bf8K3NP8MWN+yXd6mHLfKrOTz2P&#10;PHTnmuqt9P0mK4aRNO3Bjg7kAPHHeraxWLII7W3CoBypGD+f4VNXGX+GNiqWD5fjlf1OX1228Rpc&#10;W8VjeMLc9YxADgjuMcj1/P6CW28PeINQhklXVLmFlTASZFUcg89M9fQ5/St6/sb1FWS0RmXJ2lpi&#10;Ccn/APV+dX9Ou4bePyrmICcqDtb07H6VhLEyVNcqRusPFzfM3+J59aaH4zstt7qF5JcH7SSwaVht&#10;GSAcE88kHH68Vq2/he+1W4EV/rIycAlEJcjgkEfQ+nWujbXbq9uSZbWJI1BV2U88dj/9f0p0yWgu&#10;o54GBAXuOQPT6f4U5Yqq9Wkn5EwwtJKyba8zlvGumC3CWU2q3RZ0CRS7goGPQdAfbHSrPhXQrTTb&#10;VtNkTzBJgySuBn25Pt/OrPj7xx4A8OXrXHiG/ktf7IsRfX8oV38qFt6h2VQWK/u5WLAEKsTMxUYJ&#10;8u8R/t4/Duzv9I0rT/Dyzy3uuy2F/IdQS3FvbrP5P2uJbsQm6VDJbtLHGN6iYmMTeWxHDUzfC0lG&#10;jOolJ9LpPe22/wDl8mW6FONRzfQ9m0q/u7V/s50EhEP+u2jkdM+/TvUl9Z3HiINDGvlMvVGXk85J&#10;/So/C3xX8K3k95pb67pklzp9xHDdQxTgGJ3fy0U7u5fKDGcupX7wIq3q3iCG11OPULG281g4WSGA&#10;gE5744zimpTlO8Vr3On93yayuhPCd5qCyyWN1o6oiMU8wyZ3AD7wHpW3q9tNoaW+oJLFK1zCZxiH&#10;BQbmULjdz9088ZPYYqld+KLSSyKWMCi5ILKrDk+9eJ2f7S/xC+H3xW+JOnfGG0a78O+GPBGneJtB&#10;t9LWN2trSQ36XEDfu0PnNNaSMqvI4IdcFACBx4hV5VITjGyvrr05Xrq9rpL5nVQdJQnFu7tdaea7&#10;Ltc9vPiS9gi8+ZAS/T5uAO3+faq1xJNdXHmJKJWcAKuO/r618a/tRf8ABRXwNd/s4a54d+Iuo6p8&#10;K/iLba9Yabq/hXRvENpca1YWzXVlNcXNpIGRMHT53KTS+XEJg0THKnOR+yN/wUy+A9j/AMJF8L/C&#10;3xM8R+NdYfxxa2fw3g8Xee8moW1/LbxCIXkUVxMIYrhrmRTcBpY7aS3jdi4aNMvrVFcrirpxc+ZW&#10;cLK32r+d15Ju+glGcotyezUbO6ld/wB22nRa63aVj7tt9Av7iR5Zz8p7/wBKrXYEBMCTnKjGSTx3&#10;zVD4CfGpfjJ8Pb3XL3TtNsdV0nxFqeia7pWm60L9LG7tLqSAo0ojjO50WObayK6rMoZQc1qajbpI&#10;TsiJPqvG3/OadGv7ZKSd09jWrS9np1G6Pp8juLlsDLcgrjOK0rEWUd61ldxxNjkDoR6fWs+ze6sr&#10;dRONkaAkknt61ga1qsi6hHqEcK+ZkLHOOCV5IB9q6I05VpNJmEqipJNo7y7i07YIPlUt90leBioN&#10;A1CySYn7O4Cy4SVF4b1NcZNrF9Mgjv5Y1EiZES85GOTz0I/KptH13UNIURXGoRzRumRkY2kdup/n&#10;1pvCSUGrgsVFzTtY9A1C8PlnzbjC54HrXN6kTcSeaX3AEFBt/wDr0i+KdM1YIqyFCuMsBlSf8KS7&#10;ubWQ+VCFyo5+X/CsIU5U3Zo2lUVRaMZOvlRrIWBH06D/ABqvYESSbXyFDdR9OlSNG8wFsoL5P8Qx&#10;9asrZW0EW522luQecKfwq9EidxbnTy6grGpQAcCpYrUhcIgwD36j0q1Y3UdvjJ3KByzDNA1Cyt7o&#10;SXjKEzgc9fQVnzS2K5Y73M3VrSZwoWQqp5IZcj8a86f9ooD9oZv2QX8Kpubwb/wmEeujUG+Zftf2&#10;JrfyfKxgEqxkMg++Bs/ir14X1tdvvjtWK5JztxxXzE0tvJ/wVzMLBo4v+Gb5i0W37zf8JDBt9ugo&#10;cPbUm3o4csl/4El+TNadoOTXVNHvcelRrEfMJ3E56/1qG409YYQUQZbknbnGPX/PatC9u44gJEHH&#10;QZ/wqi18u/zie3BI9K1jKW5hKMVoOURTQ4ki/hznj73cHnisSTTrnUtQgnWB44zJgPE+UJ7Z6VrG&#10;OXUZURVAA+9g9a3dJ0qKxuIpjbxrGeoLdfXt6VXtfZJ9yPZe00KA8KPf262lu7ADhirds+9M0P4K&#10;WWnql3cyyTyJLuQnOP8AOM/rXU2d3pC3XlyRmNQSV2kY+ta6azp8kIt4ZQecnJrleKxEVaLtc6Y4&#10;ahJ3lq0Q2Wk2VqqxiBFAXhcCotR0u21Qtbz4ZSMFD0NWkCzyCMSjnuTirSw6da22ZwruW656D0rk&#10;52nfqdfImrFHSdD0/QrQW9mIolAJKqoGSf8A69TJp1rcTebOqnaMZxwTVPU3+0zC3gUspXJI9c1J&#10;pYmgjxcAucnHB/Ch8zXM3qJcqfKkTNpdtKBE0akD7vHApbm30/T9tu8Od3oOlQ3eoG3XLwsp7Aiu&#10;b1nWdYvZMWVsxKKcoy4JbIxg5x6/n25qoQnN76EznGC21OvlGlNabLdFVh0rE8QeJ/C3gzThqXiX&#10;UbeygeeOATT8KZHYKv0GTknooBJIAJEugwai1qjXsZEh/hLZxXzj+3nrH/CayD4GfD1b6fx1YWUW&#10;t6Uy3V9Hp0Eq3CGCK4azkG24kkjQQF45P3hUDb5haubEVqeEpSlJ+mu76L5sbbcb2PnX9tr48fEf&#10;Tvizrsfh/wCK15pulQX2lI+5ma30yOV0P2jzUXcLacABAyMJHiRjhJNy+J+GNH+Ifxm+M/iL4gaP&#10;od1qEPinSrya2bUPDz3ljZ6hZyRyXxwiK7r5ZaRZ2KM4WNd00oQPL8XIoPA3iDQfDGreLdYPiLRL&#10;GSx1XUPDJnnhuxLPFZLbOkimaef7K+8FHGJDG3lsyqV6z4YfGbwh8P8A4Iarqvxf8HmZPFWhW9no&#10;R1HWrrTCujfaTF5pumJijmiS7mMiQxO6faUKsSyiX8keNxGLzytLGyag2+/u2fux0i2kv5rddtXe&#10;Ixi4rTtfp63/AOAebat8Vvjp4ovbn4bXV/rPiYeLvDukQ6N4pv7W1166t5P7VtLhG1JpJNy2ytcG&#10;3KT26JIwtQ0TOgzqfB5vAfj/AOB/iH4qXvxi8R28ln4Fg1m/8Klp7+xTU1nvbQs8UtqsbKsMUbRB&#10;wxUMu15VgmjfW/Z/8PeIPgdpcd3qev3+s6pq2s3F5GnhrVxd6dcWyzXEg1PU2zsuAheK6jlMcMq/&#10;YbcIizIN6+NfHvwXuvFepeJdNtfEs7eIQlzrun+H9aWWx1ZEcRTtcW0DbjcbDHcJOsbMfKMmGRiz&#10;byziMnVwyTbUakea1tXe/neXVu6b+9aqMVFO+7v3VvL+noXPFXxb8ZQ+HNG06DV4IdLvZLv+3tV1&#10;meQOHhDNBaW8aRLJbTpGE82NIMbrq4j3DEeKnwsuPg98ELC7sfiX4pkubzS9StLWK0065+263MZ3&#10;t2Synlh+ZlVVPlwlAreTM7J5gBPh2sL8Tvjpd6nq3iDwTqtn4d8B6Nr91401Fo4Yft0yQiA2Seb+&#10;7kne4aCGMJLcTr5rTESyq7Sch8PNS+LOt+P1k+JOtQaDoMElvcPFq/iVJr3XLS8gmvLYzaiLea2v&#10;JfKlVmLQgyyAbY0be8Hmy4exMMvVdzUY7uz1eumq9bbaXXRMTqO9tD7B8c6N8Q/iP430jQvhb8Kb&#10;u/1y6127bS9e0jw9DINH08zwTNNPbsyoz5luCGuCfM82KZWB/dn9C/hj8OpPhp8NtI+HcFy09zp1&#10;isfmG5mkVXzltrTyyusYYkJGZHKJtUMQoNfmZ+xX+0n8Rv2ZdZ8O/s/fBeOG71T4lXT2trq/i9ob&#10;iBDBDcqbmMW1yBBZ20iRqW2yNc+RdHIZY1H1/wDs6fG/4maR8V9U+Efxi8cQ65qOt+IZJ9C1ZZlD&#10;XFoLFGUx26xKIFzG5YBiAdrY/eFn/SuHqWX5RhIKVRc8+VWXns7au193sm7aXOGpVUp8zXz02vp2&#10;f9eR9OPo9rp1ss9xi5nZcyO49v0FU7vwt4f1WJYNVtY9ncPjHNTWLkrsvbsbVHO49B60zxTNFo2i&#10;vq1siXAQZRVOS5J6cfz7V9jDnU0k9SpcnJdrQujQtPCJa6RbIsed3mKnH6VwPxM+CcXiO5Sa1unR&#10;i+ZI+gfk+xI/Dt9K73wzql5qcaxGNYdyg7c8qfTNbp0iM/vJ593pu706eKrYSreL1FUw1HF0eWS0&#10;PGPDv7PXh/SLyCe5BkSJyxV+hPvn0zXqXh3StD020W3gt41RDhECgAYHSp9TWwVh84yewPNZCRLP&#10;e+ZG7xxJ0RGxuNVWxNfGK9STIo4WhhNKcUjR1Y21zIVggGCfTj0qayktbGEQWkYDZwc+uO9OtLe3&#10;2CSfAycgM3ao727sY5VJZdrDgr2/KuXfQ69tSG91LVHytim7HHyjvVVk8VyTKbi4CANnaF5HH1rS&#10;sr20OfLuFByBjrVyKe2Zt80wwB1NPn5NLC5ebVsoy3WpwRgzhsbRkk5+v41kXeuW9vM32yZUJyQW&#10;OOh6c1D8R/GKaeStpeeUEHJ4wfw/z61wVv4gi8Zam1kbtpmK7gygKq9jj36fnXZh8LKpT52rI5MR&#10;io058iep6Dp/iIQyBZLxSpPUEZxn/wCvVrX/AIlado+nb13O5+VMDknp681T8PeCLW1thPdMXbqN&#10;3Uio9S0HTnlIjhBfoD698ZrNxw8qnexonXVPtcqaX47S9cvMQj5yckHH4DpUmp+MNJ+ztIt0GGAH&#10;aPnAz+veodL8ESXF2bvU5V+bC7UGFxnjite+8PaXbxiJ4VYnt16Vc3hlPREQWIcdWYfh74v+HbuY&#10;WmmyzOAQn3Dgfj0/GtLxN8ULXRNHaSUShnBCgL8w7cCs+PS9C0rU5tSmt0EjAIFA6AcDAx7n86h1&#10;Pw2viS8ivvmEaONinjj2FW4YV1E7NIhTxSptXTZz1v8AF7Vb++/sJLCZ1ZMPKqZwD07+9amif2ta&#10;3TXskTyAkBEckA8da6zw98PNPsEjkSFQB1XPf/Oa308PWZZQIhkeopVsZh07U42Q6OExD1qSuzmI&#10;tQ1zUI1it4hECMjPOPxrP1Oy8bSgJBqoiRXzuCcn2/lXZX0Wn2JMYOGx+maoSwXl0hMcSxJz82ec&#10;VzQrJO6SOiVK6s2zlbGG8W9XT5blpJNuXkP3ifw/Cumt9Cs0jWSaEtgn7xrHa80Lw/ete3l0DKRt&#10;JDZJ9vpS6n4uv7iPydO07KOOHLkEHHfj1raaqVGuUzg6dO99yv4e+J3gPVxaHw9400q8+2swszba&#10;jFJ5xUyK2za3zkGKQHHQxuP4TjG+K37Xfwv+DejrqWsap9sEjXUaf2eyyhJoYxIySBWLjg7iVRgq&#10;o7HAU1+dmh+Afi14F8I2M2tfECK81iXRbXTLXUdQl/0FpCLdo5Yxb2e5pWdoLRJpUkmO6R2DIQJu&#10;F8a+MP2btB8Y6R4hm8V2+qltXubfUtZ8LXZlhv5l3R77awaKWIvGkrv55WJ2/wBYszTBmP5pLjiG&#10;Jr+zw9D5tuX3pKNtO7+XQmpLE8nKppPTVLXfzutu5+kHgP8A4KZfBDXLCK58bTNobXct0mmtFMby&#10;G7eKVUFvHIiKJbkh0Zo4hIkfOZTwT7/aeMLbVbCHVdLu457a4hWWCeBwySIwyrKRwQQQQRxzX5E6&#10;Z+yz4Tg+Nr+Er79pG6tbnWNUZI4bnw5HNZJc7lzctpl3Ksl7CJPIkV5JFZSjRvA/2khu3+D37T/j&#10;/wAJfBC/+B2k+OYdasJ9RdNLubPTbie8urMWFqr2LWRjkjsikazXksIYoBIULR5Hn+nS4jwKoynW&#10;auk7KF3ezs73enk27OzszphVqwg03zPp0+97X9Oi27/p1feIZiMq54HIzVFtZuJMsWPJx1zzXxL+&#10;xr8TfFmp/HW8+Ifirxrfap4Z1LTL6CzivtYe9ltELWskM5Jwqrtt54ztUPI0kCb7t13R/YXgTx38&#10;P/HGhWmv+H/FFlNBeFvJDXSByyhS67Sc5AdCfZlPQjPvYHF4XMMJGvQd0/vTWnS5reeik1dq/wAr&#10;2N6O4uZWHzHGeM1oWUEzMAV/iz7VmaP4p8A3y79O8Z6TcYvprLEGpRMBcxKzSw8N/rEVGZl6qFJI&#10;GDXU2kaIu/jBHGDW1RuPQ2hG5JZWgGNy1W8ReIfFnheHUtVtvAMms2FraWz2Nvouoxf2hdzvLIky&#10;eTceTCiRp5Lq3nlpN0qhFKJ50eq+EfDOui4ku7GWCe7S3jub/TbyWzunjt5WlijM8DJKY1d3Ozdt&#10;IlkUgq7A39e8PaB4v0G68MeIbaWayvrOW1u4o7uWJmjlQxuN0bBlO1jhgQR1BBGawdr6myTMlLLU&#10;PjR4SvYJr/WPDWnXV59nRrHzLTUZYYpVW5jZ5IwYFlZJoRLbli0JW4t7lTJFJH81ftj/APBN79ij&#10;wz8NLH4walpFh4YtPAHh8aYH1DRrjWrKeyYJbQi6hjlS/me3Vl+zyW11BPGUjUO8aLFX2BaObW2E&#10;ct7JOwUZlmVQx4AydoA5IJ6dT6cVneN/CPhL4jaGvhvxnpQvLGPUrK/FuZnQG4tLqK7t2JRgSFmh&#10;jYqflcLtYMrMpwq06dVNNL+tDSMpQg4xlv8A8Ffk3977nxT+zJ43H7PXinQvghrnh6ey8L+Ntc1q&#10;w0PxVqFhEGu7+11CGG/0zWLWBmhlv0W1vIEv45VgNukPlxSJFII/oL9iv4R/Bv4S/DC88Pfs9a9P&#10;qngsant8OaiPEUWpWk0Cwx+Z9lkiyojF013uBJbzvOJOCqqn7T/7NPwf/aN8V+HfFXxKlv2Tweb3&#10;TLcaK8wuln1WOC25aNsJGqyJIxKEg7HLpGkiy87+yh+xf8RP2XfgLe/DrwZ8XbPT9Y1yC3ur+V9K&#10;bUoLHUmjiF1cRvLJFJcucSRJJJtXyoLNnhaVLmS8mEq8ZyU43il7rvrf3dLffZtve3W5m3UlFuUn&#10;LVvW12/kkr6vXTtfcr/GT4+fDDxv4t+I37Kej+MfCGrePNPgsLubQfG3hWb+zdMsGFm++5kuALe8&#10;EYlku1COCclAhaGRq+b/ANrb4R+N/EGmaDYeFvhVrfjlNP8AFGleHdJ8a6ULDSI/EOlXmmwNFP8A&#10;aobb7NBHa3N2tra4RrV4ru7geO4L3G/z/wDbH/Z6/a/tfG1sPitca/deF/Fmu6Z4G8QfEvU9AsL+&#10;7h0uG8kMEqpp0sVw1rc3EhlkguomKmK1RbiSTy2bnNc8YePf2EPi/wCMNa8AftBeCNc13wLbaTY3&#10;9xrOpXlveeMIpYDdWt1PpmnalF9o2pr9taW6SQzwrFpEziSzCxQ3HNU5cRVk6tJyp2s9E3psuTll&#10;fmT9NLK73ilKVvaWV3y/4v7qV7/zaJxjK7tJXUbdR+294H8JfBTxbf8Ahuy0bQPhz4H1Lwvf6j4i&#10;8A67pqarANQliEEWqQ2en3nk22qzK00NnHcTRxv/AGSHSdXWbY/wt8QtF0b4cQ/sh/FP4J+OfG1l&#10;qUaaNc3+oaBZXV/4d0+9u9OOoWiXcE1yYLuG/lgkNlNbx3CtPpiGWQJbXLR6B+0r+0N4j8S674a/&#10;a30T4TaDra2Evha68bQaZZqtp4shn0mW1vtYvFSaG4ihktLdJ47QSQwySWkV5HapJEyU7jTfjd+y&#10;T8ALTxFrOr+IbZ/Eni++1HVL3UtO1LV7jUraOaK31lprMXFvBa272zXd6HuHmlu4o4pGktZLaG5q&#10;+bC4SEWqjhBxXwp2+KMbNWTTd+nK1FvktdOM1oYWtJe2jq1Z662c1dL4r6ON0nFWVndtW9/+Avw8&#10;/b//AGPviX4c8O+OviTqXxK8IanPaR+KHuVa9Ilvbi1tjd29zI7XizW1xKGmSVVtmtAZ1/evMlp9&#10;r3GlabdTW9xc2EEklpMZrV5IVZoZCjIXQnlWKu65HOHYdCa+ePhT+3/4L+JPj7wr4altZWuPFWhf&#10;b7PSPD9ndXjWVs921ut3eyTW8BiUOIo9kayFPNklkxBH5w+jlAYfdxn2rto1KU8PB03dW0d73T8+&#10;v4vW2ySVpxktI2/r+v1PF9b/AGx/2fta+Jtp8JLfxpYmbT9UuZtfuNWtbi1tLaCxtpriSWK7lRbe&#10;V45ooiyrISI1mfG2JyvJ/tWfs3/s7f8ABQDxBqXgC58c2t94r+Hmk+XpiaJq9u8mh6lfTJIkt1GN&#10;7IwGnqNjgfupZiFLmNk5b9oL/gmN4j+PfxRu/ilP8c9X0yW91eW0m0ux1G4htv8AhHriPZdWarGy&#10;+W0rFpHVcJMxJkJZi486/Z3k+NH7KnxB8f8Agf4yfG/RvEWjeD/D0OkWupeHbS/uPEcNxeWUl3ba&#10;NYG6H2Xzo2hxBHGrCXfbQshYokHmPEutbD4uj7rur3VpO7cUo3bvypXba1+4zhzpRlUaV/NXbtpp&#10;fTe1lzard3V/T9Ovvgh+2D4G0P8AZ4/ai8feG5/iTo9nq/h6LS/7SXVdPk1uCJLObUJLeSJbWS9V&#10;lnmtraXc4T7QyqTFN5Pqf7GPwd+Ifwp1jx/dfE7w451HVPFAtdN8QvcxzXGqaNp9laWunXF7KJC9&#10;xeyxiV5JnUOz71O1EhSuO/ZD+EHwO/aQ/ZotPi9NDp0/irxNpWp2Wo+PtA0eHT9U3y6kbtLh1CvE&#10;t5FPFb3Mbjzoo5l8y3d4nV5PqiHax2heSeeK7qE5Sp+0ejmrvXR7WeiS2t0t20SOmMnZt2u+yt1u&#10;ur/H5WEG7dx/Kn7HbkmuH/aM+Ofh79nr4ft4z1a1S9upLiKDT9IW6CXF9I8scQSFAGeZ90iYRFZi&#10;WAA5ryD9kf8A4KAat8Zfixqnwc+Lnw8l8M6gl4E0G6udKurUapHJCZ4DHE/m7V8lGZ5JngZXkgiM&#10;QlkMacssxwUcasI5/vGrpa+fW1r6bXv5aohSi58v3+X/AA59MGzLEEV538QP2p/gR8MWu4de8VSX&#10;NzZ3T2s1nplhLcSeeqbzGNi4Lfwjn7wK9VYDjP29P2hb34NaRpug6JFrF698rTalp3hvTvPvDbo6&#10;LktvURRlnXc7lEwpUtl1U/m14s/aA+JVv46g8ZfFK5vholvJHo9n4c8LzW9zFel7q6Yw4spQ0wFv&#10;Z+eY5ZIiokVGLFCp+P4j4xqZZiHhMHBSqLe+yvZqyTTe+r0S6smU2pWW3f8Ar/h/I/SP4U/t8/Dv&#10;4m/FCb4a+IvBcvh2y1EBPDt/q19Fv1LcqEJNaECa0LB2C+YCpMbhmUmMSdD+0R4+u9G+HvifxEmg&#10;2mqeFG8NMst/ZTw3U1z9oimR0iheOSN1i228jCRXSRLhzgiIxyfmN41+LPwkzF8Zl0vWvEk2k7If&#10;EUltNeLp1layTvb3lyLiFRBqDhppYiji4LRQSOscyn93YvPjzeeLNE0SPTvD2r+IbVtQ1PVvCGnw&#10;6XbXUlwtjOLURw2MG9btmkW4ZW/0TDRLGxjaCZz5OA4+x6wkliKP7zVKS0Se6unfZa32e1uop8zj&#10;ZS16d/y6f5amp8eP2w/irouoL8LPjH4YvfFs0kUM9rbxaZeQ2+oPc3TpqENpczWkzRIkckUZBlZj&#10;GyLFsZpGWr8N/wBvLxh+yl8QL34LaneXNleavf289rd6zcWEtpfLCY7VZES0RpF8xhFbMkrGeOCN&#10;CGMlv5EnJ23j/wCIPgWDXfij4i1DRr7xSPDM8Gi63qFjdXEd7HvnYPIkblY7SJiAXEUMjxGSSVCr&#10;iVrH7N+qfFbTvDGr/tJ/Ff4R6b4fisNMhGmQaBeanPJrsSCFTeSr9oe0uZ52ngt4kSVZp4ZZQY8P&#10;A9fN4XM8bHEfW1NucUk5c8ryemkU94rqrPS90iFGHwxVl1+77z7+8cftSfBjTfhPP8TtU8W6TDew&#10;CS3mtraZr5YryOHzZUHkYa5RByTF97G0EMcD4b+In7Unx28Qa/qfjj4e+JrOw8V6O80mm23iDxRP&#10;F5tu8tvKsKaUsC+WRHfR7Fljmd0AZnXbtk8WT4n/ALeHiT4kXOh+MfDt3qujTQz6Xd2uuWsWn+bY&#10;xu6TMJtyQFJWhVS4YGQeU6p8sYXrfh7a+C/Fn7Rvi74a+JPidqXiLxBY+I3/ALQ8M+J9Ca2ubRrc&#10;y6nNbxlL+W2khae1je7O2KOTyA8mCA8fs5xxLm2NcKkqllTinam3vp7ztZp772VrpPqYRow5ryja&#10;/c978Ffth+IL/wCGtzpt18S4otf8JaVAnifTIdTE/wBkeOIpP9re7gN9HJwjbdiy7pGjZFaJpW6j&#10;9lX9qvwX8Yrm+8DH42aZr9/aW6XtrqVrOwRxdzlltnLrHtmjMscKoI08wJlF+8ifMXxg+NHw9i1n&#10;w34C0f4Datf2C6//AGhqN7r1yLKxsZWsoobG6TUnS3RrhILu2RGNwSqWVqsc7Zimk9W8I/CP9nv9&#10;nzX7ubT9OlsY/CjxagbiGVlisWht2FxevFFM149kIoWXzpkOBdykOVuHFa5PxrnmUYv29aVSrFr3&#10;YSkmmtvNp7WdtF3u754jAYerFpWj0vZ/1/nofVwt9ehijl3GSKWMSQSQtlXQjhgeeCMHIpqanqcz&#10;y21hqi3DW0gSaG3cMYpCqttYjJUlXRsEfdYHHzA188eEPjfZfDH4p6cbHxldapqN5qVpo8mi2Jjn&#10;tI0nTzrct5NukME0rEiOW6dF+y+W5mmji85sj4b/ABA/aR8M/EGy0zRtB0/WtI8Ya/eeIxq3hO3v&#10;ruO5tiojUM1ywa5nmf7NlIiy2/mSCTaiQy236Lh/FjL6jpe3w0oXvzt9O3LonL5qL7Jto8r+xK3L&#10;JxnfsfTijU7mNcSybyxXfIxk5xzntjn6Vu2Phy/+yefcTiQ7csIpc7/6Y6+teeeFf2q/DWnG20j4&#10;sw6JplzeXs1tpz2OsC5S6KNKgLMF2I7+TIwj3lgCowDuCdD8QPizH4K8KQa14Z0pLq41VBNpz3EE&#10;hjkh2lt7eWMqp4QHk5YbVkYeW319Hi/I8dlk8dSrRVKHxN6Ndrp2evTTXpc5vqU6FVQmm5Pp/Wn+&#10;XU6Oz0W8d1M1wIkB3xbEKg+gb0/rU8zTQKXutSiCZ+b5sbuf64x+FeXfDT9rXwL8RtP07Sdc0s6F&#10;4i1F2kh8NPM808UQhW4G9hGAkixyKssbBTFIQjffjL9rP4/trBjZRpE8JjOM4DK/1H1+nWvXwVaG&#10;Z4aOIw75oS2a8tH+JFWdPDzcJuzW50OJb2CRtOiyd4yVXknrxmnWzzXr+VNFIZYQCcybWK9iP1/P&#10;rXGzfEG2e4ilAckKuW8zbg9jnHPUdfX8amt/FSXmpfb4tQjuWVRgNIVwORgAdv8AIrreDrJXaMlj&#10;qMpaM7TVrWa5gUWcLFyP9WG9cZ5+gpl5pcUNolzfXMlvIBgbyp68d/w/WsXRvGOiTxlbqdoJFXPm&#10;mUEqfXjtj+dQeIdXa+X7L/bcEih8lVI55GO/Q+h9awjQrKSi9DaWIoyi5LU2tNt4YLlpRcF08wll&#10;4bdnJLH26j2/nbuvFtlLF5emWwupFwsluh5IzjbxyP8APFY82kRNoazWE6xThAYghC7W/p/nrmvB&#10;P2lPjR4k+EP2rxL4ftPtKaHZi6161vLYx293bGSMSRgmN3aTZ8qkhIQZ1aSTGAfOzTH5fleF+sYq&#10;dldRXnJ7f5u2yTfQPaV01CnG99fl137Hn/jr4s/Eb4z/ABEu9MtbLSLnT/DNpb38WowWDS2/2OUz&#10;rHqFwADLBPbgyZSHDw+bufEKtIfJfFM/j/QvHVpYeK9X8PaRsvoLSKO+ubOW5exkvAlvnzoXM0Cu&#10;l5sELExqkWWckAdZqcvw/wDE3wvvPif8FdQvLHUPHOsw3un6aLi4tmjkigluwFkykghhN5I6yIJI&#10;UMbQqCsXmpl6xc3q+N/Cb+J/Hso8V2XjOa+0rSbvWSwaw08XrX99NFHb+Xam4EItx5sXH+lLGIlk&#10;Ma/hlbG0sZmMXOcnKmnKTUr21b5op3bW2j1372PdjCMoctvJfh/wdi54S1iPQ/FGtXXxV+NeuWl8&#10;+kRJea1FHNoUtva3N5aRWMVrviVkYfZmlbaruXjVWygmUfYPhv4r6f478Mad490GCBkvbOK4jlhk&#10;Z4myv8JKr5i8kBsDcMMOMV8s/GHxtoOoW3h7X9M8b6ctvdWd1eaf9p0y2TVLC0jM7zuIzFuWMQ3l&#10;r+4UM0lvE+yOCSTCewfsgarrnjjwTqWg/EG8gOrQ6hc3k0dvbSYRbi+uy0LPKSxkhlSWJ0O5kKKH&#10;bezLH+m8E42NLFVcFXleOji3e75le2mmyuuujvqeNmdOfLCdHzTWnT5X0f57dT1T/hNNW1OUNpLl&#10;JAuSmzJPvjn/ACa+e/2lIZ/Dn7SWn+LbvUxLqvjz4KeJvCLW73DWuAk9lKswdGVyI1urmaQqQyQw&#10;O4IIr628E+C7XToGih+YsRvZlA57/hX5s/tF+Ifj94a/4KEa14s+J/7TWlWvgz4UeIDqGs+ENV8R&#10;mxe40Wd98FhY2dvKh1C8uNOlkBRRtZdqXEyF/Lj+zx+No04ShSjd208/K/S4YHCVnUhKrKye/ZfL&#10;q+p8e+E/2RvEP7Qv7YN58B/DvjeHxBeHxTc241e61GC70+3sY7gIl3JNb5EgfLDYqxyM8kflRztO&#10;Iz2P7YP/AAS/8R/sT+FNH+IVn4zttVtNQ1hrC28QaDk28L7XfymnZIHjuDC6kwmAKQkmZUMbJXqP&#10;7KP7XdnZ/tx+Pv2ubf4OWd7pfizWtTj1rQoLryriCO+u476JoJ3nUreRzpG21vL3hmUNEctF6X/w&#10;Va/b3P7VHw08P/BXQfBGoeFfCS+KLfUdTl1LxFpN9qMVy0Sqkk0Ud8zeUFuo5UE8kQZUHzlXRovz&#10;jFZlnNLiKjQpxXsGop6Xeu93dJW6W1bskmfeYfCYKWVTnK7qau/TTayS1Xfyu7nuH/BDT48/Du9+&#10;CGrfs6+INX0O28X+GdeCzzjULV7nXku4zcrI08c7i+mRjOm6MkLAtuCA24D78ttFVz5jRkg8dMV/&#10;PdH8ALv4dfGqb4cPe6vJrHh3XtIjtPC+m3aXM3iJL57K1jktPscZgTzYWhcI7Ryy5kZmjZlhT9Sv&#10;H3/BSjTP2If2KvBl18abXxJqviDxl4Olv/A/iFVgvhKs7u9jbXV6yqstzBayWZnk8tg7B3HmFvm+&#10;lzKqsND2lOLld2slfra/+fo3tt4GCU8RVcKjSVrpvT1Vvy7Jpb7/AF9reiwTRMD90DkDvXGa14e0&#10;h7djckxBSST5hHHXHX0rkvgn+3b8HfjF8HfDHxO8V61YeEh4m0uKS1fXNXtILa6vBPPbz2ltI02Z&#10;njkg3EYDeXcW5IDOUXoPGN5Be6cNWtb6KS0kRn+1RzK0RAyc7gcdASfoa78JCsqii7o48VUocras&#10;2ldo56+tNJh810ndliG1H81m28enUHr19aqTWOoKsUP9lX7falzaFoXxIu4qCjcZGe+T065rg9V+&#10;P/7P+lozax8evBcaq2XjfxXZ73bDHCoJNzNgHCgEnHAr52+I3/BbbW9P+M3hD4B6vq/h3T9F8J+K&#10;Rb63498LXG+01bTzFJaC4t7fzJIowkMzyiJ3uF8+GE4whRvTzCvisvlSjGHNzOzu7cqtv33PKy+O&#10;FzOE6kZpJK6tZp669T708DfCPWJ5orzUZ5bRFcn7Ip6gnPLAn8a9Es/AGm22JRCdy8gFyef61wlx&#10;+2Z+y/4U8I6dr/jD47eEI5by1jkdtJ1cXkUrlFZvIMYLSp8wwwXkEHAzipdJ/bd/Z01fRV8RaNq/&#10;ijULF0yt7ZfDrW5YmAOM71syuM988/SvFr1sdXfO4u3knY9qjHLsM/Zua5t7Nq/rY71fDkaSrBDb&#10;AyMcL61XPhprgN51k8LhiGSVRk4JAbjPBxkex7Hivkz43f8ABYz9iTxH8PPGHhPwf8eJNB1u00u7&#10;Swlv4bvT7qe5FpM0P2TahcSLci2VlmEalWf74DLXyN+wz/wXK1jV/j34h8X/ALa3xMvpNNs9BS30&#10;Kz06zktoZ7qK4EalkhxbndFc3Tkyny96plh5cJTiccw+sQUYrl1vfe/TyO1ywaw8pt3ta1tdOuiV&#10;/uP1d1+w0vwxpdzr2v6nBZ2dlBJPeXd1MscUESgs8juxAVQoJJJAABJ4rE1rxZ8PtJstJvr/AF20&#10;lj1aaNdKlWRpI5w8UkqsrxhhtaOOQoT8rsFQHc6g/M3xh/4LUfs96Z4Lm1Twb4Xv9Slm2xssniXR&#10;IPLjJ+dsf2kJQ3l7ipAHJU5r887j/gpB8F/E2sap8ONc8QWPhPTpLmzPhvU9P0DTry+8NKlpMs1p&#10;bTgqjR/a3R1nEiso+0yKgluBswx9bN8POMKFDmbV7t2S1SSv1ur7bWV9znpywtdNxlb1Tv8Ac7M/&#10;cvQYbPxLpi6l4Z1ayubWSNjBcwzho5WUkEBkznkEHGcYPpXy3qejXI/4LESWAwVt/wBnLeXEbfNu&#10;14Y5PB6H8Qa/N39pj/grH4Ysvgtqvwx/Z5+I2vWOqWXjV9a8PanpVlaaVNao0dxECLu2PnXExt54&#10;oJJLiWSeUxPJJK5kKpzf/BOb/grnq/7M/iDxB8XPjX4LHi3VfEnn2Fvqmpa/NFK+DHdSmSZLa6eV&#10;nkIJGFALliSSTW+E/tOVR86UU4r3dL35k273tay9TWpUoRw+ibd99dvJdT9yX0pyxR4ic+p6e+ag&#10;TRZFAQQ8Dklhn6fWvz68O/8ABwJqnxF8BT+MPDP7FfiOySO+e3N+90L6zjCRh3Z2xb4Kl4cjONrl&#10;iRgBvvv9l7xz4o+N37P/AIP+LPizQrXT9Q8UaFBqos7RGVY4LhfNgypZirGFoyyljhiR2runOpSi&#10;m+pyw5KtRxSehZl026hkC2chVuwI4pt1qWswSpGxLgNnnoQO1d7/AMINJJLvkh+lQah4CmltnbyS&#10;NoO1gMZqI4qD0ZrLDVLaHn0/jS2W823J8lR36g845GenvWHqfxEv7G9c6LOCvmEnzGycDrx2/wA+&#10;tdD46+H00Biu105pWjzuYdQB7dzXnlt4U1p9PmvplFmzSfuoZk+ZF6dD0PX6Y/CvWw0MLUjzHlYm&#10;eJpy5UjrdL+N0rTpbeUwD9XZduzjryeTmun0zxHJewiaa4LbsMSOx/CvHvD2lWc8zxa3qkW4ORCI&#10;yGUAD3HbHtXUDxrZ6JZRxaW6XRZgoIbA5/p+PpV4jBUua1JakYfGVeW9R6f10PXNI1WzBCSuoyQF&#10;cnPPpWxb6xBG25SoAGSR/n6V5RoXiyyjt1a8KxCY7/3r5IOM459wa19P8WWawGWW+jMaHBZZQcex&#10;/MV5NTBSvserTxkLbnbalqNpMvmTREqB3HeqMviK0ZG+y2hyh4MiYzXKN8UPD0919hgvVLAbSHcA&#10;Zz0579PzrD8YfEazt48WmswiUOGAiYEsO2fQZqqWAqyko8rIqY+lGLlzI1vFHx0uPC2pCwNmkiov&#10;z5bBY9ML1HWvjP8AbU/4WJpnxUvfj14e8T32n6fqFjPe3tykMsNvplrbae8cP2qWzU3LKL6SCXKC&#10;R+nMSRR5+nbTWfDuu6sdV1W4JYnYYmTGeB7Y6gc5FfKF/wDtf+IdI+P+neItS8MSy6bYxjSrnRbq&#10;OB49SkupbuOPZAxaSM5s7eRgu47mA2R7Tv8AJ4ulk2XZVBY2m/eklezaT3u1pe3lrY5cNiMRXqSa&#10;nePbr/X9eZ5wnxc/4ST4MeKfE+vfCbRr7xikdpeeJvDMjWNsl7dJZPNbapta28izMkWoSytKS2QI&#10;1lbMzh9qWz+EPjrx9qHjq91/VbWy8IeLLLSrmPVPD8OsR+IxLPEyxPLcx3P2m3UTxYiTyliknWUs&#10;skiA43xO0745fGj436D8Qb34eSW/g7UtasrHUNE8QRypEY9sUkvlWrDzJY8PmaPa+BEGaRiJQcn4&#10;t/FTwj/Z1/8AA34hWup+AvCXhC20yzgjutbTfatNp0/2G3DW8Mjh0cJPHuLwuYllMqoMv+EYtVae&#10;azr4SrKbu+Wad2o3WjTvdSV3a17u7Z7SlyxtV+5/1/w+57N+1TZt8SPgJo+q/Dfw3oul6rBol/qc&#10;EvhGwhhnjvdPMbB3sSC00ckKqhXexiN7CHBjSRk+OfiLJ8YPhl8R9E+Pngz4TX0fhVdCjfXbLRre&#10;VdOsrqEzBpYvsKw/ZzsAIkIjcLJIHMriWST3rQf2mfiHdeLG/Zje+8Oae/jfUmd7/wAOavJZTogt&#10;V8u3ZbtxJDdKFkQp8iyFtoQzDy68/wD2pv2xbf4LfaPDVtpjXUlvqs02naDqN3ZSSaO21bhR9lWP&#10;dGkDz3NvtZShMAjWUohUfQ1M9zDMqFP6vhIylUinUbTSk72vGV209Ve+utrdXzwpQ9o+eTa+XXXX&#10;pfTe3foc/wDH/wDaY8NeD/hJJp3gHxxa3N3qcUl9qtnpd7bBbyO6Mb7ru2vTJJuEEMURjBlilVUA&#10;JX56+fLvxT8df2hfDPizw62r22gaLpiTtd2z6dcw7YUmtZLa3aNI5GkCNDHbxpK7lWktkL7UjK/X&#10;Xw5+J/wb8aaLffE3xDo1/Y3firR9JtdS8aLYz6lK1vDaQ2l2tsLiKaNYobmRke4CyZ81yCxUgcZ8&#10;Qf2f/G/jn9onTP2gv2P/AIF6Fp39teGbi4bR9Ve4leCacsn2xbW1eXZJLCZJIxFvt9tu2f3itGuX&#10;DeZUcDiZYH2VpSsuaTVm1ZqLelktlaW6Skk7IMVRU6SnCbuuy6aeu/o/I4v9iP4O/FbUm1DxL8Lf&#10;ixrzaN4ak+waDfaZoslrc37SSSztayPJMsdtHJ5jSbnd0jkUlVYF5D73YeAtC+LcNz4807WBovjH&#10;wTczWS6Tp+o/bLm9vZpVktmDRPcZcOVZVUOsr3LkhU81W6n4t69H+zDpF9o3w30tIrDSNK81/CcV&#10;7apAbW7hkmuIot6xxLEsi5kSBpXYMG3Y37PHtS1z4San4W8EeDPFXjfxB4fjRrrULPxDfeHfM06K&#10;eS1LyStLeKYj5cc7zlI8oXBAK+ZHPXmYnEY/G5p9YqR9knK1o+84xTfMpJb2ta0rvqnZA0o02o+8&#10;7ddnpp00Xmfog/xf+JUvhWGw8U6Naabqu1472K1naVVIdlXa5dmJKBWOWJBYjLYycbTviJ4h0mAw&#10;3N7cSYbhXlOMk9cZ9vp+dcr8IPHVn8Xfh1Z+Ird9wtm+xNqEUV0IrsIimKaM3hM8gaN4w7s75lWU&#10;B3xuPQ3HhSfewi1KBm3Hy4y2S4zg/TpjvznnNf1hlTy3E5fTqUrOMle/4H57UrY9Ss27x03/AKv6&#10;9T0Lwh8el0XT9uoKXlC5XKct7ZBIpdW/aL1XV98VjIIF3gfOOoOMf/X5/wDr+StmF/J27mAwwBDb&#10;jj6YP09qhaSVkCxAMNvJx1x2/Dg9fWun+x8E5ufLqaf23jVDl5j0DXPjN4kz9nj1OI5UFWUHcCe/&#10;6j6Yp2i/GPxFYw7mvw+1gTuU9Tj5c9fXrXm5S4WXzSrFS+NuemegP14HbOO+asQTTWrIyQsW2MCu&#10;/wBDz39a2eXYbktyo51muK5+ZyZ6Vf8Ax518KY1SJvlB3MxxknjBJHrWPH8ZNfmk86ecsdzFUA4U&#10;4/z+VcU8pLeS0O5myWMjgAnPHXpjn/OaVEk8wyBVXCjaAM7vp0P+fxojluEgvhQSzXFzl8TPR7X4&#10;ta3BKPs8x8lhyxkJIOOnB9iPx/CtCb4xy29uLv7c7nGIyZB14xkZzivL0ufKiMaKWjwckNwRu7fi&#10;cf5FNYvI8bSDPzfIQcZ6ADp9fz6eubyzDSexss2xUY6SPSbHx/aa5ZzR+KXi3MxMTwtyAcnB9OKj&#10;8L6/oGja69zY38o3sD5IACAAcYGen5dK87EUUCttUgnkHG0jnn+lPj3tCskIO3AHygkdcdvp+o9M&#10;UngKVmk7J9Ajmda8XJJtdT6H0X4t6LdwfYVl2yluCWBBHXqDWvb+J9DCeabgPGMgtnpXzVb3X2Mo&#10;jDDEY3D+8PX1P6ZFTN4n1j7CtuL2RUIyAjYJOME5zn1x0rzamQwb9x2PUp8Qyivfjdn0Re/EjwxY&#10;qz/b1JH3hgZxn2PuK5nxh8YdOuLZbbT5pFdsHzVTt+JGPr0/lXicl/cy5BuZCrLtfLduRkn8z+FK&#10;WEgETSkDOCc4/P8APGOp4rSlkVCm+aTbMqvEFepFqMUj3Pw1rvhvU/8ASbjWYHGMndKDj68muotv&#10;FPhm3hWM3qEE/IRwM/0r5jW4exZZYd8YJ3EjAwefw/X196tXOq6hJCG82X5MEqoPJ7cd+/Ht74qK&#10;uRxnK/O7F0c/lCOsFc+rLTxbpUrrHFdQkMMElgOabdeM9DsQ5N8m5eCqnoa+WIfEGuyzRzTXkp8t&#10;wcsxwG5xn/PY1Yvdc1FoihvJJC+GkKMfcDkehz/OuT/V1KXx/gda4kvHSH4n0NL8QvCWo3BaS6QF&#10;W2Ankn1+n/16oan8XvD1un2WITsCdq4TGfTH1NfP4nuYwpa5O5xjbnJHPbOainuy0gJlKhVOxVb8&#10;+BXRHIaKfxOxhLiGs1pFXPcWvNAvb77Q4ff958gc1pr4u8JWVyllJeDzF6jaQAOOP1/zivC7fxNf&#10;+Y0hu5HU7d/lsT09Tnb+FU7vxHeSz/axIFZXzvbjPOeQBzR/Yzm7OQ/7cjFXUT8e/G37ZnxT1bwU&#10;uieNPF95c6omnWzaC/hzW9KggszPDJmOOCzB2J5Ys18qMYheBkYxmQheG+H3ic+MvE0Pgi68c3F1&#10;LqsrW88OpXkhspZp4siFolTh/PKo0rE7Nu4ghQ9eq3H7MMGsReHL7VvB1tous6dd2cH9jalbz3TX&#10;s9pZXd2nnGNkeKO6uSkLLGZXwkjIQkSeZe+Hf7MumXFprH7Qfxb1nUYPDcc0enWGg+HorHOp20Vx&#10;CqRPJHEYL+WL7PDNKnls0pjinfLPX4JLMMpoUJSppK+nu/zbK1tHr52PqY0oKTd/NnsPib4c/stR&#10;+NB8MdP13xrqWrQXL6LbatH4nlOnxG4E0EQuyjHyJWaOG68ve0G+ABojGGR3+HfgJpt19qs/ijq2&#10;pWdjZz2EGl+LJNHtJ7/UIYX1Rbqa3aEiaP5BKsUUhlniEUQLR/6KsPH/ABO+P/gbVobr4r/BHV2T&#10;xdpmrSyaRN4u1SxuLqeWeKSKMR/Zd1wUG54zDKTAkiw5lVJpUPlelftQ/tFfA7w5f+AdO0WPQLS0&#10;ni8R6nZ6pGLd7xXmtoz5KzyFjDKfLWSFf3yqcDhHB8rDUMyqYX2UZe87X5t093bstVda9rrVtK8m&#10;pP8Arbrv39b91p9GfGHwT48uvDkE3w318/Dbw74U1OKfUtU8YandqNWM0Fsqyx/6PujjMaxeYJUB&#10;eW6dHdpVbf0fhT4ganoPgDQ/Bv8AwnY0fTJSLu1vL3wzJJYpYsouJb4XTRiJ2aOSa6kgi8seYwUn&#10;MbOPA/CvjLxD8Vvhh47bxCNa0zSL23fW1t/D3iG1ub+xhmna5W2jju3SdrIIDconnyiIqWY7nmza&#10;8S/tOfs0fC3xPqnwRk+FviDxJZWcEjNBrPimLUY5Z4rcx2+pea80tsZIg9xm0CCAtcEyKzxJFFlD&#10;D4qcnSV5au/Ilbo/ed9dX5pdEkVyNuzWz/G39f1t6nqH7WH7QXgf4WeIfjn8OdK0TUvCWnanFBs/&#10;tBIJZ/Pt543eSKAholRojCQxEkiQQKEZY5ZF9u/Yk/4Klz6R8P8AXIvDl1e22hWOnwyyRa/ZS6rZ&#10;+GrkRIuHuY5BLLFORJKGlljClRCio20zfnJ4o1D4heLtKsvA3wN+IFz4w0rxFrzWln4U0lHubrTr&#10;yaBkht1iEGWaVUMWbXeJUtkSRsJEtXfg9r/xY/ZX8RXPw4+JfhTR9Ng8T6BPd2+leNrJynn28khS&#10;3ktzuUTefB5JWWNWXzW3mE/vE+jw9DFYXCOeHlyyVkt1orXTUrq6tfRL5Jkx5qbb+XrY/XHwr/wW&#10;ci8dXljZeBPhpY+ILqUSC50zQru5uZ3dGkQ8iDbFECIZWnO8bXdQh2+YfXPDH/BTT4ReM9c1rwP4&#10;c0PUIPEWjWV/PcWWuZsoYPssscTfaHKtLbpuljLSGFlRRI5+RN5/Ij4cftk+G/Dd3J4o8Gfs62lz&#10;qtvFqNhqGgaeg02SGISRrbXVtcwxKsd0d86LHDbx+VId6EySuqW9G/4KC+CdR+LVj8Y0+Flt4S1n&#10;VgILLxPoniGRrjSNksHl28qvbxtseK0W3kmMjlVlumidVIt068NnOaU6kniKfNFXf2VLbS3K/K+u&#10;vrsrhNraTfr+H9I/aX4G/tleAPjv4w1f4f6VpGr6Tq2lRxytbavbqnnxyZICgMWjmRdolhlVJI33&#10;oQTG+3tfA/xp+HPxF1TVdF8E+MrO+1DQdRnsda05H23NlPFK8TrLC4DoC8b7WK7XUBkLKQx/K7wf&#10;8WvjZ4oim8NWVjPeeHL27/sS31J9M+3FLkQLdbrldRPmz2+4TwxK0cpaSBCxz9mRvXPDPjDxzpHj&#10;m6+Ma+OdHtPGNjAFfQXs/NhhnWBbf7Q720UgUSKLhUVVSIu0iA8MU0o8X5dNxjUg1J7+Xnu/nrfy&#10;6HTBylb0/rsv6v5H3r8RfGNzpHhbXrfw3a6lqerwackg03w7d6emoxLMWjjnjF/LHbrgpIytMQhM&#10;DjDlSpX4XfHnwD8S/DuianaeJtLg1HWrKOZNGGs280yu0KzlEMTlZ1EbB1liLRyRskqM0bq5/Onx&#10;frPxr1/4iaf4Z8XjxVqdnex3GnHw3YajqOoaZ4gtJ44bK8vrpYnttzK8V/dJtBi81w7XCLbxqfCv&#10;CeuT6749t/Gfxy8bWfhnSNas0j+HuoaeJwvhy9sLKGytZY5omHkBGlLXMMDFWcwP9nWIKF63xLgE&#10;1H2cnzXS6ax3eqSs9LXcb+W7ynPEqSsktr3101va3V6W6W310P2B+P37Nnwk/aesfD2kfFzTpb+w&#10;8O+IItYt9OEi+Rczxo6BJ0ZSJIyJGyvBPTOCQfA9W/Zf/Zl+Bn7L+gftE+N9G1j4iXHgrwlexafd&#10;vaJcXGsaTqUdxDFptxHlxLbxRX/lKQ2Y44x82wMprfAb/gojF4m8Na14Z1S90rUfEOlSPLo+o310&#10;YF16xYS+RcqtrFKWlISLeiRxoDIVUKVCHn/j7/wVAg+HfgvWvDfhT4OvqOmQxRMt9qVxIkNrpMqy&#10;GaS6ggtgY44QY4tkbPIyOsg37WDaV80ySNB1HWhd7X1u37vw9XrbvZtLdm1SdSnTk4Kzaaukr6pL&#10;f/PTTyOV/ZY0r9nHWPAvhbwx4j+CmuWWl/FhvENzoPxa+IPie0u75PFGo2z6beWLbRCZmnjaRF2k&#10;ify4m2mRWFt7R8Jv2frnxf4D0Twr+0fd+BfFGpeA/GCm40Xw3rUlxpOj6dHov2IRXlnccCTYj5h2&#10;sglk8xQFeUV8y+Ff+Cu37PV94s0/4UfHe9fxf4cttA+W98PeFI9O0yCGV4L+CaC3Ls8QsPs62+8y&#10;Ble24XzEZ5PHviL8Wf2t9Y8X+Kdd+FP7VN/q/hwwzarpGveJPGSxarLbGCad9Ojs4ZZi7uyQx/ZD&#10;CIsvC7QRo7sXDNMqo1YKDvdJOydtGmpS5mtb3aaSVkuquVKf718iunbV20UbWt03u76Ppqj9YJ/2&#10;X/gzbfFfQfjHpvhC2tNc8Pf2s1ndWqlHd9Rmea5aQg/vAZZbhwrZCtcSFdu457zaFOeMVwn7MvxH&#10;8a/Ff4Pab45+IFlpiXl+vm2t5o5Vba9tnVZIpREJ5jbyBXEUsLSvsmilCvIgSR+5eVIzjIxnivbc&#10;XGTX9f1+u+ppLmT97+v6/Mk+8AKxbb4Z/DuHUtW1d/CFhLc63qlpqOqS3MAlM91arCLaU784aL7P&#10;CyYxsZN4wxJOmL+LopH514x+1F+2z4I/ZbmhXxj4d1UwS2S3EerNZMNPkdpvKW1NwuSk5LBwoR8o&#10;rcdSuNerRoQ9pVdkupDrKl1evb7/ANLnaQfFP9mr4F6xbfCaw17wx4cldot2kw3dtZRWcYiEUTFG&#10;ZAq4iihVUBOSny7QzL8xfH39uv466t8XdU0L4G+KPDlp4a0W4tIHiGrwHUb9plXaUTy3EAkDlkMr&#10;b2VVKw8Zk+c/ijr3jr9sLx5N8R/g/wDFTXfCHhDxZfzXLaR4fsNSfVYbyO3VnumZlaG3uZIoolQM&#10;MLbulyi5LqaekfD39o/XPiUfEXx11B9Jj1XRotN8I6LPZ3viB0uZwWmu7gwXPkLdNAJFS3S5EjRO&#10;ylNxZZfy/iXiipXgsPgqnJy7tNp6aJK2ve60slr2ecfb1GpVF+fyv+X6HsPiP4/az8Q7XRvFn7QP&#10;iv7JLcaBAmojXtYvbKBbm1swZZRp0QRtktzbyPIzRW8WyTylaYOpr5w1z9qSLQPijJaL8XNbvdMW&#10;wW6PiC+ntbAWSvDCLCTR7iVHe2Nx5wlZXiUny4sYidFTqLjTdJ+Gl7YeGNF0Xxpbz/D0m+t/GU2t&#10;KmnJcwJex2sJuEM7u7xy7hYxLuSKR5jGGMrSeWfCL4HfC/8Aak+Jt5rnxD03wx4zs7HSLyOw1DSb&#10;ePSzrskl5bT2k+qNABdC9dDN8txCIjFGGQbxIZPiKGKhicVVzDFTlzaz5kur10s7K1rxSaS6K21v&#10;mVS0dP6/roe/ftE/tReMtZ+H0+v/AAlvNL8UeM74xTaW2p30FzYWW9LtluZLmeQlpfsti83lrtCB&#10;FQGYyg15vefs3Q/EtIvGvxci0PwL4q1RNOPiV/Dfi+5il1iOCEfaIJYZHCs2/ZM0ahcSJbyM7Avj&#10;t0+Ofi/wV4zXwR8dbT4bWek2Fo6+C5rXSSZrGOGe3jhMENx5ShIZAryGN4pAtuZFjRIdw8I8bfES&#10;+8caFdePfCPjvxb428PxC10x9d0i5GntHA7LIWmZY5JJjJNNuuIreGXyYbKMNyyvHxR+sTSdL3HJ&#10;/Hd3fNZJczsneS1Ttd6K+hPPGL018nt9yb+8+sfDPg7Q/iD4en1n4T/C3XIrfSL2Oxtm1OP7FOEt&#10;5PMF4qvHuihiW6/d7Xni82VZESORZlHHfEn466F+z9oej+GNF8TLoOn69dm4utN0HwmuoTXKXSui&#10;XjzW91HJJOigXEmoKN0jtAQjMJDHW8S/FDwV4T8GT/EfRNW0bUNdiUTeIdQ0zWYJtLuJ/wCzw8Wn&#10;MDqjMTKbe1d47Zp5GiW3iJddmflX42fGXx14n+JepeEP2g9Pkkt4tLii8KS6bqdvbanpxS4tTDcL&#10;JarOro8JlmksQ43cgMZAprXBZfUxNVqL91bq9m2la6XW3nr1erCriHHS+p674ku/hV+054g8G3Pi&#10;X9pS617VWRLPxI+iCZb/AMTQbWSysZbS7lubSGSSbT4Z4w8cpd2MmLeXyhL3fwy8WXXwd1ezguP+&#10;E5k8JWtw9v418Yf2SgS9t7bAJhubi9laNImmmRLYlUKTOF86VAH+Ifgn4S+LVjr2p/DL4a+KZGtt&#10;c1FfD0vhQOjPq8wt5Uc2hiFyHaIiSZ7pSkELGNgSpjWvvzxH4d8L/CiXQPCsXwa+IN34R1aeK7/t&#10;T4fapqFzpVtGVvZ3sZLNJp3uy8sMkkohjUgtmRwzSCf0M0oOnOFDn542bSst99WrPV3SWqvtqTS5&#10;ptytZ/1/TOu+F3xD0z43WEJ0DxdBbxadew3Gk6hNOlwt40UscEtpdoJnkTaZQjSwylohJEEeVopw&#10;eS0DVPil8C/Al/feJL+y8X2lnZPeSalNdx2MWoLJBMwsrWSOC3gk2TG8kMbISttHt8xgEWOj8SfF&#10;kWseJ9Usfg14YtrnxjPYyxeHNE1/Q7zw/ZeStha20VxaSPa/ZbiWFYnjSaZyQsSRgbEEdfKPxu+L&#10;nxvTUfEHgv4q67rXg5vF/iSHQtSTUEs76wXT0nuJlu3s7pLe4kuEmtZG+0yqhCyKf3avbheTLcrd&#10;eq4WShe9pJc3+bS8r319RVK7SWvz6f1/VzuvE3w38S/Gi+1HxH8GfGmpNFpWoR/aNIuNBe7GqaoY&#10;ZFksJWWFAftIkNvdSTRuNr26Tbo5VrrPhP8As4fFnxL8QtZ+J37Wvju08L6lp/jG8v8ASdKsZ5NS&#10;lWfEFlBcrcz71hRZPKk8xissklwS8ahHxv8A/BPP9mz4m/BT4Saz8WbjWdG8Uwm11LS/A9g+oxTj&#10;UtLjkluYWVrebyba4eQNdPDueaNIWMO1pHUz6f8AGnVPinoclr401jwR4i1S6u9MtZ/DPw61yTVt&#10;f0qNrcFp4ktreU3YtJFW5MJF1LFIpm8xPLVh7GIhjYVHh6EU4rTmtaVnbb181fpfYzioqGu/4fmR&#10;zfCP4UfB74B+HPDGvfBTTfFN54k+1WdvdPaHQILueYZgt57p45WsJUtLlnihklj2usiwlDBFFXoP&#10;ij4neF/BnhXSPElzZ6T4b0O8tEuZF0vWPtmtatp9rOZjHbS2u9pkggdL+WTMm+CUKfNaUSL8SfFP&#10;/gon481TWtF+DeoeI7jV7HSfEMNnc654llXRbrUbO5WeG7h1KIeYIWQynbw3lkSy/MAVX6t8S3/g&#10;Hw58VJvAfw9stLv7Wx8zUrbQUmRHjvbyS5uLnxAkCma51ZrSGKKaOOCSSRWtpW/cLEixYYvK8RTl&#10;CVaLfNd7+l3bpbT9baWuFZSuk7dPw/r9dLnnXin48L8Q7O40Pwb8XNXuLrTdEm0jUNN8W6NJHda5&#10;bJEj+TJcFA1s8U1xZiQqIUlljuS+AYyPUNN+Kseu/CfRvA/jzXtY8N694kkMnh7X7C+lurGG/XaW&#10;t4U8xlumiMoceUs0O7cqmRU2V89/FvRPgF448f8AhXWfGFx4eurS21eG3h8EfDiSW7OqJqVvaPFD&#10;bXqxtJAszXEhFurSpGjSJbKZ1l3+0+Hfi54++KeiXuh+ONA0/wCG2mWVtZL4f8M3iRW154SeEzs1&#10;1dW8lvb+TKBaRSrbxzRsYkd0ZJAjqsXh/Z0qbjeydndbauy295dWrabXWxNN7t6v+v679SxDZ+CP&#10;2adVk8dfE/WNJm+IUGkQW51Nbm30+bUVhjYtaWxlb7LPKu2CF0M8Uj2sUL7VzEk30R8OfiH4F+MX&#10;hK28b/DnWotQ0+eGN5ZLe580Wzt1hkkTcolRlKsucrwSMMpP59ftCfF7xHp/gOb4bftA/EltbuPC&#10;OhW02gnT0uDd6pJc2SXUWpQq4mS6tHae98x1mgefZGpeJJBbL0vwt/bF+Een/GXwv8X/AAV8X4dS&#10;1LxNeT23jnRtP01bDS0gnxNFKtsfNFvMS6GR4pEVJLfa+/fNJL+p8CZ5jciqxw1S7oTlq3zWho9Y&#10;paRTur6dErX28TN8LRxdN1Le8lptd+r/ACPvoWAZk2rtDfNyBkrwOv1PvmiSxjhASIYUHJ29znrj&#10;8a1/Dk+i+KNKh1vQLy2vYLhQFuLWdZFJ2htpKE5YDkjOePy4m5+Onhi1+LS/DK+0yeNpNaWxi1JU&#10;/cufsks0gG7bukSSIqyx7wEIclQH2fvUsbh4QU3NWdrO+jvtrtr07nx3sZN2SNr+zpkfzkTeWHXP&#10;pjj8DipYdPQdOCHwDwcH/Iqn4N+KWh+OPH2t+DPDem6l5WhRDztQn0pltL5t5Qm2nLDzAjxSo3yk&#10;FsEMF2l+zj0mC1gk1C9dIYIQXlmmlCrEmfvFmOFHOcnpWn1mDjzX0/y0f3Ewo8+xy3ijxVqmhaBq&#10;r6BfwXd5otlBfXemzTKNsMjOFG5njRXKxyMF3lsKvykugPzD8c/Gun/ERrrVLj4WrHpereL54RFr&#10;Y+1q10+yyTa+mmN1CPvUed++AbMIygI7n46azpPgfVtO13Q4dTtNB8Zy38mvzWl7HcwacQ8iyIQo&#10;uCZZZrPzdkexVnjaEfaJBsXy3Wrk/Grwbd694V1oeKdJ0K3ePb4iVr1tRumCNBGGss74pDNEWdxD&#10;9lVd743o0f8ANvG2dZjn/EMMAvcp05NOPMt03aV7W96LWl35pNH1+W4eOFw3td20n/V9dPQy9Rs/&#10;iB4N+GK+K/F/xq0Dx5p95qkdnpWiar9msZ9avYpBHqFpPLJcSxWDQ+dAAx8ySVVEm2FDvrK8U+I/&#10;iB8DPhLrtt468O+IdBF2bRTr8WoWtvYsv22SK7+yWcE7rIzxTTOu0yPw0qW0QjkZvWNI/Zi+A/hC&#10;TVNOTwjr2vavf+IJ7+xHgXxRJcTeHJ7pLhorBIYrgW8P2SNZXS6ljkNwFdFVN4SLI1rXPDHx30xN&#10;V8efCaRZH1K3lbXtT0wDUrvTjGw+2SafcpKzwLbXMtysnkeWskXzK0OHn+azDEUMNjUqEYypya57&#10;J3Tvsr8qfNrJaO8XvbU9OlTk1eWjt8j590zxrr3xn8R2vwCtNBk1DSbvx00+m6idEjt7vTrWRZd9&#10;vdtYgw27m00+6eOwSJoVW6JAby0K/U/w71af9nP9qLR/Aial4X0KPXPB9lZ2F1cafbrDZ38MtpbX&#10;kMqxyxNcPIEsysSvmBLjjbGDnkNJ+C+tfBj4c+LvFA+OWkaprGuWi+ILXw/F4du7eYTvJaXK3EWp&#10;zSTzJIpkSABGO9Zla5XzojHHy3w3/Y5+I/7QPxI1aXwf8a/EuheEU0eK4aXxBHqN6959ulluoo5o&#10;ryGFJzGlu7gRsFja4s5Azyb1m+hr4rHTztVMPZSp2V781pWeiv2Ss1ays7+U4bCe3j7GGrd3vbr3&#10;/W9+u567+0r8bP8Agpr4G+DPib9pz4WfGb4bWfwx05LnWdAvm0VzqNzpBk3WkUz3UIhF0ySRQmMR&#10;qN4wGZj83xpdxftPf8FKvGWn/FD4oeL9RgvLnQ2shqVjobabZW2j7bhJr27u4UjgaOZ1urINtl3R&#10;QXavhreGOf1n9srwZ+0p4T8c+Hf2V9e1G18YeHvGHhGebwvrV1awW1xayxxvaXVrJcDcbgJIkslw&#10;8YM8CXSzmTCEHz//AIKQfHrwx+x1+z/o/wCwh+zxrMVpNqmji98UajoOyzVpJZPLM0iqxldp7ZYo&#10;x5hMjRCNjNJ5TGT9EqY+s8NCN06kkntt3fX5eeh25fgpVaknVjaEXbRv3rdNbbvfR6ap6o+J/wBq&#10;T4j+DfFnie2+H3wh0m2j8I+Gmls9Gjs4I1nvpDgTXkhIMzCZ4lcK7yCPohAOKf8As1eIrb4dTXWq&#10;+LPEcdrpd7LFb3VvFqWJJZGI/eLASBceXE8wkVlKmN3iLI06kQ/s5/s4eNvjV4juE0V5bDTNPhQa&#10;lcQK7uzHaUgWNAWdnONqKCS6qFG7Cn3b9pH/AIJq/Hj9mXxPoV54w8MpZ2mnQW6xQTWttObOGSZS&#10;X2hWFw6tKyshDyKF2gNHEhHgYzN8vw+JjhKs/fl369lfa77H6Ll/DOaYjAfXqcFyq7SulJxj8Uox&#10;3cY9X09FJr6m8Ofsy+C/iv8As4Qv4e8NaP4ljh8R3F8t5d+LEltbOSUMq3EQto3aNkkjWO5I3Q3c&#10;XlNJIwS1vbD5f/bYtvjPZwaT+zDcfEbQNQ8D+GdLj1XwVrep6pp5vNWtVN1A2y6Fy5njimhubWKN&#10;CUEUFvsysivJ6t/wSm/a2b4QeKrb4UeI/FVosGmQPLp2nJHcWt3LOWmd1QqVgvkKxvMBJtkLTxxR&#10;MxlkFe4fttfsA+BNVudH/bM/Z+0LxJpWjLFbzanonwg0UXNwkq7BLd29jHdWwZJo/LSaS3mDJJaJ&#10;IIpTPJcW/p4HM501KnU1XRvTTs3+vofK5jlFOVeNWmvWK1s+8V/7b5u2mi/Ob4EaX8b/ABP4lsPB&#10;/wAOPFz2Es0rW63WpX0FpaKdudkkkibMsECjcTuJC4559T8c+GP2qPhvZTwaz+0Tokdx52G0rRNZ&#10;bUZXYIWRIYrSKUBTHj5uMchiMnO98f8A9ifV4jpXxy+DmseItZ8KeJ0udR0maPXTqF/bThw0yTvA&#10;UiSTbtUyDZzGQyqQpPtvhL/gm3+zZqng7w34k8Q/BXXD4k1m181/DN/qd/btGWjkZC0krl2jYxSq&#10;No3EQFQWcgSb1eKKdCknGD189n5q6NaHCMq9XWcVtq1uutnZ/wDAZ8/y+HP2+dU8LT6PF8V/HN7Y&#10;rdlVtIPC2qx+ZiIyAgy2KME8sFgjbflzhcgir2u/Br9mB/2avEniL4qeO/FGv/GRvEtp/ZHiOaWe&#10;HSrS2RbdZbeSS5ZGlm+ec7UUk+XCQUBkFfS99/wTo/YX0yCS2vPgtqdvc2di16fN1Yss6Z2L8v24&#10;7SGZMkuVSQ4c4XY8enfsDfs43Nzqg8Ofs/rcm8E40X7Ha74LtDMAYpd5klh2MwUSFCMRMCYnUvXi&#10;Yzix4h041Yy0kno+XZ3s/ed0+q2a0PYwnBdKjKpKjKKumr2T30v8C1XR9Nz4C8G6BJrNldJdfF9d&#10;PMMyxLGviO1g3ho5GO03V5DvUmI5bJAJUdXUHu9F+FfwzudKJ1f9om7uJI9k89tcfEDQ7eOSMuhY&#10;r5mqSbZBv3BW5JRsgEMF9x0D/glzrPwp+O9t42074Anxd4QS/DRWmrXdvHJdW0qgMDHKFEslv5oB&#10;BXDOE+UDcB9WR/sifsvQXx0/WP2f/DelLdGOLSftOi2q3V0rAWzAxwZjUM8jSJIHckKxCp5W5u3E&#10;cU4iMk6MU01/XX80c2G4RwrjbETaaflr+B+evhj4PfsK3l0h+KH7VE/huW6tnksXg0u21wpIJChW&#10;UWO8AZBwgYEjDg7SpbzT9qHw7+yB4N8Uwxfsw/Ge98Z6VJYItzc6lpt1butyDhiFe2ThshgvbLKT&#10;wN360a98MfhV4N+1654f0yBBcW88tyscUtnMNxDxmeGNxhFAQbFKsVLkx5iLrzWpfArwV8QNMk+F&#10;+qWIjttfsXEdrZWUxuAkUtsEJ8/CidGRQFYtJu4IIYBOOXF2LVZQlSWvn+lv1OxcHYJ03ONd2XTl&#10;/Xm/Q+Ftf+Nv7KX7R3gPwJ4K8afAvwP4IPgvw5/Zz3nhy01GHUNdm8mJWu7uS00mRZcmAMoJJWSW&#10;4JJEuUr/AA9+DX7LE+ptJ4t8HeK9e0pdOUW8vhPT9b+e8jjma4iXz9KX97hIX2MVijEnMjAuyfYv&#10;7Nn7B2t/s8eN7zU7/WNE1vw9qSTwsB4SkuHvEWQiGVoy8SCZVLDDEoivMGyAWr6H8E/CTRdC8O3H&#10;h3xHo9nBO15NIIodDW7ngViDGqtGsRibCkgzMW8xoi5LLufP+2MTgkqWGXuLVXd93d3bV933NFke&#10;DxEObEt8/l5aLr28j8qfid8G/g9oV9Jrnwa/Zo+MTWVtLuNt4t+HN1sFud5Debb6jE4XEbHBAOQx&#10;BGNq7n7UT/CnSP2KPg38HNE+G2saV4t0jXPEU/iS51PwX/Z1xI081u0EcjvIxmYIVUATSlF8vcQC&#10;BX6KeOPhz4c0zwbb36+EbFbpJotsL2sLwXKPOkpVnR2kIDKuwgJtyOSX58Q/aU+G+j+P/gXc+G/A&#10;Hg2OHxnbxR6nDHLII/tK+duabMjlreU25kdlbb5gLgc/JXH/AG9jcVj6SrO3K09LLVpx7dL3t5G3&#10;+rmBw+DnOg27prXXpfu9zz/9ifX/AIg+O/2ftVXwbpPwk8GWtxfSrBYeKNV0rS7u8nNvGslylteJ&#10;LG8IcCNJRwHt51IJyq/pD8Df+Cv37I3xUZPEr3eueGIJk32w17TUczklf3ca2rzMz/MONv6kA/mr&#10;+zrrH/BQn4DeC9H8G/CzXdE8LaX4m1ue/u7LxVc6hbMpMMUKNKYZAyROtuoSRAHwR+8xt2e4/Cr9&#10;iDwp8MP2UND8La5pXneM449+p6tpwkeSOfzmEflSRTSxAOJlRXwquhikZN/yJ9JVzrCKMYc/PLW6&#10;S2/BX27s+EwvDeZUsbia9Wn7Om+VxfNe6S7XdlfR2UXvfWx+zGlQ/brFLySUEsONvSieyXG0nj0p&#10;2htbDSomhIxs59qq6teCMEq+Mds1rrzaGunKZniG0sRbsZFBx229a8M+Jula/cXJuLSNnt9xSJI0&#10;BKk5JJGOPY+3bNeqeKPHHhrS9UtNB1jxJY2t7qRf7BZ3N4kct1tKK3loxBfDSRg4BwXXuwqteQWB&#10;tDe3Dp5W3cXZhtC4659Md69HB1nh5KVrnn4ulHERcb2PmvWtF1K1eSHTrWWbeoBeRCNnTOP1H/6q&#10;ovZ6jBDsvbdxuUoGjlJKnHBIz1r0TXP2hfhWNKtNX0aG91MX9zZQi3s7dfMhW4kjV5ZVdlKRwLLF&#10;JM38Cyp1LAH86Pi9+1F+0D8JNC0X4iL8W/7c0CbV5rUSQxtcQ7FtbzyrWOW4hjmupQqLNNKyRPAJ&#10;UilZpVJj9n/WTDUUoyXM99Gm7d90fN1conK8qcv8v1PsuDSdaupUR9SlG85IdiAp9MdBz2/xzWhD&#10;4c8W6bZyLp03nxBf4ZOef9nOMiuZi+NHwq+Hv7Meg/EPUPFdlqMFzFZRWb6rexWUiwsyoJpn3zBc&#10;RfNvDMJjt8v/AFqCuM8S/tg3Og3Mut/D/wAEya1o9nFdXEktlqK+Te2bQO1pKHkSMw+dKkaK5Mka&#10;rOrnIlheunE8S5ThqalUqxSdrK17+dlqlp1OGll1eVrRd7d9vK+34ndavZJp/wBml1DW2nub3VFs&#10;oraKJ5ZXnZd4XYnP3AXY4wiAu2FBIXxHa2PhHw/P4i12VljhdEXDKDJM8gSOFC5VQ8kjIigkAs4G&#10;fT5d+J2rQeLviBe+KvEeo67o2n3jX09hpaaq/n22oW6xy248lo0a+eS4lgEcbyBEW38qBSzJJXc/&#10;EfWPiFpXwtt/AVhcRXFoNB0/Sbb7Rp8xvmxZyD7db2sEiJNFi68vmJY2FsxmKCFoY/Kq8f5fTjUU&#10;NWr8ttU2tui0fz0T7o0p5BVnUi38Ltfe/wBz1++2p7L438YaBpPwVPxEstfhGn6pawJY6gqrOo+0&#10;ojwsQWCr8kqN8xwAykgggH5k0+3/AOF++Bv+EB8f3WoaAnifTtKsYLxbad9QsrjIsB9oafYGQGOW&#10;UJagrhyVEZmGd/TvjF8U/DngrxLp/wAa9T8MW+jQ6wbe4sL3xtDJYxals+1rci5Y289qh3nzra78&#10;6QxtbtFCyPhKfwR8E+NvE+teGfFo8eeHdc8P6RowufD1umm3cdzp0ktrJJZS6fHIXjkkS3SxUM0i&#10;vFAEchXPlt+X8SZ28+zPCYivT9ymle1mr3fMr6XuuVxu7J7Jnu4XL5YTDyhTl7zf4dOv3/8ADHGf&#10;BW+8VeOdBufh3+0Hpet6rbaPq6wz+JNZitYbiyuJ0hQxRwRzt9kMf2+KCGUeWFV/MVIpYWRc/wCM&#10;nxK+CPw+13Sfh94k8EeHZppJmu9Nvtc0GDUZUiXMdjCjzYVbdlWKN52kmk2hwVeURyr7R4hvfhFZ&#10;+I7DQrr4jaQL3xeILPTfD8M9xK9xE01wY43kEo+zxG4lZnWKDEqhmZnbivIfGn/BPrxZrUlzqvxK&#10;8Y+ILWbTfH2p3g0/S44DM9vHc24ae2t2hd7qSRo1WPzZI0AVCclXmbwaVLB16satVeyppw5ItxS5&#10;pbptejW6VrbWtLpkqsYcq3123Xn6L+kUtU/Y71HQfCU2i/C/x3Z3mt6r4nsda1jRPEPh23Gp6VdQ&#10;yKLER/2gyL52DqFxLFKYjJEs0JMgJ8ztP2ov2Evh18S3m8Ky/EnXbiWO8n1TVJ7Qrcy6wkGny+Rb&#10;QyhFUtatiOMSM8zx3uGlLtlvVW1/xFY6f4v1j4efETV92q6nNYavDqEo3ac/2iX5EYZWJ/s2+d02&#10;h9kEQd41KOPKPiRc6FZam+m3Hi2O1jh8NajrPi3R/D91FNJqFyTaQ7t0S20tm6TJdSTXEUSoiLF8&#10;qyNLHXmz4l4gxKVHDU3Q9lFr3bu7vd3cm2tNI8qSb7Js6YYehD3pe9d7u34W/H/gHzZfal8KNZ8E&#10;+ONA0Lw1JoVh4T0tLXwzplvLezXGnmK8YXkpa+nWS1kV4rdcMbcEZRIwWJO74H+LnxU+I/x21/4s&#10;fs6aFodjBZ6NeWXh0yy/2bdX9rGJCRYxQQhpLlLZi8pchlh8uHKfJGfYf2RPiD8KvHEkVt8Cfhn4&#10;asrLUvEF5Y69JJ4XuLmz1+3hjhllt7m9kgMk67Wy8lwXeYXI3ojsI5PRvi3+0H8KrG8bTPFHxWsf&#10;DV9dtLZ/bFsHuLCzumCOyZlS4SK5WV7KJw6pt2CR1jYqH5quPXtlRjRl7Z6XlJ+6mkrtLZ3i23du&#10;92nzNJ04JqV37va1tn01/wAkfF3xItvi78RptN+L2v8AhGw8enxDrTNpenWd3dJp2sSrabBDsU21&#10;08q4YxyRHbNIvlRvJIrqfMfD3xK8f6/fXHwk0jw7qOqJqN49vF4b1ILfT2qfZFs9tijxgRuyySiN&#10;AjyoBAoJ2yM/6T6L4o+FXwQ8K+E9I1rVdKv/AB1c3NlHda7Y6hCw1fVTaKqsoeDC3bBJo4ZcKJQ8&#10;rSMXlkc8V8f/AIl/CTwnfReLvjV8PNFt/EEVrdaJbxav4feW4ZxK0NjdpeQzG705Y2tsmaCVlGC8&#10;Ts7SSP8AX1c0y3D4SOEp0vaL3bSiotOTvez0aaXZtS30Vjz1SnOfPJ233vp29fXp0uaf7A938IfA&#10;fwUvzYeNLiK9F1JPrmm3ty8g0WzW7lgskdlXylUQMsrSKdu2QuSI0yPoq70e8EUkosZtsJKzERt8&#10;rehOODz9a/NzxR8EP29/Ffjm8+I1r4a1S6u7+3le114Q/ZTeW1nGVhnkmkZnF06i3dfOJkkkKru3&#10;Rvt/Tb9h/wCIWr/FL9m+x1LxFokO+ytltpL+1vYLu01F9pLvDLDJIHVT8jEt98Nt+XbX6fw3xRRp&#10;VlltGKcIpNNO0tbP3lrrK7afVI+br5NVnV9pUdlNvZO19XZPtb/hley5d7XexlVJFMYIPUAnsMf0&#10;/wAKlhszK5MVszlAoLjkDPTPX26/hXpGo2emeBPDl/478WRR2OmWETzzzENIwQHP3EUs7kkBUUMz&#10;Fgqgkha8P+PH7Z/iP4L+KNVXwZ4W0vWtHEmlQaL++zBevLI8VxJHJDuaUebcWkZ2B9nkyZVMq5+0&#10;xmfYXB0nOo0ku738l3Zx0smnLd/hqasGveH7rxlJ4It70f2tFpsd+bQAKZIJHkjVlz97a0ZyMHaC&#10;D/FmtWXw5qAjiU2Mw3DgrE3XGe3Tjn04NeFfHfXrr4p/H3Rvj7+zb4j1Cz1Oyb+whBHcreaNqEEd&#10;+s8a3htWW4htWjM8kifMzSrGgQ7GDe2fBD9rr4datp6aZ4w15ZFhaKL+1bKzkuDcILaMCWVYlJje&#10;4kJeEBQjxyrtOQQfJhxxk0pSXto6NJa+X+d1f4el72vbyOqppO7TV72220a3C5t4NNs5r3VRHBb2&#10;8Ly3EkxCrFGmSzOSeFCgkk9APaqHh/WdG8U+Nb34f6LerLqWnQKbiEuMK24AxhgcBwJIjg4yJV27&#10;sOE89uvjR4++Juh+LfCniP4Yx+KrPUkvrdLa0sLe3lhAjhCyofPuEtnEtxbywwzebM7ElGIeJIPD&#10;2+COi+A/GUfifQNZ8Z+FtV8E2jRrd3egx3tvd7rhD5kdrCVne5SC6lD3KyrtkWKVWQ4B8vMvEfK8&#10;NBfV2pO+u+3RxWl797pW82jop8OVJLV6628+2vTr39D7C8G2Vr47Q3Xh7VrS8soZGU6lb3CSQsAq&#10;uxR0O2RVDrkrkKTyRXWa78KtVsXE2gob1FTEsa4yHBORx6Efhg1+eN98XLH4MfE/V9dPjy41R45b&#10;7QvF2hzzw3X9vxz3Lvfo5kzHbLFGGdg0MMqm7LPI4GZfoz9lz9szQ9G8d+NfAvjXxxdyW13rz6xo&#10;virWEt7WS83RRG+t7pTIscdxanKYjAV0tJW2pJhGnA8f4fMcRFWVNO/xOyt0u9Pw2HPJqeGpNSTl&#10;qtVvr5euj+/vb3U/DHxNBGt1c6XNljuIjcHbjocZ4Ht9PaoLrw89nGS9vJHcrg72TAI4OMH6/nWK&#10;v7XryX+lajcWMgsJr5LPXLW6sjatatJN9nim8x5cqFuZbWCXMbfM5dAI1d1ov+03pXij4g6rF4CS&#10;71e28uG20XQLK3ubm4vA21or+4jFsy2tttneRiJhIVS3LrFsljr048ZZW23KrFpO2nXfbutH/wAP&#10;YbyNyj7ia0W9uun9dTYezkllcR2+GYEruGdwx26097dyu+RvvchiuR9T/npXIf8ADROt+GrS3t/G&#10;nwdW/nlW2uBNpN6iP9lmKlm+zF3leRC/lskYcjBdS4aMOzW/2rdA8TazaSeGdC0+2s7OAtqlvBrE&#10;E7XQZoLlTbKFVp3a1SeNMOvlzzossWEkMXRhuNMhxc+WnVW9nfTV6Lfz0OKtkmLw8JSqK1lf/M7O&#10;Lwzqd2ojsbR5i3UIoYgH6dOn0qbUPBXiXTrf7VqWkTxx4H7wrkjkAetdt8MPjH8PfFfiq9+H/gO1&#10;Lanp+xrmyMkTsYyGImHku/7raoIlOFbegBJYCu2n8V28XlRXkMTR3ESyQyo4ZXQjIIP90jnPTvXc&#10;s6nVlelFSjr17OzNoZNhnBuU2mtPJM8i0HwVf69mSws55XXhgMKORjGT1/D8MV0EfwN8VukcEcds&#10;gYnzBIWwR2Prmuhs/jb8KNIt4LpdZs5ILsQSWclvMsn2hJ2iWN4hHkyozTxASICuXHNdFp3xh0Ca&#10;ISWkDAGNZMTIUKg9NwIBU+xwRisa2YZg5v2cDpoYDK1FKdS7fZnGxfBOfRrcSa1bJN03CMtjjt24&#10;/KuUvp/D4vp/I0V1Vv3fzSfKvqVGOvevQvEXxCvfFp+zWSSQrvwXcbePT1PQ1gal8OLK5sBcRapF&#10;afLlhgkE++fofzrbD1qi1xL1fRXM8TRpNWwqVl1dv1OH1OGzBjbTUdX/AItzg4P4Y9fp+dSaLp2n&#10;XMpmvi67XLFFbHHuT9f89K0X8NeTM9vLcxu4XKiJcgjPXI45/rXLax430LRP7Ju9NspNat9R1X7F&#10;Jc6bKksVo4w5WRIy0250JMQWMrIWjyyLIJB24jHYLC0r1qqivN2v6X3+R5lHB4qvW/d03L0Wi9T0&#10;R9Y8L2lupk0BJVDHJCjH1zmsu68TeG45rayu/DEEaX14lrboqDdJK5+VRxk9CT2VVZjhVJHy18TP&#10;2t/ip4m+JB+FHhnwPJZ2V1ol1Dq19pvn2awRy5RbvznCPZ3MBhnwhlIaV1gZFkbfHz3goWmpeOJv&#10;F2g+NniY3kMPiT+2tUvXM7RaMH+0tdxpamR0s1vPNWLZJGL2JcI7ukf5vnXiJkeUwfsIyrS9XFLs&#10;23rv5fmj6qjk+KlFTrSUY9kk35eu3S+h8hfCH4O/tefEnx1e6v8AtDanqul6TaQXFmumT3UNtcO6&#10;3CXDrBM8E7Wi+ZcRE3kEZZ0vCoY/aGVu7+LPw3+KPw0+Acsvwz+Mdle33ia+tE8U6HHelYbOK7jA&#10;WGB5rdpIpCzxTnMqofP+VHKTqnLftH/tD/HT4m6jefCz4QaK3i2ygvLGLVfE1noFzNbzaglnPHM5&#10;kaTARZHuwhOfKjuJihjXYBe8f/slfH34keHf7A0T9oDw7o+qi1nF3pNhFc2u22MVr/oN0lvEkcSx&#10;KsrKEgldgygTSI37j8pjip8lKeKqU6cXrycu1rNaavXTe1mey30hFW8+uzPK/g34k8V/A2bxt8Rv&#10;BayX2o+FbGS1tvEEdtd3MLyX0k0bjfDmzWJo2kzG5G5kDxGQCZGZ4y/aN8L3NhF4O+KGh2Ot634D&#10;1OVdJ8WWNvGbS6ucQrJHuS4bzUcwyhbxmkMiRwFUjd3lXpLf/gmr8XLvQ/EHhfQ/jp4VlludfguU&#10;mspbu/j1Rlt286e3uYEmkGxpWULLGnmRuszldilc34h/8E0vFmmNp2g/Dfx7Drt9GdLk8RzT3Ulo&#10;NAuJFmaWN7hz9nMQ3LMZfmYKMKWCSlvVeNyOvNuVVOT66q2iW/Rau6vbXUSU3Lt2t12v/X/DLkPh&#10;Bp6/G/ULjVr3+14IbfW4ja3+gRWFpPfT34uYBYRWO4APOkcCrEhKKkcmVCSbx7fdfEj4O/s/6bq8&#10;Q+HetX2s6laG702y+JcTS3eo6YwgEqGNI/IDO2fKuowrIkDBmXykSue8F/A34b/sP6r4us01LVtQ&#10;8TlNbtLTXtIiS7iECNJDaj93uNpJJJAs3BYypKI0ltXV5U8Z+NOqfFGx8eav4e1TxNrVlc6rqMiC&#10;z1mzvYLnUBH9tt5JVMkkjyRrIs1sS7ud8jpmTEjCfYRxuJ5YTapdFeSvbfVaWv8Al0KnzuVor5/n&#10;r+B75+z58RPiZ4r+OUH7WX7H1tpNhr8XiK7n8XDxNqloljeXN7G7BH8/y4V84td70SZP3SJgQlVk&#10;k5340adrnhLxRca3+0f8PNKSHU7t51v9C1aCwvYbuCOOAXSSG3SC4DSDlQJHzFK4xJMZZvIIdW+N&#10;Xgf4eyeBbnwHc2OkyX633h/Vre0voJn2wiTEbxBFmiMd/wCa7Mj/AChGiMaySedoeDPiZqXxwuYP&#10;gP4pX+07GS2U2evSwZvrW88otFdvLIzHyVdliMZO14ipZfNEbr6DhiKVBRVROhFt9eZK2/NdbW2f&#10;TTvfKpHVPrHzfXXbbodzB8W/FHxd+GDaR4t0XT9R1G20m60+yuz9g+32OmQeZeXMsZSVbmJoIipx&#10;5awtEJ4VEbIxfmtI+Kdp4LudLvPAWoRanPpENxZeIdQt57eFbxonkeK9t+I2uBIGzvuYpJFe3iYs&#10;u4wxeYXXxKtNf0O08OeI7aS0/wCEespdLs722kZXtYmZpvI2s8iLD5pnlOwR/PdTDDbhn2TVvAfw&#10;70keGfHXwe0B9StfDPhi1ufGehiVzPdHyluru5upihis45LedrZQDJ5TRtHLubM81PDUKMXzR92T&#10;enTbW7vonp83rptLSs/L+v6/yPU/2OfFWufHrxRZeCfCHiT+yLLSHuNSTT9buytvpkMjRQTpBK7h&#10;5U+zMSI5Y5nItZdpLy+bH7V4ht7HTG8OeLfFV3oXhi98PCCfTdes7XdJ5iRqqCWW2itmjgSK7gJ8&#10;6TJSZPLjXcDJ8OeC/wBofxff6xZeM7CGaxTQ9PKeEpbnVUddNtmhFoFiMkbGV/OQuFjZHVIpUhCb&#10;lMfX/Eb9sT47JqWm33hHw5b6BqM2gvJex2b3Fw0z7ZzlriSR7mURQyMFMksgjEIJfiRa8TGZPisR&#10;iVKg1Cys1fVbu118uj3+b0TUVzP+vP5WPszxV8fNH8GeG9I8b/Fb4g3Vh4g8SoJdNltNYWS3a6lM&#10;2+5tjHbebh2jRcwjy0jlSJtyExzp8Rvix4z8e6dd2HhvX9M8ZaB4ms7qa6utQUvDrsUdxdDSbWT7&#10;PFHcTs13ZQWQmWVEKWKvtRY1Mfx7oH/BRL4wR+ANen+JGo6TrEviHWTp2o2LWht5tQsriUz3dpFq&#10;CNsgtdwiEkaEMfMhJDeTG6/Vv7MHwS+Flx4XT4heE/Btxpl54isbvVLHwz4g8cXlrFav51vD9hRm&#10;hWYxxiAu0+2ONleOB/OMaPJxYmjUyuPNVbu2/wDC2r6bqS0fpfR7GkZznHfT+uqLXgW68Fad/Zvj&#10;fVPhPfCwi0G3Gpr/AGtbaTNeXl3FFcG2kmgYiGe3Um4t41ZZRHHCrBpE86vcPAH7NHwMXwD4d+IP&#10;jT4m+HfiM3iCyvIPF/h6109rmfT7A6dcSMbaaGYiRoBBfBbhiBL+8kQNNGpPjl1rHxn+Guk6hD4o&#10;8J+G9a0+yme613Sbj4g3FxdR6dI6xW8EDwBpj+9d4vLwqx+dCQEZnK+a2f7efw58LeITbXngfX/D&#10;Nprd4s89r/a11od9Pd3813ejUYQInVLYSy3cMvzjO6ywCLcmunL8WqstcOpJapq2nq9brstdNjaN&#10;eUVyvX+vU+kPFH7JP7Fvg/RJPjhqMuvWniWAiaHT9Y1HT7yys5LS0S3j0ry5JCzJO+6O1aUIscKI&#10;JUAAS5m8CfsRfFf4T6Z4e+IXwx+OYvvFi+D7i80HTNK0HVZNJ0O0lWS8a0gvYLz7Q0AE8jRI6sXK&#10;KZImfbHLwPxesbD4g+Gb34bR+HX8Ma2NWtbiz0248QzPf3Gjx2TLNaxBFk3TSRTo/wBraNx5RnWS&#10;R1STZ9C/A6/+Ovhj4Vad8QPAy2F9o9rpceiwaB8TJGt7fRFsY08pWvLol7mVgYRDKQF3TTZiXMso&#10;+vydZbj5+7TTmkn7qnfq/wA7JJNpd0Z1sTKlB1JaJemiXX1fdu+nQ9u/ZM8Uah8P/D7eDfh34a8Y&#10;6t4Ve+tZNDm8V+K9PmfS9FltlNu9uiXMkjWQWFvK8xY7giRFMbbZJB7lceN4ERmM+70VTk/lXw/8&#10;Q/29/Bl58JofAngzXobbW/HXhC40+103w3aR2l/o2uG3jM5MsVw5EkUVxCttBFFJJO6xeXM+9cP+&#10;En7TvxLn1DUvif4x0HVY9PbTbay1bR73To4pP7VhaaJvJeS4t423GGVfNSAK+6FWcCEvX13tMtWJ&#10;WHlK0tF1av2ctlt/n1t56xVarT9rSV4d9F9211/wfQ+xbvx+YbeS+adY40VneSRsBFAySfQAAk/S&#10;vE/jd+0b4J+Jlno3w/8Ah54qtdWv7sQ69p2p6VezPE0ERRlltp4I2SUjzUZisg2I6FsI5NcN+1F8&#10;XPh78WPAes/CPwR4704+J7e/tbvQNNsrq2uJb9Y9jB5PMkiFoEaQSupk8z7OuWUpIyV82/C34W/G&#10;T4Qat44+Jfjf4r36aaqSz22k6naSLZTubNJHvV2RYaGKRGEaWYZ/JZ42eL5sfn3HXElLB0amX4fl&#10;vKPxKV276NJRvZptavbWyvqtMN7WuvaN2Sfbt/XbzWh6b8RviNbeBvC1h4+udda8trJdQurh/Clh&#10;DfXMcCxu8NzZ7rkebEYoruONniY7BduFhVRJH84+Cf2nseLNNTQPG/xR1jUvGdrJJaabq0NhdXkN&#10;pLaPbGaK9hjSUzJ87sFhnjZZfmMcokifhPE3jr4l/twQaDeeGvhH4wutOZrkRal5s9zEdRbTblJd&#10;PV7OBvtYe2sbOdwwaWMoYmVjO9w3Vfs9fDn9pO6/4SLwJa/H9/DGozOza9fONTsrFtHSRY0W08xY&#10;IYWkEdzEEDoblLJJEeM23mN+Qyy3C4Ki417KXbqul9L3d3fSz2SVj1OarOd7aedtfv8A+Cl5n0EP&#10;D+o+C/i/ofg/TPHuoadf+DrS9ki0TXPDMlvqclk9tLKRZyyTqZUhjtraXyYvlk+zSR7EjMcUfA+K&#10;P21/FXwO8OeMfEvjf45634i1Kz8UjTIvCmsNGk6aZLE0cl1CLI7V2BwZMrGRKjoFhblO5tPAfwg/&#10;Y9+F19onhq11HWtT1DQbTW9Q8WaVo9tBDdT28yKpto7tpIleWK9aPbGCZUgnaR5LhJWr5r+L3wn1&#10;ey1jUP2c/B0mkwWEXhmz1fWL5tfmtZnEX2yzWeZHSe4hZHvXECDcitKgaWZZwjLAUMFWxLpzvyLq&#10;0ldKV29NfNdXfRKxnWlUjKyl06bf15/h1Jv2M/F+lftoePdS8EfERF1zSIPF2l+IdE062+1KjX80&#10;khkjkRYBavdNFFKy48tpyfKj2RmeIeo/tQ+NvDejfs56V8TW8Hz28ej6nJqdneDVZNI07VVM13d+&#10;dBZpze21zAywRTEskrNkzBo7ojzP4CatpnwK+KvjDXvGGvxeOvFngfT7/VtGtNIvprqy0fUkuY4J&#10;8Wu5ZtRnEEFncxhpkYC1viXjljNxF8v/ALQnx88VfGK5tPBknjfX7OC48Wya1qdndapM1lPqd35a&#10;SuY5X8uGSKUMhBjCsqlQygAV95LIMsxKjUhUleydrXjHa6TfV63tbRpvs+b2lRPla+f9b7/f5H0N&#10;8UPip8OvGGj/APCq9F+IPi3waPCWo2L/AAt1fW/FBgJ00JE0JNrNOgeVhCPONuzDKQCIMSA/LwfH&#10;bwF8JfCw+Dnwr+HOp6xqrXUEdlqYvbiZvG+oteDYRp7qURJXcpHGkQM32abMkrsMeVfsneFtP+MX&#10;7XPh74ZeKPEV62j6ml411pWmBrCPyxHOWs4dv3IbmeVRJGiRMxuJI4URmTd93ftAeOPCHxJ+Iclz&#10;rni681bw7NqUSeH7XXdDsTqd692SY49Ngm0zc0JMoY+YLmGSBbd4jI7JGnnY6nSwFSnh5xc01dq7&#10;V7vTWzbd09L6LboXZzXNN7/1c86/Z3+L1j4X8NJ8fPD/AOyP4Z0u1urjS7jUXj8OO2+C91KXT5lj&#10;uVH+j2hFjP5ULCRVktJd215Yom9S+DXjDVP2mrnUfAVhqo8dtqdzPC+oSGGS4srG3t3kjhubtS/2&#10;iWF7y0kdZEWC4mjgjQkNN9k7D4b/ALL3wR0vwfYfszaT8LfE/iX+wdK1RT43u9RkKRalcPHJOsV+&#10;yIbZTJgokRXDeZI0LPNvbsoPA2g/Dn4X6p4L+CvwrlfStS1Wa7v0j0w3N+kaypLO0q3cc1xcyzWz&#10;SwxokTTMyT73EsrlfnswxWCdWbo05XdrN67aLe/yWuj66I2p072k5XXz1/DY+bv2t7D4hfsZxXeq&#10;LqI13xRrV2tx4j8d28tvZ3iQTagrwR/ZLqea7lmLSOGnBlCxR2cEqAISPiv4u6rt8F6fc6x8HdW8&#10;OeIbrWJLldeu7DUYbe+0qWytZbea1DMDGttHIsqjYwMU1sXDkBm+/Phb8TfC/gifW9b/AGq/iBpv&#10;h/TtT8TST2ngL4l+AI9M1D7XHHDMZ1kE7OYlieCMI3myxoIFUyKyx3Gv4v8A2a/2Sbr4waTrfjLT&#10;L281fQtUFjo+i2OnONJntbfUppW06JkgjWYTqZLfy5nIjFyttAfLihx7mWY6jgZf7XF8zaXOtm+z&#10;2+FdlbR6X3yqU4zd72fb+rs+XvDfxZ+IFl+yTN8JPE2lC28RQ2+nX/hbXvC2kx6bFqNohezuoblr&#10;MW7zySPaq0cgtpLicWU6vNIsUcsHA/tT+Df2jNKubi6sPh7rlx4dsNaS4HiDQViu4dMQ6dDqSi11&#10;KFSLhRYTwXDN5jAIgd/MKLcN7rrPh+1/YR/avn+J3wz8F6x4A8PTPKfDmpSeNo7q4KQWhmktbpXu&#10;vMxM728LxzJLCkjS4MsloVPu/wABPCvgr9rz46y/t86nDp93rOvQSraXd7ay3d6IEuDHZ3VzFIJI&#10;NLvLdLJI0eEGF7YuNzzyOD9JjK+X5bz4mrHnk3dOKXLLRWSd92tnbbV72edNU6jtK6ffRf16afmf&#10;I/wq/YCsf2kPBfiDx/8AEv4maT4I0m88PwW/hbxbe6zDcaXf6vIIJnil2qpaDi8V9paWOfav73yf&#10;n9l+C37OXj7xlrvhPSfEni7VtO1vQ5tJ8ReOfE8XiUvNp9nB50ESWskcsumyQhbx7mG4ZpZA5lWV&#10;cgrN7X8Yv2gPir4n+IMmn2h0ofDHV9Puri+stH1Ca8nvYkguJ7sMdjIvm+YsbrIQBDOGjDy/Knk8&#10;vjoeNPHTePfEkVl4nLeHLs+E9Smt47XUbm5W5SSKzeKKANdR+SsccUcjKZo7dmuZIUZ44vm8ZmuM&#10;xS/dJRS+Fb28tbXvu09tNNDSMIQslsZFx/wTGtPiP4ofV/gZ8T9S8LaJbWcN5r3hr7PBa373Onxz&#10;RR3UEyor25cM7PNLHGM3TPD5sNwirh/ED9kr9qDx/d+HPE2nfGDwfdXa+G421Lwlb+I202IqP3dt&#10;pS26yyQonkSwSoR50O15mklQbHl77xh4m+OPxBnTwEdB8aaRY6bqkjLoMvh2909JbeO1kYOl9NaA&#10;hRdTWTRkxQPFGZI4lLSRmsTUPBmkeMvipqHj74i3unWPjfWY7medZ9QNi80dv5ckVzdafPlbIfZR&#10;f/aY42ljUzCUGV5IUrPDVMWo/vqqUox0TSb262s7vZvWzXTcUqakrOK/Ff1/Wx81/Df9nnXvjn4T&#10;1Xw3ca5qHhbx18O7uZZ7rVNEnSOWGWaG1W1vGhy9hLA8UrRymOYzy3WGEKwl2z/gr+zt8XPE+qvp&#10;P9n2djZeDre9n8U30dlaTW2nC1mvLWWGb7TLDbzyKzRh5YWxFFKk3mhgQv1dN8Vv2XPD3irxR8MN&#10;S8OafpFvd+HvtniLVNUjvFS4vnZbxobU3Ulv590ZUjnRwv2iUjyoniiXdXpfg79qz4HfDbwdaW8P&#10;xH0DStfBE2jJLdWVtbX8ywTL++urLyIo4zMXuMlIGmMYXP3oT6M83zNL91S0la10/d0d7WTvfdJm&#10;apYeXuyf/BNT4P8AhD4y/AHwst741+Iscmlx6HBqnhy01Hw/5N/p9ha2EVqt9PEiOIg0czLNJbK7&#10;xQTqJJQ6qq+ZfEb4pz+PvBGrePfEHgGCzuPFOiypbRzatYWVvd3CTQQKp1E3p89ZEtAs0yMszyRi&#10;OQQEq1d3c+OPi9qerzePPGfhvX9L0rRIdYu08RCdp5rp7lyyRw3kOyWSFPKuGRbUxo0KwxSK8ZJm&#10;8n+Ivgbw38WRH448H+O7fw7LbyWWnAfCqD7Q2oXwtbq5hulidYUUSs8LBI4GluAq26rG0Jkk56Wa&#10;ZnWoRw+KrS9nB3SWiS17bt3be+r0dmP6thvaSqQWr9fL/Lp2NT4OftY67B481HwBpPizwJcR6roF&#10;xaadqukPdh7iWKN3tIntpLeMvEsasZI5YXVYt7Fw7lK9U+K3irxZ4d+Gwu/EGrtoWrWFxdXukaTq&#10;X+kPd3RtoFe2tF8hzNayq6wiNYnd/t0wmGTcBPGtH8F+CPhP4e0fx54h0G10ey8L6U+rP4M8XwRT&#10;6pdWMlwt0JlgtfJMcbwklrCXbbedIsTTL5KKPlv4q/tIeOvEPxKn8G+HZ/FWj+E9QnitZodXij0e&#10;fU4JA6SHySQkEO554Y1RNioXOA6Oa9XL8ZmWIozw+DqShS1uuZ23u++r629LtGU8NQlUjKUVddf6&#10;1+8+rtN/4KIyaGLXwr8U/h/oeo6BpGmWvh77RoJM1pK5tofK08Saetwrvh2ZeFjd1aNkZkDJ6z43&#10;+Kvig3cWjaYrakNIEdz4m17xE5EF1ZJfOt59mayUiGcz21wJGRIVdoJizuHxF+acP7XOr+GNGt7z&#10;QLmHULiw8Jw+H4bzT7FY4Im3vLGJkaZx9oiMMZS4QqYzFvVGcC4P2l+yzreqa38EvDnwn+MHi3Vv&#10;ENx4vsYb1tOurkyTW8sk8stlAL1oxHFm0t5/mcwru+1kmVVHkefmOUOlL28ItzenVyaslta+iunf&#10;v9+t2lyvRf0/+CewaN8G0mupbv4gfFFdV1vxXpjWPiaOQXRc3JuBNYpHO7yrbSs7TN5WJUbyTHmU&#10;/e4j4o/Bf4cfGHTJfCesfFKK4s7zw1bT6RbWXhlDq9kyLlLia4eeCAbxZlQZAmyNZABGLeR2+Nv2&#10;k/2h9S1zSYviR4NLQwHUdS0dZvFCQ6w6WcNjpwEBnuLSRxMWmmBMNz+489MJaLJF5/OeDvjZ401b&#10;X1+GHwY8a6/4fHizX1iGl6Wizy2lnKTbiKVmWATXKx8bUCxkJ8z7ixXWnkWNSWIVRRejtb4bNPv+&#10;WnbQblzK1j7H+LfgvwN8WxZfA2P4geJfFXjWykvbGXU31CNJbW5svstzJIIL5xNNIsZZFt3lby2L&#10;TeXCzBU9r/YKs/HHgvwB44v/ABxrl9r1/qI0q00jTdchiNxp02yeSZXnRV+0NLJN57SxRt57XTOz&#10;NNLLXzP+zr8PLTxjJYeBPB1tqcOrW/hVJ7/xB4g0S5+wSg24S4uYo57tRlY1FsxyhS62yLs8yWSD&#10;6W+Ivxr8D/so/B27/aU/ab8VSanq+hajPbuxQQzapeAOyWdsYZlC7WlDBSHjVw8hCMHI7csp5nWz&#10;F8rfLK97q2r+3+PXX01PYynBRoNYqorQjov73aK6+r7edjlf27f2ivC37B3wbm+Jmo3i+Idd1O3n&#10;j8DT6tqc2pys12kJJt5pZmFpaIttFIYYcpzFtG4SEfkF4T8O/FD9qb46XPiLVZJL/X/FeoPf3krR&#10;ZSPfIBLcSDPyxqGIAY4JKjPI3dV8d/jl8cf26P2g5PiD8QrKXV9X8SMLXwv4VsiTFpVox8yK3ijO&#10;EjjRCXLkDLbpJCSzCvXPBPx6+GP7FQufhh8PPBU3ijxn/ZkkfiPxHb6jHFBb6yEdbaNY2gl+2Q20&#10;rBmgYIsrRmNiUeUN9lUdWhS9lhI89S1ld/i2+i/HZI+ty3L6FZSx+YvkoRetlbmk9VThb7T3b+yt&#10;X0v+mH/BNL9irw58BPDF5rOv6VAtraNbwpM8Mj3dvcTSQ/ar25byZFM/lOoRRnyVOJREkg8v3v4z&#10;fA7UvihPe/Aj48+E7TV/7Q8N/bbTU7HTY4z5ivNCLVQTkBogZTG28ny51BKrFt8N/wCCXPx0+O/x&#10;R8O61rf7dc1pr8PhuGDXNM8Q6v4ftI4vDdwmIFij8mJCbmWCYGN4gXXDxqSZNo948I/ED9mv4ieA&#10;L+b4N/Cyw0rxLpMGo3Pgm00bRrOW/wDMktmthdQBlKGZoWQPEwaRYw0bB1Br8jzTJ8fVxT9tUTmp&#10;e9JNpO/TZ3stno019pNpfaSxWbzxSxdOlKnyKPKraU1ZOK0fupdV2etnv+Of7bX/AAT+8dfs+/E9&#10;vCY8PzSLf3sospIIJZZkMiKbOyURM25Z5leGGWOMOGmWMmQsYm9u/wCCPH7dev8A21f2ZPjD4++0&#10;TX1lBF4WfUh9nnuNPZPmjiYxszvGH2EllCx+XNGHijcrzP7aPx8/bk+EniPxTo3x/g8PfFHSfFsk&#10;S6P4g17SnFl5MSSeZHbW9pJBBA80cy+fEY23mOJxu2pIfmjxZ4Rj+Jejr8Wfh14g1ZdPt52kvbrV&#10;PEZFx4Yu1S3aOGVsptb/AEYtHfliZ/KgjKLIjLL+i4OlmeXYaKxrU4PRVE73XTm0VpdOz9Tx8fQw&#10;uc1KkqFP2WIhrUpbes6feH2nFax3XufD+vmi+CvhB4rg1vS9U8F2fhS8v9TdvEEE1/Lp9trJLNbL&#10;dTQL+8lWVow6+bGOWkbevmlpeR8XfDvxt8ONUutJt4rCeywsLXtxq15bWlyV2SRDa7MJJxAiu0YD&#10;zssUgDhVQD5y/YR/4KWa74Y8Q23w5/bS1DXxq1y9tZaPrusXbNaX2ZmljNxEjbPtSpMkckTFdi26&#10;qOV2L+m2reG/Bfxl+H8mmeLA159qURX1i87yfIsnmIqGNDsAYKyuuXRlTOHTFRHCycmr3XR+Xqeb&#10;PG+xtzKz6rsz5Rs/GGiN4aS88Sn+x01m6lk0vUY7Zpo5I1jV2gUvGNzxqFh81mYIsOcLsOzF0bXI&#10;5fEcr6P4cnmtrecBpUs5R9jhFsjZkiYDcy+WspUiNwMuTswI+z+I37M/ijwRrl9beGNDa00O9vI5&#10;dQaLxfdh7uERqrN9nSHyzGjSD53yx+zI0uQTIfNV8L+G9O8TaXpsE1zqpindY5tL0xEeG5UvKzsh&#10;VjMFBjPk5G5UiQ4jYV51ejOFeKktj2cPiKVShJwle522ieNL618P6nE3jaHRzYkxWF5YWkcJh8xT&#10;53mwsXbHRiByFaQllZWxdv8A4hhZhpWq/FuxN7aGS70y7k8uNPLiZUSQxrC/GfJkBxsVUicABtr8&#10;hqXh+Pwt4WOqaTqutafNo1iLS2g/tWxSXy45HdIyonUoCY5GGGi/db1aRMAEvX8LGHS9Flg0l9zz&#10;aojWOqJGIUcIhbynbbgEpvVWEZ2rsMhdS+ylaJi1zzNqW+8E+K9EHjvR/FGjLqj3k93cPG8xnnk8&#10;1AyyOArTqrRW23CsyxS+UwCuzSYvwmtdMutYfUdW1Zbm48RCWC6uk0yS9SSKFXjRp5YnjDpvjVjG&#10;QxcIwLFgGTsrDTNGl1CSbxLqkyfvLtIrWO4iAkjFuykySFFCFk85I1dlztIZZcxGPG1DXvC1hc3G&#10;qv4sv7W6MO2TVjDHLG9pEpcSybJFjO5dinzPM+VIcAKpJxetdSt0NFLlouCfX+vxNrQtSabw3axX&#10;dpoFmk2qw3bSSpIW04ODKI3jO5HKbkAHmkOoYITlZK6vQ/EIR9Qsbm3u/s2naght3axiAkkSMSiR&#10;wT82SEUl9iqxwcYGPLtW+KPhcy6zZ23xTgs5riY21rZ+W91EpDO86xpEFjnIeN2jdwSdmxXz5mHw&#10;fE2y1Kzm8XWHiTSZZ3aaxuLKXTneMvPECpWOFVwxeJpQu5m2yZzGX21uqkUYuEpKx1Pi3RTbWuvW&#10;Wpawl5ewtJd6RdRzZMiGJojuleMNNN5afMcoMt8rGRTni/BXhTWfD+r2fijV7i3gtdS0a4dYNVd7&#10;aKK7Z5zC8sZCyPGolUmM7EkWMsU3J83T2ur+B/FsP9iatrsE/nWtvbRQXkGqznUpFMs0JuHcIuWW&#10;3Z3KscEAF23bTq+DdI8P+Eo7a4t9JhhtbOHyvtVrerMLOZmVpbYN91fLDQkkj5GjDfOG2jCpHnrx&#10;qL+tSJVXDCyg9/8AgGZY2OjeJ/irJcxzaRczLawWfmSefG8U8Wx3gZXlhHKxwgDBYH5QXG/Hp/g3&#10;RF1P4g+G78aOlksviXT7bUX864uUmIvYW8pfMJRSQI3LBAAVUAgpuHkGv+NZPD3i+HxfdwxTJG5i&#10;e7t7Ty5LVYiWHzJGrNi3VmVwMsrJuATyxH9D+G/E7+OL7wTq9n5M8T+K9OnjE8cbSOrXatkNGpBV&#10;MswccEgYOOT61GjTddSvZ3v/AJnkYqvNYRqWsbW38j7Dhu3tuEX5SOnaud+JvjSx8DeDdW8barHc&#10;T22kabPe3MFlD5k0iRIXKxoPvuQuAvckDvXEeP8A9q34dfDnxJJ4Z8QxamDG5jN9Habrfcq7pPm3&#10;ZCRr9+UjywwKBjIrIPDNa/4KdS+F/B2kSan8LpNS8QXdvYSXsMEsemw/v2MbmMahJE2BIYDuY7V+&#10;2Rx7ndGB+onisJQnapNXXS+v/D67HwcqqtZHmX7X3xu+EH7SHjrQbOLUPETWWkXQtYrKDR7yEzPc&#10;wmVJlmcxwQyvA0BjQkzyRXE6LH56xmLxXxf+0DrPhr4ft4j1XxRZ6b4T10mGyuY9XNlo16qwRRK1&#10;tbCYSPGtoL5XlaKM/uFgEDT+WUb4x1X4C/A74hT2OkwadZS3en2t3e6d4o1IQQpFZ3hntprSe9uE&#10;tWeAecscUCbwYVeKWVOJuLsv27fhl8WfGGoeF/hhBfNd6lDDLfx6olpfajrKRWk809pFD9rjGlW6&#10;JA8bsnnyYIfYXaB2+MxeKx2LqzqNvlS6NpW7f56ebsYpQ5k7Xfe2pyt/8f8A4i2Wq6j4q8IeFFvf&#10;Hc+mw2Hg29tLa21RtPt005bq3k/tCG6Y3NxIzIY0Ku37t4hG4ZII9PxN8UfFXhXxA2lftJ+INF1T&#10;VPs1t4juPDWp2Nt5tisEk975cmphUV7tITHbxl4IYt0qRW5kjZDL3/jv9tOb4fnThqviPStV1/xf&#10;djTtL0nwf4Q1KSG3nuJhOZpLa6voPtKzNKmyKSGNgbpllkRZfLfzeb9nL4VftD/D3R9Y1r9pDxxo&#10;+o6zZXF7HJr9o7xNBPMZJcwWqTIssl3Gibp5vNuJmjkRZGMCzTBcsk5K0X11vZaXvp5evd31JtOO&#10;m51Xgz4tfDn4ifCjxH8QPC+hW2meDdNvZYLPw94buo9RvbtDp6Nc6fsjCxCRJZ4izRmMXD3giacy&#10;FzVfwV+2tqvj7WvFPxik0LWbXw5psVy2ieKozbLb3NxGk+of2ffSQbYFmnguFtpI/wB/HBcToSsi&#10;Ymi1vEf7FGt+J1v/ABT4K8UaZNo9ppmq6VZeT4O0+5ML7bRZ9Sv576XUXlD3Bnnlb95KIhjzIBL8&#10;/wAq+Mfh34+/Yo0n4cfES0+JsXjHQZ/HTat/Z/jfw6g0iF3htoIpzYjz3XieWQvbCSRzBGwUNHE5&#10;1p0MJVk4X95vTSXTXdW1f591uWm9v6/Q7L4kfGP4jxeJ/DuoftK/G/Q9HSS8V7LQJb61ute8NxJs&#10;mS+vDJYRx2bhfs86SpEbuRJEhMUqkhPpz4dahd6DdeGr34C3/hjW7fxb4dtdTt9N8WeIobKWyTyr&#10;g2l/fww2BlNvcRLHLIm6ZxK7KCnk/aZvlT4Xa/4S8A+JpvjT4r8Rr490PW9Uk0/xbc6p4f8AL0PW&#10;rI6zYXEd+Y9Rs5t8EtzDeI0UKtOWsZpVixG6zdJ4a+EXgL9qDR7fxhdeO/Eeraprd3q99exfDi2u&#10;bSxtrW6uYIrnTrS4utOluryOOVYskyC1jWSdFwcvd7YjDUHTU1G0V5afd8nuyIzcH70tfw/pnp+n&#10;waX45+Iet2vx6X4f2/iPQNajstb02+fzTPcL5MazyQB4ZL+GYyzuSWEcKh4QkzmUye5+F7e3g0aX&#10;4a/8I7qW7X9PuNE1a18LaPeS21obiaOG3QXTSSjS7f7LtzbhQkcDxlF8tIZJvnf9oW4+Onhjwd4M&#10;+Gvwr+Lfi2z0bwbp9lL4g+Gdj4ttIvFAhjv00yBFFvaAXSPD5DLCWl/e38MgMscgJ5KX4rfEzRNT&#10;1fQNB+Blj4caw8STxw6Z4rtLu9udekkhRI7acRRzPcy3UZjm8uC53LcFlIESxkcLwcvdUNvX+vlZ&#10;dd+9uenkeoeNP2Y7r4l/Eq8+LEfxq1jwk3if+y9F/wCEb1rTXvbqV3kH2K31CyurrK7raO0wspUO&#10;iRoyiSQge1/BOH4k6j8OtUv5/F+maxqS+If7M1/WLWZ91nLGWSN5kRLl3nZEUSWwuBCWmkSMKJYm&#10;Pyhq3iKbwV45vvAmh+KdTm+MGjy2S2/g6Xw1qx0rQrd7WZUnnmkvbiOeNBdPMjSTfZkS+lfYUYJb&#10;+L/FL9sP4k6z/wAJJ8O/GNxFrv8Abl5pb+JfGb66qo17BbeZbLAlrcyRxiDeAsiKrySW8AnhRy9u&#10;2dbJlmVNQq+9HR7eW+q6L5vy0ZMqzg72/r8D7r+O2rfGzWvAsUnhX4b6LqFtpWpPouj2nh/WFL6d&#10;Z6nB5EM0Ft5pW5YQS+WIZUjZfO3xGKMmVfHfHvxy074aeNPDPxq8deCU1PUb210nSfFeuxWUNtFq&#10;V9HaJN9ivoXvIGs9RtpE2K7SKzLAcqhCZ1P2Nl8PaHr1pZ2fxg+IXiDwz4g0G3SGw13Qvt9tqMll&#10;KfLlig02S6KqphiIR/K33COn2iQJPBPH8Qv2pvAfwl+Kdj8Nvidoeu3512+sbiEyeGbWO6hmsYUM&#10;UH2q0szNfzTzJEq3GIpYGgtn8wGPc2OCovCL2dJuTiu7Tsvn0/4Bo5RcLyf9f1/wD0P4Y+Hvhf8A&#10;BDwRqH7Ofww8bapoOs6dbySeJ9D1q0h1E2ljeG0kbTmgE0azSyFoIo5kDKZZ/LEivPtEPiLxF8Qd&#10;R+EGkXXjzWNN1C3t4bVLWe11G2h1O2upgsjBbq4328dxIrbYztDyoEaZojKA3N/Hf4p6domsWfjj&#10;4o/ALX9R8IX+tWt5rXijQ3Q6feWoZU/s2/8AtkEEiJHFdRpHFJOxDsysqeQ1uuR8Ovi5+yt4s/aN&#10;uPEV18btZTUPDFmZrvwDe2VnAtjJaxpHHYQCSCEyJawJct5LbN0kKgs8jN9o8mrw7hsQ3XUW5X5r&#10;3b13d30u9159Adaeze/y3/qxyHxQ+Jfj/RJ7zx3p/jo63ofhvxZpGoz6Jp93E9zYQwSRbtPS9sZ7&#10;vy5DcXFoTM0MglcExysI38xE0bwt4l8NWnxT/a5+K1/4R8T6PrNxDo2tWOtw3S2Nqluot7uSK0tU&#10;mZI5JYfLFxN5cs0eCyq5D+KRD4P+G/Hmo/8ACwrS6udXGsSm2Go2c0NtqGmP+7gnWKG4d7qQyLHN&#10;OsjyR4jEuJGEyydLpvx6+E/xwuPEPxF+K/8AwiesPoSsmj+FGlsoINN0+GycCW1iu5rWO4kxAv7u&#10;3RbpkMbb1lDFO94TEU4uFKDaW7UUm7rVRe1t7tq9tNWlfBtKV7f5fp3Ps/w/+0J4A0XQbW/0L4fa&#10;tH4Xu/JnvbrTNQENxD/aM8n7+a6lTfNHIJIp1cTEny4ykmxJJW6LVf23brwD8PX+Hnwet57S4uLi&#10;4ule/tUa2giuXdTcJcedJvwzNIGHMkke7a4ly35x+Bv2x/HXxd+Odn488H/DLWLjwz4b09l0/QtJ&#10;kt2OmiKAx2beW9rcJKwcWrMZI5ELiQHbEuV+jvDun/Gz4f8Ahm1s/ilBp+rW2i2Ek2i+Hde0ie+1&#10;W2W082+YLJBbqm9kS0KXCRtEBLs3EF9vmYfCYrh3HRxFKdqr1a5t7u/K++m/TqhVm6tPkl/TPo79&#10;t/8AaV8IR6fpnhTV/iRfXWlw+F4o9a1DRJyLfUJWmijnkeKaECORNsyhF3mT7So3BogtfI3iPx98&#10;I9fg1tm1bxDa6baJMmrabO0kw02a33Pbm0kmikS4gw+wO0ULpLH96UTo6YXhn4dfGn46fAbxBeaJ&#10;8QbprK50oh2h8MsS17FctFDYWEc6Or+Zc20LGeOeCSEvcyMrqjBpvgb+wt8WPhjoGveKPiPqz/8A&#10;ExuBafbdEkW4sXsJUhliuwtzE4uhPEZEeNYvNWN8FGDvE/sZpi1mFeVfE1l7S6ioxeyVraPVPq79&#10;b+hKhNU0lsv6v/w56bN4b8JeD7KHW/g38KdZsdN1S0t7TVvh5qfjKaCfUHupY7S1u7e2t5NqY333&#10;kjdcCRGZ0TbEqjyP48eOvhJ4W0PWPHnw0+I3iXwnJa3Vna6P4SgspfM0xLiEz29z9td97QOitLGk&#10;himWNWePzwjSnzDxh8eta+Pvx5g1v9nrWH0u+0iWe3g8J+ILqGOW1tFEarbxeXaJE0ULL96SVAUl&#10;4RNsrv7J4C0OKz1rwJoev+ONaOjQO9x8R/E/hGJ4rDUrJX1CCKFYIitvdcLMHP7+NleSQKTLObuH&#10;QeFs8Q03a9uvV2baemmj3d3vbS17zt2Om+IX7S3/AAzz8PtL8Iv46/4TS/sonu/E9zBpKwxXV0Lk&#10;+XbzW7LFM9nFM7RoA0DjIVdgJ28Hqf7Q+psureONE+LniSw8NLblrPQ/FGlR51axS3nbZAnmxwSQ&#10;i5t9gSNv9XEhJaSApLR+If7MnxU/aj8baL4j+Nnxw8PWtkLCxsLaz8NCRVIZI2dFd2Rd0pl3tKS5&#10;mmmmaNJCkoTl9f8Ah/8ACbwjo/if9nv44/tIfECbxLLeWy2mj+ItOurGLTjJDA6XYQzTRi4kgitr&#10;TFxsRVDB3TZC4xwtDLIrl53Op8UrQezfTSySXXttqN3a8uv9f1qdB4D8GeH/ANpHxz4w+NHgH4Z3&#10;fhM6u00enzaHaro+n6zBPbX8UkuyeG6jhLXrW1pLmbZPFPNBHEZzsbY8P+BPjt4T+IN14L+KfhPw&#10;U/iPU5VufBnhGxsG+zQJfI0EluiSSIbAIjL5SQRokkwjkfzViiDZ2h/HX4N/stfCjUNA8B/FbUvE&#10;moLcNpGr6TZPc7L6d4Y5Lq6e7df3lsPs6xyW8RJz5nlsFmZzZ1r9uL4S+MPgFq2seK/g9beIbfQb&#10;oTaVLfXksbs7xwRfZIoP3x8pJ/IkaZpoFkNo7FDJMyTbSePqv3IPklouZa20tu+vX1drLRVpUSvv&#10;v/mbfgm18Q+ONC1/4PeK/Amrad4h+H+oXfiTxD4dtNMzo/8AZxFvdPbhd8QAdVi8gIot2D3MgZop&#10;Fkg3NY+PrWHiWy+DZ8Z6vY+HrzRrZYvE0Gp3OowXupXcMs13HZRvKY7gecv2RZi7m3njA85iu863&#10;wr+Mfhjx58MNG+KOq/DO9Fx4p1O30a61PSp7iK6s7KWB5WkXy4zbQW8VwZIt8MZn2xOwDK0QkveL&#10;fAP7O154oi+NHxY8Q6/4u8ReGtOhU282u2dq8F55Sv8A2fItnsadj5koVkkISJ7W1WNnG2ubD4iM&#10;ak3UhZp6JWl72z303ulzbbasfu1Y72vt+Dt+H+aNzxp/wrHT9R8O/FBtQ1OJr3w9Ckthd+ILS+ln&#10;mNmnm7kiucQo7z2TCOKYMftOAoJSVfP9a+KnxXg8W+H/AAx4G1DTLW11/WpNP8NefLp6RPa3lvMb&#10;a4a2wJDLMssipMFbbvnizcPcupo+PvippXje60nWm8NS6l4vTSnbRfFkN5cpC1jZylQbq7QOJWG2&#10;Yi8+aNni3PjyY5F8v0z44/tIeGrK80y38HaxNousw3eg+GtM0/we8Vr4iWWGcpLIip5l+kcUkLRR&#10;zu5tg8TpEUTy6qhg4VG5SacWtpWXk7Jdle9/XZ3NVzSheKd0t0vx80v0PeP2WP289N8M/HS78H+M&#10;vDM3hfWrvx9Z2MsF7Gbe20tHRbWZ3iV7WVJ2glaIjCByomzuiwfpX9tL4h+KvFeoaF8DfBnwjtdJ&#10;0q00m7ubiz1q3Wyjs7KwUwyPEYRMkcC28qhfKj8xC6ARy4CH4D8F23wou/Fsvwf8RfCu+v8AxZps&#10;UC+O7651yGOaytGS3haCJQuI2a4nht9yS5XzjFINsbkfR17p3irxf8BowLm9122SyeeKxtNVezfX&#10;7yQiOS2EiRNGJPtDTTeXJJIqQw+VCQxlWx9qrn+IynDvCYVOCslF3Xup7paqyavvZ7aau3LTwyeI&#10;c299Wnvfpr5WXpb5Hmvj/wCDPxT8SWmnXvwx+NNh4f8AE9vLBYePLi0uJ4bTQYVuWSCdtz/a7ZiJ&#10;LNWWO1Z0kmmjlltwq2zfQ3w5+Onjn4P+IYvg946+J3w4aTTxFc3cEaX1rLDK5jma2zeeXM7LJKUK&#10;sreZH8q5bzUg+aPHN98RfAcOk/CnwDd+FL7XrDXVu7zQvDmmCeO1kiRIrWSWaaZYJo7iFliWIg5L&#10;LA8AnkV5PSfAP7OXjbx+NEk8e6VLoFi3hNRo+p2Uf2rU/D9x9me+i8raqzu7W8kdrKkwjLGBwpQw&#10;W7N5tHibGZNGDVaNPmVtFq9U7tfctttb7XeIy3CYyadSF2lvqrX03X/DdWe9/D79pr4f/Dyz8R65&#10;4k8aX+oW91cS3WhaO+mJCba333TIfPSVkLzyF5C7qryRohClvkX1i++LvgxL1/s99JfxLGzS3Njd&#10;wShWWe4gYFDIs2BLazr5pjEeI3ffsSRk+VP2hfhx+zr8DZPDHw88OQaVe+LdZ1RdH0DRbi+kubD+&#10;1LyWa3TV5FW6WaKNI7VhJJCgaKSWERq5WSNT4x/FgfEc/wDCuNC8GzXV38RYzq/iCGLULTTm8I3o&#10;imS8ubu3f97AIBZq0pnddjQyxySfZ2t0b3cL4m5pgKEpV4+2nK7V1Zx7tqK110VmuurOLFZFgoVF&#10;Ju0UtVHyWmutl8m9dj0H9oPxD8YfGd9dp4O+F2oX3h+z1S33X2q3RsNNit7dZppRJuikBlN3bCJn&#10;lGECxoI4lleafz7426BreneBdF1r4e/Faz1jVtc1ee1tnVBdxucXcJnmt1cJc7IrOzsPJMSly7rG&#10;l0DCjdFL8S/hB4t+NPh7V/hd8WJtZlgli0G5h8P+GZV0ufdLFqN3C+q3gWEyGOye3SNnCxvMGKpG&#10;bgy/M/ij4qfDb4AT+H/iT42s/Fl5ef2TbWGs3OmXsMulWHm6bdpNoYtJk2STpaH7K6yTSMlxbStK&#10;p5if4bH5tm+eZj9YxzbqWS5Yp2V3sraWSWqe7bTunZ+tToxy/wByitNrWfk/LXvfdPV6u31H8UvF&#10;8fwr/Z7s/i94YuZdZ09bDw3qPgNjZpaJvNuN6O8UxQZuDNdL8sUZnk+dZgAH89+KnxI8b/GnRbj4&#10;seHvjvpDyPcRw+JtXstdZp0WG2vLYRWyrbSXEE07XaDYkM/2eXUbLZJ8odub8aaF4T/a8+DugfG3&#10;4eeG9SXxtNa2ln4Y0O61+2m0WG8lvYJLRrJQFjdId62tw7xpFDcyQQjIiulT3vxJo/hH4u6Np2ma&#10;n401DStXs7NZzo3hXVZbfU8sLbUnlNxNIsEllFHHcujspiRWHkStLamOThjDEYvGXjd3ld6arS1n&#10;LVaXtunf5SBctaSjDql3a2vu9mr6X1ur22Z+en7Pz/Hr4MeAbDwNpfiq2v8AxR4xmhgsdC0ZVV7n&#10;/R3ZLm4mDQQukMV2riad5LdNs0inDySH0Tw38Qde+CvwhurL43eP9FsPFElyLG0RLrzU0fU7S5jM&#10;sMiXCMLlrb7fA8kC+d5bwyMn+tYn3/46aTpOp32oaivww8MeD7tNNv4538S+Ipr/AFGSWT7Ksd1a&#10;o/2gBtwYLNE9wHhSVHVmkiSX8zPj3+zt+1Rpuuyav/ZU3ieOUXF3Y3+jXf8AbQuYLaSMS3EcqguL&#10;XdPtLAlQ/mI3zRsB7WX4rAZ3UbxE1BOzu7JvV2in0S0ut73uY16NSVVuP/DJbfh1Poa//aU+O3xW&#10;8b2fw9/Zq+IlrbQzaRBJHax2Fqp8x/PQwr9oLzyzs7wJ5JZzLNcMoI+eRvobTfg9+1T4J+KVv4NX&#10;44af4x16x8Lpe65f2NnNptvFaWlxAPLEYlxqsDXCurbYXjZlfcd8vy/MH7DH7JPxx0p/DPxa8Ky/&#10;DjxFc3Myahp/hbUvEZZrWeBy8TWzwRT2Iu2iYrH9od5Yw8sohBgMqfafwt/Z/wDid8RbvQPH3xq1&#10;/wAVSjw3pE1xr0HiK4to4bK9SO0tJxb2+WV0ZoZR50COJGZ5BvcxTJ4mf4/C4PH+xw04KnCMrtRi&#10;5uS5rp7SaSW6avJpWauddHCyhH346tvf/gdr/wDDHH+GNO8SeFPirp99oY+HOpeIJLOGNYrJxdan&#10;E97BPNK0kFzbC4tZJltwJZljctEAUWFJ0SPqNR17VvgD4uuPC/xk1mz8R6naxTXukasV+zai0f2l&#10;JbWzSKCaaU7LkyXcSQ7wzwx3MmyOGcL674S8W6DonijW9G8c/CzTfDkNjpCWl5c2F3d2F9fvbpGt&#10;uiT3IhRwrTiNZWlUJ5rLJFE0KPHpapf6NBrNt4d8MX2iQ2d9b6lqt5ea/Kt9aDSbhLbZcTZBm2u7&#10;H5BhZio3gJO8cnNDEYbEuFRfvKel2nrdLmtJpJxV9bRT5tb9eXaFOKlzRbVvLy1/r1uebeMvFH7M&#10;Nt4O8Maf45+D+k694R063Wwh8QReGJ3i0wpIkK21ur20nkI7rOsY82JmFt+7XKuK8tj/AOCdPwF+&#10;BHiSb9obxx4Q8J3OxJNduDqHjG58nS/IVporeKwtljiZiscrSw77lYY7STakqvGte5/FHX9E0MW3&#10;hfSpL/U1vvFFnZ6douuWUFwwuJbmC4nc3LO0KrcTHzzBclUjMsUkMcUMAZeb1i98XW/jadPE/wAO&#10;tA1TwxrVvdWt/qmm6TbXGv6fqXl2ySLb+SZ088XgVy4upHuWkhii2TRXBr5rAV/q3tPqtapCE7wU&#10;3N25dXdJ9by0T5r6XvezUrrVrby20vb5adNmeA/Gj9in9nD4reGNMuvgtoeq2uvR+ILTUbG21nw/&#10;aaXd6pIltbw3mjRywzReRDGphEc4iMEk2fLmHm72898c2vgp/HGlaR+0B8Qo7Wx0Wyjg0YWzi91O&#10;EQyJp8n9pqlncoxC29urW7xbhFAgDENH9p9++Nv7WdppNle/C2yuPDPhrTYNct9Hu5V0hFltYrSO&#10;O1lt4dMnKmO2URiKLyk8yJ7RzHOZlwLv7K3hjWDb+KPDeq+NNI1OztDD/wAI54t8U6WsraiJfkcy&#10;uzSW6hjYQxM0iYi+xxEhhE6n62GcYvK8tlUxN3Ti7wT5ubllJJa8s/ecZJON9PefNy6rOdKnOta9&#10;r73t+Tf3b9PU+G9V/ZE+FHgG5ih8T/FjUrS4ku01ay8K3vg+VNSl012ilh+0x+YggaS2S+kUyMqs&#10;v2Z/kjuhNb874k8afBvxbH4tk1LwzPdWa6c17pL29jEs8moG3hWW5lzsP2WQwJiLz8Wn2zdClyqS&#10;Gb64/a2/Yf8ADHxH+ImrfFj4MfAr4hWOk6RfsvjO9tdQiEEtvaRyw3d7It5CJYLiS6RfPMxLqqmW&#10;SKWWYZ9A8X+INP8Ahz4Qt5Phr+z14sX4e+KNMvY/7Q0a4huI5bfT7T7ELMx3CyyXNqtrbtbSLN9n&#10;mIlCxxSSRbrj6ehnnt8MqkFKU7e8pSUbaq92l1tpom+tr6ctnGW+i8vxZ8GwfsgppPg/Tfid410r&#10;xjL4pi1KwkfQ9I8L+bBqsVxPcB/ssiSALGjwtbAoj7pFlK8Jivo/w5+1b+0V8X/G3iO5+HfgHxDr&#10;vgvw7De3PiHUJoo9OudGtE+2TxRzqUeGynBSbEL+eZZw4jLliD3Vp8X9C8QzWfgj4DeNrTRbbw5p&#10;xutf8QeHtUnuJLWK3aaWQTboFighjeaa4BW3khQBkgaFdpk8r8XfHv4L64ulfEHwv8K5Lq/8PaZa&#10;Lf8AiyPXrLRbi3uWuTclrCMBovtUMccQkmWKcjziFEbtbyREcRPNJWxlDmWqV9HH79LNq61vr5WS&#10;nUpzstkv6/A6qL9qf9lXxu0Hib4w+NvG/gjxR4Y0ezhm8MWNvFBaRxwQot5BaW8cZ8iSW3Kb45ZI&#10;4mm3qylnMkfB+I/gb8A/jl4dTTvhP+0TZaZdIsn9h3erb54/s6yiQwagyxRzKsKxyOZdsscaKEWJ&#10;p2WWboPin4p/Zj+JGiOh+FXhzRtF8RLBqieLfFOmrp0st3JKttEtv9mcJFbCO3uVBVTAquchZl85&#10;Od+CH7JX7Mul+FvHfjHXNc/4Te20a1a8fVfDuts9tZ29wtstvcNC62F053tdpIvzpt2bkKoZJLgq&#10;VCHtY88JK2lk767duu19iLxu5Pt+X4lD4ua9J+zd8Xv+FM/tM69cR6VZX91Ja2GranOdQihgto0g&#10;gnWzmuJtPFwtvbhEO/yoplkQzxZM/wBa/s7/ALQfgnTdFsYPEOp+Htd8Pa5p1xc2fhG4ubRr6RvP&#10;keO+ku7q4kRL2Rri5k+x3N0yo1yFZpZcNH8J/C3whJ8U/jevhHXPhTc6rceI/B09hp82tajbx2nl&#10;RWb2cWrQC7VYiYBE6x7JVCSQKm8FZC3rH7L3h/8AZt+EPw6jfTfijZ69HN4neYR6vodpHeWkXlrB&#10;HMr3EJkkiiYMzIjqZUYsLcGCfb7sMxqZMvbYb47JtW5k7pr/ALda3u92u4p06dZJT0X/AA59LfFy&#10;w+GHxT1rVNBsPiQ3h3TPEFxLd2sPiSY3uswXQbyntkg80y3OnpF5gDzBvIE12GkXzZEaxonw8tG8&#10;OaV4dX4l3xm0+/msrLTPD1mY9PkaO1uybKOGWciSERvqaP59yd4uL4gJ508snMfEnUv+FjeGtRsd&#10;O+Idh4us42zottYatiOPUUN80rW13c/NHCI2hbznja3AlCbiqRyyeR+J/E3xS8Eab4Q8J+KPDmpR&#10;eKtZsLC1bw34b8QXGpXkEG8yEh8NaR/ud8qqZJAqywg26rEbivlcRmWf43ETkqzg5PWMXo1vu/f5&#10;V1u2ltfU6I0qUaajBXS79+nz8z7Dk+FM/hHQ/FPjLxpqdpqNgy2bz3kvinE1/aszLDeNG11CZIXh&#10;WMmFmVSLJUjDtPI7/OPwF+JvhH9p3432nwz+Cqafqul6rBPP4guNb8N215bWqKbuZJZJL5zK95G8&#10;27zWM0TmUFo2WMRN137SH7Q0svwTSxT4FaCng7QLtfC+oXeswNcvY3zWaAQRyaeVNisa3VwY8Dcx&#10;idALdke0Xh/2RZ9E8D65q8GpfFW10PHwp8xbW318xWtqJLM4hvmvLRSpQwpNDbRwOyiV5Glk8ySO&#10;T555fVqUpYmtzc1rx6q68rWbWlvvbeonVg6mj0XyW19z6Q+Mq/E34c+Gf+EB/Zm0mW58O3TPo8eo&#10;WhjinsJZrzybjUza7bZLp/OjlcRM0SgzQ3PmEmWOPV+NPxR8feHZdetvDS+ML9/Buj2kBvNO0m5k&#10;XVzOZDcWcaxwkmUeWkjY3CIzxhpYhlK+UPC3jL4ZXWteG/Bl74ju9G0X+xHtLHxfcaFZzXcdyuoW&#10;ptGsXt7dfOcg2d5PE8LzIsrzGVmvZp5PV/jf8avhx4U8B+IPBehXuleGYrfRra7nufEBkuLy4vr6&#10;KV5bq3t7aKeeJtgBm88pGY9kQAZxLH5VXJ6irxjbVttaOLez1d3vslrq/vr6wpR/y/rTr+h4R8O/&#10;2k/2ndJ1rWtX+Emhatpun+F9buP+Eza21zfDpgaZ0SVJ55riY3zMl5IUVpFKq0kMSqkkrej2H7Nn&#10;xS8afB6yh13xXeeG7a4vGuDZap4hjtdL1G9giNtHb7ZzLeLqFwwlVNk0gSJ4LhCFKQtwFvF+zh8S&#10;PH0HwltfiA+gas2qC48RroHhWSxiZo0tUMZmvr5kd7lt8sUrRs3nzhDHJLcxlfTvGXj39mvwd8Wt&#10;W8RS/s7a34Y8YXFnqV9LYP4ljtdE8TS3cAz5kkdwYo/MtpbiVoopIGQRS5Z5ZV2+zVveLpU3CW/w&#10;u77N81rrV6pNpb6MiKSjd7bf1bb83Y8f+Hv7SX7PnwB1/wAGeEtI+H3hm+1PRdZ+36147tdKNzf2&#10;MVvJcMhgOoDyUk+zEfIskqS7v3dyJUhlXY8C/sWeBf2lPiHp3iD4fX3j7xBoBtNW1bVtZ8WXVpLH&#10;bq0DRwpJetbPbz3DTB0aUxGSP7Ozgs6wLFo/En9kDwj8d/j54a8d2fhW20/w3H4Ik1Txbo/hKyXS&#10;9NvNQL3Z077IbhEWV764ji82KONSRbyspaaRQn2R4P8AjRpHiXX9Q+Hdh8O7O01G1gGmajp1npTK&#10;mkWgjS2t5LqFoLWS3jaENIqGNRM3kRwiRVEKdWKzvERwFKlhakne7le3ut3Wu3ySsraq6ZSppay+&#10;St/X3ankVn43/ZL/AGc/i/afs6aX8JNFjsfENrp0GoSHTrW5fxEkNtHZJeSxBopYZ/3smwJAMeXc&#10;ybCbl5YvYvH9j8JfiXp2qw+ONBk0fwH4bsJLPw14Vm8PCWVopBBJLexTSwwnS4Y4boWkTpcQhJEm&#10;3ki2YjnvHfjaw0P4p3Nh8SfHC2iaLYRX1lq+uaLCutXG25fF2iXMfk+TLHbmDyf38rJFYhXWVIy3&#10;yl4/8G/tOfF/xD428YT/ALQng7w/oNt4Kt7zULbwqdT8Q2kGj3F/cXQMsKQSW9nO9tb/AGgRiG0J&#10;EMbmKINO448Hh6mOqylKT0Wrs9ZbJpx207NrRW6IUq047a/hbt8j2v4X/FH4FeH7fUvGHwFtrrUn&#10;t7y91G71CKH7Ppv9stYG2a2kuZUjkRLKG4kuI1SVriZ54hGzsGryvV/j/d+DbHU9O+M2gJouseIp&#10;TZ6zd2Ol276qke17f+y7O5zHCqKY5YxayMXK4cBnISb5R8Jftb33hq58QfBTWJ/F9lr+n2S+G/Dw&#10;8Jara/ZY2hkumkeSS4UysFdk2FZUjQKZSpaNRXL+I7TUfhxpX/Cs/HfiPxPpmpwzxG7i1WCHy7FU&#10;nbzMRSS4FxEzTLv3IWWVxtAmZT9Lh+G4Q9yo9G1bq7WS9Oivp27XOKUqspLXTT+vT+tOv0X4/wD2&#10;rf2ppviFrnwXuWs7P+x/Gd7p3iJfCtk0l3HplqI43t4Jt8am1idXFv5jMsay4Z4UdhLjfCz4yfFc&#10;+Njrfh66m0zwuEiuNb0KbWCtsqLeP5MU0YjZraK1EkCRmdGZhGFjkRvs+z5f0D4keOtGd30fQLtJ&#10;ta8N3di9xboiyCGRcu4mI+SCRGJfBUKskih1imkRq2lftBaw3iyKf4oWupanql2ILK9upoYJZ/s0&#10;McUKxi6u1mKjyB5eFwgURElwNo+geTYb2Tpwirei17/19wnCtzc1rv1/r7z9B/CfiD4i/tL/AAHs&#10;LPVPE3hufxneePdNh8P6P4iS1lmm1C5ulgtPLsItLmtpYZWmvEniupGSAztuRBLFDP8ARX7Vfwg8&#10;Bfsu+Bfh98K9N0vQdc0y5vtK8L3i2MB1O1ivdP02JkhkkaBZJoftMmpySqsZLxSXDMwb/RR8Z/8A&#10;BNH9pjxp4H+Nnh7SvDsWgR23hbTLu/1y21fxFZW9prSBw7SQNcvG0jRCK2kWDdLte3M7zCKPZH9R&#10;eJvix8Qob258X6Z4M8SeJ/FPiLUDNFo/jbWbWOO7me7lFnHFbWoCWwaJ2ut7CJfNtnlkdjePHXjZ&#10;nOhhcF9Up01GTfN2Vulnfd2batb5vTqpTthlzfFd/ckrfqec/Gf4ueAPgtp0nhm9tJLE614ZMv2W&#10;fS9JlgtrS2MtulnPGieZf4lSY28tyUMwMELtseTZ5/bftK/EP9qH4faXP8FPgrZXmu6a1jZ/ZbXx&#10;NbRzpYRyXbqlutw6XUsixhd86s43jzk2yw+cKnx18HeHvFPhjxvonxe+N2ovpl/q1zqXgy4a3LJc&#10;XIkW2e1sUdjuhRLeeMSTJH9p+wEJJCYbkH5m8Dfte614D1DxH4htrK+mibQJNDNo8LWcF9bsyQNB&#10;dSQyeaI2jJT7PbukaGNHT/VjOmX5X7ajzSV5ad7dlta/bfp5nNKcpSstf0PsXw98XP2yLSXxVP4L&#10;8DWd9qNg41/SLPQdUg1TTJ4XvGgZA9m0peZY1ktmPnhpY1jcSMwhW480h8VfFX4o+KNTk8VeF7WZ&#10;PFMp8S6bpXhqY3saobxm8pBKzvG/mukhgjctM81qjBXj3xc9rP8AwU+1vw3c/wDCQ6L4O1Syl0q7&#10;0+C38KHxtqy6fdWAsriSJ7TyZ4pbSKEMt1hixFxNHIiRKjRV0unft2ad4/0W98P/AAcsUHja1zr9&#10;z4ytNCYz6mlhZ/2gzXNqVZY5Jri2WRrdTLCkjTmORFLF6qZXOnG6pJXtqt1877eln2XbRuy1ufRB&#10;+C13q3ibxtLr19Dp+naPoV1/YXgK9t4I4tTnuLqdrV4Lq4WVWSa4tzMYpFKWjJgnZE8Y0vjB+zF4&#10;T+M3wUt9H+FPwRbVrzT7vzPJ0RtL086jPY2Qht5dRbFuy23m3T2qKkylofNlUMvlpD5J8EPh9+0X&#10;qHxjtfEfibwvN4d8Ff2dca1/Yz+JLUS2UEaXc32eOG/uIri3D3ENw8UcsbquUllaTY9y/wBGXOre&#10;HPhv4K1YeCPiVpdhqOi3NtDca74uMthpmqXqKYYLi4t1R/ICi1jk8wRbH+zNFv8AnlRfFqUamFxK&#10;UWnLTZ26LdK1vW+u7Zt7VqOq0Oe+HVx4l+FfhiXWPi3YaVo2oX9sv/CN+AbXSoVhsbm4kQx2Vu1i&#10;48qBJUiQsUWZJ4puJfJSaTR8NfEDwT4r8WJpfiLxHKNUv9fRW8MafbppFt80UdxPbWtyywOtz9re&#10;Rgk0yTRrBIkjNPBHGnlWvftG/BLxVNJcftHftANf3j6LO6WHg/UPtMP2xYoEtVVpIPKn8+PyS8R8&#10;q0huLWUTMATBTfAOq/s12PxZ8PfGLWpNX8QePJ/FUuseH9F8TeJEsGltZruBYLhpYgtvDw7MFd1i&#10;UJ5MoGFw1l03edSDvJ9FZfjra+t/zuQqqk7Xsvmep+O/FXw1+H3wc1Cx1Pwfp2pRRTXk8el6jDYa&#10;wtvqEqzXENs0ENwFRAi3h87YwkAjMk0AhnS3+b/Hf7GP7LnjHxafhT4b8bX3hCPVvs0dprCWt1qV&#10;vqd9m3XUIbKKUSOpV4gg2v8AaS73ETkrIsCe6+GNL/Zv/aLll134zPZeINa8Nw2T3HiIa7c6pJYS&#10;CG+iFs7yhbaQlLFJk86QRySvcOH2Sb25n4saL8NPjHdT+GdB8A2lz4qaPS7rSfH9vfX7XVrLa2D3&#10;UcV1G250aa13kSySRGWSFvPcm3Ea6YJywtX3HKN9W+ifdq7Xnr0vZ3VxzqcsbpnyJ8S/2M/i14F8&#10;fT2Gh+B786baTyTDVDfx3MawXE5gjkjWyjLJI0SMCrqS6xSSoGhjeSuA+GnimHwF4ce71HWDZ6b4&#10;ntWttR/4R2WF5rgQNFLslgFykjRvM9u8c7lUMjTCMbrRvJ+nPEWn/tKfBXT9N8FGzk8OeG/DXm6l&#10;4m8Vaut9qQtZYrbT7CLdJI0ojla3gVIrGaAMq3LNJHHbfZXt/IfFHgz4f618OrPxvpMeqajr3irV&#10;buwuBpmiWNzbXV2FH2S3softMdxuLu7sHidkzaKCHcRy/XYXEqa5ask9ErpPfz31e+5m07e6nr/X&#10;Y5jQ9P8ADnxS1xtJjtfFusarc+FbdfA8um+Hrc6ftj0u8a5tminIESxXCS4uIAWU2t46q7urJ7P+&#10;wf8A8E2viR+0a+i+LfFOmTeG/CbPPYx65KkC3Gr2otnlkks4LiFlkaOQrH9p34iYx5VjG+32n9j/&#10;AP4JJP4VOmfGD9sTw6xv4NaS60jwLJcRvYOhmjBN6yxSLIFMgItvlR38qN95eYRe/fteftw/An9k&#10;b4TW03iXVBFqd54XS/8ACXg7w/MAY3YEwW6K22W1ihO2OQzRKjiFBszGsR9aNLmaUXoj2aGBjSip&#10;Vle/T/Pv6ff2Nn4zfFz4I/sHfA2DTPE8uieGvCHhp5bPQrS2hsp9TmuosL8lsZWlvJJZkeUSSs2T&#10;Owm2hmkj/Hn9pv8AaU+NH7fXxyt9d1bQ7gWcd2yeDvA9rJ5yW0TsWAC5G5yoBYnCLHGqgoiKozPi&#10;18Rfj7/wUF+OEfjf4m6teeIdcv0Wz03SrSNjHYwBdsdvEoARFUZJckbiCzkliG6bVvF/hH4K6Q/w&#10;p+A1pa3ni67D2ev+NbMmcWaklXtbBsZLHgNMuPRfm5SkvZ1PZ0VecvuS7vsl+L2PrMDl8K1H61jX&#10;yUIaabyf8sFs5v8A8BitX53PFHifSv2Y9Buvhb8OtXXV/iJq1ktt4u8W25V10KJgpfTbFl5EoPyy&#10;SggglgRv2rB79+xL+w94V+F/w7i/am/aRlGkQWkZvtHttQaNIbeKILIJpg+7dv6BCpIyh2yNIiVW&#10;/ZJ/Yh8EfAfwcn7SH7UsNtCtnp8l8NGvZCn9nQbYmiuJ9p3eezTRqkO3O6VBgyExp4d+2N+1/wCP&#10;/wBpnVbjRbeCTTfClvJ5tnpXRp9q7VkmI4LAHIXoCcnLEsebEYqnh6bo0pXb+KXWT7Ly/Doj9JyX&#10;Ia2Nrwx2PpqKgv3VHeNNfzS7zdru+resuiX1t+xZ/wAFCfDnxq/aCvf2ctF0K3sPDt1JHL4JVbeC&#10;0N1cWsTIGnKqpkd4nkcAjEZjOE3TzM3Y6n8Qvjd+yJ8Odb+KPxu0mJINDsIbzQLW11+VLi81V227&#10;4ZEWY2rOHgjSNC0a/Y5JY1hQgD4s/wCCf/i/4R+B/EPiDQviv4N0+7Gp21pc6Zqd3qiaf5D28pM1&#10;t9pMTGJJYXkyNyrI0CRniTdH92fELxR4f/ZQu/E/i349fE5PGt3qup6xr2jadrOoytus7i3SGHR7&#10;aMvMssBMiq0gZUWJpWVMqQPMi6Tpy0Vpb6Lprv0v1vufU1MM414t3vFSaV9HzrlelvetfS2z300O&#10;U/4J4ftbfAf9ubwDJ+z/APtf65psHii5s/szWE9t5MOuKpKQzWx4ht7pAyKURQxEasvyhki8P/al&#10;/ZK+Mn/BPj4p/wDCwPh3fQ654Yvt0L3xt2ls7u1JBew1GPgZPykYPzK0csTKxUr8UxaDewRrexQe&#10;WOGBBwAeSMH8D+Vfo5+wP/wVj0HxD4Vsv2Tv21NKtru3u0fTrTx1qUgdZklG1YtQ84lMfM6Gdvkb&#10;evnjBnmfow2OlRckrShL4ovZ+nZ/n1PLzjhl4uNOtCThVp2cJx+KDWq13lH53T2Z4Ba+DtA/ao06&#10;50/Qrae9js7KMTeEdX8XW9lN4cjgVFWS2vLpGWSy2l4ow20QyNFGy7ZUx7Z/wT+/4Kb/ABM/ZI8W&#10;6f8As+ftb3V2fB81zHptv4t1Gw82TSVR2YwXSqwYMRKFl3M0kOFDIwQobH7af/BMPxV8ANXX4zfs&#10;ua/PfabvE1paaFcubuxR41G+3dGLSod5VlPzhJV3b13snl3wk+I3hT4o6Z/whfjjwBo9lqyadqEN&#10;xqVzosclhqT3aQ27vcLHsa3cIFEeHUpI7GGWNmSBtPdwkHXoPno9U/ih6/lf77/EfC4zLp5jWWGx&#10;UFSxb+FrSnW84O1lLvB2XSKi7Qf7i+G/H3g34veF7PxxDry6xaXcZutEu7LSdwktSq4RfLkffvDE&#10;leCdnCAgE+OfH39lCz8XrLq2j6jPBeXUMlw8bXzG3u8J8sM+4BESREWMsFCYeQsJWyT+VH7Mn7Un&#10;x9/4J9fECXTvBfhq48V/DCPWIpPEfg3VUS5a1jE6OtxFHLj7PcfKnlvtKLIMbmbJX9Yf2P8A9vj9&#10;m/8Abg8K2t78I/GRi1lommvvDGplBqWlP85kPlln8yP5d6yISoDrkg/KOidPD42jzR1X4o+Sf1zK&#10;cQ4VE4v008z5FMHjn4a+LNL0jxemtaZaxItxbMpSeNLaQ7iiuVeMgou5WLFE3MhBwat2+o/EVdQl&#10;1O9sotXQXds/2m3vYgtoVijtY8BZc7WZpCBgK3zE7ln3L96eNPg74U8b2K6P4s0BL0Xtws0MdtYO&#10;AHRPPUv5ZCj5gyNjKyEhWDBttfIPx7/Z/wDiR8DY9e8Y6TL/AG7pdhZG4XW7nXJPtOnWUeZdtxHM&#10;GXEaBtkwVVVZpWdBErCPwsRhatHa7R7+Gx9CvG2if4GD4MvNWXRWvpLC2hsm1UWdvHGBbXDxpM4t&#10;pYz5ewFNkah92wSljvVlUhnijw25vdatTqN61mJ2g1dJPEUjQXexgYUe2JZ5dzruTKyqFCMSwYon&#10;jmo/tOfA6VrO70z9pPwZbyWbBL0TeMNNMN15WZBIyeaHKrtgWNNpOVYLjAqn4s/ai+CPhHQ7Rbv9&#10;ozwIIreVsadY+J7TUoZCUDi5cW8zSoRvMTKS+SrEKD0iNDFPRU5fc/8AIqWIw6d5VI/ev8z2vQY/&#10;CvhDUNR0rTJrG38i3jW0kuZbmzmYLKpE7PuMcOJZZ3U7DhgGYbMqlrTZPG7a1JPq3hXTb4RxQnU/&#10;tjD7QbXzpNiRvEx4KFdy5YAgoRsZJT8x3n/BRj9mt5oIPFHx4spUjuDNL/Z9pqgmuM5VVMlvbcIs&#10;axBQSWUBsckqb2hf8FIf2I5bJvD+r/FnTYAdQkuDJL4X1WW2kmAl8mWSEWLMwTAQZJYGVXZZcMov&#10;6pjf+fcvuYLG4Lf2sfvR9Q6FFq8dpZXHiH4o3NnZQwmO6tLbU4JQjqryxmOIxbWt5EWNSfkYtOjR&#10;4dVcT6r4v0jSlt9Kk1m+t7JJHu2g0a8Waa3JO9fOlnZkUCQN8r7FjaWNVOxth+KNU/4Ky/s+6Fb3&#10;WkeCpPEkemPcKFh03wtADJCPMbDSTTRvvjZwF6KUUbg3ATG1X/gq78DLiGC6svhb4v1CPTLNbTTo&#10;L3Q7GGBUMksojlK3bDYHKbUwQwLZGUWt6eBxt7ezf4fqctfHYKaup/g3+SufcL6/4QnjtbLWfEEc&#10;ltJstNOKwsVuHRW/0aXaGkGNnmNh2TAjcYKMa90PiOfR/A+n/FXw7qsGkvol5FqbpNNJ5SNFIhFr&#10;KEDeRE5jMcr7HwDI6kZJP4+aZ/wVVhh1G3vPDn7Kt88tvLH9lml8akNxJub5IrP5NyAoQpB+YHJP&#10;X0X4d/8ABVb9t/42XFp8BPCfwN8HJpOomK1jNzouras2nQTzxx/aJWE7gxoZkOJYpQRsHluCAeyO&#10;FxdOTnJJJJ9U/wAr7HmYzE4eeDlCLb0fRpbedj6w/b48faLu1rxT4siutKSx/sS+8MeBdAsxbQxS&#10;swLCTzLVYS7Hz1gYCeaXEibfKWaNflz4DftRftg+MPEdxpPwrT/hI4NCuJXutf16eKw/tu2aaK3t&#10;JbjUL24sXm+zyoJ7eIGOeJJ5QXjijPk+gftG3Xw3+GMt7/ZnxAvfjJrepPJpngv4aw6h9qM+ow6b&#10;Hp8Wr3VvE5lMsSsFS2aKF43ZvJaWEOV5T4S/sO+Gfgz8KJ/iV+0d8NfDunaSngiPVbvVfG2s3NrZ&#10;2NwHVjGum6ZPHd3QaLUdNtZJ2Dm3vDJHiVyiVjSgpU3Ot70pO+2vy2/D5X3Ph3yyjqcX4MuNX/ah&#10;1rxH4pu/ijo/gyDRLaXUtb07xBe3Oo2niG1tH2hJbueaQzQxTW1lEsDlpJLa3kZFfMFqfoPxT+1F&#10;4UufGsDfBzwFb6Z4Zttd0jWdR8ReJLcJ5KPYJcWkUVpfG1igtVkt0+zwveIflR7SKZV8mvHf2cP2&#10;Xvgj408calpusfG/U5PDvjzWLp/hva6K96upkLPdSRK+1Eb7W62kJtxeOU23xZYVkm81Od8S/Hn4&#10;H+D30/RvhT4f0XxxOk11ouu674n0HyZTosmn6bEllG8+ZoxtS/gMcccYiiO22lUlp3ucI15pQi2o&#10;7X0S/wCD0v6mbnHZ/r/X9an0f8GfH/gH4+fsqWmkfDv4feJFt9R08W+pjR/C2kL/AGPJDaTJLaw3&#10;jaZFpzLPJqMpe3kmhmX+1LyNlT7QFl4K80b4X/tOfE/Tvil4Z8YWng3wXp93c3Xj7VfEGs2unalc&#10;iS4jvQwl3mMyPJeBI1MaPdQrOyKZxdx14f8AFfxB8UfiNbeGPE/gH9oe9sL+TTNWsNX+FOm2cOht&#10;oOiadpsJ1SZ4zfTfZfOt4nkigSFEfyJxDHHiKKXgPCi6n8V7fTfGHwk8M+J/Bt7rFzHoul+H/COo&#10;Mtl9uYM0/wBnkluxNDbQaa1osxmeaR2kLTXCK5YdUsAqEfbS0v8AN+etu3W2m93qxcspPV6ev9WP&#10;r4/t9/Dj4YeFtJ+Kvh/RLa1jkvtSGmPqt+8Op3+oziG4uora0szF5iS3BTdeXJ2GTzkIC28Nu2z4&#10;9/bl8LxarqGr614P+G2ifEjWbGe/1IahqduVV4ow/wDZl+yNPI0jjBCXOxGcRWxjM5mmPP8AwQ/Z&#10;H1z4hX+t+AP2gtPsvDENxeW1x4Y+IXw/fRLS9g0prTULaW3FshguVWVwyzyNDOt0lpOFGHN5Xuvw&#10;B/ZK+BfwH+E7/Fz4y3OleJ5J/FX9qaTf/EW2a+ls0iga1g0+Oaea1mmMcGwJPLbf6M0qkRP5YdfM&#10;qyy+OnxabXv6fdt3+4tQqJas8/fwV4W8UaF4b+P2keCdJTxPZeHn1TTb7QdFGgy+FrxLVbOYX17b&#10;gozvcpeSLdzPtgurfCxgzzeRF8SvHv7TfxO+BOk+Kv2aLi2t9f1W6TVvEPhzV5Lg6vaTSJe3El7c&#10;QWYhtVh85ZboIbYedhPMWVpYoJLv7dHx++J/wT+GNz8Tbv4P3WsweKJHnn1Lwh4eWLStJ0wyliLi&#10;fVbe5lgkuFubRZ7ZoYUHlJF+8O5xx/wD/bL8a/tAeOdLOp2+n6FpejWaReIviF4juba6tGu47dZU&#10;aOyiW2E11ey291A0cUk7zh7lYJJFiKnSEMYqftIvTtfSy1ty+uu19n5tSUOazWv9dT4f134tfG3Q&#10;/H+qWtzpTaL4t12zeCaXxM0LpHZ3lqYJbqW6mkjSQzefOGmnRmAkjmWSWQpLH9H6l/wUC17SfFdn&#10;pel/sl6LJ4ogeO7vtR8V3P8AxL9F1CS6mliaz02SEw6f5F3d3EKSyK7Krbk2SGWaX6J+Lnwc/YQ8&#10;d6Hd/BDx1HrUcei67qN2seheHjdapL9lkZJ4ba/eF/8ARWSRFaKQq32vT/J+YR+QMf4G/wDBMn9i&#10;H416iY/Bfj+bxVe2t9HcaRqGm6yJL2ztDJdI0iKnlpcCORrcm58pwZLSVpUWO456HmFKrG06Tvre&#10;yv6ev4+QlTgn7srP7/8Agnxn8Wvg742ufjhL8GPix8XdF8W2T+NZLvWNS+F1nPqlxd3M00Xm3N1M&#10;yrc38itcOiJLJMyyNLHEyiV5B0/wn/4JHfEr4ga1rFlr3x80HT7jw7ZXOqXOi3Wo3Uk1tbRsUVgX&#10;RIowbkwRSI9yssB8wSoJI/Jb9BvAf7NP7L2q+E/EHxt0zXNKW/1TS5Yh451S8kng0Uys5+0TXl9f&#10;S3EWpSCcea5nAVVhjKmMeXNxv7QFz468E/B7QfB1xBPYaH8TNfvJ9TvI9BuU16wguLSZoIHtLEyB&#10;IWtbEWbSGMxRtbyyC1kj8orn/aVao+SldK29tfW1vw1G4q7k9fL/AIb8Txj9lj9kj9rnQBb+CNG8&#10;JaGvgTxjbW9xfeMLPxHZxXenSsrTwPG9szXTyoI3NsFkFpPJKu8uN5rhvgN4Z17x/wDF2X4f6l8S&#10;PDeseCr7XLqK91rWvBwia0u31HE+jwz2ltnS5ZQkjrJG/kxwzvLHtePyz658T/H37Ovwm8IP/Zvx&#10;Tj1PwBBqUHh/XNe0dxJZeGr8WzvuEEF1E7LLJfapJi2DoWZjHNJEotI73w48Jf8ABPnwx4+ufjNY&#10;/FLwJoHjazi1W+8RPHrdvqNte7Z1S1a2u7WCKK0EuA3m2UcdywkGHjYOJ85VKnJJzjq9mo9e73s+&#10;n3XSuRFRcbR6P1/W9/uWp7zpfwJ8deCf2b7v4PRXvhTTPDmi6nqrpFpviS7jisNPe4luYYRqVyrz&#10;qiwO7XEi2x80Aou3fPIvH+JfCP7Pq+OF8Nah8TtK0/xwwk0z+0tHitl1LXwtrAzPLJCWkM1zZSgn&#10;UPtGYfmkRlFzPZDxX4oftoa7c/EVfhv8WINE+G8Fzp/h+S+1PxR4x+1S3Gh3hmtTC0MDy7jJby2l&#10;zJBepKrRWka3RuVFqCzU/wBoz9hjRrbVZvDepaBaanq93c3FodE+HGi3baBZ2/kRRXFx9luJYo7h&#10;BZXnlx2d1CzRvFKlqzGAnB4GtOLk07vt57Xte6+e1r6mnPy/D/X4nsdz8Cv2Qf2f9Lj8TeNP2dze&#10;XHgO3Et/bS3V3qd5pUEssMc1zb3ZVVKxyGQW5mETRpbz3UKLKson8A+P37Kf7P37R3iPV/iP8O4d&#10;N8Jza5Z/8UjYX2iw2tneXJktrhdVEq3heaKa2jihaJbQWcH2mQR/6p5T7Hpv7afhrxR4hv08V/F5&#10;UPiHw5HNP4bvV84+GYLnFxe2i/K899cCGFl2GxlhgM0yyKwIin4f9oX9o+W4/aC1P4K6R4+0rwJB&#10;d6fdW2ia34p0yHT7a600zXKTTW0cQlVGkkWY7pDFu2QTSvHJE5eIUsbGNqTfM1e7d/ws216dPvZ7&#10;dct+n9f1seFaH+zT8F/gVfvpevfEeCdfFiW1nOL+8Ph+PSrmd1aDUpc3iwxRpJIjxxMkg2Ikjxxp&#10;uR+N8SfG/wAA+Nv2mdb1qK8t4PB3h67shYavYWGoarcLZwXSLBdW0F4skcNy0CqCszRJsUhVZmTd&#10;9C/F+0+Eur+FG+Kfxx+HfhS+Wz+HYj8OeIraeCG1lQ6WscM0cMKwtM3nssFvbSqz2xASZIolDCr+&#10;z14h8FfCrxr4Ftv2e9Utx4WvpvtereJrm4sdJeGASWv2jUPNvXSY5nglXzJolWSOJBHCVkmgHGq8&#10;/YyqVk5VG7XdorWztHR62SVrX7rTWG4yPR/Afhr4d/s5eC/Duq+M9X8P2OjX+ulLSF7GaPTLwXU0&#10;b2qTyPPLHFEVtzLILuN3Xyt0Zgl8yQ+P/Fz/AIKBnxJ4jXRvF9hD8Qvh/qN5c2tnp1tNFaXZt45P&#10;tDfaba3eQNujmUwysuxVEsak4uVGx49/bo+GtxLaeO/DnhJ9WtUultriz8RJBbHT2+0wz2FzHLG5&#10;aKFnWaAxM0kWYBLJ5bSmNfDPhN8W/iXD4q8Y/H/4EfCGS9g8MeHIFa7t/D7XdrpaRyWyQfNmQosX&#10;kh0Zwxkjhkby1DOV4cDldVqVXFRbl0vJRV5Po0rp+fkDlJpcr/zR77qfwK8GeD9c0PxL4/vPA3gv&#10;TfFptL9ba1DXdpYwx2vk6cr3p8uR75pJL4Th18+F0jncuZH38Ha+K9V+F3g7SNJ+Duqa74mm8YAP&#10;4Wi8UW0LQ2m6YQSTz25nY20018pmhklCr5wi/wBZulZM/wAVftjePvAXwbk8K/FT4MLDL8RrW9lf&#10;VtWv7q0nv7B7ZU8uz87zZ0ZFkhWG5cMn7lkle4y6RZvwG+JPiP4I6j8PW+KHwqmudK1yzh1RLpPE&#10;N2LW+VzJaxXSxTE20jNvutxKFMSywlkaOSJepYTF+xc6quuzaaaSevf83bRilJve9/6/A7PUv2vd&#10;I8HeFF/4SnTtN0L4oa3M2n+K9fGn38doYV+1xRyySG2eaa+yYyzKXWaN497qU+Tz74ifGXw/+0N8&#10;RYYP2m/CGoWHjrwlDbaJNp7taiz1Dyri4hktJocxmO5E08aCZTuEMZcYKZuPSviX4W/bN8TeD9R1&#10;TwH4W0DUdBv9Ne4tdbsdPtbyXS7W+spLadJTcKvkPbwwyWxmxHIFaKWMKvyp57pP7FP7U3w0/aYn&#10;s/F+ka/b+HNaWW01HxPrFsthdrpEe1bhWu45WjguClrJBh7ja4Vw48qUk9+HoZVDDVK3Oo1nfZq9&#10;tOmjWmltXpbzG4ySco7euvy/rqezfBr4e2s+mt41j+F/w6XTryOwgt9KTRo7BbWxjKOl/NqF/aw7&#10;YLiYDDIyzTGVEE0s0LovQa1+3L8EPDV7e/CjwENXvbmzWT+wdEttNlnt72REEMWkWqxpBJFGJk8r&#10;ftCosLMqyArCi/tZt408e63pfh7w/Z33hXUtRsxb6pb6V4zVL/UdHid7afPmELJapdPDGW1CVpWK&#10;TRKrGBnPyd4i1D9nqy1b4dTfD7xzap4i0bxHZXOr+JIpbOyTY8puJp4prdUc+S5fc8++QL9nZfKQ&#10;NDH42Hy+OMfNWTbV2kr2Xa7t1stdHrfe43NJOz6X/wAvv6H1XrvwT0i/n8Sa9YeHPBtrY6vaW91p&#10;1np3iO7ivvtEUV4boQypb6ehE8cl44hVVgY3TPNJ5calO4/Zg+DHj6yXVvCskvhy18NwX17Pokmi&#10;ifWjBeXFtHK+nx6gLdpftMTbUW3eSdCudwZkMsvxh4y/bS+IOk+IE8W+D/FaXc41pbhdNttJtLe7&#10;IaWVRPJm3dZrq4hVnM0DNCqzR5eUzGNPq79m/wCJeoeJ/CE8Gv8Age90G8i0+/sNW07dPer4dnsl&#10;htUSxsYxJcnULeW+t53F28TRZZXkQ7gnDm+FzPD4Vyqv3ZNf9u/Jvey6LXXrYpP2ju1t1Pdbz4fe&#10;Ltd8I23hLTdVm8J6haSQaetr4R8QFNKXT7eBGtr66vorG5JnUWksbMWQ2/lO4SPzYieH8fePfBui&#10;/H3WLHxj8WpF8PeGvD134d13RdSM9q9pNqVrsitjHagS6jIBFMl1CZoWga5jRHDwlRg3N/8As2/D&#10;3UvFkPwn0LStf1O01OfS7Hw54r1C6lv3vozNHPFdW93CptbV4ruOeVgypbGCVZHJECpxXxc+HHxZ&#10;P7R9z4a03SDp9/4ri8Qaz4hmi0hrm2McbT3sgW2W4dEjjl+zQRhnESvdIm+V4mZ/LpUaTqJyVpR1&#10;V9+nNdK93o7Wum9k1Y3nWlUaSje1tN7WenZt3t+HQ9X/AGSta1qfwTqfhXWPhR4MvLTTFsBomr+E&#10;0Wa9u4bhoJLZbmSwiuV2veWFnbytKVkcSxvIXKrJddZ418AH4fW+m+LdN+AGn37an4ettOttW0PT&#10;oNDg0C6uIreCafVXkRL1lhuZ7u7aW0CGMwTyzBRGwtNL4N/Aj4KfAT4RXfwJ0G+j1E+MJ7eXW9J1&#10;xZw4v54woaa4lihS3s9sdqrLCZXQI6L55lVGwNS+DH7SF3r8XxO+LvxAn0vUdA03VI4tE8MrYXUF&#10;1am8jvYrQstrNEbSG3BEnnQ4CzRNGJMSxHop1qVWTnT1i/PTTyV1q3fV3u1ZdD01Vr06dmrv1bt6&#10;t3dtdFZu1tla/L618LfiP8P4NKns/hF4mvLfSNIs9R1vSNUvLHV3utSRLh5oU3P5YWM+b5c1wC7z&#10;XkMHlgSz2xv6z8RPC37JPg7WPHWn6vJd/EPxlc6nf+Hkk1bULq91q2MSxLDIrBI4Ly2uLZoySUkF&#10;ubjZPNMZPM2PgxZ38lrrUWgW2qwQ+IPDF7qOlrLp+lw3drF5FjqOl/bL20EiB5LeBLmU5BhF7DEF&#10;TFuG5n4zftHeCvgf/ZmmfE3XfEGjwXd9Bd6vqWlQJPaXt3OJ7ho1trdraKO3FyLeS7ZWkeWNhnBk&#10;jIjEQo1Mb7OcbSaasnqndX3T7qV1q12SOOpUoVYOXLa3k++mt1ZdV5dNSO6+EPiP4zeCvBHw48U/&#10;Fm68Ly6WqWVtqWs2UV26yIsNyLG4lZbVZnEsbExLGhjkdebmSFzJnr/wTv8Agh4E1ODx7etrmryy&#10;XGl2niZvCFxerf3sxmOqLd3KOuxIngmtLi4hiRZI3sSbcr88UnRfB7xh4U+I3xA1V9O1278cab4Y&#10;tJr6w1K48F3Vy+k6jLqMBkW0AnEpaPTI4Wd4mhuIIlto4RMWSFo9a/aK8Pap4vi+G3iT416Treo6&#10;VpcMmmW/ibRhc2Ou63PpumpavHbxOs1qqQXl0gjsnmAMs8oR91ulx35RgZQpzpbuV5dE9bOzstlp&#10;Zr3o9OrcUq9CcElSt062fa29v87q1hfDng74s+Br+TSLLTreO3l8B26+Hf7U8NXBtr2a6t7WK8uL&#10;6O0nmdJnt7OzeW3itpEKyNDISqSXlfBOv6Z8V/jFea3+yn4d8N3Gq+INEu7lG04eHXZNN1AXmJVa&#10;aacS2BdN9qkSxCLelrCqvJI8x/Rf4Q+JpNWW5+LUmiavp+q6Tq1zYzl7mPTbWzhu2trrZA9yVdGn&#10;hklZruP7RcRQwtiVfLtFfdTTfBniT4tJ4k0qw0uCDQmk1jxg2ogwGVYXa2e0u7dYGS1SOSHZKIkm&#10;n+zpbLJK0UdsZKePo4GDdOnzT5lZu/XS7V30v1Vra21HKrhfZvl93ayf3evbS11rd6q/zr+yv+wV&#10;4d/Yp0ab4k+PvifZw654cC3C+LNLFxvt70wzE2sFv5TSQxzJGEe4dEndiEECxhZ5fcdH03xl4j+E&#10;Vh4Y1y/1QXB8M3FnZXFro0ShLSa4DxWo0+3ldreW309IekCSZKFSjW+W8s+LHxe8YQ/FbQvhX8Uf&#10;DOmXnhm8fTzZ6jbfD8af5tvqN6Y/KK3M7zyW4KIsVws6YYtKAbiziVOq+G3wl+Nfxglk0T4p/EGf&#10;QvBqeDrXxDNPY3Qt3iuGsvIuntLWGG3mWNWQO5V4oVS3GGd5Q4wrY2virJdUm+ibaV2r2vZX3stm&#10;tGTVcKd1Td7fLV6bu6ffZrppe77Tx/4z/Zq+Pmkav8LNX8EaK2m6df31jr+ubLZWhvDCkM1kZ5/s&#10;8zl55DvmtjuBBVWCIJUg/aX+OOj/AAe+B9549+Fd/onhi38O6xY6NdWdp4dtbXyYEit52+yW9xKI&#10;Zkijvooxshc7ZoyirHL5w+NPix8RfF/w48XaZ4K8e+O/AXiLXNa0i68p28QBo/Dt7HZrMsV3Hpe3&#10;y5TJc3kMcplMZnuZpAvyCQ+xfC7TPiD458fav8T4fFWl+HdKvtFuJfFNtFfW8eneJIp5jqMSJHdO&#10;ZLiKNL61t/tE5hfyxLFNKwkeGP5LHZThsvwynmVTmp6vk3cm3dRS0Tas4RSTduV6R5m+mTqWve3p&#10;0tZ+W2v9M9b+GPxyl+OfwU0JfAlvZ6Bprwi6nnHgxp7G1SKb+zyLBpZF8iRoHLNgBCsc5/1yyViT&#10;/HDWNE+KWjS6VqHjW11J9DN5a+V4YhvdHvLGC6EIEllaC3uHuZ5mnzJHcPBEk1sVkfJkT5/0/wDa&#10;M/aX+O+i6dq/gufT9I0631aPRrCfSHktdNtr2aJ5LeyMBkdruFfIIw7vDFFcwpKyINlen+FPiJof&#10;xKudOvvjL4mk8N+FLHVrr7ZDquny39vZaWbSGGKdG0plU3dwdRigZIlPlNeuLdbeRGkHPSy2nlWN&#10;9+nBxndKEpc8rtt8yvol9lqTUd0pRukTUqqqr9uv663V9rbvt1Nz9tH4ueMdP+Ems6H49vdS1XxN&#10;4lTUZYtEt9bt/tPmyJdRRkaQtxPC6RRvHA0lsBJHLaS3PmOjQtHY/Z50HXX+BUX7Sz/EyMr4btNK&#10;vNMl8P2mp3VjLbTXbWNxcG2jWGZkCWcXzFVuSIVd47x/IupPCfE3iH9nXx7onhq9fw/qHi3VPC80&#10;za/qem+HodQvbjSUt9VV3jiuNTjgnxIkYhkuoILgOYpkju2kkif234afGeH4R/ATTPin8UPhHPoF&#10;zY2OrXNvc+I/CjW9wdRVoIDDcXMCSzx/Ndw2huzaWNupZ4kCSyLcL91g8ux+Fy2deP72WnMnJbyu&#10;oqSje0bK97/ZknfWTlKEqNSpDRJ8qdk7P3rfdZ3310t20bWT4calJ4d0CK6Txj4g8M6mzXNvdape&#10;6RBaXqXcsFvdp51xcSTFm0yG4+zeSwje3ku5gIpniq54w/ap05fgc958AI9MfxTr97Y6QL5/DU91&#10;dRXErTRG5urhXltBHfahnMTyyExxRK63A+a38gNxcXPgW/tp/hvqviUaFqulal4j+IfibxDp901h&#10;BcwW8UbxR6kUQJNdQMtuzvu8pwzOYbvaU/aI/arvfgh4e8XeIvBOnQ2t34hk1J7PWdbe2iu7CBbh&#10;vJjtFkhnkhDX8+qJHcMoBNoG8x4WyvztN4ihONFUVKpO6jK0eW/KlJ2v7vMrrls+9nuTfmjq/uXe&#10;221337bdD5qn+Ofx9+Ivxb0/Qjr82ua/Za/NdtokCCws9RuUWzgdYViaMTebNp9oXwY94tkctG6A&#10;r9G/D74u+OvDXxHv/FHjXxXqGhaRe+MNRtnt7PwvPe2ljCYFaKV3ktVd4ZJLzTtsDxQb1vFYRbpB&#10;t+cvAvxT8dQ2Ot33h/S/GmteH/EFwl/qn/CQeKIbJ7uI6vNDdSwSsrC4vJoRaJLcoZVib7TNJHIt&#10;vHLbdlbeB9UsfCcX7VHjnxI+o6npd1axatp8VzI8huH0iJikzyiea4jntZ5ZFdi8UqaU8ZDpPH5f&#10;vY+hgZTjSxsUqcouCsndvS+luVa2STt/iVzJU+W0pJ/e/wAF/X4H0f8AC/8AaD+JL2mn22v/AAkm&#10;svCupWuo6Tc+Jr/Tv7OtpdTjur2d2hmiusWkcllHDEZoZj5BVJGkdQwl9I1X4n+GtY8Dx/D7U/GF&#10;jceF21+Wy1SLVvCstmIZTd3CS218Z/MjiZmkcPIttI4MsaRoDIVbwTwDqvwu1WbxfNrOpfExru+v&#10;LXxFfaiNZj0yyv7mXeLvUElEscKMzyNDZxRqvnK+6SGWQwW0e78SfgVoVr4Um+Evw1/alu/Amnzo&#10;0via01LXbWHSddtJ0u57HzWhfbEj27eW1m0KpJG8MqISC8/yeOwuDWIi23ThGSd407pqyunyyu73&#10;j05VeLs3eRtSsk1B3fX59P6/4e/pHjbwl8Xvi3J8FNL+EXhzwlrlrFNpuhPrTf2Zd3elRSX1nNa2&#10;lxHuu4Sn2eaf7Vc2bLDNE3m+WFjU8X+00nwg8N/ALwp8Tr/wV8M/HV7oVmlhrv8AY720UsWox2CR&#10;LeQKrPaamr6haXE0pa3njmUjKzWzAx9N+zl41/aI/Zh1rUIfHN54Dh8M+I/Fo+y3d/4qTU7+S8vb&#10;GYQW5u45WWOELcZa4YIG3xn7QImRjy/x+uLmX4VQ3+uaNbaNa+JtGhttT0/wtqUSWVmYtae4EcZ+&#10;zzGBVaS2lAhgljEeIow7qz19dQqQo4ik8KvcvHVtO7u+ZXfvN2elnZPR72WFS0ad47/1/Vv6fIat&#10;+wvceMPgRqHiHWvE15p8Ok6pYQ6ZoWpWNxqAhu4LJE1CO5vLPCNbSsBLGEdmSBhKiFt4k+TtW8e+&#10;IPhz4U8RfCCCFIra6nidoYbuaGa3uYftCmSSKTAlkjhmu7YSPgqvz4+WJx6t8apfid4JsPB/hLx/&#10;8U7fxZptxoer6vbQy/ZrbSLa3lglt2isLmYIZ5DDp9sTIhVlnlEAHnLIX5jxR8TfgT8QPhh4ng8O&#10;eDNP0Hxfcb57rWJfFt+6a5ZO8glsPKkuQl1LFcPZTwpHEWd4w0hIhfzfsMAsTB3rPmhKz91WUXff&#10;V3s+u/5nJP37J9O2p6Rpf7S/xL8f/CTRfgn4e+MWiaNNbaZp0+mnxDBcgwXLyyKs/n2KllhMMoia&#10;ORAoO1DBIhluH7b4DeE2/aT8JXHgfw5oEWn61r2q2fhzxnrOneFIorq0upLQiQO0KiOeCKW1SZ0X&#10;buhjled90sTD8+01zWrSzm13SJ5vLkYoZ4BvkhZHWSPK5Dx87MOxwclU6EDspP2tfjXe6VoGnSeM&#10;9SC6fpc1qlxp2ty25kWWWRnMqBiFZhO6ukWxXVmLLveR36q+Sq/7hJK9+zT+W9/PrbzFG8ZNy2Pd&#10;viZ8b/j98DX/AOECtNR0/SPC1xa3f9iaF4UW7s4tOkuMwmNjJHHKZVW0sgzTgZxuIkaa4aTqvCn7&#10;X3wV+Ken23hu1+BPipPDXhK4ujDHaX7XM4s2imie4ma5dtkvkrbYeOVI4pbaWSEQm4+XxfQvjN4N&#10;8btd/EDxB4t8QWfxludUxaXtlodg+i6vbT27xyRyJDGJDdlzlJ2E3mnf5oGS499m/Y1+L2geDG8L&#10;z/D5/D2lR6jNKmsSi9vrG/vdOR7GW5mMUEFza2qyvcPBHL++iid1a3uWkJHHi6eEpQX1pcr/AJld&#10;Xe2ytf189UjWmry5m/6+ZyOfhv8AEnxde+PIdS8S3viPVvESQ2TajqBhvESPznCpc/aXja5My28a&#10;PMUEflq6Ryr+6HoXiT9nn4l/BPx6nxZttG8PaX4b0G6NzL4YtDd3lxeJZfZYZLwFIYxcKiuZEU3U&#10;SQEzRpdQ3Ecj1826H8Hvit8FPjLNH4k03UJPEEDrc6JrmlyCS21fzJUezlssFJJFcCQFlxtVyhEZ&#10;V8+kftQfG748fCn4fL4f8UR+I9c8P+Io7WHS/EPiHw20ujajdwyLIt7ptxKojZkW4ki85GJdZXkc&#10;qXVF4sRhalStThh5qUX3fTTbdfPf8Q5VHVLU9Q+D3hTTPhx4C1TX/FXhfR9Ut9b1ebRvD1hbaDbn&#10;UrDxDby28kEETywyAi3a/gR2dyrBrmBUmAhuV4345/E34d+LfF2ueLPBt/pmo+JvFesXek+J77xf&#10;4ajYWUb/AGWM6rDKmLe282R/MSGG2WS1LOrPJshYdh8HP2efCfxj/Zxt9K+FviPXr/XtciXXde8S&#10;337mLQ9QggEpslhgik+zAwzvcGUKTcm3GwE7I18m8G/AeL4NfFl/C3xi8TaRFNpsWptqqTvKbGRn&#10;RrNY43hDyPMr+dJ5E0UBzAwGCwR/IwlbD4jFVIub5oaJWs3bV9Nr7XS7miheolJ2Xz/4Bg/Bi08S&#10;fDHxlp/ifWdFt21LVNekn0u71LwrEdLvUhRDCbW3uXjSZJpPtMbRCCLnZskkYusX6lfs7fs+fFX4&#10;SEfE39on4m6v4pvNI0i3ultLfRbawsba5cXFzeSAOVhuGhEMm6ebzP8AURTlH2wstX4MfG/4gal+&#10;1Evh6bxjoh0rTdN1TVJjqkl5bwjTIJfNkvpo/nt44zAlm1pIPs8YhkYmQh2RsD4h/Fb4Yx6P41uN&#10;I8Q2+sx3evtZ6dDbfFvUrXUZNRMItb46ksQeKGLZuKy3OyLZbXGYmiBaTxszr1s3qQcoWVuiTe+i&#10;TaVmtLpaN+SuHNGCco7/AOWmlv6ubfxJ8faj4p8daz4W8P6/e3OoW97Dpus6freurLb3Fn5bxJiT&#10;TkkuppxLaNcSL8jhgU2xvIC23+0L8HbbQf2Y/FXw6+FPi/xBfa5Pb291pZ0bxRPfS215Lfy+eIPP&#10;uY1lj3WEUdvBC0YVmdRH8z7/AJf/AGePjb4w+Bni3xIfjn4I0vUvFvjR9K1Hwr4W8PXFrdRRanDP&#10;d6XN58ctyqma5cQiSVNzgXc6IyF51i5a+/ag/aT034h/8LIjj8ZSaz4K1GObWJ7zSzp+nxXdvaiC&#10;axt7ExxRQskYjjlV2M0sUrOFhVZUecNkc1VcqTVkl2s3120dmktVvd9jGdeKg763362X69yD41ft&#10;SeNvhP4AX4C+I/CqmT/hIprrTLa40SOHTb6zjU2k9qALm5jvVEwmR5BcSb3+0rJKVnkkk8Y/aA1v&#10;w9b/ALRfh39qv4u6Pq+pWGoWDeKrnwJb2un/AGCC0e9uF06CO7hjltbobmjkn32u12S5hlHmrIG+&#10;5/hR+1pY/EX4F61Z/BH4XwaJqlrYraatN4b0dp9WtL68M10LhYRZzM0U12YB/rCpWZjH5Qt0ZfkS&#10;6/bh8K/HvSNQ8MeK/hLpUWjWsGnaL4tlspJ11HUI4Dcz28f2RZfNVUm+17Z7eOMW/nxwSbYmSFvp&#10;cqTTny0LTjpKzV7PdLRWutVZp6Lo0OEqcfe11/y6HivxN+KOufEm6Gt/EGwMkdpqUCpNLpVu7aXt&#10;bY1sF2q4fyQBl2GfJG0KsYZeZ8aeL/EPhfxpqfhHxlrbPFL4Xt7qxs5b2FkcTNbyWxR4GMTslrIp&#10;2MdqCIptjdQqd3efCP47eHJfEPwf1nXZtJ0iXRreXxINSltxb2sFtafa4yjSPiOeOKKVI7ZH8wss&#10;luiow8tPB/iJJ4v8deJJPFd58PodOTUb64toDpNl5Fkhht0laKJl+Vtu/wAw5ZtqmMrsTAP1GBo4&#10;fk5IpJLb8H8uv9MuNOnJnpvg3x/YaPayfEjSYZ9YsYZLSEHU44WaOaWJ90UvluswVViuJFkRmysM&#10;IdQSQp488Q+MvG2rv4r8JX7TapdWFzZ2N1bXZtI1tp45PtscEoEaorxefHtk3IYpiiphhs8/lsfF&#10;nwG8fWOveGNYurLUrWKLULFdtzbTxhnysRbZG7MYm3ZGzILY5wD3XjvRrPx/4T0zU9N+H2n6DcW1&#10;nMJrdrx7m8vtQaRbi4eO1UtJFEUuLdYg4W3VYZSrvKZsXKmlUU4K6fX/ADXX5dzKVOnSqcz0aJ/i&#10;o19e+GfDHxX8ZeKbW21XxDAsl9beGtLuLOa5h8+5tF84JElqskIscM6ksxuVLeZIJzF9w+MfAnxL&#10;eCHx54K+IPhzwJpi+D7XyPBHibxr5b2s6T7i8tpqlvNILaCwjmtpoEP71IHjR50eWzHxt8HfjL8b&#10;P2S9b1DXfCWi6LY6wFm00eIbkXMkimd45/KQrGybytpJ8rIHO6ZW+bYqej+P/wBrrxT+0H4ZFh4g&#10;1GE29lfxqZdcsl/t+4tra2togtrqEnyAy3NxPOttCTJmRz+8RYlPLisHiak4ctlCN/xtZWtsun6G&#10;M61Ob5kr/kc9+1T+y34Z+HEdzqmhftOaR431m4v4R4nfSW2Wi3M0H2kzWssjCTVI3YyAzRxp5TIo&#10;bYZFUeNa78L/ABD4m/e+ILnV9Pk1nWWh1TUbiGeeCe5ieIXEsrkyNLIPNaaV+dpV1AwMjoPhl4rQ&#10;w3U/ge30m9Ojrc3l5/wkD2znVS89tDEtjDeKd8/2klnwCz28Z3R7IpUbL0747av4V0RLHwV4Uvrf&#10;xHJaXlpqCWkKx/Zo755YJI4ggbbDJHc+WYtvLOOCqoK9GlCvT0jr93n/AF1CDrJ6alL4ffA34nfF&#10;bxP4f8F6Rp1pPqJjR9K0+S7treKUjy/mMjkRqu1NzySkKFjdmY5Jb6n/AGfPAXgH9hnwrD8YNW+K&#10;c2q3XiLRrf8AsuwksLuDTrqK4jSSULI6ww3nlzK1pMq3AVGM7RPFMIZU+Y/gT8VvDlh8cfDuofGV&#10;Ztc8HLdpcatYR6kQo2kTTqsbvCVZmTBQmIyDMayqSJ19o8Q6L4v1B9WEmoTeFr+S2S3uYdYkdnj3&#10;qLprC0jEQKW4E8n7tAsaKbdzKqI+c8XSq1rU5P3etuvl1+en/AKtRwSTtr+Gx9E/G/8Aac8YfAH4&#10;K+Brb9n7QJdB0nx54eklE1rarHdahcPfPuuIw3mzrNMm1kPnTAJOoTKgKnNxfFH9uD47ap4c+Mtj&#10;oNnKvhXULy90S8vNetLSaW5tozcXA/0aS2lEP2CVpZJIsozW88pkUeZs8u8Zfst/BbR/gfqnj7xV&#10;8adJi8UWWk2Oo6R4U0fTru1tru3nu7SRI57mcnzpMPNGVPlkSxy/vnjhATyvw14o+M+mavp3ju1+&#10;N+pWltql1duU0G12Nb3SvP8AZViEkkccVtJcXJiMm8NBHdSu0JWSJJ/Mw+CwzptwSclJ6tfr6O19&#10;fIqMJVJWTT+/T8T03TfirfSyXnxK+O/gfWLwm91nRH+I4udVv43165WW7W2itbe7t0s3d7r+OOVC&#10;sLv9mmdJkPFWX7R/iH4C/FCw1218LXvhSOLxHHeaCraarSRBH2yWkzuu642xyZNu77ZEuIfNYhRm&#10;5oHwZ8I+KfifY2Hiq8TT/AFjq1zD4gu9IiR/PvreaK0vIrfURBO1yhVIb0FPtUcEd8qLvklzN1n7&#10;VP7MfiLwBLper/BPQtSvvCl1bTaNBqniW80jULOG8t545JTaXsIWONp2hicFBHPIfttv++Xd53bH&#10;6t7VRl17v52V/wBPkbzpUlFQb1Rj6p8fPFnilNLsYtS+32Gj/vtHsptRlYwQCC2Lx4lZ52jcQ2yC&#10;BcRhi3lxqpVa8e8LafPq4TSNM1M2mn3WuwW1wolZIEUtlm2NGznyzIg+UOVywCneC/YQaB8SPg/4&#10;psvC/wATfAN/DepbWuoQaRrlxJDa31tJAJYNvlqX2uVjXejKcApwz7h9r/sc/wDBPr4heNPDuieK&#10;v2irDQrT4Y6jawTafYp4fubvUryJZgEMTJFbmwgZEhkNwzeXKn2Z3jnR8DSm4UF7iTvbb7/T72te&#10;pjQwtevVcKcf68zwz4J/DzxL+11a6hpvwfu/GsV3qGtaXe3WiQ+OYrTShqdxbTx3V/OL2MmMPLFa&#10;3O2DzyIoJIiRvhkh/R79kb9hrwN+y54e0h/HMcPij4kvY3kEWppfoYdKiIBuV0hJ3hit181irOiu&#10;S9y5JiSaVBQ1P4v/ALKv7DHwwfwv4gm0DwT4fs5p7zVUm067LatetHAzwhmE0120wmgeQhpcCMRC&#10;aaOArD+a/wC1V/wVR+Ov7Vkcnw7+Beg3Pg7w1c6Xc2eqxWN+bi71eIzyTud2z/RlKYUrHhmHmBn8&#10;uTYvVRw0ebmasun4fefSYXBQwsUo+9Pv/X/Dn25+31/wWN+HX7P9zf8Awu/ZdNn4q8X21pLDMHEc&#10;uj6RJN5cjzXDw7RdXKvvTYMqjA7mGHST8ztA8GfGL9tb4xX3irxVql94h8R6jPHJdXl8xlkkdpVV&#10;Ik2JtRirYSJcKMKijOFqf4Nfs+R6xr2g6Hr7JaXHim/tLLwxoFsR/aOqXEsnkxCKKUqvzy/L50rJ&#10;EgPUswI/Y/8AYo/YC0j4QfDq11Dxn8PtF1LXtL1gXi6DplwLuCSKK8hj8hLmeGMTXItfPikSREjd&#10;53VniUDZ4mf8RxymkoUI805Xt2Vt352tay6n3GVcPYag1iM0duvIvjl2v/JF3vd+81t0kfPv7OH/&#10;AASh8eSaRL4T+KWr6n4a8JXWiSR61e+H72JNfnmWWMCPykt5lsbeWFJJGRQbicCPO7fKrZVz+yF+&#10;zf8A8EtfGPizx74u8STX8li4Twhc6pbol7apIgdUtoxgXVwvmbGmXy1zE5/cr5mPpb9pv/gon8D/&#10;APgn54I1Dwfo9vrPiDxJBpIfT/BeoWNt5trI0ufOuntZZClu0ZR0icmcryo8udXT8ffjZ8bfjF+0&#10;38RY/i98YPE+o64+sxQ/YoIdUEt5Ba+WTAI7eSMs0YVDwJHchXZi7byfmeHMwzvFxniMRUtGa+HT&#10;V77rsvOzR95gMOq2YwxVagnCmrU9HaKuknFeT3eurbve7Ox/aI/aV+JX7U3iQjVUOmaHbSLJZ6Fb&#10;FUhUqhjWaYqAJZSCecYXfJtC+Y5bjtD+HSmyy9szAxsRlCcgcevX8e3Xnn0f4Pfs/QeIdYSLXdCv&#10;G0+KCN3ltrpg87yoWXAyrRBHKKwkjDEs/wAqeWC/uvh79hH4hXXhrT5V/Zb8XyTO7M1zaWeoTxAB&#10;Vbarqg3qdw+cou4qQMMjV01qs6s703zW3sr2/r/gbn6jhvqmGiniOWF725mo3enf0+drrQ+Vf+FY&#10;iCyWV45FZ7cNHFnaMDgge456dh7VV8E3nw40ywuvCOu67apqjXs4iswpaUqzSyL0IzkRtgjgZ5wW&#10;WvuDTP2G/iJcWjzah+zl4qWWORB5E3hbUG3Jk5+Z4ym0d/mDEdBzipk/4JZQeKPG1tr91+yvq4uU&#10;iCPv0SeKKXcOWIMRi3qfuucYDnO7+HGleblGvCpZq65Vrfpfy/EjMcbQouE8HXoKSaUueejjf3kr&#10;W97tfRdUfFMPgW0fSYooCpZ0QAkcYyBwTjPU46DoOvFYnij4axGwjvIVAdpD8wH4kH+6R6e341+l&#10;Gu/8EyPi7ZWX23UvgRodhHAhZ5ry+0mJGOeM75xg8Y9Oe9efat+xTqUQk+1aV4AsY2Xcxl8a6Dny&#10;8DDY+1gBR9ffFTTp5nSfMqNR/wDbjOmpmnDeLjyQxeHva38aN/uVz57/AGNP+CjnxN/ZFW2+FnjS&#10;VfEvw3e+DX3h6by/tdmhcuxs7hwWh+bLGPIU+ZKUMMkpmX9Y/wBi3x/+yT+0t+z7cfDT4Viy1nQ/&#10;FOi6xdePIrS1SO9sZLyWSJIdTEBRzezwttEygs/2RykoXynb80viX+ydpttaywy/FD4V2zrN5sF3&#10;c/Erw7CCd4Yxsv22MFCnydQcfMCGw1cZ8O7746fsh/GS1+JPwr+K2nre24AivfBGqW76fLHvDHzJ&#10;Y5po76Jyiq0Rd4wyEPHuyUeYOpiME/aRnBpprmi0m07pdFrrbVO+q1sfGZrk9PO5/VMDWpVJO0vc&#10;qRbWji3KKTlpfXli1s3pe36VftWf8E8fAvxB8Na/N8G9KsvB8k407SGtrrTbOPSl+274LZLZZ4iI&#10;LpTLDErRDMTOqj7PvmYfnp43/ZI1j4HfFGDxZ4W8X638KPH3h+SzS1mhmmE9zD5XkPdJ9htxlzNa&#10;3Kld0gufNwuRFJJL9wfsuf8ABYL4U/tBaJpPgr9r+zHgnUdH1pLvQdXsisWk6ndid/KnlAAezMod&#10;S6yOYD+8lMluCoHZ/wDBUiT4MfGr9mm88WfBfStD1f4o3GmWs/hW80m1hm1G2s0vIb2SKRyGMkbQ&#10;uw+xSM6y+a+2N8Db5mQ1s3wGMVGEnyt2956Xb1aaT5Uuu9/isrnxmZYbEyh9VzTCym7e7KMW52S0&#10;s/8Al4tNnZpWipqx4P8Ash/8Fmz8PNY0z4Xft0abJatcRpHB8QrF2eO5mE/k4uBGm1jtaR3miY/u&#10;zzkjJ+6vBPjT4b/F7wmniDwB4psvEGgSkmHV9L1I3gUtslQLOhKAocN8xL5YkBdpz+AeueMbPVtX&#10;uNB+PWm3Oi6nbN9nudUXT5J4IZY5PMkMtr/rIZHZXDiMtGxmb93F99eg+EOrftX/ALNHi238Xfsp&#10;/Fi/sr25vconh2f7ZpGsJ8oZdil1usSDySmyQDYQHAUk/qEpwnaniI8k39z9Hs/k790j4Gtk1enC&#10;WJy+XtqUd7fFD/HH4oerXK3pGT3P1E/az/4I+/sz/tc3s3xFh0aHwx4rvI4pf+Ei0W3hjs9QmMsj&#10;zS3ESsnnySs8rebuDk+XuZlVQ/5z/HP/AIJV67+zJNZ6h8WNeg0+C8e8XT7yHw+tzb3M1rbPcNEJ&#10;J3CeZMkf7mM4MxIVVycV9dfsmf8ABwx4U19bHwX+194As/Bt5FKLZfE/g9PPs03gNuktSzyx8JtB&#10;RZVVvvFelfc+keK/2eP2kfh9JqHhDxP4a8ZeH7hfss0T3Mep2bhnUhLiJZCpO9PlDgkkKQcEVzYr&#10;DYyFL9zUat81/wADU2yvOcNhajjicLCon/MndejTV/R3Xax+HHw2/Y1/Zn8b+K7HRNS/aK0SzkuZ&#10;9NCXmrvBZW6C+0qbUUJbz8KI/INnLgfJdyxRDIYtWz4e/Zz/AGNLJdASD4h6HeDXZPDwiYXVuxtf&#10;7WaUKLo/aT5a2rw+Xd7si3aWMfN5mT9e/tLf8EPPgz4j1LUPF37Psdyix6ZJ5vge+uX8uKaNI2Q2&#10;V5ISbeQsnlt9pF1GRcuQISqsnxP8Rf2brr4Y+DU+DHxA8La/4Y8Rvrt7DcaXqO+5vZ9HR1NtZ2sa&#10;rBb3McmoQ3Mhng3KAUCSOweKvJlhcwr/APMXJbaL8ev/AAx9lhs9y+m0qGBpS7Xpxb/G/wB99dyn&#10;e/DD9iWTRE15/Feuaakvh99UlsovIlmjA1RrA2rIZ+LgEeeYyQDBhwSzKh37j4d/sPeB7a+ZPjfd&#10;395pkOrhLRtL3x3VxZSJEkMTi3Yf6T5jPEzfKEX96YztB53XdKt/h1daHrvj600uHW10ucaJZeGv&#10;DPmxMqSeRJPdEX1qYpjKk8bKiMENu42KflPmUB8WaleS6nqvgeFri5vFeSW7Kl2DXBdnOFy5Kgdw&#10;W8xsnjBipgMQ5+9ipOz2v07fLue9lmY4rFNVIYGnFdGqMbP8LHu/xQ8SfsQeG/EWoeF9Lv7PxPp0&#10;Mmsxwa6NJ+zPOttpsV3ZsB9mWRGuruSSyPaJozIS6sMSQeN/BXwc/wCCj/gzWvhn4cs9Dt9H8E28&#10;2gW9gAVTUbzwo/lPL5UeJAboQvIXUh90hkO1mrxDxTp+tW3hv7Xb+BraForGN3l3nLurySMFPldw&#10;ypjuqgkDgV0H7IGp6LqP7dXwhm8b+I5YNOuLDS4pJrPU761ke4ktLhYoVns3SeGR538vejBUZ8uS&#10;gbN4HLvYVHXlWlO1Oaabvq+V3tteyttaz6a38HxAxWPr5NUjXiobWtThG67e6k7Xs9b/AIn16/7D&#10;2tfErxVpOmeE/hImp/EGx8PTwGy8VW7z2uuXKRp5qTOZfL0yCK0nsIYVmtre4+33bKX3oDH83fte&#10;fHLwZrvx6g8M6HLcW/gfwZrc1p4d0z+1J59Oklgu1a9ltN9yzQC6ZEchpJXEZP75nFfcfx80PVvF&#10;3w4034S+Ov2OPCUfhLV722Xw94lGsm0vJi8zm1itdKhfzILi4gZVa2Ithvufn+yElofln42/sq6f&#10;8cf2odL+FPwG8AS6dpCrBFpfh3XfCd/bXlgn2IQLJfhoJWDzQ2f2mIRNKShuJ3WF/NQejgcRCcua&#10;fRb3Tt/wflZbH4FKNnr/AF97/XU+YvEvxJ+LvxE1bxCml/FvxTNo19bGxtQQYobu2jKSx2zq9wRb&#10;J5cCt5alwDHFHlwQ9d9+z14Q+DniX4ef2v8AHLxH470vTEuo7SHxJ4asbG5SBbixuYYFlj84T3hW&#10;8ZSY4jk2lpfKq7gRb+z6z+w0fhVaavpHxR8JXOsveGaP4ev4a0GLUbjUpVCSIskVpMr2bu5kVUuA&#10;zsY9qLOmSOy/YT/ZNsfGHx+03xXa6tB4ThsrR9ck0PwdNdRzaB51g0sZlGqRK9xbOJbTasKXYmgm&#10;dTKRxL3TzCk6DlTtp22f/A7u2mvYmMnCd3HfyPD/AIVfsT/G79tr4yJqOv8Aw91/wzpurW7wWXiK&#10;fw0Wg02K1tZfL80wW8VsZFNusUjsYWeRGdgJGlA+sP2Z/wDgnb+zf8L/AAl4Tn+JHjK0134g6H41&#10;huPsvgrxBFJdR3KwiXFj5CNeNEkFtHIy3mdhgneGO2jF0ZvQPh58N/Ht/d3Xjf8AaC8c6v4o17w1&#10;o+nSeH59Q1r+ztIvbZ5L6ZriU2yiNbDEcEbyt5gIMsszi3uIRXg3jb4TeLPA+u6z8GvBWm+IPGHx&#10;Eu7+xuvEXiLT9mowaVfyXAn0+6sLogBT9kkMby3DqoH2kJcJHA0c3n1MXXxsZc1Sy8rxX379bWvq&#10;7aDk3GVls/m/6+RFq37Q+qaD8ebDSviF4g8L6/qviG2j0jw7o0Ol3V9rmnPdszw6rDam0V3LtNNf&#10;Q29xPEWkvIJPIg2BB7HqP7WWg/Cn4YeD/D3h34n2HiTTL7w5eHwtrereAbuG2vLmzeGy8q4jmSdU&#10;iLxPdXcKBT5J3xj7TJbST07TTf2VvBfxrm8cr448K6r8YLvwNqK3PiuKSCDw5rN1FatczaldxWV7&#10;N5RieJo2iZhtlhdxBEq26t4x+1p+2B8S/Fl7qvwJ+OviX4c+JItVea90C8+H/iYXWhWlzIkNxHKs&#10;9zHcv+7kWeAxylVWKcBHjgiiY5ww0MRVT5e177eq01S7PXTXcTfIrR3X9ep3/wALvgJry3uoa7+1&#10;B8a/Cdwbe0spbDRvBXjKytdHk05buXzJtQgFvGLuKCWV41jgYbGsPsbyRRvHLH7N8YfDf7PHw00T&#10;xd4y1vQbeHULbVIFi8W+IvB1vpkmnrJbWSWcem3ksNlb2dtIlrdQywlgRIJMCMNJ9p+VfBPxi8Ff&#10;DHV7jwz8SIfHPgO9MBbR77wfrdtq02raXPYy29rp93PdxLbT3dlHMkDeS2F8m4gWGMxLt4H9lX48&#10;/G/40fHDwv8As9+DTrOoeC9e8Q6Xfa1Za/NDqs86Ss013DGZI5IBLJIEYK8Tss0X2o+QomIp4KrV&#10;TqX0St2uuu115PR9tGTzyhe6tf8Ar536a/5H1B4Q+NXh39oLxK3gH4M6t4V0PxO93daLo3ivQfh4&#10;upHRJwLu0eC9vWmvzMk9jJJLLd201xGz3SO10saStcdN8avBP7Xf7JeiXvw3+BvwJ8OeLdO1TQlP&#10;iyCy8FX9hp+rxSyIJ52sln8i0laW4kT7LbSJlV89cJvgtvEvBH/BSjxL8ZdJ17wHrs194W1TxD46&#10;N1/wlXgO6uYXhtneWe8uLq4sgxuks4CWiSIo7tGAqkwqDveKPHnjT4WeELX4UfAHxX4Z0/wa+lKv&#10;h/xDqt3HoN8yBv7ZufEDaZOj31zax2yXHkIp2SCZgiTyuIpIqUatOq4cq0d0m7r12v8ALok/IpSU&#10;27Jvz27f1+B1Xwx+Lf7QfjLw74U8NeO/F3hH4bWdokWp+IfFHiPSbhidQmuFEWoWeo6zqP2i9S2s&#10;54B9pUFYJLmJEWaDY8OF8Zv2521T4sX2tfFC68RpLLrusWnhvS/D+qm9u7bT1Vmk0idpl2EXF21s&#10;w82xM1osMaI+5o2TwHx1/wAFM/jXpmj+PPhvrnxI0vxtrGrRHTx4hstPiv7GaO4Rp7yZYb2BZIIp&#10;m+zEpClqLc2UAKMyEV4P8QfG/iX4zeD11rx58RLtvGumfZrKLwzfxTIF0wb3XbunEcSRTAiODysl&#10;rx2+b5WHfRy2pOTnPZ/1devX+rYzm4tWdvP+v+GPZ/ih+3F8Mvihqsvg79mb9lfQvDlpP4q1DWJN&#10;M13wxZ3UctqAWtTDb3qXlvDMYWdJmK+Vtgt3RIgrh+a8X/8ABUL4vrr3jbXvCfgnTNM0/wAS3ds2&#10;p2mq29pqkN3HbWSWURuJJ7Q/aZ02RSJJH5GHe4LIwm+TzK40P4V/EHwb/wALA0742R2Pj19RaKHw&#10;w+npZWgXAlW9N6oW3j3SGYGMlCheMhwufL8sttU8U2E8GunV5oYJ5yk93HAFWYZ270AGMlV27hk5&#10;BbgnLeqsJgr6wV9tevUIub6/I9z/AGpPFfwY8e2mma3onga0uPE3izSIZNbvl8SmKHTdVjklWWK3&#10;to0SGG2kje3lMbb/AC/kiRovLdK+mvAP7DXwL8JeB9P8PePvih4++Det3HhqXUE8O3Nzbaw8t/bh&#10;blrh20vN3BBGirIYJ7dZhOGjDIbdi/wRaalqvxA0ePQbbSba1WTUBcWLi2URpuURKrtkIo+ZuSQE&#10;JBIVckdEk/xQ1HU5YfF3idNYfT7yW4ia9vGmjt7mQxRS3KzvHsn3GKNB5chUsAfmAwc54eSahCVk&#10;vW/l10K0cEpa/wBf12PvLw58HviN8N/E3g/9qLw58QdV1O48K6jNpnhfxp4S0e1m0y3t5jcyXj3A&#10;NtM62MMl5cQ/2ha293HtiEKIrNC1cN8SptF/aR0jwp4G+JvgvT/DvxEu3uLjwl8UrvW7TQri3jt1&#10;leKW+to0lNtawMWjjiUrJ5cAEXy28ET/ACZ4T+L3xG+C2v2uraBpk1vqk1yy6s+sRpc2d9bOrAQm&#10;zVSgj3LKg+UArnlCM19PfAr4q/DDRfA998RNd+H+m3Hhm+0xr6aOJLnw7psOoPeIbm5uk0ma8vJo&#10;4pW0+0s4jFBBIqyybI5IpTNy1aM8PHmbTt8NlrfXTfXyXXXQzu1bl/4DPR7X4P8Agv4F/DaL4Z/t&#10;I6V4J1X+yYvIl8WQb0QveXl9aSx3eoR25mlAjjvFBlaGVfJmVI2CW8sPp/gH47/s/eLfh3qXgn4O&#10;w6denT/D1lp9n5miQSukN3F9ocRT3Cs6slzZ7GkJ3NPhmlkK+Ynxx8IbrxD+0l/wUIsfFfwO03Vb&#10;TwzdeLbK8tNW0bwzby3tpBFG9uhhKQN9lmZDIUhRUhRxHIItsMIj+mPGvifSPBc+o/Ej+yfDP9mn&#10;SNDttFv/ABNfNbPrYum+xsmpTRxRMxjuIZ5GhmkhmMGmSIMRQtMPkM3wa+tWjKUqlr76Rk2ulvPv&#10;fvpY1e7V9Drf2hP2Pf2YfFmr3evXfgDWNS1rQ9Rjh1XwTpdx59xfDzSkly1zLCsjedDFCFhjZGiS&#10;1nkys0ryVya/Cz4lfCn4Sap8R/2cfhoPBx06Az+LtX0zTrS0S50H+zZzcQs00pEskMcK7THHKWKy&#10;XCvOVYx1Y/2i9D+Bn9qeOfGHxw8Q6Xb6rNf6pF4c1jQH1tNZmt51tQiWs08WxkjlnSSVjCzOs0Rb&#10;EUsa4fh/X/jZ8Qvg9H+0p8YNBkh0CXWnTSNNvtNgki1WOa2juJVjedkdmbc7mdHklEcFyIyBF5Se&#10;esNmDdOVT4U7KLutuijtpbe1l1200i51do/l/X9XPnr9qK48O/tKeJ9J8W/C3UfFetTWLwpe3Gpu&#10;LlZmknERlhi/1kaPKxCW7yH5rolWJeQn1L9irxf4G+CHwy1HVfAXxc1Sx16a6uLhri2vooorhokL&#10;20a2WwqdgjmlaNnlWcSCMIDII7mj8Tv2N/HnjX4veKvGXwy+Hth4V1/SdQt107Rbi606zg0+W3ji&#10;jhFxBbLNBDeXAgnlbTpHQRAfM85JJ+gvhp/wTh/aB8CePL3S9N1LwJ4Xs/EmuSzXHiDXtQt7u8tb&#10;G63RLE2xriZ7wwwNdR2814IixARC4njr18yx+Eo4SGEnUSelotq90/h6312sunazFLD4hTSa1j30&#10;08/69LnKfA6/b40S/wDCQeGfiNr+m2VlrzanqsdjDJYjxdq9vdRXFrqMqRzPLII7maPFlFJELffu&#10;hjhe5eRfp/4afsdeFfiN4htvCvi/7Rp51azeEeDIkYSW9pDYTWwkJa7zZPjeroN8gC8/NMdnpXhL&#10;9j/4Ofs/2NlpvwW+HR0ZPFHiTTrnVb1tYVjckzSOBbQpi0EhFyscVvEqBxPAXDLEkU7k+MGkWfxT&#10;stf8dnSdPvEvBLqHhi91GG7kk0NLSWe2ukSOXEUkFzbpbRpb7hNMrlPmJK/nubZji6mN5KKfsl3t&#10;F62e61TtZpp7uNtrPeEqMIvmeulu1t7+um3zOa+NP/BP/wDZH+NPha613wB8GINM8+3hsriTRUj0&#10;d9LtrO2uvtLMj2xaTzhcToJRDM7tGgCoLc7Pm74x/wDBIj4ZfCTxF4a1v9mTwj4tgkfzzpfiXSPE&#10;0d3qME+8W9vcLEMNcbLhzK8kf2dI4QcyyExZ+m/hr8bPhpeeENd8b/EX4z6f4hv8rqWr6Ja35jtY&#10;LUXTrZ28VqWjWZo5YoyA8RmM0o3gK8KJwvxC+LXgnxV4It/21/hN4c1LRLrT9Njj8ZCC4mvZNI06&#10;GYqs6Wkx80XEJntpXYgFLQlYmaKMut4XPswoUo/vJPTRa+87du29o3T2+zEt4p4iFpK77dbabX67&#10;6O9+mp81fsmf8E5f+Fj6n4m/an0n4j69rHgKw0GNbNvC97baFeatrG+OeYxvEzgizuEgnEjgo0sN&#10;ujORC7L6B8N4/jVoGt2/hbw18M5fhgtudTF5f6dpOmNb6rMI5jd3NpaF41I3taSRghnzeLCvkr5e&#10;/wCrdD+J7eOfgd/aEdvYXngS30u1fT/F2p2F7HJYQFp7UyXVlC1pFgGJzFJE1rGqTG4RRvZW4udv&#10;hrrnxW0T4zfGjxj4VtfDGh6d/aHww8QW1nqZubu1cTpJb/vbiSzNyYEW3KQx3DSIxmj+zsIpE6P7&#10;XqZjUnia1eMoxStFp+7NXSu0lGzvFNtS1baitl1OlOVO1N2T1u9HZaXst/W6Wup88+Cf+Cb3xStf&#10;HfhHxH4i8MWGk2um69cW15pNjbPeza5DLMt7brYpcLFDDGI5xbSTxmExGKVYlaVQkv1b8NtJ09fF&#10;A8C6J+zve2viKLX5X1ayu/EsixWzRW4a1nvftW4vds8sEhEcUySRhWWRxbkHX1m48aDWx4+0HxNq&#10;/hzwtLfJrenaXcSJJuuoI7S1jslgS5d7aCZBC4Yi4BT7Qv7lSRLwD/HMjxzqPwz+BcVv4c8OeCtM&#10;utF8c+O5dEt7Wy0hbyeT7NYwoxi+yXMBWOJYpC6fayUkVBEJTyuri8U6cpRSgnfmurKL/G7fNb4f&#10;d3vFoXu0KilTup23VtXqra7JXfnv5NS/Gv4ufCPwB4lmsPAHxROpeM9SuoW0fVNSKQrHbl5xeRvG&#10;ls8ccEVqlvcNJMWaaCUrGTGI1rT8eft4fs/aXNrnw3/ay0nxX4R1xruK+8NNLereWzadG6yxajH5&#10;MbLvaUzLJAEIMStHKryBlPy3+1lpOofs+6x4Z+IXhvStbXQPtWnW9x51hbXEmhJZXSyW2iWmoXr3&#10;DQTW6+Y6OiQo+8AoUtWUQ6X4s8dfto+ERdap8RbDQINT8Z31z4x174jXlndXunatFADpp0x7Z7F5&#10;WIk3WyzS+XIbV4ok227Lda08Jl6gpRlHlmlrFczbd7vq27dk2nfVOxxxdWlJcnurfsttnfbs72dz&#10;7K8QWHi2w1e48Lfs4eO/D5vrS41jULmC9d4rNNFsxcyC1US7YgVvr6Pd5XkLH9jeMyJlhXk/7Sug&#10;/F39qr4IXPgTwt+yX4X1u1v0vzrepW2vG5sJbiC7eCacK0EIsriPMUhmbZKRO8fziN9vPeAfhh+z&#10;Jp2q6JD8EvCs/jiwMKWbHWfBk+rrbajZ3Fyr3F5IrwLcs0lskr25MPmIi+WGwY5G6Pomh/s1/Hdt&#10;R8L+MJdWh+IFpNpnhvwnPqouL/RNMvL6e9ClrJZXlup9RUpBPchUibdGXuNnmLlhqWFw2KlUptp2&#10;urJ2sp7tPVbyV5PRaJqKSfcsPiPaX5k+Vq1m1q+1uqelut9Ot+r8P/s9eGtY8J+HdA1b4T6fNaeH&#10;dQ1Nr3wvHqulPp9raXVlBdzxxIlzaQQQ3M8sFxD8jeW15aySiEQwwjK+H/wt8CeGdU1RW+H/AIPs&#10;PiLLbaxqOieFfE3w9TQ7eG2W3mMtlYyiRbaGwEs8kcsERvZVdpQbi4jIua7D4f8AhGy1e4g8R6Jm&#10;28O3GuCfTrTT9Utf9EuJHElskDXIikeVoYmmMirh43kR3u0dJEn8K/B/Tte8eeM/jNpnhd7/AMXW&#10;97eaDqvgqxubSDS7XzGmimNgxmjhFxLIDPLCs8kyyqRM8Mm9ZfoIYujKg03P3pPW7tdt3TbTlZJO&#10;yulp7rdrrSn9Xo13UUtHq9u1tOzaVtNXq27uV/CfHfiuD43+GfDngnwG2qfDaLStZv4df02SwS4s&#10;ZbmS7s5bm2MuoWtqbq5fzYogOPPcvbyuscySP2GtTpdeNrAfEzx7d3ul/Drwbodrp+gJ4ynsor3U&#10;d0tpJvufszXFzEj3TsZQRN9ohmgYbWkEfb/FH4K/HS68O+E/gd4D0SXwakvj9bq78VNBsF+xlv43&#10;tDdWhWOO4mitElcbYlClIWnyyGvLfiL+xl8K/D3hjxV8QfHuraF4G0HU9Ut9Ss9fnaQTQXFpb6nc&#10;TwC2YCWeKYs6xRboB5YtkTzXCbfIqVJVJOUtuXmtbmfd3sk5eTV9VZdUY1cLPFz5acFGV7Xlom1e&#10;2rfXvovNXVjxx8YvEfhvTZ/FOk+PHvVkgs77WVsLmGC8srO2bUtVu9JP+jS+XeW1pcSybZHjJLzt&#10;GzXMZij1I/2W9S+Nt5P8RLD4rSWUd+mpaZYSaFFe6Ymow3aRjUGkhvbmRZFhd3RbWzWFLkRee+Ir&#10;jenzH+134T1nxWvw3+F/7OnhXVNVltg1nZXh1uO5n1vUb+5udPuvMubhFMkd6bF2ExHlZlKyRQ+e&#10;Erg7b4mftgfCXVtM034oaHbeHr34e6ZFpWiaBqV1HLFqM/225t1Mlsk/71reWa6CvapK0NxZpC8a&#10;uGeP0KWW16lGNTDyimr6aJtX93e7s7K2nZKyvfhpYOvCr7SEU0lomk+t1/XWy2Vz0DQPDngT4jXN&#10;v4r8Q/HWw8P2+ktJbCS4P2HTrILa/bJ5YoLGBr+9uJcSIblv3zRxqrXFyyhZfoH4OfEUar8SJPiB&#10;4q8R32o+KpdKbxLeeGvBRWexhjRFltXuZLuVf3kMt3BPGscIksY5S53qBIOG+LmoeHvAWvan4n0O&#10;LT7v/hOdfsZ2kjtL1FnmW4uLhrm7gtZI7i2ujdJC7QWqQiOGJEXy3Ajm9Ntf2tf2f/iV4l0q/wBQ&#10;+He/xDd6hfxt4m1gWVxpWo2mlaW7MFMnmzGSZpP3cEpOJJRC7tvnJ+XxzlmuGhLDRbhJSalezS5V&#10;dO+zu3fl5Xpq17zOxVafIlPf0123+T7/AInoX7QeheEvhPrPhXxJpHwN1S5uppFj13VNA8FebFcr&#10;FcRXHlfaRBPGpCyyxujNC8oQNG+C9tLj614e8OSaHH4M8d/BHwL4hWa8mso9M0jR7SW6ii+2xzW9&#10;vbqExHayyyuQZBFNi8NuHzIXrL+KPxIufgVrvgm6t9DnutRbSvt8lpZagwutRlW4uM35SRkiWVrl&#10;Vljs9xM0SSQJPE7xQV4/bfETV7P4wSaz4Ziube4+IGr6h4h1Cwh0yW8ezsxMb6+8oo5aJoYrGSNY&#10;pYpPMiUPEYm+Uc8cHVlgoYinUjCVJJ+7FptRTd18Ukt7aatJ81ro25pS5rXv2eu1n0/F9Euxu+Pf&#10;2LvAHwn0O8/aW8WftB6qniEaHcJp+qvHcxaZpcVtbWZ+zrNZEPBDFDdRWDosaxukjGMeaY7WvFb7&#10;4o+OP2xtT1H4W/Gf4R+Mb74q6Rd3dzNoEd5pmkaLp5kvDNsuYZrOCbTUlWRmnZ5zJNNDbZ/eun2f&#10;6jkuPFPxD+Hlh4a8SfHzQVs/GFm8OnaD4o0eKS6udaumgMVpLa38bpKphmsXCOJyzKwjeWEC5l8S&#10;+MX7Akuv/E+8+Jvwg8dL4M0wWNppHiKb+0rKS7la5xepevFbyqoG7mVfMijhQRNshtArD2cDnVeh&#10;z4XESkvaK8ZS55xuraqMfetq42jJttWuncFRi5JK0VtZ2SVlu5N2Xz2TevfN+NXxW8B/s+6F8L/D&#10;mg3uvWGq6dHFri+E9Q8OWyHVrWZjvgVUheK0kC/aLSZ/s2xZU8spdKJXj8f+IX7NesfHbVbPx/4q&#10;06Hwvcvo/wDaNpoekaPd3EGlG/W6vbSC4N4RPcvcgPcoIpbm4NtIWjhmMEkaes6b4F8H+PPi9pPx&#10;v+DHxxi1V9BurbSNB8DeItS0/wDtnUb4WMNm2pXcSTwxosj+TZvPAZJbmSHzDLFva7g4344/sna9&#10;8LvFWs2fhL4ReLNM0ie+Cprcam8YoonaURyJdxWwLRSs0wb5Wntgu2Hf5b+hg8dk2W49YajKMJvV&#10;3tztu991dJ3Ut5NuTi7WZztta8rlft9yd11fn5LqfP8Af+IfO8FaR4T1zxpFcy6PLKiado9mYbjT&#10;IhNJJHKWKxJM/mq+8FmZFuImViwZE++vgN4P/aL/AGb/AIO3tp4W+L/hXUNGstbu7zXrLVLy+MWj&#10;WBlurLMcT2E5SFrme9WaG4gklj8uXCW88krL8ifGPSNN8MGz8P8Axf8AgLqGmeLYBBpljO1ld6df&#10;anNDO8s10I8vAZWM8VsCI5A6Qk+WZJ/Nj9f8B6z8Kfg78FfFOqfEbW/FKOuyLwh4cVpdS0yy0/7V&#10;JbvPKp+ybrjzI542G6DZLIcx4aZbfvxlOpWw0ZUrNSbe8WpX3UGrNPV2fLffZ6mcVGDan+v6d/8A&#10;geRJB4c8b3/xJ0z4dan4U1LxDqmjy3DSfDC+ubm0sdAnkguJZp4YYgMWaNcRzyzo9qGLuqKigT10&#10;WjaL4Bn0LQdf0Dxxpb+P9O1S4ubOS0jTTlNvcpEbW9trWGFmnCW4unEbm1lVrq3ykqCKOuw+Ofxu&#10;1T4veG4tL07xF8QX8O6yulx6zqN/a/bm0tm88J5enS33losj2dleESv9n/epumVIhFL5N4r+LfwN&#10;/Z81vwEPG2mQeJFvtCnu9I1jQb6V0tobtY92nvBbypLE3lLLCTcTyMsE0YERTY8nlYGv9cpxpULu&#10;olrFK6Wl7e63FXvs3d73egVP3V0tf67b/wBeZ9EfEo/FP40+B9O8KfsmeIbC7vfDlo2v6pBf+Fmm&#10;hk1S7spbqK0WGW4MWozGe7uNQgmeMk3WJN0zo4i+LfGH7btr8FvCbfCHxR8Dv+EQ8Z6BYxbLWTT2&#10;WLWpZLaGG4s9Rj3QDyijrMY5lmVnPlMix4hHs/hvxLeeH9Ht/jr4V+CNjptn4ruobDXbq+tJUtvE&#10;KTT2xuIYBLeRRrcsfOvomP8AZ+TLJDl9g3eHfE/9mb4qat42HjX9na91HXdX8UeGLl/FPgg6deeH&#10;7qwimtBFd2Frb3FwGura3ilSL5AqkRsoi8hCa9DKP7Nr1f8AbZxcadmpNuLjJfFGTcmrL3k736q9&#10;9XM/bTcuVb7267PRdNtSD9if4q/s/D4naPa3vw1SS/ufFAfw3dWv2/ULnw/GxeeKGzSG5ElxOsy2&#10;/k/P5oJlJJkSMrX+JH/BP7x98Jfhx/wnvwt1KXVYtUMyaVq+mazNHNaaZPYzxzvc2qJFd+TcwNHM&#10;0+37GkTGJjOZWWLgrf8AYv8AH5+KPgvwn4u8Gy/D7TdbsJbmPV9edZhZR2sK317cXsDsxiENq4k8&#10;qYQ74yjkhX+f65+An7Qfhv4c/sVWb/DD4yERaXqV9pdrNY6NDa6gUiupZdPktr1biR7C7nC6g+2c&#10;mSGF5CoWKSFZ/WzbN/qs6VfK5+0UmlLeUbczinzJ2T51y2Tb1bkrJscKE6cHKenb8P8ANH5yP4N1&#10;Dw34tu/C01xcyX0V2Ybqzl0w7rUblKSMqmUqysNrx/eU5TJO5V+lNZ/4JxaUvwu8OrH4rtfDvi2H&#10;THj8UXOoWk/2T95fW0RLzEvE7RJfKp+yszPELMi3Vpmkk+pvjR/wTj8IfG/4qWPx/wBLLJd6xqGi&#10;Xb+DvDnhqEXENldsIXuzeSzbby5numlmE8lwJflZljkgUvBnx/se/Ezwz8VIvjd4q17x7q91DrCe&#10;KToelak8MOmXjSrdT3d9c3kDRpbxStqS+WPOkkayuZtyIxVvQo8TYbM6NOeHrJTtzOKad3tytaPy&#10;enz0RlUjOmuVq1zg/wBmf/gl1/wo3xt4a+J37QHxEigttNmg1a1ZriOzs7K3N0sUV1cNco7OrO+F&#10;2xmMXCKmZFY47j46fEPUtEMfhD4vz23jH4ZPJKuhX7anK1j4b0rYtkLxbLTpUkjtVleBfMhkfrNb&#10;75GuFnl85/aE+I37RmtfFHT/AAV8NPGOha1bW+oI2heDdHkhu9M8tWNuJj9p8trlJ7dbVmlkWAyf&#10;aZUeMDKv4h4/+IvxL+BupxfBDxfPqt14Pjt4/s/hvxFcRXtqYtskyzb7Xajh3uDdQzwPjyLhGSSV&#10;PKcqOEzHGyVavNSb6eX922zurp2adtX3xlU3itu39en5l74t/DD4kfD/AETT/FU3jTRdZXTL+JtE&#10;1ddYi1JUdXUs8MYmfZGpd5mhkAIIjMyggqnvH7D3gGyufB95+0B+2d46tvFXh+GC/wBY8KeFbjTR&#10;qOnSR2Qa1ubqe0iCpCw3iO1hkeFS7tIxQRoJfk3wb8bl+Hui+JvhRL4fh13w4b+S7tJ70PbTQMiT&#10;QxzY3ABgXDGNlIZ4Yt4YBa++tI/aR8USfDn4dw+Ctal8Fy+GrWTxHr3hfx34cnuDqbkW95PPE9vb&#10;y2whufP1Wb7TPFI8D6VJOGgikZUnNaOPjhPYxkkpN+9ZRdrXslq+Z/dvtfS6ckldLVeW3/BPbvhB&#10;8VX+KXwwtPCXirR9WufCjXM1zceMPCTGz/4Sc3VyLS+jitLSaAhhJqSs7r58S+QzoZZGTzvm34wf&#10;sD/s3XfiCT4xat8ZNem8LS6hNaJqGu6rp99a6pIJVtQBdRXVi0Fyu6RwZYTAXVo5Zl2vG3jH7Omq&#10;6P8AEaW/8Oa8t14m8Q+J7q1tvDuipry28xlEiSnN3Lc7VJgtprSCHY0xGpT+Wd4SOXsP2vNA8eWc&#10;Yvb7SH8EW0Hhuw1ZvCE2rpHfaNo0KJYmS/32gM5aWK1aMiQGNk8sQPLMJx81h8uxWXYyNKjU5L6X&#10;SWvkt9ezSUb7rZFqo5xu1d+v9fge9/syaL4L+Fem/wDCnfCXj/HiD4hXsVtJZ2emXBl1LSobe5cX&#10;Emm2spa2SXyrhmfe8dinlCa2RJ5muOu+P3xPsvgP4W8PWuu+CNEPwj0WAeFrbSrjRBd3Wt3rxsJZ&#10;L7z4lEuLiwluDHEsbSyENI7AFF8T/Yh8ZaP8SNIk/aW+M0+qyp8K9Jk0DRfDWq30klnGbbRnjuZZ&#10;o7xzHIJY2dDGJInjlmVUUfaCYfO/Evx4+GXxM8P6zpHiT4865pqPd31nBf6roKXMd1BPLdcqwf8A&#10;cKDL+8ggSG3fCPJCWQO+08DPE4yVOd3b43Zv3rWXL2suvm/dtZmVSoqeid2+3Tt/n9zH6H/wVE+M&#10;Gg+O1f4XfDa38MaXqVtc6bbeBvCehpaySXs9vIIJlhVIRcTJI9sufJKqFXh/k3eGfEbxz42+Jlpb&#10;6J40lGh6Jp9rcW8c9j4bt5XMk4i2yztC8fnHyYoYkjBKQKh8lFJ21N4s8XfFP4caNezPrMFpNren&#10;zJrU0Eb2+o6nHcXCXBmupd6S3cmTkBsDZKrpuRmNe2+Pf+Cfv7aPjn4YP4u+IPwf1rXfGWs3tlHa&#10;2txbTpLoiBtQLK8v2ghrkRQwytEvmGILCrozSMV+mp0cDl/LNJRT0v19ddOurfldttIyUZ1XdO67&#10;3udT/wAE1vh/4m8faN43sPDnifU/D2h3UqG+1LS9Inu7p4RHJBJaozQOpM0syRqHSZz5M7R+fJES&#10;vz9+3n8C/i7+yL+0/afES5SQWXiKzsLvSPsEuoRLE8EEX+jqbhvtc0S4wJg4Lo4J8qVZbeH6Nt/2&#10;6tV+EHwj8E/AW7v9QsYPDmjJo2ua5qekz38f2i0a4Zo/N+1WhtFheOAGF0E0Yl8tmnRXjm8c+In7&#10;R+r+Nvhinw3/AG0vGVxceHLMWOm6ND4e1Ut/Z0bSMzblmcmYkhJAW88xo3mKjhbfbOCWNWayxEUu&#10;SWjXVq9rp6dr6vbtciU6MY2Su9r/ADOZ+HXxUPxA+Gmraf8AF278WeJPDXhHRINbuvDOhXdlDCjb&#10;orJIvOa3HkCR54rmYxCVrgx4KtLLJcW+5o37WP7HviTwRL8LT+zxqEOkm8vNQuNLXVldbnU2haKO&#10;6luJ1ZmkUIux/KdFknuSIgknlrUPi39g6xjLeBvid4reBLuzuLTw94nvLXVLWW2utPuUuYJ0WK1i&#10;lC3aWXmzROsqx3DGGF3gd1y/2m/EvgO9+CfhC+hs/B1/q+oxPLqmnPoEejjymmmht5LW4S1gluIV&#10;SwLyTSTuCb8Iqo6TqnuSpU6lZR9m+Vu63jb5d/PT9SWrR0dn/Xf+vM5bx14x+F/jzW7LxfrXh6eT&#10;TrTTrCHVNJa4tI71rWzgtbb7NDc/YVWLckbKu6J/KRGLCQlt/JeHvBmp20UnxA1HUYbi6uNRlFro&#10;V3bCQvcRbdsUqLgiNxJhUhBb5GC7SgJ4CPxN8S/A2pXlzBcyRXEqFn1URLKCoLRFi4Rt4+c4cdCV&#10;YfMFx6V8NviV4EsPBFzdTePdbl1G2e3uLfTdXspSqzyxyxStA0JeNictKFlVGGFVXYkufQVCMX7j&#10;0Iqe0jC+/wCP/DHq3hdPFXh3xvpXjX/hGxqzLdpd65oPiGeQyXCL5L3d1cQRl7hIiszS3DSoiYaa&#10;NfMijdTW8RftRL8RdesdEs/gd8OfCnhmy0K8stU8MaZo9xd6d50lm0MV8zzStObjYkEjSxymTFsJ&#10;nOVJWP4X/Hzxz4W0LSNR+BqeHfDKp4sl1DTNS8cQrcJrepWwIUIs1qYLZNsweSQmKKIwJI727Rxs&#10;/wBB/GD4b6h8TrXw9Zft/wBt4Lu/E/jPUJ9Jlv8A4c6XJ/wkWlwWF/e2wlkt38uKUPcSzqwSKUyx&#10;2ySjzZ42euTE1JUJ+9G6e1t/Wz0/EmitF09dNtO//DdT4a+L3h22/Z78YeL/AAr8H/HF543g8PXj&#10;RN4q0yw8vT4bRJZbSZpLd0dtry3FsIrh3jVXdwEkaVHXk9T1W/1/4cvbX8ljbyrcWyz2ljKi+Y0a&#10;StHJLGztIHVHkJKDywZV3HfgH6Y/bL0X4EeAfijpN/8AAL4V6Bp2n+BrOG5Pgy0mGrWessmom8kg&#10;vrhb7zrpIk86KSeORmYWmxBFCFdPk/xbrup/EP4j3niDUda+361rV+8l9M0zNvuJxvcs8m3Pzs6s&#10;xBGU3ZIINduGkq1JS/Pf7uh3UpQm7rV+h6H+zl4Sj1TxLF4u0wLeazoc0Eljp8yxyWuoNK8UKsiy&#10;I210abzNu1y+VwqbGL/TN5+0N4u+HvwWv/AXh7xQJr+3tZbLSbOXSLCR5NNuPtn2pprtLplDs0d0&#10;VZIVuZDOZBMsSW6yeleDNS8EeGNO0fxl4e/a80HS/B/h6zu9OsfFdnocir4hvbSyA85okkjktrpI&#10;7qOBZYVkW2jijeCaTMkkl34Z/tBaF+2z4ztv2ftc8N6Jf6PN4jQWNw+gXEE2qWMDPM8URsdNlKyC&#10;D55LpzG6qz+Yoh+1+Z5NbE1Kknz0rxW+/fppr+nc5asXKrofJvxR/aCu9fvvDehynxDoVp4b0yGP&#10;Qbu7AFxNOba2hFwUkkdYCsMMYiKHAjgt1UIoAT0H9mn4QT3vjaPxV8JfixrPgDw+t/aWN7PaLqDX&#10;LzFUnLWskFq4jKzxWqRo7NIZTAxZmwB9T6Be+Cviv4G03WdQ0b4e+ILXw3qutf8ACUJ4ktQ2iaTf&#10;pA14+mxWwfbdww2sUEz3AUM08V9cfabz7RIsvoXjnw3pvj7TdW8S6Z8L7STxLqepP4d+HWo6jqkA&#10;0oWMs8d5DbjRIDDCv22NpbggRcbd85ZGe5fiq5mqMHBQadu979euv4Pc2hBy1hLXtvf/AIP4Hzv4&#10;R/Yj+PPh630zxZ8P/EniK18FtrFvIz+JdVsltJNIaC0+y3NwkV+05Z7NiHijEpCRSrEisTFH674L&#10;8EftRf2NY+Ff2ZfDHie11vUNYl1XWfFesatYCxsJ7q3tdwuFkeWS9MUYiEF1CFMyb7iLz2u5YV98&#10;8Faj8cPFek33jH9qo+EfC+iRaJJFF4StLq0uGd2tBJNPdXSzfZ44IkWYQsk74gnkaR4tj7vnH9qf&#10;/gul8EPh5YN4F/ZNsNW8U372TQ3otpzBZWLxvtx9sRszKVhDnykAKuP3uS6gp4fMMZNOrBKN79dd&#10;9HrZ/O/o+nsYbKuaSniHbbT7X4bL5fcfW2k/DPRPhp4SX4wfGvxpd6o17FZ3+tfaLaP+xdKe3t2k&#10;RrMHYVjgzNMHndlSXddLFb/Mo+Pv2vv+C4HhHwBfX/gT9ki0XxXqv22QnxVrDf6DpS5O5IY7fm7w&#10;25jOjbW2I3mSbmSvh74t/H79o79sPxJHpnjDxRc37Xl689v4O0Oxlh021lEOwypboShlwg2u53Ag&#10;ZZFIAxfHPgXTPgM2n6l4/wBJn1HUddt21PSdG07yrS2kikBCXEjopJiZiGj8nep2yqrpjj1KKwmE&#10;lGhBJzeqirXem/4bvQ+rwmT1amFdRWp0I6OctF6X1cn5RUpfIg8Vw/HX9pj4hN8Sfj/4+1XVZ1aE&#10;3us6/eJstbQnbvjLukUMS5+VQ6ox/iwchvh/xR4d8ManFoXwd0N/Fvie6uYksdcuLFpILedzgJbW&#10;zjfcOTsUNINu4vhGDKR13w5/Zi+P/wC07LY6j4vWHwr4S89HsIhYvFZwoWDg29quZJ28uVikshO5&#10;VIM3y4r2jVfjR+xP/wAE7dMuNC8IPDr/AIud44r61TUkkvWiZizJNchGjtdhGGjEYfcsJMcgHmVp&#10;WqqcuSa55fyxen/bz6+i06O59nleRvDYeOJh/s1L/n/VSU5f9eabdl5TbcvtRcXoZ/7Ln7Gvjbw1&#10;4lH7Tf7QPxMudA1XQXtNb067k1pIJ47mG5haOW4vJyIrZFxhSHyHaNMocgd3+0l/wXS+OHjzW9F8&#10;A/s8+IvNmsYJIPEHjB2urVtQiJiglaGAz4JaNQ6zMkTxmZhFHCUDn47+Mv7Zd9+0Pqhufif8SLMa&#10;f9oWSLw5YWsy2MTKrKriMlt8gV3XzJCz4bbu2gKG+CvHX7J+l3cWoapq1ik8LF1uBoUpZTjsVgJG&#10;clevf2NeNmVB41KVfDynKKajaLstLaHv4bAcNNqnRxVGnC95SqVIupO+7b1Xytv2PRtQuIfF/wAT&#10;J7yLxILi01nW2WW9nZ7y5hjlkY+bMBnzGUdWLDcByxYjPb+BPAOr+EEs9S8L67aWP2J4ZY0u9Miv&#10;kVg6sE2yqyPECWPlMjrtyu0j5RyfgT9pn9kvQoo7xvipcaXK4UyJa+HZBOozglSbdkJ5Y4J79eor&#10;orb9vv4A+HbqGHRviR49u2jl82e6ttKsVW4i8s7YFie3VkdZsZlMjLtzhCTivGhkeZ1rKMXFRS3t&#10;q1+p9o+NOF8p9x4iNXRRXK7pJ73ta9+utvI9ei8R/Hi80hLZ/wBuf4oWaW8iQw6boOvXVmIbdUcu&#10;YY4tkaLEqACIFRtIA2gHHRaNY/GXVo7Wz1X9rr9ofVLa4l2XtnH461GZkiBwHj3bvMY9SjKqg8bs&#10;DfXmkv8AwWE/Z9Gl22i2vwv8Z3EUSoLq81CKFpGdcK+0R3UaopUdNpIbJz83E1l/wV7/AGfYB5Nv&#10;4B8YxLFJHKq29lbkuRncjO1+SqMDz0zx0ILN6P1LPIpJVKn/AIFb8mfPyz/gapUdb2dG+unsYff1&#10;fpqddqn7Pnjuz8PSf8Kt8X/FC31i9sWka5e+1BFNyHkAQMgG9WQRZZgG4wFGNz9DdfALwf44srLx&#10;h8Qf2d/Hmsam2Glg1uz1G5liChi8aC5lbzDjy8EEjg/6wMpHg/jH/gqB8F9QEc3hv4dfECe4MWHm&#10;k8dzacquH4ZIreVwoCgDBJztzmotK/4LDeFvCdtHp+m/ADWpTAXktpX+Jl6Hjc4wzMytvb5nznPU&#10;44NCyrN1Czcpes/+Df8AQ1jxtwsqlnKMYrSyptLRtp2jHlW723Vr7HvXh79lXTfiDJcald/s+W3h&#10;LTDp8dva6Le+Gobe6nldZC0sxmhV7diAmESX5MZ3c4Gq/wCw98ILGcPafBq2hWeNo7s3uqLKs7Ko&#10;O4brvOBIoO0kbT2fAB8I0z/gtrommSTzwfs2ai8srYEr/EeRsBVAHBsiT0GTxuyexNc545/4K1+H&#10;fGl+9/cfscaBNIYQsUmsavHemNw6gMXa1G7+LJxnJHPBB5v7AzCpJ810n/f/AERvDxA4bwqvTkpN&#10;f9Ond36Xa0Wux9Iav+xj8KhZC9m8I6AqqoCW51OFyWHVQELgc9PwziuP1j9kr4fahGVtfh7ppEe9&#10;jMynaWAU53KvI69e31ryzwb/AMFK/wBpeeCOX4UfsX+BLazsrNV+02Hgd53RVEarKZYTGc4KYcnJ&#10;aQHdyMaHiL/gq7/wUP1+1vbDxB8BvC90kESBpP8AhC7qKazEZPzBknRgT5wBLFh8+OM4PLPhWo2+&#10;Wsk/8T/zPTp+LuA5EqmFk09G1GK/ODv17Fn4lfCnwXpsltcXvi3wmJrZ5TNBqdzOskqSBVKeZ5Tk&#10;bfLUgZKD5sDLk1kaT+09+1J8L/Fc/jDwF8QdD163ubh3udD1zUpbizUM0jSLCYrZJISzyMzGCSPz&#10;HCGTzAu2uC1v/gpV+0nrIuNPvvht4MtrlgYjPc2l+ZIzyzEh71hk7udyk/KMDrnifEv7TP7SXi9E&#10;nXxV4StPOLb0ttO2Y29SxlRgR+PbHtXTg+Gs1wsoyh7N2uk3KWz1a2elzyMd4j8GYqMuaNeLf8tO&#10;kmn1afMvy/E+55PiN+x3+3rpI0r40+HE8LeOnRI45pdYRJJW8xs+VfNEqXGEQKkc8e53l2Rpld7e&#10;GfE79hH9pX9nvVrzWPgdr+o6lGJR9stdOtTHeSPHti/f6e+9ZjG0z4ZRNs2s+YyGC/J+par+0Tq8&#10;wWT4kaPI8gyYVihyuT02+T1PHTsfQ16d8AP25/22v2bLi103VfE9j4r8OW4ij/sLU5GPlwKd2y2u&#10;IlEkAQFyqbmhV33tExGa+mw+EzSjScanJKPWDu4v71p/Wh8XmHFHB+Z4qNZQrUqq2rR5YVIvu+WT&#10;5vuv0TXRms/EXwJ40u7WD4y+CZ7G9j3Ida0TezbGaJQGEnmSoqJHwCZ8Zbai5GIvCuvfGP4Nal/w&#10;s34D/E/UdFimhCXfiLwrqMnlMhi82SKQRuQ+1GwUmBk4G4KxwPrTQ/2j/wDgnT+3QIdE+MOjr8Pv&#10;GF3EQ93qssdk0blNzsNRYiG5VIraONftKI5afbGo5r3D4N/8Ep/2gfgZ8XLL4baN4Vn8Y/CXxJqK&#10;nxXpWtaDFYXGnJLE0c12t3LETF5ASKRhBLFJcmFIirDDLy43FvAYdzpRcZK75JS0a6qEu/bm06aH&#10;FiMLRxt6mInCvTf/AC9pKMJrzqUtE/PltJ7uT1PFP2dv+C93xs+HV5Hp/wC0d8LbLxRZTyCf+3dD&#10;t00+7IBjyTAw+zsqmJh8qx/MmM4UAfcHw9/bf/4Jp/traanh2H4laNJK80ctjpuvL/Zer2U+x44p&#10;rVZNkizxmYhJbZ2aM8qwGJK8N+Ln/BF3w74ygX4r/s5XFydJ1iYXGn6R4nsrjRrxrRryZjlLqGI4&#10;5gVEaNEYp5khcPFn4I+Nv7DfxR8D61c+A/iB4FGi67EyC2+2zLZw3Jjt0MojkkkMUkisGcujCFVh&#10;kVWdyqrxZfxHlGaS9m1yVF9mXuv5X0fqjyMTkOLwqVbCVVUj/dvdeqfvLTtdeZ+gH7Wv/BI2Dxjq&#10;uofEf4FfFTX9d8RXeoCS48PeOvF0M0t9ZRLIRb2t3JBNL52xLaGL7UxRNxLyMqru+Df2qvhN8UPg&#10;H4vu/Cup+BNU8NfZLFJNPGpxSO08gNtHKyyyxos6JI88YlgBiYgtG8iFHqL4I/tPftc/s42Vhf8A&#10;wW+OmvSWFrfvGum3qG/sDIz7SY7ecui7kWPC/I5VCpIHDfSWm/8ABdTVvHfhOX4dftk/sreFvGen&#10;C6jkuhpsG1WZdvzfZboSKH2jcCsiAMuVCt81ex9UUleKT9VZmmF4lzbBJU5VZqCVrRk9Ntlp+Hnq&#10;fFHivXfiNY2AtB4kmWKe1Z2SNV27RctEoyFGflj7HsCD3r0X9mHXPh54K/bo+Htz8Q5Ei0ay+Fsc&#10;uo6jEbd3dpfC115TMmpu1q3lvIi+Wy7HVNoRywjPsPjn4K/8Eiv2iPDOp6p8Bf2hZfhn4mNqXfQv&#10;HEEi6YmyKWFbdWuGDqzM6MXW4uWVWbETkADL+D//AATB/aMsP2k/D3i240TwZ438F2mi2sKeJYNQ&#10;l1jS7ry7dUWMWtoy3su3zUVE2RqzR/6xYQZRUrUabTha6a+8xzrNFmeVVU60qkt0pNt9ejfn6H07&#10;/wANDfEP4bGTw94Ki03U9QXxzpkF1Fpmt6e0A065tLQWNlp0j3llbkS3RngmS2t5rcr9oudtr5Ec&#10;CT/GuP8AZp8R/G218S/CL4A+IPGup6BbaJfabqmgarf2V1oi2cMsU9hqFzCVew1GNrfbG12JJ4cs&#10;fMtfKhdYNe/a/f8AZ5+C2haT4i8W/ZvL0DWbbw0NY+EuraTYpc20LGyWS7vjAk8M9paLb28cSG5j&#10;Yxs82IDC1n4GftE/DnxVr9j8fvgz8Sb+/wDDfh9E8KeEPDmrXk91rL6jdiaZt8aywuIjBDLHbTPJ&#10;PI72dyI4rif7ET4/1eovfjGyXW9u++34O33WPy27UrI88/Zl+NnheW+vPhh+zH8PvEPi74kkXVhb&#10;3nxF8PanNo1t4fvPs0mpaKybJ51ks5Li3i+0yCR8hvmEDKk32j8KfDHxi+GltD4s8Y2umaprVh4Y&#10;02wk1qJ0gg1y4WKSIpHajT4pbUwS3NzHaQxxMk6zDzXSYozfP37B3xj+H/7WHg7UtJ+Dvww8d+Gm&#10;k1eZtVb4da5JBHAlwk5WUK7gabJaRAR2zSu0G0zRWqSSQhIeZ/bN/a78e/DPWYvhd8FPENp8HdD0&#10;JbnU737LY2ehrqFvBZLCjWUjwo9xdPFAPIggheC1aZJHncNAttv7OpVr+ylaPXV3flrfez22Xfuk&#10;4qPMkzhPiz/wVj8Ea7qHh/Xtfg8U+HtK0TxDezaJqNvfXjalrcM7Qxz/AL6FbfzBFGZo0WO5R0LB&#10;ZJNy7j0ngD9ozTP29fj1b2vwR+L/AIg8I33w98Lapc+CPHPiyxhvbu/u7kpbLZDS5VmieL+zQ5nl&#10;VXkCReftQGVJvjH9pGw/Zjj+IXhnwl8BLy38R3/hCwsxN4j0yfUb/T9VlKXT3CTafqCI6SM4FwGs&#10;pntUiZ3Adn/d/YPwe8CnwN+x/wCKfCXwO+PdxDqfiiXVYr630uGx06O81m30z7Rc2s1jqcjRWLRM&#10;8sLSWn2WVYbZmSK44e27a2GpQjGUYtSffp6q/b5+W9iM4xfxW/L+v69fSfjv+yh8IvBfwp0+L9oT&#10;4+3f9qf8I/PFdeLPE2vDUg7HVbK7mutPjubh4olEdqIPs0MME11FeFVVAs6p+V3xV+FmofCuP/hC&#10;rjwMlr4p061hu7y6GtQz6cbK8i82AxtFI4CvHOkibZj5kb+aAI+K6v4iX/ir4g/GPUxdfB7RLFLu&#10;a4tI9J8I39zNYo8sjLI0K2skj5dvtG0tJOgWURDeqrjS8RfDH4hfBnRbX4weMPAXhDUdC025vtAt&#10;NQ0/VdPuNOu7h4pvPkF3A5jurlYGIW5Rt8bRwkFZSgHXhKH1SCjKV2+7/Ba+pM6jkrdv67nVat8I&#10;v2i5/wBmvw/8a/jz4a0A+GNP06xm8IaDd6jZwJrsGoyl7iOG2ggWVrqQJHK908kUi2tvxKY0iC0v&#10;2SfAV3c2x1iz/Z51nxJpmhG2n8QS+E5ruKczveiKKKSWObyYpbiW5WxVI4nmSEedGcqZK5L4OfFG&#10;wOu2t9r2ga4+km0n0rw7f2urXOnQaRrkSIy30FyjpbJJbu8MhSZiiQXWFeNjHJD9E/s0+PtL/Zg0&#10;HVk8IfETXvC3iZprHVntIr/w/Y3F3aXFtIEsWt7sM0LKPKCyS70aC4ErWDlQpyaxFOlJOzu+iskm&#10;7W0bd118322yqtOaje3X/Lc+mf2f/g18J/DdvZ6V4H/ZKvPDfifV7i9hspfGvhu10ySPTba4XUZr&#10;i6u7f7Ojw+e9tJHe21nJFarFCsTTvHDG3xJ+2Xq37TXwKv5P2arr47yT+HrNr2Tw3BoPieJtOm0y&#10;/V50xbRgOsm2e6SeSX9wOYUcxoA/b+Df+CgE3gTxR4x+L/xB0D4a/EGxuNTsJo9PluZNKvrN2W5t&#10;1nsy9rHtkms4GuZbiC2gJlms5WYSNLbv5zd+IdY/aR028+IXxH1nw3o1po+o6jewXmp6Sn2iWcxS&#10;6jb2d9qayxyXUt78kaPdFpS9vGYuBdOnn4bAvLcRUxU23zNX0b9HZ9vLo7LZI3jNV9GtVseWfBn9&#10;lu5+O3j1PD2gC3h1TxLdSrpdpBqsVrb+bHE0vlO95cxhFdH2I0r5dgAfv5PsXha5/Zx/ZW8f+Nvh&#10;j+0P4G0rWbzS4Dpt7ol1L5sOrNaPJ5kbahJFLNZOZWgeMWqQRSeWN7wlABw3xz8avp/hLwx4X1v4&#10;Hw2F7pct0nijxxYXFw/2q5fm2mieRUS3/wBGjCLtkuIHG6WFFIJN34IfsrfEz45aB4j8Bfs7Wmh6&#10;lrOjySRm6tta+0DxBdLGzSW1tIytHM8cMckpaNliYlR5n763RvbgvrMF710+3l577LaxzP23Or3T&#10;PE/+EY8C+P7jxF4b+GmnSZvL5rTT7e6t4bNpViZWV9j3EgW5lwuYlkkAYlUZhhRlQeA9f0z4fPJ8&#10;QbKTTrVo7R9Os7y0mgu76OZLsRX0EksTAWkZhYSsjLvcoqq+0vH1HhgeHNb1OzvL6/s9JlmuFNxB&#10;Fph5VSyNlmyru+3LM5UMSCfvYFv4n+A007Up/FlnrN6sem2Nskiajak5RNkEe2SWRQi4UKnysVZB&#10;jEeJB1yVNu0umxUazU3CXX8zjoJPAWraPDZ+INLGn3sBvLj+0V88nZMkb24Ko7KwQ+ZtICsfM+Zy&#10;pBTufGOgapYvpvg/4X3EmpwPuudIi0m6aWS1JUEztDCh/eBYVJKM7qVVHfJWNOD+GvinUJr8weGf&#10;BlsJbyTbDNHPtuo4yQWWIyZLsCihclgecKS/Pa+C/ix8ZfB2veH9a03SZ5dU07Ul1W3v9I8NKklv&#10;NbFiLm2a1Idd+zDtEYxuiUli6q6tQ5VaP4mdV1PaJ726HY/sbfFO+tPjLNp+u/CXwdrdvB4OuNMm&#10;0vxG9oNOtox5Kpf/AGbUi0M0y+T5hjDRbyQxZAjlvp7wXrvwO1Xw78O/gDr/AMKfB2maB4r1OfVb&#10;nU38b2Oo6PpEVlcyXlzay2cG+4tImt0gLxyFJt0c8rpl28vyL4efEPxbq/7NvjP4peDvhh5fxb/4&#10;SbS47/4jXfiFkvNatLiHUHLQR3u3bdPJHC5MW6eYynAPmFhxgtvHf7LHwxubqz8B/YfH/icafBBJ&#10;aXz2uo+HHZYriCeHypdxW4twd20FSbhf3qMmyX5rGUYZhXd7Jqyik9bpfE0mkrXura99XY2V4aLr&#10;/wAPf+vQ+ovFPx6+EX7N3wsb4C/C/wCGp0xtO8S6Nc2GmSiaDbJJbPPcve/bLVrOeK6iY28VwxEp&#10;t0iaRSEKj5j/AGkfEvhfwr8X9R0rTfE+geMTYiyh1F9N08RWctwqxy3aWi2saxW1o088w8tCiOxd&#10;1XITH0l+z7+wB8b/ABH4dTRvid4q8IeIZfiboVzDpw8UWtz4j1nwdG4mvJ7u1tzHBFZz/aJmhadr&#10;lUju/ODo0xCx/WP7O/7A37JHwZ8RH4f6T8C9cuBYNLpd3qvjL7DPcX00upTfZHtpjAYfNV2j+aFr&#10;dR5DCQs6rEPnI5zlOWVHGNT2kuq1bbvu5Nd0+Va3d9ep108PGUFOrKyfXX1/rbqfI3/BML9nLxp8&#10;TfGXiP8AbW8V/DzUdQ8KWESXdhFfeGYll1jXbhlje3tonikt5oPtryncMNGyRSBIWHlj9HfF+qa9&#10;4bsp7rwB8E7jxfqVvqa2+p6kqvI0d5ZG7ur+e1jbc32pm8gsrCMS3E0cLO5jaAc548+IXw68G6r4&#10;58EeHNL1PSk8H6cuqePvFupWiXUQS5s9KleGa3Zogt7JZ2W2STy52USOPNLFomoaf8btZuteu/Hn&#10;iXw94M8EaXqtxdyeFvEGr2n9o3F9pukreXS3Qs4BFK8bsYv9HllhniBuJi6GMM/y2ZY/FY3NXNJ9&#10;E4tq0d1a6Tbts90py3tblcamHw1RtXfbo339P6vvr0/jHxKYG13xB8SvhbNpg8GWJuvBDy+EhaHR&#10;dTsYJLy6vrSSDLSRJm1E1vgws6CIT3SSTrH8lftX/GD9peXwd8PrFbHT/BHh7WBptt4X+L+jyroz&#10;3lnPaRTW8V4LSaV9NSK3MYkjUO0pskSCEeWpP0R4J/aW+BXxr8W+IJ/EHxNsNat5NMe01aw8O30W&#10;nwTaY9nYXlxczJOqyW4niYxsqSeZbxwzqAPLuZo/jPXPif8ADHx9qnh7Rdb8OeIH8f8AiH4gwXOn&#10;6i05udEsvPvFeZLOxkmUSQTbXmKbdknyLmTaHHJQqzh7tZW5btaaKyVn31S76LbuKtUdWd021vr0&#10;XnbT1tofRmhaD4bhtfA58O/GK31LTfCviWw0k6dD8QNmnWkdpbQ3k91c3Fm7hg81lAoi8wQEW8AB&#10;hVFmGz8PPGXh34fXfib9q/xFqcunaL4rNxfW/j/xBaQTw3llLqVvFot08I0+MyNb5ybQygJ9kWZF&#10;lCzpFwPx18LeLfhN8Kda8J+AtT8PeHrXQYbzR9aur7UZUsoV1t7MMHtYRi6Bt47dftB37pZnzC01&#10;u9wfmr9qiO21r9njRfC2qarpmt2Gg+KJNK8PPocsdvNNFcW0UzF2UGFWmurSZn/eNJIwkZN8eHbb&#10;L6NaCpUa97tu11qrX/m919dN+a7VrHHSvOajDT/gX89/8i54z8F22nfG6z1b4ZvPpc15c6rrY8b2&#10;WrwwWF1DCbow/Zba0EzWfnSLDGJHLfvHgkQKuwV2vhj9qLQvAdje+Hrfw39rifwO+j2P2HVTbt55&#10;j3ML1I445b5lg2QyOweMbJJI0kWSSOX5y+BNl8bbzwoLPxVr+q3Z8Sm0t7K/1u2cWOnx21zKpsw0&#10;4GVjlW3uHkVjFEkblww8xH7238L33wZ3XHiDwvYLiCGCXWNBvbmbVRcQi3uYoWWMbLS4be1srtES&#10;jG5DoCyOns/U6TqpVrTcdPKXV7v1S6pr5lRs5+8vLTv5/dtbz9Ppz9on9rHxn4T07XvgZrHww8H/&#10;ABAttRnvNOvdet7MSQ6QLfTLjyrZLq3VZYpIkXUFUPDukjy0MqszeX7V4f0ew1vwTbeIrvUNS1Pw&#10;xqN5bapqVnpWtPpJ+33GpoWuLm380vFtuTdFEjmlnlRoYyTJKN3ztqHxP8L+Ff2I9H8ReHtAgk8d&#10;aRFb67q/n6Zct/beqWEthePFfzzQqVaCM3XmxxXEbocurFQ0Z+R/FOrfEb4O/tA+I9H+Gfx18Y6d&#10;Fa+JJNR8LaRaWt3p+kPaWrrqtvcTLduis/lkSJbGPb88L+b2Pm4TL28PToKXK6btdpy51o+aVoJR&#10;1bWmllpJbL3LSa9pQ00tZ3srtuyu3pbTVapu+6P1Z8Yw2/jC3u/7Pjt/FXhYabazPc2OvSanLeaV&#10;Lor7oJvtLC3mlncSIwaQGOOc3BZ92EfoHhP4heAviD4l+I3jHU9I1HUodQvrrTtAk1IaeJJLa/ku&#10;FkW5MrtFNHZ3V9b5MAaSKG3fbbKDIPzt8Df8Ff8A4s6P8Ypn+M2g+IL68ns7K+uZdS8PQ2Ut3rMh&#10;s5PtLyWc0HkwxlZ1heUzRvbNtaNUkVIfpj4N/FLxt+2T4m8RfEjwlrfi7V7X4b2ml3ln4j17UNMj&#10;t9NsrtoYXvxFYzRF5orOW/YxwlI7r7GEmhikghtRpmGAxcKE6M1HlnJWXu2fM+WK10ad0mknq0ry&#10;0S4+bEVajgoau1uvzXp3W3329v0r9qP4sfE74zf8If4a8F3MejQRXV5qvjPxZrthYrpC3ty0kBtY&#10;Le8kZ8rDdLAQBK4W0BkaJi4j8b/Bj9nTxl4r0+HxHoGi3Xia+1e689r/AMIKxvb2NJ22vC5aK6IQ&#10;eaznE4+zwnf5K71Z4I8E/s3eAvCxvm0G4tdMtbu5t9T8T+H4rifUra+fVEY6f9qso2nhhguEFutt&#10;bSIh2W7LmSRohznjCx+y3Wkav4yTW9clhS61vW/CHiCbUJbm3t5ZfsiEXMckMay23nRSlIFlMJR5&#10;EkkK2zy+BVq0sRXvGbVLlaSbbadk91K6s7rTmiop201ejqRlSbpNu/fX1dtn73VNNeb0Oj+M37Sv&#10;we+F/wAO/GGk2lldW1p4Oh3arrfhS8lXSbmS4ZA9qioY0vbgxx30bR4EdsYZsBfJzXj3w5/Zi+M3&#10;7U/xUt/2qfjd4DitNF1DRpYk0fTtfuLW/uXkNuy3l+L2KULDElyZCQg5tpGjjeFopG9J8C/s0av4&#10;ZuG+IGh/F7xTLq1szaveX012LI3bzW95DD9v2W0bfILa2YW4QyoxaJj5cUUcfYeK7DxF4ai17x9r&#10;2tWup2H/AAjeo60vh+JLkNqGn2lg91NBJfyZxJv8qCUFCF+2spEnKteGxFWtH2MY3i/dTuk+X4LL&#10;S3vNbu6aej1RNZxU1GTbkt9dLdLea0vrq9OjOV+Jv7LXwq8RalpXw+k1fQ9H1O51zUtYt9Ym8MLL&#10;aXMrm60420bG4WOQoyJJJOIcztHBI43XEnm+g/FE/HCLxFodz4AEUehaL4oSPWdY8RJ5U2n6dBeW&#10;ccht/L3Da6WsjsbhQJZZCWcFRan4H/a8+Mdt8U/Afjf4tJ8NrHwdceCvFcGjxWx0S4ttSeS5k1Ca&#10;JZ4HfyoJGnkuZ0jHzRMtzmRjHawy+/fsVftrWHxS/Z90zX/HmvR2PiDXPFsl1d2GnSLfGx8tYoba&#10;RrRUkNrcPcsGigtooFkMMhyAQsHpywmLw1H2yp+7d2ulJptt3d3Zpyk7dI6KyihRxn7/ANpUj7ra&#10;+G0du9tN3/nue06p8ModJ+I9ilr4Q1LUV8SSR/2fojEyWEWoQLIqagks9w4tzHJ5istsmNs4Euf9&#10;Uc/4heHdY+KV94e0nwz4z1DwqdBku0vNfuvCk11eSRxTTRyLcStO0fnfalgP2dnicxvdKm113rp/&#10;D/WNW1DwbP4Gs9RvtYlXS3utL8NX2qaRFPFayDzk06zmjLRW8C2otnSKOMSIQmW2ofL5P4p6/wCF&#10;vgN8btH1u7stR8U6vdwW1noHhrSrmGxRJ7yG9gh8+FgIEmM1q4a4gwi2U99I6yI26Tz8tUlUjry6&#10;u3uqyT0u97Xck9HFpO11a77aNd1FKcJXTVnd6+8v0un1POfiR8ffg/8ACrwh4w8M/EFvDmh2evTR&#10;X/gHRvCU9hfX2nm602fTLjYfLhFzMxubl2tXd1TzWWWUeeN/imgfsM+Iv2tfhn8PtO1/4oeHTBG9&#10;i76xonjET6hrGnxzzGewly8rpJZ7k3MbaVVIwoLRMkvsviD4I/s9fEu8u/BXx+sPD3g2XTvHF3F4&#10;Kt7DxlNDqEM8E7y2moyyX4nmhadG8ho/Mmja4YSG3Lcx9T8G/hT+zr8NtU8T+LdDbStfuvDrahAz&#10;eHLK91S+ul1G8tjP59/aR3F3NJDDA4EkMUSouoSK0Mbi53+3halTL8Leg7vsmtbOyS5kkt9Xq7N+&#10;TMnHEfWPZpp7xa6JPXT520fMk27bK3i/7RnxD1fw3rvg+x8DfE26gEerXNzba8hudRv7Rnazaa+S&#10;6DWsUcMkTB4EhLkvJIB5atGhz9C8JfHP4aarqfhfwx8EItBvby/ZbaKWSW0Hh9EsreOG/N4l0sdt&#10;cQNdKoDL508l1dLMgFxFFJ5H43/aTHia1i0/wL46i8KWekWOk6P4os9MsrN7S5jt7e6W8v7O6baU&#10;nZ7q4t41t4ijRvuaZYlBMnw1/aD8UWumaP4h8C+GGXT7aa9is9C1KKU6StjLFBZ3Z0q5maYyyFhc&#10;j96X8mT7OIxMXKDOeVY6jlsKShGUdW3KKsne6v8ACm5O2iSWjd1oYwSu29HfR3s7fj08jq9I+Cev&#10;af4Wn1rVfDE+r6zeXk1hb2On3c7vPHBazx21wbi1cWS2yNIIJYRGZRFZbYZv3sxX2e3+OXi+88cX&#10;Om6n8JobbTdS08f2J/wk/hGPUre6vgkt6ktv562ckEc9zcBVNzuezUs900C3CRw8R4d+Cfxp8T32&#10;r6RpV5caFrMPifdarb2N/JdNbK4giuNJvpYUvJGk3SskfAUqjuhLGa02pviN8NovhtpnwO+F/jmX&#10;xHovhzV7e28ZXWoaMj21/byLJaRytdvLcPFF58l08flW6wgXIEjAvLvwhHDzw7nWcZTcfeSjzNJt&#10;XXNzSXvbJX12jLTTRN023tbbzb+St+hBL8XdC+EXgnw9ffD+68H6RP4h059X1PTZ4BZ6tPPfbLaf&#10;7KBbXMUVpGrJdmz3iWeCa8xbFV3V6v4k1j4Jatrnh74p+FNV1qDQ7rwysnh83+japdxxwXyRwPC0&#10;7q/2nzI0sFjihyolMyOgmlYP5hrPiT4wfCfXH/4V94i/s7wprXhw+M7uPw34B+2NDpOEtbmQpp8V&#10;tDCzR/ZZnjiFtHNZ20IkmSff9p+Y/C3xx+PXxJ8MPpGkWMdzp+m63qmsaNLrFygdb+3ma6knuLHU&#10;JriO9eO3jcGaKEXQFzseaaG3WAzRy7CZrRdanzUfdtF82qvspKUZWtFWt8rNqNj2yu4LVefTy8ru&#10;33O+p9fadr3wljvNH+Lvj74IeJtP8T+EZrLRPhtd6XosM/2GC5guo2tWiWWK6YbAzQXd6sbNJcQz&#10;+TlnhufnH44ftXa58IPG+s+CPAfi7w2yw6jPqVvo+paU0Gh6k9w32lLq32XEhsxdWyBIZoTGssN1&#10;jbapCssvd/s9WngnwF8bLT4DeG9VtFit9OudM1bW9OjbS9TmuUvbeYxak0hL2v2f7HdubqNpljLx&#10;uWZhGtRfth+APCfxT+AqeD/Ffxbht7jWPEVprC+O5LW5tbnVoYreYot1Y3YaWxumuJnKXMaIJxfF&#10;m3u8cc+kaVDLny4qjKUE42k1fmirtc1k5Sa1mo3TbbsuZu6mq0lo7ed9H0f3/p0PjSP4i33jH4oW&#10;v7Smp6l4E0WXxhrslxC9w+jXllo1oUeHUVu9D8i6dMNNG0U8kSu/ktKiTSOHj9E8WfHLwT468Nah&#10;8MvCmqanr2jWOrpHpsthZxSahNJNfQiK6t7cXEZv9TeGSZZprfyvNCQblZB5i/EXiuBPBfiqfw3q&#10;YgEmlX0sEl9bjdEDHIUPlMPvgOpZT+nJFWbrxnL4nRjoFrDCunJ/x8EQ289wPPVlYldvnyDcRwCd&#10;ijgKnH6fPJcNVpUnTekF7t9dOnn0XVXtqcSdRJJbH3b+zV+2noVlod5DqGh6bZ+do0OgRah4y8PI&#10;/h+Nrp7pDpN/MHKLHPbJcyRtMAiTQKBHHGnnLwepftAeNfjT8QrrxTPc+GdF07WjJFNrdx4ZNks8&#10;0u3LS28JBmKBvJ2ssqKrSlRJI6u/ytoOr3eilfFkkFvf32mSxfY1ckm2ctIQ4UyKx2uu4ZR1Jf51&#10;Hy7uun+Ldj451fTNFh1GGx0b+13NxLPpo+1RK8cQnVrgAyXKCRGdEl37Duddrzzl/Pnw5lmGxbrU&#10;aCTs3zWbs+tlfd37a21u7GkpOSXc+yfhlp2j/G3xRd+GfGd7Bq99qerDxH4g1a+gCGG1t1jjvrqP&#10;U7u5t7lNRCLNqDQS3P2EpudQkkojj9w/ZYmu5fBOtfF/9o/S/A2l+OfCUGoahpGi6l4Us77UtK06&#10;1kQrDbXWoKZLV7YRlB58ksMcN5ZvLk3CtL4N8APj5+0J8HvC8XwwhsfF2i6E063XhjUlvLowwS2w&#10;KXdzaW/7uC6s2Eccs8M67XPlDKlQknL+PdU/ao/aG8F+J/Het/F/w1rEHhXxNc3Xii3udK1Sa43X&#10;Ls9mqottI8VlKXZLQjyY4HDhvK/cSP8AIZ7gaubVXCUoRw7cVKSbcm9Y2jyxaV2lF8tpc1tUo69F&#10;Oq4y0XvLz/HfV/mfRf7ZHguTxx4l1bxja+NdAt7m11OTR7efwzrd/DqukXGmyxx2d7cRxX06OANM&#10;vQ2EimWWzDebOTDNLZ/4Jv8A7EnwW+G/gzxF8YviB8Dxrer6TqD3fhi60bXL261GztLu2lS1VoxF&#10;BHPex3MEtuktuss/2mcbIovKSaPyb4GfHD4hfD/4KfES0+IPw71nwT9j0a5iurTTdDS0Km587T7l&#10;ZYLuNYynmXiM8FvD5sTSXEkISKNootb9mrx74s1i40i98Z3HiC71Pw3cxz6PbeJhPf8Ah/8A4SCa&#10;4kuoLqMWa+YJpbW6W5TMc0dybBkRngmjWy4cHPE4XDzp3cI05LRTVp2hBrlkmk4pfEm7c10rX0I1&#10;H7V6dO3fbsr2/rc9q8B/EvU/gdrdz8F9d+O/i7Vdb8Q6Vd20vhS/0i0Mii2RotItp7a5k2QHKyND&#10;E0m9TcW2EVURp5Pil+zV4j+LOnap8RfGvjl9L8I/EXwxFouqXWjR2qTXesyawLqxudQdbNreUJLP&#10;aqs0UslxLDESZUimNvXmPx7+Fev6bq0mteJfjl4Qj8VeHLq1h1XR7fVtVjnnEImurJpIL2RtyiGM&#10;WtoEf99HJblfnuXK8BqXxp1v4Uyat4O8V+C7DUNI1K1gtLN9PljtER54TFDqbC4VlglBFusjyKwi&#10;hupRykiqOTCYfGSxPtcLif3sk3eyi9XGXWK0V7aqUtXK7kTVfKmml0t87/8ADHP+PP2LvD3wD8K6&#10;xq3g79rG/wBR1NtLnm0nQJvCzwQavkWk4hkjXUC1s0glsZYkkRkklnjjwJAIh8iXJne8kvdBVpL2&#10;GUyC3mnDsvl7YxHGcnKkDcVPCrhRnBJ+2/2p/wBojQ/B3wE1XwJ49/YFPhlb/UGl0vxFq3ilri4W&#10;6aadxIiSRW9xcCOKeRfnYspaPzhsmSE/HHjzXPhtqdhdav8A2M1hqTTxS/bNOYXCWa+apEIMpMmI&#10;0BUMWZ28sEPtJJ/S+GquY1sNKeKqe0u9GuRq1trwS1110320ZwV0o1dF/wAANZ1RPElo/hS31nyL&#10;t7Lz5p9MtmlkkjhST9yzNhkRV/u5G07juCBa67wP8Svjn4tsvDnww+NnxedPA+mQpoeq2kXiZrd7&#10;mwspbq9jjaSSOaOJ1e5lihdk+TzcbQpkavMPDd5ouv8AiS21zxXfzT2Vzc/Z2urPzRcLJtx5p6gH&#10;7hAB/hAGM5rrPi14b+HkU+leG/gf4lub/Sf7I0+PXJ2kuIBHfyPNs+2TXD+QJVSUwh0SKMIj5DbW&#10;nm92uoqKptWv1ts9t+nkFPkjBpo7D4j/ALSdh4pnt7PwR4G8I2kVpJeS6ldeH9INpLOxnkebyNso&#10;DWrQLC6K8EKQncI4VKs8nMfEn9srxn8VPEq6/wCLmm1S6ubWW2vI9Qht5TqKbm2rM6RowwoRQR80&#10;YA8spxt5/wAP+C/D3ijQL/xDoAnaTSNNku9XT7RGsVkrukQX5tzHr5ah/naSVAqvjNc58M/h9rPx&#10;E8Zad4N+HtjFe6xqlwIYbFm2Sc7jncxVEGFyWdxgA5wMVNPB4SMeZx+Hq1t3++wlCPPpv/n/AF/k&#10;fTn7It9+0r8Q76H4cfCnwjofiwG8tdVgsvEd1Dew6VcmJ2nuZIIndwJFR/NUqJJBDErKWSJK5n9p&#10;vwR8aPgb4kj0LWvhpp9xYaJZ2EN/q+jNHqNra3Eqh/IluFykFyGeWN4AyKSnHmIwd/qX9lr9izV/&#10;2MvG2ozaH+1x4Bn1a58CXjahYTOlldJEbu2eN7W6nuI40gYQwXXmzeWziMxxwzCSQVFrP7X37QHh&#10;Cw0fxdo3jDXfFf8Awjmi2uqTaP4o0zy4I0nubMJcFBFGyIXACXZcyGe7LtIGdXuPkamZSq5n7XBx&#10;jOm0rtqUbvve1tlZfr0qahGyldv19fM+NP2YPBX/AA0Z+1Npvwy1jxfZeGrXUtQbS7S+TTFluZJb&#10;hXS3jUIcOZZvLi3NII1M25pY4y8o/TH9o7492/7Pq6mG8P22p6RqupxJo40DxFZ6Fdapci2kh1DV&#10;IpbRvvxywxxeZEBHvuXSMuIxDb/MX7P3wN+JHg3xR4d/ali+DGmeDLG38a6ZqOgz+Lmis7u/SG6W&#10;RYrVntMxnzUtJXmMcLeXFIscgE8kb+a/Ef8Aad8U/HD41XEfjDT1u7nddR6kDLPJJAyWjRNPPPbm&#10;OWZIo9/lx+Y68OuWM8jSdmLo084xUOV+7TVmk1o9Nmtb99TKpeMeW2tju/HHxj+APxY8YN4l8U6B&#10;eW2om0nfQPGNpqX2S91CyeeG2toZYJ7m4tLbZGZYGit4vMiW484pIkDrLwvgz4bfAnxFpeneLvF0&#10;XxB1W1+z3U2oavfRfaftefNUCKOaJ1LJhl80umHYtwzRrXnXijxLonxa1G60HxLqQtHV1hiu5NSD&#10;RpCjLDGUztLtskG4lXLYZwowQPJ4vF/jXS5riwsdYureGKMxNGkpWQKFA2sCV3BdowrZ5XHPf16O&#10;A/d8sZONvN2t5f5beRkqdSpHR2a/rc+kvj5cfsdWmk+GbD4Y/swWmiarpHiN4bm+u/Fl6NN1+win&#10;kEkl4jOtxblVS3UCMxSMbm5ULuji8vBX4b/Df/hD83fjbQdRaC6jihMGuNdXMMKhpjNbRwFUMYVp&#10;YiXZZHlRFTYWZX8f+KGo+M/FOq6f458btrC6ZrNgbzTNU1u0lQX6l3t550O4iRBcwzxtNGDuaF8r&#10;vDKuVpVzrHhFrbxLprTW9lqEM6adcIu0LKF2mEu6YkwCoZRkbZACRkgehh8O6VGMHJ6d3d993r/X&#10;yNXSqyguZ6/1/Wx7x8YvA37PXh34X/Y9G+MnjK91S10Kwn0S1ufDMktlJMFRJ/LuXmV4LZHZypMY&#10;LSTLD5Qw0tcf4c+LnhjRPDl/8O/DejQ+KbO51Sa4S51rSzbTzRR72DSrB5xQTbkXYJCY5FYrJH5k&#10;jP5iYtf1RJ4tUF5LIr72imXMgYkKSN3IP3R1/ujB6i9p2l3HhHxRZQeIPsrJdW5eaGwvY5JTF5pV&#10;lby5SY2IR2AbJIKNt2MrVtCjy/HLm9bfokHsYThytXPp79gH9jvwz+0zqeqeJ/Hfi7xvpng7T76D&#10;RjpvhbTs4nvIZ5Vgkmldkgto5vvkrKdk2WVCx3e4/G34EfCH4F/CjRX/AGSPFWl+FdYsfEV9Z+Kf&#10;FP8AwsO4vtYdAyx2w8y0WG3iJae5heNIY1kjt0bfKJI5H8U/ZY8XfHD416V4l+AvwM+Nlx4K8Hxa&#10;Pc3OuXt79m06K6jWK5uZPtUkKfaNQmljjlSNXLsSw37Yo8R+Tal8KPjB8UNR8R3EHjh9anScaj4q&#10;aLXhctcZl2LcTb5VV2Zp3wxJ2h5SSMjPBVpVamJfNVsk0+VdvP139fIio29NttzWkj0qx1Nb/wAL&#10;axa2d94UlktZ9b0jUPs9wvkyS3gubf7TMv71EIIWJYZYzCg2CZn8xtp8Gfhpf3Wp+PfC+nQ6z4Tm&#10;ijXVNS1DWVgkguZjLIkSEosk26OEvtWEOSsm0TIhd5vhZ+yV8dPiN8SdSuPCP7Nmo6nphmtLHVbx&#10;7dWtbO8kaCR5xPISluACXfzCURJG80IuQnrlv+w58Q9M+Jpv/GGqeF/Ck1xB5R0jw9Gt9cCfyFEL&#10;KsZNpMty+B8s0kiKzu0RKiJ9K2OwWFVp1Evn+iO7CZLm2Oknhqcpab2svv2/Eqfs/fsd+OZToXi2&#10;T4d3Fj4cl1eC28Kar4k1KO3tZdUiudkgiVp7YXEjXNq0LmOQvGEaMCSTyAfsf4BfsnPoHwV1bwf8&#10;TPiLq03iPXdHttd1eTT9SbSL1re/sbyyTT38u2aO9i/0S3ugLi4SCQhlcK0U8k/yp4W/Y58W6Lrs&#10;b/Cr4H6FqOpSzxSN/wAJbeTeJIo2TzULxWkNpa2PlSF2Cx3KzEEL5bBt27uviN+yl+3t8ePtl/8A&#10;Fn9ryaayvrqFNVSf/RLOad0MYEkVvIqyyq8QX5kLBEBYrhFbxa+Y4bETsqyS/wAMm/vV9vU+mw3B&#10;mZx9+vG/leK/9Kat9z9D3C88Z/8ABLn9in4kXXjPRtZ0bw7fNpJsNL0rwLbNd6xpnmmRizXxnnu1&#10;uMyy4lRwFW48pmlWKAJ5p8b/APgt1eX5tLr9mP4E6dp5s7mGZPEHjMRkl0XO2G0tWAyshEgaSeRm&#10;KDcuQQPH/Dn/AASk+IP9k3+q6B8T/Dl39mjie6tobZJriRZJBCdgW54ZT5ysPkG2MlsKSw2x/wAE&#10;y/iH4cibU/GHxMjeMm7W3gGkJCNQCSLbHa5ukwRPLCAhIOTkK4YB6pYrJaLUnUcpd2pP9ND2KGQY&#10;6k37Oil0u5Rb++/4K3oeA/Gr4o/Hn9qrUJz8aPiBq3ii8uHR7HT4po4LK1Zgo229pBsgTcNvRUO4&#10;ncCzE12P7KH/AAT5+JHx18QWFppWkw/2TeZt7i9Y+TZECBGbfebyjMEkDHYJDHIAH8sEGvT4/wDg&#10;nH4BuGurzxn8afHdxbrq62twvhzSbRLW7lkm25V7YFMebFAFj2bS+wIxyrNvaT+xz8F/Etje3vxE&#10;1X4kvqFteTvJaa34hkWe5gj3OXjDxlSxQt8ytJ+8ibKqrNsyx+b+0oOnhZuL78l7eivHU9nBZVLD&#10;TVSpSjN9pS0+5J3+bs+x9mfssf8ABO/4a+A/BtjqWh+Gm1/Xg8UER1K/jtodvzR216iOrSiBJrK1&#10;lRg7TwRyuybyot3+cvjp+xd8C/2EdU1X4v8A7afxP8JeJPHWrqdZttLEs1zJdy3D3ZMdnpyxPgGR&#10;CgmutkKu0eJI3LBOY8JfsVfBaSea68MWU8elZdEuNajSaU5Lssu0vlQSnlr0A3AyeUEeR9XXv2Sf&#10;hjaavdR3Pw203z769hhs762srhImjFzEJWimSTyWRVilCq42vvJVyPLVflsrpVcuxU6k60pufxSt&#10;aTSd7X5pWWvTfrfS30Eq2OnWjXkoSlD4VJc0Y7axj7q6aaadLHxr+0T+3x8dPjPbXPhbwVIfBnhl&#10;5Ujkgsrkte3IAwN8q4EK8N+7iCBQxVmcc14tpfwI8QXWmLrlh8O9ZvrSQuVuzpchjkKsFY7sbSAS&#10;ATuHUV+o3i39n/QtZ8Y/8Iz4MsNBktVuZLS51OTxTMkc8YT5hJNcyiUMIkieR0kEbMjFFATDrr/w&#10;88L6v4ovfEHhnSNPtlsrO4W8tPMu10zUoWmitp445zs3hpbl4wYCpEKbii7yrfXU8+VCmoUKKS9f&#10;6dzxcxy2tnGKdfMMVKpLpdWt6LZLyR+afhT9nLx14uufsvh74blHiAlPmxxRbgzKqg+awBGSCAMn&#10;BJ6AmujsP2QfiPNDLf3mh6NbRwTugW+1Kzib7hdWCCUuQyjIfGwjBzt5r9DvDHgDwh4P0JdXm1Fb&#10;2e50K9STR9X1+G1tp4WbZE0ZVWCmNp5CQCzqQjH5PMRN3/hANC8KaCbfSb2yuLy7v42E1qtxFp9x&#10;KQYGgaCCJDczyZViVji3LC6sGJwcanEOYSfuxVntuZUuHMrglzcztvsfndb/ALC3jG9gmTw74t8M&#10;ahMGjaCHTXuDJJGVdy4zbgjZ5bKQTksFCh9yk3/B37CvjbxBe21h/bSTCdY/KOh6fPesxkBZUUbE&#10;BPQY3csyjuSPvx9L8IeCtUA1DTLCCaTULhbbWtN8KWduQDZtHJD5SyQSKIzFB5NtI4hdCfkV0uYm&#10;j8PeA/B+ueI7XxZqXgQWMl9aw6ZLd/8AEtgtdMPlvE8olZZxL/o8lupCqIoXkJLyRiaOsZZxmMr2&#10;l000R0RynLKb/h9e7tb+vP5nwfafsX+C72YeX4+1SdjDKzwyeG4Lc742VHVN1385Us5OcZKEAHDF&#10;Nyb9j/4PWGp293bnxXcaLqemLLp119rtPOMhMyqCscbrJuaPaE3KThyWXDBfuCw8LfDmPVltbbR7&#10;bV7LSL2Brq5vgZ7h4ljmWW8ieaEFoNkqyMIvIZja7h5GxFrrlm8CtENWs7y+XQ9Wszp+o6ZcQPN5&#10;8cQCS3jBW+0K7yExRQIFhDeYGzJN+7555jmUvt/kvyR1U8BlcI/w/wAG/Xd+v9I+AbH9j74JeWjJ&#10;PrMyfZ2N3dXUTxpC4tw6BVZIy26VvKyquFMUgAdVMg6G8/Zt+EL6fplz4W8DS6XfF7dDHf3jXKvG&#10;7OplfzcfKpiX7gfcbgZ27dp+wNI0+y0TV4lPgixkljRLrSpbfwq32pWt4XmjupZEEhZlQhGSJldY&#10;4HG9zGwNWPw74nbxDpnibXfDsdwZdUsLK5l1C5RWgiubiVdoWO4UshDwqkMjD5laOMTK5aud4vHS&#10;l703/wCBfpojVUcDGNo04q/ktPnq1/Xy+c734cWXhxblbD4d+E9VtZoGvcD4fbVldJ3V2hkuIV8n&#10;GxjtEiqfKwEXPlyWvDngT4oXcWoXPw7sLS1GiKLuQabYK8nnSMpiA8q3KRSiR5AEjOVDZQyJD8vt&#10;TWXiK5nn8F3niiOa2sImmvNT0ywaS4tUeCFBHIjyIbu1XbMzOr7JHkxteNBJF0WmeNPiJe+D7TUV&#10;164urMX4ltbO+1wXs2sRys9ygkhEsQLSbJY41tQzh4ioO55d2Tc7JS1NlNJ6e7b+vX8fI8QsovjY&#10;PEE3heWXWPsv2N7e7bz5bETOSm6VRcx7twldDIkKLKoEpxF98afgM+OPEOn6jdabqnn6ndxK+ko/&#10;hOCW2lmIWCctIQ8UcwdoVaDDyHzZYdgQuknrFj4j0HRZrbxPo86XMtrbz32paffX1y+nyyPbzW0h&#10;vrZpJN0haaRGELAypejzZFWVBPe8N3t14g0jw74U1zWS11e37QyMdLN08CJcy+bp/wBoUWu2A27S&#10;vmNIZIo5FKBPMG6PZxlD3UvuNFiqkZWb/H8PlqeTeB/A/wAQoPCL6UPD0l3eXkkUel3er+BpJf7Y&#10;MTxptjZ7ZXkSGKIl3lmMQ86L907MGFW9k8eeIZAFuNDmgtBEX1K+0e2T7bBJKjRyhglw5dh520wh&#10;nxbzBt8QLr6hB4x8N+KtE0Xw78RNT8S2+sW2gT3Vte6frN6s2lziUXKxyqTHbpLGIvOAAGAkocBm&#10;MsdjwL8P7vxD5uiQTXFpr1rLfJrcGihJYy9qi2zxhru7UiOYSTyNJHGsxMzoT9/zLjQ5ZX6/L/Ly&#10;I+ttw8vn+Tv3/M8Xn/Z+8D6BY3kvjCDw5INIuxbuNEsoNTnug9wSqSgIHnkzESUKmMeVJxGAscui&#10;n7Hul+NtKgltIfCFnqN7bzXljpY8O2USadbAM8AmvC6LIzsVG1UZsbvlKxpj2fQLXw34F8TGLW/h&#10;9aar5OlOqxazfX1lYrNLPDM2Wtp5tySSshZDEEDOoRflKsuneOPDegXF54r0/ZdalqepQgxatJd3&#10;Nrcgt9meHdEwjiuJZAjGUCSE3Esu2YJIsdbU3iEnJTfoc9R0G1GVNetv6/Q8E8RfsGaHfeOLnTrj&#10;XfDMltawB915atYxpFEkVvOz/Z4pkVw6yCIsyb/3btuafZXsH7OOt/HP9mzwZD4A+H37Qs2keFjB&#10;a3FotvfXsdvCG8yS4ht7a6bzIN0krMHhEYdpObj93srvNa0Oy+DOn6t4i1zRrC1srvUhE39p3EVz&#10;MrQSP5UhLIksqqvlkxhd6+XAw+WeTzG61dXem+LH8S6jcBoLaGU6/wCHPtMF/JaQwwhU2tMphtRE&#10;Nw2GVtwLLt2ZY3WVbEU/Z1Hp+GhzRhhua6gn8kcRrnjH9oH4gXsml2n7V3j+ztbrzDEkeu6jbSSy&#10;LKg37DqCq0qBo5SEiJUhoyFfyhNzev8Awx8ffFfwZdeEdW/aB+LniG2n0+RNR01vEmoPHPGUj81G&#10;hkvJAtvGJY92d5CruZQpYJ6bp2o69batc+EPhx8P5UvE8OxCxv8ATtOllSyl8tQVSJUUW5m2skjs&#10;WUlAIw8aS43tT8K+D9D8B2V1outa5rqJpDxTX99bHUr4BrnYq+ROTIDEUEm1FDllyZEMZlTKOCik&#10;mum2xSdBaqC+70/yPk7RP2N/iPoMq6H4W+J9rp9vbatJNYaL401mz1i0uZn22lwyre25gnfYgIMk&#10;A2CEbSWQY3LD/gmz8KfGRvpJPET6XPpnlxXdjaX4jtXKvA06W9zdCc+Y32gffkjVCozuWdWX6FtN&#10;S8KxwP4X8Ip5dhaWsX9lQW8RW8Zg6bt8DW0ewc7hNFIQv2JJShIjiGnoPhnwvrAt9Ui+Gs4t73TS&#10;ItX1FZ4nAl88O9yIYzGA0ZIIO/zRJb7tznK9ixONS5VVa9AlhsJOXNOmm33/AOCfMdr/AMEgvBUz&#10;Qa0njjxJDpUl8llctdTpZCxDh9lwWltSzxo0MoaMrGZGMQVvmD0nww/4J16Z4N1C38SfDrxJ8RtL&#10;vtQ1prZrrQ/FUNjPDEpXy4gYYYluZGkjDK0U6xgmLdsBZl+mbdvH/i/xBc+EtL8FHQ7aVohBbaLq&#10;qna7xRRKZIgwi3LGfM81SxG4ghyjxNs2uk+AdH8MXC6x4k11dMl1K1W0tdWWXTXSZ1UNDJ5jhZF3&#10;NAfmVvLJPzRFVcayxOOcf4svvMvqeAv/AAY6+R5pH+zh8IfH10l58XPHfju+k068jmtZfGWs2Ut7&#10;YSx28/kyHUhEL+JFVpJIrbzGjkeEMYjlCtS3/wCCYnwdj8e33xN+GfxlkuxH4ZbT/CfhaCNNIuY3&#10;a2EEtw2oW0TrdAq0obFsG8uXzGZ9u2b0bxN8OtOtLm8udZ8N6No2r6hcTb7bQla9NpNMWjuABOU8&#10;uMxOmJJEdsxBuABIc2wsfEcnjcabeXWuxfYYxe297DJPcXsNsIo4Xt45QubpJjC7DPljDMD5iiOu&#10;CWY46lPlU2/xLr8OZPjqd6lFLzWj/wCG+84jwF+z1+3b8O/ikfGPw9+A1rr+k/2VJo+p+KbfxHC9&#10;9CRPdSC5+zLqOn2ush4JYy73lvDL5gBxviee58G/ai/b68deCfiFqWka/wCN9e8LW9zoBbxN4Z0H&#10;RNOOoatqvkG1E2s3NvDE1ubmJ0mvIXe8ljmnmgaCIOY4fsaw8V/G46ZpUkvxCivU1S78pz4lSKW/&#10;i/cssPlrPPPIpWXzAFMZct5gHyMlbHjHx/J8UfBy+DvFfgPwz4v0TUJpne412zF1YxTps2fu7qKV&#10;BJkzKvBTcPlYmREHt4fH05JOrTT/AA/z/rY+SxXB1FVG6NRx19bfPT7z4QXXfiL+0D8Nb/x3+z98&#10;F/h7qFv4eYCf4j3GsWPh9LW6GnQS3EqQyS2k0gjnylsZI9gQyqyyGY+V5n8Svg//AMFANdGi6d+0&#10;A2s/2f4JtrPSLXSlhM9poj2trp6QrF5gkt45mtPsO5otvmxhCzSMxD/pp8R/A37KHjnwVo3gzxr8&#10;FtCksPCcd1faBb2sR02y0uGSe2glnt/IIe3Z5VgDMdke7Yyt8zMcjwx8P/2Z/grpMt5+z98UNZ8E&#10;6jfppu3zLj+07DS79Gi/09I7/wAy0W4dQoLKitDGdtutvnMnZTzFUocsFZdt9Ov9Lr0PBqcK46L9&#10;1p+ez/yPxsh+IH7Sfwa8QWPja41zWbRItYe90rzrq5VLTUGtQF1BGVk8q5RHSSORedwHUKVHaaT8&#10;etb8Y+ONY0H42G/PhjVpJNR1zQ2uZIbe/j2T3UJt2uI55kmkaeRY5hhyt0+XjWaSRfrD4pf8Ee/D&#10;fxQ8Zavq2sft0G8VZp7i68j4d28dtab5JD5aRQXscSKmNoEIEMY+RQNqIeJuP+CMXxZXVNCuLn4r&#10;/Du50jTrcRapNpfi6/DX6pdTF5Y5PsM0du7ROwGA6IY2Z13OVPfUxmEqx5ea1+tmrej/AMjn/sPM&#10;qdm6d35Nf5nyf4M+Pfjiz8ONda3cRa9dzajqXiS9udbWC4Mt/MFjmkna5RnvCywJJ5ZZvmO4EMJM&#10;+k+I/Gnir4x/DDxdqnh74PLrPhzR760h1jVZdXuYS0l7G0elyXIEkYuVjEchiYwRY2kuzB9p91+H&#10;H/BGH47v4im8Ga78avC0Xh7UIrePxbb+FdU1My3elm4iuWiX/iXmOdFliimVH/d+bboPlcK4w73/&#10;AIJD/H3wv4Smgt/ij8Krext7uW7vdel1W/8ANWAWpLRZkgWJ4hhTnBZXJclVVjWjxWFjZJq9/P8A&#10;QweS46pPm9k7/cfImvfD6TQJptXt7OCxS2uJFkt38t3+8rFVjwG3IWIZQMIQRn5SK9S+F2r+DW0f&#10;wd4S8YP4g1KwsNW1A+KdOiRLcpaobeRZTP5JeBAJrtVBZkhkhWUxjzmWTo/GP7NX7J3wV8PDw78W&#10;f299Pm8S280treeGfh14KbXl28sqrdtexRsM7UKsIioJ+8Qc+Lwy/B3wxdahOvj7xLZ2767YCyt0&#10;0GBJbnSpI7xbm52LOyR3ETLaiOLzCG82RhINgNXiP39NON/uae1tt+u5j9WrYV3q2b9U/wAr/md3&#10;pGmXFvZ634ni0Dw5fafoGnSXtxFdrLqVvZtdWnlgs0c8yxyCVolh3BgZtnm7NrIPub/gll4L8T/s&#10;7/GXx78F4xLc+IPAk9nPpvhu4lEYh1u/0K5a+t0dd4dBc2tnb7y2PLUEsNx3/Mf7DPwB8HeIPAWs&#10;eLfFOmR3Gp+PfAniK1sLzULJFg0q2iv9It49Tt9rhmn82e7iaMCMFFKjKu6t9Y/AfxNZ+Lv2yNP8&#10;X+EtDuXtvF9t4a1O8nS2Ed/dmez1y4VWVWIacRTQLJtLFSIud2DXrZXlrhTeIm9ei8ktevW/3P1P&#10;Hx+MpymqVr2af4q36nwr4q+GXjP4b/s+/D343LuvrP4qzamotrjTmIjuLG7eCVREijzxIJYSj7kw&#10;+9SMxxyDiD8Wda1bQj8Odb1KB7RiLaKyWFY2iZAMTNvVwHYgbnLjIABO0KK/Yn4EfBz4c+Ivhf8A&#10;AX4OQ+G7q2sPC/wT/wCEj8Q6beWz4SbW7AafJbzJJ0+1fa9dmCrnDWnTDrn8cv2ivguvwQ0/wpru&#10;rX9xPa+M/A8HiPRrRLMxPAHuJbd0m4IAE0E2wncGTyyQpbjP2asnJ3b19Nn+Ulr1NnCnV85Lfy10&#10;/C3buc1cC/tdcmey1y6u7O1ZUto5rvbcwhSSvyFgrqArEY28ujDBIFat3421rwvoCavoV/rigs0M&#10;96+orNGiSx4ChItuHPJKsSQqkMp2kjyf+1LG4kng1TSJnubiQt5/mBMEgbflx/vdDzuHoQdHw/c2&#10;bXc99/a0VqVttwW+ibdKygYVWRGy2e7YB28kUpcqXvIt0L2bPrDwR/wUj8d6F8M/DPw101F0O28P&#10;aVc291rce6W4uWmvpXWW083zEtrtIru+jW4VAwW4kX7wWRcPwD8ep/FPx88L+Lfjb4gttS0yLxYL&#10;y50OPT0vYL65EscjwtZRxpB5M8sahkjTbIF2yBlIkr5z0251jTIr+HTNSjijmVIbpZFVjLGGU5Jw&#10;QVV1RscgFQ2PlBr2n9iz9l/xR+1z8RLX4baV/aNvp0d7aP4k8U/ZjdDSrUho2/d/uzJIxf5EEq/6&#10;tgRtQyR+FmNLBYXC1a9R8iad5LdXVtNL3u9Frd2S7FexpQho7I/Yr9pH9s3wD+xN4o0rRtDGt6tu&#10;8S3+o2un25h0uGwuYZGu57eWOeERyubKSzheaSJnV1kaJ/tQuXbxXUP+Cmd7B40vvFXhO58Oa14U&#10;0LRtJtpPC62tyjy2lmllOuuzRpvjuXZbea2WJrnzoHlRJnIjIfwT9uzx/q37WfjhPDf7NXwp1gaq&#10;niC48M+FnsNSuGlMUPlQyS3FxNMd6IYrxSkscIht7seY5QRok+ueEvE/7Bf7PT/s5+LPhn4W1/xP&#10;4pEi+KNTuFj1K1indhbwhZ3Ebre23+mIrb5bVPILpGxeWWvzD6rQwuEjR5k6zduRu1lreT0bjoml&#10;olKSaatot4UFU96V1H0V/wBL6/Pq9D2T4Y/HrSvhh+xhL8ZNc1OeS+1HxidV8Gib7Juv7iWKIahF&#10;JZhZ4raO3mEbQrtCmK5dzEDsEfm3xB+N/wAM/HHg7x54z/aK+ItlB41Oix2PhTwfaWl1pljaQfZp&#10;F32YjFwqESbYvJdFO2a4y1q0zyW/r3w98N6/aeGdU+FGqaf4OntfCvgkWPgq51x/JFmxW8ubnWPs&#10;c+6SBHu7uOGO5jQBI3gd97r5qfJ3xcj+HGqeD9E+EWsz6bpOo3Hit7i6024EptfCHnNHb3VtdXRX&#10;z3R4UiLlQZojppV0PmEicFh8Jzzry95Kz93fldpax6O90/5rb30M6NSjOpGytL8N79+zXl0PZfEf&#10;/BTbTpNE8P8A7L/7N1r9ujuvDlvpes+J9F0Z7g+KNXuI7JJ91hKqmeWWW3MZklWW4feyoyIx381+&#10;zD4J1O/8QaP471T4nzz2vh3xJdeJ/h7Fe6TezC9uFvrGBbqGSGNZEhU2iM7RqZnNuYY4N7EN8k+O&#10;fClhoZUajrMNs8cMqW7wQIkjowVUcKrDIyNwOBlXyEQMGPuXwo8QeH7D4U3evfEHwJo99by69ZaV&#10;oHizVmm1Sz0aW5R9sl1YJc7x5MVt58Za0nkmLTLJ5gkRB34nC0aGCgsOt7K2ib2Wnw20d3a1ldpX&#10;NFS1u3prvr/X67dT63/bp0jwzYfA7xR441/X11/UfGniuTUfDfiLxGWmaPRxK9r5dtIisouBFaJM&#10;iM8SMo8qNW8gR3Hxf8AvAHxauPFcOq+HvEtxrNzr1nJPp6WFm95kgyWkyXUqSpLZxLF56yXHzsg2&#10;MFUSI56n4iftq+KfiL+x9oHwNtvEmrpF4QuHF9BrWobIb3ThDYWtiip5i/anR7YsIyrlIyzIyoJF&#10;i+gv2df2crb9mj9oL4lw+IdR/sufwV4Q0HQLcX+sy2dpeXt7okF9dCa8iSSUjz7MCG3jeNd8qhZY&#10;jgSebVxqy2lLCTt7aopySfVRlTi9Lv8A5+RtZ21u3fVulh8TCjLELaLSfrK7/R/I9t/ZG+GXgH4Z&#10;eN/hrpXxh8ew6h4w1/WZrO10zRNRt7KLw1JBYNeMgUTi4kJYJcFUS3Vf7SBYsZJVl479szxz8Ifi&#10;b4a0MfBXx34LHivxTrD2tvJ4rNj9qigupbyKdryaOEjyPtToRGQTExOFBicRbXwy+O+hft9fGfxD&#10;4osfhLaaN4U8KeESbDxjpRnn23dmwkl+ytLbwuj/AGaSMElQ8bRrGWaK4aObP/Zi/Yn/AGevgZ8W&#10;Nf8AjU/xr0TxtpM+pXtppPg9NVtLmTyWnna0ffbuwvZJre2imQRRFg9wroqMsM1VSwtSdVc+kvdu&#10;lzOLdmraqyUVJO7im3vZby5KtKVGk1a9kno1qrNu++19Wt/I8u0f9kr9qbwB8VdJ1z466JY+ObDS&#10;p5dB8RtdKL5L2VpJr2O5uOFedIJ5fNDzMIiltbIWQMUHf/tNfs5fGXWfDFl8TfHXgGIalqp0mBoY&#10;/ECHW7Se1sZVSSxtvN2XG66W6eGGJ13R3WCkZjg8jM+Hdl4Q/ZB+IstjZfEnSvjB4vvdIEWieGb3&#10;UDajTvt2jvcSXSyPG0axiOzgR1SXzJ4ZQY0h3rb3Xv3ws8L+C5vCcsOqfFnXk03T9Ylsrq88aaRa&#10;wTXs9rPc6VEsTuzr5hht4Y3TaZZ41s3JhQyRjDF5pO15TjzXvBcrj7t5W543ejtu0ruE2rLVd9Kp&#10;KMXJpJWtu2ttVfbXXf01ufnR8Z/h1qX7PXxA1n4r+EvB3g3xr4O0zSZfCRv7aC4u7Q63cW1wZNQi&#10;tr+Z5RNBOJm/eKYh5aKNqyI9eifCf9sn4EJ8G9a8Mabf+OrfSfh7ql1q2j+GbLVjp2p+IHuLi3iY&#10;S31rFK9uBC0rsyNb+W00kEcjpcBas/tY/tF/AX4bR/EL4JfF3T113UND1eKLwje6ToltpV3p80nm&#10;O4Li7la4yLGwb7WUAQ3F0h3qYPO+E9V1bWvDPjx9U0nxHMbqK1t2VNFSUSxMIoZGt9lwofdBtZJX&#10;yylwVUvG3mN9BhKM82pKpUXLKPK09bO6jLRp3dk7OStZ3t1MJxhKcZO91rbpquq1vZ6/JO5+znwc&#10;8Y/CzwNoWkeA7H4h6vd+GPB1k15qmj+bqIm1TxNYR6fe3F/arZ3knn2c9tOsjW0ipCsxt4yrzStj&#10;ldE0OHwH8cvD3xO1LxL4u1HTtTs5Z/tEiRLrmnxxMLxtKktLuNJII7eZL6V5V82KaO0aFlASQV8i&#10;fs0/FD4yfFL47+B/iD4A+Fi+GrC78V2z6ToHhmyYyNHa2ytf3rT3kkiKYLX7DGwcJDcCf5EjcOR9&#10;t/FLwX4a8JeOdR8RfELV38S+APF1tYReG/DmgX9xcW2hW+nTQA3cUdxMLW4H2ueS7WWcSWqeW8Wy&#10;ZLhWX4vH16mDnOnUtaME3Ja+9zcrja/LdfE7uyd7NPmbmOFr+zk6rstL30aT1T/7eTvon1fma37R&#10;PjTwZqd4nwp8D+EIrPxDqltMPHK6pbWVzqXk2OmzzXcTzZhkmkmidovPZkSGO0bYSrPsz/2hLvxw&#10;nww0rwL4L+wab4e8U3hkuLibWLJrjV9OuJZIVsWguWjismWAqZZFkhZZ7Y24XZELiD0b9qX4iDw1&#10;4O0TxH4/8E6RfJcLcJ4q8S+CJ5Z9Qh1WC7022nuInUJDp8UEsDNHPe3cYijtU3AvH5Z+YP2qfC91&#10;4y8Oazd+C9f8Qf8ACo9K8Lxtp+neD/Cl5DLcm3sbTTpbe+S5WGaOSNbKFoQkbYEkk21ESQj0qFDB&#10;UJ8larHmi0unM00rXi9pPV3WlrNPRJyoSc7O77ab9ra6+9e6XS27Pkbx340vfDHi6bxNfaTFr+qa&#10;TZrpFxb6n4slvLm70+W1uo44ZLmCcSmB4QuPIVUe32xl0BUVz/gTRP2lPgfrOh/FTRPCZn8OyeKb&#10;d4INE1gz2moXQmSeOCM20ys0MRMBaMuJFkTaTlGWPrvHXxX8DQWOueCF8e2erS6RPJqOleJm1Mx3&#10;mpjU7q3y+ptO8YnntoZnjeSKJpo5BOSTEgYc74l1vRvCegx+JfhN8QHsrjWLy0t9Ut2t4Y5NSgPl&#10;3sEyxW5aW3faIR/o/wC83Tuu8BwJ/ra1GrPDOKind63Taa7rVWdvh0vfR7XMvaxhH2Ur3ejbutfL&#10;ql627aPb7Z8I/Fyx+Lf7SXjjxp8ZtMl+HPim88P6ba+I9S8T+HZ2udZsjdGzZxZxyzxRNNHNb2DW&#10;tzHMix3UEm+SWAm89biPwy1PWr1Pij4en+y+CfCVrdWmvaraXLatbo89sIbvWxAySS7knlWWBgYh&#10;Pp9yzplvsy8x8FPjJpEXhj4PX/xk+E97c+KkntNEi0a90BA+n6lawTwpe3AuY5JpJrCdPKjV9pT7&#10;SdoKN5S9prPiHwNpni/UNO8TeK5rO7u1kfWrW9vZpbOe/unvtKnjvhdWWwxLOluFLqd7oZLdSslz&#10;FN+f/WamLxEuaOzSV97qXK9FtrGWl3qrNpI606GFdp3vJJ6LbazvfqtNvh1seR/t2/H3wH8Ydc8F&#10;3eg/CXzPDUHiia30v4twafDI8upxwz21mbgxOrPFviimlEhRZzaRNuligXO9+xRovxP8PfDbVvi3&#10;+1PoHh6x1jTPEt5N4q1Ce8af7H4fUf2rqEMGlwO0LSXURijVpShkgkYCKVAXk734p/FmHxN8R9A8&#10;S+ErfS73U7nwxfaVBaagiNpur3P+jxpDZQw7HudO83UM7pXmgae2toIVmmiiV8K7/aN+HPivwNY+&#10;M7rUNf8AE+pJpyQCdvD02j3lvdy36tDeXOoR3IgSxWG0NnJDGT5M2mtbyyuD8np+09piI8kY+4ry&#10;bSjJpydkm+jbu3d3nHa90ydpYK7blr522f3fFomr6pq9z4N+GuqavYeItM+CXjSx1bwDpV/GDeGS&#10;9nhiiHn/AGiC7ktpU36hKiwJFFBbRwLdPDZqvzrmX1H4z/tCeCvjb8KPCl3+zdrXj+STQ9GGn3mg&#10;6X4ksvKVI2jFvdyWEUbtFbrLFa3MzeV5Kl/s6yk7vsvyBq/7b3xx+MPgjTvgpbam+l6No0zx+HvD&#10;mi3DRpfTTvMYkYTySNcNHDK1qryEuLeNIckSOXl+HPgLSPD+kx+FPHlxb+G3hvTFqjeKZ7uGYiY8&#10;TrBDDKYUie2Cny1eV+QVKMQPq80wWEm6datH3o/DFK9ntzW872/Xdikpzfu6J6206bN/L+u33DqH&#10;7Wf7Y+mXTeJPhj4P1vQ7KfwrdJqOq2hjuLWzk/sOPUfMKW8dwI0kSC6e1vHdfNtZAmbeCFkXz/4A&#10;63qHhbwlqCXXhNrTT/Fl5ZS6R4uvdSinvtBsxdW8ls0pgtDLMm/RmjlRoJPMSPESQm5DXfjJ1TUv&#10;A/xrj8NeC/Hs6a7c2mmW13revavNZm1jDWtwt/p1zcQ2k9lGws0VJJSky21z5S+Z80h5vx14i8JX&#10;HxhHhbwlplp4JvL65XSte8L6dfMlhp8kbQQeS01/MZEZnhkaRpLkgK7RtNGrS1phcPQjTp06aSUk&#10;vd5dEl1S96y2S1srW63E48rTj3td67Po/PofTXxL1DXdO8Jarp3ibwNfeAdc8Q3t1eeLoLTU003Q&#10;77T2CWixxJBIxZkuvtkwtIY9kqRK7wTgIicjqt8dUsfCGvfBPxq5i0lL7QbpvBviyO1vLjTg4lup&#10;JIVQ3ZbbPdSNeJaFJUglaVJkDeXy9p+2B8Q9G8C6r4K1H4Majfy2EC6D4neWS38qa+hhvLe0juwk&#10;G5THaxzqqs3mySWxmaT5URIvh7pPhbxN4I1Jvi9DH4Y0fw7cRap4jvz4EjuNXtpb6a2SCRFcJMtk&#10;8aB5WAeMIgBMkl5Es3FQo16eK9v7H4HeylfmTja9ndvSy6f5ZqanJ6f1p28l/XT1nVfFOp/FT4T+&#10;H/E3w58J22i+FPh7Y6Vo+s+HH1EPPOJmkaZ7qK8mgjkdDpTXEsq2arLLPGrQzhXnPY658TvhB8I/&#10;2ZPEJ1/4HR+Jbe4mtLfxVomn3VxdaEt1c3Wj39/iW9uZY3uoorTB8piA88xYmApIfHdP/ay8fXPx&#10;h1fwno+lPp/hqG6xoc93p19qV9qV1PLFdi5eFrjZNcW3l2bTEOIzIHeNEN02M347/Frwz4N1vXbv&#10;xHpWo6L8RPE2mX2oXXhqLSLyzfQLu+ubqdfssV1D9mMKwvbuJRKGcXzyo2WEkU46pjMzlTl7Oyb2&#10;T5tNU22rKN0ubeUk2r6rlWzqezTle+nndN+nTRdFtfbQ+QvjpF4V/aX+I2m6v8O9I0vTte11lhuL&#10;Vp9O0nTYnBSOJFVVtreDIVy8hOwlgx2sW3R+If2Mfi54GvZNM8VarpdtdaaoaaylN4JhF5Mc9vNi&#10;SBRFHKki7NxVjsYkKCm48J/s/aHq3h+98X+I2v8ATrrVNdeLw7YzzNshsUfEztLIgRyHmjjEhIQN&#10;DMpUlxJD3XwZ+BPiTTI/+FjeMdbv7+zZjHotnYajZ3btAsMyxXs0ErC4ijSOAzKpgBEMSljHHNEz&#10;/WTqvBYdewqWhBNcrV223olJvZbJW+ehg5txab17v8vxPLtW/Z5+Pmiw2k+qeANU0zS7y4U2euNG&#10;xs7nfJLArW7xKxuAZbeVMx7wWhccbDj6K/4J8fs/3JuovizfeINS0bxOuuwad4VbSLyDz5HnUpJF&#10;LEN80QkhN3tlIhJNtNEjs/mNb894B8f6t8KNUu7TU/EWswWmpTsdWsILyVru4uPLkMMedyBXVpXX&#10;zG3SqrSfK+4q/eWH7ZXxa+EV1ZRXV1qss17d29nrcWpWEismlqymGLFvcQCYS2ZWJi212jl8tZYl&#10;kDjzc4lj83wNTBQai6lkmtuXRu97qz1TW1mu9iadRRqK6Pqa98E3ur3nh5NS+NVxrHhi8vINbk0S&#10;7k1ay0fSoolP2G7vLOWSaC408GPT96ea0nEezzfOj24vjLSj8N/Dt38KNF+Deh6/qd94flttLuvh&#10;V4nvdRgGoX+oTNbzzxpbxu6yQOxUMk6TwIZrVI2WaeLn/g/8VfH37UltdfDzUvDnw/17UNQittWs&#10;tG/sE6XLdyWc9raRLdXEvkrJNPNc3FrazR3bRwTC5RoUWdZ01vg7+z/+zP4a8HweMf2lfAWk6PYe&#10;Jb+/GgeC7OHUPJ8PsUW4g066lFubnU/Ot9RaeS9+174ora3YMxgCR/DLLJ4bDKljqzlyWagtbpp3&#10;jo4u8doy5UmmnJNuxs4J02unm7W9dWl07/I4XxN+0l8GNSvNU+Cvxf8Ai2uqWAmtbvWvCCeMdYGg&#10;G5iuYFm022uIbm8iJ8+TUr+S/llnE2+F4zDNPPHVP4E/tA/E/wDaD8OX/wAHf2evhjFrkqXwjl8X&#10;6hZPcTxQ3EUVgoSV4EEeLGJ7UI0c5bY8sUUUuGHCftDfs8W3wX+HUuo/BnQrrxB4XmkGoalqv9pr&#10;eXtkZbSdBDcRwIkcBgkaaGWSeE+e8KMjIrvBDxHwm+NvxK+IvxJOn/Az4dXnjK20u2sItBe28EH7&#10;fpAshLaWdzHFbvIhmaA+dIZSV864ndSsoSce7iMJlmOwdSeGppKDSXM0oxacfiitIpqztPdJO0mk&#10;ioVHKeuvol6/8C/bqfe3w9+LHhr4d+IPAXwH1r4cSR6B4SUweM7vXtGFzIzzWMcE15p0cF0s91p8&#10;0+6cTzLtkjugscUcdp5J6AfBPwV4NvtN/aJ+APxLkv8A4caFdwxXGlahDdwz6fb3bzHV5pJZMSwY&#10;sDC5nUR/u0gBLTRKx8v8D/HT4s+D/gdZa/8AEvwn4Ys9b1nSJItc8P8AimwuLZ5bjT2DvbCaW4hC&#10;xLpkGmzzQomGe+nEmDciFul8Eft//CL47/CuD4I+F/H3hhNRtNEltNBsNXtr2IGcW8nnpdWElnNa&#10;sjmWcx7TMkADhQjyrLF8O8FjsRiqlRUv3VuWrytuG7cpe9F3UnzRTuo8rbjptvPER9koSSutdtfS&#10;99tOvV9j1H4e/BiPS/AD+CfCHiqz1bR9YW8l0XRL/wAMhVdDHKxi1HUY3USo0McqTi5jl2vdRJLC&#10;JYkaD4F/bV/4JTfF74GpqWq+BPG3hzXNDbxReabY2Go66bXULGKBpNz3TyLFahVKPmQvu22ssjJC&#10;IpUi+vb79pD4PaLoVh4LXQNQ8FxzWsOs+Hte8AeLW1SO5t1juPs1hLdxXpSKaYxReZ5BJj8+bZMz&#10;X0sq5fjXx9on7eXw8m+E3xY8IaVpXg/w9p0mpLdWMk2/SdW1SUSTasnly+ebb7Zdbo7cFoWi1CCW&#10;RdkMksHsZY81yDEVMTCreDSu+WDWjcnflcU2m5RvF9dX1jE1SqS5L3tor30/rr5H5Hatomu+EBcW&#10;GpX9xaTRag8V5orxyxTwGPGQdyqucl1AA3jDbgBt3SeJtb1jwmsPie5EbWWqTxWur/Mk0g8pYmwb&#10;d5CrAqQUMi7C6nZgxkj139vj9nP4Gfs/fH5fDPwO+IWtal4RuYFmsLHV7pX1nTZAgV4b0JDEo+bc&#10;6tHGA8TZXcoEsnies6S17pk9noOt3U63KgS29yEKsrMGBLEIUXKoQNufQc4P7NhcRh8fhYVovmjJ&#10;b2tf5P8ArzPPUlGf4P8AI2PAWteFfFHiHStW8fwPcWba1ZLqkVrcJHcT2itul2yLlUPloqdDsMg4&#10;facdN8JPjrr3wB+OQ+J/g/T9JMmkasLqHR76zikgmh3ec2xYijxLtXMc8MqTITG8MscirIvEQ/B7&#10;4i6J4b1S/wBILa9oWmxQ/abnS7a4FuhlBYNJ5sUbR8M6hpFAYhtpIXIZP4T8QaDZXk/iexSezeOG&#10;yim3GNbGd5I5UcbiojZ4Y3H7zoHY4yhC9ElQ5VBNWelvu0sVGKc+ZPQ/R34L/tO/DP47/FPW/G3h&#10;bwl4A8LHRfA0cd/b+JYns7nUJ/s9xd3klhcy2k1pHdI6t5a6hlpXt4WRhI0jjwTxB4Wu/wBn/wCI&#10;Fr4d8RWzfD3xzo11cX15a32+2XSbiF98CRb2meVCsUc0TtHG0jXG0SSqEd/H/grbeCPiDPr3wy8a&#10;/FaPwLP4psYri38Q6nFcNHduwF1Hp1zIjpHDazzC1JnmjdY5ooJN0MXny103gNPhfrLQDx7cyXUj&#10;eIYJtY1bxPNqF1BaWtxcQH7dIkDl5o/9crII2kJnLBpuET59ZbhsHJqnGVno0lfpo7t6rffX9c5Q&#10;lpFux9DeIv2prj4pXuo2OjeIdTuNGkt9P8P+AtR120060gWzjknBkvJJEQgSyie4aPzHgUySLsYA&#10;SR/M3iXxjZaP4r2+FvDEH26O4F7dWxslvop5Ywbi4aVJInE8BVJHZXZwY8bwF6a3w/8A2mPhX8Nt&#10;Ntk8b/s/6L4wtruyb+zrvT/FWp28mmwu7xvE8CzIrybUHKlOcHc1e5fCP4s/8Ei9bvX1PTvhinhv&#10;UJLyKLT9O8Sa3qy3JJSRUd7mS5NpAgZgzyNIG3N8qxhTINaGFjgm/Y0m9NLW6d9b/gejQyWdVc6r&#10;RXq2n/6TY+Wbn4i+G/7Rh8M+FvBRj1p7gxRyfbYWtUkZgD9ndmYEADYr7/mI3bjuRUp6nJ4hbxnE&#10;ni/TIIo9MnXSp7Wzuo5ZkV2kXfEBLunKukhDglAwi+YCVN32/wDDv9kj9lfX9YuvFHwd+HV1rlx4&#10;eube4HiHwH4hu55NLm+2furgGzv7kFh9neRJlniWPzAW4VZju/DD4X/ArT/DEup+AvgNpuox3l7d&#10;eReeNYLe4CxbIGE0v21bqP8A1snltIIoXxtBdSrIStjVDRRa9dP1PXw/C9V6qpF/Nv8AQ/O+98Q6&#10;d4r8OeHdK0LwUy31n4e+z6tcmWSV7idb+ST7Sdx2oBbmGDaBt2x7sF2Zmm0XwhqXiHxEPCPh3Sb7&#10;Xr6W58i0g06ze4kvrgsuUijQbyxyCcLk9ODjP6a+F/BHw8+H+uaffeF/hd4R8MeI9TspLu303TvD&#10;rLdRyPaq8PmNC8Z8siV52jhhXaiIxY7MHtPEviG9e7szruu3uoyvqBudXvJbSPy7mzmmiWKQ3u6N&#10;nt1lM0RG4mNmYFmUIFJ5tOF+Sn+P/AO2PC8arTnWsvJf8H9D4K8C/sqftbfE2zsb3SfhTcubCO3s&#10;Bba7bW+mxzBpVeKFxdz28spWSZMyNv2o0QLABEFz4ff8EnPi9411Ow8Y+PviX4R8PeHLqUJquoaf&#10;cTahJpmZFi2+XIIw+JJLdciZghuY9z7sgffiS6xp8N9Afip4V0671gM+qk+Kp/Iv1jkzHKtjK09p&#10;EmJElQrI370I6NGFdG5afQfEmq6lF4j1i/0u6v7iwNhBoupaE16Fu0QOsMpK71kfI3yLKdzlokES&#10;ZVcJ5pjZL3bR+X/DnXhuGcsou7bl6tfpb8+m4ujeAPB3wy8Fr+zn4l12Qp/Ydk2rJ4FEVlraXFna&#10;2NuJJJoTLIPOe0hnEIMTPJb2/wApyZLnqPC/wn/ZOtPDOr3Pgf4Y+ELDWr9GW9k8R3sV9CZJJW3R&#10;MZJLhtvnpsO1I02lEJYZUWvCmm/DXTvDN4PCvhAXd9cyLay+IdN1u3uop/Ms57iFWj1FGe1iJbzN&#10;j7d6xDzGKDC81aahq+ia7HNZXt5YWsKL9nubuz0u6N0jsHlxKD5fmYmdXZiUdVdiyqQF8XE4mVCm&#10;7y38z6DBZNgfafu6Sv3av+L1R23xFutcv9QuPhzq3jC+u7y61KWTTbi3e2eRWMmxEgDkyBZI45yp&#10;QMWZ1V8AMEq2HgH4Patc6Zomia5PeavHay32q2fiWGUXJQYcTyIYi8bxLGGZI9rLIqNgrvI5qG48&#10;SeNNRisvDtxrl8Ldcada232Y3moutyXd1jaORt0y7n8pcD5MNjMROv4g0Jb42slrqUMGt3VqJbO5&#10;1DxLEbaRJSnmGaMblWRIRJIJdwJGzq3lo/iUsNXxlXnmtD6WdejgqfJTevobOq+INQ0mLTLseDri&#10;5/tPxNLbXUAl+zMimK0T7bPGVkiVQNqCCNSyhyWjYJiq2veOfC9z4fiivG1bwxqgW4Lzm/V5pb6I&#10;JPcSy2y27NJLHAEct5isBHgkSKVqlrM/jbX5bPw/pJspIIC0Eem2+iM7QLAlrI8nlLEzyeXCT5rr&#10;+6BIwS5ZrWlDoeuRyXia54T068kgEU1jp5vZookjkt4R5YRZrjbHcShZRbOwmXe4dFQqi+3CjyU0&#10;nFL+tDyKmIc52Un/AF+NjX8a6fLZfD3VtWMfiDUHutPknvdKkiwJ5nkhBhmtPMUGPzS/73zog7IP&#10;LaSQyRvjeIBDpGgSXjWYntdRjntYJtNuPLEsweGRYZIryUEr5sfltHFkgSLCHZ41A6bSde0qx0DU&#10;taF6kWlXdvbWl5qWqfbNRjeeeFJAqpNMWCIFBCNFMQ7o+91wBlT6NqWlaxfjUbKJ9PtZxus9Ss45&#10;JWSzilBh8qWIRzK6tMP3IeSYpIse5ZI5an2XkHtNNx/iDwRLpPw5fVZVv9PtUWJ7dprRr5ECzzBL&#10;sKzSkGX9zGJUCoHleQRbUTfysHh7UfEGv3F5eaqupR6lFNPc3UMyyXjz+SgiuJZZIljiZY/NmDRk&#10;pCnyNtRlY9vr2zxje6RN4kisdP1i8jjsbrXw+oT+fZTSTDMMts0DrESUCctGQpBQvI+3G1rw3d+I&#10;NRvtK1DUodNnAEth9rnt9rgy3A3uqXBbbta6Yxwv5bCGFvLZ121SoRa16kOvNfIyNWbwN4c1G+0+&#10;/wDF8VpqlxLPBqijUEWMW0SNO8jouxTHvaQJFl0WOUYZhHhY7rTfHq6TqmvadpuqKdPtDdNrENha&#10;vceTHGy/aNxiKRAusocDYZXkkLTkbzXc+GbrToo9embTt1jY2ck9zqtgIIlfTGlaONBCqCORYQTG&#10;UlDqp2SSb2jkc85d2uq6Nb3r2mqazqek2VrZK1uukl5k1CB42uYkbyxIY/MImDHayBsbBKWjavYx&#10;X/BJ9tK/+RUtNZ+H154TPgiy8F3NpcQ+JJ4tM1C91Zf7Vht1hCTxQSHbIjCRZUOI9iLFscAGQx0f&#10;DOp6P4X0PVfiS3hy/wBKs9iWFoUvXttSa5FuGYwjYxaciRyQcCVcts8sbU6PVtY8QXeqrfW3w21C&#10;2020uZHvR4whSGbUC4t5hKsaIsaODKd5TyS0MoG0pGGh1/AfjDxDc+DxaeKrHUJdVv5beG4e/aTU&#10;IrUq5baourhEUZkJbcV8xlJb7OnlszeHh1a0IjXnukZb+HfD+povxPfX9RhtIHSaSO38UJdRWl5P&#10;IsdtbSs/mTK2ZRCJJEVAYt5k2SKBTPh1fCTW+jC212BdY0qG5/cxJdzPaxswktmaRkkb9yttGDDG&#10;f3iNErFJXL2NNn0Tw3p+p+MLr4kajqUqMwutRPiTMMcrWrCWKEzx+UXMbMhU7irWTgBgyIiavo/h&#10;fXtKv7nU3stSl8PX8U50u2gtnU3s0u2EW9yqo0KTDzZBEyy/N5a7ZP8AVLm6FNy2NI16qiT6tN4j&#10;8R3d74A1K61NbWa3A+yXmmyXVpBN5dzPCyvcC5eXMciDakZJ8gb8sf3q+LNBvbHw/pmseMPAF2Yj&#10;PJFfXEMLrp11JKEkmM0k0ouFix+689IlZdrsrMzxwrc8TeMdKkv7e4PgbVrS60hooP7aa7zLFEBK&#10;m+Oe3EaMhf7TCIYg4/cylDHtcChLY3t5f+H5tY1TQ9P05NPl1TT7vU7SFLp5ytxBBbTSsV3yREER&#10;NgR77iP93IfLWl7JK1zT2s5aJl6aw8Q3d/pdg/gPTNX0y9vgui2iaW7FbFJgsyx35uEgj+VhiTg7&#10;ZY2dpJS7jbv9F1XXtFEmo+G7LT01zQ01GLSbTSNQkMKyTXDfZTcQu8TJcGII6IFiKToqMnzOvFeE&#10;NK03RLTR9SOpSq+kmxl1G7m1y3N5eBbiWEMJYXkSdyglGXZDboytH/y0kkv+JLnQ9R0iFrHxPax6&#10;YmpLaaZqev6tIqXlvGEY2kjs4UKZpYppSEi/4+kDlQ52NU4RVlr8kT7So1q7L1Nbx/4guNM8NXL6&#10;boul2UxhkvPEkmn31x9nt7uOWG3E8UsTFbGeW4dXYKmyQuQ259xjr+BPFMet+JI9C+Glroa6ro8R&#10;khg8NaBKY9R85o4iwcK0SyvtSZo0SPbNGvmPIW2DP0mO41DVDE0d3ZzavJ+40fRtbvIIIXLvKEM0&#10;JDqgjgMq8OJQVCs0rJJUek2mjeJNNnsLe10Wy1a5vYb3Tbaa7lsvNhQsj2zRvKzIBMiTSI5dmklC&#10;+dtmQmbJ30/r7hptSu9jK8Q/aNY1SDx7d3d1qcE5ktdPuNCmkkmFmkcdyftBeWSRGvFjmlIlICRp&#10;DkeWXjj0fDfwu06y1e11OX4ea7dPf+KLk6nFqF7Gt1pt3JI4uJ5EhkijaRCtwsO3fhYmfywoZptj&#10;xBB4s8M39x4Z8RW9/YR293DeSWs0l1Pp+pSPpsnmkpE+0eTI5LyxKE2yg7mZVYz6T8TvEXiLUIdL&#10;8LeJdMuntbNLuz0C00VPsmkEW8krQlI7kQ28ZHl7o5WHFvKTEVgYpoqcbmbqX2ZZ0nRBH4cufF2v&#10;/D7XvDEul27XkeqWNtFdQ3Fim4NcXUEcryyBZLoKWUQySQqH3rJuMuTYzTeF/C2hx+NfCOrywwXb&#10;6jrWp3E8c13Bc3bsLxt9pcxLHbfu/MhO8t+9T5MfPH0vhjxLJ8PNRubXTjLPaxT3SalqMdlHDO4l&#10;hiMUsSK8q53R3CwbIWXLzBEYPVnTfGnwsu/CV1retalJYXLBIo1lk/tBLUK0bQuqyxeWYYkiUs2d&#10;8gOPNGENaKNLlstzNyrczbvY5qz1+8tNObWJ7/V418Lgiwvl3W9vcPLObeOZWxIJAXj3ASK0DpIo&#10;eZJAY0wfGT6lpvhxdP1/wPfXiWl9pkOpOY49LWG7+0vJaRMxsyMQGVJXdWjIaa3Ur5wmeP1HWr7T&#10;4AfD9r4JT+zNqx6GmradcS22mkIEWZwgka3bzHiSCQzFBmQqhYFhm/ZbG+006Xc+GjC9o1vF/ZUm&#10;pzyyqjuIppJi7KytDtkOwZbzzNJGVLO4PZKCvoDnObschp+oeMPEWpWo+G/wys90ZDG40+IRzrK7&#10;ta7We4jE9vc7vKPmMQrJA+EfL56i88QWPibWpr34jaC0aJZ3VjqLy/2gZrWFUti8wiQW3kRsywSe&#10;WXEqNGzwjHmNVzwz4Z0g2633g3WL+wFtHDd2dro9zcMbCziQpBHFGzeU4ltvtKPGEdJHZlyGkBGd&#10;fTHTZYfAEN9b2surX1ve3OpWeuWtyFYjbx5MARYpDdwMGzCZB+85CyinyXV0SpSbtL+vwKOmX3g/&#10;wnBa6zqHh+DUY9Ju7cXeoQmH7RDY3ixt5txL/pBXaPLkME25WEajJaGSZOu0vQ/CN1FpenarYXTX&#10;V4EtPItfCxeO+SQfLM8TQMjRO8ZgO3dtWWMySbzE9VfFln4fOq3evr4kms7GGVI/EFtY20Fxey3i&#10;QyzMgDyRSTlUuwciRipw7sAsatqx+IdK1Dw1JfyW6a5fO95BBqGtact1JdSPGTiGCVkM0oaLycqq&#10;ovmklDskBtQSWpLqS1sOuPGYudV1y22299ZDV18pNPEl0st1tlSR47tgrDZIWAG9Gjy0g3JERTls&#10;vAmsaINM1C+vboXbxPNo91ZreTC4aItHL5owHYCOU7pxMMRsZPkUlZdMtRH4h0/w9baEdLTUb+Vr&#10;tbFknewkbZOzEvGxhE7C7KNnCpPtZdoBXon+Del6zqlta+MfD1rbvfS3Mtu+i37JYPcRxBUmJJ3h&#10;kVTJsiZULcjJMmX7kSlzSWzOKstNvre/1HQry2v9PXQibhNRtb9rWNgEYTqqYNwySE42pISGK/fV&#10;RVnxRrPhLwlaN4h1Pw7aRzXDL/Zcz6nJcRJaDymLOYmW3MUL+eV2shBDtmPO5uy+NvwL8DfDr4A+&#10;LviosEq2Hh7w9d6lrzQRb7jWIYkeRd08u7EkkUfl7k2qGYZXaWUfC+k/8FtP2aY3t9bvPhX8RLe/&#10;hgQzWFpaac1rBKsxZnwJ40nHlyzAo0SbsJyrbZU3o4WtiY3pQuu91+rMK2PoYeVqk7P0f6I+xdNb&#10;w9BcW2qBSQLlds+kazdzz3DhZELqoISUGbzIjIsxI287dgVed8QePdI134eaoltbaNc6+LMw21vA&#10;wMqSqkjTGSFiJVUJPOXYKAU81cYbdXyRef8ABZL9lCx0yPT/AA38H/GkJjkg3InhzTLdBCiojJtW&#10;5ffjDFd2cFmYbSzVm+IP+C4ngC9it/D1r4A+I02l29u0FtaXfimJVQFBGp/d4J2IXAVmbJcnI+Xb&#10;s8rxnLpD8Y/5mf8Aa+BT1qfg/wDI+w/E9xqemXkNxbeItO0m5stPVbq+j1JvK1D9znKvO5fYg3uk&#10;Z3LvVF4ESgctc+OHkvvD978PE/suG9v5pbiDTrRNYkSR33FRsWKWA+ZEjKIymZDyUCsa+Orj/gs3&#10;ozeKLTxBP+znrJjsbY+XDo3i2DR98m1kDkx2cuV8tgpRt3KfeCs6NzHiX/gtb8VtQ3ad4V+CWlWd&#10;glq1pHbX2v3M5SEyCRRvt1tyJA6hvNGJCx5bB2158sjzKc78q+bR3x4gyuEOVyb+T/yP0T+Hvjvx&#10;B418N2kE9/cLa6Qyz28+labPcRJA6ln2+STJGgkiDuJWV8Iw3KCpa1Z+J4bm1sNKfxl4iOni7jju&#10;tRe4srhtHi80Am4CySxiUAqSJd0nlxuqHY7LF+Ynir/gsr+1zq9/aT+FfCHgfwjbWVhFZ2un6HpN&#10;y0EaR/Mrbbm6m+bOM9AwAUgqNtcb42/4KLf8FAPH9vbWms/FGaGCC8MttBpnhaxtlV8sRkxWys4G&#10;ThWZgBwOK9elk9anFKU4/e/8l+Z5NTO6NVtwhJ/Jf5n6563o+mjxk+heJPBzW1vJrgTS3F3L5dw0&#10;bvEEZreJmjfynQhIopXZkXewEStWNrGrfDvwaYIvH3inwxptuyLd2Ov+J9Ge0+1WcTWqQyK9ycjz&#10;UYsFBljCKpkjG98/kLceOf28PiZp32PWvi38Sr+ydRK1pfeI70wOMhQyxtJtYZOMKCcKeMA4qad+&#10;xj8ddfgl1e50WIO0wEn2u4PmYOBvYkEAcjqck9B1oqU8swyvXxEV6tL83+h04ehxDj9MLgqk79oy&#10;fz0j+p+kvjz9tn9jPwW9ppnxD+PHhG8uNLe61D7PoSnW/tKtM0iWwks45rZZ5Mw/vTgqqukhU53+&#10;L/Gv/gr/APs52up32ofBX4U+NNRub+5kMt5e3kOnQiIhcRJkzl8NGrhzEjD7oA27j82eEv8Agn74&#10;qvb62n8ReLrUWz7WuhYK7yoCeFXHBOeCTwM5w+MV3/gz/gmzozyS3ur3Wp6jGCBHGkPkDd1wx4Jy&#10;c+nHuRngq5/wrg9HV5n5Xf5JL8T38L4e+I2ZNOOF9mn1k4r8G2/uRzfjT/grX+1d4s1FNW8H2uga&#10;FdpA0LXEdjJqUso81nVit800AdSzgPHEhIkfJO4k+GeMPir8fPjVDDp3xD+JHiXxHDaqFtbO/wBV&#10;mmggGT8qR5KRDI6AAZr7v8IfsKeDPDMloln4TsVu4ckTXTCcvn+Jo2UhiMjqcDnA9O58JfsbfFXV&#10;7a71v4O6d4cjmRJkklu7eOKG4dVJjVj5crMD8wyc7VzgcZrkhxvl0m44Wi/V2ivm9T3Z+C+d0qHt&#10;szxcYpatRTn+fKr99bebPzc0fwBZ6C9zbeJ50s9Zt5RENPn2lo353uw3bg0YBOzAO4AdQQbOi/Bu&#10;Xx74m+y6BrGk2VwZM3A8Q69aadACGJLxmeZFTO8EJlujcnpXq/hr4d/tdfst/FXXTr3w31IeKIot&#10;l+9xoEGpoPtOy4E2XinhkEi7HDAEkMcEZOex139tf9vI6xDpPhbQrK0W2kY2NtqPw30Yz23mIgzu&#10;i0uP5yqJ8+ASFX0FfoOEw7xOGVdT0kk1bW6fVabdtT+fszrwji5UVHSF1rZO9+vn0fTQ+uvh7+zl&#10;4U/Z48G3Fn8K9Uk8S6FLcmLQ4rMwPdXGnXcFvcoikLIzFlQXCxwNGbqezgAEaTKzN/ZK+BXxP8I/&#10;GXTNB8B/Aq58UXngyTV9Xu7a11WK3VpPtc89nbvLJ/qw5vIofPBbZGiSmNlII85+DXx1/aA+Kuj3&#10;vh79oHwddWPiO8soYZNRs/CwtYtX0mCSKeS2ZDbhbaX7NEYFmhRVaPbgGRR5v0d4B/4K0fs0fsF/&#10;DV/gtqPw8j1TxreWkH/CSzQw/uLlRbhIoEd0Be2Ul9qyszruYMN2QvuYqrPCZZGNFczem60vu391&#10;l8j4zC4V4jMZRqOyTu/Ptb5tvTq2nsj2r4p+HNX+F/xF+IPjH4YzaxrOv/GnW9E8M6e9lpcUkXg8&#10;2lvLBPqE0wcqBCtzLMImILziNFDLJIyfOX7e37Anwi+Merf8JTqPxS1f4eaB4Q8PaL8PfCaaN4av&#10;Nbja9tRe3UqLBErzXEcUfk2glVyVnWdZH3QyBvef2f8A9oTxn/wUe8B6xrHwZ0zQvhvpOpXqWFzq&#10;2gSh/EUd3MbOW4uo3EIhiVrNLq2Sd8ypLaxumfIC18Of8FGv2yPjr8SfiTpXwp/YV8VeM/DPhT4b&#10;mfR7LXfCmrXck2vPuiieb7Vb3DC4tcW8ZikeSQyAtK7ky7V4acaeIj7z6Xs3r0/VK/Rcp7UFOM2+&#10;m17eSt/l33bPl34sf8EqfEPh+1ttT+HHxp0fxebiV4xBY6BqGnSxbSFy6X8UOMtwAMnr0G3PBJ+x&#10;F8aNIEzeINCtrd1hXyE/trTwzsxTAYNdBgpQlgQrZO0Yw24exXnxD/4KgXl5HZH9p/4q3N07BpYT&#10;4nuIghcKBk+fk5+Vc7ecKPQVv+FfAX/BU/xbdLdp4j+LGuwF3Msa+Jr9mJxs5PmY67FPDfKRxWzo&#10;4eUVGSt59/xHFzjeV+a/Ta34X+8wfgF/wTG+JXit7fW/HfwQ+IF3pRIZr7wLaWF6zDzVG5d9yiqR&#10;gj7x9xzkffX7P/7O+tfAv4e3Hgfwb4U+MUGnW9jJrltDrnhC2tbhtWd44VV5yJh5pRYo2jH+jmOA&#10;M5Yp+8+HvGv/AAT5/bt19Jreb4YePJBdyrdG3u9WM/DnkHcmS/POfmyRkVg+F/8Agl7+0Lc67a/8&#10;LR8BeONA0uOSKfVdQnaPdBak42xROiB5XIKJudEDEb2RQzDws/yHLMZgW8VN+zg1J7W0+/vbvr3s&#10;Ea0ZyS2e2n/BPrH/AIJv/sIfED4FfGvUfE1/4o8Q6VYwW0d74e0efTZDcz6hHc2zebCXeGKJllNv&#10;C7oJpSsu1I8gSRc1+0rL4T8L/tB+Mrvxdo1x4r0aDxBocGiaXrNx/ZNvB5lrbq9xGMSJNIsCLZxz&#10;OZpPLlecLvAnj9z+Nfxa+Fn/AAT++B1v+xTpvxKvpvFP/CJtp0g0me3s7Xw7f5mK3Dzvc27XDmaO&#10;FJpkUIriadmLqkA+XPCvw0+F3xn8Ia348+LH7T2keENTtri1g0TQ/DvjOwvm1KMvaQWkK25vFjs7&#10;eIfannmubiOKJZIjGOJFr80xGHxma4+pmjw7hTailHd2btd+btr1V7O51UqdWo+SEte+23np/XmL&#10;4k+MvifVrWL4F+MNWGraRp2o2cU62viG+lmvtMtZRYG3jEtzcQWiyTW73QWSFVQzsyqY3SKXph4S&#10;+C37NXj3xprN58LvHfiXxZ4Su4z4mtJLjSbPTI7G70v/AEyzLxsYRLLm4jSGOORGTKBN0RB+a/C9&#10;7pnwv8bQeIr2TUNQFlqbXOoQ+HNRkjkEkEpAQN8zQswy6SMmVJyOhC+k+IPH/jLRfhrpvjjXPCk9&#10;rZTrruoWeiade3MVhFFes1o7i2t5i1mfOilTAZI3+yxq0UnlsXeMwE+dqKsm42s1raza03ulb0et&#10;+mFGp7Fcsop301Vt7r+tOx42LvUvFPxEuPid4n8Qtpl5rk/9q3mualp8lmLG6+0x3LyQtEFMbmHy&#10;3URK4X7SqxoMoy914FvPhx4d+Etlo998Io4fEMaf2ifEVjqD3E7WctjPKsI/eNbvj525QSRvAFLK&#10;PMA9V/Yc+Iv7K/gWx0r4i/HLTNTuyJNTWfRhpEN5aN/oc0mmzSGa0laANNJfIUUlSy21xIirCfM0&#10;fGcfwq8BXOs+Lf2drWWXTr+31OKy0fW9Jllv9N0CPT4mMsUU8qtCmy5e0aeQr5gml8iNmMoh56ta&#10;pUxnsXBtXsuivZ6Oy0Vtr33XW501G4wunr/w3/B21OH+Lf7QXhfU/wBny08E6/8ADFdd1i40eWw0&#10;qa+0mQXuiWEJt3i8i4kVopLV4Q5B8uOdGiTdI0arv3fgT+1bpui/BGDwP8bP2svCKf2/ql7qOuaF&#10;4zstSurqZJriNxNJL/Zd0jTrPDNJv8wPl/maUEInJ+Jb34UaZfeHNF0LwO0mqrKmt67o2pa9PDo1&#10;7azoN1nFKZpJrjYIkH2kOJPMkdEZxFbvWZ4m/Zj+Eus6r4Z0S58b6H4ptrb7NDqM3gzQb6G9tZry&#10;VXRLn7RY7Z3TdOEhhEszpAw2qqgr6WWZTk2KnBYmklTTctbKzd1dW6PSzT5tVd3RF5ypcl3J2VrX&#10;7ab66LS33HrnwZ+Fdz8Uv2RPFfiD9nu41OLVdS8WaVZ+I47K6t/LXRp/s06XK280auANRtoPKZJs&#10;4aXCRjJPvvjfwV8Tp/AXw4+CPwX/AGeG+FWozarpOpaNN4k1LS55pby0iXyYVyJJbuQmR5ScKTCX&#10;JSaSdraXrv8Aglp8Br/4U/BzxNbfDD4deOde+0O2kyad4itLbRYdIs3eeeTVVNzcL9sBJjtxGI0c&#10;Na5wv3l3fF3wh/Zt8GL4V17x6dO17xR4k0/TE8LeA49Q+3abp+XEtu1rBcCOW1S8jtIRJcPEynMs&#10;TMpmkI8/iDCV8pxtKMZXguaUZfFs2m7rTRKL1be7W5y4ZOrWqOS5XHvdb99tde65VuYFl+xnomi/&#10;t16F+114w+OuraX9qlvF0rUYovL1KTVY7xobPzI54JEgt3QXUcK7fnt9NG14Qp8ryP4sftmeIPE/&#10;hjX7Pwn8WLjxfpHgPxfpg8IR6P4cS5uUuFvZHW6vp2tDFI0rWK3TRQlmnlu5MyxrbvbS8V4p1H4x&#10;ftAftTa38Kf2g/2h0m0G1uLGPWYz4okudPl062gVcwrNCpe7t7WeWQXPkQ+VLFcyDOZDVH4U+OP2&#10;gv2S9a1Dx5oXwRsm+FenyR6Tf3Hibw5IttKNQW2K6k9pPFLNPaXUWlWl4yBGjjVnFv8AZwwkrmow&#10;w8qzc5qc2oWvorN3SWuvVxV21q1d3OuqnNSUFdxs7W19dXrpr2XQ8p/a5+KniT9pXT7nxH8a7S8t&#10;viF4YtIdFSOztFsobnTo0Vls7m3m8hYnNx9onVoyxVlkQwqvlLF4toHgTxF4o8L2ng7wpo3h97g+&#10;IbaCzgeFLfUL15I5I42jJyHhwoDne3zyK2SWY19O/FP4V/CT9qD9mK1+Lvwv8Rabaa7pFlqerfEH&#10;UfEN+326OSN7hZIpEjich7iVokChlJkuIHZWhYvbe8f8E9P+CdOmfBTxVofxh8cR6o/jXRZ9sOgW&#10;9tf2NjpmpXsEYhszeRL58twIJhJKqhY41uBs80kuNVn2XYLAz9m2nCUoqMk9HB8vry3t8mrLZGlG&#10;nK8YOSTfdrTROz89UrProevfs/fsrP8As1eAR4e8HfCDwI+kJ4XefWPG/iHTX/4nsx0+Ke7eG8uT&#10;dW1na2LxLfLNKUikkhQQA4uJZ+p0bQf2Z9c0XUvCD/EPWr2TVYE0TS7TX4BoZ1CJxpl3NIBYRwXs&#10;8cs+ob44LCNBehk87eD9orm9D8KfCvU9cvLXx18UbPxV4htviFdeMtY0F/hdcwaIIVRLKSSAT3Tp&#10;LareG5u7ho5CJTayuywLHcuNbwBJpH7Vt/r3hLQk1/XLvwBcy3Oh+Obx7dbLW9Rkv7q0mUAXfmiy&#10;+xzab5WwmFI8pO8kcUay/PwVKrh+aU2242T5171+WabbScm7Nu901Llt0OqnXxUVVoySclolp0aT&#10;T3Wy1kvJrZ37b47aJ4k+GPxG1fxl4x1XXta0HwlZR6kkdrKsun2F2nmPeFJIYWe3khtZUuMzhlT+&#10;zkVHbf5cXxp+3MPD2gfs/wBjpeoaPax61deOkvbzw/fXT2lmTbKIYofISV2tSRDPEY4bthLJ9pYT&#10;XDWqTL7PpXxX8efAzWPCejftM/Dzw+3ifx54+ebxJd3thLKLlNFtY4YriK4aaGRgEg0y5Fm4e4Y5&#10;Y/fEKZ/xV8Cf8NC/E34f/Cj426Jp2jalq/2bUvFHibQbGyuYtNnF29qv2iZ4UgSWZtJe2tyPOjYh&#10;Y1V/t0y11YXD0oYyNSim5LVvW7jHmim5W2Vtl8TlzJRWj8yvKTpuyt2itk7tS81t535rrS54d8df&#10;2CfhF8YtJ0WH4iaxbeHNPg0jULbSfiMFl+yXF/ZSXsu5FaYxJbTI9rIVCxxx+YPLGWlY/M3wT074&#10;k+DfEuk+DNHu7XTNG8UMNO8Y3/h+4i1WIWErQpby3EsgMcCC5uIAsrb5YJSZUjMkUKN+qXxb+Jvw&#10;s+Euq23xns9d1nSbO+0ywsbnUriXbH50vmXMMk1rp/3bXLapOJP3LRPIip5S7Ht/zB/bo0X4n/sr&#10;fte6nqXhextE0S7iXxHo2mvp0cdjJZzXcd3DC8EMqo0LG2t8AMTsZD87YdvWyfFYjEqphKi0WsG3&#10;e7VldfFa0tU7t3XNbXW8NKniMKk5XaXRbWdrp9bffex9sfCHw74Yh8baF8SNGHh/w74c8DRXdp4f&#10;S5/tifUNRsNN1HUoL2W0ja+KK11JeW9otteq1wIXlRC0luJLv1z4Va1+yR+1hr3xg0m1+GXh2Pxb&#10;YaKnh7WZmhTzbtLQTSTOot3nEUUU1j5MUsLXKeQkEUauI3Q/En/BOz492PxB1zwz8Ivjfd6P/ZPi&#10;zxRBoV3pmrzpcXH2a+mkv2uYp5W3qHuIhhnWUGS8GzyRgy7P/BQP9m4fAW68RfEHR/HATx1rl5qC&#10;a3oGrwb9VB1R7ySKWVD56iWS2tCryJI37xgwYhi9edVy2piG8LVqclTmTi4+7pzylZ2b1TTTkt/i&#10;as0jKNedPG3pKzXKk27rRWT2Vtr/AN3bXc+4fjt4Wf4TeH9HPwj074ZeGor+/wBOfwp/wkNrLZ2u&#10;lJqGnyLNDDLCzCdmaRIyj2tvC0Nonm+aUiaLM1TxN4FuvhVc/HfwJ8UbJNRs7W81VdV1n/iXXcds&#10;b5bXT9sglkYie3+1QbxG6uq3LIBL5rSfFj/tL/FT9p79mLwD8M9Y8ILquq/DULeCGxupIJb24WWK&#10;GyhuXVxNJutHuT5qt+/PlH93ty3pv7RP7Wvw1+Pn7M2nfDL4SzzaT4i1zxRYWi+FfD8rLqWqQGG8&#10;CzyJaC3UzFbi2SS3lX5/sYCsyPAx5KeBlRxdFuykm7uy0s242svWV9n63ttHFVL2Wl1dpfZd/Xey&#10;un52bdzxf9m39nT9kr4heGfCmqeLfE+vt4o/sLT9S1K9v761ljuZGt22TvDKYQIkWNVWImXjy9wY&#10;TAPyusfCnT/E3hJLeHTRa+F73XrtLrWxpNyNRurKNUlihsY7tU8mNktzshmundpQ53hGbPikH7Qf&#10;xAvLPw74L8M6Noc0Umnf2bpWoLottNeXEfm3O3y/NWWS1udl06RLC0e4RW77WeKORex/bHsPC3gS&#10;1uJPh/4k1nSPCHi7V7211fTNQubvY1xbPBMGmeaW4Rw0dxa3SxpcTlHvJMuFZFf3HleOWZLmrzl7&#10;R3in70Ycu9lZNPW6SXRp9Dv5ouV42Xl/wO3QzvG/hv4E6dN4KX4LeJ7jUX8WWM8FxBqtvDC1mr3U&#10;ggS8uJ7lbe3kdpZUIURqkUcEhdt7GvO9C07WtDdJrw2GpeHLja12twggeIxQkMSpRZFkjMrJnYwL&#10;Bipda7n4MfD/AELSfB3in4r2Wjz6v4enuYIIovt0Qn0yO4KCS+a0gLSTQs5kthcRsyIu5WaOZ7cj&#10;gL/w3qPhHRtP8V+JvD95MNfsJL/T7pLB7e2u4vNMK+TLKNj4cKTtDAFpUO1lJX6SjiIqp9XV9LJO&#10;W8nZyfazXW6XpaxhXUlJvprt/WxsXXxTu/DXjQeMNc8f65ZxamGgu/EGizFZ3triNoLwSojx/aZX&#10;id45BJJiZJXLMwcmvTZ/2ovGPhnwrqemJqOgXmm3v2C0j1bSfCMz3CZKXEES3MkMbSJEbZLcWs0k&#10;kPlsAkcqwI8fLW9j8RPG2laZYapoieJ1l1eDR5fDUFxYw+JRcP8AJJBHZYlvN/mRGOJ2iZVjKBkU&#10;SeWPSPBv7Jmkrrmo6VaeN7LxEkL3rWGhy6ksz39ulvOzXUEUSeY9vDBi5XIaMrMr/wCqE7DOrVox&#10;hCU0rq6VrPa2i00lt8/Qxu4J6Oz+XY0fBfjzWre/1Oz/AOEgmsrN9Me5svBs1l/a+n65LG1gpmNp&#10;asAzIsaXbi6jZM2AaQzTRMhq+Iv2Y5PGfxK1/Q/DXjLw9rV+0Tpe6pqvxBtotKmkiMKzXE+qXU1v&#10;HJISYpVRFMh85A+GLCTuf2f/ANm3RPidqlr8D/in4q1nwv4w1rT5p/AeoWWgbbW7002aeW6CfyXn&#10;d7kxQqRPtDopBby33a3hL4B+L7b4h+DfjV428e+A/C2s2niO0trHw1440i4l0p9PsZbCDTrNriUO&#10;t08ayLbTRpH5lpHGTPtLIsfiUZcmLUedq1la3xddLatb93F3ei3fsuaUX0vbpfz8101em+x8+/EL&#10;4QfEz4I+INK8P/GfwPqnhy5ntJmi1bWrowxyuLeC4l3ylSTNGsib4IgLgSu0LYnQJS6n48mk1TRf&#10;jH4yu9ettO1nxI7eKtatrYQWUt7cT77p7UJA2yBrZVAiEAVVHl7H8slvqf4zfBr4KfEvW/D02l23&#10;jDx74fu9du7jxZr+n6pbaNql5bxW9jaTaqL28tFspoo7tLglbhhLJc3jM8iyXZxmeKf2DPDI8P8A&#10;iibS/Aa3n2bUZbG00/wh8RBcxKhspbyd1ubizkE9jE9jKyqsLSie48t5TLErH2MPi8PjVaOkle6T&#10;u0r9evq1dXW9kTPDQqJuL0Xp/TV3/mfGmrtLvuLrR/FsslxEDdafp8yspDieKMo0ZdvJkcCUeWyv&#10;IxWMEMXWSn6pd+K/H2j64t1eXlzD4T0K3fUtTs4pALK3VYbZY2dAFSJTIsCE7QTkfKWVW+qZv2df&#10;iX8SbXwj8E9H+DXw68EX3i3xdcalpknjTw/fWV9cwoJ7pLW4u44IY1gkCBMWMUMSLCMR2is5mu/D&#10;v/glB8SfhJ480C30TS9S8Q67oavqmuQ2+r2kGnjT0VpZpvKubZ7i50+dXhtgjwlvkuj5Nyk6BXDM&#10;6DjKKSVRuSilvZX2bS0bXnvvd2NHhJPbWx8TfBr4/wCpaFr2maXrfww1LX9Tu3+RLud7uTWJJWVY&#10;bby8K6xGFVgWONsBSWQg4B+ovg9ff8FCPhR8JU+IMP7IV7qn/CYX8CC+s4n1JlsLuCd7WM2f21kj&#10;XzmZ3ja3VcBI7gssxhfrvjg37Onw6+JelDwpr2hapbHRJLb/AITabTpLrxDqP2lotU8y7ke1CzzX&#10;CTyWkTxFbmIynz5vIjjStC1+KXjTSdH0q/8AB2t+G7u0upLa+0vwtf65a6Zbm7eLiIukkEgMYjts&#10;O0qSMslvGixw2rRL89neYYqv7OnQwkUqlr+0u07PVWUkkkndJrotFYn93Qk+Z3v52+5P+vwOe/Z+&#10;1/xR8ddVuPCmg/tD+MNE8A6daefKdR8Mf21d6XPdwyTC0mvWjilLBYpIgdj/AOkWgeCKVzGX+oZr&#10;L4M+Iza+GLTxRo/wxuoNRhg/t3RdATQLq/t7d5UjsbwKbTy2ht7aZYpJIEuF8+0kWWBJXibwvxL4&#10;g+IHxe8Y2vxZ8DeBdY8KLPJA/wDacGnLqFrrN55t2Lee9u7dIWdY7IgeaImVSkqMkQaZkTwzrNxY&#10;fHvX/in8PPCN++oeB9Vn1jXLS8t7h7iDy728lYX/ANtaG4t2B+z286rHOhlk2Rs7zRW1fK5lgZ5x&#10;Ufs5+zUEnyxcJJvmWk/cXNeUbxb11lqrl0qkYXSjp93Xt+nTc7z4meEvgH+1fdad8DPGniTxq2o+&#10;FoZoPB2q+A/s2qS3+mx2EMttPKCpE8qRrds8bNDJa7SB50sk1eE+Jf8Aglz+yfpvivSNJ8G/F3xG&#10;iT3ERv8AXb3xfpdh9kku5DJpsFvEUxcSC3IldoJZRLJBMluWQecO28BeMfgBrfxEsNR8X6brsXhP&#10;XdUFpZSvNb3rxw2tvKkGnvcGJ5S1uL3S96W0ylRKzMCwGO40mz8JfCtk1r4K654DGjaDdy60+tLq&#10;7Ra7YxRw21uWW4nttsEd5shnlaCMeaJrq3Vbox2cQ7aGIxeWxhgoVKkOZe4+aV27ct5acqcpNS3s&#10;3fZ+6aQdCS1trv8A12Strv5Hyj8Ff2SV8bfFLSPgV8B/jjrjDxHcXMWsL4o0JbXfbQRtiJrOCWWW&#10;BvJikZQssqSyIgxH5Lsv0TqXgL4T/A/xbfaV8GfjTPpviKw+wxalJr9hdCKSygt0fcA1nEiySuxj&#10;ltJzuLRrGR5kjRCl+0B+zx8NNM+KEvifxr8W2tdIs4JP7Y13RtSk1TTvDscNmsWmzWmoC3ja9aR7&#10;i0jW0R4Yo5Y08xYbYx+R2n7KNr4M03wd4z+FPwItNH1Xw541ktH8d6d8TopY5kkh1e6bTJ4I47rF&#10;0EWdQ6RMnmOqSB7YlZD7uInTx1RVq1afKtHGMUlKWl3NpPm0SirrRtWVmkZU0tYtpru/U4/xr+wR&#10;4h+PXwN1fRvHEumre6T4ih1rQPEvgzT9O1G8uoHjNvcQtaw+XepbwtbzOxYiPdHMzK0ilR0f7Ov/&#10;AASl8D+Kvhnoi2nw08M/EtW07StY1a3svFJtJ9QR7iUS2cM0gjSzZdzW8kbPHIBBkiParyzeFviL&#10;8Bv2fPjtB8J7bSdS0saVcX9pd3XifTGkg+0wzEpMggmMsaxoFKrDG8EtxDuiQvbRTJ7zpdq/hbwx&#10;pn/CpPBllC2vaxHN461vxN4hsdYWC1uo/MkmmtTcSO7MGuUlO1BNKiSBGlmRR4WJzbMMMuVOcKKk&#10;pWTjFJJ8ru99dHa++lotNl0FScoqav3/AOB/VrfM+Y/jt8Kvgl8P/hlo/if4Xfst+I9fkt9Rs3vL&#10;+9+FeupDDpoiaWeKe2mdoJQJBNi4lUSuHVA52zTDlv2mf2RdS/aY02+/aK8YeNLDwRc3E9vqUUlw&#10;91eXdzYy2ZleHyYYtyyxJcpA4cxSOI4QY3d9w+up/it+1B8OVXw18Z7I6xG98dP1SXwtAsE/hy7l&#10;k/101lIfL2XCptdIGMGbpCLuNREBD8EvjJ8bIbDxJ4l8E/GbxB4/tIreXUfGHifxA9xYf8I9F5dx&#10;cuIEguJI5TtXyjBFDGkctsj+UrK7XBhs4rxSxNOTkoXfM223Ft8y96KUWrNe9e91aN9DaNGlJ+dt&#10;vnr1PgO7/wCCe3hbxt8R7h/FP7Xvh3w9p/h7VYotJ1jwt8F/FU5CW8aJEyC3tBGdiqFD/aGZtqsH&#10;YbXPA+I/+CWVzpmsSReAvi1D4kgM8qLNqPhjUdNMjgMI4zHeRBVJldclpOMZYLgg/c3xo0H/AIKJ&#10;fFD9n7QNM/Z0+O8dnNqPiq4vtWh8GeP7+xuZ2lmlSOINPiOG3h+WJbS0nWEeZFIIZM+ZHz/7V/7E&#10;3xx8I/sl+Ddd0L9qv4q+LfiXrd3FF4m0eTxjeT6fpiLDK92JZJFEMTQXCLbqftEn2gxTyRqAjxxf&#10;r2Q53lGNoUYK7lUfKoqzl/icYuNovft6dOf6vVnCU4SSUVd3dr37aM+Er/8AYx+J1hdrD4A+DpfT&#10;5rMQhBqqS3NxNvASXY8oLyZ3KEEa/KxG3cuRxuvfsqeO9H1fUNO8R+H20TULOfE2i67ts9QETDK3&#10;AhlZcwEsFEoO0nIHOK7LxT+zL49bWHg8YfHzwzDdpcMnk6n4zsZH+8UbcdzqrA7shiMbT3xX2H+y&#10;p+wd+xpo37P1t4v1PxX4V8YeP4vEtzBd6zpvjEXqRW5iDRskMbxLDEY2A/exu5k87JxtROnP508l&#10;wsalNu7lyrRvVptc15tpaWvd6tH13BGDjnmawwM0nBp7ycX8nyu7V72tsmfnZrf7NnxE0Zra7stC&#10;NwZI9ySaW5kaFySAjFOjDjkfLz1HzYuTePv2rPDOippsnxT8eWmn2s0jQ2V1rN2YI3kyrlYnfZ8x&#10;c5OMNuOTzz+hd78C/hf4Xje91/XhpOnG0lktbu3ha7V7sjckB8snarDPzZ2KQeD8xHKeHfhP4f8A&#10;Etp4ThvPiR4X0m78WfatqX2roi6ZJCTs+1sVV4jKFBjymWMiqM4r4CPHeKp3VWjdL1XRvz6J/wBN&#10;H7ljPCLIaM+WOMlTla/w86Wn8y5F37HyHoH7ev7avgGEaFYfFIoLdWt0/tPwvp1xcQAOW8tJntjL&#10;EFf5gFZQr/MMNzXVaH/wVT/afsJGuPFXhfwb4qjjv2vhFruj3KJFdMdzzxi1uYfLkZjklNucBcbf&#10;lP0fo37N2ufETS/Cmq+HPDtvfJ4ylv00NWljJlks2l8/e7HbH/qiwJ4IIwc/KOfuv2R9Il0DSfEq&#10;fDPTbq08Qas9ppOzSVme6ulkaNlEaLvXDBgHZQjYzkggnb/XzLG7VaGt7bxeqbXl1jJfJ9meZLwk&#10;rr/d80g153j+F32f3Hlfhb/grv8AG7wzqNvcap8HPA94qPceZALKXMkczs0i5mkmOcu+GbcQGI5X&#10;5R02i/8ABXPwLYpJf3n7Id5NezXTyCWD4gQxxBXMPmRqjaW7xhljILxukhMkmXbOK1b79kXRLwy3&#10;cnw4gENzqSaYki6TsLX7YKWQIxsuD5i4jGJMFTg1mX/7GfgTSrG91PXPhr5NtY6iLPUry4lmgS2u&#10;iB/o8h3Yjk+YYjYhueRmt48X8PSVnRl8rf8AyRl/xCjipO1PG0becn/8gyt4j/4K4+G9amdNO/ZL&#10;0nSQqwmyNn4kvLprdomdgQZZMNuL4JIJUA+WY2d2Ohb/APBWrwdPqayzfA7VLe3bcAttdW++Nwm0&#10;OFjSKEliPnxGgG5iowdtYUn7Jnwev3EWl+FLeGYEYWPUZt4Zc5XmQkE5Gc+gxjHJa/sV/DCTyku9&#10;F1GO2+0MDdacTNdHZuzEqSyxx7uoO5lxgEsOaKmecJ4lr2lOV/O6+/3rBHw28QMJTlOhVpzSV/dk&#10;nfrouS702srvS2rR1+uf8FXP2fGgubnRP2WLqOZo5UsLW7u5XjslVUEG91vAbvG6RBvVXhVIyryD&#10;clS6n/wWE+C/iPU7hdX/AGUtZFpKLcrFaeMBHN50MKRxuZHidX2OruoZGVfNYbOAa8ZTQf8Agnvp&#10;muQaT4m+IXijRZluIY9TtNX8JzstoQ2yZSYLhi2ApfgHezsoKAKR2Nj8Nf8Agl6fD6+H/C/7QC32&#10;pzXbQXGs391c2dskY2sLiCKS3h4xhdsrAth/kXCb/poQwiSthpW8tV+Emfmdd4pTaeKg381/6VFP&#10;7z0K6/4LUeCNN0hLDw3+yLrAvbeCOPTNWv8A4jQebbyI+ULeTpiblQbQqDaAVJOc4H1D+yh8Udc+&#10;MH7NNt8VPiD4Cl0Gx8X3V1Z+D9JbUoLuNLSOFbUTT3DhW2MIJoUjkiDrHbGRmuFlVR8r+Dfgf/wT&#10;ikub1dY+IPg7VGtpi+mQr8ToLMSqsqr5c808nzu+RhUhjUKxJb5Dj6R8Fa1+z7rNx4e+HmlfF+G8&#10;01bJ/wCz7fSfinbvHaolrHFbIoSSSWEW8SzxBCoVUVSztG7AcuLhTq0uWjSlFvd2f+ZthalSjV5q&#10;1VSS2V1/kdX468Z32uxL4J8Ef2PPHBfxxvKdUw9i62xSMmZGEscqLc53SF1TZIrS7gwt5LjVfEM8&#10;39qabaQQ3DTQrdvPeWXnRq0SLJBLh0nDGJXWJ7gbQVVWYuzSViaXoeg+N9MkA8aPZ351CSbS7/SZ&#10;rCeRpozMiXU88kyE26zC480TeZ5jeZ+/ZRUGhwWHheSUX1pHdeJrp7bS9G0d9RX7XJDNMkUUMs63&#10;UsqKsavuVIy2Y9wZXaOSvNjh6sUk7/cz0p4mErtP8UT+KtHvY00K2tvE1/qtvptg7tp97qUFul55&#10;ErRFRZpHIUiVghUKMl5AiiPdujt6b4r17RfFq6RaarAi6lD9kvLpt0cFuu5ftavFKxm2ss3lEHzB&#10;kfMVRDGKs93qd/pGtab4D0fUdYlguZWnu9AuLk2Omx3SmBAiwTySgNBz5hkWQhXjMap5m/Nt/AY8&#10;R+G5r3w14f8AEEUVtYTSG/8A7Zk2LdBudSkEs8IgDNE2HEm5mhuFJCxgzX7Oz1/Ij219vzNu/wBN&#10;03xb4L1HT/B2n3ek2z6bt0iSAHUiZUMvmQSK6SCdC8ouURAGYSNuEcZMVZmo/D6eTw9DNB4ovtPv&#10;NXvYZ7NyPMSKRJGitZppUtpMje6LI7uNiSxxOXUo8mra6VJrN/o+o6PY+M1WOFLeS2guVmZHkjii&#10;MzxtteaB5LmKb7OzMxAMbhhILhMWyj17TPF8o8QXDXGpQ69ObEW/haxN0bnyhI/71/LfMELQHKYV&#10;ZBIADsG0g3Z2f4fnoVKOtn+f/BNey8JT2esaXc614el0nUtGthZz6L4b0iGG61m3Nw00yTM4lEDC&#10;IR7gYpYzLKgChUIWTSvEvimTw/HP4n8W3d7aeJ1VIG1CFJ5vPhiV3LBJXlwsxhkWSRQX/wBYNwZl&#10;rnJfHy+F/FU1p4h1HTLWCIyQQaVc2ouJrqY2KrEJgzTKJlcunmP+8TDAqu7yl5aT4o/Dqxv7iDxR&#10;q3gfTZdT0yEXjprttKbSONoIltI4ZJ4SjIykOPNiVgpzvZMq1SqST0f3Bz0qbXvL7zal8LfF2wfV&#10;b7WtbgivtQu0juZpteuFE5ZoUVFiMKB2VJTlZCSv7wAK+XO/qej20fiG68Kad4Z8Nrc22nyvHfXV&#10;5c3d1DGLfy2eNVCxkO0u0SMkmZFyNnK1xunfGr9n65v7/wAQ3XxI+H2lahY2lhF4faTxZBJGZBch&#10;bi4aGCdY4XAZZkVUYK0HmAqflea5/aE+A+sapK/gf9oLwbpn2SW0cwXfiKysjGouJXbyJpL1jIqC&#10;6unUblcuR8wUrVexqv7Lv6Mn29COnMvvX/AO10TTxY+GJ9D8O+M7aSe5vmnsr+8eYtbNHCGghjDZ&#10;WUTXW11cyBY5WmURsco1fxbd32j273YttblnSz1J7+e21gxQTSG0klu5/wB4z+edtpM0jMqqF2q3&#10;3Ahx4/2mfgCt7JqumfHz4d2elWd7aWMUUXiXTol8q6je5nnhtZLp181ZCIleWOWO3IQZAQVsa1+1&#10;b+zZ4o1aLw3P+0X8FrWDS9TmsdKuIJ7NJZoZXgiS5+0yFkjSJY3fYU+YOy5HyPGnQrrTkf3MSxFC&#10;9+eP3rQj8KeHp9VvZdK1q00xobCNRd3VmBdxPH5bNESjL9lhV4WaLYZgybYo9w5zW1K9NtdXdn4z&#10;utIFzbzW8ukWN3rk16l5Lh9yJBaFUtbddtypVlkZdsJMJUiRMC4/ax+AXgzXfLuv2gfCmqQaro0z&#10;+fomraUkErskjSR3MGzyVJiltlUSs+ZIbnmIybVdpv7df7ItjeaPrPjb4i6JOmnAT2sdp4ikmF5D&#10;BJFHHatBFmS3jTbJItu0yIGeRlkkWQISOGxLl/Clb0ZUsVh1Fc1SP3o6fSPD62uq6Nc+AdPW30rx&#10;JcIllpCzNc2rrFeeT9mYzEtKsLKYDLKx80qG2gkGtPRtT+G1vcX9vqM2oWEWrQTWg/sxYYftTRwE&#10;bVtnMUcYVklwZQ5QlJSqum1fNL39ur9h6x8Qx23hz9oXR9O0mXTmtr3UmsNWS+DH7LFsSaztVWGF&#10;kWVtkcTbEVQ3nGNEkpXn/BST9ii21iXwtD8dTb6XG1xcLrOg+CZnknMm2NVMd1bMxcwwjIcsgaUY&#10;YBTtbweLk7qnLXyaF9dwMdJVI/ff/M9g8Ha3qXgjwXY6br3hrUIrnWLyw1G0sbe+33F7cW11NIwi&#10;gdLjy40aW0lCshPzKww8aOYtOsNC8N6jc3mnzeIrGOC0uZ9XTXjFLBEkVlFMbKGUOBNC5kAk/dwS&#10;hGJClEZY/Gbf/gp1+y38OdJvdF8FfHbUmtSVe1t9K8D3unxXU0FwsuZpDK1zGs8X7hmWV2Vx90Rk&#10;oaOof8Fhf2W9a1b/AISHXNR8cwXdpei703+yvDFtIsTS+b9pVXnvY5IVLv5iqjEqxVtwMSk7rL8V&#10;1g3/AF6mDzLCRl8aX3/oj2vVvCXgrSdTkW80UDR9RkWNdLh1aTUlvYCxA+YGGC4i3xXaIZJUw/ly&#10;GR2GX2b/AMN+EbrXbuz0DwtdWl3qWtSyW1xc2NxbStHGYJILEyzFmRkjk2yssUcJE0kMTFQrV8v3&#10;n/BZT9lu+1pEufhH42On2s6R6chW0aR7MJt2z4nWORiEhUKI1REBXDL8rcx4i/4LBfDnVmuNPm8E&#10;eMr/AEy8vZZ5oZrmxtUha5ZpLow26xyJFHvKOkO9gGijYsCibUssxrv7j+9f5jeZ4BNNVPwf+R9e&#10;aZpfjHRtSm0Hw1461uDVTD5eoXf2dbVyiNE16YLl5HSa3lgW8jIKGIPIvlAsGarN58TvEGh6YNE8&#10;V+C/C9jqNtql42ox6reSSQBonctLGklsjON0+9XMkiu5by8sjBfimT/gsxpdh4cuvDXh/wCANzMl&#10;5eNM/wBs1+NFaNs7YgsduCEQFQqBtnGGRgQAus/8FvPGN5o39g6R+zhpFtHchn1NLvUYp4764MkL&#10;pLKn2Mb8CEgO5eXErDzQDitf7Lxr0lHT1X+Zg82wCekr/Jn2J8PrLW5YBdsttb3gvBNu0+0ty+j2&#10;5edJb12Ul7PBWIeT5TeYcqzffZNCy0bxT8M9Og8U2nxCisvMvQbYRafPexxrJEqSrFc2zNvkDefG&#10;wXDRBkGYwk8afnro3/BXz4w+Gr46n4X+B3giCaQDz5bmO/BlfzS5bdb3MRViu2EkEMYg6lj50xko&#10;a7/wV3/a21LZJpmleF9LSDTY7G1igsLu5jigRVVowbu5m81XKBmWQuobO0KGYG1k+Kbvp97/AMiX&#10;neDvazfyX+aP0N0fwl4j8Va2fiPZHTprKfTJfs+tosU0Vop2SyyfZYzK4jUtIQXXftkVAN0zh9fw&#10;poXg7UpdWv7vxBaaFFpKrJavd+KEeSIFDI8RVphHbMXXaB5ZHmMWIiczBfyi1r9v39rnxKyzJ8Qr&#10;SzBJwdH8JaZas52KhJeO3DMSihcls4yM4LZxfHf7Uf7ZXxatJY/G/wAefH+rWckryS20+u3P2bey&#10;lGYRqwQFlyv3enFWsknJ+/US9Lv/ACIefUo6xpt+tl/mfsT4C1Xwl4I8PXOp3k2k2NiL2O0s9X1L&#10;U/OtLt5VjnEI2xeZGAshIcvIqqVDqu1geytv26P2SfhtdvqHxU+P3gePzrvYwTxbHfTxszFVcww7&#10;mkj+QszKcbQwbazha/A17Dxl4uvnv9auL2/uNoM1xezNK23IXczsSQuSq5JxlgO4rX/4VP8AEe2t&#10;bvWrT4c6zNaafbb76d9PkWO2XJyWJGO/tnqKFk2Epy/eVfyX+Zf9sZhXhajR0+b9drH7N/tBf8FU&#10;/wBj34reE/Gn7PvgHUNb8Saxr/hrU/DqS+H4FGmWiy209ssqTOAAoR1/1QeMiMEbclj8B6T+wZ4I&#10;u2Lx6JrboxP+rnXKgk49R0OOeDkdcEVh/sd+B9A8E+CvFnxc8SeE9auZh4Zu7TTtctrO6+yaVfS+&#10;XFEZHhWRNxMm1GkZFDoQMuAw970f9rPwXotyk9jf6a0S/B9NLmhm02VhHrituN2Am3/STtC/aAT9&#10;8/NXxPEubZll2NeHy9TjGK1dvibSd0+vb1TR+q8A5bkGOyeWKzXCqvNydrP4YpLTybd380eczf8A&#10;BPzwMLm3B0DViY0Td5kuA5xyG2+pOTjHI4xzm5ov/BPPwKBJc/8ACIzyp5YdLa6v5MqBjkqoX5uD&#10;1z349O2+GP7XHhfwMnwr1/W9QS+uvDP9vDxWG0tnl1Hz1YWyzkuBc7A3yHLbOOnSub0f9slPCHg7&#10;wjoFvpM0a2HxZTx74ijjtwQJoiqJb2n74fuhAMESZffyJABtr57+1+K6snBVKnrts5ry35E/+34n&#10;3ry3gmjLnp5RB+rT79010Wnn6N61l+xF4JtWBtvAOjJGuTCkjxvnaW6CUMzDOeMgdM9jVvw/+xx4&#10;BB1DT9F8JeFw9lp5vdSjlsYriS3tI9pedlbJhiXKlpPlXB9yDb+C/wAftK/aG8J/F+8nkkMfjXxy&#10;8uvxmJYhLp8SrLaxE+YwjdJZJH3IQxY8sRjHN+Mv21fHPif4sfFfxNPp10+r+LdPk8NzXs9vBC9v&#10;pyuEmgMBjaN/MEYUSD5125Vgc1wU8z4hxGLqYZzqOVO3NeVrX5e71teT9IprV2W+DxnDeKq2wmVU&#10;Iu/aPdLRqCtpe9jv9M/ZG8Lyz6RbLo2myX2pwm50O3sdCV5tRiVTJ5tqgQmaMD5zJGNoHOcDNdBo&#10;nwg8Jan4J8NfENPFLzaJ4y8SJonh7UH2bL7UWmkhS3wwEkbF43UGTaueQ2Oa+ctV/bn8X3vxJn8S&#10;aTEdOOieGptB8F2sN4Efw4pjWB5rWWJIjE+1WXK4IWQqWIBpmg/tU/E2z07wz4e0zV400zwur/2b&#10;oa3Eosmlkjlja5a2aTyjcbZ5R5gUHDYPXB6p5TntaClVb5rXs5eUna6v15FfVfFa6szsocSVqc2s&#10;LhaUOmz31XRr8vzPo3T/AAX4NsvBvj7xlfeGPEc0Xw61u20fxDBZ2zTSz3k939lENtGjMs5WbCty&#10;OqhS54pdR8VfBLwV8TfG3gHWdd8HSN4R8L3Gp2l/Z+JIrhNUvkKBdNjyqATln2kDeysrZRsFh8uQ&#10;+P8AWLrRvD+jR3/l2/hq4lm0famDBLJKspfcOZCHUMNxOAeMdKpXL6XLPd+IdTDTXM8/n3M0tyzP&#10;PM77nJYtk7zkg8E5Oe9bUshqScvbSstbWv3Vt2+iba6c1teVSfZDO88mrutCK392K8v5r9NO+59h&#10;eKfi18GPB958OvE19Net4c17w21/4qGlWI+3WF0YY3jggaULE4EkgBJByFYqeQR5Xo37T/iDSPBP&#10;heXxRYDWtftPHdtrF5qEWqPaLrGlxcHTTDFbCMCRhku6tgKAQ4YqPNfFHxc1Lxd4d0vwx4git7eH&#10;R7dreE20Eg/d7I1zudjkr5Y4ABw5Bz8uKdh4mKyWl1t3JaLsvPs7YEi4wJF65IB+v4UsBlE4UE68&#10;Vz3e2iteXLa1ujSfouqucyxmJxVO2KxErvopNLfsmk9H1/Sz9q0f9pC60/xH400W10yC+tfHuq21&#10;/qGj3cplGjRW9293bQQSyypHEkbs3GwjCqVC9+11b/gpH438MeMPDfwk/Z5/Z8sde1/VbC7lXTL3&#10;XnZjbwxyl3VgIUO9lcCPDM7QhUYFgrfNPhh4DC+nNrAtQ9801xeSMURoMtJ5hY4KqoDMecgKa9P/&#10;AGV/jX8EfgT8Rdd1LxL4M8ReJ/ip4y0u1tNL0bQVgkXTNOnZFtrIxvIGNw67bmRE3qWlhBCMsij6&#10;TLcrpyqTXs+b3dU766KOrvtZLqnolfU+P4wz+OTZQqOGlySqy30dkviet7u1o6rrdLTXc8ZfGr/g&#10;pN4e8WX+ua58H4LWTVb182WmP4XZYgkcaRxzF7O4mwiSoqtPKxdAwBwrFWw/GT9tHxZp0a6R8B/E&#10;bWawuYodM8a+HEkZo0VjIXg0lH2qAo4/vKoYE4P3d4Y0nwpJLp15c+Ir2x1SKVWVL6eGOd5VljG1&#10;zbxH94HjZH81zlX/AIy6IuV4j0S10/RmtLnV7aK61GE2ySJZXkckszkTlCBI+5QFDnHlrmEZGVi2&#10;/VUc2x+Foxp0bRUVZJOVkkrJfEfhdXIsqxFVyq3k3q21DVt6/ZPjSy8FX2r+FI7Px18L9Y8Ja9de&#10;ItNXR9atfirfXFnFYNceXIL+6julNiVT98l1HaTxAY3RqCSnzN8Qf2uLn4h2Vt8Lvj1+y/4e1LUd&#10;HRdPj8T6vqesf2/bRokcYUyzXhiLKqEgSwMod2Ozkiv1M1i4s9XvJfhZr19oepR38QXWLHU3Bv8A&#10;ToXRirXLRykxTMqxlWDKcnzVABU18X/tbf8ABMDSPH3x5vPEXgP4y22jQalKr30XiKTUr6e6vJJm&#10;3tE8MVw7qweLBkdnaQt85DKx9fA5nisTzRxF211V7fPV/wDBR83nWVYGhy1MNJdrO1+qdrJej80V&#10;tO8X/Hf4J+LND/Y28C/Fi08YW9zrp1bT/wDhEfEOsPDb2jsrK7zWWpQW7zJJBLKy+Uywu+fOYl0j&#10;9R8T/C//AIKRpdGBPGHheezunaO3t7zxJ4qn3bpNmZRcyzRK42ZZWYqApYblG6uU/Y5+FX7KvwN+&#10;Idl4EtPH6az8QBfm2HiOW0nNpqNvOrIn2ZpkItX2vEuZki+d/leUMu36xuNN+KE9rpuuMmk3+m6n&#10;NeLb3Ogyx3Sv9lkaB445EQMcS/MeXOY1icBo5EHBjMdmOHr+5KUbLrfXzSTsl6fmd+SZXldbDJ1X&#10;GTb0Xu3XV30vfdv+mfI/iz9nT9qjxlc2UXjvwL8CLiPVpZ5/7Yg8LSalczJIsiBBLOdzLCHj2gOr&#10;L5KF97GYtz2lf8EhPiDrFvca34b+L3h+eJLWWO+aDwrbTQW8uNogAS4YGQ7jjhSpUkZ28fasPg2X&#10;T4IYxqE9rDd3Vu8LGA+YIjIBtiiSMM8vMyhiA7EqAd4xTtDvPH3h3V/7J8G/EzQ7e1Ea+RbQaW7A&#10;xqq7phlg2/dGELY4ZCM8Njieb5vKTcqr18k/zufQxybKIpctNfe1+Vj5A8O/8E/Pi9oJl0mD4jeG&#10;ILPT9M3XEt58I9DmZxvMjKDdSyNIV8s5YELtjfPff3/wf/Y28f8AhC6OrRftGubPUXuZINB03wrp&#10;ujJqtzCLn7LFNDaiUyKJPODptH+jl0WRRLvH1Fa6N4o1lYYfEeqaot2sVwLtLO4kkhkYbcyDbKCz&#10;lkIwVByrEjO0nL0T4Sap4Wnv7aySbUYjvgtIY4pkme1jjjZFCSb8pubIQfcwdxlDFK4sRVxuKoSp&#10;znfm/ux/yFVy3LZwcYwt85O33ux45rn7CXiLxzpb3+q/EfXJbJjepcrZ2UVpGTNcNN++fyGl8xHF&#10;vtLHY0MSoDukdq+c/wBpL9gDwz8ENIttb07XPF19qOouTZWfiB4re2Z/JaaSV5DaRhEwmEiLZDg4&#10;BAdh+ovw68K+I9Guzd6nqV9cxKsEeyCwRoFgVCdm91EmY3kf5RIvDsoJ3YHxf+1ZZ6V8RfH/AIg8&#10;K+M4Y/Nt/wDR9Bg1DU3g+3W4huS8LbpwFnSZ9PcJHHI0k9/KzthWW3wlVngYQpqbSlololpv2/r7&#10;zxs3lgMFhpRoUlzSsla7t56u1/66HiHwq/Y1HiT4SW+u6pBChJjt9SvIriJ7aETXkTR3DLBEweJb&#10;K7EyvI2cY3EwRxRN5z+2z8R5NVvNG+FduLMWekfbIry58KwxtFiS8uJ4/JaJiskMbXLtHHvcKJWz&#10;JvYpF+kf7Dvg74J6X4Yu/ht8LrR9Yt1uYoLa7udIgknvfs9vDbtNbhUbEDtBIuA7/vIZiW3ebt/O&#10;r/gop8WLnW/jvqHhvT4tJax0i+1O2lt9I0hbODUNr7RcymIMJQy2kDbFKxqYyAiOZXfDDzlOtGo5&#10;au+nVforbep87jsHgIZfSrQVpNba9evZbdt9jzL4R+HdMuvHfhVrnxRJ4umvPGVrZarDcXV3ZWE6&#10;ywxm0V7hhDKrkm7Tfn5FtyeUYBv0c1j/AIJ9fAn4IeDvF3jWx0yTw7Z6j4bj07VtauNXmurc2H2h&#10;JChE1w75cRRM5C71WPKoWJx8XfsI/FD4a61+0rpfib46a7/aK6dolva+F7bV4IW8q8MW5G8+WIhI&#10;YnQrGzOJEeW3VcxLI9fev7eHxd8KfD39m/xTpOitfaYr3kVp4bvYNbMTrKrRTTsI3WRY5JVZ0WUh&#10;ljaSFwE2mVNMRGTu22tErJ7tvTSyTS01tZW12Z6WVPCf2ZXnOEZdLNbP1vdXuuvRvTU/N/8AaZ8B&#10;+Hbb48eJH8N+F38HaLpM7HQtJ1G2up7hbe6kNzAtxczSTut09u0kwMxyJElXClcJ13wu/YGsP2gt&#10;BaH4ORO7eHY5k8Rah4ysLy0S21OJ0WWyhlikIlBidGIKNKGEZCR+ayR2vFWheH/FP7RXi+5+G974&#10;T0LTvCfga4lik0+xGuwX1tavFP5kUk+3zpWaRoDLOAjIZI/ulkH3P+yb+y58Yvhv468U/EH4keJr&#10;LWJ9Yh06OOfR/Ige4lR545bwM0zGaW4Vrd5ZH2s88sihcKj1rCWJUIuMmpK21/K/rvd3d9THLcDR&#10;qYm9SPNG9nbRJd1qn26bGj8M/wBln9lT9mH4LaxDL8PtC0zT49TsrmPUvEviKeay07V47mFLbUpj&#10;ucM8cc0oRNrQswKttErVzn7OPxE+CXxF+L3jD4w+Nde8Dx+LLnxbq12+kWgjgvLC0tpp7d4p5dSk&#10;gW0MsEc43ywwssLgyFHvPLPD/wDBV/w18XPCvgfw9qfw91Oyh8I6Cuof2/Z3EtqPKla32bo4LuXZ&#10;dTLAbkx7IzPH5cjq6koU5z9hPV/F8mk+F/iF4S+LOs397o/w8XQtYhh0B7u4k1C6gjt9PMchVlmg&#10;thb3UJcuiwwae0QPlsIz5nElN1sui6qlKUU9Vu4pNvV6uzaa1s2u1zgzvLW82SwkLRlr2WivJq3S&#10;zu93e/oeZftUD4G+Nf2mre50bSdWXQdU8GTtZ6C2n/Y7vSpZUuVG5GRBHbRXMis3zS9HP77O1/Fr&#10;/wCMnxQ8bWN14G/ah8T+MH8H6Nok3hXSrnw3FG0C6jY200mm2EsxQrLEk23cjO7mPbhwsamvVf28&#10;vgd8JPgD8YvD2gfBnx3f67rlze2clvYatZ2FjBBpYs43uWuHj2xzRvI8xMrwKIo7aRZJJgCwwLbx&#10;D4Ms/wBlnw98Q/itoejzLqXi869Z6Rr2kPFdXb2crJcxvKspMto0sl3GqEY2x3hWN5pXMcUIYf6l&#10;BUJNxkopWeqtzNSje9m39prW2t7XPJpYqpCUZTSkltpu+z8tFp91rnqf/BKvxT4B+Cfh7xR8QNb8&#10;eXekar4b1C21vw74F1C5V4NXlFnfxW1vKzxRbJy9zDIJo2GIpCCAU2H6xvb/AMYeOdXvjr8up/FC&#10;fTtRht/Dng6UWFrp8hsLSW8jWW9VXVL+1sbmN3CiGS4exx5FxAqS3HzX4FufFHxE+L/hTxHrPhmD&#10;wdeT6FpniU+FNGCRWUmr3NxcWljcFFEAhdmvYJA0QKP54Y3KyXEc5+s/ib4ah0XW9M8B+FfBep6n&#10;qXh/xRJfXHjyKM3Wn+KoLvRpIL62juIHiL3DxTXs3nmOMG6hwi5urqRefEworGTlJpqylfXVJOyb&#10;0um7pfFpe97WfPXhFSbd4x+W7va+9lvr87qxi+BNV8QeCxbfFb9pf4a2fhK88UjWdB1PxNoeE1DU&#10;MtqCqwtLkQXMNsltbqv2xVMiRwtLLJCnmXEfc/GDxUnw28MeIdObwfrPh46zBpGheGNFuZI9Ss9T&#10;trq0trs6cWiluZba6nlZoGlZZI2NlkGXfFDH3lr4W1S38EReJ/iF4u8L6pJc2d7p+rT3DBbTQkzp&#10;z3QuHKyteXEX2aeYlXQIPMjHyFWi+SPEn7aHhL4heH/F/wDwlem6T44h8a6b4e0WaOXXG02W+mvL&#10;EQvOQY1trG1s/OuUacTlYjcQJK7mRNnl4eU69K3s1u37snpeLTd04xtGNrJqSv1ve3ROm6E3Sg5N&#10;v5tPe61e1ls1fvqyx42+Lfw/1T9rvwx4k8RTX8eqeB/DStrsvj2KBRZ3T3jW0MaarlPtULLfS+Ys&#10;0kX7y1d7dzO2G5afxZ4L/Za+NfjT4t/Frx1L4m8WaZoRs00rRbFY00qW7t5b1PNYmRb6wEs1hCTc&#10;/PHG9tH9kK+XHB4p+zn+2F8Rfj38XtI8Far4Xt5n1XwDNofiqfUdSlJuLeDT3iGq+TcNHB5kWniT&#10;c4ZjLHcXW3dJcGI2f+Cg/wAKLzwb8avib4j8U+E9JbSbCx0C3j1y0E0Rmsre3jhiurSOF5A6MIZL&#10;RgXKoxDurM0bJ6sMPzY94aUNEovXW9pK13d3crSbS8rpo8+pzOcubRpx7PRNWW/Vt30W+13Yf8Hf&#10;iP8AF7UdK+NPiDUY73xXrerS3cOoa54dure+W4u9hubOxSK5h3PbrFp1+koT5DaSsWGYrdT5r8ZP&#10;jVp/xx+Bvhb4N6v8G59b8R+FvDSXtt8Q4rW4jGlvbsLWGNCDJEIJZprZHEyCIzOf9U94ZIdr9hf9&#10;oL4O+CfDnitvE3jC+0jV7WTSvEfh3VtNtLkf2Vc2AvUWSR7WCa42uJ42eMtCvlF5WdVihWT53+PO&#10;sfBzSdS1bVNL8eQ6hcT2s2m6dq1jeXDRSWssask0aW8iGOZ4iI5lleSFkuLlQnmRqT3YXL4rMW5U&#10;2pJ6S5d21rs/h8r6W25bX7MK0qqi1b4vx1+5q34aLczfht8U5f2e/HWg/En4T+I9Pvdbs9OuI7lb&#10;7T5nTR7ia3mtizQ/elVEkWQMwZC6HKsrbX9g+PfjTxR8fvFvgHxj4v8AFunP4n8UaheW5kjeT7Ed&#10;KW7PlymSQyEKk0t7EYVTbHb2sSnzCWY+VfCH/hT3jXWNd8M/EPxTqui6beeEZbPS7nRdK/tS9upY&#10;oUa0hH25hLbwedFBEJLcgrHbGFhGkskg7TwxYeAfh74W0TxpceKYtan1DwfqUiwzzXNpcabqkk89&#10;rEpnAO51HkXDdVZLortGC1exiKNB1/aQg/a2tdpXa95pX0T5buy6XfVs1q06SqKb02X3u2vpv95i&#10;fCbW/F9j4/i8AeNLnXf7O8SapPYaymoXUzwzusoMZkiMimVEum84iRWIY7gpkC0y0+KKfs9eJ9O8&#10;bHRZLzV5NNlNndzacHtlsHmD29ykgmB83KNaupUKsYK/Pwa6rWfFHhzxfrmoeOPGPgjS7e+1Ca5v&#10;m19FvtXa+ljczlJ2vL6RJI5JnjimlyzosWRJMzSBtnwz+yVq/wAXfG2l3fwIsNJ1ZTeX2pXtlFY3&#10;F5DYJA1lJLpws7qLdK9vNM0JheNvPV1Y7hOgrKvXpU5OdbSNkmuj31Vr2vtbrbYydPnupP3ZK2un&#10;Xb8fnY+ZNA8cHwp4T17wXqCWjJqGoxw20U9o32qGN/3nlKjRM0ao6LkhkZi+BuUvWx8HPAfiv40X&#10;cvgDRxdQR6qgee1glt47GQQwyPapJ9olhhPmPkF2lBQeY6q7fI321rHj2zv9MuPGuvfFfwTqOs63&#10;dR31l4qa+i1BNZ1OzSZbq21XT7hjI4muPJeGSSJIWWRnSE3DmI4dnd/s5+FPBKal4m+H1h4b0ybw&#10;7rl1a32lM0d297OJ47bT44542tLiIq8sL3MsUJRrc+VtW2hW66auNxT9oqVLlk3u3ptpK1lfVWaT&#10;879+uLlUlaatt+Wm9vu0e3e5y/wX8N/CfwLoV/4O8fxR3unX2jeTcXtnczWl7FODJcRW8aRA2eoa&#10;dv0zTPMS9VWiectDHI0ayNjWP7Pmo+Ifip4msINS0Gwmstdu5bnxDo8ltp0WkXygSrJbJDbiZoAs&#10;Ek0Vrb26u6wyRW20yOa5R/G/wx8W6DJo3xQ03XrawkvYJ9G1DTdPcpFJFZypLDF51zFCQ8jWQmfy&#10;5ZESISBz5bQ3HUeI9f8AC1t4hX4gfEuXX9W0/wARzRajqup2soge8ublfN2DKRiWQmSTeoVAJBOi&#10;tsV5ExjSr0qiaqu7Tut1e6ei0XdaW1etyZVOSHvWvt131/P1+Z2C/CHU7nx9Z2WsWPiK60rW9F0y&#10;+TxX4a0qPT7ptFbSZTDbC6eQRWyXAube2LPBJJtSJESZgLefq9M8Va5Z/ssy+HPhzqNk2meH9AHh&#10;+W01awdodUa/uJ70F7syGKWSGfSp5LXNnC8ROwPI0Ucknzzaa74sufDUvjL4ZwWxXEukaXpD6dHb&#10;zFba2mnuXcKQ12Yw5YGXPzLCADhUju6F8adX8a+OZfEfj3xpceItQ12Df4gn1SW4W61zeS5YESQS&#10;XUkd0kTJE7sJZ7WLzEaNWLPE4aljUo82lPbrZ7bWttdX0e6VtWsuWrKUm3v2/C/6n1z+wd8c/wBo&#10;v4dWNxq+teLZZfC/h7xLY6d4a0Pxk32PVYZzZXT2+mLcSSMtpY+ckRkM9zGPLtpJVhcQzrHteC/j&#10;N8W7rXrXxDefGDxdL4el8Y6dLcppdgsyancnT5zZ3FmYrN5DNOI5UkUWhZIiWmDybUXwHw3q3izx&#10;14a0jw5r3im303wpomuWdrcXKzaY0Oj22qRQwX95a2ktyHuJdsKSPLbyeTAbcmUATl1j8beNvhj4&#10;MtoNB/ZxTTLSU3LXWk+IfEs5i1idL2HE8t69rIQFZYjAF8sRCK9mMhTLyN59fC4aviPaxS531S2d&#10;ktbp+r0d77Pro7xcW9lt66J6/luesfHX4q+Lv2eINL8FaV4GstA0h9I0u7ey8Q2trp9+qyu01vBb&#10;2EeoXC26QzWjyRTS7JGRYBKJWRHn9xu/F37M3jo+GviP+zBG58PP4msLfx74au/D1zYW0qTLbPzZ&#10;pG9ncs0UWrWANtMJWkeJYxdMIZB83+G/G/iv9qG4v/H+q6rqmqeL5FfyIdA8YLZW1hp1mlpLZW6o&#10;0kcV7i7NqvkrNJMz6bG5LC3Pmdh8D/2nfAOiXF34cmsrW9mvtaiTRNL1zVI7TRnh32EFqxnhjZLa&#10;VFuNWnS7aKNUe0hxGNxjj8rF4ShRTjQpXmndvmdv/AebVPVWk7K17NJApQu3Ff1f9P6b3PW7H4pf&#10;Ef8AaEtfEOqeLfhneXt34d8PwaSdJvdQ1NfPn+0izudEnEtqltETCYZpoYIYnS4FtcJPbTE+XlfF&#10;Lwd8UdX8a+MtNPxsl1E2Lajr6abPJaSapp0aajbLHp00TtbWVpdW0MbxPsnmj+eaFIXhnfzPCJPi&#10;rofw90vVb7W/jlHonijxX4j0+KPwjpKHVrS4N3BG1/qT2dtefZHimsrhYvJYSJMWuYuAI5W6nxR+&#10;2X4u/Z4SXx1+zxqdpr/hZrSG08OWmoaZf6ZbLpcd1qEdpNDbTXHnFUuILyaMMZ3hjlCm6WdVjt+3&#10;D06dSkpKnzxk1bR2XpK6TV27NpXtZ9AlWw6S9q9ml87/AHb/APD7H0r4w8IeFNR8Ma74MsppdIt9&#10;Q019Osbq61O0bVdbtLYTrAlq9zNZl7WKL7TcJb3MibJIVbZcpaSWw+Vf2jf2FPiJq1/deFfgj8Xf&#10;s+kW9xJf6D4Z8c3og8RWm+ORnyYVlt7ZUJnJBktQZEmKxMLYSV0fwI/aK/amvfiXDffCXxw2qXtz&#10;o8VguieJ5I/7a0r7QUtjLZskP+m2kV88ixxQrcyPKrefEftDCb2DxP4h+JV74Pm8efCTwX4h1r4g&#10;eB7W50DTNG/4VvpEjC+u7H7TstrQwsbYHyVe4At1RlikWBoTuVsaWHeBiqSqqMm91Hmts7Su3/Np&#10;bp73vajnToVo87irvbd9em1/L9T5D1Nfi/8ADnwxY6VZfE+w+ySXd/pt9czvBNa6ffvHBF9jlvIR&#10;c291EFS0cpFLsjFxghXzWx8M/g/8R9G8P65f+LPDuvJYWOnStquqT2BiW/uXhe7MEd22ZUmnKQFb&#10;2N4gYZWJEyzpHNofBjRv2ffiLp998Ete+EHjyX4m2OoWkGiWmh6rabbK8R3a6uLRZCyJDFceczYV&#10;o/Iw5aEB5q3NGvfB1x5/w90n4neI/Afw9u5vM8Rw+NNGt7+GfTdNt5J7O0tooUjhmui76hcyoJo9&#10;xigeETXEUccvdj8JF0n7KUddVb7Wm6a5W9O1307HJDDreL9C3F8If2frnxv4d1r4n6xqK+Mb3w1q&#10;es+PtdPiWO4uLBpYbQ6Stzd3GyGzlkUzRuZXlVgIt6wyXSND4vP8Q9X+LPxX8OfCzwZ431GKCHxH&#10;b2Fvouuz2Ugjtkt7WG4keVFkRINtqhWIieII7KjXRM7S9f4g/ZqSSfxPpngnwb4m1+z0zWrix1OS&#10;9mkt44I4I3kZLJbcmNpvMluU8lUucbTteRJTIfAPD+s+EdQ1rUp9f8M+P7fXrW6hg0TR9HiuY7Tw&#10;9pAknlvVCyu9wZEZ18hGk5ZJpLl5GYqebL8LCnOp3hFRV7Nx01v717NvbRW0T1OyK97nte3lufRH&#10;xEsZfgZ8VbS6i8C23hzTobmW80cXjW10sdozWUUJuUkFodTg2m6uIQIg4XUbOSa5ucBU7Lx3oEfw&#10;C/Z78G/sxfFv4G+ALWLUNdgi8Va7p99aR39k8EdrNG11cw3t5PDM4a/klHlYWK5g+zxCT7Vat8q2&#10;0ngzSfC+oeHvDWv+IdRfUbS402DVtA06RdK1mytykiWk6yW8Uzym4i0y4IkdFiS0Z3DyTIiL8JtI&#10;1D9o/W7b4ceMfEP2HxDqXiQ6j4q8SeNtQmkKRDavkQl5cXErecWIaNmUEvI6wRyyR9lbD3hFVZe7&#10;HV6W72l8V7rXXvZ/EQoye/X5dV/W57N4x+NHijxD4j1r9nTSrrRdU8M6R4lvdS0bxTrkn2yYWBmu&#10;ppmu76zacyPPbmPz5rRi8i20cP74rGgxF+KvxP8ABuna74d+Htz4l0fUdT03y7Dw1pWhXc0t7aWT&#10;3MVwZ7gTrJDbJ5d7Lcx5mheVVUoUt98faH9hP45fA7w3ofxi8Faz4FUG4srXTINN1OXTG23ttOI/&#10;Ov737LPI80Nu8jwTiCLN9alPkmaNZvjD8Nf2t/iVqVn4xu9MuvG+p3dnB4f06+utRtZ5JkvLaW1t&#10;rYMgiMaLbyO0iqFEbm4E7K88oWK1TCc0HGau79bNy7O6tr1620W11SocllJ/mfSfgz9or4h/Df4W&#10;eCPE/wAXf+EM8SabrFnqZ0g2jtdW2rCK5aNr5LtbcSQuIJGs4rZJ2mVrhGu1UoIpPSNT0r4H3l7e&#10;XfhD4b+Hhqd149TUrbVte0iK8069N2ZJbm5aeSH908Nst6Yny4WS7kEduxPH51+J/Bnh/wCDXxi0&#10;HQdO8IyW+r29rYXa65d39kdKuLq4V3tTI8lxcWapcW7WJkUyy28c/wBtUpJbiML9Vfsf/tFeHb2y&#10;ttG0iw1DQLmYX9vrtja3gt72zliRDdR2wsovtkcayx2czpIZ8RW4VIgkMyV4GcZRVy7XCy5ad3Jw&#10;jGLTbu7PW9k3zWv2Wi0LpzcZtN6fl/VzvPEfwP8AFHw3+Nl94o8I+GtI0DwtpcOuaXrUdt4XvNAs&#10;reRbeK8a5vL9Tczzsz2dvJgCSJ4bVgr4uJJK+efFv7J/xI+H3iya1sf2q/FmltJFJqF/qvgnxbEI&#10;9RZmkeKRGgijU7Y0RlVAVWFmUSkobdfXP2kvjn8K/Cviq1u49eEni/WlsptN1Gzll0S1ZtRtjDcu&#10;LtpkiBX7LZJcs7kJM87hoPNuBXHfs4fE/Qrr4cXviLSfhRqGka/4n0C2uB4r03Vb66FzC92sk5S1&#10;2zxrJJNZTbNphEf2UiWQFcHgyH65SmsVHmXPZJuEI7ttLZPR3SfW/wALb5l7OT4ihTxsac6akpO2&#10;un+f3de/Q4bxn+y5r3xE0Rx4m/aw+KOtQ3cN0EsNR+KZvTctC0g+0MJbJJJIGkiXy0EZZuuI33In&#10;A+Cf2E/g1NfPLqXxA8emYvI15aaPMskUJaAbQAhEsRYsQvmLjy3BcgEivrbSpfC9leW0J8QX839k&#10;6ekclnp1u0I8ki4gaGPa6rJGrLJOcNNFJDFKu1DFuKpq/i/wt4Wl8LxaNrySQXbh4la/toJJWV1k&#10;llljYNLIjeXuctIszT/vif30lfb/AFrMW7+1kfoMMFly1VKOnX+keRaX+yn4e+Gem3LWPibxTezW&#10;mk3FveaR4hmvZENymwOqAvLEIopHhBdcuu8nYFKCTmvH/wAB/EfhCa41zw99pe3HmIpjtbi0nMUb&#10;YQpM6K8OMN+7YsisWVsHNfQUPhmwvLk+MYNS1GOfS7Gzt5n8OWqtHdGNiBNHcvID5kM1w7tKWKnL&#10;yBYiqsOq0r4reKNFmtPEun+LNYZ7jWRFaRWkkZiFkr+aIjO0kwkdVPKEGMPKFxGu4TeXisF9ZfPK&#10;Tu92fW5JxLjsktCj70P5Xt8nuvyfVM+Dr7WvGltdafZ3XirULZuLfT9ReZ1QuAwW1vYlyu9tzYmU&#10;EkAEcchsPxN8c22liIeKtbtbW11VrdtPm1aWU6HqcilFu4HLnCEjdkfMpVdpOA1fQf7UPgrwz4t0&#10;bRfDXw08Lpf39+0CWN5ZWVpbWN3E2xvKeaN/KR7eFSwZZSqhB5hPmb08f8Y/s/6tcWur61pF3LNA&#10;94moawtxbvAfLsvOMsa7yCAI4g++Tasm9RD5pDY8nEZPV5bTjdX6evb7/u03Z+hYbjPJM2o+yxEv&#10;Zy0upbXt0ltZNJO9nZ6rRM5SHxH4p0XVn1a++OHiu4k0nxxDfS2P2eW5hl1RTmO7aM3S72IQrvx5&#10;jAhcZrob/wCPfxJtba+8L6x4iS6s7v4lW3ibXGudOhx9pcgwtHvd/wDR5DEikKwKBCGDBiDwms2f&#10;i7w+yP4h0NopnvJNRIuI22SXPzBDlgAYoUUZcE5JAGcisme9WWIaVJcPMs8Hkyxn7zjf50jOO0pc&#10;Fzk7YUOWwx2njqZfCpL97G9vJfpbrr93ax9LzZVXXtIRTvs07Xetr6vfZta6Po016B4v+P3j3XLP&#10;xVG1/JEfGesTXnidfLhkDJZu0kdoGEKkR5KsZFIYgkcAmn+Nv2lfi14rHj208Q+IC0vjy+0tNTuH&#10;tLYLHBbwtIkGwQ4cbW27jsPfByRXmmpa5NeW02oyLHDPMtxKjwKQA80aoS38QGAzLncxX52CKQTy&#10;/jLxTf22mahPo9wTIommt5GXLoBGEQkHjiJWfPrInqKdHJ8LeMY00rW+TTg1r5ckPXlSZy1oZNRi&#10;58rstVZvVJLpfduN+n4mZ+1d4f8AD/xq+Kt58VLHTLLT18QzxPfW9vbMZYXa1TMh8qIiYyMjsxCh&#10;izhm3bi1eZ337LXxJtLuGwt/Cc7gkoyMoG1irNtZy20EAZ6k4XOMdPQ767kmk2sPLw5ym8ZBwF25&#10;yO21Of8AbPY19rfsMXafFX9iDx94avvKlvNF8UC9yMojCa3toYycDAy6SnPYYOBg19JU4hx2QZXR&#10;p0YKUYcsNW7paRT87db79z8zxfh9kGY5m6k5Tg6k1pHlsrv3t1fqrbrfpY/OyT9kr43XQE0HhFYY&#10;3TMcc2q2244zjnfg9fXHI5oT9jj47tKltN4Wt4FL4Ek2qwHq21mwrE4BGeOeDgda/Qzwz8EPB974&#10;q8OeGNd+Jmg6YviOze5ubxjHLDorLE0gilJljDSFkK/M0WCwxvJxXQwfs5aXBpeoat4n8Y2enS6T&#10;4ptdK1uxaJJJLCznEbR6jkSfPHh2G0DaGDZkARtvFPxFx1OSi1BN91Lvbv309bfzK/rz8JOBIO0s&#10;TX6fy9br/n35fl3V/wA1LX9jL4+s7J/whsW5VYoWvofmbI4G1zzg7uccZ+lOb9i74+SM0Vp4It5S&#10;qrwmqQjPI5xvGeuMfXtX6V3P7Pthaan4g0mL4j6RcXOi2FvqGgNBFEw8QwTGVfOiRJSVVPL3HZ5p&#10;24JxuBONH8LfhkfDWhvqnxpsNMl8S+HzqNhfz6XujtrxHQHTZFVzhhubMzMijBwDnIheI+Ob0VP7&#10;p9ubo+35NbppS/CTgFQv7fEP05Oya/5d9eno+zPzxsf2JP2ipZBE3w6U/Ph1fUIPlbHf5+Rn/PWo&#10;2/Yf+P8AFCk8ng9IyuSyPqMI4HHZsd+ufyzivvnUbT4XW+n6Vr5+LGl2x1HWjo+raWbfz59FXzWj&#10;+3BxIBcQFP3vyhcBgu7cOIdfPwx0Ky8U3D/G3Rr678ITxjTYbaBCniCCQjM9uFnIVlAyYwxKk4bH&#10;FaLxAzmUrKEN7fDPvy99rta7Wal8OpU/CTw/hdOribp94d7f8+/n6eqPgqL9i349bvKl8GQIY2AL&#10;jUrfDHGRyHI5zj27+lXLf9i345rD50ngq3dY8hv+JjASxwMcB+g5Hbp78/e9ncfs9yfE3/hX9p8d&#10;9Jv7LUPDbajoushVtftN80iiOzkVi/lO2HBikxIPlOfmAB8Sz8HfgZL4K0P4p+M5rLWdeuiPF1hp&#10;0fm/2RZmVVWdCFb5xCzMVAn+aMhcjlofiDm7rQoqEOeSbS5Z3aSu3Zu+ltezsnq0Zf8AEMPDenHm&#10;lXxH3w7X/k+Xq7HwjbfsN/GC6lMNzFplrtPyyS3ayK3qflyRjA4wSc/lNpv7B/xi1CVAbjR4UIxI&#10;XvtxjPOCQufcDH6V9oaz8Y/2ZNH8D+ItU8N/Ea9uta0nxLc23he0ubKUJquk/uxBcuXgUJIWL5y6&#10;EBSfLzhag1747/sYaV8QfEmgQ/FzVn8N2Hhya/8ADmuLYPJLqOpBImW0aM2q5Vi0i/MsIwo/eLy5&#10;1jxjxPUlyxoq/lCfS3+a+59mdE/Dfwxw1NTqzr285RV9Vp8K7/g+x8iw/wDBPj4rFjLF4w8NK4fB&#10;El5MD1wCf3OMnIGAcjiprn/gnh8XImWRfF3hZ0Y/eS9mJz3HzR9fpnr7V9SWP7U/7GE3ibwpDL8T&#10;9els9b0IyeNmttPmL6VqAtGJhts2w3qZ8L8okG3cxYYBPL6Z+2J+znLoNzJew+L49Wtdd8uBVs7b&#10;7P8A2XuT52D5Y3Jyx2jcOgB5LDT/AFj4ym9KT6f8u31bX6fc0+qMP9UvB+lNQlKd3/09j3a1102u&#10;/X7vC7D/AIJ2/EVYrqLVPGejReVCzRfZzNJvcbTtfKDyxgt8y7uQBjnNN0z/AIJ7/EK4uFXUvGui&#10;W6NKqyMIJ2whPzNgoAWGDgEgHHJHUfSmt/tvfsVtqPih9I8PeKv7IfSVbwjBLe2sc9tqHkn55y8+&#10;Qm8rgZk4Jyp4Ut8E/t7fsbKPDUniv4UeK9QSLRpP+Fgrp+pW3kvclIljkg23isELeccbotp28Plt&#10;uX+sHHEoOSoy9PZq+17avfpr9rQifD/gxSmlJT2v/FT6Xs7S36eu589Q/wDBPHx2JUWbx/p0dtLs&#10;WR0tpTKeMuVQj5iDwPmUMD/D0rRj/wCCcU7lxe/FuFAp+/b6a7hlyfVh6H+XevdYP23f2RNX8IQR&#10;+GfBHim41vSPEZm1W9mmght49Ce72KmXvSklwUMS4HIdyPNPJajr/wC29+xzD4g16Hwv8M/Ez6ZP&#10;brB4VsLm7vFkt7sph5mlVpVmxIC6rudTnqq4xLzzjxv+FNdLqnDo7dX539L+Se1LI/BlzcY0+Zrp&#10;Kvy9v76vu/PTz08ni/4JweHIY4mj+Ll06MgaZR4bC/Nu+7uacYGD6dMetRy/8E8NOt45Gt/iXM7c&#10;sduirkr2x++45Gc/pXqyf8FBv2e9Nm0nUZf2W7xLCFrp7y3vPGVzv1FnljkThwZNiKkqBSrKwk9E&#10;wbmr/t/eCvC2iS2F1+xPd2l9Jrx1W0v7q7KSQ6fNIbiGzEcsG5YTEyKrArG+FbbglazjmviJOyVK&#10;pd9GqPn/AHntZX9V52ylhvBanFN4SNtm/bzeu38/lf8AyPILf/gndo7HfffEi5DEqpb+x0wrfdwc&#10;Snv6DPuM5Gvpf/BOv4bQ7ZNb8c6vdGPa7i0ihhxGFJ5Dl+pxz2A6fNkep6r/AMFO/hTLe+IdVn/Y&#10;X0+zt/EEZt9MS81u0Fvplx5KqkiIYQPMDl5D5YjY+YOflDHMf/gpV8Pr7URNpH7GvhppdK09kuLG&#10;+MUrS3W6N4jcnyN07QiJsoQJAZTmRDnOc8Z4kzX8Kdv+4K6LtLvdfK46cvByk1KngYOS/mrVH0vs&#10;209bLbu+ljj7n/gn98B4YbaO01rxH5k4byXlv7Y+cCmeAIQOBk9e1LP+wD8EILBrz+29YCwkmbzr&#10;yDjJAGf3QAIJxjA5UA55J0Z/+Ci/iWx0fUtP0n9jnwBaR6lePLqU91Zs7SRec88EcbRBAIYldlUM&#10;WGzjCjIOv8Mf+ClXxG0nxD4S8WQfA3wZp114S0pIdDmttCnhM1uYZYAshe4RipEpYkMoYxIRnABJ&#10;/wCv8KLqSc7K/wBuG3fRu1/67LXD5p4X4jFLD08so88tFeUlrpbePr+C63KNl+wr8BrLVXtbnSDc&#10;OITKltPqbLtj7N+7CnA6gk9cZzWla/sr/sxG2tZLPwJpgDJuVm1mf5lKsCTulIAzkbj06D1HUTf8&#10;FAP2jPAdhq/wwh+BOn6JJpurS3l2t94NvbZ9CmZY7FmKyyBLZfNdQTIufOnIJ+cLXun7aXx+/aK+&#10;Aup/8J54H8N6OljuA8X2V7LFI+2NwLWZo90cwUSSHLxDashQO+JFVvDxGO43p4qlQqKpeopNfvGk&#10;uVXfM1FpXW3d36K59AsbwJQaVHLsLq7bQn1SWvLfr+R4Hpf7IvwXvbuLw5oXwzsbu8voWutOgtrX&#10;z57yIx5Z4FXLzAKpO5MgYLDlc1Y0r4F/CHT/AAvDrsHgjw9/YdnqX2H+2ptNia3S93EfZnuiCGnJ&#10;bHlyPvbgYwBS+A/2sP2q5bmw8MaVZva634BMaRzSeHYvtuk20KyaSls8BABRJLt4N0kbSCWba0mc&#10;CpPi1+3D8Qvhv4Lk8GardeHbnU/F9vJPrvgnT9OYReH82a2YY3JPmR3BhTYbfBVMMdoDJvK0+Jli&#10;lQqSk3LZe0lfTrbl0Vurdr6btX9DD5jw1CMatLBYVJ6XjBS2aunyx7NWva/yOks/hZaaHrGqeHbH&#10;4ZpaatYwG61Wyt9CeO4s7dlObieJRvhhKO2XdQuHck4Zsv8ACPw/s7e10fT/AA5orWdr4jlf/hHI&#10;tPtB5OrSq4UrCVQLIFdkU4GAzYzXFQ/8FSf2i38eR+PvEPgiys9cXSJbKZrmzWEX9pcLFKrspjGQ&#10;6pDKrIEGAu3KnnntR/bi+I2oaBb+GGiuoLSw1xtW0wWmruHsbjczboW25iAZiwCkDdzweaxqZdxG&#10;5ONSKvpf95fv5ej9G1vqe3g89ws6cKtClRVu0JLo7291W15X6b6nqPinw9rknhPxNqiXB+z+Db1L&#10;DxOxsk3WE81wbZIiMBnczgp8m7awOcYzXYf8FIPDHhr4Ha63jXwpbaf4R8L3/hC3XTNM8M+HLaP+&#10;1dZnur1wXUIoRRGiM7nB2Z2ZkVRXhg/bp+IOqaj4g1q7tb3zfFMYi8RIl8gS9QDYm9TAQWClhu6j&#10;cxByxNJ+0N+2R4j/AGjPA+geF/E3hhIJNAlWOC/juVkeaFYyqxsqRIpxnO77wLPj72B2ZPg8fg81&#10;p4jE004RjJOPNe7koeVtGpWfZrRO54nFcMXxLh4KGIVKUb+9BTUrOKvu9del1pbfUr/sjfGzQPD6&#10;av8ACn4naqYPDHxChls9esobaadNMu7t5VS+BuCY/Mt9lvI0zs7hcBd7xnGf4V/Y68a+JdS1a3vP&#10;2gPgto1vZag0MVxqfxGtWTUo13f6VAIBKyI3VRKscmM7kXGK4LIa488pzuwSi84GOpzkHBP51Il2&#10;vkGSSOQsSPLjKdRjJxt4HHy9D+dfYYvNo4uV50vx/wCAfJZPwViMkpOnh8ZJJ2v7i6ere6dn3MXx&#10;hBq/gDxDJ4Z8UaG81/bCNzJosiajb/NGGBWezeSGTAOSFclcEHBUgZF1rIvNPkgg8L60TJ98No84&#10;BB3dPkHA9Dx/Ku4le0N5ai3Q4luWBOzp+6k5GTk8/h7djsxXkVrav5iIThmZlQH1B4IOOnb0zznN&#10;eZPERhytQ1fn5+h9jhstrzc1KqtHa/L5Lz8zB+G/xAvbXTJdKtNJ1y2kRlW5hR44BIAqhX5YdVJG&#10;cZGM9+fM/jv8ZfEvhr4iDTtCgutMjjhV2kv/ACZ3uNzM3mHAYAZ3cHk4yQMYr1bwsbLUvGV/9khP&#10;lRyLG6vECGKqoP4cE/TFfOn7c99caT8X9O+xqFB8OW5O4FSSJpl7n0Vfp+FehkNDDYjOnCdNaxvr&#10;rroeNx/icRkPCP16jUampxi3GybV2t0ubtfUpReLLnUp5L26uw9zNOXlfgAljknA45PsK6PT/Fck&#10;a+RFcr8g4fJJ57Adu3fvmvDbPxtLGFaaHYQMfL0Fb+nfEK0ZSpuQpK8K5OMnqfWvuK2WcyskfiWA&#10;4yov45avuz3Tw94wuYTIDKoYvtTZIMouBjpgjnt2GB0ArYv/ABpCttDpqvnMrSzDBznkY685JLEd&#10;uCOSa8cg+IOl6bpi6jfSMVEXmY7HBI2j64A9/pWNbfGdby6ee7uVDu2TldoUHPAz27Y6cV50sonU&#10;k2kfSf67YSjRjB1NXtr0ufQNv4jtRGypcoRICqK/GQSAMrjGcDPT05q/BrUdvcCFzHJhMyYjBJOc&#10;ck8hupz15GCOleIaJ8WoLmJWjuxg4yvmDCkdMVral8adP8J6F/ajILi7kcrZWJO0SZ43sQOAB+eM&#10;Z7jL+yKl7JG/+uOEjRdV1FyrX+u9/wDgHvXjLxDJ8HfhjZfEHXbF01DXZ1bwTpU9lBdpq9xb3EbM&#10;8kE6vH9ijOBIWRvPcfZ1Dq1y9v8AUf8AwSw/Ze1n4banqH7Qvxbsrq98X66zo017ptvqt1Ct5GJJ&#10;bou5EkFyNtysql45tsmDj5zXLfB39hvX/in8NPh3+05+0H4DtPGPi74m2UcGn+HTpurQx6PpGxUs&#10;lsI9JtTAt39lheWNr6dbdwxaSKZlnkH2qvj3x22l2PifxJoupxn+15Xj0zVIvKFmz7yDtuDJ5S7U&#10;jC7ETcwk3ndKoN1HTwuGjSp9W2336aeXb8j8/nmtXiTMp4qr8MbKC00Wr/rzZCuvaNdR3F54msZ4&#10;rR5I4IXi0lxIi+UwSZQLlVEpCSFYisjFnRCzliD2/hePw742+IGi+EvCHhu9muLsrCLzTV3hRbYh&#10;nLM8cKElYFLt8y8MGDFhXG658V9ZsfDP2bRtW84WupCETzWzAW8rusYKLGuwoUcSOxUBjnhxIu70&#10;79oHxLZfAz9izxF4q/Zqu9Jn8Q+LfDTXc3iC6upHVwXtrQRQG3zP5kpulFuE+5uycMAH56NN16ih&#10;DdsxzPHrBUlJ7vbt53HeHP2aj8Uf2kX0rSdF1mDwXYQNb6/fzX8g0z7XEhjMenxzuGWSUXEqyyRR&#10;fZVFnCoj35ZO41D9hHwl4R8ap4kTxpavbz3Vutk2ua0ZXimMo8tYwLeNCxbaBuLF2ODyc11n7Lng&#10;X4ieBPhZYfDv4hanZXWrWfnXerSaJZNHa/abiRppAoZ2chXkZcuxdtu5iWLGqnxgvvElvqGgyQeJ&#10;r7SU07xXps2oS2rIGmt0niaSEeZG5YSHETKmGZXZQfm59iGHhLDNy666Nr/g/wBfI+AliJ1Z8z/4&#10;Y+avGf7FtvqXxQ0/Ufhv4u8AeDIfAniJYbDRE0l7a8hSKVJ4RebQyzKFlW6ji8qAkSxsrJ5iyjtv&#10;hj+yn8YPEfh7V/Dv7Q3jrSNY8d21/wDaYr+C5STTtTXy41jhjc4e1hUy3CJFJCv74zyLhpPNbnPC&#10;vjHXPiX/AMFEPEWhXfjnXbVbjwdp+q3vh6/unNvpd7BI9lP5UcgPkkG3g3BNm53LOH2Lt6D9tzwb&#10;8VdP+DXiHxP+z/DaHxLZ2iz6XNf6ct9JE8M8dyZrcSA7boeUWidcMr7SpBGRu8DCpQUE7aXXz31/&#10;pXJoZjiMNiv3b+F/p2/p+Zjxadqtr4rXwv8AEvwVcW17aKbdruW5kby95CgpCN0GwyRnPzyI7MF6&#10;llrRudS0iHW7DWdV+GojNksZsbufU0AbzFhYzZitz5kiyMoRCxVucFcqDRuP2j3/AGov2Y9N+I8X&#10;hP8As3xjpxVdZ0mGaNLlLiNohcL5Pntg7XjDRyMJl2yAJIwjU8nea0Y7rS4tb1DxFHcpAH3apcWq&#10;sEZHSVUiHzDCSKCyDGTH8wbIrxKsPYVOV/1/wx97leOjmVDn2ezX9dzp9e+I1rc6pdW9jrluWuLm&#10;OS5vopIw7IiRrkF2R1w5TB3/AOsIO4hikeN4Vnurhzqtl4t0q5ENpsO6K4h+yyODFLL87kAqFLhd&#10;7OuA7YIBbHt9Y8P654cm8WeLPiLd6VZ2kMcF7pt75zR3j+YqqH2kHdhRvaQLFglpNpfD7V3+0/4e&#10;04QfDm9bQb69lksETXddtmvZr28hvHRrC4u9Rh80+auAro7Lb7k8qcxnIzlzOm5W2TfrY0xePp4K&#10;ytfo9dtrX8vPZHZ6ot7qnh6fSNW0PQLdZ9PeymYailuZYmt/L8tGWKOSEOGUAIZXVzEAHJArxT4z&#10;aRJ8Qf2ZIvG+lakNQ1bwy8niJJ73wtsbUrpriK/a3aG1DypbzB4Zla4ZEkW8M5RUaIN7TpWqa81l&#10;B4piSziksrOT+39B0/VJVdrK2u2Wa6ayleIyRNGY3SVmcKqvvRiFaTyr49av8JYfBOieMfA2oXGs&#10;3nhTWNLvbqPw/dLPp/iKC0vIXFrFCIkjkjmjjkx5DYZraNhE7GXb8dUzL67mNJunorq93ba+1lft&#10;11unZo+Wx+Op16qmlqk1bV6u3p+PXzaKdzqcGuWq+BPhd8evC+lRT+HIdesLyDTVnin1P7Sb47pS&#10;ZoPLjuI4HePfu8yVUAdkYJ8jftQSfDX4qeKb1vhR4F8PTeKNLuU8R+HvG9/dC0tb7SxbIp04Wzs0&#10;V1NLezXomL4/e2zRAvJIIm5/WPEfiL4P/FhLDxH4m8PR6rAbS5uNe0eOa+m8PomoeTHqMiBRLdM3&#10;23C2sqrBIn2TzhIyFVsftN6l8KIvAPhTxd4BgTxH4q1G207WovHWs+Jbq7urtTM5e38kMqWRFwZm&#10;lG+eZBPbq0w3TO/qTw2IpVFad1K75mml2Sab2torbt8zj1PIlmk8VKSlFbpu19baJJ9FZtr7/Xjf&#10;2V/CngD4Y/EDQW/bA1HTtS8Mahc3ep6RqFvqEOswG7jEe64u4oRJcxRyL13RZd4AJYSqSbP0K8YX&#10;Hwd1XW/C/jDUfHWm+KEFhLqFjdWV5Y6hbJ+8dGuI3VlaT97byn92GbfAGxvt22/mF8bIPHPhu/8A&#10;EFz4y1aXU555LTUzdTzy38hmbLx+dI0Mbbtt5IjzuRukEwCvhFG18I/2jdI8L6qfh/aeNfEGg+E9&#10;QS1j1WXQ/E2o2EOn3KS2z3N0PK+0b/3lrcGNnjlVWuTMIQ0aRr3Tg4xT5OdSd9PKz2017K6Tt8jv&#10;wOavC81FRXLe92r9req/I998U6R4W+BXxX8eftBfAzX7ObWHs9Hv/DNvDpVtYaSqQ6o0d5bPCCGA&#10;ZbFts4CQvHPIm/c6b/vbw/rF/eWTjTfEVvLp8Bg+yR6dMsCQgOVCROERZIkUxExRknegwQGEZ/OX&#10;4XeK/AGh/sm3Oratc3XiTWY01XWNWvHkjf8Atcu62JsLWO3to57VZYJJjMtzNHtjZ50hlJEdePv+&#10;238UvBPhfRbT4dLDptvZeH7PRtN1q70+JTawicXihWEDFSWlmt5CGAu4gGljD5rXDScq7VKL5X1e&#10;m2mmrasktLK979zroZwqE+bkVpa9tb30v6u/oj9Tf2rfh34c+PHwu1HwV4xFi9rqkySWus3ViJpt&#10;JusAiRBGAyyq7PuC/fDtHjG4NgfsB+G2+BP7JuleEm8C6J4f1pbO7l1bw/HeQwzz3MQceeZpZF2z&#10;tCkLOXnQRu3yiJIyE+YvBn/BYzwxrngXxJL8RvCl3od7YQR3Hh1LqcTi8v2jcGPy5HXYoeNiXGFI&#10;Mi5jYqsnB/Ff9uTXLX4c+GfEPhv4rWnjXUfDfiN5bu1XwbZ6fYToskzWrkSbbm4aMQbmaNPJiMkU&#10;nyTRxSTdc8GsSmpea+du623/AKsepUxmWv8Ae9bNdL9Oj1+7zOH/AGuPhL8ePC/xpuvEGl+KG+3e&#10;CL6JNO1jSrLyNcs7j/R7hBAsU7uyRXUhSO5SaTagEkZVSkdV/FPhbX/CV3Nb/BnxXpnjPStKsYLf&#10;VvEVgmpfZFGtQ3NhLZ+WIRJI8ovsgHaxjgZGAleWIcl43/aX+LnxrbUvHeoahdyzah4jl1E+HLQK&#10;trHcx28xmmitlUeVGoknXzRI0jAF5W3DePtP/gnJ8GfG3jj9mzxF4nutI8G2fhvxF4kS40u08QQE&#10;wzau8sltA0KC3hhMglmS3jiy8aMkkkMcckKpN87mar5XgYOdpNNRttdtpbJ7vVLpd3tpZ/KckJ1o&#10;pSunfW1tl26bbLoF34b/AGtfBPwJ+HnwS+FfgR7nxZ4b0DRrzxBaxWsM9/pUq6prkVjZ7b0BpNim&#10;3it9yS221Z5VlZDFO/oPiz4ZQeINB8D/AAt1S40Tw7478FT6dqAfUmtI01S7TUb21ENr5qq97LK6&#10;3E22SWSR/skBi2C7lMFn4g/Db4f2PxU+H/xp8E2mi2UOrxLIvhRjdG2tE8lrhLKyvDeIYDPfQvHa&#10;/ZYo7YW3mTQ+aIWU8r+0P8XPip+0T+134U8M+Cf2W/7P0rwzrKXcniO/jWK21LTpV05VmaZnhS3b&#10;7NYw+RHmZXmuQiL50aq/z2KjhVWqSpV4RTi5XT1lpGL3cuZe6tkkr21epx14Sr1GowclFcqv1Tu7&#10;bK2t7b9/I9H+Jnx1m8Ba5qXxV8canefD6w0S1XSZ/Dep6MdSkklScWYvIra3vRHp0M5W5ims4Csg&#10;j0Wcm5hubsF/m/8AaV/bc+CXjAXur/FPx3oPjDUI/idJb6fe+A9IZ7/UtBNu5uYra9uLZSkRknRH&#10;jKIsyxS7HlWTzHyP+ClHjX4veL/jrp/7OnxR+OVjpFt4J0i4WzfVtTlQTMvkN5k00MTy3DApvjd2&#10;mlmWIAs7kb/lL4rXvwi+GC6d8L5fC2lfaJrG21GfXZtVS9EMhtl82GFrfZCIJEWMBXVpFkiiG5QZ&#10;lk+swWAwWNjByvquay00tZevuuz31btrqXhlGFRprZK/V/N3t+dyt4M/af8AHuh/Fq2/aj0TSZPE&#10;d3arFbWd543kF6jv5U8KISGAinWONGVhl2eLzUKbkFZ/jnx7+0bf+HLrw541+HlxZan4j1s3Ot20&#10;n2k3N5Ne3H2qG0YFzLIvl5dI2fIEhYMHZsxeA/HkvwU8RWPiLw7JfaTDAZYb62imWzvUie3K+b5k&#10;Shon3FJI2O8K6xsA/lsTb+BfwZ+J37R+o654c07xReT6pBpKXGg6Ze3Jis9dS3liY2jzNMkcOLS3&#10;urhQWwx08xId+wD3ZvD4f97aMIJR1fdXST6JK/49La1KEKjtbz+5afh/mafwZ8N+A7H4WeOvCmnP&#10;dtrd1oMNpok2sJp9pp8QmTy7wlbiRmkkW68tEuonQqsHmPFH5p8l3xT/AGZfAn7Ll5ffCf4meEdU&#10;1bxG+mXX/CQWMmu2IuNI1RbaG4t7mCWBpzNZmG4ifcdplMcqMsbQhxvfs4+MfiZ4J+J1y/i/TPEX&#10;9vrpCeHPC1zPolzqVxbPZ3li9zZQ2zGNXmt7SaSRoJpRAIv3EyCOXYOV+Mnwh+OXhz49v4W+Ofh2&#10;Sz8Y3d/9r8SNd6hDNb3V7eu08NxFPaq8QM6uRhTIqOkhJVUCRc0sTFYm0qtm/e5U1qkknLe9k7bJ&#10;Lma+ajTk02tEn0/N/LT5a7HmPhDT7P4ZXCeNzd3c07xyRaHNZalItzpksYLiRShBUeZIkgZWB2xu&#10;SBvQt6n4N1fwb4r+BN5oemWN5perNr8iS3s2uOtnKCJDauqPavJ5kZUplbkFvOhJUeXI74P7SejS&#10;6V8ZtY8NSxaT4ekisEj1HTdCiig0uJo7VHFqqWbzqXjZPJaV5JGaSDzJ38wysnJ6L4SvfG/w6lbw&#10;v4hnXWbOWW9i0K80aaQahbweR5Yt5ovNM0ij7ZIyyxwxxR2zkSyPKIR2+0p4rDRrSla9nfy8+nXr&#10;6mk4e0p8nW6/QzdR1rUtT8TafoD6gYLFlYBHuHmQBpI3bOC2c4AZkHzLGcAnIP1d8NP2wPhv4dvP&#10;GelaN8TvFyeGPGviQy3Ojvptqsl5DZP50VpLdSFY44Lq4vLtZ2WFUUhXNvIshgj+YNR+GGqmwea0&#10;17S2vbPTbS9vj9q3rMtxbWw2Ql4gHkVp3DgMBugk2lsKTl6jftqvhWzhtJgYNPnZbZvPl3W0Syuz&#10;Kx3BgHk2y8Y2luOrVFbC4THRVne2mnTZ+t9n0OW0Wl/VjoNQ/ad8TLoVl4OlFt4fstivI+nadGk1&#10;3KLdbeR5ZmWSVy0aM4iLGJZZJJERWkkLdDd/HHx4+iXtlrNtaeIvMawivn1iyRJ4ILdfIgWFnkJj&#10;CRLFC8MW0GOBAUcxeavD+MPA/jj4kJqXjNfHujtp9gdRmm8NSa/Kq6XHC0RURG6dYjvLKsSwu7t5&#10;ZxGMLu5fwVdar46+JVnYW8s9zYwxJJqH9oBnZLSNRu81+oVV+XKbcADYAcCt6lHC1qfPNK8dX1tq&#10;n+ifrZ9jqVKqkknq9T2bwbrXxEOq3j+MfEWvaPqGlaRfReGLxLTz0tjIZGmhijYjyQ7tKXnhPysX&#10;kIdixa38S/iv8Q/iz44nTxvdeKNcsYV+0RpOrjUI1ZVvbu5QzRSP5YH2iUZOF3tIx+eRpNK3n8N+&#10;GNJsfiT4HtNPgli8S2V42hw6es8qzrD56pH9tFyJbYpKrMr4CvKY5Y5lVKo/Dq+8KXzLq+vG30zS&#10;3vne3tFltpvJLgOjRK2SUDJCGzG/lAsduUKHwalbk5q3K2oq1krO++ite/aza1e3WY03GKb9UQeG&#10;/jFqvwy8XaVqPgTwtH4T8UeDNeW+0u+1jSRf3Mtwt0tzuMd+zRwTRS2tuV8mCJpBNOkhZXEZ9G+H&#10;er/CbwL8Uj8SPiR8PL7xVJc2skuj2ur6g2lrJcyR3BhNxJbrPNJIWW3lEJkAdZXVmAxJXi0knwd0&#10;n4o3NxrdtrmiaetsJvDUGpYvHurpHhIFxIscCeUyq7B0iILCMFSjsw+rNDv/ANnPWP2avC3hzxfp&#10;eh2useG5dUvY7q30ye7W9knd0htZXthcpGf9HOPtLW8JRJQsQSdbuXzs6xc6NCnLkn7y1SWusW7X&#10;V9U0k/esm7X6FRet+xuePtG1/wCLvjWTXPhx4e1H4e6bqnhe+1nxRq/gmSGWGbTrO5mbzIdPtIkW&#10;SGJJPKCq0SiOAzyBUiLH528eWfhHxZ8Z9L8V+CvD2l6ZoV3cW9pJaw+bpkVwIkC3SjzhJ5E8scis&#10;0cX2hVafEIZRFHXqfjX4j+KPEvjefU/jd8VNF8I+Fb7RmtvD+o+D5Lu2htNPtQZLR/Kt7R7qVHu7&#10;KyZYpzHtZdjLbsvmW3nfj741+BPib8XdR1fwfJaam1i9xB4c1RokUX7xSrDazSFoLMXhYOk8s1xb&#10;xSPh5Jl4cNGTVcVRpKbhd21ablFvW15yXNKStaSei6J6MirzSitV+F9P6/rr2jW3ijwjq2l/Er4E&#10;+GLJPGem6/Ppi2+l6fLKNT1mUq9tqWmFIo0s5obhg0dptg8rbAY1m33Qi7/XPgjZeFvCNh8RPjvZ&#10;vd3ei31hpv8AYniu51WDXHskklQaVNatep5XmWQsJUW1LQrZ26EMkkscU3hWjePPGH9mXGiax8QL&#10;TS9K0NLWaDS9W1KOO7iZLq4liighZVmkdVuJpEkjAhBmcD55kib1b47/AB78OfFrw5LqmtfC6L4e&#10;2lto+qRaXme+lt78wwyi3tztDF7yKS6VGmkMUbieSV4nkmbzM8disxeMpwopcrdpOOktrx03k2m9&#10;FdJczeli6dKhBa3v6/f/AF+djH+K37Uvwk8I/Br/AIRnwt8XfE5vNanuNO1a48dzrrGoLFZ6D5Vh&#10;BFsYOiQvd3FtHOVhjU3B2xyi13x/ME3jGTWLibxV/bmozX97fpcpqryO8d64lZpTIZwS77nQsXG3&#10;GdwJPzavwE8PyfYL/wCKmqWfm6jpGvWxtJdPJWwEksCy28AvYbiNrWQxvcyPHG/mZgCsI2QkfQcP&#10;wj8F/FHR7nxn8YNe1exTTLvU9SntE8c6et5rV/PNHcXN1bpezyC8CRRXMf2lNpupbe2haTznQSe3&#10;CtQyuq6K5p6+87q93rtZO2sba2S7WJrUUlzPb+vI9D/4J/fCD4K6z4YvvjT+0VqGtXWhT2c9rfP5&#10;qTs9jJdppMt9JDJtmeIy34WznU+Y1zb3B8mQ2piHpPiXVLr9ojxlrkngH4lza5aXmuiC18beJ/DW&#10;o2VoVtNNmLS2ESrODLINEhtEuZ2kuYhHbHD3XnXBb8MP2o/2TvCiL8JfgbY/8JTe+ZLqfhzwbrGm&#10;6PBEL6OW0vZILmSeWXUZ5hBBpdrDaxylZzbx+W9xdWpC++aN4d8Zaj4VPjz4m6TeSak/jCyXwHca&#10;j4Bhv9TjuIoHmgtpNRvLS2zbyiJbzLhPLE6xv5ZDqnzWbZxiMJKVWVJqjNr3prmUWrq8YKN2lbmc&#10;nLTZ2VmFOHuq2iav29Nb/h6X1ZwV78BfiR4ssbH4l6XJHqsUeiwa/wCNL7wB4g2RaZNdXs6mLT2n&#10;1WSGKIq7Rs7wmBPs8kzwTkQRvwi/Ev8AZs8LeKrvwLoUVlp3jBtNl8Sz+K5/F8k9nJe3VnLdT/Z3&#10;ggRJZrqJ5INhjjdBsiQ3EhSFvXNV+F0q6to/w9+Hd94W+HWupdXU/gDxN4PuZ2ksdNtbuxvDBe6g&#10;oMutRT2N95gMkf2aWWJczSs5EHlXwx/ZtsPhz4nHivT/ANnjxFa/2hcQt4JL+N4Qb3fGX/tIpakt&#10;Fumu7HyIJY518t50nV/muYebCTy6OCdWdSfuSlaLfJd+8rays49VGSumlaNrIuNFr3Iq3pr92j2v&#10;+Z8861+114t1fVYtT0+3SystO14alDoPhqWQadpGoJI8lgtvumcxRxyQF4TGwAilkQAxqWOHrvhL&#10;Rvir4v0u613RZND0W0tbS31C6Wc2d3fuxj32sW9Lv7TMsBYqCsjIctIwWMRr9RfEj4PfBg+HLrUL&#10;W+vdB8XeEfHuo+GNc8X2NuftGr6fdrbRpqVzbG4IW/jV7yfbtg3RxSNO6OqLP59Dc+G/ih4xsvDX&#10;xU+MEnizxdrMc9lr+mf2iJtIvIIPtMJaNorYsCzKrB4plWRhG4ZSEEf0sqtCcVUglztXvFvr2tps&#10;uutrX0KoYSvXm/ZK/q1r20v5nhmi+A/jLqlvbXtwZbuDwzpcq+GdSn8UWFpZz239pu6PbC7WKeaT&#10;7TJqDeWqGY7842xPn6F8R/HjTf2ftDs7bwh8IPBuva7Fr9lpGjanpvibUrm9v9Riis5Ly3t7yzMB&#10;vkTU7SS7VoJNglvLVYwyMUeP4k+C/ifbFdA+IXxSeTTksZtF8Oatp2ltLq2nW/lpGIL+aJpiLLzZ&#10;zEsMu52W1SISIQ2fm7T/ABnrF7qeiaL4q1y4j8T6drFtq+ma5c2YAtbjEckd21zbGO8ZEVEc4jke&#10;JS8i+a0yiPOdOWKipVqcZWldr7Vt07vqmk9LJbanXiMvqYWPLJW8l/wH1Pp/4k/tL+K72PXPDPgX&#10;xRqeoaPq9+7W8sk17bMYJL6S0htolkvGnlhuFVbZrmby3iS5kDF3uyk3e+Cv2s/Cfjn4gakbHwfB&#10;Lb3niC5tNC1m1s9PsdWiv4reztbOzneaG5t4VtrdriUBLiGOGN5BE7GGKNPm/wDZcl8Hab4/Hgj4&#10;mfES9t9FsZJ9Lv7681y8ik0vSLT95Nc214bTOn214WQLFBG1zKxSLkXGx/fLzwl8INM1Px14Q8Sa&#10;JB4Zm8SXsd7CdD8TPaa1cnUPOvbaG4ineVFuUingUqN08bLMpNwzyK/kPCUsIvZShKS0tpZavfez&#10;+SurPl3kzPD4N1la+q17Lyve39bHJftjN8ONB8aeGb34W+P9c0PwPrVzeab43uPCPhtLG03gQNNh&#10;YPMF4EiS1u/sst3OGXIBgkZ2N7xl8IdY8FW1zpvwy8WeAb3wx410KbWtDuLeZ9RkgE12klvFfPcW&#10;8O27FrBcuGdQzm3lCAyvsHnfxA0j4L+K/CY+Cnw3+JkWoPqF82oXltpFosgmmlluvspRUAVJwt21&#10;ulpbCJF80SAMWZos/wDZh+Jfjr4c6/ZeAk+JsTXvhiH7JoXinRr+WCXS7KG7ubslpIo18+3luLl2&#10;cMzyEBFxsVQnp0cN9XwcXJtqN2k1e6bv2T0u7RfktDapl06VenzSUovrf8NNfLbfc9I8TeOtWv5d&#10;H+FXxx+Hl74gTRoZrmW68S3U9s0c0l/stBPIpCWgk+y+XiA7I4vMKmcGMQ4PgT4ifGH9m/8AaM0j&#10;xvqmp+GNM8O+ItAiu/EGi+FjeLZNFKtta3ry28syk3LXcC7pLdmkE1p5qqFihK5vxc8ZfE6/03w2&#10;Ph9fa/f6DYmCXTGsvCltfbY5meCP+03cxrJcREqkcEguYI1uZIBOhDxtFa/HnxVcfCX/AIV9498O&#10;22p3Wv6xPf8AivxDq2lRmTRZZfJiS7sLYSKPtKpJeEFJ490s+zbGqJIeKlhqsKClTjGz0a2avs0t&#10;ou29ne6Sd2cMoVKVRVLNK6s9f+Boe0JLqutWcPi0aImm2K6jeTWcUnh+W5eVBcTMbUfJJ53lyQ7M&#10;rK8bKjtLiUhqtTa/4iv7O48X6/ol9pclyGgsrk61LZrcypdySOADPHKsaq8UGFWJJDE3CNGsr0f2&#10;df2vfFXxG8G3miDRIp/G+mXCXMzavqpUTRbVSSdRJOZGMgRbu4bcwB88IAnlLb9b488UfFeWwbQr&#10;rQ/C+oJLCbi8ZLje0Hk+aGRVba0U3lxMWKfuj5jl8DGPZpRqKCU2r+Wx+mZdivreChUbu7a27/jr&#10;+poSS+BdA8OaPruuaXqVvNeWdva6SZo50Gr2QCxqhSG5w9y/msyrIxj+VtuCIgtdfFvha90aO1TS&#10;r+eeXRLcaXaNHcR7l8gqx8iSJlnUmG3RPmiAQJ5Xk733cz4s8VwWGq3+n+GNN1W2vNOuLyS1W3sS&#10;5v5lltp5bsF0lnM7tErCQHjZ8ygMHbqfHMGhaLpVjo2qfZUuNP1W6FnpOl6zFBP9ovI3iLySx2Yw&#10;YBcBGmkdQWVmwCrGq6aHe009f6/r/hxnw58VePfDiaP410H4capoiwQf2jb3HmiafVHLbHhQtEB5&#10;+yeQrOXDlZCirskKL2ln8OfF2j+B7r4f/F238Q2vh28ge6u4pYbSaG/nQSGMRmS3UxSkElSJInRU&#10;BG9gDH5Dp+sWTrFput6n4jWOe8gsp4IddjvJ7q7eB2EsWAYyI0mtoQ2MDY8ab/NQHavLrw/qdtp3&#10;hGa9mlTw+sUWpy67cTNNcb7e4DxxbY/3zPgqFMbNCUZ40bEjU+eysmHI3Fs63wR8IfCPhHx1JZa7&#10;8Mp55L+zeG9j0nS7aKOa4vmEbo880cW6WQiKTg/vNtufkaJg3E+L/wBib9nyx0+y03QfEdxHY3t0&#10;8kGoPZq+p2Rkmt4lgleNzamBZpndibYZCwuJn27jb8S31jrehW9vp19ZNoeHkbT4dSaaGOJ3SRjG&#10;WjVowrD96JJCrK+0xHgp0qamNbup9As/DbRTJdM2iNBa200lnFLhbho7oRRPHtnLlvNQlVljGQGZ&#10;licYVI2aT9f+GN6GIxWEq81Kbi/JtefTpsfBfxp8D3PgP48Q/C59FuZo/EGtxWHhe+t9TtroXUM1&#10;0Y4JZMSDyQ0jCRlLMfm3F/MXzXq/Hr9lT45fDDRJrrxP4KkuY0haBpbC6iujC5tWu0ScRMXt5Gg3&#10;zhJkjYxjzQoHmhftbxN4H+HGvfH/AME+OHeLxD/aHh/xJZDULe0sooALW70hInRH8xfKDXM4PJZ4&#10;pXbBDs7dP401DQdA8A+LPiB4m1LQrW4+xXEl9cSWkEUUSyQgAiPzmjmEdvNbSRmLagLAKxA3tVXC&#10;wpuMqcLPTrdX28/z7+R3YXi7MnGVOvUU43etknb5WXza/U/JPxV4pbSVH2uy8lgGWRJMjkdQf++m&#10;69NzCr/7N/xmv4/jZp+leEdSvNNur2G6iluNOv3hZ0EEj7TtIJG5VOCetcn8UdR17x8fEPjazt9M&#10;sovFHiWeeO0tJoBJZrEGk8kRKA0MWLiMKVVIz5WAD5eI8/8AY28KXMn7UnhpLq4E5/0vKbz/AM+U&#10;+BjqPf6V6uPymjQyevUluoSfzUWzLJeOsfmHE2Cw8FZTq04vbZzS7dV2R9I+P/iN4r0bxLHd6p4p&#10;1SdZJNojGoyNnPchmGBkjp/d6d6Xw98Qda8M3L6xotw8dxOrR3DHDbw7YKMjAq4yFODkAgHqAag+&#10;Pmmrp/iWCAurMbxSBsCnG7JJ9eMce/asmG2Emmq0rJtyeQuznJxzkjoP5+mR+e0oQqYGnPvb57n9&#10;HVK1SlmE4dVdrbT4f816FvU/HOs31wLh5Sz882v7rAOSPurxySeB174rKfxrr9mhg0y9kjZgS4S+&#10;bnOSeQe/OfxxxTNSN0jeVHnLHBYAHjBGPTsB6VkXDzeYXmicMxyEVSRjHJJx0/lXVSoxaWhy4jFV&#10;FK7k0+/3epsSfFH4gwsE/wCEo1II6nmLU5Npz3bJwTyOMdCKs+G/jHJDpdx4Q8eeFovEWgXAma40&#10;yd1jnid49nmw3JRnhYERkgZRwmx1ZWIrO+HkmjzeMra38R+GodQs3lJlhvJ5oUVApwxeL5lQY3MQ&#10;rEICQOK+l/EX7Jvg9dFg8Tf8I9KNPvYhe2kdtKGlaBVYmMeam4fuVllUMVJWI4HyoHnE/U6clTqQ&#10;31T218mtU13VmujPl85zt4eH77mlF/Pt3+R5LYap8OtD8F+GPHfgX9nbRdS1m11axtrFvEWq3Qkv&#10;dVtZLeV444jq0Yv4pVYMUS1XbvMAyw+0H0f9uz4nfCH42+DtB0v4f/BPXpfHdnZW05Wa1vpLiGK8&#10;hDmC6kNhC5+zsbeRWjMkUn20BPMDl1rr+wtqWoRWep6Db6jZWpkhE06WiTGfcqSwNLEUdZYt6K6h&#10;maKTzdqhmLZk+Mf7H/7aWgafqCeEJdI1e6ltnuP7Q0/wta2fksJImeUxfYPN3ApCVlMyMrxqxPyj&#10;P0uCxvDuJq05VoxVWKai2rtX+Kz6Xsro/I8zq5g606mGqzcG72b26pWbtp0evmeBeOfhd8L/AAr8&#10;Ax8W5vG9pdXl5rA0VdEXUriW5gu4kimmuIYZxbl/LbZE2fMRBcd2CuvE+EtL0vVNat9Q0u21nUdN&#10;gZm1PSJfIjkvIl/eTxxyOr+XlfMPm4O0jcR0YdVe/spftPWdxHqt14UufEN3c2iIIkkizhCCiA3C&#10;ggbUAURMQEBVc5KnJ8Qab+1DJeWmkeOfAes6TolgII7mbT5j9nt4A4C+YsOxckt/rCpOZATndmvd&#10;o43KpXcJRl/4Cn8lp8tLvueBjcLm9VJTrON+zk9+8rNR89dF077vw28L+Gdb+IFp468ZabNBYGCR&#10;9Ylv4bfTZjGn72VbeN7mSHettEiQoCnmttjSInhqA1fUdfbVPD6+Hk0m1s5GudPi0y4nSO4j8z5L&#10;ZJXWaRQrSvIXfLuqFA0Tvl+SsvAfxp1iSO01Xwf4jvLa2s/M+3NpN5KkbeYY2j2tIuV/6aD5SeAt&#10;duvgvVPCrWUPj3QtV8KxXFtHIunRz3GLokKSTI+1dnzDCrlhuDbznC71M4wNBtzu+3La/wBy/pdd&#10;ziw/BOYZpThToVocz3U9t9LSd7213te65VdaZHgj4ZC21ax8K6vrs5sb7Uy2oSJ5kZtdpTyJiBG7&#10;fNuZSyxttBDbW537J0z4cXnxV0zXfG/h5tT8PyySWxFvfvPJZ+UGTzo4JrlTG+0FljlLsZEUI2GA&#10;Gro2kfDN38y41DVHiVgwj/tacqDxgY3gYzknryTzV278JfCPUf3mo+Gba7822C/6QVkYICcbi+7o&#10;ckZ6ZJ71zLjTLYYOdGWFlzt6S7L59fw/X7BeDWazr060MzhyJJODWjff3bu3br+a9E+Oz2nilfCo&#10;0Lwl4d+HmoeVBL4ZvbO9tJmdWmZnvZr+cLLGttKjwKtw8kkbwsFJCsE8s0X4aadp9/ocnxX+JMmk&#10;W2jaHBJ4ffR7ycDU5JLgzLNPIzw+U+yaQbk2Y8qKJgrh3Way+HXwpt7e9j0PSbVI/tlvDMke1d4I&#10;kcDIAIBKDjnnBrqNF0T4O6dBttvDelo+47jtRpGx1JPVsY9uo+o8aXFVKhHkjSk0/v269T1qPhX9&#10;ZupYyEJU/dvf3W9HeKcdO2rb63OZX4u/BjwdZ6jaX/hXRdch1DStlhZ3d1/pGnXUaSx29xHOYJXl&#10;hTfl4GYJOpCPu2R+Vz2vXWj/ABB1ubXdAuPDthDpU8Cmy1zx7iJ1kLiOOKOQJdPCWLAr5yiMndIy&#10;KSw9Z0Tw3pniK6is/DXw0vb95B5kRsdOaUuuAcjavQDB4459635P2ffiiRF5P7Nviq3w5Dv/AMIr&#10;c/KSRnOU/wCA8DP0GKS4qvL3cNK/e/8Akjal4XYKlrPModkrbLTZN2+atbpo2c14O/Zx8W+KfDni&#10;bxV40+PdtY61cWenWXkXaWE1jdRMqz+WmpTyeTYzQoltEIFb7V+8MSosaTBeV8d+HvhF+zz4jl0D&#10;4hfEXRb+/wDtssz2Pga6F6Zgsjw/ZRcXZVLFA1vMGuJEkcLeLKsM2Ayes6Z+zf8AEu5vftb/AAP8&#10;XxTeYHEi6NfKjBRwNigq3GeCOeSQSK4/4h/stfE7w3Yya1c+EfGUWjGSSe6stR0q6hjmldRgLclQ&#10;bdFKhhjAHzrnY20b4fiWVWradGaXpp96X3Xsu9tzmxnhzgKGD0x9Obb196N/JtOSdlu0uZ9lN2S8&#10;d1vUdV8SaBo9rB8Q9Onm1Kxln/tqe/h3QBt0f2SFEuC0aQqiYVo1kDFsbk8pl5Pw79li1m8SfxXF&#10;Fd3KCWGSa/iS1vZCORK3+riAXJRQvlqFxuBAz3GseEPFPhjUpPFeneCLnUNMskFppOsXNxdLZyPG&#10;mWMohiZJm8zfI6eYTtG1iWVmPmfhDXvEfia2v9Zm1S51DXIozNdWFxqBjCyyXcVqscMG3ys4nD/M&#10;NgCnpjFezTx/1qk7QThorXW7/Jd27a9D4x5FSy5Qm8S41ryfMotaRt2avJ30jG+ibbW7+sNY/af8&#10;ffHjwDa/Dj40/HrW7uG20+8n1/UPEPiq6vdKvpbaxD6XBaxwSJCGknto42e5LgyOlxlpN4Pf+Pf2&#10;uf2N/jR4G+HHwa8VeGNRsLrwjbjTfGLajNcahDeSXdtp9rf37JFKTbsJ5tSYJGrSNILZ1kgeQrH8&#10;u+Afh18TPj7qUPhnw58NbOKadlMslxaqsKQ7vmkZzncoGchQzHOFVjgH1j9oDwT8dfD3h/R01/41&#10;eMPGmk4uo9TtL/W5J9PKwoHO2IufLRLeG5fY29swINilsLz4XF4XE4qOFqJ+1lorO7+/pfVab30O&#10;7PsJTwMXUp1r0leT0srvduN9Oj1Tsa/7S37UM2sfspaH+zbpei+EdIm0LV/3kngnSCsN9bpFdW3F&#10;5Pc3NxdIAqETtKBOtyBsAi3S+F6P8M49L+H6eO/GGpNZJqisPDumqo+06ngsj3Cg/wCrtI3UoZjz&#10;LKpiiDeXO9v7h8O/B3wZuPg5ba1ZeFdN1jW/7Ub7XqViUjtLeOSNoYrG5imXymnSSNJ90coTbOBI&#10;ZizLb+M/G3xHPcfFvU5HdnljEETgXVvKiFII08uP7OqxQxoBsSCMFIURYlJEYJwzDmdblTu1v5eT&#10;1vfZnvcMYmhOl7LlcVvvdyWib6bvbrZejMTSJjcW0smoXLyyPezvPLLISzsZWzk8nJx1znJPNa9n&#10;bM7lmiB/2gDuznHt3J5PH8qx/DjwS2chlVCGuJS2QNxyxOc4x1x+Z+o6TSYd0mYpNoxggLnIyD68&#10;Z9umK8evG02fo2WLnw9Oy2S/r+vMt2Vsqu87R/O3LgMeAeRz3JHY+vsMW7a0ErFPI4bH7wHpznGO&#10;mPyPB/F0FiI5/tO85MXC9D1OCOx45+lXIoIZCUtpnMUanAdgTjIPJ9Rkj09jivPlHW59DSjKFm1+&#10;X9bb9iOysJ433sq4DBVPOcHLdcfj0q/aaMYoA0tkPkI2lOoJyfzxnv8AlVzSdIS5Uuxd93Q7iGGe&#10;RuO4Y4B49B36VqwadHAS/wBllQNgwu2WyF2ngAnI5x+OcmsJ2PWpYSckm1p/Xl6GfH4duNSngQyr&#10;vS4zIxIwv7twRn2Le4x0wOK2D4c83TleIbQQGDZ3BwB8xHcjjGOmMdTVnTrCAhydPZB5gh3K5ycE&#10;5PDcnGRzjq2McY6S2tLK8tWtvslxGxViRJt4ZVzt5BPOf5965K97Lsv+H/U9PC4elGc421er31vo&#10;raabfj5Hnnwt0Z38carbLEGU3Shz82fuK3Xkjp0/wr5x/wCCkFtJafGrTXkcOZPDcTb+ct/pNx1H&#10;1zX1f8MdKWx+IuvLYxukiXMSKkUYTP7lMYz05PTPp+HzJ/wUz0zy/jPosu7iTwyirkdStxMcD6Aj&#10;mvQ4aqt8WpdOR/8ApKPifFzCNeFVSb6VY/8ApbX6/wBdfmXLgbf0x0pPlbAwOvap2shgZBOe+f5/&#10;5/pT0tA0wjkQccHnofU1+vH8WkurqqabpqhAu+yJYZ7ieWqJSPJJJ+p+lbd1pczWcM865jR5IYiv&#10;AG07iOf9/P4im6doSancCCJtuVJLA5/Pn3qlECppehNqM67kKqzYDNkZrd0jQB9ugjuCSVcAdW75&#10;x+HXA61qaXoaWNuCq4YAAfUZzU1tYsrLIhJJOQUOecDtnke3oDWqhZENtM/Wvwn+0J8DLv8A4J6+&#10;C/jH420SS/1TQ/B+jeArSzjjvGe2MNzJJK0iWmoWLhJhYxlZTN8pt1TYyvIR2P7DP7Qp/ahsbXwz&#10;qt/rM3izw3pv+lnStNiknubRp8LPvjQshZ3SNl3hQz5+fzFjr46/4Jl/EH4a+J/Cviz4B/EPx5o3&#10;hS/upbfUvC+qeJNOS60e+u9pj/s/VYZEkSW3kZIGjlZGe3cSSRspkdJfoj4Y+Hdb+DHw61y8/aY+&#10;Bmm+FPhhBp25L/4SaDBrl1f6gbmIJbz6xc/b0htt0JVoPtULGV4So5cjxsRg6fsZQ5db6P8AJdtv&#10;NHVgcbVwVTmj6W/rX+vU+zvG/wAR5PgF8GTd/D/4GrqWu6tqsLRXmoaTZ311aWHmRWyxw2ryxD7V&#10;JLPMUtImeeZiVUM0mY8n9nzwhrn7RHxH+HvjnT/i/pviL4eahDpOsSzeHvtMCW0vhyGdWtzFMA03&#10;nale2MqsfL8xLYlo0AUt8naB8bvAvhLxs/xK0L4ZfFD4pRaRPb+ING0+7uNVl0vw9dNDFLHaQJo1&#10;mLWKaNhMu5XSMA7DGBFg4dh/wWV/aC+DeuwWnwX+FHh7wX4fgsFtItHks2mhs7aAyYSCA+TBbSs4&#10;kV2SJTI1uPMZxHGx4cLhakXZtJ9ejs/S9nr3Rjj8TKvNylez+75f19x+32kW1zqfhxNLuEu7NTdN&#10;cMsN8NpZ1O9BiJCVDMTkk5J6AbVXzT4rat8E/hbZWNt4/wBXsINZ1bVY4/C8Ota5cCefUWmjW2Ec&#10;ETkzKtwIC58twq5dysaEr+PHxR/4Lo/t9T63c6BdeJPDXkw3lxbxX9lb3emTyop2rOkKXCh1YENu&#10;b5FyCrMNxrySb/goF+3v+0J8SvDWnWXxWXWNfuLiPTdEt5/D2nXMriWXY0Je5gZyjGZV3FiGEihi&#10;VG6vSnh6CoX5la3np57f5HHCu+Y+5v2Ubmy8b/8ABWrx9deKfEGm25t/F/iLTIbS8vUgmvU81mjh&#10;WMsfMbzWB2rlT5ecZAYfo3c/Brw9e232ddPMakYCodvbGMDA6E/ma/D39sTwV+1j+w98Uo/idpvx&#10;5nt9Y1u1WfxDqWiNHbTDVp2eS7QERq3lM8O9JAqEeZsCAJvfm/AP/BWT/gpfo2lRpN+0n4hmhKvI&#10;sOolbi5Z/lIjXG53YDC7F4Ynj0NxcMRSTUtDnlD2decrbu/nsj9O/ip8Gvgx+wVB4v8A2r/Edl4l&#10;2+GZbW80i0uBcXGlLNcP5EC+Ujjzne4Khy5kKy+VJhAV39f8J/iN8R/2uf2e/Avi3x/8TdB8O+KN&#10;T8OnU00TxLoEy7reSSLzdt6sgDwyQ3NnjbGcsfvg5C/mXbf8FQ/2+fH/AIj029s/EMV5qiwNp2ma&#10;21vI80UtxJbv5IBn8oLLLDBmNlyXijyAFYje8L658fdX0VfAWo6/4R8B6Hq2oWutaidd+ImkR213&#10;NC6SiRYbG5khmj2pIHW6hkgdPlELv5ajzMVhoNOSnd/N6abdf+HPSwdWtCaqUovTft8z9Irv4efD&#10;TwVpGr+IPEHg66t00TQ0ub/WPD/inUNPt9QSaVRiy1N7iFCQRDMVTcxcgLL5i4f5Y8XWnjf4oeOP&#10;hf8ADG/+HOharfw2Nt4h8Qx29pZhl0uOO3kluGE9yttPGZJIIVRz8zPKjTGMDypP2XtW+P8A40+F&#10;GqfG/wAA/HL4weHfAGha7enxPpthrlhPcatOHLytaXV3LPFtjeSJnkt4RDIkU+wSyMAPTP2edF0/&#10;4E+Fp/HHj74mfZNR8WWttceKtSvvGFjd61qMtwrPiWVJQsUSrDPDEDcFFkjSSFENxcwn5bE1qOUU&#10;JU3Vc5zuoxdrr7Mm2ntG67JOyve9zFV6+IqOcpN9Lar5a/l3Whq+FtC0f9nnwXqHxn8fxXXib4la&#10;TDp0OnaT4ctZ9Ou7CznjjK6YXtVmSO13l97QhIGliOwxsVjWh8WPjbo0djeaRN4F1G00Kyvxpl5o&#10;1hfTWesWNk0SwmM6bcxM8rySX9mY2bOQgnYLBJslwvhZJJ8TPFOv+K5/jB4A1TwzaW2oP4rk8O3V&#10;/b6rpFjb3tuI0tfIvzNYTSi6ZykMOwvp6RNJGsyOkHxu/b/8IeFvgbaah4E+DmreH9Hl1yKO01jV&#10;tBntro6auGt9kUFxpr7rwi3fyQ0aNaxagMS+Vtl+aw+FxSrRjTaUW043bTXxPreTvy69Nuui45Vq&#10;Tdo6PXbW7fV/j/l2+AP24dHj8TeL7LT9R0jRNDvNCSbQ9Bd4rq2v7mCC2sfJhm0yTIsoylxvjHlw&#10;kySXGXkkhWR/GtK8AeJbHX4/Ceoa7eRWd3BaXsWq6bojz3dterbJcIls0oidbf8A0+3aR96QOELo&#10;8+yKSS98b/iT4y+JfjB/jl4h8QteeLNX1iDXNQnk0eCOO1u0knkwkcDmE5QQPIXhRvMVgwwHL7Xw&#10;n/ZR+IPivxzqGkDwvcvaWEs0GtaXo2owXtxqP2O9FvMtv5MrmdWYTtugMihIHlXKp5ifWJxw9K1S&#10;0Yr03bv5b92tXe9rlQpJpJSbe3n2Xd/I9B8bfCfxf8R/hl4l+IF58RW0zw7ZawbDULtBNBp5iuLq&#10;2h8t3UTGREuYkmWGMbCtrPKiB0CNw3wp/Zg034v/ABf1Hwf8JNasp9PW8u7jwzpnijxCyXWttFB9&#10;pTTQbaLi5eBSyTOIrctG6+aGMYb07xl8H9U1P4p32mN8Z7WXTtIT+1joF5qmnXdvdXzQPOY4rdXu&#10;IHkbfLGse1VCwEM6SKYaw/26W8Fj9obxD8NvAfgXTdBsdBFpbWWm2umTq2nXSwxxyIy3EywwO4+z&#10;xTXMkX2tzYxb9m6dm55Tl7acFUs+VvaVlzPS9mtbpu6ae60umTSnF2jJ37aW9Ftvbp5HlHwG+J/j&#10;X4b3niLWPCmiJfape6emlXUs0EF3HBDKwhz5czbQ4VWiQjBBMQVlO0SemePoZJPhsfH3xk+Llrqe&#10;i2mvafYDwnNLBG9xAYPsFy1p9mDx2rxyaTCEeSJPNgtkBeQ/uaz/AAx8DbD9o/wK+oxfF+10e40/&#10;RbSbW/B994ceC5vb62ElvbW9tNa2ogurmZrmLDzmOTffYkeZ0Z24Xxz4G8O+JdO8R+MrXSLDTo7I&#10;6R52n6DcrZ6fLPcoreQqs6A3luXWIwR27nAuHYjyWmkiNXD18RZLVv3mltoopNuz31TWiST2Z2U3&#10;+7cHq/Xrbf8AH+tTpfgD8U/BfwO/aFPxH8K+NfEtj4d0nxAwTSpNRSW4NmC0b3EzRMqNJGbjKgxm&#10;KUuy7gofON4h+BsOg+PpPG+qLqa/DHVPFK22s69odqthJe6fcSXAMNmshCSDyI3kEhRIwWj3CNHj&#10;LcTafC7Uo9Z1jxDJq6a3qHhzUXsprbS7V/Ln8sbRLFOcBkZYbly2C+Fifad7Bet8JeKpviF410iO&#10;88JeHdM0M2yzajHp12Vj1OWBZIxNeSCVt1wzzu7spTaGXyo4RHF5fdSqpVFUoNN/aWq81ZafJ63/&#10;ABXNKVRQtUfu7+RD4O+JXh/9m/4q2M/wLmh8c6Z4S1iXWPDr+I4GeCC6ngRJpHiBgcMFijdZ1IPm&#10;wROuN+a/UH4IeGfB3wC+Adr8Uf2xbnTvh5oI1GW78JeGWjMkumw2tmk8VvNLYxxQJqBuNNaRTMss&#10;xkFxCY5bydmg/P39kH4U3mu/G+H48fHS61e58EeG9QD6i+pJBPd3r3TXMttbyxnerm4ltyHYhg8h&#10;VSxaZM+1fFn9ub4h/tiePNc8OeG7aLTPD3hjR7m8tvDOmgTxa1dS20ltqVxNLGytcTNB5rQuxVWO&#10;MIrTbTw5usPmFZ0JRbjBRcne1238N0vndJNXTXVGVXF1acueP2XdPTR6Lrtpb0/P2nVf2gfgt8bf&#10;2pfC/wAPvAngJdY8JeEvCECajb6bq72l3ps1zJKtxas/7wzZWe2R1Uqd4S3eRJJFROg+F/wI1wfH&#10;rwTbeLvj3beIovD3hl31fQdBN0LKHTkgvdL022eA2ObuSWaWSOG5GVSGB52af7VC48h/Y+svhv8A&#10;B79j/wAVftXeHIbnXfEV5qUy+ELHS7KCN76OWeNvts8iGe3S6itpDI2lI7MuyTzPM4a19W+CfjX4&#10;U/G8Wvxl8aeDtAXxND4KXWtLXRNaunuYdRttVZkeTTraKG2uZ5n1iJxMuzMs7/ZrQo5FfLVKGXTV&#10;aqopJfuo2jJPdRkotJz5W/tK0Um57LnIjWxkX7GTVnrZtNNxsnddHZOyv12bsl8t/tgeAdH+Onjz&#10;xp8XNF8CW9zaaXfWem6fcawLk35droLLK8mYkR0ZBA8eJEiFzEILfDRT18teJdSi1zxVPrV3vu4Z&#10;9T+0rY65rcsxMUkty+95UKvIXEzbzlSwlYEgGQ19M/ta/tR6P8evCegfA34WqviCPw9FpOpz+N/F&#10;FnHb3l1f/ZXutRtWRwIXjN1KyLHsBBgdQ0nnM0vmnh/4R/BPx14/uB4c+J8dlZaTFa6iuiX3h6G7&#10;v2ka5MR0+yPnmG9ZQS6QzTKJ3xGA4Lzj66nVpYKEY1E9tGruMUuVWb1s3e6b6J6pIvDQrV4ylOSv&#10;daaJ7fK/4enbyqxEGp+CoZ73R77VPEd9EmlaZZT3KyQsNw8vyliIlacLstVixMrJMSPLMaBuy+Ev&#10;iXQrG1u10fw3qetWuiwHxDr+lW+mx28E1g4ntRb3HkCC4vraRpNNDIrxlEln2eWGaaN3w31/VNcv&#10;9C+Ddj9l0vQ9D0xl1qC/v44njaa4aW8v7UTNKYLsW8MFvGYIzcu0EUGyQuY27z/gmfqM3w5/av8A&#10;CvxO8VfHLwX4b0jW7Xz/ABFFquoIFdH1WHZpzxyLsR5XaKdihaC3h3zOwe1mjS8xrL6nV927WqWr&#10;uvJJN3aTaS2du9jblbqJSdu/Tfffy/qx6N8LP2gPhrrOh6n8QP2ZvhjoXgz4jGLVtXj8PX2ltql3&#10;cSRFZ5HtrieVmGyBB5EJiiRLa2uolmuWuJYZvRP2qf2atI+MnxS1P9rHTPD1xaSa/wCGL6DybzSo&#10;bnSGWDRZobSRTdwskDNcwQWIjLJMksizQufNXbPomkeDP2vPjvruieMP2ZrbSYdD8G22t+Do/Ctl&#10;dx2ttdQw2SX1iLe4AGpwGS6tF8pHWNVgHkJMbt2nl8e/HXxN4N8deFdN8UfDyyuvCvxgl1DUPBul&#10;+GvDdlbx2EUd3s09vtiyTXErxmJboPJ5flSXJQOVjZU+Aq1q0cYvq8OWUYvmTbfMn73KpbtJJvVK&#10;zvq7nQnKNmtfz017dNuu58G+FPhhovjO3j8W/F+a/wDCGky+G76S817WY5pTrGopuCxWgZI97qs1&#10;sXhMjHZDK+8M6RjlPBY8T+DPEkniBtMu7KPWdJdtMudHvRYx6hbzB4bnassbNNB5QvbZgqFFLuC3&#10;ylH9Q+N/xrufHHgi08DeMrrVLxkijiGm3jyyQabHaQT20EsTXM7qsjliJFjhijj8mPawDNHFzWla&#10;8fC0ekRW1poetzWIt59V0YaWZGgggur0TwXl0rxzoxeRH/dSbZYZoSZEMSRH9JVWpCi3PZ6W6Jfi&#10;/LXTRWsTKCg3Fu/9f5HTfFj4X+GfFnhyfVvh1qOoaj4XsdGtbjxXbuDH9n1VFaPCbppjPC1xO/lz&#10;P+8Kzt8iZwfCPHfhDU7C9t9V1TS59DjnndYopy8ckjRyOko2k8kD92RydwOcNkV7lYah4n+KN3et&#10;4z1oJqervdalrC6fZRPNey2cV3M1wEBjVhHGLqRyDl3ePcNxDJxPjPSvBfjHWh4e03Wkh0fQdNhW&#10;41G7idpbmMypAWjjcuiTH7SnykxoBGOQxK1vg5KhzXd7b9d9PV66Xt07mE0pPlhv/Xy9fWx5p8cN&#10;cl1bwxoEXgrwtfQ+GYBqcNtrd3pgtv7QuPPeaVWkUkSyxwzWqOjO7KBEM7GjrQ/Zy0bUvCOky/ET&#10;QYrubUrc7bq3+wqPKhZPkZJGDBtwZ9yNtyDH97dhfO306yfztPsNTgZZbxYYGkARnLHgttYhV+me&#10;5z1r6DsvDEU1vd2Gla3ZavBo1wbC0v8ATbu7kjiSWTEM6QuiTtbGISYKwh0LBHRWJB6cbBYTCRor&#10;WLbvfqm76+rflrsuh1TqS5k76/5HW/Afwv8ACPXvJ1T4ny3Og6JoguLyNtWtoJ7S7g8uNIbNdhjd&#10;ZZJ/NTJ85FWTLoiQyufVdZ+FXwt+AHg601bVPhbLezavoGqjxFHqmk2/2nRrmNZNPiSS1W4CSQG9&#10;YqLyWIYuIEMKoqMH5/wb8OvBD+H9R8b+KfEmvX/g5tW1Ka91PTRBZ2eoQomLKW9LXgZ3mvWsFMSl&#10;UEP2lkmMsckkWh8bfhV4l/sPT/E/gnwlofhXwk9xo+oa1r1qbm7S/kupHS2vr23lklitFDJcAQ2q&#10;kRedJCzyFdzfnWYY6+YwjCvyxm7WbXKulraT525XStP3lG6SbtMVGaut/wDhjyrx78Cota1DU7fw&#10;z5mn6xpN/JP4s13wxem507a0IljiQCCNg4aC6meUuwEaLwojeQ+k/CDwL8Wfhr8OvF3iyz0rTtR8&#10;O6XKlvrurQRQjUHa8e4gtGQTW7/ZoY57JvNWBlmaK5IaSSLYy9j8NfG/w50O6vbXxbe6rrvhuxxd&#10;ix0LWLm10bUla1l+x6Y+nCzhednEbW813iKUz3juxnBk8/oviR+0P8afiLEi+JvFOj+HfBOo+JYD&#10;ZtrOnXWuXOn2bxeQ3mosUMUSs0FxcxW5C3NyOJ/MtWRj5uNzjNq1WOElQjKkuW7lJ6apWtFSk5ta&#10;wjoo6NvmSNYU6Si2279NN3pvroreupz/AId/YoXw9qt5ovjyTwvqWpeHmuoL3RfHOvx2NvPeSW1r&#10;IjS2N6thLayCFoTcsZDKWgdmZcQW93578Tr7wf8AG611LRrr4TeBdI0jRZrqXRdc8G6S1rBqF07R&#10;L9iSbUJohHA0cRuwmxCigxRwwq7oNH4z3Nh4P11NT8J6XZ64vh6DT4m1zV9HN6LRoTaxCeYwxuJY&#10;bmKz3Jb3SERRX09uE/d+a/kfinxd4Z8R6hYeJPCUmmaRNr+LDWtJgX+z9OnKR2oZpiEgVctI8joG&#10;VY/ldGjXbXsZXTx2O/e1Kjkr3jJbRdm3bXaUXboltFcrTMqjhSajJW7/AOYeI/DfwoHhbRNW+HPj&#10;LVrPWFuJJteuopftJtvsqiSG6jhjIYyhZsRxj/V+W0jTFZ2W389u/wBoLx7Z+HNWt/EHja+1zUms&#10;l0nTLvUdUW+s7GwkheK4jFvdRvl8eWIWUqYCrOo8wRSR2vCXxCtPAniDWZvANkNVXUYJI0W/t/Pj&#10;kR7ZoleRUCebJFJLvQEbBJGvmJKnB4fW/CPgB9Ne91bXdXjkM6rZGysIwk8W+RC8rM5Ebh1jARAy&#10;t5jbnUphvusJhYJ/vXza3V1qr627+VtrLW+pzTqRk9j039mzxV8KfB/gq51vxp4V1XX3t5PNv9Nc&#10;m200EzWkUTSNFIszbELbhCoYM6ndhiK0/Fv7QL/DHw/qWleHYIvGQ8Q6bd2t14h8Y3SXN5p148Fq&#10;5mtVWUXFo8SrbQxznEc32WY4mj/cQcP8HvgD8Tf2oPH2geANCub610U3IE11DCI4rCCOKIy3LSSu&#10;kZMUPktiSZF6fPEGzXefEb9ke8+CeoeF7HRPC2qfEHUfE2l2VnY2WiajloLy8up4I4PJiCzySzRR&#10;TNDbEwyOJklDTRBw2WJwOBnWlKrecpO/LfTS1t2krPXpfZ3aR0xbcd9DX/Y4074YfDVrH4ua78W5&#10;/DPjawkdvDyrqKoumzxq90upXqy8T7JI18mCPL+dDE8i7GQye+/snftNxWton7N/xg+Nmu+JtEj0&#10;htP03T/BK6lbXlpHMI7y7uJUt3tYLqO0htdQEsczKWm1B5v3jSXDQ/NXwt+F3inxzrGheLtM/ZV8&#10;S3ljbeIroXkmra3cvp909pbQXdxaTskcJWRIIZZZAssbCGRDvXyt59G8a/Gn9ln4Z+Nh8OT+xtfX&#10;FvqvhzTr3T7rVvifBZuj3P2SV/ms/s8M9us8YGJNkjeW9xKIGJituf2E8bip06jcrq6TdP3dXbls&#10;72t5rRv7QKPtaqipL0f9ar7z1D9jTVvCmo/G7UfhJ4d+Bdh4ts9P1aG2PiTVfFF3cWFhNZ3uom4j&#10;gubeS4j1lp7O/SGKKO2hikkEEjW+2KTzvR/2VPib8YfB3h3QU+M2n6Brel3ly2qW9+unXNt58Ud6&#10;j2YWOOK3EUVjfLdzbwJYC2qYCSSWcccPS+CfFfwh+FPwz1TXtU/Z08cfDO3NjPbX9hcy6Dpzz2+r&#10;28djbS3ay3lqRebTqcEHlESQ+Xcm5jkRpIpMTwp+2n+zQ0nh6yuNR8QeFtH1y4GmQ23ijwpHbXGl&#10;Xn2iOzttRtoJbuWe5tl+xy6fKbVVby7BopCXgt9sY2lWqwlKUYyh7seWNpNa6ycr6O7+z2WnU6oU&#10;6VCpGUpcyWmjtv130t/l0MDV7L/hN/GfxB+GPir4qXmi6LrclumreGb/AMS3txcrqc0Ym82WzQyT&#10;XSo5LfaJikb3U0JMrH5ZZPC/7H/i3xR+1B4b8c2viJ9Vs7Kee6m1rUS9rAttAw8hRvMy3SmNZpHX&#10;bHuDsDJGB5tcR+0j/wAFbPBXgP43tp+g+HPAviOfw9qMeoReL47K5uX1Vpm83zF2iMWmUeN3jAeS&#10;KWGKMuWhDrgWX/BdOO/1o2/j34ceEL3w7dXMf9r6Jptvf26agqP9+VpElEr7DtVnTcpRDx+88z1M&#10;LlVSeEpyTfwrRtXast79fn66m9CvhKdnbqmn6JWufcep+BY7jQ5Lnwz4uv4rrQrMx6iNK8Wgppkd&#10;sTKVKhWQwqZbSYxl1eJVyrb0fd4z8RvgP4h8CaZrXxQ8EXaWttaX17qsWvPaRX13aasGuFkZpXaO&#10;KKziQPBHGPtEq3EzqGl8wlvJ4f8AgtX+zHY2l5o3hv4VQ26zXkLQvfXs8sS4WGMhwmnjEaKpKFI9&#10;wMMJ8sAPG+NL/wAFvvhlNc61Br/w20fWrS4nKaXYTQyJ5MEc/wC4YyNaHM6QMY/NCIWEETOGJlEm&#10;jybES1Vk/Nr8j0p5vRq2Tvfy6HoN94r0z4peHtZk+IPhQaNZ3+lWlvbyaVo8Ag3PLAby83tawlLt&#10;oxIVktoJ/OYGJHWBth9Z0f4bfCf4g/DDUNV8L+IIfEnha70KNbIy2lhNqDuymGW68yxMXmyF7SKR&#10;VbJkkiVyxnkkir4K1v8A4Kk3eoSy2Vh8QLnR9LvLOayvtN8J6M1gnky+WHY4O+53LuzHJIBuQEOo&#10;YrXOap+3Z8PtC1qHxF8L/iL8Q9NurSGO201rJmiFjalMNDFm5LqI/wDVr853g7/3R+QWuH1JWlJf&#10;K/8ATOeOZUOb3oXXna//AAUfbXwE/Ym1T4Y+LbnxanxEOoWxu4dUXUtb0WWLVrGeK5S6SOWVZC7i&#10;MWtw7SIIpHRVxksIFq6x+wbbaDHB4bvvDHh1rTxBc31nb6fp/wBouZIbu4hm8pX2sZGFq8aTg+bI&#10;X8lo5C6wN53z34C/4Kp/A+10H+zvHbeL9UvI9RtpEdvA9hK13AIl8+KSVtSRxmRI/mbe0oVmdtxG&#10;30rWP+C1/wAJptmq+Hvhn8SLlLXL6dbXmrraiKQ7lc+bHcONsgYkjyyqAFNsg2lOWeS4mEm9/Rpe&#10;nY7YVcpqU1FRsvO7f+erPfPCPwtnsfhPF4m1exl8PajNYm3ifX4Liwe08qWfzLNmglSNCI9shAim&#10;BZFjXZLvI5DxJ8B/gNpaar4r07VtbTQPGdnm38NWN1C/9nKsDM5APlM8zG5/dso6EKBIjOy/Plj/&#10;AMFfPDTaRbx+If2XpNSlTWIry5kbxTLFFfLHIrsk0YUrKzLuDOQdziGQglHWXR03/gs7pNlavoEX&#10;7G4uozcN5cTeJrcrKnlTwwxTKNNLSCJJYQuGXHkKOA7hl/ZNVtKW3qv87m9TE4GtTjGouZrbR+jP&#10;av2V/hF49/Zp8YJpnxA8GXklp4x8MW8z6tp+pRTWVg4SRhJJBHFMkuyQAJzD8qOBgrvHvmvxaQuq&#10;2dl4q+IHjOOxsZE062a9s4ortYGWGKZTPLDE9xExuGUjLkb4wgY5V/in/h6H8ePGl3pGk2X7Cdtf&#10;2dq0SR6QIrhkluj5iNKnkQIy3MnnEGTJY7wDkHAwLr/gox+1FrWn3I0f9lvwhoV7aeZBJf2uj38N&#10;433GkDSCYF9oVXfd0H3uDim8rlr7yNMFXpYSl7OlGTV+21/663PtXwR4/wDgp8N/GurX+kaqGtof&#10;ENwmqefBp+oRXbCJgJEhl3TiEeZG6upbeFUncEGynbeIrS6t9I1+xgtr17YXJ269pEs6XExjGFu5&#10;IImklGxd3mRBo1cGUtHxu+O77/grd+274L1zTNY/4Vp4OW5srVYYoprPVZo5oAzGNSjXxTYoc42B&#10;ckKWy0asuXpX/BXf9vSNIZNG8M+F7SSKE4mRNSAISJED+TJfmIHMaN8qDcwIIId1ZLK9m5pfM7lj&#10;8Q3pSk/kz7O03xF8NvFfi21h0nT/ALOkDok6+ENMaVYwhiaWZWugdyl/LHIG0uy4JcMnXeEPhz4T&#10;8c+M7Rr/AMIa3Y3Gs6Vdpo108ltZxHUFCyWis8ilkaSe38kySsNhuoUkfd81fnlpH7dH/BRJ4L6+&#10;8PeJfBmm3mrajvvLq3stGtbqaZfnVs7g+M25wwGCWXJJaKtHwh8U/wDgst8TIra/+Gng/wAYapDa&#10;L/ol34c8CQTCJWT5iHihPzNwW7syqzZZVIj+z6fMv3sLeupf13Eyg17Gd/Rn21qvw78ZaRr+r2fj&#10;nQYLdbTVmt7nULRI2uLu55kecyeeI5HaKWXcWnGfswG6XcmO/wBD+E2paTr1npuu+H9F+xaTCkr+&#10;f4aCpDDFNve32+ewhhbyVJlYSRkrwHSRi/5zeL/jD/wV8+F1sbv4h3XjLRY0ijSd9f8Ah/ZxArE5&#10;kjDtNbfMQ2Cu4n7iYPyLjmJP2yv+Cg3iHTVsp/2irZUaVVmUaPpilnxnLGO2AYqSxBZshgTwTk7Q&#10;yyEZK81cwni8XOL/AHUkvQ/Rr4jajO/xk8EjSb+4ujp/hTxaNOSwufMj3x3fh6PaXgyBFG4cgHhh&#10;Eit9/FfOH7c/7U0n/Cvtc8H6F401LXdX1ZLjTlfTLFGSxzIkbpdXKjdBO8LXSCFHYgBPMXDKR83/&#10;ABwX45/tGfDfSPCVt+0Hea34o07XdQvLy/8AF+t2+jwT2l0NOSOygLT+QqxzWsk53tEm0IVyVVa4&#10;P4i/sn/tpS+EpPEPxO+N/h3WdPsIz5dqvx40fVZ0LFlGy2i1CSU4dyTtTgM7Hjca2o4XDuqp1Knw&#10;9Lee/wAzhq1sSqMqcKe/W6+aMJ7O5aJLC20lIHt7cxXd6pLGaTeSc7xgPk7AVC/KoyMkltT9ka7E&#10;37W3hq2EUbQBbwvOhyc/Y5xgH6gc/wBRk+S6X8DPG2uRjb4usdkg6zXUpJxx02cnFfVn/BOX4IfC&#10;vwjqupp8VtV0W51KLU7dreSxSI6gkDxOsy2xmUPv25OACOMkY658RZpg4ZNiIRlduLVlv72l/le5&#10;9ZwDwjnlbifB4mdJwhTnGpd215Gpcq85WsjQ/aluILLxrZxxyokj3SNx2wQB3x26j2rCt7y2S1WZ&#10;JUyhcgrMBuXd0UZ9sdffjrXt/wC1I/7Nml+NtRbStBRNLV/M0tNW0WWaeNQqh2DMJDt3l8clsbc8&#10;5A+e/EPxc+BkEZCtDGHYKrnRJVyxJwoxFzx04B+lfnuVUp4rLqcIQlpbp69j+kcxxFHDY+WJrVoU&#10;+ZX5JyUZRfuuz7O+/wCZLqWo2qIWmulG5DhU2sB+vXP+eprnLnVrKOJy90hwAOWx39+lM1T4lfCV&#10;gbm3k8whuFOhygY6Y/1f9f8A6+DfePfh9JM8cUPnAvuH/EpmJHtgxj1HP617NDL6y3i/uPm8dm+D&#10;5/49P/wJf5mjceItKkl8qa8TbhcrkfX8O/f8fT7O/Zc/bv8Agre6fZfBT4iSWHh+y00SyafqWmNM&#10;8F2UkEwiKSKztLKwZlZwoeQRGRQ2XHwbceP/AAsSsVto0/y9Wj05hu9/ucf/AFvygtPizYzWkdzp&#10;6ak8ODtaK3fa3OMD+VdFfJo4qmlUg2l5/wCR8tjsxy/FR5KuIj303/HtfsfsH4y/ap/Z28MXuleH&#10;PEXxY8NW93f2cD6XFqrapdLM7yLFHIoh0y4jlSTyJ0W4ikkjcezBqltf29/g34Z1HU/BvhvTvFkO&#10;neJdHXSZdUudLhL6ODcRGZ0glkuPtSSqMMcR7BGNsUjN8v5N/D74nP4z+OGg3TeHbyH7f4qtXaO3&#10;09Y4ITJcJkKisAiDPCjAAA9K+7tU0O0vNNuLG6t0aJo2w0gGehGT+nHUe1fLZxGGQVaSp00pNO7b&#10;bfbS7aWjPr+BuAMj4uy/E1a1WU+WSSSaSWl+iT37trTbc+t4bAeI49M8XaPp2leKobqdYTHa2I+0&#10;sGeORAPNO7BdkVlZvl35JARizNW+HXw08f8Agabwc+lTRPqEsv2lbeHdKpkuftEytuDAxj5lI+fZ&#10;uUAxkgV+M3hP4yeI/hn8cJNI0rxz4q8LQ/2kLfU9Z8OuUmjtDMjOyqJohMQVEgjLqGZByPvD9GP+&#10;CnPxE/av/Zq8V2GreD/itNpnw+8XaDo9v4C1jxJpsM95pn2PTY4bqK7t7xI547+Q7JS7qSAzqdr7&#10;kTtq8KYujg/b06itpvfr10u9PTyWuj/JcXiMJRzaODpS53KUoqzSacejbtG782lprodPp/7Hdlo9&#10;/LoPhyaSOWawjS81VHdgsTzRs88Bbysrtdj5ipnMgRyyyTApZ6Rc6BHHoXxq+GU9xDC0otdZit0l&#10;iXaFkUToAhibbtUmTOcSAZ2NXjHw7/4KweLLPw7e2nxA8I6BeapNGn2DV9BvJ7ZDsi2EypJJM8xZ&#10;QqbjKuBt4XaCv0ze/wDBSf8AZA0LUtQtviLql7DdwTBooIPDl1KmqJFE032iNliwiMQ7M8gjRVXJ&#10;fADV5csPj4T5KkXJ9Gr9Oq6/gdGKy/EYKmqk1yr1T7b2b/M4Lwn+zDB8WbWbxh4D8deJ4rGPUgkM&#10;+kePLyNIYmAxi2gcZ4fzsMpYg4Ygnauzp/7DOjLqeqeK5PiJrOo8m0uoru8Z2uGQNJMJJJIpME5Z&#10;GhO0gZIFfSP7PHgP9nn9o/UtG034U6poF/oVhaGW/wDEGh6/bzGe2DgSWo8pzI/mPJIrFQI1BYs2&#10;8or8tpWq+K9FNtp9pMt4mieaLOwvI5dPmW4Vx5kcphf9y3mRyIyeU33Pm+ZHStsRPM6GGhUqOShJ&#10;tK7f2bX/ADt6pnlUcRQqV5U4/HFJv53t6/8ADHzHrX7L+p/Dzxvoja1pWn6gs0buhTzbYi4Qxqjy&#10;yuZQP3aSPngFUKhQzqpv6npHh/w2dYtvG/grW7Jr21nlEsIubyO22hUKu+xliiYCTMjMCYmXLLn5&#10;Po238T+HbvUdMHi7TLxdUa2ikt4IQ17EsrqN90ZAm+JMtJGsz7OsgwAVatnSrj4YeILW6WLW7IRW&#10;kXl3FkbGSWaWdlVcSkBnBEfljYAHC8DPGOGnmdZt3b+Ta/4B1ypSivdZ8/eGf2c/g3471mK+sdYs&#10;5ZE0jdG8WpG4tp7ZsM+3Od4JAO8EqwwNi4DVN4k/4Jf/ALPWs35vPG1tYzz3Vu6Ge+v3luLlZpGO&#10;9lJMjEbkIkUk5Y8k/OfT4/g18BW1w+IdP8FWwubaSO2M146qZPIePyPMeSPc7kgBnUEgIg+Yqq1q&#10;+Gf2VNS0P4e698U73xLr3hmx0mez+zWX9sLf6fqjyXESXEA+1o8kYRjJHuhMRd5V+ctGyL34aeYY&#10;iUnRqS0i29Xokru7T/4d2ODFVsPSSVeK1aS0vdt2Wj/pI+PNR/4JLfCnxBaBLXwfHpCRqJluDArN&#10;vbeEjZi+Sjjy85QMrEbFXLKaWm/sT23wQvPDkI+F2j3cl1qifYtasNGZLmGYTwoyhShcHY5YPDuZ&#10;QrkhQm+vrGX4hXnhCPRbjX7y5mtknOn3mp2Ds6WV35jRx7bULJIxdxluWZVZwrFcyFfin8XPAfij&#10;WtL0LR/iX9iNgzLqZ1Lz7cxQNIMN5xKpCR5DqXGWw5bAyc4zzPG+z5ZTk12bb/G7ZvGjRlZRSVvR&#10;WIvg78MvhR460dNF8IaXogDKsOpwzabm4tXT5VE+47lcBMqCA2GGUBxWHefs1eD4PExttY8BtFYW&#10;btbpqMdnA5u5JrdwGQO0u5FL7PMJLtKXAUKkZXq9D+DHwZ+I12Y7f4c6b4wvL6IW9qIILOdrhFjy&#10;EWTaQNjxlnO5VjYM7ED5qoftOWX7PP7Nvj69tL3XZvDcei2lpplrra+IGtktpmsY3VnIZDEhSSdY&#10;0Ri6tLK0SK7PIJjg8TUwsq9O9rpefNuku7snftp3M5YynSxSoSte1/ltf73+Z315+w3+z9Z+EdF+&#10;KFtZ2sFzaanJHd6e9tHiOZ187y1aQABPLhRM524kmLN1UcD8UfDXwa8SyJpetaJZ6uJJjGun6nau&#10;7s+yPeIUjceQXSF2DRbW53F1aMCvn/x//wAFVvhTr3w5B+Cvh678SSavqNvpbXGp6vKyaPemTdZS&#10;yQiVpnIlJ2ySBUOGRZF8x1elp37Yfx/1eWb/AISzw/pEcN3ZXQF3YLI8wYrIqiVZJnUpv+8pCyMp&#10;LbiGGejHVfZ1KFb4JJWa1TTjpf1as7bnu8PcJZ5xFha0sIlUipaarrrb5apNnx58Qv2kfiZ4C8Te&#10;L/hX4b8HaV4Bvp7vydetPDbTKfJNusbRJcTTTzRrMskjzqJiJDMUYBfkrzbxL4i+IHxF8RzeL/Gu&#10;vnUr10iie4vHZnMcUSRRJnHRIlRR2AUAYp37QFj4h8S/tWeNbmfxHLf6hPaRX3n2qJlzJFaHy13u&#10;wcIsm0MWLOI85y1cvovgr4tX9jFd2lhrfnS7WkT7NAF2sDtYMqktkZ7AcYya/R6CjXwsJ8696MZO&#10;76ySbsnsu33Hh4PMsLlSaxFJxalOKcUtVGVrN9Xorq/ZnW6HbajkI+oxANM2QYGJHznryPfA6EZz&#10;0rorGC/iZhDqduxT5iZLc/Lzjg5OPw7jvWX/AMM7fGu30wT2d/qJuLSGQ6pFeRxWQtnDkABSWfBU&#10;K5JClSWGMJuqWf8AZq+O9tDdyP4rghjsubxbjxVFCEG/ZkDzFLHJBwAW5xjOQOOpQoTm/wB5E+kw&#10;nF+AoYeKUZXSXXy8m0dbYnVFiED6nDGzHMW61Z88gE5LAYHJx7dq2NJ0u9nJhGqxNuRWXFntyBkD&#10;JLZHGBxz+QNebS/s/wDxysbmCM+JrKcztDDGsPxBj3MzoSi/LcDBJGzONoYdcAmtXRvhVrD3SDxj&#10;reswm3k2uIfiRBFDcgdQDLKSRtyw29vcgVzTwNF7VF+D/U9aHiFllN83spPpbna/4H9ff6jplmsO&#10;IZ9Qm2oNq7ECqvABGNuDwTx2xzxxW1Z6dZkfbo9TvUCtuP7uJcEY5Pynbzk8jBwB344LRvg3Hr1n&#10;HNY+MbW1uZA3k2+qfFYeazcALgTjacsM5HIBI4yR33gn4FfBjRNUiX4ka7pur2/2ITMB8VbqDcRM&#10;yshjjinkUkBWAIHyoTuIOV4KuDw6fx69kr/qe5h/EvLKcVal/wCTr9f6+RoWdhZralLnVLoHcSHW&#10;RCVKnOR8uSRtHFb2h+HdMvJBaXeqXJLFUdWKruGcZXKYHT05P0rkfFP7PXw0tdSWTQfhl8OjvRmK&#10;at4i12Zone3Bj3uWiUYkPqSCpZ/lwp5nTf2WtL0/Vbq40Xwh4FdbGW3WW1SfULiSUOvmLJtlhkIL&#10;RLuZQ6hWKr8pOazeBwk6dlU131j6eeg4+K2Co1L/AFW/T+Jrpf8Auu59G/s4fsu/Drxl8Yba28Tf&#10;FG90KDVHka81G5ltUjQJCcL+/wDLVdwQKCzjJI4bpXzp/wAFQ/2XPBdz4YvPHXh74lR3t5oGu/2b&#10;pF/qMVwo1u0aSXaI0iSRYpGUG4AlZFCRSrvL7I26j9nyO28Q+O7jUta8EeEtMuLFRBZL4a0tgjxi&#10;SVHdmlUO0nmKyk4VMKuBjFcL/wAFGfg/ZeItT8FyaRqlvoir9uluHgsRIJmX7MEyBt3bdzDk8bjg&#10;DJz52VSWF4sjRcveX2umkW7dNHs/+AfS8U4XEZ94XV80hGUqVWMOWhdaN1EvaKTV+Z3T16K+7Pip&#10;vg343ZykVlGccZ3HHPTqOcirdt+z/wDEqZ/LGjqpz/HNjp0r1Lw/+zJYS+M08S6t8W4ULaj9pZB4&#10;aEq7i4cAwmdE2k8Fd4GMiuh0r9nHw1B8Rrfxzc/FLa66r9uFhJ4UjktJGEol8owHUBiI5K7A33QP&#10;Xj9Oljn0qR2/Htv+J/L0eFa32sBV36TW3/gL+48quvgl8Tv7LhtxpXlKl5PcqWuQo2SCNR3HPydK&#10;gHwJ+Ll6y25tZiof5Fa9BGcduevsP8K7X4neHPBPwYvbnxdoHxgOueIrbWLS7h8O3HhoR2eCXZ4Z&#10;FF022MjLYUMAAikrvBry/wAH/Gbx/wCDPEVpr8V/FffZrpZ1sdSt/Nt5SpztkXOWXnGM9M1tKpmL&#10;hzU5Rel1o9X23/E876vw3QrSpYqhWjJNq3PF6rveKt+Nuxo6r8D/AIv6LF517uhQNhS96QGI7Ak4&#10;PHoabpnw68dJHI97fT/eJAjvup44+99P8mvQfg/4y1XT/BVv4ingsdRLXU801lqlsJ7dpWLRBtjY&#10;GVUZHocH1qGGZItm21gZVheNVktUbCsGUnBXBOCcHsQCMEDHIsyxUZyhUS06r+v6uerLhTA4inGv&#10;hW1GSTSk7vXu0kVfAXhXWtNsNcsNU1doYdUggj8xL0lv3Uokw2DgqSBwTwRnHSv1d+Iuv+I/Ff8A&#10;wTa1D9mXU/hV4g03RIvgno+u+ANQtNMje31KCGG2e8uZ1W6Plym6d7gyjafJ8tnXIXzvyr0bV59E&#10;SeS0t7Z3vbM28vm2qOQHwTjIO1uB8w5GDg1fuvHHia4sUtr3Wprn7PbxQwT3DmSS2hQYWONmJKIA&#10;eEGAO2Oc51MSq1VSkvh1Xrp6dvM4MTwbiKijKlVWjT1XS+vXoc/N4L8TRRmPTfF72rbwQkeqBVPX&#10;v5g4/wDrV6B8MNYvdC0mPT/FniWLVNPtp1ElvfXEW/5irLz55kKqYgQw5jO3aylhnl9M8Z+JND8L&#10;at4M0rUlj0zXvs/9rWrQowuPIcvF8xG5SrMT8pHUg5r2n4E/sxWl74Es/G/xPk1V9G8R2suo6dpt&#10;gFiS6itbs2n2iWVhvMYlaZGWLDYyQxKlB2UsbXxNT2aj6e8trK7d46PfTW+mutljm2R5dlmE9tiK&#10;mm3wu9/L3t/69eK8b31xJrS313qN9Oi2shhFu8rKI1RvLEi5WOQAEESMpYAnBxjbV8E/ELXPAPxQ&#10;sfiV4RNu2oabOJtLEw2i1uwuIpgEZRmGTa6bsxlkXfG6F0P6C/sa/wDBODwh+0HcR+I/iH4Mi8O+&#10;CbewAFxpOqQy39y/ltiGXzGlWLasYcgozFJUOArq9Q/taf8ABL3QfCt2/ij4A6T4um0CyspJtRt9&#10;UjtZZ4zFceWZI3iCiQCP5yjImwGMmTEv7vvgqUqns21f8D84U0ldXt0PmH9u79u3x5+2nLYQa94W&#10;tLOGCw8t49OsjG7E+WymYyTSpcyKomjEhRAyzOwjRn2pwvwW+H0viDSksbkix0m1gMV05nhmVAFk&#10;QCWISLJ5SgsWA4OwEj09e8R/svfC+zu7HS7zx1OdSmd/tv2iICSJVYkMtvEJCuYQHJZifmHyqVGe&#10;r+Hn7JvwKvr1zf8AifU7ORbm3jsRvUedDMXzM2EJGBglRkAEfM24V0PBxhS5Ie6l2OaWNhGKWv3H&#10;hXxAg+G3iTw/badeftE+EJtOkjR306KDVY5cAvsMrPpzK0iq+35WZMqSD3PKWfwt+Abaxp+jaz4y&#10;soxqTxgXT6tNbRbXbb5pafS1Ajzkk5AwOq9R6N+2R+x9o3hPwVca3od5c2t34YsfMi0UTFoY4XuJ&#10;HlQRyYkQgGR9yARAW4G0GZTXyZrPijX/ABIbKLxF4gu74adZpaaeLu5eX7NbJkrDHuJ2ICThRwMn&#10;1ryKkatGSTXfq/lbT7z9CyujgMfguehLTbVap+ep+yHwS/aa8TXXwC+Fnwj+B/ww8P2Hwtg1O6tv&#10;ijb3OuwXV6mhz3htLm4e0tSkunr5kkrwNIrvIyQhTKC6y+9/AjT7P/hFPE/jzx9pF1q2geKPFaW1&#10;3YfZbiLT/Dei2lhd3FtpyLC4Rp4oBGreUNsclw2JwLZsflt/wT5+Nn7VXxa/aQ8K6Z8HLvTLe90T&#10;wjDo2tT6nbNJaaposV0HS0uwsTqF82RIYyqof9SpcMokr9Kdc+I2mfCX9lDXY9C1R7AeIYL7xZpy&#10;+DrOO2F9LqcBtJreS3lgEUtvHdMEzbzMz2xjkDK7JIPznOMRz5vCjVpxUIq9lq+aT15n1Wt/RpyW&#10;lj5fHYCeX1fZympfmvVLyPnr4O/AP4y6Z8T/AA98cbb9i/4m+Ifhz4mlso9W0G50aW+vtRsIoNou&#10;Y5fI8v7MElVgC0a3oQAJHC7Rw+v/ALfX7IX7bnxT8A2/wV+D3w81TUPDVyINQ8SkXctjDqGoKgiU&#10;C2usEEQLCS5do1kGEEflRkfYPwp+HPx8+Kf7Kvwd1/4G/tdv8PtMtvhdo1tfWNt4JsNSS6kWziXz&#10;VknbMWMbdqll+UY9TjaZ+xD8crT42ad8V/HX/BRDxvfKkMUV3ZaXosFg1+0TStDFLhnt2hVpmIjk&#10;hk5kkA2mTI+wjw9ShUjiKalflWsVFJ3t3mnotPh166ar6bJuGeFcXl31zGZ3Ro1ORyVP2eJnPmW0&#10;JOND2a5u8ak0rq/W34k/tbfBn9qH4L+P7H4J+LfCln4X8SXWhWOnWmg+EtYFx9sV4TaxI4t7iZmu&#10;ZE4KuwdlnI2BZQG+q/8AglFJafA/w54R1PwH4H0u4+K/xO8TaddW8msSrbSL4chubmKdluJYJt6y&#10;TWUpljLwySHy/JLOojj5z/gurovjTWP2r/iDBoFpqUtvpsOnajOy25uLK0SawsbdpCCMW0hMUS7w&#10;C8oCpwEUN9P/APBPH4VyWH7JGmQat4V0bWvilb+HdPHk+Lk0+8Ok6PcXlzNbS2cMarNdlXkgD28t&#10;xG2+RoneJkjRvB4shTyqk8O1zpfYTXNJOKaunfmspJ2s3e2+x83ClOpiYQUuS+zvaz5brU8B/bV/&#10;al/Zm+HnwU8QeAvBvh228Yaxp3jDT7SLxDe2Vhfz6THZW8ZgTbJaCSGL5khNpKWiEn2uCMmCJoq+&#10;AF+IdloOoW994Uv9UtzeNbxeIJdqI86qsE+4Oi/umE0ZZPlLfKhLMcg/oV8RvDA+Dv7BuseNPGP7&#10;QPhGe7ilM2huNLsdej1Vp0uzexy3yNMZ7u9M6xi8WHNumnQp5kZkuDH+dvhP4iRWN3Db65Gj6faa&#10;kNSso8Q3LwzJ5jeVJ5mR5crqglAB4WNgrBPKfGhNTpVuWlK0JWs2/eVk1ZuOtvK+qtuiqcFOl7RN&#10;avo+qez6rv8Ar2sfEz4z3N14C0X4ceE9MTSdNtrQzapZwajcEX+pRz3JivXV1zHJHBOYFVWRV2u6&#10;gGWTdxlj4lna6unureTULuMPLE99Azh1D5cyISCXdc5bc/3iNu4h16vxH4RudYTUPFvh611dtKgg&#10;tnufEuoaN5EiXItjJ5H/AB8NBG0khA3l/MeNFdVy8kZv+P3+IOj/ABS0VPAWkat4YvNNt7a909rP&#10;UZZbq1aRUmtpvNgHyMkTWyhokjXcmY0TO0etSqUeSMIpa3b1tro3db6t6/juPSOnYxbO512ysIvE&#10;7xbl1NJpVltkVnWILt+dUO1Vb5vlZtx2sWx36HTofHXiPxqvw/8AGeqxapaacYra9utH1OK/QxzS&#10;QggG3P8ApaxuYyUQs8nl7QSIxhdQ8VXniTwja61qfinV9R1iU/Zb2/1G2FxF9ljxGpW4kPnqgAXI&#10;VeEyuAI/3npvwn+EWifDXTNKn05LnxVfvPfSatp1jeBUt1sXDkRSJORItzbkJHMYw4lnRLeSWRHV&#10;W6vJHmdk7NKy2fr0S19dNtny1aq5GmvIrf8ADQU9x8PfE3wWutK0q21ORV1O58US6ZHf6nfRxrZI&#10;tn5pikaJIREW2tKsAWJtqbyitk6Lrvw98O6tCfC/jG8i0qyfbq+mQR3Mj3dnJ58phma3ltEazkV7&#10;OKWR5IZF8xWVVfzUWxc6hpfgDx74ftvFPw61Gx8J2Mok1VbrS53vdR0uRRdQs32pd0iNaxxeUybY&#10;RbmPCBnkMuj8B/DMPhjx58TPiH8L7fTvEGveBbD/AISfwz4k0e8voLKy+w3sMsjIJJoJArW26JVd&#10;Hky/yqrDzE5q7p4TDOpbd3tfS7cY6t7LZvdpbJ7CjSTTUfJd7t9de1vLRo+hv2c/2U/gz+0T450r&#10;4ZeDdb8YHwJ4g8S3OueFPCmp3IWwgsGSxSC6dlkWJZ1a6eCc7iJLiSOGNn2yM31A3jP4M/sFfswf&#10;EEy+CfC81vpHiYWOly6PdCbUNctotLjNjDeHLyW0ZluSy3FyjbhPG6RAzo7fHngjw38dPhB8QLXw&#10;RrPwu1zxJ8NtU8O23iTSJFvzuhu7vRlMv9kS28sttKXu5FQbUuHEFt5kiKsUuzdsPD+o/s7fAjXW&#10;OrR2fja4+KNxFfahrGvWltNrlpa2E08lrdvG6eRbmWO1VolvFLtcyKj8Rl/nKtDDZjUhUq8s+Vxk&#10;o3vG1+a7395JX83a1kc/tcZga87Stzb9FZx95aLRNPVbtM5P49eC9T+JfhrwZBYeML3UvF154Okm&#10;vdO1qS5srfTxbWss4W3fzXNyGjmnZinzyTwvLIreaZB85W3inT9I1G41fWfBNjdS3l1Z3esWMEkl&#10;qspinQCGKVGPkAqudy5AD/KeUFfW13rPwi8UfswfFrXv+Fp6Z42gi020ihstTWCC/wBAnRH0hLpj&#10;9mZpB5UmlSKI5iUT7SrSvIsqyfMPir/hHvhh4X0vxfot+kviu0sLfU7CNPtMMFqJYYdRtr2HCqfM&#10;CyC3G8NGcjHI3j6XCVITw7oU09Pd3a+yr67rVvZ6fZ10MsI20pSV1otuqWvXq+llb0ZkeMfFGgPp&#10;0kvhm1S1udR1Ce9mtBPdtdacHu/9GtrjcNszRJE0gdVm3CcZkMh8qKl4e8D/AAn1U6BfnxLqEt/e&#10;rqUnxE0W9uBbC0tLW089prR5XWN5BEZhDH5rvJLCqmMLIscu9Y634b8bSwal4s1TxPE2u62brxjf&#10;P4hhe4vIVupp3kt91vGbSVoCOZmdXliJby1Plp1vhT9mPRPEni+y+DHhj4r2nhzVfDelapLrE/iK&#10;we3iS5cSLdWC3EEjSNaJBFdBwyMEmimjRnkuVjPLjsXh8FTVGbnFtPVXlpZq7aTdk7Welrpvqj1o&#10;xdZyqXVvkt2vl8tUkn0R94fsKfDj4K+Gvg+vh2x+IfhB9E1WxkfxdqXw51do/ttnHL9oszcz3LAv&#10;crHcvFJBJDbTLbzsZiz2qKfDPjxceNtM+Gmtax4H/s7wxafE26s/EM+raleXkmt6ja6lFcC+jvQU&#10;Y3CxsFuPNCuDFqE0kRWK+EA+2JdP1XwN4E1fRfgb4Gn099H07To9HjsrUIL6NLWWGLUrf7ROh1CW&#10;JLREWSfyYmgXcWlSJmT82P2xb/wdoL2sfhnWbvVLdxc65ZaxrUBmul1CSRkvrOUyxSfbIxNal45p&#10;QnmO1wjFmUJD8Nw7Gtiq0qjcnzzTabTatrZrq46JXV0r3vYqnJU1eVvl/T/D8DxiDwR4n8eaLD4m&#10;074j6O3irxH4muJTDBcRR2V/EsFg0UhhSJbWyMC3NwZJGkESqsykw+Sv2jD0X4H67eeK2bX9c0fR&#10;rLUILdvtt5cMlp5EzbImxEXMoMzAyxRh2R0ZSD5U4Tf+D3iTx7rumabqnhKTTWv/AIdyprPh+5in&#10;SHULpGv7VUs7feC1wxlcTogjDgecTu2qldnqOi2HxB8bPqNtYSJZ6Utyt7qOl3EKn7JYRPH9sdPJ&#10;tQs628Mcf7yNDcSyKf8AWSvX6DGriVN05Pl31Vm0ruzWy1jays7O61SOF1VGquVcz7evf56eep51&#10;p99rHiu+bQ/C3gGC1uNFnuLe91uSZopQJ35kbJfy2C+WgI6rGeGJzWv44+AfjjS/g/feLrvxC9jf&#10;Wz20V5pJwRNbTsWgR5Idx8+ULLP5UyKdkCyK7Aop7r4VfBh7b4JeJPi5caVba/d3Z+w6npVhd6lN&#10;LPBFYpczSyywvshaHaLzbJIUlkjlQLtiWGXOvf2dvGPiz4PWPiTwh8V9Qh8LeMPEcV07XE0kOkW0&#10;vmTQGG+TcWFxC0LENHFNGEmi/eb5o4zpLH0VVjCUuWPNyrT4mvecdb9nr/4C7p2mEX/Ei7qzffb5&#10;9HrbolfY+WrjQ9EsJ7Cw8NeBdXmb7FLdpqd1cJdx6iyLcOk8awDbDEsQQGLfOyvFNuk/hj7PUvh7&#10;quh6fB4s0z4vWkXnul3bvalYpYumxtqMACxLhRnzFKNuVcZHH/C3xH8P9O1hD4muda1TRNGjRING&#10;kvIVuobdS8txFCZlmihRpJZHGYZBvJYox3JJv3n7SfhceGdPTX/CFlquvW8awW/iDVtQ1J7+S1SI&#10;RW8LM96LYRwogRAIIygCj5gBj2a8K9ap7vTpbf79reTOipGWrXc0IPiH4n8Qa5LfXetmT7R5dvbT&#10;3epPHc2yRGMK7SokPmuieWdwCthQ2BjcO/0L4vGLwjrOj+DPi7qCW2u2VpZeIor7U7nbcraxhbSK&#10;Z2kfytsKlIliZnALxDKNuPjPxD/aa0Xx/wCJLjxB4k8OozXYEYi0i2jRo49oiVd8ib3SOFI1VT80&#10;hZmeQHOeU0zxfDfg3ELJbx2yjbCit5khVhxkfdGGLfh65A4cTkdLG0oxqx5bNO2jV001utbNJrRW&#10;aT3QoSqwWqPovw7+0Fe6FPdeF9OOp6Xpcum7NP8AD1rqoNlpUf2yK9khi+0hzPbt9n3OEkhmaVlY&#10;yEQjz7GqfGn4J+D49V1G08S6j4g1ie4kV9U1C6+z6fc77SdJZI4mjaUtJI+QzgfIyKyqGbyfHfhb&#10;o+hfES9lstcutbFzHFdXVu9pYvdJOkMRba6qUKx/IzSShjsUM20kZrovAfwe+IPxA8DHxR4b+G2g&#10;3enWmu29jfazcXEMS2rTtsiSeS4K28UJO0tcSAInmRAyDIWuKfDeXSvGSetuazs5a/ae77Xvd9Wy&#10;lXqRnft+HT8/8hnjDxf8UPihpt940jt4DNqiIHS1nhthOIpF4EES7vmklWRnKqHaNuWKuR5xP418&#10;dXmi2ugkXDwWk0kqR3V7I7sXAMkaqThQzjkYy2Bk5HPZ+FbTQvCkd0NSk1OSCY+XeWOnNDKqxm4j&#10;fA3gsDuIIfIICldxEjkezeAbX9lHxRnwzpnw0abVoYvNS1NzL9quoxbSvJHDMGbZ+82bHlSdV2rI&#10;yFd4l9GVWhl1NQp0W4R2stEkrd+2naxiqive2jPljRtF8ceNH83SJohbLOIsSkQRhSrOoMj4jQ4R&#10;sDcGbkjd8xr0/wCDH7Mek3tnJc/EjT9Vsru6s4p7Cwe3S1ieMiKcSvcSsMqYmdtiKMBoz5nY/QM3&#10;w9ufG9p4p+KV78IJbaw0aVIWK3cMawWnnR2imQOCEMZaG3Mg2OZJ4W2A7mHoHwg8Y/s1fETRbR/G&#10;3iyfw5B4Y0PU0uNU1nTrW6i1FJlUW8McEh2pIFVQXHmSZnchhtSVPNxueYr2bVKk7bPl1a0vvG97&#10;uy0X5M2VSX2YnQ+H/gHpvirwfpek+Gf2o9I0nSvB2pxR+HdXuY5b7TnlhJkljs7FUS2tilxfxhkb&#10;O+S5aRHkSQFn23jCLWvGWgQ6vcajrMN9pdpptpb3l2l5JPdC28qGOJCgMrRwSXVoj3cN0H892hUK&#10;RBXBvcl7S0ZPi94c3tqDnRdLm01k07etuIxPLGx2xTzRxwRCR4zG7q0s1wNjSN6bokHg270TQPFn&#10;jS80LVRp0d3c6hB4a1WcxSJa+WggZrVY0E5j824Ls6ACCW4kkKSRCXz5VczkklRlJO+uzV13klv+&#10;HRHVDDY2u3ywdl/XU4n4nftW/srW3gJ9BvfhxbX+vC7TT4odBj08T3kKGGOFEb7Fc+XfYjZzdFOJ&#10;GUnzTIkqfGXizUPCXxS8R6p42tfCniXw/wCA7HXYrSw1W/X+1bixiaKQWYuZXMaPdSx2zM5V40Yw&#10;ylIwkQRfuvw/8Qf2UrK51Wf4p+EZvFmh3iNPYWGneJLJr2waWZW+yo7258gQlJZIvJMpVbudHcPc&#10;3EZ6b4p+Iv2QvEPgzxP8U/2pP2ZPHMH/AAlMkes6Y+q659g0+Z5ftrWptf39ut66WrRwpPtuC0fS&#10;BEjWJvo8vp43Dq0MNLV6+8m+l+v9eZ0wyqrdTq1YU/8AFJ29Lq711Pm+2/aT/Z9uPgdp/wAPfif8&#10;evGWreGnWYy6Zd/Cmyu7SbUTKZDfExa7DItxsl8h2dXV02yhBOkUyeIeKvGh+MGs+EPAvxJ8Hz3N&#10;vpMcHhnRpdFS71G9t7Rrp2SGCF7pTctG083lRF13F1j3Kips+ovGHhH9mT9obwBcTfsa/seWGhaX&#10;p+mSW93418Z+Itea7uLyaxtTbtBa6dPII7gXMkqFpYpbKR4YR5gMoirkvEknw58Va9Y6p8YPAvw1&#10;8V2qaRFbCw0LSrnQNK0wm7kZE8nS105mnSFlVmne4LKhxKxUKvfQkqNBwUOVpt8q6N69Hbr/ADLy&#10;srHtewtFU4cii0ves7P0vHm/DXqzyn/h2Z+1FqV7qEPhn9nTWGsoixsL3xDDHpianbmG6njltGlv&#10;THeK1vaTy7rZ5kxHwzBlZuT8TfsK/tFeFdKu7rx78ApfCkmnyvBPp/ia4XTNQMiwiYKtpdXCztvQ&#10;jyyI8SnKoWZWA+nrn4C/sWa14AvfEl/4N+HvhuK31KWxePQ9WvtR1RiCFSa1tbjxChliJCfvJFAU&#10;SzE7tkYc8DfsKfsXeN9OmvfDPxVuFa0gZZIfFGj6PprTlgyb4FfxIdzLguu4qjOUDDa/HGsRmcU3&#10;KorK3/LuV/P/AJeNa6W7ed9H/ZuInLljyPS+lv8AI+Q7j4J+HfC3wtn8a+KYNOhurqW0/sqzj+IO&#10;mNdqjJI0nm2CLJON+AyljEIthDhzJHmHX/glF4b0nStdj8V+DJ7nUxclNJtvGemXk1ssGFZ5igMS&#10;b23mNC+9guQCGjZ/rv41/s2fsO/CbWbLTPhjpd546ltbO2bW9St7y0S1srwwg7TssbmCaEtJEvyz&#10;sS6Sq2cq9MvPDH7BM16XTwFZaPPc29jb2epXkUGpWWmSebGbm9ljitLRp8RyXCmERMBLBhDLGY1T&#10;tjWxk1GcU7X7fK27aXXv+sf2elLldSF1/W+x8p/F/wCFVp8DbrTbaHx/8PPGQ1CzkuHk8IX1vfLZ&#10;lLqe1aKbdboyuTa+auMq0U8UgYiWuPk1rStOj+bwXpd4bpA7HypEMJ5AUBNoHYnqOnPWvvHx34Q/&#10;Zs+Ges2Hivwtc/DDxLeXGnXG2xudA0NLItvYSTeXDfxzRqeXj8+2RljYbFwoYc/488R/Ay38aul/&#10;4U+GGkS3E5udSj0OfTZrAzBp94tpFEsccYSQjyRKULIm0/LGEuhWxLjFSV3bdu1/lZfgkbrAUoL+&#10;Ir+n/BsfKOj+OPA+lXy6Svwy8PCN7vcdZjm1QSRo2wFdi3ChlTBI+Xdlm+YjaB0Pw+/aQ+I3gW7u&#10;7Xwf8SPEvh63SB2tk0bXr6JZXViUTasgKglmwSeCxz1NfXlv45/Za8Na7pni7xP4h+FN7NOl7HZa&#10;JpMOlPHbXsdziM3DW15ZqkDK25Jt5x5RUBkbzG+hvhX/AMFTv2WtM+H002o/Dz4aWmsR3Es7ro2p&#10;6bpcBicNMqD/AE552kZwYyyqQvmhmT5Nh5sTWxs6doUVO/dr79YM9XCYbDUp611H0vf/ANLX3H5f&#10;aR+0X44tbc3DP59zbxpDYxalbJexeTuJMTedkLGpwQm0qc8gV3N7+258bPE3hyGyT4b/AA4+1LIV&#10;IX4K+GkXyto2t5iWQdnzu69Ac5NfpbF/wWH+AltpsGi6HB4filtrRD9nHxZsYLcswZWRSTIoUA5H&#10;D4GBsXGRNqP/AAWs+CFnrDT65omj3VpFdm2lSw8aR6hLxsPmIqaf5D8q5GJm3cEMobnnTzZS/wB0&#10;SflJf/Ir1O5/U4St9cVvR/8AyT1Pyh8Ua9451a5sL7wb4CkWSa2jOrRz6bFFELvnzPJSAhFjHG0E&#10;bsdematT6p8SbTxcdQ0HwNqaaUt0GiMtiou/KB5HmhdocjjIXAJzg1+yHwp/4KP/AAB+Oms3tl8P&#10;fh78Q9RgiAFzf6d8I7+/itywk8t2ew8x03AAY2AnaRnjK3Ne/b0/Zt8IRLb+JNU8UaVc+cHubeT4&#10;f+KbGSNvMDuCFtOQSWz0BxyG+7XPOrmydpYaXXu9+9l9x0pZfUV3jIfgtfnI/KTwb+17/wAFIbS4&#10;uNE0r4tfFm6tLm1mjtdJ03xPqMRikMZ2HbG3z7OGK4APPQGi2+Fv7fHxB0TVYfE37O/xR8WaxffZ&#10;5NJ1yXQ7+4NjtfMpMfkstx5isi5b7pGR1Of08n/4Kw/sK2V3a6Frfxn1G2skQxu8/h3WWwnlyKQ0&#10;UunAFCNmPvDJwUGN9a8v/BV7/gm9cFp5f2lLQFlZTDJ8OdWd35BDBhYou7IPb6EVjUrZ29IUHFaa&#10;e8tnddY/PutHdaFRp5XCNp4iLev8vX5v5duh+U8v7KP/AAUGh8JppX/DJfxXh1NNQMkmrr4QvhGb&#10;YooSDyfs+BhlZvMzyCBj5QazfEP7J/7cuo2OmI/7OXxF02a1iaO6vJvD9+ovJWkc+YFaMbPkZY9q&#10;8fLnqxFfrDcf8FS/+CdzPKmjftB208lxGUWWDwvq1rj5R3cRFSTuPB/h6j5cafhf/gpR+yvrMCxe&#10;FviLZzh2nlaWfx5pOlDJctjbfahF8xzwCCfvZZjknT2udpqTp9b6yfX/ALe/DYLZVyXeJi//AAFf&#10;r+J+Ra/sgftwalrkWt2nwB8cfZ4lg2aY2lX5S4ZPvgqRuO8odwBBBJAwAK6HQf2Jv+Cg1n41k8ZW&#10;/wCyL4wvYpZ5pBo914fvZbGLzQ4UCNjkBN+5CScFVOTg1+n3iz/gqF8AvCOliBreK6t7dAjfYviZ&#10;4OvsxDHCxpqZJJAIGMgccHgV5lq3/Bc/9jm21lXl8DeM08skPLFp2jSMCAwHMV4okGWJ5OBjgZOR&#10;E1nc4WdC6tbrt/4F+O441cojHTEpfc/0Pg/w5/wTV/4KIrDfwXP7NOtTjUNONvu1uZIpbVfNjcyx&#10;edLGVcbAu4cBWIx8wrZ0j/gkb+2tLoF/L4m+GEVtbxQC4YjXbCS8jUK8QWOJbjzCG3M3Cnd5ec8V&#10;9o2//BdL9iVblrh/Cnj9ZnlLv5Wj6dEGb+98mrqdxHy5OeABgZIrx79tr/gvfBpfgG08M/saaTqt&#10;nrOqM76jrnjCOGaWxjULhobcT3MTmQnO6RiBtYGNso4cIZ9VqcvJGN3e7T6f9vP8jlr4rJaMef2j&#10;nbppZ/ck/wAT5b8a/skeCfA2vJ8Nfir8YIvCms6UxuP7L1/QEtbkrKFwwM8sLyoQgKHBXk4xk57L&#10;9mL4YfDyX49eFLWD9oez1qbSrDUbKwg0doYLmOEwXcuVaORydskkjksGBXAIK/LXyNpeh+N/ib4s&#10;m+Jnj3xbO13eXn2261TVblri6vZS+5pHLHcxJ5LOec5Ga+j/APgnxpkOk/tV+Hki13zVmS/8yBIN&#10;iufsNxyQvUgk9Sc5rlzbDVqGGqNYltxjJ25Y6OzvZqN116313P0Hg7E4XMsbhnWyyFPmqRXN7Srd&#10;q6s+SVS33pp7pNaHvv7ZN9PrI+y61LYTwtcGRoZvD+noE8sFlKvHaCVeVUEgkkEgh8kDyXQrv9gv&#10;xFZ2moeKvGWtmeW7JewsopII7SIElXEgsz5m1CB90MxGTjBL+r/tntcpo9/eW06Arpt9LAkI5Qi2&#10;mHQknsSAM9u+M/FWlaHqNhBHO9o9tGbdTunj2DDDqCx6d/xryOFqVXMcubqVpLlejUrb38jr8XsL&#10;hsrz+lHDUYpTi7rl7W/4J9OyfDn9gO+0LWNaT4r6hNHpc8UE008t0CXcOI3SMWe+aJipJbdFtAXK&#10;ksFqbwtrf7CvhvSbXVNH8eapaXaEGW8ju9UtpY33KcpElsyY2oM/vOspx90GvGtK1rwrB8IPFfh2&#10;68W6VBqN74o0OSC1lvoknlgW31JnZQW5AMkWR1yU9eeGnl061tjHfeJNOSQBHRLjU4EbayZXC789&#10;CDx6ivajlTnKcZV6lk9Pe3XKn27s/Lo4rlSapx+7bX1/q59deN/F/wCyXB4Z0PxD4mvJtbt9RMsO&#10;lajFPd6hLKkH7uQtDciBohlsKGKnMeQGV8DgtU+MP7H0UN5Evw7vI3M0klrEmiq8ZRiDsLfbV2DA&#10;ByUY8nOdvPIfGTxp4X1P9l/4QeH9P+JujXU2kW+uR3emL4hsCbGRtQaUMyRt5qB0dMCXJPlkr8uK&#10;8r1vRvEthpEWtWVrbMJ7dZYniuo5f3ZAy21TkL15PHtTy/KFXhrUmvektZPpJpdOqX+QYrMZ0Lta&#10;6J2S8k3bXp/w59Kabq37M/hX4n+HvCGmeB3Or291p0sV7/YkeGubhkkQHZdAJs3xqWC5VkIKN0r6&#10;cQi58wiTOWxwxAHtzjJIz+dfD0GraV4j/aC8IapceL9OubiT/hFBPHLr1pJOZfslmHjVY2GCrZXy&#10;8b0wEYBlNfdNns3Nc2oDZf8A1Y5GSRgfp1r4Hi+h7GVBtttxd7u+umx/Vv0fZ+0yfHX1tUVv/AT5&#10;A0bx78KPDvxhs5IvBloniOz1yAJf63Yxz2LSCZZRJMs1yIzGCPmEiMjq7bgAAK+8v+C4HhjQ/Hfw&#10;V8E+Jbewv9Vl8U6Sltrvj7w5kaNc2cG24t4BGxnSIzS3Es8LJNvMcMqs84Csn5j+PrvRvD/xpvL/&#10;AFUaVcRQakklzZ3mqLGJVCqTE5R1dQwG3KkEdiDX17+1N/wVB0z9pD4QeFfgd8DvBV94N+H+m6RD&#10;D4gS51WM281zCI1tNMR4ziS3iWN5F34MjRo3loYAT+l4WnRjw9N82vLCSu7u6s1yr16307H8zY7B&#10;e249hCceaHtqkZ30XK207/LpbXq0fNX7MX7H/gPxR+0b4H0aystQ1N38T2Mtxp9ztlhlgjnR5TIi&#10;x7jEI1kZxxhAeRjNfU//AAWMv9K+Cnj+L4q69p0OsReNfAU3he1VXka60qSAXDgfvWJ8ktdRk4I3&#10;Fc7QYiJcH/gmn48+FHw+/aPfxB8QfEtrbAeHb2LRpTAk0QndQJCzjPk/6OJiWYbSNwLYO19f/gsR&#10;4s+Hf7Sv7OmmL4D8aaHqniDQdfe9sbPS5JJ5ZrBbY/aBEsAdIwP9bI0rIuLcKjFvlf5em62OzKks&#10;bJuO2t1p69Nfy1Pb4uweEytzjl2GUIqF3ZaOT6/JNGT/AMG5epQaD8evEmtXPwk1DVZo9AQW/i5b&#10;hBb6DliGV1kIBlnGEVoy0oVZQF8p5njp/t5ft4ftx/DD9rfx34O0z46aRri2d55DXun+F7Uw2+Yk&#10;PloJoZHjaNQsTIXk2NCBvcoGr5x/4JK/GzwV+zl+1NZ+LPiJ8Xr7w1osthLb3SQ27PaX0rjZFDec&#10;/u4huMgkKvtdEyEBMic//wAFWvjd8Ffjh+1hrniH4GeC9N02xtN1jqeq6XKhi1y8jkIkvwI2MQDn&#10;Ch0/1oQTN88jV+oYrLqGLwsfaRUld3ur6+mt3brpba2t3+M0sfVwuKc4N6xto7de/wCiO68AftAf&#10;tSeJfEd9d3vx08bSFPDGqGRZPEF5IsjRWs0kQwHySJtsi9lPzcbePZvi7aftDeHP2AfA3x9k8beP&#10;4/Gd1qyS33iIeML6dntHMximwsuIzteCIHJIA2nBYhfzk+DPwz8Q/Gn4q6B8K/CrRi/1/VILG2kl&#10;YhY2kcLvbHOBnOACTjABJAr97/GHgX4Vaj+zDpv7NEum3VnoKaDDo9pbrA008Fs7vbbwrqcvC3ky&#10;FyheNju5JNfGZ7Sw+BxdHlS3TaSS0V1b53enkfSZTiqmMoVOe6W1731dvyt+J8I/Cr9sz9rr4efA&#10;NPibd61N4p+zeL20qWw8V6TNLG4exV0d7hGSR33Q5C+YSpG85ypH6F/8E7f2nfFnxr/Yn8Za78Jv&#10;COoXXxBuDPYalYePr66n0W5vBFhI4ZHRreRWhkBeMIJCXjjnPleRIf59fi58ONe+DnxS8Q/CfxWY&#10;k1Dw/rNxp96bd90TPFIULIw+8h25B7gg96/TP/gi18dtKt/2UPH/AMPPjf8AGDQLzwPp9heQ3Pgi&#10;6V0u7DTpEY3l00ibW+zSm5MeELOJRkGElfN+rynI8IsS6tGKcpJ2sraO3bR+rT9Lnz2a5zWq4X2c&#10;rpRa3d9n6X+5o8++Lv8AwUi+Ow8a3XhPw5B4G820FpMkukWRlWK78hI5pIz9okVysrBVkUmNvJVg&#10;GDkt6b/wTc+L3xQ/bW/ao8V+IPidql9f2Gk+DJotHtdNvEmtNDnku4GRi80jMs5EcpVyTIShAxGm&#10;1fzx8WeNPgVafH7xJqfwu0fWNM8H3Uxj8Px6xOtxcxKJYmDymNV4OxzsG4qGVC8hBkb7w/4Is/HX&#10;9n34R/CbxZ4l8YeIdH0e/wDEXjOY6i19rUFvcG1jijaGNYnkUyBGlZh8rKxkZF3MStfNZzkuDwWX&#10;TVKiuayjdLXV6u6/Nfkz6DL82q4yvBym+ravppt/TPKPgJb+EPgf/wAFM7bRPHOq+JbPS9F+I1zC&#10;lh4Yla11q5HnSC1ijjikhnTzi0SsIisgjlbyxuKivrn/AIOIG8beIx4S13W/H3h/+wCnk6Roryxx&#10;Xy3qSOLtwX5uIyktoQY2IQhwUUHzJfnv/gp3ceB/Bf7Rvw6/bT+Afxd0LR/Ecl/YW+oS2yGdYJIo&#10;/wDRr+WNBMuwRRtE6OB5qxr5cUg85Y+v/wCCwfx4/ZX8Q/A3wQ+pvYeNPiFcQBtE8aaPLDEXsF3R&#10;XM0yxbkkilk8wxQg4jlWQrIgWRJvq8novMMldVR2UW3tqn3d1a60tZu9r6pHzeZV/qubwhJaa+ej&#10;/LT/AIY+QP2Std1zQvjla/DK4tEGn69rem3lw7Z3SS2cknl7Tu2sod3Ygg/PEmMFa/Qdbcea/wBo&#10;twpfIBEQyp4+Y/XHH4/Svzt/Y1s/EfxA+PPhzxlZXFxNa6LrNrbmwUSzS28M7zEOqqpVIRMcOSVw&#10;1wrYILlf0Q8YeI/BfgRHu/GHiix06Ng5VrqdVMrYGRGucs3zLwvPIHpX4/x3QlUzunTpRvNxV1FN&#10;u/p1fLyn9qfR1xuDw/BWMr16ihThWb5pNJKPLHdu1ldvV6HwHd24sP2rPGN3rN8sAF3c+S1zIUBL&#10;zIypk4x8pJHoF44xXm2sePfG+meIdU0e11tI7WDUJo4ojZwsAokYhcsp9B9fevV/iq3wl13xjrvj&#10;jw/4wmkutS1mQNb3MJRERS6pKMKSUKiMYIBDM2cgc+UfGDwx4z0PxPrPiXT/AAil/o0+pTTw6jY3&#10;a3MSxM5ZTJ5WTCcEZDhTmv1XB4CUaNKpODu4JNNbNW/4J/KXEmc0MRisVh6M1yRxFSUGnfmjOUnf&#10;s0rLbudZ8CvFPiTxb8TtG0HxBraCylM5lRtNSVFC28jZ8tNpJGz16jPPIONpXxI+J8tlAv8AwsLW&#10;UWI/uEi1N18pl2424I246du1cT4N+OfiLwP4ksvE2n+GNJuJbB2MMdyLlRkqygloZkfI3ZGGHIGc&#10;jIPaXbHRtMtJ3gtJHljBYxh9oBSM5XOOMk9QTjjvVVaEKdVycVZpW0W+t/zR5GAbxT5IS113v5fl&#10;ZnoHwq+KHxbePxPFc/FXxHj/AIQ66mVW1eZy7rs8s8txjJ+YcgEgEZri2+KHxkmjgWL4p+J2aE77&#10;fdrdwTE24tlMNwd3OR3Gaxl+Pfij4evfRaVomkzrqujTabOLqCXEMbhB5ieXInzjHG7K8nKmsKy+&#10;K2vS6eZ49P05TCCmBEx3DrzuY9c/y9OVRwkFOUuRWdraIWKr+yqezcndb/me7+Bvid8Sr74UfEC4&#10;1j4k+KJ7yzttNk065GsM6wH7cFYb5CXTKuflQgnktkA44C58TeONYL2+o+LtYvArB9k2ozMATyzc&#10;/Uk9epNclp/x5+JFloV/4Y0/UraK21IxG9H2CMvJ5bl0XeVLbQxBxnBKqTnaML4O+LGu3fi60tfE&#10;+uRwWNxeBb+U2cI/d55yQmQPp61VLCKlKcrLV3/BLt5MxeLhU5Ytvt+L8z2DT1XVP2bG0JpLn7ev&#10;xAjmaVwjiRGsiuAWPmjaVJOPkbeCeVGeOtPBbTWbX0dgQBcgMzKeCcn8uO3ofasj4y/GPxL4c8Y3&#10;vgvwH4jA0SCW3lijW3hmHnCFdxDGPJwxYAZwPfrXIv8AHL4nRwPZjxF+7Mm5kFjCPmGOc7OOn+cm&#10;tMNQdNN93f7yMRiKLly3btp93zPub9iJXs9IsrVokxHZSgnB6fbbo5wOfxPp071hf8FWNe1C0m8C&#10;yaZY6fOWOphlvoQ20AWvI6cZLA9elWP+Cc+vXXibQm1PWJjc3CLsYx/KCWeR84UYX/WDJx1/GoP+&#10;Crli11beC7qMblSW/G4L0yLbAz0H3SP175P5VRaXiG011l+MGf2bUqVMX9HhezbTVOla2/u1Kd/y&#10;fyPkRPFetJtkuNB8MOR8yqbNuT0/LHPv+Oa7j4FeHtW+NvxCg+HunT+ENPubi1mljuX0a6mXEcTS&#10;OFWGGQ7lRXfldv7s89AfPJNNdwoYnAY43DnH416l+yI1h4b+JsnjOTxPFpcmiaLqN0sl7aI9vNJ9&#10;jlighYmVGBknkijyMhA7St8sbY/S6zj7GXIrOztbXX0P5TxVbGYSi5ubtpe9uunY5z9pv4Ij4Fa6&#10;mn678RvD9/fXEaNHpml2N/DIsZLoZXW4t41X5o2UgOWyeF28jyaWeNg4iYMFA5HuK+r/ANreH4Rf&#10;GjxJofibxf8AEr7Z4gsxNH4zuvDunma0KiONwltcs2y6ZJHCMy5BLPJvdSrN81fEDRvAWieLNQ0j&#10;4b6xfahpMNw8drf6jbJFJcKJHVZNqMwUMoU4yeSa3wdSpOklNPm6tq3Wx828QqlXki1by9D2f4H/&#10;AA2u9R+BOr+I18Z+HbJtLignTT7+/C3d801wUEdrEAxlKfM8h+VUVTk7iganN4f1UAJ/aluTn5T9&#10;nJ2jt1bpn/PNdn+wdrHhXwnoth4+8e6C+raJoPi2O81uwSzSf7RawmGWWIxyMqPujVwEchGLYYgZ&#10;r0P9oT4peH/2jvGo1nwx4L03w94aN/NN4di0Lw9a6Ld/YZJGaFLkWIVJpBGsYYkvhgdr8kn5fEYm&#10;tSx1SMl7t99Put1/4J+05TgvaZZh4wjzOUE0nJpJaJ7eep4Fa+GfEE9rDcx36rG6A5W0bCgDJyd2&#10;OAf5VZTwT4llYyQ6kpHA+WwbkH/gXvn3967GD4b6LHALWe91RyiHk6vMpXCDsp9T74x7GvSfhb8Y&#10;/H3wu8KQeDPCFt4emsrW5luLca34J0rUpomd8OVuL62llXOBj5yAVHHAFZV8wUVek7vzVvx1/I9K&#10;nkuLSUfZRv8A9fJ//IngLeBNcilCtqQBPG77BgkdsfN156f/AFq/Uv8AZg8IX3xJ/Ze/ZZ+FOm6R&#10;c393HJ4keZI3itlkDa4Zx5ksmTGirazSNsBfbCSqOSqH86PGngHw74u1q68Ya7otrJeX8xmvDZgW&#10;0O/azNsji2RxjjO1VA56ev6Kf8E4vEVhpPw7+Ed3b3L+HvD3gvUNe0fXdUthcmck+bqKxQyRbzGJ&#10;FunDSEZRUfayv5Zr0ssxUauJik25WfRJbPqn38j858R8txeGySMp0oxj7SOqnKT1Uujikvvufo78&#10;EvC/hO28C6XY6QLYW9ppl5aaVqdnZx2sGuxiOBZL6O1hTYkA8pFilYnKMCCwlV5POf2lNXsvC3hn&#10;Rr+2F5e39it5qGnW9pKsUcUkMaO9xO0l9ZoUiRlDK06CQTOuGDFD6F8FfHNstnqsGqXEFkLXQkuv&#10;EtxPA8FnDNJFALeK3eZlbyI4o2TzDGkcr79vzpKsfkGq/Gn4H/HiHUPBMPxG0W80m2tdQt9YsWmh&#10;FzqLyoiJZ27yeXHHGxikDb3WNwiFt6blPuU6fLXS9fyPxx1IQipPo0fPv7VP7MviD4x+G4vFfhq3&#10;8UTa5bW0xuvEuv6Vah79RawGSK6t45RMkpnMsZ2RyMsi7PLZiCPmI6/e6bqugy69oItL9PD8iPPJ&#10;qiSC7kikt9rgqzpIpVW2gMSC4PzKu9vo/Wh+1BdaVa+BfBX7T2jabNca3JFf+Ftb8XaTK0KPb+fI&#10;9rMwjle3VhG0f74Fd2CNoNeO/tUfDL4SfB7WfCmnfD74nRa9qGix3ljremQafK0Laf5q+VsIVo3m&#10;2jdIFYxjgCSTgV2YSlPB0pRqyWu1vXrcjFVaeMcVTV3r936mV+1F40uvHXw38cDTw1tYzeDL+RpZ&#10;4Zdt2YraePCHaUZne2TDFwdlixxlufy5iS+upPLhsLmQE4ASFmz04GB9a/VCx+FOvWvw8uV8UeER&#10;eSTaB9jvLm40qKWGMfZyJI2KIGhkEbQQjzAd5adgfm3V5h4G/ZVHjnxlZeAvBnws8P29/dH9yl/B&#10;a2cYO4KFaWfahyflGSOWAHINYZhicPSipt6Wve/oevw3iK2Gw9RJpRT6+huf8EwfhT4YvPganwh1&#10;n4nak+qfHG/W01Hwn4VW7h1LTbCzusjULgzKsEoiS11GIW4WRJU1Hc0itCVT6Z/aO8H6B+0H8Rde&#10;tPhTo154y8K+E7CfwrHB4L8S21vYeGza6VvluZbGS7e2ntZ3ltc3UK2CJLYTsYJH27834u/s2Wn7&#10;KfwC0vTfhN4yg8I6p4wvYvDnjnx1qEYs5ZrY6vdPafZIPMkMUcpsGlW6WWC3ktbSJx5juVXzz/go&#10;n4q8f+Pdf+FGjav8QvC939l8Hm00vw74OvbhwqXUijfPCqB7UywFPMg2Tq09gwLkyNHX5vSrOrmF&#10;SMpP37yXMmtLt2t10stWrRj7y1SObGVnVxkpyd7/ANf16H6kf8EzPE1z4p/4J/fDTV5YJIDFo09k&#10;lvNGqPGlte3FsqsoAAYLCuevOeT1Putu6zxAmFHPTkZr57/4Jd3/AItn/Yh8I6Z8QhKNZtmvRfyT&#10;2xiaYy3ctxHPggFhLFNHMJCAZFlWQ8vXv9s32e5aJBx2JFfrGXOM8vp9uVL7tDho8nsko7LT7tD8&#10;cv8Ag4m0aOD9orRba9hnmstQ8Pw6ikKITE9w0ptHWQghgpigj5XJBXbjD7k9Eb9mHxG37P8A4d+I&#10;PwjuNC8Bafr2nJpXjDxwuv2V7c6lpK20KCCxntYxaWJnubmZX8+eP7TdJAGnSQRGsj/g4p8J3Wp/&#10;EnwDqUUd15d54bv7UJYxM0khjnRwCBwyhnj4OMbi2eBjyvXf2jf2j/2Fvg/Y/Db42eELy58Cia5s&#10;LrwzBC32O50+5gSxSH7VFPy08NtNNASpiaJppUklkZ/J+K4upOnnVP2cm3aPuprVuMHpfqrSPVxd&#10;CMYU5K8k49utl99mrX+R538avGH7JHx8+DVr8B9K+2eEfiZ4u8T3OteNtT1PW7m9hN3YRar9m+1C&#10;fPnzzRzrta3QySSSk/vWaMP8haPdH4Z2uueA/iPoT2+pqwsbWG4QFdOu4bjEjyjDbjGqTQlAMnzS&#10;y5ClHxfEPiEWPxJuPGfw/vr5Fg1QXXh+8kTy7qKJX32zEozhJFUR5AdiCuNxIzVPxB4h1HWtcfUL&#10;mOOOXVibuG1togIgTJtwI4zlW3RnAY5YEN/EC0U8vVFeyi3yb6ttp8zlo3fRXslskkkkkdkadeMF&#10;OTTWi6X+e3lq9Xu222eweIPgzB8LPCnhT4i/Enw9430zTfGlus+mQvaQ2qX+mgQussNxIJcFHkhJ&#10;ZowrpOjKVHynxOeI2upm8e6nSFQv+jyXg8wIdhJ3lMElW4fbj0Ffa3wX+CnxM+Ef7Onh/wDag/ZP&#10;+IC+JJbfwfdX/wAVND0nUXu5vDATUy0bPAEWJI/Kit5z9oWbyWtGuioQQMZPBX7Mvwp+OHxy+Gtv&#10;8KNCsNRvNZsNK0HUvDfju1jstHivYdHi3s9zayxyGY3ULYja3Y3HmxyfvGmMddlLC1KVJzV5S5b2&#10;bSv/ACpK97u/qrauyRztyjKV1ayb+52f9eTPnz4EaR8QfFmof8KM1jVLy50ZLT+0nsrcma3sXkNt&#10;G12E8xYyTCyRuxEh8tiu0EBk9X8Y6vZR65ompeH/AAVewmzsXutB8K6HbedfRG2jSdb25KCMNEFI&#10;GXBwGuTucRDd13i/T/it+xN8RvC+o6r8NdE+GXiKFL7UPGyTrDIxsdQvHs4p7W1i3tD5XlII1iRd&#10;skULmNQu6ud+G/iHVNP8Rf8ACwLDUryz1yC/vJLG8s9YS0lEssEKQC3lRVhgYRLKpglYq0TNFGw3&#10;MR87QxWLxFab9nFKz5ddObW/NbZOyel3aSvZ3PPxUYxqKUnZX1t/X9dzh9OufiN498UeNvF3hdIW&#10;tjoUWn6X/aFwZ20yBJIUjkt2iDuAkNvIqS5CRLIEaUs6LNv6j8OdNn+FkyfDu40fQf8AhIfGUVn4&#10;e8U+IfHUEDX+jhG069aGGOPdDbySagsl0RMQVARIXW1uXj0/hd8Tvh14E+GvxG0628KRXOseKra0&#10;vLPxEtvHFDZ3EAD3Nk0EUsEMlsxud3kuRHiBPMtJ18tV+iP2Z/gB9o+GMOq/sv8AwdGuaxp3xNvb&#10;fQvFLXyuumaXdxPanWFaG0ivYQi24EUn2d0LymRIlnj8qXDNMQ8Mliaj5U5WSbsnaKbbbdltbVXs&#10;n7t3c9bDUYToRTla1/8AgWIP2Rfg74//AGVf24NT+G41m58UeIfBejTxeGdN0+7uA+nTCyhFrcvp&#10;7zeTG89xqFyxRLn5Nt05SOJkdvbf2lfFv7MXw00Dxl8EPgt8VZrW+1PwW2iX2veL47jVtNvNMbyo&#10;2v4pooXM8zyXUb+au6Mw2EOViihhKb//AAUDtvEn7N3wJ8W+N5dQvNU8UfEaKwtdUXQ9Njjmvrq6&#10;gaGAmWaEvCyD7V5dqgabbEAZS2ZYvi23/Zf+Kn7SmgeLNC8S/DaPx94y06/1Hw0df0fXrfTpLbWr&#10;S5laaQm6Km7tkso7VlHlxYi8xR5XkvMnzGCxP1qi8Ti5ct3FOWnN7qScle0VG7k9dtUk7yT5auEn&#10;9a5IO8b/AI2/4GttbLokec/H7U/DHwIufjr+z18MPD942jDWrbU/D2taReLeWdvDaapLaBriRiSL&#10;OaG62x5B3u9qX8wMsg83svG9jffCfw34P0+ylS1jtZoZUt4JHM18su4TMzyASOd/l+WI9iRRxgMZ&#10;JJpB9Gaj8IfD/wAGPhhb+ENZ+HfjaHw38QtBtpNa8cXz/ZIjaW9vLDaxtYOP3sf9oWkl3IJI3eO3&#10;kjkRZmFtOfmTw3YeDdGtNQ1nWdCiutM8Mala/Z7yzvZz/aEc6LE9umAYi+5xMGYxMD5m5HBVIvss&#10;nr0q0G4Rb1Wrd2/dUbvVtPT1trbXWMRQdGnzNau91t+ZvTXtr+7bxHro0WedV1fRrPTdHj+3B3P2&#10;ea2V4v3sRaXaUMrpFtS5ZUZ3RXs/DHwfpf7VvjbwH8D7TUYtFuHvTpFjq8sMcc1rpM0s1zevcbpU&#10;iuHtmkubhJN8TSKTEOGhjgzUj+ImkeLrjTdZnFvq11e2N3aXmoQWzTwSQJLZgLMXmkSNZWJaMHY6&#10;W4LDESAfSP7Knwd+BX7Z3jTWvEN2NS0jVPCWl2MWh3PhrW4rCzh1VpIrXS4YftDySrEzozuUmUF5&#10;AqLGYxNNtmmJlgqMp20W0tHZuyTtu7t2ev8A6UThkqs4q/6L0/4PqfUXwa8V+MPDH7LfhaTT7vXb&#10;zTNQ8Pmy8ba9rlhavD4YZ0t1AjtSZJ5Et4rSe2kh2h7xri3JkdzAh/PzxF8S/Fuv+C/Fj654k11d&#10;d1/VPDlxJZ32oW8cGpxSQvObiSIPEzYIjnQiFkYTqWlU7Bc/prrX7OHjr4p/s6W/wO8c2eoXUHiO&#10;7/4SS0u7XW7yKztZxrBku40ivQXkj+w3uYEJcvJauxSPaZD8HfHL4Qa1H4f034WfCzwXp02lan8R&#10;2sIr7UJoJry0vY7y+trZFRkEtupgtLX7Sqx75Ps8BkfMsaj5XJMZh+R8zT7PZWTundPXb77LQ68R&#10;h1Tikui/R9Ou0du/kc3ffs8yeD/2UPDH7T/g/wAI6Rdt4f1zU4/Glre6xc2GsaPGpNtZSL5d6Vaa&#10;NrpLhcW8bh1t5GhuYfOLc5+0NZ67461y1v08W2/jXxN4q0xtZ8TalocUm6K6u2+1GNoxs3yRwfZ3&#10;lYQxrvuJ1XckavX15ffHbwv+038OvFv7Ovwn/Z4g8R6Xo2g3VrqGtpta7fUZ7yGO1kt4rGLD3BlS&#10;4lESSXSeTHGwclJd/B/Hf9qD4eHxP4r8P/Cj4MeHb+68dXmjHxD4n1rUY7K9lnkjt2JmgSaaOOCV&#10;ftwuYTtkQzIHaN4pYz62XY3GVasoVYWceZ3ctk7NKWl38TstNl6nNXoyjTUo25l+G71em39WsfIP&#10;i+++Mmj67rH7P3xK1P8Atc6L4nlMsML+S80q5iM+4qN8RjaQqzKSFBGAr4b6Z+Dn7Efjrxn4tvvg&#10;tYftR6f/AMIt8P8ASYZfH/ibRdRjGiJDcCWSa3idBiR2cyQMX27vJCtgCOMeHX3iDSvhVNp/iu5t&#10;LjxDrmv+HQ9/DqE4m26kUuYw3MRZHhiltnSNXl3BxJ5kblreH2v9mr4V/thftC+F5Ph34R+I+rW/&#10;wa0meZfF7SeXbLc4gQNFf3McG2dJWKLFLILkW29WTftXf25lWqwwycaij/ef4tL+Z/Z2Sbu07JPl&#10;hRc6qSjZN6Jfkuu7t0tq9T87PgvcaZpXxIg1fVvD1pqdtJBKskd7qD2ZjBUkyJIJY1WTHA3b1+bH&#10;ludoPq/xk+FXwx8deOJLv4b2n9k6DCCLRGupXub9Iw2bqRpAUjaQhiEGFRSoAcgs3nlr4T1yOBri&#10;eyjSPYjLLZ3i7V3JuB+XIDBQSRwyAMG5BFdPFZzaLqwm8NfF61Sa3bZBqiXF3EdpG1pYiU3KgQgc&#10;KCREQORtP1ddSm1KLs16nTKrGVRWJPEnwP8AD/w88AP41l0SC80u5vhDZahe6mGuLOZAjmLZbuyl&#10;2EjAeZHiQxEpjZMq918J/hKnxU1HzNLg03R4EMon1awuY0hs41hfckksO9pt8YA2lWlZY5HAkO/P&#10;FWn7R/iPwfY3FjpOsZk1WOB72W31a5ke5ggeN4rV/JmCSJujjcrIBtaJWUDhW5PWPiFfXt8tx4P8&#10;Kx6Jbm0iSWLzf9ayqFYNsCnawByvIOSTklieSOGzGvTcJb/zeWnS6+/8Ohfs5yg9dz3D4P8Ah/wp&#10;PreiR+HfFV1DdBbm10ia3120jSGRo/Kh803AgVB9ocEyySqI03MUQR4bp7P4Nfs7eIdC8LeHPG3x&#10;kHga/wBQs7s3+t6hrP2vS7+0tpi5nKho5FKQQNEsEIc3MkFrGixyF2X5as4fEOoag0sOstbvK+5E&#10;s3WBBmRT5ahcAKGAYDhRt4wRXsPwe/Yq8d/E7RtWvk8MarFf/wBjHUPD815am3tLmVblY5o2nuAq&#10;lvLErLsJXI+Z1KMp2eWOm+aVVx9N+vfffqn95pTwVSrK6vc8w1PxPo5txB4Ut7qdXVGilnskidSu&#10;4GMuHJwc5JGNxwSMjIfp/jrxZp8l/wD8I2sOlrqCxGWQEy3H7uMoVaRsB0ZWcOhyrAjKnapX6n+H&#10;3/BLPxbqMbDx58RdHsXkkgdbTRrV7yZEYuHUmQxquOORvBPIPHPung39h39m34fahDNqfw/uvEFx&#10;DqMl3bv4hmjkwWXJiaOFEhdfkBVGQqDv4PIrodXBU42tzHoU8tqPdW9T8338e/GGysbzQ9P+JfiK&#10;Ox1HH9oWEetPHDNtbK74+jAMMgEHBAIqz4F+LXx5+F6o/wANfil4p8PPHMsxfQfFVxaMZQGCyfuW&#10;XDAO4DDHDHH3jX6s6foGkaJolvofhjRI7DTrTeYrPTLb7NDbuG342rsVMnOcDO7cfqureFb+7tWl&#10;vYyqRybYJJpt208lh82cHpwB1GDjIxk8wppW9mvv/wCAd9PLZx+GVvl/wT8otP8AG3jKF4VvYrq9&#10;giVh9kufEF+I33IFyfLnUjAVfu4+6oOQMU3T/FHxGNo1iiXM4OTAX1fUCYGJUl0CXAG7A28g5DHj&#10;OCv6sJ4E1cWiSW2pQq8sTK4XKPbKpIAdcBBkgkbScFsHBOKgh8Ba9OFtIQbtIo2DQ20SDJU4Y/Lt&#10;wc4AAwc5yRnJn+1FfSP4s1/syfWX4H5d6lrf7Q+ttBbapf8Aia8tp50xZyX2oTpM3MYwksrBnw5U&#10;cZG8461leIdM+Imq/ZfCvh7w5f3er3kpFvp1lFLNcHYhdgIwu4bVBY46AHPGa+/v2iI7jwf488MW&#10;t6yyGPUbG73TDiVReovJBIxmI898dzzXz38CNL/4Sf8Abg8N2Vtp+7F3qvyO4Ysy2Ui7t2Rnk569&#10;+T1JrDZjVrSmlGyim997EVcBGMY+9e7sfP1j8Dv2hbmy+zXXwx8XiGTB8t9HvWQt6kEEZ+b9fepp&#10;fgz8W/Dts2r6j8N9StIRvV5b3w1IYxkFTnzIyowNxHTBGRyMj9Y4PgJdmf7LJbiQSgBmK/M75B2j&#10;I25xuI3c9OBkZ8c/bz8C23grwVoXh9LRvtGqXM2WbguV2x55zxmQDHYY7kgT/atR2SiuhcMrhKSX&#10;Mz4NtPgF8dYZxcRfCjWW+YPh/BxcHnOdrQkEdeMYxx04q1F8EPj3Y2c0p+Fd+kQQJNLdeCojtBYf&#10;xPBlTkgZHPIGcYFfrwvwc0+Gdru/QQKxIaEnkLnruzkDaeSDkk9OpPnnx2t/hfp/hC7+H9t440uf&#10;xJeW0XlaYuoKJmUMshYp94jZ5hJUBfkOcAE1jPN6qi/cTt6lwyyldLnZ+Xdh8G/ixrd8mlWPgKWe&#10;5kEqxQR6FDvcxhmdVXZyQEbgc8YAzjPV2n7CX7TWqXkFovwtVJJnuI0M76fAg8l1R9zM6hAS6spO&#10;PMTLoXRWYe7+BNX8S+C/jD4d1bwF4TfxDq19rV3ZaVpRu0tPtU1xutlAlfITBl3ZY7RjJI5NW734&#10;3fG74n+Fz4g1D43+EfCVlc6N4h1S20fSka9v4200ALbXK7WW3adyFikdkDCNzyxjSRxzbEzjdKK+&#10;Tffon5DrZZg6D9+UtfNf5HzX8R/2Qvjx8E9DtvFHj7wpHplndXXkQXEGp2UpMuGYDEMjMoIVsHGD&#10;jjNct4R8f/EXwtqVprngv4i69pV3YTL9jvNL1aW3ltnilEqGN0ZShWVRICpGHUMORmvSfi1cxvJF&#10;FqfiPXNb1CbR9IvTfanrEVykBnt5ZJ4QsRlUDe0QUeYrx+W6yIHLJF474fZ5NNMiDJa6lZifQs3p&#10;zXZSxtacG5JaW6f8Fm+HyjBVnCzlqpdV0aXbzNfWfFPjfXreODxB421q7RNxhjutSlkWMuxZsAsc&#10;bmyT6nk+tP8ABXgvXfHWv2/hHw7LLLe3W4RRS3JRSVVmPJOOin68AVTlUiLcYxnanA46f/rr1b9h&#10;zR5tZ/aM0O2WIuxivD8iHcMW0oJwfTP+e818wrUsPOcUtE39yO6OQYJzUby+9f5HBeMPhb4l8CLa&#10;v4gnCrdoWiEd2ZDtGOeOn3hgVknTbdWMbzuSODukbOeTkevavY/2stP/ALJ/4R21MGxhpjOUAGDk&#10;ICSR1Oeuf/1ePTOqOS0bBSzbVVsc7f07VlhcwxFeipytd/5msciwC3v9/wDwBudJSzt9Re63xXUi&#10;pGWLZYtyBjH+8Mn/AAq2ljpz/K0IO04G5hx/nisOcsfDmixpGB/pdtwTjJ2n1/nWs8xHz7QA+0AB&#10;weo/w/z0rqlia0dvMzw2UYCo3zJ7Re/dXZZjs9KjYPJaKR0IBGCTnNdT8J/hRJ8YPGtr4F8PW1rb&#10;3V2kzpNdk7EEcTSN91STwpAAB5NclEHkO58gsyDdgc8nGfXofevdf+Cc/h9vEX7T2jWAGALK7Z22&#10;qQMxlOQxwR83IPHODxXFjMwxNHCzqRtdJvbyPSo8P5bOaSi/vOE+J/wcHwmOlR6u9pdHVbV50S2J&#10;/dqrBcNuUc8544965eS+8MWE0P2/TXxPL5UXkgMfMIONwJG0HuckjsDXsn7c1s1jrXhCB0Kk+GA+&#10;zzN3JlIzkYAzt+7gbcEdq8A1gl5dP823JA1OMjHGflY5qMtzDFYnDRnUau79F3Y8RkmWUabcYaq3&#10;V915m1/aGlHVJtJGgr+5t1kDGU8hmIxjHHT1/CppJtKiQsNIUsFJxvI7jjpxjp+NY8fnnxNeyRBs&#10;LZwbsL05ar8hkcNtAV8c4HBPHp9P89K6J4vEJqz6Louxvh8kymcJN09byS1l0bS6+R7z8Mv2RdH+&#10;JXwbsPi0fF/2J72+urY6d/Ze8KsUMziQS+au7Jh2kbeN3U9/n3U/DGkarqZudRscPsEYi3sgQAZ9&#10;jnJPf8OtfenwH0CVv2BvC2tPIUX+1NUkfcD8/wAmpKQGKkDhemevPIHHw/LeT3t811dyNK7y5lYk&#10;/MQvGOmAAMY/KvAwGaZhicTiIVJ3UZWWiVtX1SR6ryDKaFWDhRWy3bd7pdG2u5nQ+A/C8HlyjR0L&#10;b8/65iBgZ6EkED3r6U/YV+KPiDxf+1L4W8B62RcvAt9ex37EhlVrGeMQKijCoMs3HGWPHNeDRtmO&#10;IRnLE8FmyGyvHX+let/8E9NO1KT9tDw/rNvpcz20ej3KG62sI1c28x278YDAHOM9s1WYJV8DVdXW&#10;0JWv0duh9Vw5g8Nh+IMF9XhGLdWF7JbLXov+GPfv264ZU8Iayl3EOdA1TafN3AEWc54APOT3/nzX&#10;yF+xZc2eq/EPUbHQ41cJ4EnSWwlyyyyCSHcGDYVgzliMZwG7V95fGb4Y6d8Z/Gl18OvEHjWy8L6b&#10;faNqv2/XL/T5biOyRdOn8xxHHhnf+6inLMVHJbFfP3w7/YvvP2cPiPea38F9c1b4leZpr2N1Ne6L&#10;F4ftAXlt2V45Lm7eVyrqUZXhjHykglQSPksix2EpZPXwcpWqSTaTTUX6zaUE/JyTPtuN6NSv4iYG&#10;tGEpU6aftHCEpuKkmlpBSk727PzPkHQYZfhp460yTxdYwTPbXEjXccarM0X8GfvKHdDlgNwGQOQD&#10;mu9/4RT4ffEf4c6/8TdU0W7XUF1prC1ntovlRfLTYzQq6oBlsDHTg4IBU7HxB/Yu/aP1vxDL4luv&#10;BsERvrt/Ltjq9oWDSSRsFA8wH/l4iHQck9Nrbe0+HXwF/aR8I/BrU/h9bfCm2uU1a7+2xahL4ltY&#10;SitGuU8vcS2RG3Vug6Zr7mtmmD9nTqKrByvG6VSK0vd63/DqfkGX8KY6eJxFCphK8Yck1Byw9Sb5&#10;rJRbXJo99bKze6PE4/BHhrw1auLi3t7BUlMjSas4nu1jcJsAQLjHyhlkRAfmYEkHFVLbxhp6akl/&#10;ca9e7LeFIIp5JoQSqseGVTnbyeuc5IwO/vH7Of8AwSx8S/HHxreeCPi/8So/A+pXJ83w9bx6bFqQ&#10;1OfExeDdHcoICBCxDNwxwOMgn7H03/g37+EPhn4V2Wi+LV1251i8mje/8Qx3pHleWJVMVvFFbSRi&#10;OTehfeXcNFFskRWlV/fw2eYLEyccP73La7SbWuuktIvzs3bqfl2b5FmOTV/Z46MoSeqU04yttfle&#10;qWml1r0Pzy8J+I/D83iPStetdJ0PU9YstRjuNNuYG+y3RuVZJIMqAN6h8Hay/MrFcgbCn3F8Aviz&#10;8UvHVpa3fiL4RS2VlciRxqiXiQFV3YUG2kbzCuQRvBO4bXC4evBfjh/wTX8XfAn4zaFrfhLXLfWd&#10;Bg1G1up7145baSEwSpmN0lRcvsCldoAbB4+VjX0T4Js9VgVJHDBiuCrj7p9R6Hn8z78fnvH2aYDE&#10;U4U/Yxc7PVt3j6JNeura8mf1R9HLh/NaUK+NhjKsMO5JKCjDkqPu3OMtFrF8qjK/2u/53ftSXMcX&#10;7QHiWBnGPtKE7ehzDGeOemD3r0z4Nf2z/wAMl+INP1YSWfg3V9Qjj8TaraqrtHJFIHtoXDRt5cbs&#10;5bzAR88KKCu7D6Pxb/Yy8S/Ez473vxH1O+sH0K51OCW902HUZLa7ltkMMUqRyG2ljjcgkK7K6r1K&#10;tjad7UvD3w20P4h6v+y98KZdfb4bS6Tb6rHbeKLiFL6ecxWpZbhrUqjqskkhCjj7jEZXj0Vj8HiM&#10;po0ab5nCMJS0+HkcL/8AbyesdLXV+h+c5nw3xFT4xrVK2FtTq16kYOd1GfO5uKdteVxWvWx5EPhl&#10;+yrdRs9r8U7tXVQcS38Kbs4GBmMe/wCVeu/sxeF/C/hPwh8ST8HGfXkufA9+uvaobiAtpUK2s0qZ&#10;kEeWSZlWExAglisn3YGz5j41+Dnw5tPj94b8E2XhyGOwvtPnkvbU3MgVmVJmyTncANo6enQ9+88R&#10;+KtN/Y/+H/iFvhz4aje28a6ZcaFrNpLqE+wLLBNsmUFivmRyIOoJKNIg279yzj5vGYaGHp1JzlVS&#10;cVO3LpLrbqrNrpe19Lhicoq0MJjcRPB4amsM3CcqbqcyfLF3gno9Jpa+emzPlW6NvLDcXdvIx/dH&#10;OTg98fTge+elYs58wZcHmJsZ7cjmrc0k7Ws11s2o6EEMoy2OOnbqfy96zkdmEeeRtfGfp+lffpWP&#10;wuUrxLOg3uo6RrVvqelXslrd2t0sltPbyFHjkVsqyspBUgjIIPBFeyaD/wAFEf2wPCPg3UvCOn/G&#10;nVZ/7TurWS41O/k+0XapAJx5SyybmCOZgX5yfKQZ2jB8dsIidVjR1Y5uFA25x1+lVb6PbCHKAfN/&#10;nBqKtChWt7SCdu6TKp1q1Ffu5NejEuLq6vLiW7uriSSeV98krvkszHJJJ6knnPepbe+uoFYxTugc&#10;bXCHAxxx71UUps5yB2A71JH9zO09+c447f59q1TsYbkmB9o6fLvAJx/nHNLp9rd6nexWFkoaaeRY&#10;4g8gQFicAEsQB16nApl0jLcyRonIck/n1qKJ3ADISCATleMUNsR6F8d/2dPjx+zpd6PB8cPCB0ef&#10;X9JS/wBIEmpW9w1xalV2yZhkfauGAAbHQjHynHANd3E6ATTMQp+Xc2cVb1jxV4k8USQv4k8QX2oN&#10;bQiK2N9dPL5SDoq7ydqjA4HHFUEwFI29TxzWWG+sxoJV2nPq4ppfJNyf4s0rOi6jdJNR6Xd396S/&#10;I++P2N9D+Jvjb9gyKL4Q69a6NqGg+MZFvLiGEwy3K3VxbIrvOhBHl8E7txaMbBnARqXi39lv4kXO&#10;tPqfj/4l2WoTzysbi8kubi5kU5LfddV3gnHVxjj0584/YU+OXjbStE0v4F+EtPu4rK/8dWmoeJ76&#10;3iDxvZ+daRRRynB8pVuTCVbIDPIi5zgH73+EvwEt/jv+0bofwx1CG4awvrqWW+EbspaKGF5MFgCy&#10;g7ApIwcNwRkEfl+Kx+fZHnlTD0XFe2nKUfdi5WfKkpO3812r3smumi/pDgDhng7iDgfE5pnMak4Y&#10;VK8VOcY+7FybUU1q17vTy3PhD4i/Duy8Ba+dP074n6d4i1S01mCzuNH06z8ryYJDcF3cFSzGOOG2&#10;LgElWugisxVie/8A2RfgPrP7UX7QHib4K/DbxTbaBe6J4am1O01yCWX7PfxM1ugj8sbmjD/aIwzE&#10;v8obhjha/aPw3+zQumL5lld6rZ2NvJPLBpVnrPkW0Jjk/eY2wKPvZ+YbeeSQQtcf4P8A2QfAP7PX&#10;x2k8a+EvAunabceIvDRF/ePbrLdNdFrdnQ3SwJkEoWKMxB2IVRMNn9Oyytmc3SjW95PSTuuttfhW&#10;3bsfzlmdTK5SrvDw5Fe8N3ypX93fW91du+q7NnzRpP8AwRU+EPxU8Lx3X7WMekP4l8+WR9X+EkCa&#10;O7ozIEjmD27W8hVUKjy7aPG4kvIxDLp6T/wQd/YM0yx+xx+IPiu6hyy+d4t05ivT5RnTOB1/M+2P&#10;tdbeGOykeBFAU5znGcA8jHb8ariF5juC4BHBPOeOlfUrKcDy2cb/ADf5JpfgfOwzXMKVTnpzaflY&#10;/FX/AILPf8E/P2fv2LdJ+H1/8EtQ8Vyv4jm1VdTHiXVbe6A8gWnl+X5NtBt/10m7O7Py4xg5+G9J&#10;07U5IWEFnJIobIAjz2PT3r95f+Cnvh/TdcufhxY30UjxvLqsU8MV/NB5wMumna3lOpZSuQRnGSP4&#10;gteTeD/2tf2nfDF1pXw88F/E2C10jR9Is4NOsZdPsphFDHaNEF3SQs5ChE+diT8oYnrX57xJn0cm&#10;x8sNhqPM42veTirNJ6O0m3r5ep+ycJ+HGecVZLRzP20UqraV7811KUdbK32X17H49TQ3KAk25jkI&#10;BZShyPbmo49P1W6YmKwlLrnbiInnpg/pX6+fFXx/rfxw+JlhqnxQgttaubCyNl51xp1vhY47ndGo&#10;jSIAlUuGwTyCc5GFxy+p/Cn4V3mtW1lJ4UVDLGskiWt7KI2VoXlUFVYKFMm7AGD8rDtXmUuMMO4L&#10;2lJqVtbWa+/T8j6X/iCeftu2JpaO2rn/APIH5Zw+DfGmoRqLbwlqEx2gqyWEh3YyP4R7df5V0XgL&#10;9mH9pb4qatLpHwx/Z/8AGviO7SBppLbQ/C93eSRxAgFyIoyQoLKNxwMsB3r9SrrwZ4a0bx3pGi2G&#10;p+IrW1iEhZYvEGopGFF0EjC5lxjbtxjGVI4ztrfNzqj+NNOtrL4j+ILUWFrDdxyr4rvhLGfsu5GG&#10;ZWZWyuRkhgdrDBJJVXi2PK/Zw189vwZdPwRzpytPEU97aOXr/KfOH7DXwO+PfwG8MxWnx5+CniXw&#10;dNqF7KmmW/inQriwkuUjWF5DGJkVmAaUZ25ALY4OKm/4KdaQJ/h74c1mU/NDrjQowxnEkJYnBOT/&#10;AKse3Br6E+MP7Vus/Gb4q6Z8CNciuZpPho9w512+vpbm8v31BorktIznhYwFiVRnAjbDMpCp4j/w&#10;UpUXPwW0aLy3P/FTW/8ArI9vzfZbkHHPIx3I+nevg6NWvLjOnWqpKU7NpbWlHT8Gf0LltB4bwWxG&#10;Dk7uiqlP1dOq43+drnwxNbI20g7hzgMOnQfz/l7Gr2jX974filfTLp4ZplxC4uYk2cMP+WhGTgnG&#10;Dweamj01HT95CzD5iF2jGecYxWD8Q7G1h8Nx3N1boo+2xoHY4AyjH8zj9K/WMNKEq8Yy1R/K2fYT&#10;myqrft+TRPJpWjDVU1jVrBrtGKefFNq0AJIYMcGN+ASCDkEYbgAjNcz42FlJrss2mQCNZU3tH5iN&#10;sJZjgFAMDGBjrWf52jK6FbmAgjj5h8tNumtZ5w1m0cmIjv2Ecc+x9D+le7VVJQvGNvmz80wdNQxK&#10;Z9Ifse2ceqfBfXdGMYZJtVkR0YZ4aGJQSM+rehxz611ngbT4pPh/oV9GeY9Kts/LjcDbk4OMcfMc&#10;nsMEd65H9hecP4T8RaeYmYfb4WZR/wBczhuOuCvYZxn8frP/AIKDfBr4M/s/3uq/Dn9nPwm0/iq3&#10;uVEOj2viKS+sbC02RBY5Dc2VnszA67WiuLs7l2sQW3V+cZjV/wCFKWG25ne7sktEte26P6OyHHQw&#10;mTYGs6cp3pzVoRcnpNW0Sfb73Y8Pu9FtIdQSaWHCudvmtG453IgHcnjjrn27mc2Ef2l2ihkWEy58&#10;w5+UZkJIBPPp3+7Xmx139queJxH8LdAYQOX3JfRkrhweP9L5GVPrxz719MfsK6V+zx4v8Ma0n7eF&#10;xq/hXVdOuIzoNzoOsAwXts0JJRkjsr11kTkliyhhIihcqSePGUJYWh7TnjK3SMlJ/cj2qfEdCUvc&#10;wlfXX+DNfi0v66nkUkUyytazswjc/I+MEgKh9yByOw/Ajnqvhp8V/HHwxnuIPDF9HNZ3UjLfaVeI&#10;xtp1KyRkEoyuhKFkJRkLKxRiyFlON+2bFbaN8c7uH9jKzk1XwRDawi01fxBqC+fcTFUMp2mO3KIr&#10;FYwChJ2li3zAL9Gf8EoPgl8RfixZ6jrXxG0fdPoHiS1nnufCzqb+1tmtL1o2SaIiSFWki2ljJGqs&#10;8XKmurC4Wc1CrCrGLava/vLS+q6Poz5vibijCYbLKv1rAVKlPRNThaOrVryd0uttHrt3Ok+GXw1/&#10;bF+NFlpHijS/2f8AXbu1/s5JLTU7yyvGhx5bDFuduGjkJUqcPgE7mfLs3UXf7O37dCanNFH8A/FF&#10;rcXtsJJLrSvDN45PlMyqA3kbclXGT947VAPr+h03xg8XeFdNWPVHuNG0UgwW9xquu26IoBwXZ55i&#10;NrrudU4IjIyEYYr5B/bK/aL07xd4o0zSPhv8ZvA/2MW8I8QbfiNpttE7sIg0CeZfRKI9pdmdMsNu&#10;0Mpdw/0+HU+aLq+9bS9u3zP5jx1DAY3E1KmHXsoybtFO6insldXdjwvwl+wJ+1xY65c6r43/AGff&#10;GouVvLrUDLc6VdXouLiYIpQnYMsxVcyMwwoblu/BaF4I+Puh/FYa38YLzUYmgYNLDf6VcQLYbW3f&#10;xoMPGCfmbJyxzuLAnuvC/iKXwtZor/Fv4e3Onw6LO8cA+IPh1il3JAHEa/a7p2QmRYomnGJtil4z&#10;E+3ZY8PfEi+u/EPg/VPEuv8Agp47HVba+8QXGgfEHw80UatIFnLFZzcySmBmDpEjK7IAMtlx21Kl&#10;Ca1j/X3mcMDKF3Gpv36eh6z8KbDxT8Xvgy8/ieCW2I1zUgsJlkJaKK8litZW82bcxkhWOXgBWDK6&#10;rhkx6H+zF8KbW2+MSeE7+2trvwvez2+o+KLO9sFmguUs7iOe3BLTDaftSQhCDlpHUfMHdG+EfDmh&#10;ftL+DvjLFrnh/QfGJ8OP4kVraWxN79kNmbhn2M0BKiPY2SCQByCAMg/enjXwzN491TSPD9hECkl/&#10;Aby2Fq7SFkuIZRL5kcsZQRrE5YZ2lSxcFFkSTlzOhh6mBqezSaVm77JXu/uSb79tTtVRqg6dkvyP&#10;NfD1/wD8NG/ALWfBf7UXiTUdT8SW+u3dxd6beWwu1a4WW5s/tSW6xwTLFG9yJzAk8eFnvNsbB7dU&#10;+av20/hN4v8ABnx10rwZ4E8baheaVJ4TsNV0Pxx4l0HSxc3+k2tpcoNQ+0acD9v3ojLFLM6Tsjxo&#10;6kCORfofxD4z8b65Bqvwwb4hR+HvCFr8SLqythYWq20GhRXWixzTX8nkyxrczLE5mdZGbMstxEiS&#10;zNGT8/ft6ePfjJqieE/Gnij9oHS/EHgHXdLsPEvh6Oy1m2EEEqr9jkimt4Qjm4SN9spAZgXIyGV0&#10;i/PMPLFRzGpTk7z5XaTjom3dK3Na+qduq6WWmMU5S5LbX8vNrrufev8AwRQ+MnhW3/YxuLPx/wCL&#10;dF0ufT/G15bSJK0VqqkWdizEszAzO7M0jyk5ZpT6Cvp7U/2uv2UPD+pJZaz+1F8O7WduFt7rxtYR&#10;yNwDgK0wPQjtX84n7LVjaeK/Fmsz+K/idqllaaVod5cWGk6TbNnU70pn7KZSriEbTLLvZJAVgfG0&#10;tvr3vWPhrqGteCv+FcSpPZQHVjqQu7HxkYZ1cwsnlB/sShYsSN8oGTwN3yrX6rluZ4LCYdUatNvl&#10;6qfLrv1hLv8A8E9XAcP18Srwl7qeumt97aO3XR/gfTX/AAcHfGX4IfF3wz8NLj4X/FTwv4ouNPud&#10;WWddA163vTb+Z9k2lxCzFM+U+C2AdrcHGK674geHv2fl+BfxB8bXHiXWNRbQNLudP0HT/F15Y3lm&#10;t3p1ja2qWqtaXk0sLxOhdJNkUk0erIZRNFF5q/DWifBDVvDl7BdaFpul3M+mXcN1YXN9ql691BKj&#10;OUdZoljcY3sck9kwfkTHSxQ/HOCHVIDJ4XNprPh9dF1Sya61Qwz2AtorRF8lboRhlggiQSqokB+b&#10;fuJYfN57CWaZhCtTSjGKtZybvdxbvZLZLTsz1sRw/jKlKlTgrqN0731XNfpf+ux8efErxFpXjr4g&#10;67470TQdP8O2Go6lPdw6DZlRBp6SMziBNqhVRCdqrtHG0Y4rO8W6ppmoP4ftbBtUnuLWxkhvRqDh&#10;4YczSsBakZKRMWEhQgYlMnGMGvqrwX+yr4Cm8c2F94p+Dvgq/t4poIZrBb3XkjuYgFQhhDqCncc5&#10;3BskjJPPPy7LFKfENxpWuvFDNbXjpAgsUT5kdgy8D5f4vlB4249BW8lHl5k9v8mvuHi8HiaVXDwq&#10;/DdR38+7SezO71nxzoXiD4P+E/Bb+BbTQptGtbw6rrelSShvEr/bHNvFdoZGiWa2juLgJcFA7RSp&#10;FghFZuu+GXg4W+pano81yuh6zoV7/YUGnaZqkE1trd69yLaZvtn2wpOqNdW6NHbKytbL5u47JJTx&#10;vhn4F/Ez4q+B/N8OapZL4bs9bR5NNkvYreSW6I5AyMyM6sqoCW2sxCr8zA+tS/8ABPb/AIKIeNtH&#10;g+IA+DXinVbK4t5NY0rUtIu47tcSWoXzLeKDcp3RpAI/LAK+WvBwgHJXWJrUo2ny9vw0ts768177&#10;6M1xMMPg8zm5RclfWNtHvdc179uVpJ9/P1a+/ac0DRvDWreEP2hPEeveL/GUnhvTNKj8a65bxXV3&#10;pUemm41CW2kN1HcxmO7ubqPTxtLQYC3EsNw0SpNBov7B/wAf/HPwdm+L/wCyzr9r8RPDNrrd9pGm&#10;22nWe/UrSe3Z0F41pu/diWFzNHDIguIvPjXnEUknl/xc/Z2/bP8AhlF4Vuf2uPAN9rfh2w1TfDq9&#10;54YubK9extoo2ljmlKRq/wC5QkBmMhZpSz5AYUf2ZPHPjDwV4WTxP4R+LEHga+gnjGlXk0s9tLdL&#10;LJL5jrPbGOaCEmGNHeQlQdjZQim6ynaeLVpJK8oLmv0Ts9WtFdWuls9zHGZDgczzn6tk9RqnKzhG&#10;s4wduXWPN8Ke6TulJxS0vynsXg/9mL9oD4M/AHxn8Hvif4Ejk8Ky+FtZ1m/17WdHnvYWnFk8kNvp&#10;rzk/ZLt5RGLqS2Rk8vT4HYzJDIsn6FfBTwF4k+GPw9+HLaZ8LptAFtoFrdXk1zHc3F5pNxIkEC2q&#10;LeXctxLAkYlUB3BtoraGMSFWdU+O/iP8cP8Ago98Q/2RvF8Pibx94Y8ZeCbjwpc2GovY3+mapLps&#10;UEYJM8gijlNykUbSL5szuA4cos4WVPdP2LfF/gi5/Z++G+oeP5/Dtp4lv/hr9skvfA+oEXCabDAk&#10;ay3H2d5IoMNaW9vKk6lDKGDRIiyx1+W8XqWIwcKtPExrJTnfljKMlJxSTlFuyaSb+JrZKxwYvAY3&#10;LJxo4uHLLXqmtLaprpe/b0PTv2yvFHxItNA0Xwj8L/2dLr4ha9deKLGW2vdcvxqNvFcpDIBqcxST&#10;yrSdGs3COJbYFpQHZAkiSfKvhm617Sf+Cqkp+KFr4k8R6zF4OtdX8NSi0jsZbfXZtH06C4uri1km&#10;t/sMUdjbzyTW0kieUINgLGNS/qf7Tnx8+HHhPxJpfhzwt4/8U6B4rubeH+zPiKkQns4I47iymWzu&#10;LWOZ0nWYXjxy3alispjx5uyRovJvjx8P/HU3xe8HeBfHHxn0HR/Dc+lXlvLfX8ei3Gn+H/Cd5BGt&#10;naae8jLPPd+VbaihkjRJmkEHlxqyrXmZPzvBuVZqPtISV3duzeuqja+nKoxcea7v8SkZKFOp16eT&#10;1/Do9d1+J0/xk/aF1r45+C/Cdl8P/h14A+IsOpTxprXhTTtN1KyntrSaH7FqE11b7JfsDiU2sEV4&#10;J3JEqwxiW3eRJPgRtM8eweLPEvwT+HXgLS9Qj/tS4eGK20q0vZp4limgB81Y3aciFFdREwjU5kVf&#10;MVWX9GvhV4R+I3gnSvEXhfwd4b+JPhzQJfhhrEHg3xn8SftdudG17TtOSCC4zFP9n0OFYlRkvJVD&#10;HyD+8CBY6+cfj1+y/wD8Jn4csvEXwBvT4kv/AO0PEV74l8WPaWcejypaWFvDfXdkBAhaN5nEiWfm&#10;CGzmW4jiVkuY3H02RYyjgpSjdKM9It62sr+9ZqPWyirN2b2ukYinOVBSm9dP87K+re9/NHknw6/Z&#10;u+I978RZ/wBn7UvDumWniPxjPLYan4t8XymSO3S31OHbeGcrL5aSXMMtm9wuQzMFV2IeI+tfskfB&#10;Cx1b4deLr/xV4O0bw9daJJb6fP4mup7ufTr7Eqxy6hYRLG8k15GsDRskLCI/ao23wLuLeefCP4i2&#10;XjSXQvCfwn8U+J/+EvltbSTxL4h1TVJI7fTlW9s0W6RQQsItlijkFxLIyCK3t1CrsdV+qv2Yfjh4&#10;O8IfCm8/4Re8s/irbXen22oeLLzwboR0zWir3AN2t2JvMnlhSW9gdWtI5SJNyoIIyobszuWMdPlj&#10;K8vd01Vt3dv+98KjLZLuc+E5VU5uVpJvV6rZaei7rv0Or8S6X+1h448M6jofijWlT4mXy28H9mW2&#10;oJYyKsU0EUscyROlsqytah45TcswilgaG3gjSBz4b+xv4R+Iur+LNN1z4OWs0CaQ+lTeJtJjifTX&#10;i01pvtnypeSvBPLc2zzxRlpjG1rHfedGgkiaT6F8Q+Ivh/4x0+51L4+/Cvxdpmnzauvh6bxXrnhO&#10;10/TtMhluIba5uYryWeQtaO9zLPJdhYbba7FhJJIsb/KvwR134ueHviLrnxA/ZK8HeIfEXhUayqJ&#10;4cvdLsr1IbVkeVbZWjM9y0FtcXDiYJlpGezkzDcXNsV8zARxEqVV6b7trl6Nq6vrazWm7u2dOLt7&#10;k2/Tz31WnR767vVdD1/4YfCaD9nr4p6nZfD7T/F/iHWNSu20zQdX1PRYbZru+njs75U1J4p5llgn&#10;lEbWskc3nGWS9V4i8UbnwD9oDWfFXxD+J3irVfhXq51XxAWs7bxDeahpkv23U7V9IWSSFopbcQxk&#10;PDIyGNhNmSUiScMph9Z8Y+I77xT+0v4f+H/x81iXTI49txceE4obt30iW9jtLuCS6t5IkN1JK966&#10;SwLb7XuXkD7Wf5dP4Afsy+JfFH7XV94f1v4d6JrWo6dZw6j4q1STSlm0zUotVMs7xSeU5+0qd5tr&#10;cEQInl+S6MQcc6xKo4xyryalyJ8vK+VrmW7ad2raK97O+tlbmxU4UIy5Fa766b/0rX7dFdHzx8Br&#10;L9mv4q+PNR8VJ8G9c8UeJ9T0zT38D+D/AAppyrp3mecbC4+0QgKxaNAlyBmGPruIXbv+7v2Wvgsv&#10;7K2nNonhXWtM+IMes2ME9w+tSRz2epRTRM0M63SxtbicGKxV2ilvEjjjcI5KgD2jQ/gUupaTZ6T4&#10;08NeFPD9xp+qX39p2WgaU5u7+C7EFlMY7pDFNEz3EqKzoCZlt08wxvEYYec+EV18WrRfCnjj4veN&#10;I5/H2trII9JmsJpDo9vK9hdx2rLvRD5It5FhDuGJilLNPtYPrmWZVZ4WF4Km7pJN817Oy8rdbqzV&#10;0373w5w+r0KkOaXN520XRpd3a+3Xa6Z/NzHq2t38i7UjiO8MGCby3Thskg8jODx+db3hD4WeOPH9&#10;79h8JeG9W124jiNw9vpllJcvEgIUsUjBKqOBk8dPavQvhh4k8C/DK602X/hVfhfWLgtIf7V8R6Re&#10;3asX+QRmH7SLeQKCSD5e4EZ+YgGvoLTf28vjTo2nWOn/AA6+GfgubToLR3jg0nSrm2NkPNd1iaMX&#10;OxC3LDBKDecHJNftM8TTpx0VvW50QeHT1f4Hm3wv/wCCZn7RvihYr7WdE0rw9bF4mj/te9DNMHG8&#10;hUgEm1lUgsr7CCQOuRXunhX/AIJY+AtNvBfeJPFWpa4kc4kihjRLOGaNQcxvHGZJc5xlldSRkAZ+&#10;Ydp+zp+0t+0h8X/E/wDwhd1pHgnQpotRhsbefWRqTnUr+WQqtpaRWEF3dXW4xSZnjhMMYGJJY2kt&#10;xJ7PF4i/afXSvG13ov7MMHis+BfGsXhXUf7M1SWCGfVpbqO2ijhkuYI5WUvKN3yFlWe2Z0VJZXh5&#10;KmKqTty1Fr2/4Y64Vsvja738n5eXmvwOT/ZO/Z00Oy0+O98Kfsoat4djsVS80zxPd+FJ917BcoQH&#10;gvJEMsqAAE5cKFkUjO7bXqvhi2h8V6Xb+INB8Qf2pYXFrJ9iuNKuBcwuSzgurA7G25IPzZGDjgDH&#10;umv+L7PwZ8PNWvJZpF0vQdAnmECOwEccC+ceFxn5YyMt0AHIwuPgD4E/8FQvD3wd+GehfDzTv2T7&#10;3VF0OwtbWS7svEU0jXkqqiNKIhYHyy8rkKu8/NLgF+CXjMBOnOyldv5F4HOMPVlUjNcqjy263vzX&#10;+7lX3n1Inwp16/t3aSKMYYLGEBGM5AClug+THXnK5z1rhfj213+zd4fj+IfjvRLhtMur/wCxi9hh&#10;SQeY6PJgp5hz8qO2QMYXr8wFWdJ/4Kj+N7f7TNqX/BM74uwDTiHvTBpd0TATNPbDzA9qm3Mttcxj&#10;P/LSCRPvIwHkn7dX7duqftMfBQeDJ/2XPF3gOz07xBPKL/xTatCt7cW4ntJreENEpZopGdJQDmNl&#10;CMAenn1cPiKEeaVrXS3XVpdz1aGLw2IqxhGXX8Ov4H1jpHwDvdQ06Ia/pskOcSLGQQNzBgUZlUj5&#10;R1xge7cY6TS/2bbKGBZ4bdBOCpRorYAbeNuOuO2TkfzJ+XtB/wCC+ela7Fqk/h79jLU7tNEtFu9V&#10;lHi1AbWJpobfL7rXI/fTwx4I+84A4p8H/BxZ8MbG9urDXf2YNTtZLVgPJTxSjPJnncm+2QEDA/i5&#10;z8oPOLhl9ebsrfev8xPMqDekkfT2v/BvQPAOkt4s8U3sOn6VppVp7q5UxwR7iqqu8nABdgoGcHzA&#10;pB3YqP4T+Fvh98bfBdp8SvhjcjVNBuLuRbbUVtpoopDFI8UmzzdrlA8bKSMglMjOAK8D8U/8FlP2&#10;ev2z/h5qH7NfhP4ceLdH8R+IEjNs2o29obaMW0gu5WkZbjeP3du6j5CSzKDwSRJ8BP8AgsP+xL+y&#10;f8EfBHwJsvC/iFX0fQrd/EDWlzZSL9suIzcXbxCS8LuXvJX+RvKVPMbAUKsZ5/YtYiVFrVJPdbNt&#10;foa+3Tw/tr6N2+5Jv8zz7/gpn8KLjRfjj4a0XQLd2WTQ4bry/PLEGGTULhwN2TyISR9D7V8//wDB&#10;PnQdD1L/AIKEDW/EmrQWNh4esPEN9qOoahdrFFCiNHCHaRztAHnIPqK+lvjl+258JP2j/iF4Y/aF&#10;8O+FPEi6dBa6j4RuLe8022SWS6uNK1SGOQLHczL5KvqEG4mTeFikIXIAb5r/AGZvBPh8/G74j6s9&#10;60lxF4C8aCZghMQ2S6bGBkgEODPIHxkYC4+9UwxMcFSqzavZS/FJeZ6GFowxPsoPRvmd/WOn4/mf&#10;dfxP/bw/ZN+HM1xo/h/xDqHiq5spZPtVt4Y0/wA8RpHG7yzCeQJA8aIoZnV2xkHkK2349/ap/aL1&#10;z4//ABF8M+E7zwfD8P7nw3rFlLBdeMb7ZDbx3s9u0FzeZgjEEIRFlbO8BGyDgAt4rZftLfFPRfBX&#10;iz4a2vjax07SD4T1zTtMsRZzQTXC32p2MtxDHNaIrPLItohJuWeI20Ji3cxouFqXiXT/AIlXfjTx&#10;L4m13VJbJ49Kt7nV5ITd3QRZSjyxRyupkGC5jSV0JUIGYHJo5mtWrWs9Neq/Hytvfc4adWMKrUYu&#10;6u7+n9aHovib9oPxH8UPFunWnxY/an13xFZXN74g0/WrHwkV02CSGztXazlhuJ0itp1uX2nYEaQJ&#10;xtLyRrXR/seeD9B8aeOrbxN8P/2f5dM0vT/hrpltr3iDUmubhDqxmYvqdtLKpjjMxjSFoF/heYL8&#10;iyV8fR6KmhfECPTfCOpx3kY1eW3jvYZmihnhMhijkEk/ltsZOTviiO1sMASQv1t+zH4H1GH9rnwX&#10;rv8AwkWk3mkR6PJpmk6UNVNxfQ26WN2E83EflllOQWUYC4IHrWMo1JYdypuyt2+/TSza0T6edrGG&#10;FnXqVoy21jpbfXV/duYF7eaN4Uv/AAd8QPEWjR6lbWniq8vWtZJbiBbgw3IdFMlv+9QFwBmM7xuy&#10;OcV86HxFr/g7RY9agv8ARrQ6h4f1C3t98QnnuYbi5aCSL5VkEM213bL+ViEHa2503/QP7R1taaF8&#10;FfBd9rF1MIZ9R1XdLZgB1YsxXZuOFOdvbAyG+YivCvFvjnw18TvB9hZ+LJrnTbrwl4Mh03wzZ2sE&#10;ksNzcCZnlLO8p8nJlkc7QULSNgLmowUFbm5bptp+i5tl3u9dNic3g5YqKSbso/8At1/zMq68Q/8A&#10;Cd6ld+KbLTdStYLmC0E51S+F1NLchXEsrSLFECXcPIF2ZUOFJbBdrPx3+Gth8IhZHwzpt073kMMs&#10;+kz3NnJLAZIlbeRb3M8g3szOBKkZClcbs8X4LTwFp9nf+F/COoQ6rBZ6tJs15rGaCe7hMMYQbXlK&#10;mFZFn2Hy45CHLOF3rFHyGh6nrXirSo/EXiLVrvUb27bdcXl7cNLJKwdlBLsSW+XaOT2HpXU+Z1VU&#10;i7QVtHe7utL31TVuuvTue9l1CVXBUYpuMnGTvpfRxvo+7f4HLHxJroCMfBtyBn5WKt2PY7f0r60/&#10;4Jl/DzRfEvxh0fxPZ+KYzrEel3ks/h2WzKtEu5YyXkLH+/n7uSCvGcivnma3CRqEkZAFZiOOMN2z&#10;7/54zX1B/wAEldIFx+0jrNxcIojtfBd28m6INhRc2ik9OD83Xt+FZ5hUU8HPk92ye2t9Ntb/AIa+&#10;Z6eHwVelUcqlVyVuyXTyR5/+3rNrdnb+BBoWnR3TT+HpHlfZt2jeMc8ZzyepGDxXlPwh0vQfEV7e&#10;23xYuTpSKivp8qXjxpK3IZGaKC5bdypUbFUgOC4O1W+g/wDgoDYR2134BtVO+RfC2JihDA5fPykE&#10;hhz1znOQRnNfPbwSJAzplWQF1fAGTjuSeOtZ4WangVT2vfVb7sr6lOU3U9pK3bS34q/47novhL4d&#10;fC5PiJ4v8K63NoS6PpFrfDSp7jVZXhXyplSNraWO2uGlfy9+1/KIKkudu3cPIfG0Gv6Z4qvLPwZb&#10;297pcc6/Y7iR+WB/3xGxAORuKIWwDsTO2pZ7SV9E8Lhyz+ZcWxOOc4ibtW1Hp6oygxEBm6tGf72M&#10;e2M1vRg8NU55Scrq1ntp133YLByxfwycLKPwtL7KfZ9zlfC83im68QWUHiXSlj09rpPtkkBUOkW7&#10;DFeWGQMnoa+6/wDgmP4e+CN5+0mg+Gt3r0mpweHLyWVtX8h7dU82BAQREjByzhd3A5Ocd/jg6eqO&#10;8scPDKx5zxyPevrv/gjBaRD9qPWZhcGNl8D3IVQ+1ZCb+xABJBxjJbp1UVyZtathZyWlovRbPTqd&#10;uCwdTCVOZ1JS33a7W7I8k/4KMW/ihfGXg2LRfLjVvBUTTPMnLHzZBwCuQBg8+x5NYnwp1j4Pab8F&#10;deg1T7RbeO5NEkgee4ljNndq1zBlIMlWWbyiTtCn5YpCG+bA7T/goPb7fiL4atDKX8nwRZgMiYwG&#10;Ltg+pGeTnkg1896zaYvtP24CjVh83/bJsfyNRg6SxOW06bdra3W7s27Pun2IqYV06sq6lJ3aVm9F&#10;dpaI9GsNZ+F9h8I5rXW9I0+/8RS3V6LZPsEpliiaKAI7XEd3GEAdX8sNDOobzGKkHB8daw+JKMY5&#10;Nfs+pyRGuegPaP8Aya6CC0J8Z6wEibC29v8ALu5wVbv/AJ4rQm04EsIo8KspUgZxnb/Ku2klhG7O&#10;/Nrrra+tl2Wpby/64nUc5R96S92TitJNdPQ+8/2cNH1q2/4JpeEpNUaNpZJdbleYoArkHVh8oXn0&#10;XooJ4Abk1+fPjjRdQm14t8PPFV1/ZohjXdqlvHHK0pjHmErHuULuyF5PGM4Jr9LPgTpcLf8ABLjw&#10;pcs+9rfT/EczYXcCUl1DgjIP8Q/X0r854YWLsZiAwY7hjJ6HP4/54rw8oqShmGLkrfFtbTW7PRxO&#10;ApYmnTpylL3UtVJpu2mrT123Zg6J4W8bm+tpdS8aBIBOpuDAod1TuVU7Qx2g4BIBxyR1r7e/ZL8a&#10;/Cvxj8WPCOg/Czw7Lobadd6jcX2iz3ImkkWWxiiW53FcgMwdAASFKjqXGfkmJQFjKqAdoxt6fdx+&#10;WcV7Z/wTVs59S/a9EturMYPB00km5M4XzAPuk/Ngkcd66c3prF4WdSejhGTVtFqrarr5X26dT6Hg&#10;7AUMBxHhOVybc18Um9ot6Xen69T239tlNevdXt08N2d9PcpqEM0ltZwOziKJxLI2Ex8qKrOW42hC&#10;3GM17B4TvbeCFVdkEjsRCWQZbM4IZtzEnG9eeuB24zznxL+Jvgr4V/Eh/E3jm7mggm0bW7SGQwST&#10;fv7vR7uC3iAVCRvmljTcVKruLP8AKGNbfhDW9MazGozaYWy4Z0WIYwZgD/AOvmYHXGz2+X88brSw&#10;UIOFopuz7t2uvlZfef0FgKkI8T4x3+xS/wDchznjptLngtLi2cpFb3MbJGIgSf3tkNnzPggb1OGy&#10;DkcckFnhtNGPg+BhP5QNjCclvWEggAkjqW/X1zSeOrzT5LGCFwwWa6QrhTu5msgAR5ZJIGB19Mf7&#10;MnhO0gPgu3lkkSMHT4VyZWGT9nwPzy3QY9xxWE6b9kr9z2lNfXXa3wnt/wDwTQ0G21P9qXUNRiVG&#10;vLDwleXdszWK3RQ/bHEuxAHKu0Mk0YYKfvEkHlK+1PE+l/EeXxNOImMFtBLIcw3aQuUIIVv3VxAT&#10;ggcFG4BwCQK+Iv8Agm341n8MfteaPYWAneHXtL1C0vSUyqQpDqF/jDoQ2TaKvGCA52sMAn9KtU1i&#10;a5smeTTbm2tXt5WkEdrnJ3DGHWVwq9eCvr06V+ocJVIQyvlvZpu/4H8ceOVGo+OFNq6lThb75L80&#10;z4O/4KMr4m1qzu9Eupi9jo+tWfnFtVaZZ3ls5HVlR7udlZWMi8pA207QkqDzU+efC+nQxQqjJGSC&#10;VXeoXJHPYeuPwGOh4+mv+CkxvLu+tbpYpXjurm3hiNy8cpQYuDIqDbmEExwDEflhir+aZT5Zj+dN&#10;JszHMI0mZdz5UkAEYPbpk/jyO1fnvHVSFTNvcfRfef0v9HKjOPA0uf8A5+St6Wj+tzyiRIYNJRnV&#10;cNIwjIy24faEAIOCAdz4zjPHXjA8/wDiXr2jat8PLnwT4KktLDx5NqZvtH1K4ufK+wWAstKDl0ED&#10;hlcgLyE3GMEH5MV6G7rPocexWzFeOrPnnmdRjlgT97tnpj0z5L4x8EXHgvQZv2xLlLq40O2LaDrV&#10;rDHGrWJjtdGkikO6be/mSXZQgLuXYDk7iV6cmjB8zk/esuVdHLmjyxfe/Z77dbHneJtehTw2FjXm&#10;4U/bR5pJuLilTqXkmtVbutt/M8C8R+Df2iNP+Nfh2y1Tx3pM/iC7tbhdL1GMAwwxpHIHVh5I6ruA&#10;+U9R0617V8OY/wDhEPht4/m/av8AHmi311c+DdQt/BCzwD7ML1reQttbyE8u5KKyRsTtZXlj+86A&#10;+Q+Jf2jPh1rfxt8M+OrZr5LDS7e5W7Mtn86tIjgEKGwwBYelek3fhPT/ANtP4Y+LLn4fa9dWml+B&#10;bWbWL7UNStFjWVkt7j7PbCNXO15SCS5ISNUkJbJRW+xx8MRKhR+txVOFlzSUUnF8zsk0rq+ist7t&#10;dT8GnX4dWCzOOFxtSpV526cXVk41E4U7ykm7Td1LV3soq+iR8f6hBJNatIkvyhN2Djjj1zz0P51m&#10;AnZDktnD8gf5/wAmup1T4ceOdP0zzb2DSNnl42ReIbOSTHTIRZixHOc4x1PY1U0v4Z+KNWgWW1TT&#10;iIyQVl120jb2wrSgkZOMgYyfWvv7M/DXExILi4aYSxZLhg3QDnOe9JqEt2GWGYBBtDKu0cjscjrW&#10;vqvw88S6PMbK8j09pAxDLBrFrNtx67JGA60kPw21+eBLr7VpMaMoP7zWbcMOM8gvkHH40KMm9EFn&#10;YoRwqlhb5Q5Zmc5H1H5cfrXp5+DuvXf7ON18dYLCR7K1xa3kzxZVW84RK2egH7xBnudw7Vx918O/&#10;EVrp1m5vNJdGhaRGj121wAHdcNmQFGyG+VsNjDAYZS003j74tW/w7n+EFr4xmj8NXF8bu60aG/hE&#10;M842/O+0/vOUQgEkZjU9VGMMTDEyUPZNL3le/wDL1S8+xvQlRg5e0Tejtbv0+Rx8N3Pb7zExXeu1&#10;xjORkH+YH5UyNDt3ODtA5IGcf5zVm+0q9sraG8uIwqTA7cSA8gkdAeOn6+9WvC+hWOuSyre+J9N0&#10;tYo87tRW4YODxx5MTng464656A426nNZ7FB0hYtPHuAJOAV4HPSo2K8YzjJyPSuquvAugx+ZbL8X&#10;/DEmws6+XDqA3E7TgZtAOw68VXsfANpdxvLcfELQ7dR91p2uCH4yQNkTcj3x1GM5qrD5We3fsBeI&#10;/C3gPXbjUtelsL668U3NvoOmaVLvdoJRqWlztdTICuxBEsxicFiJoR8owGr9WP2O/CI8X/tLDwvc&#10;6glkL/SbiKG4kAMnmrJEy+Wy/MjkoPmQrJjdseNysi/lF+xd8FNS8V+PZNZ0yb+1NP0CGbV59Z0y&#10;1ung057OE3OZiIwwVljKHarMFdmVSwAr9UPgi2jW37QXhlte12/0u3vbiexmvdKuXgnBuLeSBI1l&#10;Rd0W9pApkUq0e8sjxsquv5RxLWwuH4wwslK7uuby1VvTT59Xuj+mvCzCV8x8J+IMPTXvKF0tdbQm&#10;9O7bTWnoffeh6Bc698PruXVry9gkuJ9VtoZbHTpbMRwJeSpENsseZGSNIwZVJilbLx4jkVa88+Pl&#10;hocHx5+HqnW9TSa00XULhdPEDTpdKVtYfMcq24NE1wgDlWRUll3NGSgk9U8OzeHPB/gddJgnsbXS&#10;9J0g2iW8F6o8tVVfu7XJGFBA9mGCelc98Qda0a58fQ+F5LiwS6l0M6nDB9tWSd2jmggkK4kICDzE&#10;BIHJlAONxDfrGX4ijOpTin1X5n8tYmhV5ZtLo/y1KdokhQs4AxwueBjI7dB3z9aheEK3lMpAJ4HB&#10;zUykxI7wxk4A6sN3B47+x5NSSKJI8ADp+vrX2J86fLX/AAUZgjNz4BaR2A83VliYdsyaXkgdz39e&#10;K+SPCU6y3k+ryssjMjxARKSqbPPUZHAJyQ3ynjb75r6s/wCCoaWenyfDe4kQsxGsy4ZgACsmnYzz&#10;6qMZ7nv0r5L8IjT0t7u7lv440jjm8nytrCMH7QPUZyTknqME46ivw/jaH/GQVX5R/wDSV/kf234P&#10;TU/D/BR/ldX/ANOzd/uf9bnTeF5L288Y6pfRskok1Zt4hj2Boz5Bdxz0wGzg/oMVb8K3t8+t3t01&#10;qrwx6c0I4yQI1mAI992zse4OeMc34P1i4k0t9bl1HfK6PcSTttBd2MDE8AnIVcYyR8wyTgZ3vB7L&#10;DHd3sU8pZ/tDGRjuZstKQ3BweSOM9Ac45I+QcHF6rsj9TpOM7cu2r+/7+/c6bQNQbUvGF9qVzbTe&#10;SmoIkW5gCEaeIq33s4wwbHIwh4ByDLFqGi3fiRtYNlhxp0SA8Msara5kX0DbFx3AHUECsDwy0tt4&#10;UGrG2aO4MwLSiRSVIlswCCeQSAzA9OMZ6ETeBtUvU0y6u5FhZ2aRo2W5OMCBzgfIBnaQBgnqT1+W&#10;tZU7K6LhJOSv67G3rvwn8E6LDZ/HHTUlk13xZ4r1W01W5RwEENpbaWsEY2swLDzZ3JG0nzArZKKx&#10;8V/4KOxFvgto4XqPFMTAHgkG2uefwwB/+uvSbyTVLifwbdRyX32C6vdbJhknf7P5m3SvnCMAiuVJ&#10;UvyzBACSEAHnH/BQONpPgvYxrPuaHxLC7q2OnkTjPsOR3/CvNw9OpT4kpOcuZuz+VrJfJaDouM/D&#10;jMqS/nrP76jl+p8a29ptTeEZ3aQkArkdj3+n/wCquW+NcZTwHbwLub/iaKQT8wwI5Ofbmu5s0Qpl&#10;QTtJBXjg44PX2/zms/4leCk8U+ANUuZL9oTpNqdRCGPPnFWCbM7vl4kLZwfu/wC1mv1HCVEsTG/c&#10;/mXO8M5ZPW5f5f8AI+f3BH/LHb3wVq/oQbzJY1XBMeM47ZFd3pHwo0qHxQNC1OxlunF0kSwi4WMy&#10;41ZLQ4Bk3fMpZeASDzjHzDivDSmW5lES/wDLL7vX0r6LnU4ux+Rww7oYmMXJN9UndrpZ9j6V/YDu&#10;THa+LoZc5DWbxo3TH75S31A57d/w7f4WeIvGnjbwpoGq+LvGdxfahfytp8uqa7eSTO6x3Ito98zs&#10;WCoiKowflSNVGAorzz9he6EFx4qSWd4w9tbbkDY7Tgdxnkgex+mD7z+1z+xl4p/ZY/Z28P8A7Qej&#10;fEPTLzwdfyWGpaTp93HPBqR+3OLnyNjwLFIUZ5BuSQl44TJtUHYnxOZSw7zKWHk7SnKNvlG1vW7V&#10;j9xynNKeWcL4TETduSniEv8AE6kGvwT/ACPZ/hh+xv4U8VXH2bRdd8XeP5LqSPMvgXSpY4LTIeRl&#10;klmgkhxuwFZJCOfnVCUVtfX/ANg3RdN+EPjPxnouo6xHqfhKaWS8ttU1PTntBDFFJ50LG3neUXKC&#10;IjbtGXwgzkOvvHwD07RZfEa+MfFHjTVruFdRm01dStNWt7Gz0+OGPC+S8eZLhn/egMsm3ZcT8ghf&#10;M921L4UeBP8AhAPEN/Y6amox+J743eqw3D4MsUym3cBgAf8AUtJjkbySCw3l69qGR4apF+7p667b&#10;7732PyylxvxDRzOnVnipON03Gy5d9Va2zXpufj7PqyWlu9o9mA5DElUOzIkbPY54IOf9j2r239nH&#10;9nu4+K/gPQdU8KaTb+f4h0qaS61vVtVuLe3sit9d2xgSK1Kyyllto+7EtIcD5Gz4x+3N4E1f9hH4&#10;o2Xwm+Kd7b6tqM+jxXouvDiTNbbHZ8oHuI4tzbcE7AygvjOQyj6L/wCCXfx18Ca7+zx4ei1TxZZ6&#10;XHZS3mmy3WpXkVrLbzjU3u/sy7zhwyXiyb1PylwCMDNedkeXQrOFaa9yWz+/X/hz7nxB4thVy2ND&#10;L675768t07Wvvpu7bGr+2d+yj42+HfwSXxX4S1Czm16PVrTTrm2tvDOJJbY20rNLuBwyDyQoYR7n&#10;OHZs8t8QLrHjLT9WntNahhkdl3CIiOMRnlgo3BSMHI5Jxj1OB+4Xwt8e6N8WdAtJdI/aD8DaQsU1&#10;ui6R4g1iOKYP5ZItA6FkztAy0buFxkqcZPxN+1F/wS+8I6p4y1vx74T/AGu/hE8s873j6VF4vtBN&#10;sc7spHPMuQO3zl3ypAJJx9VD6vFckdLO3V/jY/AqrdnKV2/x+/qfCNx4J8UaosdwPGlhEyksGGoR&#10;bfubwTGrEZ4I5JHzdBg59HuJb/4T/DGbx4suhST6LZGdrj7Sk0d7deY3lQHYwX5tp+WPLBdoLElt&#10;nc237EFxp2oyG2/aH8DwRrGGhkudftyGm6qnyykD5lXld2ASRuxzixfsj/Bvxh4bvPGv7TF34rjt&#10;bOJ3tZvCt6giiiEjbmaCSF87iHCMjZPlqgViy1p9WVSSTkrebS/NmNDEKvXjGzfkk7vytbU5H4Af&#10;8FOP2w9Uvp/h74Y8YeFtAtzNdXLXF9YqYYX8zLRhricKAduFG7qQBgYre8J/8FUP2svh/eeN/D/x&#10;M+I9288/hKW10K98E6VEyteNcWkyZuVKvGmyOZd0e8CRSGSSPzFbl/Cfwi/4J3NJrmj63afF27ib&#10;XMaVPYaG4kltGt7UnzFEIG8XbXQAAHyiMHqade/Df/gmvpcDrp3wv+M97HuCSJ/ZR8sg7SxBOCpO&#10;1SASeW6jFPE0ZV6UqUqkFFvpOmuvr1fysfQLAV5r/d5/+AS/yPqH/gnn+0Jr/wAS/BfhSX9rrXLH&#10;Sp/FnjHxBqSXniLQxaWUi22n2ET3JnCR+QYre0uAHglSaGaOybILQMmB8afhD+yB8bvif4A8MfDL&#10;RY4/DGpeGBq3jfxDprT2awLcQxuwnimlMFoltNj96iJGGl2GNmi2tyP7Oml/sPfETU9N+HFhD8RP&#10;CNt4SDav4cv/ABv4om0mx0+4WQM32aQXA8mdnlL4iCsxQsTkDHH+CNY8HfDzXde8B2fhjT9c0e58&#10;SvpulWmratdC0j0iO+nuY1aSGaJnG+OyXe8qFVZmVlYJNF8FmGVyw2Lq14VrznL3uV3spN2lo2k4&#10;x739DpweVYiNOtWnCUbQlypppttpK17axvf5HOeBLHw1pXxnubz4RXGoXosvEd7pup3FzHbNbRaQ&#10;7xWNpNJDD58aSFmmXzPMZC01u0biQbz73p19/aum2960hYzW8cmQwbOQDnJJPPGCa579jmw+Evh/&#10;4n69qvhLRjbjUPhlrtte3eowG0j+1z3g+z20Ikd/nSNW2OZGaSNowY1kRw174fY/4QbSYFm+f+zo&#10;SzsAGJ2AEj34Hrnr6V71RU3G8Wr9u2n9fce7wuqkadRTXX9EbUL+ShtokdslQihd20jdg8g46jp6&#10;niqpvXSVLSJREoO7LBT6gAgHPQHBwQAamkdYECC42/IEACBmPbJx/n6Yqgtvd3aJHPHIVYHdlgeS&#10;MfePUH0+lZH1qXU2PCWqObqCe4XzBDKjqzEcKDnJx1I6c8Z78188+DPhHbaj8SfE3im7tNK1O10f&#10;XbmW60uSV1kOLuYxzGNgHeMFIlcIceXcIWH38+7WsdxZxBJXCqxX5Vj3c5APXHBP06ivN/ih8M7n&#10;QPGo+JsnxT0m5ddTmd7O4kn8yC34EVtsXaNoTAIDKnqWHROSirPqfP8AEVOVTD05RW0jzr4G/Av4&#10;ufHHUL7w78NotHe40W7kknstTuHjdpI8I+0Kv74Yb7i/MoBdgqqSe41n9iT9p/wB9s07xfp/hbTL&#10;YT2Gmx6jqNxeiCG4uXmeIwNGQOUsboM0w8pU3EnOxx1H7BmueMW+M3i7xZ8K7yTTNX1XxTI/hSOe&#10;OASzLeNcQALDchl5RgCWA2bgc9CPpH4v6X8bo7m7svi5qt7GNVtbS4eyuJImidYd/kuiqPLVkaSV&#10;dybWXzJVbG58/F5rmuaYTNZUozUadnZa817Jxtqk1zX5vI/UuHOEcHn9Ohj41oJy1krrmum4yVrN&#10;W5VzJ9Xo7LU+P/HH7J/x0+FHj7SPAnxf8T2d3bSeHZtYitdLuZpI3UmeFvLJVlif7RA1u+cuTGeN&#10;uDXi2rfELy/D6a/f+HbFIpdTTVYtIOq3ZtJIluNj2aqH83awBw7SLcL5CusqMNz/AKBXf/CS/EHx&#10;Jpl3441xtX/snQZNM0yaSKLzbe1Mz3BjaVAHkUPLIwZixBkbGBjb+c3izWvDWg6ZF8L9LsVuruDw&#10;9NDq98dTLo9wZJpMyLjCukRiQKCcOFB5UrXp5Nip4+o/aXbShfpbR873/m0T3tbbW3yviZwfHhnA&#10;4L2c7zqyrSlbbR07W0XSTbXR7PQ98+FX7SX7Angq317xvb/s1eNl8bapqVo3gywj8aGDStEtGjQs&#10;RLLJvd5SWEguFnhkVgcIAVP1P+wD45+Fv7ZXwq8Gfs//ABk0H4aX1h4WkFhZ+CL261WLxP4jvLK2&#10;hkWW3vftsUSo8ESIVZ1ijaGGIKsRhWP8mfAHgH4geNfHlh4G+HHhe/1/WLi5AsdJ0iKaa5udq7yI&#10;44lMhIVSfl5AUnsTX3H+xd8Nbv4G+GYv2rvgz+0X410X4gQ3+pw69B4H8Bw69DpmjxGK3NsUvjHF&#10;fX1xdSwtElu86Lbq88jRbGC9ee8PYSWXNUXP2is4ycpzlHTlurty21918zlre7bPyeFOpKUU2nfy&#10;79NPTToforo3wX0i1+L3w88CfBnxZL4b8K+Fby9vRdxLbiz1m+ghsNGhjluUVLQzXNu13K80Cs0D&#10;3h2KJAzV80fsx/BrUPEHxh8QftR/tMi9+HFsfETR+I3tNR/smz0+0hh06VdOXTIoFklhvLW5uYoV&#10;R5XlWOVNjDzJJPVP2O/jT4suP2Utb1X4M/FT4i6z/aWg239hfFb4nQ213cabbWrNLdXOn2b2plng&#10;imnuYLwyTSJDIlvBFNNE/wBoHY/C79qD9m79lv4Wtd/Ff4o/2/eWul2MutWWs+H1N1r9nbWsHk/2&#10;en2sNYRQwzeX5Fw5hld5ljEZluEb87w9LFYepUw0HzTk7O0XGSXM5NSab5bybvZyknpaxrKjSqzs&#10;pWXfpp5ef6vyNHxT4U+Fvi3wPP8ACzXrC88JQ+Lbmws4dP1vxBdO93b6ob2GCO2VLm3mgEt4zySR&#10;uAxtkZp4wfMaH5Q/a9+D5/Zi8H+Ivil8EvCNt4o+HGvW1tb+JPB+k67K9x4e1OO5h8vzrl1luJLF&#10;ru3tEdmlVZmLohgkkt5BwH7VX/BabWfGGr6hpHhz4YX/AIf0XU7qS/03Sp769kunWW3jiErz217G&#10;sQlLOzW8caIirA0ZE0kl03gnxF/ac8U+KfhF4g8KH4deDLZbux0r/iaaB4GtYZtPdY7WaOWO8gjB&#10;tpJ1gZpckNK4IHlnzo6+gynhzMcLiITqyfK2m4uV1vHa1tYv7V27WSY5unb2bt+H6f8ADfI+lf2J&#10;PhDpWr+KPHPgr4z2sEmmWngS3vFuLXTm0+01XT7S4lWZJ762iZ4hJGqFTIBFJcLa+a/npBHL0Px1&#10;8R+D/wBjPwJrPw7+GGv601ldTww2utab4q03VLj7XC8T+U6LZwXUQD2UCyzWdzGltMpVJbma2KL4&#10;Po/7RvhjxDo954C8SeBvCkkurXcmpazr2uQJfapK80a3kt3BNCrTWcIijXciyXDJLGQuwy3Mc/k3&#10;iDxj8F/BGrQaxaaVqVt59xZLqMMeqxapFLAwUzFIZFQmQGOaQbmKbbrymCmMyN7H9nVK2LVWUZa2&#10;ly6ON7JX0fbyfTY4IU5xi4T1evy9P1Pd4f21dZ+HPhz/AIRi3bVb7VYbK11W80TW99xoF1a3GlRS&#10;/wCkRx3ssDO801u8O6JZLeTTbJdwJVLPg9W+JkGmeEL0eBfjLoB8Q6vc38/ifw0LCPTrO3lt7e42&#10;6hYzKI4FULNJGlnbPEGMVuoguMrGvzh4q8fxy+NJ/EehJaPBOpU6VcaJNHFAPkUxeWJWyoBCqxcv&#10;hsk7grVBqL3+kT25LRvfxwjzTK3neSEjjIALY2qqsvDE9hyMlvaWVUlKL5Wr2dtNbdHdbJu+nXy0&#10;LnhpVIKo2rJ91a7X4dWj6/8Ah/d+I/iP8c/CXhjx/wCJ9K8Vmwijs7TWLO60so05N1NA4MgjaW3j&#10;VyWt5gksSCIOIcC3H1p8Wf2nvBPjDxFc/CP9l7xZc6JLpmntc6h4k/tCazm1DU3220Onst0dsDSQ&#10;pEDNIVWNbeMOi/Z0jj/N/wCEXjjwxbxyXOi6THcarJpkkGqt4tu0ihZ47pfkhdVUxI1spgIMu6TM&#10;gGMxqeztfE3jG4+DV3qN7Y3dhfS+MUvr3xDfeIdk1wTBM7GOD5ZWeIjeXiDtH50RwPPjJ+czTh6O&#10;JxsK003ypRS0SWt22r632tb5PU5PYxq4hKpLR2Wmui369drJ7H6faT+1H8FPAn7PXhLXdH8Sahfa&#10;WvhnVNSEviHVri3uL/yJWieFJp5wkqS3coUoMz+Q7RhZPK8pG/AT9qDwtrnghPt3jq41nV7qS6st&#10;T8XWOltYXWo67DohuE00iOOOaUQANFCE88tcO8ixZ8l6+UPGvxy+HnxV8Aav8Q/A/wAPvEVveeHr&#10;vRtGtJH1Gea2eBZrq6WwSUXFpBBEsxs2HlERj7SpiCttYet/DaxtLHwP4T+JnxhtLLS7nwda+ILf&#10;QDHHDLBdX12yzpDCRA1vFC0MM4Mu+ScPqAKpBLFHMPkPqyp0JTqwalKVpN2uvcTUXa977Sd9fuiq&#10;jlkoUUoOXNGSio2badne9lukvSx+QN9r3izXtZufFutSXGs3utyvcarfX5edrmVmaSSWRjzJIW3s&#10;SxJzkkg8j3j9k74//BHwTqGu6f8AGD4fX1xHrOjzWsV/pU8im2aVY4xI0SzxLOiIs8pt/MjDy+Vy&#10;vlqB8/eF2l1YDRrgRBUQGCSVwPLXJYgEkKASOc5HLE84rbuLXw3aNAt1M9vMyMsYtoEKRjcdsm/A&#10;3L93lcnAPTOK/Z8RQhXpulK69NH5aoqovZz5rXPvNPgN8IvgDo03xt0r9rDWNd8LzatFp+s6honw&#10;5nm0rTpAsfnz3Hl6y7rFbzTQf6QbWXDLDJCryBA3D/Cz/gvV+2Qvjq30rxBdeF/HNnfajaw6XpXi&#10;5dQure1k+0W7pKkMd6gkkE1tDKjzeaYGBEPkrIyt5T8HvGvgTU/DU9t8WvD0PiHRYra+ttItrdmk&#10;Nhdz27RpeiGRxGzPIElYMu5njGTExSRfU/2X/wBlr9nXxf8AGXwB4d0qHQNJ1HUPFenPp8uoXF5J&#10;LqipqyR3VvZyRebb7hbqZWF0llKjTwqkbq3mHyssrV8DX9ji5yqJuNnaKSXXZJ3stfJJWdm36OEj&#10;halVc8fdurryVr9eyP0X/aBkvNQ/Zr8dwxXccCS+AdYQsjbTkWEuAflyc4Cnofmz7H8hrn9v34je&#10;C9LvvAWg+F/BltdWN5by6Tr9jpn2TUrCayje2t5I2tpY1aVQ9w++aOSQtczuSfMJr9lvjDptnZfA&#10;D4jNqKJJDp/w/wBafd5xUo4tJVRkIZcnzHXjuC3fkfz8+Lv7Qudcur+wcReeJJysMKcksuQPl6fM&#10;e/buOK+pxzlLEqK7X/H+vyPJy9UXRn7VX+G3z5rP8Get63/wUM+L+p+Kdb8baJHoukeIdc1W81Wb&#10;xVoTXEesQyXVp9julS9e4adkkUmRkd3IZ5WUqJJN234C+L3jDx/8FPEllq9vZxW/hxop7Kzt5JWi&#10;a6uZWMs5SWVgJXSGCJyoXelsjMGfe7/O0lpdtdC4kj81YpGDwuBtl2oXUMcAgHoSCMDnIPNfQnw1&#10;+Gw8C/s+eNPFV5etbQ+IIbNk0q5uo5Lu1hV9+5wgX7/mZUts3YOQOCfKx83DDqLercbfev6/M9vL&#10;aWHeI9pTWyf/AKS7dSl+z34u8PW918X/AAbr+o2tppeuaNcSQ+Ip5Y4rpRa6tZXph2yuiu8sdpIE&#10;iZgzTvGFYsWSTh/EnirWLWE694a0dby1VEjuYrmTzmEixxmVl2JHtRm3javKIApzt3mr4d0PxDpf&#10;gq68RTeH44re4uUjilvLcHz38yOQqY2b5wN6EjkEOudw4rhdag8aalqUuo65qF8ZXMZeV+rr90MT&#10;jJ6HJOSSDkk1rSpSdS6lsv8AgHBUw9NRjKS0fl8j6O/YWb4h+JvjZceMpPhdFHo+hWdy2va7Z20g&#10;jtCIjGqly21WaQopGCwznAGTXCeKvFGs2FsNf8V+BhqGh3jXmmabdGPyEE6xZkxJA4Zmj+2xsVJA&#10;8xl8xHAZG+9/BjQ/D3/gm/p1npHlw+f4Ft2aOMquW+wfaZiVABJ8x42YjgNIufvA143rug/B74ce&#10;J7zR/Gng6DX5dD1aO3bSJ9Bt7S3S+s7rU7bzmnuo7n7SivDZTSWzoY7j7a0Um1YIduWOwk8PmdSS&#10;tKyhHTTfnejvp6nViVN5bCnGG05L12V/wZmfs0aJBH+zZ4IjtIsG++L1veFo87WCr8x3f8AIIxgb&#10;QOu7PnHx71nx38HvjNqX9mfFmLwdN4h8P3jSardi4aAwXN3E7wypbwStKriIxkGNgSo3YA4+n/hH&#10;daDqPwy+D0OmNmDUdY1y9MZ+YIYlvQAnmFnRFLfKGZiMDrgE/OHx4tE+PPxc0e68GeM/DuhT/wDC&#10;KxrfJ4x08XUEFzca21tJAi/Z5lbbJP5isVAESMwYHivNoN1MVU5lpd36/o+3Zn0VVQo5dTk3ZxUf&#10;/SY+a6vueOx+KtVnwJf2l/A0+EOx7fwreLkknPB0oZPXn3613Xww1zXNM+C3jTX7L4i2d1cxPYva&#10;6npVrPA1tJHIZA+WgiOQcMGAYghe+K4jUG8ReELqHSNf+JXwvtpp9NsrxI5Ph7G5MFzaxXUTZTSm&#10;6xyJnnIJOe9d1oGqNa/sz6xq8njDwtcibXjbreaX4aW2tUMcUbASxi0j80/PkgxN8pAycso68RG0&#10;eVrqunmv7qMsNNSk23sn1/8Atmct4Bv9S13RL+81DWRqU0+pO8l3JvLSPsUnJYKxOSSSf517P/wT&#10;3sLe9/bT0G5Zmkay0W9l5Ujj7PNkDBGB83TPevJvh1C+o6M94dQ0zUN2oNvk0bTzaxACMcbBDEAR&#10;1JC+le4/8E544rL9rLUNQMqJFZeCLiZ3JBUKbmJDjPQYf+dZVlanV/wv8jpwKXt4ryf5Nmf/AMFH&#10;Ym0r4BfD7TBCo3nz/M2gFhIiNu49SD2/PmvEokghKRrEiM06HLDAI/Lpx9K9d/4KNSs/gX4dWEjs&#10;yvo9pJvddpJORjbj3698A/xV4u+p3vlhLixPzOoD7l59jn/PHFc9KD+qxS7y/M9XDyTxVRvy/U3z&#10;ZwNpSSxvGvnSSlCmAVGccnrj8SK1P2i/2YvFH7HvhK0v/Ed3cXujS6m+n2twthPbzsx3yI0sVxHG&#10;FLLHJ8qM+3aQTgqWy/Dsst/pTQm32+VE3lMzfeJ3E9CeegwRzmsfRtV8S67pEHiPxXqV1dajfxtc&#10;397esWlnmb5nd2PLOSckk5JJJ5yawUa6rRkpe4n70f5r7a9La/fse3OlOq4exlyy5Xra9leN9Lrc&#10;4Of4q+GZ0AXTr8sEdclE5yQQfvcc191/8EwvhdqnhzVNc+Lc3iHT303V/hhdyRQWs7meIM9tLiVD&#10;GFUqIznkgkDBIO6vlq/jMj7FJI3GNgVJJOMnPHIzjjvXvn/BN5oofiJ8Qrvz3z/wqjV2PlHHJktB&#10;gkj1Ofwx61rjGq9C1Ncu9+t126WIlhcdRhKVaqpK38qj+rMT/gp/4htfBfjXwdoz6a13t8LgxPaW&#10;pQlA23L7upyDyOMADsa8f/Zz8KQ/tCeN/wDhCrzxFpHhdBbq7X3iq8+y28y5CmJHxzIQRtUctj2r&#10;3X/gpDeJc/HW1e1+RV0W2LIF+4SOfujbz97A7N614Rbp4lkuPL8IxSNq+UTTFtwS7XIb92EB77iM&#10;Dnn2rKi08v8AZx92Tv73bXe2wRoYupGVRVfcV/dUU9Net7/1Y9V0X9lj4e+KPi540+Fl541XQdL8&#10;ByXLaPqWrXkUcWbfUYLJFneUxq26OZgOUzIUyQMivDviTrMngvx7qPhTwtol74gsLG4MUGsR25jS&#10;6wRllVQ6lQ24AqzK2AQcGuh8XR/EG41bTpPFIv31iLUHk8TvMWEiTFGEnn8cEzMFOeN5A5JFKEAU&#10;XUsqyHbJg7wdxDcEevp+nalg41aMuatP2iatbon1d99bX7andLB1a8pexqOnblvaMXf3Y909r2+R&#10;zvwwuL74h+P9K8I+INBudAstQnZJ9YvJY1htVwTvY3DQxgA4GTIvUck4B+9v+Cc/w88AfBX9obWd&#10;Y8K/GCHXB/wr3VJLoWa2f7lYb2wOH8i7uDyTuGQv+rBBOCK+Jroh45t7BcRuCFfBU8ZB49eM8V9G&#10;/wDBMlzp/wAW/iBeXRkiCfCfV38yKRE24mszg54xx+eO1LHxnXTcZcseVpx3vo9bvX7uxLw2Iw9B&#10;upWc7dXFLTtol2PMv+CiHi3V7H44adYaV4Smv47XwpZoZIVkAQ7WJBBU/N/Ef97HAAqXwd+z94C1&#10;74Baj8WtT+KunXXifTNJg1RvB9nCXbT1lu7a3DyzHgsEuSGj2gq7pgkBsbH7akLXfxoeZHDAaNaA&#10;KpUBAIQAMjgDgYryKPw5q2o3NrNpVrPLHYXbXF9MnIhgETpvf0UyPGvP8TKOpArNXlgacIT9m1Zt&#10;rr/dd9k9tLP9Zhh67/eSqNxbVo2SS95dld231Z6hrvwn+Eemfsvad8VdX8SLYeLbvUNSXTrC10tn&#10;m1yOIW6LE0wJjg8olmBcbnEzj+BAfnxdc+KkkuU8EwZdm2ln4GV5wd/HHPPrXpl54S+J2mC013xB&#10;c3Mnh3UNx8NwS6msqLsDJcMsO4mEGQjJKgOVzltpIpNpl7I8axxl3yRwDk5U8c4x3/z12wVRUFLm&#10;kql23r0/uq3bZ3vrfZWS3eX1cU5TjWnTXNL3VbpJq+qe+594/s6Xutyf8EuPC8OraakF5/wj3iqT&#10;yY2LAgXV2oIG4jGX9+h6ZzX57fHHT7fwt8R7nRvgXfReIvDSQo1hqt7E8UsmUG7esixEHOeApA4w&#10;xr9Bvg3dxW3/AAT28F6Xc+WssvgvxjI/mnaIyLxwPxO8gD0J79PgWy8OazMY4o7K4eQhNiiJicYJ&#10;4AGSCK8/AShRzLEVZWs3s9tevfS2mvVk1aHtacaarSjy6XTSbs+t1bXrZLU4zR9R+JH9pW0Wq6Fb&#10;W9q0sYuZUALrFnDMFMgycEntyO1fe/7EPhv4FeGfitbr8IfE1vrc0/hvUV1O7junknyn2AIrRy2t&#10;sYodxkZMhgxZ1LZQ18u6H+z38dvENyLfQvg34rvZkSPzUtdAuXwCMgnahxxz+NfUv/BM/wCCfhT4&#10;f+IZ/Gfxm8M+INB1G7u/7Gvry7sLhTbacqRTNiDaCGeUlS7bhlVAAwwes3q0MXhXKErWT0hrzX7q&#10;93bdfke1wxTeXZxRxFStKUYNyfM1sk9rJau9rG3+0T8KvGvxq8XWPhH4a6Vdajqa3YuEtbJPMnkj&#10;gVp5diAqXfZG7BF+YtgLlsCtS68XWXw21a48HfEMP4e1a1yjadrSfY7qJTL5oZkkIKny3Eg4HCBu&#10;hBbq/ENvoEfxRvPEvwvstU8qzubg6XqNwL2K+e2bJV38tx5b7M5bCFkOCoyQMHxr4n1vxhd2s/j/&#10;AMAXuqy206NaXeqvf3hRcoSI/MlI2kAZ2gDcc9AMeFhMFKpRhCq709Wls03bdu/ZaWP0utxFjY5l&#10;PHYSdNKoorlm9fdvro1Z69X0PP8Axd8UPB+pot098git50e4K2LnYvm22RkHBO2Jhj/pi3Py4NHS&#10;v2hvgjD4W+xX3jCximjtAskUNs29f3ZB7ZJG8568nkda6vTvFctiZZ7LRb61R3Ijey+0M8QCspQb&#10;Xwy7Wb6Dbgrznai8UfECe9a4t7PxQisGO6Ca+UkAHYzDcNoGNvPXOTgEgdk8DlkUoyvp/fS/9tKj&#10;xLncqnOq+Hu9Phk/n/FVvyMv9lHUPF/xn+NOl69+zHoE3iDWPCOp22rOJbfy7S1eKW8nhWaeQoiB&#10;26KZEZ8sRyp2/od8Z/8Agolp/wCzJ8ONT8U/HX9mnx5p4sNBiubrW9MnsLuxSaa4WAWiXMVycSK7&#10;b8zCIMiHozRI/wCf00vxP8RyM/8AYHjK/IbLhrS+kKYGMkng8Z4yeoHPSuO/aT+HnxosPg/f+OdR&#10;8Aa/HotrCV1K11XQpGt7zdLEiCSSYlUCttYY+8SoA7rpgZwoZjGFCtFU5NLlesm/KSlFXey92yvr&#10;pqfDcb4T+3cteIxlWk6lJNqUYuOml9HUknFfE7Jy0fKm3yvsfjH/AMFRfAv7XHxG8PaVHqWqabb2&#10;9yLPTLXWEaa7uZpnXDStCjRKAx2IA5ABdty7tg9FsraNYsmZvmdmyGyQCBg8j0HTtmvAP2Ofhj8U&#10;bz4IeCvEel/CnxRf6PFNJJc6jaaDdSWoVbp1MglA8sKu1gxyQCGzjrX0LD+4hVCBvyMAcjpnrknB&#10;9fevj+NY0KOYJUr395O8r7O3bT53P3zwSqt8LeyUoOK5WlBNW5o8zUveleV27u0fQ+W7343eDYvE&#10;Vv8ADGH7dc65Jq0drHY2GlXVzLcyyzRlVQJEwdyGGFXJOAOpwD44eFNW+DfwKsfHvjie1u00TXbo&#10;XHgua8tixa50zQSLiAJEWedQpSZGfEYh2qqMkwb1zw98Iv2gde8Ix6t4U+A3jPV9NuHFwupaX4Tu&#10;J4JShKIySCLBUBnBxkccgkAVxWqaIdd1kafqfhGVdSt5GlFqdICzQsIypbaq8HbkNx0Jr6LB06NO&#10;lTqU1pZc2t77N66cvVdWrn5fxbXxuZ5hKnUx9KPsqjcEoK8WrxXNzVGpSSeqsk2tkfGGufG34deI&#10;fi5oXjzV/BElnp9jaTx3mnrp8Tl3ZHAcJkBuWHXG3Gefu17T8NPE3hj44+CviVqXw11q98Mw6J4G&#10;1HzVt47ZLzWUkhZUtmtzvxbmXyi7AkrIIAmHIZT40fBj9ovw98c/DfxC0H9nLx/r9jZae/mNpnhW&#10;7cZfzAQpWIqvDD8PXg11Pwzt/jJ49uNX12/+CHjXQYdBm8pPD8mhXkl5qCSRTZ3qIVV0j8sEoMkv&#10;5bYXy/m93F4jB18HTlS5VZb86ly+9s4vV37vRXv0Py+n7SeKxuBxGNX7yor/ALjSa5Ye+pqTjBJJ&#10;uy3cbJ+9ZfFOl/A343yJDcxfCvxNKvmrLCo0Wf51BJJB2e2OKtw/s4fHkm2gHwf8RJhpMONJlBZs&#10;HHVRxx+Wa/RzRvhp8WlsDHc/A7xDGqwD9zF4cmEiKThWdlj5Y8nIPQHnjFVv7G+J2g3cTX/wQ8XR&#10;SyuFiV/CV0Gb7zfLujwW4JB9CenbtfFjbai4f+Bf8Eyj4ZcM2V8e/uifnzY/svftCsrsPg7rcXmp&#10;siR7QxiUhsnrjkYxjtWkf2L/ANprVrhvI+FE8cLSKGL39ugVFHON8owMdTn8ea+95NG+L/2iOSw/&#10;Z78byBnJUt4buUPLYTHHPPI465wB0qWW2+MenRlIvgH46jVjt89tCujlskYP7sgEgkZxkYP1GD4s&#10;rtaSpL5//bG8PDbgxR9/Gzfpb/5Fnwin7Bn7Ub2bWEXw8s2mDLuU+KdMVgz4xwbjP8OMd81HH/wT&#10;4/aolkjKeArDbt5J8W6WTuA5GBc568Zr7wuNN+N13ClsfgF46EmwGPGi3G9lDAk8qPl6Z4+8PpV2&#10;8tPj2AnmfAXx46OQ3mx6PdNldxyDsTaDnadueMHjpmP9bMVf+JR+/wD+3BeHXA6+LGVPvX/ys+AL&#10;j9gn9rZ7eO2uPAdpIsSEQofF2mEKu4khf9JxjLMeO7E9zUdr+wx+1JatKjfD+z+aBkYf8JLpxzlc&#10;8fv+e3T6V97XHgb4/XMLwJ8CvGS4VWeWfRZDhuSVwpyfl6dD6jgg1LXwj8e9TK6bb/B3xhcRnaze&#10;boDovycNy7AEjcpHGBuxVx4tna7q0f8AwJf/ACZD8P8AgdNL6xV++P8A8rR8K/8ADBP7TZuJoZfA&#10;9jmMZ3N4msAvb+LzsfdOcZzirU/7Efx9sXkE/hfTVjEu9D/wkNm3G08cSkZyU47fga+29Q+E37QM&#10;KB9R+DOvxxbMsbXS3kVSASS23bjHPJ4yCOwrJ034dftCaoiG3+D+rG1e5Ks7FlG7tnJPQMp5IAzj&#10;jrVR4qlJX9tS/wDAl/8AJGFTgXgqD92tV8tV+XszyP8AZD8PaP8AAn4WfEP4fftC3v2FNet7STRk&#10;sGuLxTcQpclbg/YywBil8hgHwHHGQpY19veJNOW4sSGmKYjyAEyUHYn16D3r7T/Z/wD2FP2Xdd+C&#10;ng7xL4y+BWkXer6t4N0i41k3sTSb7l7CEyHYzFVLMSW24ySScnmvkhhZXVubu3KqsqBoGCLhQRwc&#10;f4dK+G46yzF4LE0sdUkn7duWjvFNRprRcqtdJdZXt0P2j6PGMyrERzTB4JT5KXsl76V3d1uqeut+&#10;i/M8v0L/AIK7ftZ+Etck8G3mr+GNRTT9cvtM1LUNf0DUmksrczOE1GY2U5DW8MZDyFLcSFYpBjLC&#10;Q+w/sfftNeIPi18avF/xl+JXjTVfEOq6L8NtY+0aB4f0h2shHb30M2dNMjKZTLDBDsRwXfKB34Cp&#10;8RftVx+MfBI1nVdF0a1tRfeJr+CPWkWJ5bi2vLaeC4t2DbvlMYPZShLEEFwR7B+wz4kk+C3xA12+&#10;8f8Air/hF7bWPBGpabaa1BZ/2g9tcTBFjkWJFfftK+ZgjDbAD15/SMqxNCWGwVb2ijKUv5o2draP&#10;ulfXZq2rP54z/L8FQzrN6KTtC6iop9W7pWWm1lbS2x+qv7NmreEPj38O18earoPjDw+L7zBBpepW&#10;kNnfWoSaWFvOicSbSWhLrzyrKSOcC5+0R4o+E/7P3w5b4g3Vr4iuEtbiJbuMwrcMImcIZBHbxl2w&#10;zL0GAGJIAGRw3/BOr4gaJ4o8Iax4P074inxK2jtbyT6pJo0lg7+dJcsgMJgiQYVcDYCPl5wc59G/&#10;a/0ybWP2eNe0vS/ibe+FXla1C67ptkZpbUG4iVsRiOQvvVjERsPEhPTmv0vD4yKwX1mrJNJNtqSU&#10;bK99buKXfWy6s/F8wwkZ5jPDYaMoXdopp8yvsrWu3r21Phn/AIKAfGr4QfHf4beAPiB8O9fudS0e&#10;K/1bTro6WQJoZ9tjI6YKEbxGS+CRyQD1JXzv4UX37FD+EX0z4paP8XF1d5Wa4Ph19P8AJ8syzBdn&#10;nRhyxjZHfPCs7DOEDH0f4+fDvW/ih8H9C+GHgf4/XHxD8Qprs2rz3+s6I1i0Nm9vFEEXMUSuvmQM&#10;2fvZkPGMV594N/YL+N2rrJp2reJ9LghJX7RHLcSswGemSvUA4J45/I/kfF+cZDicfd4mmrpPSpFv&#10;5tOzP3vw+qZtlnDVLD1alWMouV0k4rWTez1V9/mY3xd0f9nWXStO0X9mvTPG6QPBPbaxN441uytW&#10;jjVYzE8CQQHzGyuW3lAOAo+clcSXwNr2qreaP4XsLWaxihAt31jx3bwyyMX+ZWUo+xczHuwO0D+E&#10;ke8aZ+wf8YbeTzJPFeguH/10YMrADAwu0RKobggsFGSSTnODr6J+zB8Z9C0XV9DlPgO903Wfs5F1&#10;e6ZdSS2aQyBz5TKV2q+NjHnKgZJNfO0s8ySnaCrU3bq3f/hz7WWOxUo6Vq19F20/rU8U8K/C7xPq&#10;nh630251nR47ZZ/s3kyeMLdZDDiMKo8wxKCHiz5gBVlXhByz+q+HvhL8NrWGKy1PRdOEFomJ7pvF&#10;9nciWUg5xbrdxuRkugxKCu7JLbRuvr+x98TrW6k1fTrDwHDaCLBaZ9UPlkKW3NukCgE4Yr93rkYz&#10;jQtf2YPiXYaHs8SXvg+KBVZpmgnvI4pXz8p+ZztAOBnd8wxkN/ESzrJa/uuvTS8mzOOLxzf8av8A&#10;+BS/SRN8afEXwd1T4L2Hwq/Zz+Ga6RFY+LotRv5rvxdZXdzcMllPGwVWuGlKhmixyQd5xyWr5r/b&#10;q/Z++K2nfCvUNB8Q/DXU9K1CztotaWLUYxC7Wsal5JRvILqiCTIGSGVgcMpUe8XPwHsdCY/278T/&#10;AIfWc8Wwzrcai8L7kO4B18xQTxISW7djjA3vjhrl38cdRTxv4i/a88D2Gs2WlwQ2XiGw8Ux2l5py&#10;xlnWSP7P5IQrJNlJdu4E45IBrgpSyWnjY16eIWlv5nqvOzb+89zC8W5rlmUVcspUXOnUU+ZzUnO8&#10;lbR81vm9nsfj3YRPBcZjZyu4ZC4JAx05/wA/XpR4zlgtPh1r8l0wIfRZYkDZyGLoenfJxjFfe9p/&#10;wTY/Y5SyaVv25/CBlUN8h8R2JOeuAN5bgZ5zz1wO1S8/4Jqfsryq9tf/ALengS6s5mAaH+0LF0xk&#10;AZ3zFWOeckDr04NfURz7JoVIzlXVtPsy/wAj4fFLH4vBTorDTTaavZWX4n5xjx54AtfGE3ieDxMg&#10;aLWppI4vszMJIRq1lcowPlseU89uuf3RHU7X808NmM61Napclom8zygFOG75+pCj9K/Yj4Z/8Elv&#10;+Ca+pxLqfjf9tzwcsccsqXNjaNocTsELFWSR5mGCApPyHuO3HQXP/BIb/gjvPuK/tcohJ/10XjfQ&#10;IsAYzjEGRkE9yPy59J8dcOxjyKb+UZf5HwUOBs+WOnivZybk7tWVldt2Wu2rtufm1+wLFpWofEvW&#10;PC+tzMsN5otzcqCiFTNbWlzPH5gYgbNyDdz90nAPAP6FfBL4LeHv2zrDV/FN7qnw2u7HT5LfTWVP&#10;h7bvfG0WBIIJItxZ2jZFKITh4/IQKiFVWuw+Gn/BKr/gk18L/GUPjHw/+2ddJd25bYp+JWiMrAqy&#10;lSBb5IO4jgj0r6U8Oan/AME6fhzpB8Gr+01oqGZXUajHqGmSyRxkqwtzPBbDMakOVjlZiBKVHyqg&#10;Xzf9buGZ13VlKV3/ANO532/w6HbmXCvF+Lw9KjGjPkgntLRXk5N2T13/AAPm7xX+xLq3wf8AghZX&#10;Pw7+Od1a65HqGkjUbeO1laCG1aTyEMsUsjYwEIWTlXdCWVyylOj8GfBvxv8AtJx6t4u8KePvBusW&#10;9vrMkcLanY6xC0EStMqAOlx5VxiJonVfLCgyHKrgBvfPj38N/h18W/gRrWv/AAA8dt43vFlsYJbJ&#10;ZraaPUVinLtG0w2/KEuXf52Zf3eBhiScTwrrdp8H9ANl4y8PxaHpUSTCFNK8FzQqsTOXCHY8jMxH&#10;ytMxRTIWbaquqj3MvzrJM2kvYV7Rvazbi29lZOzer+/Tc+UzHhbPcvoOVahUXKk3JKWlrXu1+rWm&#10;p8/ftGfsv/DXwV4t+HksvgTwsniDW/Elvp0um+H7WW2sr9Jra7csbWRgu5ZYtqtuztkIOdqNXut3&#10;+zNolz4Xi8KeAdB8G+H00/UZbmytbnQdTSLKzRGMxPY6lCFkDM5cqSZWldSqr5u/zT9tP9sL9li8&#10;1r4d6nN8VALyy+JVhPbwbZVUOsdwpPzR7MYkB3AnO8A4zivTLz9oHwjbaZeQa34l0+CELDd2sJ8P&#10;apFuaaeXzpWVoPmTEiMgBzIYZAXXhj7FPAYL6zOErRTUbbLvfdW9TwsTisxxOHhGc5S5e7k7W177&#10;/meda/4A+NvhH4t6d8OtU8f6Fr3hnW/DGo6jHbrbatapFNb6jZuq5lu7idj9nuZFC71VVjjyrFA7&#10;eE/t9fB34u6X8RLGbwTo2oeII9Q0Oe81GLw9plw4tozcSmEPtBdmEWwtJIf3kjO5wWIXpfHv7dPg&#10;vTf2gn+D1/8AETSvDem3djLH4Wu9J0tjel31Rbq8Nyk6uqtLFbqyApvd5V3K2/C/oL4K+FP7PC6X&#10;pF/8StT0OXUNe8PPq0a6tLci7Ons4Rpl2zRsECzW4lAj2qJI0JC7a3dDA4WlJU7Xeq21Vlq/LV/M&#10;8uo69Xlunfzv/X/Dn4m+H/BHia5sU8Y2C3Ul0ZVnaRChZY5ARjaRuAwThl45GfvAHovjD8Z/EfiV&#10;dJ0jVb9ZLfSdPtbMRRwNGrPbwRxGRhgffYySHIyr3MxxmRy36n/tFfsjfsXeLLR/Es+s+GtL1KOz&#10;eXQfEmiy3f72IrG0bXKi4xdW4UqwYMMqsSh0Rmz+ZHxL/ZrtvC3jObWdQj1PR4GImsbVZWlsJreO&#10;QQNPBNcSAyKJ9oKMu/8Aex5Hry4/Cqrlk6iaXLvtey7dX5pa6bWPp+Acf/Z3FcPbQ5nKLUGtlJtb&#10;vppdJ6K7te55vcavK941wtntjQKxkXLOpyenBwflzjrgLVK+vJ4QkyTvCnljcuVCdfcdOVX8O3OP&#10;ov4h/tB6R4n8AXPgWD4H/CPSzeWX2eXUtB8HQC+tiV2s0crzNtchQPM5bkkEFQT4Td+BvD32bzJP&#10;FsUcKp5McSzW+4ruZgOB7n0HAOOMV8PhUqseaouX73+iP6KxGc4iGip3f+OKscTq18txexRRlyGD&#10;bNsi5dhIAe+f4enXPHUGtrwL4ytrG+Ona6hnW5jQwPHMmU3EDc5z09h6HGap6z8MNNhvRrltqd5c&#10;zowEsKXOQScc7QcMMqAMg84Iptt8O9ItL3+3rPVb0XQVi1vc3GFJPOQpYDI3Nh8ccYxxj03Sw7jb&#10;m/D/AIJ4dTH4ipUu6av/AI1t9x63ovgvwD4i06bUtQsUuZVlwJoLmWNo8bSFG1hg8n35ByCBWp4Y&#10;eRtMtrS4dn+zvLbkhjtzHI0Z2nPK5XGTzweDxXHfDnWI/D2g3DX8yES3LyyKxUGMlFGcIBkAJkHG&#10;D6mu7+CvhvxR42kg8M+BvDGq63f6nql6bDTNMsXurt8zSybPLjBYsEJbgcjJ6A13UpxdJRTvY+Vx&#10;S5MZKpNJOV29tr6XZpXYulci2YbScFiQM8+h/P8ACkt4hDMkzXbF3QnaW7DqcY69Oa9B1D9jz9sc&#10;iMwfsi/E0+W24yHwPf8ACnjGPKyfxHFT+Cv2M/2m9R1aRPiF8HfEngfSrXT72/1XxR4v8LahbadY&#10;21tby3Mkk0iQSOAUjYKqq7s5RAMmt405ydkiKco1pKFN80m0klq23sklq2+iW55XrNvlkneRgVl+&#10;YFRtxnPU59x04HuRW7+yD8Pfht4t+JnxD8YfFjQ9N1FL7XLC1jOogfuf9DExIcfMFZnVSw5wTwc4&#10;Ob4y8KeJfCXiJtB8SaHIl/AV3rBMk8M0bjes0MiMySxPGweOZGaN02uhdWBOl+z/AKv8T/BnxW13&#10;U7X4DfETWPDepx2d3b+K/DegX5s5JI4lgeAz28LqJBw2NwP8PBbnOT1abtt5bNHm8Q0a0cGo8rup&#10;K6+TR7hf/sEfs8eNdefSdF0mz0iDWythDe2C6hcTRrcI8byYaTylyGzuPyfIflXg12XgX9n3xLe/&#10;DXQvCvirx/cpFoXw1n1jSLa60na9osccAlsiyygnaJYhvwMAAbBjFct4W/ak0zT/AIp6VZeJ/APj&#10;rRdNu5hKt/rul6mogChXkd0lYK8aplsKGJUcKSQp9r0X9pH9jTwbcXHhzUPjVNqVrJplvo8N9f29&#10;9Nf3tvLDsYuqWRaTe+CZDsBbBCSbg0fj5rh62Or0ZQjzpXTtd2vb100f4dz6zw0zPBZNgMXDESVO&#10;7g1eyb1tK17dGr9Wk+x5n4s/ZDTwX4xuraDx+0lvaabpV1HcrowXzI724nhkyBMADEkYcgff5HyE&#10;5r468Sf8EgfD/hb4hara6x8dZXs7L4pR+FZ5m8K4DLdaTBqKTHbdfL+8vYrYANyWD7udg/R7x7+0&#10;V+xw2uw34+L9x5BlsrC8tNTtL62QWkatNBON1mWTzEkJLBX3KilYiM7uC1n9rn4ExX2tazpHxE8L&#10;XsOtfETQdQsTexugSwl/s7Tb4yPKkR82KGC9mDqWUJ5RDNgxjhwlHMcD7WMY8vMvO17O2tns3c+0&#10;zfH8N8SYTC/X6in7NTe9mm4OK0jJO91zWe+i6nxj8L/+CKHw08d6rONX/aBvbfNxr1nY28Hh2KF7&#10;ifTtQlskcM8rN96IXDRYO5FkQMP9aHfs/wDwh8M/EH/gn38SNFvPFF19ibw74jv7GwgYmWGXTp4r&#10;iNdz28ahC5TcI1kVhLJ+8jkDxRfX/wALfj/4TsNY0mCDx94ee1g+LmvWus6hJqkIhi0i4tdTv7e6&#10;Em8KEaUW0YlPBOUwHLV4h+wveXEdl8XP2a/DeqQLpj+JfHTvDGQ7SvCdDs7aVW3MwRUuZ+oCSbht&#10;MmxvL78LmOPjCs5z96Mo2V9o3lfpp01tdq2tmeE+DeDKua4bDYeCvKfI3eTTlazl8T0Vn5e83bRH&#10;BeJ/+CWK/Bs+JfgdB+1P41GhaNqvgvV7KyhuPL03fq00+lXd89oCFaaNbcvHICCsbPEzSAlxW1f/&#10;AIJA/Azwz4l1HS5viF42t9J0f422nhPU7hLi3MsljdaXbXMDAmAhbnfewW/nEMvO/wAobtg+sPHn&#10;xv8AiJ4i/Z/8R+Pb3WIYtQtf2cPCfjbSFis0VYtSH9o3M8yqwbdloLUAMCqhFGBuJPdfEL4t+KNM&#10;1/4k+HtO1FXvNM+KvgV7NHskkEWnanNpFlKoLAgiQR3qkkFlMmQRwRnHEY+8lKT5lFfae/LGz2/v&#10;J9rt/Nw4V4XqYSH+zX0k2ndW5o+617/eSla/2V0enxlo3/BJf9nrVY/DepeKvGvjT7X4g8d+J/DG&#10;oSwSWOy4uLC41AW0kcf2XFsoj0uYuP3xZmUKYx8w5rSP+CWPwKm0Hw54x0DXvE4v/EP7Puo+MLTT&#10;/tttJFHrMFvZMYQHg5tv+Jg67GbePLX97kc/dmsRG18ZeGfC8d7NO2i/HDX5tWXaCkcd1ous6iiH&#10;H3ebuDvnjsDgY/7NXjzXtRuPh/8ADTxNrqT2V1pnjvRbm1ntY4xPJp+tWljZ8hc5js4rpRz825mb&#10;JGQLFYqnXcedtdrvbmmui2tHT5bdOuPBXDdGlG9BStJ2aT95RlFSkm5XteElstJPTTX5cn/4JZfs&#10;2eAfFPxA8cfDvxN4t1q18HfDzR9d05bvVreU3sN5PqUUwdorYeZm1tVeLyyh8w5ztKqrPCn/AASS&#10;/Yi8QeKfF9p8Rvip4+hj0XxraaHpog1uyaWU3ul2X2fepsjkvdXk6DaANqLjlGZvpLTv2hPHml/D&#10;A+Or25F9qerfsl2HihpVtI1WbU9PiEs7lAoQM738eFxtwmNoHB0tbl8Rp8YvHHh2HVQulxah8P8A&#10;XNscYTyPM1qeG9k3few1pp6BgxICqxG0kk5VcRmFFqLq62te71fuLfpZy/MnC8J8N4mhOlVw6Uny&#10;NPlW86alZ+9b3eZPyaS63XzF4w/4I3fs3aF4g8I6fe+JvGBfX/Hur6DrDrqdpi1tksb+6tpF/wBG&#10;ykjJp9qWZtykzOAFJTB4F/4JTfATx5ceFtT1zUfGdo3ibwjr17rgj1C2DJqem3mn2WIg1r8sLrJO&#10;4VgzEIhBAB3fW3jfxd4t8L+NfEs11qFydMtvj1YabcQwquGhu/CtqkQbuE+2XUTsc5yCBkYBXw34&#10;r8a61f8Awy17Xb9jNc/FPxp4VuA0MRJ02J9WeCIkDov9l2g3j5jsGScuT0V8XjoVLuWlm1q9nzu3&#10;3RX3IdDhjhyNDkq4WKhOpz2UdLe9yLfZ2f8A27qfGL/8EwPhj4G+F5+JSaH8QbfWpPgUvi/Tru1n&#10;jjhs9aCGee0k2W4dWJ8kRwlg5UT8sy7k9T+Kn/BF/wDZk0Hw3rl5oeseObvUdEtotXgmvNXxLPaw&#10;qZJba1lFuytdztFOiAqwSU2oAVSQ3u3gfxv4g+LPwz8CeAtQmkP9ufA/xLaa15ltGhm1SxfTNOEh&#10;wAUYNNdkBSB+8OQCBjH8T+MfiD42/Zj8X/Ei91S483U/2btF1KHdGoUX81rrE88iBV27yDbBsYGF&#10;XoMUsRUxrrXc7aq6u+8I2+bu/v7lZfwVkNO0Y4SLkk004rePJBO7e8py6db7JJn5fr/wmHwx8I+J&#10;/g9pvxH8c+G/GNtqMGq6d4afQpdOXS5JEsnluJVmiDwFSqOrqyjNvbSJsIQr9KfCf9rn9nn4u6Pp&#10;Pwp/am8X2Nto+gaLNb+G1gtpbeNLx7cRTXE8sFws/nyJChJaNw8kSuu2ZMSZ3h7wl+0P8Ef2u/HH&#10;h74QfCnw54/1e31prvV7p7htMjied5XW1jS7mV5QQpKN5kyRFwxMmAT9Gfs36p+2f4FTVvjvffs2&#10;+DrqTXNfn0238IXviKO0ktrWRorgojxWaxb4cvLLcNMRP5bqibmjI8nF1U3GLacZNS+OKd5RWrik&#10;vknbdn5jjsopyxFdU48tSDlZpPu/tczTaWjs3potbn5o/wDBKnwt8M/ib+1P4f8Agv8AEn4e6Jr9&#10;tr2pQy2yaxYJMEktt07LuYj5HiWVWjwyy5AKthCv6QWf7NP7Pvgn9lHU/jHZ/s6/DM6/b+C9c1Gy&#10;F54I0u/UDU9Tjl06Xy54JEYxxqFjBH7pSyLs3Op/Kn9gzxWnw9/bP+FXiS5vYILaz8eaSb66vZhC&#10;kMZnRZWd5CFQBHf5iQARkHAzX7CeBdN0vxR+zBp+hTxiX+0vg58K1kGQxJutVlQ/dbPzEHPA6dTz&#10;t+yx8FCvTqLvZ6eT6/1qkfUcDV8vrZLRpYqhCaVaSbcIt8rjHS7Wq95u3RpPsQeJP2EfgTrfxwPh&#10;WP4D6FoWnW/x205tGufC+lW+nmOxi8LxXk0ZECAPDJd20isjDIMzupVsEw/Br4G/APwh4e8IeLH+&#10;B3g+G8s/h18Pbq1u4/CFik8F7qmttBc3KSLCJI5yqqQ6sGVgGXaw3V6P4V1aS/8A2gLTVbmY7rz9&#10;oXXZ4lLqcW9l4cudOBzjhQ0YXOeCR/eNJ+zN4ej8c+CNK0jUr+G2fTvgT8M76OeXhRNBf6hOg+bs&#10;ZLZQenB9+PMwUb4uCt1hf5rX5/qe5nWCwGEyJ1YUbc1GM3LS3NOk07rl62ta+jTd3fTx7/goR471&#10;DSP2RvHSabGYZbm1gtbmN4gSivfWykcfcyGI45BBHGaST9lv4Hz/AAm0GWT4M+EraTUfhX8MElkT&#10;w9bb2kv9fmhvHb92cvKnlBmOS5jGSdvGb+3toWraj+yJ40ktxCbYvpKOiJ88guNStmjIAONu0D6Z&#10;HHp6VY6RLF4E8OWCwtuj+GvwHg2ludzeLrjdjjgfP/nrX02dwhOadtVyr5ts/O/C7B4aWWYnFzhd&#10;qpCN/wDuHU02env/AHu/Sz3vBf7MHwbuPizp2sS+BPBcaSfGjxdqaW0mjQKZbG0sZ9LlgUCPDMZ/&#10;KmK8KVjLE7kAPzJ+018LtE8N/GT9kv4SD+wdQsH8J+B7K+ktEWSy1Ff7RmeaRQeHWc72ywJk8z5v&#10;vHP0feeIIdL8UT+MpQu7w1bfG7VoHLcA23iFUwen8MzcE/lXin7Wvh+HQP25f2Z/hzHGsn/CMWvh&#10;DT5GBbIeG4nkCk84O3af+BDqeR8xCnT9rFNLeEVouimn+Wve7P0Jqlj6mAoyS53PDQta101JdOto&#10;xTfVs+gvAVvqOs/FXTfFniLxsk+pXH7QniXXl/tzUn+1zWtjp11o6xQlgzSNGkkbqv3RFEwBGzFe&#10;SeKdBb4P/B6w13XNbt7208KfBr4Lzaj/AGTeiYzx2Wt3ktzJC2QsiuhcRsWAYk5IGTXSfGH4teHf&#10;h/Lo/im10q21PULe6+KSWVguoRpc29y+tSwW04jY5ZWMU8X8OU8wqXMflt5P+w58f/A3xjhv/BOi&#10;+HLXQZNJ1/4cwabp0N3JcNPBbeMIrq5uWlkyQ7XF68hX5VXzgiAKhC8NDDSqUeeWtnS0tro2n+j/&#10;AOGPpI1sqxmIq4GnZYqMeWEbOzaTjJ+7ZPlgldXTtzO65deL+PH7S3xM/ag+HfiHQPhl4Js9G+HU&#10;fiPxDq2o61q80balqsluiytC0as2PLs9Q0+HbgoFyq3D48ocR4U+EekaR+x14l+NFraCLVtQ+HKR&#10;apNJdyMbhpPG93aqyqxKxBbfTo4m2Y3jBbLZY2/hdcXdv+yJr/jTVSEs0vvG0LtKFdRcXFp4UiiX&#10;PPLNlRgnOO/NYPhP9ozQm/Zdl+AOt6rp+iya1pA0yO/NleXbvDBrWpavFs8qNUiaeW/jt875Nn2O&#10;YlMSo0frOhXqVZU6MUoqpC9tNFFt3/m6W+VkflEcxo4GrPEY6XNUq4WSi2ubWpDljy6e7ZOy266n&#10;W+Mfs9lr37NVvBdyL53wz0yZ40fgbvC9i2QMHDHL+p59cV8g+G/gz4y8XfEzx/DJdpeTeGvBE+s6&#10;jd2yCRVS3835sY4/fiMZwOu7jivpDwN42+CjW/hM/Ff4+6nDL4Hsru00e2tvCmpag+oW01q8VuNz&#10;FRapAqQQ7CCoQx7FZVKV5F8PvB9l8VvjNq8+i/tM6l4A03XvBFhbeMrg+H7u6F408kxez8qzYCaI&#10;rAk2ZMK2M4JA3d2BpSwlR+02s7tK/VvbXo/03PmcZiIYz97DpJOz7Pft2+R88/H+XXLz476v4O09&#10;9GupNAaDw9bbNGjLTx6bbR2CybTGSCyWoc+m49BXR6b/AMJcfg5N8NLqy0dL6814XNu0FtCsTMyx&#10;xLGY1RVJZudxzxt/ujHtXjr9la8tjp/iy5/aRa71PxPqVw+rXt94T1PzbWVpmbzLmYWsnmSSPI0h&#10;CPI2XJY7mNY1x+yza3Xw/m8Zab+1fpWq3kMReLQrbwlrc9xIcZ8pZH0nyBIM95QvP3sc12SjTqq9&#10;tF5Pp8vzPJp1J078qa/yPN/B+mX+heGZrHxAthHcG6aXZYwxJGwCrt+VFUDn0Gen4eu/8E+dbS0/&#10;aO8U6rbxQyi3+G948bS/dQrdQEN0PPoOOuCQM143P4d1SZja2vxCvGaMKXP9kRoBkhcbnt0BPzYx&#10;6Z9K7r9l7xrbfCPxZruu65ea3qsWq+F7vSNOhtNKQFZ3aJld2VUwgCv0JYYBxWdbCTdKSWt0dFDG&#10;xjWi3ol/kSf8FDTNJoXwt3XEztL4SsZyGycA855PI+buOxrxMXdwcKsLMfMGGzk459Pw/OvcPjRH&#10;q/xXTwo/hfXbzSk0rwlbadqCT6c2ZJIiRuTMbbt24DhgSNuVBxV34efsv+P/ABF9n0e2/aG0u3F1&#10;cmDzZvDGoMFYH5FJTTHky480gAEgRtuCnGVSw8o0VGS79PM6lmnJXk4K6duvb5HnPgG8tLPwpfap&#10;qmsWUE8UgSKwuA4kk3O/zIAp4HU7mUfMOucDb+P/AMT9K+PE9vc6n4d8PeGbiOeSa6uPCdv9klvZ&#10;H+80zs7l8nLf7zE969oh/YVN74EsPH2u/tQmCxbX4tN8RRweBdSJ0fzGbMz5skjm2qgLRxMz5ZQQ&#10;GNc94h+Af/CI69eeHNa/ah1ZbO21GCD7ZF4BulEqOR58m2bypAYk+YAjc4ZduNxxxPB0HifatS5l&#10;ez5Xpe17add/xPT/ANYasqCp1KaaXd/8A+bLjwdoCJ5p8cak5zwDrfIOMZwB/nFfVn/BPLxJf64P&#10;iFoottFmg0z4O6pCLi30m0juHVVhAMsyRK8pPGWYkseWJPNebeLfgpH/AMLDuvBvhP47X+vWb3L2&#10;1hqv9mz2jXSDOwyRSsGjz8gIJYAsPmYYY+gfs3Qf8MzWfi/Uda1B7yfxD4Wl0W2tZLgqYPM275FP&#10;zq7KCDsyhPYjrXVUwjrQu1d9L2W689jOOdUXLl5FFNbpt/ocv/wUa0zS3/aUvluryYNHpVkVSC9l&#10;hCgwK4BVGGMZzzyK8s+FXijUfhXrsfjLwhOq39syva3OpQrfLbOpDqyJcrIqurgEMBuBxg9a9/8A&#10;in4Htv2k/jG/xRuvihrHhfT9Sis7a7jsY5DHZkxpE7qizKzgtGW2hdzDnBYYrS+HP/BPF9cvXuvG&#10;Xxq8TWGlJZOw1CE/aSxSNnkjAF8i4BSRRuZchdx25wIjgJPDKlUV1bVaNem9ghnkadS8YR0b1d77&#10;77HjS/FK+8H+IbrxD4b8Z22rTeI9JB8QrqHhiOSEyyTR3EsJinSSNwksaMHCgZXIxgZ831Dw34X1&#10;a+l1O9tLmRpZi0u2S6CAk5ICIwCg88DA7D2+xvib+w7+z74Q1eytfC37Xfi7V4ZtVjslaDw/dRzQ&#10;wk5N0y/b2XygodvlYnKqMANuGB8R/wBmP4P/AAz1fW/DN/8AtLeO7yTSNYgghSz0Ocpc2pIWa4Tf&#10;fgBoyVUIfvl87lUZpUMA8O7wVm+vupu1uzV7aWNamf8Atl+8pwlbvFv9Dlf2Rv2GNV8deC9Q/aa8&#10;FalZ6anhfXoLC2i1KykupZrieGZgyxXJMDoqRuSXPDEYBOK+5f2XdE+CHwh8P6r8QPjZo178RPGt&#10;1p/9maPBNodto9hDYu6tPbTNazyLMHMYfL27NlFAIDEj5b+Hvi7x58Lfh/f/AA8+Dfxu1Wbw1rF1&#10;HqbjVPDCzyyXNvAQwxJJM0YVZpOjAMPmIUkA+tfCey8by/2s3jP9o281e0OmSR2Rt/h4UNmG2tFq&#10;cPyxicJ5ci+VIVzyT0FfIZ1w9xJmdepepBQekby5ZKNlpzJXWt/tWd9brQ/R+HOJ/DTDZcoZlhaj&#10;qtpv2cFbZX3kt2t0r20uj03x3+1H+y3qWrDUPEf/AASp+Gmq33kiM3Oo3Nlcv5a/dAebTCccngHj&#10;k/W1Y/tzfA0+H08LJ/wTP8CjSikarpkNxZCEKuCqhBpe0AfKwGONvHSvJfDov/FHhyfxXq1hcRSq&#10;kyeXdIilGRSj8Jxy6k+wPbpTNO/YS1DVvDeg+KB8cvjHPDrFjY3l7aaPommtDYi7g82NInm16Eyo&#10;NyrvKR/KdzBD8lfFZVkGOzPE1cH7S0qLs71ppXu17t6iT1XT18z9K4lw/hxw5kmDzb6jOUMVFSiv&#10;tJOKkubV62fd2PabX9uH4CjQZPDP/Dtr4fRafvDvYp9geIsrhtzL/ZgBIIyM555Fbfhr/go94H8L&#10;RSweEf2LtN0lJGEjwaTrNlAgZUGDsXTAMYX7vTI6ZJNfE37Xnw08X/syTp4U0L4j/EFhdeHm1BJ/&#10;Ed3Db3GTLKgdBZX90mzMIwTIH3BhsACs3o37NH7NPwv+KXwh8PeLdf8AHP7R1xeXnhuzvNXl0q/0&#10;hbbz3tkkdomn1VZGjJJ2F0RiCMgHIrqjwbjMVOpF1W3F2adSW/8A29Us9ujZ4uNzvw5yzB4fEyyy&#10;clWjzKz1S8z7Nk/4LD63qJ3f8MxBguAgfxVEApGDnH2LGc47dCeex5zxP/wU58Sa75l3d/sy6PdL&#10;5eFjvNZM5RQMEDMAHXBJwv4nmvlH9sbSZfA3g63+Hvwok8ZaXZ+DdH/tfVda8Z6rAutX0dxdlCbh&#10;7R3jZUkeMRKJXIjOSQcqPi6x/as8a+EbzXdB8V/ED4g3c41mYJPZ6tLJGkRCBUy0wwQRIcdPm9zS&#10;p8H5jjq06PtruG6cpPou0rbPobf6xeG+By2ljf7Nmo1G0vf7X7vyP1uP/BTb4q2OjreeGvgB4TsG&#10;BjY+bJMQpONu0IydAf8A9WBUmlf8FTv2o4ZvtCeCfB+XwDKlrfK20NnLH7Wc8bevXp7V4H8b2Tw/&#10;+zRrHivTrqeEWegJc29wkjrMg2hgd6nO4dyPSvzg8P8AxJ+IOo/GPWrS68f65PAytLHHLqkzcGSN&#10;uhPUg9favMyDhp5xSrTjPk9n5N32813PueMafAHB2Mw+GxGBdWVXRWe2+93tp0uftRqn/BVD9qW7&#10;h2SeB/B80Tk71uLS8decgj/j6AHPHvxVW1/4Kh/tOW8ZaD4deCo2UZjxp14MDk8f6Vx1Pp0PWvxZ&#10;+K3ifxM+nTzHxFfuDIhDNdsdwK5buf8APpTPDCWOt/F7w/oHizxbPo+l3aldR1IwyXAtYW275/KQ&#10;hpNq7m2jlsYHUV9HT4AqVqSnLE9/svpZ7858Li+NOBcHiZUaeTXScVrUtfmbWyjLa1/M/a1/+Cq3&#10;7U1sfKh8J+EwFVfu215g5PQ/6XkfnUun/wDBVj9rMwtcjwr4MKKCoSSyvTuxk8/6X6HFfBHwb/4J&#10;l/sPfFP4WReMoP8Agod4is7K7uJbm31G++FUVrBOsTiObyWutWjMiRshDnAK7gSADk/XPwN+AP7G&#10;Pw9+Fdj4O8NftXa5rtvZtchdTtvBVkkMpeeRyQ51QoApYqfnx8p6duPNOAcbgcMqmGqqo72s3GFl&#10;bvKpv05bXPR4W4y8Oc9xkqWMyp0YqHMmlUrXd0uXlhSulZ35r26bs9GuP+CrP7Ump2qTS+C/BYOM&#10;uw0y8cj8Tc84/wA+leR/ts/t3/H742/szeKvhz4z8N+Frez1GG2juJbCxuFm2LdQvhS9w6jOwA/K&#10;e+Oea+YvGX/BPn/gnp4r1i7sfDv7eOr6xea54gnmsNH0fRdFkuWuJHAW1RTrPzOTgAcZ44FebfEz&#10;4U/sdfs//GeGy8H+MPiRq/iWbQ/PsI9a8PafaWKF5GSRpTHdTPhUyy4xlsA4HzV6+WcBzoZnQrVK&#10;13GUZW5YfZae/tPxSfoz5HPPEDhLEZRi8PhskUHKEoRn7V+65xklKzprZpO11fbSx9sfsiftjfHD&#10;4Z/sw+Hfg7pFl4eXShbXVnDI2ns88cU9xLuIcSbd/wC8OCVPPB71biceWIkbvwS3JP4+n+fSvzot&#10;PDuneJ/21/C2lXnifTtGW38SaZdNeajcvJFLLbW0Ugt0eKM7nleLyo8DZvkQF9vz1+i8EW9QsnMj&#10;EElRyDkAcHsOBnHr6V8nxZk1HKsylWjK7rylN+7a3vPS93fd6/5n794OZjgcfkEqeHwqpex9nTlN&#10;S5vayjBXk1yqz62u/i3O08L+NP2ldD/ZJ8K6j4b+N4ttJeKeHS9LtfC9nKtowlcBZZpU3kNhiCob&#10;OOQOMcPH8Xv2tYrqRtR+OMJeRNq7dLsgMfe2g/ZcD/PFdn4F+IPi6X9iTSvC6/Cq/nsoVl+1a+q2&#10;/lhBdylfL/00MCrYQ7oscH2J8pN7oss5kEeqMzgkNJNH9CD82Pf1B9uK8Wrg8J7d3p02+7jFv72f&#10;Y5Vw/luPhWliMNSbjUmk0qeqvdOSj9rXXm97rLU2r/4z/thGUwj4rLcDzGDsmm6dgqSSeGtwcHAy&#10;O/NdD8Orb9tXxNos2u+GfHHhq2imuZPNF3eaJaSyzk8uyShS2d2c4I+XqMZHByajapiP+z9TYYB+&#10;e5XjJzkfP+P/AOuvQ/hlcA+HgqWU0W24O5JpMsGwvIPpgA1rTo4BNKdCm15Rjf8AX8jPMuDspoUH&#10;Uo0YKV+sYyXnomvzNweFv2+ZN08vxV8EgIpV1l1/Qm2qhzjgYxnPTPekk8I/t2pjzvi14HXA5f8A&#10;tPSm2nHIJSI9jk8/wkdRip4pneNY/s+ELhtxbgkYwMEdsfSq/ifxHpvhHw++p3drcT4khhjtbVAZ&#10;Z5pJFjjjQOwXczsqgsyqOCzKBkdUcJlNSSisNG78o/8AyJ89U4foQi3KNLTXSiv/AJJ/cRan8P8A&#10;9sWe0N9L+0H4N/dodvlX0LMP9sbLXPTPPsuT0rjdS+An7SN5MLvVv2grbzHfeWtfFVxEiFTnASNR&#10;1IDDaO+7jPPCt+2Tqdz4tu/D1o0DvHFFcJPbwGa3iQvEp8vnfdAxGe4THkM8UCYQGXC+reBfiVpf&#10;xC0ySeziSO5iVDILeRZUeN1zHLG6kqysAVO0kB0kUM4TcfSr5RTyympywyin5RT/APSf6+483AYD&#10;I80qOnSqQk47pU4aPXR3jura9uutzl7j4FfHCCX/AEr9qK7ikLkFLfxXqrKvHJDLwRx2574708/s&#10;3/tBWtwblv2mZjFPbqTMPF2otM0eScbM7t2QTsIB5PHJrvluzGojgiUt/Codi2OgPX26+1EVzdW0&#10;sJtIVc+YMKzEcHg9j2J4788jNciq0ErezX3R/wDkT3P9VMtcUowimv7lPX/yWyPJfHvgH4qfD7w/&#10;baxrP7S3iK5W8Z0+zQa/qWVwo++ZZEU5LjABP3ucY55Cyi8fabfeYvxx8VxbyQk0esXY2lsZBxOA&#10;WOOec9D0zXf/ALebNFoHhVI5GB+03DFkfCn5IyOV7j07HIOCK8/tdSub/WH0WTQ7GSY2jTlv7ScA&#10;L8qkYWIknOWORt7Z4xXVSpRdBTUVrfpHp8ke/Q4Nyapk9DEwoU7z9pe6itItLyX3K/5kr6l4+a5d&#10;l+O/igtvGWn1e7IGTkN/rzzkdeD78YrAuh47ttRcn48a+skkvzn7fO5ZsEZH74Z7fh9K6K50+6Mj&#10;taeFLGQEEyiPUrghwByP9UGAPXjrtrK1Hw7eG4Elx4btZF4JU31ycYGMlhHxwP1rWnTgnpGP3QPK&#10;xPC2WTjZQpL/ALeS/I/X39mpLmL9nb4dRXV/JdzL4D0VZbmUktKwsYQXYsSSSeSSSevNfnpoEFrJ&#10;odnFDIxja0jCFwASNox9OozXN6Z+2r+154Q8KWHhHwt4vmh07SbG3tNMjgk3LFbxIqRxqVttxGxQ&#10;MnJwmc9c9joEdvJoNrdwKsYa3RoVXjaNo6A9MZx0/wAB7fHueYHNMBg6VFSTp3vdRS2itOWUu3VI&#10;/PvCTw+zTgLH5pVxdWnKOJlTcFTcnZRdX4rxj/Otr7M+Cf2qNNkl8fa7fLOvlHX5tlp0AYA5fOfv&#10;EL0wOPeuE1FLTwh4/stFn1qV5L/wVd6hs+zuoaIRXQY9SDjyjz1/KvWPjhe/2d461bXr3wRpOqQa&#10;T4rWa7s755sXsZZpfKmMDpIInGVYrJG4DYRs/Mv0zqI/ZL8AeA/B/wAWf2hf2K/C9+niiyvdM8J6&#10;r4X0zWWE9nbxz+adsutxqiSKxK7OGeYk8sSPr8ql7XJ8Im1pzflG2ya082vmfhfiVTllfFuP9nTT&#10;lU9hK/bmVWT001fkrK1j1D/ggRp8fhb4EeJfi7NcTzaL4n1G3g0iZNPnMkj2huFmdhsI2FplRSDy&#10;Y3yAACfev+CqvxD8Fz/sC+P31ya7itpI9LjCvZOpdv7Xs/lG4DJwrHg5wMivlf4Cf8Fm/wBnL9nb&#10;4bwfDL4HfseeNNH8OxXcslvpMPwvubgRu7EyFfO152AJOcBtoLHjJJO/8Xv+Cx/wP/aE8FS/Bn4t&#10;/seeN9a0LUbiCWW0k+FtxBE0kUgePc8Wuow2sASM445Fd8My4koUng1Kh7BuS1cvacjb635eaz/l&#10;tfufn6y3DV81hnDwtX28XCdlF+z5o2to9eVuOut7dT8+7v4n/A5P2aLXxfe3GpS6NF46urZJU08G&#10;RbhrSFtvLA7NoHfrn611nwB+HXwn+MPha88WeGkvjZrqjwYu4xGxYRxORhXIwQwx071o/wDBSf4Q&#10;6ppHws8TfAv4XfspaP4cPh/4sQrb2/g7Q9VWW8g/sqJjcFLq6uCVLyYLKOoXkcAWv+Cc3g7xX4f+&#10;CmpaL4z8NXum3SeIpXe2v7Z4ZdrQQAHawBx8h5x2IzXz/ElHD4PLHVo1Xz8yVubp5qyd+7sfs3hT&#10;muYZ9xGsLjsFD2Moynzckrc3ZSbat2W549r/AMYP2Y/BPiHWfDevaV4oS48P6jLZ362dtGyrNFL5&#10;b7SZxkZGPcemeK837SX7KltaWDjQfFwN2G8lo7OD58FeuZzg44xiuI+PP7LP7QR+LHj++svhJrN5&#10;banrt3e6fc6dZtcRywyXTOpDRbgDt5Kt8y9wK5e5/ZT/AGkLqz0QRfBbxIwtyftBXSZP3QJU5PHH&#10;Az+FelSwGQ1KMJSxGrS/5eLtfv3PAzLivjjCY2vQo5bFKLaX7iV9KnKv/JV+ux7Ta/tO/snQ3dzb&#10;y+GPGW+wDG4zaQHO0k8H7TycZHPH6Cnr+1h+yWmjR6vP4S8ZCK5mEMYSzt92R3Y/aR6+hzz0ryeD&#10;9j79pW41nXJI/g5rojuLeQwu9mVRyUbjLYGcsPz981Mf2Ef2srzwRZ6dB8Gr4XMN6S8ElzAjAEsA&#10;cNIOPp7VEsu4YVufE22/5ert6k0+L/EVKSp5cm0pW/2aT2kkuna/5nrF9+1J+y5qX2nwpaeF/Fwv&#10;PsxELT2NsEy8agZIuc/eI/h6Cvon9ojwj8L/AIA/D+4+Jvifw3dXOm6dcRLdR6bErThZP3Yb53UD&#10;53TIJ6DpXxxJ+wL+1rpPiiTX7n4UvHa/YkLTDWbM42opOVE27oD1Azg8195/tq/DbX/i3+z1r/w1&#10;8BWAl1XURCbK1lmWJJGS5jl+8xCjPluASQM7ckDkfNZtQyinj8LDDVuanJv2jU72Xu7tPTS5+rcE&#10;5nxVmOTZtXzDAqNelBugnRceaSjU5Uk17+qirLul1PlST9u79k6Nw1v8M/FDqVwGe3tS27GOhmbG&#10;M9fzHHFWf9v/APZ0SEJZfBrWJN0hZllngRQMDawwSc8NlenT8PNX/wCCZv7aLTMx+EFqzZ6f8JXp&#10;nbrki569frj2NSQ/8Exf2z5WVIfhFA2M9PFGmNjnrkXP5evOK+iWW8CrevF/9xv8pH5l/rt4zz0j&#10;lT/8JJ/5HfN/wUL+DMTGOD4B3UikEpv1SNdp9f8AVtimx/8ABRj4cQP5UHwCnZVU4U6+oHX/AK4H&#10;2/OuKh/4Jc/tnscSfCy2G1fnz4n0zA56f8fHX9aZc/8ABL39snMax/DG2CBv9Y/iOwADHtxNUvAc&#10;APerD/wc/wD5Mj/Wvx0lrDA1I+mEX602e5j9r7wwnnQj9niJwsazy7/EoYt8zgZAteuQ3XsccDp7&#10;n8IfDmh/Er4cS+NLfwvFps9xqTv9iE4mCFAigb9o4OAchePSvmfw/wDsdft06fBLN4q+EtlMk8bw&#10;FzrtmpihO4rjbLlirMWII5AHPOR9v/smfBn4haX8JJtO1TRoDNFqrrcLa3SMsTPDC/luW25YbsMR&#10;lc8Bm618HxJQyjC0E8FOLd9eWblpbzbtqfunA+ccQY7FuWb0p06aVv3tFUtXfaXJHW3S/XY4D4bf&#10;8Fsvhf8AB7wpafDDTvhpYf6DLJDO58R3ke+cOzMNq6UQOc45PAAycVkfHj/gtR8Lfjz4H1LwLc+E&#10;/Dto2rQwR21zqN3qF/bRiGeJ2DQrYwNJlYwoAdME5ycFT8HfEr4QeN4fip4htrTw1eSCDxzfIrrb&#10;HmHfJ8429RyPzHbNc/p/wQ+Ilvc6a83hK/SNbm5E7fZ2+RSQUY4B+8B+lffUuFOGvYU7X0tJe89G&#10;veT+/ufz1nvGfElfG4nDVcPCcXOUZNwndrnitbSS162ttpZH0Pqf7VPwq1MfaZvF/wAMyXgLpGPh&#10;nfuoRc/NmTJbgKvzZOFGOhqXQ/2ivDXjHXLPwt4H8T+B5b3UmytpYfDqaAMp5Yr5p2JgKegB+XGO&#10;a+aovgp8RrXTbF7rwndws2mXKSlkxzkYU54Gc/Tiuh/Z88BeKvC/xz8Ianq+hzRQxSQRTMSPldnI&#10;K8nr8305/CvRr5dgqWHnOFRtpO13F7X8j53LcweIzGhRr5dTUJygpNKrdKTjdq9R62b6W8j3Lxj+&#10;0rqnwf8AEV/4U13x9olrNDbwvLBF4HglCRyDKhXCYx83fOOe4FfaHiz/AIKQ/Bv4qfs4eEtd0X4l&#10;W0OtWnh/S9J8VW+pbEu5XsVRZo9kkbR+VcRIxWNlnib7VINpkjdK/PL9tL4R+KvEfxZu9U0PRXlW&#10;80G1kiaOVPnkEsgK8kc4APOP54+xP+CYv7L1ncfBDxZ428YeHLq5l1HxRpFjpllBCZVuFt0mlvRt&#10;WOTdsSaBgMZOeuAys8po4NwozTvKotdlqkpPZeT3v95yeJmXU8Pj8VhaNCNKFCdoSipXaba5W5Sa&#10;elnok7rtoXviZ+3NbeLbsaNaeOLJ7C8solgu7PUbgC0EUKQs6+e3nF3SP5/MLbnfK5UYXjfib+3H&#10;qPwV1C0+NrfGy+uvH1zpslloVxp8Md9PZRqRJd3covTIr+b5rr8+4sbglWH2fA+wvEP/AATQ8M/G&#10;T4z6h8aviVEmjaBp2hX1/rdzHZwwvLbxI0sM0MFsu6S4MjIJGB3uqTKHjkaID8uv21P2dNf8LfHe&#10;98B6BpSS2nhmfUNGSdGCia2ikAtrkljhjMpLFlwM7vlUDFfQ4jAYepgqilK8LWkujv0d1Z/cfmPD&#10;0K1LOaUox5pKSaVr3a12Wulrv0Pefhj/AMFmP2xfiV4y0vwN4c/aV8SRXt5FLcK0ng/RIo2jVXYZ&#10;ZYGYHKdMH8K1/iV/wWn/AGxvhR4q1LwT4k/aY8WTT6VbQ3EzWnhHRXQiRAwALxqSPm6EDB6ZIFfM&#10;H/BPj4I69e/tc+D9P8VadPa2iaXfLPJBcR7klSzuJAOdw6rzwR1roP8AgoV+z5rVp+014jt/B2lv&#10;d2d14XtDby3NzCrmUp04255HUDGAfQ1+cPLMhp8RfUVCPJ7Ln2jvz23t26H9K4GpmOK4BrZq8ND2&#10;8Kyj8D+Dkj0ve/NJa+vme1X3/Bd/9pG0ivo5v2gvGrGyELzMfCGhnJcjbjCjOCc1dt/+C2/7S+s3&#10;lzYxftBeMI3tNq3hPhLRChLrkbRs5BBxz+vFfFep/s9fFHUrTV1tvDRD3un2oh3XMYHmRk7gcMQO&#10;Oh/xrpPCfwY8W6d4q1mfUNNWKDUPINsY51bgJhuFJ7/n7V6NbJMihSbjFXXp/d6W82eHhc5zipio&#10;wq4WCi3v7O2n7zr02h9/mfS0/wDwW5/aHvBaafD8efFojupJvLVvCGiBR5WAwPyEY+XgY7dsmuj+&#10;GX7WXwi8K+P7T4oWvxi8PX2q3moT30dveQSsL+ObiUSW9mrCIOGkVoo2UoDgDox+K4/2ffHEerWd&#10;0bKJoLS+v3kAnBIjkL7G46HOMj/EVe+AXwV8TaT8X/BNj4ktIjDZXU326NZThlJZ+NvOAAcnggAk&#10;dK9PLcDk+XzdSglGTtqrJ6NtX016feeBm+YZ7jYR56Kio32i0m2qa79LztZ9GfUur/tA/s2eArs6&#10;b4i17QLyYWIuSLiz1gP5ZXKvhNg5Bz247DOK1LL9vj9h3SP3d78IPA19stFuC9wPFS7oz/F+7vk4&#10;7cc85x2rxj9vf9nc6V8bdJfwoltHZ6t8PbGcLPO+UeSNgckqcDejd+4/DxF/2cvGctklybuwZRoP&#10;2HJkkGJgRhhmPlODz79K66dfL8TTjOdk35Jfkj7zPfELxYpY6dClmeIlBKLTjVnHSUYy3jKO3Nb5&#10;H3x4i/4KK/sr618GL7wXonwx8FeH9Cn1CO+ttZ02x8T3U1hcqi7/ACjeXc6QmaPbHIAhWRUiLAvB&#10;C0fz3+0B+3PJ4FnsND+B/wAcfE+oaQ2kwTatZeHfE+pabbR3bSSZzFJDEGfYIsnDcr97oFxtB+E5&#10;f9hzxH4Fu2sTrEWuQyw3WWITKWsZG7ZuC5J4x0Ynk9PHdV+A3im4guGSa0LT2MMYBaQYlQkk/c4B&#10;HQ/XitcTQyvE0owrxUk++mz6Wt2PzyebcVYnG1MbOcp1m3zSnepJtr7Tm5Nte6e8fCb4rfFP4+23&#10;inUrv4reNYJ/Del22tCOXxhdXBvJZdT0/Ttu5nTy2xeK/mfMf3QXHO5fUv2df2fvG37TnxQtvAt9&#10;+0L4q0lUu7CxguJNUubwRxz2Or3G8K1zHt2HSVj2g4InByPL2v55/wAE4fBFlq3xm1T4TanfSwS+&#10;LvBs9lBdwwb0juLOe11cF8lSFb+zTHkc5cE8Zx9bfsfeEfCvw+/bvTw9r91daPqLeCJNQ8NWE84c&#10;32pW0UyvCdqndi0vruUAkZaIHP8AAfz/ABv1bC5q8JQhZuLlFJdFy3/9u9NfI/SstpwxvC7zHFyi&#10;nCrGE7xSspONr2Vkm5WvufM/7NVh8Vf2pPiZ8QfgP4n+NHjfQ4/BfhrU9TuUuPFF3fR301lcQ2wg&#10;MZkjCbjJ975tu3G05yMHxX8FPCel/ty6F+yJJ401XVNL1/WNBsl8YfbXQtBqUVpKJvs5dg2wXGAD&#10;LhtobK5wPQv2M9Yg8Kf8FeviZ4JtlkkGua34n00x4JkEa3bXTZwPS35OBjk8Yrpv2x/hvoHgH/gs&#10;r4I+zQR2uiHxL4UltZIgoRrOK4itw6BV2bAkGMABRtIwBxXtVIYXDYzEU6ceSMabnFJvry263dtf&#10;16Hz+Mr4WtktarGpFVac6i2i37NOmlZWtpzN6K7110ZwHwP/AGV/Cep/tyWn7P8Ar+o3Nzp2leNt&#10;U017ieIuZ47Ca4CM8bvtCt5A3qDkI7gN0NfRf7NH7Kdwn7Y/xZ1KP9pGSC78GeNdPu9QTRTLOPEF&#10;tcsbx7aZk8vy2zE6SAmULIkqFfkWSbFtrzwz8AP+Cs7z/EeO+0S1m8RateyXDWLuzvepdywNsVWJ&#10;QtcRqSFOE+brzXt/7LUGiH9sP47X3hbWbifT/E2maLrFgg0i6WR5y95E0DyzgKpy08qKnmBlBVWi&#10;NvLBH5OMk4zxNSLekI2ld2t7SzWum3ztvsddSvgMLj6WHlWjCMcRG9rK8eWcebm0dul72XNfqfQG&#10;qfsdeFNZ+Gdr8PLjxtJEkfwjn+H9zqK24CzWjCGOO68pTjKrC7ABgB5x6g5HR+Ov2e9F8T63r/i2&#10;DXltNT1z/hGhMZ5tsEUuj3z30D/KCw3Sy7WbLfKq4HyndVvk+Emk/Du3u7fxlZwWui6ANIt4r/Vo&#10;/KeO5WJmTP8AFJGY4xyRgE+oartzqHwIm12819PirbxC80OKwvrp7sALBbTXBFwCQQskbSzFgwPK&#10;qpGVYVxrHznBXqa8q6rtHz/rlOaWOwVC0li72bS0WyhTUXbm7WsttLX0d8P4l/CHV7LV9V8ReD4W&#10;ubnWfG2neINxuVUxRRWdvZ3DruAAH2WK4JQEluQuSQKxvC/7PZ8Pt4P1sarMJPDHjDVvEMMluIZA&#10;0GqTapJLHLu2sEX7YvCBiGSMEEZcc18Wvi78GtP8dReF9amTVbHXX0jUr1dOklmaw1G18uSO4naM&#10;4iCiCwYISo2xuzKwZVk1/C3j74O+FNR0rXr745eH7ZZfEf22wh1O6ijEEkqyQvY25R08x333Ey7t&#10;53SOMbVUKPEVqdZPm+JO3mve216Xf37nuvN8peFjL60m4WVtO85P7XWzV7O902tbGH8BPg/q174H&#10;8JXviCxtL/TvD/wg1PwlqlnMGCzPLFpyxxt5Zz5ZjsZVJ3o656BiwSrp/wAHPjre/DDxJdT+Hp7n&#10;xFr/AMGdP8PXc7X0QmfXbWG8PlFA2Vdpb1ju3FdykFgeT6boV54Bv9el8TWfjGzvrqG2uYoNQuJV&#10;kkW1u2/e26+SUUbJI4FBZWOy367iWOf45tNHgN74F1HxfYT25sDpd9ZrIkbXAuYB5UjOxRoRtD4A&#10;wGMnYqBXLLNk1yua37be9F972v8Albpc0eaZJXk6f1iKUox3taN/Yxdvftolq+3Mmvdu9n4mfDK5&#10;8QW/iHS7LRLxPt3iLw54ge+gWOQvPaXViso+eRMBIbGMvkk7GYosjARnE8MfBzWtGOn65ea55+m6&#10;V8VrvxPpbSXSDy4LvTLuGRMgDeftV1cPg4PzYyeN3Iar8Q/BXxDi8S63qPjaw8Pancx6No+l6n4g&#10;c2lrPc6deXVzbhJ2wshkm81QqI7FIi5VgCo7+Sy1G58PTRr4/sYJI/E1q9pFLdRs1pHGFhltWWUr&#10;tMrJOuRu2+eTyw210YrHVKdoudrrqvKS7+q0/wCAcSzvKqmG/eYqO6fTZQqpWvJbarydr7iaP8F9&#10;V8Par4K8S+Gi9vbaD4i8SPq8U2oIzGw1O5nuwVwgMg84WhC8FVwWZypLU9N+D3iM/Crwj8HdXguo&#10;dC0/4ZXPhzWSZ4nUyhLK2hzIpwxMUdyVIXAGc7chWuvoGpeGtNlkuvGdlb2Nn4pv9RWKW5CKVmjm&#10;L2hk3EN++F1LvHAFuy4/dk1j/Ebx3e+BfB2l+O7nwmfENxolne2clp4Rt/OuIrG4ktriNhHLPGCq&#10;wpZb26Fpo2RlDKJBZlKvVS5+mmlru67vo7v5+Rtg89ybB14KWNj7knZ3i2rSTi/jb1km9m2nfpZ/&#10;n/8AtCyXNn+1trlnrvx01v4S+IH02wu9S06DxlcOsmvzI8peRZvNSYFBCPJj8lEEiRqFKnd6HN+1&#10;t4nsvgX4p8Aaz+2PpcN5dafaRad4t0fVrqO7e+tftUzyReTPLb+a3+jRywIkAdDl8BAq4n/BQHwD&#10;bfssfFTwb+0N8JdOjgf7Cmj3+m2V79iu4B/Zy2SFxve4tpfs/QufNXaBu3KWr1n4FRfBj4//AAC8&#10;N/GfwL4Q+HvhPxF4n1Oa512HWFtXnuLZZJbK9Fy8tpM8gndpIWZSZpElXc+dyN7tWtQweDwuJlV/&#10;cz916tWkovdKN7Jp9ZappprV/luOzDCwzfEwg48vuyjJOnacXaTilOXKpNK0k7Nc0kp86bPx0+Hv&#10;jXxP4D+JWj+OdEJn1XRNTh1HTw9ruIubZxMpdM/OqlDnOePqa/bz9l/4g+Dvij+zL4R+JfgmLUob&#10;WXw18K9Djh1KFFlVbDxXc2cnKnDfPG/zDGVIOBnaPxP+F1p8NpPiJ4dtvibf39p4fa+h/tqfR7MX&#10;Nytur5dkjaWPcxUE8unXggCv2pt/2wv2TtX8KeF/h58O/wDhL/BvgvS9T0bWdP0cfDS3y0dlfC7S&#10;KMxamBH5rwK7YikdFLu+Ay5+2xuGxFeEY0qd1dXfNFWS30bu/u+e5jwbnmAyjB1IY2paEpwskrtW&#10;acpXV7LlsrWvLdP3Wpdj40Ok6D4pPivS7RfJ0C3+KGrsyxH5ryLVYoy2WLEEGVxuzjGcBVIAwP27&#10;rjVPgn+wz8R7nwfrF1ouuaL8MvAnhs6npeqNDNHPbXn2iWJPKYMmIr0EsoAZZsZ4Ir0uD9t39kL4&#10;g295oPi2HWrO01i/ntZbC50SASNaTw+bPczIkpMabmdGCmSXfg7WViw8d/4K5/GX9ljX/wBkTX/D&#10;Xgr4jX+ua34m13SPs6aVaG3tluYjawETrcEOE8i3yFCg7wpPy5z87Qy7PaVXmdGy5o3fNF6K7vo+&#10;l7ebPdzPjTJsTlTwdObtKMI2s3ZpNJL3V/M0+nXQ+ff2mPF/iLSv+CbPwO8T6z4n1WXVNb8U3x1i&#10;6fUZ2m1S0hv2ljhuHB2zLEUtzGspJTYNgG0gffdt4D0vUvGGoeBbK5tbZ7Pxr4A0Ox3EFxHowttd&#10;8sjZu5V3A5OCf4cFj8LftFftufsc/GX9kj4Jfs369f8AimOTQdd8Of8ACaXVnbqXtba2sJLa9EBk&#10;QgsCwCDJU4GQBivqK9/4K1f8E2dd8UaX4l1u++Jz/wBia9Dqunwp4Vs/L+1pavbZfbcb5VKvuGMM&#10;pVeSBtrtnl2bP95p/Ev8aeis1o7X3/rVF4fizJcLGosNFwg5q8Uk78ii0+l7bXekrN6bLpvGfwls&#10;rzwx4ps7Cy1bVnvfDXxhtoZNDtxcqTqWsxzG3CgBmuC3yogOMxyA8hTXjnxy0WDVf+C03hPTNQ0m&#10;4jiOrWl1btcSbkkWDQpXDKpHCh1wckncjDrwO08Uf8Fx/wDgnX8ONLuovDOm+Pdb1C2sJJYrO40w&#10;6dFcM/l74mmhafEjM28uUyAThi+d3zvJ+2X8Ov2iP22rL9smy0ODw74e0uxuYrSw1jx/aaWbpm08&#10;2zCC61O1j8wKGbcFt5GG9BlS8ZPJHL80hTVSqox1bXvpu9m9UtVrZXtZ36HKuJ8qq47DzoxlH2co&#10;tttP4LtbtK62T0Tbu3FGt+3H8Lbb4p/siWXxE8GReZrlj/wnOsRCwWMz38L+LrRArkR+Y0MUN5dS&#10;llKhC3PEhr5e8D6n4m/ZE1nTfil4U0hpdU1P4XWniGRnuMpHcHxCkdrHsKsDAjxWczI2XZkZRIqt&#10;tH2TD+2v8H/H3wtfwL+zt8MvCWnT6J4L1Lw3df8ACyviSLS5tdPvtqs0FxPc6dBcM8kDqQFkMZt0&#10;ZmTzMN8tfH7xToXxJ8IaLoXgnWPC95caZ8LtJ8J6uT490S1S21K11W0uboKbm9jM8QNvIEuIfMgk&#10;DqUkZclfaynAyWGVOaTWjtZ3V773ST+y9L2v8jw+KeIsHWzuOPy9ypzbk2+ZXTvUs04ydtORX019&#10;TnPiB4c8Oad8RfFX7Neo+FrebQvDmq+O/wCwtUk1rUWvILnSdLkvBc7Bci0E05s7WKcrbqrxjCCM&#10;rG0fmfwy1LT7v4X2st/qjrqUPiC3LR+WNs0LkqerZ3IyxkA9Qzc+vqHxh8QWGo/Fzxf8UI9Y0C90&#10;G6vviFqNjdWPivTJpZf7a0iSzs0W1t7uS4LmXy92YgI1k3OVVXZfLf2ffg98Y/iHpFvJ8Pvgp441&#10;h7G+S5DaT8PdY1BGOFymbS1cYZk+XnoDyO/qVafJFRn7vrp+Z8JhsVKpLmne7S3vddLa9rbdEWtc&#10;1CePVxbpM7z2UAdJCuchYA2AA2QQOpzjjmpf2TNdtLnVPEHi57VWh0O00TTo1klKFjM9+43ED7oU&#10;vGQSM/KPcYXxmWT4T/Ei68J+NrDUfDmqvbsx0XxDo99p10Fmi/cgxXEKsrMHXjoc5ztOa474K/Fn&#10;wt8OvE3iq11XxPb6VbapY2ZSOeKdg80REoC+VG4BD8clRgnqMgqFLmkjr9s/ZSSfX9GfTvxn+I1/&#10;Z+FLuyt0cwshexmWRl8iTy4g4IZuAAXHqcg8EZpbK18TxWHgVvD18+n2Oo3k08qwrlbTUonaNrdv&#10;nUJvdPlBGf3x/h2geK+MfjZ8N/G3hN9Hs/iNoKBPtEsgeWWM+bIo/wBWDHwDsAPTnbyATXVfs+/E&#10;Hwd491rWrrxh+0P4X8OQaVFBqNv/AGzrQiFzcM8cBaIbSXmAMbtjn92zYIU0VsGnqlt5DwuK9nJ3&#10;62/DUzv2r9O0LRfjxr6eE/KNhL4jjeGa1uFkjYFfNdldcfKTyBjjIHYVjeEdbtNNTRLy+tDcpbXM&#10;kjEOvPQbT9fqDj1rJ8T+ILTxLqA1bT9UtLSz1bVHkj1Ce+RLeLc7IrGRuEQtHJhmxwrdcHHW6h8F&#10;PE+m+HL7xF4SuT4p8L+G7++stS8eaDbzT6P+5nWMTfa0TywjeZEwJbOJUzgsBWkIxpwUW/I53KTf&#10;MkdQui6b4snTS/BeksY7i5ZbMzSEySv5oZAwA5LcDA4wc54ru/hX4yg8Ha1Hay2Vx9lv7wRxQqQW&#10;hKzgpNGXUYIOQcEDnrzXH/Bmw8Cavp9pfaL+0N4B0G60fV47vULXxN4rjsZRHBLGuQJPv/60kRj5&#10;yIHwMld2p4Z8KWnij4jazp918fvhxZS6Bq9xKmnar44t7Y6irS79tqZdv2hXXO0g8gj+8KpuF7P+&#10;thRnKLuj07w9+0RoU+i6d8OfHFnvsfEOvXra/Nbyf8fMU0MqJcbny29JTu7bgq88ZHIeIPD+s6HG&#10;3hPxBpTXp0O6mmufKUmOS3CeWhZyxA2lTEDgDAQg4HFH47+FdE8H2Oj3ei2kkhTTIZhc2SSTRysI&#10;GnEiPtUEC2urWR8ZAE8TnPmqTkwfEy9h0yx+KUXjGSb/AISKSfRLpbWCWW4s5y2Yo5lIwA64KICx&#10;dUYDkHbHsoOXMtP60/r0NXVfK4vdHCaj5n/C3I7GbUT+4mnklkhcZeIOibs9wVwRkY69O3Z+LNLh&#10;fSbWeCWcyxwJ9pcsAfnhQE7eowRjP+Tw1/qXg/wt8S7W6vPGJ1CPUPDjXER0rSb12hlkWO4EMiiA&#10;HzFXG5kDRjOQ5AJHoWoeMvhKviO8sNU8ZGz+x2L5t77w7qazXMqyqPsqqLRmR9pdlLAKNhBINauE&#10;OXVmXtWpI6b4b6dDfy2V9p9vFGt1iW62khGdVmdTtGSrfKgABPLHg5xXc6ZbeJtS8OmC51i6jtLu&#10;5cXEJBf7MzCRGIY4AOGxsx95t33sY8J8KfEtb23WLwrpXiC6tXfzlMHhO/ZSoSX5gVt2OFRic5xg&#10;t1wCNvSvH/iGTRxcjwp4pmtrq5JGqSeE9REDGNUlOZGttnyo4YkkgK6k/eU10Rp0LayX3mbry6Gz&#10;rEEEHxMtL3TZnBs7QRwu0pVUMbIuV55BjcnqSd7EnnAxvitHq/iLV/8AhJNUvlu7m+uFdLhsl3BZ&#10;dpBfB/v4OONp45IGZ4W1e+8WeL7WA2OrRXl/ceZYNfaNcWkU5baeJbpI4gWKttDMCSFUbm4rrfD3&#10;w08W6rJY/wBoeG2vrSeBrdB4bu4tauhIVmliJt7F5pozvRxvKKik4YjOaxqLD07XkvvRpTrTaNT9&#10;kXw6sutv4c1eAXQhtZ7xIVlVMwtbTIOTnb+8XOzHzfLkfKK+gfgf8VdJ0nxGvw88VeDf7PltLC7t&#10;rZnlDRSRGU7BuI+ZMtGvy85DdFNfKfw81fXfhx8SL8aFHq15JbWb2TDT/D93OHfzJ0aJ/LiZk3bC&#10;QW+X5Hw2QK+qviP4ZsfiH8JtH+Kfw6luddvopbyz1saR4R1L/iVCKHO+Ui3xGFl2lTuKSGOTyiwh&#10;k2eVip4WNT3prtvt2PWw+Ikqezv6E3i/SNN0eyvUs9PNtDJpZeONVKhWaDcTjJ4z3HB7das/CzVf&#10;jfb+FNO0vQNb1eTTo9LsobK2TSIJka2SJRbgHyC8ibAmHZiXByS2c133jD9m/wCN3jfVLfwHpXhy&#10;xudeXSmtb+G116xSCO4jtQrxITKCxQxyZbGCMEcVq/s0aJ8G1+FkPiPX/jidNsvCtpYWHiHUbnwl&#10;dJpenXccEGbd9QIFq7K8i4y+7bIMrgivyvLsgx+KzvGWqVKKcm1KKfvJyls/yttfzP6fz3j/AIdy&#10;zgnKKX1ehjJxpQjKE7SdNqEVtrZtpp37eR82fHP4Q/BTxJ4n/tL9pjVW/tOCzEAj8Q+L7uzWCDa3&#10;yCIzoqKcs2AuMsTyck19A+Cf7LfiLwUugeGfFF7eaAtmnl2Fl8U9VmtFhRQFAVb4xhFUqAMYAIA4&#10;ra/b4vPgn8b/ABtr8Vn8WtEE50+Gy0SbRbltZi1CzLz5ud9kHWCYb0PkSujYH3jkY+eP2d/h9qWh&#10;+AJ/D/jXSvGltqFvClvbQeGvCa6jFdWyxKpaRnuoChLAMFUSAbVwxzx6GE4XzKdaq6+OrU7PSXO/&#10;eT+18X5+Z4GZ+K/C9PBYb6vlOGqScPfi6ekH/Krxs16Hrt9/wTx/ZCl1w6NN8GVl1BoBceQPEWpN&#10;N5bD5ZCpud2w7l+bp8w55rh9c+Av/BMLStYvI9Yl8G2upRzlLm2u/HswkSQdVKG7ypGOhHBz+H0D&#10;+z1+0d47+GGk3p8W/wDBN/xH8QtYmn8qLxPqdxc6dcmyjghjitxBFbTrgNGzlw5LFhuztWvELj/g&#10;nb8Vf2zP27rnx34a/ZKl8G2HjDUZb3+wvHzao2k2ZWBpp2mu4I7eYIzRuwClGBdVUHgnCHDuZxx1&#10;T2+YTdK3uuNVubemjW2vk27kf8RX4W+pU1TyPD+1b95OnBQS6NOzd9eqSWp9SftJfCL4YeBfhPLa&#10;zXEGoWCX0NreQatDDJataruBLoykbfl/iyADznrXyXD8Gv8Agmbputz68I9EW8P7q4mg1u/fbjqC&#10;FlI/hxgYxj2r9Mf2xv2M/jNYfATxB4q8MfFDwZpF3obHVrO+ur2dltniV/KOJLVlyGdT8+U4+Y4z&#10;X5Qa1+wl+3v8XfEN948u/ht4y1qXWpnuX1vTvBNw1vdh2bEkBWFVWMj7qqFAUIFAXaK87I+GMVOp&#10;W9pWnRu9Epct13e9z6niHxX4foKhGrh6WO+JuclGUoy0sldWWl3ozrtS+H3/AATKvwbXVLXTJkUq&#10;0g+06nKrgLxyrnqOPr61Tn0b/gmdZXAv/wCybKS4twyxSSWWqMUB4OMrjHNc3c/8Etf24gqE/CD4&#10;gooPLReDJy4bkAfdORweffPfm5N/wSl/bwgt0KfCHx0zEMwjHg5lI5AwSI8e+Ae3TrX0H+qcOW31&#10;2r/4M/8AtT5n/iMPD/M5LJ6F9P8Al3B7arqtj6k8WfCr9mHU/wBir4W6z8N9G06LRrbwz4t1CeE2&#10;FyRNo1vqkSakoVxuChpUZlxucKQuQSRt/Bn4afBXWf2XtK+IHwuklh0+70rUriwgsbf7NbhkubmJ&#10;tsTxqy5aIk5xk5x2Negfs1fA3SPhj+xZ4I+H/wC0j8DPiZqur6Z4K8V6Pd6JoOiDzfs2oa1E8lpL&#10;G7RslzcxLAYFXBaOO4YEFVNfVPhf/gmt8D/APgy0+FPgvV9YsNB0wXNvbaRDqqNFDHNNLO8e+SF5&#10;WBkmfksxwRzxkcfEPC1fF0YxoTcpJRXvSVtIpNvS7bte9rav5cXBnirg8lxteU6Cp05znO9OCUrO&#10;cpezV5JKHvW5f7sddNfyq/Zc8V/sYj9orwF4Vg8GeF5fES+PdNgSB/A5M32kXUUePONuBuyCok38&#10;euK439sFvgb8PoPFfgjxRpukxeNHVl0C4k8PmW8NsFhAVLoQ/u1LJNwHC9cDnn7R8F/sufsd+F/2&#10;ltB8UfB7/gnD8U/EF5YeNLR0+IEOq3x0ewuVvV33jOspRxburPIhXaPLKMAQQPk//goR+xx+0V8S&#10;vi5q37RmjeC/EOu+CvD2n6hLdapp9osVrZRo1xIqu5Q7tkZjnZQMsj/wbsr7WV8P4fD4einUl8Sl&#10;fmjLVcj3V7K62euvmeXxD4nLNswrV4YKlBeznTUeS2klNc2kmuZc10+jXU4n9nv4i/srT6X4L8Pe&#10;OvBvhe78aTsI4DqHh+Sa4a9lkeK1ma7EeRIGMUoYybVYAHag2j6QgSTKoGbO7jGSVHI9a+fP2MP2&#10;P7LXviRo/wAefiL4qtdM8PWvhCaUebLCGi1FL6WCOA+ZNG0Ex8qSRJD8pKhM4YlfvL4Pf8E6PHvx&#10;Llv761+Pel6Xp0PmR2cms6FFJK5bcVLJFeEjCsnXaCQcYwM/KcS8J5ricfOphacpRvJtyel5SbtH&#10;Z2+/pqftXBHi1wlkvDdGnmdWFOooxio06cua0IpKU7NpylfdKPo+nyzpf7QXhSL9nyw8A6t+1rf6&#10;cNH82e38Gv4XaaKGYSSMFE3lHO7eW5bALjkbRjyy++Oup6jN9o8M+NhcrbhmunNgI2jU9HIKDPAJ&#10;46YxgjFe2ftK/sneIfhn8J9G0Sf4VvaWUeovZnxHMiSl7+FmWZGIA3qwkDI/yqc/KAFr5/vPAGp+&#10;Drl7GQwwuQqs8elqC6ZzgkS9cdD2OTzmuOOEw9Gs414tTXSVnp3+G/4ux+68P8S5LicGsZgpwq0J&#10;Sk3ywi/ed+sYx1bs3z3l3bbudA/x60y98Iu9p41UXVmVWW5TSMJITgZJcE5Xk8D+IYHSve/2fvG1&#10;t4x+G1vrUd6t4HunVpkhMY2qQPuHJH59847V8zab4Env4ZTY2ViFJUPHFpH3yOATmU5PA/EHHoPp&#10;H9nPwV4i8H+CRZayLdYbmZZrKC3i2LCrDlQpZiPXk9/bNefmFDBUqSVL4r+XbXZL/I6sRjI4rBq6&#10;SW97Wu79H1Vunr0PQLe9BOHRuxkCtt7ZwOuOv5Z9q534p2Z1fwk0yaXeSfZzukSBklKROjwyyeS0&#10;Ev2jbFLI6xeWxkaNVwSa6T7PFhleLH4Hk8Y6jHGPepbdo5GClSod8YK9B6H05yP/ANea82jJ0qik&#10;uh4laMalKSWl1b8D5U1LxZopi0D4NxeCdZ1KwFjfalHZanf2l2L+QZmhmM0UEjiWRzPEUTarPIqj&#10;zY9hf1r4EaRqsLal4r1K61K6W5tbSzjudYvFnnufKNxM7mVVAnANz5fn7mMjRswwMV39x4G8I3q3&#10;sk/hSwkW8mEt+WsI2WdxgBn+X5zhRyfQDtVmdD0WHB+8Q3rz0/P/ADxXuY/OFisKqMIct9Zebve6&#10;/L0S8reBlOQQwWOlXqz57aU9LOMFCMOVv7Xw83k5S7tyr8SPsdSrAYG0YIPr36E062t/mjHDbnBx&#10;nvk9f896UWdwXKCJuOf8/lUSzww3CW7TBZsF1QnDEKQCR9Nw59xXhn1ejWjPOf2/0uLDQ/ClrdWr&#10;Qs7TuImjdSVMULK+G7MrKwPQ5yMAivmfTfitfeIrW412GC6hlt9QNpLGzLCzqdpJBU/c+YY+nTmv&#10;o/8Abtd9S8CeGru1s5mkXUZVjVEJLbkUYAAOecdP6Yry2z+EngK6sU+z3OticNmRfMiCg9c52ccd&#10;iPX8PcwdWjDCLmT3PTwuZ0MPkuGoSrunKKrRaUVJ3k1aWslblvdLXm1V00cvZ/EnVlkFy1tqTgjC&#10;b7xj0Geu7nitPRfHWs6pqMFhPpF3FDcPJm5kYYTClyC2eATgfj71v6d8HdCcCG3u9V+dwFSaeDG7&#10;BwSRFn1HoD1yK1H+DNuGin0/WtZtVQZ2xvB+8BIOT5lu3Ge465PFaVK2DT1tf5nnrGwozjVni51U&#10;mnyqnBXV1dXdRKz/AA/A801j4p65Yahe2Vn4YvpooLuWOPyrdydiuy9jg54OR2HNfVfw91K51T4e&#10;aFfXFpJDPPo1vI8cy7WjcxqxBXsRjoe+fSvMtJ+FnhhLy3fxj401HS9L+0xDUtWu4o5FsomKBpWS&#10;OEeYFQsxAGSRgete82Pij/gmx8N9Ct/B+s/GuXxDeaNCsc2rG61Tyr0tgqW+yBQqqCcCMttAXczs&#10;ctrT4fxXFFK2Bj8D1bvbX7/U/M+LPEvh3gbFReY1KtR1buMIwhdJPdv2lvLe/lbb4E/ayhuIfi54&#10;n8PJZO8T6tbzIV+4n+iIwyeOSHOfXnr1H09+08tj/wAO3v2VtStVkuZrq01gO07iFlkkSd2VeWBU&#10;PDsHIJBThSSo8q+PvwW0b4q/FTXNU/ZDuPEXxDs7yaO6vSLCeNrBnllWOz3XLhpAkcY2ydNuBztJ&#10;r6G0L9sHxf8Aswf8EwPgF8S/A3ww8DeIdcu11vRPM8VeGproxW8N7JIqQtHJCYThcvuY7ygIB4Nf&#10;p2XZTXw2W0sLVS5oJxfraLT0vo7H8o+IHGuD4h4pqZnl0m6c402lJJNcsZxaer1XN+Omlj88dH/a&#10;Y1HS4RGnw4aRnYFWTUyMKOvHlHv/AC71t6L+1HqM17HZj4ZPGJiqJONVKr97AJJi7HqQRnBr7Ih/&#10;4K//AB4vEiaL4bfA8HfmNp/Bt+vAzyfMv8A4wMHqTxmuu0//AIKQ/tgqkOof8M7/AArliliWa3uI&#10;vhjqEkWwjIYP9t2nIBbIJBB96qfCuHabdOP/AIFP/IzXjHxdCDhGrpa3w09nv/y7OR/4KufGWT4Q&#10;fGzx54wPheK9+x+MtH0eSMagYQ7P4dtbsvnYRkM+0j8SRkCvMf2RfjFH8Y7HVfFL6GloRqQjW0ju&#10;fPGEijw5bC8nf3AHAPeu/wD+CxPgTSPiN+1N8SvhzqGqpZqfE+k600k1urJvTQLG124YgHKjORns&#10;O1W/2LP2ffgj8IvgxZaf448EeNjrl1NJc6odA0G7eGb97KImURwuuTbiJzsYgjA4IOfLz7hX69hq&#10;k6EP3spaNuyte762/A9zgDxbxXDdejhcfNvCRjqoxi3flsuifT+b7z588W/twzeAvHev+FrDwXpU&#10;sen6xc2cc8msbdwikdN+3b/Edp49Quazh/wUM8VXKxwab4S0CGNVLL9ou5ic9AeXXGMemPSvWv2o&#10;P2B/A3iT4zt42+EPwZ8d6foWoWSS6rPqXhe/DS6jLPKGGZYVZTITEAoGN7YA5GeQH/BPbxlYXIk1&#10;T4Q+OS8srRQJH8P7xjJlSeGMXHAPQZ46Yruw/BWWyoxc6S5rK931tr1MsZ48cWfW6ipVv3fM+X3Y&#10;J2vp9nt5nJf8PBfiRCxEOi+EYnyfnAnJ4O7HE49x9GPSoD/wUS+J4U7tA8IEqQyqILgYzz2uB0xj&#10;n16812837BevSW0LD4S+PC5i2i3l8DTjcCD0Xbngc9OmccmpF/YA1aMI7fCLx6wXG0p4RcCJfvK3&#10;K4xsOc9jwffo/wBSMta1pR/D/M82XjrxdJ/x3+H/AMied3f/AAUN+KV9Zy6U+k+ElWVCr+RbT7ly&#10;BjH74/5NfUfx68e3/wAMPhTf+PbAQS3ditq8cd9GxjHmTxxncqsCTtbdwR2JzyK8u8G/8E+5v+E5&#10;0XV9V+Cnja90Qanay6tYXOhm2N1aCVTLHuRlI3xblDB0OSMMp5r7H8VeGvgL8Q/DUnhXVf8Agnx4&#10;+ltryBY7j7VeNbwzbX353jUQcZQNnJ7cEZz5+K4LoKtTVCMFD7d2tVdbb9L72Posg8fMZhsFjI5n&#10;Oc6soWotKLUZWlrK7i7XcXons/n+W+of8FSP2qLO4+yzfDHwerxgCMppl4/yjOMEXXPf15zgg0tr&#10;/wAFUv2nIlMjfDjwWedoeTTL7HJzg/6Xg9MfhX1Po3/BNz4hbU874Ka/hVHmibU7CFWJ6MDJKhxl&#10;u+CeMEdK1NU/YI8WaPax3etfCLVLfzL23tIHi17ShkyzxwqmBctuBZ1BfOEyxJAUmvYXCGRNaYen&#10;96/zPzuXjBx03/yMqn4f5HylD/wVP/aY8tPI8JeCrYhxt2abdfMc5PBuj6enfFafhn/gqV+0FNqi&#10;2vibwj4ShWVlRLq3srpUhBfmQ5nOQFJOPYe+fq+f/gln4pukjeP4HaoIpQXZ5PEWjHqBwrG5G7r7&#10;HB9xirqf/BInXtVlkEnwJ1IblyrTa/oe4DA52i45xhh7gDpih8I5Dy/7tT/8l/zBeL/HnTM6n4f5&#10;Hl9/+1x8cda0bWvFPgDxBoN/o2m2DKurLopgjkukR5GRUlnZiuwxdcEmQqMkZP1V+xT4w8UeNvgr&#10;Je+J9d/0lvFEkl69gI40uljjtZNjDklScHjGcKfQGx4A/wCDeF49B0jxv4b+I2r6NfPFFeQ2kEGm&#10;yraTYDD5lv1DlT3HGR04yfuz4Yfs6ah8NPh3ongofs7eGtTudP0u2t9R1Oa30qCbVLuO3jjlvJAk&#10;7fPI0e45Zm5wSQK+Oz/g/C4iEVl8FTd9dPK2jSb+8/QeGfGvOaTUM7m60FqmuVO+trrZ7q21rLrq&#10;fi9rfw38Z678VNfi8P8Aw5u7toNbu5FkOp28KyxiVz/y0QZA2jKk5HGeqk6sf7OPx4lCRt8GIwIB&#10;+/Fx4p05Pm5YKxdgqt0+XOcevJH3l+0X/wAEzP2svHH7RV78XP2etN8E+CtEmsrc3XhXUNVxYXN4&#10;qussxgt2YQ7sqT5RQSMNzgsWLbPhz/glf8Z/EOmzxeMb3wx4Z1BolEU1jr811E7YdBtAgBOMIxDI&#10;pPQPySPucNgsv+qwUormSV01Lt32/I/KM24qzuvmdarTrS5JSlJWa0Td0vkfAl5+yt+0LrBjgh+D&#10;NqInhAV08Saedyj5XQYlBIY4yME9QOhAofD39h34vaR8S9K1/wCJXwmuZPDtrN9o1KPR/E2n/byA&#10;C8SxCSUoT5hiByMbWOCGwR9VftQ/suftOfsV+HLbxze+KvDHibQ7jUI7BJNPma3Fk7SLtMqSohyW&#10;aTb5fmcxnODtVvDfGv7R/wARRqkd4ujRWrCON3tYNYW4zE6AicxhAkY2uCMtl8hlLKDIO6llFCvS&#10;bjTVn5Nf8E8mrxXnFCvGU8TNNWa1ZD42/ZI0nxn8WPC9pofgPxXo2gy3YtvEGpa3qmmXUsULMCrQ&#10;rFMijaXctneQo3bW27G+kfhp+3P+xN+yrqmnfCvQfh3rWnW/hm5ntjY3cUk00c7lluJpmdQXncgA&#10;kqMKwRdqopXzP9l7Rvih+0l43/4QjVNc0K1tNO0Y3t1qEV0biGWKORQ7oY3O0bt+DIQNilmf93tb&#10;6Ns/+CWf7Pn7Qlze+NfF+ha/MJ5YrSK90L4hRESoSkS3EITTgrRAkryzHKyAKdozj9Uw+XS5KVOK&#10;aVvRfN/fuzgzPPczz6brV606jbvq9L97bGV8X/8AgtH8FPGNrMPC/g3xSmzRxp+prDDaFZbB5IS8&#10;W15QgYqm0sVY7ZGAxk18ufGb9rX9iT9oDUB4Xs/2WddsptSQ20K2V9brNBO2FSSAxHH8IyjCQckA&#10;AEivdPip/wAERvhlfXFoPhF8SPE+k2+oaab97nx1Gb2RrIKj5aFIIGtiNyEJMVkwjDaGVseX3H/B&#10;K/Sv2UvH7/GLR/2iLWTU9K8N6rq9nDeeBpBZ3Xk27rJBHIlw+Zzu+WMfPkhhG6qRWlLGQSUJxjrp&#10;ZqT++z/M8mDxlOrzrmUo6pp2afk0/wAjmf2a/wBjm4+A/wC0Npnj/wAeadNreh2jz290umiO0vcz&#10;W0kbMg8+YMVDMu1gM8nIwQPq74yf8Eo/gH+1zJ4f+MfwX+LN54cxZTW2pHXtImv5WZSvlReXC0Ai&#10;ZC8oc72DZjxwMn5t+LvxA/aP+EHiuPwl4607w6921nHdRTeVPHB5DyqEbbOY3aQkBNn342hyyYzt&#10;6/4Mf8FGPj78Bp5r7U/Amn+INAllxeaKXmtbuB1R1Qo4E0iNkxbi0bhljbBUncvLiOGcJXxCxtCC&#10;9olZNfy9rbdXufT4bjnO6ODlgKmJmqUndxu/i0s+/RHf2/8AwQwh05BPJ+09om7I+c/DS8fkHoAb&#10;8jt1IJGOCM1Yt/8AgiJFpyStF+0d4aCy7dyN8K7iUrjPAL3hZRkiu++Gn/BWv4L+NEa08d2F3oMs&#10;dy8cl3bR/brG2VZBErtMjJOSSwbDW6cDBPceneCf20/2ffiTYXFx4W/aD8P3ccEbh21MtpG2VUhc&#10;ZS5JkVNsqnftKlfMwcxsp5p5XiaD/h/dFP8AJFxz+viFb27frJ/qz5kv/wDgiHZ3mo3MMn7VGgrJ&#10;Jb7nSL4bTQoisMBlVb3CkbRnjuSc7jjM1f8A4JV/CX9kvwj4x+OHxH8f2njKe08EarZ+HLGx8KXF&#10;i9jqdxAY4bxpUupBIIxuXYyhT5gY8gZ+7jdSXeuu63EwheX7MhgBlaQFfMEpcLsQYB4OGGxjypDV&#10;i/Ej4U618Vvh54r+H504eVe6ZPawTNfR3UTu0fdkjBSRJQvAVtoAbO4+WvGqMXK04JpvXRbef9ep&#10;0080xV1+9lpa3vPyPz48Rfs5/Ab9qL9m74MfEiZr3wh4wutJvdGvdXs9EbWY9T+xytDDBNBcXkAt&#10;pmOHRlwp+0NvwgRk8k0j9gv4UahPFY6R+0P4mnluoyyRyfC6xiyNzJtO/WMLkgEDI4da9S/Z0/Y8&#10;/aG+LH7Puh+KfA+r6VqGhajqEqnR7PXjY3ga3uJkaWRriFoi37yQK6khVb5huIU9N4r/AOCd37Yl&#10;3u1y21/TYlOlrc6v/a15agQGSWQTLEbNndoxFtUzSBEbzTvVdpI7FRwdCLjZK1+nn5HPXzXMq1T3&#10;qjk1pu76ad+2n4dDwvxH+yx4E8Eazpfwyk+Nj3Ol699olvtWuPCNjA1k1vEsgT7Gb98sXXyn84RH&#10;dGdhkKHHsdh/wR0+GnifRmu9L/aFutVH9ni5t5NG0TTRviYEqyDHzBmBCndjIbkEccp+0p+yr+0N&#10;8LvFHg3TPHHjLRtdm8QarFpeg6zp1g4HnFotoumOFdsuVGGOViznHJ9T+H/7I/7bXgTxx4S8H6L8&#10;VJtNl0O3mvGtr/w6ZIorCQhp4BINtvc+Y4YrF5ytuCsgGQyZ4mlSlCL5uVJeaW/f1EswxEWnd6+b&#10;7+p89+G/gT+w3+zX8VIfiJ400D4l6vrHhfVFFt4d8Rafp9ravqJUi3aSW1fzEVJxFLxuVggUq4Yi&#10;qn7WK+Df20tJW98G/Au38L61p/iC1tLLXbLxjeXVxHHKk2bZ4TbrEfNKZD43Kbdl/i592+Jn7A37&#10;ZP7U2rap8SPizq/hnTJLO/EEVrdWn9mveyWkiyxndbJercDCOq7GeTaqhtxBQYM//BKj9rXR9Qi8&#10;P+GLe31Gyk/0htXsdWtrdpvKziLZKyeTmTARmjLHerMyZkiTKOFwEMRDESS9rG9pO7a7qMm7/K+v&#10;3lLN8zo4aphKVSSpTtzRu+WVrNc0dnbRp20avvY+J/C37Hnh/wAPa9BqXhTX9R0fUtOv1udO1K21&#10;VBJZPE25XQLbxksjLkOHTBAPFd/4O+AWkXet3fjX4zfFXxjq9/oio1ndR6lB9rtFWVthge4gmOxZ&#10;SXCxsChLsADuNfUI/wCCXn7SnivUE13Rfhp4m03SbW5uFubtvGekXU2qQqxeJreJo4RbBy0S4lLZ&#10;VmJVdqq3H+Jf+CfH7Sfw8Mb6v4Q8QgPaSHWWu76BlnzM4iaNrUMsUrIIgkCiWXfKBjbIpPoyxEXS&#10;cOZtaXSs0/6/A8mPt4z5lp8rHm2pePrXxjf2Hif4iePtX1TxBpQtm8I+J4rJl1TSbyOeSVLt5/tC&#10;PNKXkVjvyC23O3pXn+s/tS+OPC/7Z+v+J0+N3iTUtS1/wpBa3niWTS4oNQnMTqEjef7a00i+UkeW&#10;eUl9qBotkEG36o0r/glD+1pqtmdQv9Nt9Ct5L24WafU9TW+/dq9s8SKttbu+XR7tTJsMZ+zPnyys&#10;Zm88+JP/AATC+LviH4mTa3ovw38W6xFo8QhtvEml+FpLGW60+NpH2JHckAMY2jlxJGzbsxRmRkKl&#10;4SWDwblKjpzPmfa99+12737vVmmKrYrHQSry5rKyvvZWsr72VtF06Gf4l/4KFfHuS5ivdB+LXjJX&#10;ivEu7GSfxVfTqbkShvM2i55RsKPKB2FUbIZnd3h1T/grn+2L8MrSLwfH8UJvJivftE7X2nW907SN&#10;P5xkTfHIVQecSv3iucBTgg7t7/wTX+LNrFNe+MPDHxH1CSGMxGDQfDsXlkiSAybpfLeTeFlkjxHA&#10;yBhG4codzu8I/sOfFPw/e6L4iufC3iG+dtOeS/tPE3wig1KOxtE/4+F/fwzqwJfYrSwqwMbMNqIp&#10;PorM6Uk04QkuzjH/AIPfr+R5qwaUVZyV+zfp3LHgr/gud+1rJdy3uv8Aie11kfZZoLiy1XR44o2g&#10;dSsZEsEcLgeYwlVtwP7sDdhiW6zSP+Dg39o0Cyhsfhh4JW5t2UypqVhdckgbgJGu1+zlh84UhVQJ&#10;jOQobAH7MPxJ8VjU7Lw98HPAul2+oWs19at/wrDSoH+W43CKJ59PDb1LmIxQiEMtncfKR+9OKvwY&#10;g8E6HqdxrutfDq5nkm/sjRryf4eW9yImLxRNLGLfRZYXklFqoil80Mh85iWfzMN5jhakNMPC/kl+&#10;SS+4Fhq0Zcrqy+Z6XP8A8F6v2jZrqS01L4b/AA4hhTUDAYdTs7+Nk2gyOuftm1th2qfmGWAVAckV&#10;qfDT/gvh8Qtb8YabafEfwJ4WtbBNTWW4/sXQp7jUEjXfG4VHvok37ElJIkkwjbNzH92fKLX9j79q&#10;L4o6DN4k8D6L4G17ba288y6V8Nba1FswheM28NwunpHJIAVfkrGXKvucohXI8RfsSftIfDrw+NS8&#10;b/FfQvDbfbDdXQ8Rf2j5lraSwyOXLiNrWOORlx8w/wBeExIZPlXOrmOCjF2pR17Jqz79f67mscJW&#10;krRqP8PI/Szwz/wU8/Yz+KGlX+peG/2jPCs0pt4k07TtXaXTZtQuJA4AAvFhRxIyopMZkClySQvI&#10;3/GH7cHw78D+H5rHxRomp2lzNfTW0NjfeMfDzS3igspkjaXUmgZdxC7CVcSMiso3MD+Y/wARfEH7&#10;T3xH+A9x4c8R/F7wX478OLqsaCPX7G5ScR2ckawwW6uyxQwPGUY+Vtcqk2WDeczeV3fwu+PnhzSb&#10;3VtH034S29vLqU159lnj8MwlPs87K/lwT7bhV3RMViaPLqrCNCjvXFSqU3BcyUX1V35Xs3GOnbT7&#10;jucYxa3fyt+rP1r8c/8ABTb4H+C/DGkeKfEUyzR6pYSvbWY8c6JazoVTfBu36gISsqnKyRytyF3Z&#10;BAryjxJ/wW++B81hr1v4Y8La9cXWnWm/TbeFrP7Rc37iYqhtfNy9sp8go6bjIZCGjXYGk/LSP4bf&#10;ESwfStG1C+0iSO+haKym02xsNQ3R/aHhKIYnZZ5MwuFR3ZmLqVXDxs3fSW/xW8F+KdH8R3Hxe8Ba&#10;/BcX1lcRW994BdoXSOJ5niufNsWTCLcskrLLLlk4aQRJJH0wdKEdUn9/yOb2nLNNLa2/U5X4n/tX&#10;/G39p7xb4oufiR8S9c1DQNP1eW+8L2PiyOO3fS7WT7Q64hhVYYMxiJmEa7CR8p4r23/gml/wWw+H&#10;n7LX7N3hv4NfG34V+K7ux8Nalq9vYaz4asoAiQyu9zMjh54/OYNK5yxGFYgZKgV89eOb3XfEGkal&#10;4Q07TrC6ur3WbuLUGSGCN/Kj3/LGkcu2NAp2r5agMrKu0YQDJ8L/ALCHjiWbUfHfxN8HQaTpekxu&#10;qeFPtEy3V3PJI4YuU3sgEkcqnzJIyNoxkBlriqYmMG5Vfe+Tf3dd/klvob1EsROLT1Tb3tumn1tb&#10;W9tuu6R4Fp3w513TPFE/hjxFoUkd1aoEup41D+RFgsXGGCONpLA7wGGGD45P098Ef+Ci3xa8L+JL&#10;bQNT+BPw+8V2dlKsSaReLd+WqpGUhlTzLh0YBwoO+NsnYF5YEeteNP2Q/wBpXXvGmsWfg/wVrPhc&#10;3bz22iaLDbi7uTprboGtxDYIBM8EMzwuFwXinG2IRuQ3OaT/AMEfvj0PEVsfGPwz1rUnt7228nTL&#10;nwnJZW97bo0rzwy+VNFOA0cDtuR0cLu3mKQbR3QWIVLVpPrs/wBTk+tQvb8LE+s/tgfAzx/e3K3H&#10;gzX/AAf4hubm3i0S38PfD2x1exleS5jSUNZzz+ZA6wrPGsRklEskkZUw7A0uX+2j4t0nwdq+h6L4&#10;U1q61OSz1GHXf7P1HwC+i/2XLEA8a3FvqCzXFyZI/InJ3JbZeRAJ1O6P0vQv+CNX7QHgSLSPifqW&#10;rXWg3s97aW2niy1CazvbOGaXyLf9y9tI0jtIgQGMrhpI2wd5Cbd7/wAEZ/inq93b678YviNr9wjw&#10;2w0/xDqSImlwWn2eS4uRPKS09vDG6SkhoIlRGRyxDkKN1OeMm1bsru/3tl+1hOPupp3XT+nufEPi&#10;P9o/xx428b6Rq9/42tLb+zrxZbO+utLR7eyuG+R5fIjGJFCjnCkjqq5AWvcdL+JnxD8L6/pvjHSv&#10;2tvDN/pGvzNGLa00q5tPsFvIqqGlk+zq2UMgVkiLZlR1CuuCfU/h5/wSD+Dmp+KJbN/F/ii5uYLq&#10;e4E+k+CdRne1hjluBFdSea1mY0LwGMsqlC5ADRmOfyvdvAP/AASo8Q+AdCuPEXwU+OHjvR9HvFtf&#10;7b0+eyutLuL5XHlSs0e+WFZlS4OyOdI3KuUXIdpK6qs07txs/Nf8B/kRCdo8tm/u3+Z8t/Cj9p+8&#10;0s/8Iv4m+KWjWularcrbaja6x8KodU/s1pvNYSm62LcMQ0SZEYYBLj5RIyED0fwr+1Nfan8Pm1KC&#10;xaTSm1y6lTVr79nfRp57e2gk/wBTGJpSEItlllka5dgwhMaTZgnkPReJP+CaVloK23jL4r/EXxD4&#10;e05baO01IeIfDH9oX2lTyeWrxSmCRBcwQpI0JeFyTLEwZI03MF1P/gmh+zLfaBq+j+FP2hNR8S+I&#10;EiuJLTw/pOh2v2u8jWRvMIijnuEjkeGKTZLL5MBLpueMkLVOhRlq1bvZfrZf8MjNYucX8N/mvyOW&#10;1j9p74ry+MV0b4ffELTUvNP06G/uBJ8GPBNrY+a8FtIsbEuBHKGe4AgZ2uEYRxmMyeYi8pqv7f8A&#10;+1h4w8OaVAdJ0pdU0/S3UMvww0GWSQNPLILpgbAi1ZI2iiWLbGHUQuFzJvbqviP+xfpOjSf2Tp3x&#10;SSz1uwtJ9Yg8MeIs20N1AtjBcAJFJbb3KbbxZRcfv1NkQEkCuz2fAf7M+i/Fjx/o/jnxfpXm6Z4h&#10;t5Z9fltfEVksmmXk7Xy73t3aVRB53lojt84ICsA86gbRwlBwUuVfdr/Xozlli6kpKK3X+fc8RX4y&#10;+NbrUNF1bxDZeLJI5Z7bUbqwl8QyWlpqHlyRfas+XbL5Kv8AZmRUQJ5ZDOGcPsNKz1HxNH4gvvtv&#10;wu0q5udc0wQ6HZS2VvcmznldbcyqVJl3AZ2u3nJ5jEhVXzFX6n8G/sn+E5fEGofCDRPDniWW8fS9&#10;Sa6vNEur/bJOWKWcdyWgIsyrMEeZ7WEtFKzANukJ9Qtv2Avj9oF1Pq3wQ8H/ABF0jRfFun/ZfFFh&#10;qGoWcUESNbwwSieJpTcXY8xbhvLELGQIJIpnMiK1wWHpq0vdv3a/zf8AmTKeJTvFaeS/r7z4s8O+&#10;CNc8Uy2GofHy5uJtOWytltLqTQdNu1jlSGdYLPzZLuEq8aQRIlszOCqEJCADGzvDvwH8JanBeXeo&#10;/CLwwn264t5r24n1q2sI7K3FvemJbffOkbyNIhlUg7UFufM83zHVvrvw/wD8E6fHmk6dPZv8DtFs&#10;5jpepSNrF19oW5tGi+zK42jTjGuzyZF81UfcXeaJ5XdUp1t+wN8WfCPxCY+D/hZ41nOq31zeR31n&#10;rLWkUlvhlxMrOksqRi4gi8uaKGby4CVzFKJgKGCc3qvwX36/12IcsXyXaf8AWx8h6J4M+LZ1DxDc&#10;alLc3v8AZNhLpupwwalZXlpcfaJiZLWK7aUtAkxZ42e3LnfNtXc1wGqzB+z5488P6H4l13xDqviT&#10;wV/ZtlBa3uoaxol7p6eTcPh4Q1jHMItyugWOZ/JmUzf6tliQ/WPhz9if4yaD9j8M3PhLT73w9PoM&#10;kUOq6Hqct3pcTtPbXkEkiuVLLue3SKOJmAW7Vo4j5WDuQaH8T/E3g7RdA1X4Ca94i1qO70691DT/&#10;ABJHqs41DRXgjtnkNpDYxSxwyERum+eSVpYz5wkNuAsKnhov924tPzj/AJ/8EaqVdOa6+T/rc+MN&#10;G8H/ABH8XeHYND8W/EDxfptlcWc66Fpd/qQmWGJZIVY3HmmOGJUiijeQqVWUWqxKnR47Wlfs0/FG&#10;bxdLMmopqenxaZJNquqabqqala2DMt5LGk97bI6QrshjfLYaVuI8kHy/tHV/2SvjH43uGGifs/we&#10;E9PstZ077ZY6b4WLLaO97MZrtEF6shiibdiGT5hHJIYSEnZF6j4feBPjDpPgbSPBg/ZwTXNM8P3S&#10;XHh+41/wle2bmP7MnlyyPfW9ysDK5kLRlmHlPIXlYNLItNUEr02rr0t83t+I1Kq/i/Jnwl4q+F/i&#10;jxff6P4P07Q9Sj8S6nFPZazZx+Gktla6CFo08qzQO5Jg3PlY9nzNtlUM7yT/ALIXx+SPR/BF58C9&#10;Qh8RzajcW1uJZGktbC3NszIDuTbAymObKXEqukdvk702+X+gngr4a/tgeFJ9bgs/AOh6bpBFymtR&#10;t4Fspl1AD55ZILO2bzxbSk3D+Qu52lmAjQMXZ/Rl8Nfto/Gn7FpNxbnw9Y2p+z2xj1DTZE85DAqX&#10;2djrNOLU3BBaMhGihIhK/v2wqSVNqMXFr5v+v0799oRlN3d/ut+p+TniL4O6honjrUNV+JFhrEeg&#10;301zPb6PbzzWF3GZd9xtjNwTKWCmFWeUPsJLGNztD9F8HvBfh3w/8Q9euvHnw8N1ZjR31F7HRvFR&#10;to9NAmZmAe5MzzvEscyrC++aQxEgncXP6yap8Lv2jk1/S7680nw9rVzp7fZpvEOsSxllglyjrCjD&#10;zIXWFXT7SsiCU3hLQlm3VNpfwYv9I1G31K+8EeLda1Sw8RyS3kPiPxzciytHlhWQeWjXc+BHNKkq&#10;EBnjKErxEuyfrkOWzinp0b/LT82+440KrekvwPyt0f4e/EIfGQeKfht4R1Pwne2Ttb6dp/hUXt/D&#10;dTucRqyxb2/eqFA8qUKI2RkXGFGzpeufErRfGVzpPi3wZprQ+KNMh0mx1Gw8PXdzEGS4s4g2xocp&#10;KFto7dQVMn+kuyBS4z+nQ+Dvwy1HR/FGnD9lG28NQaS4vIb+e/i07TdWmjiUxuv2doZPLVFSNmuE&#10;RTmVQ0kY3nU1H9mf4FeLvC1lqN18IPDOs6fLcwmxePUp7uxuICT5LnLlMgMzA8jIRdxIjoli6cpX&#10;cNv67hHDV4r4z8tZPBPhT4oaPBB8KfgN4wvZrFA2vJoWoBZJmjjWOWe2vGhlYqzSxtLblZDEd7bk&#10;WYY2/hT8Pfh03xCun13Rtcaz0u3ubvUrTxDeWsEdtKZbe3iSdIzK12EgnZmhSOBkeQqWlQgt+n7/&#10;ALN/wv8AFfhmbX28JafPqOnwi2l1PVPBiW11dGK43qsglhMgDeUvzRrvX5WhePiun8L+BvCOj6bN&#10;bfDnwfp+lmS9MOq2Vho8NpDFPGY/mxHHH5hIIAGGA2qDsIJrKeJvHSP4+vXX+tTop0pR1crn5n+F&#10;PhZ8Lb3QLpbL4h6r4ltvGOsT6hfav4M1PSNI1WG0EzSmG0gujI90jMwkZJVEjf6MB5SMwl+tP2a/&#10;2Pfhf8RPh9J4z+NnhHXtfn1DaNMsPFPjW7uvselsI7q3tHS2W0TajyFzDLC7RvkB3Cqa+ip7LTLK&#10;5fV7bSn1e8WYJLdWtjCJJlkmx5Tg+XhUVm5LEiMtkuTubJ0XwvaR2JttNgtUsIE2WtvCSDGsMyCd&#10;ZJBcGMusirFuZg+5JchwDXJOU2tFb5/nt+R0RaW+xD4U/Z//AGa/h09n/ZHwD8IyT2xX7Nf6tpza&#10;hcwlRJt2T3TSSqAZpzw3WeU9XcnsNL8FfDrSYP7L0XwPY6Vbyku1nojz2UBbpkxwSKgJAHJGTj8u&#10;dnfw8bMLb2Nvrl/9ia70zTdOnj8+4hzEzPCZZo1YAuCuZANhQjOWJseK/AXhXTfOdbrcz3Blj852&#10;VIZWjVI08oSKpO587JXA+dTlMYXn9hUSsoq1/wCnt+Jsqq6t/wBfMfpvwE/Z7ttbk8Q6b8IdDgv4&#10;5XlXULeOVbne4+dvNDhsnJyQecnk80eCv2ff2fPhzbyj4f8Awl0vQEvpzJdrofnWqTyd2fynG5jy&#10;STz9az9K+GFhpWny+H/EUc+rSQO86LFNKFd3ZsQkliwAQKpLO2XlBURhkw/T4vBf/CM/29ZXNv8A&#10;YrOBnjkZWiWe2G4vLuU/P9xtrFTtQ5Xqd0/V3b4V/XyKeI6cz/r5nQP8P/AqujtaXQDnA26xdD1/&#10;6a88Z/yBVe/+GHhOa5t9y30cVuxMynV5284FXUKSXJABw3GDlVGcFhTNb0jwxq15Jo2gQQSalDpw&#10;a+jeOTfbQv5v7wQqQI3LLIQzcuI3UEBSVrXWmRWmiYGjTi4mnjNw9vZ/NIEMKysHjMmxAQxbaAcM&#10;2BuJB09hHrFfcv8AIX1h9Gy2/wAMvANqTJHo86/IMltVumB/Ay+36UxfCPgqzlAi0GIMykjfdOMr&#10;7/PzWIPiZo4vdO1nTfEYubPWrO2aygktRBCisJpIpFYpuAkEeVWQqAysoYbtpTT7i2vdGifw3Ham&#10;G3sp9N1FJY2eZIlMiSWKSL/qHWSMB4yeNgUDcGwvq1K/wr7l/kJV5vdv7zdfRfCEEhFn4dtkZPlZ&#10;tpyCOg5PPJNQLpmhyuir4b07bs+Z5LNCd3AwMg56nv2/LNsV1m21IWura3YCwmtltYU+weULqcQM&#10;xJVmddiCNcRtkkD55GZObXhTwl4MvLqHUtd8eazdQJDE0NjYMsUaKH3x7m89/MwQoLHG7aAeC4aV&#10;h6f8q+5FKrKXV/iatp4Xt7k4svB9jMC+3emmRjn3OML1x9B71s2Hw5uJmeRtL0CA8ZM9rAdx6/wB&#10;j6VZ0u++HGg2txHodzf/ADzJJcvMRN+8KogIHmBUGFX5VAGcnGWJM7eJNBbEg1OdNwJYPpqHjsci&#10;X/OfrVKlST+FfgJ1J9zl9b+BGo3XjMa7a6lpC2o8QaVfRRJII9sNvG6SLgLjJ3bgMYbbyRgV2Wue&#10;D9PXT7i60XRtEuLpUzbJd3MUSOevzOtq5Ue4DVCPE+gQIGn1O4JG44+wKDx1/wCWtPj8T6H9oaKK&#10;+uAzNlFXT03Aen+u5Of0I9M0ewp6tr8f8hqtUT0Z8DaD/wAEe/jze/Gzwx8aPjl+1rdeO7rw74js&#10;tX0qC98WXNvFpjw3InkjWOa2uRPGzLGNiG24UgFd4KbPxG/4JQePfGXifXtb0j4i+B9MuNYtbz7H&#10;r32VpNV0yadJQPJuFhRvKjklaWNdw2sxAw37w/bV14s8OxRvJJeXeVU/KdNQnGMkDEvsatRyabNE&#10;JbfViylV2qunKWx6/wCu/wA4qXRqTjZ1ZN920/waaW3RLvu2x+2krO35n5QeE/8Ag2ItdFDyy/tt&#10;WpLltka+CiyxqTxnF8Cx7Z4z6V6l4A/4IOeHdPuglz+1/peqHTpkWaS28Jvb3ENwoSRGDJqTCN8F&#10;T93lZMjGVI/Qya3txFvj1BwFA5/swE9faauRs/AmvaJqmua1o/jy0ik1vWUvpRP4WkkCKtlDb7Mr&#10;erk4t1bdwOSNufmq0quilUb87pfkkCnreyXyPkj4gf8ABI3x5pHgjUY/Af7X/iTXLstHPa+HL+/m&#10;Syu2SRXEUm67ICHHJwTnBznBHmHiD/gmL8cNfkE0nwmkASMKscWuaSEBC8Yzckrzx1x169/0WXU5&#10;FhWOXxLBIAh85I/D7KRyApO67+Ucn/H1jOt2MWbFvEtngkAKdLGTgfN/y8+2BxxjvXh5vw3hM5qR&#10;lWnP3drSXX/EmfdcIeJXE3BFKpDLJQXtGm24Xennpp5H5y2X/BK341aZG8Np8NNSSKUtlF8SaViT&#10;n5T/AMfHJz+XvVWH/glH8drW/kvrfQfFTsZCTFH4404Y3dCB9qG3pjg8ds1+kp162h8qaTxHabBg&#10;ITpI5bI4H+k/Xj6ehzPp/iW3tnluJdctpmk6NDpojC4PfM7c84xx0zXkrgPK03apV1/vR/8AkT7O&#10;H0iPEqnflrU9f7n/AAT80W/4JL/HeWQyXPhPxcg4K/8AFe6fnOQQBi6IA3DOeORnHOKWz/4JKfHN&#10;i5l8NeJwwA2PP49syDyc5xcntznB/rX6aN41t4VHzqw2Aq+wbST/AMDz+H+SjfEDR0TAXeOpC7d3&#10;UjOM/UiqXAuXNW9rV/8AAo//ACJqvpI+KC/5fw/8A/4J+cFp/wAEa/izeXUclxJeKzI26S48ZKfK&#10;yR8o8sE8jngAcH1Gbjf8ESvHhgZ4tftC7BcrP4hdgB3GRCfzx/hX6FXXxO0PS7kzyxkbyTxOBuHH&#10;PT/OAaNP+M3hHUJFgWORJGf5I5JEUv3O0Ec+tC4GwHWvW/8AAof/ACBp/wATJ+Ktvdrwt/g/4J+d&#10;w/4IqfEByY73XNJYBSrAa/M+RgZHNvz3471LN/wRk+Kca4tvFdgR5WzEniq4UBcHji2YY6D8enAr&#10;9Ebjx/4bVRfT2u1ZMgt9rGAMEk/d46H3+Wud1j4y+HJ0e00SONp4wQ8DXCsTwSCR6E4HrQuBcuvr&#10;Wq/+BR/+QFL6SPilP4q0GvOH/wBsfn/pH/BG34/aV4xtr3wr42+HdtY2jrNNLdX9/dzySAhtjKLG&#10;MFcY5LHA6D09p8Of8E5fjfDGG1Lx/wDDSJ0y6GHQpEHJyQBJAP7o9z35r6Ei+MGtW7N5eheZLKwU&#10;KsZCxr6kE5H4Dp61yXiPx74o1rXmOl3u2B2UzxHV5QIz0O2PBXoCccDJ/Gvp8Dk2EwVH2dON152b&#10;+9o/NuJ/EHibi3MHjMyrc03porJKyVkvl1uZvgT9huXT72F/FvxIsIrZAN8WgaL5ckmF2gCV09B1&#10;wcYwMV1w/Y/+CWnyrZT+OvFQmZC6SLJFlQuAcEWwUE7un1xwK73QfEOk6hpyNptzqDRsow32qEsu&#10;0crzD3xznPU+lR3MmntdrdX+u6xu2sFiNzbFDkJnn7P/ALJA5H3m46Y2+p4fdpX9P8rHy/1/Fv7b&#10;PJfiJ/wTq/Zi+KvhjUPCHi7xT4umstSSEXoW6iVmSOVJVUHyMqNyLnGD15Ga4Cz/AOCI3/BOaxhS&#10;B/D3iKY4PmGbWLkFznOW2bRnjtj8zX1BZTaYSXbXNTXG4n/Sbb5uvb7PnpjHfgfjieMfGemaLawt&#10;Z69qFxNPKnlwC6tdwQsqsygW5J2hs9Dx3GSQ5YWlGOjcV/dlOP8A6S0ZSr1q0rzd352f5ng3hX/g&#10;j7+x38P31a2+HXinxXo1nq6wrqdlFqJlikEXm7R++hZufOcEFiMYwByTV1//AIIxfsf+IPgP4S/Z&#10;x1T4heOJPDfgm9vLzS40vIVmM10SzmR1tvmAJchQAPnOdw2ge/nxfpUSPqc3jy/itHtmnW4e5tRF&#10;5agFnDeQPlAwS2cc9e1Ja/EDwzDocHiO+8co9lqDRfZL1tRt1imWXmNkIQbg42spXII9c0RoKK0c&#10;n6yk/wA5Ee0b7fcj5Ph/4N+f2AreFrJvFPj/AMpgymM64gySOTj7P1wAP+AjjPNdyv8AwSB/ZSl0&#10;RNEPjLxi8AtEt2d0sNxRQQGJ+xjc+O5ByeTk5z7hdfEPw5BcWsUutF47xHW3liuXeN2VlBG9OFOZ&#10;FXk5LMFGSaTUfGHhbS5RBrGuQ2xjiEgWfUJY8K3TI80dyMA+o45BpuGttf8AwKX+Y1NpXT/BHjn7&#10;U37AX7HniL/hKf2hviX4T/tnWriGBpZr7SbFlDrHFawsWmiZgq7YycNztOOwr44+EPif4s2vhiF/&#10;A3huzttGuriaawjSzlMiQySsV2hQBGpDKVXaMbBkYJA/RT4nXfgP4neD774W/EDw42oabfSxDU9L&#10;VL/fMElEqKTFIrlS0X3QdrAFSCCVrTsPj5ovgDw3b6RpujS2Oi6bYqts48O37xRQKq7WMm0gjHVi&#10;evU5zW0JRT7MjXlaSPze+Ln7RemaBqM3gnxz4hdL+w1PSLzUVltisNsRdRzRxgsMKSsMkih8EDBP&#10;XNbFr+1P4FOkSXd78QLGCW2b/SJHzIkDD1RcFyPmBxtxznHzV734V/Zm+FPx/wDFWs/FD9of4V3G&#10;reKNX8QalqV3Pf3GoafcQacmo3Fvp0DW0rw/uhb2sUixv8ytI7BVV8N0Wm/8E7P2T/DVzHqy/DdL&#10;S2067Op3DW3iDUgqkwlMPJLcGQx4bzyu7Yxj5AFe3DMaEFyuLdtLq3+Z4tTCVpyvFrfz/wAj5D1v&#10;9qPwP4W1oLrHi4DzIfMmhijk3yRsm4KQinYfLZG2sdxQg9MEOvP2tvA6ak+jLf3sN7DAk5t30y5E&#10;pjdDIm0bBvV0GQ4BUAZ6kGvtO5/YI/ZUu7i7udM+BXh95tQ8yX7Xq73V/JHKIyQyB5XZNrIoIzGQ&#10;wGx8kbtHwp+yt8BPCwsfs/we8D+diNZhp3hKMJPMxWEyRISXjjaNpuNzrHy7u+Sxr+16LjZU+vfX&#10;8jP+zq/NfmR8L6X+01o11pNreBdXVLyRFX7RpchildpFUbHVTGxMhaPIY4aN1+9tzQtf2sbLTdLt&#10;dU1ez1KG0vVknRFkiY20ccrozTBHcwqEBk+YBSgBJYEV+jXhb4LfAXwhbDU/Dnwn0Ozvoo1L3On6&#10;HZW8oUGME7II0kGfs8JAUfMyoFGFAF4+DdPubc+FILGG0tbktE6RabCkEMRRneMnyg3lOJZF2oWd&#10;d7KZPnbbP9qxi/dp6f4v+AP+z6r3n+H/AAT86rb9snw5/ZUuraX4f1i7jt0t3u5bZY1WPzsLhj5g&#10;OV6lduRt+XjGa11+1vpszxqfCWs3ExtmvU26e0hIjI2SAwsePlZgXaNW28Eg5r9KNN1O91BrLV49&#10;Z0nS5bQ288kcOoLKLwNblpIXMiIfuO7hUxyFbODtE8HhSxgv3nGjyywz3Uwt7lYWt1kZxks5kd88&#10;qcMQCEby8MQd1LOOVaUf/Jn/AJE/2XUcr+0/D/gn51aD+2Fpv9hSX0fh3XpgLhbRJ7Gy8yGW4Pze&#10;R+8CbZlVGZlZQMqNu8cnPi/bTuYNNhuE+HPiEW+pGb7KzTr5bwqSDMvl9icgjJ2sSSVXax/SjxH4&#10;X0p4bi8tzFp2mRWqwG88swLLAYwFQOsgkjCCVgHV1b5mwQWL1QvPD+i6X4Js9R0DSFaGBi1pZ6TH&#10;NJBFKyOoiRoI2JgzI+4kLtHIUt5YCjm+l3RX3scsslf+J+H/AATwb9g39szRvH+k3nw+13TLrT7q&#10;0mibT5r9mS2kLkbrcSkbRIoPmbX2nY2SBtYL9H3Hj60sLhrS40O+JFwIoc20h8zcVAbhcKMn+Ijo&#10;xH3TWQq6Nr2madr3hOfTbhNVtnMV41ray2gZv30M8v7xmf5GkH7qTDeezBlUBkbYWM01og1aCWwD&#10;TpcSCeWcSPNMyqY2ORIZdiAlyxKMIm2lcBfLxFR1ajnyqPld/qkenQhKlTUG726mzL4vRLl7W1sJ&#10;rmRkRoE8wKzg5BPzYPy4yw5K9xkhTXs/Hc8+vvZx+Hj5EVu0k0jyOsoYGLYkcbR7ZMhzl1dkBTGT&#10;ztm/suz0+aE6nqlteSX96kkkUsCFnMcbq0aJ5xUnYoQsCRuUtjGFEmiavBbTHQ4rRzLZyQ26rIWt&#10;o7e3CgCZYhGQwJ2KGHRTlnB2q2Nn0Nb6nn/7W3wUs/2r/gLN8J4rlLRtenjmguriZ2EUiPlD+5bL&#10;EnlckrkAON2EPjehf8Ejv2WdIutb8afEO+1/Vr2JQutC41F7O1mdESRT8o85drgTKfNYfv8AaS/3&#10;6+ptbvW0fS3hijMk3mSzrcTeXCsEjRhVWQHDZkY7UYkZyBjgMeY8X/EH4TWJvPCPxE+L+gNa6pG9&#10;hNo41IrKry9Y3YSl4so64jfG4vgHbydovE2SjJpeWn/B+9mc6VCo7zSfr9585/DP40fs2/BHxMfA&#10;2gIPD9pM+6503TbS5S4csgSJnllXc3CKiu0jOY/KBIjEYPdWf7RvwMuvF/27RPiNqVlJHK15cebq&#10;P2O1jlie2gimlkRWJZpZLeJFQMztKF2HccfF3xc/YJ/af8MeJNd1n4D+FLPxlZ3d5cz+GdXfx1pd&#10;qr2rEmE3MBs0EkwTGZFmUOy5+vBQ/s2f8FkNZ1UXnhr9mWLTGe0t4Li70PxZpfmOIVmAEmZzvDGY&#10;F1PDiFOwxXBPEy9taTVldO903310+9b+aFCNKMbJH6Jr8XPhfo8UvjHw/wDFrQ9V066DQjURrHmr&#10;M9uhRpDKYvMuGVYwysWkyE3pjJY+Z3/7UHw+1zTZrPXtW0jxLDezO7D+z3eO5+zqzwwiOOzzcxZW&#10;WaGMrMHkd2U7ggT4c8ffsQ/8FWL34e6X8P8AU/gDb6Xa6YbsW8VlrlpC9wLmZZsTCK48uQo6KQ2O&#10;Ap4Py7eH8MfsP/8ABWH4c2uoW3hr4ZCJb10+0w3OpabOsqv5eVUNKyqGKRElQGJRSTkE1zTrYGcX&#10;zVIp37/ndlOry+h9H/Gf/gpB8FPi549ttH8XeBta+06LPFJZ3EenW95PbT/aPtbb7W4gVUjcom8D&#10;KSBIFKuvlY+sv2N2/ZY/ad+Fr/FHwn+zxpwv0127sNb0m6gQtHqMTecxaOV2hO8FCqbmEEcjQghd&#10;4X8kr3/gn9/wUY03xdB8Q/HXw2h1C8tbiS6+0N4l0md5VlGz7qTLI0fGVQsFX5toyzbv1g/4J+a/&#10;+zR+zx+zzpPh3VvEcfhHxJqMrav46T4gM+lo+sXUDGbyGkT7NchWhCRxwyEiLyy53jL+jCqqzUaG&#10;sba2d9fvb10OdOlKSUrXffselt+zH+y5pDWNw37Ovhq6jaRPJR9BWG5hgDZLtG6BiB5MTSbiXJJ6&#10;kiMwaf8AsFfsbajIdV1b9mvRbK5k2W0wurb96xy7MS6O2/DzHbKhKqeNw2bV9M8D+IvDPiSzj1Hw&#10;nqmhalpErGO81PT7yGWERRpKxUNEDFKFdm3Rl02I5Ixu2vq2Nrb3cslrp2oNC9tPJCl59jja4mjd&#10;Y5JWB2lSZHLN5ifLg5YckVTg02nfQ6OSm+i+48l039hb4AaTd3U/h/wHb6XqsVys2iajb3b+bZZV&#10;l2ozrhgrNK6h2lC4UD5SqV0Ol/D3wf4F1K78R6P4m1O3t5FijuLy/wBf1DUGIiUDyEFzO378SKyN&#10;5GGZgUcMQVHTyT22m6XFa3mvSzJaReb/AGreTCBJgh/dmafn1QlV7huMEiuc0iwsJdQe61DW9T/t&#10;G98RRxWK6b4em2abBJOXe0UCF9scmX867YgTFmYOmyJI3Lmk9WVFQgtFY8A/4Jj6DPoPgj4i/DpZ&#10;reSPSPjTq9k1xbvsMCxQ27IDE6K7LvDR/wB5S2PmAyPpjU7aSPXdLfRI7KKK3u4X1J57Sd7mWKTM&#10;a90IZlKtuZHAKlcdHrB8H/sx/Cb4eweKrXwv4Qms5vFOvTa7rc2m6ncW91cXks4lAe4WdJQiblRU&#10;RhGfNckEykNuSeCtA0zUF0PU7SbUgsiTQ3VxE980KFWhWXLyM5JikCHnOBnARtlTLlm3K1t9On5s&#10;uUm6jklu3+J83/8ABRH7N4e8JfC3xbd6ObfStJ+MmgTy6nLpUizyKn2h33owU4G5SoDAMS3CFVL/&#10;AEPr0I1OB9W1rWNUFpayGafSvKhghTIUxllKEoEMfOWZA7yZJKIy4X7QvwC+D3xh8MwfD/41aBd6&#10;3Y3CTXha3nvLeOCe2V5A80MMkcpJy2CGAJfG4b1DQ+Hv2VvgdrOifb7P4f6DqUzPNFdXHkmW2uLi&#10;N2Eqfvi7KvnxjdE5OxoxGwIjUKlBuzl2/V+foE56JR6L9f8Ag/gafivx58LNNurxbzxvpmn3WnXL&#10;wP8AaNTtBGLoqreXJBI6SGZt0LFCIwfMRsg7SeR0X46fCHX9ZS6X48+Ebm9+3Spp1xa6/p48zz5I&#10;iV3CRJEypijEa5KBk3tKxBbsfCv7PPwd8I+Lp/GHwz+GuhadqRt5IY70RKnkwHy1H2VViQojG3h3&#10;eW8UZaLdlt5atG5+DPwcTXNU1q3+HWhxa7qQma81hrCDzpwZFn+Y7G8xPM2MxJIkddxRvMBNqNK2&#10;qf4f5afeZuU+hQ0Tx74d8Q6abHw9400251C209pZpYIV82+Rg6nCmXd99X2ybgrbsLuWQ5kvNW0L&#10;Tp7W1v8AVpbWVdClnntJ7pbadbeEwJPK7BT828xIXaUDKHa3Dlcmy8BfBuzvRDP8LLK4a80iH7DI&#10;2lQW97p+mTOFkil+0lXKRLJ80SlgiKq7E/dqel0Cx8P6T4S0/VrfwsllpsRaJLEaeI47SBcxKHWN&#10;1j2hQshYBkMa5G5QHEOiozv+hSnJ6ENrpEFxZRaRcRvaWgcWrWVzOkiSQr0kYqN4lOEUAngTFm53&#10;KMiDSF8EabJeape6pDKbvMtp9tOoveCZwIlP2jYw+eeErgKFK4OUFdTfTWFvY29/BeWhfzTbwTT3&#10;TxMJBH5pCuqyruIWMFWUDDlgx2hGyr+PwLoZ0f4ceH/EmiadLNbJPpunW7jzmt41cI1tGGURqJWj&#10;dnMbRfP5YBZlas+TmduhSklHzM+B/Eo12W11jSLlrezS4lt9YuLSGG3ieSAeXGUExlIPmzhWACbY&#10;GDSKzLus6S/h3Rb3TrGFLf7NG/2iS8vNXmeWyeRYfJMZdCPJ8tCXcMr7hGcO0xYWNVsr/wAI6jpl&#10;j4H8J2Oqvfag6393p+pWsBsbGSXHnBG+aVUB2MykM2xiu0jjY1Dw1dm2km8AaVCJ0tZfs8UkZU3E&#10;8ce2MNIIXEKBi6FtjHazHBKrhulbb+v68xqUkZWjaWZbaXxFLEU09oIFjstY02SC5EEbGQ8zCNmj&#10;JbywrwmQMWO47lK0NJtmn0qPS5dJupZBFCt9A9uXF0skR8yM74odyBCnKxxj5FjIyGStabwTaWGj&#10;jUL/AMK2kdw0L2LnS7kXRs42AEziV0jaNt7uGYbwfKDPgk4pXnhHR9D111ttKsn1PUdMkeeK3tY7&#10;JpYI5EBlkBUyhfnCnAmG1Qd0ZIFYrDprVffYt17xunruZuufC/4SeJP7TZfBWmNcaoq3V3c6p4fs&#10;53mXbbrJERJCG24jjJBBckKwZflFc7ovwkgs9Xu9Is/DWh2UDJMpF54fWK+niklVUbzkZPs5UxSR&#10;gmOUN5dswKtGY27nxL4mtvsT6dqVrcW8WmXKi3mjlMkathvMiZCDHI5TISDy32lELESSRgP1TUdX&#10;1i1u9b0nTJ5JIoFN/aXEU0b3MSqk5CNujTzDEzJtYqhZ15ODtPq0bJWVvT8n/XkL2iVm/wCv8z49&#10;+JP/AATa8RfFDxurQeEfB+laDYGa5FvNpc6reXxtngM2w28ccRVo47l3jJCvDtzIoWs7xT+wVceC&#10;r3TdU8ND4cWnh28eK/vrPxFqWs2EbPa2rNHLcpHP5W2GJdzRmVQJkBL4LY+ytLvJrbTbeDwdBHNb&#10;3NhFd6RaapqzJOzwCNUjlJMrB8Oiu5DyENh+AXae50v+3Yon8W+G9Ojs3eEWm6KJiLjzkj2yHKoJ&#10;/NkwUj3bWjXDb32rTp1JSSdrL+tvl/wESnF3abu/6/XXufGGtf8ABPb4seOdGvvDdpN4b0rxJdTQ&#10;rqN5FrWsRItt5SLIiS3RuVuhLbkKFjEUcRSNVLhXVcHxR/wT3+MHwc1OKH4QXvgDT4HlhsraaG+u&#10;dMvtRuHUKWjimk2m4PzlYBOUZ4A2Cf3dfdniTwppWoz3beJdDGo28HmzvpSpBIWuoQJI9pkZIyFa&#10;JfLZgqjcjB1Kg1Jey6FcXQk1OVIdKs0ZLxr2y8p9QaI4HlszIq7MMzZUDdsKZycqVOq1o/k0rem3&#10;+X4XHek9H1/ruv60PiDWv2afilpOvad4u8W658PbbwxaNcWcaeLNUs7RJkleOKK1uJLe0NvJIEWF&#10;IxCjLGQ3yylUR+k1n9mT4neH7Twb4GHw98C6vHp8EFsuhXOiaeAbcqJ55Y5buQSStGyLMPKEZZ4W&#10;kldznH0/BYnTGh0nwrc2EOlalJcX7QQagtvd2RHkySGMpCC7eduMhkZHDuzEsPlXVhj8ewxWscjL&#10;KkrGGcRW0ziVP3SuTBhWRiyyr8zMm0iRmUHjnlh6kpWskvRXvr8lbpv8tntCrGGr1f4dPvbtqZmq&#10;WXjfWtA1jRPEnxB8PzHSRHDqen2+hmBCpZZ5vPMsxCZhdX2lgNm0uGD7ap6L4R8Z+KPD17q1p8S/&#10;FqNHDJBd6jDpNpp8zzQ3LCW4UTWcmY3JZxIhIQNL5SqrlK4y9/ah8JeOPD2ixf8ACt5NG8Q6xCJd&#10;K07XZ5bC5uoYYrNrrUYZZrPeVie6aFzJFGk4Vw7GMsEk8X/tffEDwbdWV3pfw1/tHRbtAr2/ijx/&#10;aWd55cvlW4aWCCGbcBIrDETNGUDybmlOE9+GFqyjpb71/X9bHA6kKcOaV7L16f8AD9Ce0/Zm0z4z&#10;apqfxF0L43ePL99RlN1pcFl40n0bSZoY0EcTxy2O1J7SaNVlUrviBldyjCQluyj+CGi+M5Tdaj4y&#10;161stR+0XUUWm/E7Uha6pKZ3SGbYkqGddshaVQUjPmxoRL5S+V4bpP8AwURvfB1/4dvPG+h+GtXt&#10;dS8iTT9S8Da7qGoW7zywPGZJTHbj9ydtwfLeWdlyCVIQSLjftJ/tw/EvTNcsfB/h/wCI3gfQ9FsH&#10;+zLqOp6pcaMftsBW2kvLZokmtry1iOR5LlgSwAikdF27/UsVUnGLdl562+5foZ/WMPFWvv8A8B9f&#10;yPob4efsk/B281qy1250/VRrUWn3F1b2OqXyS3sPmXBdybmOR7hsyu8hVLhljNwyHgirHj79lj4X&#10;/EFLu/0Xwja6bJZW5nhtFtp1N1PFby+ShgZ4TcKDOMxpJCu9yGmILq3hvjH9tnxh4dhXUZfiVray&#10;2ejGfW/C+k6FbXc15cyRusMKXltJlZFmQ75NhhPmBiNvn7PEviN+3N4a0Dx8L3wr8S/idd21nrtr&#10;dXEKalJbNd3E4jaYyCVEcQwIuxRDsSd5mhkWIYuJNqeW4ud2pNW9fz0OaeNwje2vyvr/AF+Wx946&#10;f+zF8DBc2+n3fhfUImtrC5tIJodUurA3FmTiV7gW3kxneXwQ4ZnUo+c5xZ8Ifs9/sy6b4gsW8F/B&#10;7SZB4eSOSxv/AOy1lEDhrm3kMbzIYlaPbIpWM+YvRtu5d/5/33/BQT4qfDx5/Euk/GHxN4u1SQ20&#10;eo6LqGlyrb2Mv76SAOsSrDaRPEFdm8qQsrh5NwiiLZtp+1f+0j4z1BNIX9oWfTNLsIIhbvp7NEYp&#10;rqTF01x5SLPPm2adt8kQk8+SYq6SSBk0WTYiUfj0+f5f0zNZjg42tH02/rufoz8Pv2cPht4S1WOe&#10;y8KeHdIu7VLuHRotH8OQ25i064MTtbyW3lsj+XJHCFlAUDyUACbpVfTk8PmXxL/whg1SWyuo7NEE&#10;9lDsFtCTIkUsIntiks6y7dqkstv+64IlYT/mD4z+N3igeM9Mh034teLPEOgaVqd3FqWnjW70agRc&#10;xL/o2+6uyLCKKdGiTElskqSW8zx4W2MjBq2tz+KYry2l13QofD2n6fqepa3evd3+k6XbQh5LeaxS&#10;yuDBaoscUhREa3cGWEIFyVQWTKTs6n4a/nf/ACLWaUIySUXZf1/wd9T9RtUsNVXw/rHhqx1e3s5z&#10;pywW39oqZpUARkEkqRXSkmQiQiRXhZsLuYlCaqz6X4Yn8L+HtR1jRI7W4NnFa2P/AAkgik1LTlKJ&#10;/rJ7iSRpLiJ1UykM5bymzuYbj+acvxv8Z6frniTRNL+KupeKUhvNNnR7G+gKWF+tyupWkAd5rm1s&#10;XhmhkjiiEcRZtpUYkCNmWn7cPxa8WfD220bwh4y+Imu6botxd2uoX2tW8VzB4tYQzoHltmNy8wlZ&#10;ZYkMqNEgMcmDHCotR5HN2cZXur7aWXXvv5Exzii46xd/kfqLdWfh/VbS7+FtzqcBQ6fBLcRxX1xY&#10;XkVvO00TTebAkTpKzwyZCMj8vwNgD2vBljdWlt4g1fX7aKNr/VptStEsrz7OtxC5UxCLzpCsZkQK&#10;JR+6DTPPKVHnbj8E/s//ALW3xf8AGvwSWLSrHxRFBoBtjoMOgXqfYZH8qZZoLmKGOQXRCbYkgmLm&#10;5u3XB3SoY6r/ALZnxU8TeDb6x+Luv63a215e2f8AYtreWsN1qFlIh3JKB/Y7S29zbt87zHa0UttM&#10;yFNi+Xg8nxDm4pq6/q+n/ANXmVDs7Py/r+rdz7w+H+p3ss07XHimOyuNH1Wa0bTbWOJktLVrthas&#10;6vFE0P7p0PB27CrF5FVQ7dD1azsPiLdafJ4l1Oa5nSDz9MWOeWK0uSsxF1KVaQ28bhPs6DCwg27/&#10;ADzOVr5v+GH7TVjofgTw9dW9jrH/AAjfhBG02yvNMtdP1OzS0trZo0vQ0phvoJ1SXynSRjtSaTek&#10;mXc40/8AwVNuNJMd94X+Cnjm6nGpGKKXVdTkiklCLG9yCjrOIG3CKNYQSSA5HlyEJPlHAYmTcYxv&#10;/Xn/AJmzxuESXvH1rpejadqXiaWfUNGu3utOW5VZZ7mUR2vmSLNPErmQvcQSM8KtCshgU2irtTy0&#10;QSf2jY+M5YvDlj4ptJDbSQ3qWvlJPa3ulXHCsyxk7o5YPPEeSAXiZysqRYb5d1L/AIKe/DnQLDUN&#10;e8MyeI/FF02gxxaTpswXTbSaZNxmaWaMyMHfcWkIhDwpFGVt1LSFus8R/wDBST4I6q5a+8E6hrGm&#10;6feC4hntLSK+jeS0lnLSRCLeXVWt2eJ1JaWQqoCjdIo8txltIfl89P667oPruFenOj6GvLK+g1Ob&#10;/R7O5h8l2uJk8wEQ7lNuI4CH80GLKvtdCSgwmZAFh8Q+IvE2jWE13Z+H7nWp1nEVvpWmJGocPtMh&#10;Z5MRjCrJJ8xGRkKSxCt4f4i/a5+EnxE0rQ5tA8L2EWma1ob6nYX3imJNOt7+zKiO4sZZ9kwgZJDC&#10;0qfK25I0Gf3pj4f4b/tz+A/hxpGm6RB8NdPtNEf7Np9heweJtPSG9ZJJLa3MUKxw2skhitpzIloQ&#10;+8223CSsUzWAxMle3lZ2X6+VvXQ1eIw615tz6q8PazPqes30cOm6rayQSCS6hv4jJ5UiOsaqFheS&#10;NWaMLMPLkJ2yEvGrDauDo3iaw8XeOdc0Dw8niO3lXQrbWJ47ywj8u2M888drPHFI+8MfscrNHsG0&#10;hN2yZZFry7RP22fAEcem6L4f8O+ILjSZmVV1AaVNEtvAJCjptG52IG1AIyZlnJZIiuUXb1f9qPQL&#10;3XbDwdpHj+zsdUfZNqFjPffZTbQRGF7hWhvLctJ+7eNNo8okTuoaGTDtlPDVk7OLX9fp23FGvRmk&#10;4yTPWNNsJrm3ubS5hjntJWaOOG3hiRIUDJGY2J+ZD98kMMhWZfm2KtZ/ibWtB1i7iN/dXUcBsrq6&#10;jnurcG2tI4wIpJS7qI40yNyKzOZfMdkGyMyL40n7T3wavvEvibTbfTJFNpHJeyy6xcfaoZrtbaO9&#10;eGMTzvFDAhaDeu6GNJWEg8rCymp4Q/a5tIdHvr34u/aLI2slxLYajNZQyXB0+Fli84RvHbvHcyu0&#10;6KlvbyxSKkYiZ2c5ccNVlF8sb/d+X+X6jdailqz2y11RIJrvRtHnt4JdE3rcSTwS21ssBCOMNv2K&#10;Wj2R72yFZJNiHLolgePdYsNYvtJl8MrPc2uhGZ4dOP7yeZDIrxDzo0QIpWMK7yrv3sVARdzfPnwy&#10;/wCCgXwSn8aS+H/+Ek1o3Gu3N5qaNdgG4mtI7nyHu/I+zxLbII0RRGiiXaTIyFi8snWWP7V/wdj0&#10;228N2L694nguRDetNomi/aN8NzeRRRsZ41jQxxBwpjIMhhCuxddzlvB4iCs4P+vwBV6L15j1OaOf&#10;xD4gOn6tpxikElklhHJblWg8rEjShplDmISlFUoFLNEpUncxSfVvtmtXLyQ6VPbTrKotNytJn90x&#10;X5zgbVRSN4c7mdgGCnDedeG/2ptYv7pLHSfhu8f9m+KX0/XbO7vbaEW9sXdBPF5pRjJ5I88xIWUL&#10;5o3EqS2n4q+Lvhz4daimjeLL+eJH1hDef29cJChjW2O14ZZFWOd/PjiIywbcGCEECFcfZyei/NP+&#10;mXzRaudzeXd5FeQWAtx9nii+ZfMNsfL85ATtwjJsVpMnPCfMPNI2itp9/YHSLeT/AITEXUVxHG6a&#10;rHeCK2jj6RbHRjvSVlDAvvDFmBPO08rP8StW8P2EM/iieOHTPslxe3V1BKPPE0ZjkMKG5jhWaLAn&#10;bzm8tSuwBORsfpX7R/wn8Q22mvomv6cLqWG3lt9PElv5lrFKgk373kUcRyRTEpuKg7sHO0t06t9I&#10;i5oHawf2lp7JBaw3d1ILMtJPcQMIiA0m9QqDeuTtIVY+cYy2PlNN0fUYJGs9Y8QztBHGY57uYIDN&#10;kOr5Hl/MeYySMKTjAC53ed3/AMfPhlPrepeFZbrUvDNxp8ck1tq+oac0DTSv55uBbNcxptaJSPLk&#10;H7h/OCqZf3yjT8B/Frwt4o8PR67qfi3RorKNTeNfW10FsNPIiY7RnDSD971O1XRmYhcxqzdCrFXk&#10;vwBVKcnZM1vDl18QdX0W8mvYXhvHSX7LewyrPayI1sjLJGSpO1fOKHzEUyNAZBFtbLVNT0S28LSW&#10;s+p3bXer3GnyJeafYW0sUE9y4baywGbyohK7yRqJHP7ydMuGL7ofCHxQ+Hviq21jSLL4iaWYIYQb&#10;m9/thpntlktjcYaaGcjeolSYskwO14z8ivEzXdN+KHhzRFt75fEEjxywi1El1vlmlm3fJ+63O5DA&#10;SkHHzYDZcYLRKnLsNONifTIrnTdBv9WbT3vtWe3TzPs9w6mQopaNMR7vLEsyswB3na5LtyVNDUdU&#10;1Cz119M8VR6TYNeaM2oWd5b3DpM6JJi4DROY/kje4tf3ueDKQ3l/Lm74o8GeAvHvkXOpeENO1ecT&#10;zRWUd/a/aY4TKptpsOxZUhMaMjxAqWjYqVG8q1zQ9U0i/ebTpYEj+1QCO3tZ7cqUhIyWeJ0DwyZY&#10;F0I25KgDO7caWuhnOQaBD4e1e+0u0sYotJunku4LWxWSWRbiaS6uLpnt1QwnzPMLHeokkLkNlxGW&#10;1lOpR3iavcatqM0sVjclhGGSAJKSysYv3kcshCgKpBYEsRt3stV9M8HDw3c38fhTw9pyW/2S3jsd&#10;O8OoLVkcRtE58mJURCkKwJFKd3yARFowu9+q8P8AgnxjcawwGiXMHlxxSf2jPLDGkpYMjRhYtzuy&#10;BE5lABDRkElWUKcItiVzl9L8LeH7XXL6+0rWpJJYLgtfWsN0TFDLueZJUjVtkEpWYSZxvkEqM7Ns&#10;DVQXwbY6/aaroOu+FtLkGrtLDf6StlGYnieV3kWQON0kTmWXdlcPuYjO/B9Yk+COka3p19pPi68N&#10;7aX4dLi1RTGjIxbK8HI+VsHBUZyQBnA6DTfhx4I0zVz4gtfDFn/aDQiJ9QaAGcoCSFMh+cqCScE4&#10;5PrQovoXq9zweLwZ4s8ba3aDT/D2rSaVaW3l+VfwtalFVcxLHFMmZG3iJyXZGiKDYclkTb8Kfsoa&#10;5eWmrR/EC/0y5h1q5lNzYtavIkVrKu2a2Rv3ZVWBOTtI6EAbVx7TqviHw74aiL6pqttaAKW2u4DM&#10;B1IUcn8BXI+Ivj/4d0xCNDspL1wwAdmEaEHuM5br6gZpqnrcauizofwA+G+j6Ba+FxoFu+m2YRbP&#10;TvJUW8CIpVUWMDbtCkgAjvV6+0b4V+CbUNfWml6em1vLUxohYDkhVAy3rgZry/xB8bPHOrgxpeCz&#10;RkOIbOJgzYPUY+b06N3HHOK5O913VbxGneAOHy4nvAAHzkkMDJyRxz365NUqdNa2uLmPT9Q+NPwx&#10;jJi8J+DhqewArPNbiGHHcAuuQR6FR161xmvfEzxBrFszp/Y+nx7Shi060iLMOM8kllPb5Wrl9V1P&#10;xTqUSWMLAQswEiGIhdufVWPT9f55F7NruF8q5t4Tv3TCRWQAYOTnPzdD169fanaPRFJssaoy3hwb&#10;i2n85ixSezRmbnPTdgnvnHFWtN1O5gsmuYTHbBWwjS2UXJxtGVA5ycdcH9KzYGsZ7uK2vray8xRl&#10;52VvlGOoHqc4J7g54xig6Ja3Vy8l5YpKq4O0xw4GDn+8WzgfnyKnki+gXZoXes6jPCHiuY7kxuzK&#10;YdMjUBslc4UE56jPrnis63OoygyPDeW8h2mb7PDIqOAcAj1PfPPb2qCezsIXjjawlLBWIXzgVkP4&#10;j5iO5zxzVRl0z7U0kNnDHGQN/n3Zy7EH+FT6rnPUgNx6nJbbQqM2mX2+z6nG0LancSzRsw3zwyZQ&#10;47EqT04wDn1qvLew6UbUG8W8LOpMcdtIXdSM9D27ZB7HhjTGvbdbZZLbUdMWQEK6f2rhpAcALh8d&#10;cjABGfU97f2SxuLtpIpYDIVXeYpzs4JOOXHYcgDtmocG9zqVeK2RYbW7GHT/ADnsrpflIWPcmAcE&#10;5+Zdynn6j8CKbpN1ZrbfZbe8W3Rl2qPORS4AyPu/5HocGqqW7zILeERXLxbliYXKPgMAMHG5iMr1&#10;OTzyT2vDw9cXD7pZ7aNCrAqEOSDxgk8HHJzwcngjHCcE3sZ+2BdW1AQvaaL4lztIVyhjIGMA5I6n&#10;AHp1Gc9DJaWGiG2Kza+75yxU+WQTyTyCMd+PXn1qssGpW0i2wt7WYIMSOXlUEdBgbv8APrXReDvh&#10;d4l+Id15WladawWi4Fzeyq+yM8HaADhjjB28546dQ+VRV2ZSqOTOeeOa+vEs9Fe5mMrFYUEWXLZI&#10;CqqgliSOP616z8Pf2fpZZU1r4iBF2uWh0mB+COxlYHrn+FTjgZJyVruPh98K/DHw6swNNtxPfOmL&#10;jUZlHmSE4yFH8C8D5R/dGSSM10TK2eR36gVVubczbIrW2tLK2Szs4lihiQJFFFGFVFAwFAAwAB2p&#10;0trZzfPdRKwUZ+ZRxUjMsaGSQgKoyxPGK4/4g/Erw34V0C68QeJdUax02z5d0geR52JCpGkaAvJI&#10;7EKkags7MqqCxAq1G+iQnJIs+LPEOh6RYXF+YAtvbRM8skcRd2xyQqL8zE+gySe3r4Hqd38Sfi7D&#10;N4j177Zo07DOjaBDDvl0aIgndOvnLHcXbgKGOfKiDPFGzhZJp5p/EF78Xbm28QeItJutHe1luk0e&#10;3l0/zW09pYnhjm3Ojwm5w/LbWCLLJGpeMs9xoXuo+H7bw/ay6hpltZQytuhu78KkcStE7McNwQY4&#10;WBLMWYcDeHY1Muy/r0I5nuYNr4F8TaV4m03Sl19Wd42nlu00mYyIzr5cbRyZMcKbFcFWBkOQWfas&#10;hrp7fw7bWmjm91TV9RzOqTboYIVlim2tiQvHtZXYLtCngAKuF5NVbKfxF4W0CTTr27EzWk8AW0n1&#10;K6MCIFWeU/aBH5gOHkAQAxlERRHHuCDaaOzhxdR2E89xiKVRJqKfvVlyHUAupCBYxL84+8fkG5PL&#10;EOCBMrW+kWNvbsYNOtX869+2ahJAyobmQBfLmkYJ+8xHHb/MGDfIoDOAqVmww2mpX+mXVnq19C0l&#10;48t5ZT3kdxIkM6LlYyJC0SmTaAqFQRBIPmAFamlXmrW4/sS60O3uLbSkZbC3iLNN9lHzkfvOHbKA&#10;hVP7zCnCYxVC103T7TVtX8L6r4u0t7bUbqG8s7RbUrPb4RHczebcMMOyAoqpGR85wTmSjlvo/wDM&#10;L22J9D0+7tnOlatpltEtmRJPIbGWO0lkZNshiZmkMTgEkDORjptKuZ4XtdS06LWbLSGmM1u01viG&#10;MzSDzGl54UBVYjALYPBBwdwqaL4ssbe8Ok6pPO1jpenBtU1sSWkMFrKIhI6FN/mKuxkLHaygyIFZ&#10;v3gjqeI7vxHLoa21rb6VpinW1Fpp2qoFjnmVMonmyuojkLx/fiRlUGQKJSwNChrbYHJ2ubOn3sei&#10;6ZILRZJgtr5VxBa2pLKqoZQFjRA+/wCbIjG5iqqyknin6R4W+x6kFgnNst3J51+B/ri+wKoyVORn&#10;cDuO5eBhshhQ1/xTbaFbRTKbua1uJrq3lhj00KzSrIyIJsqrIjspjWTdh1cHOSc2NAtNYTToNQ1R&#10;gXsBNAugwzNJahfNKw7giqwURAArt4yxCsQKfK+onJdCaTTLDxtb2WpaUs08MMhS0ZdTmiQL5Mir&#10;yoAc7iAQH2N8rK2VjAmm1rSNG3ahLYapEI38qxS3USR+dK7I6lYpGfcpGXkaMD5+CSxDQaungrxv&#10;4a1bQ9Rs9Nv9OZpotRW60tnW6RG2yKQ+UYApJGQTyeNjLlWlthperP8A2LZw+RBD5a3MN0HkFw4D&#10;yokLSqPO8t1OR0XYwIQqwBypdAvcSFZBpkY1TVo7NZJ/Nu4GJnk2PKyxxxtEiqzvvC9yMRou7cr1&#10;p2awx6pHNbXKos8LQW9sse8SbtoZmwq/OSvKknAVeUy1c7Y6PrdvPH4PaW2MHkCa2itbRo3tH82N&#10;1QbkYSIQCmUEToHBAG9DHPoiy3vim81nW9aFzd2q7IzBbzRx22751jLLLsz5DoWLg48zIdkPD5LN&#10;u4X2DSLCLVLq9bSfEdst0k0UN3b2tyxKKsdvKsEqtI2wlJFcgqh2XCqow3mNLoV1K8FzoWnSQ/2f&#10;CsP2PaSjAmQkFkOCzsSDywbbIpx97EkOpaA9tvurW5mi/ds9lLFJLNG5aM4hiRnUBC5OA/7v5fux&#10;hcQLYXek26t4V8Mu0UlzPJJF9k82NXLgSJuEseWd3b5iehLOCASZ0/qwJa2RW1SXTptZbTtP1eTS&#10;LiGQywxwToFvRKNjooG1nfzGQkgffdRkkyLVzTlXTNYj0XxBrOkx3Oq+YLBLRtn2/wAiJvMUWzSb&#10;wUAOQWfAMisF4w7RPFOpLiTXL8Ryq4kuHubh4RAUK4ilMRKFUl81GHmMu0c7hlivh+cRWajw5DZ6&#10;ZafZ0kdV01hDPHIqvJIPmUpl3YjeSS28lclmp3ajcN5EUWhWGjapa3pN1bx2ti6xaXp0TqoJ2xoH&#10;8hFgbarqNrJIExGRjAartra6JpniW81e+gvHl1aG2tpbMxyeREivIInWPBZMBmZ5EGVGwsXjjQpU&#10;sLTwxczDxD4PT7X9gt20/Tbi0xFEbUsF8sR5JZVcYO4BQY84Veax7nxn8OdD8L3nxF1HxJo+n20M&#10;8i61qSXCtZ2rQKIZ98kq4iG6ExHeURmj2gox4bWm9v6/r8BXuzZtE1eK1uLLV9It4ZJr+GOSWzWX&#10;BhOYt5UxAOwgUAxqXXJPQAVNHa6zphv7VtfjkgkhU6bLbwBZVw3+qc5bcqnAz5akLtBLbSaq6R4l&#10;iuIooLa/MkaSMsK/bkRpXWbMvmIeipIscZZcshLKo+Xc8nh3wvpOi6UiyTW99cwW6WztPNJI08B3&#10;C3WV3Ylim5F3fvHKoCW6sGrW1/r/ACDzR4x/wUUsfEelfs3T6j4W00HUYNVC6Oov2eN7n7NIICob&#10;BUlmUYTaWAZnLkkn4h+F/wCzR+2pqFvHcXn7cNvZanC5j1K0n8PWssUN2IVkngLpPHuEbSY+fqCj&#10;YG5RX3h+2l4wn8IaF4b8KXmuRL4jfUbXUrbS5NQ8uy1GO2TM8CtKsiRBhIcM/Oeobapr52+MPh/4&#10;heKrnwz4++EfhqD/AISXT7eX7JrdrbxNPatK5YrJJ9tWORBvIw0MxUgvHIshLnixPtlVThdK26tv&#10;d9bNLT87kVpyXKkzzKbxF+0xfw6l4U+JnxV8P+KbS4s5L/wj4i0K1jNtdW0TbNjwSJKsUu9Afkkk&#10;DK/AG1t+R4M+N/xY+HHwD1n4m/EfxNpcxs9evYf9G0Kz3Q21tZx3UJxHGpkLkTckbgIyBkgbfRYP&#10;ht+0r8afGb6/4u8Pvd3+raHCmq6vbeHzpNnaSmcCZkhmmkZsCPcZ2YmTJIVQVUdh8Yf2NNR179lb&#10;XPh5H4TvtPk8S6tJqGpXllbrqVxteC4sxIkcUg3OySRSLGuEwJAWGMt5LrVKVRxjN7q7W/mRGclU&#10;jZXWvQ+H/hh+2f8At/fH7Tb3VPAPw88EyaI0nnWi6jDp0Ukql2QBRKybyM46E4HUjFbPxB+K3/BQ&#10;bTJxonin4J+GZNTJE6aXH4XtrqRxKZUDLCm5ihEUi5CtnY2c559ssPhhdfDbw5YW1lda6vg/RdKv&#10;7KLw/GtzYT3ks8MsIWSO7RVtkSOaVk8lJ0jlkd4wzsSfLtX+NP7Z0HjfxprWt/EfXNSg8T+HjZSa&#10;LpEN09pEY4Hkt4knd45EKSS3AM0UluEklW4KzAfZh6SxFSp7ydl6N/5dPv2RmpTerVvkeG/C79sc&#10;aj49Gm/Fr4HeEVvPC2vQ3fiHTm+HulrDeaalwqXNu4ktS0UhLFcMBjrkE16f/wAFA/jF4o/Zx+Kj&#10;2HwCPhnQtHmtba6srvwb4bsbUXqXCI0beZHGG8sk7gFYKFIx1GOavfgNrOg/BnxdqHh3wn448S63&#10;4vvrmxsrbxN4eml1DR9HS5W7ha5uBCFuJZQkYKQMUQxyMzAyKq4mufCP9pL4/wD7LHg74nT/AAK1&#10;e+fTZG0a7s7SwupZL9LG5RVZ9q7mT5zEGjYgLbsu5DESN4zTqufNpdf1bp1Jcv3iutGn23W39eh9&#10;Ef8ABKL9oDxJr/7YVppOreNdU1ufxJ8P9Wg2axvW3+2iW0uUZSxdtgijmLLjrGRgjAb9Srq40O5b&#10;/hIYfEEiOJJrSERWSt5m8R4UqQZpWHzLuRlbgg/OrMPx/wD+Cd1rN+yp+0b4d+KP7Run3/gfQtMt&#10;blZjqPh65HmyT6e9urh0gLMSZAW3NtXLHIzX6++VpF3eXHiLw9fQ28NnA1uk7eYbKzCRAKgjLqZF&#10;ZZclo3UHavUBq63GpGTlK9ns/wA/X+kPCVVUjK72f3aIvSTatqN9BLfX9xZM0Pmq1pCpuVgaHYIi&#10;ZTMzS7y0yNs2nYqNnBJgu/DWoaFcyWTI9xZwyS38U+omIxRPvQkgRxeb5gAI3EqXDSFm3KGbRs9K&#10;nsLuLXL+1iVYbM2t28+nFpEOEIBcbsIoRvlwAdw6Y4LW08L6Lqc9jZR2ljbLI6I8F35GJ2ct/qpF&#10;6BXb5t5BZyAuWWhavY6le25RnWaLUdOvtM1O6MMEm+Q+WHN9GokRoFkYmU4dopC5z9zjcHcFJtat&#10;dSs10Q6Cs0n+v+y3N2kRV93EUw3EJJnaw5bPlZXCkA1NR07w3rGh/wBl6zYXIH2J45LS7T99KGJc&#10;OxtwFGADn5RhvLbAcKpuam09o6ahZ3669NHcRSSWtqFc2CqjI04VlBIVMAiRiQN2NzYRlFJDd7ke&#10;q2Xh9oYrrU7i0sorG/hUW1lqsqLLtuI8JsR1XLNvjYEsCr45XKVV09NVXwjBJFrN5e6rbRB1l1Wb&#10;7GLqby3j8xTHCDExG4GRUHB3KHIAOL4ibVbzXf8AhLzBfKtxbRiKB7uDzNMkY4kRlSaF5dyursRO&#10;0SG3Vo8yEE7Nn4r1TWhJqmp6f5EtrC6RRWOrwIyBiA8LrtP7yMRAEmTyCZECtJhCtck4RW1v6+Yc&#10;0eYv+H7/AELVo59OuTbX91L/AKAias0h+1StEJnWOOUlZyQ5DbRsAGMKFKrSvLbw2fH15pthods0&#10;8cMNxqcSXa+b5DySxxykbgYlJ85g2wb5BJt3sJArrHW1ubmfXNCb7XfaVqLW8Fvb2wRYYJWiMgZZ&#10;ZkDv5buzOxXyzx5ZKtv5bxTH+0TqXg3xN4o+H2q+H7m81LSrO58N6V4xNxFFpO9Qtxa3j2EssUwR&#10;WVkMbq7O7DzSkYYS4e9Z/j/w2g7X3Ot0/XvA8GvXGkeC/FrNqWpzv5dpb6mZ4i1tK1rcGNNyeWIn&#10;UwNgJ5bqgbB2IWeItKsGsbrUfDmm+fP9lV7O1+3NBA5WRJ4Vcxswtw8jKjSEEkbSUdY1UWPGEOle&#10;HrKxt5/7S8yKIpPfx2Jf7PAYZjmQsPuN88O4O0mZUJI5decj03xhJoWoXHi3Sb7XLa71YwaTo/2O&#10;2twbCXbbsAzzNGy7DI+VdTIj8IZNzSJXSuuvn/X9dhc3vbG/Fo9t4t8L6euoNaTwRzpd/JCJQJAd&#10;8UikME3fNHKrKchiHRgCAZ9V8IReCbS6Gj3esm51S9M6NI0s0TuoW2WJPtHmiIEGMhFZB+7wg281&#10;T8RXHh/SfDx1XxQ0+iL4VRpmvNS1NI2gt4HikeQTmQFoNscKyrnLxhUkYtuVbiySaVqEnjfW9Pvo&#10;oYrVblrM6YLi4UtvjlMflqWciM5IQs2EKqGD4YSlOFw1SSZT8YeHtVvryHwxc6bciz1OWWHUrnUZ&#10;Y57bUEkWceRLF5qNPkOAUKOMBh8h+YUzDoOr3Oi6qkN1dWxvDNDD9h3TPFIku7crRtKsSqWO87Q5&#10;VCmGCh9PxBrIfxHZaI+pajaf2qLlZbmzF3OS6x7xHsjj8qFXjLsJJGQlgqoHZ8JneCB4y0+0gtrh&#10;YVu9OtYraGW4t2a9ktxGjqZ5jgQPuMyeX5bn5EkydrRqkny26FN3L2lXuoW1tcG7m1C+trV2t2N1&#10;Zr9oXzG2ghfKG44ZQpH7rh1Ij2Gi3nuPD+jXLeM/GUjSQ2Yii1K8so7W4txhFkmd9m2N2JjbAyp3&#10;ghcERjF1rwBod7YLq2oabe3t/Ym9nSNpZESclAHsHyWeW3k2bhCXC7oo9ybVRBelm8Uav8Ontba7&#10;jmvvshtotChvCsM16qKvlJdRw20sf7wMhkRFJQRsAoOw20t+n9er/AlyaZf1PxjpWgPHp2lW6adJ&#10;qLxzXk6yQLLfOElAUJHmeR1EahhtJkDxopJ3Rrma4l/aXlrpXiLw6Li5vo445J2u821sVtlwfKLM&#10;ICwjCCPeyl8fM4WUr04vp/C1hZ6ANJu1spYFH2QPEZN0sqRlPndVYR+c8j/vOVU7fMZcDE07xnb+&#10;IzDo1rpF1qDTWwuL6S+tp7dWtrlnZQz3kYJkVD80OPMXIWQRggVm3Far+v6/pCTXU5fw3428L3vi&#10;LRPDfh/U7xLuHSpdRl0We5uheRZRWja6RkNwylJdricbfMC5beMV0+seBbPX9YO2PQ73TyJ1vbXU&#10;7WaQzSySLMpMZbMYQs2BtPy+VjaIoweU8PXGs+Mfitrltr9zoN14Q0uKCy0WTTNVuFuL6/je4W6M&#10;8CTC08hHklgKSIWaWBjKFEcBrW8MXHgD4feEtN8M+FPCV/otvpVyNE0fR20lUkkCWnnR28RYspVL&#10;dAchjH+5KliyttqUEn7q2L523yozr7wzFceFrptfFvpVzptwf7O1TSNNsxPHArw3dzMsTwN5O+5g&#10;bKKJW+USZOdyavhXTp7C0j8F3Hiq8vby7t5bi4utQ1GS4lkUNJtZVwIg5QEtbxRJArMgVFRVFW7f&#10;RotGni0C+jkTRLhfKklutVeYNJE8Yik2KhQ5CFGkaRZAyqCr+YxXB13WvB2talHq7a5psfibRr+W&#10;SGy/4SOO2Bj82MyFpJIwskzRtATE2EZikb4U7qrkTXl/X9eQ5S05V/X9I1/EEmuaRptkPBcdobto&#10;I4rOz1HzxAEbduKqhOVXcHCJgSrBgN/FS66NH8PeJ7DVbvxFbWdw7GGKOd4bZ9YvRENsIhdx5kzq&#10;ism0ZCwOFYBiKr3Fpo1o9r9ptruzvInElrJ4cDTxXdursR5spjVAuJSSoKO2ZFXcVOLmv6f4au7C&#10;38YQ6VJdQ2ul/bZphb+fqFqPLcYjGHj/AHvKgRsTJlBhtoYZqFndCjLmVvuPy2P7KX7TUFnNaal8&#10;WPtVnfxG0Ed/4guJg1oqxPHHvuI5nIM0e51GFKuQBtKKlpf2dPjDaajcaD4YufDcNgLcwW6vdzQw&#10;2sbSwyiJYYbdFkTz4mmAMjNuAbduJLeuaT4I8Uz6XHrviTw5f21ncONsn220s3kBGCP3oYqCdpwB&#10;kdMknA6LQ/BVt4omjOlx6fYPLHtWW58TaXIIzuU4bY0Y3AYO7JPOO5NfpjoYeEbc116rQ+AjPETm&#10;m07+a1f4HjWufsqeNJxYGTxZoniK8isEEniLxFrd7PqRmi2+U0MkizGDZ5YYPHJjzSH2jZhtK0/Y&#10;rfxfbaW/xT8X6rZ2enSC4t20qeC/ktLtjE089sJY4RD5jREsCGBYjP3QD77efBTXrTTksdO8d+A7&#10;yGABZXn1PR0u41O0qqymZiPlGeW54OeBXKCSx8NyyLrGs+HJC8gxFePpWoBiSe4E4T8CBzn1xjTp&#10;0pRtTeq+/wDL9DabqRkueLXy/wCCeZfED9jm68eaZB4Y8I+NpryZrdI9T1jXLiMSapHIojkie2gt&#10;ZAI0jOYgrn5oIC+9h5w1PiH+xd8TLnV9GnlNpb2hsXj1OfUvFF8l+37hg/2eWW1jw0khB8wtuVQQ&#10;AQNreiSR+ANWjE1z4js7O4lj3ta21q8Yljwf4bS0RU7YBbPT+9zveDPHfj34a2UY8P2aW0DSiNon&#10;0a3kYLwFwJY844BA5PBHHFZyoyitG79pP9WtfuCMo7S230X6XPn7wT+wV408IxX/AIM8O3+k2On6&#10;iFln1zU7ZhdpnYfs6NaWXlpGHt0kGwqVeViQzQRu0D/sQ/tY6F4XPhvRvHMdpi5dTdTXd9Db38BR&#10;WKToiK0wVprpcbkM3yvKXZtsX2B4g+MfiG90q1TWtO8S2s7Sbpb0eHbK2UfdIO6KJfvbgeGxjOSO&#10;ta958RPCdh4RHiT/AIWXrOoSoGMcd74xtRGQEAJCJ5pUDg/6tsZz1yK5nKrGKio79tfxsdao0W7q&#10;X4fpf8j458J/8E7PjsIo7LWbfwjNpcF6zWk3iYzyvFaG0MHlJJKg2qu1AqReUAu4fMp2V2Hh3/gl&#10;X+1B4phh1XWvib4AJcyXF9/Zuo3Nsk11jCSn7MEByEiBDhwOSB8qKPp3RPjnqeq3/wDZHhufxFPJ&#10;klZEvb+aEoMDBFvpgGev8Q9icYrdsV+JnjiG6sZfhJ4guIfMP+mW+tXFvDMcHH+vmRl4x/Ae/ArC&#10;rWxcZe97vrb9bGtPDYd6puX9eSZ8zzf8EovAHw3s2m8UfETQ7R7W8t7jS7jTJFsJIriCKPyXS68h&#10;mtnSQzxq4LusaRndvdyMeT9hjWvDl7Pc2/7TBug+oQ31lFFrERsdRWO5bzLa5tmQxIZLUWubkB5V&#10;mXcvT5voPWvhd8Y/DEtre6j8JvDcGmMVjMPiPXbV2XtgSyTrzwSfvHDcZOafrVki6fGp+F2hRWUb&#10;lLt9Jn89YWGOA9peIMZI5OTjsM00pSgk6l0+zj+mq+THNRTb5OX1Uv1Wx5fov7PumR+Ml8QfD74y&#10;Lp1xdXB/tUa3cNeq25FjFxFHFZoIXCRRFEEgWNrmV0ZHQGRnxJ/Yz8SfEmyHhr/hpPR7lYLq9j0m&#10;9tRcWTaTHdEN9oS1gLrNeRSFZFuFNs0hOGIUhV7u28beK7mzefwp4xm0OOFjGkckD4PlttJMhmm5&#10;yNpYkkMG3YIqxZfFHxTZXJj+In7R2qW1u8A2PYlCFZsgfejynIGMcZ9c0pYGo5c0W7r7/wD0nX72&#10;X9Yppckl+SX/AKVoeX+L/wBkfxVMsmn3XxQ1vT7XS9GmGhP4d8SzaU9zegO0DmWRZvJhzNdoyGOV&#10;Ak/EbYAXufiF4S8YfESDS47CDRJ9M03WIJZIDKbg3KJ5blpC2lMFkSWGOWMo5UGOIMJAG8zr4bv4&#10;CeJroS+IP2ifE9wkThlkH2neXBJwP9CXHvh88AcDitofFP8AZX8NWdvaP4k8ea2Qoa3hFxPOkoIJ&#10;APm8dMHDHsKynhpTa5oSk/S1vw/Q09stZOcVfu1/wT558C/s3fGXwNrkukaH4X8PWvhbU7x31IaX&#10;DJdpE0l1BMJoIX07bA8CNeomWfJkVvlDMF6Hxr+y1G/g3RtDsPCXwj1V9NuN8Wpal4iOmXPkxTJL&#10;bKscVkyoIvJtV2BtpWPblUbaPTbn9qD4fadqK/8ACDfBTRSBhobnW9DjaYEdyY4snBJyQxx65rqL&#10;f9qD44+J7AT+DfhvpF+GASKPTND1MhTwTna6KO/Jx6d+XUwuJUlNwt6tL9P1FCthGrKd2uyv+h4L&#10;4U8A/tBfDbxS+veGfij8PbMzXonvLjSPClp9pmEQYQRPJFGHZAJHYnc2HhiwNksiCfTfhR+1D8T/&#10;AB1c+OvHl74T024MRu9MtrbxzrBifUFHkKCsyW8VujWQ8pniibEszSrEGTMntup/Hn9oLSfL0fx3&#10;4LtdNa5ASBFEkZLEdF336sMH2/xqhqOl61qGgHXPGHgLWtUV9xlht2ecqF56jU3YDnH9BUSoqT5p&#10;8qb0uuXX8EP20ukm7dGrf5/kc7c/AH4u+B/BC+HW+Dnwt1XTGjaW206PVI9Ps9JZmDG2t47axnd4&#10;fmkTe2DtYkIudo5Nvg7rNrr1re+K/il4X8R3FpqH263g8QW6xLYykFfPjQaVO0kkcckyIzsCN2Iz&#10;boREne2Fn8Kb22dtT8AQo0rkC3u7+7jLrjAO3zQAG925ziqev+J/DGoXkRj0WK0iSXhrXW7iUuec&#10;YG8993XPTnpTp4GF7NP8F+r/AAsOeLluml83/kjJ8Efs93cdnqun6v8AHvwm/hy9sGOl+G9LubHS&#10;GgvftEk6yhltbZosebLuIDZMrsIwSd2L4s/YnvdUlfxL4J+P2kNr1kuoJoFurvcQwfaZ4ZhD5y3D&#10;mG3ElsknlRxgiTJ3FAIx2PhmO00rUh4h8P8AiPTrPd8wNzfwM20g5wJHDd++e3TGav8AjTWrPXnS&#10;61PXoL67SJkjje4ikyAOywISOQOd3/1l9Smp2hN267fikrEfWYON5R/r+vI5T/hi/wCIeoroNzq3&#10;hDwNdW/h+b/RnsviPfWNzFHHLJLEM/ZjGzM0jM5Ma7uQ/mBlEfm3ij9gj4zx6zd6x8HtC8H6LqVu&#10;0sWjNF4umu7aGJpLiZt1vEihQzXG8gtI4dwwcKvlv7x4e8QXFguLr4LapdRIfluLS4vocgn7wyxB&#10;HQ8gcflVh/FWvyPPc+GPDviXT5f+eFxrbYTDN0U7DtOMZPHv6VCjXpz0l99rfdf9BSqUakbLT03/&#10;APSTxnXPgd+1bp/hmLwz4h/avv8ASrlLi6Nmg8TNO+mmW4aXMbyWwkmIAiiQeZH5UalMyFpDLgeH&#10;vgT+2rqWm2Wq+IPi7Dc3ehWaWekF9ZjnUxJsjLPcTaYshmdFZjcBWffLLwo2Ivuw8WfEKab7bElz&#10;OWfdvmGoSbhgDGY5NvtntjpWte/GD4i6bYp9ovWtBCuJAbu9YBjwAS2B9OvbpV+wqpcqs/u/y+RE&#10;qsZ7zkkvX/M+V/FX7K3x9uvCsngPUfiLZazZtHDJZnXNeup5tMkE8TSrbZG3a0ZuFdyiGTcoCxrk&#10;Vi6t+xP8ZWtBoFtp/hO50e6lie9m1BbiK9klig8iCf5B5RMaMSokDGOQl0BUrEv09rnxn8U6xGt4&#10;llYOwfhpluZsHpyGkxu9h+dZms/GLVJLaKTXrDSfJVCIkDXUPmDrjCXHOAc/dPHOOw6o4fEz+Lrv&#10;s9fu/rc451KN2lNnz54g/Zd/aK12bTLwReDZmsE8hbW+8YX4ZbdHSS3QMwkiAj2i3z5A3xtMWGZG&#10;Vuj8AfB/9tnw+2kaJ4g+NUK+H7KJ5JtPTWTOjsfNjjs9rKSYY4ppHWTIZnS33Kn2cGT0rQ/jZoep&#10;rEG+Gc2sMsBmia1mmhUKuOG8x5CDyvBUn5h+HeaN8Y/A9pAv/FiYITkEmXUIpW2jkn/UupHXpjG0&#10;+1Kth69lDlul0939Xc0o1Ybqpb7/API8m+G+m/tSWWv3dvrnxbTT7PW9Qln1i+i0ey1NrmNYY4of&#10;tCzfM77I1GY3GACDuDk16D4B+K/jTw5qmpyfETxzr3jW68Qi4Wwi0DQ7S1hsLBJJnFqJBsYTMHSI&#10;yqf3hiiOy32SSG94j+IF94hj8y1sksbaQ74o7LUpFkRyAAV8h12nGR0xz7kGtHrqxWy3N5e6mAQA&#10;7RavEQQAOvVjn3BJJ59a5ZYCNVLnjb0t+aSb+86aeNqUtIyv5u57T8I9L1/xUlnqOqeFLy3t4wHN&#10;lf6RYrJC6yAxBQs/yKiqHJ2M7S4YOqoIz6jb6D4J0e5j1PxFqUyTRDEZvrwKoGeBtVghx2JGfevg&#10;n4gftAfBDwp9qm1Px87XURZH0zT9UFxcF1GTHhIQI2P3cuVGep4JryLxx+3XOm5fh14eunYQgx3G&#10;tXIduq7k8qHjPXDeZjdkY7GP9XHVldvlXmrfm/0OlZ0oRta/z/4B+r1v47+FOlxrYWHiDSokiUBI&#10;45UCrjgAAcD0rK8R/tJfBHwuJRq/xO0hZYFUyWkF0JrgA5wfKjy+D67e1fjTrv7QH7QHxNuv7Puv&#10;EV9PA0LmTTIL+OFfLdVaWOVUIRsfcy5k4zgsGIK+Evgl+0J4i0+J9K0DTUhdihXUkK5MbcBZTH5a&#10;uCDx93IIG3AxU8iwVBfvKv8AX9eRcM3rVPhpn6teI/28PhHphaLSrmQIkLO1zf2s0arggKQuz5wS&#10;R/Ep/I45mT9q6T4hIF0XxTcxJgMfsdjNDG3cgSFQTx23Gvza0P4DfFZdRnm8R+MrXSLZVczb/F6f&#10;u1wo3KIGd8qMYUAD7xwMk17R8D/DPw68O2MNh4V8WbZYXf7dFc311Ojb2LSBUeSPIy+Rx3/PlxOX&#10;4WhG8JN/I6qOMrVX70bep9SWviiCePzNXaONwxzICH3EE8g8c5BydowQfSs7W/id4T0eB21bXbK2&#10;VLnyQ2pamsOGK/d55JPy8Y6kjjFcO3w7+HV9Db2Wv3eoyzTozTQWDzOHPyh/3O9yCpJ6knOeTxU+&#10;k+HPhjodgZPB+oJodv58iGILGiu+fmYpwN2CFJwegx0ry3CL1s2dqm+p0138R/BimSUeNdJt4hCZ&#10;JDFIu9TnIYuzYwTkYx6c5651v8Uvhg0SNp/xH04lm/1dvdJOVJLYVljZvQ/QgDrxXNajrnwv0A3V&#10;5dahZpcFDE0i6f8Axq+SCYQ2SQeeuNwPGTmbw/8AFXwlcw3enx3c15cWreVNaLECsZKsUYnAYEgc&#10;EcMATgZOH7NW+B/f/wAAObXc3LDxVo13dm7bVZLpUjdsvaybCu4HA3qFYfMD7fL26Xba/wDD/h6w&#10;kt7ZU+z3EztM1hYRwoXYoFUhUXJwmMt6DPSoYdVi1OWNLLSb1I1G9o3RvlbHJy2ORkZyO3XgA6MN&#10;xqEwDNo1nIGLExyNtDduAiMC3XsQADzmsZXRpFpotW/iHQrm4Npau/2hVWSZXk5jDZwSMDGcehHB&#10;weOGX/2SNMzWcU0rN8jPMcR88qcDjk/yokS2cSPqegW0R2cFJZGALYyQoVeOB83Hf3BoT+H9MDhb&#10;SW9AcdIbqQgL0IAMhOCF7D6cnmUtNgbV9ye20PWflgksNJVJC58tZyCIz8ygjGC3IPH9780+1agk&#10;z2aQJLKjLtMkDGN8kgqGK9QcYGMHIGe9Zh02MytDJ4jvvmc5QLuJIBJ6NjacE4PzckDsBYtj4mlU&#10;yW9sFCJuHm2JYNtBHHzDbkKQMcc+4BVh3Ho167ut/Z2ylCHxDbSIAGLDg7DzgDIHIyCcAirVsS9p&#10;JNHpYvGJKIsbBSVPHAJAyeOpGeOKZa2uvxyfbJbb9+8f7xZLkptUccADHJ78/jxjV0R9QuN0V7Lc&#10;QJkeUUlYmRuQQQQOAQD0Ax3wakdynY6mIgUbwXdu7nc7PeIwJyF5zkqDgHHQDj2OxZNc6i0elR2N&#10;w8szfu4LRmkZzwcDCgnnI6e/vXTeBPhN4i8d3f22O4ktrQKAbtwdnBHABPzN7Dj1IJFezeC/h14Y&#10;8BWxTRrVnmYES3k775W7nk9B04GM4Gcnmov2A4LwJ+zhCwjv/HCqsYQY0yJhknjG91OAOD8q57Hd&#10;1FeqWdhZ6bZx2FhZRwQQqFihhjCoijoABwBUzOcEhefY03J34JPHYU0kTcTaDyRzUdxcQWsTTT/K&#10;B29aS+vLewhaedwMdjjmuelnuPEOogIJgOiqAoQD6/lmqsJtkl3qdxqsrQw20zAtxGnAb65Ncr4o&#10;+AuqePdZTUvFWs2jwWlwsuk2aRnbZsoBWXBJWScONwkYYQAKqjLmT0nTtNh0+DZGQXP3nwOfb6VO&#10;eTneffmk2+gNdzyHVf2XrjWJ7H7Z4xRorSP50ltEnM0mExIwmDIxVk3LvV8Md33hk6mn/APUNOEc&#10;Fr4ujhgjUIsEFmyhUUKseCZCdyIigHkElyR82B6UQyg4DcD2pu6QKCsLNn/aAqeVDVjzeb9ny3e5&#10;0+/vNb+2XFjFIqyT25bfI7BvMILYG1gGHoQPQUh/Z0spNNk0R9fKWIihW0sorRVS3aHaYpAR8zMj&#10;qkgycbl6EEg+kxCYJ++B3E56j5R2FPKkYO+jlVgUUec6f8BJbS6sy/ix3s7R962YtTGrENGUH7tl&#10;CqpRjhAoJc7gR8tU0/Zn8O2V6ItGvbG2gL/a7qAaefMurzKFbuZ0dfMf92BuYFm2rliVBr1Fg/Zj&#10;9N3FQJK7kTR2+Qwzndgn8+n0p2FyxSOFh+BIsbVrbSNegtk2gQw/2cHhj5JJCFsksxy2SVPHAYBg&#10;XPwEsr2xn0+61WAx3ShboR2G3zgH34Y78kMS+7no5xtOCO+Rj1kUD0+agAFsBj7/ADUuRXuFkcY/&#10;wa05ZpDpF8NOkSHZaTWWnRKbVD/DHuUgcjJGMfd4HepY/ALT9P1O71MeNNbf7deLdXVu92xiLrEs&#10;W1FziFCEUlY9oLFz1die9O/5gZjgtx64wP8AP40gCjIec59C/wD9ahRSG0jz/T/2dfCNhqkt6msa&#10;ibaWUyNpcip9nU+WiDYu3MQGwPtjKqXZmIJJrRufg9oc14uoJrt9DOgRAybcFVfeV2sCpJJILYLA&#10;MwDDNdeY4mGRg45+8ajJR53tVhJKRK2STjB3DH/jp/P3p8qEkjkx8GdAYOLnxBqcxaTckjSKkkQ4&#10;GFeJVZeBtzndjjNRw/BPQLXSk0q18SanEqSxyPOJIzJIyEEFmZDk/LgkYJ9eBjsljRRuMKdOTk0u&#10;wY2+XEKOVMNDi7P4H+FbS7tL2PWdRaaztfISV7pXaT5Su92ZdzNzu5O0OAwGQDTtN+DGgWAuJLrx&#10;Dq9+91cvJK91cx52EsUiG1FARAwC4+YBRknLZ7B4S5BjMajBDep9P601IGBw0iEjkktnn86OVD0O&#10;N0r4HeGtHhuLW31DVJbeaRWSOW5j/cgLtwjBd+SS7M5JkYuwZioVVgu/gb4RmuBJcyX5Pn+Zslki&#10;ZATxgKUICdPlXC8ZIyWz3GIgwVpYcngDf14//XQ4hCki4Q9OPMp8okkcjF8I/CT2y2tzcX0skd59&#10;ojmOpYlVg4dQSoG4KQoAbOQozms7V/2avg/4i8SaR431vwsLrXPD8s0mh6vd3JluLFptokaNnztL&#10;KqoT1KDbnHFehBreP5jNHggclyf60n2hecXMHHoeKOVdgsjBX4beEftQvpTclzG6CIzAIpY/MwUA&#10;DccnJ6kE5615lqr+GL60a2h0O7SWKZ5pFjcTbnY/MGym5gRtO3O0ADAwOfaluFAwtxAQOvIrxG71&#10;G5uL+VIGERjmb7QrHcFPzpgHHHzHqR0J45yMp+7aw+h41+0j+xZ8Nv2ldXt9Z17xPq1rPCUjK2mk&#10;wlFjDOWKfc2uxbJJD8KMDrXlV/8A8EqDbX0Wq/Dr9qnU7GaCMHytUtWlUOXGHDQkbNwJOD2fn+LP&#10;17a7FLzXM7MqQZEZKlieMsxwRzgYxjAOTnPyvkuIIZ3aFt+xUWOOYFmVyQOp69+5zuOeOnLUpKpL&#10;me5Ljd7v7/0Pi3xP+wp+1vovg3UdLX9q7QX0rVLRY7q3l+2ol5sLBUljjzJJtBDqMnLYG0Dkw+H/&#10;ANkL9sP4VeGNK1Twh+0Z4VTxJaL5d1HZXt5bweSfNUBCI3Zl2vGD8gIPmFnOa+tfiE7p4fMkItp5&#10;4pStsEdkGWHKs+MBSWHboenSvPUutVtry2a7sLO4kf57q6t1KyLsCOz5ycISnKYyzSpjaAM2qKqJ&#10;Xb021Jd49W/u/wAjwrxv8Ff+ClXjRJFsfjF4DJlJnVh4hvdxAfb98wkIeen57hyOeH7Nv/BRifSZ&#10;P+LweAZS8zKLtdfvCFO7Y2D9lyDnAySB0wDnNfTtzqOm6da3ckZP2lrj51Qb/LILAOxUHCjLDd0Q&#10;oo2qRtqWO3ku7+K6ku5rdGgKw28OV8xQCSNki5Qrv2nGdu1h3rWUaklaU3+H+RCUU7r9D438UfsX&#10;f8FDdZ0l2ufj94BtrTUCZWxrd/vIAfJUNakbsEjAIJyO4GOY8K/8EmP2nbf4Z33h7WP2iPDceqm5&#10;me0gt9Zvvs7ozrIGlItxtkDM/wAoHKkHnNfdaXGtRXaTDUFj01LQEXDM0hUryoy+V3fK3O0HJHJ5&#10;p0mrSGGeSPQri/n88R2sRRUXaw2AB3OwfOGBBJI4wu5lWlCDj9p/h/kKUFLrb7v8j8/4/wDgkLf6&#10;Baw3nxo/bE0VVWUJbxx+F9Q1WEvgvg+XJGWX5ZOeg2dQcgfUvwm/aU1/4J20em698bNV8e3Fg6W1&#10;np03hHTdIs4UjVUGx4xNMyhY8AOzEjjk5JsftN69JdfDvS5tPaJVGrbrprRJJII/MgkZMMgAb5Bu&#10;LK4JY8bgOPG5ke+sLXTl1rygYx9mVrdV3pIHjQeYp3AjAyV5GRkEnI6KPuK8veb7pP7tNCPZqMk0&#10;3f1/ysfcn7Jnx38PftNajrNt4r+Hmk2y6O8M9nbmd55YpiZEZvm+VCBtHyKvJbrmvebfwx4Uid/s&#10;nh5FLyb3Zd2XfcGLMc/McqDk9cD0r4s/4Jva9ZaT8aNb0rU5fskc3h2V99zKAsjR3EABBPGSJGOO&#10;uB3xX2v/AMJH4XSAXf8AwkVoI+nnfaU2g9cZ6ZqYwUpNqP4G9NuV7/1sVrrwL4KvbmG9vvB1lLLb&#10;sWt5ZLbc0RK7SVJPykrgZHUDFM0/wb4L0PTo9G0Twbp1pZw2y28FpbWojjjhVQgjCLwECqq7RwAA&#10;McCpV8f/AA5MPnv490jZvVfMOoxAZIyB16kYx602b4mfC2zUyT/EfRYwjBXJ1SEYYngHnqa1VGa2&#10;j+BdiS30Dw/Y2wtrHw5ZRRBMCKKIAAdcbeAOe1U9Q+H3gLxCxfWvh7pF8zxvHI11pkcpZHUK6ksD&#10;kMoCkdwAPSkv/jT8GtNvm0/UPiroMVxEVEkE2twI6bgCMguCMhgRnqCKdH8Y/hDcQiW1+JuhsHVW&#10;Vk1mFgynOCMP0PP1xR7GaXw/gFi8/hPwjPNFd3vhHTzJApWKWS1UmMHqASDgHuB1qndfCX4R32mH&#10;Rrz4aaDNZlVQWkmkRNFgIEA27cYCgKBjoAOlRSfFj4Zq5iT4l6MWCk/8hiLIX1+/0/wqS4+Jfgi2&#10;ZY7nx1pUcjBSouNRRdwIypGW5ByDUezt0C1iwPhj8N0DpF4D0j55PMkH9mp8z7nfcfl67pJGz6ux&#10;/iObNj4K8J6WmzS/COnQL5plK29si/vCcl+B97POepNZNp8Ufh7NFPP/AMLB8OvHZ4+0uuqwhYtx&#10;JG75/lzg4J64NWU+JPgqWBZofGWkFGwEK6nBhunQhsd1/P3FPlt0Bami3hfw5IrxTeH7NklyJEez&#10;Vg3GOex445qG58D+DLq5t7258J6dJLayF7aR9PjJhYhlJUlcqSHcZGOGYdzVeb4ieDbWVYLrxnpc&#10;UryJGkZv4gzM5AVQN+SSWUADrkYpD478LpMbebxNZeaAW8kXChwB1+XOeO/pmptEepas/BfgvTY2&#10;Wx8H6ZCr+WZFi02Nd5jRUQnCjJVVVR6BQBgAUX3hTwdqM0FxqHhTTrh7Zt1s02noxhOCMqSp2nBI&#10;49TVBPid4PEjpNrsICzCI7kcHcRkKOOSwIYeoIIyCDUy/EzwKylo9aik/dCRjCGcbSBhsgY2nIwe&#10;hzxRyrsKyLY8PeFZLm2vV0DTzPbRbLSU2Sb4U+XKqcZUfKvA/uj0FSQeG/DlpKbq28O2McrD/WR2&#10;SK3QDkgeiqPwFYt58Y/hxaGGK51OYG6kMUEaadM5kkwG2Dahy2GBx1IOelZEv7UHwEtmEV18RLK2&#10;cmfEN0HifMKu0o2sAfkWORm44VGboCaapq2iHyt9DtV0vSoRtj0m3X5QMJAoOB0HT3NK2naepJ+w&#10;xDIx9wA4rhLv9qn4DWixzXfj63jt5kDJfPFILYg7dpM5Xyxu8xNuWG/eu3O4Zdqv7Tnwe0TU7HRN&#10;X1i/trzUrn7PpltcaJdRyXs2zzDHArRgzMqBmZUDFQrE42nFKnJ7IOV3tY7k6fYlg4tEXGQRsXn9&#10;M0rQWa4RoI8DoAo4rgU/ab+E13JLCt3rqeXEjux8L6go2uoZSCIecqQePWtxPir4IfSotbg1aaaK&#10;eby44k0+Z5g4BYgxKnmJ8qlsso4wehGU48u6FbU3zFagZ+yrx6IKTybUS4W0UH12LXCS/tPfAtNV&#10;vdEbx0pvLC4EN7aRWU7yRSEZ2lVQnOOw78deKvy/G34bo0sUmvzB4Y42mjbSLgtHv37dwKZB+R+D&#10;ggowONpocGt0LRnVfZlLbhEhGOQUGc/WhYx1aADHoBXFal+0J8OtJv30W71HVPtMcKStDD4Zv5Dt&#10;fdtPyREc7GGPVWHUGoov2j/hfJbwTxX+qMl1xA6+Gr/Ejbiu1T5HLZB+XrxnGOapU5PZFcslrY/A&#10;+1/aM+JniG68Q3PhaPRrrQrBJFt5LW5nLADyNzZuWgM5Xcu6OH943mKwQKGYaGsftL+JpNJW+g1q&#10;JGmtriWO3tdD828gjkEcMMttJ5zR3EpkZ3MJSNfLQEybZC1eKXlpYG/ttWk1K51ACxEN5Ym8W7yr&#10;XS/Ltud2AzLGUcRgFhs2ADc1TWdO8P3PjIW3hjZEt1beVNYwT28kMEcTfvFZbdEWQZyNp3PtbO/9&#10;2Af0aWJxMklzavbb+vxPz2EKCd+VWs90tLfPt1tp8z6d0v8AaH1jSrPT9Z+IGuESXF1u1C105IUu&#10;ZbQKXfaP7VcRyNlVVJihxkBXkUxGn4b/AGnvFklnDqfjnRrq2tH3NaanqVnLHAW2IQjlZ2iBTLpk&#10;ygtviBjXnPgnhzQ7W68R6ZaeH5EGtjBjsdP0wpNcNbRu00sOxUdhleFIUIpYMzld76Wn+JfiNY6j&#10;qfhzWrJZNMnsjdQ3gQRu9vK6km7Dswt4SnKyr8pW1V2XDtKEqla/vSd/66fmypVKXN7sY99rPXs7&#10;69fn+H0Z4X/axl1T4oaVaLdXMkclq01xpOl6zMklpESiCcyzW4ChCjs5EuVV0Kxtg16P8Y/+Ch9/&#10;c6YmgeAfD+oW2nrBEs+p6p4l1meBpHCkNKk0ojihXON6qhkVGmRdgKj4K1DRdGiv7aTVdBtobq5t&#10;HjK6Z4ibVxdyMSiLGsCyQkFGV8HG4SEKxyFb03xh4c0fwr42sE0XRWhsLmzSSCGKytjeyxpEzxtH&#10;AHAaUwWzpsfcFEQDfMqBsYxdWScpX5fP+l9+m9y6mIlQjaNrPyXTzvt6H0L4Z/4KHr4e8Xx6vpHw&#10;b02fSmvbmU63Y+KYkRbZbcfdnubRo5JGba6hlUsGEeAcuMzxH/wUs+PcWjx3dloM2naSIpLjUF03&#10;Vo1l8oSlNsn2KAMkYEkK+dKqIHEq5yAK+f7fxxNa3Wpm68FaLZ/2rehIl8SWEchEJfbaKsD3O3zY&#10;kZZtkAhaQn/VlPmqx4m8RXGu6tbNqei39wItSNzdW8Rs3mjtbuDDQxxBJZgCXYbppZFRXyqD50Nx&#10;g+fmSv5uz/P+uoPE1KceS6+Wnbs0ev8Agj9uL4uavZN4j8RxW1tpt4Vkt7yz1Ce7+1RhHaJsRSE5&#10;fy8kOvmRjIeMtwe98FftsfFvU7y+s77RNZ8QW1rYSHU9KvZnikmtl2BLxENwmFcSA/Z2QFVUYd9x&#10;ZfmK48W6dqWk2egaf41vLLSNKsb5FTxR4s+03WoM43yZjkZ1OQspBUEXEsREbRcBa/hPxDr3hzw1&#10;baSfi5qWoxi8ijJsm87ESXG25xGvmJbsY2nG/wAllkILlSZBM2jk5L3ltva36NGXt6jTcHbouv37&#10;+r9dj6ZtP22vCP8AZOkXmvfDPTpU1ESwQazpl7LYQQ3YmEMRnkvGkjRD5sYeDKyAKSHbBWsvS/2o&#10;/Fuu3V5Jo2qaXr9kN1vDqHhZBextPEDI8QLNbzxyLG2fmiwQgIyHUV8+T+GdS+BmpWfiKH4cazru&#10;iTJC3h99Qlt43jso54bwuktuWWdmjeN0kcxiREPzOFUHtPEWjmb4jan8T/Ffw0vYSlp9o0O48Pvc&#10;GwnXynMqXJlhluJyRbvNuQkOzLKu4Abso1JLEWUmtO6te/W7b0t009WXN2o807PXTo9Euistb211&#10;v5anpeofG74za94/g+H3gnTI7sJZLIEAhvcyuY1dxIkwQIHl+VdjAArnarhhTl/ax8Z2V5L4Ng1u&#10;1sNYhVPtguNAtLxLdE4nZoVuoQqiUow2SSyssZHlMzDPzx4gu4dTki0vw/4e1SfS9YtBBaWer2j3&#10;Exuppkl81YVci4lZkiiLySjauxlDMox02+01jRX8V634O8i0vYp2tbwxOsMcKfPNe6hMqNMBLIzA&#10;xSkgRqVDbQZW6HiOd2v+Xy6NGKppWen/AAe2/wDXc9en/bA+L+k2WhXXi46BbWl/qU8OsXDp9m/s&#10;uYxwSLaSRNH5iyr5gDMyorhoSMGUKdrXP2tPHNlr9xo+m6/pCC4tZrjTzI1s80sCxI4ZQsm+VNjE&#10;s8W8oMs6LtYjyHwh+1Ve2etzeMbP4kaX47e0iddKg1fSGMyXXmpIskF2qeci7oHKzKkchcruBWLy&#10;65nxH45g8B6JB/wl0Ov6brtxrFvqWlLouqrBe6rJb3RgtGQRKpdo4prgxqy+WqllDhiqOlXrKF7L&#10;y2f9PS/526V7OMpK9/lfv52737eZ9AeGf2zvjppfiW/sLjxVYaG+koH1pbaG4aVZXHm28KrmIBvL&#10;3OkJZpMQzFgiqdvW6R+3n+15Hph/4TvxvbHTrWxxdyf2brYcT7ITu3SXCRxRfvWLOy4TdFh3DV4L&#10;J498cePpdD0jxJe38tho3hMiO5vtHj051sYI3WN7qUwpLGqbWmVFmkjQeaPPHnMX2/HB17w7aW3h&#10;jWNOUSeJtKt7MTaNFDFJdBJzJixuZg0UaJJBIdz+XM3lyhcuBU80qsOedr9tFfXo7fovuG6kqNRw&#10;g3bv+bt0X5HrviH9o34+addfZNV8Y3okj0oXOuwP4acSgsT8vkNdvcINkNw67oXMhCRqAZCY9sfG&#10;74qaf4SXWdK8IazfQC082W1tfCdvO2lwKkMss92tnJcTIBbzBliWEb2bDNGNjTfNmmftB6xr/jLT&#10;tW0a31lbLR7aex8QXVvi4khMU1xGrS3QufOhcwSrnCSZdppw7h2K3NZ+NPiHxDrOoaT4W+M80MOm&#10;yQJHaL40ubcahBGWYgyXMQSaMMLwMsgYiZkCmPzDJSm6/KnFpLS+l/y8tdXffUcasYzaabX9b6/l&#10;c9c+K37Zfib4aarrGhWngczT6Z9ntluZtOkSO0laOQtc3Fw0ohWEyQtjJXgMrMdrSrf8E/tm/Ef4&#10;i+HrnU/BXiFbWYWNvLYOLCK9UyvC7NCywBbhG/dTSBXjQ+Wu8kJtlPjGhS+KtW8UeIte0zwxrF4f&#10;GNjFdQS6Q7TmxkLzxrFbSmO6EcWFG9ppJAiyqIiDGVq6NPuPBnhq+1H4oeC9UsYtXs54NY1TR7me&#10;SwgV5XtFldLSFo/MeWGOELIGZmtkeDyguRCqS5byaVujtf8AF/prvpa5XPCSSSd/J/hotfv01PoK&#10;y+Kn7UDWt1qfjr4u+Are1t5ookmi1e6LrMY/MMXkNJvkkDq6tbxqzBsRcPuC8fZftUfE3WX1fxFD&#10;4/8AD8Wnaa4Vg2l3Lyxhmy/2mK++xvAhaGdVcCTBT7rsyI3nPgz4feLPir4P1TRrf4c6tp8l5aSz&#10;afaX2n3s1zc2aQwSy/MwEkh3zrMmxc/OkAV+g9U+Hv8AwS+/aC+KNvo+seLfBEVtGum/bHsr6xtE&#10;je+c7t8iFlUMo/dYkR3ABIaMokaYvHRo71I/+Ax/4P8AXzNvYOUuXkbfzf5Fe+/ay+KGoyaloXhz&#10;xRoRmsri5hiude8OX9rpl4y3KQCCO4GI1lQtlkAYBsDdt3PVnX/21/jP4P0wXOpeHvDDQxRRxpP/&#10;AGBIiSvtJkaOR3H7pd0Y8x9oKuj4GSg9F0H/AIJJSW2qGP4o/GLQL+0tHjXTbHUr/TLJjbjDPDN9&#10;kG5lZi+QrxAq+CGKJIPTPAv7BHwh8CasviTwv4m+Hlpq0e8pqcOsRz34D58xftG2SdlYbV2l9oUk&#10;YA4o+uRe0k/+3V+ST/raxap142bg/wCvU8P0n9q79rfXdZTQfDnh/QF0+7mSW11fSLGTyJLExFkm&#10;VpWaJ381ljaFW3/LIRjGR0nhm/8A2pNaY6j4p+ImkPLJDE8UcHhMCPLD5wJpJUyUYsFYKd2NxUcq&#10;fcrL4LRaVdC1ttd0+EFuJVygkYggnfIoJ5x3JPX69X4S/ZxPiFvIm8aW+0oGEltbTOMAYOWCFR0x&#10;97860WOoUI3bX/gC1/Bv7mZewxteVkvx/wCCeE/DXw38TdO0ZtM8b/Gq/wBbuUvPNiu7exjttsRK&#10;fuyIDGCPQ7WHzHPAxXSQ+AdNlYXct2t285J/4mHmFpST95gwC5wQM4z355r3LUPht8GPASH7XM2t&#10;Ti3EscNtfupeMnqGSQJz1wT6GvLvFXxE8Ny3dzF4J+HmlWcdrLJD/aGpa9PeFiBgxbEZVikD/wB5&#10;mHBGMltvNHM6U37t/wAP87nR/ZddL37fj/wxmx6PeRrHHbMFAJVVimB2A5Az8xxzjPPHH0rjfFXx&#10;n+Fvg8zrdeO7S8vIFlxZ2NykkpeMAOhwSsb5JXDMvOR2OKHjX4feAPiRENJ+Jnjq8vphGo8iHxrD&#10;ZJK/JDfZ2tlQNnODgt0GRgYZB+yp8MLdngi8G6DNaMQRd6/4nv2lAzkZSPyUYAMRkEA4GWJ4q3me&#10;Gh8Sl9yt+d/yBZZWls19/wDwDgvFP7Wni241RbP4V+Ao9QBOIzdOtzJL8mZE8uGQKjhsgHzG9SBn&#10;jjtT8PftcfGSUDxb4f8AEuqWgVIprC1TyICucgNHBtUkZB3EMcYycAV9T+CYfht8OtTE0PjPwg8z&#10;yAoNPt4vnO04B3TO5ByOjD2Izx6FaftB/B25URyeI/D48vMpS71W3O3aCeA8jBeM9+B3FctbOsRF&#10;/uqenfX/AIc7KOUU2vemfCp/YM+OGvILq/8ABNzpVlLEoZL/AFHeAm0jLIwdyAeuRkBf9pQe68B/&#10;sBfEPSNaF3ff2Zfxy3TZk1R57mFF6ENH9lRW75VjwAdpOK+sbj4/fDex0o3y67awQ7QiTW9tbmFu&#10;n8StgAdfwP4cBqP7U+ga1qz6f8N9Y0K8miBikkvLqSEGXA4Xy0YvxtHyjjn0FcM8wzSutFZejt+J&#10;3U8uwVDd3/ryK+jfssa7pOlQWs+qQWUD/K8PhjzbPC5ckHMpXnIB7DH0xmap+yJ4WvvEE08nhTXL&#10;yRLdEF1qE1ldoCegKzqzjhu3HOeTyEvf2pfGWn6tbadq+seELNZFKC4+ySTOvONpjFzG/PGOB15A&#10;4NO1z9qfxU6/8Ujrul6nL5khEf8AYtzaSRqCT0kecg9SG24OMY+9XMlmF7qW/ql+SR0P6ol6Gh4P&#10;+CHjPwdKJ9H0J0LIpjWWSytgDxzthVWKZLZyMnA4BzXoHh7wNre4HWdS0p5Y2LOJbeCRwxbODIiq&#10;/Xv1OBnPf5x1f9o/9p/UtfudI0oa2LmdjJEoS1XGf4UB0xnkHz8E4JGTnpVvSPjd+11a3j6Zr3iL&#10;R7CW3LIsesQM5uzvyZQsUKYQgdRn7jDcW4LqYOu/ilG/rqTHE4dP3Uz6X1vwBHeo9rPqkcJkJUlL&#10;i4ZQzBlBGWyp/u44HQZBbOTafAv4YTXf9qf2YurPEvyyXkcchUDk4aWPdkHJ644Br54s/wBsb43t&#10;4vksdY0+HUbi0u5Cul6XpV1FIc4AAdoJcAqNoyMksOecHb/4aM+L+jWjeIfGj6Fo9tEUY2ut6lPa&#10;zKNqrt2fZ235wMlQoyTwvCnKWBxFOybWvnuawxNCpt+R71P8MfhdbRw37eEbc/ZgqwP5EJBAK8gK&#10;y4ySegycduBU8WgeGNJcWdlFEkmR5MUSyAqMgnGMBT0xgnGPz+fLD/gph4Ei1FNLl+Hmryhpmihl&#10;06znuIGTIx5blFkblupReevQ16HoH7XXg7xQtgln4Z1i3lu93mJqNlJGse0KQAyo28HAxnGDwccA&#10;4zwmKg/ej+KLVag9mjvH8O6UsmTp0ttmUNvjmcKvPYMTnI4PJ71ctrSK0iE0V7tHnIDlFzKOHIOe&#10;ehHIPQe1eX+J/wBoy/s0tpdI8E6V9nNztN5e+NLa0jAIy2Q6bi3AyF+YbT6gVjSftcwwaauqWfgb&#10;TZ5oQQ0ll4k86GMgbZE8yOAk43HIVe445qfqeKnql+K/zK+sUYrV/ge0PJLMiym1ThFRogpBUgk5&#10;O0nk7hxnjHOaZHBeaijWUNvP+7/dr5D7FjcAEEkHIGGzgjHT1ryjwr8bPiD4+0x7zwza+HdJjjcJ&#10;9su9QeXIVV3ZjmWJvTruIBxu6VvWvjXUY75bK/8Ail4aS4mfbvEoTzWZgqLGPOZt29wBlc5wozkA&#10;zPDVYaS3+/8AIarwlsegXOh6va2xFzHqCxfNgwoGKrwAoAXHTnn056E0+28M6Y0P2aa1vopogQrO&#10;wRnOc5BAwT83bHHHU5OLo+oXctvBd33ipAS4kEIv3UMGAKklYwVHQEEZ65rsvhr4f+J/jS7tm1q2&#10;0Kw8OCQj7fca8xdtpwCsbRLk8D+LnoSMZrB052v/AF8jRTjew3RfDLSXI0zTrW5vZZAFSEHzN5BD&#10;ZwOc/wCGcZr1v4c/AQW5/tTx5BG5BUwaer7tmB/GwOOvG1eOOpyQNTTPFfwg+GtoIYfFOmmcR4lu&#10;WukaRhx6HhfYenc81dsPjh8PL8mODxHHMxAOyG3kJwfw5qPYVmr8rsN1aa0cjqre2t7K2Sys7ZIo&#10;okCRRRKFVFAwAAOAB6U5mYfwZx7Vinxza3YzpNq1yR/ACFY/QNisfV/jVpXh64W11/w/fWRYgB5b&#10;m159womLfpRGlOTskJ1ILVs65mYHpnHXiquoatb2EJXhpSOI88n0Ncbq/wC0l8LNGt0m1LxHBbmX&#10;7scsgLDPsufrnp+mcyb43fDe5mQ2Him3ub24DNb2i3UfmSgEAnbklVBdMtjA3AdwDboV4q7i7CVW&#10;k3ZNGr4y8S2eh2U3iPxBdlI1wEVpljDEkBVBYhVyxA5I5brzXmH/AAkXxD1TxTBdx/GrVvD8N9qM&#10;9vHp6WlgLcSIgGxHubUSvGNgdWUt5hkkYEIFVeeX41Xus+K5r8+JIb/VBczvaQx6PefZ7O03wqnk&#10;3CIUkQw7pRuV1mnnhy8aRoBmeMv2kvhf4f19/h2/i3UDLHLcR3Omz+HtQs7e2gj2xvLLeC3O2PBD&#10;i4bdGWMhEjAK8SUa97Rj+F9Put6AqkLXuj1HVNb+K2l6VLYp8T9VJspiL3V7m1sWaLeyYLqI418t&#10;FDMflRsMeW42xweP/ij4fOp6v4i8a3eq6dDH9p09tG022RmiZcfZ3MjMDKrKWDrhCsiqVJVi3H/8&#10;LG0OHS/L0XTYLywtb+Ww1TVLm7cy28WIlVchwr+bC77JQ6yAmNisysdztI+JHhi10q9/4SDx3aPc&#10;2d9DYC5NwypCFk80QvN5szLJjYHBdWk2K3kxpgHKSxEk7fkVzQurnUv8T/i3Z69/puv3FnAyxW5l&#10;1myt4LWS4DMo8lNqyhpiwIWR8fLHGrb5CwvaL8X/ABV4jhthpPimWZ0ujcQX1lHA1hf2ckknlfvm&#10;jKttRVDeWyszBscYJ8z1f44/BXw1oGuadr66ppkM2lS6tey209xcG1t3Mjl/njZy7bS2wRqgZXBf&#10;5c1c8DXWkePdLm8a32iC0s7y/RtPhMBsLy1gWFt7yS3DF5VDu+FgXaqlX+YNhRuokr9fT+vvf/AU&#10;Za7nXa98bZ9GtofDfiD4xW9hqlwHNrHNe2Ed7cQxNbiWSKII6zH96owihv3yAIGI3bSeLvEWraau&#10;har47ax1jyiL6XQpoZjZCWEkM/mK67VYB1YovCjOQWU85qGoXtzf6c/hnRb26tprVb641OXUmaGK&#10;ZGjKwi3EjTs5EheOPy2TMZVipZCzFa5Ov2eiXmux291fQyWmsDTbIQ3W+KAyR3LySklI0dpVMaJL&#10;lp7YlkQlXydXl+J/1934FxTk7I1dE+IHxD17ZeaX45lu8uIHD6SLWFBIWkikKurMXRWjSRRINwG4&#10;IhY40Nc1/wCI8WoJBY+I8Wc9sWjdbWFrh3AZ8Rl2CZ2hQNw2ksCSoXD4Vr4g8E+LpZL+w+IL6mUs&#10;W+32dpdQzK1mGaIzPHGAhVzE8YyCAyuqkbJBTLJZtN8O+IPEK+JL29WdWvLfXL5US5OZCUjKSGDy&#10;hCpGxf3S7ZFYtvZ3pc0orVu/9f1/kN77GpF8QvFV47XVnqi3llJPI8FzBHt8iEIhJlO7avL5VSd7&#10;KdwDgZrA+Gnx58b/ABGtbnVbTQr+x04X17FZrfxW0t44tpxBKxFtNIuwyCQIw+XbGrsxEqE8vc3P&#10;iTSxdzeCvEV/cTWt61prWvW88WpESBRd3ZtrQ3E05nZHaNI2RzEdirGY0CttaFfa1Drei+EfEmoX&#10;F/fvbn7QJdGCiIGIyxyyi4nDxGSVZVEeCQQFC/J5h1nPkVur16/8BfqiY3evY2Lv4w3iRHVNV1+b&#10;wzp7+dBdw+JZvsdxBLFM0RKCbajbijuGV2j2YZfMV1Iuzz/EqWzS5g1vVgwdvs4+0Is0kZjLgOgc&#10;RqQrMm4sOUD8kg1U1LSrTVp3ttR0t7G3jnt7i4eC7Ftc3ckEzFZHFpMilJvs6SbQziRWeOSPBdDY&#10;gtNWGs6Xf6bqENp4bmsplvBJG9pIt15kMdqsVsIY/MhaJXXfvyWaMomPmTF1ZxW7/MaVytoVp441&#10;3T3a28QeJGni1MM8Ul7dWzYW2crGvn7DKjGXlsEbgQWJjTZBY+KvEGiaje6LqH9tRSPIkWnRf2xP&#10;dzyK2xHZ4pyHj275CZELIAobcSFVa2nr4qf4i6F4mu9OW8tfJlm1nUkuJNPhtJPIUQhEHyagAVnB&#10;eSQmDzVADbsx3b+w1qYedJqVhptnb2hli8Q3ccUtxNNLcSv9lnV0REiijZEUHcWMwJKtF5j19Yne&#10;zlf5sr2btp1/r+rlwWertcNJonjTWc3FxJPEb3VFMkSedJt2Rj5XXcDgu2AmN6vjZWZqsHxsFtey&#10;+F/HHnXkVl5tpqWsQTPZrKInhUMltLEkqvjzGVSQrPuBBSMtBbWeualc2WkeKtRhfU9Hktry8Oje&#10;HpYbeYCSUW8JkufOT5RBvlUSiUHY7bBKm+PxYunw+ItC8Jaf48urfOmR6kXeeOS5kihCQkPczM7Q&#10;rIZYkdwFYhpCJVyxW+efNfm/P8tN/T1sQ1FKyN22n8R6fot0mo+NYtOmttKWO5kutRkmjglZXwZG&#10;lbcANmTIHDMcjCtUNvceLdLtJPC7eM7xrqKQJG0Ly5jj2lYSzXTu8p6ZZMszGNnVlZt2Le+H57a0&#10;N3aeLGMNvcGVNPt7mzzbWs848q0hiS38oCVoPJzKxZ2mmAkJVMbjXGmeHNO1HXtRS91S7TSfs8Ri&#10;0SVhdeVD8oMdtE80vzyTjy9hAOFVQzFpMXVbdr/l9/cpKyuZ+u+IvHuv+EGvofFf/CK366VHJqE1&#10;wFuJLENLhjNFHcGNSF8xcrIwLRsUZwm1rlp4i16XWtK0q78ZTeb/AGezajqkcQS1nudqKkQidmfb&#10;J85UxiSTcj7nUbd+JDrfhT4k6bHrnhvUtU0N9Qgz9nXw3d2ksIE7xOuZbZfJnPllJPOG8InyrGCH&#10;rZ13wHaXmq3PjLT9bfUL2OaJdO02O8ilispBKIwytAokiVmhjeZWZlPlYxhMU3K0rJP9Nf67el9b&#10;JXeo+y8YSapqQ8JavALTV/s11MthBrA84iOTaowkhcFYz84KsFaSMjJO0RweIJNbv4rXQtUkuJ73&#10;TVuWurPxFFdWtmkj7IpmRTEzrKeFyoQ+S4DK33tzTLa70/wzaHVdK1Fb6+kk/tu309YbaJbgk7Ed&#10;2dTudZVI+YL8u4iMnbXNTx/EbUtcXXG1G6u9LMDs32e0t9kMcUjsDIibJZ8sCowQuSgMZXfmFKV7&#10;/wBfiVbQ2vGeq6/4BtodV1bWUj02ZhFNcyTRFUbcwSEiScEM2VUOA2H+Z1IGV8D/AG0PCnxX8X/s&#10;p6/o/gPUPGq+Nk+yy2Q03UNs8UKX9s7LstLiSLzBFjdJbBQQWUn5nVvfPCPhyY6dP400ua2vZ5be&#10;V7EorCN2n2yLGjmXYqnCEkAb8hgygbaPhVpLS67P4fvviBq+tX1jv/tKC9soYkgDsXjRfLjUHarh&#10;RgkhUG/LliZlUn7J2epcU1UUv66H492nxR/4KLfDTXnnj+Mfj5buJRILbWbqe6KBk4Jjvd64YEbW&#10;2nIwQAenX6F/wUi/4KI+BDdaprPiyx1tYRtksda8K2ognJZtwY2KwyEgluUPocclq/ZK40bSpQ9o&#10;9uAM7cMuQ2Rj88cfQVx3i39nz4NeJDI2vfCPw7eySHe73Ohwu7yAH5iSmSfmPPXLfn4qq5mp/wAS&#10;689fwadj0XKm46xV/Q/KrxN/wWF/baEZtbr4beBZpjdxnbZ6bqELZGfkYvdv1LBuAN23uMiuS03/&#10;AIKz/teRs/2T4IfD+KSERvI5ivz5wSQlBv8AtPBAA/n0IFfpv4o/YA/ZW1uK8aH4Y29neNDKYprG&#10;7nj8h3WQeYi+Z5YIySFKkcYII4r5N1n9gfxL4a8T3+i6X8OrvWhaqVstYsNPdUmDJzhog33lbncz&#10;lSMA4yD3UsVjuVRcor1UfzsclWVKOrgeJaf/AMFZP2xxfwWl18NPANs0UyiQSWF84RlUgbnE/IwA&#10;pbrleADzWe3/AAVt/bGjtVu5vhz4CuZ3TbO40fUV37SdwO66CP3woBX5jjGBj3pf2KPFdldPDcfB&#10;rVoba4uJGngi0qWbKscRjJY4VSwGSCxKMSvzVEP2JPGspiF78I9TjmdcXfl6RLIindgbRj6blweS&#10;fnI5Gn1jF3/iR+6P+RkqtF/YPErv/gr/APti2wfzfg74Bee3O9jBZ3qZyCy7N1wABkAZwenY9Mh/&#10;+CtH7WNvZh7D4TfD+0txI9wETQbxdhcBjkm52A7wG+oBwdxz7xL+w94wl81L34R6w7ltyPHpj7kf&#10;c7CEuqFfLAdB3BWNRncOaur/ALGfidILYab8Gdftm+1HBtdPkBl5YkqxQgtuAI4ACqvyr1GsauIe&#10;ntI/dH/IzdeC+wfPnjD/AIKPftV/E/QLLRde8FeEra3ju21BIbbSrk7nKMqAKbg8KGO3A4xzu5zx&#10;tv45/ar8TaiNY1Hx5eQR6fdJLElhBFaoBH5Y8t1iQGSPAA2uWByAf4hXvmpfs6x/CnXhofifRbvT&#10;DJEZIrbUoHhkMeQPNw38G7cpY9+OozUviHw5DPZkaRqAPmbreP5oiZ4yMpkKcqvTA/2xwCTtynHF&#10;1J8rnp5WX5F+1pOHwo/RzUIdBtGt/DD+ILE67dWEmq2WixLawm0t1RYsRwCN5I4RPgs53qrysoYg&#10;pGX2/wANdMtp08daxZa/dSIkrWVr/wAJRLeWSRsYQwhikcQBsbkDMqODlE4kdjwngu71fxJ+y74O&#10;+J/w6l1zXNUh0Sx0m80nR/scyDUkECyXD/afJMZiC3EbBJ4/MjuHQHc0bp1Hi2+13T7GA+KrC/u1&#10;mvRFIjrbxytfl5JrYZuZYosSSLsjBcje8KtkhkHXBu0Yxdr/ANO9ul+5mrcib7Gt4VsNK129s4bb&#10;RbUWsNq7x6nb3LII59wQ+WrF9wIeVWLPvLEgZWQsprHiLxFZaJeWGn6bqUVwWYaILKBJJVdCglfz&#10;Zsx8SdEcBiEwnmbUFct4g8V+OPCfiF9T07QtCDavdm3s7qS+jtkvAou7i2SO7kIDHEMJaFIJmG6X&#10;aJlEjx70nifVvFXh7wv4x8I+KPtttqssF5ZXsWmtLF9gklhaTd9nZJnklgLGNzhIm2l95jyXNXfN&#10;/WgoXV0za0bNzLPf2Om2sd413cKy3rwNPA+xCsBaPgvjyCI2Mbqjrls4puv+N7FrC80zSPDc+r3F&#10;tE8kthoLwOLhY3Kjcs7EO25ZU2EgAptYowVautaaedcvVTUL+GJ7DzZjYXF0ouwyjYFfeFLjYoV0&#10;ZXXccOM88z4R8N+BtM1LUfEemz3T6fJbzSXOk/8ACMvc3U62F1cCWZBcQNeXIY3X7kJ5ke0QtFkX&#10;B8zFe8n3+80t2M7R3nmml06x8G+LbzTg04v9URr+O/W7llW2UQxXMRaOAIC5kWRFRUDpE6tI69De&#10;6Td2+uXXiu7s7O0urj/XX2n6gy27JFIuHkXaoBkQPtjYzbd7gHDuW43wN4S+IWueNvFHiTxN4d8Q&#10;eGLWB9NtNBudat9Oa41SxWW485GaC+uBIWEm8GWK3EZlAjjDeaTrTaX4s1S21rQ9M0e4t9M03TYY&#10;9I1OS7t45VKeb5qCDEAtvl2hXSUrLhlLRBFNXzRTtp6r8ev/AA35JpuW9/6+4l0y2t/Cfgq01nRI&#10;tHt4ro2NnPbC+jCmWe6SJo/PuVZ2ZDKTAvlAu2yPhSuN/V7/AFO80W48TeDPCkUmtm3MmlxXetS2&#10;0chwZY4mn8oy26l8of3bMqBvlxlKxLDwX4rmskvvHPi0T3GlRvG62+oy+ZIipGwu0jM02yRPNmR0&#10;/eBx5e4BQkaJ4/0Cwh8RaZomk/EbV9LkutTaZdMt9UFobhXtph5MQkjEkwzC048lhKHQyM+zcrJu&#10;VTSyt/XlZW6bgo04rzLmv6R4V1OwvLTTfiTNJPaXsV/cW+mPazbEhkRJYo99szMrtFLEX5nDG5RZ&#10;EdECYnhi+8LabaXj22g2kttaToLi9uAIEnDOHgIkhfP3jtdXQszE5QB1Wp/DHhrX/FnhvTtB0Wxn&#10;0ayudRa9s4JdHlsSskE0TmORLadQUeRJyDhoJIm53fK821NeWMfia50iw1LV4bTUoJETS208xaal&#10;y807O0bJDh5y6vuy+HypKlmDBJxWjX9f16r5lNynpcx9Ftbk3F7q2p6JqKTagJbiy1C10lpbqEJI&#10;rPbs7Q/Mu4CRY3R2P2gBQEhKjZ8P6vpWm+JmEOqLpc1nZLHp3huf7K32W3id99zFHb75GSQzW6+Y&#10;/RYI1CKzSF6Or6b4dXxJE/jDxNp5vTrOIdJj2SvqF8tqrmJi0TShvLtUlMcXzERqXLIGMkWi2niD&#10;wxfa9438XW2gaVp1raNeGW28RhLRIfMu5WlnMtvavGxiMUkgc7EOVU4ieSXWUoS1V7/P/LUlK0df&#10;61NLW/EVt4OjsNeWSe3WaUyX88czvFA0cbSMEdpQuQN2JpIQXzs4LgVZ1CW00/SYL/Xt/mIrLPY3&#10;dssct6zggRRr82Bnb8/JKx/MflZhzup+Hby916TUPDfi+JtVtNM+yk6nbw3TRNcLn7XE8ke7ayhQ&#10;0bTiKRVWM7MAtm+I/BWvnW9R8Q6H/al7qoeJ9LvINWgPkQWkMmY0jjg/0YyHzbZ3hjklC3YKSomE&#10;ghNxb59+ne2n9aA1zax/r+vQPic2sX2nadr+leEr6N01qe91KN5ri4+x2nlGSSVLO2lSSdHS3SJL&#10;W1dyzTCWSGZw9M+FF9a3up2mr/DDTr3UPDPiC4ln1CHxJp2qaVc2BRTEJLO3v87lklgH7vECIgdx&#10;v8xdu1o+v/DPW/F1p4r8KeJb24sY7aG3t57vxXOmm3LRO3EcLSCO5kSQoHkjBLM+13YxmMYPiiD4&#10;+W9vong/4cazKLm1nM1z4vm0Zbu0mR5I1WOa1sLy2lknlKB3lVFtwUckwh2iRpwlpb+t338vl6h7&#10;1r3/AK/pmsfCWleIbO9WUyw3d7LeW91FfajJHNHEzugCQzLGAJGMQIxsBYhXwFLL4f8AhrpHhmy0&#10;u4trSZzZS2z6jZz6nLqV5Y3m0Luledp3uZfNRVadizERvz8o3un8OaM2tpoNnpWsWSya6hhxdG12&#10;rDOBLIZbX5gsmwKzSHBBC7s7hV2/urmx8LNqGi2Fv4j1aKVbtNNtb2MPPBuf5rJjdhYCxLbWZyTy&#10;WY9QNxWkL/153HFO9uu39fr9xPqvh7whYW2oan4o0hr2YW0a6mZblrxYYbd2aO4S2jaVIpU86T50&#10;jVvkj3ORFGo5rUtAu7HwpefB7wZ5+pW8WhXBmsYNQeSUMY2xalp7qMwRO/mxRoZFCLEEUxqFLFtJ&#10;oMulaT8U7B/H9xfNbxRPptyrpHbrujlmgkhtpQnnB4CRdMzKrM2JjE7Kx4o8BeD9Iik1W38J6/f2&#10;6I11M07rLFa3HnLJ8i3QEajeVcIPlwDgMEK0K0dP8v6/rYFN3v8An/w5pWdprmgte20Xg17q9a2t&#10;xeJpcapDMrXHky74z5hZ/KO7JPzhVJJ2YWDVvDN3BAi31iJZb7XmurG71TSJr3aDIkouNsdxFHEp&#10;YynDkESHew++F5bTV+A3jDxlD4Q+IHxG8NeIfGGmyw6reaOdQEk2l3QjEUl39imuZXs4cSp5QkUC&#10;PzRtZhMQem8TnUfF09zolp4guEjt9Qit7Y2kcVrJcRt+9iht7uZ1jO+IiKQxbnwW2CIgNUuPNOzX&#10;5f8AA/zFFvkbT+X+f9f5H4QeGPh94q1DQ/EfjfwJ4IuNDu7e7tre8vbHUBp09rDPcGCR4pJDGAu+&#10;JUC/OqGTDFjxT9St9V8FzaXb3d3d3wkso7C+mury3Iimcs62636SOqPLGhdJEROSUUF1DpueDrzw&#10;ta6npPjH4k6ra+FrG0uovturaToUeoQWTKjBZgBtulViTmHKrufJ+YEHZ8Oad+y/pfiXWLXwz8Sr&#10;ltRKQXekarc6ZcJNeTSpCJohbLKwiXy3uWjlS5kDReXFsILNJ+iSqul3fyt+uv8AXY+Jp0HW0Udf&#10;8Xp5u1t/wOC0PU9W1PTBoPi7TdXhsxpsl3cDwzZkIbhIXeCMqzMsx3yMGlA8wRSPM+4BFbY+Hnwi&#10;+DE2qpP8UPFV/wCFJpbCc6PdN4aGpTX0ouVwrrHJEiZXzdjStBuRl8t1CqtevQ+Hv2JvE3j3SIY3&#10;8e61p1jpjajdG/8AEmmadLNMrKIIIYWkZUjWMyKRFcrNGylo5FZDv9h8Cw/8E3fHBb4SXX7OviLR&#10;75rW8nMl34isvtWoXrOHSY3dpbs5nUpMYxHIsAbfvWQyYPPUr13Sco05O3Vcqt8m/wDJ6m1OjSi1&#10;eST3s7679V+e3Trc8G8H/DT4aaZ4n0WUfEyy8R2yabb2PiPQr/TvtEbW73WySOxkEm+d0LKEhl2g&#10;vErNHgZipxfBnS9WaCX4S/ACw0q+k1r+y7SXVL6W3S7kKNMtjIDObJLiYOFjtpdsztKC2UJEf02v&#10;xA/Y6h0K61H4OeD/AArY63cXptdRfVnGt3WlTTWdyIbDTFvI7m0d3MTeajMqyq0js0RlQRYPjL9s&#10;XwRYfDbRtE8feMtS0nUfCukWcttbx6sllZz3kTuvlv8A2Mgs53aKO0TZNFhFVEUqPNZMXisXKN1G&#10;zTtq9vP+n5m8cDh27ufbRPv5/h317HnHwu/Y3v8A4mzeIbz4d/E/wrYWlpa+RpUuiPc3WlaeSsR/&#10;s99UgRVkYGSNk8uRt6s3mBJBtGp4v+GPx90HwbZnS/Dmh2Vxp9lPqmo6vbaDa6dAkYiXyzGl+4DL&#10;KRIpJxGscTSSr5exX9u+H/j7wR400+0+Kvxb/bI0S9tNFFnNZQf8JDq17NHeyRSRSRrNc37rBMIp&#10;VxcYT5nBCszFF5T4xftIfsS363cmh6Jp/i7WL/Rre0XTYNGm0h7LbHO8SXl68k08WTINn9nraSsS&#10;sDM6x+TC1iMU5uNm9NuX1vr1+7yHWwWGfvJpNau7162/z/O738N0ePwj4s0C50H4uX+pWd74g8y5&#10;j1LQ9CSV9gKCW0imk+z2Dumb0OwRSJrYRiV9wYem6P4g/ZduvFeheGvDnxGtx4U0/wATva6rPH4P&#10;lurg200DiNpZC0SIqyPFBseC6Mdy+GZI3jD6t/8AGv8AZ90m6bW5PhRo3iXTN0Gl3uqeGvAMYjvd&#10;KW3WZbdIkgS3d2mu5A7Lb4kjtFJC5VLf5w13x98M9V+KWtQNr+uaVo2p6Mrw2S6AtgkizRJbSTW9&#10;n5QUFoARE4LGEwLK0jsqwSb+0qVJcs27+TX/AKS7W/TsYOnhoaQUW97620/HVH0B8R/DvwZ03Srn&#10;Tfhp8TU1W00izu7zVZ5bq2heztraJBHLC6XNrvnlMcCMlzEpWSeXM0oXJ810PXNKs3mHgw67p1tZ&#10;w3lhqD6iumSpcSLtkjnSS/ubS2UxkTFPLkMwzcOYUjwW47R/DOp+PYZPGfw51DxL9u8KXlneT+IH&#10;1FZJrTyI5ZBcqILN50jhmWSNCq+W6FvkVlUL2HiX4jfErxX4ntW1m7nvb3WNPjsvFKzrYm/miVCF&#10;kT7TEJXQRwlRK6iTayKFJVWj6KKquHJGVl0vb7np/W5z1JYeEnNx1vtrbbfX/I2/GPxI+C2kfEt/&#10;EcXwHt9TuL3WEnNxq3ii5u9JvbK63xSTWc2lqiwmSSK5dTKN2+2mkZke3wtz4s+KPhB438M2HxC1&#10;rwjqGl7dYluNWvtE10z6cqCBIreJblLiaeKQqZJo/MP7wLKYrd2JYedfDjwz4i1GLSdONlp+k6Le&#10;SS219e+J9LeC0iae32wvMtmi7JhcyPGd8Ri8pQxkKzAtzXxA0T41R+LdV0LSp5vEtxp0tsmmeJl0&#10;FL61by90syol47SLEZJAuQse9U+Y+VypGm9LXfW+qX46fe/w0FKrFJKMVFLT5bW7+dvn6d5Bf+Cf&#10;E/wv174a+EPE3gO10xNPs7i91bUNAv8AS5NWIDXEtoEls4YxchkgkbfKkMJmjaJnw/lxHwXYeCxp&#10;mvaN8T9L1FfFPiO10lfB3hbxDbGTVkBdDZz3H2Z7Yu0jFxHJMWlSNmMgKRyHmtG06D4ueE7TxW3i&#10;7WI7PR4cFr9IIfJupLLLrYz6YYkaKER2ytvHGIpApDv5VDwp8OPix4K1LVPDth8MZo2+T+2NJ0/R&#10;9SuLy4hcQmJ3vHtfNhUO8gYPPNHyhSJFMcklWl7Rcjdurtp5aqP66siTpcrU42fr/V9PLt0PQNT0&#10;Pw/8Xdai8ey+AbHw9YyabPFp3iLxTbTKl7eyGFWT7SFxDLjEKFC8QFtJGm13JOPZLqngTxVLruiR&#10;WN3pFlpV7ZxTzarMUN6kcyWsshgmnlWF3NvINojEgjkgl2MwEfr3hr4M+P8AxPoxSPwnbWt59riO&#10;5b57pntXUb5IBiRDL/rFcPDExDKWaQsyx9L4V/Y00WSK5TxXp1m2pSNG0FxIzafJEkLKbfb9lcPC&#10;yFSxMbIHZzkEEKO60mrJNr1t92zX4+R5nOtLaK21r/8AA/L0Pmyy8YalPrVx4h8UTPpXiUiUaLpm&#10;tapHe6ffwM06/ZFdvswjXy5pkjdZArGWNkwULj0bwZ4v+PSNHpXwz+BOk6VoVjcwLe29/wCFESXV&#10;1aS4zqYkvJ0dne1lZIg25l3I7CMurH6r+E/7KOjeE2jtvBWhWNoUtPInvbawgjumRyWeKW42+ZKh&#10;IAw7kAIgXACKvXSfCX/hFQBdW+nQNKCHaK6iLfNgHJ3FzkhSRz931znOVKjOXLNp/wBefz6eluvT&#10;GrXpQ/dRsvT/AIe/3/8AA8NvvhZ4v8Ym80Pxn4hsLvTJbr7Yk58PFZLedUCy3MFxOR5Q2b40QxOi&#10;ebIwYy5kTtfAvh34caLqMviW+8K+D31eSQzxXb20T3McrRSRrHJGkixbY422goSSWmAP8T+g6hBp&#10;1vE8n2yLeGaNoAGG0/NwDtA4Ujle27iqOoeLfD3hfTn1DWtXt7K3tI2muLm7nWOGNEGME7RkD5V/&#10;4EB1NaxwuGaaUN/62/q5lKviZSV5/wBf1+BJFq2hWUEtrp+h2At7CMNFDBpf2hoVBB+RXVlxgISF&#10;AHUgc8O0nxStw0aHwpdrE7h0A0424VTyGKgBuOBwoI4B4xjyjxR+1/8ADDSIX0zR3bWbmQyqssLN&#10;FCCCCC8r7cRswOHQOG2sTldpbhfG37WHjnVbS6fQPE2haG8in7Ki2011eLIgOEaUjyhvI2j92oyw&#10;BZSAa6PYwpxtZL+vImLqzkfU174g0XS9Hn1a+0oWttZp5lxNdTsERAPmkZnOAo98dc8cGvPfEv7U&#10;PwesI7jR9E1XUNckS6Krb6NbBo1IVnZvMLLGVUD+FieQB3x8leJPE3ifxBem78T+Nm1dxKxWWa8d&#10;5FRmUttSQfIN4J2plSAMcHC8/cavo1tlLu+uJN0nkRxBn8t5ByDhR1xnnjgAHghar2NOKutfX+v1&#10;Eqjbs/wPqKL4+/tHePNYPh/4Z6fbeFYL4vGl7c6jJcTWpQlmk8wAIqnGwgoxU5UtkgV0Cfsz/tE/&#10;EsxTfEz9pO/urb7Wly8KaysghdiVaRI3mCxEBmwy4wCwCkAA/IEf9rSG4a3cWUIPnRMINoXIck45&#10;B5P3scg4BOBUd58U5YvK0iLx1rl0qAlUtHPllfuuu5fkYAqVI4YcKV5yeSvSxk9ITUPSK/Ns78PX&#10;wkF70W/n/kfX/if9iDTdL0+K4k+OmuXqrHBiOfTLq/Q7XY7lEBwrMOcqMFlOQeAPPPFOg/sw+FdU&#10;XTfEWu+JDfRExyNJ8gVgQRkzxZAbOfuk8HgV883figbk0rS9YaOYjdPLdxjchzuJUCMHJyMZcYzx&#10;kYFU73UPEGqhNTt78Xht0jD2F5fQxRuxVWB3mYKx5ON3zDJHTBOEMJVi/wB5Vb/D8jSWLoys6cLe&#10;rb/4Y+mdF8Yfs1+G4JzafCi+uJFkP+l6d40njLJnjO6NgCNxG4YBIUAjauMv4g/tBeBLk29hofg6&#10;10wxRG3e81PxJJd/IWTDeWFjjDcA8LgAY2n5ceBRan4e+wQpqWmW0irAJzbRlpsZCkRYGQeflYEY&#10;wDgk81TvNcuZZPKsoNPtwkCsoghkARyQoB3Jwoy2SD/Dk8AkXHBYVu+r+bf6j+uV1HlVl8l/ke66&#10;VF/wkksk0Hxh0a1iVy32TSbe7279hYBVhVDkguCd3G7rgmut8D33wtt9VSPV7r+0LiJ/MNlP4dN6&#10;xIUBiQWlZd2CyqRhQxGR2+fdF0Hw5r5+w678bNE0V502mCSOaQEttPlKwjO5gPvAHHPHBxW+3gf4&#10;P6dazXEXxx0iO5kmBeKy8OXUjEAYyWmEWflXhc49icmnPCUZSteVvR2/BfnYdLEVI62X3r9T6cGt&#10;/BVbJorT4F6dPZiSNWvLu3tNKHmBemy4SNl5I+719e1dddftQfs6/DDw81vp2jTSKsahodC8RxpG&#10;w8sRklUuQmV2kZIP3Vxk8j4cvl0FLm5Ft8TIAIvMBikswhlZQwHyg7TyFADsq5b7wHW/pei6TqV4&#10;ja74xvRAd0ayw2vnExlj8ygFEPGDg9DjkcVyyynCTdnfT1/zOhZpXhG6itfQ+gPFf/BRr4N6HrCQ&#10;fD/wVqFjcz3Ejy2qPZxea5YAOT9llLMQBnODgcAgc5sX7bs/jfxZaWviP4dWL2kc0Tw/2lqMUYeY&#10;EkkxpArEjaflGDxnOAa82bwvovhDSlk8KHxnfQzAsJYvD7I7M6ABjIkkoGB0O3IVSOOccjdeFfF2&#10;r3Mrahc3jvJOEMF06IxBORkSDJ+XqVA4LcZIBdLLcPH3lFL56/oxVMxrSaTR9gP+29c+AtSj06L4&#10;b+GtK0+SFHimmeW3VQQem1pVIJBOVQAj8DVhP+CkHgt7J7bxBqPgyOeSNmS3S+vzMY8AFlR4QvRs&#10;btwA6DvXxkfDfhbRohaeIddnuLhdh+z/ANjvIoBGRlvOiIIHIG0gkAYBXmKz1Lw7H4gMEWhBo7qF&#10;RLdQKlrI5IA3bPNl9WB2g424BHBM1MvwdtYa/wBdy4Y+utVJWPor4h/tCfso3vhWSe28Gf2lqt5A&#10;7PHFZqMyEAKzGYspYY6g5IxySWx4AvivSftn2vQdZ1uBpHaVbe0s0SONlK7IxJHMuW4OThfujGea&#10;xLzUPhvqt1LJf6df20wiVpDe3EDR4JBGSsOD2+QDOD1A4G3r83wB1jSDdeHNU1RbhEzPKssZiiXA&#10;3LsQAIQ2OgB5GRjg1RpU6MbRTd+7uRVryqS5nb5I2vBnx/8AFfhkKNc8KQakiSiYJd6rKVLbivmM&#10;qSgYIH3OQck4J69td/tX+J7zThEuiaFbRRIGkg07RTAZmXcTh1dmyNoGQffOBXzlq+u2Vlpz6Tpm&#10;m6pdMcmNra4TCRgbXYeYVJJ2hj3PUYyM1bUaI063Umj61PiHzZNPuNZjSOJx0LL5BZjwSV8zpjli&#10;SBq6OHUvguzONetbWVj6N1PX9N8a6cPENudVuLr7Mfl/4RtZoVUcBfluAzgkEdD1zggCt/4W3HhJ&#10;rS5tovEens4DbbHUvDUdkQpIGMpdiTg4ByCckcckH5RupbsXrx6b4Y+wqdyR2r6hPceaOowryMDx&#10;0ICk45GTXX+Fdf8AE/h+0km1FrW3kkWRTHZuY2jPC7jIhba2CxCqxACod2cgQ6DmuWP6DeJpxalI&#10;9Y+Kei2OlXiXeleFtHhhW68m5vvD+qTxtCQheNyWZsE5UBFO4h1b5QSad4A17xzqeoRaX4Q8X+KJ&#10;dRZQkKWWpC9ljbyQr4Tcgt1zvPPKo+1mKjJxPg58Ovir8eJxIL2PTvDVifLluZo9sUQYK7wwwREK&#10;z/O8hACrkgllLDP1r8JPhp8Lfhdox0Twpp8dlcXC/wCm6jeBmmnBwQHYAsBkAhFCqBnj7xp+zlGP&#10;K/ea+5f5/wBbHNPFJy93RFP4b/s3f2aI/EPxU+KGpeKb4mOWPQ760VoYJRyBKwd/tDAgZQfu8Kw/&#10;eBhj2/wh4G1/xbcCQ6O6QBUDR2ukzIhCHIH7vAxgKAPT8q4sa9DoNqpsvEujEsmV8vT3b7oDFi0i&#10;YHYfXv6k/ju8vLXy724t4ZEiAydORSqhfu5BH4dc+5zhPD1XHR692tfushLEU+b3/uv/AMFn0Z4b&#10;+0eCrVINP8CeInkLKrSWFoE2H1LTq2QPXOfas7x38afHWnEw2mia9Gqg5a6EEuQpA6JAQOvqP518&#10;422uaSs7PrGszqZiHZ7fLsxAII+YL1JHdc56YzViW8juL8Lo+q3b26MCzXUuyQMeoOA5H3QOvI44&#10;BrkWVQVTmm7/AC/4J1f2q3C0Fb5r/I9Jk+MXxQtroSXt14ijVyd32QKiJkgAEpGOevbsenFV7r48&#10;eJrWVZ9Tt/EFzG0DMZGE0qKckYO+RBncCu3k/TrXnkXibRNAn81raZ2UM5uF/eRjk7twMWDg4zkj&#10;qOmBXU6l+0Z8FfBWgJb/APCt9C1jWLiNh5Ys7UySS5A8yVl5ijBKl3PTcoAZ3RGdajCmvdp3Xlp+&#10;o6NarVf8Sz+8wfjB+1D8GPBmgQ+KPFHwiv8AV7/UZWi06ylmdHuplwuxRHI7bVDLlgCFDDg5Ar57&#10;1z4/eHfDOv2nivUdYutE8R6xKbqQXOt2jWWmWoicbY7e4eBVQHKBN5mA3h5HeOQL1/8AwomH9pB7&#10;fxd420HU9P1W/wBPTzLXS71fOs0la3LPGLld0NoiTXQaEJL5ohibzVmrqPFvwrs9P8Mazcxfsr+K&#10;NUnFyjQQalodo+mSW8cEMj2sLPJdpDEjopjlSYPC0apFkxGFvPq4/Cx/dU198rX++Wi9FrbXy6oY&#10;bEJ89Rr7tfyPLPFvxgsfip4Pt/Ffwu1PUZtSj0GVheXVumtxx+asU3keVFDbm2kke1EkTqxR5WQs&#10;N6oo9l+DXhC5/aF0vRdGm+JWmalDo+qxw6/qh8Qto5SBXKloLEWkkUwmgSQExxxxXDI67t6vLDyv&#10;7P8Af+LpfAR0Ifsw6T4i0yC8vp11QG2tjbytct5HlrNuEkZRFczxlIjELco07RPK03xI0H9ubSdQ&#10;0vxpN+zr4Omg0hwbO30iKBJbT5YpYUtUlbycmUyRhJgGSRFdU+fCcNWrSqXpuails+a/42f/AAFt&#10;fp2Uk4WlJN+Vmv6/U+qm8AeDNX8M3HhbXNXFrpF0DFs1DVEjijiFvMDDDceSrxL8o+XduRoCei5Z&#10;fEfh/wADaJpcz6trugafpum64+tR3ltptrFAkMmdyOQh3DzTHM5JQuWUmRwxRvnOT9rn9rL4TeFN&#10;Ftb/AOBulW1qtlZxW8sNtlYpmhQu87WqyxJGoUFdgBdWRIowWChvhf47fto+LPDp8Y3PwzuBLLJp&#10;E2lxMjPYNo9zNbR+bMqzKwVzHLj/AEZptglXywnnPXkug4Rv7SNl57v7rnpe1g3Zp/cfU97pXgzJ&#10;tbODT7C0S2GmNeyWTRyx+Su/ZEYREqriIsxjIRQhPyhCKseE9d+EPhXTGguorLRNuqzNCbjTDpDz&#10;SoymSbbMEYh95JcbkaMFskOVr5c/Zw+FX7VnxL8Y2nxc+Nnxa1/w3A0MFzpmhWN49zeWF22DMps5&#10;UeOFgpyQryxIELbFLO1dJ/wxj42+MLf8JL8VPjVqus2MPh9NNWwmvCj3LsLc3WoWrDM+MI0OZi7E&#10;CRWCruE8yjhobybXktv0/wA+4RnUkvdjr01X/DnuWveJ/hb8JtfuPH+naHOs4leDXb7TovLQWw/e&#10;rNcliN4DygllLOBOZhshaRhleAvj18JviDKfE3ggXOqaILeaLw5qlg3nQ30KQpNcSvIzCOAGQEfv&#10;3AY7XDF2O3xHw9+zJ8H9K8cvdeCvGF/4jOghJLvwl51pIdPF0ytbSGW/uGETbo5mGEcMscartZVZ&#10;8O9/Zn8TeLJ2vbfxL4xtPGXh7SZLmwgfUGxphnEkLRPM195kiTXEc5jnWKJQA0kaxmMoKlHA8nKp&#10;O1uqSt8r/wBbWYKWKTvKC+/f56HuXiD4weA/Avxcn0a4v7C8fUpbdILWw1+zhewjCEG5uIL6SOZV&#10;3AxhLZZTizwIwQ2ep8TzT+G9Zu/iDZzz2F9HZQaQ19FolxqrQubrzHeMWjSgxugU+axCoUiMwbaY&#10;0+Y7r9k3496f4wtL7wl8YPD1nodtq6rZWWnaDGuqu8nkGT98ZER2guUEskcRcg20caMT+7TovCnw&#10;A/ai06WDxH8KPjjZ6l4fh1C5FxpOq6C1zPNMkchC+YLm3hz5sNvCUVYkV0dd5BlNZ3w0Y2U7dOq+&#10;/T9NO5onUvdxf4H0Z4T8b3/irULm2srKxvr6MwXlxZXMqW15Y2cwVxFNDOHbz34AU7d4iJLRHCVJ&#10;eeNfGF7pWoF7/S9HujLILZba8NwkaQmKQSP5iwouYmHCErzly+SF8o1bxbf6RY/2H8S/hG0FleaI&#10;1z4h8dOtnZWGmLbieZD5LXbzmaF/LxMqMdxWTzQqBq6fVvhrB8Or668W/DjxTY6ALu3Oo+ILuHRo&#10;vsl68UcDC4laKQELsjmUF33FWJG8IScpONr3+elvw/LfY0jzdC/8IrvxL4s8L3PiHXtdlle+a4lV&#10;9EvGaO/KXM8XnlXdkjjkt0hngIm/5eT8zqsbLQ8BXXgOFNQ0/wAJS6vqOopI+naqbjWE1V4hExZ4&#10;Jo4N6IylcEFVkCMVU5VErp9M1dF8QWOq6nZahNqS3wsrayurAXEqzPO8HnRND5kS4Xzt5QFkRk80&#10;Iq1LoHj3Urn7ZceMbLWtOu7OwgsNV0+9axgkMs8ccqvKYJXlhcI6hVYRkMHYGRWVlOe7v+tvzf8A&#10;w351aVrEuja7rOpai/xNtbBdZ0/ToLpI9I03T2ivXu3CgQsC5WOQOHyr/L854AJxX8OfCzRtOmHk&#10;WN9faYwUWWiat5a22mKIjGts0aPtxGPkVVUoSFIG7dK1Oz1m41aW1utC0Yx21hZwamvhmz1CJLu2&#10;M6yhkuY45/L8zzlkVdztAGJcbzECrdd8QeNW8K6houo+Ff8AhIJSUudbsrmVrHzLQyszMryzbEMa&#10;MFDCXB+Yli2/ZN3Jqz0f9W06f1qCtbzRq6dLceNrW98J6npdxDqLW3k65Yw6wGhsJJoY2S1l8t8S&#10;AphxhWXCvnaHINXVdB+Cvhayl0N/Aenavb6beJdXdvZWcFybJYolkEnkQx7/ADogkBBVTJlrXn7h&#10;qxpfjbR08LG98OXepy3rWMQ0s/bhewXzhCElVUuiJVJRiVMo2nJbAILcV4T8L3ltDa6rN4QubvxR&#10;feHduoa1eWy3j25llMzWUsTXjyQANIZDGkixAwriXYFjpOSjF8zuvy9Vfb+rCspPbU9E8KT+K9X1&#10;e/l1SRl0yIGPT57/AEzy47dkZ03sq27E787mLyHzAUZSASoZrmm2d2+oQarb6zJBJCLxJtIv7mKF&#10;DFID+7mhCtvIcYjADMI9uCFArnNc8TeD/Gxi8EWmpPd28F8dK1GfS5buJ7YPboWV44IH2ALcQNum&#10;2xxrMjbxjjTi8d6ZYaxb+BNFtvC0ktnchbe20bXo1FrCImlt5JgFDtFIkWMKsqruOd4DMIXtL3S8&#10;77Gl1bXcbFfa5oejX9ugs9M0eSCVJdWe7u4LxEI/ckOCT5XlmUiSOWMo0Q2KquWjxbuxudQtZ3s9&#10;HvY4G0l7+02a7JaHVJ5wyzQuElRoJlDRt5gBAacOCWBAsa1Y6vdarJB4q8SXnhC81G5jhW7sfEIB&#10;u4o7ySaOGKKWV0ifZ5qyFI9zRyqC37tVSHwXH4ss7d9KuNZurLQLOaHFv4guraSa5d0TFuj20iiN&#10;o5GETRFNmIkEYZXYJUpNtON/X+tem/66NJJI1fBnhSZvA8ll8P8AxBL/AGXrH2m80+/g8RXVzOYZ&#10;IS5mt5Lt5Y1JTY0f/LJfnwOSGxL/AE3RPiT4sbwn4e8Sav4Xv28P3sOnausVrLPcQK9tHNJC03my&#10;Km9og7SwlJWhhcFgp35cHj/xNfufAPgj4Ra3fWf9pwaRq960EVvZ28MzqJZw1+IWuYxmKJ2jMisq&#10;yiMGQLDXVLd2Xh/RoNa1X4g6ZpUVqg8/VJowtss29t5ZZJP3alCqrlhsVSBhQMS5OnOzeve+39fe&#10;vUErxuT6oviXwpoLaFa6u2qJplnbIureINYEDaldAL8huYIw6EhFbdHGyuWZQq7Stdb8FNa8Oa74&#10;n1LVdDutJuYJ7C1uIr3TNVa5aT7QCd20oFjRkijKujsJcFsLjnm7ew8Yp4XN1ceH01ZpbeOKWwiu&#10;V3rM/Ek5SSWQBRuzs8yRtp4LHFdx8EPDMeh6Hc3hu55fPuAIxeBw8aKoAQ7ycEeiBY+6qMmsZyct&#10;P6/p+hpGyaVjri0YX7PMSzOT8wPOcnvgYoaAy28kEcYfI+6zf5PWqV3b3cshkUbsKfvE469/T1+l&#10;P066W3Dbk4xkDdjP0P8AnpXOvisb30uZl9FLdymzm0/cPLcu/RRkdDn157EDB/HE037XY3iwBfLQ&#10;A/NkDksAo/kO9dfKLWe3nknRAVjdpA7cAevJPHH5CsG1thHM8ib2Yk5xgEqNxGCTjuT/APrFaKnK&#10;2hnKSuQ3BLBiwEwYFXiZfnfgHABIzwcEf4Cho/JnZoLQRsyZbcPv8Y9QeOPwJ6dKnlIhhM3nlH2Z&#10;TynGR0yM4J7889+MZqottLcXEjNaxyFAcIyAZJwCRnkngAk47gZpNSTFeLES3vbCR52uImiLZaNk&#10;2t0OD2OM+uenWszW2m8iSRFYNE5AQuNvBweTzu+UfjgHvWrGLiab95FiQDfGI0+U5wSAGzxnHHP4&#10;1Wg0O3kmluC0amZAwUjJ+X7oxwfT06n8acJcpKmr3Ph3/gphY3+k+PPDPi2G8cwano0tkEZ8RRm3&#10;l8xmc45yLnIABGFOcjkeK6c4tEJCNbSQSr57xITIAFxtI3Z3AleDk5JGMHcPsj/gph4LtNT+FGle&#10;LJbNZG0bxFEs7+aVSOCVSJN21WI+5GM7SBnPrj4V+IPie2dZ7SR1kO+R5Q0pKuQzDK/KB83X5hjb&#10;t2hhhn9bB0HOCuedjq3LP5f8A+sv2Gvi9oNp4FuvD/jTWLSJtL8Ru9hZw29xFIGuFiSK5M7TeTEH&#10;3ywCBNskh8wqsjOQ/revah4f+G9rresWHxDtvDS6trMMmk+frBe2tWgtI4EUW9zc/Oy+R/qYFjQu&#10;6lonYM7fm74W/ag8X/AHTfEEXgKw0JJb42afbtYso7mHTpI50aKZI5hiV8AxHaylTKzhk2FW5/Vv&#10;22/iF8R9auzr2k2nia+SVoIvF97PHa3+kRyTSNHAPLnIt0aPzN0aIV/dbWjhZiT0/wBnVJ1rv4W/&#10;07GUMfRjh7Pf+uvT5XP1Nu/FMGranoUfibxB4dWxj1BG1GebRnjYB9wmWJ1u/Kg3bkkfy3lCkMio&#10;7fMOT8T/ABd+GmgePdFefx6vhm20ezs5ppJYLgIdNCJdNBDFIq3CllsY1Z544omjlby1mcyBfzG0&#10;X4Z/E/x/oMfj/RfhD4y8RW5ne60jxDpeiSXemXRXd5m6BYJfNJdmTzUczfOcEsFK9pon7MHx+0nw&#10;DdfEbwr8NvH02n3Ghrd2sUdpJdG/Scb1kVoVaGW4eZm2skbmEYZjDt+0NFTA4SnUbqV0vL3V19dP&#10;ut5ijmUpNctFt/15NfM+4dC/bm/ZzeXxF418KfHG1mNxexWWiaVN5WpRxXMqR+aGit7VXZy8sbeW&#10;ZbjzBHuj2APsb4+/bQ/ZiF3H49+KPxg0vTtV0lJtZSxs9WdZ2gFu1vFEktzFbC1zvhZ4t6RFiI3+&#10;WRmb83f+FCfFRYLvwTYfBjXrvWYdSsNQbS/C2hPC86yNMHlvPIMWZWnYFFuAZIwzeWgSbCdZ4Y/Y&#10;q+LWseJNTuvG3gy30nS7zxRbRqPEizrrF5cSJPDaiJminkWPcp2yzXNr/qCR5W5pq6J4HLoK/Prp&#10;pzK7+Vr/AIJE08fiJz0hfRvb+rH6HeG/jd4F1+SXxj8EPidH4rkt4TJqmhaW2nz6n4h2hEhNu5aJ&#10;fMINwRGsSbp/kkZDHIg6v4heIfhpb6GPE3xov4/BujXWnCfXovEWtxzgxPIDNaPG8c1rPB+82ukM&#10;nRMFgsfP5jeH/wBlf9sDxJpWp2Xwz+HHiXw/qFxqn9nnWBqWnrYRKE+ySRySfbpJYH8kOhiVth37&#10;TuabZXVp+yv+1x410MeI/D1hpD2zNKusapo/jGSYrmJGdYRBI2Jdxfa37xBvVSGiXdHzfVsJCr71&#10;Xbp/wej7aM2+u1ZR/hN/ij9Cj4++Ay67pXiPRvifpVtfeI5H0rTdQSzQC/miuOUZ5PMMRR3bZGzK&#10;u0KuTtjK72mfGPwDYxXj6r8R/Cl3bQSqn21dSgeS5l3uG3xxkFwuxgPmRnZSFVSNzfAHhn/gnz+2&#10;ZqnhnSNWbQvC1rDqNmPNiW9sYY7eEMyQ2jR29j5CszKGaRJcI0jLtWNm8v3/AOE3gT44fCmTQdP8&#10;U/sueEb/AFXTr22k1DXvCvhcXcsLIkUjReVEkNskiqWiFyZBhw8y2+2RI5OerRwnLehUu77aJfl/&#10;w5VGvWfxwt56/wCR7J43+NXiL4PAnwp8I9etpNf8QNb2QvpLcxW8rtJF5zlr5pPs48uKUiGNpVV8&#10;CJ2+WPq/A/xO1P4px69qV94J1DTNPtjNAZ9S028tZdQthHFmcJLCj4DLJGD94GIOpaNkMlHwX4nv&#10;PFdzPN8a9Et7WXeZ7LQ70xf6FOFwwnuEyriUzvhQm4I4H3jVu++KOo+EtPtr7XtJXVriW5MEV/4U&#10;0+KztrBWkZfNmea9lEYjU7GYS+Y5aQJEw+QcseVxsrNL+t9v6dr9O13k+a9v67bmbJ408L3GuWt5&#10;Z/Ee0jisZ5tOuI28QshuL55IwIIwVdZpxmYN5chYSoqbDuO3qdHvobLwF4e1HQLGRYLlYYItL0m8&#10;tBbWwYiJiuBFI8SBAgOzzACAEU7tvmXjLV/2k9C0j/hGvA50W403VbcafpWlal4guYru13gl83Cw&#10;XsVxMY9zIpREiKKrfaEI2Zbx/Dbxhd6tZfELxj5mszRRXdzqth4mFjqlnayFC1vDeW1wsuIRsyyR&#10;QRyxTpvDmSV3qMoS0tuv6vtbfqCvfTb/AIb/ADNC++IWk+Gdaj0vxfqfh/w3ZXOo/abzwldOL/Ur&#10;iyjaeJ2t7W3EskjTsqnkM4WKTC73Yxehv4j0nUPAFx4M8L60dLjtJJEt4LmS2U2u2Zljk+VZo0jj&#10;C8LIg+aJd2Bux5v8CvHPhzT9Ai0f4WaL4m0ex1i8uLZE8Qh7O4mmZ7u7kuVXUWQqwmkk8xvK2yST&#10;KokkWPNdn4S8H6RpN0tvpHgS30qa2kWy0nTYli4062zbwpE1u8irEqD5OUUI6oyLtyIT1u1Z/wBd&#10;dtf6uN25rW/y19Lf8HQt+F9C1X4cQW/w303WdWltbZDd22p3TSah+/nlkZk8+aV3kVfm+aTftV0B&#10;Y/KK5PSbLUPEGpP4kvdTkuJP+EmuF1yTwKXKNbeUYnguYr0SS+Yk/nLus41d2iHEIeRRAuveMNH1&#10;CSDRbs3niPWBZ2NzH4k1qxkGkXWx3UtaLPECqC4wVtm8ybKhpDjzB0egQ+MPEc+teE9X0m/tLSzv&#10;na01nSUvZlUKnmIWWeCJmkD4Xaq3ELhArMuDGSUpc9k9X+P9evyErKN1+W36b+ZLazyWVn/bul+F&#10;dfuLvTLKeGydbGG3m1O5tDGkjl90UO6VlCrFKyRyeWCHCK5WhZ+L7S01UeINO8BeJNI1WKeNb/SI&#10;NP0qWTVLVkkSO4kiguZzFaRO00ykmOcuNqLLv2SWfHdha30z6rp3jjT9Njkkt7i80m/mEUoto2RX&#10;3PI6LBGq4I2oMlQWWTc4bM1j40aB4FsLTw/Y/EDT9J1mbVtP0/ULabV4z5zTzQpLbW5BtkLqksbJ&#10;DG5kKFWW3kbajkVTg2rlWa9611+Rj/DGfU5df8RXvjbwv4zs7SayOoXep+IdMtoopY5xPI1l5ttD&#10;BiGCNYuZePMuCGeVtxrZ8HaN4TubSL4dp4Q1t7WOJp9Pj13Q9QvxqEi3TI01yb0skyAxpIrPMz7V&#10;V0BBj26vhjx7qWoeK7nTb83Olf2ZMu/U4jPNHdKrSvLAiZkjIxBMskjBXiDxgFXIEeZomk6r4p1H&#10;Wdf1Dw/ayaZazLLZ+HbPRUgvRLna6vNclop1bbKFJjiLrs3MGGSc3LPe3S2v6f0thKLgrW1v/wAP&#10;/wAH+kcd4Wj8NeDfh1d+I9At7aLw5HdtFoB0OBp7drp45YWTy7KYC2jEzMkhdLQJNDMz7NztJ3/x&#10;E8Rzaxo0mn+GDr/iK61G6sI7bT9PXT7iGG3lkEZcx3LRedb4bM22RpAkvyFSQRV1zwnoHibTtL/4&#10;S74QafqGoXEyMqyaKbptOuTaMg8zy0MZ2r5sfmElG+dQxY4bz74ea/8AGLQLjxA+h2I1nVLPX30e&#10;z0XUZtOubOzeDnzCulWZks5LiMCZwY5trlNkcIcxLrCLduW3n/X/AA6JbaV2tfu36/g/nufjLZr4&#10;k15LOw0jwp4btpIghub7S9QtbOGOZlZJUMK3E8yOfPCuqRjYFSRhGkRK1Lqa20vX4dT0DS9Etp9O&#10;kFpqmoWGtXJkvN8nK3Gy43DaTHvIKjaE3BsZGJrN7rPjuO40DVLTTtIFtOiRmSCWy1K7jcMhlSTe&#10;RLFkOH8z5uipHhjWg3gDwt4eih1Txzps8OhyXXk2d9c6PefZ9QdFOYEu7qaNA+N5xtG5TkggKB+h&#10;0oyg17222y/NHw9SrGTu1Z9bf8C3+X3Gl4hsZbvw3aeK9Be01O802SW2Nu7S2vk+aXlYKLaJY7pX&#10;gkU7tuP+mhVau+GviVeW+k3U3xIm1O9sxaJaalaW2oB4J1EsjRedKZ5GWJDhw0Sbg0SjevlgHO1n&#10;xX4Al0230rwhpumrFKVtrtYbyHQLq5sDGweGfzQqzZ8pAxDowRDncHITDvNLm8S6d/wk+ieGks7j&#10;TdQdLN7DVYIHSLc0scqI8BkndlUvvK+YfKbczncFyjShhqjUY262XV9/PfuDq161LlqNtbK+jivL&#10;sv69dyddPubB5tX0zUjpsl0tkILG7S3i1KUx5EZZrNUeXagZllaPzMDy45ZGJN7xl4bg8B3I1O98&#10;T67qSQXVrPdPcaZbAywXMcYnhiV2unulyJIx5q8ISrMCMCpZarNdNJHoGltfanBdW096EsJnnS1E&#10;uZSqKyLOZXQ7tzfOSSixcqLej+J7fWfCF0NPu5LQxXMxtYYZGBmKRyFooRbrKZ44wI/mkkzsDBZS&#10;d9dEVGcmuZ/1be3n+ph7SVBX2/romn+Hn2s+wP7QejeJ9Om1jUPhbpOi6zqd7NJCs01/DJqkdy4h&#10;eSe3e5M9vKYV+Q2/DAEZyqKamr+Jre08OW3g/wAWa5pd7ZrrDahd2BhjtBPapDOohneGWOGCFCIF&#10;ZI4nEjKZlKum2XmdQuLXS49M8Py6Fp939s0SSe11KEQ6lNcNN8sa/uL1Ea4K8qkivIhdWEPJI6C+&#10;8P694C0WCHVvCujaXf3mgtFps9rBDJJu+0KJHRyypuYmLAzkC3ClUCgRipUoxu7O3Ztfp+Y54ibk&#10;unlZP07evl9xrWXxs86w0bxh4ZsdDvtT0SSf/hHodHvtRjupowhkaOABjaqquvnoGZJnMCszE5QL&#10;8Qv2iY7m/n8eX8nizWob7WbWbVNQOrSmSKK2MYCyp5s8ylHd3LGTHlsoXysgnJ1jwd4y13xHovhf&#10;S/h1cz3F1E8XiHVvsqWzFYUAF0jiCeQovzohR0L7gkbtnKewRfsw+M4NAFjZ/tC6pZWa20CRTy3z&#10;s8tsYpPOcKQ6xykLCN6YkTbjed7hBwhWuow5mvL7t/v9dhVKqg4uckle+/b02u127+i8n0Px5qtv&#10;eaJ470W60/RVtWt7i2/sBwbWzjaeOQzJAjRlA8qCQ+ZHGCEk24UbHreJPF+r6V8UbbX01+a91SK7&#10;jeSW00GLUXvLieAEh7Jpbg3SRnzlz5TZONwjZSifTvhn9lr4fR64dRuPDAuTMqR7Uthp9lbwtKPO&#10;EVuJG2FlPlyMh3qqjyyskkks3f8Ahj4I+F9NjTU4VhW5s7B7ezuo4ZXuo4HiMR8uUA/6wLGDkfPg&#10;8sx3jojhqk46xs9Ozv8Ad+Gvy1OWWMhGovZu+77W66XX9b+vy/4T+Ffxh1DwwtyNE0nxDqKytqen&#10;wXgbTbYyTKvmTrCcW5dgYI9nl5EcbHD+WuOo8BfskfEbX7KO5+Mmu6e12NQiEd74T0VPtMVsTIB/&#10;pcgEictEoRUIIDbj8oI+mLbwNpWlQpapoMks0yshnmV3UgsrFsP90Y2qNoHQ7fvEN0NvpV1rtrcN&#10;aadOyxOytE0xdscMwG1jkMAGI3cZ4Brojg4QfNKTtt0S6f5dzF4utPRJJ+S1/wCB8jw34e/sN/Ar&#10;wzfRzyeELW6uIbeWJn1/VLrUViSVP3itbTObbduz8yxgZ3EEEBT7VDookS0tpNduJo4Ivs0UTSER&#10;oCu7eir90AkgAHjcTy2TWzd+Er+zsZta0PWNHvrq3eMrpon+z3LhiFyrXIiQMDydz4ITC5OA1HV9&#10;W8HeBYV1jxN8S/Cti0rJDFGyefcQusZ+RgYmjYjhBsfoWycZFaU6dBO1KOvpr+VxzeKnrVba83/w&#10;bEgitba7mgN3DKkoAdPKH7p1JznCgYYLt3MeAiY71aIjlBtpL6ZIFkRvNijQ54wCScLuBjXGO3rx&#10;Xi3jX9uHwP4cS6TwB9p1GWWFDBMlsbaLDHBDFgZHIVXYMUGG4BAY48Z8S/td/FjxDeR2ieJW0NXu&#10;LtC6yyhyfKTCNI7sE2qVww2A57tjPV7KyvJpf1/W5lqtErn114h8W+HfDujya/4t1azTTFQxy3ur&#10;3S28WxiG+feRjLMAqncfmPc5HmHi39tz4P6WbuXRkXWZ41mRfJuWigBQnaJJJOQhZ+DGp4U8jq3y&#10;Nq8t74mU+OLydF1WRdkV14m1OW4mYqzgIVjmPCjBBEhbc3C/KDVe+uNbtL8RPoFqIJIPKlfUdVlV&#10;0yGfM26EqrADqV3BcKW4AMOUE7JX+9fh/kaQp3Wr/I968R/tuePtflZfDNhoeg2scsotJYFNxMyY&#10;LSQvJKTDhjsI+WNm+QZI5Pn2r+Jdd8WXltfeJ/F11JdxxQ20d5qGpG7lESB3khYvJ+7GOQQ5TIJw&#10;eC3I6IPF+o6otlP4WtbmF4xDBf6dfy3LSKuCFDCJRtKBeWIztUNnGK1b3wp4u06e4kHgdWsnRDeX&#10;0YQId/ymOQybPMl65YYX51G4k8RKpG1nK34fp/kW4ycvdX5foHjKO2m0mO31k2t8VDpp8Uml26he&#10;UYJlCFlbLD523ucYLnGFg1DUFs3inhigmEz+atxI8TCE70CuQxDqQMsEAOMHjafmoT6XrWlzpp2p&#10;aPPYWN1CzCE3URO8DcXZfMJjGFGGbagJxkFsNAuh6tPP/YelW4W4hhF1dXMdyhJ2sEkB4IfDBlwC&#10;QCRhieGhSpK9mhSVVv3l/XyNCXVbszeRe38CtCyv9nSIShoxldpOOhBO/bggN27tgu7C4tt8GtrB&#10;vt1a1nS6WNg+Cgwx75HHOcn06vbw/qWuQvFHY2cEKuslzFpqJJHu8tBu+ZXIXmPphcy5wN3zVtRg&#10;OgeIILTVLGdWiRJ5bad1e4maQs0bmHy/NfcArYUKVVlJ4K51Uk3r+f8AXzI5J8tkVNau4b1l/wCJ&#10;55kUSf62DbI3mEkq3zptyuB0GCQM45Jo61pHjCWeSQtHFbIvlW8sEsk4ZDIpM0m0hwEG05HO0EqG&#10;xzdi1Xw5oFnbXfh3QlAvGaW5c24fDLt3eaQhAYHb8rEFWKoSGFTa34jFrCml2NvbQO042zTXMzEu&#10;wZFUgPwuT2A+6OpwDM6Sabb7bdP+B+o4VJRkkl95Db/Dy6tbJRNqMssvmCQCAmMxZGCRuQsSCeST&#10;xj7ozgacWkaZLKZIbBFu7MtK0Ml40iyn5d0mfM4JI4BKj0z0qjpPjCTVo4obHRblLcgwi9u52wgH&#10;G4p8xO4s4GM7ieozmpbnxZp7RQSavqsW65cRi13h3MhJACjcWH3SvGAc5HcDSMaPTVf13E512T3d&#10;n4ik1REtvD0D2ySIsoOmooDAnLBxKQTggjAyykZxnbRY2cbs1wwZ/tKJiK5hTBKhiCBzg7WLHaTg&#10;8jnLVK3ijRYbQK1tM0IVnObYR8DaPlJUFl6gHPO0jnBovtf0uxthJNdTCMyMh3Rlxycbz8pySeQM&#10;HOTnHSnCmkuZy/FW/r+rEt1NkgOm6jY3O23srC3aEjbK87sEGc8BdgHPQA5IX1JxTkfWbMzNc6SL&#10;eSYgMkZKDAHyhtwLngsdwBU7SPctk8Z6NIUidprkO2GbptY4wSGC7uM8gHAI+tZ1/wCK9cWUXcEC&#10;QqEZbx2MjhhwA3mAIwAG3jZ1yOu00TdNa3NIKo3qjZ0a71FH3appiiRnLLENrshPDYxwwI6DnGTn&#10;1Dr5dYje48i6eWJgFtonRAykZBAKkYGf4Src4PGap+fZaq0umaxpKXSq25/Osy6YxvVizADquM84&#10;2jJ71Hqtvb3unRq9lZ3IjCyeRDYMwiJQkOuRsIBOAxGQVPygEETNx5Vr/X3FQU3I1vD97ctpwsbX&#10;QtTuJCxiSEvJKzAjd8mxnQsSh+XII4yOeep8O/DH4u+NNZTRfDXws8R3NwLhEkjTSbh/JQvtUycD&#10;YO/UAbcZOcVT8H/GzWtF26ToPiSPR1h2xxkLEWY5ByvygqAQuVJxjJ9COkg/aL+JCaY+nwfHC/jm&#10;u4jO9vA5iVGIUcZ+8SoAOeoQnIIArkqyxSjy05L11/Jf5nVSVBvmqJ/153OkvP2Jv2jLQIt38K9U&#10;vIVRGm2yozrncWZUEysMgt8pGMgYIHAxvFPgLx/8Hooorr4IyCWOCQq0lss3y5BbAZZiVPlru5bA&#10;GMYGTyviL44fGeBPs1l8RNTvSsxCFtUkGWP8QXzSVDZyM5PPPfdzer+OfifreokaxeOTsf57q5eT&#10;IILk/KWHJboDyWfqDzyuliZfHJPy5X/8kdPtMOl7ra+7/I6GXxtfaha3Ol33ha2gFvPGYU09fJjY&#10;AKxywCnO4MSAMHjI6VZTSNRvdMmu7H4Q3crvEXWW0DlwmFx908klTgY6nPORjC0T4keOtNt5dPsp&#10;LOyiWV2E8VrHuVSHU/eZvmJJyQvRicZC7e48IftZfFSznS0hhuJEWGTbH5cAKA4IXdsYKWwCD8uM&#10;becoGU3Vpqyj+Og4QpVdXUt8v+Ccd4k034lavPJqC2N9bW8dvH5ZvLWZ2R8DeC5k7oI+Mcd85xWP&#10;am5u5IBb21xcq7Kiu0ZV7tm5CqoQllORznGJCQWORXtnin9qLTPE+nRQeMPhqb6aCFlW4a5AWMbk&#10;ZgVVAJDuwPmUqVGQN43no/gfoOm/Gu9lu7L4TXdrpEN4Yr3W3udsNiDApdFbyvnkIZGEa4YGRC22&#10;PLVEa+LguaVO3zX4L+mTKhhnoqifyseCeGvh343v9TEPhnwrrl3fXcxhWPY8s8pf5hDGEQM/yopE&#10;Y4JXOCwzXvvwk/YN8aQ6hB4k+N+n31iICjW+i2l0VmfEmFFxKv3VKr9yFtx353xupSvtr4Lav+xh&#10;8DNJSDw98Lppr7aftWtTxLLM3ADAP/AuAfkXAwCTnBNdF4o/aa+FeoWRi0H4P28m/wCVRqChTuYk&#10;DOCcg7TjnsKzWJzCUuVUWo+qT++/9dxzo4Tkv7dX8tTw77PLDNFarZpFAGkCwpH5caqG4TYvIADd&#10;hj5s9DywW88qiaCZI12ErHMSp39SwDDI4xnIAGOPSuy8R/EuTxQ++DSNCgj53LbaZIJFAyQctJyB&#10;/u854wRisd9T067X7M2kLGSQGdYUUFTgn7vbqOQPbIPPoU5VFD4bHmTp01LSVygmmyrFustQtIz5&#10;pZYWkJYkpyQMZPzhuPcHHAAgl0q8WNJ2Bc7gJGc7+vctxnHygAkdPwq9F4ytHjeaTTfMJI3CVlAD&#10;FiADswcEdOvTnock3juwsNOl1W70e3e2jDSBQJizAY+bgndn5cDqCQNueaq9VdCeWk9mLDohNlIZ&#10;5LS1gYgiWeTZgAqM56HOepz15PpXuPDfi/xJZTCztdFto7gbUga9fzZVwPmchgUJO0bDkgLyQxKL&#10;meHPinLdNLqkvhi3hkuGVINMiZW+ww/K2GbOJJCuCzAlRxHHkB3m5L41/tdaR8I9Aku7/wANw3+s&#10;RAmy0VLxYclWZd8znPkwAlcv1BYAb2YLWco4ht2NYOg3y3u3/XYh+Nmvaf8AATw4X1CMa1fX8rpp&#10;dhpgNxNLITuaRljDlIU+88hX5VU9SwWvm2x8b3vxC8W2WtDU9Ug8QahZsJdV0iJLt7OUi2zbwSW6&#10;oqQsfKMdsWlDODvYOZN+rF/YnxT1ybXdX8RHxLfalfSza/fao7waNbRx+UkcUapcxCECIXKRF45S&#10;v2maXzV8syHc+EHx3+DHhm2ufFHhL4LadaXGlSCDRJY/EKuuyGZHSN4ZpFCq0UkcxlUHKEiTL5D+&#10;diMVWd0o7aO9l8/S3TfrY76VCkopxe/r93c6L4L/ABc+Pnw/8A6ho7eBtT8SQahq83/CRaffautz&#10;LfROqwTWcsscmIYsGJ3WUPK5Zi8mRmX2bQP2nP2jPF0iajafBb4h3mm3t29jeWvh+JJEs75VEryp&#10;mZ3culy7M7L5J+zIcne27I0z9rb4oaZpD+GYvh3oXh4Raelubu2gjMAks7gJth09nLs0gnAdiwOE&#10;URlGOxun+Gf7SXxw1WyOsW2heIH8LRAL4e0o+TCuqHy0kaWOKOzjaaR3ikRIw8cUqTPIpJOY/n63&#10;Ne7px+bf+aZ7dJu38Vv5Gv4c8W6x41ufDnivRPB3iTwvt0z7dEl/8I7MWt+iz/bIb14I5PMkZLlm&#10;dNjrIkst1ImwyKX9M8V+MfH3jDxBpes/DfxRPqkuo6hDDpl9e+F7zTv7P0xzuuzayNaMpkCxRiOF&#10;iqglnaUDD1e0a9+L2vaxcT658F5E03SromO7fS7JwmyH7QhjhWPeqrJKwXaZm83zAO0j9jD8PvCW&#10;oSWWoXHh440/Q2gtbuz0xoRBGqxAwWhWMABwr4IbcPLTiVANnj1at94pW6Rs/wAfu3ex6tKN7Wlf&#10;1v8A1+BRm0V2a+0jxhoMuvSXCG5iNk8Fw6W8EvmI7x7IpzMgeAjPmYLIUkfcTXLeJYvHdj4juvDm&#10;j+C9Mi0GHTLC0l0KbWYIxc26Nut9OaCeNrTyNklwjojFgkqOHAKrH6K9j4VXwjf+F/HGh2MsMNnc&#10;vq0t3o6wWi28txcSKs7tvjZ+CJGw53MzOFEwFavipNK0XwYnim11TXWubWZYZJoNON9Ls88NNAF2&#10;yuu8xiMhTyGG3ouOJOSfTb1/r7jqeq0OP8PfEDSfGviAL4U0OLVrax0jdFLZPHcaUjLKj/JcwxtJ&#10;JKiHcsOCWU5RRG2W2W8JeI/E6WMXiywttb06J4yNPj0v95HdRzoTMJCHjMYkQAqyJt8sMoCmqnjz&#10;Qvi5rE8lyvheW10zxDp0unxSw6yLG8sCVlCSSHfLkhvLaOSBQ6eYxZBsALPhvqPw58K6zFpeg63q&#10;q+IfEeiWEcFve2l4zywwkhFMpiVpUSW4Ysz/ADAzSbtq/KoqiXl8ulvX8kgcbos61q/hPXPHuj+A&#10;9R8S3d7rWrp9osoNPt5EvAtlIrzGWaIJFEqpJGskbKiv5gjYnzFV+E0344eIfDXxCh8G+Ifh74s0&#10;zw6F1a50XUI5JdQm1IWcsLuxtFDSpFIZ5iCUj2m3SFQTcQoe/wDAl2kOj6xql34e0rQ77TtRkju1&#10;8P34aGGNZGVCCYozGmRMxRVYIN43n5jXGS+B3/aA1K18S+JfhrojLbztdaDLfaRcHUrZor0sJU+0&#10;Q28loWkw6PuwfL3ozZD1MLK/b+tf61/FjcWvUt/FLxPYtZx2174DtZryOW9nuW8T3lpBBBaFvIng&#10;cSQSyQpjymYRjYyKrby0m1un0fxNc22r6tpPju6ikkvJoIfDNpqlpb2ZvLcKZWEIaR5JMRyssjHa&#10;zeS4ECbS0tW21UXH/CPaTf61DHqLus91pSaNKbu/H2UxyQTTTMzfuppI5WlIQgCKNlBcE0fCPgLw&#10;b8SPF8uuS+J9cvLbR9T3aPon/CRqthHMIlJunitXYS/vI2wWxGHR2EPmK80g1zQuo9r23v31f9JF&#10;QbizSsrPxHq/iGDw7P4vvNd06C2ngOkJJbSS2EvnW7JtuYmRIVjikkQxFWcqQRKSi+a3xN401Pwv&#10;4I8QweI/DNteXmlW9zdXFreXfkWkgjhZmVFSO4aaMSBY3KxkqhOUYqiST+H59A1DxRJ4G8U6jZ3N&#10;wbldcgg0m7kgZEF6GicsgBZAU8nEhUT7ZQFClxWBf2HitNaTx3afDi1vdOj+Xyp0S21KKZoMo1rF&#10;IJLUyEssCtLLGkSlh5hXIGack7ze3df8Ntv2KfK4tpEPxT07xlf+JINK8B/Eiz0OOGzubG106y8K&#10;rqN0k8zGFZkmaWMxRRs4mljwWbyQ28BSrKs/gt/C4+HmkeGtO1O2srGxF9ok+mxx2Fjcwyi5h8vE&#10;Y3XSKqSpEcqhSH/V7vMbr9EuTNqd7p2iPCWd7eVru2vAYxJtVCGnihZmZmeIDKg7GByASBkR6T4k&#10;8T67eaNq/ifRNQksvJNtp+oeH5ZZIntzDJ9pHmyBm/fCBkbLLlInDMxOCSk1yWul5bfO35+iBSV7&#10;7f8AA8jnYvG3x51H9nSf4py/CA6VrmqubzStEnurSeE7Zo1jjmnWZIYiYl8wsOIlGcSvC3m9xpGh&#10;DRki1a31+W1u9Smt40srqKPfA0aeWsBkT55dshb78so8yaQ9xt5m68XeNrzXbnSfDXgi6On3uhQy&#10;ldY0wSxWTzzbCzztdRxAxxl5JYo9zlFRlJLqsmxb+N9Y0PXINQudIhkltkiRNXudUgNmzMY4fKZF&#10;kMskry+YEkKKmCAASAW0UnK7VvlbT0+/e7uvMnkV0mack9x9uu11Sz1O4urefdGw1GB/tKiFi0Wy&#10;NlwhLfKrlGU7WO5RzxPjzxprWj2t3qHg7Xrbwxok2mm1jvL7Trn9zqKMv2dtykRmFfMK/K2GcJGd&#10;zHKU9X8F6odfutT+E99pvh1L2Ge98Q6wyQK2p3BjBjS4BtC7xxKrEkzpKVZmy7MZB1MdjNq3imPS&#10;fiHHa3dhaLFe6brt9B9pFvM/kqiRKsCom4gSKVLNuBG7BAWVOMXzJf8At3b+thyTktygnhDw74u8&#10;Pf8AC4bH4QeE9c8RtNHcx32npAqDUWWO2n3XJUtCYvs8IZypn2wKgUPEEGjaQ2fw/iSDWdV1ecf2&#10;bFc3tzqmrz6hFbW0CIszs91OGGN6MWxyZGJGSazbWXTvh14osfCnhu8SbULkva6dppuYEMp8xZrm&#10;+EcTYmYPMu4l8hy4ZhuJOSPjFD8PfEGn2xM6W2tXzCDU9Thubi3kt0i3O5nhimit48KzIJpQFRSo&#10;eJEQA53PSO/b+rf1+K5baFvxJIfEVp9tsviOdPuLZ5/7O1a20K0uvtUscccU0M6TRYgSQhG8sPE8&#10;iqzI5jXc1i08M6f44t7m40HwjouoLoOqww6Lo4ukMFlqMMEcqO7sjpb3EKv8jRpIF+T5l6rgeE9P&#10;+LHi7x9D4svPA3g7R9O1qOKQ21vcZ1C4cRs8rTI4CySkKqqo3K0aySM6fLGdX4+/8JpHHbal8HvG&#10;9n4bttIeK71gz6dJqSTo6yxLAyJc2piRfME26OXerxxjaVJVs5zjDl977v8Ahrv+t0XGnKV3bRfl&#10;/wAPZFLxH+014c+F82haZqXg3VLqa6unsVttK0OIrPCjLDH5BWRoyrSvbBMt83CBd7Ju61filpX9&#10;v2ngVfAU8VwkMk0jS3STtBGiqJJ5xvOTCzxxFYvOy9xHlkzurznxB4P+L/jzwxoVl8SPid4cj8T2&#10;91bTy3NnpiR2WrPFvmijsjetepkhJnZQnmkRBt0IVGrnNP8AgH4o8KeC7TxH4KsrzUdcsNYtImvv&#10;F2haL59oVvQizQRWMcFqkCRTPNujPnyRxGNDFKQwj2s7J6X+d/Wzelu1tPtaFxjBry/r+up6Hfat&#10;8OYNefSNa+JOti38P2SPrFjbSCGa9urkvbJPLbWzNLc+b5bQwqyEM0LbdzqpHc6D8QPF8PhPw7pG&#10;ma9pa6nJHbvezyzrb6eqvKsbhFLys0jZlaOPzTkoEZx94fPvxo/Zx8Qr4nHxz0Seez1qa+SG4u7G&#10;2vmllnm2QKs1tYfNcW8CojmNZz5rSOC0IAeun8DfBn4r3uqrYfG3xb4L1TV9MsdMfR7608GTwSNH&#10;aTmUW8z/ANpS3d0zJ5joMARs0jN5xO1ueLk01y+iu9fRpNL5tXfRly5VZp9F/Vn08z6Lsfi/FaLq&#10;Ok3lnPNc6VFI8zGxaJbqNY4yrxEsykEll5bPyfjV/SPip4L1AvZ3eoxW7C4WFhM4jwzNtVRvxyWw&#10;AOpLKB1rxT4o/FLXvCvhfUdc8M+BruJ4IoJ49avdK8+ylEjs0qPaxztcNJDHFnbIIwGeKNHBLqvm&#10;/h/VI9fsPDvh/wCNXxH1m91bW9TlnsZpfCo0mNZfNuZAkFpdq0lmsa4Q3T5LpsSOZ3lBpwlaVm/l&#10;/X+f+RU1FRutfT9f+GPswajpc1nO9tqEDxNC2cSAnZg5OB26fnWFqXiPw1bSra6hq9rBLIpIiluR&#10;lhyWALYyAB+QzXyZb65J4C1b/hXnhj9oX4P/ANm6bq11H4vvbvw2yKL7zxKbDabl0+2OhupJGkmV&#10;kdC32dxI3ldBo95/wrzx/wCHdB8BfAW+1/w/Ib25tPGWnHSIl0q8a5aN7PyftEXlxxbpAxjjflUG&#10;15A8o19tVjokrX3ba+W2/kZONN6t/wBert+B9DXvi7wvZlLVdZtIjuZBGbtFD4+9yTnK9WxyNv52&#10;dO8R+EbjT5L/AE/xPZywQSGKaaC4VwshIBQ7SfmyenJz2548muPhD4YvX/4T6aC+uNQ1a7jmvrib&#10;VJJrjT54oCkbRwBngibcsO9IiiPudj6Hn9M0SJ7zxT8V0aOa5ijJ0xPEGvXel6Vp0cKIssk8Ecjw&#10;7xcRTO8jQmUZ2M4j2Bb9pK+iv/XzIiouVnoe7aZ4m8MarGr6brcZJLK0DNh1k6lCmMqxByAc5ByM&#10;g5Olbw2UUu64nhTK7VUuO3OB/eOCOeevTk18vfs5/s/+I/hNeT23ifxHovifU9R1H+05vFr6RLbG&#10;ef7LAkk268vbqR90EUKK0eEQjAQrkL6faeL7HwdNb2Ntp63Oo63bO9ho+nW4FxqBVF82S4BkVTtY&#10;xqZmSNEa4iX+NQbeIWrS082v+Gv8/wAQ9kr2Tv8AL8S3+1v4d/4Sn4DeLrSCURva6YL4SQyMGHkM&#10;LgqQozyseOeG9OTX5SePvgd+098boZk+HXhTS9PtbvR5dZh1PVdSg8l7fI2xy7d7LvLxhVZFVdr7&#10;iuBj9MZfCPgeKDVdT07Q5dObUIP+JzrF94gmuWhRElZd8knnILfZ5i8/IAwUDqUr2Gp+I/CvgbTf&#10;iD8RLLT9OuILe3vtXk1rV0TS9GEqCNYop3gTEg37FCLAMSPub/Vg70cxqQhamrN91r/X4+RhXwdO&#10;pNOX9bep+S3xM/Z3/apsPB914k8Q+APEus+H4pDHdaho2jQzxR/Z3Pnv5cQvFjRGSTFxKiQyeT8p&#10;w8TNQ8FfsQftU/EDRvDT+GvgnfXGk6xZ+at9e6KYdOtEa6UJkxxtG8A82KQNbb5FWOZmASHzT+v/&#10;AIs1L4deJvE13c6BYyatDFb25vrLRfGK2qxzSXCThpreWeKIIxjCtMHaVw+1EkzlLWi+GIvhW/h/&#10;wnFreq6/p1palftSTWhZNiSu17cIdkjl9yx7VVwzyxkLGN0i7POMypxvJRv6P8np9xzLKMPPq7fL&#10;89D4c/Zn/wCCbeqXmvaH43+F/wC0zrXh+60m4e38W6n4du7q1+z3sV+kd1ZW5vLaQ3iA2skJlLxh&#10;PKhxE2GUfbtppXj6f4qRrqt5DrHhi1cSwxX2i3AukkMcqxyLqUlwUxiBt0MUSyBpAZDiRQ2VBo+g&#10;6x4wsrnxxeapp0dvFLd6AjatPaW1oFBV0n8kJG8flLDIftQkUSSFFeQbTWn8O/DHiLTPEt3ott8d&#10;E1rSdPkK22g6PptsRYEBZIoGmhhHyLE6KibFkIQZlcbhXnVq2JxMeapJytZa7fkkvwPRp4fD4RNQ&#10;X6+uv57dTlPGXwo8SWPia48ZadqXhi8uLa6Oq6Pp9xoKRvayBLlZoLq7JMtu0yXEqGXypDHmb5ZW&#10;YIdmLWPiE95rOp694G+x6XoggsIpNVsUVWkNvK091MXkFvJalTajfAd4bfEUzGwXsfGXizxNp+hy&#10;2XhfUorO7l1BRcxrbwm5XMW4+Sk8qxiRsYBmyqvuYo+Ch5zSIbj4l/C3XLLxl8T9fuNMk164S7vI&#10;7jT1l+yRFC+nNLDYxgQy7JN7hmlG7AmBO2NeyUk7tX+/71+X3alWVlIn1T4f+DbrVtT8Qa/4d8P3&#10;0F1p1tbaxoq2lrOol+YIXcL5k7lpggV3CjyEEaITIW5nwB8JPDfiTUNS0jwx8GPC1lpLamdL1u2u&#10;5oUdIJbeQXE1vNaozS72EdvJBJ5GTATlSoEvcTXWq+M9bsNQtPEGpaRplr5F3bzaIIdl4C7SqsoX&#10;z/3LJCg3FEGJ2CuHYqPO/ifceFPCXxYsvHHxK/aqTRtb8UXRi8HeFb3UdNhtydlujWtl9stfPfzJ&#10;miLPHIJMSoFMahVq1FtWa2sr6aflt+hEY2vbb+vyNLW/F0enaFJd/EDSbddPSV7PWrea+s57aR5L&#10;hIVRZGQtIHdyibxErBwXEXzldfW5PEkOu6dqXiK/8Qx3o1uRNPTSfD0Qlu7VpJYIoXe1inKWeJY7&#10;gzpJEyblaQxbJI6e/glPEXhK8OqeOYdX1KK0ltLea90uG/tptTiIgNxdrBbxmICWIF44GjRW+0ZI&#10;2IyYvj/UZLe1k8MX3gh9U0ae6ub6S2sNWudcvLpkAilAsNsoa1AfzSiux2ERCFJStObTtFppfL+u&#10;1tR0oXu+iXo/8zfbxto0/hL/AISzRDq+nNDZalJYJ/Yj7CIPMjib7PK0dxMAArKN0aSghkJDxNWf&#10;8Tvh0LrxXbfETwjoT+H9VWKBtW8S6Zqd3A+oCJo1j+32flOt5A0EVyjPOd0UbqsZVpN8fG+BtM+I&#10;xj8O67a3s+neG7LRTp9p4StPCVnpNzpkyQ+SmoTNdXM0tmvltI8dssXmxxXKRypvSRW6+WL4V6P4&#10;5j0HU7rVNL8Uaxeee+ItSmtLG4SAROJbiLZDEjeSwT7R5Xnsq7QzKqJrGnUhBddPmQ5QqVWmrGle&#10;+Cxq0ttB8Rmt3uV1CBYSLzLKlpO7K4nEILHGXeJYwdxkQyeXgnbXwW81ykXhzX9JnWyit8w7XlPm&#10;As7lVQlUIVtyMS+d3VQATyXi7xFoOhWEdne/DjU9YtEms2v/ABJFJYssi2s1wVM9xLKkKyOISEPy&#10;CPz1IMMkoQJ8Sb/X4fB1l4t8KeFPF+p+H73XmOrJaT2X2sBJWWMTCMp/og/dSAQzTXMo8uN4pA8y&#10;GOWUrc2nz1+a3v8A0xtLXy9P62/qxgaN4i+C0vxTsPjPqHgzWdT19o7e28P+LoPD8V5PpqPM8DR+&#10;fEJPLj33M5e4CJGIribLrHursZvhVpuv/Eyy13W7rUvO0yW4l021hvvsaTSFZAsc0KTvFdEuJJsl&#10;Y5FDQZ2fPuZ4U8Q61r1tYCXwhfaXAb2VmTXQnm+VHDHJDNLAW8uCQvtKjfIirHtcpIXhjp+KYPBv&#10;jm4uvEGuaFoF9oNo0Zv5LKJfMN0I1DSR3EUwIiaJjG8Yjw8YdGZ0Z4xoudq8X803ovJ7fj3Jcm7p&#10;dfn/AJ307aeiNHXr7SrfUp9H8TWMNg0ESxxT3ulCY3Edy/kt/f3cjJVGKBfKMmADtpeM/Dfh/XNF&#10;u9B8M67LY/2zEkIk0qG5F9BckogdHWRQkh8xXMsUflKrSNINkrB7/hiHVLHwBa6N4JsDHpFtCr2p&#10;MnkWlxpoiJVCI1ZMKGXGFACKu3IPy0LrSvDOoeOX8Uat4M8MXl5qkkUN34htYbeSWO4jjEWy+3xr&#10;KGK+UEeNXCqx3+WnzGeZJtJv/g/L+tCVGTSlbb+u33Faf4c32mfC5vB3w1v4rqS+u2nt4fG0EmvQ&#10;oDDIssIjneG5mZpBz58hKhn4AGyrDfBu1s4ToHhrTbIqL+K+SLSLtI4rR4LY20LxW10HitnRPKUS&#10;RxxhnjiDFwxjpvibX/ido+qy+JfAOu2Nx/ZlsRb2lzIsDvELaSS3iJtLJ5SAyRuI1aRwsmdpEgWr&#10;/hm7fVFgv/HHh/Uba6urK1fU7LUI5RcWHnxiMW0s0SKLlFbLNI7uVwZC21kIqMk/eSdv6+8coqNl&#10;/W+t/v67/LTkdG0HT/AvxD0X4j/EL4neLJZb+yjtBYeLtCsJIY5ljnEUTyWdqGym64RJDJn/AFye&#10;Y+/FXfFVpoHhT4Yyy+F10yKynX7RZyWuiSzWzIZR5EYijkUTzSnBRFWRwzFghGQvTa94L8QaDpmn&#10;2tn4G0bVYbaE2Xh1NN1ORY7eNSVW2+1xxsERRGuPuYlSJQcsaZ45g8E6j4Juxe+MZ/Dunm3az1K1&#10;i1GTTluJbjbCg3xkyRPvcBWVNx3hkdsHcp+/NWdn12/LS33/ADHFpOz12+/8Ol9DH8I+AfEmowXN&#10;14Xtda0qK0u4rq336euZpEMRlfyPNCZO10jaSFuYWdd8ZgDZumx6/pE93r2o+M9ZtfsKxPqttpsO&#10;nWraBYCC3ctcRRySjeJLJ0ZrdUANzMY1G0OsvhH4qy+HotO0/wAReNvCkOr2aWtrFo91qs13euoR&#10;UjtLe8u5ojczyG1dg5X9468r96Q2dR1nSr7wVb+KrT4SrLoer3f2lr3S44LzcbmKRjdM0M2+UT+Z&#10;ECyo58ud2YsjEolyp3bv23/zv9xUG/YaLVu/bp0+e339D8E9T0nwpbo0tz8SXlt21T/SJ7WW3smG&#10;XTKlN+JGJdtztgxhzyxAD7Vhp97e22nSQym7t9P0+SE2UNixtriKN3Jnhht5IpDLuYkkhmbJcErl&#10;a4LS2vml0/Sr+40Rr+/mcNFpmprBbQlyhEUsUGEc5eRdrM7EtkFQeO+8F6teTeJH0bTLW9udZ0+V&#10;5bFPC1ldXDeSxRfNmFvujV1URZJLbsjeysCo/TIPnVn5fL/h/U+AqQSj7r8/Xp0/rW5T0W6v7/SY&#10;PA934mtXF5JJeabeawZx5wnjaE7kmUOAGXzBgECQgrvbIEmu+PPFdh4oufD/AIG16ze2t7IQa3Le&#10;PDeSW6DbkuhQh1GUcy8YDlSuVNehaD+zn8cfHt/qF79i/sO01JInki1G6a6kAAZI0Em6UyBYZXDm&#10;4JKk/Koy4X1LwB/wTi8c6vHYL4t1jXdRjs5prq4FnqA06C5iRghhZEJcMADGMTo2AykgByB+0o0n&#10;LZJa+a8lu/RXv6mcJUKtRJat9NPvbty+uttntc+emu9QuoPtnjTxze/2fcu1/P8AZNVa5WO3XHln&#10;7LEqhj5TsquYhkoWOdq47b4Y/BXx23jDWdZ0P4c+J7lYYc2V7rGrT2NziZmAuoVkt/KmkZNoCHzE&#10;4Z23ZjNfcfwK/wCCcnwu8M3cE934/wBK8Ix20KnRtQk0Oe71Ng5k82OeWfYFZd4X93PKuHZQdoUt&#10;6frv7PX7HPw/slsLr9ps318GDWctzo7zJHH5RCowihl+TksOVyz4HRVBGrRqNRhzP0jK/wCS/L/I&#10;J0cTBueiSva8o/o+3nY+E/DH7K/iDxjq2o3Xi3xrLZyMYIUPh27md3igRldvPkQvFM8coQ7IhGAy&#10;nywSAfSfBf7MOgaReWOq3lnda7cQSXjrd6jePcyzNKPLbzY32wttQBg+xWHGGDBa90ufB/whDR2k&#10;XivUPEMbMFSfSrBrWJlbyx8/nRAbskk8Atk46YqnHp3hKzmFtqkkhtZolCo9w3nxEF85LRqCW46Z&#10;JAYkqeD6lOlRtqm/X/LT8jy51MRJ25lbyf8Alf8AA57w/peneH2g0nT/AA7O1lbKotYdltBFxCVC&#10;qCwwp8wMoGNuAGA5FdZ4N8W6pGIYPBvwla6ntZVEkC6RFK7NwfLAQ7v7pIBKnaOgG2tLRdf+Bmr6&#10;zawJ4VnjDzeTLLezXOWdio+7FLhxnknjGQeCazvjF8VfgT8PbC6t/EHi7xHpxSWL5WB3PH5rpujS&#10;S+laQGSJgWK9QMrjpblCb5HB/NafgxwhOPvKa+W/4o1YLD4961fPp+q/CFrZ4B5xNx4ftrSJ/lUs&#10;iSqEY4yFBLAnaeCMEaEf/C17WKXw5baYukJM+25soLlyyScBZInHmPu5+bD4PJGDlT88z/tYWkV1&#10;Anwu+HvibxrDHII547mB7OF4NucK0LykYZ0BUouAQcYX5vM/ix8YvjF4n0+4067uNC8JWrwW8LWO&#10;j31vbTLIsf2tpRLJK88AdNnzb/LlVUX+Ji+dWVKEuVuPyX+bOmlRqzjzXfnrf8k/zPrDx94o8VeC&#10;bCHTPiJ8RYJYWgkkg0u+1aY3U4jbA8i3l2S3DAlTiNCW4X5srXl9t+134Q13T5dY8F+G9c8TabHf&#10;G0nvrP8A0O3D4YcO0DyBhuC4YIPmHTCk/KGnWWkXOn3+t2fw4bU7m8uZPtesTtealJLM7IriQwSG&#10;PBbOTu3EAY5OTBrU2h6prRkbSrYwRvPI/wDa1gIYYYpShI2nIuEOAqvIjFQ27flhjJYpuFopf16f&#10;8E6FhKcZXd38/wDgfqepfET9pn4geIdUl0CbxqmhKCVksNF0yQSRINp3MYmd4Bjy+rKuFIIwcihq&#10;/wAF9b1G0fx54l+Mfg22XUIFl+y6r41iu9QDon7xTHbLtJZcYkM7cGMYUHA5vw54MuJdTktb2NbT&#10;T7JjHZRW+wytHuUMscaKGiOPLZVyyth/3gGN2fe/DnV9V1ea/wBI1LU77yo1jR4X8hVAfDsfmLjd&#10;0OcEHcAFYgivb168UlO1n0t+un3IhRw9PeP4/wCXX1Z6Qfg58KPDWixz61+034ZujcyyefZoZrqQ&#10;YZSY5PLtirEAR53gfKW+Zt5J4HVfBHw0u5Ev7S/0a5Yp/oUyaS8MZcuijaxjVQqhSeGBH+0CQSdd&#10;eGlwyah4biuDBp/2MytMYigBYPI6yfIzN90ny+dyheoqnqfjC71Irpt5qDia5G9LPyld4x8pO4Jt&#10;B5yN5ZhuJHKnBtU6t7t39bf5L9SalWirKKt8395V/wCFbaLJbB9G1jQbhoxmG++yOxV1ZtyEOgd1&#10;5X5gQ+JWwFK7zP4h0vwhoesN4j0eXznuI9tzdaixkeaQqv7mMMvzDIPyKGAboMkisOG21KaeG9ku&#10;od6TeXL87bNrAk+XlicjjJJY8NkgYATXtA0e2SG4jEkt1FIXYWUxVN6lflXBOCQQRuYMSAF46v2N&#10;43a27/8ADGLqw5kr7nXaLLrtjr0WvRNYXAW5i2Rz3kkluvyZfcIyuQGKEBThg2CwBbHoUf7RMWi6&#10;Yn9meDdMsnAErNqNnaXMClpS7Hy5bcuBgBOZCVG/B2sAPC7LS4DazXGkTQIsGCJZNMm3yH5d+TuQ&#10;cHL9MMC3OMFb0Hhbwe1munf2XpkDQR/vILe1RSxbIWQKod9hKnJVSpwf7pw5U8PV1nG/q/8AgWKh&#10;Wq04+7L8Eekax8cvGt/pZ0TxV4W8ORWlpEY5rSDSBZqyKVGxigd042Hgg/IQVXlTxGtalqUkkreH&#10;JJIFEpdPs1vK4iywcBU875lO5025+b5PlOGLN0W20G3j8nT7exRo3ZFCBVUShMMroqk5B3fKM5B4&#10;Y8Z3v+ET+Ht1Yj7B4pu4FRyQ2l6IsixurcFjnaQS2SeeBwAea0cKNKN0reiIVTEVZWb+ehyWr6Ff&#10;6vFPYw6uixIqmVHsJTsYIUClmlxt7Fcg5BGOSwoah4b8SzrB/bE7Eeb5Msl1ZofLYbcODI4GBjsD&#10;xuHBGG9Bv3+F9rA2mw3WsapfNdbliMQ8uRFSTgrEVlZFyA6hZMlDztytaz+No9OgN34b+F2m3ELR&#10;iRk0/RBPJE+OrISSp5BAD87gu0saiXsZSemvrYEqsUm5HlVp8NZIL37Fq/iad7V7KOCyltLaG3me&#10;fI3Ho4yVJ7EADJJxxoS2/hrRYzd674Tvb65tLiNZILG/uLm4lOBuJjkkHmnvkbxnHTbx1N9e3Gs+&#10;Jbe10bwzG87TKka29rHA6uQxaKaMlWQpxuyPlwuQpGDV0HwV4915I47bwne6HC13O0V5f3MaeZtk&#10;aOT93GTIuGGQ+MsTnlcmpcqNP7Sb7Xu/uLh7aotb2+78iHUr/wADXdgqL4eu5re6EZd5GlBK7/MW&#10;Pcp3LJwBsDAjknpxz2o23hhNXubfwrotxYrNKzGFmwm0fKTJK4yznZIMsd210PO457iT4eQi4Nhc&#10;X9hfytA6tZebIQxwqbcSIpYbSBhRwDwW5AryaVdRxpA+jyWVrJDHErTQ7ook67VAIVcKOFX24Gcj&#10;VwVVqWn5GSk6KcbHAp4aE83mQ3E8ziBWWO3vHWHnO5WbB6LnuCpUYwdtS2nw3i1SO1sJje+fDcGY&#10;ztCJAjjjG6TDleWBxnBYEEHmtbxLDeWN1b6hY68LNYnCvE8GAYVjLOgAZigCnIO0kgADc20GtJby&#10;w2xOo6lcO0MzyC/WZkkYk8DcgCso4UfKMhex4qXGnfll/SNIzm0pXNmy+EsGpyfaLLVIpEd8SBdW&#10;eM7Vxt74QHnPADbifpPf/CrWtOt4rmPxHpCugbCO+yV5CApQyZbGSACwwTjPymqa6lJZWDEpCtrH&#10;M6XKtdupcofLYo+CwBAzkDOexB5vXOt2Ngr3kGm2cM7y7bhztdJYyCu3Pl45IXIPA2gZ4xWrSXw3&#10;X9eZCctLu5xk9r41itZ5o5Zo4FIcmzgUtbruIKq0WQR8o+UknGSQecxvY+Pdavntl8O6z5wYeatz&#10;ZSRr1G0K8iBcHDZ2HB35yQGNeheGPiGNMt472wh83z/Kg803LBVXcBh923DZVRyDz1XoD3ehfHDw&#10;4trLa6l4RkZI18y2WEQyRDbltn7zjGWz8qsQR05OeWca1rLVHRTdN7tJnl+hfDX4uSX9rNHZuoe4&#10;WGW8nmQRooA3bQdzAg4BIDAZznGCenm+CXiKzWS81W4tIz9nadmmutiDeDt+4SC2QAMcc8kba6y6&#10;+JXgnVb17j/hFtSkPkmQxxKoP+yNyliR1JGBjtk7qxLzRNN1t5dT8P6DPGPLLRTTMsjKr5JDAoAU&#10;BDdSSCT34OEVV5vedvxNm6TSW/ocl9gs7CwivDdxbriVRJCkoYMuWVgFYKQoKAcDA5OMDIo6pq88&#10;QNlamGGGS2DhrhFySu7+FtvGV5ZScAEHGM1o6j4UvNMktY11WbYoaX7dI5FtG+MAEBgQ5yuVxuyw&#10;zgEmmafe2Oj3bSafdS3FwUULdSNveFiuyRU3cxhsu3Ay+7kkBcdFOpOp7sWvMwqRpwV3F+RzlrpU&#10;OvaMx1DX5kjul2qltAkMzApgBim8R4LKSMFvlkBERGa29Fstb1TUYvD3gzR3e6uTHHaafp1oSWwx&#10;TaFHzOfkClvmL7RuJ7dl8KvhB8R/jTeTR+HdOawsbZzHdavMrrBHIFEmzjc0j7XQ7EBIaSMsUVt4&#10;+r/hF8DPAfwtsYrrSrae61RrdY77W7u3KzSvyXaP5ysMZJYbIzkgLuLsoek009NX37f12+8zlV0t&#10;t5HkfwV/YltNQgt/FHx41Np1lAurfw5bzssqIGO1Z5o8FQUGSqMJBuXLIUKn6VsZ/DOl6O2n22g2&#10;NrBbw/utPsrbyIYdzN8iIvyLjJztwOScVS1DTHZxLLfmIBF2HeQATjl8jA9gQR0bjsyzngLSWwlc&#10;yKredGi8qBtHBxzzk5Knnp0Iq40ov3m7v+v6/MwlWnJ2Hv5F4sl1LEjptPmfaMhiVOCw4AAPJyBj&#10;0B6Bz3BsbLISaLyZ9srKz7ZFyAB8vIGAB+PrnKCDT5DEjwSzK/H76MjIwdwYhAMAcc8cnueNSwtd&#10;On+y2kFwQkkwXZGrfKOSeDnnk5yM8nHY1UpJIzjFt6FKCOFEeSUuzJ5r7jJgEg8kbmOOi5AGOMEi&#10;rdtY+HtksFzPd3CSN5X7iSL/AGcjP3sn5+h7Dr1roV8C2stn9ps75ZVYbjIsbZC5HTI5XGTgnngj&#10;PWsy98O61aW3maNo9xd3PyFYwBCu/gjzCclVB74ZsBtquVIrn9vB7Ox0+xnHdXMbUo9EsbWOS0t7&#10;m7eSFhHHAQ0sm75duBgKc5+YlVBzuIG41g6xoXi+4tjqGrI0MpkLojXahI0HYbhnBOAxbqQThRtV&#10;e7tPhv4hS08m1maa4uG33s8loB5js38K7iEQEKAOThPmLHc7eI/te/HHxd8GXtfh34a8NnxR448Q&#10;SpDofh60gB8pDgm5uSuRDAg3sXYhdqNkqoZhCxdOL1krLv8A1/XqH1apNpKL1Ob+OfxxtvhDYDQY&#10;IrK9168iYabo8l3sD5KJumI+ZE3soOBk7+OnHzZcajp2s+I7/wAXeI/Hfi7+274Ib6+v9I2wtZRM&#10;Y5DFbtO9uCXGIwd4KeZw+XatzUf2Z/iJ8Tol8ZXeg6nd75NuveJblbBJHyqXMMsN3cZty6MW8tYz&#10;+7SRSJiHAXX074RfE/wxrnhf4f634jOmeEruOGysL24103MlzeFYo5ja2s9z5mPtE3lRtBuZSY3O&#10;1XVhyYjH+0moLRJ/f69tNfyfU7KeFjTpvv8A1sec2Pws8UzjxD4wn8QyW1nNrjw+bqN19ieaUAzB&#10;p95z5bPJtK+W0ccm4AHKuOn1q81K+1bTPHEnxB0fWoZtMkS8t3SOS3nI2qLR12LICy20eYvMAACL&#10;InzNn2PwD+zl8bPiNqV/8P8Aw1Z6nHZa1Nc3U+pajGn9kTReZJDHGtwJWbyniYsVQbpFl3fMpYD3&#10;bwh+wH4M01PEfwv8Ya4utXJsNKXV4dZ1uS9srJrkSBSI90LPHLJGdguHmKvGu1S+5m8mvmOGpVWp&#10;u/aySt+G3zOzD4HEVKS5Y7df+D3Pjzwxe+KPFOiHwt4ek0PULg6u7zaLFHqk1oimBJ2SNbeB5Gl8&#10;u1aYohhU7GTyyEdF+3vgX4Z+JWn+AbW+8d+FDo8UF5aWlxpfgC2SGW7d2cTR3Ftc28cESeQtuGSC&#10;VzI5uCkm5YkPVfBz9hHw98LPE2reOT4TjluU1S2tdO+13UyXElrO6NcwSyxQxwu0TJI6W6RysvkH&#10;N2qTmOL13wNP4A8LXfhfwZoXwW8WfYoobiy0fUbyW4A04xM8LqLeVeFMb7kEZJeIP8qrGgbxcZmC&#10;xEXybba2/DY93B4J0Ze92uP8I/CO81bxJq+r+KZNI0yCXyLfRLKF7lDPDsV7qaR1uzBeNK6iIDCl&#10;UVwxcPXRXSyL4jjvb+xsdOn1G3VLK+1hfJMtwUkujbYMu9BHBEQ6Kh3b2ZhhGzPpnhDw7Fr+lT6Z&#10;fa7b3tpaTCGPWNauGlitnckzyxPIyfN5ZVEkXdGu8R+UTKpx4PDnxE1PXtc1+KWyvdSEttZ/Y18R&#10;zz2v2AXILz8CFIpSkUqlVDFhAqvIyhUi8ab543evrbT7n8tL/Pc9eLcNnp+fqbcGj2ujaxeXNp4i&#10;kRC/29otN1Ka8cq5SFVW32thCEDBQGzI0mAdxzrWemeNJ7xbrw7bXFr9qtYltPtWmxGCJw8oeSRd&#10;0bqWSSPcrPjEQ2orh9/B/EjSPEdn4VvPh94W8c+Hbm7tbjTWvrXxHZx3kFpbTSvE0KIpTzSkUczR&#10;LIWZpOrAD5eJ+GUPxm+LWo+HvGniTUY7Hw7YWpGv20SPDba2zWUCyy2koui9vEtwWJWVR8yO5j4M&#10;strljC8pW8rf8BL+tdLkyl7y8z0nxvrdjpc5uZvDIXSdDjuBfXGnxvDPHeRFiTb24glWVi4cBg4Y&#10;byFEobIWX4pRaRqJtfENh4nWw1rVo7K11HQrZbtNODRh4TKICzrASjZmK4XzwrFcFh02uz+GdaVP&#10;DfiKSzsb24tla1+yXHlTTEsX/dNwCwMTyr1z5RyFGd2TaS+E/Bl9YfD/AFU3d+JHWy8PWtzrqPd3&#10;Hk25cufMm3TuRGd0j7pGLl32oXYQpRi7cu+/9bp/163Zzduxmtq93NdyeIpvDlppjRX6z2k+sXUi&#10;RTRBVikeZEEfznMgRWLFR5blAw2VQv5/iPd6O/xJ0HVdI0m5unH9jajYXTarYtYi1YxXVxuiULmT&#10;zfkSTaUEbGRS7bey8Ryv4Sii1/WdK0eyjtbG4uZ/EF3ev9paSIyYj2eVsEfkhmMhkJAU7gVBavIv&#10;ideeEdTsfE3hnx/ovijw3aa3Payajql343msjLHm4RxAbG4ZoWRArFHEMZSbcWZopfLalBWf+X5P&#10;f73+bJab0Z3viTxBoWpa/H4VvvB91qgutHadNRFnc3dvapIsiB3KBkjbbHKrRqSzB1UMdzCpvCuk&#10;y+INeit5tIk0m1t7K4jglF1I89z5bBRlbbzYmjYDersxaPJBXM71i/Fiz8Y6XqGi/Daxu2Nve6yW&#10;8Q6xOs7p9ihDfuhNEUS1leaaCNG84P8AMzhW2GM9Omq6B8RPA954p8Ha9DqqajaztHB4fjXUdP1J&#10;EULPGsbbFkG8+X1BkRRyQSBjUVG6le1t3bb5vbTf5eZrBza5ehz2leHPEV9e2epeGb221izsNXe1&#10;1yWG2VWgt4beVZXjS0jYG8+2AB45UUYNxGFTHKRxeNovHU0vh+78NDwx51vazLZazeQ6hbzC5MJh&#10;eUx8osbTGONQhMrBcqCWbU1uSbQ9CPh/w2kGjmWA3Oq2iW1xcLclowjYSKcnIlaLLO7HA2jAO9fP&#10;/BMt5Y/DnSde+L3hmXwvLDpcepeJE0u/mtLKO5tdl3JIYYLpnO+5ediZhOz4JaRWbJtKoo/F9y/4&#10;H5Wa/AhNKVj0XWYdBsrGTRLnX9Xs5/EGqW6f2QupzSGMySsxdGAEiHDkMpKrtjARgSSea0Lxroni&#10;S80G48MfEZbq2g1W6j8XJDZrOdZjhheF0tvOYxQ+XdzW8svklghi8tmwOc/4oaxong3RtS1r4i6D&#10;Y2mgWOj3Wrro4uWMc8KrKJJLi2jj82V5QyZhkd0V40IcSAAa3gDwP4OufANx8F/Gvwvs531WCHT/&#10;ABILK3E1lCRaSTmK6XyhGsCoiRRmViGR407jMyior3df8vv/AOCn8ilNyl2Ga/4c1bXvD2q6R8PL&#10;Px94W1ieT7TNd2N1ptxfWjJGIUOyZLi0hEiwFlRQqtuL8SPKahbW/Es3ii98H6r4S1FrC6sLm6sr&#10;fTIYPtTOLgqxWRJhkgSwnc6RrFIy7pZNwIoaN4Q+IOqeKdb+J3xA8AeFFl1K6tNP0G78FajLLPe2&#10;KlhbrqSCJY/OWYuyy5aOESmJXx5kk3Z/GMXmo/D288P+KvCGq3QXSgbixs9Zit7iWUxvmBbmK6ja&#10;NwFO5tyrhlIYhWFapcysnb+ul2t/l6kuVn3MNQbjxFZReCNf0+Ai7W0MOvaTM91IEWdHSyeWURCU&#10;oshM6rNvAkz5i7QOoXTPC9lczxeK9Ggh0C3s7s6o1wLi5ihSMq5jUbV3KwfcuAQANvyYVG423+H/&#10;AIWtr221Pxzaanqc9xrtp5AnsJJba6NuheIoYyTAE2zKJGKgltp8xWRX6PWbfwf4VsX8aa7qMGmf&#10;ZdNklvdY1qbyVQKi+ZmUhIhgoNyqRxHgAKgAy5Vz239LX/z/AD8ik24q6Mq68feANS1Gzf4YfGGO&#10;zl1O4W8tvst9ZiK8kCNFJF5WAZXjVFG1myNvO4gAZk/j/SdfkzqN9qerT+HoozqN9oV5PFaxXFuu&#10;bmHNuqfamUof3LRlXC7CnIB07fXvgLBdQeMvGGlaHFqkEkcmg6zqlrapcuJYVXPnhvnBVYFMitiQ&#10;LGCW2kilpfjLwv4v0DRfFHw9g0S90XRmnt7zXbC9fUXVGhndgskJk3tIfssrh5ASJUBdnK5bi39n&#10;T1uvyX9XJjJNXiy7q92LPxNNo0ng3Uiz3MQk1q5vV8iG7b7sMbvLHJI7xyBdluhUnKMTkqdLUtOt&#10;Lbytb1nw7oEt41za3V7a3t6UEe0ySWs8kZQbpTLEMKB8rjhiVUtzvgr4zWfiHwNcXfwqjj8Q2Nut&#10;s8es+Hb8X9zqLRiKYoAkckUQkMkW3zXHyTk7kRRLWzqZ+Kt/qVsviaGyj0me9vBrmlxXM1xJd7lM&#10;VtIk7BI41aPy3e3WIKJGIDkgl5nTpKV2l+ev4/5DjUko8ty9oN9ca3ZahrWuw2sdrLM11EkUebq1&#10;iRgF3OM743kjlkRxjCsowCCRS8DeBNE8650DxLqtrc3dvGr/AGq/kE1xfwxxlcvuX923zhuEG7Ll&#10;RtauVX4nePfiH4b1NfDvgTwpf6/oNxqVvd+Hb3xC0ixNGG/s+G4JAQPeR+VLuuGjVEnQKr58yr+q&#10;3/xP8dLd+G/EmpaVYyXmuXFno9v4fnmvPOtrcFGle5Hl/ZJWbzI2AeVYzgb9xIWvYxtfT0/pf13B&#10;VLPU0/GZ1zXdYXRfDh+06EuiXtldQ63M0Je5jki+zuZIQN0bIsofhyY2jYg7mUyeFviDrOn3VnYX&#10;Nva2OiQ20dvYz63cK2pT3ErK7xvEwcQExNG6rK6yyPIQ0ce3MnFeMNW8TfCHxHb2t9plvq2iqlxY&#10;QaNpGjR20t5HcOi/a/taSN9ktrdJ286TaskjKZR5any5u/8ACcHifxhp+l614pTS9DTWDcRwR2Os&#10;xy3Sym3IWW1kmiH2hgQ2MJGNuWIxGRLnytJNr5L7/P8AH79xqSbsmUPinoPi6z8XrH4O1eWeG4VW&#10;m1O7u7WSLTRKZpMrGoMk0kbrFgMUQK2BICCDi+AfFfxA8G/CuPUviclxruoXWiCUSSpJpo1BiGYs&#10;0N6Y3srg7kDRPsWNijKVVpBF2PhHwTr2mx3Vt491XSb7UU1Ge/0u60ey8mFYpLfy/KnTzpTcyhDK&#10;A0g2sApAUxgjlG8N+HvGWtWUHiXRrq71e+nlvRJp3hmZL25to559gu1dT5UIikkjUS4UGYrGN/lt&#10;TUYO8puy9Ft31V/x+XUcpN2irfld+pt3PxU8XeKfDl7428N63LP4Xl8MC7txc2rtduykyMCgKEKY&#10;SoEbsS7SAkRbP3zNJ1DW/Enww0d/iD8OP7E1IXF1bx6QjW4+wxpOy20sxtpTHGzRKshKOAhm8tSC&#10;cHP8I3/iDRrTXrSX4UXnh+d70N4ehubmCSe/ikDs6W1ul6BE5SKaZ0DxttkVmQyLKq5Gh6L8SvhB&#10;ot34o8Q+MfBtrJf6bZw3utXfhC4NxqEYuJZBGiQTBpwLeYxQWyrNKHx5kly7EyEGpP3Gn/l+On9e&#10;su8VaW+2nlb+uzNb4h+O9NuPgzJeaT4t1HwuyxwT69ezajDbXWgJlvMERmjkjjUNFNtE0eyQhwT8&#10;zVa+H/w+X4U/DdtGufidrupabFcNdjxDezQPdFpy8zTC4nAgljUSqyLHF5MeNuMoStfW9G8HM2hQ&#10;zeONYm07SLa3s7pYZljstbJDW0a+cw3F2ndE2K6OXiRCMOfMf8QdI8eeNvCs0Pg7x1Y6XHZ6fLJJ&#10;4WuPDNqbLUbieKUMkg82O5t5S8hYMLmBVd03s481Wjl5pJvbqvP5X1/I1i1KKjtbr/X/AATZ8a6n&#10;4XtvGNrBpMRja7snN9DrN/5yX8caBlVbeSQtEcTmUvHFk+SEkddqBuc8M6l4N1+wvZfFmvDw2mna&#10;XNcvNpfiq6tIlsLoIUuSluImiV1V4VNwkUomtpWRX2bzoeMvD2oal8SdI8QwWNpPNb20lvp891BJ&#10;Cugzxwzob23kM0kcbkz/AGcKsO50n+dniQhfLPCPwp+MmpfCTWfBfxk+Imu6h4rjW5+1TeGkXRLj&#10;UUSyMVrDabWIaNXki2rdbohOJy6iJhEuk4UXFOT+X/AaW3e5ClK6S/4P4HZ6vr/jH4Y/B19SsPFt&#10;rdQpNb/2l4lPhqT7I0W5/PeCKS6ZWLOCiNPcfI04lkeYLsl1vBfxB8P6j4XsPAWl6rfeI7WCIQS6&#10;pFatEb9YVZJrnEMaKrYUqVjSOJZSUXGUFcV8R/G/iD4M/BLSPDen6doXhnxB4jsrbS7VPGOsva2N&#10;jffZixgkvdsblkMLpDJGipK7RsqsXO3vPhD4L1RvAaaB8QfB8fhW6ezwNJ8PySvIhEsyCae7j4n8&#10;5UjlEShDHuKM75Vg1TcYxstGuz/4Zel7ic2lZ/F+Fv8APzvproRa7N4Y8N+Hrrw1pXgzT7ewuru4&#10;udQluoBLYPJdXIVAYgoE91M5ICKmWkzvYtIplatr4a8WeNNY0jwzcaMnjqysrM+KoLLVniv44Ujj&#10;dXls1ikKSbJQUUjOJI/m2sorF+IfxF8JeHNM8HeLPEXivxfqkklvfW+m6X4C0C71KC8acxMGmgso&#10;bgymKHCIzDbh5Dglvlz/AAx8QPg9pvjS3v7bXNN8NeIfHM9rNrdr461PU7fUp2kgCQLaW9zJEbe4&#10;WTyoiF8uRfs6R7F/dMiVKMIKaS1fTf12v+fyErz93+v6X/BOb+Jfh7xlP8b21a9+N3iTSrTS9fsl&#10;tdB8L280tjfiRz8up+RZXU1qWYNGH328TjDBpCHVPXNTCWfwxtvB3iX4k6jBbppZtp/EunQzC5ec&#10;IN808yLs3OQXMqxQR7WYq0Q2rWXYeKvEK/EmTS72/S5v5ovs8NxYxC2WynDfu4ZJLy53XUsqyR4O&#10;QBnAjKs7jEmt/wBoTQ/EsmtReCdDfRtU8P2ekWmieIdZna4jnZlLTTW6NJaoyx7yzpHO8jMis8Uc&#10;TkWpKT952Wlrp/la689E1syXJRnzR1ff5mJpWk3vhH4fT+JNZ8d65Boi3IurCS3v2kuJpIQ5MB1W&#10;XMf2N4jbhVZElkZJJZJpZJZHTR0Dxbr/AIx8Q+IvDXxV1rTRo+qau8fhvUPB89+B/ZdqYYbkXOoq&#10;Le3tpVlDFokZWH75EMrxO1dJocvi7wh4B1RYfDNrfXyyT3FpNa38c9tOXZjH5rTEyIJfNVncRMcu&#10;eGxul5fS/G1/8QPiLq3gLWNB1LRNU07TrlrPXLC2TTpLLfbRxJc2g1KJmu3i+1SRi5jjEeV2yIcl&#10;KmKbTctfnt/XfR7abj51ZLbu+pu/Ez4T3+u+J5bt9f8AE9jq6rAbTV7LVLkWonaO6hUxW7T3Fqks&#10;aytIWktfKYMjFnIJj09P1P4ieGrl9I1Lw/ea7pVtDb2l1r019p0cU1u1qFl1CaVoY0d41QlkVAn7&#10;xAu4NIIKXhbWtS0XX4b7wx4K1TVNYvLV7T7TrFhbabqGpJbSrbz72HkAcjzfOcRxMbgSW4kR0hN+&#10;HwbpWoa6PE2uaU+lRxanNftpGpwwt5klrMIluHMLyKHUJDiUOSUMYdUKsobTlG2mm2i6/j/XmO6f&#10;vX19fLT/AIBQt7/XBNpfinUPHmo6XFJNHHYWlvpLWcs1tJcBo4bi3mJ2blSKGR2QMgaRv9GDfu4J&#10;JvH2pWvhvSPhvfte6bqc3m2zR6nfK+n6X5Lv5ssjXKuwIAgVtszxyzwOyuqOK6YeGJT4xfxMZA76&#10;zpyvLdXum2t1aJag/NbI6MZo2uPMd0Pzwk2wB67ZeS8YfDvVfiLoj6Ra+PtQ8QPZNLM+iXWrpYSS&#10;HZmFln09UntiHBxOuMFJAI2yrLpTUb3i7aef4dv61IfOpam3/Zctl8NNO8fXWi6g2uR6JELzTbXx&#10;O8moBzG2LVJftJSUebIQDLMY1LEtKqAsvmfgzX/D/iLx7N8OdZ/Zw/4Rq90bxPPqJ1HRbeC3sb+/&#10;uIZoDsEyxC9klguJDIfKeNVdyJN4ic+m2DwaD4ebwP4J0TxH5Wn2QtZrq+uLy+VSNm5JrqUyNMTu&#10;2yXA3vnzdzBlYHE8Mt8TbbxSlno3gDwnpek6rqM13rP2m9vrya6kSAQpIkrQRLA7+VbhkKsE8lhl&#10;jIGWIubbts97/wDD/h/wBvbz9dfLp/XlodP8P9UeS81L4e6f4Z0PStEsplh07S7yWOae3MrMJhJA&#10;rRQRgux2BWk3BvuKVKssPgzw3qOgW+v3erXkbanrC6pDdq09uytLGIYInjuSJrFvKMSFIxGyuDkZ&#10;LK2lLqOsaNodnpXxS1RFl1OC2tbCPQfEomuL25VZGa3ywTd+6jSUhWOAZtx8tDI/CeHfiZaXWg2t&#10;xqvxC1m6m0nbfXc6W1r9hupJDi3tJXCM0jSlt0ccLyMBFGZJCzr5zjT5IXenbdfd89NynK/KtvXr&#10;+X9MWfwl4HtNZ0O7hPgoalpup32mWY1+znv5LS3nETyRNiSISOJUjiTAJiGFU7N4fsTpHiHTVR9D&#10;8Q6hPazW0qM32eB5bKLe/wAsUUIjCqFaIIvlDiIMfMPzVyPjPVPhhf8AiCPxLaaTqL6yPKNlqljc&#10;Wl2LaRJ2Cs8M7vHGxZiBN5buPsu1iP3ay5niDwReeKvjVa+NPH/7UF62nzalbSaZpHhS3Fslv5Oo&#10;7o7S7CTySXGdrwSGeNocTzlI4JAGROSbXPe/SyWv/Av3b7ohPkTcVf8AHr8rHfarP4m0Xwwmh6fJ&#10;HcrewNbWVz/bO8W67XYXLBpPNyX4cKs0hlKehc8tq3wi8Xa98SdQ8VyfFOx1rw1N5C6bZa39mB0i&#10;6gnhuITZva2gYIJhlhdTM4eFNwKnlvgvxDp/iH4N6jqN34o8ReG7WLzLm2m0rwpt1OKOCV5o4La0&#10;msQ/7tF+zxo1qZWijDKN7LIY/BGhS6vHd6Fo3hvxN50Ud59j/tDUZ7W4kyizW8VvFc+XHKUEwAZk&#10;ZCLc+bJJKrgjgoSbb2drr/hr/gXeUrRWnnfe36HdaHealp0h8FrbXFxLaaY95JrUE6XWntcySEPC&#10;GklabzHctIQVfAyWmLHafn/V4fGCailzD+z74ksNFTWHiMjfGC203S0Z7SKBWght775IjHGksETR&#10;BoSfMSONySPSPD2p+NfEHxIs9bTwNrU2mQaNt1ZrjSrq1FjclYzAwjuIBI/S4jfy2LAum+MrkpD8&#10;SfhVpkmoyePo/FWr6Jf7Nmu6fbaVb6hFrCAzC2DWzxS3LyBmZwqEb23IS+FKilGEZaLbrft6p9eh&#10;dNKU1F3t5b7bLdM5hvCnib4t+DrvVviJZ32hahNqtvAh8MaiNOuLNZp5rWFvtiXrxTR29vNKSisw&#10;mf5xbq5jiPovxQ+JPwZ0DwpbeKvFotLR9LuZ30nxLqVjm20W8kjlieWNstulxIwdBJEwjaTeRsbG&#10;Hq3hnxL4U/sQ+EvGnhTRdDs5bG18Q6v4r1KaK6Ex+yfZ44rWGWCBZ5sBAdkPksf3cEiylKb8RovA&#10;fgXTdW1/wx43uk0BYbjVPEd2mjxz6bBFaRxmV57gFWJWN41KbnVooJ0ER2OoU4tpNv5a/wCX46vv&#10;cUOeUrLXtfTfp2v/AFq9C9rPiHwh8YfCGl+LfCmuaPfxW3kXemz6pbG4lt0mgWbzX2yCS1drdw48&#10;1Uwzp/sg1vhr4u+IereGpode8I29h/aRcrem9nkvI7dmUWsjw/ZA0LFJDvVz+5Ocu+GZtvwlDqt5&#10;pclt8VJG1V76yFve6NfSvbQypEQDKEZ5DskJdgWcAq6o6sQSOD1bXPGF38TX0LX/AIR69F4d021k&#10;urXVdHj0++t9a/drG8cysiy52Bi7gLGTEUDNIV31TUnHZW79/wBTNyXKpc2x+bPhD9lnwNoLWtrd&#10;W1xcRC9fdNr08kpjjRAiRhBtikjG1du1SMzEnglq9BsfAa2mhJYXF68Ziilt4bG0hLR28+9iNpZQ&#10;rIhLkqUXlQxAG5a0op9KtP8ATIrja6lFnaOMjcnIDFSfmJLsAAcsT7YNiHV9LuXMdvB5VxIrNE73&#10;TEllkbhFz8pwFzjIyw4+XFft8MJTpfCv69dz8aniJ1N2dDo9lr1tPcHRNM2OirvLaa9wUfejgkOG&#10;ZEyidcuCAwxgltex8cfHHwpJJ4lsfHq2AWby42exiHlEJIdqA54Adf3ZO7dkcniuRtPEsQgmljkW&#10;J5ll3SpG6edGxbc2QRk5bHGdpbGR0rmPHXx08BeDr9LTxDrdgbt9QLSWsUrz3KSbM/Miguo+98z8&#10;fdIw2RUSoQl8UVbzS/U1p1qkfgk7+Tf6HtepfFT49+OAmnr40ufEELzlfJFpG67QrHJCuMtyB9WU&#10;nHVaEfw88Y2uJfEFpqc+xQ05ms9pdgAflR8DLEqMKcnGOoAHyt4x/bhuNVD6Z4D8HSRiQK1tJqyg&#10;OrqW3KY48jG1Tk7l5bn5QQ3nXib4/fEX4g2bS3vxAmKyTTrDa6MqYAk/1kDOnUAFRiViAGGQdxzz&#10;3oUdINL0X/BSO1U61dXrNv1d/wDM+1viN44+CHw3t5NP8afECS1ube4VJNO+2h5Lc7WYZgiMr8fI&#10;/IAAI54FeKeO/wBtLRLCf+yfhD4YncMkgil1VzDFHtbKybFLl1O5ywJTCsAOSNvzRoE0E5/tyXTJ&#10;FdJSDBJdCRwyodnyw8jGC2MMMAYOTlLaTeG7m5jt9Zmur+NoyZUuGWNoxvWXBjcpkYA6JnJXIwMD&#10;NYiVrp/f/l/wGarDQTatt/Xf9T0vxT+2d+054ihaCw8e22hRySfLpXh+4NuYyArSAtDH5i5JGVaT&#10;aWGOoriNJ8Y+KpraP7VqcMF68yOtw8Et7CSytKBIu1F3AHOSWJAI+YEgUvFGl3uqW8OoL4C0x7e0&#10;i+zvc3FpLK8medmzYpxnGAG+bjGAxFMi0jXvD5IXxJp1srOITA+jrb+UWzwm1gPlz0bzCSM9MmuW&#10;U2pWeq8tP8jrUm6aSdn/AF6o7Gf9o/xObJ/CXiTxpp6QHltP1UWqQ+U4IMPl7cbCr7SCSSmBkj5h&#10;r6j8e/HNtMl/pXhzQtNu7u3eHRRY6esUiIsIV1RjIW8s7owdx2MShIQkZ8803xFOmqTPqXiSNonb&#10;y44xFF+8C4BZCqowLZHUlgWOMZ4raXqnhCPW2XSJtQ1BbuxLT2qkziNiybmRnO4HcIy2zOTGMkYC&#10;rM6GG0k4q17a/wDD/oNVcQ5cqb26f8Mjq/EHj3xv8RPNh+IOrXd2Y1k2iXVHbarLuL5L8AM+ccja&#10;WwfmJHPw+KtO0+KM6TLpcIllCsbZpWKxhl4dw/IUjOTuHAxjpV5vEOn6jo39rwx31lNMZERLpyNx&#10;QALgMQCSOSc8Ajvg1Qt7mwnt/touWS5EscLWwgQ+cAYw2AhOF+51BIIGevO6pwgr00n936bHM6tW&#10;o/fb37/8OdCfiwPD6nRtO1iwuLqyLJDbW1+oE0m0Y2DcwyQzAE4wcLuUNuFHxJ8VJ9a0zUPC+utY&#10;XCW826KC7tlmiJkd13yRbujELubbgYJ3sTwltqttYX8ljoc6CC2jmBtfPeONtxY8IqcvneAOp38Y&#10;OCIpbnw1f3jXceiwS6kiGO2e8WNTsRidrMycANucIqnlRxzuXS0pt7fn/kHM4q6T+8fD4zOtC18O&#10;WGq6zLLJBts7e10t5o7YGUKSrRo0SLuTOXb7rrycKweW1bxLBcWBuZbDcZw2rG6GfOy5UK4V1Cb0&#10;CHaDzjgjJF+4jtLXTDqMeoR3Cxs0kS+Xl2ABHl7XbajZGOvJB6dshfEF5fWQv5/DeoJJ55iMbfZy&#10;sQGBvBWXbjLYwGLZbgkc1r7y9xv7u39f0jn5ozd7fe/+GNuy8L6Tpem3F3qt4b6FI2S6WfTxAylm&#10;Vd/yKSTtGCS/O7lSeaqapfaDbR/bJ9Jt5ZLqYXVvLCpjWR9pUssxKI+dpByTsyPUEQq/ijVZobmC&#10;JLUP+6driUkpgE4JTjnPykBiQ2SoxwT+Gbf+y45ru001y0uHgupwWVQ/ylGCKmBt3sDkkEAg9Ac/&#10;LG0dP6/4PmOMHKd5P7i9q2pajfmbVbfUp47qO3PkxwSzBnAAfG9ivLNtG7nG7JDZCirbNBpnOkap&#10;K8GpbZZHmlgc3h2KgYjZ+83Lhs5XJZTuwCK6H7H4aRJJNH1dLtYVVmksbeeaOAtIy4UKmSRgBido&#10;2npyQI9N0Q+JJ10TQjqIEsha5V4JAvmq3DyPIq5A2A5B5yM52kBTkm/i/r0HCnKL5VEueFdNsbe6&#10;is7a1lnt5rpvJtp2CfMVfeMbiHjDZXAznCZwFbNiy8C6tpllcJrdjMsU+yFbVbNo4WiAcsGwIwRI&#10;uSwGVLAjDKmGr3fgS6sbd/8AhKLWEQnbDHIp3ttxnkqu8nJGGxxkKazbfVTqepwaboumz38LSnz7&#10;nR4zAIf3wyxWNQydNwLEKxAwx31ElCULp6+vR+n+RrD2im9/u/W9j0bw5ceAbDTXh8SaNJLDPD9m&#10;uNPh12a3toYnyVKCNyIvmPJUBiXLZHIZdR/aTn8Py58HaEIxApsre3u4Ib0yTZJ+aaLe24d1wA3s&#10;chvNpdLjit01LUWuLvU7cRFjb3Mqu0SptZkZXV1DA7cMW+6hJYjNVtQn1XVrq1N1phtrCGQ70ihi&#10;w7SEnc3JYcjIII2/KTwMDlng3Lun+H5nRDFqm9LfP9N/Q9b1n4//ABP8SafFY6xpsc9qV+dreSSJ&#10;sZOXCRqGK54w2AwODyuTqap8YdbOnT3Piv4aaJJHdKIjJPZoHcDIAkRUcqQSgUsvG1QOMV5fZeMN&#10;VXTLvf4Ygv3jSVSPIUlvukggYTjONrHHK55BNWU1vxX4jsvs9x4ejImX7O/2GV0aAEhiu4EKhJ4G&#10;FAQKwy33QvqtLrFP5XG8VO2k2juNX+LWp6uwmfT0ie/tfLRdPu3UxICxCAmTLgGRc4Uk7hnvnI8M&#10;eGNPudRubfVbTUdbnnuJCYbuZ5FhZmA8tFlIVNg3uQC5OwEg4OMSytZ44v7O8TeHLu3j8mRZobzU&#10;oTFIDheWVercYySc5I5AzueHfEy+EAiaDHomk3cbq4ihVZniZWwR5axZK8AZIwSp6HFS6FPpGz/D&#10;7i1Wl1lc9I0b4IXXiWzF7H4FVrUSNbGOyHlmVQZCSDG+E24BwA3zbSTkCswfsefES7jS40PwzHbw&#10;t5BWW/1F/KjnOUA3iMlSSyhdzoG3jGSRXJQftOfGez1tI4Nf8q0jddl3AgllnLZOMsuVI+cjBVfn&#10;9xjr/D/7VGvXuu2d94m+IHiQaTGmLqx06wt4p7hQ3ylHk3DGcAltuQWxsPzjkrLH0YOVN3+Tf9ep&#10;0Uv7OqSUajt9y/E4zxh+z/410DV3sNT8NWc0rW/7mdSM3LrCCrg73+0ADay7QceWwzndXkuo2Wk2&#10;epw22v3kFrd3EjxWzsQLtpjhmMDBDtztjQlQxCttDFT83114j/ae/ZlM72Vnc7p4S07DUZ7hTKGD&#10;bt6yAFeNwVlQnawGRlzXkni39oX4drH9m0TwVYXFuLkOI5fKZARvI3N8jkB3durj5hgjGBGExeKq&#10;x9+Ftf607/kViMJhqb9yfT+vkcWngjxXNpSalf6cWa2KytPL+5Ep4BYyNGoABHtgEE9OM6O01G1I&#10;tb+6cTRyurJbwwNG2XwGABLDgbevSLnLEVp6rqWm6rCp0vT7S1itogkkNg7HeuWA27pWYNhjkg7u&#10;uBxkMurXTrW7t765iSRVhKmZy5bcUVlKqWzID5gyclSobLZADerF1N2/0POl7O7Vhmm+IhdeVotp&#10;FDc3CSBDbDlwu0jIBY55CjG7pjk8gzX+pRzwre3M+pGJoy/2OOPYylgG+ds4JIZSEU4ASMknLKMe&#10;XU5rBmisLAurBommwRKw+Uv8xJwWZVOOmeSMkAdn8G/2fPiJ8VLtNchg/szQnkxPrM7N5ES5ZH2I&#10;CDNIoVhgYGQod49+RM6bdnN/L+t/Qarcnwq3mc40ur+NNft9E0WHV7q7vZI7aytbe1dzIxAAVV2l&#10;mXliAASOcCvpz4D/APBORdQ0+LVPjX41Qm5Vk/4R6G5CY6BfNlU84Xf8qc5KN5g+aM9Z8Fvgx4M+&#10;C+iP/wAIbY27310hGqazcpi4mBUu6b+VSLcF2xjC4jTO9hvPYbbnTLWJHupAZYPMdBKyq5DIuCNq&#10;8HAwcckgcdKtwr1I6Pl9P60+X3nN7ekne10ei2PwVsdL01NJ0X4gadY2VnFtt7a1ijVIFOWKpGFw&#10;gz26DHA4pF8B2kd59kbxdp80+BuSykVCqn5woJ67gep68/Q+YG8u7eCDTvtkkZUNIxb+8wI3KeMg&#10;dTweW5HJrY0bxpoGheS+uPezEYlkSHIRB153EDjJBBGM+45zlha8I6Tv8kaxxGGk9Y29Wz2bw98C&#10;Nb1pQlnpolhkOVcyg5yvBycnqen410+i/sXeIdUtFWQRxRh1YZmyw2nIOQvI4BI4znvXmmlftZad&#10;4ZaKw8M+G5B+7HmltSkgEaDjesagDHPsM985I2tJ/bxv9Pgkt7bRo5J5P+Pea71B9rnGQcLzgj3B&#10;7eleTVw+cvWGn9ep6tKtkqXvv+vuO2vf2Gbm1tDLe+JHjKo2GQR5UYP95TyM+hHHfPHH+Kf2Zda0&#10;VZYNOvp7+KSRc4mVc44b+HHOByR1GMjjPU+G/wBtHULuyefVrK0lV8qkFnKyMozx8xfJ9enT8M81&#10;46/a81PxtAND8DfB/RdTD3AinmvbgSTKiybW2AtlpMgoDnCsCSSU2NzQecQn77uvlb9DpnTyicLw&#10;0fz/AMjEg+Dvx31B/I8OybZlbypZdQk3LGCVZi8afecdcLjO4Z2gg10fh74ctogj8PeL/GOnQXkh&#10;+ZL26kLySk5LsPLCgkkjgbVBCqqrgCl8MfDPxT1OzXXfD/gaTRQqAusGsSR5XLYXaVJJOSSWc5JJ&#10;POTXk/7ZX7X3h/4O3+n/AAXh8OSeI/ir4mu4LHw5ptxdObe2eZ9pmuWMhIRV3MclcBMkgc0qmIqS&#10;k4tqy3tbT8X/AFsOlhqfKnFPXvez/A2/2wviU3woOj/Bv4LeLdK8R/EzxkssXhvRRfBILVUjeWW9&#10;uCCSYo0R3EajfJt2IGZlU+V/BP8AZr+Pfw4uLrxT49j0K11+/sbXVb7xtrl9BOviGONrpmvlsZHZ&#10;0hg8y2X5p4UHmlhGAvlPxP7P/wAE/jj4P1fU/F0PjLRH1u+W0fxHrOpeIrm4i1XVoZX8qO2msl81&#10;oIG8uWRF8oKNsb+flpF9Guf2s/2kvFV4vwW+IWu+DdJ8OTqE1/WrkvHb6nA1y8cunSx3Ngj+T5Ky&#10;xvHJGhPnKomJ3TDx8TXxFWaVKfuxvo1q3qu1r9lrp53PXw8MPCm+aNm7en377+nn0PW/g78EdM+L&#10;HgU674h1a007WJjf3OqXHhbUrd4dKuJpZWkhEivI0jQ3H7suZEyY38lYkVYo7vxM/Y/+CnwZgj+I&#10;3xl+JPiC/jthI0er+INcS1isGmDR7GljaOyDM9wsaNMuR5eVBeWaVrfhX9ovwr4/1KL4PXPi3Qo7&#10;S6sLiCa7WU3ltKYZ7dNrO1qNzyb5BmReNuQ3zANb+Hfi/wCH/wATPG2uaz4E+Ix8SroES2SQavol&#10;ybS0vozKJJ0uZIofOkZVVGkCXG3y0xJGJ1D+bWqV6c7a+mqXo/x/qx0U6eHaukn+Jv8Awc+CXgbw&#10;n4Kt/iLpOo/8I7qGt2UpXU5I7O6vrP7SY5VtLeNA0as7hXkVN4kljyRJ+7Zem06y8L+HPCekeANI&#10;8Y3PhO31QJBpz61qMVxqL3y2/nJFH5/mo7p5cs7FjITIrMSyhs8hoc/jNfA+oeJ7TxTNK8evGS81&#10;G3t/MN7DaxCGQeXchkRWljkhdIoYy5LOih281+Y8YftZ/DGfWPC/gzxprMMXi+70O2MEEekW91ei&#10;K6E9v51wLV/LSJjA7SCEgQGGMzNEgBPPKnKq2007Pv8A56/f6djphJRVmrHrU9v4i8DeDdPTxbrm&#10;q3ujwXU11eeMfEur2em3CwohuFIjgjVWCAOhR4IvkR2LAqDJ558Jr7VviVd6B8WLfxX4dtdC8Qaf&#10;BdaPoN5ZbtljKu+WdnXYouJld0X7OgiCyN5rXW+LEWk2FpZQXvhjwF4D8V6R4XtpPtdla2hgjtpZ&#10;kChbi0UDYjNLGJVBZEd2eZ2RsmS/rHhqC4+BOt2vxP8ACsvjS5/sRr8eGNTtrZk/tEATW9qw3SRR&#10;yrIVULHJKpZN5lkZy74y5pXstb73T9O6Wvz6G0ZQUlZ6HT61p3h3W/FvhuO88Ny+J5rOGW+nOum4&#10;EFvZiGSN2QCJYZLh1mB8qUDKo5Vf3TOtjU28WeDvD+m6R4P8N6RH4bukZ7q30sSRx2NmFeYtbWsE&#10;JW7Ul1QARplfmbzCwSovE+v+Gvh54lhsLW802wig060N9daJI0ENmZHdCjEKqIhaPbGo3yyFz+7V&#10;UO/B+FnjP4ra54Y+y+BzpOpaDevNND4vub+FALcm5ldw5vLqWZzPJHFseCDyRHLlWCxxmneK5n/w&#10;f+H62f5E2Ten9fqSt4J8NeLNBl1mP4MeEpWuPEMt3rej3Pg1ItT3RzWyqrLhPNLzWNqXlAeN1t41&#10;V5ERJx22j+PPF1vofhg3ngXW768k06aCVpJbKzlur4QRsk0tsbhU+6JwEVXCMN5VVCuca58e2k1n&#10;J401TVtNsND1DT1v7DUrHxFNLBeWcsa+RN577I7EF5V2DzQ0i4xjcRT/AIj/ABc08+B/J+HOl6S2&#10;o32o28el+IWH2i2kMtxaxi2K+dG8c9y8zojKTHGMSuSAI2qDm3zNadbp/p5dLfeTJQTdiN9c1Wfw&#10;tJd/Eq68Paf4Il063/sG7uvFDXiagk0YiJu3uLZEjjaSVdredKZgwG0E7a39MisL9L+/i8VWmqSW&#10;RnE9idUCOHZWeNJjGplhDgq4KgEDbtUgnPKxyy+IrZPiEnxx0zVr2+0lLS3uNItZLjSZzb58+eCA&#10;3DQqWlMiqI2LgFElkl8sBPMT44tH0K38B+LfHkOtePgH0qDV/B2hRWz6E15JGH3TFLlLBY4vszol&#10;w4EksSccxLFD1dpLTzVvwfb5Mq0Vs9T0L+0fjF4i1x9eufCcPh/QJFntNL05Abp5pDcTxrJOVMey&#10;3ZILeWJEmjytz5bxgrW38P8Axpc+F9QvNJ8PfDbUdG0TSbjZ/al4k11JctBGbdlWMM08reXCuHcE&#10;HCD52Y7OY07x/wDEPx78TbvwpJf+ILLwvpeiaQbxbvT47OeTUGvN01ql4okt55BCpinNuU8uR40i&#10;lLszQ9r4y8JX0niac6Fdtd6PqFzFJqEVtEZpobnMcbybTIp2eSqEBSAvlNIRKzgBKUYR/wCAtPu/&#10;PUJc0pcxBD8bnfR7XUvF+q2fg46jq8dja2fiGLFwbiRnMcShpY8yyxlSqorbPnHzFW2Z/jjSLC60&#10;QabeSLcpeTSXep3djcIgtMWjhfstvLvActHGTHIyRhTK7P8AKVbYm+LOqJ4YPg++8IW9y+Dp2n6X&#10;Pqa25DRq25Q7KXlxGpAaMOQynB25krl76C7bxFd+K/gvqqXkenafPBFoltqqpp02owvLBIZ1ghM5&#10;UySBJCPNSJrddkO4EsuWTabX5ryv/wAAalFLf7joNNuNS8Yva+IvDPje9tNKs5JQ72FvbNDqkQeW&#10;EriQmSMrJFuEgARwwADg5qnqHhX4aaPc6f8AFi4vH1cXz2dnprXF4Ls2hAlgiuEtnYLEriZo3lt1&#10;LsJQzqUUyJTm8RfEOUDTvH/gzwhplzdW32uPQ9L1qa5n1GOOaOKZwbiCL7FCHeJgA0hZZcbVkOai&#10;1/x/4y0LUtF8EeE/hbcQapaaLZiDSfD08kmk2azQXLqGueEdFksvJR2gyGmgBCCdttSTptzl276f&#10;d+e2xKtNKN9DW8O3N34di0y40yw1DUJ9Qs7e2jeKSCGGNIpHYbIJXUKI1lJC7nkWNVJ8xwN0XiXx&#10;B478O67pmnwaJJJ4XlluDe3M9t51z9qRnmW5kHmhRHvQRxxeW0rSTxFdgjcGtpV4/wDwkiW2v/B/&#10;ULzXILexXVp3itkheW5nm827ilkmKt5UgeVghEqxyKEVtyJVXWbfxZf+IdR1yy1cwJe6y4gg1fTl&#10;is0so1tbe6t0lYTRtu23EoWTyncSSgAKpkWoNTvLS/W2v6/8N+Apc0LRRsf23qdrqC2LWGvyWbX1&#10;rBqk0F6LmOMZnYtEI2e53/vbdpRLtjSDBjO5WLZWu+P/AIatp+m+EdK1O3aSbybPSfDk2jSQ2Ti1&#10;m2mGBBCssM4Z4lZWZxCkYdUwkjNk+IdRn+HV7deB9D0tori5siuladYXggjaxWPylMMAmzAkfmRg&#10;yAEosLlEQMmM7x74v8a/DnxB4D+HsXg37Tp8jtBqk8Orz3F3HZWltK67N9w1xdXBfy4mKiWQlgX3&#10;k7qfKozt0a22v+fX0/yFLmidTbW3gjR9Nsv+Ei0i6glv0tdGsJJ1uxqPlGRRHCbiXMzEF43aeQom&#10;4pucnLiTXvBF74X8TQ3Xw+8L6Z4jv4vsum63deI9buLi+stKELRmKK5ljuJr2YoUkFuwRHZjLLOP&#10;My66jL4z8b+KDfXujaza2kenpqZgEazTxXM6hIkTzCsMRgjgmaSH52ZrmMkD94h0f+EQtdP8OXfj&#10;4XcFpaWk9pfQ22p2s1vIqNCSq/ZlnZDkXM0Tho4wphztBgjesG3JWcv1v8tVb+vTROKu9zF8a/Bn&#10;wp4p0xl+IuiQ3GszEJjUE3vJZLLmCyuBEV89D50uIGVo9rybt58xpczTPGkvia4Gmar4Iu7Hw7pg&#10;m1aw8UX1vPHbmB8q7O01sxS588ybIo9sYjBbKEwI/oGnw6pfX+m6laa7BqNncRNa6no8mn/JcMwA&#10;8+Nt/wAoAwOfOyvC85avNvFGk/GnVdUl8Pi98I3+l3dl9j8Q3uvxxztHcW90uwrEsDRvEd0hZJVV&#10;gybV+ZnZKVP2eqSu/wCumiIupPeyHab4Q8G+L/F+peMXvpdak8PXTPLZa7BcwRxhhJmVPOsl84BA&#10;wVoyy4mkXcQCW0fhd4wl8aeFbbw18O72Gz07TJDk+HLm3a2ktgzvmNY3MybWQwttUqz+anOG2611&#10;8N4/giuPh34K0uHw3qsC3Oot/ZCW08ZlFwzuuyRAWed7d/J8qIKfNO9nZVjPhj8IG8EfDSfRPAek&#10;6D59y99qMN/4omS5eK7vZpJbmTETMkkTG4ZvJiCRr84DYdQtSr8suVdOl727bL8tPmP2b5OboLc/&#10;F3RdW1m0hs7/AEC7lvpIE0mwfxGsty9ksn7y88mJvOjkULLygcFlXzWjCs8fa69p9j4x8P6n438R&#10;31lcahHG2l2U2m4hmh8mRpHQ3FufNAMqYeJnCZgAIGTnlr/4UtDr7fF6y8UTapqkME1rY6JcXUdt&#10;pkkzTboXXETbJY4jJCrr95ZisgkIQps+F/ia+mzXnguNBFrP2FZdabTtNkW1t0252vMIynmsS7Kh&#10;Knrk4PNy9nJrk3/H5eS6dSIqcU+fb0OH+HXgfwfNrmn+Ldd8QSeIWfWLq90Vb65uZLuzuIIpbO68&#10;5mmEK2iAxwiERrEkqLIzPM6kdVpvhHRdQFxpkfhsSaVZu1/o82j6wVuGMrSgPuicKqEErGWONmR/&#10;AK4OL4kaZ4p8R6xp3hTUItJm0PU7ZLzU9UeOWa4t90k17ayQCcgReSlqFYHepuNxRUb5tjWdI1nw&#10;/wCIcw6d4hvPEXxDeaz1DUNEjkQ+GtOS1ZxJG7PPFa/6v93G7KJbiYEKo3BR003r1/z1+Xprf5hF&#10;6+n5Fm1itPhje2vifw94W1K7h17V0tdU1lILjWb2F3nVkV3EkjxWyEyJtUGFHl3Yjj3k7cfi7QNO&#10;0mPw9pUFtaafYak+j2732iS6baxKEeNba189UjuCjQ5ym5AEYDAGK4GLxl4d/Zf0S58L+Itbjg0l&#10;bUGPUL5IIry91O6meQvNttxbXF1LKk07MjqwMgLwkSLLW/onjvwz8QI9O8b+BrKC6sLW0mS017Xr&#10;aO1UxSuyz29s91tljjby1w6oEYCNkZlBWh06jim1o9vX117+f6gp21Me28VfETwydNn8XfEDwdc6&#10;Da3LRL4wl0v7NcwIrlDDcTNdGGOWIuibPmLtBJgB+I9r4g69f6LpknxY8Q+NdBuNOstO+xSeJ5RH&#10;H9leWTy7pUMcYZApjQoRJueQYYL5Sscj4qfEn4U+FfGC6p4Shtp/EGpi2GoPHo7Xt7dQwBEMscNm&#10;ksk0Fsk7hdirEskgjEgMzMM681r4d/GLXrn4e6v8MIPFmn21rGstvcXFpNBc2s0TP9pns2uFlFvI&#10;YChXy2LPEjqo8t2XPlVR+/Zpbq6T39N/6toDl7PZ/ibHhP8AaH/Z7k0tfFd78RTcaTa6lNZ2+oyx&#10;XE9tZ3Hlh9r3L71i2q0n+tKZ3IMZyX35PF3ii516DwL4g0DT9UgnspIrCaKBpLZLcvGsUMkYjViZ&#10;o3Lvt3qiRyBmAQu3NeD/AISeHPBEskMvhiXTdKtJYbjRNCtozFo+iWySMjRwvHbQ+XPcGc+apeQ8&#10;khirFW1vhprPwc8IaT4i+KGr+LdR8MJG8zatpPiS+NtbaRHbyTSySqjZjRSJWaScMwlXa0jHaDSl&#10;yzvZaeevy/pFRlbU82/aM+Jl3+zFNZ6x4J+GssuiXRm06LRrfUdE0jw5bXc1wp+0yb45Lye6yzKI&#10;YlmDtHkQGQoa7jxD4V8UgN4p+Hfj+2upfFOoaPevE+jabdrb7XgR5owi2klwsscaiSWSbfGsQMPK&#10;rFWrqvwlt/Ffh3VYJbbTtO1hryeTTfEdrpIn1Czt7pmMyQzXNu4h8zcQVcbQN+MJtVPnq1/Yz+Bz&#10;z+GfEOqeFvGmoeOJbWw1XWYb/wATSW73dssd2bSHV7fz40m3vHI32ZIyE8hoo41ghaI1T5Jrbbsl&#10;+N2l91gm3HVLVo9a8cQ/Dttf8FaXqkGk6n4zl8UpP4dmsRaRXFxIIcylYrqCUWwjD/aHMbrcrGrB&#10;GO5o5Ol1bxV4dsvHWqvqMviMX2haW1xILjwzqDW+3bbsfLmYtAyDzIy/kRsxKE8tEwGZY2MPjT4q&#10;WGueKdZSQaDAmqXWiaZNf6XfWxncPClzdW9+be8ZY1lElsVkT952jkYNJ4L8S/DDw98KbjU/Cnwv&#10;s/h/4O0iS6uXmnsotJs7dI5XLyeSJVAEhZ5PN2AMDlgrjaFCD5tddu13/XTR2+YNpv8Ar9DYmsdC&#10;8W/2j4ntLTRdV0rT7m0k0AXQuHeJvL3STmKW0QRTCOZPLSIMz7kzIu8k874o1vxlLN4d+C+qeEH1&#10;/T/EmpXGpDxzJaoLGyjS7+1RJcRuHjdhakKk7sVaeFXVY2Kqmb8RL/x/r/w0k0j4LeMdK1H+xsJY&#10;QeF9UgS2sVjDpJbeb5U4tnFukiI7IEEu35BnbXbWUeo+GvhBe6ZfeI2N3o1l9k0O91fWRbPcCCDy&#10;455pUVhG0rEklFcFWU7MkxgcI1YuC1u7W/Lt08tR3cJRdtHr0f4dPmY6adpvw2u76Gx1eCe5jcDV&#10;Lq81poorZZ70yST28RleKAgzu7rFGrSKIldl+Q1b1K08B+OfFFpa6++p3Z1aeR9K1LTrO/FuL1Y3&#10;ZbswTI1sIwiKyb3aKRnfMW7O7M8Q6DHp0svinSdcubG/1LTYtMj1++MMNxZXMvmon2Xz7cIsjS3C&#10;R75EDyNFECZM4ql8OPDvizwTrE+gaX4a0a9XSdMga1u9R1mHTrG7kInidi9ro6B7p5Id00QjMUaG&#10;J0CsArEuSnCPLfmf3/11323tsCbqXu9PP8Cn4v8AiFp/gYRReP7K8sbDUWtl1rxFN9sAhSzluZJx&#10;cSrHA8djHHAzpPNIYp1nbeux1SVPib8bPiB4I8Ltqtz8MtNskWEiw1vxHq8EGnQiQwKsV6ftZufM&#10;dWWQCRCrOuzzA7IX7f4XeDpvDGmz+Fo9J8PXKzXJ1zxBFp84u57nUnlyZ3OI9yq0Plws4Z9tsnzk&#10;w5Oje+BtM8dIo03wlpZlW4LQF7SJ4ba4idArwtBEwSSJ42di2fnKJuPGwS5XZLRd/wBPXruvktSU&#10;pJtL9f616nA/DL4yf8LM0i88SXN1aeJ9X8MNvu5PB+j3FrbTzssqvYRrcXjK0iIhJWcxxkXNtKVT&#10;fG9aVt4ZvrD4YeJ/CmjajqUEevz3t5ez3n2U38ct7KzED93IixRo6wKZCQkcMY5X5x1l/r/hO38S&#10;PP400O1n0PQLNQmvarftaRQyIViETPLKrk5yxfy2iPkg79444jwF8QPEviiW+ufiR4am0S2fVdQj&#10;8OSyo15e21nFOEjku/JiRIo2MnCElhAkbyyB1lZKT5q2lr3ulpf7uy9LJ6dUJxl7Pm8/x+71OPbQ&#10;dX8CeNbv4dab468R+O38SaZb20Wqaloi32n+FvIN0/2m4mso4RESHjPleekpaNWjKBiy+qz+GdL0&#10;34JT6f8A8IldeGI9G0trLTJNG0cSyLbCNooSkE8Ejh40dSsYil3SHaFckx1k/s9eKfA3iK11nxT4&#10;A+I2tzzav9qm0vwvrPiCRIHcXt4Yrq1+S5Is7kEbZoZJrYxRRGCGMDZVfxaxutRm8CHVfE+rWN3B&#10;/Z2jaBa6rDHdGNY5gxhvA8A3uIZJZCZy8QjRAqbxU1lNzdtHbqu3z18npsuty6do2lulp/w3n+BJ&#10;4i8ReA9b+JunWWnabba/4s0JRqM9nNq94Nolt57Dz2KARW+5DcKA6sr9VwQXXZ8ZaL4kvPh1Hqnx&#10;A8exaKCsMkurwp9lmhjLqzoY7hrlRG6LtfeDIFdtpRlFU7Lwfqvh7wPYPbRQaVq0NzaX4i1e3nMM&#10;BlVY5ktzMzrGqxhhGodokZUzvGSeS8XzfBzxb8Sbf4r+FtGi1KR9Mk0+TxRaNc6k0cvnCIW0LIjl&#10;f3ryeb5UgCeUwlTLeYkJyjDmVm15P8t/1uFNc0nFN8r26fe3p5/1c6L4p6d4sv8AwzZ+G/CVto9v&#10;fX0Vne2HiDVxfXSwTJd2xt42gjkRWSYGZdxmhJkWNSkwYqOL0TX/AAD+0pqutXHwO+NPibT9atY5&#10;NAU6j4YvrAWOsKss8iTLeYhjlBEeR9jyFYCQSpMsdda1p8TPjfpB8SeGPFdropsLUvpslttWO9l/&#10;fReVILa688Ro0ds81sv2b5lC73IkVdPxdoumPqEOq3yaidXktXttO1bT7WbbpyN8ruo8ucpP98jY&#10;vzhMMpCVVNppuL1dttF+Wv6a6amLfK1CSd1/W61evm+2t7nO+H/hX8K/DOt+IviN8aP7A0Sxg0y3&#10;SfxC2qulxarBcNdTJLdbYfssAkSIvCrNbycAgKrK/Y6jNo2raPa+ItNs2a3eS3sJI727KvBF5xjW&#10;fyjgwggpIq/PI/mqoC4Gc3W/hl4W8YfCay8KfGS/0j4hafey2Safd2gm1R5WWbcJrh0j8llLxg52&#10;IiFZOSM7ZdO8M+LV1HSJNc1SBdekkW1u7lVuZ/tdtD9oKyLCFWGwmcSq0kir84/cqTiHy7hJzjzO&#10;/wDXUcopaLffX+vIva94G8T6HpOr3+lfFKxja7kgs7S5k8Kho7di2SNhYLJhmTaFQbfL2MzNuZvL&#10;tN+KWvaD4eHgPxF8LtCi8ONp95ea1rc+gNeW9tALdbqQrafYbQ34kaRoQbPzFJyzhGcR10fivSNH&#10;8Wa/p/iuP4myaRYxax9t1a0sNKtILhIPs2yRri4lZ51Ili+aa2ZT5TrEUZVa4OJrvwh+FOn+PNGv&#10;tS+GniXU7LS9WWPTBdasyafpircPLJerDcyy2rIgnlMbzKJY1jSKAxhI0ChScZOUm9bfh6/1b5F1&#10;ZrlShb7uv4fina/mdb8PtC0DUPFOv/F7xlo1rDrM95ObPxJeaGYpY9LWKFHjYSSGS3JeEMHJCNGk&#10;TYJbdUGh+N49I1i8/wCEY8cabqVnFYW0liNU0q6u5fLcFZJEaOZ/tChWhXAVFVmJYt5i7c3QLbwF&#10;8RfhVqPwq8JvpPie6shILu18PhLWTTo5JWCwPFHI21JNhVk3bWIdQoA2iWL4Q23gTV/D2oeLtR8U&#10;eLY9DvI7y0l1htLiu7C4Uk7o47GzgV8NhWI7ZHPJMNOF0+uuvT+t9fxC8W9V7632Xp3X9bMqLrnj&#10;LwpZ/wDCS6lrMV9DNo0dxqrRajP5d0zx/vriG0thcNMpAt9luioMTDaztINsf/CxfGms+F9E8ff8&#10;IrKdE165ihs9LuJItPurCF55IpZ7i21FMyKUCOkW0Ss5jHlgFniy7HUvE+uay3jjxBrnijXrF9Tm&#10;eDSF8MNcBUWTfC6srJH8kwtts8sbEqhJVC0kq6mpXPjbwvqVunxAtNM1dZNRFxc3U0sCC1CbRbSR&#10;wRwMGkVoY97NIDvMjIRGVjW5W5bRl03/AK/y18tSIThCpzuPMuz0v56Pb5p+Whxvh7Q/ht8UxaS6&#10;fpeg+NfC8NzdSeGjq+pWuswN5PF3qKvGLgq2+7kRowfljEahUZ5FPrB8TfHXwN4Etf8AhDVtNatd&#10;NZU1HTpYG0gwRRMscxs7WaFdsXDuizzY2kbZShVq1m1yDwi8cMHgNrabXrtTfx6FO85tjNIwSQzr&#10;tTzMuJJNmApdj5jfKXw9Z1/xb4L1fxF408SeLtPsVs7ZbqYXitIkYWNYy/zNsQL5cMmEKxspmc7T&#10;+8YUqk1zO2nzevr/AMMOC5JWT1fTyb/rydj8sPFn7RHwn8B3b2ep+LLa8vwsiCwskW68tolJCn5w&#10;qsThRvZQdx6gNnzTxN+3NFHFPbeEdN01sXfnC61O6VwdyDefs6MRG2SQCGOB3ycDxO+nvjeeQjTW&#10;Cy4ZFliVn2Bmyc7sYOAOpOGPyg8VJLFaR6lDFf23m3P3Hi5Me1jlVKIq5XkYypOAD1Ga/W6uZ15u&#10;0NP68/8AI/NqWW4WCvJX+f8AwLfmdrq3x98efFOeRdZ+JGoXdsUeF7Wwci3VMM5RvLAVcEcbzzk8&#10;nmueg1K6nmkistJsYwQrb77UN/lbXGVJRijEhSQdzY3LkVTW+sZ5vtEasRE5PnPc5R8LkjcSeOCC&#10;MdSOtLaah9ruUNnYuZGUKWYnKqVbcB0IIUE46EAk46DndWrNXnK7/rudChTg/ciX7i4xsedxJPBB&#10;u8mWRd2xG3hlMW1QQXbLYyNoGwnmmT69p8N6tpPeeZGk6SLtiBYZA5UBeMdCCQe5I5Ay7T4fWOpu&#10;bgWMcl3CoIu7mEsGRo8qG8wkqDlT8udgYbc5IqePwlHbfuoUs7R2UwR7dpV1+8CVHAzhWwcjKjAO&#10;ecqU60tbL7/61LlCgnZtlzS9csJ7pxperr9vZf8ASLYSKm8chlUjOzABzhWI3dscTSw/adRtTDp2&#10;uWl3bR+Zb38YhHkruOWDSjOTtGVGAVGDwQprWXh7WEneyTU5Io1coJPLCukeV3AcgjOV+Zhu5BP9&#10;6r9v4PkmvUTTZni3SeWisUGArM6spdz03HOAQMZ9q19+Ss1/X3mblThK8WZkOm+L9PiiOhaDa20Z&#10;yq/bryXzm3E/O6JEFYAhQFIU4jUZHJq7D4T1eGGRf7b8nz5B9ntprU4yvKgFijFGVgGOWYkD58A7&#10;rCeDvDusX66Db3Md5eRrte1Zw3lSIE8xXzlYm+ZNwOCyqFw1Wrf4b3NrZtpdrLbW5EMjTRxkMobf&#10;tKkbBvyBn5VKnac9OSNOV7au3n+Gn63CVX3U72fp/mZ+leHvDvhyPGoaz9nvBOGuHszGYoQSU2qz&#10;KUI2t8yuSecZ+UY1rqL4a6NPHdyXofVUiungVNRUSRM3zKXjiaNCTsACt6JjsRc0rwrtsEt7h4ba&#10;KC2kS3aOPcArN8wICbUHP98E4yOoJSz1CyM6X2lS3mqRyRlYY9Kt1ihdt20v50oXymGACQ6joRu5&#10;NaOMYRSdl2v/AMOjP2kpSurt+Wn4/oybw9ea1qF6LuHxWl3aEuI7SeDbDLwQkwaJVw7KQcZIUkgZ&#10;yAHeIbjS/OWGWC4lmk2pbfZ7lvMfBKAP5R3EZ/hLDJBHUZMOj2Pg/T9ct73UtNXS3nlEcdy7KbhQ&#10;6OqCTZ5jbQuFLZ6kZB3Zqzp+lXWr3UsDaQHt0WR576cHYhGFMRLHBBbAznAwvTOa1jUdmmvxv/wx&#10;EoRc09Vp2S/IgTSNNls3hNpCkVwgjmihnQScsMlMIEjw3y4JJJY/7NaPhK1ni1Mpomt6i9vazp5O&#10;22jWGU5QMQUhTcAPM3MGJ+7gNgGpvDXhq/utMub7TL+GJQu0W8eqIsbkDl2OFHlopDEBmIIxnnA2&#10;bTwBpEcDy+LdWtHGozSSNb3ELX0JXJkVSE3bpd5Izkg4ycnLioTimml/XT+v6cyjLWN/69PQwmtN&#10;Ss7gvJNbpbpJLJIkemO3ycrlG3KUcqFLKVYg8ZIUk37a7s47JIWUNBsEqLJLxLFsySFb5uOMAN0V&#10;jg8Vpw6DpXhOBtLECCKKYiDyrYu0xRs+ZIqgDOSGOOwGWGeaeg6dpFtZX1p9gvY4VZzDP9tnkaXg&#10;72HmEspZnc7UyNxJB3EGt432X6nPJwe+39f11Og0XWvDWnzNb6n4HWR5BCjmKXByeDtHzZJGMqwC&#10;8YyTgG1eePtNWWEeDPCOlWVtHcLOsLJ5jkgsxCo7KArkc4ZSBkKckEcNqXiiy0lH/s37Qtx8my0u&#10;rpkIJbOfLc+YzEcgBGUFlIUqtZdl4t01Li213SpdWu/LiU2dvA25boSRnzWIITd8qg7v4cY4Oc5z&#10;lRWj1+Zqo1kua1vuPX2+OHirTYfJis9EuUhYM5muGeVboDY3lhxtZ8LHy7A8MMsVWsy/+Ivixrxj&#10;5lrZyWEEVwmofYY2ijSX90dzgbI5RtRHA7OD03AeY+H/AB7aaVnWbCHUI77VMXM0NlelvnIAL7ii&#10;7idzvuGVG1cnqwuTeP8ARmnhnvtfvBPcRww30OUleOZwSvm7MiNdo+6wHJXAOCBiuS3uxVvPT/I2&#10;tUWjb+X/AAL/AHnompfGTx1qtqm/U4ZLhmMwUzxrschtxVlPy5wwwuMKzdBg0kXxn+I8JeXWNahY&#10;oirvuZDI2wja2Sxwo7BvYjC8V5n4p8T6RoM1uiaotx5pDWUEcPmPEjEMB5ZbeoVmwOrHbkr/ABCG&#10;PU/FWlXEF2ba3lswrSWt5aNFKCVQEYbcHyAy/dGNoB7NWl8NbWCuu1nb8BezrtJp79/+CdxqfxUv&#10;fEokl8R6U13M+Qq/2NHHJDHuxud8Fgu75v4W+UcHHLvEdg/iRBd6ncpG87MXSPzVjKhkIUwx7VbO&#10;ZPvZA2LwRkVxVneatJdzaZp/h6VL2G4SSWW4S2ihlmcNzG0U6iTcyjBYs3OVTKgVWuNd+Jo8Nme6&#10;8JuLzazG1g1BTdMnlqhJbyVjATdvVxsUZJ5GVrONejytSjp5ImVCUmmpWt3f5HeW7JZxy6bLc2/l&#10;RF41jtbARosYPCgbcOAF6ZzgDqfmqWfxDp9vB9ta4jt4J7dS9xIqAR/MMhjhgSFGeRgDHPORxWlf&#10;8JNqF1PrPi+503TbKDIkj8sGNDIhJDnfuBIHLK5B5wQQtbtvo8lpG+qWnhe0JDeVZT3LM8rQHl2a&#10;R4TMMb8LEWYEq2cALvr28FFRjfy3f6P8bIPYJS5pNP8Ar+u5uzeH9R1Oa4vdN1V7i1WQRpbzvHGs&#10;aOhKSFJgPORi3JXKpxwcYGtd3nga1ij87VblrjaAXcnG9QGDgxtgFcZxkkYU+jDlPt/9rfadP1NI&#10;DDarsupmi/eZZf4SAdj8ggAAnggDiqN74dE1wby4u7mGzCAJBYvhFZCVYCRFWTPyBnIbqADnJIyc&#10;asb80nL8v682Xz05W0t6b/18vU3W8QLNGNM02G4W7ijIcRwGaYcsFLuzng8DcTtIZc4wSc+70bU5&#10;ddDaloEdxDGW+zxXksO3c2D+8kD4KgncMqvK7T8tWNFu9UihNvZGCKK1lYogg2IFkAOAAwXYSxcZ&#10;G7r3LUxdSuba7ltfKsXt94EW60aRyQuQpCOxYk4wABxtGccVpy2hdshTvVsl/n+Ru6B4Rs9DsY21&#10;jT5CFKpDFZT+cIUTK7RsLcbc84HITO3JNCeMfAOmTtdPZySvFGjfZnIZg5GQSowY1OwLnoQTnjkU&#10;g9zb6obma+uEsNo3aa8cLRrICyl3xDuVSACAkhJDL8ybTENrT/i/qOgxS2Gj+BNLvLU5MSTRLPGj&#10;HaD5Yl3mM9AAuAoc4wCwHPONeUbwVvX/AIF/yOiDoxlaerf3ETfEHw7qLGGz8LWyRLMXYSTFcSrn&#10;Ydq5LEAZO7cASGG3jE/hpX+ImrHwz4T0Rby/ufkS1tNPeQ7juKhEUENw2T3I7jbXq37MOi+K/iH4&#10;kg8Rf8KD8MTeHlmKX122k2rnfGwYpDhY2eTjqzbEG4sM4z9feALI/D5Jbf4d/BGzhu50CapqkUCe&#10;ZcOrAje8g6F5GbG4jDE5YjNck6taL5IxXm3L/gL7vkbpUXq5fJJngPwb/YN0HQwniX4u29rqWrx3&#10;Je20CzPn2ikIu0TEYMjgg/JuMeMBi4ZkX1fVX1TSrVLDQ9EsLTTo7aOOzjt9OljWKILtUoiyBVVQ&#10;EAwMDHUL09Hm0L46eJYZbPS7OzMpKofIgiZIeTkDch354Iz13cjjBhT4BftC6/bytf8AhKWcTBPM&#10;dygMy7ArKctz94/LhRx1GcUqVelSlzVJxv5v/gGdalUqK0IS+48avLXxTOC0mpafFLESkZOjONrF&#10;gSCGnwqkqxyRjJ5IzgwXX/CWNMJZ9a00uSN1ummuZFIG1cKt0AFO7ABHBHoM16xdfst/HezuWa88&#10;CXGd2wtZzp+8iAU4J3ZUHe249SVI5BrI1b4MfETwu8dnqPh1pJjIHgAR0DMdygNlV7BmyOAXBx6e&#10;nTzDDyaUZp/cedLBYlLWDXyZ55DD4quFmEuvWMTWzs2f7KZHjJGcKPPzjnJZeduT7VDJLrZ824m1&#10;+zcXDuxjfSiVI2hd277ScEjPygKOMsT39LtPgj4/SJvEEmg+S7phGLhmmAXOSI1cYPXqDgAYH3Tv&#10;eCvgVfa9BOviKe3tFQrv8tyZQcknZvGAehzjPHfORM8xoQXNzJ+lv8iqeAxE2lZ/M8dW0uL6KS7/&#10;ALXiLIxWTZpzBiqM2FC+a3UAg+gc55Bauo8GfC7xj4okmi0KC5vXbESzWuluig5BC7i3CjkY6gjp&#10;2r2CztPg38HNNlni8LNdQeWjyy61feXAVVdpYHLKRtxwFH8XSvdPhXrPhjxnoEHneG103T2bAsLB&#10;XkEyjICylVwEPJMZGedrfxKfKxmdVaVPmpwdns3b8j1cHkiqztUmtO3+ex8oxfsW/FzXtIn1GwnN&#10;npsjIqTWkiCS4t/KJcxfMnl7iQokB3EAldvyscfT/gn4m+H2uzWWj+NdQ0LYqokp0kywjACqMxqy&#10;qoGBtHAXB45FfdPiTxj4Q05DbXF5Jnghbm2mxk8jkRt6fhx618I/8FI/+CiPw5+CllcfDX4a6ToO&#10;o+Kb/fbPf6VeSzHSZpMLCrIQga5cuMJzsBDMCCobgwuZY/FVOWez8tEvnf8ArY9CvlWEw8E4PVeb&#10;/QwP2tP2y/Gf7N/hifwf8MvGv/CdeJzp0t7qY8O2F3PJoGno6RSXU0cbsF2FgeQqJj5j8yhvGf2a&#10;vgt8XItIuviP8f8Awd4h1q98ZXavrum2y3slpqFiyxBLGeJ7BlmXeZX89JZ2ZC4WMo+ybyn9mnwN&#10;+134M+Ib+LYvhvpOrSaz9huda2NYapdRW0NwzSmyltrqdBGpdo5LmJRIiX2Nyt5bL9t+K/jZ8bvh&#10;jcwWP7Qng0+C9N8Q6HJDatayWerwXOorE00lt5JbY0RUM/m7xuEIBEBMgPHiqs5ydODi1fa9pP1S&#10;6+S289TqpKPIm7q297tLTu+nzZzviXxj8DNNvr/xZcfEbxrAdQsQ3hvQPt96L3SjtYJGwklhaNpQ&#10;FG6bEcUhMbOMljzXhX9kXxt8WfDOkT+L/HXi7wpFq1wl9H/Y9tHdGOwHkzDTVacm5Y4jSNZvIiix&#10;A0bRz7labnvGn7VnxB+OfheWTwv8Nb278UWmgXQe8XQbVLV7OaZDDBHc2zZl85YkAt1MTSOpCu/l&#10;V03w98G/tUeMPC3h3xbrDXOi6R4jW5vl8N3XiiWW/ZoY/KikmmZxBMrhxKlu0sQ5M+FaIx1yVI1a&#10;D5ZVOX53enlo/S623d9TeE6NVO8L/el+fy3+R434k0/S4m0bwX8Gfi58R/DOpLePZap/wkuj3yza&#10;hFDLC5uJYbKW2WCCKK9jxDPGI3+0oVBDb39e+Bn7QmvfCGLQdEvU8SeMrrWFtNMsNZTWEa0tg7hj&#10;5Wl29vGIWdo0i+cOYcCNT8zeYnib/gn78ZdEstY+Ivxd/ag8T6fb62Qb7RdT1B7XS7q4jK2iiSJZ&#10;Zo3f7PCoilZxtUxZjDriLyj4N6n4S/Z4+Ka3vgY+ENL8O2k9xceJfFEFjea3dWMtukpmt7adpTcT&#10;f8fEC7sb0FzAzRjjPTQqU8VQanedutpJX7pp3d7aJt9rJHPWjPD1lKn7i+/TtrovU7Tx/wDti/HD&#10;4i+OdX+F/hi1m0vxPbNeWV/DqGvXcEFlA7RMXZbWM2/nPGiyF2bzI9rBAN8nmfPFtD+0L4K+IFrD&#10;ofxZsnvb5g8ngTTNat2ks0WWSTKQy2xZP3eMrsaZizH93sAb6ttP+Cjvwf1DUfEvw+1W5sT4fTQZ&#10;bO91bS7y7N612FKvJK4gtjHGiLIwkivQ6MkZTZklMLVv2xf2VNR13wHqdr4RPinxDd+HbeJ9IfWr&#10;iwFqk0SkQ+RM72s7SeZkeZcCNGXcZGGyR5hUxNOLgqXKlfZ9O+vTyvp0eljSdKMkp+1u33t19Dqv&#10;hX8aP2kPCOmi38XanBqHhrRPD6W1roS+JXTUHcMghlmurVLhpXaNJOI7ZsNIwRvMjLijr/jj4e6j&#10;460X4WeOtA8T2z2fiq2u7HVfEehtL/wkUvnXlwlrE3zW8flGa4IlkMk+xZWRg7CY5d94G1v4n/EA&#10;afpXwH8cataX1g17bafYalDpepaaxkIgmnns5Y4Y0QNdxrHvw/2cERSEjzO00nR/hT4a8VJpPxC+&#10;GnjLVPEWq6TDpVtY3F5q2qXOowusjjzV/dwWau9vJl3/AHICDLRgFRyVZUOVye2j3Wl9tpfjZ979&#10;VtSnObUFK71Wu2nnse+2CXV5c2XgC4TUfAF1osPkw6zY2cc3mxKsW54kdZ7aLLbEBlV5ggO3y1yx&#10;7rUPGWs+LPD2reG9D+G0jyW9/Bd2t7r9iJrOCZHzGVMTne0Toj7oyNjMoDbkYL8Yv8ffgd8A/GF/&#10;8L/h38K9a1OG61O507xhf6J4kfVY7IyS+RZzC3nR7dGmuZmhMZZSPKVWLldler+FP2wvA+pePr/R&#10;vCNneaV4p02C20290fxPe/OiiGO5j3m3uJhbxOJIY3uhEEeS5tkAmeIRV5lag1P2sLPz0v8AdzS/&#10;Nnp0qvNDklo/w/JHtPh06j/wh4m1WHwdrupMP7PvWgmWzg1mcRrDLA21pAzLKLrMbK/Mo7qy1Vt/&#10;h98I/EPxY1bW/Chsm8TaTLpl5q6S6fHDcpM1rPa200100BuWZoU2bVYNs3ByY5Cp09H8d6zbXRmh&#10;stU1C51W/gnvtP0bU4Z49Fh8kAFGdk3h9gdjlWIZ2Codqjxn4l+NPFekeA/GNl+x3oOiRXMPilft&#10;9l4nvmSTU782VnPmOafzYpMK0Tk4ZJpQ+91LOX44WqVOWyV/vXySv+B0OEYQ5m729P6/Q911q7d/&#10;D08Nh4T1jV7jStfx5FtAsDQm8tmSWa2YvFyv2tw8quCoaU7i4daxvHGkeGtD+HkHjXxC83hv7Ho1&#10;tcs/iG+iiihQMstxFKjFI4Z3AkQ3C7iDM55ARTw3j39obV/DXhw+KPhj4FtNS1qTVoLOG/1PxLNB&#10;pz30t1HE1q7RxPsfcwQIkXyFH8zy9xLeL/HT9pu88Ra/q3iLw78B5PFMeoaUvhy48P8AiHxVJBps&#10;yM6m6U2bqUnVoriMSzRxvII413KsbSk9sMLd6Rvbp92+r7dm/J6HNLExS96Vr/I+ofDNv4W8ReON&#10;K+IuqeNfBVm8OjWi6fdeHZoJrm+V4rxntZrqWMG6ttyeenkiJvNtWcgrlaxNUU2Hhu4s/g54Qfx3&#10;a3/iI6hrk+o679g09mmiMYZWwYbnbGIf3QZN0uJWwzMy+FfBH/goo3gLSvDdvN+z7pmiaP4fZrP4&#10;gX1taS3CafIsLCB4JCird5ZlWTBVwG4DlsV2cH7ZXwd8VeFm8XT+J/BN/b+I5NTu4tCsrC5tLu+v&#10;PlW3iKbWYP8AZMxyO0DkMsbIWRVcqpgsaoWV991vv5RSVvO/nre1UcVhnLmjZ+va3y+R6/bal4k0&#10;PWbOebT4Le3l0/7XFbtDGIdJuFt2RLWQwuvmAEpuYSGNhFIu7JRa4XSviGNf8Ta/8SviF8Nb3wnK&#10;NQtHN7PqtlDJbadDB+6F0LfUQ8sZubicZyQTMqmMbFlPA+Hb74Jf8FA/iAfFeu/GjxBf6d4J1owD&#10;whpOos2jWjxQxzH7YEsIAkoeOZWxNIiBVUOTcEC/pPwB+Fvh/wCFur/sg3vguSTS4tAkj1P4heJt&#10;NgaPV0F4lzZGXUIUhS7ZbickwyQsHMcjSl9xMg24VOWcWn1b0+7W9/Va9NtT3baO51mg6x4s+JGo&#10;2ulfC7xHcQ6eRb3F5r+g29qIIpGiktAlvHdyuyoklrIgVI3CsShc7Zdvo3w68FXul6JpmseKtQ1E&#10;68+jW+jahrk181yZvLLSF3OyKE7pmk/eiC3dwUGF2xqOC/ZH+Gep/Db4oR/DTwjeaLp3hjwn4Ft7&#10;K08NaRpQIilub12jv5HaQyyBhDdoS7hZJMybZGyF9Ka+1GDUbiy1SM67DdtH9l0qzk/cXDxTM6XD&#10;FkVkJEYO1WZMKc+YNrDn5vddpW/rrovv+7TQtO7V/wDI1vAnjnwd+0Al7/winxVgk1nRXNnPcaDB&#10;EZZXimYLNGWiXchAYOUHllw8audj54Kbwv4l8G6tfWfxI8SeI/Flr4geHS5tPOnJY2VqHkWNZ5l8&#10;pXZAHG/DbfL80sZAIkRt58JvDfxA+JemfFnw/JDpr6Nfv9odtH09ruK5njQSRiWVpHhZ0dbZtuHK&#10;TOOcxSR8/PqHwdu/Eelxf8JRc614g1pbiGx0GHxQiXl7d+THJMqt50OSlvDuxKpeJFKx+WMK2tHk&#10;lLXZ79fx0/y79iKvM43X5ntHiv4a+GviXBP4igu1RbeOSyju7a/dXChw+1m2LsXBK7wd4V2w53HP&#10;MaJYX/iC6utO8Y6NqCpp9qQdUu9QRxI8aQFpP3BwhkfD4ATDwHCAAAc3oPwa8I/s16Pr/wAbbXwR&#10;4iuG1O3gl8QQ3PjeSe7kuY1mWG3he5u2G4POYhsfDFwEU1s6j4WtPif8M59D0XT59LOuaMup6np8&#10;MyXGoxJMFNv5rHzFL+WBGXYyJujZQHQEGZQpKq+Rvl/Gyt52Hzycddx3g7TrbwHpulXGpeP9Q1bV&#10;tan231/czTXa6mRGPmgEZaG3Oxll2RqqBdxxhciK3+IeraF45Sy8RfCvxHbaZqsAks/FPkx39uRE&#10;4iWArZI9wsjgq/78CNk4STeDHWBDq3hz4ReG9Yh8ReIfDvhWW0iuI7TW/GusSfbbyWRUuWnjuJ5l&#10;eeOMTxphJYlV42VWQBdsPh74jeJpbDwLo3xy8A2+na7r8ED6PPZanqVvPct5Ugml+xzRrcwmKN97&#10;CYkRSzxAsJCjGZpW1V0++9v818/QqMpJJt/n95p+NdL8JfC/4geG/EPijxJ4kfxHq2pzQaHZWxtI&#10;7S1eWSN3ZyQzIzmNIyzPx5joChmYueIfCvxXf4m+INPn8R6bomlWl4l5Z6j4cha5vTHLCJnBtGDq&#10;l19pWZzIySBkEJBMkkix19C1z9mXx38b/EfhLRPgt4f1jxX4f0+21Gx8Ta3pUcUMxkJ+zyR6g6SS&#10;5k+0yqJEEjlorndgFPM3/h/q3xihgbw/+0MxtdS0m2jlu307TVeyvJiJGMVsQTPcqioCxKRlvNQ+&#10;Wp3KJpxcI6tLyu2+/wAvv/JmlRu/w/13N/xVb/ZLGL4o6X8Q/s1tqUdn5V3PpdxLPNPMBFbLLCwD&#10;+WrzZER2/PKcCNhlmLpnivS7uy0OL4c6df3Etla6hLqlxfKIILzypo2jdQjiExrBboCnDCU4P7ti&#10;2b4E0+01bxvr/ijVfB14LifWYbrw/dalGHJVbQW5e33l5IVA84eWqRZEsjKreYztowwWXivVW8Q6&#10;3fSW2q6DfR218TPfRIk4tRJsjYQIL6HF2MBt0ZkztVZYtqtx55JvW3z/AB7fl+BjGVr2epz2maR8&#10;QrHwN4gn8X/DrSbbWJ5mnhl0zxNLaWNxLlwjzyvHC8QQRRq5hMjsE+bg7azfD1nZaVoGo65e+IU8&#10;Qa8IYYRcajbJb6Yt7JFDFFBbTqjvbxvMrOVkeaSIF5JOZFeoPDP7LEvxV0S68N/GCZdY0LQbRdPt&#10;ra4urSRL+OOCz23iwKCLWLzEu4TaqBG6sfM3YRUq+DdO0T4L+MLj9n34a/DLW9M0ddLl160Sw8Ow&#10;PpsBknSF7RZgoiEsp3TrGWZwjzkmNEiVrpupLa6XZ6fn8vKwVHTtt8zp9RtdFeTw9Pb6azvod6ks&#10;Nvc6XZ3DyzTJNA8jK5MyGO2mmO+F0Yq7piXLRlPjPpng/WUttLuvAV19r16X7KmseHNT+yvpEqRl&#10;opnNvIJ1/eBEBUNtLhnAG8qzQPi5ovh3wTpHjTV/BkV816i2yrqc0mi3f2qa4SLzWtLohVj85SF8&#10;2VWARUiMzSoHxfBOm/Eb4v8AiLXvh/4t1vQPCHhRbOT/AIRqLwV4pdNSUY8uIuYYRHDCpUyoIpHJ&#10;Yxq7Y3IYimm2rq3Za3vvdfq16hJxjFX+R1aeENC8cNpOsapotxu8OTzLbRahpUFxcStNaGNg00iy&#10;F0Kzyh5I2Du64ZyFcSeP/tMftAyfs4+DrpPEfwY1nxhp8Wm/ZINPj0GSK1jt4IQZn1C5ijMNvARh&#10;fN8tFVGYhZRE+32zQte8Oy+JruK4+IFo11a6q1hdaHpV3btEbhIY3KtuCmPbE6ZQkSFdpAAUFsX4&#10;geML37dosXh/V7K80rxDqVzFdG41WzaSIIHeJ/PFzHPGvnmONBEt3/rIV2xAFhrGnKn7zir+mn6P&#10;8fwFq722Rp6R4ulYw/Cv4e/De10XQ7W0ii0sxxBra2SMJGweFY/LtYFVlMStIHk2yKEQIzVynw3s&#10;/wBqzw3pkOhePk0PU9UvNTuEtv8AhHYruxsbewjt0aJrRAsgkfzljGJzbcSSp86xh56/gv4o6/4q&#10;+HB0X4j/AA11zw/pty8ml2vha30eHWvt9jBZySPE5sjdJGuFaIiQmN8rGgL3CZ6rWviD4r8Paa3h&#10;zRdSutHup7mSK1uLazXUxYyTTEfc3iZmJMmDgxoP4dqbCKKd2klbe1n876v/ADCFRx3/AK+//Mw7&#10;XxV43h1aPQPHvgnxDrU+gI2sRaemk3SxkRkjd5qILdZDuYpbOyvIVySQGI6DxVqOpxx3fij4Z32g&#10;S2lvqjQ+ItJazNpJDueOSecGEODOsMm/y3VvNYRDdHuMg1f7B+H1h4vaf4kWmkXGm3mm6dFpt9cX&#10;1z/bsmow3E88UZZwTOqE+ZEBJ5kTCYhcOSrNb+LPg7xJ4JOt+EvEEFzFetGyX+s3slhDNZrMqTzC&#10;Qx7EUR+aYpQRHI2xRIgfK5xSk7LXrtr+u1+xpJPd7Etvp/xTtrvTriD4h+G7O3hMsusXF3ppvri7&#10;hMkTAI4miSAeUCod1mGSD0+VqmpeGZ/FGjNeyXmlyW8b79FurPVkBjPlMikPsXypVSaRVUdVYsGJ&#10;3bsG40OX4h6V4h8EeJNV0vUrhHF5Z2Wm2YjgEjFZIjIN7zSPFKqzecphAYxAfvFLDKvPhf4K1x7T&#10;wFZ/AO6k8KeIIxqHiPxV4i1q3ubWzuZop5Y5Esbiacy3KyGJGLwiPa0SgvHHsj0ko025de+3y6P/&#10;ACM1JSlZ7FzxN4n0HSfBOn+E4fBOhWXh6XUZLC5g09F1HS7WBYrh3eaN4oEdfNgjiIUMQZDgAgvS&#10;/FfRPiJ420Oz8VfA3xLqGqzX1xEb3UpbeK7sAkbLbTKg+3W8kBVis7/vCFFnIojM8gDv8O/Cr4TS&#10;fEG58Q+G5LjUVZ49Ij0f7CYoNKs7fZC1tpyN5aW0HmKZZGXe0ocYMix20aclfa1o3hT4d/EKfxlr&#10;kV5pVho+oQQWtx59tLc3Vv5qyxy3ghURvuaMQLCqupMjDeUyswqe8+VWv/TVv1bt6Mbiua0nvZf1&#10;0Ok+EVpqvjDTbuXSfB40DTvC3iG50S0h122HlyW9nKIWm05PMdYon2FIy6xgqiERqDtLPA/xy+Jv&#10;iLxfD8PdK+EFtPbvKZH1q98XaWdQvYFkV3WG2sredZI4fOSOQ3DQOu6La0rSb6wvBHh7wpp3w6tP&#10;hX4g1uK08ZX2kWr2Wk/a7/V7GeeBY455beG+Erm0WeQxTtHl1gmRpJYmeNl9V8K+NfD/AIeutLN7&#10;8R7TXJrnVZ7MWXhbTrthaSRwoJ0uXt7hwhSRZizS4WJpo4y7OFaYst2r/J7fnp5tbOy3so+8rWsv&#10;P+l/WyMfUr3WvFmjatZftD+EYho+oXMsVhpN5r/2yFrX7OsUlpdo0cKs7Eyfuh9oUMCRK4KoOCN7&#10;4T8H+Kr74m/DPwBq+rrcauNI8SSaFoGLm6FvpXmwrczyNCTholVJcyRhrkRCOPzHmXpPirpfjM+L&#10;tR8TacfDyxeGtOm1XT9U1i+mk1k3cflOIocGCLyzGtxCyC5ZPmXzE2s6NyNv8d4/if40fwH8JLy2&#10;uta0f7Le6hp9ndXs1tFYSy23msf7Nf7MshjhuFjF1+8VkDCMRzlm5r1pYhptKFno73a8lfa/9W36&#10;5OhHBNtS5r76cvpa177WaffTvpfDfxJ8XPGPig+Or/wXpPgy1iu2ewgOv2pudTtGkjiube9t7VLy&#10;2DK6F0e2uyz4iU+VmXC/ADxt4j8H+BdJ8FfGW9n0FfFb3B0i08S+PLLU7gF5QyWVu7RRSXnlrKCR&#10;KGdclGMoXzDoHxf8ZfA/inSdM+I+j2Fjo2vtJaXHiPT7C3tU0pY1leztAlxMzy3LNIUDD7RCzx5C&#10;x+YQy6JHrnwj8G6J4V8caxfeOtVe03S6zfRadb3NzdYZQkSlreOHe0jLES7YVjHvDFd+9rQ0S17d&#10;Pwvf5a9bXOacmmur/ry2/PZ2K3xGsPDF147Twufgvoev65Z6fbxRa8IdOudXuBELmd7ZV3Q/ZlaN&#10;bZ4k3kSG6kRljGJWs/DufxfefbJPEfh7wXP4vuNMCahZaT4YW0kkQNdtYxXG9pWgVY3UvGs7qshm&#10;CbhJlqx/aB8I638YrL4NaTpekafqN8okOnzRSR6opSPzC3l+Uy3wHkr84faFiZssq8L8H/h7omq3&#10;/ivxNF8T4La/1TxQRKfC0tsZtJsrecotvc+WrGSSXZM7QuCsT3UwG8hmZQpxau79NrP729u9r7v0&#10;CrWlLRemn6/1+lvRvG3w38Aal8LrnQL7wF4cutKhs4j/AMI9qtlFLZ+fFLvi2q+4xbZCkm4JuDGN&#10;1JKgH52+GF2+gaNH4ov/ABrF4mupNRuY207StCt72z0CSCfyP7Ks2McNyGS6kKi6lCRLHA80ghVR&#10;XdeK/hP4f8O+DH0/4ceEvCOgaBc30ttHovjXTIpLK9W7vAYNPt2juX+xC4upQMiCbaZAfJPlxw1T&#10;8U+FPhX+zj4U8NeDNa+DXh2y0JUu7fRruw0aN7q31A+Y88GyOFPJU24uAjxktMsckeAzIslQdOEd&#10;L6v00+79V8xzhzPlVtL/AIefXy/q2v8AELwF4R+MXwvs7K9+DGj+PtQ0SPULHws3jPSEeGO5iWRE&#10;nuWvgZ5FL28I8+ElpvPWQDy8yLifEX48eE/gBosngjRf2Vdc1S3021uLm20/w9eW2nWsVvYiAR7y&#10;ZkjjttrYRXDfuYXLJtXY2iPEninxp4atdW+Fvh3V4bHSWtorO2von0aG5SOUwyowvY2dBEIcuxTz&#10;/JU+SdwIaj8VdU+Jeqa7qN/4B8HWfiHTtduvsv8Awj9zC76f4hnlZrW6a/WLRbma0eEBYQ1xcCHb&#10;BkqixuBDj7VprdfPTRvVeRrQnFP3lzJ62v8AmdF+y58YNW8deHL74o+M/g9pOhW9jPItnLHavcMF&#10;eOJo7eLy2eK8V4X3m7VowTLGjQpLFNHF5z8Sv2iD4r+POiWN74f1/wDsnxJfv4egtPDniGC506HU&#10;bETzSrHbWgSeLMrGOad2fbJEfNRYIUnrX8HRTfA34J6H4P8AHGgeBvCiLNPCmg6QFaxtXedWjsLB&#10;YIYppZZhJJuSOFy0zTIjOfvdj4A+Kek/EvwNqvjrwZ8MLi+vtP0H7VYrJrGlXCS3FxC0n2a1nS6l&#10;zclCgVmlij2zIS4Q4S5c9Nc1Ozv1u0/u3fn18l0wpzhJW2v5W9PP/gdunNeFPi/pnxi0/UPAHgPx&#10;MLO90e601GaaaSK1ttNu2cI8N5A8aXW4JP5USmba4VDsRsrq+K/EEXww8d+H/CHga01q81TxDeza&#10;fJdf8JjgwQJFJKJxHcySRTsqQIpLIzkyqSjKzFOk+IOp/EfUtO0rUvD1lZ32nXesR3VxcS+IZohb&#10;QR4z5b20b+c4ZVDI21JAWjaQZD1i/FXw38N9CGkfFm58VwQWOk6y0/2834MQmjiaNIzcIy+SseyX&#10;KlsENIrggkVPMua/4L7u39fi9E2/dhfVO3k/kvz+fcxPiD4I+I9te39/8JfgDpLar4hvDZa7r1tq&#10;sccwsltpmt7ieeS0uEuJY598MduizeV50buhjeRBZ+Lvg34l/DvwAPGPwE/4V5Y+L71bSHxTr3j6&#10;Cd4o0jEaeU80Aj3Or7CkeyGMHJEa7ttV/AHjLw18R9SsPi38Pvh5Bf6drF7elfE+k34STUIHk8uS&#10;UiWVPM/eWdth181RFFGisFCrWf8AELVtB+Dlpe+I/iz8MptEvdT1aw0fSriPQk1NdZMUs15YQxG3&#10;jluCVmaREhVBMsqO6I3mLI2rnG1m1f8Arvf8jKy5+aOqt/Ta1V1bfp94eK7Lw1J8E9avvi5rPhfS&#10;ZbqSwHiCTQdIgbTrgvb2dk9qyTK3nec0S2w3rGXieOJUR1WQ9vrei6p4e0Cx0Pwvqtr4ZsIrKOOy&#10;bTrAnUYrt43BfY7i08rYxk2yxOu4Ho4Qjk7XTvC+lrqOh23g3Tpb7VdFmj1G6uNf1BNL0qeMTeSs&#10;pmTFtcEOxlSNUlicQgphVauO/Z58C2msNpNj4R+NN144s7SGHUfFD3cjSXFpfPbLdWr2E7TxT2UM&#10;sM0KtCyzQ3EeMojSXbzzGlKF2pPlT0Vl+mlvu0ZpJwhBJR1S893bpbTfXvuux2cXxw8QjxhqvhTx&#10;vpFjoUVjNBjXNY02/wBPub17i0a4SK3ZRsmeIAo8cEkuzymDPHIfLqvqnx/+Hvw6vrPwJqNzqmoa&#10;/e3d0mk2v/CvNT0TT7u/D3Fxtiub5DbSyymG6dWUur7N6jYQXwPCVk3jMXv7S3hjR/C154g1eSee&#10;zEN5Np8bJCbi182eUWrsGeHyizNukRW8tCUX95LpOo+O/EXw0j1/4rzeCvF/iC1uM6feaNBcX9uY&#10;POVbq0/tOXT5lld1tZFljhtFY7Now+2UKMG5NSX6/mr/AIjqVG4+67/Ky9dF+b1fU6/TPDNveXNz&#10;4v8Aif8ADPSri/uLSfzL6O0iV7FVnDRIouYRCqgBT/AocA/vC28TaLrem6NBZaB4e8nXrYWuY73R&#10;vD01yIHWSMwxFlm8rz13M22Mo2NrBEQis/wx8Q9C1yfxbqMHgaC0Pgzk3mseE/tlz9kO+QyWkMLm&#10;4mjlltEZAER3NupVWkXCYdv+z/4I0+2s7HwDLpnhi88R3drqOqWeieHJLSTVki8pHhS2jeKa22I8&#10;K+ZjfEZDuAbOZ54Kbgt387fK3/BM05KCqNefrbfp023Vr+R+G82nia7tYL2GE2q3BkCyGRX2jcoG&#10;MbO/A4Lbl46irF7pkY3W+nymd8BoNkSosal4wI9oJbhwwYEr06AZxD4gmmh1J1SZ8ESyHcxOWwzc&#10;56jIBx04rtPA2mabLbwrLYQsGj3sGiBG5Y3YH8wPr3r9A/exb1Pk+WDS0PP7rStWivojLe29ygUh&#10;nit5VCgZIEmZArNznByv06Db8M6jpkemt5dwFYW5M8z20EmeTtctzjaXB4Od20Ejt6p4v+GPgiO3&#10;glGikm5ELTq91KysSkhJ2lsDlR0HbHSsz4b+HtCufEr2N1o1rNHHcIE86BXZQQ5IDMCQMgd/51SV&#10;1zP82ZxlduKOFOp6nqKCy0+yvI5YjulKpIPNK/MxDFByzPk7cjAwAeh6zRPC3ifxLarZw6hp1v5h&#10;SKA3F0ilXZyhLFuCoDMeN2emFOM9hrtnZ3FtNK1nCpW9MQEUQQFDFCSpCgAg5PX29Bjg78mzvLy/&#10;tvkk+3Kgx90KZIlIC9BkO4OB/Ea6MPPmw3NFtLsc1ZRWJUJJN/8ADHo/hf8AZZ8Xa5qn2RviF4Cs&#10;bRpHkaQXsl5K3zE5WKEEnc/H3gvJJxt2mDV/2XPiPpOl3N/rnjbwne2qxiFY5tSKgrtYl5Ii0ZeM&#10;gt1U4Izzxu5GRfsdxJBau8aCN5VVXOFcRnBHp+Fc38TvE+t+G/EMVlod4ttFLo6vIqQp8x3AdSM9&#10;CR9CRUzVeHvOd12siqX1etL2cIWfe/z7HqXhvwJ8MdITyPEvxGjEdqPJS10jSnmljhHQgsUXDYVc&#10;qG5ADAYzWdefDfTfEOoW1v4KklltYLkvBcajfxWrQKQ44CZJUqVbClCQp+UkjHm3wx1jUvE+lLda&#10;7dtO6MjKSAoyRZqeFwDw7fic9QDXo+hXM1lY2kVq+wOI1YgDJDI4PPXp+VdVOzipNu3yOeslTqct&#10;tTs9B/ZB1jWiNV8ReP8ARLEWpWcXC3XnzSLIXSXyw7qSwQFiAc4UlTkYFfVvBHgrwWsg1PVLvUkO&#10;A72Ii8pmkkCqu1UyihMFvmUsjBhu5zixSy6napeXcz+a16FaSNyhYFbfrtxnqevrXOyO39qiNjuU&#10;akE2PyNoBwMHtyc+p5NEKdS7cpaegTnSjGKjHXu3fzPQtD8UeD3lmtPCmlxeQAu+bVYbm5jlhyfM&#10;U4ypkOCcjBbehxhsLteIfD9oNAt9cg1q8VZCvn2ul20OXKRtsWQOkSGTZhQ6OSXdjtKMgj8SlZk1&#10;zUbdThYVQR46gGSQYJ6kYUDB7ZHc5NZ8ceLfN0i1bX7ho5rVDKjtuDFiMkg9xtGP7uOMVn7FqTtL&#10;X/I6Kcuf3bf1Y9otP2eNJ8c6qsEcenJNrFkl3a3V+gjkCFd7yFGGTGoQEkMwL7uSc7vQZv2ItV0b&#10;TX1TRLp7qyNmoiFlMU8iBAm5I2clSPnDFsBgB95lwDzP7OPijxCnhe2uk1m4EqO7JKJDvQrcbFKn&#10;quFYjj69ea5bxZ8bfixr8Uur6t481CW5uT5E0wl2s0azZC/KBgdTx1yc9TnSFPF+0vTkktO9/wCv&#10;mRWWDpU17Tmu+1g8T+EbjwPfpaXOnCeCZm8iFbkXDOGkdgoXsuAcYJ64XjC15/r2j+F/FOo3McN5&#10;qkc8yrNHYw3kc1tGxG8KhuIJXJ+YgD5RhyQ+MCrviyKHS9TuJ9Pt44pI7+S2EqRjeYlktsKzYy3+&#10;sfkknn6Vy+sXt5pM0F3Z3UnmXFzKJDK5kGDcQLgB8hRh2GBjHHoMd1TnjeMne3r5I8+KhL3o9Swd&#10;B1G61SPw9DqSz2jNLczm/hneYyS8MJWimRSGZdzZ25LnAyxpdd0m2W9jXQNegmv4LXzo7f8AsVo4&#10;J0d0dUNw8rKxO5iHRmCmTnbhFNa6mmuLuVJpWKW86GKLd8gPlo/K9D82G5B5APUVP8KfEWqwaBDf&#10;27wxTXeoRJcPFaRruV33MowvygkZwMCsZTcJci0699F6m9OlOUXOT+WnX5D4Ph9e3WnXa+BGh+23&#10;EKwsbuDdDbutuina/mlnZXZEDjgFlK8xlqp+I/gnq2paVNaalq21UvFe3ubOMXMjlZDhiscrOZAr&#10;BShTYNmQA4JFj4T6/q3ia1gm127+07xIjo8ahCFywOwDbnIGTjJ5yTk59G0yeZ5L1XkLGGWFUZuW&#10;K7m4Zjy45PDZzk1pGh7Va7dv69TGvWnhJNdVb+rs880H4Z/boE1JGYTXKxRpG1tNbIxCrGr5UybI&#10;yE3HEeMszbyMiugvfBFvaXeIdItfJt7xri7F5LIyLuGxBHMS5VSI2UrhdoByo3qareHfF3iGCLw3&#10;YQ6iVgm8Qw28kAiTYY2v7eBl24wMxsRxzk7vvc1yPg3xNr+qeK/HVzqOrTTPpGszppZkbP2RftLJ&#10;+7/ufKAuRzgYrD9xTlGKhdvv8/XsayjWqpzlLRf528joP7P8Na3aT2pSxaOeRHU29w06S7i5G07S&#10;rHCqpC55WQ4ypQrpHhDwPdzDZY6Wwc+ZA4trYeapKnzAAuQx3EdQQU25OK8f1f4m+Ni9rcjWEEs2&#10;t3ELyrZwhxGHuFChgmVACKBjGNor0r4S6Dpni3whquq+IYpLm5Olo/ntcOrgmOTOCrDaPlUYHGAB&#10;0GK15lBLmSb6l18POhG7lZXt31/A6qPS9aezWxudMEVvsaRhFCSyxgYCMQTuOB6segwMkVBHZz3t&#10;jBZb5Yo47gTG5kmeEI3c/uyrMhCgEAnaX3EDJrnfhMq/EGfUIvFw+1R6bdlLWJf3SFTKoxIse0Td&#10;T/rA3JJ6muxsPBvhP+1Rp3/CO2YheX5oxbqM7VIX8gB+Vc9OvGtOSpq1nZ3/AKZz1EqMnGT1Xbb8&#10;y6k2oXUJttLn1CDyAksdtbBAm4oQEd5i4bggjpkR/wARzSrfeJvDGlvcalL9mt9/mPJqTwyooJBY&#10;BgiKcE5y2FG4YOSBXMy6PpC2tsRpVsfMt7fcrQKV5ZlOARgfKAOPSmWNtp0mseEYJNE05l1KSeS/&#10;DabCTOUtjKoY7clQ6L8v3SMqRtZgbqV6kIubu9ur66f1YqFKDu+2u2u3/D7nRT+LNa8d2BWxtrd5&#10;bvYLDUIoWSEr5mGEe3CznBbAUKAEZWdSACzRNKn0NJtVh0+V7m4vGaJrqNleKQKVCbW2hEJkf5xt&#10;ADYLucUyHxV4g0y9Wy07U3gijVEjWIBdqpPtUZAzwOPxNe+fDrw9p2v6IsurPdzNBq4ihJ1CZdii&#10;Q4Aw4wffqefWsq1V0HzT1f4f15/kbU6SnG0XZf1ueK+H9J8QeLtZs/DGi2/m3N5NDFp8jLsRpXdU&#10;AG44weT9MkcKa+kvgR+xJ4SOjaf4z+MXiTzbuRPMn8O2MkqTQfP8iTTKxOdgVtsbIQ3Utyp+jv2T&#10;P2cfgvqXw7svEOo+CUuL7UogLm6nvZ3cAtyIyZD5IO85Ee3OFznYuPefD37MHwHvpo7y7+HVrJKi&#10;qQ7XE2Scjk/Pz949a8ypnNB35uZelvzv+X/AN6eX1ZW5bfO/6I8c8B6b8Ntef7NbfFey0KGxb7OI&#10;L/dBCIwqhSikxhE2gFcAAAnAIAr3Pwv4X+B/grSlGtfHqK5jmRWBi1Fn+UD7oAbLd25B5yegAHhf&#10;xh8IeG/D/jG7sdF0pLaG2SMQRxswCgBWA68jPOO+B6CuQ8M3FzdabYXM11Lvumme4ZJWXewK4JwR&#10;6D8h6CtpYZYykpxnJR7af5BRxkcLUlB005Lrd27H2D4J179lTQ1S50b4gWjSkARre3wj4JAA2kgA&#10;E46D0HQYGl4z+O3h+x094PC/xW8FwseVE+pgueQMDDepGM9yB718jeGrm5/4TzTPDyXMkdpdQPLP&#10;HE5Qu65YHcuGHKg8Gur+MfgHwfoVjb3um6DCsr3LRM8uZMoImYD5yf4gD9a8+eX4dYiMZSk29r2Z&#10;6Ec2qPDtwglb5f5mzf8A7S1/pmsSy+N/Gn9uxmV1MWj2pEJVST9/d8owcZOTnvzXSWvxX/Z1+JVh&#10;bi81TTLIsT5d1cWTsyqe+5woycn1wW9yK+dBZWreMrOxeINCZ+Y2JI+UcV9T6H8JfhlZeEIdVtvA&#10;mlrcTxI80xs1LO20YJyOTyfzNdGNo4XDKN07vtZfhaxlga+Lxbls0u92/vNXwl4X+Cl3ZFNL+Jej&#10;agyoGCtbqSqgg5wDwOp/wrmfitrlh4agNnB4fa+gZ1EQsIpYhvkdUUKFh+YFmHQjqfw7S1+H3hPT&#10;dL+16dp8tu4mL4gvZkXO1h90PjHA4xgnnGak8OxQah4/1DTL+2int7DR9PktIpolYRvM96krcjks&#10;sMYyegBAxubPjKvFT51d27v/ACPX9k5x5dE/LX8z57034T+CvEniyPx38Vb3xKtrYAT2mh2yTOsM&#10;2VIllkY/vHUouwABEZTIN7COSP2b/hcXwm8L6I1l4e8N65cmMhA8umuVPJUctGF5IPf0z2NeoeHv&#10;D+hoiXiaTbiXdJ84iGei189ft/fFLx54A+AnjDXfB2vtYXdlo1y9pPFbxkxMG2BhuU87TjP49a1h&#10;WePrxpyT7b6fkJYZ4Sk5xa+7/gnzV+3P/wAFAvC3h6e8+DfwkszH4yvcxG5F/HAbALG0kiIoZVed&#10;lVlCFty5BwDtVvlP4R+Bo/h3feNviJ8Q/BdxrXiO80xbid9a1axudK09vJt4JYSga5j1ITXUiOGm&#10;jPzwxOqDaznI/wCFceD9S+FHhL4rXunTP4h1F/EFze6p9vnEkssd+8Kk4fAHl5BAGGySwJJNeewe&#10;HtK+Ifx38D+BfFUUsmlajd6h9rtrS5ktSRFbNIgV4GRowHy2FIBJOc5Nd9anRrU5043ioWb63+/0&#10;1T0PHpY9wqOclfdPTsr6an1Z+z98dPBfw38GnzPGvgNNUZFtNbfwn4fj0adRHbFVkjltltvsqgNK&#10;wA+VTKRuV2Ep2vE37SHxd+Jt5Bofh3wdqev3bXotNKubTQbrULHw+IrsInkLHEJY5/liWQz+a0bt&#10;NEskSCXHkV58LvAugeD2Gi6F9lTVHS7v4ILmVYpZhHIQ+wNtGDnAAAAJGME5+nfhR8BvhxoPxj8M&#10;+ENGh1q20i5tZkn0mLxXqItZFMTMwMX2jYctI5PHOeegx5eaTwuXyUpxs5aKyTs7qK/l6v8A4Dsd&#10;2V4irj6TlB2Ss9et/I4Pxr8IPGfg3xAfFut6QIZ9L06NvHV5q2oXs91bQxwRSz2q28E/2dTLIRJI&#10;N/mrbzlYmwYifLNU/aQ8V+Oo/wDhbnw28Ea49ha2kFnp0nh/WisZAkEEk9pAZrWFYiIyNrxvLEWZ&#10;3fylWM/cX7NH7IH7NPiiPwN8WPE3wg0rUfEGp+FLC4vL+/8AMm3S3kE1zcOsbsURmlhiIKqNioET&#10;any1458U/hn8PdH+PvxIm0LwVpmnDQ/Bfg7UtHi02zS2is7q4fUo5pI44gqruWKLIAwDGpABGa46&#10;OaU/ZXnFu1knfq9tL7d9brz3O6rh8RGSdOVtfy+X6nzbrPx6+O3xx8Sab4a+H3wW1a3s9KN1bQ+H&#10;1+zanpl0Zd0aSXOm3G5GmjIcxy9fkI/eKi15z468bfEbXPin/YOq+HdP8O21hZO97ZW6Wmm6e3lx&#10;uiWd1JBL5u9FL7FQM5SZWEKHEtfb2l/CPwgmt+JYDd6+8Ky20zW8vi7UXil8wsXikja4KyQkxJ+5&#10;cGIYOFGTn4V/bB+MPxC/4XNo3whtNZgsvDlsVS20zTdMt7UQgqC2x4Y1dSxALEMC2TnOTn18JCWK&#10;qudNJcqV3rzJeW/6edzim6tahJuV7Xeq87d35+XkfTkH7NV9f/DKx8Q+KfDPw10bSZNWlupU0V72&#10;e8hltpSC4D28sjoxjZQIlcyeerJ5TOMT/A/4B/EHUtI0lf2ftW8E3OtSXs2pX2r+KdCuGuvDlnGE&#10;RfPF0ki20spEkb2uPMMUrujyDdIPkPwXquo6D+0L4TstLvZEh1i/s11ON28wXIeO33Bw+c5DsPpt&#10;H8K4+8/2LvDOgj9pzxt4PuNNS50uXx/FbzWF8TcRTQx6dMY4XEhbfGpldlRsqGIYAFQRljVUowcI&#10;S++K/W/5b+gsHTpVqqlKO/n+mxlePvHvxX+BWn3/AIx+GmuWF9Jd6jJLqcmmpLZR3kCFYQ80UheS&#10;IMFLRqhMZUNKxRpnFa/hH9sKTxt4KsPGXjn9oPS/DWvaLp+nrd38Hh436QEBLWTM7tmGW5Bwo3bk&#10;aSRHWX5d3138Rfhz4K0LQjofh7QI9Mtb7W1ku49Lke2Mrz3sUUpZoipJKSuBz8uQVwVUjkvEH7O/&#10;wp8GeAtM1rw5peqQXMviOwN1I3ibUJPtXnXYeQTB5yJgTxiQMAvyjC8V4lTN6Cn7FwfMle/u2/L/&#10;AIb8D04YSpCove0b21/B3/Q+Qf2mE+G3xw+IifFGDwLrmpzXFzNpGnS+Mn05rG08pJopLZrNoPtY&#10;+0OZh5ikS7yroAio59d/ZivPif8AELSYvGWlfBH4cW0Og63EbTWJIzbLf38qJaWwEMpNzHcw5S3V&#10;JNgJjRg7Agir4yupvA0sWr+Edun3eoWtjf3t3bxgSy3El5Yxu5fGfuSuAAcDIwBtXHzz8bf2wP2l&#10;vDXi+yk0j4u6kpsvEtylmJljmEAe0kRigkRgp2zSDI5G7gjAx2wovE0ouCS0669PO/8AXTczg+Sq&#10;1N7vpbv959Ra38cov2ZfiXb2vj7xqt74q8T6KrxeCvD0cXnKzX3l2ZJYB7pWE11KzSz/ACyBggcF&#10;2XzvR/26f2otZ8f3/wAIz8LdK0W6h1Cwit7QazHie4nZY4FuXuD+4RpgoB8gu4GAWO8Niaz8efjH&#10;pf7MnhfUrD4i6nHd+I9Ru4NZvRPme4jW4lRV80/Om1Io1UoVKBRtxWZ+wl488S+JP2itV8Ja/Pa3&#10;lgdW0a88m40y3dhPcWckksgcpuBLIpGD8nzBdoZgap4OcKftJRi73tft6WsvK3zbLqTnOapxk0kl&#10;66+bue92Pwd/bD+MXiy9nv8A9oKxg8M3Oh3UegTafoEY0+K7i8wvdskq7zMHZGjCsxZoy6EbGCcl&#10;4w/Zl+KXwy8N6XoHg3X/ABdf6jf2yMviPXNU0/V7zbKkKXFrBa7GuGhRYRcvBCg2RxsImBxEPpPw&#10;Po+meIviNqGpaxZRyz2d/qtpBKBsPkLdW8axttxvUJLIMNn72eoBrmPFPjbxDof7ZumeHNJmtYLW&#10;b4V6tPJs06DzWeHVNHij/elN+0JPKNu7adwJBKqR56qVZV2oeXkvuWjtfS/noXGMXG07t+p8/az+&#10;yd+zx8NvANn4X+LfxA1mDUbuNbW1v7vU5Dd+J5ltkBjWKGM3UeEY73j2OjKzgYO5mWHxK/4Jw+Of&#10;CN5rnwb+GUtvrnhC9xe6fq2mtAoSG4jkMM04kijTzGRFLu7eV5jLIjRtJG/2aPh94D0a28Sa/pPg&#10;rSba6m+03s7wadGiy3L3Ll53QLteRmijZnILMy7iSSSfL/ip8CfhJqXhyPS7zwVbNb+KPENpaa9G&#10;JJFF3F9qaLnDDa2zA3rhzhTnKgi6eI9rC1RPS/2n66adf6sTUoRoSvGK1+/+v61KXjHQ/h23wu8O&#10;aF8LPidofwy8R3thLc+HrqySK7YfapBJcKLeeKMRs7yFlddrIQSGZfNjfzfS7TVPAXiD/hQ0Hx80&#10;fU/E+r3Nut9b6g73rSS/YMh7iYywOZGS2aZ2jO53ZsoeAv1J4t+DXws8QeD7mPWPA2nzm08PSJYy&#10;tDiSzDqQxgcfNA3yr80ZUjaCCMCs/wCH3w1+HniT4R+DfFeseBtJk1KWK51F7yPT443NyS0JkygG&#10;P3eFwOPlXjKgjnjXVGlZxv8AdbX5fh8zeVGc6qSdkux478EP2rvg58N/E/ivwh4S8PWY1bTiYvHl&#10;3DDa25WaJJZIpRvuQZoUDyMFMuIlbZlGjEddyurxPa2154C0q8vZdT02M6lf2tre203lTbQ0yLds&#10;ktsyW0odhC3mOzKpKnbXPat+zT8CtO8FaFrGjfDaw06a88d2sl4NLL2sdwV1LAEkcLKjqR95SCr/&#10;AMQNeznRrCx0ie3tllUHWPL3G4cuFMjIcMW3A7VHIOcjOc81gsZRrV3CELOO/a7bX6PsXCcmmr+Y&#10;7wp8PNL8E6fqXjC31/TGlsrOGDU9f8TXsbTajaW9osay3blVZT5qyNkvjCsSAztjmPDV14pHw+tf&#10;GXwfTwxf213bN/wj9vpGoLHaagZkTZOfLjljEQYtMZElldoxwjsVQUfip4p17QPA/wAWnsL/AHjT&#10;vhzb61YRXkS3EdtevDqCNIiShlVSLSAmMDyywd9u6SRn6bTPBPgi9e58MzeCNFXT9K0rTrnTbOHS&#10;II47aWOa4WNkCoNuwIu0DhccYrWFFz5ZN79dOlulv1+RrUm4JpLbUj8O674Q1rxXYXOu6TfafaW8&#10;stwkttFBLPPKGXcxWMuVj/cDhFO4FGyu045vxF4y+JPj+O4+LXh9fEfhDShZ2Vzo2i3Glwfb9WZZ&#10;rr7Ra3RkPlQpLHPZNEpmglS4DiQhUZH8Hi+FPgbSf2eLP4mT6Zcatr4+Imp6Ouq+JdTuNWmSyj1u&#10;e1WFTeyS7R5MUaFhhmCDcSea9t+P2q6noXwSu/FOl38sWowaNPeW16XLSW9wIQoliZsmJtrMuUxk&#10;Mw6E1yylGND20dndeenz0++/maUKntpxj/VmeieGviDoVv4YL6j8NNTeXTdEt7yaO9v7c3EsToCz&#10;s+/yWPOD5kgO8sRlQJDF4F/aL+E3xO1fxF4Y0HxZYTalYzpJcabHfJeXhs3HlAARkoFeSKT5Czso&#10;YM4Xeqjwz9ifQdG+NviL4m/FT4r6dFrniPR/Hw8PaZrN6ubi30y30/Tb+K1Vxg7BdTySnuzbdxIR&#10;AvqOleGNH8P+P/E+oaNDNBLqur2OmXpS7lIa2+yQNtVS2I23XEp8xArnd975VxtSnGvJtRS21/q/&#10;XbW/W5nO0VZP9CXxj8MPh345tdb8F2fwWsYo9U0e7a+1S8iOnhZJW8yTFxCBI8pAacmNgwZVLSRs&#10;QRi6d8MrnwHNYeDfhpaf2h4Ns9KktL3RNWvbm+1CVGhjaMb7uOdbhcxvA8ajPlyhg4Mfltkf8E2f&#10;ij49+L/7Js/j/wCJviKTWtZXxTdGK/vYkZ4ioaNSmFAQhPlyoBwT613/AO1z4u8Q/D278EweDb8W&#10;Kar4tjs9RRIUYTwtZzyMG3A8lokO773BGcEg6VaNbDVHRb67K6XbbZvXe1zTlUmkv8y9o/xE+Isu&#10;o6HpF3oeq6Dfajp9qba912WEG5twqzTxFYXkS0kCCRXB24yDFuxWZP4hvvDfxL8WaZ4s+F3ibULe&#10;48zUbea21l5o3uIrO2iEMCIseEdVba0p/wBZFLkhWiBg1bW9c8zQ9Li16/igjvzdKkF7JHmQx85K&#10;sCyfvHwhyg4wPlXHAfs5+FodV+Pfx0bUvEviWf7Fr1vp9ksvi7USttBcaVZX8gjBnxG/2iaRkkXD&#10;xq5jRkT5K4sViI4WL9o27O2iv09V+JXuRs5bPoj1keBtA/4TrTviroGvQWa3UN3FqfnNeNcMqPHC&#10;Yokl2/ud2xi5ARhHA4DAIRNP4Q1u18Yado+hLoVroejaRPBFqepXixzWisyGK3gt4YTC8eIE+YyI&#10;0YAwrZarXiTw5pMvjLR/E0sUzXGoXdvBeRNdSG3lQA8m3LeVuIfDOE3OqRhiRHGF+dvhhrk3j/8A&#10;bH+If7PXjDStJvvBfhX/AE7w94ek0O1EFhdKmn3S3CbYwwlE9zPKJCSweQnOcY6HWfPyvXTr62/r&#10;8jOVOMYX/vW07tX/AEPTD8U4PE3jU/AKH4FeItTuItT0h7n7ZZQT2FxbTeYJL2G5BlVWgitJCyXa&#10;wsziFFy1whNTTfDXhn4ReNfE2p/D3wtqeiRfbYrXV7vUIJ1TVfIBSNXkuVWCQr5zHzYp2lfygpBA&#10;8pO5tfA/gjwH4v1bxH4J8F6PpOoappFudUvtO0uGGa98h5I4POdVBm8tPlTeTsBIXGTnotagh1Hx&#10;PpWiXsYktLgWjTwMOJT5N4+W/vENDERnp5a46VE6Kg046Xen4fq+xcZ2XvJP/M8P+A+t6tD8KbpP&#10;GfwH03WtSvdY1G4vfD2ieHnMduJ7qRXuX2tKJJrlJjO0JlfyklMYdwhLXbm+1r4y+HfB/wASPDfw&#10;qm8F2ela02oX9t/YVlb6xqMyWJCrbvNcBbZGR7q0dbmNZGRnK/Z9qTHs5Ph14S+H/ivXdO8IWM9n&#10;bA2wNquoTvEwkSRHDI7lWyAOoPQHqBVn4ValfeKvFHivR/EFwbq1tfFFokFu4ARVNlaykYGM/Oxb&#10;nvj0FOFS83TSWmt7W3s+jsvu9O5n7NSpKfdtW+5/qVPE99caNcWnhOw1tBE8KQ6RYNFPd3MVu0tv&#10;A1wczFrlEll82RzIjImck5GdHRtH8E2Wlf8ACE6zNpmq3sGqPcyNpVs7SQ3t1K8szyo8kxh3zSSn&#10;BYLhtoGBivPvjh8VfH3h3xl4U0TRNfNva6l8SV0e7iS2i+ayNg0hhUlcoN4ByuG464r5z/4KU/Gn&#10;4j/s7zeHPCHwT1m28OaXqlpc3moafp+k2ohnnkuZi8hVoyMsRk+pJJ5JJ71hqkpR55dJNeVr36Xe&#10;2mvXfoZzbpwdv66H2l4l+H9h4bsP7LOs6baosS2ulC8dbSKKJQCsCpaopEarGoKHChFXj7xq6niD&#10;UZtPgvfD82myeIZIgI4dSvjaLNCSizMWiV94WNndYiMO4VSyDLp8Yf8ABOn9oP41/tLfsZal45+M&#10;/wASdT1XWNI1HUhYanbzCymj8uzXZlrURl8edJ97P3vYY9U/Yn+LHxB+If7Lvj/xf4x8Qm91PQPE&#10;l/ZaTeG2iR4IIoo3jT5FG7aTwWyeFGcKMcuLorCzakrtNL/wJNrp2WprSftKvIn9/dHcaZqOn6GE&#10;+H3hzw3qkyGe4t9QbSmshDYXyIJDp84tnY2yCNdwDLsGY4/MLssbW/GE1jrvh+xstZ8Ia7qE1vZL&#10;rOjw6jqcmn2ryLiHY84dVV1jmLLBdKoLoHQM0JkSp8cvGPizQPAPi3WdG8S31tcaF4Vjk0porpgs&#10;DsB823O1iNoxuB284xk5+V/+Cj+qX+p/BTQ9a1G4M91cX97FezzAM15Fa6X4knt4Z8/8fEUcttE4&#10;jk3Ju8w4/eyb+ZN1cUqS3Xr5ee7v2+RcalONNxfXX7vO/wCh9l/D/wAa3HhrwZYeKdcsLfw7r+su&#10;9pbafrWqSXVxOoaWWGJJUklluGEAmkKLvA2SHKhd6cn440n4qzq+n/s86zo0uoaNHc/2vZx62sbQ&#10;6nObeYPJK8F1LBPtaWRQ6TZEioV2v5kXP/s1u/w9/Yp8Ta94Rc2t3aadr1xaTsfNMEkQITZ5m4Io&#10;KhiowrOzuQXdmPsPhvXtWuNV8c2U12TFpOpRf2emxQIs2NtMe3OZJHbnP3q3wlOeKoRqwlpJJ672&#10;dvl116bnPGpGqlyrf+vkctD4o8G2fjz+0/HNqs3ifUUaO1t4dMvF/tGWC1cuBHDbj7U6xxsU3PKQ&#10;Gk8vPCCz4Auda8TfD+PUbL4WrYjxDYXJ1rRhLdaeZ5Glkkw0aQtdQDzJpvndIpCWy8QbIqHQdY1L&#10;X/AXhP8AtW7aQ3GmxahKygI32hLiTa4K4KjCKpUYUrlSCrEGHwfd3/hDXdctNC1O7SG8ttZv5Ybi&#10;7edFuFhRlaNZSwiG4btqbV3FmxlmJpqMmnBWTV/8+mnTuOKlGajJ63Wy76jrPWfhRqPxGsHGkard&#10;RNbyaXDp39nXMkOj6gNwlt7xiwfyZkjj8vzIREHtwxdpbiBWpfDlPCfhK48fa/4K/Z/1LSNZGoXD&#10;Nd2Mcv8AaHiZHiimWVb+68qOQCScpEPPaOJBGm6Eq9vF4Z8MviR42+NninxE/wAU9efWo9L+JGo6&#10;NaWl1EgtzZW9xmGOSFVEcxTkB5FZ8EjdgkH6I+NvgDwR4t+HUHijxN4VsL7UNP1bTks7u5tlZ0SS&#10;VY3TJ+8pWRjtOQGCOAHRGXeeFvySlZ7Wvd2/Hz6W/UUalpWSXcq+CvGWreCdBFr8UtT8b3DQaZar&#10;Mb7TYpvJmKktcPJb23kS3GJWMrRfu8rtVSBVzxBB8LfiFYal8RrtdMit4Wg1O9sNQ0kQHd5KpFeX&#10;XyQzDEUKAqW5WPZyqlD4345QaPBBZWuZDb/EBYrO6vCbi5tUmlilYQzy7pYdr3Exj2MvlBgI9gVQ&#10;PR/E+7xL4P0m11aWQrr1/odnqzQSGFp4L2/toLqPdGVZVkjkcHaRyQwwwBHFWlTVSzWq3+Wvz/Au&#10;lL3b9H/TGWkvx9s9Cj1zXvH2ladDoltNc6l4b0hZr1Jdivuga4vPNu7uIkSMJY0tmJjVU3LwY9R0&#10;g+KrbT/EvhPxtqOgre6fax3GubBrMc6Zea8NuspZIbV12JHOZHT9+VVNwjEm38E9e1P4mfH/AOJv&#10;gTxrLHd6Z4Z17TbTQYkt0hks4G0wTmNZYgsm0SO5ALHbvYDAJFa3xn8NaKINKnmtWuF1fWZ7HUrW&#10;7nea3nt1029n8swyEx7TIFLYX5gqq2VUAW6lSk/e7Lbz1X4b6f8AA0r0vYTtPVpX/Xy1/wCG0G6T&#10;8OtJbwpp9/qE2h6va6c8cratq9tbzLczwFCt7JIIUVLnfAjudvyMg2lcYXkfDXxa+NfjfxHq+gab&#10;4Y0aDwZYabqEeheLb3UrbUJpNVhZYYp4kt70Ys023SyeY1vM7cDyxuat79svwV4S12Hw9puv+H7X&#10;UbC7kuLK80jUYhcWNxCVe6AktZMwyFZ7aGRHZC0ZU7CoZgfmn4HztYfs/f8ACeeH44tE1TQbnXI9&#10;Jm8OQrpiQRpq2pWax+VaiON08mKEbWUgvDFKQZI0dYhTc4Sk35/db+txVqkKSjG3z8u1up7Tf+D9&#10;A12HS/iza/DSDVdf1DTLODWNR0GO2s7e6PmwSsybL1DNECJTGZXnKxyyIuVmlWW74Zg8RXc8Vrd3&#10;d1pSz6Cy6ZqEtw8ECKSpdWklUykhj5e5o4ZH2h9k23913fwmtRrw1nU9YvLu5uIbqS1hllvZSyRj&#10;zVyPm4fAx5n3+vzcmuc8BaVpfjKy1HXfFWmW1/eaR4j1G006e5gVmhi8+5iI5HzEpBCCzZY+WpJJ&#10;GalwnJOSdrWT/S3awoVlKabS95269Pn5fiYeva98QtI8H+Idd8YeBbTU7y10+5ntY9AF3eQGKR5n&#10;SZ5JZIWn2QRxHIliVnEwTaSlb/wt1jx9oU1i3iyy17wxf2+jqraVeTWUlrfXFyPtTQiUS48y3WGW&#10;AESIrFyxTCxFeS0XQ9NuPjPqnhm6iebTdJsb2ytdNmnd7d7dtD0CYxTRMStwvmXly2JQ+PMwOFUD&#10;yv8Aby+IPir4P+L9NuPhjeW+iT+JtO1u78QXVjp8Cz6hLY6Lqd3atLLs3uEnt4mwThgpVgVZlKoy&#10;jia8qVNWcerXW1/us+25tQpSm5NPbztrpt5H0z4ui1nx7BF4c1a4n017G2JfVNN1GW3hnmkSaF41&#10;SOYFlTr5ZVkXzYmVnkQFeX1fwv4f8f8AgKw+FniPw9qmp6Xrl20Wrab4j0ya0mnJkknEOYI0hk8t&#10;8AKSQ8cZfexBJxPjN8SfG/w1+NvgPwP4F16TTdM17WmfVoIIk3XDPf6ajnzCpddwuJs7WGTIzH5u&#10;apeB/G/i7xV+z54X+IGr+IrsatdXM1zd3NnMbZbiQQtADJHDtSRRHgbWUrlEbG5FI3cPZ0uafX/h&#10;uxhUSjG7bs9vxt+WpxHhXTvgz+yz8Sf+Fd/DP4B63DHrXlTWUWieF7y20q03o8Ek0lwm2A4IjeQX&#10;TIkcaM/mf6pK9ul+EnwX8KalbeGdQ8GzaRa6Je2eq6HoGnaUlvY6beu0pS4h8hRG84eFpGG52TbG&#10;xCiRS3KeAtKsPij8GPB7/EGE6smt/D9LfWre8kZob+O6t1+0CeLOyUvjBZgThmAIDNnS8Q6NoHgX&#10;4IaDq3gvw3pekz2+mxyWjadpkMItiQuREqKFiU7myqAKdx45NQ4zqScFbT16673f4W3ZNF01pFaP&#10;9dX99/LrcnbXfB/xR0jT/HGq+Klu9P1HVdQ2Rx+JNSinu4IJGt1mtUWRShwqSH/lnjcRzJvp/g6f&#10;StX+JL6rN4pa2drW8msINa0xY72aKPyo3iSCBVwirEu4yMZA0ajBKnZz938GPhl8F/hRc/Ff4deF&#10;ktPEeneItN0/TtYurmW8ntLS41SxingiNw0nlxusspZVwC8jv99ix5j9v34heMfh38J/Fni3wPrJ&#10;0vUNP1Yw2lxaQRrsSSK7Zht27WJYBskEhvmBDHNLDKeN9xO17ON3e1/yfe1/Uuck6UcQleLu9d7K&#10;zfe2nrrrc7b4p+J/g3eqNA+IPwUvtVg1i08jT9U1PRIdTGblmiSGO0jDXyS7ZQHLQqI2Zx5mDuNL&#10;4qabNb/B211mx8NmQS2wtf8AhBdYd9Dt5IIJmhmnVLu3jbYseGKzBonRE2q7PufoPj7qV9o/w+tb&#10;7Sbp7aa5uIreWSA7SY3KqwGPu5HcYIwCCCBXlfxw8F+FviNf/Djw34y0WG801TfX8unDMVvdXEFi&#10;xiaeKMqlwAIIhslDKVQKQVJBOb2U7X1X3/f/AMApe/TVWWkXokt9bJa32va/l0ex0Hw4+NulJ8VJ&#10;PB+reHH8SanaaYlppOpabp99FBbSzJHdNBdXjRLETKsdrNEGjVQjxFGYXCCvQPCes3niTTvFfjLS&#10;/BWr3uq6NdzWNjpEF8YYbjFtFMAglZYo2zJsDqwGAMkEuBzPiDUbh/BdxYSxW7waxaPBqkElrGyX&#10;UXkODG6lcFCOCvQgkEYJrO+IviTW/DP7Hvin41+Gr9tN8S3WpQWE19p6iFDCuqrAMQIBCrmKZ1Mo&#10;QSMAmWJjQru4uznZbrvf8LGSlKEPe2im36JXfY//2VBLAwQKAAAAAAAAACEAYyCNp97KBADeygQA&#10;FQAAAGRycy9tZWRpYS9pbWFnZTIuanBlZ//Y/+AAEEpGSUYAAQEBANwA3AAA/9sAQwACAQEBAQEC&#10;AQEBAgICAgIEAwICAgIFBAQDBAYFBgYGBQYGBgcJCAYHCQcGBggLCAkKCgoKCgYICwwLCgwJCgoK&#10;/9sAQwECAgICAgIFAwMFCgcGBwoKCgoKCgoKCgoKCgoKCgoKCgoKCgoKCgoKCgoKCgoKCgoKCgoK&#10;CgoKCgoKCgoKCgoK/8AAEQgCawO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8aZatG2yMYxwAKls9BDJuLdRnGKsWxDLsI/SrkAVR1/CsZ&#10;qUXYu90LYacIRh3PHbpVowW/Ur9SWPNR7lABJqRpImXa2KybkwtbYgmtolB8vI/lVebTXmUSt6dK&#10;mdiJMwsR9aZJPcRLxLuOORWichWRXS2WOTO45qQAh8k8emKR3TGWPWoy/knJJIPYmtUmxaEs0EbH&#10;cV/A1mXyjBjUA5PBFXjeJs3bT9KrSlJOQAfb0q4XW4nZmdfW9w0G0dNuSc1z11bSsWVwTgfWuqnd&#10;fuk8EfrWcIodrZUZ+lddObSMpxVzlzaLESev4UqxEggr264rVurL5iAo57ioRZu5GwD8q6lO+5ho&#10;iiICVwR34FSKqKMGPp7VcGnv5e9hjHOBUDxgcEHrWsZJ9SWxFRDjIxip0I2bF9OtQLgjAHNK0c27&#10;C5FU2iSfy5FPzMv1p52vxIRg9eKaLZ2jBHJzyKdHbtuG+M8UlUtsDjfRjjYWsSmQysc89eKc2oDY&#10;IkGAKdLEJUB2Y9BVaeFkX14FDqSn8TEko7IQ3Th8jIqQXkuOHP4GqzE9cdelKoYc4p6DL0N1cspU&#10;c8d6rXSSCTLqeaaDt5DUrOD1NJANjGOQuMe9XLeUqmCnHsaz3uGU5BpF1BkwCKb13Gr9DVW2tiNx&#10;FJJcWgHllgQPaqH2+KQfN1H5VE1wrMduMUuXzHfyNiKK1f8AeYHPQVFdwx5+6B6e9Zn2qQHaXIHb&#10;mntqLlQN+cDvQotO6YX0FuYxtBCiqrKQcY5qVrwngimG5GccD8Kqwk2hu0g4waAecgn86UTrjPHt&#10;SiZX5YD64piGZBPU/SjOD0x75pWKk5HXvTXY44OKAHZxyaa0oGfQetRlXPJJNIMEbSMcUwJBIcbi&#10;KVXJ7VGGOMYp6leh9OtAAHPanbz39aaVXsM04AHqMUDTF3YGQfrTxI9CxpnLH6U4BFGVI+tIG0OU&#10;SNzmmmOTOT3qWOSEKCTzjgU/zojyBn05pCKzRS89KQF0OGQ/lVkTcAgD2waPNjY84PHemBDExY/M&#10;vQU8OQeDxmnhImPykflStCqruAzSYDck8k/rSjBPp6A0wqQQOaUK3Q0raAPyV6j8aXd8pCjn1pAr&#10;HsMU4RHHHSqWwAjjPB+tW7eQddv0zVeG3O/PNXIIVZtpFJsI3E3sSTjH0qWBJHw3b61YTTQw3ICf&#10;apEtJE+QL+FZ8yLSsNigAzip41UDaR+dNEMics2B0qeK1abhMnPoKmUojItxjJ96fEpnGXXjtmpp&#10;LB7cAvySOhPShJYouJD0HpUc6ewNdyFrUdAxqKSJ1wEJ9zVyO4tJXClvoKnW3jc/Lyaaq23J5E9j&#10;MELLgN+FT21rdzHEELOf9kZxWpbaRbSyAXMmBjoP8a0rcWkJNvAoXb2xWNTFJaJFxw93qzAgsr2e&#10;QxrEdw65HSrUOg3bOwmYADpjvW0Ao+7jn0pawliZvY2VKKM+20SyGfMRie4Y4p8mm21rmeCPtgpj&#10;Oau0Vi6k3uy+WIyNFK/NEBx3FKkEUZyqDJpSQKhlvAgIAwe2TU6sdkT4B5IoqG2mMudx+lTZ7Uhh&#10;TZJUiXc56USyCJC57VmTXMlxNsHGDVRi2Fy6t48sm2KPjPU1Y+tV7JFSPLNz061PuXpmk9wFooop&#10;AGACT60UUhIFAC0U0P6iguuP8aAEeXacKuTTskDLCoZZEyCvBBppnYjkgelOzYC3MgcbAOMVD5rA&#10;FcDFLLJtGD6U2NBK20nAFXFWWorjoSobeUBwOlR3Ejk4ijySeABVhW2kJkMo9qRkDPvAAHtRfW4y&#10;qbdUjz5XzEfxGoUs4UdpJgCeO+cVon7Og6AmkNxGDhYFPuRVqpLoTyoyNStZRAXTGCOQewrNtriG&#10;3fLwBifWtvU9QJBj2Yx6Cs63QbwYrcBSMsWH+cV2UZP2fvI5asVz6A8+IS8MYUnttxmqJuiDkIMj&#10;0Fa93OkNttS2j+7gnAzWO9pLnso69cYFa0WmndGdRWegC5c8AYPoKa9xIo4NN2Ffvt9BQQvc+9b2&#10;RkBlkJJJ7UglkPAPTvmnAJ6ZHenjaCTxzTe2xPKxEZyM7s896ljYjBNIJFBwB+lPD54xn3qGPqOZ&#10;0YHI5xUZxu46dqfhe4oAXOdv51OxpfmG7QTwPzoIG48fhU6bMcYH404IpOcdO9LmK9nfZlVsEcj6&#10;UgKfwrz6Vc8mNh90U020RGAMUudE+yfcptHu5PFAi4wB+lWTaxggFjSrCi5Uk89vSnzpAqb6lXyS&#10;CcbvxpXUsODirqrGOC2Pela2t5BnePqKXtO4Oku5n+Xk8jOacIgB8y8+9XBbIpwoJpwifOdh470O&#10;oCpKwlueFJPTnmr0VxGACZBWAb5lbJJOOtTx30ROD+hryp0k9T0k/M2mvIyM+ZUbagowqgmqQmiH&#10;JOfpViF4gpI5IHQ1n7KKQ7slWeeQ8LxUhjLYHeq/25dp3Db746UJq9hu2+Zz/umjkfYG0SXME4yF&#10;HSlihDoPNPNIk1xchmilHHQYqpcXK2QMk8wU9/mxVxhJ6CbSWpdexjYBgcZ7CqtxbJC2QevSqh8T&#10;W1ufKadCx6DOaY+uxudrxFvcVssNWXQz9rT7kk6IP3jdfX3qjc7xIcAEDuO9JeajG7743U4/2v0q&#10;rPqkSHaJslj8xHRa6qeGnvYxnWiSSRlyTtOSKYI2U4x9KVNRhkH7tS2B1JqaKJ51UpnJ7CqnScNy&#10;VOM3oRsgHUcVBNaLOpIXnPBFaSadcMOYzx71NHok7KQIse5qfawityuSUuhzwtGjbB596nhhB7Dp&#10;Wld6NLAocqTn2xUcFjIrDKED6VDqKXUfs2iAw4AwKaEYH5h07VuW+jQT8sjHjj61GfDsyybm3AA8&#10;DFXGvSSswdGVzLWLcuSe9NeAucbc1qTacyDYmQO+6iDTPNcBWZcDv61EqsGrjVOV7MxZ7PYpYJzj&#10;sKpNvQEk4/CumvdLlzkjJ7fL1rMu9FuZiQIce5HSqp1o9RSpNPQx/N3E4Xp3pryE8BT19KunRZ1J&#10;BccdaY+m3Ea4zxnrXUpxa3MrPsUGD7s9j7UhXufSp5LaQAjzBx2JqB1I+UvzQUrNDGRuoP5U0s6n&#10;ABqQAxjcWyPTNRPKd2RTW4mkhwlcHLUm5vvdahe4fOAtIbnHGOtVcgnL8cmmA5HzVE0ox8ppomDd&#10;WPAp3uBMHJbP8qlUtjg96qicg4QHBqRJiw56Uhk4BHV6MYHU/lUfnBQCPSo3vAOnejVh6FncT1P1&#10;prMN3LDpVVrw5OV/Ko2mdz83AppNhZlkzxrwBn6ClSdCMc5PtVZWxxg5p3zHnbQOxaSTuaUTY4bv&#10;6VCpIXkY/GlLAjG2gkmW4IXrSG8CcHNV2YkH5f1ppY9yaQ0rloXPqT7GlW4B4zz9Kqb+M+3FG4t1&#10;zTsxWZd8/OVzT1kxyG6e1Z4Mg5B/EGnrLLnqaB2NCOfacmrK3YK4H8qyorh2Y5GalWfb/wDrpCuj&#10;RWRP4jjPepEMDDlvrmswTgnGaUT843fWizCxql7ZenJ9Kcs8QGSg49qyBKOPm5p4uJBxvosBsRXU&#10;C8kD8KtQ3dsx+6BxxXPx3Mqng5981NHfuhyV7VLjcaudPa3KFsRv6VYdmIyBjjriuYh1l06LU7eJ&#10;pNm3cAO/vWLozvoVzKxrXKyPkFiM9gagF9fWZzFIw7cCqEfiGAthzn6Vdi1bT5YwHQ/XFPllFWau&#10;CkujAajfSNksx96mivbl8F4wRn0pYprSUYQ1PGsStyw+uaiUoroO7Yx5kbBWHBPWrNrdMinAYduR&#10;Sf6OhyzioJdZ0uIEeeDt7Adaj4lZIpaa3LUk8jMGSQk9hmrcN8zoDI+G6H3rnZPEsPIjTA7VFH4g&#10;IfcTn6mh0JSWw1USOth1DymADZ9AK1IZVkjDBs8c1w0fiAMfmIHtVyDxIY23LMR7ZrGeGn0NFVid&#10;hRXMx+NljGxmGaafHTrnJHPbFZfVqz6D9pDudJOjP92qjRTBshc56e1ZDeOAI8Z59cU+LxhC3zOe&#10;T6mmqFVdB+0h3NMJIpyWxj0pVu5I84Yn0zVaLW7W5iyk6gn1NRz6hbRcGQE/Wkqcr2aK5kW57qaZ&#10;cYwKhRQrbivfoBUcOo2coA89R7ZqVpYCPlkU56c0crjpYNGSLeAyeWFye1W4pVVd79aoIEQkg5P0&#10;pw5OTz7ZqXEFcum+QHAWgXDOc9KqFTncTij7XCh+aQcDpmlyjuXvNG3k0ySYdQfxrPfWI9pCqePa&#10;oX1LjJHGfWmqbFzJGmZeeTQZsjBP61knVDnaqZ9eaclzcXGAo2r3Jp+zYuZF6SbJ+U00Skn5j19q&#10;jUrjls0PPDH9+RR9TTSH0HsSW6k/hTkbaeQefaoV1CBvkVxn3pwuod2DKuR15p2YrroS5OetNMj5&#10;xzj6UJIrruVhjsc0/MMa7jIGPp6VOiGrkcjMEJHJx6URvI6hsDnpTmljYYGPxqWKPPz7l57ZptpI&#10;NxrRsseCqZ91zVaeFym9nUemBV8xgAsxGagngjc/dwCO3WphPUUldGeGhWPa0bHnoFqncQ+aTlCA&#10;Dwq1sslnbgFkyfc5pk0kCkMsAwR6V0QqtPRGMoXWpgnTrpxgq3HSlGmyA42tn1xWw85bgIABTNx+&#10;9jNb+3nYx9lC5nDS2xnBPpxTxpXcj6c1ogk9FH5U4IOu0VPt5lezijOGl7Tx/OnLpigZ34/CrxjX&#10;HB5oMYUjBzxS9rMPZRKK6aoIDNmlGnKOrVdCAjhfypDGD0NL2sh8iKpsUA+U/pSi0VRnJq2UiK5D&#10;dPagwxgA78/hS9pIfIykYCGxt4HWnmGNjnkewFWPKGcqOKXyCAG28Uc7DlZUe29CR9aDbZ5B7cmr&#10;TJkbSp6dqQxSYwVPNHtGHKyr9ib+8Me9ILMqx+YVbWHJ5T86migjySVB5odWVhqDZUjtCV+6fXNT&#10;R2bE5PAq0FA4AFLtbGcVm5stUkmcOZSpJHOTThdIjg5GcdCKwP7UkXGW6HuamgvTM+55Oh6Zrf2M&#10;kZqbOjTVVbI8kY471Yj1Ywxl9oA71iQ3cJXBlA455pl1dq8RVWPHQ5rJ00y1UaRo3WrNKThjgjk5&#10;61CtyD90fhnpWObzadpbNTQXxUfL365NaezsS5yN2z1K7g+5OQCOmapanomtajILg3JlXPdflFV4&#10;tQcLuds5PSrC+KLuKIwRkBfUCrpupRleKRM1GorSZmz+DdSnnZjeqGLcs3QVXg0LxOZjbiY7RwCX&#10;+UitT+2jI26Q9etSprRReX5x0rsWOxCjayfyOX6pQct2jLj8Pa4kg22oOG5IcY/U1r6do17GSLiJ&#10;gewPf9aW315N2Cx/Hiug0S88OyEPJIFfHO89/rWFfHVnH3o/ca08LST0ZXs7C2jOyRI0x2wCavQW&#10;VuDlMfgvFadkdKufntkTJ9BzVsIqjCqBXlTqymzvjFRViha2qlBiH9KsCz7cAfSpywUZJppniHRs&#10;/SsW11ZSKd5YRsVDgED2pj2NuFAEYHocVaa8Qk8D8ajeZZMnIxUXd9BpdyKPcv7tFAPtTZ5Jl+Vg&#10;KV5sHco+ppktwXX53xWiuxMiKxS4L9j0NOBtIzlSB68U3zIi3YmoZ7dppN6CqVm9REs2oWKR5DLn&#10;3FZ1xqcEh+8B6bVp8mkFmLMpPqM1TuNMcsWj49q1hGF9xO5UnlQyE+pzzVa5kiRS+QQPerEmnzID&#10;lT9cVTurdpDgqTjtiuuDVznlfYpSrHKSwwDn1qpdIqEsDnnsetXJbCd2yFPPqaryabPk7QeldCkr&#10;ErQqM+Bkfz600yDJBqeSynXjYc1C8LgHKkfWtE10IdyBmJbgGkIGcn8qkEeRxn8RSFG5AFLUkjER&#10;bnNOEI3Y604I2RTgGXC4NUkAiwZ+90p3kxJ91qegJAGKesTOcKhpXsVylWWPP8XSoijHIC1o/wBn&#10;TMNxQ4IoOmyAZYH24o5rhZozxHn7wpCpDc9PWrzWu09Kja2Bz3p3HaRCESMZY5pPOJPA6GpjaMT1&#10;z6Uw2xB5HHbinddReo37Rg5AzTvPGORzSC2ckkLn0pwtyvJp3QtBpkZ+Ogpob0z9alEIB5yaa0YJ&#10;6ge1O6HdIjBz0H5UvAOad5IGcD8KNjCi6FdAJFBGeeaPN3HG3FKsJJBNWI7VByRx6UrpBoV1facg&#10;fjmnpIzEkR5zUvlRhuO1SLChGdwGKVkTYiVCf4Pxp3kk/wAOPxpzug43VG91nKqcUxi7AeCaMMCC&#10;D0qEzOhyrUCaUnliaCeZEyyOp5Gcehpyyt1LHNRfaWxgYxQ0u7krTuO6J2uT5e0Dt1qu00jN1PHW&#10;jzB1xQrgjHGaRLdxqySL6/nU9vdyqcBs+xpsasxzx0qaKBWXcy8jvTuxqLJotRmiX5WIwM8GnnxB&#10;dIuwS5+hqncQMOFzUDI4OcUOzHdrRF6fXLhk2+a3vzVY6jI33pPrzUDQzP0Q+1I1vMOTGfpS2Fds&#10;sR3e853frUv21FXAbn61RWGTsppfJlA5SncfMy6NRx0Y04ao/GSevrVJIpCcYPWp47GZhnBpCu2T&#10;tfy5xnA7DNAv2A5P61A1nKGyD0pPs8pPQ07g7lkahgYzz7Gnf2nMBgN+tQR2MjKOv5VIunSEdGpX&#10;QWZMmqyqMCQ4qYarKwwZPzNV10yRcDYelPXTZuojb24ovDqFmWY9TmXDBjj1zV+012QDbI2c+9ZS&#10;WNwOPLJ/CpFs7s4URnr1xWclTbsUnJanTWeqRyHCSnPvxmtCPUf4Fi3NXHpBexEsiEYHWrVlcahD&#10;IHy2ffvXPOhHozWFRp2OslF1KmGbZk9qp3Maw/MXz6571nHXdWyFEeB6kVHPqV83zODuPTjpWKpS&#10;vqaupEutKx5jFNADfNM496owTag+Syk59ulEsGozjGW9DxWnIk9zO7Zdm1OwtcbpASOy1Um8VxIp&#10;WBWJ7DoKpvoN47ZYHNOi8PTYwVI+tWo0Vu7kuVR7IbL4oumGxF2+9RPrVxKPnlOOuKujwzNJwiE/&#10;8BqRPCkuOUPt8tVz0FsS41WZq61ck4jYjtxVm0mnkbeZGPPTNX4fCzKfmRgM+lW4NEeABUiJqZVq&#10;fQqMJ9RkOovHFsDY9QabJqbPLtMh/CpZdLl3fNGSe3FQLol07l1jb8qyXs92X79rFmGRJMESE88k&#10;mtD7bDAnEhPHaqUGk3iAL5J4qxHpcpXLRnI61nLkZackhBqzOxAHH160r31xJ90hQBzmpRpTYyuB&#10;9aa2myAYJzz0pL2dxN1CvJeDJy2T7mlScSY+U/jTmsivWPtTWgdRlCRjsa2vC2hGpICwNMkl2n5l&#10;JpnlTlsmQ08bxw3PoaVkK7FiuFY/KcetSCY4yOPUU0RhhnHOfShLYk/IDn61L5R+8OJ3DgjFG4A8&#10;ChonU/N+FIo6cmpKFEx7/wA6Tcuen609VX+9z9KcsCsMFqHYEhirnueaekLueDUi2+MEnrVi3t8t&#10;yowBUSmkilErLCV6n6cU/rVs2q9j+dC2wUZwCaz50Wk0V1QHqP1p6224YC4qaOPuVx6U8LiocmOz&#10;ZW+wnb6+ophtDGcdKu/hSFQ3WjnkHKik0TAHvQokHCrV0Ig6LRtRBnAFPnHZnhHnkEZNPW6K8Zqh&#10;GJDg9CP1qSMOPvY/wr2TgNKO8JG3cRUhvjgqW+mazkcjqQPxp5LHnIoshqTRdN0ofJIyPenJe7SS&#10;OefSqALLwRn0pfNAPJpWQ+Zl83rs+4Hv0pTeMRnpVBZRnr9OaVZQT1/OnaPYXMy4Lok/ePSnec2P&#10;v1Uz7/rTlcg5PTp1ppIOYs+Y4PB/DNWLe6mXhGPT1qmjjk55qRJCvQ9aGh3Ne01y8hlAjkZRnnax&#10;FdTp3jENCEuXJYADPrXCQSndye/FTb2LEiTBPWuephYVC41JQO7l8Twn5w4IHQg5p665HIu4t16Y&#10;ri7aaQjMkuce9TpqD7v3bHA7ZrmeEitjRV+51h1VDnaM+uTTTqMpGFQfia5+2upVyyHtU8d/OGxk&#10;H1zUOikWql0a7Xc78ZA+lKlvI5BkkwPrVG3upHf5+PYVc+0rt24HtzS5H0K5kWEihi+Zj+OadJdR&#10;xj5RmqqT7OW/LNPNxGw+YdT3qfZPqNSTCS+djlR2qN5HdcN1xSMYs8HHvmkQtI2AuQeh9apRsF0R&#10;NBczcK20D0qG5st0eI4ec8nFbVjauyYYYHqKsPYxDkL79ah1eV2DlTOZi0tmz5oxTpNNtY4yXbA7&#10;kVtTwR7SXXoOlZ1xGXXAHHY1aqSkJRSRmXOmwyL8jhh6FazrrSkdcoPyrbisjvDGQ/jS3NmCuFjz&#10;j0rWNRpmbimcwNIZMjYCPU9qX+xXIyQOa23tpgSvlNjtxT0hkXJMR6cDFa+1e5HIc+2jOM5H0zTD&#10;pMirygA9BW8Ufdgxn8qDFJtG9Oo9KftGCgc+unnPIJI9avW1gEAJTPr71dNk3UIc9+KcsUsYwVwO&#10;xxT57is76kAURYCRHHtSuUcYaLJ96sCNiOR09qEtw7fdxSvYHEz5bSPqIutINJg8reTyeprWk09g&#10;uVGc+1JHpTEZYfUU+fTcSRjSaaqj5GzxyDUTWZj+/wCgxkV0J0+MLu24NVJrUseg5pqoKz6GMihG&#10;2iPJ+lNlspH+fYQPTFa6WYAPyZ56AVINMkmORER7YqnVQKLMBLCeQkLGc01rGVDhkPXkV08OiSI+&#10;I48k9c1bi8OOfmdMZ9qn6wkWqbZxyWbsdoj/AEpDYTlioiP5V2a+FizZC81PH4bVBhgTSeJQeyfU&#10;4uLSJyDhcfhTWsLnJGCPwrt/7AQHgEc+tRt4cLkkcemRSWJV9gdJnEtYToc45oNjdlSFQ/lXbR+G&#10;1Zh5g4xUj+H4UO1Op71SxURexkcLHol3KeIz+NK+h3cfJSu7j0IdcdO/rTZtFVQcAsfWksSg9izh&#10;f7KlUFnQ+lMazCnGD712tzoO5c7QB71mzaDCSRz9BWsa8JbkSptHMm35wPxpv2VsZPHPSt99BZQS&#10;E4qSPQVYcdav2kLE8jZgx2Rcc5qZdN45SultvD1uUDHrV+PwtGyAhByec8VDxEEUqUn0OTttKaQj&#10;Cd60I9CVIt0nX0xXRxeGxC24spGKjutMl37QPxx1rN4i70K9nI52TS1bHbHqKaugMzD09hXQQaNL&#10;JJuP0q5DDawHyyucdcCk676Aqdzn7Xw6iplkBIHpSXPhYyZYYH0FdYmmxuRIgJycgdqmFtEh/wBQ&#10;Mj1FZ/WJGnsUcM/hSWIbj09xTF8OznjZz2AFegJZrcNkxALjgmmNpK7+IRx39aFi5B7FdzjLTwfN&#10;IOYifU4rQh8KmMYMQ6fnXUrZsPkCYwevrTnsePkOT71nLEyb3GqUUclP4eTOGjA/CiLwzCP+WfX2&#10;rqn0sNzuGaDpSkcv+GKX1h23H7OJzMehQDlY/wAAtWI/D6tjIwPXFb501VXKkk0jwBML5RJyOg4q&#10;fbN9R8kV0MqDwojjdsB59KkXwpGxztGPpW0GkAACD6Z6U7n1rN1Zj5YmQvhi3HGwZFInhiLfu2/T&#10;NbNFL2sx8pkNoECnO0fgKadHt1blAMe2c1sFQRg1G9sHY5xTVR9SXFmcdNgkXGwfXFM/sWKT7sYH&#10;PBrQ+yOCQDU8UQiXA603UtsCjfcpQaRFGpDRjkelTRafbpwE/IVZoqHOTK5Sv/Z9v12fhikFnCRj&#10;yhx3qzRS5mNq5AllEBjb2py20SnAUe+RUjAn7p5ppWYnAYAeuKOZisIyxKCOBjrmgCBxiMqfXFMm&#10;szLxvwPpRDaeQ24Nu4xyKNLbjsP+zx9do/KnCONfuqBTuaidLjflWBX0pasLJEuKTaD1FV5W1DP7&#10;sAD2GaWCO7XJlOf+BUWAnIRRkgCqlxq1jFN5TMCR1NSXFtPcjBk2jtis+bw1EH3l2OepzVRUXuxO&#10;/QJtYt2chQT6barS3UzKSoxzxmpVtrezIZIizZwKtY+UB0xx6VunFbE8re5UgilKb5CefWpBGAu4&#10;t09qsPbTuh/d4xTRZ3SgBlJ/HFCmmS42IvMjJ2s2APanxyb28uCIk9uKfFYNI2512j2q0XitY9tu&#10;g+mKUprZDSIY9Nmc5mcL9Oae+nW6YJlx9RTJbi9c7IwBnr60i6dO/Erg+pzUXl1dh6dEJIltGBGi&#10;M5J6ilTT5WAO3Z9TV5EVFCqOlLU+0diuVFdbIgcv+RqWKPyxjOafRUOTY7IKKKKQwoopC6jvQAtF&#10;IXUDJNRtMTwKAJSQBk1Tvrjf+6TJPoKfIHk4Z/lHp3psbwltqYJx2oA8H3dMY/Cl3FPSqwu89Pyz&#10;UiSCRd6n2Ne4cCepKbg5AOKXzyOB+GaiO2kOPQUFN2J1u3xjinx3SHh1U++KgVFYdf1pwRAeP50E&#10;ssbYn+62DTghDBhzxjFV1BHA7U9JGU4B/WgRPhxycUbpFOcY9KjEjcZNPEx6E8j1700A+OdhyR9a&#10;lWbIIycVCsqleRinZGO3NUhE6zMD96nC4I/i/Wq4A3Z/Klxu5zmjcd2W1umxjdUkN0/rVOMcck/n&#10;UykJQ0rDRoR30u3bv4HbFXIb1upB/KsbzyAdv5mp7a7dWBI+lZSpqSHdo6C3vWQZYcnvUqXaM2CW&#10;PHrWda3ouAIxCenJ7VsWNjFJGrupBPv71zyl7M1jHnEiZ5hiKXB7iklM6NsZifpzVyHS4oZw6zcn&#10;r81SveaXEhiklG5W6DkmsfrDvorl+yVtSlGl25B2YHrircQmVSWjOR3A6U6DUrPyd8UaFgamXWoZ&#10;R5XloDjnFROpOXQuMVEZa3F0rhGdgvc4rSFwhQbGHTkms6dgy7/NCr9cU6G4tlUkyrge4zWTjfUs&#10;uSRM5x1FQvo4cfexUUevWqfLs3Y9DUo8RaaVyzkcdKSU1sK6Gf2MiHLsT9KculxyfwH8qdBrtrM+&#10;0LtHqTVg6hZhS/nqcDsaG5jKb6WFywT9OlV5rB41JCgjuSKsy6/b52xjr+dIb6OUYYbfqapOfUDP&#10;WBHO1mx74qWGxtUG5WJ96laO3lBbeBzTRFjAjlB9s1oiXYSW1tkXKxnHqB1qFrSJyFMfPsKuCPcD&#10;vC8elRumGwjY9+lUmiGQHTIlXgDnqD1pUsAeVUfhViKCFf8AWyFievNWBEmMIxA9qbnYShfUprp5&#10;P3hipF05SvLj6VaCKPenDavbFTzyLUEii+ks4IAJXHpTV0WJcZA+pFaBcHl369qjaZM7PLJ460k5&#10;MdoorppltG2SB+VSbLVCNsQ/CpI4lkHzKRz1qVVRBgAflQ7ArshiWFGysPX2qdD8vAA/Cghe4FKW&#10;UHmlZDWgoLf/AKhSCIydV/OnKBx8p/OnCXbwQB9KnbZCbQzycfwD3xQIkIyY6nQlhyKDEScAfhSu&#10;HMVZIi7YjwPxqH7M0bB2JY9MmtOO3AGWp32ePOSM/Wp5rDTuZ6edtA2jpjkdKQsoBBUEkdfStCS1&#10;ikXbtx7ioXsI1TOaFJAZ4gNwxVkKgHrmmSaZAeQuTWpHbhhhRx6+tOjslU5c9+1Vz2EkmjH/ALFi&#10;ZskcZ6Ypw0m1i5CnP0rYmtw67VUD1PrUJ07cDvY89gKPaX3DlRRht7ZXACjPuamvriCCEeSnOe1S&#10;y6eIo/3aEt61AdOupDuKH2Bp3Tdx62K8dzcyLuCqAT/FVuMK/JUcDlqYuiyodytmrMWnEKVckeuO&#10;hoclYFfqV1eGRzHEmCRSposgbzARz2NXbezjhXkZI7mpqjna2CxXitpoRtjYD3qdUUDkDPc0tFS3&#10;cYY7CijnNFIAooooAKKKKACjA9KKKAEKgnJ/nTXaRCCoyD1FPooAAcjJGKKKKAEckKSoyfSojPJw&#10;NmPWpqRlDDBoARHDKDnmnU0bVJHT6UoII4NAC0UUUAFFFI3rigBaKYvmluTgU+gAJA60UEA9RR1o&#10;AKKKKACiiigApGRXGGGaWigCP7NB/wA8xTxGgOQgz9KWigAooooATaPSkMansPyp1FAWQ1IkQ7go&#10;z64p1FFABRRRQAUZHrTHlA4FQyThT8zflQBOzjsaaZfeq73KKBjn1qGSeRskMR6gU0mwLb3A6FwP&#10;xpA6j5tw9jmqOHfoCcU6KCSVgoBA7k07AXDIHGNw/Cjr1FEVmsI459SakZC/CgAfSpArzCV22R5p&#10;8FoUHbNSeSR1bH0pwCxgnfmi+gHzsIIW5BKnPQUoWOMfeIqqLhycAd+cGg3ExB2jI9M171mee9C2&#10;Dno/alZgozxj61SWdyCHVhn1p0l2AuCuaOViuWUu0J5GPqalWaPH3vxrNM64zginpMTyTT5RXZoi&#10;Udd2cH0p6MMfKxI7c1RR5io2rnntUyrIhyce4pWQ0y15mB1zx0o3K+M59sGqpnMZzmni8IH3Qfan&#10;yoaa6lhWXPDdKlSQD+Kqi3DE5CfnTlcD73FLlC8S8jjGeD6UoI3ZUnn1qrDKSBzUySZ/rRZoCcMR&#10;1POe9L5hC8nvTVy359af5MhHHWncAD9jxUiXAjOQM1GIH6Hp3pDEFNG4F+HWZEOBxx0q1F4o1AAI&#10;JuB2xWMqkAmnecB1XmolCL3RSk1sbR8TXhwGmJxnGDTG1eWQ5Uc+pNZayL17elSxTxd0/HNT7OK6&#10;FOV+pqJrBA2shGO/Wnx66sJ3AsDjsazXuoCuEjOaheZG7c0KlB9BKb7mw2vtM2ZpOB0FB1lM4iDY&#10;+tYu9RnB/CpYZlzhqaow7BzSNRb+6myE4+lWIVuQAZMn61UsJouIy1adrNDkFYS5/wB6sKi5dkVD&#10;XdktuLpnAVSRjqeKnjgvWckvtHYZqSDUPLXYlnyeBk8U9nnkffI4VQORXK27m6sItuVG7rSR2l5I&#10;SWckeoqeK90+BszSbsDtU66tZkbowB+NT73Yr3SKCxuCBub/AL6qwunoOS2T7CoptYt4x94HPQCi&#10;21W3lJ/e4xzR71hXWxcji2jBTn+dSJaHPzqMemari8t5Tu83PvVq2a1l4DBm9Kh8yKVhyWkQwR+V&#10;OMcCcFak6d6T5Cc5H51Gr3GMxApxsFNdEIzsx9BxUuFPK4pR7/pRcCo0GTk5x7UrQ4HMWSD1q2sU&#10;ZON1SCBACMVXPYVjPR33bTEQOxNSLGScgdOKuCCPulL5UfTYKXOwsUzAzHaQefSnJpmOS3NXMDri&#10;ijnkLlRXNgCP9b+lOjs40681NRU80h2QgUDoKXHbFFFIdkGAOgooooAKCAeooooARUVBhRjNIzMp&#10;6Zz0p1BAPUUAMV2Z+F4+tO3qDjdSPHlcLVf7C6P5kTnPvzQBZDA0uR1zVCVruI5MQf6U+C7vHfa0&#10;BA9TTsBcHSikHTk0tIAooooAKCM8UUUAIFC8AUtFFABRRRQAUUUUAFFFFABRRRQAUUUUAFFFFADQ&#10;nrTqKKACiiigAooooAaZVBxyaQSMf4D1pCwzlaVmwMg/WgBxcDtTQ7E9PwphbcetOCkKWoAXzQOD&#10;R5hOCtMA3nLHFP3RKMCgBykntSkgcmm+YgHFJ5oI7UADSqOlAmBOMU0umOaadvY0AS7x6UoZT3qN&#10;QSM80pVqAJKKaCwxSlm7AUALRQM96KACiikLKO9AC0127CjeOwpCpbqvWgCMhjyw70x4RIc+lTsA&#10;oxSDaB0oAqSW7ZBRc+vNOW1QHJ5qcrxwM032NO7AQIgXZjApyhFGAtJzTS7DO5aQEomI4Apkt6Ij&#10;hhn6UwTA5xj86Y8y8hgB6k0ASpdo4yTj60hni5O8cHmqb3tsCQXHFUrvXPLbbb25J7GqUZPYTaW5&#10;4BFeIi4Jx7571Kbtd2C3bII/lWDfXt+tnNJpsEUlysTG2innMcbvg7VZlVioJwCwViBzg9D554M/&#10;ab0W8vn0L4raDL4K1WXXLixsNN1K6W43RJgxSzTQhobdpQTsRpPnIwjScV9BN06ckpOzf3fft/me&#10;bzOx7PFcQngEcdc0y4aEnG4/hWJpms6bq9omoaRqEF1BJzHPbTB0bBI4K5B5BH1FGu211qekz6fZ&#10;a9dabNMhVL6yWJpYT/eUSo6Z/wB5WHtT5LaoOa5uRQxuwO4j2NW9yEbQoAHfFfP/AMMpvihonxHu&#10;ToP7Vem/ETwzA+zV9C1Kxs21bSR5T/vEnsBGspMyqDFJCp8vdtYsoV974XfG2f4z69/wkvwx+J/h&#10;nWPCwu3gvNLTSrmHULQJCSX815cOTK0WVMKKEkOHJUb+WFZTS5k4tvZtX066N3XoGh7HHOkZ6jn1&#10;o+2puOSB6GsTzXbCM5b0qxHuAGTz9a6fZ21Y0y/JKCSVPX260LKR2/Sq0YYY3VPFEzkEg8VJJYjd&#10;iOR9alRiTjB+lMt7R2bOD+ParMVnIDyKV0UkIJCvBHT2qeEhj0pFtSpzmpoYSOTn60XRbZbtRGAd&#10;yZ+laMN3aKmzaDx0ArNjfyfmzjAo/tGOL0P4VnKNxpqxeZ0lyTGFPYCoJY4icscVX/tSXI2nj0xT&#10;xeM/31H4Cmk0F1cVY0HG6mtGp7UrNvHpTd5B6/pTD3dhRER604KAOT9KaZCB81AdW5z0o1ErDlQs&#10;OGprIem38qcsqoDubPNK1zv6CqVwdhiQN2I61ItucbgaarEnOTinLLtHX9aYi7ZRqJQpY8HnmtZb&#10;u2tkBTBI6E1z63cqsPm471YiuXYc4471jKDmUnymwNUnuztDcA4wq4qRJ5Q3zyMQB0J6VUsrsoAs&#10;SgHvxVlGDnc+TWDjFdDRSbQfvZWJ6U7EkYwCTmrVr9kOMnBHqKuRGIjK4zUOVikrmXFp91cHI3fi&#10;KvW+hzIoMjHkcjFWEuZ4shY9qjupq3bXqTEI/U9MVEpSZajEjttLUH5flB9607PTIoMOkhLdyabB&#10;EhIG7A9quqigDbXNNs0WmgwwHGC31pPscZ5Y/lU1FZ3YyM2ydFOBR5A/vGpKKAGiNRTqTcd+3b+N&#10;JJKqdRQA6io1nycMMU6R9iFuvpQA6ioheRDh2AqRXRxlWzQAtFBIHU0x5o4xljQA8kDqaKja7gVd&#10;xfr0FEdzDLwrjI6g0ASUUiurfdYGloAKKKKACikZSejEUoGOpzQAU0yANsxTqaUUncaAFKq3UUBU&#10;XsKbJ5o5jwfY1XZLqQHepweooAtHBGDSFU+7n9aqRxSJ8mWC/WneWFGFY8n86ALO5VODIPpS7l9R&#10;VfCEZJ7UZHZuKlSux2LOaKqm8RRzL09qVL+Mnl8/hVCLNFMSeN+9O3Ke4oAWik3KOrD86N6ZxuH5&#10;0ALRRRQAUUUm5c4zQAtFFFABRTWljU7S4z6UyS7SNgvr3oAloqnc6tHbjLEVHH4gtHbaM++RTSbA&#10;0KKo/wBvWofYwI98VK2q2iHDyAZHGaLMCzSEgVUbVoGBEbA8cEVHBrEErFHYAg/nRysC8ZFA54pP&#10;NU9DVfz4J1xvHPYmo/s6o3FyRnoM0WAtsw6jpTT8w4NVWldGyboYHUEVD/ac0L/NKm30Pamotiuj&#10;SjQZyakwMYqlBqsMgy8qg/71Ti4yC3mLjtzSs0MkMSEYximmH0NNW5TGTKPfmpFlRhkOPzpAIIQB&#10;gnNNEJB6VIJIycBxn0zS0AN8tduKb5PvUlFACAY70tFFABgelFFFABRSO6RjLsB9TRuUjINAC0YH&#10;TFFBOKADAAprP2BqK8u4bdcuwzjgCs5tYkjO54Ov3QRTSbA1M00yIDjdz9a52913UHk2RSKmDyeg&#10;qrLrd0rks+5j1I6VoqUmQ5xR1u4EcNTSh65rlF1+8jT5Bj3pJPFN6IPLGcew601Qn0F7SJ1E7FF3&#10;CVVHq1U59UjVP9ep+h61yN3rOp3T7nkb6VXOpXaA7mGfXFbRwj6sh10dXNrN4ABboCc+lRPc3Eoz&#10;O5yevPFZGleIL6Js+SjdsuOlPvb2S6be+Md8UnRcZWsNTTVyxcahbI21Hy2exqJ9STOXQtj3wKpI&#10;1mW5lA9sVZgj0ub5Gmwc9CeKtwUejI5pSPjaZfj1o3iC98Z+I/Hug/8ACPWQvvJ8MaV4YmkubqI5&#10;+zH7QbgnzxhPkSIq5ZkAyysvzH8LP2B/jn8AtaX4sW+qeHviZqGsadct8TPCWpeVC2qTljLFDBdz&#10;RSkssrrJvbyd72ykkeZ8n054A+F7+DfDdv8AD/w9aXWp6R4bjaG3Ov6lI51O6Coyysx3ghMspwAn&#10;mlisaeWuPIfA3w9+BPxY+L17P8LvDmt/B34seFAkmqaVBZrbw3kO4ZMtvE32e/tHkfmWMo7/ACHc&#10;AVzlmeEoVJ0JTX7y7tebVm0ublunGTsvhdk1fo2c3NKKavp/VvQ9R+Angz9mDxv9g+OPwg+F9j4d&#10;1S2+0WV5DZab/ZV3ZT523Fne28OwNIjjlJQwBCupI2ses+P+g+LfFvwr1Dw34K8NeE9YvrtolSz8&#10;ceY2lEK4fM6RKzSD5RhAMFsZIArotO0Sz0+4uL+3sIre4vnWW+MI/wBdKqLGHbAG5giIm4jJVEHR&#10;VA8//aT+Df7OnxG8NJr37SUDS6Ro+ZEWfxHe2luj4OGEUEyK8uCVHylznaOuK9KdJ4bASjBRvbX7&#10;EfNvSVu+z/UiGskYXgn4bXXwa8H3er+PPAnw40m71M2Wi2d/8M/Draa9sb66ittru8oZ4xLJA+UZ&#10;D8nCFgteHftLeOf2QfhV8cIvhzrXw8OhTNq51C68b+F57zT/ABJoN5M7h7uIT2qrd2ZMi/u4JZVC&#10;+YwhYItfSfwt8M/Cz4deDPDfhb4Om6tPDM8s2q2+napcXTn7NGCS8RvpBJEpuJbZ8ElTuyFxIz15&#10;je6j4j+IH7S0fwn+KumalqvhvWpZZ5fhx8U/DWnOkuFAa90S+ti0U7WyPG0luzGVImnYbpDhfHze&#10;m/qNGjS5VKTSTa50r67+67N9V71tUu2sUuW7/r+rH1B4F0rVpfCWlvqviC31a5NhD5+rWkQjivX2&#10;DM6ICQiyH5woLBd2NzYydk6esLYZ8nHPNP0fT00fTLfSrJnENtCsUQllaRgijC5ZiWY4xySSepJP&#10;NSPBKxCqMFupx1r21KVtSUrIiVYlGCCa8q+K/wC2t8FPh34ws/h3pvxA8K3euNqyWeq6ddeIRBJY&#10;oySZbCRSl5PMWNPJADfvMkjbg+uxaYWGJsEdww4rxDxp4n8YaP8AGuz0TXP2kIdF0We+SyHhbVfh&#10;ZcRaZqKuCBAuoysqNMynapSTbvAHltyh4sbXlRjFxaV2lrbr6yj+r8mXGN0zvNe+Nx8K6dql5N4J&#10;1vUjpOpxWd1b+HNOlvp1D28Mxk8sIrMF80DEYdsYOMllXd+HfxO8JfE3wra+M/AviKDUtMuwTDcw&#10;ZGGBwyMrAMjqQVZGAZSCCARivnb46Q+Pvh98VfC/7Ufw68O+Kda06x1i+0jxb4S8MWsrNdxJJcQi&#10;5cKD5xTC4DJt2wRKHj2oa+jPBsvhHxBpKeNfB9tAbbX4ob83kNt5bXgaGNY5XyAzN5SxrlvmCoq9&#10;FAE0MVKtjatJq3JbRrdNJqSe1nqrbpoJxcbG9HqeTjP6VJ/aTsCUj/Sq6wBPmUfnU8ZjjXzJCqhR&#10;ySeB9a77pCVxJLq5cbduB6U2OKRmyWwPevEPi9+3j8IPhr4/07wdb+NdDnLXVmupW0skplaC4ljj&#10;86J41KII0lS4JkwJYs+WTgsOZ+Mv7QH7UGjaDpHw58OaX4bPjXxJdx3EcX2DULWKLTVkQXIgZwzX&#10;RhyRK6eVOI2Mq26rslrzaubYKnGfLLmcLJqNpNN7Ky1u+iNFTlbXQ9m8TftBfDzwXrA0zWLTxHJC&#10;DiXVtM8Iaje2EB2q+Zbm3geKJAjhjIzCNQG3MCpFd3FJFJGs0MisrLlWU5DA9wfSvF/ht8P/ABt8&#10;IPi9e+MbTwhbL4f+IMdnNr+maW5zoGrJCwedkX93OkzMI5J4kRt0cTurDzJV9kJ29Dx2Arpw9WpU&#10;i3NWabVv+D1TVn+D1RErdCYzEHg00TgD5uo61XIkY59aa2/PWupBZFlpy+cDH4UK7A4yOvpUURCg&#10;Kc1JGyc4bkDg02JomAbO4t9OKcqgjr+lNSQE8fnTwwHU0gEJdTjBoVmJIJpsjNuwnbtTlt5JDuHG&#10;OtLcQ9GHVu9WLdsHcSO2aiitSTlyauQWgI59ODQ5JDRasHQgBiOTxWjDGj9DVS0tBkLkdeua0YrQ&#10;RqPPcYPQq3SuKcle6NoJtEi2pyAgwO+KsxWQT7smO3IqzpVoLiTKtuUYPHStdLK3K7gua5nUs9Td&#10;QRlRWMg5L59s1ZtreJep57k1oJYW5HDH8DT/ALDBjAz+dT7VBysqoMEDNXIXTyxlh+dMNko+63FR&#10;y6c0p/1mPxqZNSGk0yaZpj/qj7daZHBdAhnn+ootLL7OxYvmrFZlAOnNGaKblMkg80ANnmSJfnP6&#10;VWe6B/i47VPJbxycu5P41A8Vsp2swBI6E0AMa8H8JpQbyU7Rux79Kmgt4EkD5z6Zqclv4VNAFPY0&#10;h2yLhvXFTizV4RG/GOhBqTy0fl4xnPen0AM8pvI8ovzjAaqL2V1AN4IPrg1o0jkgcDNAGSWdjyCT&#10;9KfDFcyNtSJvxFW2luV5EH1xUkU7MQJIitMBlpbTREs74z2qwOBgmiikAUUZ4zTPPGQBG3PtQA+i&#10;kBJGSMUjMExmgB1FAOeRRQAUH3oprsn3GPWgAaRVOCD+FRMVZsmnlYsfK9ARDyX/AFoAjPsKin3E&#10;4HPtVryo2+635GjyE75pJWAzCkjNwn5CniKXqYz+VaIjQHOKXap6qPyqrgUES5XlFP5U8Ncj5TEf&#10;yq5gjp+VKM96AKqi5z80NOCOBlkxViikBAEc8hTS7JOwNTUUWQEQikx979aQxSgfKBn61NRQBXc3&#10;CDBQn6GmrcS9Ah/EVZJUdSKaZYAcGRc9+aAK85LR42c+wqrO0gXG1iR3xWi0kfIDr+dRsEcfeDZ9&#10;Ka0YGLKryt88LN9TURQj/lnt9sVrzWbsSUCgduaiGnyZyxGT3zWinGwtTO82TZszn0z2oEz5G4A4&#10;7EVffSd3GBnPUGmromWzk/nT5ohZlPzgFIEK896YM54rSGiIepP4Gpk0W1Bzg8epo54gZayz5Ch2&#10;PbipY0kYh3kYcd60xpdueVU/nTjpkTDAb8M0udBYzHtWZdyShj7mql9p96ycKV9h3rd/syJTncfz&#10;p3kMmMNkDpS9pZ6Ba6scrHb6lBL/AKskelX4oJ3XJyMetbUmFBYoDxVZrqYMfkHr0qvaOXQSjylI&#10;WDnkyCnCGSEgrOeO26rIvdwxJaAH2NRPc2zOB5LL60ryHdCb5O8LN70/7RcKv7t3Hsc1LDcW0ONo&#10;OT1zUp1OyUfvHx71Lb7BYgivb1Th5sj0qZb662hiowe+aq3WpaX1afb9VxWXe6vp0eTFO59RVKDn&#10;shOSijfOr20R/fTbfrUbeJ9ODbEbefbiuNutdiLcBmPbmqkniJEIEUR4rojhJPcydZXPQk1u2kGQ&#10;O3IyKrXXimK2bb9mz6/PXnzeIboH5AfoRUT6/eng5/GrWC11ZLxCO2/4SGC6uDLK5X2PQVdPiOwj&#10;TchY9uK87TXJ2xlBVu11l85MZFXLBpiVdnaS66J2UwuVHcFqv2N5BOPLdxkdy1cH/wAJA8bbhECB&#10;608eLWHSAA+1Yywk+harRe537+QAXJQ8dcg1Qu9twSI0GM9c1yo8Yoy4dealh8W2QTBc5P8AdFR9&#10;Wqx6Fe1g+pvPpdpsDzTgkdQelV5Y9L8zykBbH91KxpvE6MMIevpyarrrkYk3BiT64q44er1JdSB0&#10;cek2FwQZRtA6ArintpFmuSJ4VA6BcZrGtPGiWbBZERh9K0LfxxpL5/cAMTx2FZypV10KU6bKmpaZ&#10;ab8xTEknn5apDRkeTG8c1tp4k0udwhhU5960ILLTr9RIisvHbtVe1qU1Zon2cJu6OcGiW9soVLlW&#10;LDkelVZ3e2zGig44OBmutfw/aMCVbJ/2hUEvheKT+57k0RxCvrqDpO2mhxvlJJJzGR606GMxSEqD&#10;t9660+E4AD+7x+NMfwoZGIUKB65xWn1qBHsJWPyy/Ys0+5+Pvws8R+GoP2hPEGjeMdF8WXl1p89j&#10;4ikkeCCXYwee28wwXMMk5lc7S+Q4xKpkr6d8GfDrWbyx0HxH8WrHTLnxhokMtu2s6YpRZlcbWK8K&#10;dki7GaJhtEiggHYjV8J/sffDrxB4k+IWj/tJ/AfRL64v9H1EW3jPwtoEMNmlpE6yeYd97fvJc79u&#10;3yzHESVOTGw3n7u+HXxL8ZeJ/Gj6LrnhW3ttNutIF/p9xJceRe20oZElsri0k/eb0LhvOXEbK6YA&#10;yC3yfA1dTymnGrBqUbRTvKUZxWsZ63s/su+sZKztolrmOInjsZPESSTk72St+B1strbWdu11dzJH&#10;FGhaSSQ4CqBkkk9AB3r5p1+w/YR/aG+N0Vqnxj1rUPFttfoNPn07XdQFvZ3MTfu2t3/49YzvA2lO&#10;GY8ZLc/Q3xQ8VfCrw14Xlj+L/ijRtL0e+P2eZtb1GO3huAesRLsoYMBgpnkEgggmvC/hn/wUO/Z+&#10;v/Gt38NtC0jRvCvhbSJ5oNN1nU71bGzv4IkGXtAsPkkl87YzIuUKtwxMa+/m+YYClWpUMVVpxUno&#10;p6tvfTVW0+07nPGE3FuKZ6R4/m8OHw94sPxC8S+HbfTLSCLSFPja2h/s+SR4kmLy72QOshnhjZQV&#10;G6LgdhzH7EVlaWPg7VfAM1hc2sejamk1lo15qJ1G3tIZQxin0+8Y5uLKXYzRFv3iOsqszEca178f&#10;PC/g74Z+H/HXiXwXZnwB4pj3X+qW+o/a1057x2kxcReXs8gmRld1kYIx2BWBBrpPgt+z74f+BHiH&#10;W1+HGoSw+F9bdLqDw5JKWg0u6y3mG1/uxShgxjPCNH8vysFTeblWzSE6dmopqXdX1T807aWdr9Hv&#10;Fztsj0WNio57e9PDMR0NN+Uct0+tee6r8cdA1v4sXX7OugSajZa82km7OrCG38q3hIA8yLzGPmyK&#10;zAAeWyhgdwIRhXoTqQp25na7svN9iVFs2/hb8QfGPjq51+DxX8L7zw7BpWv3Vhpl1c3yTDVIIZWR&#10;bpFADRq+0kKw6EYZgc1xl/8As/eINa+MmieMfHPx/k8SHQbye/0Twvrei2gjhDqEMiiARlpEHCTM&#10;reWSSBlmzyHw5+Gd743+IGr+BtW+Lmo+KdA063uHj1OWWXSPEvh3UmlQqkphEEkiSozyxyPHsbyg&#10;AAgG/wAF0D4YeKvFv7aV54P8RfFi5g8XeGrySdZvDlvp8l6NMgCvbXF9qLRxBJXM0St+4uZ3VGVo&#10;1jBL/K4nH4i9CMqEqilOyfOlqnd8yjaLtb3bcydtbO50KnzXs7H1r8VP2gW+Dul+H9Wn8GXNzZ6q&#10;Yxd6dFps4kR5CmVinCGCSfMhKwuyNNhxGzOAj+pW1/ZT6WuqaannQywCaEwDPmKVyCo75HSvz+8e&#10;fFn442mr2V38TfEXjX4ez6rqS2OlJ4hdNU8LXReIeRZXEBhieBXge1ZpZQ8gc3GIA6SFfp3x7+13&#10;ofw28G2+geMtS0my+I1zZr5Phu2aa+gkuGl8qNt8CkxwzHDo0m1lR9zL8jgdGFz2jLGYlV58kINJ&#10;c1krvpve8tLKSV/s31ZM6fNU5Y6/1/Wpb+NH7TviDwn8F9I+Ivwj+Gd3r2oeItCbVdOtL8+THZ2w&#10;gSVpLkqThlEiDy0JZvmIO1GYfDXhj40/D7xR4q1C28TX/inTLnxPaXMN/wCKIfC9vPp33XlvIpBc&#10;zTSTg7ZlX7JOkr4PEjFEGH+2p+07pHxQtJ/Hul+OCPGOmeL/ALNo2q6L4ts5LTTbaK9xDd2YW2Fx&#10;KhBKMPNhdZWSTDKpWPjP2evEenf8K1fR/wBoeLxhc+Cp2jSc+HriOW80q9edTbXrTJIFJ3FwiTRu&#10;F3vJGySO/m/CZxxHhsdmWla8KabtrZNKzvZKUb6qTu+XTVK6NIxVrR2vq/8Ah/8Agflf6v8AAWre&#10;Df2xvEeh2Or+FPD2g+LPA/ho6fpnh7xHPLv1rIglikWSGaOdVha3mGGWQxNNKSrESLXv3ww0TSPi&#10;9qOn/FqXwpqXhTxFoeqy2/ijwxdfNFHfom1n4ARpdkilLyDBmgl8ty6NsX4Q+CH7Hn7W+o+MvBvx&#10;X0q2u7vTtYuE1NNdTW2t2iuVV5J1kdrczW8sssJXzTEY90sfzPktX6OfD7WV8GfCs+KvG2oawuyJ&#10;rjUpfEFnB/aCumI2SX7JGqTuNgRGjQmRVTaXyGP0vCOJx+OjOeOockk781klUtblnte6Wmjaa17G&#10;VfWfLF6LZHbJLc/xmn+c/Xdx9a+evHn/AAUI+EreFtRt/g5qT6x4mQT22naZqWi31mj6hGD/AKF+&#10;8hUyXZ2uEtVIeWRREGQuGGp+zn8VPjp8Y7DS/Furf2IdA1axTUrHXdLVJ7W6gLlGs3h81ZbC9T5d&#10;wL3cYKyruDJg/WUs2wWJrxpUZc7aveNmrebWn9eavDi4xuz3E3Kr1ccd6Dfx8DjnuKh+yxFSQec9&#10;KIbcIdjMNvbNeirMz1uSpdo77HOMd81MhG3IPfioGtlZvldQB3xUybY+d+adx6kyOSMDg1J5rYyQ&#10;Afc1XEoJGO/NLvOAAxz7UW1CxZV0A3N+lSpOcYVup6VSDt/c7du1OV3/ALp4FHQlXRpJdJGMso/C&#10;pV1EIfvkc8CstncjOMUzzHGDg+gzSt3GbseuRJgN83pzUw8SxY2iIkDrlq59JYy4LCrEJhccN161&#10;DpQ7FKTWh0+neMJ4v3dtHw3B+lbum+KZZcJLF26g1x+mJCHA8vPvW3b3CRYSK1zng89a469OCeiN&#10;qcpPdnYWN7DcJug5PcVbBJGSMe1c3YxX1qy3VqjDPUdiPpW/DJPJGrmPGR0rikkmdCJaMYpASRyM&#10;Uj5X5hmpAdRVee5Cp80uz3Aqsb2GU7U1AEdyVx/OgC/JKiA7j25xVGe50+YbhcvnPG01n6jrptUa&#10;JLvzBjGQornbrW7tSSobHcBa2p0ZTIlOMdzoZ7pItzHUJePVqpSazZocy3ZJ92rnLjW1PyKCSe7m&#10;sy4vndyx4+ldcMN3MpVuyO2PimEJgXp/AipIPFkyrlZi4HTJzXAC8GcqxGaX7eyk4kIq3hIWJ9vI&#10;9Dk8ZMoyxxx/eFQDx4EG0uSe3NcH9sZ+RIT+NKZJn4DH8KawlMXtpnfD4goU+6N2OuRSJ44aVtzE&#10;49FxiuGSC7kUEIxz3q1babfzDain86Tw1BIaq1GztU8VW7HPnOPYjNWE8SwFsi4HtmuOt9EvncIQ&#10;wz3Ga1LTwrfDDEsOMnNc86VCPU0jOo+h0A1eaYloLoH2zTJNVv8AOBN07g1knQ7yE/IGyPUU8WGr&#10;BgWPyg9Ky5YdGaJvqjUj1bUFIJmU/wC9VhNU1B8ELGR321kG3uf7jZ78HFPgWUZDyYHfccVLinsO&#10;5rnU5XIPkkYHrTJtblT7lkXwOpJqG3vV2iETr05AXNX7ea32gFyxHHIxWdrDM1fFF2z7BYhB2zmr&#10;6apatjzLjDdgBUkiQSk5twfSnLY2n3hAozQ2gHRXMbjPmD6GnsYmGWYfnUUttEAAi4HfHaq88LF8&#10;mZQMdPSkBYa3QtuSfGe2aVoSo4bP4VlymaDJj5x0w2ap3Wt6snFrIQc8jbmqjFy2B6HQJEcBhUm9&#10;UGHccVyf/CQ+KMncRjOPuClOp3k+WvHPPZeKp0mupKlc6eTUbKMZa5T8Dmqz69ajOxScetc42pRI&#10;cCGQ+mFFObUIEQOVZc/wlear2Q7o2ZvEEzZEMYA9c1Uk16ZTl5zyegbrVNNQgnyBISfTBppVDKWF&#10;uxPqe9PlSB+Ru6dq8144REwMZya0NzIMs4NYFrJLCu7yWH0NOna6kG/bLge9ZuKb0Ga8l3IGwik+&#10;m2oXu7pcHa/vnpWZFe3FqcqTz/ep8utXMi5aPp2FHI7iuX5ru8RNwBUDvUK6hduP9eR+GazZtfmT&#10;mS34x3FVW8TXCnMdunuCtaQpSfQlzSNma4vJE2rN/Sq0gnzmSUj6CqC+Ibhvvwrn2OKgute1F/kI&#10;CjsBWipTvYn2kbGuphXBmvmA6nHf9akF9ZqcJOxrlJbu5c7iT70JfyoeYyffNafVpNXuR7ZXOpku&#10;3PCXDD6GoXnnLZMzH6tXPHVpl+Yofzpra/cZwnH1o+rTH7aJ1MFzPkA3RI9KtJdgEB5Sf+B9a4td&#10;euTwW5p8fiK/Q8HPpxQ8LNgq8DuoriJuFcg+5p4mi/imA/4FXDjxNMOWYg+gFK/iq4I4DH6Cs/ql&#10;Qr20DuDNCP8Al5H51BLcxKeb/A9Aa40eK7gDO1gfXNMPiW+duB+YoWEqXD20DsG1a1j4aUn3zimj&#10;W7YDCtkem7NcbLrF9MMmMex6VC+o3q8iUCrWDdtSXXXY7G411duFVQO+TVGXxJOp4VD6fLXKz6rd&#10;MQDcH8BTPt87D/WmtI4RLcl12zpZfEd0MnKD6iq03iG9Y8EcnrXPveF3HzE0CfdwzdK2WHguhm6k&#10;2bbavqcnIf8AI0iyazdfcmIHtWTFJAX/AHkh5I6GtW1urFVUy3mAOoBpShyrRfgCk5bsG07WH5eR&#10;jz60w6JqExwc/lWhHr2nwR7YZcn0IqObxNG3y+Z+mazU6/RGnLS6sot4dMZzPK2O+BTTpNlGDnJ5&#10;6k1PcaxbOcpv98moJNVt8YEQ571cVWe5D5FsQy2MCr+4jz75qtLYvjPl4q02pw9TFiopL6Jx8iDn&#10;nrWseczdrlCWyI5HWovKnjPynn61oGZTyVAHvTWhWbhAW9gK0vYVkUS0xPzZ+poFxtHPPNX10i5k&#10;4WBhn1FH9hTdWQAZ5zS5o9w5WZ4dGGSo46DNSwYY5GKsnSI1JBdTjrzT4bCNWwzYx3NO6BXFt7Fp&#10;yQGA+tWo/D8znh8j2FS20VtbrlrkDPvV22udOi+ZruUn0U4Fc06k76GkYrqZcmgFPvFh6ZFVpdP8&#10;g4836AV0E19pRTc4cn3NVnuNNlJKWzfTNKNWp1Q5Rj0ZjReZC+QTW3pviG+togCCQOwFQL9nDfNZ&#10;jGOMGprJsMGaAbR7UVGprVChdPRmpZ+Krx2G6BiD171p22syTMMw5HoKzre+t4UDR2y5P96rVvrE&#10;7uNltbgA9c1wSS6I6ot9zZgZXAJQg+4qbao6KPyrLbxJBb/JN5YPopqGfxpp8YOzJI7AVmoSeyKb&#10;SPwPf/gpD4q8A/G3W/HvhqG08Ia542sli8U6HpelkRC7hlGy7jFzKym4eMusmUUKCzYZ2Mg93+Fv&#10;7Xnw08WXfh3Vfin8UvEk+o+DXk1M+I4NAjQ2cVxG8UiXN2082UVru2yPKjT9yEcTboyPmzxv/wAE&#10;/vhD4G/4JoH9pbx944ubj4oa5Y6XqmkaNfTi3uEWW6ELwtHIxeeGRJfO3hV5iiZTt3B/nTwf4r8M&#10;eMNA1vWZJ9L8Py6Fp0Nzp+hxzzRrqAPlwOLaSV5JPtAZ4naAlo3jWdwYxEqN+OTxHEeR4xTqVfa8&#10;0ebkb91XfM5csZKKldczS1bej7Yv2ce93009D7s/ar/afuLD4gy33xd+EcPirVdH8Fz2nhTULzRt&#10;MurDVVc214NWOS6pttYpJEEDSLKZSqpasJBJ5X8afBPgf4y/ss6F45+HdhrFl4/s7W+1bXJNB8C/&#10;Z/t6xOBPMJ4re2tYbO1t4om2x+cRJfrG+yRzK3nNh+17rFl+zvH+zD4t8GeGvGtv4c1c3HheXVbF&#10;55tFkmRmMNu9u6idTI0jFJBJGQArK6YReq8c/wDBUvxL8W/E1jeS/DbRbHSLXRr/AE6Pwxo08+mW&#10;jDUJoftzuI7gLPI7xmRTOskWWkDwSH98vrvNMqzF1ljanNGUbJSg+aL0eskt4vrrzK2i1uqVSTjf&#10;a3l/X/A9Tf8A2Qfiz+2V8bfhrq37Pvwq1S7+IHgmwsLaPUTrFlBb+VdsY2VIn81jDslQSIGdVeOG&#10;SRokG8J+pvgn4lfDPwD8G/Cdzrvi+SysDptnYWs+uqYrkyqI4PLnX+CZX4kU/cKuWwEYj8nf2Z/2&#10;j2/Z71XVLDwDqY8H65P4bltYdM0m3tIINU1AOSkmp3GomSKKPL4yVCx7WXfbxs8le6/Hj9rTxV8P&#10;tYs9Y0H9lLwd4VvNNFrqNrokOqIIL+5FzE32+OS28u2vCpBjXDbhHPIQ7KZhHrkXEOX5Ng5YqrOe&#10;vu+/dpKDbSjZPlSTfuycd1bRip0pzp8ze3bzt+P+TPt/4h+do/hbxb4sl0vxLq1lrMIjh0awu9Qm&#10;ubg+SsQhiito2fT0JDFnjUyZkLMUKha+OfGGranH4N8IfDrwTolh4aP9q3otfD3xJ8PXdrf+Fbtn&#10;juI47e/j2zSrvnDo+UG2RWuNqFhXK+IP26NVX4s2vx98Z+KdW8M2+vgW6aV4TuZ5brUFgjC7YJJf&#10;MsmihmEbbTH8wvpcmTgL5Q/x1l/aV1LX/iL8QfEPinX/ABXay26I1pFbw2NpF5OCZhCjmNIxvIRH&#10;QzCVsiMqWfxeJ+O8JmWFbwuivZXfLeCknzc11JOTSioyi0nd9EdFNX6/1/wPxPvHx58VPiX8PE8O&#10;/tB+NPhlZ6x4isUa3lk8NyrZ3FxpUkUolg1CLzp4YYY5vKuUmWeZP3b48oFt/E/Fz4lfDH4c6Pqf&#10;hew1XwXJ8afG2ri9vLTV75rzT/st0MvatebYfJiGnTSODGcHYqlnEiI/zLpPw98Qj4iaVpHxI8Pa&#10;adGvtMkh8I6je31xqEN7sd5oXx9qvrazugyW6vZ+XJGF2iSIhlkrL+K3ivxG3jDUPHXi3wPY+Bru&#10;309pvCZ8J6tdSXYuFJeEWnl3nyQfZ40Tc/7qJZJfLjyqIDE8e1MvxEqTcVUqcrjCcryheNnJe5Fy&#10;d0nrLa8trs76WDnOEZqHupO7XWz3fTRO33aHN6X+1Jovwv0jVdW8R+H9M+IHj201+50261bxPoL6&#10;lZa/p9xHJKlxI103mG5hkgaKM+XCVhYJIWChI+R+K/iv40eEPC2jfGf4j39qg1O7lmtTPrlxc6hd&#10;w7Y5UZ4pJS3lFZo8MMMQCGJcNnn/ANobwp4c0+40ub4YyQabNdaBb3F5o17dTLduVkBF1FHd28ah&#10;MqVLREiTyyzoPmZum+BmlfDC08a6nqH7UugeLj4Lu7eyl8XG+0ydb6W+1KBp47yN1KCE7jLNE54k&#10;giC7GWZ6+ZlXp5ylKtNSbcV/JFd5Sdm+n4t33OWUKMKlnK/XTXdX8uuhwz/HXwr8edWl8Yatb6PD&#10;Ld3EUmuF4kiSxuB5am5QKuWb5Xkzse4ZjIXaQtuPovhyPxh410u51DwR8K7zUoPDDT63Y+L7HUoZ&#10;re2iije4KzW7gSLwyOp3E7o7rZ5qZaP1/wCEHwp/Ze8B/s2WuhfGnwVBqNtq/jWwv9C8caLbqDf2&#10;9rNdF7i6tLi5geONYEuX3ujkxX0BdG8oRjV/4KT/AA28O+IfFuiftAeCbqGHQ/EdrZXvhrxLe7Zp&#10;dQhW0AInhldJmUb1DGRH8oNGjBRiId1XA5bSw8szp1FUiknKzvKDnrqrNrlaSemvMZvmbtNaa/1/&#10;wT07wV/wVp8FW3g3Sfhn8HPAVh4XuL2eaPUNX1W/NxpWhSSsWiMUMTOwhPzN5eVW3VeEkVCtdTce&#10;E/jf+1L+y+vhD4W/FDUjq+nzW3h7x9pfim7iuphNHNaPNqFleqxkAYxNlDI0bo0oVd8ah+A/Zt+A&#10;/wAOvEk1ivh74a6HBe+UNW1axe1tLnS9S0eV2SeWKeeNZbZ4lcWzBt8mFX5VYPIvrXwY8Ra7+wj4&#10;mh+Gfxp0aG/g1Dw3bzXXinR4Z5ZFtrJGiDyKxPmxwQghhEoaOGMSMhUM9fb5RmOaYilGWcSaoVP3&#10;cXC8VG6SSfLa12mruKW99OVmDUlpT6a/16Hu3wi/Z08J/Db4U3/wn8Rpb+JbbVdZvdQ1i61OyTdq&#10;ctxcGYPMmChdR5aZUAfuVYBeg6jwv4G0PwX4l1rxF4eElqNekhmv7CNlFt9pjUo1yqbcrJInlK5z&#10;hhBGcBtzNr6fqWn6tp9vq2k3sN3aXUKzWtzbyh45Y2AZXVlOGUgggg4IOakbkklOe+K/V6FDD0Kc&#10;IU4pKKSXkkrLU5ZO5YjvM/Kzc4pTOH6N34qFEYDJTPPSpIkCjO3HrzW/XQVyaNmzgg+9PQlsHt9a&#10;Yvz/ADA81LFGfu7xTuUtCVVycluvanKCOtNjidRn3qZCdpyO3rU3YEsbAjbt4qWMJnpTYBHg7j26&#10;VIEUAHdTukhpXFaIEYVs+2KYYWYfMuPqKsBxHFkv0HFRPNv4DEe9SmxtIikjjUcr146UkQCjCn86&#10;kaQLjLg1HLIgA2pye5q9SS7aal9hIcsTxyMdq2bLxhHbxhfKUgHPzHNcqJegfOO9PWaFDkDjPc1n&#10;KnGfxIcZyjsdjb/ENluACqhcjOBXX6d4l0m+sxcreooA+be2MV43LLG75jBB9qF1C5iBhBOO+awn&#10;g6cvh0NI15LfU9U1Xx/YWkhgslErf393A/xqi3xBuZ/3UcaKc/eFedf2jOBljjiprfXpLc7kJ+pF&#10;CwdNLzD28j0aDxg0zBLyNQM8nbmm3t/pcx+0W98oJ6x7TxXnkuu3Nw+WYnNN/tK5DfKx+tJYNb3G&#10;q77HaSyK5MkMwLFuABil/sm/uEMnksc+o61yEWt3kJGC3TPFamnePtTsh5ccnBGDkZolQml7rBVY&#10;y3Ld34QvH5KFC3Y96rN4L1QKX8o9e4qa28cTCUSPISfU81saf8REC7JY1f03UnLFQWiuNKlIxE8C&#10;a08fmLGCD1GKr3Xhe9gGWQHB6EV2c/i2zurQ+VbncePlasS8uI5pCApAJ6selTCvXb95FSpwtoc5&#10;JpF3H1i59qaLO6jYZifnpgV07CwhG92Mmf7qEVG1zE0uYrYgejZrVV5PoZumu5lWUWoSAQ7yo9cV&#10;tWdlcwqNqhuOWLVZttXs4lCvZgcf3au2+t6UUxJCQT1BHFc9WpOX2TWEIx6mWJtShkDFXPoMcVb/&#10;AOEk1WNQr/KB0BXFaQ1DRFUP5J3AcZNUrq50G6uA9yj8nPy9MVkpqW8S7W6kM3jPUVXaEAx1+TOa&#10;rf8ACdTl/niGM9Qlb1npfhy5GyJ92RnBGPwqyvh/QJB8tsjD2NCnRW8RctTuYC+MI7hdscRyP9mp&#10;tP1Lz2Ky24K56mtWTRPDlucskcZ9iKhuZ9DsVVQqN6YYf0qXKD0iikpLdipHY582FRk+rYAq5aaX&#10;CV3pMOeu3mqSeIdJBCRWm4j16VdtL9bhN1vCFPfFZtSW5V0yX+zI8bRM+e5zU0NskKbAzEf7RzUc&#10;U6M+0x4IPJ6VDqXiDTdM+WWcM/aNOT/gPxqdwLuxAchRSGGJhhkGPSqFl4n0y8jBdzE5/wCWcmMj&#10;8iRVoalYF1iF5HuY4Vd4yfpRsA57OBlwIl+tV5dNRhjaPy6VYkacAkOPbioVa9L/ADMSD224ouAk&#10;OnWwGXAPpk1MLKxP/Luh/Cop4J5R+8IX2HemKl1EuVkTA7Y6/jRcCZtKsXOTbrx6CobjQbKY/wCr&#10;UD0xTTNfSnm4VM9ABUctzfJgJe9Op2CmgF/4RmyU7kUA+opy6CqNlJiB6UxdWvYF2yQeb6MDj9Kc&#10;uvt/HbEe1P3mBMumuhz5uR6YFWEgQLgpVKTXwq5W1YnPc8VTn8WGEEvEOegGeKFCTC9jZe0t5Bh4&#10;lP4VVm0iyAJKqvvWNJ48t4htuB8x/u54qhqHji2mYmBCBjGCetaxoVm9EQ6kF1Ne+srDpvDcZ4rK&#10;ns1RtyKpWqP/AAlak4KAfSo211mOSQcnuK3jQqRM5VIMum2dxujHSoXtZBnLr1quPEDpwG49Kade&#10;jPVV/GtlTqozcolyO3Xo6jjpT004yDhQf+BVmnXUyNnH0NSx+ImAwecdOabp1eglKHUtyafsHK/X&#10;jioRpEk0hEaL/KmN4g8wYbn2p666SAPMOMUkqyQ/3bZOnhi62hhCregxmkXw7qBcotqQMdMVLb+K&#10;J7cDZKMfWpG8YB+Xlwe5BIqObE32KSokH/CK37HP2JiPpinHw0U6sinuCwzRL4rgcYeVyB2ySKrz&#10;eJ4GXEYb6gYo/wBpYWoodJo8K/K0qZFRPpUcWGbaMdDuqtN4hilb5V+uagk1bdwBj8a2jCtbVkOU&#10;OxeaGFcnco96rz2iMcqMjufWoDqysQMfnQ2qqOCo+hNaKM0RdMZLbKhOzg+lQsinjP1yKkkv4JG2&#10;9PamNPB1DAfWr1Qhn2cHjdUcke35d3WpvOiY4Dg00n5cK35d6rUCsYzyzDj61GZCvRqvCNiMk5ye&#10;hpr2aHkp+VFyWl0KRuph0JpwvbjpuI+tSGzTJHNNksuc4NArMUXjY27iDTo5tx3MM+9V9jA4I+tS&#10;IjFQWyR2oBN3LK3EYGCOKdHKhOAv0qNLbcM98d6dDZTM+1cD0OaWhWpds44pDyyr65rYgtNLijD/&#10;AGnkDOAKyINLmZwHfjtir0Wjhl4kc47Cueq0/tGkPS5LdXS42QbcZ781WYyzcG5H0qx/Zez52ibH&#10;uanW1tGjP7sq3rms1OEFoVyyk9TOFrKBsVh78daF0mRzg5JPoK0IIlQ8IW7e1XrSZEfY9l+INKVe&#10;S2Gqae5i/wBgzkfMH/AUkelPFIflJ9ivSunWaF2+VUU45yw/rUczhMuSoAHPIqPrEyvZQZhrYy5/&#10;49zge1TW0XlMRLZ5XHJIq22qW0ZJkYD8ap3niOzwUXP4UXqT0sDjCOtxsrDOIY9vPemf6Vj55Djt&#10;zUDaxaE5LsPfbTTrdiRg7yfpWihNdCG4vqPMibjmXNOVmY7AxGKpSarEWzHCQPeozqMnVWINaezb&#10;6Ec1jVbYkZVXDN356VUmlkjOQ6j2xVCS8LE8n3qKS5fJBNONGwOTZ/P/APF/9tD4UTa74o03wvJZ&#10;aqzTXFzH8SPGPhy18R+INRZrYmys7tNSEtnb7JiFklt4o2MUSsiuVPmdd8Jv2Bc3158LP2u2k8OX&#10;Pj7wYPEfhPUvCHhy81O4SZfN8qW3k0u2ntlgRpUFzErDZHc2ewhixj+rf2Nv2dv2BrT4Oaz8BfBd&#10;3oninwVfajrY0vxn4us7RjA0luYJLySdXguJ5cqkaNH5P7q4ID7drt6V4z8FWXwJ+J3hG3eLXNC8&#10;d6L8P7rRvB/iP4ZWVvcJrNlZ29sHbU7a5024uYH8uC0BVjOoAiWJmJkx+O08tpTp/WnNVFF7Rskm&#10;976rmfa8lza6tnrxipxtu/6/r/gWPyS8Xfs2/Gj9kPVtG+NfxS8Nahpk+n6olxplh4s8PXdk1+kB&#10;SSK4UugjkCs0ausbtJGSHAYEbvSPAXwV/aW+FvwYhk+CXxYsPDelfE/STZeL9A1yM6VDqtwYWulF&#10;q86Em1AuUtnmLxmJ/ME5jtpEkf0D/gpne/tu/EP4haD4F/a2+HPi6dJ9WtNN0rUI44V0+S6nYXMl&#10;nam0L2+6SGPy1G95mCKzoAyxQy65+0xo/jO3j8MeHf2fLTQPHGu258Oai1todsNB1Y7YZDciJ1jT&#10;Tr35bZZfJXbubzv3BQb/AJapjquX1ZJKfNfRNcs2tFKyTavdtcrfw6pN6EOMI01FK3n/AJHm3xY+&#10;EmlaLqunfs+/Fj4DXXgHxHa6utvcXGlaqL+CRroyz3NoZGWR/MU+StsvmyIiBxKZJC8rch4rh+IX&#10;hnWbL4X/ABC0U276VO/l3t3A0WoNGY4xGs6EkrsjiA6KwXejFspt+hfiB8Lv2k455x4onjh8Z+CP&#10;FFpoFtNLIwSe8LtNFfW1xJLDsSM/Z5DcS7CTeRtuVgzD5/0lfiNDrFpY3J8HzXM8PE99axzQRusc&#10;rMZTcsqmRlj87e74YSgYfG0fIZhja2I5510oSTkuV8q5Unv7qvzWSvaysk7ams8Ly1vZU9XK23Vt&#10;LTtdPT1PQtdsrXw74P0aG1tdJv7LXTNMui3mtTTW6z29tNi7kijSKSFpd0XlHeuTNj5tskSavhXw&#10;B4y+Hfws1nx54o+FmieEr7wF5UOo6prXiCKNdQnuJPlRIypjS5hSX54kw8e1C43sa82h8J/EHQ/i&#10;nfa54KsZ/EPiddOnhttH0Xw99sN2JYHRiLbypPKjWIsRIifI23YUZdy9P4l+P2s6x4D0/wAa+L/F&#10;3/CT6ipN5dad4ig/tWyk1F5nJVVkBDCRG8pmLj5pJDvbcErCjgsqeHwzxVOc6VV23a15d017zjez&#10;Satpa+ra9KNGrgpTUoqMkrW91297ezT1+52u9dnpaN8eNZ8K/DHU9Gm+J62VgmsSLb6WdHjhjtL+&#10;W1bZqALyOQEZcOflb7m77qkN+H+oa/Y+Bn0ePxNfavrN5em7uBrcs32qaylh3lm34yjqsRXft5Kj&#10;bvZFb1SL9kZvg1+07ofxZ+OEnhfwjZWnjqLxANF0Z5oNL+2rcSzpp0Dxxz28b/Zoo3Vb6SAkllQG&#10;NFkrt/2hv2QB8cv2gf8AhNP2YvEPjHx6IdQRfGlr4k0xoLyylkhiNo4uLwRGUEPvyqny42jJYKQR&#10;6uZ8JYrEYDmoQlzqppGyVoqPucqf7xp3d1a6W6S1OSNb91yTXr2euvzPlT9oHwz4y8P6b4b0Twh8&#10;Nde1a7tJWu9U0240Z5JtHuN4imgSeJyT5pVt6PGgTZGNzNwmv+wlqEn/AAvjw7efHSy1CDwxDavp&#10;us3OsJJJaWFncxyW0TyLKypDCs10jFjtC+YzHcSa+5/jP/wSs+MXiL4I6NH8Nvixc69r7XqR3Npr&#10;ytp0NlYSZDRxIHl+zmIu5eNSwYlmUbx8/S/Db/gjT4L0f4PX+n+PviDql5491CLzrbX4LxzbaXcg&#10;MiiOHCrNG8XlxSiQEuqHaU4I+kyXgziLDVI0qlBfu1GW/uT2k4t3a5m9HZW3bauefUhh1LmTd/8A&#10;I8Z+Lv7K3iXwt8XfGvinxZ44mk0bT/COr6/4Vs9UstlxrFjbwhriwMSyRSIxibyxKVjYsJXEbqm5&#10;vDPGHwT+Pn7QGpav48+EWi6nc+EbSe2eOKe7a6NvJdPEqrtCciRQryNGiJHGgPy/JG/656n8B/Cm&#10;r+I9A+InivSYtV17w7oV1p8c8VsqC6E8aJICjtyCBIFR2Kr5z5PO6tf4cDw/qPhaG58PeEZNDVD5&#10;U2jXFklvJZOnyGJkQlBtwMFCyMu1kZlZWP3FTw3yqrjYOlalSjz+5FayUrWvJ7csr6K60RM8TJxa&#10;XU/L39mrxT+2H8Hfiiv7MXjXw14oFjPb31rN4auEZovsEiTtNcWgZvLDbY7iaPy2+dopUG7dtr9D&#10;IPgpp2s2vgbWfHd1Nea94LjV7e/Wfl5GgEcqscDehIVsnDExqSfvBvQp/CGh/wBsnxG2g2Z1Dy0i&#10;+3/ZV87YnmbV343YHmy4GcDzH/vHM0lsoIEadvSvpMi4RwWTRcZVJVUvh53dRipRlFJbe7KKafR7&#10;Wu74PEVFS9mnpe/ztZ/ffXv8jJ03T7PSLGHStLso7e1t0EdvbwoFSJAMBVUcKoGAAOAAAOKlfJ6L&#10;0q9JbMg+7j3FMKKOi9favsFpsc1tCuN2QQMClDE+vtU+w9cCjKDhlH5U72FYYkknTaelSJLIBnBJ&#10;70x5gOFX9KfDPEBiX+VINtCXz3Izk8VIt0y4G6mh4D916eqA8gg/hTGOW5Y8rn6VIk7Y5yM01Is8&#10;fyqVbaXGRE3XjikA1LmZnIIOM1IZcdj+NOW3nTn7OcDrxSjOfmVgR1GKaYWZEJgxH7vpTw6scmNu&#10;tP8ANjU8j9KelzAPvc/UU72QWGFEf5duPpS/ZIz04pHuojnG3gdaZ9sj6BvyouOyLCafB/e+tSjS&#10;rIx7mLbjVH7WF6uaUXi7eH7Un6hdGhHYWbthoyQO5IFOOiaazAk4HpuFZ324LwD+RpRf7uCT70mm&#10;+otDUTQrEHCggdiSKf8A2JYsRiTB7ciskak2eN1PGqcd/fip5ZdytDXXRrEDaTn8aT/hH7ItuIP4&#10;VmQ6sqSZ3YxUya2md3nc57GpcZrZjVi42gWYXhyD60g0MLylwc9sioBryHG5h+NOXXY3bhwPQ0rV&#10;e4vdNSxgFtGEM2fUmrSzRqACik+tYTayhG7zMHPaj+21JOD9Cah0pS3NFPlR0Av0QELGnTrUkepk&#10;H5YlNc7/AG1uOOMepobVy33GA+lL2DD2rudM93aXIxJGuR14qJ7S2YZW7Uc9D2rnDq92R8kwApgv&#10;L5v+XnH/AAKmsM1sx+1T6HSqoRh/pwYdMVI6WbHzJ5Qx6HBrmQ17I2ftgHrg0SLeDrfc/U0vYa7h&#10;7VdjopbhIVxbXDD2zwKj+2zg7kuWB9Q1YSJc4+fUse2TSqt0OPtOcH+9TVFLqJ1Hc2jPO5HmSMT7&#10;saREmlf5Y2b9az4Bdbhi46Vo2U8kLKWkIwewqJRcdhxlzF+xgigPmS2zk+matnxNaWkTww6YAwX5&#10;SzZAPqfaqr6nHOuJJ+fpVd4Ipm3JMuPeufl5neRtdLYoSXvjAu91L4ijudx4hW38tVHtyen+TVS5&#10;8QayEaCXTXlbbjMoGGP4VrtY4X5GX3IqrLp107BEmAU8HmtIqFxOUkYj+Jb60txcWvh9mkTqqqUH&#10;J6DisvXvjLpOm2DnxLod8IB/rdkZkMfvjqe3P0rrU0S8R2YzRyqRwshxiuf8TeA/FF/dRz6PLp1u&#10;AD5hlVnDn3BA7e9dFL6vKdp7epnJ1EtCr4a/aF8OLqNt/ZfiLUJIrvJEN1A8y+mScsVH0IH1r1Pw&#10;z8QdB8SBYorpI5jkeWW6844JxXmek/DjVco2rnTgwB8w21ttLHPY546VvyeC7d0WBjG0YXGFyrD6&#10;EHis8TTwrfuXX9eiKhKpbU9LBB6U1og64bH4CuG0/wAW63oN2mjf2TfTQBcLPKAyKP8AeBz+dbkf&#10;iu4mIdI8DHII71wunKJqnc15LJj9yQL9FqvLoskhz9pPTpzin6XqwvlYSqFZeTzxirElxFt3LMv/&#10;AH1U6oZRGiTxruN8Rjtjiql7eDT4xL9pRsdVCZIrRfVIBlXmX8Kp3Fzpsw2NBG3+8tCu3sBhX3id&#10;psqJSiexxVH+17dmMLXYAOc5Arcm0zSpjk2wJGcbe9Zd94Osrh/OQNGD1Arrpujs1YyaqFRRpzxN&#10;uMbMT7c1XuILKL5kSMnsCeKuf8InBHIDESR7vUUuhpbrtkO4t0welbxlTvo2ZNT7GTcuzLtitlDD&#10;ug61Rmm1Bf4HH4V1Fotnbyb3sw2Bjmr1vf2HmBpdPQj0xWjrOOyIUFLdnBmbUXOVV/yppkvzwEYn&#10;vwa9VtrHQNSUf6IqZHTAq2vhzQkHyQpn04rL69FbxK+rt9TyERasXwsD/QA0w3WqQn95A49c17F/&#10;YejQZk+zRjPXAqnd+HdGu+GhUqR02ULHxvrEf1d23PJ/7dvIxuaBseuKQ+J5F4KsMDnivUD4N0d1&#10;8k28ZH8ORjFZesfDeO4XdbRxrx2xzW0cbQk9VYmVCotmcJ/wlTLxhvypG8Vk8YP41tal4BurYnFu&#10;uPTFZUvheRAd9mRg8nBwK6Y1KEtUYuFRaMi/4SwhcFKRfFYOBjvUU2iwg4ZCPfFQPoifwN371qvZ&#10;Mj3i23iNGJJUD8aT/hIyVAA/DNUW0e4IJjBIHem/2TeY/wBUcewqrUhXkaI14HGV5o/tw9NnTtWd&#10;/ZV72gb8jSjTr0ceU2fpRywC8jROsgnJWgaopOG7+9ZxsbxcYi79+KGguUPzR59dpoUaYm2aK6kS&#10;3y/kTUiaq2RtNZIdh/CRTklI9fyp+ziHMbMOq3JOAPxqzHeyy43MOeorBS4dehNTR6g4Oen4VnKm&#10;+hSZ0CDJ++KmWBJTsEqr71gx3yk8samS+A5Eh/CsnFotSNn+yEYgCdasJoqBepYf7uKxEv7lQTGz&#10;H3wamXW7tePOYGocZ9xqS6m5b6NG2O+emeKsQ+HMtu8vB9N1YMeuzg/NMwPvU8XiC4B+W9IPsKzl&#10;Cr3LUqfY6S20pY+XGfTBqVbmKwOFh/Mda56PxJqKDAnLZ9aU+IZJOJ1J9xWDoVG7s1VSCWh0P9rW&#10;ty2x4sH6gUrS6Wy5J6npnFc99psZvnSGQNnrUyxBl6Nz6GpdBege0b0Ntr/TohkKvToWqrLrVqrn&#10;Yg5/2sVj3FjO5z830JqD+y7tiR5ZP41caNPqxOpLaxqT6zG7ZZxx2B4qvLqEUnJLc9cGqR065UHE&#10;Qznuaj8i8iPC4/CtVTprZmblJlp3tGGQpyf9qo9ltI/LgDPNRhZ+pJqzb2skp+eMnPant1JuAfTo&#10;U4iDnHHNCqJ1yttCv1FTmxkRcJAM4/u1VlivN21VOfQUk7hsMniCcYi99pqFowfuipTZ3mNzRH8R&#10;UsVkGXdIrA1d7dQKTwE8hh9aikt5QMhSa2oNLV/up25yKsRacoXb5J4PUnNS6qQan4L/AAnPir9n&#10;/RLz4X+OfjSPh5q9rqNvqF34Nv8AT7yKGeI2wdLu4NskkUDsivG9q6xMrMSZIghz1nx8/aw+Impw&#10;2HiLwz8e/GWh6rPeahNp83hDxVqL6OdOdlP2fyrlyZZvtEpJm3gqojAU4UR/F+kap8avHeqah8Qv&#10;ilqH2nw/dyyLdJqlyXkRyvlxySSSK7RRbsuc/KQCxABDVt23h+LXHfyS2Li18rzrezW18uWIfvJU&#10;KoiRb442YnaMrvJjLMpr+U8e61GryYTEunB6NK7Td+7b95NXaSS1+73oVKdTDtKG+zva2l7WXe59&#10;PfBH9oX4d/HnwLe/sjftm/HPXptE0qzuvEuh63rM5u/7O1hpILOyaNRumeJFk1R5YTI6uioUSB1Z&#10;m4341WPwn8W/EK6tv2ffCfiLTfDM2pogsvE9xC7F497OxMSReUMNAip5jSskbtvcyYXxfwncaV4i&#10;1rVvElpoFxcyXVrZ2tpqVtYozPJBAvmBo1KiKTzpn3DOCQMk5R29h8JeMl8YG+8K+HtHbRtYhupb&#10;OyuLTUHtGnZQVMLZkBCSR4R24k2kFmwu2vH4jzPM50aWHnBSnTSTk0nNaJq7vsm3sr6K5UVRjXXN&#10;rBW9fNa9zD8TfErRvA+qah4W8TeN9Y1G6gMirMLxpYxM4YOoRsMjAN5ciIccs/QlIob34qafY+F5&#10;dU8UWFqIms7Z7y20i6lKXBErmK4kXzWaKSMhVHlkElc4HOV/aL+Jvxu8WaS/gC10G41WB9TbUHsf&#10;DWlJff6cZStxfwJEqNIuyQnziNjeYNzEOCeJ8HmfT5/7cvdPube+W2gaL+0NGP2iR4tjyAxzSKgU&#10;bWYDlmUKQ6tnZnQy2MsvjicZyxqu10ppt2ektF7t9bpLlVt9DpxPI6ynhXby2t5J3d/I9I8M+OPi&#10;J4X8U+H/AIgWfiez8EPDqLv4bvba7t1k1Iyk4iAjjaaYRbygZ/MCLLucsXbPqmu+CvEHxX07WPjh&#10;8Ffhndwarf6ifDk/hbxM02vPHdXIj8uaO5n3hb24kSWdZzIkyLdm28vy0V5vIrPxnYeHfFhtvCHg&#10;ye8s9fkliiXxNKkrW0d0BGJHkeyd5ikbRwrcb2kjMPySA7QPpb4rfGf9tf8AbE8Q+DtF8fr4X8EX&#10;Ol6xOPA93oV2qWRuokMjXc1xMzyRGIASI3yiRV2x7pQN3fRx2FoYKrh1Ws5NOEeVNt3abjq+Vcrt&#10;Ne9zJ291WtlKcuVu7a6+v5feeNr4OutF/Z58P32n2Wr3fxGsPF2qvqE8Fu8RtLe6to4ZoI/LjVAR&#10;5L79ucSyTqyDkv7F/wAE1f2lG+EP7SeteOPi18Wbw6JdxSx+INQ1V5HfUIwGCXEoMbSzTJOBh2w5&#10;Fw67gSUfhvjr8JvjP4K/aQ8O+A7v9pObxfdeKdNjvLvxJ4d0x9QunvXRl+zkpc+ZO4KBSY5ZXKSZ&#10;jV3cRtnfHS9+N/w+g1vw/YeBtPuD8PVv1m8Y+TeXw15p55kaQqLgxRyeVNd3iPIFZPlZyzzWxf0c&#10;HT4gwuN/tKdeClSaSeri2rJRaXVxvezV9VuYwp060HKUtVpbXz/rrufob8QP+CuHwP8ACcY1HT/D&#10;d/PYneyXGoxNYeYA6IYwJhnzFyzHClSNgyCXCeTeKv8Agthp2gX82oxaXpjafFNHBcafcW4jvLWS&#10;VWdS8ZuvOdFVCN6Q4yQHEZeMH5T+AngP9rvxP431z4S6F8MINajtrAy+M7DVdMuZpIlN5Zwywsir&#10;LMj2zo7D7OgvEEbmKTdFEFXwR+zH8UfiL+1ZF8FIPDfhHSvFmqeHo/8AhBruHRbL+ybi3SJ7pZJG&#10;sUlEjyRLn7UWeQBDueTeJR9DTz3jHGyhKvi/Z+0k4wjGKS5ukU3q33Tut7IydFTXNSWml/LX+vyu&#10;fc/h7/grl4Dj0TU/EfxD8O6HaaVp8QYav4f8TteBwyo0coguLe2Yq4fiONpJEYbZFjUh6xdB/wCC&#10;k3h342ap4Z8YaZ4fubL4c+JPE83h19Y1bTolFnqcUUUsM8h8yRVizJh1c2023ypIXbbKqfCH7bX7&#10;Cfxi/ZF8Eaf4g8V+OtP1C11gFLsaPeSqNYKTSvGTyBcJEsaTAJHthM8IJZnV65Of9k7x38F/Afgz&#10;4u/GDWLqx8O+JWRr+NdPgW5iheZ1aONZ5EZ2WNTI2wiNROgdkO4H2pcVcSYL91idZQUebTq5Le19&#10;HHRuys2ncxnRabjFK6V3+nQ/Y74Y/tj/AAIvtGbT/Efxk8Ho1nfPp1hf2+vzPbaoYUXdJFcXaIJW&#10;3H5hHJOE3LmVi2a7X4UfG34Z/GzwxP4w+HmuLdWtpqEljfLLGY5La5jIDROrAEMMj8xXxR+2p8VP&#10;hj4B+Eum/Cj9ir4l6t8RT8QNZk0rSPAeiJDGuipPcwXUojMMaSRJKjTWwh2hTFMxRk8mdbn5Y+Jf&#10;ir9v39nfxRJ+zz8Z/Ct5ea5fS/8ACT2UqWEV3ZGxFpNcS+ZZ+QYpYVbzZi4A8mdbtmDOxdPrp8WR&#10;wyUm1Uilq47X6LmTa6N97dFbXKph0lp5f1/X6n64+LP2h/hN4Q1C10jWNYvjd3moT2drY6doN7eT&#10;ySwkCQCO3hdtoyPmxtPYnFdNpupaZrthHqelyCSGUHa20qQQcFSDgqwIIKkAggggEEV8P/CP/gm/&#10;8XNWsNWW/hivhZPoV34P8Sx+HLWzS/8AD88CxxSmAIokng+zKbqxvBIkybkGySVbk/dfgjwt4h03&#10;wbpen+KrK2j1K2sIor5bKR3g85UCuYmkJcxlgSu87tpG7nNfQ5XmWMxk5yrU+SOnL37NPVq6a6aW&#10;as2ZTouD0ImtlAOAajliiAHyVty6YVT5YycDgVnm0c3xsZInU+WHy0ZC8lhjPQn5ScA5x1A4z7Kq&#10;q5HIzPbylONg+tRuYicquPpWnLoQD5Zjye1Ry6Lj7rj86tVoMl05GX5hXvUiztgYYk1NLpbKTh+c&#10;c5qu0E6H7px6gVanF7EODROl3MvVqs22oTodyseOmazA7qpH5c05bmdRnrVbiV0zfg1aQnEiHp2p&#10;ZJYJPm80gntWGuozAZFL9tnkI5496XKiuZmqzRqciTd9TUQmdu2eaqRSPJyXB55wasRNhcP3pi6E&#10;ohL8EduaetnnoR+NS2yq/BbHtT47bLf6wj60m0gsRppYY43DNSpoYdcKR9aVYGzk3OAOmAakMkrq&#10;EWRie5xipbfQqyCHw46qSzp+DdKH0iFGwZVA+tIli5AYO4fuQ1DacX4a4ald9x8vkOGkQ9rpOvrU&#10;qaCrdZo8Y61HFaNGB5cBOOpPrVhI79SGaE4xxS5muocoqeGGkPyyJ9QalXwbgbpbqNR3JNNinuYs&#10;ZR8fWpDfX7LjyGII6Vnz1b7lJQ7Dj4HgZPMXVYdp461CfB9vEfm1ZG47Iam+23Crzb8DrkVXnlkl&#10;OPK2j0FEXVvuFo20Qj+FbSMEvqQOD2WlTwlYSJu/tHAPYjFV3jmBzG5H1oVJkyrzH061p7/8xNl2&#10;LieDbRj8upY4o/4QuEtkajx64z/Wq6GeM71nIqVNReIbRP06ik/a9JB7t9h6eCw+PKv/APvoU9fB&#10;16vyxyq2D1Bpya2F4Zyf0qVPEKIPvMKV640qfYjHhG/TgSDP6U9fCl90djx6Gpl8RIDjzG/GnDxD&#10;kcynHfNS5V9irUyufDMkY/eSt+dI2iiMg+cw57VK+tRSNy+e9K2s2wA3uefahSrBam0QrB5B+WZu&#10;O1H2va21pCT7CnyarZSJ988nstQf2nYMwIjb8Vq1zPdGbSWxONQjH8TU4agpxhjn6VTfUdLBPyOT&#10;nnAqBtRtiTsjYenNUoJ9BNyRqi8uOnmL+dOWe4c43gjoDmsdNUhU8pn6mphrUOMEYx0wabpeQczN&#10;cST4wT+dOEzg5bmsX+25FPyOelMOtyHkycexqfYtlc6N/wC0Bex9OaRr+NT8z/rXPtqpf5t/45pj&#10;37u2S/60/YLqL2jOmi1ZDwXz9GqU6qo+5/OuUW+kBwD+tON9IOQ3P1pPDRK9rI6pdcSI7hwT05xS&#10;NrLOPlO30Oa5Y6i6jLHv60g1Vhxu69c1P1aCD20jqE1fA2s4z6mlGquxwJF49q5hdSU43MPzp39p&#10;RqPlkOB2FH1eIvayOnXVpBkbx9aa+r3ZUgS8elc0NRRu+aU3zAcSEcetNYdD9rI3Zb64YcvnHoKa&#10;14mMyxjOODk1hjUpAMib6c0g1R+gfpT+roTqNs2GurUcg4P1pFu7YnIJzjvWMdUb+Eg1DLr8sfAj&#10;6ehq1RI9odNHqbQLleB9aU+IDGR8wFcqniqROMMKkHiUOv7w5HocVP1ZdUV7Z9zpj4lkZQPtP60s&#10;er3MuClwT9DXLNrtvJ/yywfpTY9VjJIE5H0HSj6vGwKszsU1a+BB8wn3qzBr0mcTPj61xa6wQd7X&#10;b/gKlPiG3I2rfEEeuKiWFT2KVax25vrOcYZ8n3NKi6S6kMo9wRXBv4inQYjulbvzSQ+Lp4/9ZjHr&#10;6VH1SfRlKvHqdpd6L4duQWlt1Jx2GKpXPh3w44/dwqMD+9XPr4vViQyfpTx4pi/iUD8KaoVl1F7W&#10;m+hqR6HpobEUacepqY6NpLHJU5HoOKyE1+GQZWdOnPNRSeJjCTleB3AqvZVn1J56a6HRx6Ro6t86&#10;g46DaKSbRtDJ3+SM+nAFc7H4sic4WRffNSf8JLCTksvTsaXsa3cr2lPsXbzR7CVj5agAjhVFUm8P&#10;sRny1xn06UPr5fmOYLx2FRNrFwx/4/M8VrGFVLczbgyzF4WimwMKPU4qO68KWrNtQBsd2AxUL65d&#10;QEE3RH4U5dfuHPNyD9aaVa+4vctsU7nw2p4W16cfKMfyqu+kPGcGAHjFap8QyDg4PrmmS6wZlw/Q&#10;9cVopVOpDUTMWyKnCwADHPNSQ2wjG5YuffmpXu85CjHNNFxJjBAxT5kGiHByPurSuDn/AFan3xSJ&#10;IGBzj/CplZCuN3X0poZEzMvRVB78Uz7XImen4VaEUDDJPNHlQlTtApBYrLqE3anjVGHOKJrRTyTg&#10;e1R/2eWztf8AOgWqJv7ZlX5dxxT49cmU/wCsPXvVSaxMSk7uAaj8ojr+FK0biu0a0fiGQEc8DsRU&#10;8XifbwV/pWIqMDyKeISRgHvgZpOnB9ClORurr9tJzIBg9qlj1PTWOTCfru4Fc8kLMcZxj1qRYJCu&#10;5X/M1PsYBzyZ0sFxpZ6yD6MKuwG3kxskjxn7oYA1yIhuUAckFfrSB5AxCMVI7K1Q6EX1GqjO1e0j&#10;fAwOaiksLaM4YLnrXJC7vYcBLhwcetSR6xqsY3NKT7mp9g1sxupd6o6GeKKMYjgBHYgVCbiJMgxL&#10;keorDn8dJp0kMF/qEMLTyeXAkzqplfBO1QfvHAJwPSmP40hkuZLRdOneSJN5/cMqtz0DsApPsDmk&#10;qMluHtEkbD6pdRt+5izzwMYqRdbv3O1bY4B5rkrT4k317p+n/bvDsWl6je2/mNo+o6lH50ZCguoM&#10;XmCTaTglTjj3pbDx/d6zbXtzYwXwSGaW3SE6U9tOroSu5TcELIpKkq4GxgQQSDVeydtiebzPwG/a&#10;P0rxJ8S/iX4nm8L+FNOsrfV4WTUEchYLqV/3gEbShSsau4cF25Odxc/KOVtdY+Kv7POkaZY+Lo7B&#10;Wiud8Gs+H9at9Rklh3weTFIbN3fKsuGRiWlGNrDLbfU9M+Pml6vpseqrrqPqyaM51naYrdrxIS5k&#10;VxLbSGMpEUbeGbcGQhPvMsemfFb4feNtFgsorhtL+0ywx2WtTwwEyyGOZzgLHHGMhA2DIZD5ZC72&#10;HP8AE2CzLMsDGNCphlUpLlb1d7qzv96dvLppp9Nz4lV5VFLV7306W06bdTkP2f8A4F+GoLW70XxX&#10;r095qupajNdaTpUE8cVpp7SwoGmnZg4kmUxt5gjLLlApkIIcdnf+FYfDfxP03xx8FdN1DUIdONvq&#10;uoajPfw21hNftOqJiZiYklliify1KphYkIUNuevO/Het+I/Bfxet9U0WHTbqfVIm+xf2PaoElj3M&#10;EiAxF5e54hkMFSPgGNUBWrPwd1q68JeOdT8Z6PLbDUm0m7/tW1voIJYZDcI8Y/dT/JIyOscgDJtB&#10;CbiCRntq43McQpYl1E4yWl42tskmk1ZKyWrl03epxe0iqlptu/RdPPz8ke56l4p8Y+HvEus2vj34&#10;Habp9rY6tc2dre6iC01wrG4lZrZZdo8khZHVogHYjasgYkVX8TfEbR/HGkT3uofFy/stPs9QM2la&#10;iNMSVLaOctIwRxO0itsWJDuAVTgupkcMYdW8az+OfA2ijxRfyJp8b2bxyxRgvFKLeC3dX8zlU8vy&#10;yUYNn5wqO/FU7f4U+Hrb4Y3XiODVrKyt9PjaU+Vc29xblzepaym6hDvNCqq4KyhThljQ+Yy8fEKn&#10;hq9dVfZ8klpZaq61e/M9dtOt9jpptqkpx66atHPW/hjUvDGtPrmmeJvF1jPPql2lw2MJqsAQm3uI&#10;neErHuV3TA80sHZerljB4l8Z6X4Uk8P+KtBv73TXniuotSsLi3kSSxeMRqdjK0gRtpkYrl1O1uQv&#10;yLynxN8D+JF8RSw+ENTW01UFXTR7hlMdzvg6296SPKch1x5i4YfOJScF8zwdqnir4dS3UXxL8Ka3&#10;NocKuEnvtIW4trJTtEg+0KGiCycLwwRjvJADla9qnQpYvDwqOUZNLWK0lJNNdb3tdOLWmlk+hHt5&#10;tr2m2/kfSngz4+eKvCvj2TXPDHjDT7m+srqSzttb1e28w3NyEJaxV4QzQyTJBHFuQIPLZlLxxFmT&#10;ofj98SPhivxGVbiws9L0fT5YQsely/arG/u9sscs8EjKN1uZ53ELfKhyGJQuyV87eBfh3pbrqmo+&#10;C/FOkapp9nqVtJLoV3eR2jQSFLn7RIpurgI6BkXZGjmW4CKmA6DOvN4p8OfGTUI7LVfgjc6RpUc6&#10;tCP7ZS2dFt5GjkRpdoDSytk+UqgI6YSEsxIueEr4XLXg4tujdOT93RqL0Sb0k+ZtqyVuuqN/aUpU&#10;5VrpNu6Wu2uzs9ttXfprqfRnw7/aM8JeEPEGo+IX8JxeKvD3iky3GpzeQNXu9Wnnn3LCtqrRosiT&#10;yRyhj+8PmKVdcivarv47/sj/ALZ/xestL8G/C4aBqXh9NM12DWtEiFteSSJfWk11b4tyHeQxIFCx&#10;hpWGQrBt0dfInw9021+EFrB4g0vx9A2m3Sxz+FtdS0YGGdnLLI8sbgwyb4QjyL5mN0x3hV21p6Pr&#10;+vQ2kvhu38L6jbabqOtT6nnSp4hY3ZZXSBnWBA1qr5ukZQEiCzxoI2X5G1y3i/HZThXhnJ1IKXM7&#10;pN6bNSeqmndvl2bv5Moyl7NN6b6dNbf1qek/t9fs6/DLWPhRD8Sbn47eJ9c8c2GuWMesa1r2r3A0&#10;m7heF41cLIjbbdnA8t/LVNk0TI4hlVpOIT9vDw1HbaH4X+J/hvQtc8J+F9MttN/4R3xI02pWaSQ/&#10;ZI7iW1eUYg3Rpc7JJA7qs+19yooHkfxF/Y78PXeq6hrll8Qr201GPUROhur2S7hijdwiw7Z0SR5H&#10;aSI7wTH+8b5SCzQp4m/Yl8G+DrS/uYvE2r30M8zy2V1eaMHjstLSOVluVXzUWaR5ICruquiQtO5X&#10;ziI09yfGWEzGr7SlifZNxXMmr8zjbrJO7bafW736GVaNaVRuCSv6f1seu2/i74BXem6b8Zfgvog0&#10;nxJHf6neMum36SeW9xvKpDbywr9nCM/kKFLLGFhkjd3DRyfXv/BPL4wfCj4k+IJ/ir4z8JeJNQ8X&#10;6Hpslrd3F/pTSbTcs6MN8asvzqiFomKLF5zD98FLp+SXgn4bR674mlHgq/bSI1nG2/RZJE1CYRkg&#10;CPZv2SqYmQHAZn5+Ylh7Tp3xI8c/BjR9C8Z6pL4k8Oxa9a211ZXWs28iwahFG22cCRP9fGCYMqyG&#10;RQQSGDB3nLczxWS5usZTiq3LvHlaaurJtL3L3Wrte++rM1UrJXmrJ9vl91j9StS/aNt7HXtZu7H4&#10;s+ILjxHafaA2nSoZLJIY8iOaVVZ44ss2THGEkO1R5IALD1L4K/HG6+JfgqPWbO0bW7i3EMd9Jpix&#10;ookdAxxvk2kpna4yDuRioIIr8cvDX7XPjjW/jNpFvozfbNGvdStfP0m3ZAL8RhFewE+1TG4hVwuA&#10;sZC5+b7zfpz8H/25P2db7SNGvdP1yLQYdU0e2WLRP7RMhjndMfvn2sglBXYTvaT7rSABtw/YuE+M&#10;6WNlP63OFFJXtJ2bu2r6uyV7ddW9l1yn7+qR9G6trWnWOlSaiV3YA2xfddmIG1MNghjuAwcHmq2i&#10;xW8tiLv7VFcPM5Lzx4wxzjAwTwMY6npySck+beHfFvwumBkn+Jst/q2mXYubC41DWFmeWARozFCp&#10;RFSSNiuGJAbkklMjyj46/wDBR3wXDpFjYfBC9/tDUdfuobTTU8nfMzSM6LJGik7txMfBwyZAYKWB&#10;T76vnuWYSi6lWrFeSacnsrWWt7tKyuZOm0fT17maX7FZrztPnTgjEfsPVj6dAOT2DJJZh2wY68w+&#10;Fn7RtqdDs9K+KyxWfiG5ZWi0jTNPlV44Ci/eWTBDg+YCnDExsqKxHPtWgX3hXVGuE0nxFZ3b2k7Q&#10;XKwuH8qVQMo2M7WGRlTgiu2hjsPiaSnTd7/erq9n2ZLi09jBk0tnHEJOTxgVXuNAuIl8wwMoPTK1&#10;6NbC1mgI+zrxxkLiqWqPG0bAPb4A6bxmto13fRCcEebXNgUJWSIj3qjcwFOUHf7oNdTq0azsVRAP&#10;pWRPp7E/K3Oa7oVH1MJwTRisJM/dPtRHGwYF81rGyEKgbck9jUF1+6IL9eeBXQqibMuXQgjZYxtV&#10;DmrEM44qpJMzNw3ekN75Kjcw96snY27S8iRgC4wexq/5tpKpOQPXnmuVXVIBkhifXmpRr1vEPvUn&#10;BtlKSSOhF1aR8CTgdKmtZ7aZtzOcfTpXNQ+IbV24IOPUVftvElsg2+WDnoBUygyoyTOkhGnkb2kb&#10;A6gL1qwH0pUGRjIrlLnxQ+390Kgi8RsT+8cisvYyaHzpM7BL2xDYVCAT1JqxLeW6RYiRTgc81x0W&#10;rG5kCw729VFWH1e5slDSWzKpOBk9al0X0KUzpEvwFwIRT21GJeWTGPWuVXxbEAc7ge2DWfqHi5tz&#10;MHIpxoSbBzVjtX1W3x8qg/Wq1zqayDasK+3FcJ/wmRMm0yP+dRy+MJZT+6DHnkmto4SSM3VR2vnu&#10;3yqo+tQtcSBiMHANce3iu54ESk/41LFr2oyKJXtZtufvbOK0VCSI9onsdPJLdlN2xsZ61A124bBJ&#10;rKOuX06iGOJ9oHQrVaaW9YEyIyADl3yqj8TTUWmJs2jqODjcPfmmjUm3YyOlc1O9ykRuFvI9ndt+&#10;apPrZyFa9UZ77hzW0aXNsS52O1XUz03d+xp39q4yQ/15riV150Qst0rccHdUB8VIjsrXybh1AYZr&#10;RYWT2J9qkd6usgn5X7+tP/tgbctLj8a83u/Hun27NFPqiqyDLLu5FUv+Fu+HJwsMOvxMTyEVxnH0&#10;rRZfWlqosTxNNaNnqh1sAgb/AMAaE1rcfv8AP1rzs+NrW2tkubi7QI/IJYVIfiVpfmeQNRi3KOfm&#10;HFT9SqdEP6xBPc7+TV1JxvGfrUb6nnkjBrz6D4maNLctENQheRWw+xgSO+T+FXV8bWLqWiuAxwWy&#10;o6jjnP40PB1YvVC9vCXU699SjHBOKPtybd3OO1cHq/xI0XSrM6nfXQSJeSxH+c1zuoftG+EoLQ3F&#10;tqDTSY4iVMHOO9b0ssxNZe5Bswni6FN+9JI9cbUYQOMmmPfTtkxRsR24rxqw/aZ0C6iE97G0fGQn&#10;Uj2rWsf2h/Dl04RbvYAOSTwK2llGNpvWmyYY7DS2kj0v7fOJCoU57DFPF5dqNxiPB54rio/jR4Yk&#10;RGbUkyTwc1Jc/GbQYVV/7VjO7lQGHNYfUcTtyM1Vej/MdomqSdTn86kS/DLkykE9RXDf8Ll8JyQC&#10;e41m3VSMkswpbP4u+CbpGms9bt3x1+fp+dS8DXS+B/cxrE0r/EjtZ76ZVDBgwPQ5qIarKBg/zrnI&#10;fiRoV4vkw6hA5K5wpGcVGPHeh+d9mF9FvH8G7mpWFqLeLH7WDejOn/tSc87O/rQdXdR8ydPeucXx&#10;VYOSy3CjtgnFKviOym+7Ov4NR9Xf8oe0i9mbra68fY4PvUketsy7tuR9a546pbk589Tx605NZtwC&#10;qyqfoaXsfIFPzN2XW3Y8UsesS7SSB+dc7JrkIPDUi6/HjCt+dUqDtsL2mu50y6u23J9OuaP7Tyfm&#10;5rmBrYIOGpRrQQY3n2FHsH2F7Q6VrpHBIXn1zTHmVhgiue/t5CQvmDrxSnXlGQJPpTVGS6B7VG70&#10;/ix60+Mtu3CYD61grr5zjIPHGaemt/xCTgnmh05W2BTRvyM7Ljzs54wOKiUQ9HDe5zWUmuQZx5v4&#10;VMmtRZwZMip5HFbD50zQe3UjMEre4NRBJkbbv4qOHXkC7ABj3qWO+tpDz+lT7y3H7rY5ZbiM53mp&#10;Vu5ycFd2exqne6hp0LiH7YokKM6xZy7ADJwo5PQ9PSqF7rz2xYRWxVBbmRbq6mSKEPkARtk71J65&#10;2EY98CnyqXQHJRNmR3kYfKBx2qrqup6bodhNq2s6hDZ2tuhe4ubmYRxxIOrMzYAA9TVAa2JFklW8&#10;ljiiugjS/ZxEEAByWMvDoSANyD+IY9RRuo7Txv4elghuXaC+tG8u5tAJHjEygpPDLONhATDYCsM4&#10;64wWoWDmRf03xZ4b121iu9B8UafeRT26TwyWl5HIskTnCyKVJBVj0I4ParNrdx3NnHqEF4kkEsYk&#10;imjcMrIRkMCDgjHOa+Wfid8EIPHH7cWnaZf62l5qtn8KEXTL/wATaPb6mkTrqp23CxhYFSUIrbip&#10;B2ySKM7ufXLn9mHW/Enibw9rni7xH4VvLbQLkyw21p4Unt3K+RLFhP8ATmiiOJAdyxk/KOnZrkV+&#10;Z2/4ZMGtrHqCEJnc5z65pwkxx5n47q5m++CeppZQWXhf4leJtFhtbKO3gFleQ3OAhGHJvIpy7kDa&#10;S2c9evNVtb+HXxhh8MW2k+Bvi+i6ik8RudV8VeGor4zRqF3J5do9mql8HLc43naF4IV6b2kT73Y6&#10;2S6kQ584kd/m6U6PVZI8AD8etYmt6R8TrHw4ZdAtNH1bWECgQ3s8un20p/iO9VuGTuQNrdhkdara&#10;HH8WXguH8U+C9EgmVx9li03xDLcCRdoJLNJaxbDuyAAGBAByM4CtFroF5pnVLqm7BYc05NQBb5pD&#10;jPAFcxod38Qb2xkvNc+HDWDxzugthq8UzuqsQrrtAXDABgCQecEAjFaGi6pPqdnDey+F9ZtRNGrC&#10;O5scMoIBwwDEqfbsetS40yryNkPbMWKySDPvUduk08wjknbb7HmiS0uFhFx5cm3vuj24+uay5PEs&#10;UeoLYiLKCJmmlEgyjblCrt75G7nts9xQkraMfqdEtraxsC8zH0+erUV1bxL8hXgck1zkfibS94i8&#10;5ycZZhESo6cZ9aVvGemec9jZXFtJcRxq7wySFWVWLBSQASASrAHH8J9KydOTe4+ZI6iK6jb7u3FP&#10;N1sGVOfpXFaN4q8XHT7WTXNE0hrplhW8j0/WGKq7FRIy+bEmUXLNydxVeATgVr6h4v03TZbeF5EM&#10;lzKY7VFmjzI4RnKjcw52o5+imocWhqZ0KzE8MQCeQDWT4j+JXw78FyJB4w+IOiaS8mfLXUtUhgLY&#10;64DsM9R+dfB3/BQbxXrA8Y62ItXtrN31GzBLJHzGY4dqnbck8AgE9yCQADivEvB2q293DHbi4t/t&#10;hG6OCCVCzHt8is3Jx2J59a86tjfZVHC1z16OXKrSU3LfyP1H+K/x5+FXwZtLG6+ImvyWy6msjact&#10;vZSz+eI9m7BjUqv31xuIznjoa8e1z/gpV8L4Y5k8MfDzXruWJisRvjBBHMAPvKyPIwB91B9q8B/a&#10;T8deNvjDrXhSSLUdT1XTNPs3ntPsEDtEnmRoNrhbJOCoB2lzyOxFcFD8IfiN4kmdrWzk00BHVI9Q&#10;t5wJHyuxt0UmVXg8YzyOm3nGtjakZWhsa4fAUXTTqXv6n0Pr/wDwUo+JF5Ao8L/DbRNNfHz/ANoX&#10;Mt53xgbfJ5x6iuM1f9tn9oDXdZt4tV8fWul6fc3kcdxBaWUEKqjMqn946mRe/O78eK4Sf9nfxhda&#10;BZ6R4l0+wvZBiWdra3S7iidWBXAuZY2JyMg54Kiur8M/s5aXp2radrM3iXWkFrdpO1kEtI4pHA+6&#10;4jj3FckHAfqAc1zPEYqW8rfgdUcPg4bRX9ep6Zo2s3Vh4ZvfE+k6xKZ4C00d1ZuZJM4Uhl25LH6Z&#10;zTbX9pz4321ml5Y+LLu4Vk3JDPpkCu/tiVFKn/e214z+11+2PoP7GnhK0tfFHgmfUL3xGbldHaPW&#10;2NsFi8kOZ/NC+Wf3oxjd0PPQHyr4Oft4WXxUvra/0r4I2mmwLeOLyVdS895VxHzG6QooPzHOSQcr&#10;61tTxdP20aCl776a+vpseNjMXgsIpTruyT7f5H1d4a/be+Onie9js7m7sra4tdJa51HSrW2imuI5&#10;lXLRHy1kDsCCAEHPbrX174Sl1rWvDGkaiyn7Rc2cJuS2myYZzEGYg/IoBOcHG3JAr428EeCLi58Y&#10;aZ4rttYuYYdT0gTrbiOPcqsA4ViVbJw3OD19etfc/hPTrW98EaNDPM48vT7UhVuHQZVEYH5SB1A/&#10;KuqlUqybv3/yHi40FCEoLRoqro2rOPtuyeFixC2l1LEq+g+aNWOD165/lVCx8C6bY2D6Fb30L+dJ&#10;LNd2mp30+oZMsrSOoM0mQmWYKuAqrhVUKoUdi2n6bdSJNqFtDIyYw7KrH25PNaMP2Vk+VlAHpVup&#10;URxWjY4mz0hVunt7YXYSDCm3+xCKLGBgKxQZA9mrPTwzJqmmXtldeCpoo0uPLittbvUmW5UKrCQb&#10;Xm2ruJADYb5M7cYr0U20c5JTacnqc1FNZSqN3BApe3kNKJwM/hzVykTW9xawYwZ4vIaQA9wrbk/M&#10;j8KibwjemSZp9TunilVlMBKqFz3VlUOCOx3V3iWgnfYkIJ7DFVtaGn6La/bNdv7ezgBx5l1Oka59&#10;MsQKaxDQ3BWP5nD8EtcutSk8RfDdtTvrq/aG4u4Jbv8AeW0PmkmUuFXy8BWi3SE7yhPmksIlj0/4&#10;faRLZ6jql74gmmvo1gstAijcrBEzTSb0HkyJGF2OGCkqfMKNgruz2ll8adL8PeB9TsvD/wAU/CrS&#10;voNtYoNL/wCJndFZGCESRW87EoJGACjZhpkADjIrmfCWsa98O9BufOXX7i7tnS5trWDwmdP067sm&#10;jeOPbDIYXMga4lCAqcK4Yygxg1/LWJji6SqSnKUErRWjUp2SXPaSinG9otLVK+r3PqJQrTUqlON2&#10;k9NUtu3k/wAiHw9faNb+MIfD974dvVvBcQ2MWu2UbX62cRLGUJb3TyDzdwh2sjRlQrAf6wGP0H4h&#10;2Og2HiBvF8M1lpdrOZ49avY4N9vGvneXIoVsynahUcZLNC7HbuC15jc6x4zl+KGp+Kh4Rk0db2KS&#10;Cxgtbm2LRqoBwkrTMZv3ZzlHd8gkcB8+u/C/wTrn/CtofGniX4Oahq3hA6lLLrl3/pDosDjy2Vk8&#10;mLCgADchdcrJuwTivDr069RxqVn+7SUW4tNKTer5tVor6ap9tEcrmoKMJRTk5K7fRdlbe5kS+Kfh&#10;9pGqHUNH+ImuBvt9s90+seGrdjp04TYVbzZFUhmSWRQA5j2qjMOSu78F/jD4Rg8TSeNtb8NXhMWo&#10;PHr9pDcMsDmaBo58BFVk+0ReeuRIVkdF3KojG7zaP4W/EC11a8h1X4UW95pF1JDEt1bXTMmkXZVp&#10;J0lAjVY5nEMimF2+RQ/lg7Mx70er3+keJ5fEL6PZacNReZBdraDyLiNXWUmM7QgZZoTjZgKVC45w&#10;fJxmUUKUpUoVOZ9HdeW/KlqtmmtH31beNq0411ywjFJapc2nbV39d7HUXGi+HvFG+0XwZczjRbg2&#10;cFzPYsl5PaRyIyKrDZMqPGXbcSOJgoHy5Ha+CrX4b+GtKvZfGHhZ9D1O1jktEv7y4uriWSHeqLMC&#10;t1FHvJcIGkWUgLlztODw+gfEzxB4dtbzxtq09jeWNxqkVrpOl32ipfeZvd5DCImRtgU/LuQDcZFy&#10;fug63iW+1zW/EWl6XZa7p91aakVvn0i20hIzps73JjELSR7UXHkxN5axpjzI1HyjafF9jWqxdKpa&#10;NNNtNNtt9YptWe+z063TRMHS5bxu5b+Vl97b+63mdZ4F8L+B9L1S6+F3w88NJ4U02C3/ALPtm0FF&#10;hvbqGTUJLhReNHG6Fjds0Z8+RQkUNq0fEQA8t8b/AB0/aG8LeFNd8E6xoM+o6Zb3BJuUt4tRMKQt&#10;jz0VQxtNm0RmThtvyMfvbun1v40eB9C1668Z6BqOoX1v4ZsIv7Ru54XuLfU7xnDxCMLGqWys7GPz&#10;HaQDh1AIy1j4I/tj6B4h1jw/oHinXPC2n3Gq3YgZtU0yxll025eeaKBUa83O0JCxO7RlMNIDlCCz&#10;91HC5lzSr+zdXRXUm3LRd9L3W+jWuwVHRrzvBWaV/wAUtvx1OY8LfEuy1/RreW5m0TTNK1OztEud&#10;FDtbQzeSjMGaEKyGZzMreaqcvJIeR5i12/in4ky+FLw614c8HXfhuOxW00/ULA2zx/YZwmwXhDSD&#10;CzmSYqqbQxKHILBHbf8AhvSPEfxWv77WfCusI62z2UCi8zBqCoscjQw3T290tuFZZw2yTZtSQlkQ&#10;OTk+GPAngHxb4jS80vxD4h06ymb+0L68k0u3EemWQdp8mOJoWiRFAxKqEAMhVAWQV5l8NiKi54uL&#10;dm03tfzt26vtrs0TUp4mjpYvX97c654ivPFvwuvLbTtSuLkT2en/ANpM5tYdjK42ERKuyIQhRkqQ&#10;qlMvkiXwz8WPiZ4U1O18a+IPEukJJDC8p0wylQ7rI7uPLZJIGcTMrZk+RhCU3/unQaVt4C+P3jSb&#10;UG8Bahps1lqenyynSrWxktrnWgHM0ggSKFrZhGhXfDbzSrvbYu9hGa5vU/iH4Y8VeMNHstH8IWeo&#10;eI7HUUXSbHTLKOe4vykrvIZ0jJDLnPzIqYIk2PGUGYp4ZwqxSjGaTVnbmtbVXb+z19NfRU8RVjLl&#10;u1be3y+8u/EXxFa6i1rr/wAZPifCq3EFjZ2AttIljfSYWZ23LEZHjMY+zfLEnyxmZymcsB5p430f&#10;wp8Q9fTxvrXjKbfcw20Ukuk2nnRmWKNLZf3Nycv5ARR5eR5q4UFCQIud+I/xQ0rw5qtn4IuI4r+7&#10;0nSZJL3Uxf8A2trC5eWQSvJMztGBulG5flKjyklYSIz1f0/4B/E2w0W6m8dGxsGt7iQano17rqRa&#10;raG1YJNJcWah57KYk4SO5VHZZgyBk3Fvq8NluMpUZYyvVlDXdrRptLRWe9lvr113HUqxldxjpp9/&#10;9f8ADHX6NN8KdG8PXHgnUtF0q4js7aOPSfEMUbebbyO8bPcxo4ZIy62h3FowWy+QRKVGh4Ue18M3&#10;UGvwfFa8u49Xs1hS1+yuGF1HG6qCi3C8AqCGzg7jhSEYt5zqPgzR/E+npq/wz+Nv2kSRSy3diHU/&#10;abmOUtAke5IdiFYkYsxz8r9DtV7Xwm8c654ZEOkQeBlku57GNzr5Vnt7MoxeUs6I0kMuY1bhgRvL&#10;EKAVPBiMFWnh5VKdVyeqcXuu/wASTV3r7ujM5Knom/6/qx9BeMPizq2rXlpqtjrlyt5Bp8cK3unA&#10;eQttDbgRFYbfBRPKhhbcGLFwiMjJyOI/4XMdB8Ty6n8KfAdld3FvdRGO4u4j9mssMGR2fzNryMN2&#10;11ZQApO1cmovE9rr/wAN/Dep+Iz4sNtaWMDX2i6TLOgkmaaFik1uirGzhXZVJVOV2NggyKni1l4r&#10;1fU9VSO71w3lsXeN7W3sWtIykkUQkPmKA5lbEkbNwAUwpYNmpyvAzxnNilK/L1u/elo9+skrdVtY&#10;mpUqcrdtP09D3/4f/tgN4Z8a/wDCefFvxHJqVw0qebC9pHLtgllEkzpKs0TibIlIKqEjLKXYhpBX&#10;6W/8Es/Guk+KrnWfO8ValPqVwwlv9ESGKGDSHdEkcmOMb5PNlErLNKdwTykLSuZJD8GfsQ/sp/sx&#10;67qUXxE/aH+LS2SWGn2k72N/Il1bXMMjRSi6RkeJoC9tFcwGCYGRGKyp5jOkafqn8Hf2lv2cPBXw&#10;7ifVPFujaTawXqWBuIdKktYy5iLwIUZA67okYxhlXcq4TIHP7LwVhcDhprFKvTUVq/eXM21bW9ml&#10;to+/fUuEMQ46q99v8z3CaxsZUKNdSsDzjJrPbQtLDEJYsxJ+8zGt7T4NN1Ozh1GynjmgniWSGaJw&#10;yOjDKsCOCCOcj1q3HbxQcoP1r9fVSy0Mmu5xl/4dnkBW2sRjH94isi50S8gkEbWoJ9ua7fxAkN1F&#10;5c2pgH+FFbj8cVk/8I1qAXzbe4jdDwMN1rppVtNSHFX0OYn0yaL/AF9tjHX5apT6VaXGQ1vk+1db&#10;qFvfxNt1HHTAIPaoHutOs4tkdtiTHLV0RqOyaJcV1OMn8N27nbGGUn1qtL4K3kPJISP96upvJ452&#10;3KRu9agEDO2dy1vGrNLcycE3scyfAB5aIn/gTVBJ4JuFXEjEk9M5rvLGytnA807j3HapZrK2JAt4&#10;3347djR9ZmmHsYtbHAx+FnUdOQBgbaZHotwj7RCdxPGf513g0iVpAsqgc8/Lg1btPD9rLLlrpF7E&#10;MvNH1ppXD2R51caVdQShFty4HUqDgVctPDs0pBljXb39a9AudI03yzF56sU6KU61SFhaxNxbk57U&#10;LFNrRB7GzKeiaVpljbhEYCUnk4qjr+kNdMvlMWG4hVFba2uJMpb8Z5A7VqWdiHtWlkhBxxtIwawd&#10;ZwlzGns042PPX8JSoQjtuBPzMvb2/nRF8PhcF/MLYbptGOK7j7BvcskB47EVd03SvNbLR8emOlXL&#10;FzS0EqUTzz/hWFmZQXhkIH61tad8LdHu41E+l4J4BLEVX8c/tLfBL4bO0eqePrG4uV3D7JpbfaZN&#10;ynDI3l5VGzxhyv6GvHfiB/wUZ1K7/wCJd8LPCy2keOL/AFVQ8x/3I1JVcc9S456Cu/C4HO8fZ0qb&#10;t3ei/r0OSvjMvwuk5K/bdn0TpvgPwr4fha+1LSLaOKJS0k9w4CqB/ESeBXOeMPj98FfCm6CC+ttQ&#10;kQ8RWShow3u/Q/Vc18a+Nfjl8RPiLM95418X3l78/mJbyTYijOMErGuETj0ArlZvE915nll2ALA7&#10;Qpxzmvfw/Bleo+bE1Ney/wAzyqvENKOlKP3n0v8AET9s1oGe18DaRZWrMCFlEW5x7ZPXj0AxXkvi&#10;n42+ItdhMOsapLceYdzu9wxc8fjXm9xqMlwzM25S54Cthvfmq8jzysyRttXjbljk9/8AGvqMFw7g&#10;MLFcsde73PHxOb4qs9ztb34pX1krW9reuVYfJGxyqn/HvWHN461uQhpL2Q/9tT1x6Vi/Z3yrbsMM&#10;jP4YI/mOB3phsZSAJ3IGDgHv3z/n0r16eCwtNaJHBUxVeo9WbkfxB1qKJo01GfbgYG88Y/8Ar1Sk&#10;8Y6u5f8A4mswVvvbXIzz146//WrONmjsZQoPzA7VI7jgn1+tD2EoQzyrggchScg/h3/SuiOHw0ei&#10;MZ1621y1Pr11cndLdO4IzjzOv+P+H05qpd3Pnb1nKqrAgg46ccfp+NSx6ZIFAEYOQR8zde3rzUo0&#10;tggYxqo4xkDP+fp61f7qK0I5qktyxZ+M9fgjNt9tkdP+WQeQtt4x0/X8apPqd3DIEa6fJz/GeOuP&#10;w/wqxFp0jEpHAACc7iP1/OvQfh5+yx8VvH0cF7YaIlnZzxebHf6lJ5aMp4BAALc9Rx79Dzy18Rgs&#10;HHnqNRXmb0qWKxD5YJyZw+heKr7Qr43JgEiyAh0cDLZxjnritiL4y+MFUQ29wE2k7UAyMZB79P8A&#10;PrXp/if9hLxfovh6fWNP8W2t9ewhmSyW1MYkUHgB8n5iOgIxnjPevIrzwJ4k0idbfUtFmtmkR3iF&#10;xCV3BQSxGR1HH9a5aOKyjMG5Qak1/XU6KlLMMKkpJoueIfij4h8SwtaaqiFWTawVcAZx+o/DrWBw&#10;VyyHOTxinNY7nA8k7cZOAOfb/P8AjTjFggnOMcc5/Gu6nCjSjaCsjknOpUd5O7GYGB5YbJOcBuvP&#10;8v8AH8adgpJgEgHnHXP+f6VJHbusgIVgDgjC49+MUhty1wC0bdPw7itOZCSBPMUnduwDgZPrUjtK&#10;6hWfIGMBj0p6xMw+Vfunr7+v+fWjy9jMAzMvXGP8KhtMoYgLAA5ORgknr/nmpkGI9vJ2coS3T8Px&#10;NJHbyMdiqeegAHP+fSnrbS/M7RkdMkNyaTaExq3V3DIGhuSOMDa3Qdh/OptMvLa3kN1OZ5HV8hUf&#10;Abqck9f89aiktmRQETBYknjn8/x/WmPbyrkbjxzwf0qWotWGpNak95q96+6SG+uAhQACSUtgen+f&#10;Sm2PiHWdPm32upzo5GAfNJ454qL7NKz7VcA59Mg85r0/4afs0XXjzR4b271hrOSdHzG0B3QkMQGK&#10;nGQcZ6jr7VzYrE4TCUuatovQ2w9LEYmpanucFJ408RzyqyatcKQMMBITwO4q2/xJ8RwWptrO8lTB&#10;+VzLlh6/UfyrovH/AOzf408DyPc2r2+pW8e9t1s37yNR/eQ4yTzwueh6ZrgBFkbwMc5FKjLAYuCl&#10;Ts0VVeKw75ZNpm2nxL8ZqjB9ULbk25bIx78HrUlj8W/HNjGQupCUkgAyoGA/zxXOurA7gccjqaBb&#10;tuwDx2HGc57d62eFwrVuRfcZrE1078z+87rTPj3r0bpHqelxSLn52jbDEfyzXTaD8abDVH3T6K6R&#10;q2CTcLn8iRXmvg/4deMvHV1LB4T8P3F40ILTyRxkpEMHq3qSDgdTjgV0Xg34BfF7xJr1zoOmeG/I&#10;kspFW8nvJAkUbY3DJ539j8oOMjPWvMxWGymPMpNRa312/E7qFfMHZpNp+R6PdfE3wPpV29hqjPHc&#10;RkAr6EjP0q5/wnPw6u40ePWYkL/dKvn9O3SvHvE/gfx14Z16fwzrPgIy3sClpFUuVkHXeZFyFT5l&#10;yw6Z55rwfxB8Y/ix4Ztl8N+G/hNFrWuzeL7i2vbue9KwWNgtxcF2K4j8sJDbS20UkqR7p0VnB3MG&#10;895bg5SiozbbV9Gn2OtYzEJNyikk7a3X9bH3Tp0vhvVJ1isfFNmpc4USXSrk/ia6Fvhh4xheN008&#10;zLJniP5gPrjpX55aH+0P8cdZ1rULex+A10bO1uBEWuruOyeKRiFJHml/Oi+V2SWMOr5C7TnI97+G&#10;v7VX7QngTW7e9tpNOi09bWIS6W99JPGHxmWPyzGqBcgAOuxjz93vjXyTGyhfDyv5SVi6eZ4aMrVV&#10;b01PpST4dakJkS7sGRnbCAHBJ9h3qH/hCNaW4SMWs2xnwxddmwep34OPce9Uvg7+3T8LLjSrfwv4&#10;+8MDw4lvGsVvJpFoTaRIFwAscfzxKAAAoDD3r2PQ/Gvwd+IFwkvg/wAWaVqV28IkAtr5DOqZB5RS&#10;HAyRkMPTIr5bEvNsFPlr0mvPdffsezRlgcRHmpTT/P7jybV/A/iayt4p7R4wHZi5jUyKybWAAc7V&#10;Vs4PORxjvkZn9g+MRdW0MVnLLCyTSi4knIZWJOyPbEvlyJtLDLOCMLkMTuH0SND01mMzworEDLbR&#10;kgdMnviqOseGYdQdGhRgW6uqHBH16VyQzOW0kbywsXszwDT7bXXzbXWlS2sMasksSukQcnaxlQRl&#10;yMksOXGCDwchqksLSBZElubv9+sPlTvEm3zeABksWfjBx83fnNe0SeAlCEvZKzH7xzyRXPap4A8K&#10;wR3VxPJc+ZZRrc3NvpkLXE4j5I/coruwbawAVcnBC810LMKT30MnhprY4W00rTbZY5oYizxxmNZZ&#10;GLybSQSC7ZY9B1PYVP8AbYoi20MSi5ZVyTj6DmvR7X4W2NxZyRWXhthvYAtqNxgMuPvqo3dP7rBe&#10;apaR8NI5L022peJ0uZbW7aG4s9Lg+Ub0R0jnxvaNguGDbkBEgJH3TWbzDD7tlfVah8ieNPiXb+Ef&#10;+Ch2gJqvlW9hqHw1ltDeXc/lhZPtMs42jaSTiHHJUcnnKgN9FW2tTRnA57cGvmb4h/Ce3+LP/BRK&#10;1+FFj8P/AAvHHH8J3fTrHxb4ge/nv5LO9intUvGjkZ4i7pbzY3Ts8EbO4Yu0Y+trz9ny91ORLLV7&#10;a3tbWxeOWzm0jxHeQPO4LArJHEkY2BQhCl3UliCPlBa3jcJJ6Pt+SHLDV4pX/rUr2niMsVDIQAME&#10;Ada0bbWrFmBaLBJ7iotS+F91qcclnBqer6TKhGyez+yMjjHYSxyelS/8K0126t1/szX44CnDyahp&#10;ru0nv8rxgfgMVDqYd9RKNRbmpZ3Ok3DiOWIqT/GRxWnBoOmzDcixyf7hya87+KK+Pfhp8JtZ8a6R&#10;q2jX9/YJGbdpLKRLfJlRSHCzM3Rj0Yc18m+LP+CifxG8LarJpnin4z+BPDd/YL5l5p+n6tCJ9pUM&#10;MwXEEsmSpBAHJyMZBrkq1IxV1I6qFCpW2R963OgaZC23aVLDoTikuY/D2jWL6jq2o21tBGPmmuZl&#10;RVHuWIAr8/Ph3+2ra/tGzanrfgD4u+K9duNHij/tK2tZL/T4gJN+3EU628UmfLflVOMc43DPh+qf&#10;t86RfXs+p/DP9mvV9Qv2mMV3Prt3BpzsykggvGtwzYIPUfzrkeJstzthl8r6n6k6x8dfgBo9m1zL&#10;8R9KuUDbH/suU3rA+hW3Dkfl3Fcfrn7WfwQsNraTpOu6or/8tbPT1iC/UXDxMPyr4b8ffHv4p2f7&#10;N9v8WvCPwzs7DXrwR7NP1e6N1aWzGQq2WjMTyjC4GAn3s9Bg+FSfEr9uXxHcLqs/xps9KWU8WGje&#10;HbHy1J7KbhJZOn+3n3rN4yUdmdEMshLXVn6e6f8AtbDU9TuLfTPhWBbRJujmudb2OwzjlVhYL26M&#10;a6W2/aZ8Hywo174G1MZGf9HELj8Czpn618cy63qmifA3TPFXiwXuozR6PZXGp3VrZrJLM+xGeTyY&#10;RnJbLbVQAdgMVV8Tftr/AA08K+C7e40D4eeKfENykccM2m2uj+U9vIYo3VZROVK5EicAMQTggGur&#10;DVKmIW1zkxVDDYZq8kr93/mfcel/tD/C27ybrT9QsgP+fiyVv/RTvWpYfHP4M6kfLh1/ac4zNpdz&#10;GPzaMCvya07/AILhfDjTNSOi+NvhBqdjaCfyo10nWIroqd2MGPCc56gfrX018Gv2pvhD8cdEbxX8&#10;Ib6bWYYcieEXECSwf9dIJ5UaPpn5lHBz0q+eEpWvqY+wtG50/wC2BpugeMvilcy2UVrqVjc3ls0c&#10;YVZVk2wRjO32YenBHtWFLpkfhu1tkv7JrQXMqw2qvCy72PAVeOelcB8Sf+ClP7Pfwv146V4sGusw&#10;iEhutJ0uC8tipJAxLbzMhPXjOeh9K9E+BH7V3wA/aY0Ir8LfFuj6ndtb+fPpN7OI7yFCxTMkAZig&#10;yMcrjkeozhOjRnUb5tTqjVrQppcuiE0e3dGlZzy0pYrggD2/zmtWOAqCCcd8HtW5psXjHw/A8Wje&#10;GtFtYHf5o7bX5LYMc45C2Z/r2q7Doz6i6XOoWljaXzNhFOpSXSMwGT8u2Hf0PGKmWFX834DWJm94&#10;mDb24kfKrn2xXyt/wUY/bv1b9lTWNG+H/g21MWsX9oNRkv5YUaNYC8kaoA4IyXRiTjoB6mvqb4x+&#10;I7r4aeEpfFfinxT4fCQgtBZ2eitazXJGDtjAuG3sM5PGFUFiQATX5tftf674H/ag+JVtB8RfiNBp&#10;Vk67YJbC0v7t9Gs413TSSxfZ/J3ySZUs0mFCgISyrn4LibirBZPiHgItyrWUmoxk2o33Vou78r37&#10;XehvCjWxkLU3Z9zqdC+Pujftm+CNF8bfHTRYJ9O0UXVpqUtjFFNLF5u1ndE8uaRGPlochVCj+6il&#10;lv8AhbwV8JPhBG198IrvxD4usdQv/tVhpmjxwtHFbCJQd0xV9zZRM4dWUzRhkywr558IfEbVvCNl&#10;pugfs76nrmiaDpF1NpmteNPE0rS2628t1JceY0e0RLIY45ZVto98jMSsayM25/V9c16Lw54YuvAn&#10;wjuf7dk8P6i0trp+m2k2n3DSMkpN7bXKrFJLtgaZcI0ec+WoYbVk/Hc94g4oqZrD/aHRlJ2hyS5e&#10;WEXZOro1GUrp6TTlFpNKyT1nlOChhZQxMPaXevNrrpqvJdL3tr5nsPif9uP4y/DOz8N6hfW8uiT2&#10;9lsGn6p4XJglgVQgQSlsyvgb8RnBH8QYBW+vfgF/wVu+GnjTwpbRaxoSQ40u2ewv0maO3ndgR5b8&#10;OY8YXkFzlwCFyM/kH8U9B+L/AMSob2T4a6nPrWifaHu9c0290DT/ALX4c1YMyONhQyqcF/8AlmsY&#10;343M5LDzLwUnxC+GV0ljdeMFuNJn3vZ+JbJLu2jlA84mLzm+VD80sv7lmjO8tu2kuPa4ep8eYCjL&#10;FwzHmqt3cJtzhJdVZpOLjt7sum7SOKc8FWqeykrJbeXz19e3U/oL8Lf8FGfB+p299e+Jfhtq2nw2&#10;sscdubW9guXnLvtX5SybARhhk5IJyAQRS+K/+Ckvwq8PTSxWdgpAtPPhl1LUBaqSu3fFINjGN/mG&#10;OCDzkrjFfkt8PvjD8E/jJaaPda7ZNr2qaHpt0tqfDl1cTTvIMPMskcEZF0z4RVJWRCcoDy2fMviL&#10;+0/4f0fw7DB4FtNRtNJgklvZILRZYoLNmlk/flZI95RtxHzRg7HIHlHIGVPxH8QMQ3hVT5Kqb5m6&#10;a0u5NKLvayVklKHM7X5m9HNTC4Oi7t3XTX8/Xvc/cHTP2tdU17xLdaJo/wAXvA0Rvrm2GnWt1C5F&#10;jG6EFWuRKqTO7hNi7EyJByx+Ueh6b8VtJvr+002++LVvf6rEWN3pfhG2W5jK8MGmRUnlhXaV+Ysg&#10;5r8LfCfiC9+PPgabXPDvx0nXU9BEc5s1hZxcBQZVljWDa8k3moocM7AEBeI0XZk/DX9rP4s+DvFu&#10;oeJdW8Y+Jbi4i1eJNQWKyWWfe1uYZEAeV/LQMF3lmwdgJUhUz9zkvG+MqZfPFYlc04zcZRSn7sbp&#10;3tKyb5Xe65Uk1okmjCphOaVoNWtfdLXZL+vzP35fx18NIL1NWPiOe8W8KxE211d3tsuW2Asib4ox&#10;uGNzADPepfA/xE+D17qE+i+C9U0u0uftTxSWkcKQTTTIcOoh+WRmXvle4xnNfhh43/a88L22p6J4&#10;evvHs2laRf3Jms717dxLcPARHIVWEqpDuSdpAcEDcFyy0eCf23/iRa61N4b+GnjG7a21WaK2higM&#10;jrqMMJkEEcMYQ3KYywVlkEas0pU9q8al4vZk6rlWy9xppXTu7vR33Sj8Sto3pd9ClgIWtz6/15nk&#10;F18Q/D174k0fxLrPhKwOk6Vcrc3+n2sZmlO0DEaMiKyPIqmPGTkYVh6Q6B8QLTxBrp8eaf4PuZJV&#10;sms7eTU5zthhCFCHcSBV8qPdIAC38RKkEo3nmseO9Tm1PUNR8NeGbWKFbJpNGuJZ0nSzjZT+4nuR&#10;GqyMELLuDKTIhCqThDN4Tfxd4jM/iXQf9Jkt7RWV4JfLW1Qyo++JIzkoeVPHzeY2TvO6vhKuBdPD&#10;NVUrXt233V1snpfX0R0wnKFeLTdt/u62PW9F8e+FvEOlXV94Z0zUWspYftGo2l0YYJrSzjI82f8A&#10;fsyBCsQO0EZYqSxY8ep+H/iLYaJf+Kbv4d6kbr/hDJZ38N6n4ju98uu623mxzXEEETPC0YM4McR6&#10;ySwStKu3aPGfB+raz8RvB2t3dk2nWN1p808kscM3kLDDFLHLHtwMuB5hRMn5S0bEoQzVX8b3/wAP&#10;vFHw+0/+zPhzZ2Or2bsiy2MlxEIFCpEFGZzgfKWYDczsSBtTaU7MDVwOC5qFajzc75r3V1zR+Fvu&#10;5WtK1+VNX1MpewrNycmuWTS0d5JPf/O/c9I1e5uPBfxGhs9Qa61rSLrFvqes3M0ird3SzZBdyQFk&#10;R4wSrAMrMC4GTnzf4gfEHxj/AMLvudR+JDtrFg+gFLq5jl8uRomUpDJGVjcFw4iLAqxYk7irMCNC&#10;T44eOPG1kIPEen2FjodtPZWC6lcW8dudkfmARqFACKzeSQNx2leknG2TwRo1z8d/E9hpGjWVxeQS&#10;pJY3lho1u8zuRl3TyiNyk5IbcD5YeM7GXaF8bE4XDwzirWpU/wB07pKzaV9Ula+ttO7stNjSHPXg&#10;nve2/fz6HGat8VNDbT7w2k+qSPbXcUUUs+2FVZFSQiEbywIMbq7qpUbg27JTMtp+1Fr8HhLWJ9GS&#10;e01TVLqGKfXrV0N2xIkKm3wTDAziVMhjvHyMjDndr3H7GHjbVPiX4o8U6z4n0GXTxDv/ALP1aS5S&#10;4OpCNyIWhtoz9nVLi4WIbm3tIsZ5DkV478VfAXxL+Bl9ZvrCNeWmor5Fvq3h2R2hlcxoy4Z0Dowd&#10;xmOREZgccq5Y+/LJeH6mKWBjOLm7NRb+dleylZJNrVfc7VGOKw0ozg7PXb7r/wDBXyO8OtDQPCi6&#10;he6cb6WLUha3w+1iOKVAgcT7nfbhSrKNwjxnPJYqnQa38UvBnhrwLonh6SH7HaaxdX1xdwLb+ZcQ&#10;W6PNAiSYUMxmnaRGAGAbRYyWyDXnHwb+APxH+L3iOTSNc0G91l9HkQ3ng3RdIury51h4slY5DFuf&#10;a7Qln2ZIiV5FHyius8cfDb41/Ae8tvFd/wDDnWYdM1hhZJLeafbqp81RciPyQ7HzEuBJIFkVSCqq&#10;WXe0VazynKFXjRlUTqO7+LlVrWTTd1fW6aTsl1tYfsKyXtUmuja+9a6fn2PYvhzfafqdrbeLtId7&#10;qKXUba61o2sPl3MiFgFWR8CZN2ZI2JdW5Q5710el+Mvh7e+NIrPTdXn1CCJbuOK2i1KXdq0aedLH&#10;aGeHc1uAJEV/KCPu3jctfKelfHbx94A8C+ONA8Lae0uqeKYobHR5tKkMkotjJIXKjG4MQNhAww80&#10;kEMgFO+CN9YfDfxHY+JtM1jVtastLllEGkTWs0QuwsUqmNH2sU3KBuOAqZY8hCG+axfB9ahGrUnV&#10;1v7qVnzaJ+87dHor2WjemjGq9WEHyyd9tz6X1P4x6T8G/Emn+E4PB0mu2SR6XdaeukECYX9zaQTG&#10;2gKHzJJoGmcbXZxiEhkzuFB074deEFf40fDm5tLKfxJqJWxtY7ty4YIrSSMxYgI6iQvGWKnbGBlA&#10;pHzb4s1nxF8Sjp3jrX/H0Oi39ji6sZ9PuRF/pCM7l18lABIHBUHgqzZAOQasfDX4noLC28EX2v3N&#10;+dCvDNo09ldrGyiUQg2zqUbzRhCQCC2MgZ4WlV4Urwwf1ig+W+lRLms9+/8AeSbatuzGVaq43irv&#10;v91vPzPsD44eM/hR4+F3p3gnwlp+mS3GjkaZ4jtoY7aSPUWdPJt38uMZhmihiEzyMRGWLcNv30I5&#10;vHXjl20bxdfs9/a2q2P2xbmGZLcEMvkF5Y42SPdJKhiVvLVZSzHcYzJxHi/42eA9e8HzJZJqNrmJ&#10;IrjSr0lEC7hwjkCRlO0YJIK7AdwyScv4KeNvCUmq6R4Z8HSy3ECXjSXEWrRkQXWYEWSHzi6lFAD5&#10;LdmZd2xUYfKxy+pQy+UZxlzQ2bvJLq7Svttpa27TVnd/WKUoRcVr18+n/DE2of8ACv8A4aeKb6+n&#10;1aaNdOmea3sft1wjTWTyzwzKGYh1QSJP8jsGYuC2QWQ+k6Bpnw2+JPhu9k0zWdK08RRSWsESWhi8&#10;yS5QqySlZEjR1yjopZ4x8iZXzGQ8zeaJ8GPiNaah4o8S/BXSro3D7ZW0rUDYTPGs7AX8ccpjE90r&#10;LKAZSwP2gqxdsPHVu/CngfQr7Sb34aaLBpnhW+sI7S/jg1y6vTd3Ky3EpkPnee9u5hkjVYgywskK&#10;scFWc7VoYXH0U/bTp1oq9pJNN3V46N6tap21XpZXKtTp3dOKa7P8f+G1NX4iaj4U+JNzf+G/HUdk&#10;mn2trB/Zl9A0sFtaeWXKLF5TtuVSjBopCpLrGzAEEjjJ/hPpvgr4aw6zo/wu1jUdcu9TtoW8SWVh&#10;d3NrdGRJXawZk3QeYskay7SSxCRsq4aTZ2Xwu8eeDvDU3iK78ReBdG16e8tpbe1lmhkAgDsQs0ck&#10;LxRtOHZcGVGG4fNwxVtA/Fjx/wDB2EaV8PzqHiTQrbRL+50/T9dvFuzp+j3KFZIXSP8AdW1usryo&#10;qLtVS29SxYtW2WOOFjGipy5FZuCdle2rvtbuu3ZmEq8oNt/l/X9M5f8AZz8QfH9NZt4INX1jwlpN&#10;lpUklrdtp0qxwDzEmVoYZSkbBk+dpCyokAZmcn5T6h8Kfjh4c8HeM5dG8a+K5Nd16zlw91DauyzW&#10;9uvlQGRJQwKqEgVVYb2dbcnaiEj5v8Q/tLr4j1OfWtJ8Raxpd7FaPdX+q3ht2jjmSFGi8nMwEsjz&#10;CdWEjKzxrwg2iEcLB4kvdc04eLLa81T+3LqS4P8AaN9exyeZInluJo4gm9AqbznfJvby1VUaIufY&#10;q8MY7GOVXFSjSi0rRjq7+bs27X1222XVqtUo8sVe/S/9W/U/b34E/wDBaDwtD4fi8F/FHw0ml6pp&#10;mlQPFHlo/tUQ/cs6RgFlUTCNFGCSJDniIs/1fF+074bv/Cdvrd1pd4LyWyjubzQ7IrdXVojPsZik&#10;RO9QyvgpkuEYqG2kD8Hv2R/FvhnVvFWoaR4t+HGo6jqmmeDll0jxHmaZtNuI1WSLzI4DGWDNMpV9&#10;7oHlj3pLhg31X8JvjsfhX8XTFf8Aw71/xPrjaBDHplv4g0FtNiurWYuwkQiaVWidZvM2NHwxKALK&#10;pDfqGR8V5vh4woY3lmtE5p6x31cUrt7JJb+twjNVLvY/V/w54x0XX9Dtdct4pTBfWqTwrcR7GCuo&#10;YblYBlODyDyO9X/+EhsY/wBzGAy46A18jeDf2u7Dw9puhXfiTwxrGn22sGK0tLSWyTa6lXkWWB1b&#10;96FDLHsKh2yHGcOR67rWraT4+tba20r4g3+mC2u/NmOjzpHNKY2w8Lllb5DyrAANyMFSAa/WsPUo&#10;Yui50XzNW023V1dOzV1rZ6mTlY9F1rWZrrCJbsQM8le1ZT/abhstA31215fqP7XHwz8D+Db2bVPF&#10;t1eSeH7QJf3V5p1zukkDGIM7RW+CWcAsY0KqGDbQpXL7b9sn4O3uuWegaH4+0W+u7sRsltFqMQZk&#10;dkVXG9lyD5isAOWUEqG4B6qVWk/djJX9V3t+af3EuaPTXsLuFNzW556cU+2sL1ukDAeoQ1Us/igI&#10;WjWbTojGPvDJLdPUnFbZ+KGivbF7KFFOOVcHP+FbSjiI/ZCM6cuoafp1y0o2uD/ewK6SGCCCFZGi&#10;C5GN2z9a4K9+J17Jc5sYIUQDBLoMn8qS9+JOpXKLGqrCoxkKSc1EsLXna4e1po7G6k0ya4eD+0Yn&#10;ZOsaSAkVXbTY+GivFw3Zu1edtrzpcm8jbD5yCtPbxTfzRbWuGOTnntW6wU1tIj6xHqeiRaT9oQvb&#10;3SOAcHb2PpU9vpm39xOULkZwDzj1rzK013U7VjLa3TxlhyVkKk06fVb3UC4vrx28xNkhaU/MuMYP&#10;qPah4ObfxaB7ddj0DxB4k8FeCLdbnxj4n07S43JCG/u0i3kDkDcRuPTgc1458T/28/hV4QUW3w/h&#10;uNfuSMGQRtBBGccZLgMxzjgAA5+9Wfd/Af4W6r4iPiC/0GN8xKq2kZ8uAMM5YquMk5Gc8cdKsQ/B&#10;H4V2mpQ6rZ+ELNZLYkxxhcoTnOSpyCQemelenhcJlFJqVfnn5aRX5tnFWrY+elPlj56t/wCRwui/&#10;Fz9q749363vha7/sTTGkI+2p/o8MWBk7cZkf06tz3HJGppPwE+KXjmbUrP43/FzWb6xjnUabb2ep&#10;MI5iFyZGjcELjO0cZyG7YJ9StyIUWNHREUYVEGAB6U/7Y6vlZAR35rsePUNMPTjBdLJXXzetzJYb&#10;mX72bk/N6fcfIl/+zF8af+EvuPC1p4da5S3DSR3quqwSx87cO2AGOB8vByfTmup0X9h/4mHUIRq/&#10;iPR4rdjiaWKWWR4h3IQoAx68bgD6jNfTMd8ijc0gBpW1KPP3+PUGvRlxLmLSUbLTt+JyRybBJ3d2&#10;eF/G/wDZd8G+HPh02r+B9Pv5dRsxEGJui/nAH5nZSDknrhMc4wO1eATeGtcS5+wXOm3KzqN3ktCy&#10;uoGecEZr7z+12k2DNCjFTld65waG1G3km8xkQsBjeF7elaYHiTFYWk4VI8+t7t6+nXQjE5PQrz5o&#10;vl8kj4Y0zwh4l1O8Fjp2jXE820t5UcZLYAz2+uc1bsfh340vpWs9L8JajcTKu8wxWblsDvgDOOR2&#10;6mvt2O4so5GkRAGbqakjurVGLwRRq5AywHJrplxZWe1Jff8A8AxWRU+s39x8Up8KPiKLu2sD4J1G&#10;OS6bbCjWrqS3IIORhehJzjgZ6c17H4K/Yqsbvw5Ff+N9cuodRlAd7S0KbYV/uFiGDNjqRwM45xk+&#10;5m+UvuOMjvjmlF5bsNxY/n0rjxPEeOrxShaHodFHJ8LSleXvep4Zpv7EUYnkudY8aSeWZW8u3trc&#10;CTZ/CC5ON3TOFxWcf2JfFiT2qQ+LrJYXnIuXeMhoY89QB99sdvlGR1719CC9tTj5mGOuDSNfRKeM&#10;n0zXPHP80Tu6n4I1eVYBq3L+LOGj/Zc+B9vpY06bw9PNKBzePfS+YW5G7AbaOvTGOmQa4zU/2SdE&#10;s7wwaD4ge581sxQXSgFFA5LMvuey9+nevapZ7eQYf14xUKRWK3BuEB8zbt3Z7Vz081zCm2/avXu7&#10;/maywWDmrciOI8N/sl/CvTbJE1cz31yXLPK8rIoHZQFI4A7nJJz7Ad34s+J3w6+FtnZ2/irxBZaP&#10;aSDyrWW6PlwqF2rguRtT7ygbiM5AFTLqFuoCEcexr57/AOChunWviLwLpWnmJpEaZ3kiXq+ya2cA&#10;ds5AxnivNzDGYipTdSrJyt3emp24PDUVUUKaSv2PV5f2rPhFL4h0vwaNWvXvNatjPbKNFvGi8rEh&#10;DPMsJiTIif5XdWJAGPmFYXjj9n6Pxv49tvEemahHb6W9vuuom3bpmLEnAGMBgRz1BHSvGtCt0k8f&#10;eHZHXBh0WIj95t2krcgAKDg5Bbk5xtGBzuX6o0i6K6TagMD/AKMn/oIqsBjK1CTnTdnt96Fi8NSm&#10;lGWqPJvFn7JXh0xLceG76e3lRRuGDKJD64PP4V5jqv7O3xX0y9eCLwnPdR7mMMsOMOATycn5SeuD&#10;zg+tfVp1CTO1Bn9KRbucttLd/Wvaw+f5hQVnLm9Tza2V4Srqlb0Pjez8BeLrq/Gk2/h66+08/wCj&#10;vAVbABzwcYq5B8JPiPdXDRReDNQyqjJNsyqc4HUjHv8ATnpX1vJp9tcT/aTaKZB91sc9c0+ZZ40D&#10;bM12vifE/ZgjmWS0esmfL8P7M3xblhEi+H4+AvyC8Qtye/OOOpxxitRf2Sfiis7rF/Z/lqm5Xe6+&#10;9k424Aznue2O5PFfRkMt0TjhcnuKuCaNFyz8/WueXEeYva33f8E2WT4Nd/vPljxH+zf8RfDFqLwR&#10;21zH0YQSMG3Zx0I55+tVNO+APxT1SBJrPwq7RysCr+aqjpnueOmK+rpPIuhtuEV16gEZqWO4hUfL&#10;gAHgU48SY5QtZN9xPJsLzXTdj5x0/wDZH8aTXdnFq+p28EUxY3RgQv5OMEdcBiT7jGOp6V6D4S/Z&#10;M+G+j20o8Sedq0sp+UzyMgjHoNhHfucnH459Kl1AIcKwHPBpEvA+N0nGOSDXHXzrMa8bOpb00/4J&#10;0UstwdJ3Ub+upwWifsufCPR9QkvbnTJ7smbzII7i5bbDzkKACNw/3s+9dpo/hvQvDqLDo1r5YRQu&#10;SxZiPdick5J5PrVr7VEOjA1C96isRGRn0FcNXFYmu/3s2/VnTTo0aXwRSMjxx4OTxHpE1sqlnkKn&#10;axwMA5A4x3Gf/rV4j4t/Z+VZ4zZ6JMh3bZrhWyrsSTwq9MdOByMGvoVbliPmfjv7VKjWkqAPjAII&#10;9veujCZjiMH/AA2ZYjCUcT8aPAvCv7Ieoa2DdarfLp9vsJUzIWkY+m3IwPcnPtXrHgb9n74Y+CtA&#10;k0ibSItQluYDHez3I3GQHBwB/CAQCO4wDnNdHc6paW+BLMAC21dx6k9qz5/FcLIPsLD52wkrr8pB&#10;B5AyNxyMbcg1WJzTMMWrSm7dloTRwOFoO8Yq5e8H+GPCvw+0t9G8LaelrbNM0rLvJ+ZuSck9P6Cp&#10;bvxElrNImn6WWkaIOZEVfnPzYHXPY8thTkDdWILu+1ArLN8rDBG9vlBKkggDBOGOM/I39dCO4tI0&#10;U3DhyDkbhxnOcgDjOc89a8+ac5uUndvudUbRXLHRFbxAk+uWculyl2WeFla6VtqxEjaCpB3AlZCQ&#10;VGflILjivl74F/sm6Z4p8CP4i03WNOsLe51rUQlvZWgVF2XksYwqEKPud8kYxkgYH094t8Uaf4X0&#10;OfxFd2N7NBaRNLLBpljJcTuOnyxRBnc85woJ44r5i+A3jH47/DP9kmbx94SvfBtzcWNnqeoHRU8H&#10;XKqrx3NzMyS3S3wwrlsjbEzoJQ2yQAk92CxWKwjcqMrN6GNfD0MTHlqK6Og8K/8ABOz4IeGLn+1x&#10;4bsYL4XXmx6raaUsdw26RmbL5LNlncjJON3Su8g/Zl+ENlatbweGbm+vFH7r7XqEiB2xxuMYIVc4&#10;ydpx6HpXog1nVtQhtLuC7toYzMDdRTWbM0ibuiHevlnODkq3HYUy78RaCNWm0m68Vbp5YBt00XEa&#10;SKOW3IIwJMkD1PC8d6uebZlU3qP5O35GcMBg4/YXz1/M5zTv2dvhLpY8u2+H9jIGO4m7LzEdeAXY&#10;461Fb/DT4Iw2VxO/hLTNQbz0iumtNOW4kR9+zG2BCUwwO7AAGCTgA1rJrWkXUFo+n+EtS1BEm3JL&#10;eW5V7cnB3E3bK/f+HONvbip7698XXkOoQWb6bYShwNLu5fMug67RlpYh5W0hsjasjZAB3DOBzvFY&#10;uTvKpJ/NmyoUI6KK+5E+i28HhI3Nh4H8HR2Agt0a3lRkt4LliW/d5j3OCuBuLJj5xt3fMBJeeNfG&#10;9hBdaj4u8fWWm2BKrC0K+W1qWEagNPK5SUmTfgmJciRFxlSz07uyF49yt9rt+0FwiKLWK4EIhKnO&#10;5JIlWUE8A5cjA4A5zX0zQfCuiX9xq2laHaw315s+3X6Qjz7ooiRqZZfvykJGi5ck4RRngVzyipSv&#10;LVm17KyLNxr0Gpm6hax1fW2PkWd/DMpWC4il2bpgJjHbzIqSb3aPcSEZQGcBK0W8Q/EVraSytNWs&#10;tKjS42QvCrXLvb4XDDIjEMmd4AxIowpOeVqlJqcacA8gYx6VGdTL8Z59aXs0+hPMzbTU9RMLw6xr&#10;l1qYlhaKYX7K0ckbEna0SgRng4ztyRgEmpv+Ehv3JzesqjoEfaB9AOlc8uoRhtsknBpP7Ut8jBAz&#10;SVFJ3t+A+eT6nx9b/s4+M/hl/wAFNPDniv4ffFW+uNWu/D1/rWt6x4gto5obi5mF1AWNrbmBSu0w&#10;rhWUjyx24H2pd/FPxVokKReIdPuJUWPJv9HgeYM2YlAaFd0qszO5AUSKqRsXkXgHwTxJO0v7dmgX&#10;qSbVi8BSKSoHJNxMcHPt/kV7R/aYIA3DFXOkpTu12/JFOeiV/wCrmzofxbsPF9jNceG/EFrqcENy&#10;9vPNY3UUyxzIcPExRjhlPBU8g9a1NL8X39seX4I4DKDivPNd8L+GPEd2NR1HTQl4IRCmpWc7212k&#10;QdZPLW4hZJVQsoJUMAwyCCCRVZv+Fj6JHNLoniC11wLDK0Nlrii2keZpMqPtNvGVjiRMqB9ndzgE&#10;uTnMujF9CeZ9zf8A2lPFE2ofBPW7CRtwlFuCgHUfaI6/KD4l/C7w9qHx016/k0WMvJcglvKBCnuR&#10;jpmv0l+NvjZV+GOqwa/oeoacn2qOOKeeESRSIksTmYvEzrDH1GZTGcqeOmfgvXb7Stc+JmsarpF5&#10;Bd21xOphuLWUSJIOfmDAkEcYyDXj5nzUlFR09D6DJYRmpOSv6/I7H9lLwjpehxa/HY2kkKtFbgiN&#10;3XOPN4O0jP8A9evMdE8N2tpc35G5GOp3XGzPSVvb1Fe6/s8RqLfXnAALQwEqPpLXl+kRS/bNRjVU&#10;BOq3J6Hj963Pt+FeXKrNwi2+rPYpwj7Sem1jsfH2lAfsw2MLXE4AK/I0QCA7pO5UY5Pr3rzm30ny&#10;rcEo/mbfmUKOTjn2r1z4mQSp+zNp4JC5eEZHoXb8680aEW1ojXFwqDBJLELn3onN8y9CqEE4v1Z9&#10;B/D/AEp774cWdu6pzoVsCHgLc+WnuM1wmpfC/SpNX8TXGpaXdRvN4iWQS+XhG/dW5yF2nbgcY3HO&#10;3PQivU/hjfaVp3gOz/tHUI4UbR7ULLKcIWKDA3HjnoPrSeIbfxXp8l61h4L0KWC61I3cd7JKZZZE&#10;wAvCzjhlVSRjqT07fSZVi1h43Z8VnmBqYySUbaPr/wAE+E/23P2fvhw3h6HxBcadDHqdz43srWK7&#10;tNGiM8rG08wLJKzIRHtXkfMcqvHp9HfC34D/AA/8KfA6wurqyt4Ib7w9ZreywaCzySf6KTuB3rhg&#10;fm3Y5I6YJFTftBfB2/8Ai74Xit7j4ceJLm4tPEMGr28emRkxrPHF5I+RYGJjKE5BbPfIr15rB/DX&#10;wt8PaDrXhK7mSTTbaG6gIaN4dsARgRjg/NjkDGK7KuLhUzCNRLRLtrv6HBRy2tRyiVGWsm/5vTz0&#10;PPfHH7HngbxZaWtr4w1231DS57lN8jaZLBI6ysuIo2SR2UnYw3Iflzzg14pa/wDBN34ReF/2iSPC&#10;MF3pqW2iLe2c2nXt2JYLgTbQyyyHzB8hxyT3PNfY2p+PvDOuQyQap4cukgWSB7UxWqJ9kEbggKd/&#10;zKQDkHGSQeMCsnQtU0zxZ8X7++06GZfL0OMMZkVc5k64BP8AdPes8XiY14rmSb06Lv6BleX1MLVd&#10;rqLT6u23qefeNf2TZfiO0mj61q2q65oKXK+ZputarHNHbvuZcqspzyPunGeSPc/PPxj/AOCWVl8P&#10;LH/hcPhn4pX/AIZn0uQu8+nzx27Wsm/CYmhKurZZEGBnKgZJbj7S8QfG/wAH/CLw/qPjlLS91eVi&#10;rFLZTBFDEjM7NJNJsRF4UAklgW+VWxx8Xftl/tJ674+Gt6bbPay6NZRz3Wi6ZqTNHFGokWETXcpI&#10;Rp8PuKgExBJFAyCz/HcW8cZPkeHnSajLEaKMUrNt9ea1rRTu7XduXT3lesHhMbCpzylJRWru3bpp&#10;Zvr9xwHxJ+LH7RXxEtvDnh7wz8RdRmTRLWOFteuLWC4kQCRvMe6cGINl1SMRKsm5doYOS0jcF4u+&#10;NPwH+CGgap8VPiB8GdcE17dbrnX7XVZWvZ7xIYpFivZpVUXCySAsnkRm38yMrnarvXE6j8bNb0a2&#10;PiP4qeL9Z17TvJcw30VhPPgmRAJfKyGjcrJK4bzM4iXexaQKOI/aR+Nqy/s+6lb3mima31oGGDSt&#10;Sd5JLVpJVEU7+ZyIl8qePLEhXKbHzGyH+XXSznOs7pTxicvaSjGc4P2cpq9velHlbaVtGkkl5n1W&#10;Gxiw1nDfou3+S+Z6vpvxm+C3xU+HM37Sdn4C1h9UtbWN9S1W/wBHuVsZ3gS3ginZolaATpLJbxJC&#10;vmLs5ZBu8xdfUf2nbj4W+F7XXbv4fSeJ/FviDTBYp4q0DxIyTafcyRwTNHHp5hEQAaRcBABJsK7w&#10;wcn53+B/7bmrfDb4C6D4b1m28Y6tqOnx/Z9Pivdcnl8OtFHJJszbtIVdI1NqmEKgAMMIV3S8/wCD&#10;fil8aPG3xdv/AIj+L9Dh1o2ljHca1Jp0MdssNpbeXEsyou1PMVSqqcZc7j87sWHu4PgR1sfWeY02&#10;sPSk1Bzq3TitIwVrPkvq02k/djyu116Lm8Q+a7128uv9dj7L+EuleIPHWu6Fqnxe8dP4b8SeSkWk&#10;6lY6VbNZXdsvlExsEjhubggOqnznKxs0vlxJuXb13in4TeHNXi1vRLjwt4X1K6u55Y4/hrBqFktn&#10;fTQFVYCSOd/sko3o2544nVi5KhmBHz54a+AviTx18TL3x38CfEKr4d1Oe0g8Qa1pWk3E8+kJKEe5&#10;kgVR5iThOuAWXeeUddye+eDofFUfwN1DSviv8L77Vvh9b6YX0jUPDSxpe29orCGKWEb1a3I3tuMg&#10;REHmCdQiSAfXrHQyzFYejj8XGM2+V3XLGS2ikubSd7WabvFaxs1b5jMMsxNKN1C+vTor318vV+lt&#10;Tx++/Y00rw1b3XiyGO8nudOkaPyLS6uNLv8Aw7IYyxe5EkVwwt403JuKynG0ssYdpkm1b4G2epXe&#10;maf408NWt14hu4WFhremQqnh/X0HAS5MrR+RdEFmHljzI8u7IQ6k+nXdjN4E+G+l3vje6j8HxyXd&#10;vHoHib4eXIaa5kdnaLTZjCtu7SOFHIMIO0sJUh81Da1HSF0Pw5plrehtASa3hL/DR72SU+IZY2z9&#10;phnid2n8o7C0eTb7tzyNkKlfULC0ZXkkuZ/l923a2nVato8GSbVtev5eT+/p3PI/C37Nfh/wp8RZ&#10;dM8B2uvmW2j2eI/h1Besj2IkjHlSwSKfLuWIkaVMrIyIAcsGRatav4R8KeMtRutWuPiYLmTyls7X&#10;xPd+HmtdJBBP+j30sdsoklQKwz58+PLxxteJfU/ET6RqnijTzd/EqePw9Z4/srQbWW0Gu6RuRgzz&#10;+dE1xNCJBIR5bRo3kKJF3J5hbpJ1NvEt3a+O/EHhdPEOoaVLPa2WkwJLYa7C5JihvVlIYNKpkSSW&#10;aIFyQdrRpyRoUITlZL3t3pr012/y9GX7eolyybaX3r8Hp+f4nzzZ/AXT/AGka1r+meI9D1HQrW7i&#10;1bVdK1prUfZZEwyzWM8EtvbbX3qRtZSQY0EchYpXOeLv2cNU8f6Vp/iHwjrzWGgabeiTwn4vtr25&#10;WLQJpH3Lb3UG6WWBjsUmXcRuKqrZwtfTx8LeM7qwbw1408A293rlpqaXdp4GspHsZdJjeIR/arG8&#10;lluDOwBlYGMMkxIRIipMap4l0xY9Xs/HEWhQ6hqqSm2/4SuZ/wDRbKDz498WqQujYlfeoDJGPMkC&#10;h5SIxGOeOWYeOKWIStLX0vs21te2jejabva+rWKqOPI5ar8f6/4CufDnhfUNEvTYaN/wmM1tpU98&#10;IbO3kSN1ld2AaYHYrhE3HKk7cg8KSWE3h/xenhPxDL4L0+KDXNLsb+4FrPb2bWl1PbvKuTGh8xlb&#10;lnEYI2+a7EgLivQBomm/8IhPovhkNYWd9aRLdQadLGtvLcIyFV2AEs7MY1GEILbuuSD538KvBHjG&#10;48dXkmnpaWunaEjxTXN7bIm2M4CBiqjfLhFO35erk7Rkj4zLZ4HMMuxteqrckVaMno2no20r3+zv&#10;59rfU/8ALppxu1bXtuvuZ6LoPxHstN1k2I01NKtJbC4j1C2trqS7mmeQROic28KRlAsZYpMW3TBg&#10;z4+TT1/4wCx01dIGnXk8NvqEDvpQjia3tvLmWfyykaKEZRG5cZYDcwODnFrwhffCvwj4o0bxjfhb&#10;i0sdV363HfElJ4htZ0gKDc7IWlcRqMB5jtO01teFNe8IS+IfFHiL4deIvCunW9hLcTadpmq6U84u&#10;IJTIsIa4hVkEoRtxUMh3J87ssZUfF42vg5YtVfq7Sik09XHmvs378l01s7Ky0tp0U8P7en7WNSNk&#10;2uV2vte7XS/a92eZ/Ejx1rWgeHxaeFrSOeDUbz7RdX15YxTBGjjVPLjWQN5AHzZClgRj5mCri7/w&#10;uHw7c6ungmxnis4o1t7m+vZ7dENvPM1vE6wOpb5Q8vmA8EIh44cS9H8XPBl9PpVr4ul8O3kEWmab&#10;LLeXZik8rJnlRIxhSwJWCIAlQP3sfT5gufa/Abw/8QtP8ReJtUu9A0Sw0iymBv21mFLYvDEjC3gi&#10;U73/AHSnaVVkxCQSm3LethKdPGUIxVNyTuvcaav0v5pWtpve63POSqQjLk62Wv8AW56LrPgvxjb+&#10;Hrq3tdb1kXllqdvfWlgZnYLLbsY3dIFJAKMSjhGJCFv3aqTtRPjb4f0/SG1vxz4r1SxtJrqaC6On&#10;TwRmW2uEdZIJHlBjUD7QxVXG0Rx4+c7lNXxJ4a/4Ra7Gu2/xa03xHZLaLLfXi3wb7VckBJniY53o&#10;7BiJOQ4+bHI2+W+Jfi141ufhHe/Ee/8AD+napDb6vc2eraTNLuubhLQhm89ZSfJDiSJY3Xe5mhAA&#10;GTnxMvyyWJzTkmlPkny6ySfPqrJuNnrF2urdNnc6oqSl7VK6tf7z3bw34p8IX/hfV/8AhQHjTxBp&#10;A1ucW8mp6XJBC/ksyuSJDEZUeYhWcRBWLpH1SERx818bfjH4x8WfGO48RaJeWt7ZeH7iLTPC2lXi&#10;z3dk1nACU3yDJlnk3BzvQnfz8vlBj4lp3xL0i00iLVPh54Vv4r7UNIk86Gz09TbrK6FGtWyCS2Fy&#10;FBywZQ3DMDqeE/EHhfx7oFo1pavBcahYkXEXnbmMhZJUMeHwG5bO/wDgcxhlDCvSjkEcPiamMxlN&#10;vXlbajz8uifNbW1oJJ6aKyaTd+uWa4x4L6uptU+3p/wXdrvr0PVfir8OP2c5NLXWbLwjL4M8RXul&#10;y3uj6kJGUtPsDNYzQyeZGEkRVKTRqsgkY72k8vMvh+reJpNXmeG60WFLFIreWSCe5eZC7fu2I88N&#10;sUtIwAU5Abg7hxteNll8ONJL4pvorbRpLe3k0eS3sIt90iidXVR0SWRgQjAbQccjFVPCml+E9Yhv&#10;NTmu/tFrb27rLczojuqPI2zy3yZJAwRyFUhCSeMZNdmU0Hh8JzylOrTXwtttKz2vvpomru0k7JXs&#10;eU6jcuW1uvm+39XOfGlSwKl0l5c6e0sSmJYcsSFI2TKx27ZYyyncHyQgOcMa7ubVm0IyWt/4L09V&#10;ms0/tpNNSPTFtwMhsywqryQMqw+btJaRmGcPyc/xlaeHvFGi+X/wkFs7wwFILnUIUjU+YxZIlkfc&#10;68hG+X5QFyerioNPeDRYV1sLZQTPIsN3IzxTSlSsZi8oqpljAaRvNOPmwo+9nHVXrxxNOMn8ovm+&#10;Vm7P8HZmfsZQblC+2rTf6d0b93fQaf4VksPDGoXd1bW8lvdSQ3MU05im8udSnmYCOvzlS+3gfKBt&#10;DE7NhfQeBbq88KapeW66arJZWl7bmC5hSUbog7BjGoDsm9kaRnch33NlmbyfWPi5F4SmtZNMuLe9&#10;ufNUNbXNnJFEJ0k3RBnWRi6glJAF+UgsrFcbR03izxBfePfDeoaeUubO3kt7XzYtRnO1JMxyStG3&#10;+sCbrchTsIH2htwjZ8nz8TlOI5IRq/DJ6t7rVWfrdvddX3M5qaSS1Uf60R6z4H1zUPhxDqGl3SaR&#10;ewXRt4rKFNMS5ElnIAWRmKrtLLJIQZC7rJhTwJN/S/Ec3kM+q/Eez8PWdhe6tqEOo6i9zNcR4doH&#10;FyftG/JCyHYFxhVQDjJDeDeELjXFTRT4d1y+h1m31W3W21a4cuRPIxeNtr4d97EnZuBcsBlipD93&#10;4T+OOu6holndeJ9T1XS77R4ijXEgjliuUYxyQeWiKR5Z3PkMygJHgE5dU+dzTI8VhsR7SDT1tJap&#10;taW0W9+X1T6ChVhGCX4eYnhfXPGWqHUtN1bxE+hRXMQlk/0ZA6gBYigjd1ZWyluWz9x0UBSOD66/&#10;jj4d+H/2eLLwB4L8AWVpr+kXt/qOoeKrGZ579klj8mG35tnaGFZJYp3HmoRJCwje0dwG4zWIPBfj&#10;KyvPjDZ3OpS+I4NQtHubQWtwz2BkZ1uboKzBC5YAooZlVS5MQBLRdddeM9Q0nwVDqOu6bNPfRLHa&#10;3NrZ28Ud1cLLEnloiBj5zCMFpJRDlmUbi5JA5pZjicHV/wBmik9nFpeV07p6be9pv2dnvRVOU+ao&#10;9O68+x4n4gtPEPhXVfC3hiz0GfUdWtdRvbVJNWkzdXUc92JRFJcFEKSRtKzs4IYG4LNgHYOt+F6W&#10;Md2l341+Fel3tgthcSrLv+zXTxG3mXbIY5U2ukspKJlEkdER96YWjxj4f8F3EV34w8Pa1qWjS2F0&#10;bW6WwujKb2YsYioSTJjQlmi8w7EG7o5d9urpFnJ43+H9+IPDul3i3kBgsrhT9qutom8wmSBSZXQZ&#10;JBBLogU42BAvr1sxeLp0UkudyUZN93LV3btomrLa19tCXyRq3V9v+G/W57r+zV+0j4S0PVLy61v4&#10;Xwmws9KVBPYW9u14LeOMK9rM1+s77JImYSRxyxNskkKsjIqxb3jD4q/s+yaZb6Z4F/tTTZr+8iu5&#10;z4XtYLxzO814JXkWaceT5QlkWCPzFk2OXBG5tvzJbeK7yy0KXwzpuoR29qPKF3ILvyhghGkVx5bR&#10;SZ+zLvVRIzukeTvXFdX8MfHPgrw7okmiloZNYtvIm0vWby4W6t0SOO5SZbi2uYDE6uoklAlG9/MV&#10;PlYDH12Vurj6KpVqsPcbdrK6urPlcbN3srO631djp54wi/067f8AD/cfcXw6h0HT/AOnR+EdW8Ie&#10;HbjS5ZF0zTLvzJ7bWrsSsYprmKaSOeIxNHaSrOkpLMdysw2AP8Gp8VvitZaBr+seNv8AhILzwxcv&#10;B4h0mz12ys59QZzFHPMFXbt8s7yokETgBgr75Flrw/4feN/AF5os/wAOvFP7RujQaBrunNFBdJBc&#10;WsNnfPeOwKNMplnVSASLpkjdGiVyvlp5frfh3wn4QuvE+q+NfA/gO31vSpL6fTdV0fR3sNsqQ6jI&#10;8MgXBVQ0RA+VQSrOYyv+sr9WyetXzGhTWHjFU4Wi4qpFtONnzJRclaNl0u76rc5nLkbU9H39e/qb&#10;+hNaaN8QfE2r/F3xp4ouNHTWJrUwWcVta6fH9pdZfMuZYJi0gDSxBCytJkqivLu2n3/SfBPwq8UW&#10;dj4lu/CPh/UbuO2VRe/ZoLh03Q7SBKAeqSMpIOCrns1eWeBPhz8MNU0W+TxP8KtCmGuy219eabqc&#10;MkywpEv+jgQ3JkG6NvNAZfLVsk7VLFRv+HLG58KaLDpWl+KbiC3i1Sa5ulij8zz0eYt5QTewhXGB&#10;hMD5sgJ9wff5dgcdCkoVYXTu972fNoru19Lfd6HBWrUVL4lY9ea/hiH7uND6Y7Uz+11GTjj2NcFN&#10;440RjHcobkqrkFmjcjoeMn3/AJe1Sx/ECxdWMaTMg5LbMj+de2sDU6xZzfWaXc6vUvE0enwyXNxM&#10;kMUSF5JZHCqijksSeAAO9fF37Qn/AAWL8F+H9BvYv2dbiw1jWdK1l7TULXXrSZEntwrKLm2dGCSJ&#10;5uwYZg+0lvL25Ze6/wCCh2r3fiT9k/xOula+2lx2SwXt7JNZo6ywRTK7KS+fL2kLIGTMmYgFVidp&#10;/J67vNEtb64tdS1TX4HhyluLmUkhWVVYbZk+dyrEnkD+H+LdXx/E+ZYvKqiowjyqSvfd79LbW8+4&#10;RrxnK0dT7Lk/4LN/tFa9q8Gj6foXh7T3nXD/AGOEzASjB2xvI5BVsYJIJGWHBAI+hv2Mv+Cmtn8Y&#10;Ndt/hT8YbeGw167l8vRtXhjWO11DqBE/zkLMxU7SuFkJwqodob8qNNg0C30uTQCmnHU/OmcTapbt&#10;ErCWNlTDrLtcBkypYBCWbPVQOm8F+JtQ8IeM7Txr8O5dR0eWyvnl8IS3d0puYVjnJh3I8OZW/wBY&#10;rBUSPe4bGAyt8rh85xmCrwxNXEc0HfmjK+q3bS6eTX5Gcq7P3hXVw3Rhz7057rzF3CUgmvC/2Tvi&#10;zr/xF/Z/8M+LPGfiW2v9Wns3TULiG1ZA0kcrxncCfvjZhiAAWDEAAivRG8aw28hQupX1JP8AhX6z&#10;Qw8sRRhVgtJJNejVxxxVO2rOwjvZUBBkyPXNTwaqR8pfnFeWeKvjTZaFrehaTDN8+oXkokiUJmWJ&#10;LeVzt3EdGEZyPp3q/H8XdE8+OC98y1aVwkRuAqiRiAQoOSCTnp14NXLCTim5KxSxEGrnoz6tj+P8&#10;zRH4gHKSN9Pf/Oa8puvjpoBmmt7SVZnt32XENqxnlhY7yNyRBmXIRsZHOMVZ0f4uaY7/ANo316ll&#10;ZIQs51PTZFyzFQgAkRWGSQAQOSRXnzrYaN0nd9jshRrNXasu56dJrETfdkx75pkepXG7AP0ya8w1&#10;n4waPosC3aXoliklaKCWOJ2jLg4w2ANoyeScAYOSMVNqPxt0jQfFMHhXVJoVe9hWSxuY7hHgnLPt&#10;EauCRvzk7TzhSegzWjrYOO9SPzdjBqst4s9MfVpIo/8AWk4680Qa4mMuTXnEXxx8IziYSalDG0Ds&#10;k6zSBGRl37gQxBBHlyZ448tv7pxxfxr/AG0PhN8DktpvFuq3M0txC80dhpluJpTGMnzGHARcK+Cz&#10;Ddtbbna2Ol04Ro+1bSj3urfec7xMFKx9Cw6xlSyrx65pE16FGJ6GvC/g9+2h8FvjQ9xa+AvFC3Vz&#10;aRhru0eF45IQcdQwAbGVztJwWGcZGe2vPiDZykBEb/fBH4VdPCSqxU4ap9U7oFjKTW56C2vRA8OD&#10;mkXXI2IHOPc1wMHi3zN8YGSrYUjBzwDg4NRTePmtbczXFq67ThlK/N9aawFR6cpX1un3PTP7VtWG&#10;TKAe/NIdatwNu/n2ryi5+LOm2e37ZHIm4ZUsnBqI/G/w6o+W4LAdwv8AjVLK8S1pFieNoJ/Ej1td&#10;URTuL59BmnNrEKrnj6ZryRPjv4Z3BZJ2TPQsuOn/AOsfnV4fGXwu0e77cPfjvSeWYmO8GNY2hJfE&#10;j0k60JflQ9K8l/amjfV7DRrdeTvmHOe7QjtWq/xe8P2+WkuM46gD1rmfiT4l0vx2lkdPl3i3lIfK&#10;nIJZDj/x2vOzXB1aeAk5RaWn5o7svxFOWLik77lHw5Zyxa7YL9mU+RpUAEm4lsYmBByB9ep5PQcV&#10;73ot+h0m2BcYNunT/dFeOaLpkf260leP941jGrHGCQPMxn6ZP51r6R8efCFxbTQR3pBsry5spEyj&#10;MXt5DC+NrHI3L9RkZAOQMcuoVK94xV7WKxtSnSacnY9YOoRADD9Dwaw/G3xN8D/Dqxt9U8c+LbDS&#10;YLy/isrSa/uViWa4lOI4l3dWPJwOgUk4AJHy58Zv+CnXwW+D3iWVpfih4b1bTxpz+ZpttOzXNtdp&#10;cIhWSWHzcZR5MR+VkfZ2JYDJHyZ+2V+3ZaftVafaarY6Prlp4Y0mRhZ2kGx4p51vTG90ZFyCTBGF&#10;QHaVM0gGdp8xY6tTwUHzW5l0v89e2h58sXS5dD9aH1y4jwAePrSp4jlQ4btXzR+zJ+19o3xJ+BOg&#10;eIptVlvL62sorDW7m7mi8xr2JVjkdjGSpMjYkUg/MsqHA3YHX6Z+0p4Z16e4t9D1Oyu5LUqLpLW8&#10;SQwk5wGCk7c4OM+letQwFbEUY1IRumron69Q/mPapvEKpEZ5pFRVGWZm4FUz420X+0pdIOsW/wBq&#10;ht1nmtvtC+ZHEzMiyMuchSyOoJGCUYD7px434m/aM8O+HrL7b4jurS3tHkEe+7kCoWOSFyeDwCee&#10;MAk9K8ZuPi78BNNu/F2teE9V0Gyu4fDK6dbX1hqirdxgm5nYJcIDOn7yVR8jEgwLj5k2jb+yq6fv&#10;If12i1dO59ot4ijXln47c1E3iVeiyYH1r520X4uW+n6ZaWXhPXz/AGPb28S2kjXZvDIrD5R50zO7&#10;cMhBLHIZQOOK1bn41ay4/cSWi4PV7Vznr6SCtVkuJf2TJ5jh+57bL4jYEgPnPYGmjxJM5CDC8dc1&#10;4inxs8RCRP8ASbAID+8Bs3y3HY+Z8vPsaRvi/wCJZv8AW6zEmJWb/RrML+7ydqneX5xgE9+SAuRg&#10;/sfFL7IlmGHf2j3NdZlTky5J7Zol8TWdpCZrq7jjGfvSOFGfxrwDQf2jLLxT4h1azsNQWS40S6W2&#10;uo4LokHdEj7mToDksvHdG75rjfBX7bfg7VPjh4p+ELadaWM9tJbL5c8wjkvJ5Y5HY+UwDAlUOT0I&#10;CHP7wCsHgGoptqzdlr1V9PwfzG8woJ2ufVF34xCMYrWKSWQLuKAbeOOeeo57ZqtL4s8Q3JbyYo4V&#10;3RmI+ZkunBcHI+U9QBg8DqCfl8zb40EYSK3VRjG3Ncd8bP2rLT4ReAbn4ga3ayDT7Jla/uoWXNsh&#10;O1W2NzIWcpGFUZJkHK/eG6yrER1lGyJlmOHir8x7lpmp28trDew6k1xFI5mimMpfzFfLD5mJ4y5K&#10;lduAFAwBg3INZhtkBXAwgDOzZZgOmWPJ69TXx/8AsQftoeGvip8JtH8Mf8JLp91qWjaRY2lxBbna&#10;wZLZFbJ3fPkhjuChcHAyVbHoXjP9rDwP8N/B8/jTxtqEMVtBfS25MUylmZZpI9qgn53Aicsi5YbH&#10;+XiojgZTp+0Xw99LDWOotbn0DH4quGuGhSzdUVFYTuV2uSWBUDO7I2jOQBhxgnkCCbxrDA/2eESX&#10;NyB/qYsE+vzHIVM4ONxGcHGTX57fsn/8FL/GHjj4t6h4e+OGvWcGiajEs+ivG6QR2cpkTbCz7RIw&#10;JJBLsoGw5BUk17v8Rf29fgv4C0+O1i8YWEl/dQg2ej6Ncx3N0chQHfZuSFVbeCSH3BG2bmG2vOpV&#10;sFVpOpzpJd2l89enY0+so958a+K9VtdElun8SWdjdmRfsMf2S4ulLoyOMxQPHNckFGzGhXcrFWBH&#10;NeB/BH4Ya14t/Zo8P3Ggz61Dc351G3u7S78R6hbhrKeaVNjwGVYIwsZaNQ9vMU3CRFV8msjwj/wU&#10;Q+A+t+Jru001PE99qF2rpBd2OjbkZEDsiQxb2f5jk5Kn5nAcqiAJ85+GfjJ8ZtN+MNnqutz2c+ny&#10;azYweH1sohHJcCa2ExeERiSQBmLozYYRuGiO1kaOtsLXweKbjQqKVu2pca0nByXkfpVZW+mT+FbP&#10;Q/E1hBqDxIgnF6xug0gCq+GmyxBI79euMk1tR68FVUjQBUUKqrwAAOK8F+Df7TXhT4v+HLTWdP8A&#10;s8NzdSzB9Nh1q0vJI3i8lpBm2lcfIJ4dwbaw8xMqA6k9bffF7TdGkWLULS5iUrnz3hIiA/2pD8qf&#10;8CIpP2HKpcy/ry3NE6snblf3HpreITGD85H41DJ4lA6sPqDXmV58Ybk2y3ugeGjqsJPyyWl9Fhh6&#10;gk7SPxrJ1b44Xf2hYtOs7G0mLbTa6yZbZ5Dg/LHvVRJz/EuR+dYurhY7yNY06z6Hr58R4JIk/Whd&#10;eV8BmBOOOa8X1v4mePzFg6fPpjKv7ya30oXqfRURjIfrtrjPHnxv8eR6OulaL4usptSu3ZYHsbgR&#10;S2iDG6SWIplduR8rYO4hcjJIl4nCxi23ouprDC4irNRjuz6eGqqT8qDp+dPGpKowCBn0r5Et/i38&#10;ZvC2kw6ZaeN9WeKKBVimubVLqRsKPvSSRuzH1JOevNXdK/aA+NNrbRyaj4sSaUxBmFxpkK5OMnIV&#10;VxXlxz3L5dH93/BPalwzmcNbxfz/AOAfVsmpKQeevvUDXvPykfnXzFdftVfF21lgia18PlJEZnkk&#10;sJwVxu9JwMnjt61cs/2rPHyxJJe+H9LkJl2s0JlXIGc4yTjt+f4V0xzfLes7fJnPLh7NkrqF/mv8&#10;zutbeQftiaRcrMNn/CHEOqjriW4x9OtetR6iF6nPPrXix1631X436N4nURGR/DGJ3E2VQFnIA9SC&#10;x644P4HvJPFlvCuWuYwD6tXswozqax8vyR4dSpGLSbOwGpA8l84681LFqKA5LDn3rgm+IWmRMVbU&#10;YQR1XcKkX4iaYOft8WO/NX9Srv7Jl9Zp9zd+Ltys/wAOdRVSCcwnn/rslfn/APETwtZ6p8X/ABBd&#10;X0dus0riKS8t43huBGBnasyOJEH0Pc+9fbXi3xfYax4auNNhu43aXZtCNycOp/pXyX4u03/i6WuS&#10;rHkLdKCGXnOP8/lXy+f050akItW/pn1fDs41Kc2vP9DsP2ftI1YR+Jbmy19kxpkEMNtNAskMbgSn&#10;zT0kZugwZMYHQHmvLdNtvESXk9vdW9vcAX05u7iG4kt2aQSHJSP5gATn5Wk4BHJ617b8ALLZYeIG&#10;wDmCA7cdsTV5vpNivnXmMqf7QnyuOCDIRj07f5xXgzb5Y/M9yn/FnbyNr4qatM/7OcEWq/D7VrK3&#10;g+ykXVwtvOJctnKLBLJJ37oK4Oyv9NfSRdL5ttb7cZvLOSBVx7SKMf417d8W7aM/s76bE4LJssQR&#10;sBOOPWvOG0/y7UFwCCM5HOT1z9e9FRrmWnRDoOXI35s73X/iZ4S0H4aWTafrWn6je2llayHSbXVb&#10;cXEqhVyVV3HOMn3rxf41f8FatS8FRN4H+G3wQuodas7WZLu58TSK0UMlu7o4WK2kJlXEUmG8xOgO&#10;CK+t/D+mLL4BNu8IYjTYl56fc9vcV+Zv7Tvif4rQ/FPVH139n3QNY0uS28XTx6jqvhiaACa2l1lo&#10;YUmtmhzuS2i3c7iJHcEM2+vosso0KlNyne+i09T5fMK1eMkoWsm739DX8G/8Flv2pP7afUNa+FXh&#10;nX9KidYbm0srO4sJQ7k7CsrSTKCT/ssOMccGvr34Y/t1/Av4ieHbTxH4k0LWvDN67DzbTVtCmcI2&#10;0kbJo0aNwQCVwQxA+6K/PX9lfxD4a+PcOoeGte+AvgrRNUtdMstRhk0yLUrljCdSa1nUPc3s6xgF&#10;4DgcMXOQwHy/Vn7YHhL9nP8AZt+Fvw7F/wDspeF9ebxjrdnolzJHYQ2sts0tuzfaFdImLOHG7PBz&#10;zuFOlFPGOnz3ivLyuZynU+q8/Ir9rnqPxG/4KEP4MV4tC+AXjPVbSNsSyvcW9uki9mRfMct16MF9&#10;8VlSfts+FdV8FReO7XwzrngK3ublotQvfE1gftdzCqqyR2UUcuJTK7rEkhdVUvu52tjwrUPgR+x7&#10;4K0jwLrw+EmuuuveJLq88D6NN4gijOp20llYTSzXbT2MYtokUonlvIcOxYM8bGRKXxh+M3wjtNP1&#10;XwzoVukUthotvDp9vqTTz3mo+dMXRUW2W3WC3DTqIjKq+YoGxMqQvyXiDisRgMhnLDV9JdLS5pK6&#10;0jytNJ7Sl0jezTsycFXc52lStJdd0vVFD9rv9rKXU7GDw14T8V6jd2VnBIo1y18Nbku2ebkjzS7b&#10;AzyAEnACFBnatfLPxQ/aG8ZW1z9ul+H1z/Zctik+tatcQPJLqfmRFEZI0VBEu3y3jjYF0AUb+691&#10;qOv2Xjzw/JoXwx0jTklsp5bq2lmsilvc3TFCsTgyGVQCIS+xkIMKBk+ZWPyl8ZviJ8b47lvtes2a&#10;6bpn2GK0XSJt8NyYlEkTDLYAJmL8DCsWAGMV/PfDuW08wxrc4x5rLSpKTko6Riru70SSV27WXVXO&#10;rEzlKV7p3/p/iS/Ev9rL4mJ4v0O20TxfqNxZ6b9mK2tzG1nDdIs7TrF5SkFkw7KCcNsG0YUKozvi&#10;B48+HvxKx4l8dXGvxSWluyQ2mnSJsmkIldpim0JGJNwDL1XaNrYznybXZ/FfjjxJL4k1BlNy0gEN&#10;uHG7b97ACDgYJxgDofrXZ+EPC8769bP45toJNKebN5NfLKVVCp++sfz9VC+5b5vlBB/UKuU5XltO&#10;nOmlCpFO/JZSfVpaWd9lpqc6Tpyg+pqQ/DXW/FkJ+IPwkshHZeUlul7Htig88hHdN7kR5jRYwyAs&#10;/wC8QFTzWjp9pba1oc2gTGOC7sYDJNNJFGWlVfnbAC7iQgaQhdxw6nG0kV6R8KF0TURr1l8O/FGg&#10;eCbG28GvdW2ta3pcs00jzBS6QRrIyIyqu3cPMK784yQyaH7P/gH9qD4hfDW68F6J4evdR8F6TqEW&#10;o6neahYpDFbTu/n5hkCbmWVl3LEgYyb1wm4xsPPXFtWnWqSruEKcXHSbcXFS635XGUtrRTu27O2l&#10;/awmIcqtmlZ6/LqbP7J37Umr/B7wlN4eh8Q3WlxX8kAvr2G6vVS9tZ5HiMEpjbFvDGrA71VZhsmK&#10;yAtsP0TrPjL4/wDxouG1rwD8cdbiufC7fZNY/sppLm0iuJEmhWddj/v2c71GfvB2JyyOK4W18W/G&#10;H4SeC3i13UvCHjT4R2WovoulgeHxpMU04EaC685LZFuNrv5jSl5i5fzC+B5qWP2gP2nT+w7qdvrX&#10;hu6uZfEs17a2TWfkyR3N3payzzFmvJhIxXzdyFQQsxbfmRVVI/zLNsS8y4jcsHhIVa05S5LtSTa5&#10;bqTnTU4WT96OiTaV7Rsd9etGFWzbcPu9P6v57mP4O/am+JPwveL4Xa08Ftb6zM0XiG6t9Ptby0tL&#10;ZXG0W0EyyQYlZSu2WJ40Eb4iDcr9E3+neKtO+G2m6z8GraPxp4YSMz63Lr1s13eaCkYX9+qWs1vJ&#10;LuOS0kLR+WsUgdGjcAeD+DPjV4H/AGwvhLf+BtK8UapbWVjcTXlvaanrfzW8wUui78OpYfJEgkVY&#10;1BIGC5VaHhL4oaj4Y+FdjoHxD+Era1a6N4udLa41bRYjplzA8ETIZd7OPtDefKUaRSdjrGrFSK+/&#10;yriKvSpxo16HJKMowlBPWHMnZq+jT7K6t1bR8rjsphKMqtN6LW2nX+n9x7z4k8azeDLxPi2+mzXN&#10;ne/ZEHxB0DbE80rBoRDqUMZkZ92Y8SmPCovl+c4woZdajp3hj4j3XgXQNO06xXX7WbVtf0bVtVng&#10;XXLmaTLz6eSg2vxNmaO4Xa6qsITy9xTVdY8F+PdcsvFPw81a8/t3VMTXXwxh06a4029Z2Cvd7YI9&#10;tpM0m7Y852FxIY2i2zNUfiV9Kt/EtvY6b4m8UpfQh5bPwXp8l+z+FjHETJdOsatC0b7Zeb35ipKR&#10;eaA2z1ZYfH03Kvh8S5q14xbXK35y5W16/F3UkeKo0HJKorea/wAl/Xoytp2k+CdG8A6raaZ4M8R+&#10;GfC+lW4uL29WwttO8R6WMgyzQiNWnkR44VBeWFJUSZcKsi+cIdau9LHgnTvF+qeNNZ8Jxz3TW9jr&#10;UU4ZtblkVljtdQi0+e4l3uFZgIpXOwuzpOF2rr+GNJuLPUL3XfDnja71a6sYzNZeIBqsFzcaLK+8&#10;wwajFbxxyRWzYGxpFLEbnjly7xLR8NnUjrWteH/CnjHwnrfjOTUQmsaFdrazeHrogjMKW9qqeScR&#10;BhBcbXZzuneNsvWuTZlUzHBRq1oqNSy5opp8t9V2autUnZ/yvoTXpunK1+vn6b/m9T4o+H3jxfiX&#10;odzaeK5Lq21aFpJI4EuFWS+dfk6jGx2IUBAGxgYyMmpPhRqWs23ijVre3aXyZ4RBfwTTlFmiVt5D&#10;8/wlAcHODnrjib4xaB8MvHXhyD4geD/GWoJ4tmX7XqOj6ho5glnLTY85HBJdip84vjaACNzHAqr8&#10;HJNJfVr2LUL1YZJ441tRclvLllOThmXv1HJ7k9sV5WHw+G/1cxtelSlBySUqbTXK4yV3G9rx6prS&#10;y0PsqmHioycOttD0STQINf8AElmNZtRBottG0MKpG0g87dyZGAALsQf4lQLkgsd4a54+Sz8N/EvX&#10;b/wf4Thj8PaPa3tvptl8iCcLkRE+cw+eZoy5BJYb2A4XjQtNZi1NptZ1rXdSgtJ5WiVI5LeMh1Zn&#10;UbYnGFLAgZ+bfwy8hzy/7QGj6R8S9T/tfw945uTqDafLDfGWxBjlkLygoXRAE3Iv32xh4yclt2Pz&#10;fDqcsUlUlaFnFqzcdWney6uzTb2+Zyzo2pK+7d+iul+Jhy/tAw+MPGcHgrw/BdXNhHfSRySahp3m&#10;XMXMgLrL+8WLchjUkYck7Rxla7jWfiLq/hHWNSXwJbefeW0Sw386bY2vG3x3EK4RAJ1QzQjYxdWX&#10;y02lUFeB/BjwVqfgH4mWGkyzHUPDeoTSQCVBKLV8eWYzumVArBotpZsNhQxXFfWmgeD/ABHpfh+e&#10;PVdGs5TJDC9xFaZKvHsjZmbaxZQR5JDsMjCKBkh697PoYHJPZ1KH8O1klKzk73k31Tj1T7p3NoRd&#10;SPuDfDNl4O1TxnI13qmm31i9pDcFC8KQubiNpADKyZgffJFCryecrhJ3/doEU1fhX8PvA+iw6lpO&#10;sTXtzJb31zBEviTWBBPYxzrC6xm5aJ/M8sSRCQGOEHy2fMWBWR4p8D3/AIe0ibxBpb6gDp586FVk&#10;eQZjJLNIhRztPmNErDO0SsflztPP/BvxZ8QfCWiaJdWun31kNUvmu7iC2ZJEi35CwqUG0GSba3JC&#10;oybRt3yV4dOq8TllWvhqzhK8Vo0uZxvLVLaW+sVbVJpbu/bOK5eVb328tv6/A4u5/Zr+OfwusEvP&#10;AA/trR9P8QJa3WhDSftmp6fbCV4fM8khFkONjkJkn5HbapY1e8CazpGoW8qxQLrdv4e8u4vmaGeG&#10;ctufyyNseceQqFpHCqPPjOcqwr3fx18WNF8M+C7O58X6ZFqOjan4ttrnyobv7M729kY4WiKlGkMb&#10;wzMzcKS6x7/kd1fzj9p0adovjSz03xBr9yZfEXh1byR5I18/Ul86ZY5Jh8w3iONVaVwTIyNI5Z3L&#10;N20c8xGZNUsZStKd5KUFZtJrmTtq2lttunrZnNOnCUfaqNknqlvfu9OpyXhb4k/Dj4n6I2ta1pV7&#10;NeNBdxWNjEUeGyhjjAB/ebkVljDbWALYuCIwNmD0PgXxT4ftdHvdEt/FVho8t3Gkl1YeH/DryR2x&#10;dISUW4u5JHMhVhuKgquxiEUNkeeWHw10FdXv9e+Fnh3WbSBlVYGW0MiICQAJJFDJGPLYncAW/uhT&#10;06DQfg58SdNu7298U+KrTTbq7DtfQ3CLPM9wXDK3yMACFCEsrbn5DMCTXZjMPhHCcYVnCm7NRnZt&#10;dUrNSSS7731b3Masaim+V6r+tP0K3jHR9R8E+JdQv/EOpySjz5jbmaWa0LzG23I8ckQbyw5kIAcg&#10;jdlxGXbOFp3w48RrrCaRffYLqKO6/eMl9F5qhghdpFLfOnzLgMAQUPuW9Y0P4aaAPEs3hjVfB8uv&#10;lIJYrF9T1hlNmZE83fHHFImSH3DDBx+9ZmU52074g+BU0vw5p00KXGiXV2se27EkGybEMkTRzbpU&#10;WHdJLlGUkuZSNrEKqQs5rUprDKV5SS10aejs0oybWm+l7kVKdWMUoPmdt0mrbb6W9DwXWPAsk+qW&#10;s+paXrEllKrbxb2sU7xKituliAZVcIA+Ywyg7V+b+IdF4qm+Geh6R5+g+EfElrqdpHbxz6hc2f2G&#10;3k3mR5XdCHw3G1VEwHQ9FOfQNM8MWSwRtd+LJIr2fTbJLueOzkmmSfyZN3lyB1TZIu5gn3iUCk/O&#10;CsR8TT6RaRp4403YnkxSndOhdwuQI2RmBjbKAF41bpkgZy/fHNq9WUXFN8r+y3G/3rX8n80c1OtK&#10;Calvtp+vY858NfEzSILwS674f1PxRDYXYSz0M6rcKizvlUK8SBmUAgxYXcDkcjbXVxfED4cr4bfT&#10;LPS200LZp5NtepmK0kB3OnlbhsGVEq7cFdxHzunmVhS2WrfFOAabd2Obywspfs1rayqtwkMTPJJN&#10;wAAixGUsfm2hDwF3VRHwK+J9n4x06PQruG203V7JJ7aH7ez3ktodkwbdFEVXcoGCRvDBsx5G0dVX&#10;+zsQn9YnyTWtnLsunT8O/Q3nRqKnzLZdbbeV/wCuh6p8OfiJ4f8A+EBl/sE3H71I7eKPRLfyWv54&#10;ZhIqNKpZ2C+bDJ5roOYmReNhT0vXfiz4X1XQ7ad/7VfWV82PTJ0mDSxM7BkyrEmXlZFYuu7CghiJ&#10;D5fy/dab448NeJLDT9O8M6hbOJIbmztLCMokLKmyNo3V5JXPmscAkkdTtJIr1HwJ4mtviZI3i6zv&#10;7XT7uCQvqEMOn+XLJK7uh8spnKqX8wqWQjaBk8lfm87yPCtxrwd42u3e+/p0e2mj/Ey5atO91v8A&#10;11PQfGvizVvhR8MG8Q6R4shbWb+RkM18WExt1i2yRo8WQUMcjE4wmAxJ2lCa3hXx/rHgG1vtZh0s&#10;yQTwIy2SRgIqeajbXc/KoUuR5QJDIDko64NL4v8Ah1YfCFl/wixu7RtIkZnaa3E7XmQA9vFsRnG+&#10;R1AcBiNu8lAMnm/A3ij4i6JoF14f1MwwBLUSQsqrLAY3hIVW+zF1LFWbKqP45FcrhifFw2Eo4rL3&#10;XXK+aTuno7K1rJdFpbV2uXaUnzNaeR9BaLZeFPHHhy2tp9IuXvbKQ3FtpNxDCYbgK7HzPnB3EMSd&#10;2drKQhVvLIOHrOg2vitIrPw7rmqW989ss8dxbPA3yjy0aIGTCxMrBlKMWZlRcKoaOsn4UfHzQPD9&#10;nJoni4Q2t5GkJs/trmRY1QFgmDnDF2cHDKFfnKbS9dn4EnS9vr3WZ7i11Pz7pgmk2sUgmjRX43bs&#10;IAVw20nKqpUmPGa+dVfFZRUlKXMmnpdJqzd9L6Pdp3tp11PQo1adSmotavT/AIOn9bHH/DP4RX19&#10;8RptP1PTLn+ztPYSnW7e7N3FOzrGQkkSyS4bA2uyEsFhUjqd/qd3p3xf8DeL9B8VaB8TVUaHYmC/&#10;Fs6xz3FtGbd2tsjPnKGiIBkMagvF02sadoPi/UPsL3Gi6VcrBbXKqv2ONxdNLko5EjKAoAxHuZVw&#10;WOCRkVmeI7+61Wxtx4v0SLU0ilimEU6y27jdh5MMm0qRkIRllAQDBD5P0mX59xZlteNek0o+7eMf&#10;j2kua11Zat6tJaNJJHXPBYWrGSlq31fr3/Vb/M998C/txfE+48Uan4Qvfhdd+IxBb29xpN9oiTvF&#10;eJLGZAgmjUpuCqysXWMK+0HrgexaT8Sv+Ei8BQ+KPFmnW/hq4ubdnngvfEKSxWqmZo42Z0kXduAD&#10;YwD8wUkHmvh7WH8NCFNWk0DT4YbkpJIsCblLbyHcnAbn958+cgk56A1DBe+HPEljcWFt41uLWBzu&#10;ie5kaVgFUFY5CSDKiHaMHcWDZ3ADNfq2W+OWa5fgoxqUJuMVaU6msk20k7xTvre+i8tdDy63D+Hl&#10;J2STurW00ttrbT5H1h4Y8X6P4/8ADqa78K/GR17T9SutyeQ98vl+YrYVnWGR4cAMrb9u1lw2Hyak&#10;02T43+FoL3S/A9hf3xW5IltotYglmDKId5SXV9LaPAEikAShT8+1dyvXxn4J8YD4QSy+MND8ZW9n&#10;e2WnNZzXdrp8FtCbfzIQjESFlVSyohK7iuV4CfLXX/Ab4peKvif8Q7XRdS+PcFto9rrE01zbaRaX&#10;WAqSL5al43RBE5+ZjsGxpDkuuGH1GXeLVfMp/wAKpa9nL3uS+lteVWvfra33MyjlrpOMGo3drKy/&#10;z/I7/wDan+I/hjxZ8DPG3wu1HXtXtbyHTlEsOpRxTOXhniZhvUhDg/KWjZwMhmACcfnzpXgj/hKv&#10;E9rp8NihupbtkSS9uHImZ7gRRkGE4QHBwThcJwSTHX6zeNtR+EngK9/trVvHFrpNxrl1dae97q2v&#10;Sw4ulgjkV5JGlACoA6kuC2+RF+6dp+PY/wDgn1b+L/EN1qs37e/wsnkuL+SRr6DQdPlln8y3Ksyq&#10;kwjUEyliAoJf94CGO8/a18e8fOnipOVku/m9L9DDG5HVnN04QXN5W7b7o+PbPUfEnhzVJ9T06Syg&#10;v7CaFBHFdxEzbicMCJBjOMsq4QbAM8pnp9E8TXniNrttY02W28i4dp7F2FvIYzEVJHzKFXkKoOep&#10;+XD7R9ZD/gj1pfiy2jsfBn7VWia9qcU3nLa6XAYZpYwFVgV+1OJBgKxLjOejDgVoeGf+CPXjfT/P&#10;ufGd1qEMjAqZtEjjl86JcYDibUkALBQchcgsRwMY8HG1Ktebnyty7pR/VrocyyHFcyiqdvnY+h/g&#10;J8QvCvw2/ZB8I+L/ABpq9/YWNzpskkc+rsqy3O6SVw2JdpO9MygLuAReCVAY7E3xl8Ga3oKaz4U1&#10;vw/turdJbOTVtVhQEMm8ZjU7wc8ENs+p5x8A/En4yfHDwTLaeDfh58R7q50yyZYLbSxr08hEUaCN&#10;Ldrbd5SgFVKmOPywQPuquVs6j8Xv2lviB4VPhX4taJplrp1zpsQt5Z9UgKzcsW8wWzMZFdWDH7uF&#10;hwXBbcerF+J2Jy/Bxp0kuXlSTbjGV1o7Rtrbpb8C6WU5evji212ba+ep9R+C/wBr7QvHTWmu+Ib3&#10;wp4ffS2knhn1W4UeVGY1ZvN/0giNxgBowWIJXnbzVH49/tZX3h7wfdW3gnXxda/pUUlxax2luZLd&#10;meQATOrIhhKYd1O9sERnY6SV8VeBvgtH4c1OJvCHxoltdZdE8+R0SJECyo5fYsUbyW+wM6uJAVwC&#10;UbqvR+OvC2ganPBeab4vttJkSNIQr6QJo2jUBGO15EWPmQ5JGAzEbRgbvhP9ecc6CwmLn7dS5m5u&#10;ElLXa6i9LdHrotUra9qgqUF7NWtbT+rHV6J+11+0F8Q55j4g8eNczvHJc2VhdXkoZXTDp5KAEINw&#10;XryA6KRljt9I8H/ta/HDwnqV/wDCbxDa3Z1DR7sSajJa2Ky3krPAH2PHcSRtJH8wyxwFBWRd46eE&#10;y6f40+DNroM+kWejeK2bRZl1S5M66fBPqjXlxNEwjldcgW6qqskZ3EZ3AEA+p/sywDWfF815qNno&#10;+jR2mgXC3NnDFG87KyIqyebCWUopbbs3Kx3ZbcCireXxng8e5QjOdGduWcZu17aq6lzb+S1vd9ih&#10;CpWqqnKS13Xke56t+2LBB4WTw14k0W1knvbCeSXTZGjaNXdlDeYwdw3luJI2CuR8/JOcr5Zpn7V9&#10;j4g0ptDuvESRQpCguIp4FP2kqD8rO+3c3cr/AAbsgjpXiv7QnjG703xrq8FpcTII758LqYt4Q0bO&#10;Qf3nmgM2EAXOGBXPzAhV8D8T+LtatLe3tZ/GUdvFaWzTpZRzW07ebubcpWNCpOf4txI3MckjYfM/&#10;sfOOJ2quJrzVlZaWSXbdc3m3c1xFVUarioq3/DH2H8Jf2rIvDeuf2De6jZzQWl8txbQLbyEQINye&#10;YXL5C8opUZOJSMqM5PjF+0n4b1HUNY8S63oOoC+SMSW99FNDIyXI8svAyB2dIgsaIXHzkK+5X3Zr&#10;5Z8KePfB3h/wqup6DewajNdWES3l5e2+Dp90JG8wui9UCBVBIOPOf5slEaHxdr/iW4Eup6pa6dfS&#10;IXW4utBhuEttoSIsyScSfdXDJjdn5t5LEL2YPh6FCs6VWvUVK/w7RcklHa6W2iv8u5j7dxfMknL9&#10;G7n1f4T+MXwxuvH6/ET4ZyW174i0rUo7WCXw9pl1FcalCBIwWaF5ohbSBW8mRGVlIh+QsCjH3HxX&#10;+1d8S5PDdvL8NJ7a5Btz5+oXVqJZw2RhikchijbGQxOVyMqMMAPhnwfa6jrHwf1hvCfjvWoLtvFW&#10;mafcWcr+S+nebbap5cMcjyKywSGI70cLvYxZIOWrqfCOqeLvBXxH8MaeviaXUNCtXkub/TdPvkcv&#10;IgJurdEmZGcBSo3SSLIvzfOgCyn73DcTLh6tQwOXztTnH4ZuySTavzNNpu293dJP1ylhaGJl7WvB&#10;N9/+Bsz6M8I/tafHnwzqVxqh8aanNJLKbq+hm8MXl5ZzFY+SCsRjjXGCVgeMfLycg16Tpn/BQTW7&#10;PwoPGHjn/hHrbTrfVbOxub23uI3dmlWV3Zraa4ikiULGcYMpPPBI2N85nx38BvHUkmu/E/wx8adX&#10;uvtP+iahonhuzhithsMvlbYrqdAVDNIQu3G85GSSfU/hbF4T+KXhiXVfhp8TPibpsFkYY5dR+IFl&#10;HDaxpJIihROXtw0nKhA0rjaSqoxKgfp31/EYakqlSpFJ99b+mv5GMcDhMbNxpQba/l6evT7z2uz1&#10;m3+Nvhq0174V+PNans9e1G9l0m8k0CWSyfypnZ45HRQ0EasWQb2QnaQhO0EX1+G1voeq2sHiXxRp&#10;tvfXtriGynu2VHZXO5oslHYnzEBByPlUgLk58r1/RIPDvhaCLRvj74qutQlu38630q4uYra0J2kb&#10;ppXjLIG8zMixfMSpKoASc3Qtd+KcNumtWXjRn1BbRo7C+1izgvNiu6sysw+aRGVdpUSDj5geBj4v&#10;EcUxw9eUVi5xTb2crfK17LyaPs8HwVi8bh1Knh4Satukn87pX9VdHtPhvR9Tt/E8+k6BpmmX9gtx&#10;G91cpq0s3ls6XEbqoLttCvbAEZGG3jGTXUSaB480exe48N/C601W6WyklH2q+K5cbdgzyACWAJO3&#10;rnpkr8u6x4F07xJo8Wq/EnUtd1fxMtynma1HcwCx2mXPlxacEQjKZU7bpfnJkA/5Znifjp+z+ngi&#10;XRdY+AsOpaPrd1rM0cOp6ZrU9jJEkljdI0p8mQ7PkwCiHDD93kKxInNfFvL8jwmHpNurKd1zX/lV&#10;23dp9Ty6vhtmLxU514+zW6Ss12srXR9ceM/+GoY7N9D0b4CJN57f6VdWerxgM6Ix2hZGDKAVBChX&#10;JEmc/K1bfgex8SeFtBZfHdjPb3Ut+jxRRoZEEJ5Rg6qc56HoMrgV+W134w/boNna69pn7TnjtotR&#10;uohaxN8SL4OGELMu4+UcEIpxgnGcDjk8jf8Ax6/bRi1m88Map+0J48aexSMS+Z8RbsoVlUsMZi79&#10;xgckda9DE8UZlmOHdGph5ckrPTkvp/28zzcPlGAwVVThUXNG6u+b/L8j9tLDx74PS+t3e9vNsVry&#10;BpVwQCCQekecjPPpXy/efsvftD6D4y+JXijwSn2uw1nxFq+raBZWlvf2VxdzyA3USNIsjAZe4kjC&#10;kIrmIuQgbLfBvgfx1+2n4sutLMH7TXjeCDVNZOnLP/wnl6xglWB5jIwWLOwRockZbPRT0rvrbTf2&#10;4XP2aH9r74oxLHGQQvi69AVTnK58zGMgcDtXg4rjrBcM4n2dWEoVGr2dm0u9oy/PRnYuHnnNFSjJ&#10;Sin0vq/mvyOr8U/se/tv+NfiLqHxQ8Z/BbxIbm9tZ7WQtZW16JvPgeKNo445AFTa7KwLRovRnO4k&#10;YHiP9n/9rz4c2EPhjV/2dfEFna36rFE1joMxlw8hcwBbVpo0JaRj877sqSGBNQ/sR/GD9pv43+Lt&#10;Xi1z9p74oS2ujrEt3bXPj++kW5SdZ4t3DqUO1GAIORwQc4NfS1/B8PtA8SWPw5134wfEpNUuItP+&#10;zwQeLvEkkCK0zrZ75opTDCPNjk8sO6kMpIA4r5rMfEbBYTHVMHKhVnVs5StFNpWu2/e7at9O510O&#10;EFiMLGcKkYwvZa267bd9LHlfwPfxR4T8I2t7/wAK4vwlzuuzrV3bJGbR9yxOcsheMnYm5gW+WHoc&#10;kj3TwPPN4k0FE8OfEVp7m0tIbbVmMBCGYRk70Z8uTuB+fjdhic4AFjUf2frDVLN7O++JPxElikjn&#10;R4n+JusskgmfdKpH2rBDkAt/eIyc1zQ/ZL8L6L460CD4feNPEWh6rrupzWX9p32vXN/G22wu51WS&#10;G4lIkBaBOhVwOFZTzXfwl43ZSsdQwEaVRwfu6xjdbu91L8OV+py5p4e42nhJ1VUjda9f8v1LHxl+&#10;G0evaJHr+seMEj/suYarYy6MImnMkcJUicoxTawldGjJG9WYEnnGRrfwd8QanqurXUfjjVLO6RUg&#10;t71beOCa8n8sP5EbsWZE4iVgoAYRoAWA41PEXwd8U/D7UbTQPi/qt5o/9p+H73/S/DE8d4HKtab1&#10;C3GxTDggl5DE6nIUMrMy+d6DqH7QOq/DOK00abw1NrMd5dxaf4j1rWZklkzI2XwkLJIfMQZUjaPs&#10;2QoV4yP3iOeZdjZQlbmi+y0ej01669bep8F9RxOEoT5nytd3tqup7F4wtrvwb4VhvbnxldW8dp5J&#10;mlnmi3TKssbO5BhYtIER8KnYkBSQu3hdU/aX1ka9cDR7qB7KO2kkihNt5suVh3Dft4Pzsp2pnKgj&#10;IMcmPIdQ8L/GyPUJrX9pP4/6H4N0+dZzY3+lafJdW0kNwZvtLSyOiTIkEbxFY237x5abkKhx7tY/&#10;s8/snfCrwppR+JPxA1n+1ZNIs7rU4odet55N7xNmMW5/eKMRuF6jDoGY5APm53nuKhaNBOn25tH+&#10;Dt8no+o8vypYuPOpKS8tfxMf4dftL+Kp9XXSPHFs08U7LJb3tjDGjeWWYM5TByoJhx907WLc4OPZ&#10;fEmsSeGvD17rlyyKba3Z4Ybq4SMTOM7V3KrH5jjoCeRx2rx3xD4D+CF14os9N+H/AIxvpdLk/fRT&#10;6lfmJg4BbbhUVSdwc4ZiOnAbkZXinxPbR6Hb+HtFvFv7aOdSS87SxgK6xSeWdiFd+QygrwZFGS24&#10;D8rw3i1meV4CvQrxjVqRVoSU01zWV7vqtb+TvHVar66fBGFr1YThNxi9Wmul9l2fr01OYtPjHrXw&#10;euPFXi/Tibq81t2Y2ZIUtchmMfLKhOS7jaCnGTu3cV8cXfxA1tfi9beN9S02+PitdYF0rJctcSyS&#10;+czmXO1Fb95ls7MAZByFC1953Xwx+HWs+G7TXfFWkeexvL+aeG5uz5Mdv5ssIJ3thpHZAMuoXDso&#10;yWIrgda+GHhjwlY6P458GWGy1u9QuI5NOW3YeXCjoxuFkb900TONpGzAMZUoQcV8fg+Nsbl+G5cV&#10;J1Urzte3LzO7tte7d9t3ZWOnMOGKVRXpLlS07t2PpT4T+NtW8Y/Cqz8b+OTLod4gdNXtnniYWTIW&#10;BaUxlxGu1dx3kbc/Nivmr9s/xf8AE3xl4cktPB3j7S9R8D3t1dNBdf2laK7XdqXdbdnDkOhaFJIz&#10;Gofy5lZmODhp1fQ9Y12XStYhaxhv7hra52XjO8zgtJuRSdwUlyOehIy3G1YLD9nL4ISXmmxWkk8t&#10;7C8sN7LbNLphlWZDJEl6zIwMkiMxUCQsDGuwLxJJ91kfjXgc/pSw06MoO6imnzOV9E7JK3Zr53R8&#10;9X4RqUOWfPzJa9vlueA+HviHqX7OX7RXjK20LTJrfRdK8T3+n6fDJIwgSOC4dojIEcMf9ShRnwu9&#10;Q+RtNe1/HX4n6vqngbSPD9h4wEU5s7W+g0eVJLs26zwicyxXUuD5hEuDlsqkkihmXObfxR/YC17x&#10;58WfGnjrw/rd9p1rqWvXuo2P2uaNGczztuREZgycsCUdIiFVlDZwrR/G79hn4i+IdO0vUtI8SyKb&#10;DQrYXl9DcRXFxLMlrtkcxtdKJFwoXais7nacyZJr62uq1Wm6FObs76PbV67SV/ndeQYTD1KE5TnD&#10;01v+mnyPA7f4heItW11dItPDL3t9aITLeXGnK09uyHcylgx52IOXBbKY28ioNV+IHhjVdNd59JFn&#10;e26TRGVoMTTEHaSJM7m4yDnP3Rk5GD7j4T/Zv0HQfC+r295+1j4bkmstKUrYavo9zY/I8BeGINcw&#10;xRvIAFDCN3wu8qDwK8j1qPQLG3Sy1Dx34e1ARzLKxt8h2kDKwVBEnzle5bYNsf3h90+DW4Sxcqf1&#10;ilCLSdrKVpf+A9V6aGeKxsKlRUpRabTe1185LRP1Z9efsC+AvCfwX+HUXx9+MGv6z/a3ieBrfR54&#10;fCl7qSW1icAPI8MUoR3wCS+0hAn3QxFepaj4i/Z2/Z28MwaZfXWl6lqUtsBpfhPQr/TYtauBPKQW&#10;hspXiEsbOpG4M2BFz9z5fCvHfxz+HA8MRrol3NdW+o3M62F3b2BjXY0kkkZYSyRMMxAnO0k5zyxr&#10;k/2r/H3iKw/btsLWz8Y67FbHTorePTIdSaFIpUgmZmZUOxAzAsCu5sMCQDkV52X5jVeGrxjTUXT/&#10;AB3ve1ux9m8kw2D+rU1JtVbX0ta9vXufS1j+1vpGo6e5sP2cPFcIU5itvEGmaXGjdSMPa3kpQ8/e&#10;2kjJODXnvjL/AIKP+Mfhvrs/h/xH8GLbSJ4bE3aQ2XjG91AJBlgJXUaVtX7jfK0gxg+lZFt8XfFG&#10;k20dxqfg7TxHNOkASHVmkPJVc5MK465xgjjr3rzD9qIfF3WvHF1rPw58IabPp/iLwxb6Xc3tzexg&#10;W+ZLlWABdWDYnGHwV6D+E55cDnWJxGKisRJRg76pf53PdzDh7C4TBynhIOdRWsm3bz2t0PS/hP8A&#10;tx/F79pee+1z4ZaL4K0+206eKK8uNa8KXv2qR3BIxNDfQkgY6lAKt/HT43/th+F/BF7rOh/Ee3SV&#10;ru2totP0rSrZI5GluY4ApN9FeEKN5Y/e6V5V+yF4H8Z/A7S/EPhbX9a02Ke4mjmik06VJmVljbA+&#10;YYOTjse/Fdz4xsPHuv8AhY6RL4n1eaS8FvcQXN1ovmRxTRzRTpxbRRk5MZXkjGc84rKeY4uWYcsK&#10;jdO66a267I3o5Vgo5dzVKSVaz3el+m79Nyp4cv8A9qzxz4VtdX8XfFXU9JjW+jiu7PRZ4rJiGdUG&#10;JrCK05w4bJTtj0Neu/ArwTf+HLXVr+78X6/rE86Woa58Qa9dahIFDSkBWuXdlXOTgHGT+Xn/AMN/&#10;2mPE+m/sy2/wD8RatoWuTnxrJdtqy6WVntrKOVmVFAlJ8xpEUrK5YiJymGyrDtf2UPFF94rfxPPq&#10;84mitdSghtICiKY4jBkcAA/eZj8xJ6c08wxCqYheynJxtqm3vd9/kXlGDnQwz+swiql9GlHay2tt&#10;1PV79JhpSwC5iKg/Lut2BII6klulee/G7xp44+EPg3SvFl14M03WIr6dYfKTUHtzEpieQMMxuG5R&#10;Vxkcvn2Po2sRWsgCrZA7YVXC7evUk88//qrz34ifC/4t/F7wlp/hnxL8T9GhjsZ1mt5rXwy8RyI3&#10;XDD7W3GG6cfdFdOV1MuXMsZ8t/0OTOKWctQeXNJ3fNe3lbcyfgp8fbr43TXVhL4BTRn0adPMSTU/&#10;NMvnRyOM4iAUDHuea9It9JW3uUmLRH/T2IXfxwzZycep/SvPPgN8EvEXwi1bVpfEvii11VtWuYZI&#10;p7G0khEaxpKm3YWY55zw3cjA7+lXDQpBJdW0EpK3L+WmH4yWOMkeoPbP15rDGTofWZew+Dp6HdgK&#10;eK+pwWJ/iW971+RwP7O3xY1bxr4L8S+I9d1SVpdH8TX2mI4eFPIiiniKISWI6OBzg/MAOAGrqI/i&#10;rp+o+ILPQbTXvON3ZyTNIlxEUTEixqm4ZUlmY4wScgDHzA15H4P8P+NfgB8Jvivquv8Aw91fw1bz&#10;/Ep7+C38RWwU31pcSaakl3FIywq8MjmXym6AL5e5mUsfIJPjPqvj/wASpreo6BrLR3LyO0VrcNaT&#10;T28ckzJFGZHZSzbRtVWZmYRrGWLKjfqGS5x/Z+TKEr1Kt769VotW79F8j8azLAutmfs0+VWe3fVn&#10;2lB4jSSR4xqkoZFy8cke3aM4OeBjB4OeRWHrfx5+G/h6cw6r40thiAyK9vOZFYDfkAxk8jbzn+8M&#10;d8fJlzZj4jeJNd13Q/El8lncXDm20u+kRZkhG1BDK/mS/wDLMsuS2VUc5bmq+p+AvirqmgW6reaZ&#10;dR211Klj5uorExiKIMqkjg9nJLA46g54rzcd4k0liPq1D2cJ6/FNPbpa8bX6bnDDJ66pufvSXkvy&#10;3ufcPwW+J/gv4g63b/2L4jkaSf7lldo8UgPlbyqq4HmYHJK7h6EjBrlviVbahpHjTxLqmmaQ99Pb&#10;ymaKzjdUaYhAdgZsAE+p49a81/Yg+HvjXR/inoHirxVqGnwWNnp139thhvQUiPlzOXbaCBw8XJO3&#10;A4bkA7P7Z3xQ1nwD4l1CHwzaWc1nqM2by6lRmBhKKSFI+QBlBBJP8XHTI+P4o4k+s4N4yrb3EleD&#10;TvpuunxPzR93w5h5YHCS501e71+X+R0vwB/ak8FDwzrp1qxnsNYfShPDpE4ZfNaPcrKHI2hizjaO&#10;rdBub5a8rt/2yvAuna7qWhXnhTU/tEd05MkKh0CsQwy/C4wxxz94bTj71fIviP45hPFUfhDQGVIt&#10;YRW021ig8mN7jGBFGQ5EqyO20dB8xGMKd3T3VjrcFkfEmo+IZ4ZI7JPP0dWCzRgu4ZmPCKQjA5PH&#10;YjJIP47iuK88jCDnLkVnbRNvzej2PTjiZqbcXd9T7Z8Tftt/Cfxh8JLLwu+lX1nJDaW0kklw0f8A&#10;rEk27FAbLBgpdWGcgiua8ZftQfDHw/FZyaVqMGowzzeW+2YxOQQGEkQcfvFKk+nUV8m+IrrRmt9I&#10;n0tvE2l3sAhh827SafybdomLsisY943kHazFclhjhazPiV8QvGGh6NqF14jsLnxFZ6Le2+b+5sfJ&#10;eBCzKhZY2duCoDckjdnAAU1OF4vzrEt0nJN6JOyT0/B3/pDjipwg0mluz9OPgb+2r8FfH/hN9NGo&#10;SW93HZxxzqY9yK53KoyOfm6jjPtkEVyHhnxp+yd8fdQvdfl0fwDLr+y9RdM1nw5bS6h9nfeZYRK1&#10;uV+dZpQ6CT5i8gOdxz+ZPgvxb431Xxdq+qeE9Gjj0aWwaSGz8yJQzyKkihlkVxvwcK4KsuzKsmMq&#10;fB7xhr3hn4kSwvGwl8+GyuZpFEwSQgYErsAFjJjOBjce2RgL9VS4rz/LqNpyhLlV2rNSa0tezsnv&#10;0+RwVqVKU1JrV+X9bn6kxfDrwjH4GtYPAHgvQbDTZZ4ry3ttN0e3tkjbzF5UKq7GyM4GMj68998U&#10;/CHgr4saJ4b0rxL4PS+TSbmKfS3lu5VEV0qhQ5iRgsmOcK/mJuwSp24r5u+DX7XVvpf/ABKfF15I&#10;L24s4P7HjuXxBIqnaohZFbe2WKNjIDD723mvJv2z/wDgonB4i8Mav8Pvhn4r1LQ7Oy0i7k1DU7a2&#10;E/8Aaw3tC0UbQMTDAGHzSMySMkq4Rg4D/VUePOHlg4V25SqyVuSzb7PZNL57/ezCdHE1JKlBI9V+&#10;Mvxz8NfEv49az8Dvgh4y0jTdHsdRufEPiLxbcapdXL3kyolm7RN5kjW6rGGgCQmIvFHKqbIw4r4o&#10;/aM16X4kftF/Dv4YeH59a0PQbmzhtfD2rajpv2S81KCJ/OQW7f6u3SRmaONomEe4xTSkbi58p/aQ&#10;/ar1TxfHpFhpXw30dLy3tYlk8OeH9L8m1mtYQWkN0YnM1zLIqt5jM6kKDt4Jc9n4P/bg0jxX4t8V&#10;fEL4j358Hx2ugpaaYtlMdSubsTztBebJrjeIrdVkeTyghY+UpDkB1k/NeI457jsdLNpwu503CMOZ&#10;ctJt2Vkk3OTbvfktaPzXrYelhstwU1KTdR79n/wEttTsPix4E8Xahqmj+NPjd4YE6acky6H4M0+4&#10;luEiknVSl+/31G4R7RhmZGRSEOfk4KLWvh/8PrOG2fwXp2liPY8lvpZSaeCVAzSRyLvJjLuFVWYj&#10;KISCQyuOJ1z9s/xV4u8FLrOm6hpmjapG0FraXSWaS3d60QwEcZKeU6BQwK4BjGXYsQ3k/wASPjL8&#10;SfHWmWOiar8O7LT9LsnQ3UtksourpDGquruXLhHUMNoAyGAJYqpHyuUcKZ3WjGhjWoRTs0pNJdfd&#10;i3Z6vf3m3e7R5XLKV1H+vwOkeXwxdpql/wCC7Cezkkjmu77XzdfZ33ZUJI4bfhHdlO0YODjb8xz6&#10;B4T8d+IPBOi2Gh/D+N2n1NopdWm1gR2i3FqGXM73MsSKoKttSQb8bjuJ2pXDfB34ba14r0OC61H4&#10;ewzW1xp8ptxe3M9haW8jMuyQyu7l2cBVBCAEyrkkAGtm407496/ZQaV4z1DRpZ7S4jmbQox9pkYw&#10;SBVEyxKI4I+rO8koLeW0jKSE2+vjqeEr1Xh5TjJQevPK9+2mrdrf3UtPU54przser6T4y+Gf7R/7&#10;SFlo/iWe28IeE9Ff/hJdU0nT2N0NXhSOGQeahhYOzRJChjkyvXau5gG+p/hz418K6r4Vu7XS/ivP&#10;4Q8OeI9TlludU8eeKrWby5WslWXzUkbagMcijyldUZWWMhAzJX57/Dv4R/tZWHjlPHXhXw9NYWJu&#10;Lyx1HxF4Y0kXihhFmWyiVQUlYIoKuhKDzAxk+TK9B4h+P3w6vNcsLnxzdy6HHcXrNCYtMcrEwmx5&#10;kyB2fhmmLKMgFVGHxtX5HO+FI5m6eFwNXnpwitIP2nK1du6+1JtJrmcmrbLS/bSlWpq8o779P6Vj&#10;7+8B6d4xgXxdrEws/iRZa74kfTrIPd20FvdaZHAd8cAlik8xFLyKDCEWT7JggiIGTy6/+HH7D/xn&#10;8TW/hj4jfBXVNXvvDyW6jV/D2sBkNvhRDDK6xRed5cJK4lzKz2ioGXzG3eeah8abTWpdNXwufBnj&#10;Ay2F5O10tjcFLF2CxKkUokVWjjDhQqg8RuHBLHGl4N8dw/Dme/utHisLvTNRukfULqwsL2yhgSK7&#10;XJtrreHZdhljVCrBzIjNvUBR8TTyjM8BUnWjOUKrSUeRypPT3deVpX5FouWHN52Vt5ZjKo7Pb7/6&#10;1vc0Pix+z/o/wK0pvjR8Arj/AISLQ59PWS88L6N4eu5bqaD98TNPKY/JQiSN4d4yP3cYdXxkeb+B&#10;/wBr7xN450VIvFukaT4bF7eixklWzuB52wKjR3SySeWSFIO6NMdBgFgK9n0Gb4tfFfStD1PwJGl+&#10;91c+RbeJtS8YXekwzokl1u+z2uJYwZYlMRYwKi7VcAld0fgPws8SfFnwxofxn8bt4at9Q8VeF9bt&#10;NLksJbPSmtJ2ubl4rx7hy6ySwIUVPNtdgDTLJJ5aPJj7bhLERcKk8Wo1cRRlT5eaSU3eXs0pW6J/&#10;blFSVrNbHTR5cTVlKmnttqtt/lY+oPh14U+Mfhy8aHRfDOoeIvDtt4lmjsdcspLy5updpYQWiNGn&#10;mm3ZGEvzSFFUM7sSixyb2la58SdL8ZaN4C8Y6dJ4dv8AUIotQk8U+Kjqs63SeYEeK2t5Zo3tHQBG&#10;YyYZcoqxMjlz8z/D79o34OeO/Bun6/49/abutD1Gz8ST6jceCrPwjJNpdssEjSQ2xvJZVKpIF8tt&#10;kcke2WPMQCPXrUv7Zv7UGg6hrXwj+CGjWl1qWkpJeW1l4klnSfWrbY0k/wDZokMaXEcfkiR4mQyy&#10;C4kKqdjO6zDEZzgM9qSw+Gg4Sbk4VPaU4wto5RqS0Tu/jpxtytO63XPi8vpVoOV7Pva/Rb9+x6pD&#10;b6t4V+MsPhG08A6D4b1G5iaa78RXOptBpviJpUWST7NCts8chZ/IV7jzYWWQS+bE7IrHCtPBNh4m&#10;+Huq+FdC+FXiXT/h6kM1vqfhDXXuLa7t/JO9mslH78xeV5TCIs8rrkMrI4jPk/wM/bj+L3xihtPC&#10;/wAWPh/pjaNp9wl/a6xFp95eWNrexyIHvrqFjJIY1jdk8tSi7pdpVQ6vH9O3nxm+GU+q6NHafHPw&#10;/B/Z1xcLdW/he5ezvPKQYdUM/wB608wSOoYiImSXYWKZH1eP43hleMWHqUGpNXbTUop22cktL7c0&#10;lf8AnglaR4ryapGWtRNabX01037f0zwP7LpPiL9na58CfF6xfxR4Y0zSxceFLbT9JtX1rSpE23E4&#10;sXWFncC2YPO8gkiiHfAQt87/ABE/Z51rwB8PY/jRY6jZ3fhO5njN5bR3w+06cGPm2qXXl7d/mBA4&#10;eAyANH+8WMtEG9Bg8e/23o0HirQFvbG8Gu3dlYWep2sctzYyKrSNGqlUklZ43wGXBDAp+7Exrk/2&#10;efiJb3fg/wAUfCb4havfXml31hDBFpsduZvLQTZycDKqrCIkhh8qhckYWvJ4erZ3lGW4nF02nCE4&#10;OpTkr8ybcXypbNWTvtJr5v33XTotN313+/8AUn+FPxp+HGqfD/X9PWxkk8Y3unzSW1vczTPDdzx2&#10;0n2d7RVJ/emXy18kEISyhFZC2L3jv4c+C/DOq2mgWdxqjWN3b2181zaXcYggEoxKGeQZKbhsVmZi&#10;pyzYByPJfHHw60XVrG513wFrhEWmXcbWLWsbwFY0A2HDEsWXaeRnI2gneuDBqPxq1eTTX0XxNaCw&#10;t4rBo7qO9eW3a5EyllcszBjG3mSfMo4GAcli5+h/sHDY6lLE5Y24zlzSi370ZWskk9t0+W9tLXs0&#10;YqalG0lprbvqT/BWbVdOvtRvh4gguptB1HEk91ADvVJVQKuCVbfIyqMEgGfIb5Ax+nbDxnp1zrK2&#10;Pihk0/VLqaV54JruJNpWRDuZlmAQnMpYDaQIZNxyHz8l+BfjPptl5UfiDQdJjtfNt54PEdnCVkHl&#10;ssyhoRiO54VoS0o3HznBY4AHrd3L4esdA066igtNR1K+hiuNPV2Es9y0knzTGS4d2b92IcFiQiqz&#10;beCq/P8AFmU1cVjUp0+R3drW25Y3d1ZW0u07Ndl9rBxcdaWj7f1/menaF4sk1bxAuh6NrEcF5bo9&#10;zGymUeVDJvSImcKmwhgoLP8AePB5znN0uxuvFng7V47vT7SYaffqS7b4LiOFW8zESssZ+XNw+VBB&#10;wP7h2+aXerXPg68tZbXwqt/PPBcTNaWRcWca/vPn+0ShonKBohuA2naNxUgZxLKf4qeKNIg8UafL&#10;eXspunNrqNra5i3LGynZvjdiQpOXUEKUBU5Oa4aHC+Kw7VdctOOjjKdnd6u1r9bPfW2tmVTVde81&#10;vr1/4b0PoDVLG31Dx74e0PRrLw7ot9fsL1YtQtZrhNPDkQ21jczs/l27Sl5FR5FJDSAoFfZWB8ev&#10;ht8UPFXi/Qo9S/tK3l0Dw1DYxanPGs1vIsd1JN5rMIgkZaa5O0DYAuxM7sxjd/ZA+F/gfwt+zR8U&#10;P2pvjX4knTSykVhpkW+fy47wRIhklSP55lmuJ7aDYA2QGZ1OAy8p4Gktvij4av8AXI/iDJp09piL&#10;w3dQ3EsUcKyMi4XjJAkbbIjB0ZWZkVcAN5mDxlPC4it7Jt0qDVJ1OW9qkkpSUZWbtG6Uou+zlF73&#10;9fE4SlhMupe1SU6i5lZ7xv1VtG3tbpvrqc7r/wAHvF3hPRI73wxqAm1O8eOJo0ukhinyqAIvmKnl&#10;Ek9cFJAp+c7Qpq6RoHxQ1LVpNV8Z+DHmkWT7NPBq0CpLIEVSBldsxD88jg5YZLAEcZ408ca5oUdn&#10;a+M7waPdW9ncSwwXAkMU8vn7mjV0dwfkLsrAdYyuNzKa0fhX8UtL8RQ6LpOgR3kl8I9ttFpZSeQQ&#10;K0jPugjGVkMLlWHzArGec/LX0KwObrDSqU0pav3rdNet0mtN1+lj56aqxaV9+i1/K56V4Q8a2lx4&#10;mi0+Qz2M0XlRQ6rpkL2k0cn+rE7Ow3of3hYHHACsvzcHa8YeKPA1m8Gi6t41s41t5BGsl2EEE8T5&#10;3bvPYEja+M4wAOWyuyvKfEHgDSPEmrpfeI18QSm9tUCaDp16IzaXk/z3C7okYTwl/wB4CJAQxw2z&#10;km98I9O+FMl4mgw/DXw5epc3xDSeLQsifKkYPmzuxkWLLcsCvy5Kjcp28mJy7BQkq0pScope6lHS&#10;/eTetteluza3uM/ZU9br9DrvEPxT8H2lsjaZ4w0G8XyraAXEOpWb5sVeLMYXzFCDnYQSGwHAI3O5&#10;4z4k+N/hto1nB4j13x7YvdXMCDTYilrfS2wQlgB5S5J/dxpu4VpGbc+EwOlvLf4a6JaatHrvgbwl&#10;fRpM8UWmWelxeUyx3A2qfKeIxJ5jbggyw3YIQFzXS/DS7+E/wr1K8Ft4SWxuWeMyzWlzJH9rYBsF&#10;grne2DkOpAOQc7iUOX1vC0Ie1VKpOW+nIrpJaeVvKLv00bFOjSqNylo9m+3bocHpemaJ49h8M6Np&#10;Hh2/+1z3E1svibQLadoZYXcoJ8ybQYE/0iOSSIMo8g53sfmxW8UPpGtro134Wuba/glubaVY/NeV&#10;WKblEkQVlfEKOQUcKAzHcRhT7Touq28WiXd94Ujvre2TxLd35tSIkg0y5aaWZiIkCjyVkZT5aqTt&#10;XHAIVfMfjF8QPDetaFdeJPEupaedfay8qCzghZxKFtyvnybdqRF4/wByi/KyCOMDr5q6ZbWljcTK&#10;gqd4u6Sbbkrt6tbW1emyeytqXOcXTcW/hV9fJL9F6v1Ldx8V/G+n+Lrf4X/F7wvZacLIi6tzBoWL&#10;xZ2cRI4lDExxrI6FdudrJvGGLu3Z+MPgpetoVpr86WghmEEyailxHCZGNxJGksi+Zl2d8ByGG0qq&#10;NhlNeFD4kvv0u31G6OoWlhpjWNqXaeZljAV4oxEXdCpcSs2EAIfBwcAbvhn4pfD7R5pNM8fam9zH&#10;ZSomnabZtGYQ6fcdj88Qiy8SfKB8qBcYjwvfi8rxUqUVSjZx35Ytp9+VXTj6O69UYUcVQcZcybvs&#10;n09e/Tt/l7nouv6d4v8AC11p+u2Ut9p9t9lshe6beAOxTMETL5ShhgpCMlmJJYurEgDmYfDXifwz&#10;oXiDxb4X8cSXdqf3NtY3N59neT975kit5edilWkYqMCTbh2YuQPNtB+PnjXxX4quZfBcNwIZtUtf&#10;7L0i40tXuTvwsg3RLtVGYBSWyfmxhiCD6p4H0z4veMbZRd37wWdi0n2O+ub1oftSO+0kCd98zlGi&#10;4J3qoPJEbFfAxmAxWTpyc0oyabi7vW6dtVu+6fpsFONGpaMk32tb+vkTeE5fEekXsTanp2mX6Q2A&#10;t7nRpUZrcOVjIKskgZGkKMWY5BIQ/MFV19F8CLeava7dD0G1sTZWE1tcaNDDJFCfL3efhXK+ZIG2&#10;n5QFUuQwGTjlPB3hSe08aG/lntxd2cEMVzDAkt0oJ+SLzJI1I2bj0yxB2D0B9avPEj6n4bXTLLUp&#10;tSMOlJNKupQxxeZExmWNi3lFix8mUKH2+YMoRwM/IZjKVSrF8l4aXfvJJdvhcd2rPTfc76MI1HyS&#10;0t5J/jv02LnhHx7oFxEbbUJ4bl71Va3b7Onmu7BnHlkOylyztJ91ly654Aqtr9hBb+IjfavcyR3J&#10;SdZobXZH5ozIEaKHChBG0ZIcb+mUPIFYGi+HDr9hHe3NmXNkqC4hFyzzyMG3STbotqlNwfPAbLIq&#10;geYVG3Y2VpHrlpZ+No/sUF3LJ5dzY6S6yRvGxV3wjRhdollGGKAtn5gUXf62Uxjhcxm5JK0U5RaT&#10;92KbTb+yrJLp0srHfT9rOFmtOlynodhYa3evNrc5sZ9R0wE6XJDEsMMStkCSLAMxbD7NjRhN5Zgx&#10;RVfA0fwTH4a8XXlhdLK/liKKd7jUnkjnhYr5e555CpOD0LA/vDvTLrVqbxZaaTFFr13q0c1orpJb&#10;z214rNPyu0BX+R8lT8y5UYXn5gKzdR1mPU0k8TXlpZ+ct+be3m0+H7OZSUXczNISuDuVhtLkhdnL&#10;IRXmVcfm1apJTlyx1tFWSXvX6WWmy693oN+zg7Pf+tfM2vE3wi8T6xp39neCtKli1G7a3VhHqrRm&#10;WNt0byOpcBhsUKykM2CfL+YA1t/s6/AfS/gD401b4kahokOnavDY3Men6HYIx06ZGdykqfO8glff&#10;BGiMuB5ZYsDJ8vG3vj7VdJ8UTOfEdraXFwjQiJlj2hoykXmJsdFMZSNJN3LKQpLCRyDY0/4tztbz&#10;W/irxJcppgmWGA2tygnlnJzCckEj5VKjaVxhgGwRn2cs4q4q4cpP6rGnOE1u4zcu1k+azt0VupFS&#10;NCpWVWW6fl+Ol/xPq7W/EXhX4k+HYNKs9DsYdSubb+27VLUteYjuWhVGeGMK4ZjHkYyQTkZ6nxHx&#10;P8SvA3g7xnrvgMfCyyvzps9zBp91q/iiJzdeWzJErLJLI43ZBDsCcklkJUK3YfBb4uXmpJrWs+Hv&#10;GegrLp0dva2+j+Jdci037WY5EnVkmnYpuZXkJCjKKRwAQZOavPEPiSD4jpr+ofs/+F9a024m3X0P&#10;h/xpe3V45aNi5MsF+6KfMyu6SFCzDAUZBP8ARvCPFeaY/JqWKeFb54/DzWV03d3as730OnE4XKsZ&#10;r7ZQd1dta7LTR7Jm18A/H/grTfjRbfFnSdI0jSbTT9PaAaXFdW8MYuJ5E81jNAhIISBFIYEMAxyA&#10;Dn6p8Vfti/Crw/ZmSx1XTdWZHEc8el38cgiZnCjfk7lXnO7bx0OCa+UdC+Mvh3/hIxokvwc0ZrE6&#10;wtnNbWev3Us8ayXX2aIPLJJJjBGWbZxsb5VyAdjWvib8KJNK1K48ffsw+GrjeoiJeeCG4lDByzEv&#10;bSSROGC8A7sPuzwVOOe8QU8Fl0pzpyoSdlFpwlq9vde/y2R0TwcFa2Ii994y6el/yPnv4i/s6aLq&#10;X7QutfFHw78TdLt7bV7+71W20aS9nVLKae4mnjCrFmIxRx+UUyF35yMbQp8/8Q/CXxtdrqlnd+ML&#10;Iw2U0ckEVrNmCbKBzctJI6nZlU4CuMAHYeCfSPGus+FdR8QC28Eyw6Fa3ATyJrG8gnZMMhFrvKAP&#10;LGyqfuglWV2+9ubovh/420TwZotva6Bc6rdSyWcU0T3jQq8UY3MGYtGFZ2X5WyDwPuggmvxHM+JM&#10;4jinifa+10SjzQjGyv1tdLz+J3erWx8/PCQjVlDRau7TbT9L2PF4vhl8UoPDb30viFk0iCMSXlxY&#10;wspL7ceYpuYljV3HlDyjniQMy7mBCr46vfG+syaF4r+HBSG2098axb+UXhfC7HbezLvwxBBAyZR8&#10;xBUV6t4v8bv8QPCdlHf+LdZSW/cRWAGopPLGxjZ1kzGVkUFY2YrllxhhyxauXP7LWi2863vj7xva&#10;aToV9Idl1CkjpdqMFcKZnaI5woLKMAHOGJx24DNo4qm3jUvaO9lFNu6WtlG138vlbU55YWs2lTWn&#10;d6f8MVtFg8BJYwaHqTyWkFz5dzpV7eSo9vFKpRhKsbKwiPz+WW2gfvUGCHCnd+G1leeH7rxG2m+F&#10;ktY77R1bT9Uk1GS3VbgyAmJI1neNwERFKSKMeVvXarCMed/Fnwld6LbX7x2kWpWccESwalJr0U0G&#10;qv5twpVzkjyyGDiJ9jZEe7adqV6z/wAE75/DdxrHjr4bal4yntpr7SlbRReapBNFGpinWVZEvd8U&#10;m1mj+ZUJwATtDHP1WUYOPtfaKtZS7tJJ9N9m3ZNPfVabHNSqulikprbs/I+UPjZrHifxxdaj4mk1&#10;KOe+urx7qW7traVPtHmkMXKPtSNmLO3AYEEYwCTXF6R8HviJ4z0AeLPCnhO7mjld4xIZ44y671Vj&#10;IwKlMMwUsV29yQM59Y8XeD7tvivdeG5bZvItdVlXUryLzpP3UUwWTaxLJyNzLyEPG0YZRVzR/wBo&#10;T4H6BD/YXgnSZkuk05I5p7kyxo64RJNpClVAVHV2Zgr5IIc4I++9pmtKKhhIwm3ZuyhZLrtZX7an&#10;nVq1GpJS5Z3ffmPOr/8AZd+JHhnwo/jXw/f6hdSF8XlnYIk9xbswUBHEBZSpM2dqkkbWBAIzXtHg&#10;fw/4Z+GngyTwLfeMtAv7KWW4hlubiaK1vZrZpXCGWKFwVY5JKedJtERwWIRa8s8a/HLRbPRI49I1&#10;e9mtob1bhL2VXjuLYHmOPyUAhmTb5hCMQjZdjtyScrW/jtq/jWyvPG+oPp63ds8MzwDRgGaNiCVM&#10;bzEGLehyzdFdhjDqG9qWDxNejFYiUZa3+GKem3R7Pt5GFOdSUm4Jq/dt6deuh7/8VtK8OSfsjeK/&#10;FWhp4d0+6tPGWhiOwsopQZ4Xt7vLK8TCaQYkY7SQgDY3HCqviHgr40a5Y+ILfQzqRkurZ1kka21C&#10;QLIoRFRllkIOwFMEZBBwQVKh69/+Gmq6dqP/AAT4vvEOs+CpYNP1/wCJkdlZw2ylxLt0i7KyB9zK&#10;W8wyAkIVVoyjNuUrXnmn/Ej4Jwz6bB4v0DTdlpaRTaHHNayG302EsoVUM2TIn7xseaPlEgIwAQcM&#10;0p044dRq0vaWjokot7367L0tZbHdhqSlRd525bb3/HU/UjS/Cmqa74S0TwfpTWs2jyt9u1DUbuzl&#10;Rhc/ZfsEsC733HMQm5IyrmNsyAstdN8LNa/Z107UYfhp4a+Lvh3W9d0uSWylsD4ht572GeNFWeMw&#10;o+6JsQBpIlVVVoydi4r41/YI8I+F7z4n2HivR1lgk0+4ZrRUvZlhEctq8ZU20j7Ywp3cqvLHIYjI&#10;r6J+Ff7MGt+Efj5H8bbz4o3d+iand3T6XH4dnjErTxTxgM4dw23zid235to4Hb3auNhjqdKdO/Lb&#10;RPp6bHq4OnTp0Xydd/P11/rsek6F8cf2afEvxSb4QWXjDQm8VrcSRDw/LIqXpeONpGHksQ/Ealwc&#10;YK/MMgg10Pi74CfDzxgHvZtMezvJNxe9tW2uxZkZiwOVkOE2guGCgnaBXGaJ+xj8H7f9pj/hrW3X&#10;WpvEyyO0UcxRbaEvbvbHYrRhxlJHz83Jb0AA9hvtW+wWUl5PptyIIo2eWQbPkVQSSRu3HoegJrmq&#10;UqdeDjOOnmdlDFYjB1VUoTcWuqZ+ffxX8Q2fgL423fgz/hXniLVpNA1O3vbfWBcTw2UTzQ29ssSQ&#10;qfLK7pCm5w4Z9xTZ5gFeh+PNE8XeJ57Cz8C3GjQ6jaStcMdbglkj2hfLYKI2UhsSMPTJB5xg9N4m&#10;8B6F8b/Hfi7UfD3jp00vUtB1a9u77SZLSZbp9Mt9AaNoLiGZtrZlPzZDKVwyoy4r5m/Zn+OOi/C3&#10;xd4r1v4z+N/ECaRbaRYrGdYub7VXjleW4JKqhndMrESSAB8nPQV+XeKPD9WOBo43Dpfunbls3fm5&#10;Ukl99+9z7HIc/wATjaksPipXvrfRWet7u3louhuWH7CnxdtNO0Szj8a+Gm/si5812MU/+kfuJYSM&#10;fw/60n6qKi8T/wDBLrxVoPxNXS/EH7Ufwq0jXtfgsprTw/fTXH2p4nkS0gZYyAxV52WMNggyMqg5&#10;Iz6Xa/8ABQX9jOeASf8AC4YlDphEk0LUVJ/BrbI6/mK6L4m/t0f8Eqvi/wDFnwX8ZPGXxi10a94D&#10;u/O0D7PNq0EHQkpJAi+WVLiKRioVpPIiSRnjXyz1eGefY7G4mus/rSpQjFcloxi2/e01jqrpX7XP&#10;I4ny6lh6NN5bTU5N63bemnZ9r28zzr4e/wDBNP4y/D74kad8ONN/aB+Euoa7pupS65/wj0t/dpes&#10;jWr2xYxLGzIgW43ZKnJ2ds567UPgn+1FouvXGlTWvw6l+xTyxSK2pX2xyrFT0twcbgD789O/SXP7&#10;eH/BMHxF8frL9oA/H+VvEOnXIubRf7NmjiAj0+7s2ibFlvdNl1M/Llt4XBC5Rk17/god+xNrfiW/&#10;1nT/ANpHw/HBc31xLD9pkeElWlJ53qMcHB9OlV4m/wBnc+Gx2WP6xWdlPmjGSVru3Kla19m1rqLh&#10;X6zCNXD4tKlBP3bNq+27b3t9x5L+zD+yL8Qf2XfFGu6tr9t4TfSPEksEROkarePNbGPzWiURzwAO&#10;MyyKW3gkBDjg59L16PTo/iVfaM2lX80+q2nhl7S5h0e4ktx9l1O8ml33CRmKMqrKcOy/eGByMu8U&#10;/tVfALxn4YGp+DPi5oGtW1jP597Lpl8s3kpGhLFgucAA89O3Xtz/AMO/2vfhT4k15tIi8RuzO8Js&#10;kj0+W5kulmuBFB5aQozMHaSMAY43Z6c1+QS4gzx53WxsqDnUqQlTlaLSXPHkvZbNK1l6H01SGUwo&#10;08J7WyUlJa3+F82/Y9ra1ScBo0UED+F8ZGK5v4ieLtN+GPiXwD431XTLi6gtPHKRSpbspZVn03Ub&#10;cP8AMQMBpkOCRngDkgGWH4z+ETc3unW2heKZXsFzqckXw31h008FQ4e4cWZFuuwiTdIVGxg+dpzX&#10;gXjz9uLxZ8KvGB1k615+l2Or3JDTaZAn2b5pLVUxtSR8GXaRknEm75sca8MZdmOX5rTxlWlJKm72&#10;knFy3T5bqza69hZ7mmDWAlCEuZy00aduup6z8V7O10IeEdZudZnmvLnRIdSnl8QalNeMWm8oSKv2&#10;sSq0bv5a+SpWGIkMyrvUn5x8e+MfAlv8Lr3wkPGOpXmsC0e5vfDuny7YVkuSsmI4UQxBgGRfK2bl&#10;KHA6AeOftNfHa8v9el1HUNX1qGHV75dU0vyrk/YnQgCdUhfhVAhAXa21XhOQSdx8euPjfH4U1yy8&#10;TWOpG2uDHGLbbZeTGiqv7wgpzIuR95c/LnseP2rMM8xePwvJQgoqUVZPV3Xkv+Cfl07qTVz7X8Er&#10;8JPFHh+y8P8A7R0Ot6jclAlxpclzdL5jo7hUEls0bsUAUEbgB5ajdw9eo/tPfEf4V+LdVs73wh4T&#10;vy9tpsdtb3ySQIk7IQPPuFCEsQhGGJUbWYbRxXyx4f8A2kdEl8MW/i8+IIr22ie3WIlJEgiZkZY5&#10;8xgsmF25IUsCSB8pxXeeDL1/FlvHqw1J75bvSozG0kzhrd7nAxnAYkq4dt4UFSDtwmD8fmnGuarJ&#10;6GDorkSupuS1dntFt6abt3/E9jKsPS9o5cqv01/NdS/4fntdTku7+98VzyXccXmQAtMC6h1jFvGE&#10;hwrHcrAF0UBEAOcLS+K/FPg+K3TQmaeQwsgmRwgSYiTegbIDKyuWcEbcc5z2paXpWl+FtOh0bT48&#10;w21zIkVvctHcST/xeaQRtwWkdRsJ6MvA4PHfFHxRL4ckS403Rba5uZJYwzyoQGMkuUO8nMKnIAk3&#10;bcJzxuFfA1MVUxGZVFlq9xt7Nt6rW71Xft9561WrUo0veldnfaRqHgvQNLu/D9p4tkiNzGY79Jre&#10;KOd3aIglQxPl7RlguVx6cc5/xKl8QeJo7fVbPxLb31uuoebf3Zk3tDKECJsU5IO0lMbvuLuxje58&#10;UtofFWoaZdSp4k8nThG89lpETNI10Cw6kBBJtRmk3Fj8qv8AMx2Iek8A/EfxnoVpFp126Rz3MP7u&#10;aOBALkKsjr+9YMSfLhkBKkYG4HAOROKlnqwt6lS9NuzWyst9Nrr8PM5ZYyrLR7HXxtB4S1RZNT8M&#10;anqt3LdFJ50gR1EjbRGAmAy7gQDuIZmAyAdwrt/CHxCt7jQLvTL7xrPDOUN3FrF1EjXMsytHJbSK&#10;wZpPPCFYlcfOiMpwqlq8m1T4+3Wl6ebzW5YYpkufJtVBEMX2j94kmVVS0pjjDK33egXcQTu0ZZdQ&#10;1u0uNR8XamZtPgZWsF0wqismzzQIzJ8mwK5beCMM7Zct8x8ClUxuAxCxNJuFmuu9nt0/A5511P3W&#10;dxD8XfGutaxd+HtHJtbW6uHvZIYWlmw64LMjvKzSLnBzIzMBtJxg1paJ+1mmi+L08OfEm003w7Fc&#10;XR/4R3Vre1eWGZgpbyWbdGIpRtDBlDJlmVmDKrP4NpfiXxVMpfX4pJbm4m8rT7ea72o+NwJVXOXQ&#10;RhvnRyFYfeyxJ9J+CPjf4NSeK7C2+NOmQXekLNJc3tu8cMrOghO2MCQjO6Jihfc2OcD5ga/SuDeN&#10;MzyXiFTxj9pGVotuVlGPV+i1/L0xr06VajaN11+Z9Dw/sZ+Lfiv4MtdSPi/QfClpHqp1HTrbUfC8&#10;kh2MkvybjIoWLdO5AZpCRggjgmz4S/4Jj+F0tVu/+Ezt9a83TXs71tK062kgZZFZXYBiGVyHPzBi&#10;R26CvdtD/aW+HOq6BY3el+Ir6wguLdWgN2bEwwRdEYlHBKEY2kZ4I6ZrgvG/7av7OmmaobTxp470&#10;S4mUjy7xfB2q3RTPXEsVsyg4xyr9T17n+nOepiF7aMfdlqmlpbdf5njQqSirJmL46/YF+C2vW9vH&#10;fSapaizWMmyi0+V4D5cPkjCxuWRTjJwcZBxxxVd/2TP2aviH8Qo/ij8QTJrHiVMsj3muS2hIC+Wq&#10;eUsUcbBFcR55OcbiWBY7Vl+258B7qSKTwf4p8VaiGAATQdJ1aUMSTkiKa2bGcEckAfXmsH9ob47+&#10;E9H8F3Pwc174MfFjxVo9/YW8OrS+BtLSeIhgCIRKt3BMFCxgPsJT59hI5U89LDYWjCfupcz1033O&#10;irXx1acG5N8u3lsd9F+yl8CbVmvrvwDcSxyMwW0mS3nhDBiM/Jh+CCPvZBHqONvRfhZ8JfDdvLoe&#10;meEtF3XDB5IBpt1bqDnIYyFpQD75HSvJ/CX7Wngrw14Nt7vwL+x14v0iLZttbNPB1hpkq8ldoSK+&#10;Lp07gcDNee+OP+Ctt94Lv9b0vSP2W/FUl94fi8/WBqPjG4RbaMxiXef3F1EP3eGxnIHoeK5ozy+E&#10;rR5V6f8AARtUhmcknNuz7v8AzZ9I2sHwH0e9l8N6PqHhmC9GXvorTxBZ3c0S9DlL0MUXHHAFZ3xB&#10;8XfDZDD4FsrnQzMw3zSy2dqbiCMHOVMTFQz7WUEICAGYEFRXzr4K/wCCtHifx3pUtnrPwPsdNSR4&#10;/LTxL4vSYS70LZES6ZG3CgZ3FeoweuPUPhf8ZPh9408LNr3hjVtNmvYzJd6npWnRCNopXjYmKNW2&#10;AjjYOgHcg81xVs+yyE3Qo1U6nRfr2duyNsFltSviF7W3L6p38tGdD5WkokLwiMxBm4dsr/Hj72f8&#10;g+9YXgXxt4S/4SLUvCVx4Xg02+hufOX7IA638J3hZFCJuyOAynIBOQxyVXyu0/4KLeBLt4ruX4be&#10;KrSFpzse50iTI+ZlBJiEg5LDjOe1dL8Mv2gvh38cvippNt4Ogu49U0i6k+3Q6jYTQNCkttPs2+ai&#10;nBCNyBxt+leLUo14Rcpwdj7mnVw01ywqRb7KSb08r3PSPFPiDR7J5Gll1FV8tdqwaTO5xj0ETcZF&#10;GheJdKu7a3UadqZLZ+efRrmNcAN3aMDt+vvWv4pvtT0PSZtbaFDFGwaZmvFRY4/utIzPgBVXc5z2&#10;XoTXE2P7S/wbl1qLwSfFTw3lta3E9wl7plzbhViDFv8AWxLkbQzAqCCFyDgiuKriaFGDdRpbb+ei&#10;8hynBWTa1OlN1FJJb3EdozFppMBYGyow3bqfyqN57lIGmXSrnZvkZXaFFyNz84aQHv6Vj+A/jP8A&#10;C74iavdafoPidGezbdL9rs5YQAwPOHXoOPTrx1FS2HxM+DPjPwtdeLfBXj/QNZsLPUHsry603Ube&#10;eOGUBm2s6OUA2guOegYY3K6rth69PFxTo2l6aiqzoxS5pWT6nB3Hw++NOm/AH4rW3xl8deJ9fW81&#10;XUdV0K4g115b+y0YsJFsbbzH+WMQxyKYVYZSWQKnID/PK/EHX/AOg3Gj+DLzxb4bSUTRHwj5BsJf&#10;D8LSySraIwdrrywTazfvdjsI95B83e32D/wt3Sfhn8M7jxL46+KCIt3D5mjaqmnCVI4pn3wW8Zii&#10;KSOkQfbu3NhN75Wvzk+Ln7W2tf8ACw77UjKdR+03jtPJbxRh3Us7E8BUG45bKkKNxxwAT1cV8R4z&#10;Lcqhh8NFTrVFouqXV/NaL/gHwM8LQeMlN3SUn+Ro6t4/12zvyttrDvcble4uWjb94ScmQnBBHfk/&#10;Mxwcgmk1P406cl9CPEWsTaWqTIjT2lwskrOqk7c/3dzBs7eQeAMZPmGtfFHxS9pb3utX97pV49qr&#10;T2dvDvUHeoGWBIUqcEbemAMZPzZWuePNE02GI6lpf9ouwAM1owhmicrKxLYGFVSSSuR8ycrncW/D&#10;o5VisfNusvelfVNN+dm9H66m0a6hFxi7WPZ7z4neIfE1lZT+A/EMdqBbs7xO3lyzI4ZXRwM5zwgy&#10;R37kmuY+J/xk8Y+J/gvbaFfatd3P2PWJpmsLmZQ1mioqCKKbLFVzknJPoApOTy8Hja2updI0fStV&#10;Nta3METGF5mLxTvKQoaMgcHOfm4yoYYyK4H4jeIZfCOvXPh6/wBOmhiYGSNQ43SE5+c7ASVHOWAJ&#10;IGccCvp8np4/D0pYWL91rVNK9r7X+7bsYVvZTUXPXX8S811pWj6jZaj8QfDaQ3Olz+Zpc9zeSRPH&#10;GF3oGiYgbtw3bix+8wyxO2u8+GXxA074oa+unz+IJrK1u45IrlYbuZpJTsAVeuwMdsfZuQMqAAD8&#10;4fEv4pXGqwPppv1uN2WlvLhnfbGMbVDEkD5yQFHRcVD8BdWRfGsWq3xtRDZRO9vIsyxNKzcZZ8Nt&#10;G3PzYBxkV6tfhv6xhvbVJNOK07enzf8Amc8a0lKyPp7wt+0B4kstAuvCxt7nX7y0aaD7TFfSSNE4&#10;38xyDkElEGQ2GO/BClq6Kz8UW3xL8IeJrjSptSS1uo5A/wBktXuPLWaYb5Bu2ZDv8mHXoCQhyMeK&#10;+L/2hfE9n4Ti0+yt9Pl829wksbFZ1JDoE7/JlSpLNkqkf3e1aw/aF+Lfheee/wDDmlazb6y2nE6l&#10;eRRZjhDyAySghvlGU24wCBk9QSeJZPVnH3IKLb3v+Zq69NS3v/wx0vhbwx411bxDZeGdC+Hl9qOq&#10;T27NHYaOW8+bZGd7bEG9/kV2xtxlPu5Bx9UeAf2HfD+i+GF8XfGPxgunLqFmkzXmjSWN+0ciySRu&#10;pnjMkLJHFE7kMC3905VwnI/8EzPj34n13VvFnjm+We41Gws4bFp9Y0+FLeza5YeQsgkDGW4lELiJ&#10;WUxqIMFmeVUrvvFnivRfF/hvUvE3xv1S68O2sVzHe+FLOXxKYbp43b99fohkAlD/AGt8PIqxyEBy&#10;F7/lHGvEGeQzCWWYd+yUORSlFc025apRjL5dH7t5dmdM6fLhXVTu3b5LbQ42bxT+zh+zfolxZeI/&#10;ihH4zju9Ok/sbXYo2sI9MI3RTToqM8+/7gUDbzkoshCPF8ffG74kfCXxp4wuvGPgi9uLDQk17ZpF&#10;xHYuGuAI2QZhdzlXZRlwVCAviFSyxn37xj8Dl1zwPdfHTxH8J9Yfwl4yuRZaBqmr6tNHqD20pV43&#10;gtwjh4pJowPIjIlAnHkjarF+V+P3xx+Cy6PoHwHuP2SdB0x/DVnZ3Euq6bos9pL9smtfnBWdIml3&#10;Eh8Odr7ECsxCk/VcI1cRg68JU1UxE5XU3zUoqFtbuK0clJqGn3bI0wlKsr1ZrXS2u/8Aw3XzJfhZ&#10;8U/2ffg5+y34M8UaJNeaL4u1+eeDxrq2j3qXur39pBO7pCsBdhp8blbZQdqPKsUwyVLmvmWz02G5&#10;1KSw0WzuSJpZ2tZmhjuHs4Xn3IZ40Cx7trhSuwjcFKgHaF+tvCEvw2t7Lwv4QHws8GW9jqN+Jlt5&#10;0huNVRLmHIXULqM/6OrIykSAL5BkKv5YQg43jb4Z/Av4e3euXcHjC3m0a4mjNtLaaTcSw2k++MtC&#10;1xDDmZBmISAOhXCBUld8L05Vm+EwuOrwcKrqVpSlq+e655WStf4U7JNuPKko9h4lfWK6Tjay2v5K&#10;720+78zjfhZofww0TwVBqd9pdjFfXtuba4i095ZEVgGJLlhvV2kxIYz/AAKGZyHAW/8AF6b4TfCO&#10;10WWz8OaaNR1W6tY/ElybhZry3+TbeoltvliEn7xTmXcEMbLgDCj034R/B34I+B/CX/CRfHmLTtO&#10;sdcvA+j+H9NtTPqIltV/eR3mGXZcIjxzGAz5jSUjbucAR+IPh1+zt4ysm1Hwj8PhH4NsNGaOOY6C&#10;Le4DIpEwR4YnuH8uRLkuz4ZpZiNixxho/FxGdYOrm8pP2s4J6tX5JdFCMr+801a2qbT10IqzlL92&#10;lfl27ed/I8juG+H+g3dr4v1RvEBuJrtoNL0lGitrOVog0mYpppE8ob3cAoC+AwzG8ny9L40+Keh6&#10;JZDxb4f8L+NorLXNNX+1tYsIBbl9kzxoIRtMmGSRyMtuJljJKqAD7N8M/g38H9KZ9T8O+D7C4sLL&#10;RJjpMNu1xqlzZwNIgdHuJPNVXjf90kEKu3nTE4B8zZ5F4x0e18OeItW8J/tBy+MfECaVpsWqRav4&#10;a1+QRaFaxzIJLuGGZQCH3QKzhRtaU7C3y4zw2Nwea4lwUZPkSdm7Skm7WSvyvl91u8m79JOyM4Ya&#10;au46tK/46k+jeLtdm+Dl/rtnrut6rq+tXb3Fl4OnS6vtRe0t55Ss9xCCLaHasLy5lWRiYnk3ohAP&#10;gvxI+A3ibxF40ufCdh4IvbbUIbWS6hsNLWK/eZzK4UAxPs2jaFMqlugG0tkF/gLwj44/aM+LmleB&#10;/g7Yan4j17UbtrDSjd6vhWQnzJCd0hUoBveQuzIEVn+UAkfRd14R/ah+E/gdf2bPCnw+ttR8V6a8&#10;N5r2p2GixPNoNvcOh+yxSWsZIMkkq48ptzb3HDo6RfWVKMuEar9jWputU1cJS5eSLaXN/gjbl1jz&#10;NvR9DsVGfsnOb2St2/q+p87+O/BH7S13rmnT+I/CN/otmtqiXdjpd0lkUtZJ+WAkJaMNIDtZlwX8&#10;vG4lAej8R/GbxZo3hCDwRY2ertpuimOYaXd6hutzEJp9jyLuOEMjiNhjKvkDkEL2H7Qfgiz8M2Fh&#10;pvxJ+JcN5dafpn9rXvhnSnEf9jTwuYWt70qzGGDf5axJhS44QYdHby8TeHvFGi2+myatYWLWtrHZ&#10;yrPrERaK2mh+0h/38pciOQRoVQE/uwvyExiTXC4jDZthaVStSi4xd1yxko77+87t9E13WrRw1EnL&#10;lnbe+3b/ADMXX/jL8Q28c6P8QNW8Oi+u7DWoNQbw1fXVxLpDW8VxJcRWJgD7zbDzduHdiFYgMMkn&#10;0XWvjD8b/wBpm+1UeKbbR/D1j46jsrbxBZ+GJ47O2jjtQWlaGGe4FvHI4/esGkQmUvygkdT5j4e8&#10;E31y7WNv8UdFsdIn08s851uBHaJCZFjaAyZ3bgG2KCxYgc5JG7o/hW58BeGZvEdh4thuIgAZrK1l&#10;+0E48sZkETrkbiqK43AZkZAcbq9zG4DKHTX1dQ9rFJRbi3a8k0l0VpKLtq7pX6HfhlUhC0Jeqsra&#10;6W/r/gnufwG/ZZ+FfwJl8T/FLVPFumxX2j/a5PDekeL/AATLqlzeO1i+UlZGEEHlCRZRMisoeSJ2&#10;cqArXfhvpvhL4jaDf+MvHlzHfy6/eXA0bUZ9Su1ntJo3klCxQfatoiBcROjuwKQNgo2WfzHxb4Y8&#10;barJ4E+E2v6VJDrvhLW2TXLLxXp81tfmS7uonWe48xHK2QHkgMdmCzERZcl/qX4S6v8ADrxtqV/+&#10;zv4V8Kwat4rl/wBE0bRZ7p7G30yO3lmN3JM6W7IsrzhECRMWaQElmCpn8y4ilmGDpvFV60qlSV7y&#10;VlyU4NpO+j5ZfHdu1rrXQVSm0lG9munn1/rob3hCz+GPwaA0/wCI/jDQvHdlq0kR1LVYL6K1s9Bk&#10;e5iKyzxKQo2kuzmQPMy7I1EcaoBwnjHWfg/418TH4az6tBokV5qvm6f4ikiZDqis73BVZbR1ARkj&#10;R87EZC6Bd2WU2Pjzovwz/Zt+IV98FPFmt2lxqEWn2OoSQaNpiLbi8kaeER+XcSSLBKbd43UeXsOV&#10;Y+WoiduT1v4r6J4s1HXIfFetXhv7qSeO7kl1S2uYY/MSIziOW6KyLCiyBVIJjLW8SqxUMT8rl+Cq&#10;4mX12Epy9ouZT+HtyyjG3Kt9bJJrfXU46jtVu0m1v+q/Al8RfslaPe6Nf+J9LspYobGze/g03ULg&#10;yoxCglv9HZZPNfap3uz4KgngYry74H+IPEcfjFtK8GaTJquo30DtHaNsRZViQuVfcwQAttHLAcAg&#10;gqMe4eE9b1vSfg74muvFQ1ac3enSSaR9tkSUxxtCxMqbCSOoyHCnDsRuwQOJ/ZS+GNh408DX+pJc&#10;SaZqsOqJcaVr6qrPZyKNvIxlomDYdflBTPORX3eVZxiqPCuZvHTU4wlTipbr3n16ySe9td7O5sqa&#10;dL3d2/L+rHUR/E/4X6teWXhW00w2eo2iiFtK1TStwhba2YJVKjA8x1/eFdjFSw5HHz/+0z8NJtD1&#10;U+ObRLqz0nWLYmztbqFBDCFcnGF3LNHuZmHVkOA4+YOPob4g+HdC+LWof2X43mk8N+PtEKoNasbv&#10;AkMZ+Sa3O7eYGAKEFgAxcFchdvyf8dfHXjHxZ8WptE8Vw2EWq6RbrZXV7ppVba+Z3L/aFRVABZWj&#10;B5OfLHC5Kjp4FhX/ALS9rh5OEbXqRb5k7/C4OyTi29HurWtZs0knPSW36mfc2GhaRYwWnj6SaCJI&#10;HxawxLJHdKhcoIXU8cgBZSW+7jOMiuw+HsXiP4mXtnJ4P0oyXVi8iicIPKtLZVQwqZTgKgQMh3YJ&#10;aUEAnArj/Hc2oa9pg8AG9S5iVIrm1h2IrRySgsF3DBOUkbJHDM6nA+XO7+z98cPHPwo8b2954Sm0&#10;a2Sz8yTULHX45ri1vycA27RQ5JCgOA/BXn51xmv07GRq4ihJYbl9pa8VL4ddNVvZq+ndI5ZTlFck&#10;Xbue+fED9ni/0v4Oat478QeJri8W18O3r2d1DsFss4gldIwkbHHyrIyufvhQw2rxTf2KvDujava+&#10;HfDkw0m2vtS0nMd5qkq26IqJIS4mVzIZWJSNI40EjZwvQs/FeNf2vbnxb8J9Z8H+ItFGmJrVvOul&#10;/YpRPEWW3ljMYYkyxR7pAoXAQmRg3KfL6V8K/iBJH+xZqnhrwG8PhxtF8M2d94n1uTxD5RvFWDy4&#10;bdIdgZpJJrqRAI5FJQ4YMPni+Po5BnNTJpU8xndyqR0bS93VWjy3UVdpaPppvYbXuqz2/wCGR498&#10;VvjJ8VNNt7b9nm6gbTdDh8QSX0mj6VO9vI120EUEbyYkIkKCLhT8pMjkbQybPUfDcHhTTfBOnW2k&#10;avPO89olxfaNb/arKefMG/db7NrkYIXLYV5CuBsCsfKvDvgLXPFHxXh1BbVtJlt7ZJo5bW1WaGFv&#10;MRdx3Mytt3A7SSH5wQNoP6G/tRw/s5/D7w/4csrf4oaPd6VolkbK4ufh940mjuDpCmK1mi8jfcxZ&#10;Zp0Zo872FvgDbIRb+vnHDdH/AFfhQw3LCKkpNXs5t6PbVvW7e+hyVMXKeJvNtqKS72XRL9NT4w1T&#10;wgdQlu9F1jwkZrq0e5ur+yeyed4YUikuPPxtLMixLMxdgyiNS7E5JOH8QPD/AIf1S2tvGVjY3k01&#10;2FaSy0m22fZsOyTO6pgiPcqfMqgqGVWAZSW/Tb/gnn8YP2Mfh/pmr2fi/wCLug28v2uKPSE1rxhb&#10;XFzbIt5dP5bSO0dvMysqTGSGJMhoi4DKK579uX4R/sufE74kWnxG8DeJovFwvdNKWsPh61tJLbSF&#10;jVi9y6rdQRXDKuJI4sSebsmhZcSxNHEuC8Zl2Ap4/wBrrf3kpaQT63VuqtovyZEK1OrJxb17H5ha&#10;jf8AgS60ZtXtdGEcFlqKgB7+QgRumVbbM7Arl0V1KOCyvyQ2W0s/D6/szq2jzWelRtYFrMWciQxQ&#10;ySYUzTjfsdNkvm4O5mwFcL8wr0v9q74Yp4a+HUXjHXvCkuna3Y2ttFd2l3oZtTNamC1iiWG4hkaG&#10;R4TKGVlWERFmVtoaC3HgvhK28H2lxD4VHiGA+VD9tsrTXSiR3RQEtHJNcBokSVGkU9CrheOMGngv&#10;7Qoxnh60+ZfDrfpe0vXo3s9LGs3d39fxPV/hlqniq01PSfB2neIlms9VtrjTpohZy+TEjhnTb5Ai&#10;cbnP8ILlccEYQzeOvCHj3w0YNettf0o3aSAT28NxJvtnMMg3IyeYBu2OVAbJ5IHVV4DWfij4g0fU&#10;dP8AiTarG0wighs7Qam+DGljIEysbOQw8uNQD8qElDjOa91+D2nfG/w98B9E+JvxU+F01hZ30t/Y&#10;pLd6fNbtfWiWoAkWSZS0p3BV+UlCocrsZGI+XzfLs8yun9alShOC5edJJO7vdN280r21bWu5aqxp&#10;y5b3V9Hovw/4J57p2s+OdXm0+Hw9qGn3c95cvFapZWMzTrIFjMYjhLB3aRnxHtQEbmYAAA1gaR4E&#10;j8VzW9tfssmoTT+bHYzWSF5gB5pbyXZsxqY3cu3ylGTJUNuq54ht/hxqMlrpf/CyZTDpcMs40yKW&#10;SC4sYZLmaTEbNIVZAUMpaT5kLnIcEBtW/wDCeoXNxB8XNB0tbWwuo7WeCO1SOGGNVmMQliLA4/1L&#10;R7jznDHPJKoSVGV6UXHmvZuPLZ9F3d032WifW5z16kmlJN6Wv102320/XqYH2fTLM3VjrGh6eYrN&#10;7mS2S4hWFltnEpzHMJI3YbvL2A5ULkEYOG9E8PeGfh1J44bV/D6yQTNpSmbRLmKKWG6khtoo5IzI&#10;p8wrJdQyOPMIXBTBbO48tb+ErSw8YWmrWHhKXU74NJBd6dBqlvCljm3SRw7lmLbsXgChVA2xssj7&#10;ip9i8DiF9B0zXtG13T9GuhcumqapcQJPGoKWw8l12BFCb5Vzhhjy8hVZd/m55XqQoSm525Y237ta&#10;WXNrpu03vbfXnoyc5cqWjfb1+7rpfXQxdSuPhhd2cM2qeBbOG4a5e71PVLZzHLbPLIz7mjXKzkNJ&#10;KQo6lk3MQAD0mmeIotT0NLnTPBkLSWmnypBo1lclZZoYtmN5O0LjarHncfLPyM3y1mfC2bwx8Ufh&#10;7pvjq58R2NqLi68/+wrzSBctFCkzjyQc7WjkdFIfKgB2wiAbxDbavrP/AAm934PAgl1a2jE9rp9l&#10;aRRRT204ULsYbQCCqoScq7IUO3t8rGj9cqVKM789G7knJqyT5Xa6s7X1adlFXT0uehGHsW21pt/X&#10;/DG7rniTxl4K02CTwz4Mu7FJdQWKGOwkISR3CIyOVLbDulDKxy7YOcOMVc074seNf7Tc+LruWBmi&#10;3RnVHIHlFiUiRpRu3JIZHCHKFd5BJcuXQ+KdTtfD+o6Fr8X7m/litptP1JGtXSBxFC8cbBwA253A&#10;3FWy/wDE5APA69oFhJrFhqmgeJ7rUH1KAT6ZYzahHeO1u7MI1kUjdFg7VJk3MzLGzMMxlt8vw1Kr&#10;hKlaVOPLFpKVm76X3bsmtm369NLlJwkvZt9/x8j2HUPidqVrcIY79ri6hC3s6SPPKnlqJGjkd3GH&#10;DOq7lQscKdrKHAaTX1uPFWkw+I7LVLV7ssLfzXvP9bExDKiDLCBVZtq/6oHgszFtx57RPFXhrwD4&#10;S0m2120t7lrpDaWklk4SRNqKh8yOTMbsYjFlcFTkZA6JsePNM8I3/gLXPE+i61JpF3cac62Rk5gt&#10;pFR2Ekqo37tUDKzsgKgLtKvgbvHnmePpRdKneMJvlbtGfNqlq3eVr/dZqzOpc1RJPXW/bpuW08La&#10;VFaMbi21GN9TvT588N5Knn7IAssLoEZCn+rYHceXGC24FcvxnprWFwPE/hXxhaS+Um+a3v7iVLeb&#10;JwWkOdobaNuR8pCH1wsPivUbTwpbxa74d1cfZoAsjNE7C4YkIg+XO4kqwPlqCpO0ZyQTga/rOg/E&#10;LW7O3fVbuOzWLZqL3NmkM8igEZVFkKgEnJG5SdqgbSTWcq9XMK1KpVtCEU07RS0XRxS1dnZNvm21&#10;0bVycacWtvz+RWtrJfFWvXXi19Lu5bS6aBrHTTO6JDaITvLlFQ+aMyMWO9BnaSQC9dVp+gw3ts9l&#10;4auGiuLa8AtYhbx56SpGQCGZVGfnClSQCCDtUDkPG3hXS9U8UT6routrZWElmIWtNRllZUdQysQN&#10;525Ls+7nBPDbTXSw6zqfhjRoLSeay1i2SHzItU0+yIEhbcCjrjYvy7eBuLfM2AVAboxGIU8NClhZ&#10;e+vhja1lZLl1bjJ7p63d/tdPRySvThmKhVpKqnf3Xpd2drNPR39b7HafCX4vfEjwdps8Ol6rNp8M&#10;V75dzZm0hlEDgvKyzRFZFXLfKQdzKQQCgINYV78HPiV+0N8QNU8I/EP4z+KLnw2ulHUr+d9QZLKM&#10;BiQi20CRLkApjcy4BPQDNb3w38eaf8QJ9Ottf1RLdY3N1cpfWUduZowV3hZPMjWPEanBbG4kcgrt&#10;bo9YTRfBfj7xp4O1KbUYbPQbOc6eZVMkst19pjijimKfu44wDuZ+QxTC8sinoybNuK6FdYfBxnCE&#10;pOPJ7WcY3UW7J+6lqr2Vm72tc/V+GIcI0+H8ZjKChUr0qMZtToRkqcnOzlebkpKzjHlt590q/wAA&#10;/g98HP2WfBth4M8IWouZrC7mvG1q1tkzfzKxeOSUGQksp2KCRtCpHgOQc8l8W9QuL90m0S4lnnuD&#10;HIziTy1uFYk53CVSXJ3AI5jcb1yp3VteEPC/g/UtIvPGfifxNb6lJ5MsE0Uc8oEcqM5cIQwcBVjD&#10;YVl2hwC2SQvhXxn+PXhj4i30/h3wnf8A9j6H4d1YR2cUoje5a2+0l2TcpwXd5Q5LBwMuc9c/W1co&#10;zvMqynm0pSmrcqs7JuWt7yd0l10b0v5fjmLzVYuq1FJXb2SW+9ktvT7jrPip4/1bwjpdtNa+H5NT&#10;1+CwjNpFdYBsIEZE/dtNkjaW6Kygn5hnK15doPxE8eeKrV7OG4vUudQhRJLa4EZjiVgAxeVtjh2K&#10;OnEbJ8sZJbeK3b/4g33jKRdI8HjTNXvYYrdJWvdIW4lIdAWDQuQxIKtlgo4jLEIqKDz/AIUvNF0j&#10;WZ57O0sGMl48i3VojyiZSiI+zfIeN0atsL7V3NtVSWx6GX5XRw1BTnTu0r80ld+V10V07bvozyKt&#10;epOba1X9dTJ1TTf2jLbWtP0bw5P4gvVa4cW97aWUkH2OFwgyksb+RlY2aRSCWRNu/YqU/wDaNHxa&#10;8P8Ahf7T4n0mBHuL8re6wmqxL50hVA++3mCsrO8gG8CMhEOU4Y1rfFe71w+AdQvfBniPUfMuYJmt&#10;odPt5laGKOVBMplt2ZFRU24d2XKyD7hRt3kfhuDWPiFYzpres3E5vJzcIbmNy7zKH+ZyjFmdmfBk&#10;PzZGSfT6fJFXxVKNeXs7QeqUZc2ru9mlvfo13uc9St7Km4yu7/d/X3C+FvGE97r1i9141e+tppUj&#10;js7tWykisWzuCsCATIc8/eBKnqvofg7V9e8Bs0k99Z3Bjl3XS2ro7eThfnztYZKl+nQFs5AxXntt&#10;aReEL8Rw6aHjkuQlzZmPzVhdtpGwL94hWbaGJztI4JzXvvwt+D+iX/xEl8RpcjWtLsDHc65pryNa&#10;x3Cyxs/2dJYVbamA7ZUKQCmcY52z76rVvSmvcku2j27LR6/P5HmupTpat26L+kS/EaXxH8UVsvE3&#10;hy8WG1+3wyatdRBYGt5hsRowuU2rvDSbk+8WYFRjafm/4ifDPWPD2njxFN4a1TUbgW00urXkNpMk&#10;FqXyoDSMrZyhwzALsxjJADV99+E/CGn6ar2/w8uZbT7TKZPKsNZaWMqysUDCNSQg5/ibdljg7qqe&#10;Nfhf8bdd8K39pZapdmxmLWsut3BkktQ8o3BVkGTGSRkJ8uFDgZAJrw8p4sw+WWo2ahHo4q7S01ab&#10;066JeZx1MdUxEL8ukeqT28z82rmx11r5gNCtI7lwxgiuZVl3u2P4HHl8jPzKME4xzgj0r4HfAnx7&#10;8adH8R+FdI02C91y30hbrR7K11lFQGGaOe4laSSdIraNbcXBMjFUBTlgSGPVz/sB/EDRdcur20eC&#10;7LThIla+UxcJIRvcFXGT5Zx5bYGCOOT9Ffsn/Dn4d/srfB2XUfi2dKXxdf6s0l+dDuLqK5t7QJbr&#10;bW+A0RhLOs8khICyia3XcwDqP1DLuJMnzKo3TqJxgry01S+7obYeo60pRpu9ur21X/BOtk8HeMPD&#10;3/BMP4YeDvEdnp1tpsfi+GHV9OXxFaToyPJrTSJ5/wA8LEpIhyGYhtwZMrlfFvCP7LX7Pvx++MGk&#10;WfjvxDrHgnQfsWozXmsz+MtJ1gFoknNpB5G+0eOY7ViMrMUlLCRTArrX3HoHjXSfjl+yJ4H8WWvh&#10;OG0sNW8TSST2Wp3blreBDqMQZGjAHmGRFfDfLsdwGJCk+a+DPgl8GPEenX9vrejR3N5Brmpo9q2p&#10;SBljTUrmJFKqwKjbGQCeflPJIr6OVOhi8SqsI392N+/LZWu+i1/Q6a2GlicuqUufkcnFJp2fV6bb&#10;pPztc539inw1488EfFrT9L8ReGLLQdD0q4mktLjTvGlpqCXayQT/ACyrbsQoQuhBORuY9K93/Zh/&#10;bH+NnjPx5faB8aPCGj+HdKh8Taha2F8dNubMy6fFBvtpS9zNtLOxA3hQjEFVAxk+eXP7In7NoMs7&#10;+EngWNgJC2sXKhenJPm85459+vakuP2Nv2eri1e3s/A0BLsDvN1NKSuRjBd2B7nPXgc1EMM6fu81&#10;7bJtaLTsl67HfTkqa5Yqy06f/bPfc7r4GftLftTal+2XqXhvx58WfBR+EtpqV4lgZLq3+3XEJjmN&#10;u3mx/IQrLHn5gx3LgN8+3611zxTpXivwXf2ngX4iadb3t3aSwWOp25iuxaysCgmEXKylGO7yzwxX&#10;acAk1+eepf8ABP8A+BNxcB7DTLu2bPJguB8uPZlIx3x7nmvP/iT8NfgX8Fri00pviNqtjdvMsi3l&#10;hq4S7tnVgWYCOM4KqrMM4ww5bjbXFmGKoZbRjUrbN2SSu38r/eawqSlUSv8AeewftI/Hz9oH4dfH&#10;PXvD/wAA9BtLfw5dXWq6fqNm9pbKsFlJ9niuzDhkAcraW4UKWK8HHLE8D8Evg/ofxF1vVrHXrfUI&#10;4M2LS2F1P5i3IEeoA7/nbcoMmcZxkZI6Vm+Mbr4geKta0a/+CGoXeoaTcacZbxrG8i33to7PJcyb&#10;FMZDL5Tbu2Y2YIteq/supbW+r3TR2s0RuY+Ull3MPLB5zubtIO/f3NfEcf5thcXwnUnh6l2nG6TV&#10;43aaTtqn/SPq8gpYWpjqTpu9076W1+97rXufLf7aPgzRfgtr2u3Wkm2SGw8P6RNAmoS3aW9u9xf3&#10;cMkjLaOrsAkS54JygwOoPG/Bnw54n1bV45PHul6XBa3FqGWWze6a2xwylTcuzhgCwYYIO0AZzk+z&#10;/wDBRvxh4S8KfEXVW1HxTYW9zfeD9KC2+oQ7lWGO+vQ2EGXmLiSQYVW27PmIDKD8/wCheL/hboPh&#10;y18PeFfEKxWEds9zG2m20gWUtJIPNCSwksocYGSuBEUJUqCvw9TMqs+F8NRw1H3pQXNNwbd+Zu/N&#10;Za2stHJNX2a14syq4nDZ1Vam+VS0V9LWXTbe56l4l0P4ReDfGCQ+MIzZ6Q1od12EIBmFxFHFHsVS&#10;SrgOxbbtGzDFc4qXW/CH7Ml1dx6jBd6qwkkjih+xs0EKzs+xWB2BVYsyDjAzjjJrp/gpqHhvxF8R&#10;Phz8PtUt7a+026+IXhyF7QqJopkOqwKyPv3M4ZSSdzPuDYGQTX25+298Iv2c0+EU9v4c8F6Lbsus&#10;WLGbSR9neGWC/id8BVCjCxspJ67tvBIrs4f4iWW5A8TisHCSpuznJPnlzSXKlr679Ei6kJYmtGXP&#10;Zz6J/wAq1/pH5reOvhx8U4rufRfhP4etZNJtJHiltRKrrKpPKSkbcbwwBJOWIPUZeun+C3w68X6G&#10;lrqPizSE0+8kVpZLiCc/aI5IpUkA80FwUDiMgK64KNjoGb2SS2sNGtHudImkt7YfKrsgImAAOTIi&#10;qT9wAEgE7SAM5asSdtUv1k/0yRYoXdWBAbYcPtC/JnAIUbRkfKcFa+Sp5zisfF2UacHJyvFO+7dk&#10;7736+Q/7KpKSrSbfc9d+Hf7Tni/wFoXijR7TWo9TXxipi1uW5jD3Biez+zKEx5YQLEF27g54XjHT&#10;55/aV+EPjH4g6jaeItI1q21RZJZXngb7QzIQu51EUKOkufnGGO47gAGO0l1/qEFtcxtpGrE+SmEt&#10;1lOVXaMAsHUSMSBk4wCRjJBFbcHixNDsGuBeOI7eJWltyhQSAFVPYEEksAARypByCwG+MxWaxpRl&#10;TrOdtot30bv5PV6+o6tHDypOPLZHzVrNn4estA1H4ffFHR7yHWblmiMUtm5nsVRBjy0aQRsrFIys&#10;0b4dCFLAYrI8Pa7p3jsWPgTVda0u22W8Mhuyiv5UqgEbIyv+sPCED++cjaK0PjH+0D4F+KHi+9fU&#10;vBmn6AkKXFpGb+2L3DzRp5cbbH3fu2OcZEQIbkBkDP55oHiDxDqUstzZfYryxtblpoTcrvWNDLkx&#10;lRGVQbZWcnLkHL4DYx7sKGMrYdTqxcZ3vq9E3/K9V2Vr7HzFSUYVHGOqWh9UfAXxXp3jDwkLa9tL&#10;CO2S5Aa+VY0mv5EKNGWJKs7BiAR8wQjAZjnb20+raXZBZbHUYIvIAjlUSI0aKQTvYCUNuw2DgE/d&#10;PTY1eI6H4svtN+FMVrDrcWqRxtJMlvb3km3a7fIJUOdhXlQAzAqAWPJz534h+PXjLWbibw1bSCS0&#10;eRVMcBKQxqASWjRQApPzBhjYdxyp4I/PqWRYvHZhVnTly01Jq1+l9/mumnY9uhiI04RvvZH0xr3i&#10;XXpdSlm03V7byljnjhnSDJe4DbldF4bHzH+6RuB+Y5x5xqHjzUZ4L7w94o0ezvImuo7+G4eIrGpV&#10;ikcxZXAcAs8Y3Hb85+ZSA1Qab4meTwikXia9CX1wMW7z3Mk6SeYXYHJB2R8qFAPHzZ3Y3VhzW2lx&#10;S29hdj7NcMzBmjTzMuqb9hzHkKNpJJLKGLDJHNerk1D2U3GySV1dfmtfx+8K0pTmpXNLRNS1Sx1S&#10;z0l5iy21x5zsSITIMqSowSUVcFlX5iM5wuMVqHxh4h0uWGCbXbc2HmFJbG6RiJyGBEbeSxIYEIdx&#10;OcZUbsNjC0qZrbXoLiBU1gIyO9jrcrm2vWVt5jk2SK4iKrt8xXVhkcLnI/UD4F/CP9mFf+CeOvft&#10;Z/s7eALC18V6ZoGq63oU11DHeXei6l9kcC3VniVpo4H4iMyMzbVkyxKtX3mV8NVuJ6roQqQSgk2n&#10;dvXdrfb5W+emmHwk8UmoSS1S17t2W1+unzPzrj8TaKmi23hXUNHtF0m8hmnsbeSGDbPGIym4l3j3&#10;KVLLuPOGKkDLsHeFfivNo96vhfULV5re2lZCtzIqqiptHQZyd6P949CcbgcNgaT4o8d/FSTUdVvr&#10;PW/EAsmN1PNJema5iDMNzF8sUB8srvLfKefSvOLWfxL4J11tRLmaK4RVikiQIYwM/MVOPmTBQkHO&#10;1Rg4xXxUMipValXDJXaeib1vvffR2/pnnSrTg1fc+v739iL9rj4x/FGHw94e8D2fhbTrJxcf8Jdf&#10;yx3ljLCEjMIjurNGM6F2X5YY2ChBlhs+XxD47+CtS/Zo+JGqfDLxh460G5vdI1BLaO+0qBmgvFcA&#10;4yjAkpuy29coY3Rirkiv1X/4I9fGOPxz+yLpGneK75H1XT/tNtdXU02I7cRTukcJ3dNsLRDnrgg5&#10;r8yP+Ck2i2nhP/gpP4zHhHT7WA6neW92kySCV4oriO3fe6puWNg0hYZw4OBxuRj+r5nwLlGX8M0s&#10;RhYSlJ8vxNO/NFt6pLrpfX0PYzLAUsLR9pDn/wCXb5nblanFy0SWjVu70/Hyv4b/APBR74n/ALMv&#10;xD1D+3LmTVvDF7dRJJ4evrgbbdo/kl8rGWgYAHlVIYKPMV2IKfpn+yLrvw+/bGt0k+FOprcpBP52&#10;p3BwzwRyKpUTwMxUIhHDrlWy21pAoNfkrN+xt4m+PLavrvw5sbzNjHG+o6gbG5uIvLaNZDLLNFGw&#10;VNu5iQuAVI5+8Pvf/ght8FPjL+yp4/8AEPg7x5pt3bWesmOePUjFOkMzQSeTJbv58Ue75pACvYJz&#10;jivu+CsfWWCo4XlfIlyrmi1y2jp8vLU34cwuDxOaJqMXLlnZTXNFy5JWbj111Xmup9X/ALT3wK1T&#10;4NeD774oeHtG0ObU4NFuX0qKGz+zm31GOBpYipiZXIDqNrrgjOCc9eHtfDdzbWUekvqr3VhE+4Wc&#10;t6TEjAkZCYIB55K+tej/ALcfxS1jxd4Ln0+10i9eBPDF5NZWnhvUjFeT3EkLqPs87R7oZMooTg7W&#10;APXp+Onib45fGjQbq4v5Pjf8ZktBI8kVwPEUMkflqN3G64YsuBnkA+vSvss4zKhklKhPErWpdK1u&#10;j9Vrqevxbw1jaOX4CtiIUqVScZ83KowTtN2uo6OSTV3btq3c/UXWfBfhO6ied9I01JjjymNkjehG&#10;c/jz79a8413w5rWnamzWng7THUAoZJLeIJICBnbtXIyc5U5Pvmvz00T9rr4rPGp0b47/ABSmLTOs&#10;ck/2KYO4AY7dzndjPTvW/J+3F+0lovhn+09R+NvjqKyiuJIWu7rwHYzxCSMRmRd3l7QwEiZXjAkU&#10;4wwJ8J8W5cvdamn/AIdfwZ8Ssjrt6VYP/t5H6G+D9Puby6EMM13p6Ki74rS6Zdj45+6317HH06d2&#10;nh7VdPCSz+ItQnTfly1++QPw5Az/ADNfmvoP/BQP9oLU9Mg1zS/2kr1LV4cJd3Hwsgxu29mSJlP4&#10;Zqwf+Chv7TzoPI/bKVEwB83wwijJPGDzacD279famuKsolK7jL05GP8AsPGJaTg/+34/5n6H+KPB&#10;XhrV7Py5p5FfexGdSuXUjnAIMq4529M4x+NeXS+CG8Da7N4l8PeC7ZL27kH2q6sLl0llCxlAzur5&#10;bAdhznAYgdTXxbfft9ftEWc0za3+1lYsrQl1Evw4ZfOG04PywYPTGRgc+2RpXf7dv7Q3gS1tX8Q/&#10;F/w40l/Al5p63fg66dJ7Z87WzG4VQAoyMKSSTitHxNk9Rcsm9drxf+QoZFmcXzR5dN2pR0v53Pu3&#10;w1498YX8U2n3Gq3tusqNHNHMqzKxYc7vNU5DbjnnvVu7+BXw/wBXspZNQsNJeG5j2SSW+jWa70yB&#10;ggW5yNyKcY/hBxwK+FrT/gqJ47kt0+0+LPhjJICN/neH76HBJ5YH7X9a17P/AIK1/FKCJLbStY+F&#10;TKuDulvLmLOOvH2rkdeM56VDzbhyu0pwi1503+sSp5TmqTu9v76/zPrG/wD2Y/hZozvfaJd6jDMy&#10;sN0MywiTHIG6JUxyM/XB61zvhjwqnwv1OW58L6BMw+3m6ljGsyktMSu59uSGJEUe4AYOxcjgY+ZN&#10;a/4KpfGzVDstrz4MmI7g6yajNlmOeebs/wD1yTxwCcjRv+Ck/wAX98xvrXwFdjOYYbHxX5eOOmWZ&#10;uDnoOR6npUwxfC1JtxhCL78ln/6SQ8tzay0f/gS/zPtjSoPBHj3wQPhXrdlPHYBzNHa32q3shicR&#10;tGFWU3AdUCEr5SkIAxwozxzth/wTP/Z5v9Pu47EWNmdUVHublIp53cqysNjSTM0YOOcEZUlWyCRX&#10;zxpn/BTHxYQklz+z54ev5cDzpoPiEiKTgZPNqSOvHP8AKuv8N/8ABVPxeGNlp37KhnZZFVxYfEaC&#10;RVZjgjBt1xnt06HrzWlTFcMVpqc+RtdWv1sS8tzZtt05HWeNP+CTHwZKvNDq+vSbyTL/AGXdQW7A&#10;HA481ZMY5ORzyeuQKwrH/gmB+y7ZX0E3iDWvidPLG3yTvqNjPzgADDWTLjAAw4HTGMEgum/4Ku+M&#10;9SjZIv2J7mdY0GJG8ZW4lU56giE+3B71jH/gpf8AE5plkl/ZW8R24IYFLbxFDdbTn7rLtjVsjv2H&#10;fOcc8IcJaKPs1+BDy3NE+b2UvuZ3/hr/AIJNfsuMG1Hwb8U/G9rdzRsm+/1izB5DZBVLJM8nuMHr&#10;knNc/wCIP+CIfhrVrRpNJ+NN3IygI80zIWG0YAby4B+ODz9WJq94a/4KaeGNPmWHxV+zn49cKxwb&#10;HQ7LcFDEBiRdAg4AOB0J/Guotf8Agrb8CbV/LPwC+K2wYLhtAhLKp7gC4bf364/WhYXhOU3NcnM/&#10;72v5kfUMyfxU5fc/8jxb4hf8EULq98K+IbtvjDJf6ymjvP4c062gUtPdRkOIyzBBl1DICSArOpxt&#10;BI+R/j5+yzefsyxRajr/AIT1bSZLu6ltZoNR00rHFNFBGZVhuHQQzRGcSbNskhaMJkFgGb9ItU/4&#10;Kw/s23Nq0cnwN+J+fLyAPB6ISSeD8kpZTgHDA9685+LX7dX7Ifxv8Pt4L8c/A/x1rOjybXudN1/w&#10;bIxjG4/Mlyku+M8bQy4fkjdliKzxOW5RXhy4eqo+Skmn663RmsDjISfNCS+T/wAj4B+Fh8AX7XFt&#10;4vvoEgsjDOtnqSL5Vw4DKZAGZQ+4bRsC7uhyOAbEWuaJpOpaj4Q0W+ikihEcNvdXF2Ek8llY5CD5&#10;vlJA456DnBZeq/aE+FX7JWlWdv4i+HeseJAtyzA6f4qhmtbqMIkO5opHQRzKZTNmNgGRdo3uSdvm&#10;mm+Fvhh431iLV9HWPT4mSKO6kN2SZJchB8pYDlh5jYZTtDAADBHwmPwccPXn7dysl0s4+TVn1+/y&#10;MHzXs1Zroz7f/Zzi/ZZ8E/C23+J3gHS9S1/xrqehy2V9fXdtujtLpY1klZobgNHE9uANsiBjJHNI&#10;XMYdlXnf2w/D3iD42aaNYttenj1GGFIvEdql5BbjUkRZHUSruLSOgMa5L7VKuFyXyeB+EF94bk16&#10;z+HS+P8A+zrG/iuLW91u51LAsrKRHkufJjLARzSRo21SCC5jUbt5avbPGHxF0Pwfrdx4SGjx3r6P&#10;dyW+irq6BpVRNtvF8zh1XzGYblZS+NzcmMq34JmGDxWU8TLE0JSq1ZNyi56vlbfKrvRRT0srcq1S&#10;0V/Wo4lumk7WVtvI8At/A/xw13X7bxI3xVR7PwNo6S6XJLfT3VnYRSx+VbeSk6srxqVtw2A24eWC&#10;HPy15p4Lhsde8Z6t4m+Oeva0PF9zqUX2bw7p/h4rJecB/OfhYY0+URogTqx3KFBr9ItAfwnDoujf&#10;HfQvhT4W0ubTtO1B7y38XIsMNsglMTySRxTjzmMMTLLO/lx8RgMRuQfNnjbxN4P/AGivEXi/VoNX&#10;t/htrOqw3drZSraStcXZI2zZWKOUDEyFAAwby4lCMNr17uV8WQr4aoo0mrRSc4pXg/aNSg/ccnFt&#10;c7cW1b+V6nTKpamnF2abv/Xn+h5bcarN8LfDfiP4g654w+2+J7y9u5J9b0yCUvHcS3Cw4jLIiorL&#10;9pAkXLKZMqiFRnJ+Dmn3fiSw1vxb4N1TTU1Uzxs+pau+/wCzzoBNviafIIjSPCNgMPnVXkbaB6Lq&#10;PwDfUvhFbTP8TtMnh8JaHJLr1lrLyKseo7bicQi5UqZ9kk0MjbWyAFHzbsVB8IYtB+FX7Pb6X4pj&#10;ttY8TeL4IhpmqaTqcF4ui6e2Xa3NsIgkE58p3ZVYv88ZdUaP5tP7VpfUa06D56spxg9Le7p0aXuq&#10;K5ml0el765zqSleV9dEv68zN0/wBf+OviTbazpt14n1/UvFNxf6pbwWem/bnngXy0LvI+AqC28xw&#10;pV1LRIoUbVB0Pidolp8OfCOltc+Kr1tYluYrqS3tYGMls8hE76fEDESHE7t+82LGoaF03Hchx/2R&#10;9E8D+MPjxft408XeIPBfhvRtKub+H/hHdf8As15ZRSLJb+S87LiMqJgHkIOAGUKA7NH2vjv4GeOt&#10;c8feGT8LvB1ve+EJfFCzzaZody1xqOpaely2yC9dEQYg+aJ24WISrgkKDXLiK0KOc08JXrcsYxTf&#10;Mko/aaTls7Rtok9b3dnppFcuGiur/wA7HAfBP9pzx/rOs6xo+seELdfsOjrHq9hbRfY55nkMFlBc&#10;TlkkwEmmhlwoG+RYyBuwDx2v+LPEUetaf8W4tUOkiCN4tAukms7hILZWS1VJ4lL+TEI2aMboiH2s&#10;yqQpx6B4nhuvg78HdD+BHwsuNH8V+L9fnsvEnjzxVFoEMTWYC2nkaXFOXO5IlDecSIxkkHrJnifE&#10;yeE/hX4O0a5tvCEl1ca0t7eeJPDuuaHJZWcdvLPt0/7MAqPKY/KuCZCvDZCNhFYe9hIYGOK9tRoW&#10;U24JL7UVF3dnZRUteXnWqsna6t0OEcNVVOcL/Pdvpp6q+umpmfst/Eu0/Z48ZyfF/wAL3Vhd6glw&#10;2kW+lanZXDQRmeNszrcRHy1jUhkyGbcpI8sqWx638Z/28v2ko7/UPh54rPhS4t7UfaE1m008KNPn&#10;a1VkhtFjIQ5cptjdGYZYsdqlh5b+zf4S/Zx8FeGr++/aW1bxLZvd3JbRvD+mWpCtcxqXSV3ZSixg&#10;BQwZS53xtwo+byjxX4mm8VXxuolXy4wEiURBTLsCoJJOTukYIC7Ek54BwAK+swHDWS8VZ9Vr4zDu&#10;apWXPOC97soS0vy+9zWundJ3OTGV6caKjGOr8+q/ryNjx18V73xr4gl8SarFNf3sjp/p9zMYJVZF&#10;MaMi25jRQEx8rbzueQ5Jc1jWusaYMz6r4Ysr2Roo4hNJJNHJCFUKpXy5FUsAAMsrDjkMa9v+Hup/&#10;8E9PDuk+Erjx/wCBvF+u6te26v4wgn8WFbDTUhmi8wQx29jFNPc3EcN2IovOWGA3NoZbiXE6xUP2&#10;fNS/YX1H4z33i/8AaZ8KeKtL8IRie903wx4Sl+1hLgzCWCzk8+WOaSzESyQOwuo7g742EqkOw/W6&#10;OXYPDUY06VKMYpWSSWitt5I8hSm5X5tf6/rQp+NPjBN+0D4NsvDOv+IdQktrWXz59J8u0WVXhQos&#10;wkW3VpvlY9W+X958qrgmnpOrfAX4baRNqGk+DNe1DV98baRJqOpw+TYTxuCGkQYWYPtUEMoAVcAn&#10;hl8517UdCi8U3es+AtOvNL09bxpNJtbq+E91bwh/kWSZY41kkwBudURS2SEUEKOg1ayj8Q6ZY+JL&#10;aNPKvQ8UwQKoguYwBIgIwQpDxuvGAJNgJKMa8qrwrlFTCPDYeHso3u4wfKn3ul36915XKeMrwfvb&#10;PrZXv8j0Hwx+1zong6xu5fhvPqUPii6sY10zUDpXlXrzCR/LHmrLIzFWKOcHJXfkknFVtc+G3x4+&#10;Mvwxuvi742+Gt/o8uiy3E99onhvw/PH9uLqZmvJWxsX/AFs25VLKiB/3cYJ3eb/CHwCPE/x08MeB&#10;PFfi6Tw7YX2rxpLrMDqrW5+bY0TN9xy20ADksVwCduPdv2rfj58c/B+sS+GvDHxCn1rw6NGtrPUr&#10;22vEil1FJoomdZzEWj80yLtlIy/DRn5dwH5HnOVrJM9p4PLox9rNc8pTvpFPl5VK3Lqrqzd1o0dT&#10;xF6UU2+VbddX/mcB+zD41sNX+JMGo20lrotjp9zDewadc37Br6dWMNvHbySAlnBl4JkOdh4Gwivb&#10;NP8AgZ4W8Y+FV8V6n4Bsn1TUPEct5a2niC5N7f6myuscpSSFBnbO3kuj7I8Hefm4PGfsu+CvA/w/&#10;0K9+JnxYuLCzW/0WK7s7O00x3mgPmLFBb27LIFDNEoDPJgN5ksbhUDO30DqHiXw3ouh2Hjr+2LfX&#10;BqDSaeuiW8zvp8U4ZWMNu0ciXE8hmiQiW3Xb9zOV5X4vifMKsM2f1FSSuo8yvZuKu4p3s3rq23tZ&#10;PVWdWj7JWk9v1POfhz4G0746eHtXk8OW9z4gk0OX+0Ht5LlLS3cY3RRSpxIEk8og7DETvO4xYQr2&#10;nwo8KeLfhZ8MJbLV/Cl7pcySs+qz/bLe5kllYqg2eWoWOMiQEKzOwbdhiH2VR/4J1+Izq/wr+IGr&#10;WmsSMX8P6i5uIJV/1oSIKp8vCgr2wBjOR1zXRftUeJvEPhjwF4u1KC9SSPTrBUjSdC0Ts6JFhwwG&#10;QSFz6dR0r9SpcF0cTwvUwjqSTq+/0snCzSWi0fXr6HJSxEo4S9tfX1VvuPDf2oPH+upexa/4Y8X2&#10;FxfWc6yRWN7eTRTafEqxlltpInO9pCu7fJtRQPl2/Ka+XrfxhLJ4xudam8VX2o+bfYW71Zy0jL1X&#10;zH6ll+ZScgdDx0HX6d8ete8e6tZ+FPEOhWV/ZbHj/s630lI4n3KWDfuwdzbQuMg42k9dxbgPF2g2&#10;FnE8FzLEVEhN1HEjBlPIMeGwQR6dcjBxUcMZZUyzDfVK8VdLRq2z+S002t5tt6nVhqk6qbT0R1+q&#10;2V94mhv9Y1x7WCyuL35GSXBgbBRY4kPzAkdsgnamThTXeeHfAfgbwF4WaG5dbmOVo4p2khEpgD3U&#10;cSsJDHG6gFgrsCM+YowNqk2f2Nfg3qv7S3xMsPgH4X0dZ7jxXEl1ZyaiCqWhhJZ3mZA5RMJkkK5X&#10;cCAx6/Tv7Qv/AAQr/bHbwDdeKtY+JPgO203w1Jd3zw2d/cuJbVVVlO1oI08xAJDnAOHIycADvzDA&#10;4rGSpqEnGnvJpdvT0+RTi51HC+36s8MHhu/0fxpqel6CzyaGt5JJLDpjn/QWXyW2sr7pApLBld2K&#10;sI1AZmRq4b416R4m8OpB4b8OeLX1qzvZobi7WYASSTZcQwyybi7hVJkVQwXcJPkPlkjpvgz4svNV&#10;1fxZriTlBcWcDzAn7OD/AKWgA3M2ACG6sQFyecdaHwq0HStX8b+Ht0Ulw9tcL5NjcW5cTksSEBGQ&#10;wCsuXbbjOewNe7hsN+7p0pPmsk7u266+v9InEVPZRnJLRdO56N4x0vxrq3gKz1nwPojXGpy6Paec&#10;kk7R+fHIGeQFmkyAm1SMfPuMT5GMt5B478U/GC0vLPxD4p8LWtrod/qUSy+XD+5la6dWdlVjjLxm&#10;RCOcCRxlSV2/dfgH4X32p/BCXxZe6J9niEFy1tGAdiwRgrG6hvuAoqkKOAMY9TzUH7L/AIK+LPwf&#10;8Oad420eWa0TTrK6jWC7kgZZBCNjhoiD/Ee/v1xXymb4mEsyfPBNQfKu6utbapXud2WZdCeBjVn8&#10;Utf8j478Ym18S28mk+BlgbVWuTa2cVuqxSq8iQYUPwDkORnIA3svYk1fgl4l8c/AvUfD3i3T9E0/&#10;+1bLXmZ57zR4b7ytk80LxskmUkXa5znIG0Y6YP2J4U/YI+Bng6+j1/S/Dl+99b6hBe21xPrNzKY5&#10;I1b7waQht2YyQw/5ZL6Yr5e8Yma38Eafq1pFLI02s6m9usUYZgft8/QEjJ/xxXLSlGOC9jTbcLrf&#10;R7PTfY9BUIt6rVbfeSfti/Gjxn8R7658V663h3fbW0Q1iy8N232WwuLlrh5Ea2QgGMKjpEQm4AxO&#10;eFCNXA/BXwDH8cvGdjoXxB8TRLMbOfU0ka5je4nYynNuHZivzksy7txUhiVwxNavxa0LVNF8O6de&#10;/EDUJbG11tkiS4jiGJoA6RSSRtkeYq/MCgZQXVt2cCux+Dvw81P4V+Ar3x74X0zU830t3Y6X4kjt&#10;jF9ot45FeVwwcqFUCP7u795NEoySMexw7CjQy2mlZptrTW766+uv4dDyMaqsqs09JWV7/wDBO9+F&#10;fg7wMk99dWXh23u9Uili0jw59m02W5e5mP2qZ7mMSoYt43RuqzRxozRoSAfkfZ8UfAf9oLwv4E0l&#10;dKtPEkeo6o0tnY24sbd1v7yVnRLREEbiXJAACqrb3JyvUHhnV7nxdL4GuLHTZbMf8JFFYidNQkkW&#10;4li+xRsfnZijASKSFwg3gIBg1+pP7SnhDR/C03wf1VLSJbub4waBA12YlEzRol1JtLDBIGX4/wBp&#10;vU118R5LXxlahOnVtBvWNlZ7a+d09n5ao5MBRp1JzTVn/lfTr2Pxq+PPxM8c6Br0PhmLwVb6hq2j&#10;adPbahB/ZySy28VtvvJZRGwZ4ykUsgZ8KnlxvkMS71x/gzxj41+Id3p2i6doukWUOlI095dwZhWQ&#10;TbURGMZCNwG4CruywznBH3np/wDwTO/aC8Z/8FJPGXxJ+IvhQWvw98X654thudYtNZtnnSx1S0v7&#10;aKRIt7PvxdIQCp29wAK+BvA9zdeFPhDrqiCMHUntraVn5CoHZwUzlQ37sYYgnDMF61yYbIsLhsH7&#10;NK84JtSd93fW19lfRGuMoU6dJytfQ990+48R+BtLj8O6Pqnhe20i+uWtda1CCwhOoz2Zmhfysh2a&#10;VyIIsZYsiCXareZJv9F+LPj3UPhf4dsPAXgvQF0i2t7q5u7q9k0i0jneOS6+Z0uZEMkKHYuY1dQ2&#10;drM/yEfJXgfUZtXvj4f1BdQvY7iFmaHTLlUR5C0QDA/Kp6EkE/Q8sT6T8R/iv4y8U/Evw7p3/CTz&#10;yNpelCG5s5ZtphaSeadYhG2D8kc6oGBKlUXO2QlK86nk+MxWTVKU6kXOU0ruO8X9nd/8NoeWqkYS&#10;p1VFLV6fqep/BD4++B9N+Fuj+KPE9tYW/iI6fD9snhcW6XIMYkOYxsCbso+5QcyMzAxk7W6bX/Em&#10;k/EbUfDnjbwQyvdaOI4hdQWELi0imZBtdkViMOAAzPzvZfvNz87fGJLzwYfBl74U8NT28eq+ALX7&#10;QdPsESKYi5uotpxgF8KqkdQqoMgKAOo+C3jjRLf4T+OI9Ye3060vLBLdLS4AiaS6WUFIkEgVpGIQ&#10;scBsYBbB+YfJLgLCYPiuVRTesprukpRacbN6LW1trOx61PGwqUlBQ3/zPW9R+JdhB4w0LxZozaXq&#10;EFpcT36W626rK8cMImJb7xy5DYZUUqdyhmLYXz/VPFk2n/tUat4L8K+E4tQGl6a+maRDE2xTAvlx&#10;xXTeYFUK0cSSMfuZkfLEnFWfCsklh8SLzxXrWs6Vqum6cpulgudPESvcBVmNlIB13SRbVJG4CFGC&#10;56x+DdLgPxI1nxn4h8SJos2i6Q8eo6hFpEOqrcTNOhUi3ma2BXMrYfjhlILZDV7NHJMvyvI6mXwi&#10;m3GrK7b20jFStrrfVrtpuOjQxWIr+0jG19Pxf/D+m53uleErm8SSKDVwJ9QCrPJpqSmIbj5i7I4Z&#10;M4UK3VgSGfPQqbOlaz4e8AGOzsGuBLcRbL+GfVDLIymM43pI5eFgwJyH4GTwflXz74EfEaz1z4m6&#10;f8NPEGkeJ9K8QRu7Xb2toUjuFLyzqzQYElsixNF1aYHl2OOR618YvgxpKabMt7q2uNGdMtngaexj&#10;iaS6KBZhJIJ/MhQJHgKgclsKQFXzD8TS4Uq1cZDL69RKVRJ3UrRd20tEtdEutlpZJ6n0WE4ez7HZ&#10;PPMsNR5qMObmkmtOVJyur3Vk027dSnNb+E/FM8tvqVtqkgeVZVt4ruJQSm4MpVlkIBHPyoG+bIbG&#10;VrC1rVfCdvri3xln0uPTJWa4ikaSYo+WJLSDYiOowRlCE+bh/wB2y+T+KdE+N3hXxiPAXhzUrfVL&#10;nVY45vDRgR/Knillbykm3oihz8uPlyAxDHIOOs8P/Cv9rCbTNLufF2jaha3utI5jtdNsI7ly6K8f&#10;lCG2WXezsojAK7lVS23C7WcOBMdgakZqvGSd0tZXts3azX632Ob+xc+VSVsLO8X72l+V2vZvZaO6&#10;XY7Wy+OujaXZxPpUNrrdteTobiFIhMizIc/u9sTA4KxqA7ZCRHdlkJbtvBfxF07xZaiG88NS2Iky&#10;XJmbZLMTsUMkoOUBYgNt5weh+Y+M6J4A1y9uEm1Hxjd6FqOiWhnn0LxDE1sqXIlbMEaXdsXkmWVJ&#10;I/LjaU4V2wCvPRR69rU/hHxDqK6pbXd40UnkjTg0BtpUhdmHKoRIjYGGUYynQ4C/OZ9w3hqUJKNP&#10;lnzK3xJ3ckl0Semu/T0PquHeF82nm1H2s4w5oyktYtpKMt4N3s2uV6aHR+DtB+K+m6/a6Va6fb2K&#10;kolvrDXVu0GQU2ozTxSiRRnnzY+pw2EBLZ/jrwt8bvFOuWGi/DPw/PHrl2bY30NhotwsFnbTKY5W&#10;kjsom+z2v7xUJwsSh1UkAgHB/Zd8FeJIfiJafEDx38dlXwjcW7Xl5p2pR36am08YM0YMZVi0RZY2&#10;LO4/j2gbVZtvxx8TDq+oaf4c8R+GV1bT/tduL6GOS8gd1ilLLJIqA7gjbSVlCDCgF1IFfUUcpzXB&#10;cQ4BunGoqkm3y+421F3upXaaXyfTy24RqYyfCmfclP3fYwUm2rpe0VrWTv8Aodf8T/hv8QP2TrOw&#10;1T4leG9P1O0u1ezvZ9DjjaJrXIAUPFbwq8eJEAYKM5QrkKufin4j3Ohal4wubvwdp91p9tcZNrC3&#10;McEpXjygfvKVUMAem4A4INfR3x6/bD1keJ7r4L/tNfDvSPGeheHNZNtpHhnxTe6lZa4mnFPNtJlv&#10;Y0CGyeKVGRSXkdGjZi42SHhfA/wF+CHxS8N6vqfhXWH0TU7Xw/Bd3Wj6p4feWKBPISKcxzre+Uwa&#10;R3Z90QZQybcfOq/tsMk5airwk7WvyyabXdN3s/lc/IK1J4atGok9e3M9k9XfZadba6LdI8f8F6/B&#10;D4vtvDk3g64UyTqzXtrHI1woIGWBQk4BXfwC3DLw21h9C3Pww14Jb+ONQtraTSZ5Yrb7bcRAQs7H&#10;clsSCxUiLyJD8o3LuUqQBu7bVP2ItZ/ZMGm2ehfFO28baX46toZbdtJcRJpw8tN63IEjNGqrNhRz&#10;kpsbkru6XTPgjYapN4j0qw8A6xc6V4c1eTS0ksIEAguRDagrI6jYVUK0ZLE5baGBRkZ/ns0yrE1a&#10;MrQa1jZ3cuj1a+emvzsefjcZj8HQU40uZX2Wras+y01tf5+j+Vf2rfgJ8VPBusW0Hh3Xr6/0PWIk&#10;u31N59ltqZmijkJiMgiknSP5Yi3lACSN9hZdrN5h8Ovtel6zb2OqNplwk6StcX16WmS1jEajaGSN&#10;nRkBI43KfMAKnYAfsP8Aa4/az+FkX7UOm3Pw5+Aun+Fm+GOv3umXlvp1taLHqN1FdTWqXwEcUY3t&#10;Cob5x8p2rkhQ1XNB+I/we/ah+IV7a2/7PsF4+r28llNEdKg+2SXN1d2zRSRx28yTXDRmERhlnila&#10;OaWMMrENX0eXZbjcurwo1eRUntJvld7+6mra30V7rXSxq8S7+zdKS0etouO9tXzXu917trNXfQ8Z&#10;+A/g/wAF+MPHP23xvfSwaPb2i6jaQ3UgP2pszYO9huYAr5jbl6DblQdp+jLjSbHUfGUV5fRTX0JM&#10;AjgsWjt4oZdu5JJljVWO3Y3LOyMV2lTlS/09+0l8ANJ+E3jW0ufAXwgZNF1LSIdJ0mLwxo0t7LBa&#10;2kC4BUIyQqsu/nLMWDsy/NuPj2teAfh340h0jx74u1K20eHStRhGs6feaq9xc2yx+c0AuUZjlXW1&#10;uCsTRdYpQqgtuPxPEOUZtVzyco0pSpw0T0slpeSWm++7Z8/Txsa2Z/VlGSlFptcrta662tZ30u9b&#10;nKfF3V7D4eyaN4Z1OwvtU8OahMG1ey8PW0STm3DZ++5jQxlVKrGmGGAQ3GT6ZF8QvhZqfwX0We4+&#10;EVhcaXp1okegaub5rv7FqD4uLqZIY0aKIFVkRpMbyNuFXy9o+I/jdqs9x4kufAHgTxLfjQtPEdxp&#10;upNfRTMzX0UMjkzSIyRpuLZCEL97nPNd/f8AxP8Ajb+zH8KPCrHxPq2oaT4k01L+S48M+LLuzkuN&#10;zMJFaeMtJHJHcrNC6DKbo3wfmYVw5Zwjm9CnOq2oPER9m20pOMZbtJtKMvR/e0rfdZdgcVLBuk7q&#10;PJJtrR3037pX2PX9b8WeBdK8Q/2rqfh/TDp7ukS3lxq0LQiFcOzfZoHFxI4fGI90Qk2fNMqsAfnm&#10;20z4v6xoVn8YPHMsul+FPGvjnTzpF1NPFIkjQXLRyyG1Vyf+WSEkoGY5ZAa0f2Z/jd8Sfi7rI+Gn&#10;jWP4h+P9b1GS5bTNQ1f4tXtvaaZYeR5s3mxlJA8Yjt5JGY8uFACFgoLvH3w31S78P2vgiw8c6no9&#10;vpniiz1XTtIm03xVLFbKHlknWETaXHFb+a0gduAHILMRzu/QOG+F6GQUFQpyc2vtWSbfeWrbVtN9&#10;PvOSGBhh8K6dP3W9/W3pbTpufXeo/AOG8/YP8HfD74RXHiLxRb6XoNxq3h658PRyWl5q12Y7ua3W&#10;G2sxKzlllZmgdYxsZZHZXWSJfJ/hL8e9M0Lw4dD8Zfs9+INL8SWmu6ldavrct1IftMtxtnuoUikV&#10;HE6SRRQlCNi/ZJSXQF2P2l+wbpfgX4K/sh+AvBvi7W9Btb+08J3Ed/ZnUIzLF5tnPfJ5sMf7xQ9q&#10;JJgTGMoGI6gH59/bV+I/ib4aX3xY+D+paV4Ygs7/AE7Wb2y1R7e58yf7cxmSIgAYmxciNWCsDIEB&#10;AVmZfsJOrl1WdaE3Dnhyta2cVbR6u6238+lzs5MPjZUnOjGXsrW0Sbl73vPz13SWlkfO3xc/aE07&#10;433sP9jeHta8jQLGR7trFGSK9uJBtFvM6yKUg2kklfnZmUAqEffD8GP2kfiV4Iium+IXijUBpmn2&#10;m600uXRpNlrGCvztcRQNuXAU9iNxJ4PHo37NHgr44+IbHwm//DLN3faPqWqQtc6hP8Oymm33nTAy&#10;3L3otrh41y77jHvWNU/doVUJX3Pq/wCzp+y74a0650HNxYQasy201tP8GtVS1liyRskfyghT5iDI&#10;2Ew2Tx158NltWo1Xk7zW+ll+G67dDPExp0HFSkndX0ae/R+fddD4Z1H9vn4fz+B5tVuNQlnEtor2&#10;LWkU6G4SQfKQZoUUjGOVOeQRivlz4xfFgfETxvJ4zv8AxBZ6vZast6s2iS6c8c0EaWTOV82E/Ovy&#10;hd6vFIxbI67q+vvit+yPpn7Snxm+26D8E/iBdfBjwtFDZaFqfw0+Hcl1dXsg/dT2sKs5gi2GKdfP&#10;ClIhFEpVvMQN57pf/BL34Y+Ib+8tvhB+0Jrt1q66pqNpe+BfGPwxu9Mu7Jo7Qo0VxNDLOiShLmNP&#10;nSIMclSCAK8vFZVmWOzFVJSTprRR/wDburvfbXYynHlqRcnZaPz/ACsdn+yj4Di8Wfs7+HbHTJJt&#10;HGq6ha+Hxd3t/NaedqTxxXiwqqxtsRhMsZy2HUFQFODX0Drn7OPi39nTVf8AhMI7Ozm8MeVdqLg+&#10;IUZrZmEARZnnigIz5U5DKhUKh6kjd4n45/Yz/ak8Q/s/eEvh/beDLO+l8K/GK71LRbPSJIrRbPR4&#10;7WyS2+8Y8up83lizZ6k11ll+zT+198R9a05Pi3pmq6lHY6dqcMUviPxAtz5XnGw2ImZXK7/JkJIA&#10;GYxuIJXPj8X5PhKuTVKcMJKpJuC5YXTk421lZX6PXdJ2v1PpsmzGlDFJ80KatvpppbTz79PKx5X8&#10;aPj7ffEbS72z8K/FnR9Hso42knNvp+pSTJEW2FjL9lKjDHAZQMEjmvkn4s6/408LGLWrL4gpq487&#10;zE1KxhlhlSQkkspdEVsAEABAcAZJr7W+HP8AwTc/aw8N/HjxZ4l8SfD5bnwbrfgp9N0ayg8R2uba&#10;5KWzBzH5oxkxyplehcN0JNZvxZ/4JyfEPSfh/pumzeDtI0+7udQVVj1XxlZQtgRv8qmedYic44Uk&#10;47da8+nkODw+WONLLlFRV7KMua9l1erfTd9jPFY2ji69quJ5rvq1b/JfI8M/Zb+J/hLxH8cfhTpP&#10;hp/sUkPxH8N405beKJFP9q2pOwKScbYzkg8YGTliD+jH7cXxEt3/AGUvFOrx2l//AGfFc6O1nd3M&#10;XllpJNQj/eJkDfuUozPmTe0oPJXcfDv+Cef/AATnv/hR8ZE+NXxd8P8Ah6SfS7NF8MWketWt6y3j&#10;sJBcxm3ldN0cUMnJOV87cvzLlfYf+CnVrr+pfs8aza+E0Q6nfS2omePUAqJFZSzXjrh2wJMRy5zg&#10;ttUZJxjzcTwtXrcL2p+65TjJQmveaUvetfra7Wl9PM5JYuhRzGm4u8YKautVeSSX3Oy+d+h8Mv8A&#10;E69+1RSPePJDHJhISAqzf7o5x8wOSDz83ANVbj43tFatbu0Nq0kkkSJbu0okZgzbFIcjJGccfdGc&#10;AVhfG/RtQ8B+KLXwnLpV7NDqlnbz6XIA7TTQswjcfKse7ZcLPFlV627dSCT1f7aXwy8I/s1ePNJ8&#10;CeFdcint/wCz7iaPVzqBmS9a3mnWXCozeUI3hnhbftJa1cYY/NJ8/R4ZxahOdSjpB2fzfT89jaOZ&#10;03NRi99Sho+rW+sWJm1aCPExUQtGjILdgCcr8pBGQQGYHJ6lsrjuLjwvodt4ek16HRtUP2dHm1O9&#10;miRraeLZiPy/lbJDIEdXHqwz84HLfAzU/DfiLw5qXg3W/AVrqDa5dSpZateW32eS3fZExVZVYyRI&#10;nlgcqVyz7twZkPaeEda8V2XhKfw/BZXEkFpCzafeXmilhMsk8LPOs4cRvGw2RsQ+CI2RXwAo+Tza&#10;vBwcVDVNK/NbS9ul7a6Wa899oqZpSSlTceZuyW+91qrNa2utbrXa9mvnHxj8HfBWs+P/AA1a3fiZ&#10;LVPEN3FNd3OoQJ5WmuSWeJZFlZ2d9rqnmxqN0RUYfzBF6b+zx/wTZ+MHxm+KGteCPh/p5ttGt9UR&#10;7R9Yv10+d9KuFMiGLdColuo45CjbgRuMYQMoL1b1z4CabfalpHiC80qzTxP/AG9ZadZ62l1e2v8A&#10;ZL7SFlhgeLDr/AMITuiR4Jllda+gf2T/ABv8XP2atW1rxRpGt3Ws22uyWGmWUF7rE/2JUgVbdp4o&#10;MQywLJMfmZh85dHxnbn28rzrBYfEUXUm5wh8UJcr5rSVkldd7bXtdtNanNl9WkqNaSpwm0mnzNXt&#10;JqK5Itpuaezjeycm00rp1r/wQf8A2oLLQLiw0jSdAttRFwqWTSeJTJH9lCAFmyjEPnapSMLGQqsM&#10;Hmvnj9t/9lwfs4av4U+CuvfBjRNC1nStPW/8S6po+oXN2uvkzyRoHWTP2dU8ogopCsDuJb5Sn6Uy&#10;ftwftnGGWy+E/gH4ca1cWUMv2q3l1W6OWjh3xw+Y0xZpZDtTcQiKdzsWDLj58/a1HiH4i6jcfHHx&#10;Olv4U8QXPgu5tbuxlhWCHUTco6bbeSWSMNGiTyoxK+YhjHmJuZiv2OfZrwfndCni8NTVKSlHSnGU&#10;E7+7eXLe+7XvdYu2quY5BldDBuaqVJyjPrN89m7uy3UdY6aK+vmfFug2/g3TvhtD4n1nxdqlncz3&#10;U0R0Gx0+WOKyVZOA1xcXGJmJc7mCDG7gvuAHm9t4r1G68R2d6+lozo7eVaTSO3luSsfCk7sZBGME&#10;/Mc55New/Bn4Ma5rPi7U4td0q60jTtd+IdnpGl376OImkga8sbN72Fo0BuJA88p3/OC8YH8G2sj9&#10;pvwF8P8Aw38dPipB4J1X7XoOhax4ftdILWDxIDdXkDTIkUmRsGLlVLZXHKAKRjiwHCsa0KuIoycq&#10;bk1q1ZaXaVktl3u3bV3ueti6cYVY0Lq9r+bSdr31672sr9DyYX/i7U9Fn0WJkmguJVQSw2+EZnWV&#10;tjPG6kLuEhVQATtC52IVP6Pf8ELPjg/iCz+I/wCz14isFkhvdMj1GxspFhmgywFvdB0lUSS5KwKQ&#10;4ddqfMQWBl8evP2XfAngT/gnNpX7RVnrWqNrXiLxbDp+rWEuoIlsIYFvIojFCrRF5d0oG8u7Rq7s&#10;u1N9bn/BHT4JeLvhD8edP+PnjGKdI/iN4dvrKx0uOwLJaxO63UFxNMhyrSR2MjjeixFJo9su9/KH&#10;v5DCGWcR4ZytH2llG1/e5o9bLyWr0T6rQ9LJacYZsqK13T36fpe3kcD4T8I2lx8KZfEei+ELywOr&#10;Pqw1DxNbsqNcbN3nJLHA5jt4lUR+XGrI0vlyggJIcfPuvaF4p8Y/E660PRYBHN/aLW8FtM0bXkc5&#10;VgW5+Z2ORld7lweGb5RX258cPDWg+Avi34ikvPDKW+o22q3s9hpl7Ym1iutPDPCoWS3AEkZhAZYb&#10;gouJiEBi8tK8J8Y/Am98T/E/TfE/i3VNPXTvEcflImjyxNNJNDNGRGxOEQIsoiEqGRUiijKxohRK&#10;/NaFXD5fnONlN3kqlTWzfwyaa1bu0u2na2x8hUlKGNnQnupNfNP8j7a/4J5+AYv2cvAcvh6xlNus&#10;l5FcX19BdvcRaqJWtd06BiTGu35Sox/qmOPnNfDf/BRzxANL/wCCjXjK51SYssenadtkNypEUf8A&#10;ZlpmP5STEWkywJBI3DI2tmvs39mHV7X4ZfDO68N2l1cR3UYVNNlleUzLi4ikRGMgLIUQBAOBtjUA&#10;D7o+T/8AgqN8HJNP+Mvij9pnUtY1R59Sg0WOy0Wz0JZvPtUsLaGW8M5lJVFe2u0YiJhuQLk7n8v9&#10;2znEUavhtg8RFu1VQUXrfmcXbZab2u7JH7JxXgo0vD7BYiStGcYJN7tqmreu777PYxY/23PFEnjW&#10;y1HVdN07UrPTbWKy0e21OxSaOwt4/IzEEZQsqh7WJ/nDEkF/v5NfRn7Ln/BQX4feJfifb/DrxV4f&#10;vtM1XxF4iu7jS/IvVNusmoTRvJEsZU4iNyhcbWB3yliCWbd+Xw8ZalphjluLYS3NnDD5ksDAeXHK&#10;gZGAZR5YAKgBeifT5ffv2DvAHivxl8W7P4of2JGbXwyn2rTrq6sJGha6KqoWIhlLYEglQKRsKKcY&#10;dSfneCYcVvOKWHo1JSjKScrttWW7d9lbrp07H4XTzbC8MYqnmWI0VKUZWW7s/hS3be1j9i/iR4Hb&#10;xhpMet28tp5ltbNcPa20Xz+Tw7BRjDFT5mQcfcOeev8APn4y8faloHxNk0/RNQ1C3sJYJNPSHUJE&#10;8+K2KMkkTsD8rNGxRsYDKdpBBGf6BNH+IFvBd6bJNcGG0TETfaAQVhlcllcMeBh2yOOp+tfgv/wU&#10;O8NT+B/2z/Hr3TNYxSeKWv8AS1ns1gPlT/OrKhLZQhyFYfeVc4Q/KP1bjHDe0y2k52fLL3X6r/NJ&#10;n7p4m06zyTC1J6wUnyu3Savb/wAlT76vsN0DULvw9pL+H9KuL+1s7fUbW61BbTV2WOdYy21zDHtQ&#10;solk+Yjgu3Z2rCsPFd3rSPb2l5JNpU4uxawT2zERSlVd3G9iVZsbWC4BIPXjHnVz43nuY00oadp0&#10;0b5KpeT/AHHZSC+0AAN82Mbcntk4Nd74MvNUu7nSNEv9PtwmnQSRLPDOpJHlzAMAHIAwSOACc5PT&#10;A/Ja+FnhV7So7v1+f56n47geWeMpr+8vzRt6N8RLvS9PsLKyhtlu9G0qGKyaCxjQhgrLgBcBmIJJ&#10;O3c7rnJZzWnrXirw54igvo9YtdQN9Par9ku31jyljnjlR2d4wj5BtxcKQwIyyvxsKtxPjXTdDtdT&#10;m0eXTr23u7pI3Op25O4sh4GOFCbS2W+bdk8HisHSry0tp5orvV7hNojltp4rsSsF29PKDEIvKjhw&#10;Dk9cADKNG9X20Lp36q6fnvb9TDFz5K80n1f5nQ2finT9S8NroT+Fbd73+1IUj1HzpCwQRsSqKjLE&#10;6Nu8zeyF8qu1wpYH6L8VeHo9S8D6Bpt5ZXF0YNGtBaxtAzoGEfzN/sk5jUBeehAcjFeVfDr9nz4y&#10;63qtzHe+H7zQbXTonZJtT8Oz2329AOIk2Ru/mNkgDGw8lmXBJ+//ANlj9nD4UfGb4Mvb+NLq/tfE&#10;dnqcFrbWdpqE0L3lrts1aB4Q43kmWQhtpOVHUKVqcZk+Ox+KpU4RV0pSV20tLdUvPY7Mnz7J45RX&#10;arwk3OCSU43e/n3Pzg8Ri3uPFdz4gWzhsbF5pc6bamdYItwlbCnzBINmQOWJJUbs5O52keMJ08KN&#10;BcajZTRX0cFvBN5DNdAIJIzHhcIscm4EnJfMaY43g+t/tD/sNftQ/C34i694P0X4QeLNT0KznkuY&#10;tYh8PXUsLR7wU+XYTI77lUrucLlgWwGYfOJF5a+IZbW7t7u01D+21ivYJ96OgV9rLIGACDc2AnDF&#10;l57Y66uDxU42qq1uunT+vMwp1IyrJvv+pRkv7zwdZXMEH7uxkvpXkh+dU3fMOiDDcdQem0fj9Zfs&#10;Uf8ABPj9rn4++H7H4r+APhkZ/APiHQtbS01i7v0aG7uVsb6xgdEV3lBiumcE+WgG0OAcBh8meMRa&#10;R6+wupfJZYjmeRMYQM3fHzcgDHIGehr+gH/gjRrWmQf8E8/hl4Is5pvt9loGo6hdL9mmSIwT6rqK&#10;xsJNvlyMXjf5dxYD5iAGQn0KScasJRdnrK72flbzudFaiq2MqQ2s7fofJPgv/gnT8QvAH7IHifSf&#10;iN8I/C9t4hU2d7pOvzeEJLtI4UvYLiRmkWzkkOYxMMMGO0qn3ABXx7ZeGIPhpo3j/QL/AMMaVqZa&#10;1s4ri0ls54LcPLHInmrHJFE6NGziRMpjcikhh1/erWtQtvGfwZ1bS7LUbovZ+HoLO7hm09o08x7e&#10;KQPHI6Dzl2uFLRsyBg6H50ZV/KC/+C/gq5/bN8XfCnxtpkz6TqYia8WEP5sTvZO4lTa6kGORlkGT&#10;tBQblZflPm5pOvOGHhGz2V1dbtaPue5ldCVP6xKUtoTsvlvuz448NXfgmDT7qx8Y6qun2ty0ckTa&#10;T4XtpZlmRJlQmVtk0cQ3gskbBZTjcAY4yOWj0q28R6MNHvcXAcP9oktlkaOIFCVYOW+XJDYByCCR&#10;1zX6jaF/wTy/Yp8C3WozXfw+GsG7tLTZZ61PeL9mdIicqYb2Ny0hJY7twG1QgQAg/BfxG+CV98Dv&#10;iJqfhi40+4a0iku4reYr5ZMcdyDGzqpIIeFonAJ43dc8HGOBzTCRlKU21dWV1ZW32X6vuePhXKeJ&#10;pQvo2r/eedP4NsvBthqdvowjEelaPEA9zY27yPcyR+aDuaPcwCkcA+uMADE/hgfFbSLTT/iGPFyW&#10;1jdzQJG40e3lIDyiI7VbAZs5OCADwM96+yf2SvgR+y5rfwS1vxz+0ppOj3y6xrdxa6VceItavbK3&#10;gaO3R2+e2liBXaSTuLELCcdWNd5p2l/sM6J8LGt0+B/gpoLWa0RbWfxLqRSLcxl+QtfZ3hFMo5yF&#10;Qt0BNfT5dgq1WLqNX7XX9dTDE161HFzpKbsn3ex86xWlxoXj7TdP1D442evx6hoN95FrY6VaWRik&#10;je1x/qCfMfDEhvlZfLfBwzg9JP4Cjm8I/F+/j+JV/wCILjQfA2mahpGoxaiq/Z5ZNYt4X8tYtscQ&#10;McpJVAoJ5IJOT61fz/sIaf8AEDw94gT4L+C1ums7lbWdvE+rFhwGWNEOoBSzjdjIJbacVo6VB+zd&#10;r/in4pweDfCelReCrz4S6XFeW9r4nne3eeTWrba4uZZSU2s0PyBwhMe3HzMC83oVKeGU1CMXJxV+&#10;34bPqdmU16lSvOMpt2hN2f4P5H5m69qnjjUrs61qnii51OxCvEi38wuJLSF8Bnhy5y+Qvy5GSgLH&#10;HNS32hfD25nSC88WNHJHCtxLFEY4ps4/d4ZlTb1GdoJ6HGSa7z9pX4c2PgvW7i7+Hc+naXpPnGKW&#10;xguBKiuqJHIvmszfOH3Z2MSoYHcAyA+caZ4Dm1a/t9J1eea7tUdzIqXY2WuWJIaSRiFUnZ8wH93H&#10;LV8tVq+yhz1Z8qt0tqvO63/rc8au+efv6v8Ar/I6X4V2vh/UNbvbS61MahbQTBhBfBWaQho1LDII&#10;YlS20gkjaRxkke8adpvxC+IVvHpvgLx5daHrGnTJNp0moXTvJPafLFJEJBA0pVs7SCrKURlPynA8&#10;f8HeBNMXxXD4fmtPJ0sSuY3a8SJG4CGWJolHnYZlfgPjG0qc4r7T/Z4/Z7+C+v8Awh8S+I/iL4N+&#10;2Xek+GNSmstXttbvI7+We302eZAIFlWNhuihwgBBHDAAgV8/JUMzzWChUSmveipJaW6p2au+o6a9&#10;nBWWjOZ+DvxH8V/DnwFNqPxf1ey8cyvocVlq2m61pxa1jtbe5gFvHcNEVZUZ7aLG0pMTCJSUZizf&#10;KPx5+MWj/Ef41a38QdM1e80176xaOOON2QW7rIT5kKQGNMbekaokalTtRRtr6O0g/Dr9or4PeLbD&#10;T9Hey1rRxbNYahfQgSXDvIYxC3lks6biHKHcAEJHNfPfjTwNrnhSxvfGV74ZuZ59HeCwJaCyuYo4&#10;mCRo8+QzSb95VGCnmM45QkXw7SrUMZPD1+WzTlGEeSyi30SS3ldbLXyPYweHjiKrctXG3R21Wt/6&#10;7md4V/aM+OA+Glz8JYvFN7N4WLOLlJeIj5zlmV5mPyb3DMFfjcMjB5Pe/A+DTrnwta3fjaeQ6Sbi&#10;W91FrKYK0tkkbE+WwdW3ySOyD5hg8tsCkjy+D4fMq3dxqdgLUBWfT3vLd8oZJAQjKQNvU/NgjO3P&#10;+z2OjaPPf+ELjQLrVg4t9Ss5mZbuIFFVJkxlQSMZXC8jGMEZINZ3lOFrYaVLB01T5pqUmlZ3enNp&#10;1137rY955ZiqkFGFtWtU9rfL5mT4h8a3Wr+I/FNt4G1NdP0rX5p4b1PsZ+1CzDLIP3hyo3fdO0/d&#10;Bzxisf4cfFbW/Cus33h218fatpmmvP8AZblLK92efaSN5TwuwfeQcKwwSAFyOSpHWeINC1jwzol/&#10;r2iwXMY2eXA8qEhXdVUnlNpIGCcA9OMdK5b9nXw94Tg8bTHx/EyWEt3bRs8iEKr+VIeVIIK/Mxxx&#10;njjtXo4DJ8HVw0qUqaast7Ntqyu7rXRLUWKwVPA04qSTfzs/P13PbbPwpo/wu8SfEnxNdzuraG3h&#10;y8sojudLaa7+1y48tmKllKqp3ZBwTgFjWB8Tta8QftW60/xN0i4upPEthuu7+2ljHl3AiECqyIq4&#10;eMNGqqrMSDtzyRn6Y+Ivh34b+FPjJ8dZvHtvEdBjXwY0quCBmS0vmXaCOu5geR1FeNXXiv4FX3jb&#10;TLP4R6E8F4wkjjVVwHj/ANcUJVskZAPPTHXoR6Oa5Th4VYYmMI88V8Vle1tV6PTTyMcvftq8acld&#10;Sdv8reex4P4oTxN8U7u6m8T6lYx3iyGNLm8vMQW5IVmCbNwXCYRiSxO4Z6ZXiPGHhKbwDdW9rqWt&#10;6TcGSKNmuNP1aKeNDKCQrnPDDHzemQM8ce7eDPBniV18QiVVtbWbUpz/AGfvZWZfM27VPlk4UZOS&#10;QcAnHAB84+J/gfwH4m8cXGjW8t4yBRbxt5zFo7li2GDOoD42EAgHk478GV5hHL2sNQ0gukYqyenn&#10;p+R1Zlw9OdOnUikr6b9uisvxPOtNOs63cJaaR4aa4MkBljH9oWyhgMADDyjnLDj73UgHBxV1HVp9&#10;BeaDXNGktZ43VWtnnjcliDnlMjH4/hXrej6NplhHBZwwQR29qf3cZmCrIyJsAYrgthNwxwcjnHSu&#10;O+MGhade+DDq1xeQG8efZBcJc5DgY3qABgkd8Y68d8e5RzrE1qyjbQ5MRw/Rw9Bzvdrp08/M4/xH&#10;rkOh+GrLxPc2BY3khEECSZbbjJPT6HPvUfhr49DSdMu9LuPDDyxXcsUifvT+7ZFcA4xzw5z7gccC&#10;m/E/Rp7XwV4cuLksd1swjjboAI05A7HGB77RXIWdstuyTvEj4G4RuAVIwex7V6tPGV1HmTPnKtCm&#10;p8rWh0vir4uaJ4j01tPPh/UY2IHPmZwBjBGAD1H4/hXX/syfEHwBoCJefF7w5Jqeh2V87QQS2kk0&#10;kTtsf5BlFZj5eFVn2gliR6+T3pjurySSK3hhDhWCJwo4xxn867f4ReE/HvxI15PCHgLwHe61cJbN&#10;PNbaNpckksVuMK8ziJCSq7wC7A4zgn5hXk53RWY4JwqLfs7Nej6PoEaPM+WPoj6J8Qftr638S71t&#10;L0H4QWseg2DIscc9g8Vu0aopWKQRnCtvRCpj8sIIcgO2109H+KHxc+GMenaPpotPDmlT2lq4to9H&#10;tpoFu7eRYnJlF0xulZ9sbRkbGcCXB+bB8nTwH8OvC1rpngvxJa69HqTjdBbnTJYTdTZJVQpcOzld&#10;oOdoUf7ODXlMWneFLHV5YrO+Ek0bI1jdSEeZG+NwOI3YMQvBI7g5xg4/O8qyPKMTVcaNFxhQvNK7&#10;tK11e97NvZu23nZrKdacJ8ktPx+Z+knw2/ZQ0b9ivwp468BaH4ie/trnw39vhluWHJuLjyCuVXGc&#10;QjjAOcfWpvih8GPGf7ROl/En4UeB5IYNT1k2MOnzXcrCMgMZZMkZOGjiccDnJHqa7T9oPxLf+L7P&#10;4i6vrF1DdTQaTodpD9h0YWEflteyMMx+bLuPzgFg3PoMVJ+zL4ssNI/aQvo7ue3gWXUUDNdwK8X7&#10;uwm6ruBPPA59PTn6zDZjVo8BLGutzyWGnP2jW75U1JppetmjKpGKjotOaJ8yfCr/AIJW/Gb9nLUd&#10;U+I3xW8GahqVrZ6TNNFceFriEzsqrulDJOY9xMecYznp34+NPF9tH4gttY8UWlhI73Oo3M6xzBZW&#10;RJCT8xwcOA2CTggjIA5J/oN8VXOj3fh6817XPHVjHYWEEtzdILaGCBI0QyMzDBACqM5b7uPbj+fF&#10;tQvZbUlI1+xmdndWY5csc5YKfXnHt+FfC+HHFOYcUrEQxGsabjaVkr8177Nrppotz1FSjTp3j/Xz&#10;P0+/4IVfAfwhYeHdT/bD8f61IPEcs9xpmkaffTiOCyswsTGZcqCzsfMQEEBV3gglsj7d/bA+JUtt&#10;+zJ4ks/Bt3Y6rrd3pDQ6bpiTCRriR127SoIOME55HA9K+ff+Cd/h600v9jTwUi6pd/bpdLlupre1&#10;m8uMb7iUrnpzgpnnjjkZzXuaS3KxL9q1a4imQ7/LebK5IOeFY459fSvAzLxpoZVmOIy9YdNU5Tgn&#10;zbpNxvb9DnouOk5Xvo/6Z+LcXg34o/AVb3TPHXhx9PbUreJJLmXDeXbLje23k7gyoBx0buMle50x&#10;00bW9O+JcWkJCmpWVw1zYwXsTSoUTIBUS741dCFzKQ+4seFAr1f/AIK96/psPxw8LeHX16RvJ8Pr&#10;cXUn2IySL5k0irtXeoO0R5IY8lo+xauP/ZB+FNn8ZvjZpPgJLiSTQopvtUwvI4hu8tjI0Rj3sAri&#10;MKw3MGQnOM5r9O4fz6GP4bjnVaLS9m5tLtFSenqlfQWMk3St1eu39WdzpPFf7cfin4Q/DT/hn7Qv&#10;Beh67p1rbPpA1wt9jMiSKyyXSxrlAwLbhHhScgc5yePtf+CjnxT0fwjcfD/w58ItAtz4Z0iK1h1W&#10;fXfOeYRPDArPbgBgWB3EZyOVBDV+oifDv4pzO154fsRcxLGCWi0xwHI6H5SQevvWbD+zj8T9Q+IE&#10;XxCsvDl81+IHgFzNKyhIm2lowsrFQhKocBcZUHGRmvyzDeI+GzCq6n9l1pczveMXLrvayv8A8E76&#10;WYVqdCFNRdl/Vz88fAv/AAUe1vWNHtX8T/CfTFmWNftE0WsPHEX4BKqyMV7kAk4AxuNfPfxW1YeG&#10;fhRoMgvmW4W6upxLs25ZruWT5e+eT796/cjS/hD8X45YYbzwZorIn8dxY2x2k+yrz29uK6OD9n/x&#10;lcZa70jwvLhyNs9moDDOOQqew4+n4/e0M7wuOpJ0suxELtN81K1/k5eY4YqrGV3d6dj8b/8AgrDq&#10;Xge58deCPhZ4N+EmpeFNN8NeC7BzpuuaFFZXzXc6lp3ndeZpiY4xIS7KkqSxgjYQOU+Hnxs8TeJ/&#10;BvhX4NaTarodp4dURT3dyy3FtM99qE5uHm3K0ghaI2ylU3KUgZnUq3yeif8ABW74Oa98Mf2yPFV5&#10;rnhe10y21t9NudCv9IhMdnM8djDDIFB28gxuCQcBuDnBx43D4/sL7woPhxo5toX07a6Xt+lqksen&#10;oXdkh80hmczOTtjYuwjKZZRtr6rL61CtKEYQcVfZq1tFo/PXp2d/PDGSrVIN9X/X9f5Hov7PegjR&#10;vHfg+xurlmth45t4rXCARYGo6eGYEctu3oSQMc++B97fHX9unUvirF4Fvbb4UWtrb+FvHFtr0lwn&#10;iGSSO7EVndoYVLWiFSDOrbiMfIR3Gfgv9mrU9C1H4q+GLDVLiR10TXbCSSSWRRkSX1oWKht25gEB&#10;2jnajEdCy/rz4Di/YB+I+nGPw3oWm6r5U621xEPB0u5ZgiybNjWwJIVlYADoQa92rCjVjCEfsPVf&#10;KLMMPGpCpUl/MtHbvc+Ivit/wWF17TdLvk8H/CmGPVZpYxp7T62HHmGVTt2PbbXOMjGf4gc+nwV8&#10;OPhbf/Efwv8A2Fb64mnmSdLnUpr2FxHBHGrcBkJwxLBVJC5Ygcjr+2//AAUC/Z4/Y2+DP7GnxK+J&#10;2s/B3wvZX1j4PvLfRNUOgRSTQ6jPGYLLyykZZW+0yQgMBhMbjhVJH5m/8EqtU8AWHx+0zwn8fPD1&#10;le+CtZjlXU7bULH7TC5itZ2gYRKhLt5zKo4J+cAAd+WrGiqrTsrrv92vQ2nCdSlZvQ8K+D/hUeEv&#10;HFxq8t88qaXcSKtxA5j2uJ1WIsygsUK7snZgZTIAJrd+IWqeH4P2hVt11y4XVnv7JZ7RLL5IoyiH&#10;Zn5mLFAuV3HBLYr7o/4KfeH/ANjv4I6Z4ft/gR+zxJoM2vXNw2ra43hq6slmjEJCWkSzmLDOXMpd&#10;VKhYcDmTKza9H+wJJ+yjqnje1+E+gXPxKl0q2vv7UMtpLep5948du29JSQyrEwKKNyFCGBOCedYZ&#10;ySSlyqM4t2e6Sejb/wCAcdbCw5oqK0s/v0PgD9oFLbVbz4abPifDo11H4JSIwSWRYTKuqaiAeSAO&#10;rAk7cjPOCRXuH7FvxM8VfCXSLrwlq/jhvE+ma3qgKJpsD2k1uchTcF49wZygCYPzAoFBPNfQ/wCz&#10;P8OP2VfG/wCzt4Q1n4j/ALFs3jrXLb7Vb/21d6bK6iE387wxx+Urs5BLHGwAEjBJZtt745fFH4K/&#10;Bb4E+LdL+Dn7IGleGNQvNKubbTb/AFnRJnKztG6p5UTRHzHCsdgyApLMylFO75zi7hGXEvPCtVXs&#10;pO70jfTWPLKykmnb7X+RWGw8rx97VdNf6Z4j8K/Fuma94c8VeIbnRLi+tL7xNeBGvIZJMWxYvnYc&#10;lo/MSP5XICt8xKsRv8u+Gd7HrOs+LDLp2qa++qXTWz6fp0H7ryAzPI5xIrouYxtwVwOuMGut/Y4+&#10;LnjWP4M/ED4Uaq8mir4risI9amtbFnnnMKussCyRIxgRgzCQFArI0inO4rXr/wAEPFHiP9mXxM2u&#10;/B7XL7w1d3cctlqlrcaJJIhVGUBGWWyKlgeeVyMH0zXDQ4TWHdRJzbqwjByUknBKTl7t3frrqj0q&#10;0PaKTTte3fpY8O+D3wnf4YfFm28U/Arxb40+G968Zt7oWl7PbCAs3lyqLqIxyiJSF3Av65PAWu7+&#10;Idl+1b4dnk1z4yfHfxXr2kXF8Y4NI1P4g3GqW5kkj3rtWeV2KJuI344KgM275a+lZP2/vj/FYSw6&#10;x8VtPVmRSskOgRK6bc7yM2SqcYIbP3SCAO1edfG341+Nf2jtHt/h/wDEz4vTanpcd7Dcx2dteJZN&#10;9pj3YUg2UQlZGbcUySQjEfdDD6fKsJi8spRhUrVaqVvicdr+t3v9pu9u5EacqdJwTTv2TvqeQftH&#10;aT8RLH9pn4e/DXXPHekeI/EN/Z6S2kT3eiW9nbJHdSB4re4FjGgnCyvIplOZHRhlsKMe5+D5PiXp&#10;3h3XPFnxK+DMdpqml6vZ6U2m/CfWNTt7qxumtXuIZQ8q3Ujw7WgdtqhhJNKoOPLQcr431rw58Rvi&#10;Rpfxj+I/iq+1PxLolxHJpV8trEWtxbSmVDsVdiorO5IbaMlmIHWu01H9pn4peL0Og+C/G80d0213&#10;u9U8PtLDtPAHnQMijG4MexJ42jJrzJ5zw3iMXPD4pRbi2tUny6/zLVeiejPYwXE2dZTWf1PFzhLd&#10;pSlZu1m5RfuydnbVPTQw9R+F/iD46+PJ9C0jTo7zT7W/W9t9YGl3FzazopkErQSyKY5kKwSiKXaT&#10;L5WVdm5qL4Kfsd/tI/CrSdD+J3hK/wDDWjavYawuo6Wt8Lt5hPbyoY5bi3khG3LRhvLJAK98Hjob&#10;n4j/ALSyxlZPGsCsIjNcT2nh1FhhDA/MFdztUhW+8xByM+WGxVYfGP8Abuiln077ZpzWaxyPFdpp&#10;Nv506KGIwNhVM/J8px9788/7A4UzSSlCtrzqdlLqndaO+n53PawXiLn+CxUcTNwqNQnBc8b+7OPK&#10;9mtLJcq0SaukedeK/wBlX9qb4c+MtS0XVvFGreL4bq9P2i8hsZT5s7nc8lz56NGzyFhunR2/1Y8x&#10;gQpEPx+/Y6/aA0G1tviPP4Qa8nGpJf3Gm2d7FJdKPtE8ZZI7eRzITujbIyqgvn7mT2CftF/t56GZ&#10;F1LVIpIs/LcNolrInAG3A8sDLYI+rHocGoLP9qz9tbUpJHu7u1jjETxQ58O2LFwGbkNswW3OAQFH&#10;Q8ZDV1YbgrLcPnTzPmbnf3baJdNe+ml/Nnj5XxHmGU5djMHRtyYqMY1Lq75YvmSTvprZ99LbXTl8&#10;Y+Ev2mtb+DL/ABY0q41q3v8ASPCtrpek2lloN3Y3b3H2I5kNvGW23CJa2tsLlQWkMUbt5YjTd9Kf&#10;8FAP2+tQ8U/DbQY30+yt7ix8S291bR6Jb6xHcM5/dDb9s021y4MqlQhL7gPl7j5r079of9rrVNTt&#10;vDOpzWtzC9+GmjPhbTod+VbZlpo2XI3L2J+V+MCq+u+LviX4iumn8V6p4I03+z41Hn6v4W04STB4&#10;1bzTGkZTIVwTuKqGzjcACfoaeFeFqVJwm/3jbd3fW1tL7W00VlpsY4zNK2Z4WjQqwh+6jywajZpX&#10;u9mk23e7ab8zybTP25/tXxcsfE154Y0F5tMhe20m623imxhWMlWWKLIbf5seFkRyGVtwVOV0dT/a&#10;b8L2fi258UeAPtVhrHiqZNUuBDqUqYuJZXF1E6+YGP8AfKoAA0oHI4HQXPxQ+CGv3cnhrTPhpb6r&#10;9hmVv7Xhls1klkEOWklWzhXZHkBCEIwFHRy+OA8beKhrGqJ4cvfD+laUUubu7F/BpUsnm275FuWT&#10;B8wIS26VnyVfkLs5+bowoSxPsaWLcJRvdLmV9Pl2OPFS5m+aKbirvRf0zgP2hdasLj4h2nxJ8E+A&#10;Zhcaqks2u/2lbtPA2oLNL86uHBG4jeqvg4J524x1Hwa8c6V4/wDEOnQ6bpMfhC/h1Syja8e+jVVf&#10;zETz0KDgRo5YN8ufmwf4af4m1jSvDNpAdRnJ02Rnf7VGY0WPcAE4Q/6kfwsVZtpGQADjFt/E2reC&#10;PjH4f8RaRp1rf2J8RWkjX89zGlsjI0cyF2AxgqcZGMhWPGCK8mhisJnPNg6c3USStKzs1167o8NV&#10;Y4jmUFb5fkfrJ8SPEnwX+Kmnar8Ovi8Y/wDhG9WvJrrStclgM40+6xNF9pjjeN1bdDKqFQUOxuSd&#10;26Px/wARfDLxT4W8LX/wy8P+Nzr6/wBtK8E+mzXGPsJ029gX90+0hzJcxl0B5dWbcxUOep/ap0nx&#10;BF4v1jQPh3e2Fj4gvXkl0vVtRQIkcbGOa4hD8vGsyxiIyJhkZRIoyi15R4L/AOCl3x18EfDrXtX+&#10;Lv7GuqafF4Z0FdUM+nXh+yzxtfRWgtYbjbKtxNuuYZM/J8olBw0fzfrT9l8U+q7feaQbpwtHdf0v&#10;6uUtG/ZW8djTbeTWJNailD3Ms4g07UpBKLhTHIh/0MFiYVXPzDk7TuH3fSvHn7JXjfxV+z1omm+G&#10;tesZ5dL8ONpl7pI1SL+0lX7ebwSNGWCEDAXyy6SZJG1f4bvhH/gor4N8Ua34T+Gnjz4TeNNF8WfE&#10;Hwz/AG74N0jw3BZ6m93p7QyTJKzyTW6QP5cMreW5D/uyCASAfO0/aw8D6H+1mnwb1q4vJNZutLhm&#10;1jWv7DNw90TCdzWthbWzecEEeJZAEIdZH2Ngis6lLDVJRv8AZd+2qTt0OzD43GwhJRlpa1vJ2v13&#10;0Xmdj+xx+zxcj4pa0/ivWktJX0y5MtvPrbGfyJ7We0uzAltclElzcxgSzwzbAH2qGO8et+A/2YP2&#10;MvD2keI/CfjazuNVbRpTc39/4m8Wzefa2UkKyLMWTyVSIMkyiQoM+TJlztIHzx+2Hr37F/xZ+Ivw&#10;71Dxb+1TaeCLDRIdUM3h8eDvEWjy6/FdRWxAW6ijheMRvFDJlQ27cvTgni/GPwy/ZO8W6it98M/2&#10;g9JszbwodLeb9pTWtPawlG/dPC2o2dw6SNvUHLMMRrgD5t2lOtGnG8X9z0+Ry4j22Il71011tq3f&#10;dvq/0Pqr4z+C/h54T8G6jL8NvCMthdnwutr4U0mHV55Z9S/0G6+z3DsJllIMlze2ZjZhvUABkULj&#10;V+AHgrwl4q+J7az488JeH7jUTqFzqnh+bVPCF/dXNqv9pS3uHE9sjyzRxOixxQSHynt1Zd6AbPBv&#10;2HfDXg/wN4Rl0X9rr9rL4SfEPWoPExk0LxAPijaape2elhrSaKAPeMjeclxaicAHHmRxOCCgK+k/&#10;tOfEL9ojS9B0rxz+xBoHgXxZrljcvBBa3HjC0cW5kjEf2tU+2I0jCNpsAyhdzjhlytd9XEqpKnJX&#10;XKmr7tqW/TRdzllTc4OMorXl8vh2e+/9bH0nqPiHxNrmga5rHwf/AGjIvFU3h2O6W60JPEk1jem5&#10;gLKbYJIwVHMiFAJWVdx5YDmvhfwr401K3+Eej6dr/iDx3p/iGCwlk1Sx0q/1OS4hujNIzm5aOQxQ&#10;nH7x5N7jEmWYkEHIt/HP/BdmfxHqfj3xJ+yr4MgTVtJsrLxJ4hsbdr3UZ7O0+0NHKkFncTCaeP7V&#10;cMirE+S4UIwCrXJ6P4q/aS8OX2v+Ef21fg98QJvB1h4ug1iDVY/AdxB/ZpttUS3hudOeQkNM9vJI&#10;zKsLsISxjZWZyapYmMWpJ7d/+G/ruc0sLzQa1+TPsT4XeGda0iTw14j+Ifxe8d6hbwWLSah4eu/E&#10;E9zbymZDt+drh0OwP8r8ZwpKqflHW6hpPhS48X/2p4VlMNxq2qiTUY9V0RL+dbaS5jkkhjnmv2aG&#10;EqJ2WGJQqm4LKg2ha81+FH7dX7K3xH1+68PJ4u0TSbKPTkuLK0vdGlt5VYqrNastxc26hlLrEuMG&#10;SSKcrEkSRySt8d/td/sreGL2bTtI1O1j1ZrTT7y1tfEF3LpkVwlwkBLRyLcXRHlmX518nCFJCSVR&#10;pK7acXiKnNDVrsc8oVKELSas++rPQf7L+Kvjv4f3Gj6t8O9V8MvMYZtDuNOudOQ3IKks8EmlzOXQ&#10;gR5MgXcMYXGa8N+Ntj+07+z94HvvF2t+I/EiwxNAYJ76/YoxaSPEe+QhRuDBWywKgtnBBA3dR/aD&#10;0HxlH4j8XfCf4jNps/iS2tXNlqHi5ZrHwpe2u6E29uYYX/c3EaK8jea6q82UUgbTV8aaB45+M/wZ&#10;174U/Hz42WOnWuq2aJZ6vbpNcR20wliMcjGRIFzlHXaSv3gd3auHEz/ezppWurPybX5+ZpTws5UF&#10;JvXp5o+lvg54pm1fwXoeqeI4lE914bs5blGm8wCUxgsc85578/U185/8FAofj14wvoH+CttpyQJb&#10;WUq2uqppsscbI9757KtyrgOyvBkgqMQgBidwHz5+3f8AtW6BDZ+A/hf8HviPqOn/APCN2pi1rUJY&#10;NsGq2yosKMnkPIfLdoS/bjHXJx5nB+0rYapoc1vrHi/TNZvBaCO1jv5Z4A8ihzEsrSgAAuW3nexG&#10;erCviM64gzLLp04YTCSrxVk3GUddLaqWyXV36HTDCYhSvOH4H2P8Sfj3+yd+wzc/CvxD4y+Hunpr&#10;V9pNzd3OpXWozlYm/sySFTLEm9mNxc3EcQPkuoBlcgGNTXvvwd/aR/Zj+Nnw6vtX0j4TeBNZ1HQr&#10;XTtUvNDt7EtDAbu2tpIpN9xZRyAvHfBkfyRuXK5DCVU+b/AP7EnwG/bds/AXx2/aofxGmqQabDFF&#10;pmnalbPp9zaQXk8tvFMEjd2idJBnyZFfDfKQ2TXrnh/9kfXrT9om/wDiD4T+AfhXwtYeKPBd9per&#10;6r4M8ZS39lPdQ3Wn3OnLcRTwwNaMVt5Iv3cLBRhS3yxhvbwtSOJqQr16Cje1k0uaKaV02rrfezt6&#10;2B06tOk4813r6X/U75vHvwRl8Qx+Jrb9jL4eHVobdoYNRDQLdJGQ+YlkFjuAPmONobB8xuxJrJ1P&#10;Sv2VPHf9oWnjn9iTw8IdTujPqqWeoKv2yQnLPKqrEJGJ5JbOTg0+P9nH43lNx+Gd/lf9XImoWBDc&#10;8nH2gnnn061Bc/Bj4o6OzzXvg3Vt6khkj02W4/WIPkfSvoJ4bK60eWcItdn372uebCeMhLW/3HHe&#10;Lf2E/wBjHU/AI0j4DfC7XfC2pWNhLH4fh/tBb6yt5iWbeyXU7nO5iSQ69W/vHP54a3rHxf8Ah54p&#10;u9BvrcW91ZPKfEJu3imleWKScxToYgzvFzcFJ2zG4eQqdrgn9SPD+kfETRFDweA/EqiMbpETwxf4&#10;Izk7Q0Oc+wr5i/4KK/BT9ng/DfxR+1h4/t/HfhrxMktppvh17vwhNbWuqagUeWNbiLULcSzcQzIZ&#10;FKxRx+WMMQFP5hxpwRl9bDPFZdTjCa1kk0lKOre+ilfZ21vrc78BNe1ftE76Wto7prrbtfW2jsfK&#10;Wi/F34m63r2neGtPt5rmyudLaaOGfUIbm5itoTysluzCNFaRvkRWBHGSxRHHbeF/iobXSI7fQNMn&#10;udSs3WSe11PUlluzbSAXaXiW2X8uJoVtpIZjjdsG0qXFfNvw++OXhS41e58rTRpDQxSQ6nfTN5LX&#10;H7xT83mv8rbVRMoFVg5A25CDfv8Axn4kb4nS2V3rt/I974Jij0NLuQs/9ny3887xwhxuaMNcOxQb&#10;mO9uoDEfjcMjrvDYqtUpyh7KEHCy6uSjK/fR+W2u7R9PhMlVSEXRqwU6jaUXKzjpLST0XvW5dVa7&#10;W19Ppa5+JdxqPgnUDoPiia4vNFi3WdxaSrZQzA3BCpsMazDKw7UV5A22YlMMQlYWr/FzxjrthcfC&#10;rVjqNve6hBBbwWqQzpcGVpd0bzNIjSyKJGkYAHmTzCGZTuHytqHj3Sda1vUL7/hLlhjgnt7c3Fzq&#10;Qbz4pTIWZflALcKpJBDOEDZ5r2/4K6jqXwt8U2euf8LbgutNW1MD2GrJI/mw7JJPtIk3nagm8xPK&#10;B3DczZYEK3jY32uBpxq1E5SSTS1UpNWaV9Vddn+Bpl/CudZniealGLcJKLXPFW7PV7dn5HUPB4n+&#10;E3xW1HxJ4l8JeI9S8P6V4m0PxBFawaat5Ld2sd1pk8pt7fZEH/dQyJhsFjAQWCncPG/2qvj98Mfj&#10;d8R/GvxG8A2N/aaT448Y+Fjo6X2lR2jRQQrltyQT+XF90Y4lzwThjur0X4t/EbQ/FXia28V+I/GE&#10;TXVrZeVawW9mr2e3z2uHxIxWTeFkYYUjBIJYYNcJ8UPEngj4sT6e+seHXs4bPxBYald63YJCbh4b&#10;RBGLZHUJvcqSBJIHKnbkYAA+n4Z49zHDYeOFxOGag7tuN1Z8vLqn8TfVxtq7WPq63BXEUJPEV8Ou&#10;WMYpOMoO/NPTZ3u5dPI5nXf2hNC+GNrqfg7xNof9q2WuS2Tx6VPKwhKxRXQz5YnQNKHuE2Nscrk4&#10;ZCcn6K/4JufGrxD8av2nPh9p2i6lom/xPpl0skDaXbwvaXFrZ3RmV5IlEj/KIAgw/wAj4clh5jeN&#10;eLvCv7Oep3M3iXXfBsmsfL9kiS72Tx2zlpFDoGQ7gU8s4YA7grHcOB6V/wAE9P2Q/ix8Rf2h9K8U&#10;/CPxPqPgHRIzDcay9nfJa3EdjMp3/ZZEhHkOcSjJBBaUEJgtXv5LnOT5jm+Gq0oVPaqVN+8tG42V&#10;oK7eltbK3Vu2p81mFPG5dmyxduWUHzK8WrdVzXWz006/ibv7ZUupeE/2k/HXw31vUotckivpH3Sl&#10;TConPmiHezDyyu8bWfY4EeFIXAfgfDvxo8ZyeFm8Pabem4tL7zn0qARtJDFcRoY4WEaYaKQbA26N&#10;48H5tr5FfqD48/Zj/ZSg8e6Zqfin4I3HiLxBeSLHHrHijxfq2q3XlRxv++LS3O1QoPAAX5mXGDtx&#10;a0n4P/AzU/HEWm6b+x74NvrySAQRaxqGgafMsca9FZ5bgzhAM8Khx6V9Pm3htjsyzSri+eEac5ud&#10;nd6t31tFrffU+RrzWLrzrT+KbbdrLVu+ibR8yf8ABLX9m3wp8cPgHqfjqfxDqum7PG00VzDCnmmY&#10;izspCwkdiTjzCgbAz5YO3Oc+V/8ABUay8M/sufErxd488EeG9c1KWO3hYai+sXMN1bERWUT/AGNo&#10;WVIVyWQ3BjYeakqfOYmjH3r4f8P/ALAmm+MzomufsWeAbGGW9a0TVT4Mhh3yZA34aNSYiTgOpZec&#10;5Iya7vxP8Af+CcsUuoeFdd+AOh6a95ayW2oWmnW1zbrLBLF5bpm3KhkeI7SBwVOD3Ffd5hkmOzDh&#10;/D5Nim3Clyu8Zb8vS3Ls/XQ93M+Lc5zfKqGAxOKlKhSsoxaStbRarV2Wmtz+fW7+PngP4U+NtL1r&#10;x98LbLWU1FoLqGwntYJUnsYfPRIioRI1ikaXcV2jJhUcDk/WXw0/4LIfs5Qm18JXHwR8QeHVgsVt&#10;t3hXR7dPKKKcLHAHbbGu3lVwVAHJxivv7xr/AMEwv+COPixIbh/hNe6VeW2npZadqOlarqzS2cKg&#10;hFRZTJGAAT1UjnnrXCa5/wAEd/8Agm1rbyP4B8c6rHqrTo8t1r+lm+83awbZIvkRl1LKCRkZGVOV&#10;JWvnMTkvEeWy9rgaMpPls1GcUnZ3taas/wA/M8evVwWKq882rLa+vSxvfCD/AIKaf8E8pPhXofjf&#10;UvF02n6nJYxW9zHd+Br2bUYrhBsYyrbW8wViyFiwZvvcnJxX47f8FEPDdt4x/aT8V+K/g/rMvjDw&#10;zrXiHUdU0f8As3wvfwLpqXt29wtu0d1axtG8YePIQMoXofmYV+ivx/8A+CV1p4B8HX+oabaTaxpE&#10;MLx2eq+A9RbTbu2+UqjvZrboB95nYgsgKKSQAd3zrpn7LHwsstPvpl+LfifzG8yV5JPGm4oiW6xE&#10;yKseAxmZXCeYzCJShfcUmj8HMvEDNKOD+r5vhpYeas7SjJ3tppKLlG2u+i7H3mE4foZ7g6c6WKco&#10;K0XzTjaLS295rRapH5teJ/hL8Q7eNJJfBmrxAfclXSpWDHOCoO0cABeRzk8cV3vwX8M+KptP33mg&#10;ajM1hNIr3VzAzFYRF5aABlyqggKORwcYGAD9mS/Dn4UaFfS2GofFDxz9pimuFaCHxcjliG3RhZDb&#10;quQskalyu0sm4IqHypJIPBXwy07VYnh+K3i3U4BITNay6qyMf3ce2LKbskkO52t92Xllba1fL4nx&#10;EwNWlKioSkrNpqMrPyV0tfwfc9nAeHlOGIlU+tQXsryledPTl3Tak1e6sfGOtfCr4zePPFMlr4M+&#10;Gd7c2onZReLaTCDf8ykySvtRD97vg5znq1VbL9kT40aBq1t/afgi22KRIZR4ht1jXBwBuMoBYHnA&#10;Oenavv3xn+0L4D8MvpWg+HTJouk65NNcpo17PBcXCJCpKQ3KSyrkucSITKSN2zKFBVC88T6R8XL2&#10;2j8T3uqaRqOjWMdqdM8OXcUaF3dFiLFYpd0fn78AcvHMHEoA314uA8SMzniqcJYZUqUna7bk1rZN&#10;pWXxaOzaW9z80xtDLsTiakPaSXM5WaSa6269Xp9zPtz9n/4y+N7H4LaH4r+KyeDvD3h6/CeG/DNy&#10;3w61PXNS1eS2ikdQsFk+WRY0uAZezQt8uSWONpPxAi074q/D/SvBnhL4caj4O8Ua5b2mmeMNB8HT&#10;6ZqUU2nXaieKWGd/NtbhWChw6sGRxtPJ28V8CfjF8Pvir8N/h18DPHnxR1fwCfht4p1DUr7VtFuL&#10;q3vbi0uLa8iia3mhhk8qQXN15Ugk8tWibCl2YqPe/h18P/2ePE8Pg3Wvhn8RtRh8K+DvFt3qzarr&#10;cEs2o+K9SnKyz3Uk1wEYLvbb5xV/NcSKFVYlZ/6NpYjESryvy8iWj0vsnp8/L5n5Hl3DnA2N8Ksp&#10;qZbjK1TPG6cqsHKPLGKqyVaE4SinFRgouLTbd1u2r+9zeJPCVnaS3d54xvmhVy5kjlZ9pXBMa7E5&#10;OMfKAT83uK/nX/bC07w/qH7bvxW1nUhJMV+LWvSKY7osVlfUZlTKK3ygMVzxyo5yFxX9EVxeaLcO&#10;bzQvF0N1ALN5U0/U7aHZdSlAVbzYkGwbR/dbPHIFfj7+1D8Hv2ftL+LXjLxh4q068vLzWNY1m5tm&#10;jvIv3V2zTyo8cQ2SzMrc5XeqqDuJJUP4HG9atQyeNSipNcyvyuzta3l3P2XJssxWdZlGjCcVK+8m&#10;orfu9OmnnofHPw78Ta38MvirF4n8J+JLvTdRmgkWWe1vJI4hBGJHeOZYgXlVyIwOVVNpY9dyfud/&#10;wTm8T6n4m/Zp0TxKFsbaO78IFYYdKDrbxqmoamo2K+GAC7eGGQeK/LHwi37NfgjwvaLc+Ftd1bxB&#10;banJJfyalEljAlpuO5d8UpPmbCR8+QrLgBsgV9OfA/8A4KVT/B7w03wj8CeDLO10jT9LMenpNfZH&#10;lSSF5GQGMuJFeaRsOxXHOSSAfyhcT+wzn21ajNxjCUU042+JO9nJdEvPy3P0vEeGvFVGVWtGFOSu&#10;5WVWk5KMXZya5/h8/wDg2/Qfwnfalf8AwfuLqW5dZXs4y+WJ+YbR69zzX5Kftn+NtQ+Hf7Z/jXxR&#10;pSs/2K50J3WNPMO1o7RZBtyA3yM2VyARuBIr6O8M/wDBXO2Sw/4QPw7penXWlyX6WU19NbOGjAbB&#10;ILSRAlYwkhWMTYDNyQAT4h8YPDfwr+PXxe1Dxz/wta00f/hIVhuXurS0MloI7SKP92qTQnbI0UQP&#10;zKRvkyM7FD3mHH2Syw8aUo1Itau8Gkra7rX0sfP5Jl/9q4jEUKdWMZOElZu0nda2TtzWV7pa6FrV&#10;P+Cif7Mvw+dtN1u68Q3OoTyRefBH4ZiaSO38uJ4lLrOIivluEUBmIZH3E5Vn8v8A2qfjR8HvjXo1&#10;z8QPhnHq8sOoatb27Qa5YJayEx2qxOdiySqg/dJj5z/ex0rrviD8BfgF4j0n7R4F1bUE1TTYF+3n&#10;ULbT7tJSITsDZtY/LbKheG2qNvrgcxeeNv2b/hPph8JXtnYa/c3DmSN4fD9mvmSxuXRXaUMkSKsD&#10;K20eYQ5BfG3HpYzxGw+Nw0fqlCVSTfwx0ez1d1a1tvkdGK4IxeRUI4ypJOKadrwu9VolzXfT7zwL&#10;9oPxxfp8LfD+r6HeR2troXiBtM1fTUka5SWcQC4ivZ7eQGHMsF0bdUJ2OLCQENlzWP8Asy/Em0tf&#10;Gul2/i/4sXXhzTI2llvNQexN0kMwsbhEcRCUs7FdqRZX70zJ5bopWvs/4YfF74Z+N7K60fVtBs7n&#10;w/G0V1pfhoSWktlcar5kz7beS3jWO0dVKgcIweVm3hd4Fv4a/Az9m3x5o1zZ3Hh/w74aN+dPOgap&#10;aaZDqMVlLJdS74Ft0KAwFmwDLKjJLt+Z8kvhk/ibllKs8NmGFdCae7aktm0r2upO1rJNX69vksPl&#10;f9sZj7KLanNtqPLdtX1vr66b21XQ+W3+JPgKbWfCF3H+0zZedp9v4NQovhKV1sZY7W4E6k+Ypb7G&#10;r4cAt58kmFaJRgd5+zp4q1nVPgj8Qn8Ia7Fq13beB9AstNsYUEeZX8TWZhhlaXCJJlg5ZCBH5ijL&#10;bGLemy/CX9m7wN5Kf8JN4e8cyypFB/ZkHgL+yrdUd2kXzZfNkAWNl80xhtm9oyHbkH0jwt+0b8KP&#10;hUt9qHhjwl4e0nSjOIb6PRdEt45yqyRTO7t5e5yG2EAcSMC5mALKI4i8YaMa9OjgMDOs04u/MoRb&#10;WyTab1b3aSWttmj7yXhlneQ4GWOxkGqUk03a3LdXu02ml52tpufEfxM0LW77x02l/Ebx1omrRwa7&#10;qSeIlttRklW3Mt5K0lyNwELvKCTGke4vGFYgNgDgYfBt14T1LU/CFp4nhuoLy8VI4rQhZSFRpGYO&#10;yllYFt2QM+hbLY++7T9ov9inxrf3+raF8BfCrXOq3kjXF3J4cs5Ct4yEK0ymHaMsGGfLZm+Ysw5Z&#10;72mftG/AzxXpLaVd/DHRroi1URKdNtLWGYEukrQuygLI8glVMleeQxfAf5DOvFPF4+q3/ZFSCVub&#10;mnC61vp7rT1vq2nbseFk/BtXM8tqYqhPnpQlZtRtZ2vazd3om9E1pufFPgbTXtNMg0K2SKWPUoxF&#10;LLe6jIV3IX8ncvlk5yQxX7mWzhcba9g/ZN+EifHz4h6h4b+M2iJpljo6CZrnS5WincbkC+Ttby1j&#10;Kkg4DfPjHJynVv8As6+D/iH47huvhx4jcXMotrhFs7mMRzQqfKhWXzJBubc8cTEc7mUbmxmvdv2V&#10;/wBlj42/DfQNf1hPAtzdz6rpIi0e+luo2jM8TzowdUGVKsc4BYkAjOeB62GxmBx1ZVMPBuMtb2mp&#10;Lrrbbs+mljgxfB2a5fVhWxdPlpO1rrdNXX3nrPhDW/2dPD3gKfT/AAz8LfCOmP8A2TN55j8OwPNe&#10;JEE2+dIU3TkcEBmBLFsNuG8fPXwy/Y/0w6V4h1LxT8D/ABJ48guLhZPDvhXw/qOpaVbarbCRmNxJ&#10;9gLx2/7toZhE+1j5AVFzgSet/Cb9kb46+Hp5rjxDodtN9qs/s92LmKe6Eh+Q4IkwcoUAHJyEG4kg&#10;46/Ufhl8NPgx8A/Ful/HnTfF1pYXeqWc7eIvCH2aPVbJleEgQtNIJR5r7UYxo42M6uwBJX6jLszw&#10;2Nz/AAdJUpc0Y1E5cjjFRUZNKUmrPXZXstfnyuKp1G4Xu5JK19nbt+mvY/P3x78AtI8OeLp9I8R+&#10;Gtd8OS6rqVz/AGboyWk2qzWEUJffbbzL5imPeEDMoLnaTgisv/hR134r1uE/DfQdZms0V4bpLuyl&#10;0xEKNn5hK/zkg9B83AIJwVro/HHwm8D+GvFN9r3h34i2cGnXupXYhl1aXz7yW3WRmhaURLtSUqql&#10;2AZQ+WJOFzLf+EtO1GGwfwlqVjfXduyxxRtMvnHdiNVIZowQxIwX3EdytddZZgsQ3Gpe7e8dtdNu&#10;no/uWh+qYWlhHh02rWS626a3vp3vdeT7nk/jnwZq+meEdftptSk8yxvljvJJGld1dJtpjyz7/kIV&#10;SQPm9zybf7Jfhb4Yy6jdX3xKWG7s5tSQiQA5EvlAsOSc4J9xlcjIJrsvH/hbUdD8GeKbD4i2ulWl&#10;4s1vHaxyWUYnjjMiqGAjMuzcCz7WZSUZcDbtyv7G+rfCzwZc/wDCQfFDQFnt21mZbS2CpsLLFEXO&#10;DyWO4Z9ye+MerlEqjxNSM+2+vZdHqeDxLRSwdJr+neXbT7j6I+Kx8CaF8fv2g7nxloo1OwkvfBaW&#10;1qVII/4lt8yuMDquVAA/vd8V5DrXi/4I6vqtvo/g/wAES2N802U1MxtGIxhlOWJHXpg8fNX0b49s&#10;fD3g39pT9oXWW0KTUE0/xH4Os4rGFXdpYzot4V45ztJU5POCeec14/47+IWleLZ00O3+FR0WE3P7&#10;zULi1ZxCBk42kqGJ7rkcZyete1naccJUaf2WfN5BHnzShH+/H9D51+HGkXepXmptJ4gvj9o1C5SC&#10;1jvplA+ck/MqkHo755+8M9gN7xJ4V+GupWNzp/hL4Q6la399fSlRqHim6eQyLKAzCP7OJGVh0bOB&#10;vHbGdD4E69qVv4a1DwzN8M9C1tn1x9mpxvPYSxLuLkYhmUnOEjwd23B5+8at6f4RfUPiHfa3cR6h&#10;BNaTySxxQXF5Nb2ClgREjSSSB/nVWZAdpIwVUYx+fOXLXc5pxS1vzNc3yT+ex+p0qXtcNGEbN6rZ&#10;aff92nz6Hlt74I1u3gn0+58OrYPBKrQRXGqvGJwQFyQ0R9cf3s9scnm/i5beFm/Z9sZr7wK51OfU&#10;UY3cesSEFGLsHKMigHBUbfUg85r6S8RfEXwBHpVldN8OoL6zisGW8upNbubV7rZGAZJFYAxMSrv8&#10;pA+uRjxv9oKXwfe/AOC0svBmq/bZNTjP2y7vZlcsFkwfLdA5TGwjJC9SM9vRp1vaV4NRklzLZ2f4&#10;S1XdPXyPMxWFjSwlVPlb5Xuk/wBNPlp5nz/8cNL8r4XeFLmFWxJF+5VmBIXyV+Xg54zjmvMo9Pki&#10;jCNCUIRQd6+pIx9f8+lfQ/7QnhS2tPgN4G1CC3Ku0QQrk84toy3YcgnGK8ptPBlz4o1XTPC2jCGO&#10;51J7SG38+YhTK7gcljxkkc9Oh96+6pVEoRR+S4mN6smccsUDy4LsWZtozztwCR057Y/Cvsj9hf4B&#10;R+AvCUfxOuvEZ0fxFqc/9n2FyJ7yykgR1+dUn2LEdj7PMIlVkbACuM1458C/2OPiF8XPj/efA/Qp&#10;rE3+iWmpXeqtKXSKK1sIpZZ5GZVY8rHtU9CzICRnNfobplr8OLqdLnwP4R0mTSodLi061FrqEjRl&#10;fNfzmMjoYiqssksYELhmmbf5rbVX838TuIKuTYWnhoKSdTm1T5dU0kr287tXW2ulzGirK99bXPAv&#10;jZ8LNU1DTWll1kpPdWkcd1NL5st1HEwZoxMSH2xYXjaSdp+c4UCvA/DHhvQtD8QxeF/E2nhIb/RV&#10;lafSmEr2QNwcPhsMuUj+UEklZI2KhTtH0T8e/H3jO0t71L/x1fm/SOVZ4tNiJgVX2R3Cq7ASuS06&#10;KHdVMTM8abfmJ+bNa8RQyfFG21HTfCeolbrSNk9pqjus8OfMCySBQSuwiNwGDAbABuXBPzvB8sdP&#10;L6qlP4oT202Wmrtf5q2nbfgqwcZpvZn6OfFnwXrHgU/EvwP4iu0ubyC58LxSSQRttbfPHIACcdAw&#10;zxyTn6Z37OnhSfx58e9TW11eysbexkvry61G/ufIhghgt1Ds74IUDeeW6DnIFd1+1XqKS/GT4jXE&#10;1yFS68W+GLeKUj5mZLS3kIAI/wBn+p9vJ/DHxw8T/s0+EdW+OXhK6tor2XxbeaUJLi3jlURyRq7D&#10;a/GSIwBweAeua/XquT5euHJZY0/Y+wdO13fkaUbX72W5vOhGpWjS6OSX3Jncf8FWtcv/ANmj9lbX&#10;fD+t6lax6p4puk0fSIiH3XlpJEr3U6K6g/u0KxMP4WlBO35Vb8jNDmaFhb3NySvmqOCSGAJ5xn0H&#10;p3r73+NH7cOn/Gq5s9b+LvhXw94jm0dytmNQ0O381MsxZfNRFkClmaQqGBZsscknPmvgm0+C3jwS&#10;Qz+BNEs5rZ1JjttGti6oSRlQI+TktxjBwvuK+R4TybI+FsPLC5fRcIylzO7bu9r3bfRbbfO569TL&#10;pKPutJev4n6Vf8EtvAcfxI/Y68DeJLvVdTtwLS6tZZoZVEe2O8ukCLHIAp2rHAPMUOBu2AZ8wr9J&#10;eLPD/wAIPhP4C1Xxz4xuCumeH9MudR1S8eWRmWGCJpJH2qeSEUnAHOK+D/hX4o8XfCPwnY+EvAvj&#10;LVtM0qxlf7Hp1nfulujSSl22wI3lrl3ZunVueTXY/tLftX654z/ZI8YeCLnS4o5J/At7aX14l/8A&#10;PMwsmLnYm3ClVclcEbSR0znwKmA8OqWOlXxGAg6lWb96dNTvKTb6827bfQ6a2AeBpx57K+llq/yP&#10;zo+NPxZvv2lf2ita+NHiTWBbw61NKdPslZD9gshKyQ2wKECQLAsY3lYy5yzKS24/bP8AwSU0fwQn&#10;7Rp1u1iNmdA8PTvZCW93BmkZYznkBm/fuRx3JwSoK/njpmp2Y8qGXUA8bqAWKEfIOQB1IGGOSOuM&#10;nOBX0F8HPjZ4q+GcF14b8E+LdS0jVb/M90+lTbYgxB3LwnAIweTk+WAPujP6XOpDK8olLD0lywSS&#10;irRW6WmlkkuyPBqyviISe/Y/bS+8e2NoC8mrwBASGMpGBgnJP5Vy+tftF/DTw7BJcaj8TtJBjfa6&#10;Ldo8itkjaFTLHk4wATX5R6nr/j/xJIbVtR8TXU4ieO8/4mTGC9KCRc84DEq+35tqng7m2889q2gQ&#10;+IY7bTJreF5YVa102H7T5kpwyjnzJdqBR6dDAjBCSzD5GrxFm87KlRjF9W25W9fg/M9BuSjpb+vk&#10;fqh4o/bu+EHha1nvZfGVxdpDCXMVlpczsT6gsqrx3zj6jGK8v8V/8FefDvh+UweF/hb4k1ghUKMz&#10;RQIUbvudiDgckDLY5xivgS+0C/03RhqGv2Ep+xuViF5HAIfNlO1FjSZ03nciNjkEc8kgjS8D/DUz&#10;XEF/faZLd2EiGS8m0SQKIX8wsgSNAu5tu3k7gWj27mOGbzMTn2dUYc1evGPblilf/wACcvwCtUVJ&#10;Lm06/wBblD9ub9ojx7+1t8T4PiV8VPAMCQ6XYix0HSGupgtpAshcybkk2mSR2yWwciONeADn5Ftt&#10;DuNXt2uEgvoriSRlijHzwxb2dwoByVTduwvfnHJzX2PY/Bm5On3BvfD506SynIhiuF+yNB5sz7/L&#10;AlR9xxuUnccnAOCWHQWXwU0rWbZdXHg21hvZmAWWRfNuvLAUYY7lBc/MDtbjGcnGB6OV5zVp05Tl&#10;L2nn5v8ADXQ6YRjiYJpaLT5/1Y8O/ZG8K6j4X8TW/iH7VK2paPMl+v7okDassqu7ZBG0qDg5wMsc&#10;KpFfU9h+1z8adC8VyeJdK8ZDQ9XvNSOpapKtmkZuZlsRYxMyFNoK26xqIwBsOW+YAEWPD3wr0fw7&#10;YzT6f4WszJNbeRPHJZJG0o2skfmHOHADnCsx254x3uW+lWum31xqEFzZR3cifZ5oP7VYvChIVuMr&#10;y3+rO7d1xjO0jzcRmVbMcxbblBLZqTS8+z16aNfeR9WpupyydrefY5/4sfFX4p/tEeHYI/2kvFHi&#10;DxFFp1yLiy0/ZbNbxTL5jxzeTFCsU8rQyNEoVPNXcwAOcLzlnZJZeJF1Gz8K6VHDFJ5cwttEVtof&#10;DAlkAZAFTC7QZM5O0AgV6d4Q1G0k0+416PxTJBFa2zJJc2s4NoWwOJlVduVwCpKDaH3Kw5xpW/jf&#10;4UaPY6lYXOmXs8qXSRl5AQbcypGoyGPzKBJGctlQXBByWrwa3EGWzxU6NSpOTju0pSt5d/T16GNW&#10;pJSUaMW1seT/ABf8EeMv2kNStNL8V+MvEV9HoKy3GnlzI1vBJO2ZJixVkTe8X3QVyY5HCnLPW74S&#10;+DS6J4S/4VR4j07VL2GyWBgl5JOsd1EoeS3ZwFAaNTPKFJH7tbhiPv10fhbRvCdt46k8SD4lX4C2&#10;3nQWV1AJYHUKGyjjll2kg7CqjKjqvLvF1hrfhjUbrXbjxJdNpdzvlVJdVbyo03/MqknEYG9cKRyP&#10;08TNuKcRRpuOFq1JJO0Yyi0m+95Rba6bq/544ipzNuMWnpv37apnWeF/gr4O8Oactro2gRiCd/Nu&#10;IjC9wA+TuEfm79gYHAzgnZ1OMHT8d+Dvgv4g+y6Jq/w8jyd8M73FlG0W+TYqs7eWdu3IPXgEk5Gc&#10;+O+Hfi3rGl3OoaDp7zLcx2g36gt151whKRyszAZLCPLEMMZUhScHdWb4o1jxV4PMGpLE9/ZBN8jx&#10;zB2z5hIkaRshFKcbcFt7HkBilfP4rPM/x9ZUadV0ZrVJTVpW6K8d/JyephSqYqvLkpPla87JnsVl&#10;4I+D3gWN/F/hPw1/ZT6la4WHT7mS1VYlDF3cofm2k4AIbsCSSAc74hfGbw94f1VYv+Ec8RFLiP8A&#10;eXVpr0qxyEyMCqKGDK2WAym1tzxgBhvB8z0n4r2cXhhLia2uZljuYFnhjlCMiSAFJhu4QAYOPlbI&#10;wmTha5G98Zaf4j0a+h1S9nvJtO/eWttFKAj2mXwi7flwdrHBHJKsCWUBfWwOZ8cYbDOviKsrRdtL&#10;baLps+r6dTvWGxdCMZYlXXl/X4npmpa1Y63rMd/o/wAQNQ0exBQXEces3DtB5hDLn7RI+9vm+65j&#10;5AAI+ZqyNc13wxruuWlnrdx4ysZ/tn+hDUPFyymOEbyYljWzUSyYSRwQzZUryCCG831DXPDVhaQv&#10;ompyWcN9DITHPetIsTl33xyEMAAGZQRKX3ABwACXfU0D4tarp/i/SxP/AGerWt4thLcG3c2cqtGE&#10;3gYLoVwExhiMDA3biPreHc/zvEVFRr1vaU5/zJKUL6b9ddGun56Sq0oT/dyTXTo1/wAPsfSPhif4&#10;OSRTeMNGuZLu7ujG9+RDHI4kjQqyttG1WXK5PUHIzwSX6f8AFfwD4Gs0OnWawWsMAaOOZ9qkjenJ&#10;cMWPzLlwecjJArxv9ofT/iRH4Rku/DujPpdy0eIPsVrcRpMEOSxeVEGzGQ2WwQSc+nzN4x8P/tnt&#10;Aq6h4B1IaGdQA/tqyhjmtXXzShbKs2A20rhv72MNvry884Mz7M87qSp1FGCtst9F0/Q+fxkp1pqX&#10;N6H6FxfGLS/EFjIunTW77VH2gxHO1sHDZUnGMAYHOB3zzJY+KtD1C7m0PUYEjdUZWWGIhY5AV29M&#10;g9AQMnAPbrXw94R8UfFf4bWtlfXHg3xBaG5uYVRLnR3iScb3B2PLGCQpXJO7jBA6DP0F+zjo3i7x&#10;b4lXWviARpFhqF4sdppsV24nlYbRkMkbIrBSDwRjpnB48fIuBuKauauKm0l9p+7bucuGilU5qkv6&#10;8j3WD9gnU/ijA2r2/wC0FqunW+6N4tNe2MyqQjopdmlBxjIwACMsD1G11z/wTE8Rf2xbMn7XuoWs&#10;gCtdQvpzMJhuZnwv2r5AdygdcBDkncdvtfhTxDe6dZLpep+Kb5I47Yski291G0m3aGw4jIOFIGRj&#10;buBPJBrbuvglZfEn7LaX3xP8T2mkx225bKLUrq0vBI54Y3DKudpUFQ0bY/Ij+qcDgaeFwkKMlztK&#10;zd/82/zPR9pOUXJStbyPD/BX/BN/x98O7ybUbT9qbR9UkmDRbNX8JLMtvGThyqi6+SX5iokUqyg8&#10;ZyQfJf2m/wBmLWdS8SXt3rvxu8V6w1zaxLLp+l2VotruRcOyxZyrbjuU/MUBIbzMsR9yaP8As5eE&#10;vDcEdnIJ7iTLlJb7U5L+YbgcEvPHIwbJPPPHGcDA4/xV+yrolnrS+Itc+Juu2UzTqVuI9atLeRAO&#10;qlzaZfOc7TxkdhkVvWy7AYinyVqSkuzZyuvXf2j8/wDwb+xh8CfCuvaj4pvvB/xzkv723MRtI9Zt&#10;TbIfuFSBpueWYD5dvLEd+O0T9lH9ljxHZFNL8LfFawufsEEM0a+NUuJZkj2b3Nu2nuRvJLEbfKy7&#10;bUAJWvtDU/CXwplnvPDmp/FJb6Zlmknsb7UrCRGi3Fd+xo1BRCcM46chsDOMXSfgh4O8KXsGq3Pi&#10;dU06BGS+tdD8O3VlJOq7kBE9vIsbhHbklJAFwRszuN/UMoVT2joxv35VfTbW5ip4xt++7/15Hy9N&#10;+zL+zJd3r6R4n+CfxBn8+BI7ZnsTJLA6iFeVTSRbFRHAAq+UCRNP5kkhKNH5HpHwu8Ft8RJNS8G/&#10;DDUj4csJZpbDQdd8H2Ntf29zhUDzXIfzYljPlfNKEOdm9cfPX1h4h/Z++BXxa8UXXwqv/wBpPWLc&#10;30vn2Eei3ssd0ojDu8bzarJcxSgCWNm8uCIhivzDDovxp8SP2ifht4Q8Qaj4K0Dxhqg8QR6vNZ2l&#10;pa2wuzb7Ll3WNrhJkjnDO2QyYQsxYKoPlj57OnWw2JpfVKMVT95yskm9FZK7SWu716ep6WW0ffvK&#10;S89P69X6H2r+2ff2vjGz0Pxno07zLeeGrm7N8qNGu37K/BbJycuvHfn0r4b03x54x8H2uuQaB4ru&#10;7Wa0+H8UunqLkq6SG5Y+ZlRlSTK+CCvXIHWvubwf4j0/4+/saaN4V8C3mnXWqaV4Zht9TtIrpFnL&#10;RWrQM3l9fnIyp5DBq+R/il8BvH/hbSdW02W2W5V9BttNNpI7iWWRQjDeBlGClsZb5ssM8Ma7avPX&#10;hCcHppt5s7KKjFyjJmrpvxV+MQ+Mvws07wv8Q9Vub+/tbKKXWJUt7y7it5vk8qL7VGQsYV3wDtA3&#10;NuJyxPp3xF/aI8e/Dv4++BvAnw48HaLcXut393ZNe61o8silmvlii2PDIrfJ5jF1XcSrLhScV5f8&#10;KdPivPj98OLvWtAaOSw0K4nKahbbDuhMwB8pWKodp+UZ2lMY52ivck8HeG7n9qrwB/aF7G1zp097&#10;fpDNqEkGftN7CEcOuSDmORRjuATjiuyn7bWz3ZMoU3Ne73PGvib4h+HuhfELwN8Wvir8Hn1/xb8P&#10;vF1zBpOn6Z4mntbW0jsr+aVmjEkcjLH5sDnZhAoYkjnJ9Z+IX/BQTSf2nfh5rHwD8R/BDxBo8Gu6&#10;IzSax9uS5OkxbI3E8oaKN15dFVtq5eVVyCePPP8AgoN4ftV+Mkds0P2KyuPEdrFMfJG9XlDtJIAq&#10;7SzbnfcRyzKzgndWz8Wf2cvBWneMvHXijwqX0yDwTo+lT6VaPZ3EL/Z7i2ksNvl3GJI8BAd7bzJs&#10;DAgE1xWxHspuKVk2rW31N/ZYaSTlu9TnP2E/EH/BPv4HeEdV+Bfj34Z3HivU012/v4NY1z4fQaiY&#10;7ZIFaRQymZ1jiW3llJOAE3MQMNjW/b2tP2LPjn8BtW8N/s1aZ4Y8NeJNI1CCfXb+x8BtpNza2qeY&#10;ZIctbxnexXoOgjbJHGfNv2e/BGl+FLXxL8R/HU+uabY3Ol+IdM0Wa0JEU11/Z8qBZcZYxsZIV28b&#10;85bMakP1H7Unw01ewl+KXiBvECXeheJPEbLaape3lvdOtybeG5kgMkckhYRx3lqilmKnO35WWQLD&#10;rKVK0oq+3mU8JGLvGT+/Q6v9kT4Q/wDBIvW/gr4Uv/iT4k8LHxVDpMUfiCLW/iHf2byXQBV2ZRex&#10;bQSC3yFeo6cipvD37O/wP8V/DnWr/wCDX7adx4W8V6R4l8RnS/D+lfEiVk1K1g1i5WyglV9QV4o3&#10;tYokinUj5ZVkfzfvN5h/wTh+DXjH4p/ELw9rMfwz0B/C+hR3hutV17whdXsGozs5+cSAeXJNE/2a&#10;PyzLHHGiMyr5zys/n/7PngDQ9I1jwf4gu9E0G6GowXTadd6VqytfWEkLXEZF1FvfyVdCNoKRqyxw&#10;sjZWXfaxEORPlSJnhZJy5Zv+r6Hefs2fC/8A4Kv/ABb8Y+I7Wx/af8UaHp1jNHPpGl3Hxa1HTxJB&#10;I8u5IXWG9dliCwqS4zh1+ZsnH0BqHwF/4K16No7R+GP2idU88kHdq3xrvdXjIyN2YZ9EiVuMjBfr&#10;zXwpdr4Y1rxn4kvfH8uoyyxRq2mx221Q8rQxhGkmdiYo1yZCFVi5Aj/d+Z5qfY/grwJ4+8M/Dbw5&#10;pH/CT/tE+HQfBWralrMz+Iwr2t5aNp6NIlncXKym2R5J2EIUSyJPHsLgsy60q0JaK+nmTUwlSFOM&#10;3Je95f1c779nX4aftJ+DfCWqJ+1umi3XiaW8nksI9DaDyprNoUAMjW9vBvcyB+WjLgAfPg4Hy58A&#10;fhR/wUe0v4vavoUeoaRb3Y1HZFq3iyYTW2tPPcLxhfmVHYB38zaMglgWHH0J+w78SfGfjH4OXniP&#10;4h+Pdc8Q6ha6zcRXEviCTzpLXEUX7qNndmdApWTJC4eSQbcKGbxT48/ti/tMxfH3VfBPwf8AG9vp&#10;sGhpbSk3Wk6cYxLjz1ZZLlRgZljAXdy7hRksAeiNSh7KM5N76W31MoU8UqkqcLed9j0z4p/s7/t3&#10;eI4Dq/xG/ZM/Z91wKPs63umaXq9ozFcnaJrWWGI/xcBu5614l408J/Ej4WrLd+Nv+CangyS2Qbvt&#10;FpqXiRkZAw5BGonHzPnseuRgceq/Aj9uj9uDV7rUPEa/G74eamdE0rUtRgi1XTRazXn2JYm226wt&#10;DMHmE37rcF3eVKOChFdD8ef23/25/hZ8Wj8KvGHwZ+Ffiq8m1gWcSaDZ6h9s1C5a3trkxKyzfaWG&#10;27h6gKzltu4oxHBJUpx5ouyfeKa/I6lSxEJcskm/J2Kd1/wV9+If7N/gGXw944/Y/wDCunW3hG30&#10;2zg06z8ZXQlMM1lbzwLG374HEE9uxMjA/Pty0gZV7T4R/wDBWr45fHWC38O/DD9gvUNQude8PDWb&#10;BNC+IUL3h00Xc1oZ4ovKyYjPBJGdysMqOMOu7yGf4n/C79o74Z3vxG+NPwU0Oa+v9buJxY2V1Pg4&#10;hhRAnzKGAhgiUEqzbY/vEcHlf2af24vg/wDCeTU/ENp8CvEPh55/hk/hDw/J4Y1SMz6XC1zd3ayx&#10;XEjiSMmW63ZX7rRK3JUAa0sRLm+NJdNF/kcksLVk3amn/XqfcXgz/goj+138M5/+J7/wTN+PjQyc&#10;G3stElvYU+6PkWOBVT2xjJJ9q6nXf+CuPxF0KwbV/En7Bn7RugRBcvLffD3EKHHcuoJA+vavJNL/&#10;AOC1c174di8MfA/9mj4gfEO90uxlufFdxqlm1nDa2CZ/0iRrRL0PtU4dmWNMjd8uQo6T4ef8Fhfg&#10;LFrk3w6+Mfg3UvhP9ihkWcxW93IkNxGyKbUxQWqSI+Cx5QBfLIJBwD2QrRv/ABV93/BOeWHq7ug/&#10;kdFY/wDBwP8AsyWcZj8X+H/GujSRuRKdU8P4246ghMkEfnXC/tIf8FUf2Jv2gfDOr/Dnx38cNb0R&#10;ryOLyNH8QeBJporba2fMCrGko8wHG7f0wAOZFaj48/4KTfsWfFr4hS/Ar4cfED4meJ7/AF/RbptO&#10;17RPHWq2OmxTC3mYxXEM19A7AbBlUt5o2DjJOWVfkWw/ZQ0f4X/tQ6R+0V4u+OfhKzt/Mmtr7w/r&#10;N15v221ls3tZY1WV0UjZIxBwVRihw2AGc8VVjL2cXGSd7tLbbfUzVGCkm6Uk+mv/AADurnxt+wjd&#10;aQmneFP2ivAi6hAGFq2t6TqlnBGGDAKyNBJxjaCARlQ394bb2gfDf9mXxf4uTxP4g/ab/ZouNPTS&#10;7bToNPube5V/ItnLwqS8Xl9fv/uvnGFIKoq18W+GfAdz8T72U6J8N77VmjHmSx2GiNfXKbiFZmWN&#10;cgAjdk/Lg9QcmqN/4Q8MaDqS6LqOh2Fpc4aQJPahHVNyqAyhdyhiRgH1xwc14MsXQacJR0ff/gr+&#10;uh7Sw1pKR9xeLP2SP2TdRGn6X4b+IvwB8T20V0rzx/8ACVx2c2zC7lLIkXmLtBQsyliuTjczMPQd&#10;N/Yk+BuuaTdabomi/DW8vH1AR6fqGieIYCFsCqP5TtcXpkB3mRNybSAqlRtyp/NnW9C8Fam9oml2&#10;5uYnAlSSWSSMOrBSuWLJsbJUdAc8dKy5fhjDLqKHT/DVzNhsSLaXs0jRfNtywDEryp4OPUDFcs8H&#10;k1dWqUFL7v8AL/gl8tWLTX5L8T9L/EX/AATB0LWNL1C517wj4Ts7gebMPEXhn4mqjQRBSqIbeYss&#10;oCLEXO+IlvOIbDRiPi9R/wCCbfw8n1hbfxB8MfH92YUhthd6XqMKlzFHnfmNOY3AAYl8lhxtrwf4&#10;L/B34FTfDqTVvEVlqDeLrO5Uto+rX8yWslkySlpgI9jh0aOPB8zBWVsKcZXyH4D+EviV40+MOp6F&#10;8SvGnjbwlYvGz2lzoU7lFJJOxEl270RQM5cttOSWIw3z2P4Wy7Hyi6FWpQUOkHGz33urteV10ObE&#10;SqYmpGDm09Nkrad/6tufcPhv9kpbbTNFjm+AHxDu7oak/mLaeGn2QnzxFufBjAjZVV/lBGxiTyGz&#10;98fB39hu8+DvgGLT/ht460hdTvJBPqUl5bNb7nxhVDRh8BF+UAAdyeSTX5ifD/8AZa8ceLPH1n8N&#10;fA37WPxUe9uLswyyy2LsUfBYYhjnLjCoWxzgKeRjNfTkH/BF/wDaiXT/ALTY/wDBUTxDb4BkS0fw&#10;pNJLIvIzltT6fz+te7w3k+TZZjHi8LRftIrl5nrvu1dta9bW7E5hH2kOWvUd31d3fbz2/wAtNj2/&#10;XfgZ+2F4W8e6r421TwcfEdnHZpBZT6HrcblYgxaTZG7LKWdimVVOREufQdd8OfFfijwt8PfEvxD8&#10;cfDnxD4fuYI0sLOPWbSSGR2lKrvVXUcZcDI4r471X/gmX+3roTNH4R/4KRXN7t+VU1Lw7Jb5HplZ&#10;5sCqdv8AsU/8FgtAn8zwv+214WYKwKSXOo3kOBx2Wyf/ACa+9edTlD2coOz7L/gniPLsO5cyqa/M&#10;/QjWPhU+reCZLvXbeGXTBZEyLOsUzJFt6go2eB0xk1yfiS4fxL8FfDfxU0/fcmO1Sx1CeUASOgbE&#10;Mx579uv3x6V8f2v7Ln/BcJLYwR/tofDe7UptNvLr+p9O4+bT1B/OuS+IPgX/AILZ/s2/DfUNb8Ua&#10;j4PXwTZNGdVutL1SN7QJJKkYdoQVkcbmXIEZbnoelYrMopqTjLTyIjldKMXGNVWf59z7MtNetdQg&#10;8qyuyhRcSLMvP045x9R+NPk8SHSZUTUN0YP3N5DJj2xzj86/K3V/+Cof7ZXgb4taN8ItK1Pwj4n1&#10;jWri2j0xLSxjWIT3EpjigLXSRBWJAySNoHVvlbH1N4k1/wD4Lo+EdJMnjX9g7T723Rc/8SZdJvZA&#10;cdkspJHz34Hb6VvSzjCt3d+X0MZ5NOcdKkb/ADPtbw9rKPBHLBLIoHCyW7AIwI7g5B68ivF/2kP2&#10;GPhn8To9T8d+GvDBGtzxtNd2Ud7cJFdttfJESzxxiQ7zy2UZjudScuPnDRP2sP8Agqv4ed4pv+Cc&#10;vj3y24ZY/BGqupx34tyBnrx/StzT/wDgoV/wUR0iI3Ou/wDBMr4k5jIxnwJqyjHc8wivMzdZLnWF&#10;lhsXG8Xtdap90+jKw+V46hrTmtd1fRnIaZ4Z+DKa9Lo/xR+D97p7RTyRXsOq299FOAyjfGAJY5U3&#10;eYeGIOOmckDd8C/An9gnUdIvfEfin4Pa7qtxPdR/2bHDq97Zw28ccMcSwxpb3sbcDcwLtI7CQ5IA&#10;2jz39ov/AIKX+HPitruiwftPfsVa9baj4Whng0yLULi7sJLVZthkBRpE38xpgOpxg46mvOB+3h+y&#10;bo92NN13wR48t7GR0aHRx4otbi3gABHlIk8chRCpKlQcZ+fAcBx+ST4QxOUcyylQq3v71V9GrbWb&#10;0dutnrofR4ahBU7VHa+6vdHsP/DOn7Gus/FW51XQ5/G4m0mWMaH4dtbm2ksYH4csskzee0gk5d2k&#10;+XduzkLIKGq/s7/sPWGntoeveLfHF4xuWaOOFLCFfMNssCBpmQyXDRShJU3nazIgkEi8HlPAX/BS&#10;H9gDwniTSNN+JNrN5kjzzjxDDmZZAoKuwtssuBtGT8u4YxtXasf7c37CU11JrWka34ztJ57l5pp7&#10;i3hn3hy7FHYQq7IGfON3O0eleIuHeKaOJVT6lSnyqy/eJXd/iauktOyTNJYDDuzuu+x7P8SPg/8A&#10;s5j4JfC3w/8Abtb0zT/+Ee1lbXU9Y8Q6VZsIrrUbklp7qSykXzC3mFBDsO3IZHAYCnqPw30DwV8P&#10;dF034F/ta+BtTNlhF0CT4mwyPZwj5mzN9ggH+s5JIckzuAVRVAzPgz+1x+zr8dPFXw5+BvhT4ga6&#10;dU0fT9TtY4xp8tub9JGubxvnWYNCqKwAC7h+7XaEGAvst98HtC8TO0es6X4z02BMLb3KeML+Fdhz&#10;tIEN3vTO4k7tu0Eg7SSD+mZVlVRNVa0eWpFRjpJWsoRvtfTmvu76fN4TkqLt+nmzI+FXgn49PrsT&#10;+JPiR4J0eOONpXlk8dpNb+YW3ksdrNg5ccfePX1Hmvx9/Zn/AGbvDdynjr9oOXVptI0nzhp118O/&#10;GenvEJmilLM8bF7lWj8tpF2BUZ40WQONqjm/26P2hNK/Zm8R6N8HPDXiTxRb3w0t9TvNXu/Heqys&#10;0Ru5YooIjJcuuAYnDO6vhFUDpmm6R+1L+zz8cvAOn6Prvjz+wtVmgEWrJq3iO6v7PcrtsZGneV8l&#10;NqlxGrDJA3Dg+xnKjDL5xjH2k4pWj1bbW17bb7rYrD4evVavZRlucmnwq/4Jw/E3wxez6RqHxrvd&#10;RliEdzcWLaUJGQBCreUsBRiFWPJRVPyMzfeOfPbX9nD9kv4mwTxfBb44fErw/ZaT5tlcReIvDlrP&#10;IJ4iBLHKiywZUFogSDuVBt/jBX6f+GXw/wD2X9L1SbWNN+PXwqswwINnb6TdlTHJtZ0O6AADKLjH&#10;B2EkAsxrttB+F/7Mul27L4V+J/w58/Uo1GtTxW8sCXLiTOVCxgrkFc9ySc5zx+YKpxK6c0spu1bl&#10;bktr6p+8+np2Wh68MvwtNWVWyej+LbR9F3Sf3M+RbX/gnN8HtP8A7M1O6+P2uNaBLozDUPAsDysp&#10;Y+U8e28cSop2KVbap8w4Awcv8T/s3aRoGjp4Mj/aP1F10+xW0uLbUvh7tKuqARyRYnDLtUxclnB+&#10;4TtGB91eGfAXgy7ks7JvjJ4TkjhVY3ijvxbRuoDAAglQm1TgAEAAkAc1e1v9lf4c+MNHeHX/ABl4&#10;HvFltkVVt/FKyNFtGPkVZ1PQAbtwbjBPJx5mCwHEFaaeYZO3rupp27NXfrf+rc08Hl0Xzxlqnfru&#10;fm1L+yd4x8N/D6HwnqP7Vc0NrqE0UqXd74Fm89SFOMbroqSFD8tg4mccYFZtt+xJ8PZtfGp6T+2h&#10;qOoXqt5F1p2u/DgGONJULBFAvucZxu2qF3hlCsu4fpfr37KHhnxZZR6Fea/4MOkqY0jiW+kkniKs&#10;cnzHkkzn7mcg7SRk5G3lfFf/AAS5i+Il3Z6l4D8dWlld2hYxtbQJMXDbsq5RVYnnGWJ6KOxJ+klg&#10;68JuFLASXNq3yq23XVeS/UxnQwNWPvNJrbV/0j4Sh+FMHgTwXc/DXTP2lFuINRthbSXQ8I3mnybh&#10;A0ccQ+yS4KbXUqzORhVXZIrMK63VPgoni/4VDxJoXx6tvCNm2ohb46P4TvJYp96ZacvcXSlPmbAW&#10;NERBt+YMMH7Hi/4JD3mkos+s+KvNDSGWJZ9Fk3wuq/ugJjINoA7kZO0Zq14Y/wCCbV54ZjTQH+Jk&#10;89j58S/YLqAPEQNivGcFRhgpHKknfyWGBXNTySjOs5zy6Sbd27X1tvZvyVu3mRClhYK0ZpP1f9d0&#10;fEt1+xf4C0i+g1mL9sXW5VKNERD4D3RAs/zNt+3MOQdpBx0DZBxipafsF/s9ePraTVo/2/7uKOK8&#10;ie6065+BM5AMRVfKI/tIgKxwWKnnPGAMD9ErL9jTw9a6e+ltpnhmcs4Zbh9IxIxPJ3FpS2OBjaeB&#10;0xxWld/soeESs9lH4G8MZcFrkxaW6LLvYYb5ZB8wOevXHXrXu4XDYC3vYGUdOqv+TOvE4rE4mCp1&#10;MQ5RXRzk0vRSdj869O/Y1/Z/8II+n3n/AAUE061/tC1eP7EPg5dWhdyMKTi8x8jbXGGGCCQRuOcP&#10;Uf2JPg3qc+t3HhT9u+zhtZbeO4+y/wDCu7lIT5TrIyRPJesyr5gL4fACkgHIBr9GtR/Yi8LahcAX&#10;2kaKdOa2MVvbrYkSR5J/eBw/DqCVBAxg4Oeo5i8/4Jv/AAvtXvrxvEWtmJyRFb2U4RYNq8hCpDMC&#10;qgkE85PQmsqeAy6lUnKGBnfulv8Ae9/VHPSwuGpRXJVir/3np9x8PeE/Df7OXwq8BiVP24fEV9q9&#10;nfq4utG8PSwwRFXBDpDKjl2XKhXWaPARj+8OEP2v4V/4KVfsx2egeHPhz8NZri6+xW0cUUtzoMkc&#10;Zt7ZTGzI0yoA4EaEg8qsm7kqRVu7/wCCcPwBXRobDTNP1CKK3vZbkLYmIl5ZFUxyFtoJC7V2qz9O&#10;uQcVjaD/AME2Pgt4dS8vdIPiKa9uJ2lF1LdK4hRlYSpHtI+VxnPU5X5SoZwfKxrzjC4Ko8pwEoVZ&#10;prmfLpu7773t3X4G+JjCrTjT+s3S6OUrK3k7rq/vPRbn/gpf+ytoOoy2er+PtQ0ryLlEuTqOg3fk&#10;QSsivsZliKp8rIxwdo3DOCc1311+0HovjL4O6h43+FHxM8O21lNem0vPGeq3csdrakPHiFX+zyxu&#10;WWQ4LMP9YhUENkeAeLf+Canwj8e6uuoeKbbXNS0+OV5Z9Me9jSJiSvJ8uLzDwgViDuYYGcgA+taJ&#10;8GLv4Jfsy6v4O+Fv7PVv4x0y11QXk3gfV45Lo3DCOFfNDPMVk2LENsYjdiUG3kivqsuzPMMVRhQx&#10;OGnCTg+eT0Sly9HFtrXa2vzOenhMPRlCqqsZNSjpo76rfmXLb107n55/FS58R6f8Wtf8Z6z8RIfF&#10;V7/a175mp2NjbRW12jFlWeMwx4Cu7QtgBcBiCueDmeN9TF3PY654I8M2t9LLbyPOxQRs8hcOX2R5&#10;IUAgZ6sMEkbVLX/GiLdfGXxDFpfgG20C6j1i6WfQ9QlhSHS2F0xe0RLwLjZtKZX+FOeCoLbr4XfC&#10;pI/+E38UfGKXSbm5lkjbR7KyuJFgeTexbzLdjGxKOpwB8u0hdrrivksbiKdLESVTmaba2b8/X79e&#10;+p+xYLDueEi6fKnFJ3ulZWt6fd8tDA8XfFzwpd/C2/8ADGraRplje3E1tDDb2WpArMhlSTBHysZM&#10;7skA5A5b1p/st/FH4TfD6wtvFXjvwdZ6jLH4ivl0ez1G3aTZItvZk/Lk5blM98HjGRWb8ZLv4UEQ&#10;eGT8S5dXgWVIX1K90Ce2jV/NyUy+AUARfmD42tnPAzD8Gfjb8JP2c9Od20v4d+NbtNSa70ttU8UR&#10;2p08vFArGNkSYhj5KcYByMHlcH0snxNNSbmuW/k7f19x89xDhK9eSjR962rV16eVz63+Lvj3xN4a&#10;/ac+PWpeDvCD69cz+L/CSm2+z+aqp/YFw24A8gglecHp74ryTxd4u+JfjOM6b42+Http2lyzfM0l&#10;nGsrqBuRgQudu72z7VzHhH9vOW5+JXxB+I2o6d4Nuz471qxvbfTrDx08rWkdvZtaRxFgkbudhB/h&#10;yR0OMHo9Z/aN0j4gaFNZWXw+/s68iRZPtOn6/NcjIwCuJZCh3An5SP4s54GfbzPGUa2EqRhJXaa/&#10;PZHz2S5bioZjRlOD5eZX9NOvQ8U+EGneJPDN1qWo+Gp3to9R1YwObm3lk8qYqzYdUMYdQMuoBKj1&#10;zzXot/4+8N+KfhrbfDnUdJvYfiBp+r32ralqNlod0LW80Z4ooLe2AgvGl8xZIbhvMIVcTRrktgVy&#10;H7OuiaPDqFpqmsLc6fBJc3Vrc6ppsfl3NvARKBGjL1bdtiypOFAGcIMbfiDxX4f0r9obTdZ/Z+vr&#10;PULW38FwCXUNZ0+R2lM93ezHzMbZZWfztxUptGyMlSFFfGUpzli5R5btxe9kk+6b0X9NH39a9DC0&#10;rv7XS7bWraaW+136arQxP+FOaPqukWUOtjVdNW90hBFpMt9qCyxSSgD/AFX2gAIMSKVK7RjcSApB&#10;5X49WM1n8EbcNPBdCLU4UDDTtrl9rnyi2PN3rvKtk7gUI5IGOnTUfi9ol74p1DU9J0K+e/uWR2gl&#10;mgewkCxMJbaSKGVgQAqhmU5VTzn5j454+0HxzpvgyafW/HN3GieIbh7uwsNNn3ly4V5WuZRlvurj&#10;5F6EZyCR3UKUKX8SsnqrWfNv00X3X+84sVWq4mlJqg9Yvdcu2ifvfil16G18f7rSvEP7KfwxtbLV&#10;Io3bVL+J7ee7DtBtt7ZWMnygg4VWIPZhxg5bzW71++8T+IrzxDbaBp+jteXjXy6DpVrJHb2Uch81&#10;Ujj3kiEI2FBZjsXBPc+nftMeEh4L/Y4+FGt+GrGZI9bv7+S+e6vJLlpXP2VwyGUkwj9xyEIzj3xX&#10;iUs1rJ9k1i202CIypCzxrFuGGcMVI/iBx0PXBzX2KnRVNb2urbH5XNVPaTbsesfAHwfov/CFf2u/&#10;iJYNb1S5tbppIflSzhtmMnlkIN4lc7pFVCrYjiwyq7On3BL8JvFvxC/Zsj17xdH498TW5t7e5vrq&#10;CxsLeN72CGczXD3E8MlxPGH85lVmVj1wzsxr4M8E6L4QPwJufEstkw1ey+wwpeLp8rSQG63RSSSF&#10;EbEaRlmXozOcHkqp+6dLg/4VF8IrTwXZ+OfGXj+1ubWAaJoa+DPE2i6ddKIZmnkJMirPmLjJEpZR&#10;Gxwpda/PsXl1LMcXXrYucnCM52bS933VdxWvur3V8L1u7X1W2DoVZykk+35L8l8vxPmH4p+HvEvi&#10;r4kNqPg7xBq8t3DpUa6hfLED58QzxKXhjUeYIGuI02qRGApyYyyed2+niz/aF02w8VeHoJDY+D5z&#10;JbwStavGqPcEuJAzhJAuTuKvkZypck17VNokra9HrOp+GbzQXXV54dO0RYZ0uLGRbsyx2jSsrSCS&#10;LMqCeTJDwIMJwy+YeMILqX9rzQtMtLizvJ7fwzcRKr28Ub3BWa+Z42eUusrElgsh+YoYx97mvnsv&#10;xkqUK+X1Ur0qVVRlqn7sXe+2mm+llbc2x8Z0sPGjWjrFqzv0d7+TvZbM+oPjL8VofFek3njW3jmR&#10;NR+L2nRqLoASokViE+Zf4eVzx04zXA/E3R/Evj/9nldD8FaXfateT/E6a9Nvpu0OkSRSRmRi3QAk&#10;dMnJXj05nxL4u1vUbS8sLu3aRn19tYklmSRQ05jwq85zgYHrwetWvg78dZPAJ/snUCy297PJzKCA&#10;8jsGIyeOCQcE5HXNfWY/jjBrKZPCxcqjgly266N39PI+aWIgq6nHW0ubfbfqYHhf9jP4m6+z3Pir&#10;R3tA+Xjiub/lcucowCAAkfN8v5dCOz8MfsU6v4E1WDxJDqdtYw2dyrXEklyzmeMldwGAVwdw4JwA&#10;SSRtzX0H4e1zQ9Zsbe707QXu3nG7zGTaHyecsWSPaADkE5zj6rx/jCG+8Y63cjT/AAtqBjhURo93&#10;qLKiKEDmNVG9i23AwufYk4r4TKOJM8zXFXlKNKC125r+Vr6HvUsXHEWaso+Rh+JfGfjRfHEV7aap&#10;PYabpduyPC6xXM08oyfMVYmB4G1dodlALE7jtA88+LWr683w51DTJ/Eq3Wq6nHH9j/szR5IgIC+Z&#10;I5HXKgFPMO1myck5xXsEvhG9vIpFuDEuoxxjDzQ7v3YYKA7u6Fw27AY9MbiCcrWra/C3w3BpdvL4&#10;tWWyRk8t7uYiYJEMlQIyiFR0YEyYIBBHIB+gqcRZLRnzVqsFy9Fv8tW/6sXUx+HV+aafz/r8j4B1&#10;PwhfRasuixyy3EDujzGKFlWAMoJO7AIwSUOOPTIIJ+i/gf8AD2O80n7d4i0O2F7ZztCkwvIdyY2q&#10;/BUhn5X0xhvu87vatS+HvwrkigW71u0BuAlvMWs43SdhEfmVzECzsWV9xBTMgJZlA3RWEngu7nlW&#10;7Nov2iSRvtcAjLO6lAzsVP7slVLEEjPRsgYPFmPiRgZYf2NK9nppvo9+i1SenpseHXxuGo1lJe95&#10;f8OZGh+FPDEOp7mntbGN7je0cFgJYrqQseJ98Z3qGLsMjna2Tnr1Fp4U8Ga/H9u8OXwuWjJMLiLz&#10;GDEkbhkfu855A5JBH1owXnguwbUYtL8JQy2e55rrynMaxq3zSLucbAcL5YUA5AwMcqdLw/4g8J38&#10;gjt1t7eOJJZFFoudihWAI2kcbfkXHACsccjH5LnHE+cYiu5YevUjF9kor7rt/j6HnVcwrydqbdmR&#10;W+jTTT+Rd2ypHbbZVjWySQyuSSOFHXgHk9F6jAyzUvhxqep6jazeHbu6025EuzyIUDJMpBBDY+cA&#10;oDhhnGMAHgCS38eaRex3+sQas1+YrBci2KqiMihdr7gVVtqg9QVBwPl5a1peuXc0FtNcOIJGjBBL&#10;mMktMzKwcLyeVGCc4IGeePAr1s2qzU5yk0u93+DucLnVq1F7ROzJfDV3H4w01dI1KdRqWjXYXVBp&#10;t2YhIinAG9gHyVBJwflZsDpivPfFXxH8T/D3xjPHDq1pDYysu2Ke4kkkyGOFLEZHVWJVin3d33mA&#10;q/E2S7PjGTxANc1LTrmb93LBbTYW5AYqG8sMBHIqMr7Q20oB94qau6/H4S/aM8IPeWqXdxq2lRmU&#10;6a8kK3FxAWKSJh+pXl8nbtxuGQGjr7bBUs+jgYNVHLDNvb4qfo93F9LPRdmj2oYDHexvSneOtrPV&#10;bf18jrND+KUmqtP4gXxSJInZYDcR3g2xhGRVDhdxYKuVBGcZPYZFX4ja14a8LCHxlo9jFqelS3Nv&#10;LLDFDIswlYzJI33cgfKXc8Y245yQfPvh1ZaRptjJ4R0vw1dWkggL3emO4UbmmVGRdrfL85VjuBGw&#10;Dt84k13VvElpBd2dl4mmht9PgLTWclmkM8LM0UvmBDLKEC7lVDmPsDgMrr6PCtPHZdmFWdCtKLUl&#10;dOz5orVN7tO/Xb11PUynBOtJ+2d+/f1Ky+JbC41N/GGrTrYDUrKVNSjt7tZXsnErxs4VUOcLsO5u&#10;ixbdpC7TJ4t17SdI1zTfEd7dwxXdzZxySTxM8kKlN5WPzORL8pfamAreU7A55blNasviPb6UW1uw&#10;sHvESWKxureZUkIabaWk6eYCSm05QN5pyxP7yppNLjsvBTz6pBbyGKL7YDZQpcxQTkM7K0WS2xiV&#10;QbSAAm3a/Q/XKlQqYn27mpOo2na2v9f8A9TFRpUoqUHq1+X6nd+IPEME3hLy7e6uHTVtIWLTHsrG&#10;R9zxHcSsU5GMAgMDx+6O3OADz/hz4xyTWOn2HiS9MWnRXZsTpduvmNvdWzn5g8eYhG4VSdpjdzxK&#10;u/mdD8aSW2uXekyX8KaJq9zuSQmR4ojI5RAuC4ZdmFbeMAPuXzMAtX8ZwahoFla2XiKyso7RrLyG&#10;aCR3lVYt5bGwFiCoTKoGxkqWLuSNY4bB05fVK0eaM9vlv80+xz0sZTqyXO7p7lH4r+JfE3gfxjPq&#10;Oi6ZNaxPL+5uBftGkkC2kTQMWZvnDKrncoGFKkgHp6b4f+LNj42+GV7ZP9o+0aXpSrLKzyTM/QFN&#10;jR5Z8urBtp3AEnG87fKPiz4H+N/xEt/DK+F5JbmNtCENzY3VkzpbypO6AN8wRsqEySmBzs2g86nw&#10;d/YA+PGmaXaQ+KvHVxBCsCwJai0hUKWb5T86uOhxwvTac5AxvHg2nnOFo1XFRrQlo0nrZ21em6X4&#10;3R5FSpRoYpzaSs/6udN4T12LU3u5NSt7y4uLF2tdWPnKYzG6iTzE+8VKuAQCoc7yW5BxkTX2g6r8&#10;c9B0DwP4hNwNZvUuV8ndFJCDGsbugSNATyxJVWLKAQPlKn1z4a/sF6Powhg8f6jrV3FPJI0i2d+4&#10;DBlCglPITHIcnD7WGAR6/Rfwa+Anwj+ES6fqPhL4cw2lzafPllhmdn3HEgd5E2npgIEHyKCAa+ry&#10;bgPHtT+tVLRd0lbZNdn53/IwnmVRwcZSb3t6P/I8N8Ef8Elfjr4ctYY9S8XeHTbTyO39o3l60Lwg&#10;OcnymtgRgLvMZfawwVOCCfQvhj/wSbl0qGabxh8V7Oe9kvjOZp7OBFcmMqgUw/wgqyjcSAMfJzz9&#10;Jp4t8YwxyyXNxauIyyiaSyUkAE92uN2e2eg28jsMPxp8U/iHbQWp02TQbeWIfvtTl13ywTyMLF9k&#10;kU4JUDc/OWB9a+ww3CWR4Ss6ns22+r/4FrHIsS+ZctrnNQ/sW2l5qA0mX4+axMbeF3jEmi3bw4Qo&#10;ZIxcRZGWLIV2nJCnbwGrZX9lH4Z3Vgg1DSLya8NwySuddcb8AJ5n722wAxQDbywGQeK5jWpvGviG&#10;W/8AE3j74uXeh2sFuoN9pHiS5MSyKOAbUWEKspAOStwO/B6iLS9T+Dd3ZHU/D/xx0jW7gwl2u5NT&#10;uJgJBjy90cmpB43BBG1MAhuc449algcDGpeNKz85b/f0MpS11dza8EfA7Rx4n1rwrrH7OerR2Gmw&#10;o9rr+sJa3dpdocnFubNxMxGWyrxDPHqAvpXhHwR4C8N251XX7O30icxKzRXPhcSOqY43FbZzzgZB&#10;yRxyMcTfD7xLf23hu0l0DxB4dNqyIGkvdPnt1lcgE+WDM3y/MP73IxXW22sahC06P4Jk1WO8cF7/&#10;AE+yEaQIFyd/nSjzRx1UY4JxnivQhg8JCXNyJN9dL/kKGivEuWGqW1rZo1p4n1cxXEASF00lWjhb&#10;OOY44lIJ/utzg8gc58++LnxA+M9zfDSPAvxB0yGGa6WJb7xD4fltEkYs42q0zpu3BflAVc5B3YYV&#10;6X4envrx4ppbPTUgRwLdLiNDIYmXpuEzAHOM7cggHgcYq+JPih4Q8Nas/h7U/BfiDUZZYVWI6Zo1&#10;3cW5Ri2UJRGRPlBPJ5+XP8NdEo0k9fzsa05VOVpL8Dn/AAT4h+M1jqDabB4s8DXptR/p32q5vLRb&#10;eXK5Dhkldg2WZSA64xhiACdXxbJf+KdRbQvFf/CKiCNwJbn+ypL5eQP4QMn+Hqhz+Bx0OhatBfXF&#10;lqul/DeW2iFv+5nufD8yzRAkEAcDHBJ5PoPro6t8RvAejaWZPEniu3t7mMlDB9yR2BK7QjAsueRx&#10;n05NTKNKS3uvl/kZ3dz5ks/gPc+KfFElh4l8DeEiBO0tncaf4dsGHlnCf6u7smki3KuG2kn5wdqk&#10;fLr3XiHV/hK9r4U8H+C7/Vba1fE8Fl4TubUosh8xwk9vAImXLEb40YnPQfePe/ED9q74YeGNTtJL&#10;HQdF1l4Uk/tq91XUXt47IExhU84W8iMx3H5NwJ2L2JIy/ib/AMFI/wBlX4P+CNP1/wCIHxJ8PaJL&#10;d3AgR7C5XVIklCbpCI7aRJ5EXI3OEVVJUEgsoPJ7PDQ0Wn9fL8zde0lq9T58/wCCg/wp8c/8IM2u&#10;6dqenaJp+qgLazw69p0EsTuHnjuJLa4gSSABpJfNUfvHxsZULkj40/Zd+EPi601SfxX8YPjGiyWO&#10;mvPZW9hqcb29tHtJiukbcBKxIwiN8g5LDALD6Y/bz+KH7Gn7Unwl8LfE6f4bn4lXmvbtP0TUdH8U&#10;69pVxYLLI3nb4o7aaBQk+/YssmCpRgrRsK8o+GngKfwi1v4I8L3psIptNtorm7eYSvDOzs0VvOXK&#10;M3CJlXUOSjgbsjf8xmVRLHRpRejT0vvb+unRHtYCL9m5Pp/X9XPPJ/jF4z+Fms2uueF7jVINRhy8&#10;F9BemC6tyRAZ1EtvsG45IZAFU4I2Y4r3rwR/wUX8ceJL8+DfjX4K0vxboaW/2qC6nd7G8lnNzJbr&#10;ueBfJcKVcBTCp2gsXJHzeUeO/gZZR6TJ8VPhX41sdVs5o7hdS8PapM8TrKFeOQJLsaJChjZvMZlQ&#10;gYOzIdPOE0k3fgjVNXuWubG/NrE1npupReVKUW7uJZDHziZFDo3mRsybnGGOMV5uX4ivSSWsXba+&#10;j7tX3XmkdtanSqOzP0B8L/HT9lbxP8W7P4pePdM1PRPs2jR2Q0vVdOaa3khhtmgVGmt2kVSiojgu&#10;y/6tcchsdZ4M0fQvHnjnSfFngnxtp1/PYXluH1KxuYZbeK3M6O8jeWWB+4zYyMkAdOK+PNFsNSsf&#10;hno1xqFy8TvFeO8qyl2VXgvGRzkdhjA56etbeu23hDUfED6kbGKOd72K3e8jjMU6mSe2RCroQ2cy&#10;DuOuee/s4bOakoqUoo4Pq0U/ddrHsf7T/wCyv49+Knx3tdC8OeJdLn2+IbRor603xWchkSIf6pWf&#10;OGwC3zHKu2Bkiuq/ac+EfxE8GHxl4ul8H6vYaNe+EdK00XF3eQSx3l1b3TMzZd2nMe1wVY7GypBA&#10;HB8Jm+Lnxt+HXijT7jwj8WNdhS5C2sFlfXCXsETiG5k3r9oR3H+rUZDjjrniu1m/bN/aK8R+HJvh&#10;98RNK0LxbYjVo7XWFiv7rTncfZ47hGUM06JtLjI6N/s9u2GLoum4u6vdktVWltY5n9mjQoov2bJt&#10;P8bXWkQXr654gW3t7tVS5a4bRFKTKS+V3TbFT5AUdRyxK039r7wrB4D8L+J9dutOtLFbjxAYltLS&#10;/ku7MIulaVIvlNJGhK/veoXrhQpCKT7F8FP28fhj8HPBN1ouq/APXdItLrU0u5SkS6h9reVYogQ6&#10;TpKhIRBt8sgY3dSaxP2oPGn7Hv7UVppfhv4c+J/COg6heJOms2+qRz6dLdrlQFLzQod0bK4ILnG9&#10;sEZrWVXCzhyqSvp6lKdVTu4/qeafsueIf2ivh18CdP8AFHg7UdYt9ChiAXTtK0C0uZ2IitzJJIY7&#10;aaUpJsyoySuBkJjFbP7PPxum0f8AYp8O/A691zSohKlwbezTT1mnuj/at5O224W8AiC7Of3D5AIy&#10;uSR9Jfs1/s/fD2L4JWnhTwv8bdV0zUlNwNUvtE1mLUoJkZnVFHni6hj2xGNcpFGcryT1rh9Y/ZS8&#10;QfC39l1RofiXTh4f0C+uFXTbjS3k1IwjVbryWWczR4DJd7zmFiVUcqDxlLDSUtJXT/rQ0eJpyg01&#10;Z3/zt3Pj/wDZ5+H/AIR1Gf4neI/EujaLctb6BqENqNb1AQm3mXSXaOSCN0KS3BlCbDuVg8a7WBY4&#10;+/H0S5vP2kNDNt4J8Zy2cmnaxH/asHikSwS7b/SYzJEVvS6xqeGXaud0fyPsynyT+y9+x94t+JWk&#10;eO9Hg8FR6i81m8sOoQ6s8U9nJcWzxK0ZVSspDqCyPKikqOfT1FP2YfGvgTxrJ430uz+IOhM8t7JF&#10;eXKw6k9u8l9bNEyJYSXE2fs8chfGGLrHhmAAraUa1Fu0dBKVGtFLn2S/D5nSaL4S0fQPC/ifUdGi&#10;u/N1Pxvr1zf+ejq0sw1e6gBUsBuHlQxjPI3bgSCCB8d/GL4QwfFX9rmDQbnxRpGjW/2TTIL3VNUu&#10;URoknulhJihdlaYqG81gCqqkTFnQsgf7L+FWjeL9J+FtzZ/FHUdTnvZvFV/PZjVLeZJZIpryeVG8&#10;u4AePzXLT7TyGmJ+Viyr414M8Ta9ZfG/4h+N9FWz1G00nVfDM9ppbW8skuoPBcxyKqSIwYENuLAJ&#10;IWDjbt4Jc6dOpSSmrLXT5XFh51KdaTg7v/gpHR/D79nWw+AHwk8R6h4C0rRNXvNa+G/j/TPEOtXK&#10;vC+oWdnfw28UyBhOm7ywWjRPKA3n5yxMhrfHj9h7Wf2jPiH4s8TNZaZo/ixvGCaXGNN1dp4JvK8O&#10;wXiRfNbw8ZB/e/KQZpAY22q5ztZ/aA+CXiDwnrNx8Rv2abTTtRbRPGSWeoW/k3VzHe3l4JYZFWaC&#10;Fk8pi6LIHLf6wgL909z4W+OX7OevfF28muZfFvh6xf4iNcokeoXVvFaWy+GUjwYtNunBfzojzGGA&#10;jbaXALRjkVTB1KXJdJfcdVsZTqe0Sbevn28z5p+JWk/FaD4b6xoHxzm1mXxCt5dWmqXOpzefcu4i&#10;liy0zFhIAiKofLAqI9rbQteH/CPwT8TfGVsfDfw38G32tzW1s99Ium6KJbiziWAxO7XEaB4oDGZE&#10;IkfyiZT32kfVv7Vvj7wZ4q8Oaxq/hDWptS0uW3fybueO4jYE+cDgXAEvBI5YknI6859F/ZH8Ma1D&#10;+yHY3Pwk8eeFLbZ4B1a816zPhOS7nMrOvnmaSO/jKyOsUYVnjPloiptZVUDGnhpTqW5tO/UuOIUY&#10;Sk46326I8W1D4JftifAPTtY8BaJ8e/A2l2KeEUl8RaXN4pvIbi40p5p5xbWyQiMPcCQXYeJ8qwnR&#10;CxSaRCnx1+B37aXjfTbrXPjDrOjeKP8AhE/DOn3d1rWmeLb3WZYdLzfhD9pvgszKWSZ5AN/+rics&#10;fmI+wP2gtZ+LOht8X9A0JLK9sZPgdYw6xNNq89kFQf28C0dqI5lkPMn7t5VAwvz/ADHbl/HeTTdV&#10;uvi3P8Rf2dPDt/qI+E1g8c2k2VjLFpbl9exfLK4tZDIuFYlI2f8AdDAbC573R5qXs1J2/ryZyxxM&#10;/rHtWl+Hl6HwV+z0NB0vx/pmlmC+i160mmYzXFz5kNynk3G5FXZuWTmLlnCFVkGVIUNT/a31O98R&#10;+PNLtL+xjligknKSTqgUMUjAHJ2BQCTu4xuyxGTj7X/aH+FvwgufFuq/E3RvgXfeBNb8OaNp0tlp&#10;2nW1lFp90t7dXkEnnrbNOqybQCshkUny2BBJQr8hfGzwhe/EL4weFvA9hq9hZ3WuasLWHUNVuPIt&#10;Y0kWL95M+0lIox5jswBbCnajEhTxVKNWEZJ67bddUdUMTSrYqLWi136aM4/xT4F+CPh2BbX4deL/&#10;APhIGuYo1eeDSDpi20y7S+EYM08D7sRvuif5W3xJwp6n4Mfsp6P8Y9J1fWfAfiXX31LSbe2j1GHS&#10;vDuo3nlXlzJdlY3SASMVEUcLbxxmRs7cYX6Z8Hf8E/8A9lnwz4e0rxP4f/ac0vxp4ns/H2kabPY2&#10;moWjadJDJrtvbM0lrLEWZTbyEsGmaNgAxAVitfSfgj4O/Hvw78fPE3g3wB4q8Eolj4P0Ai20nwHN&#10;Nbx2xvNa2RJHbaiFjcESFnyQ29cRptJchgpVf4isvIutj4U4NQd33enby21Pzm1r4N/tF/C/4V6X&#10;4r1H4ka9pPh/xHpKXdm0k9/YRzo9pJdhFa5j8mfciNtMZcOdrLnd8vlPw/8Ah/4w13xDfHwVPd3u&#10;pTQrJcQyW9vNPeqzEOiI0e+YjIZgAx2ZblVcj9Nf7C8ceMvgX8BPCepfDTw5qelarp9nD5GoeJrm&#10;2M6SeFtQUqxjtGMWImkIkQs28KAq796fNfxk/wCCcvxMn1/xp4y+GnhLTbbS/DOptFLpMHiE3L2a&#10;/YLa6cRyzRxGZBHcsBuVXxlSZD8zZ1cHKnG8Lv5GlDGUq141Wk/XTe39aFf9i3xv8RvBes+LNG8a&#10;TS295ClufJks0tpomCybgxjRT8w8sKSDgdOuDxf7QH7Z3xlg+Jh0nw341tpNJS1hNzpc1uk0Usqy&#10;swdmH7wONqEDcR0P8XOn8CNV8TNZX8Pi5phPpqwWbPcRqJfKi8worsV3OUVtg3HIRUQEBAq+CeNr&#10;220j4wXuoX9gtz5UcE5tmVDFJIEbG5XV1ePcoLIQAykrxnIUavJQai+yZnSpQqY6UZK9tvwPbvhP&#10;/wAFGf2ufhx4lu/Hfwx+E3g7VJbS2Mt/eizv2NvGy4LyCKRQgAGSSygkHmt74R/8FO/2xpf2ibn4&#10;/a5pOt+KG1ia30JPBthq1xF4ftrmYgwxQxNHIEuXMbMGL72G7koDjwGe48bfEG7kudSvLWUWNjcT&#10;o8r2tkGjjUs8as3lLIx+bZESXYsQinO2vV7n4O+NfgP4DsvFuofHrQ00nS/FWhastroDNqMSXk66&#10;grSK4Qo09uloNyxiVFF3C7N2Z4adeS5Y6Ly2NcZhsMk5TScv67H2L46/4KD/ALXPhHxFb+GdS/4J&#10;reIL7Vr+zN7HpuheLFvZlg8xYzI0dtaSMih3C8989gTXIL/wWt8KeD9YuvDfxt/Zi8Z+G9Rs5VS5&#10;sLWRbiW3YqGCyJMluyNgjgj3ruvh1480P4k/tH3utfAv9svRvG81r4DSCXUdaXT5ktm+2Mzx/wCg&#10;W8AwgMbMp2t+9TLgYFfN37dvw9/aQ+KFt4nh0K38PeM9LsfiLJqOtal4N0ORpYp08P6RGkn+vnkj&#10;tjFkNgbfMtGZ3GUROyc8RSg5OX4L9DyaNHC1pqLildd2vz/zPZ9P/wCC7P7JU8+x/hp8TkcNja3h&#10;21AP/AjdAfman8Xf8FUvh9+274F8TfsyfDf4bX+kaPe6LDcLf6xcot8rRXcDHFvEskbLuCjPn7uT&#10;8nGa+FPhf45+DR8EzfDn48/Cky2lkst3oviPwesdrrE120kamG5uJvMjktfK81gvlFhIsaq0au7V&#10;1f7MGl+HPCXxVk1Xw94knvdN1Dw9KIria1MMlvIs8JeCQAsA4AGVD4Kyod3NZLFTkrJrU3q5bRpR&#10;cnF6E/j/APZu+F3w2+K/h/46/Ef4kRq3hjWrK+t44dOfEksMgcRFo2dlyRjfsOASQBtr9U/gj/wV&#10;Y/ZM8XaJDqdt+0R4cgknaOS70zX9YTTzZo4yY4muliMpRsg+vUHkZ/I79sfxXPrGsEP5slrPdxos&#10;iLhI1ESEBjxuJIPUcBugBrnPgh+zb4L+K/hTVfHvxB+LfgfwlYWcps9Pk8UTM0t/e+X5vlJDCkkq&#10;xIGi82YqFQTKVEhyq3DHfVpqnThzaK/4mcMroV6HPOTWr/Ty3P3H8S/8FWv2G/Cvi228GXHx80vU&#10;bq6RWhn8Oq2qWoySAHuLMSxxtwSVdgQMEgAg12Wqftt/s1aRBFdXvxx8LRwzJv8AObXbbbGuM7mO&#10;/wCUfWvwC+KXwj+Cnw9sD4c8N/Et9c8RW8wTVho2jKulgFSWNtfC4L3O1ii7vISNwXZHZQhkq/DD&#10;9nn4MeP/AAVa+L/GHx007QLo+ObPSrvw3dXEguV02R4fMvzLJOqqqo8xwI5FXyxlhuwvRDNPf5fZ&#10;3fqZ1MkpQp8/O7en6WP6CvC37cP7J/jXW4fDPhH9pbwDrGpzECLT9K8VWlxO5zjAjjkLE5PTFch+&#10;2H8NvBnxO8LXOt69p0CXHhkJqSag1nlxBGwleEHO5gwUkAKQDg47H8uPF37PH/BOn4KeDrPWfht+&#10;1t8RNP1e81vTYTLpniKO7thZtfwJfTFrSxUBktTcSoC4JZFO2T7h7r42fslftjfBr4GJ8XfhR/wV&#10;L+JWq6Ze3mnQabpGoazqGkKYr68gtYWMn2piApnQsDGvyhj8uMV1ValKtRnSq0tJKzs09H80cUMJ&#10;GnUhOnU1vpdNX8j2H4z+Jf2GdU8OjV70eD9akOY73/hLPAUl429wWjjRREBk7HOWPG0c81w/hn4a&#10;fsH66Dp2k/s4/D2/sIY3k/tM+AbKLcG3YY+bZKyx7mCht3G0jcCAT+f/AMSNc/ap/Z9+Jms/CvxF&#10;8Tbn+19Fugl5Fq4h1WPeU3I6s7SDayuWBBzhgCASRVib9qj9u7wBp1pd6r8QLixiuUQ2LyeE7aGJ&#10;1Qh18sPGRjKq3yj5gQTkYr8s4jyfMKuAdLJ60aNV2UVLSK7292Tu13v6HvT9o6SStd9ev+X4H6Q6&#10;D8JP2FPDHinwd4u+F3wK0Tw34uuNLuZtIutH8Mrbebme+hmUzKqhZFSGVSpBOwgHggH1bUZIIbVl&#10;hTMm5Aw8vcpy2NxIGPTvk8A1+av7EH7VX7QXxV/as8K+GPinr1jrFn9lvoku5LSGC4gVbe7nVVaO&#10;NA7F5HBMhbhgvRVC/pFriwyWMTW90xRpgWVG2iMBTnIxkgFQQRnBIyDX2nDtLG0MBGOLkpTsrtbX&#10;UYp9Fe7u72W+yPIxUKkJpS/rVnwb/wAFLf2HPiL+0x4s0v4g/C7xDbWN/bLPY6vHdhkhe3FxIxk3&#10;qmQ6MzbtwwRnG3Z81z4df8EiP2PYfAemWvxs+KGuWGvPZZutWGuw28dxL8zHYlwjYA+UADPCjnJz&#10;X0R+0V8Wrf4MfC3WfEOl6db3N9ZWl7d29vO7KjSea7ZchySPMkBI+XO49OK+G/Gf/BS/Vfi1Poeq&#10;6r8AGsH0oT7pLbxFhLpJVVThfJZlxgHG7+I9zk+9mSw0KMvetUdrfJq/lqtCcHSxdeSa+FN3PbtN&#10;/wCCPH7CrWkWpt+0B4yjVhG5tk8ZeH1ZSw3GMt5DLvXDE4JBVcgmsbXv+CPP7Pf26a38P/tgeI7B&#10;4reNil3qWjzuXbI8vEcsRyMcggA8bS3OPLvAn7cfw3E8Wh+OPBPifTrUtG895ptr9uICQtHxA3kA&#10;nJJyZMjJ5Oeet8R/tt/svjTppvCH/CZfabi3ZXvdQ0O2sFLYADMq3kh+UBiMdyfWvl08ZzPmldNe&#10;Ss+5631aae7L99/wSC03S0gm0z/go7aWjmASTW+oWkEUkSlQ3IGqLnBJUk4wQe1Ymrf8Exfitoz+&#10;Z4V/4KNeF3tRN5SXl5fmGMy/LhWMd7Ko+9GTjpv5xxuo3P7VfwF8WXb6Xb/EnTtLt5hcRH7fazFR&#10;G6x7BtgSVuHQnb05AHArdk+OfwHl16bUL/472OoNdu0m610vUcRl3LKQXgVcIcMQcAjKe482rDMa&#10;FN1PbzdukVB317cjf4m0aUpJpJ/ictpX7Av7b8tyLXQ/25vhzLN0hs7jx1LFLMNqtlQsTg5BxjOc&#10;qTjGGOl/wyb+31oWnh5/27/hPbvHvP2Of4izmQhSQSAtgRngnBOfXoQPR/AHjb4XahetfT/G3Qnu&#10;pbe33jU/E8NoIJVh2v8ANK+Dzg7iUwBxzTPjbpvwNv76wOm/GXwZcaiyOE+x+KbO4SCQuZdpMUxd&#10;vmlYA7c9egJxx5jnWNw9RcjnGL2fI3r5q2n/AADaOGrJ3cvxPGYPCH/BW6C2t5fCviTTtbtRKIop&#10;7DxfYPG5JZePNePIDBlJPRhg4OK6/R/C/wDwXGttOSWDwjdSoo8zNv4o0csABuI2i+DdMcH1HsK9&#10;a+FekfEPwRdNdaR4IudX0fVJ1ku38OD7SIiHJZkEYYrtyZFboWiTIORu9W0P4seMvDl6miSeGLuN&#10;44IltJ7iJjg/uyVdQNoUMJCfm3AEBd+7a35zi/E7ivK8w+r/AFb20b6NRaurJ781k1ez087dDJKF&#10;RSV3dbbW/I+S9d+P3/Bb34aDyW+HvjSUIm4LpUq3eR6YtbiT2rNh/wCChP8AwV9cvbax8G/iVcmJ&#10;h5kUnhnU32njGf3ZwcFD+I9a/QixvfEmt3zQraRQxl4/LkutMjlUqxTdEpJO1gAy7jhVDqp4Jztf&#10;8TGKzK3l66qyKIWWzOXbcQ4URHrgnAxjgHJxtr9ByXjDNs3xFOnLAVYRn9ttcq0vrrzW6LTcxxFO&#10;eH1bi/uZ+dui/wDBSb/gpVbw3Ok6p4Cm0WeODeyeK4IdPkIfeqyJFfCMyr8rEkAjjBqr4q/4Lg/t&#10;OfBnVofCHjPS9F+1x2y+W5htLounIVvNKMXPGTli3c9QT7J/wUI+CXxd8e/FTS9f8F/CjxHrtrB4&#10;Ujjl1Ox8P3UsKP8Aa7liDIiEAgMpwfmwMkDIz8J+Of2MP2mfHHx40jxP4P8Ah54lutNe8s/tQFnc&#10;BpmWRCS8bBXJ43YYA57Zr7SnWryrOLb0X+R50sY00uSP3L/I+kdP/wCDgz4tz2wj1Hw1pYjAyES3&#10;tY/5KuOn4cVv6T/wcFa7APL1X4faVMu4DKkdOOP3co/LP9a++fib4RtdY8I6rJeTLb6lFpjrZ6m9&#10;lDctpzEBDcLbyPGH8tW3GNigYFlLDOa+f9a+HHwP8NeMLTxD8U9N8LXeg3t5c22ow+J/h/psX2YZ&#10;ubmIRzxXZkJQSW1ud0ThhbtIdrT/ALv844p8S48NY6vhVSjUqUoqXJ7RRqTur2pwcW5PorPV6I+0&#10;yfhitnOGhXhHSTabVNyirP7Uk1bvtojyIf8ABfvw/rtk2m6h8LEiaVQDPaPcrKoJDEK4nyOQAfYY&#10;74qhL/wV5+DnjHwDqvw58daL4i1GDVrmOWPW7uYveWOySNttvLt/co3lqGABLAkHrxm6jafBKz+M&#10;j+E/F37HPws1D4fX2ui3t/EGgaPpMd/ZW6yZa4MZvvNuQ0Yb5R5Tg5Yo2wJJX8dfCz9jy60fX/BP&#10;gD9nfwzeXttq4u9P8VavYwWJFkkUavDDaWvnCeZnEiosk8asSrExgSOvv5JxVic1pe0xVD2MXCMl&#10;zTg/iTdmk7prqmlZ9dDPGZBWwLfsouVnbSE1s1rta3o/kZVp+1N/wT81ORk8WXHxHUzyeZcbdfto&#10;9znd8zbrFy2QzDnJ5Pbr2mjftRf8EuoPD8GlaNaarbzwSBhda3eQXXmZO751W0iDDnA6cCvK9X/Z&#10;S/ZovvilYeH774CSaVYpYNHqWpaZNqVzZ3FwsMjeZG8coKBpVEYBwqriQ7lK5808afDH9mHwJ4Zi&#10;8LeNvhpqei+KYYoJZzBrN+VMEjBvMnV5tsbBCo2r0LgMBhmWc0x2V0KSnLCyqpyS9xJteb9+OnR2&#10;vqzGOY55RjZNp/Pb5r/hj6Y8S/FD/gnt46tUsIPiVpWkoZlllmtPDCb2+UjBJnXCBmzt4zg8HJJ5&#10;u3+DH/BN7WrSRLn9qiOKKZ2LFvA8cjnPqz6gvtnHB59a+dPhh+z98DfiJ4hh06KDx9OiXK3N1Fom&#10;qwGW6sFdfNMfnFhFLt3iPPmCR8KF4OdHWv2Yf2YfF/jnXtM+B/jn4gLp2nLC9haeJbqze8MbLgvI&#10;YIGQgSBxkDkBc4zw6NTIaeC+sKm4xW6vO+vkpvTzOzC4vOsdiVSi05Pvyfm4n02n7Mv/AASwTRY0&#10;tfjdZ6xqwYl729s/sMTtubkJFezBcD5QAPTPJrDT9ij9izW7+5Fl408C28T3DG1RvEU7GSNmDHdm&#10;0cqV5AGWBBzz0Hxt49+BNn4I122t5/EWo2un3V6sIvriOOTaTkjKrbpliRgc/eK8gZNdf4K/Yrm1&#10;vQbzxFrH7Rh0S3iCf2elz4XYyXQIBZsGVMKFLEsCwHAOMiqpwyDER9pFzs/71RfhdnROec06vsfZ&#10;xbXZU+vy1PtPw9+zLEmn2uieEP2j/hDptjbyF4lltppZN28vgkaY4wpzjGCdzAk9K1Lr9l34o+HP&#10;iJdfE63+Ofwm8W2kug21lLoNjdz2kl2kb3JMTGbT4o0yLgYOc5QbgQAK+E/EH7GHxT8IGKOf4nWk&#10;jT3axW6PbSxtKz4AGDMOcYPGeMmsC4+BHxvsW1ZbT4oaCn9laJ/aTt9uu8TpmQCJdgcGT92xw21e&#10;mWpYbA8L4hynBJpqz1e113V9WPFY7iPCxjCpBqzutFvZ9uydz9Ah+yMvjGyvrmX4eWGk3DeQLaz8&#10;P6/pcEM4aGCORSv2pQqRuJHAznYHwGYgHh/H3/BPP9o3xV8MtX8L+HPDOgyStfLPam58baUHuFaV&#10;fk3m74wpYnOOAQOSAfk67/Zw/bq8MW895pXiBdSsrK/tbQX2neJT5bS3LRJCqiXD5LzIuCowc5xg&#10;1iXfiX9qvwloi+IdS8fXUML3X2Ub/ETiQSeWZM7GjyAVGdx47ZyaqhlOQ8y5Ksmlay512Vvspjnn&#10;eeRpzjOile93yS676uVvLbY+z/jt+wH+0Pr/AOwt4F8H2ngzR7jxX4X1y7kudCtfEmnz7oJYNgcP&#10;DdMh2NHH8ucsOARtwfmOx/Ym/ahtfDHk3n7OeuvfwSQQjTbfwrqdw9wrRy75vMgs5IMRlEUq0m4m&#10;YFAwDled8R+O/wBuTwT4C8PfEjUNR1aLQvE7Tx6BqH/CRwy/azAF80BM71Clh95RndgZqHw3+1D+&#10;2JqWq2ul2PinWFkkA2f6XGzv8wXjc+AeVBz0J/L3p08O4pN7ef4/12PknKm5OV2r+X/BPWPBn7MX&#10;7QXgL9kbxRpHij9kzxrBq+pat4eTT0uvB+qWxVvtkKEBktgsjTNJ5JQuHB243FlB+wfiz8Afipaf&#10;B2C/h/Zt8YaTqVnHZPbX48Ua6sWnJG8fmG4e6aKMsUULvCqcou0Dbhvlae9/bLtpY2sf2gPD2qXt&#10;vM32e0mluYJIZSdmV863TDYYr1Bw7DjJz574h/4KEftwfD3xu/w9m1me81SJ0Ecekf6WkrOFwqNE&#10;GDMSQMDkEkYzwOd4bAYiDiurbdut7LXVdEkPDYqlhZucJq702/4c9A8UeONY8FaxdeE/jJbzWMH2&#10;54ZL+w8Ri5t7u+STIuFVSA8Z3yvwRuaUnqSG8w1TxZJrf7UHhDxHZ3FvrcFx4UuY7aHW9MYL5W6/&#10;UREMjCTgZjdQuFaP50ZfMXetv+Cuf7b3g29m07U9Q1exubKUx3Fvc2dxFJG4yGVwQCpBHQgcjmtj&#10;T/8AgvB+19o8Rtr3x/fljnKzXM4z2AwCB78/Svl6XBGXUsTUq06j9+M4NWukpRcb3ve9rX728x4l&#10;vFzjKpLZry0+6x9MeG/BfgrVbu301NNZpr1ill5OkkB5DggDzLvLJjfu2kj5c5A+911r+ySYdJhv&#10;Lp/DmkwTbE+zXmnszTHgZUiZlDMAcDJzyAMDij4F+GvhLxssv/CmPjh4evY7KX7ZArWEUV012ZAE&#10;meUElELqApWM9MqxAxU/jAfGv4UaZd+INc1PT9R0i509f7Xu9NiVmZlKxxx+Ybq3d8nAXbu3Fmyu&#10;SK2h4ecITqN1cLa76TqJK3dc9tfI+enhaK/hpP1/T/hiXxVoFp8OG+zLa38j7NyNYaes8MqoUUny&#10;km8zA3dSv3n4H3QPKL34n/FvxF4he0fw5d6dYQS7YxJocg+0RMCOUcqF+UBmDjnhQTkY7rwX8WfE&#10;E98NYFhp+qaheSG+0uxm8Vq1wAuULCyQkyMgBGDLK28SZMZHy1fjL4qvPEFiNa0zR7LQb6+y/n6h&#10;aXFvBe3a9lVjIsTYQBn65BBUg5PPj/DHhRrnweHce/Ldya8nKTX4MVGnTvaSS6Xvonfy16df+CvP&#10;da+IXjWz8d6fqUWq6dpOmapfwJdFgiyQ2zsBI33CsgEKliuNrKzK6bS1YWkePPFniSLVfDxle0u7&#10;aGaPTZ5YFERKRyAKkudxEiEBuqohkBGGDr2kXivR9d0pr3xDo2mr4ijj80MqC5SR0DTbZnVGyRsV&#10;QSBjBIPFcTd6FpWo6v5/i7SvK0j7BdQQS6TKLkMZLdJMW7FZNys/mEFWABZCqoocD8tzjL8gy+an&#10;hqbULPdXkpLdNdWyK8sPCcqUkotfp+n46GBruu69YWjBmsXklunnnW8llWFHZCsrBUZUKbkO5ow5&#10;Qqy/JiPFbWvjbq+mavZrZCWCSTRiurGLSy1vcgTyFUVwQRG0SRnByC3TJpnijwc+kzRNoup3OqrH&#10;pGLO61FImV8Ns3BC2Fzlc+YTvXZIMly5qX/jKzsZLTw5eSLbafHeQ2l/q1zLiRphFtVXyZMBYRjI&#10;+VQXDZIO3jp4OhXpwcIqpdPZWa736/K1weFp15KS1uj1ZvFFrpl/b2F9eQrc3UiSObwPEkc7W+0o&#10;uOSA6yRBM8kksq7WU9joVrrOnQQSeHPDey2e1u4b+WDTmjeSF13JtwW8v5ySQSyksW+Y4B+ebPVN&#10;YmUaPrN3HqLWc8tw+oifzhcvMTKHZEYu5IDNkklVBJC5au/8D/EmwnFleata3bmyvpLW8S3mdUUP&#10;FuR/L8suIyp3Ajpw2ecjxsbw5jIxSw6urO/bqTLA4lVEqa06jm8RaP4fiuLjUNfWaUSN/wASqO5J&#10;kkdy23ZGHZG3eUc7WRcgEAHIqf4oarb+KPAF3ZaHrN7YwtYs0WoISbiFxIW3QowDSDaoAJ5JX5CG&#10;YCPo9S8K2PxT8Py2/iBFuZLrSdsgt0ZZgyEcK5zhVVi23IZvMTBCkkeYeHr/AMeeGNYl8E+I9Ilj&#10;trZPs11/aMi27yR/aAkFxlxjEiSbAVwm5WCPk7F9fhuOGxVSVWzU6e8X26W2vt2PUwCw9R8yWq9D&#10;pbmfxF470O4tLO033UF6ttd20dsqLJA0MkZSNnLt5g8yMEEsyBgwIPDc94P8f6t4U8T3/h7QDdiT&#10;S9Y/tNWktz5iADy5I3ZWLfLwu11AI3kKWZVLPBEtvorXGj6ZaTm8s1hOnA2ZM89rsASNiAcsFRFd&#10;GbaWjAG7bUHim78S+PVj1PwvpcsVpcnyjLa2cs/ygLJJGYViYSOAbR1y2FjiZdhDDy/pqc4ZbipU&#10;ZRSozV1010utN77rrqy6uKjgqiUXprbS2/cu/EX45veeMdIt/Ftlp/2HX7Vbwy2cgAtnkjOIZ5cK&#10;IzsQurRMAqXEZwzKY15++8W6XY+N7t9DvNcLX8E8N/bapqKXN1Okk7wuskyQRBpN8bnGWj2GNAfl&#10;DNw3jTwV4l+KniaDxFf6/dWLWVkLZTa3RUyRBmbDsQdxUlsEnd1BZjyZNP8AhTIiLdy+INQma0lM&#10;VqUv5km2M5LJu3DOW568D5h1yPoMJksOWnKOkrWlv1+e5LxVZVFVj8/1O0vPi6vj3QB8OZ9etnvV&#10;jW40q81JPIjnZXmZCrRu0W5iZAGJMYH7s/3Rq+F/F9gfC82oRazFPYJanTtRFszSecTmOJUEYAZ0&#10;eZTtC7iu0lkGCeU8Nfsg/DC306HxTq9lY6fCIVNtLMLpnuIz5jboiqtkBkYH5wc5zjBxs6Z8P/BX&#10;hTU4dZj8LWF5I8+5Gkdp4vNIPOF+U5Bb1zjd/CCPcp8MYKScarajrbZNN9dL+pzyrTcby17eVzmN&#10;E+JukeEPHfiG28K287W0+nK6LHDbNbSSiNiqRbtsiZkcA7TJym4qwUbYfEF18QfidPpmkaIkWniz&#10;toYYIbWMlVVY2zvJTJkLPIztgF2ckcYx7FbeDdX1JLLxW3wySKO5t7aK0ubLw00SSY3qfLkjEWWK&#10;53Y3bucleleieD/Blv4L1GU2GvXumNbJHBLa2ekLbXECuCHRnR2lfBdgGWUkZDA/KDXRlvBuEhiV&#10;WdTZbvV7Wva63XU4oTo4afNu/wADtfgL8DNA+B3wn0qz8XeOdODSWME7DX9cUkEAvlAX3bd2ABv2&#10;kdR2rrbb4kfCSOymg0L4gabdIsjJPunW4JIJBJTczFQcncMg9c4Fcrd6dpE/gS08MaXfXZjlj3LF&#10;5UpBkIKLJLLv3OGAyQRhT0HYVdT0eWTSLu/1a/vbuRrdLV9Mm0EXKOVlW4VCGWRmAdA4AQcpGSPl&#10;AH6LhaGEhBQg20tDinWc5u6savhfxT4C8b+KbTQLD4iWBu3vkitL22guIfPkYMoUztthZOGw2OCg&#10;G4bsN7jqHhKfwTp8138RvHUGiwfZvL/tW7vGhkhO0sUBmXy3bCsRwTgZxiuG8OfDbVvCOi6f4GuN&#10;ct0gl0yWVdGa/AKDzowZhswojBkAZmAcY+9hQlXrvUvDM9xfx+IfiD4QfSWtJIL0yTwCZZS20srJ&#10;OjEFFb90F43BgckCvXhh8LRi23Z/cYtubTZ1998IfCEem2+r+KtXt9VtZWS4Wd7adjMCQwZkghVG&#10;jJZCWYEHALHoQW2kfCDw5Dc3VmfDmjm4x5d9qO+1gKk7QQ1xhBuLBcq2CCvqKwvDy/CDU9KfWPCs&#10;763NZWrRL5FvcDZCCC0LzfP+7ZkD/NwSq7hkZPYwv8PNCeTT7fwv5s24G7DW1zcuwJ88E7IjuUNu&#10;YMmctknoaqEcLHRfoDcnbQy/Fcnhbw1rf9tajrNpPDpWmOL9rHxCsljBE3PmS28Z8vOSuJZFJGeG&#10;4rQ0/wAOfDzx6za5B4W0m9S1kM0t0JPNAO3cfLeM5IyATjdnGOOMW/7R+F/xE0rbp2h6ur6bewok&#10;t3pepaaYZZcZKyvCjFXA+cqcbWAfAbnsvDll4MulE2nagl/qAtY4Xit9SMpjjiU+UqlmJbIcnOBu&#10;5LcnJXJhpqy1XyZSu3qcp4++IPwovvC11Z6rqbEgRRpPFGLuWIyOoUIZEcMrZAbdkImWbaokNXtM&#10;8E/FTxFpUWneDfila6dLGif6fqWhvDc3EewNna9sI5Eyxw8Y2HJGcgmuj1LwfpOsRwWmv+HLS5Jg&#10;E0bakHlFu5OxiN5LRsFLD5eW3MOMtnmx8INM0fSYj4f+Fmk3V9DaCK0b7Cn/ABL0VneOMebMrfKX&#10;kKsQh+bGRwKqWGpVFq/udi4T9nql+pzPxb8LfHT4PWMnxc8W/tDWcemWKMty99olze2bvjCnbaWS&#10;Ow7hd+SQvzH+LxH4b/tw+Mvir461Sy0fxoLXT7JGuLLUW8HeLHtLgGTagEVtqMsiB+SCYgoCnIBI&#10;B+gdG+GU/iOdbu7tta0me4ti01laRpLYzwIH4BDt5ytIFYo4LBjnBChhU8Mfsdaz4RL6d4I8dS2D&#10;TzQzyTW9s+mCKLMn7pY7dMEpuf8AeGTeN5BBwFbF4Gmqikqj+9nRDFzjRlT5Vq97K/3nrnw613x/&#10;daPpOp3/AIw8PR2UkS3E0lza3yyzQ4G0oLry35I43g8Y9a8z/bD/AG2vgt8GPBGpeOPDXi3VNa8Q&#10;2du1vpfhfwfpdvKLq63FCZJZLScQorkq7sTtKFQpkwp39L/ZL+HmizyLrsNnd31yW8+a7t5byW4y&#10;6Fi/mys0iZCk+rAMcFVNXV/ZL+Bnh/ULzxBNJr8k+sM0moy2lzO63X99WixJsDK20A9QRt61VWnQ&#10;5XaTv/XoYxlJvY/LTWP+CuP7Z2qakx1CFtXsZA00+hpojfZ3Qq2F3WyrJEFPTEoBx8wKk5+9fhV4&#10;z+CXxy/YkPxo1v4H+JI76SzniPgOx0gtdxSqxRTCvkRu6YdZ8gnAk43MoFe5XPw18D6eHsrPS/Es&#10;yXMDJLaPLNcIwY5OQqtGQ245LfMBjoFFJ/wzb8PvEXgiTwV8Q/h097o8iPbLp2s63d3oMMny7M3J&#10;LD2Cj5Tggg4xwqjTs+aXNp2t+rN3UbtpY/N343/Fz9mJvAmneI/hfpXia08QQrPLf6DrH2ZdPtyr&#10;SKMKgV7iXzHCoXXIRthKspxlfDfxppDTa7qOp6stva6HZve6xrk8/E++FltrBM78vPIT80eGKLIp&#10;kOQDv/8ABRj9nPT/AIE/tOaLoX7PPwMn8J+H9R0m2ubPUbK1uorOfUy8wKGZ0CwvHHEZtoOdiq4U&#10;5yPLrX+xL3SdF+FmgeI9PlghvY7nVtU8x5IxdSbFdy0aGYRIJI7aN1wFjbzAhIZR+SY2OLwnEc8X&#10;X96ycYpXS6bJv731v5afR5fRpundPfV97aOy8zW8WfHnwx4b0mz8KfDbQ9N1JZtGVdGj1PQYzdJP&#10;cykzNN5u5kfdFvYqsaqZcgAHnG0n4d+HPjBPptr8R7BtTtLh0NzcXEht2hJlZlk8yJkfdgwhF3AD&#10;dGfmXp53rGk6X4n1pNf1TQrm6tUt4YtJWO7ie5vWwz+aqSAFzsKEyr8o35VSK9p8P+F/DuhW2p6P&#10;45tvt3iCBbZ47DT5UdI1VNyIS8eRjdIrY4CxqcttzX0WAxtOvh1NtXs35JJvS5vVotVHZaN/ezBt&#10;9H8c+C/D1xc+CvixqOqeHhdm38P2niLRzeMgQMjWy3AETuSJ1Id2dcfKCWVgV+Hnjj4peLrSTT/G&#10;3wpvLCSz8TWk+oX7X9s8AWK4spcIpkWZzstJiyiPILIpGWFUpPizqXhrxlonw/itIbmCx8MG2WbU&#10;bjCtPNKpMAeQ5UiSQyklo1cxnAUdei8Va74ft9fvYNYuE1OdYoEWCwW3Sa8uJkfaI5JHbCqHXIjT&#10;DlsKoAxU0cNOP7yFTmjLWzWz8mv8mVywk3Fxs11/4BsfED4ieFdf0vRr3wp4ltp7zT7km6gjmAlt&#10;nGj3kmGj+8jDchIIGM8+lb+jX8Ol+M9fju48zyeJA+1Gz/q9CtyT19vpnHpXlPij4c/AnUPBdxqH&#10;xQ8G258V2/lTadLpk4hWzbmQWqzIVkdioZpWBKKJkAJ2MHPBP7Nvx91TVobr4QeNvGMEV0l150Xi&#10;PTU1O2uHeIwSLFckxs7bIfvyS4j2Bc5ZVbXDPGJ3rQs7dHdfo9d7W+Zk6Wlo6/gez69dWVx4a0/T&#10;7qF0cz6dGJGB+60ittPPP3Sfb8KraLpkNzexo8cTJ/aF02wKsmWeX5iRxnv+VcL8SNN/a6+FUGk6&#10;P4/+Cs3iTTrS9s7xNb8Kuxkkht4uU+zXCxHcQrSfK7jqeAKm074+2vgbxTDpHxI8Lav4WW0gurjU&#10;bjxFpT28MObhVjHmyKIyACwJBK7ioz8wrVybkvyen4MIxkoHRXPw88G2uiT3OlaPHZwz6Yktw+lF&#10;rZpcx7h88RVhj1JycGumm1v4p6PqmmWXh/4xeJ7ZbCzRhb/2gt1BKih1AlS5EgkB4B7nHXrWFN4j&#10;0/WPAupTaBqVrPEvgyC4LWzKwKFJsYxkAAKvI9RnirNjrtz/AMJVa6Zd3AlS18Ei9WWSfIEnmrn8&#10;ePQ4PpxnopS961yJL3bnafDz9on9oXwP46g1Sz+IOnXcN5pUk7Wh06a1EsqtHhi1tOnALfdYEYxk&#10;HOa9W8K/8FJ/2g49LfU/H/w4s9XWKZktLLQdViYTBZDGWf7XGxHKk7VkB7HnivCvCdk2opoGsi1R&#10;mfw7uwWGQHSBgDk9Tk/X+ezp2iX0NjDFaLHFNDNO7MWH3mkdsnOMZAYkdODXdTq1Iv4mcc4xe6O0&#10;+MX7cfgf4o+L7AeJPBWteHL2axWNbaPTXmgiEc27c8kTMm4+Yqhh90HI6kHH+GWofsqfErx6LnVN&#10;Q8MaqdE1CIavZXENopby3LsrtfGLgqNvOQRj7wHHmvjfSZr34m+Hftl6kfm6dev5I+YSAyW3GB07&#10;HPQhfWvN9d0XV7FPGF3d2sEqJDcww7I1wiYkbdgjAHygD1I7k5FxxlaLabTT7hGhFxTWj8mz9KNO&#10;+Bn7HnxG0/Gi6nqi2N2kkP2DTfE+otp8cZIEkJFjctbRoxVQyAAHHIOK5/xB/wAE3PhJ4m1B38Pf&#10;GCSS4ub5rr7HbSaYpLmAwFTi2ilZfKJU/vNxPzE7ssfgxNI8La/p9t4Y0DSP7Ht4/FTQfY9Elksi&#10;6PYGYn9yyn5jjIxhjknqcdloeu/FKw+Jcuh6P8ePGEdvpmg2stvZrrBmiVjNcqUAkRsg7VGQc/w5&#10;xjA61CS96mik68HZVH+f5nQ/tH/s03/wsvdV+B9iLKRreyTNxb27xwFp42fzCHmmIO5huYOwyzfK&#10;AcCLwf8Asg/Hnx98JLHUbHwfHqFq/hqey0uOzngnkEiSvGp/0l7cwLuRfu78AAgc4qjN8TfjpqHi&#10;LUtd1VvDPiadikZt9X0eWAOVCBUeSKUF9q8AlRjAJBxg+nfDv/gpl8dvhj8IWs7L4EafJNb2Tz6f&#10;baBquyziYksx8uQqdpZt/lhhkbuQcEjWCrU+WV0VTq4qhJyg0791/wAE4TxB8FP2kfB+l+KNEt/B&#10;vjDRbfU/CqWEWnaRa3TC7Ia7IhkTSw9vIpFxghyU5IxgnGd48+MfxX0a38baJNr+saTHrHg+LSr+&#10;w8SXiS315GiakfL235e6VWa5ChV+YBxggnfX0dpn/BWvwPayQv8AE/4O6vaG6K4aDwl9oj27Vcyv&#10;cxy7UXawG5guCp6iu20r/gpd+wVfXqaLN8Q9HtL+Rzttre7dp1IJGSpGByDk9AQeamGGoP8Ah1mv&#10;69TZ46rf95ST/rzv2PlqT9oD4geN9H8ZW3iLXG1/TNU07RbSPxBe2cVu223urmbMXkRxKV8xpE5B&#10;Oc5JG3HlWka7reg/tieEdXsdAS5S0u4LmCOe9a2SR0VdwZ9khXny/mCnhh6AV90/tI6P+yd8RPh/&#10;rGq/CyHwpdePbgwCxufJ06S9lYXETSKLhSGDeWGyN3sRzz87+Ff2Rb/WPiNpV7430lrCNtWiS61K&#10;DWPsiw25ZBKTIsgI2quSBk8HAPJPVTo1Urc6bWt36nK8RSdTmdNqLTWivurX6HZ+Iv2k9I1f4HLZ&#10;eOPC1vcxv8UbZ7jT7G8N2CR4lWZ4v9JigTa0KugO7BBy4TLbdXwJ41/ZvHxl8RXr/CyDw5bah4N0&#10;ZbO30nSIJbmOYXWrCZ4zpLzGORgIkby23/uVDgAR57C+/wCCaXgbxJ4ch0fwH8cLyW1s9VS+gms7&#10;3Sp83CyvOvmym1SeYCRmcK8pHzHsTWHqP/BPL47eGNSk1nwz480zUbya0itbpZfDd4iTW8ckjqvm&#10;pcTKP9YVJWMDAGACK53HMYO/IpHRGrls01zuN/Xy9TN+GHirwfp3wk+BPi+5+JHjTR7SO5tVvbzV&#10;/Fes2OniQ+Hb9W8gXEqW6gyEBWhAVkLKuY3ZW6G08Yjxn4U+Ndt4P/aWnukfU5pn/suDQ5jcxroV&#10;gmTJ9jaTblGhJjZf9Sf+WgkdvNtT/Y1/aP8Ah5B4VXwxpEDv4aurZpotL8QSec6RW0kAdUms7dFJ&#10;WQj/AFh4OD61zPiX4X/theH9A8Q6f4o0P4la9o2uhJnsri6hv1uLmOwhtEnuI4bmYu22GNCwQttj&#10;jwcKNrjiMRT+Kk1/wxr7DDVG+Wqn6td7ndftUabY6HD4VhfTdOW/l8L26XOoW1rLHPdFEWNGnzKy&#10;yMgB2lEQgfKQQF2/Nv7KfwY034x/tcanJc+CtJ8TR6TaQ3UOma3rMljaXDop2iRo7aYyIG58vbtc&#10;jDFlLKfQPE1p4o+0WejeJvDtlpl7ZWsUK/ZfBw0V7hMdSn2eB5eVZd5DfcIU8E15T+y/8SNU+GPx&#10;68TfEEX9xPqT3llb2FhFqQh+0b5Y4pNq8icBHdwHDqCQSuBgU5U3T9pJaX/QxoRqxrThCWqX6o+t&#10;Zr34jeFf2OPHvh+y+D1ta6NbweM4o08O6vbtbWf/ABMNQV4/KkjgIhRt4BQFiighFJ8seW/tg/sh&#10;6h8Z/GOn3vijVPiv4XXxhqRsJlin02aG3lW0muWubeCxmmdbhhZojsAAyF85bmpfEf7QXjrwr8Av&#10;GXgfxTa+L7a51KHxM9yL6401bYPcX98HVoU06OUZdzuKzbd5bYI02qvoPjT9qLxB4k8e+Epodbtn&#10;fQ/GkqtY3PgeS1VHOiXpy1wuqT+ZxOo2iFCS2RnZseVi8NKFnK39eRvLCYinJuy3ffsfPnwy/Yh+&#10;OXgHxBf/AA4+BPxp1TUbnTNJiu7nXvEPw21drjyZJrjak0ihHhAaOQi4LBXBKLnyjjjNatP22fCd&#10;94jstN+NXww1yOXVVj1TT9b+Jup2KXtz9ltwsqRfb4/MXYYky5LB0dBhURV+zdE/ajt3+Pmra7dX&#10;fgjyZfCen2zmfxXdw72iuNQdxGZNPCs/3gVZlQbFxI7MUTpPgF+0/qvhnxb8Ro/CnhnVUOo+PYZZ&#10;odE8c6HFEr/2RpsI+/qURlJMZYlFbliv30dV2i6M7KFS3y8jnlDExi24vZdfM/LbxD8JP2xL7VLX&#10;xbZ/s9fbPADyKo8SacyJ/oQlZpLidUO4shZyXYB9sYG7bxXbfsrDVrD4g3dprPh/VNB1IaJLJLpe&#10;t2TQTxgSRnOyQDch4wynGO/BA+zfA2ufA+6/YTkvPE3wAlvPFLfDW6L+KdR+Cc9zJ5z2kjCZdUaw&#10;ZUUFt3miZQn3ty4yOl/aXsv2eNK+Fel6Z8LvCGh+H9avNXhnl0uwsjpV2kKwyks9kfLKJvCAuYQw&#10;JGDzhsHhYzfPGSuXPF1o05QmnZtrXp8+x+fv7VYZJrsS6gryvq1qfLiyQQVBbrzjIxgcDA4OQa8e&#10;1L4qaRbX+meFPE3jgyixtng0+31C9d47C0Msk7hQN3lQiSWeVlRSNzyEKWJB97/abm0y412w0GyQ&#10;2/2vUbTzy3yS8qycqAeAMfMfm2unrX2F8fP+CaP7NPhvwVoXibQbmxTUb3xf4f05obz4Y+HHidLr&#10;U7W3mVntLS1kZNkjkoWIkHyOdrkjKeFnOo+XZJX/ABN8NjPq2Gha15N7/I+CfhbbfAvXJra88YfH&#10;Gwvo5Nes4ZbPwffWW97F7mJZ5DJfywmJhF5gUtD5asVaR1UMK+nvGvw3/wCCXEPgXwz4e0j4A+Kt&#10;TvrvxdpVpqmuaprcd/JqNk1yDcxAaVqLwCWS3MkaCKJGBdSu0gOPQf2jf+Cbvwx8JeH/AAzcad4P&#10;+DkLah440nR/s1j8MbjS5Z4Lm52PHLLFeXCtCwJLoqDcuQMEjPKfHf8A4J3fDz4dx+FJNC/Za+G2&#10;mS67490vQbq70DxddWg1KK6dla2aKe3TyYm2gtKjO0YXcFOOOiGFp0VL3Nvn38jmnjK2IcOaV7vz&#10;XbzRyPjb4gf8ETvh34zt/Bfw9/ZI8Y6b4o0XxNpU93b67rd15S2cV/by3aPbXuqsP3tqJY1EkYGZ&#10;FJKD5x9C/GX4+f8ABI/4p/A1bbwH8HfAGg6w3iXw7LOsfhq2tbyO0XWrI3Spcwp0NsJw/lSH5C4P&#10;evEPjh/wTy+BPhS48Oqn7CWsWl/qHi/StAmn0vxkmpR3tpc3SxyWURe9XaZd+xXZYwpbcXTG4eie&#10;KfD/AIL/AGYvhZ/wqHwZ8FPi98OrVPGHhyeTS2jvL2zVo9asWD77O4uohKNiiMbt7OsaoC22t17k&#10;ptqKVu3r6GEEn7Na/F0kvLtc+OPjP+yw3ha48TeOvhl4z07xb4Ws9SvLtNXtfEVtc3ktqHLLLOFY&#10;F3KgE7Tk5+4Pu15vaax49+FGpXXhfVNIltZ7NvOk0jWdO+axuCFKTG3nQhJNoUZZMlTxztYfpN+1&#10;v43/AGbtX+EHjW81z4fTHxVqegXNvYa94z+El7DObp4yEMd/qNgvlS5xh1lVlIBDAjIm+PWlf8E1&#10;db+EXjHUrCw+DV3rQ8NXkulHRdRsrK5W5SIyQmIafLE+fNVBsHDZ2lWBIrzq2VQxXNCTjJS1s9t9&#10;O+x2rMF7KPtKb7bdrHyB+w1400vx7+1n4T1uHw3Y6Vqlhb6gstvp1uyx3aNaT/vSzEneGyDndkSH&#10;BCqFX9Ho9YjM2beSQiO5ERkVNu8YYnjrgZ68Efhmvjz9kv8AYV8UfDnxV4C/ai8NeJdP13w9qfg/&#10;7TqojVY7nS724sG3xbfmV0EhC7lKyKflZMKZD9e6laWtr5zQ6akTPODcljy2QT27AHjJzkg4zzW+&#10;AwkcHRVOCtFPReTtt5du2xx42dOpV93sfHP7d2qeL/F3wiv7rw9iyXTteuhqcFvKypJaW01zAVJA&#10;zIrYiARiFyQeduR8V/BrwppXi/VY7LxN4lt9D0m2i8/VdWnj3/Z4AyKSkQ+eZy7ooRAWy+Wwiuy/&#10;en7Vumx2XwL8aWVjF5MZtbqWOK3jQApLO0uCFAIU79o54AOTXwT8Kfh94++Il3/wh/gTwZq+ragY&#10;TLLp2lWEs8wRCAzlI1LAKXAJPALAd6WdxlKUbSabVvTU9TJ5fuJRvaz/AAPRYrT9lUSxa5pGpeLL&#10;qPTQJLrRtae2txqxLECCOWDc9uOCWZg2Qu0FGZWrlPFms+DNZuYbnwj4Nm0RlUi4jOqNcI/zfKy7&#10;kDLgcH5mB4I29K+ivhd/wSL/AGrfiPHrtuLrwXo914a8Q/2PqVlq3iZbhkuPstvdEo2npcpIvl3M&#10;Izv++XXqpA7TUP8AgmJ4z+CvxV8H+CvjH8CNW199T0fUbm7TQPFMYTVPsv2VWmgE9vayWyIbgZVp&#10;JCRImGABz5FHB4iir+80+721/wA/n07HasRhIS5faXfr5X/r/I+d/hf4V+B3iH4L+M9U8QXPiFvG&#10;mn2DXWjwWOku9rbWqlFM7tErbRvkCu8pC/MgGGOD9H6t+zx+wXo+sRW3i+DWtFR4mRn1fSNbsosD&#10;BDK9yiEEIwI7HYNxAPzdb+0p8Dvh98Av2aPHfijwb+yV4t8My6zpMen6jrmpaxYX/kRm5ifZldRn&#10;mWNjtDCOPazKm7mMEfRekftIeDL/AEWCa68L+OtPMqLIYJ/hvrMxPzbWyY7Vg5HAzlhyM8c1r/Zd&#10;Cq71JNvfSUkunZr7jjr46pP3qaav6dl6nw/+z58D/wDgnl4juvG2p/EPWfB7pb+Nrqy0iHVvGb2z&#10;JpqpbGKaP/SIy/PmgEhgxZsnhc5nxO/YC/Zh1/xd4T8N/Bj9oay1aPxNrc+nXE9nq8F1HYRraSzI&#10;5W2ljYndHtwzHAPJyMN9E/slftJ/AuXxl8UNBv8A4uaRod5dfFbU9RW28TA6a81s8Nsg3x3IhCuT&#10;Ew2v8w2kFFyDUXx/0f8AY21/4w/Di+0zXfhZfQ3XiO5HiCa2udLKiEWM+37Q8TlyvmlSBJlS+0DJ&#10;wDvDCUYOUoq71+07aeRmq9X2qu3a3k1t6H5vfGn9n3R/gZ8Wdb+FcPi611mbRrkRS32napLcQM+3&#10;5k3NjDq25HT+BwVyduaT4c/smfFH4zRG9+FsljfXUUs3k6XH4p05NTmaJd7+VaySi4kAXkFI/mwQ&#10;pYgivqjx7/wR9+MWkaXLr3wk8YaF4wtptslrBazmO4n3EZC71ML4wSWaZR8vQcCvlXUfCPiq08P6&#10;f4uuNA1C307WkmOkX0lm8aXflyeTIIWcbZWR/lIQnaflOORUzdWnN8yaR2pUcTBODT7/APDEWnfE&#10;39qP4calP4d0/wCO/j7TWsXeC60461cQNBIjYaN41K7CCMEEAg5Bq/eftU/tmtCEg/an8dRbslm/&#10;4Se/B64Ays47Dp9PSvXfD/8AwUt/an8Nf2fp9prel3ukWNsYL3RdT0SC5g1HMkjEzyOvnuSrKrEy&#10;73KlmYs7MeB/aY1X4LeObyx+KHwh8KjwzJriy/8ACSeEUIa302+UqxktiFGLWYOGSM/6tlkQAIIx&#10;Vc09GpGEqfKndH6K/ATxLfat8CPBmt6prd1eahf+FdNmvL6/umeRp5LcOzGQEv8AMzEnnPPVSOOL&#10;/ah+OWufCrwvq1/4Yv1/tGDSZp4JJCEVXEfyjb/Hg44HXcD8pAxnfs76xq8nwY8GzW91cTrD4Z06&#10;OFEdy0bC3iwVUAszEkbT/s5X1rxL9v3UfEd1peqDQrBj9nnifUo7bUEiBsls3L5fhWQl0OAGDEg4&#10;bIruwuIcI3W9n6nlzoRnU5Xtf9Sh4f8A+C1n7Weh6Avhqy+HHgq/tlPlSiTSrkmUg43MBeouSAOi&#10;/hjiue8af8FJ/ih8XNGbwr8T/g9p8mnGdZVtdNEVoiuisuTgSlhhz1z+lfN+kT3BgSa0eWV5WJVV&#10;QuxLnIAAGScgcDqT6mvQbPwZ4Q0xo7Lxl8QILe6Icz21uski2TjChZGSNwzZByqjjb1xgt8RjuHO&#10;HsbmccyxOFjPEK1p2vJWvbXyuz67L8zzPB0vq+GrOENXy3tE07v9rQ2eo/aNJ+FZW2a73yRXVu1w&#10;6ELtCo0cKbeOPT5mq9Y/tGfBzVdOB8Z6F4ximChWnsLiW3HAOCwE6Zx1x3OfUmuNl0rQtCjXV55v&#10;7Xt5XX7DsnREdNqlnkVH8yMkHKg4yNx5wVXJuZN0s10JRCpuCUsVjfcq84wedyjABJwSSMAgE16f&#10;9n4Geih+LX63Oh55nNNr96r/AOFP9D0vUf2tfg5p11a2Wh/2iLYSnzv7Q1FC8qlGUKS8spXDFDwS&#10;fl963E+LnwY1i2ivLX4tahpkarGF0+DTzKoVMYAY2rH0z85Jx278H8JPBfhbxlrtzo/iXxPa6Yy6&#10;eXs/ts0MCXEgx8vnzAxxEDJw20N/fDBUfVHwo8I3PjLVtB074nWtmLf7L9mmhvrS5VgVLTbZETa3&#10;O0EjIX3wGPHVwGXQnyqm9Our7evc9GlnmdzhfnTT6WS/Kx3Fl8dPg/p+ol4/HrSmOQrZT2lhcB2U&#10;xocvmMDl95wOOAc8ZrhdD17x5oHjDVfiJ4H+MNvpct9dzpFe6V4xg0+7aJpN4Dfvw+wgKcEdRntX&#10;d+F/2avh7rmhS3/g34eXnixYbom/1SaFgkKZUExiJgh6kje3PHI6DxbxRoWgweJruxi06+W0l1CR&#10;YksVQG0hLELHjJ3FehJL5/vcZrgoU8unKdlOLja+y6+jOmvmuZTpq6g7vz/zHfF3x/8AEHxpdJa+&#10;NfjDrevh2iZDqvi5r6OOQqQzBTMyr94gkenuRXaeFE/aM8T6BZ6nJ4W1a+0u1jKC8htpEiiVlUM2&#10;UiYNnywc5wM+mSeW1r4T+BUjGtWer3cDbFEkOpXrw8soJ+7Kqk89Bn7pzVOD4D6xr+j79EsrnEd3&#10;JCrW80LMQuOnmDHG4DJfPJ7deulhsBmFO8G2k9br/gHmVMxxmX1XLlipNdHb9dz6I0X4q/Er4XaX&#10;puieHPie1xqExZvIkW3UWZ2ht6F4XDgMT96PgkHqa87+M3xl+Kmv694r1TWNfvtbu5vAsSXhSzsi&#10;VH+mBXO2KLCqs8hygDYfoxCY8J1L4d6gJZra71y7doOZ45IIcqxwSnCdeeffNbHhjxb8ZvAen/2R&#10;4C+K+u6VBL+6FrpmpzQiQEcrthdQc88c9DWkMiwlKq60Gr2tt0un38iK/EmJr0lSqU20nfdb2a8+&#10;97nvfxP+MPjf4n+GLC78ReFdLg1S18R6ZOcaUp/0hmsFIOJc4DQr07bgGGcjzf8AaKk1ibwKf7Xu&#10;VmuY/EZkuZPs0ojYtDkbd7MF4OPvHJ7jAFeWeIrPx9r+pLr/AIi8Rpqt2ZMi6v4pZ5lyc5DvIx6k&#10;k1s6b4j+JunRxWIn0+6t95dYtRsopoS2MbikyOueAOnTjpmlTyf2M1OFTTtbyXmxVeIKWIpOlKi0&#10;+979fRd/+Ae0/GmW2u/2FvglbBwqiLxTMIkY/IyyQRoff7rEfSvLPhb8N7rV/i14ZsPDVjeyzXen&#10;x3d2qTyytIVMMpIUlioLEDCgDoTwKg8b/En4zeP/AA7pPg/xHa6UumaCs8em2emWsFksImfzJMC3&#10;t4/vEg7STj2ya9//AOCZGpr/AMLylS90y3hvR4cntre8DszMpmtwOdw/uqQcEgoD0LZ9T2U6lRWn&#10;p1/H/M+ZnOkoS0v1W5VvdN0dNL/su5t/JsmRosNYvGoUEjhSoYDCn+EHA968l8JfAL48+Hf20PDX&#10;xo8LRJpelt4s0680nX7u7iNvYzxiLbczRhmaJI3UkuycKvcHB/WzQ/iF4u8O6dLqWh6xPYTSWilJ&#10;A/2USRvxyTIpDDBbGcr5idSMVyP7QH7XfjrwN4N8Qa0njvVNRXTNInurdJtYdo3xCWVQS5G0uI+n&#10;OGB716mBwT9o4Sna67f8E8B0nTkqkdbPbufCOra/8YJ/EGv6xquk2Wqa6fEFzdS3Mssc7ajKkjpK&#10;wYwjzVm2vJuKnO5WIJ6eK3vjDW/E/j+L4mv8P/7D1PT9atp7zTRqUEckE1uYiq8SRyJIBGQ2YgQd&#10;2SWBrf179tWz1vxjqXia58EazNrF/dzXLXA1nesMksjP8n+h/KATgHduAxknknhl8afDzxD4x1Tx&#10;h8TZdWMt95YkV0a7YhAqjczXEDMuE29VAXAHNeVlmG9niqjrxvFpxve903+q3ur+Z9fnmKo4rDU4&#10;4aS3TceW1n+Wm1k7Psfozov7NVtZWJ1H4m+E7yPU3uWVb7S3kkuJLc7dm9rZSflywOWI+QjooY4l&#10;38JvAd5ay6X8PfHHih5bjzEmfT7y2822lC7tjvKBJuA3ZjyruC2WAbNa/i39oPw7ZSSX+jfFTxHZ&#10;2yTHy4rG0b51RhEVR3QA5BJCjPI3DnFX/BHxn8Iavqn/AAh/xSmv47LULdp9P8T63aLdPFN9wwyK&#10;ysArbt46BcMNo3Ar3Sr/AFRae9fa6tf1a/yR8vOFWo+ZdDjrrQr74dalZ+Ob/wAElJrd1jufEo0h&#10;GilkLRhWlkRQzhtoUM7FQQfl5DHodM+Nvw21zT7/AEPxD4TmgstTjLanpl4VeOJ2UEESRs2NzBWW&#10;UD+ONgcjI7Pxl4I1HVrCwufhH428G+IIbeQTGz1aF42KmN9zpJAZFffmIbWTYo3MvKqK8n+Nn7L/&#10;AIs+FHhWf4mafoNp4j09rIXE1h4UUG3RMLu8yGVG2KAXYMCwXaCRGqlm+PxOf8U5fOMKGESj2bUu&#10;bvZpp/1tprrRpUsZL95Gz73/AC8zl/DOg6f4e8Ra7oohul0u81B0uLTUpVuIFQPIU+VNizK8UiDG&#10;4LvUbgnGYfix4Z0XwVead4p0wJPDrD5ngu7aNU8owS/uWjdR5aB1Yby2V3SFmLs6jM8P/EZNH8Oa&#10;P4p124a3g+0RvIlpdJELdpZ9kTxO7kyKZDhn8xhEu5gzBfmx/jj46t7jw3BBo/ibTYtBupbWwu9Q&#10;uY98tpvjk88FOVj+VPN4RtjAhT85Qfl2LwU8zzCpWu488pXWrV9mttZLS1tdPvwxWVPmc4atbt6e&#10;Wn9WJ/F1xrd1p0+h32ox6rK2oJttPsAVvPFtbqzOElLmYyhwYy5OYG4JXD8X4xng8PulhZXsNnBP&#10;Yi1l0rxKJIrea4R+FhbIijjaPdKHADn5lLNwq5Wv3fi2fQG0LVdbju7LU9SjtP7YvFjby/K2xCRH&#10;tw4HmbeUMkqj7O24jY1ZeseMIdDs/wDhDb2/kgsdPl+0PKL0M9zEfM2uA5fBB252DLFZGxloxXr5&#10;VlVTC1IpO6V9EtOm+iV7/PQvCUo4RxqSaa/z/U2NB1FNQ8NW9tpFhbWTxwTPctLZ7hKIQonuIzO2&#10;AqqSQ7RqQZYmHLFazdK1mbXZbW706E2t4oW5M9tciYrLE8cJYiRAiq8EmAo27wc5Zo9rTfDjw74o&#10;0qK20u58T41OKG6FrZ5juTCwjjCzxgq23aJW+RQDthXALk55/TbKG0jgvjqNks50+QXkbIfM2R3s&#10;tvOHj80eWd6blhRW+S6dAysOfq6VHD06c1BXV9/6/wCCenQrRhKy2u/0/r+kfRvhLxa+kSrqMWhf&#10;b01Pwq22+jkxHDPG+CiLwMsHCsoOEZS5HCgv8TazofjeOQa1o95HEtncx2oMSRpLNI0aeX5khAZs&#10;lGHzKY8qXauG8M/FLTkm01NW0ebSVutRlgtLm/iR4p5AqlFLly0nyEAfeUB1LDIWk8QeOPBdxq9l&#10;YWlj5WqXB+1R7bratxO7wGfDOp+z5EzuOBuiVQWLsd3yc8haxka0VZrW6/Ht0+7cxq0qeGrqXNo7&#10;fLbf5fqdrrkdxc6jeXkOiTfYbS2M12/mKkTRSW908sTBQJSzBRnChwsbKqYUg8z4M8D6r4U8UeId&#10;U1LUbBdEknmWPUbrUEafUYpI3K5jLRyOoJi+6gyrSE5aOuOk/aP1TxR4JudL8CaHDGby8UPb6rp4&#10;8qzg8gZSGQHJkWRpAGHykFtoTKAMtU1zVdGk0D+0bdLORI4jZwKoQBXZkAPXAY56gnjOQMHrr5Nm&#10;WMnGDVqfNZ3vdxTjqt7Pe11Z76HgY9/WqqS6P79TcmvLme6kvlujM8zFpZrly7y7jnMjEZbG705Z&#10;h9RsaHewEi00yOV2d/OkaKGRERlUjGTxnjGMcnbyKqeHLbUodPawn0yR5nCKsskWViAYMH2BDnIz&#10;82RjHtXT6hLcaLYwQrHLd27SShbYSXO9IgINzwqFDRlkG3e0ZG3tlQa/VMPQio3jokWqnIrMteIf&#10;Ew11o01aC4ghs4irreBEXIzukYAoMkcFiMsedxPV81lPFqaavq+gWEiy3CQpo9q8cKzIAuAyxZlU&#10;EKcmNQxOWLksxrQsfC+m64YdLTUtJtpd1tL5d1I6Ha24/MHJDDjnHOTjBxxvT6ToOlXrR6h4x0C3&#10;t5VZWvNMsV+zhR8qrtELOzMpJDMVJU5BB4HrUKdSpHmqLf01t6nJUrpPlg9fmRWvgOddckazg07T&#10;4ZbITxL9teJDEFD/ACvcSKx6EDcvJGBndXoOheCrOWWKe68QaBqekm1Zy8/20QySebzAUjtpGDEM&#10;GH8JRBkB8iuD0zSvGAvbWHTrjRzd+c721vd6YYbgsGGeTCr7vmznORj5cbto6vQfCt3Yalpz+PNR&#10;sGhitfPa0gumimgVcoUUzrxtJZyDwABh84z0Qik/3cNfNafecTqWfK31J9Vj0+3srsXH2B4Y9sFk&#10;ljpkoHlgkhy8gXAOA2Bg/McKAMV1+hrBoMtjNaeMY5Wu3iUrBFkRBpFYhn81CGwSQEPA6kHBrO8R&#10;fDPwXf6cfsvieS2spY5GuYrmSGaUy7FBcSoOhfcu5IyA4CjKgSNH4eg+Gnh2xjtra7vbe1tbOaOT&#10;DQPdTmSIxOXdpSVRWbeCoU/LtyCVZbhQxNCpzzSS/wAT/K5T5ZPVnWt8LvDvjbxEvirxT4k067W2&#10;WN5LiXVIJ1YjaFDByyTZGxAWkXJwdzbiF9Q0KI+GbQ2VxpM8enW0heC6tLKBIpgFbbJtllQoTtQZ&#10;jUAE4UgYK+D+CLzRdS1S4Hhbwpd69eX8QV7iPULiVUcIpZUCK6hTggI5fHC7vX1Xwnp2tDVk1bWf&#10;DH9m3FjcSiM2Xmo17HJARmRmkkDMN7l/ubywzjYa7cNTozXNGKv5dfvWpUm4q1z0nwt/wnWqPfvr&#10;2q+GLeK3icLBeapMn2wN5eyQMIpWGxsjy+TuHpjfsaB/wkd7eahFfan4atbOFVWCaxurm63O2PkZ&#10;2SE9M/Kw4yOSB83JQaz8PodX+z6GEaCKdZ0tFupWmdhuEqoFdUwCzEjyyoJJY5DGtw2XlxPqEGn3&#10;UGmSWypc/atZ3m7DHd5uVhkZWzjG1guBjAyC3dGMk76/gJvQsatYbILsRadbI0UeJI0Ky72BDB2V&#10;45FU4zy0i8YPJ5D5rfxvqmqE2/iLUtLtoY3LxQQW+6Z8YVgHeUbCuDkRgE571y+tr8PbGa5nmOvv&#10;YuI7f7Do095L5JZd+9XWUeYrAANwGUtwpIOeT174ip4T0mC2+HPhrxhY2cbJd3Sanp017aPKvBiD&#10;DypdpJbG5mwcEheEFe2UfdenzHrzaHvHh2TWknGoahqNxLHKoz5lskYjO0fIy+WJAqnoCwO0gnpW&#10;/pVvpOqs0zrdKsirFG0MyxKGUn5VyemAACDg4PINeR+EvFHjK+imv/FGjHSGmuJGsmtvC19cXRhe&#10;Vtquscjsnyhfm3be+1c5rutG+IeoXmqy6Xpuiz29qYTE02s/abQSyAjAjEsZU85BA+boASOtc6fq&#10;Wots6uW0vtJPkLDby22zkySPKwY4xxiTOAGycjkjAPSpdFvrSBmS412C9upZcCNYYAMHnywwKnKc&#10;53Akheucmo9Mmu4rCKdUZ3uA5g3wtIihV4LHGBkZwQDUtnBaXj/bNSxetHbfJataKdu5SAnChgCd&#10;rEbucdBup80X0Dla6mvfazZwadJa6gjXBlTLrbqy7AMA/KA+77x6YBx+UGi6kL6aaa6W4gt02bQb&#10;N/NaTcDtAEewgA/wnHX5v4qyI/CuqT2Zt7/QoJreKZWW1tbe4gBOdyuXMgCgYJIGex5wa0Y9CC6c&#10;i2et3elzGUK8EWyVF7bWaSJOQcH5SM+9c8mlezNFfqbuoald6pEUtrQRxs2wySyNGWjPU7cPyOys&#10;AD6qM5pa/fao6pF/Z9tdefcFV866kYxcAoxAgZNoI5BOehHvSFyNMj8zUNJuZpfKyptZka4OM5LK&#10;reXyCCDnvhgDVfS7ew1OWS7tNe1+KRsFbeRLdY2YYJBV4nOSCRgPgHGKzvYdjzX9sT9lPxF+1V8K&#10;tU8IjxLa7nkF7pF3eSLaz6ZcKpAeOZYHMagszkMhY4ClgCQPyj+LXw8+Lv7FfxU1nwX+0DYW0mk6&#10;zbt/wieraVeG4gkhYyGTzJ5SGV0Z1QF1DjDn7gG79vLy2uJIYro+KZ7cpCElia3j8ubIJLEFMqcF&#10;funAODk4xXzV+2f+xD8F/j94E1bS9f8ADuq75Cs9y+leHoWaTDoXkHkW7T7xEXCjJPzcJJwreVmu&#10;XU8dRd1rby/yOvCYiVKSR+X3wx+Jnwz1PxzqEl5rdrfT6ZGV0iK2iLSfbE2GHbtK+Yi5cyb1VcQ/&#10;dcfKfUNP8LeLP7Qk+IGuGyuJZ2YtYIX33xlKrCrvJu326YnZ9yvkqEYMUk2efab+wVq/7MnxE/4S&#10;Y/CrxeujrrBiudX1XwbewQxWCSI0kqs8ZjUBYpgZGKMUlQ7QhlA9c+Inxx8IeN77UT4QmVdMuojZ&#10;z+JLSwh3TIiNshtl3DrO+91DDJBbJKYP5pmuUyyzCTr0pfDFpLRpO61aXolv5s+swNf65XjF77L5&#10;nD3Fhomsa5LPqc7mHTppdS1a6it3CmGDfK+3AjU+Y5VOSWDSksuQuczxjot/428Fa/8AG/UoLQap&#10;Nr0drZWKu0EU08qq0kDCIb9wzAE2lf3cy5xyrVbKPw5pen/8JBf290NKjv2jsbaaLzJCrgtLvknZ&#10;mmcBmzlGI2nOflB6T4keA9UvPgfoHi/xXeXOl6Hpuk6ndy6hJNBYLqepTSyMoZi3zOjKiuB8zKEX&#10;gKpfk4cxlSvQ+pNSfLzNt21u79Nkr/oepWwcMDKUrq6/rr329NS18ObLTdf0GP4i+L7K/wBUXwuG&#10;voPDi2ieROgzMvm4lC3Jcbl8kKwdchg8YZWzdd/4KJ+C4/F2oeO5L6/vLqa4aPS9J1QySrFbFyWE&#10;zK/Mm3+LAG48cEmsr4a/FG58L6AvhLR/DbatZa6s0EmvWerwpDG/mLESgTJeOOOKclkyp/d8qsZY&#10;7Hx5/ZI/YK8TeFLrxTpvxP8AFXhXXhAflla0vvOkDKA8ttCiszyKCU2mMEMHYgKSfvcNWjVm1QfM&#10;k7Ss1o18zwMR7SmldWbV1fqeH/EP9pfxL8TfG9941ty081zK0mm3PkyRy2e0xhDE6hU+VdwG4Anc&#10;T/dUep/CzxrFo3gPVL240CHxH4rd5o7zU9RuUvY4lkw+2GMjZudWAGdzjsSHKjzk/BD9mv4S6i09&#10;v+1Dq2qRgLLdaf8A8K5G4xEYzk3uEHIUNuOTIOCNxrrvDA+FelaVHr/w48Ya5qy3hSS6n1DSYLRI&#10;3jjUMpEUpIbzGhlA2Lld5yWIYqtWrU68YuPuvrpv6XMacefWUrPt3NT4geD/AINWemz+G9F8D6Xo&#10;esXEhnGseH7p7BWjG3zPNW2SMvEZjuUMFZVyuSOK9E8Pzadc+FIJ/Cvji+utXuLW50u3ZnSewiji&#10;3eYWZ1M8r7gZTiRU2yKBt2NjwTUPjLpOo+JI9LstKlj1ODTJoL27J3mWQlmiVdwbaFVlVum7JOCR&#10;x2vgjwPrFp4EsfiJFq0D63rnjLT9L0+SKV5Wjjup7hJZlY9UaSMg/K6/PhskqSVa8FXVNLZX/E6I&#10;Uqfs279T1Pxb8Zde/Z58GWmq/Efw/De6LZ24tNPvNKlVL28kRF3P9ilOIFzGRzMTkEHn5af4R/b6&#10;/ZyvtEspvFuq674Plu5f3dp4r8O3NrlcZyZwrW+1skA+byBk4qTxj4t8NeL/AIpr4x8TTTatc6Pb&#10;yQ+G9Iun3Q6JP5bbRErBR+7TyiCdx3uz5BCkcj441n4ZXdtDq3xAn0jVb9Lh4tJ0PUrdWkcyIFVZ&#10;hIW8uBNzbnHlgjHOU2t3NJ3sjz3CbV2emWPjPwL8SPHOg+JPAfjfTNWtYtPvGWbTNTSVN5a3UBmR&#10;iNuDJxnsK5jWNNurjSPGTedcfY47idhAyAKC0ErMOo4LbTxnDKfx+a9d+Efwq8d+OLbW/hn4WfT9&#10;Uu0kuUsrCUWZEgXIdWiUGNAcuWG3Kryq5yPRj+zB+0X4N8EIvhz9pjxP/aF8ouNU0fVbCK9so1MT&#10;MRJe3TxbOVkXA2lgh25bAHHObhJxs/Wza/pHRTUkuZpfeu57/D4TFnruntHCB9p8QPLcbOF3f2Y6&#10;Bh/3yvTABUD6ZniLT54vG+o3iWSNIlh4edUjOf3bajMGPzYxwoPc4HPPNfPV7+1T+218Oi03jb4d&#10;+F9fW0Ek9gbS4FrOAR5XmtGJHaSIh+CqjO5cOARl/h7/AIKReFb/AFK91P4hfC7xJoAmi02OaW3h&#10;NzBAsFy0km5gVbaUkYABM9j1q1VhJqzX9IycZJar+rn1LoMsEkOqXGmQKi215IrsiqAjBiCOg3HO&#10;PXpn0Nc7Z21vD8Cm8SWbfuk0WVJcNwqqnIGcHsRn/ZJrk/hf+2N+zl478LX11ZfFPRrKSTUbqZbP&#10;UL8Q3UkTSsVHlTPuJK44UMfpwD0fhOJL/wDZ9sdAtbkOH8KE+Wj580tGCSzKc9SQMAjnnNLmkou6&#10;GoJ7d0WvErhfgPNruroYpW0iORMjJUtGp5HO35mGTjOPwFQ+PNJ0uL4U6jrs9vC4g0VZA7IjbU8v&#10;cCnr8r9cL+ZxT/jf9n0j9ne+Gn3Z3ra2yAkZC/vEU7ivXgY/HPTg6ek+H7vXfgDZWMBRTeeG7aES&#10;sfljV4FA7gtgMG4xnHfIp8zkvRExST17/wCRzXi34WeHPB3hK/1rwx4OgsbmfSZmN3YRLazfPE4O&#10;GiIbkk59NwPUZEmk6FfeCry9m8H/ABM8R6V5elJcxPZ6m0kgQmcyMhnWRkHyxnA7qAB1NdH+0Pey&#10;aH8L9YvZ5UKizt7csqlSweRY8EDkg7uoOOMDrxzst7da9oeteKILCeBZ/CEM5gikIMbD7aCQDjgZ&#10;zxyT6Dq1KXtNR8vNBeYvhvxb8eNPv7Cfwh8fBcg6Yj30es6bHdtMQBu3rIF29eoyMgZ45r1r4c/t&#10;1ftjaKmj6JdaV4U1ZZ2X7VqH2ieCQKMndHDGAjDavChgMnHYivJPhXY3cviLTZbOAQ2k3gm0upJC&#10;rN5kkm8AnJxwqJkdmOcHPOx8LdV06/8ACHhox3E8W+9kaR2USYdYpUOGB9RuHTGQM9jVPEVFLRv+&#10;rE1Y6WZ9C+Gv+Cu/xGg8RP4f1/8AZ/1R4bOZYrnV4tdja3OUjbIiQSTHlwAu09Mbu9dTov8AwWF/&#10;Zm1fXE0HxN8NdUtLmaAzSz3+hfZo1RThn82cR7x05TOSwxknFfK/g2zsr7WfEMlx5Vw0OrtFhrjC&#10;nFvGCRgHPIO04PIycc1ztxodpqHx0sfC9nbklPCVzPHHuVvmae2BOOO68DI7d+K6Fja8bamLw9KT&#10;2Pbf2m/2gf2Xv2hvi1pnij4U/E3RIrUaZBYTyS3E4UT+fKQSCmQG85R2wVPQZNb37M3wi+AN547m&#10;b4iXHhHWrBrB7eW0ijS/ZbhWBB8poyrcBuR83I7dPjT4ir4W1vSNZ0TxHodibm2urj7ObqAp53l3&#10;l8gK5JBAQQZIHO48cV1Pwn+FvhG9+GNtdyaTf6c11JI9zDpupTwF4lncAFoCp+6M4z3weAc6wx9S&#10;8k4p33LeEgoKWx+g2t/sf/sE+O2aC107Q7CWUBVS1s59J3DjK74DGSOegGPas7xP/wAE9/ht42vL&#10;Txb4d+OetSNaOJbFh43e+SNwrLvUagJVB2s4znOCw6Eg/AvgLUNR8JeJdZ8NfDz42a/4dubJoJLS&#10;5sdRUyNPcTTRsjvMDuckDAOBhzkEgNXc+LPin+0dpmveHvC+mfGwXU2ovPHN/wAJLpsepAuE3tuz&#10;IuDhCQBhRnoeKFXw01rTX4Fp4uDtGpL7/wDM+jfF/wDwSv8AG+oeMoviBofxBS4MFuYIra/0Cxli&#10;MZ37vlsXtxk+a/zYB556DHn3if8A4JxftG+GfFMOuaL/AMIw9idQ+1XMKw3umzbmWNSqO7XIAxGC&#10;CckHONoNZsP7XX7U3g3T/wCytJ8I+FJo41ijuo49ZmskDLGittNrbxsMtuwpZs8YYZwOk+H3/BUH&#10;4uaf4PfUdf8Ah/q7xRqGa+0LWkEduMEsXW8a5eUADcDgZBHHzcDp5fJ6q33/AKjWMzCOvNf1S/Q4&#10;PUf2Wf2p/ht4Si8AeHPhDJqMcmiX9lcavpPi6J4l+0rHn9zLBAxGUcFM4xI3zHOa6b4n+OPjpqMI&#10;8G/EPTPFNp4etJYL3TZvEluuFvAJY3izFcTqBskjCAEf8tSeoFej2H/BXH4eaRbQaR8R9N8TXWpX&#10;V0FtGuPCcd5Hjaz7HlMdsobAI6HpnPBqh8e/24f2TP2kfAdn4F0Hx/odlrNpqq3k9mLIKzKkcilC&#10;sHmAZZuWJO3bkiqjQw0XeE395M8VXrK04LXrr/mfCv7TOh2N7410XWNYSRIbO/t1nYDMZR4wT5h6&#10;Ofk7n1BBwpr6A+MPxd+EayeGtN+HngHwdFb3euaTeSRfDvXLjTZykN2kjIws73bGxRcb/KR4id6l&#10;WAIt2Pg/wV4j8V29pN468PCRJ4xNDDqhaVpFhVWwqx7hwQPmBPTIOMV9p6l8Cf2JPilcQXuseHtC&#10;FzOhkZNY0+CWWQYxkEBSMY9zj0qquEdW06c1do0oYuNCChVpvR6NPv5Hx18afitpDw+CJbK0+IXh&#10;aU+OtNnW01jxjNqf2eKNpPMuEGqRTbmABKMxYAldyGn/AB7+OWkeKNS8AyeG/j74nvvsHxNsLiSL&#10;xt4d02VLQwpJm6H9n/ZWlVTKCI2VC3OWXGD9G+Kf+Caf7H+r6xFqPhw6PbXIcNDJaatcWToy/wB0&#10;QyEDoOgHQ+tcr40/4JM2Xi3Vbe/s/jN4iultZVksrd9cjvoYWGRgpeBw3BPBHc/Ssfq+Zxv7yfz/&#10;AOGNoYvLGo811bvFHAftG/GDxhrqeCJpPjR4P8RW2n/FDRpVhg8Kaho4WWNjIjvKbi9XyQxAYbRI&#10;NhKq2Oey+Onxx+KF78OdO1C20n4e31qPG/huSOLw/wDEt2vppI9Ys5kVIrqytoxlowpYzAIuXJwp&#10;rE8ef8Etfj9qGr21zYfFKG4tLLUIr2DT5vCcAWSVOFLvZeUTwSO3U85wa4L4v/sJftXXkscOnWvg&#10;Wzijvre5Jtm1O3l8yIqVAEskwXovf1olUzOKd4t3VtLf8EUY5XLl5ZrR31uu3p2PU/2zPjd461/9&#10;lfxzPqn7PnieC3vNAkhutZn1bQ7yK1RnWNnk+zahPKAMkZRGx+FdH+09+0H4O134B+MLbXvhj45t&#10;ppPCWpRhNR+FesQxW8xtJAN8wsxCNpPL+ZsHXdgZr5O/aD/Zw/ah13Sv+Ec8F/AS7jtp4Qt3OfGM&#10;F75gDluN8NuQDzwQxznk8Yg8fa/+014Z8D3PhbRtA+LWdT0SWw1PT5tNkNmkbpsZA1vczCVTzklV&#10;yCQR1zf1zFRqJzp/ev8AhiPqWGcVGM09b6P09T6K/Z58QfsdX/wK8JJ8NPCvgG38aW/g2xi1JtN0&#10;2GDVpJVtIxO53fvWzhsuMhs5yQa9W1W0kTTkuIrkvL5xUQxplkGCQOfl/hbBHqT7n50/Ze/aP+JW&#10;oeGNJ+C3jn4kTTwWPh4Qf8I/e+HpYpbfyIoghM72yHarKwwHbgj5eAB794o8STw2cZOmfujcIvyl&#10;mXuGILHI+XJPHrxjp10Z+0p3atY4MVS9lWte9/mfMn7b2n2ekfA3xFJql/FC8sCR2kQK7p2JVk2b&#10;TgghZJMD5sKxyADjt/8AgnX+zV4h0z9nmzf4bftH6h4NuLrSNO1C6t28Naddw6jLNEzEuVsvOfac&#10;gM8wYKQNxCgDzH/gpDZ6brvwEhGl6lbxnSp7XUZ4XtMs8eAqRhyVx8so+bDHhhjOGXS+C8ngT4Xf&#10;CnwVq178WPido0954Q08zL4d8XGaPzCqcta3olgAYycCNUCbSNvJrWvOMazlJaKN9/7yRpCDlg7R&#10;erlbVXW1z3j9mX4c/tNXU/xVPhn43eBTdW/xKuEupde8JsPtdyNN07Mg26rD5alNi7AsnKE5+baK&#10;+qW37Yi/tPeAYNZ8FeCNV1qDwv4gFq2jeItQht54zJpgldj9hmZCB5eAu8Hc2WXC7vIPgd8YRZat&#10;441Lwz+0/wCL9Djn+IFxdLNrvhKw1OC5iNnZIJLqK1SGVZSyhT5UqJsUEJxI1bfi740fEXxZ8e/B&#10;Op/C/wDaJ+HetXa+GNb8m41rwNqOl2cKPJp25JM30rFnMZ2sCNmxtyvvXbzLFUXB2k9/J/aNpYap&#10;7d6J+72a+z6HV/8ABQj4z/tWx/sp+PfB/wAY/gvqOm6f9it0h1LSfGaX1kYzeQ/einFtPyOMLA3L&#10;DOBuI9I1v9snxb4Vnt9A8UfsofEaytbiQD+0rDwTpuqLECcbpP7MnuJvfhSa8R/be+NfxP1r9kXx&#10;VoflfDiZJ9Nthqj+GPiY91cgfaYiCtq9lCWDEYKl84J5OMH3ZP2gfj9c6SNa8afst+Nr2/Rhvg03&#10;V9I1eE9wyl74M/XjMQPtzW3taTn8XTqjmlRmqK9xbvZ+S8zx39lb9q34MfD60+LZ8caReW4vvjHr&#10;F6Lu98Ja2BbxtDbBUk/dhYXG0kxybZFyNwAK1L8a/wBoT9iH4p/Ez4Syaz4h8IazpI8Q6jNrj3Gt&#10;WQiii/sy5WMTRXEbGMGYxYL9WUAAMQQz9kz9pbR9AuPirdeNvAPi7S2uPivqt7cQr8O7yZbffHbK&#10;baV7G3kWKVQo3R7xjeDk7slnxw/a+/Zp+Jvxv+E9vHrOhWNtpWt6nLqkut215ZiJH0+aNPNS/ZQF&#10;Lso6DnHODzNqUoO7i9X+b8zVQqKv8Mtu+m3oeseEPgh+wD8S9NuLXQfh74FvI1P7ldK0Cw1DK8/e&#10;8mWFu556d+a8C/YT/YU/Zs+PH7InhjX/AIjabYi91GO7kvbm91LVoxOyahcKpK2tz5fARcHy1xtB&#10;5OTXuFkn/BN34lxPHo/gb4Za1q3lgSXUVzo94OfVVti2Mn+9Xkn/AATv/ZO/Zc8YfsieEPG3jbTN&#10;aj8TXrX0l1e6Pd3dqX/4mFwIyXhvYWOIwgwF4CjriieFpymlyrr1Jp4irSoSvKS1XT180eVftW/8&#10;EyvB/h746fDn4N/AfxjZQ3HjqHW/Kl1G+na2hksbVbiMb7hUeNTu8sklsA7sErh/ln9qH9kL48fs&#10;ua4/h34seE/syTktYanp13DeWN4oZlHlXMDNGWOwkxMVlAKsyKGFfoD8f/2cfAr/ALYXwM8NeFfj&#10;J4w0aDV18TeZeDxlqV3PYCCwhkTy3vPPEPmMSrrHuVlGGAADV7h4r/Y28TeNvh7qHhOT9qTXL60v&#10;ojE0XiGXw3f27ncGQvbz2YkcAqCBuU5weoBrmll8HJ8qcWvu/Q6/7RlGnHmldNdU77teZ8b/AAN1&#10;Kz0b4UeGIbjezJ4Z04zBbZJZFb7JEitxgLkggDdnELA4OBXmv7Y9m2n+GfGOnLcrLFH4eJP3goJt&#10;yFCjk4+8B+pwSa9bsNDHw+0uz8Cx3nmX2ipFYRXFooCssCqpdk3OAXZX4UgjdnI5NeQftPtJLpvi&#10;mby/OL6N5cyzTPIU22yglmDD5shcZzke/WYUJ0nfsjHnhVlbu/1PkTwpE8+kW8scpWbdkNjlSDkY&#10;yeufTpwc5rZi05rKNDd3Maq8u1QykMWweOe/Tpxya+r/APgnz+w7YeOvANj8W/iv+zX4y8TaPfy3&#10;Euj3vh/xTpcVvcQo/kgPazTwz71ljk+bzVVgQPLwMt7x+1p47+HGhfDBfClr+xZr/hKKfxRpM1xP&#10;F8P7GytJNl1GWUyaY5BdkUoBnccgDnFebHCV503O6Stfrf5aHtxxlGlWVKzb2b00/G5+b8mkX1vJ&#10;bpHo16EkkEZUWbxeWD/EPMwGQdflzwRgGrWh+G7zUdet9FnuNOt1uCwF7cTlREDwC+4AdweewPfA&#10;P6m+P/Hf7Am+2t/iB8LDoQHM8F74O8QQSKDn70lzGwVueDnAxxxXjHxV0H/gnX43/aF8F6R8PtXs&#10;tN8O3OiaqfEd9N41SKOOYIn2YFtkLQnO7ALZfOOikGpYDEKPxJ/MyhmKqaOm1o3t2Vz47k8A6bpM&#10;psvEesw3zbywt9HaGR2O3AUOjyDaSwUkdt3pW3N4fNx4u1CeHwbdXMNnbwSzzRztItsqqcb2Mbll&#10;KEkDjgYHHI+69D/4J5/sF+PtBlf4e/E/V7ye4UeadNli1JMjncHF4e/U4J5PBHFeS+Dv+CcHw7+I&#10;Xx4+Jfwv/wCFmxaZF4Ri0dLG41KxlXzhc27zNlIIXAZdo/u5z3OTQsDXgmnG/wBz7GazCEk7Sasv&#10;8jwC+T4e6vpKxJot60kce5Zfs8McrYy2FcMqt94gbsnjntjC0Tw4kmoahNH45bQikxiZLiHzGK7F&#10;2khAw3gN820bc5xkYNfWsH/BLD4u6JcjTvhp+0XoAsNgO6OJ7IuQW3ZeSeHHsQoHByuea8r8F/8A&#10;BPz43/EPXvE8vgvV4NSn8NeMrrR7lX1dJklmh8kSSFEEhlUlydyhg2DgkgVnGhWpJvkfzT/zKjjI&#10;1YtKa09Dy+W3sNcsUsbr41Xt9ZKoL2sr3BVt3VgjxADHPII4OfWskr4ntfA+o2/hfx7JEZ72RGiF&#10;1FukixgyIrEMWOMcHnB4P3T9F+Kv2A/2vdD00LffD6KGCf8AcRXMHhDasg64ZmtVKr907s4GO+K8&#10;f+HHwe+IQ+3SHwnZ6pBp2tXFrc/b1lQ206EZIEUsR6sBgk9TxUzbUHeP4P8AW5pSqO11K9jxtNBt&#10;bGxaVLtZJlzNdedJhi2Oc7wMtgYwCRjGMDpoaRrOv+Gbh5/DuuzaZNcqgmkt53iMyDlQ20jcMsxA&#10;ORycYzXpXiT4dfFG1vkd/h/YIiTEQ2htpXilRiVK7A5YggkHnJ5+ledy6YNNjvtOttHkiv21mUCK&#10;K5HkxAbSU8gx/dVi2CW7EY4FcinunZndTlTlJvY6kfGVPiFo0Xhn4raFpeoyQSpJYaylsttdLg4M&#10;DvGFUo4AUsRyXJZhhXRz69+zf4l0ePTl8Dy6FeyRu7XsE9wVjKI7LGrvPMDvK7BmNQGcZZVy44J7&#10;TUULpfaCAIiwaWCUMFAbJcqxyxxkBVwOAc1UnsnQstrEJOmVIw4zyAV9QBk4z1pOFNrqu1nZfhoV&#10;aE78tn/X3lrxXo0vhfW5dAmuI5PJIaKaKVHEqnBVhtYghlO4EEhgQyllYE+q/sF642k/GhrkWZdm&#10;0ObaCof/AJbWwKr8wwxDHbjnOPmU4z5A+p3s2i/2HLIkiQyBoi+N0JG4lUbqFOSSvqMjHOfUf2Nt&#10;QsrX4vy3N4rxwRaTKTJAm6QL5sAJVQDuODwOB68A100X7NHk4q92kfd0HiaaSxhi1CfyIpFFw88a&#10;htyBSUzEwflmKorAI3z44+bHy9+218Yr7wnpus6RBYLMNXhFndSm527EmswWcYzgbWwFPXB5Ir2v&#10;R9Siu2OqXtn5ZkYm0WKEbSrYDShWHzTEZycc8gqdqhfnP9qWKHVI/EL6rpouHtLMXMDuQxLCyYB8&#10;kEjhuDkdD1/h9XD1JTqWi7Ox5loxd5K58f6FZpBqUws4y0abSoB5IKA9/wAq642NhbIbrU7bYgHz&#10;TNNhVBGMHqMZwPxrjfBd/cXN5K7hirvgtvJI4A798dq9F0TWrzwreRa1pFzZ3U01vJFd6fqHh22u&#10;oIuWCkfaFfLFfmyoXHy8kkgea7KolJ2TPWi5crlGN3+B99+Gfgp4duvidPovwm8H2Wux2U4kkn1z&#10;VJoUidxhZEe3XYVO0YwjMcgkhg2fXbf4PeMruwvbPxF8NdESymKecINYklikCnoRNFHkHGPmB+97&#10;AjpdduvjtfQXUmgaRpBuBbMYo77Udqod2QJPKiYL8uFIVmHHXgNXnHgv9o3Rp7ufwd8TPEtpb+L7&#10;CWc3sEHiI21nII2IZ7VRMEuIcqed5JIbhfuDSVFVHZN6/wBb7/ieXKq4U79DGm/Z58B+Ekm8Gx6D&#10;PpkMs7XN3pp8V3FxaGNzsIaFiHZCSxH3lRwMljmpL7xXqvw58J2up6BKk0RnaC6m026kSZQQVUFp&#10;FMjSYVmCPgLuH3cba6zTvhnpn7TulaoD4lh0nSJFW2yI2huZg3zlyrL8i5Cld+7IOcA9eO+MH7Hm&#10;l/s3/DTU/iPpXi7WtQg0ow3GsMdVhA+xBY7diYtqRAIvzD5Ayl35wFQ/DYDhDNsn4ojjcPUdem91&#10;Vk5und3bpt/Dpvbe1tDmq4l8snKNr9UrO3Y+f/jPJ4D8L+Mba80nR4rPQ/EGn3Meq2aaVHOqT4O8&#10;IsmIYg/mII2YAR7pQg3BIx5x8RdM0Lxx4J1Sy1DxNpVzcLNLJFqC6o0M6MygpJKsxPlTMUmUnaGI&#10;TcpG7K/QH7SnjL9nu8/Z2l8N+DdCnt726vo7m313TtRnMl5D5nm7hMGAXgbhs2ozBTs2kg/Kn7RX&#10;j8+KPC2naP4aVbSK3aZLm3hVyxRliKBmJxhT5gBULw5B3Dr9DnORYTC5p9alyqMrS0a+K+3l32Oj&#10;C5l7TDcjV7aXd+3f7jzvW9ctfB/ws1Dw4vj17qG01OKSJdIneFg6vFsIjRwFEcib8Nn7zBRGxVw/&#10;TPiD4Pu9IFr/AMIpymhRWVzbWVs7Wt01vBGqTGOQ/u5m8lBvUAEP8ykljVbw98ONO1HS9l7p0Mca&#10;cyMyplyMHPJ5HTt7dq0brQ9J0VWiWWdoZVBRIIyI3ODwGwox1zgEcflwYnM8panCnT1ert3vv67G&#10;VGnNu6djM8S/EGW7t9Gh03wlfXbrHGtzYJusIHEc6lU2xMSV2gY+6V2gAAE1mXHxU+PuseJDqupa&#10;LooLzzzbG0ZR8soYbA+0MqpvO0KRt3HHLEnp9Isbm8hksz9nfzNuImLbpGGcN8q8kZ6nkZx3rpNE&#10;+E3iNL5X1CwU23lDzJreOVxGctkF2jYrzzgD8utcs8xw9BWVOPzNY01e7djib+4+LXjWWzF1rEix&#10;CRnjkiEhaMFFBwzMSoyoAOcgKBn5RW54a+Bni7UtSGr3N3dzyF2eaWWRFjEciuzDBKqgYGTA5yDg&#10;YxXqmmeDDav9s1C5t5pnG/zWT5z0Ay2VbPzYPGeR743LSz06z3zNfW8OckgxZGQ2cFzu3DcARwcY&#10;GBxxz08yc3ebsl0SRU0pSvbU47S/AumeE9Gj04W8izfaB80JQBmKqrMRlSTlU54xhuDnNdX4d2aY&#10;41+wZru7QhrdEjjlCyowcZV3cYJAOD8pG4EgEir9/plncxXU8WoxzSKqyvCINw2klS2AB0LEcDtx&#10;2rKtdX01rouLqOeaI4FqIsFhg4O18g4ycjrzwc130cZBtO5z1KSUk0jtfC8OoQatHqkN04vHU+a+&#10;kyx2r25yImjUZHDrJtYFVyJTuLEkV248O+GL+T+1rWz1GWGS18yVJtYwsEueku35UUgLt2BVxnOC&#10;428noWn2fh+7tGu1S2kunPn2twxhlZQQpKocBlz90gDBVuRtJroNJ1OfQZX1270XcLURNtgWO4aO&#10;TKyLIFU7t3yKQ4284ywzg+/RxEPdvquuz/M82rC7uze0rwHBoGgDxHa+DbW4e3uPM/fxpIzSvH8o&#10;dZlZXXOCNw28KSMMA21cfFfQbW307QNQbQ0tLC5t7prRGe9tk3qZdoWOQpHgIpKgRuHZwAvzbfMr&#10;rU4dcvBYp4f1OzSdwlxtgOQ55VFQFmcfcAVdnDfTNnTfB2veH7a6CaBqawQOhjEmniVjGQG3ESAn&#10;BAG3J5wOozXowzOrBctGlp+fySuee6MHG85XudxqHxR+C01zdXMWo2jMbqM2lhpWnyQLIo2HbhGH&#10;mRl2IVXJZAwLbiSa6vW9X8J+Hdakutd03T5IbqR5biy0m8s5p1JnfcomQSlSNgjAYHaA3y/NmvD7&#10;4W11rOnaxHoNgt0Joi9lFLIJrz5GVlYLJvAPTOFA+6MjdXdarr9t4jgl0yHwrczR2dsIraL+1ZIH&#10;iZT88rPLIZDtfcFUOVG3kDhRxYnOsbKPwR9Lf0zSNKny73ZY8U/H/wAJzWF5pOm6NpOp+Y0os7Vp&#10;oHNupZjIoSF0kXDAkbFVdpzsBw1O0PV7m/in1/Wb3wyYrFjJc6XqekSQOjgBQGACShgfkABCfhml&#10;+Hng/wAKaV8SEtPihFLe5lhSxSzuLi8kXHzB4prSKVWdQYwNshKkr16V6zpXgz9l/wCHWix6k3hb&#10;w9u1GzjMOm60IhLA4C/MVvWwPmH3iwK4IVeTXVg6ea42PtJSir9HdW+SQP6v1v8AcZfhK2gtNFsb&#10;XWNNttP1SaxhWGyj0YXkM6liY3jSVGDZIDH9424quCVyo7Xwbrml6CkHhnxDZPqP2hEDpP4cnv2g&#10;+RpfO89hIGBQ7sBydoBVfmNU9H+I3hPQdSSHwLoo02RA0FtNpOuRSiJCdxjZLaWVsZzxtYnduK55&#10;GxfeN9TbxLNBqfwyT7HcFnGovoV5NH5TEACZ5LKNl3fMApLZO3gAg19LSjU5V78b9dyPcTukzutE&#10;urK3s5Gu9Pt0sBCItupzmCRoifm2B87CNyr8ykgpwSCDWtb+IvCK38sFzoug2s8Uyu+ty2ESjcqq&#10;EJ8slj8uVX94GJVlH3TjIvUu38Ptb+JrOzt72LyCtpFFCZLSQlXiRlXeqsDtByz4MZUbiMVPp3g6&#10;yvrF2aeP7dZxAGLUtMSdUzkqsaIwG3eVbAzygYjaRXby1k7RSt6iUoJLU0fD3hD4X65qD33iS+sp&#10;3/e4NrZwhPlkyHS5EaszKR2fqOeqit65uvDN19hg06xi1bRrKOPYDrvl7FKho+jsTG4YMCWxJn5t&#10;y4rzvxJ4fmupp77xZ4vks1MYhlXTrS2s47hGABErzW4O8fZYwvzjCxxrwoANiy0HTb+wm8SSeMWs&#10;2gjS5vru98XQRSXUqq2ZTFFC3mjaAAzgnYox8vJm9nsNI9NuF1KaeW5uPhrc2cM0hC6jaXMRKYTY&#10;pJVkYZAHCkrkKcAqAL1n4yg1G3s7S91NGlgkZII5pzNNM4I2mRWJkTv1wDnPSvK/D/hD4feLILfX&#10;PC+m+F4bwRW2zVrH7HFcG13twAsKs6MVkyyjALEnOcn0nTdN0nVNdj8/WIJbi1tYjNBqtoDPFyAn&#10;zLADE21j8ud4J5UYGKcrbKxaV3qdFrml6TqKLpt8toJo4TIUMUUoi+YbWKNnZt28ZXr69qel6R4H&#10;S/8AtcGtM3kXPm28DXkhgRhgkeUsm054bLKSSTg+lkWWt6jZ3FjPHaX1tLcEQiJ54/LwxO/CrnAb&#10;oygdM9jSDSdN8J2iWOnKbdJpdwuIIS2d5XdnzYyx5fox4JPA7pSvoXZIlspbhbk3Ph/xHFDFCkqM&#10;zWHmLtDElMvICTnGCOnl8sOlTS+GPEt5Muq6p4rureMOPNNnZxxyIepV/MmmCkHjMbK2Txkc1cvI&#10;tT0ywjsrGTeq4iXyvssQUP1JBDDqc8DOTnmrEdt4kcKLq5humgkLrHFckbIsgHlA3BBIBHHJ246j&#10;KSVxq9zMtvCVvBqL6rF431u7nuEZobO81iRoIVBAyoVWAGeQW3N97LYBFb0V5oUUBa40u/3SIryN&#10;5z7jznIdQw6jouSe4GMnE/4SfVoJLyzTRJFjtgp8yJbm7abqCViVGLYIOQevBzWYdQ8HahFJr93Z&#10;Q2gtrht08cU9mYXKkMeWQxnkg5HOSB82RU8tty0+x2EmqTrKYDA6xtF/yxu4mxxgBizKec4wAegP&#10;WuB+O/wR134r+G7Lwt4Q+Mes+CrZNRjkub7SXBu7qLDEwLcSF3QbiOY2Q9FIIJFdDDq9tpepNpmi&#10;QzuSgMM1zqTiGQH+LzZD5ZGSOMk8GpZvFtlDPLplxpUkwglIl1G3ME0MLkDBcq3B55Y8Duanli0C&#10;k09D5h8Z/sveAfDWjX3hDx5pmr+K7GfSUs0ubrTtKZdJtrVUk8yNUaGaRnzHuDrPnySCqhv3nwP+&#10;0HpfhT4MPaaT8I49d1PRk1BFS6azdIdPt7jcxaUBF2vJmTbhUTEatuky4H6k/GD4peCPCWnzv4it&#10;5J7Swt4dQu57QmS3tY2YRhSwUoTIWA2bCoXczFPkavh39o742fs0eL4rnQW+GdpfaO5hluEstJkt&#10;bmwkkVZA7rGFVGDGds7pCGnlU4zubw84w+GqYeUZ8uu9769eh6+ArVadVNX+X9WPkvxp8atBMUPh&#10;/QPE9x5+urBApkmS6uGdmeMKlrGW2uZcEKpYAuVzldq97J4qvf2h/hpP4U+I17Ha+APhmIdO0C0g&#10;vppG13UPsqKVkZUCqiRxy3LvgMXugiqTKPK81/aR8H+CdH8dJ4h+GN1O6xfcuZNOVAI5IdrYl8uP&#10;fuVzuUxIqg7RuXa58ah8QfFX4X+BLrSdM1SC70O68Qm5hs50USi6ABEisR8ozFHk87SgxjJz8Hl+&#10;EoUqNaOGfLOV1vok30a/Dsz3alWoq0alVcyWr87ep9keGtb8U3t3/a2pRQ/2LZXMjR28NxJFHLM0&#10;aeVGuGOWZFGVZlysRJd1jBb5f8b+JvibrHifUfGniq7vrR7O/YXr2WmSPHZtn5YyudsfTG1m+bvu&#10;5Net/s3/ALRHw88L6F4d8O/FJ4Le51MeZ/ZumTNHHexQwiSCGeUCJTmaOMOA2QpxwS1e/W2s/s83&#10;PwrsPE+n+GPDnh5dc3T/AGSb7dBKzrKEk8ycXOxjleZH/ebCWZsHJ7MiwGZ4CdWlCUeS90ndP1ur&#10;3XQnHYqGOUatVvm/LstT4gWbxR4u8JWup+EPBN1rkM91LAXg07MrNEsbb5IwXAD+aNuGJPlt8oAB&#10;Pq/jC48P+APDdmiXAUmxtLfUGXSpLWNprczRxqVZmDlEMiB22MySpwyjI+iT43+Fvwgjm8JX/wAP&#10;rFIUgj1PQXGqy6hBJPMtuA3mLJK2xoinJJK4XOPmxyg0yD46eJrPX9O0HUIho2pxRWMemSXMIS/V&#10;4/JcfKEhaPZG+04UmInGFbO+Nw2dwxlOs5Q9nBtta3afqrO3yOanToN6Nt+aOA+Bf7Ls+q3974w8&#10;TyRT65FKmpDT1tcnTEfcN0izbYy4CupWTAVuRjapbtvCE2i+GPEehrO914gOgXCQ6VqGoPCba2gD&#10;O7LFHDEyzMoMpSY7XVlbcQSzVT+J/wATvGHwq8ZWj6XqbT6nFeNAtmJo5EuIWhYF/KST5E3LLIGw&#10;qmaQjJeFiu38GfhF46+OF3rHxIgm04wxNbaeJGuzDNcSLFA7R4BcmNHICyK7gLIFB2kqvLQdPMcS&#10;5RqNS5ui+ytfuvp2663PWqezpUOVQVl57t/18tjk/H3jTUNIvJ54NTaO+ursQ21uWMoEDM2ZNkrE&#10;KoJdi4/dsxdMjYQfN9V8R6XdXuo+OLTTY5dSvLby/KVfKttPgEDQ/KjfeJJK4YnfliQ2Mn3b9o7w&#10;lY/DSQfDHwTblJJZ7WSe4Nhlp3MSJbwR79/mMwVJH2CLa6Z3Z+U/MfiCzubWy1DwzdXfm3tnq2x7&#10;8XGU3Esmx2AAJGzOVyOWGScmvSw+IqUcZPDVJ80rXWnTre2nYwxzoVKNOdOPKuq/C/8AVzufA/xN&#10;T4CxraeGvA9vNq15Gw1HUrxN8iIY1KQIGjG2OMffXb8z5IfMcbr2Xwc1ZNf8Tzxal4sWXXY7UTar&#10;r9tpizXNtPNG8O0SSORHD5WDMBsdpCAAoTcPnW08FWOj+IZLrXJUadZhNfNdI/kwxx/MFjCkhw8e&#10;CpwyYKgE/MK+k/2afgX4U1vxXbaz8Rb2S7soree7vreAiVfLlYCFZJI5QN0hOAgD5KMp2Hka1cXD&#10;mjT3beiT3+7+vwOOlGVam5HQ6Qtt4h1bV/DPh6ytLuzTUZLu81y8SWeTUInYRW8UKyIPsyqftr+Y&#10;gDOsAU/MhYbfiXXPHdhYXljeafmG209YltGsFIRfKLqojOWCnIK7MEKAMtnIz/DXxH+CX7O8et6t&#10;4a0JtdWCyCadpNjZXEjXV4H8pWjR4pGC4MgJYAHzY8plHc+V6l8af2vvi48r3nwe0XR9F1S+W3sG&#10;14m0vUUPhUChly25MGQRIZXGBlpFQ3SxNLCUVLEyUZPR6/cu7Npw56iVOLkn2TO08D/An9n34gQ6&#10;x8S/id8L3XR7SzFs0fh3ShENWfIMhmKg7QiGMgcMxl+VgwTMPxt/ZE/Z58AafDcfBC3u/BNtJbRT&#10;i807xXq0EkpkbbvRpJJ7cq2EAjb5/mQ5IIro/hx8WviH8OvgrB8NdX+G8lx4os5XU6ot24t/KmMj&#10;Olw5ULGditFhiqgMpBO4hvMP2j/2m/jD4qt2+F+qtaaliRFtby3t54rS6hidhDIJt3lgjflmLmPD&#10;HcecN5tfN8JCnelPV6JL110urEUsJVlK84vlXV/oZh+DX/BSHWLCfS7fx3b6n4Qk01722uPFiJEJ&#10;LXKESsqKLht7RIIztIfPGAWFdnqPx9/av+C3gbSLHxd8MfDOrWmn6fCbq40DUp4rmKKIbUY2txtV&#10;iURWwp2sp7dFdqf/AAUc1JfBL/Cbx94d82/eOw3a/Yax9okuJ1SU3E6AJhXIVSGGQGUsSw+YcR4X&#10;+Ix+InxVufhbpHiS78RRqiC01SW7cRW9sUgV3uGuQDB+8JTptO/ZGZN67u/CVpVXFRnzXWrstfu2&#10;MZRp8rT3u7eX37nR/En/AIKH/BL4pfDy88J6roniTw3qEn2ZpLXV9GkAMRZZgUaEuAhQ7gWxkEEc&#10;AGu3079pD4FeJvhRqFp4W+LGj3epWHge2s/sUd4BJcMFmU7InO7dmQ7sDjK5zivcvEGrW3jmeymk&#10;8C+HJ9Jh8PQWazQaWlqLi1S3iSNUVHcpEFhH7pi6hSCxI3V8V/tD/sDeGfH5uvEnwFnjXyLmVL6K&#10;aaFYXwAwVXjxEHABBGMjaxIXBA9SpRnThzSX3HNFySUV0dz668EafpSeF7O5Mscpk0C1hdvMKKpW&#10;LGAFI5zk9u+epNZnwg8PzaN4E8NWssBSS71KedhhmBzFcFSvGeRgADGd1fMvhL4f+B/2bvgh4bgi&#10;1fxLceIdcPm6idM8U3VrBbEod0uyJzEzqJFRBjDbWJPY9N8IvCX7burXdvrPw4+M/h690BraS90n&#10;SfGemb70AQMm8R2caPxhlHzDcRvCMGVm54UfZ2bd7q/3g3zR2Pa/gkLy7ttfvLeXzEHiO/EroMfK&#10;Pk3fLnAGMDHHIznjHkvhLxjqFz+17ojRrLK8pj05IWzld0aF/MUdCF3E56EAkcEjhrv9rf8AaK/Z&#10;Xnv/AA546+C0Ot6XfX8tw+u6FJNHFIJxnEIliLIN4b5WIOQynOMiD4U/H23uf2nLL4ieOPhp4n0P&#10;7MZrjULaDQrm4+y5tWDErbh3wFXJyMjuMrU3cYpeZtGpTvLzR1nxpu7/AEj4o+IHu7WFYftjyiOW&#10;BBvDTrlTnoOvAPqcAZz7R4B19/D/AOzppGtvOwaOVI4LhokVgXvTGH4IJwsg6YPqCfveB/tJ/Fr4&#10;T+Otesdb8M+MbDbqFvJJFDdO1pNKEm+VvLmVH+fduyy9cc5ruNd8T+Ebr9i3RrXSL1VuYb+2DwbQ&#10;rvKs2WTBwSNuTjnkA4yDhuXvuUTWXLKMU/I808Na5qt34/8ADVvfXcci3njDTJ55pdwJeGXB3FSe&#10;MSgkY43elepeLPiNp/iP9p/QptDeJbWz1eSEziPaHby3idgScbmLeWH74ABA4PnfwOsdJ1z4maKz&#10;RXDWtlrtnPvMhVvnvbVW6MCMKrDPJIBbHeszUdT1L4d/EmTTriH59OvlMMiAAkszuSecehxjpz3O&#10;RSaoXL5YzqH0T8c/GEPhv4THUI7u58u7u1+zzPcOzGQSqTt2nMeFDY6EYyOoJo/BD7b4t+Hl/o0j&#10;rcS2GnrhYpWAV2Ejgk9myP0PBxXOftUCdf2aPDbbpg7TWUgIXO9vIJZ2XdgE9+2QByMEdN+yHPNq&#10;lh4g0qzl2zv5LssdyoMrPECMoOjAfNkH5iTnnOdebmqq+xzWSw0tOp0fibQo9L1ezaW4+7cZknUF&#10;ZWIibDbuOeckkjHOe1Ynij4f+H/EyxXN94VgnOm35bzo7QSeRIXQOrE8Lk4yQASSM5rvvE2oPc+N&#10;bTUp7jz5Vt2YFsEphWkxyAFI568ERkYJyKwL/wAQ2vh7QdXur26hJg1qeEQTMoXYp8wk5ODhI8en&#10;HQgMDqowd0ckW1a3U8k0bwX4U8I+O7n7HpTafBKI/OltpPs6kPcyQ4/dlSrksvPHMa5zgVrabo3i&#10;3w/eeIk8C/FnX9Hk0TVJYob1LiO7mgRbSCZgstyszgZdlILEfKwzyBUvw21O48aeMbKW+t/tFpq4&#10;ErRPagFXWfzQx2gDgjjA4w3QKSt74xXV18OvCmv6hb2canXfEMSG38tek0SQkEphVYbMhuScgjCs&#10;duDbVK8N7nU4JTs9P+HQlx+1V+1X4LuNHn0H4xfbZ5Zo7WefW7dr3zQSx/eKZPKjbCdVjUDd8uM5&#10;HT6n+3/+2X4CT7df6NpN9bhFGJNVljw/JU+VbxRZ+6wB3lTxnIwT816pqL6zrFrHYamULzSTpKvz&#10;b1jZwABnDr/s9OfTp1k/im68TaLa2esRPc3jm5+0yynaCVYx7vnHQF2PTgrjkrmphjay+0zeWEhd&#10;I+i/hj/wWc+MMsEs2u/CHUruY7YknttVSFI2+YMBGTOWPy+2fbHPpHgb/gtp4Vks5rvxXdeLbC7V&#10;DJFb3llAkDqqbmKPNFCW9Plzxg8HivinQ00jwt4I8S+K9UvImXTbSGOPdKNxmkMmAFXhhld3sCSe&#10;AxFn4kQ6NeeAvCfiCzttk17GHVwrkGJooQM8DADEDGNp6jOa6qWOxSg5N3MKuGoqooJbn6L+Dv8A&#10;grV+yr4h0k61P430i/CSeS7N4fncGUjIBlRZEz1ydwH4c16Bpf7Vv7OeuxLNqGmeGY7ecZVx4ut4&#10;nYMCUIQuME4PAPGD6V+UXwv+GGi+Ltems9f037XFBZB3g2rJlWKtyrHafvAADAAHeuxuvg/4U8Me&#10;G/7K8NrqGl6W0cjLa6TqdzZAEkZykLpu3YI2kjOPpnoo5nVnujkr4alTfLbU/Rz44R+BY/he+r6T&#10;4dktTPdKIGjv1vA8RWQHom7G3PUkZOK8ZuPGWu6vqFpYtNEsVuSrrHLulfagwXbO5m2jduUKBubk&#10;n7vw7ovh74laJrnneEPib4l05Ek86GV5obllckYVpZY3lZsgYXdxzgfMc91qniX9p/QNasb/AET4&#10;v3lxKUZbj7Wsswn+U8sTNh2+YYAQgZGBla2ljeaV7GUKUOWx7j47+Fui/GjR7nQ79Le7sms0EltB&#10;P5An2IwCKsZ4O4cYOTsAJyOU/Zt/4J7fDn4z6Fr2mfDnV/FPhmDTJoDOnh7xPLGJ2dXJJSdnVhgK&#10;QQOueemfFPFP7Yn7Vvw/0+XXLmHQdatiCpe6uVxncFLCOOCMHk4+/wAHnBAJrc0//gop461yTTZt&#10;c+BcV7p1w8aXlxpWLaNBsxhXM8krAAE52nhT3NdMsbg6kOSpDXu97DpUsTTlz06jS/D7j39/+CXf&#10;xJ+H3hXVPDvw0+Les21peT/aL6bxB4QstTkMmFBcTPAsoyFGcP2rzqD9hT47+CbtdR0Pxt4W8Rzx&#10;WMtlaL4i0G+05YxK6OShs5l+YFAM85GQc9K0vCn/AAVc0LR7r/hEYdK8VeHIbQgQRaZpizR4UZbd&#10;PNDAjDPrIxPbBr0v4Uf8Fj/hN48kufCdj47eW4sdyXNtrOlJPNP8xU7Y7eVs7SOckfe7nArlVHLJ&#10;aJW+Z0vFZjF83On6pf5HzZ42/Y9/arvPh8PBGueC9L1traytrSzutH8StE6rARt8xbiH5zsJGdwO&#10;TnJxiovD/g74y/DXSlbx78GfGmleSrrBfeGLe31G5DFQEJZLmMggBTwB0564r7j0P9uz9mPWNCu9&#10;S1SLwu8cEjrN5tsmnT7UyCdspDlcrwwGMVPB+0X+x54wsTead4c1OeyicLPqWmXMzxRMOWDZk7YG&#10;QRjkDuaP7OwzfuTf4f8AANFj8U42lSTXlf8AzPz38H/EXx18NPCHjafUPGnjnwJd+Itc1C90m41z&#10;T9TtrV2mh2xuy28ci+duUZYE4AGD8ua6af8Aa9Xxz8VPA0ujfH6yuJPDmrX88mt69EkaQGW0kj2n&#10;7bEgKsreWOOMhsbhmvu+4uP2SNZaK4sfHl0sTBMGWCKaEM3T5to5wDnB6Zqvq/wC/Ze8fSf8I2fG&#10;ngTWrifB+wX9nGWYnplRI/5bfSlLL6jj7tX+vvEswoc/NOi0/wDgW7Hycf2k/h34o+Itz4Lufg58&#10;N/ijrotPt6ynwXBqfnINqvGsloCC+7PyHLbRuJYA48u/Zg1r4FeFPhT4MPjr9mrS9W1m3guca1Br&#10;moaXqd3LNdysqma2uELH50Vcp91FUdq+2PEP/BMv9mbxBYNDB8NPB8wnXB/sN0tyPowVMH8e9cPd&#10;f8EhvAHgvUYPFfgrwVr2jXtvMHsdR0PxJcvc257MjRSOVIx6D8Kh4HGQkmmn/XmOOOwDg43kr/13&#10;Pm/4n+LvAnjD4sfCnxxYWvj3wdpZg1q5nl0n4i319dQRtax7RbT3xfyOVKybBtlUkEYAx9WeE/GO&#10;geMPD7ReEP2qPi5op05vs1xceIPCOg3iLJsVsnFsskg+YZPJz+Z85+If/BMjxjqus23izxb8cviH&#10;dX1rIfsN54sum1FYw/DKFuIvmUgKGGSCPvA4NU7/APZd/aw0abZov7ROkFA4Yaenw8sbKKfZtK+Y&#10;1sql+QOSM9c8HFEIZhTd7f16Jiq1MDVikp7f11OE1C9tVuQ8M0eqSoyJdaxPp5tzdyFv9cUGQu4B&#10;W2HIXzNvygA14D+2V46vPC8V7Jp0to8OsiO0uVdNziGS23/uwBuTDJkEDnaxIO4173qWjav4e1Qa&#10;B4ou4DqemwvDdXqxhoElQIsjK4YMC204VwSQwLYIIrxz9qjQtZ1YapNBYyP/AKEYyn2djKSsKxgd&#10;SWOMj1CjOAOnTFSalbezOOnOMa6fS59lf8E0fjh8ZvBX7DnhJtJ/Za8VeINGs4buPTtV0SHRdQN6&#10;BfXG8rb3Fws6YcsnKc43Dgg079tX9puTxh8GFuPGnwC8e+HUg8T6RcXD+Jfh5c2VpGsd9E7AzWye&#10;VnAIwGy2cL82K+H/AIU+MfiP8Jvh9p9lF4c1/wAM3a2oWDxXqOg3dvBZxl0lDrNAGkYF1UAqnRgc&#10;ggVc+JH7Z37QXiyzsPh/q37RV54j0Q6tb3LxNqt3HEZo7lZxLvuY4sKrcrv+7gEDPI8+nj3Ch7Nr&#10;pY9eWBcsZ7WMdOa9163P0d0r9v79kPx1cmS28eaNpqRth4rg3mnlyDyM34Pvggdq8u+KvxG/Zb+O&#10;H7bXws07w3ruj65ptvomtxalH/bdlq8QkaJPJQoqIqEkPhWOT2xgk+Zav/wVD/ac0VG8NR/HrS9R&#10;1F7oQR2Fs+l6ikodAFJmjjcAbuGG8lR6dK8v1P43XPiD47+DPHPxs/Z/8EpdJb6o19Ya14Ght4b6&#10;OWXyo5p1CR+cqIqGN25UjOWJNbyzKEoe9Ht3XVepzUcvlTnpfaXW+6a7LufoJqP7MX7IGoswtfhV&#10;4dleeLY89x4GsoyufR43dx65A9a+evgT+x7+z7D+1x8XvC+kkWNr4ZTw+ND/ALL1vVLTyjd2ck04&#10;WSIqxG8AkSEKD93iuY+G17+wz8Ur62vfF/7G+if2itxIgu/CniG90yOIpKIxKqRSYCbyMsATnld/&#10;JrJ0m3/Z90r9qr4uWfiXxx8ZvDVlFHoZ0eLwX47D3j7bGQypcPfkPdjJHlcHYpKghSpNvGYapay9&#10;bf8ABSMqVCvCM/ee36rsz6V8UfsC2+vXI1nS/wBo3x7oNvGTiy074soUY54+S5lkc+mDx7V49+yp&#10;+yz+0l4xsfimnwt+M3ibT/7J+MGs2Tzt4Ts9US4kjEJaWd2g3eaQy7gHRRxhRnnrLzVPDVvoiw+F&#10;f26PiX4Wt4GMUH/CZ/DvTNRMj7lQbpIoxI43Mvzc5GSDwceO/sk/EH4haPqfxE8OeFv2kfALXl58&#10;R9Tlkm8a+EL+GLUMrGP7Q8y3kCWyy4P7l+U2H8NJV8NNx3WvfyfZhCniY0p+9fRbp913R9B2Hwg/&#10;a98JadNp1x8c/DGvXIbPm674DktXhKnkE2t5GPUcqT+XPkf7F3iv9uXSNH8cad4E1DwnPog+JOqt&#10;rNtNr2oWc099+787yzFHMnln5cM+X65zxn2/SPjr+3F4I0owXHxn+C+r2sBKQWnh34r3entJhchU&#10;WVHUEgg+mCPavM/2F/jL+1jpWn/EeHTP2Vf+Ekhufivq0+r6nBqmi3ksOouY3nt/9N2NIF4Pmq2x&#10;ixIwQa0lKjKStJ/j2fe5nBVvYTuo9Oy6/I63UPif+1Loc7RXP7D+ha7bycSXV14m0m/YkZAwNQsk&#10;JxxjnjvXz/8ABf42W/w8HxI8QeMf2StU8QXsnxg1SS4trLRrWe20+UiBjZh4Z1BMbADYkbQlJCFz&#10;mvqrV/21/EGi66lh45/YC+JsjKCs95D4BaS1hA5L5027CuB3Khq+Y/h3+2h+zr4H0j4o6H8QdJv7&#10;DUta+NmtajaadJod4Wht5BFtRo3iOyRSjAo7iRc/MM4rys9xVTLssqYnDUvbzjqqa5eaXkrpa9dd&#10;9jryuksRU9lVfs4u3vatLXybOwn/AG4/2Xb/AMOy3/jT/gn94J05ri1Mk09/4Gy0RKL+8D/2bIMY&#10;bOc454IyAfNPg1+0v/wT51j43fF0/Eb9mTwjc+H/ABVHokXhyxmgW0GnR28E0Vybad1iktzJI2/5&#10;QjE9Scbq6/Ufiv8Asc69pcHiHxL420AwSRmT7JJqQZguQCGgiYlTkj5SucjpxXJfs2j9n3Vf2ifi&#10;R4msNQabSIW0U6NqFoLp1XfbyeaNwBP3wow/fgA9K/OKHiY3Sq1MRk2KpulFSadBPmvKMOWFn7z9&#10;7mtZe7FvofSf6uU0+WnioPm0v7Rq1tbvTTa3zt1OF/aN/Z0/Yz8d6i3iT9mL4t6T4YmJ3TeHfFvj&#10;Sylto2bkLb3AkMqKFUgeb5pYv99QM15L+zbpd34K+N9/4b1T7M1zBo88M/l3UU8SjzIdzpLG7RuC&#10;ucMrFSDwehH6X+CPg7+wv4y1OB08DeE9WuLuSO3ivL/SkuA8rsVQvJJGRywOXY4PJJ5NfPX7ZPwc&#10;8Ifs/wD7aGhad8PvDugeHbK9+HHnTxeGjaiFXF84MsiWhKr8qLksMkJ7DH1PDee0OLMFUxlDCVsP&#10;GDtatTdNy84xbd156I8vNsNUyytChOtCq2m7xlzW9XZalC9urbyo2t4lmNlO0EETRqzSTsysOvPI&#10;wVGNqhRt2scr5F+0Lp2seIdJ8X6hpUEl4E0QSXNwsO87TaSAMxXkdD0wOc8ADPqyyXWuwNbXt3FH&#10;DcOfPjW1wE+RmDFTjIxxgH5j904JFeU/GK5N/ZeKZbWCC4EunIl400scUig2jomCrcnDcgk846ZN&#10;fSYany1FbseJUqPkaPjH4fRI9rJMiK+JCC6AD+71r13wN8AvjF8TYbeXwP8ADvWL61uneOzvxbGO&#10;2dlyWU3EhSMYw2Qze1fQn/BIH9gb4yftHx+K/iV8B/Fmn6HeeErvTQLu/wDB1hrDxyMZ5VeI3bho&#10;HUxg7osMcjJ4FfUfiC0/bt07zdLtvHPgzxO0gcvda74WvdPmjYEYH+hXWI93DdvvYHIIHwvFGPzr&#10;L40ngaVKbnfSpWVJ6OPwpxlzbu+sbab30+ty2lgZSnCtKScbbQclqr67W7+evY434m/t0/Fbxv4e&#10;ufCmh+P/AAlp5vJDHNMYdasplaM8vE8Nu6g8dGMmC2TuHyVg6Z+1XqHgD4dTQ6brOnazrrR7INGh&#10;tr2Ww2RsEGLq4COmYwrsxiILDGwZNeceMPE7XMM1jJfRRLMpAjFsEZnGRg5Y8fgOFPJIAPMQ6qNH&#10;04xac0DyhS+4AyBRyDjnBJwO/HbrX0MsbUbTtd/10Vj5xRUaTSeh6jZ/t5ftAieW2/4V7otyouVa&#10;GW71YuqKSM5BiXcMbsKMdPvZwRwHxK+Lnxz8ZmYeNL7SLTRpbW4tJ7Kx8zN5HLHs2vvLfKow4YnI&#10;KDg5O7Djvbm7uGCrMAs5SVY7IDGeQCzcE9+D27Vj67Ibho4pYbw28j7g8yRKGyQAgyw3DjPOOp71&#10;h/beOor2SSX5/ecc6NGcrt38jHn0fQpvD1t4ZsLG3sbdyfJdo1XygAePmUgA4U4yMjJ56GWx8MP9&#10;omj0PUnt57eXa0k01oNqgMGba3TgdVyRk+4pkunW6W6zW/mw5wDKIYopNqr0G1jk9+gPygnqayb6&#10;31C5jF5Z6nfx/ZhumbcGUk9AcMMdW554xx1r4/NsZWq4nnlquyZcIqnT5UWr7Rdca3uE1NV1Rohu&#10;ZpjcRvtz6AJxwepI64zUtjpPgPWEVdd8NXlnLA4EYScTRyqWVtuW6Egv1GBx6YqhpeteINMvIGGo&#10;XUkKsDCjgNGrhgxADbxz0IxjGc5ya3YvH2nvZyf2poF3O90jATlhAEkbcRtUDaAMg7eQcAgDkVzx&#10;xUHBKCt6r9RxioTTYthYeDdBntLOfQ49QihuJBOjSNGMDJIVlB2k/wAJCHBbvzUMaSRRpPbR21vH&#10;1aCBnDqccA4H16ZHGfanRaj4cuLWUN4clEjXRfaLlcBAAAoZizkHLZz6L1pNLtRKVY6NECM/Mdrq&#10;JOcZ+bDcY4OQCc4J4PLiK8HTu5I0ck2a1rLp8tpAsPiMFpoi8kX7zMTjgIzbfmYjB+UngLn2q3sw&#10;muVgbUGnWDAV9u1QdqkDcc7sknn09aks7aK3t2UQqgkBVQJG3AYJJHQZ6c9CByKhv0s2YyrqieaX&#10;Csc7V4AwAB/Fycjv6dTXkwxz9o+RfqWoprUg8Y6J4qg1Sfw7quiahHfW7t51neblkjYLuKtG4BXH&#10;XpnntXN3cF8t6hXUtQtb9SFitpGjPlpuUE7ixZDySMID8o5wMjRm0pZbm5ntLe2t1XJBuEUJ82A2&#10;dxDD5eDgngfngwXUEd89nP4agfbcBjMb1cqEOcNlAMEHb0Ungg87T7GDqTqTTvdLuE4x1se+eCba&#10;SwsPt11qdtcwQRI7Xl5cCR8E7SPJikaZQjHoNxwjEgDaT1s+i6XqGstbaB4stIUl0diDMyvAp3pm&#10;IebAXSTcmNqYdRxyGNeYeAfFdlc+EYNA1W7v5nVQ1rFbaifJYsWG1gY1EpAJG4k8ZxgA52NQvoH0&#10;5RbWd8lzFE3n3sReZcb2fCJH91SDk7gx3KGG3JFfYYP2kI3R42LnT5uV6Gzpep+MCs1vpXivUm02&#10;SILJp1wfsyrkbEZULMpG7HDBSyjACkbg5LHV304+Jda8U/Zb2OUqtpdQSW0zAglpMsCpIztKq5YZ&#10;H3uccpoeoWcmoqpjhvZWjYpHMJo3dQgAJYH5XztbIXACkE1raPrvjDXV/sl4LHzZbQwW8c17uaNg&#10;GGIhMAWOGAxnuxAycjujiKrk7ttvzf8AmcPJTSsQeLVtrPTo9St/E1ksskKRTW39nEuByMK8MWxm&#10;I2/MzbipbPepH8V+KPCVumu22padEzSCWymivmG9+dzsN4IYAsuSM8qKqeJ9PTVLT7RLFeKxDM6i&#10;xtsNnaVRpGkDKSQTgBSQM84ArK0zSvCt3DDpfiLVrpF+0Fpfs8Fq7wQgLkKzTF2IG7KZHIAJyc1y&#10;Ypzivc0f9dwiuaVtzsH+Nk+vWDwah4A8HzTPCW865tZJ5DMr/NLuWY9hksQWIU8FWydzwP4hm0e9&#10;lh03QdEAt5nUm1sJZUcAiIGMSHep2/MC+HBXJ5JzxOkD4X6bZmHw94b1fVZre4Ehk8QywWdu2Ecg&#10;GGMSOQGAywcbskAoQufZPhB8INbvrPVNZ8VeG/NW0tRIws3udPNi2FeMmbyJIpI9qk7CBI4+6wxz&#10;WEeNlZxd35L/AIFvuK5IuWuzPQfA3j+HVdFn8MR6/No8N6Et3kmEiRR7cbWbylZAMAHYyLkr83UM&#10;Or+Ht14o8VQW72HxV1Czs/MjS5smuY4HVw4RYhNH8rBuQgDYOOAOAPOP7L0vw7oljqGsXd1NHcXS&#10;boYUWOQQgM3mBzcIh24ByQeZMFFYYr0X4R/ED4W6LfHUtC8H+ItTknRyZ7G2jWL5JVMUrSLefNtJ&#10;bcAOTwAnRvssLim4xjUdn6tEqi024o9H8I6NJJDJZX2sX93Ebh53vNS1QTztmNNoCxEBI1MKjb5R&#10;+bJGDktqy6TJpV6NL0nRdMjlvpd9vPZQSxq8A+VhJPFEAjDkcuTktjgHGZp+r6HHbSWmm+E5rS1i&#10;Ec0l9FdracklpGkZWZ1OHGOHwGzls5rI1PxF4csYxq2jafp96IGYT3Ft46u5ika7SwYGybAGOpbc&#10;e3Hyj3IV6O1zHkqLVo7DTvDWlX3hYXmgXesw3Rtme2t4bh3jjLjCs7P5bFSdvLElhyFwMrm6t4R8&#10;RWunQweK/GGvXc8twG83Q9EinQDaMIySMxYkbuArDGMnHNWPDerWtwot9O0u/hguARcXZ1W5ulU5&#10;YlEY242HGeNqjsTnFd5olla6QjQ6zqkU1sY3jgjuLp2LtvZtzk/KFI2k5wfvctxjVwjLVDT7mV4X&#10;8efDPxJqEem3Wl69qF1LIz/8T7R5XiVhldo+VYY1ABwgIAJPHJNXPC2qra6U1zF4Mnjkku2hWwg0&#10;uGzZgny7VG6cyd8MfLQhwSQBurSgHhqbUZdLGoW0TyEh7K0u4RJKoLHa7RycKD1DZBDYI+bnVupN&#10;Ft57dLyzEQ27gkcNsXJ2/wAJYnGACPu46dBUtXLT8iveavpy2UlinhLV7e5WNmFr5IQygBR8jxZV&#10;euBkKSRwSBml8L2Fre2J1Q+HNd8yceZLHdW4eW2d1G7zJJpcbeTkR5XK5yeK0LvxhpdtZyQal4bu&#10;76zRjFJ5cFsBw5xhxIgHAOevQnPY4unp8H77V21fw34U027dX8xhJcW0rxqcc7j5pXGeoYc8dKzk&#10;tdTRWtc1bnRbWDTprw+Cb6W5SQ+Q+n6hZK20AncRPNswAcYKHJGQBmtWHTLG10R9UHhmQ3l3GJls&#10;rvxGXC5ByWMKkjbuxsCk8VHeavpOnm2R2t2T7KZrmOFlnPlkbRu8tsYBPy4UnnnpzatpNOS1mNtp&#10;81+kj+csVrY5dXB42lyBkAg4bdnb8oHAqLK1xts5tNRurG0e51rTVguTcb4be2uJZE8vA+f964YD&#10;JILFRz0U5ON7y/DHiK9DakJI3nBxZxx7fMUY6q2cEZALEA9D0INRmK81QpNeeDJYbUMMpc2EaunD&#10;YYHfgn/gPGefRW6hHEHzodzc28yYEIt5QRIODtYc8/KP4l+9wfS7RkibtPQtzaPBak3NnoF8geQx&#10;eWzBxn7wBETDqRkk46CsG7vTZwxabJ8PfGaRiXKHTLYwKjAkj5iybRySckA5/i79Jb6TMt+mp3Gn&#10;2QcqCb1XQgMecPt6/KcDJ6H84muokneaSbNqoPzRyBMADO1T0wSB83HJPtUabDV0zzz42ab8UtRR&#10;9E0Lwe1tp17BGl3d6t8RbnTZouMKAIdPu42DM7qV3kE7d3XA+MP2gf2C/ir8QdZs9T03x14Ht9Pi&#10;fbY2k2t3d4XjO6RrYTpocLyOXLEb5JGIz90Eivv/AFS6M2kC4n8QXcvlPueG3vI4IUhYkDhyS5QD&#10;O4MoPcYrj9f1K6i12GbQvC+p+IrO+tZxcGz1PTlRWyoUZmlDGQbm/d5EYyd+RyOPFYWliINVHodm&#10;HrzpSvFH5meB/wBmjS9G8QajB8d/hN4aOmC3litjb+OFW5ikKuVlMUZkkZAM5UohDIgLKCQ2n+0B&#10;8RP2RbH4a6v4P8G/sE+E5rhLlpLLX7H4gXepwsYXCLI6NtlQNnbuJQ7XHDZIP1x48jn1Jte8S+Nf&#10;2c/FN1dx3Mc2n6VpepWumQSBY0VWkktmulY8DeSzx5JPkqQA/wAo/En4V/GfXNRnsNZ8C263V9cf&#10;Z477Vrg209jGCfMDSQLAZmzMoZ3jUhUVVjKgY8f6rg8HScKVNO/VpP8AQ9OFSpWvKcumybX6nxP4&#10;t0rUpxF48NjDpF3pSvI0VhbiOO1V0KlIwW3EHeBztwTjIxWr8If+CgMHhXSIvBvxE08NZ6apjtZd&#10;TtXugY852qFU+WeFz8p4RAGUAk+gfEf9nfxMbY6Swj1Oe/iknS2s9SMkmIyRhkPLNgbgCCzDvwwr&#10;yzw78DPDLXEk2u+HoJZZY2WSO9UK9uyk5wucEgqRlgeGPAIBry8NXq4eq4uLbv2sjWrSU3eL6HsG&#10;nftmfC/Vb2V/Ft9p+6ULNpVwjSIY1c7w8kZO/cVZnGCP9bkKeMv+If7X3iW6vvD/AMI/hl8SrnxB&#10;LrF/9nGk6c0ccUglj8rztrbY4TlpJCx2bY0DOUJYL5+nwR8CoLgjTdNiaOFViUWSMFdcZHzEknJJ&#10;7DkjA4NVvEvwp04SWl94X01LSRvNX7dDYfvFjaNkIII6HLLuAGMnrjFdeKx8VhpXilowp0Z8yad9&#10;T6hi8d6T4f8AC+u6Pc3Wp+JdRtZLS5vI7MtsgnmmEjMXllJBTyo9jAlZHeKI5kcsfUv2NP2gPgx8&#10;Nv2XfF/ijxL4nsV8Q6prc9xY6Rc3CuGX7HGRHbx8yGNGEygBRtwRwI2YfEVr8SvG/hjwl4l8P6jN&#10;oSWjhYAmsRah80rCVjcxLaBY/PBhi+aZyoZt0Y+aatj4W+FJviLott8aPGXj2z03+xFluZbyO2lb&#10;zI0gcSQSKCoRx5sZ3FmwMDy2jLGvisjwGKo4qVelJSbTW/eN7202fRbHpVa0HCMazbV79lv/AJHv&#10;OsfEvxB47nvpBolxLrXivxhDa6No89i5Rre4LqXikR0hjlklkky8ihcKxJO58cz8Sf2avC3wP8TP&#10;oPxC0GbxNeea8up3094dP0IStAZJY4o4Eic7DMNu2WMsViCxpl4j6N+x78e/g18GtJ1b4ofEbxNF&#10;qNtZXKpo1lBEFFrPJFGk90SoctmMCJBksAj/ACN8mPOvGEnj/wDbo+Puu6v8Cre4l8J+GXk1Am9u&#10;8x6ZHvDPLIy7o4mlckrEm6RsHCPtcj6Gnl8sPRdWfxtWut/X1Y6mNWKrpR+Hs/y+Wx0Hwb+F/wAE&#10;Phh8Lr3xD4n8ILrctxG5sLPxFKA3ksJ40uJY4mGSFTGTKX2gbGAPy58XxL8A/Ab4Aap4y1PRpU07&#10;UdfaHR9QtLd12bUKxB5k4UiAzKpDneyPmPaWJvy/EnSNW+HmoeCbzX5L99Lkhg06w01llhitWLHP&#10;nofLkkkkz8y5DIGbdskKnyK4/Z6+MfxK0KLwV8QfFcmm+FLG/L6ZpUljF59srmN2Yy8Md48wBCQV&#10;BBPykI3z2EcMLmUuVcz3vq9+n56nfieaphYxpJLr0Pbf2V/COj/GG3T4uat4QtIoJWlTS7S4j8+T&#10;7LGnmK218AvmJApRWJZ9w+61R+OtC+FvhTx9aHx5r1ta2Gr6pI12trbSvHeTO5MkRYNkqSzRKMZZ&#10;CU53gL5vffHDVf2PfCs3w2vdPm8Raeli0Ol63YwbWtpVCxQ28rqP3yx7yhKsoBbY2CppmreD/wBv&#10;z4oeLrLxH8Q/hNarYacQsVxHdWs0EckjmMXc8iSESxJEu1TGXhRCFRUfiurMsbgI4RyqzjCTuldp&#10;Nvsru/8Akcsa6wsowbu9tvx6B8Q/jLaa/aJruh6TJY+H59Pa4uWN3NLFbQSXBUY8tC6wuRtZkYlp&#10;HwSg2iPvv2bvE/gy68C3mrp4X0HWjaGW0TUZdOtpUuEJE0f+jpLKykhroESLuARCoBZ1Pm3jH4Ff&#10;EL4iWOlW2hWpCCx+yyLZOsq2hjSMXBYKdwDIIgqEhUVlZzGQWVngW98bfDPVNX06XQrSPw/d+Rf3&#10;ely3rXLafHbyCMoshfdIWjCiRY2XCyEbYwCI/Ky6plX9qcqqKW6S0ey7d9zSriJ6wu+Z+duv6nqE&#10;3ww8ZfGzwhd6lp3gfTtMgluGg0q1CSTwMkbkODC2VeAnMZWIrt8tgGzsK+EeHfhHpfwx8cz+HYvB&#10;1tbaxZWscjtb6hcQy3EaiN42IZsglW5QDG5+flVVX6p1fXPEPiPxPpnjfw9qWl6NaXto0kVro9sU&#10;htrW1AiiFzFbKSoO24ALM5YRZK7V8tfkr4xWPjrxp+0PqNz4L169STU7hpI7aQkzRRybpthWPIKI&#10;dy4ZSANoGRgV9DVgqNZToxUUtXbRPTtYVPlrQanrLp1t/Wxb8SftieI9D1ebwPf3K26tKbPUJTax&#10;vbQHhWKYIJ5XPzbdhAOSxLLD8fvilo3iPSfD/hX4XWJsnvJFGqaTDqDv510gEXmIJFCDzhIWYgsq&#10;qDnHAPfeF/2ZT4N06G78b6ZHqU2p2dy9lqFxbeXLJlkTMsLErFyWkMZi80xsy5Qg7tD+zPhf8ELr&#10;XfG+taXLLNDPHZ2Gl22lk3ExuWdJ44hJH5Yudy79yk/u8yAJvRY3Xz2dOpGPI0pXs5Xvt1X6X+7c&#10;iOUrlcp1bvqlqvv2PObqy8Vawlvp+t6/F4h1LTIBaT2+nwTR2FrDHJEiIsk0Ks0hyybAnOYdpfDK&#10;v0N8MPsthpHiHxE2mxaVpVpYwxSzXCM62M0kUaGdUbJldEEgCsRgKWxgtjyf4XQXup3+oeH9G8MR&#10;w6r/AGLLfSJpgmWXTg9rEYGa5FuHi2SsYXjaJt72s0gnXzjIertfFWjaXPb/AA+vvDxFxcy3S3Mq&#10;yI9pphuU8mMzOweFk3fZ0Jk3IgkKgglNvhriqWG51yuc5LTay0/Ly/yNa+HoOKjFcqT+bvY5fXpb&#10;XxfoEXhnRbG6vtOuL1x4t16DRi0MMQdiZo1ZgSwLFQEKpwvKsWJ1pNc1c6Xd634S0GeO71WSU3ke&#10;hwrOtvbgqMFgpWONw1w7K7DkxAxsq4R9rqcdnqdp4Cl1q0uItS0q5vfEF5aysv2OIruWIeWTbyKf&#10;kjaXBKA7xyQDyPj3xboHhuxuYtN8OaNDa2F5DFbzrqBjkkO4yForIopIVoyqvHwgLFtzyqD42Fzf&#10;NK85VKkdXtbdWum7fl5XZU4UqME1u/P8zO8f/C3xD8UfGWrjRvh6BanR1js2klWBQkRKEPEzckuj&#10;cc4YHYq8IPD7j9mjxX4NS6vdCuLiG+S681LDTppG8pQy4hO0hmk3bkdNuULLnvj3m90L4h6zcw6Z&#10;feO7t0MVhLsv7FVtrC2e4aKKRruGFmR5lhlwqKWjWU7mfy5WXbsdZ0TwvqVhYWPhe6ls2ubST7bc&#10;6ok1xLIxKsGJjeKCSNGiG1iwZB95wDu9TD4/McJepKd21t93+bPMxFOE4uXK2+6PKPgZ4D/a9tLi&#10;C70PVLTS7kW73kcE8HntCkRWSN5w6MoV2MW0M/zZc8+XJtg+J/iT4/SfF6Tw/wCLfD+k6nq1+SFe&#10;2me0eQjd2y+9nyVwoJw49c17N8KdN8SfFDxRrNv8MU1511G7l/tLXbvTorKX9xHMo3jzY8eXvjLY&#10;X94S7Mirk13/AMSPhbpWgwWt3Y2mlT6tqVq1vqtxf2Etz5qNESP9Kj3qsiSbw0KBQQyOeUMy+4s+&#10;hTwcE4N1L3ltypaWS6336vpoc1ChiJV/jVraLW91e++ltunc+d/iD+0/488dfDiLwb4q+FmtW8eg&#10;mGO+1CxgM1rGRtCeaQgZflXAJ6ktheMD1z9ir4/fBXwvca3YeLfiTYaJfPdxTLca3BJp8Usaw7GY&#10;STqiK2R9w4OAcZJyM/4a/H67/Ze8QzP4HmtNe0W4aUaxp+kxPd2thPPJDCjxrGyY+RVEsbblBRXU&#10;liNn3d4rs/gXoegWrePvAfghnu7cnU7qXQ1lt438v5mdiUdVj+YEuGHyovy8k+zgMZh8ZR9vFpW6&#10;PT79NAmqvLyR1v8A5nz3rfjvwtrnjXTZPCviex1KznjBee0vIponbftyvkuYxhtxDcFeOTgkT+Lf&#10;AA8T+FtVtZ2Mlw1zPcWvmRsm0yW8keSSATgsR6EsK5j9uXwX+wz4g+HJX4T+DNK03xXHcIE1fw1a&#10;GG8kZAN0cYATc7hwfl4UgpgEHHzd4T8C/tD/AAx1E63qX7QOuzaQrQ3C2WpXYuRdQIALpw7ySNGi&#10;zFohsVnYRu5VGVQaxWZYLC3dSav2WpjThUlyqK/pHu3wF8JXsninRXguprZdIVy8K4xOSJhtz/cB&#10;9c5PJGCM7P7cIXS/hNbBNrK/iOERzJHxEP3uD8wO0AAYUAEjGT0z5d8P/HX7RvgXXI5dP03w3esy&#10;O7wa1aXEEj2Qdl3/AGm3aRUkHys++3iILD5OSBW/aO/aX8R+LfAsHgfxV8Hbywe+L6jpU3h7UBfp&#10;cRgSL+8EohZCrLJkAkjKDbllJ5Keb4CdKK51zSe23Tzt2Npzftoyex5xoerl9P0yylMCI1tdRjHz&#10;EqzTquTyARhW4wMqMjqa7U2R8PeINP0c3qNGInMDqoJdS5O4MPvZbKDjB2n1rzTRfij8Pk+zWk/i&#10;kQX8Vm8DW95aSRrA2XMZLSAIhwy8h8HbkkZr2/xF41+Fviryk8DeJLDV5LPTktPNsbpHB5RiQYxg&#10;ggFiTnGQB3qo1Vqvmd8JwnKNnc5H4njVNZsG8OWEBVL+eGSSFUJVWRNwDMMZwuTznB7Gu713w5qu&#10;i/Bv4d2Xilv39vb3UaBY9iopw0eBkAkAqCx6lBkk4NVfDnh/Tb/xTp+tQ21v5um+FGOo28jBxBKS&#10;6jOfuttAOAR65+bFemftAactt4O8N6eLdVNtcG2WMvGNxKu+AMDByMAZ4BYnJyT1Qb9nKV+hFWSV&#10;aKS3f6GD+z5bvBc6nqT3G8RrDKPIPJyGyFzkK21R93oVJG47c+nz6JNd2r/brlJYYQBK652ursMk&#10;kZCfKzZGAM4Pqa4T9nvS7mXUNfjzKWlNvE0+FPyvGdykZGckOcZX73PAr0G0tL3SzCwtVnWGctL5&#10;rbhKFbbgNuUHcTkDk/M3Q9erDteySZ5mP0rtmHpXhvw3JdTP5EgbYghnePl4hyThyMHOOOckgHA+&#10;art5BJi0WzVfNivG2Kk5+ZSkjheR8hB9RgCTkjBzV0Nhd6nqJ1KQjy7po4pljVSCpZMOCTu+UKc8&#10;DOO3S/K1omrWWkpGqM107QujMDIwTacnkN053bT83cdeinOLdzklGSfL5HHfG3QbWHwfdNp9sm03&#10;MKPEmFcxiaM7PmAPTIJxwO+BxQ8K6VCPBFkmn3lu0DbEEJ2uN2/5wSrc4GQV4IKZJGOdr42PGNFj&#10;vZtMKWwv8t50jGSVF5JLA8MCG5we3Hal+F1hLaeErexMQ8r7RNFNCkjdd55wDgrktgMMDjIOdtQt&#10;cQ2+x1pJYNX7mHr1tbjQLpdT0+T7PJbTvMqOAcMrkLgE9x0OCwx06jyH4QaFpt94xvrA6ClzFPGf&#10;tLzrgps2oCAM5xwD0znr1B+hdcFhDod7quq6YJYfszI5FwF8tmRjEp6ZwMkhSxORyMAHzj4G2Flp&#10;vxP1YXl5PNtjlREmk2BXGw7FI424KklWBwCeSSamq5OaRVHl9hJiXfwy8M6LrB8P6f4RtLAXNhP9&#10;ru9NtRCZSCgKlowoZdrjnOeoLEc15x8YfA194f061n8K+INUSMXAuQ896bl9ylcLumDbcsQOwO7H&#10;tX0Z4uXT7fxvay3upmG3vra5VoLjeZlUNB3OApODt+UgkNktyD5J+0dO+o61Z2GlR26W631tEs3y&#10;hdz43KPn+Y7/ACxgZPzNgE5NTP3I6EUIuckmafgGb44y+AYW8P8Axau4Zru8D20WoRsyxIoXafKg&#10;kjXB2YPHc9DxXUaN+0n+1v8AD6xOm/D6/wDD08su2S6Mjx2Jdlk8s7h9nlkOZCeA/TPOTmqvwbvL&#10;O/8ACX9n2zmGazkWKV+MBCNyYXJy2QP4eeOoBrovEuk6etvBb3MJ8+C8V0nWRtz7JC5HPV9uAR6d&#10;xiqozquN1LUdVKNXlZXl/wCCnnx70Txi3hzVPg8r6osW6WbTbZZySWbO15LtAAWPBCBjg8dDXceG&#10;/wDgqwui6/Dquq6J4rs2cn+0Eubi9dLQkE5KpaLG+BtbJfbyfnOMV80eDI9Wl/aTvtK1qe3uDJFd&#10;Qo8cRTCguRu6HORu4ySuc4JwPS/i5cNonw113Ur21tVFwk0CvOrFRJIyRgEZLFcyYViSATkjBxW8&#10;MTib2UiZU1GyZ9c2P/BXT4XWN9a6Vb/EmVp5I8M1+9upB3DBMaXTMPvH+FiQAMAkV3Tf8FUP2cI9&#10;Rj8M+KPEyatciOKSdk0KUxJvKhQzXEScfNuDAYxX5mTeLk17w5o1xcQ7H1K0a4uLaOz3xBlYoXBw&#10;TtDB+M57bjkZ898feC9I0f4vapB4Y0a306eHymmu1jeOREKo28bG4+UsS3GSVycHFU8yrpCjhITa&#10;TifePxI0/wAKfET4o65rHh/xv4aA1LVbm4traz16GeWISyM6I0caEIOQdmSAx4zj5qdz8FvFOsal&#10;Kb3SDZyyQbRLdO0gc/uxu+RGc/dYjaAegyMAn4v1zwr4Xt9Ok1zRbzWZbqd8XB1HUXudrGMMpUMz&#10;RkvkMPk+UMQQeCZfB934++H2q2eo6H4vvRq2pyvbncqLHEigIrr9lERzx91mIXaeMHkhmLhU5ra+&#10;pVTCQlC1mfsN8N/hd8LG+Gfhvw9f+Ib60vbTRLaG7afSS8RljiRX2uYkGN3ToeR7ijxJ+yT8HvGI&#10;e2XUdH1dG5lh1HS49pHTP+rfP+HtX5GWf7Zv7Y3wW8c3qN8UtS1SLd5Ue/U544om28DypxOoOM5O&#10;DkjoMYPongX/AIKt/tSeF9U1K6+JclvqysrLBZrp9rNFE6kliXiFpjhlXBZiu3kZOa6Pr+FlpOJz&#10;/VasNYSZ96eLP+Ca/wCzxq1mtrF8FvB1xmTa0mlSLA+ecjIKAYI7etefa9/wSK+B7IJbX4b6vpkj&#10;MWjn0XW7iZ19wCzgEY44xXg/wc/4LPfFC4vbm7+I/wALtNGjFT9lTSNOvLeaTGAzGRBdxvtIk4AH&#10;3eCea9I8F/8ABcv4KIxh8Z/Di+0iVvlJt9RhMsQABfebhICNvc9sckHblP8Asqpq0i418wpO0Zst&#10;eL/+CZVzZ2ccdt8e/idYLbOfsP8AauoedFbkH5QsRRMnOO/b2rz3xD/wTI+LF7LdatpP7RFpfXU0&#10;kRc6h4VSFpGhQLEDIjllCquMr2FfQXgD/gsz+x9rViGk8X+INL8xARcXsJu48heq/Zmn9D6Dg816&#10;H4F/b5/ZU+K1o0sHxe0DUGgQSSf2tELJVUAksVuUU46/Xb7Gq+qZbU0i/wAb/wCZqswzOlutPT/g&#10;HxXqP7K37ZHhvR307SYfh7MluUkSSG51XzHdSpHyviP+BeOmc+pJ8pm+An7Tfh6e/u7/AOBuoTX1&#10;zqE97d3MHiG0WOVpWVs7NrSDDISuW7njrX6raf4s+FHxESS58K3/AIY1C16R/wBmPHwMkkGSGTBP&#10;H92rNz4B+Gl9CtxNp4sNsfDW18zBuBj/AFgIyefah5Th5fDNr+vRCjnFdXUqaZ+V7fEr4qaJokR8&#10;b/D/AMZrqFlMRLBH4VS6t5htbk3Hmg53eX0Qj5OODxnfs+/Hbwz8PJtbt/Hnit/DrSXt3fWVlqdl&#10;enMkowNgiil+YARkF+hUckEmv1N1T4N+Br+eKz0XVjAvJlW7jjuC2OBgKVIA69D07Vl63+zl4JmT&#10;ypRbPuwpF3pzxg5J/iVW9uPx71m8pml7s7/16msc2oNPmp2Ph7w9+2roX9jRad8LPjNe6S0FwZ/s&#10;9x4kbTy46FQZpEQ5AJwT8zOScknHNfsifHrxfefEPxv4e8S6rca3pWs+Ir/VJLW3uUmV795Yd91G&#10;SSLiR1QgZYEhflLFiD9q+Kv2B/hD4jeK9vvh94ev2c52xRwZXrnmZAcc9f5V5D8b/wDgmb8LYNBa&#10;/wDDXwEM188wIj0wzFQvc7IJDn/gIHuDjFeRm/DSznLqmAxabpTte0nF6O6s1qtV+mx24POcPhKy&#10;rUtJrbRP8H5HG+JdW/Zn0LxQ1p8Qvhxp0TQW8JDaj4bSWGQMNoXy0DM2MgYK4U89iR5V8OvB/wCx&#10;fqnx/wDHdp418O2EuhmTRl8L2/k3UK/vbaRpfKQbSNz4OGAzxjjFcZrX7LHifwDJHqN14b8V+E5Z&#10;Lghnlt57AQgDPJkOQCDgMSACjfe7WdF+DOpp8SdMY/HjUtHe+mgludV1eD+0n3LFhGaNioZwcqFb&#10;JXjBwRn4al4YQwcKtPDY/FxjNcule/J70ZXheOkvd5b/AMspLqeyuJeeSdSnTbXeG/TWz21+8+1f&#10;B/7KH7DvhaFdX8L6J4h024bR/wC07e58N+KdVguJbfyXlV4XEvl7mVG254/Cvl/476L4dP7WGnwe&#10;CPFHjjVrG58FS3DyePNc/tGaPF2VCJKu4+TjJ2FWO5nGVzW/4T+HH7cfinQBN4H/AGiLMA6Y1s+l&#10;634StbG3aAIF8lJIonP+rKjKheJFw2CGrE1D4K/tUad8SrT4hfF7wbpFvZad4bGjRXeh3EkySZmV&#10;lYh3eTcxJG4gDOOnU/U8OcM4jhTCuh9cxOJ9o7t4iam1aytFxSSj1s/U8jMsyhmk/aclODirL2ac&#10;fvu9/M149V05rFtStAyopYKI5Q/lnO7soVCxwC/y9eDg4Hz/APtheOPEfhq+m/4RqKOFLyRYb5bb&#10;TkdpES2fgs4xg4JPK8KOygj3i8m1CwvY/K04TLcqdqQQkNt3YIDBcgsQSd25gAwBOM15/wDF6zjs&#10;RrcEGl21+lxp6lZZgxaBvI48oFsg5OMHcfm69MfT0ISk2k7abni86h7zV7WO9/4IofGn9sT4WeFf&#10;ibqn7I/wgs/GFu/9ktrVvceJ7bTpeUu/L8oTxTRk/wCs3FpB0UKTyR7On7YH7QGj211qnxi/Yn1z&#10;TPImO4eHPFumaozrlcqQJYirfMPuqw56DBr4f/YU/aE+HXwBXxBpXxL8eP4eF3dWstu4s7mXzDFv&#10;BU+RFIQQSBhgAQzgkcGvpKf9sH4CeM/FF5rfg34w6LPCblhBPqeprYTlcr+8xeeVggjOM8hjwTXy&#10;We8LcPcV4enDNsLGt7K/JzLbm3s1Zq9lfXoe7TzLHZZiJSwlRx50r262Wl+mnQ8gvtQtpoJIX+1W&#10;q7vMCRQxBA7P8wIZSeeeQT7g4q3puvwzTRWN1o4RXUr9r2HCk7wMhdv8TDqc9DyBgzxXng2LVJy1&#10;81on2cmRo3OZGZSSu5cjJyMg8Y64HSwv/Cv7u0nt7LXJoZZmQL5luxK5OOm0g4DA8NyAcEng5KdS&#10;2quzzG1dLsY2o6PG8c9qbSQJ5rB7yG9kWJAANoLwkhce7H9K5SXwx4I0uV5biS9upRFvjU31zcop&#10;O7lgZlUBeMEZ7A8EEdfJqk1jHNZaVd3DuJUnD28ama2lBxklyQFfeAflJDIvIHFUobHX9TsoLLQ7&#10;W9uoCzCOFLNFi34LqQUAD5YSFjn5ck85zXJibN6b+gkmr3OIu9ctL+BIdAsHtYbMY+2wWsvmMcE7&#10;iglI6EdCO2MHmrmi63q98Bpg8STxk26u1rcXRhSUgAqrHzEMhCg7cktkBQOBWl4hub3R9KudMvvh&#10;lftEjwi6u0WCWKHLFf8Aj4S03KHKOigSDJX+IZFYnjLX9TvJ/tcfh64so1eTybi4nnkJDMGAZ3O1&#10;iMpkhRng9K+WxlOuq99bdkt/uNFyaX1Y7xFq8v2VLm50xYTl454H1SV5BtbADI7gggcZHBB+mCwP&#10;9uwpZR2hxbYeTy43fGR1O7eVz948AHPfjPSaB8EPifq+jjxLpfh3+2/NtI2tYvDzRX08jODs8yG2&#10;lMsAwC3mSIOVxnPFWNU8CfGfwRoiaj8RPCGqaTaXRZYpdU0VvL4H3QwBYMcKo4BBPuazeAzF0Oec&#10;Wl6MTceYwdP02eUSSSxTTRqAUCOyrtyGK9sAHBweBV7TJ9CuLmS3t7hiFkJSMTpM4TBBDHByQNpz&#10;jt07VU021vDp0d9Z6JP5chMbaiYJTLlX43YdSOoXkAY5681PGgtLcxtqStHKwDu8e8K4JIxuJB46&#10;kkYzxnnPFKir2qS/Bgv8J0Nv4C8Z6xoE2t2HgXV7mzjkCvqltp1y0EZOBgyKmzcScAE8fkTzGtw6&#10;hLaIx0l1TavnQyLE4IJBzsA+XIwBuB5GQwAwva+FPHGneCoZdS8P6xqEOoytHtubOaSK4sY0bjbL&#10;DMinceCWiPOCBnJqDxN4zk8X67Nf6pFf6lc3Ls5ttbv7qdpJj8iklMMHAAGGJ4HcU44XLaUVPnd3&#10;5af18i9Y7HAanaTSRm6l0lraViTH5xSDywxHzEu445HQ5xxyBWTot5pLwvpXivSft9r5rvFI+qRx&#10;yLIxIMmQpLA/Lhd6gFeK6DUr651O4+06d4Ntrd5GCm4txK+0r2zICwwWHCnk/QVyzOyq9/qNpb4d&#10;XiQzSKjE4zhk3gjgEZwDk468H1MDh6W1N3+9f8EwqTkkro6rwsbqw1u+0nQItUkQRGZZYSS5IO3B&#10;zI6hwOPlY8HORtBrstLFlolgl5cm8Vp43adbqVASSm3AJ+YAZPOevIHGD5z4HvrJL/fqtxcxyfZl&#10;jitYbYum1TuBLF1DA5Bzu6j0r0Lw1qGpavrEdv4e06O7UyeQLi6S3sdpYEFZHDgKvyclyM554Ir6&#10;uj+7pxj1PCxLbqN9Slf6tBaaE+gRXOqSr9p32/70+Vyef3Zj3KS27uoHdRnjUsvE+tLAY9LuvsHn&#10;Kd3kXCwM4dyp+Z8cHkMAMFSQSFJqo8NvqlrHBcNY6YbeQiO33SyGXA5k/dI4AAC5HHGcAgAGle3k&#10;niCVoba90pbhdxEl+UKyoN20JKUyzZ3Y3hcnaCwOBXYrxs11OOT50b+peIdX0VJdIvtY0t7Tcszw&#10;yiKXPyMFc+WWyWxkjGeFwclcxv8AEHwJ4fvJ2bwRZ6tcpqavY3MFjBLFPCFOyF0ktEBb94258DJW&#10;PCptyc/T9Cl1QX2lp4skM0Ebx21pp+nO0VzLmParHdvySBhgpzt+UnvUS0fVZJNDEsVq9qFW8hmM&#10;QklKtuA2zSK75Yk7FGMnIGRzlVnN/Cve6X1L1SSPQvBv7TXieO21Hwu/gu4bTl0pFWDw09rp8ohi&#10;ZZJJHlhtisqMdxcS7s78k7gGrtn+N/jTxr8LrbQbvT9ReG3+0TTh7p5/9H3BkaURwFNw/veaoISQ&#10;lFxxh+HP2WdV0jTbO718XGjrfWU11H/xLZpJ7C2gl8jz5lEfmW8M0oWOMkBmMisQEKlu98IWfwR8&#10;J6rp+hahbXK6RGJrbT/EmpvZWd/b30EzlTcGKZUjIlhjAhuLiP8Ad/MCQua7cLQzOpZ1J2X9dP8A&#10;gFQ5GtEXPhX4E8QavLOINc1G4gntIZLaxGqrY2TRusJDTxxzgszeaFwAD3OeVHqXwx1SKPxmPDVr&#10;4w0maezK5sfD7y/a1VkjXdJLJIpkkVZNvO7aVTIxkjD8O6fomsa3D4GudN0DTG1G5V7aNrm2mvJJ&#10;owGhu2+yq1sMNscLGmS5Uecc7j7JpXiLw7Bpkmh3khvfEsqwWusX+n2dwqag0MsqptMW7ZsO4MBw&#10;o3oBlWr63AYfkguV+v8AW4uaV9S3bW9xfLdaJqeh6rNun8q3i1XS4pd+5Ec5mMbho97qAVB27SWO&#10;AQtaL/hW+lvb6bbeBvDMbWRaVZ5bG13QzjYeDtY5BbPygEcd84v67e3VvBbyCJ7UOPIjnlLReYXl&#10;IG2R9g24DkKpyw2leMMZ4ofFMbwaRrd1dSC5MYe+tdUjt97BmG8BEWTcGO07N2/+Lj5a9eMVfa/y&#10;Id+hWnufA8OqpqsngCO/kkwZ7qLw4gYsGyrI4g5GMDdu4wOnFXrLQvBl7q1r4oh0OytL3Zt+zxCM&#10;4BIfc0S5WR0JXnBfLDjrW1aWup6VbJo0emDyggiglheG4cKFHzDIeTOeenQip5NN1BNRga21kAkM&#10;Ska7Nq7ip4zweMHI4yPUVordhWLenLYtB52maXp84f5SINM8qN9pJDbTjGBx8vGckdCasqkMUTxW&#10;Vs43BWEULxp5Cn7ijHIB5wQedpxxVGCDw1oryzazqttp7xKss0zX0S4R3xt/dgkMzkkLxlmxXJz/&#10;ABp024iE/wANLeHWoPtZhuBpkqGOLZIRIWne4jT5NrcE5+YYBzikoc2xadtz0TRtXu5PO0qO8t5J&#10;hkPEDM4jYDrtXcvPXBAB4xnrVi2S4t9MNra2OnW88AMUDJDIrIMdcFSM5boOOfavN7H4j/FvXtAn&#10;vr34Ta9avbMTb2sGq2oMkakgruhunClSgOGdM5GCcEVnaf8AH/4g6TqF3qXiP4Q61pem6XeCDz4b&#10;e41W7mdhgMlpYrO5G0gFsnnk4A3GJWXVFxTa2Pc9O03xVY6LcaJqetkSz7Wf+zrKaOVVZecnYwRj&#10;1LYHbpnNVDp3j9tat4jdXVwFB+0S2zwRTSFTg7Qm0IDzlhjr7ivnP4n/ALaegeAbuNLf9nj4ravF&#10;egvE+n/DidLd5GLKA32oREnAU4KYwy5OQwXgfBn7bnxwuLybU7X9gjxTo+hSw+TpeoaX4dWe8uNx&#10;/drJB5SeUhD85dgGYjL4Yri3G/LzK5p7KbXNbQ+3ZtOjurhNW1Twhb21xjfM/wBtQecehLjaBIPc&#10;4zjr6ZfiPwppGuEXa6XLZszBLk6NdXEYlx0DCI4lPHUkfd46mvPrT4qeJYLELeaCV1C7s47hdLHF&#10;3HE+RzDlfKVd2GZjjhhu4rQ074o6joMsunXXgY4bMkktnZS3K8YYAbIgjdSep5JwSQcV7GXdEc9u&#10;h3k/hqRtOT7deX0ltFHmBWhZiiKchnGwEcfKdxJyexqrdX0CoDr2oSfZZZlWFLuzjSIyKeQN0OXb&#10;dnI3O2Bx0rPvPitHpz29jreiXsKzKZYb+a1hEeB0UmRg27kdUwAMnABatzSfGmj6rZRXcOuwQo6Y&#10;ie106R2IJG5dyMwBOCMZHXtjJj2dVK9h80HoUrrRooNMkhlVohLbcSfIkkxU5EWZIjv3AHkrnrjH&#10;GOY8Q+GbaK/u7jRLu2W8vl8sXF1aSTKoETOGYllbaocMcSJnevALgnRufFMN7qM3hnw9Y3VtfRwr&#10;GLi11i2hcMFYZkja6+YbtmFIP3u2BnhPiPpWp+HtHnk8KWUk2rW8k1z9nL6jbwS3bLGVOYbtbeRg&#10;yIBvLEFMYA4dNST13KjZvQxfHOj6jeaX/wAJF8Wb7wrqdnpNlc/bZrXwk1u1oZEVQyNPdSrboI4j&#10;k7cZ+cn5SK8r+Ifjj4T6ra6R4kf4pTRQwRS6VDeQ6hqFlm4kSKSKG5NjsDnypQVkJBQu7L1Ozk/F&#10;fwO+J37Y3i2/8NeIf2TNP8M+JrO2W7vvEUHjia3sYlaQnzWs1a73xMEIYQli0nmEhSdy+O6z+xR8&#10;SfAnw5Txz4c+J3hJvC+omUaRAktzImqTpFIZ4lup9Pto4WjEcilZCEElu24BlJXhxFScdHG67noU&#10;qcZq/NqT/Emb4uWd3q1+fF7P4SlbTdWvNelhuH8u18zfZSeX+9bbI7QuGuFCs0RiDBC6t8z/ABd8&#10;QaD4u8ZXvjq38PwTS3Mkk9y+nRxra7ZI0AJS2hhWKRNs0ryIpieRkOwISG9H8c/s9W2neGD45uPj&#10;D4X1BtRiItrYeJRaSwyqy5t5kvo4ZfmXoY9w/dkb8EE6dl+yJ4+1bWdK0S1+IngPVtPi0uWTQ7fV&#10;9RhuYpFMmL23g1COCa3mZXmEpiE6urS71QORnxpc1Xa/3Xf9dju9yna2p4Ff+JtDGmWzXFswurgy&#10;maf+0/NiZPl2AR+WcENuyfMYYI+VMAs6fUvN1COeHT3ie3uHVhLYLuRvunOQOc5HA/i65Ar6B+LH&#10;w88D/CDUFm8T+O9dKaxHILqHwj8XrG5lu7KNY4UbyjZQuIZEZ40R4c+WhYk7Cp+edYsdPtJ5ZNNv&#10;pJlim8uKKW4V2zuIO91/dknruXKncMZNeRi8HNyXLr5dTqpYiClqrFm/s9N8QWd++oi0WedQshhl&#10;XazKCThdxXHOOckdulZUngbzPBtxLaXMdxasVj1HT3QSgk71WbBHyMqyYBJwd55GdpWXxbqWk3c0&#10;mq2MjySR7VDo+3bjOckAdc4PJ6jiuz8EeM4z4Hu/Dn9h6jm6yIdjyRwMjEkgAgnOd2WB24OMZOT4&#10;eCwtbDV3JK2/5HfUVKpHQ+d/iJofjzQNOeLw5r08+jrqDXBjebzIvtByFdgM/vCMjcTuIAA4Fe3f&#10;AD9o3TPh1+zE3w5j+JN3o95qK3Fx4hhhE8qahJMwjJb5WVMQJDH1QYU4HzMTt6T4Bs/iFAvww1rR&#10;pHke4d7dLZ4/MDKpcqTJlYxn+I7MknLDpXEeJPhNbWnhq88M3y2FzDp0hexkSZJjNGcSRnKE7W2u&#10;QcEKSp2llwT7yxFR0vL1Vzgnh406t0erfs8fEf4a3fjCTVfEfjjQ7y3sAt0+mJeMk81y+7y5kWJW&#10;EojKsrCRtgNxGSCBmu48Q/txfDHQPH0Wka1cy3yW8TLDHb2u+2W5zyDOH4CltxYA5JwQcKT8S658&#10;N7cWl74js7q4gvQIlj+Ys0nJGMHJbG1fbHXPbjote8dWFtLYO9hIqndFdXiurRFQ+UTbgDflcllI&#10;zGvKjdnGnDCKtOcVaT+XTpbTzKlicVThGPT7+p+tv7LsGm/8LEv/AIjal460Wa3sj5WraGNTURQ3&#10;EcF6kMlvsjZppCzXUZ37AGuWimiMbEm18XPjb4k0y3Hg62kne7tEsJbHUNd1IRXEds/lRxsRMpZo&#10;yFCBFXagCspPnL5vyH8Af2nNK1z/AIRnwV4Xh8Rtq+pGFtd1jVY4E+2XLxIZySivJ5EjxRlt8jKh&#10;y6puysskX7QGkePPGviB5717gaRcXVxLFqmpTrLqLxNFbkYjjKQuwCITIY8wxsuTJIRL+TcR5Lm+&#10;Y5pVxFZPlivdVvx1attpazHianto3h6W/M90+L/jTxhqxg8KeFtEsJ7m41qN7LUYcedqr3SqI0wH&#10;ljVRGsDHy585uRskmj2muY+LXw1+Inw/+Hlj8RPi4s2k22r6vJciRYpr20vCIHxcuqyPOiuSqpCA&#10;F8mGR33EDdu/B3V/gz4B1u18UfE6+up9PttMsrpfDGkXBMskcUeIopiHUQTJKoi5lcx4JHMRC5ni&#10;D9tDx38dtX1Wz8UapeabY6prNms+g/Y/tLSlvMBS0OSy42RIEAP32c4WN2r2OGuH1QyeeIrxtLeK&#10;X5vfb5+Rrh4eylFOV5PV31torJef4HKeGdX03xpdWen2MzodO0Fby6nW8MLqkSpNIiBLhS6qv2lU&#10;c4QxpuAjAL10MX7Q3wc+GN68/hT4YXt5qQ3PP4jn8q6uVIIKxJgKTb4H3iQzE5MfKgTw/sqnVY4d&#10;YvJtM8O6WbxLbUdNmu557pIFng33d1O0gjREWXa0USo+5gA5HzPzPw8+G4v/AB/r9n4d1Jk0PS4r&#10;ryNY1FYIhNLEDvLwGRCYwqSjygcZG0ZO4V9THO8JhoKrXjZuN1daX009WejTwWJrOKVoqWmt9PU6&#10;DU/jvP4jhn8a3s2p6XbWHk219Z6cLZoFjYbVjaHznZbghvkAQDKtkuTsHm/irXfE/wAYbvUP7I8M&#10;6hHcaZey2n2ydGthaxB/3wuVCFid88hYcrhkCrs2hPUvGN5o/gONYfB2pQ3VzdarfSaZ4hWJIjch&#10;JJckRTW+9i4CCP8AdqSSxUrjaOfk8c+BfD3hm90L4fW91a3eo6aJI9M0byA108EMsxE0tu37p3Vd&#10;vyEFxKET5wYa+C/tnG5hXc6ure1tkuumlvv+7r14r2VFKD0a3S0O78F+FV+G2mRfB/QrG8+y3VvJ&#10;P4ntraVIprkeRNI7FFHnNFKI4gWTa0kYeNTGxWSsX4q+Fv7L8aLdaFqmovqGrWjQaYr6nKiuVEZl&#10;XfJxIYyHYs/zExqC2Axe5pPjuD4aaDpl1deHLHw5Lqs63Gqy21pdxQWV1couyIzRxoEM3lHahwIN&#10;twBEoMhaLQ9R07xbJLr+rNPc6Jplm8N3JCuoHUlQSJJLaKtmfMSRizsJk8tEMpfjcFPi+2q1cTBR&#10;cuVXV7b628/wf5njTrzdRN7X+fqcp8UdUht/DOt+Dfh/r2qnSJNbkEgt7km7uWeTcZGG53+aRpwu&#10;5ywKuW+RVjHPeEPg74d8Y+DLHXvgxc22n6jqU5s7rUtT1Tbeeads77jCDhQqDMaIV/dvu2Ek1reJ&#10;vB15d6xqGk6BqER0+/1Ke+vrvxTdyTWck3mRj7ShgQQxLukihZoYpEV12FlBUP6frf7QvwH+GfgL&#10;RNCk+D9jL4i17SIEfxDrU8rvbW6pCZQdPRUjtYtxRUkkLCOH5QVCgr6mKxmZYaUKeCjzzk93Zpf4&#10;k273t0d/QeIcISspWtte7/q555oHhTW9P8M+JfD3jvSIr6/dYNL0u68Q6jFdbIkkm2XMKRukkDxC&#10;OR4UG3Iup2ywmDRbHhj4KaVfa9pMM0uveJnV4NOS8TSXy6kTReQWiZ0iBkn3lMM5wBiRgA3D6D4+&#10;03xPr1/Z6B8PpNb36mgMsuvCKaxjVJUV1jWAWrACGTazjMrSlmZ1WQrs+JfiN8RNSufDOjNda3HF&#10;rup+fDdPqC3kN5vE2LFo51ijLE+ZH5b7l3qNqtHsYilmP1mTqzinL3pdLJR6au2q6rReR5M6latV&#10;T+yvXf59/U3PGd7aaVrNhq154c1DT9NSSLTbjw1qU0sCTW8cgLwPblds/wC5WRs7RJugmjUO6saq&#10;eG/AVt4a1qbTbv4srNfJbzaheE3XzW8Qj8q5+0JtCW58po0dlO8eejMyRKZxF4y/aM8YeMrC4074&#10;+fAux1hYbkx2TSXJuL2B4ZLYm5iBjMZiiMkpMbSqsjYDYG4nzPxL8Kbv4gac2rfDm41TU7TUDDfW&#10;+tLBJHLuzM/2i5jEKu5XdK5lZsu20hA0q+Y8sxGJxVP/AG2HI3azUlOD22kuvk7X6X6dWHzCLnbk&#10;O20r45fC2LxTJ4c8OahLHp2iyTQ6atnoANr5qyRpHGDEZI5I85JkVlMrPNtLl1Y9TaaHrHiOxu5d&#10;N8ZatpEumaLNZHS7W632moys5Uhm3IwiMz7sh9zI8Z3ICC2P8N/hL4a+E+l3WmWOp241OCFxrtlc&#10;zRC3tLlgfKOyISzuYngUjdKzJ5bgKjSkPp/EPxZpWiNbeG9d0KfW9Y0uzgd7vUbmSzv9GaLaJJ/L&#10;uIm8uPMYZzFNJIRGzOp5K+6m8PW5qMnFyW/dfoy51F7L2kl8k7b7frqcfa/Aa2bRtI8UagLzV4m1&#10;G21GfQ4oTJDbgArKJo5nVEiJmEmXmRikzyOy+XJ5nQeLtEHhbSZ9N0jwF/aEayGNm/tbyvs5UIqq&#10;EV3aWVAoDgxsqN5ESBc+XVKTxjfaRpfleL/EKxvaTXX2XSdfe4W5nS2aYKiTmANCHxCdzMkpVW3K&#10;PMMolsPh/oOnWrX/AIz+H+lW8elW6LrsV3pdvDJaoQyxzxpMrFJFSSEl5ogyZC/NHGoDUp1pvnV7&#10;L1vd/wBdSJNvSFt7+hQ0bwD4z1mzW51XT10xLK9hudJtrmCNnl3IrRhg6lBKW/fbXUeWMbwpEUlW&#10;dYXxPYNa+FvDXiwSWd3od8NOmg0tZYZn86eZzbFY5QTDvjBiXayrEsoKFFR+q8JeML/x3d3+o/D3&#10;VNc1G6ju4nv72yWS2trEJeiKYQSxo0twyK8fcOjxwYchVKu1vwr4a8F2lnJfeEr3U73TLS2tZrK3&#10;tLuUAmYBIhI5Z2jKoWePv5ofcgI2+HUxsaeJlSq6yg7xT80klbfd6X9O5xNcj1vpr+H9a/M8b8V+&#10;BL/xHDdan4s8I6RoF9JIsGqXFvb29munKGd8YBaGFA86L8yxSOrF2TaxNczon7NvwSWH+3Pit4i0&#10;qzubSxt7VEvb6VPMDRoyKo83MYjWJ1WXd5XzhSd+xT9Jax8OoPHNsms2fw1syDHNcWmlXMaM1262&#10;rIsJgmJkZJFtQ2xMKTGkxyG3mHWvh14M0W4/4QrUNWt9Qu9UvHAtYbAzWs4i8ySGKa2ADsSqBmAW&#10;MfumiWTli3pYPPMXWotTlZQb20slvrrp94UourTbsv6/rufJ2teDtd0bTbaz+Cnxi8ROb9vsWoTX&#10;+sLLBdIuVWKG2IbKsw/du8m19hC4KkDotU+Nf7VOg+F47Xx/4p0bXbHTb5BZzT2zJc211FtQQyNC&#10;FBdyWjKENKWAbhX8xvZtb+GlroPh2HQfDiakYfHMUUWqXlpdXAhjhSRBI6sRiRSZEUEAIRJACyL8&#10;55rwp4L+G2i3uuatrOkhNRsbqAaHYmea+YQlQ8atMWdnt90gkckRhWmVtylVVPTw3EmJnTbUnKNt&#10;E7cz877ry087AlWpu60t16X9PuOh+Fn7QvxR+FEd94g+Jnwdg07Sb+wt7u51aPxFBJBMrRsdsSuF&#10;SRmI2hVkYKdvzKHQtt+Gf+Chn7Nfiezjl8R6z4i0MMvyprfh6aT7QNzFiPI3oFJA5yMAZyCM15tN&#10;Yy+KoLeW6k1nTLnxLFHb32mTTDTWhkgjWa4jggkSNZHE7soIR3Dp8uRgmidG1L4haqfDUgtpbLfJ&#10;9hNlpe4W9qwzGFjThWfLQ7TjDSLkqsRFfSZXnc1JxxNvlpb873N6lN1al+bX8z6N+Hnxg+BvibxS&#10;/hrwl8TPDd5c38hnigtNciMuwPnmPkrwR6Y3dWIYDrL7zbXxhb26WKGNIplk8zGVfbESqADgFSOg&#10;5IY9wa/P/wCHXwkbSvif4h8RXHh+zv7KyjubZFksmkgluHmiRYIxgFWYSLlWjwBtLELuZO5Hwk8a&#10;X01xF8H9b1jwSY7SW41A6Rqt3bWsJig89nmWMBVbAQHcBt3KWIB3V9FRx2EqU5TUkuUwaqTu7H0/&#10;8b47CPSre+e3M5tJkEnmjLMAJg5w+RjaWGDgHk4FXPhVDZR+C4dUQSxy+c7OslskhOXf5SFzklQR&#10;gk8H2BHw14n/AGlP2nfDGmR6ZcfFiz8RwpcwobTUdJhVJSwZQiGNY57okDf5kbMmDEdwZgK6r4Zf&#10;8FGfip4Z0mK0ufgZY6rFc2sk7vo91PAsROfP27xMRyxG7OdwU9gDnTxVGrP2ilZeege3p/VvZvdH&#10;194tv3bSdS0HKyPcQtJ5QUAhOAOeCyjBA4YYCnqc1w3wS0mzi+IN5awokl1aQSSTh3L5DKGDrwSp&#10;DbmB4z82eCDXntz/AMFH/hXqn2rw94x8F+KfD080UcouJ7ZJ7SLClg2Yn8wofVY+c4OOQNb4KftN&#10;/s++I/E2o3E3xj0m0/1W7+2pvsYfcxyq/aPLZsZJwCRzk4zWspxquLjquh0UKtNYeSe52Hx1N1p2&#10;u6e0Wn3EMA0wTwiad3aR8rkbZRnONpCg4O4YG3ivD/8AhItZ1vVZrI6RPu0q+tXgU7y8JkdAFRhw&#10;+QzDaBkbjjpX0H8Stf8Ahr4y1zRbGTxNp7xahp0xs7mwvVeLc/2fBLRkqAXWQZyAT8pJcYrxGwN5&#10;oHiTWtLSwuJ7ifULWLdGqAq2xdmxQSI8sqMRnoccYpVJpu19tDai/wB1p6nsPwM02xvVuJPsipcR&#10;yIhdoD8uM4Odp25z67Ts54zWv4T1iC6+Juppqz3E91+/lsbeaX5YUEgBVdpOGJCnBHIAZe+7zr4S&#10;fFnTtI066N/BMywrAVj8xhHnaWSIHBC5IjG4DJyxB2q1c948m8Qz+MJ/FN/LIsl9P5UEbfejxKoV&#10;AxByqgNkfxbQT945VOdoO5NSlOpWfZ7EWqNJc/Em+1+eSSMvaO6twrMDMSzx9AqgFc5HJI7ZFekf&#10;FMXvir9nfWNV0OxdppdMguUMpBIEbrISGIw3C9Cc5A4bNebafDJc/ES4sraKQN/YBZpZDgbd+09D&#10;0JbOSRnJKkZBPt1/ZxW/wR1W3t9Pt3iHhqWTcbdRC5EbBk2quBtwNqgdVzkfMRdNrm3CtbT1Pm+D&#10;Xbm4j8OabqCkSafpkVpOVLhcxyEZYA8fLzvxzgHjIqHxvrl1danrV60wFxNJbxR3ELLvb5OWPG5m&#10;IbGRkBeMjJB2Pizo8Nj8Sb+OzVYrKCy2QyNDvjcuUJTOCUOWOCOF9f4qw/iRaS3Fvf3VtLGLdEsW&#10;mVZFyqOIgj5UjAIyM+ijjPzVlNu9matSUU0aGj3dtZ6P5U32hmhikkjhyTvLJxheNnGT8vBPNW5P&#10;F8WoeKdMt76wjJhsybRZGkJMsRJiCkEbGYqo5/uclm5OevlWOnW72n7spaFNsLkMrCJl3MoA5X5e&#10;f9ngc0vibT/sl3pwea2S4tmjZWV1/doSrxuAMqqjk9Pl29s5oXVM1klexJ478aNfeOn1m0toVaFx&#10;8txEqB879pwVI5XGMHn1IIrz/wAa+JrrU/EXi+7MzSRTXEU1nE+4bGMqFk2n+HYzg4HBUEHoa3Pi&#10;rPBaz3l7p9xFECw8jyclULbRwCMjBOenJXjrXL3fimyWx8Q6N/Zqzm/uoY7YOxVoCqzLkADngspG&#10;ewz6DSOr+RzrVvyPev2d/D2s+IvhT4S1fTbxzLY6i8d/CkSufI8+aRiwYE72WTgD+EZ56HH+L2ga&#10;HeXOuaLqJs3W21AtDbQujlnEIVJBnd0VgT2yCeMgV7F+yhoTaT8ENN0dHSPzXuJTIzgouTypGRtL&#10;GNRnaDkAdVr568W6hfan4m1q71IFGuJpEkEEBQoGuwGdozuC/MjcHOMBSc1c4xVNN9WKKlzyT6Ff&#10;4reHPA15ocOpyaFpdxcELJfXAs1meMCPLIy9l3BM4JwSD0LCsjwVf+CvFet23h/TtLvNJW41OOxV&#10;9Ev7m2Emd22QLE6KgYKRgYB3ZIHBrH8a+O9U83WdIuXwPtYiW2ki3BAnmRH5hx907sg/3vesbwbr&#10;VtcfFax1bSLSC0s4biJore6bMcZKIHVjgHGc9wQCOR1qYJ2uiZxpt3R9EeI/hf4xNjHaeF/itqEC&#10;JarJBlba5kdABks0yM7f7pOeR3xXBWWqftKaHLc+CdM+M+pJpRVrlorPULyEXIXLvlIJfLTIHBUY&#10;4U9sjvz4h0K41qDTNBupIbSTwoLmzWW4RHcvIVkRxkLuIJPzbWIUdtoPE+E/HsOn/EiHWNZt5H02&#10;3kYTwjJxFHL5RZgBnIXbyOm3rzmtJSle8W/vIhTuvU7a0/bv/wCCgvw10qbw74X+LDXllp7CFTqM&#10;8N7cx5wwzJcWxdjg8Bn4yBXaeEv+Cun7bmiWsej6t4E0DWQYmc6nf6Q6zyeWzLIAtrMobYyOMKmc&#10;Ln68j4wsba10rU9VtbbTrhH1wGzm+1pna2C77PmwMtjd93BIzWV+zVHpfj74UObK4ie5j1XUJ7VF&#10;tlaW3V5mZcpnqd5PRgAW4wDVLEYiLspv+vUidKna/KfSGm/8FuPEdpNHpviT4HxXIdUeTUIr+7sI&#10;hGVy37ue1dWIOQP3uDxjBzXq/gH/AILNfAHxbbWmmSeG9UOpswN1baeLW6a3wDlnMc6ONuCDlQcg&#10;DGcV8deNvD8fhDwpANQmikmaR/LlaTOxdhIXHJ3Z5xzwp/hAJ4K20bw1P4V8OaHf6BbmK7hVXEtr&#10;n5vkC/Ofmx8wwfugjPatf7QxMZWuv69DN4alLofqHpf/AAU5/ZDvo4Ib/wCIEun3E7bBDd6Feo0b&#10;HH3maNo17c78AHOQMVtz/Hf9kDxpf2V54h+KPgfWZlbGnR6xqOnSuj9tmVDZzxjPX3r8nfDvgP4U&#10;Q2WteINC0+4snXVGgE1k725mG3chzCUJPQ4HUkjAzms8fBzTGk0/UNG8X6i/2p33yzz/AGnCZLK8&#10;ZnLY/jBwTnGecmt1mVW3wpmf1SCXY/arSvBvwajkF7p/hXTLeEw7VWyX7NGw24yBEQCcE/NjPA54&#10;zXnH7WPhD4fWvwlubjwpZvcXX2iNY7fTpLm5R13Bt7L8zZHyuDn72DhsYr8urDwR8S/A2mrrnhzx&#10;tBdBC8mm3l7aNmMnbuYPbmIghmcYycAKeM8VPCvxf/a+1TRo7m3+Jeo38v2uRbazXxHdpsIkf5sO&#10;HzuOCBtIwy56gVvPMnycso7mUMPafMnsfSer6fc6eYNFl03S2meYgQz71U73QkquDxuIUNlcfdGV&#10;wS/UNB0ybTZE1+WTzYrNZPnbaEVl3AlTx12dc8Jg4IwPNNK/bO/an8PW8T+K/DT3V3DhY7fTbDT7&#10;iOTBDBGeXyW5Bb5sZ79c10cP/BS74gqFfxb8JbFBahi+nx6JdyXCksy7i0MkqcsrDCk8r0xisaGI&#10;pU5ptm1WCqRUUfW3hT9kPwz47+EfhrX4/hR4T8VW954etJba8SWNppGMS5yZVVQ+c5weG3d65jxl&#10;+wR4Hi1Y614r/ZW0uKC9mEYitPCdpfyopPzEizEgiwv8XbGMjjPn/hj/AILH+F9I0aC68T+AjpGm&#10;79rCfX/ImAAJB+zzRxsMkkZJ65OeK9K0H/gsj+zfeXVnZxN4k23m/bdrDbTRKVODuMdw7fiAeK6q&#10;ksvrpXdjmi8VSk7Hx7/wjS6pG/8AZNxbLujcBZLuOJVOCw/j5IxxkZJ4Oc0X3wyN/NHpsHiPQZJG&#10;j3QQ+c1wskis2MjBUNkAckLgtjjca19Z8e6peWwLaVaOu9i0+0wh8gKB8rAYBGQBwCWyOwxNS1rX&#10;9QilOn2ABSIl1tnVuAqqSzBckAgZHzdQeMV+de3p2aXQ9JRtLlItItPEFppMOiahDY2ccEn2a3ij&#10;BTyTI+4sMn5DnghB2ye5NnRbfT4LQ6d4htzbBji2ZUWQMrkt87qWbnaw3iJyrDAVwcVg6nYeIJlE&#10;9pZX6NLbtLIAYWhLFsAhycKPlOVYZIwc8CsbRLi6n0+8u7rUJ7n7F++kin8QRogG/gbXjZBncOCQ&#10;o3HJI4aIVqltU2/MfLFnoLfF7WvD+vwW2oaxq97pdpdMPszyeZCiMWYhBd2D4cBcF/KTbkYFYz/H&#10;Sz1m6/t3QPgt4eW/t5R5f2/w7aXDSDr85KLFwM87DyowO4wPDmveCNQ1e7u/FsWq3unW8ZjgittV&#10;tXf7QAwjH2hpVVoi45CD7nQjk1F4i8QfDyY+Vonwm8M29uXbF22rym5jRnOwlVv5VJyhGfLGPlLA&#10;BgawlicRraaXk9/yZkop90eha9+0R8fbvwhp2n6v4KsG0Kw0z5xZ6QZLKOFi+VaJCIio2jgg7AAV&#10;IzzzXgnx/wCJ7OO8uLP4beGbpI9NeIvqXh62uoYot21Lh1KFo3DSqPNOcnywwJ689p2uwxwtb6Pq&#10;e20u7VkuLe8to7qRJNw2COVLMsrEnAYBd2Cu4ksKqeH/ABfr3wy8Q2esadqUf2lJEMaXJngHBDDJ&#10;ymctgkkhexyN2calbFtKUptru9fuRa5FsXrG51W2WZbOKxEUsBgZHtoZAEJ/ePuYMVfKtlsgjeMb&#10;VOBfutL1nTLwPr2mSIrj9xE2WV1GNoHHT1A4469qpeIvjXrmt6peaut3JbXN/sm1BNN1mSJZplbm&#10;RkkmkBycgBQoG4bQvNR2/iKW91C1XxHrupwwRYluJooTNNDluyySIJGC7iDvGTgZXJI8utS5vdc3&#10;f5W/PT7gU0peRrQ2VvqEBFlp+AJCGWCbeSRhgoUrnOdx2ht3XjqagGlaq5jgm8O3jRzrK6PJayxr&#10;Mm0sZVIYMw27iSeMZNZ41DS55ku9M1J1s1iX7fc6jZJDLE2OUiQzM0w7AqV+9ghAM1XTxN4aOntp&#10;yaJYQX/2kt/bExmaeRRvVYdrXBiQMHXdxwY1O/llPLDLpq8uZLtre/5/exucW7WK1zpep6ZG0Uk6&#10;kRyHyRaA5VSMZ5dfcYHGP0zdb8PPBZQavc6pAsNxI0Yt1uoJZkdT1eAN+6jOV27hzzyeca39q2ct&#10;pC17q1vFLMUUqkhcx4wNxEZbcM8kruOBwBwKw9asdGtbdLw6hayXUiblVFG442HkZJOS3JBOSPmU&#10;dDpldOtGo/a/LoKo4293Yj0jVrzQZre70++lzAIgrwxsm3cWy28OCoAKds5J7D5u3sdT1LxGkMtn&#10;p8N4Y4hGlmLmeSefBGcGNAO3U8gt6HdWL8F/DfgDxZrdzp/jjx1qWmBolFpDpOhJfSy5TMhwZY1X&#10;AUDqSWkUAAbiOj0jWdIjH9jXMunNafaSI7u/0aNrgwuVDnBBwSiK4XzMKc7XG6Qt9thaMnSTb919&#10;rPbyvp8z53E8jbZNrfwf+KOl+HofFGu/Ce/sLDUzG1jeXVvOY5FIUoxDKxIY8Lg/N27iqujWJyyx&#10;aQ0fmKI5I2uAEifnLPuVVjXOOc43cNgNxraB8TvEvw41CXW9H1i1s2dWlQjSo5Y9pZQVEX7uFkOz&#10;7jIVHRcEuazJ9dvLyC4tf+Es/s6O/eKbybK1dLeU+bIzSyFJGOxQZSGdXY5VQFXOOmdKhFXhfzTt&#10;+ZzxqJo0PCng8+NPFh8MDU9N0wQW8ztNcXxNuAoXG6SOOSOPsN+QuSACC3PoH/CGSappQudF0jT7&#10;S6Oqixhjt7y0mgkkILr5r3Esjs0gBwAVQlWCk52jhDdXlvqT3c2o3ccet2xlnjNwImuCzTeTNGzI&#10;5I2hgxUHa3mAsuePWP2aT4evfGUunyeLXhsnhV72yuFYWWoeXOk3lvLAZCUR4o4/Mt40kxMwWQqp&#10;DdmDwkKjUWtX6X8khOUradT0K08HeMdD8K6fq2g6NBZ6nobqt1JH4egn0+6/euqyRyWtvvYB4nVo&#10;pCSc5zvZAdnw74x8IaNpBS5+GPh69vrrSUnv28LS28sJuo9yR4jguc/KGkXISIxyXDbxKvypneF/&#10;A1trumw6v4Y0m58YSab4WCx3Wna5cLbQC1K+TE0du0TTyRhpoDPGxcq5kMUcrENiat8AfDz2EfiX&#10;SNGsbDW0lji8Q6FqyY0ixuJV3fZ5p5LwTCcqCzJ5ztllCqxwD7sMLVpJKEbr1/4A1JX0Z7Fr39j+&#10;EvCdh4pTxdo3hrQUsovKi1u2ZHYSStcxD7FZGYEZbaN7ROm/cA2AK6HRrXxfaaPbC8m1dL66mF9P&#10;aaXbyWyu24qCzsJy67UjG4lAo6hlOK8s8G6d8V9W8ZWnjz44fEW+s30N5obCMfY7hHj2qI5YjcXM&#10;c8THmTzQMSKg2kKQleinx34f+KHiWPwJP42aK+trWM2FzNcSpHqSxFzIJbe4jkWEJsiBY+Y0pfqy&#10;x5HoUIzu9Gr7f0mJSVr3Os0HV7vUtTuNa8NwazLqulQoE1C5tEljvnaMb9s0sZjjfCj5ldcZQvn5&#10;sW7jwLq9j4+vvEMOkaVFo9+o3yf8JC11f6bKpkbdkxuZQSyDaJVVVjLYZsVR0m5ms9dmjt5tVlSG&#10;xW106R4ZpLSWPazmSKGYhXkVCnmHcHxbyMFRSm7TOq6dqN9q1zrejyab5msfZdIWWaeB2LRRs0gZ&#10;toSRQZWVVJV0KZC7iR3Qgm9f6/MGyGxuvGbpLcWHh7QtLtdbXzr3UNWmeVpp/LKAFImUnG0A7WHG&#10;SMkGuvt9ais/FEC6TpMlzbhilxqjTSbYzGSDGIyoZuuQQFVuTxkKY9K0/wAQatFM+leYiRXQt285&#10;oLszKofLKU+ZI8YG3bvXymGz104/DN/Fp9rdalf3f2mQOxtLaB3QykfKTJMibQvIK4yx43DFbL2a&#10;Eua5R1/WLfxJq03hi+uzPbxxgm6W6Mg3kNn5FVhtUY4J/jwQecV9O0PwxoN6L278QXsbO/mNLHpi&#10;x7kwFCOPIHK5JC5zgcEc1e1bwPPp9zH9m1FbqZlkl8uCLM2/nGGYbV42k5A9N3Qjl9D8PeL7TV9P&#10;h1jWfEoSyc3TzXGp2vlXCsfkikWJVlUplsIoRPuqc5ONPca0GnKO50vijxXB4dkhfS/C1nfLGdpv&#10;bkRwhCflXaBGzYyzg5AAUE5wCa2bHxHq93DGtroOnSLLIjeZpt1ZbhG+0l3WaaNtoyRwCTjIJzhb&#10;Hh658I2NnADbXuFAdhc6e7fM2CG34xtwOhB5bOOa27XXNE+zSWemGNo1ILNeODzjHTCIAd3TbznH&#10;OecGn0RrfTULG7mnU6d4lgDRwhT5TOY/kIOd+xyr8huoGD78VZstQ02crYt4tTG8JHFOVcBgwxgl&#10;M568B8enOKZcaZoGqRQyz65L5yorSG0jVY17/wBzIJGDnI7+vFePS9B+3lJfFqyxzRHzFub8WrMm&#10;R82Iyd5zyG6nJ55rBwi3exXO7aHQ3JstSsPKuNQiulaMqohURKDnHO2Tcf4ckDjuKw9V8CW01rI+&#10;im5gkYkuYdWcorFCmTmQE8AdQCSAeuakg0WXTLie40FM7gJQwWKXnYAzfOyYPA5xjgenCW15qENt&#10;b3EGm206yZczW1g88s/bj7OGXAA7ggAjp2laP3R7oyNI+D1xpk7XGs6ydTuHlZ1MkZiWMZO1Qvns&#10;HYfKMnjr0pNV8LWltAst4NZsY3Dxf2jp12qGAFeCsTs8bDqMEAAkZzzV3Xbm5uYpLKPTfEUUs0Xl&#10;F28PXDQAHOGUGMrn5mzlecc/d21z1p4Z8O2uotep4h8WCK2kB+w/2LOsMwUkFDHLBtCncPukY2DB&#10;IBraMn1djN6vRFqHTfA2nFtOjk1K7uJFfZKLOGGUuW3EmREVB0AJPJzn3NrXLTwZpD2d1rfhHSbZ&#10;JlXdeXsWJo2UsSymNd8rjIIAAwzFsjJJr6o3hq3Sb+ybm7sJpo2lKw6RsllIAXd+8ibdgEADHAxk&#10;YIFR23iL7Oivauux0ABa+lEX3cuzHCoDtByWHAI69DUuZx0Y4WTuY+ueC7b+2LXX4viPvlvNQJms&#10;ntRErRbo90Ko8xaOJ/LjYkGQFi26NuMeYfEnUfjJLdXM9tpEnhyae4jj1SWK3Qya9DsjRbdQtkJH&#10;tU3uQXljZgCSYg2B614x1y11qxtrfV9Hg1KyklO6DULhdjMwIYRkhzwEP3VIGGJdRnHAXnwr8P6/&#10;NqEPgH4iXfh6+EbG+0HTPGt81g6nlkktEuUXYQSFASMquMAH5hx1IVJR5TrpThG9zwaSP4t+EvCF&#10;/qXhv4cWvgVtY1AtAIPidpumteo0ZhcXH2i8tjPGNoKNl/MLb2lkOJT4v4y8JftF+A9bu/EfiHTv&#10;G1xpGoyhdMuhfQ3uk6lLdxb5/N1G1luw5IhJEiSsm+ON2CbWQfaHhj9k74KeDfGOpeN/EnhzT7xL&#10;u1UXbafaTPPLMH3OzSXcl66Z+VC1uIiMbiS2zZ0Gr/C/9n2+1yPxDrukXriYNcabcXHxGv5I9qLG&#10;FjJZolnjxyEkLdiGxgLxuhiHFJaP8PwsbOrByTvc/N/Rvhxqeq/Emwi8UfCG5MN1YXJuYYrue6bV&#10;LqCRyrrJDA0MmZFaINChZUXeF+VieK+OfwpvPDX229i+FWpaWYZo7kT2dxc2tpZ2rExrA0V9ZRSv&#10;KrbQZd+0nPy5zj9I7T4U/s4X0v8AZHjDWf8AhK9B0z7ZdaV4cbWNOvXhSR9zTCWKxN3FhpGwTO4w&#10;sZLknC+c/EP4A/DvWPDKeNfgV8No7fUrVmk8J33g9RI1zaZjcQ3EccVsbhXEc6NK5lbBLIrNhBx1&#10;MrqyfM3/AF/XmbQxEYtWZ+aER1eysbnWb3w4psodq3DPCCsLPnCuEwFYgcZx69DW/wCHvFkLIbaS&#10;zNjEWCxmOVMq+SGSTPzKVZfutt6g9HBP25bzX+u6zd6h4n8O+HrLVpIXik0qHxHqH2aS5Vg8SvBf&#10;AKyRpC7+ULiPKs7kHKqfGfEv7J/x3vdNh8Yaj8GLmC7cLPfnT9LtyDKJnUMluI3aRBHkuysFPmIW&#10;wWG7yKuVQg24pv0T/wCCepSxsmleyXqeC3utaKA0MGoyqbiRQZZLaOQMWBDYYt3yoBHpzn5hWXJq&#10;dpb3eLrS5sCEeZaugUjbjleMEkr/ALXQg5PNep+LPg58dvD6f2jr3wO8QW+mJcjymk8O3Lou7BUB&#10;Y40UPg5yQm4jJHFeNePvFWpRyy2uqaZqdzJa3DLM93DIqxyj7w8to85GMYIPOc55NeVLDVoKV6bR&#10;0uvTck3O5cm0a2vbJbq3tFaO5jJtlM0czJtBz8q4K88cgZwcZIFcV4k+Ha63qaJYwr5k24BpwduM&#10;/wAKhAc/d55+8M9c12Nh4wjvtDjjbwck0ojLbPmI5A6s+ACN/P3iRj0zS6hf6vG1pd2loCyxMg/0&#10;uXcxAP8AcOOCBk98dq8um68KrjJWt5nRONKpBHn/APwrHV/BuorJpFxPAhAaV4BwpVJFPy453Lxz&#10;/eI6cnD8BfEfxt4G1OPwGmqSrpl/rcX2mZdES7uIIJZQlwLeKfMQaQKAw4MmxV3BCwPvPhXwhfeK&#10;7a6F5bNO5XiW7tgoY/McncVLEgk5ycbTknGBxt38MNU0LxFc+XELdJX/ANVGFOcOCF5LfKfmK5GQ&#10;FUHvXGs3UKs6NfVLZPt89zjq0VCW1jm/GP7Rc3hD4tSa/p3h52g1GGePU4/s482XLYVmUBV3HliA&#10;SEyFUny1du2+H/7UXw4+JPjzQPCdh4Nv7Of5pJbe8EUcJmjheQOJ85O0KyKCF3F+ccAYusfB+PxR&#10;qovLeB5cRMWgulBPGf4wmD6dGJ2nn0k8I/Bw+N/EKT+HNP0nTmslliuLu+tI1jXcpCkMykbiN+0H&#10;n5SQV27l97K8ZReEjCKuref5GNWjKb5j788PfD608UfDLSfiZpeorayaabKy1yWVraSxQrNd3UGI&#10;pJlKvI1tI7vhg29VDBS+fI9A1rSbjXYPEfwlE2pk3ESeHpIlmt4lZFN3FdtvBMaG5iRwuZZJAilF&#10;JOK+aP2lfh5+0n4d8O3em6R8UotX8HPPDJHpuj30hImjDqriOYeZlQz4yXYK2SeSR598IP2hdf8A&#10;DPijQPCGo31xdaVJN/Z+qWWpW6znyGUKgRvKJU/wl9rsqgBVcDyzz5rkuFxOGk4RXOrtb7duny+4&#10;7KGNrUmlUelrf8OfVvx28Ra94h1M6loN7eT2llqReKFop9Rklnnkjn8uGV7vfO7G4klIEjMsZfnK&#10;HG/+z1P8QdC1HVPEHi/RdLFnG7yTX6wGVFkQPEkZ81pBADF5Y6SH9xGqSYVs+Tyazo/gbRr3VPCU&#10;iWos7PVLzStU12My29+AymMRbrjdbyqUuCsyFsmWMAKVYn0bSdV8FarZafrfh+d9a1PU7CWC0k07&#10;U5ceRJCJZvNhlWRhOrIi4HklpTJua3wDJ+fVspxypuEY282tVp5/Pq/wNZVXXV5Ozem+n9M2/wDh&#10;dU3jL43SfD23iutQt7bQ5HvkS4jRpr6Ub0hWV12rCZnR22hBhzvZx+7NHxH4e0W0lvIdNtJ9W1Zr&#10;6S5std1K4huTMZdwaNbRkdngDKW3J8zNC6qWdCEyvCkcvw/sk074efEyygufEGote21kk4e3tbnA&#10;hWATjJMrTGB3XyQSsC/M+0BH+Gk8CfC3U71vGXxO0nWtXg0+3l06Wy1gvHa24kjf+0I8hDEJFkUK&#10;f3jGNV2H5QaUsvp4TBQUE9I+d2/P+rGGLqU6UU19n+tDtG8Z/DXwPYad4q8S6LdR3+kyTroaX1pN&#10;Z309uI4yhit4oo1COHuGkfbJgABAuP3mD4GgX4ha9FrdhZ6le2DlftetrpaWSMhmjO+1ljkknaZY&#10;fLjjjZCd0lwGw67a8y8TfFfwrqdpqfhfQ5NOvNX1Ce4tI4PC8Zis7ZY5SpTzTI7yB45XLOpbAlHm&#10;kozrXonwZ1O10rwD4c8JeIvEutya1DpP269EuuXF3bRmSFX8wW1uShVvnlMpV2VZZHkbaVZcMThq&#10;2Ew0a0Y3norWbdr3bSun8/nZnm4rEOfvRXvfedPqegeKvAGg2/iHxj4ClvNR1SztLmexvpI9klwN&#10;8i223zIZWVo41d1m5UNOWXeNs2Hp/jXU57eXXrM32kalAotzZaX4hSW8vr2KfJhEc0BAtWMoY+Y7&#10;RquPvBzUnh6y8MXuzUdN161khjiWMJY2wt9VihuJmBlvLlHlBlElqriREC5TerMpjRue+IGj63N4&#10;i0KDwv4r0PTkunuimpajrF4k1o9vFPbSSXDpK00wQLPOuyLeAZ4o2fIEip4VTpSqVd3q73trsmm2&#10;30v8x04WTc93/VtdSvoHwGtfHHiddb1ZlsLq4u2S3u9S1krDdxMzGBYxdI8vlFk27JVKsr5wwcyV&#10;13hjVPAfgPwXf+Gr/XtJtdVsLaO3lGp+Kk1E6jGs4VpCsjoGygblSVfekSkkrCa2meBPEeh6Foej&#10;eLPjDqkq3k8V/barbz3e64DxeVLa2z3K3OxRAhLS+WQh2bll48vpPCusH4Yy/wDCYfDL4c+HNM1F&#10;7YRTLdSW15PrkUKTR7p4r+QQqxlJjP2YqFSOReu2Mb4epTxMFGTvT25WrLy36Ptb7kaKcHFRULdH&#10;tYi+Ld5eeOLOXwza3NokNpLPNpnhud2t7iZlaMmSESqE8owK5a12tOI4YmXO8KPOvD9vo2k6t4lv&#10;9Gvk1rTIVvfL0zVtIu7fT7eAQC4gLmZlE4CRTxNbtGnyhyfMb5m0PFWvXniPzPG2pr4YguEiVbNo&#10;dJs7SLQ1iJYJu063tTI8ckaowR9jBdzr5Q/eakmi/Dy903VdOsPEtut/fQzpCsd9HqUrvb+XH+9k&#10;WNAyMWj4ljSLKsEDmEBuhyoU6bw05XT011S7Jvtpo3qut0Ze7GXJL4e/9eY6w0WLw3ZS67M9rb+H&#10;2nt5NEi1DR4Uvp50ciS1tooUxDsKQpHJsUyMUxuVA8eB478Qpq1jf/ETxBbW6W+pBLO4s7+ycwm2&#10;AMvzRgFJpYXEDCNtwU3LR7Nka7LereJPBfid57TWdLs7LS9LnRbaFblxHGsbtBbQLH5e8xqAyZBY&#10;rtYK6yBXNnxT4OPiFdU0zwr4f8N6VJ5qXr+KYQY7OO28tjdMrFJZRtjZphcW7l5Ws02qzRFxVLmo&#10;VVKo7pK19L2ei1tvtdmjrzhTSW0fx9Rtt8XtO0bT2mbVXsYGvop7W6ufE+1ILKWJBbSvCjLBI4jl&#10;RjHMPtIjiVmA3OBrppkGpa7rVte/EPWtPh1Gwga2vobkS/ZHltVEahJtysQ0ClkQbljuFc/MxLZA&#10;0rwDrOm3XgjwJd/a73RNWF0jSW95FeMBPbFJXnEwIO50udwkd4PNdXeYCNqd8VLbUdA0jQNQuZLG&#10;HS/FfhuS/wBOnjvxciSM3c8Ls6StsuD+5Q8kBVgQbmEu1Pnsfb+04VaK97Z36q8ZJ318/k9DhqSi&#10;qsavf8ev3lHxv4H8eeNdPs/Dum+OdTsobfZfwsJvmvDbL5kUQhtnz5rXF3HGEEmFRi2VkMSUvhke&#10;A/gHodz49/4RnxDba99otrPdHpyy3GjpJa2zojQPM6yM8zSqjqMSxRTx7kYyRnY1v4kR+JTpXifR&#10;/CP2rxA6RX17ozNbwxvLaSSq00sD7JZC1i8O9U2rJLGzzBhnPMWY1G4Mev8AhLwreyWmn6pGb572&#10;VplvQAFhureNIVhw+ZEH2hHjjSIllAfj1sFh3Vwap1Jcsb3fS7vd311V9tPwOjCNyw/LZ31+Wv6f&#10;iXYPjz4misF8E694m1bSba+nghtgZY7axEoSdYklkidPLiEkUce4MEyCDsCvGeUsPFU/jX4hxaf4&#10;jsLLTIbi+k069bRoJHuJLWGRllu/tAQWvE7zlpcOUGFVVVImbSTxD4i1jU1+HXgoz654d0y4FrNa&#10;WUH2NgQ25g88VogBAiuncrHL5hCBYAVEg7b4feFvFvwQ8czeFNZs/O1OaJ7m60jT9DbyLB33PFJE&#10;8RMqRNM0vmeYqndGFfAgLN7DWGpUuXZ23vd2+7Tpr9xryVakb7r0+ev/AA5W0D4SfDfRTpFl45tN&#10;TvYNQXzbvW7u5RS0Qgi8tsQmQozM6TRmdRuPzOQwdVz4Na8A+DNOuLHSfElqNVuLb9zomrG7gVoU&#10;guFFtCg8wCX58MV4WacMwAOItzU/H+qa9Ppmpt4a8S6fbaFZQNbeHIdOW6uZbWI/aYJYZsGUoDG6&#10;KRBJGqy+bIicocO0s9O0a/k1PV/D8FxpesahFPMurX6utpp0UiW6r9nvlgddxlZ87CyGP5PmBVYh&#10;BTXvPTbTX8X0/wAjWSUra7ee3qY2peKPgW+naZC3jZNRm8N3ClNHu7YMl5H5M0SX7pErWwijLlVK&#10;N5yHdtLMRKxf+HfE3i3XdW8Qaj420Gzikfyvsia35sQtiUCACF4xOWjIKvIx2iGEA42+Xg6j8NdX&#10;+L2rDwvqvw8l0K5M6w/2/pWlXenIkUZuHh8kK7gPInPmSKyBGkUb2x9nk079ne+1LxDpGsax4jut&#10;TC30aTafLPJPdbROkyxEGUMXdQu+RyDiTCopixWOJzXDZbGzq6W2tdfJ+fydrXOCtUnTi4t+630/&#10;r8Dl7z9k2y1HXrbStR8e2GuT6n5VpoE+i3aPN5iRsJd6mOVCwkwNiuzHBbPIYdTon7PH/Ct4L34f&#10;t4itbK3n0iAyS3G21nvmihbbNGqTMoVQzxmfBVGRmdQAEm63wH400Gw8TP8ADDwf4S1vQdU1DS7d&#10;r/V7HyUmjFsqwLMxZWk8sjLICcqzBd7byxufE34iXvhvUNOik024tXtdHa6lbTkjVo5HaFpJfMEb&#10;GGIIJN0gkM23IcqEdq8mvnWZy5YWte9k7Weis1q2lGzTWt782l9JjG1K76f126HnXx//AGf7oeNt&#10;X1vwJpvh281y4tYIrmaK6WCaVp7GPzWtrZD8pSSOVstna0+G3Fxjwzw1+zX8WpPEdskGg2MdncM9&#10;paGRfNa4umyxJVQ7NsQuS3EcflBnMZ3NXuujeGP+Ex0WXxT4U1rSLIC7LTaEqyGYzQQIvnG6kXd5&#10;cjHa7AKRs2bJGAMel4A8EePNO1f+0L+XR7zT55IJLqL+14ZYbTzSwmMsuRJFhIQMHcuV3NvVAF3y&#10;3OMdgMJLDSrRkopJ8yfNorPS/TVq112MHGm435vX/g+R4fD8HfGngbxSvwx8cyyRabdapa3ovPD0&#10;TT3Nu7K2FRYSrCYBQm1xlHb7o3Nlt74I/ahsZppvDeoXt1qiIJNZvm1Ca9CxLlUeb7QriFpDjaCx&#10;VvmZcIPl9kuNT+GhjuPE2hCO4mtLkrcXaaPcrqEkqyfuYWNpMsO0uTGJxI5kETO6NkKGeH9B+Enh&#10;fxXeXXinxpf6lfRWCT2Phy1uJUH9pJ5YFtNJaIi+UXLj5JkdQgULkSLXpf6wZlhoQldN2u0oy1as&#10;neN1be+uj0ZgpV4q0XdHjVr40/at8D6Bqeqaz4Ms5k8Ialbpqf75kujJIGOC0cpBGOrbDzKBn51B&#10;3rb/AIKK6R4pu31Dx38L59PiDidpdBuUum84suQVk8raOGGCTgNxXoNt4M8B69bS6LrvhS+099Th&#10;a01KD+15IIoroPGm6NpEd8HbJuLFiVjbYdiCvOfEHwT8B+M7ef8A4RUpK1jdGF5NC8PM8uqKSAcq&#10;ZmjQrCDIHwGJ8zIGBXt5bxjTqQlHFRs7rVJ2s1bWzl9q+uyT7Js6qWLruSV9fP8Aq5r+G/2tvgZq&#10;2qzatceMb2wM+nvamLVNPlEo3SoSB5IaME4JPzYHPU19E+AP2gPhH4j8Aa1odr8VdA1CWbRpD9lG&#10;rRpcNJJA28FQw3NjbnBwSSMcFR8raN/wT08daveX1n4J8KXWoQ2ui2814zXcAljnkiaQxwx7wbnc&#10;pVgE+dWZY8FmG7G1T9j6fwn4afxVrNvPI9xbeZaWltZ/aHLi52KzeW+1FbaSUJDlWXAIbdXsUOJc&#10;krSXs6ibdrK+u1/y1/HY6frNeULuGj6n1T+1DDpH/CYx+JYWV4b7S9hd2VkeTYMNuAOFwT83oRhs&#10;DFcHCLrxh4I1e70vSrkHzNNjSKKLY4CnLg4yB/q87OduevBr578SfAf4w+DbxdF8I+KZ7Pz7php+&#10;m2+utF9sIDiQxQq24427drDdtIJyDuMWn+KP2o/h3oltdW+vxNpNzcbY4ri3gYSNCR8rhVD8FSMH&#10;GQD15r06eMwlflaqJN/1+j/E6I4umtHF2R9Hacsd1ZyYtiwjhbybeckKXUnA45yGYnHODnIOTVG/&#10;1H7LcLPdecuZT5bu6lljAygBzlkyh7AAHIHzc+P2H7Zvj3S7ye78W+AtNu3OGRbWeS3YcEZyxkJJ&#10;wOpzxnPJrQm/a3+HmqaVYaZr3hjVtMkjtzHJJDapMnBPyqC4OCDycdUXjHTqfvJq+p0vFUXs/vOh&#10;+LF8rafd7ZDGltcwhfl43LJGmeOg4OCM8nrnrgWGiavf2U93Cg8yW8CxSkkux3MnPXqecHrjjdjF&#10;Ylz8bvAWv+FbfToNdhMhW3E6TM0flMssT8F1AI2qwyM9R3Bz7r8KNP8AD+v6Bp15pc1lqNul5byP&#10;Pb3TP5XljzX69VxhcZ644G7FNOUV5k0ZRqT3PpT9m6ylvfhNpdjeybLmxugLVCG5cNkOoU5wcY4B&#10;JHOc5r5q8Q+HJYNa8QX02pK8M73KRQ+e4kj2Mqh8tk4Mm8gZY4OTjOT9P/CKW6i+GNpHe3GGhWZv&#10;3UaLEXVvlJVW/wBgkkgMWLcFQSfmXXb/AFLU49XvVfa7ysZER1wf9IZ33Mhyc7mCnp8jH0rSbjZd&#10;dhQvzTufPGqxedKZxI0hdGdwF5Ul8/zx+fXqR0/wM8IN4m8eXGhlY0kigZi1yCgDqM84z3GOAep4&#10;Oa2fgn4Bt/G8WoLcor4sX+ySQyYzsbfuAbBYnBGOOnrxXqX7OngaDwr+2X4ksonE32ZGNq9tLsZR&#10;LtPnLhhwM9Du6rlW6ioVItGjgrcxzHjLw8nhzxr4RbT7u5eVtCK3CxxuCmB5iOvzZIJ6fdHAqjaX&#10;VrZfESVdUmIN151oG6SKGclSc4+ZtvcDJPOK9Q+Onh6w0r456d9qCPBbaAY4QsgPmMqMgJXkKCUw&#10;OcbcAsO3lnie/wD+K90zVUa4RptVW1WbYJpG3wunO4DdktuPsTjBNROSu2KDilFo39DmsbS0PiSx&#10;2zx2lttsvPnSQSRrjMa7RjGW2kkljuGBnK1jfsl/EXX9BhvPDPnlbHHmNBG4wWZ9pOSCPbIIBHUH&#10;qLWuwjS/DNyfD8kBt7PS1+wEITIhXahba2eNzDB+9j8zwXw0km0DxPos8Mz+VPZoZFCZVzvlADEE&#10;9wce46VHNek3/WhtNe/FM9y8V+MtV1pb7wtPFHBa6fbym0giZUZPMDOxICjcMFgG5HzcDqW47Vdc&#10;1V/CukakupCOKyCTwoApUN5i4XA5+Ug8HJA55rc8SQS4uvHV9NFJDeQSJLMqFEZ/Lw2MnJVvlOMZ&#10;GT61xFxLbT+DNMgu7PaEd4w5YKrt5jlV5yc5YY474OetClez6ByL2jRbsvF9q2hCO2smhlu4YmYM&#10;MFppJeQ2BwMtLwex7d+l8Irq2uajofh2W6EoLXTuIj5QjVfmTJzkHGVxxzkckHPPpa31rq62kliR&#10;H5ruBsBGFYsOQT0WQng8bvbNS6Lrt/4V8ZSXcKoI7GzVoLUqyggKhVVHZgcbs/eGSBnmqTa1JnFv&#10;RbnrfxGF3ZaBDo0kcCTXcxkuERFAYoMEAHqAoTkbQfTkleR+Al/rjCz0f+0LiO7mMpJeVlkV/NH3&#10;iTgcZbnrhvfPQfErVE1HxXDFYNLcQroMkiHBf5CRgdPmGVycdmGd+BjlvC+lvp+v2t5pkEsMkE6h&#10;LeJ2BXeTGMyOc7txxgdCfarc4+0OWnSvBJ72PV49O+y2twptJLgqybImwMn5sKVVhgFlTPIwCe5A&#10;PNeHr3S4PiDrSeXclba0gAi+8ctJOwZsN/un5u24Y/hrqoIxC1xqKyzQTC1O2ZD+7B27eSBlFGFb&#10;IyW6cHDDzD4eeIbe/wDjTq8Gm6uzxnT4BGj2+JZCjPHs4IHbvzjjHGRs7PocsIt3bXQ7fUNC0QXS&#10;6drOnrKEijgjLW64nYIvzKGwOFJ7Zwpx0wfLvGPwn+G3iXxRBFqHhexmktpp4ZN8AcHIIBOAcoMg&#10;5Cn2HNeuaikuk2j3lxGfJAO0AcnnP3FUYbLMvDDaOACcGvLdIa7j1e0kvrgypNtDMyMVdSMNg9Nw&#10;x6kEkE45A5qk+SSNYRjO9zuZfix4Zu0liu/hJpjMM4S1nudqEqBuw8rbTgKcjkcdOACH4neBtAt5&#10;r4/C+O8a4usy29vq2PJwHIK7o2dcK20Dd128EivrnwX4W/Zg+I/g8eIYfhB4QiSOeC31K3l0GNZI&#10;JWdI0LeXx8xkBwcEMAflBynyf8VfgnZeEvixrngfS9E8U3dvp5a7BstJN2lpZsqSBn2y7vkWRFLs&#10;g5OSOQa8fOcnx+CoQqU5Rd3bbrbS90Y0sTTnNpJqxiz/ALVXwj8Laxby3fwNt2mWJ3im1DVbe63k&#10;qwXhUVl2ls7AeoXOMCur0H/goNo95pKWVt4+j0iFJkjNp9qMS3MCII0Vk8h0XhNrOjI5BAxjBHlv&#10;iH9n7TLLbrHiz4ba0ums7P8Abby1e3EykAhwTMpHUc+p64IJy18CfAi5WeLSNEheK1zNML+W4Xyy&#10;obDOY7s8qSRhFcfdBOWyeDD1cxoUvelbyWhrP2cmpM7r4g6nJ481S+1Gw+LXh+4W9klkRY/F0Ubl&#10;upZo52Mi9FQ5KE87sDFM0/w9Lb/btcGqaVrQ85cqPE2mvKRgqWcJKsmeAFAIb72W5wfP18HfDvTn&#10;lXVdV02OePZHHplsl2okUkr5gM6MhyVD5DEAkfLjIXSv7DwXeTMfGXxp8SO7AC2Oj2SamwVV+bf5&#10;t5DsAYuqnJzweN3GN3Uq/Bq/NIlJJas2NO8beL/hgE1Xwpo2qWrXe5b6HXb6GS3vWXhDHazx7SU8&#10;z5QHlbupXLVzmsePtf11pI9Re0uw1vCqJJ4fVo4VG4tvKQN5cnAwy4Yg53HobHiDSbTTLn7T4I+I&#10;OoX2kzFYmv8AWjBZtMNoGwxRzztIMrj73A25ClsVkW2naTPJ/aM/hq5vVWOTzHmklaKNQAflKHcG&#10;HUqSeWwV4OcqtSpCPK4tL7wTXcdp/ijQ7GdZdJ8RaEZQ3lxnF9IwdsYQCVVKgk4yTjGCMkCpLvW4&#10;dU1We8vobmITBN0UlgEhYkFi6DfwhLdCwGAuRwMI2i3d5b306XECNYo9xctJb29izb85RN5RpDzg&#10;RoC2Djao4qtLpN41nDrVtYva2Msn3sxOm4dsnPPB4B5CkjIzXmVqLsnyvXbSw3KK6kmoeLNP1WKL&#10;TLS6ikiig+zM5s8+ackmRllkbD4PbAAxgA8ltra6NYbZft0ckUOfLuVhRvv4OAnIYDHUHHJ9TV6/&#10;8EeLdJ0CPVtX8Jarbac+0Jqc2lrHDKpXchDng7hnBxkhT2rM0y9eCGSPT9cksIWiZVRb9wJAMkRE&#10;LvHXpnCjGcgc1i4zg2pJr5BG3Q0NKsvCMjRXGs3c9uDIGleK5Z5HQKFHlxFflPUjcecDle79d13w&#10;xIl5pUVlfiREiFnLqN8HeFVILFsR/MrAnAwpUkHJwc6vgXQtS8e20OmWmu2lleQKyq+reIYYoZI1&#10;C4USXDqiFduOv90Y4JrZl+F/h7QreeKL45+BLa/0y8eWe0m0+7u3llRW27Z006a2lRjn5TK0bd+x&#10;HXgcPUxNTlir+bS38v8AImvNQjZnF6H4mt9EmmuLrw3bSWsipF5D3cuzeZVbMaiVQMgANuDL0+XJ&#10;BHTQ/GHXY9CbwrJ4j1WfThNug0tJpIrSP72HW3zsVgSCG5+bkhixauem+IeqapYNZ6t4kup9Mspj&#10;cWGhXOpSLH9r8uOJ7iNESNEwqptyE2qsa/OEKm1efFmz0eSZbDw9pFvNfF5LqGfRVuJt+5WL+fdN&#10;Ox3E8FWXcWbI5OfrsIouHL7RJ7bWf3dfzPDxLbWzt/X9ep6x4e8X/A3xesNx4yh1bwvDZ2kko0/w&#10;vaW93HqBLbdm24YvES2WZpTOQuGVQBz5/rWrfC7W9bk0jwm2r2VjcWjlZNdu1nlhuEYAP5kUKDYQ&#10;oLL5SlQMbiFyc+68daZePJdxfC7QriOUyxx21xcSlYZWC5ZUWQBSAeAUCY3YBwu2/ouga3/Yeo+J&#10;ofBV1HpM0MFvPcWmlSyQ2jht8b+csqrA2BndIzMfm/hY13OTlU5GovzSd/x09NDzoyi43u/+Aeia&#10;d4xtvEvgx9QvNals5oNITQb/AE2w8R3EB1a12JKrXIlvJZJIixLLHDEsa7CfLJk+WO08FrqfgnW9&#10;I8JftC6K+haPCNWuNKW5kJvpGlEKPEsUB2y5SLcsm2XZhtpVSyUvg38BPE/xF0C98KeDvB+o3Xiq&#10;4ud9peCG3vNPazkIf7RNcAn7EI5RGxk3SM7OYgRh8bWt6X4pf4i2ekaXqfjOf4q6TMLKDw9a6ILS&#10;eJWiRyLdhcC6WU+YXLQrmUO7EFXdT1QpVuXml+en6L1W50QdO3La/wDXzOt+F+i/Ebx7pS/FLVWt&#10;X0Pw3DI15e6XcyeZoc7zIuEt4LyxEMrllZpWJCjDGRgshj7v4Yabr3jT4pW9/ct4i8TQ3WkvdaDp&#10;jR28E16JJllkaN57Z3tI1inc75JolMsW2K4cBcct4NsfHvw/8aaR8OPGeqW1q1jpFtf6tceEfDF0&#10;t3bPbOgjeaM20V7Ks0ghKyymOJvOLq7rhqNN8YeE7OO/8Nal8LrXStd8byNb6XqV3qAukts+bG8s&#10;UFokP2GVo0VSuXaRXcMrIUWvRp0Jpptv8unk/uLlKlDR21+Z6X4U+Emia3qniO/t9Y0Pws1pMkur&#10;3ktuZIRbpIVWGFUu5FicY/eGKZmx5W5g29a9F8IalZFNE1fxX4N8RaJaJI0VsLiVJ9PuWDs0Bdpk&#10;jtpEIWTcY13Yc8xth68tsNI1n4q/D29sdPuNS1bw/osdlazWV9fW0VpZytGbZrjyks3mt0VQQCsR&#10;KptAdQCw+g/DHwr8E6d4ctdJtNE0TW77VrKL+24tPA1BXmdS5uMGQMwbMhDNM4znBPLH1cPTUFZb&#10;ef6Gd4Sd0javr1dR8UW8GteEtd1PzZHv500u0m09ZAFaPdJcPIpCB53ZY3I3fMY1cpmqOrS3OoXF&#10;v4b0nwbd6ZHBcwOLuPT7+L+0GVWI8t7OODcw2oD5m1SHBBJJI6fwr4Pu9OurrU7fQWd9UsGuGdtI&#10;ghjS5QgeVNsEjFmUgg7eDGxZm3KBS0bwpNret3eteJ/EsOtRyQbLa00hC9vpvzLE6h8h5mEpZSyx&#10;qBkBlU4B7oqzC/c1x4g1JJ7LTtX0mGxaLynQXk/2h2d2ZGTyo5OATsCnzGyZDwME1PqEVzdajZ2G&#10;ra46tl5YJbuImTBG3jcSuOFA8vJ+dQx5waDWUQ0Vo9Kg1R4dPiL6bJNFMkTGKQSKpxH8q/utr5GX&#10;TIAPALIPEdpqd1qOt6bB9o1O0WKG5ZvPMbBQzK435EmSxIUfMxCqMhVC6JiaL8unfbjBZeE5o5bs&#10;3It5vtFyogQKF3Mypyh+9yVHKgAnOK6I6ToC3Katq2qGU2SYkQoUjRGLBNpkTBBZTyMcAZJ6HE8N&#10;+CtR03SZ9RBNtPeK13eXGo3UYEKAgFw0hO2MHcVUHYFGe5Jvaf4X0q8ZJdLtLP57VEie2h+ZoScr&#10;KSi8LgHawwDk1EnfqVG+9i9qaadfrNpvhqG5RkDXFzPZwy7YQCpUs5jCOGAOXyWGOFyQVj0O/l1b&#10;TCf7NvBPJJJ5clx8gjVflMgWMB9zLyFz9QDkVBaTX+nafPLq8SK0rNFbSJL9mtrVmb7oUFv3mMDI&#10;JPU8ZwdGKx1uDTbGa+1kfZPtCKb6W/BjlJUkR72kJzgfxhc71HXOIaa0LVpM1n8PWV0tusMtxHbs&#10;USea6tniYnONxXBGSc9h9OK0YPA9lbwPpFuZ1VVUNIbOIxyZJA27MEHkcggDI6Y45K3s9Q8QX5iv&#10;Lq7uLezuAi28+kKgMuMEM0wIZMqRvAwBx0IaroufG1jef2bc+LIhbqrBNMizGz7GbefMhkXYm0nL&#10;bDsb+I8VDU+5S5eqNXUvhh4XM9teR67cWs0WWALTwgAqp2vswGGeMkZ5OCACKhtfh9NoYuZbXxTN&#10;qck8hSN59ZV/KA6qAxBReem3uASa07e01zw3ax2s3iudnkLCGYzzNHHjg/O7N8oYryxbgFeMAVB4&#10;e1ZLuWTTJdbXUrdLbJfTL57mKOIjbh5CoRVJRuNxAORxxiL1bbh7t9iy/gC7sb06jbWXlMqgRiJ8&#10;heDjIjDEqCcnHJHUk8AnTUNLnEk+oam4gdBciyaFxD8oJVkchgGGTuIOOemRSaTJ4JtruXSPBs0G&#10;mL5brdLYT2EHzMcjywsbgnAznk8HnINS31mNAht2tNa1C5kncqkV5qaxs6kHOI3ibf1yduAMZ4wK&#10;zvK9i7JEWpx313B5K6slrc7iZoPtyBc5IILsrDHp8oOOw5xmvpniC4h8mx00zXEZWILcR20kchDH&#10;OFKtJ07hc88DI5uJ4hhfUJrWG81K/uIUaaN5ISkccXyqSHTbuUBv4j0IYcGq2p6RpOmRxDQ/D93Y&#10;XUoeS6bTNJlt2IDbi0jIpIILF1D4Yljt6ti9QTRxOuaT4z06/Gmz/D1IbW2kllnu9MsrN4gIwGVQ&#10;Cvnl3GQMwKoZWXccKXy3tfC2o3LeHR4rvbe/lY27QQyQx5kPzMYxckNMfkfkxY+RgVYYDdp4l8F2&#10;er6/Z+LQ17qN3pgaW11O60Bpbq2MwxI0Nwlu7xvsRUxE2Acbh8wxpWOlfZ7e5fUYb6e2WNAs2u3N&#10;+skQ2hB5bXDs6MS+0qM9SDjOGOfTfUrlWmlzhbvXPh3p2tx+H9Y8S6oJ9IiBl1Bo9QtYEZkRyLie&#10;OyjtWVgoGJZMb/kwGO2ub0fx3r3ibV18P+Gb7SNauI4BcWdlpHi3SdT1RowhaJfLkuoyyPGNwBXA&#10;KFj8mVrsPG91pfiPxQuoaXoQh16f7PpU0UV4NPurcXBYxxC4ieKRVYozGJGaUBsmM8Z5LxB8Nb7w&#10;02o+JNKe48AXOpGGPxDrGneJIksb5TMWd/ssMb77gFsiWeJgRKFaTMhBzlJm0eW9rf1+BDdWvxo8&#10;S6qvi/Uv2b9S02wiso3uNWlura4lubeNXZ4ZY1gdnG6RyER2SQM5Q/O27yLV/hf4B1rxdq0+hfs9&#10;6nrK+KbaOWOW+t4YbZrVGYgeVqAY2gJKMrRx/NvjKdENep+H/h1pvhrUrWK2v/FEt3YEWj31/rFx&#10;di5UKk7N5IURSIjTlA0UCFCkhKR7A1R3est4q8UXXgM22pTDTDjytUvZjZ3UDDadiSO0Ug/eeXKx&#10;w4zjzFGaj94/h/FFe49GePal8DtRutPhu7WHVdBtUsj5un6DeSyhZBM8qIHcpHK6SyIqEQtsEaxh&#10;1GUryj4x+Nfhp4M8UX/h66s9W8N3D6bJb3KaN4U0+0eOR5IFadfKUMkjlBuU5yoXZ5PFfTviez8J&#10;+HvE2naJqWnappM725/seO1muFhhtJ5Nq2KzE+UoITbtLrDGgV1Kr+8Xk/iP4M+HVhPpkXxIlnuB&#10;aaXbW9ppB8D/ANppbuMRIRNbQ3ygkRqhWFwgKHAIORKhWbvG2vr+hUnT5bOTPm/w18SfBnhzQ1mt&#10;v2gGvLeO3mFraz6YNsO5kVZHiF2pkK7TgOpZwxVgYyAPPZtA+HviazvjqPxn8Ba5JdrHDaXPiGa7&#10;Se2RQ5MRSykDBt8qbW/eNiMK2BuDfT3jX4Q+DvDkNxJbax4Ehnuds+oLq3hq10+8treRwQ8aRWTv&#10;KiuRt3xEAJGWYnL15F8VfhR4cfSJovDfx48HXdo0wK6fpnwmkbzsTNA7PMbVg6jDDfvRMJuUqQAe&#10;TFyrylySV12u/wBf0NaEqcVzLf0X6Hh1p8CviTcxaxrXhLS7TxFp1s9uiXXhTWkaJ3uHEdusVvM3&#10;2iTfvKIDHvLvtxksK5LW9U8L30P2zRPC+oacIEii1Nrm4Zoo52LgbcxjywxzhGZm+Qnc3bqvEXwj&#10;8LfCfw6niubxnqlrqp1iaKG6ttW0uJLqNTG5ZbRJZZ41zuzmNom8wKGypUtu9e8B6ZokkvhX4wX2&#10;oX092zS2c9nNFDuRo5I7iMu4jfYAyAPHgBnO37rL89PKsMrvVP5P7tv1PTjj5Xta/wB//DfkZfhR&#10;vDsqT3VhPCiNHGYNz7wzBhlhlOMEvjnuACcYMXiDRtd1GCW9SJ9SsIXAjvorWVkVT8g52AYJGMkg&#10;nj3rvdJ1Cz2L4q8TavYS3Nrh9Qn0+/CXd4ZI5F3SKyNHLvRwjFgXPmMGPzZHLeIdG+G1z4hF1fw+&#10;JdP3ySI9lFZwzyWzYKqoUeQq4k4YYORno2QPHxvD1Fy5p9duj/Ef111Fb/gnHXNpqUMmy2QbEGHj&#10;kkCq5QhSARuBCjuMcc8DNGmfEP4leENEOl2/iNTYtfLctbzrn98NoaTkNhj5cYJBUso2nhiD1Xir&#10;4can4etY9Xn1GwuI0CITNqsBLqEYgRgzeY64icKcKThBgNIoPC67pVxftuXWEil2lji4H3QAPuk5&#10;646fUe6oYGpgly01ZlQrwsk9hniW58VfEu4itNTiXUQzvJJFZafDHK0e0gr+6UNgAEYzx6dMefX3&#10;g3UtN8QW3ivRma3uLC7juIFtIRF5JUq6sHUZP4cDBwR26q2Txho0D/2ZdTuGjO1YbsR7VD9VUEbe&#10;jHnPb15zYll1K5azLvMzBSJJlPmAsuWBC5GAd2CeWC5IGStLE1cVKWsl2Oi1Oa23K/j34p+JtT0G&#10;DSNV8M2F81pJK8sE0Bijk3gq0ShXUqu0ldqkYGQMDit74UfAH9pXSbaSe4+HUnh7S4ma6/sfXdUg&#10;TAWeFlV7WXNw0fmiDKvG6Mdm7rk8jren6bpMEtlNmUSYUDzhtXBJ6EZI4PGQOfqK29C+JHirw9pv&#10;9iaFrmtQWEoRTbQX8ixsQcIpRZQg27iB8xOGPfirpY72sXGsrrurX/Mi0VJO+xY8cfE/4vfCe6s9&#10;d1b4Mwal4ZtNTabUHtLnMV0WVYpoMxNvhBWPayDaQd4+7gDd1DTdG+MHhnU/G9hreq6hpaXF/wDY&#10;tUvIpxcaxtlYSPbwxCZm8pFm5JRmhQIzoFIHCfELXPi34l0iOw8TeLNXtPCkF6sN7rFqhvobaUtO&#10;QqyxyFCT+8IjEnIwRxg159pn/Cx9MMNn8DtRv3WJWKXNuzR3rrvLlWRWPLswwoBJCcZAdmrEZdSx&#10;VCMaPuyS0uvz8/M5qvNLmdr3/Bn0Po3xYt/D/wALrLVLHVdfa2sU2TNdtcJDPbxXsdy/nXJjdcET&#10;RSCIrIFklLtHK84Ndx4T+KnjzxB8P/8AhPbOztrFHF9NeSanewLa+ROsDMYJGVP3gYyyFVh8otMo&#10;AEqh28J8c+Ofid4usrX9nLw215Y6V4hS0e1sdXsGt/LlkkX5WmID7B5zySPsG8lWbfmMj1258czf&#10;DPwZH8G/Bfg2DxJbSaRDHqV/eCCC4uU85EZnkTdPcKGh+SIuscbpGxjlGN3y1bA1I0XXcE25W+Ja&#10;RutXfS90++2jJjC8W4vpoQG4vf8AhLrTSbi8vLq48Q+WtrdXctvOi2xm+zSeeJmWKBIvs58syecy&#10;rIRhVKmty/K6xpWv3fw78fXd/Yw6qNZvdO0PVLmVtQnhWYwMySSGNpI5Z7lFnYKSkzCONg4Ccpon&#10;jnwjaaXa+Mbvwrob6ZqVtFpVlpXiC5Ql7qPCxrET8sdvse4UrlhGvm75TM7B9jwGfCvxK07TrvVt&#10;O0iXxdJez3FtqNzp5mYzJCI5Nw8thkF5pD9o8qBTal2fzPMiXCdGsqTWtktbfj1f4fIiUpOevXVn&#10;rHw01bUdD8VP8bfA2hao0+rXd35Sat4l+0pKsYcyyzRLA/mSTos+2OR2dXbdCwODXnnxO+KfiTXN&#10;Yh8B/DD4f3mgeH59RmEUekWstjHqV0siS+f9nQFkdJBMhlUnDCFWYCHYbGhSLY2N7Dp8Wr6/fQTm&#10;C1vmm+xnSLY2zvcQJbCZxApRJPMcedlYsHZG0kT8PoF1a+KdR1H/AIReLw1/bIuX2x6pezNdRQwp&#10;HAs0d15rRSosAysYQszcKrIDXDSp2c+RdN33/PS2j9eurzpzlGonTT0W39dz0m18cftF/HjQJrnR&#10;b6DTr6z1hbazsolns7mEecyiAuqIQTHsG0yBDGx3gOTv9K8WeC5PAHw9szq3gyx8aX+nwBreSTVr&#10;P7W1zK7ZiRZnZ7dGknbasYXa6xABRtCeUXnxt+LfiS6XwL4c8H3OgDXYZLJrqWN9luNsd3MghWHz&#10;EKvgP5ZVFDncPKlYyTfE+zt9a1o+GtW1mxl1iNpY21HXrG3tLSzhlsnDW67hieNYs7PLLsN+7fhg&#10;X82eFxVSveUoK95cqTelkt1Z7K/fX7ypzSfvu732/wA/61Nmf4dm9TWfGniHwT4tl0F777Hrlr4b&#10;W4Flb20l9ab4ZAl3GmwNKLbaS0LNNGkIZ2Arfi8L32tNc6P4x8eW/h+5uJhHpun3cNwmouvmrHCf&#10;OdYCymBGtxFkytuSQvG3lRpwHg/xpq2jy6H4U0+8s7JZv7Oshr2o+U0OC6yYtY7hEWGEme3lMcZX&#10;928KsQSBJl6h+0AvjuWHwvrOh6/pVte6pJeax4jitsJM0DvIIZVAyYZZmQeSzCON4oSZMiWRuyOH&#10;x2IqcisqaW+/3J+mt3d31sZxrVKlRqLtF7/8B/53Os8cQaq+sWGt+H/CDy2Gjfaryz1bT0MdvEE8&#10;lGknjUuX+eFWAdVARFBZViZqxv2iPF2v/D/xfpnw71/xElx/wh2q3GgPeuhSG700zkxzbLc4VjM0&#10;rbHyR5zBt7I7jj/DngT4rfFrXpPFPifxXcX9ha6jPJb6NfXe02kMhnSYx27sBFjEaeYqRRZXbgFS&#10;i9p4z+FVtrcGrxeNfCl1qfi3VNbgutmq3B06xtTdKqxXAQxtC/nXU92q+dLGq7SzkfK5qVHB0sVF&#10;OSk0trW0WllzdNrvyvbuqyjOrs0unn0/IyLr4wWHjhND1jS5Z7RL/Xbe3YaHfpZyoXWOF1WXyrmO&#10;EhRDuchUDPvx5jFRwviDwX8PrPxDq3jDUviPDPFfK0txeukyzF/tJMIIui5lUIjyIFkLSMEz9zB9&#10;du9UudA8JreXdjc2HmXC3GpppFxJJ9pk32+Ekafcx/d+VujjQiRYz99XEht22n3PivxHY6pcfDrS&#10;WGi3kl2l8NLitWiWNYZTO05MhV1mlto9smGw4IDBioqhilCMlD4bvZ7rS3T+vyuNNU1bd9PP113/&#10;AK0LvgrwXBY6BDaWM1ndyyaOL7xNY3yRxWs1ujhVjFtHOJLaU3DMzXKTxoqxFyxAQzXNE8SfCb4f&#10;3c+s+GdGj8nWrv7LFp2tRTxiznhsGdZJS6m3uIEEqy+YY0HlXJuXkLtETX+IFzYeGvEMXwi8Y6t4&#10;tvJ73WZ7rWIVvblJbC3iS4eV7a5fyyrvaxRqIjGRIm3Ei/Mop/ED9pzwJ40hufHGkeC20nXbX7PD&#10;postAWa4sYEhVhvu5okhgjdiwK7yYoPqQ2kKUlFNxf3paf1/TN403B3bSfQ57WXi123tbDSfij4Y&#10;sSLyKN7OxFtqYmu54VJe6dIWSLaFkQ+UwKoZBuUGQ1n/AAk+Gdv4idL3436FdHw7pUcFxLr91ZGN&#10;JXWaBlVWkhdWeeND+8UszCRWJGGR4/Dvwv8ADPxd11bQ6Hq7pdSyR+GrrQ9OuJdMvpkHlTRyxxw7&#10;4GV/MYDIfaUJaJfKL9P+0Br+o+DfC/h/wbcT3Md1N4dtRJBdabbXVw0G6KzYyMwMly7+RciRlRT5&#10;gVFZQMjOSqzoOlSnyuX2uVJxu/zXmnrvfU19jGVFzc03fTq/lt/wOpo6XovhTw/aaj4o8K+GLzVN&#10;e/tNYotVm0KO+OiQvcuIW8wKyzJIzboiXT5pIlYsXWRYE+GTeK7u21XxvB4e0aP7W96CmsNNHdWj&#10;BTFJDbEs8UsrwQEksibXkaOI5c1xHw5tPCnivVJfDmvT2en2Cae8b6jMJ0/tOSVhtggeGYRxwrP5&#10;DD5ACFU4R3yeptfHXw68L3Ufw9+06rY61DFape6tYuskOqrBJ5DqheZjA4f7Vj1UIyMQyZ8zH4DE&#10;upahJ86jdtq66rdu2u7te3Y5KsIuSWj/AF6lrxpqfhXwr8UvEOnaZDoD+IIbk2Frb3OlmWwjU+XK&#10;s7vDbGNmy0ke3Ei5g27RsSOXJ8MfHv4gvovjHw5rPwt0LVtK06S10ectol21td3YvX8uRoxKN87M&#10;LmRpAFdinKqsaiovGnwWnudIu7BvhfY2DeJtbE+tXM+sWzxaaJHUR25mjYgj94QnmbBIZNhRGZQ3&#10;IRT6x8LtXl0rSru60mLTNWilv7bR1exjv3jBby1Fm4jEkSsskYck7iAHRdxbzXTyzF4KFHlTqR5U&#10;/WDV9E3rfRdFdPY5ZSXs1Bqz12/X0ubeg+NfC/gzxRY3vxC0nVvClmspaTRdSv3Z0uBLDKAdwLiB&#10;QkQ8iQBT5WVk+ZlXN0y/0i9B074a+OoW03UdMl/4THTppUlmdbZIkto/9IbaJI2YBhvEREigKfKX&#10;b1vwp/YYb9qXT/EOsRfFzT9UXTdQvNLg8NW+LC4nlto4yJojOjgB0kk3L8uHADFVRnHX/AHRPBHh&#10;/wCGWs/B7VjrOjxQXstzBc+IdF3TNdiO/AEyXICSKZjarsVRllBUJlmGKzTKqCqwpt1KkeVVI2aU&#10;b7S95czd+rvdq6d0Z06fuP2kU/6/roeSTfCrStJvbLx3rN7pegG2FnqFnpWlLqT2kc0cQhjwLdR5&#10;peNLZpJQysTIwj+beo7yyuJvCGi3FtZ/D611OxTTba2srvR7yC7hBDtKkzXIICTM88lxI6BPMAXd&#10;Idoc8/N8PvGug6Dqp1NvEN74jn1qZkNhbS/Zba6nu5baC9ywf7ONgRQoMRAZgNwQ42PDejavb+Kb&#10;Dw54B1Cxtraz0vTrKODUYhaahcMirHEjW8k4MjHYAtxEWHnBBvRTGR69aE8VhnKhJzStu2lZWdot&#10;O78nd63NXGdWHLTS089U/XT8DGg8F/Ef4pKfh34i8Qya9bPd+fFaaPrQExnmZvLLBAyxLJh1k81J&#10;MJywVQkis8MfBy3OqJJotpaaJqk9iTeW11eTWr2T3KzCKx8pkMbNmN2WRIVP7tm2qwKrr+GpPCsy&#10;HVdAvbifVbK0TzptCtoZwqRyL5SfZPMKRKnEYMIKqzqWdgPkztM+NZuNP8ReJPFd9bfbraWKNtO0&#10;/wAMTQXWmXwcII2kaEJFciIM42sQqQuN5Y7T5yrYyqqkKNoxT1VvtPq7aOLbv00tfexlGo4NprXz&#10;X9eWh2fg/wAOaxpemapfaxf6hrxg19ry48MwWBuGt2jljh8tIJLdY32ANDISD58oheRldo8XfiR4&#10;E1seKrnxNoGmR6TqDa87+bJrstwx3Fp0S5jE0ixNCC778q3ySOWQjNQeHIvilouk3Fn8Q9d1G9Dy&#10;29vfaPDeSPbQlxaSxW899bgQwh4RDKDJktDlNm1pGWL4TfE/wF8R7+ew0TWdIv2S8QeKoTc3Ok6d&#10;auJYPO2yMwsi8sa3sEbeb807MiYV4EHq4CMcTGU6HxRak1FPlu9LXSV0+mnpdWPbpUsTUoxfJ6W/&#10;4L+VrHGeIdJ+JHgT4nab4Q8d+HNZ07VJxd2OnwahYxTwG4EjFlcID8oSUAI2A63ULrsTy5FzPF3w&#10;Ql8UXdteaL4kiWeK7uWubSG0efyZHe2MjBVDxKyksHVtrqqIWXgO3tniz4oaBa65/wAJ74/+Jl1q&#10;V9YC6/s/SrjSvta2tmDGFUyWaqpkYxxHzJy6MixoANjPUuo+dJa6HqOg/Ey4t7DxRp89rY6lf6ND&#10;apfySTsA/mrbRvEUWOWTdIiwjB2xYdTXbhsRi/q8HUsp7Pl1X5X23v8AkZVlCEnBJ7q3R/dt2Pk6&#10;z/ZM8GSPe2EL6reHSpVm1iS+gOYoCFkEpjVQ4i8pw5JKswysa7gayPG37NnjPxfoVnqC+C7prSVE&#10;aC+s5kls3X95FK0smwylv3LLksR5glCblUk/SGj/AA11+zOqf8TrWtTtYjayHQ44YnEq7pm+zrKU&#10;XzJUvAwVcMsYAUbiQRT8X6daeFND8O6K+mJNqOpayjR6gPEzMIJphcDynuZHeKGJY1kUsj/OTjax&#10;QSr7NPHYqNfWTbj/AFptqZwpUeflbdn5Hxh4s+A2o+E9SurPUtKnhvrOSNLiBzCzyOxdXOEZtsXy&#10;kK2D9xsgciu9j/Zd8E3Vt9q8PxiOxi1Mwxy6vfxwagk8a4mDNETEI4/LdsBt4ZWyATHHJ9bW/hj4&#10;e+MNQvZtPvNO0uXULJoby71eFLILCd6KDMjlzviG8wDKAy4EjkgHN1/9nb4eaV4Zu/g5pOo+Ro7t&#10;Nb6Y0UKxNqB8mO63GUnyCzLIYU86MbvKdSepeMXn2OhThKV1JWvy63Tdm7XvpbztqVTwsFeXT07d&#10;Nz5w0f8AZ6/aP1DVJdG/Z7+M/iG4srZJpLj+03uLeKKNURi7xOz8AbSGMYXa8XIZjGnH2ev/ALVX&#10;hU6h4Y1NdHvJFlS2ni8kNNbvIAMYhK/MwG1lIJBVgyhlIH0VJYad8JWuvFPj2+bxDeanpMdpq1pK&#10;oikfG1H3wTTK00IVJFV1AQ+QiAqJMnH0t4/s+mX3gvQUj0vTzPBd6pqExneW4v4XMdrJGI97naY1&#10;Z4wWAlAf5xEa6MPn+c0pSU5KcEly3Vnpu3K9nd2WkV+hcqcOVckmn163/wAvmeMfCn4vfFnwLO+k&#10;6B8Kp7y4Pl2jXsUiOEZpAqApJHjdk+WMtgj5cZwR6t8Pv2n/AAz8LfitrnxF+Ltlq2n6nrFt5KWE&#10;emC5KbVVY5dyysskbKhw+Scg9irm6us6L4f8CSuvhiynm1JJp44ZkK2EUUbsZSq7In2EsCsmcqUV&#10;W2BXVfJodMtNY8V6ami3XiK+ktre3srSe0LQwm9lKZtYZDIvlqFMoMpcL8pwQgGfUpZ9WxEk1FKK&#10;1a6t7b7Jfj5g5VLJNnr/AMQ/2jfg18Wdetta0DxBF9ofSWgK3V7FFO88j7slWcMOQTjHPsTk8/4l&#10;ljvF0nWLfR/ludbSZY5LbLMDGhVgFA+ZpOhUAksR0JBofFH9k638ceEIfHGivpOj6QmiwSweINTj&#10;uo1mhkV7iJi9zIyzSyBgoMUjp8j8jKg+CaN8KPiNaeLF8H+Edamt724haT7VY3RhlMZOBuUEHcwI&#10;xGTnJwQCGA7sFnmX46lKXNyuO6fT+vvLdWdJqMoadD6N1O3utR0uTSbGK4+xxWc+1IYlLMVUBiXC&#10;/cBJYA8Bem3Nc78NNJutVcXcunl7eGFoHnbcyRvtldS20jktkjjs3ocedabc/tZeA4rybwj4hupr&#10;Rfln+36ZHIbmNo38355YyzIux1LBsBjjIYnG38I/jY9t4c1zQ/FUulw601/vsNOgslhhuWjhldd1&#10;08pEeZGjTb5YA3jJH8HoPG4T2DlGSa8tX/XnsjSOJpyqK6aPoOzmGufB+3geUm5hvLiN3ldcshjZ&#10;kzhd24gjB9iD0Oa3gD4aaj4j8PeHpTZSxND4hIZFVdzLsVgnzE4VmLY45Bz6mvKT+074c+Geu6lo&#10;vxR+HeqwT2t4ouBo6x3AMzoGCkyCFuMqoYLhtjFWcENW9ov7Zfw00fxHBb2vigw2k1xlba7tJLYA&#10;lThizL5aEqecMQCw5NaU5+0hHls01o1r/WhftqUpuUWfRl58OtDh1SbVrFoVEJbdcSOzIGzu+UMx&#10;IG7dnGANwA6YGLf/AAm0q81vTdRlnd0UNDCWCxiYIEZwrKMhfmUDGeFOc1T8IftK+A/GEt5Npfin&#10;Sw1jEJJ2s9QgeSBEIy++NsfeKgAYABbkkAHW1nxtollqcF8l9vspm2WuqKpWGYooI8thkOvzfw5A&#10;I7YGHPHYGlONGckpPZPT+n2RkqlXmbWpn+N4mg8TW7aOkaldPa3S3YKg2rtByPvAEEkg5yewwRXJ&#10;2UEx1FY44HXzZUwzPucrJKACDnPGAoOc5HpwOm8Y+KNI1O60+TQ74SMLOTzPMVlwzjkBWAAIGTnu&#10;OOeC2Z4bvrG61ZLy7nkcG3WSBi4O5V53AE/JktnP+OKcpRvoXTjKKV0dlJMt3Yg39zGEgmjWaIyu&#10;AM/IDtOSPl2jaSTnbycsD4/4F0W71X9oS9hvNWnjSSGGffC5DyIC8u3DbSVJAIDDGFxwTk+v+CfG&#10;Ol+INKmFubiN7K6KyyX9uY/nWPh1VztHzbgG5zuyMDiuDm8Px6Z8cdPnmgMdtc6Wn2R4bRRGWilu&#10;HO8qQFba6gZPoMnAz0rEUatGNSL0exjCElOUbanS/EzxDJp/hPcoCfZkMEAjdEYblZcEAjvx83PG&#10;ehxXA3Lm3KyiMQeXCVMzuAMHID7mYD7rlgemQeME13Hxwtnj8HzzRxwyRQyxYitbhJApbgspUbeQ&#10;CM9eAcnODx1xpBk0WzsLaNYlktwrqx4xvyoAC5yGU45I+b/aAbDETbqK5VOLVNPrc9y/Zr1XxU/i&#10;O1uItb00mHy7TWJAyiZoWjTDssmdh5bLbASnzdcV7x8b/hvrfim80TxJ4av7KyuNTg+xX88iqJS8&#10;GJYREDgtKVMx5O3amTtIGfmj4N6B4q0bUVu/FG1b2x0oW2oNHbyxrNLEg2M5fOWYiNmcD5gTjaRs&#10;r6l+HHxb0fVvhVdaiyvfzaLatHfRXUO8TSxQCQoqnO/enyhtuSM9TzX21KFOpkca9TWy5tuy1stz&#10;5WVSVPM5Q3u7WON8Q/BjwV8RNK+w+KvDMsM89scazBZskqz5y0sxQ+WWLhstt5A4INeR61+xNpdv&#10;rQ0hPijYpd30sj2Vnc6TdNIIyCfmfzoUcZEimRVX5gpICuxT6I8KfEn4ceMNES48L+N4b+dIiPLM&#10;/wDx5mSQfIzyyNlgB1ZmPynhtwFef/tF6jHpfiHT9K021kubxre4uJJIZGjHlAIBEXSMkligztyy&#10;5zwWUj4SvUwPFOWVo5ZXUK8bpbc0ZLVKcXrZ6X69Lpo9GNT39G1+nyPEPiB+zhdad4JsLi78V2kc&#10;DrNLGz6XciCOBEXfKHcysGJIUoQpC7WZQWGeFg+FXh7VriTT7XUdFitjsjspNZ8SgXaxbVkwUV1U&#10;EhsZAxlCSFGBXuHwq8T+LbeaF7+5Ma21ybLVdO165lSO8OA8lwnkESvkuQWdWO6ZgFU5VPd9K1bS&#10;Jks7PVfhr8PLyDWSjafrHhzWJEADFAz/AGORXMgjLxj/AFm4kZA64+N4Vx1fNq88FmKUK9N8tkn7&#10;3m1bR6a9O3Zd0p8ja/Fdu/r5a+R8XQ/s6eHtT1AW9jputzGGVF1A6LPBqELHa3CM/kmNvmbGZCCc&#10;jLZy3MeJ/gbovhjVo9Fk8T+J084s0Fsnhex2KQASqy/2gwwig7m5xuO5RkGvvjSfglpcGqpb23hH&#10;w/e2iXpFtPb6C6sy73XCSeQ+xNyv0faNxySMmn+F7H4C+MNFvprXQLTX7u1iYrothciJ2SRsFWW5&#10;li8kMAMfdUgZVQQCfv3w/h5q0rJ/P8DGVXls07/mfnz4QutKl8PXXhrXfFni+x0ue8T7To1mIxDJ&#10;hVcMeCpcqgYEpg7FOflyO30n4Ufs86r4Om8SX3xe1S3uY4S0cBQ3Ds4AXa8K26bVBIAcMwO04U7a&#10;+tjc+AvAWkQ6b4T/AGWtXurT7Kl3c3SaLZO8a7fmQiC5JlZjtYqjRbiCdxywHmq+NYtEttKm139l&#10;DXp9SS0kS61ePwDeXEFpFhS5K3mJJrh8SZkWSNEDL/rASq8jyfDUo/vHHt9r/P8AQOaWije/yPHf&#10;hv8ADD4e3K2/ijXJ/EFwBcbrOLTL+xhaeVXIUiJ5o5EjG0feaNt7BVBwTXpbtrlpcr4J+E/wlbR5&#10;Mxm1iutSsZISAhKmVYoSk24v5jDZNzhS6YwKHiH9sXwTBfz6Xd+Cdf0hktQwkazW3WAorfLsRA6q&#10;0mxM4zgFs5OF8P1b41+NPEmqx6hbeOjdw+YzrYM8we025KszENyuC25WLYJ4zk1HtMmwkPZ0mm3v&#10;bfz3v+A1CtOd59P66fqe0TeEvh/d/EhdD+IvwhsLa2hso5C/hu7nh8xiqSvGIoLcySzAtjCgKvAV&#10;tpXM+ofsk/EG7t7nUvA/7MXiy3t77UTEl5Hrojm8ncuIxFdSpII+D800YI3KSOw8F1Hxz4u0dFuP&#10;Bupzb5YgtxdaZfhXjbaCUWN2XkuWJKgj+6fvg7Gi6r+1vqUtvD4QTxhIt/extIs9u0kRct8uGkV4&#10;4hufJYkLhuR3OUa2UTlHmpNu7d4qN/LZCnGrayl23ufRvhf9iD4DaL4evviD8b9R17w54gtXjc6H&#10;b6nZXksZd9oleGKwlEwLANvAaMZYnAQ4828bfCP9mbxJO3ivxD+0Zf3l1bosF/a+HPhla2r2/wA0&#10;ixyMluY4iWZVAwWlfcGO1dxXkNR1/wDa6utPVLvx79riS3eS2tpdVsHeaFnAYxySRfvwHb5vKZio&#10;Vs4C1Sf4O/tIfFrxHbaP4ojluhciItcXPhi6W4sYt4QrE1xaxbByfkEirIx3c7SR73NgJqMaeGfM&#10;9k1y3b6tp/10PLqwrWd5XXk7/p+puaBqH7KfgS6tNc0f4kXsV1D9laW18VeB7W4spIEeNpN0X2u4&#10;l3NnGI0UkAjIXdJWJ8V/iULTUtd1T4V/Gy6Sz115Lm50nwna6hbWDEMrLuF1LG+DkMCwk2kjnLBa&#10;9p8BfskfsS/CDwnD4s/aG8UjXtRnWQnSLczsyIkjr5ktvYJPJbcoy7pJAhK5yd2BX8CfDT9nPxn4&#10;5m8UeAv2XvF93ocscp8OaZpcDCzvCrSxJJcXOqSoI2DKd6RtIFkjAJ2lkOtXCZko+zSpwb6KUnL7&#10;r2OOjQw9+ZuT/I+f/hx8X/iD4U1SW08IsTb6hA663Lf2sl7FcKcFRIqxvkoyAxls4dlOVySOl8LX&#10;vi74Nyr4g0nwlaaJrEJeSw1LW1FncWW4HzHijklUy5QDho3ABwMZy3u/hb4X/ta+D7fWrXwl+zZN&#10;oOkT2i2OsaPe61Hqd7fwPztSdPOiyJCzk/Z0UBmyxZ0Fc74b/ZX8baroTaje6Pp+j6kskNw0Uj2k&#10;1xYI33g0ovIoE2qgLCVI8+b8vzFkbmp5fmKSfO21/dat96ZqoYaN4pW+e5DrP7T3ibxb4rTxRpni&#10;PV5vElxoElhe31zbTwS2Ee9iWtTpc8HnJhmby5kCrvK7ZBye9+DifFC40XS9E8J/De6uL8Fy9zr7&#10;iyt2ilXZJLDal4FLBPlEjShWycgB2zvaP8fPB3wT+HaaPoz+EJbrTrMYu9Q16O+lvZA7KzpY2Uc8&#10;UXz7i5hkMeG2hi4kcHwo8ffFL4uQyzxeK/EPijw/fLFHbyNphh0+K4GFnVEnYZVRIFIEkZZkbA2A&#10;KfSoYbE+09+q230S/wA3+gn9W5rKPpqereDPD/h7TfiCNf8Aif4osbHxRdzxi/jsIIo7hgfLKqjQ&#10;zOY5SPlO1mDoyEbQuD03iH4qQ+Gtbg8FaHdSSW+nyIqSW3ieQOXEkOYUtkKRySKplkkBk2xqnIYt&#10;g0PDXwtg8Pazqd74O03Sn068jbyNWmkjuLlHKSERoLhZv3gw7/KwjYo4MaBA0uyvhOD4m+OZtW8P&#10;eLNbgeV/sl3d6Po9uZDchOrvtlKMApGCwUAmPBK8+1CHs4cvVf11sJ2ZZ1j4zQ/E7wxa6eNO0XUt&#10;MuICBbXupRXsF8kZ2mY26qRKvmI7AOu5SnzIpyBf0XRW0f7Xe61DqGoQ30Et3fW+nWt1eSkjyjvR&#10;SDCiRrl9nBZ1t8ISoWqvgD9kv4d+FtGuPDt/rF7cOmqSXMMTXYs4kkkSPzYxBbts8syK7hSr48wj&#10;jkHubX4P+AtK07+z10+1VSpkugJrpVnxg7yARu57k84z2q0qr30f9eRSS6nK6H4pDeB9bj8VxX3h&#10;+KXUZLPRB9tjW5htPNjS286UzlnmnEiDc55+RGSQ5L7ena18R9D0TT/C+leApLuy0otbi4F3CZJL&#10;hSrCSGHZCsnzEBcYCuvQHAN+b4YeDnu5NW07w1DbuVMj39loqLLIwKsrnYhY7SDgkBgRkEZwDVvi&#10;d4Ns57bwcfGvkagLUyQW8dutzcRqx8lX2FPkQsGAJCrkEHPINqLWtiHLpclm8Jnxhp135tlbWty0&#10;Ucq2cd15S+aNzDznUySb8py3K5AIJJ539NtdZuIbfU9R1u1sL9iYxZiaS43AhiYy7BHXKrjnHzEE&#10;ls885p/xb8O+E9QudEvLSW3EW+7udauURLZ3dyTEQg+Y/MxOck4U7jnnzT4v/tzeBNY8Zr8AvhH4&#10;q08eNEihXUJYrCa5g0CBcmaa4RIiZJcYUQR7S0jrgeWXkA1IuMV0PedLk0jSNPfT7a0sNImuoo4b&#10;iXTpkKQSqDlT8iSKo7HLA5OSMghiz3ZEptoZIJY1QPPqAZgcpkuiyqwyRvG1uCccjJNZ3gSZ9Y8D&#10;aUtp4y07VZYLeOBtRvJoXeYmMB5HSFEVXLqXKHkMxUDqB0UmuW1vqFlHBElwGATy13iP7g2ZwQAz&#10;ZK7Tu7ZB5Iz5WtLBo+pkz2FoFUXN7DdwahCkd+1tpP2VnC54+XnJRsbiXDgHhcAUqeDP+Eev7eax&#10;1y50+7EMkQubKMTRFUyVV/3TOGXjhpAucgMeKXV/GWheE9nh6HVFtYr3Tnjgs7a8kWaOYk7/AC4w&#10;gZ3GUckEEhmwAOutpXibwh4lsf7K03VEvGsbSVrmRYA4h2A8NEwOMFc7XGSTg9M05RqqN0tBpxva&#10;+ph3X/Ca6tayeHtUuovKkSRba+jmfy3IPIlZJ8yZOPkAdSRg8EkP0FPEunaZayajpkVjeypJNcro&#10;cQIugrEhgoRmc4PTZjAHJyK6CTxPYahfpqHh7VzgfLqQiEh2KQw+7gBZGIC8MBncQMja2d4W+0+F&#10;0a+0KGW8eaTZqitGqK8atLsx5z9FLNwrbgTwCAMw3KSsohypPckWHXJrK78Sx+PpJJQgleDTbRgs&#10;o2kKcKwPmY2nEgCkklQPmFUNL1mK6u3uLvxRpWraqvmRSjU2USo4ym390WMOVGPlBx1MZ6Vof8LI&#10;s9L1CGPW/Ecdg0ybbiJJFTf2BA3oVAyxDMvqc1YuPEvwduNUe1tPiJoYuHTc8dzJEsTsQOjsw6HI&#10;zuOTS9nWS1i/kh81N9R+hp4mtdOu4NZbR3WaJooJJIp3FyudxaVFQgtzkKHwxIJ2saj0b7d4VSO+&#10;stD8P6VFJcsmpGWwltkkjIUo8ZiyAx3MCJFUnHO4gZzvCuq/DneLPT/ivon2ya9JlSS6t32DBG4K&#10;jpyexbIPTnNYXj/4s/DTwivmP8YdKmu7NkX7NJhOScgksAUYgnoTnHIPNXGhOc7JfgwdTkjdm54j&#10;8bW9j4kh0/RtbgktLq4dZ7mK5hmkPlAMNqyrsQY+9llxg4yTk95Ba+JJdHWbVZ444kZjJBb60s7b&#10;QmSku+36n5gVG4DAwxzlfmW9/bP+Gfhi5j+3XNjq9007Mk1oyXO1dvylpTgqQBgjb1xgc4p1r+3L&#10;4N1m8litdJFtPfkKQ7h/lDZIZZI2jJ+XgAKBgd62eX15q39fmZLE04s+ivEROqabceE9I1u2S7Ty&#10;444mg3W9oWDIp2RyD7qh9oKEZUHaoHHK674Q1fw5brqNt4qk115Ltpn13WFDzWTkKsRggSNDKnmY&#10;437UxG2CAwPnUHjjRvH1zBHHYNZxy3JxZKrGKSML90ShiTIwIHCquOvODXT6b8JtStdQTUrKbVo7&#10;a6glSXTtQt2EsZ2jCZkZP3QPI2M5+Z8tnJqKuAlQ0m7fIuGJVT4R9qJTEdSu7GCW+M53FZTbLA+9&#10;togISUK7fKxwcOSQxYbdmpovhPRPF9mtt4ns9W0sakIrpWa0M2ydggkf7Uvmxkg+Yu2QBjsTnYFp&#10;trJZaRp/2mHS90/m+Wbffs2S7zg4U7hkHtkZY9Rlj6rpOreFNL06O41OGcRPbgiOKVZJI2UH7mOQ&#10;w5AweijOAMVy16Uo6RRvTnffU+Z/F3wh8S2vwwvtJ8N+B/HWrXSamI21ibTYNHW5LFJTKsUVpMJU&#10;Xkh2txIHGFZjh68w+J/7Fvxx+NHwduLr4E/E3xtp/iC009lbUrySe0W6dHfCeV9pNzsIDqDJaKxL&#10;hxjoPufUviJMYRZ+FdRvrkYCNcahEjoTxlXC456jHHOAetZPinxb8dJZDBoMaW6xQBne2hSR52Iy&#10;SqFXYDuCQOh7dMHh8RP7dvVtfhexftaaTXLc/NP9mn9m79qX4FfD+ew+JuszJ4l8ST29xpVjd6lq&#10;FkIQy/vTcq0aBWjk8pWKpJu3SYL7MD0/4lfs3ftleJ9M03xPqXwX8GeLIYoFNxPd+J5J5vLJcvs+&#10;1rblVBZeVZQQDh/3hYe4fGH4zf8AClYrXxB8e7rW7bSb+UMdVg06a4t4TwR5qwKzRDn7zKFU4BIP&#10;FOh+Nnhzx94WGq/s/wDjXw14okt5lWYf215oQlQwQqsg2N8wOGIJDds1q8mVaCXtE7eSdv6+RnHG&#10;SpSfuNfM/LX42fAT4p/DXxBqevfFL4V654VsxerAtrpZla1hlaPzDCksk85eTYQdnmPtG7psYDyv&#10;wzDBpetfYltdWMn+rhsrqL947sGQBlVWJPXAADdSCMZP6ieKfj/8btFMVzqWkJa/Z0Q2dpHpcYES&#10;7V2yRtIjEj5cgg4x0xkV4d+0J+2F40Zbq51dNLv7ucKby51PRIZAsanAD7xlh7cDr688uJyNU4rm&#10;q/h/wSqWLXtbqLd+l/8AgfqfJ1v4+8YFLrRvBXh2XTkuIXt57jSzf7r2PzFO1jIV3/eU7duNrKT8&#10;2Seh8LeCf2nvigRHZ/BK/wBdgKPO9xqkUgjboshEjSL5jlgh5JdigyDjFfSvw/8A2w/EHxMlv9C0&#10;rw9aeIr22njEml3lpIY5CYyqQRzZVCcqHYIrKqowOzKmvN/ir/wUI+MM0+o2ni/wFp/h/Tp5px/Y&#10;Wma2dVumDSKTKzWxUFQAgA3APgYAyFPz2PqYbCVVTc3K/RR/zdtOr/A9Plqzg5OP4/8ADHg+t+Lf&#10;i98LPG7T+Jvg/bR+SGMmnXOgpboCX3MVSNFIU/Nh0IYAgq2EUjtPCnxrtfjDE+m+OfCmtPpywLLd&#10;6ZYW8mpWmnyCSM/ad5juHjYBnQKyMQDtDgSOtV7T4z/FX4sWy/FP9nj9nzx/rUUEDW02taZpdx9k&#10;8tAP3TGMSBsBSfKZh8xyCB10fD/7UPjnRrmKDUfD6w+TPKLi0u7donjuEYhkbC4bDbsg5OT04au7&#10;KqmFrzdGV1dXtKK1Xqn59zOrKvBKUVts0za8AXn7FP8Aatnouv8Awuv9Xgmhb7FFc6n9lls/mLFb&#10;o27Rl22gEN8uSxQogVWkb8WvhR8Dda0eB/gl8PdG0y0muyi69da3fzIxSN5JEQSzlAVIXcmSdrM3&#10;mDhR0PgXSf2dvjpdKnizwBcWl2HKG/imeCWfp1eIqWUbRjLcZIOQSD0/iv8AYn8Z6C6f8KW/ap36&#10;K8Xmpa+JZZJ7hZBGsbKjRwuAu0BAQAeADgDJ6MTw5hK0X+5jJPslf8f+CdFHNZ01aUnfzbt+B438&#10;Jfhd8GNGW61345W9j4msFkYtpOmwX9tPLvDARWzpcGNmYhghJlZ2QEBl+9l+Lfhp8Dr26lstF/Z4&#10;12KGwsVKJYXk0MXmMTN5cssm/ZtBMUn3iSke0oSyn2Pwj8NPiIVm8BePPhxptwXsZYbfxZ4bht45&#10;FYsvzPI8glw4QKQsAxuGCp6c34++Dvx1+FdiD8PdRj1e0ivVvNSt9O1SayuAY8BEU+c29cbgVdgO&#10;WKq29geKnw9lmGS/dNL0108v1Rt9fr1L6r/P8D53vvhV4j0OeTXfC3wj0HTHv9QtLeyvdJ8W3LfZ&#10;Y5VfCyOZJh8pjLOzIRlyEG0KT6x4N+B2s+I/BWmT6/8ACTwtolpazpLcSeGzcSanI7okRWQNbRzT&#10;MqNJJIv2qNJGldQUi2pHR+J/i7WvCdnafEnxt4O1fTdPDMFitNStLlbGV9rm4iClSoLI7Mzht+5d&#10;7gDY/a/DXwF8SvFk9p8Q/hxZTvoepaSYbfTr68DTpBhYEDNM3A8oMVIbiQo/AUgelh8uwlKTUXda&#10;adVf8UjkrYqq90eL3/w/0bwZ4lufGUfhXTg+kSS3FjqjRiG4d3i8xpbv7PMfLMpcoV5MW7gpHh1o&#10;WPgvxd+2B4+0bwAbuOxummiW5juI4bS1aNJQBczuuwwW8ULuCybmLLHGiO0ua9y8d/s4f8JppfiT&#10;XtG1O3j1eLVWms7OTSYZ43Vw7zAvvPmM5aJywEg8xigSYky1k/B39nPxRpG7TNCi0F5r6S6+zazZ&#10;wmGRtyBBZGWTZKbVS8bMcFmMuQDsUV83m2T4TE124tppp37brTs3qvJu5tRnKUEpnWfCj9hX4ffA&#10;DxBL8QP2nbfwJ8SNS+xXMPg7wnoMrPbx/aHbM8okghm1CbG+LL8xLHGcylkWH6I1/wDZ/wD2M/En&#10;wXh1P4Q/DbRvCE9vpHn6lo8cf2dbyykVyYmdN28/K4ODuCgMEIdM/L+ueOte+FMOn61438Kz295Y&#10;aSlnB/a843yxEybpRFOqBnRkXAVpMBQBjc8Y1PgN+3lrFt42k1zx2lr4h8NgNp2pWiNJPstgF42M&#10;yoUwAQXKFd2R8wVh00cHl6w6hKMXHz19PxNVKMpba/mZP7RHwh+HF98OrZ/g2mt6PZaOr3dvpNtC&#10;09lrUbSebc2isohuBIfmh2SMSI0WMAKi15J4Pm8UX9xEPEfjG01TS4LC4/sbT9Mv/LtoTJK74uXU&#10;+bdTIEDEvIU2pIY7gSRKD9Y+HfFHwT+MNxdXemeDv7J1FLC0nt7GbV5Zoby4bzRw8sQacZaNiXLZ&#10;KHcW+bb82/tT6BL8IPjGniWx1u6udE8RrM8Frot1NaLY3ZhYz/aDCZS8qKm4qUGMK6+aEZD8fnOV&#10;VIUnOlFJa7L+ree35m1alSclKldeX9dC98IfiImt+EtZlRhoWk+HNSW2u9SGrG4cxJFjNrC8Uow0&#10;iJGGS7lKfaomCt88knnunfEOXxDr+r674h+Il4PN0+80+yshG95psiyq06FnlnB85VuJCQUQAxSE&#10;htxjPH61cXtz4WJ0+2sLSG/1NZrKz3XUj3dyfIIEgEEaAoVdcknmZvLiXMrDu4fCHje+ms411/UZ&#10;IJlmgFhp1jawQs264KlyHixLl2bzc7FTczhwhir5WVClhJSnC0XJfivOzvf7uhyr2kG0r6fj8y58&#10;PrTWYddh8NzatZeF1SYXM1v4kmCpfJb3ElukU8iLBaT7Fkm2viIBpCqtuIc5lunxG17xqml/DDTJ&#10;otGF75ccMmiRuNMnwIw5ZEmeceSocH5ZAybY3BTe3px+HnhLx1fX/wAOfgj9s8TLYh/sMq2LiaeJ&#10;5mRzgec8DLHIgWCBZJnBUA+bAd+X45vfGfwK8cXuopq1rb67qeg+Zc6yAWN5lpZpLYxtGIrZXktG&#10;iOBG++UBljEjxLwUce513TUUqrvyqW26/D8V0W5hTXNolbsu9vS+hs3HwAs/DXhuDU5GvfEuqeLo&#10;NkWjz29/5FsQGWO2NyC26OQz2wYKojBSSNpCdrmOR/jnpofRtN+DnhqztYdIgNvbJcywRCBogXjk&#10;xN5gMfnOoYSKEVVJ27E3N+G+v+NrfUdS11/CEkfiCa5M9nb6RrMUWi3XnWolhuVgnike8csqeV+9&#10;CqJcoQE2rnfEJvHPjDwwln4tjC3U14D9i1qKCG5LI0rQxxqVCTxPEkQxCWcCOaNi+zYePnx9Waat&#10;KKk97Nq/azSaSTV7a/ey44j3LRjrfy/P8NC98VfEmofEPxDpt98NJo7Q2M3kWGm6VfwWe7UHmMly&#10;swuRG2yJHDsnkvL5aqZLgmFXbF8U6t8WfCfw/nvPDsBiu76W3t9WsNW1iOV47ho4WV4mi3zIAsal&#10;iGgBaIEFzEu/B174ffC3VLiLx3HYTabpM9okWoSskqwxOk8ct5LC8qzkMNs0hCFsRxsi56jrPFvg&#10;G6sNDt/EXhTSNXuIoy9tD4Fa8Oo3CiC3EjQQQ3qI95EjtHcukSBI5Gd92QK9XCypRoR5E9ejS3vq&#10;nZ2Wur00OrCwqRg7bu3Vf16GLZReH/Bvim80fV/BhN5qEhjuLnXdZjYGNLd/tUsM75R5FldvLWMx&#10;s5Yl+GJOJqNhfavpEOs694X/ALO1m40xLe00q9bZb3q7o5MSLNdJ9pmYKVWWN1kZDGMPsYDc1i/s&#10;/FWgNoWleItWtrq81mLS/BsUWjSW+oSwW8ZJX7PFBvguIssJJN2ZDl1t4dolajY/B7VfD/imx8O/&#10;EHQdW1e3j1vdEuggxQQxNJtuYIICEh8h2MqBlaNy0hJVljLnolUjKo18LWnV3tvq9PJ+lvIqrGcZ&#10;+9su3+Vih4o+IGsabdz+FtY8Q+C9P0iSGZpT4b02G/tzcwuI2QxI8kolZJMkqQy+YGb927EYukS6&#10;Jp+o6YdCbWD4eNop1C907QGLSzvFuJmdojiVI3VxDI6By6YkBUO/bSeC9N0bTm8PXenw+GG1lmm0&#10;OXS9PMBtU8wC5inkd5TEgS3nJIkdhIx/dImHOP4u8a/FNbW68Iahp+ja9b3kssccOoeI7G1le/E0&#10;aFldFVLtfs8ZXcECicgsN8UgPThpSceSEbKWl9FutHtuZ6qXvPp6/J9iv8JdTtLfwxqfjzxleXcV&#10;/pD2lqJ7YCGWaJ0nkk8sCQPcTARcPIYuFlyJAVjrR0b4v6X4xt7iwbwP4ifwnJezXV/JbI1zIITa&#10;xQokgwY7WRmtZTudFR1G0FvK3nS1nQfFVvovhvwP4E0jwX4m/smza61B7cnzkaDzHil3QsHkCpFE&#10;i7mxI+4eXhQK8x0RPH/xL1RNcs/ANqbdNQR/s+pSYWSQo3lFDOA42qyyqpJCxSRBo5FjVjjiKEUp&#10;VZ2upXu3ZLS1t1a+jt317CnFyjFt63Tt8ju/h7J4S8a+GL7w9ay6rNbR2c/21pJLe3sEvVc+XZOr&#10;qBNFEkkvmvLkqCxDQ7mlO9pM3jjw/wDC+w8PfEySXw5FqS/aPFGqTXNlFHJIiBZ4oeI0SMLLt2Dl&#10;VkxEr5jB4fQ/hVdXaXmtt8adUsbHQw1tFpuixxyajHfyK00kEEeYEmVg0jvIuWwcnDkmObxjoPhH&#10;WPEej+AfFXiO5tLuwnnl1218UXUdncxTS5newW3+0tlBKoYsZIXLSMJHAfzU+YnhqeNxns4TTi5c&#10;z913ja73dlrddGttLavz3RU67c9Ltfn+B0EPiD4kr4YF74b8KQXOnfabmx8LLp5njgsUZnkeMvps&#10;izAiJGyjkhlaPGMtW3pXxd1Cd4fh7491qyvNX1CyeKyu9enfMk7JKyyPdJE832cSHzfJfczuM/K2&#10;Hba1Txx4L8TaVK9jq1s9uLBb3SdKsYVOnaOGt7pfsbTxSvuuN87HeY1MbRMo3IsRHjXiz4g6d4tt&#10;b+08Q3+krdy6kr2+mWkBlZTuMIiHlJvifZufzCu7MCALyoDnk0azjTlBabtXupP5bdZbXbvpfTSv&#10;h6bqRUJXb77G/wCA/jzr0z6R4bsdf1DWtT16Ga0vm04Qxw2ks97M8YuTKrmcRLmdmMkIMbDew2OT&#10;6z4O+NXwm8NfAbU/hz8YPDVprmrLDDo/hKx0SymufOs57e2kW7i4WERxXEcc2XfzZ2Ux7tjhX8q+&#10;G2u+HNPhub3wl4V1y7l1uwfStO1fUrxNIitC00qEgLueVVMcUjHypRlcbhgRtCPgv8WfBc1xr+v6&#10;1put69fXsNvdWVxe3MsbXM6yDypbuORJpJNpLszgnCTyKY9u4epmGBy3EpYerJQkne0Ze9o12WiW&#10;z8rrrc7sNWlRr8s7Skk1smtrfl11LHjHzPFVtJr3wm1O10TVJdYRr2GfRrPSftFpA0SxOIvOeNCq&#10;RxyuFQ7pUcmNzkv6X8Rf2WnutGXw5qXxL0+xvvEF3eS6rY+EItRkUX8MTBoHivJDJKC9wWeM7JI3&#10;dlK/upPM8tPgLwpH4Ss/AGr65rOi3cF/HBb6NrPiCS8ntZHktnjge2juIZI4J5W38RnbGpdVZkMk&#10;nRaNY/D/AOBOtT3PhXwrHqzXmjwQaVeXgXyLe6m8uWKKVW2T7d0MihfKVnMbpgPlouetgOeVNYeo&#10;0ovfli29rXb0005dHa2jMpUKdKM1JXbas77fLr5dvU29W+HHgvxb8N/D/wAFlvpLPQLHTrCTxDH4&#10;NtPNg8Q30h3Qyi3KxyzIWhAMvmLudyDGHiRFsfAbRNU/Z2TWLK9+GuovqdrosdzqTeK9YtYrF7IR&#10;PG8KkyXEWxmBETNGUcWyINxWTPm3xR+L+qxXF2mq2esahcaza+fLdXN/G6QEzMBEhEMSvM26OQIT&#10;GkLKyYdi0a6N54j0j4naPCNN8ZWtjpMOjT39t4asLEvFBaKDOtkIbdojceUU5XO2ONp5mkUBQeqO&#10;W4r6pUoe0ajN/wDDv3bO721eumuh0YbH1KFoxldNWs0vza09L/I7rxvr+pfFXUVj8NeA9Vtzf3cE&#10;NnqMVtb6hDGIlgjBASJJIFVNoMfloUQTBSVKsON8I6zotx4g1a51DwReya3bXtzpepeIb7Rmh8mO&#10;AJueVT5kuxXKzeaSVBO3G1BjzfUfiFqHiu3tNJ+F6a1pogRvtevvawwywJHF5bOk9nHgRgOpEm2E&#10;qsojG8KGrrL+b4x+G/C1vY6z4Iu31e2s0vrLUrfU7FY7rTZlAVonibfc/vArggNtkQBlVwS/Xh8v&#10;weW0lQUlG60XN0XXV3fS99iHGGKm5VL26+vy/TQ2ze6jf6M1/o8LW9j4ivIFvb3Sbe61BUSSVoml&#10;meW186KHdMQYpFAy2Vc+cFGJ/ZsOtNeXdv45tbnw/D4lNjd6m/hPOiSSuqiO1NyFj8+YITKd33BH&#10;8uVIDdNqn/CVeN9P1H4fWuueKtO0OW08yWC+maWOG2DPPNbEJEXZF+YxsqSZIchFCZMUHj/wp8Nb&#10;S/8Ah8NKTxRY6NpEYsLNfDKWs9jdllDQ3Hmrb+YTLbKxl8tLl/LUHA+enRqV4wlVcfeWyT6Pa77u&#10;+r/4Y29jTjJQv7m93ff+unn5GV4a8L/DPTfCssPiHxFDFdeHdXlstPgnu7ZVtEgMRuZUXy/MaXeV&#10;cFSQDhHEaqVFFvjx4Q1TVX0bRNUD6hZ3bTC6Gl29/qM84VSjbpokh8sOZZWYFCrZcMGEam1f3rfG&#10;Gy0v4R6D4It7K1v55r2GTVfPg+zTOzyj7I/mTPKDKXKPIX3vJGDj5RWLc/BTRPAnh6y1jwf44hXX&#10;L+My3en+JbKK8uWc7gixtLE8JbcQqtkZzuJRkUt0SnSq29o2pN6LS3q7X/4dmLlKUr017rsvN/8A&#10;DvoXNOt7do7/AFeDxPpetaUIY/NuJb+0+x6cPmTALSRqsgJYlAoyHRmZMsXs2mteMPEGhamuj/FK&#10;LXtKs9VVNSu47eWaWxmU72NvIhiLLu2TKUcoPMVWwxwliw8d+MfFa6fc/Fn+x9O03wd4eto7y3eT&#10;TZIy0auigyRpIsXmvtRPKTbtlVQjGQk7+jeGvDvga8uPEGv+INI8NQ6xPNH4fEYSXTNI1Fj5I8yd&#10;gqEpiQscqFZGiMbD5DhiKDjzLku7pd1o/Te3VF0qcVNxas1v07af18zG8MfD/wAR6/omoy+KbadN&#10;Ps7Gex07UrvVIYk+zxO0qiWyEccnmqzR4Q+aFMb/ADKsassnj3SvHuu2NzL4V8L3lrZHSbSAWl75&#10;G3zSCnzTM8PnmL5gQwMbKGLchWdLXUviB4W1fT77XNahkXVb9tP8O2/i27jS7vpxbuwViQ8scRmy&#10;vltMpjVhGXdmR16fVvHFn4S1+20nXbu98PzRWCQG+0yLzhZTCZJInOnywNNAG2yAL86EGNipOWrG&#10;UK1Kum46PVflon872vrtYyoSg6mt/X+vNo8gb4SeNpbO18E+HPE+oadHrk62OsXdkjxXN5PLby3G&#10;14wjh49m1WPmBVJZ2QhlJ2Phb4M8H6XZ3WjXnhDTNU1bSVK3ei3IFjb6jNF/rU3FHJzHHKhKkY81&#10;y2wuq12viTwv4L8M6csnxI1PRrW2FyP7Tje+llWDdNbiMl7ZnCzGMM7/ACMFUysUReKyfFPiLwuI&#10;bm38Nx+ItY02wnjlfT7OG2gVy6eWXvrkvJlmTZ5bERb4y5DpuJaPazxdCUIJrXe2jfrp0st0krNG&#10;VKo1U9+T6/8ADdfyHR6dblr2wg8CwSapc6W8V1Z+Hdfi8ywsdsbHzvlVYrcCUAuYk37kZOBlPOn8&#10;A+J/FWt3FlL4B0jUX+1QNp15p+lCWPQxHiJWIy7yRg7SQseC2VPAEba7+KJ9M1sWXhbwJHHNe2UE&#10;urpdeLSVsEEbuizKkY2zFjCC7o4jWLJAZ9x7/wACeLPEXg3wpZJ/Zh0yYWtzDbahNayxJPIIkjiN&#10;s7wxvKV2Tb3dXPyLuICgtrB1MNCMlu11d7fc3b9V3RrKm6mkmkcT4c8K+KPEsNxrGp6poCWtvNbS&#10;u9zpksMEqRo0TFhEYTLG8cQEY3b5SdpHmOQG+Pv2PPgF4guNV8UeJddu7aKbV2utH0zSlNrDa2kj&#10;sbeCdJkyzeWg3GMAoGyVbovo/wANfGvjXX7i31CDwa2naJf2MtqWvXFtPfzEqIrZ5rh8SIWjUb03&#10;yAyCII64FU9Q0DRtM02a88QeKY7aexkt21m08d3lpqFsqxRqEWGdXFzI8abQE8vy49kmwMQM4Uq2&#10;Iwte8KvJtZRs3ba1t97dztqxw9NpVGmu6s+++9n5X/M8E8Y/Bnw/8PtVW08ExmwtrO/W5ZI57q2+&#10;0MUijaCOW4AEKMrJuleQqRccb8KpPEusa9rclp4t8Y/F3Wo9TudXdRoM00hkgtE/1yLGwjjEKOiD&#10;cjByxkyoZGI9X0zwp8Ptf16+j+KVtcabDeW7tphha+06PUInRczMuYleFAfMTKBWAbc0IcMmzdRf&#10;s++Gr+HUfh54UbUotMmjnOr6tcGOZFA8uURQl08y4nYwu3mOBugby/L3Et0POqVKMfaqdSpbsl/5&#10;M7re3W9/Q5Y4a6c4vS+m6+88t8F3Hxc8F+JdL8RePpLrX9GuLTM9nb2Vs01pHOGFtPuR1MyhwPMX&#10;cGVg6n94rAZnjz43fFHw78QNQ+FcGgW+oalpl+YpbWXURbypZu6zLHE5MisfKAJk+8rEqqDYue88&#10;W/tf33w+ttWGhWr63BdaHdxx+HY4JI7KytZ1ETzRQSRCNNzysxwjFpIXYtna5q/B7w5D4y0dfFOi&#10;eAre5mFlYR6cdLsZ7e9uJppfISCSMHdcsQpKoF258vbuLc+m81xf1f2+JpuUXpGPW/S601323XVs&#10;3jGs5RhSnd/l+h2Pw58ZXGh6JHNrm9o7iKSX7OWV5Yp/3KFMoscBdnmJUiRG2RMzBCUilpnxheL8&#10;QIfEGseHtYg0m7inGk20IcGV8sgaN3QA5VIwdm3eio5+XYRs+O/DEPjf4feIPh7oXiXXFhkvbyay&#10;tbzTvPeGd2jaUyvHKgTdujeOIsPm2b0GxY08j+N3xV03TNOsIfDvxY12VPsUEFteG9mvHtlhghjc&#10;BoSGCtjaI5XMYXdhF2qTGC4ixmNcaNNaxbWz000el+t/WzsayqSpKbUd7J9PXrpqeq6541s/FyS+&#10;GLHRpmlutN82wthNieUhtrSRgkNIGU7hwv3HOcLmovBk2mXtjpktneQT2rTReZ9mlLI6mXLfNuVX&#10;Az9zg/7R4K+IaT8H/Cv7Q/hNtZ8J+FHEmm2FvOt5LbhdReMB4pgI4NqsjuIHWRlDqZgg8w5z3U3w&#10;0i8L3WqWXhL4p+LrG+srOKUW+pzpLHpjIEefdZpG29kIJZUO4rjKMu4n2o53GnLlrSbcdGuXZ37r&#10;da7Wvocnt4KSp2t8/wCrHtfw4+LHg+JZ/FvxQ1ZbS6uxcNcxrPHst1XLmR0SeRmH2gxJGQdpUgY3&#10;H5fYfgzZeC9OmvdVg162UKrwpbxXbqrzPtQAoDsd1bygM7sK4/iC14je6B4Z8Y39xrXg3U445rO9&#10;invNT067XdaIzxBxPP8AK7QuVKhnQ7WaTiVpDvueDdY1u++HsGgeGtLubZLhX23V5alLwi2lBmhV&#10;I1MWFlmgCxGQbmjfdtZgD6vDfGtHAz/s+pF+xV907q6urd77Wtp3Ns+yfDVazr0XaqmlbZW6Nt63&#10;turdi9/beh/CvV01qys7aS4u7h4XmXVvOW5jDSs1vOLna32hh5iqY2+ba6E4ZZBtftV+Ntb8N+FB&#10;a2iXEN1Lqkc0hVrJ5ILiRmExWU/6RBvdkJXAQGMhAVkdU8p0aPxRpeojVtQ1mHQNP8QbUuv7TlhB&#10;DGSXMiTyKUQBhJ+7yhWUq67iAF9gk8YXvgJ7XwjN4kt/EOm3uk2cdpYyax5c0siF2W6YPchyDMHV&#10;min++pDHcMH8uw+Phkmd0sTGDlJtyva17X6u6TUW1pZtabBisPhpqE3FupJPme2u2i2frfvc8K1X&#10;9ozV9f0S20y9E13Ja2wfddak8cluHljSPZMkReCcIj4mLRqxDtKZkBFe8aV8Nvhr4R/sS3+Muhal&#10;cWF2kjW1xa3gO1HZJ5ICELxM2UklDmMbtoZt5XJ4mw8OfCfRvEd1DpHgttEa7t9s9jdSG9RJN/lN&#10;ILiP/WKzsDlWeMFcDgBq63wvqK2nhiL4f3129vZtfRqkkYiihlAdCs6seHwApwxJVlAzlQw/V8Fl&#10;qqVP7Y5eSVX3/ebbV+VJO0mrtXVldaLXQ8iNSpR/cWd77bf1b8T0Xw54n+HWjazczeEtcurTw808&#10;z6TpeptHaNKDKdhMCIhLZXLBF25cgDmr1on/AAkcUUlxqVmfMkkkgM9w6mQ9Ax42McqCrlQp2llP&#10;zFq56C5ufE2jNb2ui6gkUbJCubFAryFY5HjLiEIqqRt4bazo4BBX5phe3Vm0H9h+L3knXcbe11G8&#10;iRn5C4MLDBUKQMY+Y7cA5zX3Ck5JNsxV3f8AE1r7x3PpF6lrr+vi1ADxlLqVo8KcoI4yOEGMcKMr&#10;wTkljWNf/HXwBbxCPwZq99dahbKEmtU+Jer28XmMv7tle3ljTYQSFRm2cqPlGQdZfh18bo7RtbXX&#10;LQx6kBcXcem6IXn3M25Qjc4yMqWd9w3ZGwHjG+M37IfjH43aUZvFv7R95pUdukkk2iTiPZFGCN5l&#10;xcBi3y5IZSTt44XjzsfiKlOnZRk/JJfnc2owdRp6JFLwz8PIvjTo1ww+PN5pviK1kljbw14quJNR&#10;HmSbx9njS8ZpDhNnALgICx4cY4XUf2MP2ffAqynxh+174WtJLLK6tpui3Km8RMHerKDJht6gMNvA&#10;A4HG3Ksv2dP2XvAuqI3/AA0Zq2tWxWUXlno2gXNxDM8XzvDKLdxJn5GIONpClg+FJHJ/FHQfGHxA&#10;Nz8PP2dPhp47ufD9kD5kd416kVtJ5xLqkJlkRFzGPvktkHcAQDXgYhUJUOetQ5pdnNu/yj/mjoUe&#10;WVk7bdEv6/EqeNLb9nHS9XjtfBOposUDzRTX8niGSeS5wGVXCpCApYHGwyKpHUqMlvVfhR8GfgP4&#10;vtm8c658WdPt4Ht9jahrL2M6yXKBJX2R3/nLn5YVYBHAzt3sX21z3wG/Zp/sXdL8ZtCn0qPzrcWl&#10;zf6cIpby8PmEWqs6ESK/y7kIdtwjb5Q3ze+fDv8AZi/ZT8NCy8U+F/h/bvqjxpMgTWpGuEkicN9y&#10;QgmRsEYRdhI4OGWuzLcBjIS+sRw8NfspuNvuvf8AMxrSpVVyObXyRJbp8DNFjfRNK/aRtbGznkjV&#10;E+H19PKBIyRKQ409Ut7WQsm4RJGPmlcYO452NV+Avwo0HSv+Em+DvxD8W2/il4I2vbrxLfa3YQ31&#10;qjsszSf2gzROjb8EhWTLJsC7gTdjnsPBejXn/CD/AAWi8M2c9sZZrp1axtp0C7lZnTncNx5wACcF&#10;sE1m6d/wk+qWsWqvqVrcWt/G62l3bWjXv2cqOWfjEH1bgklcE5z9rhY1JJOokpL10+f/AADyayhB&#10;vl1RFP8ADz9mvWp1ufEn7Pel3d/4ftPPg1CGeZIba3id5jII4RElwwd5ZNifM2dvzkFad4Z+II2w&#10;zfDX4aXP2awgWO61W30Am5ntJJ43iaNpo447iDAQY89jFlW8nEZrQ034P+K/Fur3GtPPo2uQwbI3&#10;e5syS7LtYgnICOCu7H3c5Kk4yOD+Oup/HTT7C203whbRwyPqixxNe3CwIZRCvzFp8j5UbB+ZsKTw&#10;V4rSryU/ehFL0Wr+4iEJS0k/x/DU9Q8X6B8KvFmjX+ofGL4keJ9YiihU2ceq3qWNozEKQR5DoWYE&#10;7Fdo1fG/gkgjzzxL8e/DHwk8I6h4f+G/j260jQpUWG+0yz8lQm/ZDutWlhVskuW8xjv4BxH82fgL&#10;4rftH694v1p9OvdUgmn0yVknm8xZgsyJ5RdJFz0+b5wSpzwSODb8PfH+HxP8OrjQvE0Uq3whaKff&#10;dr5jhIowsp6soIAycEAknnJNfM0M8jiqtSKi4yjfV31t57/I9OOEpxab17/1sfcNp4u0fX9Tstb0&#10;P4jabo5udRB14+Ibu4u7S6RWKzSyQxvltxxuDAo4TAYBVr6Zi0fTo9Es08AeOPBSWPhu9iubaOyt&#10;Ybp0lELoMea223DRSMjhAJHjjUeagLAfkh8EPi1pLeGr3T9R1pcWJFwJDL5rpHkKSw6jkR5PB+Yt&#10;/eNesfC/41prnxY0+y0LxdqcWoafaGCY2mmi9WWFVYxSDbG5iYOoywKsUAwCUCt3YLMcDVlGHM3O&#10;Wr8vw8v1OevhnBynBWSP0Z8PeOrDwNHayard/wBoxQW7QytBf20s+oMksk0M7XMu95JYTHGF8xwo&#10;DuzmR9hj3tO+OHg+ys5ZfAnhHUXSzEVjYx6lqFjdm1U7lXa5u2bc3Lux3O27knaQvhnww1jx7r/h&#10;s+IPENgmrItmlx5ur2EtlIir5YUDcyBiePnbnPPc51/HHxL+GS+HLW4uLxdAljkVpwZ/IcyMHCZd&#10;iC7Mygqo+di6kLyQfdVKk3dO1v69Dj97ZanbW3ik+FvFF/c6F9jtL24lhtbtTcNG7SLnEMaRlE2B&#10;mKs4OUVyDs6Lhavf+L7nUoGsPHs0VqJZZWEV4s91A5IMhHmQSqyHLEqoHzbBvQAbvlr4k/tT6n4N&#10;vLvR/AHg4WdtFmOXUvElq0L7eC4is+JCoP7vy5TA3Ixkrk/Peo/t2fFDXNettQ8RfFrUY7SWGQQW&#10;1ncCUedv2KUhgPmF1aMOjSM7plf3mGRq53mlGE+Tmu/lb9EbLBWd2fqFpvjvwrb2Fr4O8Y/Gmwsf&#10;taTFba51SKB75UYFlcSv5bPhsuFCgb2+6CM5vjH46fAv4YW03hHw697r6+Tsu9M8LXJVVRw5IXyF&#10;QISCzb1cndg/3cfAnhL46SfEW6/thPilZeO9O1yeK01S38R6dE93gBnLZuYXkd0QEANhcLt3FsY9&#10;G8SeL9a8P25sbPwoLix1KJoY7rw/N9qYjaMLKWjZShUsrhQRk4YnIFc881oUP40urtba3S/nbre1&#10;77Gqw0JaxWnn369uvke/QfHz9lCLwyl14s8DXenQQhpmsfGGr38kxcmMDYyJKxPA+UuvzAHBLg1w&#10;eu/tTf8ABPpfGbaN4A+FeuwXE1w0t7f6C0OiwtL9/wA1pBsY5baS7FSwX5j0FcVpfhfwfq2g/a7X&#10;RE3NHuI05Hj/AHY2oEG1FLnAG0AMScBQeM8H8S/2dtE1TUIrnQfE1tHBHOkkii1QlHyPl6hZFZdy&#10;jna3PUjjxa/FGHjiFGnBy87tf8E3WD5o2k9z62+Kur+G9V8CWfifwj+0LqTaXBLDdWui+KtRJtb2&#10;cu/lxRXqjcsikqNo+UcZddsjDy/4eftna3quoTaTpvxnvrV451+36VqsUcskG0sm1WlVgqlQCCgA&#10;JXPzEtu8TvdO+Bvi/wCGg+DGp/EHUdO16LUIo9Mvfs8n2ZQJkLpHGHyj4R2GSATtUsoHP0VrH7DH&#10;7J3w08GJ8XbbRdR1PVYBEJW1HUZYotOJ2vmNI9jFCjDiSRxhjzIpY17uU4/GY3Cuc11/r7jzq9D2&#10;NWKW3X9D1v4I/G678WQpbXPxd23TagYk0ORI1S+MYQeZCixKCrZb7zIQASVwTTPHn7S/xH8KarJp&#10;NvOvmWrqdQ1G0tZIDApQGMRqfkjkVRnDD5TuBTEhxx/w18T/ALPnjzOn60bDRLiC03XUn9qo8Xlx&#10;ZAZw4V0XYSwx5hVSSxUggddZaVbeD9FtNG8danoOtSTKs88zajFcNdszl3thKJVYJGXkSOYgeSNh&#10;clfODexCMpQvFJv+v6sQ2k0noeYeKP21/ip4dgk0m4C21rHcKNKhtYnCJHgupcMzYfcGAYttJUHK&#10;l1Sqvhf9sa+N5Bpus3t1BOzqqq0rAxA9SI9y5LYLcgDk+teu+NNE/Ze8e/C2zivrGz0fWLyIvc2U&#10;97I6wyr96AyoFyGL7D8gDA5UkKGX5ruv2c9EmtrW21fxjb3Gvws1tF4itNH8iK+O5XCtHC8rOyLJ&#10;GN+EDqFcqHLFvPlXzWN1Ta5ddbW+XT8PvOqNLByneS1/Bef9fkesfEv9qz4I+CPDFq66treq6vdR&#10;n7Pp9oEiihzwJZpgd5GduUVSCWHbJHmel/tGfC3W7e+u/iCt3c3ENhKiRaXfSwu8u3KuXuPNGQRw&#10;ANvqrZAPzrrfgr4lXPjB/Fb+H9Sm0W3RkgubS1eaMD5XQGRQUUFFdipPGD/dNZt58NPFfjS3/tHQ&#10;IL+6ivrm4SN7W2lmjnmjQGaNcqMvGpRm67RIgI+YV5VbMMbUrPn0XbX9WehTw+HhTXKr/d+h9i/B&#10;b9oP4EeFdAlvPFGh6zcX6yqg1C0062M+FDDZC8YhctuYtvAVhlck7RWx8a/28P2fPFGgW9r4o8GH&#10;Vg8WNO1HUNWVJYnRHKJKoj5zubKxyBTnqDivj7QP2D/21dW1GfxV4e+Beqm5+ylreK9eKwHkBQUm&#10;8m7ZQYdoLFgu3cAAwziuG0b9mz9ojxnrmofD3V7STTrnUJIdUaTUS5is4Y7cuSGjjcsWSYIY0bcJ&#10;I2EgyvF4etVmtYPy3/PzIqexT916n0Fp3xv+HWv3bweCRozXyxSu9tqeoS/Y2BDrsQIQ0ZVgCDKz&#10;DPyHdg5doX7YfwL03xNBpuq/DXUlns7iZZZdP1Z5ra65JjaNZog6A/KhLM23DEjIKnrfDP8AwT8/&#10;Yp8S/C668CvrPjfw34haCW2i8e6xYrHbTkxmLaRMCvM7P8q7CMMheN8mvI9c/wCCW37QHwIa+8d6&#10;z4h03WLK1upVt59MubgSW+6dfJIS7VJg5Y5+6SSp5AALelGWOoOPNG9+u6/zueTiYU6kXKk7P03/&#10;AK+8+gvhL/wUV+NvhnX77UZfhx4Gk026vIBptiumMq2ca7R+6nwJS+0FmJ4LtgIq8V7bZ/8ABRO1&#10;vNLiljlv7CSEsbiznMe0uSQrqNpXo+M5ySmSDkPXxvZ/CjU/hf4dsfCurXiyXlpZfatTlEu5RNIm&#10;4rknqF2jGQeMH5lOcfW7W4tpFB1NEd3O9fLCh49wAYgHgdDnGBkema6XjIU7uorv0OeGHxMo6LQ+&#10;zfEH7f0WuSmwTcqeYjXFxb7IcY54IUnORkkMueAeOBHpX7Z7v+7t711lViGlaVnYZUYcYx8uQQRx&#10;1yMfKB8SRXt5o0TLdauGVSxt1/1gkXgAAHDHnrj2rvvgj4fvPGGqXGq+JZvsWkWpE1/JuKmGMPgA&#10;bvvFuNq/nz0dLMaM5WhH8DWWDxKV5/mfoJ8EP2ivHHiJYdcvPEs2l2VvCJtSlkvGWGG3BLu5ErEL&#10;wuPlx3x3rzT9p34qad+1l8YovG3h/wAV+NtY0bRpvJ0XRrLX30jSym3yy8gt9t1PIzGbMqzRjaVT&#10;Zw27znX9M+Lnxh0Sz+G3w08KXOl+FNPWMebcL5EmpmNMGeULkkYTKoScDk5x8vY+F7SD4IeBNW1H&#10;Qrs63r+i6XFfyx2kSm12MhEayu7IXQ7omBBXcWjSMTF2VMsXKlUXtJwtFbvZfpf8jbDwnSk4wd32&#10;/rY6TwV8E/CngazTx18VdK0bTrS6hLR2mt6xquqmSJWwSkF1dS+Yq7gCURwBw3td0z4OfsqaNPe6&#10;x4U+BWmXl7doJYobvw1YWlnKArOHQCNSEHJO0dB0PAPxtN+2Fot/r118S/iPqKaj4maRSJL6SV44&#10;gmE2gIDt2j5QAGKptRQAQI4PEn/BRz48fEvxTb+El1Gy0HSbmUfYV86K2t0WT7jM287UG1EyxAVQ&#10;MtgAV488bh/aONOCveyslf8ARHqRw0nBSnN+e/3dz7w8N+FPEPiBQ2raRoVjPPYAxNo1i1vG0eyN&#10;R9ptzcHfIcYRwDtAwSVyK4X4q/sO+EPjXDBdXl3ObpJo5Syz4j2KWKKuUaKQbixKgK+AgOMKa+cv&#10;D3x213xRbrpfjDxj4wWePVmgvILKyXzLe1gZ3vGKSfMjpGOF3Fc+c7bQhD+DftFfthaz4J8fX3h/&#10;QfG19i0iRvtN5PKwjG5n2MY0G59vlk8qDuHAB4urWxEqN5wtF9br9LkwpYdT92V36P8A4B7x8R/+&#10;Ce/x88HXEuleFXtDJdxsJ9+oJGTAy4MflRM1xvbaWzHGQS2CjBvk5H4df8E8fFvjnxn4Z8J/HT4j&#10;2mh+FI7S5F9HYalcJrUkYTckfl3FpGu1nRMYBVEDEkYwPjvx7+3x4slmdtOe/AKu1rNLrDI7yM43&#10;SMEBzkbflzj1LYxXJ6F+1f8AGyG6bXLfxhcRO1nJAjfb1hKwufnSPaVb5jnJ3HnnFeGqVCGI9q23&#10;+Py6HfKcZUuRv/gH7J+Kv2PfHGg/BKCb9nbW1S0trOE+FL4XMcsOppgzJceauxXe480uWGSzKnDk&#10;Ar6j8eP2UZP2rfg/Fofi2/02w8Q6bc/bbHVLS2xaXFwytvjDOWaGNySSAV5CMFIQrXyF/wAEzf22&#10;fHXwo/Z60XwZqPiO/vItdurrVRNLeybolkuGjeOPfuXyhIjMyqYz5kztuLMSf0F+F37UHgzxdBa2&#10;mqT28i3duZFgWHBXcPnXYCUDK4AYAk4YE4DDP2kKbr4OLto0tO3+R89Un7PEOz2b17nxTofwt1H9&#10;l7w1PP8AETwLDFrUoI09IXWQsgaMCTcjFHVi6854wQfumuE8UfHy/k8Qi21KwnEjKJZBGzASKGbL&#10;AdMgjAHHXgc8/pH8TPCvwm+ONjFpev3kd1a3Bh+z3iQoXUMrhASQWCkO23phiOjcj4m/ax/4Jn+N&#10;PCXiFPGn7O1/Z+JNI07T1kGkPdL/AGjGyFvNYLnbP6j5t5PyKp2LXFiqWIVKMIXUV23+Z34Oth1J&#10;yl8T+48vvPi15dkksNy7KHLGNXcqvHJHTg8jPPanw/G6aaVrO7jtruCEZjZ4tzAEE4IIJK5GeR6d&#10;BxXn9nc+Nku207xb4U1HTrlbnZNZalZvHIzKzISqyAMRlHGccEFeorSj8P6rqWs2pGjeQ8NsXEkE&#10;JBIYKMHA54U8jrk4znjzuSoo6HpqrCXXQ6LUbv4ZeK9OudD1Lwza3K6jB+/sLm2WWByTkttYYUnJ&#10;AAIx1XBrlYviRrP7Msen/CeAT3Gi6pZFPDz3EjyC3YzgiAtISYlZSFUnOcMMg9em0XwF4v8AEGrw&#10;WWm6HcXV05WKGO2i3yOzA4Bxyzcng8jvXXfEX9hP9pDX/A9xpsXwtudcnu9Pmkgv7i9gAtAFQBUj&#10;lKrxkAjIJJONwU40jTlJc0r3S0v2/rY5K8oRdotf1/Wp5W974qh1qz0uLzpZNKtrm8vYtPtEUTid&#10;BPHkFicCOZmIYAli+cZKn1n49/Fv4f8AhD4a6Lqmo6iNYnFlDNYaVDbXEcd6+cqYo4nAiy8iFh2B&#10;2M3zqGwNH/ZZ/aX8KfDfwZ4Xtfh34qvNY1KyjsPEV1e2FxstFhICiN1IdGZPKtVWTGVRyu4sJF8Y&#10;/ab0j9o/wl8VtT+HfjT4TeJLfxMtlBBoWnQ6eZ1a2klCxTxtGXVS/CkrkLJvT72VHLi+Shg5RjHW&#10;Vvl2FTcqle7lqvx7niX7VXxt+IfijxbBaeNJo7u7eI3EkYskjjUMWKBMJ8yKM7QcjAyCA5WvHvDX&#10;xv8AE3gHVru4sL4NHcpGsrvKVZSrBhhh1Pv1z9MVpfGv4U/Hb4Z60bv4x+GrzTbybT4tTFteoRI1&#10;pI4RJ2HRcO6xkOQ6swUqCNo87/0G9EmqzC4QSNkEkKN+cZBP1PJ+uetfNwounJynd33OupV2t0Pq&#10;vwZ+08Ndhgj8MWsF9dWvlC1S5tRFCiZH7lo45MeXgfdRlyB1A+Ubf7TX7SOtfED4TXWmeNtM0rzr&#10;h44EuNshd5gPL8xmklZi6p8gbIIjypJzkfN3wp8K+MbeVZvC2jazcz3V4LOV4IlNsrOc7JJCypGO&#10;csWIVQMk1z/h2TxD8X/ifJDfagQLGd50hlRpXd15WEDhmJ2BSOOBwMkV51Cniq+Olh6cr0tG09Xe&#10;/wCG3kdP1m1H34+89vQ+zf2W4vgTN8J7eDxheWEVwtjDPBLe24VnVNxyhaItI5GCMMx2ttUgjm58&#10;PH1KHxJ/whOjXsreVaTTadPY+HZjeT7x5Pl/aIlhnLyPLHOJIJC48zyTuW6ZB8n/AAb+Md/4ZEfh&#10;jWLGeS1020e3BklkLNuLDyo0BXOCznBIXJYlux9u/Zk+Inw9vfGun3upXNhFJo8bXEUuo6VbSafB&#10;d+efs8M/2oeWySSOzM2SsSSYctEHjHg5lgJUpycV7zlulsneyXnt53KU41bPbofRfiPwt4PuGhs/&#10;g/qtpcPq8FvpkWuTx3TxRpcsbtDJLJDAyTuRLKWdNyDeCZV8wyXfFfgLwbq/hm31fxeljc297vu/&#10;DVhbxPf3aIJ5lLBkuEa6CrC6gbHlYFzIy7XFcrrnxYSfwivjXQLPStPGr3N7O1vo6vK9tB+9AuIy&#10;9xcSyRwo3EjeW0hkfDusbY4D4O+JPDHxH8eQfD742anfX9jdrf3VtYWGrvaxWsccccszTlWDLHIk&#10;Ics6/OyOSxb56/KMTgsaoValRyTpOUtPelbX4U7W011e3qctaDhVau0191rXNrxt8RPHPi7xINQu&#10;9Zv9FitrqN7LXTpyXrFWWMxRBfLZpJSkDgFUjSWNSSJPKiUZPxL8CaHoejaL4V0vUfHFzq800Mml&#10;apoenJNJaGV2CrIqbQgkWWOQhS8nCAhFSNBofHf4m6D4Z8DyaP8AADwdFdz6tr1lN/xONBSe21e3&#10;exe2aONo3KxIrLZRIIyHlM7Z4AEnnGn/ABV8W+FtevNP8Z+GNNfULi9s21iZdP8ALnsFBRJbkLsS&#10;NrhiIikxcIxjyCzMZF9zL8HUlhaVSilT68mifT4t2t9m7bKy1RypqDTpqyfl8kehfDjwx4j0jw/p&#10;+keImj1nxpBZ2lzcRwW51DbE6DykntTEcXCgAgsYyyKWdmRJd1f4IeONJ+Gdt4u8C+GvEsd/r10v&#10;m6r4L1+7kv4VjtbgQwxNcIHO6MStDxMuP3TOGIITyzxR4R+BPxe06/8AiLb+LNUg8P6dFczTRWO2&#10;LUROPOMSXRkDhd5t1VZi5DCRW8t2WQLrfCTQPAnh/wCGuqaVpXh6XUNNsYrmTUr+zsoZGvIlZJPL&#10;kH2fdhQlswjkXy2EcrMkTiVB7c3D2E+a7ldKUbWSf320093zR0xdScHFPbXy/q3+Z21n4K8M/FDT&#10;5fEP7Qfj3xHdWk8sV1bC+1y2trS3gdZMtDFcIixPLLFeDckUYBQqjIPmfR+HHgDwt4/jbRPh+8Ue&#10;iWNiPsq29jAF1NnhLRqkl8zwSyLLcFfmKbwJWAY4dLHg/UvF/wAZdEvdI+GsugXFkuu+bd6JaeEb&#10;dheeQxXzDcPARMEPlhXA5HlglN+1cvxRr3xM8N+ADY6FpOlzi+1i3kuZdB04meJSsm+3ZIfOjWTD&#10;R+XJHslVo87WaWU1jh54nmdO9tbJO9krellt3t82zsrTVOmvZR0dumuy/wCHMPxPrR+JOoX2neHt&#10;N0ePVhJHJ4d06C7tPstncWpSMrDJ54LSrHCcKI5GKrCJcxsoo8FavdXm/wCGkXiqGfw0NeXRINT8&#10;mzsf7XE6ostvG6I07KVZjulmCyLFiUYdojLp3hn4jeCvAsNnqGtxsFuha2k1joVxdJfXRjuYYkEE&#10;yESld7IybAd+yQO0inZ2Pim90bw34C8K3vwG8H6rqOq6VI2laLZ6aYXla7WOZ3EXlym4jk8uO0jk&#10;YAJ++kjUZ8t5NFVnHmVFp728n3bdtFpottW+jOPlnrKT9dPuONufCvw9v7pPEmp6rrumvp1vYXX2&#10;vU9Pa2tLi2MaRSQhY5VMhiKrtZV2ySzK2WVlJ2vFV4fFFjoehXF34qs9K0BYWs9b0mCYWzKkYjlI&#10;VDBE5D+dbv5vztM8u1iFeN9xfh1pljaXvxV+Psl5qs+myWUNjoPhy/P2ycRRB2muopyHeONGZQsr&#10;I0YMMQZQ8athad8atV13wq3w58C+GbrQdPvkZrPVfF2pLDcTK09xuD3JwzT+XO07FmLhwzJGu1GO&#10;EsdVrUHVjK/K11skmld67rW/VXuuiIq2Xvau3T+u/wCHqdJjwdo+iQap4l8GR6JZ6nFZzaLqepRx&#10;SxTwwsjsDbBvsdpMyAtGqna3nOCfnWNeY0vwbovw7+IWr/F/Q9I8M63qM5V9N1aO/SR5WeGN1aIX&#10;N2wjJCthpI5BxMuVCl16LSvDng/X/ENn4l0/xwnivQ9EvVXVvtOoJcRo5gCRrCkxSeVY7iZGjclW&#10;l/fbS8sgqj8RfiPonwo8G6b4J8CaZqOr30c8rJ/Y/wBn0P7FFIJJpBbzNb7mhYASMcqi+WFDOCjt&#10;5eGwGPw9T2lGpdzve7dradW77JXXNZ3uraJa06Uox529fv8ATv8AkY2tXHxEl+EL+Hg6SSar4hl1&#10;C8lFuba3i+0oJILiKOI7FhRCXUE4QAYDqCKy/AXgu18Q2Wk6Tfal4f1LQ1JkvBeaHHc3qqgJe4jz&#10;FNJJvjI3vPGqDYqL824HU1m5/apt/jRH46ufFNnFqK6XEIdP8P8AiS5eHy7mZ5lt572BnSePzxAj&#10;kHbIEKphkJXM8OfCj4qX1zHevbaHe2Vpdn7Mtpps7i/1F7dVle2DhxKFEEYkJx5bIr8EMa92rTw2&#10;Cg3Umk3du38zWy9Lbq2i9QnSoxn797X69T0K+0XWrrWLLXvAnhWbxNaWj3Vgln4fntrJ4ZVsn2Bo&#10;Z7dYki2SiYGDar7Sy+W2wtUtfjf8KvA3wvk8P/FD4d3mlarqd7G9k1hczTwyXkPkuWjjtlhNnJcw&#10;ZRm3Op3W8vkpG8hOv8Zda+K3g/4m+GPBHjf4x3d3o3huzutXa61q4t573VppZn22p+z488L5oG+R&#10;gA54XAQv4Z48+Iui+FtZuYNUtPDyTJJNFe6NoWlz2cUU0ZjimtZrVIlZMoHZXQhX2NuUBHNeLPJP&#10;rThTqLaz9xyUklJta3to9Xp5dGJ1HhKidPbrfXR9Gtz1v7B8L5tSf4hfCv4cy6JrMF4ItMnLCPUE&#10;nmjlgkdyrPHEpjhnmMCMxWCBmLIxMop678Tho3jLTNQtfFSy6VfacDp9tqbtAmoQXG/N1dzG4883&#10;EjoIlYxEqkUflsPlzwXxO0z4bWOrvrHiDTNVi1e1eO38KeFtW0u504KhDst05nyWQI0Y3SlH8uIN&#10;kEqxzovC+n69o0vinxzqUep3GiRxSabbtpzf8IxLIql1tRPGzm4m8tCu53ZgWEUm3ZuH0GCwOFo4&#10;eNm7RVtW35aNu3Td+dr3ZTjGVRSmtVrptfvsTeJ/EWrWHia+0nwrMgu5XvIntbbxfeXNwu+cs8Vw&#10;yygQpuTlZVHmMXchSFNdArfCL4o6VFLpvhjTo9VLXGbPVr0Wml6hc/vGeZWRdysrxNHgMryCNQqh&#10;WAHnev8AxAh1Pxp/wivh23s4wJYJbLSrHxINPginZY2WS2mdiiASFj5SrlGTYGJUBt7w78JdB8La&#10;ZoI8bajcX/hXVfE91dWthpHl6ZdC5hjitV8yJoo5iu+TyiYw68kEo+dvZKlTnTvUbj277ddt/wDg&#10;69OenSVRuUY/D+rOu8KWPjrUfJ8KeO/AtzDpOj3CQHRtLsRetdWoiMsUMkzxgoGmSOMKkiq4aNCs&#10;SB5hN4X8YfFnRdE+x+FddsfD3hGG1EamV40jmkE4jmlvdwkZZ0Kl3WLfs2AKpXy86MPxT8J6fHL4&#10;b0X4N3MHifQLhbTTIL6dDqPmSSea7v50UE0CSCTzUkG4hiqnClhWDqEep+HPDNtca7Np4ZhFHBdt&#10;cqzzX0ciG8ijZLpTD9nKRxqCozvAZQ7gLzey9qpNQ2a3++9rvfp/wxcHBy5Fpb+vnodd4tl+FviH&#10;xZrmnN47lMGrWVvqV8LJbotPZeRHK1zuVdk08r+XKztuH78LlSpJ8u8YeHYvH/h3TdP+EX7QfiW5&#10;e3uL0toyRy2hMFtuhhjSCO3hE8giCrI/zHLpkxrkjv8A4fan4m8Q6zb+NPAXgnRtXmmubOTRroWM&#10;aXU3mP5TWi3SxssKl3EjRh5HQooJUlFk6G58TfCbw9dan428KI3hjxl4l1W402S8tbmNp74KWR0W&#10;OKTZHKzMvlTNIvmbi7SBQyVjCvXhUTje66aWvre+mitrp1VvNbz9nU+D0/pa/wDDnlfxgXwD4h0W&#10;TQvhvHfaa73kGq3WoDSvPvoYpVt0USXDSyzKStsjIjOVPnsHkBAC9N8FPBfiD4qWur6p8T0m1S5m&#10;uwX1DWrzZqkiSQgEiB8L9leFEjQOrvHMDIu5QyjD8OeC4fgvo2oeL/jH4pubfxGttBFYa1I9pqEl&#10;usDk/Z7YY82CUCRi6h413/MZCm5zS8f/ABi0aTSnuPCfxb8UX2sJp11Z3moa1D/Zn2Rnkt5HZ4YI&#10;fs77lllXCyuwVCd5CotdsKDnTlC94/zLXprrva/nr2FOlKL/AK8r6elrnb+LNU8DeBNXl8S/E+1s&#10;Nfv5/tK2c7aWyZgKov2JvJiDKN0rTMYGCo/nEpjGY7jx94N+K3guHWj451rwrqFtcNf6l4l8L6o9&#10;rdXDSMUe2e3QGS4V1jAEpG5JEAAXeS3KeANI8Y+EPBHhrTjNHdXmkQXt3La6J5xims71vJMj3JBU&#10;I8UpfYd7N9rRhIAYwu/onwl8M+EPFtveeObO98QQXi3d+ttb6ze3I0+eRiWRoYkC3EQCsu6OJirQ&#10;AkSBdx5q9GnSq89GTcls11+Xb8r2SNGo88ZJ2v8Ajb/h3udS3iHQtZsB4gGhC00O6so7mTVdfsLF&#10;5YLP7OGltTcrdQz+aHjuHij2K5YMMIsREWePEfweh0SX4geE/F+qLPcarNYWuu3UGoq0aNbzvEvl&#10;XFq1wwzOEQLuAZGZZI1EgNr42eB/FeseBNLt9J8Z6Z/wjl9eQvFpOgy27Wuu6hIWja9V0hWUSrIz&#10;yPG/3BbPiPMYQ8PFrXx8+Jeu+KPiV4A8Q+LYbe48mw0W106aze0fUHhgS4N3aytCbNgViUT+UrmL&#10;5jhRWUYYbERtJ6pq+ul72Ue7b620023M6nt1U/d6N7W66re3f/hzpvhv8fhd38dz4C8Caprs/mNb&#10;654zufCplCHyjGbRkwyW4J2MkRbjrgkhRci0rSPFXhrTZ0vdJ1OLw/41aWOxu9QNtJIkLyIJ5VEk&#10;UcyCRY5EQmSVCzLucMI4+V8D3/jmxnih1y/1m8ul0We1v/EPi3Ujp0Ngkb71BEyxSktGhDnzwP3p&#10;hUE7S+bJ4H+I3xFH9ueI5NX03UpNLjuNJ0fSNQn1BJrb7Qvmyq14ZHSNizu8kRkZQxIjKFxUVaNK&#10;jWlKL5ZSVlq3e/Xv69tDat9Yg5Oet0+3pp6bXud7ZfDn4gnWtT1hrHQdRg1i7FtHd+INCiXTjdiZ&#10;GkWAyTSzy+WxuQWBEU0UTlIiYnqLUtS1Pwp4UsbzTxpkvlyKus22gaqGsdieXI7CyuGW3jf5UgZX&#10;YNueORkZwmb1x4mv/hXIs1rqFvqmu6JDnwxbSW63EtlbKFHkxWsISKEhnKyuyE/OW+8Aa5LwP+0X&#10;4c8VXF5d/ELxpY6B4ft7WPUn1W/mj1C8kuIWVUH2eVXSCN45TOscKSk5LBgkhjaaWHqOmrRuklpa&#10;19LJWS6vXr5nGoqquZ3V9V2Wva6/zMzx9rGo/E6G8uvhZFd3I1q0UrqD6u9qtztP7+ZLKUKPKaMI&#10;SzJJtRGdSxJIo+Er6+12zvvhfZahp+sebbCSz1KRIlitTBHHujaO9VI5hFF5krqQwAmVywUNt0/i&#10;b8ZIbi5Txj8PfDvh+YaRZwPvV7lLrWEyrcJN9lcRsjrEymAqSjKQd+1says9Y8c6VPDpeqeF47nT&#10;AZbfQbHT/tdpdKFUeUqZF405TZuWHJIjCuGkEiRa1FbD3lDkttd6p+fu+mmi3Oup7Kc1Klp016vq&#10;+ll2/M6DV/Fjwtb+KrvWbjxM9w0VhpqPb3N0Zh5cQEmTclY4F+VEfBaMMQoLgSLz91rdr4x8a3mi&#10;aBY/2dr+jy2t3HJ4Z1FIIUETl2Z9+1I1Rijt5DSPkKxX92dk/wAPJvEVmY9Q8a/FK38JLd3NxDP4&#10;B1l7HS7uGU4zJAt84WKIZWFZkVX/AHBXD7drcPqGi678OvCNjc/ED4Hpa6LZ/amQazoqz3Miq8ca&#10;XyEwotyNpjUzlWEgjmYIGVBWlHA0+S03d9Ftd9LXtftpdNu99LHV7GqqLjbRa+S9X1+++p2fwu1i&#10;T4y+MdY+HdlZ6VpN0x+13114b8SLA94FiiJbMs7NIUKR7CZPKP70xoQCY/afhFqGifCOWbXLPV1F&#10;5Z28q2WmpcR216HdDDO8s8DmRA+JUCu7kmKPDBlJk8G/Z/1++sfBN34s8Oar8PrS31Z5bK5WLVbm&#10;51V4DICqCB2LuQ2CqzqznyS0QIRCep8ERxeI/FFn4p0XULvVb+1Cy3WnTav5IsIYtgEMFlcwAzon&#10;mKCwICqu3fuI3cWMwso15Qg3Hlslbe6W9/s3t38kckIzoSTi/eWt+n47+pV8Z+PPhpq1pa+ANM8N&#10;eKPDGp3bSzeHdFu9XaCytHkkZHvv3U58r5raZxFghZXbMbghj0Xxgs/gPokGkeHvFmuxWhstFu9P&#10;vL6TTJBdawgYCG5aZZpEabzQQfMLAM6FNuFdczV/gzoHjHT7uTWr9tX1bSrNbvStR1jR7o3MUPlJ&#10;5alrZVhjUyIsiM4kxJNhlb5w+l8Tvhf8LNa8Q2Vp8QfAGn6ncWsM9tqCjUJ7OW1uY5FVnN44RJ0L&#10;FHjjUSpt8xg22RcjnSWIp1OeXK7uVve1srWu+199b+buepCU/eqTV7NX6L/g28tjI/tz4a6Jfax4&#10;a8NWPiPRxfz+RLFouo3OqW1qJfIjlmhRtzfaPJWVypLEgsrPtf5cv4c6f8LfjR4Wnv8Awbe/ZbUe&#10;IItujXtrPFK0s0v2eFZ50klHlnu53SIzLh0RflzNYk+HenDUB4RsvEd3HcwWraX4MFzeR2sonjBl&#10;ld5DmVJW4wpBLF1IMbAjThuPHPgPwV4gi8HeJvCnhybUoNOig0c6vDqCXMVvlIbZ5ZUkV1AdkJdk&#10;iKOMu43E9k5Yfk5YN8zas27dt1q/nays+55+Ir0YpqUE7rd77rq/+Da++zOo8J+H/D7/ABB/tPTN&#10;RttV06zRZW1vz5lu44FglhngbzoI2LSBWyrAqoBBZtuT3x8JXVjptxJJ4mTRbrVjPdWk0TyxSk3k&#10;sK3LQnzI8xFIAHZ5CnPysmHV83wL+ybL8KPicPEXwk1m2/sy5LXl3Jf3JlEQc7rVzbxPIXUF3KQs&#10;yO6rhipkBrnZ/GmqeA7l/A+seJLl4LRWiu1OnxMTcTyFomuo289d0kJcBXZmDNIuGwCeeqlKu6ik&#10;3FK3d2/FW6aa26HZSx9CpUUqur823bonZrba60XyOj8T6BovjiVPEmraFqUbyRh9f0y2HlXVxOVR&#10;4tsqEopkZZU3+UQAWkPDYrtpPhEfGUGiXPhDVri7vNJ1CBvDhVRENMkLxoyyW8jokJjQpvtIBIWa&#10;EMWz97mn1f4b+ELqew8I6Befu7oBtN1vRLaG7DSwKl159wJGh2K+/ayRqQXGeduKej+NdE8WXV74&#10;b1HXtWt4r2W3A09oHupRtnaSOH96okyf3oCbmDGTfg5yPk8RVxmOpzrUJNcjVrp6rq7aXTV1o/e2&#10;uetm2HlhKSoVUozaeqs7p33899PPqX/GXwc+L+uWPieXRrvVU1LQ9Ple+0qztbdpDG7boZ7GMN5V&#10;23lEB1EkbHdGcGQbxgfA7wP8XdZt7bVfFPgK58+KbdZQ67KT5y+WY5Izbuqou9ZAwd5Qi+XyDkA+&#10;o/EXQ/CXw+0Pw1DaWFxe6sZjcabbQSsEuoQjzRQBDL88iP5JSOOWSRoiY13gCvWtHvvh5H4WtdSt&#10;o4tOaWU3rwXOnmBoWkmklKRIsGVwHQHOW+TP3jx+z+HmJ/tbIY4iS0ba12916NRd7Jrpc+MxsoSc&#10;Z6qX/DL+vLzOU0XwN4s0TT722kstL0x4Ykud9to9sIywBbYht5JDJgZG4liCQBnLLW1pXgj4a/ET&#10;wtbeEPE3gm+v5bqYGGC+8VajYQXJDnbuKIQWaNQcGLaBg5YbXO1YeLfDBuLq+srPFrMn7oOogUMv&#10;XckmASBkHcARxjGBjmPHOv6xolu+u+FfBFrFebEkW7XT5b2ZIi48yOPYP3KFd7BfNCggANhjX6C6&#10;MFT5ZO67bnEp66dTc8LfAD4WafayReK/Ba+CLUL5UF9aa/5sA4AO2aeNTnYQwTyupHzfLzV8S/s+&#10;+EE1FtU8PfFWXXbiz2vJNbaZplzNNtjO0F40SUrjaQAwbAHzMTXnOrfGT47Q65FeeOP2fJvFSRp5&#10;B1XS0SBeGzjy1SZtpcZG91duBjIwdfT/ANoH4jR6r5Oi/B7WRBAxMlv4gvYorcRAghyzxQ7j9/aC&#10;w2hsNk8CLYOpLkaenS0r/h+gpTklzXN68174seELmXw14V+C/iq7kuYLhJtYfxcIYYpRIV3hYI3Z&#10;YmB3Athg2Qx43VD4T/Zf+LX9iRyfF/4o6zLpqBvtOg6ZN9khjI4E0100gkaPYRu/1TjnrzXRx/En&#10;41tpUsulWHhGy01IIw0kNrc3k8RBI2J5cyp90qRgDB3DJAXGY2na54iiHiL4kWHiHXdQkvv3MU95&#10;PZaXYQqNoKBpACAqgEhQWKkgYxWEMLQoyXtOeSW13Zf5v8TSVSVTWKVzvLH4NfDP7Xb6rZeINKtl&#10;urZYPtHhuzQzXRB2gPdBWkJ3KAdzZ5PORzNqmv6bp+kDRPAtlPPAJFCizco6p5iqJy0p3EjcXB3f&#10;w45rxafxh8Fzcn4d+E9TS1NtmVYoLUXMolJUMoMMUcs7qx+RVJGRhsZAq/4f0u012XW7nQvE2py3&#10;nhiIPPpQItXideXRYZV81nDAlkEism4c16eHnSjrHR+qMqkZu99vQj8X+IdZ/tsnx80exbwo8qeI&#10;ZLZEBViJXaOIOgyVbAWQg9MkKa9Z8CfCXVvGPw9L6JO+iQwLIum614h1SKOA4CHzEc3TOysrx5ni&#10;kBBABTewB89sNU8HeAbvTdV8T2b3F4t6q3VxHdXcazguMQyqu1zEcnI8oRYiVlYEmtPxRrcmvrcz&#10;RQSyWU2opfnQdP0m0tIRlUETK0MSyuGdjggDad7kqowOynzczcp7nJN2Said18KfgR4q1O4ZfFuu&#10;aH4YEcnl2uoS+J2uLe6+bJbh3faxO8xyHcccBgd1bXxa/ZV+E934TfRPit4hg8VNNqLf2hptva3N&#10;ij5QbljnRwJixjjUH90u35nDALGfIfDU1vpF7ZaW9zqjXMepCRNTbT4WnSNWGYl/d90JC58tmRjx&#10;naTe1qXxD4jvZ4tR1QW9va3KRzW8N0XE2xzuMk0cknHzfKqnB2FVVSxz1KFGUbTu12dtTFzqykrN&#10;I8I+Lv8AwTm+Cj+I9Vu/hLoVv9mS6jxp97r+WtrfywWRiuPmP3sgADad2cEr5/N+wlbR6Amgw6gk&#10;cstvGgF3bXENu0zDemyXLCV9pJxgjG3d0BP0zpX7QHwet9Q1zwXq2kXurXF9pkovdQ0uVWs47ZVb&#10;YTvnjVQokRcEspySC/3jy3iP9o/4b39zeeF/D3gHSdT069W3GpadZ6TJJcXSxMrIGd3ZJOVOC0RC&#10;/KcE42+JinkuCnadk2d+GhmFaN4PTqeUfBT/AIJYapc+MrPQ4NasrXULlnjsjczOW/dyMkrrDJGs&#10;siqqk7ljkUqjEFgVkPZQeEdH/ZA0mU6P8KLs+INQsWs9Sk1ZZZUto1eOTy45BjzGEsYc8tGSoGHA&#10;+X6t/ZCvvDXjbTNMn8P3uv6FqjlRczOVt4rc+btS2t4djxjZ8gH8Wx8mNtrTPs/tk6xq/wAO9Tkv&#10;7P8AsK8TULdbZLvWXtpDPFvEkiOZkKqRtJVwPmWZo2BCBnxoVsNOj7SlBx3s5JX/AK/E2nh6rlyy&#10;mn6X/r7j4p0X9sLxb4siu7S7a4vtWiiLi3hkVCkWCxiMgX5Wf5V3FurM3IVQOA0//goD8K/Fmm6Z&#10;rPxi8Jai+vaLq81xDZWttarDp7Sy7WSPzIjvYCPAlk3P1ICl2Y+l+JPAXw60r4U+IPiHY6xbabp3&#10;iM3Nveav4ctp2tzetYz4kW2njQx+WkyMBHMqBYVIBL7m+IPi5+yh8fPC3xQvLO1+GXiDVbWbUVk0&#10;+80vTpruO9guH8y3kDRgk+ZHJGQSOdy46159R4ucHJ1ZSbfXZbWsv1OyChR+wkv63/yP0l8C+Mv2&#10;Uf2zPh/eeCNV8MTtMmmTn+3YrWN/sx8vzCBIoXZyiPsPlklNpc5If80/2uf2YdR+A3ie9XUPE8t5&#10;pn9oummXtxbttuI2Yuq70UKHwSdp2lsMQAQ8cfr/AOz5pP7cfwN+K1z4R+GXwX8V3baZtutc0Q+F&#10;p5hBHIXgG4iPcoKlY944OGK7gDn6H+O3g/SPEmlR/DHx18NLnRNeuoYruztJV/cCNiXaExTAFojh&#10;MHgBlJVRgU1y4mn+80lfciS6QXqj80PCPjbV/hhrMGvGKeVJId0Eci7A+GBVsHqAyg49uuDXu/gX&#10;/goX4msbGxtDqstosM8YntfI3ISDneCNuCXwSMj7vXk4f8SPh7pnh3SY/h/8RbvT7WFbgCx1G6sy&#10;FKZCpG0sQznJbJ2gYiCjBLBeHvf2MfFfiTxENK+GtnfatbyyrHYvY2fnmV2OApEZY5xnjnpx6Cau&#10;UPmUlr5nN9Yeqen9dT2Xw9/wUfs764OirpZsdylRcWwRfOY7TnbJv2EMCQS3G5vn7nW8I+O/2kP2&#10;sPiNH8J/gB4G1zxXqlwVLzeHbFGSzi3JGs0zOPLWIb0DO7IiE/6w7hXG/AL/AIJ8+NYL+18W/ET4&#10;fPcaZLetDHFJDKHkCBTJtQESHapJOF4AJwMGv25/YH/ZM+GX7MNnf6j8KfDkGm3d9HbrrcT3KtK7&#10;IpRFZ33OyqjO4VgOp4UlhXVgshg4e0lp+f8Al8zOrjZRtG9z8ppf+CK//BTHX4T4r1f4MNbXov8A&#10;E7xeIdM81Yg0X7/BuFyg3EDyyzbkIK4wx+yLf9iD/god8O/hro3ib/hNYNTmsLCJb3RdGu0N3Y+b&#10;AguJMzLHHdLuVldH3ZztAdSCPvbQfEUnheW48T+LvEsNx4ckwujTW9ztjU4GElzjLthtqBfbkmru&#10;j/GH4cX8c99pksrtb3coGpNbttedHAeNF+8yq7CPcoPzAj0J96hgpYdNU5OzOGrWVW3Mlofkr8T7&#10;D4p+EvHN7pEfiGCwu9KjeDxHoEcERgtrlUJKxzLPKvDDO1eFOFP3WAradqZsbhncNMbpmNxKrsBI&#10;WJZjnOeSc++favqL/gpPHL8E/GJ8c+GvD9jcXnjaW4ub+T7FbImnrCqyyiRH3pJ5kUdwVBAZyVYB&#10;mU7uMl8B+Ffix4DsfEI8Px6fDqU0TaXe2ccrypbyMnDxxRNvEUYlIGfNYIF+Zg27y543GKu6Evda&#10;Td7u1r6dLao9GjSo+yU91f5/8E8w/wCEj/t7TBp9z4etJRGAS4jJkQ7WVSp/hDb9hI+9tj/uknl7&#10;vxXYaddxanc2UUtsI9lubhFkaF9wLINwOBkbsHg/nTfiP4e8RfDXVWsL/VYBGt3i3nS4G2Z84wuS&#10;MsCMEdQ3HpnidS1+4uL55YIQkV0czxSKFQvjOMAcA4IAAPavMrvGc6XM1/X4no0o4eSukj1nw343&#10;8QeNPiBdw+H9LuPEz3los+paZpl95Mt5bx/fgiJbzZNyHm337TgqqhiK+xv2OfE/gO28ALovhCxk&#10;03WrK2WXUND1CN82plXzCkcob5InKtKNuQTliis3PyD+yd8KvFeihPjILb7HJHf266Sslt5gmjSV&#10;vMlCAq+FdDyGAJik4Bjyv2rqPwo07S7H/hM/Acplm0/Txd2VpHcv5ktu6rMIidzZVSp2hmIPlnkB&#10;819bltGoqEZVXv3PAxdSnztRPSfiV448Pa74Xl8U+IfDUitp8G9DBcLDJcNGvyxFlU44dsAcfeOc&#10;ZFfnp4c/ZK8Rapc+OfijrB1iLRvClrJeWuq6K1vGysAzraFS2RLhwXwCFXLEs5wPsrwrqF78StGu&#10;4tV0mOC7ismjTTc85aRfNJK5GQM8j9RXEfErwF4jtIrn4eJqIj0GS7uNQ1UCAmN5nVAwkYBmO0Qg&#10;/h06g+jOlGK5dmedCrOTT6Hwj8Jvi58UtL8Xf2JDcvNp8VtOLTUxFHFFbyJGoRiWBWRlVUXYQQPl&#10;w4CjP0b4i/bj17wl4J0fXvCdrfSa1eyrbQ6Tc2aPFfyHZDmNmJjnZMuMOuN0oO35Ch+bPiLpXxGt&#10;LrUpdSj/ALKgt9Zuymn/AGUwlZGIMh8thux8m05JI2bTjFP13w5rljMvhDwbq8GvxwaVJqQnt7Az&#10;RW9kVkuTPtwSm1TukLAlCGUkDcD41LH1Fenfyu/623PVeGbSlZen9fI/SX9mP4YfszftNfCvQ/i9&#10;41+FVlbazqFkbjW9N8h4Y7Odnk3FjH5e2JsDZu9QABXRePf2IvgJJrdprGh6VaQXdvBssIrdI2+x&#10;y7hiVISDG8u0JGVbKbFAKkKqnxf/AIJ8+JPGnxitfEfjfxHqHk+HbO/I+yxTAS3hhH+vbYqbTIrD&#10;eTw7KcBeQPT/AI8eMfi7pek4+DOkxi5nSXMkFqhMbIQ5RjjvvK4z0Bxg5z3rD0pSvc5fbT2TPk/4&#10;j/stfs6fDbULrWrn44Wl7b/2hJFO7fY4HtJo3KyIEFwZGC+YC0ccQIyoBz0xPBPx8+HvwrsbqDwj&#10;4b0bWJorsDT727tLm4igwFxJGXaI7jhgQ0KttVQZH/h+efj14F/ag+KOn6Xe+MPhVd+HrDTBNc3u&#10;pWdtNFaSLcShPPkXbtSXfG6FiwDbY048vJ3/AAd+zb8XfBkMXh+88FeJGa8ZIVWbR5dnmyqGij3M&#10;pG52KKEOCxIU7SSB52KxGEwelB3l5K53UaNfEJc+i89L/I1Piv8AtD/tBfHjxDZeGfGXilpbW3vf&#10;Mj07w7GLW0ttqM7SrDCmGKoZf3m1nAPXjju/BXxh8eeCPgFqg8A30t9b310kN3c6lp6NMjJHI8Wx&#10;iR8w+0uTzwVVsfKVHEeOf2cPiX4R/ab0v4L2PgTXbvWJdItZ7XTItOlhe7Fzp8cs+3zkGFV/OQsx&#10;Ufu5QwRsqvvfin9mr9pXXdM/4VhpHwn1RILq8WS+u9V02WC3gZ0aFl84xjfGCA5KBhtC8EgE/KZl&#10;jM3q4rlpRbXl56JW++/qj1cFh8E1apJJbnw/+0fD4X1X4L6P4l+GPhu5zp011BqWoogMt2zSohQx&#10;JlYIo1TcHJJdrsoCUSPHhQs5/D7WtvPFPKscBaKI3mFjUxwyrL0BXK7uCBnBA9T+wKfsD/s4fDzw&#10;xD4J+JHi+/tNG1Brie+sZLzINy6MfMEkY3KEk/eDKspZMMQG2nQ0v/gkv/wT6vruw1K5g1PVbX+y&#10;3soWudTuG3xMGIZzEVI2KzgOwH3jkkgY9PAZXmCXtKlNR2t+tzixGKwym4wnzI+Dvg5+0SdS1fxD&#10;8TvEOoSfbdYn1uFldUZZZb3T7kS7dh/dsVkfaqghSoz0zXgvxS0T/hLviX4wuLm0t1sbiaaS3Mq+&#10;XtZWYwqNyhmUZHAI+VN2ex/WHS/+CaPw58A/HLw7r/we8M+E9H0jQ1lkvbK31fULwzCW2uYGVfNi&#10;ZWmXejAu2MhsgbVLYvxn/wCCb/wn8b6/d/ETxnCJte1PUIXuTputQR3Nz5aqQrwzqtuseAgLL85y&#10;q5HJb6Gthq9fDQptq6/4PkebCvShVlNX/q3Q/G7xTo3guHw+n9qWC+a92scTJDgIoBJcPkNIxGBt&#10;4HXAORt4a9HhoXtr/Y1u9sYlUSM05O5s5LtkcdcY6ce1frN4Z/4I4/ss/wDCV21z40+M8GpeE9E+&#10;0Ty6Rd3g+0TziP5Ulu4cI+MxKRFGBhcfM2WbZ1T9lb9lPxheNod9DZeBjdXpmsda0HUUtRFBH5cq&#10;I0UvkQb/AC0GxmhCkyAhWCg15UckxU221b9ToePpR0Wp5T8Bfgt8X/GH7HfgTwt4Q8Ji51mx89As&#10;csfmPZ3VybhIwWP32IMnBwoLgkPhK+7v2c9c+Muh+BHtZPBen2FzpkhW5XxBbtFb53ouEuBI8xJc&#10;TFsLsUxxsvmbpCnC+G9Q8NfB+GCKw8WLq1/bwTvPqUfhW0tHuVkIIW4SAKJZQQRvDKfmbIavo/4N&#10;XWs+OtDbVrPxB/aEd9b+e1tPYKBaRPEjBmZ9xbcxLKV2rg425DFvplhnQpRbfRL7jy3WVSbiu9yD&#10;w34i07/hII/Bl74OWPUbjThLfCHUJNtu3m7JXVBEXlRW8pSxAx5qgopO2q3iH4WX8Pia28S6Rc3F&#10;z5uy5gtUVYFGDtBfADE7erbcBTggEkU+4sdD0fxTN/aXhO3m1GaKKO1dbVQXkSV/KYlSC8Yd2O0s&#10;MHDZOBXZWHi2fQLKwF5c2rzRaZ5zR7ktxGqgny8kE7sEAsFJfZ83INElKLuhQqczszp/C/w0m8R2&#10;FtqXxK0vS5LkQfurea3EzxEgPtffuAdTlcgtu2ZyM4FSH4MfBvRl/wBD+Gfh+C7ljeNrqGwhjkCd&#10;wGVN3PU5I5Ud8GsLQ/Hmj3EV3dnxjeGe63LLb3MsriByWwNjHaAcAKf7oIweMZep/FZotfRf+Ejh&#10;e0t4GNw0eEkO7jGWU9eckYIwMZPA5/qzlK7X4G/trRsnodPo3wO8KeDYro+APCfhfw3d3rBL6aw0&#10;6GKa5TJOH2oS/JJ+Yk8kkZqlf+CJfIbTpQEhK4U6e0e9pFAUyOd/TAABY8EL8nGa5G7+NOnWEEl/&#10;caykGnzTiFryZxuZnVgI+WCgsVAHIPzdyMHxf4l/t4W9qqx+H47WaG7TY00cX2jyFO4L5gRwYztB&#10;IyCG6Z4xUTdPDL3nYqnGriZe5r8z6Y1fS49AujqNrq88Dw2Mrb3uvPO9myqlInVHHDYAx29yOh0/&#10;xbc3EX2DWr6KS1a0eFt0RZ5WwONrAAvx2LZ5B6ZP59/EX9uO+8Il5Ne1KGa1vNJW7sfsc6RvbrIx&#10;QByTIEjkjxIrKGIVo3KlGYN4te/8FH/iJF42tdP8T62+l6XqE6xQXdldB2jZZPLBA5lQEbs5GT5e&#10;VVQWzxSzDL+dQqSav3Wn/A9TqeCxShzqz9Hr/wAE/Q748fsu+Af2hPhLq/gn4k6lptzfL583h7Ur&#10;uIyfZpTGFjMiYVNh2rmIKULKuASlfkt8Rf8AgnH4i8F/EaaT4maHcJpc8ASLWNcneC0hhTLbLR4V&#10;cXCKm0+SEjkzuBSLaTX3P8Lv2pvGuneFG1nX/ENlqha6kjhuTcLbIsSsrLHugfYz+WJNjMgyc57g&#10;6ei/HrT/AIxeLbrXDoMWq6Ha3DSXuhazaQT2sropjAcGKUxgh2/e4V8qCBjCyPHZNHErnT18uv8A&#10;XzJwuPVKTVu2/wDkfmd8btN0fwH4ZsvCvhjWWuLOa3eLyI9NaNWjizuYKQ0sY2lWXdk7vMBUbMn5&#10;5u/AmpQa/wD23F9lguAgcM9yLcTDHzMfNdctg7SFySyng9T+t/xx/ZI8BxWlr4r8EfCm71fTdZuj&#10;JJHplwhXTf32HjVmt5xIvmIrKxjikQNIA5DYTy340/s4fB/xhosPhDQdW1iDXLK4g/tDUNMs7cmO&#10;8e42xWrQiSMXEh85lDsA7GN2CRqxVPk63D8sHUlWpS+X/BbPYjj4VtJI/MLxnB4nmuHubjW3uZmX&#10;5pkBaMIEChcj5SQO47jqcZr1j9k/WtS0/wAMyWmreC7jWrW31N7hNPniBt5ZTGq5ZOjDaq4GR8yg&#10;jJBx7X8V/wBjT4lfs/8A2jRfin4c0F7CeK2i07xGNV2Wk0NwzSGRI/LS7lxIDkGIGMjJXBR29K8A&#10;eFItBhm066L+TZyFXmNzh04+VYEydoBTaTvKgncHJBVvKqYOeNTpVVazvre912/zuU1BWle54tZe&#10;IvGHwu8F3WoS/DLVIrHVporXV7XX7G6gg1O381JlsZWZVXBltGZZV2SACUbmwAmB4Q1HwVPazT+P&#10;7q9sLg/aLC6k0+JiI7Ce1eFUVhKjHaGH7vcqOispJWRwfpb4rXvw1uPhPLd+NPFt0LyKCO3hQ3Tz&#10;yTzM2ADFsXeCysQW+YgM+MJg/E8K+I/DfxD1DT9TUXUayRG9tBP9lmgjcZhYREjzGw0QI2lsPjaT&#10;nHjzy2dfEVPbx5W1pJWu/S/b0+Z0SkmkvI3NR8WeAfAWueONLvPCOzVjY2lp4fgtF+1SWdxFdWsz&#10;StMCiB2SCVWIVyJZRtUgEnrbXxFp1z8Sb3xZdavqM6zaQDrEAnT7bCI4k8ktBN8k7ADa6q7Rq0o2&#10;nMaZ5bxv/wAIXonjOz1SztrfW7ZNBsJHtoxI6SzfZIchtjEoyq5yccLBtySCDT0j4o+I/hlc2mva&#10;PfeELm8vXF/pyWmmQz6hpd3JuhIhjJZLQxzHzQSyMGSJiq5KHx8Zl821Qiulvee90vV6Wvr31e5h&#10;GmudU5OyvvubvjDSPCGsfF+68PeOtC8R2F1qd4um/wDCPJJsWe3lRHt7WeWJcoUb7O2UikYlIv3T&#10;M3Prmr+CdG+Hkug+HfE+uSWWr6st1cW893pwhuV0x4ZpTYSJNO7xxpEVUbmfzGSNCJMrKni/hzxX&#10;fa74g8LrN8KrXTdVuN6WknimIXVo/wDo7qnmwtFGkdose8s4J8uOQPkYBr2Lxf4h0H4ceK38Rvpk&#10;eh3slgyxf2ZZwQWpvGSONZ4pHjnaOBoC0UcfzgmMs4QIYq8bF4etUpQpvS1+qab1Wlr2XpduyT2R&#10;3YeUZQlFbX36vy9f66kPi7XviJ4uu4/B1t8N7HUbPQHY6rrcUk9tHJcK9yYsASGGQYbzTsiiUNPc&#10;khRJGRdvvHWpaBq9zaaR4N120j8K3U0El8+krFeTpcKyJcyyxMLhlES71jjA2pbxjev304K+ubHw&#10;Pq8dzL8INDvdPEkK3Vx4lsnt9US4mVUeBJC6o0KOwBmaPcwdiwI4HG2lh4Aj8eJrq+MV0rSLfXYm&#10;sV1aOeQJDDcKXjeIxq2yNXyYkVfMUsAWeM5dLDRnBrokrWT367N2fXbz7nJOSbcJdNLbWS7X/Gx0&#10;qaH8XPCM/wBr+FWn634j0OO3mfUNP8X3S3NgtnIVnJPkzttVjMJmLOhYbgfMQyCvUb39oPxLNqmo&#10;WXiXw1bXEuvWhuJNVxLLYyW7w+S9xiaOKZgxeQIHLAmXBRFVUrzDw9401S8+JN7Nr1vqPimKHVJ5&#10;NEGtRiOe2gEE1wblofOeEReREHcZKhQW+ccPs+C577xQt1H8Or3U9H1HRdUePxr4mkmE06LPdXFv&#10;IZlkuSERYh5hi2shGQSGKMca7qTpqdaK5kviV+u13u+i+F3fSxz05zTcr6u+17af1qb+r6t4k8T+&#10;GJZvAOp+JdYKQ3SXmrG1OnxR6cZGedYBM58wmZbcsYpAilWLOZGDL1vwm+GvhrX7fRvHrW17qFmk&#10;kUUF3J9mhuHvmlWNYbNTbCNt9wzM7yBw6rhnUSki94Muvgfcz6v4FvvhLdaho0scc2n6xqGn2tzZ&#10;2E+JI1ctM6qY5HQ+SJI0kl8kQ7gkitHhaZpXijXfB19J4u8a6aYQI7fSF0q6AsEsECo8Ed1CrEzP&#10;CVRIoI2toQ3mbd7yFfAoeyxcpUqadNX5mtpNP7LSffe1rJ7N6lez57yXXdWs9PW36nWeM/EsXgVN&#10;N+EXw90q91ZtN0u6fU/D+qae8FvpjPFEwikvbshWQytJK5aMqxEjL9nURyL5zb+BPBJ0NdRt/jNf&#10;2dlh3nt9A1C3vLaN5J8H7OhuEZwW8yQFlVFCuzBPkJq2/wAOr6/1rxp8W/jn45isLPUftmn6Vptk&#10;YhPbbSsyTRs0Yf7+9S4CFmB3s5DI3Ra1qXgXRtMPjr4j6UFsNd02DS9G1HwvqVtYOrQyMpdrc3TW&#10;26PepkVLchvKEaeUrMR9TRpR+qwgl7R2183o7N2Sdr2T8up1RUa1C81tbfb+vQr/ABW+HuvXOv6n&#10;c69qvxDnj8R+K4L+/L6haWtnJaROMiSMTZWEOF8p1OwLFuCjpWX40+I3j+2v7b4cfC7wh4j8O2t7&#10;PbNFEtzNPLeTAqLh2kkUorGJYYyG7qcMEAryj4ja58VG8UHRfC+qXXhfQxPay2th4guEEapaS3Dp&#10;LLGIAscbTMzND8yvK4DeY5U1rjUf+Eb8XR6x4q+M+kXE2s3t7ZXCRxxXtkiytH50hjXK2igZ2yoz&#10;STiTJ+VpA3oTw9OpTjKbU3q1o3r8tPIynUTbUY2T0e337XDxT4qv9d8W6d4GuTdCPQtdmudN8RDS&#10;Fa8T7VOLkRSRRLulZJJRnYxTMbld4VA3Nz+F4b/XWv7HwG1/utmF4k5F5PeySbnaZXbyZCVxtO5N&#10;wZ2LHIWvedb0nxxr6aPpyaP4g8E+G3t4n0aGWCP7U+IoozaO4kIZPPuFIDpvcQMwKNG6nz3SPGui&#10;jWb9JZTFqFvDJfW/iOOIoS3zbjLH5DypvicJwQcyJtIyDXmYSr+7TjFwdm2vNttvTS7d3ZXSb01M&#10;KNGlJ3k2nfr3/wAux6fefEnW/FGkaD4L+O3xK0nVbvWLKf7BealrJS1mgkMLpBcTsk8jShpXjYOI&#10;kjjWMfekwuFqvhXSm8MvB4Phu47Dw2PI1pbq7a4gFvmaJYZ4xJE0peJY5V3J8gGWLsn7zntC1b4d&#10;eI/H03hefxLo1tplzeyQQWOrFzYQTNBO0zLOs1u0wmkjjj3zEbx5hRfmjWq8fw0+Fetq3hDwJr1p&#10;/a2rXk8ui6tp1jdi0UGbbOkAmJGYFiZldPNMnmhMjyzIDC0vY0bTXL1uo2W7e2ydt97u72O+jiYv&#10;WWum73vpr39DdsPDsNwtr4s8P6tbXYfWrq2nXw/q1qkMV2GkjKpFfouyV4I3KiQxNJkBItsXmres&#10;73xj8ELt9V1zS/D/AIh0s38eh6dq99r9xCmirJ8jRNIJFitpzHLNJNOhljAllYFstWL4R+EXiL4a&#10;ataav4hh0rVPB8WvSyajp6ecHvXaK5higumdipg3IN4AbCBmCytgNR8TXtprMUht7RNNjtEN1e+F&#10;rnVLm3sdcCxvHb3AHkRIDFIAqRB9soCL8o+YduHp0mnJO8Za6rv08unSxiopXaXX7vP08iPRNRjh&#10;8L/8LT0fUNE14XWtCzltfElzGl4LUCaQhLqWQTMrnecyRMT+7Hz7VJxPDPw18eeNLnQdP8D6rLpV&#10;hdRwQTS+HNHljeweQuWubg5R3TCgyOr7RhFClhhcd5bn4neKbXxR4T+FWsXMdrbwXdiRo4juftUe&#10;4LaJLCv2c2oWNmyyLLKxbliefYtE+Mlj4e8dWE8nhG38JC81C6sLRtU0SYTWmnvcRuouBBkNK5hQ&#10;CJCrKxZi4iO1bfPSk5Q1k1rezt8vv1t332FCdOU7N6L9exo6n8O/DN74BsRB4i1C08ZWLRrBr0Wq&#10;PZ29zte7lW4e3vrjyy5DkSMUcRCWRh50e41L4X8Ta/pqWWj6Zotzqmk20Atb/VdP8QDRl1gkIkUQ&#10;uYzJHbESsS4MzhmZtwjDBq86+O/hv4w/ELULXSPh5pcmseFru8ubueXUfFTMupxSTTSxDyvNQBlM&#10;soWIK8ymX5vv7a7PVNX8Y6Z4WIbwJY36XtvLfzaTZ3sbWcdvy0U4Q3E8keXlVFlMmIQx3AsAK8/l&#10;ksNG75+dt6vWOq63072urdr3NJ8yptpad/zKWj/B74aeKfF2p6lqfxJ8Sa9quk6xNfvp8vimK70y&#10;OQxI+60aP/XssIMLBsTE4AVdpYbcXw1t/F+p2nj2/t4vDME+ox3epN4hvJiqAxqii3gXettN5cjh&#10;knQoTcOhllHlyLwnjD4n+PrHVbTUdW/Zt8Ox6ZBD5D6rocMa3aws6zCIfvHRCsQl67d0jhjuYJu6&#10;ax1jTfD3iDRNX1/UtE8NtcaSZbqWXxCtzqFnFJA8kSGOc7psKceQ6kNcMrl4wAi9UHjqslOMrpxt&#10;o+Z27adO/n95VOdqdoyv+D89bmV4317xLeeMY4tW8DzXejThYLzVdVtna3vY4AZIxKsQt0wNybU3&#10;xiKJogxGZNzJIPi54ivr/QdM+G0Np4Z8QWS3eoQ+ILuYXVyyu00jyXSCQSSbwAwkUMDHCGX92Wqn&#10;dab8PbO3uPiLrWk6hqF3Mltc6pFrxj0qPXovMDrHHb2cU0UEICMDLIdxMbFSCWQWfH/wV1z4m+M7&#10;fU59dbV/DrSQNptzquuPGY4fJVmSFSzjLOHXDAqzAMcKNzuVWCbjPZbWS36297z0ej02OdzTlov+&#10;H/rVlC28Jvp/i3Ux8NfCt34j0a2s11K703XrOGCW0SAP5sUczNEsoXMm3dA7sipgIyhU6T4cx+Mv&#10;hx4Nibx9e32l6Nc3mxtNOmIt0V+yoxkKxieIRRq8cZUBSWklXyzIpUs8A2+maRpEtveRzXWqpPv0&#10;8X8YCxlri3Aa1WJgk5aNjcYaJP8AVA4cqMaepjxD8O/C93reoa1Fqd1p9zc6cutbWuI7CJ4Y3dJJ&#10;J5bUzYfzgFeRguxlJIBA8marTpxpSSavFXe/k/Vb3tc7MPOrTpqi2nGW3ro9P+GMy8PiGPVl8G+F&#10;fB93qev3eo20thqPicnUraSJUlZrVWhRJEWFHeRdq5fy+Gj3CNamvJ8StLsbjx341vvEGnatp9r/&#10;AGtBa6fqc17ZwwNDMYmmu5FlxBIqXD+VENr4Ee9WIYbWl6j4hm0a31/WrXXr/wAMaTZxXn2W4axP&#10;2sFw8cMNxbebJBGJNqADBVWAIAfC3PhKkPw/tNS8V+PNe1DR/GHj3XftWqaJdNJb20F3LJFIt3DF&#10;OApDMoLyNgFRJEqMFdT3qdTC1ffimklZ7u/bfTa70aTa16LNy9piY011Ut9ba6PX5vpscR8TviVq&#10;HimKw8ReGtQ0nV70W8NrJLpthfQ3t7FsWOaK8kV7c4Lys21IwjO20lAuxeWvYPFOgWjX3iH4LWMk&#10;d3ZvomgxXVpavdwKsi+XIrxvGog2mVQ67lHBZnO4n1/xa/xI8F+Jn8b6z4h0y8tYLmBLJ7d4Tcal&#10;Yb2DxrIYyUbbM7hE6eafMB2ktxOr/tQr8JfEU1pb/B7WoEuooIobHS/Eb2Yt2BQSXENuISqKwLKd&#10;o2q2fmJDs04fEV61VwhG6t1evp9ldvUxhGdKpdvZvzV/6/PY5nRPgt4X+E6Bv2pNemsotd0zGtas&#10;t/a3s7ys8SL5Nyu+RkEP7wRxq3l+dEXDoW3dN4FkPhT4O3vjeyiutEtdI07zNA8T6JaWgup5DFgx&#10;yXNzCobaFZ5f3ikmZfLjJKZ7bxF8X/gtrWt3HhvS7y28Uad4ks5IR/wkuvQ6hPJKib/s6SMZHtVb&#10;eI1QfIyoB854rl/ij+zDov7QPi7T9d8P6J4R0qHwlJBBqPhmO6uLaS505ClyYvOn2KXCO8ayBkR1&#10;24k2jNJY516ihjU4ttttpWsnZWV767K7eljblbpaWs38k3f777WOb13wV8LvjTpE2m+G/EkHiXU4&#10;fDayaDqVzLcanqd7cqJXFtOrXL+TuCJB5aqVj3tKjqq7n1vhfbeBfEHw68V/Dvw34ItVj1GaxtdU&#10;ZbG4MVuA8zpDDDIVa6mSSF0Cq4EhUsfOEflt2nwr+E9p8KfBN/4V8TW/h2OHTNUeLSW07w7Pc6hD&#10;pVxcSYaKecvIoBeXJEMkiosY3OXYDJ/am8f/AAw+Fhiu/wDhFtD8SXlzc3bqYNF2I9vcmSSOxuXm&#10;uIbiN4ggKvEoJK7U8rc4mmrUqVK0cNCUpJtOLvtbW7VkuidujfU2vUimm99PTy/rYbpvh74eaJ4N&#10;1bSfBHgLXdAlgsJZbW3vrgb/ACo47cRs8MccoSaQmMmR1WTahP7tIwz9FofxZ0U3tzruofDIWD6J&#10;eGbVdf0uaG1NkszIZWDsII5B5jFwpdmkbZhiZFkPmXhDULXWvFWiLNeeM5tE0XW0v7G58R3McYhi&#10;eYo6WsDQSjezBWDNLCSR6kMcf46/Hn4ct4cbQdE1LULmy03UYJtWtdTR3lu9zqrxqRIuHVJDsBmn&#10;2qOZOTszxGDq4rFRpQu76tpu9721a18rtrfy15Kri5Plbv8AO/m3/XQ1/iLqHwv+LeoRWukfFrVL&#10;KKWaYR/a7W3GpRywsGUCacwlhtZnykzgNExZQZEIf8RfiLrfw8i8OaH4x0yG+s9d1t5Na1XRdUsC&#10;91EQwSKPT8JLGY4/Kbzt2z98QS64Az9K/Zt/Ze/aM8U6b8U/hJ451vwloUmkJFNBrdrLeXT38Plh&#10;ktQrsFDR7m2PLId4kwyAxhK3j79nbRtO8M3HhW78SS3gMdq3hlpbVoLWAgu1whJDIpmkSNF8or/q&#10;8Lubep3oSy2ahQcpaL3ozi1KLd1e/dPV7rT0OqM5zocq+J7r00T8upR8W+KtRuPEWnXnwn8WXdlp&#10;tzoBni0uDS52TEMqNvzBGQyxh2YBsbXR1yAyPLbh8G6TqnwtjbRPDD6hqFy4uJvFXiIXAfWmiQuo&#10;iXZjDJu2ohLeXECqkiTNXw18LPE/iPRrP4Ja58M9J0rWNJnuEm1DVPE9tJNBFcZZnKW2xroYXYIz&#10;v2ukYcqpVaufspprn9v/APCP+K/Hepahp/gywvLfTG8PXCQWFnameZJ55PJjd5C5lyAyIxDknO0o&#10;6nLD4bB1OS3NS1tdNyXvcjvG+jsn73m9bI8+c5RSTj8+r79z6L0343+MdL8Vr4HvNcvdGHiDSCIH&#10;Waa3T5pGW4Nm7lxlt0cmen7xnB+ZCkPgL9m1PG2i+O/AdrPpOsa7Fafb9AOqJFBqP2yKbyorcmTy&#10;7i5dreO6Ows2FIJTeI6j+I+jeGPiV4C0s/Dmbw/a+I9HFvcaLD4bunu4Yo3j2u8Pl7sxusIUxOxZ&#10;SzL9/wDdLH8MfifafDT45aZrnw98U3tn430mbUv7MiXR3ZbtBZohtZkuP3BBIcu+1WX53UlgqjxM&#10;ThcUsNUhgJ8k1bppdO+qXSV7N7pX3SR7OX4rCLGQnUjzR2adl9z+Wnfucf8AAX4kHX9WK6v4Xhv9&#10;H0WSJLq4vndjp8jToyyJIrI6HPCK29V3gkFtgPVWlj8L5nstb0jRdPkUME1O4d498RhKTMjpCLdp&#10;i6o7blDyyGP5So+Rqfwp8Z+Eb/UNZGt6PbWN5J9pmuy+oJdSXMG1kV5FlVxcvli2wn5lhAWJ35bN&#10;8R2mp/CLWfFWk+B9St7vSbuG3vo9GOs2zTGRhGoKRNcnLPPPKgSNt6/vF2EZUekqP1jm9nva6V09&#10;Our6dLbHo/WqeOw3M22093uklp62a6np9lowHjDQvhz4i8Svr9jpOk2Wr6Pe3UcSfaLWeKVngk8q&#10;ESXDKxjjAEzbmeMMr4216no6aPptzp+r2nhqwsp5Lhib/Sb1YjBId0gSQQoJIVUIo8tgSDt3bjlh&#10;86fDnxAo1FvHUGqQxXw0J7aJ1M/2W6kmLSoz/Z5BOMTv5vklsqsQ3K5AQfQPgzx7a/EnSbLw9pWp&#10;QeHbBp0l02WymUJBc26tHG7YYYi3FY2UDOwY52g199wBT9llksPGXvKTfq+rVnazdui1fXU+YzSm&#10;qde8NVpr69zovEWn63qS2viVtFvJLiNViTZHDFOyj94qtJJLEFTcdpGNp3Ak7SKZY+DvBvh1LvV/&#10;GD2+lal5izwW80xkjWZguERmGcDKMygsS7HAydwr23i2XWNNi0vxjpEOkTXMjw+bC87xTFiXyjoA&#10;ApIf5G2kkHggAtseHJbW1t7XQLm7019JRQZJIEMrKhOA+f7xJBwuTtJOcDdX6BSowUtPvZ57blAs&#10;+Hby4jT7boV/GyhN6IJTs2bTkKhLLJhVZuT26cYGr4h8G65rmnRN4O1LTJ9QQhruOXT1vY7dWJC7&#10;/I2sxJ5BV15DZLA1DdHw54fe5Xw7oVmqtMQ92t+4R/lHAMcT4b5CDw3GOm01d8aX2u28kOoeFvCs&#10;yXS6cssN5PCEwJFA2Kzx4VsHlDj1OMmuqUpKm2kYqClJLsZml/D/AFPwxow1e98VatpSS28dvdhd&#10;9vZ/M4dtkXJjPyk7t5k4XJOcVxur+I7Syt7fUfCMAvtU0yZgupXOrF5ZVy4VcyrjgHkfMCPKbAOX&#10;bpru61zxFoH/ABdLxK2guUFzOU1kTS5jXczBR0XG3Kg5HGcnq/RksrSCXSPCl4LuIsUuHuNK2wOy&#10;Nh0znaTyPl4IPJUHkQpVJRVNr3e//A6FKnFPmTuzyn4f/ED4qaLompar4Ku4LVtcnUahqers7SxI&#10;p2qvmkECPGCUQBcj5idikXPHfxX8R/aEvPHujp4zmvIWW61HTJYPMMce1DnzLgNOuUyW2udx2khQ&#10;gX0jXPCmhT6ot/oUAk8yIo0kNxIySDkHYMshBC7lK+WMLnpgHgY/DHhtrS+l186xCs88kN5b3l01&#10;8s0hAKyvE3nKR94glgykDgYxWdPCae7Jv8v6/EqrWa3ijtNOvvD2habbDw14Ru9M0yzdgtsAybUd&#10;g0TKqKNrg5B5yBjBcZNcJ45+Ld3Y6d5XhW1hjuX2qm6EMZUA+UlZATkg85GTk8fdx6X8JW8J6DaL&#10;aar44zpkcHlwW0tgkhhcqQBub5z6bUG0qMkDBIyPEHw8+GHiTSZjbapb380Evl28NvOwl2ksrBo3&#10;we2MgEkcjO7nu9niOX3ZLY5VKD0a3PALTx7q+oS+afFd9K8Nzvj0a/uY5VdGV8R/MDvUZOVJOQAD&#10;uCgCxrHxil11IPDOt6Za6fp9nbtEbO2tzFBO8hXIKDKtt2gB8ZOQcgYqvrXwe0/S/GLv9mltrW2v&#10;hbzyxlALpEf5inzFicZwSOwPIIJ6Px/YeE9R8N2r6HbW0FtJcCOWS4DeaVjRCNjbvu7hJk9fXivK&#10;xWMxdCvCm4b9b/19xUIU+n3HnHjjxD4P0PTUbxNFeSwJEqRWlnEkKPkhkjRAN2SecknAXkDjHI/D&#10;mT4nfFfx3dab4SdND0+ysT56WBaOMIUO4zTyDjjq6kMAvHQZ7K60/wAA3bf23qdzY3f2GKQxRJ5t&#10;xICVICkIpyd3YEE4IUMRg+cn/goF8IPBV1N4D8OeAopdOuLnytRukSNor6PGAx+90yp4Gf3YAbYc&#10;DyMdGnCpeP8Awfv3PXhVmqNnufV/gz4veGtI8MnwjNNdan4dafabiyiaZpr9YwryQyhR5bDCsyEt&#10;v2tIFYjNedeNfgncfEq41i/8N65r9/ezw/bLKwv9ahee7MckKssUkNuojMcbEJAzyM8fyABo1jri&#10;9F+I2ha9p9z4z0D4iJ4Vsnnd7mOVkQRLI/LIixglySsjAIQSF3cHctLwX8fvh5oWvRjTvEGpyyWx&#10;S5bXLa0VQNsnKfLL91jGHxkgFVc7hhxnh8TQxMpXurLdOy7vr027v7jl568NrWv2v/Vz6z/Z98He&#10;HNP8DWHwl+JOh6hpuuX+qC50XV/Ge6WK6LJ5UdsrZZEYCGCI7QH+WTaXQmMfZvwohGqeAdC8Ry+G&#10;7RNcg0u3g1Ga5RJJnuIYFhDMuQ4yASFJBw/QEkV+etn+0ZbfGjStUm/4SqPxFph02a9spLEO0tte&#10;QsiqZQ+wMdqY3HGw+SFZ9pFfQXwX/aF+KvxH1LQviJpljdT3ukWsWneK/DUtwQmrW0sjCO4VJMbi&#10;gDuZAQW8t1fOFdvrMtxK9hCLjo0rNLf17Ndej7J78mJpRcueL16r+u56/wCMfiL8am+JV1qVrZR2&#10;WhNPbW8Votqqy7ZD814XkV9zIsLDbgFTO2S2Vrxn/gpHe6rrn7OWieKNI+FAnu7XXRJbapd6xHDa&#10;xwvglC0rK3lu0qBV4G9BkcIa+v8Aw94l8CazHcW2ryBFS58uNfNHz7eCCB2VxzyOeOMccj+2F+x7&#10;F+1f8NbHwPZ/ESDRktdXW4vNOIZrfUwEI8mcowdVEnlvuUnlCCM7HTuxdH2uHlDvtoc2HrKnXjN9&#10;Nz8lNc+F2r/Gnw9Pa+JI7K31W1gMa6ILPC7FyyyHdghsEBW5UqvBIRQnrXwZ/Y7/AOChHwa8caXo&#10;Hw+0/wAE6R4T8Q6fBdXHiC0tEnsdQiWPzglzPE/nD5WJBTGeChAbNfXH7In/AAS90L9n94tb+LOs&#10;aNrHiWzumh0ya3jeWNbQKjRuUfH70OrASYHIBGWNe++KHXxrPqXgLxtpNslqN8Vvdzq0s0MgCqJV&#10;eQbUkIJK7S23cASNpFcuXYbEU4803Z+Xb5m+NxFCcrQWh5/p11oPhOws/wDhb17pN3I0cSWmnRq8&#10;0cWWZI8KGyWIZWAY7U6KFBxXHfF3xL8StFlk8R/s4Rrf6suqede6fqKGUXojbblQZuoIkjOSv3f4&#10;cLnttS+A/ie+tZtL0/x7a6Wly4muteiiW+kPOQI4zsRVzyzBzgqoCtkhaUv7FHxJEeq6r4c+O9je&#10;aowWXS4zp4gkvLhba3iRbiYO+I2kh3MEQsRI4BHygetOcEuvqjgp3crux5nF+2f4d+LGr6a1nb6p&#10;FdXyPplzpUzlBFqDSxIiSBMJwUPOP+Wp2suCtdz8LPih4P8Ajl4H1a/0DR5NFhns5dPQSzLHKTM8&#10;kQZQHVlBIZR3LIcNkADdb/gkn8N9ctofEGp+NNR0vxM2nqJ5fD8o+yQ3eMmdEmQs5L47oSqjGGG6&#10;uy+HX/BP/wCFvgHV7rXbbxz4wlnuEt5LuMXCLbzSowckKYjlSxc7QePMbvgjKOJi9JLbsaOnBaxZ&#10;8tftFaVc69fW3wQ8LanJbrea1Y6Bfa3qTr9pjgiMLzYc5ODFPKdx5JbPRePdrx/Bvw58CyaR8Cdf&#10;0q21eaw8qx1K1VXxJuySh2MrNtU5yD2Jzwa9R+IX7NvwS8Y69Zax4t8EPeS6VI72sE1/LgbkZHJX&#10;fltysQc56Dp1rBsvCvwB8L2jW8MFppVtDFGs9tLatLIoj2rgIWKI+SFy4O4jGDnFZzhGtV52tRKp&#10;aCSZh6t4++HNppWnt4u0tLg3XNhrg0ZZI18xAfmcIRGzDZu6Z2Dg8CvjD4kfsNT+PfjvqGm/CvWt&#10;I0vR9Q1JI7f7bBLDDHLIivHEpiRid4ywA2hdrIcbRn9EodM+G3i7RWsPENpf31pcria9S1EKFQVZ&#10;QyRYZMbF5JBPckHA3rX4Q+EodAn+Hw0LS/7B1KV5sWETxmWRguZywPySjA+cMGBUEEEDGTo0uXlq&#10;R269RxrVI6xZ8k+EP+CYXjzRPFPhb7L8U4YNO0i5f7RfWSP9qkiZFMkYBQRNukD4LZKJJwSU+b6T&#10;8PfBDwf4T1VryXULq5kkjWEWc124UZdpCoAOAPmICgAAAY7g+hQ28XhXSIdOtIHvIbYqsdzcSszE&#10;jj1Jdu3TjjsK5Hx1qc+svaRwrNZvAGCKLco43LjhsAr6EdOnoMdMHUm7X02MKk4xTbL0Np8LPDWb&#10;bT/DumxvEQplitw0hJHA8zqxxwSSeoHtWHq3gL4L+JdNu9F1Hw8J7bUWWW6AvpiZG3bgdwfKnPUD&#10;APQ5rkLzwTrkRF+t3PdW9wGfa7gpu3MFABcZ4HPB+93xVmxi8U2l1Dp11ZtCpGXgErbMYLEgsucH&#10;jnBHPpXSsPC2kjj+szvqiT4mfsWfAL486XPpHiXQoBaBZDCyRosuml4lRTbyDBjUFWbY29CzsdvQ&#10;jb8XfsX/ALNPjz4cab8K/EngyKXw1pk0UsWhWl28STeSjpEsjRsHkRS27aWwXAY5JObFi9+ZTb3C&#10;s9sPl5cYIPOAQffsPSus8O6hdxSb7GFxZ5YMspAOTg/xex/HGK46mFpqTl1Z1U8XNpJnmnwv/Y08&#10;KfAnW9eb4eeI76z0DxLqFzqcuiy2kapaXUjlzHD5caKtuF2qseMoIsbmBwNW9t/+EXig0vwVpcxl&#10;cKsTXOJJ5ThiXCFc7cFSGxt54xxXb+Ib3VrTzL23SWJM7kaSQMCwBxhcjI56DiuC1DVdc8S67aza&#10;Tps8k04xc74ioYquNw5464OO3NbUYSa1eiJqVYp+bOT1jUviNYeJY9DTxVPorBg8cRtnc3QZiqhz&#10;EAYyzA4O0YCknIqwms6l4JneTxg9g97ZuWkugm4FWXPzNkkqeO5IGB2xXbj4cHTtIm8RXHh26h1H&#10;UoFN3HYXxWZVBUhQQ+4EYBJXOMYXIBzx934BvtX1248p9bsZnSVrBrOC4dLvgnGZ49iSA4yQeSwH&#10;8RFbRdKW+3yMpOpFW6nP6j+2JLa+IG8Q3Vra+XGpgjvotPZcwqRkrIyndgntx83pWf8AE/8AaA13&#10;VopBpyGOW1l8o/abZ4iGbd8wYptx8pJJfAyCODWzrmifFzULyGxs/AeqWj3jGQSpd28EEJUrgyAx&#10;gFuMcMucnGRkVf0n4JeNdOlnt/EHj/Q9IsbazZnvfD1v9pvpDuXBmzbIzfKDuZZd2SSGGMin7CGq&#10;S+Wv5ChKrJ2bdvuPhf406fceL/ENvdeMrizhmu0kaOa5nkAmkJ3AsqljJlRjhQoG3PHJ5/wdZaj8&#10;Frwx6PJrGm6frBkWLTP7be3hhJZ1UBXjJULtwQFI+Uk52lW+vP2qNN8KfGL4gP8A8IL4U8QX0EVm&#10;y6nr3/CHzRpJIpiT7PJJKi+aeE2NFyuTuyqcfPWnfC6x1r+x9W+0yxag2pCC3gjuI5FjkjjVvOmb&#10;/WJDG7AbHKuOVKITlV8T5pKzOlS5Y2Wq/r7yTTv2mvEvhjxXaNp2t6pHp+s24tZrXW9QW8W3lKqA&#10;4uI5FfaG3ESoi7tqkRn7p9Qvfjv8MvA3gpZNL8TS6ONbv5fL1S60qbVSZwqxTMdrKA5DEKCHQqGB&#10;3EtXDan4c8jSrf4maXJpPiW0sLuWW8JW3s5tNvo5mtxDc7pGeKORUMsSo0aShg2z+IrqHw8+DnxC&#10;+xP4k0xLOGEFT5tpaaiiJtkVTDIBvkzhyoUZ3ttI4YrpeUotWuRpuejaJ478DfEN9T0v4eP4Au7O&#10;C0nkuF1S1lh2lihKncJPIbJlZlKGPlTlSOMa9+EPw+8D2F34yj8AWPjextrhX1e60WY3YtxGu8g+&#10;WxRSuxhsVvKKqqgrnauBafDP4bw6zCnhJ4bs2EDSXdtGjZ8p4hIsKOkoEWCFPAGGYt8uTUPglU8A&#10;Xstz4c0Ca2e7k2XEUSKgmhCFChciRSDnOGJOQefmIrWNPmWn9fkzCdSMd/6/M87i17wb8UPEs2j+&#10;FfgX4ttNISaa8u7rT5Z5beCJkd/NKYdbdVZ1+UMFXKgkggp9H/Br/hO/h34fsvBEmt3SWU6LJaaT&#10;e2yFp4yuA7YiQ4Z9pVSCcc+oqt8JfGPiGfXG1vSraO1n1O1ja7jlTM1wAEG7I5Y5CHaxBAkIAwxB&#10;+kPBfwx8BQWtz4q1zTrW91C2y5vWkaVoDHGSSQ5Gc54wvTHJ+XbFao6StJX/AK8yaUVV1i7dzh9V&#10;0H4lm2juvDujx3c6lopraPTkl+zudpRem0fMwYluwPfrzOs+EvidPqUulzW89rOLmO4vNX1KFUht&#10;nxtCQEAbwM7Rsxg4AJG0n6EsNbsPGNxDZyNI0e1GZAxT5h827GM5wQCeQMEZ5rO+IHh3xBo8dqng&#10;ywt47W3hdNkl2IxCAuAm0DaRwD2+7XMq007PRnQqUG7pnhfivVbjwlYv4B8PTSXmu2lhILi8NjEX&#10;mYLuB+Z12LhkJBYlQV4ckbvGfGniv4peFLaCXxVoOoafHczAQz3kLSGaTBYRgnKmQhWIDMvyrnBU&#10;ZH0VqngOLUfHur+L9D1hlu9Thjh1WWK+CsNh/dmPKgrjaGG3dztHA5otvjNqfwz1HRfCFl4dvdUR&#10;S1rHqdoA0Q3KwlWQ7sdhJweRHJ/FtUpTr7QX3lt0L+8fPX7Qnhbxv4r8P2fwl+EwtYdb0+KK71/R&#10;7qaRrwahLFGDH9rVmhPy+awUOFVVcHPysPj/AFv4l6r8OND8T/C7SNdZZJ5IbLULvU7GfzLZkZnu&#10;IYCWHlo0iShmCgOI9xGSQP1V8efHrwtp3if7QPBZm1a/hNvBqFvpkSy4AGYtzspaMEdC3PZctgcN&#10;e3GtalZPPbrr1ldIgEc13cwGRYDn5P3jlyVADBuF+VdwJCg8lbAV6/vX5X9/z6anVSzCjRXLa67b&#10;H5IfE06hpD+brDajKYFawltGcgWSrlAuw4J8sbYyG6EE5zzXrY+EXw2/bqv/AAjruq6br+o6l/Zl&#10;5aalc+G4zPessKxRpd3GzaG8qWaNd0hy+5uWAAr9AfiL8Efgb468G3fws8XWEGqTatey3+t38GjY&#10;eLUXjaJ7jaVKxyNt++2SDJlcLtWvNfh7+zp4N/Y71PWNW+BGrSaS2vuGTTbnVxKLZtp2xxrMqssR&#10;yrksSwYY+bhRxUsoqKpKNRKUJb730/zOurmdGUFZ2ktib4A/8ErtV8F/DxdC+KvxgiGsSxiKA/Zo&#10;mG3O1Vly2ZMLtwOCpyM4IxzHhf8AZ1+PnwC+MeseEl8M6nqds9iZNO13QY5ZLd32lduNpAdgv3GY&#10;svyjLcMfe/Cfx21DWNAi0jxdpOjeJGjieZ5LDXIDJuIXLRSFWySeOH+YjoK7nQ/ivo7tbXEOi6tp&#10;U9ovlOun6x9sDjrsYsSGkxg/KrqThQQeF9RYatSgop6I8/21Hdrc+YPj54/8S2HhHSvgn4dS/wBF&#10;8RTGS7g0GSFjJNafZzmdCxwsgKOVweozgtwfm7wJ4+vdK8T2sltYRteTXLXSsYmlJvSYgJcFlj85&#10;dx2k8DYeDkkfpTF8XPCOs2urRanoDm6SBY7qw18x2hvoG/55SShFlC5VdpPfC5HTJj/Ze/Z7XUI/&#10;Hum/s4aNFPaND5kOmjyS6tuUb7eJlQrtdtzMmMckEJx5uPwmLq25ZJf18zqoYilCTbVz8qNW8Vap&#10;4Z1G503wFot019p9rE+vQ6kPL8hLwBYfIQJ55yro48s7ShDgYKOOK1PUdF+FNhPcfGDWY7ySe3aS&#10;eyhu1jEYMuwBd0pDMFOMBmwdu3kA1+nHjH9k79mDU/HepfEDx3Z6rqF/rWoCeVb25eRYVdgmAYkL&#10;hUAUjAICqASTtB+OfitH8MPHVzNZ+Efhn4Y8MaPd2kkGrabp1uZZVZGLu93JIo3chnwBtwdnJJFf&#10;J4vK6mE92LvUm7K7a0W72avbppd/eeth8ZCsnrZen/B7nx74v/ak8FXemw6B4I0e1slgmleJZsNu&#10;k2sBKSfvEBtoRiQNw3CTaBXG/EfTPEWparp2s6pp0RuTp/8AaNpq9vqDyvNDJKBGDuxtKMJGyQrs&#10;X3cgqx+gZvC8/h62uLbT/CEdtZpO8H2GLSYVUupUb2BKgkFldX3OBw3TDHl/E/j7xPPbyWj3sEEO&#10;5Tb219osSXLqVUNI+4blPChQNwKgDIwK+bxdanlc0qzlpe91du/npsd9OnVqU+VPmfc+aNXe5v8A&#10;VBLe2LTeWOFdyEZ8KCWwR1z685J5rP19rtdRk8RQ6HAsbo8JiFsjxxhoynAI2glCSMABSMqF2jHu&#10;k9vZ61E0ep+GLFyzF3ItbdZAA4DJuVA33SuNpAAUAZK4r6GsvhR+xT8XPh/aa5bfDy40TxLaGS0v&#10;7PQ45ZLGdVgJhmJ+2B1mklWTKqmPLVmAJRlbkoZ1g6ta2z83p+Hc2hg8Q7tHwzofxT17wtLp19pG&#10;qzWd3pUxbTmcyulsxKk+Ukm9E3FRvGPnyVYEEg/SXwI+JmjeG/gbCy/EbUV8Q+I5wsl5eWf2xbg6&#10;daD7OjSTSH7NHBFfOG2xOojhVs4bY/YfFj9kr9jWwi1aGy8TXUtppt9bQ/bdNjvDHfRSQtJJLbTP&#10;E8BWE7I5d7Asz/u8r1898b/sV6j4Q0q2n+F3jqTfMI549NnlimfEltFMuHjO2VRGyl9gYKylWA2k&#10;jtx+Go5hhPZQa76W/H5+X46mDhXgmmtTcu/GpnsbvX9dmtvMS7gutO8ZWOmC5WeYqY5boQyOkEaf&#10;IrA7Axbzf+Wu5k8ouzovhOzzDrFl/bcUMl9pOoWWsqyz3rkKqeXGQYthVmEhfaphOMM4Bj8U6r+0&#10;RB41svGF3p1q91aqj2l5pujW1uuFZkIQLGqqDyGG07sszZLMxy9V+NHimKze0FkkmoMWaS7m0+1m&#10;yzsrZxsCjYy/IcAqHIBxtA+ep5XicNU9xJpu9r2/S9utttWklYznGTvZf195237MHij4n6PofivU&#10;tPk0aWC6torbXjr1pJfixhntWtAYEQkRSGORkyFL/uY8bVVges+B2n+Mtf1/xJe+J7618LeA9UaG&#10;JVi1aOSG0hjmFwvlAzRxsVaExPK0b4DMuF3EV4Z4S1r4i/E/4j6JpfhvVZrKC11KO+vNSsgtpObn&#10;zi8kyzxoziTzHcIzF9u7IAX5R9A+G/hrZ+FvCGp6J/whlklhrl7FPcyPrMpEEioQJHDo8syIGkkG&#10;X+UFwfMyVN4/B1IqU3FNysrJbK681rZaXTtt66UMPUqwSXTZf1/X6dBoX7QkGv8AxV1PxV8HbrTb&#10;NRpqxanY6TYmK1nhea3hCLBKWjH3o3YATFURnDSbSKueKCfG+p6Z4g8PfE+bwzqGrxX2oahpcaTW&#10;zjUQkLyK8tsHkBcTyeWmM+VEFCAyqWqaL4G8JeDYPBmpCCw8M6Fq2hu+jxRWc0m69Um3uJHaaWMg&#10;rMi5bLhYmLh/vbtC81P4ZxeAW0WLwxreoanLeMmr6p4fuvs8mqXPyRTt5hE26E7JAzbQgliwo2XO&#10;2L4tPA4OspUKLVrJ3tzWu1u7L3d2rtq1rkyjUoxcXp1aW9vz8y7pHxLhl8Q6f8J/E/xNvxYaO6Nc&#10;NeRQWcsAVvINvDNcXTq6b5p5JQZEJ80DLBVCcT4y8L6P4Bv4vEfhL4XaDeabrOtPCbzVvFCQ2Nzt&#10;ZpCxO5EEe6IOrCYs6u2MbyRznxG8F/Eu3W98T37eJrK01y1l8691qwNzf3C4kZdiI8ksBwHTcRjC&#10;uS4VgK8h17xP4g+F19Nomia7OZlURDSNRhdJIlfeRKjOpTGC2ByoZwQpKhx9DhcDHExgqE10utUm&#10;lf8AlaSd7a6rTpfTKVVSpqCVvz+/c+gFX4i+KPHOgza5apJrmqTT6p4ovNItAF0yw88RtcPcjc9w&#10;qxqHCoXV1deM5MkV98NYPDl14f8AGkWlajDLdurRQW0TJfy20UjRSyvZsCHleMZJkCR4bneJIicT&#10;wdfeMtDku/ip4W0KVl1BriI2mia4VT98FWKNhbZjEaTIrmORI1kMCPlwDjU0u08W+KzZ6B48vBpO&#10;paV4eeWS9k1SC41K6ZJHnhMkUsuGd1NuUjjAdo43bDDLDGsnCScEkk7O3z0tfWKdl93mXKMFH349&#10;Vr/wf8jX0PW18O/Cqfw5e6BpDF7vUNStW8UKkuq3F2yyIrylhmMKAoEYXMxJZMMyM3K/DjVoNLEv&#10;iK41K3sooHFna2Ou3lw1tGGm8lnkkeNreICImM4jj8sSlvl2ZrY1Xxl4P1S51fwpYtBLd2WoJ5iX&#10;Cxw3RiUA+ahmbzbq7Lb2d1JQlsrKgwA6z8D2+p6LLrXiXWpNP0241hdP12eykvLj7MiXFpFcrcRo&#10;053RR+TNIyglgdiyF2iQuc4QT9rdp2emt79lv18/KyY9ZzSTvG3Xo/69NDkdO8RyeENQ/wCE58G/&#10;CvTdDhiSaXQtbtLU6g9paTM5aTLq0bSeUmEDgL8pJERwK9c1bSfAkmlXrnQdN8d2P2Rn1GfStNMO&#10;oxXB/eorWaOYQH+RSABIS5KbvLaOofH/AMEPDvhfXV8SeFPE86WupSRRaI2paS9pbXsSSRzQPJFM&#10;iRwqZTkyzOAYYeFIYqN/wxpngux0bVdd0+7utettQmtdKv7jQfEC28k10QkeAskvkRweaYyZIp2j&#10;3w73kaP7ulLFYbGRjKnF20et7/Pm1XXtr0vc1gnCpyvW69fuOL0a01fxDqmieHPiN4euDpCXkMv2&#10;GXV7LUoLAyKjQxTyS75oIds07PB8uJAPk3tk60Vp8HG+KEXhTx/r2gXXi9NbMreHbTwwkOlXNsre&#10;bBFLHBAnlOjuGCTlgxQxOmwqpk0nw3D4v0CfVPDPxmEc2o3tyb/SdHtWTSJogEeK2giZoxHvjt8b&#10;fnlVfvq53Gs3wf4Y8EeA7i48GHwREuqa5rcVs817HueVhPcm43TsIxN5eyJfIfymleVo2AySN/a0&#10;PY2hvbTW1vm9fl1+RrPmVrx36/8ADfh2Nm8s73VPGreB/Avwa8O3U94t9b6hareTXUNlJaIA++1c&#10;4hj3lVfdIdxmiZBGNkcmbpPwZ+LGia54cj8MeDdb0q20fRJrqK/t9Tilt4llTZKYYop4JYxJ5m3H&#10;mKWZVA8wBCGeF4LjxB4b1rQ7/wADaBrw0uxW71gGCaKSytjbzqys8yMQUA+VIz8m7lsIEGjbeL9X&#10;0Tx7afAXwhp66hpq6TLb6SNM1VfsNkZJFkmt1vsbXf7OobIC7pEVB85Za5IUY0oq2jafX8/P5NWZ&#10;iqK+Ko7a/wBK3+Qln4Q8RP8ADvUPhz4b8Y3MxuLS7S/8P6XrE4u5zLMYlgkmU3LW8BG/dbo8WWMr&#10;SuFbYtSx8UeDPCfjnSx8Q4PC9z4e0nxDDd3DWss0V/qVreStiKS4gG+4XDFswQgEqQqME8oaGg/A&#10;HTfGfhzWde8Q+KNasBqJgSa1t5Ghi0C2gjZbjznvLXy4okkiwpDII8ZV2TLLynxR0Pxv4G0uw8Ra&#10;houhrB4ksrKTw/ci0nvpZ4DBHBbpcJPKGki8lonjXGSypH5AFZ0KtFVo0qzu27a7N6XXXW179bLt&#10;Y3lJUHGTg5RuvSy1tbf+rna/CfxJ4Fms5fGHgrwu/jL+0tOulu7OHxBe2k11qC28FzNbpLPNDHEo&#10;8tWcCNx5KKqgqBvPB/gn4bWGnr4h+KPw28P6as1ji/tr6wdrezvG/fE/2haq0cyPG6oLeRmYuSE2&#10;t5Xm8r8CPDPxa8OeC9W8T/EH4c6f4gCyhLPTmiEbaTKXhnLfaURI3LrKreSsiofNAd42JFanhT4E&#10;at8Ufho/j74pyat4b0i7vI5LPTIdaRorqOK4lTzvszSyyQy+ZG8aBQ3zoQuxQu3WWHjhq9Sd7RfZ&#10;tuy6JaJK19bNt23VjKzotzjonstbfd/WxR8Sy+f4XsNd8OfE+LT9Wn1BNG07xDouvaTtvIYLfybh&#10;I1DIIXC3EKpEG2yqF3EOkZff+IHw71zxD8K4bKPWZrCygsYodfuvEOvWl/rHkxyyInlSQeSJn2DD&#10;IDJJhlUbnBDaJ1nwT8LNcSz07R9WvPDmm6pDc319p1lJHa296WhWYmKOMEnbEiATBJQztL23DnrS&#10;4h8O/FS58KeFPhsNVstNuWF/dvqMVyLyyWWRvMN7C0aTMu99ykStGTIqq4V9nlVKlSv70Z8rT5k9&#10;GvLV6beri3eyT1VWspU1JS5Ha2i31f3tr7lYw9ZsNF1kTeLNW+JGpaFqcTwqL7Rw4kQPHLCV3pcS&#10;SRSiMnfJgGdIR0aNne/4c8dada+E7wJo9nrWm2eoo19f+Ir/APta5u52iEIvUjMTF92wJhIyVVSh&#10;MPz7zUPGuqXHiPwt8QPE13fW5l8SjUE0ua8jtXjs1mjV5ZbdY5hmRROqudzMEQ4lAOdzUfC83xuR&#10;/iP8KoPDfhi90zWYYdVt4PGLzz6ultAqeWI5JmTay3Pl7HgJUsyszEOXc8XHDVY06zfJ/M2rRd7W&#10;3Td1s7Ppp1OKGIpU+Ryu792vz3+XdGNYwJ4n8RaZ498TePLf7JqVvc/2HZ2GnNa2UbQ252q8Mcge&#10;3bN0ioXErODhlw5Azvip4G07xL4Yh8a/EI+IbA6NFM9qfEOkxmwnWUJdeSj4ChVjjMgjSOOZ0uUI&#10;4VsweIbjx/4e16fxX42+Il3o0v2dtO0a88OX0N/BcIIJA+2OzcxhymJPMRGKmQHEbDeb3we1/wCK&#10;PjZNT8R3XjfxBqlrq+l3FxZ+I9S0+F8QQzW8U0P2aVJHSMSSZJjcA7wdq7WZfUlViqHtIzvZ6P5P&#10;4WlbSN9r9dDroujVm935mLbaJGkFvP8AD7xpMJ9d8NXAtre1kheRViiEasbe42kLKxnWI7RIhUlW&#10;VZHasFPgn8X/ABt4hufE2t6vqFrFb6bDpl1Yxuons7YqQiQG4cExrGJWZVkCbQC0m1gD0Z8Qw/FL&#10;4o3lnH8PILG/t9Ca0uJLnUrq4ud8pZpLiZhB5uCZQAZDGqtLl3GWJl074iJpfhzxOPC99Y+IrS0t&#10;bZLy81q+jeWcqFDtcx3axtNEfPZPJeXdGQ237rCTCnWx8nZKzaW9nZN9Xqu1rW1JrRhOWrei0t+O&#10;jM7R/hfd+F/Dv9g/Ef4aW9xfRXFlNo8lvqNomoXVgkxaQrFCbhXQJsOBtkzDvO4KUHf+Br3x1cfD&#10;fX9H+GT32tpe3RkGhzanLFBayhrhbS0iDwLGWkkYBmDt9oLcLHJkDkfh5ba6/gi88KeGPF/hXUWW&#10;8jtNe1/RrWS5vjOySPAkUjMYGZY13B4TjMb7vlD7tv4MeIbH4I2NjofxB1640rR/EV9JcWFpfiMy&#10;Q3LJLGZFuLaFI7Ml9m6QgCKNkAeTZlNMVGvKnKLtzae7Z3fXRab2ei+dtkXcYxjB7/1/wfyMOfwz&#10;+2NqFn4O1K28YavaTSajaf2jp+tSXNpY210rfuY7qUq32tXjhEajGW2MsYYZA6XwHqc/jbxZPpHx&#10;e+H+laWrm9W+Z7GSG2tgsj20837jfHaSqFkEbqMnLbWP7oHi/iV+0T8R/HthL4H+Dfg26lji1qyu&#10;rbXL3STMXmE0kcJSz3ThHki2KCfnuI7dgUCv5VX/ABdq918L7650/wCLUMr6tLMmo30mo+HLi++0&#10;krIRbrsOzynNzJxEwUbeRmNN1VsNWrQhGokp6tcrakl1Wm26387nXScXXSlpHd76rTb18ztPiZ4s&#10;tfCbaf4huvsHhuLRZL9NL0vXfL/4n8lvIxhkhkhVYZ5zKGZZo0Up5pXBG4r5novxvk+LyTfDnw7o&#10;enT+EIdDtI9T024uLPR/MvkcSS3McjxM11tdUKqx8wRIgcnMmelufFPwc+J8Nt4HtNWtLy6M73Fl&#10;ba/4Zt4ruzlEUMn2eGKYMZfMl3RkRhARFKrRsAu7mPDXws8V6voF9PrnhX4Y6XeS6jNNbeItQ1G1&#10;eLTFiR5fM+Rw3mNInloJBJ5hViECIzNy0JYbB0X9ZVp33btZNu3Lf3nZdm5LZXViK0/inH4W++vq&#10;+5y/iD4a+B9Z1K5tdN+JcSw6Xpdrcpc3ujQCyf7RNuS2Uho5IMfaIEL/ALsHa4KLuRVq2+ua3Y6N&#10;B4D+LPinX7hEvXuGn1LS3NtPFGgijcSSShhhowv3XERjYgHJrF1TwVpa2+o+Mb7Wf7R0/XNQ+w2c&#10;VlYT21zqbyfvIo4403JMiyRpv3A7XEe0Mr/N3vgT4AftAJ4B8I/CnR7G2svDOraq1xe3w8OJqf2a&#10;W6TbJDDJC0zOskNujurOPJaIZaEP+89urKnTor2tZWbSV1bW13aVr3T6W3aW+hm6Fam5OUvy11Wj&#10;+V7DdD+BfiXw74kPxx8K/EfxJdaRdalPbahp627PPIxQ+YxCyKGUAo4ZxGSGIAyg3emeEbvQvBnh&#10;7UG8I+M9FuLTVfDr38hup7qzkubiS6QyJ88gy+6FZF34aTAXbjKGx8Uvg7f22gL4ff8AaHL3UsFr&#10;aDRNYP2aKTAV2+0PIxlmwpfCL5zZJjDPjceNvfhN5MumaN4m+LM63kW6O/1HVoytxp0YTcwgG8tL&#10;8oEUbE8eYG4C/L8tisRSzFKFetqtLW3S1WyV7X373Sb6edUqSlBKGj2bX9aHZeH/AI2eAPhxcWl/&#10;oPhB4dI1G8fZ/a2jPcxfbyBIwBMTulw3lFEgDlY/P3Mm0M41db0LXrDwv4Y+LXjLWLq7jg1VrQIU&#10;tvMEEluZDOi4aIqs0MoDOUZSrs2GSInJstC8KeIvA8nhfxZcz6Nr9zc20ngeWRUkSa4EO6N3ZCFn&#10;lYhtg3qHl3YD7fl67wt8KfGHh4xeAviYqG2nmvdTsXv7u1bzdoiRVZhbp5Uu63eP5JJHaNju8tFd&#10;pPQjKhRoxq68yutd5K+6e78tfI71F1FGS6q7Setl+PqzjbnxHLqfiWdPE+k2Olf2R9n1QXaWtvDJ&#10;LGfL8t5oFlMJiXcB+7kVSfNBCbht6Dxl4r1DSY9J0DVhElzcQws9tbfaZ7iaXeEeZ94iiKzBmUAZ&#10;3KCoIARmxfH3hufW/A91N4Q0uQNaaLeWupahP9oErOty0SxSW6P5YBEsQVj9zPKu0irXffDvxY3i&#10;/wCHNh4Y1VDDqmj2zzaTZ3zllAJYC5hMR2ZU5cmbzGdQFJP3VzrqFT95CKbV9P8Ag79/U6afu03F&#10;K/VdF11W/wCK2OY0aw+w+HtRhsfB99NqgtY7yz0+4sJ7VhFIW+0xxwNI5kZCFiO7d5xSXO7AevRP&#10;Anjy+aWC+fTb+60meaK3uPDWk6dIlnaMdpiliaYwySqyq5IWMhRuIVE3Cq9rYyeHdSs7O38RW1pq&#10;0du8M0UuJo2jk4VVeSFHSHcXdSwVow2NpCLiqs2hyeONA0zVEm0nVdU1OS4sNYgdC0Z5Z7Yxeb5Y&#10;wGiYHaXVhHhVLPXp8LZ1iaeM5qENHK0ravVqK06RWjb106aHA8XSr4ZU5R876vXa39d0ek3/AIjT&#10;Row2iaBrYZZohf6RdebafZy7AIyyyjyh/wAtuNyMWDYHQm5a/FL4sW/m6H4b0bw7qWlSQCGZNcjW&#10;7imPkMVWfdbNHCwaTJMci78ICWaONl9TvdH+Gmu+HbeSfWbj7RKywGOS0W5kVgOpkbKIn8ISNFAO&#10;eAMY5KH9nTwnFqsmt+Epr1ZgkbB4ZikWVX5t6QkffO49lHmY5wQf2RSxbld6ryONRo8tiz8NPifd&#10;6FpUl94n+HAmlnVoyuk6gIoU2Fiu0SQSHap3DEjgkFCABv21NV/alk8OXkFzf+ANdgsHlaOCddPk&#10;cbxtVmcRINqBiSFJYt3K7QWfB4H8TQ65Lp0crLGPnkt47l53K555KlgMHb8xJ5BzxxLqfhTRL21a&#10;01u8vr5Hi8q3V7hkC5ILY4BTg5yozx37dk8TiHTtTWvmjFUqcXqVrH9q6z8RX1xcalrep2ttLKsT&#10;bdPu7aAAEqyl5RsyB2VkJzzggpWz8NPG/g/xhpnm+DI7G5sZLf5wwXzIAdit5oVwx+5wrkdCecgV&#10;wms/A74hXMLWvhHxjZ4LrNbtMUldFC9FBUDnI5AJ4HTpUvh/wDr3gy6vf7RW+kbULbyr2K3kFv5m&#10;FVd6shRweQfvNhjnNcEMXXhK04/gdboRlG6f4/8ADHo1t4Q8YXdvJ4s8Pbr4yyoINPsrgiMBmfo6&#10;SkEZUklQDlT94YJ5LVrPx7ba7d2zSWdnc3McrTxpZrPE0iHOJEIiyu0gD5jjBwGGMU5rXx98O9NS&#10;w0XxgYLa5LQy6d4hsIribym3FwJEdWzwACxcAoOD36C8+LP2ezez0+RPsrIUuzqeqpH5RAPMc0gG&#10;0DJPUkk8etddCrGWqbRz1qbitbM8717w/wDF3T9Ll8S6zFpGkyQSvbprNhBG9tcbediSxksmclR5&#10;qw52n5Scg8/4bb4iagTfyeLrWLVroiPSBeaj5tvdAgcESgbVLxj5g20HhlZcEdlF461m2vYdd0CW&#10;CGSIuim0uJWLENuBkZVCS9BhmcAbQQeOe5+HXg1PiI6f8JWdNvrkXMk72MjGE3BwWdpUJkj3glVB&#10;jznBLEE1slNv3ZP0f9foZOcUtF8/M+afG1j+0F8VfiJp/gfSPh+1l4jvmXTtN0u0m2xyzCM5gSRi&#10;NpEgZ03EqqSKN6+W1dV4M/YD/b61NLXUY/gJqt9baPfyXFzZ6peW9sJJ33yKVMkm6VN3lq3lBsDc&#10;uMgge0eCJfFs/irULnTfDHijwnr+iLFd6brGmBbkWJ+YIpWJEhkRssMFiTtORsBVe+/ZT/4KB/Fv&#10;4k/FB/CHjnxJbeKrW3hJsr/w+TbuXQfOrW8gUmQnk+WMKVbahXJXejRw+Na973k3utHY5qlSVG7S&#10;0/FH5FfFn9k39vvxT8WNZ+GEfwc8Sr9hMstzbx2rWdo9uPMcSu83lqEfy5SoYjJUgAmsfSf+Cbv7&#10;Zg09dY1P4I6r9hmhuHi8i+tGe4MZaMrGvnguwkAHGSASdrYAP9DFte+LPGlo/iO60CfTrm6/cCWV&#10;/LzEjAq8ny/fVmdR83HPJyMJ8bfF2k/AL4W3njPxlp8d2qvFHeWtzKVaWMyqCyskcm98fMvyjG0A&#10;lRl1z/sOjs5XfyH9fla6R/NHrmh/FL4GzzaN4z8GXdikkoeO21K2wswBIDDIKEggg4YEEkcYO2Tw&#10;trHxV+L+r6doGjLtkuL+Kzto7VIlSNmZQCxyAOMncc8LzwMj9Mvi54z8N/Fbww+tfFX4NWT+FWuY&#10;IRqemaWRKu0ndFaXTI/kykkOEeRs7mDKSFcY/wAO/hh8AvATad49s9Dl8R6foYEuiMNNeCON5EV0&#10;leKGTc7LNjGXUsEQEryK462SQoSupJo2o4p1dLNM8z/Z4/ZV8FeBPE9hrVzPr2r6W2nk6te2txPb&#10;wJdJdFmhfyWiaZTboFdlJKyXLBQWVM/S2h/Dbw7pNxaeMfhJ4SvvD0lk8MX9oa1qzyG+R3/cypd5&#10;lmQEiMlZFJLHbt2qGM8cngGO/WfRpvD0iTys7SS2wjTUYCR5f+tkjYOsYOGI6lS654riviT8evCv&#10;hjTLLSvCMxtT5bQpLaRytDcADAjSJ40SJlZxkgvuxkk8VUK/spOKdktrHZKl7l7bn2R4U1660fwR&#10;Be+LPFEl3dW9s63iRXssUDwJhfM2HCW0Sx7jgSudkR5LnBLX9tmG0v73wj4c0ie+1CymZZLPTQ5G&#10;xdymQMwAdd4AyAffBr8rpP25PjLoWuav4N0rw7ZRw6gssd7BPoSM0IKlF3vI6yMTGcDD49t3Ttv2&#10;bpPjn4r+JNhrOg3EsUMjtP8AZJYZbe3KwsRtUo0kkojjlYISGeNGRQ6nIPoYfHSUkviXmclTCUmn&#10;bRn6k+Cf2ifDXiXUFnvfC93dag8SzW012Y4TEeA0RIDHcMtzypx1DHFekarryeMfDfmw6XYW1zcy&#10;ruEt1Eyxq+FAKlwxfHGeBkcdM18dx23iTxTp9nbxePdVklcSTtbywrKjqMn5JZUMm75U+Z23YA3E&#10;ZBqIfEj42fDmI21t4tvUsYpQpBtYUmQ+YcnYjiJV2dAcEDceOa9WlUhVd7WaPMrU5Q0vc+odDh+L&#10;HhHwgNIj0+78RzJCYrS5tb+3Ybcjl5DIm4ZIzkgnDZPSr3hnSvin4e1Se+1PS75fNk8o2wv4pV2g&#10;ZBUrIxJAwuGCn7wAI5Pkngf9q34ffbLceOfjFbJb3iFrmx1bwJPZzQ7eMI5DrKmM5bceoIJGTXrG&#10;i/E3whrky3fh7xLpep26SMqRjUzCqFCfmYFcjBBBH8OOeM11ONa10vXRnHJ01KzZ0/in4k+P/C2n&#10;Nfajp8kVsYyyXE0pUsy4JUq209M9AegIyKzfD/x9vL+JJIY5MfIWJhKbNykgZZQF5GMkqMnHauB+&#10;Id5qkGrf2vrni3UYkVCYNPsVgvAxJAWUbCH+XrhowGLAdevGeIdas7/SN9n4l8mddqywzpLBhFxh&#10;WaQ7gT3wcndkknkuFKMo6oh1GpOzPoG2+L1tva1hv3hmYbjLFJuCccDcSf5AfWtbQvixH4juobLx&#10;Bf2l/bSzBWgaFSIs5BxtyRwSDnHBI6Zr4l07xlNqOtR6Vp0ks2nwyMivaQShoXGSqtcvwTh1+cID&#10;xhF5FeiaV8RNYuQNJ0XR5TJCNqrIGDXAXg7WJ2v1zkc9OMkVrLAwcdWcjzGUZWSPrrSNR0HS3lbQ&#10;dMs4YzIwlImQxk4xnDDn888n6VR1f4mz2QZbvW4pba2AU28aAN6DaUwMe59MgGvmvSPFHi24vxpF&#10;3oVwkyyYyCUjYDP8RUqCCBz29K6C7uDeSRnUJSmMeaI52IxgA4O3HqTnn8OuSwVOL1dx/wBpTnG8&#10;Vb8D1PV/i0s+kLb2N3dQIHAkaOQyZzgneGZt2B7D09qxNS8XWzSS6VZyG609RGtsmXVhxkukilWU&#10;c44IyCfu1xFpdabYRCzvJHVVQ4aTCr5TAjCseQM89Scnr0I09E8RaPnb/wAJVFLdK4jtYp4UcKoz&#10;wRgLtJ4BIyAwOcnI29jGC0Rn9Zc3qzuvA+rtbadLcWk2oyTWDKUmCxzP8xAGcgEHjptDc9WyK0db&#10;m0rUkkEr6eky52mzJ8xlBIIKkgA5OSM5B9xVCy+I2q2mlwaXpvguEXDgMYrdltEuSeOoABPDYGeo&#10;x83OMi2+IGrLM0d7doo+bdZXNvGi4+X5SOpAJPTGMgeueblm5c1rfM7FKnGHK3+Bd0u61O3/AHZv&#10;41YNxC5KEdSeowfoea1dK8dWqx+XdIXkQkFGcZ9O35YrGfxGtzK8Umm2b795SGI7QAOvOPm6Hp7j&#10;A6VUm1EarcRzQQ2xdI9gIZeFAwBwOOMcZ7Dp215VNe8jmd4fCzsNR8fzx25jmbbGV4VZCA+cYHbJ&#10;6d+1R6TqkltLHqUKq0KsSSq53k53A9SRyBzXIw2FwqqjoNwGGbBGfrk/lk1oy6vFotq0l4Z3aDLP&#10;GsYVT64+Y5PI4wOtS6cErIpVJt3kdZd/EM2lyj6asoaY/MIZCuCOvOcYwB157YrM8QfFfxPFYTza&#10;VpsokW3GZ1lRt54GxMKMtjJznp6GuN8QeIPEbW0dz4c0yVJbhtiXPlMYyeAWPOPY5x1BzxV2/wBX&#10;s2t20vxjrX2vUpIA8VlaNkqgQcM6qOM/xFgMEcil7CCtpctV5tvWx574z/ae8d6TFLHrttO802RE&#10;WtnjxEZMJvA2MNynI6klNo3FsjkLP9oH4pXVhdrpMFxZjHBi8kywgYBLwzfdPQq27nIG4fMK9Quv&#10;iDfW2nvZaP4Ta6nG0w24cSIGALBfLdXdSoGc8DHTvXKeKJNB17UDBqfgnT7a6nJZ5m06O8ZZMcBo&#10;y7ZAJYkqAcMOgAz3RUHG3s0vn+hwudSM2/at/L9TiNQ8U+KtTiGr+OCt2IBEbP7LKkd46qqkyNiR&#10;yzgYGAeMhhjBFbOnftJxat4f03RLbV9dvQk8VtPYXuqyzXm9okUuGjWeTcXJO0qAoJwUDDdsy+E9&#10;NsvCrRSQ6dNNbtG9pBDpSRxn5W3qyMjFhzgLjOR1HQYNpBdaD4yj8X6F4eBv7OOWKJxpYeQK+X2x&#10;yTsDGpJbhMKd5xnNTKNOUbW/yNIVqykm2dR8SLX4KL4ej1HwNfeLfDOv3NvK+q3UNlHdPqzrHtxc&#10;OX8tlCh/lOQpYkqCteV+Nvhl4Qht7G0uNEh1G+1KJPssupaX5L+VyW/1cMbqcO75fJC7Ac5GNbXP&#10;COqeMp7jWvE2iXElzLKWeC51AT5KkkNEFIGW+UYbjsOck8qmo/YdJg0tNCuYY7RVjkS807Mcbg8u&#10;ZI8bmG1Vxuwy9Mrg1nClCNrO/wDX3nRKtKV7qy6HY6dpNt8L/DH23wjPdecS8dzBagMis0WAFiL7&#10;W25LYO4kuOTuGOl0/wAP+DbvT7ecX0WpvbRAy2zeGktFaRF3ndIjNIoZyCQOQMjJwoHnPhXxbp0u&#10;myi1itbuEJv+ynS2tIYWxlpc5bd3IUcY9ep6DR9e0SC8gvYdOQwiPc9o0ytHvJ4xnk9T0yCT07Hb&#10;2alo9zmddxV4rQ9R8F6H8PdPSG3i06YXNyTHGbaUvHChwrxhmckEgMOV5ycYyDXofh6Gw0YzSeE9&#10;O3vNKdyyzsGcdN7uXYLzj5T1OTnoD4QnjjQJmjS0vI7aFQHM0kRUFhyRkAD5scjAGOtX7fxXp+p3&#10;G/S7+aRUiJiEbjDBcAZbPA6djjHPXjKeGb3uOGMjHofRSeH7mzs/ttnqOkG4wJBbw3TqWbGSSWGz&#10;rjI6e/QVU8R+JP7T0ubT/E2lxGaVVS5juSJIdnJZewPThhgYGfQV45pXje9uLOCSDU5BO7gM27zG&#10;Mh4ODzuOMfTGPUDetr7VlCz654ce5t7jCLK2+NXDPkZYdeuOB/FkAGsPqri7yZ0xxkZK0FYy/Gvi&#10;bxDJq1vpMdnY2kEc8aTTokMaBCVQsW2kYVSckAnj1GRneL9HvfBs4l0jRQstym97u0ux9mkVdgxH&#10;Gvz4w3U7OE7gmtM6hZ2V4bC7iufsskI3W/2xWY4OQoZlAGAeFI65OccVh6vrfhnSbme+WCW7ZbQL&#10;HaahEYmlBG0uBGM5B53bgc5PJxXRGKTVkc7qXTcpf8Aw4fGS6g5uNSsU8n7I8iGFiphQBMO4JwvJ&#10;AA5ztznPAyvHviRbMx2yaUhfyY5oJbm5CSqzR7lPzNlCFC85OMYOdvOfpvh/xZqXiOXS/D32a1tE&#10;DyWP2lQEEPmDZ8rKrEFevDPkk8EV1eq2lhLpMvw3+yT6v4lv7gTxXdt4fiiktUwh2SEYE5MZiB3j&#10;5Ax+ZGxXRLlhLQwp3lFtv/gnleoftBar4WvhFqPg1fsYA+xS2tx5pmiYkthSERfmQZ5wCDxg5qPx&#10;b8cE8Taesenw3W93yGt7ZXZ1Az6goN2eDtORyAaofGD4PfEnSJrXXLOB9H1W6uRJfYuJJrssVYvm&#10;KNmkUZDEsykZAYL2HHeIYPiL4a/0MeNPDCXV0qsLW80drb7S3yM8aXBkKk5IDDYxwzEA/KS+am1e&#10;33Fy9pBXvb1M7xRNd2GoSajpEOoKtjMsUTyRvugBC/e3+Y+SSCfLONwB5JGN7wL8UvE9lM8+ka21&#10;wIgDHstuGXjzGUblU/M5LLjcN2cEI2zFvtI8V6PBZ3uqeC8XNpfSfPpc0BjBkdpCjmdYznG3DbSc&#10;KSAMlj1U+sfDjVtfnOhwSpqMshV01GzW3uAfMAMW8jbzksJdoXPWkoqxDqPoz2q2+Jvwx8Q+G0Xx&#10;q13c6iJ3jbWIIPtMzxYA8uOeJmw2QTk7uX+U8I1dP8EfjB4F0fWo9D+HfixIn8jd9nlvjIZ8gEvJ&#10;GyrkZPDMG69BxXyna6cvhm8udO8T2dxa3Vm5ae6trZG+0Zj+bEjx5G0KMJsAPPPGK2vh98LPA2mS&#10;xahf6lqMkExe5tzrOiwSQtyVY5aARAHOSwIUnGQRxXPOhCSaS38zujiJxmr7+h9w+M9B0z4m6PBp&#10;Xinwlp09nNFJLJb29rJbS3KlSHUmJFB+THUkZA5yAR84ftS/Bn4BWfw1tPCHw++A97pP9muZFls3&#10;AEgjR0jWW5lEsksSpKcAq2AoVRtAxpeFfF9t8OtKmh03XLC/09maW1tIThE5DcfPIWUeu3ABGAOt&#10;bt3+0X4qk0lNFm1jTZrW5jBit5zb3COwHzKvmo29SVB+/nPHG3NeZWyyM3flTfR9jvpY6PL8Vkfn&#10;x+0X4G+HItJbzTtkmmyzFLiY6NHdzJeMHm/eGJkDxlQhDlEfhQVXDCvK9F8E+D/E+pC0t/hc2pRP&#10;D59rdlYovl2vtiYBtqZKrjlfkZiAcDZ+l+l+F5vH94bjV/Bfg/TLGNctd2ek6dazNKhf5l2Lucqk&#10;j4GcZZiM7iK6X4bfs4/s0WHjtfiTqp8JQ2wt4Yrzw7BbmK1cRMxJEVpLGrhnwSkiSRMwJ2KznHh4&#10;vJvbSftYqS9L/LY9jDZnGnG0Wfl4NA8NW3imTTtH8A6dBdxRbIAdaTMsuEMLqZh8nJG4rlgeSSpY&#10;DY0251S18SahJbeEtAvxCkjyW8ssM7TjDRs+8MxJdgrZRiB5qGM/wj7o+N37EHwS+IVz4g8W/BW0&#10;8D6L4hhYT2un2VvdWUCwhrgTINsyRpKwkjKxEbd0Zzw5I+cv2lv+Cf1zoOkafp3wF8Xvqd/DKG1y&#10;6uZ45308TEspDW6CW28tZHy9zJJ5jkDeOFbx6nD2Ewzc1QWnbT9Fc9KOYurK8ZWf9eZ4Fe/DzSPH&#10;OpvPZ2sdlJFM8Ej2W97eYIilcszbmzszuAMZ4XI2Ehs/7MPii78Vx6F4W+KMUF9ArvcXAjuDFBAI&#10;yHYyoWK4+RcOIw3mYGe+R4w8AftW/BvXdPs/jD8IPEgXwpfJevf2Gmx3apctF58Tvc27Hosm90E3&#10;IBDCMjhdJ/aP0jW7aWw1nSLlUijSFpFmdh5RYu6Msj7VG7yySqnd5ajplH8CeTZTKbk04y820/u/&#10;4B3wxeIUUr3XlqZ/j34Xa1o8M3hLVv2hNEuL2axRbFbux+WZGcbMSkbmkDbk5DMAzYOSMeF/E/w7&#10;qfw9vJtK1bTjDqNgzW93D8spMqkKysh5jOVbKtkg8DjIr0f4u/EvXItKHh/RdekmkubhkeJWt1Bj&#10;G7YyLtEyLyo2sFXMa4xtAHl2r6B408Rzz3OtXgt1vGOJJoo2jyzI5UEE7GGY938Q3DOATVVsNTSs&#10;k7ru7/iQ6t5PlOf8EeL/AIi+C9es/F3he++wXULEC4hjWPLNu3BwBjBBKnjlcA5r1zwp+1L4nv8A&#10;TNUsvF8NrLA8QO8eUkqSncFkVG6jLfMI1HKx/cA44q3+Huo6RC9zNaTyRwokk2ZNgKEZDYZTnjdz&#10;jHHep7rwnZlRb6fqsUrhQ0ivcBAuABw2OR+BHI964qmMp02lO29x01VjLzOr8X/tLnSfCzp4a8QR&#10;3F+L4pF5sRiMEQUDeqkOq7vmBVXAG1G+ZgpSLQf2jfiB8NtS0i8+yWPiTSrGW1vp9KhfbHlHn8sO&#10;wPDNI5lLABgyJtKFFI4nXvhpGWlFvuQAIY7d597DcM5yqDA4OMgDp6c8x4u8H3NkIFsbhncRZxHC&#10;yFeTx2BHJHXOQeK86rgsoxzcZwXvt39GraPp8h14yqpJ7bH0tb+LdI+L2iahqHxcvL3wzPY2T3lq&#10;+iatFPNDp8lqTOjRldyKYnUA7NjhwpbcAGq/D7wp8MfFEmm6F4H8arvZoLayudLsd1zYRbyHmH2u&#10;W3lnumGyQCOMIoiYjazbx8xaZY+PoLSaXTDcy291Z/Z7raGdWhGGKtgZwCit/wABFeofBn4t67D4&#10;vtPC2g3Ksq6asUF1aTpak3AQBA6vHIssUYikIygcrI+Xzha4a2TLC4V0sG9unRW6a3f49+5z+ycY&#10;WUdPz+Z9Qy+GvBnxV0228NWT6Lpes6BFc3wiumt/JvA9rGZriWzW4WW5l2W4jd4nKKY4ZA0YIrzt&#10;ZdN03x1bWVnqejaTpRSe3sJbDTrhY9xZ13zJ+8QB1jDsu4x4CDALeYt2w+MXhXxZ8U7PwX4ubS01&#10;G80y5EPinw+t1diO4lDBraeONT9oikWMtLLtcbUQAoUYte8deOvhVoWheF7bxN8TNV17XY1gNtaa&#10;W5awtYklPmJd2jyeYJGiWNAqAEsWcbMoG+TxVDFYeUaUYSs1sraX3adtk9+q6J3IxHuQtGy6epz3&#10;h74y3/iH4hJZfDnwxrOl2l0l0NVe8tomjE7NBFHM08cySgAM7BwUKMy/Iw3Fk+PP7QL65quoeDvg&#10;Xqzx2N5bxXl94ok057Ce78sMHG2SUBYh5gXe6pvLDManl7PjzVTq8D33wt+FottK1nRra2XxhNoK&#10;QXVrNGgEuyBHlbeS/ls4ZVSQbkZQqk3vgT4KvNNsl8QeKvhpot9eWtiWmvPEmsw/a3DSCRp47cwy&#10;kuiSQRqMxqrAiSTEqpXTRq4SMI1nBKUVZRur3683n5PVL7J0QbqxjFNpvXVW6/1t3G/DGXxf8QtI&#10;PiTxf4nu4Y7zXBFo6z6hZ+RNGP3Kyt5txI92VZnRiTLKse/ytzSs43/hfqvwr0bTdGsvAtx4lv7n&#10;V725l0mdbWGGbWLny3hLwxpLttlLW6BUmjjAG/8AeHLSo/wbovgDwX471p/iFZXS6h4eigv7y4j8&#10;P28TrIlwlvC1uqxiVIpJDExj2EqQE+zkpMG6Lwz4A1m10bxB44tvG8161tBezxXv2aGLyLJolijf&#10;z3aNcvujLxCN8mAsRvZ3Tup4qhUa509baa228un3X9dtqcVyRvqm9Wt+36ehha94Rl8MazY+Ite8&#10;ZLZa7eeH7edrS8kNjcN5RWNXtZ/s6FlJE4AOwrvaZsLAu+p8RrdvEqaf4O/Z+8X6l4cubXN1qmka&#10;BqC3MaLFh0aznh/0idAo85mLRxo53gkgusuj6p8Kta1V9Zv/AIo6PrF7b6Pb3Or3Ut59ktrZ/Kki&#10;gVIXeRpZEih2MkfTciqAh2rH4kg134k6Be6f4km8LeEtLt4FGq6HBp9xbrqcQWNlsY5pfnUIEJAj&#10;OWWZFCSLuWPzZxqUsXGUW48vk+y2Wt9NrvtsZ2jXTjDW2y0fXv336Hl/w3S+1vUW8G+NvD+s6DqM&#10;N/Nb6ZqU1pELO5hFvcxzpcCMCWSZgoRF3PlpXBZFUK/rPgLwbr2m64Lt/GkN1a2P2mKyt7i+TTBc&#10;SqF5iQPJujb99DKZAgfIKeZh/LydX+IOp/BvRnv/AArrq3XhTTZ00i5ll0x9Hu7CYhlEELSpPcyl&#10;VJlWMSSIUUqAqARiC++I/wAK/iWNNh8La5ea9qemzG2kuptNlFzcxQxi4WZljgVxAFEoZmCs0hjV&#10;gxVpT6FeOIrzVSELx8tbPvrt5627GlOFOTiqj16X9PI3Pi34V1O/8LafeeI102w0HVbiGWz1WSS0&#10;tbd7uZHVoJpkmdJhGolwYvnZQU242szLXxHDonwi11/hz4q0m5SOSTRb7S9VWNIrcxOksM9rcKZI&#10;2+VZpGRW3AEnMqRqx4Ow8ZfDLStE0TUNYs209I4ryy1qzGhRi5S2dGihN1HtCSMssYYAthk4yr5N&#10;VvEHgPwJ4c+HNzpd/o17bp4Qsbb7PqGi+I3hSK8lFtKb8pFZyyShvJffhhtd0KS+XEFPE8DUquN2&#10;48stPdTTW1rPfpqmnrf1wq08Tia0pxktHfXf7vL0MhNZ8PeItAgfUfE3xH1e7sWk+x32jtazwPe/&#10;KYg6MS9tAdyMMRB2beQSQ230NfEWh+J/B+tzr4ai1y802xNvJrttpqp5919ndhJLEyl3SCVtomZV&#10;eZlRpFbeTb8f8Gf2hfAqeKbux8LaxZ6ZNFbza/a+MvEMgtLq51NVVEtpHkwksS85XaAWZicIxUdD&#10;8T9T8B+NvFt2l18a/C+nQ6reROlrb3Q1CNWWFYkljkSOCCHbxhwxR9qBgCuD1Ymli61SKnCSUdVv&#10;87pK/wAtnfVaK0QpuUIzT1Xys9N+/wDWmo/wT4y+IPgzw9Z/E7xhp2qawNT0WITabJMtxavbobi2&#10;aV5I4iYkSUxhY1XdERJ8ysmVm8DeKPincSap4p8AeLtVi8B3EtulhoFjdWsDXkr3EcYSK2E6y5WV&#10;Y5WkVcsUYOyFnK5/gVfFfi/Tri88M+L73UdPgtZ7eXS/C+lGee4gSM+ZcXMt1J5eSZI18sncixFl&#10;jVsuMrXvF3hBtM0/QtStdN8T60ZpbprlJ0umtZMW7edJaGIxPORD5blHIJO9lkZW83iq4eVScnOl&#10;GXNa+jdkm38MrWcduZP0TOeoptXkrpbf8Hv97NXxT4knW6vvEvxK+IGnadbapeFNUthbwWbC5lmn&#10;K2ogSBGgKvvMnLxbcMZGBjKZPiHxN410qHTL+08EazZ6Xp+lzm50HVb2a9sLpEZ2muYotsALBpXY&#10;iMkrlRgMf3lfXPGXhD4vp9lXRNHMVvF9q/4R7Qbi4tlv5pACs4t5JpTNMFTDsXBVY4y/yjbWX4s+&#10;GF7Fp0Pg/wAQ+Jmgk0zTxf8Ag+z0mylnWO3nLNI4mlnUR8x/N5URy0mcDeC3ThaOGpQi60HF9raJ&#10;WtZJfm1otrWsb8kJUVOCfTps/wAfwe2p2nw48SeFPFviOHxH498TJJoVxbXUNnra3cKLC5laX7LI&#10;LpcAhFIVS8TBEQZI2buW8TaCnj3xx4e8PeF/Hdza2VheJcWcME8UsWmxPIGFwwiYlSvlxfKg5Ii2&#10;ISdlY+j+NfGXjObyfDGpQeIPEEF0dRbU7vTYbW8hhFu3nQ/Z5ImWVQcOJFwVAY7SSu3S8LaVrvg7&#10;xbY+LfiLLbaLq9hpj32n6jpvhy1n8wTXLQPBeQRnYxHMiiVY28siRS52I7qYdYWtOpGfLKzst3ro&#10;ny2213S87WI5Xa6v+f43/wAjN+L/AMLvF3gTx9f/ABDg8aa/dapeXSWVnqtnGtvPOpiZWQGCVkEK&#10;qoULE7gpgeWApUel2Hx1+AvjON/AmunxjYapb+Hnh1eXVdFsZIxFEiS7ZbmOVHkUSBQGaJN5O0xF&#10;ioPmmn61e6HqkviTUvFfhzWrFBOlnrGofa1uEmSFkjl5hkjZd3lrt2/MIkGRgSLc174weAPC2qWe&#10;l+JfB8r6neaUtpeajZXwm06CN5o3edXUTyYMLRFnRHCqrRJDsYg+gqdStCFOrB1JxWjVo/g7LSy0&#10;tp9xpTlGilGW3Xb5WN74aeFfhf4n1G5v5fDfh+78L6T9mfUbzTVkhu4ml87yo4JGcBp22hzGHLjC&#10;r1Gwe06l4psvhj4V/wCEI+LOn6jLBDc+Xp1/4hhiunthK4fJj80y3UcbSuu1A8u2PbtmCbTxOkx/&#10;DzwxpX/CV/DldJ1GDU7p7+yvYLQLZhkT9+ZLWRopLU7dmLhCZGXaqlQ5ZqPhYeNPi2ZvGura+40b&#10;Qp2k1MXmmo9jcshWVIxKWR4kVWjVoUfdtMSFtuyOvBqzrV6zck1Dpfdeqs7O/kul9rm0Y1HU9yLt&#10;0a07epX8XH4bfE2y8WeO3+IUOr6hb2KXmm6rZW9vbXdjf+X5CXDTyTbLa0EioqQN+8RJ4liCtDvr&#10;VvPhJ+0nNofh7wp4je68X6DNp7f2lLqHiLF8sl9GJ2admT90GkC/655dig7tgwTteLPjV4I8IWVr&#10;8Nx8Vbjwro5u7pdSvtM0uGZPtBZZWdWjgadZyqsGKNMYlkRQSpITkNH+LHj7xFZK+leErjWJtS0l&#10;1Op+KtR+2RaKh3tE4EgiSN9rOWEjTKQrEqxRjVVamaRgqdCC5OnNvblsmmlGzWrdr/idFarUVSTt&#10;zPq10/4d/kbvxM+EPw+8N/ECLxXL4imstZ0nTDBo6y3Ettc3UCCcy3JaFmmlUwm5IVSijy1VguTG&#10;qQatb/HbVtNtrn4c2bwWenW99aeHF8RW8ltdxEOYPPESCaM+ZNEojcDcgZQFGSt3wZrPjnQ/Der6&#10;L4/+LOn6pHFd7LrTri2sraxRSZhM8sn2aKaSVZMqsIOVA+8ScLm+D9c+LmpX8/iP4p+GLa11VbRr&#10;e21q31eS2uZWjiaZFjg2I7rEF85hEVQsRkru+XkxGHq0YqV3OVKOknJ6X3svd2vrfVaWerawp88G&#10;qjWi8tF/n9x3HxssvhppPxP0hvE9v41EllIv/CM2Wm3VrNEby2uZU2JAw/dwxSfMrQs5aOdsblEh&#10;LNR8R6V4YlX/AIRzxfb6zLZJJbNpfhC9eG/sk84I00ttexKWZnmJ4mWJVZhiTJDc94g+OOi+Mvh7&#10;rOuXkCX+v6TD9k0qz0rS5Bb2DPeROsz3MkZEEZQyQsQd0pkMYGTG48c1bW/CnhC28QWzeFblj4ok&#10;tZb3U9cZ/totY5Y3e2tBEdsrSMyDzMBxHuBADjLwGX1asIe1cm4u3K2mpK++tmklrpZ3VloaY6rN&#10;SS+JNd9fT7juPEH7QHwxPg698MeJ/EGrnxZpwe1g1mZ1vLmSSTzVM5XyreOKFCV4V5CGIADDEsfm&#10;N+uq3F2PH0vxw0i9120toUiuZlFs7XSSqcxj5pLk4YqrSojBTlVwma1/HHhN/GkEfjnw7rrwCdo5&#10;rXSrm1CyzRGU/wCimJCJLjy1Kl2dmJWJmeRuq9V8J/hbY29h/wAI3400O10IR25exm8QWdrJ/Z8k&#10;kjusiwCV2t1MeDHJIqg/O6uMrj1ZSy/DU/a09He0k0rvva6va+6Wm55q/wBqrK2iXlst3e3ZfkXv&#10;Hkvw80+zuNV8F3GkWKzWkOoyx6hpsVvdG5kQ+UbfaVbytobcd7EsUYEER7u6+Fnx90fwn410XTvj&#10;Slz/AGlqLrqum3umSATh0RbW6tsqwMSmRJnSJQDgMDuXG7yDx6Lbw/4li0Lxj8RLLWJ5YElbUre3&#10;BDQyoy7ZJUkeS58thIh5V8OCXQttPSt4f8DeLtOXRvOg1TxBouoKLSw8MWBnjhVld+k7NHiTZHud&#10;G43qADjaNKkaVKEU37rW76dn6bXv6G/I5bbdUnr/AF8j2bxBa6f8RZbmTTZBoc+saZdWrxjUrdre&#10;SfC3KPMgjhkgLMI5FSdjxsUKd5C+U/DuXxR4X+OknhA6bp8f2XR7MTwXdzDexpdRwhC22cAeTLLC&#10;ZjbgHAl8tSpY43NbtItZ2abN4D0m4tNJ0+B9RlttQb7Ve4jX7scHKsnILCQ8qYy4K5RPi74Q8G2v&#10;iuwXQtah1qzm0OI22txxrDHNHKfMHmnkxMjP5HmybiZISdwySOSalRws4yV00u2+69dk+1/U2qck&#10;6UpxduXS2ujO9+Fl3pHw+l1WDVI7qe9uIjb20NjeCRoncYiA4XzN0c0rkgjLhRudoyaf8efHt58O&#10;bDw3F4s01p21RZpNAvLWWGaWFVnVJHmLFnjw7rIgB3MYPm4Rt3PaWNI1fR7a8TTXv/EzyC6LQspN&#10;xa8rhhHEdpYAlHBVjwzHa7M3uPgL43aV8LkYXWladpyG2ktU0m3SS4N7qDqVje5aWYMAfMJaTBc+&#10;cV8sISB4/CWAhmPFVGVapad736S5U7211t5/ZurHz0HKnU5uVy9NNO7G/Cu3vNY8Jahbx6nfTAZF&#10;pdXFnO0yvMD5bxox3Jh2PGOikV02neI9Y0vS3vtZjuLK5VFDgwpJ5yYJzCoLAo2SFzgsFwwyKl1P&#10;496HBqNhoviCx07RnuC15eWVpc+YDBhd5jcXGxzvMybCTgJgseduhqmp+GfEXiGO+8Ha2l/b3EMY&#10;tVtFR4pVdkXypY1kbZOW2IEADhiQOjqP6So06lKFk9tNP6ud0p03K2uvf+rG54d17xRb+HmkvL9o&#10;4WRAbh7UBg7Z2tgMuTuJGPTIyTwcO2s7ozzeVYwyxKCxmsIyQod8AFWRTnknAGOWxk9bctv4j8WE&#10;6foOuw6RbQuft1taWgeQEoMId+MHJPJ/ukAggmseyvL069caPqdkl9pxdB9skjiVmZCAQUAGSWI5&#10;UHpwBg10Jxm1un/XzMknF2Wxrz2umaPEby0e2ZrmYrtldjIuW27vmJyPvA9Ox7YqtJFqjwlpbw3E&#10;kkmYkhRUMasxweeARkcjB9jgk7iav4curQpd2Ftp8QkUvdzRlfmCSEtvCgAYGCwJ+8QehrP1PVfA&#10;9qs63WtaPJmMsbK31WJJxnkblBDcnBBI69+TjRwvG70ZMZpbGR/b1hbTebrcc7JcR/KEnLPKNp+Q&#10;npkENgZxwemBhuseKtGa2XUNV0lzHDMkMEc8ChMEgBtxQ7up5JK557Cm67r/AIc0jUbWe7UJd3Of&#10;It9zOz4JB+c/d2pxwwQ4Izjimtq2p65ZSrJqVnFdQQqyWC2gPlMxDFS0K7STuy3Geuc8kwpK1hNu&#10;WqK9r48+Hnhawu7qbThbiaExyXMU8zzSDPCtIhzg72+Unb02gZFYvhn41/DLRfE0Xjjx34OjSbT9&#10;SSa3FvMwl+UqVJJAKn7oOTjBAII4rubW8itNNSCSHTo0LkSRvYHAJz87NjG37y+vOduciqnhr4Xf&#10;Af4nSQ6TqFuJ7iVzEbnQ7vYySHBJZHJAHJHJ557Yz0xoOMbwa9CHVto0/U2/izovhn9qzwxa+Mfg&#10;V431DwtrmhXQ1LR7i/mdmtpvMK7TMAZIwHdh8hKhdi7MFAvD/AX4f/FjwT8RWutE+GQXWrmWR59S&#10;hCuRMxZFnyxdWgw5VyTuHP7z5AX1/FH7IEvwv0ae/wDg98cZb21a/EsmkWkWycxf8tAJipVZPLC4&#10;GFwwVjjaGrmvgTY/GD4hfFC48OfEXU/E1zDps3nnUtPuS09rb4YeeI1j3GNd+d8ahm+VSI1k8xNM&#10;I/YTUlrfdefVr5f8OY11Cqrfiu3/AA5+nvgO117WPBWmnXbyxt7pLJDezWkLKZ327pfLDkYQsScc&#10;8Ywea5H46eB/G2t6W6+EtfCrAmbOC9hMbhg4JVAQVXd8wByASTkHAx86/DP/AIKD/CLwbpdj4C1L&#10;UF1fV7KNodZ1G4vJ2ljfcR5LBLZjI52vJ/Ey5G6QsCtfSHwu+L/w1+MPhQeLdAvbaWK5dkmKIZNs&#10;y/NtLMFO4MCSrBWBGcEEE96knNuDv6WOKUJclpI+cbX9m39ou78IeIdFZbKJvEmkvDqEd1qUixwz&#10;AKUZwgOC7RjLRAOCDllJbGd8Jf8Agnj4c+F10/jX4sfE2zvL1WX7fp9hGxaeLhvLedjFsJK5ysaE&#10;Mcg/MBX2PdjWLe5hOm+IIHW4XCwMhWXOW3fLnnOCBzyc5AFczqq6J4fuTcHSLa7nC7Le4mgMjJnK&#10;/KGG0DlhnHIBHIIonTVaScugo1JUk0meFeIYP2WvB+rSeM/hP4L8Z6tr2mzIYdN0a6vtTO9i6q7R&#10;GTJOdzZbcVIRyPmBPgvxW+F+qeKvEF7qPifRPE2m/wBriQ3yXkaMEaeOUO1wJnklt5CZMBhGEXEc&#10;i+WVDL9gfEHSrHx1ELDxNHdx2cjs8b2+oGAIwJYlSm3BBGRgZO/PI6c9o2j/AAV0Dw6mmzW9tN5J&#10;U2L6rLJevbohDJDvdnyAQWwcqpV+cg5ylgaDjaMdP663/Q3hjqil7z/r0Pjvxb8JtOsZrTwJ4i+F&#10;tzqFtb2hEgazkgs4yoZI1aae2S5JdVRwY5XG7++MlrVj8H7bwnFDqHgzwbpy6jHc7rmRJne9ns3K&#10;jLeYxdxwpznaOTjBZa+sfEOveC9Jiils9Fsby1jRWDOgKQkhmyH3HB4znHp97qOWtPEngLxZor3W&#10;geNbO1haHNrp0s//AB7tnLKHEed24sx+VVOByOcDwsFrYf1qrbQ+eNY0DxXY3smoj4datpAuNskV&#10;2NEtlEu1GxMZrRpJGYZO7zEKAAFmSsPX7Y+KfCb3/jHxddXVlG+69vYJk3WkRdn2ypDGuHCsGBBy&#10;cAFien0H4kvn8FeIrbxFqPxCl+wl2jnQXULxRxLnMbAlS2d3IIY/vFCgZ5858U3eiy+Lbq9svEWj&#10;Lfx2xhttSdJILmMbGXaWZNuwguuU+YgkDGdwqMadKWrMZznNaI5TR/Bt3rfhC4sPh/4w1TXbS2mi&#10;vJb7Si90Q0jufNNuQkjxjbtYqufmOQSOe7/Zs/sfw54iNxd69NDdO6tNHdQSWdq0JZ1VjE7Bw7E7&#10;RsUAqwJUFCTieEPht4x+IF7/AMTPSNXuoItRQ2d5pboDDOrB1khmjRMuERWCsCecjaQTW38MNb/a&#10;F8Lwy6VoHj7V9O0e11VrRLG4vUH2aNgwOwb1IUEkkoSdzA/KTk90Z8sbqXl/X/DHHf2j5XHzPpF/&#10;F/iXxJ/oFjpVg8UpETzabao0d1brGwZmIA29VxuJAZVO5jivHvinpmrXF9aab4t8O6gtzB5qWKXK&#10;7oihG1fnjRN6YbClmYrvAUqqjN+28VSWOonw/wCNbqN4rZCG1SOeT53GFDMjSszsSGJZSFzklSTz&#10;T8aeEvDuv3f/AAjWraNLq80TzQTXOlahG0du+3OXj8w/OvBx83KAg54Lpy5ZXT/AVSKlBqyu9LXP&#10;P9L8Da1f6ol2dZt5baZbWeK80+JZ5LMlfkWSVJQI8KxKnLnOflbOa6jS/il8OvhxFbXkmq2up6q0&#10;KxOtpqO5oJtrs25QqCM4D4VSw4GQflB5P4o/Dzx5JpMuna9olpHqrc6fcG9u7S6mbDMVkVxyTGAo&#10;TCYBBVZBlDi6X4Z+GvgaOebUPhrLZXhVbL+2rvxkl3JGibWysClztGVk2KpUDkKoJNbxxVNytNtr&#10;5HDPB1I070oxi+7/AMrf15HoevftF+Jb6WG4Vrq0tkUDzxOVkjDMCBsGWAIz8gKrk5wRxXY/CT4g&#10;+NfF1m93bW9yLOJNzXF87JIHzwdjHkYP93PTPU48Pgj+AWrSLfa1471i6ga3QxaYmnzszysWbAaN&#10;92CV5VolOORnGK9cg+IHwu8KrFps+oSts5+0Xt35in5eQVzLKCARkDAycHgGuv2lOceWnG/yOL6v&#10;iI+/Vlb5/wDAPZ9KOm6nZgTs32mQBbhZo8eXIRgZPCp+PfFV7Qa+CkEzIF3ERSbeSACuMhcngAcA&#10;jkgdscn4c+Ktzq1nHaeH7mNolIEbWFrMjRLxgM0h3MQMnPAxjA9N3TbuxMH2vWZry4kTDNPcFVQj&#10;k5HIVfXrn29Mm+T4h8jqNcq1X3HSI0FxCJp7ZnufLjMV4bQxsrKuMAYAHQ8qBzzittIU1yyaDWRI&#10;whLhHMayJn5eMKQ+4cnrgcgbSTu4vT9Z029ufM0zyhImCSF27QTkMCvf2B/XArc0/VFFsh1bxHGV&#10;DBdiX7ptPYfKfmx0POM+3FZyXMtDWEnF6o3bOw8N6XZvHf8AkXCyMPKliSZnb5VC4D5GM4yCAQc4&#10;BHRljeQ3aSg6bqEkYVVM8EQTGD16fMOpPXA9hVC08R+G11BorK4tmnhJEYklaQnb33NyOfTPT8Tt&#10;2fivToIoy93BGrOd3707lz05br2Pr/KoalFaK5qpRlpdInsb3SLOGWCWK7kYHY0phKCPK/MDuHvn&#10;jngnnrUmoJo89sJftTomRltvOOMDaQG//XxTbnWdJvEe8jEokJwASF5wcgY4wcbck59hS6YPDU1o&#10;Wv8AVH06bblysa3Ac9wdvI4A64+tZvvqaq700J4dZ0DT7b/iVSbrnAAuHiLMq8fw7SB0/H0PGIr+&#10;CXXrSaK+1SLzLid/M+1RqyqpHzbFcnHB46AHOACc069h8NT6OdRtdd3QxNtfLfvHyRkKnIJAGRgZ&#10;9jmuf1e6eSMRw3imDeShYsrADPcqo6ew4zxgjDhG+24Tk1vsWbzTo9P0y10601ee8iiiCLHK4bIU&#10;KQwyce+OmcdMYGBceGpAqyXaTmMjMal2wrMTtAUMRjoDnOMYq3bQXO1CfKWN2VYzLIAi5By+7aQR&#10;gY/EfWrt1YXkaSi41fbtQIkbqAyEDAx14545PbqOmi93S5lK0tbGNYeApp45r7TrqZleRvOtZpAJ&#10;GOQNy+ZjcBg9+DnpUUfwU02+1xH17XdQe2gYXEdnZ6oQt2VbIgIRjtUkjLDeQFGNrDdTIpr0zvFL&#10;LKmVJ8yQqrE85ycD06dxRqXirxDpyrpFteN5JYMq22JUfO3O4DgsPYc9uM1UvaN2T3M4Omo3ktDO&#10;+JngDxGniFte0LUra7s7yUpb6cNJW2WERqC7/KclcfMeMMWYELznjpfh/wCNtclj/sj+0b24iCi5&#10;tNLt3uEGeT8ow2zKsARgcEDoa7qDxbpmu376v4k0KWCWGUJA9lGYCmwgKSvz4zjIxgdeMGu307xx&#10;4J1nSb/Qi9/pzX0gLypa42KCAy7FUHDc5KEdQewqJutCCTRvRVCdRy5vlc+YPFVj4o0PTGtNW0SS&#10;8hWRrZwIGgVPmkJBVnPTy85Uk4XjO0Vw+rXsOsTWelxXF5bkq8m6zupMnKKEd3GVb5V3DBzlmBIP&#10;I+l/iB8Hvh1c6IlyukvDqkcZNpq2m+bbTs/mDDum2MgKVA53Nx0wc14jdeCl0O4Sxto57nfcy+TE&#10;xMbsE2lCAE39nbO7kH7uCaIyjbRu/wBxrUve0oq33/octonj7V9IN7p2tWaTSorJ+6uFu+Wk8sLk&#10;KSqhnVSvJ4UYzuYdf4C1O9uoZLyO2tUVwJIo/KG2CNgysCZCHKngHI5wwyKxfEPhGxn0iO/t9E3/&#10;ADpcyaXNZbY5lC4LI+dsYDAguCDuyd2Fdq9H8I6jc6b4Z+wwxaXJb2hkaWO5u7bdbbRkqu6UbsE5&#10;ydzPuHLADHRCrUtqvmcdWhRv7uj8kbWgalNPaOJbKxuY45IwhhRVCSKGyw+YhQVYAAbQMHqSMdHN&#10;4m1SzsRa6RqGq6bNNcN5ssd7vxDjIO5cnOPlweSAMY7cq0MXijT4BcXVxMlwQBFGBj92QVYNCcL/&#10;AAkFTgcDg4qvZXktlrcckOrXEWWRbjzoIyW+bBGBtfB9CT904OeavR7owlLljoz0nw34mhu0C66k&#10;cr2swiBREjaMBeFZfL4I4b5gM0l9p+iO4itLJ3QZdpb5g7FjjcchcnnOAB35I5Nc+NWvSlqtxOhA&#10;hBlbI2phckDj5sAcEgHkHnPFKLxBbT6g6CbCZZXS7DjcOATlyQOe+AOowetSoK9xuq3Cz1OlTRvD&#10;95Lst5pbe4CEo25kMTFiVIYDGSQPcAD3x0nhD4X6TpWo2fiibUdMOqacpFnqUOtOsrEsTtkLglwT&#10;1UYUA9OBXkevarazxobPVmk8tsFYJI9+3ByexGMHgDkjt0oT4hLYRLpkEGr28KqHWeK3mfAA6DaD&#10;xx7dDwKJ0ZzjZSHSxMIS1jr0PetZ1rSZdUkXUPDXhi5muYxEbweU5fBXaW3Pj8xnPevEvjV8FdJ+&#10;KWpxayfEHh/S9LWRhNdXUyS+XK3ATGxw3yZxkrwV44JObN42fU7UWlxrl8jpcKyTS2LKyDIwC7AL&#10;yR3559MGl1e48OL4V2W2o28yzoGmkiMW0qcBizMwBPB4wMn34OUMNKm7pnVLGUqqs1dHn3jHSfH3&#10;gS6g0H4S6+bHQLWVYk0+ytd1teTHEiTNbRonnq7bztIdSFBJOTivcap4yuzptp8Sfg/amCUtJB4n&#10;0nTWhtplb5yocRmMIzFdrFWUlgN/atLWLpodVYaNJHJE0AGJ7gRsu75W4kiRCMkLjcxz0/unR+Hu&#10;q+P/AALejw/4V3pp06iWOznkDWqzOv3k4XcTtDHZuyQ2QNua3cZJJrcw9pTk3dv+vLqaGoWnw+8N&#10;wLf33h6c2puIJ4TqF/G8RijZQDlW2ly5TlwUCE7w2WI4Pxz4Ft/F2t3mpaFreqPZQaQzS2EV+Qty&#10;pdDIw3Ar5jSO44zje5wGBauo8UavrWnaRFpN7ouk7vtLecUuA4fDAyb4nKqGVjnIy2cjcBgHE0q3&#10;8a6B8Q9K8RWvgm6sINTvFAe3U27oCkhQpChZ9qgna4HO9l+YOinPltrf8zohXjPS3qeZyWmpfD/x&#10;PbaT4Wi1p/DEkzvLrErhnidnVZDLKWbyolEWc+UrA78vnmu80zxLDpVu1s2mSWt4VzeWGhz2twB5&#10;m52X584bDLvYqvG1QWXrpeLtD8NaUbjwfod3Isl4QbifK2txG0nlg2xZslwHTewGVDMyvzknhvFn&#10;hHxfbp5uiaeb63s0eUte3YjmiLFVKiUMuSwCgLub5M8cYE3cVdhKn73ul7RPjGmn/aJ49cv9OtLS&#10;4CW2r3kcUiRlTlkkMUpAfcGZ3IJALcgcrY8R/FSbxz4WuUsfiBrOnyEFZFnuhaR3SIqnlo4ldgU3&#10;ZyQxVjtYlQy+Na9qHxCTWkibwtPFIVId7TUg0QdgQZXVN7oAAcOAvRVbgYFW1fUD4lSK01iVW8uQ&#10;zSXNnE0TSIdzOJCSq/K6YSQrgZY8FRXm1K8oyZ10qSVk3/XoV/F/7S/xA8F6W6W3w80wTQMg+0tF&#10;cXEMsaSiVgXaNnkDl9hQNhQBlWIOfL/F/wC0h491hINQ0ie28OD7bJK8yNPNCtuoMawCG6n2SRKp&#10;dAcHJjC4Xgv6N4ktvEWoSwrBr0Uun28Sm5SPRvNaTEhjWGQfKHDLs+6pGxlAYn5R5x458PfDK48Q&#10;NpN1Po1uLq4eEpbJBDdOSrFsp8zAbhtU7gMgYBOBXh4rFS1TlbtsvxWp7VCioRXKtfLbz3Nv4eft&#10;SfGPwD48t/Ffif4y6Zq+u3F8NR0SK702C1itmIiC3riIDajCGPKJIqHZgkYYHy3x54j/AGkdU8TQ&#10;/EHS/i7Z+I9YvHe8dNZvorq+trlZEL72k3xvwFT94ULxysvlKr7TtW3wm0nwVqEA8P6tNZS2EM11&#10;dRXUbSPasreUz7N6lSDgfcDfKcg4ArpPBWreGtZ1mTUp5NBmvdQsbhJ7m4MSJMkmFQ+ZMk+3ChmM&#10;SGHAGwE/ME82oqleCU3az0978bnXCr7G54F8SPEU/wAQ9OW+13SNJj1yeLff2FnZS2cEMkblBLHF&#10;ERbq7qAGwNvQKMmtD4PeKp/Cms6V4d8UeFdR09NUC/YLyPTWMkqu4w0UTMkcuVYpwVJBYAjdz7h4&#10;R+AHwU+MFpY2vh/xJ4B1O9uv3l1p891FpLQuFk+Tz5/IEg3AIAswdnZSRt3GsTxh+xT8SfAeraN4&#10;k8LeD9Kvkt9Sjj0yw8O+J9M1L7XN5pZEDW1wJpo1blvNiL4IXzBkFfExmCxmItOe3926++3+Z3Us&#10;TCMvd/H+v0KvxP8Ain4d8ItZt4b8B6JJdNsg1No7d7N4pDncpmA4LeftI+VkwByvJ89ktfhj42S2&#10;j8Ra0NM1JG3zGPVw0OHEYIBchcYSR90WfvBQDgZ2fFXwR/aD8LeLb6bxH4B8dxwNAL3U7W70i5LC&#10;JlWQ+bF0YK0n3pJAQBltp25X4b/Diw+P66f8M/hboU+s6pc6bI0ehy2kMMtsw2IzNJO6LHvd+Nud&#10;u4dckLlDBR9vK0U7vZ/LY6XXTho9jG0L4QfDrW5rRtS+LC2s5LGaOa0VUgQMSrb2nQqvlpyzogUq&#10;TnaUL9nDrfwD+H+uQ2Phjwdbas7o4t2vNRiuxL8xIco5kQFiyAqFQhRuA+YqGfFL9lvw34A1i08I&#10;aB4i1rw3rjW/nzW3jPULayS3lIiHkwsWLuu2dPn+UgxuMY3FfI9R1fxLodmmly6XDewOirLJZz+R&#10;LCA52qFjVVG3lv3iNgs3fctP6lg8K1z0bPvfm/zKVapKXuvT7v8Ahz1bxDd/DfxZ4pl8Pav8DtIf&#10;7ZYrvvLCCeyd0aN432pb3KI5jJGSQ4yE3AK7LXy1478KeCtI8RSaVpEsl3boSq3EUgBxvODz94EY&#10;PQZz0rtf7Z8K6o4n0/xXd+HLiMErLdxyTQR/vGwrGKPzVyrE5w7HbjA7c9rOmnyIrqaZZIZJIIRP&#10;HfxdCgLEruyOvUsoHcDos1o0pO9KNn3Wn5dQTSjeUjnPhVqH/CO66ZLvQbjUreKPNpC6grE+/LEj&#10;jI27h1HUeldbr3jyw8TeJ4dS8WaTPBDZgDTY9J0m3gitozs8xQikZYgHlg46AcYrS/4RKPT4BeaL&#10;qkUvmrcyF2kiEamLlk4YgttYYCGRGyAru25Uh0rwjrmt6m0FhaJKqozDdconmBWUEDewyx3jC9T2&#10;B7eJi8Gp4l1HF3atdfp28+4lTTW5uJ45+FGkeHdRvtA1MabDq2nvYyaUmkynERlAWV1PCzYRZN6P&#10;nqM8DPuXwq+LOiRfA228V29xZw3cGnC1t7HxNbNEhkQ+aPOlNwTeBgqKW2RKcPkRIFUfNet6XDJE&#10;8M7WsSBljW5EpeJDkAYZd27HqMghcjIxnR0nxZq0Nw1r481OTVNKFobeaEnf+7COqx5j+bYyt5R2&#10;MrBMAOoQY+fxuVKVBcrbad9dXp0Wmumnd2saxbjJNf8ADf0z3228HeCfEGm6x48+H892Nfazkvry&#10;+8KpHDpqmGbEVtb3FzJmcM4EPmKshVn24YxtjHs9Et/EnguD4e/Fj4qXN3falqzapdQWkzzxWF95&#10;tymwNK6ZLPLcNIAzjeOTuGK8n1v4waRr9kPh1p+o3T+ErKWU2em3k8f2iziSPy7aOGdowzvsmnHz&#10;ZB2RjaBGrV73478WX/gf4fWN78KvDHg/xXf3EptbKLRpBc22myJbWyusjQXJAKMxkQx7ViZImwpY&#10;qvDKlXw7hR5muZ3u7pq213006aJdLkKkpSXK7230/RMZd6d8Mv2UPAl5rc39k6l4utb+7eO1v7Ke&#10;eOeQyIhTfEwCzQqHjfdIoLsw8tmyog8Q/En4n+EfAg/4Vx4b8SwXviG/hjt21O7tJ7GCzJdvs6g+&#10;U1k8ryptgjVBKQrIFVwjcX4D/aL1jwb4z1GL40aDNrep6zpb2+sQQaZbQu9w04aGFriN4ysR+aNg&#10;flHykxv5akZfxe8b/AOPwloel2V54nvYIJJbgaG/mxJYXEkC5jdZGWFWQxBDJCGG1IwGHAD+qTp1&#10;kpRdS+t/iW19vd0vt0NYyhRptxd9rJPb8H0utH16nSfEjxP44h8X2HxG8SfBu88NaBpt8JTYpqVw&#10;LmeFzHCw+0cMhVWmCAgYWVxsIDiuS02w+BniWS41uL44aXp+rx6bczXPh67sFNpaxi4DtbwXQIFx&#10;L5aiON13yMGICrhWNfT/AISeOYJbXxF8P/Bd9band2Gdt35FxHd2h3ySY85ikL8PHsAWR8v5Zbc6&#10;rL4Q+Gnw+sLfVvFXiu31C/sHeYX0LWqw3Oixx+YYQVOYnMyqoB3bEAAZ/l56KdXDxo3UrvZKFvut&#10;7y763300dkcqquVTbfv3+Vi7H4obxh4X1GWPx7rGreHrC8S68OCO4t4rnTf3kiwG7uFDyp83CB2K&#10;jaMB9qGqF14t1b4VatcaJ43+HyJpGpNGy6Lqersb24QCSSeKR/3Uk0ckpO525H3AzBtrbfgfwvDr&#10;enXNloXgi9tdK8R2KwXsmrWMO154pFJSGRJI8grK+52jC5C/3CBr+JP2E774R+HtE8baraLqsGp3&#10;ktlLbaF4igu7axmkYxiNpo15RZNrEDIwVZivlsh8+tmeAwtf2eIqaz0jF2u9Nk7pKV09ba91cdSq&#10;6bjOO/e27ucr+zL8P/gD8aviTJD4wTUdIgs9Gv7mx0+bRReRQMkTO7lluEkba0axRoQxd5kXMZ2s&#10;WeN/hrD8MNMg+JWt+FdY0hjqixW15eWL29lBbJLMRcWk0RIl2hYB3k3O+z7pxr+LLTUPBtuNA8X+&#10;PdSttV1WdRanSX2wWExulhVJZowk6lYzOrIF2GVfnXL5rttZ0vUNJ8VxW+ieJ/GemJpKpELbQ/G0&#10;l3H9hh3PkAM00YVjM3luzOEmCeYqoGMV8fWpV/a8zcJqyi7tWW9no05N9pba7iqzlS92711fZfd8&#10;jK1rwt+0Bqeg3eh674E03V7LUnY/a7jR4Lk2C3rb/Ptyh3MAwykmTtI+8RtIxPhr8P8Awr48tLfR&#10;vBcDxzQ6vcWsiTag8V2ER42QtbRtkgS7gyZXCiV13MDjb/az8MXllZxaZH4y8RWvh3VfDVpr1jJf&#10;agsFsVwHW1S2QCGFk+0IhVNqxh+E2sDXn/wY0fw18WYJ5/E+q23hO30/xAtpLe6doTP/AGbbtFFH&#10;FI8gKRsJXKowMqEBnkYsch88Fy18seIg7W1fKnZaW+FO7flurWau0ThpUpxdl6q99u3YZ4v8NeGv&#10;BGoHwtrfws1e3gsrhRo8lrqsiiaZght4EeZUZNg8x9gycvhGUMhr0n4WaF4k+M/j2z0bw81xeJr+&#10;py6pcLbiHTVtY7N4pplvdjRiNDEMF8x/M37suDXH+OtR/Z+fXNW0iXxVfP4av5pdQsvD0lvEkkGo&#10;21rCZWYeZtiiZHkCvG7JOYlXaQPk7Tw14HXwpeS6X4R1Ka7u7x7VnuNKvme2jMkcoa0wsjhbeUCJ&#10;mfaUCwRjO1XKXi606eXutFS52rpzTcU9NWpO+j1aW9rX2trQcaL56a5l0T8mun6dEcN458K/ALUv&#10;GGhfCbxTL4vttVtdTubTXzZWLxQyiHcoDpHA0xdXQB1wChucJuwzjpY7jwR4ksdL8S+E/jRpmupb&#10;36r9i124ktZ7K4EDCELcXg3GRfmZV2hH8qVvmYsa2viT8Fviv4aubrxHrPjzTLfTZbe2v7h3udOW&#10;K4u5C6vGseHE6bFhIMYKhkdgoK5HAW+nfCu98TaJLP4V1SDxHcWcclrDLafLNKJWfzBHLOSu9zuX&#10;dHtcllxsBczhcRRxWXxdOo5JJ7PmV3q21JLTVbO6t2NacYzou1ld2W935+nz3Oi+GHhH4D/EXUZ5&#10;/iL8UX/tSHTru8nt9AeSexEMiRyS3BntYmMiqIokJct5cgyqPtzR8Q9O/ZT8HNa6To3h278SlMzi&#10;/tPEG2GOAgsi+WR5c0ipnfuw4IWMODG1Rjw9p3wp0vVNS8S3B0250/VFuNA1jw1MtxNZbXuFuLW6&#10;gGURi5iCqfmAyHASZdmv8Mfho/iLVrzVbf4w6Nqunxzxmcazo8n2KW4keMxq8AkheN3+4JHADOkg&#10;LHbtFyqxp0+fnfJHRayt6e6tN9tzJvlppNLR+r+45CfxdL4t8Fx+Efg58Q7jT7O1vDLp+mNsspzd&#10;tBIWDm3IC/IHCtIGVNxVXOTnoPC/g/4mNLpMljp93NHqMf2XULz+y01CfU9U+yxfaG86R2kVXeRY&#10;98TKQHToCWUS8sr/AMN3ni/R9V8Jw+IrSS5vrk2EcDWugW6rBGjzbbh5EmMbR4LbysjmIlHjdK6P&#10;4dfE7WLjw5pg+J3xXju7KPTIbPwT4l1GyVhNOsjRpdOqbmJRFlYuwEm1CZMMq4ucpOPKopeTTbbf&#10;nZXXVdXqzroSTklWdl2vb5dfIz/E/wAPJfg5oP8AwsjWdG0e31mEp9uv4NOnudNvLaUOsaQxi4Eu&#10;2SZYHyy7QYycuhUV538MfFS2/wAbB8TPjP47l1l9EWGfTba0gEE17cn/AFKpaloGCpJGplMS5ZTl&#10;tu9nG74ku/gdaeJpNG8L/GNLHRtW8y+1YwI0NjqbxpHJFDIrgEybmZsgF13tGSWchel8CXPwG0bx&#10;uvjPSPEWhXfiDT9Invra+u0ub3ektvGRblPJKq4Ek7OqtywMbqCSRrRxE6UvfhJqX93Zdm3809Xo&#10;1pfZ1HGpWbulHayej/W/m/8Ah6Wu/Ev4Wadfal4q1G+17Q7eR0UaLpt8Y5Jprhnn81ox+6ZzKZXA&#10;mdgEkPllVVFHG/G7wak/hrU/ipodjYT6xpkiz64dKusrbSABWeeKaIOqu6HasqLIcEyPKQ1Q/GTT&#10;viB8b9Jhg8V+C4vDh8m3j0u98pbbz4GmlYyCziUlTl5XZU5zyo3MwMGr/s83XhvwB4Z8NPoWu6xr&#10;VvrdzHqVtqFhJHb3WnyQW80E9vGoSYIMSlkPzAO7YyXUd8amDpVIfvFzXd1vdWvvdJLpa+78iat/&#10;ZuLV1pbpr00OZ+Cd38RPjRcWPhXwdrUnhnTtOlupbqTTJzbubeaTzJbeB0O+cgRSMAwYRrG5JwOP&#10;StJ+Hep+Br+TXv8AhCYNRuILhklv7i+txL8o2ESTO4DSyGRDtAVmJG7BO1+m0rwNovwi+GSyyfC+&#10;wutLha5kl+3wxXaqwl8uWKSWLa7eVIFwyl2Hl8EuAFZp/wAXfCvxFsdW+Elv8P8AVLCTVtQEiWtr&#10;cRSQ3MZbdctK1+YolYRiXDNuIkkjcMWALYSx6xtSfLT5aabTvbbq2/Xft97PPjVp3k30X3kFpb6F&#10;feNodU+HXjK8spmugbe/uVX7KksiqGtkDopkx5bRou3eDIV+bLA09H8V6p4k1Gf4X6DYQy22rq9p&#10;N4flsY4CsYlEMs0kaiVrZtn7wSsFUIFYj5Sx6Lxv8TB4U1RPAl58E9bnvLQi4sHt7KOSWJmwguWk&#10;snZQQUUhULAPt2kAVyHjX4qeDNB1QX0fh2eLxHe2Uw0+5jt7a2uhCEVpHcxNlJf3XmLcLIXkHmfN&#10;lyD4Kw063L7Ok53Xuu6ez0d1bRPW99N1u7YzjCXwp83bZttbeh1nxatNI8UvaeJLDQLGZbNZtOke&#10;1jhhvZLmNebYoyhQzRkssTLhzFKUdxGwXGn1DQ49UlsPBdzdabdWM7M1812bKcpDHEDvXcUkkLyE&#10;tGi5UQ5yAGVut1xI/iPoCeKtehu7Lw/aR3GsWOg6Tb2y21rcqEMUsVxa7JGKsxUQrkDcrbV+Y1wV&#10;uthpfmR6D8Q31CytfFsN3p99BojukTMIZZHV2LPAVbzQV8whmCsFyFY+tTp0a1lFttdenbyV1va3&#10;nrY9GVedKrzRSvLW7S1++/8AXkdvol6/i/4Q6toyaBZQS3M19YalONWnt7u4iW3F5vjinWRWB+8I&#10;o5B5gBAKDDPwnhTXtR8LnW7HwstlqN7bk3MMdirl5raR1ZcOwRklVdnO3a+B83G0yeIfGc/hvVLs&#10;+DNLay1y51KG2njku2vLCaH7PHNHMVkbzYwoWNwrLyAAjqAwrF8SWWp/Cfx9B4L8Sa3pYiv/AC57&#10;97BXiieOWR3dY1WOR0YqwKhxIQUXCnOF9Crg3WwblGN7dH+vl5f5HNWnTrWUV01ttp89b/nsdx8L&#10;vFPinQ/CEnlWJhuVeaWFWtkWSHa2+Jdrrs8sGNfkAJDKxJUcjE+G/iv4pPrfibUbGCby7Ix/2lY+&#10;Y8aM8zMVIG4Yx5UUiKQAOQDu+Y1fgb4U8U3+mato2qeMrXS9H1lLlra1sbO4lK3CxEJOQrJ5Bkkj&#10;UYARQXDmPYAtfWOk+BvhZ4+057S70iKzsLGUW5sjbzRvPNbzORPG92884t1xHhRI6LsfA24d/qMl&#10;yWFHDOq0lUcrqytpay0176vr57nLTk6VaTaST7LS3+fp1OK8QeOdS8a6W2pfEj4e3MWrTWkK2d8I&#10;SRMi7igbrtZRJIM7ir5O4DINdfpPg7xZY+Go4fCGoNqGkJdYnihh8y6hMiySbkYk7Csz7tr7gRIh&#10;DYAC9x4V0zRNM8P2Xh+28R6YlzMjsbK2hZTK7Y+VEG4EAMR9/Py8joK6q00K906HzobEWkQuPMlm&#10;BltnmJ/vNEq7WOR6kZGexPvU6OKm25P59f8AgnS50IpJLqeQeHfHnjDwZ4xj8CXWpag0N/bfabuW&#10;1sFjdJmZvMRRII/LYZdt+9lII3LgFh6HqVhoN/pES3Op6kJi0Urm9S2IhKyI3zseRuOGJC7NvqTW&#10;5LpljcSmbxLfW7l2D24geUFVIK/OSSGcBnGMcDPPI248nhLSmggi0jSY5HVmla4s55BGxbLskm4k&#10;FshD3H3QBjivUpOVONnr95zTh7R3SOd1z4f6d4q1GO50nTvDslvFJ5EVxPes8uDjb5myOPaxGwjE&#10;jA5980yb4KajrMT22teNPCFjYSW8kt1b2tvA10ERcIUllAlduDwNuQ/AwRXWp4MNtZJqmsa1JOTJ&#10;JshKgABlCkYX+EdQD83uASTHYyw2jNd2miRWkvEM2pSOzyyoHLfwqCR8y8ZHU4PFTy072n1DllHV&#10;GBovwy8CeBtXh0m3uJtRuZ1RzPPeXAjtolxErKqpuYkEkMynJAyPukekeBrrT9PP9hnVoLmwERSG&#10;JcBpsFMRgFlwxDBsgEEL3zisew8U2mqXMker5tg5ZHu7yZ4I1HOPkjUMO4xu4zwQRk9P4dGlazPb&#10;adDJC1yhBsba2vRI0k2CMKSVywGGIDfwq3rXXSdCVlBmTjUpxs1oJqOsXmqaT9pttO03TkmdjFHd&#10;24kCxFjgGR2VZnIAbjZjc2emaz9Tv/E7aa7aWlxbwmRVsxpsAjXczqmChUGZSTGpCnIwWJwch+qW&#10;vjW1uvt95FqNvd+fttZZzAY5ASACVIO4HIIDBlJHfJDZ9p8TW8KapKdVgmOmmZZNZTSZobYMh3bm&#10;8tWi8schvkVWAyCx5NdSlGOpHLJRstRNJ+IWta7aR3PivwfPa31nGFuLWWaEzSEkHygY36EcgO+B&#10;vHPQnn/EXw10nxwsfxE8M+NPEHhDUdIk8zRpIb6K3mhm3FiN0jDygR8h+dR8wOQFOdn4o2Pwj+L1&#10;3Jf+BbdZriWXzILlJ1TyGIwOQiqzbstwWU8bSRmvEviVp3xq1i1TwZoDTWXM1vezwTRwrKVXKorq&#10;5ZQwUMTIgB2kDcM0TqyvaSvbZrv/AJmbpxjZrQ9G+JXwW/aB+LXw9h0jT/DngHXLu1uVuHj8ONA8&#10;t6u1g8U0tsWkt7udsyomWhdjKSS6gR+7/svr8SP2fPB83hfT/g+kWg65rkusPa3EElndadMbKzSe&#10;BoZVXbh0YI2eQxA4IUfDf7N/xi8bfs2eG/GuseMvEmjw3rywTReGtStGndpY8JJKsqMstvI8Uqna&#10;nyTESsdpto8e46T/AMFgPHvgXx7feDfiX4W0TxNpLWi3el6zpEr2Hl2s+wwbFk81zgsuUZXky8m4&#10;gAlfQo1MPRiqstG97r/JdfQ46sJz92OqXn6d3/Vz7w0b4g6dqSu+jySW95IRIlvMHQk7ssBsDKQM&#10;ngqCTgg461/F2v8AjDwre3errZma3U+bJeQgSBYmABd1GSCNxBHOMHqME+O/A749eDv2iNc0yx8J&#10;RR6brd9YQ3iaJcwy20ioYyUliYHEsTIMgR5JQbj0O30OTxR470nxbdaZpdvb3+59qZjl8xWBLyGQ&#10;nmP5TnJLKoA969CFSnU96Lv/AF3OGpTlD3WrHmPxt+JfxP1Ff7A8NaZcrd39oZdJhlSfyTKu1SS6&#10;qcDBCkA4BAyV+Xd8k/EAftceFNc0ubxCgtfMWXzrG2iM0dx+8K+QxdANwjbduJBAJ2ncAo/Um78U&#10;65ZeG4LXUZbNIdRgEkouYQzeaR8sWAQueOvJBHTkGvOZPgz8EPG4Go/EewiWS7EqrZfbZjbqH4bC&#10;4yv3QMHGTvbndWNX21RXjp6F0/Y05ao+G/DOufG621C2j0XQ9T1azutHke+uHc2VnbbFL+UbwK6L&#10;JtQbfMEanOC3GG9j+GnwD+HfiO1sV8R+LNWs9R1Ew3EVjZwqJ4mCb40ZyTGyHlcqXO6MAleTXs3h&#10;b9lz9n/4R+JbWPwXDbWFtqs4t9bsrrX7ySGaEghpE3RgeY6MuQpQ5jUAnJIwP2iP2X/BXh74jpqv&#10;w6lt7HS7+xd5LrS9VeO8ld5ArmTzJ1IQZTKqybwSN2eGVON7e0uaybXwWPHdN8P+Kvhp8TZ/Culf&#10;szWHiqK6mM09/qvjgSK8MYwokik2hB8pYbQDuYKGxlB6/LH+zp8MNNh1O70Xw74bN28FpqDW0lvc&#10;fZ4vMkyi+fEDE2WztVATgA7iADxQ/Yi+FWs20XiLw78RdMtNdjuBd6tomreLLwOxBdXAJ8xk3Jj5&#10;mjYnC5LA1zfiLxX8OtY1eLw5ZTpYpauba5hljaSwxG4xKlwzOBlCoRpMjBz5aneAezpRTco/egc6&#10;krKP/APRfiD8a/Btkhn0zWLOYW9wlvbG/YtZgiYEkRSTRRyPuVy2HTeY8tu2qGwp/iZ4L8Rxr4f8&#10;O+ENIMqiE3kGlaPBDJJPGyRJMTbRmRVCM28xlzhmOCC2U1uH4C61Y2nimz1XwzaxW2m/Z4pNFtEe&#10;5nDbmBYbGeZlONzN5pbGMKdjLDZXPwh0bTn0fw5b2twt1HFGb661SO3kh2qC3lrDbwCBCwIOWZtu&#10;flyKftHbVWFGknK0Vuc7s8MP4TkjfVdOtwsTtc+HteuI7e4ib96FRi0QO1HjRWkBCy7+Cdoxe8O6&#10;XN4i0Wxm+FN/oVhrEoeA2j6lYiaBxJHIqQrLJ5JR/MMayRqrl3ck8ukia78CvE/iaKw1KPxWznak&#10;kcSeJpbmOFSoKKnlTAkhgDuC4bIHX5hFp/we8SeFtUmdfF17bNHAG82O88xrVclCrm4mXkk9sHIz&#10;7DWnUjvJnPVp1HrFI6QP+0n4IvdU8D/ETQbnxBHr93Kbr+2fGAW4t7dZGV1tYYmiSOUKxASIyZKq&#10;SGIIGL4ZuPGWnapENd0OWOezjig1VoPDdsr3cxG2SSRpUUxhUj4ddjBsjILZp6+BvGNpNqfjQfHm&#10;PVL+2hLKt1fxNHKN+HR98sg8zgYBGSW7nANPxRp/jGXVoNX8Q/DLShJPayy6dFqs6SwkKgzI32eF&#10;MKwIGVZQHAwwxg4yrvmto/VWEsOoK6bXXe+51mreKz49vD4MuIbPw3AiJtudXvEtJruXBVQBH5m8&#10;EnBRflDNGM4BykmmeI9b8P3Fn4i8e6PpphhMWzUVe4nDlmCL5f2IyZLBTww6E44zXA/D34S23imd&#10;ZtXtrGyFnaf6U6yPcCMk5CqmNxO1ZE8ppe+3BJKno5NS8Z+HfEVnpXw41DS7+xWKSK+tIvD5QvsY&#10;yN5s8rK0cjAIxjWbKb4yQp+Y9NKpZdE/T/gM560b6yTa7p/Lv/XmakWneKbXR7bRbC+kWZoxKdRb&#10;fMrjGQ0cQiTZuJ3YlCHAO1dxAPcab8QrCz0NdPv9NisrxYlg8l9cCl3UsAQhVtpxjKls57dQOF8P&#10;a94z123n0w+IILJNrvbRyTLdPGpzk/u7l3Eihi3ytgAhFQ85v3Q0MaYukT2WsXst3CJJJ7rXleAR&#10;suQsmdzxjgjaoBBHCDFVUxMZ6SVwoYHlV4tq5qaV4z8a6ol1Z+ILSxjt5HZIoo9afzgf7jlA23uD&#10;tHODyMcWX+Ilzp9xHo0F1ptssZwjtJOZVYnrulQbicEgY79K5aDQfBulXT6tpvj66tVhtV2QXEbX&#10;MIC/KUjkwp+ZTnauSpB69tCx8SW0Ma38nh241lgEiiePwTKkcUbABRJdXboMZ5yD379nTrK90v0/&#10;zQq+Gah7z2+f/B+R0Nx4uFnciO/+IbhAEby4LREZs8fxHOOCc4wfWnXXjWDTbGNpdaubvd+8t4TB&#10;tLfN93iQ5I46DjPtU+i+DfEN7o1/q1zp8WnQHcIjpFgsjDgEISqgq3JHDFcnr/Ec3xD4I8Orc283&#10;i67vnkmhRsm7hjmdxgmTy2wu0k9FUk5HSu2Feleze3p/wDya2FxXK+VL1d/83+hq2njzXNWt5LiK&#10;yv7iCNiIt9qYgODkOevb0FaPh74nRNC7arE9ncIvzJLuDgn+EgKdwx1PtkZ5rG0uz8M3V/A2ieN9&#10;V2BjutvJjixhuAieRuIwScErnYeTiu1s4NL1O4hF7PIsI+VpZZ4xJIx9RjuCx79MU5VYtfD+jIhQ&#10;qx1c/wAmvwen3kNr8QtFuIltYTFIvmh2ZrhtjZPYsVAIAGRyegJFW9L1Nde1Brk3s139nyZxaxBs&#10;AHqFQk45GeO+SMGrbaJpl3LDFp2k2rJGpCSSrny/QkBRxwf/ANeczRabeLOv2bXEtBJAfNNnkAxk&#10;ZBYkcrkAjC49+MiXUh0Vi1Co/id/T/hyTTPEs2VltdKEduUDMbtAGJzgMBkgA56+/bNbN7qM+s2O&#10;0RXaQj53KlHG8ZA6HIGOc+v685L4asru3Eh1WVrjzCyypOwDrxjoPu4z1PUntmrT6DYXTbLye6WS&#10;FQjTR3brvXpjCt3IB+7zg9M5qJezbujeDqptMjN/JLeNHDcIwjkByf4mxkjb/Fz2GBwanuLmJ549&#10;Ts9RRbiNsMH0+PdGy4boev156A4zxUkslhAtvBJbSy7T5aYCgFM8MTgc8nrnkc+lQXOk/bdR8q9t&#10;Z4JBCksaW6p+8UjrvwPXgjoQc55FLdlK8UZ+uTWGpeJHubzToGSXAfyUC5YYJkwdo3Z9hkjOK3NC&#10;vdR0uyupNKnuD9pX7MWSfYkfByDkYycABgQNrHkHIrJvGRldbDR7tZo3I2XkjcAhtrcKOxyDnHyg&#10;YIrd8N6PYPt2wQTSQ5aRLqVdqgqcAZUDr3x1I9BSly8gQ5nUdjoNS8UWXh/wrHpeq21vcPDEotZk&#10;KuEOSOWdTjGSMg9gAa8b12K1uNVbxRavEtzHKpBQLlANrbsEHCknoT1xx1J6Xxnr7G+ezNuot/s/&#10;yOuSpy2A2WTDYx65G7rg5rjILMaferdyyrM8mPs43phM4XcAu7rzwRzkZyDSp04xXmzSdVynqtEY&#10;ev8AhNbLTQ3jVBd408mOS7R3EwKsUypl3hVxkku3GARyKvWPhiykEl1e6YpthGVUQI25t2Cu98bi&#10;xyRnCjHJUcVPceHzqkQsbSxe4hjIS4g+0jyQCSRkKckgnsPb1xo3/wBltrFQYlEkaqojYF0KAYJZ&#10;jkrghOgJOTnGAa0mnLrqYxmot2Whz+saXBpFsZPDCW8BRg0guLkvu5XGUZjgbSw+UgHjkDKqXviX&#10;RbW9K3YRhJDxNtMjEjCkE9RyDgdvfIzLrVjrDF7G2vYljRU3RQFme3JAOSRIF/ixyM4wc964rXF1&#10;uxHnxP5kkZbyhKgQStyeF5bPLZwc8ZyAAKqDilq7kVItq6jY6i48XGyikkt9fjz8pQToScY45THl&#10;4OCSBxjpkc8pr/jPXPEc63GmanHJBv8A3onXcWYfdRm3ZcEsT2HTA4rk5vFNzFO9vLBJK28id/Mj&#10;UqM8Mu75gQAQT1OMdKpahr180UOsLYSuqzxglrWJlWTBYA7wAzMVY5PcN8p4FX7WhDW4Rw1erZWs&#10;vQ7Dwl4l8QSywweJNOtZLgg82FyV2JgdmjwGJIUEHGAR3FdPpniJPD2n20Pzxy3Tjy7dwG5XA5KN&#10;1AwdoznHHJry6w8XatqSfbbmdoJSZIvLu5VdtwBwXJy4xyMZAAQcVPrBu7uC2vdQUJJZXXnWV9gS&#10;lZcgA4DYHKsCvG4DHGQalYqn0NJ5bVe57PJ4j8O3mk/2g85iltFP2+GRDC0WFyy5cEZGQcnAIOQQ&#10;K5hfGGhz64ypqMRimiyYftEMkcqhQWO75NxGTwN2QSQxOAPOtY8X3+oaldpb+LNSsPPljMNylys0&#10;aqFIEbqyEHDZIKg4443BieVjm1Hxffi/8Q6Zp39oWZ2216LXZtYMzLIzRKsiStvI8xcLyMMC2wCx&#10;UYrYj+zpSldS1R7ldfEDwtJp1tFqOhTrJ9jEqwwQxyKYzz8hOC6nA5AA+bOeCKuWOttZRpBoWnyy&#10;wSruto3EcYjHQxjft2HOCACc5AJU52+CaAfiR4f02TR4vG0d3bCaRGtzhhFFgFCFKEuwYtz5iSsW&#10;BZ3C83v+Fl6teaTeaVqaNZXADmG4tVkiaIgkB2eMgE9CVyc5PQAkVHEU3raxLwlROzZ7JLrfhq7K&#10;3Gm2IikZV3RhRFtOxgOSoO4dOOeDycctvfGerWdqsL66ssdnBttonaNpIJCSDslZ1YKF4xySM9ME&#10;nw2DWvFQsDqejfEzVb2RnbFhqE6SJKPlVtvy7l/iJPPQDAAzSx+IdZsHFpqCia4jCKbiUvNGxJJ3&#10;7kKMATjG8HG4jb0Bn29Pt+RbwtaK1f3X/wAjpoPjWLqKTRb3w82l3oDJdapZPtMyyAEpEA0iSJuA&#10;ZmDKSQPlPQZ11q154ih+zWPidl1HTbsedcG9MUF4C3mDEcjFQQuVZGAG8tztKuOR8Sat4puUhh0b&#10;X7aa38tQbTUTLvPJBdJHWXLqrKPnDA7OQvUYWt6r8Qo4JrO70O0VwFNl9qtBa/ZkdSdrlHfzGGch&#10;gqKQMDg5rmq4immb0aFeMWpf15nbtZ+NdRtJrC501rj7XG2/zY5CLW8DKyqUK7Gi3DaCo/jQkKAR&#10;UN54Xu9Ys31WTRIdcuI7BJJUk8uNl8pV3ETIyMcorjLoVB+YZAVX5SPxV4b1m/hbVPBlvp6wSLbz&#10;w2k1xDG8zAq0gK5DFixP3gMsQMLxV+wiu5Gnn8FeNxeCwik2Wd5bNLaxk5ILDeGJ6Lkt0zgZOawl&#10;KFWNmr/18jppQ5JNqXT+upg+MvhH4h8QRpZW2s+IPDMjSpMguzHKpMbLsdikaYKL5h++T1wAfkGF&#10;HpPiDxPqaaL8RPDenaxdpdri8umMc0yqPmMu+NS7bTIAzdhnBwBXongv4t+FLa2t7bX4LGLUrcMJ&#10;bVpv3aybDiN+NrKdwIJI5AAYgiuy8FafaxRy3eqeJLdOC01/dRQC2ifag8ttwJhVmbIwTggHksVP&#10;kYjJsNiXfmv+P4M7qOZVqK2PBNO+EWrxaE1xbfDCdLJYP3t9DOLpd0XmfvB5ZLRlhwQwdQVyPu7q&#10;5fTtH8M+G7sTf2jp8RRTC9rdtvZlZFUIJTkqDtd1G07QzjrjP2FNfyG8m8SQeRM0dsyXFtprCO0i&#10;jQh3YRwsApAUjIZc/KWUkFjxmu6D8I9f0mbSNX8H3enXUhKpNYTCVtxRyJJFEpBUO7Hcx42YJUfI&#10;YnlcacP3fToy6ePU2+d/cfMVp8E/C8Guf2p4F8Va3p7x3jrc2TiOdAWADCEgwhfk3cFW3YC5GMm9&#10;4ah8VBI7efx2l/ZwzPHG08VsLlvLAkUbyjOg5YfecfI2CMgh3xi+CHxa8Ka42teDtGfV7BVIglt+&#10;bhBwDujjPmcAbRkHkZGchqy/DOor4psv+EdxpSX0jt9ntLzQBJJuLLl/MKSNtAIIbcMkkE5Uk+FC&#10;NGnXdNwcWn3evp0+49N1G6fMpX+653mn/tGfFnwZayWXh3403drOivbRWZjv4VGTtDRs7H7xwQPK&#10;Izk87RnFHxl8Of2Cvwr8U+Hpf7SsEnS3vLLXGvftDuC7mZ5HZIl3hiUjiDHBy28hqy9f8VfE34c2&#10;KHVPh5Y+Yqgu9nFMJYlOGV5EkVtpCnA+6xznLDFcDr2taNql9DenSP7PzMyeTqWmq87rksCzptLn&#10;GQCwOefm4GCvja9PVSu10f8Awf0Y4wa0Wz/rodR40+HetalPca5b6dDqRNuJILqWGOV5I16Eo4w2&#10;HbkKGTLhCzciuTm0/wAa6YlvFHBFH9qSWaVL2yWORM5XA8xcmMFM44yob7pGRsafdWvhqFb+/wBf&#10;vLfc6SrA1nIDcR7Rt+SUgY5Qgjdg4O4cE6lz8YfBcliuna5Y3PiC0ikEliNTmHmWzn73OwYycA4Y&#10;g7AWHKgcE68JPnqS5Zet7/r+BrGdRNxtdHlXj3w1quryIviLTNNvjGsextM8uJtjEk7zEADg7hlw&#10;WGc4OazNK+A1pqth/bNrfwLehSbex8mFSoUJnzHCgHhhgqHZ3XGwB91env8AFnwajRC5+G2nTQgB&#10;Jo5ECMwBXcQyKpjJ5ADFh9cVXtPi94dlZ4YdGaxRjuiXTE8uN+W2iSF98bj5x8uF6ABgODhGthpS&#10;96V7eT/OyN3UrSitOhz1p4AvNMW60bwv4Z/srVUiLR/2cwMyPG+XOGceYTHjKqmdynCjnPM3l94v&#10;+w3OqXVn5OpRLHJNqtndJZTSo/zgSwxhWut2S/mnJ+ZcsBXq8PxQnuJoLbUNHg1bEYjg8i2EE8SK&#10;4ICPGh2bhkEqqOQcbtpINf4g6N4HeQyf8TWCW/sxPZ3SWqTRPGp2GXbFt25KyIcSSncCHO9TtqpK&#10;nXp3pz0XTYUaslK0zwzxv4z1DxDbwR6g1zdSMvmapNJaKHWdmcH97yZBtA5bgDOBgCuTfV7Z7doS&#10;WZS67SvBIz+v4+p6cV6vc6D4fh1wzWl5qUdpMGji8m5EBKDBx+8XaTwMrgDIHXNc1qfw0t5biS1t&#10;rKWFRMqJC7lpcn+EvtGevUA9RngCvMqUnUtJnXCtTT5Ued69BZ31kY/LX5c/Mw9+M8Ej8/8AGsmD&#10;UfE3ghbqfwZ4m1Oxg1CF4bqK11AqkkLIVZJFGA4IZgQR36c110/g/WFtpFa2IxOFuIWlUgjHBBH3&#10;uuM9siqMnws1q7s2ZoEZWIHySBNvXkl2Hr+n1qIyhF8kmtTWUklzLoWfg98cdX8PXV3puuyWUdvq&#10;NqkFxqY0oST2QjQpDIiK8allBIG7cB94qzAV6ONdvrWWfTfCOtHxnpVlZieCdb22imt0cPIDIXOZ&#10;pEy/ykNuwEK8AL4LrXhPXPDlxNp+o2uxo2dXDAbvlOP/AK//AOqqtq81pNGFv7qBk+5NasTJHlsn&#10;HrkZOMjkjkc1wYvJ8PiJ88LJvpZNNq2vRrTTR/IzXLOOp9jeL/iV4S1CTxF4PfxNpzS+MdEvNZV5&#10;tCmZYdQwyQwBGQ+U7LlgzMFYLmTIkGb/AIb8Fa/4t8BQ6jqF7a6Lp+h6FZWsdvaaYPKvWVGSS/mR&#10;3VCxkaDdKGGzkAZ3ofk60+J3xRtY7a3stfS9gWLyo7a4tYpXfG7aCceYSNxCgkjGVwV4rotF/aLv&#10;tL8NR6G/gXzvMiuk1Gb7ZK8UrOhEU4hlLRpPCSSGGAwIBXG7PgvhrE4eMY0rNJ36X280ktLKyv8A&#10;maUvYxknfVdO+3b59j1jXPjIPh5enUNQ+EM1leXemyQaP4muICQLnzIvMBgJKGIqhVSMM+AxIV2R&#10;NTxBP4m8UeL9N+KHxN+IEkd/bBxax6rZmGygeIqY49qRSpBGjjIjERVWUBBiRWryX4IfFHXNZ8Za&#10;bYH4oWmnrpDm50rVvE8ELPp88f7yIMWLtKhkwu0h9g5GMYGr4R+PHhPVNX8Qax8YvGt5qF1q2tJJ&#10;cKiNMhjfKqIozIsS+UY9o2xvhJAFClAROJyqdJe5C9lZ2Tbs7KyvflVt7P5dRSalH3ur+7+rnrHw&#10;yuvgh4BEnie/ltPEdstxdapdTHTEuQkxg8qMO7Rs0bRSM0yqykM2DlRsauY8b/GL4efFfUU0aLTd&#10;SsbHWbqa5m0vS5dwv0iM0VkFCACJsgRvESF3Sh9xwUTnvGWv/Czw/rRi+EPxDubjVdbd7NtTklSz&#10;gELTtHKs4cRfuXjBYLsyBtZiTjGhP4k+Gfw/8L2Wl6L4ta5a20uS9t7PShJ9rtpBiWNTI8gCQkyS&#10;T4Q5DZcAh3B8+GCiq8a1qjqS0V7qySerstNdm7baWaRlL2SfK3266b7l/wAVeJvHEt/4d+G/iy6/&#10;skWPhFIZBdhLyaKCJR5USxAG32vNBEpJ3MUSPgYAOf8AE28u/h14IttM+HmhXKTz6da3eqzX1uxj&#10;NqYcR3EUDZSVXR3xKQCFkdQu7ca4LxL42m8e6ppt5pUupWWv3kjW+quEYxpCsLKixsSz8qIwuBhe&#10;gC7QT2+mfB34j/FWw0fQF13Udcs4UktLK+86GWG2tTIwfymc4jjaV3kDb/mLO4ByWr0KeDw2CjB1&#10;EorrG2l7u9+6fRNvQ0pQpRhKMF7zta1v+HF8T3WreMvDmk6vrOmXd3otvZmR7vVNTJhtJWO2WWIN&#10;GQBK8lu5IXA5G1vlYT6j8XvDHguSSz1/wv4j0DVbbSktLTV7TxA99PaSb4mBCzeWUyiIpKrt2u6+&#10;WQePTviNpWv+FPCesSab4e0zR7i/tEi8KRut5dyeTgbSjjm2crCjqrbIwIV9JQflv4jN/wAJN4oF&#10;hbibQre4vYo/sYuJPs8ETRxohAd+jOA5x74yTgcuUU6WY+7JcsYt2Sbv32Ts92no030vu62HeHbS&#10;drtbr8u3me4WfiTxDdeIrq/ufF0Fz4j0y3jMukXtvIjzxyQLHFCWRhIVUBZfLhyQcFmPRa9/r3j3&#10;w74Pv/Hvi3wZpurW0kEI8QPJ9oinRQz4maMoI4EIlig2IixnbFnDPWP4K+L+hfDPwbdatqXhpZIx&#10;YQ29jrNlqMn2xDEJ4VVomZg67VWIOAoRYl25AO327QINMsvh3ealdeNta07VfGljY31/E1isEMLP&#10;H5kVmLQSFJlAht9obeSYIyTG7pt5MTOeX1b1ad43UdleS05rW2S311Wm+htCU43k27tfg9Ou/n5X&#10;PJtN+Gniu6vH+LGuI9qNT0KN9Js5Y3tzpEkcziORJJG3MyrCGQMcyCeM7kLKBZ+J/wAPvEXgH/iW&#10;tosmq6fpM0V1/wAJfraPDf6iiuXLQnCsmVVmjRnfbsOASWIl8S+NNe8a2dv8DdL+Hc3iuynurjz9&#10;futTa2jkjEI2ZjlQtshy5+RgWVEChcYbqfgn8LPhLqb3mgeMvsMJtNROmnwrbpb7QRGsceoSyRzC&#10;MORNIo+QkBc+Y5ywieNnhouvW0S2irP3dEnpK6flJdbvWxmqKqVW6ev39vU8msfg78RfE3iaw1q2&#10;8HSzQTabJNaeZDIsMpX528/KLg/vCwAfcPJ37XVkDs8C/Crxja6/p0Pwp8Np4ml1GO5mt5tet5Yt&#10;Gs0clp7dN+DHISkqYdVLKFbZgqa+gPGPgHRfh3pmpRaTrOp6CI/Nku9c1W1juRJFAACIgICI0Rlj&#10;Lg5m2qfkAUqOI8O/tZeJfh9H/wAJL4P0a71m1JCzeInsnWfzEkPmXKSKUt0UsVjCGNdyFgUUtJnX&#10;DZpj8ZCX1eMWkkldNK+u72b16Ndb76dP1Ojy/vFZpf5Lb9ep5d4h8V+EPhX4igg1zwVb+Jg8BKaf&#10;bTTWdtps2dnkulxE8kkq7HLj5eW2/IRx7D4XtvD/AIGtNY8beCfiv4b1M77eE3MWr/2VbCBEz9lE&#10;LIDudHALZb5tiuzYdR4v8UW8E+PPGuna/wDCeWSXWb66bUvE+j6tMxkNy0hklMzPGfMLBmYFRIAA&#10;vJaRlPD3GhfEPxJ4zj8BDT2e7v71rmOO3lZoUYKJCqKME4RV7g8D1Fe7Ty+nXpQ55OLteV2rtb6r&#10;a2m8bX31OOTUXKnpLrf59Otj3vwpban458a2Ot6p8XrvT9PvzcSLH4m1mSGxurhVZJ43kCqxxEir&#10;vOemFycKdjwV8bvAHibSbnSPDutJY3qxf2fpehaj4njthaSfKovIHmjUPG2ZNkNv5BTaQ3DDdxWl&#10;aTqV0kWheObKbU5dX1BTePPr09mVKRopLRJEVKIjRJ8oHJYZYMpWlq/7Odlp/iTUJNZsbW9t0Egs&#10;riPXPKawVY2aOZGyuwEYbMgcZjKqCMvXAoYGo37e/k4u2z0tqn83b8bGuHTjGzSl33v/AMDysdJ8&#10;dfFnxpv/AB7c2nh/xveyaLpGieff3ulakWhkgZSrxLKeSpdSTFIAzEOWQfKooeHv+FU6V4ttvHHx&#10;b1NtX0S602SyuILe4VY7SKRlk80BEJ83mQLEqOqhcL5ShAmj4N8JaNqni7Xhc+NrjUYhfwMmk28N&#10;vN9pwqhdhKhFZ0XCyDo4C5kLMleWfFP4eeG9O026k0XxDdLJJfpt0d7mNLi0+TzAzqJGdoiGypIw&#10;Nx+Y5BKVOliqzoczhG32U07S3u9093fb9efF4Z6VIq0W3bzPdL/wt8KtO0EeK/CX2jRtO1GZ3vLS&#10;718W80kxDRpbBJLUMjFY5DhJRvDjcVXIFXwz4x+Bfg7x/Fea5pniq1a/uTDbXGtzxn7MmwCOXMoe&#10;NUySCpk4BcgYKrWJ4N1bVvBFr4Z8KeHPh1HHf39gia9qGoWPnzkRIWuWj8qNdkm2RiYzu3Hy92SS&#10;Ti/FXxJP4njHw28J6BpEGlWswtjNYwGK92LtCtekByzs+G2gDk4yANtciw8a8Hh5yk4NO0ubWydt&#10;e/fXfbTrhJzhHljpJfeeoXfgzxF4N8MW/iWwkdTp9tJcaf8A6LCFiuoxDiNI5PMaR2XblACVy2FX&#10;5WN/4b+M4b7w7ceKNN8H+HTrtxLb3GpQpNv86CVYYCIoPLdLebzGgDKvI7JhgY6+ma94n8P+Bri2&#10;1zwfrMkggVIYrDxBJcOJJ0DwmWFpmCyFZWiLNiVcqAFZGKcT8bbXxj4P8D2mvfCxYdM07WJZ4tTl&#10;u2eKSAlI5Fi3zxx/Z3ZopRjIL444JFevlOWznq47N3kkuj62/wA1qdlenNU4ptpO+l/+DoYR+Lfw&#10;7+E3xDvNU8J+GdJ1G4nkmUxtpkZhtWkieCQO7RsW4kdSsKxDI3IRtWuT0PV9W+Jvi+O98YSy3qza&#10;0Z7vUmtwGkkZmaQ5WKTqWLMPLbO0ZU4wc7wn8Fvihq/iaDRLHQRBd3VsksH2jUFhSSOQZUh2OGBU&#10;luDjHU16b4Y+GvjTwcYdF8OeKbeLXrt2ludJLRfY0EJynmPO+zcu2UAuAh2kI7d/osVHESpqydlt&#10;/W7/AKsNT5VqztvhVe6Ro3ga20nxFZXtjcX91EYdT0pYzGqguFkdxKxdg0ibwY42wcMw3EN7bofj&#10;f4y6f4UtPFPgfxLbTRaZfLYWuj20VnepHMwJV5LNzI2yRUky5TkryMnFee+CNM17RdDuvEF94wey&#10;u0EVlINEuv305MRxbeWY3ZIkPVo0c7VXG0hcekReAdb8R642u6P4YvLOaLFz9mF7EEEspeOPylkh&#10;zE5AG5lEYy3y5PT0MrqTtaSaa7PX+vuMqtpXcbNedjufBHx607xI1lHd+EtMk1a7vYLn+2be68qZ&#10;C8RMiyW7DLkTKCuzYiBjmNi/HWeG/Gem+LLO5tn1mJHhfewuE/eopMm5GUr8jgq45H8JOCDXkGgT&#10;TX1vD4LuvEEsE9tI1odAnnsr1kC5BmSE7sKVYc7c4CHDMpFdPotjb3d+n9my6hDuhaGW2mEDW7bX&#10;bAJVcEKQ4zgHI5I5r24Yr3uWUf0OZYdp3T2+Z6g+gW93breeGviBBbyAOPMuIxKkrKSF2gYAdSQF&#10;UYJJPHGKzbv+3rCJrzUtUS+VJjI2oqu1Dj5vMwikgHPOctl8Z4rj7vwDPc2k8ll4YZptgKG1Dt54&#10;XjduIbLYY/ePJAJBIzU3h5/HXhYfY/GFzcl5ZVFnC8/nO6LyCWmOD9w8liQMD/Yrd1aMZdkyEqjW&#10;m6O0Twg2YLrULWVFKu6xpdMBKQwOCBzgjJ+p461JZS2k7rYXtzYTRzCNbaJYsu5ycdQfmIwSSc4x&#10;kDBFWvC6vaXl3baX4juriEMpmkls4VQR7E2srZDbcnHQqCQAckgXZdD0nTFu7k+L7eC6V1VcKnml&#10;iQFAQEjdllGCcj1GRW9PkcttxyjPls+hjxfDjRrvxHBqN9oWnW8TqxkimlTy33cBCDwO57Y78bRV&#10;bXvD3inwrK93pd5FbaYJI5I4kKIYmAU7QDzy2TjcwHp1zs2tzqd/4dhKCS18uwiRm8kB5GAwZG3S&#10;BRjac54zgk8kh40y3tfJW3gaT/R/OMnlfaAHKsWQgK2TuDcZwePxJ4envHR9xRqzWktfIt+D/iF4&#10;c8eaeg1vTIRJgGQTXEmGKsi5JYglgVU4XkHPYmszUNP8ILompG619HjnQpNPAAqRIzYDPG+3cvbc&#10;M9D90n5tRrmz8L6KL2eaSWC6kIjjtyDhsEH5YwXhx8o2naTkcekdpNompO1paas8KtEzXgLFpIpM&#10;kOjHnnjPBwRleO1xdVWU7MlRg9Y3SOcsdNm0vwl5/hm0hnVyyR3sGp7vKXerncmQzckgPjgAZI2n&#10;GF4jHhXStKm1Hx5qdi9la3iJPcxzs8aMHyCwYcEnGN65IYD5SOey1fwVINRt7nR9UuJ5ImVXtf7U&#10;WK4K+Y2CAGCyt94AsPQYbAReU8S2ut3urSWOn2FjfWqFhNDFLOku4/eBZRhHzuAGWTjp1pValOKd&#10;tGOFGbS3a7mZ4m/Zp+HPxJ8F3eqW/wAPrDV5Zbffps+kTy25VXyCEaPeiKc8oVKbi3XJFct8A/2T&#10;Pgx8SPjJpfwp+NWl3egRCznXT3hLzG+k8svJvcufImUtvjyNu9QsnmA4f1r4c6p8OraP7NrtyJ7z&#10;TeIbD7IxWUIB9yRfK2SKBg9SxGWya7jxx8Q/DHgCe6TxBfX+nXOpaQqW17pDwPeRRcyIVkJLN5ZU&#10;MjspIbgE7jWuHqQr2k7W6rQxrUp042V7/M4P42/8E8vjF8Ajovxb/Zb+LWp61p/htT/ZunXGnyTX&#10;doytNOrQogZRGVLsI1jVVbcRuDEL0Oj/ABX/AGnZoHXxba6W839lbrm4tVSTzmEizbSwXy3UBFXI&#10;3FXPO3G6tPXv+Cl/gnVvCj/DP4n+J7zUZbWNT9s0/S2guJiikkyxtNgoztHlA+clgAM7DyHwy1/9&#10;ljxH4on8TaT+1R4jsL+SEXR06/05IrZidu9I4WbaxDiMBRLgxx7AWGTXpw5KM70ql79Lp/nr9x5c&#10;4zmkpRtby/y/r9fU/hr8Z/EHi/QzbeKbC52QQbUhnuliZ1BwTiNvn+bGPnHUseAQvsifE200zwtD&#10;omr+FrO5Wxt3S7i1WNbjyAoI+XcxOO+FAHGCehPzp4g0681exufiD4A+L+my2NwPOmvLPRmt7WHi&#10;Mlk+z+ad2zDlRkspV8tgkV/APxbbRtSg8FeCvEd3rWpSKv2WCeC4klnnYIzrIJCfJ+Vidxdmzyqj&#10;ICepGcakPePPtOE9NfuPo3WfEEHinT18Xafp2g30Vvbm1Wb+0pYpIkbcoUK8bws3A+6CB97eBzS/&#10;DTXfBvibRb+Dx54TtmjRWksZE01XNnGWYo6syLt3b+B93B4OMCvne1+L3xn8H+JNRPifwDItnY3e&#10;y5aB1Hlkghm5VXDgKBsddp3jCnJr0LR/jV4N8eM2nW0WoeGr1p4YWtdUjFuuZFx5hdTuUcPhUTb1&#10;PIbmHySVt/6+RtH2i1ehY8SXWoeE/GAjtZfD3iHS0i8lbe48LT3m+MqrM0hVSUcKS3yEfeJOQhB5&#10;74ueG/2a9e1B9C128XQtKsNImnvLO1vRBPHOVCxwxIzMwJxKCyfMFYlxlt7d98D/AAz4G8E6rqNr&#10;4Y+MNmtzKyG41E6/cROwHPlxgRxRyZAbnD7VIwM5rP1D9n/4f+KLk6vL+0Abe8e5d2XUNNa/jmyD&#10;KFWUlXjhJ56Yyvyhf4s5zS3i/usaxXZnzp8L7PwP4Yslg8K+CrPSp5juRrbVDbbeSAknls5MoIHE&#10;LhGLFkz/AA9RefFvWra/kl0a5sFurFhJFdQ64sd5att+aSKKa0ucK3Awz7iNowvU+p+Nrr4ffDXQ&#10;m8EfDG18DtO3+v1HXNMghe7Ty1R4bVI5rcjAyrbmHOcqMEV5Kmn+OvDnji70TRp9b0iwPmTW2rW0&#10;1lNZyXDxs5D2otyYQUbko6nG5ACMgcc6sIK1tWdcFKTIvFfi3xzdmzuLHV7ay1qK/gBurTU5D5rz&#10;xjEr2o8thjYRsUbTuL7Sck8xpfwy+J/ifxBJd698aPEurW91EZoLp5gnlncQo2KruDgDbtU47MMm&#10;t7wv8HPh7od+uoeMNc0azis7+4VIr/Wo4ZruTckm6e5CST+YCJJH3KQrybMEKN3ZaP8AFb4S2esy&#10;XVh8OoGv43HkwafPPfNIkjvumW4iBkkO5HYlY2KvnYcZNCxC6pr5kqkzyfxJ8JfGXhzQl1YePdI1&#10;S1sY3z/a2kSQC2ZJSX2RzTcuG+ZgycgEcIzI79D+Mf7Qngq48nVbWwu9OgQ5uLLTCssFv8pyFtl2&#10;FSRv3KNrDnIAzXqWoa1Y65ZDxR4p+IM8Vhp920jwaWJAkTyM5/0ieIyPHu+UeXIsbMwVVXICnnPD&#10;tx8E9Qub9tR8YRpaxxedb62mu3lskIy5LTNcXpdyGVAOU5xkLkGtPfa93X5GLhHm5no/6/rUybz4&#10;z+GdQ0oac/i6S0vkijJu/wCxrkSSMcNG8j3Q5VWbd8hUZ24K8ky6d8atOTUbrwl49+H0lzpqsTLr&#10;enrNPBKpU73klg+dF3kgI0bLg7QoCkmW38DaZ4zMeveHviV4q1GKJQJbHTfEi38BwQu5glyJXiJa&#10;QsBLv/eD72MNkWfwJ8J20lvaeKtb8QaMVib7FdQ6RfyBd0gKBphdNBt+ZUChYwPMwRvBAVpJN9f6&#10;8xNtta/cd5o194cudNivvhvqOoWpKBp7W40+K+ht88BWNvKrQBsllUpg7mIU1q2HiXxBrGpol54H&#10;Czeb+6u9M00Pbtjbtd3WLgZOCWUjAJP3c157rvw20vS9QEGhfFW/vJo8hYdQNtPdySB/m3RuQVXa&#10;R8jAfN0IxWiPETalc/8ACK3uqajokW6IRzXWmzRz3ZLMp8uSaRgeAT2GF3ZUKStRi18SLT6JnT+H&#10;Pilouna+1v8A8JX4fu76OYRXv9o+LLe2aJx8pUgZzIPl+VXHJOQMtW/rvj/StH1GXVp9A0KW5t4S&#10;pn1LXUYeU+072WOXZHuC9fRiASK57RP2Y/BTRC48NjTJGubVVEkmpSQq2ACJFHnyeYSSSu0Lycc8&#10;YS3+CPwx8NXMmn2Pwzmv9Rdw81xYeHXaIrnAPmSvIkhLHJyWxg7gAc1qp0+pjONV9DZ1bS9S8VTT&#10;6zY6/a6HHeSGNDb38eLghcMq4+6M4DFOOmc4wt+10nwH4b0uBdS8S6FLHER9n8u+cxBwCAGIOWky&#10;AMsA3HJ45yILfUvBqrp1v8PfEOkQs4WJ9JER8ngqf3dtvjbhSTvQNwuTkiq+oJOl7bX9nqGkazKh&#10;aWCeXRpIzbqow237Oqlz1GxrdSRjBw1bRrSdlzaHLUpWTly6/wBdDpfI8aa/qMU2gaXYQWttGkn7&#10;9XihwcFVDoNoyBkdTnAwM5rtPBMXiuC5VNXu9KuofMZZXhEoEjDbxvD8nA/uHjgnpXmfhrwlbSXf&#10;9reMvCt5fOjhkF1oLWkMZ3bCVX5nHOOFOcYbBwcer+G9c8KaTePFf+ILW08p1XbA3kkMVDDqA7A4&#10;HBC4PXGAB1OvamoqN/RHCsJOVVzbt8/02NqOO2+V2lt7plYb0EYLBgMH/DjHGfcUzUbyFIZSFhYS&#10;yBZpI2KhSRgnBwQOueSCASMiotSuPA11cSvZeMrOWSQbSzSACTjnbkBSQQMjdn8QayL15/Ke0E0p&#10;8gpII2iAHUgOcjhuD3B47U6c4T9SK1KpTW2hevJNQl0aQW+rSMGjJikG0OshIwDwAQQeODjHHQms&#10;y3v9Ts/ssck8NyJEZZXY5IPQjgEnB46HpgCqlvFLoNy76r4jext4XVUxGw3DqowOMAjg8cjv1qi/&#10;iITQy6jBMsyIhZxGyuoUZLcAkdD65OMDnr0xtba5xSUpSUtV8zotP8Q6lExtJbGHzmXzLefyM71x&#10;z2zyep9TyOQajv8AxLr8tzLFaaQmyXJkiZtmGOMhQxwAc5464yawtI8XvNeSBHt3icETXEkTlSAD&#10;wwA6Y/IHOetWk8SWskqwTaqYpJh/opt94yQTgBl++hIxwccHHSp2exvGE2r8zNg3G8RT65LeMiyh&#10;yovCSpx22/KVz1Ge5rc0q+8PCY6M2qTTQy8XUtzAHyykMCSeSQcH16duuLpdnDMy6Va6hc7YVaR2&#10;uLRWjmAIKuWDlt2VOD82R16ZOpL4bbTY4miExiMvzbX2IxKjoMhsYJ69Oc96zvGWjZtapFXSKfib&#10;TPDuvQXKWtgAWkQxytJs2EDPCggfNxliSRng5Oa87l0xxr0lhHGHgtovnt4pXVZWcMQpc4DfKDnG&#10;clgN3p7No2m6TqKTWQ0VnuTcHyT9pIiUkYIb5gMkDr7DoKZ418K6F4UhSw1zSo4r0xGaQ2ihAg6D&#10;nP3gAT1x2xg5pKr7N2W4/q7qrmeyPL49Y1ixjkaLwpOYIcM8gUO6nn5vnG48ggZ6k4J7CS91+aHS&#10;5IW1lvMjTZDaXOjo6jPLbiWywHo2R1BwDUuq3OrWcMtjFc7BLCY/NEfLdCV3Y4HzAEHPUjtx53ru&#10;pTm5bTRdkvHcqUSy0/P2cZJIOzAJbHB2gc84JIpLV7lWXKbWsa5qGozGeK4jjti37m2QM5VQqjAB&#10;IJJwOT1z3qtHZvqxIihQtGQzSbQrkF9yhDsHy5OTk9WByCcU7T/G9lp1yssWly208Z3PcwW5lLDb&#10;lclSdoGcZPI5Ga6PT7zRLjTlu7a3QeZGskoMEauuYyG+UsWA5bGQARz0p+8+lh2h31OK03w3ptpf&#10;ySaxDPMglEkzW0rgoDkkbj8p59M89D3F/wAReAtM0nw9LrOl6LDfvMrHUIJF8wRpgqZM4GDjADDl&#10;MFu5rqLeLSZmSO6iadkzHGInAwcggnkA4+Xrxjjn7tVdW0sFo7a0hnR8ERM8oVCMYJXBXjaDkE8Y&#10;OABmsZUnJuxqqvKlc8n/AOEOluZJr2a/eztkgHmx3Ee4MQQ3y4kB3DB+8OAQSPmzVK80S1k0QFpT&#10;ercmRQ6QKsQHQqAcklRwCSeBgk17Fp3hbw8fCuoS6lo93a6mikWt2tuVimLAEqxwuGzvxwcHjgZr&#10;F8SeFLG9s3tLGaNXjwH8qd5WVsAlhjrkfKdxPGAc8CuF4XEOW52LF07a6nj91olpPKBFauoddySq&#10;zbArDlsqVBTAbJ9CepBFZv8AYSeHrr+wovDM1upjDGMOBJ5m07sxPsB+8x+8wGAOMgj0rUvA3inS&#10;blby6sg9oxc280KB2CFWHJGXBwf42A5yTya5rW9H0a+vBLbWYi8qVYS9zdlAFZCN211PzD3I5buC&#10;1dUYzUdzNyjvFbnI3ckusa7Fdsr6beSoFmN9CVikZGUbTs/djICkkNg7uBjrFrNro+oFoLlCJ47i&#10;VTcLpyBpurFikewMcdMAEY5B4Fd3pPgiJkltn8Wxqu/IB3syj7pPB6cMCpHY/wB0Cr2g/C7S/Ek0&#10;kqa3tllLsGjiCeYQ+MsBtZVGP7uOQAeKq11qOzjG63PJYvCD2Fit9F4i8vbNF9oggsVCxHdncC/A&#10;BGSNpyRjGOKmi0TxzqUcE01o1/DcFWtDHlpsh3IY/dAP7wLk7icEgZJz6Hrnwj0vT7x4y1zNdJbr&#10;5psUXzoWQgkNEI5N/KxhTjYQRnrzRGrXngE2kE9/ILW6mSF4tQ08urTKrEMxTavIXBOxsEL07Z2c&#10;FpdfMT5m9dTF03wvqcumXT+KoZ7DLIQ13vCMwGCrnKqvMYOTkfJg7TXC/FP4KXW+XWtX0zXIJ5kJ&#10;hm0a5DFmw21hEAFdMFMA4BCqQeST7Zf+P/Aetq638TOl0xTMEb8jcoxygVdwJODtJ3YGSDWF4t8U&#10;+Hvh9DDoU0UTabc3TNCl1p8nkqTuJCs4CKMs5xnB3fL0GXUhSrUmp/mKnz05+p8za/8AD7WdEtri&#10;4tPiD4lgkkiDXMcqT+W67MBUj3/P3KON7H5QCSDirpHxO8baBqVrpXjOyjDPDJFFcaxpz2El3twC&#10;sbXJVAcMBnCnA79R75qWnafqulG1j1C1QyJGY7W9RgZTvyTmZDyT8xViMZyv8K1xmr/D/wAJ2esp&#10;LdeC9NucL5fmyRtI6ISvKq4C4ICksMP24DGvNqU6lOXNB/i2vxudEadNt839fkWpZPDfibRJdS8D&#10;67pmssLcPrGitfi2v7FlCkKioFDkZLH5h0I8zJNUPCt9fxXDPpN6umQz3KkixkDxSExrmNo3+Xvn&#10;aCevAAJFU9U8CxeEtUuPEngu3nsp40SGW5tZo5Flyu4Rkbld9yknZtcgHIxzVfw/JYeJdF87S5Zo&#10;5JC+9vPWOazk4fzEcx/vBv3ZQjcPlwHOWqvbJT1VpeX6Pf5B9XlNe7t59P67ne6f4o8YTzXdxq+n&#10;6Fcm2iaW8nhJS5ijbBaWJXBDMNoJUsrYHXgA5A8UeMEuJJ9O1hbtWk8z/SoGhuBGxZ+UdlG4lmBk&#10;y2McKuMLj6F4jdbgaf418OtFFIVjSaaVUkdVLKPNCNu6gqpXAyWDMThQvxG8OeEbe1uJdBtGvLbV&#10;V3QXK3hRRub95A8JILkD5g4xuA2hsqd2kq0nDmX/AAfyMVQSnZrt/wAHr/kbEnjnwd8RjP4R8WeE&#10;7eK/L/aUurlyoR2O/eChiMignO1BuJIYcgivP/iR8LFk1aRNeiuTYTTGeSJOLqGZItgEczDewVWi&#10;ctLkFl+Yhi27lbrwl4p0y8ubzw0ZtPtgnmJbu8nkS5ZWO+K5lZQT3ADc7gwwC1anhz46yySS+GfE&#10;0BtbyRI5prqKPZFlQF2BreRiuVTGIlG3GNpBZT5OIqU60bVVZ/metRoOE+aDL1trX7QXgW2bQ/D3&#10;ibSfGGiWX+kfZ9fjigm08keSI1QlGiUMgQEMYyRwqszCs8+IvijbXMr6v8HljjYGeaErFNGVwy7/&#10;ACpM5QkgAHGeAOQtb3i9fhx4+aW68K+KBbBovMSxvbbcbeTjdIpYnqxzv+XPccMT574g8D3Vl9k1&#10;CA/ZGUFZdR0ycfZnWUBCHMOSCD8vJyQMY+bjysTLEUf4bbS9H+LV/vZ3U6Kqv39L+v8AnYf4u8Qa&#10;ZeXq2GpeGLiHUY5S07zeH1j2yFuQ3+kFeeMgKnGB06yTaN4LnuluNS8G3UWmPhWu7pFVFAGGTckT&#10;sDnJ6kj0PJrl9c8L/Ep9MN3er886LxLAiu6qAUWMqW35znGQ3TGcHEPh3xV8cNKs/wCztMa2lkkt&#10;pRHHNpKySRKnztK5kRjjoA5OwZOeNxrykq06rlVX4Ip0f3fu6P1O78R/Dz4X2eovq+jaI7wxFxv0&#10;2MzRoNrqAoO5eCM89TkkKQcYOsaF4Zt7K58Q6IYpbIIhmtdThVo3VpApzMv+pYEgDaoC4IO7HPLa&#10;l4+8Xae0lrrGpGOVDtn1DTdOkikA5wGXYivuBcgAjIXoOKr+HbLxTd3B1CbxTJP5iELcWtrvLIc7&#10;/M8skhQi5dW5AbkEnJ55UakqjlGKS/H7jtpxlCklJ6kHifS7XR5lu9Lju7R7iLdHZ29zzEnOG8ts&#10;MqsCDuzsIbrxVW28ZQzWCeGPFe+0KFpYLyNVdmVgA+Y5ZNjE7eqFWyBjPFddawa1ceGXZ7S1mspL&#10;qOSW+tFVrVZFJTdIrgr5uZCR5gGcnHzKKqah4NNqGurDT4JLgGSNoY5iJZJwSfMUxSKqkHkbhtBU&#10;nB6nT6pPkcorX0MJWatJnJ296FZprG9sLlid7xNHgPliNrblAXgHPPXoeho1/wAQaXqOxbbw3aaX&#10;cIg8x7W5ldZOQOjs2OQfujr1HGRv6x4X1250qzuxdSGxNuFaS4dMRW42kiQryoDSD5dpXO4KzFW2&#10;89qeh2N1pzz4jfDJGAS7jLAFdrIcYAHBPGT93qTk6VSCsZQfMm2Fxo2iWaR3FxcRXts5IeaykLYO&#10;0lQVYAjJ68dB69c+Cb+z9HeS35/erE20sUcNuxjjCk89eoH1pZdF1bT7l9NtzMo8xVaNJQxZgQOi&#10;khiOe3GabskyLSYxLG5IZp8EYVuoBOM8EY64JHQnPHWpxaacdjela6XT7jlNfkXVA0V7p48w42zp&#10;hQ/rwMhs/wCHpzw2veEbFpjtXy2GCFyMcjjIGc89+n4V61daRYJpNxKLmMtFh0iZGJLHIJTAPQ5J&#10;DMoPHDcVzV3YafMjGNIwx5kJIGAMkHB46gdO44B4rKE/ZpO51OEfso83NkEgCMY2Hl4G07SR6den&#10;T/PScKZkEb3Q3BQjqeeMYHBGOAe3IxXTanpWl3oaW3ljRxgBHkA3diemAcd/Y9TWZdaUBH5WmWiT&#10;SgfI2ACMgE5Kk56Z6DHvXR7SLdxRTg9jMsfCJvJ2it9WsYJEhkZRcXBQSIATgMVC5IHAJBJIH3uK&#10;hvPhx4kOmtqdhAWjMJdmsysqxBM/K/l5EZwhY5xkc9DmrL6Jq0bLJJatGxi+4205A4PfK5ycZ6/l&#10;Ueo6ZqVvKI5rWMM3IkSUcDryOncdKv213v8AiVOV99B0WtePryK0S3kTULmCMW1ji3ikutqIRjCg&#10;uQE+Xc2SFACkbeL1/wDEPwlquqWml+I/htb6esMIt726jkZ2lZXfcVCgKmSRuYB5DsGGG5y2XBaw&#10;Rx5jhYvtIIkxgd89OR+laBuPDWpRtF4h0ySHa4H2u0jDkkYyWjY/MNuVCoyAcHBrCdLC1HrGz1tZ&#10;239P1uZtua1ZseCPHvg7xh4vj8G614TmntWvZGtri0gzcXKeUQAyO6qwBUMS8gwM53heOr1H4ia3&#10;oeoaP8MfippZ0Xw3dMx0GJLqSX7NA29IluE8zy1JPzkjbjLk5AxXmg8K+HlvI/s+sK6m2DJd2ETN&#10;+8ZclXEm0qVB2nAP3ONwOTn6/F4ps9YsmufEjajHp1wk1ok1200S7DgZViCBwBtIU4647c0suoVa&#10;t1sls73T6NO9l56GvLFw1Z9ceDPgrofgefWdIivm0Oy060gj1HxCNakitZoZVKEXEokAAmMZwNoj&#10;XoXLFRWV8T/g9FrXi+Hwr4+0nUVs7JfOitra3QC5jKeYvlyFMxMxJjkJLBCchGEeX8ym8TfBDWrG&#10;3u/ihZ3lzqurxGaa6hmKRwTGKNNjDaRFGrKADlzsQEj5lYeNaJ47+Kng7VbbWtD8b6vpkuyN4Z7X&#10;U5B+6U5iXIbkDH3T06EDFeJhsix2Im6/tGprbmWl+6fM307LpoaKMKainq1rv+B9GaR4I8KP4MPj&#10;D/hKZTqVtLI+qXFtaszW0ixblhVBHGJHAEhAZtuF2ITwD6Z4L0vxjb+GtW1r4Sano1vBa6pZQ6d4&#10;ht7KKa0M8QLXMcRlRkkhfzERt6SefGGj2kF4x826P8T/AIgS2uoap4avzb6tql/9uvNYiuzI77WE&#10;rKCck5chmVmIIc5B3jHYaNqHhDXLXT9f1X4oz6T4qniEkYik+y/YbyLawXzmIEUhUKySlgu7AwWi&#10;KGMZleKg37aTab005rbPVW20a9Ol2W604VZO/uvbXzvb/gnaePfEviT4V3mo+MbL4T7ZRG9tLYSQ&#10;nylikaPz5t5Cguzh4k+VuASC2SzbHh/xXodh8N31S5+L2n6dLrWpQR2nhqSSBb+1LpsklKxPGkAO&#10;9mNyzISkMR3M6jPCeKbHwt4P1DUPGXxCgv8AxZIwuEtJZYlnuHvPNDS3EgYoSvEo3yZYEb1VgAa4&#10;q6vby70qLxXrcUlzPdXnmWE2oNcSpBbBsmJioG6MKBxlcAuWHK55KeXUalKMWtmtbb21S1belrt6&#10;Psc0Z16M5dfXz0Poj4hn47a3od34E8J6abDSNRtLNYbGa3DzxWVjDGjJHMIwI0kjWNj/AHyq8kNI&#10;ZOC0nxF4A0TwrovhW++MrWsGm3UsdnousaekcU24zvnCL80LTTkI0zkqSxbYpqnP8dYZPF7+GvFJ&#10;uJvCNw8SOxuJniNlFHJ5YSKa4VVjaZ5CqOSAjZXBGK6Hxp4j/Z8+IXg7T9StvDdxc2Fi/lXl5cQW&#10;o8qJjEu2VvMwinO4BR1ZjgBSK43CrgYxpTpt05dYpXWlle97v1183fToU1Oi7O7873t+VjivH3wo&#10;8D+HfG+q33iXSZ7e605DBdWJLLvJtvPMoIK+a7I0QERAbLHljtVr/wAKvEehfDfQri303VdU8Laq&#10;1+LPS7+W1kJkgn3MGyYZEgPQBC6MFTdnDEHoLj4d+K/BnjAeJdJW6ufD02l+bNDMiXOWCSgBCAUW&#10;NYnLMu7YyYyThaoeD013wzpS+NPEuuaL4h0uO3RLS0voWga8YSr5uw+V5kx3qU+ckDuxU4fphjKN&#10;bDKDnzrRWbd7rps0nvo27p+RzRUKqvqtdfI6/wAQfFX4bweGLG+vtd1mzvf7ACWmuQ2DubxwIJJL&#10;eLzUHzbH3/MsaErGyeWTivNNTdvij4ljg0vxLeabY6bpENtvnWDCwRKzyNIS7GX51kmc4HzkuAhw&#10;o0/COjj4oXV9qfgLwJpNlDqjFb6ZPGEQSMorszTeXGNwfzI1aIYYsynaQSawtL8BeLvF/wARL3w/&#10;e67aR6THpkSMmrTCO1iSMIsTBldW8osgRCGxg8YAONqNClQdR83K1q7tO2y0Svb0f6nVD2jipNaW&#10;svPe1+/4F+D4f6hf6VP8W9DtbWGwmt/sputQgWO3JVkLSxmH5ISx2qqneSQxIO4LU3hDxB4g8U+J&#10;/wDhLfBvgW617X7WAWmoHxJdPNulZT5LNKpJLkxshDFdyxkDazZHQS+LfBXh3T9D1jxD8KNFuJtJ&#10;sIhbXljqUU0Vze5dxHLGQCpbc/yFmIIO3B5rh5/2lrHwd40h8WWPwzn03xFfW62kurQzTpZ2qFEi&#10;3NbM832sCJd5En/LQbxnHOsaVfE0JRpJTdny66eSeqdu/XsjmqUORyu7t9NvQ7P4j+GPHGqeCdG1&#10;9vDmlJ/birb6VeDTrozS6hKMi2CGRg2XWRVLKOUZQSixiqfhj4RXE/wV0b4kaP4otrOVLh7bxMum&#10;TSJqumTJcSQskMfzBZFjHmbcpsjmLKhUk1Q8RaRb6F4q0v4r6l4utbU2LPezXekakLyS9ukbf+6j&#10;LxrxvRW2P5Z2MFzwrbt7+1iieFtJtviXoEY1CeW61LUL/S7cC+lMhMcUQkwxIAhyzFyzbkXgLmvL&#10;rU81VCnDCxUlzXla3973ba3W2t1ra6s2jCvzqzcd7db/ANeR6Raap4i8C63oo03TdQsYhp0P2+a5&#10;0B9NuYHG+SWVI22bId5mXk5baFIG8CtnUJfij8VvAF14P8DWGkCS7aay1PU9Wt2itbdASY5CdzK8&#10;qkbkaJCVYI56gV9saCq6jePo94oe1aW9jaDGFKxvtQYHoOPfHOa1tJ8JeGNc1PU/D+qaDayWkCAw&#10;xrCEMeYY3OGXDDLc9f0r9IwGBhljnSpP3Zvt8tzVVPbLmStb9bHwF4v/AGHvjt4C8Kpca1aWuvxy&#10;3JnfUdLeOK7nbYNhWQxGUx8EmI/Lxu4ySOJ+HXw98feAfFI0+8e60W0vrmG11P7bL5U6wbgCjTG2&#10;kKpgYIVCRtyAxXFei/tNfFn4j6B8d/EejaN4vvLa0ttTkght4nAQIoZRkY5OABuOTgDngV2t34s8&#10;R6h49sfDmpavLdWVtpEZgguyJQpM0ynl8n7oA68D6mtcbgI2jKlUcWvn/kTCpVk+WaTTOd+H+k6v&#10;4W+H7+M/Gnh3R/F9paedbXzR2P259rFlS62h43jiRUyS0uWby02IcsvW+GPgv8Cvi5p8Ou+G4LjR&#10;ZdTi899O0bU57eSBQrREYkR0Vi6uxjYsyB1IEincM/wd8SPHq+Mporfxdf26QizaNLS4MIBZZGPE&#10;eB1UHHbHGK7X9tf4geLfh18Z08S+E9UWK8utO0lp3urWK6Rmmu79JCEnV0BKxpggDBGRgkk64fLJ&#10;03GUpXXa34p/oVGvzQcUren+RPof7PCaLBLouk+Nri8udskVm+oTRzvFH5r7UUFUADbQ2fmHA25B&#10;AHPM3xU0fVzpfim8t9NRoDt12RkuIJsMqZ/dqkkLcuW3lRgbQSUzUFv8T/HU3w41jxM+vuLxLGF0&#10;dIY1VT5eeEC7AM8kYwTk9TVka3qeueGLNdXuftCvfEtHKilDiRkA24xjaqjGMce5rudGELW/rUwT&#10;qSWh6D4N8VaUHs7XVNbsr64Mn7+ax1ciUqGCnbHs2ghclhljgdDzj0Y674fhbbqlokjxztOLK7sg&#10;298E9SGVSQR2HAOckA188X3i7XoPhk2vw3MS3htrpDcC0i3FUjLKD8vOCTj8ulcr4c+Jfj67srfW&#10;rjxXeNdR3Mm2Uy9ctbnBHQ8yydezY6AYt1o4ekrq9xRU6tS0T6KbRNO1uWLWUiFhcWN2strcWmpC&#10;3ljJOQoZSgPUjYRtyVPUVk+OtH+M3heyi8UXmqaPqOh/KtxbanO0M+zOBKLgJhnDDgFSWyDu9Kln&#10;q2o6xZrqGp3bTTKm5XfsTGCTjpnk89ccdKo+ELVNf0+8uNVnnke2to3hdbl0KsYSSflIzz61fM4u&#10;0dNCYe/o9jqbDxYup+EtTvmh1SezEckttd6bpyIg4DZZ5HUjqowOu314J4h/az+HXh+1Om6vptvF&#10;dJaFklv54cMyBgy4SRmwPkOWAzg8cAUzxJawz/D+bTZw0kIm8vbI5YlWhWQgknJ+Y55PHTpxXyB8&#10;QPDWiTXsDyWIJMs6n526GPce/qAc+ozRiMdXwkVezHGjTqNpaH1t8Lv2mfhn8ddWj03StRha/kVz&#10;d28QW2DurbAoaR+p29SwU5AyDXbXEWpaDdHUNPtJNWtrhCt2pZjMqoFAjKxqANvIB3MSoUMSQTX5&#10;y2sf/COeKdM0zRZpbe3fzy0CzMVP7wDoSeOBx7V7T4I8b+KNWhkj1bVTdpbXSG3ju4klWPEaEYDA&#10;gdf5egrGGZyrJKpGz202/Eapey95O6/E+mtH8ceHIreeSy0q8tra0AuJxeab5BcMoLMvmEtkdzgD&#10;AzjqKuXd14T8WyhY7e+a8llIiFtKpeNgpB3AMVHyqzKOny5GeK+d7v4i+NTotssmvyvsvr62TzEV&#10;sRxu2wcg8rgYbrnJzya3fhxe3fif4SaV4o1a5f8AtP7PKP7QtW+zz4htg0Y3xbWwCTxnBHByOK0c&#10;qEpcso7nQ/bQSmnueueIvCPw10C9aybWrizluLdnVrpIkaRvlwysyNz8xB5UscZLAU0Xd3rWh29j&#10;BqkWmWsUeLa1u9KLiCVsbicsDtJUFgr8jOMAALxPgbxRr/iTQVste1SS7t59TtYWtJ8NCkbrHIyp&#10;H9yMFznCgdB6DHovirw/olnpuiabb6VAsF/ompNdIYwdxt3jWEgnldq/LxjIwDkAV6eGw0Ix/drR&#10;9zzq+IqTn771XY80+KPij4abF0vxB8PNI1djbrJeTWunfYITOEyC7QyM6sQzJncYySCRgmuJ034d&#10;aF4luNWtPhx8OT4lurjT3u9Jjs75Pt+nSxjdLAiyuqXCKm5lIy7hEQGMuGq3q+ran/wjsurxX8sM&#10;8Oo3durW7mJXjSEyKHVMLJ8/OXBJ5BJBIqh8UFtfC3iLR9Z8M6XY6fcXF9ZQTNZWEUSsksR8z5FU&#10;LuOT8+Nw6gisFUlTm3JJxWnnql3v+hVWmna27/TXyO0+Cvgj426FH9p+HngO/nFyFh8SeD/E9u9j&#10;Mkyn94HKmPG/LgToyuiDBIDZP0b4o8AfHT4T6ZdweCryPQ9CvzP9pHgLS4bOKSdYwFU3GfNDFsoJ&#10;JW4C/vDxvel+zd4n8Q6d8XdG8EWusTjSdRs5I77T3k3xTgreSMzBs5dnRGZ/vMV5Jrp/2f8AxLr9&#10;5+0RY6Pe6vPNaajaag91bTSF48wQ3rR7FPEeDGhITbux82cnPuYWmqdJcsn5eX/A+Z5uIhJS9621&#10;/wBPvPDJfDniL4g6jdWXj3UfFLxyiYWSX96y3JxIXfEtxGjsoc52x4+ZlG87sPblsNdvrKRZPjQ8&#10;UQuIwp1cTTShFPmhWkh+zmZRjO6QEHgnGTj3P9ty/up4fC/h+WQG0nsZHkj2DJZSyKQ2Nwwp4weD&#10;yOea+LvgZ8R/Gya/qvgtfEM39lRS7YrAqpjjBfnaMfL68d+etdEotuMW9WcntIRqWS2tf77Hreha&#10;/qGna69jpElrJbRqEFxpmpyXMVyd4Vh5du5kYEcfwkbSArqfl1PEnx41rRrJNO8I6jKLsF3lgn0N&#10;Y8SsC6+W4eSUxhhysgjKdVD7TXS6f4Q8Jav42httT8LabOq6YLhDJYxlkl8uT5lbGV+4vAIGBjpW&#10;a1tY2+mavqiaXZtNvvEzLZRuu2NH2LtZSuBtHGMdfU55ZyqxvC+p2Qpwb57HJaR8QtC+JuhTa54y&#10;0LTrK9eQwT3+q+F7pkkcDKr5i20v8fy7AwGNzMvBNT623iOF9M0f4R+Kp9N0xIpbi+h0ewiWEQ7s&#10;sk0UB3FSJJ9zysQoJ/56Mo0/Csdlbfs533xHt9I09NZZ7tjdrp0OMohCYj27BgHgbfT0FeSy/FPx&#10;34W8aaRruja4FuB4htEAuLWKeICXU4beT91KrJkxHbnbkYBGCARnGK0vu2kXKMvhXT/gf5nr1/8A&#10;D+1+IHja0k1jRfD2j31mZHfU7ONxLexHBQTxRM0IYSS7hhgzhQBhdyquqs3hP7JodvoHii+l+wGH&#10;zrm6uJbV5Nsm4gxDdIGG98OVxwORlhxf7enxI8b/AAa+M3ibRfhn4gl0m00W/tV02CJFdYhJEZHB&#10;3ht+WAPzZ6D0rgvDE+ow2S6mmv6p5sugWl5MG1adkknZApkZC+1jh3HIONxqG6ca7ilr+Acs5wT6&#10;NL16M+hz4C8bajoY1zUNB8D6faWdmqLrWlPBa+W7kkB23eepUNgSJcKMlcRNjL2/hh8PfghqGir4&#10;g1zwF4Y8QzS2awrK1rdXcGwIWJW7uAFSFiSNnXJ+ZjtONz9mzwp4b0jxBrdlpmi28Edpbb4RHGAd&#10;xlbLMersehZskgAZwBXeWXhzRNSl0fw/d6chsruye4ubaPKLLJkDLBcZAycDoDggZAI7KSShZ9Tl&#10;qStO6exy934M8H+O/DUMfgvQJl1BljW21Ww1N7DTYkEieWmIXaXcImyAqENtCsyBiVy9G/Zx8P6A&#10;xX4i297qtzLI01xqOka+dOW5by0ICwoIVB3qoCvJtABJc/dNbWLq7sPiTb6Xa3cq239vLGsBlJVF&#10;WGULtBPykCNBkYOARnBOfWZtB0+a8+yTNcup0yRyzX0pcsLuKMHfu3cJ8vXpxWzhJKyehn7SKmk1&#10;qfLXjH9mr4Qz+LJJtP8AigujLFqBey8P6qZZ7aRSmRIhkkGZDvDExMoUDHzEFq6uz8NWHwh0CGLw&#10;/b6VJaxQqftdjawi1uVLK8rI01znDFkwuSc7V3sCQep/aJ+HXhjwfqdjceG/7StVkv2nFsuuXbW8&#10;UpkdS8cLSmOJsAcoq889STXlXwf1zWPEnxN0jSbvUZbW1uYL+O4ttHf+z0kAkbBK2vlgtwPm+915&#10;5NYwqJt26foXJJW87fid1Z6J8WrjxBF4l1DxnaRW9vEr3FhLa4W0GM5QSsAhBO3cSehyGHJx/iB8&#10;bfFPwylTRdMs7nxDNc3Bn83VpVMbMzEDy9o8vGHXo4bjp97HaaF8MPB13dXqXdtfTPpLXZsLibWb&#10;ppo8OhAMpk3uAezEiqcGt6jb6npNoJUkWa8SKZ54UlkkXPIZ3BZupOSck801NzVxNRpt+RwnjP8A&#10;ar+KEWnpf2mk67pMoIa7trPTvtccfB2jzGMZUBeOkg3DO7gGjTfj540v7ODV4dX1E/ZWUXUU/wBm&#10;haNSQG3HLSSEvgfNxnAGQRmr8cFXwfqtzpvhJF0uK5vENx/Zw8hpCTLklkw2eTznuao/BHw5pfin&#10;4u6bpOvC5uLa/t3W8iN9KolAQgZ2sOmxcHtj3NQsRGnUSavfyKdKpNPX+v68zqNC+Nsl9qhvPENw&#10;0Fu+xjdHV4BE4I3bXjAA2A/NhufUDo3XeC/FHhH4gwJdR6h4Qv3QujTzxPHKvAG5W8rdjHXBwQOu&#10;OvO/F1Lb4f6fdv4V060gkScqs01nHPJygyS8qsxPzNgk5GeK81vIYPFWk2PibWIE+3N4e+2NPaoL&#10;fM+xjvIi2gn5R27V0zqNWtoRBRaa3tb8T6M07wpDoettp+k6XZtO0IMtpZ+I5JneLcuJXiduVDY5&#10;xjGMc5xtvqYOtjRtbs7vTp1Z4ra/vIXIGwZLHDEL2+Vmz8xPQAn4r8D/ABQ+IegQ2t3pHjLUIWuB&#10;deaPtBZSYyFQhTkBgoA3AZxxnFXfhh8fvjHresLe6v4/vrh4XjEYkKlQNz4BXG0gbFwCMDHHes3V&#10;qzakpO5r9XopOLirH0p4u8Q/FHR9ej0i78Ppq2nKfl1Cy4Qgkdy2N/BJG7jDfex81m58ZWHiEr4f&#10;u9ZVZo7gKtn9ujjnDCTGGZX3KeVIye+BnIFZfw78Ra14k+EsvizVb9jqEenuftECiHzCkg2b1jCr&#10;JjA+8D0q58AfGviTxsuo3/iW/S4lWN4Ay20cYMaySAIQigEY4weveumFaq5Np6r8/wAf0Ob6rT5b&#10;PZ/15fqY/if4Q+J7iwkgspb63NzcK7yWFxa3KynKnbuCrJH0Jyzv0XJJBJo6j4G8SeA72FtU0rVd&#10;SW7ZZpgJGLllPzbsIPnPqXHqW71c8UeI9dGqT7dUmXYXKbGxtOGGRjpwo/KsOxtjpHjyyezvrw+d&#10;YB3FxfSzDIE3AEjEAcA4HGVBxwK64YjEuNnK979+nzOCrgsHTkny66dv1R6HpPxn1LSEitX0jV4F&#10;QgQTXmoMmwMM7snPYrwpORu5JrrNH+N3jZLKNbqDzHuIcyRyxNKZiODk9gAuOnXsOBXmWl6zqera&#10;de6jf3jPPGyBJAApw0igg7cZyCRz/QVsfDa7uPEenNJrcn2hkZ9pYAdIHcZx1w3zc9wD2FUqr9l7&#10;y/r5i9kva2i2es/8LhsrKzjk0zT4nlODNblGZ8cDLdlxjAIHY9a5fxZ8bPEr2N3qk2vbtqKMQ7T5&#10;OR82RJhmxnoNuc5BODXh/wAQ/Gviiz8QpYWmsSRQxSyhEjVRwojIBwOeSTz6mr2iadb+K/DkGt+I&#10;HmubkG3O83LqPnVC3yqQvVj24zxTlalDnY1B1JqCerOxsrPU/Htk/im/8Xm1hjmEa23mwhnYYUS7&#10;lcqpwWyNuQXOQSSKzLXwA85trvw1e3+s3MM7kT3NyyRqAeArFlJxnrkgjOCDwedj0izaCMsZji8m&#10;iG66kPyKuQPvew+uOa0tE8beKrSaDRrTWZYraM7VjiAXj0JAyeg6ntV0YqrK8TKs3h6Tuz0HRbDV&#10;tL0k2mqeE9Pv7u3mEsUM9zMzwqSok24by8YA4IbLBuPmNdPeW+ia5odlaz2FvFqKLh1tz5ErryQG&#10;xkSZxkkr0PHFYfh2zi1OzWS9kmdjbSMSLhxyFbB4PsPypNPurmwjvGtJ2R1sGlEoOZCw34y5+Yjj&#10;oTj2pTkoq76GNOTqWS6mJqOja/EotGKxGVMKpyHVs8Z+XjqOPZeueHeDNX81pbR9ctVuIXMcdsR/&#10;rMuMhWwwJAG7kgk4GeDlsqnXPEsGhanI8lq92sbRrIUJXey43KQ3TjrWFfW0el6xqWjWDPHbWF9I&#10;lrH5rHYqopAyTk4yepPUitVK9k+onHkdj1bVEmaXbqUwCyK7KNg5K5UMNw6YOByuQR0rn4lls3W/&#10;stVkcBnEcV/A0bxxhiTtYMQTgZxkE7sZ71h6Fd3N1DIJ5i22Zoweh288ZH0Fathplmb+0kCOrTay&#10;YZSkrLuQOVA4PYcZ64pciTsDeqIQ3iUF2vtMijCozAkhyCNo3qQORuJI6YyCcdawvi7a/wBsw289&#10;+0cl5bRqrX0ZBnnA2hI5WUEuoz8rHpyuflAPReI7m6t5VijvJtq38sQDTM2FDsB1PXgc9feuV8S6&#10;7rOq6ZJJqeqT3BixHH50hbahXJAz24rJrmdmjqV4PRnF3zX3he+8q2dliDYuo5YkLLlVK/MASMHc&#10;eemTwMGrnhjXXvdSk0y0vSJXQkiOJUYR4Jx/EGb/AGsEdPlPIqDQ9LstX8U2Fjext5Vy5WZIpWjD&#10;ASDH3CMHk5I5PfNc9p9vFH4vksogyRLbyyBEcrhguQePcDj2rnUlGVjv5XKF79j0fV/EGnab4fOI&#10;JRcT3K7rSbVDKjK525EwT5OB02kEj3xWnLqPg2x0BbrUvDq2f2qNWja3YSHfzgs8QLcMTjOM7mJG&#10;FBPnngPU73xdot5B4hm+0BQwB2BG6K2dygHOe+c9uladvcS6XqljHYN5S/2cshRQMFj3I6Hp36VU&#10;ow5lFjjBpNpnm2oeGYPhf4hutKe8lu9Iu7szWd9dWsZVZX6KSkK7mzsOJFZ+TguKv+Eb251Cb/hF&#10;9dv0vrC7mQSieMssJwWGCSrj5V4Uck5yADkdR4s1jUry+h0K7ufNtJ9qzQSICGBDEjkd8Cs5LK0j&#10;stM8LvbpNpuqWcy3un3S+dC4iWMx4R8hMZI+UDIwDkAAZ+yVOSitv609NTK8ZJytqcXd+GNc8E3a&#10;yNp3maa8sgh8lYmQpzmRh6YwSBgnpgZyei0OG28WaMtxa3qo53C0t7jcF7kYJ4IzjHHQnkYBqCfw&#10;xoukWktnYWzrBcyHzbd7iR4/mkUEBWYhRgkAKBgcDArE0iaW08GXlzbSMjWl7a/Zwpwqb9pYbehB&#10;z0IxXPyWemxcWtF/X5mvc2bFTONPtwbXctoIA21zwzgbVI/h5A3FsDsKzY767PiCxmRrBlaBWW4j&#10;tWEgcN7vuOMr94AkggDrXY+MbWDSfhnd63p6GK7V4Ss4YkjcmTjPTPf8q8G1/XtVt7u3iiuFAS1t&#10;3QmFCVZ42ZmBIyCSAc1jVg4O7ex00rTVoo7nxB4Hmh1K9s7a0NvFPceel2/mmFSRuYMoRl24ydm0&#10;AdAc7qTwbp1lfeH38Ga/pkF9Zy6h5liwIeIgR8SEqQyFnG3em7AHzKMnL9D1C8u/C2lTXc3mmXQ1&#10;ldZVDLvI5IU8Dkk4Axk561yul3VxpN1axadKYlh1+KKML/c8uFsH+9zI5yckZ9hjJ8i1WxVnHlX9&#10;di/faW/hTTp9d8E3Fk0iPia01mIO0K4YOiuu3aBlcBifugAnBB5rR7vw34rguZ2a2tNZgPltp1xE&#10;jMqDacpwDtBLEnBxkFQS2R1PjFidATUiB509mTK2OGPyDp07ntXz54yd/DfxesbLRGMEf2C5favJ&#10;yEYjk5OMgHHTNcVevLDOKteN7WOlUdXK+tr/AIHZ+P7PRb+GO30R0ubi0J23NuwR4ZEIw0bE4fd/&#10;rNoypzg4AyILD4eGSCBob9tKvIbcyJf2kkiPcbT/AKpg2ASNyhiCVYE5AGFE2sW0Npp51SBMT3Fy&#10;Y5pGO7cofaODx079e/Wur+G1xNqFigvH3hooWKngAiVwMAdOB0Hv6mvFdSlXrODWp2p1YUlK+mhz&#10;b6NecajeXduGjSRZYYpPMwoOdpB4DH0BVQFyAucKttL4S1F49L1K6ubeTG9J/mKJJjPA+Uqw+YAK&#10;SoOCT68x8V55dMvNTNk2whVwSNxGfKBxnOPvN+fsK4Gy+IHjBIpLZdbcKrR7D5abk3Bc7Wxlep6H&#10;iuGWYxhiXRkv1/yN1BypqR6Z42gu7WxS9tdRtJ2R1dL28uSxCpkMS56fKByAOQoG4Yrh5PifoHhH&#10;WU1SLW4bO6jKbVtEIyAQcsV2A8E9Q3JG4dcM8Wps8Hp4gjkdLsaTayNKkhUSO0jhmdQdrkj+8DXA&#10;a1bW1yV1Ca3QzSqWeQKASfmPbpSxOZwhUUeTXvfuVGnJU+a/9I9u/wCGifBOqaXDqF404uzERdyy&#10;YYyHoxVgMcEkKRjGfmwSoq5B4E8ZeO/BUms+A9OsIdKMyQhbnXLNICVP72QBHZMoJELY/eBDuCME&#10;LDL/AGTfhd4B8SeEfF3jXXfDcN1qOhQLc6XLK7lIpFjLqTHnY43DO11IPQjBxXtLwxS6ZaK0ahbq&#10;zmuJ40G1WlWUgPtGAD6kdcDOcCvfwFOWPwylLRNdN+3U8yrUlSk76tHzt4n8G+M/hnBIT40txNbz&#10;+ZbxwWxCTAHy5JY5WciSMI5L7QQRvGCvW34m8NfHO98NWWtReB9O1zSpwNz+Go0NxIeAJ3TazDIG&#10;7EY2hmPKnrtfFC3htW1HSoFIt006RooixIjIkixtz93GTwMc4PUDFj9nbXdXsfF1/wCHbK/kisrP&#10;Ro7q2t4zgJL9iM+cjkjzDnaeMALjaAA6mV0oR0k9fO/59PuMXim3ZrU8cmvU0jUf7PmtJ7NFkb7X&#10;a3iFBuBblVYfIF5APU4OdpO2svWZ/DuoH7XM85ZQzDyiGYLuIGW29RlAWIyxPPOTX3lrHw78Ea94&#10;w1HTtX8MWk8L2jiRHj+/tSQLuI5bGxSM9Dk9SSfL9c+EPwyu/gXPq8ngjT1u7O90wW13DD5cqCW7&#10;ihkG9cEhkkfIJxuO77wDDyp5LXp80lNNb/d95vLF04uKs03/AMA+O9fnvLFHhe0vrVkX50uomTLY&#10;5BRgOfxPpWV/YUCaRNqKa/bO548oSkvKDls7Suf4epI6gYNfYfwx8Qan450af4ceLHhvdEmsnSXT&#10;5bSMKRuHOQoIbnIbOQcHOQCPl/8Aaj8F+GvAHxMfw94T0421mkkqpA87ygASyqMGRmPAVe/avNzD&#10;K3hkpqWj8tT1sJXU426nneotKkqKjIgJw3mRj94eTwCc46AnI6jrUtubuTaWTAYFh8hYjrk/UEA5&#10;rE1xmh1qdImICMNoz0+5/ia07S+urS7s4reYqsuBJgDkHHf8K8yrScIXR13je7NM3Zstv9oQhm3A&#10;N5KY2juSF9efr6nJNLcWVtJ8zcYG4FQSdwVRgZxkH1xgdfao7m3huAbuVMyeS53A45DKBwPYn61S&#10;v5Gc20rYykZCgAADaVA46Z9T1JJJyTmuX2alJOLsKTUnYjn0SC7haWxb95jL4xx1GeMH8v1rH1HT&#10;L+2kWWdMfKdmckY45x/h0rodNRJrPEiDkjkDB6n0qGFmYqXdj8xHJz2rRVpp2epEqUDlzHeWc+9X&#10;WNuAu4EY+pAqzGLhponTymlLjL7hgDqST26jn3pk0avqsrONxE/BY561ahjTft2DA3cY9F/+vXQp&#10;x5loSoKxoeIzaWWji1v9Klj1FlAlafG3kcHGOQQeOO4OeK5iGxSykjnjghkbYWaIMEwpwDz0Jx2Y&#10;EeoOSK0L+NUUlQR8zng+gJFQx5kjiSQkjHQn1PNa0P3XwvRslzlIXw5deK9LaXU9D1K3iEEeb63m&#10;mVCp3BseVJjeNwBwoOCMccCuj0T4n3Q0NNO8Q+HReacJnli+xxpCXuVj2pvk2kugymVUqcE4IJzX&#10;C62ixzBkHIjQDJzjJrR0tAng46ojOs7XrRM6uRlBtIBHQ4Nb4ilGtStLYcajcbPb/hj3bUPGfgfx&#10;B4Yay8GS6lY3EmlSzW2iMY54bW6VkWNtrhIQmAx3x75HLc4bBrjovjP8WrJI4vFmkQx6dbx+ReWG&#10;jFrScSiM4kfzEkcbSd5ZcDPTGMjyzVJ5odPkuYZCkkSq8bKcFW3HkfkKwtd8XeKL2ZUu9fupPJti&#10;sReYkqDhiAevJOa8vDZHTk2tJRf82rXo/wCrGEqrhqj1P4r/ABL8EXvhtrLS9Kg1HUntbUyarGm0&#10;REszy4Mg3ltoiTOOTuySetZvH8fiXSLqw1Ce0tbu/wASWuptcGEG3zkxSpHkSHPbdwc/K2OPI59W&#10;1K5doLi9kdNpYhm6nBPPrV7Ry81isLyvtSScookI2kR54x055r1I5PQo0Ix7O9930/y22FGaUmz6&#10;J+Cvhz4mpa/2J8NfiBDYXCq82pWGnCbzngSY5W4iztIYK2EG4uoXOFDY9bt/huvxK+0alcX9hGqy&#10;B9d0jSt0UYYQrGZhLKSjKQqfJIwAIwGOA1fPf7J97djwbqs6Tsk39tWsQuYztmCNFMSokGGAyAwA&#10;PDfMMHmvSv2udf1O5+LsOpTyRNLHJcRJm2j2hBcygDbt2ngDnGeK+MzPBV6mZTpwmoyV1zW12Td9&#10;r9La6W0OinKDg52109NSH4heJrf4Z65N8KPg54XhnkGpm+1PVlhhnt3SNGXejgkSxgyMAzABVwD1&#10;YV0Xw68K+K9b0O3tk8avq+r6jp9s1oJ7hoXjs3T5GYGOQukcrxgAhcs3yl13Bc3wd4N8NR2em6pH&#10;pgWfUry4ivZFlceYi2gZU64VQeQBgVu+PSPDf7P6+JfDCJpWoTaAsb3mlILaTZ9vtIioMW3CmOWR&#10;SBgEMc5rzq2JjUjTw9NaykouTV7vu99LrZMunVko3m7rtsYfiPXPFGoTXPhPVfijY6hZX5KPpOh6&#10;hcNp1uw+UGeASHADIucgPv8AmJbk1k+C9M1PxP49tdR+L+nwPoHhqdv7VXw/aiW61MmIOmFd02l9&#10;qY2bVwHAXIxVb9mKxtptD8bSSqxaDS7SG3bzGzCk8y+aEOfkLAYJGDjIzgmut/ZV8M6D8WYLjxX8&#10;QtLi1LUPsuDdONjHE4iBOzaCdgxk85JPUknpxs4ZbQqt7RSjdJcyclutktN30dnqbulFxhbd667b&#10;9e5lftC/D+f4WLq8vgvw1Z2V+viAR6nJZRPfWkH7lkltxJKvlvPuwzAAAHA/hJMXiOw8V/DL4eaF&#10;BceEtEutSurIzvcXUEjyyq5kIuGLuV3KSUI2gEYHTiup+K27w98N5/hxojta6PB4p025jt4WIfzZ&#10;ra9EpMv+sYEQx8FiBt4Ayc8Z8ZNQuNMutWt7RIdmm3s9pZLLbJII4IyjRx/MDuA3Ec54wvQAVngp&#10;1ZUadKfve9e7vdrRK7367Xfq9zbFLmnzw0ul+v8Akf/ZUEsDBBQABgAIAAAAIQAnpDh14QAAAAwB&#10;AAAPAAAAZHJzL2Rvd25yZXYueG1sTI/BasMwEETvhf6D2EJviaQ2CsG1HEJoewqFJoXSm2JtbBNL&#10;MpZiO3/fzak9LvOYfZOvJ9eyAfvYBK9BzgUw9GWwja80fB3eZitgMRlvTRs8arhihHVxf5ebzIbR&#10;f+KwTxWjEh8zo6FOqcs4j2WNzsR56NBTdgq9M4nOvuK2NyOVu5Y/CbHkzjSePtSmw22N5Xl/cRre&#10;RzNunuXrsDufttefg/r43knU+vFh2rwASzilPxhu+qQOBTkdw8XbyFoNs5WShFKgFI26EVIsFsCO&#10;GtRSCOBFzv+PKH4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N0js4djAgAAbwcAAA4AAAAAAAAAAAAAAAAAPAIAAGRycy9lMm9Eb2MueG1sUEsBAi0A&#10;CgAAAAAAAAAhAJZI2S31iQYA9YkGABUAAAAAAAAAAAAAAAAAywQAAGRycy9tZWRpYS9pbWFnZTEu&#10;anBlZ1BLAQItAAoAAAAAAAAAIQBjII2n3soEAN7KBAAVAAAAAAAAAAAAAAAAAPOOBgBkcnMvbWVk&#10;aWEvaW1hZ2UyLmpwZWdQSwECLQAUAAYACAAAACEAJ6Q4deEAAAAMAQAADwAAAAAAAAAAAAAAAAAE&#10;WgsAZHJzL2Rvd25yZXYueG1sUEsBAi0AFAAGAAgAAAAhABmUu8nDAAAApwEAABkAAAAAAAAAAAAA&#10;AAAAElsLAGRycy9fcmVscy9lMm9Eb2MueG1sLnJlbHNQSwUGAAAAAAcABwDAAQAADFwLAAAA&#10;">
                <v:shape id="Picture 36" o:spid="_x0000_s1027" type="#_x0000_t75" style="position:absolute;width:38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8MyAAAAOMAAAAPAAAAZHJzL2Rvd25yZXYueG1sRE9fS8Mw&#10;EH8X9h3CDXxzycqUUpcN2RBFlGEUfT2as61rLl0T2/rtjSD4eL//t95OrhUD9aHxrGG5UCCIS28b&#10;rjS8vtxe5CBCRLbYeiYN3xRgu5mdrbGwfuRnGkysRArhUKCGOsaukDKUNTkMC98RJ+7D9w5jOvtK&#10;2h7HFO5amSl1JR02nBpq7GhXU3k0X06DOd1VT2b/ODxkn/vu8H4yb2o0Wp/Pp5trEJGm+C/+c9/b&#10;NH+5Unmer7JL+P0pASA3PwAAAP//AwBQSwECLQAUAAYACAAAACEA2+H2y+4AAACFAQAAEwAAAAAA&#10;AAAAAAAAAAAAAAAAW0NvbnRlbnRfVHlwZXNdLnhtbFBLAQItABQABgAIAAAAIQBa9CxbvwAAABUB&#10;AAALAAAAAAAAAAAAAAAAAB8BAABfcmVscy8ucmVsc1BLAQItABQABgAIAAAAIQC9nm8MyAAAAOMA&#10;AAAPAAAAAAAAAAAAAAAAAAcCAABkcnMvZG93bnJldi54bWxQSwUGAAAAAAMAAwC3AAAA/AIAAAAA&#10;">
                  <v:imagedata r:id="rId44" o:title=""/>
                </v:shape>
                <v:shape id="Picture 37" o:spid="_x0000_s1028" type="#_x0000_t75" style="position:absolute;left:36957;width:38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yAAAAOIAAAAPAAAAZHJzL2Rvd25yZXYueG1sRE/Pa8Iw&#10;FL4P/B/CE7zNVDd0rUaRibLDRKZjeHw0z6bYvJQm1s6/fjkMPH58v+fLzlaipcaXjhWMhgkI4tzp&#10;kgsF38fN8xsIH5A1Vo5JwS95WC56T3PMtLvxF7WHUIgYwj5DBSaEOpPS54Ys+qGriSN3do3FEGFT&#10;SN3gLYbbSo6TZCItlhwbDNb0bii/HK5Wwfr0mf5s/ak193t4ket9evS8U2rQ71YzEIG68BD/uz+0&#10;gkmaTEev42ncHC/FOyAXfwAAAP//AwBQSwECLQAUAAYACAAAACEA2+H2y+4AAACFAQAAEwAAAAAA&#10;AAAAAAAAAAAAAAAAW0NvbnRlbnRfVHlwZXNdLnhtbFBLAQItABQABgAIAAAAIQBa9CxbvwAAABUB&#10;AAALAAAAAAAAAAAAAAAAAB8BAABfcmVscy8ucmVsc1BLAQItABQABgAIAAAAIQBaKr/pyAAAAOIA&#10;AAAPAAAAAAAAAAAAAAAAAAcCAABkcnMvZG93bnJldi54bWxQSwUGAAAAAAMAAwC3AAAA/AIAAAAA&#10;">
                  <v:imagedata r:id="rId45" o:title=""/>
                </v:shape>
                <w10:wrap type="square"/>
              </v:group>
            </w:pict>
          </mc:Fallback>
        </mc:AlternateContent>
      </w:r>
      <w:r w:rsidR="0090369E" w:rsidRPr="00783692">
        <w:rPr>
          <w:rFonts w:ascii="Kanit Light" w:hAnsi="Kanit Light" w:cs="Kanit Light"/>
          <w:b/>
          <w:bCs/>
          <w:sz w:val="20"/>
          <w:szCs w:val="22"/>
          <w:cs/>
        </w:rPr>
        <w:t>มูให้สุดที่ใจกลางศรัทธา... ใต้เงาฟูจิซัง!</w:t>
      </w:r>
      <w:r w:rsidR="0090369E" w:rsidRPr="00783692">
        <w:rPr>
          <w:sz w:val="20"/>
          <w:szCs w:val="22"/>
        </w:rPr>
        <w:t xml:space="preserve"> </w:t>
      </w:r>
      <w:r w:rsidR="0090369E">
        <w:rPr>
          <w:rFonts w:ascii="Segoe UI Emoji" w:hAnsi="Segoe UI Emoji" w:cs="Segoe UI Emoji"/>
        </w:rPr>
        <w:t>✨</w:t>
      </w:r>
      <w:r w:rsidR="0090369E" w:rsidRPr="002A55CE">
        <w:rPr>
          <w:rFonts w:ascii="Kanit Light" w:hAnsi="Kanit Light" w:cs="Kanit Light"/>
          <w:szCs w:val="22"/>
          <w:cs/>
        </w:rPr>
        <w:t xml:space="preserve"> </w:t>
      </w:r>
      <w:r w:rsidR="0090369E" w:rsidRPr="0090369E">
        <w:rPr>
          <w:rFonts w:ascii="Kanit Light" w:hAnsi="Kanit Light" w:cs="Kanit Light"/>
          <w:color w:val="006699"/>
          <w:szCs w:val="22"/>
          <w:cs/>
        </w:rPr>
        <w:t xml:space="preserve">ศาลเจ้าฟูจิซังเซนเงน </w:t>
      </w:r>
      <w:r w:rsidR="0090369E" w:rsidRPr="0090369E">
        <w:rPr>
          <w:rFonts w:ascii="Kanit Light" w:hAnsi="Kanit Light" w:cs="Kanit Light"/>
          <w:color w:val="006699"/>
          <w:szCs w:val="22"/>
        </w:rPr>
        <w:t xml:space="preserve">(Fujisan </w:t>
      </w:r>
      <w:proofErr w:type="spellStart"/>
      <w:r w:rsidR="0090369E" w:rsidRPr="0090369E">
        <w:rPr>
          <w:rFonts w:ascii="Kanit Light" w:hAnsi="Kanit Light" w:cs="Kanit Light"/>
          <w:color w:val="006699"/>
          <w:szCs w:val="22"/>
        </w:rPr>
        <w:t>Hongu</w:t>
      </w:r>
      <w:proofErr w:type="spellEnd"/>
      <w:r w:rsidR="0090369E" w:rsidRPr="0090369E">
        <w:rPr>
          <w:rFonts w:ascii="Kanit Light" w:hAnsi="Kanit Light" w:cs="Kanit Light"/>
          <w:color w:val="006699"/>
          <w:szCs w:val="22"/>
        </w:rPr>
        <w:t xml:space="preserve"> </w:t>
      </w:r>
      <w:proofErr w:type="spellStart"/>
      <w:r w:rsidR="0090369E" w:rsidRPr="0090369E">
        <w:rPr>
          <w:rFonts w:ascii="Kanit Light" w:hAnsi="Kanit Light" w:cs="Kanit Light"/>
          <w:color w:val="006699"/>
          <w:szCs w:val="22"/>
        </w:rPr>
        <w:t>Sengen</w:t>
      </w:r>
      <w:proofErr w:type="spellEnd"/>
      <w:r w:rsidR="0090369E" w:rsidRPr="0090369E">
        <w:rPr>
          <w:rFonts w:ascii="Kanit Light" w:hAnsi="Kanit Light" w:cs="Kanit Light"/>
          <w:color w:val="006699"/>
          <w:szCs w:val="22"/>
        </w:rPr>
        <w:t xml:space="preserve"> Taisha Shrine) </w:t>
      </w:r>
      <w:r w:rsidR="0090369E" w:rsidRPr="002A55CE">
        <w:rPr>
          <w:rFonts w:ascii="Kanit Light" w:hAnsi="Kanit Light" w:cs="Kanit Light"/>
          <w:szCs w:val="22"/>
          <w:cs/>
        </w:rPr>
        <w:t xml:space="preserve">เป็นศาลเจ้าชินโตที่ตั้งอยู่เชิงภูเขาไฟฟูจิ และได้รับการขึ้นทะเบียนเป็นมรดกโลกทางวัฒนธรรมร่วมกับภูเขาไฟฟูจิในปี </w:t>
      </w:r>
      <w:r w:rsidR="0090369E" w:rsidRPr="002A55CE">
        <w:rPr>
          <w:rFonts w:ascii="Kanit Light" w:hAnsi="Kanit Light" w:cs="Kanit Light"/>
          <w:szCs w:val="22"/>
        </w:rPr>
        <w:t>2013</w:t>
      </w:r>
      <w:r w:rsidR="0090369E" w:rsidRPr="002A55CE">
        <w:rPr>
          <w:rFonts w:ascii="Kanit Light" w:hAnsi="Kanit Light" w:cs="Kanit Light"/>
          <w:szCs w:val="22"/>
          <w:cs/>
        </w:rPr>
        <w:t xml:space="preserve"> ตามความเชื่อมักมาขอพรให้เดินทางปลอดภัย ภายในมีสวนสไตล์ญี่ปุ่น บรรยากาศร่มรื่น ที่สำคัญฉากหลังสุดอลังการวิวฟูจิ </w:t>
      </w:r>
    </w:p>
    <w:p w14:paraId="625FFAAC" w14:textId="611E363F" w:rsidR="0072731B" w:rsidRPr="0090369E" w:rsidRDefault="0072731B" w:rsidP="006E1B3D">
      <w:pPr>
        <w:ind w:left="851"/>
        <w:jc w:val="thaiDistribute"/>
        <w:rPr>
          <w:rFonts w:ascii="Kanit Light" w:eastAsia="Times New Roman" w:hAnsi="Kanit Light" w:cs="Kanit Light"/>
          <w:b/>
          <w:bCs/>
          <w:color w:val="00B050"/>
          <w:szCs w:val="22"/>
          <w:lang w:eastAsia="en-SG"/>
        </w:rPr>
      </w:pPr>
    </w:p>
    <w:bookmarkEnd w:id="7"/>
    <w:p w14:paraId="76AC0132" w14:textId="77777777" w:rsidR="00F16957" w:rsidRDefault="00F16957" w:rsidP="00450673">
      <w:pPr>
        <w:spacing w:after="0" w:line="240" w:lineRule="auto"/>
        <w:ind w:left="851" w:right="-11"/>
        <w:jc w:val="thaiDistribute"/>
        <w:rPr>
          <w:rFonts w:ascii="Segoe UI Emoji" w:hAnsi="Segoe UI Emoji" w:cs="Segoe UI Emoji"/>
        </w:rPr>
      </w:pPr>
    </w:p>
    <w:p w14:paraId="039B89B9" w14:textId="764CAD94" w:rsidR="0090369E" w:rsidRDefault="002D13A5" w:rsidP="00450673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D0D0D" w:themeColor="text1" w:themeTint="F2"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1075310" wp14:editId="14A2A1CE">
                <wp:simplePos x="0" y="0"/>
                <wp:positionH relativeFrom="column">
                  <wp:posOffset>3803015</wp:posOffset>
                </wp:positionH>
                <wp:positionV relativeFrom="paragraph">
                  <wp:posOffset>19050</wp:posOffset>
                </wp:positionV>
                <wp:extent cx="2609850" cy="1504950"/>
                <wp:effectExtent l="57150" t="19050" r="57150" b="95250"/>
                <wp:wrapSquare wrapText="bothSides"/>
                <wp:docPr id="188709624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318E4" w14:textId="77777777" w:rsidR="002D13A5" w:rsidRPr="00607D20" w:rsidRDefault="002D13A5" w:rsidP="002D13A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607D20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607D2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07D20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34D0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วรรค์ของเหล่านักถ่ายภาพ! เพราะที่นี่คือจุดชมวิวเพียงไม่กี่แห่งที่</w:t>
                            </w:r>
                            <w:r w:rsidRPr="00434D0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D0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ไม่มีสายไฟรบกวนสายตา</w:t>
                            </w:r>
                            <w:r w:rsidRPr="00434D0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D0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ห้คุณได้ลั่นชัตเตอร์เก็บภาพความงามของธรรมชาติได้อย่างบริสุทธิ์และไร้ที่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5310" id="_x0000_s1050" style="position:absolute;left:0;text-align:left;margin-left:299.45pt;margin-top:1.5pt;width:205.5pt;height:118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CePgMAAKoHAAAOAAAAZHJzL2Uyb0RvYy54bWysVVFv2jAQfp+0/2DlfU1CgVHUUKFWTJO6&#10;tiqd+mwch1hzbM82BPbrd2eHwLpqqqrxEOzz3Xd3353Pl1e7RpItt05oVST5WZYQrpguhVoXyfen&#10;xadJQpynqqRSK14ke+6Sq9nHD5etmfKBrrUsuSUAoty0NUVSe2+maepYzRvqzrThCg4rbRvqYWvX&#10;aWlpC+iNTAdZNk5bbUtjNePOgfQmHiazgF9VnPn7qnLcE1kkEJsPXxu+K/yms0s6XVtqasG6MOg7&#10;omioUOC0h7qhnpKNFX9BNYJZ7XTlz5huUl1VgvGQA2STZy+yWdbU8JALkONMT5P7f7Dsbrs0DxZo&#10;aI2bOlhiFrvKNvgP8ZFdIGvfk8V3njAQDsbZxWQEnDI4y0fZ8AI2gJMezY11/gvXDcFFkVioRiCJ&#10;bm+dj6oHlY67ciGkJJUU0AoKGiYhVvtn4etABfiJJDuwDxaOGA1sZEHs7Hp1LS3ZUiw2/BaLKK9p&#10;yaP0HMWx6I76b7qM4hzij3KIvoMJmazdqRtUerOr8WdQf7erHF292VenHZr5zXlBqusDkVIoQvHK&#10;5mO4VeiZOEYlL5HyAOuF5I9QwFg2uDGhVMiOVPhVGksXT6OEh+vXVUpvPLfLumzJSm7sIwXgUTZB&#10;P6XA3jifQA64gbs5GnYhULmGoeJfNkGkBTunr/ZKUvYj9pY0NY1VDTBdS3baoah9LGF3EmZ6vANh&#10;5feSxwwfeUVEiV0fOwrHE++9U8a48rE33bHZ/miqg0XwKRUAInIFnPXYHcBBMyZxwI7MdvpoGuPu&#10;jbte+ZdxbxE8a+V740YobV/LTEJWneeoD+GfUINLv1vtgBtsHVRF0UqX+weLVxevJnGGLQRU65Y6&#10;/0AtzFcQwpvh7+FTSd0Wie5WCam1/fWaHPVh7MFpQlqY10Xifm6ohQkhvyoYARf5cAiwPmyGo88D&#10;2NjTk9Xpido01xqmRB6iC0vU9/KwrKxunuFpmaNXOKKKge8iYd4eNtc+viPwODE+nwc1GOqG+lu1&#10;NAzBkWjsvKfdM7WmG4MeJuidPsx2On0xDaMuWio933hdiXDnjrx2JYAHIfRS93jhi3O6D1rHJ3b2&#10;GwAA//8DAFBLAwQUAAYACAAAACEAsAQW9uAAAAAKAQAADwAAAGRycy9kb3ducmV2LnhtbEyPzU7D&#10;MBCE70i8g7VIXBC1KX9NiFOhShUVF9QC4urGSxJqr0PstOHt2Z7guDOj2W+K+eid2GMf20AariYK&#10;BFIVbEu1hrfX5eUMREyGrHGBUMMPRpiXpyeFyW040Br3m1QLLqGYGw1NSl0uZawa9CZOQofE3mfo&#10;vUl89rW0vTlwuXdyqtSd9KYl/tCYDhcNVrvN4DUsv14+7P3zu92t1sOTs4vV90UIWp+fjY8PIBKO&#10;6S8MR3xGh5KZtmEgG4XTcJvNMo5quOZJR1+pjIWthumNUiDLQv6fUP4CAAD//wMAUEsBAi0AFAAG&#10;AAgAAAAhALaDOJL+AAAA4QEAABMAAAAAAAAAAAAAAAAAAAAAAFtDb250ZW50X1R5cGVzXS54bWxQ&#10;SwECLQAUAAYACAAAACEAOP0h/9YAAACUAQAACwAAAAAAAAAAAAAAAAAvAQAAX3JlbHMvLnJlbHNQ&#10;SwECLQAUAAYACAAAACEAe9+Anj4DAACqBwAADgAAAAAAAAAAAAAAAAAuAgAAZHJzL2Uyb0RvYy54&#10;bWxQSwECLQAUAAYACAAAACEAsAQW9uAAAAAKAQAADwAAAAAAAAAAAAAAAACYBQAAZHJzL2Rvd25y&#10;ZXYueG1sUEsFBgAAAAAEAAQA8wAAAKUGAAAAAA==&#10;" fillcolor="#0000a0" stroked="f" strokeweight="1pt">
                <v:fill color2="blue" rotate="t" angle="180" colors="0 #0000a0;.5 #0000e6;1 blue" focus="100%" type="gradient"/>
                <v:shadow on="t" color="black" opacity="26214f" origin=",-.5" offset="0,3pt"/>
                <v:textbox>
                  <w:txbxContent>
                    <w:p w14:paraId="3E2318E4" w14:textId="77777777" w:rsidR="002D13A5" w:rsidRPr="00607D20" w:rsidRDefault="002D13A5" w:rsidP="002D13A5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607D20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607D2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07D20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434D05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สวรรค์ของเหล่านักถ่ายภาพ! เพราะที่นี่คือจุดชมวิวเพียงไม่กี่แห่งที่</w:t>
                      </w:r>
                      <w:r w:rsidRPr="00434D05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4D05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ไม่มีสายไฟรบกวนสายตา</w:t>
                      </w:r>
                      <w:r w:rsidRPr="00434D05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4D05">
                        <w:rPr>
                          <w:rFonts w:ascii="Kanit Light" w:hAnsi="Kanit Light" w:cs="Kanit Light"/>
                          <w:color w:val="FFFFFF" w:themeColor="background1"/>
                          <w:sz w:val="24"/>
                          <w:szCs w:val="24"/>
                          <w:cs/>
                        </w:rPr>
                        <w:t>ให้คุณได้ลั่นชัตเตอร์เก็บภาพความงามของธรรมชาติได้อย่างบริสุทธิ์และไร้ที่ต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0369E">
        <w:rPr>
          <w:rFonts w:ascii="Segoe UI Emoji" w:hAnsi="Segoe UI Emoji" w:cs="Segoe UI Emoji"/>
        </w:rPr>
        <w:t>✨</w:t>
      </w:r>
      <w:r w:rsidR="0090369E" w:rsidRPr="0090369E"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cs/>
          <w:lang w:val="en-SG" w:eastAsia="en-SG"/>
        </w:rPr>
        <w:t>เสน่ห์ที่เหนือระดับ</w:t>
      </w:r>
      <w:r w:rsidR="00B45DE1"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val="en-SG" w:eastAsia="en-SG"/>
        </w:rPr>
        <w:t>ถ่ายภาพวิวไร่ชา</w:t>
      </w:r>
      <w:r w:rsidR="0090369E">
        <w:rPr>
          <w:rFonts w:ascii="Kanit Light" w:eastAsia="Times New Roman" w:hAnsi="Kanit Light" w:cs="Kanit Light" w:hint="cs"/>
          <w:b/>
          <w:bCs/>
          <w:color w:val="0D0D0D" w:themeColor="text1" w:themeTint="F2"/>
          <w:szCs w:val="22"/>
          <w:cs/>
          <w:lang w:val="en-SG" w:eastAsia="en-SG"/>
        </w:rPr>
        <w:t xml:space="preserve"> </w:t>
      </w:r>
      <w:r w:rsidR="0090369E" w:rsidRPr="0090369E">
        <w:rPr>
          <w:rFonts w:ascii="Kanit Light" w:eastAsia="Times New Roman" w:hAnsi="Kanit Light" w:cs="Kanit Light"/>
          <w:color w:val="006699"/>
          <w:szCs w:val="22"/>
          <w:cs/>
          <w:lang w:val="en-SG" w:eastAsia="en-SG"/>
        </w:rPr>
        <w:t>โอบุจิ ซาซาบะ (</w:t>
      </w:r>
      <w:r w:rsidR="0090369E" w:rsidRPr="0090369E">
        <w:rPr>
          <w:rFonts w:ascii="Kanit Light" w:eastAsia="Times New Roman" w:hAnsi="Kanit Light" w:cs="Kanit Light"/>
          <w:color w:val="006699"/>
          <w:szCs w:val="22"/>
          <w:lang w:eastAsia="en-SG"/>
        </w:rPr>
        <w:t xml:space="preserve">Obuchi </w:t>
      </w:r>
      <w:proofErr w:type="spellStart"/>
      <w:r w:rsidR="0090369E" w:rsidRPr="0090369E">
        <w:rPr>
          <w:rFonts w:ascii="Kanit Light" w:eastAsia="Times New Roman" w:hAnsi="Kanit Light" w:cs="Kanit Light"/>
          <w:color w:val="006699"/>
          <w:szCs w:val="22"/>
          <w:lang w:eastAsia="en-SG"/>
        </w:rPr>
        <w:t>Sasaba</w:t>
      </w:r>
      <w:proofErr w:type="spellEnd"/>
      <w:r w:rsidR="0090369E" w:rsidRPr="0090369E">
        <w:rPr>
          <w:rFonts w:ascii="Kanit Light" w:eastAsia="Times New Roman" w:hAnsi="Kanit Light" w:cs="Kanit Light"/>
          <w:color w:val="006699"/>
          <w:szCs w:val="22"/>
          <w:lang w:eastAsia="en-SG"/>
        </w:rPr>
        <w:t>)</w:t>
      </w:r>
      <w:r w:rsidR="0090369E" w:rsidRPr="0090369E">
        <w:rPr>
          <w:rFonts w:ascii="Kanit Light" w:eastAsia="Times New Roman" w:hAnsi="Kanit Light" w:cs="Kanit Light" w:hint="cs"/>
          <w:b/>
          <w:bCs/>
          <w:color w:val="006699"/>
          <w:szCs w:val="22"/>
          <w:cs/>
          <w:lang w:eastAsia="en-SG"/>
        </w:rPr>
        <w:t xml:space="preserve"> 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ไร่ชาผืนงามที่ได้รับการยกย่องว่าเป็นหนึ่งในจุดชมวิวภูเขาไฟฟูจิที่งดงามที่สุดในญี่ปุ่น พบกับภาพทิวแถวของต้นชาที่ตัดแต่งอย่างประณีต ทอดยาวราวดั่งพรมกำมะหยี่สีเขียวสด โดยมี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lang w:eastAsia="en-SG"/>
        </w:rPr>
        <w:t xml:space="preserve"> 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ภูเขาไฟฟูจิ (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lang w:eastAsia="en-SG"/>
        </w:rPr>
        <w:t xml:space="preserve">Mt. Fuji) 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ตั้งตระหง่านเป็นฉากหลังอย่างยิ่งใหญ่</w:t>
      </w:r>
      <w:r w:rsidR="00450673">
        <w:rPr>
          <w:rFonts w:ascii="Kanit Light" w:eastAsia="Times New Roman" w:hAnsi="Kanit Light" w:cs="Kanit Light" w:hint="cs"/>
          <w:color w:val="0D0D0D" w:themeColor="text1" w:themeTint="F2"/>
          <w:szCs w:val="22"/>
          <w:cs/>
          <w:lang w:val="en-SG" w:eastAsia="en-SG"/>
        </w:rPr>
        <w:t xml:space="preserve"> </w:t>
      </w:r>
      <w:r w:rsidR="00450673" w:rsidRPr="00450673">
        <w:rPr>
          <w:rFonts w:ascii="Kanit Light" w:eastAsia="Times New Roman" w:hAnsi="Kanit Light" w:cs="Kanit Light"/>
          <w:color w:val="0D0D0D" w:themeColor="text1" w:themeTint="F2"/>
          <w:szCs w:val="22"/>
          <w:cs/>
          <w:lang w:val="en-SG" w:eastAsia="en-SG"/>
        </w:rPr>
        <w:t>จะเนรมิตภาพที่สวยงามจนคุณแทบลืมหายใจเลยทีเดียว</w:t>
      </w:r>
    </w:p>
    <w:p w14:paraId="5D43E174" w14:textId="071DD827" w:rsidR="002D13A5" w:rsidRDefault="002D13A5" w:rsidP="00450673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D0D0D" w:themeColor="text1" w:themeTint="F2"/>
          <w:szCs w:val="22"/>
          <w:lang w:val="en-SG" w:eastAsia="en-SG"/>
        </w:rPr>
      </w:pPr>
    </w:p>
    <w:p w14:paraId="36D12465" w14:textId="10319BAA" w:rsidR="002D13A5" w:rsidRDefault="002D13A5" w:rsidP="00450673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D0D0D" w:themeColor="text1" w:themeTint="F2"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D0D0D" w:themeColor="text1" w:themeTint="F2"/>
          <w:szCs w:val="22"/>
          <w:lang w:val="en-SG" w:eastAsia="en-SG"/>
        </w:rPr>
        <w:drawing>
          <wp:anchor distT="0" distB="0" distL="114300" distR="114300" simplePos="0" relativeHeight="251903488" behindDoc="0" locked="0" layoutInCell="1" allowOverlap="1" wp14:anchorId="343961D7" wp14:editId="3B30F51A">
            <wp:simplePos x="0" y="0"/>
            <wp:positionH relativeFrom="column">
              <wp:posOffset>-540385</wp:posOffset>
            </wp:positionH>
            <wp:positionV relativeFrom="paragraph">
              <wp:posOffset>197485</wp:posOffset>
            </wp:positionV>
            <wp:extent cx="7600950" cy="4772025"/>
            <wp:effectExtent l="0" t="0" r="0" b="9525"/>
            <wp:wrapSquare wrapText="bothSides"/>
            <wp:docPr id="20190191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9141" name="Picture 40"/>
                    <pic:cNvPicPr>
                      <a:picLocks noChangeAspect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EC0D3" w14:textId="2AC63024" w:rsidR="0090369E" w:rsidRDefault="0090369E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color w:val="0D0D0D" w:themeColor="text1" w:themeTint="F2"/>
          <w:szCs w:val="22"/>
          <w:lang w:val="en-SG" w:eastAsia="en-SG"/>
        </w:rPr>
      </w:pPr>
    </w:p>
    <w:p w14:paraId="141E070C" w14:textId="051632C1" w:rsidR="002D13A5" w:rsidRPr="00450673" w:rsidRDefault="002D13A5" w:rsidP="002D2BE3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EE0000"/>
          <w:szCs w:val="22"/>
          <w:lang w:val="en-SG" w:eastAsia="en-SG"/>
        </w:rPr>
      </w:pPr>
      <w:r w:rsidRPr="00450673">
        <w:rPr>
          <w:rFonts w:ascii="Kanit Light" w:hAnsi="Kanit Light" w:cs="Kanit Light"/>
          <w:color w:val="EE0000"/>
          <w:szCs w:val="22"/>
        </w:rPr>
        <w:t>(</w:t>
      </w:r>
      <w:r w:rsidRPr="002D13A5">
        <w:rPr>
          <w:rFonts w:ascii="Kanit Light" w:hAnsi="Kanit Light" w:cs="Kanit Light" w:hint="cs"/>
          <w:color w:val="EE0000"/>
          <w:szCs w:val="22"/>
          <w:cs/>
        </w:rPr>
        <w:t>กรณีที่ไม่สามารถ</w:t>
      </w:r>
      <w:r>
        <w:rPr>
          <w:rFonts w:ascii="Kanit Light" w:hAnsi="Kanit Light" w:cs="Kanit Light" w:hint="cs"/>
          <w:color w:val="EE0000"/>
          <w:szCs w:val="22"/>
          <w:cs/>
        </w:rPr>
        <w:t>ไป</w:t>
      </w:r>
      <w:r w:rsidRPr="002D13A5">
        <w:rPr>
          <w:rFonts w:ascii="Kanit Light" w:hAnsi="Kanit Light" w:cs="Kanit Light" w:hint="cs"/>
          <w:color w:val="EE0000"/>
          <w:szCs w:val="22"/>
          <w:cs/>
        </w:rPr>
        <w:t xml:space="preserve"> </w:t>
      </w:r>
      <w:r w:rsidRPr="002D13A5">
        <w:rPr>
          <w:rFonts w:ascii="Kanit Light" w:eastAsia="Times New Roman" w:hAnsi="Kanit Light" w:cs="Kanit Light"/>
          <w:color w:val="EE0000"/>
          <w:szCs w:val="22"/>
          <w:cs/>
          <w:lang w:val="en-SG" w:eastAsia="en-SG"/>
        </w:rPr>
        <w:t>โอบุจิ ซาซาบะ (</w:t>
      </w:r>
      <w:r w:rsidRPr="002D13A5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Obuchi </w:t>
      </w:r>
      <w:proofErr w:type="spellStart"/>
      <w:r w:rsidRPr="002D13A5">
        <w:rPr>
          <w:rFonts w:ascii="Kanit Light" w:eastAsia="Times New Roman" w:hAnsi="Kanit Light" w:cs="Kanit Light"/>
          <w:color w:val="EE0000"/>
          <w:szCs w:val="22"/>
          <w:lang w:eastAsia="en-SG"/>
        </w:rPr>
        <w:t>Sasaba</w:t>
      </w:r>
      <w:proofErr w:type="spellEnd"/>
      <w:r w:rsidRPr="002D13A5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 w:rsidRPr="002D13A5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ได้เนื่องจาก ที่จอดรถไม่เพียงพอ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ภัยพิบัติทางธรรมชาติ หรือเหตุขัดข้องอื่นใดก็ตาม ทางบริษัทฯ ของปรับไป</w:t>
      </w:r>
      <w:r w:rsidRPr="002D13A5">
        <w:t xml:space="preserve"> </w:t>
      </w:r>
      <w:r w:rsidRPr="002D13A5">
        <w:rPr>
          <w:rFonts w:ascii="Kanit Light" w:eastAsia="Times New Roman" w:hAnsi="Kanit Light" w:cs="Kanit Light"/>
          <w:color w:val="EE0000"/>
          <w:szCs w:val="22"/>
          <w:lang w:eastAsia="en-SG"/>
        </w:rPr>
        <w:t>Mishima Sky Walk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เดินบนฟ้า... สบตาภูเขาไฟฟูจิ บนสะพานแขวนที่ยาวที่สุดในญี่ปุ่น!</w:t>
      </w:r>
      <w:r w:rsidR="002D2BE3" w:rsidRPr="002D2BE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ด้วยความยาวถึง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400 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เมตร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lang w:eastAsia="en-SG"/>
        </w:rPr>
        <w:t xml:space="preserve"> 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ตั้งตระหง่านอยู่เหนือหุบเขาลึก พร้อมวิวพาโนรามา</w:t>
      </w:r>
      <w:r w:rsidR="002D2BE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สุดอลังการ </w:t>
      </w:r>
      <w:r w:rsidR="002D2BE3">
        <w:rPr>
          <w:rFonts w:ascii="Kanit Light" w:eastAsia="Times New Roman" w:hAnsi="Kanit Light" w:cs="Kanit Light"/>
          <w:color w:val="EE0000"/>
          <w:szCs w:val="22"/>
          <w:lang w:eastAsia="en-SG"/>
        </w:rPr>
        <w:t>(</w:t>
      </w:r>
      <w:r w:rsidR="002D2BE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ค่าทัวร์ไม่รวมค่าขึ้นสะพาน ราคาประมาณ</w:t>
      </w:r>
      <w:r w:rsidR="002D2BE3" w:rsidRPr="002D2BE3">
        <w:t xml:space="preserve"> 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1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lang w:eastAsia="en-SG"/>
        </w:rPr>
        <w:t>,</w:t>
      </w:r>
      <w:r w:rsidR="002D2BE3" w:rsidRPr="002D2BE3">
        <w:rPr>
          <w:rFonts w:ascii="Kanit Light" w:eastAsia="Times New Roman" w:hAnsi="Kanit Light" w:cs="Kanit Light"/>
          <w:color w:val="EE0000"/>
          <w:szCs w:val="22"/>
          <w:cs/>
          <w:lang w:eastAsia="en-SG"/>
        </w:rPr>
        <w:t>100 เยน</w:t>
      </w:r>
      <w:r w:rsidR="002D2BE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 w:rsidR="002D2BE3">
        <w:rPr>
          <w:rFonts w:ascii="Kanit Light" w:eastAsia="Times New Roman" w:hAnsi="Kanit Light" w:cs="Kanit Light"/>
          <w:color w:val="EE0000"/>
          <w:szCs w:val="22"/>
          <w:lang w:eastAsia="en-SG"/>
        </w:rPr>
        <w:t>)</w:t>
      </w:r>
      <w:r w:rsidR="002D2BE3"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color w:val="EE0000"/>
          <w:szCs w:val="22"/>
          <w:cs/>
          <w:lang w:eastAsia="en-SG"/>
        </w:rPr>
        <w:t>แทน โดยไม่แจ้งให้ท่านทราบล่วงหน้าทุกกรณี</w:t>
      </w:r>
      <w:r w:rsidRPr="00450673">
        <w:rPr>
          <w:rFonts w:ascii="Kanit Light" w:hAnsi="Kanit Light" w:cs="Kanit Light"/>
          <w:color w:val="EE0000"/>
          <w:szCs w:val="22"/>
        </w:rPr>
        <w:t>)</w:t>
      </w:r>
    </w:p>
    <w:p w14:paraId="436A9EA7" w14:textId="77777777" w:rsidR="002D13A5" w:rsidRPr="002D13A5" w:rsidRDefault="002D13A5" w:rsidP="001F0019">
      <w:pPr>
        <w:tabs>
          <w:tab w:val="left" w:pos="851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eastAsia="en-SG"/>
        </w:rPr>
      </w:pPr>
    </w:p>
    <w:p w14:paraId="6C27ECDD" w14:textId="49845CED" w:rsidR="001F0019" w:rsidRDefault="001F0019" w:rsidP="001F0019">
      <w:pPr>
        <w:tabs>
          <w:tab w:val="left" w:pos="851"/>
        </w:tabs>
        <w:spacing w:after="0"/>
        <w:ind w:left="851" w:right="-11"/>
        <w:jc w:val="thaiDistribute"/>
        <w:rPr>
          <w:rFonts w:ascii="Segoe UI Emoji" w:hAnsi="Segoe UI Emoji" w:cs="Segoe UI Emoji"/>
        </w:rPr>
      </w:pPr>
      <w:r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นำท่านเดินทางสู่ </w:t>
      </w:r>
      <w:r w:rsidRPr="00B507B2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 xml:space="preserve">โตเกียว 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</w:t>
      </w:r>
      <w:r w:rsidRPr="00B507B2">
        <w:rPr>
          <w:rFonts w:ascii="Kanit Light" w:eastAsia="Times New Roman" w:hAnsi="Kanit Light" w:cs="Kanit Light"/>
          <w:b/>
          <w:bCs/>
          <w:szCs w:val="22"/>
          <w:lang w:eastAsia="en-SG"/>
        </w:rPr>
        <w:t>Tokyo)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ใช้เวลาเดินทางโดยประมาณ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2</w:t>
      </w:r>
      <w:r w:rsidRPr="00627A01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ชั่วโมง</w:t>
      </w:r>
      <w:r w:rsidRPr="00627A01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B507B2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B80AFA">
        <w:rPr>
          <w:rFonts w:ascii="Kanit Light" w:eastAsia="Times New Roman" w:hAnsi="Kanit Light" w:cs="Kanit Light"/>
          <w:szCs w:val="22"/>
          <w:cs/>
          <w:lang w:eastAsia="en-SG"/>
        </w:rPr>
        <w:t>เมืองหลวงของญี่ปุ่น เป็นมหานครที่เต็มไปด้วยความหลากหลายทางวัฒนธรรมและเทคโนโลยีที่ทันสมัย ทำให้เป็นจุดหมายปลายทางยอดนิยมของนักท่องเที่ยวจากทั่วโลก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</w:p>
    <w:p w14:paraId="22DE0F81" w14:textId="789DD12E" w:rsidR="0072731B" w:rsidRPr="003567E7" w:rsidRDefault="0072731B" w:rsidP="0072731B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เย็น</w:t>
      </w:r>
      <w:r w:rsidRPr="003567E7">
        <w:rPr>
          <w:rFonts w:ascii="Kanit Light" w:eastAsia="Times New Roman" w:hAnsi="Kanit Light" w:cs="Kanit Light"/>
          <w:color w:val="00B050"/>
          <w:szCs w:val="22"/>
          <w:rtl/>
          <w:cs/>
          <w:lang w:val="en-SG" w:eastAsia="en-SG" w:bidi="ar-SA"/>
        </w:rPr>
        <w:tab/>
      </w:r>
      <w:r w:rsidR="00081CF0"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อิสระอาหาร</w:t>
      </w:r>
      <w:r w:rsidR="00081CF0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>เย็น</w:t>
      </w:r>
      <w:r w:rsidR="00034186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 xml:space="preserve"> </w:t>
      </w:r>
      <w:r w:rsidR="00081CF0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>ตามอัธยาศัย</w:t>
      </w:r>
      <w:r w:rsidR="00081CF0"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เพื่อไม่เป็นการรบกวนเวลาของท่าน</w:t>
      </w:r>
    </w:p>
    <w:p w14:paraId="4ACCDB6C" w14:textId="15600DAC" w:rsidR="00203C06" w:rsidRPr="00F16957" w:rsidRDefault="00806FEF" w:rsidP="003567E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ที่พัก</w:t>
      </w:r>
      <w:r w:rsidR="003567E7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Pr="00F16957">
        <w:rPr>
          <w:rFonts w:ascii="Kanit Light" w:eastAsia="Times New Roman" w:hAnsi="Kanit Light" w:cs="Kanit Light"/>
          <w:color w:val="00B0F0"/>
          <w:szCs w:val="22"/>
          <w:lang w:val="en-SG" w:eastAsia="en-SG"/>
        </w:rPr>
        <w:t>:</w:t>
      </w:r>
      <w:r w:rsidR="00676FEE" w:rsidRPr="00F16957">
        <w:rPr>
          <w:rFonts w:ascii="Kanit Light" w:hAnsi="Kanit Light" w:cs="Kanit Light"/>
          <w:color w:val="00B0F0"/>
          <w:szCs w:val="22"/>
          <w:lang w:eastAsia="en-SG"/>
        </w:rPr>
        <w:t xml:space="preserve"> </w:t>
      </w:r>
      <w:r w:rsidR="003567E7" w:rsidRPr="00F16957">
        <w:rPr>
          <w:rFonts w:ascii="Kanit Light" w:hAnsi="Kanit Light" w:cs="Kanit Light"/>
          <w:color w:val="00B0F0"/>
          <w:szCs w:val="22"/>
          <w:lang w:eastAsia="en-SG"/>
        </w:rPr>
        <w:t xml:space="preserve">Hotel Tokyo </w:t>
      </w:r>
      <w:r w:rsidR="003567E7" w:rsidRPr="00F16957">
        <w:rPr>
          <w:rFonts w:ascii="Kanit Light" w:hAnsi="Kanit Light" w:cs="Kanit Light" w:hint="cs"/>
          <w:color w:val="00B0F0"/>
          <w:szCs w:val="22"/>
          <w:cs/>
          <w:lang w:eastAsia="en-SG"/>
        </w:rPr>
        <w:t>3</w:t>
      </w:r>
      <w:r w:rsidR="00034186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*</w:t>
      </w:r>
      <w:r w:rsidR="00034186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="00034186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หรือระดับ</w:t>
      </w:r>
      <w:r w:rsidR="00034186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และเมือง</w:t>
      </w:r>
      <w:r w:rsidR="00034186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ใกล้เคียงกัน</w:t>
      </w:r>
      <w:r w:rsidR="00034186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06072EF6" w14:textId="5EB56656" w:rsidR="00C458F3" w:rsidRPr="00F16957" w:rsidRDefault="00BC2EDA" w:rsidP="008C3EFB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(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-7 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วัน</w:t>
      </w:r>
      <w:r w:rsidR="00806FEF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ก่อนเดินทาง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)</w:t>
      </w:r>
    </w:p>
    <w:p w14:paraId="57DDE5D7" w14:textId="7023DB90" w:rsidR="00034186" w:rsidRDefault="00F16957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  <w:r w:rsidRPr="008C3EFB">
        <w:rPr>
          <w:rFonts w:ascii="Tahoma" w:eastAsia="Calibri" w:hAnsi="Tahoma" w:cs="Tahoma"/>
          <w:b/>
          <w:bCs/>
          <w:noProof/>
          <w:color w:val="00B05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880708C" wp14:editId="2B5622E0">
                <wp:simplePos x="0" y="0"/>
                <wp:positionH relativeFrom="page">
                  <wp:posOffset>257175</wp:posOffset>
                </wp:positionH>
                <wp:positionV relativeFrom="paragraph">
                  <wp:posOffset>38735</wp:posOffset>
                </wp:positionV>
                <wp:extent cx="7000875" cy="685800"/>
                <wp:effectExtent l="0" t="0" r="28575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34E5D" w14:textId="7B102AA1" w:rsidR="003A2775" w:rsidRPr="00F80996" w:rsidRDefault="007E07B0" w:rsidP="003567E7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</w:t>
                            </w:r>
                            <w:r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ที่ส</w:t>
                            </w:r>
                            <w:r w:rsidR="00DD242C" w:rsidRPr="0020327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ี่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วัดอาซากุสะ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วัดมัตสึจิยาม่า โชเด็น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ย่าน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ชินจูกุ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Toyosu</w:t>
                            </w:r>
                            <w:proofErr w:type="spellEnd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Senkyaku</w:t>
                            </w:r>
                            <w:proofErr w:type="spellEnd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>Banrai</w:t>
                            </w:r>
                            <w:proofErr w:type="spellEnd"/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lang w:val="en-SG"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ห้าง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ดเวอร์ซิตี้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3567E7" w:rsidRPr="003567E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3567E7" w:rsidRPr="003567E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นาริตะ</w:t>
                            </w:r>
                            <w:r w:rsidR="00C268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3730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81CF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A2F32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02186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3567E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="003A2775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191B9F"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="00191B9F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34A28EE4" w14:textId="7D823713" w:rsidR="00191B9F" w:rsidRPr="00E77039" w:rsidRDefault="00191B9F" w:rsidP="003A2775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0708C" id="Rectangle: Rounded Corners 4" o:spid="_x0000_s1051" style="position:absolute;left:0;text-align:left;margin-left:20.25pt;margin-top:3.05pt;width:551.25pt;height:5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KQpwIAANAFAAAOAAAAZHJzL2Uyb0RvYy54bWysVN9v0zAQfkfif7D8zpKUNW2jpdPUUYQ0&#10;foiBeL7aTmNwbGO7Tcdfz9lJuwIv00QeIvt8vu/uu893dX3oFNkL56XRNS0uckqEZoZLva3p1y/r&#10;V3NKfADNQRktavogPL1evnxx1dtKTExrFBeOYBDtq97WtA3BVlnmWSs68BfGCo2HjXEdBNy6bcYd&#10;9Bi9U9kkz8usN45bZ5jwHq23wyFdpvhNI1j42DReBKJqirmF9Hfpv4n/bHkF1daBbSUb04BnZNGB&#10;1Ah6CnULAcjOyX9CdZI5400TLpjpMtM0kolUA1ZT5H9Vc9+CFakWJMfbE03+/4VlH/b39pOLqXt7&#10;Z9gPT7RZtaC34sY507cCOMIVkaist746XYgbj1fJpn9vOLYWdsEkDg6N62JArI4cEtUPJ6rFIRCG&#10;xlme5/PZlBKGZ+V8Os9TLzKojret8+GtMB2Ji5o6s9P8M/YzQcD+zofENycauojOv1PSdAq7twdF&#10;irIsZylpqEZnjH2MOXaKr6VSpFEShadRnpQ4E77J0CbiY9XJ0R+xPLEGyciT2bvtZqUcQTSsoFws&#10;1uvB3gIXg/U1FjlKzENAlgZzUUxHO6Y0hkF2UTx+wBtgotOTocoZug9qfgZUEaGejDV6p6fzZLBU&#10;3kikkpqgwpDgEt9wRCaegRJ8FBpUQSoRmx1Vlx5ValVkR2nS13QxnUwHto2Sp7M/WrLCD1syRPDn&#10;bklKKfuo7jeap3UAqYY1Iio9yj0qPA4TX4XD5kBkTDHpKpo2hj/gA0DRJJXjGMRFa9wvSnocKTX1&#10;P3fgUFbqnUbdLIrLyziD0uZyOpvgxp2fbM5PQDMMVdNAkau4XIVhbu2sk9sWkQZ5anODD6+RiavH&#10;rMb8cWwcKYwjLs6l833yehzEy98AAAD//wMAUEsDBBQABgAIAAAAIQCqPXeN3QAAAAkBAAAPAAAA&#10;ZHJzL2Rvd25yZXYueG1sTI9BS8NAEIXvgv9hGcGLtLupbSgxmyKCSE/SKnidZqdJaHY27G6b+O/d&#10;etHbPN7jzffKzWR7cSEfOscasrkCQVw703Gj4fPjdbYGESKywd4xafimAJvq9qbEwriRd3TZx0ak&#10;Eg4FamhjHAopQ92SxTB3A3Hyjs5bjEn6RhqPYyq3vVwolUuLHacPLQ700lJ92p+tBjyt1Xb3vlp8&#10;Bd+9PYxqkPmw1fr+bnp+AhFpin9huOIndKgS08Gd2QTRa1iqVUpqyDMQVztbPqZth98rA1mV8v+C&#10;6gcAAP//AwBQSwECLQAUAAYACAAAACEAtoM4kv4AAADhAQAAEwAAAAAAAAAAAAAAAAAAAAAAW0Nv&#10;bnRlbnRfVHlwZXNdLnhtbFBLAQItABQABgAIAAAAIQA4/SH/1gAAAJQBAAALAAAAAAAAAAAAAAAA&#10;AC8BAABfcmVscy8ucmVsc1BLAQItABQABgAIAAAAIQBtwxKQpwIAANAFAAAOAAAAAAAAAAAAAAAA&#10;AC4CAABkcnMvZTJvRG9jLnhtbFBLAQItABQABgAIAAAAIQCqPXeN3QAAAAkBAAAPAAAAAAAAAAAA&#10;AAAAAAEFAABkcnMvZG93bnJldi54bWxQSwUGAAAAAAQABADzAAAACwYAAAAA&#10;" fillcolor="#31559c" strokecolor="#ccf">
                <v:fill color2="#5b95ff" rotate="t" angle="180" colors="0 #31559c;.5 #4b7de0;1 #5b95ff" focus="100%" type="gradient"/>
                <v:textbox>
                  <w:txbxContent>
                    <w:p w14:paraId="78234E5D" w14:textId="7B102AA1" w:rsidR="003A2775" w:rsidRPr="00F80996" w:rsidRDefault="007E07B0" w:rsidP="003567E7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ัน</w:t>
                      </w:r>
                      <w:r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ที่ส</w:t>
                      </w:r>
                      <w:r w:rsidR="00DD242C" w:rsidRPr="0020327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ี่</w:t>
                      </w:r>
                      <w:r w:rsidR="00C2689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วัดอาซากุสะ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วัดมัตสึจิยาม่า โชเด็น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ย่าน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ชินจูกุ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 </w:t>
                      </w:r>
                      <w:proofErr w:type="spellStart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Toyosu</w:t>
                      </w:r>
                      <w:proofErr w:type="spellEnd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 </w:t>
                      </w:r>
                      <w:proofErr w:type="spellStart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Senkyaku</w:t>
                      </w:r>
                      <w:proofErr w:type="spellEnd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 </w:t>
                      </w:r>
                      <w:proofErr w:type="spellStart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>Banrai</w:t>
                      </w:r>
                      <w:proofErr w:type="spellEnd"/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lang w:val="en-SG"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ห้าง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ดเวอร์ซิตี้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3567E7" w:rsidRPr="003567E7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3567E7" w:rsidRPr="003567E7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นาริตะ</w:t>
                      </w:r>
                      <w:r w:rsidR="00C268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3730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81CF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A2F32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02186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3567E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567E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3567E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="003A2775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191B9F"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="00191B9F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34A28EE4" w14:textId="7D823713" w:rsidR="00191B9F" w:rsidRPr="00E77039" w:rsidRDefault="00191B9F" w:rsidP="003A2775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57B9902" w14:textId="1E972D50" w:rsidR="009F12EE" w:rsidRPr="003567E7" w:rsidRDefault="009805F2" w:rsidP="001E5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bookmarkStart w:id="9" w:name="_Hlk126339951"/>
      <w:r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>เช้า</w:t>
      </w:r>
      <w:r w:rsidR="00601B20"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t xml:space="preserve"> </w:t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รับประทานอาหารเช้า ณ โรงแรม 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lang w:eastAsia="en-SG"/>
        </w:rPr>
        <w:t>(</w:t>
      </w:r>
      <w:r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eastAsia="en-SG"/>
        </w:rPr>
        <w:t>มื้อที่</w:t>
      </w:r>
      <w:r w:rsidR="00B80AFA"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eastAsia="en-SG"/>
        </w:rPr>
        <w:t>5</w:t>
      </w:r>
      <w:r w:rsidRPr="003567E7">
        <w:rPr>
          <w:rFonts w:ascii="Kanit Light" w:eastAsia="Times New Roman" w:hAnsi="Kanit Light" w:cs="Kanit Light"/>
          <w:color w:val="00B050"/>
          <w:szCs w:val="22"/>
          <w:highlight w:val="yellow"/>
          <w:lang w:eastAsia="en-SG"/>
        </w:rPr>
        <w:t>)</w:t>
      </w:r>
      <w:r w:rsidRPr="003567E7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</w:t>
      </w:r>
    </w:p>
    <w:bookmarkEnd w:id="9"/>
    <w:p w14:paraId="426D12B7" w14:textId="183188F5" w:rsidR="001F0019" w:rsidRDefault="001F0019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Segoe UI Emoji" w:hAnsi="Segoe UI Emoji" w:cs="Segoe UI Emoji"/>
        </w:rPr>
        <w:t>🏮</w:t>
      </w:r>
      <w:r w:rsidRPr="00063A75">
        <w:rPr>
          <w:rFonts w:ascii="Kanit Light" w:eastAsia="Times New Roman" w:hAnsi="Kanit Light" w:cs="Kanit Light"/>
          <w:b/>
          <w:bCs/>
          <w:szCs w:val="22"/>
          <w:cs/>
        </w:rPr>
        <w:t xml:space="preserve">ย้อนตำนานความศักดิ์สิทธิ์กว่า </w:t>
      </w:r>
      <w:r w:rsidRPr="00063A75">
        <w:rPr>
          <w:rFonts w:ascii="Kanit Light" w:eastAsia="Times New Roman" w:hAnsi="Kanit Light" w:cs="Kanit Light"/>
          <w:b/>
          <w:bCs/>
          <w:szCs w:val="22"/>
        </w:rPr>
        <w:t xml:space="preserve">1,000 </w:t>
      </w:r>
      <w:r w:rsidRPr="00063A75">
        <w:rPr>
          <w:rFonts w:ascii="Kanit Light" w:eastAsia="Times New Roman" w:hAnsi="Kanit Light" w:cs="Kanit Light"/>
          <w:b/>
          <w:bCs/>
          <w:szCs w:val="22"/>
          <w:cs/>
        </w:rPr>
        <w:t>ปี ณ หัวใจแห่งเอโดะ</w:t>
      </w:r>
      <w:r>
        <w:rPr>
          <w:rFonts w:ascii="Kanit Light" w:eastAsia="Times New Roman" w:hAnsi="Kanit Light" w:cs="Kanit Light"/>
          <w:b/>
          <w:bCs/>
          <w:szCs w:val="22"/>
        </w:rPr>
        <w:t xml:space="preserve"> </w:t>
      </w:r>
      <w:r w:rsidRPr="001F0019">
        <w:rPr>
          <w:rFonts w:ascii="Kanit Light" w:eastAsia="Times New Roman" w:hAnsi="Kanit Light" w:cs="Kanit Light"/>
          <w:color w:val="006699"/>
          <w:szCs w:val="22"/>
          <w:cs/>
          <w:lang w:val="en-SG" w:eastAsia="en-SG"/>
        </w:rPr>
        <w:t>วัดอาซากุสะ</w:t>
      </w:r>
      <w:bookmarkStart w:id="10" w:name="_Hlk166768160"/>
      <w:r w:rsidRPr="001F0019">
        <w:rPr>
          <w:rFonts w:ascii="Kanit Light" w:eastAsia="Times New Roman" w:hAnsi="Kanit Light" w:cs="Kanit Light"/>
          <w:color w:val="006699"/>
          <w:szCs w:val="22"/>
          <w:cs/>
          <w:lang w:val="en-SG" w:eastAsia="en-SG"/>
        </w:rPr>
        <w:t xml:space="preserve"> </w:t>
      </w:r>
      <w:r w:rsidRPr="001F0019">
        <w:rPr>
          <w:rFonts w:ascii="Kanit Light" w:eastAsia="Times New Roman" w:hAnsi="Kanit Light" w:cs="Kanit Light"/>
          <w:color w:val="006699"/>
          <w:szCs w:val="22"/>
          <w:lang w:eastAsia="en-SG"/>
        </w:rPr>
        <w:t>(</w:t>
      </w:r>
      <w:bookmarkStart w:id="11" w:name="_Hlk181978839"/>
      <w:r w:rsidRPr="001F0019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SENSOJI TEMPLE</w:t>
      </w:r>
      <w:bookmarkEnd w:id="10"/>
      <w:bookmarkEnd w:id="11"/>
      <w:r w:rsidRPr="001F0019">
        <w:rPr>
          <w:rFonts w:ascii="Kanit Light" w:eastAsia="Times New Roman" w:hAnsi="Kanit Light" w:cs="Kanit Light"/>
          <w:color w:val="006699"/>
          <w:szCs w:val="22"/>
          <w:lang w:eastAsia="en-SG"/>
        </w:rPr>
        <w:t xml:space="preserve">) 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ไหว้เจ้าแม่กวนอิมทองคำองค์จิ๋วสุดอัศจรรย์ แล้วไปโพสท่าสุดชิคกับโคมไฟยักษ์ 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4.5 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มตรที่ประตูคามินาริมง มุมถ่ายรูปในตำนานที่จึ้งที่สุดในโตเกียว! ต่อด้วยการล่าไอเทมเด็ดอย่าง 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'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ครื่องรางวัดอาซากุสะ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' </w:t>
      </w:r>
      <w:r w:rsidRPr="00063A75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ที่สายมูห้ามพลาด บอกเลยว่าทริปนี้รูปปัง บุญแน่นแน่นอน!</w:t>
      </w:r>
    </w:p>
    <w:p w14:paraId="0BECFD0A" w14:textId="3F5FE297" w:rsidR="001F0019" w:rsidRDefault="00DE4184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1908608" behindDoc="0" locked="0" layoutInCell="1" allowOverlap="1" wp14:anchorId="5882D3BD" wp14:editId="32B8735A">
            <wp:simplePos x="0" y="0"/>
            <wp:positionH relativeFrom="column">
              <wp:posOffset>-540385</wp:posOffset>
            </wp:positionH>
            <wp:positionV relativeFrom="paragraph">
              <wp:posOffset>351155</wp:posOffset>
            </wp:positionV>
            <wp:extent cx="7624445" cy="4438015"/>
            <wp:effectExtent l="0" t="0" r="0" b="635"/>
            <wp:wrapSquare wrapText="bothSides"/>
            <wp:docPr id="1675399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9948" name="Picture 43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443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06BD4426" wp14:editId="3491E4AE">
                <wp:simplePos x="0" y="0"/>
                <wp:positionH relativeFrom="column">
                  <wp:posOffset>102870</wp:posOffset>
                </wp:positionH>
                <wp:positionV relativeFrom="paragraph">
                  <wp:posOffset>5083175</wp:posOffset>
                </wp:positionV>
                <wp:extent cx="6917055" cy="2404110"/>
                <wp:effectExtent l="57150" t="0" r="0" b="0"/>
                <wp:wrapSquare wrapText="bothSides"/>
                <wp:docPr id="64303354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2404110"/>
                          <a:chOff x="258081" y="182245"/>
                          <a:chExt cx="6259265" cy="2405380"/>
                        </a:xfrm>
                      </wpg:grpSpPr>
                      <pic:pic xmlns:pic="http://schemas.openxmlformats.org/drawingml/2006/picture">
                        <pic:nvPicPr>
                          <pic:cNvPr id="75063479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81300" y="182245"/>
                            <a:ext cx="3736046" cy="2405380"/>
                          </a:xfrm>
                          <a:prstGeom prst="rect">
                            <a:avLst/>
                          </a:prstGeom>
                          <a:solidFill>
                            <a:srgbClr val="4396BB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928906" name="Rectangle 30"/>
                        <wps:cNvSpPr/>
                        <wps:spPr>
                          <a:xfrm>
                            <a:off x="258081" y="203967"/>
                            <a:ext cx="2413366" cy="215327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F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00F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00F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7885D" w14:textId="77777777" w:rsidR="004B006F" w:rsidRPr="00F04C5A" w:rsidRDefault="004B006F" w:rsidP="004B006F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9975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676FEE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016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ขอพร 5 เยน เพราะญี่ปุ่นเชื่อว่า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5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เยน นั้น เป็นเหรียญที่มีรูตรงกลาง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25688E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>สิ่งเลวร้าย สิ่งที่ไม่ดี จะลอดผ่านจากรูนี้ออกไป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  <w:cs/>
                                </w:rPr>
      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      </w:r>
                            </w:p>
                            <w:p w14:paraId="6ED71DFE" w14:textId="77777777" w:rsidR="004B006F" w:rsidRDefault="004B006F" w:rsidP="004B00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D4426" id="Group 39" o:spid="_x0000_s1052" style="position:absolute;left:0;text-align:left;margin-left:8.1pt;margin-top:400.25pt;width:544.65pt;height:189.3pt;z-index:251910656;mso-width-relative:margin" coordorigin="2580,1822" coordsize="62592,24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4C/IBAAAuAsAAA4AAABkcnMvZTJvRG9jLnhtbJxW227bOBB9X2D/&#10;QdB7a0m+G3WKNN0UBbJtkHTRZ5qiLCIUqSXp2Nmv3zOkJCdOsJsmQGRehnM5c2bIDx8PjUruhXXS&#10;6HWav8/SRGhuSqm36/SvH5fvFmniPNMlU0aLdfogXPrx7PffPuzblShMbVQpbAIl2q327TqtvW9X&#10;o5HjtWiYe29aobFZGdswj6ndjkrL9tDeqFGRZbPR3tiytYYL57D6OW6mZ0F/VQnuv1eVEz5R6xS+&#10;+fC14buh7+jsA1ttLWtryTs32Bu8aJjUMDqo+sw8S3ZWPlPVSG6NM5V/z00zMlUluQgxIJo8O4nm&#10;izW7NsSyXe237QAToD3B6c1q+bf7L7a9ba8tkNi3W2ARZhTLobIN/cLL5BAgexggEwefcCzOlvk8&#10;m07ThGOvmGSTPO9A5TWQp3PFdJEt8jSBQL4oisk0gs7rP3odxXRZzI46puNF0DHqXRg9cayVfIX/&#10;Dg2MnqHx/6zBKb+zIu2UNK/S0TB7t2vfIXEt83IjlfQPgYRIETml768lv7ZxAmCvbSLLdTqfZrPx&#10;ZL5cpolmDWoAUmQ8Gc8ICTpJwvEoo9CuDL9ziTYXNdNbce5a0BjgkfToqXiYPrG7UbK9lEpR4mjc&#10;RQjKn1DmBZAiHT8bvmuE9rG+rFAI1mhXy9aliV2JZiMQlf1aIqccte0RUmul9jGvzvIb+BsKy3kr&#10;PK97v4++URQOpEs2+z9NCQVs500ooBPSFfNFPs5QuSfs6fk3no9n2WQ28O8ZdwCodf6LME1CAzgO&#10;54Ildn/lyE3QrBch0JxRsuwRdHa7uVA2uWfoH5PxcvbpU8jCiZjSdFIbOhY10kpIDkXZDRE01Rga&#10;nevTgtmzxPxSLd/WrBUIh9QeKbdYLovFMgMskXGUEFBJgXOhsjrpoexdSAbFcAr/sXaLDOHPY457&#10;9ItJPh7PevTz6biYjzt8ekU9tK9EH604gJ9U4O461bg0QDrjf0pfh1ipDsjRrUP24iBpDVDMwvKT&#10;hGX4u7yM6zUrRUwj6ARCRX4yD/rF5TyfdusgRKcmkGPrHpshoVebmqH2324qJ1OvttVJ/1pcCHUA&#10;UkmdgCQAeIablSwnjjNFxR5aD1t5qURX23SwSxWh83IBsJUIV3CXKbPzwt7W5T7ZqJ29YVA8zRZk&#10;p5RUmeMFYqAJmtV00rnA1BYPC39KgggLkWsoz41i/C4km6m2Zl3NhkCOVQ7pkNTBlzB75Cbumr4a&#10;wsg/KBEjvBEV+jldaJFR9EQRg3XGOXpm5KY7ku0JqfoTwabSUEiaKzSNQXenoJeMQfS6YxidPB2N&#10;fg+HO6781+HhRLBstB8ON1Ib+1JkClF1lqM83H8EDQ39YXMId12+IFFa2pjyAf0dpRteDq7llxLZ&#10;umLOXzOLNxYyjXej/45Ppcx+nZpulCa1sf+8tE7yaJfYTZM93mzr1P29Y3SNq68aLWCZTyZQ68Nk&#10;Mp0XmNjHO5vHO3rXXBi0dVxj8C4MSd6rflhZ0/zE8/KcrGKLaQ7b65R7208uPObYwgOVi/PzMI7v&#10;gyt92+JVEfNJPP1x+Mls27VBjw76zfTNm61O7qIoSynS5hw3YyXDRXXEtUsBLpIwCs/DwKruKUvv&#10;z8fzIHV8cJ/9CwAA//8DAFBLAwQKAAAAAAAAACEAC4BWB1q/BABavwQAFQAAAGRycy9tZWRpYS9p&#10;bWFnZTEuanBlZ//Y/+AAEEpGSUYAAQEBANwA3AAA/9sAQwACAQEBAQECAQEBAgICAgIEAwICAgIF&#10;BAQDBAYFBgYGBQYGBgcJCAYHCQcGBggLCAkKCgoKCgYICwwLCgwJCgoK/9sAQwECAgICAgIFAwMF&#10;CgcGBwoKCgoKCgoKCgoKCgoKCgoKCgoKCgoKCgoKCgoKCgoKCgoKCgoKCgoKCgoKCgoKCgoK/8AA&#10;EQgCQwO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ZH+0Z8RrmYxHxFrJLnGP7Xlbk/j6/l0q5r3x08cW0MbSeIL9CRyF1GQZbHODn1/Suk+D&#10;X7Bn7SPxSuItb0HwKsGklt6ajqNwkEZX/ZDEFv8AgIb24INW/jv+yNqXw2mWPxP42sXlydsenxtI&#10;CPUltvqRwD0r+Q8f4bZ1luUTx+Mw0Unr9ltLqz/S+OP4MnmywFGVOVRbxjq162vb5nmU3x/8dWpB&#10;h8TatnkkrqsnzY6fpUc37TvxDjVoU8Y65t3cg6pIQPxz/nNZOoeBrCwgLG/kfHAO0LkVi3mmaFbF&#10;90c7E/dIlA/mpr85hhssrSdoJ/I+sWR5XNczoR+5HUXH7THj5wUbxTrDcjczapJ6dcZ4/wAilH7S&#10;/wAQ2k3T+ItXYKCoxq8gDDH1rzy71TQoSTHp9wCAck3A/P7n1/xqqmreH9mZXuY2I+UJCr8Y4/iX&#10;+VejTyfBz+GmiZZVlEf+XMV/26j0+H9o/wAdljEniDVQv8GNTk6c9s0jftD/ABDQFo/EupjcCD/x&#10;NJAR+v8ASvJ9a163066ddLuor2HOY3AaNiCMkEMPlI+uKxtS+KM+mQeff+D794ySALUwytnPHyJI&#10;W/Egf4dFPhunKdoU1f1X+ZhLLsqir+yj9y/yPbk/aE8cFy58RakSc/e1OUk85zye1JL+0X48D7W8&#10;Q6i2W+bOpSdec85+v518+3v7QPgfTpBBrUV/YThN2y7snjYr9OvIJPp0qJv2iPhlMNw8QxBgRjdw&#10;cen/AOquhcJ173eHf3My9jk0XZwivkj3O7+MOtXk63E4kd1jwGluGdhznjJ/T8e9V/8AhZ94UAFk&#10;iqzfMu84bj2+leORfGzwZdOEtdYiK7ef3nbjHWr8PxJ8Nyt8urwtkHA80Hv7nFVPh+pF3lSd/mdd&#10;OnlzXuqL+49Tk+KF/KNjQoQvTLHIH51X/wCFm6mkny2kZZjwwkOB15/U/nXnI8faPMp8m6ByPmO7&#10;j/H+lC+LNOkjaYX8fXBDNULJlF60/wAzpVHCp/CvwO8m+J9+CX+yoTsCxkMflGc0yX4raxOwmlUM&#10;5j2uzO3zD8/XmuH/AOEg0+4QOl4mD0w3/wBf0pU1W0dcJOrcf3vetVl8Ixty/mbRjQi7qKOzX4na&#10;tgM9jAOgVcNxx9f8/nUjfE/W/MxHbQKT/ssT0+tcS+pW+PJNyN3Urn8v8/5Lk1SEuP3oUEbgQeno&#10;PyqXltD+RFSqncx/FrXI0dEtLZg4y25W+XgHjDD+X4VCnxN8QIpiEURGQFADc8/WuMfVYkwwIGD0&#10;Kjg0n9uQFdiyrknO7PX8aP7NodIIzVSx3I+I2rFhO1tAARjO0nj0GTSv8Q9VkTJiiyT2U8n864ce&#10;IYAh33KkgdC3+f8APam/8JFaFcCZTnnOc4xUPLKf8g/aHdP4+1h1CbYxxzgMKanxJ1+CPyk8kqTh&#10;yy53f59q4Z/EqbyGlx8uSP1P61F/wk8SqP3qnOON/TgVUcqh/IgdWaO/b4l63tCuIAeM8Nzxz39K&#10;avxI15FYExYzw2wkj9f6fjXnv/CTxrlvMUHHf6daR/FVskmSwIJySp7+tX/ZNN/YRLryR6A/xN11&#10;DgLCPdlP+Of6VH/wsfXNhUJDkna2FP8AjXn8nikTJvBLEHgg9vrTX8TwKSCy4B2jn/OP61ayimvs&#10;Il13uehS/ELWXU5EQBzkbT6/Wo/+Fj62sfl7YgFPBAPP61wR8Sxpn96AFxjJ6cdKX+3oZF372yvT&#10;ucjmmsqpr7CCOLs9ztj8R9cAUBEAPULu/wAaiPxI1v8AjMXGcblJ/I55rhW8QghmR+F4PHUn0ofx&#10;HCQD9oAC89e/5VqsqpfyI0+uPod+vxJ1l8KWhx34I47d6Y/xI1NXLskQ7E8/0NcD/wAJPAcFHyDy&#10;F9cUi+JIVGxm4K5OSPy/DrR/ZNP+QTxUn1PQm+JepNHyY8ZXA2n5Tj/65oPxK1F/uRqvYsV4rz1v&#10;EsTkFZclumSOMUDxBgYR8EDk/h60LKaV/gJ+sT7nfn4lakTgbAWPIAOPr1oPxH1WRzcSyLuPJBU4&#10;z0rzw6+sJ80yZG47ue9A1xFUgNlc5A9T0qv7Ko/yh9Yl3PRB8QLw/Mzpk9c8A+9A+IF4UMXmJt27&#10;QecsPf8AL2rz+PW4oVwXyy8gentSHXYgChfA9CepHP8An61P9lUv5Re3l3O+b4g3mBskjXd0OP8A&#10;69Mk+IGpMdpmCjuyqR/PrXCNrCMu5pNuB0yf8+tMGrxngTdRjmqWV0l9kf1iXc70+PdaAMv24ZUc&#10;YUcmmHx3qIHzXPIGSuyuKj1ZMEtL8xJONvsBTJNV2sWQr1HJp/2ZRv8AD+AniKnRnaN451Z2Km7L&#10;Ke3GBTh431cAqLnt/dFcONUyxlZzjqCx5465p41Zgx3Nnt8zdutN5bSX2V9xLxFZdTtF8eamrgG6&#10;U7e22nv481OI/JcKcnGSMA+1cYNQjcGQTLkkjKsCOp9PpSvesvzs2OPlx2P+TS/s2jf4UT9YrPqd&#10;dJ8SNcePY06bQxI+Qd+MVC3xD188i4Xnqdo6nmuQOoMo+V1I28fN39KQar8xYOAxAGatZbQ/lQ1X&#10;nfc69viD4jKrm5BHUAJ1xTH+JXiY4WO6UMCcjy+RXJ/2ijkFSACeMDqajF2AN+3POTwRnPFUsvoJ&#10;6wX3F+3qdzq4viV4l2EC4VgMEho+pzT/APhYuu7C5uFXd6pjJrjzcs4I3YJxlW7c8U+K8aWJiWJ/&#10;ujH3s8cVf9n4dfYQnWqPqdSPH2uykKZ1z23L1/z/ADqePxX4oaPETNnqCsf865a2kYsABkAfNgZJ&#10;H+TXvsujQ+FvBGgSjQorlr6wE5aNNxHQn8DuAx6596+g4e4WoZ7XnTuoqKu3a55WZZxLL1C6u5M8&#10;s/4SfxY6fPCWXuwjIH+elKni3xIcNHbjAAHMRx+f+ete2p4W062+HS+NJtOQSNMgEBj5PzFcMBk8&#10;4z0FM8AeGNK8b2d9dSaI1uLZfMbzoSu4YIGCQDwQR6Z/T7P/AIhXh01zVbXXb/gnhPjK8JT5dE7P&#10;XqeLHxl4sSLetqDGpwWKHj61Tn+I2vksgSLP49Pz/nXrnhM6dr/iG60Y+H5VDwPv3QEdASMbc+nT&#10;+XSvANVuVN7cSKpXbMyqGAOBuI+g7dOa+b4i4Kw2QUqdRSU+Z222PYy/Oq2OlKNrNJP7zak+JniI&#10;HasqDPfb/wDXpi/EzxGrA5iPqNp5/I81zsjOf3YIzkdhzVczSqN/C4OMHvXyywOGt8CPW+s19rnX&#10;QfE3X45Q3lQEk/MSCMe/WpZfip4gQtI0aKzcZwefrXGyTgYcNkd9vf2phvtrAMG4PIJ6Hv8Armn/&#10;AGdhpfYQe1rPqdvN8WtaRMeTCcgfhz/+qq83xX1zyx+5ix/DtB/Dv6VxrTOV3jGPXOe9R72jQlGG&#10;OcU1luEX2EHtqy2Z2H/C3PEKy70QIBwhA75+tA+L/ijBdZ41cEkgZ6Z4HX1rjyAwKsOR349aVIXd&#10;s4bCjLMO/tV/2fgv5EH1nEdzsG+MXinbkXCMSMbQrD6nrUafFzxTkrujbccbtpwPzNcqW2EBkxk/&#10;Njp+FAkJk2hsnOTz6dKPqGDX2EP29Zrc62D4teJc5bycbDxtb0+v+f0px+Kvilm3mZMHgHac/wCf&#10;61yLE4w3cYxn8B+gpybgdibupAGemPbv/Sk8BhOkET7asnudNN8UfFLLtM6EFhtVgfl/Wmf8LV8U&#10;kjN4jKMqMqTgZJ9elcqZJEKq7nA68e1DXMsYx5ZJOP8AgIxWiwGFt8C+4Hiaq+0zqpPin4lfdIHi&#10;BxjBDYH69unfpVc/FHxRg7Z4jxwdp4/zxXMs0j/Oy5DfeBoj3M3mMucnGPQ1SwOEX2EZ/W6y2kzp&#10;W+K3iiM5+0pxjAKk459zimXHxR8UyYZL1Ywf4duQT/nt71ze6L7u09RjH14/SkaNHJHl7j2yR/X/&#10;ADiqWCwn8i+4l4yuvtM6V/ij4tJ51AHI6CMDP4fnT3+J/izzWk+0IjDOTsHT8TmuWjT5QCmOR1Pt&#10;6H+g/GnGQ84OB0IxwD6U/qOFv8C+4axtf+ZnVp8UfFqjct4qgdQF6ilX4oeJC+83K/N/sn+hrk9z&#10;xLje2Sowe/T+VNaUR55xjO4/jU/UMK/sL7geMrt/Ezrk+K/iNfnaYtlssWXI4/X0p6fGTxPkpHch&#10;e+FripJi2CXwF6/1/Sop7mQKSxxuJwR0Yev1rWOAw8XpFIXt63VneJ8cvFYxO+osOpX5F469un40&#10;8fH7xWo3Ne5J7FRx9Pf1x2/GvO2eRgTuI6beccdjTI3Y7du4eoyOB+PtXSsMl1f3sTr1T0if9oXx&#10;u6iNbrI2kHLdR+dRr+0B40YL/p23OCAv1PP4Z/8AHR715yHleR/mbI5weeKbNNcFcSJhfU960VGy&#10;td/e/wDMh1a26PR0/aE8fQs6pdMxkOMEnj+X86c/7RPjkLtkkh3ZYlue3Tof8j9PODNPnJ7DGD6U&#10;CRcAInPPr71M8NCa97X5s5p1MTc9BX9ofxrbnynS3K7vmLFuR09fb9aH/aF8WKdyW1qR1wd3P6/W&#10;vOXuZGVSzEnnr+HpTXYj5lPbrj/PpWLynAS1dNEKtik9z0C4/aE8agFkaFRk8DeN3PX734fWoJP2&#10;hfGIRWeO3ZlztJL88/730rgpGcsx2ng/wjGeaa7K4fDjg5I9DnkD8c49vrWkcpy//n2iniMSup3D&#10;/tFeMsFhaW/AyFIcgc8Dk9utEX7RHjIxgfY7ZDnJYKckenLcVwpQA58vhl5AXk/p70qKOjnae/6/&#10;5/GtP7Ly61vZIzeJxS6/kdrJ+0H4zQkrDbrgHChW/MYakX9oPxrFJuaO2IVv3e0N365+b/P6VwwY&#10;ySDB3K2cE9FPX/GmEAS5MfLH6Z6/41X9l5fb+EjN47FJ/Ed63x98YrKYhbWqLkDcAzEjv3/rQ37Q&#10;PjV2HnfZynl4ACs35fNx1NcA8jxqsjD5eRx2qNpBlXjb5Ry4z+f6/wCetXDLMFG/LTSuL65W3bPR&#10;P+Gh/GNs7xLbQn5dq7ww5/P/AD+PEc/7SnjMZe5WHqeVBPr6sf8AP5V5vPfKu7YWYZO8r2H+f/1V&#10;Uku5BmPzDz1bdnA6H9T+XtWkcky6S/hITxk3vqenRftI+L3lEQjgVV4BdSR69M/5xV2H40+Nr9Wk&#10;ijtQwGcbGIxjry1eSRztHLGQBjHLPjpx/n8fY123h3VLCLS40kbajKASOyk9TW9PI8sc7OCS9Dpw&#10;1WpVdkjeb43eO7VxGBCY42G1dpIz6jn2J98Zpbb48+L49yWy26b/AJXZUb5+Mc8+/wDnvzmrXltf&#10;qUjtyFLAjng/KR6c59R0HXvVnwz4J8XeK5fJ8MeGL2+IGS1paNIo7Z+UH0xXDXwGV0bpxVl8jrdO&#10;o9GrG3L8avFpZSLiLBBBJznA45yary/G3xckOwbdpOVwxIx27/hz+FdLYfspfEy7iLa2thYKSflu&#10;boMwI7jyw3OfXGR+Fbmn/sq6HGxPiHxVLMxj+5aW4HOem5snH4CvHnmHDmHlum/LX8hUsFjqzvFa&#10;HnI+N3jC1VbeLyx8wJwCTkcgdeo4I+tX7P4q/EHUoGEeo2iRsn8cbYkXgD+L0HSvTIf2evhLYArJ&#10;pt/dMR8xn1Fh83qPLCEZ6dTV2X4c/DO0gFtp/gWxQ5Db38yRuMnjzGbGc56c/lWlHPeGL3qUnJ+n&#10;/BN5ZVjLe9ZfceKzfGPx9pq/YUe1dfLyfKVhlf7uAw9c4wOuec1En7QHjGzxG+k2zheRuDkY9/m/&#10;WvWtU8BeDFkMy+FbDcTnJtl55Jz0rE1LwV4RAUnw1aALkHbCufTkj9PTHXpWrzjI62lOg0jgr4PE&#10;RhaMzz8ftHeMW2yx2FopXPlEIcDr79uBxj8acP2lvHkRVTb2hIDAxtGcHjoRnvgcfpxXUTfDfwWw&#10;O3REU8HCuwPT6/5Nc9q/wS8O6vGxtNTvLKXaCrRsrp07qR/I/ga3w1bIak7Sp8q7tHkzwmNS7/16&#10;FeD9qbxPaIwfSrFR5e1nQMBgn2PfAGPp71F/w09q3/QtWH/gQa4j4lfB3xz4FeTVNA1K11m0T5g9&#10;sjLLFxk5jPoxP3S2ce+K8s/4SeT/AJ5XH/fbf419Ph+HcoxcOekoyXk/+CeRXzH6pPkqKz9P+Af1&#10;Dfs4R67qFzIb5n2qm5kJ4Xg9uxHtjg18zftwXQPji6tZyQEdx1z1/wA4r7G+BennTptQuZEACQlT&#10;gd8V8O/t16vI/wAS7iGGdTv+8O+cnP8AP9etfofijXll3AtSPkl95+UeHcvr3HtVxVko9D5018jJ&#10;VWOOwNcJ4j8zezQkkE8bR37fp/PrXZa++85bqeR/jXIa2rMzKEzgnjPvX8gZd7tmf1ZKfsqSOVul&#10;aLMbZyTg7uOnNZN0zwu5AwAea6C/gyxfLc985BrF1GPsDkFuM19Th5J2PNm3OTZA11DOhinVSeMs&#10;B09f0qhe2ShNxOMnoOd3r+R4q3GhMiq0fAx6elLJZE7kMYXJGD612xlGD0Zi1YypBeW1pNZRXkoi&#10;uVKTxhztlBGCCucEex4Ncr4i+GfgbxG5W88M2cbKCFktk8l8nnJ8vaG69x/9bsri3ML7RzVGZPn3&#10;McFff/P+R9K9PC4zEUneE2vRnPOnTq6Sin6nmOqfs1aNdIZfDfim8sZQpEa3arKrsOoLKVKD8D+N&#10;Z8X7N3xNRxbQ+LNJkVMGOZbmUA5A4GYwe/Qjsa9diyhJ28Duecf5/wA9Ks2b/MUB+XOQK9dcSZlT&#10;hZ2l6o895NgpT543Xo2edaf+zz8UYYV/4q/SBvAZnWaUkHHP/LLrz14HUc1Y/wCFAfFeJSn/AAlO&#10;kBgR8yzygnk5xiP0x3HWvVrHA+V3YsF49v8AOKuICBv389uK8+fE2Y82qi/+3Tso5XQhs5feeWL8&#10;AfiwiRQJ490l22kMvnXGF9m/d4/Ien4W4vgl8X7eURr440VwXIWUz3GAD3P7rgf57V6dG7EKpbIA&#10;OalFwwb5nA45JrklxFjHvCD+R6tLC0obt/M85tfgz8ZJZNzeLNHA2nBkmmyuPTEXU/lVtfhD8VVL&#10;O3iXSpdvIWOWTI5yMZTjg16JBcGNevJxxx6VKl0wzIRk44+auGeeYyX2If8AgJv7Kn0PPV+FfxMj&#10;TcL6ykAJ2qs5B/8AQcdKki+GnxFCbpGtvnf+Kbg545xz/n6ivQVvmjXar8Hnr3pV1JiuMYyema5p&#10;ZtjH9mP3DWHi+p543wv+JBcKUtSjHGVuQMj1OeKjj+FvxOK7BYwKTnGbpNvt3/p+FelrqMhO0sQG&#10;HQE05L985Eg44A7VP9sYxfZj93/BNVQgvM8wk+FHxee4kRtOtMIcK41BMMM43AZ/nj+dSwfCf4oG&#10;IibSokCnBD3sbfqCf59q9R/tB+F3qQBThqLj5Wxj0FEs8xlvgivk/wDMHQg/I8qX4XfEXBeTRhzk&#10;gm5jwfTo2f5UyX4T/Egxgppkb7kyQLyPI/8AHsfhknPr1r1c6g24lXIB/wBqm/b5V5L8D+Gks7xl&#10;/hj9z/zBYOk+rPLY/hJ8SpInYaUiKmCV+2RA88cDdRB8HfifOElj0dMMflL6lApPGc8vn07f/W9Q&#10;fUJDzu/DHSl/tGQINr/h6fnWizvFp/DH7n/mDwNJ9Ty9Pg98UpoVR9DiTcDsVtVttoGSSMeZkevX&#10;8+RT7n4MfFMvtk0uI/NgEanbkA49fM4Hv9BXq8kqJo51ddRhZ/tHlGxDESgFN3m4I+7n5c5zk9MZ&#10;IpG/nUECQjHAYDOK0nm+Ngk3Tir6/wBamUcBSnezemh5h/wqX4q58iTQVxj5VbUbcLjJ7l9vrSH4&#10;K/FyR/LtfDsTZUAq+r2g4PbLSDntjOcfQ16oup3XlDccFTyQOcU9tTudrM7ngd8/hShnuIi/epx/&#10;EtZbS7nkUPwf+Mspdl8Hp8pwzPqtqoyBzj95jB698j8KZH8GPjHJhZPB8YKknB1e1wR7ZkxXsUeq&#10;3HXJ4I6VL/aMz9Twfvdxn6evFaPiOf8Az5X3s1+oUV/T/wAzx/8A4Uh8XluTFceGY0w26Nn1a2z0&#10;BHG/PQg//X4oT4NfFhGkQ+Ho2APzf8TOD5h7fP8A4d69gjvpht59MHHtSPeMHPlvx/CPasp8Q4hv&#10;SnFfeJ4Gi1qeTp8Gvia8TK+lQAgqctfRHAxznDc8ntnoaim+EnxKTK/2Ev0S8i/+K/livW1vZmwM&#10;Y/pTHuXkJ3E1j/buMv8ABH8f8yf7OoHkyfCL4iiUebpyAkjk3aAn3yCc+lP/AOFW+PFdYhp6Drlj&#10;dIAP1Of89K9Sa4lZ8u3uce3SmmeQEjLEim87xr+zH7n/AJlf2fhvP7zzVPg98QW2yPbwYY4MZuVz&#10;j1/nT0+EXjpWDs1vnDEuLgYwD1+navRVuZlOVlwfSnLPITskDMOpGcZqf7Zxj6R+7/gh/Z9HzPOx&#10;8H/HJHJtiDyuLgf59qdB8HvHjIwke0BXGwtcgk88ngev/wCqvQvPMikDhR0JxUsNy6p+7fA9RzUv&#10;OMbbaP3f8El5fSWzPOl+DPjiMgPLZsDkMBc9Dx6jj/P4ofg/44JQJ9kbcMMBdDcOec8dM/5716St&#10;1IuVUNkjoR1pwuiF2s4Oe69/f+lR/bON7R+7/giWDgeaR/CHxxESwhtwduABdDH+ev5fSpD8IvFj&#10;yhS9uSwK/LOOcDr049Pf8a9HN0ThVk6dTTGnJzhqP7Yxr6L7jT6nRPPR8H/GBlaMvagHoGuQc8fp&#10;SH4O+MmyQLYY4wbnr+QPp69a9AN5IRuZ+pp/2uRxyfxBpf2tjey+7/gi+o0kedH4ReNAxAjthhc7&#10;vtFTWHwk8XyM32lLdDuGD9pHTJ54Gf8AP1r0AXZYb93t2oS5OCN34etDzfG22X3f8Ef1Sg0cKvwi&#10;8S+YEW4tBlPmPnHOew6d/YfU0R/CnxUFXLQDLdTIef0rvBdScEHG3jFOa8cgYk/8e/Ss3muM8vuI&#10;+p00cKnwv8UqhAECjb/fPHtjHbrXZWur/tB6XptvDbeKUktorfyrFXTdmMJjajFOVx7jHHNW7a/Z&#10;bhSwBO4YB6H61+r3i+X9prS/g38GrP8AZxsNQW3Pw7sP+Eme20OCWJImggInWZ7K4Z5o0imQQKAW&#10;M8TYYIyN+x+DmRvi3Na1KvWdJRSs4yUF821L8j8K8cvFDD+FOU4fFywP1r2kmuVbqyWqVnc/Kg61&#10;+1DNp7Jd6/CsGCxikgAwMZyAE4BznrjFVovFn7UkoLweJLeNcs0wSMZfIyM/uz6nI9Oe4r9iZJf2&#10;w/F37B+ia7bWsmj/ABZmu7aTWWTwrbvL5UVwGukSCWEIGe3jdU3Lgu6LuBbdVn9jSy/a70nw14zX&#10;9sS407WtRtct4buo/D9tbRSss97EyR/Z4A77lhgfBjZsSqVDZAr98/4hxlUMPOs8ZUbhLl5farme&#10;trxXs9V53Wh/PC+lThZYinR/sBWnHm5rrlWl7PTSXy+Z+Mli37Q2q3MkS+K7XzDvGUtJvuqoBJ2w&#10;/MCSOnHPIrj5/hRrzzbv7UspN05WTY75U5IJO5B0PB68+lfsv+xNP+37cfEnQ4v2l9MS88N6voJu&#10;7+aTQLa3FjdCxtlNjLGlpHLHN54uJi7YhIk2pJJ8qL+TGu3QXxlq+ws6f2ncFR/DgytgDHQAHj27&#10;V+UeMXCeG4UwdKrhcQ6rbS1nzpJpvT3Y6q2qsfuHgf4vYXxVxWJpLL3hfZRT1estbdlp2dzjX+D3&#10;iJ0CfbrMknJPmnkfXb7/AM6ib4PeJ2lVDcWYBAxiRuOT/s130V46oBFz0Le/tT/tbk5UYPY471/O&#10;/wDa2NXb7j+i1hqKZwi/A7XJY982uacpz/ekP4cJ1/Koz8ENVLAHWLFRu+Ztz/j/AAeld8HbCjd1&#10;4P1NNkmbBwSATQs3xz6r7jRYaizhIvgdrMiYTWdPj2jjc0nJ7fwd/wCtN/4Uf4lLOf7b03B6YklO&#10;Rxz/AKvv0/Cu4N24Iw+W9R3HqP8APem/aGHO49MfnVrNcd5fcaLB0LHFx/A/XPlc6nZAYPJL4P8A&#10;47/n3p5+BmtQnEmrWGDyDuk+b/xyuzF/KPl38E/0oGpSA/M/AORj/PvU/wBqZh3X3GbwdM4lvgrr&#10;YDo+q2e4nqC5H/oNRy/BbxBETJ/adk5wQQHfAOef4fQ13i6kRGTngjt3pv26UgKyjA6en4f1prNc&#10;euq+4PqlNHCD4M67IC/9pWg5J5Z+w/3D/n9Eb4Ma2R+7vrQk8Y8x+v8A3z/Ou+W9ZOFJZOwPQen6&#10;0NqLH/Vnk8fjR/auP8vuBYSg+h58fgt4mbDfbrJecn96w+v8Pr/nrTV+CHiVlO7UrP5jxmVuf/HK&#10;9De5UgBRxTftcj4I6cDp2x/+qq/tfHvt9xf1OhbY8/PwQ8SFTJ9usWw2Mea3PP8Au9+tSN8DvEqD&#10;J1Kx5IGBI/1/u13qzswUdOo5pY7meNCqt3796X9r4/uvuM3g6HY89b4J+I1VNl1YtwvzB2wOnT5f&#10;/rUf8KU8RMpjNzYqDzhpHx9OF716GLl8fN39Rj9aV751OAcBCdh4o/tjHrt9wLL8P1RwC/A7xEZC&#10;RrGmnYAQ6vJg4z/0z/Hp2604fAPWQhYeKNKBPOA0/B/7913jahKpKLwMjn3pBcucHc3QZqv7Yx/l&#10;93/BH/Z2GfQ4OP4Ea/Ljb4g0vDBs7mm4APf933HPf3wajP7O/idpNi+JtGAI4Jkm29On+qz+Xcen&#10;NehreNGdwc8c5Hahr5t+0Nggg8dD/wDXprOsetrfcH1KjHZHnA/Zy8UzP5I8TaQqbhiRnmIPpjEe&#10;f5US/szeLSNsfjPQWYjOHlucEepzB+nr3r0ZtQmwqCTjkkbaa9/cM/Dt14b0rSOfZjB7Rfy/4JLw&#10;sdzzqD9mnxeXJfxVoQUfeImnyMexh6+lNP7OniVXdG1zSyu3krJMB0A4/d16QNRlxtJyT1bd92gX&#10;0pG07gOxqZZ9mLe0V8v+CRLCU2zzqP8AZ31uLIPinTgyqCzMJDyByB8np3/yYrj9n/WtgLa7YNg8&#10;Jl+fzX/PpXpL3Mzkvg45H3uvNRG4deUb7oPP40lnWY73X3AsFQW553F+z9qzoBJr9mmQflCuwH/j&#10;v1pw/Z71lw5bxLZFiowQJPm5BJ5Xp1II5z1HNehC6myQX6E8GkW7cHhuvvT/ALZzLe6+4Hg8Oeby&#10;fs8+IY4Sx8Q6UZN3IR5sqMnOcx4zmqz/ALOniidyU1/TeegZpeSeT0Q16i92xTDnjHJHU800aiQu&#10;Ac4Hoelaxz3MVqrfcT9VonmEv7OPivcP+J7prIrZJieXP0+4KZJ+zb4uXaI9a0p8AlRvkXHPQ/u+&#10;+c9/oK9RGqysSFDDI5/r+tEOoyFiS/X16U/7ezRdvuJeEo9UeWzfs5+LWHGqWDEDkrLJyTz/AHeg&#10;/wAimj9nrxYrbJb2wDY6b3O0/wDfH4fjXqv9pOwx5ozu4wcU19RV1zvHXDYJo/t7M7a2+4ylgqD3&#10;R5HqH7PXjeMn7LeaXKu4feuHGTk9tnt+tV2/Z78dRkmS/wBKdPMOSl1ITxwTzHjnnr+PUV7FJqJj&#10;OA27aOD6VXlvZWbGW24yv5VvHiDMeW1o/cR9Rwn8p5bN+zxrkqhbjWbAkBslC5H05UH8+KVf2cvE&#10;stwsSa1p20pxudwOh9Fr097iRhli2O/51G00yqDng9MVdPPsepe8016Gf9mYNnnKfsqeKpVy3iXR&#10;QzNzuuHXuM5GzJyOR1498VDD+x34+mG+Pxd4biXfkebdSguPXiEjA/oa9MN3Nu3CZh8pHNRtqF1A&#10;u0XDEAddx9BXsYfiWEH78L/MlZZh4vQ83g/Yr+IT5C+O/DRIABIlmx69PJH+RXrnwU/4JzHxB4Yv&#10;de+InxnsbW0t7oLFbaDayTS3ACjOXlCCLkj+FuvPesBtT1SPbGLph6Nz2Ga92/ZauNY1P4aavJK7&#10;MItXYbATgfuose+c5/IetfTZZn+GxlflhQvKz01/z/Qyx1KthcI50aijqldJPd+aZzmnfAT4PeA7&#10;gR6T4QiupYlCi71STz3cjo2CNi/VVB/lWy9wttEIYFVEUYSONdoUegHTH4Voa7bSrctLM7A85Ujp&#10;+dZMke4ZIzzwa/FOJpYz+2asa8nvouy7JdPkevhoxlTUm7la5uS8ZLDvxVCTc7ZrRlh7lB25/Cq5&#10;CAckdcV5EGktD1KcopaGbdWzKNzg4PSqMyhSVZSQewrcuU3Rk55wecVk3CBiQe392uyjO7Mq8nys&#10;x763DDlckA8egrB1S1IO1OM9j3rpboMDu/iPQGsq7iUyFiGPp0r18PU5TxZwW5g3WnuqAgnkdT1H&#10;/wBaqTQuBlGxjA4IJ6V00dorxncMAHklc/hVS9svJO9BjPGB39q9CGI1sc0rI47VkQ7hGoJI6t/D&#10;+NY/9gx/9CjpP/gqH/xNdTdWJeZ1VOCc4PY/5/z0qPy2/wCei/nXuYbH1cPC0Ha5wV8Hh60k5I/o&#10;D8MeVpHh3XNQRQoiV8EnA+6T/X9a/M39o/xG/ib4pavcNMXSO4aNBnIGDj+n6V+hvxA8QtovwN8R&#10;atFJtcxy4J4xwTivzB8VajJfaxdXcr7mkmZi3rzX6d4/Zq6WV4fAw+27v0R+J+COXSqY7GYyXS0V&#10;9yOa1xkCbcj/AHq43VhuYg8HJx/jXWa3OyryxYdwVrjdSuFMjE/KccY7iv5wwEXY/o6uvdszMuFQ&#10;oOOCeT61kXkBEhKrn5c7gORWrNMAPvA5B4H0FZl78zfX3r6CjdHBytFWG2G5QCcE/L+tPNop+YPn&#10;PJUe/FSxoOUTPqxHHShoRx83IHXNdPO7mU79Cs1kksu3ywRjOT3PpgfjWVrGnGG4+dOmO3Uf5/lW&#10;9CkhbhT68fnmq2rw7183A3j88VrSquMzDW5zrQTAltmSCeOmeee/r/nFaFqiOf3jEHaOcdeP/rfp&#10;VWe6FuzIybt3AX3rlPEfxD+IPhwNc6V8NBq0JY7WstTJlG44GU8vcxJ5+UMMEc9c+vQwlfGvkp2v&#10;5tL8yK2Lo4eHNO9vJN/kemWscGFAIUY5H933qUeUG4Y8dvSvAJP2y9Qs5Gs5vho6Sg7Wjk1A5Vs+&#10;nlgj6f4Vasv2s/GOpRkaf8H5ppNw5jndwM5IGPL64757dK6Xwlnd7uCX/b0f8zghxNlMXbnf/gL/&#10;AMj3YBNysPXpzz/ninpKpJZSG5+ZQa+dNf8A22PEeiaj/Z918NktpUIM8VzdsG5GehUbc5BqI/t1&#10;6lcJ5dt4BtkckY3X7EdOn3f8/rVx4Kz+cU1TX/gS/wAzJ8b8PQm4yq2a8n/kfSkUgAz7D+X/ANap&#10;C8WSV5zjHbH+RXy1J+3n4uicrH4M01sEgMzyHvx/FTh+3X44kGU8E6UgA52+b7A/xev866Kfh7xB&#10;V2ivvRn/AK/cNJte1f3P/I+pleMglT6j73vSIyEgnr24r5X/AOG6/iAMkeEtH4+7+7lHHv8AvOak&#10;h/b08eb1L+DtGGWySqyjP5v/AJzTl4b8SxekI/8AgSBeIPDaf8V/+Av/ACPqcZJJU9KfGxPAPJ6i&#10;vld/28vHhjwPBukZ2fe2y8nPX7/4Yz+NPb9vLx1lTD4O0pSCQ5Yyn8sMMD8zzUf8Q54lbtyR+9Gq&#10;8QOG3/y8f3P/ACPqmFn3AA+nPrxTsNkA5zjt34r5TP7eXj9pRIvg/Rkx1ws2P/Q6k/4b3+ICSK3/&#10;AAhOikKx+V1mxt/u8SCk/DfiS/wx+8b4/wCHf+fj+5/5H1Qiljn5uKXgrjIJzwPT3r5W/wCG9viK&#10;JhIng/Qtqvkq0c53DPTIlzj6Uv8Aw3n8Q0bbL4Q0UqygkrHKD1653ke3T6c9JfhxxJFXcY/eXHj/&#10;AId/5+P7n/kfVBVSAzR5GeC3Q08gs7YUKCP4SfXp/nPTtXyv/wAN6fEdQSvhPQEGRuV45jx7nzOD&#10;+XPapLX9vj4lWkoNz4H8PSk5+SaK54GemVmHTqOT+PSoXh5xC+kfvD/iIPDyf8R/cz6haPncpJ78&#10;d/enbML8w59K+WW/bt+JG5nPhHQQjJgKYJ/kycZ4lHp7+9H/AA3f8SWXcvhrQwv3hmCUkD0/1n9O&#10;v5VT8OeItLcr+f8AwDWPH3D8ldVH9zPqmC2STOByvU5FSMg6K31r5XP7eXxKkj+XwroIIzkC3nww&#10;x0P77t7Y+tNl/bp+Jdy4C+GtEiz/AHIJvXvmQ034a8RvX3fv/wCAUuO8jb+N/cz6rSI7iv3sE5OP&#10;eplG44VPb/Jr5Ng/bm+KDZxoOiYDDObaXocAYHmCrC/tx/FEthdB0BwyllHkTnt0z5vUdfrxntWL&#10;8N+Ib68v3/8AAH/r1kTek39zPqgEFSxOAD+X+f8APrRux8+Meh9a+Urf9t34leYyHRtFJIwrNbTH&#10;0A4Evr9e/XgUjftp/FWeQBNN0hQQflFtIB9f9Z3BzyfWk/DnPl1j97LXG+RP7b+5n1UXOSSnT0XN&#10;LyVB218pS/to/FST5DZaZCQ2GeK2k+UZ/wBt/wBDzxRa/to/E0Nn+y9Kk3nASS3k44HHD5Pr68no&#10;MCk/D3PF1j9//ANVxpkUtpv7mfVUsnyFdo6cYU4P0qNiGcllzkYyPrXy0v7aXxMMi5sNLG0AsRbS&#10;Annv+86npnpg8dsPk/bR+J2HVNI0ZN69RbPleOSAZMdef/rUlwFnadrx+/8A4BS4xydrST+5n1EG&#10;VhhO9KpI/hYV8uj9tH4lLMJv7N0gquAVFrJt7jr5gP6/jUsn7aHxHmRCNG0ePDkPJHbS5PPRsyEc&#10;dOgP86zlwLncf5fv/wCAJ8Y5On8T+5n08DnBOeg5NAkJXcCdu3mvleb9r34o7GaH7AzMcIEtGyv5&#10;t/j0qG1/bA+K6W/lN9hkZ2PzPa8jIx2I+vSj/UbN2r3j9/8AwA/1vyd7Sf3M+rjOqAAjPekEyupy&#10;+QDyT2r5VP7YHxYnO9IdPACED/RSd3GM/eJP8u2OgqVf2sfijJEkv2+1Usf4bEYPU9z6H2qXwPmy&#10;3cfv/wCAJ8YZOt5P7mfU73I3n5NoycKG6UST4Ygjqf618uR/tS/FJ0MzXVoFYhvksgQMZHr9Pypz&#10;/tU/FMyY+1WYOTtBshxyf/rd/rzzUvgrNL/FH73/AJEPjTJU9JP7mfT7HYOcfQHBp6MChIYFcdz3&#10;r5euf2p/ijcQpJHe2keAM7LNMMefmOSfXH1H5u/4au+J0egf2WrWIuvNSVtRjswZtu0gx4JKbTnO&#10;QobIHIGctcE5pLeUfvf+RX+ueTy2b+5n1HKoilIkP3WwcMCOp9OO3HUEcjGKQYLeYp4718pt+0/8&#10;Y/LeQ+JY42BAUfYIen/fPX/PHSmj9qj4zL/qvFMRYsDuXToSD7DKY7/Wn/qPmj2nH73/AJGi4ryu&#10;XV/cfWHJwWP0FDcHBOCPSvk9P2o/jFGRbnxUGJj3bv7PhB9uqHsPTv8AWkH7UPxikcMPFiOx4yNO&#10;gIPTGAIx3J6/0oXAuZ9akfx/yKXFWVX1b+4+sDKkQJdcg9Q3G36V9qeCv+C3Hi3wR8NfDngB/wBm&#10;rTNVbw1pVpZ2V1L4pmt/PaCJYvOIW3Ypu2k7MtjPU9/x/b9pb4wFzG/ixVUqVz/Z0GeP+AdeOop/&#10;/DRvxYWLb/wl3zHJZTYQfLzn+5+FfVcMYfiXhOrOeCqQ9+yd03t8j5PizLuAuN6VOnnFF1Y023HW&#10;UbX3+Fq9/M/YK3/4LZX2n6gde0j9jfwza3r/AGdlli8RTABrdHSEjbCoARHdflA+ViORkVR/4fJH&#10;+yV0VP2P9ASBtebWxBH4oulUagzl2mBCAj5mY4HyhiMDHT8j0/ad+LMcZWHxXlSh6abakngZ58o4&#10;/PPvUh/aJ+Lk53nxYysyADZp1uOx5P7v9O3J+n2T4v49Suq9NP8Aws+Bl4TeCknrl7/8Dqf/ACR+&#10;vnhr/gtpqngzxdrfi3w9+yNoFpd+Kb2G58SXcfiy43XcsUAgSTDQkBhGiIeF6ZOT1+Hn86/1C51W&#10;5RUe4naUoCfk3MTjOOcZxz/9evmOT9o34vTxCJ/GRwvKhtOt+W6Nzsz26fj3ouf2jvjASsp8ZDC4&#10;CsunW6EbScZxH8wx7fWvluJK3FnFNGNHHV4NRd0lG2trb26I+w4RyHw74GqTnkmH9lKatJ3k7q99&#10;pN9ex9SRoUAG0ANxg9qlUIDy4IPUE8V8n3X7RfxiuIlt5PHMiKAWyNPhQn/gSqDn2/Sli/aQ+MLM&#10;Jx4xl3FyyqbSLA5JwNy8+v418U+Bswa/iR/H/I+4/wBZstff7j6zcR+SshlVn3kMo7Ac5/HpUMu1&#10;jnsemO9fK0X7QXxjkRQ/jGRlPUC1iB24HJwp6/icn81i/aM+LBb994qc4cMrraRfl9zJ79ewqf8A&#10;UfHx/wCXkfx/yJ/1nwC7/cfUcoXLHcuBnGOvX/8AVUUkQYcPjJGc18y2fx2+KUqEf8JRN5jMSN1t&#10;FgD67PwqX/hfHxVYrD/wlUhAwIwLWIE4weSEyMcDHQ/nR/qdjov+JH8f8h/62YFdG/kfSuM8CPhu&#10;MDvTRDJgur4A45NfM4+PnxUgJh/4SqYrLgkiKPnnt8ny9cYHBxk+7n/aO+KirhfEORGOVNtCTjPH&#10;8P8An+TfB2YfZnH8f8i/9bcBvyy+4+lEDBtvfPI3dqeVbds3ZIOcn0r5gl/aH+LE0ak+I3XaR/qo&#10;UXcM+yj/AD156Mv/ANon4u3MbH/hK3VSU3eXbwxjKjA+6o/pnOSaqPBmYy+3H73/AJAuKsHPaMvw&#10;PqRI2xtIORnPHftQVZBl8n3PavltP2ifiyiNIfFcjP8AMpxbxEjqM4Kn0/XJ5NJF+0T8YBHvj8Uz&#10;twN5ayhyQOOpUhf8+xo/1KzL/n5D73/kaf6yYN7xZ9TYGcyEYI4pdisDIwwMjb8uB9c+v+NfLDft&#10;CfF14cp4vkGXPyi1iG3/AMcwB/LGfq1/2jPi6IQ9r4nlR9vy7rWNmIHXqp9fTsKFwTmTdvaQ+9/5&#10;CfEuAWzf3H1QCEOV6dzSmRDg5z74r5Th/aO+M4O4+MNo5JLWEOOvf5Kki/aA+MChYB4yCmTlcafA&#10;cYGefkH8u3Stv9Qsytf2kPvf+Qv9ZMB5/cfVKyBnycA4/unmlYIpO98ADoa+XW/aG+L6XAaPxaHK&#10;qTtjsIcHnJH3PlPUceoH1hH7Q/xihPnyeMcbMuFawtjjHfHl4IzgdCMdPSqj4f5m9faR+9/5B/rL&#10;guzPqQzkvtKnA6DrThcQJ8jHCjtnvXzAn7RHxfcCD/hKyvzrIwOmWxc7WYcExgr1PHc8kYxUifHb&#10;4uXeUTxi7EEEgabbgg4GM4j46fj1olwHmKX8SP3v/ImXFWBjupH1CktmOeTx0xinR/YiAznB9DXy&#10;9afHr4tRTMf+EvjYCPcivY25VucH+Dn8h17ZzUUv7RPxhWQvH4xjwWwM2FqRgnPGY+OM+9Kn4e5l&#10;VelWP3v/ACMv9b8vl0l+B9TO9iF2+dyT7e9NJsCp23KjI4z19v0r5Ok/aC+NMabpvFqkMxO1tPtu&#10;vfon0x7frHL+0V8X1Yl/GS4D8Y023GeenEf6f/Wruj4Y5m1f20fx/wAjaPEuDkr2l+B9ao9ouFMm&#10;fUbqVjZj5dzHaTkfjg/rXyTF+0V8X9pih8UKAy/N/wAS2An6/c9v51KP2h/jW0S3P/CVuVbIDLp9&#10;uM8Z/wCeeKp+GGaL/l9H8f8AIipxLhFtF/gfV4aDdhTn+lIdufkbd9OcV8nr+0H8c3dvL8ZFAHBI&#10;fT7fjrjgx9OTj396WT9ob40SKDJ4wZcMNuNPtsnHPI8vnp0/DjOKwfhvmUd60fx/yOR8VYNfZZ9U&#10;SHkkcU0qFI+XOOTXyy37SPxvibJ8YKoBAAXT4PryfKGeoHrznjGaJv2m/jYwAbxb8gQh/wDiW2/r&#10;jtGfzH6dKl+HuZ/Zqw/H/Ij/AFswd/hZ9TAK4IGcE4OBUMhZnz2PAr5bi/aW+M8qtjxmxyvLLZW4&#10;4Izn7mVxkc59OOOYW/aT+Nqt9qj8YMdxAx/ZsOBnPZk4PH6Z561S8Pc1/wCfsPvf+Qf63YH+WX3I&#10;+qjuHLpkegFDBVABXAHyjNfJx/ad+NMszg+Mdpz8v/EtgB6dsp0x0JzxjpUX/DSvxsIKHxexz1P2&#10;KHPP/APb6VS8O83e1SH3v/IqPFWCf2Zfd/wT6zyWzk9TQFDEjZyOx7V8ly/tKfGuRdreL3xjAxZw&#10;5/8AQP0pW/aX+Nef3fjORcAcm0gPTp/B/TPPc81tHw3zh71Ife/8iJcVYO9uWX3H1oUYOeP4eq1H&#10;5OG3Emvk6P8AaX+NMcikeLy23oDYW5zxjn93z757+lQv+0r8aJ2/5G923kDC2cIP6JxWVXw/zOl/&#10;y9h97/yF/rPg39ln1uVDjaDjmm7MEoRg9jivmFP2hfi4LVLiHxXIruOd1shGDxnBXrz+nU1Z0b48&#10;/GTUJ2X/AISJ5ZRyFNtEPfHK9/z/AArhfB2Ywi25x083/kdkM3oVrcqZ9JtEM4Ukf8CxxUUsZ3H5&#10;jgdeK8utrf8AaevtDt/EVt5KW92m63ErW6FgejBH52nJ574B7jMdrpn7Vd1eqLe9tZw3DbpbVEbH&#10;GDu2gdM8Y6/hXHHIpp616en97/gHYsQ2rqLPSWA6FVDcFfmPPNfQ37CAj1rw74p8PzNhYNRimRx9&#10;754gDn2/djp714v8G/2Uvjz48srTxP8AE74iaJ4Q0WdpIzfSKl5dTeWSreVbxEBvmBXLvGCeRniv&#10;rLwL4D+DvwX8P3Nh8GTrV89+Q2o6vr1zE0kzL90IkSoiLy3QFjnkkYx+jcGcK4rB41Y7EzioJOyv&#10;du/ZfqzwM4zSlVw7wtJOU5Nape7Gz6y2v0srvuYHxG0LTrJXkjGSePu9/XrXnIwePWux+It5eT3B&#10;MrZ3DkY6c/5/yK5MrgDOOa/MPE6vhZ57yUY2tufSZLGcMIueVypcpv8A4etVJck7s9Kv3CBQdoxi&#10;qErbTyO9fndN3Vj3qTshsjhkOewPFZF6SHICqc9jWm8g5BOeOAF6VmXO5JC2/v1NdlFWZFaTsUJ1&#10;YseAT/dI/nWffRMQfl6itKY5DY6nsazrxjn5jkHOSR716VHc8x3bGxAnbx0HrTJraORCGUDB596f&#10;bMsj53ce9WYYTIcsucYA59q2u4vQ45xszmL6223B2DLA9fU1R86T+635VrazA8N46s4KkD5gPfr+&#10;FUPItv8An3/n/wDFV6+HhKpC5DSXWx+wf7VXii50H4B6lDbEMk5YMAedpzk49s1+d+rakkM7SXO4&#10;GRuAfrXiHiv/AIKQftBeMNHh0bU/Bz3tul2HCXOnO4kUKeWEgff8nOQGJ2jnOCeDvPjb4gjWa/n+&#10;EQlkupDJL/oIZVO3ygqssX7oYITavGJc4+Yg/wBTeIHhFjuNsZSqfWVCMFtZPf5o/kHgTx84I4Tw&#10;E6MoyqSm73Wh7zr/AIq0/wCdBcAkMQVRhu/Hn/OK5GfW7e7MhtXD7SVbHY+9eU6X8WfGF+BCvwhu&#10;JUWc7CoLZ53ZBMYxkkEf7rcDitG+8Z/FkCK70L4J3Y+024Cu8JQtIycgZA/2+vO0rkc4r5Oj9HyG&#10;E0qYxL7l+p9NifpWcNVHelhJ/N/8A7mTWbUyC3acGVlJQeYNzDJXIH8XIIz9ao3moxxTZkVwSQVY&#10;x9BwR+YIP4j2rhbnxx8YNI0+TUpPh9NFFGN4R7GTBO3PJVyBwpyeuVxgkisLVf2ifEd5pv2caZZw&#10;uI8q2zDrlNwIycZ+dWwcjDHpXpw8C8M/gxDl6Nf5HnS+lLl32cJp6/8AAPXLO6jmBMSsdo3MSDjA&#10;O3cfbJwM96mTe43AcbR05zXhLfEPXf8AhB/sGrW2b+51pXsLpZ5I5Y2CMPkx8qjLKGIByAAeDx6L&#10;8MvHPiXVludA8b2EMWo2QjInt5AUuITuCuVH3Wyh6AA7uAMYP57xt4dV+F4qpTnzLrfdea7n6X4e&#10;+LmX8dylBUnTknp1Tf6Ha2qlgwUde9Mvoi8O9sEHgDbkZqbTyJAVRh7LUk9uJYjkcg87u9fl3Pyz&#10;P1aU1F2OP1S3k80tuHA644P45rGvI3J3ByM9cDnP1rqNbtnVmbIBz6dR656HrWJfwCMugPTpx3zX&#10;t4aromK6kFi100aiGQAxr+7YDBA9M59SfzNX7BNVRd5uGG5izLvIzn+f/wBeoLGNdsfzZ44UfjWh&#10;bcRjB5Y43D/P+c06tepJ2uc86Mex4d8aPA9p4/8AG91BrVy6Oku0XJiBZQFA6fhjB71j6H+zF4UM&#10;e+78b3Y2nG3+x3J4IPTdnpnHr+ddtqULXPiW4nmVsm6YE7cEjcMdfb8ulb9pZG1tGlUkBVLFhg4A&#10;yfUc/j9K+xp5zjsFh6dOnOysu36nx0coyvFYipWnSTlfqeSp4A/ZWtbj7Df/ABgnFwpVWEumyRjd&#10;nByShAGcdz1q3F4F/ZLd3kh+LdzwfkItJMAE567eeCRkDg44PSvGPjhqdu/i2zihhWN1RmlljQAy&#10;ZO0dCDwFx34+tYUHiS4t4xsUsrKQAW3KPfnOK/asj4VlmeAhiJYipFvW11/kfz7xF4qYPh/OauDe&#10;BhJQdr6q/wCJ9GH4e/sjQSONQ+ND4G4eXHbEtx7qjZ6HBHJHY5BKx+Af2PFhIPxnnZ3XfE6WpJXj&#10;HOUHOQeODyOvGfnGHxgqoWfTcSb2BlZc/J7jAP49PapF8bXbJ5i2cZBBGBGAc9x2xn6c/jXtvget&#10;JprFz/D/ACPG/wCI65Wt8vh+J9DzeA/2SoY0kj+MzMDF0Ng7nJ5HATI4Pf060ieAf2SC7faPjJcR&#10;ruPllLBmxxzkbeR6Y2kenp85t4yuVcSw24VkOAqxD5h1H69/1p48aXckrSNaL5bj5l6cfnVf6i1X&#10;vip/h/kaLx8yhb5dD8T6Kt/A/wCyAxaOb4yXYx91hYSDt93Hl9vXPcVNH4B/Y7WQLcfGy4GGX7un&#10;ysDnryIueD7fj2+cYfGN9LO88dsiuowFaIH8Me4pU8fajgRPbIqhQCyIBgYHcdf69K3jwNU5f94m&#10;/u/yB+P2U2/5F0PxPoyXwR+xhIC8Xx0vEcA/K2izMBk4UcR+mPyP4NHw3/Y9VS8/7SbufLBHleGr&#10;nLHIyOVI6c8+vOTxXzxH471TzFbhVYEEKgII+mP84ot/HOoqozDuBbJDIpKsPz49vf6U48A1pO0s&#10;TL8P8jml9IDLFr/Z8D6St/AP7GDiOJvjs0gC5aT+w7lecjjGzrndzgjnGDjm1J4K/YrmMm/42OFP&#10;Maro93uBIGSSIgTyOnA+vU/Nf/Cfa2yAbIBtB2MtogI+pA5pk/j7WHYZWMKH6pboMH8h+WRW/wDx&#10;Dyny615X9V/kQvpCZUn/AMi2H9fM+mE8DfsOW6xJcfHi8LLgTEaPdKCMZK/8ex5Hqcjrx0xYPhD9&#10;g9wxk+MWoSshUIiWNynUnOSbY5OD3PY9eBXzI3jjVmbdH8rMclfKToTn+7/T8qSTxnrUqkNPlg27&#10;eYlHQdOF4+vf1rP/AIh229K8181/kJ/SFyzm/wCRfH+vmfUF14E/YH8xWsvjRqRXAEkQt7ksuTjO&#10;TYjp34PHT0qwngT9gK1Hmv8AFvWbpWTIjSO4R85IGSdPx0/XFfKZ8Ya9vKrOdrn+JMHvSnXNUZ/M&#10;SeTdgqcMcZ4x/n8+a3fh4+S31if3r/Ip/SKy9bYCB9Ur4f8A2AnvECfEnWEUIc5inYFRnAOLHg4x&#10;n5cEemcC2PD37AJCtD8UdZaUMSQkc/yA88BtOOcZI/ySfkuPUr2C5+W6lVsdPMJ9/XipH8Va3aHZ&#10;bXLkFOCUByTnHUH1PFcT8OuR39tP7/8AgAvpC5fP/mBh+J9WahoP7Bq3avZfE/VnCsPMkFtO3GRh&#10;ObAEHHQnjBqtNov7CiSypb/EXVDyCZ1hmbA9Rmy4HI69+lfL0vjPXbmERtPhQpXcIRnP5fSmR+Mv&#10;ELnYlwoGQpzEoJ/L61hPw8pvetP7/wDgGtP6QeFh/wAwMPx/zPqG/wBN/Yd+zRNB8RNXlZTjaElD&#10;r1+fP2IDGduRnP51Ba6P+w2kpE3xP1NgpIKLDKSe+Biy659fbjvXzA/jLWwC32x9oI2qXHBA/wA8&#10;D+lFr4s1uZQTcyAqwbzHPOfT6ZrOXh1SkkvbTXzX+R0w+kPhXG39n0/x/wAz6lfTf2GFK3UHj/VD&#10;tJJSRJMvk/dyLMdPXioZ/wDhiiW3EY8YaoGCjG9GYj8rUc+vOMdu1fNN7488UyQLbLqZKFdpUxoR&#10;gdDnFUZPFWowMGEq4RcrGF+6SRkdPxrlqeGkJK31mp96/wAjqh9IfBx/5gI/j/mfUZX9iZIVjPjv&#10;UeMFX+zy4Bx3H2XoOnXtStN+xS8apH451BMy9VimyuR1O615C8dP618sL4t1WeVWe5dQwO3b0pIf&#10;EmpY2ROyjH7zJ4J4x24/z2rlfhhBO/1mp96/yD/iYbDOV/7Pp/j/AJn1PCP2LEctL421RkUnaVjc&#10;eYc9ibXp26D8aVbn9ihMyp4q1hw8isqqrkjIyck24BxgLx1JyOOa+YIvGesbDHDqsqggfIqhceo/&#10;H1qO68c66IgU1CRirZcMflBPAwPT2x1qv+IZ0XviJ/f/AMAr/iYfDp3WXw/H/M+qZtT/AGKQolt/&#10;FOqPtjGUZHDZznj9x0/Edep5qYax+xHNATHrmtQYQFY3yTuPVf8AUYOMDjtnOetfLVr8UvFNta+X&#10;DrDIWXJDqnIIx3HX9cZ57VVi8b+JI+LfU5lDEh0OCCfbjjoPyqH4WUJf8xNRfP8A4BEvpF4bZ5fD&#10;72fWEGvfsQiNEfxPrYKngmMgYxxjFue/f36VHLrH7FssDlPEGvxYk42xBt/rj9z6YxnHFfKT+MNf&#10;ZtzarK6AjYox0x6/TNOg8Y61cQGI3EjDB2uGOFHfGef6cUQ8LMJCV/rFR/Nf5GUfpFUYO6y+H3n1&#10;MdY/YxW2YxeIvEjyYUIv7sEc4IH+jnPBJ5OeDj+6z7fUP2NGdEk8V67nYA5eMEdQD92Adhn+vavl&#10;iHxRrxVpbPV50ZSFZlyOe/Tpx9OtD+MPEakyvrdwwEfOJGy3tVy8NMPN6YiX4f5HSvpIYdr/AJF0&#10;D6sl1v8AYuywkv8AxBKobB2qq5UK3P8Aq+4wOD1zxjmqa6t+xdM4aJfGfXlfPgGABjPCE/569q+Y&#10;B4u19t7z6jcFcnefPOM9v5579vrRa+NdRRwlvfXCqM42SnLHnH6EfiK6qPhrhqa/iSfzJj9JOhTf&#10;+4Q+/wD4B9Sfav2QDbtOk3ixj5ZZTMiEyHdyoITG7bljnA2g854q5L4k/Y7TCyx68xUgKsNpGMYV&#10;SeTjqSRgcfKfYn5Sj+IesbBbnWL5NrMQ4nIOM9O3+R1FJqHj/wAQNtW31m85H7wyz9SMgHqfb8vz&#10;uXhhg6msqkvvYp/SXoSf+4Q+/wD4B9Wr4v8A2OAyTt/wkYVnCvGYoxt9yRyPzNNuPE37GkEpWGLx&#10;RMh+9tjjBXGMjJA6nngDGcEdK+UB4w8QXZLXGp3L7TwzTHBGeG/x9zzzUk3jjxAIWi/tC6Ktyq/a&#10;GwuOmc8dKleFuAg/4svvYR+krSX/ADAQ+8+qoPG/7FsM8cw0zxRIIm6kRYP+zjf0x1yc+mMCrCeM&#10;/wBjIWyxx2Hix8vvbbGgZcE8cSAZ6dOx5NfI/wDwm/iKLFudRuyrcY80nHY55HORzz0q1/wnniFS&#10;0kGpXOR8pBk5UZPcZP6nrXXDw4yyH2pP1bFL6SsW9MBH7z6qfxp+ximI73RvF6t5X7tz5ahgTkdG&#10;B6ex4z9481B/wlH7Ibr9pax8bxoAQGVICuPXLN/I96+WrjxRr9zB5smo3AYf8s/tDcAc/wCef6Uk&#10;Pj3xbYEBdXvFXfuCi5bkHPGf8/QduiPh/go7XEvpNTpvTAQ+9f5H1UniP9kGYpBDoXjR3JYtKIIT&#10;5jAlgvEnXt0xz/wKrFt4s/Y5tLcm48PeNCflEam3iIPA3HPnDvx7jJ64x8oDx94plnEsupX65JyU&#10;lc5JOSMZ54/lUNz4k1/UlUXOpXTqGbcHuWwPTqeuB+FKfh7gZKzkzKf0nas9Hgo/f/wD7Bbx9+xj&#10;cQmGPwh4vRmX9yBaR5JHQ/6/ke3bPtSQeNv2PYpFePwf40C+WA/m2ETLuycDiYHnjnIzyMV8gWfi&#10;LWY4DJBf3KTxOCrxzNkn2PqKe/xB8bpbvEvifU8SYbb9qcYAJ5xu56/kfpXI/DXK3o2/vZkvpMVF&#10;tgY/f/wD66b4l/sdArJF4L8U7+ufJUbsjCr/AK849ePXnkDDU+Jf7HMMDoPBfiV3xuZ1jAVeOQM3&#10;Gevr296+RLHxZ4ot442j1a/jMbEiZbtg2cfXp/n6yjxj4qAaWbV73OTtxO3TGPX/ACPpT/4hnlDX&#10;xS+9msfpNVNvqUfv/wCAfWd58Q/2N5J47eXwt4tj2KSFW1jLFs5wf9LVeBk4Hepbb4ufsV24SVvh&#10;prbysf3sTdMjtk3ZJB5P1PpjHx/N4v8AE6lS2t3gJ/h85hkenWkfxp4kYbBqd3uaQuoMzYBxyevv&#10;/nmlU8N8tnT5OaX3s2/4mZqTVngo/ev8j7Bl+LX7F5Ro08B+IiWIDYVABwMnP2s984zn8Khl+KP7&#10;FTKiJ4C8RE7AGl+VTkHI/wCXk9seg/KvkM+KNamVFF7dYPzEGY8np+XFNHibXmnIe6uTkYUhm6dh&#10;16Vzvwvy3+eX3v8AzKj9JOpbTBR/8C/4B9dx/En9jZkZk8C+Ky2QxV44wuOvX7RkZx0HTPXin2nx&#10;a/ZOih88+BPEwbcFdEs4gq8+vn5POOGz25FfHsninU5ZCJJJnLdN0hbHfv0/H/Co/wDhI7oy7pZ3&#10;2AEsFbBBz8vT3PTtWU/DDLZ6OcvvIf0ksVb/AHSH3/8AAPswfFb9kwrGyfC/xOyA/wCs8oAvx0OL&#10;jrwc47Dr2ER+Iv7Icqqo8D+K1YHc0giQkk4z1uPqeoPHGBxXxzNr2v3dz9qm1G6LAYUtKc9Mkcc4&#10;p8/ifU5RIbu7lkeQAOpbHIUYOR6c/wBa1peGGVwXxy+9mf8AxMpiIKywUPv/AOAfYsfxF/ZDTbLd&#10;eAvFMgUEbDCjBxg8tm5+n3cdM8970nxH/Y7jlaOT4Z+LXVVwrNboAeQMn/SD69ycHA96+Jjr+oRO&#10;txLcSlQpEZ81h+WPz69jUr+IdcuIgZNTuQG6jzjnA45HT+vXitV4Z5Vf45fezGf0lcTL/mBj9/8A&#10;wD7buPH37E80sZHwt8YMWTBlWzRBk9wRec4HTp9KI/En7E0kKWzfD3xx5fXzhZRKT165vAo6L+fP&#10;TFfE669rDARvqF0Y1XiNp2A/X+lKNWuEj2vf3Q3H+C4POOc9uvT8PpXp0eAstpq0eb72Yy+ktior&#10;TCR+/wD4B912/wDww99nZH8IePJpzHvVGigyM/Mqgre8Zx3BPrjk1Mx/Ys0x572Xwl47xKR9niNv&#10;bhgG6kf6VnIAbjc2c98cfCS6vqFtL51jqWoRycH5LlhuPbpUs/jDxZcRG2n17U3jCjhr+QjA5xjP&#10;TngevPevQhwFl8lqn97OOf0mce/+YWL+7/I+9oNb/YNktYXb4efEKaRgTMGsoFK9AFOb/aBjODxz&#10;19m3OrfsGyQmV/hf47jwWLRLHB8ueCf+QgQOc/LkHA9K+C5/EviOb5JfEGoYKBGDXbkMoHA681E+&#10;q6hLBJHLezkM3EbSnaSBjPXr/nvV/wCoOWxWl/x/zON/SUzC944VL/t7/gH3qNc/YEgREf4e+M8y&#10;LiUXcUZaMr1DD+0CD/ezznJ6cAV18YfsKXBXyfhF4nYqGLrB5R3njb1vhtyM9B09cnHwY1xO6Msy&#10;s4xtU7/y/ShLq8iVdrzDgghZSBWX+pGXp7s1j9JXHfawyfz/AOAffVx4k/YLgtnkb4R+MT5I4ikh&#10;Qh+pBP8AxMvXI469iDmmyeJP2DryytLN/hj4wtHeJBczQW6MVboVOb8Bu5OF6BTjqB8Fx6jfuN8k&#10;91JggopmPG3oe/ANMF9qRmFxFd3Qk3AkiUg5GMYPbp+lbQ4Gy692n97G/pK41O/1Vff/AMA+6dQ8&#10;RfsMW8ksEvg/4gZfG547SArnGMLm8Y7Q2eT9e1QXniT9gjYlzb+HfiE6q6Ap/ZkC5Pc4N6eoJHBz&#10;wQcZ5+G7u+1aRg7X13lT8oadmwcn1JpZfEniPakR1W9wmcDz29P889fXiiXAmWt7P8S4fSVxb3wi&#10;fzX+R9tweJ/2FW2QDwj49aMRf602MGWJ68faSM5wAQR+Gc0T3/7ENzaEQeGvHquX4TyLcFU3DBKi&#10;4ZeMj5cnHQZOSfiVfE+uIXVtYvmBOCDdv83HtyOlSWvi/X44zEmoXQ5HInIOOf8AOffjmuCp4e5f&#10;z80W182aP6SeJ3WEivn/AMA+yJ/FH7DdhIIE8IfEGJkVxIxhtTuY8t0uNvAxg8cdRVa/8U/sWXRE&#10;0fhnx4rC3xi2tLUoCeCcM5wTjOc+mRkYr46bxTrcm0TX12zAcZnY5HpnPakXxBrLgtLeXGHHG6Vj&#10;jjr1/l+NYz8PsDzXUmbw+kpUTu8FH71/kfXsmp/sXGNJI9D8drgAvvtYFJJONvDMO2eg69eMVN/b&#10;37FLWiuvg/xmWAbzA6RZ44/56gf7Wcjt3yo+PB4h1R1UC9mDqpGM5wPx/H9fpTE1TU0kDtdSHaoP&#10;Pf8ASh+H+Hlp7WXyN39Jirb/AHOK+f8AwD7DPib9ia2dYpvBHjYAFt0kscWW7jgTDHBHfk81Wj8X&#10;/sVwqBD4M8ZzOMkvcJANnTgbZRnoec5HPoK+SptZ1KY7476fgjhpjj9Pw49vyfDqlz/aHlm6kBLD&#10;o5xnpn/P/wCvOfh3g3Gzqz/8CZMfpLYicrLBx+//AIB9dP4t/YujnET+BvFCHaG2vCil1OOn+kfT&#10;0xnFSx+P/wBjYWzXUfw58TbEKgBIvlJ56/6T6Z69ga+Sjq1/gwmWRlB4YyE7j64/n7mlfUbqRmja&#10;4kY7d3Lcbun9P1rz6vh9llKLvKT9Wz1KP0iMTXkoxwcfv/4B9weF/BnwB8b+FpPGGjfDrxBHZHCQ&#10;XE0gRZXw2QuZ+cHrwVyO3Sl+GHwx8CX/AMTreO18GT2sNrA88kN1OJFOMBQRuO7nk9s9u1T/ALNG&#10;oy6j+y34aaS4kkKwMN0oAI2ySD6D69c565zXRfDx/snxBdlAXzNOkXb0/iU5/DGPbp71/M2f5ri1&#10;iMXhoe6oOSVr9O5/ZuRVMNXwFHEci9+MZfekzuPFVrHPFAxX5uV+UDAGAcAY6Y71zcsSxy4U5Gen&#10;Sup1vYbQM4+ZXP8AF7f/AFq5y7RZH3EZzxg1+f4Sb5LHVWfNXd9j0X4deIpX8E2OmSTn/RbmZCrM&#10;ccuzdOg5ftxz6k19LeGtGhXwhDNBAp324bdjrwP8RXyx8KLUPpzzJIPl1Eqy7eh2qcfrX17oMLQ/&#10;DaG4U/KLcZOD0wK/aPDapiMXLEure0Ukrny3Fs4UKNFQ6s8O8ePLJqblxjDEKAe3b9P5/WufIwcE&#10;Vt+MC76pK7ADDHG7sP8AP9a5+4vFQ4cgA9MDNfivGjqVeIqze19D6fAJrCxS7IjvQwBUHHv6Vxni&#10;z4l+GfDc5tL+4eRwSGjhAdgQcFTzwc+uOPWmfFTVtfvzp3hPw54qi0h9Wabzb+SASsiRqG8vIcBd&#10;wJy/UBfl5PHz5+0Tb3GneADaWkMkTRXauxyuE3HPT5ssS5B5I5HJ7/pvhZ4U4bjGlLEYys4x6Rjv&#10;6ttWt5K5+ReK3i3W8O6dONDD87k9ZN2Xouv6HuTfGDw/5PnQ2V3OA2GWNE3/AHc55bA9Koah8V9K&#10;jkdY9LvpGDcCKEfXJy3Gc49T26HHx7pPjnxAQIV1Zo1UYO2QYwMtnBPCnrjoAuAPX6D8I/sQfti+&#10;PPDlp428M+DtcuLHVLdJbGWPTLh/PhcGRWVlVgwKqWBzjOTkhDj9exHgfwbl6Xt67jd7ykldn4XV&#10;+lZnMY3+pRf3nd2/xL0PU4vMtTJuYFliIw7fiM9RkjHYVE3i3TbyOS584goeVZGUklQQRxznOP8A&#10;IrHX/gnB+2yih5fAWop86Z320oGCNw6r6MPqMn3p2s/8Ezv28dK08vB8MtYdAoV5IrSYrEWLDrt4&#10;5/kPepo+DvAtV2hjVdf34/iePX+ljncFdYJeijJ/8EtXHxA0PTE+1XxmSMMAWETHOSR2+n+c1vaV&#10;4q0kX9r88589VeJVtpGbJOMFcBlbJB2kZ/KuIv8A/gmr+3agED/CTxCRIm6O5/s64kDfKCeFUnuP&#10;mxjk880tt/wTl/b6jX7dp3w08QpPDPsEkejXaGN9wAZCY8kB1HQ4G0Acgmu+n4OeH0bSeOi/+4kf&#10;0Z5lX6XGeX97AaeUJ3On8SeItFa9cwXbyOrYaN7aRWVg2OhUAc57fjxWL/wlWl/8+c//AICn/wCJ&#10;rIuv+CdH7d9pDC//AAq7xOEeQYI0e5LphGcHAjIB2qTkdc461b/4df8A7eP/AETnX/8AwUv/APGa&#10;9F+GPAlKyji4r0mv+Cc//E2XEUvgwKt5xkatz+2V8TrzUPtx+F3w2jU42wJpGoNGOpHD6g5wCV4b&#10;PC4z1zJ/w2x+0WLb7Jp9j8PYA8ZG+PwDbO0bYA480yAng/eBHPTqT5mtski5ZWLEEEnPX/8AX/Ov&#10;Rv2cvg7oXxj+JEHgnXdblsLd4JJfOtkBd9nIUbuFyM8nptr97x3DnBeT4KpjsRQThBOT1lLT0v8A&#10;gj+Acu4u4uzPH08Hhq151HZK0Vr620KMv7Uv7QlzqkesXOseFlmjj2wtb+AdLiSLIBJEawbC27c+&#10;SCcuwztAUalz+2R+0y0paLx3o1oDMzpDb/D3QkRMkHGPsBJxjHOTjnJJJPrH7Qf7CPhrwd4FvfHv&#10;ws8WXl4dOjWW+sdTMQzFgBmRlUDIPzEEknouc4HzGFDPw6Bs4VioIz6nPHcZ/CuDh1+HXG2A+u4H&#10;DwnCLt70LNPzUjs4nxniDwvi1h8wryi5K6tLRrya/E9Cl/a0+P2s+F9e0jxP45tpdPbw3qDz29h4&#10;J0a3edhbTYG6CyRgW3BRsIxgHGBk/LdlCk0bBZrMiM71aOQEYIByrBQSvz7sqAdpb0AX2bV7QRfD&#10;jxXqcX25ZrfRY/Kksn2spku4Y2DEMBxGZW5IyyDOcgHx3QLa/khmEenyyCNi+2G3dVAVAe5PygA+&#10;4WXHQAC8fleU5XWdPA0Y001qopJfgfYcD5tmWbYCVTG1HOzsm9ybXfFdnJpPh3R5UhMSXc88JgRF&#10;dWDrGSSDu6x8qQMYB4HJ6vwjqV7Jrd1epeuxDLGWJBxtGcD8Tzyea8c+L3idodT0C50KVpPs1i0k&#10;5mLMrStOxDEbjjKBM9MnJwfvN6F8D9U/tHTnubm4U3Dyl5otx3IONrYJ6Hn8jX4V4o0ZVcI6sdUt&#10;D+xfA/HUcHj4Ur+9J3120PevCGq3UtshlfLt97J5+tb32l3Uq24D+9n/AD9K5/wfbp5Ss7KMdMd+&#10;3FbzDCbVcLjgDFfytilH27sj+2KNVzppsytSIYmXdgE4J9fX9axrkFk2Io74yoH+fr7Vv6khjXaV&#10;ySOPmrDvIpFkZ8qxyepzjJJrpw7Vj0KLvYWFQU2gHORnPSrexBCVd1cMOeOg/wA+1VkkPbHQ5I+v&#10;+f1/EuZJIrOR04KwkgfQZrWzclcurornnemnzdY3AL/rWHyqc9P89/wrqbmIQ6FdS8Li0kY5Pyj5&#10;TzzXO6LAyaoJoiCH4yTz1z6/5NdR4gVB4JvpnUY+ykEZHXt14r28VJe3gvNHz9OEI0Kkl5nxd8Z1&#10;W5+IYSG4DbLcbgHB2cHKnHcEc+x+tZul6NZ3d0i3k/lRk4dgvCAAYP55/wAmr/xBYXnxQv4y+5ol&#10;UNJycHYMjJGTg5HPT6c1HMxihkiQbGPGcnjnrwe3Sv6y4ckqGWUWuyP8+eOL4niXEv8AvM7fSfgH&#10;8MNU06O9k/aS8HQM6AvFcLeq6kjJUgW5xtPXpn+E46XG/Zl+HrThF/af8CF3fayIb5mj46nNqPfr&#10;6dOleaeHbAvbnFyu4SFiXBwffA/n7e9dHaf8I+0Rnu5JEk3n5YYi4AHv+n49Oc197Q4kwFOCjPDx&#10;v8z8tqcOZlUblDFOz/uo69/2b/hba3q2cv7U3gXIwrSCDUOCRnr9kyMd/fpnjKj9m/4LWzD/AIy9&#10;8AuCxHlpb6ucY4J/48sDoO/I6Z6Dj5k8IugnlmmbIO9ktwqk9jgY68DkenX7pbp8Hw+nkVYluicF&#10;v9RglgM56d84H8+1dD4ryzph4oy/1VzZ/wDMVL/wFf5He6b+zh8BjCZrv9sTwTGoQ/c0/VHIOeBj&#10;7IOv6EYz0y2H9nT9nUO4k/bJ8GR7fKwG0jWSSGJBPFiQNny7snv8u7pXOXfgrQ9G0/8AtK9glt42&#10;GVZZMFmP8PTjp36daydNbw9qOpfYLLT71mGfKw4AHJxlivYYP49gCaFxbgVtSiZPg/NebXGS+Sj/&#10;AJHf3v7PX7MVkgWP9tzwbcBmw32fw9rmV+pewVcfj/jUifs//srR6Y17J+2j4WEuwP8AZI/DWtb3&#10;yAdq5sQoPJx82Pl6jNcjrWk+GPD8RiuraRnC4AFzksfp5ZI6dMnHfJyan8GeFdF8U6lJbaLoV4Vj&#10;h3GT7SuwDoQf3WBg7iB3AP4aPjTAxX8KH3Ib4PzBr/ep/dH/AOROqf4BfsnrJGifts+FnGRuK+F9&#10;aBPGcc2fPUen88Rx/Bv9kKGWa3u/2uIiUKiK4tPBV/JHMGK84dUYEZbIK/8ALM4JyBXMavZ+B/C2&#10;o+VPp91NcJ1jgvx+6GOQcxc454PoeTwKrR+JfAa2gaTwlqUkq8NKdSUqFw2ML5APb1+nvyT4zwr+&#10;xD7hf6l45tN4qp8lD/5E7+P4J/sMSXgj/wCG1bpF8syO5+HF98hz/qzhicn1xgc89jZn+C37B6xy&#10;rB+2Tq7YUGCV/hbeL5oIyePNO3Hp645xyPNYdc8AyMJn8M6g4HygC+X7oxyCIT0we5J/EZWHxJ4J&#10;SJfM8LX5Yl1CrfjuTjB8o9u3fGRgHmf9d8OrLkj9y/yOyHBlZpJ15v7v8jv7P4O/sWtYb7r9rfVv&#10;tiSDfBb/AAzu2Xbk5KuzrkhcEghepHbldU+Cf7Gtvcj+zf2x7yaATMrNP8Nb+Jo1zwWBY5Jx0Ukc&#10;9RXAza54aSWKNfA2pnkiVhqC4Gcbf+WOByeuTnI6Utn4s8Hyq2np4G1MmZsL/wATSM4POAR5PJ+Z&#10;f7vU/hpHjnDtW5I/caPgqq1pXmv/AAH/ACO0j+Cn7Kx8u4f9sW1ZBI/2iEeBdULRLztIxFhs8E9M&#10;etW7n4LfsSvai5tv22bh3KljG/wv1LcSGwcHp0JI6574rihJ4bS48xfBV95Sgbn/ALWVRsPfmHkZ&#10;K9uCfyfHeeE54nSHwJenjerPqg4OOhxCSedzYwOuODxUz4ww8tVCP3Ex4Kr/AGsRP/yX/wCRLmpe&#10;Bv2TtMvRZ2/7QXiC7TzB5k0Pw8kVduOSN9yre4BUAgjJyMUyPwL+ytNeov8Aw0TqsEZBLyy+Brgl&#10;Tz0COT0xj36nHSDTLXwlqVvLKngrVH3BQHGsKCDkZyDbnPdcZBJx14zHJH8PbYyvbeBdXMZXEEa6&#10;3EWDcZHNths54wo+8vUEVi+M6EdfZQfyf+ZT4Kqv/mJmv/Af/kR918PP2a1vkA/aInFq8TFpj4Jv&#10;AQ3I2bcYPQEHOArdAcio7r4efs4QQSyWnx01S4lDERongu6UNhmHDHttC9gcsAQMFhBa2OgOiXMv&#10;gy/Cs7lANQ2naBgHJi59eP7y8etNzpseoJb/ANiyIYxhg98SORkAZTjvzz9Bg1i+NqN/4NP7n/ma&#10;rgyry2+s1P8AyX/5Ejm8H/AyC6dP+FrakQvy7U8N3AJwOpU+3oTz04qabwv+zkbcSyfF/VQVLF1H&#10;hOXggfLgbgMEYGMjDZ64BazqmnSaiQ0uhXQWOJNge5+UJnAzlQTx2H90+9YmpaHb2mox2k+hzQbo&#10;hvDTZzkdRxzyD0Hbr688+NKTd/ZQXyf+ZceD60d8VUf/AID+kSN9D+BokSJfipqSqX+YP4akBRSe&#10;vDHjpz/e7d6ba6L8A3uI2n+K1+sROJWbw/JlQTjgAkEjqenHTJ4DH8MXU8XnQaK5x8xIXfvHfHHT&#10;098eoom8CLABc3ukOpJBxJJt8xTypXd1ySP++h68Y/654VvWEP6+Zo+E8RbSvP8AD/5EsHS/2e55&#10;lMHxE1JAwJVW0R22k4HOG55xn0GMZOQGx+HfgTfI0L/FHUEkZl+YeH2KKuB8zYbPQnoDnGa6HwJ8&#10;CdO8X2ktxDqtvA6MfLieTJPPygEfe9eg7evHTaT+yiupX7Ol3YIVjld0Lsu4xgl1U8/NgY28HcfY&#10;15dbxJ4fo1nSq8il10f5lU+CMzklKNedvWP/AMiclp3w8/ZrtFV/F/xS8RW8h2Zgi8Mhtwx13ecc&#10;dgDg5zyOTiVvDH7KcIgb/hbHiRomlbzQvhbbJGBxgET7WzxgcY5zzxW3oPwasfiF48g8GPdw2riG&#10;VkeY5ZyNoVT8yjJLAE54weD0Ho6f8E/45VEMXxC05X8woEe2DBpAxOBm45TaVO7HUkcYJqM18VeH&#10;sgrKhi1CMmk17jen4l0OBMzxsPaUqs2tt4/5HjU2gfsoeZILP4ueKlQSnaJfDChyvYHbORkdT7d+&#10;1RzaN+yqqoLf4geJ5A+PNlPh5MKO/Wbk5zx25r3aP/gmxILQXS/E7w87SK7JIHUKf7v/AC3zgjGT&#10;2JAwOcF1/wAE7tN09/Ln+KPh1SjNGubiDaTnKjC3Wex9Tx0PSvNh47cGt254P/uHL/IuXhznn88/&#10;/Ao/5Hhdxbfst/Z1Gn+MPFkpZsTGXR4lUD14kOeo9yaguoP2al/eQeKfFDsGO0No0WABwCD5vPy5&#10;59ePQ17te/sDaRpVuZLjxxo8hkJCACEY5Oc4vDgABjkAjgDHIylp+wn4UjtyZfG+kOrMV8xIkYnG&#10;35lAvxyfmPzZAABBrqj458FOCf7v/wAFy/yIj4c505fxJ/8AgS/yPD7ez/ZgldYZPFHizacFVj0C&#10;Ek8cr/rxnHTPt05wJz/wy3bu0MMnjO4Qj9w506FN5wM5/eHp6c/h2910L9hLwNPubVviDawKJAWC&#10;aMXLA4HUXgwSQ+ASuMAnqdrvFH7JfwP8OAXWu/Fe3SaQt5UMWhhjnGQwAvSRk4HA4HPqKun49cIO&#10;fJSjFvypS/yHLw0zblvOpO3+JHh8MP7J08DNcz+NbR1IwRpcE27ORjDSpjGPfnuKa9n+ynBdobjU&#10;vG7W5X766JbBgcHAx5+PTnI+les2v7OXwk1OdbTS/GEdy8AV7tF0N0BzkkKv2xido29MDDHsOYtW&#10;/Z58B6feC1S8tkk8wGfztIkiaNSq4IU3bbuCDyFznOTwBv8A8R14flPl5YLrb2T/AMjOPh1jErOr&#10;P/wJHm9tN+yKb/yJYPG7WwJ/fCztgx46bPN7dPvZ9u1RR3P7JyOkd1pvjh/kySLW1GHLEAA+Zzxt&#10;GeM+mOK9SsPgD4ChtAtxeW8wkQ7DPYyAg7uGGLnnAB+p3Gorf4H+BreNiyWplL5OLGXAGSe90T2P&#10;p9361X/Ed8gk9IQ/8FP/ACF/xDTFf8/Z/wDgZwkupfsZy3Dxr4V+IESFUWN5XtJCnHzFyAN2cjAG&#10;CO5YYqe21L9hlLWaGfw18SHnZcReU1mEYhuckgkcDrzhudtdXe/CXwbC32hbWzz90Ri2kT5uMnHm&#10;5HP8PPXqeTV+0+Ami6haSX0WjWs0cMYM06W0hjjyx+9+8yQTxweTnjirfjpkMEpNQX/cL/gGa8M8&#10;ZzXVWp/4GcXFefsJLcxM3h/4rhd7mURxWDsQVXYAdwHDZJcnkEAKDybkN5/wTxa7uJbrRfjEikFb&#10;eJLLTCS+Ccsxk4zwMAHGDyeK7bT/AIIeErrYulafCQg8yZVspmZVBPBw4PXgn0Pfir7/ALN326KW&#10;4h8GrcJboZrt49KulEcec5yky7V2soycdjk55if0geHou3JFf9w/+AaLw2xlv4kn/wBv/wDBPOL2&#10;b/gn/FF5mm6X8W2fywPKlstNC7uN3ziY4wO5XnPQVqwXP/BM+STfHp/xrTNsjK0ljpbB5cncp/fq&#10;EUDbhhkk/wAI4B6Ww+BnhCK3eIaVpbhY9m6W0uQ2cn95gTKRzgcDnC/jr6X+zf4CKBJb/Sh5jlN0&#10;1lMfnGSeNw5IwerbQwzjOamf0gOHE7yUV/3C/wCAWvDLGyi1zy/8DOMj1f8A4Jnx6bZSQ+EPjc92&#10;bwjU1VtKWNIPnIMZxuZ8eXwVAG5uTtAM2san/wAExoY0bT/A3xvmA8sOt7eaTCynd86ggOGAXo2A&#10;SQQQvWux8TfAL4T/AA3Q2ni6+0q4uvtJiit4tLnkbKyhCoIlUOch8tuxgYz3rGHw++EGpatHpdnp&#10;lqs8mdqSWdyAWJ27f9YwXqTyf4Wzxg0149ZDWjzQguX/AK9NfoJ+GOJhLWpL/wADOSutZ/4J3JdT&#10;PY/DX4wtCZV+zifWNMUsNo3KzfZyQfvHjPGBxkmnHUP+CeLWQuZPhl8X/O5220OtaaFxtHSQwHOW&#10;5A2cD1wTXf6l+zHcQaudMsND065zsd5bGFruOIMFIYmCR+CGxkg4KkHpXTXX7HekyxgNoyWoMce8&#10;roF/sBIILKzBjjK5B6gtydoOOGt9IPhulFNxi7/9O2zopeF2KqPSpL/wJHgWrD9jG41RV8KfDz4m&#10;NbMmWgvLjT98Z2/3lH7wbv8AZTj86o3P/DIqgtZfD/4gH58ZuJbEFl5JOAcqeh7gcgk9/f7/APZQ&#10;8IeHpJYNa8Swxx75MC50yaDawbA3KVU9zkA9Ae+KWP8AYt0JtHOqTaneW9ub02y3H/COSorSFSwQ&#10;GTH8OGIAJIYjoM1xS+kLwy1zOOn/AF6f+Rq/CnEpa1J/KofPENt+y/c3v2aHwd41jiHU4tWkjXoc&#10;EyIGwTjORnHbOBPaeHP2btRvha2fhPxmF8qR5Jp5LbO1VLEhA4HG08F+fboPd/EP7L3gWwddY1/x&#10;lJbrcNuBbS2AkGMgDpuyB1wO3HJxzfib4PeD/h5pMniLStWbVZTbTrGi25twVeOZRJlyd2GXkhQD&#10;grkE162T+NORcQY6GFw8FzTdknTt+NrHJi/DPEYPDSrTrTSWr/ea/ceJRH9nqCdY5vBHiWTE22RV&#10;nhXKZP8AESQGIx1BwfXoYtQj+BRdms/BHiJYySFVp49zDnr8xG7p0HvxXTeBvCfgjUIrttb1eW0l&#10;jvRFHDDZpKxXYTu3Oy/d9Mj2rpNW+F3hRkhn8P8AjGZoi6oUu9PjH7xmGF3DheOpPQI30rqx/iNg&#10;ctrulWir7fBp95lhvD6demqka1Sz/vs80R/g3bu1vH4B8SEEna7zxDBxw2Bnjp1xTLdfgsDsk8Ce&#10;IoySFkHnRMGOTnnI7Ae/B+g3rzwf4483zfDWmtqCsTkvYDciANjJHG7Puc8VSg8P/EJtA/t2G0sl&#10;UZZopLUGV0JxlV3ZbqAAvUn0yRpT8QMG7SXJr3SKfAkYtp1Kn/gbKLw/BmFGH/CstfmYc4a6jAK5&#10;OcjOc9OhPf0rZtR+zq9w274U+JCEGIl+1xkydtxzJxkc7RnGdu4/epdP8J/FS/tIryHw+ksTxxlX&#10;TTGbIGfU4OfmHPXK8/MMUNbv/Gfh26f+29BsLZmXIEls/IIHIDE9PXqRn1rrp8d0qj9z2f3IzqcB&#10;4ZrWrVX/AG+zXsrv9mMXcf2/4W+J0hbl2E8TFSMDC/vADn5jz6DAx03Y9c/YnSMed8OPF5YR7gEM&#10;fLDA2tiQ4XAPPX+nLafp3xF1e0i1LT/CNnPbuBybd8HB7neDjkjOT91jyVGXalN4n8OwCHX/AIe6&#10;I0k0Y/eXqTq5IOf4ZQBnoRjj5vQMeyjx26ctIwv/AIUeZX8N8NV1VesvSo/8zrdN8Z/sK29pPLrX&#10;wr8UTStGTbCK+RRGx/vZySoGR0HQc9ajk8d/sMLE3m/CbWo3Lklk1Y4VcDCgFTznJySQeMADJOFo&#10;djrHiRZb7Tfg/oM8TABAYroKrDggfvxnO31PO3rkmnav4c1nQpXudS+EvhqFEdQHeO6USjJGAPtA&#10;+UnLY2g8qOA3HfDxCWzUNf7p5VXwx6qvX/8ABsjoI/Hv7BluhZvhhr5O07FXU92D2ByOQMg9s9Bj&#10;rUdt49/YauHMl38KteSMtztudxx653fMTnOMDnvXAv4k0KC/WHUPh94XjJkAPmm7RCCfvf8AHxwO&#10;d2d3AXPfFPHi7w3eIYv+FdeE4HtiQ8nlXw807iMP/pRHAVjwAAEk7qAa/wBdYSd/d/8AATlfhnUX&#10;/L+t/wCDZf5nosfjz9gKMtG3w18SKx+6QwJz/d5lAHNMt/H37CaXQab4Y6sphfKwy37KXwDkELyA&#10;DwOc1wNv4q0LT2F/dfC/wu8Yf5Y5Xv8AZ/F8uBdDA/8AHvlfn5cGqvjTRYpoWj+FPhCeNy+7L3o+&#10;XAIOVuMg+g56nnjNVLjWKW0P/ATJ+GdT/n/X/wDBsv8AM9Wl+J//AAT/ABvTTP2f9akdVVlkl8Sy&#10;Y6ZbIWEdSeOeMcg5GM28+L37Efnf6P8As83a7cDaNfmPAJJJ+Qe1cDZ+IdPEkaH4T+GGl3qsWz7f&#10;I0hAxsw05Vt2VOCPmZkA4cKYpPEXhiJvsyfD7wtK3BeTN6Qy8fMMXGcEnIPcFBxmj/XaCjZqL+Rk&#10;vDOqpa1qz/7jz/zPSF+Lf7Ccz2/mfs/6vDGoHm415zv45I+UYGe3zd/m6VBF45/YWlmk874Sa5hi&#10;PKIviVQZ+uT8oPbH0HI80j8WaNboYB8MtCklLbTKbm9XB7hf9ICgAc9Omc55q7aeO/DpbB+CHhcq&#10;zDANxqKqcfwHN1wOx54G/pt453xrTvuvuNY+Gla/8asv+40v8z0rSvFH7A165+3/AAy8QrthYs8F&#10;yXJIAwMZHvz2z07izDrf/BNyR9kvgzxmflOVAhAzg4x8/Azj1JzxjjPml9rWlwSM7/C7QbWNh5m3&#10;N6uxWyQAHn+YAHHzZPDZLbSTteGtN8H+KopmsPDPh+OeNdyxMbzcOSMgm4I5wOoOM9s8ZVeNIVJc&#10;3ur/ALdD/iGlVO6xNf8A8HM62XW/+CdF2fLtfAvjW1XyiZHlvYZsH6bUx+J9s9zTmm/4J5TKzJpX&#10;jVZByixRwYboAclx6FcY/izntXCeJZNO8N6hHpl18OdH81wWLJLdEE9OR5ozkYxwOGTJy1WNPtNB&#10;1Sxjv7DwdYSyKRuHnTqWP4ykc/e9OnQHFT/rfF6y5X/26jaPh1XhK6xNb/wYzsrNv+Ccd0Zft+j+&#10;P8+Sfs5tpbT5XzxuLH5gB1IAyT7VSul/YB+zIsOm+PxIWI4e1wRnjjHHb6n8q88u9T8PxS4bwvaR&#10;HzPmIeYquAMnlyMd/oDg9q3X8MadDpLa9Z6FayxPkblMgKYyc4zx3yfZv7pq1xhHZRj/AOAo3XAe&#10;Ijb/AGmr/wCBnQapa/sNSJ9p0PSPiHAg2qr3JtH3NgbjuXaMZ3duMjrVFT+xRGsgl0PxzI4ysZMl&#10;smTxjOAcd+O3B6VyNxqmjB2hTQo0x9xCHyvr3OG7n3BH8Jya3pFndWsep20EccTOVCpkqCMHHI69&#10;8Z/CqXFDntGP/gKNY8FVY25sTU+UzoPFukfs3aloc8Pw003xW2pI2531OWBIYkHJ+VdzSZBA6qRy&#10;eelcO2nRLF8sG8KDk4HLfUdPw9/atPwGbc32rWbRMDHEPs8u7qfLbjH5f5NE3lvG8FqpTC4OAec8&#10;9fpn/PFedjsfLHR5mkvRWPqMiytZT7vPKeu8ndn1b+xvqC3X7OWm2LLzbS3EToR0PnN8ufoRXa+H&#10;5Xt/iRYOrMVeOZZBvxn90xBP4j8z+NeafsJ6tFc/BS60iR8tZ63crsK4wrLG3XGe56k+5xgV6K0z&#10;Wfi7Tbk/LmYofl/vKVJ/Jv1r+HuK6H1finHUrfalv5o/1Y4GxLxfCeBqPrTj+R6BqUoksck4JZc/&#10;ka5+9lGcs2ADg4/nWncysbFg3Cqo4P161g37bmL7htAzgV8RhYaWPpcRpM7X4QXYlmvbeIjCyRuT&#10;6ZBAIx7Cvu/4aeGor/4LwS3K53W5wx4/X/6341+f3wTuimt6haKQ3mQRMDnptdhz/wB9V+jnwRjh&#10;f4DW6E8xwnG7+E5OePQda/fvCChSqYmtGW1kfnHiVip0MuoSi/tI+RvixMmm+Ir22g5USlRgY5/z&#10;2H496861LU7liVMmFOduPTtXf/HCUf8ACV3axRhfmPygdCM8/p+nTvXm1y4MRLnJPXBwa/J/ETDR&#10;o8UVIqOibPusmrOWW05vdxX5HG/EJJ7/AFPRLr7Rsji1KTzSRgndby4XPbkA5zyQOD1ryD9ozxHY&#10;6lpNzomnynzbeeNLiN3xlzkcZBJyFOMjqfrXq3xXkt7rwxLBJqi2SrPEWvU+ZrYZOXUHOS33AAM/&#10;P64r5z8UXkYl8R7tUfUDLHDO9xLFtl2q6/PtXGwNvwMgcFfSv6C8EKmMhlaly2hqtv1P45+k9jqN&#10;ecMJJ+8rSWq7a+ZwNtbyArbzSKoDbiygBZPmyO/AJHtgDOOcV6rrentrUtte6jfSXLyaVZp50oCk&#10;KkKBenYADA7cDHYeVyB3WZhkjeSkaE4LY/QH68gHJycn1XQUvX8O6VdT7z5+nK8UzMP3iKSm4cnj&#10;g/kPTj+issdOvi/eSfqk/wAz+D+OcTicPlkJU5te90fkRR+FtFNsITpUQjQjCCMAAAk/pzz7mpP+&#10;EZ0WMPbjRoFV8b0WEbSRyM4HJDcjrjqCDWrFAxYkB8lvvbuv0rpbX4LfFrVfBi+PrLwJqc2iuXEe&#10;oxWbGI7CAxDDoqkjngdBXuYnE5Rl8E8TKFNN2vKyu+yv1PyXDzzTGVH7Dnk1q7czsu+hxB8PadMi&#10;wtbjbCuI0xwvGOOOMdB7emMVqaL4Y1jVIZLTw5b38iW+WdLZXIiBJbJ28KOPYUjQwttWMj2Pfp9f&#10;x/Kvur/gmFbWM3wL8S2qWWybUPEpS/lClvOg8iMJhgPugtMNvPzcgDca+Z454ny/gvIHmToxqLmj&#10;G2i+J2vse/wlleO4ozb6l9YlT91u+r26Wv1PgybR5Yp5AJJoXdWSYo5DMp6q3r2JB7j2pfsC/wB/&#10;/wAjSVq+L5Psvia7glX51uG2gEtn5jjBIGe/P/6zU88/31r6PCwweMw1OvCmrSinsuqufO4rFZhh&#10;MROk6kvdbW76OxtQwxk4O0njJwMDp/j+gr2j9iLRhqHxlS/dT5cFlLhmzneVG0HPqSOvcCvHodM1&#10;i9uo9P0zTp7ieWXYkESbnbthQBk9elfXP7D/AOzx8U/CkepfEHx54Qu9N025tFisluFVGkLsTuAH&#10;IBA7jjOT95a+R8Us+y/LeD8XSqVoxqSg1GLkk3fst2e/4Y5JmGY8XYSvCnJwhK7dm0rd3sjpf2uf&#10;F1/4U+AVzo2nXEp1HxBcCKJLZPnS3QhpXOFPy/IqknBI3EdQa+HpoZN+Gjf5j83ynjj6fh+Xav1I&#10;b4Y+Dp/FmmfEi+8UvJeaZpxSz0+2Zx5MpbJkyTw+cLtwPuLnIHPm/wC1X8F/gve/BvXviD448BWO&#10;mXkVrI2m60qfZriW7Yb0Xqqyu5BG1g2VdyBuwy/iPhP4p5PkUMPkdPCznKrJc0462k326pep+4+K&#10;Ph7mXE1aWafWYwVKLtCWistX73d+h+dPj7X4dK+HGpW7SBTqFxbQE7x5jJuZyFyjfN+7DduEYZ5A&#10;PlOhS24syzyKpCOqZ8oZ2qxAzjG3c2M8/Iy+wHoPxWuLKTwNHaSKjvc6mpjkVHJRUhkDP8pGM788&#10;5JAIUHJA4w20i6M0ZsUPy+VEfNlGzJVdpI/2SI8jplccYFf0jnnJ9adux8F4d0Y08l9/rJnnXxW0&#10;u4sfiDLo99DLA1vZ28Xk3MBikQeSpAZMnBIIz1GckcYFXPhbo3i3UfiVp1xo8UyxwTxrqLR7tqRN&#10;tDBwB90qevPPpVnVmg134q+IrzUnN5J9qOZLxg5cByAzHkBsBemMEY7Cvafh9Ey2MVtBIBGmAdmA&#10;rgYxuHtjvznpnqf5944z6nl1CpCUObmut9Nj+vvDbg+vnGKpVY1HCMLO6667eR6b4YtIbZAqt8p+&#10;6M8H86225wWAxgY/KsfQrbFujnBIA6L7/wCfzNaqLLnJ5Pcf3hX8rYp81Vs/uDDU3ToqPYragAA7&#10;KcgDkVg6iBJMoBJwTyq57V0l6jL+5VSRjr6kc1z1+DHKyhPmUk/rWuGZ6VCVmQQZBDMSVAx8p9+1&#10;P1CZ4dMmZV5MbD5T2IPSmwfM24N8zZyce9R+IyyaBOyZ5TGfx4H5V2RV6sV5mlSSVKT8jkPDqs92&#10;ZVl2gDD5buSP8evWtjxw3keC7ld+7cVXbnPQ1neFIgZJA3UNw7Dqc9f84/GrfxSL2Pg4RsxPmXCh&#10;3AxgBeeO/T6/UcV7DTqZhTh5o8Ko1DKqtRb2Z8e+IkN98QdWuWdtgn2qxXGVAA5/L/PZt/GsNk0c&#10;x3AgEcdv88/h271dIk/tHxBqV0H4lvnkUEgEDcfT6euPTJ5rY1y38rS2JibhCyYXbgY4/pz78cV/&#10;WeXR9lltKP8AdR/nXntWdbOq8n/M/wAzP8LWtw2mK6LwJG3AccEn39v/ANeMU28jmjlBhTPznBcu&#10;BjPGcdsY59xjla1/DlvLBoyiRHI8nBAyMd+w5rFGrtC7RiUbSAm4Zbjjn8CDxzwT2rDETaOOnEjO&#10;baDYkIZHG5zh8k/09wM4BPTbS2l3c6JdLqFuwIDZKMD834HGB1+gLf3akj1bETCCdcOgDxs7Y68H&#10;HTcOR9N3qarJ5txnc24blR2bce3U8Z/xOeOSa811G2daVkXtT1jWPGM0bF28s4SOEo58vbwSc8eu&#10;eezYrq4JdG+HuiJOQJb+WIg4XJXnOfbv/wCPevHG6Nc3OkXCXNpICqqyhgzMBnr05P5846fMa2dP&#10;0a68b3weQRgFvmKk7UJ4wM9fb/dB/jFS5O24x2k6VrnxB8SC4klIRsM0jA4jXpwM+xz64P8AeFdZ&#10;408Z6f4K0tfB/gOMLKGJursx5JPf2J9SOD2++Kr6/qemeDbH/hFvDMCveY23TRKTk+3J54685+Uc&#10;Hpf+EHw3014ZPHXj0Kmn2kJaOGaTBcgHDAk5wPl5452ntXn4qbjHmkzWEE9hvw6+D19r9sfGHiea&#10;Kz06OHfJcFGEs2MMSDk4Ge/t05qLx74m+H2raa3hjwZ4bbdbyhU1Hy2UEAEEAk8g/JgnGMLjgUnx&#10;L8f638TtRg8KaHZyCyilEUNvbsUEhHCjbng9sY43ZzlTWpY+FvBHwY0tdS8Y2MGpay5LW2nKPkVf&#10;VuoByAOVwB2IBNcDr1oyUql79EjXkstDym8trmwumt3hV3EY4MJDcjrgnGOUIGOCE/u1o+FPGmte&#10;Gr+O80b7N5qZDR3NspV1JAxt6YPGR6EdlrS8Y6t4j+JXig+JdW0tFmWDYY4bdtqqMtg7icjn1/iP&#10;ZcVm3vhuB7f7bZo0jRgeaHt8leT7984P1b1rs+sc8bTViYxs7ndv8Tfiv4gspJl0CzuLWVHRxHoo&#10;IPyN39WyM9QA3baa5ZP+E68D6xZa7Bpktk5kbyJZrA+Wcg5JDcsMbuPdu44i0zxx4s8N2ccGjeJN&#10;QtU++FjmYDgg7uD8y/Kc8H+Mcbgahv8AxP4j8TTRR63r1zfRxozRLcyGTbgAZIyMnCnPqd398VFP&#10;mjLRKxtdPc7y3+Jfx68V25fS7Lzw7OkyxaKsqtuyW3EKTx1OOvzeork9Ts/HvhVk1O70iawkkdZI&#10;82R2bwQQAD+PGeffcKo6L4k8TeHrgSaRrmp2yTSgzRWtw8e47cbTghTxtAJH904GQKsax4z8Uarb&#10;m11PxHd3OSsjwyvJsJ5O4gknq4xgdCh5K5PTGUlLQq2mp1nhPx58d7nTI7Xw1bNdRRqQ7RaYHMef&#10;m2lth4weO2ACOAAMbxPoXxEglbxJq+lXFnIG+aeSJ4U35PTgBec+rAHr8tYml+KNa8OQpBpOv3sS&#10;Eo8ixTSRrkHgEgjb35PQEj/lmKvar4y8UanA9pquv30iSBWYT3kjLIA2eQeG+bOQQcFXHas3Gop3&#10;SSX4jskjrPCXxB+PF7ocWm+GJXuY7ZVWdodJVwM8DdtTIBDE4ONuWH8AFc18Q7H4i6dIfFnizT7u&#10;1uJJlK3ZtmjUsQOoC4HJBPbIasmw1bVNHmWXT9bvLRpwRutrttxPTGF9xnacZKD+9T/EfifxDq9u&#10;LHVPEV1NG7JmNr4yfdJwfvYJGFHPonHz5KjT5Z8yS+S1Bq6Oy8J+PfjT4kg+zaFqj3BjjyCLaOUq&#10;vzcbinGAce5AyOTWX4y0P4qS3Y8QeK9NnjIcqLj7OI/L+c7B8ihScqACfVB/Fxylpqd/pKvcWeqT&#10;wFowuy2udoYYxhSM8HIwcc5jPc4tz+J9U1ONItS1y4uIjhh5l2WQKec+4IJOeuDnJIxUTpyu3G33&#10;FqMWkmfQPwq0XxPBpsVx4v8AHks0CW6yJYWSxCN9yrtBcpnHB5UgkHgjv1OveEtL1vTI7bxX4V1K&#10;TRppGC2tveyW6GUquMuwkXIA4JUnnnj5a8A+HHxX+JHhXULa88Mx/bYFkO+G+txIrE/wHDAhM9gQ&#10;Cd+M4WvoXxN+1b8TfFEtvrmpfBTwtptzBociw2tqs0Vu1sGkfzMtIzPIBGUHzkMUI2F9ufyTPMBn&#10;lPMeenKMk+qkotdtNPvPo8G8vlQUZK3fS5xLfATVfA1u2vCa7vtOeRGaVwN0C527hIhwxyfukDBA&#10;5OcDU8S3+haT8NtQ1JrXUft91cMIdQhOxJJUMaShl28PsLFvmwx46r83l/jf9pj4geKLm9s47caP&#10;aSyAT2WmtL84U9CrSFQQdwBABOOvIz0Ws3dzf/D2S7/tF1MrxWt1GGAZEGGAIKk4LxgjB48vBBJG&#10;PWweQ5nWrUquOkr8yeny36fduYVK+CjGcaC0scab06b8SrGfbdwqyyJJNbS/vozuUk/7XHbI+or6&#10;N8OfFPWtXs4bjw/rur3N/YyI0dzqE4lL4HzxSQnKTByJAY3UkiUhvMAwfB9c8MXMPx7fwndWvkyW&#10;t5NbTRXV6tqkMnniHMjv0UOQGLdBnJAyV9+0CLw/BcWq6bbW+tanPZwy3cOja1eSSRxrj/RpA0e5&#10;vLEbM2CUYFSH521t4jRoyxlPljdpabaevkcWUNqDSe7JPDPi9vE+sT+F/DtrqcOr3+qtB9pn8VCS&#10;3t4RkHcI4snYAWMiyY2hh833q6QeI/HSWSvr9s6a3ayJPpGs6V4uEbWZBZpDNsMkrlhsTHmR7FUk&#10;KxbIx9D0vTPE92vhRvAtheXiSSFtRivLe1nK7dwDo+37p6OCAQMMCSTXS/DrWviB8LL7/hB/Afhj&#10;QPEkE6C4uLe81K0vprZdskiwFo55okIIkKoR5jH5QPm2n8vxHLKLlRguZWdm/wAb309Gl5nsOVZ6&#10;N2OZ8beN/G3hfSrS+8Ra/qGoXxsDBbhtWuVi07aqCIwASFgYyisBlVLImVxuU8r4f+ImpeF7ZJfE&#10;3hlprDULNR5H9r3cdw4RyHlgfzXG9gpG+SORMjITqten/FeHxT8Q5o/Gnj250bRxEkk66O1rLbnU&#10;d7tIzpNMH80oi+WMN/y0+VXYs1Z+nfC7V9fkvtY8M6Tox0vSrgXEVn4l1iCBbtXDKs0JlNo1yuxE&#10;3+XGxAxvWMEJW2DxFH6ulVSb+1a9vRaL71p5mHMk3qV/B3jfxd+0TDfeAfDvgTx9DYXMiW+mSy+J&#10;bm4jsbSJSkdvKzIwlgUTBtqxR7RgqB8ymlq3wp+EngXT3X4q/EG7uvEbTwMukWsHnmONmZXDusgS&#10;NgmZdmScFRwSSu34O8B/tD/FTxVe3/ibxRB4Q8O6VqyrrPiXR47W00tkWUxyRxLaxIso+U5WM4dj&#10;neWIJbdav8IPhz43s7f4feGZdV0q3uFn87xXaJ52tMH8wrcByHWAoVC7PLbHVjkmqr1aarOnQntq&#10;1G7t5Ob7rotfQ3pxlKBzkPxD+APgDxdYav8ACaC5tdVt44pTe+KbSOaOF1G7iHJimJfoWVFwhG0n&#10;CiL4kD4meLtNf4pXHg+PVBNfK954ltxcSW95KuSRdA5/eOSCyeaAfkCxjqeg8a/HL4dQeHLTw14X&#10;+BdnAbHSRb32qMrSTy3HnmRLmPMhMLBMR7AWjYMxZcCMRcxaeJJtG8Rv4o8I61faba326TUtBstS&#10;OmrPM4MirHsilh8sFyTH5eAgZV2HDDbCxndTUGpd5Pmv8+npqjGrSlYyPhRrYm0u78Na/wCM7fTr&#10;0aZJDHNry3UVpE8kyRskT2yTMcrMZf3ibPkwNxlxJWm8WeDPEGlQXeqXcWgzXCIt1Lp1/wCV9rXG&#10;WRnZlj2LIsb7NnJwSVPB6jTvip4jufHp8Ean4I1F9V1jT/Jtb3QyttNdSTGEQMIUhzIgADbclmIY&#10;rgiPOTdfDT4QaqdH8K+NPjf4nvbQW08kOmeFrFGSC/Mm7ZOS7bJGKzx70iZgGQ7W6L6tGEJVuatB&#10;wb1vHW+nZafJnMqsoO17+RY0LwP4Ym14DUPAh17RIV2Q3MKz+XPuJVZBIyq+7AB2gKD5fbaQdXxh&#10;4O+JPjHxXHf6Vrcml+HTanT9G0eHTCbG2Ai5ZHkRpUfCphiVdjx91ytc74pn0jwbcafY+CL2eWLW&#10;GeZb2bxRaM1kIy6bpA9m0sTlldgpO598I2klS2p4k139pnQPEen+JtP+Iuka5p2uLHaC20rVJGk0&#10;8HyVa4nMjFoUmlnePMnOTyka8NzrC411FVpzirp2U7/OyaaUvuHLEUF8V0/Ir6tfeMLazmtvAMNh&#10;ZJ9nS213TotS8tdSiEm5WkiNywnZZCm1VjwPKB+8Gc0k8Ra9rdy2vRWWtXcz2tsLm6uppnmsZo1C&#10;N5EqEbVLxnZw21JEU5Klq3NL+CP9r+JZfFHiGKC9n1K3mNvajVLaKa2uoSoCyWmwP9/biExoZArk&#10;PhXcdtoVhDe6npNxpPxG0axfR0WdItO064tBaTssypDcXLIBDLwQJNzRqWGJCobZx4jF0aFNRS5m&#10;t3Z3X3X69dC1K630PG/GOifEPR7lJvCPiLwnqOnXyAW0F1cW0lz8xLs+zc0sRBhK7TtcmRTs2hg3&#10;XfAjwb8XrnUr/TIIbAuLeJ5NX8O3WLa0UREhpZhLtXYVAwXYxc8Hy9tL4+bw54d17TtSm8RReNZZ&#10;dWa3S38OalNPdyuYjJ5ybrYPtDBoyx3neBgYkV2u/FbQfht4m0TR7zXvEHibQLcgSXenRapFdzOj&#10;fKghhgEKrKeC32mRCAFf5twFddSvVrYWFGUFFS+1bW6flZv8ETC0byUrnc6T8AvAXgXS30zwh4G1&#10;fx5rnlwvfjSJW+zWsMYd55EnCP8AKscUoDldrB5CVBQq2LqPxU+Jek3kHhXxJ8KobK2iuWGqP4e0&#10;ryrt3wSqyIAu/JBO3IBAPoAKOqfGnw1pHgm10P4a/CvS9HsEVnF3e3Q1C+uz5uC0rSAJGoJ+RFgT&#10;AZ2KkgmnaF+01448EataC2mlntGuIbvU7KW8lUXckHAbfGVZJQM7ZF+ZSSccEH52WExs6j9rH2ru&#10;9ZNp/g7K3RK/mdUKlPkvsyvpeu3OpeFbzRNF08Q6bKLmPVV1LTZLq1sWZGnj8i7RTNZ7PM3su8IG&#10;2mQEbgOa8d+CviFrHiSDWfEfjuxa1gs42tn8JQ2V1bEDyzsmELoIwEdgWAZg67SpKkr6H8aPit+z&#10;1498IT+O/gRdXXgvxXfhm8XeGtat0vLW7LuzM9jczRmVSeQRtTgAggOynyr4cfF7SfB/iU69Z+B7&#10;LXtcnSOPULPXrcPYeWACWj2yjeBswzttGHBARjvX28LhsXGEqkIK66Ozfnul992Ye157Xdl1/pGn&#10;qPxJ1SHU7jw5q2j2muNfKi3NxqonSW0lkVlEytui28NuJkLRhsEj5K3/AAzqdz4Q0DVdX8R6trVt&#10;qEsVpbafBpdlb+XeW+5YblXRUby22tFJHLwCEcZkLgr1WmftC/Dzwvq+peJfjF4V02LxTLK8dl4c&#10;8MeHIraILcxt5nnGVWhVUDIIxHGXXeGDDC4sw/tkfDjVLrTNMvvhZb6fpui6TFBd3FrBpwdZISw+&#10;0mWe1lYhiFZ4QBuYscbSFHm1/ritTp4W8erutfTT8lqdKnd3cji9X8VeO/HWnf8ACO3HjuTW9P09&#10;FWyW/wBS2+VAFiGyOKdjtRVjiBjTcuIlADKorlfiHoWoaF4bVSLOztob5rWG0iRPtTs5BDPxkRLs&#10;2J87gFGK4EjY7LxZdfs/y6te6/4Q/aAtdat7kXM0tvaaZJp8+90mLRssoWBImYqoEO7CswWFfL21&#10;xnxL+JHgzxn4nA8Ma3faxC17YRh7m1itBbgYikTykX5yXBCSAKSQS43tx9PwcsTT4hw04U5KPMm7&#10;xa++9l99jizWpTlgZ69D53e7u9N1W5Nm6RP54bcDjAwAPT0GOvJX3rrfAniDXo/C+riO+3QJdW9x&#10;dxsmTOse7liWOQpAG0jksM8qc4tr4bj8Q6nfIiyAR3KKjLGfnDkhW9fqM460utWV14V0K5s4ZYs3&#10;Ii/eABSCDgcnoeeu7GeT901+wZ1h6eNrTjLueLgqrhTi12PWfhP8MItbf+1L7xVIbhZdkelbywww&#10;JVVVRtJxwSW4Y54wM+j6T4B8deLtStPCNhozyXRRk060ayRJZshy3zLhmCjJ53EDIGAAD8l+FdJ8&#10;dXkE154VXUIxYspnms1ZFQs67WJ4IIwnoflQEfI9ereA5vibJZnw1qnxU1yeS53hrG1uGDCSMCSN&#10;gWYIFxwHDMwAPGCu78wznIsS6kqkcUvRrb7j6PD4+lGCi6ev5ncfEHws3g9ZPD3xA0X+zDvZj5cv&#10;kyqOdxUqR78Hjnmvm22tL7xr4lnh0zWrq9m2gWs17cKHxlW3bmyuRxjnndHzy1afiTwF4tsb+61P&#10;xZDNdKzyfarmcNIqBBl/MZeX2g/MVyxHmY5MeeVspWtv9DjWZW2yRo0aKN5IkUqxHBBy4Izj/WgY&#10;yuPs+F8oWXYZyVb2kpJbaJeiu9fmeRmGIWIlbktY7mz8HeP9K0iOGTxKixooB8jV0DbRjhMEY6Aj&#10;sMJ6sK4q51PWtW1GGNtTNzKGZXd7wPEM5Gc54XAyOuFXPXGc27aee5MUiyZfKliytyCcAMM89eTx&#10;lz07WI7c6bpwX+zm3POsqt5arhNw27d3cgqRnp8h6b6+tpxle7Z5r3PS9J8L+MLEbLHxZFFHIZN1&#10;m2rKIxnf8sgQggnJJI5GJCB8qk8Z4q1zU59UljvtYkl2PtlZrpWDFTjAOSCMs2ccbmbBwFAzpdSu&#10;rVluJ0m8wBHRiQAuNmD83JHCkf7KpkE7jVeKVb+6dX09Qnk7zGFAWMDAOMcgYDcdQAx64J1pxktW&#10;Zz2GL9m1Wb7U8s8hYIPl2cj5c7R3O5lOP9pAeC1WJ000iK/trlQogjOEblBnhgW44G3HYr5WTkvS&#10;KCd4j0+URMGBTdsLKVdWyRnsZNwHGRKRxtxWm1NWnktbuKd1MjKkYZQRkvuzx169OpJz0FdCmrHP&#10;KMiK58SaVfK8QViSTtVmACfMQME88DB55wvQEmopbm3ll+a5YL8x/eSlRgg5yex65/4Ef4edjwyN&#10;O+1s1rY+XtGYmIDHd1AXH8RYrt7Z8oHAL028hjkJm8yMGVd7Yb5QMDbtJ5PG3HXI2ZyZGxXtUQ4s&#10;LvxNYQkYlMgVt7ADBLc4G4AMOGb/AHTxgeQmKN3qUV5K9x+8FxndJtwqsSA3CjgE7sYHA+6AAoAk&#10;kitYUJtrKOJtylmeVsgEAjr1HKjPUiNSfvPlVuHgYrMBtMgLM0pXgDHJxnHXpyAGPVRSc7krRk1q&#10;1y1uE80gAhQobdvPH/fRyF477k/vHHQr4a8Qv4fj1TT9HcJvz54mzsx0IHJZffHPy/32Nc/bCWe2&#10;CJFINsYyjAYYgMTn0O7duI4Uh8cRpXTw+L/Ffgu8iuTNKEaEKqCVTHLnpjjoeBkc5PbGa56sna61&#10;No6mnpXjpdXZtC+IOnxy2ciqqXUL4aHG7djjkqMqWx0VvQYy/F/gjWPh7qUGs6Ve+bbNkx3QusFg&#10;cna2CPvDcDgk4V+pCCuluLLQfGuiyeJ/CGYdSZt1xbbVdj0JK5B54Q9snZnAZ6g8LeMn0xz4Y8T2&#10;S3FlJgTQ3KjbGMK6upfkDaAV/wBkIc5JFcSlO+n3G3JdBpl7YfGHShbTQPb6qoAYxHG4epHbJY5x&#10;nDNx0XPMaWdZ8F6u8eoQqQoDSRiXIYBRjtjOWGB6lB3GNPxJ4W1fwNfx67o1yJbabDQzh/lIVSxD&#10;Dr0BJ9QHA52Cp7rUbXxvoTvc3ITUUJMjOuxScMMt6fxAjqAzei56IRk9noYyiloQ63a6Vr1l/aun&#10;bdwQG4jjkzkZ4OOQT0OP4sKOjHHHyeIL6C0uNN065KW8672xMx2nPqeT2/3gAT99qNUj1q1kmW2v&#10;nIuWKy7yo3HJySfofcAtgYwKz1gngjEcrgMzDOJgcDjvjPRl68cr747acWmjmmW7ea6gsnQpzyP9&#10;aeMBsg9c4IPb+E+pzp2ss13oawTbtwkZmZz0PQ9RnOd2fTGKyhqBksiJ5HIzlDuDFegx/wCg4B5I&#10;CZ+81a+i3drf6fdBIjujuQY0RtwBKnvnntyOoA45NezhFzSscNbRFLwjE1v4wubLGIpbYZIbkY47&#10;Y9ew/CnXSsJnRI+UfgLwGH19euM9qTTmhtviLArSlUktir4kIL4Pr26A1fngBmdMiIR5YtkHn/ez&#10;yfb2/L36OHi4HF7VxkrHt37Atxbr4W8QaUX/AHqa0zBioBIeFe/plT+J+tewanuh8Q6a6/Nt1CLj&#10;Hq2Mfj/Wvnz9hK9ex8deJNNMqOJfs8m8+xYYHbnPbsPrX0J4of7Pe29/G+Hhu42yDnGGB/Cv4+8R&#10;MK8LxviYv7Wv3o/0k8IcU8R4f4GV9o2+5nYuwaylTPOzJ+mR+dc7eMDuyMlQeB7cVvozSJIjNg4P&#10;fOO9c9qBMVw+wZ4OcGvzXDRtJo/RK07PU6D4L3KjxtKh5LaVIQxOMESx9B34PHt+v3/+z34pnv8A&#10;4TPZvE/7uJsBR8uTgc1+evwdmI8exxRjPnQvGEDffJI6flx7V+hP7JDafL8N7+waVTLgquG+7wCf&#10;5/qK/e/CGopZhOklbQ/N/EmdOOSRqSje0kfLnxdvFfxhfPuYlZyACuBt578Z6H/PTzbUZyXL9gc/&#10;pXp/7R9pc2fxCvYZYwcvvOwYBB/z0/HvXlVyGdjg7gvo3vX5r4lUqlLiqrGW19Ln2WS1YSyilJPe&#10;K/I85+PeheLvEGiaZD4YBW1tZLibUmhODnZGIywPQcuqleRvPYivBdMsNX1LxF4jSSC5jafRnM6+&#10;SFkl8pVbGAeT8h57jrjJFfUHi5TJoN4EkVSLWRiyqflAU8jHNeIeP5hqPja3+RojqWlXSK0WEU7o&#10;3UncBgcdD69ulftXg9xPUq5VHLnTS5Ha/XXufyB9IDgr22ZVM6jVb91XjbRW00d9DycxJcWbWqmH&#10;EsvnMhPGSxzwOMEYHHO1OMZNeneHCD4F0q68uMESTRuzN+8cja2WXpg+Zx9T0xgebQjbAyXKGVtx&#10;2xhSewGBlueVA64xzxmvTvhzEt38Izd3EsayWesD91tzIwlQqrk54X9ySFOPvd+a/oPAVFTxKuz+&#10;H+N6Cq5FK26aZbkudsJWGMSN2UAeg5H5V+vPwv0W78G/BXwf4e8Q6ZaG7h8M2Sahb+WPldbZVcHn&#10;kgs2c92PHyivgH/gnf8As3r8ePjNa+INZjP9h+GWhvdSSYNsnIc+Wh4xglCSuRuWKTB3ACvs39ov&#10;9oL4UaB8TdF+EfxB8Wy6Zp/iVVh1q8jLK9paNvWMSMFyDI4O8gNtQk8V/Pfj7mC4ozPC8PYCLqVK&#10;TdSagryiv+G1PV8I8DSyHKq2aYySgqtox5u3f5s8l8O/s2fs6/FeXx94xs/DA1G3TXZbHTxYsBHG&#10;Et43Ji8vGSZJGVScjZtIAxk9j+xH+z540+AXww1B/iBpcFjf65qVtc2dgtwHmtYE8z5ZRyEOXyVB&#10;5wucE4HszeAPA3wg8I2yeBxo9r4fWRrsXelXSzQSMRhpi6kliVTbvYnIDdeCMDwF4+8RfEo+I9Qn&#10;8GTWXheMWkfh3WNTtvJn1OUGbzpAjfMsJUoyggfKo5YkKv4dnHGXFWYZdi8qpzaw65V+9eseW1rX&#10;637I/UcDkuR08TDHUox9o76wS1vve25y91+w9+ypFpMmo3nwp+1Sy4e51LUb6QEncDlirhRzgZGO&#10;N2c1yP8Awxv+xJ/0Ujwp/wCFNaf418yftpfH341618U9e+G/iPxpfQaRp109nb6Nby+VEIUbaquI&#10;8CYgoX3OW5YkYPyjwv7fq/8Az1f/AL7Nf0twJ4acdYzIaeKxeeVI+0jFxjBykkrd20fh/FXHGSUM&#10;2nh6GW05cjabkkm3fyTP1i8A/Cr4X/DnRxqfg/4f6RotpZKS+t6nCu9RwCzSFecnoT0HAzjFGnfE&#10;bwR8Q99v4G8XnVI7adYrqWKBhab3XOI2ZQJAuNpYAqc8Eivz7+OP7Tvxj/aJ1dpPiB4q26eny2ug&#10;2EQis7dAxYYjXh3Bb/WNlz64AFfUn/BN3Tbq6+EtzGJlMY1dmmj7ouF+YKPvA88jvgdsn5HivwZx&#10;OSZB/aubYyeIxLlFb3td66vV/gfoHCninl2ccQ/2XluHVLDqLd0kr28ui/E5f9rn9tf4qfDv4han&#10;8JPhLDo+mWlgsUJ1tNMWS7lJjUSAGTKKNxIyEDDHBByT8ufEP4k/Ev4nyxf8LC+IOs6wIctCmp6l&#10;LcJCW67EkLKpIwDgDOPStX4zeIoPGHxV8ReKbUP5F3rt1LEZ8F8GRvvEfePv2wB2GOcki3Lyp5OM&#10;AenP+f8A69f1XwRwvkHDuSYf6vhYRqckW5cq5m2urtc/m/jTi/N85zzEKeIlKkpyUY3fKknbbY4P&#10;4rXJstC0vT4YxmSW4ZjLsCYHlKu3cpLEFslR/Ajdc8YHhiB7vVNLs7gwndfRrErWiPuy+FDBSCXb&#10;aV7kkRj3rpfi3LfNPp1hb2tyUSEvbqkrgZaRlYqOgOFAPByJMnOM1zDXt3oup2V9DJMxtIpJiVEg&#10;+VEJC5xwcYHUH931BOTy5zWi8XUktj9U4Lor+wqD6vX8TgPCBi1rWtWuSyBri+IV0A6MxJIwMDqe&#10;Mng8GvdfAkRjeGKKPgAg5TGDkE8Zx1/yeK8L+FGlSPYteySbzLfHDbyD6+mc89Se/Sve/A0JDR+W&#10;BuKAZPRuT39+tfyv4mVYuUbd2f3/AODNBvAcz6JHpWmwn7ODvHbOOw/n1q5vXbyo+XnBXkfnVPSp&#10;UWFVBJPIOc9cdDVtSJBtxxjofTuK/AaifOz+l6aaihJpSkZ3BgMHcP8AP+enNc9qGwzNIF+8MDOa&#10;6GWKMxmNUOTz9P8AP86wtTjAV8sc9Mkfp/n/AArbDPU7aBSjkbbtRsZZcfKOag8Yy7PDcmNy7mUB&#10;gf8Aa/z/AI1Yi3RndsPJwMjjpWf4ymaPRQu/GZFXA/E16VFXrx9R4mKdKXoZngyJFUyqWHzqF4HP&#10;H+fy6Uz493EaeDoYHXO6R2BAxjC+3161a8H7o4evHmHLdvT8/wDPeuY/aju1bwg1q6kJHYXDkBuc&#10;lP8A9f5V7OX0/b5/Rj/eR85nlsNw5XqN2Si3+B8r/D2N5I3ukB+eRm+bHIJ/T+ta/ihzHbbRGcfM&#10;uSvUdBnn0Of88Z3glYm0+OQB1ZnJRsduQc/mKv8AiSJ/sKSpKoJCBQp5PTjqff8Axr+u6WHcMNFL&#10;sj/OLG1XWx85Pq3+ZsWJVdBaMMBmLByOmB/6CBk/54xNY8NMlr9qhKkyEsH3nnORknHYgZ9vqa1L&#10;keRppiVGUNGAXUAbSfXuP5H261X1fxBdXNgltHcDCqQMy59DkDt27c4HXca8zEq251UoNo5aHTPL&#10;fc9wkR6sCWPHJBxj2GPpjua1LK3LSxw29wiCXds2TnIOMAep6DHHJA/vHFKbUb21nkkeN5g8bBG8&#10;zcAOxG0ZONoxzyQPWprDUp4o99vdSI2QBJHOT0xjAA5+6mOw+XHJ48ao7M7FSdi2ulahFGgeMAu4&#10;KPvYg4PGCOuflwR1yuD8xFR28urWN0zRHYyjbE6yOCBxkZX8Bz0+VvStP7U5tt1yB9wqsYdhgHjP&#10;6jH+8h7Cq9vN5TJDMEKKzZUu+3nHHH3cjP0z/sg1jzzE6bRreAfDeh6t4qV/EV6GtkR5pWwyiQqA&#10;SDkgrnGfbI/u1vfEzxtqXj+8j8IeGLdU0yIhY7aBW3SuRtCkd8ADAHTccgbeOTae4hUNZyrEY3wy&#10;MHCk8ggjJGMFuMDAdxyFOet+H/jXRfDljcatc6f52pwgiFQ0hxuz8xz7FiWzxiQD5jWE4ObUnujS&#10;GiszQtdIsPgxoY126lik1u5QmG3+cmIHqxAOO57/AN7nGTWF4O8K6r8QtbuvEXiS6kSxDb7q6kGR&#10;nqQFyATgnr0G/Iy1WNE03UPiN4gl1zxHeeXCgzeSS79ijhUUZOOhwB32t034qHx78QYtQjXw34ct&#10;fL0i0bhFRw0r5/1j4IznIwOenBG8YxdOq+mvcblYqeJ5LLU/EDaf4U0+dLZHKxB87WbgF+cls4Jb&#10;gZ5zkvXUeCPCVr4riF3N4bSwWHKu0Jd0dsscfOSeM4zk5+YjG4V53Ya2ba9eeLTiiyBcpHuypHQZ&#10;yOOF5HJKqc817R8G5ra/8KsrWqqIZnDKjEdecYHHfAAyMbeK5cXT5KVy6UuZmH4y+FWjW1qtxoFo&#10;pYMoMEQZicAEtycAdD9VHHNL4A+GnhTVZLS7ntEHmWrtPaCNvlIZcAYbGCeQCCf9WQTjnrfHmn3k&#10;vhS7uLdDHJboCAQVYEcgBv4eOM9uPQ1T/Z6geeC9S5tVdrXbHGzLgLnJOM8gEbSfrjHykDgXO6bk&#10;pGvuqRjfE74c2GlQpcad4fs4y8hRPs8DoxRcnGF+oGeoAH90VU034CaPeeA28QQa2uGtmciaIqqF&#10;c5JGfl75GMgkjtgegfF6zD+ELi5TaZoGDrlCSp3AsTjOeG5GehI780fh1rEmrfB6WCxmLzQxSRmR&#10;YnfEh43EOMMQXzjkO2egc46KNaqqSdym7M4TxN8JLPwtpVvqsVw0jyR7pSScA4zjpg43cjGMA+tb&#10;dl8D7CXwKviSbUZ5JNjTRi3RWY/JkIp78hD83XaOfnbPY/F/SGTwm+oG6mRopkMMsMmCjH5RtOAR&#10;g4PfJwTwcUngyQav8BZJDdQPOlg9vumfKMP7udvG4Dg+m3pjA3Veq6fNciU2jznx58IG8LaVBf6f&#10;fNPHGjO8TSDPAQjZjjG35ffCeprXtP2e/D01ho9//a1w66hMqrtiUBSybueM8jjdxjjpjFdD+0DZ&#10;yp4Ohu1lieaSYiRh8g8tlYPnjGDkDJweSTgrmtf4f31ve+AvDXnSrKzlyv2lv3gkEMvAAxubruHK&#10;gB2xwBUzxFRRvcFO55X8SvhBpfg3yrlLpvKlhIldghAy3I6YGQx45ABPotdv4a/Zt8HXFkur6vrV&#10;8Q3zlo7aNmyzfPkHG0gF2HUMRsO3dvW18YfDtj4jl06C/wDEUGmrJdNCL2+3CONjEXBYIju3KEAB&#10;eWxnAwTtWt94i0zw5ptk10SiWCLKbeVZAwOVEiuAwZSRlcDJBjIODk+JmOY4hUbQnZnTRipSK8Ph&#10;3xZoNhP8MPBmoLc27eXeaXFb6Wolv5GG0LLDsZZJ1SR+XJVQJwkjmRfMu+FdO0HwtdSaT4s0cGWc&#10;bpLC4k/eWsy8MrxjYAj5Rh1/1SjJO4VT+IMcup2VhoLXMkgvYWaa90pzM8cJ52v2jViQTgbl/dtg&#10;7WU89baX4Zs7qexuIJYIIrpmh8y137VwdqkHhuCR0GBtOAenxmKUq0Gpzu32Wv33PRhKUZFf4leC&#10;PAfinSLrWlvLfS9XgeF7dLC2CxXkSkII9sKqI3CbNpwQ/lKWO4ljq6T4V06y8JzWmj6ks6S2Dyp5&#10;8JzMUBxFhVJU/dUA4ADAnHLBmuR+I9Gs7bUvBsN3Z6hDdRHTr/TNsD25hkYl2ZRuZipxlSuQpPPQ&#10;dtqevWfjvxh4WTXNUmu7nVfFNlbXshBa4uctsJZm3bmKgDc2c4wQQQT72VV6uJ9lRdS65tvQ4637&#10;vmk0eX6Zp48T/HDU5YNQSCOOwnd2Nm0gkDTgYwFbb6kt/d6569Vr3hDR9Hsore2+IthaXFxIpVn0&#10;68UlCM7WZYGIweQeuDn+GvPfCXii80r4h3mq2HiJdOjazQubqKOTzkM3mBW3A5CtGrnb83y8cHFe&#10;k+BRF4k8RWMt59nnvbvJS41YxW8KiLBOZAdsQDFiD8iEDqMla04s+tU8zdTm91K3Lo3f5p/mVljp&#10;PCpvV3Kttput6cIotP8AjpDAJUCRLaNqKFRkkAhYcLkj7vUc9NopLu11C5urSx8Q/HkT+SdscUja&#10;jI0eeSUVoAMleMArksvuR3Ql+C/giJdK034o6TdW1xrOTqenQs5jjYIWG6fEby+XtEcay/u3OWZe&#10;d3R+JviB8INL8baPc+DbY64HATUfEviLS1WSPcshaNms7xoZ2jG2RCHJY7o2fZGFr4p4mvdv2Ttr&#10;rZL/ANt/zPQdWEen5/5nnGp6Je6tq8Nppnx0mdLFN+nS6nBqRe3hDCRAirAwXBkMmV4yScDzOZEv&#10;PHlv8P3+HUf7TE0ehC6E76Q1zqX2LzPvmXymh2ltx5bG4kd9+T6lLr3hrw7B4h1GLRpPtN2qgX9n&#10;4bZRpNvFsxLCZJXMLSv+7fsBIuJAGda46RbLWtIstRtrzS2tntbma3gvrpbVbqJDIrSzoQUjnV4s&#10;GPKvIHjIUrh656WOqVI25NFbot//AAG35Bz0m/ejb7/8yHwr4N1nVtIj8Fan8UbvUm064P2XSoLK&#10;6lFrg5KCKVFWPkkEKOhP90mt+f4e+HLK+TWdW8RXU6w2wdLuHwquIcqQzbGVEHDMNxBJySx3fNXL&#10;+NLL4m+B9Q1DUta8MSaRewruuVtrmNHUXCMyBA0peT7wYKQcIQG4bFcx4p8d+IdU0K3S98a6pdWc&#10;QeC2tFijdC25nO8Fi3zO4cZyHITJwWFEaGNxNVSp1Eov0frsjoVelTVmtT0mx8FeA5pEvf8AhYOq&#10;OhtwZ5rbw+MAAgHDCT1aU8cYVRzk7c3xf4N0a70QWOmfEXVLsRSRmMz2MgCKpOzARnGAHYAeueMH&#10;J4z9n658QxeK47bR9LE091I9hAZ7uNLdzMu1kceYjBnUqisGBywIIIJHY3fxY8Y+Hdem0zxH8Mm0&#10;aykuYI9WPh66e3Ait3Pmws5WUKXV2DMUYq20joVeKtDH4fFckJ3sr9F+G5lPF0nujj08ESXl1Ekf&#10;i7UopoEMbtFZTqQCF65XPAAH/AVPPzFsi38NaJNbzrZeKrpbd5lSTZZORnPyKTk9cAjOTwMdDnsP&#10;F2sWttdXHhPS9b1K+vj5UQliuok8obkc71RmUr95XjJ3Rsrj5XQKOksvDvwm8F2U+o/ErxtpcGnA&#10;IbKysredrvUJ2ClvJIh2AorSZlbKh0G0OkgY9P1/FUoLmcm3tFJN/dy3MPa0Gr2PNdM8GaGkU51v&#10;UtWuUe33h1037qqNzhx1dQocYVl45GCRizY+EPB1lZ3jy6xqssjkG1uo7TGwZO7eOTJwCCFI++33&#10;tygexeGfGvw08fXGqr4C8RarHE+iEXNv4g1SeOa7eKFnaIbojHIGkSFwrOuF2KvnOS1Ymm+ItU/t&#10;jUdV13TDJPDeZj0trUyW8dghGAPlZo1YkbXjdZIwSFIbpzvNMZKTjNOLVtHZPXytoCqQe0TzJfDm&#10;jaho82sya/rFzcu6Ri8jsFWFoyMMHXPLH5WDbgcq2Q28kWo/BWnyiS/bX9WVIYibtF0YoUjMnRiZ&#10;D/eB3EcfJ/dOPRdd+IFs2kaZ4T8H+BNOg0cWkMUd2IIby5tp2QSzDMZyqRyyGMmIBnWMrgqQtSa1&#10;4Vi8XXl9efDrxno0Uc0hgntdW1KUNb2o3RLGZbtYnmAKxlECvtjQB23PiPSGMxE5Wn7vzi9POy3K&#10;jOD0aPM7PwJ4e1G3fWrbXdZa1jCiaVdLG1TtQMOJcY3MQASMAqDgggb/AIH+Hng6z1F77Utb1aW1&#10;aN4zPd6ZHErqwIJy07KDnpjnr7ZytW1O/wDCdxc6pd6DKLSG08uWe1Zmt0LNEQ37kmNyzMAGYkDB&#10;ABcrjY8NfEnV7fTpPDlsLbXoJpZGW8ttRjiuJNxBPmkoZZE89LceW7KF25VQx310YmnjalBunO8X&#10;10/MtVMOt0dTfeB/BIsoE+3eIpbaOffC0V/BIhJTcVIWRlB6H1JZvcNl6J4R8H+K9Ql0rw5qWpX0&#10;0Bf7RHblRKqg5A2RynPy5y2fx65r+ONd8RXvga3vNQ1XR7/UtWurie7h0lhG1jtWKKKKRohsDExz&#10;ERv84XLHeBHny3QNc0/RPEdw2py3ojuSIXeO+aBghL5H8QIJGNuDjHRtgA4cPgcXWoybqPmW1tfz&#10;s/60D6zh09I6HrGv+BfD+nWstzqU3iGHcrRvvCuz4cKwBeUZwSFPoTjPGTy2m/CfwPeXcMVrH4lm&#10;uJo0Z4haRBpldVc4VZiBjL44OME4GABoaZ4K+KPiy3PiHw54Q1W6t5pm2tHI0gWRxIzFFCs5bMIy&#10;/psDf6znpPFXhfXPhzeQtrV1FqKGFJUbTyPOsiyLKhYSYTzEHyNG+drAgtnJAq+Iw9oe1u35/wBf&#10;mX7SjP3uU4XVPgt4c0vw7b+IptK8SS2l6nmW90I7ZEdOQcHzX7jjIPfjpUHiHwB4Hg1qWODwn4lt&#10;Bbxj7XapMpCPuVGb948jDc5jXaT950Xjdg9XoHxM0nwv4H1vw4PC8ctmkMiWM+t3MsM7nybto5As&#10;Duo/eSxllMnljy0cq7Jz03hX4x+G9O8SWWja1ouueIdLl014td04SRX7wyCJI7a9t0/d+RIrxxxP&#10;EcKY02sWKRhOpYjMot313trv+L19epnUq0UrqJ5xB8IfD891a6NpfgfxZc39zHGUhh1K3eSRnIKB&#10;U8tiSQQNp+bO0EZJxV0nwZ4bh8SeHbzw14e1qxN5r2mxQz3N/FOgU3kKHCoq5PVd24DKjock9t4v&#10;+OWheINamfwx8MdU0+3vIbuPWLaDy5opSzCTALr+6m/dFS0YjBEvlFfL379i0XwR45+JXgK58Bx6&#10;5p9tD450GxuNHv4fNVHXUYUFxFMG2PFJ+7YjKkPIwAVWQH3OFq+YzzzCqreKclfV99nZ/wDAPOzC&#10;pT+pVGl0Z4r8L/DFnqDa9qMls14ul29s93+/MaxHMoLZGd44UbuO3qRWlZ6d4F8U+IJvBkumT27T&#10;K7TyRXKXBLKud211UEbyA3IOGLYz8p860S+0611CT+0NJM8lxaQKPMZwoJbDrIVIO0kgkjkAZ4xm&#10;u88DaBsvJ/Gd9cS2sCQSJauI+ZncEAgHaVUYbcRuAbauARmvreLqdTB5riKk6jSb0S7/APBMsrnG&#10;rgqaS6LU7Q+FPAfgXw0+meC/F97b2mowyNq2h6pCm+STIW3MNyikFQ7Bn3pEdu9FJLlq5vwTY3nh&#10;q6t4tP1JNV1CxWRZ5dPtxKFiZhuVmYEStudVBztXYmGOMrheIptXk1bR9SmvIDceabd7O+hbZKrS&#10;Lw3QLnEfG7cdoGclc+h+Dkvbe0F9ouo3Gn2UEUkcTzRlvss67pGiD43bSUkKgHkvkklga+OxdVUa&#10;Kk5Xud9vescrp9h4kstVsbDwVrmmBru0byZ5JWnj8poczJHHMuRgEjGzIKq4Jxvp+mfA/wACXEsE&#10;0EEsi+SftyvFt+ds8RqpAVFCgDlievBHMmr6ddwSRaXpVmf7PO4yRXmHRmVGVS+Cm5sknORgO2Dg&#10;sDN4bvtci1uVV1BZYGAAjSMH5icbV6kcEYJ5OACTznswOPlBr2c7J+ZyVY3OA+K3w+8N+HdatrTw&#10;7ZCEPC32mTcGUA54w2WPQ5/2fMA5Za7OX4P+F7rw/DNFY3DzlrbzS0ozIvmqGLcgZKF8kHksxHLC&#10;sr4q6bK3xQ02xGoxzNOI43FjKHVW85MjeMArwG4JwRH1Ktn0HXraO18MzR3cksKxKrNI8W/aAyMR&#10;g889MDg7R9T9xh8RVnSj7zPOqKSbPI/ir4K8P+HdctNG8PWjqZVBcDaS3zrgZf3HXOTn0zXS6d8L&#10;PDFvqVlYy6ePOm093LF8bpIzCARjHALrnODny+oDVT8ewz6r8W7Wzky8KTwRiRSgGSxYkeoG1gT0&#10;4k7stehxQQweKLJprsLF9nmUxFh+8cbCOpyuPmPGRtMmexr0pymoRXM9TJSbPHvij4R0LQvEVnon&#10;h22aCR0DSBW3hV4wOT6Kv4Knqa3NN+D/AITfW3tZ9LkeNrGF/NJzg5k3ZI5bgcfdAA794PG9m+p/&#10;GZUiARoDAeEUkgZO0YzzlgcNwCQT3x3NpYSN4wjm80PI2l7EZsAkLIDx+BX1ONmQvNZV5T9lFRk7&#10;lWueXfEPwjYaJ4lg0vSLXfFIg8+J3XaSxbqByFPzggdB5mMYU1f8QfCrwxDawXttDO0st5bRmVJ8&#10;EqZQCD6swYrnbyWOMEDDtWMOufGa5tCd2yWKOEiQbQE2kDDbuBgEnrhFzjLCu28QxywaGZLBCJoZ&#10;oJ4yFITcsiNk8YABB4HzABiDmuf2lSHKuYTijyf4n+BdJ03xRZeF9FR4jMiK8XnbmeQ7dqrjnJJi&#10;wOPmKDoTXTWXwg8JxWkbXlr5w8pd0hyQSCCGAJwRlVxnqAP7xqrrt2+u/E08DML4zGvlBkUMGXPT&#10;hvMBwByJR/AtdfCbqZfLjmImUhWbdtySDuOPfJGOec9cA16Ma0opXZi4Js8S8T+GB4Q1420eGj6x&#10;BpgQVwSATgnoABnsucZ4rV8NeKIZpE8N+LrSN7MyFPOlXLWudw3YGABywbByF809lBT4sSS3/jGU&#10;Wss2YtkaKjrljgHA45bLLjtlkHQtXMS6rcaWi3KDBC58vKZB+UoRnG4Y2kZ7rH3ZgOp3lG6MeZRd&#10;jqb3S9Z+H2uDUdLutw2ExzoQNyZz846ZJYgj1L/3Vre1TTbbx5aLr2izlb1RuurOPy9/mBQe+Pm5&#10;yOPvEZ6ccjofiu3S1Tw/rUO/T3TcplZG8jpzn0+U59dp7nme1bWPA/iaS6sMOpRRtZdysgG7nr/C&#10;JFPYATY6Kaw9jV5rmqqN7Gv4f+IEWm6ZN4Y8TRfarCWNl8qHHysuGDKemPuFfQCLkkNnjYrx5JXt&#10;luYzhj8iRja2M++SML06jZ0yRR4tvlv9Veezglt2fG9QU4fknp0OSc5zzu6YFLpDWtva74clwR0R&#10;dwYDGQx49Mds+XkcE110ouK1LSuE8l4sC2xYoE3A+YACrHIYdM44YfjJ/eGYNTsp57RIxlv3p/1r&#10;oDk5yT04+ZunGTJjqtWnUO6hJi6oNqShgQRx0BIO3hSAeuI+BhqpXPmyPkkJEDsDgIVToevJIGM5&#10;64HPauhOzK9imUM3sgktWfersMMSMkluCMH7x3c9fvDGBjHQ+C0hK3aWzkl4UIBblm28n8iDwO65&#10;PWs37CZ1+zSSBfMwjbwqg9ep69Qc4HG2T1WtbwTE+nXtx8r4njbLBkwQDx0yM5B6HGScZAAr2cHK&#10;KaPPxNH3Sjq2yz8ZaZcEAufM3AjGAQDwP8/pW7qULrdSNGkeSWwmc9SegPQ/4de5wPE6SW3iKwu5&#10;osqbk7wnHJyAOeBnvgVtX8s7SiWXeSUBZVHsOc/Q4xxX1OFlFxPncTeEkdd+xqGtPjdrEUYUB9GE&#10;jgsPmYTRAEcg9Dxx0Ir6a8dQpc2kqsGUE5wjFT7kE9DXyf8As3Xd637RMEVtPhZ9MnFzH13ou1gO&#10;OvKg/Ra+tPGqyHTZ3GCyoSM9CcV/Jvi5SjS42Uo9YxP9Cfo+4hYjw8op7xlJfidHZTxyTM2A6MrE&#10;DdyDj+f86wtWz5r+WgUE8lqu6DfM9vby+ZndFGy4bjJXOP1rK1maXzMYbcCSc9uf/r1+S0YONdpn&#10;7LVg5SLnw6nFt4+sJdinHmgANkAmJufrnA/Gv0O/YivkPhbUbaeMb5Hyqlj6fh7V+cHg+5a28V2B&#10;QvukuVjQL3LfLj8c1+jf7DsQGiXEhjO5lJI2Z4xj+n5evWv3LwfjOWeNvax+a+J3u8MT9UeHftbw&#10;W9r8QpzCgDMzJI5b+6x/z+NeF3s67tuOPTGec9a91/bekSL4j7EcKBF86oPfua+fdSumAY5yGPA9&#10;PavmPGGhy8WSaW57vCc3U4doN9YoztcaG4tZoJJBteB1bcOoKnBx3Pp1rxDxpdwRar4caG6t2kkk&#10;AnjAyWD7cbSMdeh9cEfT2W6vk3G4LE4+b5euOuP0rw/4pj+ztG0a8tWREttYiGFTtliD742jpzxz&#10;gYFet4TVVRxcoW+0j8p8bMPWqZLNQ2cXc8102M3CyW/7vbBlDGn3Tg7QAfTgD2UNgdTXtHwFWG++&#10;FfiXSbyLdPHqFjcx4UcAC4V2JC5GWmjO0kc+XjAGK8dhu4LbxFqemp/q49SmiUCNjj5sbV/vZwFy&#10;SejHpmvTvgXPa3ej+LbeLzJZZvDY2RiQbT/p1qdxB5ZhtJA6hQecAg/1MoTqNKLs+h/ndncsPTwV&#10;V1Y80Yptrvbofqz+zP8ADTwj+yX+z/beH9e8R6VHrOpzpNrTtqEQaOaTakVqoV9+ASoLY5AZ8bXO&#10;PhT9uj4feO/Bf7QOuXvxCvTfy3V55g1D7OsSyBtr7CoJVGVXBK/wg9cA15r8OrqOw8aaVfajqr2t&#10;vHexSXLiRsCJWG4cf7ORj34GOa/Q/wD4KW/BHTNc/Z7u/Ed9qU1xqPhaF50vBKWFwZZIw2WYDd3Y&#10;FlBCSDvkD8rhlT8O/EOhi8TVdaWPbhKXKvd10tr/AMOeBUx9PjvhCrSoUlS+q2cUpbpK+uxT/Yc+&#10;D3w28E/BqXQ/h38etD8WS6zHbalrthY6pbE2zBGiIMCuZYuZ/LYyBcqM4G017qdKvL64l0+48Q24&#10;urS3+0mFmDMYywAZhn5QSSQTjKgkZBr55/4JcfsmQ+DfhU/7QHi+Bpb7xRaudOV5dqQ6crlXJLDA&#10;LyKoPoBjOGYD6Xu9Z0fS/Emm+ArnRZEm19Z5bebTkXyGdYjPukcAmTeFbHB3LGegr+cvFjKYVuPc&#10;U6FSpWlfWTikrrorWVon6zwZjHS4boKpGMPd0iney6Xvfc+bPit+yj+x34f8bXnxh/aP+JVvZDV7&#10;syxaZcTlHcfMWKwxM0suMgk4ALYBwc44r/hN/wDgkn/0TiT/AL41L/49XrHxS/YM8I/Gz4qXfxY+&#10;JnjNtN8PW1tFJd20MPkNK6oVMj3LnaoCoGYlehUZGThn/DPP/BMv/oEeFP8Aw4Fn/wDH6+1yXiKH&#10;9j0FXxeNqzUUmqPNGELbR6X9T5PM8DioZlVdOhhoRbunUs5S7tn53RrB5m6TIHTA9x7HP+ele4fA&#10;b9rDRvg94Dk8Nt4ZvLm/hmlNvPbTIqN5isDljlkwGwCqt2OPlrnP2bP2Zbz9oBbu607xPFBBbSLF&#10;KsEkBmR25UslxNCNpAZtwLDj61d/aK/ZA+I3wH0tvFk9lJdaHGyI9489sZU3YG544JpdqbmIyWOS&#10;RnBzj+zs14m4CzTN1w/jq8XX5k1TbafMtV5fifgOT8Pca5ZgHneBoy9nytcys7LrpueXSXEmPMeZ&#10;pCTlpCTkk5yT6knjPenfbFRWMisCM8DPXJ9vb+dZi6nZEgeZIQw+XCjnH+fzHvTbrUYrdW++AB9/&#10;bnGf8/l0r7+KhCmklZI+DlRnVqXlu3c4z4r3Nvd+KpYVhjkSGK1DPAAUXMCnkgZ4LsjLnqw4rktV&#10;lEIub1i0JttGuF3QzIFLMvl84wTnGckfejfntXVayfDlz4n1P+1Lm6F4t0YbY2RjESkEoy7d53DI&#10;IyNvKKejCsDX7mK38B+J72yZ5YY9OhhklvSkagm6idWRRK2WKjgbNwEjkNgPn86zNJSqSXmf0hww&#10;508tw1LySMT4YW0kdlbww2qYlkZjuJAk27ucdjg8Dg9QQeg9t8ERMtwsuzp0dMkn2z/n6V5B8MWs&#10;YhY2dhdiZY4GZyGA5IAwAD16Zz1HavbfBMcjEs0WAeANvt+p9uxr+QfEHEVJYpwl0uf6K+EFKMcs&#10;Tj5fkdlaxugVmlJ2joRwc9/rV2JOAudw3ZNVrdk2KqAk4zkflirilT82xSNuMN/X9K/Hpv3tT99j&#10;JWC4gVbV5BNtKKSwbGOtc7fYcMWl69cA10WoTKlkeVySRjHA45/Xt2xXN3Q6sFJBPQDrXXDk05Tp&#10;oyVmV4VUOG+9z82On/66zvHoI0+IbVy7HoeMf5/nWtbn51J5wcnOOc8VjePolaG2hY7QuXUY7df5&#10;k13Yb/eYmeMqcuHlYXw9byJZReQTyxKg9+P8/jXnP7Vuqww6NdiR9hTS9vD8DcSD+JGR+deo6BBi&#10;yiUEDKkn/wCvXiv7aN3Cvh+/t4oyG228Y25O3LhvT0z19K+l4UXteJaStsz5PjfFrCcEYltfZt95&#10;4j4YdJrGExoIiScErnAqbxCJgtqVcHMiqS6hgMD36elLoNmDpiMzkqONgOMH2q54gnM11aQ3ABfz&#10;TgEdAFHbr6V/X1V/uEf5zpxlWb8y3qMUVr4baSfzfN8yPZKCCqR5GRtI+mM4GByOmMyPRlncXSXO&#10;2JlULiUNnn+HI68cA8/d9TWrdHUdNtYtesr1Fa3u4/LKSqZFf5iu1SeT8h6ArnGeSMu8V+MtX1++&#10;N5qt4biYSbXMJRQ49ANoBHofQoO3Hy+OlJPQ9vD8tjMbwyvnCN72ItExyFudyA7gMqQCGyRgEdfl&#10;PfiuthEry2RnUgAZIcgZOOOmQef/ACIOhAAmN7cl035cMSzASqAQT6he+SPoQcdMRRXsnmtafadj&#10;nJbzbjacHg84GBhiD6Bz/dFeK3Ns71KNi0J3t7ZIsxvEHy+4sgIAGPu9OSTx0DnHKCl+wtGrrwsm&#10;Sdru4Iwp4IHAOC2QB2fsgJZJqa6Xbb/7Qj3CQMxWYnn1baMH+MH28wDhRTrLxM2szLd3lwrHpL5k&#10;hG49M4wATnJPXlWz1alr1IcoEUslzDL5V2+0NuEjEyMe4JI29iTkDrhvWqt1Bbq5vIIEUOu5FUSM&#10;M524PI5HPfkoeu8E77yWd2vlu/lsxyxjD5iUKMHjk/XqSOT+8zXOanp88M4SGJlR3GxRubJ9iOSe&#10;3v8AIf4xVR2M5M35/Gmq3ugw+GrSBYUSQNJGsbl5X6KxOfnOeBknG1cfeGcbZcO502WORnJBfYj+&#10;n3cg4IJx17qh7Cs+SW6sU2T5jdIxIAyMSVOSG9gcoQcY+ZCDxU+l64YoZknhExXG11UrzknPPAB4&#10;/AqeiHJJNrQxczqfA/gKTxJDfIsBDW8G8/uyevBwSeBkjAx/Eoz8ld7+z7uSbVLC4DIy7HhUx7Rg&#10;pz65GCnY4DD+6a4jwX8Q/wDhFpPKOkNIj7VLCHYVPO0nI4J3DIPIBI5CEVpaZ8UU8F6pF4q0zTTc&#10;fa7d45opRsGCe3XjAOQQcfN0wa83EU6lSLiEJKMrnsfiOzLaROJZipe2dZJCuMFkIHIz24PThmXn&#10;rXK/s/S+RqmtWYGyYujeVNGwcYOCTk4OTu79d3HzVzt5+07b3VlHE/hZQ2wBw8jPg/KOQQQcfOOn&#10;VDz8wrA8O/FtfCfii58R6bpEUouV2GBpG3g8cZGdw7D+8UU5/eCsaeEkqdkdHtbu57z46tpbvwjf&#10;2+1ysljIqqsZ+8dwyOMsc4wOQc+9effCLyl8I6tod3ePYtFeQr5kU7JLlpFwFbAOdu32Pyn+Ksy+&#10;/ao1O7tpbdvD9qkfRUWZ8nPQ5KgEdBnn7ynHANU9R+L03hPVRq3h+C2kTULe3mDPNjY0bhtvOcD5&#10;cHuoLdDGtH1avCHKluV7RXuewfEmza48HXdjbKJf3BLIzBlbkEkYHU5PuAc1y3wlvbyL4U3+ntZS&#10;SzW120f2dYhvVmcMHIyehOTu6MCOcKTy2o/tT6nek250CGEMrbma5ZnTPXcMfw5ORxgq45xzln4w&#10;Xng/Ub3SYNHhlt727tLjcJwGSVHSQsABnIeMe26Ncn5iKmOGxKi42G2pHsPxx8PX178Oru1sID5+&#10;UaCKNgNp3r8wJ6/LnOevI9KwvgYb2TwzpOntYMJLe5u1keFlHkAbsIc889sDrGuTya5k/tMa94ou&#10;Y/Dj+H4IhNNCglN0p3EsgOM5wc5weTnYDn5jWU/xo1n4deMrq20Owtb2BZpXgdZQQWkKZGVPQbiO&#10;xG5Mng1lWwOKlDlW4U4Jbs9q8d6ZEtk09yj7Il37QVyTtxhSwOM+/OMe9Y+jyWOoeHbG6u0kjgXa&#10;+20RIopwQYyrKgwAd5BA/hO3jAA4bR/2u/GUyyeH73w/ozW+rWzQ3b3FsG2I29d4LNhNu7O4Eev3&#10;kWvQPgv4R0XxN8I7i8i8faLbXVhqV1HcabNdTNOU3lkYRxwFWUkDo5LZY4C7iPiM+w2MwFN1Krsm&#10;0lbXf8j1sNGM3aJct/DVp4q1DT7Pw5FO2rloLVbO3AAuw7ZKKdww2cAAA7ipAyeTkX6Po2v/ANnX&#10;Rl8poXVraVTthJ3KV2HGD8oPQHcCRwwAxfE/izxZp3jiz8H65ZRo1jaw3Fre6fskVIJAZVLSRk88&#10;kZyfm9MqK9A+GHi34bXWla5efF1NSSaKOG7F3cXFookLMBu/0i2meQ5ZGwpBYbScrux83XpYmhBT&#10;kuZNbLV6v8fzPQpwjNuO1jGu7bULvQj4qk8OXK6NZ3YglvY7JCUbEXnAN8qswLjau4Z4UbS1XPhj&#10;cQQ/Ebw1qw0CG/it/EGnzRwTW4QQRi4UecCpHzLgdyCGUFTiucufGfhDxrqd9ongTWBqVsbOK4t5&#10;zp8kDSfdLIVUbVdSV6kIVkwDuU4p6Dry+Htbtv7cnksL43dvdabDeRSq9xbR3abnVSBlch+v9yQD&#10;LIcezkNKtSzGlzRafMnbW6Wm6fbW5x4yzoSXkec6FoenXviaeW6KsbO0g8pJmzuJkceXyQxzzjHP&#10;HpnPsfhePxt4ctknbwntgvpBG4mtt0Uo5XG1k+ZcEnbz07YzXknhTxLq/h3xNe3WgNarHcW9v9oe&#10;4t43fajOQEdwSuSTnHUcZPOfb4v2i7G20q2g13wVpsn2iE26yRyzNHEqjYHBeSSVyAeVVAocjAwV&#10;A9LjeeNxGaylQhzxfnZ/dp+Zy5Wo08NGMtGLYWHji5EUNr4KultJLeTyBHa5LDlmUqgI+XOSQSOG&#10;IPQ1StvAuu2egJ4g8UsLLSJrsBLh7MyLI5faU5Ta3cEHJBBXGGFaNr8RLm11QLovjK7tVZZ7QJFe&#10;NDJHGVZdnlhcRxurONzycfKcKHJY+Gdl4w1HS5/EltbaxPZq8rSTm/SOC5dXQxKt1uEjPIGY7djk&#10;IFbkbjF8S44mnTlKdopW/pc3U9JyV+5Hb+HLHVL271HTPGdnI1tNBBHc6s5LXYZAEVHWN0DYT+Mr&#10;kIoAG4mtG+17VvC2irqGq3Vili032fzLDUIZkikERZS/luxQEHAz8x7qCat6lYeItB8LPft4fskn&#10;1G3ze/b9UiuFgRp/LRDHKpkk6GNpBtC7nBLBWU8z4m1fTtNE/hiTULRponG0aZpxMiMZjnYQdwUs&#10;NytCfuu2eAd2cIrFtcy5lf1enmtNyHUad1odT46uPFeg+G9BuNY8M6dE2urcS2SWgUXDLCGEZMXz&#10;Mskhib+AAJhxv5WvNPF9r4VXTIb2PUot9/byXNtCIl87CFlMVwiSnyjua5bbtIIZipxsY37j4r69&#10;f6wI7m3vtUuFsTaWEOqa3diOBZSWlEe9/ODN/qiHDq6uyHKlXOzpOp3PxOv9O0Lxjq88/nIFe4Wc&#10;7gNoPlRyO2wRqwBUFFC8cZ6+hRg8sp80o23bt26aa9PTUlRq1na+pxvwtujN4kksm1yHRAYjKusT&#10;au1tHZFXMbg7G3sGziRIgzlBJtUlVFemeCfgdq+seGB8TviVqP8AY6mzhitNOkgRmuwTFNIAWCKS&#10;VmhlMjvuERRSzrtWsW909Phprv2XwL4k1GCye+SaOEXrtm5RRtBERRT+7JCk/MucA4JzWf4v+PIL&#10;+90bU9UsbvT9W0WXS57G4l+zlIPIKBWFvDG28AuWIk3SsT5gZQUZ4mtWx0E8I1FNJtvdrql/w62J&#10;nRnCVrHrmkfs9+BdN8KxeIfCniuK2uLvTIw6Qq0kbyCILPGWI5IJeMsCEYwNjIcEYV18L/ijdXTa&#10;M8jX9/N5ruVLOqQqZZJZJN2HBDE5BHLSZBJJA4nw743vPAFxHOsN7GJLndqVvbPCEkkjcHLLOChl&#10;dQc5T7qyDkEAtX4p654t8PzPrN3qwmtJFVjZaOjSLGqhdzPDGqxAu0KZO4sxLNjahfwo5dmyqSn7&#10;RTi3u1qvu3S9R62XQ3r/AOEvx107w7Za5rXhj+z9PvZM2ckl5HloyQqO6F1dEPy/OUCsMsDjFUPF&#10;Hh7WoNGh0fWPFt/dtOxa1srS2mW1gk24E33SGY7eSvJblm+bnntRe01WwvLZ/FsV3e28CPbQX19K&#10;J1JaIuAkZzv2MWyTsCICW3bQ/aa74O0a2urRba70q3F5GqSut2dRDRsCC0MiKqIoJRScyEgBgzZy&#10;3ZJVKFpTklvtG3pvdlwcuupW1rSdd+HljZX3ib4q6Xd3N3YRybrOPzmSOR96iWRQQ7YHzBtxQBA5&#10;XaoC+A/Dfjj4n3y+HvDuo6bPqGHjttPkVoLi+fYSscCscSsCNxHGFDkndHtMfxK0DQLHRtL0jX3t&#10;nsVsrqHRrjT4VbbH5kTBBHJulRxI12dw2pIJNqfN5kZworq702x0uSW7eJrRWFtcSxEK21n6SJ87&#10;MGBxISD1AwpBLVNVqHPF3lLryq3lppt1V0KTn2NpPhL4i0vxTceHvjNr1zZbFtHs5rfQbiaJ5pvL&#10;McJeJnVt5MgV0ZwDGw4G5k09S+Eerx/E1vCnh22stDFzqA0yK51G7lK6XcHypYzcF40eJ+GibdtO&#10;UYvs3EVxWheMbq6gjtvDekyM148aXsesTCaaOONHZZPNBLDk4Yg8t8x3dAX/AMUdZsH1GwsdREM+&#10;s3KS6nI13JIs08by7ZCm0BXUO21lPymZjghcV0KljHKyetttLJ9+Vbf+TfqYuMjW1PT/AB1fjVH8&#10;O+F59V8Q69O2nwLY6TcB9VtzIC7J5auk0hZgHjLMN20j/W4XznwhqUll4sKCC4k3XHlgQTNmNy7K&#10;XI8uTcoUsSApJXjtk9/rev8AiDxM1tod740vZP3rWzXCGZouWAIEFxI+1FfcwVdo+c5AKba2vFnh&#10;vwLpUem6/oWhW8F4zKbqSO6uZmVnKnaVlXb/AHmO1Qc5UZBwN1j44e1OceZy007pdb2su1jSFOXL&#10;zLoX7a0s9O8faX4eHi7WJ7A6nawX0+qabm+1D7Sm93hhkDOFJDrG0ow3mb5EjAMSct4x+Hmu+A/H&#10;V58P/FU2pxsJJZFurez3s1vvKwlrfevllsjKMxAPAzjFYWq+M9T022EL3fmK4aGFLpSQkDu7lYjl&#10;kTa8quAkQG9i+d0uR0GieLtT01D4s0uz1G0mTSltRfeH9VkWeSSba6u8kIUhEYAkeUWZYUC4Zmnj&#10;mNCrGammrNdle/fo/wAzJuTdr2OW8K6RpeozRXzeKbi7FzcPbmG12LICvzDcN7sEb5SGK7W+UFsk&#10;13Hw3+H/AIM8VebD4mutP0BItOlmj1WXUo4yWO3asSmUGbc4UbQrHb8204YDHtPFuuePta+y3Pi6&#10;5v7+3bZdx6xeyzSSrGpdwY5sOW2pLu+Vdvltkkxso7O60B7m02X94t1payx3aaXe2qJ9mnIUm1aV&#10;XjkWAnzDw3HZe64ZhVlGXJJuDf3/AJW+80pNJXaucpYQeIXs7nTvCWn21zbx3RWGS7kVXdzztPzB&#10;lzjqw3dcEZp/wis/GWnftAfDuDVIoozbeO9CNykbLmY/2nAQ7YGOCQTg4HzdQBXP2viXTru1n0zQ&#10;LWCScSzSRSaf5bNArbCUcmMhyNiERvtG4rj/AFjMJNE+Ivi/S/jD4R0rVVjiXS9b06QW3nSEhYp4&#10;njjQyruiUYwVBKlm3AHca+v4VwOKnnFBK2s4779Pz9DzszqJYCrJae6/yPPPh9p9ld6ZqGo3ljJP&#10;5GnxGziiVcNM8m1Q+5kZY8ByWAbawRSAHyPR/BWlJqHh+fRI4Zbm50qMXWoOR3IiRiBuJwWOWOOW&#10;JOe9eYeHPDcuv21o63MlvJFFHLF9kOwsRJjGR9eV4z074r274ba18FdR8NeGdP1b4gvo/iO/0OFN&#10;djuIJFgRpIopopDLhI3LIxQpJIDvUMWX5Vr2vEj21LNa0acXJc20U24266dDPhtSqZdTbtsvLc4f&#10;V7nRrvxxB4ev4p2u7REnF1I7bUkIByVxkFTznk/cxyhrs/BWiTM9uNd024gsNStJXt3DxweafnRP&#10;3kh2oMqA27GMYzxXG65e6Z4R+JKeIfDBs9dSBo7i7hu7Z3gljUsER08zLEANld3IyDjzBXU+CfEP&#10;jvwdIninRrq10rUreK5aK2nuhchEaLMUUcYDNE5bevmbiFZvmKAEt8Fjac6mGjyaXSspNrX56r7j&#10;3qcE5NSf3GXBp2o6l4ptNKnvYi1y5FuTdwPGmSch2DbUGAMlmUkc/wAQJ310uHT5rl47OUTQxeW6&#10;/I6yS5OWLLkPz0I4PJGQ4zyXjPx78RPEesS+LtRtfN1HpHcWUfzTuW3PucKCsjFmYu+cDk/croLj&#10;xD4bu/A978S4/iNFDqZtZpYtPv7WZ57gFcxKpSTcZSSo2tFgHGSoQmtKNLExcJcu9lp72vqlt8jn&#10;nSTb5WYVj4ZstY8YWlzKjGa1n865eYEYbBOApPXoOw5/GvR/Ev26Dw1cm3h3SfZmkiRJMNhQCVBI&#10;xuJ4GRwevANeJ3Xxe8fT6Bplu9xHDLp0Mscsw0ghn3OTvlCnMm35gCMnahAxvWs7xJ8Y/jTPZXMX&#10;kybPJ+dJrPJC/Nnd2fCo2WA52vgAOMfpGBy3M4wXtLX/AEPGqzg37p0Ok3A8UfG03FtCpa2nfdIY&#10;xj7mRxyMcKcgZG2IdVbPo95YFPEGk3i6YjPE1whlVcmEGMnA6nnjpn7v4189+G9f8e6PdS6tZWs0&#10;d1dOS032VThSWK7ce565xk5IOONy9+MPxUlkjeS7liETr5UUNt5YYsMZyT1+YYyerRnGFeverYWt&#10;OUbWsjkcmdD4Tmm1L4mXtxa+W8f2iUuxGQANyJyuDn529v8AWdyme7ljsovG1vMkTFv7LuS4IBLB&#10;THjJJ6jeRx3JJ7Y8H0Pxf4p8N3X9o6TC63L+Z5+bbcpV/KIwCRjgL2JCrGOqmr7fF34gJdxapLfP&#10;JLDHMmx7NANrAM2TnkHysnocK/crSqYOq+wr2R0Pw8s31D4i3d/OogZ2eRP3is3VRzjOBlhk/wC0&#10;n4d/8QI4pPCN5Hb3LQFLYyh1IyCuDkE8HGBwePu/h4TD418T+FYJNV0yJx9odRPcywgjcfNz5nU5&#10;YiQ4yOFm2gArh0/xV8c63o9zpk2rO0LxMrqypvZWYghj2OOv+1ntnEVMunOom+glI6T4drFf+Lbr&#10;WEbzFid/JufOBT5jtDIByV+UBeM4HUZYV3iLHCUuWYxvHhd6yc7MHHvgAEH6HvXh2jeJPE/h5Wvb&#10;C4/eTY+cbGKqH+UquON29D0z/qxxlhVm9+LHje6tHT7fGJJUG3yYUIU8H+Lr9Tkn91nG5sdEsFzT&#10;umTKdkaN2G8ReIpJrmQKwunMjq4XKNkBSATyDvzxnmXsqBeb8X6ZFompGGXJR+c7h+mB1BPTsSOg&#10;GKhtfFuoaddvLaXChQMyyMVKliFJ2k5+UYAB5JVASc5Aj1bXNW8RMsmoXABh4cSoEVQflwcIdoxv&#10;JHTCS9xz2xoyjY5Z9xkVlE+noILxZC0iGOOJ8nPA2qhGGAKrgAnIaHOCXUIPE95LHCI7oIINpsZE&#10;Zf8ARxxt2tgYxhSDnJHl88sKhvbfzmN1hvNZmzJKNm5W3AlgDgEkN8qggF5uf3a1Tg824kJW5AIJ&#10;XCldz9cjOODk9+CSvatLBF2L7Xdu0RikgWNN5ySV6AHALdcYHGMHap4zmrENtLGskqnBl3K3mMBg&#10;7iNxxwDgMGPPWXH3VNQWVhawYuDPEXYkrs5xg9h65246nDRA9WAs6nqtvZgBJQH/AIRFIGBwQQVP&#10;OQAq49QE45NQ0+h1RkktTa0VboQvNcQJJFbAPNhlVieWxyp5JzgdmY9ttZTyzq7yQxKTMy/JCV3b&#10;cqwx6dQRnJzsznBFY0WoPHJtRhKBGSVeUEAjk4x2wCDzwFfritGLUjGCGuv3hymPlLEYxgg8DOSv&#10;H8TN2AyrTNFWjYm0uCO5iE09xkqgC7mBHAPC57EKuMcgAcYLVseHI7B9VSO2uPLLxSDIYEFgr8Dr&#10;gcce4PXpWNEY7ph5U00jNk5CDjnGT2/iGPdk96v+FIZpPFNpbrI/z3GwvDtUKpGOPXj9Me9elhOZ&#10;SRz1ppxIvHX2aZbEQhg/2yPdJtA2ruJHH09uOlaPiTM0cE8bsu22Qbdi444A9TyuOeTnJ4rM8dzP&#10;bnbtBUSKwVW5JGGyecZ/w/K3q3nPYWhjXhY2DFQfky5GBn0yPzHevsMDSck9T5XMqnIkyP4U6ydE&#10;+O3h29tJCN8kkWVUElnjKhcHBIwepPHoTxX2nrkX2rw5kOSHs1Abrn5cGvhTQb5k+K3hZ7aDbs1m&#10;2TIGCcuFwT7193JGZPCEMo7Q4DbuvJFfzX434aOGz/D1I9Y/qf3J9GXMHX4Kq039mp+aHeH5UOj2&#10;X7xpP9FiUPtxnCj/AD/Lio/EEIEruvGJDuJ4/WoPDU7nTbfeF4Ugqe+GI/oKueI1LSnJ75GMcZGa&#10;/E2nHEv5n9Ezk2VfCJj/AOE+0IyDCDWrORhuzws6HH41+iv7FV00mrXunwLuYkgR5+9nPbt/9avz&#10;VvHnt5kurZ2SSGQSIyDBUg5BFfpP+xDqVrL8Tjp8Mast3MdrcZJI6+g4yT35/Cv3Twgq044+Se+m&#10;nkfm3ibGUeG6k10V/uPGP26zL/wsTydroy78jpyTjkYz2yB0xXzjqLsQCGYHO4r+VfTf/BQ2dYPi&#10;nNDAgwL5wwyMk7TjjHQdPwr5e1M4A8w9v8/5+teN42UHT4ri+jimehwJX9rwphp/3TJ1NiHJMigq&#10;Bw3b36V498Xrea48J3KRK0UkV+QmyT5lUSenXkfhz9a9a1Qnl0bHB4J9/T/P0ryD4w65pWi6NqWn&#10;6jcAXF06NCFZSQWCNknsGIbjnI3AYC1w+Gd/7ScYxu9PzPi/F2pCGSOU3ZNNfejzm9lkt/FmqSS2&#10;knmXM7SjKEAK4BG0DnHP5tXpv7N0N7d+Pbnw/YbQ19oupKquPvOtlM67c998a4/3eOTzwt9q8Wt6&#10;lbXOp2V09xeabZhbmW7QxiKKERKEUAYIUDOCQWAPBJrtf2ftaGjfGDRYtP0VHmudQit1lub8rFEJ&#10;sRbiUTcNobGR0wx421/XtGV6KcVsf5m8Q07Rqxa0aZsWzQJMrlAR0G4ZHTuMc/Udc17J8Xv26vj9&#10;8bvh/Z/DLxvrll/ZlvBGlw1hp0cU1+U6GZ8ZY8ZIXapIXK8V4WdX1iTAfSnz3bzVPfqSB/kU46pe&#10;OxWayIGeFWXqa+inluWZlKjXxVFTlTs4tpNxfddj8EpYnMcEqlKjVcYy0aUt/U1UkubSNfsV7NAm&#10;/cBBIVH1AXqe/wCFfWf7Cf7VPxp8e/E7wn8JvE2pWl/4c8I6LfSWy3FpGLiQC0a1to3m27nIaeJF&#10;yThSTzgsPjkapfMcPo8hVR0Mgxxgf55r0n9lTx5deF/jJa312baw00W88mrz30uQLeFftGxcOmXL&#10;wxhADkts24PNeVxrk+X5tw/iIeyi6ii+Ryje0npdaXue1wlmeOyvOaMnUap3XN72jXZ6nsH/AAU6&#10;8W2OsftF/wBhWN0rx6TpcUDbCCCSWkLdTg5kYYIyDnFfOHm6p/zzP/fRp/xS+KXir4k/EPW/iBr+&#10;kIt1rGrT3sqwP8imR93y+3J59D6Vg/2hqn/QOk/7/D/4mr4PyShkPDmGwco3lGKvp16nFxLjJ5vn&#10;lfFKS5ZSdten3n2j+zn+1B+xp8BNAn8P23hr4h3k10yPdanLp1iHlIUbR5f23agBZ8AHOCPmIzjV&#10;/aO/b2+EPxT+D+sfCf4S+C/FV7ea/apaRzeI7a3jSIGTJZI4p5S0oIAU5GGJbBIBrE+Hn/BNzVLW&#10;1svEvx58UxaJp06OzWVkDJMvykqXlUMI14ySFbI4yp5r1D4Y+Pv2D/gJLb6FeXy6ffWKzyW+sWiT&#10;z/aHx/HhXY5XaOBjLBSF25P5PneF8OlnjzjKcNVx+OUuZcspcvMu8rapeSZ+t5PV47hlKwOPrU8F&#10;hWuX3oq6i9Nr6N+bR8hWH7Ln7RF7Yi/sPgr4imia385ZU0mRsLwc4/HgdevHyk1xEtuEnNtOrxzr&#10;KyyxMp+VvuleuQc9uOK/UOL9s79mkeHZdVP7QdomjRgRTWQsJ2usOMbVtyBI42nbuC7RwWYA5H50&#10;/Gbxn4a+JXxw1jx/4e0CSz0nUdUNzFaSKhkEfBYsOgY4ZiM7VJxuIGa/SvDjjbi/i2piY5zlrwyp&#10;q6b5kn5e8ld+aPhONuEeFshoUJ5Xj1WnN2aunbzVtl6nzzrOo3Gt+K9R1i4aVjdarLI7tGyGbzJC&#10;/AwQCcHgd4+MgjOH8Sb+G28EalZ/2bbytqWoWqSX3mOpiWMSSNHjaqks7bsndgNxtHXbjVPEV0Lq&#10;FI2mLMd58tc5VSCACo3cK2T38zODmsD4w6baaZoekQwTxefda3dNLDAmwosXlIoIAIILGQKwZjhA&#10;GA6nbOKnJhak9j9G4Yc5YzD0GtNDS+FvhbTdNniurazjR40VXCSn5dwz0zzn8R9OK9t8GJJtEsqM&#10;A3HHrXmXgTSp7WJryNXETELHIF2oSuDx6n5uenJ9K9W8IqxtlKAsTjay9/b8v0r+OOOsS62ZT+4/&#10;0l8LcHToZTDk6nT2Qbdt8sk859zjn+taUFoGTcykY45/l+hqHRbeOUkSx/Lt5yelblragSqN24DL&#10;AemR/Tp/+uvgsLg5YmabWh+wzqcuhg66JoLQKo/1ikncDyehJ/D/APX2rn7yQqin7xYkKQOv+etd&#10;L4w81plxFxwCeTk454rmL8ox8s8A/NjbVVKUaNd010Oqi707hbIockkYI5JrC8eA/b7VQu4GLIA7&#10;ZJ/w/wA9962UuoZTw3DYrnvGxQ62sQY4WNf4ff8AwNbYP/ePkY412pGxoVm5SEs7KEUFQvbOSAfq&#10;DXzh+2vI39pmFFJWXUo1EYzyFQ5yO+Dz1/D0+nNDCPsVOT5a+3b17V8n/tiz3N542tLdgpV9SuPk&#10;Zs8Bhj6//rr7Lw+hKvxTDy1Pz3xYxKocB10+qsczpFssltD5VwUYgDCjH9aqanDLL4otLSRznyy+&#10;XYt1/l2//XWnp1t5kETXCbVVMKC2e/X9evfkVS8lb3xxHcxKCY7bATGOcnuMYyMHr6V/Wldp0kf5&#10;8U2o1nqXNcht0aGMHgSbirYAYdAPr/Xbmsm+uUSWVRc+ZsZgv+kkhhnBIOAT369nXHerfjvUmsPI&#10;WUkISfmXC8k4JPBwCOPbrx1rlb/xAsokRpJH+UZzMOTxk8LwDlvpk+gr5vF027nuYevTjFGza6qy&#10;oVa5AiHzFmk29e2cYB5bPcbj/dFZviC4iUxpa3WSSdzGU8Enntwck59Pn9M1mSapOAQLlgA5wSxA&#10;PPcAcd//AB4fw1HHfTRnesjIhzmJZCWGeQDxzjjnuV9zXkOjNHXLEQa0JI7++ELwQ3LIpOVDM5DH&#10;kDC49O2OoYfxGkhllEqhSJHOMKsjFycdOh3H069B030ski3ALKueQuVkY84z6c9hnucf3qccpEZH&#10;bCYYEEMRnHYjktnGD/unsKn2UkYOpqbtrq8X2aNbWUoUX5mWSXKnAwSS3THQ4/uk8jNMkeCdT+9H&#10;D9VDZyOmPQ4GOv8AEp/grP0iAyCVeh3HBMZAYYIx7dsDHBIwRsAqe8tZYbeSaPDLuADMj7ipOQF9&#10;AeuMnAbvtJpcjTL9oMuVhhOGZMjjcEdc5z69Bwc88bj/AHDTLe5ATabSJFzubejYJ5ySCeB97jp9&#10;4euKst1ePjzl2qYwOY256ZHucZ/DcO5qNUu4m2RZzt3MwVjhccnnk4+bnocN/fq+RtBzxexsQSqw&#10;WVI8lwdyhWJX1zz2wSc/7QH3qUgkLDNGoi3AOxjJIzjuPxyMZYq398VWtLa3nUJPb7HxypQsXPdv&#10;v8Yw3ryueNwq0bInCiIMVYhdqkbjjGFIJwc4Ax32fjk4MpSiMSW7txkKwkOPMaFmXnjkkNjcDt9O&#10;VQg8gmZJYlXYLcLgbSUR8HuuOT6jB/3Tn5c1mTNNxPGpYMflXYQrE55zngdMY6AqT9ynLdQ24KNG&#10;jE4J82JlH484XjPB6AsP4aagx88UbC6sEjEUSw+YTtYF3Abjv/d/i/DI/wCWYp0usTQuokjPExeQ&#10;GZuoOQWB4yMkcj/noM1m20ypCu13IAy24MSOBjOevOe3UNz8xIJb37SWdJ/mTtncRnkdevb64X++&#10;afJIpTRrRay0reXcNlncuCJQTnOSBkctwuD1JC5++SJ5NUkQxzQxo80UoUyfKynoMDPHYYYdvLzg&#10;swGG9yhjV1upZsdf35PPC45/2QuGHOPLPbhk12YpwEnBBX5sSIFPB7r1BBOR1AZ+BtBpcsoj9rY6&#10;BfETws08sMJ3sAjqy7edu7AA6YYHHo+ecGm3GvlrhLmWG2C7SzqwwrE+oDcr1zjBGZQAMCsKSS70&#10;8RyLjD8xtkBi3vgehbI6/wCsGOlOEwe7jZlddrKHw0ZYEd+B1+X8x6GizZSr3ZsXmvzKGcWKDzMu&#10;XdQcjLAk9s5VgSAeVcdxi1pl7rNzKbPTbeJppBmIxAbgAcFcHr9wY9wnHzHPPvNqNpM9s1l5qLhU&#10;w68vlRhSchv4QOe8Rz1z9Afst/C/x7a6bJ8RtJ1WaPSdR0e7R10UR3N4I9jxHcEO61Vi5XfLsEi5&#10;UeYqup8PO8ZDLcFKrK1+l/8AhmdVDmrzUUeh+Bvh34J8AaNFfad4js7nVDo6jULq0dmtpPMBEsSM&#10;EV9oKIhXayn5vnKhmqh4u0Twtd3V1eaOl2+lXV+7aDBexYc2wddhmKkfMFdkYnIyrAHCrWyb3w9o&#10;ngefUEjhn1LV1kgQTSNF/Z4y481o4iiOu91lWNRhCkgOcotY/hvxVb+GrDWbVNUubKys0muXvdXM&#10;NwuYmCeU2MiWRlkPzxRswK5UruyPxhTxNarOspOTb6v8vR6Lv0PoqclCKi+hYs/ANhbeKh8TvAOj&#10;aTpdrpkCwtaeKL21trbUGhkiheWBQ4HkBmwGdpBLsmbc7ybF8j8cfFqL4ufGYeK7T4f6L4dtreGQ&#10;x6Ro1lshhVSZGUH5i4DGTruOxclmzuPonxM+GyeKfEmp6tH4wMNvqsKKkl/YxA2ymQSqXe3ZlBKr&#10;ETtB2MrLg7Pn8gl+Fviv4YePYbbXtJaPzYWktrlIz5UqvGcsjchgPutjO0gqcmNsfd8JwwVbGqtO&#10;opVUrJa3S6q7+K3e1/kcGPqT9i1a0Tovh1o01947udPtZxOwt4SgVQVkbDEqBuGTjLEg/wAJI45r&#10;W+J2j3GkS2EOrW6QyKAyl2U+Yc58wsATg5PBPA6EgDEHwwWLTdevXW/RXMdsYCFJUEjO0nqMbhnh&#10;jntnGND4k3sE97axBlONpYK6lFyAdq7SwyMgEnDE53qpJFYZ9Vq/6wNdEl+QsLGCwab3uaFjo96d&#10;BttRhvlltJGU3aX5RhEw6nY7t/dkTa/ZWGANoqG1+JeuP4tndtYumlnfIluXEruy5KbWnLBR1Gxc&#10;IWAXBAFdRpTJJp9pq+iWVhYQ2yGSOGO8nR1dEDjJecvlwFKlHy2cIPm21x2grAvi+6N7dRXJM8nk&#10;3JM23LOD5gYsj4wAoLBj8wJXcM187GcKqq86ulf+mdrurHTfETxp4qFvnTvEL2cQVVkGmrCrOQMt&#10;J5iYf5uD5akI2QuBuOcjwp/bcvh+N7RxFGrF1HmCNTExIxt4YjhcHksoU88kSePLIWdu2YLNkupp&#10;AYkvjK1uyADY4B+XIc4Z1BO0lT8hFaHgux+x+FGg+wEQOv2l3DEYTeybyquQGZicnA9BgBc4N06W&#10;Xq0Utey/QhpKqcjq+n3U/jKTT9MuZLpGlcGRTn93tO9kLLkrtBYPgNtG8hSnHWP/AGzpNvc6pp9+&#10;rQxbo4J47r5nO7OOAMZO4nhTtEhGdgDZOpeG49V8ax6HF5W9WMfmLdxhJJefmMjTeUEDnHmq6psG&#10;4dSK1tS8pfD7NGYpm2gBN5zHnZh4yCCXABXBBABXIOSRtXqRn7NWT73IpycW7EHhvUNT8Q6ZM+ta&#10;xLGBcOts0mE+dVjMjA7drbRs3KW+RnUjrg4fifampK8MyuSVaJ0VnUjPygbjxgbeDnlV5Iaui+FH&#10;hhL5/wC1Bcxwu120IzKQZGCKdqgMGwF3EswVAACzZbjI8Z2cN1rwNtbmVZbqUwSz3Bd5UOFCM69e&#10;ATu2BvnYnjaKVOVKGMcY6JI0k5OGp0Gp+FdV08taNcCDUUSQX9msghZQnzvGqAfuyflUDACsQCAo&#10;YnlvAtnqEuqahFFbPPbRRiS+KhWZE3AcSFC0ZZtoDYGS2DnJB7i4s7aDQpbCPU0iUwBZ7b7Yi42f&#10;MYyNyqQwizsySG6HcgB5HwVokt9rFzcEpaQWcyvdXVyimO3VpFUEggs2GdcKo3EZPHLDLDVXKhUT&#10;f4EzdrC+KtR1zQtJudETURc2z3DmSBJBLBLtDLuYHKN8plAIPKmUYA4rqdFvda1TR7eKLxO1rN9h&#10;CfZzN5MTRCdUEZVSsc48xUfADZZZG2lhmud+JmgOtlHd2V/unS2gNzDaMGjiZ13KRk54xGMYwGYA&#10;7eh1dCW3tdAikurRLC1+yRyT+XGxeRWCws6FVJK7ugIYjdgBhuoqOE8LCUd7ii5ObMCG88Qz+NYp&#10;NWvruQwqYYbi6neUxIckBS5LbWLZAUDIZTitbxrp73mh3Oofame22I+LZHXdI4GwFgpC9Cyh8NhM&#10;gkhiaul+Epn+JUGgSaVdB5PkS0ktis10xgLKgAE2WkIwrAOCWP3VKldfxLo1xqdtcSaaDdTx2bzu&#10;sGnKzohUbyyKrKgXD4K7SBuI2/KFqpOMa9N36f13Ljz8rOT8AaLpV1Zk6pqDx3B3JbotphSACSxb&#10;+6G2ADnI3DI28tvLCSHX1hkYSlGVSyFcHqD0HGBwdxO4h+vmCr/hANDZGNIGREBUXLQqWYfLnL9F&#10;yMjBZvmx2JAg1nT7iHWoots32WQIxzEI2OST8pwWbhl5IJGVxkJk9DqSeIkr9CH8Kdjo9Yj099Hb&#10;U9Bvwp24mSFSpI2AbEIAwNzNh+jYztTgHL8B65dTzXkOpaq7+fCgVZyxbO7leeVfAB3jpggng1pW&#10;mlXDWrw2VguoyRIJYIo7fJ4YEjaUIK/d4ZQpHHJwax/hzpd2015YraeZOq+ZBiEu+EXLHlcgBdxP&#10;zKMAk5DZPHDkeHnrsU786KHjhIrC6hmZ4J87sJCWxDtYqUfGFyQuQVP8R/iTjo9EsLjUPC8BtL8Q&#10;zi3CSzBHlUSMGGMBtrjZjrggPtxxzkfEe2+16hBPHZIqyxbZGijkVS8YK7hleVb/AGSRlOgyK6nw&#10;tpET6HDZabaG6ee3WGS3SOSVZLlhtTaFjVg6bw2FLc4ySeK1q1YrC02RH42cNpWorD4lt5opElt7&#10;aUFJRI7q5QnlS21nU/3DyVIDffYVqePZNQttLt75/Ft9cHyo7SNLzULgskSxFEjV5TzGqgIF5AUD&#10;AGOYi0M/jBnitlhiUsImaRYxtXOcFUUDgHooIJPAK8WviLpqwWEF5FhGk/dTqQy+Sd7gId0e0tsQ&#10;EANn5sZxlV2lU5sVBdO3cmSvEPAVvBc+G47LVYxLJeSLNBLvPmKqrjy22tlPvYIC/eBwW8rFZWr3&#10;MHhr4hRXE2qQXUdlcPdSX9uv7yUx4kZ23HMbABsrxgluOFra+HKanZ2Vv9nZyEkdXt4dsjPGyndh&#10;WUj7g2hyCSCvZjnk/ijH9ka7tG0+6t0s7K5WVbqTpuikZflZQVABQLlnONpLsGAX3uGK0/8AWWlG&#10;L05l8tTzc1hJ5XVtp7r/ACLPhPRruC2k02axMdzayyIXZWDZWVFIGTjcpzwORk5yBxxl/r5+IHxp&#10;1C0tPFP9naRPfyDT7i6mmKRWyZEEeTuYHYI41LH5fkLHCFh6Pp0n9iXE8UZExt9Sv1ngFuHQFJoi&#10;eOm05Py442DpkY81+GPwnu/Hmv6qNPvbSytbeVm1C9vonSKMtv2wBRv3u21lVAMHByVV9y/dcTuh&#10;h+JMXiJysuj7edjgyOM3k2Gi9XZXPcfBXhO88ESajpeheI9M1i1kuEsvE15FJLFcafGWDDdFIiM8&#10;SSJGX2RsAyRgFSFY2dF1TxR4C1m6uPG3ijSjqbWd0tvDauqXKxvFLGVniix5LbSQFZVJUg4PWvO9&#10;S1zxd8Ktd1TX7QPqNlq0dyt/pwkmSOWWRTh3VJE3PG5ilQtmPzVyyuCUPdfDrwZ4ft/BOtX+jRRS&#10;XGq3x1I3OoSRNfxpKYS8HmDczlZEIDtxzuKod+fyfNKWHcJV5VOZTsk7avXq+ll2Wp9LTThJKJZ0&#10;HwV8abHStS8SeGL3T703uqrFbI0hltkZCZHgmg3EMVVFmMMgY4ifKNvbHm/xQg+HcdnrWoWHirUj&#10;rkWrSxT20GkLb2Qk3gEJuKMm3PBMSLnfhAMZ7zVJdI8R6l/wr57bVNTvbm0f7dqMH+jy2w2OsJlG&#10;XRsM0TCMZb92hDIfN3ce/wADPD+jWp8N6/Fe3UhuFZ5ba1AIkyoLFSpO0qDlWwQpPRsZ9LJcxoYK&#10;rzVZWbtZJbrz8tPI5qsZ1E0jzXRfEGttG13da25dEYwCMlCzADpkHB+4BnGGaLtGxFbU/Gviw2xM&#10;WqDBQhWht1XIYMTjHPQqQOwCjHBFbHxZ+F+tfD22XVbe4Fzp95d3FrF511HHOSibi0sOd6h1k38j&#10;5g0xBw6E8LbNfTk3EczsqRlYlwuNxJJPJxkE5+rema/WcHi6ONw6rU3dM8irU9nLlaOkg8VeNEZZ&#10;01qZMLy7woRxv3bgOSBtYHHocfw1Z1jxf4ljWKO81xZ0jmXYXjyoc5ADYwM8uCQQOJscOtc/Z3T2&#10;ADzwbFQBsxKBx8pUKSTgj5Cuf+mWej0+9urzUbNEaEABvkCRqUHCjONwYDaq4A/hRRjIGeiV+hjK&#10;vF9C3b+KtdebZbXUjGNMOPkVi2VG0BuMklcYzktmmXviCdRbXJ1RmLqS7xbRsUbMbcr1+6QDnrCC&#10;QQ4GU1rcwKU+xoUiQgu0QUMCMYOMHICuDjHSTBOUJZey3ZLvsfBJDA7Ovz9c8E8tn0JkxgBcRqYu&#10;quhavNfnuQFE67FI2Rh1xkjjHU4AUY9lTPOcth1SSKHEbnIXDfvAFCAPkEjnpkEg8BX/ABy7id5d&#10;zRxsRkbslcnPpjnOSpOeMuvvUo+32TqkhYZjQrg7gSQpXHHIwEx2P7vsWrVK6JdS5t6jr91LAksm&#10;UURkK00iIG+dsjgAbstJkZwCZMcImMmW/luLgRRKSXZcM84znjJ55JOT+LcdsZ1xfvOEtw3QkMwu&#10;FwAQo/AcD3wDk8kVc0X7NbyAXssmGjJAjl5zjqc8jI4OSCBuOCUFNqxNxIAYoFeQkHYWcqy4AwCM&#10;diemP7wMf96rEGspC+1CdyqdhEwJBCfKVyPmwFXk8kKhP32yt5FYxxN5dwTyQEaQD25weOp9gd+P&#10;uLWPdvJPKkUAJyQwYOOev8IGc8j8So4zihJktWNyK/jkLXCvuiWTJUzny0OD3ZTkYXPJJ2ox7czg&#10;xB/Mu9zxlQXQsFIySQDtHBHz56EYkx9wYytMksswtqE8ptxJmXyZhuPI5UHqwBXHIH+rB++asPK9&#10;xIlylwuHbYircgqoUJgDPO0bevGVQE5JalKRUdi/dz2igrLIQTId251R2z2IXgcseR0LkjouMy71&#10;6xnURspLuqhpdysCcgkgYx024x3IHQnF2XSbiVhI03HVg0oweOfoRgg/R8cqtYV9aw2t+qSPuYPh&#10;lVsDqTjjp1IwOhLY4C1m5MHfoWknS3jEkUmN7qw3nOwddvPXPByRkjZk/OwpLd7iWXb9pAEKgHfK&#10;CvU+33fU88ByMUyMiYBQzFg4O1WBIz0OD2ORj1LJ+CX+oCE5tpGDggKwcgEjBBAzyAMY7/6vP3mF&#10;XHmkZt2NmTXxGFkNsiblwqy7QGJJBY46Z+bI6A78fdWtbwjqlta+KNLvtRuG8qPUYnk8xBjAZSSV&#10;65+YYA4yRmuAinnYB23KqnaAcAcDGOnQAfkG/HR03U7iK7to0BXY4+bYCSu4e3rnp33jPSvSwtNq&#10;Su+xlUrLldzt/iNp4gs763vGVmDMoVmyQAx/DHuOvpV+5uY9R8J2E00YxudRlecgRkcDt8/bHvUP&#10;xThL3erApI0hlk5VAGPJOCB057dO3U1U0K7k1PwxZRrCCViVVIXl2wuM9+Mdc+gxX2eCpeznufLY&#10;/FRqU/mYuu7tM1nS9VeIutvfwzMV4yodSeT06V956DLHceD45Y5Aw8skYOeDz1r4K8dRSJpfnGPC&#10;o4bIA2g568evI5r7k+GOqyeIPh9BqhVVa5t0mUR/cAZA3y+3TH4cmv568ecKo1sLXXmv1P7D+ixj&#10;VUyrGUG/tJ/oN8OSFdPREUnbLID6/fzgfmPwH57Ost5+A4BOwYAHB46/X/Gue0iVo0lUsuEvJFDD&#10;22/r8361v3Uai2ikVxh4F5xnjFfgOIjaspH9aVNzFmtzNN8vUgrg85/CvvX/AIJu6tNqnxP06Sed&#10;FH2cXAVQ2G3IDxxnv7HpkV8H3EZL4HPB49Pevsj/AIJv6qtt8StBk84kvaQxMq8DOw7f5HpX6p4U&#10;VoQ4lipuyaPgvEim6nCGK/wMvf8ABTK3Fr8R5buO3kDy3BIO7gYJz7Lz+PIr5H1RiYw38Xs/bP8A&#10;hmvtz/gqz4aSy8TLq1rEFSZI2wysOjDI7jvnB5+9knt8PXzo6nysLlAQB9a93x6wns+IMPW/mgeJ&#10;4T42GO4Hw04va6+4xNXmC2rtkAjGAx/pXm3xD0u01CS7SaxQyPZby7quf4x3yM8exx74rv8AV9s0&#10;blZSSrkqCMk+tcb4hMkk8aTQMIjbsoKjOCG5GeuRknP0x2r5Hw/r1MLmd6au2jp8QcLTxGSPnSev&#10;X0PHLc2lld6O9jbMgj054X3SlhuWdm+UDoADux3INdd4W1l9C8Uaf4mtNqS2VzHcRI6li7KQQmOv&#10;U7fq3bpXI2/lJ4X06ae4szJba5exsu1RMA0cZTPAGw7c8HC7G9a34ngWESSR/u1idTk5Zlxlh65A&#10;Ofqeuen9jZdONXAc1t1sf5d8YuOGzOpTldJSa/E9W+IWk22gfEnXtCt5AVstZuoGUggDbKw+o/z6&#10;1mxxKPmljyg5U/p3x/8ArrpvjTHc3HxJvtfvpAZtYit9SLRyb1b7RCsmcjqSWPTA4PAORXODe6KA&#10;T2wVP+H+fTmvq8tqOrhoyS6dNj+ccyp+wx1SF9m/J/cffv7AH7IX7PHjv9mGx+KXivwbZ+JNX1G+&#10;uodQluQXWxkjnkjSEJgBVEYWYnJJDsMkgGvVPHP7F37K3ijSv+EVsPg1YafLcxEpe6dbeVPAQTjB&#10;VclsFQQM5LjHPFfJH/BMPW/jtF8ap9D+F/xOuvDugx28d74sPkwywT28T7ghSVSu5sN+8HzIgduQ&#10;pU/Snxn8Y/ti/HvUtS8O/s7eH7bwRo0jTQt4h1smG+vFDdYY+XgUjcflQsTP99flA/iTxUy3i3A+&#10;J1RUs+dKlJxnZ1HBUo/yuOzv0Su32P6P4PxOV4/hCEpZepSScbKCbk11u+/dtH50+JvC0ukeNr7w&#10;Zp0DXM8Wpva2sVtlzK2/YqgY5OcDgHJHrXo3/DCP7Qv/AD6+Hf8Awp4f/iq+qP2bf+Cd2mfBXxrL&#10;8RPiN4h/4Sq9sopGttOtLLYok2twrO3MjAFVZtoGXIw0e4eof8NOfFv/AKM7b/waGv0XMfHClWqR&#10;w2R1oVlSiozqSlyqUrfZva60ep8XhPDiGHjKpmtOUZTbcYxXNyx7Nq6vqeS/AO1+Lv7bPipPiT8Y&#10;XuW8KWm1U0S33x20twQ3yRIjclQdzEnOBkkACtn/AIKPfDTxnqnwD0y+8PW/k6V4U1SW41LToTtj&#10;hjcCJZAmSo8sll4wQJB1wcdZ+0P+0X4H/Ye+Hlj8Ifhrp27xdLYiHTrBQudKjkbcbyYbTulfcXQH&#10;Od2GGAQ1bWIp/D//AAT71PWPHOoyP9r8JyfNftvM09yxWMcgnJZjkc7drN0AFfLZbjeJMPxVl+f0&#10;KfscLUqqnRpW3hs5cv6vXsfpNenleN4bxuT1qntK6puVWd72la9r9Neh+cU86o+1uWbI69OaSJoo&#10;bO/ubi3SRYNHvJRE3VmW2kIwex3AdMtnGMHmnJBOP3jo7/Lhdx78/wD1+3U1T1yaG08ParI5I3WY&#10;iA29S80cZ7YyA2ep+6eDX9y4ySjgptPofyRlcV/aVKO/vL8zzCzm1C31GVm8zJ+YcuMdMNxn2YKe&#10;PmPGM4xPi1fQa/q3gzSbiQK0FhI0hMaKXBu5TjIVW+VSEG/JymejCujtYYlVm8lSipnau0A/MSAR&#10;gbRlSMH+Fwe4zznxSsfD7/GTSY/DDXK20eiad5q3Lgs05s4zISBGu3LM+4YbkscspFfj/EdSVPAO&#10;SVz+quEaUKmc04SO48GGE2aiGJFbzGLOhyp/2h7Y9/wr0nwxDL9ljjXfkLk57/T2rzb4f6etvZIQ&#10;Aqu29yMfeLE8jJxxj0/oPVPDgkhjjjc4QDLH0/8A1dK/jvjCqp5jUcdrn+k3hvhnh8kpJ72udj4T&#10;tppSzwxttAwOe3r/AC/OugtbTBKJHjHVmGOf61W8IArp65Qkg5YnoT/+qtKHPkssQLFkBA9Cecc9&#10;vp6VGTxpU8NFy9T7qrUvVaOK8WsTdeXgA5OBxXN6g6GUIx+UjngV0fiyF/7TYu2/jggdT6/1/Cua&#10;1FGFztj3HP8An+VfPY2camYVGu56+HUXTQ6xQICJDk8Y5xzmuV8Rz+b4rc8tiQDJ4Ixx1/lXVW8c&#10;ueIDz0IX/P8AntXJ3bfbPFTxCFnDXe3GPvDdgf0/z1vBfxJPyMsbypRXdna2IeIs00YLK5Dg9MjG&#10;ePWvjb9o3UL3UfibZxzTZ2SzSfOORlxkZ79PcdcYPT7LhvPKtp7yWTI2OzMepGMn9efwr4i+M10N&#10;V+LyQxNgpZx+YS+dv3mPXpnPT8e+B+ieE0Iz4hk2r6W9D8b8c8Q8Pwa6fdos6eIhK/GST84JOOn+&#10;fr1x2Gdp08A8XXMqB42RETbnqQOcEjjqa0tLDPMEiZXwCyqeh47+3+fWsrSXuYvE9/Nu+cyKNxxg&#10;fL+HTH6V/T9ZWikfwrBJyuN+IEdxd3ccVuACqgLltvynrjjn09s+1cXcJJp8xjYqZB99DI3XH8/X&#10;8ePlzXpN3beZfSAsTshAWVHwByfb0B7dPTGK4nxXYC2v2zMA7Kjli54PcEfn+TDnBJ8LFPU7aUdD&#10;KjuXjmRt8au/JO9jj/Hr29D605fs0rBDtiEjblxI5Eef55+X64H97NQmOScea8jbixwzSMW/lzzj&#10;nqSBn7xpUhkWJhE6oMjMayt0yfbpwAPqp9MedKpodCVi0kvnuRCysANvySsBz79s8f8AjpqZ7NjE&#10;HaFcP93aG57j6HGOnTjP3c1UigEbnc6AlchgGAPX249j6Ec/KKlDGJQs0JXZ82WRgCP8OOfTJ/um&#10;sW7lxaJmglikaWGBgoDHARuQM+/Ixn8C3oaknEwlaRJynzFndoSckZzn1HB/Nh3qC2lM0vkmMcnY&#10;QYGY4+nPvn1yw/iq+lquzM0LIx5kUwMGGFGeOM9+e5H+2KyN4wTRSW12nbLGVVQu7EZzjvkd8bSf&#10;cj/aFS6ctuApnjf5FJYhFJU8Z74xnoemQDVhbNYwJVjLOcLlI8ZIHb1/DoQuaka3QbZEtGCsoA3w&#10;7cnaueD2yeOmPk/utTuxumkOEGnuDJcW0qw7lGyGMLlSRwpPTqCD0Hyehpbi0s3iaSC3VVCnyyFI&#10;yvXIx2+YADk4K5xsNCvtP2ddPeQFQFJiUdRwQTk8gjjOOf8AZNQ3LXXkNNYWkpLHIdYAy4IyTgHn&#10;gjj/AGmHemritYgDTRKbQxyBevyxN1GTnGfQnj3Ydjg8/C+WrY2n920itkDP58nJ9yGH/LQ5L/w9&#10;r1ncy2+s6PdQTwyMksE1uyvEysVdWXjkEPn3V/7woTQteuHBFhcBgx5WN8qcex4xjOfUZ7imrCJC&#10;xGWTUXK9SisxGfl75OTu745IB/jFJBeR2+VErkMSGw7qeMHg4+nPup/hq4vhPxCIWe40W5+WPKho&#10;HVc/Qj2A9vlI4jqKLw7q4uRcDSpd7rhYzGysAoGWx2XnOOwZhuxEaZSZJLPG6gNqBfjEhPCkdONv&#10;IGCxPcDcP+WYxT/tK4jnG2eX5GJDCTJHUgnAAyOe/HzAVcPh7xW02w6DcqTgszwuSox6Edcjof4g&#10;V/iIp1h4Y1pbpI30m6UYMgEMTNhBwNvHzfw4/wCAdd+aBr3hY76KW0Pnq+5Nu196kjGeBgjP3VOS&#10;DyoH8TZWDUQl0Zft9xEA4ZGhulPIIxhye2Bg57xnglqmXwf4tILJoVyQGEaFUkXnJHUrz26fwspq&#10;Wz8IeKLuVoLfw7eOVAWfZGSVJz9/rgctn0BfqUFQ00Uoi6NZnxF4hs9BQidpp1j/AHqoV2uwU8Kc&#10;n7/QfNtY8gqBX2Bo3wqg8E3dh4J8Haktzbw6XHeTX+ro0DyDyWnkjZ15VJJN+DkLmQsGX7w+fv2e&#10;NMl8F+On1vxZol1/o9mJrSOSCYo8xKrtJVflO15TlsLlJBk4XP1Vpa+C/iFNovl+N7Dw7dXvnaPf&#10;6fJPOm5yC0V27NDJtVw6GORAQHQKVYnL/kHH2PxqxkMPZqmld6XTb2emun3dz6bJaEJQ5nq2ZGqf&#10;aLWdYNL0qKwW40+GVoZzJMcMkMu8byNzOpzkZRSzbCCqEcloTW3jw6hoGv3MTppVstzPDFp+xpsy&#10;riSSOPG8GYwrvfIRjCAMsoPpHj7wx4Z+GUOi+Fbf4h6ZrGh28Plx3VgZb2SzZScoPMtbWQkqVT58&#10;xNtHzZKgeT+IfHPhHSvjFoo0zTNPvjp6QD7BdSyxLqe9JRIHwiNGHACMqEk+bwTlivxeXwnW51TT&#10;ejaa8vN9/XT8T3KsFTim0df470/Q9H8Dpq+m6s6MBIl9Alu0zyyq4ZNsbt5bbs7dkgK5jyeuD5/8&#10;RtR8e3HwgsPEGs6xNBYaz4maaPSgQtvbTLG4L7UY/vXUrvYohIRDgjDV7F40+Dfj/wAf6bc/EDw9&#10;4IkstAumknhhhsb6a2gVTyEdY3yiNIqkl2KhwHOea8M8W+NPhP428FWSaX4ovz4vt/E+6+05bBvs&#10;wsjbZDLcZDtIswaNo2yo5dGIZ930PBTq1sZT9n7zUvedruKfR/5nl5pGMaLfkZnhy4uNGvW1dtLu&#10;rm0OoQwXTQwMVtA0VsqySEBtqs8gTcRgE9ywFez3Pw48NeKru9uL28k8MwSHz9Cs73S55WvIsM6J&#10;GUXa2Y+shOclcBzXBfCeGytvEerWFzpsjQXkUNq0Kxly4EVlcIDGOHPmxRkcHG5uAeR9K/BK3g8f&#10;a5r/AIbPwmuNYfUdOiL2umXBt7+2SLcPNVGVmMYid0dY0kSJcHZIUUrhx5jXhM2qOKalHd3S7d9N&#10;PMWV0IVMFGVzyTxPp3w+07SpLPQtYGryE7jrIknGcPKrJJG4DxuCp4PG1t3y5Cm0Pgx4S8PaZH4p&#10;l8TjU7//AEfUG0S1s71ZWs2OPNEjQp8mQhWRgh/ergShlpkfhg232q50/wAO3E1uUE7tIqyKkfLB&#10;mZAoyFGMAKPlB4HB9s1y80r4cfCHSdH0b4fztoX/AAkVxNoWqeIdfkCa5mM7XghSCK58nAkk81BB&#10;GJpI3aSSSOMj5OtjKlJRjRlJ8z195bWu73/JW8rI9H2UYtK1zwqy8JeEfG3imZNVnvvD+kXMskC3&#10;0mnSXMduwiBTKqB5pz1UY5GeQxA2fEcfw28H6Vc6F4WuZ9QlSWaa3iVJoXhG7CuymMxylkyAqMrI&#10;W+/IGBrsfgx4pn07xDa+Hdb8GwOumzrPZ6i23T7+G4kifMUdwApKzIp/0diu9hlXjwMSftD+C28N&#10;6hJb33gLVtAlurhzMuoai9w0V55jmSCOZ7aFSNkluSqB2OVbzGDqqc88Y3i40Jt8tlZXX3/zPTfp&#10;+qnSSqbb+h5/pHwUtNbsR4uTXJtRu5pJLXSNGstMuXN1coYy0fnFFjDKsmcRmQggAlSwZTWntPHX&#10;i+GZ9C1yxgk+z/2tLGs92YE3LG7sCxYKqsAsZeRtuE3sQrH2vSdLX4e/B3W9Z0Tw9q08etWS2+vl&#10;717bTy+Gea1aKaGPzJNgQRR7phmdmUxtGA3nWg+PP+EG8USavD8PdBumuEjaW3uNOxHaIXRzLa/L&#10;+4kyP9YFIG44QcKCjmdXETm1ry6R1Xbbyt5oTwqStFGTrPh34JfDu7fRfDHiy91uabToZ4VuvDtx&#10;Y3FxuhWSYkEMF8tgCN5ZZI2YqEYBjk+CvCXwp8capHN4r+IEujRxvGdRddFvbj7HudI8ShIGOFLF&#10;jg+Y20bfmIV/ffi14ZsbzwmvjvxV8K9V0fVb6xigK3Opf2jBLFGTGku1bVIUMfkOgd5vOQYXGFda&#10;yvhH4P1b4c+EbTxjB4K8Q32q3Nrct4emvb99JtrW2e1k8yaBpIDHNKjyK6gSESphTGx8rGVPM6bw&#10;vPzy59r80bN9dVHlt52LeGThpseN+LPDl5o19d6PL4M1Upp1/cW1619YFfK8gSFQ5JZBtVG3EEAY&#10;wYxtG6/4v8AfBD4cSS28vj3VZb1vPt9TsdV8GT2U2n3iJt+zAGT5gZFuI5GyPL2hhIQTHXUuupaT&#10;rFvrOnfC63jWK+mi02bV9Dikt7m4kDKFkjnTypXA9QpJjDYRl3V6B4i8P6r8WfhgfE8fwsuV1TTN&#10;Glk0nUdFvnu0hjMkMcyz2iKgtLcWsTxrJImzdHtBDDcujzJQcOe6T0dnH8b3f3arrcj6qkrv7v6Z&#10;4tpmgeD/ABh4gXwX4u1+7026S4EVxFY+H5LmaeJUHzpG8YLOQCNrbDw5KMSHFvXvC0XhZ/8Aik/h&#10;5/wkejxGRbbVpbCWKS9QQ2s81vcQrJG8cSmeNldgjSBiQ8SgRJ6J8PdA+JPhvW9RuPEfgTUEg02F&#10;rD7GHuIrOe6CBVW5lUGEs0bFNsmWQSLtKsMjL+M2n/EXxjMdZv8A4ZRxWemWRa6uo7BR8kCQws8t&#10;3sWW6xuRGMg2rsjUZBTGdPMl9a9lF+7brJWv5Ws3f1a6GksFLeP9fmcHrXws0jTfBs3xI1U69p09&#10;u7RahYXGiRpaQSeZJttBP8qNcsIpQNu0B4W/dPtcVS8I6z4PvNECeKdLCWuprHHpk58OtcvPF50Z&#10;KxmSVTHEd4bcuJMsAGAMqr7d4PuZPG3gi3+G2v8AwgRfLYyu3h6K6iuYJmCW7yW2nwmNJZwAJnMb&#10;BXaMb12pzyOkfCjxvqeoyXuueBfEWqeH7adb3Udbs7K4PySMX8xnjZdhYx+af3iu3lMCQA+dY5lB&#10;wlGs9U3azWi6W038m2whhqqvzqxwniT4b+HNAvYdV+H+i6zqVpDqOy6/tG3htLixTzQCs9uAu4bZ&#10;IAJ4gsYyFI3yKibWo/CrQ/GPhK48S+JNH1HQ7htTd1TQtGiuLHSbOO2E26S6e6Knf9oQLHId7cET&#10;AyBa7z4s3fjnUtSbwxonwvsrGWMyyX0WmQSzS3RS3aF5JbqRhu8lS52Rp5ai5k3uXctUPwFb4nXW&#10;j6no1x8G9K1XSdRcWmqteWstusUkJUsCYJ4FNxDBG7He8L7JpS7/ADM4TzOtLDxr80U1bVyV7N/d&#10;9y1+8mWGlZpanknhjX/BcE91YNaal/Z4SW2h1CXQ0e8+0GBnXbbNMy5kl8uPfk+WjFvmYZNjxR4B&#10;8A2MUF94QsNeudQT7RJdHVI7eztZHETuGt5d7ghdnKM5LKi/MjkgdfYfAv4ox63HZ/8ACmtSSOTV&#10;LiOfR302ZPJ+zoZJYXQsrqvllk+YiTBbBLlGrsfjVpOs+F/C2kvo/hjwzpkT28l7pOn2KTy3MUMq&#10;TbYJy9zKsZPmywsrzSzrscEq2BWlTMaEMRFU5fE++nzMo4dc1mebeAdC8N/FTWrqLxV8PdT1CWPR&#10;GjttM8KWjXF8zJFk3bAPuWNfK3SMwfCNtAQ4kXFuJPBXgjxTLYeHhPqGmmMxtqeoaVGGRd4QyIiT&#10;tHOwyWGG8tyMbQCM+ufs8eEfiifHM8V54Q017m0tTbX1n4n0+4awtlmjWNY7mS1YNHHM7tHvcEKw&#10;h+YHBXI1fwV451vVz4E8C/D4Pc6hex2txp1lbYjF2XitgY3luJXYSMSQHYqGlGzarbBj/aNFV5UX&#10;JaJac2i+f9XOiNGmp2Mbxh8G/hdqPw2tPiD4J0TxLZ31zqN1Ha3viERJZXLRLFvtJWTPkXGW85C4&#10;UMhwm7Pz8Zo9tf8AxP8AEWm+F9X8CgafDcyRyW+lSQpf3g+d9isRtllCRs6LtUOQVC7iBX0Lq/h/&#10;xJoHwgg8LeE/ht4a0az0+V47W4v7S5iu/tkLhXmQvfywRR7pFn25WLzVBWFkG6vH/C198Sba9gs5&#10;2uLmw1W3SXULS/Epg1G2jbh5Y4nVnEQjZsBgQYiBjmqwuOThNKalyt2bbul0/q//AACND2ieljm9&#10;Xn8LfD/xXfSeGPCWqxQ2epp9nsdTtQ0dn82TA0m/5yuNuT8zZY5HliMx/E7w78MvGvwO8Ra3afDb&#10;XLbX7bww91qU1xcR28ZRkH761hCLuiXc6umZW8r96dmwlPfPjz8JvG2rXzS+H/B/ho6zbPBa6hce&#10;EbBIYbqG9RktVKSusgkCQzgBYkC8NsCFWPm17pPi4fsp/EjwhoOn6PA7aLJeX9+ksbXr2rQnfGpi&#10;3SLgxKCz7UUSyRNgykN25ZmtJ4nD4iErTU4Xak07cyvfujix2HisDUi+z/I8CurDW9V+JR8M+CoI&#10;t3/CS661w97OAyWkJSd1zkfMUhZRz95v+A10llqVp8LdWu9Y8STabd6QhnYpFpIJjZpyV2MqDewZ&#10;0QFlZf3UWMKhzN4pv7PwX+0h4llstOmuVHjfX7f+zIHKuytdQoURhvAYllCn5xlRwwxUV/daDqXj&#10;vQvBPh27Gsa/cvFLqNlLp8sh0sxnzHCxFovMYqRtVWXDLlm27q/YfEiq8RxNOKX7pxTduyV227O3&#10;qfPcK0v+EanzPVXsi98UrTwt4g1TwtrnhDV7ZlmMBvG+ylWmmZVlbGVGFw4QqTuAQ5AJye0m0mx0&#10;2C88jUrHS9QhkaybSYpJUkuGTe32lixICHKowYx9MhckkcT+0J4T1nwr8dbNPihr1pbadq2pq9wu&#10;iW1sIrJjuDPF5NxNGVEjgsPM3cw8nHPqvw3+IOieBYbUeINCl8Q6jZSvpVpo5t7vThGpIctcvA0D&#10;bi8pVA025PJO5dvl1+TY5OngqMqDdSLTtb12u0lp8tNj6aEOaUkkeVfC+zuPGGp6nceGfP1HVrLR&#10;zNdBEWOcqirI6sN2SI9zM5UEKFYnCndWJ8ZtWnPh7Sdbl0DGqxXke53myVlZt3mPkjGxh8vGMmPO&#10;R93R8R638QNU+JWrePvCvw41nTE0zw/FqUi3AeTZAiLiZpHlLtDgxEsxAUFh/wA889HZ/DTwV8cv&#10;AEfjzxn8SrLTZNQXfNpsN/8AZJGgVWikLLDZTQqVZZAUZxId4YDBUn16ShQxVPE1V7jtfW7i2tvd&#10;0sc1WUfZuK3PPPHvhzwJ4m8H3Gl3mmWsM9nAj3t1IpknhmaC3iMrO4yqs+0bSSANg4AUV4DLDBDb&#10;PHMqkoGiA8wbcEnjKg8EbzknkCXuRn1HU4fHV78HYPhxZfDB4LyLVmurnxD57Pc3quJcRMhYoRnk&#10;sATuKDOM1x6/CH4hRXY87QpVhlz/AKplKRgcfLz82NikHOSPLJzuYV+t8M4HE4SlNSbs3pd3076P&#10;r2PmcdWoVJqz1OTm8t98HOMlSJH+ZjyDnHGRlgfcvjjbTY7Yy3iobfO+RQmxkyzMy/hnJGO2SnYm&#10;ui0/4YePtQSCfSdFmaNjtGWXafu5yR1HqeOFJ9qZefDHxvZQI9z4fZVwMpMwG4fdwdpOAQTkYyA0&#10;volfUqEktUcV4PqYVxewWaGQiMncqJhmDMu3gg8cDEZAYA4EXXD1WkuYGAE9qh2EpvyMBcEHOOQM&#10;AdOMKcc1vj4aeO7q4aaTRbvaZCWUlAWJ3ZPucsT0AyT0AxSTfDDxlp8XmSaW4DMqpl92dx6rnhsk&#10;KAD1PljHzMBjN2exL5WYst2k7NLdljLNIzSBlVFwWf0wMcv/AORAPuKKrXl7Eswx5jgsAMSguT3O&#10;MdSWOfdz6Ct+7+F/jCJGt20aSHaQDiUbeoB5PU44A64RT1Y5oXPw98XJGsdxpEgyG2u7DA9eRzgA&#10;Yz2G/PIFSqruZ21MyOSNoZJ2WUtkP5iSjgAA8HHPJU+5KdmNWba7t7ufFqNkcfKosq9V64bBOBtU&#10;DOScAnG5sLqXhnxNdRpdRaazKzunCBW6gk4A4zvYfXcv8C0WnhLX4JftSQvGeCU807vTOMcg9B9V&#10;H8QraMrgmx9z5hi3O42k7fmf5ABlSM46dRnpgOeo5hnZLiTySVjjjUho3IDFie+AMHLPnnIO7+6t&#10;aUmn6tFbnzLRgeADksFUcjB/jJ+U++E7OazbiHVCGaO26E7ZN2RwQMg7e38gT61ZakKGinBjAcof&#10;vKJAfQE4xycnoCOSATyKsWby6bLHNAWYlPlO/IB42nrgkDGM4yPL/vMKrQQXNvEsj3KEZbcfMPHH&#10;OeM8ZYZ5HDf3BUkt3KIRCk53p0KyHI7enBJPrwWA7Ck1cvmLE2v3sSm3BClSCZFkUhiADncPvrxk&#10;cdFHqazvIYqXmTBA+Znfg4J68ZA4Of8AdbHQVZWO+ktnMC7iv8SSDAHYDIOc8Y+sY71ltdXUOf36&#10;cSfLvcAY4xjj02n6KOeTQoXZMp2Lsc6RDzDJlmb5w5G9j0weOCctkdQS3otVpXCoLgy8sV2/OASD&#10;yCuQB1Ksf95D0JxCILppEV8qoG0q/AQAYw2BngdRjPDEdKs3+lX6WS6heRgQk7gTgev3uMZ+9kc8&#10;lsYAFbRjY55SbK66jti8qIFschg4Azjg4xxwoPOSQEz/ABCpLeN4ik8kPBZcMSjYGSORjPQH8FPG&#10;eTUtUN7MyIDuV+xyRzyOnUn/ANl96u2siW9urw3BEolBOcAAHb3PPoc+gQ/xEV10Lp3RzVbuLPVf&#10;Gjm+t572UhJJrUT7I14KvGHB/Ksn4bskvhsRuFeOJSrMR0wW7/1+laGq6tqD6csaSPCbjSIIJVjf&#10;iSNVXIPr80ak47rWJ8MXf+ybq3klcrHK7IwwpwG5DEc/57da+vwsJTqx9D5XFQfs36jPH+280xk3&#10;Z2gFvk68fjnkmvrv9mLUl1j4P6XJKjbzo1oGJwN2IQCeOOdv1z15r5H8VxRy6TIssfCkk84z09Tz&#10;3/zxX0n+xbqi6l8NNPtxdEoumIuyQcKySFP5A/mK/G/HTAylklKt/LL8z+pforYq2ZYyg+sVb5PU&#10;7Pe1rc3cRUhVuMqQOxUEAV0kMsl3o9swwF8shTjphmUYx7AfzrA1OBbfVrlFDBiY2Xc3Pfk+1beh&#10;yCbQ0jxkRzMobPPY/wBa/mXE2dOMl5fkf21OSlsZt0zo+73IwTxX1F/wT01F4/GOjPHJteNt0oH8&#10;OJmAPbPQf54PzLfQKxDDucc/59691/Yp1uWw8c6THHuVTO0DbEbJ+bcMbeereg6dutfe+GtVU+Kq&#10;F+uh8rxnQ+scM4mC/kf5H1Z/wVR0m3vvCWn67PhQV2rI3ZgD07ZAyD7NX506u6ZdBggjjnBP1r9H&#10;P+CnYvW+Cun3UcrIn2aTBjIO58Bip9OFHtjp61+bV0siRnzHZmI5Zv59fwr9M8d6SnPCzf8AKfm3&#10;ga5Lg1xcvhqSRiamgijJPG0/3c7v8+9cd4xurawhgluZWBZ3UlVyrBgOO/P4V22qQsFZHQKCM8jg&#10;/wCeK43xe7iBZzvP+lovy9925T9Blvf6ivybhGq6ebU/PQ+z40blkVW2rR5Eb6N9M1ayguplJ1i1&#10;kWFrcs54lUktngneoJx/jWrGjSWkOJiGWNRt2HG3B5wDz1yfdj9Kh1OC2h1/xMI7yT5LKGcKVLhn&#10;8yPKDrtBV354ACnqeasRZS0QoD8x5XPAYj6Y6/jX9q8M1adfBK/Y/wAsPFrDzo5nOUF9rU9v+Lto&#10;FtvCWsw2+xdQ8F6eu1pNzf6PCtrk9s/uOT1OTzzmuXikI+QoQwBLcf5961tWu31L4UeBJpJDI1rp&#10;V7aSEjBBF9PNn67Z1U89hxWPbQ+b+6R+V+/yfl6duvXtX1eS0pYfBqEujf5n8959KNTMZy9PyR7N&#10;+yp+2J4o/ZOtvEFz4U+H+h63d+IBaq82vLKy20cPm5VVjZCd/mAElsYXGDnj7w/YQ/aX/aH/AGnd&#10;H1Px94/8HeFNE8O2E32HRn0nTJFlurwnzHOJHkAWNMMxCqWPllT8pr82vhJ8Pbn4h+PNM8KCcQRX&#10;d0qTyux3Kv8AEF4OXP3EBHLsi5AJZf0A/aS0LxB+yx+xQ3gD4I6f/pU9zFa65c6b88tg08YkcKVJ&#10;wWCrGW5OyJQTulyf588cso4YxlWnhKNCH1/FSjH2sk3yR7tvRO2x+k+HOOzqnhquKqTlLDUIu0F1&#10;e9kvI7r4O/tSeDfid8efFXwW8D6Tb32naT4bk1OXxFBMJJftCXccJgRdpDIUm2q3IMmZAdrjHe+d&#10;rf8Az+6Z/wCAsn/xVfK3/BKf4M3mh+E/Evxv8WwSQproTTdHknkCDyInMtxOSSMJlUTJ4JB7jj2n&#10;/hsj9jX/AKKSn6/4V/H/AIg8K5XgOJpZXkalOOHhCM5R5nzTabk3ZNXufrmTcS055XTxWaNU51bt&#10;Re6j0PHdG/4Jzale/tEnxt4u1671/S5JE1C9n1Cb95e3RLFoZD5m5vnTJbcPkKngMFrE/wCCoH7S&#10;fhrWbu0/Z0+HmrR3NrpcqXPiS8s2UxtcovlR2gIJwIlQbgpwHCqeUOeV+Cvxz/b8/a21E/CHSfjj&#10;q1vpa25XU9R0vTLSK4jhGBsE8aRzOzbkXb5oL7gCcECvHP2kfg3pXwR+NGufDLSPFY1uDS7lUS9y&#10;Nx3IrbZMcb1JKtj+Jcj0r+5uDeF8T/rrTfE2OhiMThYfuqcE1GC25pXSipW6WPyDibiHCw4SqSyP&#10;CTpUsRP95Um1eT7R1bt57HAmRWyxO4Mei9//AK9U/Foez8GXV81wqiW8gtfKUglgRLKXIP8ACPJA&#10;IHOHB6ZrRAQOUWEd+c55Iz61h/EG4lh8I2sCSIDNqgkhRpCuZI4yq8jjOJip5wRJ0yM1+95lOLw0&#10;oI/JeHFGWc0brS6OT0ks1ldw+XHPuyQkl1sJG1iB98c8tyO+wDkVxHi3Trtf2htbtNQ0W4s5NOne&#10;2msrpn82Hy18sq4bJDgLyD1IOAMYHbeCLSfxBqGneExa3dzJqt7Hai3+1kNJvk8sbTkfMQSeo+5n&#10;ILCuNLwap8ZPGOsAPZSzaheyG2uXRpIi87na+FALKQN2FQZB4Hb8p4qSo5e03oz+ruBHCtn8Uuh6&#10;d4UsY0sbZ4cgsqbwEI69cfn/AJ7+laTDtgVtuAE6j/P5e1ef+FUKuBGp25XZuXg4UAfnj8Tz1r0f&#10;R4JWiSFM7gMeoH4V/E3EdT2mPnb+Zn+lfBtN0cqpeiO58HgtYrsTKbDknjH4e3TA/Gr6q8YbHykN&#10;0x+fH17VP4P0tF0TdKv3RwDyCD0/n09qdd2LpbPPkDBOVKnrzn/H8K9jB0bYaPkj3p1oTrtLucD4&#10;mnJ1GR9hBGeMYI/znpWDM2+UkYzn5SOg/wDrenvWpq5mkvGZ3G4tyAOBx/kVkHG/58Y5IUDue9fG&#10;VHzV5vzPoaMUqaJrUlB5hUbQMYPpxmuV0krdeLFLRblFyWYZzgbsk/8AfINdU83l2rFkXCoTwvt/&#10;nr/hXIeDTI2t+Zk+YgcMT0B2kH+ldWEVqdSXkc+KT9rBeZ0esXcWneFL+7eXGyzkyeOu3jnI74/z&#10;1+IPGs73vxj1KR1+W3WJBGRwMIM/rn/OK+2fG/y+A9TlaN2/0dVIA/hZ1Xn/AL6/z0r4avLtp/iR&#10;rUsqYcahJGu5OflbaFP5V+t+D1BTxtap1PwH6Q2LjDIqFFvd/kdNo9uGkL2qtlmIxEqjaMY6np06&#10;5x9Sc1k2Nq661dyB+ftBGX4zyckdiPT3roPDl3b2tjJcrFwVOxDKQwx6EDsRjFcroDGSWeQM2Xmd&#10;gAnQZGfocY6enPpX9C1pTtqfxrFw1SOk0S6t4tQmtJLvE2F2tydwK8cdeCTyPp355L4k27tfG7RZ&#10;FVlwCQxAOTj8eR+I4GGpvia4vI9WlZfNRo8AMmcr27e/9PWoU8Wm5tm0zVY3kg3D51DA9/1+7z9P&#10;SvExEldnXSMPePLGHcEPyBI+Rz64542/jg9quWF26spBicJ8qh9wB7AZwcce3yjH92oZ7GCCYzQX&#10;JkGeAVcF+xPXjjtngHp8tR2/nAD9y52t84KM20d8jqR9726jjJNcEo6HQdrFdeC1sIYb6aRmEWZo&#10;41kUKeOuM59xjgkjtxyt2kH2mWK3ZmjEx2Ha2cAZ5BxyOcj2YfxVGEhlTFzEck5LGMkjHfrzxuPv&#10;tb++Ka1p5cwWRSzMMtmPJz9S3J4P4g/3hWbVhqLZreHIdJtLg3F3DIzwkGONIc5xzzlu2CSB3Hfc&#10;BS6lqTaneMTZCNAf3exW6DgHJPIHA57qp7VnghWZAzKgGEUxjBPtk4wOg9cL1AIqc2suoPEkRGSw&#10;Kh4gpOQOBz15UDqeVBxtNS1c2SsiZBHJGFddxIBKgcEkADOT8vYDsAV67Sa6PTdJhuIPtTxhlUEK&#10;ZE2qyjOFOW+UEMOMkjdgng1laLoUbyLbzyIpAGFMagntk+oORz2DEV3dvb20en+VblVHlEsJFQjp&#10;jnqfrjjG/HasqnuoZVisYhEoiG8Y27xEn3SW3LtB6nv0xlzzkGtW20C1e0SWKEIRyUwAWIzkkZ56&#10;fh8w7ijT7OdVCi1I2p1MaDAA+8SPTaffhvx14NL8tykMZBbAKrKpH4N0x+GQQvPWiOxmQxeHYkt5&#10;pktncpESkZXBJAGMehz0HfA9q3/Cej2o0G2DWAhfyU3BRhQSueMjgAbcD0IPGznOvLaQaa8tqRHs&#10;QMpiiyFY9Ao3DqGGM9MrnkGtrQov+JahlnJxGiKNu5ccZPGfz9C3ArSMIvcTdi2LHyQ0sK4VgQMR&#10;nGQcjPqevp+OKzDa3Fx4niEkAZorRgHL8pll6j+LPUnPXcMfNit2CykMeBC6tyuT06Drzn1P4Hn5&#10;hVODTltvFwKXChmswgfyyGA3HB6nAOQPbGcnIFauMELmL0lvHDAUWZhlMKwLc4Pr2ycH6455xVdd&#10;jeJrJzdIrC0uGChsOVVolzz0Pz8Duu4/w1pNbvcfI0pcBzsJLY4A9ceg568jPC1lJbwweMItuoAM&#10;LCVWiUtgAsgGRzxwevQZA4znOXkNO50qW4aJVacvhQVwPv8AHr2x3+p44BGRodo6+INSdCyZmj2q&#10;WJ3AAnPT5uc8ducds68TMVIijfcQFHzHJBB4/p9R2zisez1nS9Kn1XVtRvhGo1KOGZ2kO1S0aADP&#10;IX5m+n3Sfv1pSld6g5NG9DPe291DNHcywSxyjEkIBPsQRjjt6ev3hXYeFvif4Z3f8K98V+HtPm1D&#10;xJdTvD4k1O9vzcTTeT+7s0EW5fMkf/VkoC0jLvfGCOL0qWKSQ+ZdK8bsTkyEkgnjt0xnk/r1r0H4&#10;WfCm28WapZeLda8MwaiNKkF1pdrda79kLXgkEcThYw0kgjkfc0aqc4+bPAb5HjrC5DPJKlbHaOPw&#10;tO0r9EndaX3Wx6WU4jFRxaVJN9zb8HfBvwBoegme48QrDLqN++ozapNLIY1MyeZEFaPJljBRyNyF&#10;UzM4dlHyrpvwJ8E6zquj6542tLGa8tdRurltFi0+WWaO0t3/AH80iQDzUgGJOEZSuxipjJ31s2mu&#10;eH/Anw/sk1JtJ17xFHMbaTQrq9M8NlGyRotyLlFVbqAFGcpGMRoYA8rMHeO18PHtfiD4kutAgtrL&#10;U7xYWuIPEGk2Ms3myLC0qW1wrbU+aRW2sQTGAzMSkaCv5mq4vMKTqV5TlZX9662Wmnlrv16X3P0a&#10;8asPeWnp+p5R8co/HXwJ8I6fdaLr13b+FdW2x3JsNZtbeSVpEY5ijkUsFZQ7GMxq8bTxq5cSCV/l&#10;3Rbi0j8Yj7Q9xHCiiS2G9JSo2ZC5H0GDk8AZ5zn3r9vn9nL4teDG0bxxr3hwRNbRu2sRGaOT7OZJ&#10;XCBt3O7bkuDnG8klsFj4ZoGneGgslzZXFw0zTbpRK42KSrHoOh5fjsScdBX7p4cvCTyuNejOM5Sb&#10;5pRtrZ9bN3a7/gfLZxVqxlKm1pbS57p8Gb6ZteOoeHr6ztNX0vUYprO4hinjvJcRRxusbwqVQII1&#10;c+Y0YG7CZ3YH15+zb4f8e/Fnw/8A2f4YvtAhnWBoP+Eo161Z5pmnmH2m1Z7dvtSSH/Vo7Aq0doUV&#10;4Y3l3/EHw58V+OvA3xJj8S+FZpI9Ji1q7g1mKCINI1sGVZcIOCnlggrgYEj7sIWz7XYeI7LTfF+q&#10;2d/4Bm1q4tWW/Gp6fKI2Fm0K3GyaPbsmOxkySB82cmTI2/n/AIi4LE4nN6zpSV5ap6S62aabS6rr&#10;12Z6OTcs8FFW+X6nU+ONf8YaD441HwFYfGnxFPY2Osr9iu7exmgmtXWd1iEVu0oy7CdiP3nJuX3M&#10;DuY+4fGTwj8VNM+E9vrnxG1DRdStpo7q1TVJtNFv5aMS5uJxOW8yXzBcyiO3iZ0aCYwshmV5fkbx&#10;J+0J8UdYvbbxIPEVzZy2LeTHBvbb5QVVjDqWJdgE5dmYjgDGFxF4z+Md1e2llruneDLazuJVby55&#10;v3qxELz5G4H5QxkwWLkBcZYqGHyE8jx1adH4VbfRXv6+7a9ul/Tv7M8PUlblPdf2ab7xV438da1e&#10;SWmiazc3EiDU216/jeeOV9wivAk80bzhFgdmETBSYYhIGb7OA/8AbCl+LvgPxxcabrPjy/1GPVLJ&#10;ryLTLHTZLTTUE0zCU28fmFCA8ag4XsgDERgL88fDn4jaq18fC/ieyl1qzvYpYLVLh1Se3klBAaGY&#10;htmGOTkFeWPDYddPxt498WR6/c6MdIk0D7JclZNPiiEMqSBhncoClXz1AACnoM5qqmS4mOcqtzJx&#10;UbNNJ3215nr8kl5tmtLB1pV3KVj7B+G3hb4u/wDDO8d+/wARF1jw9qVskNsvilLfTblYE+1LFMbi&#10;4uBAkMTqVVpJjv8AMKYZFMZ8B8CeMfE+qfECzubC707ZpNi0Vs3iHVreFFsQ28wpNcSKj5GUCq6v&#10;KGO3Mh54i18Y+I/GvhqW5l8HDVrnTIGa5vbe0cIsStnzJUXj5QAMqVGPvAksWx4PiHr731xJIVmi&#10;u9ovLJo0EEoUseFXaEOd2NuNoJClQTWeEySVN1nOzcm76Jfl5dWlc6IYGXK9UfXH7XVl8VvDXhTw&#10;94yufiBHe6Vd3MkTaVoGhQ29pFdGG3cQzT28m24yGuRHIdxb7N5gG2QNUn7HWkfFDxB4GPjFvGV+&#10;/h6PUfK1DSvEejW0FnOyQ7mggv7gyeXGmyEFiCsYzIUQxBj8tfEPVPHGly2+qX/hBtJt9ai+028i&#10;WwSK6RsuRG6oq7VMhGxfuDKEDAWo/BviHXvFDLpjaCdbns4g2mqYQXjaMhwpBH7wfIB5ZycKFXAA&#10;FYf2JKWV+zcopd1GO1+zur+d/NPoc9PByhScbrd9P0PVvGniJrb492o0G7s7h5dRtp7q6vdYsr61&#10;lu5ShEzXIlaDaR5TPJLIzRuHLuDH8vuXxm8Ot4o+DEXi/SviZMlnZabKuqab4Si0nVpLBVuY4nmk&#10;vrSaEyGTZFK8joCRNGPNZXVV+Ir7xj4w0fXhFNPJY3dgzRJatb4Ee35WRozx04YEHdlg3U535da+&#10;JVl8O7XxSugfZdIa9njg1KKBWWOcIhYL1MJKNFzxnGFPysF2xGStqlySSasrvW/39dOho8K3Zt/g&#10;e7/sceF/Gvj3x1rEXh7xzPo1xbaf5l+ZtFtrqz8pDEIU/wBIfbHO7GSOP5R8/lqGIlIXO/blu10T&#10;Xo7aw8U2F3qFzDcaZdxaZrNlexw29u0cC+Y1rLut5WAYlGiijYu+wNtLN87eDvEeoRah9lhtZrtH&#10;n3GBwTj5cEjBBU8gnHBIBOeKd8QrrxZoXjOXwv4p0BtGvLDi50o2RgKFtpyQRk7gwK8bdpyoANdc&#10;MnhHMPaO10vL/K7JeGq+1Tc9D7A8MR6v8WPhLcadonx30q3utPsYm8OWmm3GmT31xYyop+xOm1Li&#10;1nTz12xq7xgrNHGgMSI/j/7K9pr/AI2+PfhzwXYeOtd8PwwT3D2WtWdkHlgjFtM8xkj3YZPLSRWV&#10;gVKFw5VS1eV6d4x8bp4UlubSHz7EXBAWSP8AdMR5budp4YjyoXc4OSiF87Vrn7Lxh4itr5r+zu90&#10;kwInSRN6TKeqsjAgkcEZ5UgYwQDV08pny1oxaV762V07de/z9AWHr3a5tGfZn7YOp+DNL8JweHdE&#10;+JOg+KNf0+9VoL/Rr+2a9urmRY0N3LBaQiNYmSGcDEjyhZrPLnMoNb9m/XE1vwS/gjUPjhpvhqS4&#10;07zNMtrnUre2uLG7QNKdwuo0gEFxcKmDHIkgJilcSbAR8xfFu5+Iul6Npmp69o6adZ61YR3MFxCo&#10;Y3g3vvDSHccrN5ilOBuUHDDaaPhfrPxOk8M6jrFno8Wq6Joy+ZO12xWOB90aDaAVb706japOPNJw&#10;AWJ5J5JCplcVzR362ev3W36CWFnCNub8P0O68Y6fe6D8Zp9Ae38QPa2t/LLeXS67DeXE97jidLqF&#10;FTDOY2JAYqCRuYjcfafj/c6JYfDk+Gbn9ojRtfNq89jp1hFqUN5dSRfaJD9nhNnCwmVjlzLK0amU&#10;CTDF1x8Yah458R33iB9X1TUpPtqsP9IVimGAGAmzaEAyQAoCgDgDAx2Xi3XviPZ/D621iazjtYru&#10;ZrS5v7aNUmlUgMUzn5V2yBSq4ADBWADANti8ldWtQc5JW7WV381+Vr7G7oOUUrnr37JXiu98NePZ&#10;IdY+Lg8L/wDEzjmmFxMYLh0WORXks5ZImt4ZYEhAXzXjIZ02Ny5SL9qLwdpmn/EVH8B+NH8TXOpW&#10;Pm33iez8TWV5a6iGfy41gS1hQWRykp8lixAkAKxlSD4V8OPiL4t8M6kiaLeNLBPJsu7OQjy5omUr&#10;IpB5G5SVJH8JIPGaPj6vxb8P+LD4c+KFnLYXFs5a3t0RVg2lypkjIOJAXVgZQXLMpDMWU46IZSv7&#10;SbTipSXzdvK19NOtjnngbYhS5uh972eveDvhf+zH4dbS/wBoS1vbXUNN06Ww8DfEHxtHqa+H5JLa&#10;NlJSwtlundVeOJQqL9njEiKRlCflDQ3tbfXp7xriDQNCkkaZINSW7eKFUw0Ucn2eJmLkOoV2VVyM&#10;MQGNYOg+N/jzB8Gb7xLNp1hJFPcRtYeJdWtYHvhDmQP5Lud2CYCN4UudjgMdvHkOheNPFGgeOZtU&#10;0LWpI9QurRY5suWFwDISYpg2FdM9Vbvu4+YEmByOtUlXdSopO7vrf5baWvvq+4qdBUJPW9z7C/bJ&#10;0/wHc+FtI8eeG/G+peMtavV4v7jxXY3X9nq8CbhNZxw+YxbbMxkJwC8aGR5ASeX8NaB4Isf2W/iG&#10;njrxje6E9r4Z1uaHTf8AhKDGurXL2kMcTG2jUyFGlaIBRsWUxYd3ELBfO/jl4h+M2t2+m638QLWK&#10;00/VbZHtbe0kUR3k4UedKQrMXcO75L9DJlfl68kPFPjTV/AOt/D3TZYprM6HeTeXcQrKbeOKCSSR&#10;o2PzRHaHPBAy3IJyTWV5VU9hh6cam04ttPopJ2ulb5W363OXG0XPBzin0f5GL8U/EmneF/jX468U&#10;6r9pePRvFer3A+x6kljOv+nx4aJjk7hnOE3Nt3sMhSR4Fo/ifxHqnjKbxTdeIJLHVWm8yO6kuXDo&#10;xcgDeDuBUhmYk8hJjk7lB9U+MOjWvj7W9av9MhlmudS1q+uhyke12mMigHJDKMgnGBknGcDPD/Bj&#10;4O3/AMRfGi/DyPS7ifUy0jLAskSJGIsMS7MyqiAIpLNhVxFu4L1/THElbLqeKqV5pfArvTa35H55&#10;kiqQwkIO+jf5n034V+HWseHNUPxC+Lviyf4p32l6V5txpljqMeqXGnW4Iiea4gkMnmWywJuU7olf&#10;fEyyKoGNvQbbV38TeJNE1PwNFp9jpLRN4Y1vQYxFaXtlMkhljaVXZQQGjjXYoRsvkk7d3j3ijw74&#10;t/Z38WaF8VtC0axutKsreytdTtNOaGaRbeDyopXRponVWfy2Kyqp2l1I4Jr2PQP7F+Jd9F8StL+K&#10;kvivRLu5GneGLBNLuLZdOYxJAI5Lcbd1yFeOdnj81XYKjPJ5hVfwTN4qdJ4iMlKnJWTSekk1oox9&#10;1PfV7pvd2PsKGJtV5Gtf6+9FDx7qMOmTx2sngS3fw/Lpou9Q1G6t7lRd3K3CoQirIURk8oZyR8rn&#10;G87a8b+Kn7LeoeMZNR+JH7OOlapceF5LZbuCDVo4re4icsiSxRRhiJkjYoMplgiAtjkn6l0y8a18&#10;OeHLOw1a3u7SS7nuH0K10pJ5IbhI4IlIhaLZcSP5BYk5DADeR5rsfFvHPwC+JniL4z+Ide8TaDea&#10;Vb6xHHBbWlxOvmFkaJyW3KiwxuI5GAwQquIx0BquEsyp0cXySqxppLVyektez6+a2tsZY6DnHmSu&#10;+yMLwxaahJ4fs/7StJ4Z3tUa4ScDcGI5ViOMg5yOmQ3tT76JkkNvaxKEwAGKsMdPYnrnPHVj6V0e&#10;paBrWhzf2Zq1ncRSIoaRZEwVXGANp5zxnnqNp6HJ53UfEmmaXqdnoigy3F3L5cUUXLKgG4vjsija&#10;Nx9RjrX9GZbKliKKlSmpLutj4DE3hJ8yszP8IsZtPtzIrKys6CMKAW2uRuAU4J4BAxz8uepNReLo&#10;BaeG7y4EqeVDEWVcctjLHH/fIwf931ONPw0kP9jTRyBI0W8uFADEiQiVx1I4OQ+V/hO8D7i03xna&#10;Rt4Y1G4uAGjitXZ/3WSQOcAY/p7egHpzoTsc0akTOgsY765XzMYZgC8hzuPzZbjk55yB0+biqPil&#10;GGlNDFGIWWWMYRVDMfMGBwvzNyfyb0GOltLS0mhjIdQRHnDDqT/F3B4xz16c81keM9Ktl0GSOe48&#10;pIthd9xY7t3qOoxjk9h7mvPlQnfY2U0zOSAMo891UgfIChLKMdBnqO30K/3jUV5pMN0FaGNGfOSe&#10;v1HPXnHynkgLn7xrei0eOK3hSQhht4U5O84AB6cchvzPHANQ3liyl089Rucks5IbqSQBxnnsO+B2&#10;zUKnO+ppzpHCadoUU9rOLm2Zdk0gL+YRkbmGRxggDHPpzk8ks1LRbVEysDIo27W5PHfn3578c8fJ&#10;XQaPpkhivYJ5YWP2xlCKcghhuA6ejAcHkYz9+l1DTne2eWYgMXDIx9cgEZ7dG9T1PAY1bhJCc7nB&#10;3tqIpSyKy/vMh0BLYHTAyOenHYlVqLQNHh1ONFm2nGSVJ3A5wQc8FhjGB0IxwN9bt1o0m9nZXLHo&#10;+/tk8ZPK+nPTORnbis/S4ZrPCF9+JXC7kY4OMdODnqcDoQB/DQk0HMjn/iNo0WmlZ9Lg2R5wZVBA&#10;DEZ6/wCc4z/Ec8fdyKuGuLiRxgbfMcqAAcHr0OAwOfu8/wB2vVNWSCaGZb6OPyo1/euEyI27euTg&#10;BiOpAAHDV5/e+H7eeVrjT5H8veSqyAkgnjHfd6nj5hk4HmZqk0jWMnYzrTVZLWRZY4S67cYc8OSe&#10;QVHTJLfmVz8uKSe4gmn8y3tQoeQEjJb0xjP+1k/98j+I0kdmq3DQw2wAx3LAqMjv+hOeuTjg0ktq&#10;UR2kfDKg27QcEY68dD2x2ye6U+eKYNORY8O6xbaLePd3lrHcRrnEbzHHscHrgY+gAP8AERWlrPxB&#10;XxHoMmjJYRQqt1ujfzNpKZYlMkccFuT/ALR/hOcC4td8TNHKu3Ayzs2TnnOAOPX8F5O4Zz7l1fcJ&#10;LjzCH+UuzHB/Lkc9e+P9s1qqqM3oW7a7RQQGBbn5hJt5PbGPc8HoWI/hGJYI7iaGRYJCrGPeHZh8&#10;5IBx05P9So78ZQu/KciVuqcqzkbfqe3cH0BJ/hrY0vWLCCHzHjcyqhI3nucnGce+PYnH8IrpozvJ&#10;amE3Gx3sxM/h2ylmVvmtAsbAEfKCwwD9M8+35Z3w0upJY9Q07EfzzsinOAvKnI+vr6GrVrfvqHhe&#10;1uVABMREnIznczcdARhl9smofg7bwX+u6tbG7WGdIpGiySAQInbggYH3e/FfYZdzTqwSPkM1xEKN&#10;Cc30HeJ0lezlYkiIhljkT5fcgH8uO3v1r279hKeKbwrGlsFG03EI2k8kSAjnHoR7Y9OleF+IFneK&#10;S2AiCkklnbgYHHI9v85r1j9gTVbWK4Glyy7HbWrheCMBTCDgYHHQj8ea/PPGnCzqcKTaWqaP3v6L&#10;WZJcYVILaUGe6eLzJbavIODmEdOuemB7c1e8F3K3GmzR7WyJhg59QD6VX+INoo1QybWHmQMqtu6c&#10;g8VJ8NJCBfIGwCqMeenLV/Is+WWAUl5H+gDmlEu38SJG2ecr1HU16l+x7qkWm/FDT5HQH/TdwG3I&#10;yVwOv07V5tfRA7o/LIOOApP+f/11rfCjXpfDviSHUbebY8UySKd3HB4z+FexwljXgc9w9bopL8Tz&#10;M2ofXcqrUV9qLX4H6Ff8FIGkv/2etN1G5QNHKJGGB0+Q8A5J5zwemB15wfzcuUQkBNm3nBXv9a/R&#10;j9q/VbPxb+yFoN3E4c3FqwV2kPTHcnuflBPTHtX5y3ETwsYmOCCQQSMggjg47jGcen6ftnjlVWKw&#10;eCqrsz8j8HqMsJkmIw8941ZGXqcKSIRJ0LfKf8/5/SuM8U25TTzIhA2FWypOeG6f/rwfTHSu6ugB&#10;GxdPvHjP+f8AOK4nxhMiWUzbnJWJyVLduvoeeefavxXh2rKGY02u6Pt+IoSrZXWj5M8s8QxBPEOs&#10;2z29zI134fmY/Zyd6mPLjHByQqMSB9TUWkPJNpCygKMQZCqe3AIHt+Pareu3Vvf+M47yKxny2k3d&#10;ustruVn3QuCQcg9CMnnKkg8bjVLQJGOiRIithogAgkGVJ7ZyeeMZ+uc5Ir+3eCkq+Dif5leL7lhc&#10;zm+ja3Pa9Csbaf8AZp0LxDHLma08Xajb3ETRgFImtLFo8E5zl0nPUHHYisWIE4MUZxuxhFySD3xj&#10;NdH8MLaLU/2W/FE6zN52n+K9JaCEsGXa8WorIw6kDMceegPyHJ4B5+AorHKlsHjBOBz+vH5e3Svs&#10;snqtyq03L4Zteh/NnFlOMcZCol8cEz2T9nXx94S+AcVz8Z9UtI7/AFuwLL4R08XJU/bMAC4kQDPl&#10;R7jIGJG6RFUcK+Og+Fv/AAUb/aH+H1hqem6udJ8V6dq17Jc3OneKrKWZFd2/e7HjkR8OAAVYso2j&#10;5eteCySMRmQZUZAzjnp2NfrH+yH8EPgdpv7O/gn4rfCrwJYSnU9CtnvNWhtA90NQKhJ43cglHST9&#10;0Ax4fOcj5h+SeNmdcM8G5K8xzPLpYv2rUbaWj297eK80e9wBhM3zuv8AVcNjPq8aert1vvpon8z5&#10;D8f/AB0/b7/ae8Cp8PtC+Dt7oWk3kJjuxoujXFpDep8rhDNcuxCEkMUDhTuGR0ryf/hiP9r3/oiH&#10;iT/wHNfpR8V/j18KPgZ4Xu/GvxL1e5vbeC6a2aDw7YfaSshLEozkpEMlD8jSAiFMYB5ryv8A4ep/&#10;se/9BL4wf+ANp/8AJFfzzwl4h+JOJwEqnC3DVGOG5ul5O/8AeldNv1P0jOuEuEfrEVnWZ1HVt1lG&#10;Kt5KzsjR/Zk+EXj34N/suiH4Y+E0k8WeIbWJU1CebyxYSTI7eeSUwFSLey4J+fbw+BnpfDn7Mfw8&#10;07wEmk/F7wnofiLU7RLmbWNdawSZyWcvI5d0zIQFyHbDHcFyoStr45ftj/s6/swPFZ/E/WNQ1LxL&#10;c2yXcHhTw7p2W8qQM0MksrtHGinCsVDFhuUBcCvh/wDaW/4KV/Gr452tz4S8JW8HgrwvcnY+k6Ne&#10;M011Dt2iO5uCA0y4ZwVRY4ypAKEjNe/wnwl4qcc5gs1i/q9CtUVSdS/LKUb6Ri7czVtFsj3+I+JO&#10;B+E8vWXzaq1KceVQSTSduqei8+p4P4kuNEn1y9k8PWbx2bzyLbRPJkpFuO0EkZJA2/MRlhzxXMfF&#10;OEJoOgQurMXuL2R4tu0FGECgbgcgsVkUgYxhW/i41pLgDDblyCcc9Ox+lc38U7hBPpauPnOjBh5z&#10;ZBJup/uggjog/wCBD7vc/wBqYiDw+CjT5r2SV310P5myBSxGexqJWu2zP+FsFnaeNNA1GT7JNANY&#10;sZWmvAY4nZZ0Y73VMION+S2AAwLYBryT4ewwXur318lqWknkAQbPuoxzzuGRwR1wTgZ5AFepaRJF&#10;mGWK5tI1hZ5Ee4CKqskTOXXIxkHJC8kpuAziuJ+C0Npc3JmS3ysl4hcY6gY4wcc89uPmOOK/LuNK&#10;8VguTfc/qvwqpKWcOUlfY9k8G2kokhsVODxtZlySAMAfljntXp2jacY7sWw2EqxUmOQEDr0I4Ycd&#10;Rxjuc4rgPC9r5zwtEcfKWQBenb+ma9O8EWoe4VgrblwCWOAeTX8S5i/b5hZd/wBT/Svh9KllULdE&#10;ejeH9NEGhZPUDgYH6cf5z+VHVnH2B3CbF5HPGTXRIUOjIIlwNhG0dCf8/wAqwPEKMumNKuQCmCW4&#10;wc+vfr+dfWupHC4fvZDoVHKv8zyzUZVkuJMv90kjC9ef8/565agbnywHO3FaV0GiklkYZ6g/jWcu&#10;wyjcp+U9v8/5zX5/GV22faUr8iGawRbaTdShwuIXG4jpx1Fcz4JhP2uaUdo9pOfcY/T2rpPEjxJ4&#10;WvJDj/VKq8k4y4/pWL4KVobeWTI2gqoIx8vHp+A/ziu6g+XBzfdnPUlzYiNuhN8U5msPAsqtLsae&#10;ZEQqASOdxOO3C/h096+F42kuvEV/fSP873cjdQACSc884zk19ufG+d4/BkTpxIt3nDNjOEcnjP0r&#10;4i8KoJJZriWPJdyTsyp6n/P9a/cfBenFRq1La3P5d+kfiHGGHpy8zqdIS6awnlY7AqnKbAS/90dc&#10;4z37dKyfCtuihRecr54yQhPIbPTv2NdKgsG8L3MiQy/JE3lNkk52H5TwBjv64I46kU/hvoT6jcWl&#10;jcxsYbiZd+SVHOMg4575PuK/ecwrUqGGc6i0Suz+RsLUvVsu5778ePgR+zz45/ZC8HfFT4N+MNNP&#10;jXTdRvtO8c+H2R47jYZ3ezuUDFRKhUmJpEU7W8nzCCUB+P8AVdNurC4aN4NzIxJKjOT6Zzx1H4H/&#10;AGa/V/8AaR/4JZW/7OH/AATv8LftoeC/EA1bTdf0C0PiTSr7Elxp1zczfJPbvvCsjgmMhhujzyX3&#10;Fk/LzxdcWzarM1oP3G8sgaAD5W5wckHoffhiB1r8wyGqpYFuM5Tg25Rc92pO9vlsj7GpG9CMoxS6&#10;OxzJkmkXcIMKAPvQnGfpnjjqPdh3p8cLiITBAwAJJKZHHGc+2Dk9zn+8Kkl06KZleORnBUk4gHHv&#10;16cE/wDAWxwRlLe22zNFNKoOQCpjCEdfccDBIGeCAa9WVWxzcrbvYAZIQW8hlYcn5cbQODg7uOf1&#10;HvVvT0imVEAVizqAAgBJPGMk9PmHHrt9DWxrXhEaXpEGpTeSyXALL9mmiLDkDGA2V9BuAP3OODWL&#10;DYxJOBIIzvYBVYIAen54469mGO+IVXmNoqyNP7BbQ2yl5QoZMKTGoydgPr33jk9mGOhxFJqMNnLi&#10;FVkaNi0ZdFPqTnbwR+o3Makjc3btG0iYYAL8y7ehPOP97n2Z/bG6PgtrN3bi6N9ArS/Nh8Exk5OG&#10;+XrjBPvuxxgVSdhmA/ia+aTe0ETlSWRyoyrDdxnnkdSP9l+nyirtj471SJwZ513PgLgL8uMDpx/d&#10;7DqvOa6Cy+BetRoGGq2gPLAjqmCMfwnuPX+Ede+jbfs+a7bW63NxqtgyF1RQpbIPyrt+7n098bD/&#10;ABHL+INDBtfi94ns2SARRDDHLJg/N7Y9SBgevl+pom+MPimPmK1tCHUDBCH64Ofu+nTIKg5OTXT/&#10;APDMniKC2S5PiSwO9MNEksmeRg/ejAHAPboR6Uh/Zl8Ryo6vrOnhh8pczHDEhgScpnHzHv0Jx91a&#10;OQa9mcynxn8RzRzwT2sDxyRYMnXqCcn5sHrjj+Hf161ZPxv8UInlxeUi7dqiRATtBPTkZ4HXuwbp&#10;kCtLUf2bfF+k251SW9tJQFG7yieCScEhowBzjqeu4etUvHHwa8WeDrKPWJmiuonPSzbIjwEPIZFx&#10;0C5wMkLk8tRytbFJU2wt/j941G2JryInOGfyhuJJCnGW6nOB/wAANNPxy8XHVX1i2mt1lkgC7RGd&#10;qDr8uWzySOvOCB/Ca5LyJd7TTQqCRlVzGQcgdMY45HH91h0610ngD4dXHxL1ptFstQggBhaQySRK&#10;Qzc8cZ7HJ46eYM9KTctivZJal6L9onx05PmR2oHlj5jauV65JJEmSMA/hnHJWoY/jh45i1dbstHv&#10;jOxm8lmOCeAQDyARnA4Ow4++K6Y/sl+KYWKv4n00hIiVZkcuWOSTnaMc4ORnkZpul/sseJbnWb3S&#10;X8SaaksEMbmQI+072YDbhSV27e+cHy8ZKkVL9p0GlTe9jEf9o/4lyMdrRlAw+5A+SAeuc9ycbvXB&#10;6Cprb4+fEF45wi2jee5852tpAWOMYOTgfKo+gb/YrbP7I2vR4mn8S6eRGqsR5L9fw5x1HfAOM/Lz&#10;PoP7K+uajYs1z4rtbcieQMr2jkMFO0N97kEj26v/AHgannnF7jUcO97F79mvXPjd8QPivpvhjwBY&#10;QiRbhbrMuktdQ2iIrSGR45dymIBWJjfK43Jggha/Sv4ZfCLQtD8T+Krn43T6bq8/h3X7uTT9X0i2&#10;+x289r5wWDzIZv3WnlPJSPbCMAIirvIxXyd+wX8Pr74XfFldEh8d2Gh3XiW4gtI/FP2Ge4aygMcy&#10;PCYI0LP5++NCVBZSGYAl8p9HeF/7b1N77QdR0TVfE40Szvm1C5t9fgiupz5a5aSWY4nijkV8IQwY&#10;5QEb0A/nDxazDNMVmX1KU+SmkrPZ76vm0Svta59LldChTp+0gvuOP8aeDvFPgzULrxp8JvD+iaro&#10;l7oM0mgWHiLUFbzZIdolkiEqbrbzIortUR1DnKiNvMj3J6T4Ab4k+FtN0bXo/BmgwaVpQ1a31TQp&#10;kht7yJVNvHHfR3kXFyQ1y+62ZjHKjQqgklMEQ8o0HxR8XtdeTUbtbK5n0e/hvrbToUiIkMcmSgtl&#10;Uq025wVVSpARiFZiDV3xPf8AxA8BFLnXNZK6/r9tcy6roV7aCN9PuJFjiSEwTJgTK0KSpJDtZPOI&#10;XyyHFfCTpTqwjQquDaTV7ttq1tdtba81rpnt04zvpdfkegfEb4ZWHiz4VXVrLrlh5Y8MtommL4Uu&#10;RcWUiebPHhJJZZHXEU1qRIXLJ5aJLtaaPPwN4y+Ad/8ACu+0rRNc1+xuL/VI7iUQ2N3HcmGHdsj8&#10;xUbMbvhm2PhwuG2/Ou77R8F6m114fm0kW93FJaeHJJ47EaT9qt7vywGnYuJtiAxIrM+QylF+QhA1&#10;fNn7WnxX0fx9400vwppGnpeXPh+yktorxY41227LmFMIqs20+e+6TdyxyTkhft/C3EZhh+IPqsXe&#10;m3zPTt5+dzy+IKVKWXupfVaIf8I9GttQn1Tw7IBM2raxewWtm07s1wFvGUw+UoIYk7CN+M4IXJ4H&#10;vWn+KfEBs9Q8L6F4bu4LKOxW01nTZrCSby1iCNuCIgMMiSqVKjavzLvJKIy/MSePJxfz+G/Bkd/b&#10;65baxq6X13EYbiOS2N1PKX2FU3BV3Ft7MCgLDaEGPoW61OSx8JXF3pF088Gq2297s+HzZK1wyxO8&#10;SR+Y6YEhbG1gGWPIRQcB8cYWf9rzqSXxSdotvTbXttt1uehkMoSwUV5bnjutWOiWniydDERZ29wx&#10;ZIELNIu4Z2eYVbBzkFsHAGck89/8bE09PB3h+01JJLTS59PuZtMcaLdJJ8jSRW0TTTxxLOMAqJFD&#10;BFLsSzgxjhvF/hVvDV7DcRJcfYLsGfR7i8gKPeWO5o4rhWJIIYxsPl4yMZIBrkfElxqV9PGsuoSy&#10;RxkmKOSbIHUZwc+m3g9u/WinhoYqpTqc2kf6+89tWWx6H+zbrlrp3jIxW3hSHU9WmMf9nNd2jzxW&#10;6qzNM5ijUu52Ko3AjZH5mVYkbY/jX4j1zV/Fq2nizT5rXVtOgSxv4p/ODgxLsVGSZi6bUCrgnOA2&#10;fmJrzaG6ktLkz2FwI57Q5IWbY0LEkqx/u9/x3elXbS+ivbtklkWS4bMjjIaRucF8A5Pbkd+MV1VM&#10;vtjHiF2t/XkbwqxUr3PY/hd8QNf8O/DK81DwsbXT/scrw6te2sTm+njlYlm3BPLAVjGQXbKuI3j+&#10;dVZPOND1uKw8UR6w9ms8dtIHhimbAkIPy78ZB6DKgEflWOLyLT7Qy3uo+RbCdVYyy4QsTtXr6kgD&#10;uflHrReLZaczXd9IsUSpmRpGCoo65ycHH6VjSwMYSnp8d/63LVRRu09z2n9pL4oyalZ2vgC8sIJL&#10;CCGG40mUfaEeLdCmeGKISuJEPysoeWYo7Ah6yf2dLPxfr2v3cHw0lkg8QWUAudOuvJDLHIpAGSRh&#10;AWYDe3yjqxFeaSWNxP5FwUdi6I0bkEsykZVh65BGD6HjrTImEd5PZWF6vn22EuNko3qrDPPORuGc&#10;A9QK5o5ZSp4B4ak7W7q636q/UlKPLa5sax4gluPE82o63NLcymbdc7plZpD3y53L2POCMdjmvTvi&#10;Z8Vb6T4bz6boGi2tp4e8Q3RkOiieGV4HBRopcqcmTarLuKKoDMowynHjklxbvfnSoJR5yRiRkIy6&#10;Lxyc/U9eeh6CotQlfTNMl1O8mEdjCQJJpFwqFmwA3bBI5/8ArE1rUy6lXqUm46xtZflZfluJuKW5&#10;2PwY12/0bxW9jp9uk+9fNuDLBBuCRjexRp9oJ2qWC7gXICdCRVH4sa9rviPx5cT+L9Wk1DVrcGC9&#10;vDdxXCOU4XY8DNG4AAywYjIPJOSea1VhpGmyarf3bQxRQ+ZLMV3KoxyT1z369s8d6sjSbuDyWvLa&#10;SDeilUlUqWUjI4xnHf6+1bfVqca7r2V2rXtr9/6feRenzXueuW/jbRm+Dv2W2ma20+wtjH9mjeBH&#10;mnaVBIrr9o3y4R8oyxoZP3mQVhJHmHgvXNG0Pxnb6xf6LHqMdvP5kNpcTFYnkwfL38j5Q2CwyMgM&#10;Nwzms++st81xZoZVktpvLnjkjZdpAz0P3ujc9DjINRLbwaldtYQKBNDEJGRQQQDg4JPG7jhfTnjr&#10;UYfBUqMam/vb+X9dxuS7nqv7Vd1r0mqWP9tW4hs7mwU6XEJ7ctAAGMsbi2d41bzC+chWKlSVTIUR&#10;fs9eOZo9I1XwHYtbwpd2jPqf2q8hT7SEkilj2LKybHVY5kaTEhRZWwqklq8sn0+30jTIhczMMghZ&#10;CM4AHLHHRQMAscAZGc5GYrixn0iS5nuo3iFpgTII5GZMsqbSoXdnJAxg8kdyKmGWU3gFhnrbZpae&#10;Wl3+e+pnzpdTTjvdLtPGsWr6jphubSHUBNNp6XBAmjEgLRhxkjKgLuw2DjjJrvPGHiuDTvgtZaVd&#10;a/aalLd3DTxW1pdwbrN38gqHGCzjajArgbSykPwwbzcwrdsjrMsikMI2QZXIPzAkHJPB44Ix7VVg&#10;07+1BcToJSlpdJDIQh2BiNyEN91gwBIIJU7WGcqQOmphIV3CU/seX9WNI1YWOv8Agxpt1r3xF07w&#10;9YXEPn3s/lWhmVMeY2BwGKhjycKcknjBql8XNa1278WTWvijWZ9QurRAq31xJ5kk8YVRGdxzlVQK&#10;qgfKFwFwoBrn7WGHUprizs/NV7ZFJaZxH5rNniMkgyEHBO0ZAK56mqGpvdIY2aCacEKZTE4JSLGP&#10;MIPLJkAHbkjqcAEjWGDvjPaeW1l99/PsEqsdz274e/EybT/hdq+r2N/p1i1nH5dtpyaqVlefyAhl&#10;ALYLDzMBNuGRvm3GMMvi/hbxV/wiPxZ0nxSNOScwCVxbSMpHVCMbgxUrwQSrAHZwcHNS61IaZbzl&#10;1aUqyhI4irM7HjPbgE/gA2cYBqtKsjeJbOa2u45VjimQujg7HHlMwwAcEAjI45xjIxnfCZbTw7qy&#10;Supp3+7YwlUSPZfjZ4ji8SHTby48YRanJe2kc8ywbytlMSFlQAgIPmDMADkqy5wxwMXwrpcTaXrI&#10;uL5LZJ9AvvMuGZ8KpgddpKI54LCTKjnDH+9jP8EeGNc8d+JNM8H+FdGmvtT1O+htdOtUKh7i5kZU&#10;jjBY4BZygHOOVyR1HoGq/DrRtB/4Sqx0vxLbXtpYvf2MSLHua5AeSMT7kzukCooXHBdB8pB48elK&#10;ll3s6MJWd1b710RjX/eU5Lyf5HkXh6/0W38LTXuuSS+WVf7XNbxqWMjK4jJPAHzsgz6xgYycn2PT&#10;vgx8Sfg/4R03xDrngyS90/xDdXl7rFvZLOr2llMltBZNcFNhnhR5sldxVftCBm80OkXifw1vp9E0&#10;FNTlsreX7PfWVylrefPE0qRuU3r0fltu09QxwRwT7B4e+LN7D4AsvEmleMbW9k1TXLywtfC+r68j&#10;3VmzLYtFIyuyDyDNbKAXUxBZWA2naV++8RliJY6lLD25JRXNe+rt0a+Hvd6fr8LklOEqT53a0j0/&#10;4w/BDw/4n1rwzp2laxDbQPpkS67rU8nlySjybm6aVLZAUAeIqoi+6GnTgh/l6fU/iN4Z1aZPht8Q&#10;ZrWzk0u1l0u5bT7SAQWEqQw28EMMIwmwLEwKJtj8zzpUzuU1wfiLwBqXhXwV4W07U/hjrUHiK+s5&#10;bqGW8uyILqJ1VRJEXUAKsVsis5xjy26Y4gg1T4h/EmC5+HC6ro063viqe4h1T7ZJJI09vlCsVyFZ&#10;iTtXAfc4LDB3Fgfw/wBk8RhIwnV5oQb1ul1eujd122Wh9fTo8slKKJvCvxD0PRfB0TeJfD1jJdHU&#10;Psltq0MZ3yMZ4nl81PMTf+7Z1G7AKyNu5CFHfE298VW/hzxH4j8QXMelCw0eC9S51RcQxLcRebbv&#10;K4YbRKm5QyFpNjny1OVq38a7D4D/AAz+EAvtF8SWlx4jtZ4U1HTG05nMrSyqke2RL2UOAWfcTEhG&#10;xF8ptxlj5z4z+GIfir4F1Pwfpvi25khufClrcG6bTBZrcXBuXkclXnJuVjd3K4IEqKGKxsNjd2Bw&#10;1DE16WIkuWDlZyeml03vpsZ1qloSWzSKN7qvjP8Aai+G9za/DxtO8M2l7fqmiz6haGdysTHeGuJ1&#10;MkCbfJiKRHIEXKM8hx8Za94x+JfgXxdqNtc30yX9vIYp3mhZmzxzh1BUH73GByBj5wB9a+CtF1PT&#10;PglfeC9N+LdvoeqeGreNdNuLhJZbm9mNzazJsUBkYRCyA/5ZsXeJt+AVryb4hfAfVPij47ufG3jL&#10;xtbxzXRRPIs7J0SGJNixxJvlZsIgCqWZmAVCzMU3H934FwebYLEV6ULLD393Rp+TTtaV156Hx+Zz&#10;wNW0pfH1PGYvjV8RtPEynUYkBldiBErFyxJJOBg5JzkdcAn79Nm+MHxBu7Z7a51hmiuImVoioTzA&#10;QRy2BgkYBYfd5PGzA7rT/wBlNNRnv/tfixY1gu2gKRWOS2AcMBv+UfdOwZAwoJAVauXX7J3h/T7K&#10;e7l8aO6LAzOr6aCAoySv+sy3GB6csP4q/TVSx7XX7zxXPCp62+484Pxl+ItlaRtFqYdkGEdbdUwo&#10;xztx8vXpjjeQOUJMFx8aPiNqcD21xr8irKNrqLTdkAjJxgZxz9cAfxV6Xp/7Mnh3VtEhvI/EU4ml&#10;hjkcyWgySwyQBvOByOc5yZDj58Bmpfsq+HrPSbiaHxLcu6W7vsNsFDPtBC8N1JXGfUL/AHRTdLFJ&#10;XYlUwr0VjzWX4xfEu6txu8QyOEXacRA5OSeBjk8nnPIBP8VRXPxe+JUkgi/4SCSZMgZkiAJGTxk9&#10;CTkZ+px8pNVvEvgvV/D+qtaX9g0TrEWYPEVGzHPGRnA578AL6VFpuh61qmpw+H9O0/ddTHapY53k&#10;llZWOecDcCe4D/8APSudylfc05YNXRInxV8cW8Uog1iX96xYtHFtO7cBnjkZHb1wO2KVPiX40aFJ&#10;JNddgHKsXGTgAdxwQADnuduM8ivRfCf7NWg3E91beJLq6SWPYFFuQud6Kc5JyDkkZ6Z5521qzfsz&#10;eBkiCRaleB0JG/EeDz2wM47gdtsf92leS6k/ujyCLx54xlMk76lMmXJJKZGDxhj+B+uG7NTG8QeK&#10;5Y8JqDAyHcIyuM544A7n9CwP8LV68n7NngKKIzR6neDafmhJVhg556dABgj2x34j0j4DeBb57qG6&#10;1G9DRyeXGqMpyhUPkjB5GSpI2g5fs1PnikS1TZ4zd69rV0rGW5DnIyyR53Eeg79QcdjtycpUEOt6&#10;2ir5l+wXHVonxt6565I4zjqQg7kV7Nrv7PfgKJfPs9S1B5H6h5FLZOOSe+CQcgHluSeScaf4PeE7&#10;eDYt3M+VOXCAcAHjIGRjgjPTamD8tZOougKB5/puqGdi1wSoXkllySPTqc9O3Jw3Pz0l4IjFlgeE&#10;whYNyxHP06de2Se1dVr3w30fRtMkm0rzpTuYMBHkAEHp246+uBjA3A1x1xJapvSEnCoUJbPU9Qef&#10;m5z2GQrdPMzUp3LaaWhSu7mFyIoDgAfdVGUk/hyOvHXGR/zzqtLbXUsZyoCnmPEZzx6jp6cden94&#10;VOsL3Nx9kWEyyOACIwcljjPOe3TPrz2NPvY5bSJopbaRdjMJG8piDnuMZ5yAT/wEfwVomjCcZsyp&#10;BGgCxg58wHdztzjoPXuM9xk/xU6wkmSULLI/qxLN8vHfPf1B6fMTypqaGC4uHKw6d5jtn5EjYsTn&#10;7oGeR/UdfmAq2+hapbymX+zriMKclnhft35Bx6Z/Hua6qUrs5pwnY7rwlvPhiDfIzKHb94QMMPl9&#10;uP6ZBqp8PIo4PGWqBcwr5KOigHcSTt2g9uW5z0Ax9ZvA6efoz2Et05Cy7DkDgtxyTjHv78fw0vgy&#10;0urL4lvb2kkUpa0czZQMEjXliN2OQu5uSOg5BxX3OVSV6bR8JncZKhWXkO1gby5Vl2gEHAz1/r/j&#10;j0rv/wBh67uoPGN1EQTEdZgAVyCMlcE/ljnntjiuH121Ec0plTB3nOVOcdQccfyxxW/+yFrEOk/E&#10;y+hlnw0d1aSqgUk/LIQWB9B8v1454r5/xWoyrcI1/Q/UPo1436tx9RitpJr70fWfxMGbm1uEcHbv&#10;HHB+ZTwKo/DctLq1xbx4JNmSQe2GX/H8q1PijmWO3cxghrlMDOBzxjI+uc1zHw7u2XxJFAJdpmjk&#10;XeAeSFJA4+n4delfxRQg55a/JH+mcVN+h2mooqsQ46kdOxpmjSbLtvs5O4kkFUycZ4/Q/wCe8upb&#10;1JR/m4AyGqnpaSnUlQAn58YPtzn8Oa5sBNwrQl2a/M25E4n3fq2rWXin9jDTU81pYbS3ZUTf0wGG&#10;O3HfPqa+ItVtIU1NlQgqGPDJ06+nWvqj4Uapcat+y1eaOyfLmQxqfmBwOeT/AE6etfMOr2qretF5&#10;m5Qw3MDxjn/9f4V+7+JtZYnh7BVJdP1R+W8JYT6hjMdSW3tG/vOb1pXDsTL97jJ6Z/p/n8OK1a1k&#10;uBPEyg/umDZPH3Tx+Neh6xaNLCrocDGAFPt19P8A9VcRq6/Z7poSyvuyAN3CjuRj8a/IcmqReNj0&#10;1R9Rmic8vqpdn+R5xrtusXjbwqotlmiutSjglt1nxkMAAqDOecY/LA71z3gmzng0xbeZHVI5JI9p&#10;Ylkw3AJPfn9SeOg2fFt5NbpoWoNIsv2fUbcuEYKzjgFuBhTk9eQC3IxgCpodkmnalq2ieaiGz1qe&#10;IwwkbRhjwGH3sdQTjO7g9K/s3w/xNSFKMd1c/wAz/HPBRhKUpdI3/E9Z/ZvL3Xw++JekyJ+5tvCk&#10;GopDIp5ePVbCHI4JztuHAHQ8/UM8J+Edf8beJbTwt4X0ye+v7+5S3sbK2iLyzyO21UQY+YkkcVof&#10;snyvd+KfFnha0niR9Y8B6rHGs2Ru+zwm+H3fQ2oOOpxhRkV6J/wT3GoH9s74eiyTiLxLC1+JYVYC&#10;3UkzAB+5jDAYORnIwRX1NXMpZZ/addKKlThzq+2kW9evQ/mStgP7UxOCpNte0bi321/yPPfFnw28&#10;c/DnUzp3jfwxeabOJNu27hMeQB1Unhh6EcGu4/ZL+GfxR+OHxdsvhH4C8ZarpmlX7G58R3VpcyrD&#10;BaQgs0ssat8+MhQD1eRRkbs19g/8FYPiZ4VtfhxbeCdQ0+3udU1XU3u7ZR832WFN6b1OSAXkUKvf&#10;y4CepFXv2J/Fv7N3wn+GY8G/s6rqvxD1/U5h/wAJHqthoc1lDHMuzy/NlulQJEhkJVVEhLMoJIbc&#10;PwpeOOb8QeEc84r5by1qkpU4dadlp7Vtr3V2Te/U+uwPAmCwnG31OnieaFNKT6Sf93Tfzscd+3v8&#10;cvgb8LPg/J+yT8N9PF5qenpBaypAVePTNpDkvIPvz/wMQeN8mTuZgPgz7PYer/8AfP8A9ev07/af&#10;/wCCdPgj40aQlv8ABLwdp/h3xJHELq7QSkRuhjAkicoD5hRxtDhAXzITkqcfLf8Aw6y/aa/56eHP&#10;/B9H/jR4K+IPhplHC04/XVSqym3V9q0m59XHpy9rGXiBwzxhmGdqXseemklDk2Uez63PLf2uvina&#10;fEz9pbxl40V0K3erlII4phKiRxosSgMrMufk5Cll3btrEYJ84fU492NrbGIC4XgDr/Krt+82u3sm&#10;pSopkllJfZGFy3UkAdD6j1PfNMkt5gctEF2nBBGcY46fpX9VZLg1luSYfCRslCEY6eSR+X51jY47&#10;Nq2Ilq5Sb/Ezxq6s/ltHKo3cYUdPpnGO2f8A61ZnxPvrWDxRHZ6ol7FEmmWm1ILRHZcwrJkEyoQW&#10;37sHnJwccit508z5ETMmD97kHn0/z+tYvxijs9Q8d309nG6rHJFDEwzkpFEiZKjsdu7H4dBWeNjz&#10;OMXsdGTV4UcT7SO6+Zga34m0e00Sa1S7vo5X0y5ZoL+xjVGbyGTchE0jBlJAUkZIJ5BrlPhLqGgR&#10;iHT/AO1Ypp57wy7Nx5IUdzjceOvuK7P/AISbVfDHhTxgdO8V3untd+DJLU2ltYrKmoJLeW4kgdyV&#10;8pfL8xww3MSgAGDuXnPhHoCvbaZdPDEWBkkUsOX27umOfQ9x61+P+IXsqVCUYS6M/q/wTeIzDEe0&#10;ejcl9x7b4NyXJcKTtGVUce/H07fSvUPAiRrdxjygSxwAFz+HtXm3hi0kWYsTnAy2DwRivUvAVrJJ&#10;cxskBJLDDDIx+H+e9fxfO881i13P9KMBD2OXJLseiTW6QaakW0LtycjAI5//AFVzHi/algyhmb5S&#10;PmfHUCuq1tHtbdIpI256kt9eO/8AOuN8X3GbcPIpK7f3hK4J/wAOvTt1+n1mYVKdPDyv2M8vi5VY&#10;s841JcxSEuRuY5P4/wCfTrWeqlW4zjHJ7mtLUndbdipJJK5XHb61nRudo45yN5z718DTb5T7qn8N&#10;ij40uPL0Btp5kkRWxyCep689j71S8JAJanEZO+YfL64H/wBerXjY7dGhhVMb5SVOeVAHPH49frUX&#10;hy3ZdOiZFYOZnyBz0AC9B6/pXoQ0wWnc5klUxtmcr+1DfppvgdZp5WYJa3Uv3iPnEY2n05P1r5B8&#10;LebLYRop42DdgYPPX7vXkd6+r/2urkW3gmW28wmMaNcOuT0LDA6DI6Zx09TXyx4PEJgjW6tpFzgM&#10;Y2GeR1ByOfb86/ojwaoqOWzbXU/kD6SuJ581pU09kdZH9lj8F6hDcXiblgc27yRs3zBfu/LkfNkA&#10;ds9cVJ8I5otN1ayvmnOIpA7yFiFGDnnHQD/PvJrE2n6b8OLqCVo3u3nRF3RZDpvXO35eD05znBxy&#10;DWVpJa0gZzFgCB84kAOSDj25xjHWv1vOYRrYSVCWilFrTpc/l3KqK9rzN9fyP1A/4Kkf8FTPgh44&#10;/Y7+FP7CXwJ8Xpqui2fhDSrjx9q+lsSFlis0MdgFbb5gV/3kueAVRQVZTX5//Bm/+Bfim3ufB3jr&#10;4WWuomKFmi1sSTJcKQzYDKkigkZznByVycA8+T6Zcm81EWsrEQmYF0ARhjJJIHOMDHOez9OK7P4c&#10;WL2muateWMbRi35tosKc9cDp6qAeevfkk/j+cZX7PLlSp1JJxSSak47dXax+kYLFUo8seTS/XXc9&#10;M8AfBL9mLw5rcuo6t4c1bUIonH2eK+kjlhYYVgQIhG4IIxgkggDqSa1rjwt8C9Z8ZRafqHg3QI/C&#10;6Wogjgg065S9DjZsfzEVgSRwxycgDrnjhU+JHxStrlY/+Fb6K8AUqgWaQhu2Q3mA9sD1yo57Ifih&#10;4sjlCy/DMud+GFnqZ2EBQSp+VuuThsEAMuOa+IqYPO6lRzlXburaVNvNdn5ntxxeXKPK6SWv8v8A&#10;Wh0/xB/Zu/Zxv9Us5PCHjTXdLsJ3ZZYTpzXENsrDoGYq6DBIy28/NnK4y3J/En4Lfs8eCbix0/R/&#10;iXqmpX9yxcz3Iijto4gcnzAYw4Y7mHTGC5/hCjSX41atrBWzj+FV6yzDa5bU3bI6dRADjBDZA4w3&#10;90CsL4j6NpGtQ3euXN8bUWdks1tAzHO5pRlWDEjgHOcfwkYHWuzK45/CrCGIry5V/eg79rtK5z4i&#10;rlk4N06STfqc9p3wtMGszLZ39jqcQJkhez1GI7F3AjcrbWDZycYwCH5456bQLgvf/wBj3ltPbTLH&#10;9yX5Wxjrjgg8DAPBO0Y+Y155HrWnGIfYtWKqr5G1mVgRyDkjk5Ix9P8AaNamj+K9a0x/tmnag8zS&#10;AFpchy2D1LbdxH3QMnP3T9PtIYzFw+JnkShh5bHq1lp9xG4a2LF152RyAgj6kewzjrx0ziptTv7D&#10;T5rbSptbMd09zG+1SSevI+78uRg5JGM8GvNl+JN3t2arrAhVhtDedImD2PHt27ZB/g46o6FqPiu2&#10;tdV1p4kgsvKW5uL9/IlaIsCH2ylWdSpPIBHJ/umvQo4+T3OapQj0O4ZDsUCXMbZA3AgcKeM9s9ce&#10;/Xih/OjiAmiVpAuSC+Tux057Z/lUlvO7WIvbhHQNENqXCMpDdcsDzkg5Ax0Oc4Ipk91DIVmiULhm&#10;/d5I6gAAkdeBjjHfgbue2OJ5jn9kUvEsrHTltLDc/nXCgEykEHcp+b2yAFx7epq/rEFrJo08U6K8&#10;EkOx0VgAFK4IbPr6+5NZmt3gjhh8i6EY+0wjAjYgkOD6DHbp06k8Va8WXjP4ZuUulXCWrsCvy4+U&#10;k5x0wTnA6Z7YzWv1jSwKHKz5e1KZTdSrBKknmSE/MADnceox/tOCD0/eD+EGvdP2YrZoPCdzeLEy&#10;SyXIicbgrDau4HIUdcgYz1XFeD3XlfbXlE7SOrZHJyueeAe+ceu4qB/y05+gv2eCn/CFMLZNoeUj&#10;52LZwFIAOMH+EAjqCD3NYxnJSudE37iPRNpmc+ZErMrPwxAGM9hzgY4H4ZqloluW8YX0aKh2xQ4a&#10;OIDcSJMhucnjGOwBJ9hcS4EjlZhtO0PkgKMEAnBA9z2xzwOBVbw3DE2q6jI+qebtMapE0YBjwpyB&#10;gZ5B556hh256IzuzlaZsXNvKyBo8hVJ7E9+QMe/b3NZfhK3C2U4WRJC2o3O44G3iVxgDqCNpH5Vf&#10;ku2ePbaEoGHDcbQx44yeTjH04rH8GjUV0NPt0JRzcT5Xd1/fNg8j3784POOTRKLfQV/M6SwuL3TL&#10;qHUtPne3ntplmilgYq8UiEOjq2Tgg7SCBwRxyDX0R8BfjfpVp4cuvDfhr4s6l4G1i7d2QWrlre+1&#10;B+krO13bpbRyZwyqCqGKNwP4K+dLS4ikfYu9wDyoORjAyDzyenTqOeegsqSIHmkcbeckchRx+Z/n&#10;nFfH8U8EYDiihGNduMovRrX5NPRr1+R34DM6uBneOqfRn1T+xVoEHjf4zaVqms619uGo+IZYherF&#10;C3myQxKFeFWTeD+8G3aqhA6nLbWNZ37ffjOy8IfEjSNXgv7m+ksJ3vBC1wJY4x9omw0zFWMkYwHb&#10;CHjepHORzP7KejeJ7X4heFfF3gq+0tLSJpriO/1K/W2iikRf3olZsERqYmjY4ORn+E7j59+0RoUf&#10;x40vxLp2gazYXevWkKxaZbmRpJL4hZZGWLBKTId8m7gkMo5AYbv5d/sKNPjpynUvRguR6batarpo&#10;foVHGt0ozkt194/9t/45XXjP9mvwzql38cLDxHrEcsa2kFhfRLNYksEkgSC2uJm8kqGBH+j70SJy&#10;CCqn5t1D4j/8J7PYa+PBWi6VfaaIrd/semkPegOcSzmTIc7nkBzkMCuFAznxjwyLhLiKW3dd0cpY&#10;AxLkHnqf4vusPQHzT/Hz7v8ADXwl4l8T3unhYVWK8S9jaS7giRI1je0LsXY5jwHRdw6tKoHz7TX9&#10;FcG8OYLh3G0qEGpJOUk7WtzdLLSx8hneMWIwcmlbbTz/AAOp+EqTHUbvxBpekf2c2oXVyJbgX/mC&#10;8Czu/lCFoy3k5aEgtLwbcn5sAr6r8Ptd8Maj4t1H4RXXiW9uhPcm58O3k+gXBubpFXJaSG33CFVH&#10;miRo92ArH5gq7eI+H+oa7N4bsPDz3QaG8D3ERkughtUM0wl+Qg53Okf3dvLn5uWzR8bWGreHPFWj&#10;3uhT295LY3DW9zE22N1dcSBd6kM0YZiflY5y2GUnA/PeIIwzLO8RCo7Xbs09dHo7tO3az0/A+iyy&#10;1DA0+Xsj6ei/Zxk+Nf7P+tTf29aXGr+EtOvtc0tGlLCa1WOM3NuxKkxJDFbtIoO4+ZdhSE3At8Ze&#10;M7LVrewudO09pEnIKLtgErrGQwYoDwHxyDk7cE5xzX158MfEut+CdY8K/tB6JGt693LKl7Zm1kht&#10;mnLMs1v5ryyefG4k2lmKsQXAXCV59+2L8NPAGjfFW38QfCWCCPw34itYNV0vTnkINpC8rwy20mQU&#10;jaOaCVc5dVXYT/Fj47hvMK+DzOWGqvmi9Yu1lFp2lH79Vprr2PXqwatbqfNEscFnqFppkentazBd&#10;sEzXgyYwOEK+WASdoYrxt+XBYM2Jby3vL2J7G1t5YNkweS5trrzbiFgimJ0BT5lLH5hnHl7sEliK&#10;7GfwxrdhdW9npkWr3NqY1/ta4gtJGtrYsu4Es6dN5K/ISq7j1K0zTfDFwbuODxLDqtje3M2NPsNR&#10;gMDS2rhpEkXEeyXKL5mzJfaz7M9R+irGQaVRJaK+789bf0ra9TGy2ucpBBdt4gVLg3N7bx2rMwkj&#10;RILdQvzzE4O52BKhMqMGQk/Koqzp+o6R5NvrdgrSWTXYjWGXXZ5TIAwBiB8sMzAgsEkULHtO4jaC&#10;e4/4Rm1htxrdxq0+juskqSX0DyecUATKhbdDM4VSzMoyrKGAU5IeGPRPGUEUk17pPiNJXvbmDVHm&#10;04GUxKZZDOU8o5jYJgFdpIYAF/l3ZLG061JNLy3aXXt/X3lcso9Tm9QtfFVtHqS6fdXuk3c8azRW&#10;sX2eYwNsZXkgc7C6tsGfMRFDrnktIzJYQajaW9rpf2ZYIk+Yw3F88csoVGIbAQRSNgSExuwZQGdS&#10;2HK9/bfDG6tPs1xpl6b6+1O4MEVzBO0zmVXCrAH4YyDzF3IR5iySMGJ+Vjk3elXvh6KCw0CC6u7e&#10;5vmhv5IhDLaKdsz+aJRGcuPKbMcZTBeQt9758I46FWThFK6+WqVt7/ne/wAx6xV7nJ63p/jCzIut&#10;WaWJ9IuVW7vEmZp7PyvkVt8xCfuwuyRN+FEbx5zlV1NG/wCE1g1K6m0FZrlV8mTN9dZtoIcN5gjh&#10;iJbzXYKAzLn924BOdtW7bR9N1UTeJvEC3dmNLO+OS+vhBBNC11JH5CtEY3nZvs4cwKBIPO5ZQztX&#10;Rx+FdJ1i4WC/e2vUEbyRafb6rH9qnliAlDpasR5m0AlSgRsMwzIuVW6+KjStCUVs76XXR6O+v4Ex&#10;tPW5zmg2Hia+vrD+z9P0+S91KHz7hLeWeaOz3ussmxfMU71jDB1ckxsWDbWVxVC5+H3idbG7sfEm&#10;sXdrNNEfMtrK6AijyW84xLIS8ayEuDk4HJB657uHwbcy6hHb3MsrtaXNzFO0F/G8s20uqFeQJJGV&#10;QGQYIbcMkAsZtSsdHgeONNTgjeyWN54UQo9rHjBWRVOFIVCCVwSeSxJ482eaOE2qdrX7Xa10NY0I&#10;Nas4LV/+Eks9Us9J1vS4hCzysl2beZnVthMaCR5OZdhJdmDbgXbjqal5Y+Idd8I3V74l8LLpen2l&#10;2qLqOkpc2kgWMjZPFJJKQ+w7jgqCzxIF2AqW9Z1nw1pc2nL/AGEJ5Um2vLfS3UaW0jsH+6S2Z2UL&#10;g8KTkkAgZGRP4M8OaHLb33izzrCfzS9nrV5cLJYwxyOTtNwsm6Jw0aO0ZVV3LtZlJq8Lmqm1aPvf&#10;K+99u7+bQp4fTRnC6pp2qW+vavqWk2Ev2WZYV8ma6d4lWMs7JFHvG1lVmG9lb779SvzY2m2GoWx0&#10;ea80S1iuB50f2c6I4eA/daTY8q/ZSAvzjLHOEVWBBHot7oGnmdtH1GC4vryG4M1rp2nw+ZcRqsRJ&#10;kXa6oAMPlmxnYFQtv21hLaeM7ldI0vT/AA/NqFw11exT2ln4g813itoLi42earnzHEVufMjkPyFX&#10;Vwm19vpYfE1Z072XrotOV93rp6I558sHuc9q2hXAj1Pw5qsCxy3MqyXtqt3LFb7X2oSRgtEH8lld&#10;csCiDOQ5JLHTPEVz4kVru4to7a2R2QfY2k8tS2EXzt7FXUMg3MQGGecnFdnpnhHw7pVjcW9pZQiI&#10;3jxmOKPyX4CoMpKuwAKiIpBKEocMECgZ0mh32k6pY6RH4feKG4bdqNyBNbpL5cMmFSF2VwwbaWMi&#10;nCklSw+YRDHc3NHp527bq+23r92iaV0zk7i31LUPB0epyGELbQvI0KxG1kWHzPlnCRMZIflDou5d&#10;2DuYErlmy6VrUEtze6NqX2M3SpDALi4TE0m1tsK+ftRMFt4UEn5nyORXc6Ro1zaeE4dQvop3kmld&#10;L5bKG4kjaSN2Kw4YttQCJJHdiUD7CgcspFI6VO3220t/DFzqLC33RQOZY4pUbjmYLsVh5bcOcjdl&#10;SCWB0+ue+4paa9rbr5b73/Ab5Yq7ZykGkeJClpdi4LSXBYXQ+zQptQg7j86fLhuc7V3YB+6xqnY6&#10;Ul34v/tZZUuHu7YKLq2kMSTAAAF0VdhIAOSmMggnmuk0TQL7V9Js72x0qwvMLKWt1NwVMysdmyQx&#10;vt+ZRkuMcfKTgE6vh/wNq2oeLNI0u5sE0yTVL5bRLnUj5dojSMqeY8yggRqWDMxHyICxAwcVPGOm&#10;5Rdru6srX/z/AENIcjs2e9fsofCO38JfCjVP2kvGF++nz298tr4JCyCF572MGea6SXZw9qy2/l4y&#10;WlmVSuK5P4m+I9L8MeG9Ssb3wxBNd6zbyR6OiajLbpAnCrKEWH96uElGzeNwxuVQpZvVvH3xF8P/&#10;ABI0XTfDPgXwhqi+CfBdiptra7s0d0hUKs1xKsTRE3EwhjLKzjZsKqSFMh+afHur6nceJ7zXrvRY&#10;7KKaaaxt7SWaRGtoiN23E5YooOMOxzlcglsmvhMkp18yzSVfEqz5l7t9kn7qvffq/micfUlSpPle&#10;rX4HH/DyG+Hwouv7LnEl/O8cVlZRRuzzbdmcg/LgoZACGz8jAqAVz5vY+N/Etv4yg8V6Fbzi80+/&#10;WS3LAkRsjqwBQjjJGDuBGSR/yx49R+AmkRav4a1CzmlMtvCqlrQrvNyFYsyEcbh8pbjByM5wCDy3&#10;iXRLe31e48U+H9RuJYpLny70RKV+z3LNIVUENz8iOc4HIk6h8j+heJJUFiqdGULt01r3v0Z8BlE3&#10;KnKUXtI6/wCKH7Zf7Svjvw/aR6/4v1e0vrecb7yCM2p2qrIoCxLGSQsku4EksT83Lc+jfsD+LNC8&#10;OaLo/wDwkJa6S4nvrhmaBJWWXbImQZN+G+U5bGN21iCRk/PHj3UvEV/AZLm8u3yoGyZ2z04PzdPY&#10;npkdMEn6R/Z70TwE/wCy7o2tmw1zV9aW2u10uTQ9TtbaKydpLhgt2ZnIt41nIbyyDMYQpAAkSSvy&#10;3iPLsuocP/VqFNQjOVvdSSV09W9EkfV4KtN4hylK9l9/odv+2Rd+B/EHj/xRpfhhIUN9Hpt9aM1o&#10;gRJI54ZWijVVDIcCQEkkEEjHIrl/hV8c/Hfw503UdL8KSxQRanEYrmeHzEkaJs74SI2QMjKWUowZ&#10;drn5RjFe6eF/2MvGXib4Xab8RPEfwp1bVdW12yc2l1pniCzvY5I98RRERZBIHWJ2Em+P5WYdNrqf&#10;mnUNJl8N6/daHevGJ7S4eKVIpklG9co211LK3K7cqSOpHGM7eFlPh/iDCVsmqKNb2Tje7T1WjtZv&#10;trc8fiDFVMBKNaMrc19Fv8yx4l1LUfEWt3PiLUG8y4vbt5pwoIDySOWLDPPUng8c9OazLppEeQBg&#10;oK4cDJ3HPJI6cnj8TVma4mbbEnz/AC8gKMMPX8en4j0qvd3EjqrKhXgMy7c89xn6d/8AJ/pXB5fT&#10;w9FU4RtFaJHwNXHRqvmb3MbwiomvtV8soUXVRu8tSHB8iJjkN/Flu3HK992de6ikS2drWfy3AJSU&#10;DdtOBhjjGMcHHrVTw+PK1LUY43bY868NJ820wouAf7p6n/aLetbCSsrgxs+/dhXChgP/AK/P513+&#10;yaOdVFLqc54Ntc+FNMVdpLabbGYSLwXMSsy5HBwQwyOoB7E4k8QW002g3O90kje0k3xbdwdTkAcj&#10;nqOOuevBxUHgk6dJ4M06G1Cx26WMaDbj7qgKAD6ZBI+oyM9NDUZW8pyiqw8ohA4G04HP6Dk/3c1L&#10;pmsZJs8W/aGsbUWWg6jZRoEa0CREKuZsYwxGccb0wCcFjH1ANcl8EJIpvihptncHcGEpX5MgARFs&#10;jkMBhM54O1AOcV2/7QRQ/D/w+u+V5oVCSNJtVyTGo+bHRzkggHAJb0FeZfC66XSfG+m6lMrKgmQm&#10;RSpKHIOc4PTIIx3MfTJFeFioctVnsYZKWGWp9F6fbS2/i2+jjjiZHsoRv3hXICvyxBPAYsuPdj3F&#10;TXM0ZYyjah5wjKpwOASePccHGDg81nHWLKLXpLxLkZaBPMjjYBcgt82cdtuD/u/klxrUSIVkG1Tl&#10;ecD15OO45B69+mBXnSqpbkJJIluJhGjIq+Xlc8AZ6jIGPT5fTkLWLpKi11e/hdVINwCTkEqNoPTP&#10;zdB+A+hqV9bkgbzQzk87AHO488/jgjj1Knoa5zwvrOtSeLtSvHkjis4v3ku5VKScBSxJIHOB1H/P&#10;PgZNRKtGxStck8deKrux8W2fhy2treKJgryTzoSAGZlxwR8vHpnIbswxBLqHhrWLKSeOeRBEnytt&#10;HPpyXHUnt0LDPfHnvjzxdrPibxQZ5ljthGojiiFwGTuNxGPXGR2VW7io7z7XZ+I18O6lqMBV12tJ&#10;Gq7sN/EcYJ+8dw7EyY6LT5vd0OiDitze1fVtJk0qaSTUFt5Ic+TZ2x3NICByX6Lk7SPby+eCTzFv&#10;Y+Fb6zEl1pc4uVQMI4Y8jI74YkdFxg44THPU3LuWz02drM2xaSNuPLhQlgeck+p3Zz6ug6Gok8QT&#10;QyxnTdPR2Py7jIoDdDwDjHQEc87Yyec1zvnfU3U6dtB1iYvClut7ZeBMzM7Zmun3MTjpjpngjjqC&#10;394Vd1DXJPFlulm3hLTrcTBirzxZcLkkBmwCclgfqwPSoFj8Za3qsNpNFbWYeUKxmZAi4GB8xJKj&#10;AI5P3UPfFdF4y+Hc91qsdt4Z8R2Tq0m0XEEikleAQVB+X5gcdfvMcjIVRSUXqx80mtEcxv1rwza4&#10;srKNFPBkt4jy3fAyeOn0G0djUPh/UddgWSK1uPMZpGbbKW5LAA4GeRxjHopH8QrQ1D4T+M7S1F1d&#10;eK5ptrgSRrgYHy8jJ9/1T61Wh+HXihpGn/4SZYY1wreWy5Oc9BvyB9emUA6GvSwlSnzI5MRGfLsX&#10;PDst1JPdi/8Avh1O+PACrk8AfzPqSe9QaMuqP8QobCzkhjaa1lEjSOArIuH2HPHVPlHOW245qz4d&#10;0LUNFurm01DUUuZ5LfzY3LYZAHHAGT64HI4/SvGbrw/44stYR3kBhuYuWwMNE647die9fdZPUhaH&#10;qfAcQxk4VFbdG14lhea+mkuLfG4klUGB+o96zfgtqEGg/Fe+nCqRJpZKDnO8OuMf09jXaaxZ2l1b&#10;DaVM00Ks3mkIqMx45Y89upGOQRiuD8INJZ/GaO3xJvntZNwA4Y8EnPpjuPyxzXb4g4KNXhrERe3L&#10;c9L6P2P9n4iYOLbV3bQ+5fi/bLDpYkiVXjjuUbzFOQ2CDkex4/z14fwdELfxfZmQHm4A3D0ORn8M&#10;13vjEtqXw7srySVWZtMhdgUw2Sitz6nJGf8AOOCtpltfEy3vy7UuA42Yxgtn8sZ44r+D4q0alNK1&#10;mz/WCNaTsehamVII5wvIP49ao6W5XVYx0UkjAzgdq0b+FkjOBjBJOR9O/NZsBihvYyOx4/p/L/PW&#10;vDw0nGz7HbzQ5T6L+AmvRj4Q6z4emdtwk3IWxjk8Y9On8q8R1pDNrEjK67Q5VvwPf39PrXYfBjV0&#10;sDf2bSKkc0eTg9fr+Ga53xFEkGsSsqHa0hBbcMrz3/Sv1jOM1Wb8JYdzd2vwsfIUqCw2Y15fzWZh&#10;6np8r2IlgUhSTgE5GMc/z9q4TxNbrDdsVfKggZ+nHJGf59e9enz2bNZMZCTtAxk5AJHXp/X049PP&#10;fGFui3bF2O3IbG3OTjP4jivhsFCGHxMZPa6ZpXqKVKcX1TPCfiN4q0i3so9Iu2uDc+eA0cUBbGxs&#10;YO0Ebs7T+P53oL6K08YajHp+nBpPKinuWt7xFjLSxJIGwFy33gTk9RjnrVnx7ZtHpWrhEWVop5sD&#10;IBTJ3c8k9+eACQTx0pjX0WteNbKUXQnll8KaOjr8+2PyrSK3IOQByU5AGAV4Zhhq/sbgLE0q0Ywp&#10;Kz03/Q/zt8e8vrQpurXkn8S0VrJdz0/9lfV9Rsvj3o9hY+FY72+1dLrSbdJr4xxKb22ltMk7CeBO&#10;ce/UdSO+/wCCfHi7WvDP7Y/gTU4PDxM8+vx2sCfa12n7QTD97j5wrblP98LnjcDwP7P99N4Y/aN8&#10;Ea8HjhjsfFGnXUzSPgiOO5jc5wDztU8DqeK6eLxT4j/Z9/aGXxDpFtbrqfhTxKt5apdJlGmt5hIo&#10;JG4Y+QDdjkZOOa+k4iwVbGVcbgqMffr0JJS7vWKTP5NwuOpYbD4XE20hU18kz6D/AG5fB3jj4mft&#10;eeEfhtr3hqWN9cksrG0hjuAsRMkzReWjMPlXdGVPoQ3XOa+q2l8d/s+eC4vD3w9/ZosmuIytnpum&#10;abeuYLi4JkkRyxQCKDcpcl3UFBEN6lWNL8cP2c/g9+398JvDnxx+FPicrYXcRltL6BA8+mTKAZLK&#10;dAVYPG4Y9RlpA6lgTn5R/bO/aK+KvgGfSv2f/hd+0P4nvtP8MaO1lrGrHWpGuL26Zm80NPnzGjUF&#10;IlTeVAj4HIZv43yDLM347wuXcE39hXwLksRRnTlyWTvGfMrRfN0XXuj9ax+Z4LhSWIzepCMoVnFw&#10;nGS5npqrPsfUzfFD9onxL8U/D/w/uPC+nXOreF7GPWfGP9jaq0LRbBIsFtxyjGSV3AYNyEYr8209&#10;b/anx+/6IToP/f1//ia+A/2Brj9obwJ4svviB4K+ImsaR4c1KEJ4lvNI8Pxa7d3hSRisLW7pIIpC&#10;N7iSTYPUkMK+1f8Ahrv4Qf8AQxfFz/wnLf8A+Rq8vxK8Jcw4fzinhMojTqwUbyfLLSTeuiTS8kme&#10;5w5xVgs5wH1mrFwu9E7O/n/SPHfBfwS/4Jd+Jb2Xwj4V13xHqOpIHVRBpmrTySN97KrFFg8fKCq4&#10;xhsYxXYeL/8AgmR+y74p0eBPBdxrugSqigXdpcSTJccBt8kV0xkDFWB2gphsrgYOPzw1LX7291m5&#10;1eyhFqLi4aXyLVm2QgknamSTtGdoLEnHJJyTXR2n7VH7SOl6fDoum/H/AMcW1vDGI7aG38V3caxL&#10;jACYk+QAZxjGCa/qjNfC3jxSo18mzurTejkqknNeaS2aXpY/J6HHnBtaNSlj8qpvV2cIRi2r9916&#10;3G/tJ/AfxH+zj8ZJfhR4sv7ae4CxzJLaMcmKTlCV6plecdM9CRgnzT4ppp0fjbUZ4HS4eTW70hYD&#10;uUKJiEYOMllPY55GDk5rZutc17x142XxD4w8R3ep397eI15qWpXb3E0rZUb5JHYs+FC8k+ntXP6w&#10;/wDad7FPeTGSWWZ5pkdFAVmOSQqHAzxwMAD1xX7Th8FiaWCpU8TV56kYpSlaylLq0uh+eVMTgPrt&#10;SeFpuEG7xTd2l2v1OP8AihPYWngDxDepe3sE0n2KCO0S1UxzqZWlZi4IwVMKgjHzHYezZ2fgdpZu&#10;bOygQIJE0v5FlQs2HYEhWwR75O0YHB5xWT8ZbbSbr4Zyx/ZdTj1W88S28NszbUsDaQ2shkCux3ef&#10;vlibC/KMvxnArp/gpaGK9hjTahTT41AhAbPz8rnGPXjrwa/JPEOEKSqNdmf2T9HnDSxdOEpbcy6W&#10;8z1DRNNKyu6AsrgEcA46j69K9d+Evh6W9uo0ktmyo3MM52D1/wA/WvNPDImktz58ak78HIxn6f7P&#10;p34r6A+BmnLIpkkhG7y8IeTgnnJHv0B+tfyBRwznm1TyP7+xeKlhssbRD4uhFmVVo8BT/f6HHAzj&#10;nHXPevPfHdwqIU6Z5bGDj2H869J+IE8NxPIJCY3+YFVJHAPT+teVeOWaZixbhs/MAADyQefXNTnd&#10;WcKDXfQ3yK9RQbOH1ZSsIO7h2JGf8/59ahggO/JY8Z49eKuav5flx4Rsg5BJ79Kgto8uQEYfNyAf&#10;wr56EmqZ+g0+VRMT4gxoIrINkKWk5DHBI2j/AD7frb8PWZGmwvGuVwWJyRj5iai+ITBb20tl6ra5&#10;dCvcuwyPwArd8ObIraCDHAgXPT3b+v8AOuqpUccFA86Dvi210PAv26dQurPwtdWLKok/s2FVO7k7&#10;5sY/Ac+vJ7V4H4SsJmtoEtIt7iItuChsBRknHfFe3/t1XrETWMhwRd2cDN6ZQyH+X8/WvGdH+0QW&#10;cILy5JYQKPu4x2BPXpzX9d+CuAoPIlO2p/B30ncdVjxFCMH0Og8WqF8BxSyLbmZ54CPKx5iFss2c&#10;dsADpgE44ORWbYJemzuYV2SZtGQq6tg/Lxu6Z6dScD0rV+IFlPD4U0v7RAcPIpj3IMsFB+YnHIwc&#10;D3H0qrpBuxo11LbROwNuolwBkDzE6DGTyRwPr71+icQ0YUKrS00PwXhTE/WsOp33bMDwxpi3F/CJ&#10;9T+zT53RfaZUjBxzgM4AJO31+8pU8muo0XxDoPhGG7/4R7WvtFzG3+vgk3hSPQlMEg45B5wOMtxR&#10;n0zV/EOjW0N5mS1jlxbsWJ2khQPmwzbWKjADBSckBTI2fWP2efAXw8vL2DQvHWlyee12y28BlmHG&#10;0Yk3ZGBwwzjnIbtmvxLiXG4fBYSVWonJdkfqmX0pVKiitPM5eP4weNYdPtpdO1CeRRHunkexgdQg&#10;5ADGPr7kcZByc86lp8SfGFto/wDayzW88TvhhdQKFdwOVARRngqcAkj5s56V9AxfDL4MX8dncX2m&#10;6kkNzc+REbe5dZMAFty4BJXCkkkEfL2GMTSfAf8AZ3tlinvtK1N5RqDQsBN5kmNq7cHymL5DckD1&#10;P1/IKnFeSy0eGkrv+VH08MuxX/PxP5ng7fFW61PwyrPp2iwzyz7Iop7BkLNtBzuLgKM9c55/MUvG&#10;vgHxXPrGl2NtfWn23WYFmsbON/LMisGO5doKgYwASVJ4Azu49p+JX7Pfwr1PSpdTsNRkt5rPUB5x&#10;uIgwGRlvmVQC3LdM8so6A58B+LXwg1Hw54tudL0DULuS0Vx9k1G234aMopIG1gGGSB0GCvPPA9XI&#10;8zyzG1P9nbg9d0cuKoVaa9/X5nN2nwT1e51S30HUdPktpftyxXUjyEiDcx++o5jXIA+bbztI6irO&#10;ufs9yeGPFcEDeKVk0+W7WIX0G9fLUnGWX5tvI49Mj+7zN4WvNb8MailzoVjY3K7VW5t9hi81GIyj&#10;ZkBPJUbs5G4dlNeufs1fD29/aP8Ai9oPwuvdYmguvEOpLC1xNY+fHEOT5mwSJvAGCRv3YzjPNezm&#10;Wa4zL6csRKqvZRTbdui1btq1Y4oYXCzsuXVvuY3jz9nH4Tal4c/tvw9rOpHUYIECMbhTFMUIyGjx&#10;8pK5UNuGOpzypk+F3w7034j/AGuTxJ4gTS7N7dYJm8h5p3ijiVFXczqMfLjG3BLSZxnNfZt3/wAE&#10;pdL8PaXb6JefGjULi5dSZdMs/BFwyoS8WEy9xvkDCZV/dq43OQWwCy+e/Ef9h7wB+zT8Uf8AhX8H&#10;ijV9Wlh0a3lu0Ty4EWeVDJ/q2Qt0dcAlTtAyMk4/OcJ4lYDGUZUMNjJSqO7i+SS0W+6S7W9T2FlU&#10;XUUnStHrqj538YaXqfhe907wZY6sNYt4wLfTb2WHy3lReQCjMcHqcbiD1z2GTqem+MtBt/tes6FN&#10;HC0gRnfGVJJABwSAPuD/AL59MV7hf/ss2c+ov4n0H4hPHqMZLW8V7YSRRx44PK+azHuTkDC9RgA8&#10;XB8Gf2jvi/Za3ZaLYjX4fDkiw61pdkWM7kmTZ5aYPmofLI2qN5+ddnymvsss4z9sl+9i1G3M3eLu&#10;/LReRyYjKsLZvVPpseVXviNbm8gjSRikM6lm2MMkdiCTx06k5z0GDU/ifXRP4SvYmkVNtuwbbCxP&#10;K9QB16Hjvz0zzuah8GpviLff8IH9qttI1TTYLie9t0dZbiNFGWLwrgxMpVwFkYEkkYUAsPBZoNZh&#10;1KTR/MuLhvMMIiiY4dwSpT72fvdB2Koeikn9CyrN8Nj7xUveik2uyez+Z4dfASo2fQwJr6SJpHZw&#10;fnABjMmQP9ls9BgDPqFPpXunwZ8VzxeD7aGaSMFT+5BUgg8A8f8AAeBxgcdhXkms+GLzw5ffYtZ0&#10;vbORloHjA27lGFI3ZVsMhAyCuV4+Qim2V3PbsUSOVEC8+WZQoGMk7c5A4zg9QWHVhj6RYik9Tnnh&#10;5NWufQ//AAmUSylJnOw4xHK5LDGAFGeQP8+tHhnxJH/aF/coiruuwHZX3E8DA56Y4H5ccmvnOa+1&#10;lGEhurhyigrmeRsgHkcHJ54PXJXP8Yy6DXPEEHmeRqE3luQGYTyAELjjJ6cd+3B/greOIpLoZfUp&#10;PqfUE/iXyIVzbAhW4UucknoPXpzn3GKr+D9a01dAgeOchJC7vvk4wzFmPJ7g+3U9MAV8z3Oua9Iy&#10;o2vXLiMHd+9mTjnGeeOfX+8R/Dwy31PxA1skK6teLtyylbiU42gnGM/Q49Rj+PneONoLeFxf2VVn&#10;9ux9ZReI3jJuHiAztPliTgcDPT1/Tp7hieMPtZKMEViRvKY4BGOmOSevIx0wM5r5Qn1XxHxBLrd3&#10;tJxEqTS44POD3PAGR6g96dH4h1gb47m/mZyhBBlYE55PJIIzyCcjHmZH+rGNvr+H60/xD+xcR/P+&#10;B9u/Cz4t+G/CM8th4wsrmWweZZIJLKWOSS2m2jLRo+ACVCAtnkKu4MQu32H9qL9vn4BeM/A8CJ+z&#10;vB4qk0jwpFawap46kt7aW6uI4o8NcLYBZiiBZYxGtwEO5GKbwGb8wZdb1nAlk1W58w5EhMkmS3Pz&#10;d9pyScepIwMUyfWdVecf8TKZlAAIMjNx6Y78hQPUqv8Afr84zjgThPN86WaVqUvaLXSbirvS+ln8&#10;r2PUhUzKjh1Rc1b0Oh0W/i8S+N7vUVsbSxW7umlFpYxokVqjMCI4wOAF6AHhdi/7Wfe9I0+Cz0Lw&#10;bYwSbyniG9aW3fA8tGGnhJFwwI+64OOeFx7eD/CexaTXYkZwQ+BIFfO0EADH5DnuGB/ir6Je6nfR&#10;dEtYJSJrPWZbpkSaTdgrATJsJCgHywARydpB4AroT9lnFOnTey2v2ObFaYNp9TpvDGh+EfD97qFx&#10;deEtd8U2SSvYWEnhjWrNXtUSe4BluZCkgdGDRFJikRO0MvHzBfEWgfEjxOtvqut6VZSar5Uss23U&#10;XkuLxgcoGWSVjIyxjb8mz55Tt3MVQ6vww1TwPJ4b8aeCZ7keGV8N6Ve3OsweGrCW8S4tjGqpfwyb&#10;Q0JhnMCrukfczoSsbL5legeHLrV/jt4M0q/sPFGvaXAbc3Go+I7fRo7mYzOkjo90LZvNtYpLdZ3k&#10;aHeEwjSfI25fxzO8TisNmlSU4pe+0277WuvJ37Rv0vqfWZd7J4GKb1t/XmcJ8L/GvgaLSDoXibX7&#10;eyuBdQ2dtYalpAP2dZPNDXJu4bSSchJHU7ADui2qCxGa1vizqF3d/Cu3mm8JXk+oaReC+0h45JAb&#10;O1niX7TkAcCQrAwboot1PzCRw3KfHG18ParrV/ceILk3Wq28Riju9JjRLdRziGcFd8siZZGkOw/J&#10;keYu1qw7H4zJB4Wi0q+e9W9t5mW5kgnjiSaMsCCNkQKkKCD8xBAGQ2cDhWC9vVp4ugtb3a8n2tbR&#10;9euup1PFLkcZv09fMpePPjJb+HPD1lZ6NYav/aVxbFyt15SxxEfLuCIoeVyA/DkfwNty2Fz/AAl8&#10;ddC8ffCjxLq2o+C574aXB5M8cZkFs8jmV+X2swAVHXYjZfapQgEE5Hx88VaHq3gWwkhmkurm20qU&#10;u+1I/L+8AjEOcsrBlGQmVRG2nfWB8G/j9oXwr/ZhvfDujT6bcahfXD2uoaLNM0bz+b5ga4c7kK4i&#10;kEUe0SBRKQ7Jlkb7HC5NTrZXGpChepzpWTa6737WPGxOZ1Kddxc9LDf2bf2i9R8Y/FSdPGXgfUZ7&#10;+8sJU0+bwbbp5xRT5iQrbz7o5MMqIrKVkKsV3EvuWpoP7bHji4+MkV/pHw+M+nz3sz2ul7Tc3rTT&#10;ZHmNKUKzTENgoYxFhiojRo9wwf2P/Gngv4deMPEOu+J9SfS55fC10NB1GK3WVI7raHiBi/iQtg8s&#10;MKpHzMQjdv8AAz9lr4/ePPi/H8V9V8D2OgaZdadd+IIdY8XO1hZvaiZUM1pLLKnnzedKqxiNiTK5&#10;JAWVSfq6+WZYsXiZVcOuRQVm27N22S/y1301PE+v4x0qbjVd29fLXqJ+0V+1P4u8I/FO/wDCWg+A&#10;pbaCxvo4NRHiPfK2pRpE8RwkQiSGCQM8g8jYzk7xJl02d5rHxV+NPxF8EeCPAnw7+B2oWNxqWqW8&#10;Wm634otU+w6fezB4o3+2yRKJWaNnfz7iQokbudm3y5I/atd/ZK0X9ozxZF458SaHrPjO5ltYbzTt&#10;ahT/AIRu205hcy3F3byxtDcPdpFFJGY/sZGXEkhcsAG9D8I+DbHxbc6ho/iTwbour22m6RYzx+Gf&#10;Bk1jpXhy3FtG9q1zetG5jhKMofzp8wJJNIDEUm3n4zG59w7hKVGFOgpVY/FGLb1tZL/9q1l5HrYW&#10;OZVak+eo4xfVr8V1+48D+Ht94p1z4RReGbjwxatrEEt5F4n1HSre2t9HiZpPlmS+tHeS7DoN7pG8&#10;UK+a6kMqsB1/wq1D4j6fdTReHdE1LX4LQSS3WvIFggSVADlisZSYKJeQis8SuzxsyDaex+MfxD8L&#10;+BtLgk8SzaH4mbV7EOvh/Q38qz0pTGskaqJI2eQBZA2xY0hDJF5TSxoqJ514A+Pnj/R1vLrWsGK5&#10;gnsks2dILVbGWCRTCsMQV1ZWYTLklBIpO0kjPyWKnjMwVWcaEYxb0V7rXfbW67aLbc9+jONJxjGd&#10;33/4B5z4l/aWutB+K9ha2HhzTtUsZ9TD3unnT1Uxq7tuMTxj90582RsglVOxRuGwroeOvjJ4ik8U&#10;tBaaJ9ltYLaKFbXWz9pmuI1Qq7sXX/VyFpJAEUKRKW+YkGn6J8Pvhl4g8SyXvhLTvE098jNemxst&#10;IS58oL8x3SGZSVBHUJ/Cp2gfd7/T/AnjO91nUtQ8GeMZCupxpZyNFqciNDE0X7y2ddkbNPGrxqrZ&#10;KoVcKjhgV9KpVyuioL2drR1bvv5r9TOH1q0vevd6Hm3x8+N/irRPh14e8Q+FvC4thqUzRX99NczX&#10;ceyI7AImcsInO1hk5k2KSDgFn3fAHxU1Txh8D2uIvAyXspu47b7RNcSIrfMJCiRcJNOXGCAhLbYl&#10;AJB33tb0DSfEfgTTfB/iuyv7u30OK5gE+l2f2xV8mZ43Cl5EMKjy/u7cssjO+d0S1PoeteDNH8JL&#10;4c8PzanJaoYWltbiKO0aUea/mLhEkVw6+WWd3VtwAIcIrVlWlhI4ONOND34yvfur3SvvtYqFWpGq&#10;5Sqe7b7mZvgTSviBrsOv+NNJ0ifxBYaLp0z3VuupnTp9PkabfsikhKff2t+55JSIhGCrIK8S07xV&#10;+0rdfF2WPwVYp4lt7e4gQ+G9T8u0nDzLcZkigE32kbHa4Zp43bKgPMXUsre26V8Q9Y8K+KNQWcx2&#10;EWopPBZzWEpV4rR1ASGZolxLAnlxfu3RgPJUqqsAw7fwzpEOsOt3pk9tqd1bW07prHh24jttXsIA&#10;pLTuhw0ZiSFGaePfFbBt8rM74PoYTMq2Cc3LDqpGUdNNu+2nq1Z+tjmrQ+sqLVTls/T+vmfHf7RP&#10;7QPxf0L4uX1naONBl0658pY5GNz9tgG5YjcSzeZ9qQw4XDFlwk4AJG46Hxq/aH/aCh+GWgRWel3P&#10;hzS9SgEjR2moyuYZTuGyGOV2+zboGUDaAxLMC+3ete/fEP4FaZ8e77Stev8AQj4p0fRdRuJ5zpus&#10;w6bq72sxLrEbuWGWJ0VhHLGHhjAb7SoZ0kVk4T4z/Ab4n/FnwF4W8B6VqOgwa3pWlyxa1pOt3lro&#10;jG6txcyLBZfazG92XhlVNtvGwmcKxLz7mb7DK8yyLMXhadOlDnjpNPVrTd38/wCb5XPn8VTx2H9q&#10;3N26a7/15HE+DPj3+0T8U/gNrEy+DtN1l/DsCyR+Ir4KsqDfE5l8hm8qeVSsYVyhYCVXYMTLKMX9&#10;lb4p/F/xt41PhbVYtO8QWTW13PO+uRRPPbBv3rJDOXEyLLIqKY1ONshJC7nepmsPiX8Cfgx/wjXj&#10;bwp4t0TUdZWPWPB51PRGhhnspPm87bLtEkUySPJuVWVWhcrjy945H9nH48+I/g/r1zDJqM8emXEF&#10;w7WtvCrSS3BjOwbcAt86rtVjtEmwEBXcN7csslPC4uNDDw1fu6W9X/layOKGYL2tJ1ar0Wp6doXx&#10;w1tfi3qWn6FdvcarNfzQT6ZdWoktGkDvxtY7cAq4DcEYfGCRXqvw9vvGNr8WpNb1kwQw2lpc/ZIE&#10;tVaKWG4gmtmKghskq7gbuQclSuBXyp4B8YeK0+Ls/jHUdSee91KaT7VcuiBZ/N2PvCkbdpYR7QoA&#10;wYOAGIHt938WLnWfFcuveSVtZZHj07T5JtyWoYuyoDITwrPzk7iN3dufmOJMkqYecYUYJJws5db+&#10;T6Ht5XmKqpub1T2PY/iPZ6hr+uWen+HIrjTNAdIkvdcFg5to5irKNqywRkjd8m1yy+arbWI+9xnh&#10;/wCHmr3ump4g0rx21itmY7mR4r7y5LqVphB9mhi24WUrKG2OAREm/wCZdu7sPht4B8X2bWt74o8T&#10;utmupGDxFpv2nDtaeUJZUjM2yCWeMWzuEkk8sSRoVPC5ig8Ba9rvxM/4Q4eGJvKjkjutUjuIY7Jz&#10;BiNrl+QJVcxhip2GTGzcpwRXw2Hr08H7lOatHrp0et77v8D3qlWFSLbW+x5Z8OrybwD4In1D+xpL&#10;osbpLYwDa6M2nXjbSwbCgna6hlwywnBCBwfKvC2qzeK/Ec3iW5s4Ee4nZpEsrVUiQtgfIOcLg8D6&#10;9yDXs/hPwTrmu6fqHhBtMke4Tw5dtDG1yA8sT6Pd7fvttA8rYcEjBPVQFA8o+C1rtv47eNCSzKxI&#10;YHcTnkcDJ+XIPHBXIOWx+7cTQpUMuo4i6c/Zx69LH51w/XqYjFV47LnZ0njnSZLXTBMLSbeIm3GR&#10;VIPy989Rgnj3f1FeY/Br4leM/h98RYJ/D1062k1zGuo2EwRor2MOD5cqYwwJfjqQ7JjHJr3n4heH&#10;LhNNjkkszse1IViwwo6fyB69unXFfNmr21vp08r3AcMrgIZG28NvBUnAJOcrgDjMxzlFNfNcLyo5&#10;tQqQqxUo9Vuj3syjUo1IunKzPt7xp+3v8ZPiL4UsvAWo/E6Kz0DTLCO0TRtGeKC3lXY4kkcD5pmk&#10;MkjOZGJdpCT1IrzuPxrpk1+GOqW4ZsgsZ1A4zuOcjpz3GPmzxXyrN9vkkU+Y5BxudsEkHBBI4+bk&#10;/Kc/MQMcirN2oUIfPyIydvPO7jBBGDxhcE9VCH/lq1foGQ4XJOG8P7LL8JCmnq3FWbb3b01fqfO4&#10;vK6+Y1OepVbPqS88X2U8vlrq9s4VgrxmdS7H1x1zjtwCe9Sf8Jho7eYTqdq+VJWRrhBxkAc89fxy&#10;SBkV8p6f9purgozsqdHPnEAnvk449z0ADtwVIqxcwSzsyLMwQdMuwaTPBzjPzDLZUdGZsZEQNfRL&#10;PZxXwI4nwqv+fj+4+kNG8VaBBreokavZIZmimd1vFYuojA53ccbeMdQAT1OdI+O9FtU8m4160hy+&#10;HaW4RcsAc5ywBHDY/wB1vTj5b0y2uvNlAu5VnQeYCoIHQHgYGef4emQqj74qWRppH+feF3thmuGK&#10;kducHIACjPcLn+I1os/m/wDl2vvBcMJae0f3I+h/C3jzS5NK8rUtes2uFncH9+oJIcgYHU9F6Dr+&#10;dWb3x94U2GRvEtmEY4fyruPtjtnOccjjrt9a+cbZp0tcFpCHGSPOYMMk8Z7HBK5HTcxz+6xTYtxk&#10;LzysdwA3KHO7pk46dOg9flNZSzyb/wCXaNo8PKH/AC8Z3nxM1fTNU+HtjpUN/BcTQviVVuVYqpzn&#10;JAyFwp+bGQoc5BWvMNMv7y01CG6S6KgTeYzlRkgEn+7x95vl65JH8IraZbia1CxY+RwGkwSDnocH&#10;kqMfjtX/AJ6kHeuvhRqEHga0+JkUyNZz6ibCaDe0bxzjIKMWOGGAuWB4DbmC4OfFx2a04yTqaXeh&#10;30MsnTp8sXexvWHimC8uUuY9Q813tlCEZbOeV4wMnkfXKjo9aF5darYojm1nVJM+U0u7BJO0Ybbh&#10;uCMgc7QTwGJqh8GtBtNe1WfwlMytqMuy4sZ3BXYyhcLluhbdnHUHaOSmB6/8Sv2a/jN4J+Gyav4l&#10;tYPM1K8ECRWsDy/Z8Ikm6UsB5b5I/d46Kyk5JA+QzPirBYLERozklKWyb39O524fKqdVcxxs3gDx&#10;DHYHUWe2MkkYP2Z5W+XrgEkEH5QQeerE9gaPhjezayurWs872Fve2z6fqRM6LJdRieGYY2rmMh4U&#10;bn+LA5CkN2v7MHwE1v4yfEyLwJ4+8c31jbS6fPOGtzueYwxbhFuOCQUXacDJIJz81fSej/sb/Avw&#10;ckeiT+CfE15JHMYvLJ+ztdM25t0ebcNOQzq2Ny5CKAQHWvzrP/ESnltSWFqVOabs1yx0Sfm9D1Y5&#10;TQg4zcPxPhfx98I9Esb5dN8OXLs8kgYzyuQ1vyTv3ZGQPlOOmVAx81VfFH7Puk6foEfi628Y3mp6&#10;sXjjiscK0crNgAA/e4A9CSFJ4JzX27+0L+wz8EtN+HNh4xsYfEGm61vidYb/AFKJngEv2glGiRS2&#10;U8hV7gghvSvl34j6JbfCfR7GTW7uSW+v4nn0W7+cJtVyhZkLEHBVgBwSR6MK6eH+N5Z/Tpxw1Z8y&#10;bTTXxW6ddPQieAw0eaThoeL/ABF8Oaz4PktoLuVHlltvMRXcF+equMY3cnPbJbHCjPKQ+JNShd5I&#10;mjEoyN2xc9TwMrn6c4BKjNeo63p998QdYm1vXr6TexYQramRUhQDlVAwucZ+bAySxx6Ztv8AD/Q7&#10;aVZUuZWC/OHBKFtrHgEYI6t37g/wcfp0MyjCkvaay6nlSwbcrw0Rm+DfsUunLd+KbS+u7qedYbW1&#10;0yZJGyTgDYDvBLYGOTtEZwd/PR3Gl+CdM0ttM8RaTqCa5DcyfZ7WNRHG8ZCgo7OcxMo3q2UYjY3f&#10;gXvD+iXeqXK6P4d0Sa583bcQW0cLyPIQgy23GT69CBlfQZ7vwVaWPhHfo2v+CpJL8zB7q4vbdvMV&#10;DgIP3kYJ4BwT1zngtmvCzHiD6vBzpx5n2vY7sNlvtHaUreZ8/wCs+GPFiTjU76zlhtnl2oXkGOeo&#10;yRg/Mx9Od/oKhXwtq+rXMUOmLLLJK2PLJUEkE/KAScn5s9zllzx1+uJ5rW60w3dvoVvHG7hXKQoF&#10;jAJIxgevb1z+OfPHZwRXMa6NaRuJPKXZBgBMZyCF4bHH13eleVQ4+xNPV4b/AMm/4B0z4dpT/wCX&#10;v4HzxpXh3WLfxB9n1bRPJzaSGII6lWChQcEY5HA+mOuSKra3aRyeKtFt5baRon1RUlhAJMgY9Fx9&#10;5vT1PPevYPipbRandWcOmad9mO6WKJPLwCBCx3E5wPu49c968X1/NpqGnNLcLFKmox/viW2x5YfM&#10;duTgcHgZ9jX7zwJjJZ5lEcW1yu+x+PcZwWXZj9WXvc0dGd54lW+urpYNTtDDPb2yW00It1i2GJfL&#10;CuoGN424YkZznOTknjUNvb/GXRZNMhmj8wzxxrcOJGVcEj+EZwOp788DOB3C211NZ286YxJC3n4O&#10;Nvznn06FRjJ9/Qcb4pnMHj7w1GIoiyanGEmEYB5OMFsduT6jPtx+gcYYOdXhvENL7H6HzXhFjXhP&#10;EDAy7TX5n25DGLv4OabIV8w/2DbfOEIyViUH68qfrzXmTTvDcxzSZXMUbck4+4P85r0v4aBdU+B2&#10;mozJsWK4Qgt0IuJR07jp+Fea3MTReWs0gyYsghSeORz27Gv4FxVJU6zTVmz/AGGw9SMqKZ61q85u&#10;ibvoZf3gKLgfNk9Px6D2rnrvAuVZ1Uc91NbkMbXPh2xunRmZ9PhJYvk4CD65PXk564GMVh3kmyVW&#10;YHhuBnivkoU3TqOLPSppOB03gXWn0/XULONjjaSx4JP+TV/xVOZ79JLQnBdduFGM+tc1p0rpqyeV&#10;IRk/e64yP8/nXSXcqCRTKc4BX7ucjH+eK9XDYqrLBPDX929zysbTjDEcy7Fm1sA9ruMe4heQq8/y&#10;9hXm/jKD/TJgGb+L5jg8nn+VeraJL9otfLLgEqTsPRj1x+Xb6fj5t8VbVra9YAn5wVypPA9P5c+t&#10;engKXNK+9jwfaP2sos8c8WWjvPq9nnBmiDFzg5yvGB37c++eorm9GvY7258FzQ2u7yvDdzaSsyk5&#10;KX0zhslfmdUdF6kfNnOQQOq8UX+nw68/nzb5JbRN8ec85bDAAknqRwM8VzXhG7lMWhS21w7ww+IL&#10;+08ma3wVPkh9u8p95fvY4Jzt5yMf054fYxpwaXRH8TeP+AWIwFSN7WcvxR3s1pNZajDdWMiRSgBk&#10;mlO1Y25w/TgDqT2x7GvQP2qLQ237SXji4mlMguPElzNDlAhdHcsh44wQwx7HJPWuasNOtppLJrhC&#10;UZ1AdQBkdzyMZrrP2nLNY/iVYXsEob+0vCGiXokIzvM2m28nQ8kgMqZPJ2g8ZxX7bi5Sjn9CTtaU&#10;WrW101P896VeU8sqUtbRkv8AL1OR0LxX4m8OfaX8O67d2gu4jDdPa3TRefGSOJNpG5cgYByOBnNQ&#10;y6rfSjyt/AH8S846Y/rXr37K/wCxT8Sf2rtK8Qav4CubG1i8OLAtxc6iXVJJZBlYl2Kx3cZ5GMZP&#10;auY+M37N3xR+BOsJp/xH8MS2Syufs12mJIJgH2ja68eh55G4ZwTivMp8VcFx4mnlMcTSWOsm6d0q&#10;jXTTdirZPnby2GNqUZuhq1KzcV/kcr4V8a+L/BWprrnhDxTf6TdwYMN7pl5JBKmOciSNgRj613X/&#10;AA2r+13/ANHE+Pv/AAp7v/4uvTf+Cf37MXwV/acs/HPhjxrql5Drul6bBeaTHagoYrbzVWa4QklZ&#10;WUtCnlsMEPkc5I6b/h0x8Uf+ig6F/wB/pf8A4qvgeJ/FfwvyLiKvled2p16XL8dP4lJXTi+qPocp&#10;4W4txWXU8Tl8m6c7/DJq1u601NX/AIK/fszfDj4AeIvBev8Ag/S7HTb/AF+zuDqGmWLoAYkI8q4a&#10;NM4LkuNxb5mRhyFzXxdN5ciEgEru546/jWn8QPid48+Kniy68afEjxlqWt6xevuudR1K8aWQ46AF&#10;vuqOiquAoGAAAAMR5lViqHbx93Gcex5r9U4UyPF8O8PYfL8RWdWdONnJ3d38+x4PEmY4fOM5qYvD&#10;01TjLZfq7dWXfCV5b6X4ostXdFZLWcT7JE3qSnzYIyMjjpkVX1LQPLFgjxTBmsY5SsylCQyhhjnl&#10;SGBB79ecio9HuMXU0mVUtbTAMVz96Jl4HPPPB4+ora1uHUz4l/sq9tLm2a2061bZcxlSEeJJFYD+&#10;4yurIc8oVI6ivehT9piYxZ48pThdroeI/He/gmsNC0iztr4yNrGoySNMf3EmUs0QxjYSGDRyZYsw&#10;O5BtXGW9e+B2hPHcX08cAjWG0tl8tVwgGGPPoQCTjsOoJry79oHw9rGkeM/CemataXKRaxYvqFjD&#10;NIzKkbX1zbnaM/Jn7MW98qeelfRvwB8PWs2la5dyPMqx3SRpGPuLsiAOD35HtnAPpX4X4gyhWq1V&#10;HbU/vr6Oy9ngKEpev3m34a0sKCJ8hsH5kXOO2K+j/gtokkPhyXVbaLJK8HacKev9K8P0TTA90sbS&#10;q25shj1HOf8AP+NfU/gDwrcaX8L/ALcMgSLwcdf8/l6c8V/NEMPGOKqTirM/sXiLHxoZfTh/M0eL&#10;+NnV72TKrnJwuMc5ry/xfdQyTiIKWOBkEcH8K9N8b27fbZnyS5LeYSDgn+nHNeQeMJojqTRI+Rkh&#10;vXrXyue6xUX3PtuHIKdON+xkapIjGONDyFG/KfxZNMtMb97JwfbrUepSkXXlkcLGME9OlPskaSYL&#10;uwDjIPf6/pXgxheKXc+5hCMYK5zvjGWO48Q7C+SI1wM9AQD/AFH512Hh1LaGeJr2F3VIkLBnAydn&#10;ToeM/SuU8Tw20viibnaI2UYYnIIRR35PT8OgrvND0Kf7XPDJG8Zhl8p2jUcNnH07H8PavewuDniX&#10;GnFXt3PJpTpuc3fc+Rv24tXhn8dxgQttn1UNtlGcBLfYevYbgBntXnXhxrG7v4JbzM0BdRIkTFSy&#10;jkgFlO0477SB6Hqev/bFlnm+J8Wm3UrokerX+9WXAASRU6ZGTwRk8HqMdsXwnpavY20CGFZJX/eE&#10;h90wbBGf4doIGOM89xjH9r+E2X1KOQQi9+p/nF9JnMKb4ulBP4f8i38T3mjsdG0rzRFbhHliG1d3&#10;8KZZscgFTgHpzjrmmvYwabpF3DFItwJGiWWSKBvkY5bg8HIK4477vYm/8RrKzv8AxDYTqqG68l3n&#10;jhtgiI5Y8KqgKAQB0x0wBwMrfeXa+FoVsYibxdXXEU6BkkAhkAAQrjIbaMNkMXHHBJ9/iyLoSqcy&#10;2PyPge0sHTS0u3+ZhW0WtWl1cQ6Ct28FsWS7uLC3keJ4ySoYbwMAho2XdghihGCnHv8A+zb8PvEP&#10;i+20XVLXTbazinlmmt5riwXzbsL5hZ2lHzlSI3xldoEYUkNgHzq3+NXisW1ppOnHSLmJITJeRaBa&#10;pbSztIrDYUOIyA0nCxoFBO4LgE13fwu/an8KeBJj4i1/wLrF40a+VbXFmYoYPOypBKSvKVKJyFWQ&#10;/d6IFGP5f4zeb47BtYeir62s91+CP27LKUI1FeZ7V4X8GajrdlpOn/aXjjjunZrm3tEaQIH3rGMD&#10;ADBSHJyRtO4DkDaj8EeIPEYTTAk1xDP4nmkMCWoXy4RsLqAcMymTYPmdzulTjk1yUf8AwUG/Zrv7&#10;23uPEPw58SifTiHsRPZ28xiuSMMSZLgbP+WmOGO6NTgEZroLP/goH+yzLc292fDPimOS2sXNpJFo&#10;tuSJj5paFc3uVUmTlgeTIx2DCCvwyvlnFUZXWEkt+kXZ67a/5H0qhTvpVX4mT428PeLp9M1GNfD0&#10;z2UmuulnLZKsbTIrMm4q55XcrjcBlsY4xvHzr8W/HPjXSPHN3BLa28Nzpt5NbtFNbh9q7jGbbaGM&#10;TIC2cqvJdclscfTGt/ta/s069pi+HvBWveKLWR72DUB/Z+mLFsm+0B5FUCX7wSNXLcBiW2Oh2NXy&#10;6ugReOfE94vjTxhpel6jEJLq6h1y/kUykEOR5gWQuxVtykls4kJJG3P1/CWHxa55YyjyW2TWttNb&#10;Hn4+E9FFnJDUdUu9be7kMMjzOS4MESgbstggcEc5B4OMjIOK+lv+CV3huLWP2s9EvddtLWSDT7PU&#10;L2SJoi5R47S5MZUI33zIFK4OM7umQK+b7CyeabJU3Ds7bSFyWfGTg4yTyDj1B6d/sX/gkIf7P+M+&#10;veMbnRm1KLQ/A0jsiyKoMc1za2zIfuhQRIQz8lE+YDJwe/jrEvD8KYx01r7NpW03Vlvp1OPAUK0s&#10;ZTW+p+n/AIa/Z1uPip4itPAcPjbV1tJ5WRbYX9+1uRtWQkxtJ8qHzDgHI2lueARVX/glj8MPjLr3&#10;xG+Jvj7Xm0mPQ/FxtVnOnSXZlsrayhac+Wkq/v2lJ+dAxUmUICWVkfqH7TNtD4XupNL+GC3t7qVv&#10;tvba/lK2xhPO4tCN2Fljb721STKgyFAPmHws/wCCsmt/sr+PvG3gD4g/Be38RTxeL79TdWerLYBU&#10;Z0ikhaIRFbzAgXbK6hlBZQdrGvwLwehldTMWs7hLlSld870TtZWgr/FrdS12sfS53h809i1Qfay0&#10;+et/lY4n9of9i7wn4N+GmufEbwNe6ndWfhO0mTUYYEv4tQ0+dQRbrerdIixKUGTGxWXabTy0Ys27&#10;wz9nP9hz4n/Gcm9+Jfw51m/+GOsaiRqljouuRw3V1cQ5QSqruqzLEzMF3Nj5lIILhj9Dfto/8FP/&#10;AIa/tGfCTVPBnw68Fa/4evtRjuFv7K18PaZ9j1F5YYkDzzSF3V4xFGBKhBYRpgIyxOn2B/wT98Ba&#10;VJ+y94d1jyzdx31xqF5A9zFEJLjzbxypdlxgGLc38ShZd3KxRlv0XG5Zj45o8Dw/NT53eMpOTtFa&#10;uzupJ9nds8CVavh6F8UrX9L/AOR+Wv7c37CfhL9l7wivxW/Z8+FHi7S7O2s7m18Wat4pW0huALh4&#10;EjSOK3uZgVbgkuQf3seNvJPL2f7BHwa8K/DnQ/jf4A8EfFjUPF+p2FlqVnby+ArK+064kkVZn8qa&#10;y1CSWPID+WZIUPCrIsWSyfqB/wAFhfB0Uf7B3i1ksIUuYpLBWCWBVnH2yGRpGYOfRjgk5KtnJ27F&#10;+Cf7OniHSP2WPAv9q6VqJvD4c05ZIltwJBttl/hBO5jsQAYY7lTH+sZRnnGY8ZcN4eNBUPbVbvnS&#10;c0/Z2uteZvfvdeROHq0akY1Oey80t/67H86nx4+F/jTwF8VdV0HxxYNa30t7LK63Vu8Rw28hisqr&#10;IoOD8rqrcyjaOBXDX+ki2cp50W/cyEHZuIyMdG6kqe33gecE1+zP/BeT9k/T9Q8H+EfiTfzWlhrS&#10;6n/Zmoa1PYvGGRgrxNJInmCTa0RwNgl2PGGXaRX5NfG/wd4X8J+PtR0vwdqYu9Jt7hl0y6Mql5IS&#10;MKW+RfmACDkd4yM7yT+28B8XLiPJqUqtN06qTUotaLl03M6+HS9+LumcHLBM+xYWjViQqsF6LwFA&#10;x7FNp5/5ZcjaaathJHIZGhVgMld0HyheMbvm5GCOP7pI9asxxNcyyWkMkbbgwBUoYwRvOeAOxJz2&#10;Rn9qW4DeYgkOVXcWdgit97GSD0PBJGTyJOMba/QI1E3oYqFmJc2UD2iu9wrbQRtZMFUVc4fGM4xI&#10;SQeSsnXeDV3RdF09vlu9Vjt9p2NGIWDAA4PzEnBJK84PzBT2qBpX8o2oI3FWBjUo3oAB6n5cg9z5&#10;fTJqW2YpCII7eycGNiC2zHK8Y6YXkYGeFZSOc10wkupvCOppN4O0OSSKRfE1uRtJOIJDnkZ+UkED&#10;DrgE5xt/uGo08JeFnZpE16FygyENpMVIClic5IAwpOO43D+KmNqNv5Z2afCWIYMrHJyST8xB9vy8&#10;z2qO31pVlM8Wl264+VgFUN6ckMOePQjcBnqK256aR0pLsTnwd4eiVc62zq6ncGgbnlhjGfUP+IJH&#10;L8UNR8OaTFZtDpepl2VDiNLeQF2J+XDE4XOUGTx90/w8zzXkkshP2e0Xdjao4UlgowMnpzwf+uXc&#10;NVS9vUS0lCQW8DeUdkkXHBDA5GehBYsP7pYc5zWEqkDlqwUk9D2D9lH9nfU/jR8QrXwR4b8UWEVl&#10;4jnk06O4Piex0y8leOFblIxDdXEbQrIUjRZGBQu3loWki2V3trf2q+FL7RNH1nWbvwpcNBd6bd3l&#10;urXhngtJ4RHIWVBn7ULoBgc+UQzbyBjxn4Bat8XvCfiGfxR8DtXuLTxDDps0L2S2a3A1K2biS1li&#10;cMk5JjLBGVgZEOBuII9rk+MV98ZfD95r2v8AgiPwy9poNlDBpWjQNFZx5e5LTR2//LJZI1HyA/Mw&#10;8wnkqfmKFDEVuI04STi09Lr3dOq3u11T+R4WcN0sucnpqunn3PafB9lpv7QvxI1PXvAaX+mXWi3U&#10;91J4ltdVNnJpULYBt1ni+WUFEL7WZsrNIoWWRwIOy+Mvi3Tvh94h0vw98F5bW61LXmhsvBsWpwTh&#10;bO9FrtSSJ7eRGgliSQFAjEqsOx1QsrLQ8B/CP4g6n8CNB8a6H4UvP7N2wGS+sWSMsTs3o04Bkw5j&#10;VCAVEU0wAGSVPUftBfDKHwNejVNI1Z7/AMRX9zeQQzW+lxWtvHCr2KA20NuIYZBIbeRCGyrrulZV&#10;kKY/m/NMywdfiJxdT3IymowvdXXWXZX1a008z7bBYatSwUUo6tLXrY4vWfhhpfwru4PiN40k0C60&#10;e/t7Y+KdSTS4oFsA93E88ZtpCsWRE/mAR4JAWVE8z9y3xZ+0R42v9Dv9P8R/DvwNe6boWrRTyBtQ&#10;IJV0uHUBFDP5H7sQnyXlnZGeNWmkOTX018ffgR8RfHvgTX7TSNQhFvYy6XeS6T5jOl3cxtLI4A8s&#10;SbgknzEM5LQuoO3kcp8ZfA3xx/acsrXwLqnw5uoJdLsI7m11NPB+oW8M19+8Wa0RYrZkVHMsccLE&#10;QwxRQBWIKiSvtuDsXhaM6dTEVIVG377d1yxsmtNU3r5LTS54+b08ZflSa7WsfJ3g3V7b4la7NoXx&#10;W+J7eHNFfTJpft66T9pTz1hLRQeXFghHlVU3ZwitGxz8wb0P4PeAP2LdDvtIm+K/xFutfkgiuh4h&#10;0ho5rLT79WSQQNa30MMssZUMXkMlrwwlQKygOvcaZ/wTd+N+rtYpea1oGli/LrqV7rurmzi0tg7K&#10;ElLqBKWAEhNv5yqJlDFcDPA3H7Nmo2x0C2vPHHha0v8AxHrUmmrBN4ktWOm+XJGhuLtwxSCBjIu2&#10;R2CMIy27a24/r6zHI8TR/wBlxKS/ucv+R8zKjjqfvVI/fc+mPhf8d/8Agn58C/Dul6n4L1qwstd0&#10;PRp9LhuvC/hy5Gu6il4zxXqXVxdp9inLJNIg3WcbJDsVD5yE12Gi/t3fsB6XAL3wn4OitbqGa5j0&#10;q68S6RNcLaQTyGRooY4Q8dumGiYLa+Qo89gqZMRHhP7Pn/BNj4l/tMeLL/T/AILataaxpGgJbJ4h&#10;8SWEF3dw6XPLG5WIxW0UtzODJHJEskMUiuYvMB8syOveR/8ABHr9rbSrPQ9P8UaXo2l3OqarJp1x&#10;DeXN0smnhVJF1PJDbsohk3YBjMjfvgGX93Hn5vMMjyHNqfPiMbUs3a3Mo/Jqy/FG9DGVcLPmjTin&#10;3tf8Ttfjv/wU9/Z6traTHi3WPijdt5VzBo2kmbR9FVgSuLiadRc3DqEQk+SGKnKzfLivH9G/b08f&#10;ftB6Jrvw8+LninSvCPgySC8EfhTTNLih0qUtbOkImjUiW5njaOB1muJp3ElvI3zbVzv6J/wRs/a/&#10;1zTX8RaJptg7W/iYac9l9oned7YlWOqKiwkNaqWB2A+eSuFhI5r0HwF/wQq/aD1GS5tvG1hqllaW&#10;PiKHabjS5dOsdT0jeRczpqN6iLBOpiVYop4wTgswA80V3ZRwxwjkVB1aCv8A337z07dF57EzxuMx&#10;NRuU+u3Q+cPh1+1v45sobXwJ8Pf2fPDV7eRzJaPdW1tez3mpqGVCj/6QxWSTCriMLl5gEEe5dvsX&#10;wyl/ao+J/hiH4geBf2F/DviCyi8bjQJpRPqkuy5FsJjDcwrch48onnGfEcQWT7nzKE/R79kD/gkZ&#10;8KvgJ4c0zxtq9ja6nc+H/EF7quh+Jr6YW66cZ1MEMcupoqSXYi2hljgiUrcPujnXzSa+hI/jZ+yf&#10;8KvERiPxSt9Q1doFs7eXwN4ftMrEMKE/tO5EjSBRsG57hSQgYjMjV9Fi+PssyqnarCilbeUKabXT&#10;V2b+VzzI5LWxFVypzqPyU6lvkk9D8v5PhL8brW8+JI+G2kXVzoWgXNkNP0HQbuwZtauLmSHzRYG0&#10;aaC8hgmjQlkLvGsUfmKkgZTmeIP2E/2wtf8AGOp/2r8O5JNMg8PHxP8AYtK+Id5p1lcmby5m0i2g&#10;htBEl9ukkYrtVNxc7wQzP+y2mePPCHxH0aDT/AHxCv5L2/mCxxap8RD9rI+cFRDb3BYMRuG1QOPM&#10;IwY1J1/CFh448eaO3ifRzrl/pNzDMNPvdJ8T3qA3EcjDZIsmpo6OJVkjaMrkMChIwMWvEuCSjl2W&#10;0KiqauUKVOXTv7P8zhr8Lyq29viqqa2TqzVvxR+OXhD4C/tVeC/G/hzw7rv7Pml3thqelnWEu5vG&#10;kqf2csltMr2l9ePBCxulSzSArI7KRKscLKHBi84+O/wx/af8fX3h7xH8IfgrdX8HiLxBPaRWeq6Z&#10;aG808yz29vbfbzalbiBpZDKytdlQ4BaMEc1+32kXnizwzr09x4w8fTW1to94ttqUNz42uYVSSaNJ&#10;YofMmuWi80RFSqbiSvkuxPnOTz3xC/bM/Zx8J30nhbxZ4z8RXVjdJiS5mvLLWdNiBQ8soeZ2TDc4&#10;B4385WvPqeIWTShUqZrgqNJuy96nTUn5rRW+868Nw/jI8kaOIrTUdbKc2vnq2z+d/wAafHH4zeCx&#10;cQ+IPhHYWsVpdPZedPZyAxXUTMZ0mO4K7LhgQhTHlHG7cjPj+G/jBpXju91bxRq+maZ4UvtMsY4d&#10;BW0ZkuDMZRJJJbzmX93M74jLoOVkUfM3Lfvn43+EP7IH7XGg2PhePRtC8aRfbItVt9O8NW72F0tz&#10;axuqSz6TI/2ebEZ2sg8iSQRzInCgD4K/aP8A+CD1lqvi2/vfgfqttPJdeKbi6vtKtrUQz6ZpszDF&#10;vb6M8KXLzQyyudokZDbzqiys20t1YbNsgznDuOHlTin1SivlfVNvqk2ejUoYvCzUpSlftJv7/wDh&#10;z4p8Jf8ABR3VNP1JB8T/AIfWuq6et8z2viPTEW11qCNlgUM8iJHHcBQqspkjSRvtBDSB1kava/Ev&#10;7bn7OGp+CYrvxL8TtO8WWNykf2rQNW8LXsep2QdJWkWRhaSWcj4XY0jvcHMsZUZXMeFrX/BEX9re&#10;G5s7a90KHT11TxAbKd9a0TULQWMAYmG/nka1ZGhdWVm8ppJFErjZlSF57S/+CT3x/svDM2u6yNNZ&#10;/wDhKm0VtNt4bgTvbKgLasqi2JFrtSYgk+cGSEtDnar+JmfBnCeZV3Xa9nLvF8vpbovlY2oZxmEa&#10;fs07rz1f/DHVWH7YH7IHhK9n1/wx4u1ewvrrRW0PVrePR5L+2GmTCSGe2iN0rP5DqHY+S1qQZ0ZM&#10;PiSvMviB4r/4J9+KddiOp6Tpd4o8ITaLa3fhrT9R0eK2lRBHBqU9s8Mz3t78zGV2nijlxkGN4Q9d&#10;n45/4Ij/ALWmiaP4pudN0yy12+0W7jg0mw8N+HtTnXXCx/evbTG2EUSQnfnz3j3C3Aj3nZu8B1z9&#10;mTWdI8PaXruk67pt/c3kEMep6SC9vcaYzozOsscuxmhjTJe4X9w26QK7biV0wuWZTw9OCWOqOMrp&#10;JyUlp3dm15N2uczp1sZJy9krrya/4c5zx74I/Z5tPCSa98NvjVrCajYeGoZv7P1Tw7Ms1/qoki82&#10;OF4yyRW4jluGR3kMhMUivHEFj2u/ZH8VNrHxs0fRvibrkbadK+7yZrVts8mwLFGSEXYC/lkk4GFA&#10;w5cK3U2H7GvjLxDca2nhzxn4N1C40S/jtra3XxZbh9XR2bMlszSKrIAuWeVk5lAALMVGpp/7Jvx1&#10;+FniG81/wVrcX2zTtOb+ztR02C5nF3O8RjlsoxFEWJbcyb2Ah6ZlbywW6s1x+S4nA1MNPEpSkmk2&#10;0mm/kdWDw+Op141Iwdl2PqHxL4y1bQ0j0fwZfjTvtmp3Aur1S1utrabCssvlxYOSql9uAoQkhS6n&#10;GZqN74a0PSrrTPhb4VvvEEemar5+uGwmMaaVBL5UAvYiBwA7QlJNwViqjqABg6H4etPiH8G4PBHj&#10;e31dPEVnp0ep674h8Q21xGrXImg32vlpZi4uGzFjYjyJy0gO3cT6P4I+FOi/EPwoviK/vtt1PdQx&#10;RSQ6k6HEcDmKHIlQsgVAinYcBvmIKYP88V1g8rt7ZtuMrO20uzbTu7rZXVt+p+hRjUxNK2i0+48+&#10;/Ziurey+MekW2hS3UDWsNokYWF7uW4uDavF5caquSztIURV2bAygDcAx8s/aoW9+FlpbfHDwNf6X&#10;qtrqV68JtoyP+JeokmWMyLEFeZmaK4LMCxC+Wzu3mpntPg94V1Dxn4kl8FaU7O2q+IINI0yGW8WE&#10;yPc3kVqIt8jqFHlSFOXUDcCW4r628X/A74M/syedc/G7T9I8PDxZYNfeItJfwvcapba2DMzrKtq9&#10;vc2sTrMJJhFFNCqt5e4ZWPb+s8bZnhcor5ZiKsJVHOivcir8yv8Ah5fjofnPDsK9eWLhSsmpvU+L&#10;bP4RfEfVvB9z44+J+ma9aeJvCkFh/bdtqFzb2VvHHqRC2ypBO0JkkCyQblTcVCl32hsn5i+JOkX+&#10;jeJLnSr6a3e5tdQmhnWyu1ubfCsqho7iF2jnRvmHmKzIwQOCwkzX154j/aG+Nvxw1mDwZ8PYJ/DW&#10;jDSZ7XV9SheS7u/sBSNDH9qn+dSURVUIVYF2JPDAfJ3xQ8PWuj6/LDZQRrBBO6KNjGOJVORyGJIC&#10;qcjqQhHJINevwjjKc6s6bioSeqjdPlj2dlZeiv6nsYulXTTk7x72tdlvRbTwqlsrtqMsRQMS4R9z&#10;DCjBB6DrznjeSB+6NR3en6VcbLOLVXKLk+WyScvtGSFXpyAcdfupyVBMEGqpFFtk0WBFbKsfKDY6&#10;r034ycOhIyD+84G9SZ7S/ub6USpYQiUP5jGC2wTuYHIwSNxLJg54aVCT8jAfoMXFF0k1uSSaHolt&#10;anyNWYOyElRbFuozkD1AX8QCOkvNB9Nt1kUvrhnUzbvnhkUlsgkk565JGemSzZ4YVPe6xbskbwW1&#10;p5KbGysI2IPlYnGcFfulVIyoEak5Vsut9QuI4pGeGPzFiZTstlyi4+btnB2sGxjISUHIZc6uSsda&#10;WhVktrIKZ3vhwoaRvK27lbA+VTzjGCOOMrx+5JMUWiJJC8w1MNIOS7QN90bgc5PzDAPAxwuM/MKm&#10;t9pvCqhGWRiUDRxsWXL4zhuZMnb0HMh5Aar5aawEc1uVjlSZJhdRIqtzsYOnA25Dow6ZBgOMg1k5&#10;2RDp3MxtJupnEbXp3NIwKPG28Adc54zkt/3y5wN9Pg0h9kMskzKzj93IsZ+Y7UPDbgAcunJ+6Sh/&#10;5ZtUtppkl26WwMEJik+Zty7NpG4HjPyYBGFySsTDB2itbRn0qy1e0ivbCGe2F0gvIJURWkVW5UjJ&#10;wSOCc/eeXbj5SOKtiOSLZjKk1sYklneq6W+5mjyEQRWpAY4LD5QeVwobb1AVVPQY/RX9hH9gbXvi&#10;rpWlfEL4nfDhb3wDfRDzNCm8Vtp0t/cpCsU1z5gtLgiNp1RcAKXJwCVLY8h/Zc+AWheIPh346+Jm&#10;kFL240XRY7SG5ubaMGD7bdQxOodSQ7CHzCCVACbuK/bv9n74H6UvwH8K6p4JtZbawHhy0GnWfkux&#10;CeRtRGySN5DEYyQZGZQVBWM/zx4o8dZ9JRy/IKPPWUmpX6JJN2XzWvqenhcLSw8PaYh2TPz0/bP/&#10;AOCZvgqL4J3nxF+C3gDTvBR8N2L3tzZxawdUvNQWJS/lpctb2iwIsaytl0kdtgYMOA+LY/CzV/G/&#10;/BNfSPiNpvgTwVpxiSRrvWLXSr2PVJFSaaAO8st9JBJvY5DNDGYw6kDb8zfpj8X/AIDWvij4T+J9&#10;H1ZfKDaDe292ESVknDxqGKj7wGTv5wMG2LlizSV8neAdB0Dwv/wSR1rVYNSH2rSLmwkt/MW4KrKb&#10;mzLMvlHcTl5NoXBID9cZH5TRzzjSlg6eHzJL2rrRa0X8Np8y1V73WnXotDWn9UnGpKk24q3V73tv&#10;/SPk/wDZN/Ztvjqdr8ZdEWx1OCxvV024+zagbhw9za3UaRsqhkEpcQ7ApJVnUkdQv6kap/wTH0bw&#10;H4dtol8Tapqs80ss98mm6eFSxtsbpZVMkw8x0yihd29wq4Q+WTX5wfCv9qrwHqHi/wAKfBP4Nabr&#10;9vqGoeM/tt1dx3Rs9OupGWUK5tt8kmdoiZIwwjjeefy05Rq+/PBX/BWbVvCVsdC0n9na61JJj9oB&#10;tvFgkmlnlkPmufMhKgsWDCNAiKc4G04X7DAw4ZxuZVVxZGcVKP7p3kmkm+kb6+rSt0uGafXFCKwb&#10;Xnt+b/Q8l/bB/Y31T4eaHB4UF3bXEGuH7Rp80VvLCqhGdmUowG2TBbKhSQFZRy65/L/9vnwO2keE&#10;fBkzx3VxeXkmpRwC6RW+zLD5JbZnDAbnkLDcQWQcMRk/pT8av2lfHXx7sNW8aah8JdEsJbd11WaO&#10;2SctqjQXNoSHkWYuuFVWYKUwqgqq5JPxJ/wUTurP4l/DzS/Ecmj3HhYWer3bQ3L3wukkNzGqGNAi&#10;Ko3eQ2cYHmbjnb8i8HBuJw+A4yUMG28M6kuXW7Sa0v1d/TpqOoq8sqftNJ6XPkS0QNAtu5Tal6wy&#10;6ltm7qo9uD9djf3lp2m2MMt2s+Xlbz3RY2LDduQDaecHuc4PJzkDpgaf4v0DTbxhe6xEDLdRyLKm&#10;GC7Vw2NvUYAODztHPOc2V+JPhHTnS+ggvblg7uf9FT5SqnaTuI7gg+wkHcA/068PWk37rPn1Worq&#10;djpHxO8a2Pw6i+GWm38UFpE80oe20yKCdyx3NvuE2u5BPybyzKGwGUJtrV+Ec8+v2txJrMkEhl1L&#10;IluJHdm52nB3cL8g6nHBA55PlmneMbPXrry7SCLTQbaScSXt15YlO/aSvB+bLD6k4FaHhD4v2Phj&#10;xI1pc2lpPpl3priK4+0SWzxyNGjAxnMqDackK6/Om3hWIx5mNyOtVw84Uocspa30WpvSzChConKV&#10;0fSlv4CtNL0iSwFqGibUEkLLPw4K4DEgnAJ2nGNpyPrVbVPC32e1vrD7NI0N3LHJKI3Y7sMOMLzj&#10;68Dr1wa8U/4br+JWnrYafFpPh2aO0s2tpbmaK5KylQwWdx55xJ8inCkKdrEr8wFQwft0fFi1vtPd&#10;dE8NkozRTxz2lyNo3Ly5WQc8KpKHoDxzXyEeCuLHJt8v/gT/AMj3I5xkfKryd/Q9E+L+iDQltbyG&#10;JvLmv7ZHeaQsZA6tkhe+M/dPPftXgvxBsbZdMFxpxkZ4pQzu8Cr0kONuCT0wT05JHO0E9Ev7THxJ&#10;+JN5o+g+JLbTZrSO+jb7LZ28yyyKkquGLFiApzgKvzc84IyafxB0rdZ3UVvBgq7MwzkD+f0Oc+5F&#10;f0l4WYHHZdkE6GMtzp9O3Q/CfErE4OWdUamHl7rXU7vT5L7VdMj1u8SBJp3keVbSBY1BLksdiYVB&#10;k8KAAABgdMecfFxYrTVtH1EoNsGrwyNGrbVcbgen0J5+temeAFubvwel0YgkbOSsKg7dpRckH8hx&#10;0469a4v4/afdReGotYjt2EdhcQyF1QAKDIRlh6HJ9gTj0r9yzqhUr8N1FFayg/yPyjgfHLB8d4WT&#10;6VY+XU+vv2fp7bVvgVDp0CIZLa+u4XV2LFixWQ55wBiQDjptBxya821ZoopgAgOx2BP9/wCZuTj1&#10;z29O3SvQP2Lrh9R+CGpSXKZnTXZGIGCNjW1so4xwflP6+lcD4rgaLX7qM5ULqMwAI4HIJ/Vq/wA9&#10;8/wdajieeo9btabH+1OX1FUw8dei/I9Q8LSm/wDAunOUU7bULuAwTtJUE/gOcY5znNZOqLlg6dWb&#10;ANbPwpR7v4cWtvuXEMkyFR/D+8LcDPBO7n27dKzdbgkRmWQMrBjy3BHoTXwWNhyYhSXU9qhNbEFv&#10;MqzRP94Ki4O32H+Nbd5d+fZxtE2F2gkAZB4x3/8A1Vi3UbpFGG/uAfL16kY/HHr+Faenyj7KYjuG&#10;B03dOv8An/Ixnh6sKc9epGLjGST7HW/DnTptRkCw7wF++SOw4OcfzrlvjrpJs79UWMBQpIjboT19&#10;evOP8mu9+BrvHqgVoyTITlRJ1z/+o/5FY/7TulyWeq72hZdw6MmO2ce//wBb8vp8nVSTlJ6Kx+f4&#10;nFuHEPsG9Gj5y8U2tvbajFfyIiFYTHJIrKp3bhgDA5/HjmvNxay2kOpRWryKLTxHaXEsMEPG0mRR&#10;uO07QCw3dByPSvTvGVq3+jyQOCxuCNxDfdKHnAyeeh9+/WvM7i4urG98UWiw3giure0kkW3lwrGK&#10;VMDpgDGTznknkZr+gPDqvThUpRXVH80eOeAhVyzESi9U7nudnDNNpdjJbqFO9erD5cjg8+g6V2/7&#10;VdmEh8Ca6loY2vvByxzZm3OXt767tMnIB4S3jB4HOeOTXLeGnj1DRLO+Xayo4d0bIUfNkLyx4A98&#10;5JGSAK9R/a7t0vPhv4H8RLBHHFaXWqaerOV5Aa3vYzk5AXF+x9wUPGcD97zxulnOX1ZbO/4xP8xs&#10;sjGdPGUb6pr8JHZ/8E3P2mLD9j2TWPH3xHvb6Xw14kCWcWhaaoM13LEcteIGAAWNWeIMWCyGZ1zm&#10;NivrH7Yv7VXw3/bE8LN8K/2b/BGt+JNQdTqMxbSsS2cSx/MgB3HcpZQSv/PMYY5LLF+1p/wT18RX&#10;nwC8CeM/hGLV4tE+HunSXOnRwYF1GYvOkuIyQPnLyyyyKeMyq38XHz1/wT6+Ovh39l/9qbTvF3xN&#10;Wf8A4Rq+srnS9ee3hMslrDKCBKFz8+xgpYDLbA4AYtg/z3XyDw98S81xHGuWU3PNsA5WpXcG509I&#10;xmkk2mtns/M/TJ5hnmQ06PD2LmqeErJe+1fR72bbS101Wh6F/wAElvD3i6w/atvXfQ7yLTrjwrfW&#10;+rTGFkECkxyJKTgbctEACRtJPHJzX3x/Yaf8+P8A5TT/AI1B4Q+IXwb8QWWsX/wt+JPhPUbd08/V&#10;77SdTikCJt+V5tnzIMDrLhvJjI6qazv7d8Gf9Dnrn/fg1/EfjLxJmniZxf8A2liMBPDVIQjCUXe9&#10;437pM/bOFciwnDmTwwtKv7SN3JN679rH4tCRVYFeD0XKjjpiop5ZA5xt5BwFwSP8+/4V9Y/HL/gk&#10;R+0J4AU6l8OdYs/E8C7FkspmSyusnIJQPIYmUFTj94pODhfu7vlfxVoHiLwprlx4e8TaLdabf2nF&#10;zY3sDRTR5+YbkYbgCpyCevBHWv8AWrh/jHhziagqmX4iM32vaS9YvU/lvNuGM7yKS+uUXFPrvH71&#10;oQWTySW93M0u0RQHaA33suqkDn0Yn8K37C11HU/EGpXGpm5kuFlWGT7W7SSRsihNjkjPyhAmMZAX&#10;AAAwMTTbdpo5IIbZna48tMDBJO9WAGfp/nmuu8F2Ozw5d6kIUPmXWNmFZsLyB046jn+Lp/Dx9tl7&#10;pfWLvomfMY2qqVF26tL8jwv4ieF47P8AaV0nQ3ngnlUabM8sc6lMzwx3BRieA6+cUK/31Oec5+rf&#10;gjafZ/Bl5ex5VZtUl3HgZ2qi7fUYwee547GvmGy0e/8AFv7W9tYX2kXVssFvZQy6cNRYnbb2EMRc&#10;vuUpkRBz/wA8weeEr7V+Ffw9bSP2fLbWQlwJrzUrqYpckHEbPiMjuNyquSe5YjOQa/n7j2DxMqve&#10;7P8AQjwH9lh8Bho3uml+Qng3TTfa9bWcf7tjIASeeeob+lfaWteCb3wl8F7AyjcZrVHJ3YzkZz+H&#10;+euK+WvgDoNzq/j2xESFkS4jaTrkDcM9RxzX138e/Fb2mm22izCQLBApPPH3cYGBnB5I75r+fJ0n&#10;h6alDVylZ7bH9BcY4uvPM8JhaWyfNI+QfFvnvqU0coOdzA/N1yD9K8Z8VDfrhxGCXJGweo6e1e3e&#10;L7i3uNQvZGjJAYkZQe3HoP1z25rxS9ji1DxWI45M75MBycjPpjt1/wA9/guIsPF1I8vVn7bw037N&#10;N9jD1SFlv5oTFgq5DDjnken41a0a2lZ0k2bhnIAHBxjv2/8A1elNvN2oarcXBTYr3D5A6cE/zx+t&#10;dp8O/DiajrFlpz3JjSW4UFnfIGSOe2OnPvXkZfgK2KxKppbfofZVcQqdDmZ5TK8+oeKrljEuXv3U&#10;KDx98/l1r0/wFGtxcf6W8gUTZZ06tyckfjxXA+FrGO58WQXMi7y1yJJFBHXdyMAHaPbJ9a9r+GHh&#10;m2k0yTUHCukbM8itjaQBnAYsAAegJIwT1r7zhzLpfW5N7o+dliqdCnKT6n50/tFx2mtfFe3nTzGE&#10;9nPdRwu4yomuHYKFwOAVPy44GBV/wPplt9tijgCk4VYwYixYn0Uc8Z/wrM+KEUV58W4rF2BeLQ7e&#10;NZMAsx3ynnA7+3X9F7bwVpNnDJDDcr5jFwCqSBT078kd/TtX9u+GWXzWQwktbn+WX0js1VbjnELq&#10;tLHK/EdZLjxgluskZMdogQQqpRMlmIO3IOc89T0BHGBVjuv7F0fTNY1rTftVhc3l5CYYr+KGaQBI&#10;UYB5VkAOZl2/IT1CkEEpueOdPhuPF9w1lcPLGqQhSXJILLuYZIByGJHQ89z1OZ460WS90DRtHtNU&#10;tLKeU3jzzagx8pInKruJCN8v7uRdxB253buDtz49w0v7GxMp6J6f1Y+F4BxHNmeHpRbvbb5Hsnj7&#10;wZ8EfBs2heIfFdrf22kvY41fT9ZuZDqN3dO3mM6wQTS7HETxb0DoQSfMWJSpHjfxIm+Fmm6hHJ4D&#10;k8SxWc6iRm8T6eLZxJsVmVdu9ANxcgE7hgjkgsW+Hf2d/G1nJHEdX/tRr61mXSW8+cwfaNzoQs0E&#10;gBYcuuGddw2MuMiuK1fQfig3jA+F9chudXv4LO4lT7L51xI6q0heRlOWTDBmZXVW+VgQnmsa/lTK&#10;cDhY1JOOJdRq+7037O+q66n9KVcRVjHWko/I7bwL4ftb/wAa6RoOqxpB9rnUS288mzdvHy5LAE5w&#10;AD3ITPLGvW7j4SQRySLHexyOl2LS5RLhmIk+RhC2O5whCE8DGBwK8Rv/AId/FWx0pdf8R/C3ULiK&#10;9K3hfTYWREt9zlmKwJ+7UlCFbaqgQ5APGOd8TeLdG8RvH/Zfgu0EwEJe8it5rMyIsaq0PlrKUxvU&#10;/vMb2GHbBUqKxOW/2nU5qFayXazX5l08b7BWlC/4H0ppXwa8aaza3N/4V8IX+szWjpDeCytZpwgb&#10;gRyYDY3c/IfvZwuTxWFo2hXnhe9mvvEXhJzGZVgucxsn2MhgV4dASWbAY4GVZwSQWDea/Ab4c/Gj&#10;x3q01l8MPhpNdf2jJLZrdRXFxZwl5YjttWuJJlj+YDIjZg8is0eWJxXX6X+y78cfA3hSTxdefDWD&#10;WrWyupIdUNvarNeW13H5oks2jLLM7qqyTN5BK+WXYltw2eBWwdHB4iVCti48ztZOyev/AG993c6o&#10;4xzaapv9PyOq+H/7LmsfGP8AaSvPBHh64Wy0/TTFfaprkV+UFrb7FkPlu2U3EuNvBAZcn5SzD6Is&#10;viV4I/Z/uNd8JfsieH4LfWZNPTSNc1++1KW4h8pAuCu6SRd7vEJdse3aT820rsPw5F8bNc8KQax4&#10;S8NRz2NldsItWtkjkIaNJG3MWmlB3gs0ZDIF4b7oYAdlN+1Z4I8P/D2x8L+DfC16t8yeZNO8kaqZ&#10;wcHc3KkH5Sq4Zdrou7IbHjZ/wvnWa1oxqe/S0She0Xs3Kpr7y7R20ud+X4rCUrzm7Na+fyPuvxd8&#10;e9RX4DHxUfivqU2pjT3E2kX88QWO6LukfljzXLghmdiyIQpkGCGJPzv8K9QbxLq8t1rnxOfT5Ptc&#10;YOp67pl3eWhjfeJpJZIUldSv7sgGI7wzncrIA3zz4A1T4jeM/EFpeTrbahKwRtOl+12qeSJV2hQu&#10;4gj5gSqgugLE/dNfR2heLvCctpreh6t4wtG/syR0nW7SJGtgCVO7ypJI1yysMb2GQcMwINfN1eF4&#10;cM0pwhBTc3ryrbptr+Njtp1aWay1lyW26HVfHO60Hwp4wTxJ8JfG9h4g0+a0KT2+nwXzzW0USgma&#10;SWfTLJWV8uybEcouQ5G1Sf1B/wCCIf7evg74xfDqz/ZP1/w7ZaRr/hLTduiNZxFI9UtUyZW2nJWZ&#10;WZmYZw6uzgDDAfkp+z7+27afsq/tR6T4o8J6povifRtQtpNK1rSproC1MM8ZjeKR1BBVhuyQTtKq&#10;MAlhXvvhT4f+Mf2SPidZfGb4DeJ/Br6v4Y1Aalp99pupX9wmtRyukX2GNsmAQxxpOWDeTIym4Vnk&#10;dURerAZi+E82oV60OS6XK2tJR2lF3tZo8rMsFHG0pUoSvbr5n6R/8Fv59Wv/ANmvw58L9BtZ5bnx&#10;p45s9NIheMswKysECfecs2zhQBxhiC2G+tPDPgvSPD2h2enQ2i7LKyigiDBASERUUkqFGcKBkYHC&#10;8cAD8sv21P2sPHPxW+NvwS+IN/8AE/wknh/StUs77R9W1PwnqOl2Ntf3Em91u42mneVYGs9plhfy&#10;wWOG4Yr9BfEX/gpr8YYNQ8OfAz4cXfwc8U+KfHdvdW2leM/A3xCkvrPRJUVMXN3ZNaM0Yw5ZIzMw&#10;ZonUnj5vvaHFvDVTPMZm1d/uowSWid7btWvrfQ+cr5bjYYWjRitdX2/M+cf+C9PjNfih4g0z4DfC&#10;fw/Nri+H52PivVLeTy7eC/kIlis2kARDMkYeRlBJAmUHaFevzP8AHv7MDeFdKur3W/BOowRoVMYG&#10;u2pcF8j5kXc27GR9Dk4wCf1b179gHwJ4B8Nf8LH+LOt6jq1ra+LdQ1HxHdeK9Rtbr+05xfSypPMX&#10;tJmn3+TEsiRBZ5Fjutm5JSo8x+Of7D37Pdl8JNP+KOleE5Na0+68VwW2l3Fx44h0+3Gky3Agkecx&#10;2lsxWGe9j/eSec8ZiWOfCBYX/JqfHCxGZyr0P3dOo3NJRauumrkle2+h7MXChh40rc3L1uvyZ+V1&#10;h+zRb+K/FNxa2vjuLw9fPE1z9i1p0gMjSAuiRoGDOWV9yrGjFlY7VIK54Xxd8OtY8F2tl/aFwrWm&#10;qW8tzpt2ZdvnQxTyQGVVYBwplgZV3KCxjXj94Qfs/wDbB/Yb0T9l/wCLHhq8+DOl3/ikXTtbXsQa&#10;5kMl9bRW5n8xIJDKpnW5huM7ojtutoRd6lvEfHPwQ8XeMtdtNX8b/DHxL4P0xpVR7qw0G8uIY45G&#10;8wvEt3MFaRvM3ACdELOrfL1r9RyPiuhiFCs63NSmtOZJNfLdlqDlFNRPnWWN7dRIGbowIEjEEYAI&#10;BK8DacdejgkZqafEtt8zyqgUNI5fljggfw8DLMSMcAvzlBXbfEP4MeKPA6L9snhubCVpFsNStZ3E&#10;d1hlw8cbKsm0gAEFQV3KGAaIrXPXFo8E5W4iA3gPHIA48wMp2sQc5IDk9MkB16vz97hsww2Kgp0p&#10;KS8jRRSlZmPaRKqrP57eaCDvIbcuOnyleDkLx3KgcbiKWe3hESx20shVGIBWfIGQqgfdz2A3YwQy&#10;etXprK7sppbaJXULkMC7Hccc8jqRjAPQ4zj5hTCHdY2vbcBAz7GCld56kdBtyRjpxle0Yx3RqXRq&#10;oIihNu0TtO3zM/Mu7BwR1+70+Zjnphn7qAKGtFLazeQMTvbco+XcpyWzjGM5Xt1I9BzpC3uobxYm&#10;DISUxJKrOF5DcDkHkk4PX5hnqKh1W3e4s/KMm3z25YO+7kkYHGWboP8Aa2ZH+t5UndGFWKaZ7h+w&#10;pplrrPxItbb7HFIQnMkbYAXAAzgc8AZP9zYTg7q90+KvhqTSvFniyw0mOznP9l2Fy01xfKs9qYk1&#10;FSsUZlAkJ81ZGUK7gKhUKhIbg/8Agmh4a+2fExDdM7OC20xkP0B55I4U4bcDyD6V634z0rSdX+NX&#10;j/SdRVYbiLwvMkESFmmks00rUbqeeNBGAwiwg/10ZJ2FVlVpPL/N+H8Sqvi3Om3pGjLd6bHz3GdR&#10;4XhDmXWcfzMH9n3446R4Tl07SrcT3Q+0WTanbrcv5QFvcJI7D92PmZE2/I2NzYGQPm9T8XfED4yR&#10;2Pg34t6f4ddtF0/XwYNbj0SOS2jYXYy02FBdSxY/vTtbJAGAQPJv2fPix+zx4M8beGfCf7QVromn&#10;S3kdtFJq6xADTt0ipHPPHGI41CxmIvJISHBkZldiSn0h+0J8LfhF498Wy6d4a8Q2mkWFjgE6Zobw&#10;R3JJBLSslv5anJEXIbJKlmycL+QcQ4ajhc+562GahJyfO0nFrVO1tX0/U+1wWYU54OmlJNpK9l+B&#10;f0P9rD4i63bre+JPCHhnWLwqyNY3PhlpgoBTLbo5VBBG49s4cHJlINe3/bT/AOER1CeDVfgL8OZ/&#10;JYG7tZNA8jq4KsC+9uN69/vYYDgAcx8Jp/iZod/J4K8PfHLX7PQtNJi0YWGr3NhBMCw2yCKPnkbc&#10;KNvDK3yhWIi13Ttb8QeKLrSpfi7r2uavDCkdx5N/fSS2gZCyh+Syq4LsAT8ygspZea+TpYbAYbEO&#10;Ch7q191PRfJK39as+lhVwGKai42+Z6TB+2h8G7nU/M1T9j7RkuZgXc6b4z+wAgAYxGLR/LBOcAk8&#10;eXz+7qc/tnfs4XEFo8/7HZlaaNjG7fFSaXIAPLD7Kp2NnBUNkhmUD5sDz7R/ge2u39zH8YYHliub&#10;c20UcsPmzCYSOzThYI1LnEbbUO84EjPuIBrs/DP7PlvqvwsbRdL8LSzXqXkk2m65qNpPapdQsItq&#10;/aGnknBZpsBDbiLdtzIuCB01M3y6i1eKura2XLr2lKyv5bnTWyjAUqXPZ69LttfK+h3fhH9uH9jp&#10;rc2+s/sp63ANgCNafEMs7IGY7svtLHlmJPDM0jf8taik/a9+Btl48vNU8L/CPxQNBhVY7G2k8fmG&#10;dCdg2CQTlQ5ZeB/DhCRiJt3mlx+zIbLQ7O98PWcE+qRRD7dBNrdzHbwqyBm2OIWBUuEx6KyE7ijK&#10;e4P7NVr4a0rwxJLYm8tdVtg12vnOwiUhl3JHtDcbZk8t9jDypBjLrjycxz7Kp04R0td2sknda7p3&#10;t2u7M855JlLm/ed9tW2d14S/bq8I6PAtvN8JPFGuubdpWtdX+JjJDKm3dhSJTz22NuyshXJKZXvv&#10;hX+2t4C8TaFLqngP4M+DvD2sw3M8iwalpkeqPtii8wTS3DvEwJ2z8jcwaJ2IHnrXnWs/Brwh4a8T&#10;afo8ngW5FrJapBPcC3xNEWO1oxHjqpEO4sUG5h97aQdP4S+AfBPw0+LEWoWnwu1vXfDxsUGmx6Dp&#10;XmXccxMBVmjSaNViEcjfNuwq+RkH59vDh+Pcb9V9jg5OLesb8u/XVvR+VzKtw5kvIqsru3RX/I63&#10;xL8YfHP7R8dxo/jr4zWmtP50sJ0Ox1SGCwQHmOMrC6rcMHKbC5dkJD9EBqbT/A+k6FcQ3OneNtG0&#10;eZYSUEMUI3KQMN++ikI4KkBccFV/5ZnOj4Nub5PC9/Z+KrC4025tppItPt9B0k3NhFAEJjEk80kR&#10;QYEqMDGMoJBjc2B53HqHjTUvDmoXmu6HrK6zpzS/ZbRdMa4iZUTgyTJKCv7wurEKQGEjAMHFfC5j&#10;mGc5vi3XxVbn1t701O/T7vlod2XwweFbjSjypdLW/wCHOG+Kvgubw14uT4jR/FK/hv8ATrgTQalb&#10;6ixktH3P867WG1lYucr1aMjH79DXb6f+29+0F4nh0zStT1Hw54zn0rUF8SxXXiKwlEltqFsMpIFt&#10;7yBYgq5yAmz5Hk8olnY+YfGDRPEF38F0+Ies6TcSG81eO2tdOiCMsx2mV2DJKZAARHtPlkHNrucM&#10;m1+GtvFMeg6aZNLs7nztPxLqNzFb7JrKQghTF/q3BQcq25TjI7YH3uRZlnWX4JPC4hp35XZ+7pZa&#10;97M9ethcozGKdemm1tpr96se3+PPjd4u/aludL8L/EP4n3UsVvNJe3Ok2+qD7As7M2Z4z12kFtgZ&#10;nMKSmNPLWLZVyT4YeD9ItWtrPxepBUbGeaOQ98Mu523HJ6fxFQuf3grwL4ZmHVPiPo8+nvqVjLqF&#10;8IYoZoVjaGPznUSDc/l7gqLnLqhYvkqpBr2668LeNIPitdeA/E2k3dxZ28BcXel26XNwXZtysEjc&#10;IF2yIdwcFWaNuiEDxeI62YYnMObEYqTduZ80rvR9L7+R0U4ZdgsMqdGCj5Wt8/Mv6P4Et/D0lv4s&#10;0DUbKz/syNmtr7R9VSCeAsFO9JTKD9wKA4IyihwP3rMeh8I/8FAvGfiRZfBXxB1Hwj41srBmMMeu&#10;6HDcXEUAwm0hZE8kndt8xgTh5SCxiCmt8PYJn1zUdG1WK90rSbaJv7K1GCxtp57sDlVEJmBUeXhi&#10;od9q/Keeag8H+AwJPFd94t+EWq61FdJLZ+GL+0t4z5IjSZxJenzNluu+NgzKZzuEiiNjMm6MgzrO&#10;MvrVFh6zTaVrTSVvNPR/eeJjsPlmMjfEwvbrZ3+Whbv/APgoz8KbaG/s9J/ZevbN7RV333h7xncW&#10;CjO7Y4t4JF25BZtoA2k7CPlFcj4w/bn8MSXlzNL8LvGsLtB58Qm+Kl5mNcgKoAuHBOEGNvUxxNkh&#10;snD8W/CbRfDfwwfX7nw+tzrE8yw3eixaPAsVzCJnjSM3RlLOAsq5BQ7Wc44XdWLefCePXfhzB4pb&#10;wparc3iRLdaVfxQJCrAbhGZw7BgokLhNvHnFeBHivp63GE8wpRdap7t+W6ai2/k1f1em2phQ4fym&#10;Er07/O/6nX+HP22P2V7PwhZy+PfhX44v9aKMbmZ/iFPHahC52LxfHaqoEXaRkj5sAkGuV8Rftb/s&#10;U2kkl5ZfskalfNHxIdT+Is8e0AOF+6HIHOMjvJP0yu3g/jV+zh/wi2vaJa6d4cjv7XVtNjmvGe/j&#10;jkSOQMRsERYS8Z/dMwf7pKgSqKZ4U/Zp1i4+JGl6PF4L0+70GRUfV5ZtSEk4AL/u1glaKOVeEALy&#10;qCGJzgc+3T4hwVXCQnOcXGzabUNlvq9b+u/mR/ZGVxqvlcvk3+h2Uv7a/wCztb6jPJb/ALFVtbpb&#10;t5kn2n4mXE5EZztY7rfAONxwTjcFPOCDHP8AtrfDe8iFjoX7EfggJdWbXBjuryS5KKCpVhiFMIPM&#10;IPPQxgHglua8S/s/+E3+LuvWmp+EbmOe7yuh2E9vJElnFtZHnVY7iSIYeORgBJJEMPndtxWRrnwW&#10;+Luk6PHolzpGoSaXbquG0y72+YGAJXyowGcZAba6nDsQh9HPOcDibU1ZcyXRK919m29n2+R308ry&#10;6lBSV3/28/xV9PmdB4D+LPiW1vo/Evhn4R+HIhepIbSW98PSSQ2qqAdzOJAWBMbISASd8ibSSAOM&#10;+EH7I2pW+gW8mmeMnu9a0oy3ksNvbiPHkhCZIVlZXlPzI58sfOsiMvRhS/CTxJfaDpf2/wACfFXW&#10;5bWSYIF0fW7iARtkKyDy24kxtAG3P3MjBAG54a1b4r6hqGq3E3xn1jTrnVfMgk+26vJFLODkmJrh&#10;24Z8bS3Q5UMSuccNWpjcNCdHDTUFdbx3fmmm9n5HFiFglHmhp+R8yeCNTb4ZeFvGnw/8Q6dIsuke&#10;Mc2a3emwrPbz22p6YkvnoyNLCCm8bGyiujfIzfMuz4q+P1vb6db22majpfiK41C7SH7PJqFz9te5&#10;YbdgaSJBz13FXAWLsxwZLfwVdaXoHxY8Y+M9TaSxsPHk2mahqyHzo2mW80+4MBllJkAaG2uiHCMW&#10;YMrKA5qhbeKfDuufG7TbD4R+VHoEkcVzY2umxJukaWBEmLSqiySoWilVEc/KDMNqF33f0bxzg41c&#10;ny3FYqk5ctHfZO2trn4/wXmMY5tmOHpPWNVX+aPeLX4Lf2R8PoIpiJHmti128bEqcqWIAG3oMjOB&#10;8vJH3ifzj/aJgi0TxDfWrxkMt47EOpBAHpngBuGwRgHyucBgP12tfDniK90+KG40yOWOXSsweVLn&#10;c2Mg7WAGBtUqc8gJ/fZj+VH7VWmC1+I2r2ZtyGhv7gMPNkJO2V034PJ+ZuMnJLKAcMK/MvCDNa2J&#10;zqvGcrvfT1eh93ncZzoRc31PPNLs5L20WZIlk/d7mCsGWNAjFjjlgAqZPXCQMeSMVZnhtLCcW0Dp&#10;ypDpNt5Vhgqw4xy7KxHGTNjO1SXwTNaw2x01RbtEu7aT5m0ZGCOm7+DCkfMqJ1ExqOysrqaeKdp5&#10;AAm0oZpBtXYFIJPX5cAk9g5PQ5/pSM5M8SlFaDI1e4uHvLeOVnupAf3bgl2G1sjKck5yBx8zoBw3&#10;DmD+T5UdvEZvJGFjmICqqHgA5+XaqnJGQI0Y9WzeW2n01JJraSRlR2XdyWKsCAzZBw+1jzklSTj/&#10;AFWQ7T4biRpZkjHlmVs7S+QxLneqenfHbCr0Za05nbc6koooRaIp1dY710hMfDRXRwcliuwnrwGI&#10;Y8EKJT1jWrLGfUgLd1ZpmOSqHDg7ieQQeTliM8BnK9AtdX4C+FnjHx9r7weCrWATWwdo5Lm5Mcfy&#10;lRsWZsI0mPmAJBYQsQDvNdt4e/Zz+IWmzRXbeGEu9QcebKby+W3t1BC7k3TvH5hO4Annl1K5Kg14&#10;+Nz3LMFUdOtWjGfbqbxozlG6i36E0n7Pnwz8J/BTSPiH4y+JrW+q6rPNDHpF/byDDQ7d6L5IkYg7&#10;omWRgqMoUHaSyibwd8MfDs+ovfaFHoU9lbW4dL2XVpvJKmIFtpdQSV+4wIyGV+W5J7T4dfs3/GTx&#10;zqsnhXxrpekpo+k2LSI8UtndqCMR+VHJFIfJ8wRttK5G8RjHAZf0Q8DfCD9mDwn4p079nqKwuLTU&#10;NKuvtEUws7jT7W9vobNgUtWeRYVmeKeKdo9rI63xO64kLmT8P4s43jk8JQp1J4io25PkekY9L7eX&#10;fubU8O+Zc6S9dGeG/wDBOPQ/hk/xC139nfxPr/g14PH+myaZYXXh3WoLh7S5BmdVZG5BYsXR2JKP&#10;EiciQCv09/4Jj+PtR1HwFq37M3xIhtbbxl8Mr46XqFoCiteWGP8ARLpUVRiNoiIs4JPlksQxAHzK&#10;fgT4EvPAfjOf4oeHpILqw8fapqsNtBcsYwtxc3LRSoqmOT7TFLOyqyEnYVOFwjpyH7U37Qv7SHwB&#10;8W6D+0boHjrw5ofinQ/DMekahrs15bPfeJ7WeR/kls2i8p5LVoMTSAhWeaOVQiHYnwXB3GeWR45+&#10;vcrlzaSi2ndpWbi31tZOPo+7WWYUK2Mwnsmkk+vn01P1K+MOkWFp8J/FF7JKEEXh+9lEjxBhHi3k&#10;O/BBBOS5PByDjsK/Fn4Zftra/H+yh4t/Y4+CXwJufF2vxw3+seIfEInVbHSNOt4oHluH2qxOPKSM&#10;s5jAZUVS7MVr7C+N/wC1H8Q/jD+zn4u0v4PeMv2gr7V5PCF7Mt34h8MaDpGnQxrbB55JStrHcNGI&#10;pVZQhfeZECsSwavnj4F6N8Bv2Xf+CfXjHVI/GPjnUvEHjDQE1e7OhWsU+m6hCSq28VwGt5zBC0w8&#10;qXO1JWxG77m4/UuLc94VzzMqE6aSaXKkur3s+W9mu17niYHLMfSwdVyT6adfJ97H5yfDTxVr+j+P&#10;4/E2m6jNZXtlcG4jYlsxSjgEAjqG54xjjr2+ofgn8UPDMvi/w/rvxf8A2zb/AEjTIm87xN4a0e01&#10;K3nkkaJ2FvatbhElXLrHI/mW5BE4T5RFPL4j8VNV8E/BDwfL4L1aS2tvE1pYxG7As1luTO6LKobA&#10;wPvoBu5AORkDNfO/hnxraar8S08ZfFTTdUkhtXRml0YeV5cILb4wrZ6nADZAG0gq+4AVheHXxFQn&#10;inS5YxVotq7a/u+T77nfCKw3LGq+Z9u3r6H3b+0d4r8OQa5f+IPgh8a/HWr+Cr5JJriLXXDPbscu&#10;EkBnYyxtJnLuC8a/M3mlAX8X1fUIPid4Nl8Naw8+s6db3S30tsl7JtiKxupPyMOQjsByPvdCQMYn&#10;w0/aC+Ftp4fufDnijxFcSpcJskjlsGmRVbKlBhGZvUZ4ABIPSvKPHHxa8VR6F/YHhe0vrOykaQm9&#10;t4pLaZ1GMwl42G5WEnIbIHmHHKFax4e4fxdKs6NSnyuDVptcrt3vpdrY1xTwtGHNGXMpfZve3/AK&#10;/wAZvg3pvgQRfEj4a3Vy+gpfgXMhUNJp0xVWjSR1GecFkyBjai8lmY+U3uq3V3apZud0NvGBCnmZ&#10;WNNzEqAR8q5UHA6bSx5znqj8TPFOm6fqfg7RdVmbTb+NkkiuLZmDAkuGCHO0qV3LySpC49Tzpsry&#10;aE/aXaNwx673VT229eT06dE9JK/c8v8AbUcPyVWnbZ915nytWhTqTbhoux0PwXtvAFr4mXVvix4X&#10;uNc0i2mhN7pllq0NrcOrzgMRGwDSjZ5ilEaMgsxMiBVDfRms+Mv2IdG8FXHxB1HwJqV9p8scY0jw&#10;iNIWCS0nciRroXkNwYpZXWNSQyA7XjRdgjQn5W8OW+vPrSQaTd/Z3nRog3nuhZGGCpPcbTjOOm49&#10;jXpsX7Ot3cW8uheIvEk1rcIHntpViZbcRhWL72P8RALLg9CQc7AB89xJRy+tWjUxFadPyg2rrrp0&#10;9VZ9md2ChVhTcYxUvVbHlHxL1rwr4j8UNdeCPCMWhWBSP7NaQXrXI4jALmSRVLElQThQOFIGS1Zs&#10;CmONRcBQFzvLbQvXkHPbOQck/wAeCcDOt8RtG1PQdbWxutYn1CL7PGtpdSRyqjpt+VUVxuCrgcf7&#10;H91wTjZEMflgso4I4bjpjGByOByfTPrX2OA9l9TgqTbjbS7bf3vV/M82dJKo2y5psj2OuoI7mFhb&#10;kSDIXDEY4I+pP4t26V758XfDN9a6xrVibMI6XFxGyKwOw7iNufQc/XpXztawXC67FaPEXMny5Ukg&#10;5XGMEYHO4H/eYfwV9c+KNJfU7Aasm9mu7SK4R5kwSsqhweenDDOOOTz6/p3A9JYh1oPokz8d8Uqi&#10;wc8JV7toz/g897cfD6zt/tDGJYIpHhc8ByvPA74UfN3AX0Fcr+0pYyR/DG/kjB8rfFJKDCC2VJI7&#10;ccs3Axz1yQMd9+zqgvfh2bG4wksa+TAFj5ASaQtnkYBL4PDE4+8oGDlftDaLs8DappiQCQtYyluA&#10;xUKpbkD7pG3JB56k8Gv2SVFVsi5f7rX4H4zlmNeE42hbeNSL/FHtf/BOPUr3VPBPiezECyRWZ0q4&#10;RnjVsNItxwQev+qHXg4J57ct8VrM6X4zv7RrUQFLxmKMmOWUdOOPun8ehq//AMElfEH2q41/SIJi&#10;ktxoFneLJntCxQ8dTjz1A6cdcE4q7+0rZ3Nn8QtTubp90kk0UpcsDu3CTOMcntz9R2r+BuLsF7FV&#10;YJbSf5n+3/Dldexpx6OnB/ekdP8AAGKGf4UXUhkdpo9bmXaOf3f2eDbkHkfN5nTjp3zmv4gtGSZ1&#10;I+6SCWyOeQP5f57Xf2P0GpaB4otp4wUtpbB45Sf763AYe33FPJJOCR0NXPGGg+VPJ5S4YMQMnk8+&#10;npX5nm2W1p4OnXSPpMNiI/WJQuczd5Onwzy/MEJXPpgZ/rVnQgly2xXVjsyNxK556dP84qCWKWTw&#10;2ZHXb5V0w+ZfmOQvX24qTwYjPclJG4KnA7P7V89QwzlUjGXU66z/AHUn2PWv2e9Pc+LLaFZkLSSp&#10;h3+6Bk5PQ4xz+eO9d3/wUE+DOp+GrPTvEVpIkkc+dwCbSuccnjjjcPqfauT+AavbeI7aaCLcPPG4&#10;HnBHXr2zX0t+3ZZprHwS0/UIy7KICFU8HOBknkjjB+mT6Zr7vhicf7fjgq0tJwdl2Z/O/G2d4nLe&#10;NsFKm/dm+V/M/L34j2/k6el1sYGOdV+c8jdwwxnpjnHHSvL5LK71P4jXttYQmV5PDN+3kWgzuMVt&#10;JJzjkAGJSWx8vBOACa9r+KmlmXwxfM8C/KkbIJIw2wq4Pfjpx7dK8s1DS9nxX8I2Ytdy6ney2Elt&#10;BMsTusiiJkznA+WUrk9N3XgV+x8G0o4bFwjHVc1j4/xfozxGW14rS8b3PUvhXbHW/A0VyC5j+zI0&#10;QjbK8jdg8HPBOefQ8jBPq3x41KfXP2avD8sFujx6d4pcXM6KPka4sIEUfNz/AMuT5HTJPHQjzH9m&#10;K3m1X4YotraBPI0+P7WkSbkVsElSQPvfu3Y5JOFbk7a9A12f+2P2WvF1mAhn0zxJo90JpgS3lCO+&#10;gZYzjjmaIH2YdOtf0/nOFdTLcJi0vglG/wA9D/KKhOpT4jxuG7qXz6n2d+y7+1HbeDf+CWWl+JPE&#10;WqPrN34Xur/RbSJ4g7wqDvtraQkfd8t1O4k5jRR1wK+Evh78Mda/aO8VeLL7SJYLEaNoV9rtzvzu&#10;kjh2kRKc4Mjs+csVHDkkYwfYP+Ca9vffHjwn4+/Y8vPE1zbReI9DOpaFEi/KLyKSEyA85zIscSYH&#10;IXewxg5+oLL9i74a/snfsleMrC+1qe71nxL4Yiu9dumK7IpoFldIoGKA+Ux3ZDZLbB90sMfyJmub&#10;cPeEPFec1afN/aGOqQ9n1XI7Wsuyd776n7dhMozLjvBYCdSzw1GLU9deZaW77HW/su/sg+Avhf8A&#10;AjTvAGq6Ss5FvZ6p4t0wupl1C7lRCBcZXKwrJG8SJlVPlyhw25gfTf7V0H08L/8AgtX/AOJrj/2s&#10;fC37H+s6bpXx7+N9pEukppNo2mao8E9yiRzBJEjPkbjjDL8xDbjJ1O3ny7/h7d8CP+fTUv8AwQw/&#10;/E1/OWa8P8acV46rjcLDEVpOc+dxjHlUr7J8yb07pfM/Y6WPyrKKMMNKrSgklZSlZ29Dxn/gnt/w&#10;UB+M+t63F8JvibZ6j4mssqsOrCB55bNXIyZiv3gMZ3t83ykcjAr6n+P/AOyv8If2r9NuPD/j/wAP&#10;wm8s42+yapZ/8fGnyFiSVk38qJM7omOx97Mc7FK/k3ofwS+LOoeBrr4saPomzR9HkRrm7bUIopom&#10;yu0pEWEsoyc5RCBtYnAUmtvUf20P2wRpsWiSfH/xXFDBG0Nt9n1R4njG3aVDptcYBwFzheoA4Nf2&#10;NxJ4SzzriZZpwrjo4eUGlOMb2Ulq78r0fdaH4vkfiFTwmT/Us7oTqqS91u2sfn+epk/F74M6t8Cf&#10;iZ4r+EeuatYaxN4a1yO0uNRsJ/kkzG7hcZ+RiPvjJ2MpUEjlp9Oie0+GE9zDsBW0nmZWkVQFVNxy&#10;dwAHBxjHtk8Vz2l2ut3+kz3tyrXFzeX+5vNJM00r9+fmbcWznHJ6ZOa7vXra4ufg8LDTr+0uJb3T&#10;TDLBJfRsY/NR0G5RNwdoY7SN22NjtZa/qrJMFVwmWN4lpzULN7XlbV/M/Ec5dPGY/wDcQ5YOaduy&#10;v+J4d+z3oN5c/tg6pZNZ24n0ZryJpLEboVaGNkJVl4Klhww4LYOQDX6B/DHw+1r+y34YSTTRC95p&#10;63EgWfzAWdmZsHaMYJH0A5Gc18UfswC3uv2l/ir4sTTbWJbGy1a6tbe1UiAI0/lswwMBFV8bQVzv&#10;Ugqa/TLU/BMGg/s+eCdHKW6eX4Y095fsqqyljbIWOV46nOe/XJzz+K8VYKM8HKpJJXv+R/ePhTmO&#10;HwmHw1CPkcd+yN4MfXPjJY2EY5Mwd8fKcdTx6ce+M9sZr1n9p3R59P8AEV0ElbEI5wxxgDoCevTm&#10;qP7EWg2sXxRfWlG9rRGkVgeQQCdp45ycg5GARxzzXeftA6DBq1vearKh8whjkHkkA1+BYjKqdTGQ&#10;9m9IxbdvM/a8zzZz4xhr7qij408V2N4bS8mMagkE4Ue/B/Xj2+leP6ZGn/CX7pGYqr5Py45zX0V4&#10;08PzjQrmSHcXVeDgfMvcGvAtKsRPrN5vYny4ZXVSMdELZ45wMGvzrOMHJYuKt1Z/RnC2MVahNray&#10;MDRnmlZkliLPv3FiMnjP9On513HhSQ2MNxqdpG3mWWm3M6MgwflhZuePbP4Vy2jlFzcSICjMFBRu&#10;M8D1/rXaQK9l8PtevYpFgR9JlhkCozbkkURFfTkOB179DXdw/hvZ1HJrY+nx9dqgzyrwfGg1JTEA&#10;zeVuwBxjBHqMnp+OOK9w8OadPB8I/Fl7GZEWLwnqkxC5G4x2crBicjGCpzyOa8q8G6ZFJfyXEy52&#10;Q/KwjIJ5AH8z7+vFe167aw2f7NniC+ZfKddHeFGWBWZ1mYQnnGAPnK5LdSQOTz9nw9g3Ku5Naas+&#10;ZzLFqnhvVpH5qTWkWs/Ga9kvZTLHYxwKUJB3L5SuFCkcjfIeM8gk98D0X4feFri51prr+zXeCGCW&#10;UmB9hDKjEHkMGVSAzDHKgjjrXMaDoUOp/G/xBILYYjvPIZQ2ctHBGCcHplhnjoOPavbfh9p8cWn3&#10;908dxHatZyQXDW7lT+8UoCoGA5AYtgkAhDyBmv7j4BwNJcN0eTRWuf5C+PudufiLjmn9q3oeVa54&#10;ZMni6/kmGceR88ibSwNvG2cbjj73XPOM9Tgct+0Tqlt4Y8RaGz6MtzCvhe0DWnmholcz3bEMUcsV&#10;I5ddysS7LhOi+oeHtFTUtR1ee7u5G8i/niaZVSTc8YwOjY28AZBxg5GcAV45+1fbzaB43l0SaNXa&#10;Ozs9xlZAFEltFPjnO3m4JHqgY8EgDw/EKlBcMTv9p2PO8McROtxfCP8AJF/LRHSfE79pz4+/En4V&#10;aVJ8bLi91LwxPdOLGzfbFbSSQ8AqqAMTGjBMuzkrGE3FCqDyvxf8TbLXr7S9U0Tw5p2jX+lwILW8&#10;0jTzZXEEyEYO9J/3rjyt3mkBtxJwAFAz5viN4lu/CFp4J1jXrubR7RzJaWU8qMkOCOVGPl6D6FMD&#10;hTS+F9E0TWL6GzGqWtvOZ4/Ke61CCOEfMFwxlIQjIHJYAYQnAL4/lTBZNh8FBpUYw1bXLoterXd9&#10;T+pamLlUafM2vM660/aQ+K3lNql54sae71K1mt9S1CbToJ5btJPlKTeaWDHdsXzGywUxnJ2c8Fq1&#10;6dR1m9vtT1OW+llkLSXNxP5ryt0xuZ/mX5gcnkq7d+a9L0rxVZ/FbTIPAlloVoslvvk+0sYzaxRK&#10;CrSoixqIY+WeSSRnUqysQhCiudk0XTdOiezZ7WaSI7WlheGaNzkcq8YKOvzEgqcEbyDhRWeFowoX&#10;caChJ/y21Xyt9wVKnNZc10bHws+Mdz8D/s3i7wTq8uma1aXTJHPpOpXUFxPGPm2u0EsYELbcSBZA&#10;x/eFQNwZfR/iF+2P421nXdM8O/DbxS3w50C5k8rW7Tw5qslu0/mTO0xuZYgJJ0USTbFZWCqxUBzu&#10;ZvItNt7HT5Evw4aThlCxDG4YO3BQA7WRTjA5TGeK3vHni+L4jazDqOqabpVncMqxpFpumw2sShDg&#10;ZjhjVS3yquRnJEfOXrzsXleErY+NedHma6v/ACtZ+XbodEMXUVNx5rFEePZbfVrD+z7Gxv7lZjEr&#10;rNCyz7mVdpSMkNG+SoxtBJi2kHdnB8UJq/izxbFHcW9jNc6ggVY7SOBI1Zzna+OQfnyWkJbrk5XN&#10;dToGn+B9O1S90TX7e5ttSREMKPA3AJJJKjYYZFIAAxIJI7jf8m0A9J8dLfw/rfhSHxt4g1uRfE1x&#10;AsNykUxAlEK+XGXXqGZBll2DBY/3RROtLD4iEI03rp6dvl3HGpKpD4loYvhfwR4e0/UI/DHizSJ3&#10;lmhka2t7q6VoFkcFco1uH2uSCQpTO5WXlQCanjvw9rdvpVh4kslvv7Itrn7KJ5ryK5kjIWM5MKsW&#10;QMEQKrAK5j2Kz/ORn/ByGPxqmpR6p8QtL0KTQ7Ga+tZNWupVE4VfuxoFYSScK2wDLlSAG3tWgnjn&#10;StX8J6zBrOnxxSIu+CO2vbiCRXZ12CH5j5zKxBw5wBbhurAmFSxP1261ta6t37XsjenOnOHNffY5&#10;bwLceHND8S2OueJQzWtvKZWtbd2xdMDxFnH3G4UnOdpU5y9e9+Fv29Pizc/EPQ7nTviTf+GfD2mX&#10;lu09lpmpvCtxKshJuXGVBmO5gHBBClzn5dx+eXjmZzEbERL5g/dBZEXBH3Rk5wQV79GUn/VmiD7e&#10;87SRXbF5VYk7ZQQw3Z3d2JUlsc5BKf3q9LMeHcqzVqWJpqTSaTetr76Pr5lUcROk9HpufXHxn/4K&#10;ufH/AFvxzaeJPC3jW5jvdBnSLwhrlwkFzLZ2otJLWa22TRsJlYSzEM+5wzSDp0+of+CRHjPSfiX4&#10;21L9qHV/iPo0fxE0bX5LjxbP4ie2ijvbW/jlheeMSzwQJIk7CXqgaCd2BZwkT/lxbWF7ZOxtxLCi&#10;nEkUZkLDDggc4yRwPcqp/wCWte9/sg/DHwt4s1pZ9X8X67FfRKUtNM8L6e15LNIRwjAvGCrIWAIY&#10;5D9PlFfB8U8J5JluQclFclmrtK7l5O3f8Hqd1J1cwq8je/3I/f3w9+15+wTf3sus+LPjf8N57u11&#10;i/isdL17WLNJYmgv5X+0xXlzJtiMkBgkQFkUtEoVkIfb43+194w/Z7+I+laH4Q/Z4+LPwwbVfGHi&#10;fTLWz0Twzf2ANhdxs17LNNLZMy3akW9vCdxRI9kY8z940lfK/wAFf22viJ8SPhXonhr4e6YjP4f0&#10;h7RbHw78Nm1SS3QNsbex1BHY5AG4ooJA+XJOfmT4/wDja6vPHN3rPjXVNW1OZJjfSQaz8Oo7JxMZ&#10;WBLjzWbyy3G5DIdzICvzZH5lhcZVzPBzyupgKdLluk1dyvfR25Iq/wD29b5l1cm+ryVVzcr+n+Z9&#10;/eIf2SvhJ8bP2ypPh14P0ueew1LSLrWNc1ae4l+16hqIm3TXEsV15nlqWIfJAD/MqEKFWKf9rv8A&#10;4J4eG/gp8JJ/FXgjV9djvZNWt9O06G+lgaJWmcxkKggUs24FiQT86EiNlPmVr/8ABOv/AIKTfs8/&#10;Ebx/pXjUfA0eANK8K+GLnQYdN8MWwuLL7VeXcNwjxCNIijOLeVmRYFGctucN8nuf7bf7Yf7MXxA+&#10;FNtb6H4wuJI9O8R2N7q00ui3qpBYW82+eQHChgBFGcAOWZok27nUr5FLI8sweQ4iri8d/tdK6hSb&#10;u5WSto7tuWm1+xyLEYunjYQUGoO13/w2h+NH7U2qftJ6D42n+A+ieLPDzaVpkkE0/l6PYxedO8Ik&#10;WWZ5laVx5ZiBBYqVXAA2Rhflvxb8NfiDBqDNf2kVwUkKJPbPCFJIzwAwHHqFwCvAAwB+zHgf9kX4&#10;U/F+DU/jzL8a9Gi8IX+pNPfXa6DbXst1EltBbmFWmhyjMsdw5++cgbYXMUkq+X/Gf/gjd8ONc8Ra&#10;f4W8P/HEPrfiSxvNQ0HUbfSLVIbqCGSzH7mCKXa4eO5kdWWRxiylTG7Kp7/CfHuEwODjzQjBRS53&#10;y2lzJe9zLRqz9TqxU6SxL5n136H5J6xBHHdSR3Nmscw4KKgBU5Bx8zHH3lHpgx9drZqC+gHmGCaC&#10;SLbk+bGpRucg7c5I4xyAdpYdenqfxZ+D/iH4L/EnXPhp4st4Jb3RtWktrx4Zd0c2wkB1+VZNjplw&#10;SAwRmyFZeOPmsraFxKbUFpG5Plg5H0I6jPrgMGHKgGv3jCZjHEUIVYPmjJJprZp9j0qWAnOCknoz&#10;lbu6S4yCqRGNwCzJnuSTlTkjarE/7SMP4xmGVo49sMIkkZpAuwHHdVHU4zzgEcZVD0Xn0DwT4cs9&#10;X8VW9lJbocZkeMsAHA6cn6dwP+Wfdud/9oeCGLwNp2lsbRUg1SNI4IwibAEOSFAA2HkEg5+7UVc5&#10;hDFRw9tWceIws6cXdntP/BLqzjj+MVnLFdPEJY5XiMQIDbYt7bQQwAEYLYPIUBRzXrvjm21KP4nf&#10;Eu7i0gGCDw34it7qZ9OEuGHhRt4mkxnAaZFVSWHzKAq7m3+L/wDBNrxx4W+HHxJtdb8T2eqzg2pW&#10;yTTkR2SfIwGVyoJHzEfNjfnIK9ffvi/p9xqEPxi19rqSVLDSb1obJ4ZJHit5PDtgoCNGGEWfOOGl&#10;IWVCw++8Yb4DhjD1cR4rYibjdfV5NP0PjPEOVuE6MUt60E/m0eMfFT9kjwX8Q/hxH8TLz4naLotz&#10;beHtOt9RtGw15cxGG28lk8u2ZAvCSAu/mBYmH8BRr83/AAT8+M3gHwza3Ph2w+IGm3Om6OTdyRTz&#10;zLBEkbNIwRVQwQpjlCCF8p9x+V0OT8ZLfwl4Q8QraXOkat5lhqM0kTS3W+MW74Kwp8u4hcHAJYbn&#10;OQzEs3a6hov7Qfxnv7uw0z426jKvh/TNNGofarqaH+z4bu1WfZ+4jkdhEVmikwAVOw/MJCF+SxOP&#10;zulCK+spUk5NuS0SvZJd9X17pWPuKeCwapxlGCTsvy/A57Q/2NP21PFHi/VNAi+M+qs2iXih7yz8&#10;WzeXK28MyBFDyKxLlsngEOclkYVzXxA+Bnx2+EuqX2geKPHOr3IiImu7+W6laaVZmBRWfdhypAJZ&#10;hn951HyivtD4B/s3/DWDwpaaVc+H4L+3gt0kGrT6MTHcO6K8mPNYmfGGwwVFG1kGS+1PPf2jvgZp&#10;MPiXW7bw/odxEF0yzREtoYFihmZ5FETgc7yGVgQQp3EHGxQ3zGF48jis0eEbjaP9xRT213bT8jrW&#10;EpQtKN1c+Z/hZ8Nr/wAS/EnQdIk1/VDfXEERtF8P6RJe3N5d+ZjyGtzPmQMqscgDB427eR9k+D11&#10;D9nqz1PwN4aWfTdW8RCSbW/DkmqrdX1yq5Upcx2cskcca735mkUjzGyXcKK8J+IPw38P6Smn6xZw&#10;2rC6dDNOtuIg8BOWJC9GIcAN2aRBhcZHtXwc+I/iDW/2e9EtZINP0qPRo4LrUdHT+z9AtLrTVt3j&#10;eaZ1mS41O4l8s4UKEDPht4mxVZ/iKOdYNVJax25dFdq7XbS62fyt178Nip4HSna76tX/ADL+g+Pf&#10;BPinwh4p+CWt+CtS1230WQtF4autIjs77Tbh3eQSyXdnffa3BZn+RlOASCuFCn3D4Arf638NYtX/&#10;ALV0/WtRs5RNATNL5lsGKMIir5YPujj4YZBWIHaZHz53rHwh+H6+GpPj/wCGdVgVoNElvtLtbW8F&#10;tK4iiLGKMpbM7SlleI+Y+0vv3Idyldjxf4uuvhF+zf4Q+L/hZRoK+Nb+5sUEdwk5t7iMlPNlDDMa&#10;yOrbWPCu8DYKoM/l2bQqZ7QjRwcZXcknfaMre8n1V7atLXZt6M7ZZjhcJhp1KtlLe+mtuy0Po/xl&#10;D8QpdJs76z0/TmuoXheKdLmJ45ANy7d+QixkM4JdfuMeSFGMTR/grrfx/wDFEmheLPijqPhDWpbJ&#10;Z5dR0HRn1BpUGB9nKWjqIjvMrMuBh43yPlVq+E9H/bR/aFfxDHoh+KeszLFa72+13CSFVG0bR5gI&#10;xjPy91JGCCcQeKv+ChHxl07SL+LR/GT3MvkFjDf2lrMvmDLLnMbbsMSecdS38Rq8k8P86wWNhVjT&#10;hVjFp2bkk49m0r2+Z+SvxYwVanUcKFW0E7yjFPl89XZI/T7wrout/Dvxh4h0fwf4ggtlmkY3f9ow&#10;/vJ3O9g6Jd+YPMLFSU3qd3kq2N524ltory6VrGgLp2ktp1zYMLyL7fErxx+WYiIZZGaXHlqoBQgq&#10;oST7z5b8/vBv/BQ34/eIolsk8Z6jHdyIirDZ2FkTK5wm1F8kEZYoAoHHB/gFWbz9uf4+eG7gWN74&#10;61WwaVC8kdz4bsIf3RGeUaHIUhgQBxt2gcBc8tXgjiKNX2NWcY8rbUeeTWrut4vb72YUvFXKmnW9&#10;hUa0TfKrX9U1/wAA9u+MHwesj4XuNKuPiDPa6Jqt8Ft7efTJswOs28PE0kyxh2xOzLt3J5kyYBQB&#10;fDZvEWqXab4/Gnn22sWKnT8yxvJbpGiOqGOMFkcPNyAceYyLuyjCsDxD+0h8brVz4j8TP4iZ3CW1&#10;lrM3hOL/AEZXYgBrpYASrMxG4u2WLHGXNcR/wtqSCCLTNcv5LRLgxFlk0iOF5VnBk3OXRQsbblOW&#10;wMOjpkAmvqcr4ezWjQ5a8lPXRpffb3ddlru7M/RMBxphcxwUcRCEodLNWf5ntXgXw9Dr3jnRrq81&#10;y2tr+4nhfR4bURXNsZQ4gNwz20iiJVEKuFYNIBtBCk/N9e/DH4WpoevWZbV49R8Qx2syveag5t1M&#10;MjCULIt1IQuOACcnZ9pKHIUH8/PAfxx+J13pMnifQYHuZLCBba+vzoWnTTStMxCQwwzRl5kCsgOx&#10;flBVeABinrv7bP7SHgh7cafquq6TIwzFBeeF7G0CoThSqiDBT5G4Ax97uzisMx4QzbN8VFQlHkjo&#10;4N2v5X5W0vJ38+x5uecfYfK6UKcqc3fW6Sf36n6heH49Z8O6kt/YWujWU81tImowaxdREKWk3gxi&#10;ffCz54/dBVZpMg7dorn/AAt+zhoHxGsLjxdpHxa8S+G7LQr6XULi00fS7y4s9Wdo4Szl0fEB2wBV&#10;Jx+7MTgckt+dtn+2p+1vdeFpPEcB1GWxuJZYzqlt4etIwFRNzszJBkKBknohKMc5UgRab+3H+1hp&#10;l5Y+JdXivE8Pm3kLXp8N25DCV0KSrI0eP43AGQreZj+7tjLuC87y+rapGnOMVNcjnKKd1p8MU7r1&#10;18jwZcf0HTcvq9WLaT5vZp6L1drPufdfxFvo9C8E6doWnXWjTaCLpyUvY988ODIzeaoTzyhyw5c/&#10;u1kUZ+UDn9Uge98Gad4Q8ZaAuqW1yH8mzh1JvtEilNwEjwKJI5CWGTK+TKHkJBxj5H1b9o74mePb&#10;JtQsvGuppJhW2+TCiowwOEjAGeBnI64yMk4qfBP9pT4keEfEN6PFPji4u7e5htrDTYb4tcMZZrmG&#10;MLAm7yxIRkFm4WMSYG7Ya8v/AFNxzw8nGS5468qcr38nvc7cm8TMpzPM44OnTlFye7skvxPRPjHb&#10;+GvFXxst9T8UTX/iz7PPDcaHLok13F/ZcxmUjzAzwJKAY7XiTP3QCCCwaL4X/Fq/HjDU/ij4F1q7&#10;u7ze1rNr9roK6dYSwR5ASOKxedY0IByFiUsGBI6ken/tCfDmPwj8Uh8FNWn0p5dQs1nn1qOZYoZW&#10;U+Y4kWAyKuVaRSC3G2Q9CgHM6H8I9Y+Gmt6J4X8C3cR1CYPd+baaqdLntrVWCTCK4ykIuCjsUWVd&#10;jMjjH8Ld1GvTngoYHExabSSUnpZat26XtqrK+7u7H6JiswpUr4ig0kvtaO/kfPnxt+D1gfBOueLv&#10;B1jqtjo+p+VcTeINK05NTsmLSfJaxvFMotySh5dUO5DhzGzKPH/DPhX4gNp9la+EUuEuUiM072/2&#10;reZN6IsYX7RhgXlhGxVBOcAkivof9pC0HxE+J1poHkahOunW9znVtO0i0srm8lTBLXBtXlguZMZV&#10;ZkP7xGRz94AZt7+zlokJ0vxVY2niWWCeGWW3imjhZnSO4t1WJs5/eGK4VggGSRuAKgbv0HBZvTwG&#10;DjSqzTb11V9lZavV6L/JI+TxmZwxM/aSSTfb/I5nwt+wP+0X8QvDR8XaN40udGnuLS0ntLW8uDCL&#10;WcqrSSJLtJkCgoi4IOMksxVieY8Jfs/fGXxn421f4beK/wBql7a2sNVvLW+0efxhPcSPa2pYSsqC&#10;QebIwimRIiA7naQSpBr7q/Zf/ZQ+Enif4XSv4i8E3lrf/wBo3G6TW7M77tlXiVMo2Yjt4GDgpOOu&#10;0DzD9rH/AIJe3/jb4kWnjP4XXvh7w5NBLBs1S0e6F1GkcaKsboiKkrhgjLIxQjzTGcoo2+NlvHtK&#10;eOrYTFVlTt8MnTjZbdLttee/k7nlPG0IOV5X8rNfkz5dj+HzfDj4QeJNF125lbV7bxR4ltItPvLO&#10;GVRENJ0hmnkExYwzIjQqhVC24yESo0S7979k74Y+GL+y8LeMfCPkyw2bS2PlvEkFxaOsjOsbEMZJ&#10;A6SB/OdQB5mASUetr4beGJPC/g/45/DPxNra6vqGl6fr1wnim/Zo5XBsLLcVG8tGZlAJyHI+XJQq&#10;zH0X9lrVtf8AGdzpXi/XbWwhOo7reG0t4njSCG3URRKkRHESqh5QnKpMCflVV/ZPFPOcdR4Ay+La&#10;acG+ZP4k12t+p8h4f0qOJ4jzStfeovwR9D6klpZRI12E8r+ypN7+WoAAj3M4QjP3cvs7AheqHP48&#10;/tO3ovviHqmqukpSa8d4yXwSzHdgN2P7xRkkFTIj4Pk4H7B/tUfEAfBz4eL4o0nSBNdvaGIw36v8&#10;zN2bBXJ6ksCfmzgcivxq+PhbUPElzqN3GlhDevLtjMxCQxMXADkknYMurN1KicckAV+V+AVOdTG1&#10;cW1ZPRedr30P0jOZc1BJHnSXiNGqQStIojAOEYZxg/dyeMNkD0wCMqa0ILiFYxFBEC7JtwVchQAQ&#10;xzyWGVYFlwCI3wf3i19CfDu1+FviDwJpvhzxNpkd+bjSIH2xsI57ScRxNuDFMK5Y5yCRk+h2nxCb&#10;S7FRc29lfh0gkeKOVcFJFVUIIbsMBMAjj/R89Sa/pvL85eNqVKc6Ti4Pd7PzPIoUKkmlcoyvaajK&#10;ttNDKVjXcI2LFxgttjLAqM7mIzgZYucYJFbNp4d1HVMG0mhWCY7UmZgqn5h82DyNwIODyuY+0eKk&#10;03RiiBJIrZlDN8uV2OMEkMV6L2JPO0PjHSvuT/gnx+xH8HPizpPhT4l/FqO51VfFPjK40GPTLSVV&#10;jSUWU88PnuhaRZXuIcPtUgLJIVLHbs8nivinC8NZc8RVvd6RS1u7N2/A7pYGUI80tj5N8C/Dr4mW&#10;WitpGifGAWWnCQXj21vJO0TTAKEdlTI3ADYM87QVUgHNfpr/AMEvf2Rrf9ozwZqnh7xzDf6//ZNn&#10;pckct3q00ODPG6ly0ezfkxA5Y78hSFbYyn03Rv2WP2Y9M+G/inxP8GvGeraGPB1pfRvYDxBcGCa8&#10;j81ba5jSXa7xF1lhLo7xlIJl2hlMw2/2X/2sfgJ+wN8efi1o+paL4p1XQ9QudO+w3VjBAWt2/wBJ&#10;uTHI11coxOy7TBBJyrbgpAr8Mq8R4TjjM6WDx8pYelJ8zmlyzS9Urpt6ddy41HhMJUeHV57Wu3f9&#10;CH4o/wDBNXwp4I/aA8GfC7wl4cNlL4i0LULlfsmqXMziS0ktyJDJIV3EJNICo25wRs+6W7fw3+11&#10;+x78EPCFx8J/FPxKvtM8TabolzY67F4Ysbp9e+0J9qt5Ff7HazBZkMYZDJIyBnV1xuUiD4n/APBW&#10;rw98Qvido/xE/Z++COtarqfgzwvrssmla9e2tqLx5ltQkcbQTSgnfFu28swXaikuuPzD/ac/b8+L&#10;v7W/xlufjT8RI30vUlt49PW38N3lpZRQW0e5hEqsZJHOZM5dnJ3BemNvc+FeHqeZVamWYyVb2dkl&#10;O0tGr3cmrtv0dzkw8MxxvJDExst3rr6H6peFP2w/gPdeLtY1jwtaeP5PN8T3MnhBrH4ea01hfQzW&#10;VlLHPKLaxE3lC4SWNEX5hmNm3I+8/JP/AAV0/aS+AP7RHiiS71bXtesIvh7oV1NbWs4ubCbUdauJ&#10;UgtbS2hvbdJVEDMkszlVUqFVViO4jxj4d/8ABQbR86J4a0HU38LX2g232nUNX/4TW7l/tGVnJV3L&#10;oyx8AkiMAZkdmIVlVPPf23viD8Eviq8esazplpfeJLwvLPqNl4njvRKoV0YyGFQqtyFCs27aGbbw&#10;1eZlOVZjT4ghhquGcKcpOV4KO76u8U7ct+rsnsd1bKqH1dVYz1XRvX5HD+Bf+CgPxRvvhT4z8NfF&#10;74+eLNbnu4w/hwXfie4kSK4aOZWvF3TAuwMyvllJ2LtJ6mvJZP2sPisbLQNA8QeOr6/0PQUI07wz&#10;damWsbdyGDSmE5jzu5YkdY5T0CVx32GZFa5Tdve4+dlxkgFTgKF28bQ2AOT5SgjdiodTtJXJME20&#10;NCCpAJAPyrgkLyBtXHPKqCRmQ1/Q+B4UyShOc40U+fXZWWltOx5csRVVtdvv+Z1Px0+Oo+N3iq41&#10;68gwVby4Zd6q5gUsIYpNzEM0SMIVJJIXg55Nc/4U0W51nzNMtfEcFuv7qWdXlCxsFOFJDHDlQQwy&#10;Dw0PHLAYJ00lWnnvMRbgq280jA7QxAXODjAyCeerH/lmTUN1rsMDhra4kRx0aJmDt8ykZCrwc4IX&#10;OQTtzwAPoqGDpYTCqlQjyxS0t0OOriFObnUd2enfC7wF4UtvHemyXnxI8L2Hn3iQ+Z4nsYJbU7yF&#10;MjAn5YxjDMSMKjfMigMvpfxE/bAfw58a9U+IWkWunajdT6ZLbXFrqukz21pPHLALYWywSTNLuVWj&#10;IZpcMUduAMN474v0fRPBHgrQPE83jbQtalvrCKWbT7CRs2QWJdkci+QhY/KCZVkcSYiII3ktR8Jf&#10;Fzwhp3gybwj/AMKm0j+0pdWRrfxDe3c8zww4kVrcpITEynemXZSw8tju+Vlb5fG5NQzStHEuMqq+&#10;Hl0S8227Oy8r+hhUxdKknHmSe/U5fxdKNZ8RXGo3kVik8pSZRptrDBANyqcxpEFRAcqVwB1izyGr&#10;PuLcW58tyEVFHIZflAAO4fNyMZP+6g54xWxrQtptaXU7Kyg8v/ltGZQCzhTucKqgZLMTtHAZgo4C&#10;0zT/ABHYRObeazt4RI2JDuBOByACy9MqCDkZ/d9N+K+yo4b2dNQirJKx5P1mCINB1g+GtdtNVeBC&#10;YZF86NCq9Bj5SwcL91hnaf4wPvCvS/hlf/HRfDWu/Gr4feIDp9pY2qWurTt4ighuZBkNHGsUk3nS&#10;kytG+RGwSQqwKbSw84kn026kV7N4WAUBpI5PlH8P8QyANo5A+6uc5BqG9KXYjtbZoPKVufOcDGQR&#10;hhjaD8zf99uB90VljMs+tUuVJdL8yurdVa63NIY/k7/J2Mbxx4rl8T6nHeS4klZCbicOztcuX3tI&#10;+92+Y55AwMCPglSTmNKiZjWFdwORujJ454wW5AwQRyPlYcbudLUdNs7Waa9uLr94r7w0br/eJZum&#10;AdwGB0O+PsTWTdXKTyrDGIAioqbg46jp17YUD3VM9evsUKEKcFCC0Rwzrzm7vcuaRBIdQiuEVmka&#10;4UGMsSGGeQWzjPv6kn1x9wizXW/BXhTUHfzll8F6RHhsDmOxiiYDHoyEY7YHXqfia01G0tES2BT/&#10;AFgDqNpJxlcY9Tn/AMecelfoh+y54K0nxx+zl4Q1rWbeeVptJuoIZLeZd7Sx3k8KkBiN6jaw2g54&#10;HZQp/SeAPZwzCam9Gj8i8X8PWxGR0Zw3jP8AQ8u/ZygW3n1uxtZp828F4BE5GIWW8HEYOWPyux/h&#10;ZdzMBhcsvx50e7uvhxqyyyHzVhlk35zg7Dkcf/q/DNavwA8PXV/8XPFyW0Iuba113VIP3ZLA7IZZ&#10;wQQeQVjLDJ5CtjPOen+NfhcS/Da/W1uYJo3s/wBy0UsOQpDHDGN2AfO5SrHfjAwM4H7lhcLTWBcI&#10;Poz+ecbiJYbiqjN6XlDX7jB/4Iz3MWqfEK5010VCfAV7FK2CWBjvrbHTnO2M/L6Y9K7b9s6zm0v4&#10;j3NuodkmtfNgkZGGQJF59vvMMe3XHFeW/wDBHLVNVtv2kdF0e0jTy7xNc01hvG6RRZ3F1wG4yTHj&#10;8Mcd/cP2/bGK38f2lxbW8h3aTtlZxwSCSAcewHr1OSScV/F/GeV/x+XX3n99z/bDw9xqxNHBe9fn&#10;oQf4GT+wTdLd+KPE/hf7SHNzo0d6bZiyACG4SPf9AboDB7nI4Jx13xTsvsXiSS389iqggbm6Egf5&#10;7/hXJ/8ABNjULcftCahaXDITf+CL22iLxZKyC5s5lAOOMrC/HbHtXpX7TlgbDxvJAsSqDCCEUFcr&#10;k447fX/ZPXpX5ziMu5+GHK3vRdz794p0uIZYd9Ypo8ykt1l8K6i8MJ3JPExPQbfn/I5wOOB1Paqn&#10;w8CNfNGctk46Y3fp/wDr9a1dBspdQ0DWUmlUr9iDIdmNx8xR7djn39O9c98PrkDWUtN5DucE88dz&#10;+hr81rU1SxFOSWh7Mp3o1E+n+R7f8Lbh4NfjgRW+eYKyRtg9ice+RX1d+0ppz67+zJYXzuci2J8t&#10;OxCn5Qv8j2xjPavlP4fxXFtr0RZXZAeSF5xkc/mevvX2L8SoLbVP2ZrJwGdEsiHJUj+EsRz05PXH&#10;TrzmvquHuX/WnCSa0fN07ra5/MXijW9lm+Arf9PEfmj8RNIM/h3V7HyTI0VrM0YZSSXAYr9OQOnt&#10;Xhnj2MWEPhnxXG5L2mswTeapKsxGGBDDgcjnuSeMAZr6f8V6Ct5He2k8MYLo6uGxj0PQ8jnkcfWv&#10;mT4vGO0+GlvfT6jDFLa3kMnl3MoDSOQQy8MDyDu4IwF4ORX7Hwu+THNR1tL7jHxDxNKrgHzS+KB7&#10;L+w3oMnm6l4Bk8OStOk1xYrbwSquxYp2XytxRiS5WEKw/wBWWIYMG47/AMM6a/8Awrz4uQW91Cpt&#10;vB0bjzEyZZP7WsF3IGA2nY0ijnI8zpXnv7HWsaR4N8d+JotV1Oy8OWN3qd9FbWkt0L6aK3n25LpD&#10;G0sh8sYLGNecMNpVa7XQPiN8PbXxz4u0DUfGVlp1n4h8G6ja+ddRCIGdrN5beJvMUBf9IiiUyYVB&#10;gMzBCxP9aV6Ua3B7V7tJPa63R/lPnlOcfEOs4waV35dLdzyX4dfEXxr8IvGFl47+Hvim90XWdMlM&#10;llqFnKUkiJUq3ThgVLKVOQVJBBFe+/GL/gqV+0V8c/h3ceAvF1voUUl/CLfUdW0vTnhuLqI4LRuC&#10;7IAxjTJRVGIxgAFs/LLavp0zvu1O02Md2TOo3fmc+/Xrinw63pKWheTVbU4yS32lMAD/AD7d6+Cz&#10;ThPhnPsXSxWPwsKtSk7wlJK6t5+R04TM89y3DzoYWrOMZ7pN21/X0O90rxt8YfiPHpXwmsvGfiPV&#10;LedobDS9DF/PMijc3lxRxZIIUu5CY43EDlufrv8A4cd/GD/orXhz/wABmrsv+Canwq+Cv7O3wztv&#10;jh8S5opPGevQPLZJJZvK+n2LPtiSPbGTumBWV3BIMYQAhWYt9Xf8NSfCr/ofdQ/8EWof/GK/mbxG&#10;8ZsflefywHDdBKnSbU5cq96d9bbbbX6n7Twr4a4LE5ZGvnF51J2aV37q6LfU/N79vv40+CPh/wDD&#10;xf2IP2bdEeLwPpzi18SeJY3nNvruoQNFNNDCSxjkjjeS2JmwXdtpzsKlviu60HRmBQ2IORyCSRX6&#10;Zftbfsw/sUfs/wD7HGo+A7/4hnT79I7jVPh/Z3xR9SutRdFQxmKJM+S7BFmZkwmyPLAjJ/OKQNHw&#10;XQAMcBcg/wCcf571/Q3hb/ZtTIJrCUJQtNqUpxadST1c9d7vtotj4LjilmGCzhRr1VLTRRekV2/r&#10;cdo9hZaamn2EVjApv78KC/yjgr949Mcfz/D6R+LUVjp9nbeFfFckc2m2F9o8Ye7nchoftls7fKJX&#10;VD5W4MNrbQoUoG6eOeH9Jiu/Gfw00me406Q3kslw0cFwxYL9sMYWZVKsj/ISNrD5HjPBzXt37V2q&#10;X8Ns94U06FLVre5isvFUrTrILWyuLgxbBI6yb2twpUjBcxodgDCv3OnT5cmfOt07eTPzzEqp/aGG&#10;evM5X663f/APkr9mr4Mar8SG8b/FG3llht9FdnvZjduuyaYsUKhFZZHGxsbvlBwMqzIR+w3xdspf&#10;DvgXQfD1lgjTtEtLQGNycmOFIzgkncDt9z1GSOv5w/8ABP3wS8/7KPju9tLXbc65468O6RZTnqFk&#10;ukEwYEYxiaLlsfe4PDA/p1+1TpdxHqVyyWuxRNIxypxjJGR+R6dOn1/FuNsE8HlM4pu7uf2j4aYm&#10;lVxlCnpeNum5D+wxozw2eu65Odxih2lsAfeOcj69uBwfy6v4x6jajw7Osmzc687z+eR646VkfsaR&#10;Rad8KdaRQ5klmXadgHHbGPYdPfPQ1n/G+C9g07yfmHmghsLkL/8AXHX+lfg9GnVpqo0tFFJH7G4v&#10;FcVT5ns0eMeKzDceGbyCOZvmGGDDgj2/WvnCy8x5Nd1RgP8ARrSZpHcAbNxCZOfUvg+hOK+kdZtN&#10;nhS7aWTOIXKmNc7Tg8ccj0/zz8/6dopuPhp4z1C9AQJp6nzSD8pNzEB+YyO4wfoa+CzDB1K1ZSa1&#10;sz+juD68aVGo/OK/E4HQbhxaJAsZAZx8xIHU9R7e/wD9evU7nS/I+C/iCe4l2eabOCOLP33+0wyb&#10;cn7uBGW6n0rzL4f2/wBu1WHTIN0rSy7TtOcZKgGvqP4rfCP/AIRv9kGLWoslrvxZaxyM7K7eWtpd&#10;MVHpl9v5enFe9wfkn9oYOdd7LQ+u4uzHD4CNKjN2c5JHzz4JtFui4jK/vECcPjI3gnA717l8Y9B0&#10;Pw9+yfqX22znWTUbexhVSvQmSOUk56jZG+PcqeMZryT4d6TIkE4e3cZvYUMrcDGyUtnv97Z7cH2r&#10;6h8c/DDXvGP7Oy6ZYTQxWh1KL7S08rDe6wuyx/ICTnczkbQMovPav0ThvJuWdTlVz894qzaGBw8H&#10;Kfu82vQ/LX4Y+FY7/wCJ3ie/E0TmLxPfxptt2UlVknjLA5xjdGO5LHkDC19A22n2ukfDXxNpWnar&#10;cGO6srVnSCJIJJ8SqzxkE8ADcRgN8yIwGMmvpL4Ef8EF/wBqTQfCS/GOH4pfDiysPEVsNZka+1a9&#10;j8iGcNOFlX7KYwFWZgcMcDgMFyDp/EX/AIJSftGeDf2avFHxltfjJ8PdV8PeHfDt7q12+h+ILuZb&#10;qC3heaSJB9lCElQSAzfe28r1r+qOHeIeGMBk1LByrx9okota/E9LXtY/yQ8UMp4nz7jvE4zDYZuk&#10;5tp6K8U9Xvex8H+AtK+2aZe38KOUudWuWR7hw7uvmHBLhVDehIA75A4A+fv2tr1Ln4xalJIywva/&#10;ZbV1duhhs7WDbhRjIMZwc5+8ccGvqz4A+GJvEfw/0SLTIVilvLloYzNOsS7mkYnMjYVVBOSxwB1J&#10;UYr5V/ap0S9h/aE8baVfkeVa+MNViMkUiTRkR3UiYDI21/lXGVyCCcH18fxVpLB8N0qcvi5kbeDk&#10;p4njjFWfwRa/Gx5PdW0obb5zL3YnzDs/JRnBA4xyUI9cUp476zmNrJPLC24kpmUEN2Oce4Az7Eff&#10;FdHqWh6HNeukIkCCUmSS5UbwMsecPyR5Tk9yUc/xipdE8Drrt19mg07aYhtMjBfl/h4YN6kAHJ5C&#10;Hoor+bqlSLjqf1YqM5W0JfF/i7wP4p8M+HNM8LfD59FvtP002+vXyajcyjV58s3nrGygQfIVQgMw&#10;2tuAUocpYf281iIE0UvtARS0VwQTnptJGO7YwScMD/FXS2HgG303S77WdH0M3sVgiy3lzHHiG1Tq&#10;Wb+6uCvb7jAY5NZmkeIo9W1CM6V4cuNRJc+RAsQYSPhmw4Vwwz5bM3IJCzY6gV4n+z4ek403otdW&#10;3br1bf3m7i5O8vysRWtr4qndI47GJpFDNtMchBOMtnMhJ53dME7D3cVn3Hha+1jWEu7grbBP+WUH&#10;nEMemFbJ5zgA5zwpzxk+qWHwO+LfjCzj1fT/AIdx+HNOvmiispL+9hbzJC8KEqADIh3OuTkqrPDu&#10;bBy3t3wb/YD/AGiPBOsX7eMvhPo+q6TZQq9+2n6Za6vIziPeY7dvNCO4PmKUV2KbEJTKMtfJZpxn&#10;kmV05SnXhzdFzLX/AIJ6eFwEq9RRcXY+btT8OfDLWfA13qd/revz+ObnWlmuLi5uMWctttGXLvK0&#10;rSsWXltqqCo+ba23l4fAiX0QuF1RpmWPeTLkk5YlsEvnGBn8ZMjLEn7t+KPg74U/BO5s9P8Aiz8H&#10;vEGjXN20j2v2/wALW1ql1sCSTNCyy7ZfLR8uFZgoyCCdwHJ/8Lh/ZFWK10290DU0uDl2t101fMVN&#10;w2l/MlyerLtA6o4PO4V81heP8XUh7ahgpzjLVNNNfJ9j2K2T4GLSdSK8v8z5Bl+GFtHcq9vdK8jB&#10;RMZCrFZC5BYMzcn5clj/ABAnHIA2fikdX+I/ipNfg0DStBia0hhGneH9OWO2UoiruRS7Hc/3id2C&#10;xj6KDX2t4f1z9mi60GLVU+EV+thf7v8ATLzw1aTRu2Cc+W91HnJReSy9R0wMeY6x+xz8RfiLrF74&#10;o+Gfi/4cWumS3LiG01fxxpukTxptU75LSS6cwkh8bVcgBsgZFd+VceZdjcS5Y+n7Dk2cmn67bfM4&#10;cXlUsPTXsnzKXY+Sn0PVrfMUqW7YgIEpQEZEanPXJXJzgjOwt/Eazb/V9R0iaVp7NMB8RymMBlHz&#10;Z5DAA/IckcZ8wjIdTXvfxL/Z1+L3wv8AEU1rrnhuw1qC1uo4V1vw9qcN/byS7gQyNCJA3dtmM4JG&#10;AAu7z1oG1+U6TqGm7pIAMW3lgXO1RuK4wSWARBzn7sYwAzmv0DA5nluOpqdCpGa7pnkVKVeErNWO&#10;XsviBJa2ptZLW3MrSFMLFjJDYG07yQecBs4z5RxhDmaw+JmteFBc2vhzXWt4rq3VLj7FBIqXMQKs&#10;gKmYblPyNsYcKwGMq2Kur+DYXnddMWNlAxsEqsCMMMjAAUcnp0Vlxk8mNzLp7n7RZQSgAFXlKDOW&#10;BzgAjPzMD1584jIUGu2dPB4mFppNMwTxVN6NnZfD79oDxv8ADeGRtIm01ob5WF4uoeHYLzgb1L5l&#10;DtjhywB+ZopT/wAtFr2nwLceFPHd54av/GNtd6HrHjUNa6ZdnRFtrNJFuGQOIYd8pt90e37TCku6&#10;VCmxdhevnLT722ugLdIl3naQU8tcBVThePmJCBRjHzCLplhU9j4v1jRbmPULBhby2wP2SayKqRgN&#10;yrZyvUD12lfWvBzfhnAZhFyopQm+qW+ml7djswuY4zDy/ee8l3PuDwx8dfhZ+zT8O5NC8Sa1cad4&#10;rbXmi13w3qEuoWphjhBxNLbf2NKq7hKiIGlDLvz5ezcT2ms/tMfCjx58MLfWPBviSbRNH1y/m0vX&#10;kudUtrh7pfKZ3gXGiWTQMQMJK3mAMIsKTHlfz2tfE+o3ouJbrVpTPKXd3uJN/mAuWJc5OScbj64n&#10;6ZGelt/jX448SeEdN+FnjLxrrWo+FdFBl0zw+9wbiGzfLEtFEWKo255GJQfNIFyOhr4bHeGOXTgq&#10;lN/vW7yk9duya3vt6bnXHNKs6rbSt09T9c/+CafxXPg6XX/AWv8AgfR/iB4W8NyNcaZr2kafavKS&#10;6RfI63zLGVRI9pAaORHMvl+aHkZNn4hfthfsOW/xA8eeKtdtbzSbKHw1PYaN4Hbwf5d1cQ3EZE1r&#10;a3dtvghR97qxPksAQnnyJlB+Ynw8+JfwptNFPh+/8QX8Fuzr5tvp2lvIhkUhc4+0IMBWXaSvAkA+&#10;uf4x/szwvqseqeC/HM7tIrFVuNJltldep+WR3Dc5OATxvxhsCvicDwB9ZzOdHF3jR5ub3abjJvZ+&#10;9fra7SSPZeHpYjlqJ6vezVvusXNW8MXfxL8S6j4w1HW204X9w7QWtvaS3P2eMYEcIeWYOyKoVQSf&#10;ur3OTUOq/A7QrZSLnxtcR4yUJ0FNx475uegPHUfdJwAxAowfFr4gz3JWPxBAqsnO7T7dSMY5I2/K&#10;ePfkY6Vdk+JfjKf99qGp24Tn5EtYUXOTjoBgdvqyj3r9zwuEwGHoxpU46RVl8j3YVKkIKMVojmrz&#10;4e2+kTSSQ+KLh1ibq2mmNvbkzHByT2Jzg9VGOd+KV7q01vavql/5qfbNzN9iMfKgDOELd8kqc9SO&#10;dtdHqfj/AMR3UpH2iHAG8n7OpAG0/LyM9MZ4+7nvxXBeNrzVNYvLGW8ZjJHd7FiVQGI3dQCQc8fX&#10;hucFayr4ahL3oxV116nmYvncWfTP7FHhXRNa1eLU/Ecn2awtlBkeeQKEGMgMzA4XtnqMbzjJr3z4&#10;m+LNG8ReGfjtF4F8H6TqtujxQJr41GSU2tt/wjlitw8H2aCW2aQi3ChnukKpLJH5TO3y5f8AwTgj&#10;1LwLoV54k0rw/pmrTRwLHLp+txIYriH5SYAz/IjPtVQWKrtLAsB8woftB602pJ8X5J/A0fhjUdQv&#10;2jfw5aQ25t7UQafbKyywxHy5HcJ5khXeFcksQ0gx+c+GlR5l4l5gndRp4errddFd+7v89j4HxZqV&#10;su4Uw6ULp1aXzvJHV2fwC+AHiC8s/GHx5+I+lQW0niFrbWfDel3Gy5hEas2VcROkURlCovOAGB6D&#10;j0OHX/2bdL8c67pv7KviHVLLXNZim1S81V5VkjkFrFcS5uxJLsKl/KQPGFJWdlCSNtzz3xs/4J4/&#10;GTWfi5pvhPwhpzy2fiGzfUo/EbXxnt1tSf38s8igtlH3b12jcxPlhhJGT618M/2J/Af7Keqa94l+&#10;NXgHSLzQbnVrSbTbvTdbuL20021kWRUa4guFiMsQfajSSxY8zyQy+XKHr+f88zDLnTqVJYudSWvL&#10;Ri42actLwur6q9nvax+jwnhalKK57O3pqj6EstJ0vWtEt9dtmmnge2jlhlPnAtGQpUgkHD424H99&#10;VwOK+Bv2xPilo3ig6kvwr8Tz6/pl5e2dneQRW5exlW2uJC0ZkEqiNJJJ1AldkBiiJR96FK94/wCC&#10;g/hn4m/FfxF4I+FHwc+ImnWtv4rSSLTpLHU2gt7yyljXzYi0TOt3EsduZRuZF2MqKs0syBfBf2mP&#10;C/xc/Za12P8AZ5+D+jf2xYXUOnz28+raS6vFeQx3CEw/Mu3zTJcl1YMisNqOWSRl+b8Pcow2HxFL&#10;GSqqVaqpSjTk7KMYys+Z2et7JbapnPi60qkZR1Vu2v8AWhsfEfxz4T+Kfh3TfEF3bx2+oW/gySWe&#10;1jtJ5TJfTP8AvvkcJIgEohYbhzHI8qjDKGqfAoatp9l4bn0vUtU8+wZV024triaGWIAmPahHRtxc&#10;HAK5Y8Y4F/WvFXiL9oz4XXP7T3igP4WbTtBvtMvR4f8ACt5cafPFHvEVxFdxEJuFx5m9xhE2Kjbf&#10;nrS/Yd0++8U+BbPxVruvxXs12ZDHc6hChL7IijLhsCPYQyBc5LJ5h5kwPo8f/sGS1ZP3fZz5XG7d&#10;pO7spcq5lre6b0f3dGHrqdflte638jQ8Q3PiHzLaHwvrmrW0GrahBaX1jPPcTxzrcTKkykTvIFBB&#10;ZRt2HZ5Z4Jruv+CtM/jCx+Evh34b6YIo9O/4XbdxaZp7w5hSZruT5CzfKoZzKR8ygt5px8keHfF2&#10;W4tbHSJNQuI5Yode0q4eFoViEMq3KjcGz/CskoOe8zKeIsjqv+CrEh1jwJ4Eu9GPmR3fx7sZhNHZ&#10;eaAJpr1JJAi/M2/IBXsemCwFfMZVmfNnuXPVOUp37NKN0pO1303Wxw8RwqSwkoU1e8WvM+N9MPw/&#10;8IfHyOX4oXOoroMD/wCnrZORPgKXEYKuuGzwdpDDcTivOviY37OV1q2t+GfhR4e1RdS1+9/4l15f&#10;6psSxt9gM03lYYSKJA4SMuC4K5ZNh3+1fG34Pav8SPGHiPxD8P8ATZLuXTYbKRrC1mVz9nkUW9xs&#10;wW3FA8bbwDnyy3XmvF9B/Zuu9N8dzaP47sdVa+0uxuJtV8P22nGHWrhUkIe3hCvMXETrA7k+U5jE&#10;7BX8pzX7twlDKsWnja2Ja5YpuClbbW7itfntY/IeCsPxdDBYzL6KjChO6ne959k1fVL0Nn4C6hpn&#10;gax8IfFaD4s6dp9/PqMml+JNIeFZrvRmLyxTGaHEqS27RLxKAWIlGI8ivSPjp4TX48eFL/4meEfH&#10;dzc6fB4kljudUudOUXJh8iNlQqkqoEVQzhgkTMzyh95UFfJdX/ZY+MMXim2+FXgnXtZn0u/vbK//&#10;ALMacFdPle3TzDIS5jnmERjRCkgkdZh8pZFU/Z3hj9nGw+G37D8vgLVNbtJvFV9oGZLW6kU3C3Ri&#10;mcZuF/d7t8wiBLFQinnJwPM40xuQZPj6OYUavPVrS5VFRVlFvd6XVvWx9dhcpxvC2V/WabpNKV/Z&#10;zjzK6jq/ebj8rN3Oe8SfCrxV4P8Ahj4d0f8AaG+MFk/gxpo7JNR0OR7qd5lUmPzPJhZLmEGEoqB3&#10;wxt8bVjyngnxR/Z9+KHiTxdq9/8ADj4J63pWjRENDBq1n9mfZtdyyxzScYCSn5SwADZ2qNo+uf2O&#10;vDPgSD4b2XjLVrK2vda1HT4JzeXCrIIWkVBhSx+QnHzFBvBmdMHyya+bPjn+27+0Ro/xa1f4VH4G&#10;WmlPaR3LQxi9kaZLeOMutylxnyygESPvVSreV8uCzbvhuHc1zPG5xXwuDoxlKm3zNtQjq91C935u&#10;9vQ/QeGOBM642wiUJ+yVlNpOKaT8308ktDkPhP4TsfAXxMt4/wBodfFHhKK3DSabqdlYSxOl1G8R&#10;UhjFJlF2yjMas291+6ATXe+L/Angf46eEfE3xL8S/GW9J0u9ktotYk0l1juI1RVhhg3RxxqzEl9q&#10;opj8xN6AA4T9gS18N6v+y/qS+JNDh1KO8166We0uYx5bKsMZ5b+EAc5GCmWdcFefaf2bbO80qz1L&#10;4bXXiTxYg0eK3k8KxWfhuK6SS0WQeWs5Fu8oxcrNksdoyEJLJsPbmucVaOYVo0uaNWjJL3UveSab&#10;5Vyyfqtra30OHiDhPEcK5nLDVK6rRpvRyWqktvtWdunfsfMXw48ReF/hR8OtW8J658QLzWNFuIjK&#10;NHsrsi9uGkhiPmoodXMYDMrIzRr5TOWG47a8y0L4zav4Z8KN8RmvdD8UeC9M1R9NtvBus6jE96ll&#10;N5MssyKp4CHcI5VDBMSOI1JBr6w/4KMfsl/FvxN4msfjJoWgC/t4/D6vevomjPo5tYVuP3MbtdPI&#10;kUh3sgHl42yI5jDyx7/nW/8A2eNfufg5r9n4fn1OXQNAvrm2vtctJnijguo2K28UkAEUd2JDMzh3&#10;Tzgib2dUQQyfpmRz4dxuF+uYisozqtc6lpZ7eVpPZOybPClQzrN8X7TESjOzvZWTcfO2iXlsjf8A&#10;hJq+qfES4utZ8FfC/VbDw1E7F2uIWItASuIg5OJQplRS2AwAViFHAg+NOhaz4Sv/AARdRmO3Sbxz&#10;ZStdHPlriOcx8nHBdkwcEAkVt/sa/An9onzE0/RNavovCc9nbx6nO94s8N3vsmZ4EjljV4zvuEQs&#10;FAKK5WSUxlj6B+1p4IsvEvif4eeB/DNy14j+OtIXULrR0S7CW8knklgFkIBMzRZyVG2VQCC4FfDZ&#10;hisNguLfYYWcZQs9Ytuy5X8Tf2v+AfG47J8qocaUq+W0nBXvKF+ZR+f6Hv37R+ueKfFC6d8ePH2t&#10;7b7U/HLaTqWqJDCsiQ/2VCbdAF+UKsvy/KoA/eMWxISMbTtY0rwd4H1rwvHrvikm/hRrx31eUG4B&#10;B3q6NL5OMYVSsaMuQWbCYHbfHbVdPPw28J+GdYW8S0u/Fz3XnpC7QiRPDwclWHAIKqwBIOzBGSrY&#10;89/szwtr0Zgt21aRJtOLn7Qu47ikvyHpyDhWGP4bgD+HP5TRzCtiKMcRJyvJyu31176vv1/I/UcR&#10;VpVaHs72V9EtEvQ8bhuvCi+O9Kt7yx8UXk/keUkVpAGjhSWT7OJJADkIplWUsAeFZRuEfOb+1F8U&#10;/DumeMtA+HngzxLr8StdPc65BpUsZv5nlurdlghtydzMrLKmAEHSVWOG8zj/AImL8VpPj5YfDjwl&#10;4717SGa9iuvDEVlZXcs11aOtwHcC0RpVlT7PNtUI+5pJ3Z41PljS+Pvjq1+DOtaJ8Lvhtot3dpaW&#10;cmo+JbzWTe6ahlu5bEyS3EU0McjRBoQ0MibQEeJnXfnz/wBWy/KKccVhqjXO3ByS+za2jbast9F3&#10;9D5/EVqNSv7K+qZ9b/8ABPzxqdc+CVnfw2V5K1vcywrLeXQuGeLzGZDKCIxDMYzEGjGdqxxMCRMM&#10;834x/aK8faLovjHw78S573SfE3mXt7Y3eo6PHHbQWW4xxpp7hnN4BG0hVpVRUYziRmaNY6+evgLo&#10;Xxt+DGot+0X8JpNS13TrvQdQfW/7AMkttpsttGbnyTPNGLS6UrC8QkXzY0Z5mQNsjdvrbwN4stP2&#10;ivA02ua/8DLvx5p2q3Ml94b09tFtI7vTbSeET+TIdQkgEj7ZI8GFirJHGOBLuP57neTYfKMzrYyp&#10;GNTD1JK+qTpzT1T5ny23+JpSW2mj4KbpvFOPK5o+Obf4peFvE/jX44eOvCUsV/pWv+Gb8yteqTJF&#10;NL4aWKWbftZo0SeUEA7VZvLwpZAYtT9iG/m1TxlHq8UkM0trZpDo9i0vljeWVY4DtUgEN5bs5HQb&#10;mOGOeT1z4Mv8DPEPxp8HT/C6NLjTNCFxcW+m6lNe2+iW1xpUbjzJkVTjMqwyFiw/fOqSZRJG7jwP&#10;+zr8X/Ddj4Atdf1m68MXXiidX0SK3CSO6SRRO5ZNxWP9y8DncQ2WjDbG3Af014n0st/4hZknJNKN&#10;WnJRbd3ZK+0btqy1a0t1PC8P6lJcSZtS29+LS7XXY+n/ANqaKTxr8GYtO8WeFLSy1GC3Hn6dZahH&#10;eLbZ4jBlUDcQPvLjghmBIUNX5B/tWaMNH1m9tolxKkjBN2TgjB56jaCy9+qjg7+P2h+I/wAFLD4e&#10;fANdK06/fUrgv9q1K9ugN8jsCWk8tVUJGFU4jU/dyPmZiT+Sv7d/hufTPGmqLd743gk2AXKEyKQB&#10;uVueSMqD1JwvpivxPwJx1B5lOhQfucztul8k22l2u79z9PxsIzwD6u55h8ONMPiLQ7eHVddutiWy&#10;JLGIPm8vKqI9+4HBj3r1GNzY/wBWDXU2XwZ0Uxbk8Q3wAQbS+lBmVj95/wDXgbvvALjo+OwxwngR&#10;/EdvpkF1p2rmMxRsuEjOeAQVOT0JVwQcZIk/viu0tfFnjKzdrca9chWO2MMw/eD1GSfYZHGST0zj&#10;+ycNh6EYe9G54dH27s0zWb4SaSsqxx+K7nH8YbS0BTIIGMTDcAdhzjkA9nOfoH9jP9or4YfAbwxr&#10;Xw78czeJWtbjU4dU0XWtGsbcX+m3sEbLGpNwzKY921/l2FSJTkiVxXgA8T6pdQbpZi7bcNIhCc/3&#10;j02/e47/AHQehrnNcf8AteErfTLC8EwdUjhEqzKGBw3zj5cAkjByAynOQT5HEfDmWcQ5bPCV6ej1&#10;v1TW1j0YVcVBXbufrX4l/wCCkPw8+O3wmv8AwX4M8MaHpf8AaKKXPiHxXpUc0aPbtB88M13J9t2e&#10;XGCswjZ0hViVMv7v4b+Pf7Snw00345nxN8SfHGu+LdX+3qNd0qC2hSzuLaGEQxOLizuFEksqRRll&#10;RRgtgyO5HmeLRfFHwJ4Z0S2gsfCmoi+QSK11eLbusxJY7nbkFt52AgLksxPXLcP48+J2i6s51G0s&#10;RDcph1ltPLRDgqwI4UZwI2GMYLwnPykD8l4f8MfqmOnHklGlZpdH97bdvQ87HYl0Jc9O19PPT/M+&#10;y/G3xA+HnwW8RJpviH4QanCLrSPtek3Wh+GdVu47ieaB4khle5vtoVW2OQRk7mJxtFeQ/DTxDq/x&#10;PvtU8b/GTX9T8O6ToEFtDaSQ6Oi3N3JK8caxR2URhuZI0iEsxMKOseNhVOCvz1afFDxTqJF2muzR&#10;W0zYZJXPlrk53FVd2IXY+QMnYJFzuZcx6h8RNeV1jt9cvCVO3ZcXAZjjcoyd2AegPOC3mHPzLt+9&#10;y7w0y6hg3GdWTquyc7LZP7N1o7aX1PKrZ5i/rPtIxSj0S/Nm9458ZfFCLxzruu+FtF1vSLS+1Cea&#10;GG0N1MlvF5kjJCZSAZ9i9CwJbYo/5aAVxd/4p8ey3cGqNbaiJbd1IldZlwc8IJDnYMYQNn+FiMhq&#10;3W8Wa/dWq3FvqhISZseVKAQNwwcdm+dCCc/fhwfkasW+8T3d1GT5EVwyDHkvEJEUIu/DDP3QkbZH&#10;/POOQdwa/QaOW4LD04wUb2Vtdzx3isym23Lczr/xhrVjpplkgnkllJcPIjBgxbljn+IgqfbzlBJ8&#10;k5o2nirWNZl/dQSlHDeeY7d2VEAZ9xUZbaqozkbSQkRAyXU1O+map4pulkiQxQrJsigmRNxALghz&#10;0LEt12gF3mPcZ7XwL8JdY1eNbDwroMeo3W8NLtt2TCkna/OFC8K+WwOIBzl61nLC0I3lohqWMerZ&#10;xf8AZ3j/AFGY2ws5CsQDFJUP3gQBkq2G5JXIJBYuRwwJvRfD1oYQ1/rcm9lyPIDAnoy4wx56EHsW&#10;TP8AqzX0Lov7L19LZpd/EHW7IJBGipY2pEgjXCjBIXA6AcZ4LdSQa6Xxf+zB4X8GPFB4h8deGtJj&#10;8v5bxdYt9TDklufLsWnkUZznKDljx0NeNieJ8hwjUZV43fRXb+5HRQweLxTsk36nyn/wgttBbSOs&#10;t0zMpZHWKQ9AdpUBlyNvIXPAVB2q4nhG1hjH2cT4RsYeM9SOh6dMEZ/2Xbo2K9q1Twh4R0LWrbTt&#10;E8aad4qaZAyHQLO5j8ruFKXFvE+4Ek9MZ2AZBJrK8RWOm6JcRf214AMSTMTD5+xtuOWADY4VQd3H&#10;CqPpRRz7LK8U6U9+jun9zswllVbeW33/AInmCaBdTWcUdzNcPEgYrASy4PGRnB5OR7gkH/lmcwz+&#10;GjFL5TNIGRC2+OJsN1BIAxnI7Z6FBgYGPQr7WPDMCwJHocrCRE2xyyoCS64VSc8sfmBHAJEg6Zru&#10;/Cf7Lvxb+IGnjW/CXw8nudNi4m1ayvIXjgUqSXdd/mJwN20ruBUEqMcRjOJsuy2KliakYJ9W0vuu&#10;Xh8lxGJly0Y8z8tf+GPnhtIe2jaGC7YA4wZA+3r07ggfLz0IU/36guNJvXjMsMplkKH5JVbHIAIO&#10;QOVOQSM8sx/hOfZvHv7MXiLwZOJbvxHBDcnGy3e2yThVJGAxyuCMDgEYA5Fcrqfgzx9pNtEX0qGc&#10;XEjYilTypwFG3GJGHHJJbpkvjAYCtsFxVk2PinSqp3FiMox2GlyzgzyzXdO8QwRMZbWZ1QsDKiPl&#10;u2QDwW9Rj+IDPQ1z9359kWiuYmEiH+FySDnPXBLDOOc4IXPRiT6vb3d7Z3IsNagSJpX2iSYghg3H&#10;UnA6jnOPmU/wmrvir4bWM0ixXNqLWSdEkjkYsYmB+bcuDgrtAOQfu8emfoKWKpOx50sPUueR2Msi&#10;wRyWsMvyk5Ad1LD8uuAePTJ/hNfpJ/wT+hufEf7O2hR2d+qpY6rfwi3RyGJeczkYAIxmcHjJBLDH&#10;Ar4K13wprWiTpF9iLIWyvyHleh5B55z064Y/xDP6Bf8ABK+yk8SfA/Wrexd1l0zxeTPJcuI4VSXT&#10;7IpjliCcSZBwoLDJY8V+qeGko1c7cb6crPyLxkp1KHCftbN8s47eZxngXTJPBH7ZXi7w/wCRa2yx&#10;6pdBvtCuNwubOSH5PvHHz5UkH3YAlh2ni/SGvvCd3Bby4BhAwG2q+CDnd0688/nXqH7Fv7LngT9p&#10;/wD4K5+MPg58VtU1HSbZfDcusWT6JLAJJZ4ZIQm7z45VMbJLISu3dkgZA3A/Y/xQ/wCCXH7Jfw/+&#10;M/h34HPF8ZtSj8UskcutaS1hJY6cJCURp3Nr8gLKw9QQeMEZ/YMVn2W5JjZYLFRl7Rx59Fdcv3o/&#10;Bcw4Rz3O4YbNsNyql7i1et3bT/gn5F/8EkpotK/a18Ph5Uj+z+LtQgiUk7i8+nPAvHODmTA9Spx7&#10;/Sf/AAUg0sPqGkXcsaKBNJFviUIGwjpglWHONp59O+Sa+gvGn/BKn4AfsOft3eBdL+GPiDxNcWeq&#10;6xpmvLNrN7asRdR3yxvH+6gRdhXyuMDuMjIrzP8A4KK+Gp7bQHvbmCRILTX51WFeAWDr0OO6sOBz&#10;90HsD/OfFWVTqe2xdLWnVvOPezfVH+qfg5xBTrUcuw3/AC8pwUJLs1pp39TwP/gn7bxW37YnglZ4&#10;t0LnU47heBu3aVeqhxxn94ycZ/DuPpH9vjw7baLr+nalHeKTcQH92pyVwT1A5/E49BnFfL/7D8Vx&#10;cftUeAJpZhEv/CZWMMgbA/dyTCNlIJAIOQMgZAz0zuH2l/wUY8CaF4b0vT9f0uwCy3hZ5t5JBICj&#10;dkk5OSo56Zr4XD5RWlw3iINbJs/Zs5xccFx/g4OTvODXlofKvgYte6lq9hNHgSaRKVVM/MyBZCxB&#10;6YCn+fbjD+H0MKeMPLkKhPOKBRz34H4itr4VySWnjSRbpS3mabexx7EHMjWsgRjnnG4g47YyKwfC&#10;7SJ47RI2G4TfIQD1z/gf89/wbNcI3Tov+9Y+2xcZxlVjfTlv+B7/AOE9N8nxBbwlhtwApwfz6fh/&#10;9avrU3vn/s8NaeYuYoGQbOcZ/i9yOOe+MetfNemWMdl4kspJonXzEX5cYPJ5P0/zz1P0Lo0sc3wz&#10;v9KV2T5PlQuRkkdfz7+1fWZVhnhcVRqP7Ek/vP5i8Qo/XvYu/wAMk/xPi/UtHj/tuVpMGMud+Uwx&#10;5xk4+7+FfJPxY+EWlN8PfEniR9Csy+iXjxl3s8yhhOEXaSgYDBHJ5AHI45+19Xt3h1y6s7YE7y46&#10;bed2RgHpxx6flXgXizwglzpHxP8ACtxJ81rZXkywqN2AIhOoBO70z68kMetfq/DGEnTx0+VPWSb9&#10;Lnm8ZVKVXL4Sn/Lp9xZ/Yu8Q6ppPxiuRc6baW93cafod3BBajJnmfSIJrWcSMGKSFyLhudsjgqwy&#10;dtdr8cph4J/bB0TSraUwHWYRolzNBAJi0N3btalVUli5khlHcMpmYAhkyPI/2GbG0h8aaP4m1LTY&#10;bVbjw7pkkSNej/Toor6Wx2H54zDHvtlRm3BkHJIBBPtX/BR+X/hWf7Rfgjxlf6xOsum31jqJupgj&#10;SRMtwspmIBYh96uSroCMDClSM/1hlVOhiMjlh463hLT0P8yeIKNan4gTq1G7Xtb1/rufJ0VnaEEP&#10;CmePmC9T0OBjp7c9Rknva06TTLG5t7mXTbe4Ec6ubeWLfHJtIOyQDGVOMEZGQeopdctmstavLSe1&#10;MLw3UkUsbRbArKx3DbtG0gjGMcYI4qmzHdsjUkZ+X65+leLQow+rqLW6t8rbESnUVbni2rO6P0R8&#10;Uf8ABdLS/Edjg/sxwWtzGscdvb2eur5EKYK/LutiQQBtAGMB3OQRk8l/w+p8Wf8ARsHh7/wazf8A&#10;xNfDUkhVjtXO5Tu2jk/p71V+33H/AD62/wCbf4V+PYjwJ8NqleVb6jzym223Oe7/AO3kfcU+O+Kq&#10;8UvrPKopLRL/ACPev2uf2F/jd+xvrFkvxDtILzR79vK0rxDppdreTA3CJgw3ROFzhW+U7W2FwjEe&#10;NtKHy6sBtP8AEcZr7k/4Ks/8FA/h38d/AOlfs1/C02WtQaPrK3+peI7WNVt/NjSSIQQEKGl5ct5u&#10;7ZsVdhbe234Y+0SqBHIwUMcAluM/if8AOa/UeAcZm2Y8MUq2a0XTrO91ZK66Oyel/l6Hg8WYXKsN&#10;nM6eXy5oLzvZ9VfqenfCZLe2/aN+G0HiO6tTDFoCTJHZkIzI9zdFQzjnzMnOcHAGOcYPqH7cGqP4&#10;R0nxTNcGEKIdRDPduHlKyWU1tmNGc8Mb4MjY3ZlZvm2nHBfspw3Xiv8Abx0C7lkBXT/C0FusWhJ5&#10;aYjsVTIUrkEnLTNs5LSE5Brc/wCCiPim0tPAfiC2vIov7R1CxWG3ebes9qXurB2+RmT5QLeSMbkb&#10;CsCVBdXH6XjKUo5TGC1lZP730Pma0FLOsHCDerX9XO7/AOCTPhJbj4D/AA0toLcofFH7Rlk102xi&#10;ssVlbecgYAEKF2y4OVy0g+Y7QK++P2sXjTWtYtygjSFjGgUHG4DOe2c5xntz9K+Hv+CPnhD4gpqv&#10;wMebxDrB0W41nxF4glsHjsDaxy21tcRI8YjQXKE7yH8xihLRsqgtmvr/APaG1m/1PTdUvZ22Sy3r&#10;KwlBO07+c/jkV+MeJUpLBezXa/3v/JH9ZeGCjWzePLoouxp/sfxeX4QNt5TAzzZB5xgAjP55/P8A&#10;LQ/am8PLBZw3PkrFmPEoAJAY++OR1APGSat/su6UmnaLYEQAxsOONp5Hv3zx+dM/ar8UWt0senrF&#10;84mHzZPIGemeOp49q/G1QpxyepJvVn7ZTrVXxXeG13c8g+J2laZ4c+Al1qVy8cbzR4hBz8pY4XPv&#10;nIFfNfimGTSv2YvEepwhHkudQtbbLJklnl3kE5HaE59x9a+jP2pphD+zzYJcEwPOVUOQSS3X6evX&#10;1r5g+KWpXumfAiy0KKKR477WVllcR/LuiRgPbnzTwB2PPQ18PmHLRk5LW0Wf0BwFSq4mgpN71fwR&#10;xPwTtC3inTd9kXRZdrgD2IHvnofqBivsf9rCb+xf2X/Bmixxq819qt9NKJBwVjSNMZ6H/WngdM8g&#10;cZ+Xv2cdKXVfH1gu1HjZv9U8ZKlue+Djr14PA7GvqT9uGWxX4efDzSI9vmW+nX7yJEpCJvkgx0GN&#10;2Byct0HbJr73gOjfhOrK2tzt8UMa58QYCjb7V38tjwH4baWzLA7xowku+rsewB56ADn/APV0r6w8&#10;XQabo/wfuvsUgF2y3UqE3G1SFjUBNhOQdxbnGexPYfNvwo0+W9i0/ZdxmP8AtFhvXBZQyx4PHXgM&#10;cE5GAQB1P1XrOirrXhnSPB6S280c6ywII3xNGbmeOJQVIBC4RiCc5IwMAED7ngzCRi5Tno07/cfk&#10;vihmFWhl8Wur1PvW8a0+H37PH9nReNYdB/sLwvFA+sMiSf2dsgUCVkdWDbQA21gQenHWvnv9tfxX&#10;qHhr/gkF8R9dn+KEXio3vgK6tLPxE2nx2sV3Dct9miYRoqqqlJF+uSQSCpr6A+JvjnTvhJ8Ptf8A&#10;GfjeOaaxjvohbLZWQklRSkSoVV5WRnVwSMeXyPuE8v8AM/8AwWl8W6dq3/BH3x34htIDbrrOn6O9&#10;tGYUV2MmqWjk7FZgGIyxGSPc9zJKcquZ4e8dJ1466d1ptfT1+R/J+b1m6Vapz2apPS76vd62/C/m&#10;fld+zp4Uurz4ReCdKs4onknt2221uCzuz3cwywIGGACjBOcBeQCAPiDxn4L8U+PfFmreI9I8P315&#10;Bc6te3PnwWYKktdSEncR2JXqePm9q/Q74D6cvg/RfBL3EkhjisLC7nZY9rYdVlbqOfvnr1xjpivj&#10;jwd8f7/wn4MsPD+keCdDe/Gn+amsz2hmmllk6cKgwyhjnnB24POa/T/pGZhmOXcN4WGCoqo5T3b5&#10;dPuPyb6NOXxznjDNsRJ2cdPxPCte0u48IzxSX2ieXGp2owMThdjZ25xgMNvQ85Cjoc1No2t694su&#10;otB8OaHLcztKyW7wMnlHA4yGQBVwOSxwFKE9a6bxt8QNU1zUl1LWNNMlyjRgKrOyFFXb5SKV2jAI&#10;AwABsUgZkGctb28vLOLVNU0gXUW+UQWlzLceVl8gAqCq5HRWULjerf8ALNa/k+OPxbw6dSKUuy1s&#10;f19UyuvGTUT0TRtV0bWfCt14N+NHjfw5Ne2yGSC2t9YtfItso8YkTyI1t/MxI7M5kZzyMKEBrb0j&#10;V/gl8PNGW5Gp3ugpcT7LWOLQJ2jlCMHBRvKZJwjAHMjuxaPyywjdiG+I/h38CPE/wvsr34b/AB3t&#10;NB8RW2grFe6VqGh6os2o7V3SJm2tpYVO7bsG85V28wLtITG+BGkQ+FvFOmR/Cf4pa9Bq+qRCC7W4&#10;8Kv5lrctlAIGinle4IZkcBlTfJGQVXerH86xNXD4+lUrzlVhq7xs4rTdr3Xo91a9/U2lQxdKahZO&#10;3X+mj1XS/wBqLwJ4f0y2n0H406ZFbpiK28Palot7fxWlsZJpTGFe1KMqtc4GS29oQSMyASJB+234&#10;L8L6ot/4R+LMWkTJIslu3hTTdQsIkONwXiBCyjO4BiQCQQSACPNvEXw7+AvwZuPEXweutVuvHniC&#10;80mD/hENf8N6ghg029MiF42MV26tH5PAkOVQqOFKEx07D4afCjQ/DD/GTWviDbalqkq3NtonhzQN&#10;Jtd7XLJst5ruKScBYeULeXFKSDGr7N6yN4csi4Xrx5nGpaWzaS5rr/DdLzkkKGPxtObilHT+u/5H&#10;qq/G/wCBHxAvr6z8ffH2witrlGW7urzw/rEpmJUNj5LQyIQDksQDlW5BFUX0T4O6leQR+CfGmm62&#10;LWR47fU9M0/V3gimIC+VLHfQIRK3locCLa4fDSHO07fxa+CfxM+BWgaL+0Tdx/B3V7fwjp1rbX+h&#10;6Locvk3UZyguLhJbeOC6KM67mDOzlmyZAAU6XR/gLf6l8OpPib4g8ceHNJu59OXxPc6FoFjcRp+9&#10;djHCEV1jjkVJVCoh8oLjbJuJVfFrYzJsuwKnhajUJPlVp8y5luuVR7W18z2qNDHYity1Ip6X26er&#10;Zc8DeJ45vg9qv/CwP2vr3w7p1va3qSeEl1K3tBdxeQ77oEeN5yrTseIYCG2OvysQw8S8P/G74Iaj&#10;oOoLNcLfapfxjyru8WUyq+6Py1XdD8oLNGHKMDsOOxrvvinqvwX1vw94U8H+J3stB8Tafr8d3F4z&#10;m8NDUbWHTjC0W2S1Fz5bIZvs7CBbeRnLBi8nMLxfAvwn4J8GfFay8Hfs/fEHwf4i8QeI79V+2eKP&#10;DlmuiwWkcEsqlYo5ry4eR51+UeSmFyDvS421WXQy+hgqmIqxk5SvJKyhGy3bnGFnpr7zcvI5sRUq&#10;U8R7Ok0raN7v5K/5GN4S+K/wxht/PudT1MywhWZreBnVV3NuOSRggB3xnnB4yeetudT/AGI/Fes6&#10;frev+JfE39r2d4txb3s3gi3kjV0fIEy/a/36ZHzAq2eCBwpO38Xfhh8cPgz4/wD+Eb1Kx+FnicfF&#10;2+bS7G7sdJvWt9DmklVd1sJYopLZ8TIytGG4xsAACnA+PH7H3jL9lb4Iad4/8a+O7a+1dvEiW4g0&#10;PTvPEkckRcCdr+SFQEZDGsaQuCD87bUC1jTxXDmLxNFwxDoyraQ5J35tLPTlWz0d9AqfX1GVopqO&#10;rvG36s81/aL0Wx+J3xn1PXfA+p+Gr59UiWYQeGUeyQjG5ZI422h3bJ3BTI6vIVbaUXHj+reCdUgv&#10;fs134dvbV4huZZ1fI5JVgn3jjuCM5U5Hz4HuNn4z+F3g/wCN7XFj4stfhvp0vhFbPW47m5S/s9Wv&#10;URbuVTMGvARvWAiRFk2vvfbG7hq5T4geG/GHwg12whP7R+h+K/Dn9pTy3VrYaRJGLeSeMu0s1pOs&#10;UxBiZJo3WJrbezmNyVkQfpmT5xXwdGnhOV8sYq3MnzPurpOH49TwqjVSTm+r6bL8Tj5v2WPibceH&#10;bbxJo3hK6k0+dD+8tdQ84lWVSE/dsSv3ypOAepJzVa8/Zv8AibpemDV7v4b+IDbiPm6k0qcRcqGJ&#10;ZtuB98HB5HmEdUAHoWh/t0/Gz4e6hDZ/A3w14fbRbK6WVLyPw9EhnuEXG+aUFJSHhd1UOUKxXA2q&#10;hWQHS+PP7ffin9qvwTe6L4r8B6bp8v8Aacf2SbS3mMccKLJ91JHd3LNI5LmUsY4yh+8pPRTzPjaO&#10;YQ56FN0G9WpPmivNd/n8jvhhMDVhdSfN2tc8n8EfB688VzQQadfWtszEiS5vrkhVA/jZiuABtDZP&#10;eLBOGYVFo/wj8J6l4H8V+MdK8XSPdeHXtC9t5cgjvoLhxHiKUKcMjEKFb7yYfIJ2mOKxS11bUbTR&#10;ra/8hLV2nll2rIVR8YlUTABd4ztyfnVGzgbqTwnpl3bNLbW2oT+XNAyzGAPsmjbacMCwOxv3PB7F&#10;O6cfRY7FVa1JQoycXdO+90t16M0wuUTqS5mUbHSZbOyj333kTKjMFdjkYy2Mgcf6yVsDH+tf/nnx&#10;0ugfEbV7y0ax8QXX2yGO3K24n+Z4nByuFxknheOclQP4qpalazyufOgysZO1whYNn15+p7fdfruF&#10;JpGgTm9T7RYSsjKQRkgqxz8ufXdnp1KgntVQqTq7o+kw+XQpQXKrD9OMLMs0V/mIOCULZPb5c45y&#10;AoB5yAp43cdHYaZe660cGj2rXclxhY0ijZic5wAAM4OTnAyAzHPyVm2ngzULmYG2sJDCxVQiL0GM&#10;DPpjAHX+7x8pr0j4b6pJ4D0/R9d8OI+neK9F1qW7j1SeHzoJYTHCIVMcgKHy3SUnIJdZ2BBwADGT&#10;xFDCylRhzTtone1+l7a2Npx5VY8/8YfCnx14StodY8SaS9jDen9x9oQqzMckZTGQSBuCnrz2Fbvw&#10;Pt/gN4VutT1n416FHrdxLpjW2h6bLezxpDK0sS/a1ktyDK0YCgRthSHD7u1ev/FT4s6r8RvCepRf&#10;EGUarr17C0sMkECJBFJjzFaJUVVjwU2kRqoH3BjAz5P8Lvgynxc+MHh/wV4g8QR6DppD3N/qzWzS&#10;/Y7VZEE84TevmBEIYpnJAXH3a+Glm2YZhw9iP7Tg6Dh8ThzK6X8rte3Ta7OTEpxkuRp3Pp39mj4y&#10;fs4Q6CPCfjTwfq8OkG7aU6ja2skd9CjfKUR5UZJV4BVSuc8Bl3sK5/486F4KsvgV4n8YfDjwJ4k0&#10;DQtV8ZXlvpEHii1xPt+yWC75pAscaysSH8tY8KsmAzBA7e7fBnT/ANijRbqb4CWnjDx3c67cSX1l&#10;Pa6HpTXj3Mca3BWdBDG7MjRorYBwCFd/kDCvOvjrrvgC0/Yk1XwzofjyHUtZk+JF9ZzWd9qQS+vb&#10;KOWyENzJZPmaMxojoSQSi7hlRuA4/AWrhqvFuZ140qsV9XqNe0bSkmnqm0lr8z8t8ZoVa+R4anz3&#10;tXpv7pL+tjG+G37bHx58PjSvB2m+Ol0DTbC+mk0tb6OWS30tZoxE8SfJPKLcqF/dneDsVsFgTX0D&#10;8GP21vj/APEzXp9Z+LHhvU/H1gf3FyIbdxaQzMyxxhxbW0rBASoKooLNsAwpIPhHjvwlr3xBmvdb&#10;tNG8jzEE9zCtjI6iRnjEqHCfKFlmALOFBLoOrgV9Afs6/tF+H/2ef2SPG+o6t4fuYNU8Pau1v4Ys&#10;bPR0Je6vbSSO3ZwGUS+XJbX+fNy2xtoOSqr/AD9xRQy7E4WU8Pg4zqSko2Ts/ela/MlfRvdbas/T&#10;qVKnSoqUnHb7j6Q8NWP/AAqf9lbU/EXxb8TaN4cb59Thm0zT44F0+RNj2oWESus8o2RP5QYLIZPK&#10;243Z/LfX/wBo74pat8Uddm8W+P7hpdYj1CHU9au9IhW48h7Yq7mFZSsU7wKIyiO0i+e6IzsOfZfj&#10;N+2xrnjX9mm1+Fdx8dNU1LVdTmjuNe1PV9FjY2H7yRi9rIrxsCFk2kSeacruRojjPyZ8U/7d8H6/&#10;ffDTQ9Y0+8/s64C6nfzWcUcwmU7TG7BmVgFwT5bFcmYZOwZ9Twv4Mlh6uKnmTi6lWba91pKKttzR&#10;TSfbrZOxw5hXlC04qyVkfYH7Dv7VXwj+IHhPT/2U9EXVdA1DVre4tb23njgks9ZuPIxFbwoEX7Hc&#10;ShAxmLHJEilmYW8kX1ZpGhw+FLqw1hm0ew0+S0hLw3Si1tbaTYEVRvGTl5V2JuztMSDJUsfxY8Ka&#10;9runeOINX8HRTRTWF4lxFLYoTLBLEPNDxjB5GARnuoz1NfqV8Dfi5qf7aPifwQ3iTRvslhpMFrq+&#10;qyRQLJFcXVvlppjjACtdK0MaZIKtIzBtyLBw+KXBKynExxeGn/s8+Z1LtNqSV7rq+bZXbt6E5Vja&#10;2IXK43nf8H/kdX+2DoPi/RfhU97qOiWqra6xo0f2nery721C2jY5QDklHDMvfzecSivMv2qviN8R&#10;fHPwE+Curz6tdvqOv+OrC5eLTtQ2G7ma9uZs5cHYUIT96zsAJMMGLcdn+1T8brL4z/D+bSvhr4t1&#10;jTIofKeSeXS45LES/aoBC1zvRpV2yRhUQSIGbyCwfkHwP4i/D74u6l4K0P4h+IfFdlf6hrslvBq1&#10;neeHJ/kky81wjXUUjsZovIuJWceSpS2cBwAiN5XBvDePnl+FxOKhCMqc5Ss3rrGyVn1e+jf37fQ4&#10;/JcdX1vyq2+/6nbfDn4+p8IvjneWtzotpH9tgktNVjCOY3KSMXXgEfM4VgFUKASAUxg/UP8AwT28&#10;GeIvjb8c9U+NnxG1/S7920qOw0eS8trUXVrHHI2GVxHujLlJdyr8shiLsdzKx+adD+AnxgsPiDL4&#10;V0LXru3Nr4ekt7nR4rZop1vFt5HjKrtxOgIuJETlsQ+XE52rMv6K/wDBN79oLQNb8Nab4X+K37Qd&#10;34p8caxPc/ZbC/0Ca3ax2qsk0CTZdZEIRJE3Mh8vZhEJIr6XKeCsHxHnqy6rUVLnjFTd024vXl1a&#10;s2tPdbfkfIYnh/McqVTHtuppa0U0l/edrr79j5w/bG+Bcvhb9r3w98VrC1try0gmsLXxHFpUivNM&#10;kk2IZ48KvmXEQVgpbIUeTlSobb9DeMPC/wADtX8MyzW+laH4kTTbeS682yWO/VCqBiCQoCFgUAjy&#10;N0aOAf3eT9I/tBa6fBfwV8U+KLeOWS4XS5BbiJtjq7qI1AYA7AC2S2DtyTg4r4i0z4uePY4rDRtL&#10;8FaPZ3xs0istPvPEiPLdKUD2xjhCkvLnuDCCxKlD0H0eZcP5J4aZ/Qy2tVVa8Pd5oq8Y82kbtvXz&#10;tqebhauFxtCUnDlfXrd99tPvPG/Fkfwg1fx1rfhrwV8WDqVsLptSMfhPxOIp7cSswAf7E5DMrvtY&#10;AmNXcE8OhPzHB+ydq174t+I/ivxfbSaze6paXMfhGaTXJJSsTQsIo3eSQPIwD2wJckAupzgNX1d8&#10;BP2cvCGr/EHWbvVf2RrLwBqiW8jaf4ksorjVrC4glDq/2a4+0taWs65UnYJCULgAbDhnj34HeC9e&#10;8BXHjf4NfFDxJfatp0vmJoVspu/7WZWJe0uZGgleyModojMWCRzGXPyRBRFPgnNqVerjsnrx9nVd&#10;3GbceXW+nXXrotOp9tw14g5hkmCdOquWW1431Sei1s/U+aP2A9M1LwJ8BdT8A/E/w7c6VqNt4gur&#10;uO01O3MbCF4kUS4ZcMh8qfocMI5VGCVJ+xfC3wt1uw+HyaPrXji/8EveajBdyau19FBLAqGNHiWf&#10;biOaSUohckndC5G6OaQVyPhzSte1SwhsT+ztq+j+J4b+MT6XeakL9MxrC/mJcMXhhjYSYDKM+YIM&#10;KcsDs+I/iF8KfhTe3XgXxVpVp4K8TvE2ZtLuTdzGMiN/me0fzCx8yIqtyYg6TFyZAu1+jDZBQybM&#10;8Rm2ZWlUqX91X5YtrV3aV/wOPiXiRcSV5YiS5Izd3dmv+1T4fbWv2brnS7D4oXfiXV7iO0tfC1vr&#10;+tD7ZfPLJAy/K+BtCtDKzOoG1o92DDz7V+xd+yT4I8Nfsn3nhDUtYtb+GS1vYVtr0RSvbyyhhOJx&#10;t2ynzfM9UdCdvysoHjP7Kmj+C9T/AGn/AA5+0J8MNLutOtftjxeIbjU3H2q/8wRxedcqGZYyyysT&#10;tLZeGY7gMKPu742/FvR/g5ZfZoPBPiXU73Xra9nibwvpH2l0kt7QuCcqwDkRoifKxLbcjaCang3h&#10;rh3jTEYzEylH2WGldws3ebi+WW/2XsrHyMvZYasnhIe9UtrfdJ7bde5+WunaDd/slfC++tJNViuL&#10;26vYbcxXqxhrK9WB2mjMQGdpfKLIg2gLnB4DfPvxP13W7nWvh78QUltry3n+Ji6XDL5Q3zzxxI0a&#10;yIOYFxKrmXzP3YCiNGaMtX0/+2D8NPGmteGfDPxB8KftNeN/FEGv6Ob2Lw74mzPHoVzCCkhmGVjI&#10;aU3CA+VGmyI484ABvmLUf2bvGvifxfonh2w8ULeWdx4g0+z1eye1cSAXN4kcjGZgmWEa3MjISVYo&#10;+0Fjz8hgshp5XmtVYmpGc2pSb0WnK+10ml0un6H1WX8Mr63GtQfIp3bi03qtHq7fce2fF/4oaxL+&#10;0r8PPhRp06y6WBHqT2rRA/6WdFmjMgA+82EBEWMNsA4DZr1jxnqPgbwB8J9Q+Jmv6Fdm00y2jMVn&#10;pkSTyyu7qqRRrvGWZvIQE8HZuP3mr5M07wL4o+Enx40rSfFfi37RPZ6lJFBqdp4ZWaZkhs5LlvKS&#10;Sby4y1v5oJVwyiWP5dwxX1R+0x8TvCHjD9hTxL48+E96gtBHbJAzWeJRMt5CPL2CPG7AbBDMuFcc&#10;7sn5LG8Ly/4T+XWg1Zy1XNdt36NXvuc3EuXYzLJxlKL5W1r0V+7C+8P+HfEnwmk8e2viGPSNDtvD&#10;cmq2/iW3gjP2BPssjPcqON6iOadWAKsyTTqrK8SOv5u+L/2lPFnio6xfr8RtU159IvGi0mfXdPM1&#10;xP57qrPHO65COI/N8qT5k8nChxDI6ev/ALVnxX+Lmnf8E9fCnwp1Wy1O0ttS8W3dvpT2U9n5Gu6L&#10;pzSb2kCFZx5E7RbEVfLeNTKQTgr8A2mvX8GsXtjND9qhadT8qkyRMPvKGXocrIDj+456S5P7F4dc&#10;BUo5VWxGLqcy5nyqydop993frt1VlqfM4KviKNaWz1t3ufpP/wAEl/2i/D2t6/qH7MPxx+J0Fjpf&#10;ia53abp99px8uSaVxvt/tccieX5xWNmLKQ4bakiuQG9t+K/7PX7X3wI+Iesaj+zBpt9qd/PAb7XL&#10;y2ttNgj1CwlmlMUl58kRmvA3mRSuyTXDP5jNKi4Enxv8Mvgp8D/C9j4R8X+OfivdPfWevJNqVrpU&#10;wVJ9OMIktpIsBZQyyoyO6uxBC+U67FcfX2n/APBSDUdGj8ZaRp/xEsPHfizwdq+/wKk+npbpd6PP&#10;EsElvMYERrkFmibEZMu4q7MqKZF+Lz3AYOea15ZfT5lUtzxlB+zbT5b20Tve92+zu9juxMMfgMUs&#10;THZ2VvU+XvgtpHjD4ta58cdQ+I9hqN74mk8K3l3qlnqELiSELZz24l++ryuJGZPLAJUKzMQobF79&#10;jnXPiL+0T+0BH8SfiNr2u3ojjaC01w6HBcLI6QsY0WW4imS2cOIsOluzYbho+DXW/Bb46XHjz4hf&#10;tA/EfxvqGn6Lq3iPwDDNBpujxbIJ794pJFRIYjKznzghLEAb40yUJVa858MftA+HvAfg+y134rfF&#10;fxHamKCK2tPD+hyC3vUsEjRQ9rdmORGLSFtyja0IVFXeWYj+hPELDYip4P5NRw9CKqvmgmk5cqa1&#10;5VZq3rZfM+P4QpuPGuZyrNK6i7Jfddrue2/ts+A/hH4M0TS/EXx7svE2iXoSKCPVvC8TXWmaq0aI&#10;puUjuJt1vO6bmkikdiWO8SOrs1fIv7REfwH+I3hiy8NfCDV/Ed09rcRMuta3DEiJbsoOxYYo2O4O&#10;WO7ew7bVJJb7T+HGqfCnwc2haz8TPFetWEus3d1q9pqvxO1F7nzrN3S32BcypJcRWhdFkAicGePe&#10;uzIr56/b0034VfEVrrxj8D9ROpaHpfmWMupfYIrYeaZGbyt0Zw7JHJCplwGJYE8jc3898I42pgcy&#10;pYSp7S8W7VNoXvZWVn8lz99LaH6pGjGpScm+VdFc+XE8F+EdJ1iTw98PvEv9v6TbXLwabrBsmj+1&#10;KHZFkEZLAKQq7CGJKCNjgu2dfU/hV4q0CztNf1bw/dWdpf8Ay2lzPE4iLY+55gGCQrfMuQwBORmu&#10;h/ZruV8E+GtN8TXnh+we2nkuIo3kUh0QSMGdEzuAILYOMADaDkEDqfHHxEh8TatY+DZL2+0nwguo&#10;rcXdjbOzozlgJZR/CJnVQoO3GAobIJJ/pennXEEs0pYbD0eajFJynLeS62t9rytZ+RmqNGGHUnP3&#10;ux4tesUuBcxogJTjJAJPHPpng9OjEjsMUjqkWnXaJPcAqJFZyckHgZyPfAPvtT+8RXQavps15qEp&#10;S1WBXl3eRbvIVHPH3yWxjpltx3ZJytZuqaLPPbvDBbnLqB5wRlAGecAdcfex16DnAr7mLqSipW+8&#10;yTcjgfGGqv4g1vZPOqWsty6RwzSBUQcpuZinAAJBOOF8xhytc5q1hbzLbRJI0kkl8QWCsZnYlCF2&#10;YIzudiAOd7sCThceh33gHU7a0kvIQiEo0RORKW+cfLnnjHynaRvUSdpiK5y28B6/FdeZc2koO9DE&#10;65PlsABkbmODnGGz1YPn5DVqdSPQ4cRg3U1Y7Q/DmhWOtzeFrjV1ikt5hDGt06NFLtRA0iyKcFdy&#10;hgADhPszAnzuOj8J/Ce28X3klr4X0261V4h5txbafA02wszIgcoDtUkhM8dWP3lFcHr3g/XH8WW2&#10;kW9mA905SBY7d9zO2R8oVixJBUjHzEbE/wCWa12OgeBvFHw+s1+I0FsYzpgtrq0spZJluLkrNkpE&#10;6Jh2Xy5QxDcCN2A/fAVlicbOlQk4fFZ2830X3nkTwsIS95aHfaL+xN8ZfGLvZaD4I1iRIU3XCXCJ&#10;aPDjJ8x1lKLkCRyM/Ku9h0Xccu//AGU/FngLUv7B8U6RDa6pCNt3aG/SWaCUBAynyi+05RSFYg/I&#10;vA3OB3R/4K8ftg3SSWWkaP4SsLdZS1nYTaBG4aB3jH2cs5bIIkC9v9YSNixutcJqX7XXxa8Tadqd&#10;nrWuoNYu2llt9X8PaJawq1u0Ugle4MUkbRttHnIp3OGIGUkXLfC5VmniEsfz5nQoqjtaEpc2vW7V&#10;rLt+JdWngXTSoyal5rT8DqPA37Lk8t9bx6tdSQx8DyYt5dieCAgG45Hy/Ku4/hXt/wAEPGP7MXh3&#10;SJfDvjVPEENlHdeZFZ6PoaQ3F/lSPMkmuGRkTOCFZd/zHGDuU+XfCHxD8D/gvr8Pxg+IH7U/xLF9&#10;dwwWGpTWmieZJDIspItRcHUFkEipblVkaNoxI1yYzMG8w5fwx+IPhjU/g00IvdWuGgmWV7lppBfX&#10;0UkR8uP5WO9Y2CEq0oG6eNgj7GZfP4jzCfENCrhZxnGjFxtKCcZX1ury3S62KpQdB351zNbbr7l+&#10;p7L4u/aW+FbXtzpPgT4S64lrDEEs11CKMsWxlvMZFwMgN0BI4zk43eS+Ivjjrt7eXE//AArpVhRt&#10;zQHG3Pyh0Lsg28kjI55yQoUgfTvjb9jTxF8KvghZftSfD74lmzbwxplpq8OjXFkZA0wZG81p1YCY&#10;q8wKExn5YYkyVj8xrHw++C/7Ses/CPUP2lLz9rvV9J1jxHotzfz6KugtcwQo4aURbo7tSgbETlYo&#10;8xswCglcp+W4XiDgLLabr4SKnHm9nepOpze0vqrKL6a82qPXdLHVpezqSaaV7Ll2+/8AA+Go/jJ4&#10;H8UfEqzfxj4fuLDSZrh/tC2Fvc70/dSLGxEO2RgJWQ/eLDdjDGIK0XiKe30PWbXWvDHjyXxFpgil&#10;t7KLUopLh9rxhldI513AbdjhsDDIhGPMWvQB4k/Z/udF8Q+JPGPjPxx4Y8WanYjTZrXRmE76tPNG&#10;iztNOY7cxwyyNHIYXaUnIYvKRxqeHotA+I3iDwn4W1rV9P0e5k0vTtMsoPDtuomWWOy+zpPKhRVl&#10;MrrGWHmF/mGWZkBr9ExGZYOlUWJpUZxhFWa1tte8W07+qfyuc9Gk6qcFNNvXfU8g0HX/AA/4RuXe&#10;Pw5BdlZWa2eaElLUZIKo57gHBYdBGSM4YnpLn45+GVsYpm0PWDLI4Ihhtw6kdQQPXOegGGzjJWva&#10;viPbeNv2XfCd14++A/xf8UWenavqbaff6J4j8ER6S0ZuYzMoVI7qZZDshQs2yMKVVlIDjZt/Hz4J&#10;fFr4T/s/aiYf2q9c8QRia3udS0aXw1NFJPOzopVbj7bMVUq0sZZowhDbiCQorwq/EGSYnEUvbwTV&#10;SXLBuVS7a+JWULK11u7PujqhRxlBTjTduVXdktPx/wCCfN0P7V3kRXM2nnU/KLIZbg2ULOWC7UJl&#10;OWAKhQFzjLR+oNZmsfG/w1rupLHpPhbVLq5uGPkmMRgPIM8AbCGXKZ552B8gY5l+Kun/AAbfYnws&#10;8Sazt1ZVaTRJvMbyXZd+JnEcEb4LOF+Q4YDhQoFWI774Z/Hzxlq/izwxZ6x4b1ibU5tQ0rwtpEck&#10;lnZBAZX+dRFEkUaJcF2JhjWOGRyVVwG+xwuB4eSVeGGqRj1dmmmtrrd+q0POeLzKu+SVVP7vzOan&#10;+Imk/wBqQL4h8MCEyOM2dxbxMwY87vKwdshDcn5TuJ7YxX8Y3Oi3mv3Gj+GvGQ0wLeCRtI1S3FrG&#10;ZgF2so+4CQNw3FAR5WMg85Oo6Not+J/F0h8RXLSXbW51L7WEaRFVFz5TBmTKso5fC+Z97KYGtd6x&#10;4K0nwiNF8PR61qGrmdJTfarCY0Qqc+YsYlYPxkBGBGCoPzACvssHGlh+WpTjL0/4cxeHxNVNOxz1&#10;3qHiuEyW2o6WskcTYY28iSo5GVLBuQRxngkbQSK/T/8A4N69N0vxzpPxK8PXifvI7nSry2iSMu8n&#10;mRTxMWxu5zFgjpnHOcV+aWo2niPw9pdt4jtpQm5mjwsJwQccHnkKBgE5HycYD8fp1/wbBao+q/tD&#10;fEHSNSd0muPAenXMcseMiSO+uULBHDDlJeSwyMsAOCa/UuDMXVo1a9Zbxg36bHw3HWVVa2TxpSV0&#10;5xvc9F+C8KfCr/g5F0PQbKKKKPW/DktpNtHJQ6EZhhl65kiBJPU9q+5f26LyLQf2l/hb4tHwf8Wa&#10;u1hdQyr4i8P63Pb29koulJhnijidZFfGSu5Cybg2VyB8e/ta+HLz4bf8HAHwK8b6xqVvDcazYWRj&#10;NpGVSVri4uLIx/Nkj5G9jkAe1fcf/BRTw8dd0Lwl5vh/wvfxRau82fEniQ6aLeWMKySwyCaMllG8&#10;/wAQAHTBIP6fn1anVzrK8XN3VbDWettuZPW8fxdn+B+RUcPUpcJ4mhHR0aqaTV7WkvJ/gjyf/gq9&#10;9p0L49fCzxpbkKF0vU1YBM72jktJFX6fe9Dk18p/8FI/Dxe01eVYFcR3qcIxYbtivjHc5zzjHJPW&#10;vtX/AIKw6ZZN4e+GfjGWNpEg8SyW0gSTgpNayPj3GYlx74ya+XP28LG017Q7nV4pT5GpabHexgDY&#10;QjqcZyuR05Ujgk9DjHgfVoYvhejN7pTj/wCAy2P6R8LMzqYbiKnC+7v96TPhv4RWw8FeMrXxIsrJ&#10;Lp+rRXsbImApidZB1/3f16V+hn/BRvwxDefC6AKilbO+lRSp7FScZPsuPTFfAnhqJjqktowE7yIJ&#10;FVuMbgCOP/r/AIV+jH7cN3p3ir4CSazZITBeW8N2uR88SupOBg8H5sZ789etfMZZRp1cBWhbdNfg&#10;f0HxVjK8uLssrr+ax+e/ww0+0k+M2g2ty4ED6xaRTq7fwM6DB/4CT7VzWkWKWXxSghuocjzUZtrZ&#10;9PYf5FXtN1a80LxVp2uWtsMR3iSQrvIwQSV9+oA59eTnIqz8StOXRPjtdaeiKRb6pNBIyHghJChG&#10;PXjp2+lfzhj8sqV48sY/DM/ccxU1Xcb6Omz6V8R7hcaHqqQCIPAi4OeQAeP6+3T1r2rwjaJqHhW7&#10;jUBgLfJA65x/KvOvHngu8i+HHh/V5k2F0UAnIbrjHIxyR/8Aq616H4FeTQdN2LCAtza7X3n9a+ir&#10;ZTjMNGLdP+Vn8ucR4iOJwScXqpNfcz5q8Zxpp3jRoWJLCVlBKA7eTwfp0/8A1GvJdR0e3v8A4seM&#10;tHuotx1bw87IpKYR/s3lg9OgIzk9z78ex/GGwlPjmeNXVi0mRGExgH155+vavLfFXgi81D9q3wzp&#10;djFexXOp6EjxGz1uXT2laOWTKiWJldXwuQ2enTnNfp3BtCpiM4cW7K1/uPG4xmqfDUKretv0PnP9&#10;j7UILrUtFtpdD02ygTSNZ0571W3T3TpfRXKlo2cAkfbSoPdNwBLIMfU3/BY/ToJPCXhHxx5gRTaw&#10;7LVJwyxkwhPM3rI2/KQpErLkOtur7vmAr5L/AGStIufB/jCz0S50+GyvtH8Z6pa6jrjXTLeuk9gq&#10;w220uq5ja0uGQAKS8pXJAwv15/wVSe3139ir4b6xp91K3maRbErDcPJb27pHsYbnlbKpxGnBJzKG&#10;JMZr+p8gwv8AtFOg9ObnX3xuf54cT8lbixVdFrHXq9bHyZ8Zr+xk+LHiSexuLua3u9XnubWa/iVJ&#10;pI5HMis4AAViCDgAdQMZq/8AAL4HePv2lvivYfCD4a2sE+qahFLIjXUhWKJI0Z3dyqs2Aq9gSSeh&#10;JArH+ItjNNrGlSXUF81zceD9CuZ5bxcSySPpls7SD+8pYnHrnJ5zj6M/4JteFv2g4fiMmu/sl/Ck&#10;XOrLZSW/iHxn4tDppekowO+KLy8N0aP5wzTMT8qxgFm/MeKc7lkeQV6uHlFVYxfLzNKPMtr36HoZ&#10;Jk1LMs8jh6yfLf3rJ/hZXPb/AIaf8EVvAHg63i8VftNfGJbyOFy0+iaFD5ELlcrsa4bMsiFgSSiR&#10;HapIIwceif8ADL//AASg/wCiLX3/AH8b/wCPV698TNU8LeHfAtpb+NdVtpdb0+X7TqU9phbcFAAV&#10;SN2bA42jc5+bzlJwQB8rf8LW+A//AD08Cf8AhdXv/wAfr+J/9dPEXiOrLEVsVUdna1K6gvSyR/Se&#10;XcLcOZdh1ChRir78yTf3u7Pz2hkjUgsVBAG4qR2HqD0wDz9fXNWDPElyrzN8hIwFbpyff/Pv0rO8&#10;1y2ULkbvmBPI9cnPXP8AOlvV2WrGS4KrsIwEyf5/5+lf6FLmhTT7dj+Q5UlKdr76HqH7DusaJ4v/&#10;AGjNZujcedC9oI8x2QmAEcsZJ2bJBsAQ5HluGwAQN24a/wDwUJ1RYfAGoWH9qR2AfxLp4TRb2wEd&#10;5fRZ1UJdZVEJEeNkhPJeRBn5cDjf+CYHhdNa+NV9BFG8wOn3hj+zWhmkkfyXKKi+TNgl9o3FMr1B&#10;HUVf+CgniRJNZ0nQLjxHaM0GovC9jFYIptYFHnJJ5yIgkRjdSgcHcY2cblZDX1taUquBw7W9ov8A&#10;Fmywcf8AXGjSpttRX5LqfpD/AMErtJ0+xPwYCFFOh/BPxHeXV3ZziWFZZ72AJ5iqGUEK7ZOc7sLl&#10;sKT6b8b7RbTwFh0LPJcZdy3O4E9TxnBwQa5f9gu3tPDHxA/sCK6JOi/sx+HbSY2qsYJJriUyu6Hn&#10;kkjjd1DnBByez+P7RDw/ZwCbB84gx9QcdTj1z/OvwfxHqqUvK0f1f6n9W+GXJLM4vzt9x2X7Kunj&#10;V9NsNOH+rRMKS5JHGSQR0+tYP7UNpbnxbb6dDIWCsq/O5O4YxgnByeMDJJPU5OTXX/sX2kTsksgK&#10;iCBjjOAwxzx/X3rzT9tTxVZ/D9l8axWP2lLJvM8iOTaDjJyT/vAg+5r82xtGlRyHnlou5+rZdzYj&#10;jZ0Ibvb1Zxf/AAUU0o6F8IfC2iQ3duoZizCNSH+4q59zyw6DjPpXzH+0BZSxfD3wXpjSMWSW6kkh&#10;jO4jcIAHAH3vufTj1zXnn7cn7e3jj4+TWqrpzaRp1lEIbW1hnZvNkLH94W4J5K/KP/1c54d+Hf7X&#10;Px58OSfDbwP4F8e+J18Fl7O/u9I02WVVuWLOYG8qMyHkls71wEwFOFr5fIcDV4tdeOEg/ZRVnNrT&#10;+u1z92rZ5h/CnhzDYjN2lUc21G61v57Ht37MFjcJ468zdLb7Iz5bcIME4LAnjjPXqK99/bUtruZ/&#10;BejOnnW9v4OimiZypbL3VyoPGMnEYxx374Ffn94G+A/7S3hjxnc/DHwj4M8ZeCPH1l4fvNe022eS&#10;dTr9vbxNcyRmBwHO+KHbC6r80sZRhIHBg9T+Bn7RHxY+Jeuj4a/HOfUm1y10mKTT4NTgcSw2YUyq&#10;h+Yr5W2UuAMbCzDuFH7FhuGcRwrw7GlJqTkr6WvZ+R+R1PG3IvEDjWjTpw9nKm2rN35m1ume2/Bv&#10;QZlnsGQeYjSh1jSHjmQrjuPTJB9Rjjn6y8MeHotT+KPw70maxKltTsJona2UK6NfZYgg5wSj8EAq&#10;MjkAFvlnQ/Geh/CW1sPFOqW++3tAvmpJkcmRnUkHjGCP/rYBqv8A8FA/2lvGXhz4P+GvjJ8EvG+s&#10;aJcWOkaJa21xpeoyxNFI+ot5jqMKpfZMMOM5weRnjbhqvSq1vq0GlOd0rrq1Y7/E2OLrZJHExX7q&#10;Ck3Lpor29T9Tvjf4tj+H3wfn8S+BPhxrLS3vjKU3+n6IraddXMvmyJJP8vzOruituwd8eH6c180f&#10;8F6dUudM/wCCWGl6Xe3d0j6r4k0O2ukmu3lmkyGkZWdtzMcpkk9ccnBr4z/Z8/bs/aJ8W+DZPDGv&#10;/tD+K7jxJLdJLFfah4wvI0jtzEmRkzKi/vDjc4OPMAOODWD+3d8Qvjl4y0Dwd8N/iZ8SvFOs2mrX&#10;ls40vVNYnkgjuRcx4lYySbJf3cp2MBhQ+MsUZj+nZR4a5hlOZ4WvXqQfs6nM7OTcl5K1reZ/n1jf&#10;FbA4uriMFToVLzhyrZRjrvfd3I7KRl+HFvqJTe9j4G3eUF2+X9k0wsXLAnPEWegPHfOa+B49GSz0&#10;a0imALW1hboZCmAQIlAcKWOclGO3gcH++tfcXxX8XLo3w58fRWWk29stv4F15Irh1eIwr/ZN1EEA&#10;B2oGdkHILAkDdy2fivXtftbHVpXRGVt7MS0Q4weOChHpj/dwTg4Pl/SArVI4fC4e1ldtfcfefQ6w&#10;VNf2tjajvKUkvxueZeKSYJpbVJI9ySDdIsiZx8ykq+7HXoR1ManOFUH0u3+E1zpX7PekeMnuLQre&#10;yO0EQUMpUEHqDwh3KQDk4xnGM15n4xeIOYRsdn4UJn5eAOAEYk8Lx7Jydxr6H8VWsOnfsmeGtNkL&#10;RmWzlZ9rjYys5ywYL905YdMDJb0x/LGLpyjTTj06dz+uq9Ve1sjyjwnJ4Oee+tvGPiW7sYJLNhHP&#10;bxRM/mPkiSVQwLx8ZYAMxDTYByMa/gXTNO8Ma2NWuda1CyFjIJbe+0FI1nSeN0aNkLyJ5bjYSJAc&#10;qyggYArJ8KXOl3fhXUNPvTI0z3URt76PThL5LAnb87xhkyOqghWdDkNtGO4nt7VnCxIsbZDIG+Yj&#10;AAAwRycBeCD267jXz9ShGpKane0tLf5aC5act0j1v4d/s0/s5/HDxR4w+KvjzX/iFpcNppdxqljr&#10;EmoaO1/f3mXYwrMY5lMsm0MpkZGddvJDDd2ngT4MfD34T+E7jQLXwHd3WpaVfNeWr+LdO0/zvMe3&#10;jeNvPt2LxKBIQSEwPlIjLF8+X/A3S5dO+LGiah4imiFimj3Wv2yi9ChFt5TCZJQ+0KoZ5gAxx82c&#10;jFYnxX/a/wDhNrfx8uviLZfDu+8RebqdtM81/cTxQKkRLuqW6YV1OUyJt/y7gwGGA/Ic2y7PcZmt&#10;TA0JzqUVFSVktLaKCfMt1e936ImcMtwUViJpXe1/z6nH/HL/AIKIeMfiZoGs/DCbwfpMVhe3SBdT&#10;sbmV5CkVwsiuvmqMkhACrICu1sjcDXofwZ/4KF3mmeHtH8Dal8HfD7adY6ZbaZeSzwSzvJBFGijO&#10;fvDG8hADzInIODH7d4M+OH7Pfi/4Zaz8TfBfwE+HV/a2lk9z/YfirwyZ5rKYCMTB3hlj8yIhWIAT&#10;JaVsuQixJ6J8KvEvh7UNI0nVD+x38BrOO/gju7mBPC18z2pYo4HN0Fb7qHIIOcZAI58vM874YoZU&#10;8LVyp01CT0dRpqfKrvzdvVdvPrwWT55i6yr4as58y1so7X23OX+KH7Gfgj43yJ4isf7Q0OKazRbq&#10;x0yNlhlQjI/cSXOEYB2BACgdMB/nVvxEstP/AGetI03XfAPwz8Hm4soBHFPfeHN03lxhQV8y2+8w&#10;GW3swLYVicnNe8+Kv26dC8PQmz8RfC7wjNfRbvMK2F44IDEA/PdsF45IyT94DPGeM1n9ovwX8UNM&#10;W4b4DfDC7mjkJuLfVPB01wsJwVGA8nJ+Yg4GCAmfu8fl+AzniKpUpRx8HLDRukruzT6PZtH11bhf&#10;FVqEqscO4zf2ml066Nnx1+01+1/8V9Y8X+DPHWq+GtBM3gzWTqGm21sLmFbljJDN5c6Pn+KHbhGJ&#10;+YAH51C+1fs1ftwah+2hH4i8E+Pfhp4OvLnSI0ubO2GiXF3aSxmRo3cmdgqHiIKSdzFgNp+cne8a&#10;6vreowS6xdfs6/BCWCFJLp7dfh8vmSIu2ThXJVSwjXJJ+XJPzHFfM3jv9tiy8beFde0q7+EPg6/t&#10;NDuIbuwtoNDEEbQl0gRJfsrwPKNku8jOWMnTO4D9PoYHK+J8qhhsBl6jVpaKpGb/AHd3fRO179Vd&#10;aHymIy7McprOpiKllLo18VvPodj+0t+yN+zde/HSwPgyw1u2fVLuOfWLPRtX06ay0i4kvIICIoWj&#10;aeJQSrfOWBbaI18vaay/jj4R/Zi+HVh/wivgT4d/EnUPEH226097jxPqFtE7W8AjSI/6HLLtWKKB&#10;Y0YoFxNt+d0BjxPFnxfhj07xn+yj4Z8DWWhW174vvdZ0/ULjUdltbrZWk0jQxqiPKjErOsSEgboU&#10;DEswK8F4T8W+EvC2o6pqWo3EwkvtPNpHNFHctIJGbYxXymO07W2Fijgq3Ayquv2OTZNn0lTp4ypN&#10;qlZJX1mtLSbUnZbpp323vqfL4mWXVZPkjZt9/wDgHhWk6VCdHv4rmKOQS3QY3InD5G1yBkbUVSXc&#10;5K52GfBwigdH4XC2VvDC80jPFLvZWcBnIAOAAOD8ijjjeATjkmDw1pF3d+IHj1EvHZszLE8ETgFS&#10;d3CZO0YJYA44BQgZ47C38Izx3rBdw2MQTudiGGOhHB6MM9Tsz3r9hqqSjbpY7cFh6WjTEuoX1HRb&#10;+xs2aGO8FvLPbSrFMJ5YyQgDMFaONUZ8EGTISLP3iUv6H4fv9PjELwgeY37whTgHDdSOnHQdOZMd&#10;q7XwR8LNfvdIvdfN1t+zPEVibcfNZ9uFAAHOXQjcAPmODuRVNn+w5o3WwmiV5Cw8wqOR1/XjOR/d&#10;x6152Hr4KvUcYSTa3t09T6Oi6MFozjI/D+rPLLDHAdqHGyPbk89ew7e4zjGeTVtfBfi6UxT2+lRs&#10;2cDafl/DuBwcd8Bc11w06KKJjbBiSwzuBzkN04OP/wBXuK0NP0m4vJlFzq3kANtfIIOTnGOPfjPY&#10;8dK9ugqSSCtieSLsZh8E+K5ooY4tNQSKg3MTnzDkcjHGDkjtwWxzTX8I/Fa0kYPYSg8bWckggYGM&#10;kHIJ5xXqPh7wZYv4dlvZ9VeSeMs0UpgZi4CsSuMjYd23rkY/ukASUpLCS3gj1CJhF5ibkRZSvQ8q&#10;OADt9QeO3ORXZSr5fVm4Rlqj5yeZuU2kcR4R8AeMtZ8YafoXi/W/7E0y7nT7Zq00HmtBDkB5Fi6y&#10;MqB22Zy2FAIJNWv+FRabrHjnSPEOm+P7uBzqMcYsprERXYtHnESXkUSuyyMGZS9sHEqiXK+bGGlj&#10;s+LLXxD4x8N/8I1aj7LHFO80c2weYkjhFO5+Cy/JgKSNu9yMEk1yV74F/aJ1C0lmmk0W3tNHvbR7&#10;rV9NjdZAbhJlh8yNjjBa1nkKRrs3/KxIMOPz3jHCZrFzqxmoYfb1ut3p1fQ1o4hykla7fRH3D+xj&#10;8DvgR8afDPjHTNYt9d0rxdaaW0Nx4jsbmeKf7J8u5oWDNE0Z+VSJIzlcMBnmrviXwVpHhf8A4JWe&#10;NvBvhXxHb3+mQ/Hu5szNHeRzX9zYQ6zYRNNNKJfLjl8zyG3GJAVhV/lDfNq/s+2XivwP+z6l3peu&#10;h5fLV9XOku1pezw/aFaCKDy7eVcpJcHc74JN0qlisR2dH4A0if4i/sH/ABF+HNnZlE8VfHiS7M95&#10;HCReST+K7C380xKFETFEjLw/MBuDKQHQL+beCmKxazzPq8qrlRjh5WTbdrKztdXSfSL/AFPivFqs&#10;/q+Eoyhq6kL273XReXU84Xxn8N77Qpk8RWFzeXeoQizgCaVFCYGkUrJcsPPIuJXXAZwkaqWJCE4I&#10;9w+AWv8AgXTvg7qfwm8Rr4cs9D8YPbrquuXF5YJaLZLpVta3cbLujlNw89vcOiyRKWSUSFpSWz23&#10;xo/YA+EXhzT0uvDXjOGzurKFpNUtrmEOti2C2zcAfMYFXBwDnbJ0LDGHZ/sBXeieBdO+NGqSxeJL&#10;cbJNK8M2Vq/lFQE/fSvM0Su55Kxlhlggy6box/OOPx2XYylUw8p2s1N6p8rVmrNPlTTtfXT7SP0h&#10;LLqkIyjJpvS1tH+C+8+Lf2+P2KtC8C/Brwv8e/gX/b1/qni/xNcSQeDzAbqO30d47m6hkARBPmGG&#10;KLe8hYncWJXIz5t4D/Yb/aD+I4j+Mt9pMGv6f4i1maXXtM8J6nDCJLkyb5ikltBJZxK0j4j2BolC&#10;/dVZBXpv/BQfxBZ+JvGEfwK8f6/qyabb+HruSzQ+Lbm5/sy8tFkcLdLJal2Ty3G3CgBFVjLtjLVx&#10;fwy/bg/an1TwBH8Fvhfo9vZWPhpJrzR76wVZp9PsYmM1wC0XBhWFHBHAUDJG0tt/YsjxnFtPhShP&#10;DyhKpKTblUsv3bfuq63a20V+utzwp0KdbFyUp2S0Sv16nhdp4Y+Inj74l2/wk0PRLXS7qK3JTT70&#10;GyE3EKMWkm/eEOygqpLLukJjVVO0fdvg+fwT8DrnxR8Jj43lv9Vi8PC+vSxtFgnvoIJnfT0WOQ5I&#10;eeZsKFXfAzbgvy189Wn7R3xP+IHxDvfG8OjS6r8QJvDk2nWPirU7KFFEMZnmklg+eMJMI3ZwweSQ&#10;tGCFQ4B8b1r9jD48/DzxlfeM9XuL+PUNHQale6mPKuNpSUbpHZiRJl8Fw2fmkJYYbj2c1wL4lUaG&#10;YVYYdRirRWvPLq76e7oraX1emx20KEcFNRj7/M9ejS7H3z4l8QfEXxJ8OZbbV/GFo0Fube8mFxeN&#10;PDeyM0TRxTNJ80REqQFWXO0z4zF5W1ed+K+h6jbWngnR4fEHiJY7u+t20/Rr3UrV5FSCGUSXMjRA&#10;K7vi5jf+JleReWkwuT8Cvg74w+JXizQfBGl/Ey+1CPWdQtoWkl0NLCeK6NzGFfeZ2VA6hwrBmbJI&#10;KDaGb2z/AIKHfCab4ReP/hd4T8RNBpt1Hp+qX+sQxTEJJ5Ek0kTxSxsGM0ZI2DldvL4KKD8bgcjx&#10;cMyhhaKjKPM7yi/dUmtFfVcz10vc9fNsYsBRvKKV02lfWy6mTo/im58N+OG+JbeKLm4L2k1/Ppt/&#10;qHmXujiNpYNryJbyeaImabMmwZWGX7oBJ9Q/Yk/a+8XfDnxZokXxim8FWWiaLdbrrx1relRrc3Vi&#10;6xQ+YlypMuAGWNQyp804UsVCxH4R8T/HLRLrSPDvh661iyuNKXTINE1rUtYne3nsbiae6kNzBHBJ&#10;I00cKR2SsAjlwh+WNpHq54Y8Q6Z4t8eeCfAmveNNG1238WeO9J0TV9GjuHlnltJbq2mW5wUKRq2V&#10;RjvaTzDJkYY19LgeEczyjGPHU6XJKCT5lJacva+rv1X4nx+G4syPE4N0a2zT05ur8rs/Ub9sX/gp&#10;B8OPiJolv8MPgv4v8O69HfJJK+qNh7UytI0VvEGEhG8fMz5A/wBUMAiRVPyT8XPjN4e+N/jo6fP8&#10;RLjS9Ps538691yztRc28s8P+oRkZfNXzhtI8whFnEmAA718i+JvhL4uvfAN78QbOLU9I8Mx6lMlr&#10;qOnahE0Cstx9ncSxRt5sSrIyksUOBghTvBK6xqvh7wXoXhYhNReXVfC8kt3Nb6gjhmW+vbVSN8b4&#10;+S3QnDEbjxjgV24/gnGcX4qWfYqvz1rW0SfKuiS6W7I8zMeIeC8pyCnTqVW5Tk703GSats3K6Tue&#10;l+P/ANpr9oa2uX0yw8V2+rWNoFe21LVfDVjfsiLIAginuoHfyw6ABSxVVJXAB21Y8N/8FMP2xfAX&#10;hhZr+Twzrtrb6jJdLe61oYNxE0gkGT5EiEKxllILgsWkJBB685aap8APDnw/8MfFnxN4/u9V1W+v&#10;Hj1fwTZIC6qJfKDbwysZURTP5jEhysS7NnyLhfEPxJ8OfGz2Evw68AXOlWAubp9VhkumdfJmMQDE&#10;x7mEjFJSUG9vLgjfcSXI+gySljMGlTfNyJWbemq8j8vrYrFK88PiebqoqV3Z7d9vM9++D/7Wn7eH&#10;xS0VvHfg288FaTAl1ti0z+z/ACor5ovvR4meVY1bzo1HMWAEXISNDHzGifFf4pfH/wCJXiv4zeOb&#10;XQtM1vRNPQ3DTaFEwvHtgMxBJiYg0ccLbz0O0Lg5Jr560Hxh4j8D+HIrPwr8SNX0xryJJNQ0aG2P&#10;2R3yUeOQhmSdPLIU7lwQ21htXDdT8U/i3qHxo1PR9Q1nTfDnhqKy0fybporool2xiXewEirsU+X8&#10;kZ4Q/wAR3bq5c3y3NMylUpVpJ05PR21Xlrvc9XK89wrlTljZTvH4o9JflY+w/gJ+08/gTwlrXw/8&#10;VavFcLczPcNDDcRBIywRt6SAY8sriMFXclmLKNgJHuHxo/4Kk+IfiJ4W0a2+En7RmkeGrxvD11D4&#10;h02Cwtnme/J8u1MbzPkea2JNisjpEWKl3VQfzUj+FviiH4HaN4/8LO93Dq63jXWsJJMi2/2e7niM&#10;q4JDqIreQNlAUaQE8KyJzHwl8YeHNW8M/EHW9X1zU/J8MaXp9/FqFoufLjbV7GyncoHTfuS6dVjD&#10;A/vV3MuDXy2R8I5pkGOxLy2tKm6rjzqL5b2216fefoGEzrLcTmFGFSl7tnZOyXlvdfefbPxt+Onx&#10;P+N3jvQtS+IXjae38ReEdDtdN1Ow0SWEnVhHtlMrvlYZfND+cUJVcqyERlkz5fpnirUJta0P4xaD&#10;4lubvStH8caMdW0WECFYvs9zFKCHEh80CMYcuMBS2CcsB89aL8YLZfH/AIo06y+J+k27ale6hKb1&#10;tMlXTfLa1kk3RSBjcq7OqxhDHhiG3M5CGt7wtFc+J/2Sh4tkSya5l+KQ0kzTwSn/AEUQ6dKqRlW2&#10;iQOzEbslxM56RYPTiOFMdKvUxOL958rvJyu9d+mrXrqup6uXZ5hcTm1GlT6cysnou1tdD2/4l6l4&#10;20L9oeL4heDvF0c019fXdxp02oQR240+aW0ucddxIL3HTaAHUrjgk9VrPxK8YX3w3g8B/ED4mWb6&#10;jBp8Mk0a7RGun21/ayxbreJNqylIdoVVPyxxKpO9s9j4+/Yj+KMvwnsPixpepafYQ+Ib+G10wJPL&#10;PffaxGVIIMhB84oTkEBSxYhFIFfE3xw/Z9+I3jT413/hbx3rYMwkuoS9hrDw2hktLd5GcgxBsbYp&#10;Cu4k7QFLBCSPmMDlVPGYSlHESVGMIpxlpdxS0ai7XTV9b9D6rO4YbG01FK7Tezvtv32Pf/8AgpF4&#10;L8NfFH9mr4a698NPEN5Nd+HZ5dE8J6FpsMhme2Szg85ZlZmEM8TwxGM/IzJNCWDEivkXSP2Sfjtq&#10;nhK5+Jfiz4ZXd7A9oNQn8b6NbB4BAFjDvKzFYbkIscyjBR3f70rhMV6PrWk/tbfsp/D7wdqfwY1L&#10;EOt3914ct7axt1vJ7i8inEmTI8Z2ySG88hWjJ3rEqOGSBccnq+i+IPhB4B8W/CD4l3/iC+8YaZ4x&#10;vtGjuLPUn/seD7BPALiMR7S0wbzEbkx7VmQAE7lP2+SzzjL8pVHC11Upc2jd3JpvW60slvu7/gfG&#10;4PDZXQqujTqc09ZNbWOY8feFPiVoN1ouo618KdfsraLTktrzW5GkSKVrd7dS7rKj7CBcQo25dgMh&#10;wOQj/or+zV8L/wBmH9i7X4PDnjjwF4a8U/E1VvLeXWvFFxfWtpHK1xJaz2ht4YJ4Z4lVFlQFYjLD&#10;cIWEe5SPjrQPHerftRftM+EZvjb4i0eXyI5ilqbttL02NNgLRkxBXjVtoDeUu4sV243YP6Q6n+x1&#10;pfxo+HbW+p+G5PDN3p8Lf2HOmmiOMRqzPtHllW2vI7lQ6I6+awXKbY2+D474u/sCOFo4l+ycruTj&#10;Zrey+JNy7tJK3TY6pZdDEVOeU26a6X1bPnf4C2vhO58b/HrQPhxo+maLo8/wgtrCTU5bo26LmK8R&#10;5yNjMIy0Qf8Aec78EcuIh5r8Kv2fvgl8SPgbpHiLxD4Q1OfXLbRdMe70bSbwW0WsSrGXNwVlngUS&#10;NHl94UuMJhS06vH7XN+z5448N/Hrxp4QsvEOj2y+Lvh5o9xfXEuuRx28jyS64u5VnZY3L+XdMql0&#10;AAVg4cFayovAmra7+zF4C8Xa5qV0154h8CaTcS6fZfu57mJ7aMyB5ZD5cQckuF2gEOnALKB+v8fZ&#10;pKl4HcNYqnX5Z1KktU3e3L9qzWj9VbyPzzg2rSq+IuaUIxkqajHlfd3/AK3PSPg9+wz+w58Y/hXB&#10;r+o+ANYa3tb27awkv/EV6JNJgYplFjkl2Rfu9rHIOS6ZyDivmv4/D4Q32heJvhJ8FLDWtY8OeGTP&#10;9msykEVrqU0fyhvNgKvJEJWbLEGWRBjdGf3o+hvgPB4V8M+PNG+AXiPw9pEiX9pcxaXCNdlubSOX&#10;BeN5bW2Msc1wjA7bma5RxGxKMDFGT8nftsfsgfHn9m/xNeweHdeu/EelXlwRpt5ZTtbbICkjyRSw&#10;ySnydueNm5cFySGGw/zlwrOVTiWdDG4+bcrToxqSvG3M7uL5mr7rdPfR7n67Wi6SajG68tzzL4af&#10;DP4i+KPg/F8YZLZ76I6vcWF1b2VpIhs/LWNo92IhEsZjZQioxKhcFVGC2ZqNiswUta7BvJALKBgn&#10;kcj8vbFaP7PsHjxdG1fUrrW7jT9N1ezOn6hpRZCt41vMGiJLfcCSID0ZshkBUMSvQ3HhtXBtzcGR&#10;gOCRnHHqfvfh3/Kv7a4Pnmf1OTxsY8id6bSt7ttn3t36ny+IxdOnXau/n0PPYtFs7d/LdQOpPykD&#10;vnJ64yO/PJ74xVurOMXmyO0VgRyBtyPU8Drn8MkYrv8AU/AVuESazlhmCxeY5ik+VTheM+vI/X3z&#10;lat4FtvJDpA5jHCIHwe44/DOD6D8vs1icLOHus1oYyEpaM46/wBMdmT7PaqrkjywCCMHBPB6j0Hb&#10;5feqV3potrVGwqscLJD5O1QD1GQOhGPTjdnPGe/0uxsLB4xNafIi/fwAGBIOTnpxk/0GKfq9hYT2&#10;ryxWqqeQ7N1x0AH5Yz7e9ctWcHsepCUaiPHdb+HusavqFv4v8PXD+bZzLJHc4UyQyB96OjkZV1JD&#10;Ajncc9qdp3iHWvD893aeIte1j7PcwXKx29hfm3jgeWJ0BPyvuiVHkUx/KTGANwJYn1u1aFbNoZQf&#10;KByrHkbQenfHbt/KuZ8R+H4LtRdNbMvlruJMZJDZHUEc8/Ng9wB358+rGhVVpEVcHSqR1PCPE9r4&#10;atoBA2khHYjDIw3HKklGzjGDlTwAM3AH8LUnwV8OReJviV50dmdQkl3MqgRqDglmYhCgY85IUgbp&#10;Ihxk46rxl4XsyhtLqAoEYk+Uzd+uTj5RgKMnshbncTXNfDe51bQviTpR0pLu4I1K3YLaDExJmztX&#10;g43LJjtg3DD/AJYZE4uLng6nLvZ+R5NfD0KE033Pra7+Gn7MnxP+BGo6/wDD34P3llrHhmztFkuo&#10;/Hks+JzNaW8iPG1sogLB1JOPlW3Rgu3y9/0J8DNJ+EX7O+j6bD8PfBXhPTPGksMcniCPVfEs1+Gt&#10;oZ5ohPELvJRbiR451aIR+ZGkTfMGZV+G9G8NaL4/+O134M8H39jpck+sahcaVcSeY1m7RrLcRhSV&#10;B2ssAWMHaCVRWKeZkdZ8Q/2y/FuqfGLRbmPwH4NlbxP4V0rR3s7lLbW5NLVXWGQ/vIysEjOdqrje&#10;iurHoa/B8/4KzzMaUcHh6050pXm05z0ulaLTlaS3fk0jWGLy+jSc1FOXS2/39D0L9rn/AIKo/tK3&#10;V74z+CFt8OPD2neH0Mmmm8fTpnmMYwjSoXYJIriKQoxjKsJIBjMoNebfBv8A4KU/tL6P4S0r4LeG&#10;fBHg2703TbQxQS6jbXKlUVsj955mG5lkZSByiMdpGANXwN/wUV/aB+JPxIsvBGkalpGm296ttYab&#10;5ejpJbymMxJ9odHYFpZBh2GV4n+bDM+foLS/ir8doE8nV/FWjJE+5UnsfDUcUjEDIZSztgjcp65y&#10;o7EE+NisPlPCmXQy/F5PRv8AEr1JXk0rcz/dvXvrc7MuyXG5nWliKGIlbrpt5bmN/wAKl0L9ov4W&#10;2s/jTw7oEF3dSC6a50RnsJ43XehQqA6HKsy/Nv4fKsC26qc3wQ8Efsn+Cbr4i+HfA8+q6xp0F3Jb&#10;TSXaXMrrPFLDIjeXHHhSj8Yw3yhcnC16DqH7Xvi7wJ9iE2s6bul3SvAthZIyrvCFwrRE7CThR82R&#10;kAsUYr0d5+2l8drnSo7fwn4h0CN3QDzr/wAM2lyCd2d3ypFhgNykEMP3rEYPFfncsy4rptU1FLDS&#10;lfk9pJK3a6hezWmi+R96shp08LzRh71rc1l95+bfxS/ab+Ivjvw9L8PrXwFo2madNqdrdzyRxT7p&#10;JLeF4Yi7zSuPLCyMTgfcVm+XBWvXPhD+3v8AGz4v/EGHw18RtH0TSrS5SSUGbSpfImCCVnjaUMzR&#10;PlViV9rqsqMJNqK0g+kviF+2l+1Dpek+aNU8ByzefFGz/wDCubU5BkKs2WYheHU9M/u1HBJNeD/t&#10;B/8ABQXxd4W13WvB/wDwjeleINWmsntrmG806K2tLBJCsqJHDFEiNu3Iu9sny5iN7Iu1P1HBYx8S&#10;YZYOllNOTs7NVW3Fuyb96nFLp16dz4zGZfXyebrYiu1tfTfy0Zc17wt8IviZ8TtL1/4j/BjQL3w3&#10;oqw/27qNlr9zHmAzMjAizVXMcKs05jQAgKx5JZl82/aM8H/s/wDhDV70/DLwNar4e1SVm8JPFr7B&#10;ltwsbxzXELLIHEkcikr5oZVjYAD93lf2eP2pfD/jT4k3PhnVdBtNFuvFFgumvdaX/otreB4ykiCI&#10;IPI81GBADHLP5Zyy7q8u8P6Hq0/hGHxFquoG5J1G5tHWaNg0ZhEDBwrHJBDsMdAIl7SqD9jw5w/m&#10;eFzT2WJqVIRpJJR5pOEk9b/E1dNW9N0K+Cxcfa07a9ba/MwLrSZNSklWy0qfzLpSqI/lgpncNq47&#10;9VI/vM/tVjxL4avfD2oQ3Oq6aLd7iLcZGuI38w/LkgqffIHYmPPda1p7OVoTFDK8TbGWTy5HGAM9&#10;WPC+m7P+1jrjmLvVre4MBt7+5kuI3VZpJ0LNKcDOBg7RuZ2C/wC6OTxX6muZWNIUqaPTPiF4Psrf&#10;4I2ur6fFHNtSKRo2IwhY4JGDjAwQcMAFDAE8V9pf8G0ni6y8M/tia1p2qX0UQ1L4f3ikPCS7rHf2&#10;ZCoUYHcXlA6HnpzzXydqtzcat+zXcxzBR5NpGoO7iMLMpHzc87cgMMZAHPJz6T/wRi8bXHgb9rTS&#10;9Xtbu7BuNJ1CyU28KgKGNrKcgspX5YCQQQSVdRnAFfc8DurVxzwrf8VOP9fcfGeIs6WF4WrYl/8A&#10;Lu0vuaPvr/grnZx+CP8Agpj+yf8AFnU/EN3ewDxLpy3Wp6oYov8AR7bWI5ySI40QAJPjKgZVQeTk&#10;n9I/2jvDHhz4veDLPwp53hLUovtzS3lrr0ocGP7PMoMOHXbLvePDHIA3HGcEflT/AMFyPE3h3x1p&#10;XwV1i1iV49O1XUraaF2+eRHWDhs8gnJPJLHgnkmuT1jxDY6T4P8ADHiTxhrNwbdfCdi9rcnTViZm&#10;W1QG3VE2YCkBFYgEriQ5Em4/0DT4KrZ/lWWzlW9lOjGcfhvopNrqu5/HOf8AiZT4c9tRpYb28MRK&#10;+krWfXo7n6Kf8FL/ABZ4c1P9mnwxbar420Fdc0vxBp1xfWkGpxEpJsaKUopbkL5rHkdMV8+/tRaZ&#10;FqXwk0XVRDHIbvwLaxi5ilBSXy2ydrZwSckep3+hr8v/AI26/fah+1J4S8YxBTb634jvRJBLdKzR&#10;iSO4fJIHIyOuAGI468fW/wC1d+2FL4Q+EXw2+Gc1hDNLJoSwRzCMDYEke32kDBPzRZY568+hHz3E&#10;mVx4TwMMv9pzr3pc1ray3Vrs/q7wG+s8bRw2aUI8suazineyit76X89DyPw5BcjxZ5psnjltreEh&#10;AAN4WMBQOTjIx9OhGen3h8W38FXP7IvhtPEmvafZ303gfTAlpc36pJKy20Zwqkj+IYwPQ18Far47&#10;tvhn4Ul+LMsTusGmeYrW8SM2TP5IPzEA/MQcMeAuec4Pj8k3x98X6Zf/ABl1bwnqFz4d0/TItTWN&#10;ddtpBBZ3DIi3E1vFI8kUY8xfl27fMddx/wCWb/JcOZZUxUpdU+27P1bxf47ocJYzCSkvfjK6u7LT&#10;o/U9Z1rwxcC8idLC4aNbld08JBRwegyAVzzxjjH67XxRksdb/ao1HSVvrd5ptfnYRibJALlgOevH&#10;zevTA6E8v8NrKLxloml6j4U8ffCayutXsEv0s9W8R232uxEilgJpt0ssTKQocZVgZANgIkCfN3xX&#10;+Iseq+K9O+Ithci31a71C7tNUNhqckpeWBwpuY5XCsA4Y4zk/uycgGvi+IuA8TkmGq5nvTjK7Wia&#10;17XPsfDnx7wHiJn39lVoKnW5Gla7Wve9j9pfi9Fp91+z/wCDUtZGZTbyp5hxy0TqpJxx0UH159qZ&#10;JG0vw/sdQTeT5WzIA6Yr4V+DH7en7RWu6Vo/wH+IUNlqdppikx3F1a7LuNThmZpEYBiSeSyk5B56&#10;4+7fDU41X4OafqafMDD82APlOT789K8PE8RZNxFyQwKleKtK6t9x8/mnDGd8LN0sxcZc9STi4u6s&#10;9VfRWfkeG+PdJhufEi3cA3MXXdlQM++f0+led/HQHwv+0V8L9VSWFGuIbuOEtFuClWhwTyBj5zt7&#10;bsd8g+xeJdOS51L7RECFD8jn5T/n/wDVXmX7ZSz6V4g+GXiMWazpB4geJ4nkCRzF0Q+Wx44IjP5d&#10;ulfacEUISzWCa6P8j5jjOspZEoNr5nxvc3Mdr+3j4z1rUbfTLOG1+NitLJPqAiuLZJbq/VfKPAZM&#10;EF27FYuApavqn9vvS31L/gnF8OfGdteC3D2V1pstgJCYkkimBizGZPv4RmlxgCSXgDdXyx+0z4cv&#10;9N/bz+JE2j6Hp9zHZjQfEFzJqG6NoTJNp26VE34YtJelWU/3mOVxX2p+0nZv47/4JaLeC0t5obTx&#10;7fJb3ElzukEP75juy5Bld9zNgndHHE3OM1/SmWVprNcLN6XlFP0lFo/gXjGEMPm1Kbd0tfS0l/mf&#10;Gf7Ivx8g+DnxT+FPxg8a6Hda7ZaJZi21y0u5y322zFxc27omSNwW0KRBGIRhFtII5r9OL7/gol+y&#10;VpHwzN58H/iloFlpsaGO10y4ZraWHGVKC3CCQAu247U+aNBgkjB/HvwlDv8AA2nwq83m2lxcwrGT&#10;lAPN3gpyT1kfK4GOozk5uLKzJ5iKSm0ALu7Dpj1/PHTivwfxB8KMo43zJVa9WdJwclaLSTje+qae&#10;vZn0+V8aY/Ia9WFOMZptvXp9x7f+2B+2PrPxi1qXwj4J8R6pH4UMqm/mMaxz6n8y5aRS3ABUlULB&#10;c4ZsMePpL+3/APggf/0Edb/8BtS/+Ir4a+FPws1n4z/FLw98JPC9/aW+oeJNWg06ymvp/LhjeV1Q&#10;MzDOAMknAJIGFBJAr6i/4cfftZf9DL4O/wC/8/8A8Zr47iDJeAeD6GFy3FY2WFUYvlSdnNXV5Sdn&#10;d36nq5bn/FuaSqYmjT9pzPXsvJK58hQWxBChiSM4Gf8A6/1qLV/NtdLnCx4xDIQWJwPlPP8AL8hX&#10;unxU/YY/al+Cnhu58c/EL4U3djo2nlRd6lHqFrNFEGxtY+VMxAJYDJA4YZxkV4rrcazaNdI82Fa3&#10;ky7DhSVPOc5PX/Cv33Kcbl2d0PbYGrGrDa8Wmr/Js/N62Ex2AxcaeLpSg9HaSae/mesf8Ep/DlyJ&#10;vFHjFNLku1sbBxvCK/EpCGMKbecMzByAChATc2VKAjh/24tVup9U8M+GtT1mLUtLt9eu5rDQdMth&#10;bz200lvp8ckhlMCmQTLFH5YywHlklQWLP7N+wXoqaV8KNW1yO3d4pIXgymn+cxzIjNkG0mGAQr8u&#10;nyh1yN2D5P8AtJQzeL/2ifBXgyW5sdSVtVubaWLTrFY3QnVrmAxuI4on3kx71V1JVXTgLiNfss4h&#10;GhGlTlpZKz9Ffr6mOVVp4zjaVRKyV1+i1P1B/YktvEQ+NvxMsvEwshc6T4F8MaS1vY6J9gjjjSCZ&#10;0BjaaY7imAGLDeOVVRjPdfHKyj1S0sVCbjtZh+J/z9eD61mfsr2LWXxk/aB8XQ2EkUU3ivSrJC6E&#10;BzDp6rsUnIG0NjZwYwQpVSCK3Pittj1OxhmYsVh53c98/wD16/AePKsZ4iMJLt+R/WPhtS9ni4zj&#10;/nr8zvP2LIHF1e2s8ZjItWijcgcZ6jJPsD+HvXjX7cPg3X/ixqdz8OPB+oW8U96pijNzKUBIJXDE&#10;KxyfXHX617h+ylBc20l3qKNwGILA4A45GfpXh/xIvb+8+Nd7c2rqVtpn2NtwMZ3cH19T3OTjnA+F&#10;z6nSllapN2UlY/VshjV/11q4mm7OCuuup+TX7V37PHxI+Gmv3vw+8WAR3mmyAERTF40ypO5WHVef&#10;bHGf7o8i8UX3xo+GGhmH4l+CNWih1eyiu11vTXknEiPGrpIfKcCN9rDcG3dSdvTH3x+11q7674s1&#10;bW9aSKRlglm3yL8vyq3PPPGOvSuI0/w1oXiX4I+G77xNosV3cXEKRpeXsKyOIxEiBA2PurtPHQdA&#10;O1fmnCPE+L4Rx9ehhHL2fS2nyZ/SXGHBdDxO4dwtHHpc91ra8b27dz4J0b4t+P8AT2vrf4Mt4pm1&#10;PV0n0+TUJ4SqQWkqGKRFKktK80bNEwbaFQsNrlwU+zv+Cdf7JHxQ+Dcd98Vvjfd3dpqt/ZRxaVoV&#10;0zrLa28oWYSuD90ujKQuM4f1OK9r/Zl+C1nqGujTrTSrJILW7EYW2jQK752MQAuMdRuXqCT0wa9r&#10;+OsNlc/GbxUHIkFrqYsI3YkKFtIkttpGcc+VyOxzX7Nl+bZrnGXfWsTK0XtFdj8Xn4Q8M8DZ9TVO&#10;06tnJtK1u3c8z+N3hPWvGfhGPw54aFxKJUt2mjJxsOxWZOnI3AjH8xg15l/wUS8NXPgT4EeHfB9z&#10;O0sy63o1ptOU8v8A0UXLDDHoAqge5zjOAfsj4A6dpP8Awktyl3YI0NtpxHkyDaQQqx56MMjk9Dnk&#10;ghiK+VP+CwHih9S+K2m6K0r7ZPiXMJAYyCy29nPCMHkAKXUY6HI5z1+j4MwDnn1GtFXblsed4rZ9&#10;Ww3AuKwMI6RhKTemt1sed/s1XF5F4t0aaS9ihntblmtpYbRZ7i18oF0A3jaQ8jjCl+sb8A7CfY/2&#10;0Naa18d/DfS71bZvsX9mXNpqNjcgNPavGshdoiv+szAGyjbUQIpyTuPO/B3TSfEdiurxNEJrQ2yX&#10;m9ywzatHGC/KgAFRuzgLEegG2tn9r/xJp/iP49+HNLi8SC+/s6S3s1dIJIXh8qG6iAMRjUgspRiU&#10;CpwOxBr+rq9O+YYeKV0k3t6afnu/RH+Tyxaq1KtdOy7eib1V/wBDiPjrqk2tfBfx/qCIgY6AyyhY&#10;jtUXF7a2+0exEuMcj9c/H+pNFf6vf6k0UoH2kncu7AXJON2QTtAbnHPlsQfmFfXP7UAbS/2ePE9x&#10;HM6T6jcaTZ5IIWbOq2koBIGcnyPTqrEnOFb5A1QKyG4hKNGsYbOE+9gY5CcY+8eww3YGv588f60p&#10;Zlhqb2UdPyP6r+irGEOGMZiIaOVRJ/JHG+KyBdR23ksokk+VtgdlIJXKvu4GflyOCVU/wDH0R8b7&#10;L+yv2efB9q8asH0iF4oyxUSBpXK7FBBw3HyjkZ5Oc187azAlzfwWcaAJ5yK0cZLOQwAIAK5JwAAO&#10;5KKfvGvpv9tOZX8FeFojNbZOmxRpa2+07ZFhLHPykL8rlSF4APsCf5sxcKahdvY/p36xOeIjHuzl&#10;v2aPhR4j+Jmjy2Hg+60+BtM066vdXv8AVrON7aK1k2xohbDMtw7ZWPIBRnMgeLIcJqE19JqUv2kF&#10;kDlQqgE7gCGPJwMMCOO65wOMX9Jg+IXw603wvOvxC0vUtL8R+HPtVnJYJZveWbwzQI1rcsIWkTZI&#10;A4jMhOEdgqrkVofEDxd8UfH+rWXjX4i669/Nf27RWVxcwxRyzwQZUvtVAxy2V81hh3RwCz+YB8Jl&#10;WLxlfMp1Kk4SoT0jq+ZNaPRrW731VuzO+pTdJ67/ANWPLvif4q1zwpEt7oV9FbvqFhNZ3xeGMk2+&#10;6EhMP90M20EqQ2CqggMwHf8A7M/7DHhb4u/Co/E3WvHsii4kaGzisLJHFo4kClpy3Em7glFK5WRv&#10;nHmYTS+FHwE0v9o688S+E9SuHtpYfDyz2N99lWVYJhcwKTkqv3ojOqjn5ZWYAlFYeV6lZfFv4GeM&#10;tW+F1x45v9PjtUIvo9N1Sbybo7eJeAMq/wB4bgPvyJnCGufO8ZTzSvPK8qrqjiafLKXup3i+3Rnm&#10;VqcsO1isVT56T0WuzOk+GF9qHw2+Jeq/DzTdWE+l3MepWF1Pp6oyXMMUE/lSI2Dj51RxgclWB4BN&#10;fXvxP+JUvwY/Z91Dxlomm6a1zo2lILS1u3cRTSYVVVdrhmZnYBRnksc4GMfGnwW0C/l8TK1tqMsL&#10;WunsY1LP8nmGKIrjGc4cc8f6tTkFhX0X+3DdSaX+zXdQLd+YL7Ure0KLuBmw3mhMKoMassLjecDn&#10;g5U1+a8Z5fRxfE+AwlRJuTjz6fFtdv5H2nB2NqYPIcViYaWTt3XY+ZfG/wC3H8UPHttHPeQeH9L1&#10;K2vI5LGTT9N3Darqx87zzIDGFbIAU8LKT90Zv+HP29fi54b1K4sNB07Rp9Mjbzoftekn7UQeGg+T&#10;y/MfG7C5GGV1DcZHkPirzLWwtbo75RJGoeUoxWVWwwcAtj+MPtPOJQvUMKZpyRW+LyecrOnmBlEj&#10;s6qS2CWDAnDxv82SflZjneAP2T/VHhV4NU3h4cvax8W+M+JpS5XiJW9T9E9c+JV9rH7I+uePLtNK&#10;GoXXgW6uZFtSzWzP9m8z5C3zFNwB9Tg8Hv8ABnxO8Mat4PGnX+kXaXdj4k05J22W8SrvBWVkbCsp&#10;YkiXOenmHao2g/WmvXC6d+wVLDcPM7N4HSCKzEwjLM8UaIuc4j8wuDgElN3UMCR8t/s5fDNfEuhn&#10;xj4l1CSdbrV9N0bT2dpm+zQF1eSVFYk5CqoCZPCyg/fIP5z4cUqeWQx2Ii0oRqtNW3VtEtdLH0vG&#10;uJxGKpYWkleThe99u7OOOqXviXSr/wAR69cS3F9qXivzLu4URtI7gYdRgAhiRgLn7626nIyT6T8G&#10;PCc3jyzadfCl/cXk+rLp9ivhy5iPkB7ct5ro6TFowpaT5UG6EPhyzDGV8TPCc2mXtxpei2pfS7z4&#10;w61BBDE0ql1iMOYyo3PH/rGVXI/2uRtz9Q/sU+AfBev+HbHwP8X9b0mXRNB8RNfy3GueJLHR2x9i&#10;YFG84SzTguiNlYJTEHVUeJkQr+lcV5ustyZYumrXttuk/Jb+h+TxWJhWcHr5njXjP4d+MPhnow8T&#10;SzpqelXOoNDHeN5ayKFV5YxuOwyF4AkxdAY8OzZUOoHYfBz4X/Gz4r2s2sfDr4Vax4g0zS50jv7n&#10;S9CubmCJwpYRSNCMpxHIOMEKqnjJr6V8A/tIfBzS/irr/iPwF461P4f22kwCz0iLwrpk+uR6xGqF&#10;JJnl1C5jbdJtCx4gj2rKhOxwxe1+zv8ADH4pa38J/i/+0X8Rfg+PF5sbSLVdKu/H76rb6hrdoPOA&#10;mjuI7mMSiKCISMv74yFk2ygDEvxNLjbFTwXsKyTqOyTu43vt0vzfI9WjxAsNBwUOZo821aGz+GPh&#10;TTvDut2d7pt9rMksmlpeJKr2MFvNKjpvcp50iTeeHURIQ4zwch+d1HwBb6bZx3ETTj7RFD9pjMPm&#10;tGHBZGV9yAbjglGzjKkEnIT1HxP8W/FvxO+D2k/CP9lWz+KV0bZS2v6BYwkxy2t5LPJ5V3NagvLD&#10;HK0kaiWONZFaVnI4QW9L8JfFH4p6SdS8HfA3wTp8lmj6df6To/ie9OtwzIphle4tr69kMexwXVWj&#10;DgtuG+PIHyeCzCeQRlWxFWMJuTck5Xum/dvoradycLneNeqhq38jxDQLY6P4tsLuXQvtUNreiW/s&#10;RtJkhiYPIgDYD/KpOBkEHnuK6hv2dPil4s+H+qfGzQdFs4PD2l3Ijv7ybVLOKSEtjaphMqMxO5QA&#10;qnOTgZ6d7oOvePfFd14o+Dn7JWu+JNP8F3otk1n/AITm/tgsd0JMys5tgwSJ3iMflxiRnQZbdgBb&#10;3je08Y+NHn1rxh4Y+H3w7tfANtLrFzc+CNLne8vIvtEW6WIxPccRSBTmTaYyxd1CEvX6P/bePo4K&#10;OY1aTjRbUefVxbbSW1+r3sd6zDNMRTVaNO0W7cz0j82c38N/gZ8UPi/oA8GfDbwdeajJbmCbVFsL&#10;FriWEcCSVmTbkSMFY7iAo2DGRvbN16G48F6ff6D4u8L3kkzSmC5tmuTbiOSPeAsiDJ3hiCQSuDGA&#10;yuQCvuPx3134IeN9GPiv4iatpej6Tqtq7Q65b6dFYve7cSTTJHahBcOvmK+FBLB1U5CBT47N8RPE&#10;9p4RtrfTvhjo+oeFrnVPK0nxze+ErsPq6QmVcq9wzW8fmqCSsaebtiAY53lu/H5bQy/E0a7qwqKq&#10;9OWdte3qTmlKrldeHtWp81n7rPEptb1izuGc3hMqjMjgnBxjJA5x+XTcfStb4TeN5r7xx4n8KeM9&#10;W+yaTrug2lrNdLatL9kliuzPBcMiZcgMhjbaGZUnkZVdgsZ6C/8AAOkS2cmq2u1EHJixhiw2g/L1&#10;xyD0yCDn343w7pdv/wAJ7q6oAiR2VvsTJyp3Nls/TAx/s5HB57+OMRRqcL1UnezS06M+kyevhcwr&#10;RjSWqPvz4X/Abw/8XvhJpNrqdxBPq2iKxt9kcTedtXDL8pDSR+YoAKTKoBuXBYqM+R3fir9pHwn+&#10;yJL4JGk38dnd+PtQsTeRWxbyNRXW5SbaO58xl/d3A3qN/Bw+c8j6f/Y1sNAuvAWmC+sLSV1tYlWW&#10;4tYSQPLxhSwwNy4B/wCuZB/1nPzf8Xdc0yx/Zz0HxJ4k0qfTrOH4wakbLxGbsSSw258S3Qa3kR2M&#10;cG1d8vlbC6+Wp2FJGdfxX6N2PxWIzjiPD8vPGGHk0mk9W3olfX+tD8z8b41aTytOo4qWIheztpda&#10;PT+u5wl14V/auvfDlvoL6W9tbtrVrZQ3ttrQPnXF0YfLcMp8zDobc+YilCiqVJypb65/Zm8Q/toe&#10;N/hprnww8W+HvDN3pHhyERWdjrerJHqUO4SCOOK4+zyqY3CsDlsgbSGQMTXiv7Nf7SP7Nw8Yr4f8&#10;VfHLwpFaaBM+oS3V3r1slpvUTSptfzNkkiPEo4XKqPMZ3jXETvi5/wAFL9D/AGfbHxfd/Ar416B4&#10;g1fxP4mtRAkbC9eCOK2i3xKJJRFaQmSVznyXkZ3aNuY2aP8AK8yyTiTOYSweHwCjKT91uE1HW27v&#10;ptr+B+o4rH06NeNPmXLpro2j2n9p74UfBL4K/s/ePfjL4/0DS77xbc+BdU0q31S6ufKWOW7tpIRF&#10;aQ3Fw6QHLSNsiO8+ZKBuKkH8xPhz8UNa+Gmgar4g17Tna51Dw7fafY2SOYje/a7aW2Z2wV8uNEuZ&#10;JPMCFHdSh6SbdDxd+1z+0v8AtKaiJPHfxn1fS9KtL77XYz6trixWiS4ZkkjEEbAOkc/mKeoSYYIZ&#10;nB8pbxsmlXMlta6rpl8880jNeSXdtOJy7SB2UkEsWKSk+o8885XP7T4a+Gue5Fk86WbVFWlUkm7O&#10;6iorSEb7JeSR5GIjh6+MdVVYJ289fPRHsH7NP7K/xO+MOjz/ALT/AIA8feHLi28BOza14X1XUZ0u&#10;WgU+a5SOJS5hlWVl37kYNFLHlAitXXfEg/HGTUNS8WeNhZ6terZzpPqNxqV1I/lSt8wP+kADDv5m&#10;0Ko3uWI5xXmXw8tPil4Z8OS+MdD+M/h/wlHrkb6ZJYHxItjLqSuE3QOBGVnUhxlfmG/CYyMV7D4r&#10;1O1i/ZT1T9obx9+0A12uFs59H03RcnUbooWjiFzs8hopFYkTjHEjHG9gDfGuRZ/lOY0q9aMXRqyU&#10;KfutvX7Lcb9ert5m+U1svnXnB1lKUd7X0/A9B+Evxu0j4HSeHfEPxd8W6fo1xqPiDSb06hBBIscQ&#10;ivoZJQp52/KrNgsWKxEDIckr+2b+3N4a/a9+Num6N4I0vUWg8Iapr2mvrehXEOrHVLW7F0Ibsef5&#10;Ea/eEhUysQiqAxDCvDrz4r+J/il8IZ9E8c/A2C/sfsaSZWV1CLHlico5dgFzu2MpVY2JygKno/20&#10;vhv8IfgP8M/hQf2cPE2o+G7HUPDHiB/Ej+G9TltribUET7LKtxMxDSEyAKA5cASLt/dMoHk8P5dR&#10;w1aNGtBxryqtxekoJpPdLuuj69SeMFKHK6q56fL0bvZ/PQ8G8RJpC6xLpui65qOpQJaBZ7+8082q&#10;rcKzIdgEkiuMH724dWOOMntf2HvE+meHP2yfhnqPiHSo7yNfiDpCOs0gRVL3sSeaflcZUsTgAYOM&#10;FSK830fTvj/8Ro5NR8PaJ438RxXJjW8nt7e6vYpfmHlBtgYbclSCRgjheoruvg3/AGT8MPin4c8f&#10;eJvClzrWpeF/Etnqdvplpq0cKy/ZLtZJIndQ7jMaMPMRcK2Tls8fseY5fL+x5Ua0uaUk1fa7+R+H&#10;ZFwZmPEXE0K2U0+SnBptSdl98nqz0XxR8UtD8RfBfUNI1XwzotpYPr8cdvor/aftdtdFZxiNwPKW&#10;TcuTGxKkXGQMLmLjL+18Ua7ceFfgrJ8JZba6j0h5NDex1f8AtC5vbeW5up2lKxRjanzJIMAkIBIA&#10;VyRzPjaTxP4avl0rXfFOt6U2mtNDFZ6jfTwSWgaeR5Y1VnUxjzJX3IOS5Gcndm34d8YeK0ubBtW/&#10;aL8Z3WrzaXBPpeoN4vnZNP8AJa4SK2ADYQrDBEoVixUwsVIBArwsvyDMsJg3CjXSU1drl2dtLarZ&#10;99z6TiTJ8upYx0cxwtpR7SvdequTfFLwppfgLxNN4I0fxpZ61d2RZNQitLeeL7NcB3UwPHOqSCRQ&#10;mSAMDKocOWC9n+ztf6PdazNpvjr4E6T4xjt7Q3EMera59gmAhSUptckbl2tGGRMcQbi6qrtXjGv+&#10;LNd8MfERtXuPEWpy6wLpHnvZ7tpruQyMq7stnLEMqgPzudM9GFfqt+z9+zR+zX46+G0cfxo+P3iC&#10;LWobaI6foNnrUcMqRmScTRtG8U7eYWSQjYgTeYvnZnxHy5zlEaeQ+zxVZtreWqd/+3XF/c/vODhf&#10;DYPLsxni8HTcbXst9H5s/M3xh4p1ZvEdv4hltLuBoFQWoW2dFtVRB5aArhUKLsBAwc8EAjFdQmoe&#10;DdU+E8nxWg1jQzqNhfxvdaRZaLeSuiGUI5Yuv2MMDgiEBQ2QFJLhK9i/4KZ+DdU+E3haz0+PxVq1&#10;/Dfaxe2es3d9cMiXFmsGlSW9u6Sc+ZG8uCOuUOeFGPmH4X+LLOJZtA07Xb7S3mASG60+8aD7PuBV&#10;ipUrjO8DOejIMZyR6n9lSWBw7ozklZSule6fR3V/1PLjHAxzOo6kHNSfW6s/Kx754a8b6h4j8IaD&#10;+zf4x0i704XC31lpGoeF/E0975p+3zgma0tkVxuVjtDq5dEQqsYO8cv8D9X0L4RN8YhdWcWsHS/A&#10;lurwzxvGPNXxPoXCjaxV1PmHjLK6kfwnHBeBfiT8X/C8a20P7Xvi+8k0+FZBFH4rvLiOxjDvKixg&#10;NsVQFjJOcjEh6kqulZanqdxa+JdIvLGeebxH4dg0281a+1v96CNUtLtMM6gRsFssHzG2jLMD90Dj&#10;r8PTqUqk3WbU7Xi1ZbrVO7adj9Hyvh7HcQONfBYdJ01pJy8uxw/jnxJFrniS88T2um3Ntb312Z7i&#10;0tIhM0CsVZlRV252ndtAKhvLXGA/HrPwl8War4Z+FN94a1JNbbQJtbstcm1ERRyxWCqjJJstnnXf&#10;JKrorHAKiEKMlAF4bw/8NfjBrmlyaz8I/AnjG4eC3IabQraaVzv3FVUwqGLbc5JyQoTPCkDGj0j4&#10;gXGg+Jtf+KXjfxZbXujJa/ZdB1nV5Ii1zI8Sxv5E7EOvlJMML822OYY2ua1zjI4fUFSi+WK01V7r&#10;719+voebkVCvlWayWKp3qt7rZNn6G6r/AMFSPgL8Xfhl8PvDWj/EP+x/FGkai2zwvaxX169uyLFb&#10;xYKQjzJMRglUUspJGWIycG4+GHjv4ofGTUtXt/iZFpsWr2N9qk13JpwafzpX8qRVQvgD/SiCwPy7&#10;XA4FeT+LL34F/C74vWHxV+A3w28Oa/rWs+Go49RvraVo7XSdTNxayPJtxsXMZS3k2bW3XEgZ9/mK&#10;db4a/Gn4teOfiNaeHtY+KsHhd720nsorjSrTTtThNx5qlY/KfbLHCVjVjNukKu74O0uR+JcT5PUh&#10;KNXL7UoxpWaqO9ktmopSfdvv2P1/KqcnhpvFWu27W39PQ+r/ANmH4aT/ALPNvqHi74gftSataeBv&#10;BcMHirU7U6UlpHPLFJv2ktIyBiYwqgLvYyQLkbhj8yvEHxmn+Keo+JJ21Cz07XNW8a6jrelNeXSQ&#10;W039otbfbbWVnwsMu+ztWjkd44lPneYwBTHpH7U/7RvxPutd8Rfs+W/x7/t/RLO+XTtdf+xrGwju&#10;Zbe7ZlEZjEhmjEsJYPuBk8nbgx4Y/N2q6lqWkXr6XqfhKxIaMhoZpRtwc/KCY/kx90nC4DM54GT+&#10;leH3BueUsgWLxdpOo1JNe7ddLxai9V0sj46tgMLLOalSNeKdrW97T1srfiz7B/4Jc/DPw58S/wBo&#10;+2+FPxv1vTfDniHxT4UB8Ga7quiQzrDfi4t5Y3ihuYzHKk0UV1bqzBg4kjx84G79JdL/AGaP+ChW&#10;gaJqPg74QaF4L0i6iJiv9d1bUBB/bgWNcS2tpapLFbAsw5mYFv3RCwBWUfhX4T8ceO9LuJW8I+KN&#10;Q0tXU/aV07WZoxIoO5coseGO4AgFjyApIAr69/ZO/wCC8X7Ufw88Yafp3xC+JNu1tqXiGManq/iO&#10;6e6WOEl2kRYfMit47cFwxMapIEkjdGZSUrHifw+w2ZVlic1wjqqF37jV7f4WnzJbpX+9lyo4rCwl&#10;LD4iDUrXTv07XR1PwC0H4xeLf207LS/i4siS32m6ddadpGqXTTrdWi3t4IrUC34IEj3Z3FlZUHyt&#10;8wFZfw9+Inxyf4W6D4PvdE1rW9CsNLsIfD+r6XfQxxxWYigRIhFMsc0kYUqVMkfmkiLdt27a9L/Y&#10;5+IXhj40f8FFNM+IPgnUdH1ewh8JizS70ffJYx3Y1MyLbxrIspZxZmUIGyY1yxO5C44D4c+MPA9j&#10;4c8NfD/xP8ZoYdYGjWBPhyO9QXAc2UD/AL5tplYssyMx+U5ZsZ6n2uOI+28CsqthU40akrKUZNwW&#10;q0SSa03b076HwHBFCNPxSzWVWavOnTas10/rQ+0P2N/BHxMbUU+LXxD8d350T+x4n0+OTUIIYJd6&#10;klbm2jgBj8pdwKGYhfMxjg44L/goB4w07XtPuh4fY31uyPGupxsz28mQPuPyJW+RtxXgM0nOSVr2&#10;X9nzwP8AD6DQbTU7vRINR1K3uA0Wo6lF9quI3zu3I8jMyktg7VwN7hcDdk8B/wAFEtLtbjw/bO6K&#10;GS4PkrvHA2gde427V9xGG/iNfwFl+Y4fE8cQm47OySSgkk+yve+7d16H7jhnUq1Xzau5+dPwmSzj&#10;8OXlvl18nWLtSXIIOZMsV2k5ySQSeThuPXs4NP0WRdjXKJkggkHI+vHT6fU1y/w08G295Jryz3M6&#10;mLxNceakJAWTKRnLA/dY9OnIAOea6XXfACvo8kkN2hKQ/KJFAXzem4kk5yxB546cV/p9klapV4aw&#10;9WMLx5Fe2+34n5xm7oUsfUi5a3NjS7HRYtVt5p3tJ4dm2TeCoOBtA3KO/Ckk5xnnODWh8Q/hXqHg&#10;KwttQ8Y6FPp1pfQpPYXtymbedHQSBkl+64CMrZB4DqT94Z4X4y/tGWngf4beG/gr4X1DVH0aK4hm&#10;8babc2ltaxahL5iyRpHPDGbmSMOpX95KxYwxlRGVArM+LFtp3xL1rwVN+z/8H9A8N3FyxubdJPHb&#10;a3JJHALWXzbuOWSZYFZmUBGUFiXGB9xfFwGb08biocsJU51G4qE0021tprv5nixr1pYhU8OnJ36H&#10;ofi34I6l4P1UeHvEyWS6gcH7LpmtW9+8bZB/eG1eQRHkfKxUkE8Y5rm9Y8J6RBusbyVmZ5Npfy92&#10;Seyg4yfbnnPB4rtLzXPir4T1rS7jUvgx4bEN1D5FrZfDDw3Kj3N0sRdzLCu5yxCE5BYHZkhWcszv&#10;jN8TP2eLrVvDMWm6J4t1fxVG1qdW0c48Pf2TcrLGEinupxJjDkKHKJHmWNS+cKfps6w8MvwDlXxc&#10;addLm5PLv3+Z7+IdXLsCpVqjjUf2bPc4DxT8PbOwtoLneY43jMau6ZXeMHAAXAADDr/e5OTgUfE3&#10;w9ufAvwwXxj4juNOGm64mNFuXv4S1xsfDukYff8ALjG4jAJAPzbad4v+OWs+FPjfpXiL9oDUr3X7&#10;DTNIMtpaNd2uoWcF0ZfLdXiulMF1CZCXlT5M+fv8xChZsvxd4ztPHmm2fx9+PHw8l8L+B7/T2h8I&#10;x/DfQrC0iudSRXURSWoIeOIFZXd23vu4YHeGr88ynP3iK0PayvCduVvRNvon1flY8elnuY1HGMY3&#10;118vNnnPjj4eeNfhJZw3Xxb+EtzY6b4gaSOw1DW9JmiDrCVkdogxUOgBUtjJ8onByUB8wu/B3xX8&#10;KeKF8XaKmo21levHBJd6JMrzSW7SxxzKNrnnDlXP3TJLICSrEV+kOo+GvAi/D/4eatrGr6XYjTLO&#10;HW9F+y2scA8qKdI1jvWhXdLC/mQKZ23uDdOofIZT8/8A7Vmu+HPFv7S93p3jSfR/AGkx6c6XieEh&#10;Zapbl4rmR3uporWSNbeWceb+6kLSKWLENhSPYz7Po4CrTpUkpwqRk3KPvJcrs1b4r+kWejmCxSw6&#10;m5Rkm2tG/wDKxgeJf2Z9e+Kvw5m1vTNCnsfCsstvKviiw8Ni4SKOX7HE880qmNd4MaypG7ASOkCL&#10;sKMW8tv/APgn98c/EvjK71X4W2enata6feyWB1HUNfsdKaYwtMgnl+1TR+TuVSMFjtLPlgzR7vcP&#10;FvxBtltfAfgr9mfxh4q1W3juftGtWvxBvLa20gzfO5WO1efyYkyZHdppNzFogCNzE+m/D34xeAPB&#10;3ia0tPjldw3WteIdj2Gi/CWK3ntdOZk2pFIm1YPOL/dWB3DMcNtZgD5XCucUaOLjRxWNUYyu9Y3t&#10;67NW8zwMtjTq13HEScI90r69lqfOH7PH7BnjzXfFWifEvT9L1zUP7K1iOfVbvTdKmbGJZGG7zbdG&#10;j4RpW3YK5kYgqq17p+0P4v8AF3w58FS+ItA8P3es3s0U5EovNhimRSUlZijEoJWG/oxVmI52mu3+&#10;LXxV8b3vxe0X4Z6V4Y8caV4P1s3dzdi2sIdM1CeaJfJ8+OW6VVRU86KKaNtqszNtYMysMr41fs/+&#10;Kfi7/ZngzTNeK6bZ6VNqB1+TS2sr3yY1RV0ySK1uGt7rdcLZyPIytIzHdygZB8VxZl9TMeIqeNqV&#10;JV8HSu3UVNunZO7XNHTTzd/U+jhj84yzBVlQclBP4lp8z4A1P4n/ABEFje3mveMibmZo5bZ5IfKF&#10;xBK7iSEhSM7WGHXkhkugcFK0PA37SHxK0PxvbRaP4536LNqUeyxEUIWSLfyruI92XjLDg43yxZOO&#10;RhfGP4U+KfAHja68K3148zaeZYbGYI8YuYo38pmUs2CC3ybskHLvuwrZ56GHUINMjFtbzmZwzvKs&#10;cnyhcEkDB524bjnMqDho1J/WamT5Djso9pRowlCULx91bW0Ztl/FGa16kF7aTjddX31P0G+L+kC/&#10;8FaldXMyusMySMuzAJWeNiSBnHKr/LPSvir4afByD4ufH2Sz+KfigwHV57hzJcLHE15IsuDH12g5&#10;DAqobkXfT5CPvTx/HPrHwd1nVvstu6yaY9y95BCCFYxrMvcDPcAYzk9cAD84vi1B401f4j6r4ckl&#10;uBY6NqV1FaQNIyJbxrcEhS5QZ2gsu7g/M75+V6/KfCjDYnMKWOwtGfJJXSkldx9D7PxBnGhXwtWS&#10;Uo2u1fc7r9p74CeAPgp438PTfDDX7kfarfzJrdbxZbmCeN49rKV2hNzMu3usmGzgcc1od9M+q6lL&#10;eXqS3Ek7SzyMxYyZeTc2Wc5UlAecttVOhFdZ+x98CU+OOt3tprWuyW+m2MyNfAw5uriSUybk3sBt&#10;+TzCSxJBmIAJjUjf+OekxaD8X/Fdvp2jwWcS+JLiW1jtYUEcSSSl40IVRsAVgduMKFTAO81+kZPm&#10;lDB47+xK9Z1sRTjeUmraX0Xr9585Rw1apCOKjDkpzeiORngWSxktowkjZY+U4AB+YDb1wc9MA9Q+&#10;Mjaa880+IRXzXCXR3NyQ20ZHGAuGz6H8VPYgekLbXIU3FwXk8zkAy84OAFyRj7o27sjABPauDmso&#10;n1dw6SbTMxkaaPY5YF84ULwcnJGeGk284Br62Moy0PXoQlpc9v8AA6jWP2edYjjSOQC3kaSSVSyK&#10;EVmyyg/cAU5AGSq4B5rV/wCCYeoND+1v4WsIrueJbl9VtDL5gRw8mj3gUcllGGAPcbix74pnwG00&#10;6/8AA7xRp6GVZILUeWSq4y2FLZIwOuBnsFP8Wa57/gn082k/tffDqWyuGh8/xpYW0j9OJHaEh1IG&#10;B+8xg5+YsMYGa+24HjOlntCaa36+h8b4hxp4nhLHUpK94NWPuH/gph4fvdS8IeAtE1G+vJrXS/Fd&#10;tC8rHJxKUwQ7KAPlTGf9n2OMvVdHfWf2a/h3daMgtbuw04zQWk9ms8N1i9vQS4bOD+6C42sGz8xX&#10;pXq//BUrTl0/9meDxgIZT/Z/iK1aUSAFeBMzE8HIJSPBwVKqcZXGOB+Fcms3v7OGkQ3T6ZIlnPdQ&#10;w4lLyFTJE+7HPzoMrtJ+VCcoA26T+xcvrzxOXUZRVkpNaed7n+bXElOpgMtilqoSunv2f5Hx9+0F&#10;oGt6b458C6/rphEUfji0VJrf5Y2CyKqoONwXDrjOGAZc8mvqb9pD9mvxZ8dvhF4A+IXhyGZoNO06&#10;4SWRvnjGdSvSRkYB4Tjp0OcYyfAP299DsfCN94d8RW8Tywx63pd+szyqFjP2hNysR3Xy8EjBPBIA&#10;Nfop+z4w179h+O8jjVY7XxfdwOuzDOptUnzjuQZMY5wE9jX5T4pYKdSVK99Va5/eX0S+IK+X8Owx&#10;VO3MqvL5Wkux8tHwNp2q+BIvAvieziuLe80qe0vFZQylHkcYAAyOCCG5IOCD2HyJqn7Ev7aX7Jus&#10;XvxH/Zwm1DXfD+u299pjQxWxuBeWJYJJBdWyg7V+ZSpwcPHvQq6Ky/burwzQaiZ4JBh7yaESIPlD&#10;qIiV/J1J/wB7rX0v+zB4Y0Txh+zlcy6zYxzNp/ie7hi3wnCp9mtZdqnqRmQnHADE9etfnNCVTC5e&#10;nh3aS63P6R474byjiCEXmVPmi5Wemup+Mvh7xN+1Bp+lf8K/8FfBnxL4dudMt7i3vf7LtYLZ7gSZ&#10;MgvLuCKKa4T5mAWZpFRCVXAyKrap+z38Rvhz4l0mw8R31nqd7c6StxHY6UrslgZJmBhxgYkBQAnA&#10;+8B2Br7s+JWgW+g/EOaxjjBVpyNpX5lTcQT0PUcHjp9a4jx1ZAftPvNbr5MWoeGLS4Xy+fmWYFgd&#10;xYnmUHJ45xzjn8/z3Pcfm0ZYTG1dL2Z93wF4Q8KcCYyOY4SLlKUeZc3e33s9K/ZY/wCCbmqD4Kw/&#10;Hb4meJbjSL+2fMWhLaJJNHHj5HllEmEJ6lQjELjO05A+1/AllFD8EYNPtoWCQBvmcDPJOAeB044+&#10;h+uL8KFa4/Zj1XSZXJLLGXYyA7yT077cZJAGMDnHpv8Awezd/CafS5yTJAcsuT8uB0/A4OO2c172&#10;K4RyLIcpo1cJT5ZSeurd7rc/Ic64qz7iTOMWsfNOFKraEUrKK6eb+d2eX6tHHFLIq8Nu6/3ef8/4&#10;15D/AMFC47+X9n7Q/EFhdRwTWPii1O6WJ3Vi0U6DKq6FuWU4JAKqeOx9j8QWgXU3t2KjaxXlcHp1&#10;/lXln7bWmi//AGU7lZleQW/iGwYiFN74a6WLHBHAMuSeu3PXv63CicM4pPzPH4wpwlkcmz4h/a80&#10;7x7e/tb6leTa/aQ3vin4ajUtXu77Ntb3ENjb/aREvlSS7i50yPHzNuk5yBhh9zeHLkeMf+CdPjvw&#10;xq+pCabTfFkd3aqsqoZJZ4Y1YlRKwwVBWPj7gnHJQlPkf9sjwhJ40+Ofw7spLG2kTVfhXfWMM13c&#10;xxq8qxX/AJZYtkKYy0eAcf6sYx1H1P8Ask6rf+Lv2KPiVq2uS77q+0/Qry3uPtDzOQqyI8vl+epY&#10;JsZ0JIzNlD12j+gqfs4qhW689Pp2lb9T+C/EiChNcm65l1tbfX9D89/C8UMfhq5020tbjba67cl3&#10;kl/cqWjjwEXoHwh3EE5CqMDAJnFuzP5Tk7jjap6nj/OK6Sx0+xsrLxlolxdXrTw+JrWa0topd1pG&#10;rR3KyueDufiNV55DOc/KA/d/sRfCPwL8bv2u/Afwt+ImsW9jo+r66sd697P5Uc6opk+zs4ZWUSsB&#10;ECrbsyDbzjPj8QV4ZfjcZVlF8sOaW2rS10PPw9KWY4+nSg1epy7+aR5ZHpHjTwhdaZ4rtbfUdMnY&#10;x3mj3yI8LZDZSaF+N2GAIZcj5eCDX2x/w+5+NX/QW1z/AMFth/8AFV9r/tj+FPhBqusf2bdfDzQ7&#10;lYdHvLO1n1OziZdLgNvtMyFyVhaOJWbeB8jHAwJDX5N/2J4T/wCgpZ/n/wDa6/mfC+I3C/iHhlXx&#10;+CfPRco/Dz6N33t5H7Hg+Gsfw65UoYpWlZ6q23zPT/2kv+Cj/wAR/j34Bu/hfYeD9K0bQb2KMTLc&#10;wi+uiV5fbLIqrGGyDmNEcbFAcc5+bLi1tZdHukknBAhP7tlPzc9B/n8RWz8RvAvir4T+NNU+Hnj3&#10;RLvTta0e6a3v7OUKdjj0IYqeMYKnBBHfIrGlmil0q48uK4wyAbVAByeQMZ578exOemf6Q4SyDIMi&#10;wMKOTwUaMrS01vfrd7n45nWZ51mWYc+ZVHKpF2d7aeXkfRn7LtlFoP7OTXKQwq39oRiS4u9P3lVJ&#10;wyKxt3C4ATfl1JBTaGBIrzIXaeIv26fg8I47RjM8FzdQ6dEipBI2u384WTYNoYI8Zb5QADgKmAo9&#10;F+HGp32k/s/6XY/8IRf3VqHmn+2W8Vv82dwwGY7sKFJcgHkpkrsAXwPwd8ZbLwB+234R+I/jLwpL&#10;4gt/C+n6XqI0rwXY24adfsaXSR4TaGYb1WXOWYhwzZ6fX8Syg5xXrq/8NrfM5OCKNfEcSVqjScev&#10;lrpsfsD+zRMt3d/F3VYGAW++Lt1AIY41ABtrO1hLkgYMjlSz84LnOFJObvxCkS98WC3llYrGigAH&#10;IUDjt/KuO/YI8aL8QvgbrnxGtdE1LTbfxB8R9d1OKz1eMrcBZHi2F/ViAwbjJYN07dDq93Nd65eT&#10;Sso2uQpOM4/Gv524qqKtmjj2t+SP7X8NsFGKc7W0f4s9s/ZxkOleE7y4hYCVkcxfMcEgHHGPXNeA&#10;XOq6YnjzXL+6gWZvMl2yKeOp6+nP9a93+FC3emfC28uER9kto4WQdj0LZ9gM/wCefkrxZrdxpPjD&#10;VrwgEySOSoI6nO4c/iD9ffFfD8Q11RpxUkfp/CGAWMzvFNdbfmfNP7VOqf2nFrl0ZGSNraYBnXhN&#10;ynt26nHY/SqfiUPpXwZ8B6RpqCBLXSmDRKc/MtxdDIBA/hKgdgAOoAxg/tO6jLd6Dq1tZuZGuEiX&#10;Y4OCzTKm3nA6c5GeCercVseM0uLZtHsxdqAukwEPNyf3sSyE+nPmHJ9+a/DnOf1qvUi93+p/YGR4&#10;J0qOG5none3oj6A/YQtlvNRhjuwzGS7XazHAAyM+/X68Z6VS+MGsvJ8UvFmpi8kMF14s1KWFZEO9&#10;I3u5HThvmDbSMg89TzkAXf2D7V/+Em023/tBnT+1Yk81T8rMXUZ544II7+xORXmTeJT4h123ijeS&#10;R76+Uk7i5k8xiXJPJJywGcADp6V+/ZfjfYcOUItbo/OOKMu9vxjWqL+RafM+kv2eiz+PL7S2aGcS&#10;agIPNM4CspuVAxnGT0OMc7eOBivif/gpHd3PiT9pnS9LtrncjeKdfndpnSLzUFxEiPyQqjLqSMgZ&#10;B54zX2f+yJYX+u+K4b+cRxxxX0Uks6sTgCRW2jB53MVAGckkH3r8+/2tNZh8Q/tSeFZzIXVtOvrl&#10;FuMOqNNcQkkq2FIHlZyw2kZ+70P6h4aQVbOcMpd76n84eOkqeF4Tx8lZpU7NLfV9z6V+H8Wq+BLL&#10;RLa6WaSa7ihlOn3VjExMkAGEWQq+/a5li2qh2tGDjODHzn7SGm3l3+07YWNqFFtb31+YrWSbfcQS&#10;iO2lePaGJ8syXJ28YZjIck7q7v4eww65q+lPeaTDPc2M8N1DHp90qfZ7czDGwRFRHs3JhCWYE8Kq&#10;hs+Y+JtWn1D9prWPE3iCyt5719OkuJRI8TgTG4gU72VU3ghCOEUfewFUnH9Mx5v7TjKNuZJ3emuu&#10;lvl1P8oadSnGhWir/atdPTSz/wCGOJ/bDuYR8CJtHk09F8zxnpai8haQSnyorqbYEL4KuIWzuG4N&#10;jG0ZB+T9Qu/s0JhjkBVoWG7ypMAE8EruB7g4HaUjqGr6O/bZ1i1s/AOh6JIvzv4pcs/26N45Vg06&#10;5UZKqBIS02d4+Q54AFfMk8kccK2926vuDFWl8tioG7qATkDAyec/vgegz/M3jnKVXiSnG+nLfc/s&#10;v6NFGNHgOclvKpK/y0KPhTVZG8e6PrEunm4EWqws8R3BmTcpxyxBfCSfMRk+WxO4yYP0p8cdL1v4&#10;s/EGD4frpRv444JWsrnTNLiguLa3WNFTzCDGr+WFTJKoCHdhtABr5m+Gs0Q+K2ii8YNG14gkUmIS&#10;Nhx/dJ53AYx1kCDnkn6S8UfFeOT4l6dqvwivdTF3rvh8R+PpLqySWMSvcsgtFEsce8RQCKUMGT72&#10;VbcFYfy1xlhMOsL9Zpq9eK91ttJLrf8A4bU/o7Lqk41vI6P4oeAPD/g+DQ/Dtr4J0zw/rVho0qXK&#10;yOk0l6qytKJpIIy6QyD7PjaxaSWOVUZijs1c/wDEDxBba5490KTxTpsV3ovhbSLfStUla7dJNSlg&#10;5mj89UDSsJHaBHCvtjhibJQAn6s/YN/4Jz+Ov2sYPEHjHwPfeHLQaLJZG2j8R3X+lO8kyzEyiCOX&#10;au2J4gAR998j5VNet2H/AAb0fGeS3a18UeOPBupK9q0ayw6vdwPC7RlQV3WcisFb5slQWJyTuANf&#10;lGQYPNa8FioUJ1YxulKPd/Fa76ert0PVxOYYS/JOcYvqn+HQ/Nuy/aZsfgdd+K9Z+H2hqkusWtrb&#10;6PZ3M8kkUEGG86VyrKdwk+zopUoP3+0cI2PJdQ8aeIfijrF1458e65Ff6jdNHuvJIowpjVFUAouA&#10;qKsSnaABhpSoBfB779r34OS+APG2vXeg3Oj3eh6Bqp0CbWbO8DwSXYE5wFaMExEGVhIFVTFvYFTt&#10;UeTafcpb2Cz2my3ldTggHJl4JbaI9u7OMqcAMrL/AA4r9SyPKMljGWOopOq7KbbvJW05W+lux8lm&#10;2Nx7qfV6jvBaq2z8/M9P/Zzt4F8az2Us6t9p0+KJvMVNzP8AbrPkBc4BCYydo3qOegPpn/BSzUrL&#10;/hEfDXhu0jRhNcvLKlxNG/moAwRgrAAKPNw45+dgMjJVfPf2aPDeuw+KF8cJGbfTJriPToJChLCR&#10;ZYpzFgDOCsUOGOMALz+8at/9vvV01f4jaBpUTRoLKxaUW0bElWlwvmFgAB/qX44K72yFMZFfnua0&#10;qWN8SMN7GXMoRb07pfmfZ5ZJ4bgutzac7/M8G1nw9f38ccMcay7VTzI3kQjkghic4Gd3zMMlCZ24&#10;IwJdS1jwxO0Fp4h0iSOe3VVjK6dBbMojCgb08sKW3Rjk5y4UMCa24NSNokkUDyvIsTttijLOuBn7&#10;ufQs2O5DIf4se3fsYf8ABP34+ft1eIbzwN8OpNPe+tbEXV//AGhqLwxiAyAMELs3mBJCFJGCTGZF&#10;HINfplaX1aCdV2u0l5t9LHxMYJu116vYT4i6pA3/AAT+IivoEMmg26RQwNi3kMk1uo6kDyyjYJHJ&#10;DnAPWvIf2T9XsNN8UWPhXXLv7LpMGuW2q3KTqDPa21u8j3MmUXOVjjBbADeZHPhStfp94y/4IDft&#10;l+J/2eH+DVlrfguCf7HCq3b61IoZ45VlOwLCRHvZfoobHK5Dfnd49/ZQ+J/7M/x28Qfs6a19kuNd&#10;0xW0p5tL1Ey2xuZYc+V5jkK20FFYNjBgCEZlOfD4RySWCy3FwzCm6anVk/e0uns0z6DibMFi5UJ4&#10;OalyQSdnez9Oxpaevw5+K+jeHtamuNOguZviVrs2kyW12xurueQ2ZLXcLbnaOUAKksciKoWJWAOV&#10;r7A+Hn/BPPR9Z+GFz8brHT/+EgtNT8TRpbeGY54Lxrea2jlAM8omtXit2DlmfcmCSMsZEC/B/wAO&#10;PCHxGtfB3gPUr7Q74aTBqOrXCTxxTFbaRtiMrzMpyPl24PRZC+fT9H/C2j/s5+FNL+G3wn8N/BTx&#10;54m8R674cPi3xtqVvBdf2jLIWSeAJC0/2eOKWSNF3FJSY5EVA0s7beDi3DYqpOFLLa8ZRatyyd0l&#10;tfRp6eu58fhcwoKlOWJp3k3ZdNT57sdU8IfFzSYLLxV4Y+HXwu8PadPNDc3PgyzSbU5rprlIkSVb&#10;q/Wae3VXlkMkDS+Xs+47bNntp+Mv/BMr4SJ4k+HPwc+Ies6XqF/o9xZ/2zLb3l/pGnKVETR+RG+6&#10;4UhYpdjhoz8w3bfLRfBv+CgGofE3x38ZtQf4sfDXWfDHia7vjbaBo2laCLOK6iMvyKpCh7iVWljH&#10;mKpLF0UCNQihP2ivC/7Okf7MfgG++B/ijwje60fBOm3viXybmNNXmmug8U8Y+xIttGqsWDpcyNMu&#10;1gWWTKyb1+AI4XKoU5yS59VOHLNp/wDb3Na3mj9Qq+G2LoTy+j7WnOti03y6tLS6jeF2211slc9I&#10;/Y/8TfsJ+HvHOteCta+GuteJNR0a8STwpqjRzG48Qh7aVbmGK2gj3mzk3zs1tdzTBxKHcKDKRx/x&#10;++DvwC+H9tYfFz4TfDv4peBbjUo5l05NS06RLWx1BpJITp8twjlYLjy43kEPmttTLFiQkR8//Zn8&#10;S+CLDwVpGr678BtbttV8JTLcS/FTTtc1G7h02/DedbJJYwtHCI38hYAFcsoGVWQgh/qrwL428Ift&#10;qeINS+HulftF63d+F4reRPFngy+1jVNRbxLYWrNK8mmR6tNPvvJmEbRonkuglyixtbpNL0Y7h+nH&#10;DwoTqyb095JK9ukvds/PofCcb08uy7NvqFDDToOCSmpu7Ulu1orJ9Lo+ev2YNfv/AIL/ABJ8R6Nq&#10;XjnTLfw7rf8AZovb3QEtr8RXzxGaEwFbqFBAEfdvDeWokjUtlDX1Nc/sAeJPFXxU1fW/HP7UPm6b&#10;dfD7U9H0v/hGtHkiWe4u4Sk6XMEk7rPDG32crGrp5hKbvKAOcjXv+CdnwH/aCvfC/wAVf2PvhjeX&#10;nhKaa7D6Z4j8bRWmlXkEU10ojMsonvoGMwiVl+zlGjfKuGcbqf7VXwv/AOClXx38S6lbr8BPCf8A&#10;Zd1o0mj+HbSfS9NdbYsginv7J90i2smXmugxl+UfuzK2xFrppYXOFlrw1atz0JWjyNLlWu+yd/nb&#10;sfZxy3JMXw1QoZfilNxg51fayUIqd9IQ3c/kWvjx+zx/wTm8e/DDQPiB8SP2gtc0ywfS7fQtJMd/&#10;qepjR9XYhrqJYrg3dxbsxVAYJJWVAxA3MIy3hFn+z14F8B/Bqx+Kfwt+NmtX2hx+JLqwskt9CVLC&#10;znlEdybXUDI+Vm+xKpKxRvGJQxWUhGIP2HP2Av2iPiZ4r1z4Waj8Srz4a6l4SWC71e1S6uoJ3l89&#10;1t3hQMrO0UlpcP5okOWMLJzwfUv2jf2EfgJ8C9P1m9+On7R2o33jPVTay6HfSRmK4gUzLDMT594I&#10;bhWlmBaUOk0cdkJAxTcG8DM8DmvL7OEowUJNx9mkn87/AI21Pi83yHLcPgXiaGMjN8qduWad3vFO&#10;1tO70ZyWu+EZ7Ez6R4l0yaydYxItlc25Ro3bbKXCsQyl12kEYyjBskHnyvTtDgsfH3ihY7RpI4Us&#10;0UhcCTMIYBemcliDx/CcYHJ8A/ab8Of2f8QH8M2Or39/c6K8lpqUiXkt7HY3EMrrKkcwllilRpFM&#10;6tCxQhlXP7znJ+BGpftJeF7i5fwJpOo6nY3Nsr3Nje2ksqGONkUEO6Aqo8wR7lYEllbowB9zN8mz&#10;XEcBNYiLhUk1JymnFNLpre3rc4OBM1wuCzG8587d04x1a+R+1P7IM8Ufw00+MySRSiNdswBJQBcM&#10;QQCOAufTdD6JXzl4l+F+l/EvwJ8KPg98R9OSe38bfFuGyv10nTbomNb3XtV+1QCeRhGC6YZF/eOB&#10;b5zGcg7P7KPxz/aXv9Bh8L2P7LOq6dLBp8cml3+qRINOMweXzBNJJNERF5ccb/u1klXLL5MuG8zc&#10;+GPgq51r4rfspz6tqH229f4g2d3qKCWJ0jtl1bUprXa8TB2YIQh8wKVA2AYOB+efRsyfGZRxHxBO&#10;Uo88qPuuM4ya97S/Lfe/Vo8jxirU8zq5YoRuvbxummtF1fpY9w/Zh/4IJfsD+LPhFpOreM/hpc3G&#10;sWk11Ya8dM164+zy39pcG1uZIfnQhGltdyjAxuBA9bV5/wAG/wD/AME5774y3vhbTfhhrMVtYeG7&#10;e7ngbXrmTzPtD3dujAtM3CpA/HcsuSNwK/f/AML/AAwfCWoeKtJjDpZyeJpL2wiycItxbwTTFTjo&#10;1w9w3fBOMjAVdGx8KLbfEbVfF7KhF7olhZqAuGXyJrtzz6ZnH4iv2TC8Jp5dSp16s/aXvJqclf7n&#10;on2PUqZrU9tJxat00Wh+bv7bX7GXwD/Zw8E6N4B+H661pr3dvPciDTdRt7acQo9tbxRJcLGZEaa8&#10;ubJXkYN+5W5mILLkfHH7cv7GH7W37InhCw+KPin4lX//AAj95qcOmW8Fv4rvrq4gmaB5DJJ8kaor&#10;FJFCEtsZTFulOZK/Sb9sLwpH8WP2lpNKUyQSaXd2dorNt8tUigCQzMNhJV/7b1JGXIz9kjwQRz4B&#10;/wAHIfjO/wDC/wCyf4c0y3imT7R41QvG0gOcW1xGHclcH5yQucYnd35VufyvDqjgOMatKEbUefli&#10;ukpS3b6692e086xuGoUl7Rpv4nZbfM/JLV/jJ+0Peard2cfjnWb2wRF8u5TxFOoccNty8hXggqDg&#10;4Bd8DZk+02kWmy/sdT/Elvjx4hPiZvDB1KDQm8WxmL+2P7dSy+xGAfNu+wL9qMX+t3YbeYgFr5Ak&#10;+PPjW3KW1veactoJAZo59IglACxnad7gvsIDttVhkLIMZZCPZ/gP4i8RfG34rzfD7Qvh5o2m3Emj&#10;NqotYrFbkQoSnyKSxkYp5oBZnJZk54r7rOcpx8E6jw8JQWu7089f0Ps8s4iyWvS5JYian3cY3fpZ&#10;fma3wt8b/G34o2PifS/Hl/d2NvZeH1l0u7+1kC9uTdRRx6a8ikI28XEoDtn5IdxGxyE7Pxb8UfGP&#10;w4N54psPiVqulXeoanPea14ZsfFoX7I5urhvs06ICtwgd1dXKD/lqyqAfk2/B3wt+IHhD4kaRomp&#10;67eHR7HxjpMV9YW1lDBBDqD3ETIxPlNIwVHjCqXbIZNxJ379P9qr4XWPwb+Glr+2Lf2+ka9/avjH&#10;V7K10TU7yJI7lobq7idmt/sfmTQp5TZZrj5TIgCNhgvhfVYSwkJ05KE6lRRioX1du+6/I8xZvl2H&#10;zaXtJSlRcXfmSfXZpW0PObPV/gR8R9YvFOoa/rM89tYG0u9U1xtNltJ1ePz/ADJbi5kjuQsaKAFW&#10;Mu8uWVVXY/qvh34TfDzS/COn+DLU6/DY6hb2l0+lPHE8GoXBtvNglZUAadEBmRMrJxtcBGkZR8ie&#10;Dvjrd+JdZ1Wa58L2Mcclyfs2mR2sQjtJNxZEiKL5jMCVT948hY+XvLKGI+mP2BLy9TTL74xTfHuz&#10;8I29jqMVvNottrd5Z3GqwbRJkLblYlbgeW8rMFZsuvy8+1U8NfEbP2qeW1G5RV0nJXfq/XyehOZ8&#10;XcIZVh1iqNdwa05VTevyinsemeHP2Tfhf/wq7w7qPxB+F1l4o/tK7M1jbrDrthJaPMCzSSTrc28C&#10;qnmQv5ZDtIjAs8X3hY+Iv7IHgzUIEtPAn7LWm32g6RBbLqU0k0q3t8kdwqRw282lPK0ksvmog3Ce&#10;UsmHmKYSH1n4ZftP+F/Bfjq68WTfHu+ubSVZEl0rV9Xh1Gy8tYyYwtuYxPGFO51SCVDsdEbeYnzo&#10;/DP9tJP2xvhJ4RimsPh7a3viuGO21XQ75NS06RZSxt5liltp2doj84HzKzJLOGHzAP2f8Qf8cspw&#10;bxGKxMLQTbV4tJbvWy2XWzZ8TU4q4eznGxlJ3nN6Nxbbf3O3zPk68+AX7Mcuuy2vjP4CeHtN0+wt&#10;LdNZtNW8e6z/AGrDIbWXzZfKI8srh49kJYlADulUha9a1b4H/DTx74qsfH3w7h1GK8vLwLrE2n64&#10;nnTwCOVo9rxSSCJd/wAoLJkRmRsH5q87/wCCrf7IvgL4OfDnwt458E6J4Z0+PSLv+ytW/shZVF/G&#10;7PdQPPBMSXeNFmUygBltZniJkLxV4T+xlov7BreDNfsf2gNXkGu3U7J4ams5MTW9wF8lZHVNygM8&#10;yBSEdS6LkIApf5rKsLmfFeFhUpZk+VNxfLTsrx3b5nr66I9jHVpZHKVONFc1vLr6I+mPjx4f8BeK&#10;fh5a+Hbj4Y2GvXi6hfSrb+J/FP2GOwmaERC4naylMqgeXAziRkg3Egncu4R+Df2b/wBkn4raXpqa&#10;R+yTr9jOkFvNf6xovjW+TTnh85kupIXmguxKi+cAoyHw6ALK/T4o+CfwL0T9or9pnwh8LfCUrXM2&#10;u+KLeOdrZRGsVkSpuJt2RtRItzFedsaoo5DV+qfhLwn4/wD2F/h7L8SvgPYfCW6TU9UW1vNO1W5v&#10;LDzvOYSwi3W8vykixqYB8vllAYiEYmRx1Y2lxRRzTC5BluNdXFVm0rwW3q04q3S7Vzih/Z0sJUxu&#10;KoxhFWu3ol621PHF/Zi/Y8utM0vwt4e+A3iW01OSTyjd63O1jDE0TNJC7XFoiSSLN91iUUgSAu0g&#10;hC1QX4deDPhzpvi74aaV8MBqeoyeF7eOXUrO01VFv7cRbpo5bfzyGRblfMEhAYJHlirA17F8TP29&#10;v2ovFnhjQoPGH7Pnw10qHxBrX9lWuvQ3/mRmYrMxmjUXEhaKOOCcZ2yIwLgFhJtrzi88N/AP4XWV&#10;9pviH40WWrzajL9svrJfiE9riZ3QrKAYIoonJOVV8ooCnJXGfqZ+DnjxVkp0aymuz5FrfdtJrRF0&#10;OPuD8lXs/b+zlLpHmf5I8M+Mfhz4d6xoNomt/CvRbB9JsIUuZ/8AhNrgSo7Wl3EoitrzUG+0xRSG&#10;MgRKcCDlUVwJOO0Hx3pHheCHWfhf9ktLuxlS4vhYeK5bIXBVkRIYY2u1n2shAdlZn+/tEal2Wn8a&#10;viN8Lvgz4/u9I8RWNh47TWdLivG1LTNQitJ9PuXmmVthAmikLhC581XI3A5XGHyPgP8AE9fjqbP9&#10;mrTPAHg3Sdd8Q6opfx5rsUNu1qDIr9IYgIzsSKNVVSGNyMKzNx5+fcMceZDhZSzWSlKHxWa0VtW0&#10;ui+8+xwnFnBWPwyjRbqylrfler66ux6L8OvEOsw/EK/E+i2beG7m2vpC+hfZoor143hupLWKGMBb&#10;cf6HKI+BHtRABjYzXPgH8RNV+J3xa0b4eeK/iVrngnwzqek6g9m+r+PnK21xFp1y1vFMYSEjEl2l&#10;rGYxHuIMqqQ2xqx/iL4X134A+E9Q8N3uswDUvC3i/UbWbUrONRE0qOVBCkMg+7jyvuADaBg4rM8C&#10;eFviD4ms7rUbTw9pepG9ixYO+lQI0eX3+avkqiEFcRbWUqFViBubK/NV8ohiYU8xjBTi4xXvNxuu&#10;3b7zbJsyy9ValOrOUG2+WyWi/Njf2ivFfxH8D+P59B8GeN5NZsoNNtZDFJ4mnmGnXb2UMlzCMzru&#10;K3El1Gq4BVtiucbmrjtF+Nnx+e0ha68RtFcRMUkaHWb1U25GcZuM7CQG4XJXAIzxXTeMPhb8ULbT&#10;LHVprTTbOxdVkkNrYlDIuRMzMzPhB5UcoyuAPMDAHb83zhrHxK8c6ReC2TxCXSJMxO1swknOc+YY&#10;9uF3ffKk5HmeWAQtfSZJllTG0nOlSpWXTmk7fp9x0Z1xBk+FqRhTrVW+rSjZ/ern1N8GvHkl/wDF&#10;XRJPipq3iCLwnc6iE1w6P4gaK8jtXO0t5reYP3YKuRtO8wuBt3Kw/SHxh/wRv/ZD1z40+CrrxTo+&#10;qapYeMINQ00XuoeJZXu59VNstzbMp2oCptYrosfvEw2gyNmU/Jv9ljwv49+ON/O0vxAsdHuNLC+U&#10;JNsks+4yBJAWIUhZIlByQdsaNylwSf6CP2LfGdn8bP2Dfhl8RNDu0uNU8K+JNPsLi8lGXxb340+6&#10;kfczfPLZTXDEAkgznaTgZ+bzHAY7H8TrB4at7OUIe9GDdt1rqu3ZnlZjm9KplMa1NynFuz5lH5aL&#10;z7nzQ/7Ff7On7AH7fPwnuPg94ev9K8P+IdA1ifUrKbU7iYNdW89uYpcM+HBiuxGFYAbZCuQzfLp/&#10;su/sN/s06t8CW/a/8WWZfXNQ0+9TWvEVlebYjY6fcz26rCJN4SPy4Y4y4CmUENISY816n/wV/F14&#10;Q+N/wL8f+Hr2ws7+2fxDHHdak6rGgVbG6K5kPlqXaHYAxwTIV4zlYP2btZj8Lf8ABGC38VNZPqlt&#10;HLr8l5p9w/ltdabFrV+11CgQ4DNZw3AVQxG52OTX6pxLwxVq+GEcNKs5QUpX5m3dJX1VtfvPxHI8&#10;0lDxOrpQScqUHe3nbfp9x47/AME/ta+IGvXXiBvFvjW8vLGPVEt9O06W0gjbT3hJ+0x5jhQl45ZP&#10;s7bw5LWscisAwReq/wCChcbT6Hp1vEMsl0A3BAI2uOm0d1I+iMMfdrwX4GeJP2q7fwTc6l8BprDV&#10;9UKNLqEepakltd3NyZo3eWJpopY3mkDTL+8Cqr3AYiU/IPMf+Ckms/8ABUf4peGdQ1fxZ8LtJ8Be&#10;Dbfcvl6f4ktJJWjeRFXzbhJpGzsRAWQIoRtxUYEjf5y4Xg6Wf+I9PEU8Th6EHKyi5xi1sl7iSbb3&#10;Wmr1bP32rjll6bUHK2vl9/Y4Xwd4k8IeGF8ZQah4k0+HUrXxBLItl9riN15At4szOuAxA5O7OMBg&#10;eRXn37SXiXw9488M+HtJ8TeINStEOsz2uv6fpjyRw3dqWQtCWDL/AKSFVQgbdG250KtkZ8Huv2Y/&#10;iP4fmFze32gXLR3kKx3WneLNOv7fewGxlmgnMcm3aHYhiAY4t2POauB1DxN438L+MB9ruEtlkj8p&#10;luHivYJo1uG+QtKHV1JSNC2SwVZJSTiQt/feF4OzzK8BChDENQUUrWa1tve7t9x+P4/GYfNcyqYq&#10;lUTu/hTvY+zdH8IfDX9oP4s3PhnUfFE/hrwLpulSXuoapr5gubnQbSAoNgmJUzu8sttHGx3sXuUO&#10;yQrIT5doWrR/Bz4oabrfgbxK+peHbC+mWXUIYEsheWgMKzpErSzi3yYvlaQAoqoQiDaq6X7EXjz4&#10;FeNtI8Q+Efib+zg/jCQXunW8/ii+8aG0vNKiuZmhimg0yExSX0wleSZoY3cKyqhEabpD9j/E7/gm&#10;94W/aR8JeHtb/Zl1y3tI9LsoYNN0a6s54dKW2WcSSvIXeSck3SiRvOadsmSLhYeeGlh62D/2KbfP&#10;FfHd83qnff8AE9zhDAYGtnkXjF+71u1PkUXbRt8stE91Y8J+L+pfHfxp4z0DVdV8NeNvA3woRbTW&#10;NH8aX/hZ7uMu0OI7iSWPy4jHI7COMow+WZQBKME+/wD7NPw38C6xLJcfsvfFn4c+JL6SxnvNV1TW&#10;tO1B73Xb+J7SVRfW985CWzRGVZGgYjO90O4xKujafFnUfgB4a8ZaN/wUu8R6B4pi8RSpaaH4o0mG&#10;C8fVNPmA3afFapDFOYIvM88F4hEDIy5Cyq03kH7RfhXwr4+0WP4+eEvhglt4DW+aGCDQ9RvLO+k0&#10;z93LBJbxXcEXlqoLIPLtWQc5MoPm0sZkca0ViK85VWoqL9p2Wt+a12/m0ezDLMDneOqU6+JvUu1C&#10;2t30TbaSXm7HH/tIfDz4e/Ef9pH/AIXet1N4l8GavqV3Hb6gukNZaTa+Q8cS2kTyNmaKKNFhO6OL&#10;CRjcDuZa9Z8EeEP+CcXibQdO1v4iXPw60bUhqkd3oD2OobhJLKrIYryzgJEcbbY2ZpEwAAwAeQGT&#10;qfB/h79mif8AZ90rxRN421C7+HoW0tYdCvfDUVp5N/LNKjW2pT2xWS6s43MUpMfmP5QbdujiYP5X&#10;4j8b2Gif8Jb8GvHfwaXTdN1nW9IFvqHwF8HyQ2mq6PFfSzSK88iMkyyQDNs6oVkmlO+RRvL+vl2E&#10;hl2VLDUvfje65rKS9GkvyPGwFHF4aOKw+IUIulJc0b/vHrry7p/kan7Ifjv4b+Nv23Db/C3XLq28&#10;MXfhf+zNF8MarfmGMzI8dzsskj3xq+YrxkRVREFw56ZUek/Fbxxqnh/40DRv2k/Cfwf1vRI/D001&#10;mqaTaPdq7RPFbXd9PeRRXVxEVVVdLMPcECIRCSREB8R+LH7MHw3+OFtoPjD9hW2g8P8Aj/QNXmgu&#10;vBOv+M5LfWIYEaMGXybll8mRJY4pCI52VQYwWLecas6j+wl49+PlndeHr79oDRPGfxTFg1zrWgya&#10;wb2GCOPELQT38bY81Y3uVLvuRXIjV9zLI+E8rpQoxhH4Xe9n8L6rXe59D/Y+R5vVlhpVZYJbwVbm&#10;1v15oxsl8rGP8Y/EP7avhT4WT+G/id+0hoiHXWudCbw3LqVumrLEsExZp5bmNZ442Mco8ueRHHmR&#10;jYPNO7wWz8QfCDw78Kf7F8WfCa9XxVK4Sw8QP4kHk26tJlX8gQqGQwweUf3j8JI4KAbX+z9I8VeK&#10;v2U/F2p/BX4l674s8a+J18FWcmpXOia5dSBIbYSoulJFvE9x5IbeJLR4JBvZT+7V1rwL4o+MPCXi&#10;n4fatB8AfgVPpE7W1xZa54807TL4jxJptw0EEltOGkuFsmRTD5oS4naUyFy2zzHrDC8EcPRfJh6T&#10;p3ldqK5W2u/La9+t0fM5NHLKeYVMtxrVWblywqObUFbr8LbT76HafC/9gP8Aa58J+J7X4h3GrWtm&#10;1/olvFcW/irKvETIHkiiktBPHIgDNKCWQkiQBCF3SfQfxM8QeHvAvij4b/D34eWKateeItCit9Zl&#10;0Lzra4+0R3bqslvLGpcXBifeylQvBLY3hq+Y/wBmf46ftefETTJoYv2vrzQrLRoIbvWZPirrLtC5&#10;a5kMQtftCTTyqWGZCyhYzMI8YwldLfeBvh9DrVn8bLb4la3478Na9rVy/wDwlHhfVoNLvLS4tn3S&#10;wDTrlDJBMLgo/wBqWVo/K8vaGywr0sXl2YU8HVy+ipSpSTvTSS0e9tmfW4zCYbCOng41Y+/J80af&#10;PNxS/wAS2fqzhv8Agpb8AfgNoF6/xc+DHxOvr9L7Umsdf8P6zZR2t9pEyRhI2EDQ27+RIY7jbmJP&#10;+Wm52dmRPjC2+xRSNd6jul+YmJ4nXdGBkBwSOu1i/X70kJ/hYV+oX7ZPx41HSP2Urbwd+0x8N7HV&#10;fEeutc3ek2Fx4VmgkezktTCLtb5XQRSPP5UzOiksAI2RgJnP5dXNtqdxqJligaIA/wCu8iRlJwP3&#10;gAyDyZGKDIyyoAAUFXltKGGymGHlHl5dOXsunqfA04U8HjpU4T5kn2sfpH4A1Q+JP2SNMuXe3hkv&#10;PAtvB50UTiKJ3sfLkgJ3MMoV3DJJAlHIJIHwt8TTPqGp+IHtWtGiE9w2ZJ4t7K0hJyrHJ5wrcAMT&#10;IMAHA+tf2WPE3m/sqWDW1kskcWl3Fq6OS62iLNcrtaQj94UUwjdjJWUHKkqR81fEv4f+PVtp9StL&#10;C0js9T0tLgXUyur3KhB5kLZGVIQlTghgLjeMFa/KPCTE4XI+KMyoYl25ptR7N3Z+m+IFDE5lk+Fq&#10;0OiTb8rI8s+D3xJ+IXwp8Rp4g8CatJM5uVkubHd+71FdxwJF3bST5nDcEGdCMYevZvGHj3SfjT4u&#10;1Dxxo2myRC/isJ4xJENokS2xcZG5uHdHbkfMigZ3dfCPA92v9sw30oK7rhPPMaORw2S4XAO4/vnC&#10;42gyoowGXH6if8EgP2SPgZ4u/ag0f4Y/tT+G9P1JfEvgqW+0fSTfzw4uhIzLCxjKsXWOCUlCQF8l&#10;CCSzV+lZrhsmpZ3TqS5YYionGL2v1s2kz5fJK+NjRfM26UNWv8vU+N/Dvglb+7t7JPLto5HSPzpR&#10;hUONuSQwwS2AT7tz83Pp/wC3J+wd8Mf2YNP0LXvCf7RWheNZfEGlxahdR6J5g+xvKqycEyMNuJVI&#10;PDYaI7RzX7q3P/BKz/gnlbabKLv9nXSYLVIszO+sXqoiBTkk/aMBduc54x1r8Hv+Chdtolv8eNR0&#10;7R/E8N/pulJa6dpNxBEgYWUVvBHAG7MwjAJJH32TP3wT52Np51h8RRpvkSk3dxbbsl2st+9mfV4L&#10;iPLcTH2VKnK6vdtLrtrdvT5HP/sn208nhHxrpDRI5/sfeOR8pWWEZwWPBAK454BHIYCvOP2XdYi8&#10;M/tI+E9av1Mcel+NtIubmJnzsWLUYS24kkD5TyccZzzgmvQv2T5bi5i8TzQSxIqaYxeFWxuym0Hp&#10;njZjvkJyASTXlPgm/tPCnxon1Owkic2WoPJEZwrL8kxYHaVxxjkepkHO0Y/SeEMdGlmVJS1s166n&#10;yvFND6zlWKprTmhL8n95+t//AAUf0CTxp+xh4rSVlWfToobpSA3zfvFTn1YByMgk+/Ned/AS403X&#10;/gZpmtCSGAXGu3NhcXWpzNJHCsdvp4jO1ywLGMSMADtGW2KgUAdr+19e/wDCY/Dz4iWVrrrZl0+9&#10;WLT7K2jihdI5Gl37RGrDCQt0IAA4FeRfskeLrG7/AGZ4NK1+O8t7GxutKv7Z1UyS+bLpLIQchQYm&#10;a3gIQ42qxwTyy/2jltGdLLYK/wBtPS+ia/HVn+ZGb4uOOyms078k2vVpb+Wx4j/wVdsrqXwVNrEG&#10;mNDGdGSeBY4iFA3NOhClmwcs3RsDJAAORX23+xnqtprf7JPiu0NwuI/E9nfK7r8kPnwLFkomNoKp&#10;1Cknbgda+M/+ChHh7WfEnwtn/wBKkum0vRJ0/dytIqRCRV5PO1d0h5BKlnCjAIx9Hf8ABLLWotf/&#10;AGP/ABjLLcPczXvh/wAM3UZJ+RiRMW4xxjOep+6OvU/IeKPsqOEw05Wuro/sL6JeJeIyDEQT+GcH&#10;6a2OR8balbWN95M0oyL6djgZUZRFBwo7hehPrj3+o/2I9Rhu/wBmbXLSKWMGPxrPIQn9yW0tlBwO&#10;esRX04r5N+NNvBHr17d7HjZryF4djFlUYlLgnuchAPTJr3j/AIJ9+IbaP4e+PtKllIigvtHdFzwp&#10;kS+yQPpGvPG7Ar8Pw+KdSPL0uf39xTgY1MnVRXupRf4ng/7QvnR/F+9PnLMIbncFVMcA9Bnrxz6c&#10;HvnHnvxWvE0745+FLuFlWS58LyRKgTndHFasSe7ZKsBnHH4ivVP2nm0yT4qX09pPEy43Rso77mOz&#10;Offqfb8fIvj4gtvG3w61u3vIPMkjvYGgXO9N25QTnjJ8sjt908BQtfk+PnCrmtZJq9/yP2PAU1Xy&#10;/CKS+x+h99fshatD4l+CWrK7MzNEwK+YMArGDkccc5Prx1ya7P4Dqtxp2q6cs+ding9Ac+n515J+&#10;wZqN3qPw4uIreJFjjZo3jVsEEEg554OevfIr0z4V3cml+NLi3Viq3DMCcdenH49c1+yYmaxnC1Kp&#10;LdJH8hZ5gpYTi/MKUdE3zHJ+L7Zo9Xmi2DiVsg8Z/LmvOf2orZ7v9krxXOC4eBbe4VolYsojuomJ&#10;UKdxJAIGA30PSvZfHmlLH4tlTbuLfNnHX8v889BXmn7QWjX2ofsz/EHTdCjU3Nt4au54Ekb5XaOF&#10;n2k+hK7fbdXFkXNSzCjPpdHmcUNVOH5pa3R8j/tEyWX/AAk/7NWoXV7Bk+IJ7K8iuMmNhLJYI3ms&#10;D/q3VmLYONpcA4Bx7F/wTO1tNW/ZZ8X+BUkt4kX4axOMX43pJBqEzKnzSrlGD7nbAC7FyPn+b4q+&#10;Onx3+N+qeGfBum6/8F47DT/DGvwXGj65HqSygzOqt5QXaByyswJyflJxtAx9W/8ABNSbxT4LtvG/&#10;gDSbLRra+g0XWdEvLPVNXeJ2WO6jeeMFSpLMxVSNqgRLJIWBQ1+8p0lQUIy1XTbVTTP4X8SKc/Yy&#10;lLSN/wALP5nz1r+k7PHPjyGK/ultoLGG/hjEe0T/AOmQwKZBkhCEuGY8nDDAz1rlbO6ewvItRs53&#10;ingmWW3uIXKSRupDJIjA5VlIBDLgggEV6B8V7TXm+KOtQi6mupr3SJFuFt5A/wBqhidZ2aTqG5i8&#10;30yisOABXm097Grj7NbSnOTkkL9OhP8AL+VdWeRVbNavPtJLR9mtb+p8Jl9V1cHRqQ0fLHVeXY9w&#10;+If/AAUD/ac+K2hy+HvHHxHmuo7q3+z391HBFFNeIQoZZJY1D4IUZAI3YG7OBjyX7ev/AD/J/wB/&#10;TWIl4Nm17KQ89dw6fmKm+2t/cuf0/wAa+SwHC3D+VxlDC4eFNSd2lFK777HpYrEY7HTU69WUmtFe&#10;V9PxPU/2qPjnc/tI/HzxD8YG0wWEOr3atZWO1FaC3jURxI5UhWfYgLsPvOzH0rhrZYxo7r5S4Eih&#10;yUzlQDkZ/Kllhwck5x9eO1Lf2ofSGBbALcjk5zx1NfZZJluDy2lRwlBWp00opeSPMxmNq4/EyrVX&#10;705Xb82e8wRXdj8DtOujo1yLCwsJZbjUTa5hySdwaTyeBztIJbLcZGQK84/YFsoNZ/4KZ21/b6ja&#10;Xa6Jok5XyoDbRTm100Q+XgIMAbQm8oxZyHYEsTXoXi+XRtP+DUegqbebHh67VWkjAi8+eEIsj5t1&#10;Y8gMm5sKAp3rlhXG/wDBOO6S2/bK+Kviu5sbS7uNK0XXJlEmlBrRw0wjdfJChlj+bPloqnYCoA4F&#10;a8U11TqOLjpZ/wCR7nhjhYzzOvOnJtt2f+Z+jX7FWttqf7KGleLrqWAy6vdanf3ElouIZHlvJ/mj&#10;XJ2JtVQoz91QTySKtrfxzTOHxl5T8zHqc1nfs3GHwx+xr4I0y8hkjuI/DMLSw3LqXLuxc7tvy9Wy&#10;AC3bk4JMWmXbSSxJ5u4NLhsDNfzNndWVTN6nqf3p4f4R/wBmufWyPpzwtcw6H8F5lk2eV9kZy5bG&#10;MKc56dlHevgb4va/Ml9qF2xAkLPkhQRnJ9fU+3frX11428eRaP8ACo6SZ2ObTDEL3Pvn1x+ffkV8&#10;K/GjWrl/tW64XYzYJXrycj9K/OuPK8sPhlK9tD9T8L8onLNK9WX2n+p4B8U717qMkSjdNfQDB7Dz&#10;AScYyeg/pXU/Ea/F1r1pDEu2S30m2iyXyAyQImcAdtmOOTjNcF4ve7vta0i1t5I8PqySTnnlVU+n&#10;GSQOnpyfXsfGErP4jkZAhl3YwchhgkAGvw3C4mpXi3T1Umj+vMDhowr00lsmfQ/7He7SorjxeL3y&#10;k06Ge/YNEMp5EMkvB6HlQT0GOeMYrxzwPqM58UWck0xcwyRszJyzKrHJVTyDtBwTn8RzXt/wU0uy&#10;tv2cPE+vozrcW/hLVJFy7Y3C0fBB7KWbv2J69vnfwHeINTSS2jeExwyuCwJ2ny259RxkHngc5r9+&#10;5alDLcPCT2SPznFwWMz3Fz35bRPtr9jvxE1n4Wu9Qa+jisrJJLh1kmZQXWI/MrKw2YVs5PGWIJAw&#10;w/Mn4qRXXiL9rjSdIS5+a00KxMwuNj7t08wDt5mFIyqg7sKc7W7V+knwN1M+Hf2X/FV/DqEc0qaR&#10;qUvk+eGWMfY2CPySqlSxHzAnMgyScrX5o+ICutfthySXkF0qmKxtE+yr83yt5hVWP3uJTj1bA5GM&#10;/vHhaoyz7DR30b/A/kD6RKeG4KzOSVm+WN+p9j+G/EfiLUfE9tqcfiaytZSUt9BfUIBJDGxCkJFC&#10;FEMZ27VwsYy7bMBvu+R6Hcahd/Gua+g8QxPPBpEcqNFL5dzEwu7kHfgDa5KpIdpbAkX5hkqOo8HW&#10;9rDB/ZukeIrO5vkjuLqK4sbsW8il0jBgknlUIQpQkeWz7gXXjzQy8V8O7d3+LviC/vrmab7Ppxge&#10;Xa7AF3a4yu85AbcDuG3hmyCc5/p2nSjDFqySXa1tNfnY/wApnGUMLiHObcuXe99W1+PQ84/b2ure&#10;RPCF/beW1zNf6vJcW8KBASI7cKVSNQIx+9I4OBk9MV892bGNlljv5opTJmHZFNuhwFbei4zkfK2O&#10;CTHj+LFe1fty6hbQa7oVqL1JYV029lHnAKCjTwKCRk8HYN4BbChhk184X14xuRHEkAiT5eJISwAC&#10;sTx91gpyeo3Ry4IC4r+TPGeusRxdKMXdRikvLyP7e+j/AAVLw7oc28pSfrqfTX/BNHSvgofi1qvi&#10;f44+IP7Ps7TRblraK80iPUoYXwq+c0c8MsfyqhAIAY+UrjhhjzTX/HnxC0DW5L7wrq9xa2zxtLdL&#10;NKuC2DkFHJAPzkEt08w7siIkYXwQ8NeLrvwRrfi218NT3FlBEE1Ke3t0khhBZODjgfP8vJAw9uAA&#10;ck1tZ07UU+Ius6N4i8B2lg2ntNHHDdwsDFOjbGikRmyAr/eVl3bBNlstg/zfLI8HXzbEYmdaVTnS&#10;i4NpxjbsrXTfW7Z/SGFjTeCjbS/Y++v+CO//AAUOuv2YviRd2fxBuJxBrTeVdJdCMQ7cZQPKzqUY&#10;sEQO4woLMxydrfon+09/wWO/Z/0v4X3ekeAPG6QX2tRPYQanaYvJLITHy1uUhhLO4WNmnB4AKIh5&#10;lWvwD8DW2sWfiPU9H8G+BkmsIrS5mkaOHzXCCI75igfIaJNz5wFEkPIK9fZ/CP7Kfj39qjx3psXg&#10;PxHpy6TaaSJb2d5hMLAy+ZIAUeRjJGWAQlCWEckRxtVs/I4rhrNMvx0qeBx88Ph6jvKCSeveLteN&#10;+tjmxuBwKhHEShzz83b7zp/2V9O1P4y/CTx/4a8T+HUvNOtPM1XXZtQm+zSXGyJQY8srOpIUSqco&#10;IzlBhg2fI/F37NMfw5sX8Rahqf8Aa2lvMkUmj+H9UW81EuQpMpOFUpkOS2M5c4yXIX23xX+2N+1X&#10;4W+FFt+z34th+HF7okGjDRY9T0rXYp5vKRCjSy+VOdjtshZt8K58iUlVIG/xiH/gpP8AGXwF4ifw&#10;npHh+wmNkJIXV45VVo0QJtXb94cFAf4i0SjBJx51LhrjnBZjXq5bSU6dVp2cuW6sle/d90kcLzjJ&#10;sVSVPENKUNNLM6x/GXiDV/DWg6R4G+Gmv+HbPRbmSW7shpDSgpt4IlQ4kADk7pMKCsbYcBgvL6l8&#10;FvEf7RPiq0+Jfjn4iR6Ho9jpHnX2u3nh5orXy42aXcAsjCQuzeXhSCykKFBBruvBH/BXr9oTRY42&#10;bwVpEzzucNJ9r2ZI37uCAR/Hxn5XQgYIA4H4rftQ/Eqa61D4Py+PZdI0CHUby6k0jRpLm30+R7+X&#10;zpUw25pYQcqI3yFAm4/duW7cl4c4yoVJp5fTw8ulT2im7P4t03fte6NMXnGW1aagqsprrG1o6eh6&#10;r4G/4JyeGfDtjH4ptf2lNC1GzggRmuJNCDZjbDKxxcFhuGG3fKWeR2/5aYT3D9gfxbqv7JP7RNt4&#10;w8LeK9LuNJ01Izea++n3MVvfwSrF51tEY98bHaSuX2BfJXDgqN3xp8EP2iPjZFLb+D/BfjpH03SZ&#10;GubSbV/Olghc2zQquThvkgkfbH0BQ4AZ9w9L+FH7fnx0s71dB1+48MypFqTLHbtp8+y42M8e5GEg&#10;ynmjAkwuSAfu/KfMxfDXiFTxNWWJksSkvd96NLkfSS5Y7rz0FUxmS1sOoQh7Nvd2vfy1Z+3PxM/4&#10;KwfAjwh8OP8AhKtL8R6PHeXVqr2T3eprLDvz+8LLAGlZEIZWaNHIPUYzX4f3p1vxJ4+v/jTr3xs8&#10;Ja1q1zr15f6v9q1gR3V/cNO4Zo4zGwLyMSyM+0Fwm4AAirPx0+It/wCGfixovxD1/wAH6PbX2o2x&#10;1O+0Z7GWS3SX7VJuSa1mdSm8RRybC4dg5YFTtYXNc/bq/af+KXwn1bwfqfxAtrq3uzi902OwhTUr&#10;yPdvkRRb2qhIMM5O0jcqEk4mClQ/14ll8JYrEe25mk23FKC7JRg1LzldM9vLcoymkk6dNvm+X56/&#10;ocj4ju/C/wALdN+H1l8PvizBa3v9lrZ+IrvQ9TkENms13cSsk0SEfIguSVjVSwT7vKKR7l8Av2mv&#10;C/wVQfCzwd4/E2mGR9Qh+IHiXw9PFLZXkCTRp9njgvJQYS8QYtLFI3ms7PARvJ+Z/E3inxjrOleF&#10;PG1/4ls7/UtJ1GzOg2SpvlsvIlKRSMgixtHll9rhgFZgSyxc8/4Z1f4kfE/xfrmu+M9BbU9X1K9h&#10;gmvWtZZD50rK6iNI0WNJPkEYjwMFDGFyxK/T5Rk1NYTmxdS71vJva79FovuLxvD2ErYhS9naO+i7&#10;d9D6W8ZfEDw/q/7RWpxeDvCnhzWta1WeGXxCviS6XS4Ly8FxE8wje8aCS1DbDbOUeEzCXODlohof&#10;tZePvgZ8dvEFl4+8UeBtH8M69deJ7tfF2ueE4iI7fR7KSGKR/Nhu7i0vJnVklD2oVFVmVhL5olfk&#10;fiL4D+JPxf8A2hPGniTwf4emii0GyW41IXkLwTMEsraKUBEjPIkMgKMxLeblQSCBnQfsr/HDxXfX&#10;HhrT9Eso/M8QDTJtYkv5N+mzJJaxzGPBMLxPPfWbOdrksi7WVVxJy4bOMFw/XqUqeNTXXW6t95+Y&#10;ufFOXZp7bAympJu0o3Vl2Xp5HtPwN/bKufh98adR+G+t/HObxV8K/CGiXcOm2drLpmjW+s2sYdY3&#10;ls7hYvtsTok4ktd4nkkVTlspv+WdE+NHiTQ59QtvDF3b6XbvqHmG30WNYI8TxlHjL5LyJ5bKgjZj&#10;GF2rt4cnr/2lPgV+0T8HLzwnYfE3xrZal4eu9aGnWOl2up3Nxb6aMRTznbLEI4xNIrD5MFvIQciR&#10;ifMbXwb4j8Z+OL7RvCvha91S7uFgxFp0TSsVIdtm1FPRTJjAPyu/dRX12ROjmmXPE0KkakJPo0VR&#10;weOnmDq45uVSWr5t35u/U+j/ABp+0qt3pmm+IPg7psXwt1uTTJoNf1bwVrP2a21C2BDwt9jAJhnX&#10;AC3AlR2bzWYhnEi9n8Pv+CiPjnTPD/hLRvCp8OeH/D2kSSjxRrXiFP7Y1zV9ZSz3Nc3kJukkaC5k&#10;gQALiKN5NrSPhI2+W7rX9DjsrPwhdatFZzxy7xbJLmZCpyWYJypyAcn0OPSvSH/Yt+Muk67pN9rv&#10;hi7bTLu9tY2tVtZbGVRLM8MayyS2205ZPLDfOrGMEbtxI8LPq9DJlFTqWtqldtGWMy3PcJXjClCX&#10;K9Yrp8hfiF+2n+0R8efi/B8WdZ+IUWla1aadbWFvbeEneztb9beaWQCRZ5WSUmSWeQ7wVYXABG/z&#10;Fr3L9qfQf2v/AAb+xhrvxk+Ifxy1O7gn1mMax4I8Y+C4L+2W4lfy3hja/VvIhjj3FsKFjx5eFkVC&#10;mb+yJ+wz4k+KvxL1PRNW8ejwnqfiSOG90W40S1jlt9PMgTUEB+0I8qIhJXzInVowZlEjKu1/rn/g&#10;rD4P8feHP+CXml6X8XLSy1HVLfX9GtZL6xeSXcQ8gWcu3zzSDYWePMiyNmQyNuCr+fPifE5vncZ4&#10;OTcKbvNqLttor2t9zZ2ZbgcRTjJ5nduWy7fI+L/GH/BOP9lj4A+BbK88fa/4Etx4iWGztmlvtfkF&#10;7qAT5ABFqai4MjuCbmJDAqt5ihflVvnH4NfH74R/CjUPEukXul2ukzeIFtrW20zw4ZG0+32eSDcG&#10;41G5kmUsfmDNOY1jkQnjZs+u/wDg4mgPh/wD8LtBtUf7db3OqtdLLObeaNTDA7o1qvEWcswEZMUZ&#10;zEhLqSfywntL26meWyvJGu2kd5ZVZlOWcNkRjH8WWxnA83H/ACxOP0vharxB4h8Fyp5zipTp1JNK&#10;Norl5HpZpXsRKll+RZusTg6SjPvdu9/I/WDwh/wVm/Zk+Gug2Pg7WbzxHNdabNsuLnTra3u4C4EQ&#10;3xSR3To6q4Ygg7SYQv8AC9MHxU0j4OfCT9n74vzeIFvJvD/jHT9Ve3FvH5tsxu9ZuJRJOgYOpSHY&#10;sSybkKlXRCmH/JxdeulS3kuXkjjgx50UssmPLA3YXLZOV8wE9flZus2B+kHjTxDrvxq+Ef7Pfwy1&#10;PwtYEXGrafptvJB4h3yS20Yv7Z2ktPskaQDCvJI6vKSFjZyWJNfY+GvhZknAmX5tjsA5OVWn7zbT&#10;21067nxfHmfVs2zXLYVUl+9XdX+XU/fbwP8AFrwN491SxvfDPivTru317w9FqWlC1uVdpYlYea4V&#10;T0UXFup4BBkUHkitc/EXwPBFrt3qHieyt4PDrka1PczrGlsBbJclmY4AURSB93TGfQ4/KL9t79s/&#10;9qD/AIJ9+NfD3xA+BvgzR7v4bWSLBpl/KkkkEF1NE63NrIkUsXk2rK9tMiEbN1pEQwdTGeR/Zk/4&#10;Kxfti/ty/Eib4ZWvwq0Gx8Oal4hstQ+I+rWsD2tuLYRxRGCWRp7gbHS1RGhAZ5lWSP7hmaPxqHE2&#10;NhTtUot+atZq2jV3v30P0tcK1q2H+sQnHl6+9r6W/I9y+Lf7Y/hvxL8Ytc1PRdOuIoFCWxhvnjWX&#10;zIJ5rySE77uERMl1czRKSCGGDkBRX58/8Fe/+Cm3iL9uDwdp3wr1X9ny88HR+E9ZmubhLnV5LiSR&#10;yhgXC/ZF2HyWVPvNnZKwIMTsf2E8L3fwstnhW9OiC4udZuoZGlih3yllfAkcq2ZA24k52lw7Y5Ws&#10;2C++Fp1fTLi9tfDbRyz6lG8UlnGoGxpDGArKSGy6YzjgW4x8rY+Ey7h3FUs9nmmMq+255KUI6x5L&#10;bXs9fSxji3TrUY0oUmraPzP5jdM8IeJhZySLHfLIzFVdYJv3vCMABsJkfdHFhSMblt1/5bMa7v8A&#10;Z2+InxY+Dfxe0/4p/CfR9PN7pcSg299qslvb3sIBQRSOHjZ1C+WBhwNkaSMpGd39FfiPXPhDZaZb&#10;LfX/AIXW4fw3dTbTbRYZU2Z7fMAgbIwSU+0AHMiip/DXjT4VW/h29kmi8Oog8KWtxHtjiLGTYytJ&#10;wmAd+VJznepYttFff4jNvrEHQqcuqs1q9DghhMTTftacJXPxz8A/tTftOftHePE8G6v+zLHqUul3&#10;kespB4L0++uLuWW2dYY8q9zOoiDmFZDlmUqR1ikd/Cv2lNY+KniTxL4n1EeBJjnU7iPULS9heQ6V&#10;didSzjb8gfdbhMfNkxwKM+eCv7l+Kf2xPBXwz/t/xR4e8HxfZNPje4m/sq1xJcwqpOyNNgHzARlF&#10;LDCeUGPBrw/9jb/gqxY/th/tIaT8IPEP7Muj6dZaudQuZNefUBcC38q3aYNMrW6hkYqkRbIx9pdc&#10;MZxt+c4O4syrG1qmHyxxShLlfuyWq7XPpZcD8SZpk9bNlS5qdFJzfNFNfK938kz8QPAeleKIruW2&#10;tdHYPK21BI7rCV+dSgb5AE+dkLDlY2lf7qYr9S/2Af8Agl/8Mvjb+yPoXxI8aa/4wkbUJtbub+DT&#10;vGVrY2Gmz2jL5Mv2Z4mZJZwy+a+5lgRCTxsNfp1f33wjabR9PMfhdWeG5hZI7aATLIpwCGOCJMFC&#10;CQD5jRtgBWxoeJpdBm8PS3Nq9oiQ+Cr4ymyeGO3w0UbYMLREupVTtBI2x5Ugkrj9MnjcwpTj7Oq4&#10;NPeLcX96aPhKmAp16LhWpXT/AJldfkfD+s/8Eiv2efibdaNqUmpeKdAnS20FJ7fw947hyj3ZYXWf&#10;tETSO8TgGJndjMzOFyIjnE+Ef/BEv9mS71bTbdPHXj2yuWfW5YItK8eae8yTWuoPbIYytoPmlSTz&#10;ZXyPIOxDgyxiP7mEWi6ZerHBMVmtrvQWeCCSPeyJMVBYCBt4WQSLkYyXkO351arfw5fwda+NtGFs&#10;Nj3I1dVc3qBN0l/FIygCIMPM80OvOcRWykvgvW+KxOYY+X7zE1JdNak3pbqrnLg8uwWBX7mEY9dI&#10;rX8D5l1n/gnD8BfGeoeBvB+oXnjXULDxR4SkvL+e4+JaXUUctqLaaNAQitfKzXGBcL8iAsxBAIry&#10;jQP+CKX7HNl4P0P4j3vhTXp7n4h62NJv7DUPFGltHodlJBc5ubY20IjnmEEAZY42C/v12mTaC/3d&#10;YnwNF478A69C1tY/YtEuRYwXE8UZtVeO3zCoCbsALjA24H20EHcu299v+H7eGPhx4aktPscutXsU&#10;+j2EcqxSOU06feYFK4by43QbUxsfy2OFDV8vS4dyPLarq0rxcv780rvy5up7FfFYqvZuV/kfFXw7&#10;/wCCWPwN+EXhzW/E/gvwt4nuNY8O6Jpr6Xqlv48s9OuNbS8uZLi437SPs0ULzISzBd4jLIvIJ7f4&#10;ifsQ/Cv4k6hP4fvZvFN1b6N8ULbRftWlePIrSVrWeG2mkurhsqwKiedRAC0xBbB2Lge6eDm0DVfh&#10;ZPrM91JcS6t4d8PBd9ztxEIbN3D5iKgZZc5JbZhRggmrlpa+Fj4pvdOhZEdviSt1fE3EZkll+wbg&#10;2dg2sEREY7my/wBq52uBXTg8Jhsox0sbhJSjV1SfNK69NTOali6PsqzUo6aPb5o+TvGX/BNn4OeI&#10;9G8IeEoPEnj+006yk8Vzw28Pj+1nNutrLLbwuN6F5mljAKjJW3W5kicn7QpOG/8AwTH/AGffDXhq&#10;PU00HxObO6+GA8UT3n/Cd6UYpLnMI/s4M0JXaIpGZr/CxhBvG7LbfsVdE0PUdO0SyaH/AEx9C8RI&#10;0sV0uEeS6jRwGZAQGLo2FGd6wk58skM1yz8HL4T+0TWsN3plr8JorSCzF0rxtEIpWaMqYcNGY0Zc&#10;ZIMXbnFfVR4p4si+SljKii/7zPJlw7kNWd6lCnKXdpf5H4a/8FSf2e9K/Z4+MV18LfhP8NdDk0Wx&#10;W2vhrWo66P7YkL2MU08MkXnkBfMkUjdAHV41jDsWIHynbeEviDc6OmpWuijzb2YiKDJ/eAq+SU6i&#10;P55AXK7RvuQDutiB/UXNqfw7tPtFheSaI9wk0DaidVlgkvY9u9WaR1zufdCgck8yGZjwVr5C/bX1&#10;74weNf2kND+HH7LdxYaJJpdxZXtrcWl0sVndtKJ50eRE2rPGq2pYZ3rhFjZNzED57i/jX+ysreOx&#10;8r20cpO933Z6+ScMzq1VRopLdqyskumn+R+a1n8N/jJ4m/ZAmjj/AGdvHtzpFr5l1N4x07SZJdOM&#10;6gG4d5BAEiYEbcEnbIMNyGUYXw1+Lv7afhPwVZ+G/hN+zTa6xa7o9Psrmy0rUJI0YL8sJ8iZQUOJ&#10;5BlSQtyrYHmFV/VT9rj/AIKP+J/2dPhfpernwt4Wn1+5ulhufCrXAjijXG6dkiXJeJWOw5JAWQZb&#10;5sN61+wZ+0t4G/ag+C9h8T/G3wu0TwnfXmq31nFpurSW5F8iBWjnhlmjRpFJby9204eKXqea/POF&#10;+K8DxthHKjTXJd251Kzt1S7dtT77F8I59leTxzaS/dc3JdSje/8AhvzfOx+HXx2+OX7YPiXRT4d8&#10;e/DeHwrbvaSWP2OGwmtgIwGjkRhLIxWM+YIpMZBSG4XPyBj8+23hTxD4g1jbNbXE87qrRRjY1wGD&#10;CNT8vJcs2AfumUjpnA/p3n1L4ZxpDnUvDjJcac/luqQrvdJFG5TklGKyoSOuZo8YMBq9r1z4Dk0d&#10;dQgvdBjUaZa3kU6W0A/eKSzuAvVQUaTy+M+SyHPm4H3WW1qOCj7CjTjHW7tdHyGJw9eqvayvfzP5&#10;rfCsuteEtWibS9QfTdQgXzbOe2u0tSEKK++NzghShRlPLbFsyOFIP7Uf8G9P7Rk83wI8cfso+KtZ&#10;jh16+a81zw350W+aSeVTFcs4jaQnbMqYJALNHPgHy819baVP8OLOae2S78PiNNYjWKIvCQqlDG0T&#10;MG+YrzHuGBlA+CTzznxD0y88Q/Dy8svhffaMnjXTry6k8F6tLOtuLTUBG7xXAdFbby0jOqq0ckU8&#10;9uy+WHKxjqeKqtV8JFRqrq18Xk9L2HhpKEHRqJ8r38n0fyMz/gqb8T/Beual+z54ws7gzaXrl5qd&#10;1bXQYwZtn06OVSpYodxBXCg7nztAJbafn741ftceEvB//BNnwr8AfC5m1jxX4j8SeLbm2srGEpcw&#10;Qx69qCvJ5ABLI8D3SKik5246jFfLviD9pD9qH4//AB28J/s0/Fu6/wCES1D4W+ItVvUsYtJSXy1n&#10;Uu32cyymExxW4ZohI8cCxICJG3Rhu++CXwvt/C37anhLxN4j+IEOuajrXxA8c6fdancwuZtd8lEc&#10;okc3MWJbmVvvl5GlwWIIx9Jmnt8Z4byWJi4ylPlajra+na33nxFKlTyvxVdJy5kqKlpto7r7u1jN&#10;+Ff7Ysv7OUt2+p/BDx9ql0+km4tv7K0hTbmVlVo/Nk8xXhBOAwaPeu0Nt+RQ/LeK/wDgoF8W/Hv7&#10;JviD4c/tK+GPFHiHX7wzXllqfhrRtPUabYhMxQ3sVvKv2aRXiMnzorNDIpKBBur7zbT1ntLW6+3z&#10;WTafcrYNcSpIBBFJ9nwwVmcSndKHVi2WKR8MJmrz343+A4dD/Zz+M3hm6uJJd/hTUX0+yEJk8uKX&#10;wtFG0St5pO3zYQ+WLn9yTkYbH4TlvghwviMxhU9j+85oS52/eTjtyvePmlo+p9/mPFFelCVVy92z&#10;v2t1PzJ/Y7+Ef7IH7RlpaeD/AI4/G/UtD8Rav4oeDwxp2gm3SOaHG5UmLxyNasz+YqSEvx5YKDyy&#10;x9y+HX/BKD4NeK/29tY/ZP1L/hJ7fw3pvwzbX7PUVkihumLXFmpknlktCogZZJUEiwglGfeAskyn&#10;5Y/YyTSZv2rPh1pWpaVGFfxZo8MlymqpYHBvkkkBudhjRdzoyzuGIW1iOQsmB+1Oh/Cu6tP+C3Os&#10;3Hg+yW3e4+Csl3HMLx3MsrajZmUtuJNvI+2RgSwEjAuPlYMPqOJcFxLlebTp4bGTmpp2js4vRLl9&#10;Dhyr6jiKEa3s4pavrqv+CfJ3x7/4JHfC39jz9n3xH498Aa74sU+F2OoB9SuLJrhWklgVgkyWH2hJ&#10;MQJsQTRqjRNMpwzKfAfhR+3J+0F+y58N9V+H2lW1pe6f4ocarKPENnIt5aR3tvJNHLbneD5bJsu0&#10;YeZHiVZFKtIBX67/APBTb4M+NoP+CfPxYTVPFMlxPNobrIbK0kTzLdbhCIhvmkySiwKDs3nyX3yO&#10;G3V+fnjL9l/4Z+Jv2K/BttBB4XtNctPBFteadf2Xi4eUoSwsnuYltrqQGdmZEb920h85nCZVTFXx&#10;eHnxPkz5syqTlKUtL2bs/KK6fgYZw51qinlrUdNUuv3nyn8Sv2jv2gf2hPDlnonxP/srxBomn2cs&#10;YvJvD9il4kzurJFBcmMzBkn8hVRSpKxsGYQr8vq3xD/4KQ6R4o/ZZuf2erX4GQJpVh4YSw0zV7vV&#10;Em+zwR26QrfIPLULIuxGCL0Es/zL5pA57wN+xX8RPihdaLcQ/EKG1TU5bCGw04wFhBJPdXFrbNIN&#10;3z5eO4wgGMXCtkFlB5Hx7+zb8U/hT4u1Dwd8dPBdzof/ABKpJIxqdpdJvCO7qIhEmCXeFlR2+Qkq&#10;C6qxI+6yriCeIUlzcyWkvL5Hy3NnODcnJNc33mv8Ov2wtQ+GOl6DrP8AwhumpqOh+Cl0nS7bQ3W1&#10;Q3YaeFNSnh8tlu7ry5vLLyH/AFitJkswFesaZ/wVcu/hR8LbL4IeFvgfYJPo2i28On39lqTrHM0d&#10;sr3KS74UYgNIImAzkTY8x1/eN8tfEP4H/GnStE0v4t/DzwBqtx4SsoDbPqxV5LS3lLLtEtwBtQn7&#10;RAhLvlFy5yVYDq/AH7Dfx2+IPgnw94m1bS9bgsNZtJLmK+k8MypNapHHKXZ4lUOd5w5X7v75QGO0&#10;Z68y4gy/IVCviaypqekea2r8kb4KnmMKcquHV77p6v8AEpfBj9tkfBvVh8TLvw5LqXjTVNSuf7f8&#10;W6pdw3k7QyxMGltGkiMtpcLvm/es8yFVbMfygN6ve/tE/DHwv8QJPCfhnRNV8NajfeEbmx1Lxp4B&#10;8XG1fUvtX2WW1mlitoLa3yImKyRLEIpHm34ViGPD/Er9jTxn8DpNOtviT8L9dsLq+laOyEunSRpc&#10;usccjlN6Eu6t5IfGSGXaSG+Wu++M/wCwf+1b+yt4a074rad4Jujq0Wn6b4hXVrK/M1xpZQyrMhAY&#10;hXSSONt6biFdXyoUCtKeY0sdJOFXkXxX0XzszSlDPM3x9OjXqvTS8paJdld/geH/ALQfi/4mWvxK&#10;uPDWl+NotZF7DDPe6tDrSySNO8S7jh9spKqzIWVVLKibWZOuU/xAutF0OLwxpHg+yW0tIobe/wBM&#10;tbyWU3l0hMXnlXeTbMZJdrxxgIrPIBGCVJ6L4gfG39oPV/GEw8a6Z4b1a/ksoUubvxN4Q0mfUrS5&#10;SRkaESSwGWPYxL7cqFdY8ffGPSvgb+xZfftWWcvjLV/iT4J8OreRP/aVhfmGxigikuWWKRTb/JI4&#10;ig8xiQrM7E8uOfVxWa4LK6tOtGsm21bvf73oe/jeHczyxxxUY/C7/d18zyO0+KnhmfwXe+GdI0a8&#10;N7cWMMk13HcpCSJGDxswDNuzHuIwBgvbscZxX0P+yUPFsGnv8ZND+E9rrWrQPpCS2PgPw7dWcumN&#10;AZoll+ywQG0dZUFuAwZWDLGdqHJbkPhb+w7q954b1HWNW+I9if7PtBdJdWkLSLqcouJoMKysFj3S&#10;ISv3hsZD0Feo+BLL9oT4HfA+6+Pvh34f6f408FTTMLnRZvGenaRc28kCLbIZ4pYWlBdCmwQvGCfK&#10;YhlfJ8jMON814kxjpZPiaSrrR8z5Vbs2ky8XmOfVK7xmNco3ja8Uk2u1j0L4g+A/iV8fn134dftS&#10;N8TdM8FW2oW2qeHrnW/Bq6cI7xrfyJbeF/s8imFVw7klQ3lM6plyV8Y+Iv8AwTE/Zfj8HaZr918R&#10;fiBZJ4guILbw/fw6GLuGR7qTELqq2qCZcyR42ONzW4Vcnyg3h3i/9uL9oX4jeLXtPD9hL4d0S9Nx&#10;Po8dxFcX8lsigFI/MDRo7Km35tqfLLgDdEwPl/iL4ifGvWYbG48Z6nrCWWkWEOnaNeSaZIIoYFmm&#10;eOIbVwAGS4kRWYsRbMo+V1r4rG8NeIOZ506uIx8aEFZKNJqUXbquaO7e5rgcRhaGAv7Fyb35lZ69&#10;7dT2DVPgf+2L+zvpafBTwlZ+LLvTbvU7m20OCbwbNG98ATLtt0kGQhTExRPmCtLk55rGfwr+1hqH&#10;w9g+GXjn9kbxvcrDbsYdRuNFuIZ2ys2xgxQ7X2K65IwWJ/h3FcD4N/tEeLvgfBJ4u8D6LZ+Lrq9t&#10;lWS28ZWM94ulshXIgEjhCWUohmOW27ydoDl9rxb/AMFU/wBonV9W0+0sfC2h+XbKlvY6db6PcxRu&#10;qjZHtjWVm+4keEUjl9vJXc7zDJuKI4lLD4ShVa951LunKUl9p2d79+h6dHO1GlyVqs2tuXdJdtTR&#10;8IfsYxeB9YtfEfinTnS1uLm1ms9L1VJGFmXQbhLtCD5C+dpC/wDHvEpX5Qa6P49+OdZ8CftgeFLe&#10;/wBYvLK30K6sIrzWtGuTBcC1F2Ll7xHkcKkojdiCxAHlsGIDADh7P9rb9oT4t+JrvwT48+y6UmnX&#10;IbUWs7bKRSRP5YQEMTxJvYkF8iJCF2yLit+1pb+L/HOqf8LPvtJI0vXobciaS4IV9kUalXRV3IGK&#10;MSuQUOTkFGNeRhcq4ixPEdP+25J3jJLlbajzWsk+59LgsVgZ4DloKyum9k3Y+hfF/wDwVx/bV+JP&#10;wzvvA2tftHXWqaDfXd1ZT2McNnDcPboUYbrm2A3BkuEXhtjZww2gCvkL4s+O7bxHqqSnXLGcpZRx&#10;XKRSiMKQrknG5S/Cg7sMD5UfJZDVTR/Gs0Xg0aNpFm0tzczbZD9lUsZGj+/GqJhSxDDAB/1zKOQC&#10;cP8AsXxhr3iptHm0dG1Wa5ENqyoC/wBpaXuMbFAZh6jEaHGJCa/Rst4bwmX1OdSu1pd72/yNHDBp&#10;3SS9P1PSv2dfi54c+GPjmwTxVqdzLol3d2lvr8FpOPMlsxMPPETFiFcRmXb1w4YjlgKT9oe6+GUH&#10;7Utxq3w3i1FNE1T/AElTqK2/myPJbKZHKwkxgO78KBhfOHB2sK8n0a21+88UvDYaMpijjZyybX2g&#10;ICSzbQMYA6ngBm6qa7f45aF418OfEXwyfGtt5U95pGl/Y5JCNzWz24FuBwRny3xjjLOw/hFe3luX&#10;YDC8U0Mc69qjXKo3XLKzve3VrucmcKhWyycO6f4rsfqLq/iv+3fg3q95J5WzVvCE1xGiQkOGubPf&#10;j52LAkzAge2evFeQfsSeOvEuk/s3+JdL0eS3jhNzpNo5vIYnOUeeNSEmGybZ5bMqZBXYCWCrItbX&#10;wm1b/hKfhF4PMdxJNJc+BdHtjukLB5Bp8ETZbOSN6kjtwBXnf7Hh1K38D+LtLe309razs717794Y&#10;ruBY75fkjmJZFEhm2co4bGNuQGH+gOBpKplcJzV78jfyasf5TRqTUcww6dnTqtL5uSZF+11Lf6v8&#10;Ff7Pa3W5W1sJkdZBvK+fEH3BlJIIKM+w8gs+R94n0H/gjf4xGr/AzUfDJhmKS/DdJpJFICRi0nii&#10;Odo4O5z16bcdjXFfH4X2u+B9WtjBFcyXs+Ldo1ljjwqTLtjaQAspAxlslv48sRVn/ghjNB/ZWp6d&#10;FIkdzN4Q16zjtnHE+L9GbG4fN8seRjjCZ6A18T4q04SyijJaWkz+tPoeYhKpj8PLXRP7pHXftCk2&#10;uq3ccKsqN8x3c52kgn8z1/n0ruf2E9eiv7Pxz4aaUSPfaVa32z5RsEM/lbhgZ3f6Vj0xmuH/AGno&#10;57eWUpKsjNYtghg3Rk4wQN3rgn+Wat/8E6tTvp/iL4nsYZAqT+CbgAFNpfF9ZSc8HnCNkkjjp6V/&#10;NtCryTaltdn+n+Y4KNThuU10s/xRhftLafHo/jaWKNSochjnPJIwOeeccdcjOOBivOPj1aQJovw7&#10;1bbgp4oiikkXjO5pmOMdFKvGCT3B6ZxXtn7UOlLcaxDf3bbtycoM4zkAndz0H9Oea8j/AGgWhtfg&#10;RpV6ku3+yvE0c0vmfMVUtZhWBHP/AD0H4mvzjM4xo5lW5FrufoOX11UyvCvqtPwPqf8AYL8Ty2ug&#10;6pZG3ISOfd8gypHIOfx7/T3r2KHULO08XW1zBFtJkLbQOpzXzf8AsU62LbXryzdVCT3A2nnlTnO3&#10;PGBjP0J47V71qk8Vn4pgNvk5lypJGep6f57V+s5FipYjhWFOWrSZ/NXGmUxo8aVqjv78ehv/ABEu&#10;47jxBDcgbi6naSOn+fb3z3rnda0CHxH4e17wvv8Ak1PRLm2IUc/vYXQkY7jdWl8QdRKz2W1TlVIb&#10;HXb17VW8Pai6eJIwYeTCVUc/MfTjn/8AVXbkzS5JPo1+Z8JnmEc8nkl2PzX/AGgrqfxN/wAE7LNJ&#10;XmjTSdetLieF/nJlAeFSzrwAY7j7+0AsqgE5wPR/+CZfiG7b4varZal5Fu+vWGq3ME66itzOs1/p&#10;kdxvjxJGgnZX2IOGLyFG5yBwvxXsbm1/Zc+LHg6+3G40bxFcW2+RzGmIdQT5gPlyMhwN2fvDnJGX&#10;/wDBOPUrOx+JfhDVLvT9P0izv006e1M2obreSWETWZupwJE8vbNayzFWI6d0fn98wz5qEqdraN33&#10;equfw94r0VDL5ygr2tdfgdFZpDd/tCT2F0RJ53hTXLJWt18075NNuYFC5/gDMign/lmM9Rz4K9sW&#10;lKsCDk5ViDz/AE6d+9fRXiyS20n9pjw9p1kt/FE3iAWRNnC4vfKlbYwRCznzdrMRH8wMjFSCOK+f&#10;GLpKzuyk5wWYYz/nrn6H3PXnEL5yp/zQifkeT1ufKKSSty6EMdnGWzgEjp7jt+tO/s8/88Iv++4/&#10;8a2PAen6Pr3jfSNA13Wv7Psr/Vbe3vdSZQws4HlVZJiCyg7FJYgkDA6jrX6Q/wDDk/4Ff9Fa8ef9&#10;+bD/AOPV8JxNxxkXB9WlSzDmvUTatFy0Tt0R9dk3DecZ9CdTCKNotJ3klv6n5zTxLv4cj/aHerc+&#10;nRSaNA7lWaWdv3ZXkDjGT3z+fB4wQTWlzDKjnIyc8npjt+HWtB9ypZwAHDSDbjBPJP8AgP8A63Sv&#10;1PBUXLFRPhJykuWzPTbhJ7jwjaQXl5psFsgsYpptVsG8qMSXkeFcxxCQk9flYuyZVSThK8i/YcvB&#10;oNj8WvEHiiVNMbV/Ct2unm+uRbvcPJOjoId5JdjtJCgD7pBLByK9E1vXzpFvDeQzaYGhmgkR9S0+&#10;OeLEY3lRG8bK5G0cMhB9GBYHy39gzwbpb/Ar4p+LryJXe3trWCK4O1njMzvvAG75WJ8o7z0GSM5I&#10;r5jjSrWhibx2tp63P1TwRwtHEYis53u3+B+nOl3sGkfBbwvpVufJUaJZBICSdo8leM5Y4GcHJJ4+&#10;tbnwutra/wBds1MhBXaSq9+T1z/n8q5rxrDDp/hrR7KGKVGhs4Y085wzfJGvLYwN3rg9ehI673wS&#10;snvvEsG27w6vnfnp19/8+lfzdiK1SeZOT3bP9CskwNPC8Op0tNP0PbPjzomg6f8AC95pkKCOMKpx&#10;0PbJ7/T3r8//AI9XlmIJ/KVUjIHOeMnJ4/ofSvtn9qHxTKnhWPTJZwSUI2qPfqR/Ttj2r4H+M180&#10;p2zKDwSDkkdO/oP/AK1fl3ibWl9U5e6P0HwfwNaN6k3e8jxe4jSbxrolk0qjfdMw3Hg4HU9Omf1r&#10;q5rePV9fubiS52Mru3zyKuerdzyevrziuNhnSb4o6THPcqUhild03EdGUDB7ng9e2fau50i1ill+&#10;1TgOHxuVgenbpz/nFfj3D+FqNwj8z+nqMnTq3fyPoDSvE+maL+xj4r80oUOjRW6MzMQm+7ghOeuS&#10;dxJ4wCfavmfwvct/aEsdnf5dYWRSu7lWGDkD/f64/wAK9k8X6tb2n7KnibRrdI0iuUsIhGGbd/x+&#10;QSE8nGR5THC927Dp89+GLi4nu3FlPsKno2cDBHrnsOn16dK/c8fipeyoRXRI+Uy/L4xxmKnraU7/&#10;AIH3f4a3+Gv2LNfudD1UXxbwndkC2ixtMmFZJGBJZUOWPTIPykZIH5peB9a1S4/a71uePVpVit40&#10;/wBTaGYGNbSGVk2EH5QV3EkEAY7Cv0N1+1u/D37BniXxEkciB7WxtZIGgQyHzrmDDh8q3IbgYPRx&#10;hSrGvzY+B9tqEvx68Z/ZfD1ncn7ZPDLPqM6IIHJZCyeYwQP8rBSwLBiNoV8Gv6L8JVKXEdNpWtA/&#10;iD6UEqUOBMarp81azf6dj6r8CN4q07TtYup47i0SDT1mc6jpaybvMfy4wROMI7DftkA3fK2043lO&#10;P8Arcza54kuL61eDN4giP2gEDbCnyhgSGXvgE9Qc8c9T4Tn8VaTod5pnh2O4msIbN72+vdMH2bzY&#10;UU7jIQVMsSsGHmSxna0arHtMhVuH+G+r2FwviiaFZJjLrdwEmluEDMDIoB53M3yjHynvkkjIP9Q0&#10;3KeKb0uu3Y/yxq4e2EqqmtHy6+r+7oeR/tl65qN9450TRJZrqS2g8NwpbW8TuBG017dMxyCcE7VX&#10;OOnP8NeQ6lBY2E0N/ompXT26Wg+1JdwSCJ5yfnUKCCyBdrgEknyShB80k+7fEX4VwfGv44XXh671&#10;y5ZNO0jT1VLe380zSOJ2EKlo28sZlI3bWAIJG4EGux1T/gnj8OtB8OQ+JNc8bX9sqRtKTeXtq4kZ&#10;WLcbLdMNnOAcZaLsVIr+V/EPJ6+N4jxNZK6b09D+wPDTNKOX8H4OhKVny3fzPC9H+OGhaB4cvfAr&#10;fBfULRJbZf7WsLHX72KOSQMMpIjEEIHVRhiRyHLYANc14z+L/hHXtHuL/wAEfB/W7Fmn2HWU1C8M&#10;VnISGCgL8u4oUfyyQPmIAIUEeseLf2WfFVva6j8SrHxHb3Fzr9jNKlpJbRQjZtGwKwzlekYPHyqF&#10;5wSfL/CP7Qmg+BvAcPw68R/C631qy8xpZknv1jilZnJBZNhDMpxk5xvEwBXaAf5+zXJHkNVVsLhn&#10;Obldrnstd3q7P0P3PBZtVxNPlVZKPpr+H5mL8L/AHxp+OvjdPB/wse8ja5JMSXWsOgtoXzhTJKy7&#10;ht+QHPzbV6Cdc+6fE21g8K3drpx0d0v7LRNPsNTcXDMlzNFawwtIpzjbI4Z+AR+8UhmA3HJ0/wAf&#10;+E9I+GNrBofw8j0E+JbESnRtGXeZ7GLeDcSMECrzGVVG+YrJBk/MMe7fFO++Bnxm/Z38A/DD9nf4&#10;OaVFrj2EZvdQ0/QhNqc0lui/aDuiikmZ3eQZChgyvkHC7TPDeb4jF57zYzDcsPhitG0+spNNq35d&#10;z5XjnKa2PyCXssa4yj7zWt5f3Vs9T51t/h7r+vaza+GfB+mvPqepzfu0kQfZYhsMm5pHlVYwqJK7&#10;blACxv8AMAWIh8J/CVYdcXxR4+0ZtX0+NnuNT0pbmaVrmJLiOJoTPaySPE5kO1ZWESB9rq+ZFU+p&#10;+K/hb8SP2evCdv4p+LXwRkuR4jsZlsr/AFO4Au7aDDK0rWzIXimZnXY0ycDe2xXKSx7vx1+MWmeF&#10;PC9n4V+Dvg5fh9bw6SkWo3Nn4nm1O5LvDHvMMskYe0B5DiEKCSUzh9tfT57Wz94r/hOjB09Frb5u&#10;6f4cp8TwdgquGy+P12UlV31ve3RO/wDmeM+K/Ffha3WxdvCfibRvD72U8K+HV12YW+qwpO8kYjSS&#10;cgwLK8BwflLhEBItmxBp/wAZ/wBnZLuw17Q/AGpwG2uw9wss0a7MDdFKCZgRy1wx6BQZsBhKVPV6&#10;t8a/h18W9B0O4T4ZadbXa2dta67Ha6a8dtcOhfDIIpAgEqtID+6DDLMDmMV+uHwL/wCCY37Cnif4&#10;XeAvHN/8A4Ddap4VttSvlkt4VivJ5YBOROXYyRFi/CqVUBFbGK8SeGruKlVpyu77S0X4s/WcDjcL&#10;KThKqtFuo3v5H41v+0D8P9B16a70DS9Q0CM3/nTG2lxP5oIjZjiWMNIGQqW3H542643VX0f9mj4/&#10;fGLTdM+L3wx+GlgdD1TWP7O0a9iubeRDdw25mMQilPnLGIonbdtCvEqEfxqP3e0D/gl9+wZJ4ynh&#10;f4F6WIDBHHHB/ZcMdsNyxRl48LneQI8ruO03GMfuq6Hwh/wT/wD2VYPEcniDV/hdDfNZTvFaf2/p&#10;sMy2KRl3jW3EsO0ICGZGwSPs2MkyYCx0sz/s/wBhgKcFJqzc3fp97+86IxyiVTnrV5W0dlHr230P&#10;xX/bb8F/F3UPh/4Vu9R8By/27p2iRRan4ikKtNdtJdSttdDGqO6mYqGU4EYfbg8N80+Htc8RWs0m&#10;n3ttJHcLceXJbx2wV45TInyckjjzEVV+Vd7Wmc7SG/pVm/ZD/Zxm8IR6tH8L7O4v7eJmg1BfD2mQ&#10;ajGzs25BthVFOSUwBhhcMx3eVurlfGn/AATi/Y21nSIw3wlsbaa6vAt/qNjp1ms9yGRjJJIXU/K/&#10;mF3RQDn5QAZDnwOHMnzbLsq+qZgqc93eN1u77M7sZjsuxE70cRKHS1m1ZddzzP8A4J/fs7fs6+I/&#10;2NvhD4v8afB3wlqOrz6feXH9sR6YkTTXDXM+WVdhErEMyncSVdI8gKCKW5+IP7DknivSdJ8OaV4X&#10;OpWduLea/sdEOoFbuQSyiKRYFZFLbZjhxkxRkBlbaB9Dap4Ai+G/wktdJ+Cfh26Q6Fp2oNonhO2v&#10;o4rG6KM5S2mmIYxow3IrbgMFmyFJNfF3wj8R+Pv2efHGvaZ8Y/hToXgHxh45sRepoFrqixiWaS4W&#10;BI7Al5La4umyJHUSHEk67yuNsfwHjBhMzwvDMKuFoylBSSlTg+RzvprNe8o97ava48FiMfHC+2WL&#10;0T5UnL3lftFu7Xfojp/GHi/xLp3xv8J/An41fsy6D4M/4TC1mYTeF9egvZ9XiW2kWSzlNvaxPG3m&#10;IkhkZ8M6OQSC23B+PnxY8C/s1634jX4sfBLSNL0mCYX3hq0s5sTapNMFllknzM5UGeGNw7rGoEEO&#10;1WaHy35L4nL4d+L/AMZNA8E/E63m1208Pancz+E/Cl80K3Vz5Nr9mFvc3kMzxlJ2jjkAdoiyRKGG&#10;WLDlv2pvj98OfHFt4m/Zk8Y+HtP0QvqlgnhJp9KsJLux1RliceWllcNHHahJUjEsjO2LmVWaRo/L&#10;r8JwGXZxOtTwtLAuWHqL99G8pSjd2XLVcue6WrjbTWzZ67xeNwuEV7N7Jro/NbJnqOsfETxn8UNC&#10;8CWXw28LfD7xhFrOofaY7K61W21uLQrF1nmmjuZZES+iR8Th2eGVEZmiPzbVej4s0v8AZ8/Z+l8T&#10;ah8L7v4i6FfJbJZ+OPDvgHSbmK1iiIIEsqz20duCuGWCcPG245DlNqrs/FL44fFL4L+EvBw/Zm0z&#10;wddeE7uKWB9MmvbS1kZxBcN5m5ZPLZonhaadIwXWTapO3OPDfEOm2P7W3inxv8NvDek+PG1zQ7G5&#10;m1LQNO1nTYreW4AgNq1xPM7fabZHMZOAWQKpUeYJDVY3hvi3h3NIYzFwnhMJTWklVck1fRVG+lrW&#10;V1b+YujluEwP+0Y5+0622b7pPueXJ8FPi18cPHmleOdR8M/8Kn8EeBLxJJPiHbaJZTaxbOsaTwTX&#10;klgltI8hLRuZwAIvOXczEq7ejft1+JJvHXh/Rpfht+1D4t8dTW99bweMvEUd5dzWWk2mXe2u7mSz&#10;UBcF5JEA3hpVfA4+bzz9t/4P/Db4W+JfEXh34V/Ee10S+0fwxY3GpeB5tGv/ALMzqkiArPezzC4m&#10;2LGBKq8tGABG0kjHP/4J5fEmH4aaf4j8UfEz4uXGl/DTxZbmC90zxVpcc6+KLqFG89BI0crRJC8h&#10;yU+e4x5aFmBVfpr18fl0c6p15ezpaxoxpuLlzK6umpSlJ3umny7Pa7f01TM1ZZ5lkqNJUdI0pycp&#10;W6tqTf8Akbng79sDXP2W/iP4dtPDX7bN/wCOPBmhaA8kFlp76hDKxMarBaJ5kQyyOI3RnLRosY4y&#10;iq/tv7eX/BQPwR+17+w9oeieNfimnh6fWdYOs+F9R13RUKf2hpuxm09ntzIkUsiy55UADy/ubmZY&#10;vFPiz9mM6D4j+Kfw8+Ct1fWcmnWF2uuReDIdL0q3SVJksrWDyrdL/c5IUzEGGTZ8zqSsSfBH7YPh&#10;zwXcfDeTxV8H9D8ZabBBrUtxqM3iXVIJ0aAJGVmWCGOLbh9zhucrCyHPmKXvhLDyz7NaNOHtsM01&#10;ztOKU7ptqcEoxvdrmvG7+dzwcxzThTMckrY2vUccfKV0klyS7qKS93yd7eR2H/BTL/goXo/7b0Xh&#10;ifwNo98tpoS3kKQ35SEiScQu3lQq8ijHBJzzPJCzEghT8Z22oX2nzuohi3N5kI8iVApV96ngAnYw&#10;ZlOR9yTuXBOlrlhqujeAfDsulSPOt7rGoQAZZW81I9PDIG81sHfKF3YHzMrjG1ScOS5kePzL29j8&#10;8Mpimtrfyyyvuff95cHDw43DhZY1yPJwv9c8N5FguH8sjg8Mnypt6u7be/c/JsRVrTqXk7m7PqC6&#10;vLHGNJgluonR5ZZwgaUBxkOUXuQpPQD98w421+jV9c2d34R/Zhu/Gt7pVlZxato32hrqaOyBsILm&#10;+drmVkWONAWMySsygo0bPvbd5lfmXZPHda1GYrlfKe7RuuAQT93BY/Lt3dScYPevu3xbZ21/+zZ8&#10;LdJ1a78yRLlhb2900csthb+VNJHGgAM8aMszMd2yN5CzRrIuXH6Bg40o8NZjJq6VN3S3t5HwXElK&#10;VXiTKE1vW37aXP10/aWh8P8Axn/ZO8b+Jfh54h0zW9Mn8E61eadrenXcF1bvdw2sskcybdySsJiH&#10;KgsoaYof9Qa8p/4JAaTqXgj9lM6r471KKfWL7xdeapcOm1zbQxW8VvCg8sMHG+ESBf7wCEEtz2fw&#10;N8H683/BP/wz8MfAtvYyW+r/AA7kUXB1aaGQLc7yJDGISIyvmSMVBJCLdYO7AHl//BNi08faf+wH&#10;4a8Z29gdSfV7TVpp3HiC4Ekp/tGZUYARuN37sojZzuMPTkV/PGGp/v6FWcbJJ6NK6XTU/dadOf8A&#10;ZleCa+KPXf8AE+u9P1jTXa1t75UheO3uft5RyNpkQxoodcbl2kAspwVjDn/WAiELAdS0spPcA2tv&#10;cQXxEUmEuZCMA4xjcZpRkH5Tcsc/uOOF0bxZ45Wx1S3tNGsGmaONQbbWrl4gyxtgL5cBwOBgg7hG&#10;IFySVJty+MfGUXjG8v10KyhVdRjZYH1qdSUXy97Erb8KNj7iAdym6J4avusHh8PWiprX1TPBlSrQ&#10;6r/wJf5nTz2tzq2miLRpJXnXSDBACzt/pMYBdFRj8uHhilwAFbYowfNYnsvD2madqOlyWCeH2VZN&#10;Pgt4bQzkAQxHypFLM3O2M7N2BlcuO9eZ+HdT8ZQx6Rpl1ZRDN3czCb+3bjztmHyx3xDDbhwvAEpi&#10;GeDXoPw18XeLNNsLJ77QNNw1peSO0Osz+SI2lJjXHkY2AYCjP+r2AdQKupl+Cp1ueUPel5CUMTKN&#10;oyX3r/MqfFr4UfC/x34A8Vx/EP4d6XrNrfaa88zatpyzmWOOORg7B1wCsskzAEZRp2A+6TW1ofgz&#10;RPBemf8ACO6F4et9G0yyt50tdP02IRQ2dthgnlqiBAgURgKFIHkKNv77FeTftXfFXV/C2n+FvDeq&#10;2er2GmapdRR6rr2mXF9ciwVWDrBdRwiMSCcAxsJGKkPdYUkg1a+Hfxx8e+IP2UpfiwPAl5ezWHhB&#10;10x9Z8QT2dz4kSCIeXdDzY3eIzAFldt2Wa3cMyfNXg0OIMp/1nq5RSpONWFNTcuRqPpe1rnVHLcf&#10;PBxmpXjKVkubr99j0bxUs8UqXNtZIVjsBDLbMCFW4kJ+RnUn5XM0qb/4fOdxzHitDw3pF3d3lzDc&#10;zSxrNpv2ZpIgqShiqbyElYHfuCuE5AJC5IOK+dP2PP27vFv7c2h+KPElp8Cz4d0qy1KwW0ubvxNc&#10;SBrjO5otvkIFRFALk7d0TMoVyrEfQ1x4q8WWHhy7vbXw3qjBdTZxa6drUkdzd+WiDy4wQiiQkdNw&#10;QzSMcgbie3CYv69NVoSvG/a2xvmOSY7K8Q8FiIqNVWVuaL9NU7He+FdO0/QbRrOzsoIIVjVDEuBm&#10;JVwF3MwJTYgC5GQpVgfnJpunanoklzGLq4TdMI2jZ2T59+eT1HzOWzjjMrgD90MfGHwp/wCCqOk/&#10;tDa/qfwz/Z/+HutS61p+g3+rKNeSNbUrCOIi0Ls+Wdggww+VYxubaVPz9+1f/wAFJf2nvhH8NofF&#10;Pw61eTRNZ1q9s764urq1guGieWJUkUJcowEY2qoQLvEss24kOQPIzHjvA4HNMLg4Qc1Xk4qS1Sa6&#10;PU2qcFZzh3NYhKE4pPlbV2pbP5n6W/FDR2tUuvEng+wt7vXLG0uptG0+WSKOO9mdQ4jLZxHvZI1D&#10;KMIYFLbvOKt85/s1/GO6/aT+Bnwu+K2tfCu28N3mmR+ILLUNHZv9LtRbqbVo1kkSKeNZEXc21VJE&#10;gJyEBPzv+yh/wVg+MHx1+FXir4a+I9Anvte0D4aeJNZ8T/Ee61w2sEf2e2maOc20EW1CGeCI+Uyq&#10;DFEwwUKjsf8Aglt4zhtP2B9L/wCFjavN/bWm3PifUr2C/ut16/mgXCzSeadzAmXerY5QSkE8Z+pe&#10;My+rBYmUkoJ2bbt+fmcWdcM57w5iXhMXBc/Ip8qalpLZ3V9+1790fQP/AATo8Yp+0t+wp4J8bKLL&#10;Q7m+0yKwTT9ouDG2lSrZllO+F5Vd7PzgNv8Ay12BmUbq1/2p/G2s/ssfBHxb+0bDZNr6eHFGrDw+&#10;to0PnqIRaeWJ9z7V2FSXKtkQg4XzOfn39i/47fEL9in/AII0+B/H3/CpLjWLjSNb1SHW9FF5Jp8m&#10;nw3Gr3AE6MY3IQPLDsTZkCWIkgDFdJ8ev2kNZ/ay/wCCS3j34s6r8PW8Kw634dvhZ6WdUkuZQkUh&#10;RSx8pACTGQYnT5UWMk7uB6FCplmLxcaW/Mr/ACvunscs8kzWlkzzLRUlLkvdXUrbct+b52sdD+w9&#10;+05J+178NdE+N2r/AA2fQUub3VbQWEU7XSpJvhZkDmJOrGaMEr91y/GwCveb3w+NS8Ky6XcQyyXM&#10;/hyK2kmSzwzSKjAnaCcnLh9oOCVVRjdx+af/AATS/axi/Zr/AGHP+Er1Twdca3pXh/xRNPcTWF6E&#10;nXzFtU8t0YKpjLSoybW5ilmDDILH7g/Zd/bY0L9rbwOPGHw58Fajaafpl7Np17JqeoGNnnWGF5DG&#10;fnyoEyEMcfvDB0CE142CzHCxzCWCdROavZLe3qdr4bzWpln9oxp/uU0nK6S5n09Weq6XoOjx6Ba2&#10;C2WQI4jNHLnICqFLb3GXIB2FxgtsL5O8hvi39v8A+C3hH4lftQWHg7xLez6I2t6Gl23iDS7iKCaI&#10;xXHlpgOmxuJZzl1YLvdfmETFvo39pf4w/Gj4Z/BOz1/wD4Gjn1ISR26NHrbFY45nYeaI5LVxPFGA&#10;HMa7GMCOA8Z6/HH7U3i/41ax4/l1T4l2N1HcadZ3Vpp93HZTwiaOEW15DIoK7opC0jqQzOdwuGDf&#10;MAv5n4tcYZPgcK8lqK+ImlKO1lZ2u/PrazPoOD+Hcbi8VGupJLXaV27eXQ+w/hx8EfDfgrR/Avhr&#10;UdIOuDw14ZtDpmtajGs1zE0VskQuVbaQs0nBZkChn8tQAshA9K/4RZLHSXQ7ohHbzyKHmnEcAdmC&#10;AMpB2bQfmAB8tCeDXydf/tf3Nt8S9Ct4H1qfXhc2ejQfD6G11CF70vakLcpNIoQK2Yph8hiCxxSE&#10;/I0rfTviXxH4y0jSdQ+26bpKL/ZP7/OsMywqI+Cf9HBJG2Rgp5whX+ICvqOAuIMrzzAThQpyh7Fq&#10;DvBrmaitVdLRniZtl2Oo1bzldSu/iS6+b1MHxL4UurXSyLG2uoy0AhMpaVG3s6lY2K4IYuxHXbua&#10;4BK7VI5DX/Dui2/iK5tJbq6MX+iwXPlPNvRxsIUbsKGAMW0A7TI9sMYY113jDVfiHb6LJI3hbTGu&#10;LmC0DQv4qdXSTeihVJteW3HbvznezN0YmvM/FV746/tHVtSHhbRsS3VuwuIdfmLLOUJUqq2bFeiM&#10;SRld8IwWiUV9ZHB4eTcqW63OWnRxEYq7Wv8Aej/mei6elnpOlXsmuOQx1WPDO83lpuQBMEj7oY4H&#10;+woOeDSxQaYspS1uJRs1GVZp55JW8ueRtsRfcp3BhIFctz812DndiuB8Xx/E3VG1awtvCWgbvt9r&#10;IYY/EzjEnmn+7aKGXd8uQMfuWUDEoAdfp40SfUdDsPC2mebFewTy7fEG5cMFLKJTbKcESRKZcbyZ&#10;d+CY2J9GjDE01a10Zzwrkt1/4FH/ADPjL9uj4O6M3/BSj4P3Wo6LNcab4g0Z7LxFaSWLzzfaY9P1&#10;FpZQmVzOkfkkFWXMiFsnLA5Phfxr8JPCXxv0RdT+MFgo0D43+L77ULq/vlWeG0NloU0t5JGGkkHl&#10;+XMd7Et+5Yn5sgd3+31oGl6f+3T+z58WPiV4f057Fb/WJL+NL5ri3ltrTT0u7iSULFjy2iabICHK&#10;8cjaq/Kn7Qen+BfG178Qtd0GO0u7W+1n4hP4fitm8mJbS18OaZdxRIQSYFX7SqlBjazMvy19fmNK&#10;U+CJJ3a549LJO/5nwfsoQ8S6UqjTk6Elfmu7L00tfTTU+4PEn7cP7F3xO1y78D+FfjpoepXPim0s&#10;YbO3028dcXKvCIolxFtbc8kGcEHaqDPyLVT4v+LpbP4deO/Fvi+zurPTh4GuY2N5cpJ5sUNhcrKF&#10;XLEsFykhPXZeKMhgW/HD9jDxBrGnftg/ChrLUJ82/wAUNFLvFZFnI/tBAx2MMNnc2QSMC67eSCP1&#10;0/ae17TF/ZG+J+kWem2+6bwN4jFva5QrGkml3caxxyluieRjkHi3BBBuBU5Tl9Lm5nC9rao2zfE8&#10;lPlTtdP0PyH/AGZ/HuoeGP2gfBfjSyi8yfS/FmnahBb6c0aFxFcRylckuEUBO6kiGEjblQK+x9C/&#10;4Lmap4E/bi0v9r0/BVrWSHwjL4f1XwyviQoblnuJWVnlmVy/lnbGobIR45gCylSfzy8ITeIodd0i&#10;2WW6t1W8gkWQNIu2Q+Uyk5A+b5Efbg7hFGoz5oNP8LaN4B1/4owaZ4lm1zTdDks5nY2MC3lysohk&#10;8uPYXhADyrHHkvlIy0uXIO/5TNcgy/MM0WJmv3kbpO+qTd2etl1fFwwcFHZJdP0P2H8f/wDBZ+1/&#10;4KD/AA21jwN4/sV+H3hKayNpdPovii0vtQvJ3lhJMVqdsqwxxGObzvLbaskgEoYiMec/t0WP7P3x&#10;Z+HPg7QvgR8U2hsvCP2fR/CtlbnZYO00NvGs9xfRRhLRlBxJFM6krG7gKr5b4h/ZUTU7DWtY8O3H&#10;xcvvBVnrvh+60+31KR5rOO/upiixW8rwqyxW/mubiQSJsZVaHcjRo6/T/wAGf+CbHwG8V/CceJ/i&#10;N+0Kui3Sa6+nTapp3iK0j09pEuAZXjEgEj5hELRhtpkeWNsbFYP/ADDx/gsHknF/9o4rG1I8klyR&#10;jFzi21bZp32to3vpytn6/wAKRweUZa84niIQrQ+CDipOXqvs/PU779nHX/gP8Ifh1qPgP9s7xSdW&#10;1XTZbK0vLbSPEX2i3WNZJbm22T28ouJbsS3UokVTsVUQhvkVRj/tn/En4FX/AIF1vWvhB8QbfxPq&#10;3iC+gsdb1zxLqdpeX9kUijmE9od32hUMflLJN8wDjGcEE+d/Fr9iP4LWfxJtV/Z41xPiDZNYTomk&#10;C+kvbq0nhjSOSSddPt9soLkiN0YwsDuYhSjNLef8E0PHmieHL2z8KfFjSPEUt3of9s6JaeHl3Wmo&#10;QISlzELqRkUy7hG/lKsm4Eg7VPmD56P+r9fMaeZ18yqU5zt7ji407rvDXlfV30tuduKjw9m2G/tG&#10;eJprEyldwcZKHvPutvl956x+yd8GPg1qfw/k+Hnxm+OEepSaX4oXUdBt/DXjZLTSvEDTBRGba1Oy&#10;V3GySIyxxFgQEUOA6N1nx8+LsWjw6Z8H9J/bB8M29rp+oNpjeCNJk1PUorq1lhe3Eep6yJ4p2G6R&#10;VZFKSIWyv3E3fDfgbxF8eYtCuNa0qa71BvCd5YTT311JLJc+HxDcCKJLd3crhm8uNlGc53FT98fa&#10;Wh2Pw98R+Jv+Gj/j74a8Pa58StK8UWFrrWq6R4l2yaHbxieMahdW2nQiEWyokkrGTzNwB8x0Hyrz&#10;cR5f9RzOWPzCvLFbqnBWmoye0oqUko772ur6aOx4+aZHDIs3gse4KlJKd6fvRflut+uqML9kvwL8&#10;QP2lvFR+LnxZ+OmuPceGb5tT8G6RBqE2o2/lwXZ82FFlupJxCbiPytikFwozIdwZfc/jT8TP2y/h&#10;98Y/Dmr/AA58J6JdeBtXGl6Zd60V/wBH0lpriK3BKXEsvl4LBeWkhMZh+QMHMnxT+0r8D4fBvjHU&#10;PjZ4H8XxL4evfFYuNR8ZLYQTab/aQ3ShNPiSZmngU+SrRiMAPFOhVkzXZ/sL/szan8e9IutQ/aL+&#10;Lc2h6TrerTSaV4b07UEs/wC1GYB3mFmUWPyNpfDRKv8AqyF27kccuYSxEYLPKuOToWUfZOD5o6K8&#10;YuLUuaO+u27S2NKmSr6n/bFOlTVH+VTd9dFJr/gn2T+1B+1R8PPhZ4E8SeHtG8b+D/CHjXRrg3Or&#10;6Zri3E1/ceXEX8vyy5LMd29ZFAi8w7wyo3H5+ftH/Db9u2PRJv2qfi34N8Q2ukeJ5I/M8QxLF5Rh&#10;kWIwApCfNtQVEaZcKzEgbvnXPvviP4b/AAx+FvhfTPGeh+H77xR4JuYo42mW+0e4LXFxeK17b3Uv&#10;7qSZ2UQjKA4aMyZ2gbZPiB4w/aN8H+ELO8+DHhKO50+71yHTvCPhPxrqp1WS1ntoXklnitkuLiG1&#10;VHtpdgQobdYGLkq4UfQcBY/h7C4uWNzSU6kanuxq1FG6tvC6Sd0ld3Wm7PZ4U4p/s7FRpt0ayq6S&#10;jWTvFPqpN6LzNHRP2ufhV8CPgVofww/aI1DxT4kufC+hWRW6htoXs/Nntmkt7Mm1ZfI/0fytm+Rw&#10;VOSSQqH1HxX4j+MPiH9knTP2xPgR8UvEVnHrOk2s0egaXdTSwXkxh+yuWhtLkYZHaW6lBHyyqCyK&#10;Wk3fNXxC+B/7eF74I8UWXxi+JnhAt4qtFWXRtN00yu16pikEKQwW3z3BMSLuy5AO5SwGT6//AME/&#10;vhJ8NX/YsGleJPH1naRvAz6ne63pskNrDNMY0nikd2KuONmxTH5qlBjguYzbIvDHh3CrO8Lj6zhV&#10;qaqmlNNt6ppRtFO/ZX6M9DPKOQZXUp4nC4iE6ylzON+eny9eit26nI/8E0f22/Euv+Lb7Rfitofi&#10;7xq+k37TaXq2n2Es9pZedDKHjlS3ZY4AyhmZivyINoxtAX6k/wCCpOmfCb4F/sJaX8TZvgpoWpW9&#10;n44tzc6ZqdvDqkcDzWd2DKVud8aMpZWchSY2LsvQZ+ffDOlfDr9k74yeOvCfh/4orYy6pbwJYeH9&#10;G0OR2AiVYrKMsbg7j5kohDhUB80AMiFtn0h+z2fBX7X/AMING+FHx61eXW4Le6W4l8Li2j1G0uBC&#10;gA3S3ayDKLcKrbuf3gxtaMov6BwbkGGq5nUzej+9wNeCdOHPJO/VpON4f9uv5Hi8cOpn7niqWIjT&#10;U7N+zi1Fafy9bef3n5QeIP8AgpL8BoILeHVP2IPBEttEJBAk2g6dHIUGQiyKtt2DNHwRhkmH8Lb8&#10;r4j/ABl+Fnxt8C258Efs0eDfCk8tx9psdYsNLtluLbDYwJEgV9vBdfnIyYm+bgL9Jf8ABTrwd8Mf&#10;hN+0549+FHw5+BfhKGwsNKiupp5NAhs/JW4eFSbd4wvmYluYhuReC5/hikx8daNrGn+HPDN/pUNh&#10;pNzcXDQzWmqCO4WWx25ciNVkCgOJCSrKflYDjaK+3y3hzLaEamJnhJxcPhTrSlfztzfg0fkWJrub&#10;jTpYjmT3fLZnY/tTWni7Tf2lPiL/AMIf4pWHTr3xjqk0EUlgVCxvdPKoIYowA4UgBcKhGSME+e6V&#10;H4r0CaYa5rUev2TaZJZ2VnrDz7bVmAVZo0Eu3zQFxyMbpJSB8/y+/wDjr43aVZfF/wAS+Htb+F2k&#10;3dxK91qQu4NBN89zK0oyszM48uEfvcyLvACLwd4rgf2iNQ8PeMPB/h34m2vg7SdMEM97p0+mWOnv&#10;FC4h+zyDLxkMAy3jJleVDFhyvHtZHnDxVaFCvl1oW/ic8Xftpvqb4ihVwsXOjim3/Ly7fM8dOiXt&#10;z4PvtNsNTv31e61OOa3e1l2xRwbZA6rlmZWG/cvIwRATyhzyfwr8X65pHxn8P6p4nvp54tO1+3mv&#10;LX7SJI9kcwdgVL7SjeWRjJzHGy4PFfRXw4vvhvc+H9f/AGgfFfh+xTUPt0Y0fw34dt0/s9JHVvOk&#10;ubWZ2kSFt37vbgbht4XaKf8AEz42zeAfC0Hi7QPg14QhivbtLaSbVfD4S7DNEzFhsJEkBQMVfcAQ&#10;FOPnQiMzztSxEsLhcLzbq/MlZ9vP5HtYa9TCxnUqNP8APz8jgfjRrTfCjxxd+Hdb+B8Vt5d7cRWk&#10;sjxj7Sgd03bRwVJyM/745zk0de/aRu/FF9YDxb4JN5NYwwwae1/qPnmyhUgxLExyYwpb5QpAVpAc&#10;Dk1tftK/EW68c/G5/DutwW7WdlrBkS4W3aKWZJnzIXJAxuDA5wMBnbgqKwf2r/hdqHhT4v8Aje38&#10;O+HZf7J8O+LbnS8C9E0sSeZOI4+MlxtjlLsuQrS4Jzsz6mQYPC18NSqYumo1F5uy9H3MMXia0G1C&#10;pdW7I+0/2Z/FcY/Z08D6zcXKJcvp0yoLU7diwX9zbrjB+U/ufXOCDnsMj9l/xLZ+HNU8Y+H7i2kt&#10;xe6tqVs1zZ6gyzm3WGKVg0AcZj2yI/zLhypXPy5Tkv2YtXutQ+BukWEkyS/2TqOp2TyxRjEj/bp7&#10;g9gSP9IGCfUY46dD+zvqNlB8dfEuk3UO+aS8vEjCkneLvS/s6pGqow8wuCFG3522qSOCP7zyVRWQ&#10;UZr3lyR0vvZH+dmcYGnhuIM4hHT3uZeXvb/iavxD1TwtP8LNU0mwQx6qJIp5LiR4432LbulwoLOq&#10;rliNoUFm37TnaAeU/wCCNnjC7s/jtoukaaS6NrPiC2dWyEj3afcXAD7j93K5wT3HGRWz8V4fFFt4&#10;H1PSfMmktJdNh1CaxtL7zVgzJGpndVJCOAQOxUPg4bK159/wSSvrfTP2orO1gvZAq+NLuNIlYHzR&#10;c2DwKpJx1LkevIr4jxYjN8PxqRd7Tv8Agf099DxxjxNiYNL3qbWtv06n0T+0hODcLGg+VoZVZd3A&#10;IjIBAzkcAYx0xj6c9+wF4kMf7UVnokcbGK50jVI38vkMq2FxKC3ACjMQxz1NdT+0HpyJdrHKIWlW&#10;6kj2q5BJIKjaepzz/k8eLfsX+KZdB/bH8NSo7RI9zdWzf7RntJYAcH1dlzk56d8g/wAp0K1V1XGp&#10;3P8AWf6n9a4cqU4b8n6H0p+06Ypja7gA4Y8Do3PzfQdOPX8ceH/HlodS/Z21jTiSrQeTOSv32KuX&#10;OPUfuhknODXrPx+nlGZ2dgomJTHY5OQf5nPf9PFviZM1/wDDPxBbq24xaNIZDEvCqNwJPX1x7Z96&#10;+Iz+pOnmUrdUerkeEvlNBdnueh/s6ePpfC/iWG+kZmhmIHOOOMjHrwf/AK/avqC28TDVpIboFSWw&#10;VLHOOP8APNfA/wAK/EcC2Ok6lFDgvaROYhxwVAyBX138NvEP9o6bDMl2JtmFG4jAIH8yQB/+uvW4&#10;NzavLCyw8ns2fnvH2SJV/rVtdj1vxXqiXlnb3NxLghdrEgELxUfh64Ua9aAYG5skY/r+lc14n1KO&#10;Hw6C0jLjkNjgf56/hWL4P8bhr+yEs7ERT9Cc+xJGeeTX3uCxM6ckrn45jMrnWwE301Pk39o288P6&#10;H4v+PHgG81aCO4v7++nsLO+uBEZpZY/PGBx1ba64BDYQE4cCvKP2KbfRdD8MeHvH8KW080mqy22q&#10;abLPIWla1uVlG8HAVJEu1j4bgK5wMkt9A/ta6PoN7+0344i1HREum1fwVFKDOHCApalQAQB82Ixy&#10;uSMDGW2gfJn7LGvaDo+hXPh238LSW+s2PiG7e515NQLfJNFahYPJPyja0EjCQElvMKtkKpP9H5Pi&#10;pzhRjGOrSv6NH8M+K+WSpZTiJX6/r/X+R9D/ALQHim50T9pew8Ywags01n4wS9+3Wsw2yyLdB/NR&#10;t5G0sSVbcBgAivLPGtrb6f401jSbSZnit9UuI0kZVDOFlYc7TgHjOAcA9OMVvftTaxd3XixtThtV&#10;tov3Rgt45RMkK+SvlwhsncFjMYwTkdDgqRWl+1NDJF+0h43PlqBL4mu7iJuOUlkMiZIJ52uPxJHH&#10;SvRz6VRZrQjJaez8uj6H4NluHksihK2vNY89KBIfLMY3bTx7++T6V7f/AMNHa7/0UbV//Ai4/wDj&#10;lWv2bv8Agmp+2B+1RMv/AArL4TahFYSAH+3NbiNlZqp6MHlxv4GcIGPI4AYE/U3/ABD/AH7Qn/Q4&#10;eDP/AAZP/wDEV+X8Z43h7FVqMKtaPNDmvqna9vXtsfp3CWRcQ/V6lSFKUYyatdWv5q7R4L/wUr/Y&#10;Xb9jD4mWF94O1Ga98F+J45Z/Ds1zOJJYdm3zbd3GN+3crK/dXGckHPgGnzPNLZ7wDtfnODkAZ4z9&#10;T+dfd3/Bcf4iaFqWnfDL4ZpqcMuqWIv729sobkZihk8iNC6biy7jHIEJA+WPGTyK+FNKhjj1OBNw&#10;YDbgk/7IGOv6+gr7/wALc2zPN+EMLicw1qtWb7pbP5nxviFgsvy3iOvRwqtFdF0dtUanxE1q4tPD&#10;2r6jZWemyLHpmoqyak6lUU6ddAyRklR5ij50I58wJgEnBs/sFaVBZ/ssahevLOH134iaZbRxWTBp&#10;mCOh2r83yElhgg9TyBgmsT4hTQy+BfEMksOnTxw+H7+Vk1G8MIVjbvEskeHG6RTICqfxEAEEFgdX&#10;9gyZn+B3h2G7vbmGzufH8QLRTrG24lMOrMful3HzHkfPjkAV5/HOKlQm3bofo/gHl8cXWnF6WZ97&#10;/FTxFYWs9pY20gJJJdVXAA9R09c4wOB7VvfALVrOTxFCqniMHO1Rx9fy/lz2rxT4g6rPceJEdpiV&#10;2jaSOv4cY5P6e3Hqv7NymTWUk2rsWIkqRxxwCPx/nX8108V7THO/c/0X/smnguGI67o1v2rPF/2t&#10;vJkJKkYKAgYGBj68fy+tfF/xZ1JmuGYMQ27DIE4A9vx+n419S/tN3jXV/Nblw/71sgnJx64PGBz/&#10;AI96+SvixdQiU26YXLAszLz0wf1z7/lX5Z4k13ytt7H6X4aYOFHBwaR5lBIz/EWPUdzYi050QYGA&#10;WbPPHJHr1Ga7fQ9ZZEBLMUZxvyc7OOP0P6dulef6XmfxrfJt2eXZDdx1yrdvw612vhSNUAE0cvII&#10;Uo+CDnrgg5H+fr+YZbjq1KtCK8mfs9Kz17HcfHS6a2+B0VsL3yprvxBA72yylWMCwT84LZIJMZyc&#10;qcYyDgnx/wCHkov4p7oRld1wiozYBYEEnI7Y246c5PTpXf8Axhvprj4W2Ae5iwdS2upc+bkRuBnA&#10;wVJz75A9zXF+CRFbskn2gkiYMqFR1A29MY/i+nvX6XPN41qlOi9HZHHQUacJwS15mfWPxr8TQaH+&#10;wLJYxWd4z6hdafDPI86bYwJBJuRM42gpGvJzuII6Cvz5/ZX8P6b4x+O3iDTdbt76W7udWuI0itdN&#10;luBDA0z5uGMLhyYlJkUbHDBOflGD9q/tneJLPTf2F9B0jTXC3F14lgdIIgxTb9ndXbcTzIWgTsCB&#10;3xgV8FfszTW/iDxRrWqTrPsW/mk86CIbi7sTuzggcAMRkYUE5zX9d+Dri895nLV0/u8z+APpX06d&#10;DgN1GrOVeWh9N6tqP/CurfxP4N8HeKru6057yL7S8thcrHNsYHbLFKQgCSsinzIyxYADAZg3I+Ad&#10;RhMOp3trIk0d1rl0ySgnY6mZmU85J+UjHfHBJ79H4U1jXGvbzwz4T09J9L1a8tZprG9hF2zW8Mhm&#10;O+dFRkCqC0simHhGyFGVHD/DWa7uPB1pc3FxuaRpJH3AhpC0hJY9eeQoxjgAYJ5P9O0b/WWlo7ff&#10;tv5n+ZtaEamAqS7yivzen/BZt/DHSvB/in41eNJvGPxej8FzpFpcem30pYQSMtoxcyFW+UoUGMkF&#10;izDB5C9bf+Jvhx9rt9Y8T/GfUfiNd2E5i0yy8H2U6oWUkqkrkKpTqcE8l+SGcE+VfD79pLWvgv4s&#10;8e3Pg6/0S6bUryPI16xaSJnt45FUiJI2O7a74JI6H7pNSeNf29vjB4hk+z67410exhumAnn0W0+z&#10;yxB9x3AiPgDzFI2kDbs9QK/BeIa9GePrJyVrvqu/ofufD9CtDBUJRi9IrZPsvP8AQ7HxB4r1DxX4&#10;g1KLWPI0ue5ts2NndOpdmhZo0hJUHy2YMSD8p3bd2cV8xa/8CNc1LV7uJtbh05LYM0Mmoyy7ZUAL&#10;AL5SEg4AzkdYic/vjXYeK/iXYaxM3/CAeOFkme3M1/qeqxqjAs6gM+UKQgcquccB+AQQOf1HVtPu&#10;/B+lpdfGbQ7nUI9XnnubmKaQuGl8ljLtMe5pM56rtzDCATmvxPiSnXxVdKjHbqftvCeJw+Ei5Yt3&#10;T6bWZ3Ka5rujaWPBen6zeXthF4VFmpgYDztQaNPMUvJ8yqHUBG5YGQN8uwEfqN/wSF0vX7H9hrTf&#10;EGq+F4o7y4128i+3WrxRS6nEpCRTfKhb74kTdIwcMgY5IBP5HfC34Z6r8Wvibo3w28MfFfSNX1HW&#10;tWhtbLT9PMge5ZpF3Idtt8ycHPJAQlg3UV+yl78XfBf7MfwMtPBMHw+1fTdG8L6QftN5fLZJbxqi&#10;M013IUulB3sHkLgD5WiPPmHPx6yyWDndxXM9u59XmOZZZjKKp4da33fY8+/4KGfBvwH+0AdG8L65&#10;r2q6Xq85f+yZNMtMTyKSr7R8rbYxiIgAgbZFQnKDPxt+07+wT4d+C/guP4neOviRrHiO4N9DHBo5&#10;ultlmJl5jAwCCyMw3gnaVj5Crz7l+y5+0VL8evi14x+I8TvqemWbW0WiWunrG7WUbCV2kkeTZukd&#10;dxYBnwoJ+6gryj/gqL4k1Lx94o8FeDW8TReGrcQXd3LBrCzBZmCeWMm3imHyqZEIJ+Xc7Dhc1vGe&#10;MVeGF5rKzOCMMPT99pM9+/YP/wCCVPwJ+PP7Mui/GHWfEt3o13q3iW5toLKyige0ltkYCOFXntDc&#10;O5G6Pc0o3l+BtJx+l2meF7rwPpnhLwb4Y1rTIrfStFWwh+3WbyT3NrDGiYRkEaqNqoW4OUZQVB4r&#10;5s/4JR6nL4a/YT8F+F7Hw3c6qkut6hPLqOk6nbwRX0wnmLRsJikgLBWjMQXKeYm4LkAfSmqePddj&#10;1yztr74YXyTqJnK/2pZJE+WCF3XJ3AFvMwAQpZs4EL4cIKU1zyk2vUf1uryxSjFJX6K+vd9fmTaN&#10;L4pi+JU1tBrmiKJ9PSS7ikjlS+ZjlFd3Vx8oycnn5vtZ4xVzRLLxJaa5qemw69pc9mboDyLCCRbl&#10;GYZdZiZW+ciFAuFH7wQgk81zSfEXVovE7vH8LNZG0RD7NLqthLCi43DcqOXTCowbeBkQSKNzSFS6&#10;2+KHjq4u3WP4K+K73OoGKeKbW9KP2aUbVMRaOVdrZbBznkBx90E98MJCor3f3mNTFVUto7W2XT+t&#10;zZ0weI9Y+Hd3b3/iHw7eW8SzvG1naTHTokTbhZVkY5QNIGbGMw+ZkA81NLeazqHw+F5qGs6bPd26&#10;R3MF89tIlusjSEKw3FgrhV6hs+epPGCBytj8XvEqaKXh+Bfim5gFs4W9i1LSGkw/lESY84DPzRna&#10;cYEirgbXwyP4t+JLaCSw1D4M+LLeN4YUg1G21jRXkbaZi2Wa4OPlifLBSWEZI+eQVs8HFR6/iJYu&#10;unqoau/RHT6qnjmDRdNlj17w9YarFepDHcalYTTW6mRcsIQjIy7idqZORF5QIJY14T/wUN+Anij4&#10;1eHtM0/QPCPhrV9UsbhryJNUaK21KWNNrPHbzTxukZ4QszABGWeQEbCD7JqvxI8TR21rJc/A3XC8&#10;15E8MMetaSJJpSvRj57IfnwCM7f3oPKRMVi8QeKl8Xw2z618O7+O2vtOuFn0qbW7EpLbSIgbzE3b&#10;nxFIGGzJ27k+9IVrza+DoYuLo1b2e+ttDaeLrTpWiot69uv+X4H4e/EHV/2gvh38Qk+JFlLeW914&#10;ftINEsz4iuEk8mS2QSJHbumOmwhXTPlpK480Fl3+T+M/id8RLy8dvEcbQeJre/c3OszQKL0MJCVE&#10;gPytMmCgYryRGvRCx+99H8DeAPi74Q1CHXPBzadBb6oZPJs7i0hhQRXCskK4Ktucx3C8bIyFUl9r&#10;KG8a0L9mzwR8R5rnW/iy+qTTavfR3yxWmuwW/wBpLrGxldVctgwagdygAqXByGjkEf4/WxnDmQ46&#10;pRnBRVN20sv1189CaGRZtUjTjGpzRlru0kz5/wBf8f8A7Smj/D+wt59a1S+0Hw/I+r2t/ao2fD04&#10;eZSRcLh4VCrM6xM2EiuFZUUu1ct4R+L3iLwz491vxskdjqeo3kk32i510xXJa4ltgDcFrgnEoc+c&#10;JMkiRZ2AIwK6f9rD4QWXgTx/qHww8OXcOmW9qYJ5Itbe5lmtZZAJciSAeUIyLhVGSRgZO3YS3Ar4&#10;b8LWX2i/8UahYXzHUGImnkvF2ExRAI2wDdlQhAJPIwCGklr7ynQoZ3lKlOHPTmk0n26HtwwmOjJQ&#10;m7tLq7o6PSfjf428LRal4cv9avbvTdbaKTUtJa4DPLLCrRiRX+XbN5LzRKQwALqOcYrkbzWbXxHo&#10;SaIbdTZrIYJkEgWCMvH5cUrbFU7EGcMzZ2EZDbsD0Dwf4R8Nap4w0zw3qkGjOmp6hDp/mxT3Eswk&#10;aZht3zHBwQ5wWUbsMcL19Jf9ivQFvtM1GO6dY7m9t7dYbgxoLgG4aEoMTMoVWj25YYIGegXPjV6O&#10;UZLKzpxg5eS1seJjspx8pXs3+hwP7O9nol/dLJ4s1x7myco7am8vy28LQmMskYcs7g7OAAS0bAja&#10;uyrH7WmnaHrM1nfeCfhfqmkafBYRxo81tKXvZkyWvSZQ4UttQmIMyB0jC/eZa+iPhl8J/C3wy+Gb&#10;X/hP4aeRq+p6bpt9Y69qhj/dWsyph4y74UgySbRhyGbewGx0rz/9oPx4uvadBotn4jthaWcEds90&#10;V4AWNUwApfoQTk5JY55P3viOGqlHNOMJYvCxbUHZ3doru7Lfy/I+uwXDtDCZRfENOb8rv7+h8g/F&#10;yRNb+H/hXw9pvhCCPUdPuL19RNvbrFDLHJBYKkjEDksYJUO3GIVUnlgE4+TwR4ll0251CHQbidLV&#10;TcTM7xxHapcszLgncA0m4DvJIOPJAr12+8P6ZPJJfxeM9KZHTak72csUZOQwyrZ7Mq9WyuznINXt&#10;C8G6bD8OvEl2Nesb23/sK/AuClwIY1+zy/PIdgO0D5iAOct0DAV/SWFeEa9+dv62PmMbluLa56au&#10;/VI89+H/AOzV8adbjXxbpXhFrnSojbzXM8V4rEQsyyI4i4YblAlAIBIhIJBLgfVv7Ruu+GfBnwv+&#10;D19J4c8RsyeFrVtS1PWFnjS6uIrERlbZGCr5SpHFEHABPlDOQu9+4/Zpk13wL+yPNp+jfDvV9dmt&#10;EjC6hHb7reGeG0VgMEqyZ2puIJIQtjHDL5n8dLC21v8AZ78AeLNTgstRGp6bfWco0ywlGn6RDb6V&#10;uSDcXUl181peVGZIZ23SRyMTfAuczzzBZ7h69NRhT9yNnrJPvbb0PlfEPJ6WU5nkMqMm51J80r2t&#10;Gy6dWfZ/wQ/4LXfsk+AvgH4W+G+qfD/xvf3+k+F7bSrmaDSLPy5pYYY4nKbp920gxnlQdqncAWcJ&#10;xf7F3/BVD9mH4I/sg+GPgN8R/CPje+1rQZrubUL7RtJsXikElxPOEWSWdJP9W8qZx94tjJVN3zp+&#10;z94B+FF14LuNP1LwVaeJLy1uZpY7rUiyuznTkW3dIzGGdxIsjkNgGWdlIRd2IfgR8MtD1HwtbalH&#10;4OsLtLuCSOMXQz5cnzL5pMStnbhQMjBIXockfmVevlmCxShOD5YOy97qfs2X5C8ZlMuWbTk07W/4&#10;J9v6D/wWz/Y/0Vki1HwV8S3uHupZXeTw7pzvGz7nLLuvGwxkZjtB2jeQMqqF6nir/gtD+ypefZbn&#10;wz4S+IOmnzJXkmPh/TVYxtIRtQfbOpH2f5mKj/R+CA0xT4ztvhl4U08XuueIfANitvFMFNo7SMwz&#10;IFWJJFQFsAtnLL8iH+6RXP6xB8K7zRbvSm+GY+0T6hBNBcrN0kWUb8gkho2WSZChwcyEhhllb6XA&#10;Z7gsMr0af32PHxPCjb+L8z748Df8Fz/2TrKKwvtb8BfES+mige3ni/sjTkjO5y+Q32rJBVipPVQ2&#10;QuVAP0L+zP8A8FRf2fvj8dV0Pwx4a8bRXtjpafPqPhaOQGX96S5eB5kjUPFuHmMu5nVI9+1d35Be&#10;J/h/4KaCHU/CnhVLS2XzjNNB5YRpQQzkErxjbDgEAfu1wOBX01/wTDjl8H+JfFt58Pbfyby4sbGP&#10;WLUThHgxLP5G1fLKFSSVZ2cbCkIwScH5fjrizE5fkNbG4OnH2sV7vO7Rv8vyOrKeFFXxcaLd0/v/&#10;ABPuv4jfFL4wfEKTQvF134UTTtEfUoF1nw1BNcXDbFIRZfOjiiZliXJKDIdrZWDfvFNfPOq/tQft&#10;TaB4f1H4TeJdF+F974Eso4dPXTtb186RqzQK/kqkEkhk8yOLc5M3lFvn+9lC0Wjd/tma9pN2ujSe&#10;N9De3aISS6la+FNVuvJgkQussZtiyPxsfy5GjaOP7PkFjIq+WfGDVfg1+0H4ht9X+NEN1rttpUbi&#10;zbUdC8RpHCjKjSTKIbiLaARITkBmFrMcsfLWv5S4czfjujn2IzbO3dVYyg3C7dn8KUUrWj8vU/U8&#10;Dwtl2Joxozi404u91Zu67Xavf1O68SftDfG34SfE2WH9kjxT8L/ENhcaTp8+oal468UH7XHcwxIT&#10;Eky3YiSNmQShNu8kEMGCrG1y8/by/wCCmsPhZtK8TeE/2aZ9OjvLyC8jPi9bmRxkRtuji1J3kDRs&#10;4CopYqMZJKsfn7xR4N/ZW8M+N9L0PwP8LNK1JL+N7aZZdM1q2NvNJIEVgL+6dXcebFgYCq7pklck&#10;9f8ADr9lX4SGxtvHtt4A0TTtQgtXvbKbTLrW/PgkihSWKSMnVCGON8u0kZSFlUh5o/L/AErhzjil&#10;w3kSy53crPlnJNNvV3as9vUMfwVw5j8xdapWrcztpyxab9ee/wCZ9PfA/V/hN8O408Q/ELwjrPi2&#10;11HwdGl7A1mdTgWVpLgyQIk00hO4zD/WkvjeGA+YN8vftnfsp6d4t0u28QaX4h19xY+CP9G0LT9O&#10;k1H7ffNEsKKbiKdFtWjOWUsGyArNjKtX1F8PfGvxqv8Aw895Z/ER0iA2NFeaWjS52xjbHKkzZbes&#10;yF2DKXEkx2qEjazpfxA+L11rljolv8TUhk1K5MTSw+HA0URzGqAxmUMBvlTcGI8tDGnJJdfwelxX&#10;xbh8fh4x9lP2Upyi+Z+9zv7T5N106o0r8N4nnqyu9Uk9dklpv5ep8R/tKfDTxV4b/YW8K+EtO+N8&#10;uneLGilg8WWceuRK9zp7BB9lVTcgyBWeJnJZRJ86jdtK13P7EPwY8J2HwTnsdY/a0gtro2baZCR4&#10;ptl+0NsSXe6z/vBAMbVU5+WDZgfKV+hf2g/2VvB/7Rviu+X4qQx61eaTFDFozXU+olYEZZpJdsVn&#10;dRRyM3ksSeHLQS8YaFa8t03/AIJ0/BSHVZJT8O7OGzDQqNNkvNbWUkuM+XL/AGgPvblUEqQrSRk5&#10;CyZ+xxOPrvhWOX5li3SnUnKo7Quk2721STS6XR6uCyfJMdR+s4mrUddJRekZRUVsleSf4Hi3ww8N&#10;fEbwt+21b+GtX/atv7vwK17Kbmyi8ZGSCJhcMRAubiNIy03lyJLGjIBtJcYc039oD9kP48fGn4ye&#10;L9Kv/jV8QLbwNb3VzKr2Wmz3tlfRecN0UcCX8ayyOxBIwAW3spd+vvl5/wAE+P2d/DPivRvFPgbw&#10;vBZ3kF4t1balDd6rMLOaICUSkPqQwOFkCk8CMr85YFfo+w8S/F/U/Dd4mkeK7W1Nusstky6cxldg&#10;XCQs0k7IzAqw8wAZeMMMKwB9T/WrPsFmlHH5RXhWdOkqbU+aC015lyp+8/kuh4+fcLZW8NDC4WU3&#10;Cbu+ZJWd/Jy0PhD9hG0+MXw51D/hnDxZ8FPFj+C9VvZNQtvEN7pEuj3mk3DQ24a43Ozq4MsUBERl&#10;D7JWQlESVX+nvjH8UvB/w3/Z08R/Bf8AZ5vPiHP4+N5f3FjrmkzvA1vKspnR3uDMqNF9lMkfkDO9&#10;5M7AwRj6F4c8bfHGS4WW38QaakqB0e1u9GO0sWG0K0UqFFOYQCwbKyxKCTFKW+f/ANtb4Q+DfiPr&#10;uneIfjne22piKzgs/wC19S1G+tba181rgBjGt7GqZEQl4JMhjuFJJkgx08LcYZ7X42jm+PpU4U5U&#10;3BqnzSldv4tYrXpv8jPKuGsPhJwoYqUnRhLmaTWrW107JryuZ3w+/bI+E8/7Nuq/Bv8AaV+MHjq4&#10;+IuheKb240/UvEz2960kguWitJrdmeSEQJbNGxVikbssyoxDF16f45+LfC1h8NbjwteeM7bWDc6V&#10;rGo6xqttcWNwLaSy0+2SO1hWxZlIEVwNzEmTMbuQA2B5D4u/4J0/s7aLNNrx+E2n21tDbNNLHYa/&#10;fIFBZFiif7ROx80sWODjIkjYhQpDek/s7/speALr4D6l4J8MagulSXj67atBZXouookutIYmXY7s&#10;+9xZW52CQEK5XIZJGr1fErE5PnGYYfEY6NpQSivcfPLW6cpXvddNLeR0ZlTy7BVauYZS5R5pX5Hy&#10;2Ta15Ur2Xlb5noHwx+J37SfiLxrpknh/S4UeynKaVr97pUpENmiTRRxNhjE4MUk245zvklBw0ake&#10;8an+1xHJpN1dfFD4deJdK1W/TyvsOm6Hc30KbJHWPbOIQMsoicA87mhUE7mNfMvgfxt8W/CnxBj+&#10;G8vxsu5dF0+N4/tFpDp5VtquFOWg4jypznJYRk5xdxmoPiN4o+Kuq2kVnr3xE1uOQXfkXFvcafYN&#10;J8ru8ahlUBCEEWJAxxkyZItSG/PeGeLONuHM2qVMJUpyw1SV5RlKbd/5ruKadreR4macMUsxw9Kp&#10;Om07aNWv/Vzf+Jn/AAXA/ZE07xZfeGdC07xo7W14bS5s38PxAT3ELNGYist0JEDbVj2FQ4L8hWKi&#10;vGviN/wW2/ZAg+KS+I9LX4iKkV7a3FwiabbeXd+VPvecIb3jdGTIMqMkKSAnA+OfjB4N0fWvij4i&#10;v7/QEvPP8Tak1ze3creZNI9zIWnIQrsDllZQNoXcu0AKhrNbwZ8Hl1K2WbwJBK8M8fnJFAApAH3c&#10;dNuRgjDAjIxyFr+18rz3DU8JGcYXcoq+vdan5lV4erubipWSufoVH/wXg/YYsRd3U+i+OUF1cxXV&#10;vEuiWx2FBFuQ7rsHJeJkyD/y7/MwPmCopP8Agu3+w1Bc392+heNL+3nmjmgX+w7EM6iNgWObkABj&#10;sIJIyLt8n94APhTwp4C+GeqrI2q6JpcDxQj7PDLYLPNJIyM/3n3AIGHJbqzZALHBv+FvhL4KMl7D&#10;dfDuzhsWdEe4bSoppIcs+FQ8AN8u4qrJwYwfvJnuXECprnVPT1JjwxUqtR9pb7z6G/aA/wCCjv7O&#10;n7fH7QvwVs/hVZ67odt4evdbg8Qan4tsbJWS1vtOMG8+TeMrRKkU0kiyMqEIc5VmA+dP2jP2idK0&#10;W/vtB16aBr+41HxjI1zFGrhI9Y0DR7K2Yl3kG4mxuAfndlCPuYDhtjU9N8P/AAv+L/gLVfBHgi1v&#10;dTg1a/l1RVlGmJKotFeKMNFKuza4aTzQ6FWwMcfNwPiDwpd3/wC2RPo3iy3n/tKwMlncadqEYmdL&#10;iMAzGZyvztHIvP3lzhckgM33+DzWhj/DjE16lO/LJNK6W3X+kfnGY5HWwXjBgcHzWTpSTbT62ujn&#10;/wBkz9m74raZ+0L8NfjLD8Onk03TfGOja3cx217b+f5MNwt1IEUsCoKJIgyyFlFux2nzVX738c/t&#10;d/BL9pvwf46+EfwE+HPiLV9auPDWr2c0N1a2sEMcl3DNDGZGe7AVMllOAWP2WBQMAqcr4f6Qml2H&#10;h2yXwlpckkotl8giVVSFXIEOY3jUMQQNwzgKrhmWQhfl/wCGnxTvf2c/id4vuPCnhB7prm8Ns9rf&#10;W7ow23N4gIRQhgZWST90S4C7W2gkMfxPLPEbipvFUsNSpOcUnCLctder0+9H63xD4e5LUp0VGUua&#10;TaeqS+X/AAT5ouPgz8Vfgh8U4fCHxJ8IXFlPpGpRTXtrFdW9wqJiJ2bMDMrt5QVgVJ+dIMHCkCW5&#10;vvFfjn4zzeNvEUL38xui2oSafahFVyXLLgKdqEkjAGFiGMA8D2nxvqes/Fzxte+MNT8L3qS3twyJ&#10;FlkTPlsNqqVAD7WJOMYLcAbRjK8LeIdV8OeMNQ1yz0q4ivri9eS8a6ZmJcyDIKlRjkE8nccZz8+a&#10;+lw2YZjjMOqteEVWa1Seib3V+x9jk3A+T0IUlWnJR0u3Zq6Oy8HeFNJ8beE1j07Skke1tjcXKXVo&#10;FkidEd3UPsAfeWXGWba5fI+UYg8K/FHRvgR420bx54T8L2HiPSY7eWS803V5PNilt2g3M/7sALmI&#10;bcktldg+ZWKjZ0PVfitq+iaz4s8OW2hXEken3F3cBN4+Xb5jxgFk8vcFcDAY7lQDJOBf/ZO0XwF+&#10;0Z4U8d6F418GaBZW/h2yt7+3+waMLWTfsuPlDfLneYoozHhgN4l52c/D5ngcHWw9dZl71Lqr7X9N&#10;fuPQ8VcowGEhRweXU4xqySk3pqvkeMfEL9rz4w/FLx9qnxx8XX/2TxBdhIhreltLYGCGImIW6vCV&#10;Eg8t0Uly0hSKYbxj5tO1+K/xS8a/CPw54P8AGetyXGm+FopJNKtpNec+fEzR+XuSafy0aJR5aeTH&#10;GARHkHDGvoDxT+wf4Ytb+TwzpaRwaGlhLd2k9xC07kRJojAM0cpYeYNTLBcFz9nYbWLkDzH9o/wV&#10;pPwj1jSPhPe/CTSdTFlZyS3V2u4TKxnmSRWlhUtKqtGu3c23GzbjCMenLsl4WrxpU8PRjaFnFdrK&#10;y9NOh/PkcpzKVZwk/UwPhp+0B+0b8SNDt/h/8MZ9WvtP8P6dNDZaJo+nebHa29xKWYfJHkqzx5Jb&#10;lfLkYEFSK07H49/tMfA/Wde1XXf7VTXvEHhldJnn8QR3UF9a6fGrLG9vteIB/vFd6OrO/JKPLu8q&#10;0vQBPfSabpPwkurtk00SG309rlpI4UlWM7pAxBQPuQsf7xcn96K9t+AnwGtPjtYeIvDsmhnT7rR7&#10;eD7HbSSSwm4lcyKkZMkqbSQgYkn5C2GG5M16WL4K4bhTlKrhoKDtfRK+t9X1u9T1KtLN8ThVTVSU&#10;rdG9Leh4Jo/jTxnqHg+18HeIPiDfXnhHTr3z4dA/tKT7KsyhvmSHOwKDK7K+0fJnvvFfRnwc+J37&#10;Sfx8+Lfgr4V+EtVh0KHUL5brw3Bczz6Tby3FqjqR51uysssptZbEOjqRKJomdCqyJu/DX9i7wROb&#10;bwHrNnZW09/qiO8d45823VrTVJh+9RiCgjsYmIGU3XSAg4wftX9gD4Xm8+Bmn+EfEOneHb6zsPFE&#10;QuhqOjGZ5p4mgmhkuXZ1E7x7ZXRmyqfZhkMZkJ3pcNcK5jjIRnQjOzbWml3u7frueLGnneGpyjGo&#10;4we6vZP1Dx7/AME3vB3xE+Bj/C7xF4HvtR1o2cd1No/hfU4hfiZpCXupLvUJI4JDv3JJL9nMxy8Z&#10;Q7FNfnP+0L8J/Hv7Fn7QEPg3w3Jc6PrujW0Mlpcw67Hq01m6DNuVmFtbpGhgMckYEZbbPIGbIQL+&#10;5GpaZ8XdH8c29lbajo0yT6ZNAkNu22M4eGLZs3/JK7kIHyQguM5/dSs/gf8AwUQ+GUXjH4Ux6teH&#10;QX1rT/ElpcR3dvIBJAjWF5MpTJLQI2xJTjGViVWQ7EA+gqcIZDSwNSlTopU3dtWVtd7rf5WPPzGr&#10;mmLcVTlFS0Wy/wCBqfjHpo8Ta74r1Xx5q3jG6Gp3Mst3qOr3ExleecnzBI+1DuYSjfk5HzKucSHP&#10;0h+zj+1/8SfEHgG4/Zv8Z+GI4NF8SG20yTUfDbLbX1paNODcNHbhVSdniZ4wGaNSruCWBYDY8P8A&#10;7JPgbWPDkvhzQnvZtQljuGuLONS375oraQIpbPBa5aMNhRmHJztC19ifsU/speFtHs9YtfAtg+my&#10;W160ZuLPXNZtZrlBG21g0N3GpAkERXzFk2vcR9B5lfA4rAcMZvVhl1SCldpqKXL8O1vTsdWCwHEG&#10;AvWqTSj1vrdHRfs5/wDBP/XPh5q+n/GP4gfEvXYb3R76K402/wDHXh/SLuaSIReSkbXlnfTXBhR9&#10;kqIJY44tpYJj5m+n5fBQ8L+KCmharoNjBrXihLu9ivdBafzbiSNGYRKs6rbOcSnqRvMv90GqHiPV&#10;/iL4I+FNjBf+JvDKaL9nSOG/uZ76MhCCVzcPI5ZSnVi5do9/3mcZ1NO174neIILHUBp+jBWntZcJ&#10;fThpz5pVVlkWJgfmBVgFw7x3RyFxn77D5DhMPQjRpQcYrSydl9y/E9xZ3i42inF/Jdenn5HEfGX9&#10;kH4f/Gn4yS+NPiRqNjJ/wlFnLo2vaWdJlP8Aa9nbyRgW4czgIheCCTYQcyCAjh2Ffkh8OP2UPgz8&#10;XP2o/il8KL6HU/CMuhXci6GdDdbWB0t7h7a5lUXSXDzFZ1R3AfEZD8gYVf2o1zxJ8Rx4j01rm1so&#10;mOsyRolql2YwHBYbwEXcCzwhS3yg3Nv8uYmx+SX7R/xut/hN+0t4r0DwRel/EEnxF1Zbq30+5uI1&#10;TN6QbUeasasjXLEggDe0xMmUxi8RkuCwOXVq1KD5pW15nbfV66GWExuIzDMKVKsk4RTslGN36tau&#10;x8/fHzWviT4Usbjxp8MvE2iHW7W9/wCEe1fwta+D4Z7/AMiOBoWuHuJLYq9vI0KgqZWO141KBQM8&#10;DNH8evHvwdfVn8PwQapba55c2nzabb2bXNs9sAW2BIo9qeWoPJJeafHBGPa/AV9Z6h8Qda1TxJe+&#10;RqbarP8Abp9VVJIzMJQx2hw338EAPz82D3rsfHF54f8AitbzWHh/R/Dmo31raMlr4b8Kaebac7Zh&#10;FxJaxxPM/wC6LL55d23YIZjmvzevj6mVYmFCjSTaafNs7dm+v9an6riMm4aq06cqntE5RTaVrX+Z&#10;8pfBnwB8ToPFN2vjWxj0y1i0Wd4ZN0ThpVhLrEhUlcsqyICuQGMK/eYirP7QGvfFPxzaP4N8S6It&#10;3515HqNnqdrbwvGilWUIwiOAMvkocOqjoMcfQUWg+IdAt9N0Xxb8AfEWmLYzSNqGqX+iS5ZGjYMz&#10;gw8iONGkAALAhn6IoTpvHOtfDS68IaHfXOkaTAt1LEml3dhobrPctFGFIcRxgs0uwsQwyWnBXCgK&#10;lVc+zWeOhKphU7vRrX53WxzvKuGqMOWLq29YnzH4svtCuvijafEFvh7qWqpPo1sJNLv3M/lz/Y4o&#10;2bzUdX3b90m0YIYyqQ6sQ3pnxE+Jsvjnwz8QNJ8T6bPp2qav40stQl07Q9V83TdZmQamLjUGQO6y&#10;TZmgEbRMi7JEJRmctWNqFn4D8Ta/qNx4p8K+J9FS4cSC0sNXFnLC3l/Kq+ZC5Ee4rlcbipOGUncP&#10;SIfC/wCzvqPw8vfh7Z+P9Stdc1zToWtrzUrVJntHURyq8LRWsZXdvAZQSCPM27F+ZfpqkcXXo0+e&#10;61TtG+ln+R5mY5bwz7JL94/uKf7K40nTPgNqFrLGDdQeP9R2WzxnasMmm6aQwIKldrsSi/d4GcgY&#10;aH4V3d0/7QOr2+k3EnmX09jAimV9n7wzIQAoLcgD5lDHAddrByDhfs22mp6BD41s9W1CaWOzu9KD&#10;Ry3iNItxcw3G5vl3Dcv2Ly2A4+QDpyL3gbXrvSv2hjd6Pp1xPbpZWlzctbvsaNo7lI0ZT/C++4AV&#10;xlhv6Hca/urgOtUqcI4ecnzOx/n1xzgKeG45zWnTi+SSbV+10/0O2+JmmWt7ptzdaLpuoWtkukRr&#10;pzSKYZbhmYq48szuUDMJnLRs6hlwUXcSviP7C+pzeF/2uDZw3DiWL4i+HWkAtwrHfdASJtIwNp2r&#10;jbjgDAHNerXup3HhzX77wrpfhyRtTFwsNnZQOzhLjzEOxozvEwDLsAYHPDkZXafC/gL4stPDf7Te&#10;reLNPh/eQ6ppmpSW9rJsG+KdXZl6Yxlh6cd8iuDxKqUXwnN1L6W/yP136J9aph/EaELe7OMlbvda&#10;X1Z90/tOaTPHd/bblRKr34ddrbSy7tuAMHHGeTx2zkc/LfwWs7vS/wBqjwdfm3226+O9MEzu/BBv&#10;IlbPIB65/Dp2r63/AGuVkt9UuZkhEdt9pZoCNoAU4IxjAxjPQ8Zz0r5Wn1AaB8RBqluQZNN1hbiJ&#10;Ixk7kk3Keg7qPT8OTX8UZlmk8NifdW7P9jMp9p/ZfLb4oW06aH038dbuHUTLHDvCee27JIBwOOv1&#10;OCB+NeRXti2oaTqOnvGJEuNOmjdGHG35c88dv516b8XGvl1O7tZtpxKQwRhgEE5x/eGe4PPuOK85&#10;Ehl3QeRjdDKHUjhjsYj+lfI8Q45zx6S2senl9KVDAQguh5r8Mrnf4U0iYYKfY1DYB+906fXnp6+m&#10;a+nvgbqkjWP2ebKqAdj4xljySeK+W/hRbwxeG7SBy6iCeaJwevyyNx7+/v1Gea+kfgrFLNMCxZlC&#10;5+c9fXg8etYcHVKlLMpN9TxeL6EamCdz2PxJd3E/hlSCGXIPrngHsa4Lw/qrWGopIm4NHIR5YxjG&#10;ec/l14ru7hlfwuzyuQApKoBgrjPbp3/SvErzxNLZ+IGt7hyqiXY4w2R+uR1/yMZ/YataNGcX6H5J&#10;g8H9Zw1SCV9zV/awu2t/jz4R1xL54l1Hwm1vnaAPMS5Zi5PQk70A4HAHODx8FfAqTQtD13xHYSWF&#10;xLfL4hsmsb23XMCQeXfeajgkkMx8hl65CSEkck/b37Zt5Bf6V8Odea5VXQ38UkaD5mEiQ8kg8geX&#10;xjuTXxF8OrOS3+NfivTIYNUvFS3N0ZrCMiOFhdwxeZOucbMTFATyHkTHU1++8LY1Rp4Vy62P4a8X&#10;sqhHL8W5/ZvoenfFi6muIrfUonVVdUeQbPvDGQw3D+Lk46cfSvZfCvxh8O/CX9tH4d/GPxbaGLSb&#10;a38Lapqkhiadkgk0+0klk2r80hUM2PlBOzgZxXiHxM1pf7EgiezDsqjMhY5bjjt7dvQ10PxtuTrN&#10;r4E8UC08kX/w90qPacfObeI2pbgAc+TzwOScZIr67izB4fMK1KhUbSnGcdHZq66eZ/LWRTrYXLPa&#10;RirwlFq/k9D9vvDn7WM/xYtJNT+Efiay1O1Fu5im0/UFkjK7gpEhRso2/bGd3QgHGTXM/wDDSXj/&#10;AP6H28/8J66/+NV45/wSx+EOmeBP2HtK8TeH1iXWfH2pXF7qeoshDJFDM0McZ+U4WNI2bhSMzEnd&#10;X0J/wiPjb/oBeCfzl/8Ajlf5YcQ4elgOKsdl+FxVWVKjU5Yybd3bfbTR6I/sHJ518ZlVCvVhFSnF&#10;NpK6X3n4v/Gf4weMvj/8UdX+MHxDvFl1HVZg7Q2+8w20K/KkEQcsUjRQoUZPckk5JzNOdYryKOP5&#10;iAN248dO/t1rC0+aa5v0tbVd5ZwgWNOrEgBe/JPA+lbWu22ueH/HGoeF9atpLW7sLyW1v48fNDKj&#10;7HU+uMEHk5IxzX+uGUYfD4aMcPQsoxVkl0XTQ/hzMFjMZVnWr6uV22+7KfxRkP8AwqTx5dlrmRLT&#10;wr5p8m62Kc6lYRr5qbGEqbnX5Dt+YI2SUCt0X7FunQ3fgXwKJZrtbq48YKyW8ZdYUCMkjERKwTA6&#10;M20NnI5Coa4/xpoF94g+EXjd4/DMF8I9ItUe9uL9Ua0RtStMuiHJkdmVEwAcKznBAyPRf2F/DXxK&#10;/wCEg8JWR8R6Za6LaWd3PDZxCZZGTPltGxCEEneCMsRtQjhmUH8t8RXRVWdm7226aI/pP6PlKjGb&#10;0vqr/wCZ714z1kJ4lc+YT85boc5/lj/PpXsv7NfiWJ2eN+PLQKjKPbtt57V4L4p2N4juGZWLRMFk&#10;LLzyvB4Pvxj8sV6t+zymyC5uI5x+7Q9MbTyeR3/+t9Of5jw+JksyaXQ/0jzHCUp8OxUlskO+O2rW&#10;s+oS4UZJYlsnHb9enT8a+WfiQ0VzqcjCQPg43DknoOle0fHXVL7+2LiFb1gd7YJXhRjj9MV4D4wu&#10;3a7keRyVUE4GeT61+UeImKliqrppbM+84Ky76vg4Sv0OH8MvO3izWrpW8uMlF3546Dv6c9/wrvNG&#10;tna1E8zRj5sgA8MCTyMfXpXB+GLmNNT1O4jUHN2FJJ+9gD39q77w5NEVjHlZUNxHg/NyeP0r4/L6&#10;dSrXWmmiX3I/RYK0b2IvjIIh4b0Um5lEgluWeLPy7dsG1hgkZPz57jHB+Y1zngC3tb3ULWKaV442&#10;uSJChAIHHIJ74xiug/aV1DTbT+xdJtZd6x28srSDb1ZhjA2nGQOcMOQOK5b4eX/k6tZW8yl43ulP&#10;lAkNsLLkDnqVB5+p7V9XPA4r+3YXkrpLQ4oQk4upfdtnsX7cXiG0k/ZY8EaBa3Bcx+Ibu9eV1ZsL&#10;FCyhfMI6YmyR1PGBwSfi/wDZR0QT6BqfiDXZnisZmDQPHFE7Xc4JKwqSQYuDlpD07qxMYf6t/wCC&#10;m3iLQ/DXw+8D+FPCUV08I0zVJ3N3LHIznEGCHjVcAfMmCScfMTk4X46/Zxn1L/hD7iGKeIRC4E05&#10;RFDqAMbNxUZ9eMj5uemK/tbwVVepxBVnUW0EtNlof5+/S5rt8J4ektIyqSlrvvbofRdzPp+g+GYN&#10;a1PV9Ok+038aTRRfajd2avFLhnQKFMTBTJuiLvmMAbA4zzPwzv2HgqxaQAYgUjGAfT/6+R1P1NM1&#10;/wAUyRfC+ewN00kqW9xPAjo6iIrCysVY5BO08DOOuf4RVr4eWcl/4UsLHTtMLTS24C+UDukdlChR&#10;gnI69Ock8mv6eU3Gc5y2S/rU/wA36lKMcu96Nvft62W/4nz94x8TRaZ4m1i1u72JWfXrx2LT5dWM&#10;kihgTKgYHa/zEcBGyR5i55DUPEMl3ctELry0aI7VtU3mQ7enDglTlRjOfmQYOwgfpR+zH+yT8BtN&#10;/wCCfnib9o34yfDSy1ifVY9TvTqN7bC5uYbGGb/lhiTdE5aKUL5aq8jSM+f9GFfnFLoENnE6XlhH&#10;EYiQ8r7wgXBjMZHlDJ+aYZ7gTNj90GH8r8RJ08fUcZXXMz+k8g9nUwNPlWyX5EMd7cRaQ5W+klim&#10;jVJTlgADl8fJKSyjY54xny36+ZtNEaxqmnXUdkZLiUwuSsayOqs/3AikOOpYpkEEecWz8oI0FFvY&#10;Ws9zaaTdmJoE807s4mJB4UwqNwIUFf74T5iGrHs9SRtSSW1McgAZVLIuzaQc4Pl527S3uU3tjrj5&#10;rnVrH0Sg4pXR9v8A/BIb4T2XjH9s7w54mu7iRjomnz3+qNdFkjus2u9YwHXEYdp4WP3tm4DGQAfX&#10;v+C2niSXwz4GsbDSJDbz69qwj1B7eIq80CW7zbWCeUWXHlzlQQoUpDz5OKq/8EXovgR4KXxX8X/H&#10;/wAQ/DGganNc22l6ePEutWtlMLJVaQusbzxkq8hCyEhvmjZQMEY8j/4LF/Gbwt8Y/jvY6d4F1u31&#10;S1020Bh1SC6W6hVpI0uCkbx+akx3OsjhST5rxxg7ZNtccsLOWYc1S1o7M66Ne2HlGN0W/wDgjr8X&#10;r22/aAvvhXf3lvb2Hi7RZYPKuXz5Vxbr56zbneQlo0DkgZaYS7DwMn2r/gp7pGreGYvC2p+HbyKC&#10;6e9uY7hGOGACY2swdWYIybCB97EhUgk7vmX/AIJmfD+/0v8AaX8FfFi51HS9AsLHWLprO8nvoolS&#10;W2szKw+aKMM5FxHGnzL5pd2RiVynvn/BT74m+CtV8T6Fo3gPxTpd+NHuHaafS7+KdleNmRiWiMoy&#10;HXYoJ+aODcc7wT8/nuHU8RCUIpW3Z7XDlP2v7mrLRr7j9CP+CdfxA0f4R/sffDnwj47uHsdRlN6b&#10;y1urRopIna6l2rchznP7yEtK2UdJo3A+RSPVrv8AbS/ZotPEUGlf8Ly8NyNLYuwuIdftZAgIALNh&#10;9uQOdpGSWnH/AC3Gfy48ZfGv4gfGPwD8KvAPgrx/4jstdvbS2h1zVG1yWGSa5kihkPmOjkyoDOT5&#10;jgEb5M/Kw3enwf8ABLD4ZsR/bHxc8f34ebzneKa2tZmgIjdlAk3ksVadupAaGRMZKlfxzF+IU8nm&#10;44xxjq0lZuVl39T9kfAvDOX4KlXzSvODqJtJK8n59EvvPvzSv2y/2XX8WSR2Xxu8KwrapGzl9egK&#10;x4y2UaSQByCH+7yzQxZP7yuj8I/HT4JeP9M1G48KeP7DUo7a/ma+e2v/ADI1d43AQOLhsrt+TI4K&#10;/MMblFfnpr3/AASy+DEWmpc6b4o8XQzLAAfs+vrdSTOgjeQbCgBZstGu1gAzRNghitcJ8VfgJ4h/&#10;Yum8J+MdA/aG8WS+Fr3xWDqugW+oTQrIE2MzeSkojk3QxgHIG8SxZwpYLrgvFWjjLRw1nJ9GndnP&#10;h+D+DM3mqOBxFR1ZaRjKNr99Vffofp1J8fPg/wCF/h+PEvjP4kixs4VXz9SvUlgMjedG5yjTeYZG&#10;Ds4G7G55hhhEVHLt+1N+zzHYpqV/8bvDkUZAdJYtQdsvsZlUxpcM/wAjRKcNwVggGP3gr819J8H6&#10;3+3d8dfEGk6t8YvElp4MeKC7XTrPWpNg3pGyQtGzCPzVZ3dvlK5jkK8lWrrdC/4JUfBPSzbW+t+M&#10;/F+pxQlZBGmqBInYtkptQBivEa/eHzXMSht24t6c/FXL8vp2xvuzfRRf6l4ngHg3LF7HMcRUVZau&#10;MUnZPZNuyufoT4y/ax+AGn/2Zp998X9AcQ3uxPs+ooYYwqmIBpDKfJQ+ao3nZhJJz0StfxT+0N8M&#10;S1vs8dNJeTaY8lpFCJndmKq4KlZCnmZDsEIDeYYk74b8y9S/4Jl/CsapfWPh/wCIXi63KtEltfPq&#10;kU6RyHO2THl5kjVQ7nawyqN82SorG8Ma78QfgX8VvGXgHxN8XfFXiOTUNDNv4cTUr53axuZwJyXE&#10;krASRosg8xBwULKPuoeGHizk+YSbwc4ya3TjJP8Ayf3nJPgjIKtGUsurSqShFycWuV/LRrTqfob8&#10;L/FPjL4S/sZ+DNZ8M6BcajALJLzVdIs4WW5uFuN8oWE+YY0BkdBI0u1Uti0u9CvzWfCvxA8YeDfg&#10;z4o8feJPGeoXlzHoF1rRj8Sp9mn0+WSP7QIRtco0CMZEU+bII2W5j8xtgNbHiPxtH8F/CXgz4eWl&#10;7p1jA1vHZ3fibXLBpdHsobexldfMdpItjOIjIo+YeWAjlDJGW+cv2uf2qz42/wCCZfxI8QQeFvEO&#10;l6pd6HHaR/8ACR+Fbm1gvba7vIYEEMrRrHOJIGb94u1g0DStFH5m2vn8Ph6mPqxlaLc3dPdpt36/&#10;kfERlGi+ZX06dD8uP2zr681n9ozxPrBW3ngvLTRZhPfXMcg2/wBmwAFjGXVl2glWDsdkspDZxjzj&#10;S7K1uvtamVIVGpkshK7y21GEmSPvZBY853qvqDXfftLR3fneG/ifZ3bT6V4p8EaYlpLN++aOawtb&#10;fT7q3+bKrsnsTIFUcquCf3hz5fp93ePKtk0AleQrHHBErZRsgbAFA3HquRyePXn91yLLqbymnCMt&#10;Vo35o6pZ3LCYvmnHbofZX/BHPwPZ6l+2r4U12HTNNhvtEg1eeae1jH2jZ9huYUkBGw/L5kUYCkZj&#10;SPsxJ/TzSPiV4g8a+E/G134P8cjRTYS3lrYaiImn+zPFGR5pAmbzQPLG3jLLDZ7kJldX/OP/AIIK&#10;6NqNh+0T408Wqt5fw6H8PbiSH+zIWleRvtVq4EKkDMrxMdq8k70QfdYD9GPBWiWOseBPEXhGz8Pa&#10;1bvK8dvPe6hpd55Fw8irGpEaStJJF5YgYurrH5c1oCwVJNv41xxjqVLPp4eS0jZaK9319DKWJePq&#10;e0jpdHy1/wAFP/iv4nvfAPgT4ceO/ETXt7HcXb60/mKJbtV+0IsRVGkij2b1BO/LM/GVQGvhm88C&#10;6e2htb69rE85uIitq0llBGoEjsRGcIHbC79z8hAijJMg2fTP/BWp5Z9Y8PW1g5ttR8K+FNKN9EZr&#10;hYoVmuLtX2ifEgw5gUBl3xyMQxBBB+F/GXjmbxDYXVxqGuWsiRxoIoILnz1UBWLbiQMIWGQfmG0g&#10;cEbx38LZBjquGlWwk1Dm301029fU6/7Zw+CoRp1k35HoXxo+B3hDw/okD6RM17flpE1eW5RAHfcw&#10;yqYLJ82/GRyhD4GRXnOjaFpej+Fb+ax8QtYTrpNy8MVvp7TqjfZX2ts4ztKoQcEgR9MEg8/q/wAS&#10;Ncu9EC6t46/tbZKsCx3YYkIg2qR8q5O1UXgk/JMvQqBF4Cjm1+XVW0eLULX7HpN2qywxedJIGs5T&#10;ho2DBgAmScYB8vqZAp/ScowWPyvBNY6ftZa+89NHttbYuWZ4bFS5aStf0f6M+zP2fdC0zTP2O9T8&#10;T23iO4guh4SvHNs1rLIS8VoqLEScj5FY/vDuDNKd6jaGPgPxQ8G3dl8KfBvjXUZra+aaTUtNFrHf&#10;KzwywQXXmhBwkqbmQiWNpE3DiXLkD2H4K32pXH7G3jHTNS0ySS502O8istTaJVjt4DYNOwUjYT+8&#10;bzF3DDIpCHPTx79pvxHpeoXnh/Q7JbWSwk0+a4QWkk/yzPZxQXIzMvmfvHhMgYdcsuDsUr3eDdao&#10;ss4kjNR+NbJ31XV/keH4vwVXO+HJQv1s3b5rT9bHs/7M19pOg/s7634xR47s2L3V3JH5EUrzwJZx&#10;FpEZgSSFSQBRIh8xQVw0gz6n+yjb+Dl+APhIQnSr+8lhvI582MZngRbm4IWb5cn5RuBYszBwoOEV&#10;R5B+z/caVffs0eO7HUbebzz4e1k2MgujBtkfTyxldAy4QlWXBBJKhWU7gK679ia91u5+GOky6Prk&#10;EF7bXd0dMEZKShwZH86QE7cYJ3DYp2pJy33h/M3H06lenjKlKTjKNVLd/gf0Zw1Vh9Qo0pL7N9l+&#10;Z3PxH+Gel3lvDc29pZxLc26PcLbWscaJgEhDt2jcpQYLZIMZbkTNnxcfDfxXZ3c3jDxBHaroEepw&#10;lYjLGwvWjg3FFVSQq5dYicbcsxydpr3nzvEWpeCr6fxVqcogCRsRJZrs3q0QRS/VWXC7sLu6fey5&#10;HgfiHxaraXqGnanHdpdR3KyRQtK4E7kMD1by9u3jIBb5jhiMVy8G8QZvVorBzk7wet73aN8ywmCT&#10;lazb7FLxjqtz4muJLTRtHtLa3aIxT2emQDyooVCkGIFhhgnO/jPzbSAQK+kvhJ4x0LRIteTRtH0i&#10;KHULRoLmzaZQ8zBFjxGfMyhMf7sSnI+aWQAbAi+Gf2T440bS7Xxtpl4x0yeOWW3eQQuDJj5wVDAl&#10;oyVZTgn7uMrjH3F8P/hJpPhbwivjm48DW0eo3JWy1G9ufPEhkRGj+dlkBKhm2/KNoQy4YcYjxG4t&#10;wMMuWGXNUct1Hpa3xao8vK8kr08Qq7V10V1uzyKxX4caha6d4ETWdZigstNj07VdF/sBreHWGt3D&#10;S3NwxmQybsGVIzsKvciMiRAcdxoPwP1fUfH134j1PToW0rWLYWsltaasrrFCUAOGEw82MBJAuT8y&#10;yBiD5wDcx+0n+y7rfxbhubbW/wBoa+k060Ech8N2Xhq4cMzMu4fv7qRmlYhRtJC+bJGowXLL53of&#10;/BJyyu7u9fXvja1hJbwl5rkeFkaF4w2N4JlAZWfzSrADMaKxCk7V/M54jDZjh6ca2PVK20VHmS66&#10;u8VfufQ4Dh2jKk5Vq3LJtu1pN/oemeJ/gR8WE8Iap/wkU1pqUA0u1uIGvNSWX+zpbQQOtrBJvZhZ&#10;bTcRgsS6JJOWG4ORzWi+LVhhs9B0vxLdQhrO0BjYSK7NGQ7SIDMwLNIplUBsGSSDaFDYru/gX+zz&#10;L8DLB/Cnh/WNK8QpeI11Lfy6Nd2s8yMgiQSLFNlQAREBtBBkuwdxGW5b4922g+HdX0i70XS7eyN4&#10;N7Np9vOgZUICOrSuxPDgqRgAvbHnbkfPTzSeIzGphXUVRXfLKKS6a6XZ6eU4BYSu43unpd/5PVHr&#10;Xw5WSPwtqWtadqElnZXNvFBNHH50qROog+Y75Rm3ChEL7HP2eIMcl23SS3EB8TwXhtp0W9heO3F1&#10;NmeWUKFWSRY2Kxvl1ZhxmaWYkbYhu5Xwj4quT4WaDRbiUQgJvj1KceQsiruVisUaHYIkOV3ZNtHN&#10;GSSUrRMniePVxPqWnau/2aNfJt7TLvGWwrbS0XL79u98gtOZ2+6wNeRi6mGng/Y2XNtdt3Tv6/oe&#10;t7GUMZLn0hZ6fI9YuYL/AFjXbuO/a5drq3WKPN0RFHJGU+dfmJ3l4kUdfmjt+B5rE1Bpuha/qyXW&#10;narHbae628avY3EgMT8E7f3h2qVlVfYSuQf3G4u0nVp57C5vI/iFZ2dvJYNFaJa3gWVZkRWyxX5d&#10;rRsZGIUHyvIYco1YGneK/wCz9UutDs7q5ie/kia3Gox4VHY7SHEQGHCpKjgAHcl+CeUr2vq9OKpf&#10;2lL2kVre+q7dbfkeMpTal7GVnpbt56HZ/FjVbHS2s1tljkOopG1utwkvngqAzMyodu75c7edzoEP&#10;3xiCHTYF0S8kstSmVVhidbG61Bhb26qNuNysC42oIwxJ3RiM5wzZ5D4weI7rXfEds0Ooag7I6qj6&#10;Vdxt5E2IfNWPcg2MzyDBfgyyWLHKsSNDxtPcaX4LuYLXUoXinhjjszbzuEUiJ2kOWQgxAnc2CT5C&#10;ybQChFaV6k45jOVHSi1tzPt5MqmqcKFKM373nr1/A0fB02ieLrjU45dW+zrez+XGbQSRu5VskMry&#10;EbW86Rzt52yXYyPLGPMv26tQ0L/hU+q+DtatPN03XIbe2e9jt3kuEiMwZiwEi/vC0JyUOGkt4/ui&#10;442vDseuTW15qFjc6ragKI7e+1Iu7xLuR5Uc7CqyfeEjk48xrtM/NxwvivV7Xxf8RdJ0+z3XmnXl&#10;7bCa0ieQJK3mhQY0Uq20ny3RcZBNiTkBmPp5bxBhMPhoqNBKpD7Set/LfU1WVyq4mUnrTt8N/Luc&#10;X8MP2DPCPi7TpPjL8OvjLrviO+vrC2svDE/jK0tjFoVuIEaee7iYRmdhL8qpLAwS33yLHcHZIsvw&#10;u+Ndz8BPiTqPiPwV4KvfEskF1qEdxf8AijXlhvLmdnJDQwwRmOCMncDEpceZIV80rlW9e8Y/CHwR&#10;4gvo7C98KWyahqitBPczw3zFsoAyn9/GxAiQg4x8kFynqR5DrX/BO/xL4T0qZdK/a01SSad/INhZ&#10;6EAk0gaJkhZvMOcy+WoJz87RnnBNdOBzzHcRxrVM1qKaekfaRs15KUHrb0Xc+awvC+EnXlGU3Tju&#10;rar8P1OxtPi14t+KXxFHiKb4FLYXWt2vlWuo6RrS3TRPGQ0ZnO5F2KiwbRuVygiwX4Rtr4q+EPGv&#10;hzxPqGqwWaWttJ4kmktJWu90t6WWWNF8tHLpG+JlPVvL+1ZGMqOe+FH7EvxD0DwHr6aT+2h4j0rT&#10;9RfdrIk0P7NHeKUYpICQWJMRZyNwOAFIJ2V6v4e+Cfwa0q+/snUfA66xc2Fp5Mk0d5K+2ORtpjHm&#10;NIeVV49zYBMDNu/fkr4mc4WGUSoVMIlKPVQbbdtr88/l19DteEqYWTw9CpKcVpa3+dvzPjXxppek&#10;QeOdTaaxtlF7q0h1ASabGZ5NzsrLvkh3mU7uAQ3zupHODXm/xD8NaJ4bvk06we3uTqrrMphhKTW7&#10;lh90Kq/KWIwqcrzwMqW9c/bH8Mr4H+L80vhK6n0/RZrdL82sGmW8nlSlSZDmRVZ2YSxTAHlfOUY3&#10;QgjhfE1n4Y1fxhp//CaS6hc38b2kWvvB9njNrL5aAoscK4Kk7WBX+GIjazsCv6lw1mWIVSnXlUlZ&#10;rRa2Xl8jx8Rh6HJZxSf4lf4a/CG2j0C71LWdXgE5eWNILNibiWPcgUIVBIVpTEvAYdSRkAH174Q6&#10;dL4L8JT3V8tnf+TryGa8v5TJCLpU8uGVUUMFhCxyOTJiTaIRkfKj+Ffs0+IV8X+KF8Nwubq1lkV7&#10;FLXy1YTFSqgebgfMxCK5K7C4Y8rk+u2D67pOj3cni2+uTYmJWuoraWFCWDTPGJTsLEgquApyYoY4&#10;s7TGE+gzri/E4Gp9WdR37K34hh8ipVv3sLW+5/IzfjbpU0v7S3wTsrT7Hbw3njAiK5srwu8LsbZR&#10;DiMA70iMK+XgsWRlLjDbPm6HXf8AhIv21bSDT9ckJa1uI11LU74tNdBLRcRBsKSxjjjjRSMtsYnH&#10;yonrPxQ8Vp4i/aF+DmnyaF58reOoYnsioupmjmurJFZBDs8yYKHIIZg0hOQo4byz4raXq/h/9uLw&#10;98P828B0bR7TT7ZLa6nuLZmNoRiJ7hIysbN5kok27MeYys6v5r/0ZwTVrYjwNxs7tyld92v+HPwv&#10;i+lGPjflsZO0VTavt9593/DWG5sfD8j6vq8cV5Nptx5EcyZeeOSBozHESTkMuETHDrdQqWA24/P7&#10;4zaJJH8XPFFnqF3o8V3q3jO4upNXlu5JYCUvdTj835EkkZASke/YcpJP1x833X4U1SwsNL0SLV47&#10;qK7W6BhgNuiPLZl43ZowsancRlkzklY4Bx5e0/n38dPC+pXFwfFF/wCC20+5v45tRkihu3TcZr2+&#10;eIqd5wjRzrhsgFZQRkKNn4r4azq4nNZSrQ0UFa97/M/V+L5UcNhKU09pN307dP8Agl68g0/wJcwe&#10;JdL+Lttr+ppI0dzp+m292vlWw+4/mXEERZyWJ8tYyAzD5yWIHr/hP4cWXxmF3qfikQxXWn2Nrtt4&#10;LjNzerJJJ5slurjDSRBfNZGcFjJEMgSbl+WtO8T6bo8+nyRTxEyCMXNxcqz/ALtn3FgCCACjlwOo&#10;8+MNnYM958GP2gLjRvGB1rx94kv57YaYYINP0FEg83MpaRcyROFPly3Egco/7xDkHeTX7ZispxuJ&#10;rReDUYt6bnxmI8QcPhuG6uBrTcpN8ylomvuSX4H0Ho1n4M+CXwl1DVbzULr+05IllsYby3igcjAT&#10;G9AhkXz1chJCeREQSu8L6x/wTQ1bQdI+PyeMpNZMZ1xLKEadIXEDSyTtbeYiA5AkN3CkidPLabBB&#10;C5+HfHvxO8S/ED4gP4x13xlpsyL+6t7K6S4kitBuO5FUW4RFBwMKFAIDAAswr3b9m3xH4c+EeueA&#10;/if/AMJSxbUPGWi2+pxm3aK1Ux6tHdzvbblzIixC33FuVeTZ80arnwc04TxFLBylXqJTlLt0XS5x&#10;5RxplmPyqphq0XUqtaTd7r7+h+t/x71bxHo3irw++g+L7y1tnuTb3lqskuZAWRzKmMsZsqpVvmzP&#10;LbYAEsm75A/4Lg+AI18DfDLxE9jOI9M1a9tYJbNS0UbTRW5jRNxYqf8ARwIcdfJUHlCa+vfiZpcV&#10;3Hb+JGlsmgtNXtjbTPKYU82SeJIyHKcKxkC4yfkuYCATbDHzn/wW58PDVP2STr07XLSaL4ps5ots&#10;qquZUkttjbQFBZn2qxA8qeOYjGVFcmXYin9epU1u3Y+LljZ4GX1hK/LrY/HbxPp1tHfy2IvbTy49&#10;OZYgJVa3yrxhlVlifbEVGFcE/uI95PyHP1d/wSM+I/h34d/GHXNX8UeJrREgWwmu7zUrpIm8sagN&#10;q73MW1HmuE8wfMfPkZVGSM/Jt01uEaKeBJDFcK7fao2CoFUFt6b8gcZKZ/5ZToMblz1/wftJfD/w&#10;Z8b+PtYu5Y7XXRZ6DphZ1aaZkvbe+ndZBKDG6rbxAsQf3lzEehr7biPCxq5Z7J9WkvXc3ynN51qs&#10;rR0af4n70fEZPHVrp6+LvB1/cRz2srl7eOAyPOjtJGrOqyo/mKJ5uN4CzXE4IP2dSNCw8WaPpuka&#10;f411ICK0uEt5JZBLkwmZoNjZEu3AYQtuBI2JZkHEjVzGoatffED9kXw14+0u1W8j8QaPpussL7zp&#10;JWtXSO5bDxROTcMMLv8Aum4lDliGweX+NOlP47/4J9+PV8M+Johe6P4XuLlrvwokkKLcWWy7URfK&#10;GQN5MR2hsiF0QnMJI82Nd4ejGUbJrv8A1qefh8P7XGKlN6SaX3ux2XxC/ar/AGbvBHxh0yw8bfEf&#10;RrG5ltJXsZr/AFWGNIYS/l/vJXusxrn5HBIyJbg8mNTXDfHX9sb9mrxdpkVx4O+L+kXOqWesaTqv&#10;m22uW8+LiOQODCGupFaTYN7RKmN9sob5WNfD2k/sKWXxF0XRfEfxJ+M3irU9SvtPgElyupSMdu6U&#10;tFGZY3cgF/LXOQJIZT829VHQa/8AsM/BDwZ/ZNr4NufEl7qt3rFraWF1LqzTNK5eIuHURquxIlkY&#10;kBf9fDyPmJ+RxXiXg6lSVBVVzfC0ou3n1R+iR4Z4UwtP36lR1FfZK3N316H6LfGm/wDiB4KtdBT4&#10;X3+jadAZvtF3Ld3dt5V2o8uGO2DSzBlj8skmdUfC2sRPMpVte9+Jtp/wrC28X+L7OzjjWOOWb+zd&#10;ShuLXUFaIK01tL5oPlu0zoCwjcGWV8fugzM8b6lYWvwf8FeJtf8ACx1Nn+xJqEVtmJIoJ4VNzKUZ&#10;SXiRFMgRAzeXb8fcLLznjPwLrnxU/ZH1H4Y3d/faVq58MtZLcRtMkljcCMOjBmJYtGxBDZbAF93r&#10;0MNWjGjDE07JrXY/PnBfWnTm/dvrbtfoYvib9tv9mbSfAVpaXfxk0uKXTSWmt5b+zF9uWSPEht2u&#10;hJkNH5pRuc4QggHOhpn7b37J1v4O099S+MfhjYFt1mtV1SymlQrJ/q2U3Geiqhckn90JDjzufz71&#10;n/gnX8O7XxDBPrHjzxhfvJeyyTRyeVmQiZXVOYTud0xH82d0ksaYwxK9ldf8En/gdrmjQXVv8QfE&#10;2jzLaI0r2dwHgzsAeUb4WO0sskgPJCRk7SeB8y/FnCU6jpuV2r3912Tv63P0elkHAPJHnnVV7dn+&#10;h916z+0v8CfEfiOzuvDPi+21VH1eMPcaTJZXKhhGMiTbNhM+bKd/ODcOMZgwPyG/4KL+H9X8O/tm&#10;eLvHUOlzLY6z4vv7zS9Tl09ora7U3TMDGwTZKAHRfMDYZHJPQV3P7Sn7ImvfshaDpnxC8E/FTxWL&#10;Jr6JtXsriXyYuH3FWMWNyhCIWU/xqV9z43+358S5vGXjvTRpymTSLfTHkt7WOYyiOdpZIZmILMo3&#10;tAqgr96NWz82TXv5Xxvi8+qxwtNRdGa1eqatr17m0uF8lyyjDM8BOVSF3G701810KP7H2taxf+Lv&#10;tralJbXF5rF5m5hSRSUkjYMCQgKmRS27GV/eMM4BNdl+0be6dpuo2XiD4bW1vp2u22jX39qS2lus&#10;UV032qwYRiRF/eMVSb5jjAUDA6L4x8B5fD909/p8+pS26QMhEToH3ghsnjjcCATzjLrxknHf6xLo&#10;5Xyo79pI1JxI0JX9Ae3/ANbvSx3D8sRmn1hPS1rdGe7gsNQzDCxm58tkN13xhb+JrO+8KeLfFRj0&#10;lbOS6u9TtVYy/aBGZYo0/dY3PKsakkbFVpR1UCvNdV0DwxrhV9P8Q6mhV3zLBdFgMEA8jAwQqY4/&#10;hRv4iWoeM7OO78Qz2bal824+XuAU5YYC88bh/D23NW7pOjQ+HbmLzLtJbcSgE22GwOMgckkADIHU&#10;BMHpz9Hg8jngsJKvTei3SSseKo4GrmccPWs09mYEngyIXBaPxleGaVCdzW+1sH5flxg45k4x3Zcf&#10;KMWIfAlzBE0V1qang4EiEDkn5RgYByOD0IAHRjUviTT9D1DW5p7XxJZwM8zubOSYrLCS2VGDnPLD&#10;3LMcjB56DUPHvxQ8Tae2i3/iS0vLW8mlnmE/lFdzkPJhyisCz4OVP3Rnsc+pTjX5YtNWe6fT8Dxc&#10;bOnRqyjCheze0nt3F+DMkPhnVte0ptRDyarZWNy8cRBEhga5jVlLDK4WYrjuGySDkV0FrHpM/wAS&#10;ljntbVmm8N3nly3QGN6SW02B8pIJEZUDByZMZUMXXkvhvaXkvxfXTbi2llku/DcqWVvCpkeaf7Za&#10;qIwAp+ZlkcqOBncAOQDF4i1a9XxjYJDdLvmgnjiBCKGO3eAzZGOYxjPQ4wMnn+sPDObr8J005bSa&#10;8tz+L/EnA24+xLgnHmp3++P5Hb+KfEN9pXiW6TzEaeC5U2YltI9gfcvL8lSuR6MpXGRzXz34c1Ax&#10;fG7xBNcQsu7REfhAAy/aEU8ZA3EtkHjqQPQe7fEaPXdU8UIlvbRXtzb6fELs2KIiiRYgBu4HzYVc&#10;ggMWJBG8tXzxZyi0+Od/DNCVN7o1xGiSEcgEScHI6Feorq8TaClwZW0XQ+3+jPyYfxKwT/mdnbz0&#10;P00/bHvY9VuLq7tpR5dwnnM4lyH3YyepHOBg9MAc96+M/iDreoP4uvcSuJZN0iSFiWLsNwOBjJOe&#10;+eSMdwfq/wCM+uyal8HfCmqTXcbi78KWNzcpGjBQ8lshYKXyxGfmXcTkcnPNfL/xS0u0h16CdizF&#10;rG3O8ABstGhbHXgZIXp2yAeB/B2ZShTxF59T/afIaUKeApxku6PqX4lX0t9rN5MmzDMWjcMG4JyO&#10;hIxyOhI4Hqa87mfFwkk2Y853FD2Ix1/IY/wrttREGqeC9E1VEaKW50e1lePK7cNbowII6jGeehHO&#10;STXE6hHK0ySMCqq+QoUMeeMDPrXx2dUZuvGbOrD8nsbI8x8AXBT+04uWWDXLhcluDl8nHvk//XPS&#10;vpX4Cz2pt/n2kBVUg54BH8Pavm3w1ara+L/EFo5wTqZlCJuBO5Q2CPU569MnNe0/B7xJFo0n2e5l&#10;bbGg2kcnBxgY/u+/6V0ZBiqeGzNX6nl8VYX2+XyUVqfS08VvL4T+XgDeWYuCQAAPXivmfxhOo8Vy&#10;uYAyI4yo549OOfevfNI1+3vPDzwSMCpHIc53dzyRzz+VfP3jO9hHiuWZIIy5nYqN3TPb061+qZlW&#10;p/V4Sgz8oyDBVqdetGSNT9qSO21r9mvQdTmEgksPEEKCWGZg0YeKUHBB5GRxnjGCOlfHHw3j1Rf2&#10;ltQ8NWOo3n+naXqZka1U7p4re3e92yd2TNuHYsDgpnPy5r7P+O9idS/ZKv8ABlQR3dtKrRZLIPOj&#10;zwRnhSwPcDPPGD8O+BLnUPAP7StrJe6pqEqy2d9ZxXdvJ+9YXVhPAEPBBRjIAynBMbspILZP7Vwz&#10;i5V8FhdNmv0P428asDTax1Ga3T1PS/FckN9p8blWAeIgFMfMQeOMdun5Vd8RavNrHwy+H2ky2zK+&#10;k6FeWxckEMG1W8kU5A5ADkHJOMcYHAq6lG48LhgjM6lmYk5AGeOB0468dTmrvgbwbrnj7wfpj+Fd&#10;Ni8yC8uLa8nu9Ut7dC+5XUL5si4ChvoDx1yB+v57hYzdKrL7J/DeXSxDwdSlRV7vXrtqfTP7LX/B&#10;TW6+Evwns/g78VPCNxq9poZkGg6jpsscc0cTyNIYJUdSrKGclXUghflIP3h2n/D3Twd/0QS+/wDB&#10;6n/xNfJq/s8/FK3Vnk0nTwFHzA69ZbWHbafOwwyDyCRgE9Kf/wAKL+Jf/Plpn/hQ2X/x6vxXG+E/&#10;htjsdUxVbDR56jvKza16uye7PtcPxxx3g8PDD05ScYqyvFN29Wi7p3/BTj40y2Zs5f2h/FIikfdK&#10;g1BmT7xO44PJ3MScj72OhOa4m8+L3gzxNr764fEsk11dStJcSTAl2kZizFmJyWJYsSeueTms6H4A&#10;/CK4vx/xYRm3OVd57iZdpU9cgcZ/AcdznHb+DP2Vfg9rtwkU3wVNhDhmkum1W8IUjO0kKpzzwQBk&#10;A5K84r6vLPELLcvm5vDxg3u42Vz9Zxn0cs8xcFNYicu3Mptf+ks57UNfL/B/xrcW2mrLFP8A2baG&#10;9W4j/dl7kvt2s4Yg+URlFcggAgZzXs/7MskNp4l8LWs1yqJbeH7mYwRsfmJ4GcfLux/I5FUdM+GO&#10;g6Z4In+GXhn4GrqMGp6vZ3kp/tC6TP2aCcBWE6oApeUHo7ZQZKEEHuvAHwt8ZeHvEb63qui6ZaQw&#10;ac1vb2kF0zyRrn5R90KMKDjB4BA+nxnGvFeEzqU6mH00v0vt5H674M+EmbcIYup9bjfnaSaUtl1d&#10;0jY1bVdPm8TTtG4BZ8Ft4wBntj/P16V618JNb0jTtBmmSUI+MOm/kH0wR0xz6dK+fNQhMepszW5V&#10;XY+WN2envn0Fd94DkvItGmjjVx8m9mXAXoMAkcdPTnj61/POHxlSOMlO2p/bWZZLTllsIX0SRm/E&#10;vU4rm/ndkUgnLAEZHX+v+e9eL+JJEnmlIYKcnlueK9C8cpdxXTZHIxwD2zkevft+NeVeLWuJ450V&#10;DyrH5X7Z5z/nt9K/OeJefFYyz6s+zyOhGhRjBPsY/wALrNrzRpr9UVUn1aYKS3LhWcZx6Agjj8e1&#10;eo+HfC15LeQ7olRk+YSucE9cHnuMcV5z8CLW4m8KeHoRbzGS6kurjjOAhlccfXOQMYwcg5Jr33RL&#10;fc9vG0MpEYDFAp3E9f15Pb2yK+x4dyKjKipy3O7MMZLDNxieE/tQQTaT8Q7TScA+VoEMrZwBuZpA&#10;vH4c/jzwRWf8NvOXWtNu449zjbJGuwNyHP8ACeCOnXj8MVq/tVTNc/FSSKRdhg023jVlK4ZSpbJx&#10;/vYz1x6jAGD8Ps3mq29rbTEyCRC6OyorAE8ZzjPbkHn14FeFi1N8Veyg+qHhsTKdCLb6Gj/wUe8R&#10;XS+G/DFpbyTN9j8MahLIoUHY0qqrLnGeSh69Fx1w1fOf7P4l/wCEDF/ChCyXLMyqrM64C5JJ49e/&#10;rnjFexf8FL7iODWRpNhdGSK18ExfZ44xwu+eQscA8ZDEtkZ+UHJGMeXfBCWSHwbYefbxKgdnkjW0&#10;RGJ6Bc9D0/u8bjwcCv7X8EaT+sVqreqVj/O/6YeLTo4Kilpq/wATuNcv4ovAOry2O+RjolxGgcAF&#10;mdUQuCqZGMkckgdAw77XhiO60PwKIYzG81tYg743B+YICMHOM5z0/Guc+KOo6MngFI7G3db8wE3F&#10;wZsbgbmNVQ7VCDCAHaBkszMzfdVegv2Fn8Oru7huY/Ph0qd2twHBjZIvvMSBgHn7pJG05xwT/RE6&#10;j5KsktVH/M/girScsNRivt1PysvuPov9lbw34i8V/sX+EvAWtL4hvdKvdOnd7GfV5EtzHK9wCNgm&#10;UKhErrgLkrNKxHzM1OP7EfwJktobS6/Z5gdHYx5hggAjQ8DO2cdQxUDnDEjAByfm7w18VPjX4e8G&#10;6ToWj+MNQsra1sYUigt9SkQIqL/q+JOOGPGdo3cYAxVu4+On7SUbFF+KOrNmMea6axKI15yTt809&#10;Rk45OFIPUA/5lcWZZx1m2dYirTxjUJTk1G8kkr9j+/ch4OwlDLqXvwXuq/3H0vD+x98CNC0wXGl/&#10;A1G2t58ZtbaJVYhSRJvaQfMNqkEnJzuzkA1SP7IfwIadPL/ZoWEK4jZ4tNgWQMw2/wAR4+UkYHIJ&#10;YYxgV89T/Fj4+zXCyXHxX1NmKqZS2tzktjAVSxbJPyqueuVDEnAqaH4qftCXSzBfi7fOkuQY/t0v&#10;74FcF8YwuVz3wQdpPOD85/qrxra8cdK/b3j2HwxgVrKpD8D3qH9kv4V3boR8A5wCqt5uIHBYDcOj&#10;My8c/wDAwcnccy6X+xt8GYJxNZfAmxEaOsymSzQ7GGBnl+vyLwD/AAZ6qCPMPh0P24/ivZSReB/i&#10;VqUenh45bm6vvExs443P3V3O6u5DDGUBVSu75SRnpoP2ef2z301Lm/8AjhpVs0kYfC+MnY7dhZlI&#10;ibGQI3XCFvvBR0iEvi4vBcQYabhic2UZLdNybXy3KpZBlKfvVYL5o7lf2T/gtbWLSwfs6afCIk2E&#10;x6ZArlSu3GVfg4yvOTnjpWV/wzZ8M7e9kuZfgxbWz3L5KPbQl2diDtbk/wDPdyPm/wCWi4yGy3A/&#10;Ef4E/tb/AA6AvNW+Nseql3ZIY9C1C9vipUNvLeUjKrAgfIxyxxjIJK+Vaz41+NGl350a+8Zask0c&#10;5xE1w7Y4wDw2D0GMd4s8ZGPawPCPFeZ0VVoY+Uovqudp/kdVLIspi7xrQ+5f5nvWj6hp3w9+L+gN&#10;dpp+nadp+ubHie33CGDNrGdwAJ2BYwD1zhQCK+9fD2t2PiPS4dfS71B3Nuk6C9dp2jI2Sq2BnDbg&#10;7Nz80omHRwX/ACu8FWuufEF77UPGX7QukeGprNFS1uPEkmpzNMrs7MqG1gnKhWKsd2P9aCuSCK9E&#10;1b4633hr4Z2XhXwB8Xbm71vT78Rv4g0++v7Q3kCmdt6h/LZeZIQocB1ROiZCDwOKvCDOMyVNxqNy&#10;v7z5W/mfT8TY3AZvQoQpu04JRbvpY/SttSsrXSnligihCWzR7obhxu2xwQ+WZGOQdqbd+1gBDGx5&#10;4Hxz/wAFIPido2rfEaw+D+kTRm60x7q9v0gUNtMgZ4wwOdjFMtjHCyKvJiFfMs/x8+P8U0cC/Fnx&#10;C0SEloU124ClWIXcN0jYyAmNw7gY4GMbSPEXjjXPE954qbx9PZaus8ly2p3lxJ5s0rB3kYMhZy3z&#10;b2DYLBlHzc4eQ+DGa5VjY4mrV5uX4bJrXu/QXClDLcmzaOMqzU3C7STW/S59D/sQfGPRLL4j65a3&#10;GrywXHk2H2B0lCi68jy4/LYHAwAwdjnhIH655+vI7++u7BrVZr53ukADoGzGuCgG7qzfvZQCST5o&#10;nPPlrj8rta1TxvBr7SXHiBJ76K780Xj3Mfn+bkgMHdg5be23PJLktznJ0Yf2hf2iorsTRfETxLkh&#10;XVob64EYXBKkBmxtxMxI6fvcHkGuviDwlznOMUq8KvKrWaab+Z3cSUMBnWYPF05xi5LVN9T9M9Xf&#10;Vn0eYtq8sYkuBJKXuB5S7txyCxwV+QEnrse3AJ3HPyn+z34ssfjv+3hpkukh7i1TxzpsPmONoNrD&#10;BPGC20qMbYZCW3E4yDnOB88ah8e/2jNcA8Jar8RPEd2ksPlGxubmaRSjDayvvfDD5SvThojjqKse&#10;FfE/x8+HWrC+8A+KJtCnRx5l1ousRWucGQYLwzKD/rGxztPmAZI3CvKyLwgzHIZVZ1ainKSstGrd&#10;/vFleHweW4SupTi51IuMXfRX3P2M+Lv7Ufj3wnJ4x8M/CfwoLnXtB0y1u7f+0bSWOO4Z5/LlXYSg&#10;aMNcwgMGBbL7A3kosnzz/wAFnPizqsP7KmmeHNS0m7sJNW8Yw2WvR+ILZ7X7ltO5aPY7C4jaRYpP&#10;3byKFBJO5q+D/En7Qf7W2tfbI9S+N2uXY1aHyNSM3jwFb2Fdw2SK1yA0TLK52uCCGIPO4DI+JHxC&#10;/aT+LsNrZ/FH4kXPiiOwZzbQ674zguxa740WRgs1wwQsqhDtwTsPG0cfX5bk2KwNelKdnyvpf5dD&#10;4CPA2IqVdcRDXfch8M3vwD17wSPgP4v+LukXNzf6m+o+GNX0xLsWmh3UyBDHO1xbxOqyskSyNGJB&#10;lI3x8mH8k8TeArzwF4ln8L+LbqHS7+zuBBc2t5HJG0D7Y8fdiOV2k4YE5VVfqcHsYPhf4xOopHpm&#10;meFWm80FGbW9NRo2ZjzumlXacgHJbgsOc8Ve8W/DD4tJqO7xVdeGr2ZbdYo3/wCEr0y8CxAIQm4X&#10;D/IFYcZIADDA2kD7XLszqZViJyjFuM9Wv73dadep6lfgKFWnFVK8OZfLQ+5f+CJ3whf4dfC/4o+M&#10;vAtrp+v+NpfDmnww2V8rQW0dvcvPMIHXcDJuVGmyQpU+XGCNxx9WyDUvGPwZ8Q3PinQLXSJ9Tnay&#10;v7KDSJLtdojEUSQ28bly2ZHVEGTvZcgNFsT8eYvjt+0V8Lmv7HRvH+r2R1O4D6ummazkXziThpmg&#10;kIlbeARuyylm28Nk9dqf7UX7ZFp4Tt9b134/64dO3RPC9x46EjxSZ/dsYzOzAgsSpI3bnHTLY/NM&#10;44cz3OcwniE9ZyvfVPyWiOb/AFJ9gn/tEEltd6Hrv/BQrxz8GPDn7dXjaf4m+KtTfW73w3pei654&#10;ftrA/wBm3CPpNkwQSswkUAyBw20EEZ4wSnyP4v0ZPgnoeq+Ej4tudR0zxJp8N54d1BLi4jtWheRZ&#10;BO0SxuszBY2RkV1MTow3MF2mx4z8eeIPiT4kk+IXxHjTXNR1qdl/tzWQLp7oxqqENPJu3hEjC85K&#10;RoeQuBToPE03jGTR/Clp4bh1QxXEkmjabPDGAZJnBcoshVVd2ILn5fmVsnKtX6pkmR51llCCUJ/C&#10;ua60duq0VjilkHD+JpKjUx9FSXaS37N3PG9a0q3iuc2esWEAa5ZJLbNxut1DbVUuVydu3aSerQE5&#10;+Zq9v/ZB+DGu+KJLj/hG7+9nS7sZEil0VZZ3kU2ssLsqojPtLXKSlyVVUjjBLMgFb0nwv1u+iae7&#10;+GfhSybf5c9tdXtlbywvvAMbxtIJEw235SBwq/3Wx9K/8Er/ANnvQPiX498XfC7x9pdtZadqHge4&#10;uriDRdRYh4ft+nsMvA7PGUba7Rqyu6qIyPmNejDMKWZ144JTtJuz8vwPRp8H5ZklKeOxdRVKcFe0&#10;Xr+Z458MPDH7QHwk+E/ivRPG3wq1fRbKbSdVEmpXduyxBJYZQGJjjPkxoXRcyHG3YjMASByv7Q3h&#10;TxL4u+IHgv4UWPhS91G8m0G5v5rE3kbXNymHYxlTPKsLquYgsuxyscZaMMSZP1x+Pq2vjj9h74o+&#10;H4D9ourLwprNnaxy3PnCFo7OQmNpZot0i5hl+fOH8vzFI3QAfnP44XQvCX7fPw8+Ifw28S3F0uo2&#10;y6ppVzdm7S40ezS2lWMfvrnzrj5I4bhN7LvyoQbHBP6hwrwxl2R5DmksK3Gddrmb6tKx+A8fcXYT&#10;NOKMphGn7mHb5Vf3mn30/wAyfwr8LPjtoX7HPiX4W2/gnxHb6trRuYk0W20q586fzYljkG9EZP3i&#10;O5x5mAIDuIAwdD9lyxsPg78FtU8NftI20XhibQ9UWa/W70qeG5t4blkEYlwCu15Nwj54Rp4iRvJT&#10;7++IXxB0jxydL8F67rk+jWGpLc6XfwxaiPtKo8abI5U8jM0xiYMFBywEu0n+07dq+Jf2xfgH408S&#10;/Ha88B/BGDSD4b07R7W3ns9a8SWkNtJAJQ0cMs13MI7x0lm3lmLMdpkYLsJr8J4k8L6UsurTlVlJ&#10;1JqbVtnt7u+x/QPB3HOU5v8A7BVSoyhF8ruuWy7vT8jmNJ/aB/Z903STpJ+J6XUsloAXv7S+MV1I&#10;u5n3+XEcglGQBjkGVDg7GdPLtZ+Kmn+IPFY03QrmyvLRL6GaSHTdJeK12R71+YY4JySQMAFuFVSu&#10;MPWfAHirw1rF14bu/hPpv2ixkeGVrHS4Zk8xCeVliUqQCoIYMVwFIIxVH4f3vw20vxbaXHxG+D+n&#10;vo9pcAX32fw2Nrgx+aIN0UTMrP8AKvyj5cYxkEV4OWeHccHRk4QqTuuyv8tEfVYrF4TBwdWpi6V7&#10;XS5t/wAT3bxb8XfDevjbbX8UMSxjZE3CIgyExuxt+VAuMD7qgHBUV942er+GLzQtO0ExaNc2MKRv&#10;cmfUcI8vklRCTs4iOFVmwQInkI+6QPxw0vwpB4o+Iul3F14IfTrXU9dVltrTT8JbRtcF2RR8qxBQ&#10;TggngvjCupX9L18QWeqR/wBjSarpMMskwutRcl/IicK0mxnA3gbl24UHETTjlp1VvxzxD4IxnC+J&#10;w0sLCdTnu5XjdrZ2+fW528H8R0M6pV1VlGLhtrv579D2Tx/9jEbal4tdf7FnaItfCx8sydTHK5WA&#10;lXKsXUfLiS6jOQYWauZ8Dazavocuq3Om2aXN5I2GsWHkLCFX935YjOIgIZMLnOyJkyCQBzfiPUfE&#10;MFtd6hLe2c9tcRBjeTtB5bOpaTzE2kK5LZ/djcVkvnXBW2y3GnxTDpniG61vTvENloS3EUcUUttb&#10;wxuuDlSUGQwVwmVHLLYDOxbp2T8ux/D+fZ2244aUbXd+V736tRX5fM+roY/KsDh26ldNO2t9rfPq&#10;e3hrCz8OTm8jWaVcQsuoXKxLGjKVVUcxJht2EDlsE+Y5I3Ejw79pH4eah8Xdc8GeBvBfiCy0y11G&#10;e+ml1W9byIjFDCkzgfKWHmGaCXgDb9t8oZ8oitDU/jHbaBPBp134j0XVoraxFkIpYGnEj7ZNzq+9&#10;POhGPIBDDcq7sFt9eT/tk3viqHWfhz4o8JNZ6/eeFfEUl1f3GnOsgtlQGSJrkRTbcGdyx2lXEhlI&#10;aWMRiujhDgjiSpmbpyw8lKztLkdr2dtLJXucGacR4HDYL6xQrR0d7cy1Oi+IXjW1/Yk0Wz8QeLvI&#10;1jzbuMXf9g6lbNPaB/li2xM6mdFngR2IBw1mgO1Lp3rP8P8A/BTTwl4805fDngj4G67qGt3Wpx29&#10;jpuIoTN5sipHawYiknnmMSOgKqvzuMqCUdvn/wCOfiTxr+0/8QB4s1/4f6ppkMXh5wtq9pIQsVuk&#10;728ZdocNK4AiDYIO9RyCN3JeIPBK+NdIi1EaR4a8CwG8nSSw0y4vXnYxRQhi0UhupFUuoILbVZyy&#10;qWRCift/DXhTl08tpLiDBudeT1aUrR7LR6+qPzvG8a5rifaVKdWCj5tH0/4a/wCClHxA1a18R61p&#10;3wtivdIsCkFrqi6KpVLmWfCKz7ykZbM0iRvsVvLKb9sYBvWP7d/j62+IOjafqH7Oss1rr9ss3h3T&#10;00eQzaupzFHFanzD9oLTwrBuWM5+YgF2kWvi+w+GHjOL4bJq2k+JdSDz3q2t7olrJIIvsfmRbCZY&#10;wEmVXAQ7lAQybl+aNCLfjr4d+JP7L03Xk+Kt9qepQX8cZtIZ5M2sfBjZSRhV3JIFRNo2yllGQoX7&#10;/EeC3BVSglHBu7392a1Xz/yPgFxhxH9YcliY8q84/da34H2hqv8AwVR+D9rNFLrnw21q7uTBbyG6&#10;0RbSW1nEsWX8uQ7GYgi6TDICrNG20GKLzLEv/BWL4M6s6TXfwp8YW4jjAnsk0DTWIn352BzOB5YY&#10;xuCV58vaUVZH2fJWkeH4NI0yWw0f4Yjxm8sb/atY1O7u7eG3HmW6hv8Alg28YzJPJL5e26hx5bJu&#10;PZy/sX/Gvwr8K7T4s65ong660TU1nl0PTJdTe3nv1uIx5bxOiRyOFj/eRxyyfLsw6btyN8XmnhPw&#10;jh37+AkrbNXTfktfzsfe4PinGVcKpudO/W7X6vT5WPrz9n39un4PftBeKU+GHhnwT4ittWuYJjZL&#10;qsel29syqgJLyyq0js/C7I42cAyStxvEeH4i+DviXwN8dfBXjC4j0bT9P1rX7fSX0XSJxcvbz/ZZ&#10;rwyoTbRbl8qF5ATGD/pEKbcwHPyF4X0bRvEHjjwz4ktPhk+k3ieLDJrdlp0j/wBn2dil1DJFJHLc&#10;PJKBh5w3mythYlJYb8n1zw38cvFvxk/ag8DfGDx1okGgLolnqFvFqauu63mlEJ+0yAKFaGSWadig&#10;BypKqWwAvyOdeGmPy7EWyrC8mH9nLnTjefNry631u3uelk3G6hjFCpViru2jVrffY+0PDviXw3H8&#10;T7m3v5reCytUmmtriSaM27fMvzYAVXXMMhIQ5J08qeZyDL4z8a6D9kntIPCsNpLHKkogs76KH7Q7&#10;xqBDuU/M22dYwVyB9qdw58hnPksniLwhpF5ZXGpeP9IhvYSbmX7XrpgZJJJIQkDlZlIk/dQKdvRr&#10;SOTJXzCauo+INOs9NXXL74l2Wp2yXkkjnUPECZjXLvt2JP5iiRS4K7gx8+4VQzMj1+c4bK8/wFCW&#10;FlhZ2f8A07d7vzt91j7qWY5fVrRrxrxS005ktF81ufQegfEKw1D4eJa6hqLS3l7cZnt7mdbh1KM4&#10;EhTeSjAr5mwA/Oix5+dQJbrX7Tw3eQ3OkM073lsYpE/tJRBAF2JsJaU7ECA5cg5ijaQ/xZ8S8GeN&#10;/CGl+DLu7sPizo6y6nJI+lzHxRAx86NMyxM5lUI+77M6yAtuaF3KqqqBl6x490nVNTluL7xjoOoQ&#10;SRxhfN8QRvFCGkVTJ5QLCKLfJyG2jyQy5PKt2V+HeI6mGhJ4Oo2kkvcb2fe17+uhjHOcklVly14J&#10;NvRyXX5/qeW/t+eLNHm+K32hNWtl+2eHd8as4aZsvJhwoc7XIjO5hgpKXUMgUPXmuo+O9H8K6VBG&#10;fEGlX0sd4nks6EvvjbDjbuBUFoQAck4jH3SeNL9pDWtPs/2rPC/xL1/w9qOq6Np3h9bLVJdFmF3J&#10;YZN1A7oyttjuF81pjlsPI0jqCjAnyaXxX441/Wmt00+/l+0S/ZpJbtAPKi37csSQdgPJwCAoyMgc&#10;/wBD8N8CYjGZXRqVaE4txTacXv21R+fvPMq/tKrSqYqC5XpdrX8Sf4M+PPDXhDxVI+t6tbWrNEVt&#10;dRe3lZX3gBc7BxlRjHQKc8Ehh9DeEbjRviFfxXWm61q2s6rq11M1vbaDoM13NNNGRI+I+HYjcH+4&#10;oUQHs+4eCRr8V21SK01bU7u3Gpqg+03uoFI3jkPyszFj8hzndyp689/Zv2MI7jwB+0po1x8W/ENj&#10;b+GLizvrfUL+9162aCJZtOmiKt+92xyOrJGGfC8qTuEZFd2K8H4Z5nNOddVIp2TUV073s7Hr1OJM&#10;tyrLqtWOJhPlTaXMrt/eyt+078KbzR/ib8P/AIwy/CrVtJ8KaT4l0e11JL3SJdN+3PLqMeYDLNti&#10;XKbg0jyI/wC/3NnDsPNfEXwz8XfHj9reb4m+D9bs7zU7LQrG41W00nQ7uWVo5IZU81EjtmUljlzO&#10;diu88RYRM8qR/XP/AAUP/a8+FnxO+AHjL4bQ/GfTDql/4k0eTTDo11JPDKv9sxSm4LRy8rEY53Hl&#10;IZMOjMm6QE8V/wAE/PGvhrwZ8UPidb+GPD8Xh+w1jwN4fl8NPqmr3sLXkdrdSFmtTNJI6+crzzJG&#10;ofyptkbY2uw/qXhvgHL+HvD2vk1GU3GTteTTlb7td+iP5Lzvj3+2fEXCZlOjH93CSSvo2+7voX9O&#10;g+KmmtLb6b8N/E5vGdRDdXXhi/8AMtnDyYni/cER5JkJAUne6DpuZfmj46fALXfCeh6VoHiCwvTq&#10;OrWl7HqVlf6bPYi1UNdTSMjvGoMcY89Cyqqrt6AErH+rvjr4h/DW1+Evh+DUfi/p9vdadLASIvFc&#10;4RmCFGjYh1kMO9nUlyoS2ihLDIOfkT/grdrd1qfjjwnP8Ir6CWRdHlWaO2ubeOSMO8jM8ruY48nc&#10;S4ySZjKwyrivzePh/leQ0niqM5q290tbba2P1zLOK6HGGN/s2vTjByXuy5tIvzR+U/ivwtPp2uuN&#10;T8Q2kd0JQlz59vKCZC6l327DnkM/DYJULgbQa6HwhNpfg7VbLWYNas7e7gule1nsrm5iuLZ0YOki&#10;SRrlZAwRlIO4PHFwM8+9H4UeObq8jtdV8F6BE8zq3nO9lcFWYZQsyMxB7Et0IPTnGf4r8AfFXRvF&#10;dp4b0T4VT6xdFftFhPofh+O8SYKRl0eJGxgqM9CvOcbTiMPmlaNVOlF3jrpra3U9XH+HWURoOOJx&#10;lPlfnb8U9Dyv4LfBXwt8TPHwMnjow+HLaOS/8S6n9mkaOx0uFWae4kyF3fIREgLAuZljBDFSe/8A&#10;H3xU+EHie+sH+Hd9dw2WiaeLTQ0vLFjNY7VJkfmJg87SeaQ20MXAI2EKKzfGcPjDwFrmqeDrq2iw&#10;y/ZtUXTbIvBLtBk8tsLtlVDz8vy7lKqSQCWfDj4e/Ej4hT3Oj/DDwldaxqVrC11Lpekacz3Cxxsi&#10;vNtjQZVSUBc/KMqScEVx42hm2a1frNSnNx+zZaK+72KwHDvC2Dh9XoY+lfTrrp394/dLxTrum+JP&#10;gRF4gstXS5s7nS4NUNzPp63CzxGP7Qs7RrgEgZnBUttaKdVBxGK88/bH8KzfFH9hPxN4NeWc3Fx4&#10;Wt53uLxVD7bWWCZnfO87WEKlvmO4SwPwztn8x/hn4w/be8baTLYaL+0Pd6Ha2cUMENprXjObTYJI&#10;3d2HkKWA2qYwSQMIZFHB4re8cQftv6N4bm0+6/a0sdasHtGgm021+IUsizwNHsKbZWVXUxvsKnnA&#10;kG3qD8YspzTCYlTvaUXe1nt92/yFU4Gwte6eMpvme1+h83eE/AWp+LfGi+BbTU7WxECzyajq1zv8&#10;vTbaLLXFxKjASERRorsgQu2yAopMm1ug8afEr4M+INM0zwFYW+qaV4Y8NwNBpiR25ubq7Lu5kmk3&#10;TRCOSUSKz7d4XIC/LCuzo7X4b/EvULe8ji8SaDG+pRKl/bpq8JF4m7HIDfOMqDtwcKF4OFzm6l8E&#10;/iFo7xWZs9AcyxExGOWAblLDA+cKMN5isMZ4ds9Rn6aeZVsRUSqwk7bWvp5vQ6KPA2Dwq5aWJgv6&#10;9T9df2EfiJZ/F/8A4J++AJNCvTd+X4budKtbuS18hytjcXFgv7rJMYKwxxnDHb5okBxHk+veBdO0&#10;PX/2fr7wZHrRMWo6fd2M072pxCZUbe6xSKPmUmRjCPuuHhIBXbX4peHfF37WXwy8DDwj4R+KOqaV&#10;oz2vOh6N4viFpDFNGzuht4pdqhjcTFl2jL78jPmV1OlfEP8Abo0e3+16T+0LrLCaYXckVn46kHnO&#10;S2+VyJdu9XiXd5hD/c27uDXmv+1KsWo03v2fy6HHU4K5KvtFi4LW59N/B7X9T1fwVZXWulBPpcLW&#10;V8Fbb5UluuFLHHDmMQjPON+SRucDo/CFxJ4rvf8AhY8Vz9njtd66bLcWi4aByWnlCvhgrgkgEhgr&#10;FR8qLj4Xluf2mra+uPJ8aa3v1G1dLuO11Rz9riCtmN2RtsgIdgM8Hd1GTVIfF39roF7T/hLPHTrF&#10;MIlX7VclVP7zCAHIH8Yx169+n5fifCHOsbmFXFUpNKTv8L6nuVcFl06l/rcE+quvmftP8PvFes6t&#10;+yysVnr6x6vFb3VtHevoX2og+bKoLwxRSMQsasCQp+SB/l/eqK0P2afF58ReE57LUvGtl4qgtE+y&#10;LK+lNaTykN5ZE/mRkK5kJhCsAwKyyOT5rBfxw8H/ABR/bG0sRWvh749eINNiuJTK0UviO6tljcBM&#10;uyqN2f3cZ3bc/KADlUq5qPxP/a6+HVjZwaT+0Jr9xFqDORbaN4hupQrJCE3SIAAcxnaA33lTbwOa&#10;/T8Fw/meFwdPCyg+ZJJ3T1t52Pl63CeGq1nOOMhZ7an2Ro+vP4v1G41TU5klhkuLiCdF3ZadMecm&#10;8oCCFlPJGALmM9bbA9M0DU9KaOG1udQEiwowk2rEyriZjuO2MggLHKxUH5ls2TP75c/mRbeLP2od&#10;Qt7jxJbfFzWbWe91GY6hHc6xcxTzSAb/ALRIWX5tzSuAzMWJDkgbsv6H4J+KXxe8EaM1x4o+J2u6&#10;ldXkd/BdwXOq3DLETbBLSUM4yrpcIrFQoGFRc7cqPzDH+EmbrEVJxkved7Wleze2x7FfK8LSw65M&#10;RGTVtE18z6K/4KdeLfAMfwOg8AabrkceqXGqRXCWaSBnWAQXCEsY4lyV3REljhjyvKlRxX7Pfwn8&#10;A/FPwfqGveL/AAFoWvmHX7pVvn0OIxyoPKmBUSx7li2TthMA8L3UivmjxfqfxLudJj8TeKPEsWoz&#10;yvtjt2Ly3JDBn83lMlBg89D8uODTNF+K37RarNBoXxS1rTV81dlu2rzQKW6ggFwAfudB1yecZr1c&#10;X4VcVVsiWGwdf2cr/GuZW8tEfS4bE5Th8gWAjWi5N8zba0fkj7d0X9nb4ZLqO7Tfg/osNw7r5Yi0&#10;O0hB+Z87yoAY74R1B/1U5+7JztzfB7wKjR2svw3sHaZmaZBpVsOGYIAOvOGXjAXMqHIKNXwlZfFb&#10;9qXXGjsT8ddXjVmCrLceI51CjG75iGIHyt2PdRyFXHUR6f8Atd38AnX9pqFLhZUKLceOJVaNiNxY&#10;FmAH33PB3EMSerY+PqeGHiJlyvVzVpdL854dSllsdPbw+8+s9b/Zx+GV1eKs/wAI9Fa4Eoka4k0W&#10;ycbsF1fnPGVzggfLG6jG7n5n/wCClnw90r4dWnha/wBC8LLpUt0l2JZYIkj3MvkGPKxEbiBvJJxk&#10;7hx0rF1jUf24vBGki/8A+F1f2hEVKPJp/jmO7mjJwCpjSUyn7gyyqVAAOQrKTwvj+/8A2nPHMn2v&#10;x74muNRMVoYUfVrkSbFLP+7DSZIO52PPc/WvreEuDuOcJj44nE4x1aS3inNp/KxGFo5VSxcK3t4O&#10;3mr/AJn0F+x34M+D3xi+Dtnep8M9P1XVdMkeDWp7vTrSaYTElxIXZNzKQpK5yQsbANyK9Hv/ANmn&#10;wDvFlp3we0iL5mUpDpVkpUnjOCV67gfUFg3UYPwzoHhP40eEW/tLw34sg0m6UhUhsNUSGc/f5Uxk&#10;dweMg5c4HQHp7H4q/tbNY/u/jXqKSTPhiPErAZA6Ft+CRnB9c57itM44K46xOaTr4LGOFNu/LLmu&#10;vIMfgcqr4iVSnWik+ja/zMzV31r4dfG6/wDDlvELOC/g1HRdStniwZI4poroxH5cIfMtISOmdvBO&#10;RXH+KTbp450bUL+4MebuZQ4mCFHaCVVYsQQcMVPJ7YyOo6NYvHFv490TxNrPjC1N7c3OqNqM4vVD&#10;SebY3IYvImCzy7yowf3hIRsh+cL4geH5Gu9BJeSRp9ctonjjg3Eb5PLAABG8nJ4BHp24/vrwZjXh&#10;wZy1fii7P8D+OvF3DU8L4gRcZXU6aW9+jRb1/X2kl0+LSrd2e3sk/tFJR+7+0Nu+YYVGB27O5O5S&#10;wYggL414ys9Pj/aG0uWOxItZYLgxp53myRr5bY3MAoJDEHIAB9BnFeuXmbu2jE0SGZVQNOkhbcQm&#10;OS5GFwFGRwBnj08j8dzTt8ZtA082kfmxzuqHY2GVomyCOdxJYAYIHHQ5Br7fjelDEcJ14vqmZeCO&#10;JWD8RcvnDRKav96P0D1iKxvP2Z/AjwWTs7+EbGN28w4crBGvzDj09fT1r54+JqxNc27q7AmABlIz&#10;jaSDg59AK9u+HT67r37JngspOFYW91EwMnBSK5ljX5QTg4QrjjPpg5Pi3xLiYmybzGTbG6upGVVh&#10;K5B6DPGO9f555/JU6qZ/t5k6X1SKTvZs+hfC11pmt/Cbw3PY/L9m0WCBpiWKuyIsZAyflAZCAuAB&#10;wOAM1zGvWapE0yrhgwOOwxjPv1H05ra+Ckd6fgp4fnhtyVa3ugV8wOQovLgAHHQ4A64I75qbX7In&#10;TLsy2ZA8mby2wc8KSuMDJP09O3WuPH0VicNBpdC6No3S7nj32H7D8R9VhPzrNHbypuB4BT+X+fr2&#10;Hh218uRVTOAMkgHP0+n0/Guf8XRwRfFS3aK38mK78N2spYLjL+bKpbg4xtUDj+6O556HQyUcuxIC&#10;9k/DFfJYKj7HGyb6M6MXCU6SfdHqfhm/mTR9qTMp2Er8xw2Pf15HPUfQ8eX+NpLga5JMxY/vyWyQ&#10;Tn0OCD9T611em311bQOGUsuN2WbGcgg8duR07Arz1rl/Ec97qGpyTmCItvOx/wC9yf8AH9a+yxGa&#10;RlhYxvsfL4PLJLEzl3O1v/8Aio/2ZfEGlO0ZZLF2WQpwGGWAAJHPAxz+HavibV/DWt6X+0L4UvLr&#10;QtSnt7rWtPk+2aVatJOoLquIl3LucdQMpk4AZfvD7Z+Hq6vdeE7/AMPSxwi21G1eKZHXI2OhBwex&#10;6/r06VycXws+Mfhg20/hqDw9dT6asUun3DGSGQTRPuDgMJFDDAIzwT1PHP7NwrxHToZfST1tZ6n8&#10;1eKHhvVzzG11C9pJpWV9/K585eMPibovhnTPsur6NfF4WzKi2bhV9ctjABOPT0rFuP27Yl046XY+&#10;ANIKqpjCSaREzBWJHBK5BBYYJOQQgHQV9aaJ4B+JWq63cto2kWSyyXBkijuoQCCc/MWWQAHdkdRw&#10;N3fFUfHNz8eII4PB3jHxIJrCCZRbadcO0sNqyDbGURpNq7U+VemF6bRxX6zPxMxcqSSUIpabp/mj&#10;+XaX0XsPSnGm3VnK92uSWnok9T46H7RmpXqC+XwM+DlWYWee2O316fX6VF/w0Zd/9Cv/AOSJr9CP&#10;APwe/ad8Y+CksvAyeGprZGHmC8gUbenIKynk4wTgEBR1O2sT/hl/9rL/AKB2h/8Afa//AB+phxZj&#10;sQufnivuZw1/AnKcPXlSfPeP9x/jqc3dXsGqaytxc+WWWQNHhc4/KvVNCu0tvDq+S23coO0MORgd&#10;unXPv06ZzXkckgjukkyignICAdOoBA+7wOn49K6m08SXFtpgTzAiyxgOvmAnoOQeMjr9OK/mSGKc&#10;b8zP9R8dlkK1OKirJHZeGb2db5XRcMHAJbu2c5yDjqRyfw61t3niaCVJEuGDAoSAGAxwBjJyDn8e&#10;/SvL9M8XTW8jIh3LJ0Zu/wBSf89OvWpp/E+oXQLMz4xhWUD5Vwc/Qc/UgdSK5KuZqEXqcFTJuaqp&#10;Mkvzb3eqsLV8KzE72bt6jOe/HA9K9L+HyWdt4ckhu54gGQKcRnkkHbyeOn44PfpXj8l3Mk527ssS&#10;VYkZHH4/z/xrdsvGlxZacsEZZ2JyhHBQg/Qn8T+PNfPf2pQw9ZzeppmWEdbDxpR6Fb4n65pfnzJb&#10;KhBYkHjjHUe2Ovv681434ru4bfSr+5LA4iY8scYw3B5612fjHUmOXdWLn5iS3Pof1rzL4qX0tp4T&#10;v5DJtLRMT8vB9Mfn19/wHwmY4ieLxvOtFc9nLaPs4Rimek/Bh7ax0PwuJIwBH4cjfb3XcAAeuOwP&#10;XOR6c16npevDz0uLeUnHQqSuQM4IPXgdOpx27V4Z4C1KTTotNtZXKC28PWduEbhdwjVST7nGfbpz&#10;ya9M0LXYbi33qpYrITgDJGfr36Yxx79q/W8hpVY4FX3Zy4/CS1b1PEv2mNeGrfF7VLz90pWO2VlQ&#10;s2CIIwR9cjPX8OlZ/wAHlNz4ot57WBbidLuFreExl2kcKv8ACFIb6dDj1zWN8Z9fu9e+JmtapqE2&#10;2d7xl8sEH7o2qMc9Ao49vat79kK5dvjKry3TLDb6ZczybFHAVSAcngfj06c5wPjsrw0sXxbJve7f&#10;3GcaroUml0RpftDabpfxc8dXfieKBruOz06Cxghe2LROQucEAhpACz4BO35ATw2a86+H/gPxF4TM&#10;dlFo93KbbzPJki0SRl5Y4+6GyPm6kDoBxgAes/Bee9PhyWC7cyEmN1nmY/vGCnJIPzDuOefcnk+h&#10;aNcCKSOKRPlHBbJ2t246+n0r+3fDyg8mylVqStKpu/8AgH+cP0gMPX4r4mnh6tVqnS0ikl21PCrr&#10;4Xazr8ka6/4b1KLY0b7V06VmlIfcSxK5BJHbP4bhnoRod3c2radZ+AtYu4RmNwdKnKuAPmDbkHtk&#10;YIyT6V9HeF9VTTNastQS7nsFjuona4s/mmtwrA74xuXLrjcPmTJAG4feGlNHa3l3LqG8uZpXZZJ/&#10;lkkLHG5ueD3JBPX6Gvv1nGPjUavo/Lc/mzEeH+Hq2i6svd28n958/Savq2qSDR4Ph3rdhEbV4pVf&#10;RrYpCWXLFT9jBTJGRg5AIG4kE0658Ka7qpjWfSZLaEzGXA0OFPMHOVyqD06Dgeg5Ne8Dw3He73jj&#10;GZSFI2DBxngnPHYepzwcVBc+C3SXdEBncxyDgrj+9k/TH06muSNSm3dqKf8Ahj/kdC4ZxdGNvb1H&#10;b+/Jfkzxaw+G2v3k5uYbYI6hYQ0vh+BiqqoRSPl7qADjGTyck5rV0X4a6zpq3Nzam2WS6gZZjdeH&#10;LRjhickF0O0kkglMEc4I7+u2/hTULOUQwyEN5YJIBBK7u4JyBx36+3Iq9J4buZEP+guhOCPMGNw7&#10;dc+wGSOpzgjFRKo+bTlt/hj/AJE/6u1Z6ynPT+9J/qeLweF9Y0y2mjsb2/Usuwx2dlDCmSCCQixh&#10;VXO7gDjOBjHN630fx217HeQazf8AmGMoUitUUsp++D8u3nBOQM8jmvXbLwLeboZBEp9WyCenT1z6&#10;fyrUsPAcH7u4Z2i256tllP0x/j+HGMp/VubnlCDb7wh/kbU+FqtR2c52/wAUv8zxPUfBeveI717z&#10;UtRu3uX+WIwafDCUG1VwqrGqrlVAPGW5yckk2vDngeXw9YPpQ0zTp5ZGVjcatoEdw8ZVixUecGRA&#10;zlCx27yIyAwUlT9A6TpEOnQ7BeqU2kkkkbieT056596q3du8Trd2E0omhZiptpPLkjK9GDAja3br&#10;3Oduc1P9o4iEfZwskv7sbfkdn+pOHmk51Z/+BS/zPI573xDBZ6PptlpWhWJ0N7hIZovDkEv2tJWZ&#10;gZw4eK4MYYorMmSoUMzYWs7wxpeoeG9Rub3S/CmnTG4tIoYZte0KK+WBkuIp/NVJAY+TEVxsK+XK&#10;6sGySfZotNtEhAa0IZQp2k5IY8nHt2z7n6VC2nWSqZRanez7iXUDtn6dhz0rKWY1uRxaTT391d79&#10;trly4Fw9Vpyrz/8AApb/AHnlltaauni2Pxivh3RDdCKLzLd/DVubYxqoDN5BVo1LfeJUABidqgYx&#10;u3vjvxlJdzT2fh3wzaK2ofarW3h8HWkxs1UFREjTpJI0YBxiRnY7ASSea6i408SB8xKqnCqAuBwe&#10;oz06D35/Kuuk26sxMLPKXwGCcD5eg5GB2HvWU8xqzmpSinZWXuxt91rGlLgajSXu1ZrW79+f6SOQ&#10;tdU1KbUEvNX8P6fe4vElubUaRFEkw3eZsDxhGUEnGUKtjIBAwFyLvTtWGhXGlJqCO11fQ3UtxJpE&#10;Mki7Ay7Fl2bgjbxmMNtO1SVOMH0ZdMiBMs9uikjBO3nPv+f61aFsQhBt9pHUOODz3xw3J+tYVc1x&#10;N9l6cq/yOmnwNh+W3tJ+vPL/AOSOD1LxpqlrqEWs6b4e0qwmi1Ca9V7fw7bOA0gUGJhMjq0SFTsj&#10;IIXzGHTaFh1zxd4n8XRW2q6jJHaxQT+Yj2ehWFuFLRhDuWO3UsuwKQG3KG+YfMd1dVr4hlbyyE9M&#10;BMAnceBwePTjrXP2uijT9cS5S2txIcx/6VbCaN1O3duXByCeDw2dpBHArz546cteVX78sf8AI6Hw&#10;VCMeVVpNdfelb8zD8b3EP21dMh1Y3yRqIJryPT7MPeLvDEO8UY805UfvCxYgn5sEmsOyjstJuba5&#10;tdJlt7OK0ktnt41Kpcb0dGZyp3O43n58hwxDZyAR6BZeF9HhRpINNjjIkO5o1ChiPTIzjpj8sAdO&#10;n0uxgKNaG1QBY8ESJg4AHfHIwB+VKGKko8thPhicGpKs7rzen4nkBs7WOQ3VpHcwPdRAbXczYHHH&#10;77c2ThcsWBO0A5HFZ174WV4PtZv54gZW2FI49zN2Pyru/u9Scbug5r3n/hGrSIOumxbWAZUUOdq9&#10;foDzx7e3QVh4aha5SFowwK9clWJ9QOf/AK3SlB07XUV9y/yCpkuMqyTeIk7eb/zPF9B8DeHbOSWK&#10;51zUTLc7nV54Y5mUmMxrhZF+UAEnGOGyc5pf+FRaHHEiDxDfugkWULJZwhgSCAVxEGXqc7SBk9D0&#10;HukHhfTLa4WZoi7J9wMOfyP+efY1JrtrYTQmMpEm1+pUEtz+J7dPw460KtKEvcS+5f5Gk8hxOIja&#10;piJfe/8AM8i8NfCrw/P4ksfFWgyaRBeaPan7Msnh2xSEqEK5aF0EcrbWwCyMxJyCWwat65oE+pan&#10;J4jEtnb3ghktw+neE9OWJQxUmQQmBoiSFIDMvygkDBHHeWHgPR9XkvhcWlvua2UrJJCHcfvEyI2C&#10;nB6ktlflVhu6K2ta+EdN0SJYiiyIjHeVQYJ7cYJ569ehP44zxWJc23L+vuFR4TpwVoza+b/zPDm8&#10;H6vNcy2t9qts8MsRWG3Pg/S02qykZ3x2qtkZOGJLAnIbIBGhHY+MNP0D/hDorvQhpwtZ7cC48C6T&#10;PcgyB1EguJbZpyyE5RzJlSiAHaCte1nR9JaEmaxWTYDjK4ABrIuo9LmT91ZIrnIySufUEHHPp+Pv&#10;WaxXK+bki3/hj/kd0OF689fbz/8AApflfU8Pvfh/qcmiy6WuqWssbac1mzt4a05ZWVlba++OGNmc&#10;dfNYl2PLMcYqz4X+Es/h3xAfHHhjxNq2law1j9nvdT07WZ7O4uUMSKS7Qyg53xlmOfmkbLZwoHrY&#10;0GwTe/kBsuwVfLwcnPr0/H15weKs6N4asrW4O+3iPPTkjg54zzz0556VtLM69Snyp6ei/wAjm/1K&#10;oe09pOd36v8AzPJ5dB+K9r9pm0v9oz4jae0kitbnRfFM0ItV87zDEnzN8pc7iTly3zFiSSblvrX7&#10;Qseny2CftR/FJiyMolbxErSqCYzw5TqfKGWHzFmZidzFq9mXRtFuYvLtoEUuclx1Ug8Ecd+cn1PX&#10;mqN1o9sJTAYw7EhRlAe/+f8AIrB4qUtX+S/yN4cKU46Ko/x/zPDJvCHxcvRJI/7S3xOlVoRH5F14&#10;qkl/djGxSzZPGCQB0LSHq7FotE8GfFu1lzp/7SnxFGy4WaIXvi+VoVZWDKxSUtGxD/Nh1wDjAr2L&#10;U7a2WyFpFGibkxxGP1x35HvVex+H1jLG+o3ESb5AcCUHDsEZsAAcA7SueACRnGc1i8bVi/df4L/I&#10;6XwtScfeqP73/meQv4P+J10qQw/tCfEKZISirCPE0qIQpUhGXgMmVBKnhmLMQWqa28JfEOxuftaf&#10;tDfFNJ2UqZYfGlyhIwV24DDcPmbj1PJ5Ne+6J8P9BsVWTT1SJtpJzz8pJzjAPTHqavwaBpaZY2cB&#10;KHALY3dh9P5UqlepVXv2fql/kRHhuEJXjUkn5N/5nhug33xp0XxW/izSvjt8QJJrq8N3NHd66TBJ&#10;KVVNzwKojb7iEAqfucEAkM/W9Y/aK8RafLa6j+098Q4re4gSOS3s9ThhC+WzumCkKlGzI29gQZFC&#10;qxIRNvtV54Z0W3hN0tpF8seUYrwOn45x+P061mTaLaxO5ngjxhck9AQeR6dB9eOlc00n0jp5L/I1&#10;jkEv+fsvvf8AmeQwWPxZ06XR7nSvjN40MOgTNc2UMt7G0T/ulhaNkeMrOMIOoLqxLqQ3zVxFn8P/&#10;AB7omqvr2ifHj4iQ+XKsrR2/iF4gzAxkB9gGRiNOvXHIBJr6Pl0DTAvkTWqsBF8nmL1O0jjpxVW8&#10;0DR57byRYpgSFvlJ9Mf0HSsudxlzWX3I0/1alOKj7V/e/wDM8S03xN8e9Dnu7zS/jn4+c38aJctD&#10;qCR8iMRb9iqAZDGigyMC7bQzOSAwz0svjbd35v5P2oPiumZPMR5fGl23kkAgbR5mFPr0zzjAbFe3&#10;N4f0m2XfHZxgKSMhec5x3rP1DSrK/AjgtQzbgiYjHQ8e3bp7foqmPcVsvuRtT4STWtV29X/meVHQ&#10;vilrFrJpetftM/E29t7tPK1C3n8TyAXMRBDLKesmVOw5PKDb901Ld+GvigL+WWH9ov4jWpN01wYb&#10;bxhdbfNOcSEmQlmGcbi2eME4rv18CWtrOJ3Ulo3LrHEQWJVjyGPAI46kdc10o8B+FtQuXmJ+23El&#10;yz3V5coWklZiSZCzjkkdScsdzZPJrk/tHFynbS3ov8jpfCmEhG/M/vf+Z5DqHhb4v6s8c93+0l8U&#10;LiJE2Sq3iyXy5l+UYkUk7yCgOTzlck1Vn8A/ER75r+5+PPxEe5F2tybqDxG8cpmDO3mF1+YtmSQ5&#10;zj5hx0r6APgnQrK2a0stPjRMZwUC4/ADn65OevPSq0fhmxkchLZBGOmEAH59P68ULEza1t9y/wAj&#10;nlw1Re0n97/zPCD4U+K0DNej4+fENJrh/OmlHieThxIzhlKjK4Zmb5SOSTySct1TRPjXcXi3l3+0&#10;p8R3mVhPAbfxbKvlfKRhQnCgg8rjHGCDk591vtEslASOzTB6lU/h/ve2P1/lTm0K0kmIlhIAbcQB&#10;jdjoB9OD/nkeLb3X4IzjwzBPST+9/wCZ4Z4gt/itqkTW178dfiDIJIRGbh9ck3sqejhtwO3gsrKS&#10;rSDcd77qK2XxskMJvfjd4kZ4rH7F/aLXk5uVtzMJjH5xuNyt5yq+9SH42ghTtr3G58N2TqVS3RVZ&#10;fvqvT8PcHPX8KoLoEO4oLeMKFIdioBx2/Ic5qHio/wAq+5HTDhaM/tv73/meYxaP8StSvbe71b45&#10;ePLmSJPLd7nVzL5qA/IjtKzySKmBt3MWUu5BBkYtoQ2/xEt/sTWfxt8Z2a6b5RsoLbXJrS3iKHfu&#10;8qGVI2LMWZ+PnJZnyRmu9jsrWCRUiUbgcMUT7v8Aicg9u3Wg+GdD1ePzr/TElVIyUg8pSWJXoM8d&#10;8/jWKx8oPSK+5HSuDoy1c397/wAzBtPHvxrmS3t0+PHiKSK0vbiWOO3uIURmlJDq4A+dB0RW3CMK&#10;oTYEULzt5/wu+a7imsP2jvHIkgkYxefq80oUsyt8o81ed0aHrhduK9R1vQ9H1HxBd61a3U92bq7k&#10;lmvb9B51yWYkyS/M37xtxLDexznJYfMZ7DRtPIdWslBPDFR1H1H+Jruw2eVoWskvkv8AI48RwFhq&#10;iu5y+9/5nk9vqv7RkGmwaBN+0B4nutLs3h8jTZLyVooxCH2eWpmYKFLH5du0gAHAVQF0/TfixqNh&#10;LoVz8ZfGr2L2b2zxz6vPITAyeU8Kl3IAZRtYLgN1O7Ax7Quh6emZFsYMFSDu4P5fQL/kUw6atnIx&#10;ljiJBG3KdBkjt7dPbv0J9OOd1pdr+iPKnwDQWnPL73/meR+IfCPxh8WeBovBGrfEnU7nS7GUXCW9&#10;/dNK6sFAVgxPBC4PPcZIzuzcePx3f6nZ6pfTSwvY6dY2BDabA0csdouyEkOGCMR98LhX+YsCS2fW&#10;4rC0k3GKzQ/Jltq5OCc5x27f5AxP/Y9nFCVksVZgMxyY4H1Pt0/ziks4xLa122OKXh3g+a6m1f1/&#10;zPH08I6zcSLeahql9cyw3n2mNLmyhkWN/MaTy1jZSixlnJMW0IR8u0j5at6Po/jHQ4p44vE2rol1&#10;qbXzvCEgZZWjSMhXiVHCbVTCBtqjlQCxJ9WSztNySfZlKYAIQDJ6dPwz+ZqRbC3eMqLUkFiee3PG&#10;K1/tjFSjyt3XojalwDgqMuaMnf1f+Z5U1l40un8mf4la/DDLcEyhZVf+GUKG8wNlQJXwW7lWHKqR&#10;Mtj8TrVbq1tfjt4oY3jL9oe31VzGVzkKAGG1BnAUbRt4xjAHomo+DE1i3k8uJW3A4tpAPmP90gdf&#10;f3z61c1nRZ5PEF3fyahPema6Mo1C/AFxcbjkySfM/wA7E5Pzt1PzGoWa1YS9233L/I1lwVhpu0pS&#10;/wDAn/meUr8PfHWx4b34marcWzSXUkdoZJFW3W4OZhEDNtXcEcABcDfIVAJbJL4D8TxWlyE8deIG&#10;muZpZGu31uUMsjsSSh3ZjGDwF2jI+7xmvUvJyA9yvYHHJ4z6+/X8aivNOWeFi9ztLKAQq9OBjP8A&#10;+s/4uOb4t6N/gKPh/l6d0397/wAzzLVU8e3l3i7+JesBIbd7ZoF1No4TE+7qqYUNhsBv4QqYICJt&#10;0B4k+JVqYWh+KOrzywmYeZe6nJOsvmhFYOrsFkICbVDDEe9iu0hSOvk0KCSDyzMu4cD5fvnn/PHp&#10;WVJpWmRtmKN88FUU4DDt6f5xWscwm9/yL/1Bwlvjf3v/ADOZ8X6r8avFVwmoP8aNYsjBIGS10Dbp&#10;9uWLtIWMFmYIWZnkYs5Tc2cFzgCgal8atT8XzeMbz40ava3F3HAs9vpd69nbhonV1dI4mVIX3Jkt&#10;GFPzuAdsjCuiNvFbKwhgBCKRtJBJPXPbOemcDp74pqQtMm14lXMmOo46+/HT/PSt1mteMbJR0/ur&#10;/In/AIh9hL/xZ6/35f5lO1n+Kek+HRocXx38SyaTb7VV4Neu1WBvMmuCGII3BnmctuycJGudg21W&#10;0678faNIn2L45eKYRb2ctvEJdanmjVJEKsqLIWCH5iwZNpVmDAhgK6KG1sdIRNZt9bv7O4imK3El&#10;lbqGSIoqhkYSoWY7nVl+QBdpySxC4yGKeKOSRtyMm5jjAPTJxjvzjnt+XOs4xFtLfcv8jejwBgpy&#10;vOba/wAUv8yUfFT41xSQ3Fr+0JqkP2eMokMEcUUUoMKxEzKF/esAisC+dr7nXDszNlw+LPHenaxB&#10;4i0z4ma/am1tJrKzhg1edIba1bZst4x5m4IhRSoySuxTk4AF27060lKfZ0LeUpXPJI9M+vOc+9VU&#10;sA4FqFYJk5GfvDJ4HT0//VnNb0s5xUVZWXyX+Ru/DbJ6vxcz/wC3n/mQ6Xr/AMQbDR/7H0n4pa9b&#10;wJdySRi31m5QqHaVmVArqsfzyux2gEl8ncQGBb3PxMub6O4l+NfjiCSC8E1u6+Kr390VwygfvMAB&#10;8sFHPzH0FbNnpscARrYlN45kLnnGeAecduO3J461fsbKFSHjjUMACxA5/P8Az7810/2zi2tWvuX+&#10;RkvDbJ6S92Uv/A5f5nNNoPxHuVd779pTxsWMKxLGPEF0wBA5I3SE/iuDjjJFWk8PfE/XX0/QrL9p&#10;Px1stE+zWVnb6xc5Ybm2KAhBY5ICswYgFQCNq46+3sUfHKAk4ZlHQdckfiatTaJYIrzx28IJzk7u&#10;QeTjPsccfz601m+L3bX3L/ImfAGVRWkpf+BS/wAzida0/wCJmq6PpnhrxD8fPF8/9h71s3W48m4j&#10;JlZyJpNqyTkMzAeYzFR8qkKABr+JfEnj3XfD03h1/Gt3b2bSq6LZaRaxXERXcVJutvnsRuwWZyzB&#10;VDbgikdedF0y6vrqW0s5LYPKwFvczCR4zu5R2wuSOhbAyR05xVS68NWpO6QKzMDhH4PY/n05+vXk&#10;VvSzPEe6tNNdlv32PNrcD4G105a/3pf5nlGs6N461awGh6v8RfEV9ZiJYHt7jVHbMaoFAxvAPy5J&#10;wDuJLHnOatt8Pbk3qa2PiH4jWaJNiifW5MiPOSn3uBg54IIPcHNesW/hO3yZLh1XGGdmDEjA6dMd&#10;f1p3/Cv47sbowF4yzISRnjtkemOgOOvHTvjmFRxtp9y/yPLnwPh4S5lzX/xS/wAzyTU/DXiPyvJh&#10;8Y69KRaCEtLr9w24B9wYeYzGNsheV2sB9TnmL74a+O4rzfBfatdRKcRbdaAPXG1sNxz3P8xz9BR/&#10;CyzMBVbxlZhtUMNvHfPXP0/+vViP4cQR7JLq7LEYz5Q2g9ec9j/ia0jmKgun3I5anAyqS+OS9JP9&#10;T5oPwL+IcSO15c6o6zpgeRqSrnnowJGSOf5+1XD8KfEsGmC0ttD14vsy1quuphyfmwCxA7H19cGv&#10;o+88L20ds0QLvjqX5JPuf8Px71Xh0g28QKxsVJGXK8dvl6fUfh17VazOdrpL7janwFQXxVJv/t48&#10;D0r4aapZqb6LQ/E1tiXdNLJqUJdT/DJkN1GByTkDA4OBVfxZ+zzLDu07UfAd9cTJcKyxte26LHIp&#10;JDAqSNwOeADjPTOQPbNblv4cvAjqdpd5OOABx1+g/wA4qprGlSvP5cMWo22LaMzxXwO9ZTGMsBsU&#10;hW+8qtkqrBSWwXNRzXF09IStfsdVPw+yr2sZzcm/N6niSfA/UWSGyvPDk0UChP3aXULMByQu4oeD&#10;k5xxnqTgVPb/ALOnhCS/GvN4YvVu4LZrdJ5ZEdlUnO3AC8578nHTI4r0vUPtcMyyLK+18K2QDnpj&#10;g9ee3/6q6DRIPtunvDcRndIhDvuJ6j/a56+nT61ljsyxeJwsqVWTlGWjXR3Peyjg7Lslx1PF4VON&#10;SDunfVPucj8OI7PTvgmvw60aZjd6Nqt5G8MsQwEe4mYEN2QkPgngbecbsV4F8TleFnkXyn8u6kQ7&#10;GyU5U4JHuTx1+nNevfC7T5NN+JfjHQr28mmWVrrbIQ64JaKXapI7GeQnGTkjk5OfBfiTqt3DJc21&#10;9Fi4iv2GPN3ZXaeTt+n16kccj+SeN8pp4bFVYQWienof6zeHWJxGY8PYerUkm5Qi2+7aPpH9lXW7&#10;fVfgWlrDb7EtNVnjHIIc7I5C3y9BmQDnngevHR63fefayRb/ADvOiIOcHgnG3HIx+ntXnH7FN9p9&#10;z8INU0uaILdwa5LMZnUbSjQQrsAAIONhPb7x68Z7LVrmOGMhSCNoB3DryPpk/wAwcdq+bqTVLBwV&#10;uh9Q6MVjait1PKvHtmB4k8Mau5yJNBktxIgG1zHIrDHfHz4B4B59K1tLkeNBlWzuIBYc9B1x/wDX&#10;6+1Y3xBDfa/DQngP3ruF+c/eCEAk/wC6enXGK2dKh/d7fMxuXK5XkdQf1/rX5vmGJnDGSkj0Wv3M&#10;UzdXU2SLyy24ZyTgDBHfj+n4c1WuZRLJ5+zIByfl9zzkfj1qsBIjMgyAUPHcHH1/z/OnctIjHJBO&#10;7hl6/UV5VfNKnU5oUY8+h6Z8O78rA6GdFPGd3GfU9OOP6cmute+Ro2WEAgR/dOcAduvv/L615H4X&#10;1eeOVQwUoYzjccY4GOfp3H4+3bJ4gjWJURHYhQSxUZLehP51+t8K5tSrZXBXPlszy2X1jmRv+FfE&#10;8Gl+JVMkZAcdeOBk5wf8npnvnD+Ml7ZXGti4t5ULO29l44Xtz65z/j2qjp95dahq8S7OA2AFGeQc&#10;8Y/x78iqnxDt5QFmuCzAngF2AP58E9Oe5wK+sjjFKk4nNh8vhTx8Z+R9A/slavJa6a8MlxL5BT7j&#10;Pwh6fT+ua9K/tI/88T+deEfsh6s9y11psk4crt2kt8p46f59q9x/4mf93VP+/n/2VfZZTX9rg4tO&#10;x+L8XYOlS4grcy3sfntqF6JmxGFBLevfsCf1qSbVJXtNgdwSPmLHOAPUcevpWXc3O5nKRpzkqenX&#10;B4A/zzVCW/ufPEhPykkuGbr7n/CvxDFZh7PQ/paEVKKudBbagUn3PcsyheCAQO+cfiOnv36Vs22r&#10;Q+UPPYkkDMbnrgYz/X8PxrjbCeSZRKrghWOQTx0HXpx/9fir73LwxiMhgG6EnP5+1fM4jM5ts568&#10;VJ2R00mrW3nBVushfvEn5cZ7emO/uKuDV0FoZNuCOOvAP9388VxIv5pJvmZVJGWGfXoMk89z7fWt&#10;FryHyFXewORld3A5P+f/ANVeLVx7lc82tSsVvFV60z5VtzBuhk68dK80+Ld2JvC10qBS0y7NxxhT&#10;nH0+ue5rs9auI5v3zMNoJ27e4+ueeef/ANfPBfFwrqFlb2KzSL5+owRB0bqWcYOOvfP4dO9clD2l&#10;atG3c0pz5I2uek2MEDatcusIUGGNYFMhJAXPfg4Py5yOwOBzXqPwv8PTXkIuMt5ijKIoGBnnv29v&#10;x715P4YDXniCW4SNzHvUSLuKheBxnvgZ49uOMV9AeFLXSLXQTc3UaxxR2kjGRgAAuMZOeAPr/wDq&#10;/eeE8PVnl/PPojws7zH2FJRvuz4b+Iuqx3/jHWNUCRN5+qXErBSNjZkc/KQoyMdGwP1ru/2LVkuP&#10;FnibxGYQ507w1dbHXIBcsCvTpwrD8OnBryK58Raf9vjS4iKhy8twGBHlRgc5HQen4HHSvcPgPrHw&#10;8+HvgHxBLHrEguNd0OW0to92ZVZvuu6gAEFjwd2R82QoPOfCnDOYzzKpjY0+ZXaX37n55xT4m8Mc&#10;NVZYTF11Go49enqxvgzW08L+HLePezhUTzCVxgqoGc9h79T69a6Ox+LmjW5iO4llk2gbgSTk9R1P&#10;/wBeuD8T+J/A9lappVraXchWNQ2y5VV3KoBByrFu3Ocnk9DVTT/F3hS3A8jRbze54Z7kFRjIOPlP&#10;bHcH14r+tMlisPltKlPdJH+Z3HnHuOzLibE4nD2dNydn8z3zwx8VPD8zIs1zLGEjLGWJTuztztXn&#10;dv67TkYOMlTzXcaBrmhX8KRafdB0VAqIAR8ucZA/LgZ98cV87eHPid4ctReznS7aJW06RNtzCtwZ&#10;t5ETKqtEyiXa7srttK7dysH2k63hr42PbFTp2mNEYwMuJshQB16cc9civZ5FNaM+VwfGbdZPEWt6&#10;O59N6XFEYy4OPnJJ35Oep+nv17dK2beS2IDPMw28BWGQT/n+nTpXgej/AB9vBaN9qtpLdiQRGuSq&#10;E8bQce2R149OlaFj8dNQum2ySOGZSY2jIbOOvUcDPT3Nc0qNR6n0kOLcnkuv3Hu8MsTxAttXMg4Z&#10;Tk9f0GO+evHerDTQwl83COpIDYYckEk/59/evE4PifNK3mTXuFONrIucZ6Yzzjg/U80XXxMsomAi&#10;1aR3JyQM8n2I+tc8oTOqPFGVb7HtxmjKB06lwcM3b8/8fw6U1NTtghkjxw/O9+W/LqMfjXidx8Z7&#10;7a8Iv2QqnUR4+rAjnr/X0NZk/wAX7+ApC+puzGIkFUBPHBLZ75/XHTjMqnVelwlxXk8ev5Huk+ss&#10;HwuFkK5Yq/px/L/PSq0t3pFwktpeatHDGYXJknDFVYJuVRtDEEkBVOPlLKSVHzjxZfiLqUjGd9Ud&#10;nXOdydQOQck4PHbHatKPx5cvDKsV1ErNE6Kklssm9CMMBuVgjgDhvlIPKkHBrKcJ2tcS4sytrT9D&#10;1SXxHbMn2dJywdtxUgnp39B3H/6qrjWVucbJGY7sAl+SP4T+P9a8ftvGCSl0tb2bzCuURmI2j5go&#10;wc+3H/16s2niWSKN2F6yOOASAc4OMHJ9PfHsBgVnKlJDhxdlslb/ACPUjqyPGux9hB+UsCcEjA7e&#10;n0pk17HBtWKQR4OSCuT7H0A6ZrzRPHMBuU3a+FY5PEYVRg4U9cEn6Dr25NW/+ErmnjDx6lGUO3LY&#10;OW5+6MnB9eenpWbhUOmHFWWS0v8AiehrqqiVlKo2V+XnPP4dMcH/ACKjvNRiVfvfMSMxhhkH8P8A&#10;9defTazPId8dxIv7sFmU5xzjnBGPz70y015oyC10JHGVxgkAHjPf0/L061EqMmaPirAR2Z119fW8&#10;ilp2xk88HJPt0/nWHNql7etpzw38Kx2jTPGq2wDAt5eMuI/3gOzKqWO3DHau8lqFxqkF3EYXDKGc&#10;byhOfY57cA4Prj0FVmXRVvvslxrUn2i6gUJH5+VhbefvZzt4DYAxwAcdTWfsUtznqcU4WfU7K11q&#10;S/uJNQlRN0snRUEaZPPyqoAUcHAAAHGMcAbWlTS8TlQAB1cAn+fT9a4jTdeWwtVh8wtt/dk5AyB0&#10;br0xg9BnPelm1vU71lI1F0Vm5buAP8j/AOv1rGWjLXEWXN+9I9AOr20YKXAYqeWLlcEenH8/XrTd&#10;P1fSWne/uDwQoSM4G3B5z68de+fauAFvf3LL5uuusfyqVEQ6ngEgntjHb6Gpv7I1dWCwa5/q1KqB&#10;ABg/n7ev4VnKq0rJG0c/yR71Pwf+R6M2s2jsPJmKlTt3BcBvTmqt+kUln5huFZhtJXB2kehwfp+t&#10;cLEuqwNsTWVAKgEbB8pIG3HP5e3TirFtezRToD4i3gZL5/gII7c/56c1zuvVi72No59kr+Gp+Z1+&#10;j63LYedbCEhrpRFKI7fedwZWGGKkx8r98EEjK5w5VtM6naLIdtyjH7jMRuznnPsc5Ht1rlLTWBDD&#10;Ix1VmAwFbzTGehwcA9MgnJBAx1BPOPqvjC0laSGG+k3E/KwgyMf/AK+Pes/auUtrFLO8AlpL8jrd&#10;c1GWVykbOEJPlhVGRnnOenT05rKtmuJL0RxwkB3+8zL8p5Pr37e1cp9uknkB/tHcxU7mKYx6jnrk&#10;9varkHi9dPQRzXUjqCMOqL26dPQewqJ2OunxFgox3sdpBp8jwyMU2kNtDN1ycj+n+TV7TtF8wKGI&#10;IVeAwA5x2OPpXGx/EcTGNRdKSvIjdc5HPbnpwe1LP8QNcnbZDqCQgMPuRfdAYj8e/pj35qPaSSL/&#10;ALdwUl8R3M0kNlb/AL9ijGQDC9hjqeP0rMn1e0kZgsnmtkFQE+8ce/8An8q4PVNW1PUQ32rxThQB&#10;gbAx9uc+neqdnLqepSCC31W5JRAA6xZAUAZbjJ5z6jr07Vk61TojaGc5VFe9U/A9Bje2vDhJDkg5&#10;yd2D6Z/rU9pfLp1+JVKL5nnId9sJV+aN0wVAIDHPysANjbWG0ruHBWM9zZOIn1uRyVHRMcggY5J9&#10;/wD6/StrRfESRReVHKtxI6SFgz4EeEPzA7hlh2GeWCrg52mfayb95CnnmXNe7K56LCFg09Gu5mLL&#10;gYOCB3HsO+eaxdU16GyIhF2F+Yllxg5HAPXPrz0/ryOqeNNV1VfIt9YMaxnqECnBOOcHGcZ6D6js&#10;MO8hmuIVZ9XkmbB3gL19hjHtSnVna0EOjm+Xc15yOt1jxUuzMd0FYtyWf156/wBKpxeJzOh8m/SR&#10;EY7SG/P+VctJY5RkaSRiv32deDzwDjPNVbnzVKrZ3ZUqoH7ogZI49PrXm1Hj3sz1Y55kSVr/AIM7&#10;d/ESKitDNu2oMGRj9KZceJLdGUhyVOQo7+/8v1FefyJdi48x9Qn+VSVBGPL9QOcn05/HmlNlJMiw&#10;x6pM6AktlRzznnHP+e3WuRvMLmyz3I19q3yZ3d5rlgSsdxInmMApXPUY+o49PcUW95p0pVo5sssf&#10;PHQ+nX/D8a4E2c5G2W+kZGbKqp3Z7Dv6DOe/THemG8ngbNvqbkN8xTHAPbg9P/104wxcnqKWf5NF&#10;XU/wZ6FbyrJG6sp2NIMsCQy++Rzjk9K2fD+oXJt4w0QS2BbyzNMWZhnjOcnnJOc8nPXmuA0vWvLj&#10;/wBPuwFVfv8AmZA9vr/nvVvX/GV1dGSK3voo5lkxJJbQIqM3OSAnyqPQAHAxjPboUKiWxxTz7L27&#10;30O9vdeso5FS4nUsQc4J4Hft6mqY8X6PBLs85SCoBJ56815p5Goal+7uddlRgNo/dg7vckY/T0HH&#10;JqnJpUASWOXxXcCQAoxaEkFueRk9vT/69Y1KmLjpGn+JrHO8k+3Ut8meo3vi/Rph5fnKc8DjH6d6&#10;zZ/G2jwlg0yJhcHAxj07eleaXuiRRvsfxhNI8nCLgLyDkdM+oqC68GXEVtsk8QPsK/fVSWJAHYHp&#10;znHUnv68U5Zs9qf4r/M6I55w0v8Al6/uf+R6BP4+0V3dYbxCAR8vPJ+mf/rfpVS68e6UshG6Iq2A&#10;hbHzc/X0/n+FeZt4dtYpRINcc7VPlMEJyvHOefr6EYFXYfBNveRC4j8QyqFwRvH3j+B+vPt34Nc0&#10;lnCWsF950Q4k4cjtU/B/5HZya1aXTNKsrBuVwByBx+Hb6/rWpptzNIAGJyOSFHzY7+x5/KuC0jwl&#10;ASbWDxYSwz5JWIcZz1yeDg+4J9Ca6uy0670WMC71UB8ZG7APzD2Y4wCTgDnvVR+ut2krFz4oybl9&#10;yf4P/I6HyYdNmnX+1jdxiZwl0S/71dxy48wB+eG+YA4zkZ4ps3iGGK42RHDJ68gHPHFYeo3z3t0/&#10;23UAXkVXklSBIvmIGcIoVR1+6FGO1Zv9i6ddOZn1i5f+MsSAQccL16HmumOFxUjnXFuURXvS/A6b&#10;U/G7AFrePO5sEEHHt69/TnjnvmiPGM6SiVZg7cr8gI3cZx+v61Vg03T47ZUS5dnDDCMRjIJGPXOe&#10;asTz6RE7Ry4UkdPL5Qccj9O9dEMHi+jMpcZZHFap/caGn+LryMeZI6hdvJXpj1+p6f5FaVv4x8we&#10;VMQwLY2E7R6Z5/HP1PFczmwaLyLeXKynO0p8yD+Hn3z0FSppumywBEYKWO4ZJI/z79/xFdEMLjYv&#10;U46nGOQT6tfI6q38SW8h844cn+Ld1A7Grlrr5KYVgrMc5LD5s8fzH61xyaVFGgCajNHgHIKj+93z&#10;36/h+VNa3k3gSXjIYnO3+924479/rXbTo4h7nNLirJXtJ/czv5tVka3Y2LFQ6nPPK7upz/T8aQ6p&#10;JIzulzBcOu4RTWyMI2XJwVBAwpGNo2rgcEAgiuUsNT1C1DQrdZVxiRGIwc/KP5/54rQ1KR5vNkF9&#10;DOZiJJLiGNYhvYZO1FCqoySMABQFO3IANdKozTVzhnxVgFK6bZavtdtUzEJdrAZJ34A6frUEOsy3&#10;QJSXEaqvIOQfp6r0we+frWOdMkMjPMxO5xubk55PcdKkSynjTyyW2g4OG5bpxkfh1roVDTQj/XHL&#10;k9W0WdQ1SaF8liu0A7VfOcY5/wA/1qhLqcu3y3BUqCMswH4/r/nu27znZMAo7H09wffp+fTpVQ6f&#10;uaQGeVjt6oPuEHI4AGf881ccPUsL/XbK0/if3FkXBtczb1I5ZV8vqCBjjjv+fFVpdVSK5ceZyMGP&#10;EgG79e+Me/Ss6W3lYMkc74IwwKjkY7knHTv1qm2mbpPtE8rkq3zqufukcEHOfp35PFP6rVe4LjjK&#10;ekn9zOuj1uZ7L7PL4kvLK3QO1sbaZxJbt8rSMmCux22IuQcnZhioC5yEuoZp1kjZZVZ/nRuQeemc&#10;gj8x36YqK2jsbNriSW6j8ry14uIVkSXYWCgoVZXC+Y4w+QVZh7HL1GysIzjSL15lCqI5FyMkcbsY&#10;6YORnr3xzUrByHT41yyGvM/uN1NTsomL+afMJwASSGHHcdcc8HPP1xUcer2yMDM+Co+Vi3I9OOww&#10;fQfh0rlbzT2miET37pljmQ4wB6dOw5/EfSpZPDsUsSyf2lLIWG8IWPPPbgYB6/49af1apHY7KfHm&#10;WSfX7jrv+EhtiPOW5H3fl3kjOQMdecYxyeOKt2fiOxwWimwG4Kp8xJ5xjPt6/wD6+EGnwC3ytzIV&#10;XcIzu+8M/wBMCr1naabLHlpJywxuG8KAd3BHXn6f4GqjSqJiqccZVLv9x6Dp2rwbRKZslscZA3HH&#10;f3xWrFqcUkLyuQ5VdyLF147LyMHgdwD68155p3mqVaC4m3q3ynzB19h1HOP84qeG8uLeNokupGj3&#10;MAA3DDGD05z0P9BXVCk31PPrcbYGSskz0i71Cx069mktL2U2wnP2VrmNUcxj7rOoLKrlQCyqzAHo&#10;x4JguteszIs32zDJjAWTGMDOM+3X9fpxGvTv4pePWL7Vb6S6bLXTzzMzO4zlic7nJHJZuc5Jzyao&#10;DRrXCN5l0NnOVuCM8dOPX/HnJArqhQVviOVcZYBbxZ6Hb+JrZ0JRsqfV+n8PTHt/P0q1D4otHhws&#10;w+9hcMcdR7+/15546+eQWlqkWxJ7kA8DM+PLHOMKc5HHB69au6fZwM4W4Z8EDADY+UjqB+HHt261&#10;q6cl1NVxhlMvss76y8S20pLTTqmFz97HTuP1qQ+LIVlOTgEDgHgc9frwK4URaYhIu3fdEACN5/DP&#10;vx/nFWF02wMsYtppGXhnVZOTxz+RGKh+0W5E+Lcr6RZ1N74mgePmfAGM5YdMf/XqA+ILGRfs+5Qp&#10;HALYyPXBrAbStOjl2EzRn+953C45446enTk9u1G50GGdnklMjAqCrrOc8Kff2/Tt0q4yUtGc1Ti/&#10;Bx1jFmprOpxXcZihnwN4+UHBIPOMDtjt7Hp0qvd61aSs5tX2RxqiMrXAkIkRMSHcADguGIXHyhlU&#10;liCzchevaaNeyQ3eiTtbbRmUTOVyOecH/E9ateItYEyxa1pbPK4too3+03bsUSOMRxgFmyIwiKqq&#10;OFCgDIANdipRk1qcUuOMNGV3F6FrVbqDJZbrsCMA9uP54/8Ar8ijR/FcdlKcyLjJKpjOBzjJA9Mf&#10;XGa5qLU5r2EzPZFEJAJVjgjPsec/KeueevrYsrXT4WWS4CsHIUhmJ9BjqR/njnprKnTSs9Tajx1h&#10;azVosyfCOs2Z+NmqSi62tepKIgyfLhreAjDAEZLRMpzjlDzwK8P+MVqlxr15MsI/dyhMqRwpDc9c&#10;+/4+xx9K+GtK8LaZrkOtahhIhKS/koGYgxsvOe2fc9Pz8p+P/hXwT4e1CRLa5mcXavcW1w16AJcD&#10;LRlXAyRnlAcEcjJ5r8Q4t4YzrMMxqzw8OaL1T/Q/vLwt+kF4eZXwxg6OPxHs6qSg003rfR6aJeY7&#10;9ivVGttA8VaSs/3LmydlB3BiVuOMcBcFQODz19K7/Wb1U3ICM7ucH9Pxx6dutebfssXlpa654j0i&#10;B3Wa50+C4dfPPHlSBccc9Jh16nvyQe61Fs3LRzdSRwDyTgcfgOfx+lfhuPpV6dPkndWbVn0P6ww+&#10;KoY+X1ii7xmk011T2OI8fzxRWel3DTKWXxBtX5eu9JDuzn8Pp69a6GwBMKSRsMKoIHY+uc/5/pyv&#10;xHgjm01JFBDQarDIjbckHcFHP/Aj83vXVaCky2SmSMFnAwpHU46j06fjX59mVCc6l0z1KvIqKLF3&#10;cRM28Q4Lg7d3JGD3GeB0qjMgmdyibQM7sZx1688/0rT1W3ItEd7eRsgjfg4znt7+vTisd0BbY3BB&#10;y3ygcHg818jicPVVWzM6MU1cv6TMAQzSAbjnA9e5rp01CB7dTvLPkEOD0x9K5HSZTERBNErFRg/L&#10;nJ6fp0/yK3xfxm2jO5XAOFYDOwHkZP1/z1r7fh7EVKEFFOxyYvD87uzQi1Y2tyHAC4PJ3bsn6+mS&#10;cmnaxqC31om6ZSq4RTuAySc4BHb8+lYm9o3AVnEe7PToe/ccZH+e6SmYRAFN5LZl3HB6e/GM/wCe&#10;lfomAxNWUdXc4pYSHNc9d/Ze16O08SSWZXZuQYfjGM+mMdcnHXivo7+2I/8AniPzFfI/wCvdvjNY&#10;iEiJwuMnOAPTr/3z39Og+lf+Jn/z7yf+Of41+o8NP2uA9Gfi3HeAcc65u6R8FSpIYXWSLJYnB64G&#10;eme/9en0x75WjLs0LKScjaeDkkd+B3/CupV7VYiSwZsgnzO/GcHnoOTxxWbq9l9rkAtQhJIZZEbA&#10;P+0B6H09K/E8xpxcW0ftFPEWZk2V00DFsDarHIHGD65HXv8Ah+k11q64CEclQA3JAG1egJ56DHsP&#10;rVn/AIRa8S1RlGQxyo3c9O34ZrPuLC7guCZ7UAs3oWxgnGBj/DtyelfGYujVuKVanJ6MfBPIWLIM&#10;kjKl8fIeuMDk5/IH8KtSXCx2whZWOD8yrwQSO+e45B9qrW1uNw+zR7Gz8vy5A+h7gAYHuPar1xZN&#10;YxD7QyIyrlnYYUEcn8hxx+J61w08uxFaVl1PNxGIp03eTRnFoQwAcEcEr2HHXr3/AKjmuG8fLLq+&#10;v6TaQyhjFqSSSRZ3MFQ7mPJO3p17E0fEHx7cyxDSvBd+BPKdj3qwEqTwMRgcv9VUL23EggYnh3w/&#10;p2lXUt54seeeS6cGWJ7r95IMj78gACdzjA2g4AHb9c4T8NM0xk6dXEyUKe/n/wAA/AvEPx1yThNy&#10;w+A/2jELdR1ivV9X5I9R8C+J/DOmQyR6nrUEby3RMSPG25YwMKG4ODxuwcEA98ZPr+kfFbwpd+Eb&#10;mzfxVbzLJaMUDMqndtbG0SFQT/vEDOORmvje8igsb110Zr2GBi6lobshjGchhz/eHXnpkd+bOhyw&#10;WLB7rSVuGAJijeddoxxj0AGM+pNfvOA4Yw+Dwio056LyPxPE/SPx+LpWq4NOXRqVrPzVnt6mBdwa&#10;ha3cWjTwsYZIx9tuIyPLnK8+Wm05MeQCc4zyMECuusWuUij1RrvDbf3BOd2Dkdu54B9Qc1W1ezst&#10;V1ebV50hhM7syWNgjiC2Vm+WNDKzyFQAR8zE88k95WjmulWFUVRlQAU+YAD7v07gdc+3T6zKsDTw&#10;NJRp7H848UZ5ieI8dUxOId5SdzOuLa8v70XKzfJsXChf4ecEgrjGPY9fxM9pY3UMokmtgC7fJ+8I&#10;688noOv/ANatWCFpCixZGASJGXjAPGMjpycd8n0NbWmaXbNnDzO+wqMABVHBG459z8u3HH3scV9R&#10;Q52kz88xeDor3m9Cje6HbS6gLfwzNcXFodqwT3lp5TP8ozlNz7QNpC/MSQQc9QN7SNNbRXeG5iKC&#10;MAuM5Lt0OeT6dB+I4q7pVpaQ+XLLFEXdV8kNkbgT14wcc8cdT161tWWmQyxgyogZjznp3yB6d8DG&#10;QOa9BTcdz56phKUqjcSDTEmvb7zQkq7MBiXOAxPHXGPqf6861myRqTd42CUFmP3cgnsfXg+/c54q&#10;zaafiFJLNnCrzGwcD3DYxhc56+1T2ug3F/LhtPb5Y+CijgFT04OOMj3/AA4UsQ+5UcO4LTcgTUoL&#10;wSboDsV9jSlsh+uMdzzjnrzT9Nsblp2uL0FlMoG3zRuZe4Ix65GT9O1a+i+CLOFmE8nnMRmVc8de&#10;TyTxnPrye56602jvHGPKtU2A/uzuxgjOPz6544rnnio2si1h6j1kYFw0s7KGKD90AF/i6DB5J6+/&#10;51Uubd4z5nkjn7qIp/ujkd/T3+nU9jD4YGxlEA2uMGNDnd0JPJ4z15/wFSnw3p0boZ4AfkBXaoG3&#10;H8XJGew+mc81yvFwXc0eBlPc5e00VZZyZZnCAYZQoOCOFyDyckZwSc/z3J9Es5WS5jlZfMRW8pCA&#10;FkIy2OPmIYfeyc9SAeBuaXpegzW8128kqy+UBaxJEMF965BLMMDbvOdpJIHTJIV7OOGXyYlCKWJY&#10;7VII4yOh4HB9icdRzhLGO+hvHAU4R2MbQPCZtJUnjmZ9zME3ccenC5HI6elTX/hGaTazzbVMgIBI&#10;Py/UEc7uvPQ9xxWyjKqsDCCCNwYA8dvfHTGSOe1NmWZgxkY8H5AvVfl7YHTgdKlYuq2S8FSjDlSM&#10;GPwnZxkzfbHVhEUSSMA5GSQDjBP0zkZ5971lY2li/wC9dJHk+YgOcAE8sBxjJHr0zWlJAsEDNcRu&#10;d7EruzuPTjPXJyMY547daz5rdprkzoyBcABB7DAx2xwenPPX0v6xUno2ZfVlSd0izM2nLap5abiu&#10;RI7AYIPYH8fT068VmTXTGRRDtUMxZ2ySAw4LDIx249vqatzqlsqnzAp39WBUj2zn5R0qk67Ycp94&#10;KMcgg8DB9unQdMn0ojOxNV1Gy3bSxB1jdwruo25PXngk9SMfiPqRjKXybjUJxbzx77dkS43ggyzb&#10;W2ouMqxRSdxJ4MwC9H26J/s2HRru/wBYu5xJAWKQW8BCypgggPuBVi3lIo24wzElcDczT7NLewin&#10;uLlrm5unkur/ADF5SxTvISYx8xZ1ChPnYgk5GMAEz7TfUykqkml06/oTQzxofMSTLFlKkBlwR2Hf&#10;6H0/EVestUcorMoUlQodkHU/56jj07VVXT7udHWN1DeWc5U5Iwffp+FW4rOaONpXjZT5eDhuDx0/&#10;Dr+dYTcWafvNzQgeK0YhbjKsfmjZcKwJ4OT+PH68Yq3cagLe3jbzPlT5eehGPT0OM5/ycSa7ES4e&#10;UNhR8oxnp3xz+v4U2bUoI2ZCAy4G0v2A5/zz+Fcs5Riaw9oO1HUbuVmczKXZfmBGcn1PX/P44ovq&#10;chkYySsfmy5DnOehGeuP6AD0qLUNRFwzMIgMArx2Gc7T+f1/Cq+nG2ursqiNtLklDjABOMf17/hW&#10;M68LG9PDVJTTOuuYV/suG5gvYZWlypt0Dl49v8WWXAB5HyluPTgHnJ9JkdmYzttAO/d34/Adh7Z7&#10;c1d1S4061kSPSLtpIxGiv5vyEkp8ynBIwCSOvOM8ZxVKScjMi3RJPJJIw3fJ5z0yMfz61wqq9z15&#10;UFaxaszbKyO4Z2ZiPLLcEEYHXjrn3/rFqdxFJbEw4CqhMbMO56ccYzyehzms24u4ZHWNSvBHl5Uj&#10;nHr/AJ9+afuSZAPOLbOgVOW6cZIx/wDXHtwOabuXGnJqxXNxNDJvcvuI2KJNwUemQM549hVyG/mS&#10;HY7ynCKdz8L0HQfj27n869yiq/EjKpY5J4JyM9efrj/Z7VFcysWcHzPlJ4C/dHY8EdAfT8PTKdRW&#10;NqdCSeo9ry4Z2xdbweAxJGcc4/HrWl4c1q6sLwHc4VgFZSRh8YJ+vJ596xXn27kCDDHLK3XPYE//&#10;AK+lWLSU+aTu8zCAh2+7kkjoOmRxx06msZYiVrHTDDqMrm5damJ2aV5lAwM8gAcngE8N7ewzTIZX&#10;gtJ5bq7jRohlAxYmU5HAwvJ7kkjAHXoKy7x7gkeVMFJGQ5Tr7AelOt7e0a3aa5unJ+VYwqgnacjJ&#10;OfYdu9CxDeh0+yTLdhqKxzb2mWPJPzfX8avpMqnyomiAc5LgggdPQ5HPt09OtcjeySNKXUbFLYJU&#10;H5DknjPv+n40+PUHgQSGbarjkY6gYwBzgeuD0/SiVSXQpQSOouL3y4WOXCk4ba3PbAPXjjP+TVXz&#10;Hnkw67DlskKeBn04/P6VQh1ZpkiSRdgAGGDnpjr3Hf8Azzm5b3LpIkkwOdwVhuGNp6Dg9/pjjjms&#10;1UmPlRrWkEtnYyarIIGSNQG83nf/ALo6evqea5o6kYpH2hvmJOQv3Rjt/n8O1aX2qNrGVbiN9/l4&#10;T9467DxhiAecVz4gitn+Zy5ySvOQf5HH5dutXGd9yanNHYn1K8kmRhayEBZMKOuMjGD74GcHj05r&#10;P8y5W9GHZVJyq46enPt0zjt0rVsrW2lnaaVMAjgsPXkjqcjr9PfqbD2FnlU3cZBfGcYx7Z4+oznp&#10;nrSlXUdCVSlLUmtNs8SW94dqEclP4e3XGP07jPamz29tavuV127Splb359c9/XHPtinE23mJHM2x&#10;DIuZET5gM845wT17459OAtzZLJLK1tMMFyA7JjcMnqDn9OnTjpWXt1c09m7aiaVcp9pZtqqWP3Qc&#10;Ywevf3Ge/Wqur7GcozKAxO5sY2+vH17dqkjtZ7VvtEgLMCynawIH49+/P9KivhLsMsxOR8y4QEc/&#10;jUOet7msaacbGdBcM11hAuSxDBjk9eOe/X149K1dQljj0qFGdQSgySuM9e39K5q+1CW2uFCK4VTg&#10;RFsYAJxn8q30uZtR0VGRVYKwO4secdyMYqJV5RY44ZO6RkSBlnJdcIW6yHGVBIz7jp9MnmtK3uVg&#10;iaAyNsflu5xnjv8An7fhWatyCBFcQFjtGRxgcjkAHj6dqR5GEca+aSCBuOBk/h26dabxSa1M44OS&#10;LkmqR2SfIrsjPkt3bJz27c/ypketG9KqHGePnZgSRnp8vGMnt2qjdS+ZbGJZGOWIXDdOccfl/wDr&#10;61S026ImDySkgDDqFGfU9/Ttn/Ev6zSURvCzWx0OsXkcVvFItx5zlQc7Twf7p47Ej9PwZoupPJdm&#10;Jp8AEcg8Y9f5D+tSvFBdafAUncyc+arp8o9cHccE4ByQO47ZNWGPZfPHGreXjgFQc898fe+o/HvW&#10;1PEQkjgr0KkJXNq+1KWKMQRICHjHKckcdgD/AJ7cVSj1q6e4JfJ6Fs459R9cetPsCscKKyKUJXGC&#10;QR1zVaY7rpnihVcPncoIyB+WTXXSrI86tGa1NXTwygKrDaoAUMcbj1/x6etalrK07qoyG2ncAeFO&#10;B349+n41n6TcRNbFJptoLEgYJ5rShJCCFJyFBw20nr34+nHp8tdiqKSOd3Rbu2nXdcQxhlRyN0Z+&#10;U+h/Ecf5NZT6s9pJtiimDKCUXG7J7HPoen4e9btnEYS8bx71CZGG4xgZP/1/fHGMVWvtIhv7kz3M&#10;aFioxtGc4GAeg6jgZ7dq0pyi3qZVJyitCCx1e0aLAGx1XJAOMnI5H5/WteC8026tVWzvHkdQd48v&#10;BUDIyGByxPXoPpVC30K1tUMSW+VKjaxbOTxgZ7fX3rT0/SNMtxJPJjzS48uOMZVSWIOeeOMY4PPp&#10;1O3u30IdaUo6lc3EkRXEQdgQypwAMjqO3rx6HjtmKTWWIMtzathV2g7tuOOcg/yP4HtV6O4VoxCk&#10;JKKdxUglfmOFpsttZ3aIZVwSPlAUZGPYcH8utaRaW6OOpGctmUX1jS7lVkljBIH9wcDrwT/n86SO&#10;4tbiFZbdlU5yw3kEMOvU+uemOvQ0zUPDLOirbTszA7mwAfTAB+nHvnByeazxpN7YEb3JRMtIIuB+&#10;A5GenQd/YVsvZtHKlVjLVFq62kGUYBjX59pGG49u3079elYN+8kOCJsnGDtGMZJwf6d/6V0Fu6Wy&#10;PJIyoXjAkJyBwMDv9fXPTNZmr2S3SPFGAowNo447YHf26/zpwqa2HW+G6K+mRxaiBHcXQjheUK7I&#10;m9ox8wOAGAYjqASOMcjrU19pOhaXG2m6Rf3MqYJ33FqsJAJJG1Q7YG0Y68Mcc4BNXRFkgke2jRWQ&#10;qNxY9W7f55x0x0NaesabpQjt9VkmlQ+U6yx+Twrb+D97ngjt17d6UqjjKx04aEZ007amI7RAyxru&#10;yWBOWAyoA/PjFQhMQkqW2xp8zKT7gHr6cfgPwm1KFbOdZomZC2QrJkgknuep/wDrfnTkieBQltIw&#10;IJ4x2Y/McDOOg54HrjrQ3dHbGC6jriPaomhViWwx5z0zyCckf/Xpltq0kMZik3SMnBG/HHU8d+Tx&#10;7VDdzsWljTaEQHa4PB56ZPAOfT0qubZZhxcvuBLSd8fQZ/z6VMCJ0ex1mm3rTbmMS4fALKeTk5OP&#10;0rQBWaHzdm/OOQMg8Z7dD1yMkk/jXK2d/JZFiU6Bd+TyuBwT+fX/AOtWha6ou1lSM4PyqDjjpkc+&#10;/H+RjW7WxDpO2p0K3GnJbvPLayJIIwYkU5Trz83t1yP65qsdb/fobe2JTj7yg8g4yOeDx36561Vs&#10;9VhVUjmjJJGflbGATjGR+X4j6VZku7OeUEWxVRhgSwJGBzz+mPemqqWhEqbS3Gtd3joGtDldufm9&#10;c+h98e1T22sbZUjWc4bG5y2SQMLjntzznue2c1lDUY45fK5UjlVZsgc//W6f/Ww6CSzkdj5Mb5AA&#10;bZg7eo/DJzz6DHU1vGaaMVe+hsXF3HIqk3DtIuQp2E7yO45/D/69SafdFrpc3LZyCAwYezc49cnp&#10;2ODjpmossJMscZIjCnapA4BPt7/r7Vcg1FoZEheD5Rg5OARx16+w4PrkY7jnoElLmvc6GO4DEEhl&#10;O4szKmD+AHf8BjJGelIkxWREMOSCFiUA43d+n8PBA6jHTnpn22oyPCsTv5LvEwTPGO+3p6YOcen4&#10;Otobwyb5pkHA2LjPc46D0+vbpUJMuTlfTUi1C7e1g2yRIQP4SrHJz9MHOcn3/CqFp4c8I398Lm60&#10;6SBX3bvsh5yOeCFPOOMgHnOc9rsljceWTcKGaQBTn0zk9vTH5np0qGzYabKJWVjtAbYzHDH+Ece3&#10;+ea6YStH3dzBwvP3439TPu/D81qdtq6gEqzsz8Kvtkc4HA4/niuKm1uKDUn0/V4XEhwgaEkKxIUK&#10;qkdD7Z4yPx9TSayu9O+wm0kEm0k3SSdcscfLwflIP59Otc7qvhyxsT5j20eQ3ylwBgnpjHfjtxxx&#10;WtKtG7UrkYjDS0lTe2+mljkpfGmgWuonTY7qQui4COcAsR93njvjGO/WoPH+i23jDwzP4c1S6hW6&#10;C+dp1zIuApP3CvcAnKn6e/HWah4Y0O7t1vLq2t5CP9VuXOfQ9NvBI6njke5bP4Q8I63YDTWd4k+U&#10;RfZyVEODxtzxtPp7DA7muekmnYuk8RBWbXlbQ8o/Z68JeMfCnj67XxVZfYJpNFlhhkurgKrOJYmx&#10;uBAxiJsYJODnBGK7XXb6H7U13dalbuFbIc3cZ+ToMcjP0H8q6i3sNa0DRZtEvNOh162ZFAS5Chti&#10;5/djkKAQcHHTIGe1eTeIPg/8ONa1FrTTPDOpWMrzEpHL4kcqvqu3zMqoGR68cknNfn+d+G+VcRY+&#10;Vd1HTvva1vU/q7gf6W+c8C8P0stxWEVf2atGTbvbts1p6k3i7VbW+0e7sbK+i89thihWUmSQBtxK&#10;568j8e3Q47HwZLZ6hp8d3DPEVB2yGM7tjZ5X2IyTXMaf8CPhtpemSnWNAvnwSgv7TxK8ssLFflcb&#10;WYBs56hu5b280vNS+InwN1Ka/UyXumiQRHU1gIjALfKJowflY4AU7uM4BIOK/PuI/AxSwsq2VVXO&#10;pHVxla0l5P8AzP2TgT6ZmTZ7nUMFnmH+r056Kau1F9OZb280e+XolaBoCNu5TgLgcevb+dc/JboZ&#10;/NZDtzyCAM+2fpn/AA71R+Hvxg8FfEeyjigVbW9Ee77GZAc8gZUn7yZyfUdwM5rbls5HYoqqDnLk&#10;twPTpX8pZ/gMXlOPlh8VBwnHdNWP7gynMcDmOEjiMJUVSnLVSTun8ynY7knMivgHAYgd8dOf5+3r&#10;V+znlBUB8f3fY461VWCcyGOP95uViCq9QM/41paD4fu9QnEFupbD4YoDkYz7f41OV161StGFJXZ3&#10;16kFG7exJYr9tZSxyzOACO/p046fh/T1D/hT0v8AwrU+Lbq0mTc3yLtO48A5PB7VyX/CETeG7iO9&#10;u7ORU3Fl3oASM5GOOee2cccYNeteLP2g/CNx8LI9Dg3pIij5lGVJxxk+mfbk8etftvDtKhGE1imo&#10;tLS58Ln2Px8qtFYCLknLW3Y8d+GUk+j/ABDgsYp3B+0ADLZyRnvk+vQk9ePSvo7+1dQ/56/+g18q&#10;+GPFKf8ACYWt7ZoGkNyu8k9d3PB7dff8Oa+jf+EysvT+dfYZFmVKhSnBPqfPcZYOtWxdKbjrynyM&#10;7Wv2ZZ2lw+N2cYBA54/Md6xb3xSli7/6QoAOWKyfwnkYyfy9scdzxU+t6zeq2nw3txIBk5X5toGD&#10;k4+v6/Sublh0pNT+0eN/FssKAgvbKSpxzzhAWx+uCa+IxHD9bGPlhNR82RmXiHw3lkZJ1OZrov8A&#10;M9C1D4xaVpcSDU9fiQSEiItJlX9gO/JH51mz/GtLiImwhup3K5Z3tmVZeCAQ2Pm6E8E/yrjtX+If&#10;wx0WEN4R8HTXU3IFxc7Uy2OT0Jb8xk4Jrj/EPjXxPr9xtiuEs4goEcVsgUnJPzbjkknrwf8AGsqX&#10;AcFJOrXcvRWPyTO/HGai4YGik+7d/wANPzZ65J8ZtQ0lGvNQTTrYupWP7TMcsBznBI5+lYfi39pj&#10;UfGlpLosGn6e8EjFS0VtsUDPIUtk4B/M/r5FcWDPumLNI7nLlmJPHqOc5/z2pbWNkcLF8u1mXcg6&#10;AE8e/UV9dl+QYHAxjyQV13Wp+QZ34kcR5tzKrXaT6LRW+R674K1zSbbfcWMvkX88L7bpJ23qpVld&#10;d3LAlWYHBBPfrisa612XWbe50zR9JCZcuSzfvDjAwW7rk8duPauQ0+5SxUTvJmSM87T0A4yD/XtV&#10;7UNVtbSZ9btQzyyn915eAiuAOqkHjHYYxnOe1fb4bFzikm9T8hxeHjWm521ZYg1Mo7LsYuCByPmy&#10;DwfzBGfpWnZXImkBgXhEwS56EgZ7+x6/h6VzmovPNex6rBjbKmRs4CtyDn6EHHsRWx4fkCQ8EqrH&#10;nDcjnj68556Cvdw2Lbkrs8KtgHZtI2VZQ6BFC5U7AqkZ9e365/GrtrbMfLIjZiWwQo6D0xx1x61B&#10;ZrIoV85CRgEnqCTx+WcVuaZBIjlmRQpxhlTJ6enft/nivqsvqxqtJHzGZU3QhcNOsGkuY7y4sppY&#10;yQs0MLBSVHLYba2DjPODjd09d/SNNnuJ3kSQrExJjBYF8dTngAnHPTkgYB4NXdKv9OWzhtV0y2yZ&#10;GM86kguDwABkAce3I5x2rc0m3h81TEiopUgYGSwPQnHYAcdefSvsMPOjTp2tqfmeYVMbia946LsR&#10;2Phye7lETqBhBI4VRtABwDk/h37j1rq/DHhr5wjQI5kZTtZOFXkcdDnPHbgnPPFWNGexuisY8sFi&#10;WMqZI6bto9uM4wOTxgYFdLpx0mxXCnfhgUQJgfe5OPwP6VyYnFaaDw+GrNpsNO8EWVs6yTRMUz8y&#10;nGDhsKAPX3xjnjmrf9kWNhGFiVyjfMq8EYwASO3fGOvbFTvqjycAKWQkjAzjJOeO3B/l+MclwRkY&#10;wmSGG36+5/l2rx54iT3Z68KDXQks9GtnuX+1SIo2EvGy+vI5/MdutT3FlpsQAhtlCH5TGq4C/mce&#10;2f8AE4pJft56xqBjIxu4P+ff/GmzzqxK7sktgJnGMdPqcdfb06VyyxOup2Qou2qLtqqPcLIITsOR&#10;+7XkYz6+g46duTkGnqlg7GRoo+nOE6DB7fyz3+nNO0wXLo6g7Ad2ScsDyPxXntnrz3s2mr6JpSsm&#10;qwNOpiZVSCfa4faSrZ2k7dxUkY527eM5KVS5oqTW6Lk1vo8EccdoH+4DJ5mOWAycY6L9TzjPfaK8&#10;7xeWVVPm2DcSoGGzx9Oc/lWRceIHazVbVU+4VVnJwefu84479ccDjNQWPiS4cPHqKxq53BcJgZ9y&#10;TknGPz/A0tFcio0tEa26CQNOHCbUPlkE85GOenbHJ554PohmcxoIwflxGiY5xjBHbGPryc1nvrUK&#10;AqZVJXBVS2QD1PB+v198VGfMv5Fto2JjZcBmGAeOh7+ntzT5lYycTSjDSAqFJH97PVgRyfqTj/DO&#10;KhitJ452woUBcv5eCSMcHjnnp+H1rRtbZIm8tFDBdq7lHBJJ5HPfge+enFQyqHtvtJjdGWMFmYHs&#10;G6Y7dO3Q9ahVdbIlwVrsw9XYLLmSPkkYITI3Y4H5dOvA+lLpEcboXR1xv3sNoUHnoR/Tpg9c5zU1&#10;eSSe4bAV1EJ5HVTkc849/Wp7GddPtWubmLzJCMKF43Z5xwPlOSB6/wB7pXTzNwOBcrqcw+9XRdT1&#10;O10qOe6hWOPfcTtErZKc7cBh3xzkHqcCpb6W3t9QP2RmbY2FUtkYx7kjOT14/EVW0GO1l0yTWb2M&#10;vcTtiLyzgRIq5PBHo2c8c568gVzauJ5LlQQCPvb8bQAAM/l+n0xClcfsk437l8aow+SOZj+8xtIJ&#10;GR0B7Zx/+qo7zU7xG+zRPhs43bgeQTgdPn6fj2yOaigt7aBMG52kt/E/A5ODnHp/+rvUVxcyT3Kv&#10;5wcrjbKSc4I+bgjg5zj19scxOVmWsOmhxupmQPKNoCleD15z07fr/Wobq4xG0Zmy3VycZJHHHtip&#10;p9XnfThprSjYkglAeJdwfbg/McN0x1PUVj3x2uRGSQrDIDdRk9c459MmvOq1kmdtLB3tYWS9mclC&#10;CwHzZ2dSen0/rWno82mrBAL+/miR5QJ3hhDPChPzMoLKGIGSFJAPTI61zlxHckPJbLh1BBfdtwxz&#10;gcnBOM1esvs09vIty7o5X5flBGdwJHUduenpx3rz6mKVtD1sPgGndj5tZeQn96F2gblL4GCcc5+9&#10;yTznqe+KYrXMkgmlkJLscFm/lj+dENoI3+RVDlgNxz9QRVxI5mlPmui9GUgnC47ck8A4PJ696weJ&#10;udcsJYaLa5mUAowOBt46c8j2weffmlScxhFmJWQNgAA/NyKsxSlQJJZPkXBkjkXle4B9hn0/H1Sa&#10;wt4l2zYZt2SAR0Pp7f0P0o9vdCVLlYl7dII1wCQynjfwFPPp6Z/+t1rLuLl5vnjJI3gDcwXqwXHP&#10;Xkj9fwtzus4IePcVJAO7aQcdfcdB+A96oSyXCXY33RQlflfAzkAgEjjgcf044rGpXsddKin0AXpQ&#10;nkqo5yG4bjIxnvj8KvrfFiX8llfdhQTz0znP49/zqiluGHneYSNvDltxOOh+v8hSwTi3RXLM2GwC&#10;zYGBz7j864ZYnU9CGET6Fw3kLOWJKkgYwxORk9Pwq7Jc2qWh2BvMYEFQMYGOzHP8vxqh9keeULGF&#10;dmwF+bj9O3pjvmtG+FpaWSwW6Mu3b52/7vTjpxjPTnOc+graGIj1YpYSXYrwrbyyqGQksu1Aq53E&#10;DqT6D0znuRii6tbXDW+drgdOOPl7/wCfX1qCK2kjlUwzHkMxABxjP+fWrVrHLGNjPja2C4PHpx6f&#10;r+Fdarwa0MJYeQlvamRBFC5UAjPlnkjnPuPx/wAa0bR3jQWUsZfbjajLjbxxj04//VTnu1iTEEex&#10;g3OF+7wM/XnnPb2xmqtmjKxlQF2kJHA52/jz7cjvwamU3JGDoyiyz5Es8bSFwCPvYySOOnB9+/p+&#10;NVmslMfmO6jJx8wHt/nt+NX0B8twse3I5kLEtwoBBPpmq9xDJA+xohtYgqD1z3/Xjqeawc6i6jVJ&#10;vczrvTrnG+FlVV4KlcnB5I47Z59as6dO0MwjmjwDjBK5B/DHH4//AK5JrpCP36hcIQ2VB/Tp/Wop&#10;WRJ0kXaARg7sKQD69alzk9zWNGxoQQRyXYluJyUb52ABOR368e+MfjUKCdTIIE5TG0OCd3yk5z3G&#10;OT9PrVbTNSUXcI1a1ZoY3HmxxyYZlPJwcHaevODj0PSnyNJcThrPO1nIjUjp83TIznggHp0zxWXO&#10;0zVUbkyCVmxEm4O2SeMA/wD689Pxz1qpqkUu1wdzruIVF7DHTgd6mkkEUg8zcWzhSgPXuP1/+t3q&#10;re6/FaKrSyKu5tpIGQPf1/r+FZzxCidNPCqXQ5vVFvoJNkhy+3OVXlT/AF6kj2FaPhrUJ59LFpPh&#10;WAyCTk88YB9OMn9OKkv7m31JQYoQA2C3lr04zjnt3+pFQWaSW8w8hgQGwxVcFfc+vT/PNcdTF32Z&#10;2QwUY6jNUjktpyzp8yE7wW4Ax7/l/wACqiNVEW1JkYlskbhwPzHHPvz6dan1C+MkQOwSNtIaQE9c&#10;cN2+Xp19selZbL5k2WCkYxnOM56+3Oc5rneJk+pp9UjfYvPrNlJKYeWBYjOMM/YA++B/nrU9rLbS&#10;T4tAvzOPnJ6HI5OPQkf/AFugx72zikaN4YzkNghufwBJ+v5fWoYdQm0y6VWkK7SGLbh8pHXv35HX&#10;twaxeJknuX9Qbj7qO7s5bS2iylywuMYWLZuXbgDOc89uPb8qks+5BJEoZM/KrLkA4yQBnt1qvpWu&#10;6Zc2z2145Em9VidcBRkkn3HJ9Omena//AGfHbQgRMZMA7xs5UHnPOPbBx36V6eGxDlax5GJwM4u0&#10;kQ298sFwfm+6CNrHjknof856etaOmwWd8PLjO1t/O58cYPTn/P51ltYSKTMYysYHzbufqRxjr2H9&#10;BS2ct1ZTgRZwp+c9Sew//X36V7VKq3a549TCK+qNmWCK3VowSzOihcnOOnvx0/HHfqbOj6rJu8mc&#10;oIzGMBT2zntz/j170XEU16n2hDksCcxkemOce3brzVc2ht5FlikDeX8mPLU4HqOx+vbPtz69Kzie&#10;PiKXI9EdhEsU0H2gsoCDI3Nj8f8A9XXJP0kkmtlcRn5AoYbW6YCn5Tyewz079KwLWXZDEyxBXj43&#10;jIU98cjpz27D8ag1G5lEW7yyGIXlSCBwMgepz+fT0rohFNnmVZNR2OgTZOz7AQrE/KCM7semeD65&#10;H4+tmwksDcomozmOM7laKFMnOMD73GMgde2e+M85Za/MimKUAhJNrMoHABPTrn+grpLKWKaJ5mjL&#10;A4IA69jx78/pzzW9uUwpLnZA3kxkXOzaWj3EJ69/8j/GnzbY0CFSdmdpDkHpnpn1x/nouq/Z2nee&#10;wRliADJHLgkDv82Bn246EdKgnaIgDz1DHOcE4BxzWy2L9nZjDfRlcMiZYfKFY56d88f5HHaoLi7S&#10;SbO/lztlYtgHkgj04Ix+X4WLggOQsoZQmGKg9+nTkYOR3xgjiqTLbwuriJAjKMjBOFPPv/s+/T0o&#10;0E4WFdbVUZ4gpBQAfNjsSPQDj8fqaypbmwuJS4Qk7sNtHHXpjPXt+PU9KvI6pGFM444ILjoOcYHO&#10;fWq1/AyP9ot4MSCUu0qkDgZz79h+Ge/RppM5K1OUloVIDJbSqdxJEp+7ycEHALfQnr17VuGPS7zT&#10;XS5WaRVi/dkMOGAA5zu6Eelc8plhu87hIzN8u0El+39Pp9Sc1q6PcwCE+fMNnmZPdiMkHBxwQMY7&#10;damq+xeF5ouxnTR6ZqSNLaoIwQoWGXPmJznpnOQT69PTisvUbKJg4jbcAAFO3btbHXGTnnrnue3W&#10;r+tS6TYak1nbWz2geVictngtnIOMDncM989Kh2P5r8q24Fjhs54weCPTvyOO1ZOq1E66bbkcs+oG&#10;2lZHYAknaCOTxnBz/Eeevrzz0vWVwtzHggbg2C7nkELkg/8A1x24PBqPVrZxclmjUP5g3KW555Oc&#10;8c/1qjAbiCRcxl2B2k9z2H4EDHOP0rL607HRFScjSurcs5kWM8r1UkDnnA+tFsHEoUS7vnLDHfnj&#10;36c9+KkkjleFZ1LhTxuA/TP49BUQlnixHChwxBBZeRyeQeMde3TOD6VcMYmdnsLq9jTg1AFQrMQQ&#10;w+cc5+n+fpxU1xrVibAWB3CV5MrMJcYGTuXbjqTz7dPesWK8DjLLmQKEBHUnI4H061JY6lapexyX&#10;NpHJCZUkaFgMSAMGaPI6Bhx369sVo66epMsPGxDPO8eJFkG4vliwyCOo/TP+eKuaBrsdu6RXEzFg&#10;mRvPT+fHrxyTms3WEKFkjxsc5VgM7Q3JyRyOcj6gccVm2moSRTBo4irB9xAz0BByQRyRnA/HmuqN&#10;eLjZHk1cNGlM9Ni1OIiMxxRh8AbGxyMZ46d8fl+UsN7byKElZR33KMHOepOffFcvY6qt3EGk2hkO&#10;Nufuk9PrnHJ7/wA5Wv5gnmwv8gU52NzkgHBwffn3B69KcW2wlFJXR1DapBBIkazMqowClzt+YdOO&#10;OpHHpnHStXSrxbxBMWySSH+bB27j+PTPt09K4KK/lUHzHcHzCWdiDgY5/n/OtPTdYuLchbedvmK8&#10;ZI2gHP8A6FnnPbGOK61DmRzKUlI63aBCUijPKnIZ/THPPXr29aiaxV1KyupMgztUhdnJBXjjgjr7&#10;Cs+w1YRqoMmCpwoyMA4wMD654q82ppIxeKFFQD5OfmI9Tz06ev4U+WcSm4vUksv9H2ySSeYu871c&#10;AAgdiAPyx0HI5rK1fw3Jrd/Nej9xbTP5gt1kYJtOQEzknCj1J4BycnJunUoy67YWYkkFeRk7gO3b&#10;AH59O5dD4hs4NMms3tFZZirRTvktEck9iAc5wQwIHYimvaRd0TKdOSs2czqUMum2k1ikfnWpJZoT&#10;nIJPAOPfIwRz/Li7jxbqmjahmRWEMqAIo4CZb9FBbG47vau1n8R2n2uSzunIRMKwdCAFXrkEcjGM&#10;Zzwe+c1gaq+kX7eaIU2HGNpDBdvODxxjBJznkYGK7aMG37yOCs1U+CVrDpvibGdPRlkmicoVLuOO&#10;ARnOe4yO2CMc8Z8i8Yauft8roTHuJ3kNuPJLHBxg4BBzye3au18R6pZm1eCLTjEixDbG57EA5Pp2&#10;I4PUdetea6zaz+I9at9JsIMPcuqqR0B6e3ToTnHqe5xc4UZ+6elSwc61FuUeZPb1Nz4falc6jbar&#10;q13qq2sWnRb/AJnBMsjHcsaE5Bc7R67RnnitrT/EWnvpV147uluNjJLDPHLHH5Ny7DBjwc71I5fI&#10;7gE8iuMl1LQLa/j8IQIt9aQyMstycok8mPmcc8AEgDkhtmSQTtqt4q8VrqmmQaBpcXk2FucxqwBM&#10;zHHzN75z6cHvwaI5jUh0X/AOHE5PJT5qas127mVY3vhPSvFVz4ji8IQgyzLJ5NrctAsT99gX7vzE&#10;tjjb0HFezn9oPwxq1vbnw/4OsHJg/fQHVyT07B4854AwSMg5z/C3zzd6glqOVA/vAZGCRjJPb/P4&#10;Z1xeTqxe3l2mVgwYKVyQSc9ffp29T2/JuP8AIcq4mrc9WjFvvbX7z+tfB7xG4j4JyqGGhXbitXFt&#10;tfc9vkfTMXxj8Kwz5vNJuLYtk73iDx5ye6MSO5+YDpW34V+M/hy7lM3h/wASWjzDH7mOQFxg9DyM&#10;d+o68Yr5X03x1rmmgrJeb12goJW3gdBxkEH8Py4FdX4S+KnwqvJfJ+IfgQ3keNiz2hH7v1I3ZyPT&#10;DDOAe5FfiUfDOGExH7mo49n2P6oyf6QeGrw5cwoJrvF/o7p/efRnib4q+JvFaiW4vWnwm5f3mcHB&#10;OcD6Yz9K5u61jUZrYRSBipJJGevX+v8A9biubgb4Ha9AZPhd8WL3TdRlTmwv5dwB6YCyZPfja+MH&#10;v0pb7wh8bNItHv4dIj1K3QlvtMG9A6lsDG4bcnG0c9D04roxXBHEWGlz86qLunc/UuHfFXgrNadq&#10;VRU32muX7nt+Jq6RqDQ6qt5LKyMH3g56Y79/8mvVv+E0g9T/AN9P/wDFV82WnxI1O01lLTWNClt2&#10;hOXQwgLgkjjjp3HY133/AAm8P91/+/n/ANlUYOljsE5QmrM+pzXHZfjHCSkpK26fofLt78RtZ1GW&#10;RLm+bDD/AFa4UD2wv4cVmSXX2kGQRBt2WIPRh7Z9eg9h17CMaBMFd2Rm8vpl+OmcHuMde38qk0m2&#10;aC4aVUUOWbA2HaTnv6H6fiK+oo4Wd7s/zkxOYVJyvKV/ncJXaRzJEdgGfkIHIyeuPf8Ar7CpcSKY&#10;xHH8u04DMM55z17/ANKnltsHzTBn1JRcE9x+Z/yKFto7l+I0AUYbaRz6E9TyeM4wfXtXr06CitTx&#10;quKk2VHuCsW48bQPnY88Ejt6cfQ5HHSpPLkKLHI4wMrhPUHGBjjnHqRwKmZHZGEsbBH5QEZ9vzPX&#10;oeO47pJBGhIaPay9VUgBuex46dP/AK1atpbHM6rb1IFgmJWMvkYbAAyckAfocCrGi3Vrh9Gubdyj&#10;A+S7g+uQPyyKe2nTTwefG53uw2lRyd2f/rcD1oluQCzfZmYRjllI3cn5fxGMnHy8/SnFtvcTqJLY&#10;1fD+qWetvcaDc6dDHG6g2whyy7wo4JYkndyc56txgYrS0/RpI7gLIMFgNhQjacDk5DenJAI5HPSs&#10;m2uYrWKC/wBOswzzupErbt+ecAY6gk9v/wBfb6Yp1+NNQhjVFaMEqsZGD36jnk+nGRxXqYe70Zx4&#10;ifu3Qmn20gg3CRWOM8nPQbegHPTt+Y6V0ug6hbadcvd3ejQXqNZyxJHcFgqs0ZVZBsI+6WDgE7cj&#10;kMMio9P05bWJY2BIj4IVQTkY9xx1/Q4q5cx2QkWWO0W3RFXbCpOT8uCQSSeeuMgDJ4AAA+nwFWVF&#10;ppny+YU414OLRe02CWYLcxQ7znBU478kjA+mfb8q3ra4LSlI4yqksy4JGM//AFvfv0qjo0NpFEC8&#10;hkYkiMAfNnGMgZ/E+4NaKQW8yqI51UpjGxu2O4zj+uK+nhmd46nyUsrs3ZE9hfkxxou6NQxYqNx3&#10;Hgcj8a3tP1Ca4lRWuAqRENs2Zx2xg9MdetYkNtCiEuoCnOCBk5z2HHI4P4881oROIZeGY5X7mwk5&#10;78nGf1AxXNWzJvYunlkjr7LWPMQQQxkKy42g8cHbz6YC57fjg099RWNUBl+ZnDBc8KPp9cdPxrlY&#10;NbKRvMlw8cRzy7DdweBx7EfrS2mvxzXCo0v3pMgr82MjORjp36f4V5k8ZKT1OtZekjpnvWDMiYXj&#10;J44x3Oe348/jUMeqTsxLcleF3EfNwf09u2PpWUl5tQtG+5ZMhlLDA9+n+cdwauW/7xAkgBAbcWXs&#10;eh6H6+lONfm3G8FGJpRXZmJZZcIWBOOQcjA/Pr0Hf2q/cNY3ljFbwWcqzoGa5keYssvIwAmBtxwO&#10;pz7ZxWZpU+mW0sf9q20s8SIxeCK4WPzDtPAZlOACR1HTOcHmiMxTEBWYkv3XZwc8nJ45wMcAfhzv&#10;GpEwqUIxRYlWB42aTBBGCxB2n3OD05x9M+pqpLpdy77LVUI3YLbuhPXjjnHv0x7VYa2CRhndc7uc&#10;kdvXv264x71M32W3G6N3GMk75ODx149v8ng10qoraHDUoRepBbaEGdpHmZhIHOMqcHp9MdOPz9Br&#10;WFpFaR+SfNRTlfn5GWHbnJ/P6HrVZVjLqEkRVAyJMnk9OOP84+taNqscFuGVYyzKARv5P19fy7da&#10;mc20cjhbYXyWUFRIcbQy/L935iQcn2X0/LOaTU5oLa12KxlDxhOcHjJx0+g6fjS3Ubyz5kOQoADB&#10;OR16is3VV80FCNxVcEjI7HPHOOSeT2rNSaZjOLsZ7pHJqDRyzDh1wGbryep7d8n154xkzatHZDTV&#10;htrwCSQhCxQ4U5+VgQcM3B+XAxs6nPy0LgwQgSSyBCX3AjkN/XHtVrRYtI1S587U2dbeIPLbIUVn&#10;kkPypk5G0Y3NuGcdMYya0liHFXRjRw0pu1tyfWYrLTraOHRfMjijdEXzpN8jYHJJwOvPHPB5ycGs&#10;dru4lwiSGNQisQOuT/n9Kn1zU4jIsYkKhTgZTJ6fkOf1qhHdRNMjHcvyqATxnnH+H+euEsc0diwU&#10;pPYe8gkdJmUjIYDJbpnPbHfP4dqYCEURuhZVVTtA5z+Ge4/xp6tGw3yR5+fG4Dt/Tj86bdyCSMuu&#10;4Nj7pHBzyOlclTMW9zupZbboULrULhWkQOSdh2jnnnof8/ypZb+G6TlljyAMAY445z3qiyfaCFlY&#10;H5SMMSQVGDjP/wCvH5VZ+xeXGSzbSSfmC5AxwfbGPw5964Z4hS2PTo4KUeg9uJTJht5bDNjOPQ45&#10;9qsrLpy2aQxLJ5ochjkEBcgLgYyTndk+mOnJqFLFSViijAUgbFzwDnge2M/oae2lsM3IG5lcb1dd&#10;xx2x+f19QBXO5np08NKxMJ4LZonEfGMRKxAzx9fp/wDX61JABO6ogDgn17jnt1/z6VRNhFBKwgt1&#10;Jb5vkYZQ+mMd/X8PWpBI8MYWeIBAjElByQeBnGPb9OvSsJVOU3+qpk5vBBI7N83AH385+brjHtnP&#10;Xj8wXrEh9nyf3hng+vX68fjjrVYS3cikyFwSQS4IG0dv8/WnW6XI3EyMg3DGG+9/Pjjjpz+FZSxN&#10;g+oxLKp58SybMjO4h8898H6deg/Gqt3DMZNolV+6kPkvnnA9P/rj1q9YKY03RMQrt8zDnBx07/8A&#10;fNWjpbT/AOmNAWIABKnI6DGR3H8vfpXNPEtnTRwsYMw0QXEPmmVVJHTbjkgc4457d84+oquiCC1K&#10;vyjEgc8n8un+fWtG8sZLMMUQCMLuA2kHGc/dHTqMc9/rWVMkxKvHFJzxjdjqPX/6341xyrNHqUsI&#10;pI19KdYYEWWTeVxsAf1Oc8Y6fXvV3WDZG9K6dbTKrIAsU8ofb8oGQdq5yfbhcZPVqoeGLOKbVIRq&#10;sjJa+fEt1tQs6JkHKj5cnjj+vSt6G2ijkQFtzBhtywOMcdc8jHt1GM100Z86Mq+H9mylHDdFmTJ+&#10;Yn5gRuHtxnjpU8VrPaotykgBIwASAOn8+n+eupBYvIA4fawIZGV+nHXOfp/PnrTHEk7hcs3fG3dg&#10;cg+n513QlY8+VO7KQh3z7ZY1I44EnTsP0xUqQmAlYE4blhtLHnkkHqpBPPepnLAghiw6oAeTzjoP&#10;XrViw0qMpFPLMBiPbtzjd9f8PfPeuj26S1MXh9SxbWctxbh03bV4bacqRxnAHIH+eetVr2wSQqIi&#10;/wAy7d4J3Nn+QH+c84vz+TD8gXaEwoOO54xjv09B3qnPO80e5IxtZSFJPU4BwPUevpWbqReovY2M&#10;q9t0jm8+KQDgMRgkbcfe+p4qiGMUpMKlAiYYOSen8PuK3ri1a4UbiOWG0eZwKpT6WMsyDG0EuFTB&#10;J9P5j3zU+0izWFG6KNpJaPdIt5M4VXCnZtB8sHoDggcZHQ9elW7WBLdGmtyQX+7GhBK9OM9z24x1&#10;psOi2EmoxCZy0UdwpeKNyCyDBZR16jIzg4x04q9dokqlLaCSO3DHylZgx2A8KSFXkDvgcg4AHSJq&#10;LWhtCkr6mVKxSNpiwUcliznJO0E8fQfT+VZWoDdFl3K4JC4X7vJOc1uXFqsOWyGYEFkZeMfd6DjH&#10;H1zXPan5rRnbFtVifm/oP889RxXkYpyjE7sPQU2OtrW82IZcAsuFTfz6d/oe56exqzM8cMS795eR&#10;GPJyRyRkY+mfxFOsZpf7KLnLkgb944AxgbcD1/D0OetK6SSaXLDBkTBbOMjA/wA8V5FSvJM9SnhN&#10;ClqFsnnbhJ/CpfjkfSs8RrFkTgkZ2fOPbn17+/8ATOjeRIQ4lRiAADuOR0HU88+2euaovapldmFS&#10;VOC0eMgMeM8gjIP1xmuOWNkjpWDgghG2NgHU7gPL2L049O/5moLi1eYMsZAcNtxu3EKTj+nT/EVo&#10;wxOYgyBgW+8SCRk9M/5z61Yjsw5cOvzbSTtU+nXPb9O9XSxMpysypUoxRH4QsdPl3tqDTPiPMBHI&#10;37hwc9uT9Djr1rbjEkHyxKEZATtcYz9fX39/pVTwzDYvqBa7MiRCN+VTlXCttB5GcsBnqQMn2PRT&#10;28ctiv7oBj0Yc/U5+vr+nSvbwleUUeNjMOpyuzIa6IU4Q7wME+nbnrwev4554FWQIZP3207jwQqk&#10;/Uk+uen17U028QusCc5U/M2OQe/T3NSW9qzTCZeFK55X5QTxyPbrj/Cvao4xpo+fxGD5lobGlqYY&#10;wfKLbwQx2gZYAH2/EZ461pzR6dtjVYVwclgVwAcfXt0z7flhWt3sjMCSEBDwFzgH8uPr/wDrrThZ&#10;8fJuIUknc2MkDHHZq9eljWzw62DnHzJvsBbcqnDFcg5JJIGMgnqT0x9aYbK4lYQhk+Vco7kc+pyB&#10;1JOMkc81dsomV1kVt5A6AZ3H14Ofb6fjVksI23AIXL8nABHPJ9OnH8ua7oYttHnSwie6OavovsiB&#10;Qzh0T5t2FHJ6jjjofTqaTSPEgspo7abHlNn985JwePl/z39eDW3q2kxXtmzKhfHKhh14HYfy559K&#10;5O6WOzu0iul3loiygv19/wAfXvXfSxEZx1OKeDlCd0tDtLm6sZYoWsjIspBMu58q5ycbQBkcYz6n&#10;njOBmPrMkEhtxLgMwA9uOR+P9asaFqOj/wBlzWVyZmmcgWr+aFXaM7ty7ec/KAARjBzknivqGmQv&#10;diZJf+WuCCeqnqP0H+RVrEwi7MKmFk43W5ZtZzchmLHaw3xpyADgZ4wOo5/rUjqJJsxlRjBUlhjb&#10;x9enA61UtjYwRFPtCndGcsGO5RnHHv8A59alTULaXIWcYUjYQ3GB3Ujrx+YyaxlibPQyVBpalaWe&#10;QxParhtqhcFsdun4/TqOvWqsioU+Z3DFxuPUFu/b+XHPPar1zCke9W6OoIGOrfL8p9Oh+vtnFUsg&#10;xN5zsD/C2/OeAfxz0z3/ABqfrTGsNd6lS+nJk2StksB8xkyCAB2/PP0qjpuqyQ3pjjnViJXUOOrA&#10;9v8AD6Crc7+bcLaqdzmM4LLxjAxj8c/5zXNa5BNYXbSK5WTzGwB/Ed3tjjOfX+VWsTGWjMZ4Zwlz&#10;JHV+JbvSJ/ConmtppJ4D80vm43DB9V4GNpIyc46iuesdSjvbdDEiqx2glDgAc5Xp1zW5o0tpd2TR&#10;3yu8d3AE2qB8pIAPY9s8dvXtXJ3rx6RrEulwo8aIdpDdRx6jHBODj/aGeevO60dUdaw7k1Kxe1iF&#10;7tdwXfIXyGIxnqAOnp29xWeLdwfs0snQjepXBGc8nGemOuOuPatDSpJZrUSSzlDG5BeM/eB6/rSs&#10;kazKA2CVxxgZxjj2Pf26cdK5p4iKO2GDkyaxdliKuQpUhmVRnIwcdu4z+H0FVNSjR8zW21cpldxA&#10;Oe34YH6Us2q28Q8h5iQWOzcMZXJx3wvf9RUMksJVika4J4VmyBz178dMZ79K5Xi4xZ2Rw07WKOz7&#10;OhjjVgEbcwx8o4Gcjj1/DpSRSbAjuN2erY44Gc4/z9B2ts8ccLFIx94B8dR3/Pp+BHrVO5uoISJF&#10;xnfgLg/ezyo9f89etXHMYt2LWAkSX2o2xtfsD2LfaPMLNKr/AHlIUbdvPTrnvnFV5mEruUO4Ky7D&#10;I7DdnA55ycNn9OvWpIo0gu0uJrcPGz7X2tzt2gE9eOMc/wA+tVrqTETMkhbLYVQMEDPGT2/z9a7K&#10;eKT2MKuWuRd0y8ubWMRG5bKLj5VOQNxOefQ4xj0+tXEunlZZFcNkgAgchTg8f5/xrnWvZCMphznI&#10;BIPfPTsRnp2FT2+oPEQRIGI+6OgPtj8ent+XfTxaR588smtjoLbUHtQsiuuVUBd4xz36c9B+vTqa&#10;vWuohPlJRUPBAHORxk44xxknrkcZB45lr/y1EkkhIwq5A6+306VDearNHEksGDtzhWf5l+7kYz1y&#10;P5845PfSxal1OCpgalPodoNThimVBMuFBJz9euR97p2P4VM2prFMHhdCWIU5PQ9x/wDW9vTiuDTX&#10;JZB5k0wXCYyCG2nPb05/z6aNr4jeUmAyxnfgfOevGP6f55rujiNDjlSls0dLd60kPmAum0YxsXo3&#10;GOh/w6ioV1hLRPt07LgyfvdpHB74I/2gPUc8dsY0d357Ou4BFY7iTnBPJGT068f/AFqytWuGFr5b&#10;TkxlSEAzwePy7f56axxBzzwl9TXv/EVvql4s8dvEkaRooijR9quoUbsuzcnbn05OMAADAudZ/fLG&#10;7hePlDH5R35J6jp196ZZXy/vozb5UoSSO3fjn+frVa8njnUTNhd4PksDgEHqAeTyRn0/TOyxNjl+&#10;pOK5jM8QzXUkKmNTvCYeMgEngEY5756ccED1xzfim8u/DWhtb2sIkv8AU4lBlEXNpb7sNu9C+MDP&#10;IVicAsGrr7+3stH0qbxTrkBmtYFAW0Dc3DgHCHAJ6n5hnAGOhGK89u7zxHq+u32v+KZCLuVz9pUK&#10;MSHIOw4+UYGBhflACgD7tefiKsW9D6XKq0KdPlqPYpr55toXlhjjlMQgjVAoAQHGSQOW4AyfmOOT&#10;0qjf3pgBgSQAgHkd/wD9f5cdelPnnu7pWkvQYpFiO1iBnGDj6eo9OmaxL07t0SqNzMMFCAOpIB9O&#10;Ofz54zXj4jEtRse3R9hUndFbU7mPy2/dhg7ZZMc8E8fjWVMkgfzYwwwDtIfbngcc9/T16YzUl1qs&#10;jwszMrITjIHfGenb/PTOBXuJYzGZHuCBvwWC+vce3+P4V4GJm5Sdz6jA1PZxQ+Bp5n+0MxI5HDcd&#10;Op+vpx0pspa3ciDeoywUlgxAORycc9B/PjrTGBRTAJGKk5255OOduPTr/nmondVUq2GOz5RjDEds&#10;/h0ryKsFI+mwuM5UiWAS/wDHztkUocLtzke2e/rnv0roPCvxP+IPg2xbTvD/AI3v4LTfvW2juT5e&#10;8Yx8hO3PA5/Ug88rc3Vw7J5TBhjJGDu3dOR36fqKinmEDvEjgMpIJyMN06HoeMnJx29cV5dajKOs&#10;Wz6LCZhKKTi7M9FHxw1m5uEPiixiuh8w8yEiNmwWPynHJxnGR+WONX/hc3hf/oEXn/gVF/hXkcl0&#10;yMhCyZXGMBflyO2ec89DzUP2689Y/wDP/Aa8athqkqlz7HA8ZZ1haPJTrO3nqdCkioSjyD96dpCL&#10;k8c4/nUitK9uDNAqBZf3kqryRtHyjB7delQI1tcvvjlyijMhX+Mc449e/wCeelasK2/lB9jFiPmV&#10;lOQ/t+Pr68nNZ068pH503cq24inkSHIZHGNrD5gCc7gfU9Me3SnQ20BYyQTOnHbLK3fv2PX1z146&#10;y3ts80DHyv3m0szZzlepA/u+w44Izk5p0MiWpy5ZQx3E7QRjGMgE+2Pw+ldacpIxlG5VnhvVO1l2&#10;KHyJFxg4UjOcc/QdunHRzRK9yqtMwUpuZwMY/X+nY1Le6tDKAIpJACcncdwyeM4/x69BVGQ3HmHb&#10;GVGfmJPP0xjjH4/SnySMG4rdkz7HtsRuq9VVQdvPHX0x1xnjrVdmQ3u+GIzKGzhBkHnBGf8AP58B&#10;LWygluTcEMxBKtvJIBJHAzxz9PTrimXFpft8ljIpJI8xSeoxyBkgDIHHtTSlFjTT2Ot8DQaTNp01&#10;1c2jQW0coiH2l1ZiRk8YHGBx65Ir0GyOkafpr7fKkkumLRsBwkQ6cdgeuPQZ715hD8Q/h1BFH4eu&#10;5biJLRRuzGUORy/OCSSflAx3zyTxe0L4t+E9V1XySt1c5JSCzghZW3EfKcEHgHacHnGQCM5HXRxU&#10;ab3Llh/aR2PUrW6shp5jWEecCilyxCp8xzxwOnqMelLtW4/erGxVepYD5eP/ANX+Hpydj8Q9AuVC&#10;W3mqFJysinHXOM9zj0/GtrS/FelSRoplY45XJIwAMevrXvYLE+0WjueRiMIqe6N61kazjVIY3xtJ&#10;AJGQf85/yav/AGqKJfLkkLuAP3kbjjP09en5Vh/29blV3XEjZ4VieO3y45xjB78/zsQ6lYLEUXeu&#10;CAQFHTGST+fbP4V68ZyUTyKlJX0Nm2vJvNDSJkEDG0EAjHfPtn88etXLa7EK5klBw397kA8cc57/&#10;AE5Fc7b+ILFW8vztzHJZj3GenWrEGq2C+TIJWZCVc5yMezcf4/0qXNyMuQ19Ruhjy/MZEX7yocDI&#10;BJx79fzP4pp2yACSGYleAc535xz2znI9hyajtM3zMtssjlVkk2rHllQL87HAOFAGckDFWYXsIzHD&#10;NLJ+8IfLNnnAOD75OTz0PT0aJkrE8eqi0kwQWWNmXDnoceuK0tM1cSOEY4RQPl4+dgM/z/meO9ZI&#10;Fo+GUq+0gYH8WT9Pc+taejzeHUJNxeSpHtKx7EDuW2k+oHPQkdAOjcA6xic03ZHQLf2klnFGltJH&#10;OzOJ3dgUPoqgDKkYOeTkkcDacugulCBW8sMVGGAyq9unb/D9MeO9RcyCQIWb91hwCV68jjH9MY7V&#10;NDrNoI0SWaPLAgKpHX04PP09K3jF9DzaszWkllmcTNId+Pn3Dbg9SP8AD6e1SQXCwhY2t8gLgMG4&#10;4AP51R+1RXETtK4dHBG8Meeeg9KksYI7mRUj5G4KF2Ebee/f+h/Gt4ppanDN3NMXMUsfmoxBOQuV&#10;znOP8/5FXbO6kmulg2kKxIO1ge3Xng/Nnnvn8Khs7KNpdkwVijfPvJXO7sfy6/8A16vWllJCzTNH&#10;H5iDoZAAnAzjHTHTgD3qveOb2U29CPUNRa3IAcrIRjbvI+UYzjoe3/jv4VgXuqyzF1eY8gbnViQf&#10;Ydf8n8a2b7StRvt0giUpu+7v5Y5xz+HU+ua57UhZadIX1OUQJu4847AvsTjIqocqJeHrN6kFyVmH&#10;lFyr7QUZUzzu6c9sZx71twLZyWiwWRfO4jynU4XAwAPXoD0/A8GsWzu/Ddzerc2viWwWEReZK7XW&#10;CGJ27AAOuM5wcY5PJxW0s1jeXTWmn3cVwOSJkbCEY564GP1JrmrykkejhMK1uYupF5WO6LJMn3dm&#10;N2B+Xfufz6VSMfktGkuACOCc54Gc8c+3pwa6JtMXefOdAFUby8oJUds56f59DipcW9ko8+YxgBd3&#10;zSKwPHHU+9eRiJu57WHwia2KkEYMTARyMoQkO2fXcM/kc475zUd0IXQRTsFZyOM/qOen+fpYjnjj&#10;n3YTaDtIZwxwTx1PTjnPf3NLFJbpIC7pvKZO1x6DJzj05x/hx5k5u9z1KeFS3RQtNPuDmD7Oozwi&#10;K2CMnsf5fQ05bJ4RunPzZ8wDacgj+X0HTg1px5cvM8ceFGzl+RjoB39uOahvbYLHmRx0+UuRz/tH&#10;9PasHXaZ0LDxQ/TLeAuHurgwwKCFkWEvg9eASvTjnjrUkywQx/ZiWAQHCdhg8fTHfr9aitm0fT9G&#10;mkvNbsoFWZIo7WeTDncOSP4VAIx8xB+YbQcHBYz/AG+ffYSLKpyN6vuGOvbP+c0KrUkjX2cYohmt&#10;mdzHA2/BG/d0bHO7j/PNRrp6Rs8yFiQDsYLw3rg9+nPck5rcstJZBHujUMC2czKpwQMdfYjHfgU/&#10;/hHTKwIkQmU/KA6nI5x046c+v5VhUnUZtGnFnO3UJ85nYgKcl5Vzhs8YH+emarEysN24Od2Ecr15&#10;PHX/ADj8K6a50OORBI0kO0HKr5qKcZOBwc+341BL4egU4mKBergLjgDAA9P/AK31rjk6l9zpjQjI&#10;yY55ot6vhSp52gcdcg49hWhpWsfaNSisp5d4AZc5xjjjnqP5VX1a50u0h+xvcjzGHyqOefr0P17/&#10;AKml4bvdEGrw3V9qFsoafmJ5wMkdsHJyCc5yPyodWzSudEMHBJtnVeJrDfCwQOzEYIUHOCAcfh1H&#10;oOa5O7g8qXypk2luGXGdnYcdCTjjviu51a+03UrQy6XeQyOH5UTqCwwTuAJ9scc1ip4XN0fNO0Ec&#10;M2SeMZz+H+fSpm+aWhvh+WMfeIvCllaX1w32xZPLWN2JhRWJO04GMjJY7R7AkgEqVOpFZRIquM7m&#10;YqfY4xj685qbQ9GiggdhPGg3beZUAPI4LHG3jJz1J+tWfs1pDcJFdTx7nBZlWVB16d/r/OvRwzgo&#10;I5MRFSldFi1sJGQyPGwD9k6jA+nP179feoL3TjZK06jOwkAqSCcnqM8c8Ct/RzZwxRI6IQ54+bB5&#10;5/r+HTjGap+K/Evhe2t2WS+AmQErH5gy79Mdf511Xu9Dz/Z67HKTTurmQyHAIIAGCOefrz2/HvXR&#10;aZawPp5lhmYbehKdAOTWToWhXevc2ls7h0VzNGcq27HJbp7fhntx0Fp4dv4oAt1uQp/rPMAA4PAG&#10;D2/XH5zPY0jR5mZGqW91aTF2ARSQdxHQkkAt7df0qKySW4jMhYhFHBJGD6fhj/ORW9qekGS0FtfX&#10;9pgjKb7jax9gQpwc4rKuI7HRrYQXt1bpGHCqzMeSedgLY7ED33DjNZOuoq1x/UnKQx5gLVFt1bdv&#10;HO8Aj2H6f5xVS4Z3jxDLJtCEouWBHt+fbtWlaDTpphOmoQFvMBBEx+bGCMZ575HsKtJLYWj+RcQg&#10;qjgAxkMCdp44PUfnxWTxVNPc6FgJWOUtYriPVojcQuQ022VkyCV6Y9+D6/lW4VMtuHVdo27gM4XO&#10;P8CO3TPQ5NWp9Z8IWUoGt6pBZQi4CzXE7jMS4wcDIBwO3fNJDr/hXVMppd7bTlGKsUnTIOSBkBj3&#10;AJ9DQ8Tcf1NxWqMfU7Sd90luQyhAW+Ytt688jp9K5DV7Ga2mcvhNoOQ0mOQAc/8A1vU16ZZxQKsh&#10;NwAyk4jDE5JGR/X/ADnHL+PdO0y/Kx2A3M7N5hUfdHGB/F6nt29jXFjG5U7o68JCMZ2aMHQ5AwUl&#10;M5YptLZzgn5f84/lSXRM7loCWdnwEIPzHjgccc59M+3Wp9N8P32lqm68hVkOUPUEj16j19Pp6Sub&#10;WBhJLdBjgM29jgDpgDr2Hv17V4U6kVpI9VU49DKuLYAjz4yTIR2UemWPbnOfx7cCqRtmjufLEmdx&#10;yc7htPf3565P/wCrfS50iThZkURNkKrMQPcZ69P85qukvh6bM0Nw6eWclY4nZW4z8xAHTIPT161y&#10;S5JvQHBpFeLT8+XKmNxdSvyHn8/w5+lSXbzQRkhMll2/KSFwRgDHfkfp+evb/wBnXbCW1lDK0eDG&#10;YyFH8h+Pb8KlXSdIcMl04YqCVCnOTnoQPbuR9T0rWnRqXvFnLOLMvwxb22sasI72YxqnDlFye/bj&#10;r0z/ADropgI4VtVJcqcgBTx0BGfbGfp+uZomnWsGsLNaSNGZFVZJZGLgZxx/tc+n0ya1pDbzqXvF&#10;Cl84UN8rHpkAEHt0P9K9nCqSj725y1KfMZ8Vt5E6pEFQKcja/Xtxz/n+U6WzF1aNMlOSwGNvpj14&#10;Pp37dTOG09yI0YFiPn2n88nPrnt+XSrls+lw70ikjb94ccH3wMdev/6uM161J3scM6EehQt9OMrn&#10;bIqMwyynJz7j17/pV63sLhHaJ4zGRko+MggZAOSOeM/T26UyLUdLe6eAahblwu7LyYySByo7nnAH&#10;oK6OEJNbov2fLPubdjB4I5P69Pxr1aWx5dfCxkjNgWdSQoywOGx655/w/CrtvDGPMDbjhinI6Ec8&#10;f5/+tet7O3kiFwyJjBU7HwCT+PXn1/GnS3EMFv55aMRoTjbJjgcHr1J6d/pXXCXKjyKmDXQdFYxC&#10;zZJoiQwO8DGQdp9R/n8q5PxloE3zSgMcZ2AHgc8YPTHPGffgcmunsdSt7n9ymxkaPcQXXOOD6+me&#10;uOvAFSX0Gn3C7ZwdoJ4OOB+f8uPWuiGIVN3Mng+ZHA+DNRsLa+j0rxDJMkLJKROkO8oQAyqFLLnJ&#10;xk7h8ucZ6Vuahbn7J9ptyXGAHdM4Pr976fiMY9Kx9ds9KttZ8qK6RI0IJMhACsB0wfTrg/8A69m2&#10;1LRtPeTT5Nes7h48JuSRevXDZwRkbT+PHWtHiFJ3MpYGNtDnb67lSQ7hhAmckYPNPgvJlj2pIACM&#10;ghuAf8f84qTXbOJryR7G6hkiDZLiYck5+bjt+uCantvD6z2qLDIjYzsYcDpg8nOe9KVdJHMsBd7E&#10;fnyTv5jy7nXJ/djtyeD/AJNQksQI52yMcA9+M/0yR/8AWrRj8O3Cb3a4AGwFMDJOAOevfp0HQ9Ol&#10;QXkEcBKGcEgfOWA65/TPWsJ4hdzeOXrsZd4I0nW8MXzKxDKOnzDPr7Vj+I0R2bM4wqqpbjrnr+IG&#10;MVpa60LRh4buPcSC6rnvkH26/wCeKydQtpL395JNE20AYU5AH5n+VQq3N1KeXpa2LXhe+gSN4CWY&#10;xsNiZyd2Txnrjvk88c96q+OrqxNzDrhdz56CIb4+BtyCGOW7YxnsO2MVVtbq3tZd1vNEHRVEkahs&#10;hc88DPqPr1xzVm6ufDl5oEllf6kEbBaHygAYmVgFb5j84IZhjIAIB9hM+bdMuODhpoRWeozfbYJY&#10;ocQyRSriRRywHOT0LZz7/wBXzXMzQNIVVcNgFl5Pt9Ov5+9c9aaglpd+Yl6OCWR1U4PJ4+vQnOec&#10;96ujWrKGBrg3joolBZDGe55AOO2f89+GtVnGOrOynhOZ6RG6mfk3RsNu4kZHA5Pr/n26Gord7lpk&#10;ViVjABBbtyenv/n1qJ9Y0e3k3rqISM5yjAkqduee9Q/8Jd4bt1Lz6mFwAWIjO4demfT19+/SvNlj&#10;F3OyGX1OkWakt46KyuuGPDb14J7ZxTbt4ZXEcUhjHlJkqpyD0B474/PrWGPH3hVJzbjWkZXDkDy2&#10;LEINzHkZAA69vXkVEvjzwvK24a1Cd2Nzk5IH0ycd/TrWaxaTvc3eAq/yv7jRbUbkT/aoYwzKcMVI&#10;5x2B7Y69R+VSXuo2lzY2ttZW5SQxD7QHIxKQxIKjA2gKQuO5BOedq0Idd0m6twwuk5Kgfez79hkY&#10;79sf8Cq5b3eiyxb7q4kjRQ4DRw5Oe2O+3djnnjJrrp5g09zKWDfVGZeXUkI2x7/ujGcfgTye3PTt&#10;VaHxOz5/0YpsJBQLwOf8nr+fSrc91pjxF7y4TluG2fPxhsnjrnGP8KqSSaHbgzNdBkxgKQehA5BA&#10;5/8Are9ejTzKHWVjF4OTdkjVhvFvQNsgxvbJY/c6jH+fQfWsbUNYktRsjfcG2liB1z19+v4c1ny+&#10;JtA0sM0uuKu7oCTjGOv05wO+azl8YeC76Q2b+IYyMYSIuQOg46Htz09Pau6lmOHb+NGVTLqrXwP7&#10;jYGtyzyJGmA7AAtz3GSe3Qdu1aUd5LNbrkyj59wjb+E8f/rrntP8QeDZXUJrCuScBQGOOM45AHOf&#10;51sJq2ifZvkunUMV2kRHPfP4Z/z0r16OYUmtJpnl1stj1hY2IPENzbWzIFkk3MFVwM9ejEZ9O/1/&#10;Cwt1LcqDdJkEFickkjPAwKwjqVntLQu25QVwEIyAc+n6+1WLTW7AxeXMxKxgZBUlgMYOf89/au+G&#10;MpW1keXVy2690tlY4HZlBKYXcBwMFT838unrVbUriyubM/ZraWB1VpC6z5DDLevXGQP/ALImornx&#10;BYIWhHmjLbWKr056fgQDUH9uaJ57pcxSzoT+8Rm2kgkgjP8AD3/I/jt9bovqcU8sr8tki/4d1STx&#10;FoV/4di1IGaBRcWoMO9XdSN0Q4O8lC3y56hST0FZvii4tJfDlnqPhzQ7aRI5tshMeNzZyGAVxuUg&#10;kHsD07VR/tb+wJ7fVrexvLZbgia1d2KkgFk3Lnt8p+YcHGBwBUEXjnRNP1FtJNhL/Z95EfMItzvj&#10;c9A2OODggnnBHcVm8RRbvc4ZZXXktjzjxRqupvetPqFrgyqSPLPTJ6FRkDoeOo9eawG1VLq4a3s5&#10;CXLEFWBOPl6fh1x7n8PRPHtuYrt7lFAJVW3KcFuMg9uTnB6c5wMc15zexxvMGhkxsfiUMTt+mAD0&#10;z2z9OceHjJ8tZ2Pp8rwsVQV90LPp4z8oZgD/AKxs4GBg4I/DqPxqrLBLndAwUnj5c7lxxke/HoPw&#10;qeOXULNAIZVYlNr4449u/THOMehzStJFLMpvUaN4zuCMCF4PTkcDPJH49+POnJNHvUafLYrWEl0k&#10;qjcQQmPl6YJ6de4P6DvT7tY5XE8caKoU/u1Tdn0XrxjgdRwT6Va08b5DJJLsiCjll6fgcZPb64q/&#10;qNnZXH7+IrDkHyiBksQPu4/An8feuOcj1Kc7WObt/NcsWYBpBt3beSD0+vOec9TTUsoRJ58sffd5&#10;SjJA7fT0/GpZ7KQSM/7wMxAbI/ix1PXHSnIJEAmEe2Nvus7fMQeuB2+bPPT6EYrnlyyPRpVminNb&#10;jYsoiJVuNw4zg5OM9ecdu/PNQ7rf/nkv+fwq3d27hSol3jbl8AgAd/xGAMdutVf7J1b/AJ5yf98/&#10;/WrmnhISd7nbHGTSOpitYLc+Zc8qznq+4HHY+nUcdOD36xSatFDL5YlUCP8AiKbMHoQfT/8AXUWp&#10;T3oiF2j+Wjv8shBHQ47jjHb8cVmXEDbTLIuZOSXAJ54I6euCfwHavnYUZFTxEFoX11LLlgSCSOUb&#10;HryfQ8nAHTr6VGJ7mVizkgsG3qMgseMZ4Pv9cc81R+2yCUhJcsny4z65GGJ/yPTiprSSWSJw4O31&#10;wBn0x+OeK6YqSOadbmWhaspkWLeYMZ6YOSwBIGKs3kzT4J+cFyzbhjHQen0P+eKN3qen6eSbm5jR&#10;TggscYGPbuOBxXGeOPjzomgwiz0pVupFJw2/gHPPTk8/z69aqVWFNas51Rq1ZaI7tZIbdZNjLkN8&#10;xcn5jk5/D6+vtVK6+JfhPw5cFLnUojKQV8lQDjJ65x9P168E+feG/Cvx/wDjk23w5psljprni9vC&#10;YY1GCQB3bgDkAgdyK9a+HP7IPw28HPb+IPiLrb65fYLtFOdtup7YXGTz3JAOeVHfirYuLWjO+nTo&#10;0l7718jkdM1HVPiLqNwvhzQLu8nc4xCu2NM9AWIx+vavRPCPwBtdHf8Atfx/rcdrGEJe0tpGOB2B&#10;Jx2JBI6Y69a0/F3xX8MeBNNktfCdrbW0SRnYsUQCqxHQKBz1rx3xN8fPE3iS9XR7I3N5cs22G3gi&#10;Z5ZCOflVeScdcZ/CuGc3z81z0IUqk0nHSPmej6tZeFNMv5YbTU5xAf8AVskoyc4PXjjGOmevWsyB&#10;Ijcxra67fu5A8tftRYk+3P8A+rjvUvwr/Z/+K3i5f7e8fldD044YRzuJLhxxgFd22PjkhmznjA6V&#10;67Z2Hwp+GVrjSIA80Y+aYlXdmUAnJOMEjGQMA9cdMdFLM5UtYo58VPDJckfel5HDaB8OPiHqgS6u&#10;Ly5sbcJu8y4djIRuOcLk7ffOOD377Wo2Wl6Vbg2/iS4LlfnZ7ok565HuTz7HNcx8SfjveRloxc+V&#10;EpILyOArjOc5PHUEZHTtxXl2leMfiJ8X9cOj/DPw/d6qY3w91GPLt42+9gyMQuePu5zxwD1rspcR&#10;4i2xzRyhVo89R8v5Hs98WD+auvXTfKxTF2cnP0P0/wA8F2m6d4k1W7+yaLNqM5jYjJuH2jk/ePvj&#10;GB3H41tfD/4Or4P0iO7+K+tQ3c6kl7eyLCIt0BLMMv0HUDoOMcCXxr8bNN8P2R03w/awQxoCsaoS&#10;GAHHbB79vU1pLiipCCbicNTKYyly0tfPoJJY6t4etJJfEXiuYThScRyttIPJHr1/l+NUtL8YLqRM&#10;a6/MQAA0ZkI3df8AH6/TpXh3xH+Nuoy3Lm91iWWeTiGBZAZHYjkAL159OPp0rtvgP+z98YPGckOv&#10;eKYU8OadcS7ozcuPtTqfRM4TvwxDAkfKc1vT4qrWT5dCqnDtGlS561Sz8jum8T6vLdeXY3F1K2QU&#10;jimYlic5+v8Anp1rYsNJ8abRquo38lsgO4obo7tuSQDgke2M55610cuo/Dz4caP9m06GJpUiwJpS&#10;Wd2wAcsenY4AFeO/FD4+RWa3HkyosSRE/M2EHOMH1xgEdOD3rsfGNOlFK12eVDh54qpaOke53beN&#10;BFcvDc6vLF5ZAd4ZMKwODuyxx6DmrMWpJdxi5tPEV0+8FleO6dcjuTjpnpjJPFfLeh/Evx58XvFL&#10;+Gfhp4evNUuJcNM0fyonbLnICr1+YkDJ4r6e+E3wVl+Gukwa38R9Vtr2/BJFtatJ5MJLHCc43njk&#10;YCjvkDIvDcW4+tW5VTSXmbYzhTL8PSTnUbfZdTS0aLxleQNJoJv47Y7s3V1cyEKc/wAO45P15x7d&#10;Ks6h4p1Xw/dRpd+Jr26kUKsjNduScA88n6D8Bnk1R+IPxoFnpps7WaOC3XhI4hjOST2HbkZ5PY8d&#10;Pmf4t/tEQ2F80UN6XnU/urW2lBIOP4iPbv8AkMVviOMquHmopKT8jhwXBVDG1XKreMPXU+rbXxpp&#10;+tAxDxbewu6gukeotH1bOQB69AMcCkl13xBJH9i0HUNRkLtxm8Y7sY5JYnPTqR9ecmvn/wDZq+G3&#10;x0+Nc1v4lvNNOheH5JB/xMpFdpLhSQMRJkFx/tHAGDyT8tfWUKeEvhzpC22l2u+YRcySylpGO375&#10;YnqQfQLkgYrqwXF1evG84qK7nNmnCOTYSFqE5Tn2T/M5yx1H4j6XZyXWr+LJIpiMYYkovoxJOc54&#10;4x0q/wCFPjXqEVs+ka5c28iNuDyz2+/afTggkDJzz1ryn4z/AB6stCglkubpI9kT5PVVbtxnr7H1&#10;GPf5u1D9pzxZrniRNO0HTnu2mfy7W3CuzyOx6AJy2fSuXE8Z1I1nCEU/M9LKOBaE6Kq1pyj5X/zP&#10;vfV/iZC2liGPWbSVFkGJrWyQyhcBUCyEFgoAwFzxnPesnTNY8c66i31k5iskbBmYbUUKM7FXdzwC&#10;MeveuK+APwQ8WadokPj340MmnylWni0OKQuyx7flaVsH5s5bZngY3HOVHSfEb4uaXaWD21pcxWlv&#10;HGA7OdpJHQD9T+VE8+x1XC+2nFJdupnVyLAvGfV8JKU2t3fRC3fi57O8e2vfEEwU7uUmyAMc98Dr&#10;15zjpzmqOqXemyQfbf8AhLb5VB3ApdkZGMZGOeR6etfMHxl/aLbS9WFpZTqXU5WIEA4Jzlj2z6dv&#10;wrT/AGe/E3xf+OviSLw54d8OSTQQIDfalI7CGyiJ4Z22kA9MKMseeMKTXzMuJcTXaXJ959NR4cwu&#10;Gp88puPc9evNe1e+vho3hm+1q7upHCxxx6i2CePmBB4Az14wM5IrfvdF8b+DdCjuPGHjq/a/BLSr&#10;DqUhVFxkAZJyB09CeQAK7628I+CvhN4c+z2U0c+oyRKZ7wrmSVxweCDsQEHag45/vMS3zj8dvjfH&#10;ZR3q3d9+9TiYoQQi+gJxk9ef/r101MylQhz1La7Iww2GWNxPLSXuLr3PVdI8UXAg+1WXia8LsQpW&#10;WXdyB0yx+p5/xp0vxI8TWUhU6802OVyiHk859OeB0r41t/2ifEsEq/2XZebGy4jBnw3HHv8Al/hz&#10;9h/sz/CPxLeeG4PH3xh0sWM8gLxaLKGLxjgh5RgFT1Pln5h/EOWFc9HOZ1pcigrno4/CYDLqHtak&#10;r+Xc3dC8YfE9rdvEp1mSC3ksyIAsaiRg+VYO3UKVJXbj5g3ocFmj/GqHVnks7rxDJFJBKd4hUKoY&#10;n3XIBOTx17cUz4zeMtOjtZINIYpBFGRcNGFIOAOmOOTx7dua+O/ij8a77Q/ET6b4Ynj8zfh0lOVB&#10;3cAkEE854/Pmqr5zOi+VRTM8Dl1LHU+eSsfa/wDwlFhIf3ni+/2lQD8yc4J5JUE/hj1A71mRtf8A&#10;jRrq08O+KNa8q0QG8vDq0iJChYhDhTnLEEBBgttY42hiPm/9mjVfjF8b/HSeB9D0+zZIovNv72aS&#10;RY7RO7yEZIH3sjvjp1J+wde0/wAHfD/wZD4c8P3Un2dVLs8iBZb24xzPIAcFsZAGSFXaAcYNOGeV&#10;nT5pRVjLH4HC4JqEW5SfQ8yuPEGq+Fdajj1TxZrcsAzKkg1JmOehLeYGD8dMnnsDg41YPE+halCz&#10;2PjrXQuweWs15GQpOOAu3HT37d+RXifxv8cvpcl1d6pMqNHljljkgEkc8H36evTk14ta/Hvx5Leo&#10;mmW1o6b/AJUQuc89OvriuB57Xl7yirM9XC5PQlTTk3c+y5/iBoWjoUl8d3ibiBmVQ7FgM4ChCXZu&#10;gUAkngA4rc1nWviX8PLURW/iiaykuY4p72xe3hzCCd0SyjGzzVDEkDhN2OoIXO/ZU+DV/pXhqx+P&#10;PxSsYX1aWMr4V0iQYRJ1OWuGUnJWP5V5yS7AcBSThfHTxh5ry2DyByWd7qTfuMrE5yepJOc5PH51&#10;1zx/ssOp1ElJ7HFKjTljvYUXdLd+Z1Ph79o7UdTtI7e68azxeVjypPJtsMcseW8oMeeobOOF6Did&#10;/ivKbJ0HxF1FfOQhIhDBlcHqW8rIGMZxg4IznkV8RfEL4wan4S1Y6fotxCrO5knjljJ2kkYXr7Z/&#10;H3rvP2Vo/id+0P4+j8MaPpqJE8yLLcQv8odjtXcDkADJJPavOWc4yUkoQTuetUy3BKHNKWx9R6Dp&#10;XiPxdp994otfiJrdzptjIRdTLeyiKW5b7lqmxkzISQdq5EcaliPlVW8w/wCF6+HPBPi6Xwv4/wDH&#10;mrPfvdLBZ2r6hceZK+4/OMqy7eMYLg5ZcZAr6Q+I0HhbwN4Zg+GnhFiNG8OQgTSopze3ZOZLg9mJ&#10;OADzgdDg4Hwr+1/JbWV1D4vuIYluLK5V0dzyTuXGD+WB2H516GIzz2NVUkk3+p89gMG8XVcpXtfT&#10;0Prfw/8AEJrSFovtuuwbIdzrcMXKjONxZlODkHk9jgcVp3XxRjv/AIgaT8LfD3iee88QatDHLZab&#10;EqO7xk5MjEJtWNFDO5cgbMjncqn4a1D46eK7PQP+Eih1WZ7ziKyiU8ysTtXGOmSR9Oo4NfYH/BPX&#10;4VX3w28Fa38cvF0bXmvakjW5vJcHbcS7mYKvGFQbCAO0j8gdby3O8TiKqhKKs7/gehmWEw+Ewrq6&#10;36evQufFb9prx38JLuS28QeNDDpFteLbXNzY6ZbjznVmBlLiMuQSOuegBIUCo7T4y6N4utBrK+O/&#10;Es6yQncbW6fbsA64QLx6NjqfesP9p/RNEvdGuNJu4t0RjZmjSPbuPIBJ5wOR09PxHyd4Q+ImpW6y&#10;/D5dWeL+xpGSGaP5S6Md+3dgHHPQ+nbpWWOzycU1pY1yzL6VekpPc+vPHmr/AAc8HaLY+KfiN4uv&#10;bS31KNpbCbV7w77mMOY2eNWBaRFeN0ZkDAMpQnPFF38N/AWufCuH4ladYXRa91Nk0R7qFovMt1Uh&#10;rlYyFYByqgB1DYOSFzk/M/hPRNb+N/xG0rSdSVZ7DQFdo4TFzLM4RQGGCTjYpJPJPBwMGv0D+O2j&#10;+HbK0svCGkWSRQaTpQFuqpsO8rgjGeBtVeO2ep4qMvxOHxlGpKSu0vxOPNp1MDiKdKD1k/wR8x+G&#10;fif8L7zVJtFg1S/h1CyYx3UYuyHbJ5YZUcHA9R3zXSRfEvwHolz519481rTGUbi93fkJtP8Ay0YH&#10;IA5PbjrjmvmT9p+ab4U+N9P+I2nXbR3KOYLp4SAZEfORkc9K5T4g/GW4tfD4msL97q41MCGESzsV&#10;KEcnBPT5gP8A9VcHtq9Oa5Yqx7VPDU507yb2Ptn4T/GvT/jV8T9P+Fvws+IF3rEjPI17dQQCSC0V&#10;ULF2kKLuBAwNrNlioyAcij8Z/wBq3xp8H/F89trmv3TaXd3kxW/S1gJlkLkM8s7RNIzENvLNk9c4&#10;xgTf8EyfBWn+BPD+sazawqsw063M4C4aR33k/N0AGwYHpznmq/7VPgCx8YeDZxc26yrIk8kv3Rhx&#10;yTjPBB759vlya9GvmNSOXKts7/kfO+1ms4dCS91Jfexln+094n8U2sV5pXiKeT7UAY2tkt8Opzz8&#10;sSjscY4yfpWD4i+OurKky3nxJ1iOMhXMtrIis2NvA2x7ieeg64r4/sPEuq219ceBrvXJ4LjSZGig&#10;CXBUCMcrjBB46f1ro/g/okvi/wAcR6heardzw6XiHyXkYljy5dzn5sAg/Nn/AA8V5njV8cklvt0P&#10;p5YHCRhzJan2N8WPg3408OeGNG1S3+I3iH7Zf2rXF0H1OSNwAQwjJWTG5Q+GAGAeMnG4+TwNb29w&#10;Yo/GGstIreXJJFqrEA7vQ5I6Dj0Jr668dvp3jbwvo2pRxxxpPp6SoI0xtLohIAx644wOAMgHgfCn&#10;7VE/iD4X6+11pMRVJbkJGzqQjEljwRjB4/n6cbZrUcakXS2aR5mSzdVShWd2m/zPR7bxhaac0Vvc&#10;fETxJGhAA232QOOAw3c8Adcf73TPpHwO0vXviFLf614K+KWqodOtXMjWWpOrrK6MohY8cFchhkrt&#10;OD1YL8JRfHHxxNrcFjdRW0cbyBHjQNyCwByc85x+Vfav7EniW70y71TSfKh/4nFvG4WOMANJHuHG&#10;DkfK7/Lj8etZ5dLmx0KdbZs6s5g6eCnUobpGBrvjfxl4a1JrHxD4+8RQSyt+4kg1WSM7cYyFzxnI&#10;HBHcZ5pLLVNB1os1/wDELxIerATam75BGCeSM5xnPf0PBrsf2p/hu2q6VJqOmQr9rs2cKAAVG4Dr&#10;gEf8B6ntxXwxrfxg8feH9Tu7GWyskMU7JlkYkAfw9f17+tZYmeNoYudOLVkycBGhi8Nztn2bpGn+&#10;EvE+q2+l2fjTULq5uHEdnby3LhpWfgKu84IOBkngY5AGKPj3pGtfs430Ov28N5c6P5SK13ZSOHi4&#10;AYEbiSCWC4BLYJ7cjwH9mD4hal4j1WLUdTnV5oplSK4RCrLICGCjBH1z7GvvC8gsPi18N2vNRjja&#10;Z0xNBLFuUOOGOCB8pO7AOeOe9e9leLlisFVpyVqq2f6HgZ1CrgMfSqczdN6NHzp4G/aA8BeNreSW&#10;2+JeqR+TJll+2sCuAByuMgkjjI9PrXf6X4g0q8t1lj+IV/K275S77lIK9en1z/k18e/tO/CXUvgn&#10;4+F7aRSrDdTtHbTJkbAR/q2OQNvHA+vpVTwd8UPEnha6sNLuPESuuoSFREcmRee/bbzjgdSeuDXk&#10;rOsdQnZq/qe/DK8JXo86b2vc/Qm20j4oaF8Ob/xf4G8fo1zLGs8duqJJHeIisGViykAjqrAHGOQd&#10;w2+FaV+3RNdeJ7nwd4+8Yavo2sRSlHt7tY4FclieCkYVt3YDrzx0Fetfs3/EeHVPC/8AYM5SVJow&#10;8JV9mG43J8vf6e/YV5n+2h+ynpvxN0iXxB4c0pP7ZtEMkMSAYmXklPrycdwSD7H67EYqticsp4zC&#10;9FqkfEYKp7DO6mDxfV+6zq9N8f6PdRCPVPiJrrrtDII9WcZUjB47jBGQ2eT2rX0rR/A/jfXYfD//&#10;AAlGq+a9uZXEl+GfaOSfVSzEY55wTg4bHwB4Q+Jvi8vPp194kv7CfSZPIlga4YnCHGD2z8vccnAr&#10;1/8AZN+L19cSTeIbrU2e6ub8GOSSQlsKPlQDsAMnAA5JPeuTAZ7UniYwqxVv66n0mPyaDwsnRl71&#10;tPU+ib6x1D4beJrzRNXuNYa1Lu1pNDqG3cCeCN+4qRnG0kj3rotJ8faCjh7H4oa0rOCXjurmGQnl&#10;R1ZRyB7YyOCAedG+1Hwz8XfCL6dqUC+e6bZlVgMN1yCSehwRwMHjjgV8eftMHx38DPFcFn9knvNN&#10;vgTZag0xAOTny84OGGe+M847V7WdY/E5W41KcFKL/A8DIqWHzaLw+JvGpHfs/M+v5PiRPcTfZk8R&#10;pLkqRPdogCjPfA569q1/iMfiP4c8Jaf4o8Kataak0cBN3amzV28t23ARcnARtxIOd27IwQVb4H+G&#10;n7Ueqxa8ND8SxCOEtw0ku7BBUAHgYHp719cfCr4wveafHpGq3rSWZAFvIZSxhyfu+/3cdvbipyjP&#10;8Nj5ezq2g3tfY5+IchxWAiq+Ek5RW6fVFr/hemsXsKw3errZu2UjSCBAvUAknBOQQeOM5PpSS/Ej&#10;UntXlh8buUl2hViSIEkY28gZH4cjPoawPjv8JLnxjpN7r3glkg1tF8yCIybI7zg/ui3RScAK2MZA&#10;B4wa+Oda+NnjzwP4hn0bXfCN1p97aztDdQTXLRusgbB3fJnIxjkcZ9OK4MyzfMMvxDpyjFro+56+&#10;UZXlObYVVVKUHbVdvwPuXSrfxH4+1C5im+Kd9ZRLAfMEEpDkseCFVlUgY57dsqea8/8AFV98Tfh9&#10;qbaZ4w8TarPbhma3voL6UI+cgEgn5e+VPI9686+Bfx5u/EEcFwlz5FyHGYywYZxk7h/iOce3P0IN&#10;e0D4m+Fp9E8R2yCSSP8AeRMD8vQBwwIx8zZwCT7124PMaWYYVpe7U89meJjMrxuVZqpt89B723Xm&#10;eb2XxFe73IPGt/vJOE+1sxwcnIAPzfnjrgZFT+H9Q13UdfhtJfFd3awzKYluJJc7Qe5HIyeAMjv6&#10;V4J+0D4X+J/wH1z+0tMhi1TQ7iQC2vCrebFJ/dlAIAbA6gYYdcHKjC+F37R96uuw2Or3gRCAVDE4&#10;K5GcZ4HbofpxXlzz7FYOryVaSTW59P8A2JgsVheelN6o+s/ivB8ZtEvR4j0zxj/a+mLDFHIlzGv2&#10;qJEAVV4GHVFVVGOQAPugfLzUHxR1do1tr3U4EkTIaSZACeh5GOPXt0HUVtfCv4y2+qW39nXFyZ7f&#10;GIZXHzAYzgn8f8OgxlfHj4Hv4ps38T/DrUreO9ZGZbSYhYrluv3uqEg8HkE9cdvQr50q1L2uGfqm&#10;eFl+XRp4h4fHR9JLqU9Z8W6jqSNdf22Y4WYlxEyhVyS3G0cZwMAdunFbGh+Aj4w8EnUNB8c6kupS&#10;SMIpfPJEYyQo25wwOM564J6c4+TtX8beOvCWozaR4jie3nhcia2khIkVw3fnuce2BjvXq/wN+Psc&#10;tu13pWoiKSMATqn3ST821lz1OPx6+teNR4jU6v7+ndbPyPax+QuOHUsLPlkvmdRrr/FTwNeiy8a6&#10;pOm8kRzxyl0l5ydpYA+vB+ZQT0PJLTxda3/7ifxCd4Pyx4X7uOByBjBGT6rnjkV6ivjbwl8Q/D8n&#10;hvxFpcEpkTbJGVJ3+hUk8HI4/TtXz38efg740+Hiy678OLBtV09Rua3LMZ4gV5wAfnUc9MMM8g8m&#10;uDFVG6vNRd4PbujbL6kakfZ1/dl+DPYPhvL4UvdWktNf1aRm8tvJhYKig5PU4GeM9PSk8f8Awy+J&#10;Gj3v9vfD+4S9snbK2AtlEyj/AGGC/vPpwfTPb5P+Hn7RMunXhsddY237wFT1XPox6jA7ivqD4R/H&#10;prnTooNRv/tEK45ZQX5zgg55xzn26c1pRx8I0VTqRt/eMsdgMXTr/WMPLm7xexy2n/EzWrORl1PW&#10;JLcwYEqvaqu1iMEHj+f69a1dK+IGqannyPGTlCwy4jTJH8WOOeOo9a7nxt4A8C/FPTFlaJIboLgX&#10;tr8jjGOoH3vXkcZyODXzJ8WPB/xZ+DF22rNpj32jq58vVNMQl4lxkean8PBzk5XkgHit/b14rmiu&#10;aPcqisDjI8tT3Jdj6X1rwhdeMNGWb4d/ECT7XFuMlvd7DFKTg4baMhvTBI9jxXnWseIvF3hbVF03&#10;xzBe2RMhK5gGxxuIJBAxg8/NgVwvwm/aHu4yjrfrKrAbTEm1kGTkY6jHX0r3/QviJ4V+IumLpvi3&#10;ToL+CVdiK8akg5zjnGCDjkc89a7KOJp4hWdos8urgMdgK3P/ABKflujhNPvvC3iJwRrBZHIZVGNw&#10;OMZ6Dg8jp/KvRfAXgf4U6joEmnXt6ZJt5EKxXBi8vIBLr2JzjqCPbNeVfFb9nPWNOil1v4JX7Xak&#10;/NpcshDBQOfLcnBb/ZbrzzwBXlXgb9o7xP4M19/DvxH0i40+WFimblWDj3Ock+vXHpRRxtLDVv39&#10;O8e6OjEYP+08JbC1XF/cz6B8WfD34i+C9Q+3eHw+saWo3xoFVbkLnceMENjkADBPp0FY1j8UNHS5&#10;aw1Wae0uIjsmhuY9pBHBDfjnPHWum8BfHLS/EVlGtpfecqAhonbk47jB/X6e2LXifwV4M+ItjIb2&#10;1jju/L2rdwptcAdMdeRzxz/WvqKdDDYul7bAzt3iz5P6/i8DVeGzWldbKa/VFzwPrHg/WPLutQ8R&#10;3awELvSG4GZMYODjoOevXPrnNWfGnwuufEElxrfwp+IlxbrICf7PvC8sLkkA7T9+MkZ/vD2FfPHj&#10;f4UfG74Szy634O1ZNc0wFvMt7ZdtyiLjLeX91+PQkj09d74Q/tc6bcuLHUpHt51O2RQpQjk8Ff59&#10;fwrGOYeyfscXFxfdf5hV4bnjf9sy3EKS/l/Q3td8Q+MPh/deT8RvD95Z26ybVuYz5kLc9dw4GfQj&#10;NbHhXxX4A1qMp/wkUzNKGO8uVYnOAeen05ye9dha/EzR/Hdkba7S2uoJ4gJIzh9y5Cnj0PU1wnxP&#10;/Zi03xAH1n4b66+iXoO6KJV3W7Hg4wQCvXqpxjgD00r08bTiqmGn7RduqOXD18DJuhmEJUZ7X1a/&#10;4B6LfeHvh9ruhR6HpOuXdvdKAwvhPhx/s7T8pHQAEcAcEEEV53rXh/4r/De5mvLext9fs9hQ+SrR&#10;zDp/CdwJz02np6V5NceN/jP8DmZPiVoMktqsgWPUrNhNbt9Wz8hJ7EAkDIzmvTfh/wDtI6VrUcKH&#10;UEkjlyoVm4U4459cCihmzqT5K37uXmdCyDEUP32Hmq1N/P8AI5bVf2g9IvNTbSfFFhLp05IRo2XA&#10;Xtjp9ealuEg1mz+2aOVuolQs7QEMIxk5Y46AdePWu+8UeEPhh8ZbBLDxRoltIH+5cbVEirg/MJB8&#10;wAz29vSvMPE/7K/j/wAB2s2s/BnxtJdQc4029lIdlJJ2hhw2O2cA8mqxFfGUo87tOPkdNCngKiUH&#10;eE+z2+8Vi8cytcQsABuTJySo5P8AMjGe/T1sNGGi+ZQoA+VyOhJOen+eRXCr8U/EvhS9/wCEd+Jv&#10;hi50y4WQqklzAUOMbSQehU/Sut8P+JNF1mMrpV9GzFdxXd+R6en/AOuqw+Jo4hb6k4jCVsPruu62&#10;LUscLuxtpdsijJUN8vX/ADz+OO1MGo3qhTcx79qgZGMBs9PfkAf/AKxUV3L9ikZgFKTRj5845Jzy&#10;eo/CoY9WIX5ogVCFd24AHuc46DOfbpnHArrdGElsc8K84ssrMl6GKSYAT+IEELxkenXFS3ukhVZT&#10;IwHUkgluBggDvgc/z5qC1S3lXzQeAnzMpOc9MH1xwOPf3qaV7szhHuHwzhS4AZsEdSPTnt/SuSdB&#10;x2R6FLE36jittBEqGJt6SHzXYAqgyRnHPHYnGT0qn9nvP+fR/wDv3/8AZU+EyW8u6QbgCF2hhw3B&#10;Lf56cfSnZt/+eA/74rBqSO+NVNbla6uItoD7vkbggA9uevvjsKqT3SyIypmXJGSXx9DnvwMZ7496&#10;peKvH3hvRZCkdyAq/KNi4OQOp5HPsOB2NcC3jbxh471I6F8PPD15fSPgFLaHIBOBlj6eucD9a+Vn&#10;iqcNDtpYSrVd3ovM7jUdTs7G0+33UpjAbC7+Cc8YJ/P8RXK6/wDG5Vb7B4ZieaYyFIdgJaRiewXq&#10;TwMf5HZeEv2O/iD4mWPUPjB4mksoWOX06ymV5PfL8qvIHGD/ACr07w18NPhT8J7Af8I3o0KyRkie&#10;5lXzJ2GTwXJyM+mcfXvxV8c4r3TZQpU3Ze8/wPDPDfwT+MXxWmS/8R3X9h6aM/LcqWlYEnJWPjjj&#10;+Ijp26V674K/Z8+DXwuij1bVdNTVdSgwyTaliTnrkLjA68dSPXrTvGHxgtNGgMFm8aHsrEfKPQ8j&#10;H+fw8yf4meNPiLq//COeA9GutXuTJlhag7Y+fvO7fIg3c5J7Yrz5Yht6bndGhWqx958qPYfE3xo0&#10;uztilmiRvtGxR6dCB2HHrxn9PLPEHxh1fxRqY0XwpbXWo308gxaaejTSHnjhchfqSOgPaur8Gfsj&#10;+J/EYXUfi14ta3jcDdpGmOcbSAQrzNjOB2Udh8xr07RtM+Gnwk05dK8GeHre3RVOHVQHcDPzFj8z&#10;knqWJJHtzXLLESi7zRVL6rRlaC5pHk3hH9mT4m+PzHe/EnXxolq7L5ljauHuZBk53yEbEIwG4DfV&#10;a9Y8MeHfhX8EdLMXhXwzDDPKR502C8jt0G5nYseMYySMn1rkfGfxpitJ5WS6jAQYLmQIgA5GTnn1&#10;9uvvXlbfFHxh8RdVXQvhd4eufEF8SA7W8Z8iHjAZ5DwvQ9TjqKKeLq83uo6JU6lXWo7Lsev+OPjo&#10;z2jyT3ccVqFLSQhgqIScgE8ZPP8ATjGa8ok+Lfi/4kX7+HfhT4YudUuG+T7TCCkMPOcs+RjI7cZ/&#10;l2vhH9jbUtUVPE3x78VPqBWbcNH0+by7ZMYOCxw0mc+i49SK9Cn8S+C/AOljRfDGkWVjbwgrFFFA&#10;I0HJJOBgk8nsOD1rOriOaWurCEaNPSlG7OC8G/si2FxdDxN8ffFx1SWMB49GtJGjtFznOTu3v8wX&#10;khSSMc16Ve/Enwx4N0qPQPB2i21jYQfJFGkPlhOucBSAM+uMHHTrXkvj/wCNYbz7nUtQVYYmyRO+&#10;3YOvTPPXH1rgtB1L4vfHO9ez+F+hTfZSQLjXNQyltEM4LA/xEdMKCcc4xzWclXqKy0Xcuphrw5qk&#10;vkdx8Rf2gbrSoZH1rV1iiDfut4LmTk8KB/L3rl/Cngj41ftBOlxoNkdA0GWQb9Y1Dc0koyOYYs5P&#10;BJBOAcEBu1eo/DX9kjwD4E2+KPiXfN4h1pCpaa+izbwnn5YozwMerDIxkY611njn4mWViRHZ3Aii&#10;GVaQLnPP3uOvXnPqCO9KE6NLRyuxKumvZ0UUvh18Bfg98Clj1ryV1LWVdWbWNTVZZiwXqmf9WMnP&#10;y+uCSRVnxl8cTAZYLGRYwOPlc9+x9PX26V4/8TPj3ofh2x+0XuqFpmBIgRwXkI6EDPH44NcJ4Q8J&#10;/Hz9pe5W30S3bRNBmI8zUZdyrL1BAJ5kJweFwo6MR1rWPtZptuyCOEhF89Z3Zt/FL9olpNQ/sXRp&#10;5NRvpWKJb2wypY8AepJP8I7g/jufC/8AY9+Ivxk1AeMfjzq1xo+ncOukQtsmeMruGRysQ575bqCo&#10;4J9S+EX7Pfwl+AFu1zBB9u1lRmXU71QZydvzAL/yz53cLggHDE4ybHjP4wXNmps4QEjYcbTkYJHz&#10;HGd341pTlhsOud6ly9rVfJRjZdzrtFufAHwX0E+E/hzo1jp0MfylbYdWIwWZixLMf7xJJwK8z+JP&#10;x0FhA9zc6mkUSxkyyyggMeuRg9ycY7da8m+K37Q9tokklsl+NQvMkpHCxCRnP8Z+uPyrC+FHwE+M&#10;X7UWox+I9fupdL0FW+W5mQ5lH92KP+LGMbmIAzxnBFdNPE1a8b25UEaOHwy56juV9f8Ain49+Lmv&#10;jwZ8LdKup57h8LJbgu8oHBYZ/wBWoxyx478dT71+zr+wH4Y8H/Z/Hvxkki1jUY185dOb5rSJznBc&#10;MP3zA9iAvHRgQ1ep/Cz4R/DX4DeFf7H8JaPHAWKtdXY3NcXbqMZdj1PfsoLHCisf4g/GM2DG0trk&#10;jBLgR8gc55GQAeO5wOuazVahg5e0kvl1ZwVa2Jxr9nQ0i+p33iT4n6d4e05bXRvKSFITG0i8AgAc&#10;DGM9cDHHbFfPnxw/ad0vw+JbW8kaW4cApCko3vnkL3Cr74JI7GvLPjJ+1JevPNY+GL9ZJmJXzUYl&#10;I+McDAyQM8jjgde1D9nb9kX4h/tF6o3jzxdJc2Ph8TEz3sqkT3pznbED0Hbecj0DnIG0Z4jMcTGp&#10;G8V2KpZZg8sh7Sq7vqzndJ0v4u/tS+Mf7F8P6RJclTiU+aUt7JT1d26LznGfmJ4AJ4r7L/Z6/Za+&#10;GX7NWmpr99bxatrksZaXUp41BQ4I8qIEEovJG5Tlh1OMKuz4U0jwP8CfDaeFvBWmWlpCCCVRMszH&#10;qzs2dx46nnoOgwON+JfxxtrGzlnS/hMkSkyTyMoRBtPOCfw/A816FamsHH2k5Xa6I5p18bmkvZUE&#10;1Dudb8TPjAIfN+2XIjKx/uoUIVRzxnOAOc9enWvkf44/tKyzi50jQZRLM4IkuCwZE/3cdTx1xgc9&#10;a5b40/tCat4qubjTNB1BhbySkyXaEh5ec5zwQDx6H+Vej/sk/sF6n8RZLb4jfGe1ns9Fb95ZaS6l&#10;ZbxOoLgDMceP+BNjgAEMcVisTipcz0T6Hp0KGFyijeO/VnFfs3/suePP2jvE0HiDxCt1p/h6WXfc&#10;arIjGS7IOGSHP3j1Bb7o578V94+GdL8FfAjwPB4L8C6THaiFCDJGoBc95JGHLv8AxZJzxjGAKtax&#10;ceH/AAppceheHLaC2isrMRW/kIEigjUYChRwB0AHQe3WvnP40/tEW/h20aS4u3aKNmV9nWZgQMDn&#10;vnn3FTVqwoxSS95nG4181qO91Bf1qdB8bvjna6JFdXj60EVTl5iwV2PQqArY5AHHJ9cV8c/FP4m6&#10;r8TNeBton2O+yC2i3EuScdM8knFUviB8RPEXxK11EEcr+ZPtsbKEE8k4ACjqSf8APWvsj9jH9hi0&#10;+G0cHxG+LdgJPEjhZbO0JJTTQc8N0/fdM8EJxznJGVHD1aslz6vodk6lDLMNZdPzIP2M/wBjWXwV&#10;Z2vxN+KWmhtZQLPY2EhwNO5BDsvebJGO0eD/AB/c9v8AHfxVW104aYtx5FuhxJIxAK8bcDBxz37k&#10;jrzVnxp4ttdHtHTTmMcIgJkkEeWJz6+v8hxXzV+0/wDG+08N2D6faXkUt827ykVx+7VlzuYdz0HP&#10;Xr9enEVqFGLoUVaXc82lgauaVVWxOkV0Mj9pH9orTdNs59G0C9DXc42R458hQD8/fDdh6deOlfP/&#10;AMLPAnj741fEy08H+A9Mlv8AUL6bLIpx5a55d2AOAPxyTgAniufs7bxN8Q/E0OhaJBNfajqlwscM&#10;KHLSueM9MKOpyenfiv0e/ZR/Zf8ADv7NXw9+zzvHceJtUhQ+IdT2gLApyfs8ZPOB0Y987eAWDcVO&#10;iqUL1Hq+562IxMcPStT0tsdd8Hvhl4N+Afwxt/BmhXa3LJGk+tagqAPdXBABAw3MQI+Xk885ICAe&#10;ffFn4gXEiS6layFoo/lTDcDphj+RGcdu3Jrq/iT4sUq1vbsWghH7pieXI7Yzj8f8j5F/ac+NtykT&#10;eG7K9McrJ/pDxyf6lTn5Vx3PfnpjjrXn4jFTxU1hoPQxwGEk5vE19Wzh/wBoL4qt4r1U2djOTbwu&#10;VLrwGbP3ifYcD2r1D/gnd+zHqPxR10fEzxrGtp4c01jLFNMOZCvBZcjaWz8icHMnPARseI/s+fCD&#10;W/j/APE208M28VwbRZA15JbxFiAWGEAHUscAd+9fqVDoXhr4UfDuz+G/he2hjttKiU3r2pAW8uEX&#10;A2ZABRCXCjodzE4LEnscKWHp8kumr/yNMTiqlNLk3eiKHxK+IgtXeW1sGtkdBHYWEMpP2WADbEin&#10;jIC8EjAJJOBnA+afj58QINF8MX2tXDx+arbLFSctJKeTj2HOee3vXffEvxejSyzTNmdxhd82QFHB&#10;4znj1/I9a+Kf2jviw/jTxELOzuZHtbHMcJLnDnHLjoOeB36CuGOKr5ni7N3t+ReFwqwdH2klqzk7&#10;671nxN4qS306Brm8vZwEVeTI7HA49yfbr3r9Nv2Qfg7c/s2/A6PxTcpEuta0gtLORT+88xx/pFyC&#10;RnCKQit97HynAYE/JP8AwTR/Z1uvid4+Pj3Wrc/Y7Nitu0gPzEDLyD1Kjp/tEV98fEzUrK+D3cMq&#10;2+nabbm3023U5UIARwO27+Sj0r3sP7KhP2ktLaI48wrVqsVRjtLV+h5/8T/Fclvaf2W68Ku5to29&#10;8gZBzgY6ntn8fh/9sv4hLql6nhG3uQ7QSb7g5x82OB74/megxivov4u+PY9A0PUPEWpytsiiJAlB&#10;BLYO0EZ55P6Hivg7xZr174r8Sz3125klnnZzheNzHPT8a8PD4d4jMZV73itjuhQjg8Oknqz0f9kD&#10;wbr3xN+KlnDqE7z6dpAFwyzsSgkXiMAd/mOceimv1Xnit/AfgzRvh3HGxktYPturKzj/AI+HX7nG&#10;R8q/Lvyc8dO/x3/wTE+En9m2Vv4mmt1El1ei9n80gqbaJhgHPYkdv73tkfUfxGvitrd67KVJupSm&#10;WYZIOeDgA5A2k5Pp7ivR9vToc9ZrbRenVnl42nXqzhTeqXTzPIPjZ4otDpt/qM8g2pGWCPyWADEc&#10;84Hyjvzmvzo8TeKtbi8V3mp6fqTQvcTlmaJ8Dk+vavrz9rbxpb6B4BuLeO5kWS9fyBIpJJUAl8Nn&#10;aOgHrzmvjWytZta1NI4maeWabEUe/c2SeK4ssjGq51ZapnqeznQpxp31dj7z/wCCYnhfURLoev67&#10;azzT3V+bu480LkohLjczYABWMd/4uPmIr6b+L/iSS/mu9TJLeZMwX5Mdsc5XJ45/Ak5FeY/snaXF&#10;4d0NbaxWIxWOmx2wIbDO5A5Uc5+7zj17ZxXW/FZ2NvHDJkIVDl2XoSuO/uP1rahXp0cDOovtNv8A&#10;yOHGUHVzGKk9j4n/AG+9XtbrQbHT4IlaSTUCwdV52qpGOp/vf/XNfOfgy21DxB4t0jSJpHdft0MK&#10;qxOFBcDivZv239WW48YWmk2lyMrA0ki8DDs5GR9QFP8Ak15v8E7RpviRo9qSCV1GMtuPowP9f0qs&#10;BUqf2fzz31Z6E1+/UUfpn+zDqR0PwfrKQXER3w267UYHBUSfMe2MNjPUkkDGCal+KM9umgCPcNiR&#10;b0wcBlwc5yfb/Jrnv2d4rqbQ74quIpbxVVVLYXag+Xd179/bHeuo+LViIdLFrHCy/uJCjEjr3wCO&#10;efw6YrPEqU8uT/rU5K2Hgsy5+9j8x/2hra70X43axJp8skUnmoykcFQYlP8AWvW/2Nrqa50K5e6u&#10;s3El9wQhJJKY5Pb7vP4fj5j+0xB5Xxu13Mm8rJGPMxxzEnTH4f54rvf2QdVS207VNPccCSJjtbou&#10;SD+mPSs8xsssT9D0aP8AvLXqfoVoutrN4M0ZHZjttIogGcHkLs49s5Hr0+tfNn/BQXw1Jqvwz1m9&#10;gcGWwdbmBkHLYlTPfspb/Jr3r4VO954LsXmZmCDy3LZ3FyT0Hp05P5enD/tReHDqnhbWNKjTC3Om&#10;SqivFkbmUgcdsMQc5/h6cV1VnCWFp1X0sePh4OlipK/c/NzSPEesahrNtO8W7ypFMuG6gevpX3v+&#10;zJ4ktIJNM1ywKxxO8TsrfdCtjODxzhjx7Z78fn8W+wSsNzYJwxxjBA5H4mvrv9kfxJFf+FLSKW4L&#10;GCRo2UtkPjkfz6H04pYn91OFWPRnqU1KrRnBvdM+xfFX2XULWS1VlkDqoYsc7nKnHGDkcfqPUV+c&#10;/wC2x4IvPBfxNabRbFhZ6tD5qmWMZWReGUfgFPT+I1+inh63g1TRILmOEt5yA7WPIxxjjue+PXmv&#10;mX/gob8NZtS8CXWvQRjfpU6Toyp8xQ5Vtpz05ycf3R+HRmMJLEU8R33+Z5GWz9jF0kfOX7L3io6D&#10;4ni02/GDK52gyYG4cg8DqRxzX6IfBDx/bt4bNpNua3uQJVwMkSdDgemPr07V+VXg/wARz6Pr0N6s&#10;+1klBU4PBByMc195/s6eNk17SrW8glkRfLWRdrDGSoB/w/Gs8LUeDzVOW0/zOjH4dY/BOD3WqO7/&#10;AGmvhxpPxO8C3Fpe6eryFCYjgb43z8rBh6HGcHJGBjFfmteDX9H8ePYa5G1vcWEzW7xnH7t1baeT&#10;755r9cNQ0iw17RlmGwLNHlWUfKPU857j1H07V+ff/BQb4RXfhHxlD8RrFSIb2RYbxl4AlA+Q5HTK&#10;5H/AK1xtGGGzHlt7tS9n59jHKsVOrh/Zy3ie0/sofFK4vNHhtzOZJ4QOWcDDjr1454NfTF1r1vqu&#10;kwX0ce5jH+93kcnPIHqM/p+n5t/szfE9/D3iiF7vUCkVwoRi/BDAnB9/Q47delfdHw68UWV7aWxL&#10;gwNHht+Ad3b8wBn3zXo5JjI0ZPBy0TMM+y2FZxxlP4kfKX7f3wSm8F62/wAXfAULRWeoHGqxrDjy&#10;3GNsnoMk449Bkc5Pj3wH+JUvhG8ijur1vs7ybpE29COh/Pv+Hav0d+KvgDTfGPhG90PWrATWN5bm&#10;KdVGeO546Y/Trz1r8xfid4G1r4K+Pr/whqIcG2nxBJgDzYv4X6dx19wRXJjMJGjVlQg/Nen/AADp&#10;yzHKvQUm/Jn6C/B34jrdWkV8ZQ2BtcAYVl/vDPQn/J5xXXfEXw34W+MXgi68MeI7FZ7G5TETcF4Z&#10;gPvoR06fTjI5HHxj+y/8YZo5IvD91cEPkLCHGTjHKg56/wCfr9gfDHxNZmVVupPMgkwAz8gHt6de&#10;Ae568dK2y/NpSwssJindrqYY3Ll7f6zQ0a3Pz0+Mfw38T/BL4j3PhDxFA3lI2+wvOSLiEn5ZB6nH&#10;B9CpHavYP2bPj7dr5fhrXL1d5IWGTJw4Ax17kAbgO4Gfp9Cftg/s46X8Y/A0o04mLULZRLY3IiH7&#10;tgCVRiedrAngY+bBOQOfzwMuueC/Ec2iarE9teWU7JIHG0qwPp+teXWoU5y9zdHqYXFQrQSnsfpx&#10;4V8fR6tbRWFxettEaiOXGeABgDHPOB/k5rz79pz9m/TfjboE2uaIy23iKGJTaXRfi8RRtWKQ54zg&#10;KrEDHcgV5T+zh8cYtatE0fUrkG+RgqAtgSLkHcDjAwCTnrzX0x4Q8R2N6ptbggrIpEQ6DO0D19/6&#10;d69PC42OLj7KvpbRHDiaH1KbrUI/I/PHQvEniz4U+JzBdRS2t/ZyeVc2swZXQg/MjA4I9cHqPUV9&#10;UfBv466f4w09byK4WK5iOHibAfOO49PfHTHNbn7XX7Idl8V9Gn8Y+EES38R2yK8UuwBbtRn93Jjk&#10;kDGG6jocg8fEeieKvEvw08TSJLFPaXkEpW4tplMZJ7hh2P4DsawSlhcRaD1R10K1DG0bPqfoPPe6&#10;T430aTSdesVmjnTbcQzplGQnuD9O3Q4NfJf7Tn7LXiP4T3c3j7war3WhSylpEjJMlicjg9ymcgNy&#10;em7GefWfhH8X7XxtawLHevHc/uxKWOXD89z2/wA+tfQHhPWNC8QaO+ja7GJfPgdY0ZEIkGMEFSOn&#10;XjjPsOa68Ri8NXp3q/F3OGpSxGXzvT1j2PhP4K/Hu70S9t9L1bUH2CRfLm2n5u+019W+CPimmqac&#10;tqt2ZFKbmiQ5ONwyQfXgZPpzXhH7WX7FF94Kln+JXwi06RtMUebf6cp3m2Ocs8W0D93jGRyQQ2CR&#10;08v+Dnxv1PwncR2OsSSNaqQrO3WPkZI7/hXjTjVpR56Lt5HWlQxtK73Psn4y/BPwh8f/AA6rFVh1&#10;CGJha6nEiq8R2nhh/EmcfKefTbuyPiXx94D+Jf7PHjFbDxDBNA6nNreRsfKuF65U5weCMg8+2a+u&#10;Ph78ZItSigvtL1OMGVgxCNlJF57DuAwGDwOOBxXY+I/DHgv48eFrjwr4qso7mI7cwyqQY3UZV1PU&#10;NtOAR1Gc4yRW1HE4XEwta0upjTniMM7S1ifOPwk/aHj1uKPT7+Zre8VAWQnIlPIypIOOf4Sfp6j3&#10;fwr8URcRrDqDJcKSDFIOSvy9T9AeB6fjXyh8e/2YPHH7P2tHWdGe4vtDMuYr9TiW2JPCS7eAR/eH&#10;DfoF+Efx7lsL+HTPFNyQuQIrphkj034B49wKyryr0lelqjs9lh8VH/I+h/jp+yT4M+LdvJ4q8Izw&#10;2GsNb71aGDEVyx/56js3XnBOTyOpr5mTVvil+z94qbQfF+l3Fs0EhKwzHKMv96N+QVPqMj1Ga+n/&#10;AAB8UrZZFlsr1CJVGVJzHKM44IJ57+vynpkV3PiLwX8Mfjx4al0XxXp0FyrphJGys0DHujYJUjHv&#10;3yCpIrenOjiaN5KzOGU8VlztUXND8UeS/BX9onSPEMKRwaj9nnXAETyYPvnJxjj3/lXumgeItE8Q&#10;2K2l5sMkikNGCuxwe2emCMe2Ce1fFvxp/ZS+JXwHvz4w8LzXGpaNE24X0AHm2p4+WVQflx03D5eg&#10;JBOKv/Bz9qe80uWPRvF0j7GPM68YPcHv1J59x05FdFCvVwyXIromvl+EzSlzU3Z9z3T4u/sRaBrj&#10;yeLvhffjQdUJBaKKJ/ssrY6FRyhzzlcgjPyjt4mvjD4h/B7Uo/D/AMUPDM+jXcp3wXAJEVwobGVZ&#10;chhkdcnvnHSvqz4cfGLT9V0uGRb9bm3KbWlWXlSD1GMnj+tdN4v8F+DPiv4fOieILC01CzdCzQyx&#10;hsNjbvVcZU4br+FaOnSzD+E+WXU8pY/F5O/ZYn3ov7zxD4dftBBrWOK/uQx2DZdbcqxx1zxx29Py&#10;rt/H3hj4X/HXRDZeNNEhuZQjLHfwgJLC2R8yuvzHp0OR6gHp458T/wBjHx98Kmk8Q/B3U31PThh7&#10;jRLh/wB4B1Iif+MccZIbBA+Y1y3w9+OF/p982mP51ndRSmO6sLpSjqRwQAefbpxn24dN4jASSrx5&#10;o+h1rB4XMIe3wlTll+pP41/Zs+MHwFuP+Ei+FusNrmj7yzQpGxmjUBD86AfMMnGV5OCSBmtP4Q/t&#10;X2uoXqaV4puWgkL4xKQcNnp2HTHHtxzXrfgL40WOpMlvdsscwOAkm0I+G4wST3z7+xpfiv8AsyfB&#10;747yHVbpH0bVXVtmrWKLmQjJ+dej5J5yN2RwcV6KUXH2uFm491c56uJdNewzOCa/mOm8E+O9D15R&#10;5UhuYfLBIQAsrYHUdh/9b2qh8Vv2b/hR8XrRrubTlgv3Rmg1W2j8u4RuuGOMsvTgjg8ZXkn5s8S+&#10;Ev2jP2UNRkXWLWXU9D88CPU7MlonUHI3E8qOhCtx8pweK9P+E/7W+h+KI47S41BILkZBG3Djk575&#10;NehQzmNRqjjYr5o8TF5DXoz+sZRV87J/0jmfFPwy/aA/Z6mbU9Jkl8R6NAUZ72xiJmt18zaPNToc&#10;EgbhwSwzzkDpPhP+1H4f8SRC31a+MU8WPMUna4YdQVPf36du2a938K+OdL8UWiNqTByoBLIAfTIP&#10;U/hgdO3SuN+LX7Inwn+LzSa/YWp0TWWhMi6rpLBWZ8DlxnEuT1zg55DeujwU4Vva4Gp8r6GKzenO&#10;HsM5o6/zJa+rOn0PxB4Z8R6a1td+RcRS8NGmGLK64bOT0I+UjJHzYxxXnHxG/Yu8EeITL4i+Fmof&#10;2HqTkuBaoPs8rdSTHxsJyB8uBjnGa8p8Q+F/2iv2ar0yapYXGq6VH8v9o6buKquTguuOOncY6fSu&#10;1+G/7U2ja7aIz3TGVcBirgc8ZBGOtbSx1OvU9lj4Wff/AIIRyjE0F9ZymvePZfqtji5tT+PHwCl8&#10;n4geGLmXT0lKpq2njzLZwDjk9VHT7wzyMkV3vgH9ozS/EVur2F2m1uGyScnrj6/575r1nw/4+0PW&#10;7JIb3ybqAgbsRhsg8Y2ngjjBz6e3HE/EH9i74YeN2m8SeCLmXw9qVxIGW60xVEJz2eAEBx/u7Pqa&#10;idDEUZc+ElzR7N/kWs0wmIXssypckv5kupc1w+CvHum/Ytf0e0uIpuI1liDKoJIJyc4x0B6gewFe&#10;WeJ/2TbazL6r8KfFF1YzY3fYHfMLjPTdncM9B19+OaxPEWgfH34Bt5fizTH1DSlbC6npYMkaoTj5&#10;lA3JkdCRj+ddP8PPjz4d1cLKdXAU4WQMw2jPt14HXgf4bfXsLUhyYim4S+78TSGU4qiva4CsqkH0&#10;vc8913xX8QfAaR6b8SvCkqxqBH9tiO+N+wO75gDwfStfw/4j8KeIoD9l1GJTnbsYjPPGW4/x7dO3&#10;t76z4b123ezv1gnSdSJAqBg2eMEjk9x7bjXBeNP2RfAXiZ/7S8F3E+h3xBbfa5KM3bgsABnqB0xn&#10;FQq9fDxUqM+ddnv95Djh6l/rMHTfdbfcYxthax5Zw5ZhtKvnKg438dvb3/Ka3vZo+JCzjdyWJ9eB&#10;6dP1/CuI1rw98dvg223xHo8uq6evCXlqxkAHHpyvfOce2ea0/CPxf8A+JIWs9Qu5La9GNsLRkK2T&#10;jLHsOgAGcnsMc9dDNqEmo1FyvzOapl1Zw56L515HZ6ddQPExEPmHHzhM/KvfPoMY478emaX7XP8A&#10;9AuX/v8AGqNg1veA3FpdIyuPvJyp6DIYnjJ/n0rQ8i9/57XP/f4V68fZVFe9zxp1MVRlyvQxvAX7&#10;FGk26prfxf8AELanMWDGzglaOI85KljhmyMA/d/SvYNKu/Anw00caL4U0uygiQ7US2hRc5HzHgcc&#10;gDOecDPfHnvxE+M2mWZfzNYikVVYlpJdoQdcAk47dOv8zwlhefFj4w3Atfh74Zlayl4Or3W6K2GM&#10;gkOAS/zAA7QcEY4zmvyiooytyo/UPqtaavVlZHo3jj4029uXlOpII0bLOjFV98+nY8dMZxXmq+O/&#10;iL8Vrs6b8O/DtzqMRJWS6jj2wRnAHMn3Q2OoHb1PNeieDf2Q9BsXGsfF3xB/bdykYP2REK2kRx12&#10;g5kwcfe45yc9vSjr3hrwfYiw0iwgtokXMYtoginHAUBcDAxxwRmuScuVWbLjWoUfdpRu+55d4R/Z&#10;Ai1LGr/GrxR9ubBZtLsGMVqnXq2d7+v8Iz9BXpVtqXgf4f6aNC8KaVa2lvEQgig2qiAnrgd88Zxz&#10;3zk1wfjX41paW0lwdTjIj5kycIP9o56Hp+gyc5PlN98VvFnxC15tF+HGhXWtXxKiT7NHtt48j7zt&#10;0Cjpk8f145OUpe6jX2Mq+tV2R7F42+MMdvFJNFeiNVY4MzlFAA6n1OM9O5ryi/8Aip4z+J+vS+HP&#10;hrol3r16xYGSPmOBfVnJ2j1Bzzkc5NdR4M/ZH1HX5U8RfHXxV9qTG5NFsCY4Y8D+KQYJIz0GB/tE&#10;cV6vY3Xgb4a6ZHpXg7SbWCJELCK3RVG/A+ZsDk+55PrRKSUErJv1JdejQfLQjdnm3gv9jm41ydfE&#10;Px18YrfBVy+h6c5it0543OMFwB/CNvzdSRkH1iDXfAnw18PLoHhPSba2t4pM+RbRqiIcYLYxyT7g&#10;E/mK4Lxn8Vpg8sq3KOqfLy3CjBz3/wA8V494k+N9zrmoJ4c8I2F3ql87GOC1tCzhT2YkdfpyPcUl&#10;RnON3LT8B/Uq+I9+tLTsj1jx98ZpIw6zakqxoxAZpMIAD/Lrz6E/QeQ3/wAT/FfxL1RvDvwz0e41&#10;i8LENL0giyDyzHCrj349K67wT+xz8QvH95F4g+N+tvaW5wyaJZyYyM4xIyg9MchQcgghhwD63p1p&#10;4C+E2mJoPhfSba1RAPLt7RAEVj03EHk8cljk9SSSScf9kUubmu/wOqM4UY8lPc89+G/7G1o99B4r&#10;+N+tDXrmOPf/AGbv2Wlsew65kHQ4OBxghgMn2K/8a+HPBukrpPhe3tIoIFEdukGBGi9MAAYA6Yx3&#10;9OleX+Kvjc7yPAs4KjIVMgLgcjPPI9+M/pXlnxD/AGjNHQf2bpVu97fONm2E5jVsAAfL97kfzqJS&#10;xVaVobAqEqrvUZ6l41+M0a2st3f38ccMaZaSU4UYzjGeTkcHPccZ5FeM618W/GfxP1xfCHwk0a4u&#10;7m4G17oplgCMZ54UepYgY5rofhl+yP8AFH4ySJ4p+MmozaLpScx6epzcS8ccEYiUjPLZbg/LX0Lo&#10;2jfDv4O6Ivh3wb4ctrZFUF47dRlzk4dm6scHGSc447UpzpYJczXPM2vCHu00eRfC/wDY48OeHZ18&#10;W/G3Wk1bVBmVdNaQ+ShypGTjMh56EAc9OK9Z1L4q6TpOmrpuhR29vCqbECAKANqjYOgxjj2C+4xx&#10;nj3xudUhluBdKWBBKw8gDAy2O3UcnOc5PJrwfx18Y4NHvWtrO9S8ukzsCMdie3146D+nNU61XG6G&#10;kMPzRTmz2Dx78V7CyguNVv8AUEgtvmPnlsnGRwBnJ7e/614hq3xI+IPxg8Rx+BfhRoFxJLKx2LZo&#10;zSy8ZLcZCKByTxgckitP4Rfs3/FX9pq/TxB4jvZdM0IYK39wDmYHjEKfxYx1ICjByc4B+wPhT8GP&#10;hf8AAvwvFp+jabbQFos3d86b5rpgvBZup5/hHA9AK6F7HDaS95/kTOqoR5Yo8n/Z0/4J++HfDBj8&#10;XfGme11jUiQ66Xu32tsSCfnP/LU+5+TP97Ir3LxR4n0TwzZiPRwrFIgSWAxjA9vlBYYGAPrXL+Nv&#10;irPGsltpM5jgT7reZnJPHYd+oxnA9M7h4h8V/wBonTfCsz2y3AubpF4topBjkDqRwoA7DuB7Yv8A&#10;taMv3dOF2+pyvAOvadV6djpfid8fD4fWe6uLwMm9uoPzsCeAOucn6fTrXz18RPjL4q+LGrQ+HPD1&#10;lcOZnEUNtCrPLcOeAODk8ngCq3hrwv8AFn9pDxmbHw7psk5JXz7hSUgs1J++7AEKP/HjjgZr7R/Z&#10;8/Zg+G/7OmmrrE8qX+uTRkXWrXMJD46FI1z+7XjoPnOeSRtAcqcKS55q8jWpOjhVamvuPNv2Yf8A&#10;gn/ZaW9v8QPj5Al1d7vMt/DUiBooepDT9N5/6ZjheMkn5a+jPE3jez0G3+xaayLDGgUNGoRSAgGB&#10;3HUAf41zPjf4jidGWKZYkIwUzy3JIyen3vQY46c14R8a/jhZeFrdlnmSaV0BtbVZOWGPvMOcAjj6&#10;Y4NR/adeM1GjHXucn1OpjailWWh0/wAafjTo2kaJPdX06WwUbUCsA8hyCF/HOMj8a+R/HXxD8R/E&#10;XVI9GsRdFZ5wltYQgkyMzEDIzlnJbk9zgACrFxqPxJ+PfjWLStGsbi/1G8kZLW0gHC9ST1wqgZYk&#10;4AAzX2t+yP8AsVeF/gloUPjrx3DBfeJZIt0lw77o7EHjZFk9exk4PJUDGd3dTdTeq7y8z0KlSnh4&#10;2pqxxn7Hn7AUHh1IPiR8dtNSbUCiTafo8wEiWx3A5lBPzSdRgcKeuT0+jPGnjG102BodNfbEvyNc&#10;SqV56FeOh5J47DvnFUfGPxBtvIkijuHhihUuWU5Y4OOP9rBPt+NfOXxu/aCsfDlo9zIzeafmtbJH&#10;wxwMZIHBUdcnk44rjq4ypGdqb5mcKwP1qXPV27Gt8dPj1ovhOwkubu6B3bvssKEhp+mMDgAc/e7f&#10;z+P/ABn468UfFTxOltbwyTTXc2y1s7aM9WPCKo75qPxH4o8W/EvxEglMl5eXUgit7eEHucKijsOm&#10;B/8AXr7c/Yr/AGLbL4QQx+OPiHZxS+J5oQwt5kDJpyE8Y65kI6sOnQcg16FOO3PrLsdk5Qow5Kei&#10;H/sOfsPWHwwsoPid8R7CGfxLMm61tWQOumoRnvx5xHU5wvOO5r3Txt4ystLtm0nTo8BIzunKjbwc&#10;EcZ/z15qz4r8ax2MH2DRnMP7vJdMYLbgc56EjjAHAxXz58dvjXaeBtNa5kujNNz5Vur/ADSNg8/T&#10;jk/rnmuari5UarjB3b0OCngp4rEc1T4UVfj58ddN8EaIbRbktdTxlbaDfl19STzwOh456e9fFvjH&#10;xTrvjLXiyPLc3V1KFIiJYysTgAD1ycf0rR+InjnW/GOqyahqGoGWSeUkPjaQOy46DHpX1L+wp+x3&#10;FbrafF/4gWAeZ/3lhYyQZVARgOwOOecgZ9+5woKOHj7WerZ6FWUYwsnZI7T9hD9j2x+Dmif8LJ8a&#10;20Fx4k1Wz3RIYi/9nQtzhOOXIH3h2IKk8MPYfiD4t0yCJrWAkIMGRwv4HIPt6fjWv438WpptvJYW&#10;5CyOAjjI9+focEeg9uleCfFz4l6Z4dsLjUr+bMESkLGxA85tpwvTkHpnnFefisXCq1Tv7zOXB4SW&#10;Ln7SekUcj+0p8Z4/B9mlxaXkct8yuIogqt0IHmHJPPvj+tfHIPiL4i+Kk0qyt5Lq/wBRutkSAkku&#10;xxk8e5yew68VvfFHx7qvjTW5rzUJwWmIEaITtjTsnJ6DPfv3NfTf7Bf7Kosp7f4ieK9PzdTn5YmX&#10;aYY8H5P958gk9h8uOTjvwOHhg43l8cjrqrm91P3Ue4/sYfs96P8As+/DKG7Lwy6rqOJZbjZhkypD&#10;OCe7KcJ/dXPc1t/EzxbbxNJC0zCCDJZ0PGcnp69ufpW5498TLoVqbWONFmkX95syAo7DP5/pXhXx&#10;M8eWHhzR73WdZnjFvZxeZICMbmBICqfU9OO3XPWscdXhy+yi7ye/mycNg/a1PaVNlseT/tX/ABah&#10;0XSTp+m3LJeX9uUKKT+6i554A4boPp0FfM3hPw5qfxF8Z2XhjS0LS31wsYJJIQd3PsFBP4Vf+J/j&#10;XUvGuvXOs3jkmZ9wVudg4AUemAOnoK+kv+CfPwAWS1b4la/Zsz3qgWqnI2W2TluMYLlcdeg6c124&#10;PDfVcN/eZdd/Wa/KtkfW/wCzt4B0v4QfC+18MeH7URyTW6wl0QKRGvzYJHOSfmYd2A54AB8VPEsU&#10;kCWEU6qqKJWDucfdYYPODzyfetu81CDTtGk1S4/dJGq4RnHHoeT3wTgeue+K8V+JHjiC2s7vxNqF&#10;wVSElmcyjIAAO3B5JPTnqORXl5l7eFJU4syw+FlWxHPLZHzt+2p8RrcEeDtOkdvlWS8YsBhs5Vdv&#10;0PPoecnpXgPw68M33jfxvYeG9Nyr3lyASFzsXJLNjuAuT+FXfih4tvfF3ia61O5Ll7id2YE54zwu&#10;PYf0r1f9hv4e/wBq+KrnxbcwAiPbaWZA/wCWj8uwPbC4Ge4c9s16uForB4FJ7v8AUqadfFWWyPuz&#10;9n/R7Dw54Qaw0yzWKJ4lggjB4SMDoDk56gfhntVn4veI2hso7D7Tk5LyKF2ZwTg469/xzV/wzpv9&#10;j6RDbKwykRCttIAxznH8Pb88ZPSvPfiL4iF7dzSPLgBuSo4A6Ejj2z+FeHmlepSwyp99CqMI1sZd&#10;9D5G/bd8XLNrVt4djiHkxRFmRSQBI3OfyA9sV5t+zV4Um8T/ABe0mCIBo7SQ3c3H8Mfzc++cCofj&#10;74xPjTx9d6v5+6OW4d0GSfl3YH8q9D/Ym8PLNcax4qnXaIFjt4ZCv8THcwH5L09a9KCeCyi/W35l&#10;tqrmC8j7v+BVqLXw8GeFXaa5PlqFyAi4AGB3JBP9elL8bNSLyzSmT935GHjkfIJOScf3uR178cVp&#10;/DKy+yeHrBp4vL/0QBEU8kYJY5Pufb8zXBfEzVlu7u5iWd1jZuX5JPGMgA9O49gBXzlevUpYWNKW&#10;70FCnGeYOaPhP9q/UW1D4z38MmH8lUiVs44VQCD+Oao/s82QuPjPpEflmRUeVyqnlysRIHX1C/8A&#10;1+tZHxh1yTxB8TtU1fzgTNcyMWUBdxLEnpxkkk12H7H9ub34vLMbYN9m06dyckgBl2fgPm6j8OK+&#10;tl+5yx/4TG6qYr5n31+z9Ibfw5DbDBd74l0A3Ht83HUH889+c12Xxkmjkgt5RbBfLgO9ecDPGPb/&#10;AOt071lfBHw7dL4WSWKBch2k80Z6A4z2J6Adv61J8XLtLXyjIo3GBg6t14AGTntx688nvXlwxU1l&#10;yU9rEVLTzNJdGfm3+1tZpY/HHUo4InSKW2tZAOSSTCgP4ZBx7EV0H7EV19q8U6ppIQMzWsbhvT94&#10;B7c5I9foazv22kb/AIXE07OM/wBnxKn7wklVUAE8dM5OaP2IL9LT4p3ceT++05hHjjkOD17V6FaM&#10;KuWXe1jaEnDH/M/RP4QvLB4dSOSOQss27buGc9uuMjr+n4WfjxpcV0iXMkJRJrYh9wO0HnuMkj37&#10;9O1W/wBn/Q31SzubVE3CNht3JwQR1XP0/DIPHWq/xVvEuYRFLGA0M5jUjBJ6846D19Tz061NSnKW&#10;TqS6I8yU4SzPkXc/KL4uaRc+GvH2taLyq22pzpEfYSMAR9QM/iOxr2X9hrxbL/ad1obYQg74yoJy&#10;NuDkZ6Dgn8PeuM/bQ0eXT/jZqF0FxFewRXIbj5iy4b/x7P168ZwK/wCyZ4hi0f4jQWs0YK3MoVnH&#10;DAnIHPcZxx71pVftctU/JHfRfs8VyvZn6b/CmcX+kmzI3iBsneCeOeQPTOc//XrP+Ovhaz8WeG7q&#10;1ljSRbiF7e5hbrtYHcD7Y4I9frUnwAuYRewIgWT7RAPmmU7myoOeT1P16Hqa1fjbo11Z3k8SRlBL&#10;arJH8p256Me393P5cjv6Dg8TlfN2R40pKjmzpPqfkN4u0O98F+M77QbyIB7C9eMksezYBB4zkd+9&#10;fS37HPj3dCums7lYxvUBh8q55Ve455wO5rzf9uHwqukfFRfEVrEoh1S2WTcBj5lAX+QX8/rWV+zp&#10;4zi0DXLTzpQF80pMjA4ZT24/P8PauGtH22HhVe6PcwzhHEuL2Z+n/wALdVj1bTBpEsisoAeIZJGD&#10;yeMnv+NeWftgfDOLxd4Tv/Dmr2gaK6tdsMyqcwSclG78g4P0H1NaXwX8YvbRW2pOwMcbbrgLj5ly&#10;M5PIHO31HH4D1b4x+D4PEPg06tb26yR+Wo3FDkZXOeCenp0Ge2Oe+pSnmGXXh8UdUeE4Ty7NG/sz&#10;0Px68Mm68LeMv7Jvo9ssF0UbdwARnJ/H/CvuL9m/4jf2/ocNvNIGkt1EZZvuqy4wef8A6349a+b/&#10;ANr74VyeCPH0XjTTbeMwXTILny+0w78+oGD7g+vOv+zx8TToev21yZ9lvNHsmG/GASfm4yeCR7/X&#10;pXl16s24VYb9fU9+hTU4OnLrsfoz4RvrTxD4dRJoRvQiOT5uWxzkD8f843H5N/4KGfs2zeIvDa+M&#10;9AsfN1DTEkdyigF4+SyjpnHOOM5zxya91+FfjA2F3azXdyFhnA845yUyMAjAAxlv145r0fx74Fj8&#10;SeGp1MKs/k/u0b7pX+JfyOB7njivYoU45jg/axb56fbr5HyFWn/ZGYWfwyPxw8KeJbrw/ewm0zBJ&#10;HMD5gJyDkE8e2K+xf2dvi9aa/odu19MTIhCOuAcY75zz074wK+f/ANrT4JTfCH4kT3VjbSrpupP5&#10;tpIE2iMnDNGOTnGQR04rO+DvjxfC2rLdRSkQMQs27PzJ3J7V42No+0p+0grM+toSThyvZn6R+Btd&#10;j1+1Oi3qs7sSseXBL7gQRn1xnBP4Advmv9v/APZKk1Wzk+KPg6xkN/aRFruOIFvPUHt6Eeh69u9d&#10;18LviP8A2law31ndrlY1eKRBg4wMHJPUn17e+K950e80v4oeEGsJWjZ0XZPG4HBxnPzf/q+nSt8r&#10;oyxz5VK01t5+R42LhLLX7S3u9fQ/I3wl4q1fw5qEU0JdWt5AfmXJyO2COmOo96+vvgX8a9L8V6Wo&#10;E0cU8SnfAgBwQRkD079fQYrzH9uX9la8+EXiWbxj4ftX/s+eY/aolQgQMecj/ZP5DoQDXkPw+8d6&#10;j4T1OO/sb0h42zhuki9wcDn6/jSxmFnZyStJdD1MNXhWprqmfph4U8c22t2P9mX95skfOy439Qc8&#10;dvzz6V5F+2L+xuvxH0af4g+DbBE1+2hyyhARfDoVYjHI6BjnrtPArI+E3xUtfGuiQahBqCoyLsYA&#10;YWNgeAQOcntyOntX0p8JfG2keNLM+FdeKi+C5BLHMqEcE9ef6fpll9eFd8lZ2l0POr0p4Ko60Fdd&#10;Ufl14J8W+Jfh/r5s7nzbW5tJzHc28vDKQcFSP0OfSvq34QfGPSvFmmi5jvCssMaiWFWAIIAzn2B4&#10;HtxWx+3T+wrPqS3HxN8A2kUd9Flrm3gXP2lR2bOeR2OBnoe1fIHg3xdrHhDWlmtXkhnhcpOjKeT3&#10;DDHTj6+ns8ZSqRukrM9TC4injKKad0z9FvCfjGx8QQR6TqflicKAjZ2+YOo7nnnr+lfPv7Y/7DjX&#10;MN18U/gzoUMc+DJqOjW8WPOyOZIgMgH/AGMYP8J7U74Y/GKPxPAlyk5WVf8AWxkgFDgAH068D9eu&#10;K+h/hH8U9F8TFNA8U3SxTSRlIJiwAbttbIxnAwfcH8efB45RapV73PMxOHxGCn7Slt2Pzj+GPxU1&#10;TwNrC+asyDzgsluGKsrA84yOCMV9NfDn4q2uo2cOq6fqheJj1LDcrY5DflyOxrs/20v+Cf1n8RLO&#10;4+Jfwqs1tvEyoZby18wBdSOBz6LKcNkn7xzk56/FXhbxv4o+HfiCawv7SeC5gmaG7s51aMqythkK&#10;t0YHIOcEH1IrpxuBcW5U9/zO7B4qjjKVmfoH4b8T6F44sjpGtRwPJcRMJIpEBSQZwVIzzwDx/wDW&#10;r53/AGqP2DtT8OpP4/8Ag7YtcW5BkvNDiT5owSSTD3YY5KckdQccCx8OvijZ6/Gt3oVzscKrSxSP&#10;80b+w/z0r6L+E/x1sr6WPQvGk8ZhlYBbqRcELjb82TnPOc89+grlwOP5peyr6WPPxWHxWCqOrQ1X&#10;VH5+/Dn4p6t4Gu0s7wPJbiQiW0l42nPUZ6HtX0P8Nfi6msiO+0y/HliPO5cBlOOhB57kj05Ar1D9&#10;rb9gjQvjJpk3xF+GrwWXiBk85nDgQ3/AwH7K+M/N6n5u5HxAJ/HXwd8XSaB4l064068s5Sk9nOhG&#10;cHHToRgAgjOfyr1qmGq4f346r8DpwOZYbMo2jv1T3Pv3wt8RdP1gJbeIbeNsnAfjawx/EvQ9/b1r&#10;yf8AaG/4J9ad4tsp/H3wXlt7S+k3SPpQYLDcAHPyYGEOeR0X8uOH+EvxxsNVWGxaRUugQTAXYA4+&#10;b5R37/8A1+tfQXww+N1xoFwqxOs1nJGRPD0IXnOOwxwOOp3ds0Ucz5vcqxVu5yYnL8VhJe3wr+XQ&#10;+J/Dfjv4i/ArxHLomtWlzZ3FnMBeaZdhlIHupHBwRz6dDX0v8Df2otF8ULGIrpLS8VvljlJKPhsk&#10;YxwT/k8ZPtvxf/Zw+Ef7VnheO7HlLexxMLe/tyn2mJtq4VufmXIHyt1xgbSK+F/jb+zF8Wv2X/En&#10;ma/aSXGk3Eh+xa1YFmR+TjdjJjf1VsHnjIwa1r4P6s1Vpu6eugYLNMDm0nQrw5ZrdP8AQ+8tC8b6&#10;b4lkjhul2SuAH7K2fQ/0P4Vz/wAav2S/h78Z9MfUNV04W2qooFrrFhH5cygD5ckf6wZOcN2OM8Cv&#10;l74Q/tQXOkxQ6R4ylkkt0+7cZBK5+7uPXGOmOnvya+rvhT8b7e602C6W6jvtPmAUMjDcAAO/Tpjs&#10;CevHSvpsvzTLMZR9jikjwc3yPH4BvEZbPXe39fqfK3xE+E3xk/ZzlGoeKtPOtaETiLXLFM+Sc42z&#10;L95DgdWG054JFdB8N/j7d6dbxStefabRgWVm/gIHTt83/wBfvxX2xFaeFfGFjIlm8F3DKSJVki+9&#10;nJIIbsduMHP4kV88/Gv/AIJ06frF7P4u+CGox6DfuTK2mXCn7HM5cnAxnyzzx8pUBQMD71GP4Wqu&#10;m8TgZ6b21/DucOA4zw1eSwmbw5Xtfp8+xueEvilo/ibTjZl47tHgEctrcglSpHIIOcjGeoPGK8++&#10;LP7BfgD4lNdeKvg5qw8O6vCm7+zmY/Z53B7Hqhb/AGRjPQYryW61rxZ8J/En/CH+PvDtzomrQFWQ&#10;zHck3OfkcYXHTByc9jmvU/APx6ulhFprczBXYlLiNscMOM8n8/8A61eNTxXtafscVHVdT3K+U1oJ&#10;YjLallv3TPItL+IHxu/Zr1ZvCnxP8P38A6JczRHbIAfvK33XHPGD+Rr374QftOeH/EMEc7atHG0q&#10;bmjXOAffJ4AwRz3PTrjt08XeE/iT4W/4Rr4g6HZa9pkq4MM8a74znAYMRkMPc7sfxdc+JfFD/gn9&#10;r9tJN44/ZZ8QzXiqA8mgzSZuoweyHHzf7rYPuxAreOFxeCh7ShJOP4mKxuCxz+rY+lyy79Pv6H0e&#10;vjHStft0g1KElBgB1QEYHAXB68Dp7Z715x8Vv2IPhv8AENG8SeCh/YGtFdyajpS4jlb1ePO0g8HI&#10;wT1JNfPHgf8AaW8ZfC7xAfDPxG0m6t57dhFcQXEZUpjqrIeUOT17de9fR/ww/aJ03UViu9K1MfNJ&#10;tIDAo6nPc9PX8PpXfRzrD4uPssXT+Z5mL4dzHL39YyurZduh4Nr3h349/s33ip4w0d7rSlbYus6a&#10;hMTAdN6gZQ4x1A4BwGrvfhl+0/4d1Iwrb3oTI+Z+Gx/s4yT6+nT8a+oNF8deEvFNudN1i0hi81dm&#10;5sMjBuDyR0PfP+NeQfG7/gnx8MfFD/8ACV/CiaTwzqxLFjp8Ze2uXZiRuT+DrjKZGP4c5Jc8DjIx&#10;VXLZ80eq7HHT4lwVW+HzujyS/mWzOk0rxvoviCHy7qSN4miYGSJNwOQRz/ezjFcX43/Y1+FnxKeX&#10;V/Ccj6LqUjFo7zTI8bZM7juTo4I3ddpJPPAxXhurzfHj9m7U4dP+I3hu6htCAE1W23PbyZXIUnOF&#10;cbjlTggg8CvTfh7+0jpeqPFcC8CEsNs0MhKoOccevP8A9aqjncrPDZlRt+H4j/1dlyrGZLiLLfR3&#10;T8jhfGPwz/aK/Z/3XusaPJrOjxgsNS0lTIUj5+aSLlkHbIGDWh4K/aO0/U7Qx/bwGRTu2gBgeDhl&#10;IGMc/l0r6d8IfGTQNZsoYtet0lVgqrLG2cjA5I4rkfir+yF8Cfi448S+GJRpGp3G4jVNGOGLE5Ak&#10;QnDHtg4JU+mKVLLFXk54Kd7fZe4PiR4dqhnNG3TmWqOY0L4m6drEYW8ijmTaBvVQMZ4z+lY/jv8A&#10;Zg+EXxWLahpkD6feSx7hNYFY3LfTv2689cV598RPgf8AtBfAUG/GnS63pqbmkvNOZiygfMWaPGRh&#10;eTgEdar+Cv2gre6lDBpFaPHmYcq8ZHQbTz+WB6kUlmEqcvZYyidkcuw+Kp/Wcor/AHO/3oxPFX7P&#10;nxx+Dk/27wx5mt2cZPli3BaVR/ug5OegxkZ46kVgf8Lc+Ln/AEJ17/4Dn/CvpTwJ8ftPvXCauqzx&#10;ucb9ikouBj5eh6DP9OtdX/wm3wy/54y/9+3/APi6058Be9Ku4LszF4nNaXu4vDKb7o+b/wBj7wX4&#10;Y+Jeoa7rnjzSU1W403UI1svtbs0cYOc/u87CeByQTX1To1pbBIkWBQBAwXaMYG08D0HtRRXya+Fn&#10;1mZN+1OJ8VanfyyMr3JIO4YwOMbcY9K8z8earqLTyI125AjyBnviiivMr7o6ct+I8A027u/G3xkj&#10;8MeKLya6sBelBbGVkG3d0ypBr7l8HeEvDPhXQodP8OaDa2UEcabIreEKOV5Jx1PuaKKWM0at2LzD&#10;4Ucz8Q9W1B52tGuD5f2kDYFHTbn09a8k1zVdSGtSxi9kwFfA3dMK1FFcz+AvLUuU8a+L/iLW5NeG&#10;gnUpBaOQXhTChuR1I5NfZvwL+Fnw+8DeDluPCvhW2tJZIFaWdQWkctydzsSzD2JxRRU4vTBRLxfT&#10;1NTxlqN9aQJb2906pJbZcA9SFbFeS/EDULxY5MXDfeU8/wCfc0UV5MN0GG3R85/HTxFrVvqS20Go&#10;OkbR4ZVAGele5/sE/D7wZfeFpfGt94egn1RNRaCO7mBcomB90E4U/wC0ACfWiiveemXxsdFTc9/8&#10;aXM9to7/AGeUpyi8emDxXj2v6hemNAbhjuPzZ75c0UV8/V3Kwh5H+0d4g1nTLNbew1B4kmyJAmPm&#10;HHFY37FPgrwt49+LsVj4x0aPUIILfzo4Zydm8OuCVBw30OQaKK9zB6ZXJo6ZfxV8z79S2t9P0WM2&#10;UKxbMIgRcBV24wB0AxXm/jnVNQnumWa7dgMgZPowI/maKK8abfOYYb4keI/G3WNU0/w5Nf2V9JFM&#10;sD7ZEOCK+cLuWW81INczO5kIZyzHknHNFFevlaXs2ztxHQ/TH4LeAvB3gHwtaaJ4R8PW9laqkTeW&#10;i7tzMo3MxbJZj/eJJ96p+O7y5l1/7E8p8pcFUAwBx2xRRWNVt3PBo/7z8zxzxnquoR6NrF8l0wlt&#10;kkMD8fIfn5FfIPi3VtS1G7m1C/vZJZpGJeR2yTzRRXRl38Vnt1PhR9tf8E8PAvhGy+C6+M7bQoBq&#10;t5qM0VxfMC0jRoy7UBJO1e5AwCeTk817P4x1K/Mkdmbp/KwnyZ46L/ifzPrRRXNim3TmeE9cYjyH&#10;x9c3P2/7L57+WFU7Nxx3r4l+I+qajqWtXV7f3sk0vnsN7vk4xRRU5L/FPfrf7pE97/4Ji+EfDOre&#10;LtQ8T6nosFxfWOz7HcTLuMOWU5UHgHPfGRX294lnlttFuBBIVCqMY7daKK+ihq5+rPm67ft4/I8m&#10;8bXt2YVi+0NtZuQD7ivif4+a/rOo+Nbx73UZJDFNIkYY8KvpiiivHo/7yvU+iX+7Ir/sy6JpXiT4&#10;46Lp+u2S3MHn7/KkJ27gQQcV+rHh20trLwi0FrAqJDaOYlA+7heMUUV3Yz4Gebiv91XqeLeK9Tvp&#10;/tTzT7j50gztHTI9q+R/2odU1CXxHZ6bJduYFBxETwPmP+FFFfO0P+RjH5nq0v8Ac/uPOv2f9G0v&#10;X/jLpen6zZpcwfagxilyQSDxX6e/CKKO18PQNbIEJjjb5Rjk7iT+YH5UUV9LV/ir+uh52I/3b5nJ&#10;fEwGW7k8xmOHKjLHoASB+dfJH7YWoXsGgabZxXDCKe+mMqdmwEA/IMfzoor5/D/8jBep6S/3T5Hz&#10;rYwRXOrafbzoGSS6RXU9wSBiv1K/Z80vTrPSEtrWzjjjjh2IirgKoXgD6AAD0HHSiivrX+hw0/4c&#10;/kbvxWJi0WVI+AZFyPXgV8uftMXE8fw8uYo5SFacbgO9FFeDif8AfEd+B/3eR8YagSb5gTnLjP51&#10;9y/sC6Vpy+E/DMYs0xPLO8wx99snk0UV7Nf4Y+p5lD+JP0PqLxIfJsblogFKxyhcDp8xr5z+Kmo3&#10;sfgnU7hJyHTTmKsAMglSCfyoor5nOv4tP1X5nXl+0z4L1slr6VmOTluT7dK+m/2MwI/AcMiDBGrT&#10;tn3ATBoor1s3/wBwj6o5cJ/vLPvrxOqWelWsVqixq1gxIVR1LHJr598a3M5tr+4Mp3rFKyt6Hy25&#10;oor57Ov99oeq/Q0y345n56eKLiaXXLy5kkLSNcNlz1PzmvXP2Eoo5viTqZkXO3RSFz2zNDRRX1ma&#10;f8i6foZ0/wDel6n6g/CS1t7f4OW93DGFkFnkNnvmuJ+NhIWG4yS7QYJPPaiivExX/Ilh6I83Cf8A&#10;Iyl6n5y/tvgJ8aruBBhI4IVRR/CPKU4ql+xkAfjjBHj5TZTAj8qKK9Sf/Inf+E9Kf+/L1P1L/ZH/&#10;ANL1W+iuPnUwplT06muc/aFJhvNX8s48vVZVT2Akxj8jiiitsP8A8k7/ANunz7/5KCR+fH7d7F/i&#10;Bpxc5xYyoP8AdErkCvLvg1PNb/EXT3hkKkXIII+ooop0/wDkW/I92p/vqP08+AM80Wo6KqSEB3j3&#10;D1yRmva/jkiPoNpI0aljNKM7R0+SiivVyj/kVTPHzL/kbwPzo/4KA2NmPCdjOtrGH+3sNwQA4/yB&#10;+VfNXw5keLUGaNsEFSCPXIH9TRRXj0P4FT1Z6v8Ay+R9y/s63l1deELSa4nZ2NqCWJ719o/CxF1X&#10;4MQx6j+9ElvMj7j1XLDHHtRRXdk+79Dj4k2p+qPh79uvRtLl8HaxbyWMZWCIvFleVYMCDnr1Jr5B&#10;8AzzAsglbCMu0Z6c0UV4WHb9nW/xP9D16e0D7c+CN7dzeCrMyzsS1qm7J64Xj+Qr65+Gk0t74Esb&#10;i7cu6xMAzdQOKKK9/g/4anqfJ8ZfBD1Pk3/gpH4a0F/h/rdy2lReZZ3StbPt5jJYkkfia/P/AEpm&#10;F6jBjkMSOfrRRUV/41T1Z7eC/wB0p+iPpf8AZp1bUpdFMb3bkR3IjjH91SVBA9K+qPgJqN7afES1&#10;tba4ZI5w0c0a8K6+W5wR9aKK8TANrMlbudWZpPAP0Z3X7VnhjQNa8ATx6ppUUyy20yyBhjcNrcHH&#10;0FfkT4nhi03xPdWdlGI4o7llRAOANx4oor38a3/a1T/Cjxci/wCRfH5npf7O+ralaeKY7e3vHVJo&#10;f3qA8NxmvrHwnq+p6d9m1WyvHjuUu49kyn5hzRRXx2N0xF0fQS/gH15psMXiHwPp51uJbr7XbA3I&#10;mUMJD8pyR0zX5g/t2+FPD3hj4jW+o6BpcdrNexM11JGTmQhyMnJ9Pz69aKK+rxn8Kg/I+dyD+LV9&#10;Tzv4Z6vqdj4gt3tL2SMlwpKt2JXIr6W0G9u0WMpcMP3Qbg98nn9BRRXzdf8A3hH1K1gfWvwH1fUt&#10;f+F9jLrN21ywgChpQDxha+Of+Cqvg3wtpOqaJ4w0zQ4INTvXmiu7uJdrTKi5Xdjgkf3uvvRRX02H&#10;1y+LZ8lgP+RtI+afhxfXlhrlvcWdw0btMisynqD2r6d8NXlzNMiSy7gVUkEDk4H+Joor53H7s+rX&#10;8M+kP2WNa1XVPDOpaZqF9JLBCxMUbH7ny9vToPyrzP8A4KPfD3wTqfwduPFV74YtH1KxZmtr4RbZ&#10;VJC9WGCw9jkUUV9zl+uSO/Y/PV7vEjt3PgC1uri2a2mglKvvPzD8K+lPhVquoPp+lSNdMTK7eYSB&#10;831oor5HE7o/RqX8B+h7b8PvEWt6P4js5tM1GSEy6gkcgTGCpkwRjp0r6c8Z6BoniLRhpuvaTb3t&#10;vcELPBdQiRJAXIO4NkH8aKK+j4eSlGaeuh+X8YN061OUNH5H5S/H/wAL6F4M+MOu+H/DNj9ksobl&#10;hFbpKzKoC5x8xP8AnitD9nPxd4k0vxnZaVYatJHbTuPNgABVvlHYiiivFxGlaVu5+gUm3gabe9l+&#10;R9p+AtW1HT9UtDZXbR+bHD5m3HzZCZz+Zr6BsyZbO5kfkxwgpx0ORRRX6pwlOcsBZvsfjHHdOnGr&#10;GSir+hwHxh+GfgH4keCtR07xz4WtNSijsJJIvtCHdGwXIKMCCn4EV+cngq/vLXV9S0qG5fyLe8kj&#10;hRm3bVBOBk845NFFeFxXCEcWrI+p8NZznlE1J3sz1nwF4g1iDWLeOG+ZVYqzAKOSeCenpXvnhTXN&#10;XsJ1vLK/kilZG3OhwT8woorwcM37Nn1GdQi+W66m9+1Z8J/hz8Sv2c9U8b+N/CVrqGsadpkklnqU&#10;gKzRsN5HzKQSPlHByOvqc/nJ4M8Qa1onii2sNK1KWGF5cMinORk+tFFc2O/iL0DIJSeEkm+rPrT4&#10;Y65q8+mDzr+RsK2Mn3Wvav2ftb1bUfE82j39/JNbLDvWGQ5AO5en+FFFfYcN/ZPi+LqdOTmpJPRn&#10;q/i/QNEv9GGmX+lwT28kDB4J4w6MNy8YORX5z/tp+B/Cvwi+N4sfhvpCaRBP5UksNtI2ws3LcMSB&#10;n0HFFFXxPCDwsm1qeH4bVKka8oJu3bp9xs/CvX9ZFpaf8TGUiTO9S2QenbpXtnhrVtSsmWa0vZI2&#10;DDlDj1oor5Xhuc1iJan3/EdOm8O7xWz6Hv2mn+0LO3W8AkEoAkyOuSc18pft8/DDwBpnhGDx1pXh&#10;a1tNWF15f220BiZlAGAQhAb6kE0UV99neuAu/L8j8l4KnKnnrjF2V3t6nzZ8NNf1m7gle51GR2hZ&#10;/LYnlcbu/wCAruP7V1H/AJ/H/OiivzGv8R+9UoxlHVH/2VBLAwQUAAYACAAAACEAAapdfeAAAAAM&#10;AQAADwAAAGRycy9kb3ducmV2LnhtbEyPwWrDMBBE74X+g9hCb42kFKeJazmE0PYUCk0KJTfF2tgm&#10;lmQsxXb+vutTe5thH7Mz2Xq0DeuxC7V3CuRMAENXeFO7UsH34f1pCSxE7YxuvEMFNwywzu/vMp0a&#10;P7gv7PexZBTiQqoVVDG2KeehqNDqMPMtOrqdfWd1JNuV3HR6oHDb8LkQC2517ehDpVvcVlhc9ler&#10;4GPQw+ZZvvW7y3l7Ox6Sz5+dRKUeH8bNK7CIY/yDYapP1SGnTid/dSawhvxiTqSCpRAJsAmQIiF1&#10;mtTLSgLPM/5/RP4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sb&#10;4C/IBAAAuAsAAA4AAAAAAAAAAAAAAAAAPAIAAGRycy9lMm9Eb2MueG1sUEsBAi0ACgAAAAAAAAAh&#10;AAuAVgdavwQAWr8EABUAAAAAAAAAAAAAAAAAMAcAAGRycy9tZWRpYS9pbWFnZTEuanBlZ1BLAQIt&#10;ABQABgAIAAAAIQABql194AAAAAwBAAAPAAAAAAAAAAAAAAAAAL3GBABkcnMvZG93bnJldi54bWxQ&#10;SwECLQAUAAYACAAAACEAWGCzG7oAAAAiAQAAGQAAAAAAAAAAAAAAAADKxwQAZHJzL19yZWxzL2Uy&#10;b0RvYy54bWwucmVsc1BLBQYAAAAABgAGAH0BAAC7yAQAAAA=&#10;">
                <v:shape id="Picture 36" o:spid="_x0000_s1053" type="#_x0000_t75" style="position:absolute;left:27813;top:1822;width:37360;height:2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ygAAAOIAAAAPAAAAZHJzL2Rvd25yZXYueG1sRI9Ba8JA&#10;FITvgv9heUIvUne1ajS6SlsQvOSglvb6yD6TYPZtyG41/nu3UPA4zMw3zHrb2VpcqfWVYw3jkQJB&#10;nDtTcaHh67R7XYDwAdlg7Zg03MnDdtPvrTE17sYHuh5DISKEfYoayhCaVEqfl2TRj1xDHL2zay2G&#10;KNtCmhZvEW5rOVFqLi1WHBdKbOizpPxy/LUa8u9JUtXnHQ733fQnO3xQlinS+mXQva9ABOrCM/zf&#10;3hsNyUzN36bJcgl/l+IdkJsHAAAA//8DAFBLAQItABQABgAIAAAAIQDb4fbL7gAAAIUBAAATAAAA&#10;AAAAAAAAAAAAAAAAAABbQ29udGVudF9UeXBlc10ueG1sUEsBAi0AFAAGAAgAAAAhAFr0LFu/AAAA&#10;FQEAAAsAAAAAAAAAAAAAAAAAHwEAAF9yZWxzLy5yZWxzUEsBAi0AFAAGAAgAAAAhABtQ2aPKAAAA&#10;4gAAAA8AAAAAAAAAAAAAAAAABwIAAGRycy9kb3ducmV2LnhtbFBLBQYAAAAAAwADALcAAAD+AgAA&#10;AAA=&#10;" filled="t" fillcolor="#4396bb">
                  <v:imagedata r:id="rId49" o:title=""/>
                </v:shape>
                <v:rect id="_x0000_s1054" style="position:absolute;left:2580;top:2039;width:24134;height:2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a4yQAAAOEAAAAPAAAAZHJzL2Rvd25yZXYueG1sRI9Pa8JA&#10;FMTvQr/D8gpeRDf1YJPoKkWQBi/iP7w+ss8kmn2bZldNv31XKHgcZuY3zGzRmVrcqXWVZQUfowgE&#10;cW51xYWCw341jEE4j6yxtkwKfsnBYv7Wm2Gq7YO3dN/5QgQIuxQVlN43qZQuL8mgG9mGOHhn2xr0&#10;QbaF1C0+AtzUchxFE2mw4rBQYkPLkvLr7mYUrC6bk/5cH/U1296+a73MfgbWKtV/776mIDx1/hX+&#10;b2daQZwk4ziJJvB8FN6AnP8BAAD//wMAUEsBAi0AFAAGAAgAAAAhANvh9svuAAAAhQEAABMAAAAA&#10;AAAAAAAAAAAAAAAAAFtDb250ZW50X1R5cGVzXS54bWxQSwECLQAUAAYACAAAACEAWvQsW78AAAAV&#10;AQAACwAAAAAAAAAAAAAAAAAfAQAAX3JlbHMvLnJlbHNQSwECLQAUAAYACAAAACEANmm2uMkAAADh&#10;AAAADwAAAAAAAAAAAAAAAAAHAgAAZHJzL2Rvd25yZXYueG1sUEsFBgAAAAADAAMAtwAAAP0CAAAA&#10;AA==&#10;" fillcolor="#0000a0" stroked="f" strokeweight="1pt">
                  <v:fill color2="blue" rotate="t" angle="180" colors="0 #0000a0;.5 #0000e6;1 blue" focus="100%" type="gradient"/>
                  <v:shadow on="t" color="black" opacity="26214f" origin=",-.5" offset="0,3pt"/>
                  <v:textbox>
                    <w:txbxContent>
                      <w:p w14:paraId="3117885D" w14:textId="77777777" w:rsidR="004B006F" w:rsidRPr="00F04C5A" w:rsidRDefault="004B006F" w:rsidP="004B006F">
                        <w:pPr>
                          <w:jc w:val="thaiDistribute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</w:pPr>
                        <w:r w:rsidRPr="009975E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676FEE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016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ขอพร 5 เยน เพราะญี่ปุ่นเชื่อว่า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5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เยน นั้น เป็นเหรียญที่มีรูตรงกลาง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5688E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>สิ่งเลวร้าย สิ่งที่ไม่ดี จะลอดผ่านจากรูนี้ออกไป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6"/>
                            <w:szCs w:val="26"/>
                            <w:cs/>
                          </w:rPr>
                          <w:t xml:space="preserve"> หากขอพรกับเจ้าแม่กวนอิมเสร็จให้โยนเหรียญ 5 เยน ลงจุดโยนเหรียญ เชื่อว่าพรที่ขอไปจะสมหวังทุกประการ สาธุ.</w:t>
                        </w:r>
                      </w:p>
                      <w:p w14:paraId="6ED71DFE" w14:textId="77777777" w:rsidR="004B006F" w:rsidRDefault="004B006F" w:rsidP="004B006F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D016A0F" w14:textId="35D185A1" w:rsidR="002D2BE3" w:rsidRDefault="002D2BE3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</w:p>
    <w:p w14:paraId="167843F7" w14:textId="42004602" w:rsidR="002D2BE3" w:rsidRDefault="00DE4184" w:rsidP="001F0019">
      <w:pPr>
        <w:spacing w:after="0" w:line="240" w:lineRule="auto"/>
        <w:ind w:left="851" w:right="-11"/>
        <w:jc w:val="thaiDistribute"/>
        <w:rPr>
          <w:rFonts w:ascii="Kanit Light" w:eastAsia="Times New Roman" w:hAnsi="Kanit Light"/>
          <w:color w:val="000000" w:themeColor="text1"/>
          <w:szCs w:val="22"/>
          <w:lang w:val="en-SG" w:eastAsia="en-SG"/>
        </w:rPr>
      </w:pPr>
      <w:r>
        <w:rPr>
          <w:rFonts w:ascii="Kanit Light" w:eastAsia="Calibri" w:hAnsi="Kanit Light" w:cs="Kanit Light"/>
          <w:noProof/>
          <w:color w:val="00B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00540910" wp14:editId="5BFEBBF4">
                <wp:simplePos x="0" y="0"/>
                <wp:positionH relativeFrom="column">
                  <wp:posOffset>-161925</wp:posOffset>
                </wp:positionH>
                <wp:positionV relativeFrom="paragraph">
                  <wp:posOffset>212725</wp:posOffset>
                </wp:positionV>
                <wp:extent cx="7174230" cy="2392680"/>
                <wp:effectExtent l="0" t="0" r="7620" b="7620"/>
                <wp:wrapSquare wrapText="bothSides"/>
                <wp:docPr id="1598246652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230" cy="2392680"/>
                          <a:chOff x="0" y="0"/>
                          <a:chExt cx="7174230" cy="2392680"/>
                        </a:xfrm>
                      </wpg:grpSpPr>
                      <wpg:grpSp>
                        <wpg:cNvPr id="663915546" name="Group 28"/>
                        <wpg:cNvGrpSpPr/>
                        <wpg:grpSpPr>
                          <a:xfrm>
                            <a:off x="0" y="0"/>
                            <a:ext cx="2838450" cy="2314575"/>
                            <a:chOff x="-1252869" y="-53497"/>
                            <a:chExt cx="7366898" cy="908621"/>
                          </a:xfrm>
                        </wpg:grpSpPr>
                        <pic:pic xmlns:pic="http://schemas.openxmlformats.org/drawingml/2006/picture">
                          <pic:nvPicPr>
                            <pic:cNvPr id="1005436205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52869" y="-53497"/>
                              <a:ext cx="1508949" cy="2104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4623510" name="Rectangle: Rounded Corners 33"/>
                          <wps:cNvSpPr/>
                          <wps:spPr>
                            <a:xfrm>
                              <a:off x="-115697" y="54925"/>
                              <a:ext cx="6229726" cy="8001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E7DF32" w14:textId="0FD8798C" w:rsidR="004B006F" w:rsidRPr="00F81102" w:rsidRDefault="004B006F" w:rsidP="004B006F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6215C0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อิสระ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เดินเล่นชม </w:t>
                                </w:r>
                                <w:r w:rsidRPr="0036513B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ุมิดะ (</w:t>
                                </w:r>
                                <w:r w:rsidRPr="0036513B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val="en-SG" w:eastAsia="en-SG"/>
                                  </w:rPr>
                                  <w:t xml:space="preserve">Sumida Park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ตั้งอยู่ริมแม่น้ำสุมิดะ (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 xml:space="preserve">Sumida River) 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เป็นสวนสาธารณะที่มีซากุระปลูกอยู่ประมาณ 1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  <w:t>,</w:t>
                                </w:r>
                                <w:r w:rsidRPr="006215C0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ยอดนิยมแห่งหนึ่งของโตเกียวเลยก็ว่าได้</w:t>
                                </w:r>
                              </w:p>
                              <w:p w14:paraId="786A417D" w14:textId="77777777" w:rsidR="004B006F" w:rsidRDefault="004B006F" w:rsidP="004B00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2460772" name="Picture 28" descr="A group of people standing on a dock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133350"/>
                            <a:ext cx="4135755" cy="225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40910" id="Group 44" o:spid="_x0000_s1055" style="position:absolute;left:0;text-align:left;margin-left:-12.75pt;margin-top:16.75pt;width:564.9pt;height:188.4pt;z-index:251916800" coordsize="71742,2392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2qy01HgUAALkNAAAOAAAAZHJzL2Uyb0Rv&#10;Yy54bWzUV1tv2zYUfh+w/0BowN4S627Lq1MY6VoEyFqj7dBnmqIsoRKpkXTs9NfvIynJua5b9tSH&#10;OLyey8dzvnP06vWxa8kNV7qRYhVE52FAuGCybMRuFfz5+e3ZIiDaUFHSVgq+Cm65Dl5f/PzTq0O/&#10;5LGsZVtyRSBE6OWhXwW1Mf1yNtOs5h3V57LnApuVVB01mKrdrFT0AOldO4vDMJ8dpCp7JRnXGqtv&#10;/GZw4eRXFWfmQ1Vpbki7CmCbcb/K/W7t7+ziFV3uFO3rhg1m0BdY0dFGQOkk6g01lOxV80hU1zAl&#10;tazMOZPdTFZVw7jzAd5E4QNv3im5750vu+Vh108wAdoHOL1YLHt/8071n/qNAhKHfgcs3Mz6cqxU&#10;Z//DSnJ0kN1OkPGjIQyL82iexgmQZdiLkyLOFwOorAbyj+6x+vfv3JyNimf3zJkm3kzYvVGkKVdB&#10;nidFlGVpHhBBO4SYQ43EC/u29tb/dTFeJIs0m1yM0mye+biZXDyL4ixe5EVAgMJZlqTFfDwxuZvk&#10;+aJANliginCRx5E98oy3fcOW+BteHKNHL/79zMAts1c8GIR0/0pGR9XXfX+G4OypabZN25hbl2gI&#10;Q2uUuNk0bKP85PQIURhmaZLHYXZ6BZ9TSRyQkmuGnNs0ghwaUxMt26YkVdO2FgIr1krycqn1+1qy&#10;r5oIeVlTseNr3SOPwS4OsPvHZ3Z6z6ht2/RvIdpGrh0P7kP/g5x5AkGfj28k23dcGE8wirdAQgpd&#10;N70OiFrybssRd+qqdAbRpTaKG1ZbhdanjzDWv+y04aw8GWZt1ki5J5Ls2UgaEy7KwkWRItJcwkVh&#10;mrlAn+II+Clt3nHZETuAnTAHj0eX9OZaD4aNRxB/J1vcEFObNSBjPSKH2SPs/hPffKppz2GCFXs3&#10;ZBZpHidZhMzyiWuBw3u3fEk+yr0oeUkupRIoLiRJ7NsPAia20s+jGGU5ctCmY5YW8ZCvI4Z5HBfz&#10;GIRhMVyEYVQU93LxMYbWHGve80AiDGxUj5HnChi/bBW5oSg9lDEEVOqut/vuD1n6dZSwcOBLLFvC&#10;dMdhk1/Gs06SHFncU9Iin1ZBskD2Ocn3NrXabSf9l1agU2QlngzFrBUQbJH1EelG5rblNmRa8ZFX&#10;YFkQfew12Lr80K3Ib9W05N58xOhJ2XjDme8EnhJlkD0IGE/ehWwkSZ9Ylb3KXVmfDBtc/6fL0w2n&#10;WQozXe4aIdVTnrVm0uzPjyB5aCxK5rg9ugoUueixS1tZ3qIsKYm8Q1jrnr1tkITXVJsNVWgssIhm&#10;yXzAT9VKPJ4cRgGppfr21Lo9j/zDbkAOaFRWgf5rTy2vt1cCmVlEaQqxxk1Qm2JM1N2d7d0dse8u&#10;JQIycta5oT1v2nFYKdl9QU+1tlqxRQWD7lXAjBonlwZzbKErY3y9dmNfMK7Fpx5lxr+nJZnPxy9U&#10;9QMTGeTfezmywSNC8mftEwm53htZNY6tTrgOTwBmcqOhV/EFBLz1wxTLOCziNA/nc5RGz3wbX6pt&#10;0zIWyzXZ2e6PyIr0XPYt9200elwiBaGkRIn89Zfj+jf3s74623EwJTUgTYaIBduQjt6SLScN+nFl&#10;q8D5j11tE/A1PiUMWrxeNcJYb0Bmilli9uOXFmKyPYCSIZgi7hwdPOh9kxA9INo+W1CiJEnQDjqN&#10;Y0VJowRdIfZdVY6zIkFPjBMvLcuelm0m2ILiBTmifqpcu0YZ3wdO3fAtYz9A7s5dxpy+uC7+BgAA&#10;//8DAFBLAwQKAAAAAAAAACEAYqtKhA8HAAAPBwAAFAAAAGRycy9tZWRpYS9pbWFnZTEucG5niVBO&#10;Rw0KGgoAAAANSUhEUgAAAMAAAADACAYAAABS3GwHAAAAAXNSR0IArs4c6QAAAARnQU1BAACxjwv8&#10;YQUAAAAJcEhZcwAAHYcAAB2HAY/l8WUAAAakSURBVHhe7d2LcRs3FIVhlOASUoJKcAkpISW4BHeg&#10;ElSCSnAJLsEF2JRKSObQQLS+fO0Dz4v/mzmTTCKJpHRI4u6CZAgAAAAAAAAAAAAAAAAAAAAAAAAA&#10;AAAAAAAAAAAAfPgVwj+nEL6fQnh/C+Hf+M+X9xD+sl8LuPEewqe3EF5V+jt5tt8HDG9l+c85hfDN&#10;fj8wrC3lT/kVwhf7c4Dh7Cm/orlA32t/HjCMveVP0bBsfyYwhKPlj2EgxngylV95sT8b6FrG8ivc&#10;ATCOzOVXuANgDAXKr7zaywG6U6j8CncA9K1g+RWWQOhX4fIrHAZFnyqUnxNh6FON8is/Q/jbXjbQ&#10;VK3yK7w+AF2pWX7FXj7QTO3y6xVj9joATdQuv3IK4au9HkB1Lcqv/Azhs70uQFWtyq8Xw9jrAlTV&#10;qvwxbIFAO43Lz/F/tNO6/LwWGM20Lr/C0R800UP5Fc7+orpeys/wi+o6Kj/H/lFXT+WPYf8/6uiw&#10;/OdoDxBHgVBUr+VPiYdCn+z1Bg7rvfzL8Aa5yGqk8i/CXIDjBi3/OcwFOGTk8qcwF2AXD+VfhrkA&#10;q3kr/yLMBbjPcfnPYS7ATd7Ln8JcgAuzlH8Z3kEOZzOWfxHmgplNXv5zmAsmRfk/wlwwGcp/PcwF&#10;E6D8D8Nc4BXlX5dTCN+YC5yh/NtyCuEHc4ETlH9/eMOtwVH+4+F9hwZF+fOFuWAwlD9/mAsGQfnL&#10;hrmgY5S/TpgLOkT560Zzgf0boCHKXz8t5wI94OmNgRd5WmSugV37WOwfh9RLybkgFv1Jl6Gll555&#10;tIvVXgcbbfJ7C+FlinfP1i/F/gJI3eScC1T6WHiVXUW+uLwtyXndumRvMGmTI3NB7tLbuH53DHtj&#10;SbvEF9msngv0Fu+lSm+z5XoNRcOYvbGkbe7NBfHRXsV/uJbPGV2evS4uaNixN5a0j117q/haitQu&#10;/jIuh2LdKHtDSyXui3niTrcuaR9RPILT/Jn63jPT0PRqJntjc2VxSO2PNWTLRzKyL/ZZyZWch0NV&#10;+jicfb11YiU+sjV/VCPr4/61z1pj2hu9NvER/VkD2q3SW3E5dPGzSJ9xuwSydEPjskhrdUVbJZZ5&#10;1p0llv3Q6fN4WRe/bNJX4lvA7P474w6G4iHCu16UxFDcb+LGPR79S2Io7jNa+vCh4pUwFPeVWP45&#10;Bt9eMBT3EcrfEENx21D+DuQ8MUfWh/J3gqG4fih/ZxiK64Xyd4qhuHwof+cYisuF8g+CoTh/KP9A&#10;GIrzhvIPiKE4Tyj/wBiKj4XyO8BQvC+U3xGG4m2h/M4wFK8P5XeKofhxKL9zDMW3Q/knwVB8Gco/&#10;GYbij1D+CTEU/w7ln9jsQzHlx7RDMeXH/2Ybiik/LswyFFN+XDXDUEz5cVfND/+oHcqPVTwOxZQf&#10;m3gaiik/dvEyFOsO4PLD6lCWp6HY7UeWoixnQ/GrvX3AQ3qv+ytlGjLuP7QOZZT8WNja4cMrsIuz&#10;ofiPz2AGHvI0D2i4t7cPuEsf4m2LNHL0jGZvI3CVp0OiJnyUKR7Th3xfKY+LcJYYD/X2mcS5rw9D&#10;MW7qbXOcyq+BXKXVER37//ckHhnig61xqafDn6n86brF2STLswHbJXChp0d/W/6ljCfq2C6BDyrE&#10;lZJUz73yJ7kGdbZL4CwuL7KssY9kTfmTXHMB2yXQxfJnS/kTff3RuYDtEmi+/NlT/qWj15/tEhNr&#10;vfw5Wv7k6PYNtktMquXyJ1f5kwyvZ2C7xGyOLh/2Jnf5kzgc797LxHaJyRwpy96UKn8Sl3W7T+ox&#10;FE9CRbF//NIpXf6lvSfN2C4xiQxr5k2pWf5k74zDUDyBXGdU16RF+ZMDJ83YLuFZrXeFa1n+ZO9m&#10;OrZLOFZjAO6h/Et75gK2Szi1c1mwOr2VP9m69OMtFx0qfQSo1/InW+cCtks4o3LaP3Ku9F7+ZOtm&#10;Oo4MOVLqDjBK+Ze2nA3X8sl+PwZU4g4wYvmTLZvp2C7hQO47wMjlT9aeGOQ1BA7k/OBsD+VP1m6m&#10;Y7vE4HIdBfJU/mTtZjqG4sGteaS7F4/lX1p50uzFfh8GcWQrhPfyJ9oKYW+7DdslBrV3GTRL+ZM1&#10;J83YLjGoLYf/lNnKnzzaTMd2iYGtvRNo6Jv9j3xvLtAdxH49BhEPi149I6pHN50B5bDfbw820zEU&#10;j0yP8Brq9KygP7T+neJfujUX6L/ZrwVcuraZjmUQppMOJ6v8HBLFlLRMZKkIAAAAAAAAAAAAAAAA&#10;AAAAAAAAAAAAAAAAAMCc/gMX2vihw450dQAAAABJRU5ErkJgglBLAwQKAAAAAAAAACEABwP1lUoC&#10;AABKAgAAFAAAAGRycy9tZWRpYS9pbWFnZTIuc3ZnPHN2ZyB2aWV3Qm94PSIwIDAgOTYgOTYiIHht&#10;bG5zPSJodHRwOi8vd3d3LnczLm9yZy8yMDAwL3N2ZyIgeG1sbnM6eGxpbms9Imh0dHA6Ly93d3cu&#10;dzMub3JnLzE5OTkveGxpbmsiIGlkPSJJY29uc19QaW4iIG92ZXJmbG93PSJoaWRkZW4iPjxwYXRo&#10;IGQ9Ik00Ny4xIDgxLjEgNjEuNCA2Ni44IDgxLjcgODMuM0M4Mi4xIDgzLjcgODIuOCA4My42IDgz&#10;LjIgODMuMiA4My42IDgyLjggODMuNiA4Mi4yIDgzLjMgODEuN0w2Ni44IDYxLjUgODEuMSA0Ny4y&#10;QzgyLjIgNDYuMSA4Mi41IDQ0LjUgODIgNDMgODEuNSA0MS41IDgwLjEgNDAuNSA3OC42IDQwLjQg&#10;NzQuNiA0MCA2OS43IDQxLjMgNjQuNyA0NEw0My41IDI3QzQ1LjMgMjMuNSA0Ni4xIDE5LjYgNDUu&#10;OCAxNS43IDQ1LjQgMTIuOSA0MS45IDExLjQgNDAgMTMuM0wxMy4zIDQwQzExLjQgNDEuOSAxMi45&#10;IDQ1LjQgMTUuNyA0NS44IDE5LjYgNDYuMSAyMy41IDQ1LjQgMjcgNDMuNUw0NCA2NC43QzQxLjMg&#10;NjkuNyA0MC4xIDc0LjYgNDAuNCA3OC42IDQwLjUgODAuMSA0MS41IDgxLjUgNDMgODIgNDQuNCA4&#10;Mi42IDQ2IDgyLjIgNDcuMSA4MS4xWiIgZmlsbD0iI0VFMDAwMCIvPjwvc3ZnPlBLAwQKAAAAAAAA&#10;ACEAAIYMeiVFAwAlRQMAFQAAAGRycy9tZWRpYS9pbWFnZTMuanBlZ//Y/+AAEEpGSUYAAQEAAJAA&#10;kAAA/+EAjEV4aWYAAE1NACoAAAAIAAUBEgADAAAAAQABAAABGgAFAAAAAQAAAEoBGwAFAAAAAQAA&#10;AFIBKAADAAAAAQACAACHaQAEAAAAAQAAAFoAAAAAAAAAkAAAAAEAAACQAAAAAQADoAEAAwAAAAEA&#10;AQAAoAIABAAAAAEAAAPjoAMABAAAAAEAAAIgAAAAAP/tADhQaG90b3Nob3AgMy4wADhCSU0EBAAA&#10;AAAAADhCSU0EJQAAAAAAENQdjNmPALIE6YAJmOz4Qn7/wAARCAIgA+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/&#10;/9oADAMBAAIRAxEAPwD9KLZEG1SOzccHHFWo/MPIPy7dv+fb/wCtViC3EI2gbh/Mf/Zccd6vQqjj&#10;dGrMqgHdjqM//W/z0r/U+no7WP8AM9wk9yvtYsJYtwKru/765I/z0/OpQVQNMo4Zi6qOeW/+v/Kr&#10;pCGVlx94cZwP/Qf7w5prxMvzR/LsU+WuP7v+cZ3d/etaS1szBOXoVPLUHy5B8u4Ptbv04P8AnH9U&#10;kG7LSLg7tpwOAP8A9X8qtKDK6l933hnGR6D+VTtEGLS5/DOAent/6D/jWl9dSZR62KoQRkKdvzYx&#10;j1/zx/hxTFtwoaRSegMe0girJYLwB/CXbPfjnvSNGkf7xl3bcbTWkZWd1qLkXUptEX2x9R024GBw&#10;Oy/jUjW+9+jEbdwwRwOOP/rVa2s7+ZGWXzOG2cD5s8/XH600ozYfvwfu8dP/AK9W2r2WgSje5VmT&#10;IV7f1Dbc9fX/AD/9epkKp8qFmwPl4HAz/n86j2oZNr9e/PU/0qZYgy4AGwc7cD+E9ffp/nmteqT6&#10;GEVZ3Kpi2EruIbux7f8A7XIx61I0aFckyf3VXOd3u36/lUzq6/M5X5fkbJ/+KHSoXLoqtGc9Nwx/&#10;n/P66rSxnZRK+FwHLbm243f+Pdu3H61IXCk7lX5Tv+m3/J/OpjD5aNnu3yn+77/rmmyLIycAlc7v&#10;Xuf9n+H/AIDW177HPKLbVyMFjJ+7AU/dUnvx/wDW/D8qH+VmjGf9lj256VYZYQMHoPm4OCf/AK9R&#10;L5iu0Uexs87j3fP/AOqsuXS5PPLls2RB2wFyq7OAQev/AKDipBDtjOTuO3q2B/kVJ5Pmld7d+MZy&#10;Oev1xUuAs3n8L8p2qw6/3evtn86qztaxVOo2rorGAxqoZeeDnHJpz+Z90ANxu+XHzcf5/iq0iRKv&#10;Xcy9Oc/7vWmqFtwzqP4Su9Tzn72Pbr+lVHbUiae9yusXOCM8f/X/AM+tRqqiXccbSO3r/n/ParDt&#10;JDwhUsDyOmP8n+dRxo0gwmBt+U8mq6XZKmlqiDyyUaQ/e9WJbmgRbBslDfNluhqeVGdWi3tggqf+&#10;BDru/P6VHtYJld21cDb1HX+9+Nbc6MpN6voV5o4w24fL/B83Qbf93/PNRhBNKzOzDcwKrj9Nv4Vo&#10;MiFPnClcY67v8/56Urkqq7Qu3h12g4zQpWV0S6TjuyooGWz8rMcjg46U1gryZ+Vs/Kf4s8Vd+dSz&#10;RHnGNp7+/wCtRRIByFDdxjOG/Xqv9aoUp2laJGFAfn+9+72/h/8ArpxVfuk/xMRt7jP8/wD61TRg&#10;Ou2IYbnOD+Gf0ppTlBIPRRwN54/z/k1PN3MKc1uiEecqAqQ3zbsf0/nzUawmUeaPvHjGf8/5FWnR&#10;WbanQgAqD1/+vUcaqDubG5VyNvbn+GqB3vaxCYhINrbi3bvx/n9akdF9P4s8A1LOFTfI/wAuB/F+&#10;vSk2v5mwlvmb5uc/hR6mqlZp2KQjEZaOTGF7Y7/99VZjt9rqqnd8vy4HSrDRuyqOdq8Y7H3o8kbv&#10;mG35t3A96ty0uYqMmtCu2Iyu3aVK88nl/Xo3H+elSOpCqrt1b5W+9zUpBZd+Tux978P/ANdPVQFa&#10;RSu4r3HUf5/z3qIkNq5TEeY+Pu9SMdPWi3jdGJdVxj+v09asBAHKjpnq3Qf5zTCrvuLfj3zxuz+t&#10;O+liLO12RKpYbgSw+8vOT05qMIoOM/KRjbj3FX1iKruLHHds+1KygMwK9tpUH+n+evsKfP3J5rLU&#10;qq7lcj5V64xwf85/SkCbl4+Vhz9P6dqt7XPzDb97d8vOPUe3/wBaolVAGB68tuYn+Lu1HN2K7eRX&#10;UOI2HJJO3d6/5/z7wyRsG8tPmYrtVsDj/P8AnpV9lEmVJ+nT/OakcLyXx0x8yn26f571XtNbmMpX&#10;3KGwuwlH3mXdtz/e/wDrVKyoyZ/hb7u7v2qwqgK/msf72Ofw96aqldobIbG0eooVQqyK7YLcfw4I&#10;wP7uKjQBGV4xyeharxji34fOfTPP92o2iIVZQN3UMPT8qPaBa60ITbyNJyRtzt2+tSEMsZyf4dvf&#10;8uPrU6xu3yArtxu5Pzk9aljCum+M4b7ytS5+4qcUmlIz1VnOVLN+77jjrTRk437eP4iP8/5+tXCo&#10;VFjU/Kv6/jTnijIyR8oYfWn7QVOVhpTAyc8frUCo+5VcbeefTp/n/PNXpIvNbbnKryf4vumotise&#10;d2Mn5VP/AAKp52Vf4UV4omTlhgfeGO1SCMOzO2cD5v8A69WJEdX4PH944/3qMYXO7+Hr2+b7tNzM&#10;1uU8fMXbDY56f5zTYkXduOAx/vdfm9P0q8UcrlflI+lOMbZ8tV7YLe9Lndiud2sVSvCrySO7Hj/P&#10;FBTP7sHblg3zZ55qxGqxnDdC3y49Oi/jj+VIYg5wTu43AHp/ninzCT0sVJFLMAQ3T5ST1/zzUfyE&#10;tzjGO34YrQjRoo9ob3xnoeTTfJXO7BDAZOB0/i6U/aBN3KoR4lI4Vf4lHUijrHtPy+v+/mrjoNh8&#10;wdvmx096rohL5yP71Cd+oXs7IrpHGYm35Xbn/a5xUkAUSYTkY29cY96tYRh8jD+NQuOlOSPyd2fl&#10;PValyuPdleSMwjMfVen8OP8APP8AnFU1L8nO4Ebt3PBU/wDs1XGAlO+T13ckUJCz8QjC53Nn61tF&#10;2BPsV4ot06t/EVOO+NvX9aHjVSQjNz8x/L/P51aSNrcEoORheOnUfrTAi44P3l+Xg8f/AF6E7u6B&#10;u4xo5XXy9p3f7J9qryAIMop3Dj/OOnp+FXCGMfLfdBY9xj06UfZkkA+bDbhnnp7/AC1MZ26lNFMw&#10;gjfyzbtq80EqXDKuzgLj0q8kZi3HOCo+Zs8//X600RbZeMMuDlfT/P8AhV8/czWmxUdCV2Btobhd&#10;uDz/AE4zSASH/VnaSRjcu7/2b/OatSK6Ouey8ewz/OpogJFyxyy4A9vb71Ln90FUt7tiuYAgfYxb&#10;3z1/hx7U1414ZTyevO3/ADzVxImMjArtBA+ZV6/3qmCIrFQeP5p1/wDr1ip2K549DHH+rXCj7u7+&#10;f6/3quGFI4/O9RtG4+//ANepDEgYgjcwPzBv8/xc1IS8owc5z8vH936delPn10EmmVw67lU43Btu&#10;31omBIJAb7o+op2wqNxx8p3N7lj0J9adteQbmX2Y88dO1OLS6gqaexDgxbv7pUKMfX+dNZZBEAeO&#10;f4e/H3f89qsQKkZyA33fl3CgfvPkwWbd6cf55ov5hTelin5BRt6t94bc8YHPP4f54qRY5I90p2j3&#10;98nqfz/OrmAF2ksu3PzN2TFR5KTKVPO3b068/wAqfOg5epTVIUGxfu8DnnjHX+90/wAal8pwNsQX&#10;bn16D2qyo+Vo2Cjb/ePanRiOEmNBxz3BwP8APNTz6lOLXLcpx5OR2/hG6l8mRWbH+91Hr1/+vV1U&#10;Ef7xfu7tu3H/AKDUhQLmMFd277xPvSctdBxaauyksKmRiMK38K9ePX+lJskznPY/Jj3/AM/5NWpF&#10;V25+8eo45/SniOPfub7zDli3Qf8A6/zpXvuNJ2sZpCrkS5VW64qdWaV+DtOB1H0GOlWZFT7xJ3Kw&#10;yQc5/T/JpkkKoVkUt90r8w680X7s1jTvoiAlGj34YMOjAjgcE1WmMSvhBlvun+VWd20bNuGwm0jv&#10;61TkRpG357bWK9R79a2irGvOipL825QM+Z93gdcU1SjMxdsben/AasFXAYkqM5Tr09fx4qQcbogF&#10;LN844yB/npTNINtXI4yWdQAvH3s+v/fXrUkS5PlyADog9AM7R+P+fepIo0ROdyjduO7/AD69vrTW&#10;KK67ST82fwrnNYvRajvlG1TjluWAHp1+lXIo43xLKPusfx20RxiTgHAkXcBnOBnr+VWFAEfmjb/e&#10;bA/z6fj/ADzU9LGd3ezZXWILJ5x2r/Bhceh/z/nNRvHLEBt+ZlGdvr+NXl3H5cEbfccHimMrll2D&#10;dtUszMa0TM5Nx20KQQbSFGT/AHlA5P8AkU4QsEUHoxztz+nTFaEjsy7iQvPzYHt+tRgKQoGOfugf&#10;MB/7L0/SpdR9TddCmpcnjIPzNwR1/i/kaMKVYDPK7S2BxzVnB+aQ/L83TP8AwKkO4kZXb13fP971&#10;qmxQUk7Fd42mdVO5Qo7c554HPb/PUU6JQIVjz8v3lX39atCJR03fN8vzdB2/z+FRodoycfe+VenF&#10;BotN9yPeyNgFVKt9cf5/z7jKM7R/Fgeuff8Az/8AqkJKNg4Ks3zLgkkL/TpQ4Yq0gb7wx/TP+fSg&#10;0UrRaKskaBmjJV/m+768f7X+enSg2+I8RHhck5PtVrC8MVVfl4bG7H/fXzdx78U1Y2dSgHLN6dv8&#10;/pRGVty/dvZMqkDOOjZydqcEf+g05FdRl/mUt78bh0x+v/66cqyA8BV52g9cf5/z6VIc8pjP93b1&#10;/vc+/vQVFc1uhTKOhEkZ5HHHXr7/AOetK8e4srk7gu0c/TvTwW2rIfmb+9jrt/z+tSJbnb5TbuG/&#10;H681bS7g7EEaNtLL91WBLZ52dP6e3T60IiA7YwD+Psef/r/15qd0woj+bJb5hjZ3p/lBZAcjlSCT&#10;1z/3ytQbU4pxCGeSKJY/nGB2HFSfapP+mn5VKjRRqEYx5H+zTvMg9Y/++a5eWXYvlif/0P1KiUqF&#10;YFsBtqqeh9T9P51cjUdN+1docLg8cn1qaKNTIm5SPl+77enXnmpBDLEhM2Oh68k/XH+fWv8AU1uy&#10;P8y1fmsUwWDHbw38LN23dDj8DTgFMiggbuDz0J/Lj/CrXkruHyryOT/e259O3+PrQsLh8cf3W9R/&#10;9eutzV9iKl1sVzF/z0Iw2ArN39v+Bfn+tOWEM25tqnduXc3TmtL7KAmwN937q+h/KqrRKxwBx/Dy&#10;OimnBcy0Gl7t0yiYsL5YTPzYbncB2/8AHuv4VIsakeWf4TxnHHPX/PpVyOJ/uhWHB29Bnj/P+9/J&#10;vzZwzMv8Ktjv/wDtY/8Ar81rHYUk0yqFdTtjH+0pb5Pu/wA+v+cmpAkwVpMttx8rY9uKUKhiBwNx&#10;+6rE8+gx9fu1Z+YAiQ7lHysMdD/n+n4u2tyFLWxQ6MfM9mX/AOx9/wCuKVzhcqT938zjirCAqTu3&#10;f3f7xH+R/n1Y8IlVgSBnKDA/X+f51vfWzOdy05WUpIsrjpu+ZsfjxQZBJ5YPzfwhup+b+vSrB3t8&#10;gX7v8QFWBGCNz/wr/U+nUVveJy6yZntE8gXKqVZffp/n+VS+UqptEm452jBOf89anER37WJz/e7f&#10;/W6UPEYzhwduNueOP4azv71kVKlsrFdV3jIIyF+bJPHGM5/CgqwJU/L8oQt+lXPJKp97BP3Qf5/S&#10;jDRrvbB2qR+K0OetzNRvsUZkEa7owF2tj5vWneUBtkY/98nr/wB9fN2P0/SrxVmcfxbv73B/H8aQ&#10;xSCT5Mem5j360+dmTpu6T2K0gVF2/dy2D25qvGZAuHBKr/49/D93/wDXkVcYE8ZB+ZPm29ad5GPl&#10;OOu1c5rVo2lB3u2VZGSI5BXLNkKeucDn6c00BUG3O3oyse27t7cirSn5iGDD1O48fX9KFjjkY7Rt&#10;I9cf5x/nmn0szHlTXuldlKxqvyk9gPT/AD/KpGjw5eXdyo25HTdjj9KVFdePug+3b1p8q/NtGN3Y&#10;Lnjd3oMo3u0tii0Y3MAOn3fbjp/KnRLsO6TaFZRt3nkfxciriADg9NxyFGCOB/jTjEGjKEZ3Nn5R&#10;Vc2ljPktP3StGjAsGVu+dxHrj/Ck2sCMqX3f7XU/5/nVwwhvvDPPH07/AIVGQ2FCgE4yOakckr6F&#10;EwHOwfw4ZeeRuNOCsmFx1bqe1Wdq/LtToO/8vypXRdytld2eh/z6VXN3OWWmyKO3Awx27vmzn9aC&#10;rtJwfl2jJY8Dnp/+1V4xgHI+7/sj5x/n/vqmkKDgjcBkHaBkmq9oOKd7tldokMh3lfm+Ycf/AFqY&#10;sbNsiJ3f3dv8/wBM1fnHKyrn/aPQj/d96jVC+F2t3zjuaamONRdSv5W3arFl4yCvP+f5VI6MH3Mf&#10;m+78vfn9O9WFDOuQdu7Pt/n/ABoLKwVQcZ4+b/a7fzrO+uoRte2xTG3yxvHX5enH/wCrP/j36NaL&#10;c2I2XrtHJ9Pmq0sO3ES7vl46/wA/0o3Iu0ndyOa150VBJLUryAoCYxnn7rdqVYMDcN3qff8Ayank&#10;2ggMOei+3c/59Kc+ElVRnvtVuKn2hMqiT12KuCyZXjHbpSgF8lxnccMevORU4AiLN8q/nx/dH1qQ&#10;oMZUZ+Xd93rVc6OdWejKezO3dx6E9uMY/nT3AYiGXv8AK3v6/wCH+eVZFZfLIz827pyf4qd5eQWP&#10;Huf9r/a/z0p3Q27K9hrIiMFYf4UShWBUNkL8zH0qYkL82AOAxpWhf/WBeVUDK9x938f/AK/tUe0G&#10;neNyDC7ugJK7m3D8OaJYVmk3yEbiq/dGMbc/+hVafajLHxnqvPt/+r86aYlHy5PzDj0/z/jVc6IW&#10;92VSFZ8lv5f/AK/++fWmmFWZmT93t+7jvVxFIf5MN19efpxQvClwQu1sn/6//wBep9oO6SRRiWE7&#10;pJPvY+8vfn6/54qYKNyyf+hH/P3qsCNdpifb8x5+n+f8aJIsEZ/h/wDZarnRM5LSxX8veoYEfLye&#10;e1EYJ3c/e+tWvKU7Xm+7nZj/AD/nimrGCcJ97JX8Mf7tHOhU43WpGRG0OE7N2HX/ACaPLwOOh+U+&#10;5qzt3NuyuN3Xt/nikYSgr93qMZ/zxU+0DayZXIGcIevoem3/AIF60qqJDj/Z4VhVjbgqjfLx15pM&#10;F2A4Hba3GfWp52S03okV3O5VQ5Vgx2/lSxqpbzC3y53fMelT7ghXAPJP4VIRh9hH3uq4/uildmko&#10;JK9yuoRW8th838PWhirPuDblALdPbr/n0qXyFY7eTt98VFKNj4x15+X6f55ouyOV3SIwEHDfxL91&#10;qAoJwuePlVsVcVduXX5mVvu+3+PNEce75tpGDncvf2q/aDjG5XeNnGAO/wB1Tkdf8abJGH5Y8jg+&#10;x/75qxh12uB94ce/FOVAPu/xcsM91qVKxMlrcz40DblB9WH+P+eKk2YX5ju+X5uc5/z+VW4/m+Uq&#10;vP3c+tQMqR4Q7fu/Kp/i/wAf5VXtApK1n3IGXYW8sL83y7WqJIiw/ejaN3GTWtFuYM/3j/tfX5Tm&#10;q4V43IAbDH72OBt7f8CoU9CmkU5d7JmQNu+me3Tn/OKaYCQNvK4LYH0H+fwq4wkwW+8q/N+P/wCq&#10;pCpEA3AfKu7puxxT9pbYkpyKRIWk4+X7+T69ajaKRk3kfw/n/wDXzVxoIQVj3Z3evUDn9On50FAG&#10;2OP4flHv/wAC/wDiafOhp8xXRWky3AZvlO7/ADzQGGC33dvyhulXVjm24j+6w+Y+hz6/hTJY0mYM&#10;23GD1780lPUbgyvIFym7PzZUnI4P+RSJbIpLEfw/xD2q3EH27eMlvTr/AJ5pdpdTIG4OM96SlpYa&#10;h/MUkkz8mP4sDnP8/fP6VIyxxldu5tv55qTyD5ny9T8zfJ1/zxQyOwK5OT83zZ5/u/Sj2guRdCNw&#10;WbbtBypY+/t/SpPLT7h9h1xnb6/h/KpNu87JCPu/N+Xf/PSoxHtOQxHzbdqjrz/n86i7Hyxi7oMx&#10;gEHb2y2c5pjwsGIKMV55HansssTDOcfdXbz937tOlWRsj5Ruba386fOxy974SFVjVANrbWbb0/zj&#10;+dOeIGPr3/hP05pzxyBjvZZNoz9P8f8A69WIwNofPHBLNk4Hr/n1o52RJXdkUyHBIGN2erE/5zRJ&#10;CMqp5/h3KSec1aaBQVP8O7O7GcU5ImIJ49f04pObsF+hn/ZyEaRB/wABXP406MeawULt4DLj5c81&#10;cCoinkDaec9D/n1p3kovBA+bj5e1X7Q0ak0myrJHIwChh2/L3/z1p0SMib2Xj+Lj3qwVXAYbeh7/&#10;AOf8mnKqL98bSTwoJ59/z/yayv0FNalGeFSygDoNxPWgRAr8+0nb92rkZkxvbbt6bQO/UfN/nbUn&#10;lyBPLjbrwq5HFXzs0nNt6IprB5fVTuwchu9RsI9xDg/3fmzwavhGICH5unbrTBGVDEY642+m0Yz+&#10;lTz33Y6dLT3TGl8vb8+Du6+/qP8AIqsYjuOf4Wz9P/Zc4rWkj+XoNrHaPX69arkbRgheSd23p83y&#10;12KoX7NlRocbRn5cjHHUY6Yz160Rx7QAXx6AH6f5/wAmrflgEeXhsjb02jp1/wA+tRlAD/D83y8H&#10;jP8A3z+nqKzN0rPUpssiK0knKDny+eQ3+fl+n41M48vAKk9uBnHPX9P/ANfebyxtIZVyeVDDr/nN&#10;HE0m2Td8zcseR7/N2oE4NtPuWY1VkUAerMy9vzqxGrGTbJk5/ujgf5/xqKGKRnKkH+78oP6/h/hW&#10;gANhBDY28xsevtXPLQ0irqzZTWMODll2qNvHP+d39elCrKU8stgD5unQ1YSMhdwX+Hv/AC/iqSSN&#10;YRvJUEnG7Ax8w/4D61EqiTMnFysVhEqgKxIYZP6//rpgwJcPn5uVOasCNHXamc5+ZRlD+nSkki3S&#10;BPl29sdOnTp+tXzLqFNNaLUgKsp46t15/wA9jUioZW/hyrbuT0NTFFj/AHjD8uMcZo8sq4kj+96j&#10;/P196DoUrO5TKrnrk7evY04B8NJHtBLbxtPt7fj/AJ4qRl3SBe38XPC/5/X+QgJCjDHaPvY70Der&#10;uR4Y7s4PO35ehHrQy4znO3jcefXrjNOIRA4hPVecnrx/Dn/4mnEI53fdX7qlhnjnJ4NW6hokrsjN&#10;q4IDBe+GHpULl/KzhdqjsP1/OrjiSL7gX5vQdAv/AOr/AD0oClv3pH3O57+1Te+5fItVHoUV+U4j&#10;/u9cdOKbgMG2HJUbm44P/jvFWvK2oO3rxggYFNMO3k7fvDjr9cf481rzo02dtiq6QhvmBYn7owOD&#10;6/5/xqz5S7i8ah/m5wOnvU4Hy/NsZm6lvr+oprhV+YfM2doGPfdWPtJEyklIquJS2/AXnjaAe3+f&#10;egRcsHHBXhse2Pzq47/wsuMr7cf3f87aBIHVWG3Jxu3HH9PXG38Km77HRBNWdiiAx5cSE9z/AJWj&#10;aPST/P8AwGrLRc9A/wDtY6/pSeX/ALA/z+FdQe2pfzH/0f1mHypuG3+DODz/AMC/L5fxpq5EjBCN&#10;xYKWJ/z7fjV0LljGwZWwm3jP3eAR/n/GnmFRK0bHvuXHp97+Vf6p2sr2P8zLq+9iusXyfKDu6Bev&#10;0/8Asv51HskEkZAH93dzx/nmpBGiLlPmXkrt+XbtFSFSU2pjJ5Lf5/z/AF19mnruVv0I1GUXefu+&#10;/wDd/wAmoQnm5PqcHd1+mfwq55bbPJQ9F25Y9+P93/IqYwqWOzb056ce55pp22EoaaFMJGpIj+Zc&#10;Ebunfr9P+BZ/rHMSkyxn5sHI4xjp+uP8jrV0By2F/eeZ82VwMDGWP8vzqJVXdiNccZ/n/WtIvTQV&#10;R30IzG6oyHr1wx78+vvSvDEfufm3T8vrip0iWJFdR/F/F06/5/yajEW3iML0PUddvf8ASqTucrhZ&#10;a6FcRm3kJbleNpxwf938aZK/yh+W5yGx7f8A6/p/K+qKxVgvy7uvv/jVdkflV5YZXpz/AJ/wrRO+&#10;5k0p6RZXKYfKfxcM65wTj/8AVtHX8qEBQ7XH3s43cY3H+KtHy2EeD8wHPtSDagI9B2/OlzsU0uW8&#10;TPlRxFnyz8wLDIp0kPzgId2f7tWjHtXJHI5z/wCO5omzMuOuTjI6Dn5f87f0qvaGMJu1imUj84nG&#10;75R/+qpJCWyCPkX7w6Y9vpUi7xLh0+Ur835jGKkiznYw+XBbCnBx7f57U4yRFO97WsVxFh8M27b6&#10;dc55DfzqHe7KUKqNrcD14q1JlGwN3zH1Hr/wH/JolidmCD+H7q1ZK3epXAKN5bEqdv3c9d3P8qkZ&#10;WDrgH/WHBPfipmTChfUctnp05/z0psaDYpIPzfcPqKCua9rlVEXDeYu7+EH/ADt7fzp3lRqrldh5&#10;LD36f0/2asIgKYJ+YLuyD0/z/SjZtXYnr83zZzznmgwoR21KuIjb+YBuIyWajytgyAefujP97/P6&#10;Va2JlmO35m+bGfShlj3EMCuOF4znn/61VzsfMlpsVd6yfLjGPvNShTICHPyn5sdCT/n/ADmrEmwM&#10;oPzMOOh43f8A180+XcYcszHoPf6cVXtDmquzuiuy7VPmbun600BNzRkA92GOvt/n1qwyYbeSMnrx&#10;n/PWjYmNqt39eh9aPaClHT3SqsbJJyeBjkUmxWw8mcMPvfhnFW4icCdio2nay+p9j9aHYb9ndfl+&#10;Yd/T8qPaCS7alXYAzPt9N3P8f+zSESY3Kv3j+J/T/P5VOu5B7r6Dv+fJqxtePDp93H3eeP7w/Om5&#10;k7yskQbHIDSAKOn0NV2T7q9OOGyMVbL+eVH3VX+HoOn/AOqgRZHmMV7Z9+lCloSoqzikU8F1bjpx&#10;tx0/xqQRKNwdv9odck5zmrCpHuYoC35cHPX73pQsSoMSfw+vzCl7QcKbvqU1ToH+bnHP06UYARUG&#10;7jn5Rx0FWEiYrhOnsOnPPeo/K2fJjr/Fj3/Wruha7SK5JjYbEb344qwxy+Tyy8ds/wCf881ZEYKK&#10;uOjevtRt2f6tmXjc3B/iqOc0UWneTKgXA+6Gbdu4+lOERjCjKttyF6+nH41YkQ5yo/IY/D+dDsUC&#10;yKGPzc/LtA56f59KnnZk562KyxpH86BtuOWXn0/z/hSkhUIT7uNv0GcZqcgwpvkOFVsmToB6/SlR&#10;xwcjHuOT/wB81fPfYm8W73KYWQhjt4xiptqM2QcY65PX6VY2EgsX9F2nvz1/z701oyGDow4X7zY4&#10;/wAO9L2hgkr2uRvEC+CQ38P3ajEaIcdz94/h/h/L3q1hBLgH/wCv/n+lOaFZjlPve2f8+1TzsaXc&#10;phGj57feX/Jo25PIHy8BWNWGjYxKQxUfeP8Ah/nFTB2UbwcZ7jt3aq9oY3TaKflTZ3N84+6ccU5I&#10;yNwC/Tcf/QaklhwqoRj39Tj/AOtUyhgGhJTaeQMZx/jU87NadO0lFkARWHBVSeuRTI4yynaOmOWP&#10;SpkzHKGIP97r7nNTFEzkA7fc0c7HKN9SrGmV7bfug5/M/SmuroONwwN/TqKtFM5DHA+70/T86b5e&#10;5Dt+XDfLxxRzsyk9feK4E2FyRubK7fTmjJ39cfwlc9PT6VdWM7s53N93PX/vrmkMZYqSM7cZ9BVe&#10;0DW3usz9haTLhsqeAO/P/wBf8qeEX5txUMWI+bv0z/tVbkAB2dtwxz096fn5B5eefu7Qef4uaXtN&#10;C4QdrFJQ7puA2r9c0HZg44+nb2qwpPOeW52p60FVAKoCfmIz079eaftCbvTUg+ygHJ+pb8f1NMER&#10;cbVwu7+73q08YH3gfo3ehMScjjdkBh1/z/jWY5v37IAFjG5lx8u7/GmlSSqnhu+3vu7H1qZlxIQS&#10;u773Of4j/n9KBg5PqctnPP8AhQOptcrpwu8nG4fdYf8A2X+fapimU2Rn5Tz9aV8qPMQAZHIU+1L5&#10;QZQZfl2rknHSlzeYRmlbQqoMMxXcDxjcOn+f92nyRgH0wucKevT/ABqcxpIMpnbj69/8/lVN43jI&#10;j2HLDcoHbaPT8armd7itYl8pfLY5K8dM++6qzwSB/KAbDfN649d1aBjZzl14HXnrQISAsm7tlg1U&#10;qiJgrmeVwQRxyeG9P/1fyqZo3YKpXa275mY8A49u3T/69WA7GfDAr9B1/wA/+PU0KFbzAW+90xty&#10;cdeaXOwjok0V2hdWHzd9x/4F7UEEqJN3+A/yf89KuNHKRvG5cDlvf0/OhweWHXg8fypKWlik09kZ&#10;4gd129Cfu+h4qZYFdl2kBfvD359vx/zxV5oWk+cZx97PY1FImGxlfmz78f40lO/U1t3K3kMq7j0w&#10;R/8ArpwZVRcDvt6f0/2akBO76dsn8ajDFM8fKFGNvHf+L/HdTuyLPZDDHuB2g/dPDf8AjtDRYGxV&#10;3fxcd/f86naMKfMl3cj5cjvn/ZqNEDtu6/d2tnr/AA0XYlB32BxIq7HLc9GajaJG9V/h9+Oh/wA9&#10;vwqwsalh+p60oUsM9m7Y6H1pc/mVKN3qUlARcOq/vG/i7LSELjaAPc+nTnH51d8uLGApBPqc/jUf&#10;k4TecnDfjmmqi7lRd1qV7YuRtjX5cMqtnn5fapfLO3fxgqNoJOD+Yp6xeYrAgfd+7joc/WpBDt5V&#10;/mUZXihu7M3T1siMQswz/dbDYFV/L8zhs/dyOcfh/n+tWOgZWAz2Ppx1qw6KXGPpn06VHOi/ZxtY&#10;pwxDaCVHt9fSo3IOGJbuDtOe3zfSrCSNt3N6flUjBOh6ccKDzVc2o1TurELx4OBvH/Aucf5P+cU6&#10;KMeX5uO+4irTiNWzk8N0I60jJGx3E/d7VPOjWCTTuQE4yxGdrZUf7v8AnrTTAZPujaobevuP8/zq&#10;0g3cLjP3sFjx/wDWpxyj7UAP8SqPp0/rU+0KjOzuYeyQEbR8vAb2/wA5pJLd1XzPvY+X/JrdkRSf&#10;Mz1/Tn/JqmbZwSsY/iXBAraFa44QmlZ6mR8+dqnLbtmc9N2eaRURPlwMbdwHqfTnoK1WgCkSLgN+&#10;PK5qkqqclVHzfNls59O//wCuto1LhTqX92RRRYyWbbjj3Gakj8whoivuMdzjgflVnyn3KzgHaSxb&#10;1P8AjV23gMh3j5s4Zcn/ANmWqnWsaJuyaK1rbKep3dQef5/5xV5YBt80bc7tu0d6eq7U2pyPTPt/&#10;9bFcd8RfDOreJPAt7o2hX0mnSM0c01xBI0bPaQndNDuHzDzQMN8wBGQx2E58TNsx+r4epX5b8utj&#10;uyjA/WK8KLly8zte1/1NW51zw5Z6gukX2oWcd1IRstnuI/Nc43fLGW39AT93NawG9suVzjbtwf8A&#10;PWum+Mf7UH/BNx/hFo3wh8D+GkjuVk0u70nXdPsLTT1W5s7mMqZZruWC+uBkDdcLDIkpZZFds7hj&#10;wlCuEKsu3P68H9a+Q4D41r5xRrVa2G9lyysru91a99lb0/E+04/4NoZRLDqjX9o6kb25bW1tbd/1&#10;0KcibIxuHT5lHTHSo5B8zMR8qr8xJ/GrjK7fu1P3T2BH+etOUfNkj/az7ZP933r7z2h8FfqjPKCV&#10;RztUjG3/AD/nrVhozhhkblUblx7VMsbRjg4wNvTr3oPljkZbgHjniq50VHma3KhRVB7Ko/P8qT5W&#10;3ZOT/wDFdqtrF5wVRwFxnHI6+v4frSxjK+YT37jp04/LJ/GjnQ3HUoEsy7SNv3+/PSkK7ptuGbPA&#10;U/Ln06+9X4Ikab5wF6j2FMRMPuCHjcpxnOf8+uP60nM1hNtXuV5B5h8zLNlS3+92z1qNUlLZj5HD&#10;FQf8frWgQOGiVWXHG4dOKbNC0W0SHG1to/mP50KfQ1jG6duu5RTeciTdt/oo/wA/lUciBmKrjuoG&#10;Ofcfr/vVoRsjr5uC3zc/X1/T9ae8e0iQ7PXb3P8AF2/P6fjVKq72ZahzKzM6KEyruIIG7+E9s01Y&#10;sE7juGd30FXGijSJYFyfmCkZ6H0+7Qo/iPB9c/8AxNV7TzCUIvQplCshxnaehyOeDxREhRTGo+9g&#10;4Y4yPb/P51oyoqMpUfw5bcKSVI2Ibax5+Xd8uf8AP9Kj2zKipJK5TWLjoPyX/Gl8seg/Jf8AGpw7&#10;KNuw/mf/AImjzW/uH8z/APE0/fH7Of8AKvuP/9L9eBHsDGWM7sZIBxxngf5apVQKQV3bl/unr1/L&#10;v6VOoa53K5VlXG5SeR+H+fWpBIcbFVvQf3Bx0/z05r/U9T1uj/NJu7KbxorjO773y85ALUNHIj7Q&#10;PlwFYY+97H8e9SSxlSFkGO3TqPTPr16cfyqwGz8hHK/L2weP7ta3/lKfvFV0fO9QwXYc4PvuA/z/&#10;AMBoKBRvf7vrjP3ateTljGx+8NuT245Py+1SHZI24FlyMZx79/zP5VF31Mlo7me+5weoZWLL+fTN&#10;SLCI48Pz/H/+qphtJVsDarfLjoTj5eP89KteUWJMfPy9PTj/AD/dpyly7HLNX1M2QbCJfore/t7V&#10;GY1Xr0/vHt/nP15rTCgEltu4tyVGMe33vf8A/XVRY1ZTlF6c+/v+VbQn1HVXMyu8BEW47gVXO5uo&#10;5/Xnt/kkqMxzubdnbyOT7VeVBIwWRSuflZff/P8AniowpAAwOnp29ferUyXSUldkZhVlw3y+g6/j&#10;UGPLRVPRl3M3r7VdCbU3H5T95WHYVC6GNOBtx/d421Bz1WkiuwZAwcMdq8/n/OpCygqCu3vtYdf4&#10;vmq0yNjIPUbd2Og9f8+n4U1okUGJ1w395Tj/AMdrT2hF7qxRwTwN390t68VNMjs6uT8uM9f8+3+R&#10;VlkA2nG0kPg4/L9Keu8jLkfe3fKOcdv+A0nMjybM8QF1Gfw3jp35pxiZjsG7aO5NXip3cYySPw4H&#10;P1/z9Idk0XztjO3rz6dfz/2qftGRZNaFERbCF7Nyfpk8/N/n1qPYn+sI+XbuAHzZOP8A9VaC/MmA&#10;MZz8o/GhoYwGJb/Z24/4F6/5/nftPMpJLluVVVo24HQj8B6Z/wDif/r01Ig8vy8Bmwx6/wAqmMPm&#10;kllzj5Rz+P8An/8AXUjKRGAhXnuvQc8/596Zila1+hC6RZ55weVx0P8AXp+dRtCBtMQzwPvdR7/n&#10;+NXY4xF+8JP3drMKQuVOUC9Bjj8P89aE2iZRTbv0KnlM23d7fKg6e+af5YRPMXA6MRn6fl/tVc3I&#10;QwA+Xf8Ae/Dd/nvTTuWPDrhSQzZPGaz9oyJWXQookof+6xyy5420GNnXKEsw6GrSqpAB2navqcdM&#10;U3y/4X49DnPp3rbnZk/h0K5hbysv2P3s+3J/+JpwRN3KqCvO0A8+/WrLK6ksRgs3OenrTHQbOje/&#10;sG/z/wDrpXZNnblSKbRHHAzuP5VcZA8ajq3J6dKkjLgFh8pZQ21Rx27/AEqERJt27WbncxXqO6n+&#10;dDlcIzSK6RO2WJZTt5x246U997j5gu3Jzx1qdgrbjHub+8QenO3/AA+lOEK7QX3cNjOfvCnz6mdR&#10;8s3bqVSpYK8eAy5+np+dEqEx9QNvUmrGNpxuBPKr257/AN3tQxwf3mflyOfx/wBn/wBlqvaAlzPQ&#10;p/vBtX5ifu9Pu1JJHGQpC85wKmYL5mSPxA/z/DToo2I/u5bd9T/n+fvR7QXso2s2VQJ2y68Nj6j5&#10;c03ymL72LZbIwp68f3auGPyzuDdFz+nXj605oXJwGDfUdaFUFKmmym6xgHYPTHsf8KaECbuRtqwI&#10;2O4jLbgF+Y7qkCwqcAfMP85o9oTZ3vYrthmbzM9M9B6fxUvlYJONq7eevFPkwx2ybVwOoP8An/P1&#10;qx5Z8ncR8u7byOnFL2ljOdPsU5YA/HsWGOP++qkeLei7FX+/8vzD/PNSASOTt/u7eB7f/q/Ko2UZ&#10;3cfd5yxqbsairWaGtESoLE+xA60+RSwJJP8ACqtx+f5VO6FHZNrZA+YLwe3ao1DEeXzznjJz1/Si&#10;7FHXYZ8oPl/d+Xd+P+f50jqdqjPH3eQMnn/P+eauy4O0L/eOG29f4f6VEsTNH5RzyOdw7YqFMOZo&#10;hBX/AFgXqN3OM5oI3t823P8AOpiu88k/3vXFKI2Jwc8H73C/571Q3dpEW1zFtPy7W3YoYIB/Dux6&#10;e1SfM4w49lJ7fnQ0fRWA9tw7f5/rU86J5lfQj2r8rhe/f61IRtU5Kru+5VryjjgrjdjDCoWXqHO4&#10;n/P+fpSUy2oct2QKON5A+6MD2/z/AEpHDL8wB/urUyxyMoeXP5ULD5smUx83p0xmnzoy5LK2xVMO&#10;R8h/4F6n1+nWiJHLbzn0OP8Aa71cEZ37cfL90v6HH8qERSC7cf3j60/aK1h06XbUqvHlz5hPC8Yp&#10;oRchHHLf3j15/Srnl7242j+YGKXy8tmP+XWlzoNL3KflnzNxw3+T/n/9VPkXcuAOv3T6e1WFwRn9&#10;B/s96jG05b+8MdOlT7Qi153IFQyMxjIyDu288e386fFn5hKq7ugJPfmrHk4wp4Yc/j/DUjLzk5/3&#10;scf5/wAarnQTu9LFMqc7VGQf4mpuFK4b5vlHOefy71cZTjGNv8Ibt/n/AD6U1Uiyq4/4EfT/ACKO&#10;dF82tkUxEFOYl3DAqThRlunZm/nViNQ5IQ+56etBRyNmG/3fejnRDXVlfkr8o4oCkAkJ3+VvarQc&#10;ufmHT5etRtEGdt+cqPyH+NCndlJ2VyFV3YGVzt+br/u00qh6HjO7H+6KmMUf3m6NUkQCKTCCC3bP&#10;t+lO99iYrVWK4XJ2gZ/l/Oo9jcyDsfwB/wA/7NX9pYs2OfuqO9MaIBeP4fu9u1JSuXFpaWK5hO3Y&#10;DjHqP8+1ADB9jDb7+2DzVxY2RCPugndtx1ppikVw7Y+X+H/PeoUwlJy8iisWQw2qO/Hp93/P/wBf&#10;lwVj94fw+3NWlVy56fN/exkjFSKoBVF4K/K27vV86CorrTQp8xzbz939B/vU2OKMzdB82SvFWjEo&#10;Uk88fnTdiuPl3H6E5/8AHaOdD17kEaiPgH8P8ihgpYNx78/hVl4irZP+8c8YpGEO7+E4w2GHdfej&#10;nRSVyoY5N4BG7v7dad5BI2ONpPTuR05q9lurNwDzu+vT86bskEvmE/dxx0+7S9tIuMbPUqhdh5xt&#10;27uv97v92o1jzyBgL83Xp+VaEi+Vy3DKfl9+aGRZQJe2B1/H/P40vaGc9djPaONWwo5B2FR356/8&#10;BqSVAx29P4sdqtDeD+7AVue+cf8AAacYTsym7G45z+P+flo9oVddipFHGz4ULhgdwyf4T/n86e0a&#10;RBcr/uls4/n+HWrA3HEp2naMnj+PJb05pY4mAXapZc+v3v8APNLnKi9LFZo2B5ycdc/WnAHzNpO3&#10;aMdP8+lWGwsYZBz/AHs85/rUZVFGFHpyrUudimrNvuNYZyvK7hhe+P8AP+fWmMylvk3BhhcZ6fWp&#10;zuHAw3zcnJyOac9uu1cjHHT15q+dFWuQohDZkwVJBbGfX/gPajyizBkO5eOg/L9M1ZMePlBHZh/6&#10;D/kbe1Id6gk9M7vlXqMf/qrNTZoorqZ8kQ35ckN0x61RFvH5nlum5l+8xA4/wreaALxt4Xjdgfxf&#10;56+1V3s8sWb8lPt7VrTqi9m7p9zNRIVyyvj5dy7j78jd9f6VMPM+4vyqPlz0x/kVd2iTPfHpx/kf&#10;4U8sytwO24Y9cf5/KiVa5ps73sU0jADAnaT0qxbJC+6CYN5c8csEik/8s5kKEdPQmpFWIgxtn1+v&#10;+cfzqQ4/1Zw2OEx9Bz971rmxFKNWEqdRXTVn6HRh6koTUo6W1Oe+BHww/Zu8LfBXxH8E7jwDq3jD&#10;Vo7a9j1K+sdHl1W7tb1R9vtpL2+VI4ody+WVtkJMghEksZLeZJriN4YPLmRotp2bX+V09j93/HNf&#10;RH7ODfFu++JepeDvhtd6HoMOo2Vlqd1r2rWkmqzNqUPnJBDDYQ3NllFgguPPlln3/PCI0KhnXyzx&#10;hoHiDw14mvfD/ia5tbjUbSYx311ZRtBbST5OTDGWkKhj935iR71+KeG6hhM2zHA6bqS3vZXT8vxP&#10;3HxEbxmTYHGybsnJbq2tn6o4loAT5q9/lO7j6nFSiH5scg4O7jr/AN9f7NSbQ4Cp8vzDmnhQDyuf&#10;4+n+f8/hX7a3Y/DKSXqU2Qt+7YDqG3enp/n/ACUMW5twyrdduePp/n1q4B83mANtzyu7OfepGQf6&#10;wA/7xJ9vz6Crc2bQgt7meAmBuz3XGP8APFIEcJ5Y5+XG2tFIMqeSWyDz2HutQ/ZgW2oc7vlOf8KO&#10;dm0IIqxR5lxJ6l+vXr1/z7VG8QLFAMH+9978R/vVaChSyrhQOGx1BX/PenRwqUyFXtuX06HNHO7m&#10;bjokiF0YjcdvXG3k8dqh2klj8pVh91R0q9Gs4dWkY7jnLKBnp/vetNkjkPOMn9TTUze3bQz5YVBC&#10;Y2t329KcyuxwTtXduCsOPr/lq0IygHloBx8km4e/r/snH51HGsw3BuOP4fTpkelDndal06LtfmsU&#10;2k37GTufut1D5/8A1fjUjou0AD5mH8PUbatGIYG78sd/4Q3+f/rCrg7n28fK3v8A5/4FT9oaqmlr&#10;uZ4DsWIDZP7087/vU0goVkc/7YwM8/h7/jV/bG5beBuY8nv/AJzT2VlOJANueSw7Z/z/AJFHOWrS&#10;VynsVflDHj3owv8AeP51YCQ9+fcMcfzo2Qeh/wC+j/jWugewX8x//9P9jFjAlVCTjcny4z2/z+R6&#10;VJHErqpbHHy/KeoY/NVgqUf5h8zDceP73+f73aq5TqULZ/h9h+Hv/P8AL/Urm7H+bE4WV47BIPMZ&#10;WyV427eufQf59qPLDBY12glSvH0PLfp9atbY2iy38SlVyPuj/P8AKmhJtm1F+YcLt7/5/wA4pqT6&#10;OxnJNsrmHfFiM+i9hkL/AJFSRqQ3THocc5X/AOsem7n8KmS28rhCy/QZ77c/lTlKqq9fvY65/wBq&#10;nz3MjP8AKIdsll3rt9P/ANR7/hViCGMZZWUjO0qO3tU6Qt5gyGX7/wA2ePb/ABpgiWJl3Dlvbp/n&#10;NaS1FJ2K/lyOA+Pveoxt6VGsZBYE/N94D2X7v1q4yuRjKrjKsF5z/wB9URv5n7wjnOzqWPX3+hqu&#10;bSxE+VK6K+15XXd/eG7HGB6/wn/OfSi6i2qZU+X5c/MOAjD/AOvV5Y0YAA5Gcbgcnp/+qmNHIDgB&#10;i2cY6456f8Cx/OpvrcytpYgaLJGWP3SPlPH1/wA/zqNoUMgAZsfcY/l+fU1c4jx1yox9e/P4f54o&#10;WEk52LjbuABH8I+lBDit7GXHGuFkOPmX5jnt/n9T9asY/gzu6df078/4irAOWIX5XVvm29h6fN3o&#10;8sJNuH0ZVP8A8V3qudkqCt7xVZF/1R3dfu9jyf1zT0jJHln+vH+f8fwnEQxwdy5BXuf++vrTgoYE&#10;EBcZ9FI/zzTdQzrPm2KJi3nBU7c/dzjt1/z6U1FZyS3/AAHgVoFcKVB6dj2296hi27C7bd2Thc49&#10;6ftDJ0ZN9ynFDsTAHP3V4/8AQf8APpVjaAB/Ev48jHX+VSFSo3KSV+9QqQhdrk9st6f5I/MVPOx2&#10;T6bGesOE2FW7HB5x789akMeEz93nCqe+0fL/ADq8Iidy/wCz8p64HtTGifOGP3lxz/n+HFV7Q55R&#10;7lQoXYSoy5X5+vPb/wCvQwDNgFuh+bA+lXI4sN5z7Sdp3ccn/P8AnvRIGRvm9fTv2pqZnKStJlMK&#10;CpZSwG7aOf8A0L8sUFVKq6kfd52jjFXI4UVfmX5RlcKOW6+m6h0bJI4bHPHX/P8AOhzBR5rWKP3R&#10;gc87Q3Q5wP6UC3IOZDu3HPzf984q00YCArkFV6YqRkLNvXOB93np/wB9fj/FT50KUUnylOUhj5jL&#10;yOeB975f8/5FNfc/JOf7vH/oVXCsZJJHA+6PSnCBh8i+ozu47Y/yKOdHN7NFORWXgMD8v9f5/wDo&#10;XNQCJo9wzyB279Pz4q3IFdv3fHyj6f57/wCcVYUblwgb7vy8cHihTQTppmexeFVKDaP7o+n+fzo2&#10;o0fkjB+Uqh/u+n3as5aTI+Vef4Bz1pVSQKu7ClclT90indB7PQz2jBJDZDfoeP8A9VOfn5QGJ285&#10;4IqxKIUbdj5ee3P+f/rVNGu5lmBCs3bPXbWvtCUuVWRVlRRg8Y64Jqco2VBDfNjb3PTj9KU7Hl+Y&#10;Rsc+lWEWSYYO7bt3LknH8vqawc7bh7PS6Kpj2r5f3SPm9PxqFoSygJ/uk9O//wBarALEsgUnj720&#10;cc/WpIkYvulDdff0/wDr01Mi2qa6ldYizYH93aB/n+lVwm8D5c7fn+bv7f568VqNg/KgyPvj+I/N&#10;jj/PpULLGqt7/LwM5pxm2RfzK5XMeV+83ynb34qbKr8rBv8AaDD36fnUgRY2YY3bR9M//XpCqswL&#10;enyhu4yef73Slz+YPV22IGTYCo6enXmoysYbkbs9eetXsxsNuS38Zx375/zioo0xHkt1b7vc+n4f&#10;4Uc6HdO5W8ltrP8A99N61J5KheP4Rn689R/n/wCtMY2+vIPTp/hz/nmpkHmsodeOmaPaeZjTaXkU&#10;0jQqSxIAG0/5/E1YETtjfxk/dc4zUpU7NwX5txyyjjr1/wA7aTynd8NuZVOQvI7f/WNS5X6mrhdX&#10;RTeEBfk+b5efahYZF9f9kc/+g1ekUR7jjcO/vz0oRXIURhTuYMvHTr/Sj2hnG7jqVfLKPtj6Y53d&#10;vensuHBX13/iwHTmrMUGQzNtO7jLDB+b/PtVfOSoZeP7oqedlpO2g3DKVVz0bqvb2pHTMYwOh7/n&#10;V/YI/mVRtb5enTbUZCfKwH3v8fmP/wBf3pqZcXfcqrGV/dyYC855zgU4xGMqqHtxnuOtWFAVuO3T&#10;b1H+TUjQhixyo+Y45/z3pc7Moq6szPETFPmz7+v40CNkZVOcbj/n9KuN5hI8vLZO0r+NRhJAMNkl&#10;m+82c9+P8/8A1qOdjh7pXMY2YI7bh6n/ADxQy7vvfd52jPQVcRWB+bkrghR3Ppt/z2qTbgjG4Muf&#10;bjH/ANc0OZFkUAjj5fnHPBHb/P5UiIjSDH3enp90Fc/p/nirE0R+Xb/vdOT/AA1IsZ2eYTnbjjHP&#10;X/P/ANeq9oEYe8U3j2yYbd8zcHHT/gVCRts24b/WdWHJ/Sr8iOjqQrYxnnv2/nTHjlZN3VVbg+1T&#10;zslRd9WZ8qALhg2Nu5T/AOg/rUnlsE8sFVz6n9PrVxIVA287ff5j/tfXrTWi+XdISRnqTydwxRzs&#10;LdUVT5azeY6jaAD8o74P+fapEj+RmjGW6Lt+vzf8BbP/AOurBCs+0hlz6Hg0MhVdqAf3uaOdlNK9&#10;7lMlfLC5Hyj34pxDBmzkL938ffd3q0eUxE3HOeP+BUKGK5ALfw7WJx/+v/PNCkR0siiR828f5/8A&#10;Zc/7tOeJ3TI2/N/FgcfhVwRfxLhcevGfyqQN5hO0Y6be1P2j6FRjZFFUDr/eJ9M9P88fj+cjR8hA&#10;QOpO7jPAqYR8Gcf7vt/n/CgRqSSo/wBnt0Y96Sk0OMLyuVxv3ZU7R97acEZ96keAnaf7y44zUitu&#10;Hmtw38PU88fp1qQRltqYX+5uX/a+velzMUY2joZ7Lvxs2lVB7bu3X9amEAMm6MY/hx/T6/0NXjGy&#10;sowPX5SelLIqqm5SPcsfaj2nmaQjd6Gd5akFxkFU3Hb39/z/AJ0bTIVYn02+3tVgoiOu7d2+bt9N&#10;tSQojbT0PZumKPaeYopsogK6sMH6sOy/h/k03yDG5RSW9QP4f4q0Nixt93r8+7n6Y/OhljY/MT82&#10;O3UfmtPnZUd35FPypFJZ9zd/mH3aJAT/AHl6dFHPFXFjkkk/eDO3IK4PHGOn1qMlSu9SOOcAdPT+&#10;tLmZTmrWRDEDtyR8u7GcdT7f7tDRAMGOQ3ydD1/+vxVso/zMAF6sTUO1UOGHG773c8daLsiSS2Yw&#10;xufnPHG7r2/z61GQoJRf7v3QP71XMGJvlZdvKpkcfy96DC4RVjBz3wf8/e4/Clz+YmtbMrx28oDK&#10;NwLZb6/RajjjAUfMTGfm+Ufj+H/66sKmQQzfNnHqaG8oIrZ28/e56+n5f5NO7NXBXIzsVdq9sqpz&#10;z0oESqGU7vu7Qf8Ab/8A1/571Y2r5gHJbcO/Q45/WpI1csrNg7W3c/r+v1o5mT8RQIYx4PHzbm5p&#10;8YG8E9jtO6rD+Z5ecA9N3+P6/wA6jW2fGxBx1KsMbf8A67Go5/dNOTXl2HSMYwssm4jnaW9O4+vf&#10;6VDKJFPmgnP3jyf4sH/H/IxViSNUbYFz9ee2Mfr/APrqeSNQ3mcfd+9nvnrRGaRu1pcoANswBucf&#10;N82RjnH41GyEgySnc33Synjr9emasShWbywpG5dyr+fT1606OHKZAAVV5574qlJEOXboM2qx2k59&#10;T7Y/X/PWlkWJm3Ic9+m/AxVhI2Zv3hbbtzhf8+9R8RsyR7tz/NtPbd/+uo5jWLTV7EJT7p3d+mOT&#10;/wAC3c9KaIwf9Qzr/D0/Lp+NXjbBQzOf+At3psYUJg4z/s5546UOa6G0KbtqU10/4d3fifQb74p3&#10;t1b6LHcXFoNPjnuUiv8AVLjy/wCyY5IbQrLdOt3GgW2+eGQMxljIA229T1/4VeItUnuPhBpOp6Lp&#10;kkFtePp+p2Fxp2JLyJbhWhjnVf3MquHi2fu1jZdny4FVdS1e68OaN/wk+nW8c11pd1FqFn5kothB&#10;Kx8j7R5+yRoREk7GSREkdYw2yOR8Rt0PiL4vaV8W7nw3rttrml639p8NpPG2i6ZfW1tG/nNNKhvL&#10;p/37q83zFoLaYZCSwRSB0X8faeF4rjPpVi11tprfburH7ZhG8ZwpUgtZU5XXbdX6dn0Zz62Tog80&#10;DaDwW9VNKWIVXZV+mePf+X6Vo7VQ7Wyp3DHH+f8AP0qN4HyoI3Bfmb3r9fVTufirtH7JRjWQqAg+&#10;8vzcbuO5/T+GnLGzxsvHsRVjygjlP7ygAkdRUwbgnHVduT19/wDPvQ6halrdsolGCYb/AICcZyKj&#10;Csoy4+bGOvatBoMLt4X+H+7/AJ+lRmPA2g8EfxdD6/oKrnQ+ZpaIz0hdX/4Fu6ZOf8j9KDGP4erN&#10;3/n71cWParNyuP8AHP8AFQuziROP9nAzj0/z/jTuhtNtWKiqCmePmzu4OG4/+tSeUSXj+Zez7snj&#10;/P8AKrkaEkgj1x7H6/7VCA5JUL32tyc9fzo5kb0u7K7R4OB8zYJyCfUcf1oZAUHl9eCvGH6/pVyI&#10;hjvIXlcBgOy9Kg8pMZAHXjnkHHSjme1zW90kyCJJMfIQy5C5b6cjr/kinFCoAJb+AKcZ7f54qwIg&#10;nHzMG7Y6cfRaV0Gze/3WHRjyee/+elMKcrbmdGpVi+5m3fMy/wCfpQEG3zMltmNpOeT6VoCDY6xf&#10;w7hhQTjrwfrj9ai8sbm3BVY/xDn/AD/9etPaFRVtEUWYA4LIccZ2/wD1qTcvqn/fP/1q09kfqn5G&#10;jZH6r+Ro9odf1af8rP/U/aBg+zdH/CcBfw/z/F0qQRITvmx35zn19v8AP0pzKm4kHa277wHX3/8A&#10;2acsR+8nysvO3HTrx9MV/qPfqf5ryqp6rcikUxNiX7xb5to3f578UyJehDBs+/I/+v0PepBlCWPC&#10;q34du35+nH6yvECGDEDb/FQiL9UV5seUMk7lPc4P4f5/wpdhB3g7G+/29zg+v86tCFV2Mf4c7Rjr&#10;/niiJCrnbwqnb6ZFLnXQXsynJEhfJDYxt/H/AD9KkcI43uduPn46e/8AL/OKneLc/lyHC8tuUZ/y&#10;eB+dS7Nhypz8vb6ev0/lRzoxmtCmi4fzgSVz827v02iiWEsei4KfL2/+uP8AvmpmCx4WP5m4+UD3&#10;6VN5bP16L82TxgUc6CUE3crmIgfINmP4f51HEcosm5e3zP65/wA/hirMmSS275WXbz83rSCTLFmC&#10;+X9xelHOjJorhWk4yu7btXGOeMY/z/WpFV9vClf8cf5/zxTzl3zER8x/h9OfypY2JT5yqfxZ9No/&#10;i+b1o50EPhuyuY492FwGYHhO+480NAkoVXx93OO4/wCA/WrirIyBgO5yvfp7VDsKvsfHI3ZzyE/+&#10;yp3RDjfcjEbiTaNyrz83OPrmoWMY7Hd93GM5OOtTx+bGdnDBuvb6D8v88VL9nkQNIB8wO4nrTU0h&#10;PmexVjg8yX5QeB/Dxn8KjeKTPyr1yrDGR/3zV75nTDj+L5SPTPX/AD/SoQrbHPPyt91v4un6UJmL&#10;pNWZXAwxDYOc/wDAdvpu9x+tOWOIqqLjhfXnrVyV5FG4ZKfTORUZVB8w6NxluPnqudmdRcraIxEq&#10;Lvwynafmzg+x/wAr6VXwVPmDb3+YEr6LWkig/eH8PQf4nr1qPZhwm35R8w9uP/r1lzEVKasncrrG&#10;QdxJPXd19R6j+XvTAiSMcA9dpJq+Y2KAZ5yNy+1QlcFg+37v5fXbVqdupUaCUX1K7Iy5Yk7c/dJ/&#10;z97FNES/fjyFP94Z/wA9KuPhuEXI5H+8P8imwsYkBcYX72F6/wB3/P4Ue1srmM6buraWK5jHyxbs&#10;HjI7HmmPC6jgbvof85qc22dxX7ysex496sCPH7xCrbcFhj6cVTqeZhLV2M8xg/u1X68cf8Bprb8+&#10;U27O7oPp196tSIuxivO1tqtz/n09v1qUo4TAGdwPp6+1HOzO2tkZ0dt/zzwQw3Enp0/z/nobGHzZ&#10;X7uf1/z/AA1cAVT/AHsKM49MfrwP1qSNN/QbuPmX1/766Uc7M3e9jLXcq5THP8X+fz9qkVed7AjP&#10;6f8AfXtVkfMgiAG3BXj/ADxUnlEfOB0Pyk9v88VXtDXl0uZ0yDPmP8u3pnknd+H+f92pVij/ANXu&#10;2/NtHHTj6VO+I/mh7ddw689f85pViEhU4b+7x2/A/wCc5qlPQz0vqVltkVtoPC9d3+H4/wA/rQ5a&#10;NVJyvPyr/Xb27e9XFiEb5ZAxyflIFBXypMv8ysfUccVPNfzJkmtSmMMG2/KCcsoHSjBKs7BfunOR&#10;yR/n+7WgsZb5GCjHfNNkUGLD/P0VcdD+tHtCFo0mUUjKqyEL97b93rx/n8/erCQqRyvEY2qv3asG&#10;NnOeW46Y/E4/KpFRkDBVB3nG7OM9v8alzZbtexTVQ43Hksc7h9SD0/yevvUfkgEgpnkDn/P6f/rr&#10;QVXkOyTqvFKc45DH+Hg0c7Jlv5FJlVUD4w3c4/w6VX8uQjLZwGwrJ356f3a0Gjdz8pwR7dakWNSP&#10;NOMscbvv9u9L2nmZqNr2KDW5Y5YMvy0sUIPrgjOD/LpV4Kq85y33vqKBEuzC/KueeeQetPnZKipd&#10;DPRQx/vLncy9yPT9PpUjL524yD5QvzY9f8KvCJ22jrx0Yjp14odNoYEKF7nt3pe08wjGbVkVY4ZC&#10;jbsn+HryPfFRpbtkcDvgDH/staSwfKVJ+98w3f5/+tULq+8jO5Twu3jn/OalVLlwlr7xU8sKhkbj&#10;GdufypPKYMHb727gkj13Z+mKvgHd8ij/AGdvbng/T/PrSrCoG719O9LnQNK+jKaxhRzjpja3Hf8A&#10;i9d2KJI8OGOfu4C5PO6rJt1k3eaV4Xvzg9M+1P2hZPk+YMcZPbq39KOdCjSaKHlONp3srN83Oefx&#10;/wA/yoEY8nf6Lt469P8AP8VXw0rn93u9yOcf/X/+vR5TSLviXDN1/KhTFTS5ea5TIB2yMrf7RXnj&#10;/P8AtUS4L5OenPHX/IrQ8pZcZDNtPRu3amxoH+Ydxu2+h7j+7U+0JSu7MzwZQcNkL2welTbEZAzf&#10;d5fb6HP92rCxMVK/dZeWXJ/9m6/jQ6AnzVHVtrcdKpzEoPruU0j3HjOTyfbb3/KgnP3fmx823JwP&#10;yq4sbOxQsvf8D/kUOm75kO3AGF5yOfal7Vi5WlsUGjPmtwOGJG75v8mppIQXKKuMn7vcmrIhyuDg&#10;7x909c/5zTXiJbcpLZ7k/j+VPnQKN46lNlZQw+bA/wA/0qRY0VArn5sbevX8W+tWyru4wDwo+73/&#10;AMnNKtvlxtH1brRz9xx1ZmxR4bYg6fKF+7/nirHkwvJn/wAeUe1SNGw5w27rgHnpu/z9KkdY13FO&#10;Tn5tp+n/ANf8Kn2g4U+6KbRggRSjjb37Dr/n6UONv7wBht+YcVaVVHyj+H5iSOT/AJ/rQijYRlV2&#10;qee4qudDcWn2Ke3CfvNw+fvlsen/AHzTvLDuqkcN19B/nFaCxH5mK42/N06e3+e+ajeJSqpgBful&#10;vQ/4Uc6H7J7oz/LEi5Xavy7RnnKMTUjx725Kr+H61oOrrywyxbqe/wCFRonnfc+844yOnHX86OdF&#10;cvLtqUfKfO5BjC9/87e1ORMp5m4/M3qf7pFagCrHs2tuJ7Cq/lncojwv+70IzU+0MI3b0IPKUvzu&#10;92+9/SkbPAKt0xuHc/l/jV4LswT82W24Xt/uj8vyqMRSuvzY2jPzcUe0NlF9GVfIO5XBZTu27gOn&#10;+WqQRGRdkR27m4z+n61caIqvG7r/AAjp9Py/WmvDJIpWI/N975f5f99Ue0NNItrsUY4cnA+7jHy5&#10;5/z/AJ6VIibucfdztIcgHj/PFW3iIk4zwx/Hd2qRokYkgKu1M7VHX/Cj2gKmtX/w5mLChUhsfN/C&#10;3OeN350bSB5i/Jn7vGKurFhfn3Y3dhjv06e9P/dNlMY+X0+n+f8APJ7QXJd22KfkqOd33ck7e/8A&#10;h0pjpllBC7WYrk/7VXwhY/vFxxtye9KyCRdoC/3trdP85x+dHtBypJ7GXGnmr82OB1xz259v8Klk&#10;hQPlVZlI42j/AOv/AJ9KsG3fYSmdu37wHX+H/P4VII94UH71HtB8rtqtTNYBRnK7SoVgq5x7f/Wq&#10;Ro90Xlr97aG/vf8AoVXinmxeZD/3z97I/r3oKBdrlGyy5GeuP979KPaCUe5SiWSMljjb95t2R/tf&#10;596b9mydqMV7f/W+v9PrzdEMgAUrjDD72f8AOakiVeDyw5Qjk80e0IpQ6FEx70Yyc9Rx/n/IpyxS&#10;uqk567ee3f8AL+VWWEm4gALg/U/T2pEiYDcyrjqx9Of0qebQ61q9SNolKcED5R9O9RmPaF8wBf8A&#10;ax/n7v8AnNWI0z8zHaOfl69v8/n2qQMxXzI/Xvxjrx/KjnYV2m9F6meypHtIG3eOP/1+n5VYNsfv&#10;KOdv3h3/APHqmdXUGOTcfyz/AOPde34U5d5TYTz93+7j1Dfw4/zzT9oZKKSepTSHP7pQFYfN8xxj&#10;9akCnaoU7RwNwPTt/kVYQOD1bbne3p/+vNPMY8za5+XleB1/u/59qXOzqSSVolWVRs3SZwD8q7AM&#10;jHyn+n41EI1U7pRzuKnB96vLG6jnj0X061DLFiViPlwP4uv+f8aSdhxXL8Zj6rpUes6FqGhyhHF5&#10;YzwMpA2/MpIDbiq4zjgsq+uK9sS7/wCEh+D1rrl45V41DrJJJK7z+YAc5kmXIbLlXWADJz0Lkeb2&#10;6ItwEkHBO08jp6gN1C5/Gvmv4f8A7J3hTxD4P16b4p+INfudebUJfL1SzuVsreEeZugjKuJd0zQn&#10;O/zRjJRECIWk/IeO5ewzDCYySdk1qvXb7mfvHhVFV8NicFdXlfR+a3/I+hiYM8npz0/z2prMpOzK&#10;jd/dJx64p1nGJYEwWb93905bHH+FWo7ZH/dKMblLZ7+5+tfrcpJNrsfhkV7vv/5lMpgZYsOu7nj/&#10;APV/+uo/KUDcg3MzYI449fx/qferEMayK27cuMsOeM9utSSwpHkMMjO7r9c1fN0uCXMk7blN4mI3&#10;qN38KgH3/n/nvRtLIr49+cDv/n2qy0QHKY68/TH+fypDCyFm2rlfven/AH1T5/M6YQlou5Au4r5k&#10;YyobdgD9fq1Vl+UMjdN3HHJPptHtxjdWgYtvVtu372R3/h/TNKFAGMgfKOWHHt+FV7QSjZFJj5Zz&#10;83IOF/2MdajC9P8A2Xt0/p/KtAoWl+Ud3/h+XND7HGEUZZgvXn60lMqVNt6FDY+3y17fL8w/P9e1&#10;PkOwbxu3MvzMuGHy44/WrQi3yYY7dvb7n4f59ah2Kz+WD1zg4pqZut1dFfapVS3bHfptojVmCkcL&#10;/CM/5/8ArY71clhkB27WOepx05oEUwbanb5mbI9fm/rR7QlU+5npCoVicbQfuqO1HlyD7m5uvyjP&#10;6frWh5JAzHgcfNjjv1x6U1VMRUEDH3ce/wDjR7Q6lFWKnlkcZA9t239KNh/vD/vupWCk5/o/+FJt&#10;X3/8f/wro9oae0pH/9X9sjv2LgFTjquPb9OP895BF5f+9/ExHTirQySVBUKPm6f55qMyYi87dzt6&#10;A/5/yfz/ANP/AGmh/m1ZXbaKskaibcT83938KcAwXOMru9TwG+arOXLh9i4I4GPb/PHvTEQqnyMN&#10;y87sf/Wqecj2fVEOMJtH8IHGM59qc0b7MpzzwxONtSJEWZWyF4Hbp71I6rH03A53Kpz05/4F2p86&#10;FF3K3lqxZye+NxHXn+dRPBgYG7GEb+6f84H/AH1V50iaXy4sj/a7dM96Eyg2Acj5ef76/e/vUc6O&#10;arJNsqhBGqoGztXB65Pt/n1/GpMOXyB6E7eP88VMsarGBlsn5t1N3Nuypba3yllU88/ruo50DTXx&#10;Maq+WpkXhioCrk8e9Nb5gQNw52r6se/3fz//AFVcLAoI8Lwoz7c/5/Kg/uGYMRuxt9/T/P8A+uo5&#10;n3GoJNIqkRJ8zAAcZ5poUHBj5z944xj/ADx7VaKAHj5VU55+lNkXJ+YnkDhe3c/980udmTjpYhEa&#10;su12Gfutgd/X8sUEDZ+7HzY2/KcY/wD2QP1qYwyh8/3W+Uev/j1DQmKPzFTo38Q/z/kfhVqa6lKF&#10;9iARK+4lWUj+Ju9RMF2fvQfu9c9eKtQphORzt27s/wCf8/WpBFGVJbrwBx39Pp/nmjnRz8+tmQb/&#10;AC+Av8W49etVG8tmZu55znr/ABfl+f64rUliJBGRhT8pP0/3qPLVUBKsuPvHnAPr/LikqhNSTdip&#10;tBJK8Fv4l/8AZf1pPLBVvKDYJPGPy/CrqoS2RnHv1JxSNkFWHysoO4gdT/nFHtCJT02KboVO0khW&#10;V9uT14/So0jXdnC92KqT/wABOM/j+FXCVPLDcwG4c/d/D6U4hi4jj2hgdzYPUZ/z6dannZPxN6bl&#10;ORWC7gdq7sA/73+f0oijkVsN16gde393P1q55ZKfKu48MvTj3pvlALvbhvr+ufy//VVe0IUFuV/J&#10;+XY5zySNp2Z4qNImjbPKsy4Zl7c9v8c1oBFSLzwFwdm3/Z9aVUfOwPkJ2444/i9N1JSFzNrcztij&#10;95u7+nOM/wD16JxI/LAbv9ode3+fpWgkaMP3hYc/L/8As025SQxL/DkfLuPvyPrT9ok7M5uS5TRY&#10;mkw67v8Adzx/nNRqEc4f+9henHX+lWlhDEsgXBX7zcZ9v8+lSIp2L5Y4X7qnHH9flqudELbQo+Ur&#10;cofn+78x6np/Mf561CEVRuh/i6buvrVrazOQP75+9TioJ8sYTnG3jg0c6FU97WJT2o7nfnkfNnv/&#10;AJ/zmpE3ocgKRjOV5q5s2r8nc/Mx47dPlWnyRx7PmX7zZ57c80vas0UOhRljbYvmc4+9781WaMEq&#10;4J44Ujt/+zWo8ZMbKh5HJLDp/nnn2pixYBw3Odw4/wA/1/pVqqrE1KcZaFaLCS7ju3YOf/QaDbsT&#10;vI+8Afm9PUev/wBerIVh8hxw3K4P+fTipyowZB8q/wB3A/z6UvadiFTi9GzPRG27sfK3K8e1LLDK&#10;u5269uM5HP8AXFW0wDkhM9h+FOdcHeXXP93PSo9oSlFrUosCpY/+O4P5Ypu2P5Sc9Npx/wDFVejR&#10;vN+XjJ7Z4/OmxwsowOPm+6B2/wA4rb2yOacNLXI84+YhVbHRvVu/5U0KR80wLFW6j61ceP7Qvznl&#10;vn6Dr9O3/stOjTd82VVSPXGdtY+07immnpsVTG7IFbGQ5bqOnHHtUflMQCCuPvqeK0HjUKr53dMZ&#10;pEVF+ZuqnjI6/wCf89KPaG/IurKAjKnMg7/N6HpztqMpubEm3a3z9OntWhlxH/eH3PlGMf3f6VEF&#10;38gjj8jR7Q5VeLskNYKW53BWO5gvbn/P5U9Vdjs6/LtyT05/yakMbj/WLnPAX3/zj86kKuAxJb73&#10;qMjuxzR7QqNOz0KZRQN7s3I+v60BBIxHcfd9+auGIkb87fmPXnt0+n+771I8axqygeu7K/8A1/Qf&#10;54qVOxpyp6spiLEjIx5YZXsPr/n1oWCQL8gwN3TPI461aERKlWLbi3c/5/z9akCoF8v5iSfX396X&#10;tPMTUea8TNCqI+GZhnkDv7GnECRdyADPVlbpxV1ItzZP3fp1/Ol5V90XTO0bv8/5PrS9p5lKmimi&#10;lVbd/Fzx0605I1DAHgbvy71f8vJO76/Kfnz/AJ7e1M8oyMB8o6N8ycfh+lHtbkQWtrFeRSI0CjJH&#10;DEU2KNlRSW2f3iR0/vd+lXI93U/wrtwRj8f85qXy1U72X5WXcMnrt/8Ar8Vn7Q0gle9jO+Y/L8uW&#10;/i9RzVdYXRlA2nt8x6cVqNFgb+rN2Yf57fpQ8X/PHPy/Nnpx/kf55qvbMhPXmZnogLCMDuF69/8A&#10;P8qdsaU5J9FZeVHSrxtWd93Y/dX0Gen5c00RKrgn5sDaMj8Mf5/+vT9p5jSZRGzhgN3H3eT+H3ve&#10;iSOAje+5fm3dv938+auCJioZDtIBbof4u35fzqwisgUR/wDfI6jj/wDX+VHtfMpxTVkZ/lmT5iD6&#10;dOnb8dp/OkIZN3+7uXee+P8A9VWXjPnlo/lyvp/wH/PtSxLuby35XIHsff5v88U+fS7OeMktDOby&#10;gowD/sj7/wCfpQ6hAoUMyr1XAzWmIicjv9/5s8DPX6f4UphYbiTxz7nfVe2RrUi9NSiDuPluV3E/&#10;NuzwMdajltgrfu03HruBrSaOPcUAXBOCVprQGZtx39ATn/P1qVV13M/ZpL3imsZCqc9c/L/+1/n+&#10;saxHq555+Yd+ePvf5+laQR9uB1J+XnqPT7tAVscfd9xgHjp/FS9qzX2cbbma0IyzfeA5XjkDGf60&#10;4gNx147j6f5+vpWhJGTNt3/w7/Y7R0+76U1YWkHmOfxx/wABH6U/a+ZyvV2WhV8plj3yZy33Tn6+&#10;n+f6NkXa+A38XK7ev41pCDeWfczYO7K8/wCecURoUclTu4+8e3046f1/Ks/aHTTVlZmfFv8AKZpG&#10;XJ9j/wB8UK5VFwOuOn+dv/6quRwSSL5ZLY/veu35lpZU3ASbWDbcncOOnX/PX8qfOiaLa3Kahgdm&#10;M7TtHvSJCVX5fmK/Lk9uf8/h+txo8xM0Y6Kc59c5/wA/WpFAk3KPmO7fkntmj2iKqKV733M9U3bd&#10;vUdmHT6/59elMKHesqL91fTke36/nWm8RGSPlwdwI77ab5eVBjGWC/c54HP3f8/yp86NY7FExtnD&#10;Hq35f73pQVVY1L54IZR0q5sDneWzzk/5z9f61IBL8xXqy8rjtn+XHap9oW6XvGe8SnO8jtlV9P8A&#10;P+RTVRvM8zoyrzjqf/2qvQoRIflX5Rv47he1SGzVgrbt25s7c9enHX/P5U5TSMaae5lhAx4+bc3b&#10;t/n9KseWcq6n73OF4/HHpUyxSfM77lZW429tvzZX/wCtTliP3BgqpOWHb35/yKHM35l1RnmIAeXy&#10;2ed34/xflUwhy/I+9kNuHJ46/L0FWjD8rbODu9+Rj/gP179e9PdNpx8zLuzjHy9DR7QztZKLKDRO&#10;f3ny7SRxnOPbP6//AF6NmyTpu/izwf0rQ2ZYb8KSp3MpOTztPX3/AL36VGIFjbepB7/h+dJVBKNt&#10;bldII8YVtzH1FII8qr7ZM/8AjoH1q61sXDFyvzdWUfOP8/1owYZMMPu/M3AGeKPaGqlbQz1iYOfN&#10;HRtqjHQY/wA/5FCoSvylR/F06/4fz4q8zEAKp7j3A3U4wnfgRk/LyV6Djb+P+frR7Q0Ti9VqUvKK&#10;sXm5UfKo+8flzjt0X+Kl8pAFKHdtb7rE1aEZaXAO3r3+n/1+tNXBbYgU/wB7cM/53VXMu5MqTW6K&#10;0sb42IZCqgKxHrnK9v8ACkmQBTn/AJZ+nQ8VaaPLLJG3+yGHU+p/u07yztCk546A+397/PFSqhpB&#10;q1kUSzCQxttHXv3/AMk/lU5i3nMjA9ztGN3+fSpVUSHf82/P0x1/WhopNxWRR8pC59f8/wCeKPaF&#10;KN99im9uuM5VRwOAcZX+tcx4W+DMfxI+L2uaN4i17V9O0/WbOD7Ha6TPFbRKn2OSFxOZg3miTzLj&#10;ciKdqO/MaPKR2iIV+dS/fcMDI54NYc+qeP8ATfip4SX4b6JJrN5qVwLO6mnkNtY26SSiBPtE/lyj&#10;LedsjQryCTlSMn858TKKqZfzttOL3+W/U/VvCnHezzLlit11+X9WLdh4YTwbax+FBPNdR6ev2WK4&#10;uG3yvGv3DKcLk47/AMXXFW2iG/gsy9Pm49wf1roPE2jfFvTvF2qXnxe0mx0ya8mjv9NWzmZ0ntpo&#10;g5kZX+eLY7eUyPh8xscBcZyykY+RV2t90dfl5/8A1j8/w+uyTNFisJSxEZJ80U21rr1+4+Z4vyyW&#10;EzHEUIw5UpPp06fgVooUf5XYcfd45H+f61E8UaDKZ+X5mb/P0q3JGAfKkGemdvXGeo9aUpvwV3du&#10;o6Dnj9f85r1ufqfNqErpooLbsocY+bbw39OlOdir78H5V9hk/wCPHTvVowurMz5H7v8AT0+Y+38+&#10;1R/Ku5htG0/w/wD6/wD9X4VXtBxtpoURFuOGAbHfsf8Ad9Of733qckTsu35f7w6cHP61eiiTr94k&#10;4VsdT17f/Xx+FEcYJzJtK54bGP8Avn/PWq50VJWMwxsrfIVw33hjbt21OI1VBkgqM/Ljp7f8CqyY&#10;1ViIsjaoPeo3Coylf4Vxj1Pp/On7TzNVy20IvK8sDOdv3fp/nn8qjkWQvyWXq394nj/P51oMAJWB&#10;yP4lPI7D/wDVSAR78yZLYLfKOD2NCqeZq2rWM4QxlPKyGGQvU8f5xViQ7T+85/2l71NEu8jadv8A&#10;Fj/4qiWPemdyqvQt17DH65pueuprT95XRAXUvhQfl+7zjP8AvUiMdpZVHDKv+9/n+lTvEoHHRjj7&#10;ufl/z96kMQ37dq/3f0HPvT5vM3jh5WuzJkhO88k++1qZ5J9/++WrW2S/8s147cn/AAo2XH90/mf8&#10;K09qyPqvmf/W/cTAG1eRtHzLt/M9f4v51JJG5PK5ZT/D2/vVYCZw4ZujsvGcn/ORmneRHHGxO4sW&#10;+bdz90+3t/dr/TLnZ/nGne90UWiy2WB2q3Csfp+X8qkCIDsfH+0eatF8AxnluF3f56+tN8pXi2N0&#10;4Az/AJ/zijnZn7N8xX2yCNpN2WYcMD92mrCqqQRu/vLk8fT8q0NuxMqMr97AyO3+97GoZdwjWSMb&#10;iG9Ou7/P6mjnZhpe5REUwXfEBgNu5x/Cf/rflU0gKgyFiP7xx0NaBjAkLZ+Xcc4HX9ff9aHCxqi4&#10;G5V5HDdv+A1PtPMuNJpMzjGoIf8Ah+8Rg/m3vjNPSB4zghgq52/Xj2/nTkXeh46Mx2sPaptkm0EY&#10;zu+ZuvfJ/nVc7OWCs7srzCMt8uFCjOfV/X+7SRq6PkZ/3h/sg81bETAbNo+XP5N/9b/gPNSbUVcY&#10;Ofvfptx9KPaKwoK7TKawruZUO373U9OfY+v+elGx43VAMBV6j/P+c1YWMsdpX5Tlct+H5/LSyFSy&#10;sx3dOpzn0/X/ACKj2hP7spjJ2oM9RtOen0/z/jT0iHltkBlLbuvXn+VWBGHiPmR52/Lxg4Hr/n/6&#10;1NKMy/IW+Vcjkc7jz2puqTSl2IVCo7bfu7cYxwDnr/n8KjESxIRj5duTsNXJIjsXncOnBznnp/Si&#10;SE42kttx+fp9f8+tUpijGL1ZQZCX2g/w5KjP5/r/AJ609Ffy9gBXB7nP3v8A9dWmiUQgdOdo55w3&#10;bn8fzp6NtcsW2/Nw2f8A4qjnZm0RKJAn+9nO7p06/qfu1HFAw3eWNu7KjgYPbBq0qIUIbLFmGBn9&#10;M/55qPAiYEH/AGMNxg/0qCJwsuYEhQna5JVvvDP61D5fy7V65ycjgdP1q4oaPBc7v6cf7VGzfJtA&#10;G372DwPr09KXOiIuyKYgnRcMd2cJ8x6e1SLbAx/u+PmH3hkZxtNWMJu8tjt3KG+Wk2upwdo2/wB0&#10;j/e/2fvUc6M2tbmdFC21lHC55zViRXjOMryu36e9Wo1GfMDbj1+Y9v8AP+eKjaJnfYhI6p3wdw5/&#10;nT5tbmL+GyI7aGExbzj/AID657frUgIRd+M4+8rd6sBNo5BHONuOm7jr2NN2CSUTEfKD2PUt97rm&#10;o9o27sbhdWRRMUbSbPlPIGM53cnv9M/eqOSFUkEYAywXMfb5s/5+X+laDCNI9wGBnbtz7fLQsLx4&#10;kJZtxz838vlq/aeZlaztYzRCgzzv6hlxu75/nim7NnYA9G2n61oKgBwNwDLlv4s/j+P/AOqoxBGo&#10;XlugyuPf/e/z71fOyuVKNkUxEV+V2YbgPTj3/nTdqomZc4KjdjqOO1aUtuCiou1dpOXU4xu71GIQ&#10;wVWXHO5QvHOOKftUKO1kVSN6YwM+h+v/ANenA7mww5A2bsnP51oCBpELhgNp+Xaent/Fnv8A5NM8&#10;pMb8Jndn/vrPH9aj2nmY20KQt43CrIf/AK/+Haml8dAuP4WHTof8a0OF3B/XO7k9qn8pJDsiG0EE&#10;YA560e18xumuphmNn2hM78bQW/lUphYJj5ey8/8AfP8An/Iq4bYea0g3ZVeMjp9ff/E0KgbbGCny&#10;n7w4yfX8gKv2qMFTsm7FXy1P71FXOPlyP0/z7VIYCGw7KT/n/P4VaCLvz9Ce/H0/2qbsmkJmPzFj&#10;uyv06VPtPMzgiu8aW4+ccfwqvcf/AGJpo3NiNtw6bhn/AD7+tXkhi3fvB8rDeu7gjp/6F+VTGBlR&#10;pFVV/i3Afp+tZe07m/szL2HoRu2/e/z+f/16aYEEYB4wPXoen9KuGAEAcZHzfMOu4fKf/re1PFuo&#10;GyTGACew+ny/5/lWntPMiML7lTywvMJI8vGM9Rx/OljgJwx64/Ptn/Per6QbGaJfvcvuHJHXt9B/&#10;+vsBUG1Sfm3YHI/z/n2qfa6g4J9TPMW1do+ZfudevsvrQLVSrAFfvY3Y4PAGa0F8tkBbnjkrgc1X&#10;MTSMpGMD5vY+2F+Wkpk2W5H5YdmQbf7qgY5/4F/n9KI41BUbTtY42/5/9mq/HG6AoTtG7dn125b/&#10;AMdps0MSct0wVUN346/pS9oRJqxW8sptU/K3J6fe4zn603yoxu6n+E+g29/z7dKvsrvLuQZ29R3I&#10;/wDseKeu/pnG7ovB/j7fn/Lrij2goRi9in5SlCIt3YfMecf5+vSiKKTZjuyngf7QH+f85q8UMfys&#10;F7YVe4/H/wAd+lOYFtpB+77nksf/AGX8az9p5mtrNN9TPWJE+7xyMnrzU25XVZQdxbLDnnP+cVa8&#10;ty3ksx2qu0N69fyPP96o1ttkhRm7/fyMf5yPm98UnWuCVtCu0YBMIJA3dO3bjnv+XrUaKpXypQfm&#10;T5V9Xzx/T8j7VcaEOvmyAYEgf03c/wAqsIqf6yMr949B146/oTU+1DlstDP8uQt17n3wemf0FOEY&#10;IwVbA4GP8rzV5IcBpABuztO4dB/s1IqlRjClc7gGHA2nnt9Pzo9qzOLi1cx1hQ24i4ZtvDd//wBf&#10;+FOWHCiP32t05/i+7VpliJNs2WXcFxjr/F07DH+1yO1SLBHJ8g/hU9OMn/gX/wBaq9qKN2ZiRnHp&#10;u/i6Y9P8/wD66VFUlcZK44wOF/i/Af4H3q9HF90zdFb5s/O5GP8A6x/yMVJHbFCXAX/b3dD09fz+&#10;9/hR7UXI7X2KcVv+8xhtvVv5d+nNVzbmZdrgYxjoa2I4pPLxJw3VsZ6dcfN9P84qMwiLcsg2Nt2P&#10;9ccnnoan2ruHslbQoukaxK6feUnJycH/AAoETfdQjdgN5bc7uOv5f7X+FXlhBOxOP7wx0OO/6/5N&#10;RkeY7NwzbiXY/fBz1/z6VftPM1qVL9NijIjhFjX5Vwd3Oc9O35c98fhQUL71Vfuqccf5/wD1YrXV&#10;JI/3cnUDcqq5OOv+P+c1GsSwDDqu5vmLx/7NTGrZWMHSTlqUDbDDSHb8zfLnOV4+v+famrBjZIOm&#10;N4Bxw/8AXr/FWggjt4iowo2jK+oyNpP4Z/8Ar09QFG4FW/ib29ef/Qd1P2vmOtC60KCxKG8yT7zk&#10;9j83+f8ACjy2HzHkN83TkHH/ANetDbMwZY/k3Lsw2eeen8P5U0RSSoybVHzHGM+vA/L/AOxo9sKa&#10;5VoUTbvuV1C/MPl56cfX8fxpiQZkYOOA/UnnH+R/DWuVjaXMjfxdxz83Q/lVcpIoWMjazcLt5+7/&#10;APXP4fpS9qUvd+EzigIyWzn7qj/vn8Ksi03ox9WPTjH+f89KsxwbfuqOvBzuP+z/AJ//AFVJ9nDq&#10;27HeRscHCnrn6/570OqaxirdylHbMrfLn5jtOTyf89ajCyF943MuNpwecdMfnWwELssfGNvyjjkM&#10;B696q+Ud7bFO4ttDZ6c9KlVCKulrlFUCrmQbcLuZcDnb+H+cVH5TAMEjzleGb+ftz9a00tt5OGY4&#10;P3WHH+e34+1SvE0O6Lnnd8oAbH+7+Of4ulH1jWwSi2tDNK53O2Vy3PA6/wAI/wDrU79+VG87i2Wj&#10;OcJheMf5/wDr1ca2XJWNcKBlgw6+nX8f/rUJCzMzMrFt3cdR6/r0b+gp86NFKXN7xm+UHfywvytx&#10;9fb+EY/Xp+DTGN7K5X738Q46fT/9daeA53Ebh12575Hb9Pf+SPbtGfnJ2n5tufu/Td2/p9apVu5U&#10;m1HRFGW2cqok+Vf4SB7dT69vzxUbxfIvqvy7c89P8/rWu0DllCA8cbXBz29e3J9uce1M8lm2jDfK&#10;FXn+Lgfe/wDZamFa4SjZFOOPazb9qtjJ5xjaB029e/H+FRxxBV+Qnb15zz/Cf5j9KsOjyhnQ4baH&#10;B/g7j/P41IqsH3ZbKrsxjg8/8B/yD9KJTsJxu1cqHHDsU3Hj3/8Ar09bZo12yfcVSdpGcev8S4/+&#10;sKsmDHzgfcff8w+9+Hzfl/kzRWyqGCeuOnC8jg+v/wBcUnUQQXM+VmRtMZZBtH8Azj/Pehold24V&#10;ieVQev8As/8A7P5ZFabW5+9k7cHy29sdf+BClVfn8sBlCruUt1FHtS/Z6GeAyOXYK/O7PAGPfH/s&#10;tEjGS4YAbVXkc9P4icf56VbCZJRto8zHPY/5zUskapOrEZG7cFYe/TH+e9HOVCo4NoyxGgIMY+bb&#10;j5/wz+FR7QriMfNuU5YffP8An+ntg6ckaApKdvfb1/3j97b/APWpVEZ528hc7Rzj/PPr2qvbMtv+&#10;ZmWQyomQzZbawJqzDDn5MdG4/wCBVaEQA2L83y5z6Pjr+Z/OnRxhSUjwU3bUyT6n/AexpSq3CEVs&#10;ZxhZmyfl6529+f8A69SQwkS8MXH3ue/vn6/yrQkhAiaQg43HcxI/hx/wHv061GojTDDdt/hK9+P0&#10;HtR7Q1a5XZ7FN442YbTjaO/Pfp9P8+lbXhjQ/iXqXiW01DRYbnRdLsPGfh2w/tNYVuL6+867BWey&#10;JdoYLaCe1aK5W5tpnu4HKW72k3ly1miNUBaHLNu+bd83+1j2/wDrfjX1t8DLK38VeGbjw3qM1xDB&#10;G17erLat5bJeWcmn3Nk/KsjuhgnljidXRwjhwQDX5l4r160MrbpTaV7S9GfrXhJTpVM2jTqwTbTt&#10;5Py/roeceDvgdrHi1dN1Xxd4h1xtYtbHU/DVzcQX8cVnZz6fqsflyrYPAumqYNOEsfk/YIxsjYYh&#10;mbzB5X4r8PXXhvxHe+H523Na3EkBk2+WZDGxTOP4dxHT6V+xOifCj4c2sVxe2WnwzJqd7Pq9yLiW&#10;W7inuLy2FtPLiZ5EIlg+RhtwQWOMs5P57ftReGjpHxUmv490UepQRXsYY/N02vnndnep+mfpX5b4&#10;LcR1VjZYSrL4o3V9Vdb27ddPI/Y/G7JI1MBHGQWqe6SvZ7L8kfLwto5Bu3M2OcEdDn/CpPK2nZg7&#10;lUj5h19v4qm2qr7htPv1z/n/ABoffIuI1/i3fU4/L1/yK/p/nd7XP5OcUldGf5QVPM/iKp2qdYY2&#10;5Yjc3HUYxzVpY1b90Vbcp61EU8vazfMnKnP1/WnzoUabRB5ZLHI5x/Dzn+9UCGJ4vKjPCnK4z06Z&#10;/wA/jV5YoYvkjz8pHzcLx/jUbDYCGGAOmOw+9/nbV+08yqUW/iRVMOUZn+Us3Bwf4gBn9PpTUUj7&#10;x3enOOM1cffGuyUFhnPzD/PH+fWpCC6q3LBcL+Kmnzs6YwSV7Gf5fzBIQw+bjj/P/wBl/MELjktj&#10;OP8AP6/55qxMGcnK9BuAJ6/5/wAakYKEVyoyvTGQfr7Uc7NUopaopiCWIqhX7vynt+DUEZi2Ac4c&#10;4x7cH9fpVpFkZvLB9uv+f8/7NV92W+XOPnDc/wCeP/rVSld6msZRi+xVlVQ742leV79W4yP96pI0&#10;k3ZbaSSe34f5NSPEO5bYzHp/np/9epIYw2W3eo5/+yNXzeZuo36kUgXed0O455b1/SmYj/59/wDP&#10;5VI8whbyjIcqAOh9PpTPta/32/I/4Ue08zSx/9f93zAoXJ+rdBu49+2KSSHYwTcfx9f84P4VMvC7&#10;Rzxklccbhn/P1qRYtoUEZyv3e/zd8V/pM5n+dMppborRqwQbxuOBjHz8f/q/PrTBG+EjTtjaMgjr&#10;/jVyJSr5wuej7O57j+Xrxmh96qXbazr0IHalzkt+RXeMxYKAuoHPI6/7v5f54o8t8gvtxuA25/Vf&#10;51Ou77inhl6DGT9P+BfrSxhxtGRtDZORnHH/ANbrRzmKi+pGqKvDNg8bh3w3/Av85FNjePq33l4B&#10;z+nP+SfpU2wk4OOm3nPp7f5z+kewsw/h3L93JHHp/P8AyaV/MluV7EYUp8rKNqngqN33gOf/AIn2&#10;P4VHsEgyg3EDbjPtn/CtCSNWXZnb8vzDnpkcZX/PNAVkj3IF+Vs4HP8Anv8An+NNTRjOfdFWNire&#10;X+G0DqP8/jThiZd0m0bty7VI45GOlWDE0j8Et821mI+v9MfU0bWkO0AnK7cbv8/T/ape0LUFErvH&#10;EW2qD8vylfXb/nvQYx5agqu5fm3Y7fdz8p/zirCxb5WT5vvZCseBz9OlRhGlj8w7T8p+X8jz/u81&#10;POzFStK7Q1ljydn3cccfp+X9KjIjIUlVXJzuVcd6mmjMTKxC5z9Pvf8AAadJydvzHjjaOvP+f938&#10;aOdiT5t9Ss0MRy7Y29GGev8AhUXlvvCIARzv3d//AK1W1KKVT8G3fpn3/wA/SXZkfvThSvt0xV+0&#10;7CVFSd9jPU/KpBz8wbH932/z2oSPzZPLYN8zfKq/y9v/AK3atF4ASY/+Bc9f7v8ASmMERVDqF2/M&#10;N3bnrupe0E6USrGpjb5B65+vHP8AnrzUZQIzRAdG+UenX9a0FjGfJX/dbA+n+f8APEarhehXLbT1&#10;59/5Ue0OKd3shhiUxkkbuPbmm+RwrY+Xd1xxmpy2Y+APvc9+PWgoSd3UYzjtjPp2P+FTzsuVO0EV&#10;ki3Oc/Ln5M/dzSHYSYyOoGOP0rTMbbSwG4qCRz09ev40qxq7jGTx/Ce3r/KjnZlVgmroy1iUN8xw&#10;B0Kn3/xxQ+0ojj5m/i9xWhIjF8Hhf9o5xx9KjWHa7Y3N/un/ADmqVQw5Hy6IqhJPLjkAYsp9eR2/&#10;z9KcoRI+64P3iAcjPX+ftVhN+OfvD5cfh79akiRT+8ZV+UZw2P4qPaBay0KLRxxhdu372Pm+h/8A&#10;r+9PFquPu7j95uRj/wDXU7bGJx/Cu47uwpCHH3V3cfLnt7VMZ36kW6FRAo+QblXrHzwB/n/PSoyC&#10;D+8AAb8j/njmtBlQ9CW4+Y8fhzn6UDkCRF+8crj0b/P86r2hSp736GfDENgCLgFeeePpUgEfUfeV&#10;uGbGc5NaCjAbZt/uDPGDUYRvvbuOufTnH/7VHtDDRbFcr5fzEdPmyOv5f7RqNE+RWRewANaDQcjJ&#10;XAOGbOVx/jz6URxSbfOiwu1cgN/nbWftPMicHHcqCJUfY4x1y3Ye1JEuJNp24X+Fj8p+v+e1SiIl&#10;fmCr3Krxj3/zn8KlKuwV3XKn7q/j/n/OKrnZirv4mVSrlsrgt93aB17fL/u0CKbfvYbeN3J5/wD1&#10;1eRcncRnAOP8r9P0+lEaLIG46H7zZ6/VaXttLmntPeZVEbRncdq/7q8DkcfqPrSNEtu2ZA2en16f&#10;n/hWiysRsPy57D60JFHLHjazN2PPX/8AXWftQlTu7IoLEFZVX+JQFO7+dSMhXov3l/Ld/wDqq3hN&#10;u9Q3fb78/wD1v/iaa9qSGy6/e+VccH3pe0MJRs7MoyQl3ZCVI/uk9Qo/z/nmjy9rqoRlbbtZsfd+&#10;v3e/+ea0PspjG7+8MqM/3c/+hY96c0IbdIN53fKueP0/Xj/9Ve2Zr7Ny2Ml4tp+bb8o6549/1FKo&#10;KoYzHtDfNjd1HYfr9av+UDIzgbcL6jp/ntUiRKxaMnBDfdP+1/d96p1dDltLoZrxCPhQxXd/COp9&#10;amWLBydvd/lHtnp6d6uJbeU6og27vlXjOPqv/wBjVhbb7u4LuydpX8CCvvUSxJpQVnqZYUD5WJ3c&#10;b+P/ANn/ADz2pwlUL5uNy4cheOOP93pV/wCzq5JQLuEn8J6HB/8A1f0pHhKx7yMbV4x+I5x+X+RU&#10;+1LlJ7merLH+5O0fMd3HfH8P6+nH1qSOLDsfRWH/AH0f8/kPpWjHb70wN3LfvNwPy7uR+H92kkhX&#10;nClSNuAp68/7vTip9utiIU7Rcl0KYjkiGXK8EE7x1/zx+lRtsdSzJ8u7KkcH/gP+e/56MCoAFkT5&#10;m+TqXHy9u/H+eanW3UDCYYMplVt3J7f59KmVZrcTafKyhcxBB91Y1wN207sc/T/0L1pI0QtvK/Lu&#10;BXgcD73O3qMjK1cwXc7dqs3PqPmHv02/jjvRJaKHYjYvzcAjIHt/nt61KqdxNvoVxEP9VtXaq8qD&#10;0Hbr+PHue9QyjbGEGFbhF53H6gen6VqRxMu4k8fezx/Fx/nNNhgj2KyZ2bS3IPB4OR/9f3qfaGlv&#10;eM9AY/kIO4fw89Pr/npSywoVAk2/Lwdo5HH93jnmr4jVV+ZVxIPugZQdOSfxx6dfpR5BSIHHVMbl&#10;6Z7nn2zR9YI9nEzZIEd8yKF4IORx8vUY7CpvIWdU8oMVP8Jzk9Wz92tBLfPM+0Db+8Pof8Ov5UeW&#10;rDdn5cn5sDjb2b/aodUmlC6uYxB3eXKOcbjuH4gf/E/41K5MrswO04HzE8geu2rzxpO/kn5iWBbb&#10;9w89vfIo+7GPs6lN6r90n5uev5/1q/beRDk7Jbmf8iKwJx8205A/h/ouf/105SFVpQF+VSdvGP1+&#10;tXAkZ3AktuYfux26f5UVYZNnluo2gkEMnOd3y5X2yAfxqPao1asZaWxLMyKOBktj6bv71Aj8k5T5&#10;c5b5T7devXj+9VxGm3MIzhdu5lPbv+X9KsRw3C7MBtrH5Vz02j09P8+9HtgS3j3MqQoV3HqP4eOf&#10;4f5D9B7UqRxNujx9ABkddo/xb6EdqvCB32xqMdmVj03fj9P/AK1SCPaN4Ib5f4vuden9KPaonl1u&#10;UVRUG6MfdX7oHHynb/P+ZqvJbIJCGX7q47g5z3C+9bfkshxGA20AsrBfTq2Pr07+9IYi8ikttLfK&#10;ST7fxf8A2LULE6hy33KItsxM4zyu3acbOvzHcfl7/wB38ajZHY+XKHU7h82P5be/9fwFaUKSxhiN&#10;xVQVLenA/wA/5zTpAwXzSo5G3bkD/wCxqfa62Kdr6mWLcmFpF2qG5Y56c/8AfX9aY+8HJ3fd4Ynk&#10;BjyR+Z/AVriLn/Sg2c7m9W9fx21HJJl1blm5XcBjlvr36nvxQq1+hUoqK0M9jLJLhRhcfdx+RHrx&#10;93G6kERLBVKnKg8fP97PGP8APtWhHGrsxTcpdurZ+T9P/QvTjHWnbWb5GX73y/55/h4p+1K9nroU&#10;pFjKYCDyw23snb6df6496jMflhtufvYHHI3Yx+mOa1DbPsMTYVV+U9GChvUA/T360SwMzKqllXls&#10;qezf5/2fwpKslsZvW1zLktZC6sFjXHoOnH8uf89ABNzbZwoVvu5x1X3/AM/Kfz2PIjJ2BegAd+gH&#10;/oPGf8Kgki5DqF/vnnnZ69P8/lR7XQUqSTuUDbvtaJ+u7YvGM/n3/TH0pxgTzlTcp3L95fT/ABzj&#10;61chby0wpUdCozwR9P8APX61Ku1VZlO3YMnjGOmT+X+RS9o7nbGUOXuZiRKr7GO4FhtbJ9if5AcU&#10;6SP5s9WVuC2PQfnzz9eK0PsqFspwdvyqT89P8smP5PmDdV5+VvvZH8WMY49RR7ZD5LWj3MwxRIA1&#10;u54bbtXtx0/z3qq0TKBt9vvZyevzc/8A6sflWp5EioUKyKzH5j68f5/l9WmziQnyk2/KMZzwM9Ot&#10;aRq2MZQbfLYy47cv2/76PT/PNXI4HjdUC87uVVuvl5yfUfp/PFxIt3Dfe+8vl5GO+QPve2fShYTJ&#10;uO36kgZPfnHt/tdCamVe4vs7GeY1cR/aMBTy2OoGf0qPyY45POQu237x/gHJ/wAavSRKMCQ/M2Dk&#10;gndtGf8A63bNTLGPLA+bAOAh9PUE/wDAf8aPaouorP3TLkQmVlfgBQpII689OORyR7H9CS3Bf90A&#10;GZjux/F3z/wInH+NaC20hiYlGztDg+2OP8r/AI1DJDuDbsZy64XqeO/oOT9KqNRMzu+xVkiUuyqQ&#10;x3BArcZ5/u9+/t0okRo8B90gb5Vx3HX5vfFakdsSFkA2/L/Djjtnp/Dgf5NNZpTETJuG1ixO4DPP&#10;H6/5x0n2qNqfK01fczQm2Vcl2ZiNvf0/i9eMfgaWSLAWNFDEfKnr04/z/wDXrQmDquAdrH5gTn+n&#10;1qBLYzyAg/N7Dpt44/P5v/r8VGrc2SitiqY2b90vzDa/bsvOPpmnMpcOMbzjKnvj/wDWc+3NXvs5&#10;O3aMKWPJ5yMdf8+vaqrg7dhJ+790YOdv1Pt+X41SnfYHEhSB9zHPy9drDGOox/ngfyJYHjXZuziM&#10;buR/30ce3H/6zVwxKW6jarDd6Z9f5/r+AuyP2/3T+v8AF3//AFVPtNbm0FyqxQIiA2g9Tu6c/wD1&#10;q9B+HHxW034feJ4YoVuZtRNxDfQ2kAj+aDyLyyJ/eSRJnfcrJjcM+SwZ4+CeRhjiFxE14x8rcPM4&#10;6I3Xr2x+ea/K/wAa/FLXfDHj7WT8WL9rObTdXnt5tNjy8dzb/vUNsN52/ZZ4J9kfyuEYxv5btlx8&#10;Px5Wp1cJ9WqRb5/0a/4B+m+G+HmsW8ZTd3DS3m+t/LXof04eEPjHBaT22l+O/EPhLQbiz060F94d&#10;fUobjUYvtGfs2+BTG8LyptK/PMHxhB3r4d/aK/aH+E3jDUY7rR9budWaGFmjd9KvdPRImkdfLE09&#10;vGkm6SN/L+fnDBfumvy3+Hnxf+LF94D/AOEj+GPhvTNP8I2f2TSZPFXja70/RtNe3jOyAwalrHl2&#10;PnWmPL8uBFmATocZqD4xfDn42eF9Qv7jR/Hvwh8QSW7xW1zo2g66Li8tZppZfJtZ40hghikaSSXy&#10;wdgLs5UZJ3fzzlP/AAm5gq9Op7y6W7/8P3P6Tx0J47Ayozprln1vv+XU+6tJ1C01mwt9X0/m3uoU&#10;nhkwRuRv9mtdgFjVRlQzbecBCfXrXyd+x7408deNfh3KfGli1pFpt8dK09ymyOaK3AR9jMPmEcm5&#10;GPTepHJBr62CngDO0/MvPXb83p/D19a/sOVS9pJ7pP7/ANe5/FtfDOFWpB6crsUiJWXG5vu7cY60&#10;1om2Lvx12/h93+VWtkXljbz82F5/vH3qQQ7BmReqDPGMdT/hR7RdyLq6VjPaHy/lDZ+X5t3OD65b&#10;dTjE0pUA4zhc/wDjtXnVQpY/Mfurt6Hd3+6tBcRxK6pjC7m5wB/h1/8A1VftB3969ykIsyEhl28/&#10;Nkn/APXTBGrLgcckKuf/AGatCUBm4wu07eh9T69O3X/GoWhwxIX7uWbPPY/7Xp9KlVTqVN2sU3j2&#10;jexVeT17/wCPfr92myKrL8pO8E5UdO359OlWFiVT8p+UkqG9Txz/AJ6U8xl48n7srZ3AHk56/wB4&#10;9RV+08zNxlfUqSxSBFOOCu1uOev0/X+dVcAfe292Xj+9x/n8Pw0jGpYmEttP3nwT+P8An0/Gljg3&#10;srSAlV4/U/7P+fzrVVdDXkXUzljYlUOGJYI3U/57+/FNRQx+QEnceG/zz/8AX/PS81GkxtHzNkY/&#10;nQ4d0UMzHau0/wC17/pU+38jVK+zKiJlAcw9Pf8A+Jp3l+8P6/8AxNQlJs/wt7560myb0X860v5m&#10;1/X+vmf/0P3wjjXy8hed3GOp/h/DtUkcQZWdTuORs6cr3pzRK6cfNu+ZcDqakG8Nux935dy/T/P0&#10;r/RuUrn+drm5NtEKorNsbPzr8qj7w4GT+efpQ0QL5TbubPDc9t38/wDvmp1X975ZCsVG5fY8/wDo&#10;VKjCNdx+7jq3b/JH6e9LnZKl0a0KqxAnzIj9336cfN/31QYFZfnY5GdwXJBPP5j9KuSYI+ZN3yqx&#10;APf06df8evokUJVsqOuW3Lnr/X6UvaeZNSjFblbG5BIMKw+Yr6H/AGf1ojJ/i+XDDd7hfvfN+dXB&#10;A7vwv+z15z/+r+VWDATtG3vuXjkfL3/X9KXtPMz0UtTLQFX/AHXIbf8AN6cfw/5/wqNIgE2owIyc&#10;8cZatiS3VIFO1dv3Fx29R/KqsjYiCr8v8JVh157flRGrfYj3t2V4ldk+U42+vOd3zfzpxQIvmj+L&#10;kDHQ/erQPmr5gzlec/xE8e/97+tQh3bIkB+bO31HNR7Vmct7Mq7Xcc/zHI/z/n1Fhj3sFZdh+6cd&#10;B95auCWPYEQ9Pu+X8w791/2f1xTjC+1ZZdrYbhQOvX/Pb/Zpe1YOC6lGOPy4tzBiD3z/APFf/qpj&#10;W4YHb/d/i6Y9f5Vf2FgrxjC/dG3p7Co2iLyMAu4r1Zsc/l17fl+V+08zOoox1IWhAJXCfj/L9abJ&#10;lTuXAH/1v8/5zUm3d2+Xgs2ffp+VSmJZZGYL0+bg0e08yWUtgOdhY7TnPpUjRqTvh2/eyuPXNWHj&#10;MQZ0VQBxyen+TQIACzsNq9flzx/n0pc6M/Zyev3lN1TjA3c/KPbpj/PenKjM4VmA645AyFH6dP8A&#10;OKvLbqF37T8rdO3Xrt3e9V1gZdy4V+emPf1pqp5nOotO1ymEbBUcsBzz1/3f97/P+1YZTvYlWba2&#10;JBnv9fTrViSIecrR/wC6wH8/8/4VYCFWx/wInH45/U/jSdUfLytIxwvQRlc8bent+tWHiKgHPPsO&#10;gxVxYwsmEYD+H/PtSmLMPCEdCvfv1o50ZyTvcpCMr948dPmBwR94/wD6qPLRzhAuWKL1xVlYI9u4&#10;EcYYnPepTGc7SMjhQueu0fr6Uc/YmEJWtsUGiyys4PXv2NKEYErtUjO326/5/GtBFfHQqM9SeM/d&#10;FV3t43OJOn8OfrRzozUNSNkV49sYVTtPy/73GKh8sKvnADlc9Rz/AJ5/yavRxKDkrn/P/wCuojbs&#10;DtHytwWT0/z/ACqY1bEqk7jDFkDjc2dxC9CP88VEEZsea3Q9+o3de/1rRw5QsE+8fQc9ePr1qPy5&#10;BId/zD+LB4z/AL36fnR7QJNMz44WK/J8uMHdjOeP5cfrUyrtjDKNy9fl/wBr/wAd+WraQSCHeT/D&#10;jHvn/PPP51KINoUD5s/N8vb/AD6+1HtAh5lHyAAxGfm+dQwHHA4/h78U4RDzNrEqfw/H/P0q6VWI&#10;AEuQWPOeSfr97/P92mfZ8pvBzhvQf5/z7VHtO7M5qK2KUaHZ0U4XKrj5Mcn/AD/Sk2LKSFUrg5Vm&#10;I/p2XjjvWgseVUFR/teh9Pu/WmiGMDcq5Ix0z78f56Vpzo5407wK6oxZnA/h+717f3v89qjjjYnf&#10;N8se7cu4d+v3frir8Vu7EShflUYyx4Z8f5/+vTIoRvIj/hYgHHuRx+f0/Os/aaWuU6StuVypjbO8&#10;/e2qe524x+tWECMpcD5V+8cEZGdv+f8AOLjRt5aljjcvyn0P+z7ZB/SpADvWRAvC7lDN15P8Pzf5&#10;9KzlVuhWd7oz0iE0e9/lZeTk4yeuCfX/ABpqxSiTC9Mb13dQcVeESMCzbip6/MOPWpJVVNrINvy7&#10;CoIyx/i2/wCfSl7VmNSnd3Zn7F39QdvzFc4+v+fehERZNwO39ztVvQ+nHv8Azq4beF8s+5lzn5Qc&#10;BMdcf59PenCDbD5hTPG5uh56/wAuc/8A1qftEVCCi7IqtAFkKvu+7uAI6+v+fYVE8bgnPIDbG4yR&#10;zjP5nP6CtmWFI4zt3Z+fjkZHrx0qMWyxqp+9uwW3dzj5v8/SsVXvsJ0mrcvUpiPMu8H72efXoeMU&#10;ptZEGERdoXZu7/KB+XP3f4vpWgInEYiVcvnJ/i+790/lkURwbtoZSzDLL3B53fzpOoDikrmcLbAI&#10;LbWTovffuJz/AMBzQI9x8xgwYfNk9Dwf/wBXtWpJEWG1m25x+BU7v738P+FNVArh3AZf880va9g9&#10;n72mplhPLJRT8u4ZYHb6/wBP7vvj3JsFfMlTcp+6+cAHvt9B15/+tWkYmjYMv+8c9R/wL/0HGKPK&#10;XBMvzMG44wBuJB/Tmn7XW5k4NRa7lONWQbchcEvk+nPP/Avwp0Dt5hwWUbQ31/Nf8/WrUcGWEr7m&#10;XcPmPHz8cf09OfapGV1YbSoYR7lVjwOvT/2alKrzMi7TXL0KLxHc3c7TxtwRt/q3T5m7HrTpIgCw&#10;LN/vcDPUfn/u1oRW7Ij5wp5+X734f59aj+zxt+9zt4L7uPToOf4sfyrP2vdlyirKxTaLbGZssRg/&#10;hx19yvH8WetRxRptYzA42jbtPJDfeKt/+z07VoOiqqtsKsrAsuOQV/3vofu/yqx5JY+XIT1yrYxn&#10;3/4ER+P60e2RcKbbuZ7wuYyZAPv8hsHAz/n06n6U1kZg+9WC5+Xbxn/J/wAjmtAwyu+PvFfnYsOn&#10;t+n0pwWLG6Y5K5ZZGGT0P+ef8an2ulyFFMz2hRkWWTcSy/NuI/h7fL/+vpQFR1Vl2/MhVs9PlPy/&#10;LVgRb2WIjduXdlj/AJ56n8uDQkLfMoXG35225/iHX1/wqvaeY4vrYpshkCkAFfnCv6jOen+envQq&#10;fJkhQzEfKAGw+P8AHP8AnFXzH+8JHPTcvBGMdv8AP5UptXCyRkld/wA+4nPyZxz+Wfw/Gn7VGcY2&#10;tEpxwNIAqj5mHPy8dR/j+nWhoHfa0f3iRtYr8nQDP07/AC849KuCFw+wjovHPXd/n/PWpI8ltrqV&#10;H3Rkg/Q471n7VhCzTuZaqDhTt3Mu7anO45/w/wBrmpDEwXYq9fvHv9P0x93ofm6Vca2aN/3fy7sJ&#10;2OR6/mfpViWAzKd277pXoOR6E/n/AJ6v2mo6NNpGWQ0Y6quf7x7e/wCffFHkjZucZZcZP3chhyfu&#10;/wCeKuGNnbzDkMvK9PTH+e/5VYWGORFVsDcPvbgcn+nI6GpdXzH7MzjEIolk+fdngbvfp05P0pUW&#10;NxktnYewPHv9OlaS2khlyRt3fNtUj5f8+v8AkzJCV+8it/EF/wBvHPy5+tJ4iyCNKVrtGHKqJu6Y&#10;b5FX+8G4x/n9KBaOZBKMEp8jKRwdw6fr/e/GtMxv5e93K8/NJ6+p5O40jQ7dxKH/AGPm6nPA4/Hr&#10;j+opVtNBezv5mYRID5ci7dzhduMHPT+8uRn6NSeTG8aq6jc8m7jo3O3P5kfpWtPas5804DA7Dkf4&#10;+5Pr0NCQtEFkPzKwOAp7c8Hn/wCv1ojV0vctxu7W0M9Y0kjYJj73zHqBz1+Zv8/hipPsu5GJxk7+&#10;B3K/L+HP+e9WfIkYEZ/1ZwFRevHX/Pc1IbaRVw3zdRtwRypByPm5PX+EUvbLuK8uxmRwmSJJNm4r&#10;6ck89efm9/8AZx9BTiESNbhSMj7xU9NoyefmrUS1klMahWx975T1PGP8+3vQIkHzICseQ23dwCx/&#10;nn+dR7VEqF1oY6o8cq4x8zc/x89h/eJqRIijjy15X5scHH8X8P8An+mglvEw3S/dbfuZRx168/UH&#10;C+1EAUDOwgYLjcMY6f73+fwFX7UcdDPhi2IZB97uoAJ9+V3euP4T9aa9vKzLI5Zfm6r37fw/5/Ot&#10;WKBX++cDdkKwPA49e7Ux41UbPvYZyuc8fh82B/j7VKra3KVK0VYx2imKrI3G35ew54Xn/PapvKCr&#10;8hQfKGGT03DrWsIkePABJ+706c8/0Py1V2okjGEKzfw7ckg5qlXbNHCSS1KuRuEknykbP3nUY7fe&#10;9/y5Gads2L8pGFj+U9iPT65/l9asBRGwjXbyEO3ngev9Pbn8XRRnYzyjd82/y24we/17H71PnRrC&#10;TbTKMmxZ8ITJ8u5W5TJz/n8qrmOLbgDI7LnqPx+X5f8A9XQ1spEULfebChlGOpz2z9P7uefzjJLH&#10;DIdsnzZYD5t3/wBfHHqKPavoNw1uZzxy7i0W4qjbdo6dd3Xa3+R9KdtYKDMvXG7pjH+R/nNakcey&#10;RQoDEDEaqCD06fe/XmmNHIZFPlgZXIOSMdPnGOhYj3FV9Y12KjCz5jKlikJWEHILfLIwxk543c/c&#10;b3pssOS397cfkA68c/7J7/TP1rWALsSgztJVc/w7vT8sf5NQm3iWQSxhecru/wB36f5/KhVSW2ld&#10;Iozw/vPMHy7RhdwyFHPHHUL/APq703ZGsjIpDfNyqkfnk/LluNv/AOqr0caEtGpQ7cdsDvwf/Zfl&#10;4/WhI41TB3bGXf8AKOnPf/CqVTsZ0qOqkZojaOPj5g2DvHXr6Ybn9PentCizswHfYiscgDOP4SvP&#10;FaJ8pQxlRtv3ssSn+yOfToO5qMw7GWNAWBz19M/59KftDo5l2KMgJ/dpnduyW65HX8qWCFXCtH8p&#10;Y7WDDp7/AKf55q60Uit+44Owv24PPdfl/wA+9MZZJeEDYVQeEzj/ADx+XQVTqdmbcjtcz3hUKqqf&#10;lOMYwOeP4vp+ox7BkMYL5YY5UN/s8df5j3rUltZZJsx/wrtPfPuPm5+lAiRO3DMN27t/e/vccZ/p&#10;R7TQ0hBWuZSLLvxKGZWP8JOT83Tn8OPSvzC+Nv7F3xw+Lv7Us3irw7Fp+tabqV1Hfaemo3MaW5Cy&#10;xD+y5IXfevmR5iVwpTpjGEK/qgEX7w/eckjnoWPT26fhWbrzeKtP0G5v/BF3qVnqkK/abO60XRYv&#10;EOoJLGGI8jTptqTvvwfmYYK57EH5bi7CxqYeWIvaVNNrs9Op+g8B5lUpYuOGSTVVpPvv0Zp/CT9j&#10;r4KaDaeJINEtfEXjKGa103xZo9pqUkB1O7OtW80T6fLe6g8UJK2hswyefHPDsjO/DJu6/wAbaz+w&#10;5o/xlg+FOv6Tp9pr3ie90XxVqNlZ2wkls3sZJbgz6ld2zMtoILmdP+Ph0BJwiv1r5o/Z91Txr418&#10;N+FdG8apDp+kt4JvPD2lDVrGWfWb650O6dEkTw3bPB5N+qaH5rGGedUKLtBL4j88/bW8NeMvBOq+&#10;C/FOo6nfasl9o+oaPea/r0eneE/C8y2/mDTk1j7ZFc3V55EMiIul36P582Sskab1P8sSw98bThXm&#10;5c7s3fts9b9kf2HRmlh6joJRko9tOl+193t1PqLVNCsNAvpNG023+zWNs3lWEA6LAo2wgZ3ZTZja&#10;d2CO9URCokXeOh/765/TjmqXhvXr/wAWeG9N8Rzpq5hvLC0uLe91K2s7KK6RoFffZ29rPK8duuAI&#10;xOfM285kQrI26yfvGhAYqw+VlJ/3f8Px6V/Y+U4vnw9Oa6pf5H8P8Q0HRx1eL73Xz18yktrII93Z&#10;mYHBHpz8wPuP8g4i+ztsyBnjd8w67SO+en+Oa1RFIX4XHylQozwF/wDrDC/NTool8zL5UYLcccY+&#10;Yf3c9K71iH1Z5LpfCjGEIRcpk7RuXB/H8D09ajNsD/qiT1G7pkZ2/wCPH1rXSNkXamF/vFWL84/2&#10;v8/Xg1GtpGyZOPucLjf7f7Xv79frR7Vmapu2xWMQLEhtu1i23B/hH6f0qvKmImOPc9/XA/l+dX/J&#10;aGVgR94ZJUjA3Zp72jFsKRhjuH59Pr/nnNWqi7nTCCetjL2uV3RlV6ruPP3T8p/+v/8AqqORJFO8&#10;qpKoBgdO/HTb6/nWh5V0q5b7vLKM4xtwOfbj/LUOpaT7o59Dzjj3/wA/iapVfMqSdrlOJJSpaQbW&#10;+9838P8An8vzNDItu6oOjDKlvw7/AJ1oLCV3S8bdob/e4GD9KjfaXKPt99y9P8kU41LnQo7GYiCR&#10;VDZ3MxCqOecdPp/n6vEZ3CTBO/nryd3X9TV14xjfGGPI3Fj0/wA/41EVfzMRjGOflO3Jzn/H/PSu&#10;dinDl6GXIq7uvYfw+1Mwvqf++a15maGVoicFTjt/hUXnH+9/L/Cq5mXyVPP+vmf/0f39O5WOf19M&#10;ZqwPlw5O0feJz744/KrDAIwY9VzuU/T/ACfqKnSJEUxp1LfTH+f0/Kv9Dp1D/PanFJNldbfYrEAA&#10;sp4A6+/86hEcjQ5PPy7enX8f89fxq8kaRKu07gG25zu+6P8AP6e9Hzgsgb7sm79D6UvaPoJ07LVE&#10;YHlRb4SzfMOG7f55qJAEG9+i4+bnAH4VKYjMQWDDvnnndmhCztyeuc+n+1kf57U+dGLi3NN9Su9o&#10;5cRj73O5eyn0zj2/z0NhY3yv3j6rn+X59KscuAOmPug/SlaNCQiDMnRZM9dufyrPnYW11IAnmsFY&#10;fw/eU/5/pUPlHjeB8uEXn6f/AKq0HVZRu2/KvXOPyqNov+WkQO3G3GMH+7n/AD+lZxrNbCdCPNZl&#10;PylAVyrd9vP+f0ojRHQjOfvqrNxt46j/ADz+NXHgZV249W25/SlWFCCcNkcAf7H+c1r7VGao2KX3&#10;DsYAdmx25/8ArGgJGcRNjHp/T2/+tVyZd8fzjeOc89dw/wA/Wkb5DxuX5lztPX/d/wA/NT9oY1XJ&#10;76FIlEfKeuWGPpx7cnFOKFtuQGxkZ/HgY7d6uCElR5p/2ypJXP5f5/So2iccFzhV+7xyf/sRU87M&#10;2nLUrsrOTu3fMvDfe3cdfrinLFj5JGH+zgf57GrcodVHGSv3sgc7R196eoeVAOjAfNz7+1HOxJFF&#10;o2mf/WfKVQnt/Lr2pCIliDsu1VX+LHH67Tx/npWgN7vucDru/Cl2kY3DHHy56fWp9p5mcqVtjNKb&#10;12ScljxuHv8AWnBVxjG4btq54I9xV5UUDGzH0z/D1/nQ8RhbjdnA4x/dySf89qpSsZfV3e9zLeEb&#10;1ZQy/NuLMOvXj/gNPjjwzJnndsTt+n5/pWlCqMAzDo3zE/56f5+9T2i2Awgdx1HX/OaSq9BSjd3R&#10;miJFU4/3enX0P6/56VI8K4Plbtv3evtVhIwW2lT8zbegP+efzpyRER5GN/bPGd3H96l7TzMJXtoZ&#10;6RoSG5Yfoex+lBt9qgxAM365/wA/jxWgIJCg3fMPvYHOfUf59R9KCsjEj5k9Af8APvR7VdCHST3d&#10;ijsU53+3YevX6d6cyKRgttXblWxk59BjvV7G8nqSxxyOf89KcY2I84n5lznJ/vdvy/rR7XzJjBuV&#10;kUzGrLtY4x2X6Fv9qoxG42DaPl+9u5BHX/x3/Z//AF3gsm5sBfbj9P1/w7VYaNGGXU9Bntnrx+tR&#10;7UU6CUtDNkhMbZYq3y/NtHbpj+tSSxgMMHjnoenB/wA/hV6SASozc/MV+9nnoOD600W7RrmQfNjt&#10;xtHP+e2KXtCo0YvczhBGykheMdeOf8/1+oqVYGySqt8zBdvTB/2f/wBqrixfN5hTK7vvf+hfXil8&#10;oIQHI+b5mzyo/iAo9oYyhfYrLGd2JOF3bQRg8Z5Pt1oSECFn28DjpjBbjp/X161cmG3vj5RnnuuP&#10;4hTvIDNkMD1Zdo/vf5FZOfdmdWlZ2ZnxIxYp95mO3nnHfP1p4iyCodty/wAXr/8AX4z/AIVOigYU&#10;nhW+bd/tHP3e/T8KkMYWRd6452D/ANl6fT/PWr9trYhtLRFWKBVly6sPm/PafT8Pw6U7aZEUy/MC&#10;MM3X+v6/WtBdqbhhGXhfmzz27Hn19sUBGbag3KPvDByc4659Of8AJrL2rNIK5nhFchCeOW6dDj/9&#10;f+FHlxIG4PTdtIOOp9P/AGX5a0Giwd0Y+7njJ5/Pof8AgVNMG+PzISqscAdenHH0wKSqGPsyrHCq&#10;rhh+Q25/h6fl357d6YINimOYdfmx3z1z9eK2d4QCJ+dx5zjjn/aqPymKKR/dHC5429xU+2Q5wujN&#10;jiCSxyKu1lyp2Hr6/N+FPNsT3Zjwi4HHT/P/ANfpV820gkVXbf8AL/Ecbtp//UP0qYrGhwAGZvn5&#10;HPsT7fkentSddGSheRTEGVBjjUHHJHU8c/z/APr1GtiIxy2QpDgHj/dH5n/Pa8YHUK+zjcg5+X/J&#10;69PSnLGfuZ689sjjp9Og+tCrdmVOmmk1oVzaEsECuq4OWA698fSpPs6+cFUEL/dBPP8AQjA/nU6W&#10;aurLJ8ylvn7Arj1+bPf+IClMbCUMAPMVkUDpj0P5c/NzXN7UJxXUoeUuzL4H8PzDP/fO5f19aQ2o&#10;ZcEhTxu5/wDQvXitB4xL8/3WYbtzdhncw+7/AJ9Kj8t9251zuGCMdB/+r+RrX2mhnGlFPaxTaAO7&#10;AnnO3GDwuMZ9R/s//Xq1JEZF6MpORkjr05+9/nP5WDHEhULGx67dxH1/hp0K4Oz7zL8oK5B/9lX+&#10;fX+Go9qgdOLZnxw/IuW3H7uANmOc5/z6VJKnlL5UnVfmbaem7rxn3P8AFV42oJIkBIZvl54HP/1/&#10;0zWct40Wtw6FFa3m2awuNR+3Rxb7SNLeWCNopJvuxTMZwYkfDyBJCmRHLtzliktbkU6Mk9EPljkx&#10;sXI42hiCn3ucf8BqQRxrDvuAdqt8pTkjrnAH4VcMZMiZVVCj+E546Z/Pt/jTo41lzkjbkbU5zjHT&#10;/vr/AGqn2o1S+EzWjaWQyZ4ClenXr92h7XaGcD5tv3d34en8We9akcQUAYyTywY9Cv8An+XpzHKI&#10;hF5g+VV+dtpz3/zxVe3d9DbkaWhliJQApCs+S24Df6e3/fPWp5UVZSEHp82cheP++fm9+vNaKRFf&#10;3+Pl9+Pu9jUJtvmLg5+XHI5HPT2/z0pqrdnIlZFVo2R/mXvzxnv/AI4/iFRi1ib5RwwwBuG3uOSB&#10;+IrSWCJNsY+U4+eTIz8uOPf/AD16ViaBpviez0lrbxXfw6jdNf3s0Mlvbrb+RaXV3NPaWRIb999j&#10;glS1W4KxmdIVleMO7Vk8R70Y9/wOlU1ySd9uhKkbrH5c3mH0LEgfh+eflqwsO4tGW3bS27jhv/Qs&#10;VoPA2FKjcPu8jbx6frQysEHzfu1+QDp369PX+Vauqcyg73M97VwFkYqzBRuVh+FBhQSrI4UgvuXp&#10;wP8Ax729Rn0rU8lEbzQCf4lGO7H0+8f9qkeNwqrGeVbfiMgn5u3zduf89Kn2zOinSWqKDW+JAB/q&#10;yu9eB6f/AFvr1470bI8qr/NheMZx/wCg/SryRKrsYjtUr8q8DP4fj7/ry5YkO6RS25ec5HHvu/HH&#10;4fWpVZ2tcuEFayM0W8Zj8rB3f7PGU4/u9f8AO2plWSaECQrI2N3y/wCz2PFXlLwowPzMfu88jb6e&#10;nJ/2jj8Kc0bBW+YCTLkcdN3Qf8B4P+cVLrXOeULFfeVCzL838XToi/j9R/8ArquwZ8yRquUUYb16&#10;/e/9m+o9cVeURLllUL1yM/3h9P8AP6U2UrEFd++/hR19uv4fjSU7GnKn7pTSA7wfl3NkbV5xzRND&#10;JuD56fOpz1H8X+VxV5o1jh+Y7Vz8vfJ/ye1K4VSVyxBZto7n0/8A1/8A1qpVRuNo8q3KSRRjDjoD&#10;g5JxleTt/wA4wfakjQB9yocr/Fk4wvQ/qOPrWmEViWbPZQ3Pzf3f5H3/ADojSEBZGXDqMAMei8/4&#10;5/yKh1QUHp0sZqITIqgfN94BQBjn6+vv+XZCkqy5PzN1Xp+f8+KvmIIQU6ZCtjBGM9Rxxz+tCxSY&#10;3DCrt39OvfP0/wA7ar2nmT7CHcz2t12mPONy/wAXbpjHv047/WpCisQse87Y0Rtoznb/ALP/AOv/&#10;AAuGEH91GqruHDNzjv8Alx+n5vih48g5bcMdeu7n04NTzmnJfSJnJHHGrId0jbTu7DHT/Pr1ppij&#10;EhO0srL8u3P/AALr/n9K0mhjb/UkHbnjO7A75z3/AK+tQm2dlwoVcdFUfKfX7v8A9c1XtkEotaXK&#10;ctsqtvO09MBh1H8Pf/OetDwqQpLfMVyygg5/D5u/H3SKuNGcrLtwuXbcw5HB/wBn379/1jaM8OpX&#10;e27GAR6Fue/P+zTdQlvZWKc1vEqbI15bOV9dw42nH0pDBGu5GB+ZuTwCSv074HTn+tXktUCqxRmP&#10;KxbecHJ6fN/CP51NFDMo56HPb7pz6fX8sU/aruVTpRvZmatubdFQbeOdwGCvPB/76P6VF5KM2/Zk&#10;Z2jfhR8vf88flWmzKh2Iu05DNuA5Pvz/AJx+TMLMgyHI3Bm4zwo6fXPHtT9qy407JLsU9mD5EuNo&#10;+bd1A/u/57Dp1pDbSurZC9cDzOuMcH26dOgPetFY2JYODyqLuxnI4xj2qNleFlWQr97pk5+Y8n3q&#10;fadmaRiikg+TcwPQtuP8RwBj/gX8vvetMaHPKt/EGbjIH4/h0+tX5iyFdx2r35yMZHPVcdunqep6&#10;nlgq0TNhum7HI9OQOTx/OrVQnl1uUGP3oxhf4xx02/NhvwoKx5B5Kv8AOzdAOT1rSNudp8xXIx/D&#10;0btyfyHbH45pu0orAblIbe0LfP65H93pz26/kfWOxVKLejRSkhH3x+7GeG34yerd/T+nXpVR1wm5&#10;twH8IUn+HjP/ANetcxK+4MF2q23DYzjjlj/n6VA0DxgpjhsK3oP8gU6dSwnHRGfHEWJKMG+b7pHB&#10;43benX/HpTvK5B3r5eMjGRt/xH5Zq6wMgVHOdxy4zuDc4J/n+YpVXMvRtrkszydCefvce1aOqXy3&#10;ehTWKVwExlsADAPXtUHkhl3j+NgwbOSvr+ma03tSMbvlbOxlb9fx4/nUnkshz5ahuCPcrjv83oen&#10;vUqp5nQqGuqMox4j8zHl+iqPvLnr/D/kimMhQ87QVX7rHoG6/wBf88VoC1RczqCW+6Rgn8ePp/8A&#10;X70kQKjywF3SH7oxj5T1x/n/AA09prcqlskZiw+V85ClV4++Bt/zx+dZWv2GmX2iXVjrcVm1m0O2&#10;4jvriewtmiVg7+dPajzo0UKTmPL8ce/UyRlOEbG1gwZckHnr7hv85qvc20tzaz2sbyRSTQSwebA2&#10;ySMtGRvjPzYdc5U84YZrlzCLrUJ0+6sezlOJeHrQq7OLuj42/Za+J3jTwNpfhPTvhfpPhjUvDvh/&#10;4vXHh64u/B99fPYwxas0G9Z59RT7Q1vEmo3FwrpK7yPHIW2Rh4pu7/b4k0jRvg9e+K7H/hFtN8Te&#10;AfGFlr3iST7XfeP73RH1TKJJAdSSOG3S5NuBDBfQLa+c5dDHKhc5vxatm+BXgPVvFvjPxj4i8Vax&#10;r2uW3ivwzb6paNql3Bd2a3FoHFpZ/Yre4+xXQt7uKN5bYPJHGFPm7CfuTxxNpniEaxa6z4w8T2tj&#10;qlhJqWna1a3ui6X9m1SaO11CGxje2+zXU0jW8Y8m4eR4dj7BcJMsTr/I/EdOrCblpenLV+as2vvu&#10;j+4sixlKpGMY7VY7eUm9fuaPjL4Dal4G/wCEF0bQvD2nXem6pZ6Utjry61p8ra7PdxuX83UbyGeW&#10;3t0aFo5ILR4ogu9hB8qui+7zxlRnaxXZhW7/AJYrr/CkvhH4v/s+aR4i+CesLY22iNY3vilFuP7T&#10;nvbuaE2V5a3Lm4liW4heC1dWb7QiRqqImx1K4sltIi+XI2ZF5346nH/swP8AD04r+kuBM29vhGmr&#10;OEmt79n92v8AWx/MHiZlEaGNjKM+b2kU9Pus+70/zM5YI1OA25W5f3HfjHPfdUZjGPMA47t3x/Tq&#10;fxP56TiEIwJ37sNtcnB2jp9f/r+tMjLXG5G3f3cKPb+79BX2qqn5t0RSaAkbSF55GST2PXPb9enW&#10;o1iKqICNvc7cjIz3+9/+rNaEkQZnk2t1Tc6jjLY7/X+R96fLDIisIh975ht7D/Of4e9UqhWhmJEX&#10;OFTP1A/P9f7tQkESEqd2cv8AKwz13Y/z/XjSiifIfPG7O7B4T8uP9n3JqOWJANhX5V745/ur/L+d&#10;aqqm7DpaxtYzwDHuimz6bc8dflx78df50ohjZctu6MFOeh+n5+38quvEuQxdtvGFUjA9vvbfamta&#10;rGdsasvzkNx+u35v/Zun1wva+Zokr6GeykLmTPcrz+n1qMqzMUPy/Mdu0/3h/n/PXUZsLuK8nncO&#10;p/z/AF70NG0eSPm2DP17/wCNaqoNwleLM1U5XI9R13k/5xUKRSM+0DPpjv6H86vR24VtoG7gbQoO&#10;P/1/4VMEGQqkszZU4wCf8+/T1o9oax1aTM3ypj2H/fa0eTN6D/vta1EtZ5FEiSPhvmHynv8AjTvs&#10;Vx/ff/vk/wCNP2/mLln3Z//S/ociDj5hnP8Ann/P9akIWSJTLx9QemN2DQiBySNwwPx9Pw//AF1J&#10;FHGH80D/AHv8/h9RX+gVSZ/AMYLm1IRGWI2jbtIDDH6e3+frTvIVOc4U++fu/wA+eM+gqwIQoUKu&#10;U/h3DpyeD+WfqaFC+ViJexZVUYzxuz9cZ9+tTzW2JnGxXW3dUZCOvzbckYPqfxqNIngU7BlUbb34&#10;56/56ZrQjGxQ8eWXlg3r7/TvSqi/N2Un+H5uP89v6Ue08zJwdkZjIeyr0O3HYc/0x7YqaNAR+6Kt&#10;tGeuO3Xj/Crnloy5VR1P3R+P8x+tOhWRNx/2h3x+H86nnRld31ZUaQvHnJVgxP3TjOOAP1/z1WEO&#10;o2ufu5zu4z79f/ZauFERlih3Nt6cYx9P1P4UPGqBivH9/cOnH+ev8NSqiFboxkkJnICADqNvJx7f&#10;liqwjUx9erfhV7y2Z9/YNtZeeOv/AAGoTaySsducqpxuHTr/AI//AKqOdENNuxVjRUHmOrNnptx1&#10;xj+f/wBalijjVN8fTcNrKeP0q/cRbSqnhf8AZHv1/WoTE7ndtbJ+9x36/wA/z/DkVREuk2uVkSQG&#10;TjHyjDc4xn1/WmAM8ioD/DncB059P/Qv/wBVXPJCszSp8v3lDDORjOP89KjlDE7G4z8rdu3zf1P+&#10;TS9oZey10IXSMoyH72OGXjHvTkRwMjaerL2H+WqbycSbBkt3/T+v4U48jZ97+hXg/pir5wqU7KxU&#10;KyYZUGWxt6dR3pBE6rsJj4YKBnp7/wD1/arxiMjqc59/907f84oCKrMSF2s33eOP4cf/AF/XpS9o&#10;crTbsjNDblzGc7m4Vh0/9B/yPrU0io0qq275gFbPrjpu9K0xEUiAZT/e+bHJ/wAaiSJPMUgnarDn&#10;72P7p/z71PtBOL6FNIsP5A6t827PXnv7c/5waGLEEs6v3xjnp0P+eKsRxfLsc853bsf59Kmkiw25&#10;Djcu769Mn/gJpc+oW8rFFlRiWjOFHUMeCc+/Xk05QFBLBmbLKxX5kP8An5eatpbhtzSY7px0O6p3&#10;STn5WTjbu9Djnn6VPtPMyUOqMsKksm6PO1vl9PanvG4LKf72Sufwzj5aumJhujKtx8qnsDwvzf5/&#10;GmyKhOW27lwzbeU+bIx9KPa+YKmraoomFQ2VfoM9O38PWiO3JKojdPrkf/s1eeLzS7kbVVedvU/4&#10;dqVVkkl46/d2sOvA4yOen5Cj2vmOFkMW3xL8o2/NhUX/AGc8f5/pUbwIDlynTczbu3+z/n2qzsZY&#10;wyttburdO39SPzqdYgYdj7R8x7dd2P8AZqeczjDpIzysm1R94Y+bgEE84PP1/wAnmnFA6Hdnn5PU&#10;Hb/k/lV54gQJUC8KVH8Pb/P1o8jZJyAFOU57D7v+9/n6VPtNbkU4ae8Z5gO5SDu2tnkHr/s+n+OK&#10;kEJAZRub1kY8/N/tH+7+n6VpJEd29ssG43ZIBC/L/Om7VZgByxbLMp68cf596n2yCVFpGbK21xL/&#10;ALOME45b+nBHp/RxkkhPTbwPmPfb06fl7cVofZ0jzn7yseAOQOu7bt9h97ikkhCKAfvNjhgW9eP/&#10;AK1L2q2OWUXs9SgsIVskpy2Gz/P7v69DUzIxO9xuGN6qRyu7G3+XX29eatrEzOUiZjH8hw2Rng8e&#10;nQ9f19ZGjdYwzY44X0+n6fyqfamdSmUnjQBVi+9tw27oPQcfh9c0eUBIxIX/AGeT0x+nH+ea0Ut8&#10;K0MmW+8i8cNuH1+v5fkwwBlYIZNqtuyfy+X/AHv85qVV7kqNlZlNbfy49oEhVRj5Tyff/gR/3uvv&#10;TvK+7tA3Zc9uOP8AD/7L1rSKKDuA3bmyu0/pj5sd+P8AGmywK7NNMFwvz/OPuf4d/wD61TGqHs3d&#10;pvYpxRghoW2beNrKPu8nnKn/AOt3qOaNnj2hcZyhaT7i/wCcVsLAxVUiLZ3e+egyT/tfrUauEbMf&#10;3W7fhnj8vao9p5mcotR5inFCh5xu3DB46+g//X0z+RHHuAST5tylN23GTkf8BJX9KvuJQPNibLcf&#10;dz/n/PQ94YkRnSQBQQN22Mj5j27dKPaO1xOFkVliiPRejYYMOgx0/wA/8BpxhIVWXcuOgU92+X+l&#10;aXkSEldq/LllK8gbQOMjtigW4jlfygWZmLYH3jx0qPak8ulimUVVwvmbBg/MM4dh+u7r68fSpDA0&#10;r70PzbgW3kcH2yf4fTaf51aaFBG0jjlVPuW/z+lNWEbWjx/CU29c/VvvfN79f55e08yowursrvuM&#10;m/P3l2sv3c/rxu6+3NIURpcyDKsEIYjk7f8Avn/P4VomAkbCc/Nhc/eNNZxb7nT7wxhlzx/Cdv3v&#10;+BEe9HtdNByjrdlUQKrKJR1b5vz557dPb9MAEIdB5IXPJXaA+dv+9759vxq4kICJCd4XHzSKRnC9&#10;jj3/AJU6OJDCxRei7WHp04+nbjvUup5hboVW80yNjA5OQf8AP4t70kkJkQAbiVYlSo/vHpj6+mKl&#10;kB4BQN8xO1c4PPH9f84qeSJY0TBPyjGD9c9PrU8xag7WuVRbsJCkm4LuyNxH8Xb/APViqyRN8pZm&#10;7s3HPXv/AJ7/AI1t+S0bK7KF4+UY4G7n8f8A69Iixhg/3fn5OcfpR7bzF7LbyMt4v+WLHevlkMCM&#10;g9Of8+nenLaxFlH8O7bwDy2eN388mr0cWUAY+WxAwCfoP8/lTUtY1IY7VVWZlToDx1yfx/8Ar03V&#10;stBRpq+xXiijbdjYRt74yP4QMn3B+v41G8O8eXna23YQB03YI/z6GtCOPLKqr90BmbP3j0zu/Vvc&#10;1JtMj/aSvbazc4xjjp0NZqpbqYqnpYydjALvPQY29B16fTH+eak8rfuLlQo+fa38Qz8uOK0lEYOC&#10;G247EkDc+T97/P50+WFcKsmR1cZ6/N/n+LvS9sXCnf8AyM9Y2XiLcFKjr22jAGT+fy/pTDGyjeFC&#10;fx4XIPy9xg8befp9avvGkkO5Pl3dmP3Sv8jT0t1V/Ob5Tt2DHp1x/L/69HtPMtwT2RmiBpjlSQrc&#10;hmHI3cj8P8PamrAxYxgFpMb1XHbp8359K0BbtKBCU27jwFB9ev6VNHYK0mfmYLndt77v8/wrxTde&#10;K6mMItxsZSIFk+VvmPzY5PuR+Y61LJBIsW5m/iCHgHuP8/h27aTQhN28D+90HPT/AD+FK1uZXDoq&#10;8N8vX1G4j1/+t9KPbIuNPltZmYYG2K5PzY27M/3jt6A+2ct6+9RmOTeDHuVfu/P64HGP85xWxFDs&#10;XGNreY4wz9Nx3c/e9f8APaNYPMXaWcHy9u7Jyp/zz3/Go9sE4JvUyyjrlY+T16npxwv3s8fzp/lg&#10;x/MFVgv8J/p/s4/Sr4X5l2Hv94cAf405LSJjg7dzLjcxI9eP735LVuskKK95lFbfMoxHsZk4ZScZ&#10;bqOfmzyT/SmvEkbKSq7tu/II/Lp14+WrUsFqG8xPl+bzPmyP8+jfhVjywHYMCB0x/vdu3r/npUKp&#10;2KWq21M3YwbzB8zN3weTjb+f9fxp3kxbS6qBhtnPY46fp+la3kAFXXDNt3L7j13fXP3u9V/sgjLb&#10;EA+YKGxw3PX/AD074qfbJilfdFMQJGpbb838Hlj/AD3qTy4w+UTb8ycj/GrCIqqykqFbITGeOnTd&#10;8vf+9To0C7toxtI3D8f5qQf5Ue1Y1STV0UGjQI6oW2lmKrkly38XP1P4Ae+aYIQIT5g52h14xkr6&#10;j8PrWpHAHYEOzxj+7jAHT+L/AOt9aj8ksrZUMS+0buMcj+v3flpxqmiVtkUTG4bOVO2Qplx0O/jH&#10;+91prxB1Z5M8/wCsLHj0xj5eM/dq20a/eyoG3p97uf1/w4xVlFQKyFVGRv25GFX+u3+X0qpVWjJt&#10;IyxGYtysX2/d+vOD+v6n8aGjZD5aRON2dsnAC89Ou7p+FaESR/MI+Gfg5HXp/nt/ShrUH5sMfk6b&#10;sfe6n72P93sKPa+YnFWM8QRzheA3kj5gBzjH+HGaEtMLu2+v3sN2PXHt+n6aEMQeFuSxbAGDgjaM&#10;A59OtWHjDHDPtX7yhh/C3X8f93jP6x7ZrY66dLTUxEtxNE2cRru37F5OPbPTnHtSyQSu7PnG1tw4&#10;yp28cf5wfwrTa1c/I2DhdrcZwf8AP6/hTpLLYhMhO9WAAAI4Y4z9dveq9uu4lTbWxmCBpBs253Da&#10;xY9TznHy7qY0QR2dVbbsP3gcA9+fmbH+fpossbgukZYk7sYxnv8AzHT86bGn2fco6+mCO4Xofz/K&#10;n7XW5Uqa5dEY7QmMycLx/wA8+gPA5/ljpSPEhX92cAfxKT19cZ44/oc5rVFuiSbyd2P7xPP0HTrj&#10;/JpZE2qRFu+Zt7Ln26f59fwrRVVch0Xa5mFIvK2lfl3HG3OQPb8h92neQs0XkHKruw3P3f8Ad5+v&#10;rWk9u2xkH38ZJUgE98e340zysICSfnOW2/KOhA/T/azzVe000KhFvczmjJDTSDcefYnr2Pt939Kd&#10;JFvOItu5v4VBTBzn8utXnzEuSg2jk4wAR2/z70rK5H7oHao9Dk988duSf8KlVGinBN3MtlQN5tyo&#10;UKcNu6fN06nqpx9306mpDaxs6iHcysP3gbGRxyfquMc9PfNWZLdQP3x53DPHtn5fyx2/xkIkRf3i&#10;8fcwTnHH8/8APeqdTsy3Gy0KLrG7Kx2sT8nzf7P95f8APbrVC4QpJ8jP5mPmXJHHIyQv4f8A162R&#10;FIVVCozjCkjrx1P/AAH1bjimiIlVmjbdubhWxwFHB/Pn/Jq41Ujp5m9tTMW2S4Ckbm3PvYoCdxYf&#10;Xr7e/I6VLLabjuBckybRj5if+A/L6+3A9quN5rQqVDr13bT1C9+ff/Z5H4VGsRy0sa/vD84GCQ3P&#10;Wq9o+hcLK2hT+zuZGG75dx27uOfXbj+L/GqxjPlLEPvZThhn5/Vv89PWtRYNhEPJ3LsPPLcf/WH3&#10;Vr4Y/aG/ar1L4ceNV+Gnw/tVk1eGaBL++ukGyE480xIHDbnWNW+RUkkkfACRjExwr5jGkkm99vM9&#10;bKMnqYuXJRVuXdv+vu7nqnivSvEHjv48/wDCNWniPXI9Fs/CcX9o+HNCju4LuW4huZbqF0uLR43k&#10;8syrKsaJIpJG7LqCv3v4N+E3wu+Evw70/WPiJFofh1rfw7b6DD4o8VXVrazXMUls0P8ApNxNsma4&#10;kR2MhlXzC7v0LPX5WfCnxN4t8YXSp448S6oJotlyp0+8u9KEctvLiMj+zruC+MbQRj5JtSdG6tAB&#10;hB+3H7PPhD4V6DDrV94B0LTdEGvyRX+ptpNnaaZNK2zCGSWxt4JZTyz75pppBuPz84r+duNMDN80&#10;4x3bb+bf+Z/WPCGKVGMKc5apJfckv0PF/C/gvxZa+Cv7Vh1zw/eaP9luItPm8H29zrFvLb3EivJz&#10;Z2jDLSQx/OuSNnBGWz8l+NfiP4R+H7wL4s1S1tHmnlgh+1CTTzJKoH7uOO9SKV2wR/CD8y+tftZr&#10;1x/YmhyPaLJJthOPMZpT0/22bP45r8Mf2qi/iXWn1jVDcbod4WG3ubi1t2HPDwxypFJ9HU81HBPF&#10;uKw0/YxafM7u6Vu39am/GHCuExsFKpHWO2r0PQtD13T/ABRpcWr6NIJrWT5RJj7smfnVlPQqeGxx&#10;kdx16RYgV+6nzMWUqT6/5Pv74r5c/ZOWwg8D6l4fsYxH/Z+pvuRk2JiZVdCFX5AijPCqACeAAa+o&#10;1Viu4AFifxx6+3Ff037RSipRe9vxP5GxmBnRrTpS+y2vu/zK5t2WHchb5v7vbbjO7b/n9KjeIvEs&#10;iKMBtu3nr/6F6flV4RYCuQf9X82exY/N/T6nvUPlxqhb5vkb+Hkn/vrr/ndVqoYWKYtYkm3LnDKB&#10;7E8c/lx/D/31UUicYOB/dOfunJ/z+H0rSXy2dmi4IBJOSCOP4t34D7vf6UxoNriM8AAHHPHfd/P3&#10;pqtZ3LVPqijKGWMrHxuO3a3/AOr8KCckeaitt4O7qPbr0wR7Y/Gr00YCMTuDbtvHO456/TmmiLzG&#10;/d/xHef4cnsAfy/yKtTT1L9nK9kZ6PgMm3d/ujr1/wA9u1RrGzSb5C30+7jj1x7D860Hia2k8ucq&#10;ob369en+c5zUaIwO1TuOdmAMc/5zV86toWoO9n0KcalzvIxuwhK4QlV/+v8A7OcU0IJGVYzu43bm&#10;6ANk/wCHXtVwLFIdwK7cb1Cj/P8An8ac0bRDgnCr8+7/AGv71VGZpy2SMst5P7pskjjI/wD10nnL&#10;6N/n8andZ0YqpcAHp6fpTf8ASP77/wCfwrouux0cp//T/owWMybic5xg8e3/ALL/AJ6VJFEFlDKD&#10;uZthHT/9X/fXFWCvzquWYflijyBtwT8xAb2/ur+Ff3tKd+p/Bc9HaxGyKWVt33eAJOv96kWIeYhz&#10;nov6/Srqbj86fNtweT9OP8//AF6hSLZJl1b7v3fvfeP1/hqfaEXbV2rFeW32puBUtjKsvUdfu4/l&#10;zRsKSMgT/aY4Hvy3+7j+dWniO5UO3byo5xj8+3SkESgKJWz/ABbfTj+99Tmj2hnK3axBGpf5+5HO&#10;wf3j/u//AGVSRxKXw2Pm7+m0/wAPqKuRReWmFyF3BVZv8/5/GpHU4fIb+9ng46/1/OsvbESorms9&#10;SmIWKbmB3fwtj/PNRyKWyGO/Hy/Kf/2a0G+YMMnjt7+v/wCzUaQRwyfvQMKOG9ff2/yaSqHNfQri&#10;NkPzHcNoVW/p/n/9ZHD14yN2Bxx83Zf8KuAAKpxjc27bg8VAIlKKN27AKHpkD0+ajnQvZvlGRRL5&#10;m07SvO5Sen+f96mtASVkLNt74P8A7N6L/u1YLFwoz1JIX2+7UjxsrMXIbau7djoW+X/P0pKdupPI&#10;mvdKJRXOX2tu7tgf7I5/z/i50DZZ1J3NtO7v06f5zVj7MB8vvnJzz3z/ACqQQjau45VflHPL9P8A&#10;P+eH7QHBGe1vuXcB97tj9QPp/OgKS2QpI7bh29P8+9XDEVGW5x8pPtjk1KgOFKjhiCc8f5//AF1X&#10;tPMwlRbZX2PGG8v2+8vX86Z5SylUAOPu/wDfP+fbmrWHJ2j+9w3rx1/z/jUnzAKwbc2773OP89f1&#10;6Vn7QLyTvsZscRfjC8/ebGe2ePXt7flUzRg8qq/e6epx/n1qe2ySyL36t26/5/DFLKkbzYm6fe75&#10;o9prYzcHa6RT/d79yjHzcHGc8D/e+v8Ak1JIgDbDuPRfmPTpxUogPn/7PRWX1x0qdo2m2yb/AJdv&#10;J64289Fo9oZ2vuU0RlXBOdzZwp3ZHXH+fShVcjYgyfvDHrz+nb6gVceNQnB4X5W9f/r8fT/GRbVi&#10;PNQMY1G3jPv/AMCpe1Rn7PsZ8qhGyBxxt7j+6x/hztz+n404RExeYAvDbW6mtVYVcoGzt8z5evP8&#10;Of8APvVYCNsqSx2ncp9RnpyOC3PNR7Ul73SKflbnUS/e27m4J7fr/tU5bViVI3bSXbOOnr92rjDa&#10;WOw59McgYPH+f/QakKZwG3bsNuPYd8ZHtj3xR7TzK9knuZbQp1XHGcHHJH1q0scvlkfcXnO7PPf8&#10;/wDCrEduxOch24Lbh2+9/D+FWiJDEoy3zPuXcOCP85NT7ZkOk2muxlmMmbzEK52bvl/i/wDrNVhI&#10;GaNZHz+AOF3dvfr/AHf/AK+gYHMe5cnC8+o6/wDAiP8AdqOEF3bjdzuG3HP/ANbr/wDWrP2vYlUr&#10;NX1KPl4G/wC6u7nrjtwy/qvtUzRof3eGRj15yBxwP73pU8Sdl+QsxG/j5ztz+fSpGt2Wfy8A5+UD&#10;r3Ix+X58fWp9p5k1HLdIprEyYY7o2wnzZ/Dr/Xp1ojUNh49q7c7WYgHPqOemPy9K0UhjDCORv4QD&#10;knp1X8P7o+nakihVtsgyFUfMVHI9/bnj+fc1HtnYy5HLUqFEjP3fmZN2Ou7/ADn/ADzVfyWRvNcO&#10;rKu5tozk5BGSdvv/AA9/bnYWNPJK9FX+Hpn2/wCA57+/4xbdspEu1f727qDjqfXnt75o9szGpvZo&#10;qC3WIGRwR+8I5ycjPT2GP9kdPpT9jxo3lxAMwO5Qfk/Nun/1+/FaMce+PjG7af4eBHn9Of7v+GE8&#10;g8jG5QxK7eU+U8/56cegrP2vdmltXr+BngKjvkt6EEDOVx0X1/PJ9eKGjhI3TN8vLdOg+98wI4/X&#10;H5Y2DaSyDEgjCsepBXjnkr9fzx1pgj3p84XON/8Ad7/KP4f/ANdS6pDp6tme0LrkKzYUbW2jJx+H&#10;/wAV+NOa2h3eWExj7wI2kdv8ePT9b0kLB2ZDuywDSAf57Z/z0FiY7kGcMxJBxz6/L/8AEtxS9qZV&#10;O1jOiAYMQBuXClgDw+Mdj7/l9eLDW7ShXOFZmO3bhu/J3D5fw7/lm4sEecsTuyMjJz65K09125dG&#10;DKVDSADofw6f0x3qJVXfRhGPkVJYpANh+7jG1R1//ZPfbn86gWNkbzELMQ2TyevTpWwACGx8qrJt&#10;A7eg+93b9c/NT0iaTbuG3ONy9Pw/l9KlVhLDdzJMCiRRgN/HsZcAH8uOlOK7Dk7vmGfuj8/6/wBK&#10;vu1xIuYiDuGWDIeDt/U/0qRVyVcHb/FjqPm79f8AP1pusluKFK/ulARBgHz8vCL9fu993H0pi2ys&#10;fLkHzd9vb33YrTihfeZg+5sJ25JU/N+tSpbqJfJZmKhd+45GfqP88VHtrbFU6d1qY7W7iRSGXcxH&#10;3O/6e/T34qSGKRmHyDj5WbIG3r/hWokaY3N8zD5uOnzD/d+v3aWONY2VV+ZV/wCBDv8A/q/wpe2Z&#10;XsvfuZq27TM0cS7irdGG3b6E/iPyqNIiDhmX5wBtb5MjjA/M/wD162Qqq7sz/wAQwCO/8X6H5fWi&#10;OJmk+ZPlxjdjt/n/ADxUfWTG2lyjJHtlKqSV/hyS5Ix0/wD1+n4U5kTAEhXc2xVZc7M5/vfkfbvW&#10;gLdGXai85Csowf8Ax38Pbr9ajKruzhVDN15/qfp9Kj2uti5U2neRniHMGBsZU5CNnB9f0/2aseTh&#10;F3oSD7AE9OP88VbeJbn5Advy7VkIOR6fL9SePamiJcNGVWPf79Gxjtzn2pOoCVndlBomZ8Z+XzOe&#10;BkHr83/2PvTvs5kbIDqvHzPwG5zj8v8Ad6/lpq0ezDELjuBlvl/H1/2hwfpT5IdgZYSdvdfT/D/H&#10;9V7bWwez11Msgxu3B+fuvzceufz/AJ/V0WACkQAyemcudvzY4+prQjjcuyx9GUyCTH3TycH8v1+t&#10;SLHvbymx/d2+n4/Tn/Ipe2NYUEtFqY8UcgVlkDrnlske3AX/AD19easOkXlbnLLt67TnHXHXrU8d&#10;up/1mMnb82VICZ53fN17/wCHNSRx+WwRD/y0YrweR/kZ9qftTK2tkVGtCpaWAdfmG7vuIqOW3VRj&#10;o2NjOAMHd/48Bn/PetRIG6vldz4woySMfL+HX8s1I1vGE3btrMM9TnrwDx7D/JrNYh9WZ+ye60M8&#10;2xMTYzub5l44z/h3+9VeOFEO9uPm2Dno/B6dyuRWpHbqyrJMvz7TkY/u+3+e1PFvD5e9QNx/vYyf&#10;pw3pS9p5m0I81r6GYiq8flPlm4GGHQ7O3p1/3jUZjCL5RP8AF824e3+FaiqIwyK2Y927LDHOOre9&#10;IEAjaXzPu8naeu4cdh/n9L9r1MVSvK1zM+bd5eFdWk2r398fd4/9mOKklBO193zKu9lYnj5snP8A&#10;npWv5TfbGJ5Cnhv4BtPWq6O+3zwFDMnzIf8A4r7v5eneojWv0KVNQTT6mZl1kWVF+VVyzbuv4/Wp&#10;ljkeRVA5ZdxK84Gevuevp/hbWJlO4EqQxCqp4wxPbGT/AN81LHEzE4Zsk5T+EkcZPT6+38qr23Yz&#10;ertFGaLbJxHsZF7Ln8Du7UOF3rb5Xjf3Az/k53f/AF6vx23mrv8ArtwT79fw/nUaxj+7mTcAqhhy&#10;mfpzu6/zo9qhpO5RMewpEh4T5RtPTtj2Hf0xzTxH5itK6tt2nazDrtByfr/P+ek6Ip8wPu8xd2SO&#10;vv8AKMf596a0Ii2uuGCqWK4HPQZ/LH3aSrGqV1a1jP8AIKMu35ZGAdeCMfw8/wAOVAH6elV/J2xq&#10;kZ+6uzOAOMfL9d39K1Sok/e7flXDSbvTr+S8dP6VMkLB0jYZVhvOB09QP888+lCq+ZmoNu1zGSDf&#10;hHGMN8y8Y+YHnn/4rtjmrBt1IB+ZRvzydm7kDPP4/p+OiLUyr5bKvON2ASSdv6jP5YNMa1O/fCS2&#10;FLBW427T3Xtxjp7/AIjr3HGnrsZ+1I5NgXHVssM+v3fwP+HemPbeUvmoSo+/uUHOOFH3Q2ePrnI6&#10;VrFUAVzgBV37cc/KP8f6VEEKjzGGFZf4c8bj/n/69P2jLdG3xGaI9pURhVJzksOu3+9huOcfke/S&#10;RkZIt+SWz8oGOPr820f16+9XFiRmXzPlPCN/n8af5BZNxZc7uOD8vUfzzx/9cUe0OyNJrRmZ5YiU&#10;DLEse2AQG/8A1/5OadEHcruVVkY7csMdx3qy0bKNqj5duGBx68jr1/w+lPMH75kGdy4C9uf4d38v&#10;l/pVc6J5HLQqQRBj5p3b/u7emPqe3/1s1AFCOmeNzOWGCnC/p8vr83+GgAHAYlst1yOM+n6//qpy&#10;KUlYDazL/EO54/8A1Z/7660e21uNU3ayRQuIFLErtXbn5MYI/wD2v4e/HApgj/cMU3FWHzbeMbv9&#10;3t0/+vmtCeKQRYx95Q+Pbuc/7XP4jjpVdoHH7ofeC+g5/vD+n+c04TbW4mmlYpAKjK0qsmN/J+g2&#10;nH/oX1zwvFSSGOLaX3ZVdvOF/Q/SrbRED5j8u/blcPkY6/0/EdOab5TDEk+eqFZFI4292H6MKtVD&#10;SNKzM4Rj5ZHRecg5Xg9Rjr6cfTFPWJxuGzdx8smT6c+wP+Rmr7quOVbHCnDjI9/+Bf59kMTSnyQO&#10;F9+McDP97Pv/AIVSqkuhDl2KQIQggNt3DhsDn8un8v5wCLzIJNwLMqsWyDjKnHboe1XJTlS6uvUs&#10;C3y529vc9f8A61I3mwv5m7jAADfw/h/nqcCrVSy0HBJ6IpbAG8tR94ZXBIz9D+f5CnGIxT7E5/eH&#10;GAevBwPx+nX+7WgiRyEhRnopPtj/AIF7fXv7wzQnDBNpXheP4evVVX14/DqKftW3Y7YU+UzVjkwx&#10;TKndhsHefUgflj/9YFSCNVOHXcuE+ZeQd3Pb/P5VbQKjjzWVg3K8EdtuR+JI/wD14DjarHFtCmNV&#10;z+Hf/HjrVqqghRvotzO2v152dV45Jxn/AHvb1/lX5G/tpx22iftErcQ2jQvqug214t42SlzJGDBM&#10;Rx99RGqSbeuwbs8V+v07Rld+3d83y4HGfX2/+tXy/wDtYfBG9+Nvwpl0rw2iyeJtIV9T8POvEsrq&#10;P39or5489Bhd3/LRU98+Nnyl7FV4q/I7v0s7/wCZ9vwVi4UcX7KeiqK3zurf5H55+C/jF4S8IT2s&#10;evTxi6ud/wBjtIeZ5ZYYjMqhOxbGI/NaMEkBTkgV90/BP/go74q1aG00z4D/AA48ReKZL1hBJeYl&#10;8yzmj8rf9qtrCG7i8tVmR/mvo9wPY8V+Hfhe4fSY31Xw5Y6bLqFrOmpQ6l4mIi0uy1OPamQiMr5b&#10;B53DDom3nGP1n/ZW+JviTS/EUl/a6p8QfGMMlmlx4a0fwjpNpo+l6ek0oVLKS/m+zQ3RYOr75HOI&#10;wSqZ31+f5vRVSm5Sen5n7Ph6kqcrw3X+fXt0/I+89S+Kv/BWnxH4LkuJfh34HtpJb4IPOMdviyZd&#10;7SYn1xirr0begOQcIVw9fnR8Z/EP7VunzXf/AAm2l6HHJ/b8sUcdoEeU6WsJmWU+TdbfMkf92o3Z&#10;/wCmfII+xF8MeFvgrdXnxH8beBvhv4F8Ua8iG8vfGHxev7jVbiBpG/eXIms2iBZwpjSGSQfPj93j&#10;bX5//GbW/Dut+I9Sh0zR/Ct0bMPbf2x4X12PU72ERyMQMyQxSwyLuPmbWJ7Mzivgclf73kjBau35&#10;ef523PsMwoVakLybt3vvo/L/AD2Psv8AZKsp7j4Wf8JBPF5E2palcXMyfN8hhxbFFO3PSIH5l4zi&#10;vptXTyy+c4UbmXr27f561578FfDzeGfhV4f0abcskOk25maT77XEyh5M+p3k8/4V6nJBmR5EbzNx&#10;3s+ffb/F9P0r+oHaD9mtlZfcfyRWxLq1Z1lvJt/f/kUJU/dqy/K235l/vc9fzP5VGsKx/KB8xGBt&#10;ICYz0/hwOfm/nWxIy4bapwqnBYE46hT8x/h4/L8KpznzchFEf8OW7cD299/OOKiFRvQ5pUrFP7MA&#10;3A+RWG/23A55/L8aY9tmX92y/MNvy55GPp04/i9+uMVdkzKpkQbl2EoPUYP+fw+ajyJGnw5wrepz&#10;xyv9f/rc4rVVH3H7KO1ijdxpu4K/3i3r/h/MVT8iPb5eRuz918tlOef8/wCNakgSRWuANzEY+bj6&#10;j88fX+VdY2UeY/O1ctjrsU9/93n0P861hUVtTRwje61Oc0vQdM0NJbbR4Y7WGS4e58iMFVDyHJ2L&#10;91R7AAAdAK2YoVdnTlmYnaMcn0PWnFmDeWp527h7+lTLCWbOdo/o2CefxP8AD1rbnsrIuDTbb6lF&#10;oFKsjHbxzz/e6/e/yajkRTI0n3u6ccD2x/8Aq/GtdsiQRgrujH8IwCfXHzVUlWB/mX7vLbiev+RR&#10;Coaund2M9idxzv8Azpuf9/8AOtIpOx3MrZ/3h/jSeVN/cb/vof41t7RG31d9z//U/pII8pSIcL8p&#10;yfT8f9n+v5jAGVmH97H1GP8AGvj/AMK/taeKfGOw6N8Evjgu7p9v0vQtK4wP+gnrVmo5/l+Feg61&#10;8XvjBZ2YutC+BnxVvJmyI4ptV+HkCE445/4TGRvm/wCuft1yK/tWpn2Gi0nLfyZ/FU8mrPRL72l+&#10;p9CrCs5kA6tH8319f8+9QlHlYzSD5t20jOOfr6V8K2v7Q/7cepaj9n039nWazhikBW48QeP9At8B&#10;up2ab/anK+gz1r3vRfFH7WOrQfaNS+G3w3sWkX5o7z4laohHH8P2bwVdrj/gXas6+dwgr8kn6Rf+&#10;SI/sqpJ/FH/wJf5nuYiUjyx8w4+7g/X/AD9aCjlQkoZg3p346/L9P1r8ov2rv2kf+CrXwQe48S/C&#10;v4GeA/GXh+GwDSt4f8RX/iG5iuMtwkbW+hahMcYLRxaXIAAP3r5Ij/CjxH/wWW/4KUahr1/AkNt4&#10;OuI7p0Oj3dppkqWbxkpLbzRXemT3eY34kDujoRhsEceZmHF9HDaVIS6dHbXXfuup6WW8HV8Wr06s&#10;P/Alf8Ln9flt8R/A1x8Sofg9DqFq+uTadcakbNJIy8cdvg4kAfzVeRCXUqpGEbcQ2wN6H5fmyZX8&#10;B2P+B7fjX8oP7D37ZH7avxc/a20Hxr4k+H3hT4neJIrO50S41nSZR4cv7PTLyIwzTTTfZ4rJre25&#10;lXfbmTrGksayPu/rPnt44ZGWFvMSNtkcmCm4euPT+Wa4OGuL6eZV8RClooNWun1X3Xv0ve1n1Rvx&#10;NwnPK6WFnUtecXfXqm9V1XTpvprYzfKeRQpG73xtwP6//Wokibbk9M/L/h/n/wCtVoIDJgCTlefm&#10;GB24FSNsdVQgLkFmbrn6/wCV4r7J1GfEumuxnrEFZsHna7Zz15//AF1IqN02/dTcuCf8/N/OrnAb&#10;GB0+bjr/AJzQ0SbNrHO1vmo9p5mUFaWqKr278PzuHU4/L8KjETK26Ziu3rxnIwM/L/nvVxipUKC3&#10;Pytt/wAG/uj+tHkxs2D/ABd9px0/z96l7XzJ9nreJRjXdCu77y/3gedxz/uinMoVi8Y+Vj/Ce/8A&#10;9j/nrWhLbSPHtyd24MNrY/z9f8KjELKhA9ux44z/AJ96PaaEuk+xVFu21XRh8v8ADwCOKaVPCY/i&#10;yOpJq0AYyxxnC+v/AH1+vr3FPVZBy4DcHaeOdv4+9P2nmQ4R6IqIp+VsbtoDK3t6r93v/s1IFV1/&#10;e7f73y/Tj9anZSELsOOmf90fz47+tLLDuO9FLYXuvOe3b/HvUc/czlSt8RVMJz5eWIC/L6e5J+98&#10;tO2MznZk/N9OP8/571bWByNqfKrEYVv8/X8qfMnPA25Jkz1OFzzU+1IjCTd2Z/kOJtzN/c+bIxn/&#10;ADxUkkUfnKpK4/vY+8WP+evrUxBY/Kcf3dxGPlwvT1Uf7X/15CNy4xk7g+OMD2/T+9mj2hlUikki&#10;sw3tycqW28//AF/f+VP8kzRbV9MnOBjjjof8/jU0KzOASh2nB47c/wCfu1aijddpcLy2eR+v0/l9&#10;aJVbK5EI36GaIXVmKnAX+6M45+YY/wBn/e/OpI41YZLqV27tvTA/Hvg/w88e1XFgRmEfy/MPU88b&#10;cf5/+vQydgi/Lz1/kPu/59jUObG4JbGeYN564yflUD/P/AacbYhcAjfjzF4HP09eatRw71zN0/hz&#10;njjoc/56VI8YTYZCCc7gwOOGGM/T+lHtPMzVO6uiusXlrhPvAkqyjPz4+Xt7fyp5iiaNVJ+YfeZc&#10;8fr1Xj8vWrrRsQyxD5o8Ac7snJ46/wDfX1pWQBTnspJZgOduT/hWbq9gcbXsVIYP3mB90g7WPRfb&#10;bmiS125jRvlff268c/yq7EqBvnYsy87ensB7iljijlfzYsnOQOf0/wDifw/GHUfQiVN2SRTDAyMt&#10;vt6uyls+nX8v73bt2oWDerRRbssvzY5J9OOx4/MVcKiNlKgNzjKgbQf5f+g81YzG0+QpdW6sMZb+&#10;L1+v51HOyIJ2KKRHzPnVi27r6nI4+X/OBTUWRAGA6KVXnr7H125H/s1W0gBJcbtzbE29+vXg+/y7&#10;fWrpWNgcJtbb91cH8f8AgX9al1SIU0jNWKFYsA4ZWzu6BeOn97PSlS23DaqkfLu65z14H4D6cfSr&#10;apkHcWXaw287t24+/t/P6U1gq8IOedvX73C4/X3qfaGdSl9oI4HO0yKpIUcjjb/nr+VEcMbODt3q&#10;uVy3HPHH3f4asJHvQSnHGBtGPxz+NSsGQtIjhdr9Ov8AvdOv9fwrN1OhetmzLWDczZDbsffH+f4R&#10;jp/gal+zli0pLYVf19P+Bdf84rRitxJ9zK8/d5IG0n/P9B1pVhMDSSRttK85yOPTJxz1/wBnt6Un&#10;XMo03a9iqI5eRjnJLc8EcDp6t/nHFNEYAUPt8zcV+bnafTPTDf0rUMURZSg27WCsW+4fXv8Ae/Wi&#10;KFZG3Zkxu3Ky4bPtWXtkEL294y4o1GSj5/8AZeR/T8f6SR2kSMM/wr128dPf+W39K0DHJEwCqu5T&#10;8u5eMY/vUogGBzu59D83FN1l0JVNx0sVlgR3XgSbhtJXOSGGfu/56U3Y8ifvWBP3lXOzIztx+X86&#10;vPIrARru2plmdu/Pzdf6evuaRYkVmdh82TuOOm7vWftXYuUUyh9n2vvkZdrHfxjgfRv84P0qxlSy&#10;uNrDuCR83PX6dP4atJHkYj/iyo3E87Tx/PPzetNeJmdY2Hlsvy7sdD2/Fvb/AOvSdS+5FONuhTYL&#10;/rIwV53devHX5jycfyqSO2KRAONzcsR3xjmtBUVV3ELzg89vY/r/AJzTTbs5ZY9rBm64znaOalVV&#10;ewez7FIIQcHH95g2AR+Prz8o/wDrUkSGIfw/KwA9vk67v88fnWh5BlYLGVVsFt/3Mfr1xjr2qRo8&#10;xCNirKc9unvx/wDX/QZTrIrk0K5jdUbb/wB9cZH4f0qkIEG5yrFVj+ZR1zz/AJ77a1ZEV41ZTnaD&#10;xnr3x9ef0/GhFMPy8tuP/wBlnr1/9m+lZ+2Zi6SvaxTktwi+b8oLjeyt3Prx3/xFJEN6FAjM3/TQ&#10;+54Py8fUdPetGK3GwqeO/wDvDjH+f/10LFIc5x8o6L0Hrx+XvR7bSxUaHu3RVjibaqKOFO4/w9+Q&#10;M9P/AKxqF4234UbuMM2Oyn09Pf8ATitAjeX3FQAxGWJ/iHP1+b+VOcwldrpuB+Vc44H0+b72P73a&#10;s/akci6soqCJN04bEY3bv97HJ/3f6VM8W8mNzsbOG/x6bf5ZFWjEHHOOm7OODu7dfx/+vUzBZTtG&#10;3ufTG4bc+3rSdbW5Kppx1ZmbFt2Yfex8w3dv8/0olUqMBWZWYFdvU+33v8/z0eR8wPzH5js6emPY&#10;VHJErqzyYxt+Zf8Ad+nWmqutmW9vdKQjkkTDRr8/zvz06cfng46HmlkVlmydzHHDdye3P5D7ua1J&#10;YUIOB6cYH5L/AJ6/hUI4l53L/te+SO/f/PXpHteovZ66FERRzEbx8zfJk9+On5H88UBniPlBWZQ2&#10;1dp7446n14q95R3eaSrDeOcDp049/wDgXb8nJCAG27jwOcf4f5yfwp+10E4uyXcpbAVDEHcv8RPH&#10;/fX4f560vlZyAxzn7vru/wDr/wCe1aEEO7dzu+bAPr9P93H15qRkRPu8r0U89Pf8x0/xzDqlpPqj&#10;Le3MabfmDffznPH+PPeo44MAkH5d33Rwf89K2BHGxbdkN1+U4wGHb8x+dRlYixj2sMfJuzxuxn+t&#10;P2zEqNldFFo/Lj2McY6s3GeduM9vX8R8tQm2EoRhyV5APct/RhWsqSAeVGA+359uMduv6VCkBLLI&#10;3H8IbBx83+f1FCrNCk1LoUmiQMvynd5vK/e+b09qYsUj8hyqhhgA/dCjp/F/k/jWo0SpKoO1h1wp&#10;/D/PP+NNQM6/vGJI+XDA474/75z+tN1SaFN7WMk20zNhBgL0b1qQRqzID+7GDyerHjj8v84rU8l9&#10;28g+Zn5SPm/z/hSshkOyMnp/FhD8w6UvbMcaH2jHSOM/u2+6CNxzz0z/AD/OrPkQqcMN0h+82QPu&#10;529evbmrXzH5PL5x/CB8vf8Arn/9VSFZhJ5gbJD8lfl9f7vzH/6340OodM6btdIymhMr7HG2PHzc&#10;duR6/T8f0WOA7/MVsH34C7en93nHerHlYLtJuO0gdOQPX36fpUj2yIjSOWynTI6HA+9t68/T9K0d&#10;VGNKi7c1ivKgKtFtRmHTngf3ui+/y7f/ANaGCVCGjXqMLnkj/Jz9fpVpVVmBbnaMgY2DHT/GnpHz&#10;wGPVuR02+q+v9KhVEjRwdrWMzyZU+RCu3joo9uP09+tK0SMWDEsi/K3BHYe/uPzrSjhVW8wZHzbS&#10;OwOenv19+RUkocwssasoC/f+9znb+H+fSn7fXQFTsZMkUTkRKN427Rz19v7tOljBKk8HO4bjk9P1&#10;Hf6NWt5IlUxuSseeFHc9Dj8x+H1FRNHvXblRhcHnsvQdfx/OnGtcfLKxkmFph5a5+XPXPr+m2meT&#10;GhUnGPvKW6EY+Xd8zVsGNVG4Hll3HoTsye3b/wCt+FQsoVFLqxT7/wA3bjt/nHTvzVKtfY1ULOy1&#10;M1opFOBhV2vtLEfw9c+p/wAfrSGF3Y+UFXggso6cfpx975q1WQA/MSBu2t6e/wCPHX+fWq7RFR+9&#10;KnlOx6egH+fr6v2rKWH7Ir+W8jKZGGJN7MvV/wDKn/H3qvKgjyCRt6bMAEDv+LL+v051NkgK7x8y&#10;x/NyOW9Pc5GPx96jbO3aRnI3ZLd+xx/n+VONU2VJGOqFpGcLuVfu7e+7/eP8Oe39KsJbbH2gqd2N&#10;5HTvx/IfzwtaCqbYqAP4eR97PB59v/Hqc0L+Xv35yQdq9R+K7vp/nNW61x+zVrGZwykKudx3ZkBT&#10;dx0x+f3uufUcwmLfuSQKq5wpHUn89vY/lWs8U3m5wWDKFX+MfLzjq2OT/tCmRxSFgZAxJbcp4+YZ&#10;5/z3qo1SZUddDLeMMymNc45XsQM8fN+v4cd6jSMv88jKqsd2FO/0/Pvz7VoFAuGA52n5duMHB5/4&#10;Dz/9fNKbWPzWkC7vlCswPTjrt+gP+Bq/bExi1sUniAbIBUt8rRqRkf5/hx/9eo3hZlJk3MqkfMq9&#10;ef8AP+eaueW5XY33V+bKnjt/n8PoahmU52OVXq20H2wP8KuFR2OhrS7RR8uQlyOVX+HIOPr83+fw&#10;5meNfMWMnjzPvYPT359D/D71aCecqkrgrhhuJORnp823t9B34prxlSxZ9u1QrR/hVqpcfK4rmW5V&#10;lAdS3yglt+fv7m+np1/yM1VUSQP50e7zEbfHzwO+Pu/j7GtIh2OGj2u3TB5JbB/z6Co3WQNh9vzt&#10;twueOeQP89KIT0sdEE0+dH4z/ta/sla1ZfG+38ffDuwQ6V4ol81pZoDPaaPrsxKZkhQxr5N3NJG/&#10;3k2BpH5EOK+0Ph9+wvoFzptrZfErWda1X+0byzs5tF1C9hso5LbVhc6fNZzW3l/YpbvT7q2kfzI4&#10;Uk2I20MQPM+ur20trrSp7W8j86Ka3f7RHkoGXG/BbqDlT/F/u8811Gq65q3/AAhmoz6FDdF7DTX1&#10;JdP09doa7WXTdZ8u5u5/kYMl27sisk0cYuDG/IMf47xrQnhEqdKXuyv8k+h/SPh3jlmEZTqx96Nt&#10;fN9fX9dTxjw3+xd8Erf4f2OvQ6VfLe6dp+kQXcdvHFo9zfWvhHUhDaLPZ3KRKDIoYRhnKTpwkkYK&#10;E+6TfsQ/s965ot9pmseHLmE20OoT3FxcXX2iS+SS7vZHVyA0IKyNHcRyRsJ43EQfyzEqV7HeHQvC&#10;eoW+g6jLpcOl6x4i1CG1try4mlmu/wC0LY3KCBL0MgkluA3yOTA+0uhQkR1qeCvHvg/XdV0WbTbn&#10;RZo9WhG6O3l3ySTXlvvQfu1/eDy7S73STLG5KBNgOcfl9Cs41lVb95fn1/q5+tci5HCmtP0/q/6H&#10;ybDZQWqNaoAsa4j28dF4/P8Avf5zHhPu5+8pPsf8f+A10+t6bNpur3WnybcwXMqN148tiDj/AHv4&#10;j/k0JFWQbQFUccY+7049z/n2r+taWLU0prVOx/EuLwDo1HTW8dDPEUec8srPwq45HVsfiB7kfjUZ&#10;jIGSXRhkMGxwcf8A1/8APe55WN3PLYGwE89cjo3+f1jWMtGqQ/7bKufk/l7+/HetYzs9zCnTfVGe&#10;ISF8zAUFgwXAIHPT8vve/U1XKkTKHPHG5eP4evO7b6+uT+moIW3M21uOv0bn+LbxjH/1xioWUHCI&#10;GP8AD1wp42dD9f8APbWNQXI76oogoqtlW299zZUhuOMf3v8Ad/nTmiji+RV+6PucYXn/AOt+v41Z&#10;8sOPL+UL2yeX5/3evP8AD/SoFSSFvmzukYct/s/MPm+Zq150VCjy7me0SqQAV3MT1/2v8n6mjeMe&#10;aeFPHr6/0xwvp2rQW1ZxsK8FvmyOT6/p9etRshAaUluSVz/vfz/rW3tUbRpySj5meUZ23Dc25gSG&#10;P+f/ANdRYUFgDht2G6HB/D69uP66MUe0eXCdq8Bm/vbuh601wA7Sgezbjn0/8d4/WtI1EWo7K25m&#10;pEyqFeNWI6tkc/rTvL/6Yr+Y/wAamdH3nn9FH/stM8t/87f/AImuhNC+sf3T/9X+l4IxTPf7u3pn&#10;/gK1CA0hbGM9em4D17Vc8raCFz8o5XHBPWoxH5h4Xb0ZW54C/d/pX9vqKVtD+JJ3k/edxpYyblVe&#10;gznGf8805gwGO/8AEq87+ep/Qf5NSFFD8gsCdq5+n86sbDhSxB2Lzn8qz5znjTaKsgkaLZyvG35f&#10;p196+aPiX+yT8HvijDcR39rc6c99fpql+2lPGovJVjEQ82O4jnhUsOGkjiSRu7nCgfUJAjwSG9Nu&#10;Pvbfl4/SgoueQOW3KcdAo/w//XWcopx5ehKXJN1I7o82+GXwe+F/wc0ubSPhboWn6DDdSGW4+woT&#10;JNwnDyuzORlQdm7G/nGSc+mRr5Y/en7x+7ntmglyqynrk8t9en+f8Kk27jg7WwuT/s9O/faef1rC&#10;hhqdJctOKS30N8biKlWfNUlzPz1/MqgAReYu7I7Z+90/z75p4HyjB/i/ujn+H/eqWNAw5y27A3YH&#10;HPT9fyqZPKMbIF+VuMk/n/niuicziSRBygDFvm+7jHTj/wDX/nFSeSxIR+g/HNSCFztY7f8ADb/n&#10;6/SkIfy96btyndlcjPH/AOr6UrkTpNL3iFVkB+ZV2564+n/1v88U/buyDu28twfvf3qmKRBQhAG4&#10;kfKPwb/Z/wA+1NVC8GG5X/ZHTdxn/PtWXOxRw7d+UrpAu07i3zdFU9OP8/54oZ3WUMqhVHVcdBxV&#10;xSqfOdqjlcD+HdUYtDHkALlvlHJ4/wB30pqepnKlK5VEKQn5+S2VPHQt7fl+NTIJHGxl6qFYY6n/&#10;AD/nmp5ogLhpGPzBeeealUESkxqOPugnp6f99dafOS4WKIV0TeOfmyRnjHp/L9abkA4Pf5Tt6Af5&#10;NaCIFZfl3/pmhYQn7vK7W57c7j1P8vm//VLn3MHTcnqQSxALtX5h+vp3p6KrMhTd836f4d6mxE0f&#10;k7h/dUnt06/jimiIFlJG5l+Ven8I/wA/5xUe07icblVolK/MTtUk+x69P84p0YCrtcDO7ngDHXn/&#10;AD/+uz5QU7Plxu3ZYdD/AJ5/3qRYYtoEu3r8rZON+P8A9dHtPMycL20K/k722D7q8evfd/d9h6+v&#10;tUgG5lwFVW4Xac/X/Oe5+lWtoQ4HVs8kL1Y/4H/9VNb/AFXljI3dOnHb8PrSc7u5kou9rFNAXbyg&#10;Cvbb17dfzJNSN8kbRyq/zYLhhjH+c+1XI1bewzj947blyCfXt/npQpmVlB3Yz0Pc4/75/wA/jUc4&#10;o02ivHFjd93aF9hjg5/i4/xojUo+yU7tylU/xO3b79MVZl8xl6/My/MueB03fpn/AD1idAT5b/L5&#10;eehxnceuP8/rRzlzp6WiO3pIWhtRkcsORx/vf7vP58+7Ut2CYJyuzKj2U9f6/jWhtb5kYYH3Gbv2&#10;wM/56VJHFHuEiYbdnoRn/PfpWHtWtjN0tLme0cYGD36n/H5v4f8AParEnMayR7mGNnlr82Pf2P8A&#10;n6WY4pI0UOvRSNzAcP6fd3Y6c9eae8X8TqF53bsEZT6N8tS6qJ5LsouGZF+Vm5w8jH/E9M/h+FNa&#10;1LbWwEYfeC8qpXP/AAL8KvQ2aCLcoYfMV245y2Rn35B+76+1TeQUjbJ+83zDoM+n/Aal1rbChSuU&#10;4YFYMDujP38cYB/Lnbx/kUEAyMMj1C9ARx7c9B+fvVxoldWxtbaeQx4O7tu/DGW9ajNvGYfPDLtX&#10;5t3u3PX9ff8AKp9ou4nT8iGVUkbABfaNzArxjkfyx/nom1c4Cjbjd83r67fx/wA5qw4BKou4EjeW&#10;9e2CfyHv0+jzESW8xlXa/wB4jGUb+meaOdGc4XiRwQgRDzt0h/vd/l6Ffu9h+hqMRvbxMAg2rGHX&#10;dgbh0/iH8vp0q55AZzNlSd+1l5Iz1Gff/e96sJGBuiYkqOcZzjrnHzcbcY/+yrB1bEey0RTETIQR&#10;t+7xt9F65Prz1qQwLGm6dcqx2sGbOfr78Zq8fL2qFkDN0ypA+6en8P8An86dLHv3AnbnqSSM98/k&#10;f5+maz9oXKi7blOFU8uNBmPgE7T0+n+ev5UCByNq8e/GF43d/lz/APWq0sBiKsMnj7zKevbFWhFG&#10;keAzcce53Yx/F7Z9qh1bE06eupnnEZXySFU4A3EuD/vcZx1/Op44twZdpHmH5unA9v8ACrqqFkIP&#10;C5wqnvuA/wDr07a4yrrj+NW/jY/7Xt+eOfSs3VJdJyWjKLwpKpyW/druz/d/H06fl9ajktIkTKfK&#10;xznjrz1+9z/nrWmYHKkKp984x15PuOP7386Ps8kZIdeOix9yv8/TbU+0KdPUzVAYquGz90A9fp/n&#10;vmnxRvu3BW2787umNx4qZ4yzxqBtYfKOuSP4uvb/ABp0UamIeadpDBd0f8Iz0Of7v9Kv2iM3DqMl&#10;iaONoiVUH5SoH+eOgpvlyRIhjLfKuxlYZ9ePm9v/ANXFXXMvl7yM9OP73+P+feplSMDzHaQrg4bn&#10;BPWslU0sK2t0ZaRGMt97HJ+YH1/zz/8AqqQxlwFRWbDPtZucj0/X64q6LfynLLtYq2RjqDv/APZu&#10;fxqV0ZNzDb8y7W45PP8A+v8AIfjPtCuRmfskyueVLcsx6/3cfgMelOitozHkfdbL7QQeeuT+v+cY&#10;vOrCbyyfmIG7ByAc5B/Q+/H1oaJjD5ucB+PlIweP5/55qfaaClS1ZRWBFXcoG5l2gLztDfz/ANmn&#10;IyF9uNygFVwM/e9Pvf8AoNX/ALMAgxu2q24qMjHPp/8AY9qjaNJtrRgbVUMG4IH5bsjpT9oiHSdr&#10;p2Kix+aONxOwKGUHkYP5jv2/GrCWzsNwCttXCq3fnH4j86sSxMqs8Wfu7drn/PPt9KmeGMqhkClu&#10;OVHTj2OAP8Ky9p5lKMnsZYCMTHjK8++Nvc+lTMjEsGwV/wBn8/6j+LH0qRYdshOTg4bd94j9P/r/&#10;ANLACFWjT5VZt/THft/F1Io9p5mSodWii1uiJuZdu758MR6/xH86ciuCWYh/41AOPT/9Xv71YwCu&#10;x9u1W3DsOuVPP+evtQkDYDMV45+b/ZJ5PHPb/PFP2mlmUqWzSI2STCgfe25YDuV+X+KoUTBaVi33&#10;u/XGf8PyrUkt4vL8tXUqfmPcgf5/2fxpqW5EexDuLZT/AGj64/P36VHttC3G2iKe0HkckfKpbt/D&#10;/n/69QRwxxkOEX+7xz2+7z368e/eteOHAAkG5T2Uf+g/5/nTbuFyVOFJUn5cHee349/4u30pe21s&#10;L2OifYotGkSM+1h821mU/j/j9f5RspVW3MvIxyO307961JLWMjzdpLKPlXdj8v4R/n6VEzbV89Qo&#10;XPHTrnv+ZoU+xcqfZFDyH3sJJWbJI+bBGe/93J/w9KkMGx9rZb5djBvp/k9qv7AFbeqqGPzcdO3/&#10;AI7/AF70ptXgkxGp3NJkK3AP+RS9oTGld3M8wLHNmVs/Mhzzn2/z2o2s6qwOAvzErznjcP8AvqtA&#10;orDEzK20fMzDpxz+n8vegQLvcw/MCBt9jn/6w/KmqvchQXYpxowZR907s8HryD1/2sdarIig7ctg&#10;H5VPYr976ev/AOur/lxuDuGFxzzyeD/if09aljAaFEOfl/iH3s4xj/gXv6j2we2YX0MzEiDdL8y/&#10;d+bpn+E/N9f88VJ5UgQsWYfMA25e6n/a/Hj5quMhH7obdv8AFtIAz7fh9OR701oxIiuzNgKQ4bGR&#10;79V/yKftClH3rFWPDNkj7uR5fPruyeeTTXjj8vI3cMFVuP8A2Ytj/PrVwWTINgx/f8zHUdvw6n6+&#10;tSJG3mbmLHan3nGCff8An+Ao9or3RVmpGcI4g/7wH73zNnPrx14H9aQRwGTau0KH2odhz164H+e9&#10;a4jhuY4zH90/KVXHVcf5x/kRRIilWJZQz7FVemcj0HP69RUqtdXCMHsZJhUyN5gVlfO3nBCsPbpz&#10;mppQ7SArz8pHPzY/75+uK0GiUnLKTu42pxjq3b6/SnMgaPL7eM7cgkZYD+HuG/lVe2ZXs33KbeYY&#10;fLOCu7crAdOv65/maryRFceWUK84XHXb/wCO9B0FaDjIaIFVyd2GOB03Z9qkDZj2Rj5d3ynHXj/g&#10;P3v92l7TsU6TlsjLeJgy4CquzlsY9fu9/wD9famyorLt2Yl656449wvbH8P+76VeeN0CxuScDG7I&#10;JYdM/maHEQbcAMMdxEXf1/76xVe0J5DPeFmhMSgJ+7Kq2Pz/AK+n8jTF2qFMfG7YhX8P/wBf/wBb&#10;oL00ZdVSIKPMjPYYAxj5v85/ClWBwGdcfMu3axznj/8AVz3xVxnoa8qWiKBVi+7+HO5d2OOen/Ae&#10;f/r5pgilzvTB+bO1juztXGM//q/pWlsWUMrLHt/5Z4HPuPbbz9MfjT5FYR8llX6f7Qz/AOPcfSn7&#10;Qbp67GRtDRDIXkbRk8/Mdv8As/X/AApojTOGO7c2fm79P04/AmtIRxtGFddzNg8nkjnt681HIVX+&#10;H5tpXt1Xtn0rRVLjUdLlN4oTL9n5JOVO76/55qAQq8zStGWIyd38fTp/D/FwvrWpGqLuViMn513f&#10;w/5/2aiSPZuyMMsh989Oi4/zzR7V3NbIz1XEmQMfMgK8ZHXpx6+v/wCobbEyrHtbGURfTcef88df&#10;zvHLfuyNvyqhGeSP85HrUYtTuV2HzKv3hjPT5u38Rz+daqZoqfWJVaIkttB3Ku3cwzw3Xdt6dD/D&#10;0z9DHHGYk8ptpYZHTptPt8taE8XmQsuWVVU7XU/eGeR+X8/xqOSMOGGGGV+VgTxzxnHQ9dvpilGZ&#10;DginKshUSwnlZMlVwOcnjP8AtA5z2NQS7JTGSWZenTJ69B+Jq+ECxhd3zHosfbdn/ebLHP3etMdB&#10;E3BypOe/PoD2/GtYTNeXSzK06loMIQAMk4PyLu6lvvf5FVY42wMbtuDu4H8X+9t+7j+nYVejcSJn&#10;GfXA+vPzde/4GoY4UZ/3H8SZ3HjB55/4Dnr6/StVK25p7HVeZBLhiTM3zY2HIzsGOPvfjxUDxyXE&#10;pYp8xYtlR3yf8/TPqa0/JTy/mO5kGMx/wnJHU+1MMUSBVX738JHzZHr9efpz34oVSxbg9rFOJY3k&#10;XzgzRt8jbS3Rv/1nn/Cq8d0sdvpLX19My3FxKsUMckgEAuNL1K0EaxRlVMiixTd9oimQ7zsAOcac&#10;kbb/AJAuOArqMZ9wPT/PHZY728NlDDZWVnDZ6brdtqd1NcRh5ZrbRdRs55pISf41S8kH3uS7DDgk&#10;V+f+IdJTw9Ofmfs/hFiJwxNeK6o5fwrq2vafoOn+NvFuo6hcXUnh3wZ4k1iHQ42ispLjRSba5tER&#10;5oM+fcEFg8NsUKCNjKq+SPe/h3f+IdDivPCPhb/SF0TXtU0+OTXrtriecx3cV5c3mESF2PkXckbb&#10;uA6xoGKykt4J8GrXUrDRNF8EWL2cFxDdeMfBDrdwLJBe6hHdHU1Ob4y3UkLp5jwDa8a4JdJAY0r2&#10;uKdtR8U6lo/izXX1Kz13S9HuTaWk85t1g8l9O1KSNoI2tyZJJU3RwS+WgxO6RsN8n4/GVpKSVr9P&#10;nf8AI/fakXytLX0+78WO+NGmrp/ja4mYJGLqKOfbn7xZcE/mDXkbRvFMFHG1c5BBOc8fT69z69K9&#10;9+KUZ1Dw54f8SJBLbyTWPlNDKrLs+QOi7D027m3A8jGD0NeGqMR7CEG4H5lPQtnAPp/tH3r+heFM&#10;V7XAUZdlb7tD+VOOctVLMqvS+v36md5W6NmP3lH3QT/n5vXsOnSl+zj51PAX5l28cN/31Wg3lKcs&#10;3O7cGYnI3H6ep+X602NS0QA+ZlweRg/lj/PvX0qqnybppboy5FE44PXpyXGVH+63t+f4U1Vlc+Y5&#10;VfmwvXk5/wD1/wD7Iw19o5uIhvVWwwyCMqvf35z+OTTPs6hd4+997cvQN2PT2/nWimJUE9ZGYQ4c&#10;ADBVQ6t39MZHfP8AnFSn7H5LPLHIZt4WI+YNqLycBNmSffP4ZpxVkfbGNqjHl+vynPP5/LTQ+6DL&#10;gbsfL6H/AD/I1re5o4KL0ZVjeQNmEJu9VHB/D9P/AK9V/KMIyTw3Krjpt5zj/aPH8P8AWtB4QhzF&#10;tDH5gcfeKj5f/wBX/wBfMc0H3WUZ4yq46cdf7v8A+qtYyRfK9mZ6+W8nzFVDN8yg89//AK34H60o&#10;QA5lB8yM/K/f8/wqy5eUs0p+8vzJ1/P7v1+lMaNYzmPcwXpuP6/571tGTZq1qrIz/L9AP++qPLPo&#10;P++qvGPn74Hs2M/jSeX/ANNE/Sr9oY8j7H//1v6aF5BLHCk4+bt/ljRthUKYm6sBu/X8fWpNsQiz&#10;j738PXjPSpBH8yhgqndhcHoOD6cfTtxX9sH8aezVrMVAzJkZ3K3p/wB9fhSSxAKyoNvVvpxVhUYn&#10;AG3b93aN2P7p/lSlUWTcG7B1Y/jx/npWftDnnSs7J3ImVVBfA3feAxnj0/T5qMI21ABy33m7fT/J&#10;qx5aq2P4l/vfy+U9MVG6sD/tH/vv+9/n/AVPOzGdHRsFjbO8j5VPHB4/wPX9akYDb8oywPysAeeK&#10;kMgSXaVCnbu2/wCe3XmpI/MZdoLD8+nb/Z9f8isfaFTp7ogIUDcrbd3XvxntTxGAuwhWDc9cH8qk&#10;MS5AzjH3m6cUCOVs53KduNzd/wDP8qbl5nPaWhAQXdSoYrnkf7v+fypF3GTZKd0f3vl44/yKsMGx&#10;hA3dv94sB/n/ADipVUN+7kG1lUd8DoO3+evWhzJlQvLVFTEjcx/Kdv4D/e9fWppFaPcflxwV2joP&#10;8/0qYxBmBAP39q+5z1FORY8ESfdz/D22k/4fpS9oKOHtdJFeMMW3NgBm+63P3egbb0qYjeu4r8px&#10;u/uDr/gannXCLFleF3fKw4/h/pSrGibgxwD7dO2PyrNTur3I9gtUtSj5XytINzL0U+g9P0/+xqRl&#10;JXAXbxkL6n+v+RVgRKo4IO5hxn9f8/4U5Y4w4jIJ3HaOB8px/n/PSedGMcKvtFEwhU8tj3O7b+X4&#10;f989hU5twB5pbG1Qv41PHC7Nzzubdx3LHp/n/wCtSL5SjCcjvux/Dgf5/wD10udC9hZjTGNmz7u7&#10;5kPHTHb8D+uPqx/Lfbx68rz93tn/AGasuQxGPm3fr2/z9KDEJIyE5JG39e1RzdzKrDVqJGsewqSX&#10;xnDfxY68UjxbDtiLKzMeORj/AD/nFXpVR28wbeBt56H+H+dQtEVlIIDDb8wYDikqjaJ9m9LECqgO&#10;zgDdvOMfxY/3qVYghxGoG0jheP8APf8Aw7VZ2lMrHtyrYIY4pTkJng7ueg64o5mTKjJRK8cUaI0c&#10;R9Acjn7nUVJ5KnJdlVt33s9U9ffj0qx5TeV5gH3DtbOMDbgA1HjLKQ7FeG24x3/+tn+lZ86HJWSd&#10;iNYt5Xr13YPfp/hUhRkHkyBN23c6qSQO2P1/H8amaBOVJ6HEeQMdBz/n/wCvVqFUBVULBj91VBHr&#10;z+v93vUurYwjB3sZ4iYopUbl3BWx3Lcj5u+4CnLsKrgDaMncqn5t2eKmKwkeZGNu3hVPXrt/3e9W&#10;BG7xmOJd67scfTr/AJ//AF58/mSsPK93oVUj+UxY+UfdwB6fxf8A2X/6plwOVHzfU4J/8e4x/n1s&#10;ZVJTtG3oWGOu0Dqfujgikliw7E/KePlyM44x+OPx+lZuZbpXWhC0ABBCsy4Coyj7vbP/AOz1zSBT&#10;IqjapYfeb8B/WrjrISQNuQgXdnP/AOsr/WpJIvKby1xt5XnnH+NKMyYU7bmeVCAuV4ICsT6f5/rU&#10;htyy+bKdoY7lVenT/vrsasZ3DJQeWQfmB67Tz2/l0/CpjG5XagXjltoGPy/TvU+18zJUb7FFUWP5&#10;FU9PmdU4+Xtnn2P1FSG3jl/eFduGH/fX+R+FXFifLBy5UZXKjPYVMcxiTyuQM7VbLbvyHH4/xA+9&#10;S63YnlujPjty7eXhVx80Zz/Hxwf4f/Qu1TKFMm6b5vk8sKykcZPHP97P9fSrmxQ54zzxt7+n/fPP&#10;59qkCeZIUQKrfPheoBZj/n8PpWMqlzOENUV1AD+Y2N3VW4bIz0P45H/18iotzyrlH2Mnz8DHof54&#10;3fX25toqeV8wZVYfPnr/APWH6/hTvLdFYP3bftyMZ9Oq45/yKjnQSg73I5Ei2ATKvZuo25XA4z3x&#10;92pPLYRqETbhcqfdhhvu/wCfpVhoh5axncWU8BvmDbRxt/3v84FTC2Aj2glW27WVj+vv/wB8/Wsn&#10;UREIO+hVitt8g+YKfcdCp/2v4fp61IUG35hzny14+6Pu8f59KmcHYsm3d821sAZ6ipkiYBhkEt+G&#10;OO469/7v51LlYpK2xTWLzcyL83ylvl5wF/H8MdaQIYP3mfnkwd3UHgnqOy5/DFX/AC5HYFTnbg8d&#10;92P/AEE077MNq9UVRtI6Y9/8+n0xHtNSnB3vYpyq0n3w20MFXaMH5vu5/T/61RpAp+QhW3LyeuOP&#10;Q9DjFaHlDIRjt+X6DoPb7uf84zQLcx4kJ+6B+PPP/fOT/nNJVUKNNN3M9bVSVJc9fvMM8cVY8o4b&#10;yz82QNp7jOfwq0yFFyFC59z8p/8AHf8AOamVQpClWX5uij+7+H+fzqfa6E+z7lONJA28FVH8Jxtz&#10;3Y56f0o8gFvLY7dyjjHB/wB3n3/yasBOfMd8dPuk8jP8v60+WBQypjIIfbwMY/z/AJ70vaeYcmhU&#10;a1XjY2F352f57f3u3502JN3zKw27tuTwc+n6fqa1GjMg8snbuVD8x3e4/D/69OihP8RXb94/7mP8&#10;/jmo9qL2d29Cj5exdyldx+QLjnrz/T0605Y0jG4hwPu7eS/T/DFXFgYuwkIC5+/jr61EkXmBpBuO&#10;8cjGM9fy4/LP0qfahyP7RUaEbCwJXau7rnd+ft2oEUqqxHzNjbwn90f59q0Dkt8rLtj/AIl7DB6j&#10;9aHtypGNvyMTGeDtC/3v4P8A9XtR7ZA4WehTSObnzfu7f4R046Fu1SNCVk4bAbGTjd3qykWSZH3Z&#10;ZflUdximRx+Yd0nyqPlyxBHf/e/yfyn2vmQqaas0VfLJBSXC/wB1FP8Ae/3R/wDqzUccO1NhXJzt&#10;bByf/wBX+FbCwsUIY7fVf7vH8/8AGiSICbjHT5h+mPf/AD1o9v5B7PRWKfl7Ffyl3bh3zj6BdvrU&#10;QhJYKw2gAqOn4D/PrzV1Y9xIYNy2RI30/h/x9fSpmjAiXYNxH6n04/z04qPajcOrM+IeZmQttROc&#10;c9Pb/P8A9aMxrGWdl+78rr2/8d/D8/zvLFcM2843LjDAkY/9m3d/8M0BQ42vz8v03Fh/LHrS9prc&#10;Xstdyj5QRV2joRwRnPP06f57mmiHym8gA7lb5F/3f6Y7VqeSCCP4mKe+dx6fXJoMLYzhsZ+56U/a&#10;9gUUt0Z7Ku5SgUr9zcwH5E/e9T/kVYWNQgY/M3HXg4/x/rUn2eURqn3lxljjjtyP88mrAtkePMYx&#10;8/PfPt79fl7UvarqVZWvYpvCIiudvYrx146/5Xp9KjEUSylcLtUBf/Zf73p/ntV0AN97A2t8obuP&#10;X+XpnH1woDBhvzuYbhGx5G7t/n1P4pVCXHS5RW3RrdnYsfvbfb/P6Co/LYFvLbP8LMwORx8p/h9f&#10;7uRWgy5bGfm2vyxKg8bunze36elRlYw3m4VflxzjjnGN34U/asuxTitkRPMk7Nldvc+35VEYWWP5&#10;z90lhgc/KAvO3+Lj+7WmkSl98x6fMw6ZHqv+f508xJt+zb2+9wGPXvj69PXOPxqpVmgUE43MoKzH&#10;fL0Pyjd/P+nHf8KkSBxEAeAw543P83Xn6Y/GtBUWNOhIDFsqBz/D1/x9T9aGHmr5bDafu46Y5/z+&#10;XSj2uuhLo9UZqoWGA3qV2jBK/l9KkKIGXd/CpOAP/ZfWr3kRON8Zxt+Vs/N97/P+c1GQWKpjawO6&#10;Pnpztyv+6aTmr3uVKFkUwo3HIVm5B29M8c5/wb020KpkYM2dv3l3dC7dOf8APH1q4uI1KdDjcfbb&#10;/wB9c8io5OAojbOQRn+8fT/PrVKp5kqm3ciaASRKpIXa3UcZ56VEsMcMO1SW+bP7sj/Pb9Kmz+9B&#10;yuGX5un/ANjUkjMxVR2f72Cf/wBY7duv41XMzRWS0iU3iYOoJ2t/Eg6Z/wAf5fSo2TL7jyd6biPk&#10;P+cg/wAq0PKjT9393uNp5HU4/wA+lRsuOiuyyZA254/3effr9KfOx+zMtY4Y59gXPZS+W4yNtWXi&#10;aSTdvbLd1PBH9ev45qZrR1PG5lx0Xjntz9f8aYoO5EPzKvLYbB/yp/yap1Nbor2emhXQiMCGNdrM&#10;33m7/wDAQPSo/KiK+Xt4ZinTv9Pz4/HmrU0TYBBG5flB5Pf/APWP/wBVTqikqlttyG+9gcHuPu9O&#10;y/L/AIUOoVGN1sZ2JtrH7xGzYxO7Hf8A8eqNy3lnlv7q4Hb/ADj/AOvVyaMRz4IZlI3fKP7p/Tr/&#10;ABe1AQFvlU4XnoUOc87eOnHX0rWMy1S5noZ7IUG3sWLsw4555Lf7K5/OiJoWZXk+b5fl3f7XX9f8&#10;5qzIshLxzBlA7DOW7nj5fr+PpTyilAxjZevzZ6nnJz2+nrVc+go0ruyM9t2CoDbWUSq3OBub/gXK&#10;jAb0x71GybZFVMbWUk7ee3b+HvWhGkUirJKw2s3QHqeO/wBP6fiiIShEO2Q99p6jHTj8KuNS3UvW&#10;ysUBAqn9427y8LuUc9Oi/nj5qrMqjMg/5Z5RWY7AR/8Aq/ED9NMHKoYE2qx3fUZ/m3+e5qOZYCjF&#10;mKlGIBk4zx161canQ0lSZUKMkY/hxnc2OevXLdf09O1QFWcgRjdu+b5cfL25/X8K0iqygtE/yY/h&#10;BfPt9efz6+7JEVUZ1PzL12jp27/j39/WrjVsCo3V0UFtgduxfm3fMIz9Dj6c5quYhGu4Yb5dv4//&#10;AGP+fa2I4kb5fm+b5i3fdwf6enXNTvEUkUSDsf3eeMY5K/w1s5vqbqDTSa2M0RlmIKkBW3LtIHr6&#10;fjRtRouMqCAA33c+38/w/OrjR7sOoO77pPXHP+PH496Q28iMrBQozvVc7cfl2Y/jiq9oUk9ioiOq&#10;ny12k4do2xkdRjn61zOtR6b4h0DxB4PtXur65WxuIls9OkcyW7yWs175mI/lLtNp0abHYBwzJ3Ge&#10;u2K7BA3PGe4HoTu/u9a0NB01rXXpL7RI7Ozm1B7JtW1AQSfaZP3senwAtDtYhUuG5ZsIFJ4ANfH8&#10;bx5sE7dGfqPhbV5MxXmv+CeW+FtX0f8A4TnV00+K1xeePNA8TtDKI4rL+yvGFqbC4lz+9Zhd+VI+&#10;Ds3z7TkKwVvQvHOpWHg+60bXZtPn8I2N1pes+EbjWNalvf8ARRDJ59itzNG6qDPdKojDK73LyGOG&#10;Ztw83wLSINTn8N6zomgSxmym+G9pqVxDZvGLhm8L3Y0yMRJaK03lyxwTSK4YkuViVJUjeOvon4i6&#10;/p2q2o8X6rqN5qVvoevaH42tRNbbwmnak4T7LFidVD20cTvJPDykYbfHJud5PxOpLVPo/wD9lfqf&#10;0TSdlyz3X49fzaPX7mDxBq3waM/iy8t9TvrWYXkl3Z2jWcU32gmYSRwySSunyXCJIC330Y4TOwfP&#10;yxtbt5aDaeu5jn3/AJ/r6V9I+A9Bki0LVvCb6bb2siwTQTQ2sQitzKryrDJDulmfDW0VoWRmwiNF&#10;05UeCXCSR/Ps+bcf3Y+dic8HG7/P51+x8AY+LoVKS6O/3r/gH4V4oZa1XpVe/wCjMsps4I4bHp83&#10;v+Xp/KmrAp/iVmPzKP73t/Dxx/e/GrSstwfJbbu+/lwcEMOfb/PFK6vFBsyqMpxnn+HH/Aun64Nf&#10;oHtD8sVO+5SVWjXy3fkJt69ODkf3qjy7xCMj7p42nPf/AL6//VVh4yp8xt7KvXj+7xhvzNRywsp6&#10;btqnCt1/znFbrXqXCGyZTwrs0TBSvHOegXgf59h6VWKszbDHuYAYUEdO3Tv/AJ7Vq+S8jNN94nG4&#10;d8Z6L79fzquFUj94dq7euQPu9R9KuEhzoXVmiqq4Kgd2Hf8Au9v8+p3VX4ZOu75PUDtV5UiZFiJJ&#10;3KE3L36jn5vbv/wLGajdEIxD94LtBY8k45H97/JraEg9lr5lMwhisZGFbKsOg/Tt0/KqrJ90IxG1&#10;ctgHkf5/pWk6AFiwbaWy27uf97H+fxqPyI8PI5C7l2+p+b1z/nNaxqW3KUdStb2sbRA57nsPWpvs&#10;cfr+gozbnlk5/wA+9H+jf3P8/nV8zOjlpH//1/6cCE3s8QK7cfeHf/gNSOQJMqOjFhj6dvU81II8&#10;q2VGFb7y+n/2NRlXG4kcH5flH4YX8O3/ANav7N9oj+PJUIy2Q50QDB+UKQzbunQ/pQ+5JNp3cdAB&#10;nn/P8vpUySKqgrHu3DO7POen9KkEZICqPujvj8f04/Gl7QfsrK1hsi4DLLu28Fef+BD/AL5z+dTB&#10;Coyw28n58/xYPK/570wmLLSybm5I4wP9rn8v1pxA3DG75Tgj19fxqLsxdPW5L99vdmcZz7f5+tSg&#10;DKjdno2QOnHb7vP86iiXbGrBRjblW9attuHzgrgds9s9PfvUihTXM2xioyoCmPmG35h+Pr70eWq4&#10;T5ufTt7f57U7aPLARfm3FB3H1/z/AFpzAj5CuFZjyR/8T/k/jWXOyfZqyZAE8oER5K8gN3yvy4/n&#10;TxETLGZMcsv7wYHPH+H4fzkAkHMgXapLZIxk/wCR3p2WUn+Jv4v8+q4P+eaHJswUXzDXULtz91v4&#10;fx3UCKQybG438HGODUyxSN8rduinp0P+fpTvLZRtUD069B/n/JqW0hcr5tSPdwoyV9ON34/8BNO4&#10;6vt2+Xn68Z6/j/FT8BFUH5kyc7f55/z1qQxuRtK9/l5GP/Hl9KhyVyOVRu+5WKrs3c/K3ze/vRgK&#10;NifKQMZ926D69ev+NWFZWbafxzwCM/5FSRxjyvJHzc7FbH3eP5U+dGUoXehXCINoi+VtuV5+n+NS&#10;Nb7kKs2Tux167vvD/Pp71IFVGwuWAbZj2z+nH9KsAPJnIbbu2jd/P/gXPFYuoynS0uZ6HH3s9+vH&#10;Prz14/TFBbCLuB4Dtnn0H5dKsCII6hM8tuGD1P8An/PapDGg+U/KfkXefm9PTp/+ur5zn9i7t9yC&#10;KLzOnzZ5347ev5UgUbAcfLuw3H49qkSF2BCn5V4JU/e/8e9OKlCx4Yyb87RtbGOcn9On+TioUrMj&#10;2T0stiBI2WHzXHzY3fKamji2fLkKu4bfc/061YCnythX5WO1f8/So+MeVgN8pHU+g5/M1HMFRQ22&#10;IRGsqfMQGMfA/wB4f4/57VNFExC5+X5uO33uh96IgdxcDHPHPQNzzu69DUjQtIqhj1+ZmzwNv/6v&#10;7vFTza2uZyoyaStsRoH28YbnOf8AP/xX86k2MAzOwG3GGXPPXn8x/nk04IC22H5mI3BWHX+9UshV&#10;Zd424I9OnPH8XrUSncydPW7GIofMZLdOMcjGev0qTyQY1eQKqj8iP84pTGQ+4np827jgKcD68n+f&#10;pT8PnawUjbnngnccdm5qedDlSWnUjQDZu3cN80a4w+1icD+Hn/gVTKqifaq7dzBvRh743fXjjkdu&#10;KaFcxNJn7q52jtt6cVOjBT82FHOz19/8/wCNYtsjk00GCMSeYIyoLMGG4HI/z6e3qKlVZFwV+Zmw&#10;vXGPb/4ntz3pf9eWaYbcYReuRx2/P/PSmhYyFhJyWUc98/1qOZEzStroJ5ascHP93aR09Rwev/Aq&#10;lgVkRvMDbQQc8cBe+Pl471IIMgsoLNuG5WI4HGD+X3aniKrFlhtX+97cD0/z3rPnZbjHoVo0Bdt+&#10;PmyzBevr/s46/wBacoJ5Unco3qOv/wCr09amjDu5csM99uOOTz/P17Vajjx80qgFgVVWJyRkYP0/&#10;wqZTtsYOj7xTWNC24fOFbCheXPP/ALNSLbozRgN8u0s20D5hjocdTn+X5XdqrGY0DLjPzMeD/wCz&#10;f5+lSGK5UYbpuCnaey/5/wAis/aERp2VynGxVGwCrMu7pgH36/jT/Ll8pgi/dbKeWflbaP06/wCe&#10;KtqjxlhGDjop644P5VM8IQ/6TwODlcZG4/TrxWbqiULq5Xkh8gKzLu2/N7gZ/wAP/sqBHIqlcLnn&#10;d5nOTg85/wAe9XEUKf3nzcDheD06e+6pEjydwVm3ZVfm/wA84P6Vn7QXI0Z6R+U2MsRkFhjcSf8A&#10;PH+ebKqxcZTPGd2MDt/F+f8Anip44njRRIdzZ6Z6+3HTpQu1U2OPl3bBuxzz6f5/xl1DP2ehDIsQ&#10;CyIrNj5ST2Pr/wDWpzLjnG5d+Ny+mP8AgPHf8fym35fzH5ynYnPuMNUkInZdx27VP3c84wc8jp0+&#10;bp+lZylYtw1asVYo4pFZXXO3H3cAnbhutTREHbtVWB7d/lHX/vqpViOcMPu4HJ3A/wCf905/Hmy0&#10;SkMytzu4ZeVPPX2pc5Sw8uVMz3Tyyyr97gKrZOfX/CnRxSBC3G5eflJ/h/lzVho5i/73G3bkDB9/&#10;1xUgjYrtGVzxhjx7jt2qefQPY9yiYY872AUNgt14Lcr835bacbdCrb2VgAFXrx/n/PNWmhIjZVPz&#10;bcqSer9cfd+tSBXVMEMcn7jHBHP06cfoO2Kj2rsL2etiPYvlEIqt3+nv/XH9ahWJCP3XzddvB4LH&#10;/wCvV9owxyWPGcLu6f8AfX+SfrSIzSKWO7gfdYdOB3FSpkShrdFduXG4cDnd/vY4Pt3+nOc1IIlR&#10;1dCNqtv28Angcfn/AD/Owybg20nduPKn6/8A1v8AgX1qOGPyF8t1Z24A2gf5z1qOYr2T6kTwsRlX&#10;z8vTBHHqPxqdIm+YN8wVtu1s8/h22/pUzQv0yCxPzMv8v51IbVZCqNnH8W5upz/30f8A6/tynNlz&#10;pL4WZ7B1+ZQv3c7u/Tgfp+vFPP7tVLN6/wDjvuvU8/57WXiWbPmBm/i+bsc8/wCf/r05Y9gEYJ9V&#10;XP3uv6NzT5zKNLmKOxRJuf5T/wDrpwQsflVh/FkjljgH1/D8DV9hgsV3LuPysuOffHb/AD6Uiwqm&#10;EKj5RjOevJ7f55/WPaFKl0K4gyuxg0e3I3H/AD1/zzUawbjtQ7lC5IJ2kbR/+utEhdqnj+7wR/6F&#10;+VRCJyd68oqg4IHBYf8A1v1pc6D2KtdsryW/2c7pCv8AcViCfXt/+r+lVvLdSzv0wNqN1NasUCpI&#10;zjcyjjcv48Y/znH4VGIvMCrENxyH69/8/wCFCq2IVLTYz1jJXYw+8ewwP9z8qkCRsnmSHBxuVj6r&#10;/n/Pa40TxxBePl9Bw34CmIm44AZvlAI65HNP2nmNYe71KyRMibjhVZg3K7cH/P8AnvT32GTywGZW&#10;3r9PqMf/AFuntVudFmVjjv8AKynr/n/e7d6aFVkZ2O3c23bk87eB9P8AvrtUc/kV7B2StuUyn745&#10;LMvCqOuNxH6+/wD31QcOys6/M3C+mOmM+n/fPWrHlbh8oZhu+Y9wP8OntirARVcAttbHbt0/XNU5&#10;kew97Uy44Vzz8rdOwJ3f5+lTLEHi2f7OW+TB2L6flV5AQ+wrypDbR/F7H9KHVn+bady/3uu/ril7&#10;VmnsEZsMLjMqAN/s/wB3n/P5mnOJssQMbu3+8OvP+ParuwOSoG0/eO7gfUUyS2Cu2STt+9ub+X8/&#10;bj3qlPuEaCtYoyh1lLYL5YBuCM+/t2/769qSPqfMHAIRsdMsPT0/z2qyYgVWNADuw2VPT/Pp7VIx&#10;yp4xu6v6D/8AV+lWp6WJjTtK5Te3ZY2lLHG7d174wv8AT9acAkf3l6c49P8AH/PSrxDqvmru+Y/N&#10;xnHH/Aj/AF5qOPaHVIlwv3flGeP+A9fw9fyn2jsaOlzGfKrspDLtbH8Qym/8v/QadHbxLGYRu27s&#10;Fv8AeB4/i5q8gMidN3bbnPGT/F+f60LEhkyu7azfLjnHXP6VTqCp0LJvuZ/kyEMn8QbI3D7vqG/H&#10;+XagQNuV5MsP7pP3fX/PPX0Iq0slsjSEKylVL/MevP8A9b6+tQpvYNEfm8v7x4GfTv8A98/SjnY1&#10;RdloM8pV27gB/CNx2/eH825/rTI2H8I+Zf4vTdj8u9WnjEQ3kFmwPMX+v8/zoIkLFYuoyTyOvYcf&#10;55q+ZdyvYPozN3szB12lvT15wePr3+tTLCzuIwSvKMzcnG4dP89OvtU5iVJhvK7Vkwzbj1bB/L/P&#10;pRtBCyA8NIEG09R+X8OKvm6oFQ6mYxbGPus7kRtwQemAfwztPWgEMuS7R/Mdu/H38FQcj5u/+zWn&#10;Hwn7xMfxssZ/Qfh92kEbbl8wDZtDfMBwcfxL/tdP8mq5zSGH1vczntZBHlRuB3ptb69P7uf+Bdv7&#10;vSOOFfNYL/D9zB5AwMZI4wvH3emR68TR28SoQDJyNu09v8efXv6ml8vcwfB5+U9ePx6Y6H/9fFqY&#10;4xtsU5E+UkfMrMXKsMZ2+34fp3qGOKUbid25WKsrdGGBz/wLp74GOoFXCGlZySPvBQvc7fUduKmm&#10;icRZw6YXncOSPX37Vr7TuKlh+qZnrJI8O2Rt7H5eoYL7kj6j+KnOHByCxfdw2c9unze30q1IkW5R&#10;99VX7y9C2On/AAGhCPMO1WZF/gY8dB/vfX0o51bQ3jQfKkzPldWdS/mYZivB4z6f8B/2v8KrxmNs&#10;gbdquGwTjJU/4j/Oa0JBEq7E5X7qj2yB/u54z+HsahaESvu+QKzfeXjjk5+mB07c/hqqlkH1Zp3Z&#10;mFwbkW0iyCRU3hWU4KqRu2sw2sVJUNg5yRnvVmRSsuMHa3LNwRu/P6/n9aulB5wnc8Nl927Pct/s&#10;9/u7vT8arFcJiRfw56N6Z/z0+lVGb6jlB82isRtHE0hKIOOWk7fKP19fx7YNVbiR1ZlO1lyOc4zt&#10;46evAHt+FakqxwsCRtycnnn5v/HflJqrLIUiKMpKrlVVujd6uDNnSdrNnN6vd3VjNay2trLeQzSe&#10;RO1sR5tu3H7zY+PNjXDbyjbwSuI5AWaPW2hFjVG/d+X1Ufe45Hvt5NXpATL5RGCUI5/x9ePeq/2Y&#10;eTIsf3XOfm/h4xz/AJPb6Vsp2NpQTWisV5M+a5XOMiJR+PX+Ht/nNR6jregeEvDOp+KNfia4ez0+&#10;S7sYwrPmXS431RPk+XJ8y0j+9gHHJq+XIfYuRn5eOc/+O/8A1v6WYrjSdNtJr/ULNtQMcTxw2qoJ&#10;C0t8RYgAYb7wmIbsBn+HNfO8VR5sBVVz7HgZezzOhr1/NHgdjdK3xFtPCvhmJdLS11jxv4UgkCyy&#10;faNM022Ese949sqyQX97+6iVCSWZ0+4he/r1l8YPid8OJ9I8P6bJ4bfUPA89ncSXk9tK+maxoN0Y&#10;rCU2zwrEyTpaSmS7ibywiKGicLF5nm+r/FPxEJ9M8R+ItFsdGjsfGHgPWtZ1aSMTXNvZ6hpjaje3&#10;T7REsHn3EP2dikswaR+R2Pbx+IviPF8SNHiudU1M2dv8Vtb8GafY2kkKaXc6TcW1uv2TUWuLGe4h&#10;likll8mNJ4YX8jCGUNCkn4IqvPShHr/wN/LWS00P6eg+SrKa9X5bu33RPrX4L2Xxqs7hfEHxAu3J&#10;1wabrEkGoJHKdKl1K1UXumW8sU0nyRXFqjrtxGRPjlhkcb4n0mXSfEN1ZBtrLdMp4xuG44K9h2ry&#10;74Hat4u1jwp4fu/E3iS6tbySPVdBbT5LS2tL26i0vUV1K2tXSO0iijuItNjmtGiTYHDtLGJEUTV9&#10;E/FzT2svF/2hWLx3FvHJvyOTjZk/98n8/wAK/SeBMWo4iVNfaX5ar8D8u8R8Fz4WM/5Hb9H+J4pB&#10;Feqbp7mWIhpA1uI4jGUTAyrne3mFv9lV44xxk3nQK48sjdz94dN38+xz0NTKsRlAQnzNoZVIGF/z&#10;/wCy/lDhyqhsNk+uMbf/AIrFfr/Oj8OnG7RXl85MSsR8vysvGR/nr+H512ZxJuBU7k5Zv9oc/wBa&#10;fDp95Dql5eT3bT208dulvY7YxHbPHkSSIUVXcy5G7ezKNo2BOd8si7MldoXo3OR16Z79P5etVSqd&#10;0aSoKyXYpvG7RKVHX/8AV61Cw3qCQWYdMj7p9c9j/n2q95asPNBb7v3fb06fw8DP5VG4YLtkVlLE&#10;r83Ofbr7H/63fqhMhUm+tiuYxEAThT2X+6P8/wBc9KrzqsabQwO1erDp61ZKkNnBxxuyN3+d3X86&#10;gKP3DMfu4z/e/wA/55q4PzL5PeuQmKQw5cMpz2zz9P0qMqqRqn+zn/dH/wCr8hViV5FUsF27ssVH&#10;8PHp9KhKJht3OflVvQ5H5881tzdzWNFWuQCWXHEcf50eZL/zzj/76q4bfJy5579KT7Mvr/Kq512M&#10;9f5T/9D+nYNl2jPHQD0+Uf8A1h+vpU0mAWKjtuXA246j/P8AnMbShn3fcJG0jt/P/P4VJE5kXbJ/&#10;eGW7/wCe1f2PG7R/JjoWdiSDBYvIw/u9+vp7f/XqRhna4BwxGSD0FRs2zMcgLM3ysxOM8dP0/vdq&#10;kTbuGTnnHyjOdvb5v8/0TbtsYfV111JCEHzbvuruxj+7zxj/ACaBGcHd93lmXgY2/jz+FNk80ysA&#10;5bnaGznO7v8ApQRIoVl2/j32/wD1u/0o5tCbeRaCyqgM3GV9jn3/AF/hqRI0YFgWXdn5iB/P/PSo&#10;mcybZYzuG3rj7w5pY4mIB+8rdFbt7e/SsR8q5kktwVQ6v5YG3OfYf5/rVhSjPuK7crzjnO7FRo2I&#10;jGV6EqzMevr/ACq5JAUiCI2Sy7g3GTx/if1FS5WdgVJtXSIykiLhmXG3lumRj07VG8blQCOcdqsK&#10;xi3JGR93+IZzx/h/s9f0FieQq0g+bO4rngH/AB9vep9oc9SjdATGGAX7pHr/AHvvBfbip4nabbvP&#10;Kn+L19eaqLkk/wB/Gw89Pf7vvUjRtMTHJ8pz1Hf/ACKnlXcn2V079CTy0ZVcr82NvQ4PP68UKHwQ&#10;MNu+ZuBx6Af5NG7PykL8rbvru7/XtUuxxIkWQcLj7vXjn9c1InRXLdoUNGxVoxxt+ZR3p3DD5f8A&#10;gWOlDRkDzON2NrEdO/6dKDhXEUPJz8re/wDjWXP5mPs+xCI0B5X5g3yn05H+ePSp3AJbAywX72cH&#10;p708llHyHdhd2D29/wDPtTt7J98Lubnv6dfpUt3MlB7iviP93gbuqn2/pSNESRGE24HzcfyxTTuQ&#10;5wueeg6f5/SrADIDvDYYcbev1FIcdXYj/fO/lj7q+oNSFWJ4CkN97cePc/yqTbhfnCt1ViR0Dd9o&#10;/wA9akMgA4+8vy/Mev8AwH/PSs/aGfs2VzCxHmFmU/qeP/rUCPaoMg+Zh1B6/wBamAhIOOSw2kt+&#10;mOfpTvLKqI0J5ba358jbU87M3Svuiu4kjTapbkfKNv8A9l79frTgmUfb97kDGeP881NEiqcKdvzc&#10;qOofrn6qakjLNHuZM7T8o/Hr835Uc+g1ST6AULlYiWXd26YFCYRdrbfm7KOD7dalUTbFQgMq9Rj9&#10;P8/1zUu188btuT8v3fvd6x9oZyp3ldlWJNobzGySNu7PzH/0KpBGDnaSrbnPX/61SKrTyg+/ygHn&#10;H3eB+H96rWyPdsZW3Dvk9eP8O/6VPOxzo7cpVYzSdFP987cevv8A5FO8kvIAwy3BbsD7/wAXr/Kn&#10;LF5bgp0VdrLj36fr/nNSL858v5fmPp/e/wA/mKkhYZkewiLILbgvzFhgsOoK/j+lSFDuwvz/AMKs&#10;Bx8uefr/APWoaPPzP/c42n7p6dPz/SrG+MqFwNrArt7decen/wCr8M3Mz9h72pGFdY9wYMFwvyjf&#10;njGP4fX/APVzUirt2yHcFZsLt6nd0Lf5/mKdtjZS6/eGRtGOn0/D8KmKkoCAxPL7uTlvXd836elZ&#10;lxoXbRVYK/zruLHuMYX/AL6P4/55ufZ9rMQfbcw5H4d6Fzlsbf7v69ePy/CrUSiZ4xGMD73fo3bk&#10;dOv+embqEPDtS1K8ULCVZZFwGz15A5/nimrGCi7m+5v2DPUf/ZfxdqmKb/8AVD73fjALf/X/AM81&#10;M0RcMsbNlfm+Y/wc8/T/AOv61kZewtEhWExRNkH5e7KeB/X/ABHtVh42iZYmO0EAMrYz06fxfRf8&#10;ipGLuf3ozuPOM5Pp+PWkNu8jr85bcuxtw67uM/nWbfccaVnsPgdmDbB8uNyqucZ9Pr79/SmxRsF8&#10;wn+LrjAx/n+vSrEjlZg4wjcP5a4+ROOn+T9ajbCjH1wygcn2P1xWMZXB0X2CMwsNgPy42bcbQajm&#10;BPJ4H8cfqe/3f85+gqxtRlDOD1xgDt/hx/nIqQfPKG5b+RbPP49f5+mDnRLoW1sQxxog+XI3c9Ov&#10;fPv/APXoaN2j+cMfmDKoI/hP/fXanJ5YJJVSw+R1U5THDfz4/AVYVJI08w9zuHHTnco+Uf49qhzY&#10;50tGkNEaRDYCdrYOMDJ/yP8APFNhXkKgbrkd88Z/vegqw7b18wL8yn5g3GP4T/XbQYlA3fN/eyM5&#10;zxipvpYJUEra7FdQIlWQgD93tbeSSNvY/wD180O0ZdYwZBhse/1/L9DVyOOQttQ/Kc7lHfb/AJ/U&#10;e9Njt2DfPg7PlPXn68fxfhU86EqV1oOTa/7w7vvFFj9s/wDAc/04qCSKUR7AFP44br/kVPEBIu3K&#10;7l+9t44z/wDW/u1GUkWJlkZth+UYzx/h27d6XXcn2OmoBNhYR7gPubWH5H+H/P0qSKP5mDZx/CF7&#10;n/HP+eKnjUb8v8yqnoDjjpx+dDQqXPzY2t8zK2Me33fQ/r34qHMqNPsrlTbtcBSf9Xz/AMBPT5u9&#10;SIjurKmXbflfl5HHT5v89KkXZtZS23B3L2AOAv8Aj+dTMUBWQFc9i3fvj9P89KOdj5FvYrkM6jzS&#10;uNv3ccjb3+90/n+dOPmMSsR4VeQeMf8A1/0/OrHlOAC5I3ZbLHJH+NN8tizBQduDlOeq4b/P0qSH&#10;TblqQpGuSkzMy4IVMn/PapFQFsyEjquD6+1WI137fMXcATnjv6f5/wAKkjwI9m1l3fMqg8E/ePf/&#10;ACRWftNbhCjpcgWL5AYmZt2MDAx1/wAf71RNBcqWWQrvb5sg9mP+9x/31+VXFdQpLbt235sDr7fl&#10;RsCnd8vbJ9/+A9KnnYnR/lKfleYm0kJ85XzAOvX/AD93vTvKYxEbuvYDOdo6/wAX0q+QwUgr/DtJ&#10;yTj/ADn/ADmopYWUx8M3zbQzHoP891zSVTzG6StsZ/lAgxkfeGNqjk/41NBA4l2g9f4lOfX/AD7Z&#10;q00JjwVHyhivAOB759aWOJGbzExnBXJ+5/n/AMd5qnMyoU+5WCnAjj+9t5H+fxokVSyhvlb727vn&#10;0H8vw61YMKkGTgfKce3Q56etEkRxiIbc5O0f59x+VLnZvKnrcr5UlYiOFVvmVuvTj/PSo1c/MqFd&#10;oz74/wDQuf8APvVxYYEGQu0/ebpzxjP/AO01BiLR+W4O7YF3Hvx+nH+earnMvY6JpEEbbSY32rj5&#10;VXHUev05qs0bBti5G1tzYGOx/qB/9etRosHhW25HB7+n+faownlqI0boSCfT3/UUe0KlDTVFJoVZ&#10;mZyy7l27h1P9AOvNDIDyTtG7Z8ueM9P0/U+9WUiidRgYHbd/DxSrbxlmVD/Flv8Af/r0H5VXOivZ&#10;a7FaJQw3btvReOT16e/b9akePbEzsfu4G0E5H+c1YVWB+Xg7Tu575+U0hjQt8m3+8vPWoc22Eaeh&#10;SKF2UD+78oKjA9f6f56tBcHzFTKs3zLnH3u36/8A681ocyNsK9nx8n3ef4vWmplMEnc33uCSR+Hr&#10;wP8AJp85HsuxTijDjbIxX5sbvz/pg4o8oMeFX5lJZe2PT8//ANVTkKWzjcrHZ83zEFuc/wDAf6/h&#10;TTDIUVWBXa25WK544/r+JNP2mtzSVHYgCF1Z88Bfu+nT1/8AZqj2Ky7pFwM8MT+v3v8APWrexWBm&#10;Y/xbgWXpwO3+TUJhDYjdTtxzt7nB6/5xzjmrJVBWtYrFcuJNvA+XLYyPy/zz2q4EGfs5yNuHPBwO&#10;D/Q/56Uzypgdo+XDYXn+Rz/nr605ki3l0PzLzgdQOxPP1/l9DmZpCgnZooL+7fdKu5ifvKR/Dzz/&#10;AJP+13qRUQM0Uj7eO3fkD8OKsEE/I3y7sKeOu769v5VGYmVf3R8v5vm2j7yqBxz1/wDr/ld/Mrk7&#10;FJE81B9oi8nJcbXwe/3uOnquecEDA5wyMvMqfewflwc8DPXPy+h5/lV4Rk7lG7G7nZ2Oef4v1GP0&#10;zUsUUqRbgw2mTcxA+9z09/8Aa/ma09rZlulrexnxR+XsG1Tuzjb3fvz/APY/0pZgzKyoWOW6qOR9&#10;PbmrAcAGMn5cL3H4f4/dqM7VAiU/MH37v97/AID/AJ/HFGt7DjBaohAY3GEKHC+X833ct7k/r/hV&#10;WFo5447i2K7GVGjbO9SjAEFT6N+tWJAoK7SqSY49jxz83/6qljSRfuhW/eZb36dfyFaRfUPZq+qM&#10;6W1mVxuUH5funucUEM0m9GHL7d/I479/19vbi5IhXaZVyN2AMEY5PHHXn+lQyICpaP8Ad/NywOc8&#10;f/r/AP11SnfcFSs9EQhZN3lgqy7drEcp+f4Dio5ImDcbQWk+9nj5T0/nU8YVP3WNgCjcjEjK8/7P&#10;+frTQBMVBH8R2rz19Rj+8SPxHvxpzW2KjTXLZoiaMLjJYL/exx+vTcT+X1xVeONpIySTHuGB2x7j&#10;/wCv0/loPCyDfCF+X5lXHI49T7/7P0quYztwT/c5+9jpgAd/r+ParjM39kuquVo0LQqQPm2g46kf&#10;5z06Zp5jJDMycJ+R3dvf/PrTmRPmdmJC/wAWcZ29v7vam7WVdjjG1WBwcep/3q0G6WmpRlZmVQuG&#10;BUfNg56fT0/2qexVG4jO3n32lf5/z6VLIrb/ADCfmKkNx05H+fXFRBAQpB2872Zu/fb/AMB6fdPa&#10;tVIcIe9bcZAnluu4bvl2qT/8Tt9//wBfFV2hRl43NuG1RgLlW/vfw/MO/NWmMshZ4gV3Nz6Hd024&#10;PXv81QybxxkfM23d+n+f/wBdaJGrpXhsEzA7lx8p+9u+bP4+tamh6hcafdtPFGs0ix/aFSSPg/Y/&#10;9KHdcf6r+9+B6Vih38xcA9vu/X/d+v546Voada3uoTPp+nzKt1d2dzZ27SHgXE1u0SHkdMv81eZn&#10;VNzwdaP91ntZFLkxtGS/mX5nyD8XvCPivXvC+uWmrizghm8L+bPaXQknjEXhvxC0t7FJFshSQQWk&#10;xkiG873Hz/u1Td7xrd54k8U6T428V/DC91S1XXtP8K+JNLtbW2i822S4tpDLe2flRyPOJCY0n8z9&#10;4iRyBNuIic34jaR4p8Q+LoNOur6GxutVk8UaFpd/9nim8qTUNOXUrO8VpDI37ohfMTZ5bux+QAJT&#10;fBMVz430vS/EmpW1xoOt6p8PdU8LQW2qSNHLPLpd+A8M1m/lsJJYbdXadf3io0h3xmKNq/BatRxp&#10;RdNXSd9fm399vl5n9QuP727ej/4CX4X9S/4ZbQvB3xF8f6dqzX1nHH4y0bxSsluJFt5bXVM2dxdQ&#10;Sv5aPata8SxQu8kM4kcRhBHn6b+KdvaPp+najG6vIokt7tVyUEqkO6KG/uuzD2xg8iviPwrDp1x8&#10;R9Ft7Ke2vrPxd8JdQ8E6DHJqMMcs2q6PGEubSeS0MksqRi1eSO4hgl8sySbt2Yo0+69c17SPHPw9&#10;bW9GgeNFktL5T5OzP262iuT25/1w3H1yOor6Dhmv7LF0E/T84r8rnzfE+HVbA1Yrezfzsm/xb+48&#10;CMTNJ5kqjr909jj+E1G8al9ztlcnGe3O786seXn93/Fn1+X/AOuMj8fWoyZHQ4H8IY8c9f8A9f3a&#10;/e1K5/OTp2SuVcSlGVlC7l+Zvf8A2vXpnmnMH2jcG3Alfmwc1IA28I+VU/Lu6Y/D/PSoQNz4fOG+&#10;bbjbn2rSDsVyN6jWjIfeQV3j5gDyPf8Az/XivkW/7wsFDKdqj6frViWDzMyMQW4fPGT/AJ/wqu0K&#10;Fl3fVdvTp0NawdyJ0m9UQhRuEhjZmH67vf8A/V/Kmj5BsT5VBB6Yz/h/tfj2qwyZUoH+YMVbjoah&#10;KBD85HP3lYY7/wCf85rWJpGjJKzRRZY3YoAvB2n2+lOEcPp97Z83b/63SpmaQkNjau7b8xquyABW&#10;bcu4AKBnit1MuEL+7cUpHn7p/wC+jSbI/wC6f++jTTcuh24PHoOP5Un2t/Rvy/8ArVpZ9h38n95/&#10;/9H9ePhf+2N8E9R0+2l1bxXPq2pabZyy3cDytbukdvBukIjWOJJfMDJ5Mly24jaf3Ux8tvszwh8S&#10;fAHj7zm8D63pOqtatsuI9Lu4bp4yuwOH8l2+6WAY9OnJ7/xz2XjnSvDmiXWs+KYfsMEE0emNZrcw&#10;7LzzC220tH2SpJCqbf3tzazQoHCPj759+/Zr+Pq/DLQr7VPCo0eO31OC0fUb3VruSeWwlaUbJbCy&#10;j+ybrhipSOSOUOmP3YEmxz+zUOKsThVSpuKkrta3vZbn5liuDcPWVSpTk0/lby08z+tRXLj5ju2j&#10;5F/3uv8Ah/8ArxTYmCqocjDr/D/H/Fj/APVX59/BD48fD34h/DVfiH8Rl1K9uv8ATYZry+kSSzgg&#10;UtDbfYEmSzllM8LFI/Jt5LsZYTuW+djQ/wBq/wAUWeh2un22neG7eKGOVYRD9oKGKFyC8e2dU2YX&#10;LbFUV6ObeJ2AwFOnWxN7S0sldr1R42WeGWOxcpxw7Tce+l/TX/I/QySRRLGnl7i+9euANoLfd/A+&#10;9WPmHXn5j8uf12+vfNfJPwT/AGkY/i78SdY+GcumrHc6P4fh1yXULeQSWzJeTeT5RQhmU/xqd53D&#10;0xz9XW15bPeHT4nj8xY/PEIO1/LUhfu/exz19vpX0mQcUYbMqTr4aTstHdWts+vk0fKZtw5XwVb2&#10;FeGvlrp3NDy4hh3KsduGx0HG3/GhVeJuCu0Z3LncCPb8fX+lV1lREwcZC8njnb9e/H61Yj34wV4X&#10;p/tf5z/d6V7nNpd/1+J4Thql2LEG47kYLtG9mKt2/wD1Y/h6VYllEuyWM7f4yIx85GNv/j36jH40&#10;x91Rnd8u4Lx/D3H+easIzIjRhsHbzwc5z/n9aTjd3HGnKKS7hFGqdBno+f6f/WpyLnaJCzlm6Ken&#10;FRIDvxu+Zuu47h9P5VbYjYFySM/6wevt/n1qjCXoCRKSJV3Nu6jHBPH6Y/zzTpFHY9RuLSAZ6f8A&#10;16as4R8EFc/Krev8X93j/vmgtvXnBXO07sD1/wDZj+lTZ9zRwXK7IdGN2NwIYEeuemMfypcRoqvH&#10;+fJ/+x6f570u5UfOPl/iJ65/z6U3YpVkjRfu/cPTLY7Y/wA+1HOjFUny2SJFlQo3mFsD5tqk8c//&#10;AFj+tOWQheOG5C/X6fT86anlxxZXbtZQeuMnhqtBCOUw3r7c9fr/AJ+mWhn7K70I41zCohK7sFW3&#10;dCPw/wDr/qaaHG4OgYMfu47demem2o4VEZIlIPGDk9sfw596lLFZNsQbacbuO3/Avr9P5VJDpaao&#10;eEjuAd3yqpG1j+H5dPbNOlQqzJuO32479P8AP8jUhKlOMHd970Ht9P8APao/ld/JCbh33c9vrUps&#10;xq0ve90ImJ+cHaCo+6ccZ5P+fU07Y+5Tgn5tzCnOCCHJ+8u3b/Af88VIrTSkrhh2I/3v8mshez2B&#10;N8h/eqy/NjLduv8AX/PSpHTy18yZV552HsMen+z/ABVMFiSMKvzH27e9QrL5c3ncfLt+bJ/3f8/0&#10;pGbpW3Q6OR93zK309fZqmf5Y23c/M/y/3f8AP5fzpojBk82bbjtu6Hvk+/WrA3SAiPr0UN3rAmML&#10;K5D8qjB2jLfNj/Pv/nNEQZVO/AXoz5/Xb6f5+kg2uDIqnb/snPb+VSIqqOn3fkA6dvY0C9i+oRJs&#10;VlkXdhs4bHPr/SkVHkYs57jOPX/OKfyRtC8k88Z/8eq1GqyRKw+6F2fTjisZTuOpFdCqEUHo2Nvz&#10;MMZz6dP8+9WF3KgQlugYk/53U5ymQkn3VPPPf1+tKLXe2EByRyvPPzZ+X/P+NQ3bciFKNr3Eiy3O&#10;OnLLwRj/AL668U0krGXx/wB8g8HNB3qpOC2Dnr1H8P4/59atgErtYlQOWb19qEUoXd7ECMoGz7p3&#10;fMufzz+f/AabEFRtueSyKvsc9f4easJLGBuGWjDevVP4v89hQVk8v92FKsv6rz0/z1qOcfsXoyQO&#10;+/oMbvMVR0x1/wDretTl08vad3TkgYzx0/SkR0zwPZevA/z/ADNOCgn97t+Vt3XHf+fXisjF0eV2&#10;Q6RV3KQARtwUYbue38/71L5bMymJVO0gq33P89DtH/1zU/BCo21ht4K+v/jtN8vey7yuGO4heCPr&#10;/nv61zsh0tSSMMEDy4Ysct6Nx3x/JabsAfCg7v7uT1wMH+VKzB4lB7425G0D/Jz/AJzSiSJTuXcr&#10;Op2n9f8AZ9ev1qObWzK9mESlJN4G1l+5u+nTnt1/zzT4ow6gTHnlNo/z/FmnJG4KqOVJ9eB7+3T+&#10;KnxktGpcbWX5c5yemPy/3fXpUSlczVFBHCSCr8gfJ83Y4H9KAsYzj7u3IbH+f8/qRyKF2t1KnOOR&#10;8w/2ep6VJLufcY2Zsc7l/Hj8x/OkU4alctt/dvkDj7q47D0WpAn/ACzU7W6DAzjrwN3+f5VIrsVX&#10;cGzuPYfKc9RUkcuY9mOOD9OP/rg1HOiHRTCaNn3EA7uNoP8As/0+rYpIXUn90/zbdnzc7eaeTwuT&#10;83bPOPr/AJ9KVCCoICs3IYrx26/r+lUaSopuxGgiTkHcqtu5B9envz+lT7gxCZ3bV5VTwu09D7VG&#10;Mu3IX7hCtk+3/oOBUiSMiZAB+XCtk889Pbv9ayuuxCpW2HffiVBjpz7fxZ+ahFjOI9n3kDK/ofc1&#10;YdI2bYzeu1c9fX+f+cUMY/MU5GeWXbnj9OKx5yVSvowKY3IR8zcLtyM8YzVZiFTnduPO5Rn1/wA+&#10;9WQySN8pGVX7revp+lSN5cZaZhwV3ZkHXij2geyf2SuTj92C2SpTOM59qkVpYiCwZi3G7GAD74+g&#10;29v1pQzHcVbdtAJ4HJb7v3f88VPAZchZtu5gjllB/Dt/F/SspPQlU3sVxEFDA7sBO47c9v8AP4VJ&#10;5flyKSzZ+63P65/KpEZZjhQ2W9xg7eOv/wBlUIUeWg2tt/uY6+3+W9RTNPZdEiZTvbauVKEEf7X+&#10;c9v8aHLvtI2lV5yPqP6frREVKrv7/wAOen+f8+lWVIVtny9eD/8AWP8AniplKwlR0sVWVixVBt3N&#10;8zDv/kfrTE3k5VVG1fvZ21MwVW2hvmDbRn044/z0owwT5D909ME4+o/z+dVcj2dtidmmLsW5bORu&#10;/D8uf0qBZXd1AO5v4jg87RTm+dlym1v4jxnPb/PHb1qRkeWPy/mbcQg2+mf5/pWCdhuDZH8hdsFv&#10;wGeW9Py9+poYMq+aAqru+7nZnineXtYqPvFg208fd6D/APX7fi4xxOMuuW4+Vhx37fU0+dinQb0Q&#10;xPvqi/L6gc+3Q/WolClVj+bjCrke/wDn8KnjQx9Dtz0U45/L8qUMiOsmNpGdueQ3b/P0q3NDVLmK&#10;4jChp355DfKvI/z/AFpJGkjwUHK/Mpx/nn/gNTxhiowpx93v0x0qco5+aR9ynGcKOfX/AD/hS5y/&#10;Z6WRE3Co53BV/Ic9s+/9arlQjbMsvHze3/7OatodoXJ3Zbd+nHamHITJIUn+I9vQ/e9qmMrOwOjp&#10;cbs2/vNv3cNu9Dg/4n6U0IsZDbsqo+df6e3PNS+Sc5j3Dp2Ix6fj9f8AGgOrfPH/AHfw/l/DRzeZ&#10;KpaWIpS6jyx8pzsjI64/qOaYyJuT/ZUlVH8vy/rU5Zw5Xa2c7cD0Yn9Mj+L1qOVHAZj8rFfmbHz9&#10;f8+1ac2thUqfu3KZSSSVZAPu5Vefpx/d7H3/AFqRghbn+IY2/wB3mrEkRHyTDGPvfNtOfxP+fyqM&#10;oueu0bvvHt1/x/8A19ncz9g1sRs2Ey+7HJPB64HPt+XfFEpcDlvvDa275fu/3fyFSKvlR5AP+8O3&#10;alKbcyDvjhenXr/Pmlza2N/Y7SKkbqBuXp97vzzn734fw/8A16cuwYRd3sD346/596kWMHcso+b5&#10;9jDuF/8AHajiYCSQksucv83b2+lWiadLawSHBVNpYt8q7ew5/i/E1GVUNlz/AKvJ2t+PTPv/APqN&#10;SERLJujxtb7y+nPQ/jVdHwyu8gZWO0Lk8nt+v86FG4RjZ6IQEltrblX7q4BJHAJ+vP40/wCYJsI3&#10;LuDjuF/iUce/4U0APHwF3f3M/Kfr/nFSKsoRnLZLDHzZwOv+feteV9zT2TK8UXlHBOc/x5/ujAHP&#10;t/u0/LtJkPjMgEjMfkJ3deF54/z3pVzIiiUfLkc56Ng8Z+b/ACDTQtzFI2AF9Ao69f8AP44NU3cq&#10;z7lCxnjmhV/LkV22NJDKNro8kavh93U4YcqxAIIzuBFbtrZ2V1EvmsFblc5+d2zwNv3enPf8KqbW&#10;ZlWUbSzfNu7DO78v7tQKjLuZyV3DY20DOeA38P4/SpndrR2NlFKTfKNdE3yMA2OFT1wo6+34f0wa&#10;+wQvgoAFy5VcE9evuWwf/rVIY1bbt+XA3M7Hq/C/e7H+f40B9/zRfKq/d28/XH8vpit4oy9k92YG&#10;mXOsyW7vrsFvDMGG37HMbiMptXlmMcW11fcPukbADnJKppyBHj8snPT7vb+EHb9Me/X8J/mQ5Xcz&#10;Btu7r6/4fl9areSo+aQkbd+VzuH4j169fwrVJMPZu1hGKsuyQ/xOPuchG/vf570hZH3YC/N95eeO&#10;Octn/OasNGwDMpbDDJOTxu//AF9fr61XLKCu8ZPAZVJ52/5/n61qjbksloRufLKxsBjGG6gB/T+Y&#10;/lQykN+8Q87Fx3NEkXUhd24/L5YH5NUZkds4Bwy/xDn2Ld//AK+OlXFIKdMCXzJ8xXzG2jae/c/e&#10;/wA/Wq8jgy75Bj933GOMH/0IZ9etXCuVVSN20bGVe/Pp+FVzExZSBuz8uf7vI68N/wDW98VcWaKF&#10;9SOeUE4XIx/Eeo/i/Hd/nrVN0QL9oZi2ME4OefT5e3/1qmZSF87qqYbpyffn/PFN8sIPmJO3+Ijg&#10;7e/Ht+Nbx8huFndIbIVKYwfm578H1/zz+lDKkoYNkY24GBn/AGfu9/8A0LP0qeWNLhWUGNVCk4bv&#10;x+n8uaiKSHlRjcPu/wB1/oe/+HFJTNVTaaXcryCbbkghdoymBzt9eeO/9K1NBQrr9g0h2qt/b59h&#10;5q859f8A6/as9ispCrkbVxux16k8/l/nmprZ5LaZblJGHk/PuJyflOcg1lirulNPqjswUeSopdnc&#10;8x8S6df+EP7Hv7q7u9Rhs9c8Ly3JtzIY4nvoV0+4aZF+Xy4xBI6uzMUkmUDBCY4P4Z6Tofg7SfDM&#10;XxGuYI7Pwz8Q9Q8B+Hb5Lv7ZeN/aVtsgdJrYyLFdTyTypOj7HO4bzmJQOo+N2g6Lo+geK9S0q5ik&#10;1K1t5dWitp5ELrPpeqXFpZ3OXK48j7UZG+XLlUCcgV53HcaL4S1L4pat5n2zRfDXiXR9c03RdPtm&#10;uL1bm4Mt5qduYp0iSQyho7n9w7+XsSTOUwP59ppyp2n6v74r9Wf1HiV7z5dr2X3P9Wia28SeG/h9&#10;rHgzxLrE8H2fwT8QpfCWsw29pMUku9aZBaanCq2saQbTfSJPOi/Ztk0gXAliMf3p8ObScfD3U/Cc&#10;ga6l06XULC6mihjtozPDPJdRyJAkkoj82KeN8K2zkbI4kAjH5+/FT/hDbqLxho1rYahu0a+0/wAY&#10;eGWsVt4nuLy8aS1OjpLNMyyeabtI8TJGD9pRIS6GFx9t/BXxRrmu+M9Q1nwxCsvh3xZY6R4zt21O&#10;5lSeMahZ7LkQw+Q3GY4D5bzkJvyh2YUVgMRUj7OT3Vn87J/mpHPjlTk5W2a/zt+Eo/iefE4fazc8&#10;/Njbn/PP5e2aqqC/yM3yquPmwQePfdn/ADitnXLAWd/PZSLuMczoyh9v3SeO3YVnbi4+9uyd/f2+&#10;7/kV/R9KqpRUlsz+Z8Th5Rm4yW1yvId53Nyc53H/AB/z61CFSJnxtLNjHO/FWGCLJ5eSw4XDd+f/&#10;ANdN2rGcKNrMvXsB/wDrrqRKo21KJUyGOIjaF+Xbn+6Ov+f8KibbIuM7ju27uPT+eTj/ACRV3aSr&#10;SgFeu0eo7H73v/P8KrLKvC/dYfLtzxzWkGR9WSd0MMSD94AG5+8QM/5/wqCQK7/vW+ZmbaOvb9am&#10;nG7KBWxvHzZ6df8APvUMkUr4VRtGct6//XraMlc6/q6V7lVv4QP4fvLjgD0b/e61JNDnhAwb+7z6&#10;8/XipHUq2F2qfvZGOeOPrxUcCyMqscn16n73H8q1T8xUsOkQFlJ/1kaf7PPFJlf+e0f60yW3+f5F&#10;4wMdPT61F9nb+7/L/GtubzD23kf/0vy38ca5JbaRDc6l9p0y+uNQuJtCbULyKfULkeb5LiaG2jmm&#10;aONSD88A4yEIwTXpnw817xhYQ2muaDBdR6hp98bb+0TcTT6Zbll+eVI5AqpI21y0sqIyEZX5ungs&#10;N9q/jC1itE0JVht99xHYzIroJJAuZI9/2mabzCeiL5eeoyMjsNS1X4g+H9Huz4xD3Gl2kP2Oa2kg&#10;+0WkQ3NCiTRujLEGBTzo2VwgbJAO0V+mVlzyWl9/+HPEjScVo939+x9weBP2lZ9ETVNOsvC+gzSX&#10;1hJBJfa3ANQu1eR/N85LvMbNJ5waWMuzvHxtySCeutP2i9P1vwvaQafo5mv9O1C3uW1iG3miuIZf&#10;MaVLh72dNwDIjoqI6O4B2FcYr80/EHim8s0tT4Y1G60u0tcNHeaJ9nZZY4W8nCRypGgSSRNixxRR&#10;o5BJY4AToNI126sfJtrYX1x/ocE91pp+xaeYltU2OLuE3TL5fOzy4WLlwZGAbIr5zH4OFZ8k43u7&#10;/wCT8z1KWMdO/JKy26dPM/pk/Y4tPCnhXxR4n+MWv3N7rWuXGnx2emSfbNC0S3aOSPdJAg1HW7JZ&#10;t0igLIIpFUAO7h2Ir70sPin4N0/VTd+LLrT9OkuC62cC3sWpkW8MBu5Wk+wGdF+RX3bGdF8vAk3M&#10;Er+SXQP2mvHHhfQIYtJnQyLN5MdroenyW0TRQkgJbNEsEL+YQCzhnGxXLZyQPprQv2gvix4y0G68&#10;RC7sdPXTdPlWC3ura5gvJTt8z7ON6fvZm3hGijhkIP8AqpCASc8rr5xgZOnh3Fwb1VrXei180kvI&#10;4M7ybLcYva1JNStZPtb87n9Snhvxb4S8XaQuueDtRstTtZYoryOawlEv7q6y8Zbadw3oDt38/Kwx&#10;kEDqgIHmYAqMSBT8vXb+Ffyu/snftv6v+zz4t0u1utEutH8HeKpLO216PTtLu7jU59Q2/LMjX8zJ&#10;B5AZ9sDIDIgfcvnZCf0cfDr4t/DHxT4Sh8VeFtf/ALV0m8mM0OrSuZY5ZG7B0RYl6YjCKEf+DJzn&#10;9R4X4weJk8Nio8lRfK68v17fiflXEXCjwzUqXvQlp5p9n+nc9w2DbtAXC42kdg3P3u3P6e1WEkYv&#10;u/iH19AcNx75/KuX8O+ILDxVYtqGg3C3UYneCQxngSRgFo/m6FTwwPQ5DY5rcVu59MhsH06c/wCR&#10;/P7eM00mmfKfVUrcytbe5cjC79oDbdozjPP+HahHQMpX5mX5iU/2f7vpTVKeWSeWj69/8/8AAv8A&#10;69O3SFiFHzKpbIB9en+dtbe2jezOedFXVkTymJCpf7pbt6tStsRdyEf313dQOf8AP5fjG7GVCYcK&#10;zMTuxvAGaaMvzht38PXk4/3qqMruxp7BfCiZHQx9R8w3DBxkevFWFZwc9PdvXP096rxjjzP1z1/+&#10;vzTsBmXA/i2/p/nbmsjB02ndFplhLCYDdtbDfxfe7j/2X1p0R5/fegG7A+Y1CkgdRlV+b+6c/j/n&#10;NSICvJHP8QHQH/HvU82tiPYO/ugC5fZt59u3HT8+/vUwCsreblj3x/7LUOxiFKnoN27HTn9eaniD&#10;7fl+X5cf3QOOv+fpT5tLmXLpaRLNCTyo+UfLt/DioivKuT3OOf8A7L1pi/KzZKt3PcfN/n9fc1JK&#10;m8MCfp+frSimc/sWOiXK7MMrBdzeo/zz+lWPNMe6Jfw2nb9e3tUIQxlt2fu478deKsRqxVEYdG59&#10;z9fwrFmfs9E+wEKG43fKNwK8jH+c/wD66MLnawboeAetIJQwZQAQFH4cU/5fs7EDq2SfQ4oNI0k9&#10;xzsQc7mZV+U4IGB+NOXEh25G1fbp09qan7xdr4OfukEdF7+3rUjsv+rjHHQqD/Such0VaxIX5Hsu&#10;Bn8/731/Oo0wVKqP4tu1j/wLPWoxHh9zZ+RuQ3f/AD/jViTbHtlOW3fLyOlBl9VVrjgkjDztpxjY&#10;Gx/nt/WrpjY/u4+VUFs8jn1qocbVTPJxt3fTp9evpUka4UNJu+U4/Hvla5xQw6tYXZkK+cNnav19&#10;B/ntVrOU8pO3PPXPYVESY045/gIU9+3t/n8aaclWBIHqV+tJq+4RoJSJASr5GO+MEsc+v60Fk27G&#10;5Xtt+YfN/P8Az3qNQQPLJBG//P8AD71Mu4kH73y89CPf60yo0ffT7krIpLYJbaeuckf5x2X0oRGE&#10;mQWyzbdo6+//ANl9fmpU2xuqn7rc/Ke3TrUMjNnMinn7xXtz/KuciWHSdyZXCKUJBLfLz3H1NTLh&#10;tqt8vHOccbff/Ocio25DZ+bb970Pf/D86mAZm3E/7uQfwoZnUpMmLKVZYyynPsN/Xj684qSM4bed&#10;yNu/xP8AT8hmqqhy+zGcNtznjr/jVqWMqfLj3bmXdyB6d/yFcxKoNjokWLLS7R3J7jcT92rDPhsA&#10;MfmPyr8mPm+tVEaJpCe27G77/wCPv6U5nZpfmJ3cbV65/wA/7v8A9aOt0EqNkLEFT95GrZyVOf4v&#10;8f8APTIFS7ZHQHDbVw/zYGP++tvao1IePyRnO72yCvbP+f1pwiVNquu/Db12/wDfOMDpx/nvS5CP&#10;ZdkWPN8seXjJb+JsZ/z/AIUruwnBRs/KO4/P/K1G0jsmW+6W/i7de1SR7VTZE7Kv909Ov+Pf09qz&#10;sNUm9ixIjeVGSG2/IoZCOT759/xqSJAHJkDZzhgBtOfX9P1/Gq8Qyc4Vdq/vG5yx9OP881NvVCwO&#10;7727BGAD93+f+eKz5Byp23Kpm8uHLk7d2dx54/l2/Gpiqxy8MzL/ABZwxHI4/wA+1TO4JyBknsBg&#10;H36/5z7VWjZmZYsbWVvTHvT5upnOFtC5ja+HP9/acdfb8yfy70zJ42yYDfwt/L/Pt26pvU7UQ/Kf&#10;m9MnsP8AP/16WEqVI28N8qb/AK/5/wA5xmVCmiZlAJyqjPTnBIY8j/4oj86esYebKOMsvY8n/P8A&#10;s0vmxpEeONu7d1yP8O//ALLVhUjD+UeP4d7Dhhj/AOtmuZsboe8RyxiJhgbQv3Vx3/pTXeXYFOA3&#10;3hu7D1z/AJP0qSPlQAp3Bcj+vFGFkDbCx5BVj/nngHp7UyfZ7pCIpaQ7wfm+7k89f97o3X/GljgV&#10;o854xgDOSecZ+tAV98iy5/vdc5/zj9Kk8tfMYj7y/MV7j/PFIcqelkhrfJzywH8X596mAcAhVbav&#10;ycHv2AHpTQFSHy8duF6n5u1OjYocOFbHOQem0j/GoafcqNK2hGYyQzoF/wB4/wC13+lSI/CiPA+b&#10;7y59P/r/AKUBCpXJZfm+YgY4Xv8A59aISuWPzKpGenb6/wCelTKV9hxoJj5BI6dfm6duD93NMTlv&#10;LA5Vf/rVY8wAqCV+btgf5/z81EYzudvl/i2+lSS8OkRjc0alxuC/J83fd1Pt/nrUjFYgzRl/u53Z&#10;yAP8+tQhmaQiTb90ejDrz/n2qbYJGAG4ndjB77hz8w60g9nIjQN5v7rH+9jj0z/n3qNxHuZScbTu&#10;+bp6f59s96mCSBSRyM79q/p16/7NNh2yr8pPy/Kvp8397+X+eQj2EegbQigSDawxn0PH+NNQEhmf&#10;bhehwTkev5fnUyOv3gOffnJ/+y/zxULLvdu235m/n+PamTGlZjtjtM0efvSZ/wB7/wDZx/nmpQHG&#10;7I+b0XGc/wCcfj9aVQBH5hLfK27oflDDP+f/ANVQzIYW/i25+bPb8qVzT2WmhGzJGckFg3C8/eXj&#10;n/gPH8NIi5VdygfxL2wGPTjv/j+VlQq7gjbV2gZAH5UMRHJtT7qj72fvD6/5/wAS/QFS90HDuW2/&#10;MBleT97cP8P89RUcKIwYEgjb6f8AoP8A9jUdxtdNqj6n0/zj3pTypV+ijIbse+f5UW0E6Tb0Qxch&#10;mJ4CqFxwc8+3/stNAjdzGCcY3fN6Z/8AZcGp8OWUg7dy/NnqD/n+f5K7MCRg/LjDKRz1/oOtXzaW&#10;FDDtFeSIE5k+8uG28cHp3/z9Kkl++UPZSnP8XPGBn6/nStEU3BBu3t9/+72H8vypjqznaGbB+Vgp&#10;/X/P/wCulO4/YeQ6P92u8/KNu3r+n+f/AK9RzBWGYgWyflywPz9/xoaSFwlxGmP4gM5H5fU0DaQG&#10;43K2/wDl2+hp21uOFLmDAdCkR6ja20dv+A/L+FRyAGV3j/jY5bG3Hr/lqmILx5wPu5bHfd/n9aq7&#10;UdQfmYKOuM+3/j34fzw0S6DirroDYGdny/xFeed3fb6dR9R2qmIiq8/eK7Suevv09fx/rccgDfGc&#10;j7/zd+Q354zUYUSj36bcfX8u5XH6d7jKw4xTsNXeB5RXdt4O49e38P8An9KGbCmYj5my3ynofX88&#10;VMIyrNFGI2TGFZfXpgn8argbR8xG1sYZhnH4/Q1stQ5bg67CI423Nj5gVwWH/fX/ALNTcYZo4ycn&#10;naV6fKfbp/njmncqcj5jng4z37r/ALJ+99KbKNnysSqso+bG/btxx+Q+mPTHM82tg9khoQ7j5YVQ&#10;p2+WccdMfTn/AD6tDkzDGZCo+8vT+fG7H93jHvmjafIZWX5T3znP0/3j/hTY/mdpDhVViOM/n+XP&#10;/wCuteUvkV7WK8kqSZ2lsBvm+Xp67v8A7L0/GjDZA/eY2hVJPB3Zx/tf5/OwUBHm/L6EZ/ujjtUZ&#10;PyCMoGZWP3sj25/i9PfrVqRp7HuUp5gPmf7h5B44Pzc9ef8A9ePWlMpc+UR7r37dvSpInQsAF+79&#10;3A6/h/Wo/OLFWlXcD8ob344/IVpFpdBU6PMAjlAVer9fkPIC4/3fp+FHmIJsKF+XDddob36+n6fl&#10;Uarklsbvl2qfTdzTBFI5zuHyjvk+3H4+n9OdbFSh7qTRPICi+Wqsxz8q4OSc9P1qsiIQzFjuKj5h&#10;j2/z3GPwwsqQrnIXIG1l56dv7vpSPKcb4fu7jhs8A9f54+lJJ9GaQoW3IJc+XuOVCdSxHTrn/PpT&#10;QrkfdaMqxUL6bef8/wD16sEOfnBOWHbv09ulQykBVYAA7dwA/wBkdK2gy/YdURsuR8w3LnYPf/PF&#10;VWIl5XB+badoP1q44RsAZXB+VT/tf/Ff57U14sbnR/vfwknqvpW0ZWOh0UyIBhl2P8P3sn+Luc9/&#10;09KaqLsVY35B27sdOf8A69Jsc7Q5OB6nH+duajfgjIyGK/d/z/n8qQo0mkrkhjdBuk+b5sYzyR6/&#10;qaydQ0yx1ywuNGvF3w3kMkMihniOJEKgh0Kur91dGDAgFSCAa0gxLNLgrtYbV9T/AJ/nRtbYOWwT&#10;uO/+X8q05Lppm9KCTOD8T2vwz8OSanoOgS3UNwtrrcNvJcTXN68f2e1tPEHmXE0hnlZFuJDI2XWT&#10;5gABjjwHw3Fo9v8AEa9t9audUWS4+D9k9zZOqWZuNWtxA6T/AGoSSf6VHJaN5rvEY4UQZcgnH1Hr&#10;+teC4fElno2saYb64ub/AEnT5ZCsexW1zSfscnms/l8SJHGjBGff8oOM/J8gfD6bwonxE+FOpapB&#10;eT2lrZ63Y/aJLuGQXF3q01xHDa3NsYdsslzBcI/+vQRhfLwetfz4oL34N91/5LKy++34H9HKq1TU&#10;7bWl+MX+Sfy1O617xC/jG6h0zxH4Tmk0fxV8OJx4001pXEts+k2zyRbIo7dWkPmWskUkqSoRIkcb&#10;RqGhlk9Y/Zu8Qvq1z4E8ReIk0vTdX1fwxqfh6cWd7LqCXmm+HbxpbC9juZJ42mTyJIpVlkgMwFyp&#10;WTlyPK/DviH4halD8OjZ2ekWc1r4sufDVrcqlxLZTaJ5kfnWkLPc71ka1k+YXHmfPFJBmKRUWaj8&#10;DPGNrp3hW6TWI7DTLPwz8W4k0qz0vT7W3Hh+K6hL3dhel1kSHzJ4pjJcp5LTefFKdvmMBlhKnPUm&#10;o9Vf8bf+3r8TXEUVGnBL0fyX+cL/AHH2t8SrA2Piq8iYq/mMJ87uokGc+wySO9ed4yfKCgtwOc/L&#10;/kV7T8YNPih1e1voyzI1uYy0h+f9ydnfb7f738/EpSC2xh/vLn+VfvPD1Z1cHT9Py0PwziLD8uLq&#10;pbP9QCGSVVJ25x8o6j3qOQqpPP3vfHfp/nv9asEh25+8SO+cbvw9jxVdgC2454bO0jgcf/Xr6GMr&#10;nkOi7a6kbeX1UYyrMyqOnOM4+lV2kIZreTHTd9OvO38KsbckfN0bcvb6H/Peo9uWMmFXPG4duOnv&#10;9auLsTKjpsU/MddrbdvGFHT/AD1qhd6tZWzxw3k9vazXV1Ja2kN2628s0irljCk215Ux/GmUOCM5&#10;yK0PmLfMFVlU/d5HT/P5isrUwiPZzwp8/wBpMRZBnCNG2f8AvohP096KvPeLTtY6acI2k3G5ekBZ&#10;lJw235T7055Qmd54AL8gj3+WjkFUjK/eP/AagkOHZEA+Xov5f411+zFCF+g+MQbfmcZyex9frT8W&#10;/wDf/T/69QbscZ2/7Pp+lG//AG/8/lT9mheyXY//0/y9m0n4nRafGdN1a6lt7aZJryOZJWjguN3+&#10;kQyyzSR27Oxk+WRFTJUuokxk+W+JdM8HW2m/arW21BW1jUoorrT5Z2e7vHs4gjmO6mklTzlSIj+5&#10;sP8AqgRk+gHxtdarHZ6p4fudKtmE0s9vqUxKPIYUVQLzyXnlBY42yJE+PuYCGvTvD2rr47gkXVWt&#10;bzfLLvFvLc3EkfnAxuq7kttu1CxYiLgsTxk5/SI16U+VTuum/lv5fI8eVOevdL8NNPP5nj/hHXWu&#10;9Es9S8NaTcXU1q/kL4b1YRrJYSK7bo3e8m2STSAqWtzFGUQ/JGw+ded8Q/aNA02ZYdL1BVa6L6pt&#10;eOK3tZGbiUJE8sLJhkj8iW43sWHloucV65L8OdTlsJIvBUs6WpuJ7KGH7BcfZ4IIY9iTT3UUDLiU&#10;HHmRrJyqlgB08Ls9K8Q+GNNa31OHTbr7VDFBNLcSiC3MsjyBzA4MEu/MbDy9pUAkLsxIKX9ncii/&#10;id7fL8vwQquJvJpaW19T1zw34w1LxJPdeDtOk0K1ltIZZoRCrTvfxxxZjeSDbbbdo4kAUiM45B+9&#10;2Xi34j+J9OsbjxDpMd3pNzaLFcfatLFtaW8/LxfZZpI2aVuDiMu3dhjPmAfPugNaXk0V7d2txcTI&#10;yTQx3UqI7yKePnMcjjiPHy7ywAK9ePb38Vw3ei3uv60sd5pt0I3ihuru+luLV1G3yY5kTcpkEY2+&#10;cjnOxFdc4HLRpWnaptsbV5823XyOS8K/EfUr3xtb+JdR8660u2uvtHibRbjU761N8ig7t+8tLEJI&#10;yhkKOy42yDbkgfvJ8KPGn7Kd58KPDfjPwL8PrnwzpviDVPswe68QXLRw6hNKYnvYIYbqNb60aeNT&#10;cvC8cwzmO3ZFQn+fXVvCvh3S/GlnqviLVNWXT7dhNO6eXKBuIIAaFoJZDGiqi5lgBwfKdVZhX6qf&#10;DXQfhw3h+38PLDpGm2u3Tfst1ffYZNTN7vhXykmhup5Y0icKfkSfDygTB0YPU0ZezxSqRle8equn&#10;vbR9U9395xY+EZ0FBq1mutrL5PW+ll0P268L/EjTrJV8KTaR4i1JIbWeXw/q3h/ytTg1A2ZZk+y3&#10;NnbRr+/Ci7V5nSTJKLJMVcR+sad8XZfA/hy61bxqtjoum2Mj3JuruWN/Mj3KnlIltJcv5zHdt3Jv&#10;BKRbC5O38QfiR4i/tv4jLqnwbs9YstF0vSpdZ8Sx6cZtHtrNJArxJLf3ok0+31RvIkeO5RyCGV2h&#10;QiG2HfQ/Hi9PijT/ABF4psNFuLG3/f2Onw6hbSa5Eb7NtIbW4v0u182NyoZEUxpBnbGE8vy/t6Oa&#10;zgrNXSts+61Xy7H59LKfbKLWje9/we/Xufvd8OvGn/CbeErTxO0Bs/tUaOsJEvl7MKyyRPNFA0sc&#10;gIkjkVNpDDvnHeRDaflJ+9yM4/3v0r5H+DHxJ8JT6TNF4bn1y8ghil1G4/tWOSa4tdrs5tpZFTfJ&#10;Nn70CRPMDvCr8px9OaTqlnrduLnSZPMESxSv5eQVSYHZuV9rLuxnDAHGPUV7WVZmqlGMpy1/XseD&#10;mGWOnWkox+R0ErsYjJu3YO9s8fj/AA/0qWJcbhLz1bO48c9P1qkkqr80Z446/h/F/kVILlDuwFHy&#10;huvX/Ir2oV+h5jjo7F4MuwA4+ZieT/nHr9PTFHmK7McLtPvnHtUKygSFhtC7N2Bg/d/rUiurMNu1&#10;G+XvnP8AnH+etaRlYSg+hIXIOF+Zd2fmPXvn/PpVmVpsj7xbHXt3/XmqisjRbcbW27l5zjkVOJh8&#10;0jHAxg8YBo5tbmbXYtsCJdihh8u4rn/7H/JqGIg7SSV/ujA6fi1OErEAHruDNjv/AJz/AJ60YVQx&#10;Gdq8L+ef51KndWM1SuSlQzKPujIXpgHjt+nNGxuc8/3eBx+vIpuQhDKPf6DO7P8An0pik8EH5dxy&#10;T1xn/P4mi6GqCasixEC4aMPtb+8o68f5/OpHYIfKB4+9nn+Gq7TSg7lODtzuH8+O3+eKuJLGx+ck&#10;hep5XHsfXp9OKTdtyfYa3JAHZFRD8vXaf8/5FCgeVmQr/d47+9M3OSwbH7wcj09v8tQr/K24525Y&#10;r/WmYqCuWQnmuIWA2/d6+3T1oVJAvUfe+bPX5f8AP+e1fKFWIHy4Py5xgfxf99VIjeazZG35dwOO&#10;px/n8K5x+zvsWdwDMwO7+EHA56/pmpWkWRtpH4VXiJzjO7n5uMY/z6e/0qWNm2AKW5x0oM1T0sx+&#10;8hVPzA/w7u4X/wCKqZJCdpABX27f/s1TaTaNq/Kfu/KTzU0ZYNhsf3sL296z9mSqSJCqueV3Ffm5&#10;qwxD5cFu5XPXPr96oQzLKqk/l2p4ZWLABs7iM7v/AIn/APXxWY3R6ksW1BtYYxheevXinSs4KyMQ&#10;uxev4ZqHzQx+UAYX8evH8/0pWxtPOPmxjGcf7tBDhoiyFxPwPmb52Kn9Kjj/AHTAeYV/4D1qOJgG&#10;3n5f4l5/vfN6bv8AJoaQnkdC3ysx6D/OKz5AcEWnZmj2KBwu07acCdytwByMlsfnQjMNpPXBYAdR&#10;TldY28sZ9OB198Vlr0FKNy0kTtG55Ubdke7/AD/3z/8AW5jKIE8wkkbfw7VGHCt+7H3VCj2H8VTO&#10;Nzs0eNuffnb6VnyFRou2w/zJFXr/ABbee3+NPQOCZHB+9lQP4T74/DpVcsxLEHqNvTmpA23cCuBx&#10;9f8APNZcvYzjSsTbFAyWXr6EZ/L+7TgwRg8eRuPRgP4f/rZ9vzqNJWwQU4K792Ov0/zzUmDnLbvl&#10;BAzwTTsHsn2CX5GXnOOWGBg+nOaeqKzBdn3R1GOeevXg/wBPypG3RvkYC5HTv9Pf/PqKcpyqsQ27&#10;cGHbisDONKV9CSONzJvIbbuwy98ZHf6VYUlHUHdw3XH0/Gq53RfKx2q2Pw5/+tUg4TzTuOOMN9fb&#10;vSsZunzfEPdJMhOBxh5Pb+HH/svt60RR427RlWG3bjp1/wA8880o37NrA84Yeg/DvQroNsbc4+UZ&#10;PQY/+tUcmli1SXNdokSJ3Gfl2txhh3z/ALv+eKkCmR1ONp2hSvr9NtRBHBLMCmM/L+Of8/05oQOy&#10;jr/rN27j9Pz/AM4rMUKSXQlVo1G8gFQvOO1WIyY3XJ2KF3cEcfmff9Kr9sAOfv7txPI7fj/h1qRV&#10;CZkIwzEP9f8AH/PoaxkjSFK7TZI0uXVHb72G6cng/nUiSo8uRvXuxX/a/wA//qqAukj5UMrP/dB/&#10;Nv8A7L8u9Sr80YyACWwDzwfr+FSXy7jg7eXmYjdnado43+lWGZ0JRj1HBznnH8sfrUIwGZR/+v8A&#10;zmmlmjjVX+ZvVeoH170hOkkSBdy+W20/wsWB/wA/5xUqlsMDhW9Pv9qhXkqQcKvbNKHX5kG7PO0g&#10;5BHPX3/3v/r0MpUr6km6ISK//oWcE5PT9KeFAUBduOnTOD69PTt/9elAXcoVFXnd/wB9Ubshj82c&#10;569T0/wFYehKpW2VxUREPmAc+/T608KBtC/xfMFJ4H+f85qAFiGDDr8oU9T/AJ/xp3nhv3gJXgq2&#10;09enH+f+A0EQo3VxPlzv+YMflOc4PsDUyElNxH+yPQj8/XP5VE8gkYAj69Prxzz/AN80gdlXg4yd&#10;wU8n5f8A9VXyGn1d9CaQ4Cr6AZ68HPtUbbI5MSbfm4JU/h07f99UMjLL5Wceuf8AP0oDyDhQrfhn&#10;ntj/ANmrNkOirXHsyl8Z3fNwucFtv3h/n+lPaSSNGcjhs8rg9+agwGh2n5SBxtxxxT13Eqo+X5uv&#10;Yfw/n/hVSjYPYK9xyKQdgK/d3Kq/X+H8M0Kf4QobnavuO/8An+VV2dx9/lj8rep/D61MblV5/u8f&#10;MO3TJ/Af54pBGCvtYI0kiQtGNvdsDqM/p/8AXqGUuh83ftJBbb6H/P8Ae9ac0hmAGcFlzyDn8fyx&#10;R85Xy2Hpnjp0/wA/hSsKWFbWgk7+TH5xK4xvZmOwKFHJJ9FAzx0Az6mp4cqXjfr0+THP+TUazZcS&#10;K5UxtnOSpY8ggY/9m44quCZYyqsWbB+bv/n8+nvRbWw3h0loWI1LH5du36j7mP8A9f6VIZdiYJzu&#10;O7cnYd/8V/yappMHARwc5JbjJ7L/AJHvQZS3XaBz94cg+nv2FU4MxeHXwllPLYk9M98dP8arYfKy&#10;PztHLY6+h/4D/XtUYkcJhP4V27m6H1H1/wAakdpDKDu3NtDbcY+v/wCqqUWh+xkSbjGuSWb+9wef&#10;/HduKk+4rD7zbuNx6+3+fWq7ZdSezdD6H7vPt/jVdHSNfLjK5HzZz8g/3efTHp+GcVpY1VOyuiQ+&#10;WkTAA7d27oPp9Pl/lmmsEaNgOnTPr7/KKF8xwwK87vTg7frTWYHc0YbcPl56j6/mfwH40zOVGTbY&#10;FYeT/C2x9zdzUbOqjbsXc2fm4+X/ABH86kkdl+b5WYL69qjUMRgt8vXaQCf7vT6/pQEcLqgwFhKJ&#10;8p3IdvUfL/M5/lRkBtyZUHj2+lMcx5CIm3udvX6fw/n6+vZATFwPYZH3D3xWqb7A6SvZIfEUJUE5&#10;VckbjweeeR368bfypjsSfkUjr2x94Y/3e2OahVtyZypZk56YO3HP+eRTVKqOW9kXkoeeuf8AP60c&#10;utzWFNW+EP3nl7D94Aycnh+eh9f8/Wo9rb8ZXcvTGSXK/wD1qBK8gER+Xb2Gcn/PHWnEiSUYXzCo&#10;+7nHGPm4+lbc4nCPN2Gk7AwGBtHXIyf9o/j/APWxTcnBQNuX7uz1447fi3b1qMyxBmC4O5e5PPAx&#10;+P6U4BFUN8zLv2lTzx6Z/wA96pRsHsJXswEkwICbgudvXdxj+dK6kx4OT825Wb+E/wDjvb9KixE8&#10;vljb8pOPYcD+dDzDb8x+bbt9Mf596sr2EL2DIkDGPdlsqrKBzx/Lj9ab5amRg3zY7noef9317f8A&#10;6qbuBGSG67V9v/r1HJI5br1IVeOv/fX4flQkVyd+hHvXdk/Idv8AEc8/5P60x0fcu4e447f41K+T&#10;IoGW+X8Bx0/nTTuWRiPl/wB7p27/AEro9DWGHGzRsY8Ofmz864PHP+NQl3PyHOPu/KB6/LUjttBJ&#10;5+XbtJ6/xYqqWLbv/Qiffr+lXTRfs7PYkKlJSqj7o2sef4qazEBgmc87lzyT6Y/AU1zHsLNu44Hs&#10;Px/z9KjkePYORz8uQDwV7/8AAq1J9mKlwwUhh8y/KGGP8OvWmEv5eI/lLDlQOTz3/KjYjj5T0+9g&#10;9R2+lY9zrvh7TdRt9E1fUdPt7y8UtZ2dxcxJcTjON0cLHeyZ4yqkZ461MpxW7NqdCUnZmo0ce/gk&#10;c/nz/nrRLHHj92NrY3H/AIF/+r8ajUzoRk/f+Xbnrt/4F7g47YqTcQ37pdqqu7Ge+Rx/LpXSXCla&#10;2hV8aeLLzw5dR6vZ6VJeCGy8OXHnLET8tve3kcjjYZGlMSDLIEBJMY3HjHxT8R9T0DwXe2Os3+la&#10;fJpvhT4tXmsa2JprpZ7KFpIltZoSjxI1xPNb5WOVNkcLnYnANfYXje98fQ6Wsfhywt5l/wCEPvZI&#10;bi4IeL7THrEfCxqUceVGfNkO/DYUAbgc/NXxas9c8Val8QPCtiuj2NzNdaJ4yu7XU9OtrwPZQxEX&#10;LPHJ5imeWSURRz7v3abCg9fwHG+zp4iopbKTf/k6/JJs/d8vUqmFpp9Yr53ja3zckiz8W9O+I+pe&#10;FviPYtqX2GytfGVpc2d9a2Vql3oUuoKxkYI9v+/j3iJ2uEXzpIJt6OZY3t32tM8Q+OdX+N3xT0K+&#10;TVr7SpPD9nfWem2I+z2l5beelytzpd5bKj/amtZ5POi8+QGZFkiBjmaGLpL+61PxHc638Q21m++w&#10;eJPANneyaHazvbpEG+ySNJplzE7LFM1tJKGXqHRX2yRs6DzG08X/AAaT4mfCay0Xxzbw2154duPC&#10;3hu8vNUt2e9/0a50I2r6dPtS8nW9WL5/KnKT7o2EkEqGHwaMvZytKPvNOP4Oz7bxVrvr5HfL34qc&#10;pWSd/XWMvxu16eWh+hPiUPqPws0LW7mTzLqOGGO5m2SRJLM8Y86QRzfvVHmIeHAfOc+teOYG3erM&#10;D0bjnpU/7PHiOx8Wfs36ppCS6Wb7QNauLfUrXRbm3ubezvJJEvJoYzbyzFUU3DiNJiJgmPM3H948&#10;EkvnSfuhnJ3d/wCH0/Ov3Xguup4Z2eib+52a/M/JuLcLyV4X7W+52I1R1yVG0A8he3+cZqPCEr/C&#10;dp4xn+lBwXZxkMwHzDr1H69fyqNmUEcbl4wFPT0219tCJ81CNiN2yytn+LBbjj26/wD16jZTsz/C&#10;3Oc9R/Ef0+p/mTS55II+YHd2x6/yqN1zHiJmG3LBs8j6fzrRQYk9bMG3xybZDjcRu3fT/P69Kx9Y&#10;lkXTppW+Xy/9IbgH5LeRXb9Iz7/jWrksCh+UgbW+nrVZoo7pWsZRlJl2NuHUSAI386dZe47G9NWk&#10;gxuTaDu24Usf9rvVf/VoBIvGwcA9v/Hfy9vWsfQ75dR0i1vj8rXFsku3urMudrbvfitQMkkayR52&#10;/wALEE4/Ht0P6e1dSmtyZx5br5Cebcx/IMnHfn/Gjz7r0P6/41IRMeRLt9uOP1pMT/8APb+X+NWI&#10;/9T8X5/Gnga3s7C20fxJIs8DW82o6W9tviuZVI/gnklUnJXd5SuSNu8YPPnuq654z1jxDa2Olafp&#10;M2o6apZf7NSC3cy3Hmu8bONqCHZLnEmyNJCT/Ea8B+H/AMXL2+0q/wDDGsQzzalJewfZoIdQ3W7y&#10;QhlkfTI3EkVvOySKVi5Q4YJGCfKf2XRvjd4ht/Flo/j22jhihhSLbqNvvnMbYSXe4EaM6oTtcxYG&#10;fuEdfrsNjVKi4vXo116at/rqee6SdS9rdf6/I9f+Hfxf1HS9OTTfEkd8uvSQu9vrGniV3s7jc0eD&#10;FDPGZE4PzyRTYcL8hAGfRI/G/i/xTri6tYeItPvtLb5IX1COK4RPOhO3zENtbWpkZ1MkkqKCd43O&#10;SXz5p4l1Lw1qTywz6Jpdx5SmKzs7MW0fnxyF0GIUnZZN78sZYox8g/edq4rVdNHheeEeG4r9hDZ3&#10;E81vcWdw9mEWRkIvvKSOaMrIGEcqSmPkcgYK+pSTjDlhNyT27nNOcFNVXGz2f/Df5Hrk93D4Z8WN&#10;4g1fWbe6jvpHS+js4re3jSCZv3fzx/6p14CoiEkbQJE3FE7XxTNrGg2em+InRobeO8NtcNY2j+aS&#10;wC5m5kXesex12tJMM4cAn5fA/h/8VReS+ZeTxywzAPa6g0s08iJ5Yj8yIXM21ZGwNzpsI3YQ+nT3&#10;/i+wtWjgMWvXlndSSb7eS7NxbQNNJnGwR7ooVcH+7xy2/gioVYzlKXR/F699Bxg01H7n5HtujK3i&#10;/UI/DdnqSaSqr9sn0tRJbvPb4aRbTMsaoX/eHna5JLbht+93N+PFFlrsdtqt5NrGrqkUWlJp7fa5&#10;4IJuiQIg3xGMLEV8lY0APIwURfCdKj0jVbC3vmXzJNyK0LpGssTwzHakUyu8pGDs2eQcBRmb+MdN&#10;qHivxDPpi6D4XtNQ1Zrq7zDp8ht0WJ23ECRo3VQYxgxuiIGTO8nqdamH57ynrfby/wA/wHQcU0lr&#10;r1/M+ll+LupL4kvrbxFb2+nXGsReXqWsSQfadQt5/s0ECbPOkY+ewh+Z96Txu0jhyXcNpXeqaPcw&#10;reaFoOnyMbuN/t2/BeWG3FrJNDcuGYFpD5mxogmUXeZCqA/GWoxeIrb7ZoOuxQ2dnJGN1lDKtz9p&#10;KkM8c7gx5hUK23cvJXoeCPSn1nTNDjtXgRPIs4UnWzt/LtVYq52RoxEqsGABkTKfLyccmppzkvdS&#10;3d9WZvB05Ky0bttfbtv8j9Hf2b/FHxg+Hnh+61OXT4rjQ5r6LT9Gj1zV7aNBLZiZHms5oniS3/fS&#10;IWiK2044PmwJ5gP2rovji50TxXo/hTX59F0+6tLye8/tTTb2ztbhbfXNs8xnkja0eHzICrxS2uZg&#10;i4ln4dl/Faz+JP2rS7xJNzNJewSvP5iJj5CFSV1Cyq/DIvzMZNmVLgla90/Z8/aHuPAAvhrGvNpd&#10;nc2ttbWspsrWYxtZ+YWj+1vGs0wxORNKkw4kJXL4kGtNxpU3rZS+71sedjcvnOoqttv61Z/UZ8Kf&#10;ij4a8b6VHHp+qWN/cw26NI1r5yIy87Tsm+fZkEK+58ndg8ZPsMUoY7xtX+HqCDxX5Tfs6fHnwMLf&#10;RLLwde3FxNFYSz6hpdjPctiRYo/39zZ+fq13dbgCn2i4YBCkknBaMV+oVlI9xBHcTo0fmRxvJCxJ&#10;2Mwzht4jf5Tx8yIePmA6V9XkWaxqR5XK+lz8/wA3wHspc0FozeV4xC0knfB5/wA/5NSmcsMNjkfw&#10;9enA/wA9qxlc4+QNhW+Uk9f7p/8A2vapo3PmLu/iQbeevNfTe0R4jVjU89u3zYJzk9+Ou2rRkLqp&#10;+VQo5/zj/P6VkebyrbWJ+7zk46f5/Cp4p4wePvb/AJvfp/8AW9qSxNzObfQ2Mru2qdu0YCAdBz/s&#10;0K7bVcEHcNvOOazg3lMQ7fKV3MWPb1qVJUI3k7uT93CA9fb/ABPX6VE68U73JhG3Q0Mhdwzlm+b5&#10;TgfMf1FWItjvtUE5PQdRxx1rPiki3bwu75dw3ZoRkDb85655OD7ferL65IaVtkaClY8Rj5ce4yeR&#10;/wCO1OJtsfzDcOflB68cVQWQkNuZVxll4x/n/gPrRGzSMUT+6+4Ht0x/L+VdbxCauzCz7lwEqqgB&#10;vZe/+fapwxGJTleQRu/n39PxqorMTiT+L72eM/L/APrqTc7vtzleNp/Dn/a+YVUMQpC9m+hMFyN7&#10;sW/vZ6/99f5HrVgsUyitwzYyv+euP5fWs0N8iqCvzfOx9s/r0qxHKw/1YVsqWyoHTOOPamkrLUXL&#10;ZXRoK7/wthd3APf2/wA/4UokU/OGJHcDv/n/ADiqG8BGZf724sxFPJ3Dfnb/AA8dx/wL/PNDVtyX&#10;T7o00Mas275tyj7p6D1pyAMA2Plwdu7tVFZFZtjKxx2Hpg1J54ZSEH+zhj0/+tmo9CfZ9zQiDKgj&#10;XbjnHHPUbf8AvrH+FSM5K/NgFfvZ61T81V3IAB687iOPm43bqPNBcupI6r15PXcPr/drDToU43LC&#10;yNGSW7KWXjpz+n+fWpIjmIFf93r2/HvVdpx5flgMO2euP8/7VSGSP0wFydqnH4cfQcUEez01LUgQ&#10;5Qlenyf5/wA9KjUxqvAUlT/F3/z+tOMnmx4kDbWUD5e3HP6GgbWzkHa3TIGTU3fYidLXYm/1ibhn&#10;39+rf1qRwrbT0437vxP5DFQ4aNdm4jJ6dv8AP/fXNSYRmxKQxzuzx/nvWV+wuRkgRgvBzglW56f5&#10;/wAOKevmB1I28HPJ9v8AP5VEZGL9enzZ/wAmpo3wylM/N0xnn6/jipvoW0+W/UsRPtfc+1vXPf3o&#10;YMRuhK8kZ24xjOfvf571XjOFXf04LHHdamSVfMHPrgZxWLjYy5PIdHJtOSR82cBv4uP8/wCeasFW&#10;Iyfu7v8A0Lv61Xyc7mHO7d8wqQja4iz/ALOQRn1/p7VDdg1JI0LjllI6bR245/xqT5Qqgncv3enB&#10;/wD2f8+0TI2F3DJ2nc3BH+f/AK9QBwrKqhmP3xj+fT/P6VPIVDDp6l5GYMqBcd/qaaFxwPl2/Kf0&#10;5+vvu/lyK2P3gJDMvLdxU0LYjUYVvZT/AHjWTM40G90Nb513Bjt/MHb8v+d39KnJJLEdFUO23+EZ&#10;YD8PlYe+09xwxty5B27sYPGP9n/P/wBeoZIzvWQqpaIMi7uwYrv2+m7y13euPYVk5l+z0s0TGTjI&#10;b5WfcVx978e//wBb8akUqhyRkt9335qurOxVlzwcru5z/wDWqRfkC7vmb/P/AAKtORDjSuWMhwsm&#10;fuuF3ZzRIJA38Xy/Ku0/r/nHSq8bqo2tj73+6Ov/ANerG1Q+5MDau7dwP8//AF6yasONHVXJGJZy&#10;2c/Lxj602ORuo6hs8jvQMBsZOc8D0/z1oU44wcBcZbPA+6KRSp32LSSCPHHGMMcbQD/6F0qNUlVS&#10;8ZLfNzycg/5/nUeCZMvn7vb9R/OkZnkZiMr6he//AAH8P89az9mQ4a+8S/Mi/N/DwOuBz9PepDtJ&#10;aTG+T+FgC2B/hVdneT5Nu7+9g8ktjH+fX61JE2SUJyHU4JxwMj2/znNS+5uqFnoWHcHG4bsY/E46&#10;j8MCpDckDcF2qV6ED2zn/P8AjVNJA26V8fe9uKkZcfvDtwV/H5f/AB3NRyoiy3Jw6nlt20t059uP&#10;6VFlNu1P+At+f+JpzyjceducYAJGOP8AP5VH8ikF9u7nb/n6/wBKaKjSSiiw6s21BkrxyCelDFc4&#10;YEc/e656/wCfvVDHK/k7Wx6KT9cVCJAz7lC/T1/+vQK2l0aG4o5UH5c9h0FRl2A3oOq9fT/Lf54q&#10;HeScEhlXnP4VCWBPzZwT1PH86iNMzqRk0WTIxiyg+bPTk4/z/WpTI7T4b5dw3dec8c1TIZZNp/iw&#10;PXvu4prbhJxtWNW9T97HX25qmrjlTaLSyMZGZ9uGP3fTn/P3qVJVUr5fzbl3fN2/zjPryevFVMY3&#10;KcbsHtn/AD/n8ZfNibk53L83HRT/AIUyaNC7sPLYVo0Xd/FnHfPH0odlYfMS3y7VZcnPv/DVfz8f&#10;KflC/MD6fl+P8NDXChvnztzuIz/d/wAjmnys09hFeRYnkZiy8A429OnPSo45QTjaQfv5Pbjp+X8/&#10;bFRvcsfuEru5YE8nn/PNDs0nyfeGPusefSq5fIl002AmI+4GOR8rYOcKP8P84oZ5GZZcdPUZIDfW&#10;o/NDgZdhubcrZ/z+dAkSE7Yx97jcf9n/ADiny+QOglLccZX837zM3K/N39v/AIndmlV5VYSoRjp8&#10;p4O0VAjxuzRp93d8o9D/AJH5U9WZADE/8P38Z/H34PWjl8iVRXVEu9Qditty2Mdv8/rULSLJjA+Z&#10;WwBjt6frUJaR3Abls8tz6Yz/ABY3VGXl2/IoA7c/5962UdLkulbQuGQvlkG0bs9S2TkHkf560CRA&#10;eRu+vU8GqxnDnCL8+3Den+eKVMdHA2N0x/8AW96mxryLl5SQrIV3p8v48D+LH+f1p4kZSY3G7pkd&#10;f/1dKgLsFaLrzyPT2qNZGUFQG+Zs7lHv3/iPX6807MTpWViQEf6wv0CL1HpQzKWXaVC7hz2O33qv&#10;J8z/ALvd8ucbsf5PYUK7Ab8sOdpPp/8AX4//AFVqoq12SqdmSqyANuxtb5trdvbPXtTBjdkncN2d&#10;vrz0/T1psp2MMAZA24Ydf/QargFD+9BOCW28N3z+P+NHIjZpWskWDKhbzB/4+c5/D/P61GSsgyD9&#10;0Z29v07VGgDL5cm5QvzMPTbmo0RSrKu4AhtpAxjj1X2rXkM1h046kjkojbOv8/8Avnt/u0CUgNDn&#10;/gLdf880y4nnkZpOGxw20YAC+mOP975ef1pn8Kjkr0zj5/x/z/OpjHS7NVh4t3RMbhfL2g/w7doP&#10;5/z/AFqMSZnI67W+bnqP/HeP6VXZizhMNtK/nu/2V+apXaNldsct/ED29/WteRGfIr3HvIwJ3HcF&#10;5+Y4z0/qPwqu4kWPcWbA+Ucdf0qIEFNwBKsOi8e4H3qk8uMYO7gYGP8AO317VcbWuhSpWvcWNSPu&#10;ryoG0+v+P/1/xoYuq7ArcfdXpxn/AD+X5RDdFIHx8vRjnBHbj9agMsqv8u372fx/z+NPkY4+hYkC&#10;KOAd33cZ7YOev+fyqNGwen3e+OnfioDKc4yvGOM8n/Of89aahkYle2N+1uB8vf8A/VWkY2L9SV5d&#10;64I+b+lVwytynO3uR71KBsGxlP3j8oOCP88e/NVgVLZXGdp+9x36/n/WtFG7G1YeGVslm2/NuO3H&#10;H+f5frQ1FYxHDcyvjybmPZ5mMZY+Tjnpw9XC6ndgblX5gOtZOsMkulXEkpwIYXuV6EZh+fGP+AY+&#10;g7c1U0lrLYuhSfMrbs22LF+in5vXqcfLVRXLr5SKc4xnPz/T8/71VplTDyyMVWP525HAjOSeOn19&#10;DXnOs/GD4X+HtRj0vXPEugWV1cTJbw215qEEEjyyNtSNEeRSXY4CgfMSfl61anFuykaRw1SSi0jo&#10;/iz4S+JnjTwfY6d8O9VOlzyeHfFWmq0fzO2oSRQ3NqWDhk2KEk3DYcnaMhTXw546+AfxEbxf41TT&#10;vEd9/aXiX4Q+H/DHh+682d5UuNLSA39/sjKwiOVIBuzsyFkTPJFfo1C3iY22i3mgwrIia9qkdzI1&#10;wsaRpNpQSIMmxmk3zFI+GG0nJzwK+ctUvPiJqmseA77xLp8dtezeHdd04eSkUlvFqd4ZoLS12Syy&#10;JsjjmJ+dXLhXQkBykn4JxBQhLEYmMYXacvxjJ/r+R+25E+XC0G+iT+6Sf5x/PzPHfh14A0z4zeL/&#10;AIVfGbw1ZWfhvUofC/iTw1a3lvb2xi1Oy0uC70eK2vPOTznMB+z3Ece7y5oXkR+I41PhOu/C6z0j&#10;wH8MdK/0jV7C2+LU9/pKXMlxe3vhTUbO6t9StikzH/SreO4W4ilLKJJ7Vo5jme3SKvevhWfEvib4&#10;XeBYZ7240HXPAfxItLTVrbQYo9P0/ULia2ttVv8ATprSyEVvhvMeKAeVy8TQ4d5s0343eHtetvA3&#10;xVvvENzrF9HdeINHsfEFrpd7cf2nYpme2WXTn8yJsKbiCWCN3COFktHkIXzj42IxUqeL56cea7ul&#10;0fvRlo9Uk+bf5nZHBe1w7oxdtHH00lH1dklo/Q+xv2X/AAhaeGfit8WdLudKuNPvPE2py3/2+K1l&#10;jstagt2kht9QE23Y101rNbxTv/y28tZwzu0vl3nkaJ8Yzx9cj73+fxry74YSJ4Z/aS8B3PiTWWRp&#10;vBdlptjqS+V9j12K6sFj8uZ3jWUXH2q0aW2O2PzIy0bgMkUZ9c8S2Y0fX77S0Lbbe6aNSx5K54Pu&#10;cYOa/VeBJqHPRfRJf+Atx/RM+A4qiqsVV76/+BJSsZBcSOAu35sgNjkcdOvHf8cVDLIYzuXYSV+b&#10;HcY9vw/z1a0vmMUU/d/iz+lQb4iS7E4ixy2OOR/9b2z+n6dGfyPiFBk6tj94VbcF2sM/5zyf1+tV&#10;fLYqxUj5uFXrtGf/AGbH+eabvQfKxbIYA47HnH64/P3qxb6de3QCWkMkmcJ8qE47Z/p8vrSr42lT&#10;V51EjWGFnJ+7Fv0MuRiszAn5Th41yBww29vofzNS+bEi7o/l2j5Vzz1zwR9a2R4L8STXUd/FbttM&#10;BDfOoymeCfm3fLub+HrWlZeANTljVLyaNMDc4GXI98YX6/N6jk9a+cxfHGVUUvaYmPond/gexR4c&#10;xtRrlpP7jzPQbpWnvba4O37PqFymF4G1pC8e0beP3bD2Ofl+WtSZ3DDouR6fh2PvXsHhP4M6bd6l&#10;qV9f3c0n2qaFzDCBHs8uGOHOW8z7wT8/qKm1H4eaBo10bQ/bLpZV8xvtwUFRk/IDCI1xjuys3NfK&#10;V/FvK6FOmk3J6bf8E9yPA2NrVJXSjrfU8TXfj/7Gl+f0P/fFe0p4c02BRCsCgLxgjefzIJP507+w&#10;dO/54p/3wP8A4mvF/wCI54T/AJ8S+9Hq/wDEMsR/z9X3M//V/kz+HHiFNEhtbzUrO11S1857n7Df&#10;xLPEHZuHCOGXPyrwylHAAcOOK9E8KeL7XXmu7Xx3PdzW8zJp48Q25kS4W3hC+XHqICssgXOzzSrk&#10;IcfNgbfDbadLKGOLosaJEq9/lAU1teC7nVdM01te06VUYzF5Y8giXcf4kO5WTgBg3qPeu2MpRjdO&#10;1ziVK8uZ9P6/pn2po3xE1KwmvPh/Is39lJbpB9l88vFD+7EiTo6SK2xv4XTMOB1OQD6lY+KLS502&#10;HTPFF5eaf5Mz3F3cRhDHIVWSNC0k8LbHaQDznZNhjHAJINfEvw+8UWSRXMurW0d9afapVhsthe9s&#10;wwGZNPm2/wCr8wZkt3YB+Mq7ZkHp2mPe+MTa+N2utLk027mjXdbpc/ZPLt5B/AEVhMqP8yS8g8q5&#10;BDn18NjVrG9pLbt8v8jKdFTtCXldnsy6D4f8J3slj4gn0e+vYV+22up6fHE8SJHGDJLEgC+UfJy6&#10;pKyE9gfkcc3pviD+1W/tTTvMupGdII7VXlguPKZ8eW+Uliba4w3RCdpq5Y2Mc3iCG80uOSGNrBHm&#10;kIWRPs+SkiHZ5eBHHtOJFOefnOasTeLNGt9ZkEWnRyLcM7eWoKRJHDHuWQIis/7xclvKdwCCSUwQ&#10;PWvNyd1v+P5mL0t72x7hovirTRp39qeIfMs75gY4452gYZX5VDsI/Ta67lJJxx1Nc3pfxMnk1C60&#10;vR5Ypre2uLdrOXUrSWB5t0bFonLxx7v4XjCpsI3FimADi2njHV9N0aS0uLVrS1khkhh+xlLdJ/LP&#10;ySm5S3ZcSLId292LEj548u9YNlHc+L3m1K+uo7W/jmSD7Q0qyuIlVplWZPJbcjY2fLlBj5nGch+0&#10;tTjG+vQ3ppqXPayt2Ow0r4iQyGTR4roSQ7bjToxIBp8UhZdjusCFVjOT03Jx0IySdzT9HudFjt7U&#10;RTXIjsTL/abTy288cTfuz50m9UjmXzejkEo6DncjHzeXWvEej28Oo6vptjDcXEKW2nzN5Ulx5KyF&#10;reVwkkywdd67troRhwMiuXPxW+3eIrmX4iQC8gaR2t49LkiiAuGBCGGO5jjt8qQHkAZADkxGNySb&#10;qOzi6l/66+gKVumr/wCGO40Kd/GHikWtlNG1zBIkNvY6ohk2HJMYcvGqgSj70Qck/c+9vB+kD4r0&#10;9bYaX9oWK80vT4rC+vGggFzFHcNFbw5bDSlIxJhfMbKDBTKkV83+C9Q8Z6jpl5Y3NmzRWkPnR2cz&#10;+VcSSTcoUD7UaHy95V/NlOw4+cEA+0WHiXUptOi8LeO7W80lLW5+dtkcZQRptUxyB2852Kr+92+Y&#10;SVdsMCCYepeTlF21t/XkVWWii3rv/X+R+o37Gfj3xbdyzWRuI9Q0m409NPuGV96TJ5gHkR2ULRLc&#10;BRM0ixyQTRlFd8DqP6SvC/imyeS38OFmSeKJ4Ld1tvskb/Z28raIQWaF14TY6xlzyi4Ir+O/4M/F&#10;mX4STT6f4Ln1CPzlNtNb2tzI0rwXCFHuEO9FkEaSM7PlNu0bJAWD195fBH48fDTwtaN4++JlxqWt&#10;XmnfZBHHJNJd3H2maPzXEmyaKAQ/uHE777k5TzZfMOHlrKK86FSblrc8LPsEsQopI/peS8EsSzow&#10;kVgNrKQUI6Z/n+Ofwssyq4LdQ3yrkf57n/PX8xPhh+2z4Pm1e40W0ttIk8N6fN9guvEmiJdTxQOp&#10;O17rfa23lR5Ynzdsm9BlI/3kZf7I8BfGCL4gWE2oaPoevCz+1+THPdLbW0pG3LyGCa4Sby2fiORU&#10;Mcw+eMumHr7TD5vSnrc/PsTlNRK9v+HPdlZn/c7mY5fK+3r+VCyk8P1C7ueMDH+R261mEqOR/d+9&#10;jHGe/HuPz/CpUmJj+f8A3sgdf+A+nP616kavc8udM1/Pix1O5lO3k4/u9N1T28qyBdmT1YHceOen&#10;+W9qxVniB4LbR17cZ3f+OmrUc6IpRdqcbcHp06D8/pVc7JlG3Q1o5xI7eUd3y7tuf+A/+PVNFIzh&#10;Yy207urqcY/z/KsyO43nIOGbhsdBu9NtMEgZ8ZK7s84+n+f0qR+z0vY3RMWC7QflXBXP96lin2yN&#10;/ErL1Xqf8/41miQdARlZOOf89/8APanG4ZY9425Y+o+XpTvpYy0NwyyAs4zj+L+/twKrxuQeM4I+&#10;9joelU2m3fKW2ketCElcgtuVslgDz/3z9c49qcZWHyPoarMzuFBUbhtZx/s/5/CniRwFYBunzD12&#10;/WssyLIW2/N2Xd/L/Pp2qxHIZDhcqCpXnqPr/n0rZVbWZm4rYvDadpbnrluvf+7+f61Mu7zN6Bsr&#10;/tdvT6VmhnYMvTB7n8f92gysFaP+Fu6+vP8A9b/2atHibx1DkRrKwjXG3nduyBnPHRSfy/zmpFZd&#10;rA/3vm/2i3+913ZrPjm2nKsOcMecct61Iz5XcONrfdGef++vzqXVfRi5O5qB3C/xYZfvZ6c9ak3N&#10;v2sSMfM23nj6f7PH4issysVG3hsHaM89On+V7U4SBl+U/wAJbPPHHT/61Tr0ImrbGtvTLGT5f4+v&#10;bj+7UkckmFXPRv8AO3/Z/wAKzXz8qnapx83U4psR3so/4FtX+X/Aa3ujVWaNQ4I2A7dv8XHy9sf8&#10;C/HrViCQdt3yg8g5wf8A9dY7O4bcW6AscnoMj/PpStO7SbovmO/5dvJ69arToRKNzXR/7rN0/D/0&#10;H/OKseblzyf7oPp/n+tZbyRAbmxt+7yP8+h5qaORl2xf3ucd/wDOaV13Oe3kXllGduD1+XP0/wAa&#10;kSXG0Dd14Lemf8P5VTE3JB9d3Q8fpUkjh33N02+g44/wrG2uwuXqy4WI5b5vRR2/z/WrCSRlgSF+&#10;6OvOPwz/AJ/CqPmoCsYb5h82PX/JpoZiCDk+n8OOn/oPNQ1cguG4xt7q3fOc/wCf9mrALbd+Mqrb&#10;vxrPaVBy5ZR6j+n3f881OZUJCj7uSu7nH1/h96TimaKn3LKXAIZSfl7ded3y1YLBkXccFW6cc/41&#10;TaQLnnbtOWY/Ljb1NHmAqqj12t2OP9msSZwS0LkTKMuxQ853/h/OrW6MJzkZ5bkcf/Y1kqWB3EbV&#10;28bu3FXEkLdsbjt69ef8/wCekOBcYvoXEmMnBHO3IbB5/u1JHIQTnn/aHbn/APVVGWQquTjPGN3G&#10;f4ulNeTzOg49R81RyMIwv0NDezDcBjPy7h2P4UCVAeGHy/Lt/AfnWfEP3jYf5R78Hrz19v1qwu8o&#10;SwH90fN1HpSaLjCxYEu1sjG3GG6cc59fT+dNzl+c+pb056/XpVcSly2T6Mzev8Xy88U7ehYxYVun&#10;T6/yqWgVrsuK5AVWbI7LnH3u1SGRX75Zhz+tU1YLERGdzfdA/pu2+lPZ1IzIMqcsOOcfd/PGKy5G&#10;GijZF3cNu4fd7Kv06f59KjG4DBxjO3aMcVVjkSQHYGz0Cjt/n/61O3bPkfAzhi3cv9aORiULq25P&#10;k79xYlv7v+fb9KfIwBzH7dutQqxU7XwPmx17f59aaHBG5X6j5RnB/wA7qfK+wX1LW4qp3Z2/y9P8&#10;mh8AHc3H3uT06mqYkZNxx33fN/EatMw2nAVs+n1qbMFRvFsc0jKPM+83G1uDnmpGkIBkkJPPzFvr&#10;yKqSsVTJ2/3QV+vSopHcH+EqOcqTxz7d6XJ5DUNU2XGeNtpb+Fv8KjMykZzg7u3b/PFRgt8rNj73&#10;P09ajO3Axnd/d7Hr+faguUUi4XY/KflOPlx0Hb/P/wBaoWnBOzIVtodVAP8AnpUImUkoBkkHC8de&#10;tWFRiAEwcPgc9dv9aLWHpaw4tIUDsOVX+HpThIQ22Xb8nX0J+n/xVU5LjeyglhtI/wA/59aWNggL&#10;5XbyOe44/wA/lT5WZk/mKAE+b5T0Kng4pxmBj2n5tv8AEo61VyN7OvZvX+8RTSx2+Xklt27+dPkY&#10;PR3iWcZb5CBzs5z/AAn/AOvSh29eVb5v87etUy5DDymXg8896sBiY8rt/uqr84/L/wCKo5GKEL7h&#10;1xKR8wYEDP3f8igSEt5g3D+HGf0qHdj/AFny45J9PfH51C9yAokGN38IH+fr+NUlfoHs1cvk8bwf&#10;lVeCvQ8f5+lBJjXAb7359Oo/z2qosqgr/tEj5R04P/6s0odi23A/vAfh1+lPkE1dEu9cHhsFuFYd&#10;f88/5NOMqrmQ87fmGRnPFV2ZdiyMfTB2ZH8qj3ALtQ7sDI56/wANNUw5W3aRYEjO2R/47j8Pxod/&#10;mAUfLxtx23c1VWfKgODg/Nn73anSSKwaXDcfNz8v+1+FCjrcJxUo6DgVBCoSuAOo/X/P/wCsaRct&#10;njcNoXPH+efeoftJQ5xyvXPemiQO/J6ttZf8/h+NUZR3s9CZSdwPGG6bT1oLkjbkHPKjPX+9Ue8g&#10;+YcDOT9On9P9kVGZSGB/4ED/AE3VSjcc1dbhE10ik6lHDC3myJGsMplQw+Y3ksS0ceHaPa8iKrCM&#10;kpvkUBjJI2IsMT8vzsqEZqnOgMi3OW3KpRdrnDcqx+XdtJzGOeSPmA4Z9w0rMC0uOfvNj/Pr+NFK&#10;DtZjclYlE8mWYjblvT9T7VO0zSO3fdznnI5rPVgRyQoHO1htx045p/mMRu6fNtG0fjW00lq0XFt2&#10;siy244B7DbjON3/Av1/CmiT+KMfeO7PHPX9KoxyZLZz975mJ3ds/Xp/nvTGkK4I56uOPw/L3q4wu&#10;TJNqyHmWNWAc/KzDb7f/AF6sb1GFz17Y9/8AGqLTqzYc/Kef/wBdNkuADlOVX7zY6/1+WrcbvUHT&#10;kti6XUyYH++Fz0/3f8+tMUxmNg+fmzu57YI654/DpWe8qLwA3935eMbf/Hc/pTRcxuFOP9raABWn&#10;skaFtLiRlmhODtupZNqqBt875wox/AoYBR2A6BeKlMgAJY4/u/wAcc/y/wA9aw3V0uriQt/rCjLx&#10;zjy0TH5glflq4JnVD5w+XO75h84/z/Wpp0ko6Itw5ty40pLbflz0X8/X/PWoTII0ySVUL8vI/wA/&#10;/q/KBpAzsB8uDuAz36fN+GR83/oPFQPcABcbhwcbf5fl/nitVHo0SqLSd+hcWQmTa2Rzt9fw/wAr&#10;UbyjzfvHjLD1+X7388f4Vm/aONiHkryB/nrQtyH43H5R8vB59vb+f5VtyPU09krWL0skixqHZfX6&#10;8+vp/u+lVRMQzSO2F/nUbyqS2SfmbLf57dvxqqsrKULFWXb93oc+lSkrWFCk2WHkbawXkltrZ6dR&#10;/n2r4X/aT/aM8R+HLDWPB/g3zre8sWkS6mggjvJ/LhP74COT5AGQYXc2Tn05H29IXYLGu7d6djt6&#10;V8G/G74TfEbxF8Q9XsPD+iapPb6sqBbyG2k8hzdRRqdszDyh5ZJDFmXZjtg18ZxhmLpRpqFSyd72&#10;fbY+t4XwUKlSbkr22MXXPDlh+0V8OtK13X0svEF5ocMqXn9uyR+WZVG5zFDHayp8yDKu+Dz/AALg&#10;14bpnwd+F/hrxNbeKpPhv4QW9sbqOeG+sdPsTcxSRvkFJktI5YypH3wwIH3a7T4K/sp/td6FBqtr&#10;42ha2huI7S8tUnv7S7YSrYLDdxL5U0uA0kZK4ODv7cmvpTR/2L/EOrWaz+JNc0/T7iRkZksbBptx&#10;Ucne80L52+uf0Ar4/E8S4ajVc3Wtf3rJ3s36HqYPJMVVpeznTbS93VdD6E+GfxDvNc8F6XL4f0+9&#10;jX/haemW80czvchILi2XLSSTOrLDsBHy7svtCj5jjzu+8c69p3hvwvqes6Xc20Y+J897eXV8/m/Y&#10;7eziScSyYVG2TmGTyAmUEhjRiS3Prnwk+EP/AAqrR9U8FR31xeWt7q1lqv2iZWSRZLMRkAfeUJuG&#10;GHOQR9K9cuvC3h7Ubib7dYwT/apvMmhuo/Pj8znacSbuNwBXaMfKCwr4TH8T4aWLnVp3abi/wjdf&#10;gz7rLckrxwccPPomu+/N/wDJI/OLR28Sah8NPip4W0D+z/CXii08Yxaha3WJbmCaW31G7skmvBqT&#10;XKRTXcls+2RGSNN8GdkW8n2XxL4U+IHjrxrqXjldIj1LTde8BvZX2hyQWcEF1e3FtBfJIbkwPFNM&#10;zwGJTOsnkXWTJGYXiR/qrXfGXw08GXkkvizWdB0q5uCfNOp3lvaSSux35PnPGzc9/rXkOv8A7Xn7&#10;MPgy5+yal4x0+RvvD+y0n1CIljjCvaQzod2M53jH8VfJPiCnOPJT1aVt9fh5brTT/gHv0suk26j2&#10;u35ayUrX8mvuZwvhj4f/ALSNj8NPCfgi98QKupaJ4hl1ZNWYuqXdna39vfR22pW1vJGgNzGZI28l&#10;nSB48IkiNmvrrxjoVr4l8TXWtW7PbwzYba8Y3l9oBzzx6+v6V8cxft0fD7xDA+pfDXwt468URxzb&#10;I7jSdK320kjfw7/M3r+KA8Gsub9pL9qHXtN+1+C/hH9k8xtqz67rUMZB9ZLU/ZpumP4uK9vDcXZp&#10;CTqYWDg9fs23t39DyK/D2CmuSvJS+fm301629D68g8FaYm4XUsh+f5mT5wefl7N/wL8q1ZvCekxo&#10;T9lZtr/KrOW3DOPX/OPSviDUtQ/b28TMkVtqvgHwzHI+6ZtLgnu5RuyrIyXkFzEdvP3XHp3zWDqH&#10;wO/aA8R6n9r8Z/GbxBJEI3WS00G3TR3zkD5Xgn2HkH/lke/rXLiuJc4q/wAWu16yS/8ASUzpw3D+&#10;XQ+Clf8A7db/ADsfo8traafA2pYtYFRS7TcIF9dx7DnrXjeuftDfAHwzFN/anjHw2skbPFJDa6hD&#10;PcLtx/yxjeR88/MNh57V8Y2v7Enwbu9SbWfGWo+KPFFxMwkk/te+3v5nPSWGOJ+5Od5x7c16FoP7&#10;LP7PvhiP7FYeD7G4Vm81m1dW1Bz7Kbt52Udfudj9Nvj11Ul71WuvknL8br8j1aNCnDSFL8l+Vzf8&#10;S/8ABQn9lDw9ZfaLXxBeamy/J5Nnp93E+/0zcxwRHr/frlNS/bsgvra3vfh38NPH+tw3QHkTXVkb&#10;aKRMffSSH7YmM/n7V7Zo3h3wl4Ss/sPhTS9L0u3LZaG1ijhhJYhchERO/frn7vXNXtS1KxsGj3To&#10;nVPMjCbCJBuY5fcpK7f/AB78KwdOgtZTlJ+qj+j/ADOhKpZcsbfe/wArHnPhH4+ftba9rzQaT8Od&#10;L0ezu7OOaAapqUN248s85EMltKCu7psB46Z6yePrP9tHW7i3ktvGXhvQYGmdJk0/T0v3VMfwLeW5&#10;b5cn/luv161Z8ZfHHwL8LtLufHesX5uoNKtpb68h054pLloIUJkMcKuryFYxv2DJfb8oLYB+Ltd/&#10;4K0/DfxHoguPBPww+MOp6Uk1vNc6/daHbaXYW1k00Ymu8T3a3ciQQsZWjS18wqpCiuXEYrD1pqnS&#10;hzSja+raWul3srjjhK9N+0nKye2iW33tnquo/sx/tE319Ld3Pxv8TxSSPuaOLT7mNFJ7KsWoBAP9&#10;0Yql/wAMsftBf9Fz8V/+AV7/APLGsGb/AIKZfsiea3/Fa6a/P343jkU+4ba+f++jUf8Aw8y/ZE/6&#10;HKw/8c/+N1j/AGhgOtKP/gP/AAToVLF/zv8Ar5H/1v5FLywi1SFp9MxDKy7fJY/I757Eng/+O/Ss&#10;KEXmkxfYbnfHJCoWRWGMHp8w/wA9a+gPHHwO+IHwoAn12DztPaU7dQswTGu3qHH3htORkZTjrXG3&#10;cem61aumr/vI1jxDIp+dA3907v0bIzXt1sNOnJKtGy79DyKOLjUjelK9+n6Hn1hdGz0VnJ2N5ZkB&#10;X1zu/r8v0/PvdK8V3vh7w/8AYrJE3XqQWt9bl2jt76PeMxXQR4+/KyIyEHnO75hxOseHXtLLZav5&#10;1vwjugO+JP8AaHp15X68VRu7sG8hton3ot05ViMbo4844+bHGOM/41yVKNlp/wAN/X3nVGom7d/6&#10;/rofY9r8Q9G8Y3I0NxMqW8MrXitmSSxEZCvKIhtlu42DF1KLhACXRUAJwtE8Z6vqmtSyXLWtiJ47&#10;iOdo0MgJUEHrJgfOTyd2AxCg9K+dNNvmTVI7qR5N1tEWt5o22SwNI43PC/8ACcD9a7ux8T6RqGmm&#10;61Nfsk5u3V9TiT/R2SMf8vEIEn2bdg/vYVZN4GYt7u564ZhONot7WJUre81+H9f13PqjQvEVqs8P&#10;ha2gWL7VEUuru+aSwRotqv5MbmTaRJ5jBdvDA9s4HVWOuRWLTaVoMV19v+0H7dbqf7QJs2OEh/cK&#10;v79ZAu3fujYOd+CpNeafsUfAnSfjr8c4PBfxy1WZ9HhsZdVuFsmWCedFZUSK2vH3MqMTmQw8kI2X&#10;42HM/aK8OaV8M/jvq9j8KG1jSdH02WWxs9PurmaWWQRxonmeXcjbEivnaUZCAylNgxj1cFUlVw9W&#10;rFq1OSVurb10+Rliq8YYmnSd7yTlfppZa/P1PcNI+JWneILZYdQdLie5vvLjhfzkS9iwRCkb7/m2&#10;qPm2xSeWNvB25O1Dc+ENUvPs2tGG8SeyuPJSBGeVYlDbVjhiEcphjdU3bozkjuc5+PfCXi+K2sUs&#10;tNu1jDrE0zCclH2j5WDozOU2bkzuyM8OCcn1rSPFcV5pi6b4faxtIbdbiSylt4reKc3FxHhmeWPy&#10;3kDPGvmF1kLquPmdUKlLHyklFStb8jprUOW9lc9M1LRx4ds2v9BK3DSSfNcWLi2jxIwQfu3n3TSc&#10;nzSyOik4yW5Xuv8AhLftV5HYTXOnx6pZxwSQaxdKS0IswE3Rx+dc2M/l5kO9hsd9j5jAr5F8Q6v4&#10;lstAXS9dnWeOMxRW8jTCYKduwIieWsq8H+/+8zgDcu+r2leIBqOmy2+sj7Na3Xl27TXVuqylOExF&#10;wsQCqEOd+/HAKuADo8S1NTaSdrPW/wCmonC6cW9E/wAD7MTxDqmmSw/8JHqF3PLNhvt7CX5kmICS&#10;JBMkLN91ixbeCMIuCSH6Lw4NR8PQw67GmlrcWlxLLZ30d/JJ5UqomwHaZbpnUqu35IQH4UZG8fGM&#10;cN74PuV1TTruHULL7G6tuu4/NEEhZDKmCyhIyERkLI4LAq4HTu/hH8ZfsF9b2GrskdrIyecl4vl/&#10;P8o8xC+7B4BjQtsJ5Y5wK1lifZfxI3j5O/4k06amlybn6A+EvFfjr4qeK28S+KvEEkOq/azqH2jV&#10;4mvLSDzMvNlLaRVUSZbd5UTzdA5GXNfvd+yp+0BD4WsbHwl4/wDFOgXlkdLt5NOuIbi1spyn73Iu&#10;YbmaLEkcIiGUZUJaMeWHkzX8ytz4mhtdNj1vTI1trVW+xXPlJcO0ZYDZMhy2I8KU+XCID8gdeT9Q&#10;fAn4/wCv6B4lh8Y6Ze6w1xDJ9mbUrW7hMvl3AXyInub47hH5zRhfOWTyymwN84xnioSU1WpPVbb9&#10;H9zOWrgqdSHsXol08/Xex/YRby+fZrdbl2SqWWSM+bGRyvyv909PwOfYmwk8RPl53LnZX5B/A742&#10;eEPEOlN4s+KOqLfLLY289jb6013siu5jJmORwZ0Z55AySXG5x5iMWjUsSfsnR/ip4Z+MttBZ+DLr&#10;xE3zo/l6KZLWzh3IfJ+0zWollhhkkR4leaIHepLoqEGvp8FncJU1zdT4HH5HVpTelz67SQYxHzu4&#10;4/T61IkwHyBt3yhWx39x/wAC/wA9q851W3vk8PR6XousNpc8aoq3kkaXcpKjqfO3Z7fxf41q6FHr&#10;VlojQ399HqF1u2JdvB5QX/ejQ7ep9cfzr2liJX3PFlTi+p3MU6427l6btsfP+e9TCXDbd3p2HX/7&#10;HP615ToOo+PxqUi+JRos1nuPl/YXmglHpuV1lUlj/tYFX9d8QeNNPuI/7I0e3vrZuJ/9P8qVNp28&#10;I8Ow/wDfa/4autczcfd5UemLcKNrSbt24Lx0Hvn/AD2qdbtPNb7zbQdq/wD1sf56V57beIbkRtcX&#10;+mXtqE5YXMtoiDnpv8/b6BeV5oHjOPfsvbDU4vm6mAXAYNnvbtJkbf7v/wCrT61Ej6s7XPRIZNyl&#10;gAh+7u6/hUkcuYD5bH/dP8XTj2FcbD4ks7hFkUXZ4+81pcoen90x7uhx8w7/AFoXxVpYYRSySRt/&#10;ekhlQf3upRfu+vbFU66QKi2dstwskmA2QT8rqORu9R+ny/8A67EMvyknjbwfm/X+9XBxeK9JlmdZ&#10;r7TkXKNb/wClxlj13Bx91fVcMSR/dPFaieKfDaFVXULNdzOiDz4+dvOMbuTgEt6Ype2VtA+qaHWN&#10;IBH5bbh/FtOfXp/nvUkU20bQeh3cc9/4q5dNd0+YeXHcwEv8y7ZVO79f88+1aMep/aP9XKrfLlyp&#10;ByPu/wAP+f1pxqpu7ZxTpOLszdDoieYh+UZ6+n/6v5VMJXB3AttwW+Y9duOf1rm5L+K3SIyFdrTO&#10;u4k4/dqZSM/7KKT6flVyG5aHb8x6fdfp83+f89ksVTcnBSV1uvXY1nhJRab2fU2GmL4CfL8vHT+n&#10;Xp/njNhZ3YhG42nDMv8A47078VkJNHcfdY8+3U/dqUXXlxqcj72eB2543fh/h76e0QTw8ma0V35n&#10;bGP4eP8AgQqwsyuMkjcvqW9fX86wftUZ3M2Sud3Tocbuc/3f4qvLPGWVl5/2cfr/AJ//AF6e08zn&#10;dPXVFxpCw3xgDC52lf1/KnR3GTjufm65Pb8u/wDnNUnuiuARklffPTg+x6fp+KRyGRd77ieFLKR/&#10;n/Cr9rpoV7GTjc3BIoUZ27QNoCnpt6GrDSFfl3Dbz93vz/j+fFc/HcPFzHz8v8R/9mqT7ThOTuwu&#10;MHAz7/of0q1NMycNNjcFwE2/iVbPPT/P51YjeIHqvJ3fXr/X+9WGs8hjBb5fT229v5CpHuBlc8/M&#10;Pvd+T+tUp32ZSpae8jYaV4slD/EAPMGO5/iz7/57yNdOJML8xHT33f5HSsMXP7rCcdsfex9V/OrC&#10;yJu3t242+vv+dK6MnT12Nn7R5ac/Nx8oH/j31/z9KnjlZnVx6bMZHXp978a5/wA2QNtB/DOB8tSS&#10;TY3MPusfusf7x6f/ALTUudaGsVdXNzzyNpxtU/e2/wA6HnAVQFb5s9ufl/8Ar5rJ+1u/fbxwwHT/&#10;AD/n2hWVkkLbtufnUf5/n9ado23QpQTepuNdIQEjHJX7wGe2P/HatKTHE0ZOdwAI7fMOprAjmKts&#10;UKPl3Yzgf/r/AM81badHjKR4yRsyx4PH6/8A6vwzm0V7BR0aNZ5cN0+VuGZf51ILoONuemNrbhg7&#10;sn/9msdrhVTarbv7u7kD2/8ArcVOZt5xyWPzdOm3+vb/AGvalzRvYcackrmqj56AsobGTnPb+ufy&#10;qTfGF3Qvt+ZgOOfp7VjrLE5+VlwVGGX/AD/nihLgIOOOdrFieB+H+f5UlBS2LcNbWNSWZss275c7&#10;eR/ez0qRHjdS0bjI+Xb+H+NY7TJIuP4uqt278/X+dNW5A+UllLb2HTr/AAn17fhmhq25EaV22upr&#10;C4cfvFJ2jHbn/wCv/wCy1JBNuYq4J555HPvWajOijzSW3fLuLdffj61Mk+9lEm/1dsY59eKhRTYo&#10;YZ3V2XPN+c7ix3ck/dTH/oP86lEwLrnd97DZ6nr/AHfwrLWY4/cleVJx3NHmTiRs7SpGfmH93oP8&#10;9KOREqi15Gv5j58wdvmIOPXr/n/61OM4VDt9mwvXp39O3/1qyfPZE3K3fbu98delMaZ2XMYJB/zj&#10;/wDZo5EayppLRGrG6EF9zfd5U9z3+X61N5p2Ebtu7ufp/wDXrL8wjOT6LuXOT04/ShLouUyNxVd7&#10;le//AAEflWcY3KhFRTTNQH5PMb72fu+ntQ8qqQYurenf05xzwKy2lBXPDAN0z/8Atf403z1VhsI2&#10;9+Pn+v8An2qvZhyR6o1gxDNySNx+gqTepHB64PzZ561hrdnOAfl3HacHp1qRpxlmB2k9Fzzj+v8A&#10;9al7N3CUYM0HG4bQcK38ONtAPnHB43Ddn0PPFZ8k52qgOMqFY4PI6VIsw6Rr8oYZPfDcUuXsVGmm&#10;aDSbvlwpHA/zn86hMuT5cpbn5iP97t+tVTcySBT97+Hp056ChrkMBxk578Z/9CoUbk+wWpclJXaT&#10;uKrzyDxtH/16I5ck87uy9fl52/3qptMfLZpTtP8A6D7/AJmo0uV8sktzvC/N1yuOG9Tnj6VSV+hH&#10;s1zFzzEG5CxDK3YUEZHDNmMfKTz26e9UGZg24L5Y2Els9eOKesjHMchDY5KscZH5f/W7VUoJbBCB&#10;eFyVTPzcgt8vUfT/ADwahaX5t+NrZ4OPqKrtIr5ywzt+ViOvs1DuoBdQQSBmNh+n5ChQQVEmiwbh&#10;QxVlJXsMD/0L8/8A69DShX2/KxbK7iP7vrVHzY5F8w9SQ31/z/MVMSytvX5Tjq6fePDfL/n0p8qM&#10;o0rFiSb5iXPGF+92749uP/saj3Lwo7sd3Xqx/wA8VTaYoShPDHcB1P8Anp+tOlnUkkgYCnHQ/wCR&#10;x/npVRj0KdralpnZiMfdOf8A9a/wn0+9Ufnc4I2/3iOhqBpFcbJeVxyPbj/OaYgSXA+bOcDcd3/6&#10;+aGrEKlroXxIhcfKu3byv93mklwp24JPC5Hb/Cswzgtt+bDHLY7jHTjp3/8AZqh81QNgbPI6+v0/&#10;z29ar2bOidBNNWNaQrGqhT93Pvx92oPOkAby1Y8ZKD0X/Pb1rKu7m4NvIkJQSNG/lPIpcK+PlLKC&#10;pO08sNw47jrUVrfx3kDXcaPH/pE8LYO7/UzPEnGOOFG4bjk5PQ4Ds07WMPqqa5uY10kI3b8Bvu7V&#10;pm4bdw5DJuUD+Lnt/n/69VpirZ/h3Fuhx2/+v/k1D5r7uGxjcyheO/X5e3+H5OUdNEKFHyNBMMNs&#10;mdp6KepOP/11ha5aRXqw3aQxtc2s8EsNxhS8aedFI+x/vDcIs/L97aM9BVm7vEgZRJIsauyRL5hx&#10;l24Ue59q3j4b8SapBJp2n7VuZoXjt5rg7F8yTyUTdsDEDN1G/wB3OwkgEjB4sXj6FOL9rNK3md+F&#10;wNSbSpwbKtxPOszTyOZN7E5J/j5b+965qm8hSQA7c7j1+fI6Hv8A5/DFP1GCfTtQuNNuD88Nw0Db&#10;SdmY2Ifbx/3z8oqg82NpLD2yTgcjkfe9v9qu6jUXIpx1Vr/I5XQs3FqzLRkBGSNucD6nHzD3/wA/&#10;SkNw6lZARz8pXJ6Mf5VV3huAFyPlXnnOKgkkz++BP44/M1t7SK+J2Kp05dUXGnDtxjGMFeMH/P8A&#10;SjDRspUN937jd+M5Lf7tV3Yy7khX5gxZuhOM/wD1/wC7TreG4kkKD7me45+X/ZO3P/j34CvDx3FO&#10;X4ZN18RGNvM78Pk+Jqu1Om38n+ZClwP7SkWYYVrVPLUHjKyMp+g+YfhVqSZ4Y9yMNysNp/Dr/L86&#10;0rfTdGmnSS8W8uBGJYVWGSO3BZiu/IKT52mMbduOp615d47+L/wY+Gt39j+IXi3w7oNwZBtttY1W&#10;0spXGQMIkzq7cH+Fex9OPhMb4xZNQvJVHL0X+dj6eh4fZhVStBI7V52MnmKeAS+f6fSo5riIRidv&#10;l4ypxyQo52j/ACa+E/F//BUj9hDwaZ4h4rbWLy3kKPY6NYXtw7nk/u3eOO3bd6+bjn8a+X/EP/Bb&#10;n4cqI7L4O/DHxl4iumXZ9n1R4dHBbjoY/tu4ZJ52jnPtXiVfGqdVXwGAnPz1/wDkX+Z61Lw15Gvr&#10;GKjF9nb/ADP2WGn30nAXcO3vz/3z8vP5VoWuiTXUKzKUWNuep6Zw3H649q/BLV/+Ckf/AAUS8e3p&#10;f4WfC7wz4fsY9ki/2+bu5uM/eOZPOtIiG4GNnr68fZ37L3xy/bZ+OHwR0PxDLP4A02R7i7sNa1Hy&#10;Lr+0Irm3nZHZbcvJa/MMOo3bSNvTPHlS4/4iq05VpYdUkul43/Fs7I8MZRCcKf1j2jl6/oj9Obfw&#10;vYyRfvXdsMdx6A/xY/vdsfe/Ktu08MwM73C25kCrksT8gGP0HH+eMfFEvwn+O3iJtvjf4sa9Nb8j&#10;yfDdjb6JIm3H/LS23cZ9V5+nXNh/ZJ+FOqXMx+IFx4k8XXG793d+IdVuJpeo4UwvB3AP3ev6fM4r&#10;iHNKyTxGKaXq7/gkvxPpKWR4GGlKhd+mn4v9D6j1b4vfA3wjLINa8W+FrOWPes1u2oW/nsV+XHko&#10;+9j7KpPHevGtU/bn/Zy8+O28L6pqPiK+aQbtL0PS7qS5+bIZ/wB/HEhG7nh/1o074B/A3w4IYbDw&#10;t4fZrY7UkurSC4uF46+dcJJL7fe+Wu81LWPDWgI8V1d2dnHCwbycxxgDjAwx6dPTgfLXz2JxFKH7&#10;yvXbt5W/Ft/kexRwzty06Vvnf8El+Z5NqP7XfjbW7v8Asz4b/CnxnefKXb/hKANATGP4HkE6P/31&#10;059qyP8AhaH7bPiUTSeHvCvgnwvD/wAsY9fvZb+TZk7Sr6e8ien3ou/StTxX+05+z74Pt2l8V+Lt&#10;DsmjjJIa7jBLcY3YZf8AIr5R8Z/8Faf2E/ANr5er+NbC6uFYpGtmRdc5zztORz/n04pZjgZX5G5P&#10;1b/9JSPSpZbirp8qXy/+SbPe38K/td+LYprPXvinYaNNJEHa00PR7aRAM7MR3JMFxjge4965rUP2&#10;Vo/EcVtD498c+PddMbA3VpqGoO9nMVI6IUZlHXhX/H1/Mv4nf8F9/wBlDRGim8FJrGqNb+Yn+jwb&#10;Uk3bf75/hIHXbxnb1xXyv4v/AODju0G638IeCLqVWX5ZLqdYi3zei7lz+WfbpWWHxt1KMMM3/wBu&#10;frLU6Z4GUOWU69v+3rP8D+hHQP2SP2ftGv8A7VZ+HYZZlB2/brme4ikKgdY5ZJIsf8AzzXrfhPwV&#10;4E8JzzW/h3QNF0NlmG06bFDHu/39kcLA5yMdvyr+N/xp/wAHAv7VGstJb+FdG0XT42YCORgXlVMn&#10;lim3JZP8jPHyZ4y/4K9/tyeMGkM/iprVZECLDDGP4cY5J3ds8++Pfv8ArGZVbRp4dxt3kl+Vzilh&#10;sEl79Tmv5N/nY/v71LU9P0+Fobi+t7fPzfvHRAvPv8tef6z8ffg/4bTfr3iTSbVlG5/9IXA5/wBg&#10;1/nP+JP2xv2nvFt002v+Ndefdwyx3LrGPUbc/wDoWa8P1bxp4w165kutZ1TUrqSZgZJJ7iRtxz83&#10;f/8AVmqllmZVpe9KMfvf+RSrYKOycvlb/M/0LPGX/BS79ivwO1xNq/jXSpSoKtHZyJO/97ZtG18/&#10;mePevlfxb/wXX/YZ0SKSDSNTvrySNyqta25XeVxtGCOn6V/Cq5i3Elvmx1/M1TLwKflIVs7l5oo8&#10;M4n4pYr7opfqxLNKMfgo39X/AJJH9fXiv/g4z+ENpYSL4M8K6zezNvVVn2w/e9w7Ljnptr5L8Yf8&#10;HF/xk1SzktvCfg7T7bG9IZLuXzMDnn5VXt/Kv5wYGa8k8ixiaZ/7iLk4X6bqvWWia/q16+kWVncN&#10;cI7xTRsNpjeMDIfdtwVBHX1HrXbS4RjL45Tl87L8LGcs9cL8kUrfP87n6+eNf+C5H7cHiyBre0vt&#10;P0xZB8/2eMPjnp842+n+TXy34r/4KVfto+L4R/a/je+X5i260At8cbSMJ/e/3f8Ax2vjHXfCHiXw&#10;5qcWla5Fa280syRIGuYZSryFQBJ5LyeUGz1fArqp/g340MS3xubFbPKbr1xdrEN3+2bbk9R8vBI+&#10;Unk16OF4Swsk5qldet/zZy1c7r8yTlbyS/ysdFqP7Ufx+vL+11bV/FWrai1ndRXyQ6hMbuCV4XDi&#10;OaN/klhYqEaN8o6EgggkH9hvD/8AwXW+J9xZW/hfwV4R8HeG1hijgtYL2O5vXHGP3bieBB/ueV+e&#10;DX4p3vw18GxtiXxTMzeRvW3j05k8x8hSm8zNhMbirsmcgbkC5Ifofwq+GmopNfanrF5ZtCC0UFwH&#10;n84qB8uYY1wGORlm429up9L/AFZhUoLD6RjvZXWtutrX9PwOJZhUVVVneTtZX10fqf0PN/wWr8X6&#10;5I+r/Ez4feHtc1y4keW/1Szu/sEMxLHZst3srpkCR7U5mfO3dxnaE/4fLWf/AESjR/8Awbr/APKq&#10;vxVstJ8F6faR2SXN3cLGu1Jm3Ozr/CWLRyndj7w3sFOQDgCrX2Xwb/fuv++P/tFef/xCTAvVwi/+&#10;3WeouIcT5/ej/9f83f2cdV0fxN4JFxf3ur6smzybifWrgXEWGbcnk4Zk8nAwu5BIMEYRTz538Wv2&#10;L/AnilrrVfBbvoWoSb5vLjAa0lbHBeHPHT5trIa439iHVtWj+Gc+h6kJGDXCTWcqEfZPs6goRHna&#10;2d5+Y7SDkehr7mW9JhWU/d8r5WyR3+YfyHzdq+u4JxbqZfGNZJ2bVvQ+Bz7D8mJlKD5XbdaH4Q+O&#10;vhF8Q/hBrvk+L7Vo4JJP3eoRZktH74D44PsVX8a851nRtI1KZ5YT9luI9/zAfumP+0vb6j16Gv6E&#10;td0fSdf0dtE1SFJreeMBobhN4YSfNgj7vv7f3a+G/ij+w/od2rat8LLptNl+9/Z94TLbO65OEP34&#10;txHy/MRj7oHf0cVkSn7+HdvJ/wBf5DwWeuCUcQr+a/Vf5XPyY1Cx1TRbuQXyNH8u1W++jbf7r/d7&#10;/wD6qS21G4h02ONn278fKp6+YenH97P5V7h478H+Ofh/eTaN4306SFd/lFpl8y1k7KRKF2Hodu7D&#10;9K8/v/DlhqlotzoLCGQMP9HmJ2M642hD2/Hdz6da+cxGFlGXLOPKz6bCY2M4XjK50HgP4k6j4D17&#10;+0bWKC5hW3dl0u6UGwnfKtiYYZljYj94IdhIGD3z6t4a0/w14u8PahretXslt/a00oXTfsMM8YuZ&#10;CUibzJbjawaR1Lb2hbBO3c2c/MqaZeWkxW+BhYrg5UnG33+6RnIyrHpVhbGS1tVNvPvZJ0eS3VMq&#10;y4MrSPn5flIHG0jnOeOfNpVnRlo7eXR22OydOO/yv2XX1PSLPwlr2uaU0OoWi29xZSOjvaXLW8mx&#10;dzvsT7NJDInHlsVdRlk5AD43PDl7rVquY7OSSMt5aT3HlpKq8rsxlkbcBnK8Y4YnBry/TvGlxY/a&#10;+/n+XHuUDeqKBwkhVsHt86vj+HbzXWaTqGkXkcpvrmZmVd/2XIjeWSSMiUrEi7JeuFKu74XDfdGO&#10;yFZc2qs/66lw5nd8x3nhzT7aa8uL7Wbr7TfXExmhupcR7IOeMuN0aMuNwRYwdvTdXs1jBc3E2NLZ&#10;L66ijM1nayXAtreCVYyI4hIEX523EK6r8ueSMnPgum39rbs0Vo0EXmR7ns4URgOeuzHzBsf3VGfp&#10;XceFta1DRnXVxIzyG6DyWtwXMQK8dP8AlltHDPuBPPrmuv6wknN9TSFO7SF8Q3fxGttThtrxPJdY&#10;w0baXdQ20VtLGRJ5ckNyi+ZNBHuSQpLgkb94wRV8XF74htl1nXHkvrm3kgSS6xFbyudxHmO8EbMz&#10;4yFf94dm359ioqza74rk8Z38kGn2FrG2nxr506vKxkdWJEZ+ZoV5JdQys6vjkdt9dV03UoY4vGkc&#10;9rJJJvkma23oBxtCyb1J24P8IJJ+Yg4x0SqRck4XSMIYaSjv7x6n8KPHF1pcVvb2cly1qtzHMttH&#10;JEG2ycOpLttPXLb2wQvzJg4r1rXfG+h25TStLlh0+4jjV2jMltbpM8hbfJ5oKOHkRgd6b+FG7oNn&#10;z9pHhG7026jmspY7xZ0DF5pQ8UaSbwpL52A5w6ksmwDLOcc+p2+j3YtWlvbWxmZrYgawkY+228jG&#10;Pz3V03eUMFRhWDbc736Z6MNKUFywaa720HWSfKpLQ+rPhb8V9a8PQW2sa1/aGo31rNdvZWUyPLPF&#10;LIqich13PHMxC+Y6OMopQsQQx/XT9mr9pLxxc+H3XQ7LWb6aO1t47dZpZJ4rdI4gtxqEkNnayJJt&#10;kV3kjlu7VwJRGZCixkfgnpllcw6gX1CxsUsBILtlhmuSqxfJgbvl2vkj51Xg/JkyZFfcHwluvhnL&#10;4ds9U8R2d5eRqiRf2vBfTQ3qJMNgiP2W4ti0eJJfPR1zgY2EAmvEr4qMJ6P+vK3+R1VsDCdNycdd&#10;v6R/QB4M+JPiDxD4pvZrzUdFuI7JIrW88M6fDcyeILSW48ryZpxM1pkS+YoYG1gCc7Xk5Ef01Nbe&#10;I7l3SaWNY923/UOe2O12ynof4a/nf+EPw78DkW978Kf7W8Lz6LqyQWf9k3cm/fa/vopYUaS5Uwtu&#10;3x7l/jI2JuxX0Nrf7d/xZ+CU+rTfES58S69qug3FhpU3hXU4NGt0/tDXEaHTzNJpllE7RxmQSSCO&#10;4wQoz8+CPpcHxBOmnOpG8U7X1vdb6NdPXU/PMdlMJ1FCm+WT2T03tb8100P2mtIJtCtWdStwx+b5&#10;UaLPBUfKscueR/SufkuvGOqXRmgSOGKNn2q1zc+vyll+yLwwB9u3I5PxP4f/AG1tY8Q6tJ4Q8MjR&#10;7y+hiuLlpNS03UIcLDL5JZSZLaJgsjKmBknj+LJObe/tY/FaO5m0ubWPBdnNIyW1vt0S9J+0XCx+&#10;QB5mq7ZD+9Tai9c4+9XqUuJsPPf/AIb7/I8yeR1orS17XS7+n5H6SG8uNLsVNyyq0g+8piAznt5h&#10;X9a48eL5jdySfao2iwNqrLau/bjasi8/8C9fpX49yfGH9qX4Yab/AGb4o+P/AIf+0SSyyWs3ijw9&#10;oFrKRwPLH+mwKyRycqWVnyxDueMHwl/aW/a1tXk8O6z8UvBPxB1JriRFWC30zTLgeXnfC8GnWs7f&#10;uwDu+XcNp3Gqq8Q+ytzQ381t0ett+hpHJnLWNT8Gftwmq36QrO8EyttLNiPzPU44mbHb+9x60wa/&#10;cx23mkPtwQqiyuwTwP7scn+TX5Qap+1F+3NYx3cEWnfBa6Zv+Qb/AGtca2xiKjJM6QwQLPz97DQ8&#10;L3yaq6j+05+2FbeGBf6N4F+F11rscMCbozeW2nvIxHnSB7iZpURv+WSbW5K7iQCTX+sFOyk6bt/2&#10;7/8AJEUspldyUk/v/wAj9ZH8ZW0DpbNHMsjLvX9xdBAFxkkm2VR17/41rL4otoBHLNNDH8x+9OE2&#10;/wAPVkUfN6cZ96/MnwP+258aTfXlh43+G2lj7OQ9vH4d8Q6fJI1u3y7pkuZ4WgLEH+KRO+8123gz&#10;9sfX/FUMtz42+Gev+G5VvpYrRR4nttQ8y0ZlCTP9k2rE8g3PJEPMCYAWSQ4IwlxPRjdSTVnbZvX5&#10;XLp5BVesbPrul+dj76u/Feg6YstxK0U0iKX8oXNpvfbnAXzpl5b/AHvriuf0rxt4W1CTYdPiXc2G&#10;aS405wOCy52XDN/47n29Pn/Vv2tvB3hLS7m+bw94q1preMyrpuj2V3eXc23JCRveRW1uSx+7vnQZ&#10;OWIAJHF/EH9r74L6P4LPjPWvCHjq4dpbRU0bS/Cgu9RJumAEbpNGsK+VubzSJnjwp2O+VDbS4owt&#10;0nNq+3uv/IzlklZr4b/Nf5s+u/Bnj7wjq/x3/wCFXaDYPLNpfge98Z6xqFqI0traKaf7DZQSywrI&#10;0sl2Vu3jjDpsW3d3SRWiKdTGug284t7GC6hLH/l0gurdCf8AeRFX/wAezXk/wmf4eN4m8beMfh34&#10;g0udrjS9KsPEX+hRbLXT1t5THGLmI2y7MzS+Y4aaOGbejgShkPUXGueANXv7XR2vbK6vNVkltrNY&#10;ppJjM8MMk8ke5HZQVhR3+ZhkIfvNxXzHCGaQrY/H13WvFySjr0SX/BPXz/L3ChhKSg7qOund3PRj&#10;9msF86S9a3XdzLNclz34xOzL6/eXnHtU2jXQnfdBqk2ofLtZI2tGQqv/AFxiVs4/l+FcnZ6E2nO0&#10;VotrGVRIm3RSsRtzjbmbaOSfur2qZ9P1TDOmrXMKum2RYdgymzG35wzfd/Ht7V+lc60sfIqnrbzO&#10;uvV8Wi63WV1p8SgcrJZTSN7ncLpV/wDHa1pLu+trc4SG6uMFj87WyDnp9ydgmP8AaP49K8nfwTYS&#10;XH2jUS11IHLeZMIc9+/kbsdP4u3rXVW8GsWcXl2MsUcYJfDfOdzD+HaFxxjinzdy1qtTQs9X8cm8&#10;23mnaLBb7vmlj1WaVx1OAPsMfP8AwP8AlXSXesR6dpy3fkXl5cbSrW9j5JTOOPmuJ4u/3vY968tk&#10;0rxLOHa3vGj3LljHLPx/DjaZtv8A47x6VpRv4vtpCsTs3zcbyufxZ93biqTb0MkkaCeO/EdxdrbD&#10;wn4jjUtlriSXSvLH/fN+zYx/s13lrcym2El8ht+rASkSPlezLAZl/wA+1efoPEYH7/51Vtyt5kWe&#10;n93yGoa+122RisTM+duEVDnjHy/u48/7Q/Ws1UkvtP8AD/Ipq7+H8/8AM7TUfFmj6ZDtla9ky2//&#10;AEfTr+YDoP4Ldvu/xVjt8SfDwG6ddaYjPD6JqvL/AI2n+T78Dl7DW/Gj3TR3tkoQfLG7QY3D1+Wd&#10;v4s/wjPsOtyx1XxnI7yXsNvEv3o18j5gPR9t2/8AT8aFVktm/uMvZQ6o6W3+IOg3/wA1sms7WG0m&#10;TR9QTnnP37b6/wAP+J04PFWm3GPs6XxbyzIu6xuYz8oJP3oVXt8u3qeF9K51NYnU+XcSbfm+QfZ5&#10;Dt/4EjN/n8Kqr4mUxeUkjMI2PzLDMMn+L727/wDVVKpJu9xrCQtZo9Ai1y1uADGtw37zyY9trc7y&#10;/Pby9wGFJZ2wgAyx6VT0fxA+sPIksDW8b3zWenzMzB7kxs8bo0bxptkWeJwoV3Do0fRy0Y8P+J3x&#10;V/4Qb4eX3iGxsLjUtWkutP0zw9olpenTp9W1fVLmO2tLH7S6N5EMryH7XcIkjw2gmmCPsxXrn7MN&#10;h4nsPEjaZ47vNK1a4lkCWtxpVmLK0CsRNcyrbSPcyq8s5eRjNdT8kFSnSvic+4ixtHn+rQvGG7bt&#10;+Gv+R9LluTUKsY+1lrLZI6yx1K0vzH/Z80c250RRC4fd5mdg/wCBAH3ODjPNXpJCGYS4/wCBY+U/&#10;iP8A6/FeR3PiiylZLfxDa6eY5Q/LXCTZGG4IMa8Z/wBrv3zTX1jwXEpk02K3+0SYaRrF4YJen9/z&#10;kbOP9qvtqOKfLd6/I+e9guZ8kT2FCeWfO3bu3+vPWnwzAIq55+9n1ryHStQ0K9McyHVA27C/ab24&#10;lLlu7fv5N3r8279a1rk3ZIuxrGrRwMvypDaW+1Tnb1eyZ/8Ae3H1pRxOl7CqUE3v+B6YbuMHruHf&#10;b0/nQ1woPnEnaevGcf5/z615yuvyLB9j06/haaT5vtOoW5L/ACkZOyM2yndn+7/SorW+8TXFwzya&#10;voLRkl/Lt7CaPD+iMb5+P++j/KpjjF1RksKt7np6z7B5iHH8KKO3PHX3xSs6B2PTa3Tjj/gX5Vxk&#10;/iBxZ+ZpsNncyE7fmvTAg3D0WCVsL/vdPvYrmf8AhKvGMM3lXFn4fUZHP9sTb/3hwOPsP9/hfmH4&#10;mumliV0M5YdS0PXFmyBx/FtAHX/vn8TUxuZN23oR8uV+n/1jXF6Tq09xJv1dbWH+99nuftByx6DM&#10;cWOP1wO+a2nvbGOJpGNy5Kt5nkrEcDPXmRf6cj2zUvFw3bNIwsrI2FlL5ALbf9nt/n/PrUn2iZ2O&#10;SGY9eMc/5+tcnLrMcEbPBY6hM+4fKPsw/JvP4/2flzUY8RTMytFpepEswzn7JhPm/wCvr6fw/n1K&#10;WJiluX9XcUubodg8xwrSfQ7uSdw6/wAqle4Vn6q3CYZj3x+vWuah1aMy/vrLVF+X5iq2rOOOgH2j&#10;1+nH5VJc6tZ21n9qu3EO3ETLdSQoA8nEI+WViPMcgKdvOcJvIIGdXHUoazml/VzWOFlPRK/odGWT&#10;b+7fPOB7buKVJfKTa46Y+6Pf/DmvO/CGs+I/ES3l7c6XeQi1ht7b7JHbzR5n3Th5wJ0jbDDyiwSW&#10;QJ/CD81aUOv2MkcZRbpWkyska21xmM8OI5B5KsDsaN/7nzjDt1rysDxRhMRJQhU1fTf8jorZHXpJ&#10;ylB2R2UtyqMU28fePqKGkOSynG4HOc8dK4tPFmiGPfNN9lZW+Zb5JLYt9POEefr+WeKuWXiXQtQl&#10;aDTb2zmkG/Kwzo7+mOD7f068V71Oujz3S7nWO6yQ7mO7Gcr/ALwGRx/n+o0wl+VQ39z269f8/wCN&#10;Z88dxBP/AKUHjkywZZAQ/wAvUf8AAen4Yquzsi7Sf9Z8y46nn/2aj2ke4lSZqCeNIixG7J3PuP8A&#10;h/nipfOZXbBOWwq5JPOP/wBX/wBfvmPMGOepxnnjPJ/z7U15Qjboj9f8/XtWvtPs31Mp4fl6Gybo&#10;ncTkZ+6xA9cZ+bv1qL7QZTvPflufyrLjuk4eQ7Tztb09v1P51NuCYjY5O7DL3HHSp9ouhU6V1oX/&#10;ADemDjH8IGMcc/8AfNKs8uRtOFz/ABcVkibk5PoMKOnJ521YSUMy2+Nzevb/APV0o57bsXspapI0&#10;JG8uVueF/iI+8cev5VCrZIjzuwN2OMn/APZ9dv8AhWD8N9dsvijpkeueF3bElh/aqxXI2M0OY1I2&#10;KW5/eD+Jf5CvP/Dvxd8H+LPGB8GaHJcNfR6PJrMkNxEYVjt45IIuVc71dvtCFQV6Zzg4z5eHz/C1&#10;KjpQqXl2PQqZTWjDnlBpdz2BpWPzOO27gdaj+0j7v8TfKPUf3frWb526T768fcGc/wCf8+lMkkM0&#10;jMx99zcZP/6uP85r2Iz7nnyw/Y2Um3tlshc7Tux83tz/AHaazsNoPr3yDWQ1xJu2Rey7W4wf6d/8&#10;illuhu3r39+On601VWmgLDI1HunRS5/vY+nt9KpwQWlrJJeQRRrNI4e4kjTYXflsk43E8nn3qm1z&#10;sXZu+btuPvTBdq2Pvf4DP/66n2hDpOxtySKT5pPK5X9O/wDn1qBJy6427edvrjj/APV+VZgmVIo2&#10;dFDZcSMv3GCucbfQY+9uY859cU3zjhY/vH+I+v8Ak4p0qqSu9CfZy6mpFNtB2j7q8e3NR217J5sy&#10;Fduxozbsp3b927fnhdpXB24yCPvYqilyYipBU88Ngt90/wCJqjLeCO7hswuN0c83X+BTH/wH+L9K&#10;KlU0pYdpam5JOrkqwXdncff/ACP146cVGJUCnygvP3T6H1/p/nNVUuAcgn1U+3r/AEPy1Rn1OC12&#10;y3cqQqzDDykAE+mT7dvrWOJzOlRg6taSil1ei/Eulg3JuME23sjYkmk37lDfKm/OchR3z6fj61Rg&#10;byI5Le0DT7ZJXPkLkM8jmXGfu5/edWbC/wAVcvZeJPC2v2kXiLR7yx1KLbcRW91ZSrdQNPGRGV3o&#10;WTMZbDfNkFsDnpc0jX21G6uJtGmE1vNN+5uYsSQBJA21g67lzmaI43jIDHlIpdv5nnniM6dadHDR&#10;Tt13vc+3yrg91aMa1WW/Q6K7GorOsFukcauqHzpDv2BpYU+ZFK54kL43jhM884r3akWjzXcp+W38&#10;5zCCgz5cbn5/vj+Lbtf8RyK5nUb3VPsF5qF01rptq6yma4v5Y0NuPnUSPt3ISoZOVnX54vQgn5z8&#10;c/tZfs6+ATDP8QPiNorTLCEW30jy7i2lMZz5WUW7YbgWT5p0/dsOhAY/AY7jzF1NatXl8r2X3bn1&#10;2H4XwsFeEb/19x9JXF0jWM17EZFkj+ceXkyo1m7Y+eLa/wAzxM6/OOWwp6Z+h/C/iJdEgsNcnZZD&#10;DBF9rj43BW0S0uEGMlv3klsAo3ZJx1yK/Bnxd/wVW/Ze0+583wH4a8SeLrhbj92s0ZeNNvy5hmkN&#10;zt3YG4fIS53kEkk+RT/8FBP21PiPaSaT8F/hsml2CE/ZdVuFCeTFGfM8thN9ptyWz0VQ5LADrk+T&#10;QzfE2m6VGUr26aeesrbnbPD0IOKlJRt5q7+Suf0DeMdT0fVfG2rW+h3tpftHMJ5ltZ1k2LcFgCdp&#10;6b1dPqh9KwDGIJZBK0caQx+a0sjgBF5+991e3WvwYXx3/wAFL/iBYG11zxbpPh2G4gFtcyaPptpB&#10;elFGFK3KQs++NMDeuDxkknJPK3v7EXjH4nahDqPxn8b+MfFlyq/u5L69mcx7uoDO0nHXgrjrwM4r&#10;6V8R8QTpxpRqQpKOm939yuv/ACY+Ylgcm9o5+9Ufpp975fwR+xXjr9rv9lT4bK9z40+IPhePyW2z&#10;W9repfzrJGCMPb2vnyjn+Blzx7V8peLv+Cuv7IOgXC2vg6HxX4s3qJhc6PpTJaHcrt5Ze9ktpVOc&#10;f8smAHvgH4OvfgZ+wn8HptvxB17wpp95ZL5zw65rVvDdbOx8kzK8h6/dQk9O9cLrH7d//BNn4TWz&#10;SaFrlrqFzEXiNv4f0W7d5WVQ3yTzQQW8hwcrtn7187XU6+mJzSU/KKt/7dL8j16NWMLPDZfZd5a/&#10;kl+Z9eX3/BVL48+Mbdofgz8GriJmmRrfUPEV+0tu8Wed1vbwwFTjv5569xXn93+0B/wVN+IuZoNQ&#10;8L+Clk4lt9PsIblHfHzPE1013LGPbfxXwx4q/wCC1n7P+jymP4eeAvFGsNtLldcntdHTEZJwjw/2&#10;gv5qB/eP935k8af8FxPjRqkUz/C7wJ4U0mBkKoNWlvNYnjLdxLbPbRY6fei6isKWS4CKXLQlNrbm&#10;bV/k2l+Bu8fmMlZyjBeSv+jP0+v/ANmr9qD4o2k1r8Yvit4t1KzupHebSUu5vsZMhLkCMOiKGPPy&#10;r1Oa1PDX/BNr4K2R83W4dQ1LYrsy30xKbWIbttYbf978u386fxD/AOCo37c3jOym0fUPHtzp9vNH&#10;G8kWh2dnplxGcbji5tYba7UZ7eaT2bOK+O/HXxg+LvxSKaj8SvFPiXxN5KlIW13UbnUCnUcG5eXt&#10;3V8j8a9jD4WpRv8AVsLCC+Sf/pP6nJUoVZ6VsS5N+v8AmvyP7EL3Q/2BfgzJJo3iXxB8N9HurdXd&#10;7DWNYsFu047W88zSn/ZCJzjvivM9c/4KW/8ABOb4e2kkmleKVvpIfkWz0XR9QfecdEmmt4rU8H/n&#10;v3znFfx1kyXEO9QzxsPnSYsAPbarMv8A46OlakGh61dwb9NjiaNgW2ErGRtPX/ln3H+RXpLDYypo&#10;6tvSP6t/oZU8vwlN/D+P+Sv+J/TR8Qf+C6n7OehQI3ws8EeLNcuNw3Q6zJaaNF3+5PA+qMf+BRDp&#10;1r69/wCCYf7ZHxw+MfgLxx8Tvht4R8Ox+GbfxsUbwXJqEtxrolk02KSR4b4paWqIz+V5fmRDftlG&#10;UJyv8fFr8PdbnhMszRj5/mRpQ23axGOEl5Ug/wAS19ffsx/HL9or9kS71i8+BXjNtEt9fjih16xO&#10;mW1/FcJZyskZD3kcnkvH5r/PEiEh8PnC4meTyWHrx5nKU46XaWt0+it08zSNJKpRnFKMYu/V3Vmv&#10;+Cf0wftaf8Ff/wBon9mHxpc/D7xf8HNT0W+hd0/4mlzHLFI6gZaG4tHlhlC5XcUd8ZxxX5a/Eb/g&#10;ux+2/rNtJfaJpHh7QYyw8m4hQ3Eiox2r35DY/PHJ6Vk+Ff8AgqV8S7/Trzw1+0h4e8M/E+xvpLia&#10;4vtQii0XWyfs6pGqXtlF5QSN5DLve1kuXLttnTgitqngv9jr42efrfwQ8VHwzqWGceE/H5h0xyI3&#10;BIttW3tp8m52EdtFNOk5CMTvJr8dhldbCu2YUZSSe6k2vuSVj9JpYmnXj/s1SK8mtfvdz5U8af8A&#10;BSf/AIKLfEkyXeo+OL+GGTO2GwSGIBGHGP4s4xz/APqr5g8Z/Gb9qbxFZPJ4x8V+KLi3TCM0l3Ns&#10;2NhOdjcjp97jn3r618dfs4+JvAmv3Wj+IbK6sbiPZm3u4TE67vnU/MNxEiEFX7ggj5a8Z8T/AA3u&#10;5PCOrKA25LN5hyCS6xkgj8V/TtXvYaGXRi5Qor56/iznf1luzqv5aHx3qMOu6tEbrU5dSmH/AD2m&#10;Ergdvmd+nP8AernZ7e3gB3CRdvcqeN3avorSdNmNtsVQVb5WV1Dj5TkZBHPb71ekfC79nz4rfG/X&#10;ZNH+Gui3GrR+ckV5eLE8dlaO2MGaZExHt3A7BmQr9xDjFfY5dQlXqqjQpXb7L+kfO4/F06NL22Jq&#10;2Xdv+mfIfhvw9q3jHV10Hwdp2papePsZLPTbaW7uCJCE4ijDH75A6YyR3r0Qfs//AB2Eay3vg3xN&#10;pluwGLzXdPm0qzPOM/ab5IoQMjCnfywxX7d/BK88Sf8ABOfwj4r0vwV4xsl13W7Yaf4n0fUtF1G3&#10;tArK5SG01BC00dw0kUckRlS2HyAymMM0b/Kn7Tf7b1l8btI0myk8PW1rqGn6emlf2rFLMjSfvDJ8&#10;jpNukdnZnllnae5kd3JmKeXHF9BjKVOlUVKknNq13e2r30trb117I5MndTFKVaUuSOttHdpW1d7P&#10;W70t03PzJ1L4X+OdFgN5qdvYwxhhCrJqdjc8sA/S2nlfpjllC9s7g+ORh0LUZSZJJrMRLld6Sl8B&#10;R/uL7/xV6Bqc2ozSqzSBdzBIRIduDktgl/kXcfvHcOvzVhxaKkhWxlm8t5o3eKa3zGPlfCLI0g2/&#10;fzycou3DHrjVYOnfmbv01NZxj0d0v68zLm8MI85W2uGuIWaTawVIpcRnbyjOcHv978T1qvZaZ4fL&#10;4mlmbbHuZmOwA5+78qNk8Z+8ua7SzsLO31NbSSaGO623BuJPMBiZLdwY0j2Fsu2Si7WfoDvwT5ej&#10;/Y+va9qtxq3h+0s7W2FnFf3FvFEEjaJgSAkt55k43clTnnBBPzVEqNNJ2VwlfVtWOc0+x8MRxNfT&#10;W6bN3CmRsncQM5mdVB6fwgj34psXh/wKbmaG+urxfOXbAgSOJERl3Kyko27qDncOo+ta2ifaNMhk&#10;vtNbTbqHbgteWkcrDchiclpo5V+UkuvyZD/PwQCMbXLy8vRavc6lfTR28JtLGO5lFzFbW8jmXy4Q&#10;zs6w+ZIz7FOMsSQMk1nUnyyScV5/1/wxa0VmrHR6L4B8A6lJHqXhDUNShvreHPmIOFlzxMjxCNg6&#10;4yo3v93341DosNlrEviGfXri4ulhTy47zzZzG8YwdhuJFi8vKsdkiSDnufnPk+pyWUiXEMlzMP3Y&#10;SGSECLzUUZZRGrMjHqF3OVCnpxx43rdlqdtdfZvDy3zZXc0L+WcJydz7HkbH19fy1WJUWlGCIqU9&#10;Nen9fM+uv+FleH/DlnBY6bYRvuujLHJGkc2Bzu3mDbwu0fJ04+UNyTM3xWvrhZJDHDbx30butx5X&#10;lOwkznMm/cdxB3Dk+vzCvl/T/D2raJcJd6stnKshzIL4Cfy/pudcbvUNkfSnap43ktNtppDW8cZx&#10;8kaKoZ/u4z97+fAHJrX23KnZ6+RhBRbU0rWPYnudJe9mkvTHId20QyfwjuFf5cd+fesPVdUNgY5t&#10;MjkW3gkRTGh8wIORvwPbv83ctnqPJ7S3TxPerHdG58xFCi2tQMk+qhEVju5PsDjgmu40/UrPwndx&#10;+cv2xmk3NaTGRYiec5eN0YBmPzbnb61n7STt71rj5r3sev6bD4ivrKO8gDssgL7g0ZBJJzzu9avf&#10;2d4o/uSfnH/8VXiy+KvDqAp58kGGP7iJG8tOfupmbO0fw+1O/wCEt8O/8/lx/wB8H/49XXHG07bP&#10;7yPYL+Y//9D8Q/2Jdbt47aa0ubySWSBYhb2EKtcbI2/dJNcFHliAzJsWP5OrO29VBH6AWBg+zsi7&#10;VVI3Qqx5V88H/gR/M4r4T/Ys0eGfSLq1ubbUJbeGCPbe3FxN5QiklO6NIifJ2M8fzbWd3TcGOzMY&#10;+8vs0Yd5JmO6Q+YN5G/PP+17/N1/SvpOBVfDyvtzf5HxvErSrp+SGm35wW2/J35AOO35/wCz/u1o&#10;CUxlmnUN/CzJ9Mfkxx/jUMKzXADOG+VU3DJLngf3vr+RqwWw6tk7d26QNn5tpHH6fxf/AF6+0lrs&#10;fNp2dzL1LQ9G8S6dNp2s21vdQzqUmjlQOCjDb90jn06etfn9+0R+yV4P8NeDtT+IHw9kl019Ptpb&#10;+TTF/eW7JGN2FB+aLv8AcbAz0r9IBDMAyQbd3C7Sc/ez+n6Zrzf4oaWmtfDPxBpOB/pGlXcO09c+&#10;WWx7/wD163jCNS0Ki5kzmr1HSjKdF2kv61/4J+D3jLwn4gsPCNv4l02WOa1l2SzeWQkkP8PRu2e4&#10;ryew1uS1ZZ5A244bPRw7ZBDN8v8Ang+lfZPxIsLBfBl1HpKLDFNocc3lqMIJluIueem7OG25P55r&#10;4i0ZdytbzZ28NLCr/ID9G/D+LtjGa/MM6wMYRg3ufoeAruTqKWyOqvrWC+g+12ckfmb/ADplXO9d&#10;v+zisKO/ba8UX3ZmCvH/AAMFw4HvyM+xFbcEc1oWmG1hG29W/jAx+vH+7V7WY7IQrqelWyidsJxn&#10;5j3yvr09P8fLwtfTkm9Dv59bxG2niiORfL1OGGXcwjWYoPMCcj7+GcbQSPxPAzmvpD4DaR8F/F3j&#10;yy0jx1NdWunfbIYYZv7QmGZWba52PJGsaNGWHnq++PkqhO0j5fjmt9WKLexeWzKgzEoBjkXK9vlf&#10;/wBm61ND4f1yTxRaeHNAWa5vLy4Edr5WRueQ7VGW2qP+BNtH8R4zXTQxlqi5N/PVfczafLJe838n&#10;Y+rv+EKi8C/EePw/4Y1GSTS9X1CW1s2jIcRSQt8uC+55EX5hvG/dxyX4Gh8WPDXiH4O+K4dE/tOT&#10;XoNVt4ry11Se2iggjEwYNH/CC8AUGTEoMhkBXAyT8qeGPinrPhzULHxDpLP9s0+GVLaY7XEHndXT&#10;Ib7uMseMn8z6J8RPjjd/E++sbHxUwis7dS1uqgBh/oy2+ckyOeefndwxJIALPn2Xi6UpV51KfK5f&#10;DbaLv289rfmYeyqxdCNKV4pWfN1Vreevme6+AYr+wuxqdpcTOJWk8tZgu9pGDj5wE24bJCorbe3G&#10;OPc9MvNY06WPStdsodQs2twkLRxmJBb889Y1QZ3HemDv5Vc5c/FmneKLC91LzLSaVYVkR7cefI82&#10;xsMn3pN3mL/sJx6NkV9PaB4n1CBZFmeU79jxLHBgMnpsQLx9849T0PQebTxvJp+R7McPGdn0PovT&#10;o76O0FjHdXVva6tDG2LOUAM+DG67/wB68nVgxbbncdoFfXvgbRtA0G7tbnQdRvtGmttkMsVwYJRv&#10;wXW7zdWM8QmV2j++hKICQcshT89dJ12WLVlu9CgnmRpE2fZ9kj71yH8xCyssmFL7EVz5ZBxuOK+n&#10;vCVhear4eSDUfD+qTncUt5WL/Z14KSeXhNp/dsyZ3hsZBbORXJiMZSqNXqWv6f8AA/M6Y0uRt7v1&#10;6fifc2geNPBela3NNH8bI7G+/tLzpo1uPCG97vAmAkQ6TAXdUAdQyByDhjgII8XxD448F6V400W5&#10;0bxc/ii51zxroV/rurXWNVkSPR4t9tdXstiFRYVMMEbSO0YcuHdySXr4/wDCHiTw18DdXcar8FNP&#10;1tYbyK20PUre709XtrdY5B5flvZTvvlEnlST+cziP7wIPlVy/jX4yfC3xze3134z+Bur2MGpXS3k&#10;y6NLpbTgxqqY877JE7oygPJH8okKxhyUDhuSOMi6dWMqqTadrRvurX+J7HzVad6ycIJ2a6rSzTtq&#10;vJH6qeENb8fRtZ2Xw/8AEfw5Eem2D6ba2tl4avLh2SQxvIZDDr0bzXEpjTzJZN8j+Wu4sc57zXvC&#10;XxsutMuv+Erv9HZY/wCx9Sj+x+HZtKeeTTceTHJN9rlWXy/s6bpHR3B5ygVFH4l/F74kfs4/Frwj&#10;pvgzw74W1TwVrlvcx3NvfLoelaOHLMY5lmvLCNXmnnj+eeSXf5/yF8yhFi4HRP8Agn1Lq2tWXjLR&#10;rqG9vji/uIZNOtp9Pln8oyPCLeUalDNB558tRJvQpmRo48iFMZZvThZTqRbtfVSjfpb4uyM6MHJ2&#10;ceXXooyXe+y6/M/o2sfjX8aNP8IX/hXSvDnhC+t9Rf8A0ma61e7tCwUgFNiWM/yMMnDZwT3AGef1&#10;/wAY/Gz4gePPCfjW+8N+C7FfCui6hotvZReJb+V5/tws085t2hRKCsduRjcclzyMc/iP8MvhR4Y+&#10;DHirWNX8SeJNBUXU32678M6rZR2iJcYHkol7Z+TqtrDFNIN0dpcQG5CKlwXiLg+kaTqPhZvCtw+k&#10;/Fv4iapqGlwy6lqFrpnizWbS2EFuPmOwy2ibFLKMJOXIbA6ZGlPiGEKPsU+ZPS3NKzV09N/LsSsD&#10;S9r7V0te6Xla266X1P1A1yK61hrxNZ8O6NK19cWms3N3ptjZXF20NnNbOxnnu7mBp9qRyJbSbEMH&#10;mOVV2wK9EuPij8PPE+jXFr8QvhD4l16TakVje30fheX7DFkecYHn1ncjsAOUwSUXPHT8wfC/7WQ0&#10;bXoZ/C3/AAnV1LaxzvMuqeML64t2EbgSyzCb+0GKShsruZh8pyANhNHwz8cPjT4j+KDan8J/DHwp&#10;8LxXfm6fe6l4w8T2syt5LOd6/Y9StpjHJnKhbNyxYlgmSE5v7frzqJwhZ93JLfvzf5G9bB0VBw9k&#10;rfP9GffmtfGT4fnxf4X+LngvRtU0Xw7oumX1n4khsbnT72K61S6igtoXNvpl/dxeXBiTbv2eXuXa&#10;nHGXrHit7y/1DxbNqP2e11PxFpGpLNcSamktto0KWoeLZ5flROxWUqIV/eCRhMXACD4x8EfGH4tf&#10;Db4fah4k+N81u1/rE3nWvgnwbBp9lDpVmrE3F3Ne2wluPPc7hiKWYuV+TzB5jxezax4/8I+JoZPh&#10;do134+07XNS0SR7ee61y7uILWW+tg8ZkEuoKkxUyqFjPDnMa90ry8bxJipVLVYWT3fNpppfSJlTw&#10;lKEYunBvlu9OqvzNav8AzPtxf2hf2dfF9rb2+q+KfEGk3ceo6f8AZW0fTNR3yWjXURv98QtZEkdr&#10;cOF8xSQTlMNzXP8Awr+LHi/4heP7HVFn1Wz8J33gyO/vbPUrDT0lsPEMl6260Sf7JFNJHHagcs00&#10;ed372QgEflr8OPhJ/wAFSdJmsdW+IWvWFvofnRQNeWmoW2oXMiXEsUMMCWpud++SYqnyqcAnhwr1&#10;8m6r+13/AMFLNE+L2sfBHwdLY3mreHVu3vrG60nT4LiKOx8tbonzppUCK8uI5EldJgyvExDADql/&#10;aFWjFShTcU1ZqSvvda2v0tvsCnhvbcyqvq7O9trPT5/L7z+oL4E+Mf8AhGvAHxi8SeNbux0+68Qa&#10;5o8Hh3S7jUIbdv7HtZoYZ5I42O7zG3TTt85LochFCOD5be/E7QpPjlpPhxNQ05vDX2WW51S+knE4&#10;S4hki8mIYdl+55xYbSThNuzjd+Ffg39sv9p/Sf2WLn40+LJNDvvElx8Q7Lw1ZWF5YeHrfT47C60z&#10;7f53nSQKjyMNiRxmXflwdh616h4c/bR/b08O+ILLwf4h+B3h281LU457+30240e1uNQubePc9xLD&#10;HaWv2qTy8MJCiF+Dv6E142FxGb0nWlQoKSnd6T1VnZ9NdVb0PbxNPCVORVayTiktdn7vpof1Xfs3&#10;anH4u+Dvhbx1bvdXF5qmg2V5eRzXEsixyyRAvGkPmNFHGpyFCKo2fdr1q+0rXb8kwanfWXzBiLeK&#10;0Prx+8t5PX6/pX5M6l+0n+0R8J/C/hu1u/h5oV1da3apaNBpukzJJHcSRRfuvnurRSN8iopTO7HP&#10;QmvfdK+G+j3FpZfD/wAYXfhldcbTbe5vrG5stUvfIljhhUxyXf8Aa0imSNNn35fMmBErby5c+nmH&#10;jRjMspU6GJwDbtffp62djxKPBdDFylUo4lWv0Teq3XQ/QHTo7m0haOS4kupMbVkuhHvX6+SIlO7/&#10;AGume2Ky72PxlcTl7XUNLhXH8VhK5A/3vta89/u96/OseF/hz4F8S6fbS2Pg2aS4aBFv7ee4sjBu&#10;813DxXGsM42xxgseIydgGHYA/QPw0+OEbM2gmIwtJPFDbW+ma5cXCeXJHh9rwicRhRHv+dvvvjOa&#10;9LL/ABlxdak6zyqdl2kn+m5w4jgijF8scWm/S36n1hp73yKBq8kV0Rj/AFSm3Hv955Mf56987UdR&#10;8TRzD+zLCxkXv516ydhzxbtxnt81fI+qarrHxI0aHX/BS+MrqK8uUhhlj8R6xplskW/Bkllk0mQL&#10;t27GO35pDhtmSRa8M+DPGq+MY9Mkvtea4hsTcyRzeKbm7+yW7SDHmpNpS4E7+d5cuwecIGTJ8gBR&#10;+Osb6YCptfTXd27ErgGf/P8AS9Vb9T6shvvGUcazX1hpKq+R+71KR9rqB1X7LuHX5SVwedpODjor&#10;ae6Cma+EKnO7bHIz/Io9fLjx349ge9eGT+MYvBurTad4t8SppUT2rrb/ANpz6Y7vJDIE3h5oomkH&#10;7wFQ2w88k/JXFT+L/iL4wvNQvvAWra7daSZkg0y70zTvDs0E7QqWnMcstxH5qfdTIVcOrhjkPs0q&#10;eP8AltOXJVpST7dfuIj4d42STi1Zn1ZHqUW3yzDdN/D+7EX/AKE8i8Vnz+JL5fuaXqEnyn7ptXz2&#10;xgz18p6FcftADWV07UbrxAytG8okvNL0JAvkkbx+51TaTlkRhtXgsVPygH3jRLzxrJenRNSkt4ri&#10;O1iuJv7Q0/ZgTF0DbrbUZE6xSbguSML1zmujD+P+TT97kqJL+7/kcVTw/wAXF/HH7zsm8V37Rjyt&#10;B1dlz/C1lzyf+nqqaeLNZR1QeG9cXjareZp+Ni/L/wA/vp269OlcL4t1/wAbaKt3Jp154aAtZLS2&#10;k3aZrLYuLgqygfZvO8wMJYuVX5CTvIwQPL1+J/xgW5WPd4dmVZpIG8rQ/E+zfDJ5UpVvsjLiN/k+&#10;bGMMcYAJ7V475Ek7ykuvwv8Aq4/9RcbJXVn8z2zxV8QL+yXw/oVx4Y1aZ9U8WW8UW+4sIxE9nYX2&#10;peaB9uTc6/ZcbOfkZjsO3j2rw1BFqFwzXQurbybOe+eO0klhlUQx7mTzLSQMO3Cyc4xzXwjJ4z8d&#10;+LPiB4O1y4lutNi8P6tq8V9o/wDY+qQQao11Zz2yS+fe6Z5qiCHzHj8p0y7nzdyAY+otC+IXiyHT&#10;jq/h3RLPUFv4bmwt2XVkijmSQFBJG72u0n5d+Av3M8968TG+KeS1aeKUa+tRW2v09PwPQwvDWLhO&#10;g5Uvg+X6mtpk3hrxI6y29m67eWa8sJrQ5bBzi4jj45/Wq7eLvhzp2ptp39q6Jb3fyo0K3Fukny9E&#10;xnd/u14D4t+PPjvwjY3l/qHhrQ7e3tLWW5nutS8UWNnbw+WMgTSypGqozZLHcOFY9qwfhZ+0ub3w&#10;5aj4hy6Impb3jvZ7TXdIEYdjv2BDdqw8oMkbbvnyRkBiQPtKXi/kTXLHFL7n/keM+EMdduFK9/NH&#10;2SpTUYY7uzkkaKRD5c1tKVBTjkGNl9vut6VnDQNOabdP9qk3ZfNxcTSBevAy7LjH8q8r1v4leGk8&#10;Nya/qek6hfWcUIuhBaR2l7IRIA+EhhuHdnZSPkVcscD71eexeIfA+lyQ+IbH4YeIN1xHDNDd2fh+&#10;2eRvMwyfNHJu3sX6cnJxjdmvQo+KWSSV44yNjl/1Xxqtek187n0g3hbw3DMsken2Py55aCNvvbeT&#10;lfYf406TR5UBisL27sk3b1W2itRyw/izBJ93H6ng815voXxRstbeLSk0XxZpZkB8mO90q9s8GNck&#10;bkG0FUBONwyAT2JrWutH8OSwyahqN54jSOFRK+261lQfLAJGITyVA/hz2HOa9HD+IGVVE+TFR+bs&#10;cE8kxKetOX3f8E7yXR0ukjF5cXDmOT5dojizuBTGY0Vsc/3v1wayV8CeGpGDqt0MtvAkvbsgFZN/&#10;TzuQrk7R0H5V5Be/E74SeFlK32p66m37zTR61Njcdv8Ay1RuOn0z2rY0z9on4N38q2un+IbVZDy3&#10;2iOSMjlQu77RGqruyNoZhnn3rpp8XZa7XxMP/AkV/ZGIWvs5fcz10eHbfiMNDx83zec79eh/fen+&#10;1VwaOqcyTqGxtPlj32r995P8/hXK2PjHQdZVpNJ17TZ44l58mey+XcCU57bgCV3dcfLWXN478ORW&#10;bX9/4msbJGmniZZ7rT/lWGRkVj8nAZAHztUHdxla2/1lwDV/bw/8CRi8urrem/uPSI7S6t4fMs7u&#10;YMfm3YickrkA8xt/nFV7o6wUMUXktuYH95IBt28oeIGz1z+XHFeYf8LH8GtK1svjTTXl3bCi3Onk&#10;qfu4X5PU98nt7DvLE3+pKr6df3Fwu3jyYrVw5k+78wh/ya6aWe4Sfw14u/ZmNTL6t7yi/uZJDb+N&#10;ht33MSbiPlDxPgY5Azarn+fGa8+8c+H/AIqeJfGGj+HLS7ex8OjQ7291zWNMlFpqd7e+YsNrpcdz&#10;bCCe0j6Xk88bCZzBaxgmDzYj6RFBqi6mNWe8uGiWF4DZvBb+Q3zA+b/qN+/3V8YJ4rzOwsNS0D4y&#10;+Jrj+0NQ/wCJp4R8L3H2SZTcJA7ahr8O62SUSJGmFThI0G9mJy75bwc89nWlh4ycZLm1u9LWfkev&#10;ljnThVcbp8v9dTW8D+DrrwL4p1LxNBJqN1qF3GivfeVYQfP5k0pmj2bvnd5mebzFPmELv8wLk7Ws&#10;TXev65qF94ZOmzf6fb+ZJdwi5jjlj0zTlcbBMuJIyCNjNkH+Gsfw1rej6008OjeKf7cbSdSuNAv/&#10;AC5bGXytUtYxNNaTfZoUVbiBG/eRfKUA+cZGa7jWINdu/n8JvaW8jXCfbGvLSYgn7DCryIEmjz/q&#10;CM8g5PPJxyY6phKOMw1WLSWu1tb/AOR0UPb1aFaE7t+6FmviGIY1K6h/652sBiHXj+/WXqN9dahB&#10;5E9uJl272jk+1MA/pzDt/wAe1N07xHYXev6p4bTV9Nvr7R5IF1Gws3AuLP7RF5sKXEXmSPE8iEOu&#10;9RvTlcg5rA8Q/EmLw5dta3U/h23aNBuj1HVxbEbh7wdGBHr19sV9XiM8wlKmqs6iin3a/wAzxKGX&#10;VqlT2Sg2+yV2W7XSdLixPDoNgPLkKfu7GJCNxHRpI1x2/i7fnpXjaxOpdIdUtI1Tcq2eoi0I+iwu&#10;jDb0+9Xn83x9+G2nRtceJPEPhe1hVfN3Lq8U+2Ntx+dUHyOoX5g35iuo0/4t/DrW7ieLw7qtjqjW&#10;Zc6gbK+sMWkcaRyyPcCS6ieMRxzRvJ8vyIylsBo8+PS42yicVOOKhZ/3keh/qzmKlyug7+jJLTS9&#10;K0u4jnnk1HfvdwLjxBeT4K9SU+0bT16NwcdOtdgvjG1igFrasxkkwiskJuPk2hBtcluwH1OT1JJ5&#10;k+Nzd3P2S20y8uCuYWkS50r5T8z42/b95/1b/dT5SPmwORtJ4h1gxtI+i6jHHujibbLYvkyAkYAu&#10;mbHHXb3Fd2C4iy7Eyf1ecZtdtTmx+SYyhFSr05RT2voOl8WeILgM0MmpBi3zGHTbbrg/cZ06Lu6B&#10;scd8DGYNX8SpK0xutYX95uXdYWIRjj5iAYm46/iOnTOrFqN9cSKVsLrDMfldrfg89vO4/wCBVeje&#10;OXaJbBm3NxvMB7nafv8AXj9e3Ne1zRXf7jy/ZO97WKLeIxH81xfal5mXZY3t7YbvkPRRHzwTwP0x&#10;mvcPh9qGmXWgRmWGa+u7rUbjatxaRRgxwtZeaMsihdqTSbUUDfuYAoypj8t/H37Tfifwrr+pWGma&#10;Jod1b6bqeoKCcyvNaaXq91pjxS7J18ubfbvHINyneokUBGXP6Ga/47f4c/BfXfEL6Rqk1rpNnrur&#10;zQ2E9tFhLG1tZnkyJPNU4DHzIkd0DH922Sp/JeL+K4VsvrvB8ylFpfe7X32Pvck4flTxUFXS95XW&#10;qOrg+ImveNdWkTwxpNxq1rbeKrizvLiOI/Z7CW3jnLkXTXNkkscAUQT+R9qSG6gkhJMy4j4jUtT8&#10;JX+rwNqV5qmn619olsNNkureK8ivJ4/PiAVWVrgOyRzxRuX8kwqsnIaN2+ivh7YeFfCnw/bwzpl5&#10;b2+l6Bb6jp9jaQ2MbjTra3ZmhWGNFlXyYIQoiRPkCBY8ZXYPgn4i+J/FGrfFfRb3U9S0oaPNHaWs&#10;M9jY3Ntc3dy1kbhEYzx+SN0EglZAilAuMBQlfmORwnPFRcKklL5M+sxtOPsnzRVke2eI765tdVnT&#10;R4rbatxd28drbxmVIxbzNb79rSI42gB2BcnP3VB+UZ8eo3MP77UJoJEHBUxPbE9OFkLyLlh32tj0&#10;roPizrek6Hrc8PiOewhFxeamDHeSxRAp9tm6+Y/PGP4Tx6dK8Un+KHwoie30yTVbFru7kI021spI&#10;pI7gxrvk53pgqmNvy8k7fvYB/e8o4hWHyinicXN+7G8tD84xeWutjZ0KEd3p6nf3+t6spEOn2unl&#10;dvlyST30kRPpt2W/93vuz9K0NM1HVL9g1/FYxwxzSRN9muDIQFYpx+4j5x9M9zxXz3ZahP4ih1Od&#10;dT8ZaZNa3V7DDf6jp9rZ2dw+myWmJIGs7CW4aG5N0RAdjq6QzkhQu5vYPBPhrVdV8LQXl5qurWdv&#10;dSRTXGnalLEriVi20ttt/NEi+dJGwR0BcYYZAI+Aq+PmVU5KXLJo+ro+FOPnpeKf9djrLi+mhO2O&#10;C6m2t92ER8n0+eRf8Kx21m7CkrpeoYHzqf8ARjnv/wA9/wDP61weuaD488LPZ+H9J8Oap4kt11Ow&#10;sbzWNX1OO1ebT7hJXubyGG1huXle22iNYpYLZJC67ZAN0g7hvDVxe2Nnd/Z5bM3dnFcPaXTbJIpZ&#10;Ey8ZVtuTHj5jtx3r63JvFTL8Y0ruF1e8lZfn/wAOeJmXAmNwkbzSfktWXLPVdR1CWa3sdO1BpEV9&#10;rK1s5j8uIOWP71uFHP049K5uG8+JFzqEFraaTcS2clrFNNdgR6hi4bz/ADoQYXtmwuIDG/kdCwYk&#10;4eus0bSbDwlf64l1d6CdSfRbu6hstWli8tY2iit1kmhcxsY97KjYYZDhN4LCvlX4OXfhD9rXwFF4&#10;+8P6u3iaHRfFn9nyXVtfTvBcXuk6itvctZytJFb28WpWklncQm32QpOJoEljR2c/LcU+Kjo11DBL&#10;nWl3zfp1+89HKOBvbUva1pOPlb/gn2kui+I5ILeaGxuc7UN5iIgW8/Vo2DHf9zD5242MOeDXP+J4&#10;I/C93Y3WtybPOtElt9scj5jvGjCFhs3dYwGyuE6scYNfmXpP7VP7QnhvxTZ/C34B/AvXtHuobWX7&#10;H4k+Jmsol7b29wZZ2N+0P26aUR7hHIZNRM5fbHh2DiP1D9sy8/ba8S6x4Ng+E/imz8E6fN8M9Em1&#10;y20/T4rqT+1JpLr7T5FxcxzOluo2CPOybKHcRnI58t8S8xrRhKnTi13bsn+Lf4eheK4TwdJtVJtN&#10;brf8up90WtzFfWU2pxT28kMMRkkuI5FKLtGW3sDtG0erda+Efjh+0h+xH4a8SNefFr4tWL74n02L&#10;w/4dvm1B4v3kTSeZDpUdzdJIzxmNn/d7Y3ZP7hH46/FA/s0aNFH4h/ai+Plx4qutPbyZLS+8QS6r&#10;PG7fK6DTLN7maMKeWRIgB6DjHzb4m/b5/wCCePwuW4074deH9c8TXMah7e9isI7eyndfuqbm8mW7&#10;j+v2c/T18/ielXzvDvDZnWhKndS5IQc03FprXyaXRnRksaeDqKpg6MubX3nJQeqs+jP16n/4KQ/D&#10;nwtptx4U/Yz+G3jLxBDDq8moXWpapZSwadDLdRC283zZp2u2EqF4l85Y9gkZEBVmFeceIvjz/wAF&#10;IfjPPLb6adL8E6besjLHZj9/GN2T++/d3Cnlu7dT6Cvfv+CevhHxp+33+yH/AMLr+B+r6D4HvL7V&#10;riC60bWrS88Q21rPa3M8LxSeVeaf5vmxwW1xHsWPZ5pDGTYM/Mll8Hf+CoXwX/bB+HPhr9p/X7LU&#10;fAWo/ETQ9Plm8N6Jb2en3KXl4sKRJewhphtOXa3uXZ3jR96PGc15kqWCw9aOCrQk/wCXmnyrZbqK&#10;X3anfGpiq0HUpSjFLpyty+V7r8jLl/ZE+NHxInk8RfGn4gaxqDQxBLyZpXCeVH90PMdrgLycsSOf&#10;UnPkep+E/wDgmp8D7T+0viD458NX0kcz+YzamNZvY5GG5g8On+bdDnjlPbr08j/aQ/aB+Anwk+Mm&#10;ufD34G/DCx+I1r4evtT8M6x4u/aEM/ji8vL6zMlrizg1SR4bRLS4H7wbd84Uhki3bq+Z7X/gq5+3&#10;L4EtY7H4QeJ/B/gy4sb55b3TPDfgHw7aafHFGI1t1gE0E7qWAZJirJhBGB84d5OTAcT058rweG5I&#10;yV0+RK9+zbv98UdlfIKy93E1nLum9vkk1+J9Wa9/wVK/YM+HVxc2vwt8Pa/4kvoYXNrd6bpkdpZy&#10;+WM8zXTx3Uabc7na3cgD5q/a39gLwV4Y/b9/ZBu/j9A1vp8niO71TTrbw7rFzNf2mjyWd1JanzJU&#10;+zGUSxrDcrEiQ48zYXLfMPym/wCCfP7e99+2j8UtS/Z6/bA8F+Bte8Y+JvBfiOy0D4p2ugWema3e&#10;eTay3kmmXnlx7Gt5bWFjH5Aj2GEb45GfzI+L/wCCYXwP+OHwQ/a18Wfsp2Hxm8ez6F4Pm/4SbTJv&#10;h1q14uhXjLNaQv52k/YNQaeSR7u3+0oqpDGYJUm81AJY+n+0KmNq1ctlNqcoc0XJ6btO3KuhjUyi&#10;NCnHFQgnyySlbW90rbtLfyPUP2yf2Xv+CqnwgvNQtNA+Nmj6p4ba33teeD/D9haf2fubyliuTvlv&#10;bXc5ULKZWUuyhXLkoPwv+Ifw4/az+KgW0+KPxH1jWljWV44dWuLrU0Hyl8AT3DbRgdFXHA9K/qXi&#10;/wCCtv7Wnw5/aD8RfBi20zTPif4T8O6qi3PiXVrY6Vq01heQRywpKbWCxtLUqW2fNZO5IbgjBr0T&#10;UvAPwe/a31u30fwp4G1vwT4svLrUreaDSzF4g8JrNpsqrcH7ZYbri0LCaMxlrOOBwBsjxvkHxGDx&#10;WZUlerT9oukratdNNf66n0lSNFJx0p/O36I/iy1X9lXxZ4as44dV8S2809xNvt4305Y08iFcTEo0&#10;m4vloyuH6Z3Zzms3Uv2d/F+kjLeI7WSNjsVZLQxKvy7uP3zZ+jfKMf8AfP8AS/8AHX/gn98cPCHh&#10;i+1PxN4KvLW1uIYk0+6+02j29zIwk2AEXPBUQ5VJkjmAYgoNzCvijwL8BfA/xW+MFj8Iy0MN1fXn&#10;9ms2pQTPHayrbF0B+VvM37NimLcHdlDEYJHtYDinEVXGmo2lLbT/AIaxFfK6NKPtW27H44WH7Ovi&#10;O+RpBrixyOwZZLW0jETbiwEanfuYqwy3Ybl2nOcfvv8AsH/8Ehf2UPj38J9M+LnxKPjKXVIbqXSt&#10;Q0+PWLb+y7u4hSJ5JkWGxiuYUkJJWL7S5QcNI3D19wfBj/gmj+zv4C1m6vPGXiPRbzUI5Psk2jtH&#10;cWTobiJZUHl2EklwHwCVLzrlMlY9oBH6GeKL74CfAXwzFo/h6/utNsbtZ2ktdH0sTwSy+SBIG8y6&#10;glz5e12dt74AyedlfrPDvEGGwdGeMxlSNVcunLHmSlp1SafyPg83wFfGVKdHCxlTd92+V28lpc/l&#10;7/4LOfsFfs8fs2S/DO7/AGf7S38Hf8JNJ4gtPEF1qms6hcW8sunxWL2mf7SuJ0hP7yUfu1QEk5zg&#10;Y/Ee/wDhdoGn3dxDdeNfDcyozt5tjcC4EvBYFNjbvu4/P1r9bv8AgoV8NP2ivi/8ND4r8Vab4Ltb&#10;TSZrjxLHD4bv7uW7mgV7uO7J+0wQQExkPPsfZNgjygxcg/gbf6VFpl7JbXH2iNreQpN5kkfyP5mz&#10;Y/o+eGHXPHpXPhcz9vWrVISiru9t2r23s1b0PRqZe6FGFNt7Wvfd3e2jf3H0pp/g/wCEQiabWfHd&#10;pDJ5oVrKHTr93KM8g8xJI4ZIjtQo+N2cbk4I57C00z9nO30Zp5/GGpNdibZ9lt7WdF2eZtz5hi2/&#10;clY+uUP94V8sad4c1XUX/svTLa4uJFkfMcLb5Vf5QEJSPcedvDcZPy4Ymve/h1+yX+1R48F9Y/Dv&#10;4R+PPEsk1j8v9j+HtZ1Oa02yxuZk+zQN/dEbblxhj0NessTNLk5rfLX8zidCL1u2vX/gEN/4v8Na&#10;X4tt30O6uNU8PxTobuG8iAuJI/3byBXDrh95IxxtH8fPH0xYftCfsnw6FPY6l4H1Sa+kt7nybtdQ&#10;mt40luIrTbJ5Qnk3BZ4J+GbBSboCiCvJ4f8Agnj/AMFA4Ui0zU/g98SdLhmuP3Ka34b1fToHmm2x&#10;5D3yQplm2Bvm7Lu6Cusk/wCCVn/BRK2gF7D8OniinkIVW1PRo334J+ZJr7cOIm5ZegI9K6IYXEVa&#10;PLTi7d1v/wAAxr43CwqRlUqJNdOZ20+f5nUWH7UvwK0qzkttO8EWc0jNLFHNeXJkdY5rYR7yJIJF&#10;3rJGr/e55HHBr074xftKfC/4paXPbaF4G8N+FZ5IbbU4Ljw3cWU4EW+bfE72kcYB/elJI2w4ZFDp&#10;uTjx/wASf8EkP+Ck/g3wxrXjPxr4Bm0vTfDyvLql3Pc6PcBLeFYpJZ4Utp53uII0lj/eW6yAllCM&#10;5IB+Rf2eda8V/Djx5D41eG31SO3bybiznICmKR1O5fu4kVhlSqkfjXi01QxVT2NSrzW1a5u+10u/&#10;mdtKM8PD29Kkt7LfV+ruj98v2NP2afFXxl+Df/CY+B/H02n6fB42uvC0nhG60+K9hthcQ2VzNqsK&#10;PeRxebLNMkTFLdH+Q/vSpcD7w8Z/8Es/iTpHhbUdTsdX0XXHa1SJreO2ewlP2g/d/fTyRB1GfvSq&#10;pH3Rt4r8r/2Zf2jvCGtfHrwrpzeE3028vtedJdQhvfMUxyCUrF5CQwJ8w8tGyxAKAqBnA/s00Lw1&#10;a3vghpIo5LjSbq1t5blPLw7PHt3MvDLv6/1r888S8A8NhXisLTUVK9rrqktD2+G82nPHRoVKjbSu&#10;/vdj+bz/AIJr/sMfsqeMfDd58Rv2w9UTT7nTdQu9E07wrq+qW+iW95qFrHb3ILlnjmn8yO4j8uNH&#10;CYDF/MRgB+2/ir4kfscfDPw5ofxU/Zn8I6bqun6PpdwbyC8nufC+i6ZBawxQu/8ApiR6fMd8y2/2&#10;GCBXuZJt8Z3xua/mv/4KI6p8W/hN4rjufhXqC6fpdjqmuQXCmytrnyGXU5EikHnxyGIyQ+WjEbVO&#10;B04z+S17+0H8Udeu4YPHd9a6n5Ku1nM8CCWCXMeXSUCN1PAGd3A3eprXIcZmOdZfGtga3sYyikkl&#10;Z3tZvRpu/wAvJnbmuS4LC4lrGw9raT31Vm9El0t/w5+gvxq1j9pj/goX+0FqmpeG7FTDkzaktgzw&#10;6VpccKRvc3V2iQRLDzIXkIgXzH3eUJXBz8s+Ef2WvEXiTXtQa91XR7HSdLmkc6+fOdL/AMlx5sem&#10;QzLB9qn8tZJI4nlghfYd8sab5F/eT4NeGfgt8Dv2Jfh38ZtUsobifXtP03VdSa8urWzQrq2E1a5O&#10;y1aa4S0JMEcD+c4jXYoKsgr8EfiL8QNc+KjSTJLpNjoVlNJZ6XpOmRS/Nyxm8p1RlZ1wNzzcndk5&#10;OTXs5ZjPquKqZVhIr90uVy1fvdW7t3tdWWuzvImVOWKwscwq+4qjXKlZaa9Pz7dnudTd/s4eGdX8&#10;A6hqXhzWLg3lrDeQxw6hJYW15eSLNHJmKxkEmDCkT+YBK8m9WiEyKWSvjZbrUvHFubu0ls5ri1vr&#10;TR5vsbxW5hjyEiuYoUZpZkVIgnyxIwJjRixYRD0ybwV8TfDmqQavp9vfWK3Fn9vt7W/hAkkt5I1U&#10;3EccqLt8xP3S3DIY2j3AbtoIx/Et6dU8y9vbbS47iCJ55JLHTLW3jZGAwXlhCMXUqONpyd27G4Y+&#10;mlPlknU12021XXc4vZ3vyrv+PS3/AATlNd0HwdcJJrvh688+8t1c3ki232a3Plxbvn/eSvEMbHbb&#10;wJC3VOTf8B+AhrdpN4wsXheNjPLHpsMyfbWijz5rOgSSUCEfOwKNlMnOFc1zmpac15dx6rdG8uLT&#10;5Ibp4Ciyskx/0PZGvmOQ0mEbYfLQMgbHmoT2Ng8PgZLWCCOGRbv9zt3+RLbzSMT+9hcMypJ8+3cy&#10;c567hnOnWlFPXrb+vIirCMrI8V+JkniHw5eyeH006bSbS+2XdslzHInnI2W3/vEXI6eW6ovyFc5J&#10;DnzvSr6azuFgeFYYX2ZmhYjG3P3Q21M4Bdn25A+9jNfUPxD8V+IPGmoWKTSWci2a3NgrQoLQu8kX&#10;2l96Mm0bkhD4RcAqoxuFeHanc+H7K3FxcXkdnN9l+2KscvzS/vBsx/CzyEZw6qMKDnaRniw8lq56&#10;X3/zNK9JvSLudD8SfA+reA7/APsLxzZ6tpt8ttZ3W3VEe0laC4gE2XDhcOwJ+TueDzkV4Z4g1qPd&#10;/oc11EHw4aGQb1Rj9yQfKwfIBz83617t8WnvvEXw/sPGOp3aXcjalewXq6aITbw3EMvmNl4dyL8k&#10;qOqRYDiQHeGBz8uA2Rnb9+/kqnC4PXPID9//AK31q8NNuU1LRr5/5BWp2jCSej/r5F+71W0v7KOJ&#10;TcecGxhWZ8tnaNx287QAO9dLrfg7xn4X8OroOvRWNr5cH9txsqR/azHJJ5XlifZv+U5KhmA5PXiu&#10;KOi6ZPHmW9SFT8ysy7B8xwM87emOfbtitqJPEumWWrP5I1C3tLeKzup5PLl+zpM37r/XbtvMZTKc&#10;e9dqjde5vf8Ar8bdThdWUZxu9Fb0fT8r9D0bwXoi6K7a1bXM0mpQqisrSSb7ZJBuw+E+U/3t2QDV&#10;fWdek0bxBJbXL3VugkKmQgHzNpP+qX5V9Dnb26giu8fUJdA0z+wPEMcNnqN5BEv2iYfbLi586QEv&#10;bvalok2mNQvypIEYjeckHyfxDpsniSTUtWt7i1uoLHZCvmXEVvLIkxkIIjkLOx4JkQLxkDJJrmlU&#10;ftXzdNDbCq9LRbnplj8HNHv7KK9tNbjeKWNXQoJUABH3SpjXBX7pwNuQdpYYJt/8KR0//oMD85P/&#10;AImvFbfVfHlvAsFqJxGowgE0mMfnU39t/ET/AKeP+/0n+Nek2jz1hv76P//R/Fj9gHwM/iLwxqms&#10;X16LhYbqNRprW8czxXChHSdZJn3NuIZFdEJTHVN2G/Q+Hwnq9rL5ePOVVHlsUMPbpsZFxxg/dwfe&#10;vgP9ie/uvFXh82t/FocIsL+38nTxf3MFxdeTlYZprMeZFcHzMFXblNp4Ctmv1EjnaAf6SFG0Pkxv&#10;kH+HJ3IuOvTb+fSvqfD6EXhHpfVv/gf8E+J4ng3Wbb6fh3PJ0gu7ZFLRyBjvJaRf7x6g7v8AOK0L&#10;vH2S1nAxvX5/Yrgf5zXqEcxeLefuhflZs88ngc//AKz061Rvbaxv7eOO6iXcvy7QBxweFNfcygm7&#10;HzTdlds87eYowgwowu7oT93gZ/zgflXPaxYtd6VqFoAAGs5dpY4/hP8Aj+ue2K9Jn8OWMx3qz5Kl&#10;fmI2N/8Atf73H5ZwbvRpozIqNkeWQxBwRwPf/JqqEHzJroc+O1oVIrazPwb8UuNQ+Ee6CKSN7O3+&#10;zXShAWk46/mM/dOMd68PtE0D/hT32+402b7dHqHlreW6qgRM8bxsZpB5eQoVkAJUqTjB981vTbib&#10;Tda8OLujSLUNQt5lXI2hRMEJPysOfun6cHFfMfhbWWvvBl9o16oUO0UUbSSZClWDZwP7xz1/4F1r&#10;81z6k6VSnfZOS/M+7y+veNRxe/K/vtc52y1adnWR4t6MHZVzHg7vu42/N1+79K6o3Jg0eS5I8yML&#10;uVFO7O0evysNtc/ceGbqRvMQRSLC3nrGr4BLZ6qzbe3159ajcS2iNHLFtZYyrZBPcK2Mjp7r1A9j&#10;XydOpCcvddz1ozSVzU8pb5VvLUNEW+ZlkO9N7f7Xf/OK67QNZmgg/svcHJVzLHIQ4dMbiPm/vAHj&#10;vXH6cZ5CQM7tm/oR931/h6d+/wCVT3Bufs/2jcY5kTbL5Y2HDfeP3efT/wCtmuRzaqJp6nRBrm1O&#10;j1bQvDtziZYUti+P+PUkovXs3XcD/ernbvwcxkc2UsczHPbaQccA8bc9aqxXstra/ZcttX51IySB&#10;zz06/X/CrnhrxfcaPbrLbeSNx3v5yLIM4HykN17/AK16VPM6kfelqKVON5cpntoWq6Gy3DJND1dW&#10;zx8yg5VlLL0I9x0NemeHvid4q0u5XdMJl3Y3TJGXCMTvCuyNjzAuM/McYHTis+z1q3u7SGWGR98k&#10;zl/NKtGvHZQqsGz33Hg9Otblro9rd6TNf6i1nbtbv/y0zG8m4Fifbv8AwkZPuK6KeZYau7L3fwGp&#10;Tp6OR9EeDfjJotxpsliIo7S6VpHZlTeZz2fKGN1+fPHcY+4a98+M3gD4QeAf2Qdc8Y/C+41q613x&#10;Jf6UmuXmqXFrdW6S71m8uw8qCKWPehlE/mvJnIGR84P59+GbGwfW4pLK4Co2E2yckcjHQc/l/hX7&#10;Hz/CLTfHfwAi8F+OLyG0P7rUmm022MqRS+ULeIRxypGw/d/e3JvDsx3knJ+boY2FPMVCTXLyvdX6&#10;afcaZnPmw6lF2fMttNLq/wCCOp8b/wDBOD4BfCL9m/Sfito/xK8fX/jGbQ9PDaDostjsn1W+iXzI&#10;kYQRy2trHIWDPI7uI06O+Er5b0v4Sa/8ENNi+K/7UHxC8SWGmxn7VpvhG31Gb7fqUsLofJcJI27c&#10;GjEkadBLmaSBVOfdvit+0zB8JdWtPhf8ONMtvEXjaHToreS8ugtnplikzNM25d6K0khlG1EdEPnR&#10;7pJHHlNpfs1fAn4c/EDUrz4sfGrVrnxp41muDFJfa3FC+ladJvCqttCsjQskbyEqWgCRxrmKG2KS&#10;V61OMatDD0sRGKdrXUUm35nHTw83OpWozk4t3V3e3kjyiT4ifCT40+AtW8cDRvG1vBpUmlpJZ2Mc&#10;N5eXx1a6NjaQWtubtVaSSf523qp2ABMlhnQ17/gn78YWtdC0+7s1+HviTWYYtQbSvH13cyWggkQP&#10;5izaS0u2SPKiaB4PPjORLDG3Nez/ABUgaz8J2d34G8qKe8+KHhuFpbOSKNIrnT7v7YX86I+UqRyK&#10;gV9/oc8196N+0jL440OP4efGx7O/QSJ5MeoOI72KePGyS1mBV4nxzHJ0JbOSTWmHyOnGpUoTqXjF&#10;Npu1lrZJx0utP5k1fcwdKvOLnQW0rNX3VovRvRb7NNPbTc+AIf8Agix/wUD1FF1M+I/hFqEckMW2&#10;ePVtZJeDywi7XbSmymzAxuPA9qh1H/gl9+3f8KL+18OafrnhWPVPECPYabYeGNavB9pSPa9yLia4&#10;s7ZI4IofnbZ5hOAioSeP2d+Dvxy8S/BbxDN4D8Zm6utD/tOTTbG6uofs9wZYYvNnXyf+WU8XzCaP&#10;iOQjKbH3xR+9+J/i78NNV+MnhHxd/aka6dotrrD3Upim+Q3lr9nj48tXJ34+4p612YbFZf7GpSxO&#10;HVOrC2ibs9Uk4u+qtqedWq4tVISp1m4PyWmm0tNH0Z/Op4g/YU/4Kp+CtKvVTw19s09tOnt7q4Hj&#10;eyS08qSNgWf7VcQDEY+dd64UgHnFeZ/Cv9kj9vjxCreKPg1ol14h1zS4rePWLddTsTFpEl9EJktj&#10;carNBbtdrAySSRQ+ZNHHMjtiGeGSX+hLVvEXxD/bU8YN4V8KPceHfCGk323V9a2RySW/GfKtkdZL&#10;e61WQfdyklnYhjJKLh0S3u/0O8G+FfB/w28KWHgfwDZw6XpenxmKzs4N8gHmSNNNJLNI8ks88skj&#10;yz3EzyTzzO800kksjsfbo5Pl9ateFJcvz95+V9jleYY2nC9WfvPby9f6R/Gf8Vf2P/8AgoF8NtJ1&#10;n41/GnwPfWNjZwRz6nqtvqHhy48uOGOO2UsiX8rsWUKFARixICjpXbXXwm/4KCx63/wsXTvh94p8&#10;Rxlg9rq+k+GLC4guEt9qboVTy7rZvQiN1VC4AdMggn+i7/gpI8mo/stXPhbeEbXPGXgvRyo/55Te&#10;I9OMw68/uw+4V9gfC6zi0H4Y+G9NhG4Q+HdOTpt3SfZk39e7Ek/4jmtcx4dy76/SwipO0qbk9db8&#10;1l027meBzjGPD1Kra5oz5V7r7J/zb6n8Wdn4s/a3+I/jG++HNzp99o/irw/pvn3ek+JtDtLC7+zs&#10;8aDepjjZd26MLnHL/KcNgaXhfVf24NHhmvvFPwn8X2umzabeQS3kfgnXLd5ILq1khWSO4hgaLC+a&#10;HVxwdvykZBr+kP8A4KC/sb6j8YrXT/2hvgV5OnfFDwZE8+lybF8vWtPUFpNLvAf9YkgJ8l25jcnb&#10;wxz8z/Db9tk/Ef8AYe+JFpp1rdw6rZ+CPEti2hCOT7bpeuLYTj7CY/ml+aYfu9uTkjo+9E8TNuHs&#10;Fgsbh6OIi3h6rSU07OEv5ZWVvR6afMqjxFiq+FrzpRj7akm3G2jXeOqaT2a1s/kfi1onx88ZX/wq&#10;03UPB+iXeo+H5tafUYNQjttYmuDd2sYR/NOnvuWDdt8vfjMiMVY7a6Dw1+318eIJbf4ZeFdN8zWL&#10;+S5itoIdQ8TwXNyf3UmIoX+bfF5W9pNz4DsPlUyGT9gP2Tddv/8Agmd+yxpfgm/ttD8YeMNcj0az&#10;0nwLpuptYa1rOp3QudSm+yobSdY7Gxhus6jqN41tbWoiHMkjxxN9Wfs5/sw+JPH/AIsuP2k/2mtQ&#10;svEnizWI/s91c2sMsWnWunwkvHoujW8hZ7XSrZ2PJb7Tdyb55yZX+Xy8Lw/hKlCKUH7V3sk9Er7u&#10;x9Bic1xFKrKUZL2fdrW9vP0PwH0f/gop4o+EHxWi/wCFsXkV9rWk3FukzahqN1eXFlbxy+Y8EW+4&#10;kSDdCP42yHZd0ZGM+y/Bz9vjxnZ6P4q8f+Hbr+3Rp+lp/a2sQalFZ/2b9smgtluXaRGEjyyCBFBf&#10;kIN2/YAP6n/FGt6X4O8E6hrjxww2uj6TcXKoihI4rezty4AUbdqKg+UDAA4r+f7/AIIvfsWfFb9n&#10;PRtH8c/FGLQZtP8AijoVn4ks7GGRrq4h0+HTriS2+1h4FhR5ftsMsYSWTGCH2Ouyufi/wxwVKnh6&#10;0JXc5RTWzSuru/Nra5GQcYVZ1K8KlNRcI3T3u3fTbTbzMzwV/wAFWrvwjocl34h1S11y6nure5dp&#10;vHGhxyxQxx3EMwy4V/OzHblU8qRJEy6vwA+l41/4K5/ET4K6pa+H/iPoHjbQ77VNPTW4YZLjQYzs&#10;kkK/Il7ZxzNtePZ83BK/KWHzn7N/b4/Yph1nVdF/a0/Z58O+Hb7x54DWSa48M6tp8NxpniTSVRvt&#10;FhPA6bPM2PL5Trg/OyZQlGX2H4X3v7Ln7cfwI0P4r6J4M8IazZ/2dc6dp+h+LdNsrz/hG9YZVEun&#10;P50Ev2ZPMWIKURMoI3VNpCDzM98PaeWVqcFip8lR/FFWttd253rHdrdrW+jRtguMZYynUqSw0XOn&#10;vG97rpryrR9HbfRnxp4S/wCCrOneKYhex+IF1HS2j0yztvBMelpJrdzPNBCt3Mr29vJb+RBcCWSb&#10;bOSiqCEwwC89F/wUol1XS7rUPEFhqeuK2HsZNN+H/wDadvcFbmCIlPJmPl/u5JJ13rGMJ1LkRt8P&#10;/wDBPb9gT43fsV+I/HH7Q/7ZfgDb4L0fwBqiX1s13pOryXtlDLFPqUSWiXcmXk063uP3c/lh93ls&#10;ea+wv2Uv+CcHhL9p34nXn7XPx++HPhPwX4d1C3SPwH8K9J0u1tLfT9LmBkg1DVFjgi+2XcqSGSNJ&#10;l53LNKkdsttayfNLhr2LxEquNqRVPlUXG/vpq6tr56LW9+h9HLOoP2bpUotSTb20d+unkekeF/8A&#10;gpN8M0OqeONL8La3Ho+m/ZpdRuB4GhtLuSXiErBFNdxq4jkaQyeWk2wYD4GTXfRf8FO9I0/xvpGi&#10;Q6Hbr4fuLyztrSHTrSKfU7dofKRI1tIb1nSSS4KBUZAzl8RmVBuHrH/BSb9nn9nS3/YI8Yxa54b0&#10;2Gz8F+EdTu/B2n2by2dhpep/ZGtLKaG2t3jh3wPIPJLxts3MEwGcH8S/+CRf/BPj46aH8ZH+Ovxu&#10;8EeIPD8Hh+K4ttD0/wATafc6dc3V5eW00PmiC4aKZEg/vmLOZFdCNhI8viPwo9hg/wC0q85ylJXc&#10;d5b2vf8ApLzLyvjGnWqTwyhFcu3RPf8AyP1Q+Cf/AAVd8G/ER9c8Q/FO9t/DNrD4fTULVbefUUQz&#10;LqFvDcmO3hmklJkjnLsI2+ZIJHXAExqDxj/wUa/Z11KxWz8beJfC8kOoWdxc2p1y68SQRHdcXdiZ&#10;rdZoJ0lhwrR7ymFmSaPBKZr4C8b/ALGn7PH7DP7aUXhT9o7S9b1T4I+PmS28J+KF17WbD/hFdTyx&#10;+x3b2F7B5sOzhjOjuYAsiOWhuQ36sftWf8E7PAXxM+DkHwv+Cdz/AMIN4qsbMW3w88Taddy2jzy2&#10;cBcaVf3MT+dcQTwwF2kdpHwnn4Z43832M68O6uXutSeLlGMnqr3SUtp2a+F7Pt1POwXFuHxMYVYY&#10;e6/G6+KP+JduvRkfgX/got+z9fGHX7OGyaJphHD4ms21q6867kmYwxRSCxZjJJ54TY7JId2V+RwT&#10;T0z/AIKP/s16hoOrtY6P4O0f7BpcV5LJDqMen3ltFNfRWLtDN/ZkbqkUkgRpdyDeuxSHAx+GX7DH&#10;7PX7Uuj/ABB+IXiX9pPRvH1z4g8G/DbxRrngnwr4hOrJfatrOnx+X52k7w0V35EjJEssPnATz27w&#10;iR9hH3/+z3/wRH0iH4G26ftSePfGcHje8sf7b1rSdB1m2Oj+H9OYHZFdTTQzpcTx+XKZZEcQySKY&#10;oN0NvLeyeTR4axrliXVx1lS5U24q2uqS01bv07+R34jNcJH2bjRclPZX/HfpY+8tC/bA+HHxI1G3&#10;1K88U6PolvJbJq1rPB4h0tJVWN7jeYBGis3mxk7XCvCEzvBbMafUHh39sr4daTrN5pHirXbW1t9O&#10;0fTtSt5LzxBoby3Fvq2j/a4Zx88eBHHL8zlphMGR0cIcyfx//wDBUf4tfDHwb8ZbX9nz9kvRdL0H&#10;wT4X0/Tpo7yNJL248SXd5Zh7e7ne/wDNdoY7eTZAj5kJkkmmclo44PtL/gnl+ybrPxd/ZC+MPx5+&#10;OvhqbU9a0H4e+ItY+HNnqelRpB9o0PS2uIZYLDyFinL3EyIuUcuY1TBRiH+ewvhTVwcKeInUsm0r&#10;ON2m2rJ67ntviOjV5vdtZXfvdF128z+hDw/+3T8HPiToVxrAvbe8vNHk82ez0fUIbiXZHIssUgtL&#10;e+VJ3jJXd8z/AHC3cIXaJ+0DYabp0WsXg1LUrfUFF5pwt7CK9kNvDbTW7yOn9qpL50g3o0TNJ+7k&#10;iPRzX5b/ALPf7GvwG/aV/Z3sfj98J/iFf3/h2SxJ1zwxqnh7wxG8VzY+Vd3mjX01lpdpNF+8hj3S&#10;wMhdPLuIyP3Tj89f24f2dtMu/wBnHw/+3h+wTPa3nw7vI4rTxxoc+m6Zdah4fvc7BMZDbtKIFytv&#10;PHuHkv5ci745mMXp1+CcTg62FpvFU5cznyXhddLxbutV2f6Hk084w9aNZ+ylG3Kn71rdnpfRn9ON&#10;l8TvDWpeHvFHiifRrm40/wATJpKarZwaC0V7d3FvdyaaZHjN2+StpBA+/eWEKxgFXXA8007xHpug&#10;w29xrUXi600nXL2417TdO1LSLG4lsYmuZrKaR2NvOxM4gEUcSNIYwoklkk8wV+I/wq/4J6ePfjX/&#10;AME0tP8A2jNMn1C+8ft4fl1bTtBD7LOSztb++uBa2NnYCJmmubSJPs0Xmx/6VPJ5j8oI/ZJf2Jv2&#10;b/g34Hj/AGivi98Ybnxr8LtD8Iv/AGfdeH7TVbCW7GuGTUtN07R/tniC9ia7ne5muVt44IRAbjzZ&#10;ZYx5jxfPS4eq1sunUlXjyyqPaNm5p2cY6t7+R6VPMaNHF8nI+ZLbpZ9fJ+bP280+L4L6rrvhmPx7&#10;pduv9pX2mJYtrunwxPdXGtCRYbIJaWmwJmdXuWffGZGTq6b4us039ob4QeGbnSfCdsmg22uahHFN&#10;9n+yzaenmXkfnw/KkEiiNgwSNBPI6FlBeTDyV/HV4h+MXjDXfhN4N/a0+BPh/RZJNW+JWsaTr2jX&#10;F/rKP4Z8Sw382u6DFCbHUdLsjBLp3lGAw2EECTWk/EaFIo/1R8Uf8EsPij4xvobn4M+Kfh9dX2k6&#10;TYab4yXxGdZuL1PEU0B1EyQyJPJNaQrZahbJBH5pbZHHJIXkyRrk/h3iMRVjgqEoubT5buz91pdZ&#10;WuvPcnH53hqNN1q11FWu0v8AJM/bzQfjt4uv9Vh8Hah4m8N/2rHqYsY7JL7U7S4eKS722Vq8TuzT&#10;XVzbrCGdVAmcyPGgEgUU9Y8Tab4i1VfFp8RWX/EvkuVtdN03xBrF3cF7e1ZLi3m8m9XCb54naSJU&#10;OdgfICIf5p/hN8Jvin8cU+MXwl8F/EDVrX45fDPxbq9tZ+E9J1i+s9O8T6f4dubi1uodKup3dl8y&#10;Rt8QuUJ8xYBmOKWaaHn/APgmb4+/aJ/al+Kr/Dm51fx54d0XSZtVuvE+tXWuTfay8KWgubCNvssT&#10;xTyuIE+dz5EYlcLvYiTark2IoYepQnTp3ptqTd003t1fyaTT7GHtaU5xqQnL3ldbarv/AFsf1GQf&#10;GjwNo+otPqWp27XDXVpptrGnii8eSdY/JE73Imnja3eKeW6SOL51dI1cOrysidpqvjGw1nwDqHhn&#10;Q5pFuL61u4f7ejv9HvHsZbwyMLpY5pfJkMbsXWNkVH6cAbx/OX8Qf2Rv+Co2ga/4Y+Euq67eeLr7&#10;x5dT6LJqWjeLzLp9g1rGJnvL/wC1+FYHhj2b9pSR3d+FAkMW781/2kf22NL+CPi+6/Z6+DPjbxN4&#10;+8MaFc28Gt67Z6gllp3iPW7e4lmuZv8AV3jXlrGWjghlhlhgk8gPCkkfl3Mk4jgHOMNiatCUIczX&#10;w3eif2tLr5O9yqOZ4PEU41ISly92rX9bn9ot5/wqvWbuGWXS7i1h1DUDZWOqSW/haW0l2xZMof8A&#10;eyywq+yKTZE5SQNkeUplEXhzwbd2jR3V7Z6b4duLgyiOxVNHZFMMzR7w/wDY+7GYmeN1bnOc8fN/&#10;Of4R+H3/AAUE+I/7NngX4xeFtI0/UtKj8N3mopost9Zrd6bbxxxpHeOs0a+dcaglqJGiRj5ZiA2R&#10;mQxrz/7PX7UX7Vv7ZWi+J7P4eaz4fufGfgvwjPf6N4V1XRNLn1vXbeO6knzbf6FJDdeUk0sUcEP2&#10;eQkW4IJaSWTzcJw1iaMo42pTTpyuv4jSve26WlnpsdMsXh5uVBTSlHV2jeyte+rP6jIvh0IdWXW9&#10;Z1K0uFmkTTVt5beOeAxsC4WGFLRIlmXypD5i4zGNjgkbx5xLZaff+NdSgn8LLPYyeQkNza2lzcT2&#10;l15TGRrqOJIG8vZGj/utz/K+MgoB/OV+xz+2P+1L+1f4xk+Dvw31mCPVb2ay1i+8TXHhHTLSw0nT&#10;tJsbi0YEQ3Eyv+7uB5cYi3u6RgGNRK9XP2af2kPi1cftNWn7O03hHxbrHjXUNE1HR77RI20qS0sl&#10;17R5oXuZtRsb3yVgtrW78ySTynOUUBPM/d0ZjkuZSk6lGm4QptKXvyla+129k/MmGNwSkqNWsnKS&#10;bV0ldKy/VH7y+G/hTd/2u9j4V8M2nh2/u9ag1DUtQ1q0vtPt/wCzo5x9slP2XVmaa6W1Vdsi7YzO&#10;8fKK2xez0v4KaF4b1271bwrqzx6lrFxcT3yaTpfiDSpdR/s+RrMmZzrEC3AURyiJ3YvNCjyWxMam&#10;Rf5pvjL/AMFHV+EmreM/2XP7N0TxBo8eoXsOvXHhcTGK7vVBkxbaxPOss5sniSJp2s9kjwEw5hMb&#10;n7P+JP7eHxA+Gt14Xv8AUfh94vt/7a/sSz8PW9jb+fc6YY47t7PT7mGX/SLaa9knnFsY4hHNaoY0&#10;d5VvrK0wxMcwlUjOjTmla8ffvfvra7+W3mbUo0krSknf+7b9T9+rTwXqunePfEPjexnuGbxFd2gk&#10;hupbm3SEW+IvNBi1GPzTHG5Mm5V3hcRiLJB860bV7LVbq71rx1aNprJbStDdLq81xcCzh3R3tqzO&#10;k/lp+9kKhJDHIXkBA6y/jRrf7ePxD8G/BG4/am+Ivg/xTZ+Eb66sINUk8J6/dXaRQTFv7P1C7tA9&#10;okdlczGD7NOnmQCaURNJHPiE+f8Agn/goxc638Cde+K3hD4f6rdfDTwP5Gm6j4kj1GeC/U6herJZ&#10;2wtHKrIPPaGKXZcfu4SJPLLMkZvP8biMZR9nSw00721nzK/bSKV/LUMtwMKSdSdaNlo7Llf5tn7I&#10;fF68+CWs+BdS0f4la3qN5o97p9va69Fb/apLiVI7oXFvHstNHnmmT7RJNKpVuH2nGX3re+Etrp2l&#10;afAngTUdL0TSbi3tBbpqGuWelIdRzLDNapDcaGrzGNFi2yeUBIJB5bvzt/Ev4Zfti3/7Unwq8cXl&#10;x4Rt18EeF/DOmXXji2utTvtQ0uztLG+jvEF3/bFpaW9xNbR/ajBbxSmYtsSKNRM8sfonwf8A+CkP&#10;iT9of4oeG9N+GWnWup+IbHT7yPQtDsLe+CW97NawhomeS1XyIYI/tG643l5BPsVFA5+XqYLMaVP2&#10;bhJSW66f8A9mnUw0pOpzX+f9fmft38OdD8QwarJb6FLHrVrJb2Etjf6Hqb6jbtBeJMiYu4NFlhmM&#10;ghcqUYN5Z75JZ9t8S7W/8OQy+GfFNrrGpJoV3rA0Pw/e6Vf6jdwWNsZHEMM1tafPJN5duruY4BNI&#10;qSSx5Br8S/gl/wAFg5PEvizSPhN8K9V1LVtU1a40qytLNopdON1qEMMRu3t5LoSW8Ud3Isu15FQj&#10;f5hRJi4eCw/4KIeCPgt8aLX9ncad48j8TabqKaDf+Go9Phu5XuJM7bO3Bs4txkuJQI3jaaGYMXhe&#10;WIxSH1sJic3wdLnwyqRmt+n6p282cuYYTC4lcuIs0tV/Xc/ePV4/FWg6zqGk6l40azuLO0vJo1ns&#10;NLzN/Z8Pn3Lx+dcQfJGjD55dgHly7wqoXPmOoQeOfGGs6Z4V8PePfEGoalJeSvjw/p3h5ZbOOOOS&#10;T7TcpLqKsbSRIcQytE4LyRYA82vxf+Ov/BUH9mxvHsvwN8cSfFC58QWviSSO8sfDsFrE+m67/aMs&#10;Mmju5ktJbh7YxiPFtPNbSGUbTIVIHuXjr9vv4H/s0+LNU8B+ItO8Z2OvanqMniG6j1yK0vbjRrTV&#10;Ly6a2jmt7yeRrceTDbXn2eHzh9mmiCwmUyRQ9lfiniH2XNXr1G+13b8WcFPJ8BH+FTjp6afgfbni&#10;H9nE+DrS4bx7rXi6SDUGlj1TUdVtfDeniGKSXzkxNHfwAzyT45dsH971dQleieCtWjj8K2fhi18V&#10;69Na6jpt7ZT6brF9ZSWV3Zah5kMk01tDr32dHaKVtuyARhznY+0Y/Kfxn+338EvAXxJ1rSPFPh37&#10;DeSadp+nX/w88TTaPplzbWkdnYPp8uL8raLNdwyx3FtmcTLAj+ZFueGR9HxL+3+PhPd2HhXX/CQ8&#10;LXd14Ze80u3vo/DGkrdW0ayfY5R5V5AWglnmkCyRq4fZKSArZfzZZ9mzpuFdycnsuXS3W7f+R6kM&#10;DSUou6su729FbVfM/oS+E/xW+ONn8PvDwsb/AEPUNPbRbeKx1jxHYXaatqEaxrCLm9c3e8XUh+eY&#10;S2sZ3k5AJKDyTQX+NfhyDTLvxNeaNrmu+IPiheal4ZhuNKkt7TTrP+xY7qPTm+x2+9I4ILG5Rbu5&#10;3uUVY/Okd46/Lv4pf8FR/Ffwr0rSfDVrq3/CudUv1vdVksLy78OG4fTd2LG+DapOsBS7czCNLZ3m&#10;QQHztqtFv7C//wCCimpeEdT0fW/irrd3btq1lp+paPL4mv7eC0+zyWdrDfX9gFn/AHvmJLP5Mkbe&#10;XiQ/3iXeB4kx1OPtnzqS00Vl8nt+ByV8ppSsrxs/6uffniLXf2nNF0K9HxbbQZp7qC7/ALH1zwzb&#10;a1eSW0cxuHt2NilhfNcSRSkjCnMhABj53mv8Pfi3D4s0fTW03Ubi4lRre31BVtNbRL2VvLZvMKaE&#10;qKcnOxGABYhSeDXxH8Tf24/gRpN8P+Fv+JF03wvN4TtrWz0jxELlH1Bmv5pra/tbO7l828j8tnja&#10;SFnBJHneZ+7I8Zv/ANo/9k34LnTfDOpapouk6nfx3ckem6l4Xv8AS71bZWWR5oYXkj8iBjKiW0ro&#10;IZpEn2SSywzIu2J8QM9jhJ4aEpNLTltdW63dk9/Iyp8NYOVeOI0vve9v80frlpkGga4h+06fJr1j&#10;qOl3EC/21d6jLaXVvqghkmGy50RYJEkFrG8fUIHYRbBIQ2De6vdeEbPTfhb8NPht4V23uiltNt9Q&#10;11Gcw2MVtCYpbOS2+1FI4ZAjSvsRdoSQq7xh/wArfi9+3V8Io/GUnirwp8StU0l7i1+x6b4XXTXY&#10;oYbCD/TrlGtrvUIBtIe03qltdCQbDIFKDQ8D/toaV8J/DOh/DjUvEvj/AFrxJrV9/aeseKdYiuri&#10;4t9IjuWlubVN6LDYyXsNiLaOL7PA7RulxGPMniuJvJXEOJjQ9o9dnbkkn6XSe3yPUlgm2tfR36d9&#10;z6Y8ZaJ+3ZcbtEvv+FP+C9Oj2NBPoum6TPcQBjtSNv7Wvp7c8/dPlDnhkwQT8/av+yd4x8Vai1/8&#10;X/i3qeoTaixmXTYde0TwxZRpHbqxjW2065jSQrtlf5l+5ktwp2UfFH7amjfEZ/t3jq6+IzXVl4z1&#10;jXfDkWk3Oq6RDb6FcXxa307xBbaPdeeyLGFeCK/tS+yLCP5dxKG9f+HH7bPgXUtVgfVpL6K3s1F2&#10;19cS628c0kMTbI7eG7t2Xe24PnbIVx8nKyEb4fxFzCjFVFh1Jd3FyS87yX+X4Hn1eHFVUr1mvR8r&#10;f/gJg/Dv9j/4BfB/Vm1/R9G8NXl/qdle6Jerda1pt39oikSUiOdvtEiiOaSNRI7JyPLHzOVSuN+E&#10;Wi/tX/Cr9oDQdX03wR4R0nwHNbr4X8V6H4N8Q2+o6oum3UZdLuxf+zrRRPaXcg1H597ySKEyEEQj&#10;9c1n9oDwFoHie21KfxbqWj6bDa79f0/WPE19IivNaiWGHzJ7KJbd2fHnfuncBiFETocdBb/tG6j4&#10;f0O68FfDfx1otx4htprGws9Nuvs91LrGoQ3NvJqrXSGBbp5pbcSxRxefHNGmXcmUKY/RreIWLxKV&#10;evRjJ7JWaS63tol9zFgsgp0LxpVGk9bv+me6Xknh1/itD4k8XaV45vF8VRxQ6l4m0839gmhNZ2Um&#10;baws7SOSa9t764M1zH9puJngMvIEMQjP5Wf8FH/2AfjT+2TZfDHVPC2t6pqGo+F/hxpvgbUrfxUm&#10;uSXEt7p91cH7Zd3JsZIp7qeKUG5lVmcvFIeQAX+r/H37U3wruNE1XQbXxp4J169jkk2w69q+nX0a&#10;lfNl+yXlm1lB5lvYmNI5QjwyPCFLzx3DM9cT4h+Mnwl1v4aW9pofinSLFW8M3aeP38K63FpejPca&#10;tOYxK8KR3KwvPdTypbOZd4ncRSyHcSPMy3jPF0qseayjFXS5dHul5r7r6nq18mjUUnFe9L1b/H/M&#10;/nN8U/8ABFH9vCzXOmeCL7VourzWtzbQgSLH+9j23U0E37o7kZ9mx8ZQkEE/A/xh/ZF+PHwOvJtD&#10;+LnhHX9Fn029ezuLm4gkazW5aCKbyUvIS1vK+yQcJK+Dndggiv6qv2b9P/Yz+CWqaX4+8La9a6pq&#10;WtW93omg6frurHVdM32sL3V7Ncx/6qae002RAsZl3AXMD7I0aIx+9eN/2m/APjTxLo/inSPGMega&#10;afE0uiaZ4dt4NMudC1vQ7G52Q38P9sWNyto7C4kgufsCo7oPmKeWcfodHxrqwqxpTopxtum1+d2f&#10;PVODpWk4z+Vt/ubP43/gj8ZPj18A9eWb4NeM/GHg2RVlin/sDWb7SzLHdeWZh+4mXJk8mLd1JMcf&#10;91Mf0Ffsnf8ABa/9uS9+KXgf4X/FrXtL8XeFfEXiTSPDV8viKztje2VnJe2iSXSXdnDbTNcKkjPF&#10;LcmdCUJlikx+80vib+zv+wT8dIJptY8GaT4RuI/L0iDU/ANzc6XqBvbi4/drZ6GUlt72aVWJaeaV&#10;wAvyISDnyOH9ib9nfRfFul6Z4F+Jl8zaZrQWCTWZRZvA9vKuybfHYtE06sCflkAAGfvZx7NTxGyL&#10;FyhOtQXN1UlqtuqWv3nl1sjx1NPkbfVf52ex9AfBL9lDxd+158b/AI1fDD4XILrXvA/i7VNQ17U9&#10;c1cNb63c32pXaeZZJ/Z0Xkzs9rMZ/MdoZpHEgePcXk/Nz9rz9mj4qfAv4ka34P8AGOjXOnyedBbL&#10;HJEsFwXujKonidE/0mDdE4jlDshxiIkZI/av4Gale+AbjxT428F+G7zxNr3jjUItYuLXwXcG1/tB&#10;49Yje5M1/I9pCYfJW4EHm3EYR3lgimZ2xH0vxO8A/tH/ABD8Z6P8Wl+E3jLUNUt74Pc2uv6x4dmv&#10;UghWQw/vrjUZ4hb/AOlSxRxR3BI+ffGiMGk+Vw/G1ChOjToq0YpKXVtpa2fb0Poq2TVZKc5TV220&#10;tn89b/gfj9/wSu1Gy8Hft9/DHX9WuJLZTrk+kQBUjJS41qyuNKjVw+1seZcgM6t9zJXzMYO9B+0z&#10;8dfhh401uz0zxlrOi+Irqa0gvLjT1tkSWO1MiRK6BN8vlSFUgkeV3jhRYV3okQH1l4c/Zg8ceB/2&#10;k/C/ibxt4MuNH0+18aaIv9uNLo6Q3Lx3MKfuWsBHqERwpEcsix+WOQN3lmsv/gqv8HfhR+zj4u0O&#10;40HR7jT5tcufENzPeW93fSvJJp/2K5hkfz7mVD887ovlqmXZiQ+F2+djs+qV61Cqqram5R+Wja6/&#10;8E3yzKqkIVVZNqz37XV/6+8/PPVvjX450rxX4jvL/UzZ3OtTfabqVrv7SAqv8m24DyNMkcMaiM5b&#10;jBz1J/oR/wCCKn7R+ufFr9tTWNI1CDSILfUvBGrarNHo9oltC1/DfWQaRvnkcFhLJ8m4KnIAA2gf&#10;zL+KtV+HdjPrSfZtQu7P7XrmmNEn2nDW9i1uFJKBfO3PNIi/3yvycI9fqV/wQy+Ith4P/wCCqugf&#10;D+0eX7HrWk+K9DtWngKO8mn2/wBoI877su0W2N437yu/I7/pfDVCrVzChFJqEYvTp8Lt9x8tn9d/&#10;VpT3ba+WqbP7uNS0XT9U0CfR9UtYJ7W4SW3uLS4jWWKWKQkMjo2VZGB+YNwQea/iM/4KI6Npn7FP&#10;/BSnRfEHgmWLT9Lk1TR9aa0unzFHaXRls7oGRm3rGsIcq7sdhPB4r+5towICvua/hu/4OerfxN4A&#10;/ah+F/xF8Mv5EuoaHceXOQp2z6LdxTREb1ZTtNyTg8H8efkuIcpng87yuVJ2Urwf/gLOrh+uqmHx&#10;kJ6+7det1+jZ+BOifHb4h+E/Hk/iLRb+b7RJqhkvrV55EjuE+1rKY59pjbDPEC2xRwGHA6/pZ4N/&#10;b4+KnjfTdMb4nG2vrW0kuUzbsHdI9QX52PLZKjYihuqRgNkg5/CPxHrdvr/ii+1jU2ht21C8lnuv&#10;JQlI3uJP3mxfTkv7+uTz9PfB/wAY+FbNmmuvEthptvbwhI0v47oo+05AUwwOD6/P8mBhieBX6B/Y&#10;dWjhY4fDbaXW23/DHE8bD6xLETi227p9T7e+PeveMbDS75zrd4bnUI9Tk002suoWQtHtQW8vdCkX&#10;mFZNpU8jBXeSuMfj58RdP8QwWlrdajqF1cPeaY95DNJLISsV4ZPOj3O3/LTzX8z5vnLvuzkk/oH8&#10;QfG/hPxTqN4W8YaDa2l9qV3c+WiSRZMxl/ebxBGxDfPteRd4G/2z8c+N9VfVNH0mHT0kt5tIsfsn&#10;2qFxvZ1K7JUK7WG0LlfmHOPrXscMZdKhzKcdZW89Nf61DOMZKrKnybK915n0F+zHqninwF4KjXQ7&#10;uRZrpZbySThHkt9QtYY2t2d2bAjPnIx28hyOASG9U1L4oar4e8vWo4bdfs0zpumggkkjMimIF5E3&#10;MdyEpl2wBxn07z4OfC+T4r+HLzUI7lVt7iS2+2bhvR0msftm/wArsf8AS9+9WUoR3wK9esf2RLLS&#10;vHdr4j0PWPs9raXNncjS54JJkmihIBiMkkzMBIVc/dOzfhflFfE55wnWxOZ1q9SSV9t727fIvAY+&#10;NKhCKjd+h+iHwr/bv+O3jv8AYk8Jv4h1efWdQt/ixrHgOSS9LXtzc2s2l2WpabGZpfMlkP2jz4ox&#10;v4jxGvyKIx5z8Nv+CnHxA0DU7XW9S0fQ/EUUKnydPuIBbQRtjZlri2aOferkFvnQfd6YxXkfw78A&#10;6H4F+Hl38Pri2i1CxuvF1h4zhjHm2iWeoWNnNacBHZmDRzYYO38IzkDA8wn+Bfga30ry9IjvbBlu&#10;JZZJrS5lcz+Y3HnJOXQeWGYL5SxgptDAuDIVWwOcQxNR4LEyjFtW1dtYxT0v0d+gm8NOnGValFtc&#10;3T+9J7ejR+5esf8ABQH4DfGb4JeLPh3r2o+JtNn1zQZLe40K8v7GKysvtiSRTrp9xNDNLNBIZETE&#10;3nTbASiRlcH+Jv4T6HNrnia68NabEJ5JRBDZw5/fvL5zxjOehZ8bffp3r9jNb+GBkglthf6h8kUv&#10;2Hc6j7MWC4aJNjJGcqeQuM9uBX4z/B3xVrWh/FaLVrOJbibzTdLHhUKutws+7LD5gpDHHoT0r7Xw&#10;3yd4fGVqtealKcUrLayvb82c3E+Ye1wEY0Y25JX/AK1P0E+FHwq8TfD/AOMPhbxJdLaxf2f4i0+W&#10;d/tdtPt/fLmPZG7NnqPugLg5Pr/oefCPQfCmr/Dm212NfJW801FuUs4x5cc7Rht+2JNuP7pZsZ/C&#10;v86nUviR4ju3k112VZGuft8ywoE/ewyebhP4hzkfj+Nf6P37NPiuw8R/BLQdY013uIZLOJ1yeWSS&#10;MMPlxuO76ev0H03HlF4jJOeSs1L80fF5dJ0M3jZ35o+mz/4J/GH/AMFrrK88JSXy6BMq23/CWGwv&#10;IfLHzR3WnWtzg/xA+d5nK4Oc9a/mT1a6aO8SRXb7rp3b/a/h96/tA/4LvfDUeLpNe0tHX7UJNJ1u&#10;OeFQQ8jC9tvL+d41B/cqmdw9Tiv46/E3wj+JtvqU0lra2t3ZW0kp+2KfLR0WTywcSFXUsCDsPKgj&#10;cK/N/BXMF9SlRnLWEv0X63P1PjujGU6dSHVX0P0S8N/tK3N9+yd4Z+C+s2OhXlxYySpBrTCRNQs7&#10;Tz7xUE83mPENpIEYSAEiRQCCGz3Xwl+COnXnhxfFniDXv+EXsdDiuEXVNBthd6peah5k4+zA3V5F&#10;a2aLbxu8cn7kSOwh8vfJCT+dPgzxD4y03SdR8BwWltJIJo7xY9trFGXWMci+kdV+Q/eBlxzxnJFf&#10;WX7TXxJ8eeKvDcHh7wVqbLo+raPYSapa2uoQuf7RtyVkhu4bad9owB5fmqwcIDwVwv3lXEUsNWrV&#10;8PZyqO97re29uuzXr3PncFhI18NGjVrcvs7WSW6bs0uz1vs3bsbHxG8ffA3x3pfh3R/2f9B8Q2ut&#10;TWKXWrSahO179u123lMt2W8y5+zxxxRmSWHyVchDhgGaRI/lPU/Cfif4p+NLHwL4eh8jUNTubuOP&#10;UL4zf2fsaNn8v5IXYeWkbBZFM0m8Epv5zyvhD4heN9F8O3nh7W9ZvI7Xa6XOnyXkjQTRtkhRDnyi&#10;jE/wrzk9Vr6e8N/tZeLZ/GHhzU/iN4z1+bT7GTTNLmWO7lmlj8PW99FczWq4DZhYxCRo15eRIy4L&#10;om3rrYnD0YucZ87bbd33V7Ky0V/wOWNSpBShGNuVWvu/XXd/8DufO/xD+AHizwD4Om1/WfE2i6/a&#10;/wCh6VeTaTcX13JBLfRXHkzM13awAoxs2G9GZ87eBnIzdPvfEPjPwfZ6h4/ubnULe7aRhGL+J3ju&#10;Lddk0j2oLOu0RkRllTIXCE4FeofCrxL8LtZu/iV8Lfjlr1xb+D9RNnrehTKJ5FNzpdyyKsMMce6J&#10;5beeR1K7ANvUcV5z4I8JwfDq81SHUHj1Szt5RrGi3l0Ps8k2n3ka3FtcnZ5uN0bKfLfkOxRjxsr5&#10;WXGEMPh54jFpNtJpJd0rK70ve/nbodM8OotKlJu0uXV7+a8un6nzX4m8Qafb2LaHPczXbX0ss3mR&#10;oYrhHWUqjEkKzcD7gyPmPPNeN674I1hWVrSF7n7T8kIXCOHZixPz9shuc+5xnn6c07XLPUluhplj&#10;ZWcWoNLHdrHAMyRNj5JDtbcFO3b6cYPAqlasiTLYS7o5LWfy2RmOUDEvlU6jg/w9wegIr0KOeuK5&#10;5wtLfV9O36EVE5SaUtjsvgd4B0f4g/syfEnwt4it7hr7wnNb+IdI+zTb2NxMotnOF8xTDiFUb5lB&#10;dlwf4T8lRfDn4iW0T3Nvp7S2ysm6eGSM70ZiFwCVdhn+6vp6ivrrR7jQ7CS18t45pJvna6gT96EY&#10;N8zp83yYACjjbyeeh6Cy12w1TVWgigmhVpNqx3TlAiyOP3jyeYyr8gL71d8dsV+dYnjzFwx1atQp&#10;Xi7adrKzttudNaUFhaVCVNJwveXVqTur+h8dxfDP4rNeQvp+mXlqyP5Ra7xb/PkDDebtz97Hp16K&#10;CR9beGPCV7p/wZ1rwf4j1PQY77WLC3SzsrQQ5jPmLKiyzRxr5r7FP3GcAYx6t6h4b1Lwte+MNLvf&#10;Hc91d6SbyIak2kwxfafskb5VbdFdYt8o+Th0xx1zWD8ZPEfgl/jDq8nwwt9QtdBuLp5tLguIZIZb&#10;WKY71gctLPkoPvPvxJ264PFLxNx9anCnCMYupzaJN2Uba82i1b00vozj/s/nqc7WkGnrom9f8jyT&#10;xp4N8T+JfDdhfeLL/wC3XUcKGG3AEUS7iAP9Vbq/mYOxgzkhw1c1Z/B8Wel339tGYLcCN7ea3aaR&#10;pBH5m6IOCqeWz7EkDxSHeqhHj3bj2E9/cySTXFt9paSWIebBGY4wAzYIBKKV/wBrcwGOh4pl94n/&#10;AOEV0+OWc3C3ELSv9qwfKL7j5XlA7fLdh/y0GHICAbMFj21eL8zrTaha7e1kdOEw0bRjG+h8yXtx&#10;rFhdyWcNzb26RttWH7HF8g7D958/581V/tPXP+f63/8AAO3r6Wt/EeizwJLd2FmkrKC6mEOQfTfH&#10;8r/73Vup5Jqb+3vDv/PlZf8AgO3+Nel/rhiv+fUvv/4Bly+Z/9L84/2M9J+G+n/CrT28JRwtrElq&#10;z6hefYPIePaVt/IM6Jsbj58b/MIdiw+8a+zJHXCxqflK7l3ZPDD/APV+X5fir+z1+3/8MPhpoN54&#10;f8eRw26MYlgt9BsNzpJHGsLmSVpFRhhQ+xFHLNzng/q/8KvjJ4E+N/hFfGPw4ujdWbSeSwddk8Dr&#10;83lyJ2LDleoIztr6DgnOKVLD0sNXfLUvZXVm7a76307HyHEWW1PaVMRCN4/l0PR0VYGGCy7Ryqjo&#10;FHr/APZUXM0ciFOR/ATxwM4/z+HSqq3HluzH5fmIAXqeOmaW7uYbS1ae7ZFjjjMskzEBFjjXkkt8&#10;oC4z8zdK/Q7ttNI+UWkeZpWJUYJHlmYBRy2Ogx0/T9ay76RlLwoW3buuQce+P93/ACK838JfHr4J&#10;+PvEcnhLwR4o0XVtRVAVtdPu45fM2jcxjdCySdvuMeldxfklfPhz1z8x6bst8u7+Xy/4cuCzGjUn&#10;KFKom47q+3r2LxeGqRilKDV091ufif8AGq0n0d9cZ7ZYVh167Sbb1ZLqQupX7q4wT/e61+bej36W&#10;NzcWTkSfvN0ZXD55xhvfgen+P6h/tKzW9rq/iXSJp0DXWrxOqP1TdCr5/hzyDu+7u3Z9Sfy00/UJ&#10;4tUurQvGn+lTnkAZdmPU/XHHbpXx/GMWpuTX2n+LZ9HwpeVJXX2V+S+49N0u9Z2iiIwrKGbJHB+9&#10;/d6dfbjvzS66YoIY7hG+8pBVQAevy7t390lvxqnYFIgqTtuUfIwYFPRun3vT1/2T1rptF8O+IvG1&#10;5/Z8FtFaaTDCz6lrNwji3hkwXEYcDb5jAZVPvck8KCT+dUcPKVS8Is+iqULytsc/pKM0RjVflx8r&#10;qAQTgf8AAf8AP1rUdyoKEIpMXRckHb/+vptroNF+I3gTU/CS+CLCBopPOM6XE0UTSsVOS/nKu7ew&#10;AT5l+5j2rDlljN59mjnhVkjeSRWkjX92oP8AfbdhsEKe5wBkkCjEQSmrPXqrWt/maUZNtxkrdvNd&#10;/I5uGJ7ny7Z1/wBYpGGIG3+H8P6YO6sO8t5PsGn/AGgf8fEG9Cnf94yF2z9K9U8I28Vx4qsrVljm&#10;WS6SJmfayfN8vzbdv5fKR9RXD3kdlNY2dpb3Eby2slxGUj+bCeZvi3EfKd2T/Fxg89z0KUXB83QI&#10;p68uxHFHdnTXl2t8s0b5kPU7trNj7p4J/A/3q6231thaG6kZts37x+D15GB6/wDoPtWQI44IFtrp&#10;trM5jbGH/efw42lc9CcLVgaimnwrDdOqs3yRqTs3n7pX+8e/0FeDWj7SUHFX/r5m0ISimcfbarca&#10;brzxWjN5a3Akh5ztTP8AjX3BcftVfFWz+H1rounXECyQTW80V1sm+0r5eJQN6S7cZA48vPcEYr4H&#10;vTBHqjJGVdWCKGxjO0f3iPX+dejT3Zh0tQgbzrHZ5ikfJsbHO75s7SQP978DXq4vK4OtTq8t9PzK&#10;ouVNW6H6OfC74oftqfFfQJNZ+HemWN9FNefZY2lvrOzn8xRvdYhe3cL/ALzgK/fb5cRwCo9F8CfH&#10;T9qi/fWtL1h/Aen3HhuF3uNI8Qa3aW1/PFDIySCw3TSRXEkRhkLbHdwi8AkoD+Rmo+JfEejXh+yz&#10;3UPkpHNJLbuR5T7guSR0KuR+PuK2JviXqTx2dyw3X0MDxvcNLJvYSSSyNn5udxkP3l59etdGFymD&#10;vKtBSWjVrr1Ts+3X52LxOIjZKn7unZPX+uj77n7/AHgT4++IviHo9vomjeGNA1LULUedqOnXN/cI&#10;I5o8/vY/sunX0LDGTv3g92ABBrfk+PHjv4ceJPCdzB4J8Ix6vrviH/hFrGbSvEVwLuyuPOiRJJ3b&#10;R42WOTzBIux3cIjb1U7Afwc8C/FnxLZX7XdjqN5Z3EW/bNbztE5FwhSZDtPAkQ4k2/fHDZHFeux/&#10;HDxPqB024u9Tum/4R+4bUNNlyjvaz+ZvMkcrJvV8gFSp4IyuDkmnl1D2U6Li9dvel8k1ez/pGEIK&#10;NVTU9Oqas/k0vwf4n7B6T+2xrnjm2/4Sl9HsbyS/1RLTUJ/7dmu7uOSS5+zW8l5vsVf965Jj3tvZ&#10;OccjPrSfHvUEsXFx4Z1S4mWHzmjsZLY4fH3MXMsGDkfNlQP9rrX4H2vxd+zQqYCsdvbsk8drbIYr&#10;dpY7j7SkkyRSIk0iuSI3lUlEARcBEA9f0f8Aao8X6Q0Ug+x3P7x5pINhiS4dsr5b7T9xRt+5syfv&#10;fNzVUMowjf7xSe9nd3/G5lKCWsJpI/WfwV+3rf8AhPxQ/hb4f+GvGVvq11e/ZLqwsxo8qSXGT8nz&#10;X/kySMcbiuc8oTvyg/QjwZ+0V+2743+yHwx4E8Y3H2/LQSSXPgeKI+WP3nzTayrKV3KPnVTlgOpx&#10;X8qmsfGTxbqXii/8Xabe3Gny6jNdzMumypD5YunzIHfZubd/F06npnFfZf7KX/BRD9tX4Maxa2Hg&#10;Dx7rdtoseqJqOoWl0kd5aPKsE8aRyAvHK0LJNIPLSVMFhImHSMjnx3DsaMnVw8pO/wDf5X/6S7/g&#10;elhYQraSte1/hb9V8Stbuf0KeMdP/bI+NWmWVl8TPht4rvdOstWPiG0WG48LPAL2PzYxI39l6pJ5&#10;m2RXEaPmNJEBUB1BT0XS/F/7Ynh+GGxl8DeNvKt7VIoYYNEhvtsEI2gqbQTvhQp5brj1Br4A/ZN/&#10;4Ku/tEWfj3VtW+Luo+IPHUdy0Uxm0eC3guI3teMu8lxBiOTPlrGJAiiMYAJJP6rfDH/gqBd/FDRf&#10;+Es8DfD3xpr0P9pec2oW76C8v2uGSe5WPJ1FHUqDGFHyFIIgkIRvLNcGLwkqdZSryqRdrJ+0u3qn&#10;Ze7tqfO4nE4ajTlLmjZO7912Teiv727W1zk4Piv+0za2327UPAHj1YWXPmz+B9fcEZ/hMdpyFx8x&#10;4H+10r839UX4XXH7Q2pftBWun+OdN1zVtP8AsGtaZZ+E/ENtp1zLH8hupoTpqs1woIRi8rYB+4Oo&#10;/WzXf29fEer65Y+Gb3wB8UI7+8s7lo9Og1fSbSSWPy9zOYbfW42CLHgSB4wPl+U580Di/AvxWT4d&#10;+LYfG3h/4H/FJtQsWJs5rq40svDP5JRp/LGssk0i/wCsUETQA5QIcA12V6EqlCWGnXm7tXTnzJtb&#10;PWGj/r08SnnuXQrwxE6kVpZOyT131Unp8j5vtdJ+Kttc+c/w8+KUUirE/l6h4A8RiJ338B1msFQj&#10;OdwfaMZzX0prX7VHxd0tLq68beF5dPjaxtrQ3FxoGrWEFutu8McJ/fFYoyyQiPY2B82ERPlA+kpP&#10;+Cg/xekkmvo/hB46svLWRGkU6PsRdpffN5uqTKpjAWT+87sQQzHy08n8JftO/GHwx4nn1pvAHxrk&#10;mZn8zT7jXLS7h8qNoXYrDc6tKoSN1i2mLZ/rDDiSFpQPn8vyvEUZOVKq4u387X/uNnZieMMpVouu&#10;n936yPk/48/tC6H8UPg34j+E+ta1pHhtvEmiy6SNSkuRbtbpcKV3KkkkedwzuRmUONwbgkV8v6L8&#10;QvgT4a8Fab4Bn+JHhi3fS9I0zTba8t9ctLR8aXaR2aSYS53jcIst8/U4zX7Na3+2V8SNYRbm3+Fv&#10;xQsbpZpWaSLUdMlgk/0goVSCTWFtRtkPlKjIxBwUdEVJa9A/4eDfECzvIXj+DHj5pZpre22tPpW9&#10;/Om2IkqHUeBIYic7WCAMf3aEE+jiMFmFZ0/aVL8vfXff7Pl2NMNxRlNKMlRxEVzb6pX7a6n54eC/&#10;2+fgb4e8Jaf4d1PxZ4Q1KSws0tvtzeJLLzJ/LOELr83KphGfcxJBJySa+FvGNhoMnxP8deNv2W/i&#10;b4a8C2HxJ8PXGm+K/DsMttqdpdahcRzxvqlvsuIvsl1sl3rIik+Zvc79xB/XPQfjCvh3S3EHwV+J&#10;N5bFIvs8V5qli6yR+WWHkedqrL5bRqZNgwRtwiRswhPQyfFW71dPstz8AfGyIrDzftdzp2yLb+8x&#10;OwvpGBWFl3bUJ2YCIZMhfpY4dzw7oVsxk430To3Sts/iT+5nhPivCe3jiKVKKkrptVVs+65bNfM8&#10;A8EfEnwrr+lafD8QLyw8S6jb+H/7E1C8uikqXUdwITeF4c+SFvXgjMyKuHCqjZRQK+m4fjNoH9nr&#10;cnzrq6a8j+1KxEY+zyE+ZKj7pGkmU8rGyr5mSTImK+b/AIm+MPgZf2Tn4jfs7eNnkhv7TT5LffoU&#10;n2W4vhCFKYl3sizYKl3dBvb76CUJi3Hwu/Zt+J2pzXehfsw602oWtnpUIh8/QJJLeFbGMJHPH9rj&#10;be0EDSyDiRpMkkOST+cYXgxYLFU54LMdIfCpU5ei0cnbTzPuY8bZVWo8lSS5nvZxdvneN977HlP7&#10;bXhH4g/tLfAvxZ8KfBOoXFjda/cWSRrql40envaW95HO6SRxwXLxHyYV2iFjvckuSOv1z8P/AIre&#10;O0v/ALd8SdSkvI0tZUC7LQbp5JZHzvht4Hc7JDy7EHgAIFUDyLUf2Xf2bNWv4LOw/Za1S2uGXEt4&#10;1v4ZTyp1MUySSfPOylYSHmAXo+xAXyBBofw0+EWp+H7vXdG/ZavJNP1Ro49PSGLQba4it7qKRYpb&#10;Z4Y9wRXH+veXo6yZlwXX3syy/E16fJPHPW6uqcurvrqkeTHi3A0p/u1G17auKsu59D/HLwH8L/2p&#10;PhPq3wi+IOnzXmlaxaGKSVPKSW2l/wCWc8Jd/lmikAeM9iO44P5J+H/gL/wU98JfDvwH8Kbvw3pv&#10;jnR/hb48/wCEm8L6tF4kttH1W9s7OwvtOsrSZzdbooVS8L7N5dEAg3lADX6eS+NvCXjPTLzQ9O/Z&#10;w/siG3mtFurvwppun2jvJJHLczWsM1pD5uIoJ0H7sod8PzyAu6S3Dqnw1udZj0GXwL430XUbiztr&#10;nUrfT5NbeLTEvJpII/OSwnWWJ28lZdkKOJBIwjEbqwjjM8Xm2LpKFetGVk0r0prSWjV1LZ9tuoZb&#10;mWT4erKdGryt2ek4tXWz16r1PVPhz8GdNl8e6H+038R9Et7L4pXHw7svBviG6s7xmtFiaZdRubEQ&#10;pI1uRHfBj5oXOCArkE47Tx7p/iKH4eahbeCNPk1a8ZoZmt2uUt5b2Xzo0cyTiNhGWjX5flwIwqIE&#10;wEX510ew+AXhfw9DYeLrr48Nctbxp9uuf+E3Ek88YLTFkgmii8yQAviJYwhJCoUXZXw/+1H+09+w&#10;t8CrdvEun+OPjZcTXF9cnT9P1XVfFyyTwZg2RxQza3pLMkSGbc5bBzH5kkTuEb4jI+Ec1wVeOI+t&#10;RqKNrKfPa6Vk3pe8elz6afEmVY/9zSbTl/Lyt97aM8q/YJ/Ze/bF+Ff/AAUL1L42/FX4dw6J4c1L&#10;4bweDJ9UXVotQ8t9NsdOjgnhEaedJNPJYgSI6RpGJJCs0hSMS/0I+DRdv4kv7n7Lcxxr4fv7JZZF&#10;CCee4kgJSIE7ztAUM7KEO/AJYOF/lN/ZL/aNv/ih8UdXtb7x18ZPGOnXmmyDS9J0PxTqMKWl6pjB&#10;bzrm6gbcxieVd9xNAnniAvLs+0p+5Hg/xJ4a8EeFY9KnvvGE0esxx/ajqHiS81W9kS1lZJBbz3kE&#10;n2d7mT/R98OdiIXZHkRJD1Zvx3mlXmw9WpStzJ6Obem2jitPxPco8K0qco1UpP3bapbP/t5/5H5j&#10;/Gr4CfHj9h/46698RP2G/CXiLxd4F+MHh3WLTxh4CsbK7+yaTqnl7Yb2HZCyW/7y4MkCbGKBbiL5&#10;UaILw/8AwSA0n9pj4Ma3p37H/in4M39n4Y1i68Qa98UNa8YWE1pHc6fqVpa2FrbR29wFinCvAqMH&#10;WZ5I55dqQwQTTN+y3wf+KX7Kkdy0Vx8QfFVvrjS2kc3hHxfrd3deXLeXF5bxRWi2FnbPKJxFDLG/&#10;2hygkUOkbnyzxsejfDP49+MW8VeDvFtnYJd2sT29y2v3wt7ie3Imslu7YosN1BHJGT5kyu+XyI4E&#10;QNN9DmWKzTNMPOE5UYufvXjUaSla10nFNO6Vzwcvo4LAT9leUlFW1irtdE3zbK7t/wAA+oPCvwl8&#10;D/s+fCDw38IfgtYf8I/4b0m6k0pFsd7z2dtHaXF7JLboUle7uJ5wR82+SSaVpPmf5T+df7dXwx13&#10;x34q+F37O+qeDReeCtL+O3w/8faK2n2Fzqujy+ErfTNXtdY0/XDDHeeVN9v2mUzI7z22ppiO4kgn&#10;J+zPF3h7w54W8K+br/xI13TL62vJbabTdOTTLlorqNmTfK+yN4wwC7kWDgYJBJGPj/VvD/jLxtrl&#10;nZ2fxK8ZQLFhY7rR9ZsLIvPIhaOO7SG1jS5hjII/eZB3FOCefE4a4Gz/AAk/rF4VGrtNykrN9V7r&#10;Xr+Z6OJzPLara57J6PRdPVo/ST4TfA/9mfwn4D8VeFPhv8O/h/4RuLF9L15NR0Pw9HYQam8kt5GI&#10;Xik0zS5bp7FLdbiMIhO+VY0kTc9flv8AtX+GvjP+x7+1jp/7dnwfsbrXfDfia20Pwr8XPhjoImvd&#10;UlsrW0W2t9UhhUeTLcWPl+WriWPqgA8ma7kj+oP+Ea/a68U+K9N8J/Djx58QJ7G6bZb6lEngy7Qx&#10;ZmaF5Y/7H+0RCWNYNsruA5eQgbo/Ll6/4pfDr9sjwb4w1Ow8O+JvibqGi2usTw2mof2d4YuDe2/m&#10;SeTNJINDjSISQCKTemU56JngwOXcSfXZ4tqE7305pXu2ndPkdtl02NMS8sUFRhWS/FejV1+Z+Anw&#10;w8R6jYfFf4ga3+zb8P7zUPjv8Qv2hvHGseA/Hni6y1DStH8L+BroRX6ardPdLFFvaP7aPsiI80mM&#10;SpJKlta3P7beKfjR+yP8EPHupXNr4Z0qbxlqmqXd54ouPBOi24ubzUL6IJJdT3KsrAXL+U92Hmk2&#10;SLsmMkign4N+LP8AwUW/aR+CPxFn8F683jywuNPv4dM1L+3LfQku47pYx5xezg0NGW3af54pFnYv&#10;bOjiQ8E/n7L+0Haaj4iksbSKOxZn+e41Bg5SVuUkfbuYhiQWfcTyOmM1+i4TIKuZOU83o+ydre7K&#10;/Mrt2fuxWj20b8z5111QcVhJqa9P+Dfbsfsd8dvj/f8Axu0C1+H1jpWuaVpera1p8HjPUGuITcXX&#10;g9Zt+qaFZ/ZbuC4sjqiKkVzeQymYpuG04gEFr9mn/gl3/wAEi/iZ4k1TSvCHw31K2v8ASdPttUt5&#10;NQ1i6dGVrg5P2bVtVZpDE8MI3xMkYSVhLJ83l1+StwdH1nWLfxJqniW9XVGkIt5tPkzsRo2ysULb&#10;sBgSmE2Z/wB6vW/ht8ZvF3hXWrW60y51WO80dXks/EFzb+RJH+72ZffJIz8FkZHUidC4cEAg/VVs&#10;v5KdV4GXJOf2vib9dNNNLJ6HnUU3OHtknFbKzil+OvzP258V/G/9n/8A4JpQ/Dn4ZeJrJtL8I+M0&#10;1nTZtWsZl1Sz03+x7+0vra0ldotQc2Uv9oXYzA32kvDAjuB5ksP83/7Dn7OkOrfFT4VXnwL1IW/i&#10;7w7p1n4t+JHxH0uPWbi28NxTXN46aLLbQwSJdXtzaGG3aCO1nQOkhEsqi5Np+tHgX/grn408Y/Dz&#10;T/Gul6r8N9F1O/tILg6DrtvcpLEZgm6NDDqbTSxtPk+Ylvny9m5AWzXvHgL9r79rDx74dvtZ1O/+&#10;C/lR30ltp7W+la3cedFj5WkEl/bOD8rv5SI7iNTIwxX4PlizbDYWWFrYPmjrdOcUtXd769eh+k1c&#10;HTq1HUpVbPR3V29Nun9dj6c+E37KP7OV/wDEbxD8dPAtjcaXqXiTVb6bxN5djrGn2msXd1D5dzex&#10;WWpPbNa+ejrLMggJedpP3xKmWX86PG37OXxA+Er/ABO+Dn7El1q2v/FjxlZ27/EX4kX17aJrHg7w&#10;1fW13beGtNjea4/dXd7/AGexuZYPMmt4N00eJTYSx+t2H7bP7T9ppM194uk+G+l3V1C97pFlYaPq&#10;M73NtCCbmYibWYlXzA0XljcXzIvnCFWzGn/DY/xji+GM/wAY/EN/8Nfs0usf2VDbyeD55b281C1L&#10;QqjL/wAJP+7KjydsjrgRzxv9zdj5bLf7bwleqq9Dmp1Gm480dbbXl5beZ01siozca8JLnimk7OyT&#10;tdJadl00PxA+Hv8AwRQ/bX8La9Z6r8NvF/wys9T0u3vYZv7c1FX+ypeQy28bS2i2VzDE628h+d3c&#10;CRS6EbVav0I/aU8SnwR+1F8AvH3iTXtP8Ex+Lv2YNL+22upS/aZdEvdF1Q+IZW1a2Ixme382ysDi&#10;d7nUIzGIHKYPYeHP+Cl3xM1nx/r3hzSbP4QsNDv73Tda1K38J6wPs8lm0sGLkfb5GDs8X7w7zDGj&#10;EmTCgN6h4B/ah8TftJfFvw74O8QeHvhPqw1q1t7GPXbrwtJrH2X99OqWEdu+pRyxus+5I7csZvMc&#10;bo0BV397OcZjsXKLq5TZWcbqUdtH38vxFl+VyoQtLEc2t9b2X/kpzfwJ8Y+D/jB8O/Dd94vsrfT5&#10;PF+j21rfeE9SsJdLj13SJF/0+yuZvt939qsdU+2TGyy8DwhIbxkmRrv7T9KeMf2CdKuv2APF37Mv&#10;7KOoXGoaT4mt/CVr4dbWGsvLggsfEllPfyXOyG2bfbQwyS3MbKs7zQMgUSkxt8X/ALRv/BR/xJ+x&#10;/wCME+E/iX4PfD+71Ka8/sxbOw0JrDMscUU6RbEmn8zyo5YPNwq+WSAA5DiPc8A/8Fg/jjqtu3gq&#10;0+Gfhvw/rgkt20HwrFe5uZ9PuoBei7+wWhkulj8rMrJHA5ILGLzCHQfK4vKc2jSpTy/LZRUWn70o&#10;u76Pe687HcsNTmmp1F8r7enKegftA/sV/s/aJ+z74f8A2EPA114uPh+01SLW/FMXhG/tLK88Vao0&#10;sCyXmpSS6bqTNHbHdJbRFoLYOgBDvDbeX89f8EqPD0n7NP7b9j+yr4q8JXkN/wCKPEuqeJNC8ZLq&#10;FrcQ3Wlw2BMNi8f2OKaTaIJZWl8+M7wmLQRSeafo7wv/AMFJPjJqOo+H/D3iv9nXUl06+uB/xOdQ&#10;0C7ggsxcTrDNO++02J5drGssvzA7Ix28sH0/4s/tveA/2aviV4b8VS/Dn4f2tlqlrO/hPxc17puj&#10;6hPaYiDxWrtA0QEkgUtHDdyAwtBJtLzCJfZrY3GVcJPA18ulzt3unBO+997vtb8DnwmUxlO+HqXs&#10;rfaf6afI/lD/AGZv2PPit+0j8TFs/ClxHon9j2ceoXWrK7yRWgxmxKPaln8+eRR5cafvk2sQN6FK&#10;/rQ/Z6+AmgfEWfwf8aP2ktJsH+P3hzwxZRalremyx3c2rQWp2NHeIkMaNqltCXjklSJJprZ1SOe5&#10;SB0i+b/Cf/BTL9nb4Zaf5Hhn4PfCnR9NH2lZH0DU9LCrB9lKNK8Npp27ZJHG8U25cuiqE87ciVsQ&#10;f8FjfBXhzWW1jT/gv4LtZIzqF82q6P410iQNJb2E15NIrWlg82Z7dTt+ThmxLsrbifMMTi8KqUMD&#10;KNTVXvG7vun7z0/U6cvyKpSs5O67dPyLmifsTfDr9lb9pX4ift3/ABkNtqnjTxH4+1+z+DPhG60/&#10;zY11fWNTvJo7yKL7SrXu6zlgkyr2vllpYmkDmOSvxvtbhfgN+1H4y+IX7T0c/jPXNd0+fxb4N8Ra&#10;15UFvqM0l4bpzdWaFktL2RIDbx20rolo67FgkD2rj98PhT/wU08GftdnSdetvhX4evrjRbzz7OPx&#10;Bq99dnT7ia24lQ2Xh29eIsI2Cu8SO6LlE9Ph/wCJ/wDwUm/Youbq61LxN+zh8O/EXl3jwyTTajI9&#10;4/kzGxmOJvD+2N40WMyI7h/LeMdjt8bK8diY05Ucbg5uXKo6crskraPmT169QqZbKCi6bjvd3drn&#10;w/8A8FVP2Xofi5/wVR8S6RpHiGLT7XVI/C954kvLuxhS3060h0LTbBJbd576Bb2SUA+XA/2b94wR&#10;pAm+WP7i+HHgzwZ+058LNN/YW+MmsWet/EDwPJ/wk3wX8WeMdGm0uDVbiNYprjRrySV53ltbkiC3&#10;uXDEyHy51S6ZAKn+JH/BZf8AZf8AiXZW/wAVfiJ8DfC+v3WpWOnRxm88Q3RvblLGYqAUfQF8w6bJ&#10;dzeZK7bCTJHDJK+VrzKH/gqh8KPE/wAT9J+L3gD4IaHLfWNvcPYx3Gr3z3lvcZuLeaT7TJAtuqTp&#10;HFHHF9nLksI1cvMYk3rfW55ZRw7wc1OkrqVorVaWfvXs1/TM6OFcZynOcdX3/S3+Z+tX7Sv7A/wm&#10;+O37UvgP9r74+TSf8IZ8NPBdxd32i3UEe/UtQbVri506GQbmlkPmSsGtwgaSQRIjks8Z/nL/AGs/&#10;jd4j1H9qv4ufGz9ri00+98W+D9Q0+DQvhpNOZNGl8ONND/Z66fqKszTR+TOtzJE1hAkySvO/lyyS&#10;W6/sJov/AAWA+J/xK+Ljfs8eKfBHgfQ7zVLySGx1LWfErWmladceHbC41+3u57+a32HbPp7SwSrs&#10;zJsjcI4Ltw/iaf4VfE3x3/wl/wARfgF8NfiprkWmyeIbXxZoPj/U5dM/s9tU2QQXhW3vV86W/u32&#10;/bGJmd8Pvc/P85wzi69KNOlmWEm+VNRs47PdrVffc6MdQUOadCpG/W+2nTZ/cQ/8F0/2Lj+0F+27&#10;8I/Cunar/YtvqHhHV9Pk1Q2f2uNf7N1m4mcGMTRL8yTsFLOEMxjjJG8Eet+Hv2bPh98YpvBP7Nfx&#10;Ou1+IXxI+F+iWnif4e+MtTiNpFrOiXzyrf8Ah28V57vzZbZLfzbT7RO0fnIoMtrDJLG327+1j8Qt&#10;Wl1r4U6n4i+B0Xi7xJYaTrjw6hD4jv4LLw3e3zQreRJe2Fjc3Ur3MHmSySz2sQMMMpDPtm8v4M+K&#10;H7avgD4a+LZ/i3ffs9abrWreA4IvFV54j0bx3dSWdlCuoQ6Ul3subGJbqb7Re26Ntgmk/fRyN+6U&#10;yr62cZrUqYCnQpYSSleVmrX7tN817dL2+Z5+GoxjNzqVE1oraWVvI3fjN/wT78K6d/wUM+J3/BTr&#10;9oG3/t/wd4b8P6LrPhvwTa20r3ms67pvh3TrOKFhMipIfOtXESIsgM23ftKFK/On9nz4m+FPiZ+3&#10;pYfHH44XOj+KJ/H1pp/jOHVr6ddNs/DQk1OfR7Wy+wF7tWkgmFrbqjzgQgNKTMqrO32p8f8A/gsb&#10;pGv32j/Br4+fALxDe3EkeleLtPi0rxXLbi2i1LTorqwuZrzToY2jDWOqLuR36uUdA4Arwnwx8ef+&#10;CdemeO9I8UeEP2cdBtLyPUotTtr6TxrqltBp+px3DSQRzA27W8I86BDl1+ywo6GR4oVcr5mXTxNT&#10;DxhjsNV5ox5I2V15u91rffXodkMKk5OhOMk3d3aXy3Z8o/tIfshfEj4c/t/fEL43aJ4l8N+Hbi4+&#10;Jmp+KtKmur+9srm1kutVa6jlY/Z1RiplXckM+QOSQMV+z37D/wAGP2fP2if2i7H9uTwr4Z0W18RP&#10;rB0P4uaYzRvb6Z4qtw6JrVjFCjWUkesod9zKrQuLlUlEchuppa+b/i1+19+y78VNWvvjH8a/2ebu&#10;bVNUk0t7przxRrOn3d2JLSPDpZC0tosWnlpb3eVT9+T/AKzeZDT+A/8AwUV/ZL/Z81zVtQ/Z++BV&#10;v4d1TWrOAXt7c+Ib24u50W5j2RGS5tLltmXWdY0kCEDI/e4U6ZpicTjMDCjRw9RVIpJ2i1f1al+h&#10;6csrhvBq/W8la3klqfCPw0/Z2l/YD/YWutT1O68P/wDC/Pip4Rl1PSdJ1J7r7boXgZYsag1sPssm&#10;zUrlCYmEnk4RLh45D9mJPqnwl+Bng34j/wDBOL43fCn4YeHIV8bWugfD+S88QXLyXDZ1K807VjDD&#10;MkLeV5Uazx3Ntb75A8YBEhaLP0f+1B+2Z+yF8ade1DxH+0V8FbXxN4m0CMWENn4f8Y6n9s3zCSE2&#10;bNpcEdrJJhJi258IiMjkExCXzz4S/tafs4/DLwt4k8D+CP2UPEtnpfjzRU0/xBY3nja6ukvrK6iL&#10;p894zNazNHKpWSNoZkIRyQY0KzXji69D6xLCVVVur2g+WyeivfVW32vvoea/Z05KEqkbLW7kt+9j&#10;4R/ZMT4fRx3H7Hv7SE+ial4F+JFtbTab4m0RI9Yu/C/iRbeF9N1W1ZRFN+4dvIu4IXzInm27RnfI&#10;R+rX7Wv/AATYsPHtv+zb8MbW30nwbpHhxviRrvxa8RadPN5VtpWm3OkyG7+2TRxTT+bAHe0kdU/d&#10;yb4hsANQ+PvGf7M/h74D/A/4k+K/gBo8ej2msW3hjwHYx+Pde/tXw/P9slu4xfPb2m2dIriyeRS9&#10;1ckc7Pldwfo74t/8FDNE1v4m6T/wTk8WfC/QfEDeN/DMllDpOneJL6Cw/s5RdkWbzJpUNxCYo7Ih&#10;fs6Ep+7MZyCF1zTNMX9YX1HCSbu1ZpOKejTVnq1209TKlhVKn+9qcqVno9bart3+8/JvwH8U/g18&#10;Zf2w7T4kapoU+k+DdR8T6X8NPhn4SsyLRI9M08yCG/1YYVTa75fMuX3Psklk80iKI+Z4f+3Fq2pf&#10;sS/t++JvF2k3Oi+J7D/hI5PF1v4Xhea40+Kymuph/Yuo2s0ce140z+6RJIPJeJ08xGxX6jeCf2hP&#10;2LP2XtW1Dxd4c+GXhXRL7wdb3ejW0kvjnxbq8lnb3V4zXMdh9v0aeKATuGnZ08t3SVt5DtLGPh39&#10;oP8A4KH/APBM74zfFG7+JXxY/Z9TxRrGrfZ31TXLDxrrtp9oa3tYbZCLe2gtIvlhijDfJGSUJcFy&#10;Sd8Jh1HF00sNVmlFptpPe1mrPffXzsOvVm4zb5VtZcy/rRaW+Z9WeJ/g98Kb/wDYF+J/x2/Zk/ty&#10;TSvFHhmLxT4R1ifWZNSvfD9xa30B1Tw3by7luIjZRhomMqiSe0ljEryP5yR/NfwS8H+GP2Ytf+Hv&#10;wj/ab1a6vvi18Xta062XT9YkXV7bwRot5Kn2KOWzvY7m1/tTVJhFFH59uUtkkJcomSek+AP/AAXJ&#10;/ZJ/ZJ8L3nhT9nv4Gar4f02/vvt89vH4oubvfOqYDB7+OeVRg/NggA9txzXgfxB/b1/4J+fE34pf&#10;8NF+If2Zda1Dxbf61B4muNXuvHuuQRvfrIs8MvloPsSpGVQ42CFQMbMcVy4TCYr2tSlUwlVUpNPm&#10;5VztJfClzJJPdu99Grams3F01Lni5aq3Npfo2/L03Z7Zrmu/s/ftEftreMf2Jf2qJotG1Lwf491W&#10;2+EetWgXSLf+zlY+X4Y1JYUWF7CeFYZI5WRJ7e5DSB2jnnB9E/b5/Yc8ZfGL/hnX4QfA3w3J4L/t&#10;iz8Xrr1pMkcMfhy0sZtMknl1IwO0RkgSTZKUeQSSLhJJQVd/k/4n/tufsM/H/wCNt18bvid+y1qm&#10;peL9Yura/vNc03xx4igBvNPiigSVIdNgihEkaQRu3lRByf3jAlt5+ifH/wDwXWtPiN4ck+Bv/Ck9&#10;c1XSb/Sk0y8sdN8SahDcXFs0KoYWng05LxNqY8zYwkfPzHbnd5eJw2LoQw88Ng5ycE7qSShezV/i&#10;bau9VbXuenh6SnUnzVIwT2ad2l5K6Ppj4d+OPgjqHwt8TeCv2dtPM/g34R3mh6Za6uqiOXV9QW7/&#10;ANJ1N5ETawnlikEb+bkmKTemGiJ+h/8Agpf8IPD3xv1zw2Zby3VdJvr+4t7yaJ44pA0cSCFtki4D&#10;DMchZmGwOSBwD8K/swfEbwvP8N/FXw0+GvwL1b4YWetWthbtFNruq6pdzJblb+PyIdSsVyVeSSOQ&#10;vKgG/f8AvCoQfoJ8b/ij4d13wzp9rpNtqF1cN5s4v7rFvHDBNGceTH975gSY5FfOCvzdHr5+tKph&#10;6sdZOSldN2vJtK70ulfyemx9Hl+HhPnVkouLVvLprrd679T+Zr9qj/hWf7JHj7T/AIb+K9DutXMe&#10;kWWsQ3Wm52GNfPt3Uo8/RUjlik3bhsQEgHkdZ/wR7+MfgTWf+CvHwK1fwRYahY28Wr6jolxNefdZ&#10;7rQtStbdPvuv3GCKOD8meTk19++Kf2RvB/x51CPxz8T7rVL7XI1l0eKKFLbYunyZbHmTxzPmSSa4&#10;GNoAGN2dxFfp3+w1/wAEHvhrY33w2/bB8AeLbjwzqWheMYvE02iz6NBdLMmjXs1s0P2i3ntNpnSN&#10;v3nlOESVhsbrX9M+G2Jw1apGdWfvxV5au2vQ/HuNFVVGrTp0/cltte6Xrof1Y7EBbAx3PvX8gH/B&#10;1T4LtNQ8L/B/xZMjEwarrumqVHLG4itZgv3GYcQH078gZr93vjb/AMFRv2Rv2ZtUsdG+OnjbR9Nk&#10;1OS4ubOTB/e6fHnbJClsbsyupMatuaMOu90G5fKP4U/8FN/2+/8AglN/wUX8P+EfhPc/FmaxTT9f&#10;hvrX7Bpl8l7Lc3S/ZI1jd7GeIwyCY+ZuAxt75+XwOKcTSzOpg3g9ZQqJv0vrtfoXkGArYWpOeIja&#10;Lg9e+jt+J/D5460S50nUJroIkisyPth3FBuAb+NY89923HTtXYfB74Ya18U72PTrK1jt1nXMVzcO&#10;sduU81owWc/9NFIb0zluMmv3g/bI/YB/Yy/ZA+LFx8JPjdrHxSt5XurGx0u+0m2W80+Se8tvMt7d&#10;rr7E0MVxII5HWCVwfLUvgJzX0p4f/YO+HXwY+DPw/wBZ8G6D441bR/Hlrqms6TJff2ANfsreHUbT&#10;TCL5b+2treOCe6vbc2xWWRCsodzGua+6XF1LD4SderJNQfLdp25tdL6a6M8+rllSpiIU1pzK9k1z&#10;Nd9H+h/NP8R/gX408GXEmhHTb9o1iCzanpeL2xSRoi7xefBuTeo3luemXGRgn6k174Y6RDoRNyLi&#10;1uBCGmt5G/1U+3lHQ/MNr8MP4enWv2uPwH+FvxG/ZCH7VOh6P49j8N6v4uPhi38OWlloVvqd9N/Z&#10;39pPqEdos0cMqSx742RLrz3mHFucZPk3wf8A+CePwZ/aA+HHxE+JHw/8SfETQh8OtH0e/wBU0vxd&#10;pOgRx3o1SSSGOG1v4fEEdsDvt3dpbxraPO0u6AuVwnxRD95CrL2fs1zTfZcvN020aO2GApRrQlBN&#10;875Yq/W9rX7306HhX7OfxF0nwPpl1o+r2NxE02naXqNv9n+zYMFraLYS58oxplfsw3FUXvuAzXqH&#10;i34xa7rPiTTbz4ZtppsIDFN4gj1u4it5TbyAH/Rg06yyFQH3CJX2MFOJM4o/Yn/ZE8Ffta/tZwfB&#10;3wF4u1rTIpodYt7i31zTrKe80W0037Us0Uz6Xrm65CzQRxxlWRHjnjmwVKCvMNL8A/DuLVdU8N3+&#10;kanfXFvNb6bewab8RtOhjmXUCDZo8Vnbak1v9pkGxbe58ucSIRJHGQBVKjh8VisPB1lz1VzRj71m&#10;k7X0W2qOavFKjWTptKm0pNNJpu+zb8j0fXf2hfB2nWkdxEyyxTXMkME3mgh2hXnbt8wndkBfl65H&#10;GCK8euv2mbCYzMmkrt8nzNzXfUZCdPJ69K+gf29/2DP2Nf2Qfj1efByGz8TeIBAtttkuPiXpmhX8&#10;9zdQ2lx5g02bw7eylP8ASH2+XLNnZI7PHt8sy6p/wTd/Y/l/Ym+HX7WPh9tdTU/iJqviDT7Hw5rX&#10;jWwuLa4fSbm6itYdMv7XwrIt5d3a2mI4pIoEdn2pJ5gjjfGtj8shg5Y9YhSpxmo3V/icnG2tuvmE&#10;6Vd4inhqeHac48yu1ty8zlo+x83av+1T4V8M6Oura9YzRg3yWe6GTft3BnVjuQcYVuncL1zx+T/w&#10;wMOsfGhJNAZDB9suUClxGTHJFIEKqx3EZIPy54H5f0nf8E8Pgh+zx8XtE+MljpVlY2cnw2+Hl/4j&#10;vdMuJ7mS7ttbhWaOzi1XzbWyZ7dhHPuSJI32ggSBTzN4R/a8+B2k+LtI0Txv4s+DN1pkGtXMOptp&#10;PgrxVe3E2n2MfnXU6CTXFuIt1hukV3skJG4JHKUaMfSYLMcFhcZFOTc5QUraO0W2ls9b2drXPHxT&#10;qYjC1F7OyUmno3qkm1a3Zrex+XN98LPiM+hahqp8P6+tna5mmvVsbkW8dvNI4SUy7FQRyBhtdmwc&#10;/L6V/Z3/AMEtf2gvEV/8KPAek+IdTt00Gbw7aI63P2eJIZFsUf8A1jBXG2Tj7+CTjngV+MGqf8F0&#10;P+CLwjvvAOkfAz4lS2euW6aNex5stPS6t5JAFBe21XeEYqpyGBAHrVD4Tf8ABdD/AIJteELuT4a/&#10;AP4H65brZWrywW194v1S38zyQPMjh/d3beYoy7A43bcgswxWGK4lpV6MsPaTTd4+5LWyd+mi89S5&#10;5HUWIhXny3imn70dLtWtrrs+x+gv/BY698GR6JfeI/DT291cRaRdzqtuySLN/Z99aOjoUVv4LyTq&#10;xzjt1r+KD48/HOTVNZWx8MRT6XHfJ5RBkbeQrEANsXkNxztH0yAa/pH+LH/Bw/8AsKa3ojahr37P&#10;/hPxpaqwtprG58aXc7yW18jAu1pqOhxieBjFsnjVXKEIXjwYyfl/Xf8Ag4N/Yq+Hl/qPgDwn+xZ8&#10;PbGzhuSy2q+IIvsUxVdiS/Y10SOLoFOOx3HO4k1+X8M8IUcJOpUlVqVIuV1BQsu+rclfft0PsM0z&#10;qdSEaUYJW6uS7Lsj+d/TtThjvJ4ZmVWMO9QrFGz1Pbrz/ezg+9esfavGujaBH/wjNneXEM/zq6ky&#10;oerbgmN5GON6qR0HBAr94/AH/Bzt8MfDti7aN+zd4G8OzQQSpp8ehXVpBbsqtF5a7ZNMcxyQgOd6&#10;HbJuAKDaHHoFv/wduftCXYmsvAfwc8Lm3hkRVubvUJ5lyyhkjH2eK1QvsAOz7/txivqMwrULxhHB&#10;VX3doJL587/A+fwuGxXvTdWnHXT3pP8ADlX5n86nhf4D/H7xxCsvhXwvq14k/mv5ioRGu4blIOGX&#10;5jjd37emfojwj/wTQ/a+8WzQxv4b1JVn+Q/Y7K6uJfmPzBUijZTtX/aHU8DnH7I6H/wdJ/txePru&#10;9isfAfwz0V7CU208d+ded0m2uxRo01O2+ddp3R7c/KenFcP4y/4Om/8AgoPH/wAiT4Y+GF3a214u&#10;m3F9a6PrdxElxJCHhjMk2sSxSGUeZt3YJMbdcZLr16Tap0cNUi30Ti38+i+/yMXk9VtuWJj16SS/&#10;N/kfK3gL/gjl+04ksd3rvgT4lasqskuy38MahBBhh0O+KTIz/dZevTrW145/4JHftw+L59Wvn8Ff&#10;EXUb25jG3+1/DeotNKsePke5lVVbhcKd2flBOeAN+/8A+Dmf/gqBqOoLoOmaj4R0Nrq6itorrTvD&#10;tsqo8m1HQrcpPkxkj0I4BBqfRP8Agup/wVd13XYbT/ha9vZiTUPsd0IfCnh04eRjGmf9BV/9Zj+N&#10;cZG7jg+HiMoqVKntKtCrZLZyp29bKMjoqqCSpxrQT0W0+/nY8N8Mf8EPP+ChUiYh+GmoWaf89dQ1&#10;nSrSX+LBW2ur+LzCuBxtBPHQk49G8F/8EOv2vfHPhex8W6N4V0fUpLr99a3cPi/w3sjdcxTK0Mmq&#10;K/mRyAowfY8ci+WyBlJHpWu/8FY/+Cm+t6rqulz/ABe12W3TQJddtrqwtNNs4Tuj/d5ktoF/ds4Y&#10;YRlJH3CG5rynRf2/P+Ck37Rmvaf4Y+Dnj3xL4cjXQ9RvLew8Oa3eaTarFotnNdXJeGE/66cQuVdV&#10;IeZv3rxrvkGtfH4zEOU6OD9xRUpPn2jq+aTcdtLaI7VliwsJOtVT961uXRvTRa+aPePDP/BCv/go&#10;LovmXmr+BI7+3htw6OuveH7i4VY9rZjhTVJ2d1I+UIMkj5Qc4r4N+IH7OXh74c+PW8L6pFqVhrtk&#10;LjTbxreePeqeZsmhkdNyfKVIYp2B5IJz5Zd/8FDP26Yda06LxD8a/iveR/bALqCbxlrFzbzrHJuM&#10;ZK3TRSDBWvcfFvxBsdU1Cz1G6uTdXkzmd3mZ3eR5F3l3J3ZLYI56nivXo8J08RWp4jEUlCLTXuzk&#10;3LTR3aSWh5lXE04udKN3P+8rJLbu/wAkYF18CPC3huJdS8VahOtu1vFN5s0zfvBMgfy+nyhSf3eG&#10;B+XH3Sa8O8X/AA40xLH+0fDuq3UzqxSTz4N7+X98ElHUYX7nyrnDZ+v0J8Qv+EY+K93o/wBi1b7J&#10;JDpSW0sccRc/uZX2A/ebfsOcL14wCeK5i30fU7Oyj03wlp19rc0KJLut4TIcMDglnRWjO1SfpnrX&#10;5zmXDtbD4ur9WTdpWiktOXp3ufUYKlRnhYyqW7ybZ4p4S+Duv3iteRK01p/DJ8yRqv3cI+9i20nP&#10;ztx9ATXvEPwj8C+GNObxDr7WkYjwoViJeWG7GxWkUeuGyBnCjkCuyltvFOn6RbWmoeG9djup43Zt&#10;PaObk4Q4UFlVt2U27eu5f4SK+P8A4g+NfGl9r82mara6hYRxsnk289uYpfLyfvRuq8Y78jB+teJi&#10;cDnFapyQioX621+Wxq/q+DoqpKSk30V/xPSZ9d+CcMzRW2g2VxGpws6WscYkH94KY8jPWov+Ei+D&#10;X/QtWn/fiL/43XI23ws8fXNrDdrYXpWeGOdGjuYlVllUOrAZ4yDnHapv+FTfED/oH6h/4FRf416K&#10;4BzZq6qz+8+ajxDBq/Kj/9P+Ht993qaeX8yuwbaFzj13fgMt7V/RB+wBb6Rpvwl1fXFsLbS57m6t&#10;E1D7KjpEfs8OEOxhtH7tg7FW5JzjoT+YfgjRvh+sv26NbG0kuPK0yW43j9yWfbv4G7rktt6gD2r9&#10;JfGmrwfDL4fahoP7JN9Pqd1fWtpbLd+JIIyZ7uRcT30JKOnk2ycRxSY/effSUZByyubxGOw9ST5Y&#10;wack2le66dLp67/M9HOsoqRwGIo0mnOS00bW99bHhfxL/wCCrGi2evNpfwe0OG8s7e651zXJJEF5&#10;Bg5ENlCkbxbsZjeSXoRvjjOQNz46ftW6P+0p+zj/AMIJ8JLuCDxXr8Ua6rocryLJHDG4eSGCUxqk&#10;xlwBsXHyF0/3vy/T9n74oL8SLfTfiNpEzXniT7ZeR+X5cQZg3mTSjygsQ9VRegbgDgV+of7PGjfB&#10;74WaYsmo2Hh+wulkkiuNW1BLdLm2dkMRjS9mCvEfL4YI4zvbORzX6TlNPFYjM9ZOEFe917tn81r2&#10;1+8/P81y7DU8Gvd5pJpqz952e223c+PP2K/2ffEd98fPDuqapKIl0y8fV9QiRn+S3tVLjLoesj7U&#10;7DLDnmv3zvtQkDmRm+Xfzg9uS3/2PrXyboP7SP7K3gq1j0/Qdb0u3abZb3VxY2Eu66ktxsEk80Nv&#10;+9Ocvv3NksSv3jXP+K/20v2fdM0ibUrHWJ7xt/kR2dnYXXmyOpCvh5o4oht4PzuMgkjdXJlmX4bL&#10;61ap7TmctNlstl+LM87xVfHODjSaUU931e58u/tPzka14lJHzFbO5CMM9gnH4JXh/wCy98BPFHjb&#10;Wpdf8FSw3Gtai1zZabb3Sb0gj8pmkb5mXlsEfeHyZH8Rx2nxA+JXgj4xavNqWnXl1ptvdLbW0rXi&#10;QpIiwtK5bZ5235gVH3+pI54B9F+FetfALwhpKR6YsmvRrGYZtPF7fSXM09xMrjIjtYBMYgBtjS3Q&#10;EE7y+N48jOs5w1fERUXdJ3/Lrbc3yjA18Hh5vls7WX3Wu/LY/NHxdZ6z4YvpNB1O3mt5PMlgjZgy&#10;GSJW2eZF6xsRhWXg446V+7nw91X4f6p+xi37NPhDTrdLKDw5beIfF3iKxihUyG4Qf2g2RGhnktmb&#10;DXDTPs8prfaNmwfkp448M/DHxD8QNfdLzXZSI/Os4xbraSxXEgBEM+UlUW8O7qkQLgY4UhhufDb4&#10;5fFTx/Z3XgXxFqELWVvpMulzzQQQ25SyZt9xHI9ukZlEp+9vZs7mJySTXbChUw2Ow+Owvw8zVk7v&#10;Vq6ena+v4GeIdPH5ZVoVnaXKnfazSunb16fifJfwnsdR1zxjDZ6bD583lkyKATtXaVdiRtwFz8xZ&#10;gBgZr7itfgh8PtX8DMupXt9JrF8yC21DCpbwyeYF8x7aPbzg4wzvtQkDDEmtb4RnxDbWkc3w8Mcc&#10;1rMLyLySIHkjYB/vI8TksQp+VxkqpHzYFdBep4u8T+HLzxDrGpx3OpTJ9sma9k3vI+8/KmxmyMDZ&#10;Hj5Ai4TgBD588vftfaWTT+Hr12PoaOKp3ag7tLXy2PANat9E+F+kX2h6k9te6xJLBDZtZuknlwY3&#10;tLkFvKLcDZ9/B7jmvoz48fse658NvhL4a+K9j4Wt9FhvrLS21B9P1Wa9cyXUI2GeCZD5ckxKySGK&#10;UoHkwi7fu/PXxBuNP8JWmi+OJrdWm1NYjqG4skkySASSR5z8m4DDEMCwyMivsz4g/wDBRXWvjn8L&#10;rj4Raf4YsYobhLeCS7vJCgtbeOVWzFzIzyMOFfegQgcHOBy5fVpRqxhUpXpSi9fN7fcTxHlOMpr2&#10;cJL2kZRuvLS/bf8AMoeAf2K/BHiT4YaZ8V/iTqepab56vfSSQpDstIrcTl40tCjvPJJ5MaQu08CA&#10;vJI6SCGOK5+UvidpfwL+H+tWfhDUrrVvEl5a6UL27v7d0gA1C6kl/ceSvl+SkUKwDf5sxOWkXG4R&#10;R/ZGpftK6trHwnj+FN9HM0MNvHbR7raGJIUjKugBEysenl8qAEGcMeK/ODWo7XxR8U9QtL7Tbu/v&#10;dR1CysrH7NKQkcuI4RHLDGkjzmQLhUR0LEHhuldeClT+o004LnirN21v933muaYSnRxqjTm+Xt/X&#10;9fifdmv/ALNPg74q+BNe8TSfEDSW1bRDa2fhPwXp7i/nm+0WEVzMZnhl2WqQTSmCOP5ncxzGQRkL&#10;5nhfxV/Zh0v4E+GvDnivVvG/hfVLzVI7ifWPD+nSmS40jbCZbWKbftaV5duJPkCxyAIhkDCSvdtB&#10;+INt+zJ4xh1y9nuZkWzNhJfafPLb2glkkZMizubexnjuNkTpO8rSPIgUKRDGBVrxPqfgH4pSL438&#10;QPY3FrZ3VzqVx5ebi8vfOCmC0LxJP9jjX967TvvSOSV3ignlMiS9eHcFB08RBKXZK1721WuttUrd&#10;DirYyT93Du8Lp30vfVNPTZ7vrc+Q9H8EWviDTmbS71W0e72NdXk2y7u4Et3V7nMaCLL5lDxp8mfl&#10;TeSGkrnj4Z0XxnoNn4qsoJvtm0Q64t3eRTGe9ZpMyWwt4IkhgztjUGWYnBkU7f3dfTUl/pdnoFlq&#10;Nlp2mabpEy3Yt9NstOkSS4stNad33zPcSN98AyvKju4GC+xQlbfgTwd4Z8OaVfHWoPJhtrV9Ymth&#10;G0U0n+oWMBZJ4t22SGbagYBd4yNzAnyvq+kOWXXV7JoulNN1JTT0s469VuePfBT4a/BVtedfjle6&#10;/Y2Bhkmgj8OiGW5cw43K00kciRCTlFkWKcgjlAOa94+MfwS+Fnw++KEVr8KXvtR0X7PaXK2viGKa&#10;3eCW6haYC4DxqzJhoXkTbnDsg2YKpl698NtS+Ivi+40fwBLbzRw2tpH5ccyOpEkm/apQzow5UsGY&#10;+4x09A8H/CjVNZ8MrZWl3usZFM2lSrbRxIv7uQGRspuxI/8ABhgMZTGfl8rMsZHDzlH2ycGrbK6f&#10;dO1zvy/DxrqEnFprV26rs1sfN+veAdD0K9EMun309rIkb+ZDF88SfMH80rI6k/KD/Bwx3HK4qvpP&#10;gfw9fR+f4YkvLqRpcbbqOKONDgNsISaRmGTsyuxm44BPH3A/we1hLRopXl2x3Z/eBFQHdEXfLNtb&#10;uB8u0AA5AwcXNG8AWOlW0MMUcki+bLcKyxcg3Ehc/MoXO4n5cr0x758OXEsIQv17X3PSfD0Zzs5O&#10;x8SX3w6hkSHU7uw1FYxZIRCuCkn7w7DKfM35YFAzpsGRnyxkiuh+H9/BoOnNLpdvbxyLeEi3vGdo&#10;pP3f/LT+LH3vu96+wPFWh2Y8IX02oW5nSzjMzRq33hCd5GdrYKkMMqvHy8Fuv1T8H5f2Z/iB4Ssd&#10;b8W+AdE0C9mzNHo6q1nbwoonxKUt/s3ztHE5WWVGcJtLPu6evkWIjmNRU60+R306rvrtYyx9b+yF&#10;OrTjzq1nrqr/ACd0fJF74C8d/DnwhaeJfE+n3Wj6obi4s4J5JAiS/uxcwhJYnX95lriRUDlz5cZA&#10;Aw9dR8Lf2nPEXw20u50wXng+Oxs1/tGDS9UcRXt3cLFvGyTbuHmeWfvPsO1RgNIol+xPE3gf9lK5&#10;mWG10TQbO8kyiA3N3FKJfLXYRvu1Ecig9dodCQRsINJpX7O37KGlavH4lv8AwNp2rXVwwhmutc1S&#10;/KJJGCoDWt/dNvLdNirx1YADj67HeHWHxaj7etGVvLr96/M+Wp+JSo0HRo4Z3bu7pJPy2Z5x8Nf2&#10;7NV1H48Dxfr9t4Ja6XQ57Oa3sbPS5dMeGOETuBZOZ7dg3CRGVWkOVD5kWQj9RNC+L3xosdNi/sLV&#10;vCq2919nvI5JNNtLhxbyRiURrLNFOuGwp3xKN4TPQ5HypY+F/wBkzTrddd0fwT8N4zLHiGVdPt33&#10;CT5fLTckmDkkfd+fOM9M+i+L/wBtjRfhX4ZXWvEl7psOkrINN0630nNxcBlDMlt5KIyr8i/KSwTY&#10;B0xWWW+E+SUOepWaqK2l9Gv/ACZ+h5WceImNxs6cadBQcbJaKS06axX3n0tF+0/+0DpkRtU13wVb&#10;2rKqCKGOwicnd84O6xZCjfKFGwED7p6VseH/AB78U/jhe3A1f4h3+j6pDHbw6bdeFLy4liBurqG3&#10;33cdkkGYY5JkeT92U2AuxHNfLvhn9sXwZ8S/DMOt+F76zuIbrzQsd0r29xvjKoVdXljw7blGV4fG&#10;Vzg4+mPh/wDtw/FHw18K/wDhW3/FNtbf2pJfrb3kkhdvtUaxGKOSO7ZCP3RdUTBZy3JZsL8B4qcE&#10;TpZJUrcHYCFbFOyjF1VTSV9ZXcJq63s4a+RfD3ETli/Y5zanDv7O+vbSz/Edqf7THxO+Dfh5fjV4&#10;k+J2p33w5tvG9p4YtbeAaU93c6lqFje6rZQTXM+h3s0Tp9likuQ6RviZRhXztj8Mf8FXdY8Pappe&#10;pfHyXwLfWNutpetdeB7S7bUFfSxavc+da313FFiT+0Jfs379C5QpIsTRxm6+ePFHjLUPFGnyR317&#10;Cq/arie6trPz5UkkumIfZvnlcPvyPvHYAqDZtGM7wrHoej3za9BBZahdMU8y6vJpJLmP5TZ4LrM2&#10;0fc6t8zovBIyPgPDngPjGdOnDP8ADqDvZuNSF1HTW0Ule1/Lsb55nWRJyVCipW6OLTdvO3f+mfrZ&#10;rP7ZOs3OrTw+FI7e10ONo4dJ0fxRp5uNQhCgw75L/R9ZsYl+QA7EimHzFGfjJdo3xw1LxP4Xn13x&#10;ZN8NLfUPtVxCum6reeMCCkMUf2ecvZnUFPmu0sbAqJI9gceZnFfkJov7RfgTxD4m13wjBEy3XhnU&#10;LfSrye3gItpru8torkrbHzJfNeKOZUkDKHD/AHQwBrv5fif4Rvri3vra00/7JPAZY5ri/jQsMfIV&#10;Co2XYcKN38hX7xmHglkOOalUqzbTe85JaaNWTil/mfP4PjWvhVywwcI6J2Udr67tM+9NC/aD0Gys&#10;W/t34VfDO8ummkmhVYZ1RftFviUymaS+8x2dpOA4G/5+XIc8f4u/aO0HxKNQPhb4PaDZQwXEf9kL&#10;Dc2dlcSbcRfvC9uFiSODIkKM5c7P3Y3PJF8b2/xQ8E6jqsdjp2lQXUZsI7xZ5J4ZUZZujZSP7jc7&#10;fXYdo25xauvGfgG2jmuNQ0iOxjjMjxm6WNY2jwed7kM3zghfmIJxu7CuFfR5yLXkr1bdvaz0/FHb&#10;/wARNx8LXwtO/wDgjf8AJn054a8eaXBc28vjT4YW9tps14l21xa+Lobu9AhZebaC0sY3V45JE2x3&#10;E8aTIZc7wCw8r8WeIte1LTNOh8B3GsaXdG+judcurg3E77YxI7wWKRW8S+TK4jCpIubZE/duiTTA&#10;8HB4g8A3VlJqUdhZxra3H2GRkhTiTiJR91myxZQo/DjIq5b+NvAmp20V1b6dbyLJN5GNPjHz/Zz5&#10;J+YJtJQ4808nOdxB5ruwvgTlVF2hipt9nJyX/kzbXyZnX8TMTVi74aPnay/BKKK/iL4x/HnSo9Q0&#10;bQ18UTyR3TwWusWbzWkbjzZGaW1jtki8mGQMEjSWJCkageVG+/M1r+1n+1laWFtok8evLthKyXxj&#10;1A7ziLMg2bsTZiJ3spAd3K7XO4bzx+Gb2Y3H9iXiose9ZGjcxKjDYhYp8uG/hfIBGKrt4g+FmnmO&#10;M2bLbNEHhmcCKJwx2bkcoquF4dvvH5h1yBXRLwXy2144uS9GvysZ0/EjERtbDRfrZ/oeI6/8YPj1&#10;eayLnxNqfxivtPF8+rLaSarrZ06byf30doseyG7hhl5iaVbrfGApTJyU/Mn9ui58b+Iri30fXde1&#10;zV52sRbi91q5vbuWKK88p7qUC+t7Zk8yaD95hG3zByXB2xx/tpqN54JsrUXN5bXllaFUia7upJLd&#10;HEmFYZZGUlf94bv4c8GvyB/4KS+NPBSePbHSfD18yySeF9P3L5csu1/tuosRvCbQWBR8N2YHnOan&#10;PfD3C5fg6leh709LX6f18z1OFuKPruYU4VaKivK3b0/Jlv8A4JkXVt4N+K/l6ZE2xbB7eEQoMr+6&#10;Y5P+8+Nx6mv398aa3ZR6fp8ggIks18mN24w/26eX7o+X5VB/yDX87v7CXirwX4M8S/2v4j1aCH94&#10;U86ZNg67eVO37wbPr9a/Y7xh+0v8GHs3ln8R6SsLKHk3PjB33UhxzycsnVe+O3P8lV8uhDGVpTbu&#10;/wCux/QuYYqc4RjSXTodN8Cv2wfB37Jfjj4iaz4k8K/8JZd69b+EraxtY55Ld4xYvf8AmKsqW9zj&#10;zRcYy7IP3f8AF0X3TVf26/BPjzSW+xfB7RfDsdrpcrXGqakn2mO2jxNvW2d4LZ2kZ5eiI5O7e4Rc&#10;5+C/gV4i8D/FHxd4s17RdSsdQtFk0q2aa3k37XjFxx1+/skP3W7d+0n7Qj6T4T8BSnSLQrNIu24m&#10;UxP9mjbaER8OzDdI6bR7L2r+jOF/DN4jD0swli5KG/Jovx3P5s4mzDByx06FXCpz0967e/lseX+P&#10;P2j7HWNVnv8AS4Yba3aTZHaWqLBbxcZASKPao4zwAAOAOOBc+GPxzm1PUFtrk25k87ymb/Vsu5DI&#10;gwfl+YIfu8cH0r85/Eus32h67DY2/wC8SO3S3KyKfldmJEo/vBodnO7JONqmu48MeIbO4KzNIITl&#10;JV2/IXNmquhz68H8HbsDX6NLOJ+15dEo9LaHsYfJcJHCKTWp+2Wuftj/AAS+Den6fc+PPh/e6wuu&#10;Qwab/bdn4nv9K/0ixCR28M3lCRo4VEabSrbE2ABAqgj5t8U/8FVf2dLaykul+GPiZfOu/NeGz+J+&#10;qv8APG5CBHEGxXY/O2McfeDh8m38CvDmg/GTwPJpvi6Ozu7eC4t5FsbosyNPJHwy4BY7fm/4G4rp&#10;bv8AZO/Zz8RxD+0/DehwYP3vMlG8Y29GC4KnO48sMZ4xXjT8L8Pj6jxUcVKEZa8q118nfY+FxOZ0&#10;cNelLDOUu92vyPzM/aJ/bt/Zw+LUNtq3gnwF4k0G+hkLaxdXniOfW4r+w/ep5Oy8hWVZoI/Kkhl8&#10;9EKGSOSM/JJF5b4fsNM+JC6Tq3wqmk8QacttcTSXEQjS4SJmjCJK8gWX9w6uGQMhDu28EsTX6a/H&#10;/wDZQ+Cmgfs6+OL7wfpGkx3yeCddvtLksXZ3Nz/Z9wts4GOf3pXajZByoUdBX8sHwl/aA8a/svfF&#10;dvHPgqVLjTFvnS8013/0bUbeTb5ifxYEg/1cm1sbVf7wSnj8rnlUIUI1PaQd+1/k+h9vwjXo4qhO&#10;dGDpuPd3P3o0P4b+ILJdiW2tW3yBwoikcbF7MW3L15X5sAj25v8Ajj4d/Fzx18PrvwnpMtxZ/aoz&#10;bNPdNHEU9X+Vd/QYxuwc/NkDFbHwl/4KIfsm/GG2iS28TW+g6hHGhk0vxSU058qmX23LlbWQZ4xv&#10;V3/uDOB6J8Qf2gv2ePBmmza/qni/QzDGpLW+m3K6hKx+98kVp5rA9NvyqF/iOOm9HF4CMef2t/J2&#10;T/FXPTWGxl9Yv1tdH4w/GH4U+Nfgxo2g3HiltslnrllocN1GiqbyzbzZod4X5swGEpv+fKPGONuW&#10;9T/Yz/ad8Y2+p2vwl8SeJdei02bUHg0u3h1G6it4Lm6VYPmRJ4kxJtSPLMo6DIXkfHX7Uf7UfiP4&#10;9fENvEkcH2XSdBuAugaa2D5ULSFjJIF+UzyhA8pVj0VAxVAa8L8Fajfn4k2um+GtzSX2sWUdnGgA&#10;c+ZcxFEz65b82z1NeLj3Sqr3aV0tk+p6mDqTpzUnVsz+kj41DX/BPjS68O61rHjySC+1C/23mjal&#10;JdW9qLE/afM1DaZlgeR5Iip2gbyzk7QTXH6t8WPiXeeHIfCdndX9xZ2t7bXkd0tnbC5Mmn2v2CBT&#10;qdk9ldNCtrD5Wz7RsddxKbsmv1A+LPg6LxNb6te6VpUlrrnjDwfB4W8Va1YrZG6trdby1cwA3llc&#10;rP5kGl2SNLtG1FQLHE8aTHzyP4KXlzd3mufFA3vj66uNJg02TWtatLXU9Zht9PEzW0c9y9jbFn/0&#10;qR57iZ55JCSHGTGy+BlOR5pjMPTxNbLI0W7XjzJtd/kvxWtuh3ZjxBh6E37PGqcUm78zb06Wtb8U&#10;fnF8Kfh38RvG/wARYfB/gqyWa98a6nP4euP7Tvri2tGn8WKdEmknjSe8iRGS92LOsW+EOpiw6xkb&#10;HwK0vxp8IvGuh/Gn4VeHduoeG7+OfQ7jLanaW13bxs8Ihh1C3e1MkQVpYyUzGf3iEEBx+gXiH4V+&#10;CoNYsZ9O0fUtNvbWe3aG50/SLQPby2vl4ld7i3ZlCvGhXbwMfJgcDpo9OD20OkSSaj5AtEiW1lht&#10;kDxqpQEokS8bJDt27QB25OfpsV4e4103GMY673bV/wAD5ij4gYWUveqvTy/4J8L/ABn1X4gfH7x/&#10;qXxE+Nng7Utd1vVokF9dXGi2E8ahrdI45I7eAMkEi28KCOWGKOTYPlfkk8nHqFrpmpL41v8ASH/0&#10;HR00dr7VfDweOKw/sy18NxRTPcWnlFFsdNitF3sQhjcriZ5Xb9BLvwd4b1Kb/TLDUT5nmvcTTRB4&#10;0kuDcLsDwSSTMZBcPyyIoeXsF3GxbeD47y7mtLvTNUhO6WUW8kW9JdpuyGxFK7f8vtxtL7SBI3HQ&#10;V50eDcxpxVGNJJduft5cpsuNsucuf2mv+H/gn5z2UNkdB1Dxf8NbjQ9Jvo5Le/bVkijg8h9JureV&#10;JUmt4G8h7aaSCTzF2ETGEk5EZHWfEHUfi58VdMt/C37SvijT/E2j6HJby6Ro9x5k1nbSQ/6Kkgj+&#10;yRr5kfmNGvyniR84Zzn7E1r9n/4b6hquoa5eaBfSXOqRltQkQ3Uj3B815jJIWmbc8khJYljyxLfL&#10;kV0138P/AArr9rbWms6XNcSWtrFtW9juwsQtRsBZRcbN6hRtCjjA2cZFeLmXhlmtSqqtNx02d1de&#10;nmdMOPsFG6lUdnut0/U/PW5+Anhq58CXGoQeHNCW1WVEnilisrcwvcSGGKR4pdvzs8gCoUyd4GNx&#10;ArcPwd8ZeAdJ1fUNT/4R2ygvrW4/tTUmuNIt7e50tZFuZEfYFT7P5lqkmcFA6j3Ufdmo/Cj4cp5k&#10;uqaPYraRqYLqO4+2xpLGpMu2b/SlZtpUH5mONq9Ojfz8/wDBTf8AaQ8NXOqL8CfhLDp8VtbeXJrm&#10;paf9pQXMsZYpabZp5lMNs53twMyN/dQGvj8+8Os0jyurWtfTe+npofQ5PxFgcb/CWi12aI/EP/BV&#10;X41fCrxDcW37Lus3fhW0hgtbC1u9Inm09misYpYo3jt7V4oowouLgr5qO/76R/keaQHw3Qf25vFn&#10;jK6h0b4zWOm65ta4a0vLzekkEmoXMl5cF23MmyW6lknl2qpMjvI5LM5r85rSZjcyRs25ofnkZu39&#10;0f8AxVXYNsm65m42rn/4r8f8a+jwnC+BpQfNHV7vW/5nRPNa0/dh91lb8j+hj4QW/hfxTomq3fi9&#10;dW0aFbXbY6XoCRXdvq1wtwrW9rK0zwLEjfvH81d4GxhglsV6j8avgX4aULq1ut/HNqXhm3vrPTbS&#10;4Jih1OSSTfGBFtRoVeBHjdW/hXbxjHHf8E6Lqb4vfs12Uep2enteaPqF3oMd7e6Zql69xDaiK4jL&#10;TW13FCu2O4+zqNqkIgHJO+vvix+Ln7PngTw9qHhG/t9Xj8R28c9rNeSaYYrMqplCC0Wedn8tYWX7&#10;3LkdXCjH5TxNwvmmTxnjrOdOfwxWr1/wttfMXDWJwuKxk8P7ZOUWt9EretvwPl/4R/sTabF4SuvG&#10;HxQZr/VIw9tHbzSySbbi3it382bP+sfG5F3NgAnrxj6u/ZY+NX7Lf7Nvi/Q9D+OHjDQfDly/mM0d&#10;7LmSH90cNMEDNEjHaFL4HOexr4u/bn/4KI+Ffhh8Cbjw38Ery7i8VeIr7y1u7qzNuLG1kt1lu7m3&#10;lI+edXlSFc4KF96/Mgz/ADBXWp6nrGpSavfTTTXFw7yyzTOXd2bJJJLMxLHO71r5fhbgjNM/X1jM&#10;aroxvZLl1fydrL8z9OzXPcFln7rDwVST3d/11uz/AFqfF3gLwb4z+H2l/EDwTrVhrmjXnhqzGn6p&#10;pU/2q1uw0rTP5UiFkk+UOvGT8vYgiv5Do/gr+0l8HPhL8TPCn7Rtrb6XdeIPhnpeiaJ5Op2OuSnU&#10;F8U+H9at0uv7Ku737O97ZaXdzwGdUS58tvLd9sgX4E/4Ip/8FJvHf7KXx1X4K+KNTvrj4Y/EGZ9N&#10;8QaHFA969rrEkLw6ZqNhGzq0Vw10Yre5Me8T2rtvhllhtTF+4/7Qvj/V/wBoqLw3qcP/AArvw7Do&#10;jXdyF0PTbu0u76wuoY7bytQeTUZmm8uyjS3jO2HySziIDOyvpsr8NMXQxFbDQjzJq6ndRUflJ2bP&#10;gM8z/DVadKrVq8tm7q127JWvZf8ADnwr8a/E1jdeIdJ1/RTcXEel/DX4f6BqjS28luDqeg+E9OsL&#10;+FJJPvPFJaZ+RjlCvzE4A9QTw/4Lvfhzpfiae18mbxHpsuvw2don+rkkvprHykbPy+WLZpYyFBBY&#10;BifkNczr/wAKWt0aR9S8KzFtUl1KO6aK9LoslnHZxwBILpVEcbxmRSq7+gZiorP8ZrpGu6leTNL4&#10;XeS6vbie4iZL6IMjSiX/AJZlYhJvUltmxCCQqqoyPvqXB+NoUnGEU73d+eK3beiu+58rPN8DNKKr&#10;SVv7sjW+F2q69JeJ8JfEkU9zpNvdMlhdW6ea+mSfZ1lk8hvmZIJyQkkHEZfa6iNwwk5nxNpllol9&#10;MdVsIY444bd2u41kEcsXnRoz7h5mTIwV88kOO2HzzOtaR4dE0dyYfD6MMtFNYz34Ido2VDIJY5Fx&#10;n73zL1baei1VvfB1he2Nu+inSre7TCRtc3N7cRiKPdiLb9lhbOeWf5ufvDvSXBmZcycKat1V1/ma&#10;1c6wNSnyvEu/dpn6K/8ABND4YfCrxj8RJtK8XWFnqFsui3l3Jb3Xzj7R9otIw247Tn94dv3uD7V+&#10;tfxu8JfAj4bfCe8+I2meEfD9x/Zt1bxSRz2UTl7b7V9iQfvo5NoYFdpVfnC4yQcn+S/V/hH4kmu0&#10;nN9pskHlOTa2/wBr+W5UHGCsPCcj+EuRn5+K4+f4BeP7+yzp8sDahbyed5ym78rfu+aTDwM2WTIb&#10;59u/ngHbX1UctzelRjT0S9df8vxPNr4nAVeZxqvm9Ln6OftNeLZ/i38ErFdPsrhptD8SXF/pun6S&#10;rLHHex3135GIYvLQhUmKRoW4BbYDwK6r49/GHSbf/goP8O/2l9Ca5mbT7O2ZJnkit3j+0C4j2TOf&#10;kIzPJ+8eI4QMSeA1fmbe/AzxZDDBJfzyN5zSedbtdyJksOoL2m0fdP8Av12PiL4AnTLexvdO0i8l&#10;uoWRZJptUi+zEbejomnLKUZ+PkcnYcLhhuPh/wCpOJozjOMXL4tEt+ZWfU7sFj6FRezq4izdk27a&#10;Wd9r/qYX7afxHl8a+LPHniVp/wDSNW1O6updk0RRWaXf5S+VtWQ5YopRcEDKcDI/Le11W9sbCG7W&#10;K52zTTwxSMjGNnVFcgHbtyvmLuHoy9jX6hQfBzx3pUUmmw6VDNZ3UkW5bq7Il+0QiVQUZLdUCeXI&#10;24NvOdpV+MVytx+z54kMGn6dJ4G0u6sbG+1C7Cz6reRPNc6hHbxN86TRLiMWimNEVTl3LFhsCfRZ&#10;fluNpRjRhgp2SS2tovVhVxuBTlOeMT5tdX9q+25+c9kNQ1SxutclsrpoLaSKGa4VCYkkuI5TGHfH&#10;DyCJ3UE5IRj2JH74fBPxh8MptC8F6pf6L9ntdN+Hehabp80NuJI7jV/sEcN3KeUzN+6P3jhi2FGS&#10;DXx+PgV45vfCWpeE4fBFpp9jdX9lqUiWmrFJVeziu44Srv5v/LO8lTDbsIcda968D6Z4i8DeHodE&#10;8N+Gbi3s7VTHbtqmrQ3rxxK0hVRIlvAnQ/MfLyeAuOleNxNlWaYnCOEcHO99utrWv6nr5XmGWU6s&#10;ajxUfh+V73t9yPrr4e/s56h4h0jwOurwz2vh6x8Sf6dCM+eYLwXiREZaRow3lR7hu+YkyYO4mvsC&#10;7+Afwq8F/H5tF8PaO1rY2d1JNJHAv7+ZfsSuZd+GYhREz+wHQdK/O+D41/G62t4tLmHmRx6pb6ms&#10;LSDzRd2vmiEiRPnO4TTlk2kPxuUgZPaaj+1H8dP+Eik1uZYpLi5t5LSbUJlUysjMH/dIgVVK7Ni/&#10;MRs3J0Ir+fc24K4urNJYKSim7JO99NL6a3P03KuKcgovm+sxbas32fl2P6CPAXh3wrq3iG0nNqsj&#10;LJZeW6oown2hU255z8i7PbHze35z/HDx14Z0zxZJ4ai2qmlahqGjeUxO5BY6hdW6KVPTbGse0eh9&#10;6+I9N/bJ+KHgUR+IbrW/7PVbdHjn1CLiKKNw+U33f8O7u3PAwFHzfJPjD9tz4ceKvF+qeIrnXvD9&#10;9e6lfz6rfJ5cyRLcXExnlMLGduGeRyyLK/ynOQTXyVLw5zyGIjHE0WrLq9b6aWsvM9qpxRlc6U3S&#10;mnfsj9pvhIbnxHrcml6DH9p/0OS9271j/dWcE11O7O5GfLhiZ9u7e/YOSAf1i8E/t/8Agb4Afs5p&#10;8M5dK8QX/iiKx1qbQbXRYbS4kvG3T33mRpdXVouIfMAl3OAuVy/zDH8qPwg/ar+Jmjauvin4XS6W&#10;bVlls5L6xjlvI3t7iGS1mhfbeKg3QzPHvyHTOUIdQR92fsz/AB+0uTxI1l8fWm1DRby3ksJo9N8O&#10;Wt/d2gkBGRdX813LBCxJSQWyoSjNy3CH9Y4R8Os+hibzpulTlFqTWt12S1t6r7j88z/irKp0Xeop&#10;Ti00tvvvp8j8v/8AgqR4pHx1/an0PwD8VtL174S6T4d+Hwezh8aafNZanLBulxKLC6SJw88kXlRJ&#10;GziQL/yz/eGP8V/iP4C0nwTM2peGNcsdam0/XpNIs2t5Nks1tbiK4s79IiOElBYMd+Q4xjd1/tP/&#10;AOCkv7Bv7I//AAUc+Luh+N/2Y/iEbXxpq2m3fh3U7Nkthd6teW4D+ZdWWt6ppDzGWJm2vZwOd0LS&#10;ESEZj+CPEn/BrJ+0zf3Meg+HPE0smiXN9FNDqWuadZW9zbCQdZobPVr7KL/y0KZOOiHHzfsPDGFp&#10;UYUqFNqLg2mndtvmbu5WS2/yPz3MasueVepNuEoqy0VtLNWu3uZ//BUPSvAv7bf7bt1+098LfGfw&#10;u1LQJ7fR73wrd3nxK8I6XcRpHpdoH8ywv9Yt5opo5hKjJc2+UIwRX1H+1n4j8NfET4U/sweE/hv4&#10;6+G8l18NfhnZab4k/sj4j+DrSS0137LbQ3MaNc6jJDOfMg3sU3oQSN4LZH4iftQfsCfH79j7V774&#10;SfEnwhPqGpW+q3M2i+JobOWSLUNMsbiaxeWBMM0QnmiE8aSYk8to5FBhnjkk8v8AE/7Lvx++Emj2&#10;nhTVPC0urS63a2HiTwzqllDLdxzaPceZ5V3aeWflSQyGCeOZS6TRmOVFmjwMlw9OrhaNLDwg4U6j&#10;mr0vik73bbnru29CZ46McTOtVqSjNwUbqolyxVleL5fd2P3/APH0/wCzpq//AATZ8FfsdXHjj4ap&#10;quh/FfUfF+vabrXjTQJQ1nJLdXMEplt5L2ymRvtSo0TI6MkboUZOuB+z1Z/sb/Ab9jP43fs0eEvG&#10;/wAL9DvviVZ+HI9Pni8WXOqrqT2N7M95LeSpHL5LtBKojEEHlv0AB6/gPd/Af9oSKfUvDuo/D7VL&#10;h7iySyjMOkSpZyFYx5MkUlpHsE2Qo8zcCz5E52tLWHF+zH+0z8N4bXxZceAtVXRV1KTbqB0uS906&#10;aazjjnmhu0eHosciSSRXKpmFs42NuOmL4XzKpDGxq048uIs5fu3qkopJP2miail+plhMzwNOrg69&#10;OrLmo3cf3ml227tcuru7o/ev/gmNL+zR+xF+17/wvLxv8Wvhj/ZbaRqmlS2elalqVzcRXWoQRxxz&#10;XUT6bbRSOxjVHlX94+eEZmr5pf4ffsqaN8QdD8Zf8LJ/Z/0+60nXLfWdU1G1vPE/9oXTx3cdxucf&#10;2AweaNI2jiR224kfa43ua/Kb4ffss/tIeGU1HTm8Naakd06fZ7y+u9NtJ4EhuFufMie7m82GbEPl&#10;qgcTHeY13uxB7j4Z/Afx38af2hfCOhajpXgHw3JCmq2J1Lxlb29loWreXaXUyG5mitZbea6YgRRP&#10;L5kklxLAm8PgR+xKpj8Pj6eO9pTjKEFH4Pdik3LX95vd69HZbGGNyVYnB16Tp1ZxnLmvzO8nay+x&#10;/wAMfr9/wUy+NH7HP7Vn7Vvif4reE/i98FT4e1v+y7eey8UW3i57y/isbSGFIry2s/Dt3DiCcTGI&#10;h3I35BHSpvi1+0l+w74x/wCCf3wh/ZH034w/DNbvwJqHiM+IJL3R/GZ0pl1LUZbm2WxZPDnmymOO&#10;TEokghCnIXcASPwF1/8AZj+P2tfCix8U6N4He80eHxHe2trr2k2UeoPPqMMdm95pjXVkJwRFFPBL&#10;Gkj+WAZfKYP5gO5Z/s8/HlrvVLJ/A+qIt1psmmwt/wAIxNcRjzBvhmhT7PugmkkiRFnRVkQMR0Yg&#10;+RR4YxtbLo4KFvZxkppKG7T5k/ilpd3O7EY/DUsw+sTb53Fwd6m0fhslyqzt/kfvn+wr+07+wl+z&#10;LZ/FzR9b+Mfg3UZvij8Ox4Vg/sHw/wCMJjBd28U0cMs32rSUd4GSd92xsoVwiEHC/M3wu8JfsRy/&#10;EHwj4V8LfHDw3qV5dePNLj0jQk8NeIreC6nm1CA2+mNPe7beGOWb5Gnliwm9i5KcD8t7f9mb9qGy&#10;0bTtKk+FfjSOaztYpX1S38NagpjKx5IMjW68ZJMmcJkHBKDef0V8YfsO/tbfFWz0X4O+FPgH4p0H&#10;xUPFV7purasnhG/uvDDp52LaWXXLKGfT57Rio23CL5AO6YEh5ZG+lw+U5jSxU8dKo+d8kF7iV4xb&#10;ta+iS5m7v5nxmNx2Blhfq0YNpucm+fms3HW7Su9I20PyL/bV+GujfDX9tj4heDtDiubfS9D8cara&#10;29rJGfPto47xisRKRqrGIkR5RDGeChKEE+ffD6y0Tw38c1s7pY3v4/FECR+dB+7SKbzImO8FcHfI&#10;nDbkJ4YYyD/VHe/8Gy+o6T4YuIbf/hYKeLv7JsorWFj4RfSEeEEalLGh1yC7aB38p7Q/uXtQjJJ5&#10;3mI0VST/AINw/j9rGt2Ot3mqeLkFjfQXd1HZ6J4bk2z27rMY32eLd7DKg7NikkrxXkZHlqp4WGGq&#10;V1L2fut7c2m67r5fM+mzDMnOrPEU6TXOrpdfR9E/K5/Hvf58MzavodrdNGJtQAu7VbXfGr28spjM&#10;LvI7ZjPCv8jkMwPGQ9f4oWk934pXVXMrG+0uyvmZjyWkto3/APrf5zX9i3jX/g1x+InxK8ZSeLb/&#10;AFzxbZHVZ95/4k2hukESp8nmD/hItwPCjAX1PbYf3V/Ye/4JQ/AP9nX4I6Z8Ffjz8FPA3xM1XSd8&#10;Vt418QeHvDL6xfW0kjyJFeCe8vWzbZ8qMpKQYQowhX5/WpxpUqEamIq+8rKy1d381sc88VWlWaw8&#10;L36t2t+D/I/zwP2VbT4OW1vZXGsi+XxXa65eRwxz28c9leadcWkT28beY8kXmRXVvIJontnE0Ny3&#10;znyxGfpi217RddvJ/B2i6ZpGi+Cbu+t7jWLXSLZZLS8/scEec8n2ndHNJukjkuIZwHjchg4CBP8A&#10;SIj/AGRvgp8MvD2oXv7MfwH+GXgfxFeRhUvx4S0b7Opx96eHSpoJZvL/AIU89Mjo45Ffm18XP2EP&#10;+CuHxVurpNI/aJ8P+C4bqRn2+FvhbBYPAhPyiO8hu5L4bR3E+RgV8zmb+s1JSo0pSVtHJxjC/Tq5&#10;O2693c+qyPNFg6HLV5V719Lyk11+zbX1P4/vCd38CvH3jLxp4C8TCz8E3Ol6TqGj6f4j0m7vnju4&#10;7GL/AEPTN/mNbx7o90cYnikCwqqIjTLGB882/wAG/h98PdBn8d6H4pa5udLW70PVrX7R9mM9srG1&#10;RLuSOGWVo1BWXHzhQsQQPhCP6uNW/wCCNX/BY64mYQ/to/ENo2kO6RJvF0WVxuzsXUeOcD73HoAK&#10;4HXP+CCX/BWzxP5Npq37XXi7VvLbeo1bU/FQjDqfkI826kUFc/nznmvMXDeKpwbpVEpNRTble9ne&#10;Vvcdrr7j7TLfEPKVUrPE4D2kZc3KtY8rktNtJctlutT+Pnw/pVt4w1a80K1NjJHp80usRzLdyI93&#10;5bRp5cZeBfMEODIpMUJPJboEHvvwi/Z1/aY8d+I7TWPhB8PvGXii2ttdiljvLHw5da3Zu9vcK6m5&#10;RIZ4ZkXbmVH3o4BDqQTX9nfwm/4IfftZ6P4N0LRfHXxa8USa7p+q6hPrXiy18b+I92s2F4GSOGXS&#10;rrz7eGSAE+XPGyGQFRLHvTzH39c/4Njvgh8TdNtpPix8T/ixPqsav597FrtnqcU7s5cPIl/pLPlQ&#10;QnyyoCiLxv3s31K918seVxa352nfv/DenlfXyPyfkVWUpzb16cia3e95Lf52uj+YDxV+xH+1hY6K&#10;9h4c+H2ueEdLhtdTtNSGt6Zd+HHuxcNIzxJM8dislvIoQYkUwx/IcxohK+1f8EjfA2r/ALN3xH8T&#10;eMvjI/hq30mOztPDMB1HxZ4cshHHql1O13deXe3cb5gggmdY32STI5EW/JNf1g6N/wAEJf2Wh8G7&#10;H4IfGrzPiRouk3T3mm6p4nu9StNbtN1pBZCFL/T72JhAsFvF5cG0Qoykog3PnmL/AP4I/wD/AASf&#10;8P8AhTT/AIW2djDp9hpuoPrY0+3u5NQke4zJ++vZ5BLcTpGJG8v7TK4jQAJtRQB89g8ueHliMHTr&#10;pxqx5bWbbi7J3bkraXSVvuPpcyzpYqNOboNNS5tLRUWttEne9lfy9D+D39oD9jDx18MvjFrvh3UN&#10;V8BwW2n6rPLYzW/jDw7Lvt2l3wyi1tr+W7iEqYKpLEhAYZAwa9ah/Zl8SeCpPBWva3qVjf2fxEtf&#10;N0RtMzLHbQTNEkczvlV+Z22L6AncN3Ff3MfE/wCDP/BPTQpLXUvFvw68F/EiaCys9Gj1XWfCWg38&#10;62mn2ywWsBuprT7RIIreNI4yWOyNVGdgGz8qf20/2BfBH7ah8M6z+xhb/DD4UeHdC0+4libQdKtt&#10;KvLrUJiFAlksZ1SWCML+7jWIPG4ZxuyPL7Mvy3G08PRwuHTqKDSbcHH3UmruTk99Nl5HDi83w88R&#10;XxOI9znTlo+a8nbRJRu9X/wx+PvwQ/Yb+Ifw/wD2z7j9nTVfEunw6lqHgn/hLrLUPsxkt2e1lXMD&#10;wmRd8ip5rqVUMEDfN8xI92+Cfws1u8+N/j74d2HiXTdJuvh3a27xaldGO7g1G1aWbZLHE8kbRopl&#10;VJEeSQAugyMiuR0j/gklZJ8Qv+Ee8d+LPGlu1mYPP1Cxisb9i8Kn7Ribzonh5+eMqswjQYO5iK+t&#10;vEP/AAQb+CniKe1uPhN8SPEXhu+WD7TqFr8TLa31Oe4t2IcXNstglkQn7kOu5XEiEHeNpz0y4Vzu&#10;cI1qOLpwkozimov4m7xldtK0VpbrvpsebDibAc0qEqVRpuLadtEkrqy1vLfyv1PhH4Fxr8V/hP4r&#10;8eeOfH+maZ4m8F3+of2XprC2tDq8a2zFPJPmRKdz/usJAUyPnBJNcnZQfD74v/s0ax8bvH/iHS4f&#10;Eeh6VcR2Wh65dxGW7eORV8lF8yCZt0JyuxRiQ78cnd0Hj7/glXpvwVv4bbxz42+0Wt5IIpNUi8Ja&#10;ZqdvDHM3zGCQ6/tZMydIkyhBJxjjLP8AwTG/Zv1aJbY/G8/aWtS9u+reCJoYrkRkoGW6fV2iWGPZ&#10;5bfO5Q8KGUEjyJ+HWLnKpUp4iKTUVG0W+Vpe9Lf7XySPZlxrhLxjVpSa5nJ6vVPaO3Q+3Pgf+yP+&#10;xl8V/g34W+Imv/FDSNC1DVtAsbrUdFOs6SDYXZhVZ7ZhId+6KQMh3/PkHd82a9S/4YF/Yc/6LLo/&#10;/g50f/Gvz10r/glb8ONRsI7zT/jVbXELZEc8GhyyRuFYrlWj1JlI49c/3grZA0P+HT/gT/oskf8A&#10;4ILj/wCWFfR4jg/Mp1JSjXgk27K23lufH0uJcPGKj7WWnkf/1P46LmBYPEdm2mCOS3NpFO4jy8Cv&#10;gr13c7gFLd8vzX1nf/tNaR4Jh00alZXEa+WUubfS8BB5JAiGZpFwW+Y/Lk9fpXxnpHiHSbyz8uHa&#10;si7fMGR83PU/xf8AfXrX058NfgN4++Mlv/wlWhRaFcafBvhtLe/u4ybs2oDSKkQ3MHUsApfZk9Dt&#10;ya/WcwynKsRQTU1z/Zd7Wf3ni4fPMVg7pt+zv7zSvZfI+sNU+KOoeI/2U774yxWEds1jcD+wryZ0&#10;n/dMvkPyqqyupwjJt2bwfvKK/H/XPHev63ePq2uXTz3TNuaSbl3DHPyoPkUf3QFAHZule+/F/wDa&#10;R+MWs6LffA3xrDpdvbxXFvbTfZov3i/YypQCRX2lGMed/wAxYnO/PNfOnjT4ZfEHwVaQ3viXSbi3&#10;t5ohdxXrDzImjkxjMiFlU9OGYPXxtDEYilh1gq9+eLbd/wAt9kehi5UsRiJYynrCSSi0tGvXz3K8&#10;OuSSbZI1ZlVg3mb8vsY/MMduM/pzX0t8P9N8TX3hz+z9L0nULr7ZO7wzNbyvAfn2ejRBM8MXbA5O&#10;QASPkPSommPlbd25kQfPgjkc8n0z/nFfuZ8K/B3hnw54K03UfDI3SS2EcU1xJOZHMmwF0zuZQMg8&#10;DA4rz6i+sThQk/N9Nty4YpYanKrGN29FpffufL/7Ivw/+I+iT/8ACzja6LLpd1aXFrHa6unnma3u&#10;MxNMIVRk+XLeXvIOV+XAwT9gXml2+k3GlaZBBDG1tby3lw0Q+TMnp95gkYUhdzEhP4q6C7gfSPCl&#10;1beHIrfzI1S3tY5D5MaPJubdwrfxHf8Ad554Oa8o1P4eXHiMR3Xiy+kvXhx5YnjjZB5ecHakEaA9&#10;87WPzda9TBZOqbbhrfz/AE/4Y+Tx+NjWnzz32Wiemun4n5tah4w8LXfj7xBq+ozBkvL6draS33v9&#10;2Q7NqjdncgX8Dzwa7X4A+FvFV/4T8RfEK1ie10yONLG/1mZD9ltJbxiUD7DvO5+FCKSMc19z3PwZ&#10;sdY0ybTG+zx29xG8MiyYj3pggj5R/EP9rPNaXhj4K2fhGz+xaSLNbNo0VrFQnll4/l8z94Gcuwxu&#10;3Mc4z1JJ+h+pVG4Sunq3t3POWKpR9o46NpJddjzD9mrQ/iLrevapqGlabe6pa2NuGurm0RREjsM7&#10;XeaSNAcbj98Y++cCr2veD9btfhxrlv4Ys2guNamSGxj2bGubPe+77OxHKRGM87gN6kKcg173Z+D5&#10;bW28uOwtZYzJ53lK67Cf4GYZ27/crkVT8GaF4y0eO7fxFYwtBHO50/7G/wA8VuztKVY7P4iRt+Y/&#10;dHToIhls4KFN6rm72/Rno0c3j+85XaVl0Pzd/aFi8Wjwzo9p4i07+z2V5WhzKjviFQg4Tciht2V+&#10;fja24DjPr37H3he2l07VvGFwscyfutPhGzftdf3kp6cFfk/76r7K1SJ7jxjZ+L7rSdWuF0ewuE01&#10;YbiNQ93efuXLiRPueXkZ3pjd0kzgbXwm8NReE/BFpo+o+ct9cTXeo6k1qfMg+03kxmIQv5bEIhEe&#10;dvzbf7uCVh8lhSqU40/hX+X+ZON4oxWKlVrVrOUuvztb7l+Jw/g1De6zqU2qW32eO1Y29tIY441n&#10;eSQvlP4sRoqjn7xb648xm+Hemal8VtQ8VOGkkt/E2hy2pSMoAsNvIJgHcbWHOW29w24hq+1IYNJn&#10;bkyqjfMskkCP3Ho/X/dXtV6Pw1oF1tmFxD1Df6pxnd9A3bH5969KWWwVKdJPSTueNjM0qVq0MTNa&#10;r/Nf5HxZ+0V4HuvHE3hrwRapb263moXM81xLEF2RWtu0kknHULHu+9jkjkc18naCbvQPDmtxRyIs&#10;im30uNbcD5R5wllG/wC8NvldfLJIB529f1k1iHRdHtH1J/Jn2oXEMYleWTaC2ETy+SxGzHrj6V+b&#10;fge3W5+G9vomvQtE+peMrQXSzZHmfZ1VJIjHs42+a27PXGMcHHi8U0lGnCXby2SX6nr8MScZThFX&#10;va/nd/oj0jX9D12z0zT7u7817i1jt9OluPNL3E0t5cKSCJhiR2EZjZHcBEPfARver3SLbU9aur4a&#10;beWKXV1p9vc/ubN49vmmQozp5s2WSYDKKMhiWwRmuR+IVto8+vaFY6bbR2sN14lgu7q1tt9uNtuk&#10;pfOw7Q7Y+/t3gY2kYBrtPE0lxp/hq91a0vbhVjtbi/WMJbkAxxhUcuY9+Y9uWfd8uB04r8glmEpz&#10;p8tTR6dutu7P0P2XLCclG1n5dk2cn8I/Ful+J7DVPFN7ZWP2i4hDQ50eV4FKvK7Mko8uFQq48w78&#10;EjP1+iL3x94N+FHwztJbq70KW70nR4Gj0tb61W4uJ1hjVFREdm+aTPZuM+9eLfCjTfE1n8NrPTI5&#10;tNeGXT4F8uW0kQ7JAZT8/n7D6fcOevAwKX4267reofC268PT6Xby/brvT4I2W8+d2a6U+WIzBGv7&#10;xFwxMq4DE56ofA9hDEVkpvS/R9l6fqeqpOmnGO+i2PsDSPEz69ZW+p2QXy7i1+2yLH+/iWRkXqw+&#10;WQYPXq2c881rXdnpwZYYtqx2qo8OXG7CmRvvr8x2kEfLx03dK+XdQn0XWbxf7S8MLqClXi8yKKxk&#10;iDwsUzmSWI9Sf4OnpzjrPtXhGzVbN4tY03csn+i6THfxYChWx/xLwy/KT69/l9B83Ry+U+Vzk7+S&#10;v+TPTlik3dJff/wDY1mLwv4sl1DwpaSxyS6XHaWl5b42IJLhDMgOfkZOFfO48HkjOK8b8TfGi18E&#10;eHbXxdE7Jrmm20SX9hPL5Z1KwtZOIbcru8ubY5RjtIMe8Y3YFc78J9d8JXOt+LvEMvim6sWn1c21&#10;qNSvlSSWK3jCQNL9vG5nxkYly8a7BheM+KfHWex1jxfo/wDZGsf2xtW9aQ4s8RfdRDm1jjU+YS3L&#10;7vugJgcV9xkFOpRxEqcXov6+R89mqjUoxut7HvUP7ZH9l2kieIfCGsWFncT3LGOC8trtI7izhgnu&#10;n2Hy/LMcdxb7tu3lhGcvvFbejftnfAvxhpOLTw14tuo4ZMM0OjWl/FC8ieaAf9I2/N5RPOCQrH+/&#10;n8pNQ8ea+ujXHh2/naaErcpIkvzGOW4mtZ55Ef1c2cKNuyMKQvWv2r/4JLeHlX4E+MPEdhbq9xde&#10;J9Ms/OJkUtFZ2zXPlo8Pzg5YeZ94OjMCCDg/XZjxDXwqjKUpau3Rfjyv8j5F5FRlSlLkXMvW35nl&#10;UH7Tf7MY1ZjdJd6TIJHl/wBO0cI4Pf8A49/NaPkANtyfrjB+XPjp8X/hP8QPibo+geFdWuZtJjjd&#10;n1zy5IInvbpxsL20oVxHCAw3r08w4B2jd+9v7U2q+FPgh+zJ4u+M13psLaxpunSrYrfp/aHl3uqN&#10;HYWspSfK+WtwylQ2cIrBP7lfxrSX76jfbixeVpMlpics7HqxNd+BzyWLw0qsG7PSztf70l6HBl+E&#10;hTxC5o/Cujb/AAt+p+n3xd8Q6S3w88M+D9C1ixuNch167sdV0OJmMlnHbqYUV5gPJfa6u+FcgmQY&#10;34OPKvF3xm1FpLbRbvUWtRpsiJDdQb0uNmRtjEud6pHgnCsMn72eAvxzqPivUJdR88ytLN5rTNMx&#10;Lu8jHJkz33Ek5r9K/wDgnT+z/wDAf47fEe81X9odtc1C3sojLp2i6fHdp/aUluInkCXlt8xMPmp5&#10;sQaN0R0dS6sfL6aeEmqkIRdm1by+euvqexXxNCNKrWrR6uV/8l0/E/QL9kfwxYePvhrDceIbG5Gp&#10;WMg+0XF08n2qQXDysrTBztUKI28t15KKu7HQ+4eMdE8M+D7aa60FVvtTjD/ZYbN3iLSY/cjzPujd&#10;u++MhMcumMj6Kjuf2Y/g1pN5rOp+F9N8N6bfSP8AYW1qd31C3sNPjLzH7XK8k2ZDv2xs5jTMCD5n&#10;IH4V/tKft93XijVrxfhPp8dvp8s3lSXaoYC5m3HEUeMxoqKRHu2lccAYBr2eIKWIyrC06NKaqTb1&#10;bVtN9Hfptf8AA8nhmngc0r1sVLmpwWyb/F27726dz9QPhF8NNY8ReGpte8RrBHPfO+6S1cJA88LN&#10;5371U5Mblo96ty6uM/LXg3x1+IujfD/4m3nhqwjtY9TtbW3/ALW1OQqjrI0SvHGZflwkdrJH8+7l&#10;G2YAX5vh2z/4KffHw+FLrwtaaZoyXc2ly6dp+oWllJb3Ns7Qm3hNt5M3lRvHuAh2RLswAo4AGV+z&#10;7+zZ451OyT4rfES6vPtE1vPe2ul3O+7l8qOFQ7SRtuYzrHOu6JQ7pCXDDzSIjPD+OnHDxhh8PzS1&#10;bv1e/wDevqcufZS8ZjHWxOIVKLaWmumyvsfpB8E/iFoXxZ2aNqml6leXENwjLerbyXFpZptkdZpL&#10;mX5LdGCsYzvAfGxMvhK+sI/hBa6rai3dZru1SRB5bSyJEw/21QM3ykE4ZQMgdM5P5u/ss/tffBj4&#10;Ywa1oPxGlaG4kuYrOJlt5pLcwWZlzve2SZyZZGJkDLgbFPzMSB99eGv2sP2e/Ht3dSaL4y8O2cax&#10;bI5Ncf7FKzrlWKGcQMOC38WDnK45z6mR57hqsL4zlp1L2s9EvO+h4nEORYjDVnTwnNVp9JW3/M8n&#10;/aA8VeHP2dPDAxNfLqmpXTppK2rykPcWoC3Mry5X5IPNX5DkmR12AEedF4L8Lf2sfD+qKdD8fvdW&#10;cm3NpLYlpPtB8wYjZGLNv3F/LJY4ycEMxqX9u+/+FnxCl8Jz2Mqa/PY2l/eXF3ozr5EEE3kmMF4f&#10;3UhlKufkclNgONrjPkP7HPm+Kvjv4d8N6D9jjurG5vb25wh8qK3WylLlX+bc7YKK78F2TeRkVx5x&#10;xbhqWLhhcOvaJtK67v5anr5DwlVq4Cpj8V7jipOzWtl5aH6X+FfCkesWOn+JoLa8sVuW86PFp5F4&#10;sq7t80mxpHjLBinysnycNgHFd0vwhtbbfpK2SJ9qlke6EsanzZJo40klL7G3PIkSJlv7iBgcYHrF&#10;94e8yzFrrpmv0uAN0kaPsLyDkPFGeAxwi/uti4G71qDVLRvCvh86re3slvpej2VxeX88n2WM29vG&#10;gd5HMwg8tI0VnZ2eMBBluK/RnldGytb7z8tefV07KLfofNXxY8bfDb4GaRZ3PxI8XvoMGp+Zb2ay&#10;XFy7ziF4/OhRbZG3IuYvMTbsHy7uKh134Z+D/jZo9v4g0y5sfElnIHS1vrWeK7hfbg+X9oVf+WeM&#10;NG7ZG7Hynmv5f/jJ8ZfHP7QnxI1Hx54nWabUNWuw0NlbhpEtYmk/0e0tl+ZvLiUiOMdTjJJckn6j&#10;/Y9/ax8b/sqNfRmJtW0vWY7e5k0KaVokguI5P3d0jqG2yNGzJhVOQRnoBX5biOIo0K7agnTelvte&#10;t/0P1ifC1StQjKEv3i1vsvT/AIP4H7UeG/2XtL0DV2uNCi+wja8asxPyHy1wSnysOcn73IP3xXtd&#10;18J1jiltdYgeSGX98slwkcm2P+Eo5fdn5hu254Py9CBB+zv+0v4A/aT8HJ4o8MI2l3JuzZ6hpTyI&#10;95FcKgZHSVPnZGj+RX8tVyCMDBNe32k+pWttLFJpmqeXDEkP21poZon2r/q1FxM0pZejFok39e/P&#10;2GX5Fl2NhHEwpJ83kfDZjnmOwc3SrVHFx01/p/meH+CPDHi/wPo99oXhO51O1tNXf7dJa2t9JDE7&#10;N5I52yLvdUVd2BtRPkcbsZo/E3w14l1L4b6lC0uqXbxWEi2Nu+oySQ28kIMsYEL3KoNs6ru2IZDy&#10;Oea+gpfFNtZS3HmSR/Y7dolhuFuVGx48o4dLdN2W67MSDPOcYx4X8SfiZqd14VvPD3hrUrzT9Quo&#10;xZLqliY9ltBx89sksCss2wkRuy5jIV139K9p5dgqCcPZpW7Hl0MfjK8lJ1G/yPy71vx3Dfai9t4h&#10;DWt5alLC4t7hSktu9r+7kjk3dHUx7G6bNmPUVmavq2uX+s6bLo4VreS33RrCT+6Nw0keP+A7VH1B&#10;7gV6JqX7P3hS/KrFcXSjaIgGy5HG0fvGXzSVXuzn8apaT8H/AIn/AA/1bTfEfw81CHU4bG8SafRr&#10;4GNJ4o5BMI/NZ2zukUfI7InzMUdWAJ/NJ5XW96KXMu3X8T9MpZpRjZ35bdz9Kfh38L9a03RLL7Rr&#10;H2e6utPinn0vfEDFJJGue2/K4CSHf5bnnnrSeOINR8E6A2t+MfiDqGn2Ma70SbV/sm7yQAfsy/un&#10;kdUP+qRd56Llua8H/ae/bN8M/DP4CWV74Ojkj8Waw0emJ4e1GI+bpccMZM126NCqyCM7UgO8wzbj&#10;JtPlSR1+Cnirx94p8f6zd+I/GGpXt5eTMkL3mo3BuJ225bqSzBMMOOAMYX0r3MXjMPQjGlRjdWs+&#10;ZbfqeLl2X4jEOVSpJxXRJ7v17fI/XX4l/tffB3wdpOsaH4N1rWtcv7zT57PzJEf7JdfaI9uy5mmm&#10;jmkSMsS25Cd4YKRu8xPwR8Q+HdRuLl5DLNNn5ePkjUcYCDsFHbc1egwyQErNdS7t2dqtFwff+tdM&#10;ihADcSrHIw3srAbCMn7pB/8A1V4Neo6iSey20X+R9bhaKopqDeu99T5os/B1492qLG+9n+XZ833v&#10;619sfC7TNG8PeErzwb40v4mhvCHsYbjMbxSqJN2DnbhlPXanUg53Vx+h/ZxeSXTvFtgX5W27FDtn&#10;dz935cH9DVHVpLu8u/tNzHGITlIAxdig7E/LtBbr83TIHbNeZLBU5rlsd1DH1ITv0PEfFqa14fuJ&#10;PtVpcR27OiJcMp8ghTu+WX7jfLx8rdq2PhN440/wV480jxpqKuY9J1C0v5FjHz7bWaObA/2/lG33&#10;FewyXOqWsHkafwzD5oFO7emN3y/hk/droPBfjTT5tvhzxDZ6fLpzMI5PtFpEyx7XC7nTC+YO+N2/&#10;0POK9OhltBvllUcflf8AVHO8dVSfuKX4foz+rnXLfxFf3cf/ABOLy5Ecj+XdNGXDBuR+8jKvnaQY&#10;+3CehFc8/h/Wb3Xxq1tq90140kdw+5yjG4wTHcMkg+Y7G/1gU4x83INfN3wV/b20TVdUj8IfHd7P&#10;Rbv7Mb2x8Q22yDSbvawR/tMTj/RHUmPnzHjPmE5jxX6KWBW+kW7P2NjHsLSWpV1lSYDynQo7YRgc&#10;qf7hHQHn9BnlNCXNaFmt7/n/AMN95+Xzq4ik03LR7aaf8P8Ad6HgsPhjxvHDJ5+o3DfaJNz+W4Bw&#10;qsylwWbAj4/iOCF6c10UnhvxVeWjRDWtSWPA8xPtEp3RYCfN83rncfmb5epwTXsF9HIscZ8+GOFZ&#10;PJljZS7Nxhdv905bO9g4AOOorB17wnpiRm+t7dpI/MRvM0+F5C23D/OI/nAXaNvv+NYx4epS5eZ7&#10;eTOaWa1Ip2V/Rpfozg/+EKe8l+y3WpvMsdys0cjXavI8sanDSfd/eLlto3H7ufvVrP4Tvrm3aOxu&#10;prq4SGNCrXTffhUqm513MO/zqpPtiuoiv9b8P2yyR2t9MiYiht1jjGEYh5ZMzSKgKhjuR5+dhCAc&#10;k9pa+ILm/sWubmwa38y12rFcHE+ZPuh3jeWAbUJLfMDyB9NqmQUXZRhf7zKhm09eZ2PGLj4eXrWk&#10;lxe3V1FLCgi3rI28J8xyp+9+73N/CxGSB1OUj+F11cxeS8025ZkdIzIzoqKmRuweeD83zYbmvYXu&#10;rYeX5NrMot/urJ8iRhd0mwYTa3I+X5mBBBU4INWLLRIjPbmaWC385jG0TSSyx4bIMp8xI1jMY3bk&#10;VSCOeM4HTDJMMo/w19wQzSsppKTf9eh+cf7XaQ/BD4Ca18TZL288zT7NIdLjkc/vL24I8ghVZUIi&#10;kYySD+JAecjB/ky1vxDd3t/PfX08lxctNvmuJCS7ySHqT35J/wB4n3r9AP2x/wBqbxT+1f43k3sd&#10;H8G6d5smh6fnYfs8ckuyS7G9mkvWGdxd9ilsJsSviO1sYNMkk1oSTeZ5gaOT5Bl+u3P3GOD8ybl2&#10;BgTkcV+SZhBV67rUoKK6efy6H7TktN4eiqdWV5N3fWx5OtzPaCc7znzNzdckqRjv9f1r6c/ZV+FM&#10;n7Qvxb0/4W25Ef8AageB5ncoIRjd5xKhv9W4TaNvJwO9eH6t4Oll8zVtDnjumkd5bi2VTlEaVgpw&#10;QvDfLt74de+QP3c/4JifsnfEb4c2OkftIatp8dqt9Z6hDaxT3kVtcmVr4W0Ubi7gZItohaWNP3gd&#10;yhZwHKR7ZPkk8TiY07aLV+aMs8z+OCws619dl6n6T/s8/spaV+zX+zbpvhDxtfQW81utzrmv6lbz&#10;mO3Rrh/MIE0mzAgiMcfmYjD7N+xSSlfInxw/bQ+BOkWl1oHwn02fWr1beSC31++UwWkJ7SxwujSy&#10;iPjaGWMBgNoI6/PP7WHx8+K/7S/xOvPhz8N4fEGqaDpbC3tdB0Yy6p59zZxZurmU2fmpOI5El8p4&#10;l8hIEDoOZJJPy91LX1v/ADbOGVg7bFLAjBiZmBI9OQN3ccdM8/ZV8tw9uedNKPbvb8v61PjcthV5&#10;k3NuW7volf8AN/1Y9k8QXs3jnXZPEHjiUa5PNbvbNdaggluUt28xsQufu7NzGNFYIDjgDFeH+Jv2&#10;XfiLourzW+hy219p8dtHf2upRHYLm3kTzcojfMCvoyjqK6iDV4bS123EmN4DhWH3E4b1+UY/Wvbv&#10;hF4e8S/E34iaL8NbPVrTSRrU32X7VrFzLb6fFxJNE5IjkYGQr5ce1MO7qCRwR5Gf5Uq+mX2U0kuX&#10;p/kfVZPmMKcnTzC/Lun1X4H6Kf8ABM39krwNdeMfEHxVu7NL6Pw5Z22g6FfPbxtE1zMWkuLoOfmF&#10;xH5S/OOVjmI4TYK/ZKz8P6Lp9s1vp9vb+SYxj920ZfdkZ3l1yV2AY4PHXtWL8D/Dvgb4EfDjT/hZ&#10;oy3Vxb2sJe71pxapHfXk0paaVFjeaYltpiUFGwiLGrsqZr06bxloT28mm6fcQ6VcedLFHcarAMFc&#10;AIV2SLuLcfcfp97GCB9ZgMgo/V44evT57bu2l/69T86z7PnUxLrUJWTei3du9t/wKreB9A1O0jme&#10;GPIDxs0cZQER+m88nr07ntjbWNcfCvwxcX8MsVvDOJMpCypDs+9/GSODg4+VmIGdveu7g+3zQRWs&#10;urLdXmS80dpbtZwS7j3cK0o24I+SUficCuoaOZF811DStFK8Lb3EZCgDbn13jG8+vdcY9KGUYel7&#10;tOCS8jwnmtV6yqnlepfDfwtps6zEMg2oAoiL5RmKrzt4GSS3zAAAnJ4zo6X4I0iK4Vvs8yqHf5XJ&#10;b7w+8FTc2GAHG3jPzY6DoYtbkhnh0y9EEaqzp+8nlG2X5Wwz+XGkgYYTG05wN3NdtNYza3apcRtD&#10;NMrnZ5cphGVXuQjNjOP4T1J6dNaGCpWbUP6+8U8fOetzzO68GaJKxQIrMQGWNcZkRufl27s7l7Kp&#10;+mKq2XhKOzia3FkFkRtvluFDZ+5wTtXcuCe3TAHp6RqFvpjWz27Qw9N00EJZ927jow2ybcdPRfcV&#10;irpkN0scVmsG+QGVoLi2IRuineiSx5GM/fZuvzfLgDSeDouLj/X5jeOqxd47/wBeRwdtofg64C/b&#10;BDZlmbcrTxZO07MM6Hb1P8LcAjd1FdVp2neDLnTV+yiFlLOkccbq5HEi9G2sDgE5Xrj3r5l/at+N&#10;Hhr9kr9mzWvi7DDo97dWDJpGg2lpH5du97cOUSIjzJf9WS8siKy/JGw4Ygn+XHXv+Cgf7W987yWn&#10;jXU7OWSf7R/xKxHaY5yoxCq4RR/AOP7ynmvjM24kjQr/AFenT52t3eyV/k3+B9RkXD9XFUXiajUU&#10;/K7/AEP7Dr3wl4bsplLwhreQFgrFpA5kyv3t/wAvf65HPOKy9Q8H+GHSTzrCP57h7dmmAjdTuVFQ&#10;+Yev93b3HTpj+TP4Wf8ABTr9rz4e3Mbahr1v4ntVYzNY+LrYags5YAZeceXd/L14uAM8nrz/AESf&#10;s3fth/CH9qX4eyeM7GWx0O+hmSz1TQ76+jW7s7tuRnckaTwSoCYbhUBkCMmwOrovqZJnNPEtwleD&#10;Xd3X46/gced5FVwsXOUVJPte/wCtvvPpRNP8MRzzWlvcW8snkbvsvmRu8aNt5ZPmYf8AfXrUd74U&#10;0RFlniEbTFiyowHJX7wz9/8AiB+7/ujius0zTtGnit7zRUs3RowIpI3klQx/3G53Y4+U7gD1xkEG&#10;5qN3qL7IFtN1vtfzI7jyw7p/wBWf5ueGXHUMeePcxGGg27t+fT8ep42CxLSS5LW6av8ARHnuo+Ft&#10;FeaMGOT7oj+S3dox/eO4DaP9rd0657V5L8WZ/D/w1+F3iD4matbWtxDoGm3GpOrbow/2eIukQyes&#10;jgR4XnJ/Cvd9Ts7HUZF1HVrW1uJ47ow2rTPG7CRXZwkblGcuxwNgVjgZbOK+Xf2wdM8Sa9+yl4/C&#10;x29n9j8J399MskkpeSO3hMr7ABGo+RWDb1P3l7ivnOIcElgK86U3eKbVnboe3k+M9pi6VOUFZtJ6&#10;bq/ofygfFb46fF74z+JWufGmqXVxLdO72ul2+RBHuJIjt4E2qB2ztyQOTX0/8Df2HvFHjjT11Txr&#10;eXGk+ef9FtY0LStx1bHyjvtG7+dfCXwl1ywsPHket6my7mWRlaYkpuyGH3SrYwMcd6/RTwz+0H49&#10;+J0Vz4C+H1lNqGoXEMrWcqg2+Xt/nwkWWb5kB2hm5IXbkkV+L1MVVoRUKFPmf5fefv2VYGjVk5V5&#10;8qj07/c9PkTeE7n4gf8ABP3476Xf+Jzcaz4V1R5IZPLO03Fuu3zlUEMvnRBgcbec4Xa2Cv8ATR4H&#10;8beJB4Kt9f8AhFqTWNrr1hFNNeWcFuZLi0mEc0TeeqNja4STKSckHrnn+cv4XfCT4w/tDeBNa8J/&#10;GK5v4dPt9NnttJuLrAS21uGRfs5COGeARnzBJtVMo5Tce31J/wAEi/jLfatp/iT9nbxxaquseF7p&#10;9V09dQlVGtYJHMN9DGio0wCz7XYIx+eVuAMg/a8F4x15/wBm13urqz/D5r7j4fj/ACiNGCzCkuVJ&#10;2ba/G/zXQ/Vb432s186zrpOn34uhHHcXUbC0kdFjK7ittBbAO0xO35yj7cOCeR9A/sqftu/E/wDZ&#10;R1CHw94X02aHRvJjaaxuNX1PUQ8W6S7mtrWzvNZW1g2gMkckcQdAuWeUMxrw7xbfaJNZRW8Gi2eq&#10;ruCTW00iwGMKdx8qN4ZGkk+bC+YYwMZ3jqTRtO8LWljCljp/2FZgJo0aERyxiYHenk4VAY8fxSAE&#10;ABcV9c/D3CVJOU4tvv29H/wD85jxniIpKmlbtt95+0E//BYe/m02LW4vhnqTC+Bkt5rLxbNLHG7D&#10;+OHMG/vt2sm8KvCb/k8z07/grd8dk0+41S4sdAt7UTmGFp7TVpZdmRs3A+INm/7xYiUbtmB98+X+&#10;VOqRaVFA1us15ZYhidWtYBI4DIN8WfLkX5j3Vn+6cYzz8U/t0ftaRfsu/CuO38F6hHfeKPESyw6L&#10;GwtpUsrRh896+BzuBxCjqcnn+Hn5fMuFsry3D+2m5PWyV9X5afi/Vn0WA4mzDGVo0aVOPm7bW769&#10;PxP1B+P/APwcRfE74P8AxT074b6tdeFmGoJK0N1NofiO3uI0WMNF9otdM8U3zq88m5IQrSMQA7bA&#10;2B4x+1P/AMFuP2trPw6nhDx1p9loXhTUo9moeL/B17rEt3DuyFgure41C+8u3mJAaWFnySoDnPlt&#10;/E5P8SfG7+N1+IP9p3UmtreG+/tOQ75TPnLO+7crbujI2UIOCCMiv36/4J/+Pvi38f8Ay/il4z0y&#10;G10/w/vtLPUrORtt5qKhUR47dwyqIkYtIWfyxIvy4x5dfEYPgdZjGGGlF6vmk+aVkt7Wvrrp+nQ/&#10;QJ8UUstk8VWlzJKyVknKX3afjZHd6Z4b/bO128htNB1zQbW11J4k0+S7uJJhGJhvi3yQQtDhkIKy&#10;IzxtxiSk0X9l34keF/inp/iz45jT/HVrb3cjahpeoS6nZ6Zepswo8+2ksr0BXO/CSxbymHymQ/6B&#10;m306D7PNO6xtDHHeK05jRfPjAwocRq3mL/E6L278Vg3R1bWb+bVI5ri5tGcf66SKWAW6xjGxvM3Y&#10;wOqoXyScOpcn9YpeH2ApzUqNFX7ttu39dVY/Nsf4nZtiIzhWxLSfRJL/ACPvPwf/AMFJf2if2d/h&#10;lp/gT4N+CfhZoeg2tqf7O0TR49f0+ytXmcu5jSPWJB80zMZAyo7vudjzXS6F/wAFgv2/JNMjmu9J&#10;+H7SW7f6uM6x5kwYbtknn6ltY9/kZOwUjJFfnvsktLSP+3Gkt4YGEJjM8kn77/nmpfy9248qgbI2&#10;/XGfLod1c2n9k6k11HG6pOywp5rfaFyT/rPN8mNiRt+YdXBOC1YT8PcHUk6tSMm5f359/Ns46XGd&#10;WKULqy/ux/TRH6aaP/wWy/bI1W68i58DeE7q4t32FbO81GNJXUn5Nn9pSLnGOrZyO+cV6XN/wXE/&#10;aB8IiO41/wCGuiyNLDvuLSLUL+GU8fIVMzSKpxkMHXeCuGwMPX47aCNZF7NcXsDbcL5f2gxDdFnc&#10;5cIW+duB329gOjdFqWkeFfEl9HaSRFvJCZjjuDd2lvujB2y7z1XP8KbsH3yMK3hlgObSD/8AA5f5&#10;l4PjfEyvKdnbtFfnZH7H2P8AwXD+IMcmNV+FVhcNHEbuz/4qGWGbzGLITjyZ3UKDhnGSQ+MDJz0d&#10;p/wXP8X3Oifa7T4YwJPJI/y3usTRxqFGcl5rbeT2X5ADkbeM4/FWPQtNu4Wsb+weO2kdPJhV/LEi&#10;LuVXJSZgEYAuo3bwGGRyKemk6LbmKWayWVov9XdKI0cjnARpjuUscoxXHP3sg8eDPwuwEI8jnNJd&#10;OZ/1+R7dPjHEy0cU2/Jf5n7Fn/guR8SjfQQQ/Crw1GnIDPrTvufBbMTm0iXpj72OT1rSm/4LpfFO&#10;9t4p7XwH4atW8zmP+15r12THVfKhjX5T/ebnI6Ec/iXqGkWF9ay6jp9s4m2rMxUBArthX+QCPbtw&#10;SxR847DNYkqaHoOmx22oS/Z4zNHBIwkCeTLyGDF0fnKH+Nex6gmnV8OsHbkjzX/xz/zRrS4prSXN&#10;VitfJP8AzP2Tn/4LdftY3HiBYtJ8N+CBp+39801nfGWM7M/w3698feReDkZxz5P8SP8Agrb/AMFB&#10;PFETWXh3VfDHhmRv3ts3h/RUefCsVYSf2pJeoRnj5E3cE/T8u9Q0nQIXtZP7O0+7ST5PtkMAmQvk&#10;rGH3JuxImfn6ZX5ivFXtOu7rSLm4keSxtdPfKCFIvs+JOwky+30GFwM4/irKp4fYeNpKbTt/PJq/&#10;o2a0eLZt6pPX+WOn4P8AQ+1h/wAFSv8AgpFLp11Yy/EiP7Q10jW8kfh3RvtCo3/LNVe1jSROP7ok&#10;JYBcKCa88u/+CjX/AAUoi1RvEOh/EvWpZpofs8guLDSo4scfvEtV067tQe7eWiuOcuQK+Xithcyp&#10;baTLazCP55vMcDzJNmyJJFG5m4z91cggegwRy6pcTrbXAhMrDH2jeqIJI9wyiPt3dg29Sc8tjnHj&#10;/wCq9OUVeF7X1ev57dj15Zzyy97bstPyR7v4f/4KZf8ABTWy8T/21rPj+4kt7W8iSO3vorRYJ0XG&#10;N6R2Ft8jZYMH2SE8tjAxPrP/AAUQ/wCCgQ1W4nt/iV4jWOQnzY7f7Cdj+YQzKjrGsaKCU+UjGxeM&#10;7yflNdD8N+HXYwwr9pjmKXNvbmO4uPLaORlMrKksvXbu86VB02fKAKy7+9TVjbW+gp5ls0eyD7Ug&#10;lg+z8L8pUxrII92WGxBsGV3da3wvBqXLyYeL80lv162Oarn0vec60lfzt+SPoHXf22/27vEjbk+K&#10;fjAq0yT26/aI1PnxkKDD9nlVu2VReByWyc15NpX7R37VelahHrWmeN/EC3GEeZbe8urSUbcKiRnz&#10;o1h2kfKF2bB0y2K5+Lw1e4E2oXSw7po5vO0+WayxKwPIR7h+c8/Kqnj5huBrQvNAuNK02HW7GWM3&#10;DMUtWmlYuJc53zO4Z5OD9xmcPwDnGK9bKeEqVCT/AHaj2slr+H6nFjc/k4qLm3fz/r9D26f9tb9p&#10;+E+fb/EbxBGzGJ5rm81fG51JcK6yIxYxtktubJ+Y8dV5ew/b2/ae8HJcRReNby4XUYv9At7x7a4i&#10;nePb/qpLm1lcPgZbbx1PGd1eHjwpqN5LfQaiU1OaKcxQnVorVEk3KfkISF9u4YOWR8/LuG9cDj9S&#10;8N6rq2szXOm2djaxwyvJCyIkd24WMRZGyNW385aTfjHCoimvbpZDO+1k/wCvI8p5tG929Fte7O81&#10;f9sj9pTxHriX/i7xlqEVzcNcf2fLo876f5pkYTFpUh062ieFuApRHD7ctzzUZ+PH7SGoakNRt/Hv&#10;iCaZokeOe6uLi9kllVcGYyRyxvlRkK6bOPvIMmuLfRbhdIj0gaNYwwwzF2uriSe7tt6jyx58cP2u&#10;Xfx1dd4Cg7ywribX4YR2XiJ5odMh+wrcSXm2PyYUtJPL2JPB9neCaIN9z74yAC44GOqPD6hKKlTv&#10;f16nP/rBGLc+ezXbr+R1GofFv4pvBby67rF+0g1B3hks7vUUiuzgMFdHgkZuMOsbNI52npkkeha1&#10;+0B8WvD3h19Vl8WzWUlxap5kk9wbLIji2oZZN8TNtG4fPsCDlhgvnh/E2ixHxJFqXh82tm7/AL2Y&#10;zG7uZZHztlx5d3HFGGTAXETSDjqucFlpVoYVlihjuI0t3mXS5i8scjtL84RYQ27hdjFxJGAc5Lcj&#10;rjk/KvZwgkls7XOV5nCrZ1JO+/8ATGap+0D8VNV1CXUbj4keO1eZ97LbeNdQEQP+x5WpKm302qB7&#10;Cs//AIXj8Tv+ilfEL/wtdT/+WlLbaJ4Ov4zeaxpGkJdPJIZlurCPzQwcj5/3ac8f3V+gqx/wjHw8&#10;/wCgVoH/AIAR/wCFbf6uPtH7n/mL+2KP8rP/1f5Q5NE+F3wq0K11q48Px+e5tnhvrhJNQWVMqsp8&#10;uR2iQ8l13LjPCp0Ix7H48+BvDSfbvCa6npBW6ku7W105T5XmswfZ++OwIxH+2BnOx+h8H8efGS/8&#10;S+CrTwLYwLb2dvJul3MjyShTmJCdq424yxXaCeFAAxXldoszWzxuB80Z+76/5FaRy5VKcFWk7+t1&#10;v2sdzzX6vOp7FJxb3tb8D601O7+FvxWln8feKr++t9SXfPdXEZ3STy/fTeZS33c4+XPACBcYA8d1&#10;fx/4/urKTwzLfyXdvnesk0p3yKpz3ZsfT8Oa8Za5uUfbCxMbEOEPAPHaugmunkeGJ/lbyMbdw4Zu&#10;c/kQa6qEJX/fS5uV3Xf0uefXxEVC2Hjyq1rdPu6fI9rvPDPhTUPgzB8TdOaVdWstWSw1SMnMc8cg&#10;LpJj+F127PQ+mcGvq7QNQ+LmmaF51v4G8Z6ppSxxzz6lZW+oWFopaON9/nWu9S/zFJA2Ah9eg+Wv&#10;2d7601W8vPAGrqrR3gju4Y5MBDcWbCWJffdjHbPTocV94RJ4E13U5tJurONbwxwebE0slvLOJMBZ&#10;AEdVfcfkbbyO/GM9+VSp1G41HrG6eyum9Hez6abHj5hTrQi1T2k7pa6aJWsmut+p6h4d8LWTwQ3t&#10;z/wlkBeNJPL8QSakm0sN3AvNyF8buUY8Zwa9ItbKzij3bpv739/jt9f8mvH/AAro3h7wezLoGmtG&#10;0mxJHjaSU/gZCzANxuC7Rx7V6NZa3v8A3EsT7Vz8smfmPOP++c/3h/PP1uEocsErW+S/Sx8jinKT&#10;ve/r/TOuh+xOd7Ftv0z/AJ/lWx5Vk52eZ8q8jk4HBz/Lr9fw5+11GyS4jXy3XcQ3yuefTl+n+fw6&#10;SzvtLMjFILgbQF/1i5bd6fJuxxXpUGtjzZ3tqiwsMedkj5H+zjI46Z/+xrQ+xoy+R8u0f3scf5/k&#10;PxqSG8sZGZ/nTpncEb/4n/PpxnRii0mU+TdSybfvZ8sfNyOOv1/h7V6EUjD2ttIoYlnG27yl27fb&#10;rznnmrh09flEOOOV2jP6/NittdJ0eRiv27G75F/dsfXrj8f89b8PhSylXfFd7hu2A54b9ea35Y2S&#10;ujKU7X6GGLTH7wgll4HX/gO2pEti53w4bA+VSOP+A5+n5V0lr4alEGEkhYqp53jB9+nHHP1NSJoG&#10;qDdbt5bFcNhiATx1U/X8vbitOSTJjO8ldnLy6Ck8TPKIeVJfJQ+3T14/z1rj9V+FWh67d215d2jy&#10;tb3CT2/lySIFlUEBtqFVzk/Lu6Mc/T12bw5ewBciHdJ8vU5znGP4efarSeHdSCL+6VlZv4W7evX/&#10;AD9K560OaLjKN0yaeIcXzLc+aPEPwSu9c8SabrlnPNapY+eyRrAXLvcR7C2d3y7R6J3B4rP+Ifwt&#10;8XN4L1DTvDsFzqE19YvZW6tH5OzzIyrEkvtPU/d9uK+qJfDer7ciPqMFVIYdf/11HBY69aqsUP2h&#10;IwuwbMpgN3/z1+teBiOF8FVkqlWiuZbNaHuUuIcXThyRq77313PnPTvCvjTRdMh0q20u88u3t7e3&#10;3BVzIYwoIwH9gffHGWOT4v8AFvWbtdQ8OaRfReSy+JreaaOTtHCG+baN3yKAfvcDHzfeOfvqWTVF&#10;by0mmVjjdHIT0b/P+eazZYr1m8zO5w2GGfbt/wDY8dO9fNT8NcHGTlTvF+t1qfRx47xF7Simvu/z&#10;PkfT/E1vbWywlmB3Rgs3T98Szn5f9gEsV9e5zQvj2Cad7m2wsceyHIP8ch3bV29TtwcDsCBX1VeW&#10;s80Pl3cSzErxHIu9Pm+bH8S9P0rhb34ceGb8yJDp1nbtODF5ltHHGx4wxB2bhxnn0/KvBqeE8VaU&#10;MR/5L/8AbHo0+Pot2dBL5/8AAPkP4c+MPK8Mebbuyyanqd5qki/7NxLsz7mQg/8AfsewPhfxH8U6&#10;bffE23vVNvbxxaZHbgvIkamVZiwy7lc/IBucsvT8vuyz/Z08F2NgthZpdIqR+XEzXD/Jyz5GNrbl&#10;LN97uTxXlt7+yjbte3tzDfSA3AjihEkEcoiSHK4G75SGP+eKujwJiaNWdRTTv697lV+L8PKMVytW&#10;8v8AJn5Xaf4Z8WeMLyXT/Demahql5JCZvs1jbyXUp3HY7MkYbAyVDfL/ABD1AP8ARf8A8E2tE8Zf&#10;DX9lC/0u60s22q32tanrdnZ65FJaedJb28NtBEfNRcCSSMHf/wA81cLyQR+dI+DcnwnvLrU2lVnv&#10;rV7TzsBC0fmRuzYwqjt/3zXTeEtfTw/K2omGG+8mPa0d4DIhDEc9dwPHVWBX1rHP+HHUiqc3s776&#10;P16/ib4PM3UhJQas1bbX7/8AgH0j/wAFUfjd4+X9npvh94k8NWmk2OvaxZQQX0F1DcO/2XF5sUK8&#10;j+WpiAztQ528gHB/G/4Bfsd/EX4/+FtU8d+FZYfs2l31vpFtDGPtN1caldI7Qxm2hLSxQNs8trll&#10;8tJJIlb5DLLD9v8Axb0Xwv8AGGytdL8QW0VvHC5e3a3knEazycea+55XO30TjA+7nmvQv2DNFH7I&#10;nxgtfHVhrUl6t2LjQ/FHlxl7JtMklVvNjQwecrr5alS2DvBBxEXr1MswcaMcP7OneKfvRu1dPe2+&#10;2/nY8KtGqqdeEKnJUkrp2uullv12/HU/EbWPC/iPT9duNA1a2ltb+yuGtru0myrwSxsQVfK/fyCO&#10;M1++/wDwTp+FLfEP9la0S/1WLRbzTPHGoarpepW6f8TGzuY4LdN9tN5m394kRRo9jo4LAg5NfAH7&#10;afj3Rfi/+0hr3xB8DaRrNvpN0ttFHcahZzRy3MsMKo8zwlFaMsfkx3Ch+CcV+3v/AAT70G70z9m7&#10;wa/hTwjDdas1jdzpqOqC0txLPeahdSwyb3dpgiw+XtdYj0T5lA8wfX4TLKX9qclN3ppy1aVmrNWd&#10;9DxMxzKrPKYVK0XGbcW7N+699Gk3bTt8x/iSfwt8S4Nc+CfxwP8Aa3i640PUdJ8H+KNPs5JtM1Vb&#10;i1keT7GsEPkRXcGA88aMcljIj5MoX+b/AMTeHtS8KzroWuxrDcx39vLJCX+dXWFnaPHYqJBu+Xgk&#10;V/SH+2t+034d8M+D/wDhGtZ17wvLqcclvf6Ba6GJrrUrW5t5P3N1bshiaCSAlZFedIIT5U8CGR0M&#10;Z/C/40+KR4/8N6X4117w1Y2PiLUNW1DVdQ1mxmu2e6tpDK3liJ5mt4445GxGUiDgLh3OMC+LsHeK&#10;pU05JXa1T5b293Tp1W71sLgbEQUa9ep8UnFaRcU7X960nv0fppvpz/wl8IaY/hnxF491uJZorHTZ&#10;rK3R42dG+0JsvJPkEn7yO3ZhHlGUPKr5DIAf0I074hwPe/b/AA7qFxC18sE9ndohQ3e6RnhlDPJu&#10;8zJkTzHlb7NMnlieWByD8C/DvWvENj4SSwsTGtndG4uJlkUOJ3kAhcMH+XouzlfvDrxgTaavinwN&#10;YLaaVMs2jxXD3i2ckp/0OXcMyQnKqBJtUN90rsAVwMqeHKY1aNGM6cbrr39T0cwqwq4mSnPVbf5e&#10;d+nqN/bA8EvJ41g+IiQWdumsW4+0HS/kiN1b4BbYVV4vMj2lY5FV8KeBwDD+zX4CtNQ1Kb4g+LHl&#10;ubXTlMNjY3GyW3ur2QnLXIkLNsgRkKgLy7Kc7YnV/UNY1rw18TPBsOl6nqbLp0tzHPN5KJI9nccg&#10;SIqDcibJWMse0ByX+RGRJDoaTp9v4E8J2fh2wvVvof3ky3SxiLf5m6TGwNJyu4D7x5H4D4rjmryw&#10;eJoO197H2PB9BKf1apF2ht2a7eR7pcfEu2093vZ2jurh97yeYm95PMzl2z/eI/i+navlf44eJL/4&#10;XeJIfih8BdRv/DlzeW503WE0m4e1Viw89BH5bK3kyeV+8T7m9EON3Az/ABBeSQzR325cyR/ZlLHq&#10;7SBcfXuvzVN4ye38T/BfVLVoFa7to4Ly3ZkG5RHIrTHOd2Nm714GD2Nfk+R1nTxVN1H7s91+T9bn&#10;6Jm2HhUoNQVmtdNNOvyIvDP/AAUl/bB8ORR2LeJrm8hUnK6haW1xkMAx3SGPzduPvc9K828Tftlf&#10;tPeOPEOqazq3jLXzHqjXCXmkwX1wdM8i6VongFmztD5Hlu0exhjGf4smvn/UZba0tUUFd0kPzY9M&#10;f5/KvdP2UfhzpPjPxLdeIPEdrDdafoqwGGxm/wBVcXlxu8oypjEscQjd2QsMv5e8NGXQ/s2X4N1H&#10;7KLdn0vp9x+aYqcKd6vKtPJE2h6Z4v1X4cX2s+FtBWx1K9k8mPUYQYnuYP4zCGXaqL9zJZUOfk5Q&#10;gfPupWXiHwzJHpuuLcQ3TKJv3w4ZGJ5R2O1g3qrNzn3x+zkqWt1eNqOpNHJJIu6ORsl/72Wf68/e&#10;b9SK87+IXgjwZ470+G01TzLaaN1eC7hEb3EO775BkV1Xd/Pp0FfQY3hCgoNQm7+fX8zy6PGFbmXt&#10;YJrql2PbP+CVPjHwp8O/A/iTWvFPiXw/ok3iDULJtPsb7ULaC4NvYw3AM7o7o2yR7gbU3ByImOCG&#10;Qt+oHxi+PGkeGPCcXizwVcabrT3FxFp9rfRxvLHDLIJrhriQ+SqkMISigOib2QPwST/KX8ZFuNC8&#10;f32h6HaW+n29hsiWFC8xb90JckuWJb5vl7kYzk5Newfsq22t3+vahruohYbJbeS2kZRkOIys7j5i&#10;zDkRJgKS+/5cMK58uzjE4S2Cg04ptbarv1d9TjzXI8Pi5fXZtpuzs9U7aLofsZq/xh1vVDLrOqXm&#10;0zS/djBO95P+WaKgbPrheAB/dzjJm8X3lwvmNuZpGdl8w/d69fzr5p8Qa+t94g8i0m8uz09vKjZv&#10;uFsEtKx9WxXUXXiR1jjgy22ZQ7t2I9M+v+Ndk8XKd7PVHmPBwSilH5Hqlj4zu7ieSMWsbNGDwxId&#10;uvzD1H+fpuW3jSeMHYOWbZCrYxvX/aPU+y+9fOb63cWpS+eR9yN87L0H94c/WofGfjWy8N+FrjxF&#10;eztHDax+fGVyH3rxEB77yPzp067ipczOl4VNJLqfIf7WvxU1jxr8blguto0/S9mi2axpsCyKN8yH&#10;1dbiSQMW6hQFYqor5NspJdU+dlVbeRRJ8xCAlu/H4/7owKk8SeOJfEDSR6pLI000nn2tyzkiSRpM&#10;5PCtnP3TzyKyL+fWPMW0RF+XYq9E+7gMG9Nr/wCzu5rwcRNVJOSle/c+koUeSEY2Or81tRjW2ik3&#10;/u97eWhwCoP3ajuDqUnl/vZP3I2/Km14zn5Sc/8Aj3t9awJbXxDpdu22eNXWTeyx5545P8OB7fjx&#10;zVLUbnVryW3itJVaS5dISipwHYhfnO9sDnqOn8sLx7HSlfZnoljq8zaJAkhZpLm48vKryNrkOT97&#10;I+UJ/wAD9a6DVtWmsk8t2ik3QyZ85MbfLA/2ueP5Vw9xb3ZvLfS9CuYY47WPyCshGWfCy+YQoXlv&#10;4uFyVY9esdxpd7YkXM97E0kI3umCd4wcj8i3PpmpUpR2MmotWZ3UVjqMqLcXX3nbc0cJHKNnjb8u&#10;OP8AerO1G+vrGcW9kZoIVZJDNN8mRGPnO5u33EX6159Jqmv3KNcDzPlCENGQNqbzjj7x4H93PFMt&#10;dUk8Q3K25mZvJuPtJWXqW4GPYN1b1/WqdZtaaGjpJu7/AK/E+u/B/jG81/xDoeoX4kkjh02409hI&#10;rbH/AHrEnp/EhjH/AAEe9fs5+wn8fpdHi1D4GazLHFp+mwPremXWwFzp+D51of3iuyxcSRhEdxGx&#10;QDYo2/hb4R8Q2yXVtoqxSu24rFcKn7peN8se75c7vLG4+qj1zX138LfiHP4E+JGg+KkllhbSdQhh&#10;vJ4oxI5sppPLvFw/y/NBujXdgfOfmHUfsXDVZYjA3bvKL3e+1j4fPsOnJxS3P6P4/E9zqFncX/hO&#10;JRAZDuDQXUCS7VC+Ykslqrl2dOqLInQ5PQSzap4n3TG+0uSJ54y++G7mRMx4zkwmPldx2jaOefvd&#10;OBtzptppMdxd3si2t1D9tC6XIkUc7yDzIpYTNJEwRsg43Jxj5/XsvDd1omoaQBpxvPL2i3h+13cV&#10;5ITt437HuVYZ3HLcqx7HNepHWzcN/U/NVGaTtN/gJoOoDwzdMt3HrHm7Z5IVm1Ga4jiK9s3tx+7M&#10;j4CjkDPYDNenTa7aNYQ6dP8A2g0s1uGWaN4wkHIxulLqw3bfmCr/APX8esfDtqDI8VrcWdwWn23i&#10;w2sUqI237uw7D90nfgEdOCSK4LRfFulQz3GmW2oazqcXyXKzxzb3Lq8YJP71cuoxtRFXqRjJApzo&#10;qSSUfu0/Q5oY9Ru5O67/ANNHtPij4janos8dtoelC4270urh9RW0gso4dvmF3kCtjZk5RGztwpOB&#10;XjH7SPiSO7/Zx8calJFdQX9t4C8RXmnyaaZL23W4h064eMySxQxrG/mD+8SMZYhc57pdF8NrerqI&#10;t44bzciq80CCRBIpGHOxZcKM/ebjo2eMN8QalFfW91ouuaPeanpmqLJZ3EEd7Cm+KaEw3Kxp5iZM&#10;iSMjBvvDHReKWIwycJxijTD4m04ubS/r+up/FDdiWw8yG68mdpIrfau4TfuvMUg8NuDrtUbNv3D9&#10;3ucdLrUtH1doYplM0VxLaTW6z7IXeQyRuBIjqrQshZGO8DYe65qvdwfb7TO0wuv7ry5H2Mr/ALsH&#10;Kv0Kk5Ye3oKy4/sttdw6ndRN9nnkubfMM4j2lhyM7fuL5ilvlO/5grdcfhtVK+q6n9HQSa02Z6b4&#10;WnTT9Si1LbDN9nuESNbiRbZyYwZbYbN0fEhhG47cfMQ5+cGv60/i7rw/ZV/Zb0XQZob2bV7qS38H&#10;m7s5S5s7zUIbi51C7trn5WZI0jnNtImQJDDkbAUr+PCzvFkWa8eWRZGVB5ceMSR7WbOPlwFwnCr6&#10;8ccf0N6N8TtC/aq+F3wruw1xJdeC/BI0zWJ7iQvLJqitFZXnmH7m9k01LmM7TiO7UHB3oNlmjwmD&#10;r1IO02tH21sc1TJnjsZhqNRXpqV2uj0ueL/Fz4pWfwE8Hx2/gm88sa9oOqaBDpdmsQV4rqGBLmO6&#10;lMbPHDHGVTyoXQzbj5rshdK/IfVgtqkl5GAvl/eZVI3JwWHX+Jf94Z57Cvefj58TI/iB8QWbSnZt&#10;J0+SW20lmzmWJs4uCOxlGz6bV7ivnbXpmi0eXejKrLtZf9vac49m/hrDKqFajhOarJuT7vY9LPa1&#10;GtiuWlFKPkcPca0bzayu0bt8qqemzcUX+QFfTn7NXxV0DwP8VvB/iPxpK39m6T4w0TVLlweltpt5&#10;DNLub72PLQJxyAvy56V8cTrho/M4zGHPt/kmoJNTkS8NnCfl3bvl78/rWdDHVacouO5x1qEaq5ZL&#10;Sx/oL6HJ4C1jRW1Pw9Lp+pW8zJcxXDC2Gzc5zIRC6bjnPVjngrnODtxeL4be8k0qHS7qC2jYq8qy&#10;2iwEY3/ut8nm9jtj2g4xzyK/nz+BX/BQk/Bz9gFdY1iK01TxF4Xvk8GaNZ30MnlXvmRRvZSSMksb&#10;AQW6zCQqvIhjDHfMWH5c/ET9vr9rH4ieJ18R634z1CBrZvNt7KwSK0slKkbR9mhRYmGB1cMTzk85&#10;r7vH8ZqnyRp03NtJybdkm+mzbf8AVz8zwHBk6lScpSUIp2Ttdv5aafM/su8VeOpTZNb6Vp9zNJHc&#10;/Z03S/ZOVH30eSOVGOMbdrYJ6ng5wPC11q+s2NxbanaRw3VpGhhTUlhZX8w9S6QRAjpuKrnnLfKR&#10;X5s/8E1f24dO/aG8Jt8LPHOLfxF4c01L1VEbtHe2EbrE9yJnMm2RZpESRJf76lCcsIv09v8AU9Lt&#10;wlqlnc30Zfzo1tbaSWMO2Q++TDJlU4+9k7hyeK+yyzF0sRTVSCdnufF5rgauHrypTSXL+P4mhDft&#10;pem7NesdNjVmIj+wXbJboed/JSPCKB8pdwOeucGrGl6lrzSpc2EFjD++2SXo/wBIe5SP5Npkx+72&#10;47Z5BGBwK4u+8Ry6W+z+zNRhgZZZrlnFnHkKAv7tHn3gKM/wMOQaE1UnWvs8t7Jb2o8y1jaW1WJH&#10;jyP3n2hZOvQfKpz9/Zt5Hb7GCTS/U4W5JKUZI7bxL4xjjuYpVFnHatGPnvJTAQ7dmyMj5D7ng5Xj&#10;jmZfE+uW+nQan4R8P6LdTS/LAI9TUodpGzE32ZlPf+En69K4/XLjTbi4V9cn0ldzFvNa7lNxC6kY&#10;4CMxOSN2yUbMqe2yrGjaZDrGmrpfh67hubVoHeGF3urgK/qzG6Zzt9GX+H+901+raX/r8xOrNvRf&#10;h+h+PH/Ba/4jald/Bbwf4Q1aCzs7nUvFV1qbQWbx3AI0202M7TCOJ/v3h3IUHOfTj+bay1STzW3N&#10;vYt37D/9Vfs9/wAFpL2103xr4L8H2Uu/ydK1PVWCrdIkf264jh2KLl5Mf8eu9imAd3rmvw1Sb59u&#10;e/p/nivwfOqznja7jrrb7kl59j954apOOAoK1nbr6vyPTIdTju9sblV525Hfp/D/AJNfrp/wR/ls&#10;ov2ltSu9Xv7Gzs38H3sb/wBpoj2lwyywTeW7SlUXakLSby38OP4sH8TLK6aN/kxw2Vz221+u/wDw&#10;TQ8M6j421PVtIsBIg1m1u9Hvpobf7TJHaeT++A3fKu7zFCuWAEjKWyMiujhyrVWMpeyV5N2W7301&#10;NM+wdOrg60KkrK13tsnf9D+qvxT4u8HeDNOjv/Et/b2Fq0otk1CZHIVpFZxEqRu0oPyuVO1goHuM&#10;+UeJv2j/AIX6dFHbx+K2WSbykX7Ppp+0J5wGxkW4t5EbzPM+UYcP13dCfl39p/xVol78HYZ9Hinh&#10;8vxhEtxDdSWsjofs18XH7meVl57HA/u8dfym+I/iC4vdEuIYWZCId2UJBBj5Uhu3SvyDxb8bc8yf&#10;ilZThIwlSai7yTvrv1+7T7z4nhnI6GKwiqSun5NdD+hnw18QfD3i+e48L6Vrtxf3j2iahtaJ7fUl&#10;tvN2ef5ccMGIY5P3bFIyEcgEgsAeT8a+A5vFfhDxL4Wv7vUo4Nb0W909o7zU7mYGK+tpbeUbJg0S&#10;phs5GcZ6AjNfh/8A8E7fF3jWT4rfb/iqdWn8zw7qlhb33iB7pPKM1zpk0eLiXdgL5Mrqm5UyW6E1&#10;+23ivTdUsNNj/snTtcExzCyxX0oTDY3kx/aPmPOGLK4x93qTX9OZVmcMyy6UqfLJyTTUbaN933R8&#10;/jKH1PFx5ptRi783e2/U/hvu538L+JI7+zZZPs0izbZBww/iVh6MOGHzcGv0U+FPjHwJoPhZdb06&#10;G+j1COaK/hutNfbeM6g4jDurbRk/MV5Ugfj47+1v+z5qHwp8b6vbNH5a/wBstpVvbpyV+yxr50jb&#10;eiNIwC7toP8AD0OMn4YfCj4gQaBb3JM1n5v7+OO5STy/L7ODs43AdD+XWvx7+yK9en7OG631/A/f&#10;sLnmHo1VOTupbXP18+HPjSPxHoY8a3+mQWNrHJsvZGuZri7ukwNkk00u3e8eFHzMTgY+6AK5n9nH&#10;XPAvwp/a68afGv4peIbPw6up6bHb+HXvLG6f7fJdRRTXLwTwp5MZgG2NjLKhy4HOc14f8Lfh/wCP&#10;9aijt9Qv/wB3Gy7oI5H2ScA4yoXnAB9v4q7L4jajffD3xnYyX8tvHDcaXEGt9QcR29zcafcyS/ZZ&#10;pW2xKWQLJBOcBJlH8Rjx5vD1Ktgc0U6vuNq0Xva6313+8+j4tqwzTKHGldq6bt63t1su59qeJP8A&#10;grD+zxoPidra08P+KhfbLe2a/uI7ezKRyJHKlxKHEkzpiTeqbC5QgqQxxXM+KP8AgsV8F/Dhu9O0&#10;3Q9U1uY26zRTBxDE87RK4jkaZInXbJxIUiIyh2bgQ9fHf7Rn7Pnhv4xfCO1+KvwItbaG+0hLye+0&#10;YAW8htowZZ7VEVW/eQTRyPHFwN8ku3L4R/xv1N3ljFzEW3K3lPkYfGePl/L/ANlr9MznF4+jalLE&#10;uz1TSSv6aM/GsqyXLaq540PJpt/56n6vfEz/AILDftK+K9Wlb4fxaL4VsdoSG3htItRlVYwBh5b1&#10;HRi2PmZYkB9BX5t/F34n+Nfi542vPHHjqSFtWn8qG8a1torOIvbxLb7vs9uiRKW8sPJsCguSdvPH&#10;jkU7NOiMPvdB/tMf/r12MHgL4halbalrWl6TqOpWekB7nUtQs7eWeCGKNsPLJIowqb/vM2PVsV8r&#10;SwdWtLmUXPrq23bvrt+R9PKrQpWXuwvZdEvTbc9P/Zz+B3iz9o/4sab8LvC+xJLljNeXcozHa20Z&#10;/eTPt3eyr1+YqPev69fhx4J8H/CXwFp3wy0CCPS9P0yzgt4gm5i7r80rOTt/etljIdpLvyfWvif9&#10;gv8AZv8Ahd8KfhVa/Ev4c6wuqz65ZWl/d+IbdkKTJyrQRg8wrFLuEkboJEdSj4IYD7mvNQ1vVNQU&#10;WEK3pjkCSW7XifZgVPXMUbMTjAZ1XAAPHUV+55NktPB4aNBNOUtW0/uSfb9T8IzrPKmPxcq8k404&#10;XUYvT1k10belnql80b8GnbJke0a5ZIcSR7WcwEZ3bSu9Rn5tjB1U7l9BRNeMmqsIlgkWOQMWtyZC&#10;Pckbs/MQMt6+1eIa9qT+GfG6X+sf2fYzTfJJHb3HmeXH5gXzMQ6a10R9GThQcnFeiaV4mGpQrNbQ&#10;/bFhOxWsY5HRD08p32qMqcbht3kY3JzXbClJJNR+5X/U82eK1knp6/8ABOphfVhceXLFCY5G/wCP&#10;hS0p/drwHGFVRkEKN3HO3GcjIhWTT7iO3aGFoWjd5m8wfLIxHy7ETb6lvugfpUN1NqNtpv2h7K9h&#10;24WH7R5Zx5mfkdg7qv8AD867RyefSnFpOuXdub/WS4vPNd1g0u5m+zmKR2Pzo8ke7d0Y/wAWP7ox&#10;UtaRX9fmbpxct9/T/gEniGPN3AtpcTw25KFWg+co7BiDJDbBTEGyDvZ+QO4JJ6vT7J/Kk/tEzNDE&#10;UWRoXeN5Hx9/96qjv91u+MHBJrjNJ13Up7u5sJdMEbrh0k1CSVTLLxz8kbII8553tgjOCpyetSzi&#10;KSFW27408tpEIHmt8xwf3eExz7/pWLmlFXOxyk53jG1vn/kVtRubPSLZrrXI1jgjTKvGH/dow+U4&#10;H3nU84VT1w1crHe3F/pKnUH8u1eQW9qbWe4tysbZV8ujphcD5huTgDjrTbDS7+dRbTsztAvz29tL&#10;Mm9/9mGV2QjGfv7gPUY4ns7S+0uCKDSrFdNjZjiO5t7UOp+bCDbPtG4g/JsJwQc8GlKkmnZkxxMl&#10;Jcq93+vIWPS0sdKW58NtDfN5uFaXUJIwzb9nmbljnDFcY4wHP3j1xoNeq2jj7RaRSrMQuGIbJU9G&#10;SYRD5Wz7jjgdsO61/wAVx30Ol6lbQxW8j/Z2iFsGndGxl/kuEQbh9emGHOa2bC88UrbXV5qckM0z&#10;/MlnCixiNF/3jO2/IbrIcZI4HFedCMF70fvud7nGyS2+f+RzWueCzJcJc+HY7e2uPLijjwzHy7fd&#10;t8vaqyL5inlTt7AZxmtCXSro2iWlrsLbfJaRiqP5WC2Y/vcscdFXg/Suf1rWzceIbXTNU0nxKY7h&#10;Xb7Xp92n2SJ48lBJ9mnXAbARflIDsNwwAR0U8kQiksDK0Me75U+R/vdn2H+523L1yzdxy4nmbjzd&#10;Duw0Yp3Uk/u0+SMmeWy8O20+sa5e2dtHFmMXF6Y7aLOf3Zy7x/dz035wcYNWoryHxNpitbT2l5bT&#10;QOPPhMcsW/J/ijOzC/7x5PzegybrTZo7CR73zL5w21RBFE7iPh/n3T7m4Hy7s44K88inF/aUmy7l&#10;uF+zKoWOH92m4c/u+rY44+XH+zXBWo07tc9/w/U7qVadrqOn3/hY5W28K+GdW8VXmpahpdjDeRKV&#10;muLVpMyy7B5JZ3jiUfIMt8z4KqPnzmu0h0y1RI5TbPAsnzyb/LfO7dwdkjM0kgxyqnP+6SDS1O8s&#10;ZfPurV5Hbyoz/owmnDbs4wCmz923DFVY9Tg4yYotUnsrZv7SkupDFsQmK2kO9PUskMaKc/d3KCuC&#10;eeMYVJ7csTrSvJpyXdE1pBpOmIxt/PaSRfPjmmU3Gx1Vf329RJ5b5G9dq7cjC8DmvqeiW+vGG5k+&#10;0M9vH5lrKslxFBhRzJ5O+Pj+95sWOfm2nrXvNb1pdTRr7S7hImb5NQitkuEG6UYb5H3gyAfMNm3o&#10;cjkVvNcwX15bm7+1FSEkk3g20imM9/3jODvI2/LgAnaCOvXRc9G1ZHNV9ioySevqed3mleN4pLq4&#10;0zUdLt4JpDOvnWcilJMD92xS645OMlCT36EV0GmaDrIunu7q80mRp1hiZrWOS0jAyWYMmZMlSAFO&#10;7YXHzAYqSe11fUNSaxgvrE6a23yrXz3S+6Z3v+6XbtwfLxz79dnQQar4d08G21WfYEcQ26SEoQVc&#10;Iow3yyliRuC5L9ASOK63ZRSTs/v/AFOOzbaWq/ryOAbVteguJ7bUNPkuLe3jkEN2zymBkU7gpWLz&#10;XB3/ANz1J56VPa39obea5kivlknutpja3nhjklZuVA+zsjRqPuyOpzxu5AFSeJNc023EM0dppwkW&#10;R4VW8vYtM86RgT5uweeH2g/L6lxuQcuNi2t7awO6W5kS3CyTzf6L5XkowHzeYvRFHHLZJIGfmFdC&#10;jFppowc5KUXa9zmda1HTNPt4bGzj8syt5EcywxxxtIoB/c5MeOf3anaHJPA64daJqU141nDHcCG1&#10;ij2311MIlZFXLhUEkr4kfG0tzsA6cg7Ep0fTY5Li3u9QvIrhnmTcZfLkVl24O47x/EGK56fKT0qo&#10;ft8Ucd2bd4mmZGwy/PD5wCuixh1aTv8AebLfxHjFONLpKL+/8DJVfckocv3f1+RlRah9niWGa0tZ&#10;mVQDLHPOqt7gfZ2wPbccdKk/taL/AJ8IP/Aif/5Gq5bXnxAngWSK2uIVxtEfmzJt28Y2pDtHTtn6&#10;nqZvO+If/PK4/wC/9x/8arf/ALc/r7yeaPdfif/W/g/1G3vdPkVLuKSNs/L5n8Q9m/rW9pcxxgDI&#10;ZcjJ611XxesoLTxNFY2/3YbGNSSOvLf5+v1rY8A/DLxBr1tDqqiOO1lbb9ouJ4oERFO0ud77sL7K&#10;xwDgV79LCv2yjBbL+uh5ntFKm5TdvM8clEkO3nLK5iY/3TT2klNxDdoeFkDNzX37ovhTwt4d8Fap&#10;pviW3tLvTdaj8m31HTPKlluJFbf8kyjedkqZyV2dD3xXyn4w+E2v+Ez9vsxLqNh5XmyXMMeDD7Oi&#10;s2Bx16VrWyuok2lrrp6db6mFDH03Jxvp0f8An2fqclDeXljqy3mmytG5xtZJMSnco5Uj5hu/PHpX&#10;2J4A+Mai+0lvHthbzfYZD5epNB/psW4AYTb1C8cbQK+avh74DbxRHNq00xsrWF9nnNF5iscFz/Gv&#10;3QMt+HTIr690rwJ4FsNHbVPHN9LeLDETDLp9ubcRxqhbJwiqXb7i/N1IHPFTl+TVcRF1KWjXXb/h&#10;/wDM5cyz3BUZ/V60rvTR7u+1v8rn2f4J8Q+HfFttJP4ZumuFt2EVxuhdNhkBZB86LndtP3fT8/SL&#10;e3g2rGxbpuXg9F9/m4/+vXGeBvDOl+HfC9np2l2zWcMkYuPs8yBJkLDJE3y7mkXgMW3Ebcc4wOtM&#10;ViDiEruxulLOqkD/AMdPY9/5c/cZdGSpXnLmfp/wT5TGuPtGorT7y3BZjzNxZVXB2puHIU9cEcHb&#10;jjaOeK6iBGwsLGORlbpg4w2P7v8AkVz8YW3GHlVW355PVPp6ZrWtQ63e0OsjIwfbw+36+vH4A+ld&#10;cb2OCU23c2o45wgiU7vlA3YPKevXnaP51cX98Qku3aq/Nx1Lf3efp/Ko1uJUj8tduF6KR+vyn6/l&#10;UkMjhvNyDucr8qKST93+L6fX8q7KFK5jCU0y55W0nYqlhn15T+LFaEcknm+Yoj3Mdy7XPT7v9T/F&#10;WSsuDJIpJbncFAXPt+g/KponvPlaGVmXPduDu+g5+vpWkqV1sjP2kn1Ni0klWU+YJNud2F5zz9Fx&#10;/npWpI8sH7wGVmC72OOnGP8AZ/h/X6Vzy3s8cnmSJCe3zZfPRsdemcVfaaTauY1+Veij3H+H+e7S&#10;WyG5NtNM6L+0ZWYq7zLge/8ANfp/njGguu3hHkyzXHLdd5G4Z9j7/nXLxSyorFWZf9kIB7cZqyt1&#10;OR8p4C/7gHFFSCtsTK63Ojj169jkXbcSMsjdM5z9ON3zVYTxBfq3mxTc7v4tvJ9em3P+eMVy4mwc&#10;tGoDdd0n6fxcZ/2e1XrK5stohuWf/WbRt2Z2f987ie/4/Ss2o7M1VR2vc2ptb1K8Cq0sy5Ib5fkw&#10;/wB7GPl9P5fxYqYXzXMWx2k/vfMd/wCP/wCv/gNZKnS3ImjuJl2PtVVjjcjjjv19/UVcht9Pkf8A&#10;1lw27B3eUAcY6/L/AHv8++iUerMovpyhJH84MqxszEbfk6v/AEPX/IoMABK7IW24yVznK9vvf99f&#10;0qQWVoy+VLMwC/xbNhx7/wAX+NaENvpBmUTXGVzlysbAg8cZz0zk/d7+tHLB/CLyaZltDbeXmMKY&#10;/TnhuG4bP+fpWW1sC4MC59FYnHynjjO7/wAd6flXXGx8PA+Wt6wOAnygrlV7dOn/AOummz0BH8lZ&#10;WVfveZk8f/XosrrUUW73Wh80fEjwTrnia6gktTbwrbxybVkaTDFivJ4/hCj+Hnn1rxCHwhfeH7ub&#10;T9W+zzNJGZvLtZGc9Tgchcc/3fr9fv6XTdBeYBZE24Gex/l/313rg9W8MeFdQOy6jjmHG6Jtr7Tz&#10;j74bnj07fWvMxuXQrLmvqerhM1q03bl0PimeWNXK+WVAO2NFB4Rh0/4DisHUNyQKsBKszZO09ODx&#10;+tfSvjb4daJNZyReG7KFbvzEdZF2px1YLtTqw/vN+Pr83+INK1SErFLZ3iyRtgfIXB/3XTcpH6fr&#10;XzmKyuVGD5XzXXQ+oy7NYVWvstdyvZatdC6j2yXH+sRm2PskxkfdZuhx/s/Lx14Fe9+GviterpP/&#10;AAi+q6neQ6YkKQWtvM58oQeW29JmiC+YcnG/y+hA7CvmiyYyXQkmV9vLNuBGNoP9fzrbuzbhSS+B&#10;907u3t79K8ylFpvS1vI76ji9mmvU9s8X2Xw18e6++u+KYNL1LUbiGBJL28SKadkt7dIYQXPRI41V&#10;F9AAK4j4h+FfBWq/Du8t9CGmx31vYyJoqRNGnkNkOkcKll8pGkHzFccNk/LxXmSOID5EZZmZw/zf&#10;IR9PZcD/ANm9ax7jXNRtrxYLOPc1zG6tdrs3xr0cKTuYCQNhnRd+Mbccg+tgcxrzqxTaXy/4J4eY&#10;Zdh6dKXJHbtZfoeL2VwbFRHdbHS3jHnSIMxZ/jJP3Mb+c7sHI5Hb0rwvcRapcrdE28EUX71Zr4Bv&#10;3jAhJfJwu4/88w3A+TdnekZzdW0fQbbWxFoOn/brraCryFTFbFh94Ix8revrsyD90nmuntfhNPCL&#10;k3ess7XsnmzM1tyifdVUKzqvTKZYE7HPqXPo1Kqpz5YTu76nkYVOt++lC2n3+X/BPLPG/wAM/Amp&#10;aoL3wXqV9p9+FkaTUI5PNhk8wfdxGUUjGQ2zYucheMRp0kdmdC0rTvD0jlpLe1fzJGJ/ePJ95ud3&#10;3jyvfmneJPA1tplpldSaSHcGuI5rbytlvu2vs/ePuftGNuMn5iF5rN1XVBfp/bEanbNbRyxKucRp&#10;MPMRBndgRggL7DvX5h4hYym1GlCNpbvp+B+o+H+GrWqVKjbV9E9vl1OX8WWnn6P9pm2ySROi28bZ&#10;yk6vxj/eyf8Ad9qveBvE/l+Z4c1lWVri2lsL2Ni4Ro5kw4XY3KMM7e/061Rl1GUpIfK85vMJjjY4&#10;55xz6Z+91x156G58TNB8C6pPpth8Ol1r7XDbvd6hrmp+Wpku7gwj7LFChYLDAI/vsxeR5JOdixgf&#10;ndHDwqwd5Wa1X4enc+9rVXGUbRunoz5j+Ofh/S/CfjX+ytHeRrVraO4hjkXa8YZ5AE+827bjr+lf&#10;ZX7NJt9B+EVmA7M2rX1zqVwvePbJ9mAX2ZLdX+rY96+Efiw9/B4hWPVHWZoLQWvmKCAwjJbPPfn9&#10;K/QTwtpM3hrQdN8NsvlzafYQW1zGO1yqhZyD6NJu2/Wv1vhypNKLm9bH5jnPK1KEdmz1jUPFn2eN&#10;9iNKqk7o48blH0zXEaX4z0vVhJqGnyys9vM8N1bycbXXHr7Ff+BCrZ0sXQ8/czbj2JyOen/6/wCn&#10;Hh+r2S+DvHaNETGuoQpPKoB2ZViiP/dJby33f7o9q+mxNSryqondeZ4FGhTvytehifHnwZ4nbWpP&#10;iL/Zd8uk3bQWjasLeX7F9rW3VVh8/HleY0cedm7JAY44JrvPgpY6jpXgQTw/uWv9b+1Qtj79tauM&#10;kEHj95Aw5VcFAVr0vxJ478QaJ8HNQHgeaS11DUFk0TVnhlO250O8hlF3avDjZL5jmL5ypMYGU2Py&#10;eX+G7+R8O9NI/ht7qVW9C13J90+rEt/9evKxMIOvzpWvr+l/J+X4nfGrOFJxvfXTy8uux2RvrqWd&#10;LaPbm4YOf9r5j+n8q9ItbsXWjRyQtv8As+YfMQ4A9/8AgOQc15Poz/bL5GnEa/L5S8fwZA5/3s/3&#10;T/3zXbeF9ttdXWlH7u7Mef7jdsevT9ajDy1ZlXgtGt0al7qEbSSWikt8oXaSDkrx/nrXy5+0vrCH&#10;StF03zpmhQXrXUMMjrnd5PkyN/CSpjfaGU9TxyK+i2ghsbppr5sRrny255HpjFfnf8aPGmp614+1&#10;C6jWKG3t7yWzhjQHhITs+fjgtjPy8ZJ+tVianuyuXgqXNM8r1nR7KyCvY3i31hIUZm2bJVRiA3B6&#10;n3Wusd2uNp8qSSPD72lbZlvvYy56Ln8c/NXl/iTUoLizaWJmV2bd5ajAPvgbea9Y0jxRFdJ5MVuT&#10;5KFFDYATg/3jzz975unP3q8mHK37x7crqK0LCXOtXGky3cMduVVAW3OHd/4f7u3P/wCrvV/wV4fa&#10;7hHjWaNoQ8ksdlDCXSPCjZJLh+oyxRR0Do/px5w1jq3jDXofDVinlzX04h253BPm+aTC/wACx/Ox&#10;6ttOK+qvEek2WiaYselMfKsdOuF2sB832eGSfqAvLFSZCvyuWL9TgzKpbc5qitsfLuk3t3F4ruLi&#10;YxN9ul4VSfkdvnG0+vJTK9NxNdRfW+pXavDdMitu2583DkZ+6furnH06dhXkMJuUuoWUDZFIF8xe&#10;oTzDkt68kj8vTFew3h1NpMTWzNJ5ZhmYD7yYI39eq+u3oSDjApQSOtuzOWFxqFmyy7Noj2LuZCQC&#10;v3/m+ZeuT+NY8WrWw1aT7ZhV+75eSN3HHzD6/wB7+lbz6he6dE8Vz9o+/HuRgdnplR69K4uwvIxq&#10;UrmJplZhubYH5xj7x+WnUdnZsR9KfDjVhJrdnoWmxSTxm6RAd4EcfmFULnJ525y33vWvox5ppkku&#10;bRhGNvmE+ojxJ/F/eZSK+a/BjxtJZXtl9ns/s+NsMhYuzrnjb90Fui+9e/XOr2EcF1ZlLmHzre78&#10;iSSJ1TcsUkpjBI2ngNt79Pev0rg2ulSqKT6nzGewfPHTX+vvP3e/Za+L1o/wD0DSdKv9QOqWy3cN&#10;+trFbPv3XDeSC10GiAWEryqhsjqWya91h8aaTFqktz4ih1KSaJ5HW81YWEVsvHzb545G2hskKm0d&#10;SWOzAr+Wv4mX+uf8K3sfEOjXF5BNpmoiOT7KWU+VeRfNJIRt/wBW8EaLuwMvjvXn3gn42/tCLeza&#10;f4O8R+IpJoLa6vJoYbiWbZb6fDJc3MhXLfJFBE8kh6BFYnilnfEOIwmJ9nGjzJpNa23+T/M8Cnwj&#10;RxEHNVuV3ta119/MvyP6+LfxV4+spY7PR9IHkMtw6XEmrrc7fMAVJd5WXd5fJ8sqAPl+dxkDQ1jx&#10;zqUd/s1hrZPskaTD7OeWljA5LRiRYzIT/Eo6Y+71/ld0b9vD9qezsGvJdcbULGKSOKZr60jmiEkm&#10;54o3fZ1bY5VC2TsY9jXsWhf8FTvjhpjbde0/RdUKtxJNE0bjb8u9dj7QcAD7vQfTHNT47pKylh2u&#10;ujv/AJHnVPDvEX0xCfqmn+p/SBrninxpqw02+eRYQrJO8MOpfZhLIw4f5FaLPsXcbz6HNcf4r+K9&#10;v4Ts7VdQNgUnz5Mn2yK6vFEcuHAt/ssqN5ZALFMYydo44/FGy/4K26ld26QeJPCMG1Ty1hcojnae&#10;QQ8LbgwI2j+EhvWuosv+Clfwe1e5a51jTfEGltkPixS0dN6/xHZHGxPblun1OfRjxtgWo35o+sX+&#10;lzkrcFZlH4Up32tJaffY/L79qqO7h/aV8dC1jt0XVvFl7rFva2SfIbfUpTcwYi2Jjcky7k2DA4Ub&#10;cV4ZYwajer/wjOnFriO7b7NGsyIdpmw3mIPmVZGEeOOcfJ3xX1v+3R8Sfgv8XfEmh+P/AIUG7mvp&#10;Yru28QG7h+zyyJGUNmzYPzyKJJUZ9x+SOJf4efhq3vNZtgGVQ6/O0fykoNw2fn8wr89xlSDqydJ8&#10;0W9Oh+rZUq31Wm60eVpWaNy0uraDy1vw0IESecytmSUMpAK8cKyFf4uT97Oa/fn/AIJ061bfFH9k&#10;7Wvhv4ivFt47/wAU/wDCHLqT2arH4fuNetVh0bVEkhEcsrvqki2c9uXbebiCTzIUFyJv55ZV1KP/&#10;AEklmyUibB+dXjTAxzuxsGfT8q/d79hzwXovxN/4JufEzwxqs0kMM+u6hq19LatiVRotrpWpAEsn&#10;XNqpwuR8w/vGssNJptW36G+KfLGMo6O+/Y/L7xh4c1/wf4svPCniW2lstU028l02+spNrvb3tnMY&#10;ZoSyFlzG6lOCRnuasXPw78Va3pR1gWN0tmMkyNEUGckHr/dwd3piv2N/aG+CVh4d8LaX8cPjT/pH&#10;xM8ReGY4vEdum5LO11qzvLK1gvoFS3hQXFzYQT/b0dzi5mZ402guPW/2zfGP/CWfDTwL+zh8ELLT&#10;/EHiDVPC+mWl5p9rarcXlpE1nCPJ88o32eSeI/vijb0jXJeLOT9PjMFTm6uHU/fjZJJXu3033Pns&#10;HmThKnVqRtCV3zN2Vl166etj+XubT764eGdVZheQyIn8RIhcbj/45+le/eDfCHhfVtY8M2OvRW9v&#10;BHeP/bF9I7puia5EarI2do2opLFVUgEnPTH6f+FP+CL37afiKX7fd2nhq0uLe2W3tYbm+khjVdg3&#10;/LBav6lGLYJcE88E/m98QfCXxG+CHxG1D4VfGXSbjQvE2j3SW13p8oUhTMBNHh4zJFIJEkR45Fcx&#10;ujAq5BBrycTwxjsLOnVxVPlje+6+7yPUwnEmBxPPSw9TmlbbbTv6H3Z/wUL/AGbX/Ze/Zk8F+ADL&#10;ZzXVz4qu9S1IsSLx7iSyWHdhpHUwqIQnyqgjIX75kJr8c4byeBgNQXcuNvriv1A+L/7RnxZ+JXwS&#10;8P8AgX4ma5/aXhu+TfqTalbRvewSabMFhFtebo2m8yGSKWTznaTevzSeW8UY8r+G/wCyL4V/aM8Z&#10;DS/gxrcbWVmsU2rR6tc21tcxRszY2QvIssx4+by1KA4DyR7kJ580xMcVmPsKULSlZJLbRd/87eh0&#10;5dlVfB5b9axU/dV231et723+77z33/gk14B1nxR8cr74gGaex0fw3otyl1fRySRpNcXiiJLTMUkb&#10;sfLLyYQ8bF38EBv6ZdVu9Us7H7D4T1aztZ1eIKstnNdO3Hyl5Wkkb0DHa2Mgc4r4y+FPhTTfhh8P&#10;dO+GngKPw8bXTLHy49PhnimvblIQRM06SPHaPPM2HZ25JyVG3CL63D4nkutMkjubTxHo8NvZxfu7&#10;U2tuY9wAOEtpNpDY6Kz53Y+9iv2XK8r+q0YUITvbe3U/As3ziWLxE67XKto6tafNK53Gr3epXWnf&#10;2RpWs6Vb6oW+zLFeSyR2ksjYzxp19Gx5Y7Q65+YZHU10HgmHS5bdo/HmqeH7W8syLa4XSYnit5V+&#10;UATG53spbB5DjrlR0ry9fHst2VfRvD2p3iTHykupJZJJRHH38t4Y1V48Dq/OB1OK5fVLrxrq+l/Z&#10;dX0S31ZVvMq15BbRPJuG0EmYOgSP5iojQOSx/D0KlKo7yT+f/AueL7em5Lmd/JtfnZ/10PqrUL6/&#10;tJ0+3Wmjw2slwVW5sUmf93kfcZI5FB4x90g+gzmnJovhnWLVhp2j310zfu1CpGmVxt3YD7yGxnY2&#10;B9M4Hzh4Jn1q+hXRLhNC0WUTR7vs09pIJy0eBGkcKRXC7iRt+c9QMYJ3dfrdm2v6Etp4lh0/VNPS&#10;4eKOa6glg8kr73IliO0Z5CnOfQ84V5zVN2lf5r8r/qdWEnHmSmrfJ/nZH8x//BWzVZZ/2utT8OZ/&#10;c6Dpen6bFGp3CPzIResijfIoO66+YbjyDu5zX5bpbzXEixRhi/G1R3P5/wCcV9GftEeJ18Z/GPxR&#10;4jNulqtzrl28VnGkcKQx+acRqkYVBtXA49Kr/s+eEIfF3j+304wNcHzN/lwpvJf0VR129fwr+doV&#10;nVvN7yd/vdz+mqOHjTjTpfypL7jwvUNMvtKmNvexNDIn3vMBX733T9K/op/4Ix+Db+P4Za98SLC5&#10;06KSXVJtOgEoMssSW8UE1yTGpVgHEkP3d33Vrgv2kvgX+zZoXwik8dfFiyuLG7jX7Ho9voc6W+oX&#10;d5n/AFf7xJUEPB8wvE4AyFwQBXx3+wZ4X+Oviz4n3Phv9n7VpfDsNwqPrN9JK5tI7fzNqB4yGSWb&#10;kiEMm4nPKda93hbMYQxfPGnzyS2u1bzvtt/wTy+MMBL6tKmqvKn1snfytq9/vP6CP2pbLx5r/wAI&#10;LzWdYvGaxsdWtLz7P5UCxyCQG3DZ2LN8pl/ibGG7nk/jT4zu3uo5LCH5mm3w9MjLDb83t7/3ea/d&#10;LRPhn4p+H3wyXw/8TbGHxtFqV1cTa1c6XElq8vnXfngeWZovLSMD9ztZyjqNzj5Cfi39rzwL8PPB&#10;3wvt/E+m+FbnwzI9xcWU5uTHm4NxaybFjdLydwF2tyyjJKnI4z+c+LnhJ/aeZR4jjiEoQjFOPL1T&#10;6NO3X8D5PhDGyp4inllWOsm3du2npZHzV+ynF8Xo7+SXxwunRroctvptlPGC7X9uyq5uJvMdopEk&#10;hK7RiNi+4PsOa/dPTb278XeHLfxZps8d7dXkcTK8h4STYGZWZT8rq4KLlc7h82DX5N/BAyeM/gt/&#10;wsSMurSWaeezDCRy28ZimOPSMq3Hsa/RXw3q1p4a8Habp/ivT9Ss7e3xpX2izneT/j3AjSQrb7nK&#10;MFzl2BBzuGea/RvCPCRw9TE06KUIaOyW7e7v0+4+m8UsLTpYHCxgm23K22i06ddkfmt/wVB8TfC3&#10;4ffDOx0vWfCujnxnr2pHVNN1FUT7TFHavKk1zckxs0qSec8cY3/NJk4/divwvsvjF8VbA/8AEq1/&#10;UI1Vhtjdw8Q/7Zncn+eK+/P+Cteoae/x78O6ZpOr3WtQ2fgq3haa7J8yN5NT1GTyj8i7OGHHTnI4&#10;PH5UtqESOD91v4SfXPSozKvKria0pvS7SXazsv8AgmeT4dLCUk1dtXbet9L7n0x4M/ag+K3hzUVv&#10;TeafeTLHs26lbYjPGM74HiZTtGMcAcY6DHX/ABC+M3g34rxXmq/FjQbzRdc+zOlr4h8Lu97aXD4H&#10;y3+nXc8bfNh/9IinD5fLpLtQV8ZWt+Hv2k+9820Af3+P16V3Wk69JZJtj+aPHMMnbb6MvQ/pzV4e&#10;UJq0k/J7/h/wz8z2YxjHR6X7fr/TP0H/AGFvjFH4K8azfDLW9SW4tbxVm0C5XLW0xtY/3sYLhXAe&#10;EK8aSoChjKOI5Pkr4c+NHgq08F/FjxJ4It1/0ey1S6hsf4H+yMxaAN97/lmV5962PCGo23hLxLZ+&#10;NPDMbTQwzB77T432FkwQXjDfIJFRmGG4KkhSvJr2z46/Crxd8SfijF4o8Fp9qsdQ0W01S51AkCAR&#10;QoYHb5m3tthhEjIgY811ZpUdOnS9pL4dLvax5X1eNCpNyeklzfp+R9eeNv2bP2e/gV+wJffFzw3p&#10;dvra/EKPTLDR/FmtXMF7eaWbx1uHgjgjgESTxfZp4X2ssiTKwMmFAHS/Af8Aba+Dn7J/7NHhL4N/&#10;E7w83iC41PwvcX81pZSQ3lvcWGt3NxM9tqCSPH5PmRyHdBtk3RuDx5gr8hP2hIfC2g+KrXwz4Lkj&#10;kt9N02PTb67jQRm8u4ZJJJJJgoVWdHlMSvzmOOM7s5rxGEkyq+75W42g9sV5EeIsTWnVr0JciqJJ&#10;WW0V0Sd0rvW/4HJS4aoSo0Y4ludm569ZPT8Fpp+B91/DT9uj4u/BDwxqngD4VT2p8Pz6kt7on/CQ&#10;28Wo3tjHDuijHmMFiYtb+THIGiKfuU8sR5k3fdv/AATy/bF+Ofxj+POueF/iPqy6hFqHhrz7KxCx&#10;abZ20thMg/cQ2yRxRFoZZfM2od5VN33QV/DGJgQ23H3tvTpX3B/wTw8bDwJ+134Su2m8mDUJbvSJ&#10;t2cO19bSxwxtj+9ceV+IxXr8KT/2+h7SpJ9Fdt7q3W6+4w4rwVP6jiJ06UVK3Nsr6a7n9NOsfEzw&#10;nba5/ZEV8Fb91CqxRSXCZ3f89tip8vIwrjAzu6DKp441HXtYEegxlbdmSJr947fzzHjcXitx93dz&#10;99SfQH5DWtrmjWF3eQ3ulvqlrqSl44ZI45UVSpJUOGSRAeQfmw/Hy+ow9d+IWi6dut31/RNHvhLI&#10;LizvJYnnSPIGGhubiNX9WDphxj5BgEfsPs1FXl/l/mfjUJVJyaikvle35HSTeFtW1PV49Yv7pmUZ&#10;+x29rC9vANx24kZHZZXVOPnXHPGMc6mpWs2jWnzpNDbySooNtFJI6cHhUgSR/lzn7hGc7cdBw9p8&#10;QPh/CbXWL7W/DtvG0kkQhju4vmTZjD4m2KmM8srqM9RjNdcPF/hTW9NaawuLe4jKpJJcWpM8SBjl&#10;C8io0Q6fL82CDnjPM89/c7CdF/E3dfP8P6RwNzqVrq0byeGdU1u3eaVJFmuLe7cLJnJCPIioNwH8&#10;a4/u8ZrorfTfiBCsYbVbxIWzEzXH2WPy5P4A6wwq8gb/AGpQfwrJ10eCdSsodW1PVvJt52PlFdRk&#10;FtP77kPPQ7hu4OduTzXN3UfgcPB4e8PeIrorHveOObUtQngUsdxzLDJsJ2/dBlynAXZij2sZRV7f&#10;P/hgg6nM/i+X/Dly/wBA8YPrVvb3Xie8dtiOqtcW72jBfugiaDeN2Oh4HG0mjTtT8VWl9uu2kk8i&#10;R7NLO3uIrhJxnkyItpsXb/Fl+N2cdMbn/CGeEdVvbSV9W1hlWESqbW8mUN8p3hpSGeRG/wBpn44z&#10;kV12pWkVvpkK2100LWq5Sa3m2T/Z87H5mV2IUfI3zFXx25xjJQSSkl5aWX9eqZ0R55T05vPVfld/&#10;ocbDe6l4hlmg8NWfiO0VmkaRY009P3jZby12zL/Ef4lyAPlFYOreFtYtrOGyk8Sa5Z3DTBVhm1UW&#10;8qIxO/akM652567mPHKFSa64WWr/AGiKeyfdaSSxzTK15ctu56+WkcLBf+BEkfdBxUup+JfiBDJH&#10;9o0zTrhPMfzpLW8uTIN2do+aHZ2AYbn3E9elc86cE4t01L5p/oa0/aylJuq4+l1+TdzVTQL6C08q&#10;yu5GmWHb532gySmSRMF5N4l8zzD86lmB+bvjNcjNoniq2tRNf6ylntk82OSKCIyr0wDvfcUbDDKx&#10;jOe3GbOr/EOPQ7OGa+0++juPMCMtjufZJ0z84VfLYHLDcQqA7QcFKpSeItX+ysbqC+uknkimaYzT&#10;ON7H51xDtddp5ZAwBB2YANc2IqSbu47f12PVwVC3KnVv27/PqcDBa/FG4vVbR4tJhjcl5NQXTZ/n&#10;3YXK+RfxsC2CWDpGOe/Bre+wePrWW4jsptJ1CVpESaI/aoOcYyvmPLtDbjw7DknpnFWrnxfbw2sN&#10;wNPv42ZvlZbaWOPr8qn7UY/L8zcNpGDjO58MdmlP4gjGt/YptPG5GBmmEUbyum8lVmDyPCwZj3ZR&#10;jO3Pbya0qak0kz2aSnJc0n91rHN6JaeOLq7VdW0mLTWSEJPNBrHnibqU8uOSJUxnj72Rnt1PST+H&#10;LiW/X7Hfm3mR95fyBNuOC2X2TL5RYg7n3cDjB4VsePX9B1J5p4Ir+zdF+w/YpJDGgSMDMg8iSZF4&#10;bOfkIA38fJnUuPCVppsEctrqN5HJt2xTWt5IfLKyHAmSRpEbd/E7Ln6dBxe2b+JxV9tDepTSShC8&#10;mn02fzuWtPbUFvo3kMUyNH5E0y29qImlwcEpI8k2WIzhup+98uBWadQuxdYsobmaNpB/x8T3Vo5f&#10;Aby42S2VmTGNuM5xsyDmrl1H4ls/NSKGxit5GfddSX2ZniZ+uPs+07kB3ZcdOtJJplqtv5OjppsL&#10;vHvUNb2roDs6cJI2Gz83lKNuM8k4rbDYhQkvawT7Oy/K6IqUW4t09L/12Ej1C61aRvIuJBHHvRrd&#10;LaWHHyHe6XlwY3k5BfKOmOijJxVixvryawhntzYiaRUmunmghgDnHy7Bv/hAHz7nLBhu461b/U9Y&#10;k3WGoHT5I/JS3hkO0REseU+cw/wDGUVSTjoorktVvfBuYdLu7eETRs7WcPlW8UKPN8oPzlATwdrq&#10;wGeeTgp008WuaL57X23d/wDIxqYBunZLma3vovv/AOAddqd8l5o+bm5kt7rz/JvZrARjlc+ZF0lw&#10;GIxx0H3jkVjahrV/pyrHpLyalt+W4uPMh3R8n5G8lF3bSdjO8QyMZJNLbSXOjyQA2lrqJhR7oXM8&#10;UbiKOQlcA/vfu4zzw4GMDg0o1zXjMtxq0/h0RNAjRyLZXCN8wBYyyC4ZmTf3CJjPTAFdtOtJ1NU3&#10;93+ZyToRVPSKX3/ov1GwandT6VBdxtNDJ5ZTzr62Dukny/caN2T13IGIHBOMc+OfE74t+APhDo7a&#10;p8QNb85LpRNZ2It/9Jl42qIkR0Uou1t0j4OThT6Znx5+P2k/s++Dr7xLvsbidG8nT9PZGdLi4kUq&#10;hQiRfkXl5Mqx6A/e5/nN+JHxQ8Y/EjxVeeKfFVx593dy+czY2Im4n5UUDaAuflHpX5/n3FtV4iWG&#10;wMeVx3b2Xku7PteHuE4+y9tiX7vRdXb+vmfsJqX/AAUS+H8t/LJp9hqyQlsoN0f4ng45PP41R/4e&#10;HeC/+fPVv++k/wAa/EJb67QbV24Hq9L/AGhef7H/AH3Xz/1zF/8AQRL8P8j6D+wcB/z6/Fn/1/4d&#10;PiJfHUPFlxNIpCqscan1GOvvyTX6WfCD9p7w3onw/wBK8E2/g7wHNHb2iQCO6srqTUG3MWaV7v7R&#10;vzJ1xu4DcIEwK8n0r9nvTfEM7eIZ7/wzqUc3zyWN/cX2lXNuuMIqYi2MYx93O8MeoPQ52s/BjUJv&#10;E0174F0aWzs/3aWaya7Yyyjy1UOZXK2gJkfc6jyIwMhFBA5+kpYSpOaxNGo012dvwTf4o+bqYrDz&#10;j9Vr0brzS/N/ofQkwm1vXpdf0fQtBsY5oQjWckTahaBGzzDHqT3axluN3lbOMfjXg8BRPcwzXUay&#10;W9tG/wBlsYSkFpG8hXdII4/LUFsAMDuRsDjjNaHw48A6jp2kpFrciXF1MqSsrOqGE/8APLKr85XP&#10;zHpkfKSOT7hp/hGxhjUSiNXGDsz13fd2jp147f7VfRYOnUk+epe/q/vPMxVWEIqnF6en63PijxN+&#10;zn4k1jWRPoBTT9IZo5F06BI3iXaoy+wPtYN/Eu3ndkkng/Qnhb4LQ6RfrdXkWqai8bpND9vni2wy&#10;x52kJGiK3OH+dXwVBXDAGvovSvBZtg0iRLlvmyGVgRnp9M/n+PHVWnhryodwG3oN2/j/AD/wL/Gv&#10;Sw2E5XJ9/u+48WpOk3BzSk47NrU89j07UrdU+0i4X5e+3p26f5z+ValtY6ncsJGDMoYhjt3f7o/p&#10;/wDXruIfDryyqxG1I9u1kcHJ59/4QPpz2roJNCuljXyZGY5LCMkbOnH93n/PrXVCD25fxMXWvFvm&#10;/A89jsJ2gbzYm+Vgw2pjH8OT6/5/C5BZ3Kruwy7V3fMH5OP87tuP6130el3P+qiMiFmG5o/4t3zM&#10;BtfcDgHlvY89txLKcoFEcm5tzLyQPrjvXZRjeNrHPKy3Z5vHayIeDg7S2M4Qj/D/AB+laFkt0ARI&#10;u5udxUByRn9ev/667yG3lt2PnQyM8f8AEq/OEXPt6f5NbiaeDs82LG5gNsgzt/4FjnpW1GMUYzm0&#10;9DzMeaDt3qVDHlgOufl/h/769iasW7TZIYRtn+JQQP5e3/xVelLaQRIrCCAtj5R5YD/3sdF//XU0&#10;WlqG/wBVZjEny+Wufpj/AD/StbQ7mbeuh5pcTSkK0DHa3H3inDZ4b5ufp0q3A8W1S/yNt6ZPHXn7&#10;+7244zXpkuk2pQOlsnyfdWPHAxjr6da5+caVp11JaXTYbc5ZWDvlP8W4+7/FU6dzm5mr2Ry8pEiM&#10;FP3P9WODjcD93PsP71SMGZQhZ1VieVReDx/eHv8A/FV1O/w3hZm8lv7wy3HHTDfN71PZN4ejk8uV&#10;MRr975jsPO4/5XtUzUb6G8XLqrnLgCB/LldyN29j8mc/98/X07dMVqQqkYCvvdge6989OiqB/vfj&#10;XQC38O7srLwp2YUhu3TPr7nknipItL0Zk2TShhuO3D9V5LZ/KoUY3u2J1PdtY5O3icRG1fdlfvGT&#10;eMe2P9mrMaso2BQo6ZznI5Df59q6ebStHuCWLeY27d5inhS3bkVXk07R7c5ZbjbtO3bsIHO4D6/8&#10;BrR0ly3FKq77HNi5gj227y28UzYGxgC56YGCea0IHlXCSMjru2qmzYWPHXnr1DL6/rqfY9CciZRd&#10;7l+UthSB7/Vf+A9aolJVA37nRWIHyYLbiP1wen60nTTWrFGbb2/EdI8MnzF5OM8qDnHqefWoTISy&#10;xmRgqsAGZk53f17f5zTpreVIP3n2jczf3er+v+fzqj5RuG3xSz/KARuBwQ3y/wB7nb/XtTUVuxxk&#10;yZpYjmNGTcq/dYocBT83b/JzUEotm6/fY4VcAE+4wPXNSixzIods/N+8WTKY/AO2fT+H+lN/s4rt&#10;8mYDI/iHP06++KbgrWWgKrG17GDLAyRMduf7zc889f8AP3awrqAoR5YbDKNxG5/u/h+nNd3HayIc&#10;SSxnd0IGMc/w49uPp+scum20jeWm7cvyrtB3s/3ueP4j96s5w591Y0jWtq9WfPvjK11bWdDm0ywj&#10;8vcI+pIQhZN/8wPyr5j1i01fQlK6jA8KbT+8b506/wB5e/61+iT2bK7b49277vC/xf8AAef88msW&#10;90oXBVnjG073bcibCf4v4OmCP4q83F5VCpfmkergc4nS2jc/OmbVrFn2GRP+ev3+u7qf5HPJ/umo&#10;7nSLPXdONlMVmjm5Y4wDyQ34Zz/LqDX39f6fbEsZ7RG28bhEMh+nUfX9a+cfHlpe3niJZoLO5W3j&#10;hjttwQuOpdvoPm+XdtX6ZrwcRk3so89OV7HtQzb2zUZRS+f/AADk/AvgG2sTdWtrJY28NrC9zdXW&#10;qXC28UNusiwqXkf7oaaRUy3TzA77Ig7Lzen/ABJ8D6hrdjoVjqNnJcNq1gtxGzhAI5J13/f+U8E7&#10;trcZOfbH+OOufYvhB4gsFSORrqSykhuFH72J4bpXH737+xoywaPdtJ2lvmSMj89dX1S0tUuI9W+a&#10;ZWcRnd1HXfx07+3HFebVxMqPJNLzfn+J2RwMcTGUL+Wn5+Z+n3i0eE/Hcrx6jFBqFlb+YtlDbzzW&#10;8TRNJuEubd4mbu8echNx2gbjXkXiMWNjZLoq2iw2NvbpHbSK5lA8uMIilm+bp3LZ/LJ2fBIWyjsr&#10;WE5W2tREVI5xDEqZPy/w1rXsUFyk0MgXbJHz/vrj/wBC/wAfWuLPYQx/NVrR1bv3a+/oenkteeXp&#10;QpttJJavTTyPFXSERrexup2sXSRTvzyRn33D8xWoNUFyvmOY22psXaAiKeuduNue/wBTUmp/DnTk&#10;WR7KWaFnBPl28hQOV6/xL2H4/wAPWuo+HOk6T4atby21qzh1iK6kizHfPIwUQjgROkiuN24+YN3O&#10;BnoK+I/1QkpXVTQ+vlxNFr4NT5//AGmv2avHXgXxNZS6ct5rQ1Dw3Y+ItQW1smX+yZNQknjNjIVe&#10;QM6Pbt+843/3OK+gIrxr7ULwFtvlyFlbHB3Px3r0nVtZl8Y65JPql5dLFJC9srXkpmMaeW2BnH3N&#10;5P8ADxnhjivOho974furyO52TQt5YtbmGRZElK5JHy/MrKMfeVc9u+P0ijh6cGnTVvn/AMA+BnWq&#10;8tqsrvfbby3LGm6jMlwWn/8AHvuHpyf8961vE/hTT/F2n/aYpfLn8siOQ4/dnAIP0z94ehPrXKru&#10;+0s4HO35fc/e/wB32q5YSXttetDbSsbdwG8vqAfvenHNdEJ29210Q6d0nex2PxP+BPi/4W/s86R8&#10;c4tRF9a32tDT9Ug2bUs7SYtFHKOeSs0REgbP31K8A1wWhLZ2nh46ZYSM0dr8685DC8cuO3G0xNx/&#10;tHvWH8doPjN8TPA+m6DoL3V54esQ261juNyQXG5pmP2NTvLt5mfNVDtGQSAAK8p/Z1v7vW9I1qHU&#10;HZmhks1Ldc/LMV57Dap/XArxcRVarRcYWWz6/M9qynSkpz5mmulrLs7b+unofTWgQwu0RuNrYDuM&#10;nGDxz/e+Xj/OK6DS73y9Va6fJzGX3eu7J4z9Ov8AOuc0qFrJttyH8t4S8Iz1VsLgf59KtWlzNGlz&#10;qtxtCxzbGMZA2+WOg9s5HbbWqtbsedJXd0dfrv2W9hUyldqtw+dmNxx+PGe9flG2qSXV3PNcytHJ&#10;IxaaRso7Fvv7jhmJ/wB7dmv0xvfiHpFnoElzaW/zBQhe5XCHb94++3k8bccfw1+VUiTSzFQvmSvJ&#10;t2rzuLEdCrdW6VONqxnFWOnLqbg7MsXOhJeXStYJDceWRNMrHgjk7XORxJjHy4P5Eirb6b4qt9S/&#10;s1LeZrjZ5zNH84A/56b/ALuM/eO7GeuOa9w0X4ZnSIAbm8JmZisyID5fTHCnqFH557V0Gm24tLwx&#10;2a/aG3gbf4I3xjPy98Af98/WvKTVtjqWIs7wNjwJ4Xl8KltY1+RPt0sQsreSEfJFExGR82352fAY&#10;7T90YIJJre8XXyf2VqUc7KsI02dNzffV7j/R/wCTN/30K5XxRrV7cW39mXhjFxuiij8o5LSySKE+&#10;vyZP0B9KyPFGrw3/AIR1m12tI2bfEcbbdxWWKR/w2Kf+BL+Nc0tXdlW0ueER2sDPJHbXibZCRh4y&#10;gP8AHjq3sfr6816dY33iC80+GSBI/mj8s+YcHK8P+q9N3rXldhdaBcr5e6aB9v8ACQRv4wenTn9a&#10;7S1S3Fh/x/bJFO6NdnL89c542mutNLZ3OhrSz0KPiK21SGXNwq+XKo2qpDn6Z9efl9lHpXmunXsi&#10;SGOVmwJHXGP0r1S50OYj7VJfrIy42jD+5/3s5z/D3ryPUFS01d1YB9y7tv8AeOTk+26iWvxIS8z3&#10;jwv4t07RdUt7uIG4ZZUJ3PgrHn5hGP77DPP8OfqK9z8c+H9WNnoOr6ZJe6jJfTRaetmq+bKZ7qIl&#10;F2DaTt+df7wJ9M18qeGdRsmkRGtE8458t1fb26mv0K+D3xM0n4U+LdD8UeILZZrDT5EAuJPnfTww&#10;kH2oc7S8fmbG3fwM235sEfWcMTpfvFVvZLXyt+Z42cQk1GVLe9l5n7P/ALAn/BMvWo2s/GX7Rtro&#10;mp6Vf2OH8LTRLfKryPHLCblt8kOYwB+7xIOeoYCvtr9qD/gkh+zP8SvDN5rnwZsbD4d+LI9C1TTb&#10;CbRkay067XULO4tjDfW0KMpikWdlkkjjE2zAbzEHlnwr4Xf8FZ/2RBBp8NzrVxFLbLbxTQxs+wHK&#10;B5P3scasioScb92FOBuIFeuD/goT8Dte195LPxnYyWcMv2lbq+vreNUgUN5sjoS0uxUOfmUZ6npX&#10;6hS8SshlT+qR5XF/zP8AHVb/ADPzGXAefTlLFy5049Urfk9vW5/JZr3w38U/D34O+Nvhx4vtrjTd&#10;U074h+F7PVNNnRSY7u1svESEF1ZuYyWC7GZHD5UlQprkfiroDW3gz4deW0mH8D30u3aiBT/wkmtD&#10;+A7n+71fB7fcCk/pP/wUE+K3hH4seOPjH4n8FOt7p+ofEj4eQ29/Z+XJaPLofhjV9NvCk0R2SCS6&#10;WR4XRik0YLqcEV8P/GSO1bwZ8L7aDeCvw9uxMWOR5jeKdfORy2BsI645B42nJ/F8dKmpzjRd4ra/&#10;X3j9UwTqzhCVVJSbu7d+Ux/iF4H025/af+JegR6VBptjZaz48lstFjU20WnnT4tRmtoUSEqqi0eF&#10;NsY+T5AhBTIrxTwh4Km8SeE/FWuTSPHN4c8Ow6zDGo+SV5NY07TSr8N8uy9Z16cqOex+x/iH/Yus&#10;fti/Fa7u1ZrW48U/EJo/tQkyDIdT8kkP84ffsPzcgj5sGvKPhRY6f/wrT4pS3YjZo/Adk9qxxkXD&#10;eLvD4yNxXnyzL/wEn3rGq4upJX/mHDmUVr/L+Z83z2timhW8rTSrdzXMv2qIIPLjiVI/JYP94mR5&#10;JAyYx8i9d3y0CkYtIbmZH33CzyEHGxUz5f3Cd29Tu44+6prW8RWcVskMWFTcA25geEU98duR7/Ws&#10;OSAMrecZnJRHYIhfaWkXG33Yc/Qgfe6c8GrJtao9fkXU7K+ghEzw3EsDfZbie0kkXzBLL5khTKbw&#10;u4KIvl345k56nH7Df8EvfGCWvwu8beCpImVo7/8AtHDffkGpWq2xzn5fmFvjDfKAR61+KLQySWlv&#10;IrK3Ms8aq/zx+Wd7lvTduXb13kfLlhiv0n/4Jj6zM3xr1Tw5Gn7uTQTqszSOfKjjs2ks88lt3mSX&#10;EJxzygxxxXflsObEU4s4cxko0Zy7H3v/AMFEPiLp2uXPhbwzNIr6l/wj13r11dSYyY5pYfLCYVcv&#10;ILS4MnfO3FfXn/BLj4ceD9D+GV18Y9TlSbVfESy2bXi8y2NvHcTwGGJ9vEkjwGVtvUeX/dFfif8A&#10;H7xPfa18a7nULlmf+zY7fTreJwHbZZ2qwmNR6SP5j/VzX6+/8E2ddTxb8Cf+FX2AEN1pMup2FtKx&#10;L/aLuO5OsWM2cbS8lve3UUgXOBAu7rXp8P5h/wALVWclZyTt8rL8kfPZ1gObKaNOC0g9fTV3/rsf&#10;t34Y+MXh3UINL0/VZZIdQvLcpFqSqPsl08OUco6lvKE2A8YOPkdD0OT+An/BwX8PdI1Lwx4D/aI0&#10;aK1/tGyurjwZq12jnz57e4jN7psbgOy7LYw3nzqoIM+Hc/uwPt3SV1Lw/wCM75ZZVjt7waffJbzF&#10;t8Nzm6jmIjPyjzML5ncuo35zmsL9q3xHoumfs9+INe8QWtrqWnadY3V5c6ff29tcxXKx2k77fLuY&#10;5Yt6sBLG7Idkiqema+4zzH+1wdVV5WSV9jwsmwUfrUJUVeT0Sei16Pc/nO8Ca14T+L3wkX4Z+LxL&#10;Db3R+1Wl2iB3s7mFSBcx88lTIwZMjehI3DJI83/ZC8Zw/s4ftfaXd/EC5W103Sbq80/xLJi5NvLZ&#10;TRSW+8+T5czRsTHJA+0jf5UjIQMH5/8Ahz8VbjwZ4RutJuSryWqifT/MBJ3tIPlHupO/6ZrntMuP&#10;GHjbTvFXjKAT3F1DZ2p1Jo0UrHaSTxRbnY8oN6xRLjglwn8QB/DcsqYijWlKDd1qn1v6n7Lnjw1f&#10;DxU+q5WvI/qpl+PH7Cfji/iubLVvC07M2xo7qW3SQxx/6vc8yeaV5/2SMDBHQaWmanpMV1JF8NLP&#10;RNU05pC1r/pVtPaRH+GQxwwwOxz97dngYHOXr+TbwV8K/ij8TI7678A6JqmsDTYUnvxpsJuGijYN&#10;hiifOR8jdF/hrD8MHxZd3sdv4cF9LOMzCK08xm2Rjez4TsqcsewzX6BS4tzX3FUgpqW2jV/TXU/J&#10;qvBGVNzdGpyOO/wyt11X+Z/ZnP8AEr42yWkdvBouj/8AEvG1LjT4pMrHIg6C5hZG2/KPkdR0Ddq0&#10;bDxV8U/EcVu3iphYus268m/s9f3qKmZSJLSeVR84G39xgehwK/j90n46/GvQVFtpXirxFaeW+5lh&#10;vp02lfl+b5+tew+Hf23v2o/DrK9r4u1KRThgtwUlHyj/AGw3/wCsVvT45mtamE1/xN2+TX6nJV8P&#10;FPSGM93/AAJN/c/0P6VPH/gjxlo1gPE1l4luYdNkYzRo9tE8cgwHz5blvMGzn7h+Q9MYqh4E1HxF&#10;ftb3lr458Mx2MccS2qxaZpcdyE+VjH5OGmj5/wBgHjGzsPwW0X/gpB+0Dpyy/wBqnR9SWV0ZlubO&#10;LkrnbyArV3lr/wAFLPEt5dJc+JPCWgXJX5Ga3jMTsvPH+9z/AJNelLjfDzTdSm0/S/6o82Ph7iKT&#10;Xsqqa9bfi4yPzT+KWn6n4c+IXiDw9rJaS907XL2wvHYYdri3naGQt93ByDu+Uc/lX2b+xvd6fp8r&#10;Ft1vPcTfboWHR0UqjYYfNiNwBJ2AdR/FXx38W/E8Hj34g634tjs49LXWtUuNTa0hJeKOW4k8yQKz&#10;dmkLHHygZwvAFJ4Q8XeK/C9qsWkS+Syt5scmT/EChQr90pznDfxgH7wFfm+Hq8vwK9j9YqK/Lzaf&#10;ifU37U/xa1z43/GSPwxpm6az0WYeH9JtYyHSSfzdski7flJlmJ5XqgXngV+4/wCyR8FdL+DHwit/&#10;B1qBcXV5cRXWszXESD/T7iNYyH3llCfKYl+9935uTz+Hn7FegaRcfFa18TeKwPKt/Na1mkw/l3Hy&#10;5lP+6CeVbqfev3Xm1y+8LStFBMLyzurONVjjHmRujYWGXiNtwUyds4QvuBBQjCpUWHw6inrL4n3O&#10;hUfb4jnn9nY+y9A+J2qaTeR2OvyJcWpwsT42+WFwuZMuVkKhfmdctwBsAUkfI/7bXwm+IPjjSbXW&#10;vBMF5qOi3DBFtImaV9NufLw4eNS2ElPMcgyBxG5GYvMuQ/EqySz03xNcQ5s9QWe1jZpIztuYSQCc&#10;PxuQeblm6/fAwTXvnw6+K+n6Ox06SXfHMqW6faABuRo8eW6HarfOMN8vybvmH3CcMLjKdSHsMRdx&#10;7Xf4bnfPDyp1Pb0UuZXs2u55F+z/AOE9I8AfA5dJtvOezgs5Z3Zoh57pIxl8xoQWVXZixZAxwWxk&#10;14pceOPFabTEPFupQrE9vD5t7ZXD/wDPL95wzQ7uOq7884Gefvi8eTUYrzS7e7vJNLlGz+y7i5mv&#10;EuI2jjxLC0y+bbyKG2KY3dHIYeWfNXyvI9Y+DHgqXSLVo7uxsJt29P7Pkt5lJ2F2MXnL5sT4DPlM&#10;EYJYnBNfpnA2GoupiakpWcrWWn5tfofmnidjq7pYajGF3G99/Ls0fzxft82N/bfF+x1jUP7W82+0&#10;GGSaPWHjkuI5FubiMjejyKwwqn77lQw3HJ4+DpZX2Y4I6L8v+f8APrX60/8ABVv4bXXgnxP4K1uD&#10;Uri+0/UtN1C2sxdXK3BjntZ45ZnGx2VRIlxFxtUsRmvyIkieMmUsF9Queea+YzjljiaqgrLmPZ4f&#10;blgqMqj15f67lfQrO+vJ/s+npNNM/RY0Z5GP+6N3PevpDwv8A/inr9uL5LKO1t9u83F7KIwiZ25K&#10;Lucf8CSvHdC+IOveHFW18PpBbeX8vneWHLfw5bPH47asat498X66qw6tqV5NCrfLBJK3lr7hM7RX&#10;gVJ1rfu4L1k/0R6dWjOTvzqPyu/zR9iRfs2jSdIuryPxl4Z/tqxt3uIdFluViN7tT/UQO7KzTyrh&#10;IY2RQZNoJGK8ZPie/udGuNMsru6gt5CGuoIWZHR8Y8wpu53AbGB67SOqivCbC4aCbe7NgDcPz/hr&#10;r9Fu5NKu8R/cZtuGH/PQ5+XHZsDjk5wVGeD62WTnNexxTUovyt+bZvhbUm4Tm5X6u34WSMLxXoc1&#10;hp4m+WZUkQ+dGS4KSdOfRiceh5weDXB2jAy7M/MG+XjpXvmoRG223NtI0duRt8xgP9HMg5yPmVoW&#10;4EiH5Dw69ieT1DwtbX3nNZQiy1C3V5ZLSP5opduWZk+bgN/D/c6MP4z14rK3FuUP6R0yoO6632+f&#10;+RwcBiIYD+E7VPp0rrPCHii+8E+KNJ8b6bte40fUrbU7dWJGZLaRZUyR8wDFRz1rj4WDM20j7v8A&#10;T/8AVXpnw+0e08SXWoeHGjTzrrSbubT5JAx8u4s4/teBs3MTNHDJEo5G+Rc4X5x5mHqunOE47rVH&#10;FXpe0i4tXvo/Rn9WGofE/wCGdgy6tr1rqVvFuiP2PXmsLgyK3IkRnnkmPyMB8jY5H8WAeX1D9qD4&#10;V2cvlHRbq8ZWdFeO3RYgFP8AfQrgcd/esn4N6FY+KPgN4YeTUdYjDeHdNmYSQNextdfY4SZN8kbF&#10;OQODxhQFJUZr1rQdN8RSaQtp9qe4ZFKBpLK2MvlqePu+WuYyuV288dTX9CTwMpP3ajR/NNHMYxhG&#10;nOlF6Wd76/LX8zye6+P3gPxetvI2h6vvt7rzAwgiuIcqvyqUM3msGP8AfXYPft7r4Xl0LUo/7U8K&#10;+Hriw3xF21CWCO2i3Z3kGZtzHacH92oCjIUbc54+Lw38Rf7bC219Yx7ZIzcRf2bbPIw7knzJGzj/&#10;AGxn8q8y8VfCzUda1Ka5u0ivLiOVC32zT9TeN9x2/wAEboR/wJsD04FQ6M6ceWMnJ+bWn4r8xPFx&#10;5m3FRX91N/nofWFpqelWsf26yt9KhnMjpeX1vLJCZEwEzKSm5R3+85zjKAZzxfiLxZaRXi2m7X5l&#10;mi8rztN0uK7gglXOEaS5g3uG/wBgPwBwO3nNp8P1Tw7Bb6l4PsdSk2mNWtDcW08oYPzmWLcDjG0r&#10;1CjjOTXO3nwe0zU4Yv7S8M61bJHzNbpPbeR8x+QrLG8Uzdx6DPU8Vy1cHNy9yX4f8GR0UsfGaTcF&#10;bvdfirRbPpDSr651rSRc+HXistvKG+06WCQfIA3E6bS7AbGAYv7U6z1LXtPTy5ILEwJ+7kazg8pY&#10;PlDbvMnuNsgUIf8AUoM5IXnFeO/8I1498NaL9p0/Wb9Y7eL5rfVdQlv4FRRwPLvxu/d5+XZPx26B&#10;K7Twv4l0nW7RYprUT3dq8jxXFtPZQyMeeUMUzZ4/urn+VNU3Zxl+d/x0/I6lVk1GUX+CS/8Abr/e&#10;j1CwOpNqrRW9pfNBbfLH9mkt5HzjpNGu3nnHysf94da8t1fxv4K0bVHhmvJoGjf7Rb20yXX+sbg5&#10;aGOVNmR/G+Buwuzg10jeD/DN9ftqFwNctb5mw11Hf3O9+D94bpFPU/w8jJ44FJJrxsI1061tIdZ8&#10;sox+1f69UUegVuVGP7+eeuM1ye096NNr7v6t+J6UffhKpHp8vxTf5Hztq/xE1iNS2jaM03lu0qTW&#10;r3LQEZJQeTGm07Qctun/AOAemDonxC+IuoatBaWmlSyRL/rLi8S5tHhRWG4oUt33bU5/er6DKjIP&#10;0hqmuapOP7V8OjUNLWEObixt7AZcr2TNrL8/U+gGDnGa53VrLUvE1ky2t/qEEiwfvpoNS1G0lQyJ&#10;zm2HloBxsboMj5e9LEYenO0Jxb7a2+/T/MqGOqLmqQklffdv5ar8jF0b4gXWkxTT6jo2ufZ4b2S5&#10;+1TPaTpGkgVFO7evkBQufL27FOT3LF83xU8M3l232EL5fEi+ZEZ5U3H003zUyowMKp+6S2CMV3vg&#10;mPWPDlitt4lvpJLUEri4llklZ/QyPPJnad23dgDPyjdyOmt7OykKfZLuO3gik2xLIFuEkOfSQfNx&#10;23Z4ycda8jGYHDN+9PXysj1ctzTEuN3Tv56/8E8Q0LxVDBayX+r6jNYnak0Eb2bQo/U52PbwbvMd&#10;s71beMnY44NRX3jXULqzm1TwZb2dzISJkkup7mwM0rMi796o7nnttxhcg967C6OtmaSNrWxlsvJl&#10;YS29g2PKkI3RzR+dtO4/e2qUPGenEreINNns/wCy9RlfbGPJvIIDHJtt1+6RCwXywu0H53A/Lnjx&#10;EaHKtHJJJJp2fa+i6noUcRVnN+zsvlovyOK0/VfiG3k30mhxmOeQMJI78xWfmRgfPztYLiPHyxcv&#10;xxuxXoGpaLrcfkaq1pI0rIibmuJI5XTomyHzGY7iB/FjuuTg1xOl6/8AD+7uPsc1/Kr7kS0kvd8X&#10;zMWAHl3BZJzgfLswvcknBqrqek+HNP1RDCIcrvhZFvLiLzTngfuxjC5zhlQ4AGD33dany8vXpv8A&#10;qR7Cq5X52+mySNS78C6ndG41DUrLWofMUKsl7c3Plqixbvl8m4jfer8/KCMYHAzVe28M38azWN9f&#10;axcrHbbW/taeZRvwDGqsBIuVz/y1TIG3a78Ctm/1220IjUrtfskn2cW62tvJcSxNBlZBhCmS6k/u&#10;ydw+Y9c4rznT9Ts9Z1Ka2u5PEUm2T7W8l5c3drBIV2u5CmRecFeFiRAeSBxl4aMItLlV+/8AwdAq&#10;TmouNSWj3Ov1RtZ0q0tX0q/0O2uLtMXUl9b3N66vzwhtHjaTdyPlQ4BHIIONLRvDHie4gax0m+s5&#10;FaSQzGDSpsSmZh86+ZIzDnPG7GQfukkVga7BoN/JC9xHawi1mT7LYtYLK4dT03m2kWLbjORKCCw4&#10;yTjxT9onxdqnw9+GOpNp13fWt59jt5tMvEvJZfnjkCmPZ9ok58ssn3cLjqCuK484zrD4PBV8Q7Sd&#10;r2d/l1McsyatiMVSw8XyJta3T8n0T09Wfll/wUT+IV9qnxH0/wAALqK3trotmjttlaRBczF3fqdg&#10;dQQG2Lj+6SMY/NZNTidzI2MM33VPTnr7cV0HjrW7vWtYutVvSPMlf5eTwW6n/erzmW428g/MeoBx&#10;mvxrLJVXFVK1ueTbdl3dz9wx+Gp0HHD0doKyOrN6pOeP0/xpPti+36f41y32q7HCk4o+13nv/n8a&#10;9G7OO67H/9D+e/TNO02RRlGCKu8Fsrx97P8ADjjNdZbafHEitGF2r91jjjt/6CP/ANZqvY2ymfLx&#10;7sL82QWzz8x/h+9j6V1FrbWU3711k4O7g/hx/L296/V6NBNqT/4b5H5lVqtq7+4rxxQufmz8v3WU&#10;AZ5/Xufet20inWZlflWb93x0H+0fXr7KPXvYjgCAswbPG3kcn/abP19sVdtLUK6lvM2/xNzxt/U8&#10;f19OOv2CtYznVaXvFqOVrc4Ixu9QRn+8eu3v9PzqxLcMVMQSPvuK4cgL/EO/oM+/vihhG4BYuNy/&#10;N1z07Nj68+3bFWrOxKusscUgZgDtY4I4+X5Sfp+laulGxxSndWZas7qSyjWNNqquOG3ccfz2/wCf&#10;XRh1LUQwQySqRjA3dfX/AL5/3utZy2zqvyxbmYjbkj0/+v8ApVlZWZOd3XdtbAz6jd6fWtlZK1jP&#10;2mpt6bqF8Llnkcosa4WTkdgx4x06f4DFbzapOE3/AGrPyg/LIOrZ46/p25FcbHfNHEpaVWkb2BO7&#10;H+f89bkDjmOIq25gp+Q78c4+Xd0qlN30Q5LmN59eul+WK6dVbCFi/wA+WJX/AA29/pWkfEuoM23z&#10;pPvbRkD5ffONv9frXD3PlyCOG6kkBaTI8xD1wD/j/F2rRgC48ksrIwG7Izkfj9Mfr71FN26grtaI&#10;7lfE+qbm8p28st8yqF+/np8p44zVVNXa4eeSQLu3BmeTg/MP59P4f5Vz4s0dSkT7Tn5XY9eeD+n6&#10;01gFVkQk7TtyqD7+ef7uOePXgfQ9LgjKL01OqfWnBVN20btyohIOeNv937uD/hTDdyvdIkoaSMgl&#10;tzA8qRt+XP8AFn+eccVziqsYO91252L24wB2/wA96dE8Ey7chWXB4XG7n6+361aS7CdLU6yK4t1O&#10;YxEu7Z0XnODx/wABx068+4NK7QRP8x6AdgPzGP4qykGSzQgNnH3c4/zj+noajwW+YD7p3bgxGPwx&#10;/nmk4pmbj20N5b21kTMTKu/puGfTpxxztPtVr7daAgSKrNu3cJwT9f8AZ/PNcvFHjhBtbbvChzgj&#10;nPb3/HNXJoy8mxwuGOGbefl9l9QtS4JblW6HQW9/Fuyg4yffjg5+ZV7Z6LVia7gYDzPJz95VYA/h&#10;+v8AFXMTiY7TEMN5n3WkL8Z+YdOu70qKSK9BLow5+UKSedx9xRGVxT5bnWR6hFE6vI0O7d7DJ9eO&#10;/v8A4VYe6R1wVTaVAEakcbhjiuQk0+7CeY2GXPOR908YOT7/AK/dpPtE0k7IgkZlO/aAB2HP14A/&#10;2e+OtXJ21JjTS2Owe9WO5+aNJFf5Q2Tnr0I9OPovfrUbX20Zwox85C5529l3dev3fb8K5sy37stx&#10;ghvudievTjrz29+lOK3eG8z7q/MpOPlKnp/d+b/axwPpRLV3QmtbI2pZybgSB40kXhTI+zH/AHz1&#10;X8qqzBnXP7vjpIsh4P1/OoYpbsMVPmNtbaTkDn7o77qan2qI5wy/cfcuD8v/AI8o/wA+9KT7Irka&#10;0Y6S4aFtjbWXd+8I5K7h6Y3ev4VISsiD7jbhtUJk428/3v8APtVdHuLyIyR+Yq7vm5jfG4beh/z9&#10;etNaG6DExZkX7uGC/wDj3HP6VLpojls9R3mRbRE/8QyvlkY+mfX+n5iPZEHXIfeuGwoGCM9P5flU&#10;m6fd5kiOv8O0eWSf4j39e/t81V5pVMkLymQbfuHod/3v8/T865VIKcmtwuryLGSjN024Az068/L2&#10;/wA8CuX1GW2QFyn8RCrGg49R03Z/wrTuJltuVUqqx/dYDgN0B+992qN5NG26a3EjbpAvQZbnk/Nt&#10;/wAePeuWpFO51U7u1keF/FzSD4w8C6v4bsrWKaa8sZYrcuAifaFAeJv4mAVwD97sPevyW8Qfs4/G&#10;i/dYp9GdYYV2eZ9ptncjJ3NgSMx9cen41+5Uixzj9+ZHz/d2fw9unTj+9VW+sLaTcwjbd86rtGcc&#10;+oXmvOxWW0a9NKaZ6mFx9Wi26dun4fM+B/C8BhaZZY5IpAu5o5fvj5hnK4/z+OauXjkR4AX5+Mtl&#10;QDg5P6fXrX2Jqnh/w5flpdSs45l2/dkijY4Yk45Tb14/ziuYb4e+D7llzp1m7feVltosr6D7q9+/&#10;868Z5JZJRnb5f8E9eOdWupx/H/gHylscrHJDuOPl3KP4Of8A2X/JzwNKqr5IUDrtLHjr/u9f+BV9&#10;MXPw+8PQpvh06z2uvTyI9xGcgdOm7t06V87+NrW10nxVcWFpGsMMKxbEhUYHmRK/b3auStl7pR5m&#10;+vb/AIJ2YXGKrPT8zLExdm3P91RtGeW4/wA/xVh+JY5JbLybXKy/fjKkjDqRtPuP6E+4q4lyC3RW&#10;UYduvIXHP+cdatWTSTOB75/Fv7zHpwDXmz8j0k7WlscjpmpNqVgkwJV1b94ucFXUnh/4u2Pl71qW&#10;NxeC+WIxLt3ffB4+bHP/AAGuHnE+h+J9pYmG+xz6S4/9mGOfau4jLx3uFO7Eo3k9u3H+e/atsPXd&#10;rNmE6Tv7paGq32laHdXZYo1qryEhiCvl/Nkc/p7du/kvwM+Hmuad8Mbrx3BJOsl5fSCO3j2vFc2d&#10;mTB5m1fnDrIbgfQcDkGu+8aRkeC/EEMeC40q7KtnkloW/TI/OvZvg18aPE2heD9L0zVrPw/qECQ/&#10;ZRHPZr5SRQyNDGQRtcFYx8xVhyOnWqUYe1caibT00s/1Qqjn7JyptXfe6/JM4W/1y0OnJd2Tqwt5&#10;ooJipBB3Mqkhh2b+HFYd7eE6R/ZsQHN0dyH/AGpMD8O3v+dc3eeEp/D101k8UkAkxuWTOPl5/i+X&#10;5cGsxp76OMfvdxGHD4B+6Rj8OP1z1rmrUKlN2mjelOEleB7T4A0jTfGXjiw8P6ysctlC3FuzlEnM&#10;IKAOR8wjaQ+X8rJyV+lUP2ifg38LPBl//aJ0uO11XULx7mC7t2a3tBt8uV/Kg+VcR7kRflx87EYK&#10;qa91/ZM/Zt1v4m2GreLbp45V0+KGCy0szp5sgvDK/nToJonWPZE/lBnHmZL/AHdhb5V/af8Atfgb&#10;4pHwjq8z3UdjE0Vn/aR85wVYb+rsyo2V2ksQfUkcfT4fGqnlM0qSfM7Xetv67HmV8sc8TGfPZdtr&#10;/wBeh5n/AGFo7QK6Hbuwv3z6c1hWtvepfLbaPHHGsblS8hGwFuC394tj+eNwpj+O7J0ht2jRHaXa&#10;rR/6s8df8+tQT+JCt4s0/wDeBbaOByK/P3VVj3I0X6GH4ks/EMOoNdyuMrl4Zo0w4kYdeQ20MnHr&#10;yec1wE2sXw8Kzx30KpMkvkfbIfkcp0RHHc/Mdp/2e7V9L21zYapBJazEM6yOI+Oqdef514d8QNDT&#10;QrttOkTzI7ybcvlt2tcO305Kj3BO3oRU0nzPQqnPXlsePs1jHPNC9qq/vC0ceCjhW5Tc3+6V/Kug&#10;0ODSkDnUhceWrBo2hcDA9wRyar3NzeWmsTB4JGVo4wA4MiH5F/rkVcttRsxBNC9vDtfHyshR0Of+&#10;A/e/i9gK7vRnRfTVFi4i0eWQfv7yOIE71DI/H129f8/Ti9cj0hLD7XbPI12biJIQUAUQYl83e2d2&#10;/Pl7ccfe3YwM+iCfQ7iy+y3NtFvUfLIrPwOwxurlb200WDy2GfMjkTzGJ3huRn5ajk7sevYzfDdn&#10;dX9/b2VjbvPNPKkMEEaO8skjHaqog+Zi3AUDqa+wpfCmpL4ek8H67HLa3D28tleJMCksLqxV94bo&#10;6/xDsc+mB+oH7MWjfDObQk8QeGtL0Kz1K3ustNDawxT3MXlRFHinHQrnMicKJN3IXivzm/aa8SXf&#10;hf8Aay8R+FGltbXTZoLPUyb792yzahp1veXG0/L87T3Dvh+APXAz+n0skw2W4WOLdRz9pp2t66s+&#10;LjmlfF4p4dQUVBc3V3enku/mfLXwa0u2uPEc1vqSEE2rwrGw+7KrqfzUK1fSHiTTtL0fwnqklsm1&#10;l0m92svyHP2ZwBx7mvH/AAlJFB8W7vfsVTqmoL7HcZgMe2f0r2Dx5IyeD9VjB5Om3KdMAboz/n61&#10;+F4iShibQ72P9AOHMnw9ThPE+573K/8A0k5eKzDfAzU9TeWTcvjLw/bLCp+Q+dYay5b6r5Xy+xPq&#10;ak+JNpBYaT4HuI0/4+PBclxJyXLbdb1WLK7vu8KOPbPeqEeoCH4I32lKrfvfGXh+58w5wPJ0/W0/&#10;3fmEuex4PvjX+Jd9Df6Z4BtEPNt4DeFtvJ3/APCQay/8mH+c19TBKME10X6n8UtfvE/P9DpdatUH&#10;7R3jLSoY1mjl8ZeJbNEtnUIyyXl3GNjDamMMNvRcdu1cl8OE/wCLXfEa5ZCxXwdp7R7ezt4q0Jcn&#10;d2xn8SOnb0OxaLUf2t7+6mmSSPV/iXqRVrchjsutbmT7oGAWGSo25IIONuK5L4TyQR/Bn4q+fwz+&#10;BdK8rjjP/CZeGy304B9P6V11ZJSf/b35HP72i/w/mfNPjCRhc2723yrHbj5hn5Rv6/mfzxXNy5ub&#10;XyrLzmaHy3nbIMabiqCTbj+7sT5uh+oFdD4pDS69YxR7WkaGL5XBfd+8f3XPQDG7JzjNYVx5dqfO&#10;tS6xbY2UtHwp3LIcltysMZHvwCO9cVN+6ekWJLmL7GZRFHIqMgVjn9ymJD5fXcQxyfYqN3UV9Ufs&#10;UfHTT/gh8VZ9XvzJFLqOi3Hhy3uVSO4ihlmuY7jb5cm5CJPKWNcqRuYBhtYkfKN1HcfugtpNbmG4&#10;kWQM2xBcKDkcrw8fy7vm6ejGubiFyL+1lsdyyPNEYTtP39w27fXaR19varhUlBqUHqOrTTTjPY/Q&#10;fxz4kuvE/jPUfFMzyNNeXsl3umx5oZjuydqquf8AdVV9AOK+k/2PvjTrPwa+KFrdaMkO66mt/sjT&#10;hnEcq7khTYhXhmkaPC8sGT5wu+vje1Z5JJd5ZQskcaliflRgcnH4A/N71uQmd1jERCzQsXVem4rk&#10;PFu9ep+n0NePjK1WLVal8cf6ZOXezk3SqfDL8Ox/Q58Qf2hrXxf4q8O3utaba+H9Y+0SaZf2cL71&#10;vk1K1F1FcxOVVtiiz+UNyC+HwwrU/aM8G2vxW/Y6+IFlcTxpNZ+F7zUrZ1uBE6G1jMru/Dbo1gMp&#10;kTad6IR8rlGH872j/EDxj4c8RaPq1rLd6jY6NdT3NpZvOdipdQSJIEDlsFSw/hG/ABI++Ppr4n/t&#10;j+LfiH8P7r4XeGdNutHt7iB21y9YEXd3ZLkPEGRWSODK4kJblGZGGGkFe1Lje+CnOvTc5S6bp3Vt&#10;7ffp8jfJ+Bq2IzGnh6ErcrV3tbXofilJC0d3JYT9VbacH+739x/OvcfAVpdR+CxptnL5D6x/bqah&#10;GzgCa00uCyvLY4yuSs8cpX3U7ctWvceFdJ8T+O9JtrgM1ux+zTSZxIwjjJGcBVULsO0bidmBl2BN&#10;ek3uleEPD3xO02PUH/szQ4/BXiy2sbgyBRJqcmm6ncwwDZ08y6uLa3Vf4kZR0NeXluOjW5Yx3Z7X&#10;E2QVcFWnCcPh16fLqfaH/BKPVbvRPixr2kWj2cMV1o9vcyy6hqEen26C3u40yWdcSBfOO5NwLDP8&#10;ORXzn/wTjhGjftdeC79fKVVj1vc10xhjVZNFvVJd9rY2g/icDvXuf/BNjQfCGvfHq/h8Yww3Frb+&#10;F5bmCOeMyxtcLqVjGg2hJMlgz7flPOK8P/Yh07RdS+P/AITtfE1jDqVrNb38VxaXD+XHIW0ufaGf&#10;/ZfBU+oHBNfa4Pm5sBLm66eWvr/kfl2OaUsxjZ6xV9d/dfl5HF/tn6DJon7WXjy5kNvM7a5Jfl7d&#10;/NQvcRxztsJ6jMlfU3/BVH4KfCv4da/4M1b4UW+hWkepprFpqEfh+AWsDGxkt/JLxB2XLCdhnuB1&#10;OBXh37aPh/StB/aX8V6HpNhHp1vDHpkiWMEjyxxedpVpN8jkIxGZCfujbnHQV9f/APBVnwhfeHV8&#10;Az6hAtv9svvEvlpHb20CCKP+zCNjW7tuH7z+PaenrxM8O1hcWm9pJ+ur+78TSNVfWsC7bxl1Wmi+&#10;/wCVj8u/ih4K8P6J8Ovhz4h0iJre61vw3qFzrDK7uk97a67qNqkmDuEZ+yxQR7EwPkBxlnJ8PCSR&#10;jkKxJ42nqO1fbHx+8KS6b+y58E/E0txdyLqMPjCzjt5v9VAlrq6TKkf+99q8xu2W96+U9JufDNpe&#10;2914kRbqHy5PMsWeSHduTakiTIjYKvk4KEfL83XjwMfTVOo16firnv5fW9pRutfi/M5nT47WW4Se&#10;/wBrQrvkdTyGSMb8N/vBcfj261mjUjNfTXNqmxVyxj3F+f8AgW5j9ev1rVnSDTYZ0t3hnW8tntzI&#10;vJjTzdzdUVlk/d9Rj5SR0YiuctIhBDLGpyq5BfP4fjWEuV2O/vY+2v2WdatoYZLhx5ssF2HbzPuJ&#10;HxIh/wCAup9fvd+cfuh4E0mDxv4YL/az9usporO185i6SRSStCTt+ZwV86IKenyE9yK/nn/Z21qL&#10;S/FZjv5FitbiMw3DMhcJJJnacDbx5mB95Rg/MRX6kad8cLz4f/DdtUt5EtX0lYo7t5j86LJMiwyM&#10;gG9gu6N12McdGwBzwY7ExjFuSud+Dg5XSZ9A+Nvhz4i8IxahYG0lvPDutQpqEUNuBHe2LeUXjuhF&#10;Mu87cSlkRi5AkQjDOD4tpPxYvvDN5/wjN7q1jfXFvc/atP1COIpHIY8HfIkoWWORfk8yN2GwuCpZ&#10;GEknvHgv9qDxR4w+G954m1C3t9Vs5NHllsbxbdreNEhildl2S7XJaMOYz6AlQV+Q/K/xt0nwnP8A&#10;HjwJ4Xvmi1K78SeLLe5voZlErvFNPNZgybxyJXk+UbuiLt4wa5sJgo4mvCkk48zS18+yv+p0Zhip&#10;UcPKvL3lC7062+R778QP29tO+FXgddQ1ZY59aaM/2Xb2+TvuI4iEkH/PJFkLO21ujsikZwPyO0n9&#10;uX9o7Solhh8QXDLuGdwDuxX5cknqcV9m/wDBRr9nrwp4B+G2meNfDPhk6TJH4mg0mTVLdLaC3uUu&#10;rW6m8t0hlZzJmDKl0TG1h3Aryb9lL9j7wP8AHz4I6p4n1m5+w6lY+IbjT4rrfKAYmtLeSMMFEiAK&#10;zOc7c/eBJ+UL9Rg+DqsMdUwtOtdrr8K/U+NxPG2HlgKeLnRtFu1tJP8AQ+TPjj+0f8Q/jvpej6X4&#10;6uI7ldFku3s5FUA/6YIRJ93/AK4L9K+fsGTOwNt9ZB0r2H9oX4Sn4KfF3WPhfDfRalHpLWjpfQ5C&#10;Ti6tYblR8yq3yibDfKpyvQdvHrcNMgWQEru3NyP5Vw+ycJSjLVnsU8RGpThUjorGSq7JmCdNwHXr&#10;xWsGb7pK9dv6f5/3aozQiCZ4zu+XbjcOzf8A16tNDgc/qf15/wA804uysDlYsArvXfuzu68c+1bm&#10;i6rf6bdwXlpL5M8EiTW8yHDwyRnKMrfXFc3MSo3TckY3YPv/AOy1MZPkWTPXkev0pwla2hNWHMev&#10;apdwaF4guNM8tY7C6jS/sIS4wlreIJUt9y/LmMMqMF4BVgeiAamkaDd32hLdFtptbk/Y3yfMRGcg&#10;Ivy/xY6ei555Bq6tZ2XjD4Iabq8E1uuqeG9Yn0Oa33jzZNM1BGvLYrHncRHcfbPMfpmSMN2B4nwf&#10;rd3pGbe/PmW7/LyRvTncDz1Cnt/3zXu4XFXqKDf/AA1tj1csxkLNV4X0aVnaz2vszL13QTa6hJHB&#10;GFYjcIYxkDpu2f3hyHXax4PdQjv0/gfwR46uPE2nz22j695cN9bztNaWkiyxrG4bdG8g2B1AJjJ4&#10;zivSFsF1G5u5lkMaHT3R3jA+XdIqZ+dl4+b+HPOONpJHzxB4+8X6afsSXc0ZRtjJkjBU4x19a5cf&#10;Clh6sZKHMvu/zOPH4VzUlCfL+P6o/qc0f4pDwnHH4f8ADHhq11K1tdOisESOKG3k8iGMIhLo92hR&#10;cZY7yfm6/wB3z/XP2p/id4dnEeheG44IlYeXbxG7ktu4dW2XUa9cc7U6dlGK/APwh+1N8bfCVotl&#10;4e1qaGMLs8thHJgYxgbw23/gPc/3q9n0D9vb42aezS6tNa6gqruVbiFME7hyfLEdezW4sp1ZOVeE&#10;k/KWn3WR+c0OAatCMadCrF2/mj93U/c/R/2r/EOs28N5P4R1oLK6fvbedDEPMXf8mV3Ese25dwUe&#10;hrql/aG0C11G402PQde+0qd9it5bC4EjMB+78yGSfyxsyd7L1GK/FOx/4KJ+PrsKdV0+ydQvksqq&#10;ynY3JK/O2NuP+A/pXoGnf8FEwbtbvWNMmIibfHm7kZEfb1ELKyA4yPl5/OuylxdhWlzSmvmtf/JT&#10;jlwVjYt/w5fev1P2Y0r4meNvEN0n9n+H7qO3kjQ+ct5IJA8zFML532aJjnurNgFfwZ4psbZLf7ZL&#10;a6fY3iTAQpfzxBpUxv73cG7bnquOPcV+b3gT9un4fePLqbT9Z0mzUR2dxqV1NdW0Ty+XbqN/z43E&#10;sOF6deal8S/ttaDb6jpcML2+jxNptvqEgglm8sfak8yPaivtLrCVG/aMOCFA5z0y40wcWqcea77v&#10;166djjp8G5i2/aqOnY/QnSPHOoaHBIL2CaYNIiQ2unwcscdQ5uNh+9822V+3PNcVrnxQhgv572+t&#10;9aa3m2PBbyQICJ2PIR8N8vbh2GfvfNzXhHhn9uz4TRWptNR1m/upPKSNJN0yIE6Y2f6r7o6lM5yc&#10;7jmvRtJ/az+F2u6bcax9vtd1tJEvmX1xAcCTKgCAur4bGGKKQnBb73Psw4kwd7qrb7v8v1OBcMZg&#10;oyU6fMvn/mV5f2hfFGsvJaaXb3mniNf3cCWbXlwDz80bruReR/d4wOap6v8AHPW9E0+3j8TW+vKs&#10;cm+41Zrj+zLljt4LwwwyPKMY3HykL5O8tya3Lj48eANet3tYdX0Eoy8JbiSJzuIDh38+RQcA+X8m&#10;P7uKbD4x+FS28cekFZo1JWRpIlcqFP3Q89wysMd9g64wOtOGKwdVuPP99mKrgsypuKavborr8f8A&#10;gHIwfHbRtYu7fTvDHizxJZQlY5ZJpZ5rxO5f9ysMq98/Kw55wOcWdY+P9vbxq/hLXJ9WaPZDkaU0&#10;khHOWeFzCjH+6RF+OTWpd67oN1aS/Z9J8P6lG+//AEKecROycrwdk6L24ZiMcA56cdc61awTN/wj&#10;vhz7PfbCu6P7NepFGwbiJjd2m1Gx9xUOQe3AqOXDxXJHVeSj/mrDbxqlzOl98m/0DQ/iZNpss2q3&#10;+paTpbTzF2ia1bSrkc7TI5KXdvnAO6Pa5xkbs19EWfjjQH0aK6XxbHq6XUnkT/Y4FupF2xguYfs2&#10;112jc7F1kHXATkV4Jf8AhW+8S6Usni6+s2t13t9n1Kxhkn8tS+V/0R7lxz3dyMkccU/wr8Bprdjq&#10;Phs6GrGPzbXfYtJNGfRH89GB+sQzg8ZwKipOHL8VvK12Okq0pczu/RtL7uU6KbxX4Ts9ZjXw/wCM&#10;deusM8c1u1gruQx+4zmFchjjjfnJ+bHGcq6+Kfhzw94pOoal4p8UaVLbr9mmtZNOik8yPPVD5DxA&#10;dfvLv7+hrt9RPie5u4vD2uWEepSRrsCtpruTI2X2k3vlOHU5LHf8oB/CPQ/FWu+HdOFrrPg/UL63&#10;ikGyLTnVYIyycqyJNLtHX5GXqvzEcBYpYWlJpuTb9F+iNKuJxFNXqRSXq/1dvwKCfEy11UteeH4b&#10;rUrOztt7vcXsLvE6/wDLTZDKsvzFfmD7en4Hhv8AhcN9YNd6hrjppLeWIo4byTUUFym7dgTILlN7&#10;HvsHJ/GvdG8c+BruWOK98Iw6aJPNb/SXyW3H/lnND5mCwwc7hkjHTmrrWWlX14raZLZtbNnzPLtY&#10;33nAwnnC7k5U91Xgc4rvlSSjazv52/4BxxxdWWiStfpf89UfJ8vjXxH4k1dGi1e4urBXdLryptQU&#10;MMk/LNc+WjDBHRByPmxnNdHL488VT3ijwLpFze3DKkn2zVEZ5dvI/wCPm4VgQwXsT0+Xbjn2i98N&#10;+ASRpF3p7ea8abWF6stsXXqT+/ZMd/n5GMfXj9d+GcGuqujf2xb6bDJvlaHTbi3UGXPCbxdea3yc&#10;cRYGOexOcqUfZ8qdrf8Abv46v8wn7Tm5qr+/3vw2OXg+I/iu/vpdS8cp4e01YVdodRmlKSB8AKiS&#10;WyLKD1+dWHYFTmvnf9o/xVc+Nvhzc3Omaj/aDxypcTSvqdxdvPG37pjFBdjzotvyltrAbM7h8vH0&#10;Bpn7N3h/RZ2uoX1K6m2j59LnBkUsF/vOvLZ/unp8wHIr5B/aW1u28O2U2nabDquJo3hSbVdhndFG&#10;f7vHAJ+9j+9nv8bxXCH1OdOpu157/wCJ/wCZ9hweqzxtOrTdlF63aX/kq/4J+S3jG18i8Hlhs7iz&#10;NnrXnXzszYHQ7VbHtXp2sXKmRppSM56Y6DP+RXIxWsLo0ki/Nn5jkdM1+eUG2rs/UMVJOdzmyz5/&#10;z/jSbn9/8/jWw9pFuOSv6037HF6r+tdPIzmP/9lQSwMEFAAGAAgAAAAhAGzFJWvhAAAACwEAAA8A&#10;AABkcnMvZG93bnJldi54bWxMj8FqwzAMhu+DvYPRYLfWdtOMksUppWw7lcHawehNjdUkNLZD7Cbp&#10;2889bSch9PHr+/P1ZFo2UO8bZxXIuQBGtnS6sZWC78P7bAXMB7QaW2dJwY08rIvHhxwz7Ub7RcM+&#10;VCyGWJ+hgjqELuPclzUZ9HPXkY23s+sNhrj2Fdc9jjHctHwhxAs32Nj4ocaOtjWVl/3VKPgYcdwk&#10;8m3YXc7b2/GQfv7sJCn1/DRtXoEFmsIfDHf9qA5FdDq5q9WetQpmizSNqIIkifMOSLFMgJ0ULKVI&#10;gBc5/9+h+AUAAP//AwBQSwMEFAAGAAgAAAAhAIlqEsXSAAAAKgIAABkAAABkcnMvX3JlbHMvZTJv&#10;RG9jLnhtbC5yZWxzvJHBSgMxEIbvQt8hzL3J7hZEpNleROi11AcYktlsdDMJSSz27Rv0YqHirceZ&#10;4f/+D2a7+wqLOFEuPrKGXnYgiE20np2Gt+Pr+glEqcgWl8ik4UwFduPqYXugBWsLldmnIhqFi4a5&#10;1vSsVDEzBSwyJuJ2mWIOWNuYnUpoPtCRGrruUeXfDBivmGJvNeS93YA4nlNr/p8dp8kbeonmMxDX&#10;GxXKh9bdgJgdVQ2BrMef5Ua+J3KgbksM95EYZDn96dDfx6GXib8d1NWHxwsAAAD//wMAUEsBAi0A&#10;FAAGAAgAAAAhAGlaxKwcAQAAfQIAABMAAAAAAAAAAAAAAAAAAAAAAFtDb250ZW50X1R5cGVzXS54&#10;bWxQSwECLQAUAAYACAAAACEAOP0h/9YAAACUAQAACwAAAAAAAAAAAAAAAABNAQAAX3JlbHMvLnJl&#10;bHNQSwECLQAUAAYACAAAACEAtqstNR4FAAC5DQAADgAAAAAAAAAAAAAAAABMAgAAZHJzL2Uyb0Rv&#10;Yy54bWxQSwECLQAKAAAAAAAAACEAYqtKhA8HAAAPBwAAFAAAAAAAAAAAAAAAAACWBwAAZHJzL21l&#10;ZGlhL2ltYWdlMS5wbmdQSwECLQAKAAAAAAAAACEABwP1lUoCAABKAgAAFAAAAAAAAAAAAAAAAADX&#10;DgAAZHJzL21lZGlhL2ltYWdlMi5zdmdQSwECLQAKAAAAAAAAACEAAIYMeiVFAwAlRQMAFQAAAAAA&#10;AAAAAAAAAABTEQAAZHJzL21lZGlhL2ltYWdlMy5qcGVnUEsBAi0AFAAGAAgAAAAhAGzFJWvhAAAA&#10;CwEAAA8AAAAAAAAAAAAAAAAAq1YDAGRycy9kb3ducmV2LnhtbFBLAQItABQABgAIAAAAIQCJahLF&#10;0gAAACoCAAAZAAAAAAAAAAAAAAAAALlXAwBkcnMvX3JlbHMvZTJvRG9jLnhtbC5yZWxzUEsFBgAA&#10;AAAIAAgAAQIAAMJYAwAAAA==&#10;">
                <v:group id="Group 28" o:spid="_x0000_s1056" style="position:absolute;width:28384;height:23145" coordorigin="-12528,-534" coordsize="73668,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ozsywAAAOIAAAAPAAAAZHJzL2Rvd25yZXYueG1sRI9Ba8JA&#10;FITvBf/D8oTe6ibVBE1dRaQtHqRQFaS3R/aZBLNvQ3abxH/vCoUeh5n5hlmuB1OLjlpXWVYQTyIQ&#10;xLnVFRcKTsePlzkI55E11pZJwY0crFejpyVm2vb8Td3BFyJA2GWooPS+yaR0eUkG3cQ2xMG72Nag&#10;D7ItpG6xD3BTy9coSqXBisNCiQ1tS8qvh1+j4LPHfjON37v99bK9/RyTr/M+JqWex8PmDYSnwf+H&#10;/9o7rSBNp4s4SWYpPC6FOyBXdwAAAP//AwBQSwECLQAUAAYACAAAACEA2+H2y+4AAACFAQAAEwAA&#10;AAAAAAAAAAAAAAAAAAAAW0NvbnRlbnRfVHlwZXNdLnhtbFBLAQItABQABgAIAAAAIQBa9CxbvwAA&#10;ABUBAAALAAAAAAAAAAAAAAAAAB8BAABfcmVscy8ucmVsc1BLAQItABQABgAIAAAAIQB32ozsywAA&#10;AOIAAAAPAAAAAAAAAAAAAAAAAAcCAABkcnMvZG93bnJldi54bWxQSwUGAAAAAAMAAwC3AAAA/wIA&#10;AAAA&#10;">
                  <v:shape id="Graphic 32" o:spid="_x0000_s1057" type="#_x0000_t75" alt="Pin with solid fill" style="position:absolute;left:-12528;top:-534;width:15088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EHygAAAOMAAAAPAAAAZHJzL2Rvd25yZXYueG1sRE9fa8Iw&#10;EH8f7DuEG+xtJroprhpljAkThsO6Pezt2pxtsbmUJmvrtzfCYI/3+3/L9WBr0VHrK8caxiMFgjh3&#10;puJCw9dh8zAH4QOywdoxaTiTh/Xq9maJiXE976lLQyFiCPsENZQhNImUPi/Joh+5hjhyR9daDPFs&#10;C2la7GO4reVEqZm0WHFsKLGh15LyU/prNezGhzeV/Wy79NQUH8/fn9mw6TOt7++GlwWIQEP4F/+5&#10;302cr9T06XE2UVO4/hQBkKsLAAAA//8DAFBLAQItABQABgAIAAAAIQDb4fbL7gAAAIUBAAATAAAA&#10;AAAAAAAAAAAAAAAAAABbQ29udGVudF9UeXBlc10ueG1sUEsBAi0AFAAGAAgAAAAhAFr0LFu/AAAA&#10;FQEAAAsAAAAAAAAAAAAAAAAAHwEAAF9yZWxzLy5yZWxzUEsBAi0AFAAGAAgAAAAhAAfaEQfKAAAA&#10;4wAAAA8AAAAAAAAAAAAAAAAABwIAAGRycy9kb3ducmV2LnhtbFBLBQYAAAAAAwADALcAAAD+AgAA&#10;AAA=&#10;">
                    <v:imagedata r:id="rId41" o:title="Pin with solid fill"/>
                  </v:shape>
                  <v:roundrect id="Rectangle: Rounded Corners 33" o:spid="_x0000_s1058" style="position:absolute;left:-1156;top:549;width:62296;height:8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xwygAAAOMAAAAPAAAAZHJzL2Rvd25yZXYueG1sRI9Bb8Iw&#10;DIXvk/YfIk/abaTAQKgQEAxN6mWbYLvsZjWmrUicKsmg/Pv5MGlH28/vvW+1GbxTF4qpC2xgPCpA&#10;EdfBdtwY+Pp8fVqAShnZogtMBm6UYLO+v1thacOVD3Q55kaJCacSDbQ596XWqW7JYxqFnlhupxA9&#10;Zhljo23Eq5h7pydFMdceO5aEFnt6aak+H3+8gW//Ft3+I5xt795zVfFhdqt2xjw+DNslqExD/hf/&#10;fVdW6heL5/lkOhsLhTDJAvT6FwAA//8DAFBLAQItABQABgAIAAAAIQDb4fbL7gAAAIUBAAATAAAA&#10;AAAAAAAAAAAAAAAAAABbQ29udGVudF9UeXBlc10ueG1sUEsBAi0AFAAGAAgAAAAhAFr0LFu/AAAA&#10;FQEAAAsAAAAAAAAAAAAAAAAAHwEAAF9yZWxzLy5yZWxzUEsBAi0AFAAGAAgAAAAhABV4/HDKAAAA&#10;4wAAAA8AAAAAAAAAAAAAAAAABwIAAGRycy9kb3ducmV2LnhtbFBLBQYAAAAAAwADALcAAAD+AgAA&#10;AAA=&#10;" fillcolor="#fff2cc [663]" strokecolor="#c00000" strokeweight="3pt">
                    <v:stroke joinstyle="miter"/>
                    <v:textbox>
                      <w:txbxContent>
                        <w:p w14:paraId="36E7DF32" w14:textId="0FD8798C" w:rsidR="004B006F" w:rsidRPr="00F81102" w:rsidRDefault="004B006F" w:rsidP="004B006F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6215C0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อิสระ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เดินเล่นชม </w:t>
                          </w:r>
                          <w:r w:rsidRPr="0036513B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cs/>
                              <w:lang w:val="en-SG" w:eastAsia="en-SG"/>
                            </w:rPr>
                            <w:t>สวนสุมิดะ (</w:t>
                          </w:r>
                          <w:r w:rsidRPr="0036513B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val="en-SG" w:eastAsia="en-SG"/>
                            </w:rPr>
                            <w:t xml:space="preserve">Sumida Park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ตั้งอยู่ริมแม่น้ำสุมิดะ (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 xml:space="preserve">Sumida River) 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เป็นสวนสาธารณะที่มีซากุระปลูกอยู่ประมาณ 1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  <w:t>,</w:t>
                          </w:r>
                          <w:r w:rsidRPr="006215C0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000 ต้น และมีวิวแม่น้ำเป็นฉากหลังจึงเกิดวิวทิวทัศน์ที่สวยงามสุดโรแมนติกและนับว่าที่นี่เป็นจุดยอดนิยมแห่งหนึ่งของโตเกียวเลยก็ว่าได้</w:t>
                          </w:r>
                        </w:p>
                        <w:p w14:paraId="786A417D" w14:textId="77777777" w:rsidR="004B006F" w:rsidRDefault="004B006F" w:rsidP="004B006F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Picture 28" o:spid="_x0000_s1059" type="#_x0000_t75" alt="A group of people standing on a dock&#10;&#10;AI-generated content may be incorrect." style="position:absolute;left:30384;top:1333;width:41358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gTywAAAOMAAAAPAAAAZHJzL2Rvd25yZXYueG1sRI9Ba8JA&#10;FITvhf6H5RV6q7uGYjS6ShEKpXgxinh8Zp9JSPZtmt1q9Nd3C4Ueh5lvhlmsBtuKC/W+dqxhPFIg&#10;iAtnai417HfvL1MQPiAbbB2Thht5WC0fHxaYGXflLV3yUIpYwj5DDVUIXSalLyqy6EeuI47e2fUW&#10;Q5R9KU2P11huW5koNZEWa44LFXa0rqho8m+rITnd7p/bQ5NPZUplczzkX3az1vr5aXibgwg0hP/w&#10;H/1hIqdmyetEpWkCv5/iH5DLHwAAAP//AwBQSwECLQAUAAYACAAAACEA2+H2y+4AAACFAQAAEwAA&#10;AAAAAAAAAAAAAAAAAAAAW0NvbnRlbnRfVHlwZXNdLnhtbFBLAQItABQABgAIAAAAIQBa9CxbvwAA&#10;ABUBAAALAAAAAAAAAAAAAAAAAB8BAABfcmVscy8ucmVsc1BLAQItABQABgAIAAAAIQBQPCgTywAA&#10;AOMAAAAPAAAAAAAAAAAAAAAAAAcCAABkcnMvZG93bnJldi54bWxQSwUGAAAAAAMAAwC3AAAA/wIA&#10;AAAA&#10;">
                  <v:imagedata r:id="rId51" o:title="A group of people standing on a dock&#10;&#10;AI-generated content may be incorrect"/>
                </v:shape>
                <w10:wrap type="square"/>
              </v:group>
            </w:pict>
          </mc:Fallback>
        </mc:AlternateContent>
      </w:r>
    </w:p>
    <w:p w14:paraId="1A20CDB4" w14:textId="77777777" w:rsidR="00DE4184" w:rsidRDefault="00DE4184" w:rsidP="00E13CF6">
      <w:pPr>
        <w:tabs>
          <w:tab w:val="left" w:pos="851"/>
        </w:tabs>
        <w:ind w:left="851" w:right="-11"/>
        <w:jc w:val="thaiDistribute"/>
        <w:rPr>
          <w:rFonts w:ascii="Segoe UI Emoji" w:hAnsi="Segoe UI Emoji"/>
        </w:rPr>
      </w:pPr>
    </w:p>
    <w:p w14:paraId="0AAC8227" w14:textId="77777777" w:rsidR="00DE4184" w:rsidRDefault="00DE4184" w:rsidP="00E13CF6">
      <w:pPr>
        <w:tabs>
          <w:tab w:val="left" w:pos="851"/>
        </w:tabs>
        <w:ind w:left="851" w:right="-11"/>
        <w:jc w:val="thaiDistribute"/>
        <w:rPr>
          <w:rFonts w:ascii="Segoe UI Emoji" w:hAnsi="Segoe UI Emoji"/>
          <w:lang w:val="en-SG"/>
        </w:rPr>
      </w:pPr>
    </w:p>
    <w:p w14:paraId="0326142E" w14:textId="778028DC" w:rsidR="00E13CF6" w:rsidRDefault="00E13CF6" w:rsidP="00E13CF6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85B04B5" wp14:editId="245F9885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</wp:posOffset>
                </wp:positionV>
                <wp:extent cx="2903220" cy="1438910"/>
                <wp:effectExtent l="38100" t="38100" r="87630" b="104140"/>
                <wp:wrapSquare wrapText="bothSides"/>
                <wp:docPr id="65457496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438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0EE3" w14:textId="77777777" w:rsidR="00E13CF6" w:rsidRDefault="00E13CF6" w:rsidP="00E13CF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74D5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วัดนี้เป็น "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</w:rPr>
                              <w:t>Unseen"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 เ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ชื่อว่าการถวายหัวไชเท้า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สด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 xml:space="preserve">จะช่วยขจัดความริษยา ความโกรธ 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รวมไปถึง</w:t>
                            </w:r>
                            <w:r w:rsidRPr="0089579C">
                              <w:rPr>
                                <w:rFonts w:ascii="Kanit Light" w:hAnsi="Kanit Light" w:cs="Kanit Light"/>
                                <w:szCs w:val="22"/>
                                <w:cs/>
                              </w:rPr>
                              <w:t>ช่วยให้สุขภาพแข็งแรง ครอบครัวปรองดอง</w:t>
                            </w:r>
                            <w:r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9579C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และที่พลาดไม่ได้คือ คนโสดจะสมหวัง หากขอเรื่องคู่ครอง</w:t>
                            </w:r>
                            <w:r w:rsidRPr="0089579C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14:paraId="6494F547" w14:textId="77777777" w:rsidR="00E13CF6" w:rsidRDefault="00E13CF6" w:rsidP="00E13CF6">
                            <w:pPr>
                              <w:spacing w:after="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04B5" id="_x0000_s1060" style="position:absolute;left:0;text-align:left;margin-left:283pt;margin-top:1.85pt;width:228.6pt;height:113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o5PwMAAKsHAAAOAAAAZHJzL2Uyb0RvYy54bWysVVtP2zAUfp+0/2D5faRpC5SKFFWgTpPY&#10;QJSJZ9dxGmuO7dnuhf36nWMnacfQhND6kNrH5/qd2+XVvlFkK5yXRhc0PxlQIjQ3pdTrgn5/XHya&#10;UOID0yVTRouCPgtPr2YfP1zu7FQMTW1UKRwBJdpPd7agdQh2mmWe16Jh/sRYoeGxMq5hAa5unZWO&#10;7UB7o7LhYHCW7YwrrTNceA/Um/RIZ1F/VQke7qrKi0BUQcG3EL8uflf4zWaXbLp2zNaSt26wd3jR&#10;MKnBaK/qhgVGNk7+paqR3BlvqnDCTZOZqpJcxBggmnzwIpplzayIsQA43vYw+f+nln/bLu29Axh2&#10;1k89HDGKfeUa/Af/yD6C9dyDJfaBcCAOLwaj4RAw5fCWj0eTizzCmR3ErfPhszANwUNBHWQjgsS2&#10;tz6ASWDtWFrsyoVUilRKQiloKBhKnAlPMtQRCrCTQPYgHyU8sQbQGESyd+vVtXJkyzDZ8FssEr1m&#10;pUjUEZJT0j0LX02ZyHl+2tLBpVZNdG/tj80g05tNnZ0D+7tN5WjqzbZa7ljMb44LQl13QCqpCcOW&#10;zc+gq9Ay8ZwpUSLkUW2QSjxAAlPaoGNiqhAdpfGrDaYuvSaKiO3XZspsgnDLutyRldq4BwaKTwcT&#10;tFNKrI3RBGLAC/Tm8Lx1gak1DJWgXlZBwgVLp0/3SjH+IxWXsjVLaR3HSJJPLXfMau9MvB35mR2a&#10;IJ7CsxIpxAdREVli2aeSwvkkeuuMc6FDKk5/qLY/qqqTiDaVBoWouQLQet2tgo4zBdHpTmG0/Cia&#10;/O6F22L5l3AvES0bHXrhRmrjXotMQVSt5cQP7h9Bg8ewX+0BG4AmljuSVqZ8vnfYu9ibxFu+kJCt&#10;W+bDPXMwYIEISyPcwadSZldQ054oqY379Rod+WHuwSslOxjYBfU/N8zBiFBfNMyAi3w8BrUhXsan&#10;5+ANcccvq+MXvWmuDYyJPHoXj8gfVHesnGmeYLfM0So8Mc3BdkF5cN3lOqRFAtuJi/k8ssFUtyzc&#10;6qXl3bTCynvcPzFn2zkYYIR+M91wZ9MX4zDxYoq0mW+CqWRsugOubQpgI8RaarcXrpzje+Q67NjZ&#10;bwAAAP//AwBQSwMEFAAGAAgAAAAhANu1VOzeAAAACgEAAA8AAABkcnMvZG93bnJldi54bWxMj81O&#10;wzAQhO9IvIO1SFxQazcWKQrZVPwI1CsFIY5uvCRR43UUO214e9wTHEczmvmm3MyuF0caQ+cZYbVU&#10;IIhrbztuED7eXxZ3IEI0bE3vmRB+KMCmurwoTWH9id/ouIuNSCUcCoPQxjgUUoa6JWfC0g/Eyfv2&#10;ozMxybGRdjSnVO56mSmVS2c6TgutGeippfqwmxzCY/bJ22bldL69sao7vPrnMH0hXl/ND/cgIs3x&#10;Lwxn/IQOVWLa+4ltED3CbZ6nLxFBr0GcfZXpDMQeIdNKg6xK+f9C9QsAAP//AwBQSwECLQAUAAYA&#10;CAAAACEAtoM4kv4AAADhAQAAEwAAAAAAAAAAAAAAAAAAAAAAW0NvbnRlbnRfVHlwZXNdLnhtbFBL&#10;AQItABQABgAIAAAAIQA4/SH/1gAAAJQBAAALAAAAAAAAAAAAAAAAAC8BAABfcmVscy8ucmVsc1BL&#10;AQItABQABgAIAAAAIQC/dSo5PwMAAKsHAAAOAAAAAAAAAAAAAAAAAC4CAABkcnMvZTJvRG9jLnht&#10;bFBLAQItABQABgAIAAAAIQDbtVTs3gAAAAoBAAAPAAAAAAAAAAAAAAAAAJkFAABkcnMvZG93bnJl&#10;di54bWxQSwUGAAAAAAQABADzAAAApAYAAAAA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35B10EE3" w14:textId="77777777" w:rsidR="00E13CF6" w:rsidRDefault="00E13CF6" w:rsidP="00E13CF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74D5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วัดนี้เป็น "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</w:rPr>
                        <w:t>Unseen"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 เ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ชื่อว่าการถวายหัวไชเท้า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สด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 xml:space="preserve">จะช่วยขจัดความริษยา ความโกรธ 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รวมไปถึง</w:t>
                      </w:r>
                      <w:r w:rsidRPr="0089579C">
                        <w:rPr>
                          <w:rFonts w:ascii="Kanit Light" w:hAnsi="Kanit Light" w:cs="Kanit Light"/>
                          <w:szCs w:val="22"/>
                          <w:cs/>
                        </w:rPr>
                        <w:t>ช่วยให้สุขภาพแข็งแรง ครอบครัวปรองดอง</w:t>
                      </w:r>
                      <w:r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 xml:space="preserve"> </w:t>
                      </w:r>
                      <w:r w:rsidRPr="0089579C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และที่พลาดไม่ได้คือ คนโสดจะสมหวัง หากขอเรื่องคู่ครอง</w:t>
                      </w:r>
                      <w:r w:rsidRPr="0089579C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!</w:t>
                      </w:r>
                    </w:p>
                    <w:p w14:paraId="6494F547" w14:textId="77777777" w:rsidR="00E13CF6" w:rsidRDefault="00E13CF6" w:rsidP="00E13CF6">
                      <w:pPr>
                        <w:spacing w:after="0"/>
                        <w:jc w:val="thaiDistribut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Emoji" w:hAnsi="Segoe UI Emoji" w:cs="Segoe UI Emoji"/>
        </w:rPr>
        <w:t>🏮</w:t>
      </w:r>
      <w:r w:rsidRPr="0089579C">
        <w:rPr>
          <w:rFonts w:ascii="Kanit Light" w:eastAsia="Times New Roman" w:hAnsi="Kanit Light" w:cs="Kanit Light"/>
          <w:b/>
          <w:bCs/>
          <w:szCs w:val="22"/>
          <w:cs/>
        </w:rPr>
        <w:t>สถานที่แห่งความเชื่อและสิริมงคล</w:t>
      </w:r>
      <w:r>
        <w:rPr>
          <w:rFonts w:ascii="Kanit Light" w:eastAsia="Times New Roman" w:hAnsi="Kanit Light" w:cs="Kanit Light" w:hint="cs"/>
          <w:b/>
          <w:bCs/>
          <w:szCs w:val="22"/>
          <w:cs/>
        </w:rPr>
        <w:t>มูให้สุด</w:t>
      </w:r>
      <w:r w:rsidRPr="00E13CF6">
        <w:rPr>
          <w:rFonts w:ascii="Kanit Light" w:eastAsia="Times New Roman" w:hAnsi="Kanit Light" w:cs="Kanit Light"/>
          <w:b/>
          <w:bCs/>
          <w:color w:val="006699"/>
          <w:szCs w:val="22"/>
        </w:rPr>
        <w:t xml:space="preserve">! </w:t>
      </w:r>
      <w:r w:rsidRPr="00E13CF6">
        <w:rPr>
          <w:rFonts w:ascii="Kanit Light" w:eastAsia="Times New Roman" w:hAnsi="Kanit Light" w:cs="Kanit Light"/>
          <w:color w:val="006699"/>
          <w:szCs w:val="22"/>
          <w:cs/>
          <w:lang w:val="en-SG" w:eastAsia="en-SG"/>
        </w:rPr>
        <w:t>วัดมัตสึจิยาม่า โชเด็น (</w:t>
      </w:r>
      <w:proofErr w:type="spellStart"/>
      <w:r w:rsidRPr="00E13CF6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Matsuchiyama</w:t>
      </w:r>
      <w:proofErr w:type="spellEnd"/>
      <w:r w:rsidRPr="00E13CF6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 xml:space="preserve"> </w:t>
      </w:r>
      <w:proofErr w:type="spellStart"/>
      <w:r w:rsidRPr="00E13CF6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Shoden</w:t>
      </w:r>
      <w:proofErr w:type="spellEnd"/>
      <w:r w:rsidRPr="00E13CF6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)</w:t>
      </w:r>
      <w:r w:rsidRPr="00DD4358">
        <w:rPr>
          <w:rFonts w:ascii="Kanit Light" w:eastAsia="Times New Roman" w:hAnsi="Kanit Light" w:cs="Kanit Light"/>
          <w:color w:val="FF00FF"/>
          <w:szCs w:val="22"/>
          <w:lang w:val="en-SG" w:eastAsia="en-SG"/>
        </w:rPr>
        <w:t xml:space="preserve"> </w:t>
      </w:r>
      <w:r>
        <w:rPr>
          <w:rFonts w:ascii="Segoe UI Emoji" w:hAnsi="Segoe UI Emoji" w:cs="Segoe UI Emoji"/>
        </w:rPr>
        <w:t>✨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ัญลักษณ์ประจำวัดเป็นรูป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"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หัวไชเท้าไขว้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" 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การชำระล้างจิตใจและร่างกาย รวมถึงความอุดมสมบูรณ์ และ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"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ถุงเงิน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" 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ื่อถึง ความมั่งคั่งและโชคลาภ การค้าขายรุ่งเรือง และความอุดมสมบูรณ์ของทรัพย์สินเงินทอง</w:t>
      </w:r>
    </w:p>
    <w:p w14:paraId="66E0CEFF" w14:textId="77777777" w:rsidR="00E13CF6" w:rsidRDefault="00E13CF6" w:rsidP="00E13CF6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77BDF2B8" wp14:editId="026ADB12">
                <wp:simplePos x="0" y="0"/>
                <wp:positionH relativeFrom="column">
                  <wp:posOffset>-457200</wp:posOffset>
                </wp:positionH>
                <wp:positionV relativeFrom="paragraph">
                  <wp:posOffset>293130</wp:posOffset>
                </wp:positionV>
                <wp:extent cx="7554211" cy="2677795"/>
                <wp:effectExtent l="0" t="0" r="8890" b="8255"/>
                <wp:wrapSquare wrapText="bothSides"/>
                <wp:docPr id="118817565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211" cy="2677795"/>
                          <a:chOff x="0" y="0"/>
                          <a:chExt cx="7554211" cy="2677795"/>
                        </a:xfrm>
                      </wpg:grpSpPr>
                      <pic:pic xmlns:pic="http://schemas.openxmlformats.org/drawingml/2006/picture">
                        <pic:nvPicPr>
                          <pic:cNvPr id="361520652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396" y="0"/>
                            <a:ext cx="3599815" cy="267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563993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267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86F92" id="Group 45" o:spid="_x0000_s1026" style="position:absolute;margin-left:-36pt;margin-top:23.1pt;width:594.8pt;height:210.85pt;z-index:251920896;mso-width-relative:margin" coordsize="75542,26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bs2oAgAAswcAAA4AAABkcnMvZTJvRG9jLnhtbNRVXW/aMBR9n7T/&#10;YPm9TUIIkAiopnWtJnUdWjft2ThOYjX+kG0I/fe7dlJWoFInpD7sAePPe8859zieX+1Ei7bMWK7k&#10;AieXMUZMUlVyWS/wr583FzOMrCOyJK2SbIGfmMVXy48f5p0u2Eg1qi2ZQRBE2qLTC9w4p4sosrRh&#10;gthLpZmExUoZQRwMTR2VhnQQXbTRKI4nUadMqY2izFqYve4X8TLErypG3feqssyhdoEBmwutCe3a&#10;t9FyToraEN1wOsAgZ6AQhEtIug91TRxBG8NPQglOjbKqcpdUiUhVFacscAA2SXzE5taojQ5c6qKr&#10;9V4mkPZIp7PD0vvtrdEPemVAiU7XoEUYeS67ygj/DyjRLkj2tJeM7RyiMDnNsvEoSTCisDaaTKfT&#10;POtFpQ0of3KONl/eOBk9J44O4GhOC/gNGkDvRIO3vQKn3MYwPAQR/xRDEPO40RdQLk0cX/OWu6dg&#10;PSiMByW3K05Xph+AnCuDeLnA6STJRvEkG2EkiQDnwy6fHKUzr48/6Tf3R4mndqfoo0VSfW6IrNkn&#10;q8G8cKX87uhwexge5F23XN/wtkVGud/cNQ8N0ZAzCZ70iwNlcP6Rc15RrXfltaIbwaTrr5lhLbBX&#10;0jZcW4xMwcSaAU3ztfTFhyvuIJ+lhjHZ198a+gMYhAtmnWGONt5MFaAc5qHS+4VA6ZlFL48FU6J1&#10;902VEJlsnApkjkyZ5tk4zScYnVozzfJ8lmQn1twbDFQ31t0yJZDvABnAG5KQ7Z31yGHr8xaPvZW+&#10;lcor3a/6mQDdgx26UKueAHT+G7uOkzybpHmeHtt1PH5Hu3o539mdcP9edee5jvSQjzwI78qp+8Zx&#10;kiXxX/dlszy8Nue671WXhU8kvAzBqcMr5p+el2Pov3xrl38AAAD//wMAUEsDBAoAAAAAAAAAIQAe&#10;U6u5DA8BAAwPAQAVAAAAZHJzL21lZGlhL2ltYWdlMS5qcGVn/9j/4AAQSkZJRgABAQEAlgCWAAD/&#10;2wBDAAgGBgcGBQgHBwcJCQgKDBQNDAsLDBkSEw8UHRofHh0aHBwgJC4nICIsIxwcKDcpLDAxNDQ0&#10;Hyc5PTgyPC4zNDL/2wBDAQkJCQwLDBgNDRgyIRwhMjIyMjIyMjIyMjIyMjIyMjIyMjIyMjIyMjIy&#10;MjIyMjIyMjIyMjIyMjIyMjIyMjIyMjL/wAARCAG4A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jIVz1rP1FAcqe9acPTtVW+AJOaxZ7DOVF&#10;o73QjHU5xXd+GfEzaXpJsNWtnNqCUjuoGxNAp68Y+ZR6VzlvHjVbbHTLfhxXQJp9vGrp+7RW5YZH&#10;JqKlpLlkjmleM7xNnVNFgEsV8+oQajp8u0s1vsV9vHJUd/bjpU1vMmj2Ekvh++SQAkboW2PtJztd&#10;ThuOxrkbnRrX+C6QAnoHqudBtAfmvIz9DWHsrrVl+002NqXWtPkleXUbN3lY7mPyqWPuxyf0p9l4&#10;g06VZbSe5e1s5BuCQychh2YZG5f1z2NYa6HZhgDdAZPqarnSozK3lxbo8/KSjEkfnWsaKlpczlO3&#10;Q6C58WtpmmjTLG7gezLlmlt2ZJSD/Cc9qybXxVDpt1HPbWUE+DkrOucmo00QuMCB/qLcmra+GyyD&#10;baXYI6lbXr+YqlhY2Idd9ht341W7v/tiaYbOQqUcWdy0QZT14wR/T2q/b+INDi06S2sZGsJrgYlu&#10;Zo2Z1XAyq7QwH14+lRJ4cOABZagD6i3Az+lTr4flC/LY6mf+AqtV9WjayBV5LoNvjb/ZbW10eDTn&#10;gTBkuRdwiST22uwYdc9OeOlWtY8X+ZqelCPRrmLTLABmVVH72XHLEgkY7Dn19aamizKuP7NvCfV5&#10;gD/Oo20KVmBfTZSM8gzj/Gh4eHUpVZt7GTq3iW91e6bzlkjtTIHEC8AEdM+9VP7VY3aym3DRrjKM&#10;xw31rrV021jZXPh2LcF2ndcAg8+mDz2z9KsKRbzB4tEsUXHKs24f+g1h7NLRIu0nqcrJ4iuLm+85&#10;rOLarExRbfljB7ADA9Oat2fiOS1vWvZLJHuM5j5+RCBgHb39euM10L3krZ/4lWmqvYYbio3v7sn5&#10;LSwiA6KqNj9TS9n5FKEjkodW1JA/lDDu5d5SoLM5OSxJ71UcXrTPOZwJWOWdrhQ2fc5zXanUb8jG&#10;yzUe0X/16qu9y/nbhbfvgBJiAfN9atR8ivZz2RxrpdSupuL63dR08y5DEfrVyTU7uS3ht5b6zkgt&#10;2LRRs42qx74Ucn65rQ/sSAHqMewo/sa3Hp+VacsCPZVTDnuLiaYzz6xG8nTOW4HoMLwKrBv33mNq&#10;cZYHrskP/stdL/Y1r3UH8KcNJsx/BTtDsP2FUwhfARNH/ajhGxuRInCnHTjHNRO1vJy1/IfpEx/n&#10;XR/2XZj/AJYr+QpwsLVRxCv5UrQ7D9hV7nNJBZysqLcXErsQFRIPvH0xu5rdHha6WcoySx7UDElV&#10;Awe2dx54qytrAhykYUjoRxT/ACkPJyfqTUyaeyLjhp9WSr4cuXto4HuBLCvKxNMNqk98AHFB8Kzh&#10;SUntVUc8TY/9kqLyY/7gpwjjH8C/lWepawz7iN4XACiS6gJJ7XJOP/HKlXw3aAZk1GJV9BIWP8xS&#10;KAOigfhS8dgPyp6h9V8zOl0WFY5322jurYjQzud49c54rLW3ftoduf8AflkP/s9dL9aTAB6Vanbo&#10;J4TzMJIJ2/5gtgP94sf/AGanmG+xhNM0xB7QKT+ZzW3iin7XyH9TXcwxDqp6Q2SfS1jP80p62+th&#10;gVuYYxjH7uJF/korZ60ucdqPasf1OPcyPI17P/IVlHuHI/lU8FtqInRrnUbqWMfeUTsC3tnPFaGc&#10;0lL2jGsHC5ZS4iS7knFiCWUKEe4ZlXHfGKsHV2zkafZKT6LWf2pT9KyavuarDwRovrVy/C29og9F&#10;jIH86G1q9KhV8lR/sp/9es/mlpcqH7GHYuf2rfkYE4H0jFQNPcOkiGb5ZPvgIo3dueOaiPFJyapI&#10;XsYdioulWS9IV/IU7+zbUf8ALFfyq3RV8zD2MOxALG2HSFaeLWBekK1Mopad2Hs4roMEEfaNfypR&#10;BH/cX8qeKcBTDlXYVY1HAVfyqVRjpSKDmpwvFNIhghNTgZxUajmrKJnBq0jNsfGuKnVc80iJVuKL&#10;Iq0jKTCFea0YRjAxUUcPFXIoc4Ofwq0jCciSNM1bRRjIx9ajSE1bWFgnb2FUYOREYctu6gjmm4wP&#10;ugVMW420xhgZ75oJuVZY/aqUqjbjFaMxHrWZcOBnmpaNoMzpzxWbNV6Zs5qjN0rKR1wKj1Cw4qdj&#10;ULHrWZuiu4qI1M9RNUs1QyqN3cGJgiAFz61eqC4t45wA65x0xSQpXtoZ6qPf86cI1PbNIvSpVqzO&#10;yEWGP+4KsJDF18tfypiirCCgTSJYoYuP3aflV6KKPIxGg+iiq0S9KuxDkVaRjI0bKJVJ+b8MVtwR&#10;DAwaxIOx7itq0yUzxWqRzzLscA9c1ZRFAwTTETA6ipEHOa0SOdyFEQCYfk+1V5Y1PA4q8Iw2CQeK&#10;jkiA6DinYXMZMyLnpVGVADW3JECKpTwDmpaNoSMSVOaqyLntWnNHiqckdZtHRGRQdagdavsgxVaR&#10;cVDRsmVCMUwg1YK1Ey4qWjRMgYVHip2FMIqSxmKYRzUhpppDGEU00/FMI5pFCYo70UoFSxoMUYpe&#10;lOB5pDEApcUUUh3F203vinUGmwG0UuM0YNIA6UlKeKTFAw70ooxTgKAClxRS0DDFHSgUUxCEZoxi&#10;lpQKaEFAoxRg4piY7ilpNpqRUJ7UyQRCxIGMKpYk0oFPCEDmjbjuPzpkMfH1zVhRxUMQHdhUwC9m&#10;ppohjgMqdvbv6VfCqHIXkds1TjKqDk8H2qcX1tEfnkI/CrUkZyTNGGLIFaEUIwKw/wDhIdNi6yMc&#10;ew/xpx8ZaXGAR5h/Ff8AGrU49zCUJdjpooR0q5FASetcYfiBpyfdgc/WRRTT8TLVPu2RP/bb/wCt&#10;VKpExlRqPod6NkJUv90sFyOeSfSrTAcmvNG+KYX7mnxj3MpP9Krt8Urg5xaW/wCbGn7SJH1eo+h6&#10;TLknpVeQ8Y6elebP8Tb0nK29uP8AgJP9arP8RtRfosI+kf8A9el7SJaw0z0ac/Lisu4brXDP441O&#10;TncPwQVXbxTqUnO4/gg/wqXUTNoUGtzsJKpykniuVOt6o/eU/wDAf/rU3+0NTf8Ahm/I1m5XOiMb&#10;HRvULVgmfUm/gl/l/WqNzqGpQEgoQfdv/r1JaaR1BFRupPauMGt6k7HmNQO5rc0Sea/tJZJ3Uur4&#10;+Ue1IpTVzT2N/dP5U0qfSgRY/iP5UjIezn9Kku5lIMVKtRDrUqnmrMyVeDVhDVdSO5FTpIg6so/G&#10;miWW4z0q5GckVmrcQr1mQf8AAqmS/t1PMyf99VSZm0bkBGa2rRxgCuUh1eyX71woq5H4i06Mj/Sv&#10;/HD/AIVpGSOecGztYyC3WrSR5PGK41PGOkpjdcSHHpEal/4WBo8f8Vy30jA/ma054nM6U+x20aAA&#10;k4AFI7xkYGDXDy/EfTGXaqXI92C9PzqE/ELRx/DdE/RR/wCzU/aR7iVCfY7V41YHHWqU0Ywc1yR+&#10;JGmj7lvOf95lFRP8RrNulqR9Zf8A61S6ke5pGjPsb9xGMGs+VMDkVizePbWQ/wCoA/4GT/Sq0nja&#10;0b/lmv8A48f6Vk6kTpjTkbLiqkinPFZbeMbQ/wAP5Karv4utc5WJj+GP61POjZRZrsp9KhZcVkt4&#10;viP/AC7VC3ipH48g/gB/jUuSKSNZhxURrIPiPPSFvyFN/t2VukDflU3NEzZxTSPasf8Ati4PSB/y&#10;/wDrUf2peHpA/wCX/wBakF0a+Pam4NZX9oX7f8sZPyo+2agf+WUlFmPmRqlfagIfSsoTai3Ox/z/&#10;APr0/F+eob/vof40WHzo1NvtSYNZ4t75uo/NxTxY3h/uD6yClyh7QvYPWk+uPxNVV025P3pIR9ZP&#10;/rVINLk/iuLcf8DP+FHKHtPImyv95fzoyv8AfT/voVENMx967g/DJp39nRd7uL/vnNPkD2nkO3R9&#10;5E/76o8yAdZk/U/0pp0+3z/x9r+EX/16PsFvj/j7P4Rf/Xo5EHtH2Fae2HSYH6A/4U3z4Ozk/hUg&#10;sbMDm4m+oVf8Kd9ksP8AnrdH8V/wo5EL2kuxELiD+83/AHzS/aofRz+FTC3sh/DO31b/AAFHk2Q4&#10;8hz9XNHKiuefYh+1xD+BzTTeJ2ib/vqp/LtP+fT83P8AjR5Nt2tI/wAeaOVBzTKpv1H/ACzA/Gmn&#10;UlH8C/nVwRQDGLSAY/6ZingAfdjjX6IKVkF5md/avpEppp1aU/dhH4LWnlz/ABAD2FIVY/xmnZB7&#10;xlHUbtukLn6If8Kb9sv2+7byj6gitjyvVjTvJHcmiyJu+5i+fqZ6QkfU/wD16C+q/wB1B9SK3FgX&#10;0P51III/7tPlJbZzp/tVh99B+X+FGzWGHFyAPb/9VdQkCY+6KnjgXrsH5U+RC5jklttVPW9cfTNO&#10;/s++f717Ofz/AMa7NYR/zz/SpkgOOEx+FP2aJdQ4caHdSdZrhvzqRfDFy/8ADO2fXFd2iFOuB9am&#10;W5t48b54l+riq9miHV8jhE8HXTdIJT9WAqynge8P/Lsce8lduNX06P79/aj/ALar/jQfE+iRZ3ap&#10;ajHpIDVKnEzdd9jkE8BXrf8ALvEP96U1IvgG8z/qbbj/AGzXUf8ACaeH0BJ1WH6Lk/yFRjx1oQ5+&#10;2M3+7E3+FHJEn28+xzzeBLhACY7bk4qZfAs3d7cfSOtaXx7opXAeZu/EZqtL8RNLUfLFctj0Qf1N&#10;PliHtplT/hCmQ8zx/hHQfCgT/l5H4JUM3xGsMnFrdfkv+NUp/iJaHIWxnPuWH+NK0SlVmaLeHkXr&#10;dP8AgoqJ9HjTrO5rGk8fxcEWL8nvIP8ACqsvj2NmwLA59PN/+tU2RaqPubx05B0kf86YbKMfxN+d&#10;U9O1q61W2eaGyRER9hJcnnH0qd5rzvHCPXAJpGikxTAg9fzrHvbeLzDkfrWnvvnOFs5z9IGqlqtl&#10;qUWnTXhsrpVQZ3NAQo5A5yKREqiehg3MSIhCqB/+utXwy37q6T0Kn+dYZa5kX94D/wB84rZ8OKyS&#10;3IYYDKp/U0mVF6m4TzTXcIuWOBTyKr3Nutwm1iRzkEVJ0FAQnHUU4RZ4Jp6mnLywqjMwma7MkgW4&#10;XCk4DLyeajVrsnmdR+FXGAFy49GNWEiTg7RzQQZ4Scjmf8hR5Mmf9efy/wDr1spHGR9wVYSOPPCr&#10;+VOwXOf+zsR/rn/KlWzYj70p/CuojWMDkKKtRPbjBMkY+pFNITmjkF01mP3Jz+H/ANapl0WZ/u28&#10;7f5+ldnHeWadbiAf8DFWE1bTYzzf24/7aCq5F3M3V8jjI/Dd44+WxmP1NWE8Iak+Mae/4v8A/Xrt&#10;F8TaTGvzalACPRxSjxroyddQQ49Mmq5F3IdaXRHJJ4G1Rxn7Eij3kqZfAWo94IB9XNdM3j/QgP8A&#10;j7Y/RG/wph+IWhY/1sx/7ZmjkiT7afY58eBLwfeS3H45p/8Awg845Jtx/wABrTk+I2hA8Gc/9szU&#10;D/EbRSMD7T/37/8Ar0uWJSrTKR8INH954vwSk/4RkL/GmP8AdqST4gaM/wDBdn/tmP8AGq7ePNJw&#10;QILs/wDAV/xpcsSlVl1H/wBgovVh+VKdGjUYzVR/HOmnpaXJ/FR/Won8b2X8NjOfq6ilZFe0Lx0q&#10;McZNMOnIO/FZj+NYD93T5PxlH+FQN4zB6af+c3/1qVivaeZsmxQUn2Naxf8AhL2b/lyUf9tD/hR/&#10;wlMhH/HrEP8AgRNKw/aI2Dar6mm/Z196xz4nn7W8P60weIblj/qoR+B/xp8rYe2ijb8kDuaPKA9a&#10;yl1qdh0jH0WpF1R2/iAPsoo5GH1iBo7B/k0uwVSS+JOCzZP+yKmW4Y9z+YFHs2H1qCLAQUu0HtTF&#10;n2DJyR7vVgXSqufJBPp5lP2TF9bh2ItntThEx/gP5VFdS3Nxj7OgjA64J5qotlfynLXDL+LGpdNh&#10;9aj2NFYHJwEYn6VILab/AJ4vx1+XpWWdLuec3DvkdwarroUzsd8hI/2Rk0ezYfWom40ToPmXb9Ti&#10;ovMiBw00QPoZF/xrGXQsSopDqpzuyFBP05q8mgxr1fH+9Ioo9myfraLvm2//AD8w/wDfYpPOth1u&#10;YvwJNRLo8QXHm2/43Kj+lI2n2cRG+5sVOejXf/1qr2bF9bLKSWzsFFzHk+x/wpZHijON5PuENVHh&#10;sEOVv9PDDnCSljUUt3Yqh33QJ9onqlSJeMZYkvoIz0lP0Uf40w6rbjH7uY/gP8ay5NR03PEkp/4B&#10;iqzX+nEcCY/h/wDWp+yRH1yRtNrMA6RP+LCoW1+IHi2b/vv/AOtWKb6z/wCfe4P0pjX1uPu2Mx+u&#10;f8aXs0H1t9zZbxJj7tqPxc/4VC3ieYcLbRfiSax3vwCdmnLj/bYj+tRnUn7WNuB/vc0chLxT7mx/&#10;wlF6D/q4B9EP+NO/4Sa8IOJIlPpsFYg1CZmCpawljwAOpNXp/Ms1b/RvtDoSs0i5EaHOCFI6/wC9&#10;09u5TiJYhssP4p1IjEc+Poi/4VD/AG9rUg4u7j/gIx/IVC8s8mn/AGyyaURqwjmjkUkoxztIIxkH&#10;B7DB/OqouNRfgGXPtH/iaaiQ8RbcutqGtSc/aL0/RmFQvcak3+sluT/vSn/Gq5sdQuOdlw34KKVd&#10;FviRmFwPeRRVcjI+sIfmdyAxYn3fP9aU2s/BMbc9zSNpM0Xzb3Uj/pr/AIVG9sqj95LI3/Az/jT5&#10;GS8QT/ZZB1UD60jQBPvSIn1NVStuDzG7fVjUUgQvmO3AHoQWp8glXZoCGHBJu4OP9qlE0StsN0mP&#10;bBH86zNrjBEA/wC/VdBZano/kNFc6Mkchxtk2Fsfr/Q1MlYqNRspiWHOPtaf5/GnebZAfNer+Vb8&#10;qaZbSRJ9nt284ZQiEHP6VPPbxoCq2cCHufKXI/Spuuxevc5WS40wD/j5LH6f/WrNlu7fJ2l8dq6O&#10;eALNgQovY7R3qpNbyDnaKTkCv3OdaQNz5ZIJ4JJqwoVdoUc9DVvUNws/mXG1wajaEw3MkRHzJIVN&#10;G6uXBvmszr/BzH+y7pOwnBx9V/8ArVultrA+hzWD4VGy0u1Pd0P6Gttuh+lSdkV7p6O1pO8pJkzn&#10;nk1neI7QnwvqsZOT9lc/kM/0rdhfdFEx/ijU8+4FVNSiE+n3kJ6PBIv5qalHBd8x4b5YKir+kLtu&#10;Jf8Ac/rVaJGdQFBJx0FWo5U099zlWcjBjB5FJnZB6o1SaQ81mnW4R/y75P1NKmtCTiOzz+f+NI6r&#10;ojjBA5qUU0cUoqiTNkic3EhH941s+G9EuNS1uG0Uxv5quQJWIXhSf6VV8v8Aet9a6jwMQni/T8jr&#10;5q/nE9COepJ2dixc+BruN8CaxX6bv8KxNc8MS2FvDLNcwurSbNsQYEcE9/pXr11ao0mcmuO8bWyR&#10;6NC6jkXK/wDoLVRz06jclc84/si3PUE/WsLUrSKPULiJAAFcgcV1tYGrQD+1Lo5x8wP6ChnUzCkJ&#10;tXGZIw3pz/hUfnKTzOg+mf8ACr62H2u4jRwViknSMuByCV/+tUraPaBsKzsfSm7I5HJ3djM85P8A&#10;n4H/AHyf8KPPjB/4+P8Ax01qrpNls+6xb/ezmpE06yUf6jcWH948U7oV5GOJYz0nY/Rf/r0CaLBz&#10;M/02/wD162HsNPhTdJCEHfOfw7/Wkkj0q1ijkmty28ZVUGTj1OcU9BczMUyWxOTJL/3yP8aQS23r&#10;L+QqxdsbyYG0sjBEM4CjczfU4/pTFs5ieVf+VWo3MnX1GeZB6SH8R/hQJYT/AASH/gX/ANarsOls&#10;5G7j6vitey8O2cp/fyRewa5201SbM3ibHNedEDxE34v/APWpwlQ/8u5P/AjXolt4O0GWEBmtg/fF&#10;zIx/QYq+vgDQFGFKyEnAzJIf/Zap0WT9bPLfMXH/AB6jH1PH60omQf8ALsMfj/jXp03gLSwpEVjG&#10;z4yAPOOf/Haxbrwtb2wb/iXIvPfef6UexYvrVzkIpFlmSKO13O52qB3P51ZBtRkL8xHWQLlAfTrn&#10;Hvj8O9a66bFazo5hSIcqW2H5cgjPT3rotNtvDP8AwjEsU0bfa44SjGOMhvN3ZVhg4II4rGq1T3N6&#10;c5TV0cFJM8UxRraIEYP3gQQRkEH0IpBczA8RW/4kVpatAJEjm/1cyIsXkMuGRV4GTgZPf6/hWKyS&#10;A8PGD/vCrjZq4pSkna5oJcXJ/htse+DVuGS5OMtbr9BWIBKP+WyD/gVODsOt4g9hu/wq7IjnZ0qS&#10;T/8APSH8qlE930D249OCP6GuXEjAf8f3/jrUhkPe7Y/RT/jRoTzM6wNqLMMX0SD2A/8AiasrFfFf&#10;n1cAH/Z//VXEbwP+XiU/Rf8A69AkjPWec/gP8aegXZ1t1bXO5FXWQC38RyAPqcmnNomoJIN2tEjG&#10;coxxiuZtII7uYRL9qdjzgMo/pXVaXok1hPHLJNLGrg/u5JFYNjtx/nrWU9NjanZ6MbFobXGTPrN2&#10;igcMFDZ9uWFUTosfmBTf3D7jxnArZ0/TFkMqPdpzzunf7vPb/P8AWkktYmUYDZz8uwbvw4GDWXPJ&#10;Pc1UIsqWnhya8RlsvtTxK+zKFfnbGfmJ9vwGaibw5Y7I5ZUGZM5Cvjp36fUdhkGuk0qfU7Uzm2le&#10;FYv3kcbRNgtwMjp6Drilh0m9Ma+bYvHImWkaZ1ChepLHt6/hWara2uPkRgw+H9JRG3q4kHK/OSPx&#10;AFKNN0pY5HmjVhEMsRJkDvyc8fz9q6CW1tLeMPNOYQ0HmI/lM4ZSwXd0GQSQOn51Sn0j+zrB0uLN&#10;lt7ggo/lsFY84JB5H6Vand7g4pbI5ufUdAgGyCyjd/745Gc+hHPFU5Nasyf3dlCv0iUf0rVvrKxF&#10;uZIL9Im2kmIxr/8ArrEBmXpqCKDx8ob+i10RaS3Oaad9UMfWCx+SIr/ujFMGozOwGJcZ5xmnmF2/&#10;5fieP4Q/T8QKZ9lypP2iQqOpyuP1anzLuRyPsQtc3JJ/dyH6g0xjO3JiYfhVmPTvMAP2hVB7uwH6&#10;5qwmjI6bm1C3UehY56Z9OaXPHuPkl2MwRynqmPqRThbyH+7/AN9Ct6w8L299I6jWbSMRoZZCVkOx&#10;BjLE7cd/Xk12Vh4Btp7y6s9Oe3kNquxrm8tncNKcHqfkK46AA9R96olWhEpUpM4PSLKA3Iee58kx&#10;4dWC7sEEds/5/Wu38F6k1ndTySaHHetuEnmbN+wDI2jP3eefwrfg0DR7S8v/ALdaaa9taFVdxZIr&#10;RMx+8SowVwehOQADjueusvDWlm0Bt7aBUk5WSHChvfIGPwrgxGKXQ6KcFFank+p28d1fXEdnG0Uc&#10;0vmvFvUAHkgZyc43EUtt4Uu5cEQjH/XUf4V6/NaaPpUlvGYI3uZnVYIVA3ue5OcZwBk/Q/SsfTNF&#10;bUYLm71LVLmGe2uG3uHMSSjadpbDFSnzEjGPQ9DWtHGxUNUYVKTk9GchbeEJlGJsIP8AZJOP/Han&#10;bw1Ai7hLn3dSB/SrD2hbTW0a++23Usc/lJdx3Msk6rtPzYYKRl8BVGQcHsN1eZarBfaVqt3pt5cz&#10;tNbStG5Mhw2O4+owfxrtjiovoc/1ab6nb3Wm2MK/PMoPsvH6tWJcfYYT8sxz64j/AMDXIuEc5bLH&#10;1LE0wrEf4BQ8Quxawz7nStqlpGB8qvjv5gX+QFNPiO2QYFpbk+rXMpP6MBXN/ux/yzX8qTI6BV/K&#10;p+sMpYbzN6fxKtwygw2qrnBJLv8AzY1pQnRXhdrl18zaNqIhUE8ZBOM9M1wd8HbYVB49B0qqzuVw&#10;wOPpTdRyRcaSiel/2tpYlWRZI0aMYTJHyj2JxUZ17TRLkFJHA4AJOPcbWHp3zXmmM1PBK9u+9G2v&#10;jGfSoZrFXOxuNYtDJzE28+2D+VXrea3ltVX7OpcuJFbuAM8fr/nvwVvIxu4znkuASee9drpqZto9&#10;z7Vx19+tSD0Kes20I066yGEiYPHTOR/TNZk7CTVpn/vSA/morb1JUktboRjgxFjzknqea58HN4ze&#10;6f8AoApRejKj8aOt8PHi7X2U/qf8a2D0NYnh84nuF9Yx+hFbZpHfDY9q0+GG50ewd4wS1rH/AOgi&#10;orrRInRirug7jNWNAfd4d0tv+nZB+mKtXbEow9qZ5bdpM8H8WeHJvDdvbLb3wkjmkZCRHtYYGRzm&#10;uPWMiTBOTnqa9T+JcZOl2j4Py3eM/VGrzIgCakdtJ3idBZaFbzaUbtpZvMB+6CAv8qL+1hjSHYm0&#10;Y7VqaUwOhyLVLUz/AKPCetW0rBCT5jnhqMTcAc+5pTqCp1UY+tdbp9hFJZo+AJC+N+M8VF4r0GGx&#10;Mbht28ZOY1H8qThpc19rrymBDcRz/MjAk8kDqK6Twe2PFumEf89SD+KMK4xLaMycAqfVeK9f8KeF&#10;tPisNJ1ppJnufJ8zbkBdxyMn1qEZ1nyrXqdVOw3cVx/jkE+HgfS4Q/oa7GRVyCK5bxyo/wCEYlPp&#10;NGf1qmclL40ebBsVmamM6hMfUL/6CK0N3FUNR/4/ZP8AdX/0EUmeiyK0txJYSPuAZNRtRj/eSX/4&#10;kfnVoW6q7EnaSOM9x6VVgfGm3UeODd2j9PTzh/Wr6o7eZtUtz09PY1T3OB6NkVyLW3dd0wETE7Cy&#10;nnH0psVxpYyXvvm9o3z/AOg4qlr0hhtoHRipDEZxjsK5e4keeUyFuTRYWp2E15pzjDzB1PqhpGv9&#10;JkVEmfKoMLti6e1cQMhvmzgVc89BEEjiZj/e5pvTYEk9zcunt5GUacsrsTgqsZOfwqNbfUu1jdHH&#10;/TE1nWcs0SsN7pu7ButWfOdusjH6tR7aS0I9hFs0PsmsxoGNlIB345H4VIkmsxnPk3C/iB/Wszdn&#10;qSfqaMj2qfbSH9XgzoodX8QBQPtV3EB0/fAf+zVIfEXiKI/8f10cDH/H7j/2aubXHfFPBXpxR7aY&#10;fVodjoU8Q+JJ3WFZJ5nc7VT7buLH0xuOa2IRq76hJp8sMtxcpD5pihnX5jgHbnk9DnkDOOKyvCNl&#10;HdzXsjySxlY0ijkhAJR5HAB+mAR+NdVpy3Wh6uxsp4rwOYYfOeZQpXkYZuTvztAGDxx6kS8RPZCW&#10;GponsPDtrNdzW2qJc4BCRTI5VXYk/LtPJ4Gcg4ODiuntvC2lQRLbia4kszyyGTcrnGAeuR2rmpZr&#10;q6Li2im3XfzNFHDG4WddjbhJ944Hy84+97E1sarqeoWKyxafqSLFLBBJbmSLzixdsNukHCjkYJ98&#10;HjjirOpNq7NYxjHYi1Twt4YsbZ4rKyt0uEQSStLEZPKiyNxxzzjgZ9c9BmszxD4Jt7TRv7Rjkh+y&#10;KIWMUdtC77CuCAzYBZmIPsOnpV3WYUtPENx9naOGO9mhj3C+MZaRYzhCF+c5Z1yAegzT9el1FrCO&#10;G+klt08uXfB5G4xRNhYwCrZZ8lAMgjcG544uDno7ktI848SeFtIs5TPpN+72yhRKjxZMbHg8g9M5&#10;X6g4rm5La0hbDSb8dcJj+tet+ItRs9S0k6fY28tm8MExuIJYcM/lxAoWbsQW4B7g148zx72bcTkc&#10;DFdEKkrajVOL6E0Qs2xmNUGQM4DHNQvdRo7BIEIU4yUTGPypN0RiQHIcdcDrTSqOMJuxg5+gq1Nj&#10;9muw5bpnIUCNf+2Sf4VIXcRsysNwPGEXp3PSqgbkDnGfTpWrosiRaiHaISIY5BtOcH5G647dz+ND&#10;mxKEWVoby6WTzILh1wO56/0rW0qfVtb1QWxvtqn/AFspRSI4wOW6dBj8SRWZqtutrcFYAkZbBeFd&#10;x2HGep4I7/411Hw2lSCTVLqYwiJYYo5jKm5fLadAwx3yOPxqZSdrlcqR1uh6TZ3+sfZNLvri1sha&#10;F2mDRrNIzDaSD9/crnBB4yOAOM7STQ6Fq2p77j7QLWMN9klcfvUA3SOFZiWZR82Rj07cZ+pTWVxd&#10;Gezt7mwgO2RGQjy3ELEbhIc7CNyHABztwOa0r3TL157SRA1zbzzAJNB5U7i3bduLlhkgq+35c8IO&#10;RmueTbersSbj6v4feOK7kNvAGTzUEuI8qD1wR046iqepaqWfyhYzvZy2jz7441ka4BKqEUN6lwee&#10;w9KrnSLrUoICTHbSJaTWIa8iSZpAzfKQeQTjk46njmkvIvOkt7FhaWslvawxQyXLbSWjY7isauoI&#10;5XHPBGMVyxjHmvcq9kK95pkHhRba6VGlYorkqVVNzEo5KEgAFg3DDrwRkViNoE8PhFJdWeYacYTE&#10;1qqMxAZiA2SSRhmL5JJAUYxWrqsdvaPDaWUzWyGXzJlaTYWfJCJGgyCrFiOTs+YDrjGF+5ttTlEk&#10;+tvDZKjXN18jFpIyJPn3DcFJJ6Hgkj2rphtdMm55N5Iju5IiMmElDx0xkUiI8zkLAWJBwM5/GtTV&#10;0WDxXqUaDGbuZ0HPQsxxj6VQiuBbyKyRcqCCG565re5pYqoJVVFycYO1Sen4dqXY0kBA6ls49alM&#10;hnEbEBghLO2OSDjr+RqC6Qw+W5Zgki5XnrTWoiwAfsgTgKCdueuD609XUgfMMAYFVRG0lgbpVkMM&#10;UgR3AHBIyOM+xqHzDM5MUUjeyLRysdj0nwPa2lxp80d7HG1ndXRSaQuVZPKiMi7SvJ6k4xg4rfs5&#10;Y49axoF0FjaZDsNu3mIhGApQFcoCSck4G3GM4zzvge2urvwtcW4srcol1LK0t3B5ghPkjDBOrHAb&#10;AGenSustNL1SfQBJPpltOsZ+zlJ1CBoMqwdsY6bW4HdvUYrOVluxBcJePdW39pNHBPes1qAbmSIT&#10;h0Kn92FZAdrJjgHKtzgCtEW5FtojaZLNJCLWaGVdNmChnTKhyzdRuGM9z61O1xqkSWWm2rrJfvaR&#10;yNJMWYLuUBdgI+fo25sZ6E9cC7pN/bWdo8jM8imdrQ3UdsA9w6jLHC8beCMgDp+Nc85aLQkxNTjK&#10;6RpiSSM2qQWMsjtLbvLM2SUOSpX5sFhtPp7VN9hePwwkzqLewlh8qC0RmtGZnK4RlTOT8rAHJOGy&#10;e5Ovd3X9oz6fFa30untNb/aLFQ4jDnnMciZ3EgYx2yeR2J9muryxiiu7hrbUvtbwpc/ZVjZwVKhg&#10;rEN8u7G5SCcHHBpKWiJZlWV/qOkK0NrodxN58jQNctj7RKyRFSyAEYGYxj1HNeVfEO2/snXrNZIZ&#10;o5JtOt5HSU5dW27SGPcjGD9K9e17wpZ2moW+oXGJYUVRIGRyqlWaRpd6MDEfmbHUZIXvXk3xJiW8&#10;1mwaK5fyUsUAa5XbLhmZhlQOOGH/ANat6Mot3QI4s3wxwn60z7cf7g/OmTWxVyI3Z19SMfpUJhYd&#10;a6kolFhr5uyimG8k7KtJHFCeJTIp9Vwf0qzHb2BlVPPdgwOWcbQD6d6egalY3ch/u/lTGuHddpbg&#10;+laSadZyRGRWb5fvYYHr0qtPDCJmjiUeUvzM+cnp0oTQmmVADtG0ZzwMVcGnuqCW7YQoQWCn7zD2&#10;H1pltKqTKQgGGBXJ6H61a1a6N1qOyWUIigHkZwSAT070+o+hnwAC4iPbeP5129pj7JH1wevPof8A&#10;69cZ5saMBChwHBEj/ex9Ogrr7YhLMSEnarMMUyJsLho7iCRoMlGjcFvU7T/9auci+Zi2P+ef/oOP&#10;6V0FlJFeJJHDD5Zjfa6jkZYHnPvjFc9b/c46bYz/ADqY9UOD95M6rQji+YZ6xn+lb5rndEb/AImM&#10;Y9UI/SuiapPRp7Hs3hdt/hXTD/0xx+RIrUkUMh+lYngx9/g+wOeV3r/4+a3ex+lNHkz0kzzn4lW6&#10;nwwHH8F1GfzDD+teQPxJXtnxDj3eELw/3JIm/wDHgP614rL/AKzNKR2Yd3idPo8g/s+Rfaor7DWk&#10;ZOeDUWkviBh7VJdfNaAe9aLYqKtI2tK/5BwPo9WPGR8y0tieu3+lVNJP+gN/v1P4pbfYwH0FV9kl&#10;/wARHCoP3pr3Hwyp/wCEN0nH/Pv/AOzGvEI8eaa928HAS+CNLOckRsPydqxiPF7IsHtmuZ8b8+Fr&#10;n2kjP/jwrqpxhhiuY8aDPhW99mjP/j61Ry037yPLKp6j/wAfZ90X+VXO1U9R/wCPoH/pmtSenIqx&#10;MRFPg/xQMfwdv8a2GcrK5RiBnp6H1rn9+2Yg9CqE/hIP8a2L1c3C7pRFGJGIOPvn0/nVPVo86Wkm&#10;U/FDNcWELY6HGPwFcstnI0YkiKuDn5c/MD9K6rW0zYRBm5LnGDXPJL9lmRxKh55I4I+oP9KTdhxK&#10;SRbs7+MdQeKlHlr0wKmuLgNeFnVGBIOD3HpxW/YReeIbuxt4njLgXdiqeZjB+8FbOVI9MkEGk2bQ&#10;SZzgZezClDr/AHq7trnQbBGu2022JYYhQw5WQcgHnGOnPft61kXWr28jRCOxhlj2YkW4iXk9iNuC&#10;Dj359KyU0+hpynOB1H8VO3f7R/AGtOe8eaLylitreL+5DEFz9T1P4mq4gixyyj8ad0PlKm7HJL49&#10;cUqneQqrIxPYLk1q2s72bbra88rJ+Zd/yt9QeD+NasXiGeNYYy1iqJIsjpFCkfm47MVAzSbQWLHg&#10;s7bDU4Wtrp3eW2KLESj7ldmB3dhwK6HTFhOj/af7NlNyrfZPPtTl+qbWDHIO35xk9uO9R6N4m+23&#10;ssSSCEGJnBeTIXBB6gA9v/1Cuqm1CW10e/WW0glSJSWKzrjHQ7twAC5yPw9655VWnaxEosddFZpt&#10;PDaXBeap5IxcTJiO33rgqdhBzjLEZ6ZxmtbRbyxs7NEjuIEtpVCRRM4CyjdsULk5254A44cdsVzF&#10;peX97bXIia22WkQjvrpbMefIoDYjDI+eAAOnbr2pzzSDQ/D7RPcThbQSGWNchwML8+SDj592Ofu1&#10;EoNqxnbuaUks2nXz3lvYWTWrs3nYJhlikUjdulJyTtJZWPGBgZyK04bK7fxE0waCUFYpGuSpFwYw&#10;FaMMSMYJVgQOPmYkZIxnCWK08T6ypvpLJwUmJl2LHc/uR8mWBPGA2Qp28+tVLPUJRqUuoC/nsba8&#10;haUxXqNPuk5ClH3bcnjCgdAQenDd0roixRnt9UtdFv4ZdWfz5y0csM0wkWfEfzFO6Nwu7JIPY5ry&#10;abStQtbMXj2kLWuP9arhh1xjg5z7V6v4ovWj0F70GRXaKWP7Rdq6OSSAgUEAYIZj3Hy+1eOhZQV8&#10;35ATncea6KTla7NI6DZFkUKTHHhgCDjnmnchIz0UDBI71PdFi7BZWcuAd56sPfrUkRj8lUIWKRyM&#10;yPzxnoMduOwrS42yp5XlAnIOD1HNXLSR4xHDGGyOflP3yeCvHPIOKhwib1wZVBKB+VGT04/xqQyI&#10;FIGxUcBlwu0jApsgL52mtxKWCyngAcnaBgD8BXU/DO5ktb7Vfs9/FYxmOPdcTBSY081QWwQRxnvx&#10;muTgR2h+RGVy3ylc5+nr+FbHhS4Wy1aNfJ8yS6R7ZkkbCtuU7VYdcbgual7NAz17w/pOqT6VfBdU&#10;njnW4xbyTSeY6EZEm4jALEMemQM9TRHaC80i0g/tBoLNY2F7IphUM+7BRwp+UgdFAIOeaZFeyQyS&#10;2jQa9aLNEsEPkH92X2ZATKMychxnHAx2wRSS1fRoIJdW0Ke7QQiWK2it45pRMMZMrhAN2VB4POMn&#10;PQcrjKTuyC+NdmtdHlnsbZILVbx7SOGVWZYkXEafKOc7sEjsGPpSasbWS48rUreR7aS1ivllCF2h&#10;YtsIyvLKeM+meMdkNvfWug2/mvF9oW/dnEZjh2B4yQp3fKrfMCduefzrRSO/xpGoabNG80OmoDay&#10;S7Y5E3AM7Ogw2ATgcDJz2xUJLm0KexTS503T73RoNRh226xskVzNCApfeCiBGzIoTZnPY4JPSo9a&#10;8uTVJtS06IW0pZbeW4miji3KzFTtdsMS23YMggYyB6veSwitru9XU2hu1vyiQxMdomAbbFtbGAeM&#10;jKq2Byepz7m/+yWd/LrJunv7ayhuWEk6+WZ9+5VCAcAPhiwJHJAOK0ilfmJPLNVnt7vWL+R1cPNc&#10;ysrAgfL5hI5xxwf5VSFok2FtZEc7yqhzhsdct2p0Kv5hmCgrBuYlu+BnrRA5MMks0+wSPsMceF3M&#10;RkE9sD0+ldC8jQh+zzRxIHjKKy7iT0K59fWop7mNpNgQCPYFVSOVA4B479a0LZZXZIoZQsuSpWRt&#10;vTB3HORjqMD0plwJlDSyQIpRWV5AgYuWJ5478kU1vqFjT0SeOz0uVfNdFeZWKooO9VRiQ2egPr64&#10;rN/tto7lJRENqjKRNwFyOvGOagaSVLAorvsduYlbCgjpn3qAwtOYoWlYyAZCwrnjGaEtdSm9D0bw&#10;ZriXsF3p9wrwzpNBc255yoDFCQSR08wHryM11za7PbaTqMNjqOlAWwYxhIiHjUE7vkQ4Y4+bAORu&#10;zXjWi6tJofiC11CB5J/Lb5oHUndGRhwRuPUH3r08aujTPfxvLe3f2tm0pHUEfvFO1WJUgruTaAME&#10;HIJHWsp01cltl7TLoyWpsrnV7zT7O1i855Li5AEpLjcFMi7tucrnPTHXNWY0th4Nt1ubNre3l1Gf&#10;zIZZQoMZDOSGXqOMjaOcCotYuL2WS0ub+xhdZAllFHcW4CyTttaSQsGJ8vAJGCPu5+YVoxaw02nr&#10;Na3Jn36iJVNkpkQoVICBiMquV5wM9RjmspdGSyPVZgLbRNR1SyZrbyLmHULhZGCwAthh8oy2WHAx&#10;2qvc2R1JrldJgmu4rEr9nuYpCtwrHblQ8gOOB1ByPQVde8mGm6bM95JFKhlszLf2rSF/Nb5cqowx&#10;wvXOOpPpTLabUZfD+p3iX8tmZ2xOzz4FlIgA8xVAPyuwzjIG0jjGTSWxA25lj1a+XybS7uZNskCz&#10;X7gEOi5BWJivIbB4U5Gc9a8Y8VagsniS7WSeEPDtgIjh+UFFCnGMADIPT1r0DWtXutFhtbxtLGn3&#10;lslx9mjjRfmklZlDAY+UhQrM3fco4zXjcywsWI81pd3zFjksTXTSgkNXRdky3V2A9osfzNV2QHIL&#10;SN7bV/xqdLUTaVJcLnzI2IbLHPr9MCqAlDYRVb5sBiOSee1bLyKbBzEhw/mk+xFM8y3HGyU/8DH+&#10;FXGuIyiRW8W0gYcsoY+/P9KrK+8+XkbSRln9v/11aIdxYZijMYsqDwyscg0yeRpTjKqg6IvQUrF4&#10;yQmwpxkqMjpSTiXyUkdWAJIBOMHp0o6jvoQg8Hir8axTWrw3EgieMZQ4+8fc1QTBXuTVpJVVVjKR&#10;OuMvuByPxz1HtQwvoRGNljQYyzH5SD1ro57/AMvS2CHd5khBbHb0FYsklqIlhj3MdwYMe3tVhif7&#10;ORT2kP8AKqjqzKpsJa6nLpmovcINwYEMmcBvT8jzUdu2Yl6jKD9GNV5+W/L+VTWxzEuOykf+PVco&#10;rVk0n7yR0+inGpW/vkfoa6hq5XRzjULQ/wC2K6115rnPVpvQ9S8Avu8Jxj+5PIP5H+tdMBkVynw7&#10;OfDsy/3blv1Va6zFUjzK3xs47x1Hu8IaqPREb8nWvDJfvCve/GKb/C2sL/06u35c14JL1FTI6cLs&#10;a2lt8pHtVmQ/6OR6GqOntjFXXP7th71a2NramtpRxZN/vVN4iO6wi9hVbSj/AKO496m107rJPpV/&#10;ZJa9845P9ZXuvgPJ8DWH1l/9GNXha/6yvdPh+QfBFiPR5Qf+/jVlAWM+FGhcjDiuY8Zr/wAUpqH0&#10;Q/8Aj611N2MSCuc8XKG8K6nn/nkD+TCmzkp/EjyLNU9SOLiP/rkP5mrnaqOpf6+I/wDTMD9TUHqS&#10;2M2Vgkwc44j7/wC+tTa1qKXOskQbPLiDlWTByW56+3AqrqAHknI/5ZN/Naz7XAf8D/Kt4RvqeXXd&#10;pNHQ315DeaTaSuudrBZFU89Dn86zoHhur5prlESGNcBXTJI7Z96rIVNiquxVPPXcwGSBg5q7d3Nj&#10;a+HglsqPLc3DAmTDOsaY5PoWJ/JazqKz0KpyutTAuZDLdyPgruPTOcVoWLSCMTxyNE6ngrnNZwgk&#10;dS4XI68A9PX2FXNIumtbsS+VDMsSlvLn+4eO+CCetKSujSMrM6C9/tPW9zs4umiTIiYFVU4wSFJH&#10;PHYdax/O1nTbeJzbGKGbmN5bVSGwexYVYkv7+7iF4dRWJ2IjChgvHvjnt1we2Tk1dOsXio32u3t7&#10;mCfIZBuO4jgODnIYdifywcVCvEuXvbMrWN3ql0GkcRtEvURxxKc/l0pzXGoQjzTI20OFAG3n8RU8&#10;OhNPOk+jSEzKod7a8dYnPrt3YVvoDn29JDol0NRhhZLyyu5Xx5ajIwTyAeOep64xzkUm1cE2lYg1&#10;S3vJNPg1FZuGZgsQkJZdvU5P8hVZLzWvJV31yWMM+FXz2yffjgduvNdD4i07UbTRrW0eMSIrLJGX&#10;UcqVB9eeWOT9Mms270p7WxgY6ZOboEs0gc/KBgEdMY5A6DnPPapp1E0OSdyPTr7VLXxBbSXF1Jfw&#10;Kx35dmDxEfNjPTIJrv55oBPNcLZxzxwSkJCqt+/iZRsDbT39eQ24cZrhprBFkVTZNFd5URqJoyj7&#10;uhJOfUewweRXUi21TwpoiNqdhAbZ4iDc28gaW1bc2CB3UFgMdiTj0qZpS16i+E3dR+x33iGB5bBp&#10;ICEEEdtOU81o8tIecKAhBHbOetXdSvE8izEjWIl+zTMwni3MmGA5AxgAFgcDPzdODXM3PiGTxPaR&#10;tEbGCcD7Kd12BGIzgltki7ieMEDGQeuRx1GtQQ3tlotrpOpwxW9nMI7gvIgL2/GSOT6HjPcZ9azk&#10;uWyYbj/Ed5befObiC1uEAAjmMitLAjoIztQjkbjznj5uh7PvbvUJxY2GpgtbxhI5oocQkyBhtkG1&#10;s+WVJ445XHFZPjK90qXWNOvYNR050MJt7uFpy0hUtkEeVklhzjPGcGudn8cahd3sdnbPGsm025uU&#10;h2eTFnmNRn5sBRy3PHSiMbxTRPK7kfiO/l1G0isLizlmtjNLeSSSXHlkFiSAW6A4/h7bgOtce4tl&#10;CeWzrbEhwhbzFGe2eDxWh4kt0gkSWyd5o2CgmbOXO0ZPPf19zWRBPdm5j8qztUO1Vx5QYcfxEHPP&#10;c1vFe6O1uhdhgL3aKEby2/gOMYx6/wCetT6tYJBqfkyXtnuKKJWibeqk5JH4c9P61Wu42kk81XBl&#10;PzYES7fw7D6dKokt5oc4JX+EouPy6UkvMq3kaRlF2gEc0EexfJLYO5wM4JGetPk8qW1kdmV2ZNpk&#10;UjcCDyAOO1ZiPJK0ETO7KjfIpxgVYivLiMtbFt0Uh4AOMdhkdD+NUxWIlYw7pAHVw2FJyc446+tS&#10;wXL2VxPLHcAvGdqnB5XpkDIPSpZJY2toI1aQKpLSvjnqM4GeT+VUN3mXqqhjwX2q0h2rjPG49h65&#10;o3Eeo6Vq0uuJc3tvYrd30wgaUOo+SWMhfMIbvsYsGGOjAg8VvXtvPFZ6Vfyak0hfba292skgJhOD&#10;LKSTw+FbBBHyjuOlLSvCWh6bo7G11PU4b+R13XSJEUOVJ3L1zHhW5z0UnoM1yNprutTJqJ+x3N0s&#10;MflTyabcyCN/m6qV3KD3+UAYz2rPlu9OhG53M2pi48NLqcwRLJLkTGe7lMjrn92CDGMH0B9M96TU&#10;btrfw5o1xf29o9jPiAbQUCq4J+QdAeFIzwK5GP4hW+p2EPh//hHYxYzolqIftpC43cEnZnOec5zm&#10;q2pfEy6u7WSyOlWhhOF8qcmVBt4XjgcY44rP2Ur7dSuVnZzXFg+j21ve3SNqG0CdFuMr5e4/6ScD&#10;YH43Bj2+vHB+JLpr6yddJa5n0mBlie5uDnzGRVVTz/COcD1cnjNZetXGoz6ZaXE7lEmOXijCrGSP&#10;uEKBjhePwp0uqmXwrpdmiyYhuJPMJ5AwQ2QffePyraMEg5RsMhkjMQIDAY2KeCMdSP8AGs+9Bt1h&#10;eZt0bHdx/Fj8MVI8pk1FGjLJvOzOBgDAxj9abqIkMKpIq4DHao5AH/16aVmWVjPny2t4pYztILMN&#10;wOfT0qZtSvGgEE8W5F4D7eT9eagjQnA7CrdvCWkGAu4eoz/Om7dgsyS7tLn7Cl1LGqmWVwIkRcKC&#10;Pxx14rNluYWDK0MpYArgydOfUdeOK6x2eTSTC90NomBMSkgMcYLHt2+vAqKOwjWKFlA+dS20jpzU&#10;xqdwcOxzSPdu7LauY4iSUjZ9x5x0z9B+Qru7C61Hwbp0b28sV9DOrLc2yhlK/NglWHKsDxkY/Hiq&#10;S254+QY+n+f8itPUNM1T+xIb57V1tVA3ynrjOFJGc4x3xSnO4cpdHjJdU04x3E0duLdFitFuLSVB&#10;DkEbS0TfMCq8E4wUBxW3/bPh+48GDw8muotwYAi3aqyuZs7s9jjJI9cE0unWWjHwv5UenC+M0btJ&#10;cyII1bb94luWTGcKMckVzXhbStCudSkkZpb23jkRYLd5fKkALAeYVXngkYwx5PPHNZSaltpYnlSO&#10;luvFfhxPB0OhT61cSywwLH9oihZmMinO7nqM8YzyCa5vUvEt+dMW4smvLm12kyvhLeGZ8/M0ixn5&#10;jxjBI4Hes7xrp2mwXjTWwa2uZJH8y2LmTcNxAkyfuE4+6fqOOubdxwy+DdMjjSTzEeUBUZTu+bnc&#10;ew6YrSEEgaRu2VodW0LULvVxdS3V4uEkWXCRBCSuAOuDg7e+4YrzuMxqjIqzMPvtjGB6HB69a73w&#10;z4K13XtDuLmGWGG0lbCW8kjDzNhI5xwB2BNcldo0M8sd1pUlvKG2lSxG3GP7wJPT1xVwdm1cTsxt&#10;qbNI57WST9713ngE+h9Kq3lrJaAKn3JBkEHG8dc/SpbkJJBGP7Ptotp5dZDuYds//qqIMY8gR2m3&#10;y9pD5f8AEZ6H6Yq1ve4PaxXmFoqbE82RwvLK3y5/KohtkwqRIox1zyaklu2BRUih2Kc4Ef6E96jF&#10;5KpYiKP5jnhOg9PpVrYzFdg6opixgY+QYz3OffpTJWjaFmO4tnCjPQevvT3vZpk2uAFyeg9aiZ2d&#10;cHkAegFNDeqC3fYec4OM461aZo7ebc5ifKZUKA+M9j2zVMKeSDwaULihhGOhItzKGBiAUAbRkZx+&#10;dW1ybPnruyfyqmoJ4FXYlzbNx3zVQepNaPLEqzghwfYVLafcI9mH8jTLjqv0FSWa/uyc92/kK0ls&#10;Y0/iR0Oltie0b/bX+ddq4Ga4ew4EDdww/nXcuOSa5z1aZ6J8OWzpF6o/hnU/mv8A9auxFcT8N3za&#10;6kn+1Gf/AEKu3AxTR59dWqM57xLF52h6tHjlrOUf+OmvnuXov0r6P1SPzLe5i7PE6/mpr5wk+4v0&#10;pSNsL1LticAVeY4JrPszwKuyfeprY6LamtpZxG496m1g5s1HtVXTz8zCrOsf8eq/Sr+yK3vnJj/W&#10;17b8OznwTB7Ty/8AoVeI9JT9a9t+HB/4oyMf9PEo/lWcCcX8CNm75IPvXP8AihS3hjVR/wBOzH8u&#10;a6G7HT61h+Il3eHdUX1tJP8A0E02cUPiR42KpakBvhP+wf51eXmqepcmD/dP86hHrS2Mi9GYW/65&#10;P/7LWVaf6z8TWzcJugbPTZJ/6DWNacTY/wBqumHwnk4j42SnnTZcjIEin+dVftETEL5QCbs4z0/O&#10;rS/8eM4x/En9apyKM8qM1M9x0k2iacvayOkcxKngbD8pHfHr6Va0KRFFyG0uG9bZvEkrsoiAzk8E&#10;Dnpz3xissIT0q5bxXlofNhkaJtvVHIODWbtaxqou5fzYXsHGmvb3Rc/MJMR7dvfPIOe+cHNTXV6H&#10;iDxaZHalEByDtBHfC9z09TisEs5beWbcec5OaRvNY/NIzH3Jpctx3aOji1rWbayt5poobm1kZgi3&#10;Cq4bbjI/vL19uvFWrfxBZSt50mkhXGR+6uygHPHUHtxzn1rkkjbIyQR6GrkSnGPIgP1U/wCNTKnE&#10;pSkdDquu6z4i1JLie9htFUDa0T4WPGMHI79Pc4rGF5c28pe31ApKN3mMkrDPPUk9emfxp0MB6mKB&#10;uehU4pyWRTccRbicg7Dx+tTFRirJDdye11a+05EubbUSku7cZVI3Bjnv1P410mr6/c6hp+lgTW1s&#10;byIxyXBdjDGDwRtK/J74z/WuSaL96pmYGMH5ljRVJHscV2mq61bz+F9krWLxmNPJhUkO56AccqU7&#10;k8Nnik0rp2E7tHW3HhnwofBkdokNwbxbQ3K3alig6K0+c7SmQOOuO1c54c8K6RdWM9xf3UrQlZBC&#10;9qow6quSSzchiM4UgEYJ6VyMGu6sfDbaUuo3X2XzlURCU7dpUkrj0yBxnHHStvwxa61ElwLCVYY2&#10;iZXVur5UgHBB55PPp9aiS5VuOMWbHhXQNKtPF8kF3nVPI3GKyeIbiAM7nBO3cvOUPOe1J410bTrv&#10;XLA6NbyWOoXyRtDZeSEEoc/K5IICHkgj/Zz71z2i6bcajqkqPdmx+zktNc7NxjbOO3OSenNa+oy3&#10;nhHXnv8A+0xfWtxO0czRlg2AcmPeckHB4YHPGe1H2indMo+LvCes+HjbT6mImilURrJG+QGA5HIH&#10;XrXPW0bGcFPvAZGOtdl4k8Xx3NrHFZyX+6UMxa6+ZRC3KxqMkfL03cHrXJiaYxFlecoFzwjEf4UR&#10;vbUcZXjqF0vVFycjJ9D3z9aqSwqhAU54GT2z3q9JBcCNZhaXO0AbiYjxk8Z9M9qQ6bqIaNP7MvN0&#10;pIQGAjccZ49eOapIE0Zvl8jpREuLlPm43da0W0bV/tUVqdKvVnlDGONosFgOpH0pHsm0ySRNZtpb&#10;dmjUxq5wxO8ZOAc/dDVQOSJLQQyxC3KMQSQSTgdRyevFY06L5ziMMFzwCOldBb2f2+5lk0m3lktU&#10;QNL8ynA6Dg+/8xTV8Naxf2xurPTXeAZywkAwQSCOe+QalCvYW0l1o+Br5Yr2f+zYriNWgDHAzuz+&#10;HI46c13Pg3xTYWnh77Lb3VppUMbkzRzsZJQNuTKhx85LbV244rmY9N1iDwHcwS2iqsu26ib7QgPl&#10;Y3N8vUnAB+mRWT/wjt7bWD3Uxh8uSL5MPk84PPHHb86qUVJWZDH2Go2sfjO11IWsVpbpcBsR5ZRz&#10;w5DZ74JHHTjFUddmS68RajdQAeW9y7Kx/i5+9+PXHvXW+GfBMP8AakUmutFNa5ZRbwMxdmAPJ4Hy&#10;jBJ+laWo6HoOneNdMv44f9BncSG1f/lqcFt4yGG0nHynB69KnnSlyjbscHqqyxWNjuJAuofOGX7B&#10;iuPzUn8RVuCzh/4Q1Lvc3nrqJQKASCCnQ+h+XPSvX/FNxZazoNtp17cwXLTREKsMShxJk7ZBwfLA&#10;xyDkkNjPBNecnwlPDbRWA1TC+czSOIzsBZQBwTj/AIF6NRGSt2JUjmZYZFueACIxvyFJBA74Izz7&#10;jvVa6jljuGV0CZ5C+1dC2nait9dQadEbqQ222RUAHyb9uckjPK9vWr9joM3iW7B1KG5tFijVEaF1&#10;ZT1OOSTk8njpTW5dzjU3AcBat2ys8uDjhSeBzwM111h4K0me9kjeW+khJYROGC7tp/3f85qWy8Da&#10;TLdXxd53giZRH+9wenOfxzTbQXZy1sQ0M7syAgLtPJ5568077Q20Qi6ijRTkHaCT+OelaVt4f0tb&#10;tY5ZglvJ5knls3zFVb5QTuHVTxjuKs+H/DWnXNxJb3+nJnG+Pe7A7OPQ9ef0NT7t7D961zFt9Qht&#10;50lmvo50U5aFuFYehKkH8q7i/wDHdq3hzMOql2mRY4rc26lY5B98NxhlAK7evQZ71k2HhzSoNRaG&#10;70+Bob0mS1kzu8pV4bcAMj7y+vAro9S8O+FLfR5WOgwJZq+DemV9oBTcGBHO7I+7wDwMgmpkoXRE&#10;myppXgS3n0K4bVtZ1GC6eOOV4oIyFUnooHRzkjIXoMDjNcpL4YuLDXzp63TCaOT93OmcY7EkE7T7&#10;dRmtDw1qOttourWmjzl7O0gLq7xqGHzBvlySVJCk4BOCM9ea5221aeFY5SqzoWzhzkn2zStLWw4p&#10;31LHiTRZLXVppnHmxzyEiUvkKxP3WOeo962bzwnp1voEb2t9dNfRbmKNEqxEgKTznAXkANkg/iK5&#10;/XnuRqZtJIPKFqoiSMk/KB656k5znvW1caTrjfDK31Tzd2nrdurRZyQvAB6fdDKRjPp6VWtkU7F7&#10;SfGf+hM+oWkl5cW4LyFpgsdwhGxVkTHIXcCK5m7updQuWuLqZppWPWRi2B6DPQc9K0fD2px22nXl&#10;vtiV3iYyF137lyDkD2APHTkmucllbznMTJHHklVY5IFJLUaSuTTKnb9KpzAYzSPLM3/LwhPoBUDt&#10;IesmfoKtIGROAKhZakdtv3n/AEqPzEI5atFchtEe0+lG0YpwdP71KxJBwTj61RN0N6Cgn1p1vBJc&#10;zCNCM4J5NMcbcjuKATHhsnjA960bZCbQktnI6enJrF3tnrW5pYL6fjAwCec+9XBWZlVmpKxUukxj&#10;1xT7Nd0ZP+1/SnXIwU/Gn2I+R/TevX8a0exhDSSZq2P/AB7pjsa7xgD06VwdgM230Nd6BmJD6qP5&#10;Vzs9akdr8N2xPqCeqI36n/GvQMV5z8O226vdJ/et8/kwr0ehHDiP4jM66XM+3seP0r5qnXaSPQkf&#10;rX01dAeeh96+a9QTy7y4T+7M6/kxpSLw27JLPlM1cm4YfSqdkP3dXJuq/Smtjq6mjY8Tke9XNZXF&#10;sv0qlacXZHvWlriYtk+lX0E/iOMP+t59a9p+Gn/IoEel1J/6CteLN/rT9a9m+GDZ8Jze12//AKCl&#10;Zw3JxfwHQ3fQH3rI1ld+iakoGSbSUf8AjhrYvB/OszUU3abeL628g/8AHTVM4Ybo8SUcD6VT1Ef6&#10;k+zf0q6o+UfSquoj5Yfx/pUHrS2M113RMP8AZcf+OGsG3BWUZ67q6NfuEeu4f+ONXPQDM6/71dMN&#10;jysQvfJ4lza3Q/3f51Xe3Y52srD61atuYbwf7I/nSfZI2h80MwJXdxWVV2ZrhldMoiN1HKkCtJwz&#10;22R1Kf0qCzyXDM428jBrWVcR8SxhQP7w4FYTkdUErHN4x14pBj1H51cubW4kmcxQvInXKIcD9Ko+&#10;XJuC+S+49Bg5NbLVHPLR2JQygdR+dTpMijlx+dEek38igpZyHdyBjk/hTV068MyxfYZt5/hMTZpN&#10;INS5FfRIOZBUn9oW+P8AWjP0NQnSb9NoNsis3IVyAT+tM+x36yKhs8MehK8fnmp5Ysd2ixbvFfXs&#10;NusyKZXC7nIUDJ6ktgD8TXpet+HPClv4S86KxuIViEim+llzJuG0qVUHa+/eCBkYBzzjFeS3SXFq&#10;V85UVmGQo64ro2067PgiK5a4keNZ/NFqSf3akEbgPfIOcdKTilawr3ZSsFC6dLN5uGEiEDafRu/b&#10;HH5102l6u0/lwXCB5CTiQSbenJyOnQEZ96562VRoskgcjZIEKbc5J6c/g35CrOlKrTqr856AjINY&#10;1Ffc3hrEksnvbvVUl07zDczOY4kTliGyNvuMcHPbrXQXtvfjxHdpq1vHum+a3Uj5CrMRwATgliSR&#10;nrWTol8mnak12NyRJKCZo1BkjXPJTPAOK2r3U7nxFqsOlxXYlbyxJNd3CrERkgjywe20rwuCx9ap&#10;XWpE1c68WscXhSPTZjFFNKkdrk9mKoufzOfcE1bhupJPDzWOp3EUJRmsppwoPABAJyTtLAHr6L1o&#10;1K0s49FRtO1O4uJCB5n2tiikdT5hIARuchWx14FceNQu7WeCKG4YK8bkrLKQr8dD6kABR9K5HWd3&#10;obUqSmtGQ6PfWeoeINWs0kvIxd+ZHFNMW24DZUMCcdF49M12erOZbhbpXeGaxiNzE5X5XJyGA4wQ&#10;CA3tWFb6gysJ0YwyvhpHRjlm3AfyyR9K7XWdB0Kw0Vr6K+ut+3EQMmQdw6Yx0wT+tU6jk20KUVBp&#10;MyrxEbU49RnkkRbZVCKwIQB8gkHvgc/jWF4qsJpdR+1xW0S2wQWs7Km6by2dclQ3BxgAHr1471hX&#10;uoztcogeEx7w4j29CucAj8aW5vJyHQFRkKCdoDcjkew5PHrWaxElbQ3+qp9S07anoWgahcy2dosM&#10;iLEFOY3YbyA5xkfxAkDv6YrXtL610mykt08kNIonZTIrYMhy3zd8AjH1ri7y3/tOMRXc8ghQ7tqs&#10;F6D6egHWs0+ZakQxyPsjOBlvTvW6q80b9TL2NpW6HSbLaGcWckgNvCUVvNwwEYHI6jIzxxXRaPo7&#10;+KrW6jtUi/s+N2iBIxkdU24HYHngdqi8L6Hok/h8y3yi8nvN8ZeLLFMLu2hsjayhSxz7dayPDnig&#10;6cktjLPc38EAVoLi3lMRCJ8xQBgPlYDBHX061XM7aGMktVE2LSG4XXLy0kkW3urZWUSMSohOcBi2&#10;MYK9CO5qHxGsun3LHUtty5hPl7G3lWXORk9OcflWB/wlGpy6n9oSSVoiSI7RXZlVCeEXHp2PXIB6&#10;03xVf3tzqMtve28tvCJGlSIqwDZY/P8ANgtxgZ7AAdqXO7plxp6q51Woy2MPhbR735vtV1bFZBvY&#10;5P3gQemFJOfrWdbTW7rNqSK5tkdVkQocIerHOcFQQPTqK5qWS+m8P6bJcSu9ksk0VvGWz5eCCR7Z&#10;J4+h7V22j+JbS38KfZohZwwJFKkkE7lpCx6L/tB8tyB8uOelEpsORRRzuna/Z3C3Qnv57md7g/65&#10;RgR5YcHA6qfwOKvWut21vaWFrAC4ikJlduGYFSCO+DzwfWuZuXtvMZreFYo2JKxqSdvtk8mlt5oI&#10;kZmY7+Nm0dOah1HfQ2hTjbU2f+EjW1nt1QB442JTJG9gScqx/wCBHkc11Gk+HdVv9MWXT9P82ymD&#10;hd9yoZhkggnqPSvNEM3nbo0cxqCd6oxAUHnJxgf/AF67HQ/iFf6FpxsreMSQhi0ZkLZXI56EfWi8&#10;kRVWnuFW/wBKtre/8u9ska5t4xG6SSs43KoBHyH3yMenNQaTcXtxqLSWEITygV8uQsV2bRkep9ar&#10;vrSTz3M1x5m+cu5YDncxyep/zml0O8mi1Hzzb3RtArq7QID1U9SeBzjp2pxbk7MqMUldiT6rcW2o&#10;Rkkr9lLBINmVQnqoyfu9PzrN8RaidR0RVEIRIpVDbRgZ2tzj9PwFJf3sNzqE88Aby3k3Lu69Kgn0&#10;+8m8P3l7HbTNbQypulEZKhjkdcY4yM/UetXG/MZzasa3hvWBp/h3UoyJI+N6NbqA0hxysjf3QSpH&#10;BxgjvXPWl2YLi1vJSzmOcSsQcEkNkmun8GNarouri6WJg1uwG9Rnbty20njdwMfjWf4L07T77V7G&#10;LU3RoRJxbYJaduyg/d64zkjittFcyTHeKtQj1XxLczIu5EjRfMdSHlGM7jn6/kBV2fxyv/CvjowW&#10;ZZIpVt2ljKrH5Zy2NoxkkAg8c9zk10PxB0zw7YQwXYil02T/AFai3tkxccjg84XGDgkE4PQ4q3D4&#10;j0SLw5MEGlppsTJHLE8KeYFKsWUxg5ckqPmHBLZAwKhO9nYzlLQ8aikJluZoZJOLZ8npjPBHHbmq&#10;AbA6D866TQNKOveILvTtLtn8u6gm8mOWbDIANwyQAD90cYrmgCRnBzXWoo5nNki3BQBdq4GTwOaG&#10;uWP8P60sFuZ3I/hHUgc1pDSiF4hH41nJxT1OilTqTV7mO77zk9+1R8e1W7q08nLKuAOoNVRmtI2a&#10;0MKsZQlaQmT6ZpQ/GNoAPFGPbj6UnfIPP+f8/hTsiIyaNDSBjU1HTgiq7R7p9vqSPrV3w8vneIrZ&#10;NpYu3CjkmvQ9L+EF/PM1xql8lluYskMSCR8E4GTkAfrWU5xhq2dULvY8neLbvz1U4rrm06Cyt7L7&#10;OpAmsknYlicsSc/ToK63WPgpdpbSy6bqsc8p+bybiLyyfYEE/rWLJaTPpmmqUKSRWZhlVuDuVyCP&#10;w6VdKrCesWYVINM5W9XCoR6n+lFlzHJ/wE/rUt+uEweCrkGrD6Vcadb280rKUvLcTJjOVG/GDn/d&#10;NauSRCTuT6fzAwHrXoEIzaQn1jX+Vef6b92Re2a76yO7T4Dn+AVgz06R1XgH5fELj+9A4/kf6V6S&#10;K8y8EPt8TQj+8jj/AMdNemimjkxPxlO63BxnHUYxXzpr0Zj1zU0P8N5KP/HzX0beD5R9a+fvF0fl&#10;+K9XXp/pLN+fP9aUh4b4jPsf9WauT8Khx2qnYH5DV25H7iOhbHW9zQt+L78a1teXFnF7rWVCCL4j&#10;/arZ8RLiwtz6rVr4RP4kcG5/fkV7H8LufC90PS8P/otK8ck4n59a9g+Fbf8AFO3wHa7z/wCOL/hW&#10;cdxYtfuzq7sfL+NZ12ubWcesTj/x01dvXx+dVJDuikHqhH6GqOCO54ev3R9Kq6iP3cR9z/SroHAF&#10;Vb8fuo/94/yqD1nsUIVBYD/a/wDZWrnUBW4x6NXSwf65QB/EP61hTW88FyrywyRpL80ZdSNw6ZFb&#10;waseXiPjHWi5i1D0WPP/AI8KngiZtNL4+6h6UWUTFNSwpYGMjj/eFXtNXdpco7gMOfxrOtrY2wm7&#10;MXR5WjuwQQMEnB6Vum7DynYkPC5ztHQ+5+lcvbSGFHkA6Dj64rW0m5NyHLqNyxgE+vWspRe5tGVt&#10;C+9w0hRyVJT7uJMCkN3L5iOGiUr0wx/X1qFIW2DDRkevNL9nY/xofpGT/WoZ0pJk/wBsdpY5i8Hm&#10;R52MeozUr3VzM6FrsKUB2kKTjPpVT7K6871/79f/AF6k8lz/AMtiPpGKhlWHy+c5WSS6MjL0Yqcj&#10;6Gq91IyRGR5A20cMBzVgJLtx57Y/3R/hVO6XZEwd3dSOnANOO5M1oc7cyzSy7pc56c1sWupTDw1N&#10;b5VMSpGJAG3FG3FhkfQfgayJmkdju7VoxXduPDM1mxHnNcCVeOeBjr6de9dT2PNk9T2jQfDnhGTw&#10;k/k6cNTj8qMvdpO673zhic48vaScZ+pwDmsrwd4b8PyXV/eahqEclpb5ktxFIzbFBPzS7RkdgM4z&#10;zXmmiTzrp+owJPsikVdyEnBKsG7fQjn1roNA1O+0y/32M7xNKPKkAAYOp6gqeDXNUi1fU2pRbi7M&#10;7ZvDegaR4juyJ7eSx8sNFY3buGVj/f44QnoTnIP41V8cx6OLGN3sYLS8aON7cWyqJMFASH5/1YJA&#10;HcEYHFUdDkude1PVnv55JriWH53IyTgjoBjp2Htiqni7Q10iWDymuWhktY4kaeEJ90AYB7kcZ4Hb&#10;k5p20V2K3vJM17m91u48O6dcajIBDf8AJZlVTO65CklRk/KB1qje6DPFbf2mZ4IQieZ5cpJd+eMZ&#10;PGece4q1qniXSNQ8G6Lo0UF0Luy2YeRVCg4IbJzznJI/Cs7x1aXH9q6bcLA3kGzjTzABtJBPp7EV&#10;hGleTZ20tFbYffXJsrOG5uX8uFzhGC556/1H51RbxHaufmuz83dl4z/n+lT+MIkPgrTpC2fvA+2C&#10;OP1NeefuHwGmfgdQg/qaqGFi1dmVWu4ux6DqQ0+4sYbiXVDFd+Tv8iRAMjPy/Q4569xUdxcjcqPK&#10;770DrjJzkDge/b8K5600W+uIkWOHfsh8zDSD51POBg8nnpW7c3EdtffY2iiD7hGhkfJUEBhuPAwN&#10;3X2qatBJWR0Upcy3EjYzxsys6FOSHGefp+tZM0iDe5kJx3x1roNP0i81YlobaAF5FjB3nYSTgcqT&#10;j8auqsHg+KO5uLS2u3unZUVVOE2hlJy2cg7vbpU06b6hJq9k9SDwfBf3+ma1JBd3A0+3tzJcQRys&#10;nmcE8YPopHarfhLWNKjXy7GGC33hw4uUBd8KSCHJOOR09TntVrR9Qg8AeGr1ri2iv/t6RgrBKVyh&#10;3LtbIPPXOPWuf8B2C3GuC3kiukjCOwMUYO0MpGCSeBj2JzWzi7M5+aHM7mlZ6xpkPiSC9MflShgG&#10;vQu2NG7yCIDng9ycnnip/GuvQX9vax3L2d5ON3NsWVYBnjDfxFlwTnpXJao8Wl3z2c9rM0iyFV87&#10;5ZEIPRhnHftUvjBIdE1uKMxpKHto2D9sjjH4YFRGLbNJeyTTbLF7q1teaFBHa2rQ20F1KI4944yF&#10;PP6n86LDbNpV8xRokTYTuGdxBPA44IyM10tgljceAoLH+3rX7T5P2pbaNEYnGTswBnOQMk4OT1rL&#10;0SS68QSCzD20CyukxJiL7mkOwj73TjPuapx5rkRkpXaM1LaJ4UaJgWdsZ5/z/wDqqa0a1tLporyL&#10;zxKoERUZ2nPJxn0/nWreaDMumy3UNxY/uLcXLKqkFR5mzGP1rDikN7fyRlrZnR1BdgMHDDheOD/T&#10;rWShJO7O2nKlNcqKk+s6lYtNp6OogLSAIACdrE9+3GP0rLaS6W3kEIm3YX7x3cg9vavQNWXwzb3s&#10;ijQptRZlaZ5bedWVCcjZyeCOpGOuK4nVX0/7S50+K7sYGQNichmU5IOAoHHHA613RgrXPKrTvKyW&#10;xueCI5Gu7k3UYLGB3VZByD261Nfatc2P9lRW0siQNMWlRAB5nzAYz16cfjVTwTDFcXdwsF9PczGB&#10;ixdCoUYPfJ+lenfDuK2mmjaS3hkkjkby3dMmPPXBPTPA/CsnH3zanJ+zZzHjm1ji8Z30axpzNbsM&#10;DAA2EEdK0dO1Tw8nw+1XQL7VUiu7x5W2CJ2IPG3AAwfug9e9VPipJ5HiljG37yS1Rwem4qXGf0rz&#10;a2jmTUI5ppFLht2GbJwf/wBdHs+Z3OZu6szrfDFtBLossLJI01xKsQWMYJBQjAyCO/6iuXuLeWxm&#10;kgZJopIZyu2UYdfTOO+MV3HhWE/8IzeukskbJIhQo+058sn/ANCVT+FcabqWZkvbwtdSm4V5TIxz&#10;J7E9e2K0adyo6nbfFLSpbPwxCtxta4jW1DvnJY/vQxyeTkkVj6V4Xg1PwvfXAttQku54o/KMCJtJ&#10;VQflB5bGOeR6Cuq+J+qHWfBEdy8SIZYIbkAMSRmQrt98f1rzyHxrr+nWNja2OoyQwQ26+WAoJXK4&#10;OCR9aqMZuKtucs2k9RngLxJa+E/E8WrXdvNcJHE6KsRUHLDHft1rn7+aK4v7me3jMUMsrukZOSik&#10;kgZ9hTGyWJJyTySTUddSgk7nM59DQ0kKASccPz7ccV0Um0oNhH41x8UskD7lx0wQe9Xv7ZJUKQ4/&#10;AVx1qMnK6PWoV6cqaTdmiXVNo3H/AGTmsFRxVm5uXuCcgqvXBOSagxW1KDjHU5sXVjOSUeg00HAx&#10;k96D9aDVWOVM7n4Z6e8/iR74ROxtYtyYTcATx/KvaYNTjxHJHiS36IwYAgY/Xgc+5rx34c63JbX9&#10;xYSOz+ZbHyEdz5ak43fL6mty98QS6Zdi1tYkuXeUN5QUhRgEH3y2e1cdePMehQ+E9ejurW5QmC5j&#10;Mg/g8z1xx/T615f4sa0m8Q3H2S4jlAVy2z+F+p47ZOTWr4c07UY4/N1ZWtYHU+XGSMn2AGTnqfas&#10;rV9OuLOS2aRopILhrl4XT+62SFOe4GOO1ZYflg2kwmnozjb/AEwXF3E++NVLAuGYHIB/memKm19z&#10;NBYFuSlrIox2G8tj9TUmrWCiSDfKH8oiQPHyOcdc49BUesLGIrdhIzHZNtUg5ChQR9a3U7ziS4pR&#10;Zmad96Ue9dtpzj+zoh6CuK0mMStI+9VBIHPWuq06VvsfTGzhuR6//qq3NJ2Nqckjr/CMgXxPZ89W&#10;I/NTXqStxXjnhq5C+JtP5xmdR+ZxXrm/FUmc+J+ILzmLOa8H8ers8ZamPUo35ote6Xb4tz+NeIfE&#10;MY8YXJ/vQxN/44KUhYf4jB0/lW5q/cY+zRmsvTXwzitOf/jzUjrmnHY7OppIP+Jif96tzxKu3TbY&#10;/wCzmsRONU/4FXQeLkKaPZtg8rVr4WTL4kecSsPPP1r1r4Utu0bUlHUXCH81/wDrV5DIf3p9c16d&#10;8OJmj0DWtsksTGSLEscZfZ8rc4HPaso7hif4Z2004nt/N2sPnZeVxnBIqvvyceoxVXTp/tWkGbE2&#10;d+GaVid7d2AP3QSTwKkB5FXuecnqePZwfxqrft+5T/f/AKVNI4DN9TTUQuFkbIUN8rcEBsdx6Vk2&#10;kerKSUStDDsRZGwrNImM9cc9vfIo1ZDfaHp7LG5mgT5OMZG4hgPXsfwpLmYfboI42YxLLGMHv838&#10;uavT/aLvQoD5rRyBG2nJ5Jdjn9OvvS5muVnI1zN3KdlClvpN3+6ImkR2Zznp2GPw/WqumKDZyjrk&#10;tmtCNXFhJ5hLMInByep2k8fliqulJugmyMHcabd9TahGzscdGv7mTgZxWp4cCiaQnkYHb61QVcLM&#10;pPQdq0fDqhpJgSQRHuH4EVcvhM38SNEGOCzaaU7I169P09azBrjTFo7aHZ6M3JrMvATeS5zwx60l&#10;iuZWA9KXIrFutLmsjUuJrhWKPI+SM88UkS6jJZGdHbYGwS3J+tTWkMb3TNIV+VSQp9QMg/Tim6nD&#10;cW9lHOLpmLneybjlT2rNWvYqUmkRWmtSD5ZUWTB+ZsYIFXbuaO5tyYzu4zjuKoXEdrJpMV6JAtwx&#10;KSBf4j1H04ptiqlpVVt3yDmq5Ve4o1ZNWZTKghuM/KearqM8dB61osgVWPsaz4wxYYzmtE9Dnqqz&#10;NrRtWGnAxJZ28rN5iM8mTkOu3ke3OPrWtY5huY2XqrAiuahjKzd+GFdTZriZfqKyqWOjDbM63wLE&#10;X13UBvMbeQWDrjKEOpBGeOuKyNb1zVdXgura/mEkcLGWJUQKA3z7jwP9kV2ngjQr7+0bvUIVje2l&#10;RoQyyAFG3A8g/Tt6is//AIQXWp7u9aC1hZTJJEGabAOGdTkY6c0NJQuS7e1PPrXFxfm3aRgS6BT2&#10;wTg/lXovjFi/hzTHB48oADJ/L+v/AAKst/hfq8WoWjL9kiLsFjCzscuqlsk7emB2rV8UQajbeHo9&#10;O1K3gWWy2oHglZw/GecgYIG38DU9LmnPeyMLxNC03w3snjjBZXYYP1X1446V5g1vcZAaJQPbFel6&#10;/OF+HdtEn3vOJJ9OePz7/Ssu50bT/wDhC76KRyL61CX0E5kUq6udrRnB64AwPUH3q4S0MqquzHsL&#10;Kzlhg+1NdDaf3pG4hOu329K2dYgt7y5eRiBI/lSRrFEAGVlGOc8DG3j1NZHg51fUVspAqW8jq0zb&#10;9rFNwBAycHnB59DzivXrWe1v9X1eCXTIXsHkGVkhwV+VcDcAQPuk4/2l6Vz4qo4NG2Hk1FtI5HTd&#10;UutIs4rJ5ijLdRFHEfPysWb7uQNoJPuKta1Zy6zZlrg3Atrd2e22xEmVnYA5J6YBXg461u+IBp6W&#10;mmatZ2tuUhtTLLA23cw2gLluoIwRkc/rWA90uoaJFcxRGK3a/NwgaPg8tlQ+MHjHB44x1BqqVR1I&#10;XOeU3Gd1ucx4m1Hy/DUdi29srsV8ntJu5Bx7+v68YWla9q/ht5kt5vIjvUVZwyq+9OoOD9SPxNdF&#10;rdnPqkOoSw2Nxd2kBZknk48hQ24kZGeikEEnqaTTfCdve+Hp7+3hSVVxtj584ENyQentj8etdUYp&#10;xsYuXNIo6zeXOoalFf3LG4mcLI8rkA9F/lWZ4mvby71KA3M7SBY/l3fw5PPH4Ut5dfvIgUBEcWGX&#10;pwK6vQtIs9f1W4s4gzKLYywS7AzgAjgrgjPP5+tZwptNM6pzg4tLyOL8MXaWOto80oiR1aJnYE7Q&#10;wxnAIr0/QNF0ewt5Mm9+1SeRHHKWAK7vm+XB/vfU8EdjXIXHhu51vWZ7DR7K3E9tv8xg23zAGC59&#10;B16fWt+wvrnRvNsLkGK8tUQSKk3GM7lIODngnPrz7VpUi7XOeEn8KLdzqRvJLqGyG6RlmgCruI8r&#10;eZFI5H8YIHXjtUNt4avbHxD9nCi1gi2y+a+FRcDBywAzkkrgd/WoNUSDTdOurrTG8y9NyqxTwPs8&#10;tW+bAUDC46ZBHUjtXQ3PitZ9Pa0nS4lNw6iEn5SSqYL8DJBbPt+VcNeU0lynXRetkL4i8PTWeppP&#10;cXLw6fcKDHN5gVUYkGQEtgZYBm6fwj1ryizvDNcQW81oLvb8iK0nGNxY/hkk16R8S9R1EeGLaxvb&#10;SaSA+UyXXPlq2GwM4GWxnrnrXmekSyWl7BdKY41Vhl5RlQD3x1P4Vrh3L2XvGdRtTtuenWcdto93&#10;pHlaWlqbmF2MiqAJDgbkPfIJxzXT/DOPzLmYBQRv4JH+frXndnrdolnYoZUMcVy7vFHCQcsMZHAH&#10;AUfnXp3wwVGllmUgqSxB6fn+lLmaaZrKX7tmH8RfDGp614vR9OsZZlgthFKyqAAxLEAZ68MP1rlL&#10;bwF4kGoMsmnOypjzAsqZGRkdW5r3yeVB4kltQwEktskigHnCsQT+G4VBHbsusXSjI3wRN1PHLj/C&#10;q9rZHGnfVnm+g6Fq2k6BqFtd6XcrJK6sjJJERgAr03dQD+tcBrOgajoUJtdSt/ImDo4TcG+U7hnI&#10;JHavom/heK2TPJeaJADnvIuf04/CvJPiVL9r1jVJM5EM0UAb02rz+patIVOeN2aU3eWhV8T/AOk+&#10;BNMgAxJNp2xCT3W4X8s5P5V5jPG8QijfG5I9pwcjgkf0r1CZVm8O6KSQQLe6Rg2OPmjPH4c/U1xO&#10;u2ge8hdAqqYFHyrjoTW8alpJMxrUvccjnGBptX2snAyCKrSwSJyUz7it1NM4GiuwzTce1Pxk4AzS&#10;GNv7o/OhyRaRE31pvWpDHIe3604QE9Tz7VHOh2IDTTVowKO1RFVxjH4VDmirMuWDy2epWVyAVK7S&#10;MNjI/Cu6khtLHxLe293MzXEakxHZ8pBGR34OOa4XgSWbKeCqk/XP/wBat/xhcofEEjxsQ3lR7wBj&#10;BKA4FZqPOzsT5EdE/i+aCKPayz3KR+WJWX5UUjGAOnHb+tNstSn1GSNJ7qSXbJlVZvlUsDnAHAz/&#10;AErjIXJUlulbPhuQi9kG7BUof/Hsf1o+rwgm0tR+1lJ2ZoTtG6HK7g6gAKPbP6ZqG+xKtgrldzeb&#10;CWCnpsAHPf1/GpLpWhiG3cGKdFx/eP8AhmkVWNtaXDFURX3qAQzBiAM+3T+tcnNyyTLndKxi6TI0&#10;N2zDG4Dj8q3/ALUG2SlAJBzhc4PPes/TtGe4vVNjIJUaMtmUhOn3uvAx71tXGiXltCgI80M6oiKw&#10;PJGTwOeMVVWcGwScldFrRLoDxFYys2P9KjJz/vCvZpdWsjM8NvMtxcAnbCjAFsdTk8cYryWDQHsl&#10;tL5pTFIkqtIs4+RcEf8A1/rmu9u7hp1Dppn2c7zMXEuQ+f72AT/hWUsXCEdWOpRk9ZI3ftsF7Z7o&#10;XOcspRxtYMOoweteOfEUY8Ugn+K1jP8AMf0rs9PnivLlJi0cUiMuyZpGBCFc9h1Ix1I6muR+JCr/&#10;AMJBauvRrQD8natqVX2kbmdOKjLQ420fZIea1hOsloBnoaxI/lcmrcLdQDxWqdjoZ028f2gG/wBq&#10;rfizVmuYLaOMv5SR8/Wsy2zLdrz1Navi6wk07SbEFlZZFLA4561otYsJ25kcMXBkJ9677wLeXFvp&#10;2oC0l2ztNCoUyFQQQ+T0Oen6155/FXo/w5K3FtqIeTyfsvlvHKgAZc7s5PccVhK9tBys1aR0WjxG&#10;0SaxFu1suQ0bn5vP655PIwSKuxz4dPTNYq6uyFttw09w7syxzIodBj5j8vbp1HXHNWzMUhiCR+Xg&#10;fxHmscPObbTOSty82iPK1J+1yny5GjjkO7aM45NTtN5hby5SwJAClQufXp0/+vTlicNO1tcNzM+6&#10;Jzhc7jnGKrwRhQJJsbmxwT70pyuyqk29irdRmG9gUurkzRH5DnHzjitBysej2Y35AyAQP4cscZ+p&#10;P61mXDD7dB1B8+Pvn+MVpmPGjwkLI5Ctgg5xiRsjH+e1ay+GJaeoryRSW8hVi2Yn7dwjZ/lVTSMe&#10;XLjIG44B+lW4gJrGRujozKBjHBikz/L9Kq6OcpLn5iW6/hT+yb0/iRyscfmXrx4+8SP1rasrZdOv&#10;AQmxJ4jGqhsknI59hxWTF8ursNw/1nX8a7C7gkn+yvKAigsV2KQeB3z1Hfiic2mkSoJ6nDX4H26b&#10;j+Ko9P8A9e47kVLqh2alNkd+lVbecQys+M8V0LWJg3aWpuWsck+omGFNzhCzZGQBirNzBJLphidS&#10;ZU4Zhnp9KZpDpAJLsGZJjEN7AZAJ+7wR045wa6S4a6lskxJbB2hVigXkjHXP+ea5KkuWSNkuZHDa&#10;3DJHNbDASGSNWTAwPQk4+lJovNzMvpGfp1q3qMgu9NjhZoxPbkrgnBI/GnaZAeJiNreVsdfX0/Su&#10;hS93UzjH39CgbhmYrsPPFVIMiQbeua2pFUhmHpis6FVg+Zjk04vQmstS/awK29yhySe/XAFb1gMt&#10;k9cLWNYyI0bsG6k8fgK3dOXKHjogNYT3OrDpWPYPhzMVvdR09uSwWdR69iP1H5V2UFriW7QcYuGP&#10;HuqsT+pP1rzrwncfZvHFoRgLLAoPToV4/pXq1uoXVLtSOGVJB+o/9lFVGLnGxyYn3KhlTWxOqWI2&#10;gFTJIuR6Lt/9mrgvHKRvYSiLLyzXMnyjk/IAuenACqMn3FepTxp/acMhACxwucntkr/hXkeu3jX2&#10;m2hW2aYz3BVQZGClpCxwcEZBx/47Q4OKsKlK7ucNrcxHhhNNkjZZFkYtuIwPy654rlb+WaMJHNZQ&#10;xCW3TbHsYAIRlWAJ6nrn3zXd2OiweKWewtbRodRjhMnlyXT7SBg8Zz69z/EPSsafwtf/AGl47qxR&#10;nhYQZebkYxgfe6BcCs4z5dzeXvM5fTtOkuL23EMTTMWwYkfDOD2B9TXcajIEFrLYafLHHGqqYG2O&#10;8bLtJBOMuePbpVHUtKm8L6pHYfY7c37RpKs6MxVMn+9nA6/oOaz7q8ukgt7xLuS2dy0Uhtx9/hTk&#10;4xxggd+Qac1z2LpOKudlqSrJeR6imnS/Zp3Vy0sDosiY3bV3fKpJLE4GOO9ZMpisSbezvI/smVlE&#10;QwQxC7sHLdQxxx749KqaZqjQararc6hNdWccgTF237sIVww6tgnkew5qjDpravrEcNs2JHcqGL/J&#10;gAndnHA471rSjpZnFXbi7o7CzuJE0+6sn1KK20253ROXSMZ3FlOGyf7zevb0qaW0Gj6UljYozWN3&#10;IZI2a4K5bBzhwQCOx5qhaaJb2djLYahJcPbw3JkMkKqAJNpJUhlJGeBxxmp5baS4sy+m3dwLG0nY&#10;KJpWYhxg5UBAqg7umO1dUHFq0SeWUXzSMZ9E07UVn1LVbaOHyi8KNHdGJpDECBncGJJAA7dK2tI0&#10;y10m6Fto6yTW9zDJJ5qku7NGEOwEbcgFieQelc9csTctb3dw88Es0k0gXcvJGSecdetdPoWnNdQR&#10;Xtm4t7e0mkWOOXMuWIUFjkjttG3pQk+a1jVuCp83Uh1OwzqvnALBcJOJtxjdZN645bDYJGAe/wCN&#10;ZOuKkN59s1K4c3dxhOVyxCjoAfTAFGvST/8ACQFpZ5JJ5BIS0EPlj1I4PPOfwqvb6Taar5bXc0Fv&#10;tIWJz8rrwTyM9O3HfFKrOMF7xEKU6nvQKGl6nI7XCS3Dyylo2g3OVCbDx0I/h4pXv1zZzSarbSBG&#10;B2pb4YHgEEnr9fXNZs0iaVe3NvuBkGDG24qw/iBBHOajS9ll8jZHHGU5Pyhtx9eRn9a5qkbrQ0w8&#10;mpe8d7rd5Z+ILC7ubpMXlpEAsRVPKXPOWyeeuemfeuJv7C5iWKM/ZVQdDHOrDn6c8Yx+XqK666t5&#10;9SO0rG5jtU/c4K+Yvm8ZxxkYIyeoYCtDTNCu9HtbvSUsIbtb6HzYWupSRAAMHnYMHPTPpXPflhdn&#10;TU0m0kclpOlzCDP+iTrPmKNQGZlfAIPA4PIr0zwLpuo216lvNcWhjZlZog7qxIG4DO3Hqcc5H4Gq&#10;Vj4dmgkshJHpyyW7rKZYxIc9wHyvH+RXU6TpEz65HqV2UjC3HnKsLEgMflKkMMjt+dZRrRlK1zOf&#10;wtGvNPCnivSJFliZh50D+UchSTyufY7RXRGFV1pWx963IP4MP/iq4/X9OfSZo5bZ1Gbh7hCxyVc4&#10;PftkZroIdUS7FleLfQorhkZWXBU4yQeexWuyCjrc435F/ULdZLixB+6kxkb8Fb+pFeBeIpBeWer3&#10;XUvqG8c8gEk/4V674i8RR6ekgF9FJJ5exFRRks/Tv2Csa8Y1WQJDqdsp481SPfHT+eac7X0OnCxe&#10;rZcEkY8I6aXlRSjXAxu5C7UOcemRWEY474W80jSNBGhjYopBVskgdOeuePWrdiWl/sq2a88tLqQ2&#10;+6PcTHuyuSMc4znGT1qDwqtxF9sjuAJGt7lo5mc427SBkD8MfjTkrrm7Dk7vk7mfe6TNbojKXk3D&#10;LARsChPY+9ZtzbS28vlzRtG5GdrDFd9JDHNdtMLouYQS0K7TtPTt/tevasi9gtzKkdw8T+c4dXnY&#10;BlXH3fz3Dt2qY1DKeGjc414unvTPssrRvKsTNGn3mA6V0t7pET7LqxZXhzkrux09KmkE1wyuHkih&#10;jJ3RKu4yZ9T+QqnUJWHRx7W7hiuxiQu4jHb1qW0sWvMupXajDcpJBI/CtPbDFf3Ut2GAKkKrAgMM&#10;9OKmhMeoBlh3qigAhcDP4+lJyKjQS1M52sbM+a9vJBMOitkhx3xVe+UXsayRx7cdywx+lX5UeWQQ&#10;FC0Ocb5Oc4GSKhlj8oOVCqpPzIeF+ooTLcTDaZgYQwAEfH15zVnUrlrjVbhySQGCjPoBiqFz5Zf9&#10;1kJngVKrGW4eRmyScmuqmupzybvY0IXHlE+9bfhdw2qOCAfkB+mHWucjPUfpWv4YmUayVJ6xN+mD&#10;/SnU+FlQ3Rv6rNiSeLbzjAycAEOTn34qHT4ElsJZBeQje4KwbN0jYzjHYE03WJAlzclk3Fi2Of8A&#10;P+RVLTNOvLyGO4t2t8W8iyYllA6Z6jrivNaVtTpqM6Hwmbe31xre5hbdcIQrzodqtn7uMdOD+fpX&#10;aS3aWzxTXUKQmCEySSbsbeVztHTBPTvXnU0jm4Li8cKs3Earu3KQSevAwQfzrbtvECCzlkm077QF&#10;UY2uVcDnnJB6fQda5asW5JrqVSrckbGjc6/Zm2jmCSm6clDHMhGQOTwSRn8e+arRePvEOpX5g0+2&#10;tZHdyI4Y4mkJ9uGweBWh4b0qy12xh1K5t4XdmZIom/eJEuemDxnuTiotash4Z8T6TqNrD5KltxjA&#10;wAUYHHHHIJ4rZYGk4801cmVScne5XaTx5K7FNAlG4gt/oa84/wB41W1HRvHGuXEc1/4emleNdisV&#10;VMDOccOBXvQCuFdTlWAIPtTtooVbl0SItfqfPSeC/Fqt8vhc/wDAmi/q9TL4L8ZAceHsD/rpB/8A&#10;FV78V4pQny80/rMuw9e589acds0ZPrXV+Pml/sDTX8sNE0fDFehqKL4aeJXxk2EX+9OxI/Jar+JP&#10;Bmr6Fo32681CGdFdUESO56+ma7ITSVgqT5mmjzd3O/iu9+Hk+yz14CJZpDBEVjYZDHLcY/GuNv4l&#10;VYZdwy+QR9K6PwNqi6Rc3TS20s32pEjhVMZJ3GpuazhOUbJal6PVLi0v5jArC5mYM0IBAUAncP8A&#10;d6nGcA/gK2Le9doNk0u6d2Jw57A+nYVQ1u4i/wCEitLi6uVRVB3wL+8aPhhgFeB0HXuR71fdNJvp&#10;oY4dUjuTkSRxqQDlecBh2PIIHP5VzTqKkww1KhJXqvVHFajps9ncS+XcB4nd5DGzKGJI3Dac/MOv&#10;ofas2CTALuUO0A7mPPJ4rofElnNcaqHUGKztYFVS7/KONzkL1JySPwrDTT57kyNbwXE8eNwaKEsd&#10;ucDpnFCvPoY1+WU3yLQas/ncCMBdwYqBxwcg561dl868EUKARwjJkw23HPU8E459Kz1G25SHyiCW&#10;AKZwU55Jz6defSty2+wrqEv9pBY4d9yY+uQUPAGOeSP1qZRcVczUXzajrDSbgO8U9xHFCwwru28S&#10;sFb7gH3sg9fw68ViGK40y7ZdyPGyK6OgO11K8HB5Fdh4X1Fb62UmYrc277nWRAyyIT0HcEfrVTSf&#10;DEnjXXtUuLa7S3ihijZjsZxJIRglQTwuQe/HFa0pNt8xu24pM8xnmaPUDNxxITgfWti41qW+1Ozi&#10;hnDwfIo+TaR/sn6dKk8R+DNT0UxzTG3mguG/cywuSJCSOACAQQTyCBXa+AvhzZy+F73XtfhdMK32&#10;ZWymwJyZOozyMYP9a3fJJcxn7RrQ8w15dmrzjHcfyFZhHX/CtPWGL38kjEEnHP4VmL1PtWkXoKW5&#10;1WmX3mRxadLGzGdVDEnqB/8AqI/Gu3sLBnsZbcSIVQg7mViyj0GPX+lcDptytusE21XnQYXK8r17&#10;/jXcafrSpqd1FcRRwmSIFQxClSSOg79f1NefiU7+6ddG1tTgPFVobW+ZCuRkFWwRkc+tWNATdpjs&#10;f75Gfyqx4tBu7m5ZNoMMqqwX7oBz82fTnFGhBITJY7C3mAOkmQVJA559M10RbdJXIjZVWZzMdpwa&#10;yt7Oecnt3rUnkjQFSRnkdfeskZ3YHXNaw2Mq+5p6Rby3WrW1nC0ayXEiRhnGVBJA59q7zT7UvHfT&#10;BoowvmxmMbFOQN3QKOCBxXFeFo8eL9KDhgPtMZ+U4I57V6E1z9ii1IXEs0xMpBBY/MWWRN2OBkZB&#10;/OpqWLw8ZPVGp4duBL4ptcHP+jkZHqFPP58/hXpdl4o025gtL2fVhB5qGOVXZFKsOfTpwcH3rxDR&#10;daj07Wbe9mVtkYIKqwz0x60tgw1S/jslnVVuJCBgjIPUY96mMrLQ1r0Od3Z6v4n8YaZb2d59j1Br&#10;qd4xDEEfIGclmOPb9a4mK5S/8EpKXaOW3uCke1uOBwfYjJx9TXLanZxW19LE2roojIIRkYtyAecc&#10;d6nttRjs9BlsopZJ4pJfMMiwHaDjGM/hUzk+pnCklHQ9Qs/ClnpWn210DIbiSEGd1cqWydxztIyO&#10;MYHasyLStJvLmGafToW88yLtkmZtpT5epIz2zz/I1tWOuW2reGrMRSgH7Kq89Q4BGMHr82PzHqKp&#10;BoX8qzaJBJA7sAWG5Q+MjOeSFY5HbAyTxu8dzqOckhWfUrJ4Rs5RdSNEsLNCjIiuXaIgfwkjPZfx&#10;Hvz5l4gaTUdKgmaPdIjxgnPAJ8wH25K5r1O68S6bp1zOTfWvlQwArGk4LEl2Ixnq2ADjH/1/NBZv&#10;exPpylTKPKPlkHG7zHbpjsrV04apNfHsb0YOV7IxbJViYCad4inJ2kf41Y0q6aw8TyXI82S2jiLM&#10;j54BODjHtiu5ufFOnaBpf2J7OA6hgrtIDxl95O8v1PHGMZxx05rkN2pXHiS41Tz7V7eaMxjbLGq+&#10;WyHClWxg9BnrkZ5r1Kc1L0OWpBrVo6dorR0ItpftU90G8uN0O0yBCfmO/IPOc46io4FsbFZrfUrt&#10;nkdlnmtTZo6q5QEhWaTn5cduvpVA3un/AGXTZVubaG4iTNxjHLbME8E9v1zWfe3dq2tTXZ1HT5Uk&#10;QLk+YOdu0sPk4OefwrWnCFNPlHUq+0klLYYLmz/4SRZ7ewgWNnzDDIXZBledwOSR7c9a3rOfUJrS&#10;4+wXFhp4jbzZdkZ/eZGcgbcA9QeB0Fc7bQaYt5bXn9uWalXBaORJM4yQei/5BrblvLGKa4X+07eM&#10;SRrthVH6Ffl6gDGCB171amrmLS5GZN/eWX9nw36STu5C/JuBZAyn1UZ44OCOuap6drc0ttHFktHE&#10;UXy9gBJ6ADHb9ame2CWcFqklzdooAHkQ55Ax2Jx9PaqosZ4J38uxv8tgDdERz65rOpyS+I2pVPZt&#10;comv+TquuWbxsTdSx7SrMMZAGACfx571b/4RLWbXRxrE1ofsxAOQ44VuAxHpkjn39KbJoWkm9sbj&#10;Ubu7gSWSNJCYgq5J5G7PA9+P0rodf8VXthFBpNhcLcwypskE5WVgA2drN3HXrzjHNYTqxTUUXShK&#10;c2xI5nGvWSGMEKJEZVP3gr5xwf8Aar0bVBaXEoRokkeS2bCumN44JPRuQOeh/wAPLWnS4aHUUcgx&#10;3AQqpHKSDHAA6/L+tbljqN7fXwC3NjDJa27ur3MJZZFxyH+bpkDt2Hqa4q1J1IKSex0YmDjUszrZ&#10;rtob6GGGyupRI5S5AUbQQSCM84AAzycbcYroY9QtLLSTcO6LDFhw3Vtm7IOBz0/nXm+n6rrGpQC8&#10;jbTCFmzIFickMcZc5PI6DHQdhXWSaZPLqkGn3IF7phhyyxxFYhkj5T144GAT/DXFTotTujnlHRJl&#10;zXPFugXyx7bmdueNke3qMH7xA9O9efaxa2GqXplsLyVJ3jZnSRY2DlVJz8shOcA9q7rXvh/ol3p0&#10;aWGl2VvL5qsXSADK4IIz9OfwrgtV8B32h2VxqcLqpt0Lkoyggdx+R6e9ezSV1dmUeVbLUyLi3udO&#10;vnt3mgCQSkEmdEJ467S3FUdUvY5ru4kjeMpKFGPMU8gAHoaz9Sd21mdpSJZGcEvkMG4HORkEU/Vy&#10;gvIGVEAa2XhABg5I5x3qmux1RdtGWkuVTTrRkMYnhlZgVOSMFcHr7n9K11sLObxh4hswCqfafMjC&#10;tgAsAST7ZP61y8cIGnSzLxtn8sqWznKkg/8AjprR1G4mfxtdvE75uIoMmNsHBjX5c+vaqWsWiaiS&#10;akjfvYTZ3a3MVnAYlTacN87DGBnjt69c1liP+00nNzBJhiEjZW5TJHHqRyBU8oSS4YwaiyznJjil&#10;yzBx6jr/APqqnJPfQx3L3qxsr43FT+TDPvz+FZpEyndWL7RpDbw2UDgsflXB5Iznp79PwrEvdRlt&#10;dU2CMKjBQ+MnPv7dc1C01mBK0k7lwAsWf88f/XpX1C4nEWXhk3nDgJ8y49fy/WhINEGpWpt5Bdyz&#10;74mcblIGcE9h9KjC2d/wqtHGhLMRhSeO1TTws2prMskedpCq+OfXH51Sn1K6bfZrBtuGyAQflC+1&#10;NJshskhmaOzK26qzL/CzdBVGVreVQ7B9jdieCe9OtVmis7cRzqCQS6MnH51nrO73OIkwcklQexNU&#10;oktmbOoSXABC5yM+nrU0Khc8d6beOZpDIAQAcYJ6U9CfLX6V109jmktSVSA3HWtDRZTHrkRA6o4+&#10;vymsxPvVe00quq2zFtnJG70yCP61c9mOOjRua8sl1f3FvEzM8zBEVeSc7TgD3rW8B+FbvXLidmuk&#10;tra0xFKcbmYnsADjt1z+dYt7IG8VIqXEcYhAuCWOQdqA7R7k8VqeHtd1vTb6e4tIrZIJFVGgVQEG&#10;OmenPXn3rycTGo6LVN2l0N3OPNrsb3iXwWuh2sdzb3ZuYZJNjrIArAnpjHX0rm9VlNpf3VsHWNJE&#10;KrtkDjHsR9BXWabPqmuajbQ6ihurVycqGCx7gORx1/PmpPFPgfTl0G61GxtBDc2wL4QbQw7gjPpm&#10;vPw05w5add3l3WxWIp8tnHZnC6LeX1lOv2W4khYk71Q8YyCT+g+tb+oanquu3IuJSZYbOMuzKGAx&#10;nBY5J5OfYcdBXN6ePlXGVMnXP93Fbtvq0mlJMoTzILmMxSR7sDnv/P8AOvXREVoe7eEb86j4VsZm&#10;5eNPJf6rxn8QAfxraKnHFcB8J7/zrC6sGOcbZk/9Bb+S/nXpIjrz56SaE5cuhVCmngcVP5YpDGKj&#10;mDnRGQO1cD8VJwmg2dvk5ludx+iqf6kV356V5h8VHMl5YQDkrEzAf7xA/wDZa6ovUa3PP5dEu7vT&#10;7XNuyQqDLMEYEyDI2Y5wMhjycAc+mK0dLstVs7xpotNtonaNRCgkEvlJnlyc46cZHrS2tj4h1Vp7&#10;FrFZoUARyxUKoA+U7jnnIBzz0P0qglle+DbjUUv7NZUuLfah3DY43Anof0pwrU3Pk5lfsdXt5RV7&#10;GTqrGbU2mGOVP+rXapHr0zzVvSNVGmwtdxQb5oNpAVAdq9SRkEdPpiqmkWdxrmrW1pCqh3Y7jnAV&#10;OpJ5zgCu7t/h7p8sU9ilzqEcskYzL5gw3/Accj/CtvZ33OJwlJ8yPOZryK71sG6mkMM8y+ZuJLBT&#10;jv64OK9SttWjTU9PtNMxDp6Exsm0bTg4zkegOevvUeifD7SYLLfqFuZtRLlXlLMPLIOBtHAHAHPv&#10;XLa1p82g3Go2EFzG5dFZcEBlyQMn6rkH8DXHh8wpTrSpQ3R20KahFymWviBbxya5G2mojXEtoyyG&#10;PkPkqA27ODwW98Ae1c3rcm6SchuTczMVx9wnBx+BGKsxzw2mnzLCXLkANIV+aQ46KD2HTnrV/WPB&#10;2vXlpNLBp5SQszjzJ1Xzcjl1H+0cHmuqdRN66GVVRp28zH8Ku8d9ZRl1aR5VVyOdw3DH9RW34L0W&#10;6OojWbqa4h0ny5oWlt3G7zAAAvPTO7g46iuU8KzSWfiOzsLpTG8dxFlH4KuHAYGvRfBRguNCGmHU&#10;Fin+0PKYJULR4yOSCPmbAyAOOOaqTULt7GbfNFD/ABF4f8RXQ+33abNP011FtAV/eNnGXchyMg55&#10;zk9e9SWOqf8ACRRQ6LrGr24sJoiC6xssm1CCFLHKKeh9exOTXWalqMc3g6aBb4TXhj+zzXDx8sfu&#10;sflxjkdeg4zWFp+neH77SLwLZ2oSTNukJcOxZOu3k4YkZGOtcyxlOnB9iFSbkjw3XEhi1S6js5mu&#10;LZJWWKVl2l1B4JFZUKPJOqIpZicAetel+M/Ad5pWn295ZWIaBQxuJELM6t1+YFjxjnI989q4TR7Y&#10;ya7BCZliJYnzD0GBn+ldVGvCrDngy3HWx03hWwtp9YtLTUHaL7ROLfdsyUY8dOncfnUOq2Mp14fZ&#10;ZzLFbyBEd/lYgHPA/D3q5o901343s5biaNLexlWVmUKmVQg85PJ49zV64066uJI5YpWmDN5h8osw&#10;OfRsZBHAxzWcnZ8xqtdDm9W1S/sbyIWvnCGIMdk4BY7jlgxUDIz27V0Hw11htQmvPDs9v5guh51u&#10;wP8AqNuSyjOThhx16/Wmz+GriVbi4uLa4A2l+VcKB3z8vGeah+GdhPY/E7TY7i3kgWWOV4t6kbkM&#10;b4Zc9Rxwa0jJSg0Zy913Od1Ozit729THzRzyLz2wxFZ0CKDuA5znNbPiwGPxRrMatkfbZsH1+c1z&#10;AkYE4dhz61pBNoVZ6Jmzpsnl+IrKQkjEi9PrXba65GuXibgh3BuAO4B/rXBaKzyanC5bLI6kE9ua&#10;7bWXH/CQTA/xRwsP+/SVFXc6MK9BPDrodctSVQkv/GBjPvmqTFl1RPLUhROc47DNSadtvdUht5lP&#10;lvJtIXqRn+dNVng1+3to2xm6Ee4jOBmiN+XQ1m431MLUopZdQnaEPMGbIkCnDD8a39PuTF4d+zvj&#10;zAd2zdg5+lVL4XZmnjeVpLpXaMMT0O4jpWhZ2Df2M5nTdchvv54H+eaN0YTioyudd4F0+GGVtUW5&#10;g1N2tyX0tIiZEJI67vl696wbu7tri7vJP7PggjaTlfLLMg/kPWuktodL0S1uI9A1KGXV7aA/a98T&#10;7vQ4YkD04ANclBousXjS3Et3bwxM252MvPJ64z71wVLc7uVBdUXvEK2uo6fp97fJJYQRxGKEWsC4&#10;mYdT975fxBrItLiaHWLqaFyrp5bqSOhAq3/oEd+mkahq11cWZAKeXbqQMnH8XTqTx2rnNf0uCz8Q&#10;X0FjcGS2STEaliTtx61vCClGzZpTquk3oXdUgF5Db3hik3NNtfPGBtBHHbn+ddX4A0HQ9Yvb0X8K&#10;3E0cVtIiKzKmGjBbhepycfWsOb7T9hSZ1/0ctGPMIbYBt28t0HO0Z+lUNMOo6PrMN7Ya3pltIkaR&#10;MTPuRgqgcgDnpn/69bKHuOMdDkqSbep7tDoWjQRqI9KsuMcrAOec56fj9BiornSNMm2h7C2xg8+Q&#10;eOOvHoOf+Be1ef6d8VdQuT5DaNDdXGTtNs7AMo54UgnoD+BNU734p390oS0sLa39JD85H6ge30Fc&#10;qw1a4ueBX8cQ2Fldi3hhSM+YMIAflIySOT74rR8BmwOr3EN3FDLNJawfZ2ZQc7UwcZ9ufwFcQ8Fv&#10;qspu9T1uWKbPCLal/fOQ3/16le202Bo7m21y++0QoBH5dqUOVzjkniu2MGqfI3qZOScuZHvEMsQ+&#10;4qBCoPAUHGO3vgD8amzEy8qp/wB3b1znjj6fka8VtviF4gtYgn2kSnqHmjQsOc46evNMn+IPieWP&#10;CXyxA/8APONAe/fb7muOWDqt7myrRN74n3EFrbrErIXmkVAo6nDbs9P85Fc/p8RvNHZAyiWGRcKV&#10;GT/rAR/Ksie40+/WOfVP7RubwDDObxcDnjGVJFdTo+nQ6l4Y1K+srW4iWDDEEtI0h3E/KwAz1OeO&#10;MV0wpckFFgqnvcyMiLdFpjwlGFyGiKJk5LBvb/PFb8up2SaVJb6nHOVRP3NuWlQq3bG4EYA9+9cp&#10;H4gsIrZwWd5wMxyENw2eP8a6rxH4+bVNKgtZdNU4Cu0qKGB49frWdWLiuVK9zplW9pJNkXh25muL&#10;GSK0mukkAJ2xxvJvH93AXjPr7V1rade69YW1rotxfaUYFzdLHFJ87YzkjevPGffNeZ3vii/WxgTT&#10;ZW094iSxhcoXDDHOOuMfhmu48DeLtZttKDQwSX7JGwlkRS7A5P3jjk8j14rB0pQ/eJESkpe6a9z8&#10;NtRltEnn8YX1wpUEAq2CMehkPr/OvNdfs7jRNYmsBdNOqBcl+dwIB/nXez/GKAaQlta6fPJOgGZm&#10;mCgn12gHvnivOdb1uTXdVa/kXy2KBQu7dgKPWuqHNbUine+pU1C7Z7/cEjjV4o32RjAXK9h+FF+i&#10;27WgjJxNFubPruI4qnNGZHjl3/8ALJB09BS3UrXItxkr5C7QfXnNaaGr5lItRXCpbTwMuWZ1IbPT&#10;Abj9a1Xu4l1C2mm3AeXGdynoQANx/L9KwUKsJcjLkgg/zqzcToiwK7qpMQzkZ9aQSfumhJdW51CW&#10;VLg/aVwyyhwAwwM+wJ5qrJqtnHFI0JkZ5sHawDbSD6nrWXczoY28qWINjH3DWOVmPX+dXFXWpySc&#10;lsb9zrLzIoEUe8MG8zywCD/n+VCarG8bpcIWLncSq/xDpj2rntj5+Ycd6srIirgZAz0xTcUKKm3q&#10;ao1uVgxmAyoym0Y5wRz+dZM1zNNKZGkYse+aUzKcg/niqzrk/LwKcUkElIuQ3ZhiTYX8wE/eOVAq&#10;LfM4LDdnnlR/hVbYc9alRRg7i34GnZEpSe5JEjMrKw/PrUpHljH4VX3HeChbPua177R5re1t5WLg&#10;yJuYkjg+mK0hJIJRZmg4Oc04SYmjycnINVmkZGKkDIODQjZlVsd6vmuQi5fMF1RJHBC4UkL19660&#10;6bbJPnUNB1BUYZiCvs8wepz0784NYYs7KaaJ5ZHZwpDQ7cYXB+bd7V6Ra6zda94RSaTS2kuLJfsi&#10;XEJYsflyrhQOvHXsc15+JquFmlp1Omg4q6mLDeRaX5tzpl0YmaJTNbyOJhCQRggqqgEcjGTnPOKx&#10;X1CbUZ7kSzylJV8sne2588YwOKpWUV3F4bu1azl81HxNO7FRg8gkkdTnGPeq1vO1rNFcwuwcEPtP&#10;3lIwR+FZKMbtnU5qmlbW6Ozg+E+rDcqatZlggeNREWG3jvkc/hT1+Hsov1sr3U7cxyxsyGMbHBA4&#10;+Uk5wfQ1Z8P+KZ3vZrjU7iRYwGcByV2nGcbV5xx047Vq2K2GvS29/b6h50sbEB48qV742nBx/wDX&#10;qMVWcKTcdzmjG8rFTwRHc+HPF8FlOwKv8m8DAdWGAR/wICvaxXj2uxSj7BqjFUnMuwYwMrjKnHbB&#10;H6165p063mnwXCnIljV/zFY4WTxEVJ7meIjytMmx7Ubal20m2ux4U5uYpFMDivI/H92p8VliNy2w&#10;jXaO+Pm/rXsLrgV4vrdhea74pv4rBFkmMjsAzYG1SF61hT1djppu92EfjW3j02OSJGS9SYjydvyy&#10;qeoJH5/Uelc74m8RSau9s9xZPbwqjNbbycvk4LDjBGAeneu18O+GX0eW11dYvOlOVmBIBXsSnpg8&#10;5PUD3qj401HTtW0VoXit3kilaKJV+9GQfUdOAOMj9KKeBoQqe0S94p1JPToeb6Jrsnh3VTfQKs5V&#10;WQqxxlW6/jXq0fjSW60VLzTtG1HZJH8z+VnyvvDIJGW/hPAwea8csYbZfENpFdlhZi5jE5cYwm4Z&#10;z7Y719C3Ft9ogFzb3MLwgcBOQ30I4qsXiZUUuVXuQ2+h4zYSeMdYm1W90qe9uZEBlkEcu32zt45w&#10;uOnaqOoRapYvHPrNtdwS3QyhniIaQ465P179K9Y8Ivof9pajcWuqQJeXMhiNoCF3NkdO7HKk8epr&#10;K8beGZdb8b6LHfaij2TwHELSBFJU/Mqt6nj3raEIS9+2rFCtKDuD/DefSBDdGS3ultwry2ypsaR9&#10;y4AbuOScnGce/HZ6jrelWgEGr3VvFIV3rvcZYDuBnOaq3XirSfD0EhkvDczW8i281vBMJZUJUkZL&#10;YzgDk+vvXk3iTUtI1zxZcXiNNHZO4BlMh35AwH+YHaOnHNTXoU6i94U6sqkveKOryaRqviK51CwW&#10;fzftMTE7VVWUsFORjIz+HWuo+Hz2As5F87y9RhllO7y+fLLgZDHjrgfn6151caJqUvifT0hjRnu9&#10;sts6sCJRnP3um71Haug020K3sNlqkMlti/ZXVlIYZYHBHbg54z2qqsFKkoJl0moSPQJfEdjYahPb&#10;alNaWcpLlXQksVBGDx0JHGD1IrnbzxHbaRA1rFpMMkq3BaUNINkwVmIPqGzjkVw13HE+uXaB22ec&#10;wU8scZPc81uaRnX/ABHFpk0iIbyZlYiPcVBBPGT36da5JYWOjOqU1ONzE1PWb25mNz5lyLaZ3SWE&#10;zHafm3FCRjP3vSu6/wCEfs9N8DS6jZP9muLmzjuVYZLLuBBUEnoeFqXx/wCAtP8AD+mQNZ3Q8qW6&#10;VmS5QYGVJ4Yc4O08fWuI1/Urs2kOm+TIkOEWB2ZsbR0Ve2Oa60k0lHQwgnbm6FrwXO1jrWZbVbuO&#10;aNo2SVCAAfxAxnGc8YzXsl8sS6bBJJPcxuY0dI434kbjCEgE4P4V5Zb+FbvwqdO1HUNZjtbm4hJ+&#10;zyw79hIOVJycHB64rS0LxQhszpVqDKLWzeWaVbcb1YEcKTnIzjGcemKmceZaBc6nxprm3w2y32jB&#10;E3EI5dkCtg88EZ7Hv6Vk2l/o+7w1r1pZraGe6mSdt/PEBz948DdkiuVg8Xaprduza3qX+iwOv3lj&#10;D8ZI2J8qk5x6/wAqzh4raWJJL23kmuI5C8UkcAVpMA8uT65OcVUINKzCyZh65JFPq2oTRuZEed2V&#10;w+4MCT3PX61hxxIxYkHr64zV+eO6y8y2bxxsS21UICj8e1VVtmuADFt69ua6YrTQU33J9PKRXsJA&#10;wd68Z6812musf7fVh1NrAe//ADxSuO/s97GRZ5AxjVhtkKMik9cAsB71p3WuS3E5nMSJmNUGWJzt&#10;UKP5VnODb0NKVWMdy7bTT2d8l0pVmR9y5yPejzpbjWIrv5Y2FwJflz1z9axf7UuBKjYjwrBipXIb&#10;2PtUZ1CeW7EmQgMm7YgIA56D2pqLSKdem5WNa4uzc3dy7MVlkmdyV/hOc/1qS3utS8lrS3uZXV8k&#10;oFDE/iRmsC/do7qTY7AEkn860fCeoSweILOIyKIp5lV98YfH55/ShQ0FVqJSasbtnCH1G6+0TTRO&#10;bYtK0L5EhVR0POckZOPfGKz/ALA8byGbVPJAIICDepB5GCG54qTU1WTQbYkZZCApLH5crk4/ECuf&#10;WEA//XodJMjmZoW8dxfXvmjMcMKqZMsTvUN79yO1Vb37Qt3K1vdGZS5wEyGAzwCMYB+hNaSWEt9b&#10;2dnaQqrSYaWYqdsY3FdzEdB0ptnpOpx6VqUX2O6Py7oWjXCt3J55I2Kx49KpJGbfc67QLi2fwS2m&#10;6np1xsnz+/WOQ7GJ+/7kAqQBxwOOtcZ/ZOoNNII7W4aNWOGZCSFzwzBcn06Ck0zxVqdtB9ltniCB&#10;NmHjDEqSOOffn2yfWtXS/FeuaJMWs7tI5GiWJm2KQVXO0YIPTJ5pO8Sbcxc8O299pks09vai4eRf&#10;JSQqyqu7C/xDvk/l70us6fPrWuveukkDzKu5YoAyLtUDg7h34x9PpVQ+Ktca1e3jv1WNmRyBGvVM&#10;Bf4e20flVddf8QRxxomqTqseNgQgbcEEdvVR+VJSdx8mhUWzuoyBLCx+YBkX72OM9ATj3xV1dDvr&#10;ib7LBYytIo3GRGaVWGP9lf6US6rq93IZbvUp5pDzulcsR39aatxepkx3rh8YypIIH1zQ6jGqSsWl&#10;8I6uHgWewlQsxBDkxnHygfKy56sPzFbWqeDjBYiKG0Y3flLLMQjIIc5DKWLMAQwA6cg1yUhvJ5MS&#10;X07sOMtKxwPz9h+VNBnjdm8+VyepLk5/Om5vuJUjQvPClxZWjT3M2yNTIrkDfhkYqcHC9we3auy0&#10;+8vH0CaFJtLhsfs+3ymgKo/QN8o6cEE88k1520k7n77Y/rVG8XbC7iUhwM/Xmoa59y+TlWgqRRW8&#10;ro8QllRSwR49yn8Qa29Ov9RTTprCIz21nO/mOFkYRk7fu+mcDp14qt4c06B45bzU7uW2icCJCy/K&#10;4bOeTx24HeutaPw1JoNy6+I3N5EqsqPlvMZRhVxk9QcZ7YFVKS+EUe5xU7vJcrMFYFYjECX7EEH+&#10;ZrpfBF3d2d09rZ3MkMRBleJpGKSnHO5Rx09jXOh0clQRn0rU0Gd7bWISh+/lCPUHjH61UVqkbOK5&#10;boteIdUs7e0EN9pUVxcJcPEk0bGDaoWNiCFHOd+OemK5B7+3mKrHZmPsP327Hv0rofG1qyF5cfIJ&#10;UbPruUqf/QK42NipXgkA9q1nFJs5lJ8yNKa42Ki4fd5YxtcAflg1B9rlyANvTvRc5Dx/KeU/rUJP&#10;bHSoS0KrVHzuzJftso6bPyNSLcXF20UIWEHhQWGAOe5J96qZ+bp1pRuVwf4c844NOxHtJdzVm0HU&#10;oV3SRw7T/dmVsdugOaoraXEufLj34JBK81sv4hjkj2O1yyZUEOAeBj39AKwmnkS5eWJ2QliwwcY5&#10;qUnY0lNLYm/sy9/54N+NL/ZF6cfuSK6KLUy0aM0PVR6VdjuoJSACAewIxUOTRSkch/Y96f8AlmB+&#10;NL/Yl6R91R+NdkxGOgphPtU87Gch/Yt4OCF/OgaLdf7Nda2e9QsSB0o52Bk6LoLy6rAJ2XylbLA9&#10;8Vsa/IsuqBZEXYp2gdeB/nFRxztBL5ijketZV9qMcs7RDPmLwp2/z/OtINydiZaIwLrZ9sm28LuO&#10;Ku6ZaLdzLHDFJNLskLDHyqNpw2QeAOuTxxVKSIxynfzzn5aFkEeSgZTjB+brW0lY51Y6cz3Wk2lw&#10;x+y3DOrQBEly6HrvUDqPf2rq/hj4iFsn2PU7mU2AZ5CMcq+0BT6sMA/TNcTY3On28ga/tZrjzISI&#10;VhbGJTjaT6j2Fdlp15LqPhyTUbexha80kLAYS5Mku9slsHpycBRzXFiY3hyyW5S8i1bPc6X4J1e5&#10;igWaK7kMM+YSzQ8cMOcYGc1ycRkurRJS6mQDywvG5wB14rsZG8US+EXlnt5rDT937yBwFaQcZY8Z&#10;AJ4rE8S6P/wjevxW1sfK82JJiizEum4YKn8c/UYrkotJyj1ua6tK50jeHfEcdrcWwa3dZoxclRLk&#10;lgASMdQ36U7w3a6bpWz+0iLXUNkmROhGMkFfm5BHHpVLToLnSLHUY7qxnR54Ve3lWMspIYHqOCpB&#10;5q1IJvE9ja3ct1areRSeQYljVGZTgBsDk9vYYNc83N3TehrFJbGnPaX+ttb3PkqgSPEKRZKyY6lV&#10;7Dp+deo+BLsXHh9U3ZMbEY9Aef6n8q4SyN7Hb2+kX88drFCNjOgCFiORz7/gTW/4Al+z3k9szryW&#10;TAbIO0kjB78E1pgqr9pZjrx5qZ6KKKatOr3DzSlcN5cLueiqTXjlhq6aRqd5fTI0jPCQFVgpJLAn&#10;k161r0nk6LduOvlkD6nivFb1V+3MDt5boRkV5Ul7ObR20FeDZ11n4ls9burOygWWGSRNzK44DDkq&#10;G7k4OOKr6/4Hs7+ZpLe4mExc7ikakEYOABxjnHP1rk7LVbTTtZtprq0EscUm4CLKnpgADpjPNdJ4&#10;i8W6b9ludKtY7m0aREX7SPk2ksN2B1wFzWnOnF3dmJ3TPLtX0i7QM7xuIllEP2kriNmAyQT7c/XF&#10;FvrOp2djJpVheP8AZJHLbE7njoeo6DgV02q3EviBrPR1We8tkDfZroHDNn7o5UAEAAHPvzXGWena&#10;jJDJJawSyLDL5XmbCFL54GfWohNTj7+4mtdDqNH0BtZtll0yeW3ks8GQOnDyYzgHsevWqtgLnXJX&#10;hRWjkYgrIykBmzg9jydwP4VPoN0l7arb3uuJY2zXH72AxkpKSMAj8QOSMdK7S21BbzVryFI0W2t4&#10;BGZckbXHJXaRgnapYcDHfOa551JRk4j9knsec3rIt3N9nmNtbxy+TDIDveY9CxxwRn0HTFblvZou&#10;t6S+m6nBczCItLC6NGZ8tsJB688YGOME1sWEeii4/f2NpFOCCZrWRlbb1zsPCg8g7eORWP8AEbQ9&#10;XudYTWdEgMa2UCuZbdyJDvLEsvfjPP1+tP20XVVOWl0VLDypLmkjG17WLGTxvPbW93LcRtbm2jEc&#10;RjWOYx7SVUkYPmBecDp+NW4bFWuYdKZnudaXUH+1J9oYOoCjADFSO5HBPQfh53b/ANoRajYXsMUr&#10;XEk2+B2Xd5kgbPGepz/Oty/1HWtN8Qy6leLLDqomFxm4iwcnBBKkemK7pU2klFmUdWdDB4UW+n1e&#10;NdTjh1a0vAkUc0o/fpzuOOSWzj6YPrVDTbbVvBGuW2u61plwtvDdbFLnbvcDJA/DocYrJ0XxHAfG&#10;D6l4iT7VaXTubtFjyCW/iCggZz+XpVXxNq0Wo3Zi0+61BtJiP+jQ3km4pwMnHQZNEYVOblewc1ke&#10;leJfHEfjywSxsNJSFlkDiS5uVI6Efd49fX8Krav4c8S+KbaFbh9JRYSRiMyksemSQv8A9avJI55Y&#10;XDRSOjDoUJBFWDq2pyLsk1C7dcAYMzEY/OtFSStboVGq1Gx7EdInsNMsrI2iTpHbrFcl4kJLBmYk&#10;M8ZOOQfpVa31a3svC0OiTaejtEZWJ+Qg7jxnjJIBb6ZFeW2WpCKYPPGs/wD10G7j8a6yx1mxaPKx&#10;RoSMEBcfyqXTaFzId4r8Xw3ssCT2AFzbQLHHhztHXPA4yePyrj9S1y/1O6E9zNh1UINvHA9fyFWd&#10;akjfW2kUlR8mzA9+ayX2mSfc5yGO335rWEUkS5M3rXUNS1CCQs9u6nKsXTn9KnsLm306za2E0ayx&#10;zMQxIDEFRjn061naO7JBKB13Vm6iMX8h78fyppa2Bye7NHWbmS9mRhM85AAJ5OT65qkzFIVDE5FM&#10;jldl28BQMdKG+bjrTIbHuTUYYhwfQ01ixPPFCRs5yucDv2+lMIp30LeqI8N2wkXrnuKk8PEnX7En&#10;osoc/hz/AEpdbYTzgxqOOpDA9h6fSk8PyGDUJZcFfLtpj+JQgfzo0tZGkuZzu0X7q4jltYdjgqBt&#10;/SqJk2gnsKdf2wtrcTRuQrPgxe4HWqUMolIRuc07FOR2ej6roFhp0Ms1vcz3rQvHIJHXywpJzgAE&#10;88Yz0qxaeM7O1ume2iWHzH3unkgofl27SOhGPb/63FKIklYMOOQAR70qmFd2QnJ7LScUmLc6vUNe&#10;0F9Pe20/SEt5po33SlI3y56YyMqOvTn8q5JbkhirABc8fMKW3k2u6qoyy4GfrVCTiZsjBoaWwm+X&#10;U1FuolzggH/fFXbKyudS27biGIMTyz4HArIjuoEh2m3Vm/vHvVpJvtMYMS7FVQu36Af/AK6iSSV0&#10;aUH7SVmdQnhaZQN2u6UuOn778PWph4diJxJ4o0xOMjac859mrlPJlydxVPXzHVT+tNzGCR9qhJHb&#10;cf57cVnytnZy0luzp5PD+lxoZT4lt5ZMEqqJjnHA71z91ObOQL5wIIyPk3H9OKYqMVZ1eNguc7ZQ&#10;T+Qqteyy28qohH3c5PenFXdmTWjCNJyiPbVFYfNMy8/88h/jVeWcSlcuXjPB+UA1SeYuxbjPrTxy&#10;nPAyOlbcqRwKo5aM3bOeKKMxPbiYrjb5rZ2j2q/Zay1hBcRQ6fYfv42jZ5AWYAjBxzwazLeZUjUt&#10;GzjGOQD2xU6XEbcJajPuyg/zrF3vodCSsQj57kIqnexJ4PA71aW7FndwPsMjqwIROpPYVB5rG5Ri&#10;hTr/ABKB09qj09ydQNwA7GL5lbsCCOaqN+o27KyNTU7S8WyvJdSbdcXUBmEYPEZR04x/uk/SuTtm&#10;USqGQsNw59K9N1zZc20MsgDbjtLc8BwQf1OfwrgLR1hU7ZNrKP7veuir7rMadLne4uoqyiF1BKMp&#10;w2DjiqW7I65z9K6izEN3M0c9yXKj5PLz7ZB3cAYyM+vqKi1vTtPi1BEsLS8xGG89pio3/NwwCnGM&#10;e9ZKVyqmH5dnc5zv94mlJBHLYx7121hY6C0Y+1W0UcgOBmTeG/BWJFdDD4U0uVEkisLd0YAq3UEH&#10;p3+tNNMwlHl3PJN3+1x9aaznBw5r2IeD9Pbn+z7f16D/AD0/WnDwbY4BFhb/APfI54/yPrTJ0PH1&#10;uJtoHnSenDGnfaJs4M0n5mvX/wDhEbIDP2G3PuIxzx9O5/kaX/hFbRQcWlt7fuxz+n4/hSDmPOLC&#10;7uTZRgT4xkDPJ61dY3n2T7R9o+XzfL6d8E/0rvv7CjQfJCiAdNqY/p+NDaNk+VtITliAvQ//AFh/&#10;OocDRVDz7Fy9m1wLokpIFZcdiCc/mMVXMlwf+WrH8K9Ck0KRAVEbANwQVwOuMfngfjVKTQpEGfJf&#10;H0/z61PIyvaI4UtOP42P4VScEXLu+SzEYNd1Lp5jODnP+f8AP4VzmuWjo8cqAsoBBPpWlLSRM3dG&#10;FcYbJPaqg5IFWZD8vvVdD84zXTLczjsaf237Np6CONRMSASRuUqM9QcgnOPpirlj401jTr6C6t2t&#10;42iKllS3RRIR0LgD5jz1NZE5/cp9agigkuJfLiUs3JwPQVzyinoyo7npWi+MZdZvI7DxHqs0ugzq&#10;yyh1yyEnI5AyPmI57Cp/F+j6Lp80drpT/aWVQWn3hwxPQAjn/Irzu1Ig+TzMkNkhRwfbmum06Q31&#10;i9uUkbYQyNnH4A1xVKCjLmjoi7nolrdQaTG+mzLPe6kCbWRZmeRHX+FFTPHUce1YsWjXWm+JLOzu&#10;cRzFRKHBKKo9c9eOawbOOewYtIzu2PNSZGOUP16/jXRajeXDafbNeXbG7jIFufLy0sLHJLvnsegr&#10;idFxbs9GbRmmXpdQjh+2WtuBNbySAxSSMXZQBzy3IJ/Suk8J3PkX8LEgbcEfh1/QmuceK0uZ7eK2&#10;mSW5ZA8qoeBntnsRzmtHSZlSSJycfN932oglFaG8ddGe4rzTqpaZKZtPhcnJ24J9SOKuCvbi+aKZ&#10;5UlZtGH4pbGiuv8AedR+uf6V5Tc2YbEsjhIyRvIG5gOegHWvT/FkmLKNM9dzfkMf1rzXULa7vZo0&#10;tYJ5MKFAX17n2Ga8zEy/es9HDx/dGHDBCz3TuJZQFYQBWCsG7M3oAM+tSPfjU5NMAMlxdysouJGC&#10;JuUZ4BI5PfJPekmmutLuW8uVg6q0buhGeeDg4qqkpsbq0jkDSJKElWC1ZAeoKq2OOSATXNUgpasT&#10;dtDuVtNOaaHU02rDaQsyrndsUdmUehBP4Vy1h4ks7W8ubyGO323Fs11PCGI3SjICZIP3uDgDr1NT&#10;+MdVUafJaNeol+HWSVIQ4MfXehPTbyv15rkrXQpb2xubiEJmOMzhQNzsFB5X0UHqfpXLhcMlTcqj&#10;3FOetkXr/TtJks2vZ7Y2U18sc9tYlMIkeSSQw65wcZx1q/FeyXegmPRpop7wEXrhRgg8Al+OOFK/&#10;15rIu9Ila2tZ4bhZbd2jgaYgkIxQMQe6qCcYxWjfTX0nk6Tc+THBbW6zQzwISZo+Qd2eSuQ3GP6V&#10;3RT2TuTCr7N3aNXw3JJqutTpttYhbxhpVnxlSf4QrDIXPU5PY5qJviJcXPjDTNK0pU+zDZA8Uqqy&#10;yMepD9tvPOSDjOK4jXdZju7t47q6hlkSNER4gFUqBxkdz71x11nbExBA2qMitVgKdSXPUVwq15z1&#10;bOol8V2oupbK60iE2K3Nw8awlTJCXP8AC7A8AgEVgXks1w1y8sjyyM/Lucsfqay3PKY4rdsbX7Xe&#10;NCWwGbr+Fd3IorQyizEdSHJ2nH0ppb5AMjrXap4VixhmZv0p8XhW2DfKu4+9PmJaOIVCQDinCN+w&#10;x9DXfx+GIO6D8f8APpViPwzBkZVB9aOYXKecCKU9v1qzBDOrAggfia9Ng8M2uQGaJfoM98f1/nWn&#10;B4e01PvXaA9vk/D+fP0qXUK5TyJ7e5uL0CNDI4AJx0FXB4bvJXLsyKWOec16u2n6TGMidj/2zH4f&#10;1/Sm/Z9MBJzLjsCMf59Pxpc76BY89sdEa1Rg0xYscnanAps3hmK4neVnmy3YAf4V6JnS1z+5lPPA&#10;3df0/Cm+fYKQEt2c+7Hn/wDWf5Ulzdx6HAxeGYV48m4fkdWH+FTf2BaRIXfTzsAyWeRsD9a7C61O&#10;ys7cyyWyqoHA5y3b1/H61xOr6++ozmNo1jgH3YV6D3Y9z7VSuCVzE1GayTH2ezjRc8HnLfmelacu&#10;o6HdWyNDbi1m2MGVd23OwbT97+8D/wB9H0rKuLc3L7lRm56itZfD6vbr5Fk8sgiaRwrbmAGeSPbr&#10;x2xmq6G1OXK9DEuZYtwEUjshQdU2/N3GAemc8/y6U/TEdhcSKCE2KhOPVhx+QNOuoFQKQoGRg8dK&#10;t20Xl6dFidFMjl2U5HTgDPTufzpxsOUm9yLUiDGilwoIJye1ZSffOBya0NaSSJooXTEiJlx6Ekn+&#10;WKzEk2npWrMGWJsxhcKMk4xU8dq0lrLKEyycn6d6rznCIw6hsjNAvLiNXiWT5X6gdDWiasrk63Jo&#10;VzJkdAfz5qrIgeU+lWLcERBsdOlGnWF1qV9DZ2kRluJn2ogx8xP+f0rB/Exy+EqCFj2OPpV+wyqM&#10;OPvivQl+El/HaSNNcxPLhdohBwpyN3J68Zx0qjfeH9Phs5EsLSaG7WZVPmOWPpg84Hrn2rKrUUVZ&#10;lYecY1E2ef3JY3MhPXcc0iI8r4UAHr1rtbrwdc6bfpdJd27XO7zFheMPGT6HPB/Kuqmg0HUYUiuL&#10;SGLC5kKQ7SD32leQM1m8VBJW1IqTtNnl9lE6eYuAfkYn8qbqSs8sbZGdvSujn0WE3k8mnRyR2+1k&#10;Ecrc5+p46dutZWr6TfQiGT7PJgLtbAzg04VIuV7nV7WEqDVzCaJgDnaooXK4AORn+taF7o+qWkHm&#10;3VncRRcZZ4yAM9M+n41mYKtn0PrXQnfY5FboachRbCNiOA/zfXBqvpgWXU4huCgtxmpnAk0kt33A&#10;mqMT/Z5VkXBZSCDSi9LGknZpmrpipJPtkXKtKQfx4/rWu9okDmNf4SwXBx2NYmnygxYwFKy7t/c5&#10;/wAMVpR3zfaIPtItwS439cgdyeTx+FQ9zeLXLdnVsqXmj267mYTwDjGSGHH6YH51zGu6S9pfJcT2&#10;rW4u4/NCEFcN0cY/3gcfUV0tlf3B0ae2C4iD/IbUKnGT/GPmxnt6Vk6xJ+5tEjVchCTgZ28kAE9T&#10;3racrwVyI6PQxYVgiDcuNwxx1+lX47ad+Tpcz7R/y0Ug/XBqaG7u7R1urWY28vALJwR34/KrsWua&#10;uks14t9FLuwriZCWJx/skZ471zu3UvV7Ga95e2MQuY7ErGDkKMcfgOa6PQviE8twqzKZUfmSF1Xe&#10;D3KNjnPoeaiuNdnv3V49QsF+Q5jurQuV4GcEhgcn1xXH32nRebLcQXaSOGBIUHLE8kjjGKuLSWhn&#10;O7dme6WWqR3sXn2kqSgEbhtAYHrggLxk/wAqtLdT8YAPTnZ1547d+v4V4Zo/iW60y5jLTSIVPEqH&#10;5h9f7wzXqWjeNLK9gT7dFAgZtq3Ue/y2PuM/KQOce9NSZjKl2OiW4uNo2k44wQuPx/r+lNM85Xuo&#10;65C9OP6D+dWBJEFDGGIBhn5Rke+Pm+n50u9EPEEIIPOVHXP1/vHH0quYz5Ss8t2RgM3ft04+v0H0&#10;NYGgaJ448RaTHqI16ztVkkcANANwCsRjAXpketdQLlVYYghBGMEqvXoM/jnP4Vb8Ja5o9r4dS3l1&#10;KztzBPNGY5rhFZQJGxkE+mKuDTepMtDnx4C8VurLP4wjwSDhbToPTqPWobnwvq2iqz3urHVIZmCp&#10;mMoYzzx3znAH1FdtceKvDq4I8RaQvrm8jP8AWszUPFegXVuLW313T57qSRFiijkDsxJA4HrzVyUR&#10;Js4ufSwy58vHvg/n+XNY+oaE09vNEEwGUg4B+Xj+g/nXfmW4xnbGB1OIUHvxx/u/mahkafkNtBz2&#10;VfX/AOK4+lY6bmibPnO/ga1uJLWRSrxHawI5zVNR8wrqPiINvjK44xmNDkgZPHtXL9xVyldiRbuI&#10;ZBZJKUwpPBqva3U1lcrcQPtkXofwxXQaeiz6YiOQAWwWPA61hXFt5N40Q+Zd3DAdRUX1sa8tlc6K&#10;XxQ+q2scF5YWm+MgLKsYBOe3NbmjaxottDNDJoEgnKYMsMpGDng4yBXCytyMf3V/Q1s2u6SPcpO8&#10;fKT6ispq5cUnud5N/Z0tns+yz2/8W3z87unbJqaKx07UI7VZ5dSznYnzDuR0J/CuWSKe9tFlmm/1&#10;AESpjqKuWb6ghTyLqRBGcjJztPtXNKOlkXGyZ1+nnStGeRtPe9Y4KSGYKxAI/wB2nWjacJcIzjHA&#10;DNjH4VyE1zcSSnzp5JD3ycZq7A5WFX2DBbG7Jz9OuP0qPZo1UtT2/wAKa3bGwEE91EkgxgO4Gex/&#10;ln8a6pZ435WRCPY14poVzELiJJ0V1YjhugPX8q9Rt9A0a8hSaO2MYYZ+SRlx7cGujD1JW5OxhiaS&#10;T5u5T8VNlkX/AGf5n/61cBqeo3B0/wCxbl8oPvzjB+mfSu28STbrpx2Xgfl/9evP9SfaWxXFUtKq&#10;2dlGNqSOduJkWNwfv4ODVL7XILCGz/dgxTGYSkklRgfL6Y4zW2uqWcEMkd3pNtebhhWcAMp+uKx7&#10;m909lCjS4IcdWX5t34VvyRaMJRdx9/qaancTapK8H2hwUK5OCD14/Dv7Va0TxJo0V1bQ3RliT7J9&#10;idVfdGxL53kdhySfoKzYdR08TqosbLDN9+aIYX9DXQR6gk9iJo49KsljYKBAFQuM8kgYrOpSjKPK&#10;9iUtbialLHbaJc6RpEM1/cfaWaOW0UmMocZHyj04444HNYOjWXiFBMp0q5S6kiMcck5289id1b+o&#10;+LXsdZSSy1E3UCKpUKo4GPukketc54h1OW8htmiur9mlDeYHuC3P90AAD+fWtKNKNONl1M5Lmepz&#10;l94bmsropqN5b+cTl1jbeRWXqRsoIvJs98gYAmRuB+A/Cum1p4ZdQVYLSC3jtY1gAiRV3sB8zNgc&#10;ndnn2FYdnbxT2knmIGIiwD6fOB/ImuuL6hKFkjAcHy0yO5rrdDDr55CfMSvzY56ViWFiZdRFsxGY&#10;5DkscA4+tdbo0SyT3AwMKFx9KqT0sQu5aQTtxlqtx28w5cMOKsJAEP3RnPbHr/jUqocjDHjpz/n3&#10;qFEfMNSCTH3T+n+etSrGw/hH4kUohz/Dx9f89v51KqEA9R+f+faq5UK4irPgbXRR/vjj/P8AWlKT&#10;kYaVQP8Ae9vp+H1p205+4WP48/5/pTMPj5VOSeODz/nr+FPlQrg0Lng3CE+mT/h+H4U37OpPzTBj&#10;jrhuf/1/0qtd3lvZFVuZkiZx8in7zfQdfepo1SYfu5UfP90j8e9FkFna5IsVuvSUH32H+p9OfrVS&#10;/wBUsLCNlLb58fKgUcfXnjisvV9WS2Z7a1ZWnA+dxjanrz+VcRd3ZkZ1RywY/O7dX/8ArUFKPVmn&#10;qmvSXc7bGBY9XAwF9lH9az7eRkYMrEMDkMOoPrS2kdqIC8vmmcHIj2DYV9c7s59sVdS+0+DdKkU6&#10;llIOCo/IYOKaQnJbIge+vftRkW7dVJBO3AJ/EAUyW5leRnd3YMPl3Mxx9MmrqTaelq6tp4mMq/I7&#10;yEPH6EAcfnWa/myvuZfYADgD0FS9TRRcUa3iSQNPAiE7DBA2fUiMA/1rOtizW4UHBjPOO4NWbmIN&#10;pqvgmRZQM+xXp+lafhbwjrGvmWSxgXyl+UyyvsTd1x0JJ+gpol6MwrqOPzPNZZZXkB+XgAcYHf8A&#10;zis3yhn/AFRH1Ndn4i8Lar4fnih1C1w0h2o0Z3K57AH1+tdnpvwVkms1l1K9lScjLRW4XCH03EHJ&#10;HfHf161TlYhtbnj8kbSIUGMqeO9RJbljjeAR2xXeeK/As3hh1dZhPZPwZWXDIx6BsdvepvCvw8uf&#10;ENoNQuC1paNxD5aDfLg4JGegznk55qnJWQXW5x2mWFxqF5DYWqGWedtqqOpNepeAPBN54d8Z219e&#10;PbyKkUihUOdrspA6jnqa2fCXgCw0HxYJy0xlitn8pZjn5mwC2RgfdLcY716Q1haXNi0YX7p6ng/h&#10;3rGU+wm7ksCW6xGIpkBfvZ615F4w2ReKLpLJzuLIz7lyAduDt9fetvRNc1bU9d1CyW/D2tvcMikR&#10;rvKjj739etdXN4btr+2Jmh3Ecgk8g+o9Kwn765RONtTxO1cT3oi83eznhB2x1/8A1UalJcaZIgt8&#10;MN7KFPOf85rQ1zwddWM80tnPIfIkJdRywH94ev0rCvTPFaIjzTRiR0fzJ1Iz1HHqenvXN7BqVzGW&#10;hbisjPZyzIzoqy+dIHUbmwOgHuc/5FXtJtZriR1vZys0KjGxjlSTnnHpXQ+G/DEV3pK3k6q6yfIv&#10;lk9Ac8HqBnmrlx4EuLOO51HS5ZZJShP2eR+GP+91960dGTjoEdjktWja8spbONHc3LBSytwFOOQO&#10;/wDTNcFrXhm90WaNZlDRTgtDJ/eHv6HkV11nqzW8sal/ut91hvZcdvTHUVq6/cWHiDw1CIEAvYpD&#10;IiIBjB+8M5z9PpV4b3E4yLpyS0PP7K2WKJUcZyPmBOeamlgTcF+zKy44JFXbCEySBmjk8osN5Axh&#10;c84pZba5bUrmyiLOYCzb5G2hYxzk+2K15rncpRtYpzWq7FVY1UEg4HHT6VrxRRyJG+EDAqT0wDms&#10;53MjsBkDaCOelSwvMkm0D5CcGhM0bTOptkA0x5sgKWZwOmB2/r+dcxqa4uiu4kKAhz2wK6pSW0RE&#10;28tgHr3PP9BWBe2skd1IXHVifrW9VpQSMoK7bKckL+WqDOCq8epqCKKW1uop1GGjcNj8a0QD5R+9&#10;xjkVCUO0uc4rnZvZF60165Q22/RtOnit9xMUcfls+fUrjOOvtXQHxNY6kAt74Sjg34Uz/b87Me4B&#10;IAHpXGq21g65VgQQR2Iq8iz6pczySSb5mUyMzNySKSd9CZQT1K/iCOO5DRrocGn46bJjJuwfvK3R&#10;s+2a5u3mudKm863k+UnDKwyG9iOhrp2SU2YhSZzAW3iMnKhjxnHY+9Z1xpbzxYJGM5A3d60UlsZc&#10;kjb8N+OLvTXURKskJOXtZD8v1Vj0+n869Q0bxBpOuJm3k8mRSFaGd1Vl/TkYJ5HtXgv9n3Fs3IUr&#10;65rUtLs5BLOsykFZkOHX/H/61WkmZzi2fQBtYmHN1BjjgzL6Y9PT5frXz943h+y+LtQXekgaZiHU&#10;564PX8a67TfFskSrFqpLIThbqME5+v8AP1rj/G08E2ukwSB1I37l6EEDB/StIpLY55X6nW6X8INT&#10;1HR7TVE1eyihuIVmVTE7EAjPOO9cxc6Y3hnx7aWNxcpL9nuYHMqoVUq21gcHpwa9j8H3cr+D/DP+&#10;nLHA9oImgKZDkOy4J7dAK8l+JzmLxy0rL5bNbwPtBzghcY/8dp3uSe6G2tTIwW6hJ3dR65+nTJJ+&#10;lKbS3AAS4TaBgcfgO3pn8xXIrNkBhuAIGDnoP/1fzFZupeNLDRJzBdXVwJiATHGpY4PY546YH4UO&#10;KSHFt6I8/wDikYx46uVjbcqwxDpjHy5x+RFccQcgHIr0/wALXlp4o+JOpTXMIuoLy2IAmUBvlKc8&#10;dDhT0rtPH/hHR7XwHel7VBe2ZJtpSSCoLLx154z7VN0maKm726njmlENpuM8B2GPyqC/LfaEEagK&#10;c73PfnP8qS0kNpatFhSSxbI/D/CoLud5jlsevWsm05XR1KlJRs0V7s4Kf7n9a6Sy0y9t9NttQaLN&#10;pds6xyIc/MpwVPoe/wBDWfouhvrd5taVVhgjMkpLAHaOePWvUdIs9PtdNSGSS7nsoudoUmFTkZ+X&#10;A/MMTSlJWsQrx0OehaZIWgVFVZMMdw5BxyPxrRsLINbJkAE5P610xFjeaQbeWCGGBQXt3jkOC3UZ&#10;DEkZBPHH41kxRLHdwxKxEfzCuaY0c80RB+bDc8mralhYOoXgSKB+NS3tsEaQLjCn88nNacNqqaV5&#10;zDCpPEzErkdR19evShFMbbwzRw3M5dVWAr8rcM+TjgfrXovgzxKrx+RM3OPm+vrXHRCxmlWA3K+U&#10;5+WSJADJnn5gWGMZAH41Fq1m2jNHdWhaCMqo3K5YNnPKsDg9O2OnSmk0+ZGjlGa5ZHVajKdzAsWI&#10;PU965HU5Msa39QmG5vrXK6hLuYmuSmjqlojGu34rKuCdmav3TcGq91brlVhkMoZAemCD3FdkTmns&#10;RPBFFp9vMMGWUtu3c4xxxU1pCspEbojEjIyo5piq0mj28pXhXdM5+hrU0aDNyJHHKLlQR605PQxd&#10;uhWbTkhzhAqkcd8VTWHYyOAf3QZwfcDPT8K6q9iBjjcDjcQfypyeEtQvrGJ7AxymcFSgIVhng9Ty&#10;B7Z4NKMib21PPWPy8nnvVDT2BjdN2CIiP/HxXceIfDJh8NWcdlZzm4inaS4uDExVsqON23gDpjOM&#10;g1lfDPw9p+u6vqVvq7zRrbw7hsYAbt+DnIORXRD3loFSa0MJHb7RKJV6KNkg/i+vr3rp/DOz7ZeK&#10;5x+7jYY/n+Fejr4E0IzCOLTmeBbdZ98ioQzZ+ZfujpgDH+17V5r4ahuZdc1RNLt1dBceVGDlgiBz&#10;gYAORjA54rS1tzO/MrI6oLAOhYdu3H+Rx+NPCxAgYZs9t2Pw/Hp+FQDR9UaWWa9mDDcFIdPK3M3A&#10;+9xjPHHFWNa1LT/Dml38bwRq6sqL++DvIQw+4R90c5z1OO2KpNMmUJLQUeXkZyfbeef07/0pSYBy&#10;VDe5JOf5fWuUs/HNnMsyyaTNnafLdZ+FPvxz+B71zKeMtUOpC+kkVo0DMLUHEeDxjA69epo5hODj&#10;uemtc2yKcxofwb/H8fxrntZ8QywYhjtvs53Y3LBnPToScY7djXM3Pj68urOWNbG2iLDbvUtlR3xz&#10;36fSsODxDfwMxjYFmOc88H25pSbeiNKaSd5G5eX91qt813NAm/8A2EwIx6cdBSx39+Z5Hik8uHaq&#10;SOAFAHpkc8+grHufE+sTxeRNcEx8fJjioY768uEBeQLFGOgUKB7n3/U1Ci1qzWVSLVki5eONrKmV&#10;jZs7c9azmhZJcNxjB4rQstShtf30lqLiQj5fNQOB6HB4qwurxRw7jaeYeymZgT/3yR355NUkYuRD&#10;JaS26xiXbvlwxTOWA9T6fSrM1rFCFXbk4HQZotdZCSGZdJhaUHcu8uRn1Iyc+tXL2W6v71r2aBVk&#10;n+cpFHtVfoB0/wDr0pFU0imsYOAoPWtDVtKOmyxpuLBo1ZuOhIyagitLtzhLeQn/AHTXX6WY31TR&#10;Jr1AEgnjMpOMBQcjP9falG2typy7D7D4X6zfWe55IrV3AZYpAS3rzj7v616Z4Qsxo/hyz0y6VY7q&#10;zLCZF6MWdiGB7gg/pjtXS286jaFIHOSeu78a4D4kajLa6vpzacsjXKRuZPLJ4U4xn156ZrOUtNDG&#10;7b1LfxA1Wyt2sGeESrHcRyFFGS21gePyrsbG9jmjE8MoeCRcqc8f/WrlfBdl9q0OPV9QAkup2bBk&#10;UZRQxUAenTJo+ImjWU+krlhDKxVRIjbcEkDJ9etSm9xWWxleMJJfEj3Flplr9qgUeXLKo/dhupAI&#10;6n6V1XhiCK00PTYRgCCFYnjIztIHI/Pn8a0bHTrLTYrewhIS3gQJGvoB3J7k1yfxOimi062/s68l&#10;tbuacRh4JTGxU9ckEdKbvuJW2G/EXWzp0EB0ze+qhsx+UNxVe5YenbnrVPwn4i1jxTE8cqx28KfJ&#10;MYVIdj3HJ+X8Oa6nSdDgsrZLcRmWTaN8smWZj6knk1keJJo/Bd7bavFbSPBdSC3uo4hznBKuB68E&#10;flUWbVyrpOxq6d4O0nTJvP0+0S0uMZ3R5G76joay7zx9Y2ly9kLe6F/5pgKuuI1YHB+bPI9Mdfar&#10;Vj430e+n2WVzJPdlc+R5TqwHvuAA61bOg2t7HL9sto5jMSzgr3PJOfX3pi23IbDS3vmM7k7jy3uT&#10;WPe+HRFfSWRgSW2mTeEdcqDnB4/z1rSm1620O/TRLpbvd5YkhlSMt5q5xjjncMc8elFtr0l74gb7&#10;XZTWkAjEdu04A8wk89Oh6YFCdtxOPMVdF0Obw9GV3l9NLFghPMGfT/Zz+Wa6hLlYUYyFRCF5J6VX&#10;1PUIbOymjumUCdfKjjPV2bgAVnWPhi303Q4o1dnZFAyzk0+bXQOWy1PP9V0+K31yDULBlgvpLs+T&#10;xnhiT93oQAa2bfw1ZL/y6IWC4DAYI/wrG1Npv+Fi6UkcTtbWbh7hwPlQNkcn15z+Fer2dpAZQHZc&#10;noPWmkmyOXqeNaDpU8vie90wwZjtPm3EcYP3f0J/Ku01Hwiuo6NLa3MRQSL8sq8Mp7fUZ7V0Fwtn&#10;pvigQhUFxeW5dQf4th/wb9DWsb6NLCWS82Rxxgszt8oAoSimUkzw7w34QkmElzeNtYhoVQ9VI+Un&#10;69qz7jThpniKe2u41EW3eECnDjoMHsev5V7BpulC5H2nH+vcyjtgMcj9MVh+MbJ9OudMu/LDo9yL&#10;eVWGQUfv9QQKSj1L9o7nODSLuaxjEEJKoVx2JAPXGfTn61m63YzyanKIYXcNztCdP8j9a9MsrKZy&#10;DGnHrWRrN3e6f4ms7GOCIQ3MbSGUnDKykZAHfPHr3qneViqdXl0OCtNKu2imEloxHlnGcdf8apnT&#10;NRW3KfY5WOT91M5/KvX4IbmaMYLBicg9gc56fWvPvFHjjWvDOrHTriyhDAB45VBIkXoCOeCOcihx&#10;ltE09unuc4dF1R/u6ZeH6QN/hWpomh6pDqlvNcaZdpAhzJuiI+XvwRzx/OktPG3ivWWdtLtLaO2Q&#10;fNJMDsTAAxuzycHoBnmquq+PPFulOq3kUEQbIWQR745PXad2OgHHtUxi7lOvpsWh4a1ku/laXchC&#10;x2gqRx/nAp3/AAiuvN/zC58+hwP6+vFYD/FbxKhOLmEZ/wCncf1NKnxU8TH/AJfEX6WkZ/n+f1qn&#10;Rm9SViLI3JfBXiCeMBdNlHoSy8/rVIfDnxLvDR2RUn1kT0z/AHvSqI+KniHOX1OXHPCWcCnp64NW&#10;R8V7/wDjk1KT12zwR/ygNVGnNdSZVk+hZuPB3iewtpJJNL3RY+fEqEEYzyM+lcTrVo1tOGaMxliM&#10;oXDY69CO1dTN8UJ5o9nlawD3ZdWCn/x2IVxd7qd3qVy0l3cXEwydnnSFyoz0z361qk1uzGU77Htf&#10;gHXNLXwLo8dzrmlWc1pLMJIbq4jV2UuSBhjkDkc4rhPi1fafqfjBLrTr22u4mtEVngkDgMGbjI74&#10;xXEPtZev6VHgqckE+2KZCPabXW7Y2FuxiunYxITwoDHAz/F+Fcb4sDXd9NdGD/R2VQrE5OQOp9Mn&#10;Ncb9pnBXeWKL2JPT0q0ktpJER5jo+RgHOD685pTk2rGlJWd7m/4Uuz4d1mLVIUExCMvlscA7hjr+&#10;Ndjr3xCute0i6sJbJY0nRk3ecxwD0yO+K8vtryWJnHmcjBRTzWpHNcTElyq9/lXFYu60O6CjJ81i&#10;v/ZrMwAlJJ7betbWveBpdHsorlrl5AzBHHlbQp5759qxLy9Npy0pZ+yihdWutRiVZL64k2fdjkkL&#10;BfoDU8s91sXKor8vU6PwUtvaXN2kyK7vGDG5JDIQeoIPHUVT1nxJqM2oSwvOzCFmVWl+duPc9B7C&#10;sq11KXTb2O5J3qpyydMjvXVDRtO8aPHc2N5Ha3OzEysD8+Bw3fnjmn1uznnox2lanNqFrFaqWYqR&#10;+7QnB5967GTT7xjHP9iukxId3yH07ZA964DTNMjsJJorgeeIJHh3xn5XI44P5V6LFoOmahZ282kQ&#10;X0WXAmeQgonHOG4rOUeZ6EXsZuoW8zSCRIZiWAYkjH51JqH2geHZ4YFkMLPGzSEfKuOv68Vqap4T&#10;K6PbX0V3dY8oFk2bskdTkEgD6iqut+HtPXTPtdlNJdSKkcrhjjaP4wB0POO1QrFXucE9zLBM0W7h&#10;CCQOM5AP9a6iG6a70iW1uCkMUm2aN2QKyng9ccggms2XRH1HVbt2nhikVInMcsgTeCoAwe+cZz6U&#10;vii/s7aK20+xctNHGBPLuBBbjOMduOP/ANVXYs66/uMk1zd9Ieav3c+SaxLybIIrmhE65MlsEiab&#10;zpQjov3gxHHvz/gamjv7eO4n3xRbGjwyAYBY5G4e4zSaJZrqFpfquGniieVE/vFVJwPfg1zlr5k9&#10;0iIN0kjhQp7k10QOWersbdiobwrcoRkR3QIJ91P+FX9KOxC/VjGAv51W0p4jol1A2wieZXLqrFo9&#10;o6DoOc+p6Vr6Z9jhssPeAMIiABE2eueflx+tOZkXktXisGJQMA5HPrjNVn8WRnQltbpBmAExsWwI&#10;/fsc4rVvrm2Ph9BBBdTo0pJklAUF8diD+hFeeeIRM1tvEMcKlcfIMkDJ79u/SiKSZK1Oh0nxXput&#10;SpCZibt2aMyOwUOMYAZWUgAgAAjpjn1qvdal/wAIX46vXu7dJkubZBstmCjGd3XHOR3964Tw/pch&#10;1mOUpIltCPMlfH8PYfUnineJ9dN9r2ECsEiSPJPQgc1pH3X7pXKm7M9ah+JqajFc29rpDoDE37x7&#10;gDYCoBPA9efxNeawNq2g3s0aXixvuLDy0BA3c9/61jw6lc6fIJYJgj+uM8enNV/7blu7p2lmw7nJ&#10;baOTQ/aSfkbQVOmzrB4g1lpEeTUZG2Ljao2KfchcZNVbmxi1Im7vZZZXJ5BfArCku7gKcTAf8BFX&#10;RoWrajpkNzHqCtHLKEwVZVVScbiQOx6inHzLqTXRFKe4jgjMUCqSOAMgCo9J8I6/4gZhptkZlXkn&#10;zFVR/wACYgfrXY+CvBFsJr0arCtzdoSsSK25eMYYeuT+X1rq7y/1fStPt7XToIo7V9knmocJbpuy&#10;wKgYHOQeDwaxrVpx92krvz2OJzUpWZ43J4b1S11B7K4tWSWOURvyCoJOM7hkEe4q4/hvVYJJCdOm&#10;McRKGURkxtz1BxjnHFejul++uveXF2HMJZJoXAPzgZTH+zjGMeg96zZNY123hbTo5IVsmna6EkDk&#10;eYGGCWJweMHIAByfpXYoTt75vWhThC8Hqcbb+GL64uFjWxZpHOFQsoz+v+ea07/Ql0m6it9QhjeS&#10;Nd5jEyqufQ5IzXdaNcR33ieO7tbO2iuFy9xcbctszzuY8sTn6nvWb4jsrHxP8QbZZokaGNC9xJuY&#10;RkBshOOvGBx2JrCVSKno9Djc2ctLq1rAcfZLTPotxGf5ZqI+JYl+7bWwz/t//Wrc8T+Cr3VLjztJ&#10;sbW3tbdPLEIOwsQTk8DBH4158lnctffYVtJTdBtnlAfNn6VpCpGauiLnRjxPIfupbL7YY/0re8Ow&#10;eIfEbGSwtLb7LGwEk82UTPXaDnJPPYfWuI1LS7vRp44b+ARzMm7y9+SB2zjpX1B4NtNPs/B+iQoU&#10;Ki0jZQo4yw3MfxJJqm1YFdnFzeFbjTlaZZz+8jeMbUGF3IVPJ5PBPpWh4M0GF7K7urpY5pxcmGFC&#10;oIVQAc/Xnv6DFdl4lixo9xHbJ5k7jbEgOMt6+2OtYXhLTNT8PWV2NVaJ4Z5ftAeLJ8k7QCDntgDn&#10;HrWDbT0LSJPGcet6N4Xm1DQ7lY5rdd7xSRK4ZR125HBHX8K0NI8Oq1khvj591KitNM3WRyOT9KTV&#10;rmPxJ4cnsNMuYrlbpTE0ytuQL35HU9qqya5/wiekwvrpmCwoIvOiTzA4A4JHUGpdnoUrlfxBrK+C&#10;IrdZbZ7iznlIVY2AeNsZPXgiqj21x8RNOjldHstOJIRCd0kuD1PYDPbnOKs6pZXHjSO3v5IHgtFT&#10;fBHKB5hB/iI7EjtmtPRZDp9nDYRMqywAqEYYJGevv1peRRTvb7VdDmsbJrL+0nlYQpP5uwj3fg54&#10;B5FS654RXxAq3V6wkniXEYGQI/8Ad/xqbX9eS21TTAI2lYyfvygyIVKkZP4kcfWtX+17azspp727&#10;hhtk+bzXkCrj61Vr6E3e5jw+JrRZVsr29hstQhUebHM4TcP7yk8EH8xVi4ns/FBRIHS6ghfcZVOU&#10;L4xgHvjJrFHhfT/FeqS67cxl4riNVgU8ARgcNj1Oc/jU9rHB4Ft3t7iUQWEsn7qYgkI7fwn0BPQ0&#10;ntYejJNY0my0Qw695SxpaD9+Qv8AyyP3jx1xwfwretr9ZUjls5I57eQArIjbgw9iKyPFD3OteErn&#10;T7Ih2uY/LaVegTvjPUnp+Nc/4E0E2+kmKVpFkikMcqqxUEj1A/zzRdLYXqdDeXlrf+MYrWFA0tnb&#10;ks+Ohcjj8NvP1rVm01LyymguEEkMiFXU+hqjcaQLdl1DTYgLqFSPLJwJV/uk9vrWZbeN9MkuIIYx&#10;drcXSkLBJFjBAycnOOMdqNtWG+xSfwr5NupiZmkgPyseTweDUJ8cMjNp32CRbvzFiZtw8vLYG71x&#10;zXaWJZgC2Pm6+9ctqPh5J9bvJMY3BWGB7UrdRp9GdCugQNCVUhQCdxB5YnqT71mifULLWVsYxHNC&#10;ke4OxO9egxx1HNZuo+PIfCUS/wBqWt48ko2xtAqlXYDvlhg1meEPEd3rmtvq00BgtJY2hjQndg7g&#10;dxP4Yod7XBHVaj4cGsyfa7st54XCMpwU+npXBSeHtev3ubO/1C7uYoZnRVklZhgHjgmvV7jV7XTt&#10;Imvb9kgghXcXY9fYepPpWb4flOp6Ta6jtCvd7pivpkninbsCk0RaXrEVjpcMN9LFbXESCM+cwQNg&#10;YBBPWs3xqJfEOnW0GnBZhFIszypyuR0APf8ACpviXpaXfg28YKPMVRsI/vZFaegGKfQrF4QER4VJ&#10;Hoccj880a7CdrXJrC7VrOKdIlLAASIeqN6GuT8cXMf8AwkGjTpGWW0kMk20ZwrYBH5c1qeMNJhXU&#10;dFvRcSWzveLbOYZCnmI6sdpx1GVFbf8AZFpcwiIogIBwPWh3WgK24+B4oDGY1Vs/NyPvD2NeR/HP&#10;yCdGuEgZgsjiSQLwoOMA/XB/KujYapZeOJNGttQeOyFqlwluVVgmWZSASMgcdjXVXmg22r6a1rex&#10;CeOQYZGGc/8A1/eqjJ3BxS1PPtCsDc2kUryGEjOI0GF2nGBt7DAHFVvEUEljp80t5sFgOZE+d1Zc&#10;c8dMngD+nUdfa6R/ZOrR2MzlkZC0TN1YDGQfcZH5108dnaACOYhll+ULjI/GslTje73L52fHpuGx&#10;wqgdvlFL9qlA42Af7ort/ip4TtfDPizbYxiOzuovOSJWwEbOGAz27/jXDKqryRznj5xXbuYWI3ur&#10;gnI/9AH+FNF3cjo2P+Aj/CrgzyNoIP8A00H+FNGxG2tBG2fWX/CqTCxXF3e8He+PYYpspmCqzb8O&#10;CQSffFasUyMVjFjZc4UN5kpIP0Dc/lXpnh7wTb6rpMyE6dcI4yYoo5VeCT6sSR9OM1MpqKuxPQ8Z&#10;QzMeCx+pp0iyI3zcZ9Dmuw1zwbqumXUvkQW0sK/N+6XLge6HkfXke9VIPDV7DpP9p31kRYzoY4bg&#10;AbQ/Ix1znKkU+ZNXQr2OdCO21dwyx4ya6qx8LxxaJc6sTHcNZyoJQ0qiNA2QMgHJ5A6kfQ816DpO&#10;ieF/DHhsS3WnRateTOnlyPGr5cqDsGMjaCpz9a37COC206LT5dMhszdFGkKRqu8q2d7L1A+vNed/&#10;aEXPlSe5uoW1Z4DsLXlw0pQOPnPO3nOeB/Stq1bJI9qt+NfDl7pTxa7qTAzatNLKIcYMQ3fLn3I7&#10;dqzbF90w9Ctdc3ezR1YeWmpW1fT5p5BJEu7jBAp2l6XLbRvcXACEjaiZ5Pqa2AOOhzSOBg0c7tY0&#10;dGPNzmDqGQp+lW9CRSkY3NG0hKiRDyD+YqLUgXwMdqpabeCJxHI2xAxYNjocVSV4nPVdpHpn9k6j&#10;5aR2VmJLSCMjPnIvoWbkjPatjT5763hNpN58SH5hGcEHjrgGuasPEEMtrDEgEeFw21+GPqP0rpPO&#10;tZRZy3M8CkoE+RwQceuOQa5pRfUXObLajff2dApSea3dGTHlNhOcZGOvrWJ5jtM0MkVyeCNsKEse&#10;PTmr99qEKWX2QOXjQGRGPOGIAx06YFYenapawavFJcLLtUElUIzntUQpIt1BJ4nnsf8AiY2F35Fv&#10;lEujGUMWcYBJHI/2a4q7VIL2aONyyK3DHqa7fVvEEh0e/tQxV72cMFBzgAfzrh7+y1CBnuLiwvII&#10;SQPMmgdF9uSK2UbFU5cx3NxPk8dKybqTOTU8stZ9xJ8tYpG8mOstUn0u8E8DlXBBq99v0ia4N1HH&#10;Lb3ZmjkQpjy48HLcck/SuekbJ5ra0bSBqjPFAczBGcIxxnHYHB5rVIwm+p1Xha00geFryfUB+8mu&#10;SYkDfMAI2xx6biPyra0DRrY6LM0jRY8lyR5oDPnGBj+HBHpzmuJgSS1lih3KxcDaFcMPxI6V0tvH&#10;eRC4EjwulpGWeMtI2zJAJHAHXHeoqSl0M1FbnWSXtnbeHWgga0HlqCFZCWLEYOOvPvXnGrRnUPKt&#10;1bzJpGIiTGSfmyAR3zk11dpbxa1DaJNdGJVUnbFAqs/uW5/UGuW1mztrWSeWNZGeJyFlZyTx9MD9&#10;KE23dkppaGJ4p8RahJZPCLcWu0HDY+YqOg6DIGTjrjNebxufODEkknrXTa/ct9kG9slvlGWyfeuW&#10;XhhXVBaCvqbJg+0xshIDEfKT61peC/DdjqevCPXb2KxtIB5jLK23zsH7obt/P0qlbzwAKJYcrjqj&#10;EGuh0y/g0eyupktEu/OZRHJInzwEZ4P1BI6YNZTlJRajuaSSerNqGy0Oz1LWruxhim0yAIsEV4hY&#10;S5x8yseeDuHHsavWbT3epTQOsY055MWrkGONWAyAOMYAUj8K5cazeXI/cyGJURQIwuBwMcCnNpkl&#10;4razcXQih4do43AZm6DavGBkc+lFGlfbcdKq3JpGtb6+1jqZdVntx577Dt4PPBGe+MfpXRzpF4l0&#10;+42jeYNtxbAb/kkHDAdxnrg8ZriJNVtV8TWtzfWzhVCzIDwrLuPb3xye9eimytdRuVvrBAi3IKyG&#10;3JwsoUEMCOOc8YA596HFwlc5HJqWphvoljZ6jbNPqTrqM+RdWwYblyoyeOn0x1NZ9tpbLpselXlw&#10;kdnYr9omdZA33yQqZAzuzuq9pmiPe6vc6lJdFDO52Px85AG5jnjLNnA7Z6ccZniX7O3iuG03StYW&#10;xAnbcSJWGeeOvX8BW9Wu56IutiOdD21WEsLXT7d4bVhgNx+8A9z71l2urXllqpFrHC3myCE5I4Yn&#10;gDIr0DVPCE+p6Tb3Nv8AZ44kRCkcAwdvuxHU5rKsPDlobuS5nW4hvN8UltGigHrhjtPHGP061ywg&#10;pPU5kzUS41OZm8u5eRFQhMAbdw4xjv2/PNZlrZT6HqF3q2qxxT3EihYpY02ZQfwkHB68cdgKsalr&#10;V7o15BayPEiSPthVIwXVTxuJ9cd65bxPfwSShLeeWadBlmklLbfbFZxi07LqUtSO20Sb4heOjbCQ&#10;JDbpuuJuu1c849Tk4Ar3Sy0D+ydHgtbABI4E2xJKS+B7nOetcJ8K/D914fgvb27AQ6iqGONh8yKM&#10;nJPYnd0r0ufVYLC2T7VONzELFGTl5G7KoHJNdLtblNIqxyXh7VLu81/VLXVZY2vLcKYYFG1RHk5I&#10;HfnGT7iuzkvLeGwe5uCEjiQtKWOFUDk1zEfhNLvW5danLJeOesbFfLHZQR+vrVDWtA1DxB4ht7G8&#10;1OY6VApmktlwgkPRQ2AMjPPOelZJ2NGkze8KXdg/h3T5rKL9xJHkFeMHPOfxzVH4mNDP4b+wAAzX&#10;EihVzyQCCT+X861bHw/BpdqUsC9vkcBOVB9cHjNc34S025vZNUvtXuZL24+3SQo8nRUTAAA6AdeA&#10;KeqROl7naWV1aMU2nCMoKY6EYrz74n20Woz6daRhvkcyTY6qucf4n8K6Dxit1pPhO+vtMuWtJ4oS&#10;ysoBH5EECr9hpEEcCRyqZpCo3ySHczHHJJPenrYNNy9Z21hAVgijVIwuEwOMdsV5h8TfD66nqlvb&#10;2kW848yUgfd9Afr/AErX8cajrvhuayi0a78u2nDgq8SyFGGMYLA4HPSuv0XQxbafHBKTNPtzLNIc&#10;u745Yn60teg01uZHhTWl/sWz0+R44763iWIxM20sF4DD14x9Kg8Va3aalrei6Kqeckt7G1wyjKoF&#10;+YAnpywAxStoVnc+I1kkRJGt1MoUjgEnAP8AOt6XR4LmDPlBHX7rKMYNCcmDcb3Ltuoc4fCE5whP&#10;b1rmX1e00vx1PpTEIbyCOWNyflMuSCv1IC4+lUJPF11beL5vDzWCy3SRLIl1v2qQQDyuOo9iM1Pc&#10;+EI9c8+W9w8s3LPjBB9qNtBJdWdct7DtlDjGACARiuZuvD8JMN+i7TbSmUnHY53foTXM+EkvdG1q&#10;90nWZ55xG+IZZJGdR6Yz0BBFegXOrRWWnStKI+FPloDy5x0xRe7swtbYtWH2cQ5U5IHDZyKy4L+3&#10;vNWuGRg0at5W5TnBXr+tZXh+ayNk0lw2ySOIl0J4XHBP0rAszeaZfz3Vqge2nlMjRNxxnqD2OKL6&#10;BY3/AIlaPa6n4Rmwg8yIiWM45yD2/DIqn4I09IfC9kjJg/NuHvuNTWt4/iPTTKYJLa3LMDG7bmOD&#10;jj06Vp6LJBDutDwAdyL3PrSbu7MErIpeNPC8Op+HZXgXbNFiUDJI+U5P6Zqx4ZjutM0qGwcErDkx&#10;uBnAJzgj862Nf1C1sfDN3dlxsERQe5PAH5mrOnCOURujLh0BGO/FU1roJPQxL25HiKR7CBGEUEo8&#10;9iu3c+MgY9OQc1HeWt1oGmyvaxrcQj5miZiuPUg44qK8uJdF8b3Mm1msry0iMhUZ8qVWYbvoVxn6&#10;CrOu67b33hy5s7KeK4up42iXyWDbMjBJI6YqWlfUpbKxU1DRrnxJHbfaXMSwfPGiknDf3s9zTpdR&#10;vrDWbSyuNPnmlljJW4hYBDjruBPB5HTPWr2i6lJJYQR3QxdxqFkUjG4juPUGjVNeshrum2BIE8oc&#10;kf3OBgH0J7fSkrWuGt7GZqvh68/txfEVsd96qBGiB+VkH8P8+fWr+m+KdPvVL2t1H5iEpNBIwWSJ&#10;h1DL2raju41kMe0uMYGO31rxbVIY7b4iX2pRW3m6bLMPM2LnBwAWHtkGq2Ba6M9F8Q297rM+m3Gm&#10;zIWtSzNJ/CxOBjjtxUS+Ifst6lhf2F1DeEZUhQ0cg9VbP8wDXQ2Hkm0iCOvlkAgjoRVfWzZDSWvT&#10;tLWuZAeuCOv5jik4tq4Jq9jgviD4El8XKNQt5THfRR7UDco65ztPoc968fXwnKGMbahZrKrFGU+Z&#10;kMOoxs619U2E9vdRDJG1lyMemOtcvf8Ah3TP7anmaxgmeXDMSuefXB4zWkZSta4rK+qPn9vD627l&#10;ZtQhDA4KpDIzZ+mBVU6dZs6pHezTOzBVVbfqScDq1e+Xeh6WHiDaNaTwhwJE8qMu47Bd3JOa8y8Y&#10;WunQeLoHt9Ml09HVHjj2rCUIwckHC89e1a2fLclyWyRTXw1/ZFpE6rcpqQlKXImC+XEpOF6E8nrk&#10;VI+t3Xh2/t2jdo7xW8xpo2IyvpjvVjVbifVtQ+zwSrG16yxzl5Dlh2I5OevUCu1sPCljp+nNHcar&#10;DPKVAfziDx3wDyOnrXLGpLl/eCbs9CldW0PjBdHutXsja3LESoNpUSxnjIx0HTiuR8aG80rdoyX0&#10;kelSyG4hgI+Tfn5vfqAfxq9Fpms6f4sXT7CdZrVFEsay3HyJGTgjJ/Dgc81B4807+0BcTlxGbNd6&#10;u0m5WXPKjHU5OPwrVXU1y7EON9jJhn1ac2wTUZle3w0Rkb5Y8dwD/nFdr4FvJdT1TVk1DUftk0bQ&#10;gTqQwYBjyvovQYHrXnumXz2thDNeS5DthB1IAFXtAujoOvJqVq+63kc7EDYDqcZAPYg9M9wKipST&#10;T0CEmnqeleO/Bsvja9byNVt47iy/dJbzDAc7QSc9R/8AWryK58I+JNOupbWTTbpHi+8Y2yuPUHOC&#10;Ole46ZcXOowXdzbJa3VrdXRnhRYy7gHkB+eCMY9qzLzTFhsbqa5kuDcvOQoaMgAkDIVj1UHOOntT&#10;pScVZnRbqjyC08M+I72YQ29ncySN0XzQP5tVHXNF1rQLiKLVbeaB5U3opkDZGcdifSvYdERYNTR0&#10;ufLdQQNwHU8D6c45rD+JnmTXXh+5uyXle3df7oUiRgR79K64pMzk33PHnkkJ+Yt+JpY97HaATmup&#10;1fTra4mVYsRzCMFyBgE/SsqKM237mVArZ+/2NDdkKKbZYsbSRRhmVCw3MScbBXZ2OgyXWkyzWt9Y&#10;XLryYycyqMj+HOfxrl7adFRvO3EkAblGRiu3sLaGwsJruw1iwv4fljfyo5I5F3AnlT2GOT7isHrq&#10;bNWLJ8I6wukyyLFH5schDIGYOAQCOM8de9Fh4M1K70aG+QKZHlkjcNuOMKSDgHnkY4FdFoVxqzLM&#10;tjcWcwgkRm3TsEJYcAjoemDkcVimcpqiWt28McskykhLnylIPb5Rx168VCuNmXo+i+Zpz3dxCDdA&#10;thXRs7V+8V7Ag4HrU3inUVv/AAk5UwvIzo0xQfMeTgn8uvuKpaq01jITHfs+yaRAsEz/ALs5GSGO&#10;OD698Vgaj593bGSS4mddwBjedju98UuW7uzWMuVGtI2O9U53+U055smqk0malI3kyFiWbA71ueGt&#10;Yk0PWbe7yAY25B5BBGDkVzwkCygk4APWpZJPPf8AdMGGepq46Mxkrmxd6qLe/XyZ2kgRyYg3UA9u&#10;grf0nxJdRXDyqZJVdSHLRs5YHBIwPpVbwbp9rcadqb317HBlokhDoWPBJLL+QH412fhjStmmF5bi&#10;cRiRwSJdqHKnGBnk8g8/pRUsZa7GQuvarMHntdKk8pQGLypsUjPQev51xmr3Wo3skzsqJjL+WgwB&#10;7CvY9NTTrTw/Kn2Z53CbnkdcAkHjlcV5bq00Ml3O9uqgnkk/Nt5zx6VN7bE8pyekiy8RXbW2os0R&#10;jXMXl4Un+9169qs6j4Ps7Z5DDPcPH/AVXOOPpzWdfxRvOksKmKRTkyKcc+1T2es3d4DZOLfch3Ce&#10;Rece5rS73izOSa1Nm10my+x2cTWckLCOR/tiqS7sAOSGO0L27Yz1OarnQby209r4W1xcMJD5iK4P&#10;y44yB179D2/GlRIrxZ44j9scRtJJHbqcRgd+ewrq/B93Prfh2+0p74CcsHV5F+fy8Dgep4x+NSm9&#10;2P2zS0OIln+dJrjNnkDy0jGScdyP8a0LaGLUryN4QlwE+abHysyjGQBXO65cldXnDPvEbskYH90E&#10;jn1rvtPtoPDN9Z6a00d5qN6kZTlVhhMg43+pAY9PStVeLvEzVSSlzId481jQfEyi10+CRrmyiEEE&#10;qR+Xgj7yEYBwCDjqOe1ZvgjU77TriG0nnmgspG8t0QbvnP3WC8Hg4Jx/WqHiK5ttM8R3j2SrFvw5&#10;bDBNxX5ygYBhk5/P0roPCep3VhYxahbKzzyboxLEckEqREHVfmC7g7EY52irnLnHUmmrj4bvUP7Z&#10;m0y+eNprSRozEg2pxn0Oc/1FVdRsNPtr4OuZHckLCGz2ycZxmsW7k1DTtQnlFyftW8nMTZZi2G3H&#10;I6885pltcpERPqAnmnY5iBJZmYc8dlA9axcbM59z0fwd8SYINMjsNdRonjfakvllkZB0U45BA46d&#10;qm8Q+MNM0rUGks4Li4vHixCZImjVEbk/eA7j36e1cz4T0+wvNTF/eyLb3drMGgiDM8MjnkFs8gA+&#10;hGT+Vc74y1fULnxNcwXTGOO1doUiON23JILEdSd2f07UezT1KTKuoeJn1G9aaRklODtADKU9QD+F&#10;dB4A8JNrOoR6ncLImneYAkTn/WsDzn1Ufr+FQfDfwTB4p1ye7u136dZ7d0ecea56KcduMn8PWve7&#10;nRksrISW6rEIY8IqrgKFHAApv3VoaRRpWmngAs6A5HOa89extdJ+MdkwhUQm0kctjhXbcF57dCPx&#10;FW7H4j251qLSUtbyS/uGCJCu0x565LE5AAyTweBXZQ6VE0r3E0SPLIcyOR19h7AcVL8jS9tywl0o&#10;gbzQqkcljwAPWuVtdTu28YXs5tnGmywJDDMVP31JJJ9FO7APtmp9U0uG88TadaNPIYIonuWtjIfL&#10;baQFyvQ4LA/hXTJbKkByBilZvQLpGZc+Iba2tZEEsUt3g7IEcM7HtwOg9zWB4Vnl0mymgvWCs1w0&#10;+5xtUl+W5PHWtDSNMsG8R65dxBfN8+OBjj+7GrEfm9J48ay07w1cXFyVVFjLYz1OOB+eKTUhpog8&#10;X3C+ItGk0nTnWcykCZoWDLGo5IJHGT6VsabqWFiE6hW2AOGIGGA5/CmeFtIttI0SysYWHyRKzn++&#10;zDLN+JJrH8YS6XBrvhu2utha5viqg+ykj/x7aPxqnGV7oV1sXdb0469cRvHtMcAO046k9T+lVl8V&#10;W1rfLp05uBfzAokUcZYOw5JBHA6dyK6UusNm7IAEA4I7muQ0yK11bxzd3SFTLp1oI9q/3pW5P1AT&#10;H4mly63BPoP0yC8sPEFxf3rBY7mIRBM5WPByMn8811SX4S3bzsRnPfv9PWnNbqtsd+Crda8a8D3N&#10;nN8VvESebvjh3raqzZACuA23/wCtTjFoV0zrr/Q7i18QP4oSNpZN2ZYxySmMYH0FdHZeJNOnjjnt&#10;722e1blpDIBt9jk8H2NakU1vKjrvUuqgla+SvEz26+NNVe12tAL6Qx46EbzVRh1By6H06sUOoXz3&#10;qJmOXAUkfeA71U1PTbf+0LSVgFyWTJ/A/wBKu6HfwX2mWtzDInkvCsgYdACOlcp4+vZ7rUNKh02/&#10;gt5IZWlmZ2yAuAOVHJ78D07VHJcfNYj8cXUXhf7DdhkXzbuOJwRkNE33wR6YzXWR2VubMM6qBtJG&#10;OQQK8U8dfb/Ed6LqeR/syttghIwVHTJ68mtu38X63p/hYadPbefMkflwXAJz6DcMc8entV+z0J5r&#10;ne+HGSayk8rG1J5E/wDHs/1rS1HTY2t2njXbIqlgw4I964H4U6hdRW1/p2oeYsnnmdZXQgNu4YZI&#10;7EfrXceL9Qa08NXgsFkurtoGSNLdC7biMDp9c1Lpu9h86Ry3hmG48WaFBdaheS3UDMxVcgAYJHQd&#10;8V1ckV1oukRnT41nSFgCszEGNO5BHXHp6d685+FtzrHh+2m0vVNKvoYA3mQySQsFGeqkn869Hv8A&#10;xHAuj3ypAZJBA3lIo+Z2IIA5460/Yu4e0NO2tftJ33ADykfNkVmWmnWthqV2iRgNuWTHoG/+uDWR&#10;4e8YTfZLd9StHtbpFCSo7Kc47jBrnW8VasfiRcX/ANgb+xpoVtsmVNw2kkSYz6k8ehpeydg5z0bU&#10;tHt9X0+WCVD8ykBhwQfUGsPRvDFjJZxNIgZyPmJ67hwf1Falp4v0tYSsshDDoApOa4LRfEGv2ur3&#10;q3VnGbKa7klgKzKWjVmJAIo9lcOexo/EC21DRJ9OuIdUuU0+eYW08W/gbvunPXsQee4rqNK0m0Ww&#10;jQRqcgHpXn3xHn1fxdYQafZpbQwQyCV5ZJiC7AEAAAHGM55NaHhPxDqOmaRHZ6xJDNPAu1Jo2J3r&#10;23ZA5qvZ6BznQeKZrvwpoT6jawrdWcTDzYWJUopONynnGM8jH5U7QZ01uxJnAEcwBCBsj1rG8ReJ&#10;5tX8O6hpkSIrXUJhV5DwgPB4xk8VzXhS51Hw1B9nnvree3U/IoDAp7AnqKPZ6Apnb+KbW68L6INS&#10;0yaMW8MiiVJVzhGIXK+mCRWjoSG6tUuJZfMklG4se9ef+MtRufFmmDTVvDaWzOGlCxljJjoOowM8&#10;1J4Z1e88N6ZHZy3Rvlj/ANWzLsZR6Hk5o9kPnPRNc0aSbT3a2Pl3KLvhdTghh0/WvnnxTqd/4gaO&#10;4u0xJbjbktlj0HIPPavXr34hXHkhTaIuVwG8zn69K8sfTbOa7Ea/aPMkBYFnXBPXHC+tVZxQKzOb&#10;uNQnnkWQ/uniVVVkypXHQg9c1HeeI9elUB9WuJYsbcl/0NehP4X0y2iiW7id7orukUbcL6Akg845&#10;x2yKbFoOjqebWQr1IDR9v+2ZrH2q7GnsGzzOz12+07UoL+GU/aYnDq5Oc/X1zXoM/iXTvEfhZ7SS&#10;wjhmbrvJKxoAqgRkd8gnB4AHc1tW+naBGwEmmGFgMgyMmD+SCtLydLiiEiaVbuyjKlnfn8iKbq6a&#10;IPq7PB54ZRcMIJJZYkYiNmUgkduK6nwRrM+j6qVvIrn7NNG8YeMFHicjhlfHy84yfSvUvtNvEzQL&#10;plrGSBlWEuQCBjgv9KqCZPPw9palQ3zRhDg/jkn9abr+RSwxFp2rXmk67dXdtczvZrbSN5txKrnz&#10;VBGxivHzEKclQTgVzes6z4rudIkjlm2W0sxkZIn5Geoz/dz2rS12JNJtopbe4SKxuGLhHjXIflSD&#10;xycDGe4Nc3d600iCJLsFAMDCnH06Va95XRFnHRmAr3m/eJXz1zvNMuY724I3u0gBOA8hOKtzXSEZ&#10;+0jI7BT/AIVCLkMv+uk3Z4wprSzFdFBo7lDyDn2yajdZmAAjk+mDg1qR6iFkz50hHQYGDSyalbsw&#10;yZs9Ocf40xXXQo2bX0Mv7pZIyoLfOOAAM961U1m4uIY0kMMiqd2NoxmqsupQMCRuz5RRt7gZzwOn&#10;4VjJFt/5bRkeuTxSlBDVRo7nT9WS3S5Z7CKRpEwoHCg564HtmqOoapJdSZ+zRxEDHyjB/H1+p5rm&#10;VfYSBKB9M1esbVr2XyxeQRtjI85ioPsOOtZuFivaXNm11i4tRGY4olKNuzzlj75OOKzr+8aSXf5h&#10;dmJJ571YbQdQRATNCoJxjv69Dzj3po8O30zYWZSwGcBeSPYUKw22XjJVWV+aduOKiYZyTUKJrKpY&#10;jRVkmAY8Vr2towYSBGeHowCnj8cYFYy/LKG7A1uWmrm3tXt0u5Y45Mb0BIVvqOhquUz5joXjsbZ3&#10;XTmu2QldvnsmRxz0HrXQ6azRwrsGovhGd0WUD5scYA5I659q4OPUbfzN0lypz3IJq03iCJGLLeyE&#10;7Nu5VI49OahxbeqNPdtudjpWobYSh0mCeRWbeLlgqgYIH3z6nPQdKwNetpWkJub+1KA5CWw+RfYH&#10;vXNT69EhOzzpmPOWbbn+dZN5q9xck8KgPoM4/Or9m2rGfPFO5NqdxbRoyRAyH1IxWAEaYnJAXOWP&#10;TNSSRyOcsWP1rYTTbI29i7ojNLbMXxKeHEjgEjPHAFXGPKZzfMZUDW8UTM6uXHC/PgEfhya09F8S&#10;HS9UtHdNtmsq+cqEgsmeRnPpV2DS9J6SLF9TKf8AGpF0/SVJHl2uPVnz/M0C9lbqXviP4dtdPNrq&#10;GnWUsNu7uks8cLiEtnK4LE9Rn0B2n3rStLyew8Hafrc2z7fNIG82e2BUjeVUAlcAYyfXjrxVaW+t&#10;ru2igu76GeKFAkccjblVR0AFE97Zz2qQvc744wNiBGcKB0xxxinzEun5lbxA1tLe6cReXNy7M1tO&#10;2wbThzygJJ6569evHSuv0+70xbJnSyghsoCWWxmgaN5v7oYLu3nA6kgfN0xVXQrS1ksv7UcmWNJT&#10;HHGVxufBI9MDgk+v45rZbU5wuEjtE9dtpEP/AGWud1XF2RpDDXWp5rILqa9llGnMjSSM5XAAUHoB&#10;zwAOB6UsFhfqHd7Ry3RRvUBa9B/tK8JyLgLzxsiRP5LTvt18cML26I9FnI/MA1DqyLWERxnh5PEl&#10;jM4Ks1u5OUjwSQRg4OM5HUe9T674L17xHqMdzZ6S8CJEE3MkhL8k5Jx2zgcngV2FrcXks7gXkx2R&#10;s7CSZz8o6+tOSWSQ4aRnPIJJzT9rIaw0St4Ehv8A4f289pq0LBbqUShlBBGBg9evau21jxtaz6bL&#10;DaiSWUqQFYBOffNcxYr5lw9lIA0EqOxUgHDBCQwPUEEdq4a98Wz6drV7BHa28qkqcy7sjgZ6GtaM&#10;uZ2ZnVp8i0NHwjYa5aeP4fEFzbQSxKXDxpMCUUqVyB7Zr2QeJSYGHkTEg8cAD8TmvGdL8Xa6wJtr&#10;OxijbB8x4Xwe3HzZb8BVy78ReLLVTJ5VlLjG5IoDuGcnOGPPTtmui9JOzZztVGrnTyReIm8dJr7X&#10;dlHaLAbVbX5yfLJyeduN2cH8MV082vahFam2RY/NIOxmBYZ9+mfzrxiX4jeIH6TwKfa2XI/MVXuP&#10;iH4jkXnUNoHTbDGP/Za05YdjPmkd94eg1XwzdajPdasbsXs32iVWh2bZPUHcfpjHYVX8YXC+K447&#10;a+1C4itFO4pCF+c9sk/yxXmlx4z1u4YmTUZ2z/uj+lUm8Q6lJy13Pn1EhH8qTjG97D5mezaR4qXT&#10;bC3tTdzzG3QQpJJtLkDgA4HpjmsnWrHTPEWrR6jfahqDXMQHkiOXaIsHIx8vXNeUNq96T81xMcnJ&#10;Bnk/+KqM6ndkH94/Pq7n+Zosug7s9zn1u7lh8oTSsnc5Iz7nGOaxdNmj8OajdajaicT3S7ZyZS2/&#10;uOCSOD/X1ryI3t05w8mRUbzS9S/P0FFkK7PcD8QrmUmG6dzDyOGCHH4DNZ1jqXgnTrj7TFptvbzq&#10;cpIp3Nz1yzMOteOmaX+/+QFaWianqNvcMltDFcmTAaOWFX/IkZX6ginzWWiHa7PZIPG2gvIRLfWU&#10;SsMHzXXp6cVFPrPgCCE+TNo0sh6CO1B/P5a5aN5nsYTb29qb0DJjMuFY7hn5wyjIB6enrWvb3nlx&#10;O8tovmfJ95pNpO3B25PTJPI9Mn1rB4n+6bKj5nq1pYaf9jtHt7SBIWiV1WKMKCCoPQVbFpag/LbQ&#10;Z/65DNVbOR5dDs3izve0jI3HHOwdTg1XlsLmaCKJ5icFcneTgbcE9vyruSVk7HJu9Wau2IH/AI9x&#10;n/ZA/wAKdG6A8Lj8AKpJaTJJauGDiBNu0uw3dQTnn2+tQpp8ojuMS/vJA23k98dzk9u1Pl8idO5s&#10;ecGXIPBOAc96YzqGC5AY9vWs2LS3SyECzgMJPMyFHLYH9cn3qaWzX7XBcNNgxqFG4dT7nNCHZdzI&#10;8bXdxaeFrme0UNOjx7QxXqXA78d68c1bxheR3BF3Col6FFnXKn3Cjg+1eu+PWjTwVqbSSyRIqqWe&#10;NirKNw5BAJ/Svmq++yxTH7NefaUJzuKsp/HIFZVG1I0hblOrXxwQABZgt0y055/8dpJfHMiYC2EO&#10;f+uxP9K4vzF96ViqjcWHXoOayGdcfHt2D8tnbj6lj/Wk/wCE91LqtvaLjvsY/wDs1clEfOfCKzY6&#10;4HT60s7FJQpAHmDdxjH6UtBpM6l/H2sZ+5aj6wn/AOKqM+OdYbJ/0UY9IBXLMxUgMDnr1oD7gQBz&#10;7mldD5WdKfG+tdBNEB7Qp/hVabxjqzH5rjIPYRp/8TXPmcbchT75NQtOCcFP1qhanQnxbq8h2rdS&#10;5JwANv8A8TXUWdjqkrqL7WZQx6pC+Av1bH16D8a80SUMwGMZ71uW/ifU7BBF563CHnEw3FeMcHOc&#10;e2ayq8zVoOxrSsn7x0mr2F9GWa01O5kCDPlzSsfTgEY/lWD4e1CeXxFC0sjEkEfMxP8AM1U1PXL+&#10;9iJeURx7RlIgVDZ9ecmqehTMus2zdPmwPyqIxlyPmdzRtc6se16pzqd05z+8ZZB/wJQ39aow7j0G&#10;Tkf5/Srd5ub7PIf+WkCEfgCv9KXSlP8AaEJBjARw5MhGABnt369K5L2R3rYgGpxOoFzC2xhkblyC&#10;PWnw/Zt3mW7M8YPzxRtyw9Bnoan1K5t7eeBFlacCIcDBwTzgAdOvTsaiEqyMpWN4JxyhYbc+1Tdt&#10;DWpr6ijXaEWlpFLNDDHHNGVLTJtHVT3x0I9awnwzlux9a2H021WNZEkODEz7TJsbcQT1PBAwBx1z&#10;WQqlowRzxSgxR0MvxtDu8ErKM/ubsjj3Ckf+zV5SWcN1I+hr3DU4I7rwTqqSx7xE6TbO5wGH+FeI&#10;SZeR/KAUV2UHeNjjrRfNcZktyc5oGdygA5PSmTRSK2/B2nuOma6XR7EWj29xJHDIZYzInmAOGweu&#10;PTPHvzWzslcwUbs5/wAtwxG3kHGMijy2D7W2qc8nIIFa+raf5cKXsU8RdpSjIihffJHQVTS1drmJ&#10;jJuWc/Oyjgc9j3oW1x8pVEDmQquGGeG7EetMAIJBwAOp9K6KeGSx0+O4Lw+U0nlLuzu9c8cVhXZB&#10;muCCuCP4TkHkUou43EjBiwW80Ag42jPNTQPaM2JpmjUd1XOazaK0sZ3OtXW9KhsWtoluNhznJySD&#10;65P8sUkXia3t4UihjmSNBgAAD+tcoDingEjOKjkSNFNs782EQ4E5Pvt/+vUDWUfaRj+FVjqrdPKx&#10;/wAC/wDrU3+02LD90o9ix/wqEzVq25eGlREZaZuewxT2020iQu7yBV5JDD/Cs6TUnVRtiT8GNQvr&#10;siDHkRkf7xo1CyNaS10pbRbgrPsA6hiSxz6YrDuri1aQC2gZEHUu5Yn/AAp8niK4VTthjGOxz/jW&#10;dcapLcNkxRIT1KDGapIiQ/zsngLj6U9jNGNwAA7MR/KqPnuAeFz9K1rS1W8ntxKSd65OKblYlalM&#10;3Up6yj8h/hTPOk67iR9K6KXSbU5iR4vOBB2nbkfUAVz4IOovCypgMV9BQpXC1hnnseN5pDIf77fn&#10;V670yRNNguzKUiYyKwkHR1x8vHchgRU2n6SbizikczIXUkGM5yM46UNpK7Fyu5mfvAoY79p75pjH&#10;kE5x6npU+q2MmmTiIySMGXOGGCOfStGe3aOVUghia18lDGWXJJIGT7nOaLqwJa2PQPB5I8AWg6Zv&#10;Cf0etCRwFbJqt4blEngWzdVAH2piMeykf1pxYPIFYkKSMkDOK4pfEz0KfwlprWWGJJWXKMiyBh0w&#10;en8qdEAy4I4HHbj/AA/Gpb+cMsZCli6I4kkwXwF2/Xrk/lVK2kIc4PT171GrRSZsWV8bSOdRIsR8&#10;h/LZIwGLnGPmHPrUU9zJcSpPI5Zyoy2OTj19aZD5DlQbKW4cnAAdsfTCjP60yUR75BHFJAEba0Lk&#10;koe455/OkkJWuXNPkT+10Iyf3cp6cf6tq8b8Q3KQeJbzeTgkdPpXr2mkvqC9j5Mv/otq8T8VZbxD&#10;dHnqOfwrpw/xHPiNUdFp/jG1EEUVzaOFjXHmw4ye2SpPXgd/wqxceKpb+dmslYEJsEkrYIU9QACf&#10;fvjnpXDwqACoJPymm288kbnyyTxgitHTi3exlzaWNK5vWS4kV1LMW+9uzk+tQvdoQQqPx1LMDk/l&#10;UTQzPbm5aNtinO48A/41X3ZLnjmtlJmU4JIuGZBj923J/vf/AFqknZYQRsBO7GcmqBYkKPStS5C4&#10;mDJkY3DHXI70pNpkwimiCKaFs71RMDg8kk/nSLdKYn83gdECd/rUl3c205KCKCNCQ2YMhVbaAcBu&#10;cevv0qq9nIyySWySTQp1kC4H5UwtbQmjhuriMzQ2ztHu27gOM+mT3qGR5YpCroUdTyGX+hrqdOld&#10;bCO3SVp4G+5GoYoWxjpjryffk1g6hPBe3NvFEmxY4yG2jluvb1xj2zSjJ3CUNCrCzTyBHYImcswQ&#10;cfWr1ot3aRiW31L7OzruYRyMCMdMkd6YIBcSxouEsxhiEOW4HOe+frXYLpEKRT26ypHbxRKWBzh+&#10;Oev1/KlOdioQMOG+1VEtrybWrm4snlEcuLmT5D1wwPtk1e/tjTrOG4jlhivbgMygyLvBBBwQ341l&#10;eIbL+yGjtYZFaF9srFTkFivGD3GDx9TWdpzs1/CVjSQqwYq65Ugdcj0pqCkuYTk4ux9U+GUCeEdD&#10;QuGxYQjcvQ/IKsyRXUtlFFyrDaC4l5OOp6HrgfnWX4O48E6YsfzbIWVdvHRm6Z6VYki1KSzijbzi&#10;wxkrMAf4s9PwFdsXeKOW3vPUvyQ3Jkhmjf5kXaQ5B7jnOPT2H1FRmzVLyeWNEVyu1OMYbnJJxkdR&#10;0pkMF3ttHklk3qGEoL5B+bPPrxx+NLKkh+0qvLy9HLEevH4Z/GqSE9Hoya2s5YodhnIckcLx0yAM&#10;9SMY9+KlazXzIpmCPMg2mRo8kj29KqyWc5tfKQqHD5LtIST6HOP0x+NWPJKyOxlbBfeoXjHHI980&#10;rA2YPj5d/gPXAvUWjPn6c/0r5ttpBBGjBrVY2xvaRFkOfTBB4+lfT/iZS/hTWcAE/YpTg+yE18pz&#10;QorCUSKVPO0Nlh7cVjXWqNaT0L90dFgBMf2m4lznPEaHn0xkfnQjyMFSDTrCFjjmXLuoPc7iQB+F&#10;Vpbm0eQTNE7yg9N2FxnPIx71cdJINOe7e0aF2foWbewPcgjpXM1Y3Vmy214y2IkGr3BMbBtkJCJ9&#10;Co4Fc7PJ9puXaGHy42OQmchfxqZdPlaYJcF4y53eUvLse3Hb8adfwLbxbIkQMMbjG24j6n1oG7tE&#10;ckcJsnlRGDhgATIMBRwTg8kk/lSRKAq4JORn86ammXUqCeaN4bfvNKNq/hnqfYVKpQumxxjIVV74&#10;96ctAjrqUVPyGonbDA+2aXOxmX0zTX5RPpirM+o5UYjeo4prs5PPFPYhF449Khzk80kU2XiwfYpH&#10;DKAafp+EnhfOCr5/WlEMYt43kMi7lG0quRikt47Wdyst0bVxyjOpZCffHI/I1G6sabNM9rJ8zStK&#10;nxwYXjz9Gz/7NUUEP2m6jgGf3jheOoz6fnTdPm87wdYMSCYpnXI91X/CmLcyW0oeFsSL0OOh5/xr&#10;haO6OxLIFtL26keILIH+VVO7A4KgH6U8vMUJnCOvBbb1SnX4kiitdt0LiNFwoUcK+OBnvgZ5Pp6V&#10;DEY1ClFYsP8Altnknvx3FSUmaX22I2UsdzMjPMQ3yI5VVGRnaNo7DuRx0qgh2tLGrh1B4YDG4euD&#10;W1HDGNKgC7GDtsJbI2hyVOBnpkkj+lYbzQy3DvBAII2HyxhiduPrUxsCLFs/n6ZqsDDiS1J691ZT&#10;/LNeGSeWsrqobI457c17po6CbUJLfH+uhlQfijY/WvD7+Iw6ldRnjbM4x+NddDqcuI0YGeXyvLMG&#10;8dmOce1Buri1ERTC4HHy5Un2zVqKfToA6BJpNwGHfGV9cDp1oF9ZJtG2VijFl37Tg/5Fb38jD5hb&#10;i+nU728rzDkuw5I9APTPNXJLWGzvtNeadgfM+dZFxhc9f/rVRh1KBJWlJm8wnO7cM/yq4fEEMlm1&#10;pKrywF9+yXa2G4yQSMjOB0pO/YeltzodTGm3WnNGt3FIi/MscTZO7seOlcle2JigkmVWwBtcEdDn&#10;rUv9qWfliMW5CjoqttH6CpI9YtYjj7GzI3yyKzsQynqOaUYuI3JM52itHWdNGm3gWN/NtpkEsEv9&#10;5D/Ucg+4rOrYwHKu41MrPEMDH4GlhtWlRSnLHtmp7+wl0+RY5Su8jOAeR9almkTXZc1BKuOe9WaU&#10;wh1rBHbONzPXzJGKrye4zTjbv5ZZ9q47E80TxeUdyk5quJSx+Z2wO1WYNWIJXLA5GOwpoFPlYSYC&#10;g4HrTAeKZlUA9K1o3ZYLZlYghByKySeK2bSSNreJFYFxEQwK9ME/0otoKBp6TYBVN7K7PLJnB7D/&#10;AOvWKlv52tTcr8khbawzn8M1attXaC3e3cJJGxzhgQVPswII+mcUy3urWGOYruWSTqxTcSPqTxSS&#10;aZbaZLqMt0FLKPOygjZlHy4A4Oz1xxmmW2vSx2tvCtsS0C7Syk5IzxSPexTbTJPICvAIQZ/nUZms&#10;wzOruGbqRGBn9adrrUV9bpktxfvqk39qam7sq4iiAXI46An8e9Oj1iJoXXyuIV3RM3qeCp9iCfoa&#10;S11CyjlVZjcGA/eMW1T/AN8kEN+NZU0zy/fcFR0AUKPyFNITlZnr/hwL/wAK+06RVCbrmQBAegCr&#10;/jS7QZME7QeCfSo9C+X4eaQvYzy/+gR08EdMgZOM+lcclqzup/CXdU8guksO8eYDgMuNygkBuvAw&#10;AMex/GlAWBJwcVc1B4mEEcUgcRqV6kkc98jH5VTR8HoKlbDR0mnrKbHMJZ0k+UrJL8qyDJxj0Pyn&#10;nuPas672pqN4qtlc7RzkErgEj2yDj2NTRaejw2z4ZJGLdXGGwpIzkjHp1zgZqC7hW31SaBMlUd0G&#10;fTnFRHdiVrk2k/8AH5nOD5U3/otq8V8SrI+vXJYnyww7+3avZ9MP+mkf9MJv/RbV4x4klI165H+0&#10;Ov0rpofEzGvaxSjK5yGHTgVUjYpIwBx708TMGyD+tNz+8JBHI5rqS7nJKXYvrdPNGEmlHlqMbepI&#10;qn/ExHQk4rRstOhuHUvdRIoXcxZgMVVu0gW6K2snmRdmK4+vWpSaG3dEPpXZJoWozwfaLbS9QmbK&#10;shS1dkdSPUDH45rjEdVYF+3PSrR1GVgAZ5Mei5xT5GxKVjqD4GlucGL7Rp1wRk2t/byKM/7DqpyP&#10;qB+NPs/Dl/Y4hnjE67t2YrqOHbx2ZyD79O1cmbknIO8j8KRXUn7p/HFPkb0BSSOsm0e4nBjuo9O5&#10;P+vGoW6TD6gS4P4jmqcPh5YFCTzWEqbtxkj1G3SQegB3mudcjH3WFNLbcYD+/NCptdROZ0GpaH9l&#10;tWvrPVoblVOGhLnzkB9cZUj3B/CqUOrXyE4y3AyGXPSs4TSAYAcjHQnI/KryXcxjwLOPJHP7sf1F&#10;Wqd/iE59iCVrm42CUOyIMAHsKs2141rjybdEYHOTk5Pvnr9KctzNtwbSDHXlVFVpHk3MQEQnqA2P&#10;61fIrWI5tbn0f8Mnmufh9pkrbnfdMCevPmt/jXZ+XJj/AFbflXyDb61qlnAsFvf3EUS5ISOZgBnk&#10;4GaWTX9Wk+/qV0frMx/rWkZ2VjKULu59eFGHVcfWqxjZpDjB+hFfIraldv8AeuZT9XNIt7OMD7Q4&#10;x6HFP2jFyH2D/q/vsqj/AGmAqndazpNqT9p1bT4sdd9yg/rXyaboNjzJ5W/4HSGWAnO6U/jRzsOQ&#10;+ldY8Y+Fn0e/tj4gsGeW2kjVUl3ZJUgDivmR0VcBmycfw4P8qmZ7fZxFKSe5Jqozx46PUSd9y0ra&#10;Gxp2sRadZmOGwt3uixJuZIy0ij/ZOcL9QM+9WI/FIhkLxaPp6ynnzDHIzZ/4E5rmmdD/AAtTdyL1&#10;Q8+tYuCZspNKx1D+MLrO5NN0hGP8X9nREn8WU1VTxXfw/wCqi06Mg5BGnwE/mUrALL2SjIx939RS&#10;5UHMzdm8W6tcktLcQsTgE/Zoh0+i1Sl1y+mUI86lRyMKo/kKdB4ev7qKKWJLdhKMqPtMe7GM8jdk&#10;fjRJ4c1KPG6CPJOABKp/kaXuopcxmPtZi2RyeRSLglQemevpWqvh/UFQSNDGqHuzYFL/AMI7ePJs&#10;Aj3kZAG45/HGB+NVzxta4uVlGaGDYHWYEZxiqnfjpWjLot5EVDRjkEjnqAM/yoTRrxxJhUHl4Dhm&#10;AI5x07/hUqS7jaZQM0jAAscAYFNyfWrU9g8EhRnjbBPzI24H8RUbWrK5QkbgM4FO6CzPW/DM5l8G&#10;4zwkkTkfgw/qKtMMFST7/wCfyrP8BAXHhXUIMgmOEOPX5ZE/pmr8hJ2n0Gf61wSXvM9Cm9C3eJIL&#10;S2m81WDrwFBGOSoJ5xnCnoBUVsSYOIlzgfN3HoBT3syNGNyJ1KCTmIHkdQD/AJ9aqoJiEWJtoQZP&#10;uxqehSN7S2ubuZreO4kiXYxBRSQCFIHQf569apXckgkSKQq/kfuw4XBI7Z7n8am0h4hIzmQ7mQ4h&#10;8rdnjseoIPoO1GqmH7XIy+csshDsr9ACM+gIIz0xWf2h9SGwmNtrFpMeQsyEj1Gef0ryXxlF9l8W&#10;X8YHSTv69D/KvTXkxIp7iuH+KFsLfxpcOo+WZRKP+BfN/Wuqh8Rz4haXOM81u2BSb2z2/Km0V2HE&#10;O3k96Axz97FNowTQA8n/AKaE09ULdGY56cVFtPoa1tLF2LeRUuIo4CwLJIQcn1ANJuyGtyw5e98J&#10;rEyMXsbkeW2OdkgOR/30oP4msn7HKVBEcn/fBrsLKeFob4q8e4w+YYlYkHY4ORkk9M/lVBdQtYm8&#10;8SeZLxhWwVBz9ORjt79e1Z87NXBGAtlOCCqyA9iBVhNNuJXOUldie+MmtCDUFhgkg86URybQ6pwC&#10;B7dz70kl8ZZFk8+YMo2gkMSAB2Pak5yBQSLQXBp4HFBGDSE4BqDukU7nBzVW1aCK+ie6DeQM79oy&#10;elWpjk1C9oGA/eAA9OKtOxhPYdfyaatw/wBj3SRkZXIxjj3rK5UfWtT+zEUkGbp3C9aT7BGELGU/&#10;pVcyZhYziPUcVasj+/frzE4/Q1ZfTYY0VpJZNzvtVAuWJ/oP19qd9khs7lBmVmYYyBhVJyMHPemi&#10;bMyQTjOO1HPpSE7Mg9uMUwlsn0p2JJOaCT6CmByCAakFJ3QBzSlmwR2pOKCaSbEex6blfAGhDPV5&#10;T/45FSx9ASMjNFrx4H0BQeglP/jsVIrbQCSFGR8xOAPeuR7s9GHwl7UblpkizbxxoVDLjGc8g9Og&#10;9vYVRRRt5I3HtVrUI5kdhIoWNHKqDIC3OfxPTrj0PeqwDGPOW259OKlbDNm21MG3toBalzFNnauM&#10;EngDnpxn8TVWaSNZ42VZS4OJGlPzM2T+VWYNQgFlDF5cZZcr87qGB3Iw5cgYyD9M1nSOXO5kjVge&#10;RGAFyO4xxUpagtzQ0tcX7g8/uZjz/wBc2rxfxLEX8Q3bbSfm7D2r2fTTm/k5xi3nP/kJq8i194m1&#10;WdXOCHB4OM/5zW1F2ZjXV0YAgPOIz+NWI9OuHQkW8mMZJUdB6/pVgzrvJVVAJzgZ4rQs9Ra3cNHu&#10;zxxsJB5zXTzvocygjOi0O/kbCWspPoatHw9eKCSIxjkgsfUjsOOQfyrZg1G6iiaeOzuHiBEbSbCQ&#10;Dtxjn2FRvfzyMd9tcDPXhQSDn36cmoc5NlKESg3hfVH24W1AbODu28DrjIGfwzSr4ZlRc3OpWUHI&#10;4Yn17Hoa2PPmSNGa1neMk7AJYuuBnAyfanxtYXcGyawunO4swe5t1AOOoyvFCnIXJEwL3R4LFMya&#10;qu7k4EX5d8msXzlA+/IfTj/69dvfRLPa+ammLPBG3L3F3G6jPbcoBHTsRXHXVtHDcujgIQ3CK+4D&#10;POM4rWnK5E4pFdpDu2hnP1NN3HcRk/nUhWLdnnP1/wDrUKsJJG08dcmtTMjD4UkluD61ZW+RME2+&#10;7I7yt/Q0zEABxGT7YNODwDAMK/kT/WhILoVrtdwUW8R5ySWc/wDs1NNyrE/uIR9N39TUonjUfLBE&#10;T/tRj/Gjz8jAhQfSNf8ACq1FdFTzMoTgZzxxS7sBSMflVhkmG7dEU2/e+UDFNAYcBc/kKQrkRI3f&#10;0xTlZgxx29qk3Efwj86USuDyB+ZphcjDykHG/wDAU8PebQFM4Uc4GcUomlPAx7fMf8afHBdz5EUD&#10;Sc9VQtSsMiJumPLTED3OBUZjkJOQ3PrWhLYakgUTWLxZXI3RBcj15/nVZ4bjG8qoHsAB+lKwXKfk&#10;yY5X9aTyXxwB+dWdkp/i57ALSFHVCxcg/TFA7lfyX68D8RR5TZ6r+dSgO3HmD67qQxnr5i8e/WgL&#10;nSaLHptlFHKwvbi6cfMixnykPbgcv69V/GrInsoHkJh1BpHcF3aA8Y7KCQF6Dnk/Squia/IJxFcx&#10;+eGCpvA3FQOBwc/p1rqHuNNivESRJZm3CSWOFNoxnDL6rnPGOmK5ajs9UdEdUYcN+qtE0Nrfb412&#10;o5gyRwR3b8c08NPkYtL0hmJKmNQWbjBxu56Ct6SbS5HWZILi1m3ONsaA7UKgcEnOeB29fWqd1rtt&#10;BCkds10qxBlTc4xgjHbHUccVlzdkUYc+o3zp5X2KRmUFU3nlc8cDPpx/kVTk1DVol2GCRTHJuBPB&#10;Vs5/POffmuhfWLa4uofKthETGse0sMEgHLeu4nBz2/LGLc3nmrHEsRCJkbgfvc8ntVRl5Da8zGuJ&#10;rrlGh8sHB2gHoef61U3yc7QBng4rZub4+W0MSoqHjeF+baO2fy/IVjBs5wDxWyZlLQ9J+G1wTBew&#10;sTmS3mX6nYSP5Vrk7h14GK5r4XTB9cjhJwGlCn6MNv8AWuj5VFUjkDB+tctRWmzrpP3TRgt5rrTQ&#10;okEcQkKtuyA2MH1wcfMfwqtCxERY9XbI/p+lMtoGuDOV3MAnMcYBds9MD0HUmotslzkRuEWPoSOp&#10;9Kzsap6mjp8DzXaqsdw6q25zbsFZR1zuPAqxrdl9ivpFigjihjcxgC4Ds2OjEbiRkVQsy32uPdA0&#10;0wYARJzvbsPcGtDVvtIik/tG23zow23KPtK7vm2MvXqe44qXuD3MVjmbNc58TMXE+l3XG5rVAT9F&#10;C/8AshrfMmGznisfx5CH8O6RdjHDyQn/AICxb/2oK2pu00Z1leJ50y9OvSmkZHAqcgY5FQ+tdqdz&#10;i3I6KU9aSmQFXLOeCMFJ4QwLA7u4qnTkRpHCoCWPQChq407HY6TNYJdJcwQK6qPnjU/eXowIIzyC&#10;avS2tlZyyJdWkgRMYeLoVOfm69wQRn0FclYq9jMJ95V16BT2+taF9cfabOPUIXYSwnyZlJ/h6of5&#10;j8BXO46m8XpqWLyW0t5dsVwWTHVk2nPfoxqjcawjqix2lvlCctswXz/ewef51kuxdiTShuOlUogz&#10;fM4ZulO3ZHWiipOpsqyjJPNRp5quGRkyOmcmiiqsYTZL/pX95PxzTlN0D8rqD7CiigzJkiuzgiVe&#10;P9mpf38Kl5LhFUfeJA/KiigDEvQEvZkAAAbjj8f61XxRRVmLDFLyKKKT2AMknrQeVPNFFaQWgHsE&#10;Z2+EtBTPSOQn8dn+FKzFFBBII6EUUVwvc74/CiW7Lmc+a+7IByCSM4Gevf1pojIjEmxgvqT1/D0o&#10;oqS0aOnwRC3LslvMZSEKvkgA8gZ4AOQO/TNZ7+WobypVkjIBVlUjr2wfT8aKKhPVgaGlMTdSMT1t&#10;Zzk/9cmryvWFRtVuG4ODz7cUUVtS3ZlWKcMkA52q6/WtG2lhadGZwF7jGeKKK2Zzo6m01DTkRt6y&#10;vGpxEdgZoc56ZOCDxxj/AOvCupWCagzwJcw26sskSJgbG5zjJ4zk9Pb0oorntqbFn7dpUtwkklvd&#10;vtfeUkcMGYgg5J6dc559OKqT6zG11F5tgsMca+WzW5AbA4B9zjjJ5xRRTjFMlsxtd1h5g62ccKR8&#10;nIfMgHoOgA69s1yvmxMxJhYt7tzRRXXSSUdDmqasQyJ2h/8AHjUkSh2BaPy++MHmiitbmZOIIwpy&#10;WyT2FWLfzIt3k2KzcctJEzY+nOP0oopxYNFqK/vR/q7CzymTn7MM+/XrUjX+phI0MFioQbgfIhyw&#10;/HrRRV3YkkUJtrMfMVd5znLptH0wajK26jJ8sn/fU/1ooqWWkhpa2B4ePHrxS+bZ7iDKAOxVc0UU&#10;hjHubcEhGX/gS/4Cq7yxlztmAUDjaGxRRQIbvhPBkY+pKn/Gnr9hBUvPORj5tsI4Pt81FFMRMbu3&#10;QDa8rKPWNQf0NI+oQ7CirIM9/looqbDuVt1tx8kpJ/2h/hRutgNvkS7vUyf/AFqKKYgS5EIIihcc&#10;9d5/wqVNVvF3FGcFuuSTn86KKTS3HcY2o3pxl2/WkN/dkcsxHoScfzoopWQXFhuZhIJP7pB61pPO&#10;jj5OQeQOuKKKxqpaM1ptlWdUj3Dem1um4ciqLMoGN360UU4rQJHUeALpbbxJA+eA6McH0NegatF9&#10;n1W9jAwEuJFA9txoornq/GdNHYhsYTNPhNudpILNjBxgH65IqCKJncxM7KqnnHUt3oorLqbCyR3B&#10;mjiiRpZScKFHLf8A1xWrq0U12sIRYBKpLMgkjU4IHAGfrx70UVEt0Bz2Tkg5BBqn4jbz/Bk0TcmC&#10;5Dj6MB/8RRRWsPiRM/hZ5yWGKYNo7Giiu04kgyPTNOVlU5280UUwsOeQOTwBn0pYbgwhwqrlu55o&#10;opDSFNxI2ckflU1nfPbSNvG6GVdkqY+8v+I6iiilYsZcWrRZkiJlgJ+WQD+foargn0oopiP/2VBL&#10;AwQKAAAAAAAAACEAPm8EtyVeAQAlXgEAFQAAAGRycy9tZWRpYS9pbWFnZTIuanBlZ//Y/+AAEEpG&#10;SUYAAQEBAJYAlgAA/9sAQwAIBgYHBgUIBwcHCQkICgwUDQwLCwwZEhMPFB0aHx4dGhwcICQuJyAi&#10;LCMcHCg3KSwwMTQ0NB8nOT04MjwuMzQy/9sAQwEJCQkMCwwYDQ0YMiEcITIyMjIyMjIyMjIyMjIy&#10;MjIyMjIyMjIyMjIyMjIyMjIyMjIyMjIyMjIyMjIyMjIyMjIy/8AAEQgBtwK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sdUi1GWM2kzBAM&#10;y/J908cc9P8A69XQqPHskZgpxw2VfOcnpj+dYL22ZnnubZIhJIFjQAcL0JwfoOOOtaVtaTCAm2mb&#10;5+gM3mKOeqswJBx2x1/OvmoScna1zre12W5I0R4JZAgeNtqsvGFJ/wD1Z/Glu44RbeZIrOIMuP3h&#10;yCOxJOPzrMtYprGFmmnjuI3b5v3R3kjPPHU9BjHSrgnjNtK5ikeNhtKhdwIJxxz/AF4q1JfC+omj&#10;Bu9QuzqVrMlzttZdpbdySuCdhxxkfruBPYVRS4uILqdVgF3DKCpeRMhccdMjaOW5+ldTe6LbaiXl&#10;3bJdmEUgFQduM479etZ6eHhpwM8bBXLH7TIACXTqAOPl6D2Az14qnCel9TKzbMyK7u7C7kuPtXn2&#10;uGZXAJEbE+nQnGfzzTE8RR62J7aTzoZW+VtqAbhwRkk8H5eOecVe1i0hubdEWOYwuQMxnCAAZzgn&#10;HAAPA7HpWdpksem3iySI0StCBuTIEp+9xnPqO4qr2VubQmV07dBthFqBZxC86T+Y2zKscjJG4ZI4&#10;9e/oO1bEcSaStnLcM8kzO2UZvlckscqOi9QSR6nPcjMvPFdvphkWwiMMbQiQRPHjzecHDDJHtx1B&#10;6YrUsJ7XWxDdajEIktyVj+0YOHwOnrx+HSuiCt7qe4lbYu6nex3iQ3Gn2ou9gAkZSPunnAODkggH&#10;jPb1qDUn1TUYIbaycqJMl3ViGjKY68DnJHFWY1ttPkknxMXbnylx0A4IHb0/GrVlefaZ3doJo9g/&#10;jHQ7QccfXr3roVRSfNs/61L5dLE1lpy2dsC4VpVGGkC4L9OePpV3zEUY/i9Kz4b6K3Nw0kiKN2+Q&#10;A5C5wPX2/PNSWup2VxNshYeYRuwVwSM1vSnT2gyJJlwSSFseUQPXNS0yRyiZVCx9KfXQQFFFFAxK&#10;KWigBKKKWgBKxLnUrq38Rw2snlJayLtQM2Gc8cg4x3xjqcduM7g61m6jpy3t3ZzFIy9vMJFZ0Dbf&#10;X8cdD2ODSYEuo3Kadp895hMxJu+Y4346Ln36D3Pes/SfFWnatMsEfmxTt0SRevGeCMiofGGj6hq9&#10;hEljMAImLvCePM44wfUc8dOfaue8LeHL83VpqDo1qIJWWWOZGV3AGQQCOc529sbe5rZQTje5hKU1&#10;NJLQq+IvDWoQamzQwy3MUzlkeNSxHOcN789T1q/4d8OXlr4oeVopEtrV3AkdSvmDBAx65znjiu+p&#10;aft3y2sP2Eb3MjVPDmn6okzPCkdxIoHnqvzAg5B9+n1x3rirVJfCmuql/axnzm/dXJGV7/dPY8/W&#10;vTKr3tja6javbXkKzQuMFWH+cH3qY1NOWWxbgr3W462uY7uBZYmDKevtVHxDe29hod1LcpvjZPL8&#10;sMFL7uMA/ifyrzS41u+0y5lsdHv3Wx3bUmlADYwR1x0yPrSX+u3Gp6ALe9leS4gmUqdwIKFe+OM8&#10;Agns3vVOi4asidVcrsc9cHbMZIhgt0zXonh86f4r0mGwv0Zb21jCiRMAtGDgDp06Ag+ue5rgbCIS&#10;Tfvp9sWCwBUHnHHGRjJ//VXUXOp6FbQQ3VlZbLpQyNC8jMM8Yb0IGDxwckccU5tqNznp6M7aHQJb&#10;eC4Rb1mVkZY40jVFGR0PU9en9ap+D0S3sJ0ljMc5kZzuwVCbiy7SOq8kg9DmuDfXdWuIpW+13ZhA&#10;O5VY7QPTHTGO1dDpXiO3f7NMtkfOiUKX8raRGoxkkNzgcnjoMY7jkfIveS1/Q6FUTZBqU9tf+ILm&#10;PcIku40wS2ApKLjd9eRntnNZmtW1loesJbWM1zI8YHmAptIYdweM+vTuMZrRvtPjv72e+YfZZEYi&#10;RAgwu3jkDvxziqWqGW7+z6rbO8LooQFWO4KOB0+n41x0sZRTcet7fMxqNXOq8H621ybi3ubhm2qH&#10;XzW5XsRk/h+Vbdz4k0m1JD3iOwyMR5fn044zXnOo6lNdzxeXOrZQb8IqsGyQQSBk9M4NdXpN/Yy2&#10;0MGpRI9yyFhIY+SBngt64H8q66NaDaUupdOo/hRNN4805DiOCdj/ALW1R/OqrfECIEhbNCB3+0D/&#10;AAqbXp9L0zTo7lUilll/1ETojr6nnGcfj6Vl6FfR640lu+l6fHMI96/uyquucdRyP8/j3xjTa5rD&#10;bmna5cHj/J/48YwPUz//AFqrXnjOwv08i802GRM8H7SMj3BxV6TQ0WUE6HHIOdzQXR4/BiK4nVtT&#10;hnu/K0y2jijR9g8wl2c556ngD/69XGNN7Ihyn3NrStS0S0uZZBBPLE0ZVopHRgTnr2z9MVqP4w0u&#10;wsZZLHTnjkSJlRtq8dwCc5xk9Kp6Tp2j6ppSTzFoZmLb4hLgDHBK5BJH51k67faDYh7KytBe3DKV&#10;8wSkomR6gDP8qSp0+bRAm4rQzvNe6uGaZ2ZyX81+cluxJ/H9KuS+M3t9NTR2jW5ljGS7uQFPbAHX&#10;A7Zrmb3U2tMQQI5fO47mBCsR7DkjmstHlV95fYCME/5710WT3BJmtdTPcAzalO0gJyF6ZyecD+tU&#10;J5WnI3bY4F4UHBA54HvS2kF1qM5ESSTAcMzH5R+J6V0mn+F4gwkuh5z9dg+4P8fx61E6qiWo9Tnr&#10;a1uL2TZa27qMbS7cDpjrW5Y+GRFhrlvOkJ5AJ2/410E0ljpMIN1LHCgHyoOCQPRRXN6l4yOGj0+E&#10;RKODIwBb8ug/WuV1JS2NoU5T+FHVyaJb2yJDFKUY4UhcADjnHtWAfDsF3a3DSSyRtDOUtye6cMRj&#10;ptyWxjvnNYMPiLVsNFFcu7ZLFnAc9OmTwB04q8vjy6i0SXTbi2t5JMbVuCuGXnOSBwT6Hjnk1zWq&#10;p6Mv6tJN6mLqVjb6Y81vLI7y4BC7MKoIB5Pfg9qz/tbh2VWZYyoUIrEL+R6/jmkvL+a6naa4lZ5m&#10;IyxPXjAH5DGO3aq5GdpBOOnSulTly2ludEKKjZkxkAI78duag3A9Tz16U+4t7i1lVJ4JI3K5VZF2&#10;nHr/AIUgCqOeDjtUuR0JXHQRNPPHBEu55WCqMgZJ4Fa2q+HrrRrWCeWZWZ2KkJnC45GD3rMtPOW+&#10;ie1iZ50cPGqjcSQfp7V0XibWZ70i0lsTbwK4chzlzwcHjgcH3rKcn0IalzpLYw7jU76/jVLq5kkV&#10;SMIegI9h/P61esNI1q/gEcRlhtTkDzWKrg88Dvn6Vd0KSxspBOLdZVfAEhG50x3HpXZpMkqB0ZWR&#10;uQwOQaiyfQic+TSKOYTwkttZzBbqR53Hb5UJ7ZHfv+ddS9zLoE+m6baBRIkXl4C7hk9Tg56ksaY/&#10;O7tSLIskoMlvJNOqERNEQJC3GBkg/T8ayr03KPunLUc5q1zSm0aG0nsohIQ0gmY3LrkBBxnB9ufU&#10;ZHXiqUsUU8ENvp8TSzMjTErklxkADHXPGfpTvFep6jp+gx2txZQwmSURQxmXzZl3ZJJIOAe3rycY&#10;xXLf2tqGmSIF2NNEWVnHO5SMYPTtXF7ONOUWnZK+nf8A4YjlVNXex0Oj+KY9NjljnguHaQANASQg&#10;A/u5PB96v634MfWdOhvtLfEssYaWBpMhz16jgsM4564rE0qG8uLOa9muoljRWfGDuHHQAetaVnOJ&#10;NMmvLaRZSBtaNuMKeuR37cf0FefSxFOnXSp+/ra7drX6X7fP01IpTcWrHCrLc6RqD2N7HLDIrjhg&#10;Qyt2/A+tddZXouoAxYK4PzjPf1/GuO8RWht7ozh96SDd8zZYeo55IqC21yezjzGwkcLtG85yK+kS&#10;sejOCqR5kehCcA4HP0PWsu78QWNrkGcO/HyRfMT7fp61xN1ql7fLtnuGZemwfKvXjgcGoc4U4AV8&#10;bt2K2iZKh3Lt1cwyXFxLFEUVz8qE9M+2frUBdXGY2zwOp/pV3QdJi1W/NtNK0SFC3y43NyOOfr79&#10;K6DxD4fttP0aN7ONvMSTDOxJJz3P4+nrWqqJNIJP7LOTI+ZiODu6j3qTe2MseOR3GDj8K07HQNRv&#10;GDFDGpzlpiV/Tr/+qt628JWsaobmd5iD91fkU8e3Nbe1SM3GJy6u5gAzkg8j15/WrCMGbHQbcHIH&#10;St3XNMghsFltYkj8o87R1B9f0rnN21CFGcDHJ/nVRmmrotao6XSLy6Og3MVrI0dxbHzVIXJZOhBz&#10;147dsVqRaRZw6VHq/iGS5kmlbMUbNzKoAxnvj8R2/HC8N38dprMLyKskRyrIx4OR3Hf6VN4k1PUL&#10;zVp47+QuYXKqq8KAfQflWM6XPKy081v6Ca1ujf0KYapo2oafHbrb2ZbMeMthipwCfX7pz7e9YjjX&#10;vDVkXOIYXcA/dkG76c46Vds/GK21lFCthHmNcDy5Nq5+mCf1qr4x1C5uLtItwFlJElxCqj724dT7&#10;9R6fTmuKlDFVKrhUhH2d9nq2v+H7nPVVnzM4/VZJ5tTnlKyv5hD7jg9QDRW/aatZRWsaTxOZAOcc&#10;/T9MUV7SlyqyRhd9j0HU2aY27QtAwjhLFJkYfKQATwecD07Zplpqk2kwIojuZxLI5XPzJjIwd446&#10;Z4/l3tXc8kEl1suYS4Ux2sMfJjY/3h+HXIx0xWFrMtsbJbhLd4N8pjUMdghcDnAHc+445r8+gnz3&#10;TPQlJLc7BbyVzIk9uFDrkfNuBzx0ABx05OOvNJby+RbsXhkKg5OeoJ5AAHI69PpWV4Yvmn00QyPu&#10;lRmRWYE89SvOMjGPQ9eOM0kdxbajdfZ/s0iMGzFKMAglAWySfmPHXngD61p7y1vdl8yaui3YXZmv&#10;WtZ9olh+bn7wHOcnPPPQ8VbutRnigR47bzgxABX5gfwGT/8ArFZjTnyfNlxAyElg6btpOTgk4PO4&#10;HP8As003btaR2qvKJXYbjOw3cEEHAJOO3b61MKrXu/0xt3Zowa0G8wSwyiIttVthPUdxj6/y60lx&#10;osNzqMVw7tGEDFtr5IJGBjtgDPBHUCob+U2YEltI8vkyIrwxgcknBzjBXqOOlWLfVHu22wAgISWi&#10;cDzB6HGenPX3Hpit4za+PWwnZmfdeGba/eGe3vw0an5iFQsoBJ+XAx69v8KqazHHa3TQ2EGXdVJc&#10;P8yy4O3GenTPTvXQCzEM0stnEsdwzB2DBthOSCewye+KguoNNhKi+Ky3RXh5mxvI5AIyAf8APrW8&#10;pRlDSNv6/rQz5bGXY37JauLuImCNCzMk7OzEDcc8DB46Z5xU1jqP2WOWRYmWSRtqbyI95zjp69B6&#10;dBmobNLWG/kuktIB9oAjaCJo2EeBwfbof09Kku9Mie6jvLi42JDgjeMjPJxgdOoH+NTSm1JWFJtx&#10;J4PDk92sc11cMjJtKqpJDEAfMVIHJ75FaVpoFtbail9ulMyxiMZkJHcZPrxUekRkKsyzSOWA3wq4&#10;K5P8WDyvfjj6Vt160IR0klYy9QooorQYUUUUAFFFFABRRRQAUUUUAFFFFABRRRQAVjeKL37JoF75&#10;dykU5i+XLDdjOCQPpmr+pX0em6dPeSglIlzgdSew/OvIrq8nmffcSStdy7gzyE9BnpyO/TGK3o0+&#10;b3uxlUnbQ3PDWkxXVveXUmxJkdoYZnUMseO4U9Tnk/WsawsUvNXuo2kTYhjQlxhckH5ieuMHuPSt&#10;3TZdN/sGSPUr2WyTzGEkaSKFY4BJBILYPHGev4VXj0lnluLjR4pH08gZDkmSVj/Evyjjkcen4AZ1&#10;HKPNKT32JbTSSQR6TpFi13HqcrRyQbctFOfmDANjoecemPT1NUY9Ftdb1ZYbOfyYmwyGaTcxXHIJ&#10;H8WcfL6Z545xLqWNLyOAk7GOTx1/StyLTdRmWG4062jmbPyjYHXGPTpxx1rnqV3ZRRmkm9iG4jfw&#10;88lo/wA8ckQLxpMGQyEnbnH930OeV7g1o+Hbe4t76HUJYf8ARpvMU7VAUMVIC4HQfMPwrHh03Ubj&#10;7UJ7lVdpzJcR7Qr4JHzYwAV57fXGK6xbW1GhBY7xDamVppGx/ciRNmR1JA7fh0rz61TmnyRdnZs0&#10;a97yRheK717gRRwFPtdjb4lSJSWYNvUgkHjgIT3w7YIrntN1WKaz/s/WGlVXbIuYVYNHnj5lHDKO&#10;uOD79q6K9vI9SikeC2SDDltwxuYnnJI/z19aeIY9U07yblQZQR5chJUg5xwRzg9MdPy4dPGwp8lK&#10;UeazSv1Xn95Kqxc7GNaXunwXsNrLpV6fJl2zyeco3AHngDr9G5x75rrdYGqaTfS3+Qi7HS2MZU5X&#10;qFCdx93nH4iqLeG0uYkRt63EYCK4lbDqOgPPUDgewA7VdTRbj7BmW6CtEhAEr7mAGSFAPP4V6FRL&#10;4ktS3FdDlNR1a71yaG6uowDEuzKIcLzkkjr0zT9J8Q2Oi3jNJdYk2+Sp8vdhBkgsARjnHTn2pLnw&#10;irMskauFIBwWI6/jWRd6EsEakQPEerEjcv513xqwcbE2vqdk3j22gt5ibg3MkgwDFG0ezjHRq5Rp&#10;IrRBJM4C4XYwYcjH3uDk5B6fyrNa0mVVeN0G3kbUz0+ppHtohOZb653MP7x5/IfjVxcVsDi2R3Wr&#10;S3k4BLpboMRxEkjHuO59/alN3iILbJ5Z2/M8nBP09KfBp893gWlo+3/nq42r+Fblh4TVnWS7LXEn&#10;TavCj+tEqyQ+Q56xs7i5OLKDexOGkcHCmujsPCqM6yXh89+yDhR/nFbF1daZosYW6mUMB8sEQyen&#10;THb8cVzGpeM7udHjskFpHjkqcuR9e3Y8fnWDqSlsbQpSnsjqZ59N0WIfa7hIQFyIkHzY9gP/ANVc&#10;7qfjKcps06H7PHjJdsFz6ewzXL4uLlvMIeRsFi5GSf6k1qWOiSTMjBPM3HAPYf5/wrCU4x3OqNCE&#10;NZamc8093I00jGSQjBd37465+lWrTSHZ8MpZmbjBOAB6n0611Fn4aUKWlA3YyFHYdR1xj/P4b9tp&#10;ojZBFHEuAQecdvX86554lvRFSqdEcjBopPlo5wpzn5ScY7/57VyutQPY6ncRfIPLlbAJ6ZPH6V64&#10;LRtyc7i4IKL82OOuP8nmvOfGlsI9emC/MdqMAoBIbaBg++aWHqtzswpvmdjBKBWMhbGemeoH+fT0&#10;rY8NXsFr4htGlMUUZzl3bplSOp98UuleFrvUESV5lhgY5DZDE/gP6muusPC+l2QB8hpnxgvP836d&#10;P0rqcr6DnOCVmc54wuLXUtSiayl84rH5bkcKDknr3603w/oFleH/AEy4ZmQ5ECcZA7k96u+IPDck&#10;LNd2CM0fV4l6oeeV/wAP8jCgv9jqWfa65KyKcbTjpWd2tCoq8LQZ6NaWdrYReXawJEpx90cn6nv+&#10;NVdY0WLVYMMdkyj5JME49j7VS0vXBLiG6IWU8Kw+6/8AhW2sikZzxTTucr5ou55hNDdaRetDOuCO&#10;qjkEeo/xrb0vWDDho23wOcvGeCp9R6H+f610+qaZbapB5M45XlHXqh9a891Cxu9DuyGHyE8OB8sg&#10;qWmjpjKNVWe56LFcRTxrIjhkI4Nb/hOO3k1CZ5JAsiRExnIyD0yPoK8q0zVmgJkQ/Kf9ZGT+v/16&#10;05/FdlbN5kM7vIOcR5BU9sk9OfrRe6MJUmnY7aRLu/1WAwWv2lEm3szIGQY5PLcA47nn05rHvLrS&#10;IvEbl54Hihd9yhsb2BwVPHGeeT9RXGT+LdUmjkS3le3jdsvhy2T0JOeD9cV2XgfwbFqFt/bGpO8k&#10;WDIFyMM24jB9fu5OcdR1FcdbDtp+8T7BJXmzoJ7PRrWz863uFi8yUKLS4IDthuBgHAztJHByMetc&#10;z421Gwsnki0e8iR5Hwy2px8uDkHjsQO469+1yOOx1JJ21m4hvLkSyeU0qiCV41OF67SQQueTgZ9q&#10;4PXmsDqjnTMfZBs2YJxkgZ6jPUGuGhKFXFSpqLXLq9NLr/O/bWxVKlFyMqRmkJZnJkbnJOST9f8A&#10;PWteLwjqv2Sa4mCRiNS4R2+ZsDPQcD8azbSxvL8A2lvLJnPzAYGfc9BXora7badaQRX+43flKJIk&#10;XJzjk56Yzmvccmkb1G1pE82jZVyMlSpxtJzitGx0i+v8G3tHKEZ8wnavX1P+ea09DGn285maCORZ&#10;CMPIuWQj27V2qSAkfN8jdMd6tSFOpbSxz+keHZ9Nvo7+WdGdAcRoOuQR94/X070zVfFF3cs0DQJF&#10;ED80ecscH1I/pXTbgWJB6HoR6Vz/AIi0wyRG9gGGRfnGPvAd/qP5VSs3dmUWpS94u6VqC3VvGCQW&#10;AyPden6dK1VcHjIPGRXn2mX8kUgBYKRynYHnGPx5/wA8nqYdVilRHDDB457Hp0/CrsyKkeVmtPsk&#10;jKsMhhgj1/GuEuIjBcTQkH5WxnOcjtXQ3Wr2sBImuVjbqVzzj6Cucv7+3vbxXtw2doBLAAY7f5Nb&#10;U0xUnrYI5mQxPHkOhyrg9D2/WtnXA1xa2WpKufOjMUhU9HXgZz7Y/KsASfPj5t2e49a6DTyL7R7z&#10;TGIZsedEB2YZ46dxmtb7M2cdDHB+UMeBwcj1610T20mseGLGS3ybi1la3kJYZCN86n2HUCuV8wqS&#10;pXBGMgjGB3rV0TxANJlm3o00cigPGDjJHQ/hkj6Grd7XRlVSlGxbTwdcsoL3iBj1ARiP/Qh/Kill&#10;8eTmRjHZWgXsGLE/iQRRUXrGPsTotVupJbpjNNKkaToHWWIoNpBUsSvcbcHHXJ47C3qlrbXcqXCD&#10;7TZxyLFLEqsjwAHJyAMnrzu5rQnSGK9ayeMmzkfZ++3Da7BieSMYI4xyO9PgsIdJtZEgglia7+bz&#10;VUPs4wcleSBn8+nt8M73N+W61IPDVxZzaEltKbeIqzb1cAN78HPGCvPv2xWdreli2lnjjG9JgBC3&#10;mBQN3y7UUcZ5JLHsag1DTp9N1lJLCyWOAxlxg5DYA3Lk4JB9M9+mKWwsL7Wp4ru6upII4WzG/IO0&#10;cgKc5PUD6fgD06St6An9kXwpqEVw1zpspPmLHmEk42DdyOobjI6/3eKvapcCDWIbj7RKVyIpC/7y&#10;NQD1ZgcAnAyB+uazIrG4uJjqMLiznU4h2v5eF6FyW5Ydy2Ofzq9cXM1rb+TfXE12yuEkhhbL/dbg&#10;+vbJGec9O+clb4RapaGlqN672z6hBHbSTBGEscnRVwME4APXoCM8np25nSUvP7QjmFhPNDHHs3oT&#10;GwU5PJz2PcnjbjjirdteTG3kvks5YmJKPEEY7hx827OenB6EY/LqdM1XT2iNnG8XnyZYxLIGLA9+&#10;Sc9ecn161UI87tJkuzZcs5WZSjku7AFgQOM8EHAxxjjnpT5YxdMbeaONlZMuDyVBPTHPBA/SnJeQ&#10;WpMTRFW4G0Lnkk4yB06denvU5ulX76pHJyqq7AZ4HSuiFOLSUpGt2V9O0zT9N3GCLazNj5iWK+3P&#10;T/69SSFNUiCRpiLdiVZYiDx04PTnBqS0kEoeUgLHu+VuoYY65/zxj1qy7H5SuThuQvp0/wA/SvTo&#10;pRhqjGWuwyC3itIURQAFGBtXHf0HFTc9qjDDILYDZwDnrUtap3FawUUUUwCiiigAooooAKKKKACi&#10;iigAooprusaM7sFRRksTgAUAOqhrGqRaPp73UiljkKiA43Meg/z6VTsfFWm380sURlVo/wC+mNw9&#10;R/8AXrF8YatZ3lhDaLLsuPODBGGTjBGeM468ZrWFKXMk0ZyqRtoxv9vSeINKeCaaPTyD+9JTcsiY&#10;yMZIwPX/APWK5C/l0q1uI1t7x7vy0O52QbCMjChs89PpWJqV097ciGFT9niOG4OCc9fwxjmqF1LL&#10;fbYYUJA5WNBuDderD/IxXfGkoo5uZtjLi8k1C6F3JGxhUYVSdoA6dcdcHtXWaT4v1qSyS0tVBEe2&#10;KLCliCOML6jnvntiqGneFLi9dWvGLqOkK8Iucen+frXY+GrWwTV4oIJlEgVxvhX5QxUggN0yOfpj&#10;ntXHipxnGy6GkYu+hjWeni81pZr1Yy8aGRoygIaUKTyB23Y4AOQOla+m+Iks/OmurzdZXCsZI0DN&#10;JkDBbaB8oxx2GB7V0V5osWiWb6hZOfPgBbMg3bvUce2R+P41wmpX9m+qQXl1HaxmWLe8MaldwBYt&#10;0JOduent36+RUk4NXV/I0s4tWHXGowXdyphsorOOHy8pKhBlGBzyfmBz25INbN9PLe2HlaRFb2V4&#10;g5iaMGOQY/hwMA9eMVxsHkajqF5NauqW0MqPHGUIMgP32GeMbuQOOG6cYHaacbS+nAFy1syOPneN&#10;grDnIBOBnjOf8a8jF1sRRqwdONr667J+vR9BO8almjAh8yHRbiRZY3uosyOSMCRQMlcDhSB069Me&#10;45lvF8z2ssLWwWVgRvikICH1Ax1H1r0TxNpEWmlZIJZfMmVyWLANu45BA9Wz+FcEuiW6M5yTjn6f&#10;X1r1sHhFzyqTWt9DWjSjrzovaZDeSwWt2dZvCkoy6LIy4PpnP58Dv9a66S9ubayvZ57hnkWNmEzj&#10;gsq56HoCcce+BXJ2sLWA3RhjGBgROxK9c9AfWrNy8moCH7QEdkB5GPzx6/pxWlfC4mpUjyztG+vf&#10;0/zG6c3O7ehYsvHqswS9tB1wXiOMD6Hr+YroLbVtG1IKEuY1kb+CT5Sfp2P4E1yMljCTgR4Udjzz&#10;UFnoE17c+RacORyT91R6n25H8q9Fqyuy3Sg9tDubrQ7ecYkjR1z0dAw/WqB0Gztcy+VbxAclwirg&#10;e5rB1TQ9a0W2Lx3jNATtYQuy7Cf6Vxl413IxeaSaXHAaVi2OfesYyjNXQ44dvqd9d+INC03KC4+1&#10;yj+GHBH/AH10xXL6l41vroNHagWsJGAYj8//AH1/hiuYdZCy5DHJ7jr/APXoWCQkEL64Ld8CtFZG&#10;8cPGOr1HyztIxJLkseSepPf3rQ0uG0mCK0wEsh4aUjC/4Y96hi0t2HzsSDwcDJ/H8q6DRvDtxqNw&#10;kUUREA+/KyZVQOefU89Op/Wpqax1djSTsjRTS7S00S4vo2humjC5UyBlUltuDgjpnP5VveHYrq4s&#10;3lvYEhd2BiVcghcZ5GTx2HfrnrWpDZ6fo+liMSLbWoJ3mRiMnjJz3Jx2/CsHVPiDYwKV01Dd4/5a&#10;N8qDPfHVj+Vecm5q0V8zG0pbHRRwEq7zuVCAsXPAx35PH58Vh6l4w0rTAI4dl3Kq/cgAwR/tMev4&#10;A9K4HVPEOqaoT9tumaPsqYVAfpn9evvWfFuniwQVk64Hvx/n6VpGgvtGsaC3kbeqeMNW1QGGNzbx&#10;MSPJhGN2DgEnqfzx7VlSafqVrAt5JbTpCDhSy9B/tDqBwP6V0fh670yJooxAkNxtILHB3twDhu3T&#10;p9K6gSBwS5yCOR/+uuiMUtiZVuR2UdDz2x1aS2n3WrKkjdYzna+PY/8A6/zrr9N1yG9IiLbJwMmM&#10;jr7j1FZOt+EIpN0+mAI4DHyM4VifQ9v5Vy0cz2rtbXcLxOpA3OPmXHTIP4f5NGqHyQqq8T1XzQRn&#10;v/Kua1zw1FfB7i0VY7nqU/hc/wBD/n3qhp/iKaDCXJMsQ4EgOTx6+ta9xrtjFCJXuUWIjhiRyPYd&#10;T9Kq6aMEp03ocP8Aams5Xt7pWXbwQwwVPpjr3rodM16SBBFO5ktwBtkHJUf1GKyNe1+w1bPk2xaR&#10;eBOSFJGeRjuPTPSsNbvaApGYyOQPzqLWZ1cqqRvJWPRLnxNY2akSXCMRyFQ7ify/+tXOav4q+3Wz&#10;28VgCjD703UdeQB0P4muYAPmEqOOoJ9vanjgAgFhjoDj+lVzExoRWo/z8Dhcd+BQz7yWAK57A9+n&#10;+RXYeBbe0uHuRNbxvcRlWR3GTjnoO3bpzVXxbpjHxDKwIHmBHJXqBjb2+lRdFc958rOf3qFzubnn&#10;Hp713/hDxZfmyOgJGDbnezShSSue3oBwfxNUtL0bRI0Eh3XMgwWEx+6f93p/Ot5Ws5IjbqYQgXDR&#10;jGAPTFHLczq1E1y2MLxbHa3clvFBdRmVdyOF5I6Y/rT9G0vRvLBEJmnX73nnd+nQj8KzNZ0Nrf8A&#10;f2LM0P3io+8ncEe3WqNlqjKY08zbcZykg6Menf8A/VQtBqN4e6z0dceXhcADoB2rO1TTItSg2E7J&#10;F/1cgxwT/Me1VbDWhPGIpQ0c4GD6P9KuNdqMfP8AX68ce/WtFqYWcWcHIs+lXLpKMPnDL2de2K6r&#10;RtXU7IwxMDDEbnHB4OPbr/ntDrkdvfWge42wuhwJWOMdOM9Pb1rjoL17aZyZkkQZUjqDwefrkY/G&#10;nax0aVY+Z6r54Ax365z1NU59RhiTfLKFU8AuwH4VwkviG+YIiFUVRyyjc5/E8Z98CqbTmV2aRzNz&#10;jLsSwH4/lWiMfYyLl9Nbm+MtqweM8gAYAyegJqFruVuRKy7gFO09T68H0qqVCqQg3EoDliDg8Dil&#10;jLgkKWZQRnj6jFaxdjVwbVmOG3cQw+YcZNSrIYnDEse46cj8KjXc7rgsS3DDgevHFX4bZ5Ai4A2/&#10;dOPUZxWntLbi9j2HJIr71UgKDyAcfn/n+VdRpUU0D2l9IpXaN208blyQcfkRWTBarEBnnB7DHf3/&#10;AD/P1rp9Scx+ErK9TCmGZ7Zz7H5x/M1PPzaRNJR5bNnL+IbMW2ryGHmKUeYpPAwf89KoLCzjLD5T&#10;1A9vr1/+vWtc30d3pkUs52yxfKQR1BH/ANYVVghurwbra0dwc/Mwwvp16VopuxnyQWrGJarsHJH0&#10;4orRj0bV/LBDWwzzgv8A/Woo9p5ivA6q71GUwC2v3PlxsPLgAXJCLg7ScYyM8npngVt6HeGfSw0t&#10;viylXy4sdVBJyufT3J/nVHW4IH1O3uZCtuQS6SxBCwwMOWycddpxySDxzU8bSw/bjbpNe6dgtHIw&#10;THmnqd2VJHbjPTjqK+QUG1zx1MYqXQ0mSCVvtqRLNKQqlYhksM4O04IzjPTqOM8CsnVxdafALqKC&#10;SRzEPMyhAXkYww285JyOfpWnpqLNo8RQGC5KZTnJAA6AnpjjIPr71DdXM4skYyu0fyu4MYKvgg7Q&#10;Dzj8cc+xrGpJRtzBujEmhjvZLWWfCWrJtZhgNIynBVxnKn5e2e3HWtSW/lMV07WpjhjUAF4/MQ/e&#10;w4K7fzHI9RRELKS3MvlQH523iYhSwPOMEDnPGeOhxmrxe0t9OdsRFXXABBVV69Qx5HfAzk5qoVbu&#10;2hNrHOfbNSlaK5axF+kkm1WCNiTgnDJuIxzwR6ZJqa9uFsUja5sxYRSyg+WoDGMhflYgZOCcg8VD&#10;qWp3lojS+ReiKDaPliCwv67k6ZHfkfh0Nt7ua5gPm3k8cj5aPd8jpyDsCnPoO2OmM81rayTZKcWX&#10;/wDhMDcL5aSwwSu21HJIyAM8bhgfkeo4zVS3OrahOlzFcwPHIVyjNuypIyd2ODk8DuPWi0t7ODUI&#10;Pt/2cRBDcJGzgAtkcsOnGRjjFbS6RZXImWzKWdvKm0Swr97kghgR1B/HnH13V6j31KSvqY1o0mo3&#10;19b3N+629tJISilizEdPYHAbitgWV6sMuzVfLUBSsvlcrgfMG5KnsM445qA+HUkvk+03yOFXftii&#10;ZfM4+8SDjnHP1x9drS5BDEyJFElopJRkfIwTnp2GOa3jJ3SmgSJ7SzktId8g8+cKx3E85ySBn8cZ&#10;9qkGoKqkzQywkZyGXIGPUjIA571PDJ5yCQZ2kce/vUvbnivRhyqKtsZyTuZr6viSSOKzuZGUE5Cc&#10;Z4wD6fe+vU1LYXNzdxmWRYUTcQNjb8jvz2wcjv0qw74JEY+Y9TjNSqCBz19qfMm7ILPqwopaSgYU&#10;UUUAFFFNRi5Y4wAcCgB1FFFAEEt7awTpBLcwxyvyqM4BP0FU9amik0S+RZ4gTA3VwO3T8elcD4hm&#10;ZNbv7u5JDRSYQHqMH5cexA/8ernJ9WlvLfN1MzgcpCjnA9z+vfNdtPC3tK5zTrNO1iXUr420SW9u&#10;7CST77JjKAjsf89KzJb3aghhLB2zvdz85zjpjpnNPtY7m/vHMCAuxw0hHyrjsK6S10bT9EtTeajO&#10;I+MFn5Zj6KK6ZVI01y7syUXJ3MLT/D93fBEaM28DdYlHzHtz2rdlXRvDUH+kOplABEEfL/j6D6/h&#10;Wbqni+d1kt9MQ2sHK7wR5rduvbt0596xLfSbu9mR5FkBY5bI5Prz2rlqz05qjsjqp0e5Pqnie91R&#10;vJRhBaMMCGE/w98kDJ689q9P8IaLAnh+3mI27wrRhCPkC9Acd9wyeeoGRxXKaV4QAyHUAEjLY5/P&#10;/PSujvra70zSzb2UU10rgxtEsjBQDznaPXnoR+OTXk18XCTUYrQ6HC0b9h93ql7Pql7FaX072mwS&#10;hIE3NgfIQp65JU9D3z3rkorIHVpZ7qMvMySRpA3LDcrDoRktzz3JH0rqRDeaPpUNw1nbJLKoUOGZ&#10;lQYyEYMcgn5hn1xn1HNeONWe60K2do4EusnGyXcSMjI284BwD1/h6c1hRqP2vI1qOEk3y9Slc3Ca&#10;dHGfsFz86kxb4jGGx6EjP5A0umapPc3Ee9EhQglUGfz6D+XSuV0K811NQiubJ7mOI4DyISiFMjIz&#10;0P0612unRWpLXd3CohjAZ7lXwU+bGTzgjnqBxWWaO9L2bV29jHEraC3LOvamsGnwJKY1mLfuHkbq&#10;v8QP4kce4x3FcrqesyJLGjlLUBRn1Y/iDx9B6c0zVdU0y4WI3l3cX7QhgiIFVQT15AHoB3rmb66h&#10;upw6W5hA+XBmZzwOhJ7fhXVl2HqYbDqnUd2vM6aMbJJo3ra7fUZHWCa5kZCA3zEDn8frV0tf2wTF&#10;zIA3I+Xf+GcGuX024vIjKtjHNIXUbvLUlhj0x07j8TXZaXdtJ5cV/BLEzEEeZkEjPv34P15rsubs&#10;iTVbkIGlt45VHG6NuR1zxz6V33gxrWXSprheGaYK4bgjAGAfxJrz69jms55I57neHkyrgbiFJ6L6&#10;D9a1rOW8093ayuZIZGGGA+63pkVnP95CyZEoaHX+L7uOLTRbjBllIypbogIJP5gD864GWFS3zqM5&#10;wSF96beQ30sskkkkkzPyzCXBzx1JOTWdPBcw3KRGO7MrLkKs27gY5+8PUVVNezjYcIWLElrBHvdl&#10;CjoTuwBycc+nSoJJbZc+SGkJBzkYX8D0qCS2uoxJL5UETorF9zqp47EcnPToe46U68s0so9+o3Ya&#10;XGRBBwwH+83IFVzXWhehVlvGB2mVY1/55glSfqcZ+hAx71r6d4xk0zRxYadaokmXeSeTJ3sfQHvg&#10;Dk56dKyb+5sZrRLe2tfJwdz923Hpk/j361uaBbeH5drRfvZlGMXONw+g6H9cZrOSU9GKbUVdo56+&#10;1W81K4ElzO00jkg734Uf3Qvbv0x2qxpcenLdH+0vMwcbWB+Xn14znOK6jU/C+naj88QFtcHo8a8E&#10;5H8P+GOprktQ0jU9JB86AzQ95YuQMYx09+x9KLcoRnGasnY9AtlsjZiO3WH7I642og2Ff5Vzup+D&#10;o5iZ9OPlS4x5bDKnB7Hqvf17dBXN2WrPCT5NwYpD1RuQTz2xg8j8K6ex8WRS7Y7xfIlPG8HKHoOT&#10;1HXv6c4ppp7mThUpu8Tk5PtNhPJaXULg7doLjB+oHf8AD0zWxp/iG4tVjR3WaDIGGPzAexP9fStL&#10;V9a0WW3aO5dZ8/d8r5nHvkdOo7iuHmlQXsj2glEe8oTKef8AgWABmk1Y1i1VXvKx6dDrlveAyxyg&#10;KD8ynC7fr/jXOeI9V0SeLbMfPuQdqtbj5l+p6Ecn161xVzL5oH8HGFDdDnuKImZo+FYbGCswOSPb&#10;pTvoTGgk7pkgnCBipkCjoo6YOcn36VE215SwcHOd27pXQeELOzvtXaC7jSXEZeJScZYFe3fjPB9K&#10;s+MtKWPV42t4kVXiBwgAAIyOg9gKm9jVz9/lOa+XecdR1AHQnmux8EWdjfQ3Dy26SzRuuGcZ+Ujj&#10;APHVWOaz9A0LT7lQ0980pbBMEY24I9T1P4V1qaZaRWr2tsGtlKjLwsUY/U9T1PBos2jKrUVuVHGe&#10;ItNEPiG8SIgBn3EqOmRnoPrWrpvhvSWTfNcm9OSMcoM+hHUH8aztS0K+0tmnhZZoVXBKnDKPcen+&#10;eKoW+pMkgaFjFOcDHZqSutxu7j7rO/8AJtY7R7a3iNvGflxAdhz9R+FcTqtpJpdyAk6ssjHawPzd&#10;s5/+tVm28RnzFS5Oxs4yeATn69abrUyXdpGQQSsmARzng5/z9aqVmjOm5RlYzjdNO20ybZDjDKcZ&#10;6fjS6dJLbsJYmMcoG0H19j2IqukSoxAbA64HXpU8IeOU7kKjnIAx1qLm7jc6W21hbgGGRlSfB64+&#10;b1xz7dOv86xdXtrdt9yjRxyk5ZX+UN9B6+1ULyNgchTkH5cA5B7E56f/AFqymYyyFpWkZj1YnJP1&#10;5q00zNRcXdGtBqpjwkhdh1VwQu3B5we/FWLjX76WLaJUQ4PzIMlvQ5OcfhiueBwAVB3Fsg+vPH1q&#10;aOQxqoycjPPXjGcf/Xp7F8vNqy3cSmZwzzPIwHzMxDHj19effNQhW5KlVXAwCDnPTjHuPyNKS8hU&#10;scjoOnI9Kcysdg3sULD5Svyryf8AD9aOYtRsOOAx3OCDxk8YP+f5VMNuWIXHOcEcnP6e+KihhLyk&#10;qNzAEFQuSD6+v/160IbEyvk5Vc46YzzzT5i1EgjA2hvnLBigXPXHerFvbNI/O4k9scZ98n8P88SB&#10;raHIeUFdxBKnk5GcHI7ipF1J8FEQpyPnyfl6f5/yKfO+hXIWbawKkbnBLE5LHrkdv6VYNzBbScvh&#10;ckZAHTnqB3rFWeZsq8jbWGWGMdPbp/8ArpbeOWSVYU/etx8qZJPqOO9NeY27GpJrLAZhiAXO3cx5&#10;x16ev+eO+3pmqSX3hrVbKdizRqtzFng/K21uPo36Vk23h+/mj+cJAp/56kZI+g/rirZ0yDSd7yak&#10;FkeN0UHCA7hggZ6jHpW1NpM5qs1JWuVtIuSt2InVHjmIYBxn5h36dcZH4/n2TnHQ4GR1rz6zv/sl&#10;zG4KnZjAA656Y4+tWZ/Et5KdsbRxL2Kjcf8ACm03sc84tvQ7I+WTkuR9CaK4AzXchL/a3OT3fH9a&#10;KfKLkZ77vh1JTZXRkcQxhpSE2hsjpjqOD0qM6Ww32jTSC0QYXoWBJzkYH4c9qr6XHNFLeR3M0kzT&#10;7GE4iCfJtIBJHPbrk/nmkhvLi1haGPAkwQHkXavXAVPb0z/WvkFUWin13/KwulytDHDYW3m296JF&#10;gXbO6EFUGBgeu04684xn1NLY3Fl9jZ90s7SL/qsl4yWOMqCN2ecn69+tRXNxLJaJLJbxlXiXBiRh&#10;Isgzgt0OOFyD/Lk4VvDNGI5iLZpBKEliXK7Pu8t6Ecdc/lR7GV1GSX9f1/wDNztsaK2lnPBFkvBA&#10;kSqPJbLMVbIDKAST19OlQSyWMkrRT3khXYXikgARMYBKq5Ptk5HXdSYaKSG6Z0nnc+YFEoCxBRjC&#10;HPGDkZJwcdKpTyWEtwodZi+2SOWNm2rjbggYBXOTnIABwPetadJNkuStqT6ffy3+nwxyC7ljBzH5&#10;lvkuDjADZ55XA5PbGcU6R7H+0hPbXckEQAWeOT5V/iCkkMDwD0HNYq3D6as01p9rWE4RWBdBnnAJ&#10;xg9/TnPbirNpI11AsV5dBFeTzlDRAkvn7oz/ABd/Q9e9dCg73sRe+5uWOoaTFPLaPZK77WQ9uTzx&#10;3xg8+nvWpax6qwW3tNrxsMfvckwgKDt4yASDjt68VLokf9nXCotrcLEEwDOu5yP4QDjjPoccjHtW&#10;ndXlzNZl1ha3ZXUGN5AhPQ8kD6Dg/WuyGHtbn/ItPTQ55dOuRJcQzsIZivmPLM4Yqh4HzAeoOc+g&#10;9a2rO60nS5Da/aUjBVGIlfOSeBx0X+H0+nFYcaokSDWbzfFISs3mPwCDuC888Yzkdx71du9N024j&#10;mjS8Bmnk87ei7gmRgDaPUYHPJ4xzim1CkrxQRTe50X9p2ioHeVY1ZtiljgE4J/UDisS/8TlpYItL&#10;BnlkbDYQttHTt3zjqcdOxyIZ/DrzXdtcRiOOyXDSW5jGS3IJDAZ6M3U9e3pp22h6bYXj3mwF2ICB&#10;sEJzngdBzjp6CtFNVHy7DakjQ09XeJJ5RMJXUblc8A/TtV2ocuw4LD61KoIHJzXQlZWELRTGlVZA&#10;hyMjOe1LI5RdwGfWi4DqDnHFNSRZF3A0pYBdx4FCd9QIZJSIGyNr9Me9OjY8KAeByT602ZlLqjLk&#10;HvmiS6ghlSJ5EVmBKqW5bHoO9JO7Y9ih4i1STSdLM0IBndxHHkZAJ5JP0ANcofH11a20UM0Mc14R&#10;j5VIBPqe35fpWx4zu7dNKiErN5xlV4Y1I5PQ59sH+VeUXVwzXM1xLJ94lAE/j7DHtXoYalGUbyRy&#10;VptOyZc1rUm1C5aS6kErl98jAZAPTatO0vQptWkRnjCW+7IQDr9f8as6FoBnU3d8VigQbiG+6o9T&#10;mode8TeZG1lprNDaYIaQDDy/4D/PeuiU2/cpkwpuTuzRv9bsPD0P2awSKa6T5Sw5jjPf6n/PtXMt&#10;/aWuXYd3eWQkBpG7f59BWfb4e7UsuV3AlRnp7V6TpNj9q0zdpkbQPuVd0ka4UZ5wOQT/AI+tcOKr&#10;LDRut31O6nSMvSfCh2o0is3H3iev+A5rsbTR4YNufmYN1b1qzcXFppsKvdXCRIem44LH2A6n6VRb&#10;xJESGgtXZM4LSPsyPYYP64r52pVr13zdDqjFI0p5INPtmmndI4I+WYnv/j2wK47U/EcOoSzpMjW9&#10;vbN8uW+Zvl3EsnsCMdSOfXiXV78zvLfXn/HtbZaKIc7AB94+rEflnA7k83BvvpY4NS4hvJkMO1cZ&#10;Zg3BOckY2jOBjIB9a6KGHSXNIU0nFpkni3xxLqdyjWQESRpj5sN9Tgj6ds8VU1COx1J11G6zHE8E&#10;CiEEqFIUZ9TyxPvg1qeK9AsdK0hr5LCNGV1SHeW3s27kkbgoAx0AIIxzRpd3a3NykWnR2ks6xJ5s&#10;7Avu3Lg7c/6tgQeFzkMASCK1lVo0k6zVvP8AzZhJpK6VjF1nWLrSoII4LPZFImYnkGV2gdAB3HGQ&#10;cEdxzXPHUNW1VzAks8qthXSFSFIDZyVAA6+vpXcava2WpSR2EiSD7KczRFud57k4yAQcjGAeDz1q&#10;lPrGk6JB5EZjyP8AlhCuSD7+n481tRftoKc0vL9GEGklpqYtj4Nu5QJLyYW467EO4/Q9h+Ga0307&#10;w5obA3XlvKOAsp3sc5/hHH44rn9R8Vahey+VbM0ETHhYjluv97/DHWksvDWp37LJLH9nQnLNL94+&#10;vHX88V0GrUnrN2NK68ZEDy7C1VEHyhpeMcdNo6fnWMdb1C+u0E0rz44CRqAee4wOv+fSugXw/oel&#10;DzdRuvOfGcOdufoq8/zqCXxZaWu6HTLFEA4BZQi59do5P6Un5ji0n7iuQym5SZI3WQMyjZAuV+hK&#10;j69ODXT24by98qhJGA3KedpxXPaHqJ1W7vZrieGG8MOEkxtC8EdRg9zznI456VLbxwwXNzdWbMYW&#10;lihjjiQ7XfADsMcAfKW98e9Z7M2eqN+5kjjt2uHKpFGNxPauWj1C+vr69ntYGiZEQwB4Muw7DBx1&#10;6k+lbF5LBLBPYvc+W0brlzgBSpDDkggkEDI5rm9buGa4WS1uJBHFGtvlm2tIBkncPqT1/nRzDjG5&#10;oa1dRT3twROVukaDGzqzgDcwPtgj6msb7SJLndNlgx/eFThvfk+v/wBfFZrmRpCx4I6HPSkR3T7x&#10;Ax0pF2tsbx0+yu9raTeGOU8m2uflPXoG79cYyapObnT3Ed7AYnXgEj9R7e471Q81ST8uOwHTIqaP&#10;Wru2haAlbiDGPJmG9cdsdx+lMzvJb6m/ZeJb22K5lF3ETwrNg/QH+hzW9H4rsJoC8kwj2qSyyY6Y&#10;7eteZtdr5rSJEsIPIRDnaPqc5/z9KjecnIkjOf4WJ/wpq6IlThLU3tdutJuZidPglWTOGKfJHjpk&#10;L+A44rImuWKBHcsi8Zyc9iQR9R+ntUaZBLNlQSTwOnHp3ru/B+lWF9p1xcS2tvLMJ2TLLu+XaCMA&#10;9KltGjl7OOupwakeZmNivQgZ5xjnI9+P/wBVW9N8ifV7Uzr+6knVWXPYsM8imSWMkMzK7FQrYPlk&#10;HJHXof5V1GlReGYnX5SXGAGu8EH8vlIo3CU0kTeMNDtrXTbSS0t4ogJChCgAsTg5J6n7veue0uxt&#10;Zpdt/dG3iIwFRevXPPRa7HU9DttSk+0JcyRTN/FuMin8z/IgVy97o2q6ajM1uZoDj5oxu/Qcge9G&#10;qM6cly2vqdjp2j6ZZxq9rHuYoQJ/MJbnPIYdO/TFY2r+Gbh5jcWVw0zZJKyN8xOem7v+Pp3rnrPU&#10;2hkzbymJid20Hgke3Q10Fp4nO8C6iwM/fXOPxH4UXTFapF3TOeNxJaybLiJ7eZSWDbcEE/hxW1ae&#10;IZ4dnnfvkxkOuA359D/nmtO5uLDUbXddtDJEf43ONh/3s8HH8q4e/wDsdrc40+9aSMjkFen16A/X&#10;FFrbDTjPRo7yLxBbzruhYM3Ug8ED3rF1qy067DTTSw2krDduAHzdOcd/wrj2urglNkjoyngpwfqD&#10;UQy7F5CdxOWJOSfz71RKhZ6ErylSUSTeoOA4yARn35p8eozqwibPk8ZXPftz6VF8qgYJGeuOaiO5&#10;f4mwOc+h/wAmjctrW5sQTrIBwFXkHgHPbn+dabWbXKlEceePmXA6jv8AyrnLGQLOA2QG4610tjdi&#10;3uIZlQB0IYszYzj6/wCfesZqzOiDTRnZ+027Dc3mIcHI7CsplKOVCgjOc4PP+c10d5aebqF3cWmw&#10;7WBG37rqeuR7/wCetYd4sX2jemBG4B29fw/MU4SE4vciAYooAIODgZ4p8YIwrAkc5Uj+fekDrG2N&#10;rFhyCvH15PTvUim6c5iQKDwB1J4qmwRKUVtmCfvHA9D3xxU/7tQf3nmc/dXOQc9vyH5Vd0/SfMkt&#10;hezNFHKu7eo3fLk8/XrVxtJt4Va4Vn8uOVkKy8Mg6An8uf8ACociktTNM7In+reLjAxnPXnjv3wP&#10;eopZHdGDOW3kN9/IH+fatZPs99tS8u44oos7XBA8xc9NxPB+vr+NOe/0DTwPJi+0zLjg/N0/8d/L&#10;0pxTYnVUdDHRWdtoRSC5AAPLHH61u2vhm5mKtPcpCh+YEHcw78Y/xrmLjUoZrtpYLcWxbkLuyP5c&#10;dqHvprhVjMrFFHMW75euOBWqiyZVG/hOquotBsoXWS5aWVkIBU5Ib1wvA69/esa01JoHSRHwzYIP&#10;Tv3/AF6djWTlMkkgKeuP5VraHoUmtFzHMsaQsNwbJIyOMAdenrVqyMnKy95k02vandZH2gqOflT5&#10;f161SOJJA8jsWYnkjkj8q1f+Ebkju5oTeIsUchB3/ePpxV2HRLCMDeXmbGSGOAT+Hb8atTXQluNi&#10;hpmhXmqYktfL8kHBZjgZAzjjnuO1PXQ9QW5kQKg2sVaRjw2D19f0rZi1ZNDtZlt7UMpb5ecAcYyf&#10;XoKx38Qmd2nnCKXYkoi8D8z3qlKTMry3LA0OQjLXgVj1G3GP1oqi+s27OxaKYknr8v8AWiq94Ls9&#10;x0/Vvteno8DL9pzgRSMwfaWwvGfXGT0qS+vLaxaH/RmnUSbixI/ctkAHnoMjHXAxVTSba9kuJ7hd&#10;TjntboboGRASGH8W0jOc4749umIdenfURfadKEJwksYDAb+RhSTgHkc56ZGMmvknBxajLfRbf15d&#10;zPn0uT201tqNs81k+8OUaOKQtyUI5GCc9eTjHqDVJrG1vVkaVA74lSd0nYOrBvl3BcZC47eo6CuO&#10;vpdTRgIYJEuBtj8xUYMQCV5I4IBXBH88cWLiS0NywknZQ6BkVQXCMDhgWxnBOcHHGeapU5Rlda/1&#10;/wAEjm5lsbUdnbWNlJaM4lt0UDchJBbkq44YcnIx+HJwawoYtPnuY4PtDy27bsSOMlUXJDZxkj69&#10;h7VaTV5v7CMbwK7pKFMax42kHtgFT1HGB1p51W8h02doFnja3lcqyJjpgEY2n05HseTmtoxmtGRK&#10;zN1IdDvNOsoJreCIzjdHcLHxuUcgtxk4H5YqxfWekR2v2p4YxNANyxx4LgAryrY91P51x+nyLf3U&#10;TG1gRNzSFllYRs4bnfgcZ9eBjpxXVweGJ31pb6eBY45Ytrp5+8KeP4sAg4JHFdSp+77pSknoVH8b&#10;3EcckMluYw0eAFb5hjg8Doevp+dYkura3qNrJslDpG/zpgl1XudvTaOD9a7mTSNJeHyLTTY+G2mR&#10;BhlI7hhznp0PpV7T9MtmhG+wSNnVd+/DFiBjnvn3PPFWql5cnUPZS3ucg2mXz6Ot1d3UEQMIRQxI&#10;8teATzx3OQfbntV3wt4e063mS6hvhcOSUQNIM4C/NkA8+uPSu0tNPt7IsYkKbuNqk7QOvTp1yfxN&#10;c/qmjixd7i1tTdElTskUMnoQcnI45zjiun2bavL5kv3dTWn1WOO/tLdlZknG5ZV+4B7np/8Ar/O/&#10;JLArjcVMg4AGCfXFcZpI0+SBbfZOs6SLI8odwF46uSfmHBB+pHFdbbW8FrYrFaLiJQMEHOcfzrWF&#10;SnL4R2la5cGSeadUSl3UYK4x1HPNEayqvzvuP0qr3GLNEs0ZRuB6jqKp/azauLedSTgbHA4P1q6Z&#10;FAPPOOlUpZ45EEnmoEwWKyjHTvz06UpLqnZhcAkiSrPG2YmX51/qKtLIjQZB3AcVgw61HKyQQk+Q&#10;2QJc8DkcZP49fUVcgu8ytHEvyA4bjIIxnPXjrWPtoRe//Djs2TLOXkkTa7SKMgY7etee+ILuWPW7&#10;q6umBa2VPLz24BAHsTn867G08QaYk94rXAV4RhyVIU46nPQ46Zrzbxbq41XUDL92FhtjGOiA/fPu&#10;T0/LtXTgqc7xb6mNaSasZ1xqkk8TTvI0kkgAeRhjHqq+n8hWpoGhm5c6hesI7eNdwL8BR61U8PaK&#10;dWulmddtrH0z0wPWpPE+vx3QGnWLbbGNsFh/y1YHqfb0/P0r05zu+SPzMadPmGeI/EQ1BRa2bBLF&#10;MYXvJ/tH/CuchikncIp6HcOaWJGndVBPHUnmtdFh02Hc2zzMck9h71EpqC5YndCmJBax2cYeY5k6&#10;gZwQPUntXb3XiODTrdbDS3RUQEfanG4fVVH3vrwPrXl19qLzscZCHOQep+v+f5Vvado93fXEV7qM&#10;hVUUBIh8pOOhIHT+dcFegqrTm9jdtQV2aF75V/dK63b3GDunnm5buePQAZIA44HvVmy1lhqKQNaq&#10;0SSRoHWQENuG4A5xnjHTP+OfqU1no0ouRcyrMcFIQQwbt0PT65/wqnoWrveW8kaW8dxqcbl0kfqu&#10;7+L9QOwwBz2rOdNKNhwfNsdHriz3l7DeXnkNaoS06yHIUAADjGCcZHbr0rzK4u5GKBixAGxEYj5R&#10;7enpXW+IkhsNG8ma5Zrs4CjOQT/ExB5HfnOefrWMj6JDokSTxma9k3MTG+0pk9C34A4Oec0qSsrF&#10;6IzH1a9u7dLS4vZ5bdD8kckpZRxgYGcD06Vf0nXjo6uGhR4t+58Ha2fr/wDW71lW9tc3s3k2sckr&#10;g5IVSQPqccD3pk0M9s4imjkSTGQkiEH/AD/jRVpwqQcJq6YpUoz91mp4k8Q3Gt38dwkYtmij2I8Z&#10;JfHcHnB+YtjAHXvWFbxqdgmdljJywUcke35GnrIG2gnaf6+9Rhn5UAn8c0UqcKUFTgrJBycp19nq&#10;vh/SId1srvNjBym6Q+3PA/A4rOv/ABhe3g225FrGe45Y/j/hXOyQkbcnGOCSK1NI1W30lt72kczZ&#10;z5nR1+meOn0+tXcjkS1erJ7Lw/qup/vnQQhvvPOTuPvjr/nrWw2h6HpC79SuTPJjIQnHfsq8/may&#10;bvxheX2EtV+zqxwApy5/Ht+FJZ+G9QvmMk7C2VzkvJkuT3+X/HFANyavJ2Rdu/E0EcT2+naZBFGw&#10;GfMQc/8AARx19Sah0HVL4ySwRLLhyGDwxcRHvwFIH5f41aNv4b0cDzc3twOCvDkfh90fjzVO68X3&#10;ewRWaRWkQHyhQGbH5Y6+1S/McXb4V950JubHT9OQ2/lXFw4ORKpAL5OSc89gOTz69TXH3sm8qv7s&#10;MRkhMHrzzjp9KfHaa5qTeYBdy7hkPI+B9QT1qz/YENm2dS1SC3IwTGuWbHuOKjlZsqsY6PcylbEY&#10;5wBgDv8A/X/H3pPKjYcFQw6cfzq1f/2WhQWc07sPvmRBtPckHOfwxVYYLqVIIzkc9alqxtFqSIRD&#10;KgyFKlDwemeO1NYuI/nBG7kHPHccf57VYDbvl5KZztB+nFRvAiglSMYxz7+nvTuJwKtiyi/i/cmY&#10;bwRGVzu5zjHeu48Z29qLG2hilgEsLECAEZUEddvplf1rjViRTvIIZTjHQ+9TPI2MuVcE/wAZAP59&#10;abdzDl95NlvTYbSC5Mk9obtN2MGQjH1x1rrItU0W+s/sU0Ytoc8xN8ig+xXj9a4MvFlSheIEn7hy&#10;OvQA/wCNPF3IuBlJQcMwU4PXpz169s0ahKClrc6668JW88JfTb51GMqJPnUn2I7c+9Yl7p+qWO77&#10;RaNIneSI5GMdcdh9cVTh1QwMqxTTWxA+bBK847kf1q3D4ruIlZZl+045LZ2npxyOP0osmL34+ZDa&#10;arJC5NtdeU2BxnAJ9weDWqniueFcXIV0/vhsH8u5+mK5y/1V9UlDfZ4ovmJzGvPPq3ftVHJ2Yc7l&#10;znAH+fei1h8qlujodU1bSL8MfsDPM2f3gIjIJ798/iKwhczBSFZtuMAHmo1Vdx4GT1qYYJxzgk9M&#10;fhQ2XGFlYhbdNJvZmY56sc/561KF5OB8wGTnnj/IpG4cEDPpikAHHOABzilcpRSBlDEYwuOee9NV&#10;SGIx1PQf5+tTkA85OOozTSoLFsduR7UrhykRU5IUAnkg560jqQhycAdCKcWCr0JHbPFQkSMeOB9M&#10;VSIegsJUS/OQq5wD3rbjiLAZcDI6g5OP8/yrAki2LuI3NjrWnYFmslyQAPlHP86me1y6L15WdPo8&#10;GLF7qNmaTzNuwnIKjHHr3/SsPUbRIr67JjkKoxZtq/czjr6YJxXSeHY49Q0q9sd5DE7wB2z6e2Vq&#10;mbJLaS7srlkQmJoyVJIVuSBxyecVhBtSbOmrrFRRgWjo0bSMqfe43gZHT2q4mDgAMQONxOD+JNQQ&#10;aLcWUzGaby2H3o8ZyPrn/PWtVY4gNwVsKeDnv6Vcmr6CpKXLqrFueW5020tHdYyYFJKlS3ysdwJH&#10;sTg/hWBqutNdXM3kIoikXaXcHc4B474/+tjmtzxe16qQxxR/6MSVDEAsQQMLjsOoz7Vz0OgXUigy&#10;mOAY6M/b149vWnTWl2Y1ppO0TPjupNpQglWwPr2/P3owQArDJP8Ad6f5zXb6Eun6NZStdzIGMhAk&#10;MfOMDjjJ7Vk2+ow25/crbtycsAA+Bnv1rXm7HOmzPstIu7meMS28iQlxvY4U7SeSM9e/r0rpNS8L&#10;6fYQWpAkRGkKSuG+Y8ZHXj17VnyeIIWT5pMDqVOck49B71kX+rfapxKktwXJOWZsn+Zp+8xdTo7W&#10;z0iKPfFCkjAdZW3c/TsaunVm06NvsrQRbgAC4G0c/hzj+dcOb+4wWWRgccsDioyWkw7yFjnqTnmq&#10;Ue4mrm7Lr00ty808gabI+dQB7dvpUba7OVCxxAAHqSTz+lYoTAwMn0IqRN3GOO/XvWish8ty5Je3&#10;My4ed9rEZA+UfpUXJULkD3OR+dIgJGB26f5/z0pzZPJ6euOhq0w5R2xW52sc9+KKbs9GI9g9FArH&#10;0HceH4lijlSS5s3jhDgiTGX6kZ68jvjj0zxWQdav7eWSG98qTzF8uZmiwVcKTnjAPOORxXU6Hc6h&#10;Pa77y2jVSoMO35fl6fd7fnVHWLSCO0trpbZxLFKVzJucp97qcEkZA6j+dfLVI3hp5/12OXbVEK32&#10;l3+jp5kpjaOPywSGO1uBgYPX5c469eKj1Pw9bvO08gmZZdrm4i2qUXGCNuOgGTnryPc1k3MVqrTL&#10;bLbm5M26S3ki5k6ZwxAOc5OAelZdvr5W2a4itYEEUoREQOPLPqT+HcnvRSjJO8d+39dxSqaWZ1mo&#10;aHBfackD6iql5A8UxAXzCF747EjvnoOuMm1d6JE0EyRWfmM25diArvQ4I+b1GODnpweKwm8R2E2h&#10;TRXkEknnSDyAqgeXJgZ28/KAe2ePeuh03UrvdZ2ohu5m8pi0ixDy8g/KC3C4x3Htg9a9KDcmuR28&#10;tyVys5c6bcSXMlpo1pJA5IkkWZQCqnHGM8jkHH09DnrdOs9QtV236o8LBW8yKUllfnPBH0FWZrG5&#10;uL8GOaS1AjGFU5GQ5wRn27Hjn2p7PNZuqXMZkjLEmRGPynr0Jz1Jx9cUTlVotya9OxUIRehPbWty&#10;loY7iSR5GQk7QoUN6ZHJPv04qF726tpo45rQnfjDxAscZA54wOuetNndPtDTW93cR3CqSEI3JIP7&#10;uDweh5HPvV1LxZYRiWPO4g7eTwcH8elVUcJJPms7FpNOw9ri4kZ4Y49jjBDuPlIz09zisS78P2tz&#10;Kk1zPJ5jPl0Vwqt+HPB+tbBnkRzkKVBHz5wKcsPz7vL3E9ST1qZVvarlW/8AXYOVLUqxaDapYtbw&#10;J5CsgQvGcEgdv8+taFvCbWMRIp2Dply386lCMUGDtP504AhcMcmuynRjDYhu5DLcpDIqNxuGRUgm&#10;QjIYHjPBzWLql0zxTrEp+0W4LiNThivTcD6eo7496zLHVLGHTfP84/as5wVLnPHAH6Yrdb8pnzWV&#10;y7rt/NDP5MeVDqM4IIbOfT5h2rJvNUjit1jO4nb8jk8sTxxu57kZ561FdTPfMBehXkZC4LAqYiMf&#10;LyRgcE/492WFkk0izSuHSI7D5keQRjscnHJB7D+dcOIvGrrsxxd1oL9sOYW+wbnI3hgcOp5HPB7H&#10;P0FbMM0qSrGFDJIMIQ3UgHIzRHpCw3EWVSR+Szv2A789evXNUbrX9MtrOW9trvcqEjy2jwWfsBx3&#10;H6Gs5YSpJJxVy1USep55q0zaesdkY2+0LIDKp6DGCAT39aqWlrLq+qJADuY8uwHTtgD04xUepXUs&#10;95JJI++YszN/vt1/LiultdnhTw4bxwPt9yMRA9Qe7fhn8z719ApOEEupxqPNLQj8SanDpdmNCsGV&#10;TgfaWXj/AIB/j/8Arrj0jM85C9S35U15Hmlcli7MT1PJY+tbVhbLawfaphjnjOBn0+nWpclTjY9C&#10;nTSJooF0+yMzDkcJnjn39q567vmnY/M2DyBnv6/qatajqv2yMREHapzuPAx6Y/8Ar/nWh4c0V5rs&#10;Xc8LCKNdyFhgM3OD7jj+VZJ9Wayairst+H/DxiC3l6AZeqRsPue59/5fXpY13xBHpoaC3Ktc46no&#10;n19/ak8Ra6mnobe3YfaXHLH/AJZj1+voPxrF8PaEdVb7deAmFWO0HP7w98n0/n+FS31Zilze/PYq&#10;6bol9r0rXNwzx2znLTNjc/b5eOn6V1XlaXoWmsu0xRsOSpxJIfr1J/l7CpNW1W20e2GVG/BEcYHX&#10;H8hXGRW+p+J74yliIg2GmYfLGMdF/wAP15qW7lK89XokVtSvZNV1N3jjlkkfCIn3jgdBwB/n8TW1&#10;pfg1mYTam55PEMTdPq3+H51v2mn6f4fsWkG2NVXMk0g5b8f6Vyur+KbnUHMFirJCx2AR8vJn3HT6&#10;CoL55T0hsb17rel6FG1vbojSJx5UWAFPufX8zXL3Oo6p4juBbxx+Yq5IRFwq+5J/rWjpfhGScCXU&#10;conXyEPzH/eP4dOvuMVo3+uaZosX2S1jR3TI2R8Kp9z6/mfWgS5Yv3dWZI8FSCzkklvII5AM42/I&#10;B7tn/OK5eaB7WeSMSLJhsb15U+49a3GfV/EtwyqHaFXxz8saf4kZ9z+Faa6JpWixCfVLgTykcIeh&#10;Pso6/U8fSp3NFUcdJO77HFb2Axxg9cLigxKwYA9TxkdK1tYv7LUJR9l09IeQA68O3tgcD9T70g8N&#10;aq8BnFo4HUKxAY/8B6/h70tS7xteWhkrtRcAcdc45qSfVdSkj8hriVoz1Gev1Pce1N8mYTmMxv5u&#10;7Hl7TuHsR60syvBIEeMxuwB+Y0XVyZRNLR9Igv8A5575IcDLRqfnx3zngfXmtQ6loGijbZ2y3NwD&#10;9/qQf94/0rknQvhScZI7c59a2pZNM0d1iitxc3C43PJyBnGPb1pmU5W+J6Fpr3XtcOYAyQEf8sh5&#10;a478nr16Z/CrVn4MJIa6uSvUFIs8+nJ/wrp9NdbmyinAx5ihj+VXguDxz9OKzcjN1XtHQxLfwtpk&#10;DB/swkcfxSknP9P0q82lWDwmFrSIx+iqAfwIq70/PvQAc8etQ2Tzy7nG6n4TkiDPZN58eOY5Dhx9&#10;D37/AP165sxtGxRlKvyGVlwwPpXq4XCkkc/hVLUtGstSQC5QEgYWRThgPr369DxSudNPFSWk9TzB&#10;3UPgJlv1/OkYArIpOcn7wHI/z/QVq63pB0iZVF1DLGzdiN6jB6r1/H27VTNn/o8LiaOTfkbUf5hx&#10;39O9HMjrTjNXRlspMZVs7T6enNRlWEe7LKp6D1NXmyAfk4HBfHA/p/k1WkQMcqd69cg54/KrUiJR&#10;RTIYscyEgcAk09YjnAP60OmGC7gQOT2/z/8AWqTdhiOc9Tk1TZEVqKjY+RMHHTAxUoD49D6AYqJQ&#10;UfKjIA6gcdqniIC4PPsODUtmiQ0qSSN3Gfpg05AQowBwOTUrxuo+dNhIDLnIBHrSBRtCJzzgEd6m&#10;5aQhUAccjk9O9M27OFOR16f59acnzucMuQeQx71fsodJ2/6ddSpjjCLgfnyT+Qo1E5JbmaWCggDg&#10;+vSrdtpd7ejdFbOUPRsYX8zVe9ls4Z91hNJIg/56IBj6Hv8AkKjGqXEYKwzNFkYJXvTUWZuouhdl&#10;W80y0uLORDHFcYD5UEEryMMP89aqxRRSLuMmCuMgdapSzSzsXndnkP8AE5JNW7PTLq4tJL2NR5EW&#10;d3zc8deP1p8thKauMu/K+ztHEmWOBkmkspGgRoWf5Cc5A6GljheaaOKNC0jHgcDP411Oi+G7K4uZ&#10;I7+6JKLuCQY/mR/T8aTdlqUleV1uZmhalJpWqRTpFJKp+WRUXllPXHr0B/CtW/aOa+nniceU7Fl4&#10;7ZyPcdq6ax0DQrrzbO2t28zyz+8ErE56Z647+lc1ceFbuLVkt7pt9urKTKzgDYTyQD368DNZOzeh&#10;1RvFamjr0ludP0u6eVd00WGI5PygZH6kVl2eoWqESbQNg6yHG0nH/wBety+tLRYNkm2TTpHyGXgR&#10;MO+R09D7V53fRzRajPaKpcxytGqjLdCelTTjzaFVans0nudPrmtyXsHlRCNolbcXduScH8O5rnv7&#10;TCN+6LRLnorcfpVY6ZfMV/0K4BOMZjIGfrVtfD2osuTDGNpOPnGen+e9dCUYrc4Wqk23YR9buQPu&#10;x89W5II6VnSM0jOzkBif4RgfpUs1nPaPsuI2BHT0PY4PeoyoEYOc5Pf1q1boZuLW4rOZepLN15J4&#10;Hp+tKEIYMSe3GaaFyQGG3t8w6e5p2VAOCORyaLgkDYB44GO/FSLkHGMnHQc0wENj6nOakQMxKcDP&#10;Q/55p3KQ8knOQf6Cl3KNxDY7gCmhDkDJxnj1p+zacEgccGmmMeHLDI4OO/NJ83y84FXLXS7262mG&#10;0mYZ4JGAfxPFatv4Qu5SGuJYoh6cuR/T9afMhNxW5hbwvB4PoGorqx4OsgMS3NyX7kKKKOdE+0ge&#10;rX+n29xDA8UqNqduweNUb53QEHaygA8Kvtg9+ai1zUoHUxwojWtwBzFcujq/BDOmOOnTB6e9aK2N&#10;1a2CWbBJtsizGYOd4HqFGCSPYjI9ziuU1t5dO1VbxITJMUKymRMxS5G04J55HBB5Hqa+dUraM4Z6&#10;K5NYm71W5uRf3cN0ZJArwsF3qQCAVUnHcAkY/Hmo4dHntpLq4guYUjUgG2j3BN2DnIOccA5/TFVE&#10;XSjBG808q6i7eXEbcfMMdMjqxzgZBz/WHVdalsNQlicrBcMuGSZQSegBzgegP4fWuhQqR/e3M3JW&#10;1NTV0vWsna409jdXDLN9otJCUG3gjaBz3Oc555PFVYNRfSZikN3eOqqw8icb4wdoGD0xg7j36Cq9&#10;n4ldXjkmcZV3kV4j9zIIK4Yc9jx607U9Sg1K3yiWwmxvPlxYbcTwMEYxweRn8a6nPnXM3qRzI3bP&#10;xDq/lxTS3IKo2MSFdrocjORycFT06e9X4PFNlHZTJLPCZsLx9o8wOC2G2HqT3HPORXGj+z7iezaa&#10;Fyg+e6DYVV+YAY5wenPf5j68dJqNxNBAgtNNSCwJd5FfYFGWByysBjA54455qpVU4r9f0NISeuok&#10;viSRZ90N6lwsZ2i3KOCq5wCSfvZGT681Z0TxDf6hcSxRaTHNCHZZDDIFGM9QDjH0OM5rlIftE10h&#10;s9PubjKBVkktycxjBUkE7eOn0wM816VpM6WUSWtwIrW5ncssRGC2cn6fln046UUqHM9v+HBTberL&#10;QtZWnWSSVQw4XYu3apx1znJq6hMKBTIZCem/AJ/IVAl3G8amaIpznL8AYPrVgzW7qCzKADxuIrSj&#10;GKvyNXZs33FW6jwSx2YGTu7U/wAzLcMMYz9aprIspkjV0YodrLkH9P8APSoE06N4pYmcBifkkT5W&#10;X059evNbQqc3QhpoydbmjnuoZrVIUuEYgSSPtLcZG3HXnjnpmsmLRftslxO6eXHIS2duSh7gDbgH&#10;6HNb+t20rTW8wgjnCbi0u1fkP971zgdvQVlDVJlumjSO5DswdU2jDEgdfz/l61y1as4yd+g0l1Kf&#10;9n3NvKqGa5uoCnlFicYTAPGM7ce9X5rjS9GuAj3kccxix5WRknoOPfHT2FXo9Ug8qNr0JFukwgk+&#10;Usx6ce/P+enPeJ5Ip1FzHaul0JBGs0kBRl6ngkc+g54p0aSry5pJpEyl7NWW5vyKl7o94ltMsu+J&#10;kjCSbgM9uuOteUajfbbmG2tjzGp3Mw4BOQfrjNbd34ols9Pks4tiSqoWe5VQrcjjGOWYgVyxjlLC&#10;3jQ/arjAC9diemfU/wAvrXp0KXstL6dDGUufdGp4W04ajqhnk+W1txvZ2Ppzyf1qn4k1g6tqbyqC&#10;IEwkKeijp+J6/jW3rDp4c8Nx6TA2Lq6G+ZgOien4n9K42GF7uYBRxxkelac6b5jqw9LTmZpaTaBy&#10;Z3Hyr14qW/ke5t3Pm7IR8q+59B9O596mkRl22FudshBZzn7oAyT74HPfmoUthqWswWMeRbjI+XnC&#10;L1P4nPPvWPNd3Ot2SJvDOhret9suk/cK3yKRw5H8wK6PW9UTSrEyZVpW+VEJ6n1+g61eBitrfaoW&#10;OKJcAdAoH9OK4G7muPEuurDEWWMkquR9yP1/r79KL31ZzJOpK72H6NpL69qDXl0zm3R8uSf9Y3XH&#10;sPX/ADjsNR1K30mx85x6LEg4ycdPYe/apoobfS9PCIBHBEnJ9hySffvXB3k914o13yYNyoM7c/wJ&#10;3J7f5xUt31Glzy8kMs7S98UX8skj4RWw8xBIX0AH9P8AJ7j/AEPRdNwMRW8K4A9f8Sf1zUlrbW+m&#10;WIijASGNcsxwPqSe5rhtY1K51/VEsbP5lDHyxzj/AHj/AJ4H6q49ajstEiHUNRvvEOpJbW6E5HyR&#10;n7ie7e+O9dRpeiWeiQNM2wTAfPM/AGPTPQVZ0vR7PRLUlQgkC5lnfj/9Q9q5LWtauddvRZWKs0TN&#10;hEUA7yM8n26nHpSuVfn92OiJdb8Sy3n+i6cJFidguVB3yA/qAfTqe/pUul+EU2LNqnzMCCIFPA9c&#10;nv8A561qaJoEOjWnn3Gz7VgmSVuQo9AT096wdW1q51m7XT9NjYRucbV6ye59F/8A1n2GJO/uw27l&#10;3VfE8VlF9m0wIWXK+bt+Uf7o7/Xp9azLDw7qWrSNPeu8Eb/MZJDudvXA9Pc10Gj+G7XSYjdXjpLc&#10;KN29uFjx6A/z/lVDUPEVzqUpstESQkjmbocZxkE8KPf+VL1CMraU/vJ3l0TwuhWKPzLrGOzSHjqT&#10;/D2/wrJa91zxEuLceRanqQSoxzxuxlvw49q09M8JwRkS33+kS9SMfIPz69+v5V0UcaRqEQABeMAc&#10;UmyXKK21Zx82h2+h6Y95K0s1wCqq0eAFJIAP58c5rBgljuk/01zIR0d8/J04OOcfyzkc8HufEhT+&#10;yHUli7uu2MHlzkHGO/0FcNdaa+n3IS4QkuCzmIZA54HPtWd1fzLpTcn7xjgOqkbm29MD8Oa0xaTy&#10;W6KInmnmkKqpUs/AxwPoe/vjpxraP4c/t6YYjkitIvvNnmRvT8v51qa5awaObeCWZltxFtA2g5y6&#10;ZBGOeNxpTnLTlQp8t2rmn4bu4LiwjtI8iW3UJIp6hgOa3SMk4rzdL9rDVGvrWWGQMShhQDC46/dA&#10;BHoR1ANWrLxDJp935hnmukliAdZW6SYGcdeM5/Sou2rmag5PQ74DoQaqXepWtku64nSMdcE8n8O9&#10;cNeeKdSuQwEi26E4CoCD+JrElkdpDIzEueGJzk59aLM2jhpPc7ybxUZCyaZYXFwefnVG2j346j8q&#10;ieLUZR5ms3Ys4nz5cMcqxkkDPPBJHI7/AFxXI22panB+7hvbuNf7iyMAT64q6dcvnaFJnO2MFHkX&#10;Akddwbqe4xwfqfWixp7BrY2bOxtLO/a74C/IiZYSCIsGO4MRgghVwemW9qztSsAlxIFsnjaOMSXJ&#10;ldDsLHgbVOPb1I5xTP8AhILS1jCwaUI02keXJMZI2XrggjPHOMEdT6ms/VvEP2gi3t4beK2Vsstt&#10;HtWVvX6egPoPwLNjipQldkDO5t2iLHazZKjGMgHHT2P61mtE8Db4ScYHDd62YBDLAkiquDzgjkf5&#10;xVK8Bhd5Cxx5nOOhJ/yKcZa2OiUU1cznnSTaQMYGG9c0KS2NoHPYj/8AVTMSOGc52dzjp/n+lTxZ&#10;lXcrgBeOuMcfrWj0RjFtuwqhtvX5RgHjvitO4it3mke3jeOAYCKzbjjGMn3746darCJWi3tuJz1P&#10;ykfT86W4mkhFs1s7STSZ+6DkYOMY796zvfQ10guZiT3wbZvXcFTaByPxqS31q4sQ32VljDHkMgJr&#10;HxI0jK4bd3BHOa39H8PnUIpWnaSMqBtAIHJB6g89qvlSMJVHIyru9nvZzNcMGcjrtAz9cUiW13cR&#10;NIkLyQx5LOF4HHrTreO3BzKjuPRW2/qQa2LfWYbTT57WOz+VwckucDIwc8U27bE6mLbWNzdjEETt&#10;j1+UfrXQQ6HbQaJcyXvl/aAGCsZOAcZAGe9c59oCjgZ9MHOKcLx9x2M689ATQ0w0LFqbaJt0sCz8&#10;92/nWkviFYrSS3gto4UcHd8u7HGOOQK513aZgu5nY4GMZqcWNyR80bJ/vHH/ANehpdQV3okWLSeI&#10;6jFmRsZwSFwQT+P4V0NjcQWd55hYgMuG3t64rmRpz8ebMExzgDNbVtGjQJIGVmK9QOSe9ZVEmdVB&#10;yi9TqdG1k2urowhzC52O27AAJ6+/QGuj8aeHrq/jSWOZ4o4QzI5+7IjYxkjocCuLWaI2qSbjgqAS&#10;DkZr0mx1dNU8DzIu4lIGY9gDkAj82J+mKzo2d0dOIclaS1OEvNNfTLSO2W5K2F7Hh5R8xjlUYLD8&#10;eo4yPoKwrGyezjYysrzMxJlAJ46detdrsS+8KXW9S32Z0mTPvuU/oua29PutOuvC8eparClwbMOW&#10;AjUDJIVVwMDOGXjGOc1Si5aESqeztJq72PPVfEW5cHnoBx6/hVqazuI7KK5eIeVMzLG2Sd+3GcD0&#10;5Az6+4rrbnXbaz0AXEAslupXVkt7dt42EElZBjHt069D6YsEl14q1aP7UwEMS52xqFWNR0UDtk/p&#10;UyjGPU0p1Z1NeWyIdC0yDWUvLO8UPb+XnnqsmRgj0ON1ed6pZtp+p3dnksYJGj3AdcHGfauuubl/&#10;C/idyshMchBkjHYE/wBK5CUz6re3Fy7pHI8pdiTgksc4FbUtjmxTV9Nyqqkgv29O9PROA38Of7uf&#10;WlK7HkBYdf4eh+ldN4StYmaa5df3kOAuTwM5ycVbdlc5dlcxrbTL26A8m0nK5GDt2j8zxWva+Eru&#10;XY1zPFCD1A+cj+Q/WusU7ySy5xwakVQeFII9u9RzshzfQxbbwtYRkNK005zyC2AfwHP61tW+nWNk&#10;P3FtCrDgMF+b8+v61KWC9MY6ZwBz7etMe4iQbppEjUjliwFHM2Tdsn3cjO7g9SKcnzZxgf41ky+I&#10;NPiOBK0mePkBP69P1qpN4sbOLe2A4wDIccfQf40IFTk9kdDhO/J9SpNFckfEmoEnE1uB2AUY/Xmi&#10;q1K9jI9hhW903UXkF40tvOZGijJXbvGTtOScY56YzgDIqxcn+1NKR5wyuz5bz41KRfKMo/sex68i&#10;ucXxk88VuJ4WdXkIkKPtbYD1Iyc8EdQM47g1fh1KxvLDMclxdW0KhYjFJ5Zc84RkyCSSByQep9M1&#10;4ipu1rHKpJnPa0JdJkS1EBCRs5AcL5boeykdD04z19ah+zX9zBNB9iD/ALkMjtGcoD02njqcfiPr&#10;WjcWjzaNg6goi2F4oypXgHHzDjLcE98kH3NZ+kS3EVvLp/2W8jmEiozJIUxuONpQkAjvzj9a9GMK&#10;kYJo5nbmuW9F0iw1HUUVXkd4owX89TlnKnjbG3Qccn6e1X9H0nS9ThuIY7v7NcriN1VSytjpwygj&#10;HTk54roNN8JWp0u4inXzZnYnMiBWDYA7E98ng9/asyTwe1pA81rdfZYhtZ1vCp3EYx0HTr19elbR&#10;tpza+f6FuD3sUb3wvNbSiWdp5Ao+/FFvBOeCQo4z9O1XdODX0soitLlWU4V2wDFjAOFOOCAOCOfT&#10;rVjT/E+oWsFpbyRRTowz5oBI2bgAAQTz164/x6CDUtNmmmWKIJc+XuPy7TjHXPpz1HrRUpxjono/&#10;yHTS6GfLZ+dqFm8KXMbopyfM8sYGeNmACCfb0q1e3X2eaN7mATqq/JL8oZWBGRyRg9D1A49iQ1El&#10;uY28wI9yflAckEdT0PTOAfxqta2180ckEiRuWhO5Jedykn35+lckpOcl7Nb/ANbG3w7l+0v7W7tJ&#10;J5QkflOF2bwx7Ffuk5JzjA75Aq4ktmkxRtpKK0m5jnaASDz2x0rLgmvdOCQmEpERtUhRtT0AxwOf&#10;Wpbe1j1vfdT7opXTyj5Tn7uQRuHTI5x9TXoUfZN25bNGTlL1NMm0KlYjGjAHBx0+tc/qj3Mbl45o&#10;0kiUuGJBEi9DuHA9uP6VcutF0OMNHK3lvJj5UmZctnAOAeTzjmuW1mC8jtjPYyXJkhTfEGjDf7yk&#10;gDnnjj0qKvLzK73+8HzWLdpqMc94s10JonbBdkkZFYc84wTjGBxj/BNQutOOs/YFTl03rcK+8xED&#10;IHP0PfvXMQ+OGe2Edzbx3MueIsDg89Mg+1ZWuapPqNxIqQiG4uBiRQwPloAB2xjpW1LCKCtOzRLq&#10;N9LHR+K72yklhkNzHIttExcrJkls917E4Fc9/wAJPf31rvll+VTlYEBIJ5wWLE4x/kVnQQXN6otY&#10;IVkiHB8vIQntk9x9K6ez8JokK3ms3KLEnZzsjX2A7/1rdyjTVkLl5ndnMWFjc3U7PbqZ7pmy0rfc&#10;Q/j1P+ea6m1sLLwjYnUdRfzbpxmONjhpG/oPU/8A1hTb7xZaadGbbQ7VXcDatxKMAf7q/wCP5Vx1&#10;7NqWqaixufNluG5IPUA8jHoKjmct9EdEKDb1IdRvrjU797u4fdLKxJ6gD2/DpXoXhrT7bT/CVxfT&#10;InMLOSRjcxBAH8hXP6V4SdF+1aiwhhX5iucVt2HnakVYsyabbtmCHdwW9SOnHJ+v455sQ/aJRT0T&#10;O3lVrGI7Cy065ldGN9N8hYjOwMATn04J/E+3GLpmtHSr6SVLZJ9y7B82MDvg/gPyrc127L6Yz287&#10;AySsZEZCOAAQACM/dIOa4reRjc2eckjit4bBJXVjp9V8UrqFmttBFJEz/NL0Ix1wCP8A63StbwjY&#10;28Nm10rwyTy/e2sGKL2B9M9fyrgVZssVbJweDzQsjR/NuZHHIIPU+9UyPZ+7yo7Lxjqxx/Z0Bych&#10;pSPXOQv9T+FanhzSV0uzDyLi4lO6TP8ACOy59s8+9efxXbRXMVyWE86N5mJgW3NnPP8APrXRx+PP&#10;9FYy2mZgMK6H5WPuDyB+JqbkyhJRUYk/jDWxHGdOgcjdjzCOhz0X/Pr9aveGdEXSrXzJVBvJlzJn&#10;qo/u/wCPvXP+F7NdR1aW6uplYxuXRXI3O/8Aex3x6+4rpPEGqjT7PyFlQXE2QPVF7t9fTpz9KVyZ&#10;Jq1OJieKdZN3KNKti7IGAfacGRs9B9P1Na+g6HHpNkJpcNeSrmV2Ocew9qzfB+kHH9qTZwMpbKT0&#10;X16fUD8fak8W66sSjT7ZtzNxKVPJ6fJ/j+XfFA5L/l3H5lDWNVm1y/XTtPyYy2AAceZ/tE9gOv4Z&#10;PpXQaZpFl4etGuJZFMu0ebO+fb/OOtJ4b0RNJsmnnCC7lXMj5ztH93JPbue/4VjXtxL4q1UWdtlr&#10;CBss/wDe/wBr8s4H40Etp+7HZDLq8v8AxVdG3tkaKxQjcxH5FvU+g+n1ro9P0630y3EdugC4yW6l&#10;j6k461YtbSOyt1gijCgDg45/l1/nUoyyk4AOee3NS2ZynfRbDduQTtJHXrUihQp4AB/So5J4oULS&#10;uiAdWZuK5DxRq9veLHDb3hwjbiIh1bI6n6Z6Z5qL3FGLk9BniS7juLqctMBGh+yht2RkjLMMdwdo&#10;x1/p00dhpniTSIJykibwGVk4ZT36jnv9a81nmadERtoiTnAH3j3Y88nJ/wAitKz1/U7OGYR3bAyY&#10;B3fMRx0Hp25qWu5vGhPe56XI9vounnagjtYkOEVQW46nrya871HxHdXdxKFkRYnY7NyLuxn5T7Ec&#10;dO9ZsrXV45e4leUrwXd8jn3PT/61N8qKPO6YDGRhPm57c9MUrrY3hQUfi1ZW5LH5iScn5aWKJ5hl&#10;VP8AtEDAHGc1OLiNVOxV3E5y/wAx9/b9KjmvHbaSSeONwwq/h2ou2bpEgt4wwLSc9AEOff8AzzTj&#10;JDEVONmAeSd22qJncqDnBPXHX+f86iaQYI3rg/3iMj/PSny3G3Zal2S/IjKRhivX5jgDv/Wqz3Ty&#10;Ltd9oBwAOMfr7VVe6RSCF5Vt2CSceo/yahe6dlUABMAEkHr6dapQMXVijStJrSKdJLuFZ0I+aJnK&#10;g/iOe1PESzIDCgctncV4yePw/wA9u+KJpW5yWHcDpV3Tmkjmlj2lMx5ZTwTznv7UONlcUavNKxrr&#10;KlparGwIfPTPPU49/wBKqSgXaGRR93+E5bP0/wA9vatKPTJ7m3VhHM6k7vNwdmf976jtWW9n9ku+&#10;Wlzgq3ykY/M/T/Oaz0+Z0ptLbQjtofODJ69OM9AelQrEElKRjoSOD/n/ACavWUjLJuEW4Rr0OSOT&#10;3P4/SmTxmV/Mjfk/Lhs/LjHOc0+Z3sL2SsmiVERY3R2I78twOg/p+lOi1yAXzzm0VE8ooiqeAM5G&#10;B7kDoaw57uSVdrAovJIHemxJJK4SGOR2I+6oJJ/KrjC2rOWrVUnaJbuLuOW7mmRDGHcttB6Z/wA9&#10;agN2drL5j7CRkdjVhNJu2RXYLEQMgu/OP/rVfj0OONg0krzFhwFwuT6dyf0oc4IUaVR7IxGk+U8Y&#10;zz0qWG3u7j5Y43YHo3QZ+vSurn0ddJjjae2jgkkO4RsQZAD0z1Kj8iamshptxIPt93PbnPBSJXH8&#10;+PwBqHV6JGscNpzSf3HNxaJO/M8yoD1H3j/h+tbll4Nup4lkjsLmdWXIZ/kU56EdP5mut0m18Iya&#10;jHCk8lyz8g3A2oMHHAOMk56c9O1Ty6wggaGC109kEjRx2Cxb5G2sBjcrY5ByPlI4IovJ7siUox0j&#10;H7zl9L0Ga51Ga2eMWkduALhmULtHbtyT2rcm0zQ0S+uLa3kd4o9/k3KOihMfwk4PPqc4/Sr0bSyR&#10;TRQxutw0kc8S3SFWkVQB5ZJ+8Rjr9Dyc1S1DTr3UIns4xqSLI+6Y3Ei+VHk5JBH3hye+Pb0SRMqk&#10;pPexzF1c2s1lFd3VlEkJcx29tGSgbAyzuw+ZsZA6j8Kyw0ayyHe6REny1U521r3sMF7MiW8n+hWe&#10;YoVLbjJz8z9R1/pVW6sFhjjkiYYD9+v/AOqtfZvlubQdncbY3MaEokTu+0bNw4Bx713XgjXdk01h&#10;cNCzXa/u+clSMZ/MD9BXm8sqhiHNxIy9QBsU1o2EuowXME9vaRwFHDpI6Ek85HXrWFrO6OrmUo8r&#10;PQfDsbm11TT2x5jxyJz2K7VH/obVkaRrVtBZXWl34drO7/iiALRtxz7/AHR9MdOa0/Ct7v1q8uWj&#10;VDcMzMAc7Rsd/wCaiuP+3QRajKLq0Z7SR3RJo2zyD95SODj096NbJov3W3GXka7yaDpGor5s01/K&#10;rDbC0BjQN2LZPIxzjGD3NZ1jdXGj60ZEmaW3bo24Ec+3rT/+EdvbieNroHynO6OTuyk5Hvz6+/0r&#10;o7bQIFiTqVXGcDj6frQoNq5jOuoS5U7s4/VbC41XU5b2S7XzHYsFKnAHQde2PasJtMAkI+3WpP8A&#10;dZnQr9dyivQ7yztXvPs8lzFaI4Kh5MkZ449vrntXKeJtDOnTLLMFkbJjfB+6R0z9R+fFOEm9DGok&#10;nfuZ0fh/ULk5t0hmTplLhCP510ujaUdHidDKHnkwzqjAgAe3WuPjuGjQqJpMMclUOATjqe1M81gf&#10;9R1H3mb/AD7VbTaM+W56HJfNEoENhdzE8/JCf/rVQk1TW3Y/Z9GmiHrIrE/0FcWPObJX5BnHy/rU&#10;yo8n33LknB457n8e1TZlKkjfuV1qUEztIgIyVBCDH5j9aom1uidxa3Zs4y95Fn/0KqcUOW2BB0GM&#10;CrEVuSTkcZ7ZFFzRU7D2sZWkKy3NlbA8nL7/AMflBoOn2nzedqvmcdIY3Yn/AL62/wA6eVARN45U&#10;bc5zn0/wpn2q2ixmRCMAgAZ5/Cndj5UtyRbTTscXV317W6j/ANnoqm19CWJVHYdmC9f1op2kK8T0&#10;KeaKC1kNlfO8xjMc0cignJLYZAenQZOf4jg1WWSFpLNLaUS3gOWnKmPLDPR8jrnqcEEDFWZpXSOL&#10;Tnto4lliVtjoGyo6FW6r3J6Htipprd57W2lHmTuJiJprQYUgklSenJHf0A/Dnso6ngtt6EtlPd3N&#10;3eMt08AnhMcizKEWQsQMnJOf4znPbkjmtrRbqLTntUvdVAv4iUTaWdGibI54K4yA2RnPGccY3LO3&#10;sm0tzb6ePtWEcwOmOcYwQeAME8ZPU10MOn2U4LT2VuXKhG/djoOQPcZ5/KuvD1nzX6NB7O60Zjrf&#10;RR6fGtvqltEzv5YzMEUJnrhgSpAHQYGfwrQMtta2hY3Bnjk5faC/HcjaM9jU76bY+QluYfMjhBeO&#10;M+mMYH5/rXGXHhy9s3Yw6sHMGHihd8fKvBGGyDnHsASfTFFdU0rPZlx50dBYS2UdvHJZaazJKpBd&#10;FCqcYAGWbgYUcc9vxZcwCKRZNOidBGu6QphDJwOOB1HpjHtWTcJq8ZCJHFNDt5iikfDHPUDGO4PH&#10;Q46dasadf2l3ZlZd5JjIiB37eWwRnBIycD8DWkZSnG8UTbuVtN1J7/UhHcw3guPnZ/NiVAgBO3oB&#10;nofvenvxs6bqBtlRXMBEzFVRW+cKvHp83PX69+KdrwXyN1vMu+VNrQrghucce/8AnimQ2+iyW6s8&#10;biSH/lkrsrZAPO1SBnr8360oqCnbYepvn99bkSRJIGXJQjr7YP8AWuR1bUb/AEN5Lq2EHll2EkbB&#10;vlUHaDtB6ng+p4rI1rxVaxXDPps13wAAzS4ixgAcHnI5OcjrzkVgPq6zx6i+q75JLpFCyt95WU5w&#10;B3HHT2rfkV0yJSbR1Wo+c/h2fULcFJSiMkscm5WUkZIB5B5PGKpr43ubCxtomj8y6VceWQBz0yQO&#10;n4474rkv7SubkNbwPLDAi4OW+bb/ACHf396z2vre1O2FTLIx5c8AE/z7/wCNKFGEG+Rbh7zSuzT1&#10;fUr3UXka7WHySoZUwqquD6n6ms7S7WCbVSl9LFFaqhcg/KpwR6daoPMJW867kJ9BnIPXtx6HpUIl&#10;VlJRdqtyGHX+lbcqUbFRhKTO0n8WWGmgW+kWSu+MCaUYX/gKj8euOnSs5rXVfEVyJLqaSTkEEkcc&#10;9ABwPwrnbWI3NxGrsWV5VXJ6tlq9gtLe306yM1zLFFGBjLttAPpn1PFebi6vsbKC1Z3U4JGHpHhW&#10;2ti5K+dcIgYovbPQZ6/gKkmu9N0hmjMXm3pb5kC457ZOOP8A9VJqfj62ty0OmQmeTvLICqflnJ/S&#10;uKl8RX7X1xdON88+MsR93GMbQOMHpWNClVleU0a6G/e3l7qUgN4Wito8PtSI525xwo5z9enP4bIl&#10;N3ojGC3lhDrsER2hlU8EjnA4yf6dq4m78VPNAVCKksse0mQbiPcf571r/wBuQz6Dc3gmEkzII/s8&#10;YKCEn7zH2JJJPfj146HBpFI57XdQkuZjbh1aOIbUKjAYDjJx3OB+lYrKytwFUbsAEdR+FSzT7pAS&#10;A/PQ9f8APFRPPCHJJBJJ4Pf8a3WiK0EGMEZDHJKgZHP4/iP/AK1KGXbggY67vbp29zTyxYlvlBxy&#10;e4A7+1MKxbQVcK5GR82OO/Tvwalsqw5ArqXBDP8A3R1Pfg+tRsQQpZQAzMMk5PvTowWGB8zsSSO2&#10;OMd+Oe9I7NjDK4IOSGHb0Ofw/lUthYaoJZ3KhlY7Q4bHXOD06cZouJbiYKJ5pJGGFHmOWwAeADjg&#10;85/ChkVpCpBLdR04HGM+hpzIjSAHAIyCpbkD8R7/AJ0rkm9b+M7uC0NubKIELsjMfy7BjglTnpkc&#10;cVF4dNnJqUlzqNzCk0Z+RZZD8zf3iTx/9c57Vi/KzbiSSwHDHg57/pj8ahliCKd+FCgIV5GOxPPO&#10;eOf/AK/LuTyKzS6nZ+IdWe6mTSNNkDvIQZmjOQPbPpjk9vyNalhbQaRZJEhAI+ZicDcf7x64HH4f&#10;lXGeFw6XkojlgilfcC8ucKoXJ+Xt0/ADueK2kgCX1xc6rM09moAhjmcBXbGR0+XGBnoeCe4xQ2c8&#10;o/ZRqXPiGxWZYraRrmYn5FhBbcfYj69q5u+8XXzzPDbxJCBgZDbjx1wen6UzVNajlQw6aiQCWMCe&#10;SNfmYkDILnqOg9+e1YxjQccNjHrzxnr+fT096i5tSoreSHyy3V7NmSVpWJxySQP8/wCNRGMyFRGC&#10;Qfl+Yjrx71I0qqFyd2fQ8nP/AOv9aga5kWM5+XIOfXp1/lSOlRSJliVVy5KnOdpBODj0P+etJ9oE&#10;XKRqD97P3uPft39KpmXdIRI7uFGMA8dvy7VrDUNPksjaW9lB5pUFpyWLEg9ACPl47f5CaE3qZzTT&#10;S7Q5OQMKZCeB7VpW2nWsmli9vL/YS2FhC5LYHr0HXnPQY65AqsLdysjLExGw4Y4wOP8ADmqbQXTx&#10;oiDco6IOvc/0NJahJNCSSRrvGPlU4yOlVGvWBbb1xzuOeKrSSTM2JcjplSMVLe2cthceVOAWKbsB&#10;s8f5zW0YownWb+EheeRhgHPfPT/IoRnkeKNELPnhQMk57dKuQJYvo8pkYi8DAp15HGePzqva3LWd&#10;xHIqISrBvmHXBzj2qjBt9SJ43idlYFWHyld2OeKuLYwHSpLkOfNVwoTIx1H5nB96rXV013cvMdoZ&#10;zyqDHT069u9MfepPZRxz7UbiukSW0iwSCUgM64ZcseCMdMV22lWkN8ttqptok3AndJIGJ2kgDHrx&#10;+tcFHbyS7dkbspYjKqTjpXR6M9/bxpayHYu7MbZDYPJPGenOf88ZVr20Zvh1eWq0OzF/56sjSKSA&#10;oUMOB+Hrz69qhv7PdGYZhtcgEb+wPzAj2Oc+/NZLQyPJ58rky5yHQ/KpJ7Y4r0TQ9Tt76xS21FLW&#10;SXKRQCWMEoGyp2nqSp2ZBxwvtXFy3luez7X2dPSN0eZ239omZwbSJYxGXdCN6sDwM479Pp+lVZ4m&#10;vHElnH5bEksHG4qfRfUH39K63USkPiu6t4tiQt5w2BdgABcDjpxzwP6Vl6JeWMEoglW6gu5WMclw&#10;s5TyGLYGMYyowMknv04+baOrOWfux02G6R4DndUuJrXbETudpuGCZ5O0jAHH8QHqOMmrUPhuVNTt&#10;bUzLLp8zOUltyH3KoLEAAfewOB/tCtPT9QvLWC503UrhbeSKZZzNcMxbcv8AEq7TvIIzgnnavYEV&#10;vzLugNwIobQNcfa2kmXmBFiMasw6Fi2G255OR2NaW5tzjc5wbsQnStJsiLRLCSUy4WQW/JBP8Jc8&#10;nocqD0ByAAayNV1uPSby4stG061jkhJjF4oDOfXGB/PNZGpXSSFbeznvJLRV3f6TjLHcTnjry2Rn&#10;uxx15oC9MIV1WJOCADljkj04I/Kloa06L3k7kqabc3jO0jSMzEl5JG+8evOeakXSre3YG5uEiJA4&#10;k4J+mazpNbujGIzKyrz1+QZ75xj+tUTeYUqrbUIwQmAD+PeqTgtkbWm+pvtJplmuD5jvt+ViMY9O&#10;uM0kHiSC0ytvb7JZRgyrIQwHoG25H4Z61zbyAsCAMkfe3UwTyAqF4BwcdP8A9VV7WWy0J9invqd5&#10;Y+IftduVSSYgMN6zYlH4M44/DH9abd64LW0dEvUlmnV4lPnbliQgAkjOcnPA9ifauEEitkBkBx03&#10;Dj2qN5EiJG8MR0x0/wA96r2jcbWMnQpp7nQjVNPtYBbxF5SB1Qe/fPSqKagb2dV8pY4AQxCHcw71&#10;jfaQrh41wykEen+eK1bVoH08RpA8dwXz5ySHGMcAj/A/hWkeaehlVqKnqhk2phZWjtrN9yAqd2Bg&#10;56cZ/pVaO7vYbeRY5xFE2CdpHzY/Pn8qnuIJN7b5XkkIySWJ981X8oeV8owyYLAccH6f57U1SSOe&#10;Vecne5es72JC73shl8tTtDIW8xs/dx2HOD/I16H4TFrfz2hkisgyR+YqNbqihmGckDjG4IDwOhry&#10;1olVgxyCSCDjAH5V3+h26Dwta6vHs+16bIZTngSIjFip/Dp/nCkkkVS5pSsd74j1gLOlpAI5IA24&#10;SKMEEZG3Pp3/ACrJe7AVizgbhjnjH6Vi2+rwayzXNuGJ3YMWcnHXp68Zx37cg4tySRlfM3kY5PHC&#10;/j+P61xzm3JnqU6EFFJGHqEUmp3ARAzcdSOAOM9aIIJLrQLq2mKyyW80eEADErt2gDHXAH6VY1i4&#10;k0bSfNjwLu7wkQYchepOPrj9KzNEmvWtbtLred6EiTdyGKkqxP0UjnnmpjdahWXMrLoc9eW6JPIU&#10;X5c8MRj9P0/ycJ9nZQcYU4znJ6f/AKj/ADq/fW08ufKmCHbkNwVYDHX/AD29ax3tpnI82djuGeue&#10;P8itE79TJpp2SLb/AGeNR5jKBj1561Eb6CP5QGdhxgr/AI1GLGFTuAMhxkHOQOufqOPap1tUjRiq&#10;KpAHUHPTvRdDSkQi/mAxHBjqcsT0/wAmkBv5WwJdgPIC9qvRwhXIAAKkkewH8qeiqFIJOzPOB9P/&#10;ANVFyuTuykNOLNmeVnx1H+f8/wA6nWztl42nOecZParLhAv3gCOi+mff1+tAJSIHBC4yPf68/Shy&#10;YcqRGtiZRvVVAPHT04oqVtqnBnKH0oqLlWPX/EPg+4vtTiSSWW5RINouWPK5bCjgHO3k9s+tZUum&#10;Xegqs1/ck+XJu8vcUL54BXs3BYHHbGcZ40fDmp6h54NtEn2GfEcTTSZcEdEXpnr7AZ5PrsazcWXi&#10;CGSxeT7K0LZR5FwxcHlQD0BOPy6DinJJtngSUXG5yketXWizb5I5biwSXMUy8Kx28eq5GRnHofc1&#10;uXHima/ltYRMkMc/yyboeoOO2W9c+3f0p2m6Yi6dcW886LdRzt5RJLxsAv8AGOhBGe3vWVc+HpLm&#10;JbuxtxZuY3eeSVgykFcnKnhVxkAgHr2ojfmUFa+/qZapXRo2fifN4bm3jvblypigChnRSzfIHLHg&#10;7dhwPXr6ZHiPULw3cUM1i8Nw2Huo4UXapJ653Hr82emffFdRodnPbTR28iD7LIA6yIcRhORg5xk5&#10;2cY4BPeotbu7Oe4SW3nBYBcy7iwK5+6Rg44zzXXiajjFXjuQo3juUtOup9A1ZbZbH7SbkFlmdSjK&#10;BwQwxhBkdehx1446uWK3uJLi4ngilkJjRY5kB2456gkY+Y8/WuYtF1ea4WZUMkKbnjZm3FR2IPHX&#10;GMVV/tS51G8khiYIV5klViRjp1PX1xWEsS7c0I7lRdtGbV7ZxalfRNHH5ChGI2Y4Oc5GO5JNczNr&#10;uvaVJLBeWu5Y8ot0fljf3D9B9OtWr5rnT9HGo2Ukc8isCyyYDIMYycdRk+n41w+q3l/e3AnvrgyB&#10;VCqobAVecgAcAfy5rXCKpq59QklJroIJoldFh3ShBje/yr68D8O+KguJ4bdycmaYcYJGB7H9Pyqt&#10;fLNBBbsr4E8e7AGDj1Pv9Bx71QDtGSc/OTnjqOeR+Vd0YlWb2Lkt007KZsKGwQoXoOe1Vo2CbxFx&#10;ljjB9jgH8zxTB8zZlJIAwGUDH0A/OtOa2NpaWl2Ix5M+8LydxwQCSD+lU3Y1jBIoSLIw+ZuOVz68&#10;/wCf09alubGXTpPKuhtYoHwGzkMAR07Vb1OWzuY7Q2ZEYECpOMEZfnJ988c/4VUurm8vrlZLlkmY&#10;BUQEgAKAABjIrJ3ZvE0tXkhsdZI0aRPIUo8bDD8gAnOfcHjofpVK41O8v5WkvZpZ5M5UMPu9eg6D&#10;6CqwjCpxbnJ67STnsD6dv1phCmMrlsbicZGevHOPes+VXuWh527cMGXb2De//wCr8qZI6sgLZUse&#10;Tx19ajkk6AtJg8EEjOfUVC0z5AR2zn8D7d80DLBYgkE4BOeein29O361WeUMzEMcn727PP8Ak1Ys&#10;LP7dqEFtLIIfOfbll3YPHb/PX2p1mY9L8RgXWJI4ZmSTKZ3DJBOOc461LHexUt4Jb+6itlIxM4jA&#10;c8Lk8fQc0X1m+m6i9vOqu8LbWC5AI65H1p93cRjVprq0YoBMZIAy8g7srUV9e3F3dNPcS7pmIzIy&#10;gc9uOg6foKWo1ct69JYzarLNp0iLblVACIVAwADgYHfmqsuoy3YiW4mVhEoSMhAM44GcAE9BzzVR&#10;2wy9MqMjcozjr6fr71A0w8pgdwOAcEY5/rSsNaFtbvy2wdjZUAEHBx9e3XFC30DhjuKbiSwVQBn6&#10;f561SCbiX+UAE8OBk5x/SmRqCfnyQo6Z54pWRSlI1RcQ3MQZXQZBGOgzx0yOnb/OKdOHSYM5ADDc&#10;SSMgds/5/wAazQuOIpdrEAqMDhj79uvatC1ufkaJjlhna4zuJyMD04xnNZyVi077jTISvKYXOSd3&#10;OBjp/wCO/p+EM8mImZ0BJ+XGSSBwMc+mMfpUl4HeWS5IIaXLpuBHJPBI6e9VJN0cu2PmPPGTghfT&#10;2H+IprUHoa+lXUd1fr9vujFJD81tLLuIBHy7SVOQMDjB4wPetDWdeMtubCyUqGDQyTSqAzjJyAOi&#10;jJ4x7AYxzyifOGEYx3Iz1z0IwKvWpEcUpaOOTJBy2SV6ng9skDn296JEqCbuROWhXJIwBxxkDjPH&#10;HTn9aQtLNIuyM7nIChF68npjjnB6U6S5LSRlkEiq25l5AYA5I49se9Wry+gTT7iK1Vwm4FSVIbkt&#10;nv6HHvmpRcpqJQlVrRgrwvG4UEA9h0P+frVWS5dmKiQFQOx4I/8A10trHNqMn2ZJAoClgrPx9Mfr&#10;iorMRC7gNzk2+8eacclc+1aJIwlWbGlyxwqkqMAVrWOnNEyu37yaTGxVXO3nGP5VXiht5tbcWpIt&#10;d5dfl5C9QOfQ4FehaDo8k+m3d2jmAwQnbIU4UsMjjqWxjGMdQcnGKzqSeyEpcsebqZotbqXS2ke+&#10;WOKVC3lBSiuBwcswCn6DPIxiqTaYYNNjug7+VJIRGyr8oAAzu9OoH5n67lnoDS6lPZNOv7rcjoG5&#10;dwpOMjgfMMdcnHQ1seKZLLStIsbOOzVrv7O6soUL8rIUBbOec4b6rnI4rkptybsb4lqny8srvyPN&#10;r6yWW4REbDysBGegzxx/L06+1P1HRL65CSC8W52KAC/ykD0Htk961baeSK1SJ33uCMAncoIPfpx9&#10;P/1q91KFKhABkjgkc9Rj2rb2klsV7KMtWc7F4cuZYWadkhOcKDzv98g1DcaFdwyeWhSSNSSWLYwe&#10;nIPI7flXTrb3l46qN3T+LI4/l3q/Bod2lxG7KmVOem5R7YPB7cY/Oj27W7B4enbU42DReQJJ2Zuc&#10;pED/ADP09K6W08FE2qyskcUfK4uVkzkd2+Xao9/Suxs7l9PZM21juyN8kduqMwzyPl49R0q210bm&#10;8eQXTwfNu82eVtpT+55QOD3549evNNVFLdmE046Rjb8TnNE8ORRRySahaefKVZEtAyqUUnbnJI5J&#10;BC4+vfIl1ZIbSS/RbWBba2QHzoolEzOcKI9/P8TYJxng5zya6R47IbVmubUt5Ww+d++jmQHK5wc7&#10;huPXqcnFc3qcMX9qppUWQlq4uLiTy8GWQjcowOigPgD36VfupExlKUrs5WSKa2mEbySbg2fkGGbu&#10;CG65/lWr4d1jT7S/Q3VrJsDo6HcFkDL/AHsjlSTz34BB4wZ9Ws/tttEiZ86LJyWwCeCc5zjPWuUm&#10;W6in2rbpD820Ow3Ekjkc8Z/wrLlu9DvjV933jp2uG1DxRNPO+GMbsQuSPmZs4HP978jWQkMcl04O&#10;VcyO27+I8nnp159v0rU0e1u570faSN8ibCxVc7c5PGAP/wBXSsO/vZraZ4xAoGOT94k5+nbn/wCt&#10;RBWtc3lJSTtsdjo3iEw2MkN1KFuIAos7uaEyGME/MCQM55AHHHfsKy9W1XEsyS6h5khkJZN24b+n&#10;GDtHAA69h7Vy8T6hqSbV3ugX5skKoGQMnoAMsOeldHa+CZCgl1S+gtEkXKSOzPnPOMjjONp689s8&#10;4tvocihCErnOz3pkwNuQSQA5JHIA/lmoDPIyFd2M4ARRgHH06106+G9MacrFeTSpn5WCCPIzzx83&#10;v+da8FhaWanyo1Cg8Px0NZ8yR0Sv0RxBsbuQMzwMjbskv8p5789en86kt9NR5Fjur1LZMHkguAce&#10;g5H5GununXZlY1wvcA8++fw6fSsU2slzLtSMkYyScYA98fhU892acj5bssTeG7WC1W5g1NLm3JAY&#10;RKd4J6fLx6Z57A1zV9Y3MN26FnkAboSSeeePr+db0aGzuQC4eH+OMZXgggn6gE8/U1L4gt/I1e52&#10;SPmIrGwbJL9QCCOuQA3PXNaxZw1E72b0OQEbMcqpJ64PP+e9SeROW+YMARzgenFTOUSd2ZgMsSvs&#10;TUJuFU5BJ453DPPatbmNkhfsmw5I5AByev8Anj9K3rEFrOMggsF45+72/wAK5+S6JA2IBznJOea6&#10;DQpY/ssL3ALxJJiRI+CVyCR9evNdGG+PUwxNuXQ9H0Sxsv7BuNNmC3N00ZluYol+bn7qlzgBsepB&#10;Bz0xmqOj+H4E8VyXcIs40t4z+4guGlaJ2+X5yw6kbuO361f054NTRNO8oWcBUXawRsMqiuoUuxHL&#10;Mctn0C9cknC8QWVy/jRLe2VlN0VEmGdTIm7nf85JXA9uB0wBWr3ORGqbfQLzUNS1eeM3SRjy5biR&#10;v3e4KF2Io+9x1znnGM5wM/whJBdaTqlvCCsUkriNMk7FYYAyT+tR6rodrrl7d2GnawIhaj5NPKER&#10;LgDJX5u5Jzxnk/inggfZLnVLCUKssZXJDZwV3Bse3I/Ksa3ws6sI7VEcjaX9xp9z56yAB8ZDtww6&#10;gdRjHGMdD06V1K+MNFKiSVisyDOGjJYn0DLwefpXC6nb/ZdbvIY+iSugOMEYJ/wqpJbSCFZDkZwM&#10;5wF68e54Fc3s09zulXadkb+s+JZ9TuPMifykUfu0OMlRzz15z29sdqqWepy298spdxgMrKGIJDcH&#10;P1Bx6VmRqH5A5bOQOcD/APX/AJFdDpdtCF3AcdmVDuAPTmlK0Rwcp9TZnaIxQyr5axOgIdDjbj07&#10;E/0JrFkUKwDITsIGWGeg4H867LV7KJrGxnVM7Bk56bsenrk1y10nlXMsbDYWJOeoAIB6Z/8ArVDV&#10;nY0jK6uQrwyqc5GOuDnnP6+vvTdjhNwBX5AcY/Hj/GnhnfBwMKBjPH+c+tPyiSbXwfmJxjlRnsc/&#10;jzU3NEm9kRpHLuGGKjBO7rx/n+dJs83bxz1Bzkgf5FWmjDRxuGO3O0Z6n1/Ln86RPlIG0YOCQV+v&#10;+fxpcyNFSmxvlsyMOWz1y3XP64zTgkxToQMenUf41IFyDgrg9Mnqef8A6350/cVKFsL6jPb6Ck5l&#10;qi+rKwicDC7COx8wj+Roqx9nnk+YOQD2NFTzj9ij2jw5YEavLfJBtj+YiMxhDHztxgHGeD/XmtjV&#10;tFtL5WuGidJmAJZRlvb1weByKk0p7W3toUWcMpGyIu6ksBx24P4VZvbtFiKqGZ/m/d4I3YGTk44H&#10;Tn6etbYdqdJc583JWVjn/wDhGzLbLNZThQcFVkjyGA7HPfOexq7Jp5iMc8ksjXC5ACALHj1wOhC5&#10;9Cean8vUIY9lrLC0RjbG/JYPnuQeQeemKqSSXcLq13MgtIUJkYr8rHgHnjGM8de/NOU6avVhG9jP&#10;kto+pbmWWKzmjW2ja3jDERxsXMj53dMZ657964nVRHf2kcWmQLBd7W8yRQF24Ixk8ADA6duOprQu&#10;5ntPOSKU3LEZzEeSCeBjnPp61miWbG8b/NVc7iCFGMk5GOSR0GfSl9a9qkkjGTsyxb3Wo2nkWs91&#10;GtvGpCspymSf9k88+vHSoLnUZLaVopGQXjM7uAuBt65BPUNlunTFTLffarWU7kIRQxDfwcHjGc9u&#10;uKqWl3JqVpFcrbJL5AIVST97rhe+cdvp6iqVRum4qLuCnZGv4emguLCS31WOOIsAircHKFc8jGQO&#10;ue9Pj8I6G80k6raMVkLeWs5dXHYY3Lt9hn6k1VihlvN6w2ttmQgMzcbMdjx8vFdHp2gRw2bx3hLx&#10;P/yzdjhTz+nPbHTNdNCo+XUa97Q8z8Q2drN4qjt7eFmtxJ8sUcRy2Bkqqgex461yt1bP9pkWWGSP&#10;DE7WByB2/oK7ueyuNE8atqM9qJbOHcw8tgxKknHA6HkdcCujtnm1Cynv0FvDFIxC/aB5gdd3fqT0&#10;HTg810e0s9NSozcTyNJUGmy2jQfOZRN5hXb8oBG09zzk1CZWZERpm8pOQjjjJPPHQetelXljpOo6&#10;fbk6bCk4YBWgfYsi+pBIxyKwdU8PaIt4YILllyBtYTIyjgE89MfjRKolrYtVo9TkTMCq7lHqBs4P&#10;X/PNQs43AEDHqp4wfrXYr8PL+5cBJBsdC6vIhHH4bup/x6VgnwzfNq50+ALNcMdqlW4Y+xP0qlZm&#10;iqRfUx2m2OGYqV4xz09vpUaI0zhEj3bmwo7knpj61tXnhfVrWZoTp85ePIby1LDPJOCM+h/L2qG8&#10;trcX0M9lcx2+xI2KssmFkAGRwp7iploaRknsU7e0ZtWhsroyRjzhG+37y5OK04NOv9K8QiSCzupY&#10;La4wGERO5c9jjBOKiu54bm7kuZ3055XOWwJwOmPbFUpbixHKLbjHQLG5H/jzVlqy733LGo20kN8b&#10;4W95b75C6Ept2Etkc5zx61mSTu7ojzzOzNzmQ/y96Li6MyFFhhAODlIhu/Pr29aoks7ABuc5B29+&#10;OaVikXLmNIodzEnLd88e1UuT8pJ3ZxjHXp6f54rUjVNQtUhULFcRqSWLY83nt2zzjHfA78VRnURP&#10;wpwAMhzyeOecdOuKlMtalQ/JjJwCf7vApFT0Ubj/AHe1WZHQ8MBnqCc8Cq+VBBA3AHA7Y/z/AEpX&#10;Y7K4bAoLADCnLccZ/rz2qQxkqcbSc4BBA/8A1CpIIN0SS78uGP7sZB4xzn6/ypt3cwrPILSFxDxh&#10;S2SvAzk1F76FuyV2Cqqpgk7TnOeh469Kljz9qUiRlZTuARuc9QAPTIpUuLZUmYEyN94c8npjnHBJ&#10;zVK5luJohdMZTGpwGYA7WOTjPrgcfSmk2ZuaRpXzO0gSXAYHByeRxz9ef8is2VeTwCHOASOD29eK&#10;njlke2Xe+R6kkHPbP5/Xmnbgyh2jBK4GAMD0xn8e3pUr3TbSSILUPHcZGGTptJHp/h/+upZJUKNu&#10;PIG32Oe/9abvkRG+TaoPZc57/wCfr2zUVy0q27gEkZAJLHg9KN2CfLEWWSGMLmQOoAI+XB5Gcfma&#10;adYlaGWNwjwvH5ar2Xpg/XAH6VTjtZZWOyJmIOOFOPx9KuxaJMwBdlQf99ED6D3p+7Hc57Sm9EUr&#10;dp2uCbXesoySyEggY9c8Cr+naa5mWSb75wVXrz71p2llDbQrGC8jlujZHPrxVtnUKpUDg8KehrOd&#10;W+iOmlh7WkyBoZFYvBHsdiAZMnK49q6PTvFN3py3RKQXCXAAdJQNvAwMAe2OPp9ax9pYbZFbaeQA&#10;fb8qsW9vLOQscZkYnoOM9ePbvWSm1ojSpQhJ80lsNvbq7vpWkm2qzvvOxQoyepxj/P8ANqQtcZLl&#10;ndsnd69+fyrRstPV4zJeOkcin5lX96V+u0ZHarhvtPssLErOwHJeTGeO23d+uKkd19lFe20RpXUs&#10;Dt6HPYVswaTbWqiV1XI6u/55z0rFm8QXBXauIV5H3Ag/Etu/TFZFxqpZt01wMjuQXKj2Zj/KocXI&#10;LTe51smoWkMZaOTzVXp5a5X6bumfx9Kz7jxKgwI4hk9CzBjn6Dg/99Vyk2oiSTJLu2D80jk5FV/N&#10;uZrgRxhtxPyrGuD+nNNUh8qWrNy41q4cHfK6qSPRAe+PX9azn1h0ZnE535/gXJHp8zDP6+tU0sZp&#10;bhUKlGZh80gPTOMnj1rSj0a3hszcTtJKd20Rp8o6Ak7jnj5h2q+WK3Byiti2fFiIIXis/wB+in5m&#10;IwrYwGx0IB554rJOv3AMwiVU3sfMlb55GY9yT79+1dDY2ukSafJK+nETAmNY2lOZDjr6Dr6VBPos&#10;UsAn02aA3EZDMkbDA9APU9Rz1/m0ktEY+0iuhS8NTXV5fSmSdpSEIbcdwXJGOB689Pf0rqNiu7M6&#10;hmA3BsbmHXp/k/4Yfh2ZGu7pHVUkdd/kovB7MRnt04z1zW8qIFzja/Rc9RjqauLGndXLFlJjUrfL&#10;KR5qhtx964vUrNVu5AEGd52c5HB5712VqS10kiliVycHjOOT+H/1qwdUhAuHRh0kKlSPrgVFaVrH&#10;ZhYp8yZiaTf/AGLU0yIUI+QtLzHtZdpDewzk/T1rWkvLzUBueRWjYhhBG/yoAMDA/hGOBniuW1Kf&#10;y9VnQx4xgDHbKj8qI7p1IML7WB3L1yP61TTaMlOKm2t0dTG/luo2MDtB5GP85q2ZDKnLDHXk9Pb1&#10;rCi8Ryp/x+RhhjG8fKeT3zwenoD71MPE2jKh/wBHbHXYIgQP/HqwdKXQ6vrFNL3tDRRGuJGjiXpg&#10;s3Zfr+R/KsrU9UMW/TrGRfMGDPKDj14z6/y+vShqfi2SdDDZRm3jI+9j5j9McD+dc4WfdkBgep5P&#10;PH/6q2p0WtZHFXxik7R2NaFY7acSGZd689e/of1rYvL43sGn5bzNsJUsFyflYhVP0AA+lc1HFNKB&#10;tjIf2FXltLi0hNwxTywwVip4DYJx+n04q3ZPVmXNzaWG3ixFiCuXXPBXB7VTYIv3Dwcduc/jT5CX&#10;3FjliM4zUBJYjJyB1PX6VokZS3Hlx5e0L83p1rZ0d2+yyKcbg4IGcHnFYeSeMc5znrWro6gCZckA&#10;gfzrai7TRhW1gzqdN8QzaNPPcRxJNcTR+UrSE7V5GeByei96vm98S6xpU95ZzxRQ+dhoLRQsjMTy&#10;fl56tk85PP481cr83mOVBz+v4/hXc6BqlmugxwQW6xysV4swAdxyMu8ny7j2XJPpnt1T3ONaI84u&#10;JLhLmQuZkkBbzC5IcZ4bd3+v1re8CSeR4iWMjAkjZQPrgj+VUfEemy6ZqzxXDIS+ZR+8EjDPXcQB&#10;z+H+NR+FZTB4nsZJD1lAJ/Mf1rCaumjopu0kyz4njhtPFF+JejMrhUKgklQe/wBfQ1mS/v7R44o5&#10;c7SSHG0EYJ74zyB2rrvG8apr0bKv+shVsnoSCR/QVzq7R5ihtgBB4TBPt9e/4Vw+0seusGpPmbMu&#10;y0mcKrMYsAfMFbLDrkcew9f6V1ek6LfPaLJDHFuYjYjjDP8AQdP5DmspkLRlRsDlTg46D1/z/wDW&#10;ro9E1G0t0k+13t4uY082JlWQOQQcLzwOB3H9DhVqztdFSo+zVoK5T1HUtZiZ7K52wtC2xkVBlWHH&#10;XnP+etZbF5FdpZG3Bd2DgnoM8Vq6s93q93cav/ZlwkUhJbyYW2j16jr/AFzXNtqawu6+RJ2HzfKf&#10;xprnktToi6cV0NDaTw4ZcnIABwPf260qbVG0hQMZwpznk4rKTUbskmKFV3DByCefX9KYbnUZwS8z&#10;IM8EfL3p+zfUft4rZNm6FABY5Unk4GO3HWo5Lu3jJEksXynBCtk4PoK59o9+fMugxPvu/lU0dipG&#10;EhlfH94bR+uKfIurJdaT0SNVtZtY3wjSEcHIHv7moX11SD5NuD2+Z/8APemxacAwaQLEp7sck/yo&#10;EtqkzIwdTnH3P8/qKLR6K5LlL7UrCNq9+D/x4x9B/Cf8aKkEttjkTN7nI/rRTt5Ec/8Af/E9usbj&#10;VdNitw0EkkO4SIImDmUkZYH5s9z610kesaZcKs32oq7Dd5ZkK7TtBwR+XXPf3rldMhl1cXlz5qrK&#10;cjbtBIOOxx0PpViNZrOaK2FqlzcMu7zWQZBxgMoI+Uj3Hb8nQr/vOWR85KTtc37RpLaCKKaV2LEC&#10;IMu0hc4Hc5GCOvIzzWVq2urZatJp7u0VuuCSi7yDtGB7DJz3rmdTvL2KXFtdTy3CEmVZ8ERMMghW&#10;9T3xgfhgViWl7dnVI5dQEyxYAZ+Dg8EsT3/rnpV1cPGHNyt+9uJ1JNLQ7O80cWmkKIY0LOx4Uq3l&#10;7jxkEHse3tis6LU5NOgdZ43kfsQ/7k4HGVIwTx9f51T1O41PVrJLfT4ySVHMUWJHHOGOOi498VeW&#10;yvGtbZriGZpRs/ePIPKQEdSRn168fSn7OSadLbYxkupDFa6l4h1qaa8SV4Gi3ReWmN/oBnoPU5Na&#10;wv0Y2u3TvKmtW27LcELwecgKTxz3HJ71QNtdOgExeSFS+BA/yZGeh6dK3dMjmVprC5eOJRkxCaNS&#10;UIAPHQdD6DrmuiCv5d/ML3Ea9ttUCTlJoXJVJpIkJPJ/2Sc+gyKNg+3SpeajcTRbfOUQOQsSDpkg&#10;df5VtadZW1tmJ3SRnRfL3kFto5GB7evt7VR1XTUmtrqOxmeKZVKCKEjuOfl47N15q1BP4tzTVK5k&#10;ILe6srkvdJamNNpQKXKDceqjAGSATkH14o0aFJNQtLS4lW7tXjMiN5RTy3PVAcjn9evA5xXs9AvL&#10;CPT55kLzSSBWQyZyuM7emBwCOp6+1bMN7p1pco0sLwXLToI/Mj2DDEA9DtBwTnv+VVCkvitqQm20&#10;ma99odpeCFQqwpC25RHGoOefUEY/CoL3TDcSC5tkjaYvt/fxAgAZ5HQ/jz0FU/EGuXOkiR4ESdhE&#10;MY+ULgncenPVe/btUVnr6DTXuYoHlDx+ZKIZdwQYznJwd2CMg/hnmqipJXuW3BuxkeIYP+EY0tZr&#10;a8lFxN+7jjhA4GckKeqjpwDjOa5rQblrTWLVZLcSzQxNLKGwf3jHAXgcYBX8c/StHw1avqmsrqd4&#10;5ntLH55mmbOWPQ5J6L94+wqCO7fVtb1WK3Di2mlHmXK7TKIxkBVzx6c9sfndr69SGlY2rnxnpd46&#10;2Op2czGFjkK7DpkZIwuDx7cE9OlZct5NOoi0u1W1tppyyG7G8sOQf3ZB6nknPJzg9abp2zQtRmtL&#10;eVZoJJQJCdzrKOQeD6j6+x5qr4kc6aLaeN2tWkUSsS2ASwDALnkAcjryQfpWCmnsa0lzysjR1LSl&#10;tpzaXOnaU0gALOLTaH9xgg+tYU3hKwuG3EeUMfchGFz6/MWrKbW53kSRtQMjoMIHl3DHYdf0qe48&#10;UpF4gLxN5ml7WAjXBkyUwCTnsxz16CsZQnf3Xodyjy7lseBtLnmSFZJ0MjBeCCBk/SsvW/A02ir5&#10;j3ULQA5VywUn8CefoKpx+JdQht5Y3kmeUypLHNvCtGQDkDgjB3D8hWVd3k9xL5svmyyMeXlkLE/j&#10;ThGSXvO409dBmyFCdvzY/izj9adfCM6ZEyITI7ct279OapSiVl2jIz6AVp6Hp9xrbS6eJY0EMRlX&#10;zOBkMARnt97P4UNdS1Iw9qyj5iO7en+e9MgPVXztPTLd62tS0k6eZVe5tpWUEYicv047DA9eax2b&#10;KgKQCB2z6/8A6qV7ldbg9wV5A5HTIBGP8mqpRwu84weCTzg+/wCVSOjMvykFscDPX0/H/CpobG6n&#10;VJFwUHTD8Djr19qa0Im22XtCthqsj6UluTJMFMboAGGCSxyfUcf5Nas9jb2VosEWNrNk7eQxx3z1&#10;rLsdJvxch7HzGnVOfJUscY649P8A61bLRQosbuf3jx5IOcjOSMc9+axqy7M1w8Upe8ihLYG1uZQ6&#10;eTKhKlDxg9+nXoKqGa5lyxhTywBjgNkf57c16JomqfarS3025ge4FxKsIkZQV8vG0qSRkbQd3ByD&#10;39eS1eZ7y6vL0swE0pbAJO0sTjv2AH5DFTGRtJNy22I9F8P3mrwlxaAKVIDKQqnjOCx747Dp+dbO&#10;n+B4W1OeOd0FrCoYTLhzKCSBtznByMcZOeMHPF3w35t0wu7WCNJkDwXMVttjPlNyrYPB5UjPJwBn&#10;Naev6ra21uhjuXedMuDazfKpOSST3xucDpweTkjGmlrs5ZOpzcqMbUbLRNHdWBnvZ2TekWCqAHkb&#10;v4vTjPPFYPkvIWYR/f5IChRk5zgDgfQVYnvo0+dwGyceY56++T/UVTl1c7mWPD4G3O3PsRjgHpWE&#10;nfY7acHFau7JhYgYiZcsoDHLcjB9P89KfJbRxht0i7T3bgE+nr+lZs2oPKQAHxngNwM8dAOnIqnL&#10;fSKMNNtb2G36HPWlytmjlZam/JPFEdxTCtwCeNp9ie3WoJ9XyrqCGQY+RV3L9cHgH6Vzkk5TlwWk&#10;7c9R9ahe7kaMYGD0IHT6/WrVIydaJsz6nNJhmQvg7gZGzjpngY9qjNzdSoSC+wcnYu0dPbmsq5um&#10;lZDEzABiQDwBnGP1HX0xUo1e9gA2XHbBGwY/LFX7PsZe2ZZiE0qPJGksmwZbg+uO/uf0qlPduHKo&#10;q9MdeBn0xW1plxLPa3VzIxRcgucYAjz8oB7ZOf8AOa5ydMfvCww5JXHUrng/Tiqil1MpVZst2mpm&#10;CZWaKNkznDxhh+o5/wDrfjW3p93ZNcjMpSF/vRoMqxwfxGO3XvzXK7lAx0BqSLbLKAThQBuPt3x6&#10;mhwT1I5292d/BfxyzOI7dZ3Q8FnK5x/EwPBI9TWpYYbTDKUtLiLdvYSYUo3A4HJ7dh7Vxtk9t5e5&#10;lV4vujMjK249DwDn8fWtCGWOGEwRQqgyVEssucHGeijn/PFc0rX3NFFtaItahqVmlr++LJOX2mNV&#10;CIq4I2jOMDnP1AyPXnLvXdto9naExI5JYL0IPH4/y9qhvkS5kIZs3MZ+QAHkdMfhjirMVrpVrG4v&#10;bw3Ei4Hk2gDZGQSd3TOM8GtFyxVyLSbLfg1pDrE0jISTA3zSA/3lyP1Brs2cA4GflbGSDkf5/rXL&#10;+HbvTzqflafaTR7YGLyzPlmztyMDg810j4x/cz1P+e5pOTb2sdFKOhYssLdZYDO1gCPXBPH06/j+&#10;edq9qY7u4jPGHbOfXNXoXCSF24G1hg/Q/wBas+IIdus3wGADM4+bPqf6VnW+FHbhdJM831cWkep3&#10;ck6M7GIKiD+FsAA5PUAfWpItY0m3EH2fQsvGc+Y9wQxOfbOOab4miUasCMgPEOo69f8ACstUiQHJ&#10;G3BHPfH41aipRVzmqQtUb8xt9jUdRluVjjhEhB8uLIC8Dp61Elmu0FlP1qwbi3UjYS3HZcfnSfaC&#10;c7I2IGcEev8Ak1qrpWRnyU92OS2VFBVcYAHHrQI8LwBnBzkVG002Ooj44PXP+eajjWQuDJKXzgBd&#10;2B7dKaTYpVIw2Rp2dtKXhmSIyxmXy8BwhY7ScZ7cE/lUuoams9tHDCkjMdpeWQDczAYAAHGBzU+k&#10;hmto0UYVLxCTnOMgjP6VLNPax6VNDKmJQBGq53fODkt/s+lZ1IpNSsZ06jnJ3OewpjPJLcE5FCwq&#10;BkgMSOh/+tUgZEHzEY69e9AuYUcDd+AFaXfQ25Y3vIekY3ZVQ3TJ/wAav2QUTkHptPGOKzjfqAFj&#10;jZ/XJqe2nna4GY1VTnk5qqd1NNhVdP2ckux1dnod1qNu14ZILezQjdcTvtQH09zz29e1dMdf0WaW&#10;3uJtQE89uhV5hGsPJH3uQX5/2Pxrz6WSSRSq7tp529Mn6fjWq/iG9mextYNMtIr2JVh854lZ3IwF&#10;+8MDtXdLVnjW0Oo8QMlrZNqyWmj7nCuUuLUl3Y+hODnvgjPFcB/aK3WvwXjW0NuBKh2wLheCDk5N&#10;dPqGharqelrfapftFeK5jEVztjReSCc9DnGcgHPv1ripkMUpRtpKZUkMCDj0IyCPcVDLpne/ES4a&#10;3XTXji3zESIevQFSOn1rgZJdRICqDGGIBXbx09/516R43hF1ounXHmEbliYFD94FDnB/4DXA3Foo&#10;iLrucsernJ4zya85NHve9KN0zIllleYLNO0gH3hvzkVtWnCpsOAxHAH4HtWG+5LhiFPOThcgVs2D&#10;qMbPvdQOwqqi90zw0n7R3PXPBkoutLmhKn5l5UjiuN17Q/8ARJ7iExoLafYSUBJz/h/Wuk+H8oFy&#10;YR0KZIznmpNah/0XW7cZyMTDj0IP9Kq3NTTEm4V5L0PNUsgWBLyk9Dg7f61ItlbgcxBiDwWOc0k8&#10;rQiKMERtI4j3BugPf0q/d2yrpZlCKxdwiqx4XnqR6VhGMpOx1VJwppt9CuVWG2a4WNFjXIZx0zj6&#10;daZqCXMGn293G4ZJXZAucAY9e/r37Vf1K2LeELGeFCo89llVScE84/lUttAbrwg4JH+j3IYZ9Dgf&#10;+zV0qiorXU8upjJzemiKjWP/ABSpvrd2jnSbZI6nkqR0+mSOtN03TILrwzqavGDNCiyBsEnjOf5V&#10;r6HA93oOr2hUnZEsoH05P8hTPDCBtSktX+7cW7IV/wAPwFapK68zmlJtO/Q4tbbIBUHb2wcUVsNa&#10;+QxiKqCpxj/IorC5pc9F0+4jt7y1WweSyuF/dzxmYSfOMgsc54I7A44NN1DxLef2iIpZJIrgkrJI&#10;gwp5wAuPYD06fjVjxMJTrMRint3kiXEsltlV2kcqCDxxwRyMflWMXWTbHLbRfK2Yw4BVj7n1rSNF&#10;X5mtTz37rN6ez+w6SJro/wCkzf6qHuF/vN6E8evfvWK6zX93BZvOMMQFB+6uTz16DPpV2CEp5cb8&#10;Lg/Pk4Ueg/H6VfmndZbW2sraGZoTlCU4kJ5wQTnvjGB0rbmW5LkWZbWfw7OLSwu52dtuZAowRzwo&#10;HIHt7H8L2k3ckWstayTNqG2Ms80sQDAd1JLdAexyeOKybmSXz7eSZpvOBBdJXDMuC2cd+ueD+dUx&#10;r40nVZJIImtIJcMsKMCHORncWz/9bJohP3uUi+p6AJ7ae9EE1lEi+YD56lcFgOh98EcAnrUmrWEN&#10;ykN5ErGdSsa72deGOBkDnqfyJrP07TYru+TWfIhbeVeNY5NxUEDnOBzx6nrj0p2seJLZZJrHzZ4J&#10;MY82NcMvUYGepzz/AC5rRpXRaa5feIrbSdYe5/tD7YDKjFAGTBKgkZzxnjsfQc1vlbiC0imlLOYx&#10;mSKJR839SR7dfSq1hrdm9sxZkSaPHmRK2fmxkhfXoT9Oat2eo2t3F5q3ULnJGFfpz6Gk3JaWKio9&#10;wSewFysjNFFcMCoDEAnn9en6Vna7PDmOGS5ihIYTLIQW2hSDyARn5tmPrxjrWm0On3fyyRxSbjuC&#10;uAd3vg9ap288D3ty6xMkNoBCqqpBbgEnbjOBkAdutEd7je1tDEtNLm1OAXt8ba4h2Yji34Meck9m&#10;wTkdDnjBzUGsW9pFpV3caUZd0ayNKS2xULDuDgnPQVsGfS4rnylRF3HCtguC3X5h1JB7dux9MfXd&#10;RsLzwxctPdLNMoIQKChDE4yFzyMfXvWt3e5lZbHKaPqbQ+GJLGGQNdTSkGJYgTzhRyTx1PQZ9xXX&#10;2GhR6T4cFnqIVY5v3lyVjLOWyD94N0GMZA6YrivClvFcXNxN5ZkWGA4VXCEsxC8N68kj6V04in1X&#10;SDe3eoO+0s01scZiK5BAyeOSMdc8U2gehrXGjaJZwJFcxbQIXbbsxtyQckj05AyTxnrivPvEUv8A&#10;aOsoHDMrhMR4VgME4AAJAHSvS9OurG8U5FxPFCTL5zx4jc85HQZxx1GciuFuNOsNV8bLBZ/uLZpA&#10;AGBQAquT1HByOnvWUl0RUd7o6fR9AjttISQCL93BujwxBQruONrDvuyT64+tc1HpEPk/vrZbiBHE&#10;ixM4G/A7gHnt19K0r6znsnltd4iaNGJKKdhIAK9W6kkjnOM5rNE1ylkly20Rs4CtsJLE9h64x+GK&#10;48RKT0Whk6jTNfVvD0OpaQbi2sBeSH7tuq7dgyR8rE+oA4PrxXJ3Pge4tZ4poLu3a4UbljaImIYH&#10;QHrx0yR6V1Ona9fwwqBcExbDkjtxwefwHfFNOtSXKfZJ5MowClMYyMnAz0PJOelYzrpQ91Wf9XNa&#10;deyPPvEN7cRxNaSPCXRzHIYycZHXjPTIP5flzEtuYnKMrK6kqRyCDnuK7bxTocUErX0azFJSWkQK&#10;WCE9T7c+vrVLSdRnuIhbT2huI2kVZJSgIWMjBDHHHHOcg8dxxWkanOro9ek4OmpRRlahe2UtjJDY&#10;wupAUb5SFZ/UbQD/AOhfzqLT/CV5e2/2hoWWPbuXJxk4yMZ659qqXc8l3dTXbEsHn3fN3B/pxiu2&#10;0O7WCzFxK8MNrIQflYDEqqAy+WBySQDgcYYHrim3YUrpaENv4KjSwR7iYROBuK+WZCgPbHXv9OvW&#10;qkVnILz/AEW1IiXC7J13Fxnq3TB+nT17nWh8ZFN8EVq8qkna0h3sufUDGR7ZGOnvWTdeKL59yLOk&#10;YbkrFjk/Ucj6ZqOpUVPqb9tdhrVbeK3hsnyGcKqqjcjuctnHTHfk8VV15FWzSWRXKowiggikXcW5&#10;+XG3gAA85wQox2rk01WVrpJYxJIwYEHIG459s5/H3q1fa7dSyJOHtbcRElYmbDI2TlgCeTjjkfh1&#10;oUSHDlldEAu7vS2uLdZ7qBZgN6R7m3DoMjgHgmnGJzp8srK6lmUhWBXI56Cumt7Zb3T7VrjEpeFJ&#10;CfUkDnj61S8QqBBbrtxuz8uPT/8AXSkuU6qVRyly9zC07XY9KuS+1pFdBFJH0DpkEj2OR1FU7rUb&#10;rVLmKOOMKchEiRc5JOMdcknPtST26EhRuZhkkY471nRTLG4dWUOCMFWGRzxiktUaTioSuaWmaNLq&#10;UsgV0XbyS5yfy9cA8HGcUy4OjRoVSe7nfJABQRgjPXJLYHtg1Lq2tXmoSB5pnQE740ICYPfp1weh&#10;POMVjqu5du0HHRh/9b600n1Ibv1GHzCCrAkYIwSev+TTFgO4DAyTxjOCfSrIC7cdD1xjqKeqbV38&#10;LjvnHFVzE8ib1K6IpAgkYrGTnfj7h/Ad/SoJbeSBmjlXDJyf8fpVmaaFTxJ5jdAF+tbfh6wbUGg8&#10;7Zt3bYcqCVGef16VSv1MKrjDY51bG7dQ6WszIeARGTn6flUkOnyOpkniMUcZ+YOpBP8AnNemaho4&#10;tN4STkYIOOprLuLWDUrCaGRkjk24R8fdyc4PtkCrteN0c3tveszj7TUHt7tVWfNsSRLEB8rL/dwe&#10;CeMZ/UdazZ5mllaWSNRk5wFwKu2emNc3K24YMxDHKncMAE5GPpSXtqLWVY2UqWUOAfQ9P8+9Z80V&#10;K3U6bOSuZeN5AUcEHtT1t5SQpUAk/wAVWiikcDcMUgcIm0uCB15q+YlUlu2W9N1OfTRMGjhuN5U7&#10;Zl3Lx7d+o/KmzaneyrKnmhI5G3skShBn2xzjmqxlTkr94HrilDMxJKEHuCD39qz5Ve9jWySshj5c&#10;EkksvAy2cfj2poj5+YHGepPP5+lP/iQgrwc/Njk/5/lQNpwwJOPTjPXvx/Oq1F7qNvwu4XWXCtub&#10;ymX1PWuxU5OCWIPQFuOO1cX4eKLrkPBQlSCPw/z+NdudrAqOD1Ax0+n41jPRm9JprQXDA/Ju56Ff&#10;pz+PatTWgst9NJkgvJuJwMEZzWXaqZLuBQRhmABxnGSB1ra1KMARkjcGjUnP+6Oaip8J0UXaZ5n4&#10;rRRqse5sDyAcDvlm5rAIiyCAz5GWzx9Olb/jG3nOqQNEjbZECLxxnceM+tZEmgagI5JJUVNoLHc+&#10;enPbPpW9JLkRw4ms41WrFcyKilX2ADgkLuI59M1G92AAAz/UHAx9P/r1pr4bYMS0wPH3Qv8AXNRa&#10;dpkE0TvMCzK23HT/AOvWnunM6s31M+KTzZslQSQetWywi2oh3P8A3qnu7S3gcCNQhZMjqe/r9CKq&#10;hQQCMfe6073JV+pq6bKV0u+ck7kkgfPU8Pg/oaZfQg65dqygjzWxke5qbRYJLqLUraNMyPaFlXuW&#10;BGKn1gINfnZQcOFfg46jP9amekTfC61bG8+g2k/haC6a1QOZCpKrtJri5dOe3u2icR5U85OeK9U0&#10;wKfAKuRkRXCsR+Oa4PxKY49Xu5FAKcMvfIxWeqtY7IqLb5ujZlx2oOcytyP4FAqQQCL94Az7RnJJ&#10;OM/pU8dswsXuGO5gPmAPJP8AhzUlx5jaJYKjELLMzOpOcEHgZPbr1qoRb1M69WEFypas3vCBsYtQ&#10;huHnlF/G58mHcsaYA5LOTyOowOfzq/q8uqXniqzeG2inmiXer2sbJlD0BkcYI9GxjnjHbm/C8mfE&#10;VkRN5BZ8CTCsVyOo3Aj0rsX0TT5dXtRPe3hu76CQzJcyfvMGPoVHAIZgdpOOD1xXduePLRmhrMNr&#10;qtpLZxzuY5ZTK0kNg9wpXbtIDYIU8HkdOnvXm2t2FnY34gs55pQF3OJ4jGyH3z+fTp612uk6xBNd&#10;2Ok2OnCQWcgDyTYQphuWVGLN2PRvr1rK1qa28QeI7vSYNNiN6Xwl2HYAbQAdwwcjgj0oewQunY09&#10;XLSfCrT7uMgvDEq5xnkP/gTXGQPFf6ezsp+VMjjowPI+mOa7rToZk+HN7p9xFslt/MJUHJXAyBx3&#10;wRXHaHo2oS280i2b+WXcbmXA5Tp9fbrXnyjZv1PaozdlrpY5m42i6VguRngGrmnsikRkY4xwev0r&#10;Rl8JX00253jhHbfxn35x/OpYtGtrIj7RqcSlf4dw/pmnJpqwQTjU5uh2XgecpqkShuCpGK6HWrfd&#10;q1xH/BPCwP4j/wCtXA6drmk6baNLbT3P2yJjl9ilFHYimXPi+61CYPuvJZQdgbIQD8sURlyw5WVN&#10;c1XmRi30Z8uN0UsUcNlRnODW/IPN8P3SKvzLIGGBVHVNRlitJIUthZzIpWRg+7zD37cVoaNIbmwu&#10;YS3+sgWT8uc5pUviQ8V71OT9GT2Li88J6gkQ8xo7hZVG7HXA6/gaj8PymfT9aiI2Hyg21mGAVB/+&#10;tSeEbJLiz1LS3clri2J3NzyM/wBWFWfDulwaVrMFsCWW7hkRuMc8E/oK7NLq/U8d7MreD77zNZuY&#10;vOUl4miJjON2ef6Gs7Q75E8V28ayyuFfbmRcdTtP862bPTrXRtUsGhjI/wBI8l8nn5gQKZr1lFYa&#10;hcyQwxpMk3mBgoDcnPJ/Go5kop+ZVrtryKWsQRxaxdp9lj/1hPMzDrz0A96K9Ak0eO+YXSSHbIoY&#10;dPSitnB3MlVSRn6Zp0uoz+TGDI7N0Hy5HvnoBXZReA4/IVJrjd8vIGQM8Y9z09eR6Vc0zS5bGCOK&#10;10tbd4gpMjXBzID1BAHPfgnAz3roENwVQyJGh/iVSW/I8fypc1kmjJRvozitc8KXgjWTT7kJEoG+&#10;FIyQT3KjnA5PFc8vhnVbfU5EsyZZ48MBt8vJ4yQTjjOPrnivRNRju/I32l3NBMpZnXYjMw5IGAD0&#10;wPfAx1q5HbzOEkN7OWGG2vGg/A/KDTdrXZHIr6HCJZ3Op2DXVyIobhHAkSYBcY4znt2GPzo1OzGl&#10;lfJ8iW0kbhndTJg+hHIHXkf0rY165lbVTbWNxHCwXfcmT5FwBwxbPXoMj8+BjKm8S2tzaLZXOmW6&#10;OmUV+oA/hK5xgZxk7qTim7rRkNJaGnbytJC+o2McEjxBmdhNIu0kZPBXLHj39qgvLO48S2iXi3Ri&#10;mT50Xy9ohU5Gd3Bb7v8AiKy49KjuWAs7152Tb5yxRNt5x8u5Cc/hwemRV+DV2sbhVkmNwsQKQWsU&#10;ZDhsjClD8wxlfvZ9smrheSvLcF2ZFpGkxXV+t/NchDNDK6yK3l7GRgu7APbPXPNURBc2Wsma1kN/&#10;vdmaNYmZQDnJYDB9exB/Sr+mX1i/jG6a2idRdQEMh/dsr8FlHoeM/U1utJawb9OuriOYyNv8u8mG&#10;4DA79e9VYbSexJpsdrJp5e0MAmkjAEg2qMdMAjntz9Kx9HOp2mkXcyWcGQ0mzfEQWQsSp35+YY7A&#10;HseelaGo6XY27pbWFuq3cuWeRApkjjPBIJPU52jnv3wasX1gwgQf2qtta7QiRrGoVY9uCOTz7env&#10;SurX7jcX9xz9td3OoJLfSuIIoMM6xmU+YcckFT8uBjj88Z4zdYZJdAuJBPIySyLIiywsByc4U8gc&#10;HO3cegNa97HoNqIdPjmKKAGlKZywAzkcc5I5KkfpxT8cziPQ1hSPKTybopGIfIwP4jyD04wfY4pr&#10;UhLUy/Bl8NKtQk0MhS6JaV8ZCoBx0+uT9RxXQWOvWi6lfyyu8k8oV4oArcuV2kA54xtx+J7Zpmk6&#10;ZFZaRAivbzmZVLxuAMHbuGTxjA55B6ZHqH6PHZNdyXckdo4ST7IixhQCwOS/Cj1xnHTPtTHd3Ftt&#10;Zja7JjeWIopj+z7QZBJkLkM5yRgcgDOMda5q1YTXN3ey2n2xlDyMwbaRkY3HB9TyK7+6syXe7hb7&#10;DHblpXdcHzuM8nGSvLDBI+nSuN8O3L6VpF/qgkjUwgDLAndkthfvD1B79KzknKwcrIdc1XTJbFo4&#10;rm4a6iSN1aWVcsD83zHHJGcY7AH8c2wuVexjklnIuGB3x7QAnPygYJzx1JxWHqmnNbalF9riUT3E&#10;m9oEfiIHoCO2eOOowfx2tLi+1rFaw+XByVZ9u5nY5wFxjjHGDkD8axrpdRuMbFy23GUhA8mTkHgk&#10;Y7AdccZ/Crf2nYmV+ZwThz2PXp/nrSaXpFrPcTvPIQYm2sGywb/ZABwMkAfme1dFrmjgWsb20qhk&#10;QfK5+cAccZ5J5HWuB0ZSjcn2d1dGTHc27QN9pjM0W0B0ZMY7gn8a4/XPCcrzz32nJE1qxwYklVB+&#10;HGAPrjGPxrvooYFhubWC/kmubiJojIUJw2zO457r8xxjdmuPOjJd3H226MsjAjZ87FR2BAJx27V0&#10;UsPydTow9ScNmcRe6a1okaNNAHflo4pQ5T2OOh5qL+1bqCH7NCEEasXG5QxUkY4z64H5D0rU8TQQ&#10;3ms3CsWHl45AA+YjJPH15rAh02aa6SCCb5pJFiAfsSccn8uabUb2uerGUnDmaHRFLmeOEy4L4HzD&#10;C57D2yeKuLNbWQXzhH52ASN4kBx1+7wAfTPY9K6C68IWVprL28l7KiKoJURl3zj14Az64xV7/hA4&#10;LpgYmkVZnGyYrvaRm5GR8oAxnGKm6Vr9TH6xBnC3Gq3U8O0xpHlgG2KcevU5wfpVHygNvy5B+UA+&#10;vH+fwrvJfh9NC85jvIBHbO6TM2/5dp2gkAHgkcf4CnD4b3qTRJcXcMUUmQ8oR22ZxyQQP7w/PtyK&#10;tNPYJVKcd2a9jCINPtYmUbkgRTxnoo/+tWTrqZSEYHB79+B2ro2wkhCkEDoMflisHXFG5R5me+fX&#10;p19azrbHRhdaiOdZFkCBk68dc+1VYPC01qCZbnC8bjDHuI9ME9u//wCqtSCJX1C2Rhkeao5OeN1d&#10;zJHCSVwqrgkgDkmnhYKSZWYz5ZRR59/wjwVi1slzNJjh5iG/THqKoXXhnVIwXV42bGNvCk/07+te&#10;hiYeYPKRnYHpGpI/QU2WxvLsNsiMUa8lmOM/1rqdJHnxrS2PJbqzvrFgLgSxB4w4+b7wPQnFVWgk&#10;YGQnIIzk816dfeFW8Q3WyW7jtzaxpEY1VmbuQeccHt1qzF8P9MttiTTz3AUfcZwAfyGf1qI029UO&#10;VSJ5TbRh5okc7EeQAkdvWvU/DmmssbTLuAhXCDIycACq2oeDLKEE2dmFO09SSc/iafa309jGInYK&#10;w4I9+9ZzuroUtUmXLuUrGVdWTDHCs27jtmsO5Ij024mOVK4KlfYE/wBBU93fmWXdI2FJwNo7+nua&#10;w9U1HCrBGw4OW5yM5yP5D8B71VN2hqY8t5aFGU4vw0BaIwkhCjEHOSc5/GqTxNKzyvIWZzksWySf&#10;U04zsE/hI6kn/Gm73yCNvPAUrUcqvc6k3sV/7OViWEjYB5+lV7mFbTaQQ2R17f55rS3SKfmjX0IH&#10;f+tVdT2sijGeeKpCbtqiot0Vz85284C9qbub7wQnPAJPf9a3bPSbH7E80yFh5W7LPxnGe2O/8634&#10;zokWl3X2aO1eUQNtKoCw4PtmlddDOU5dTjra0vr1h9mtJZMdo0LZrTtPCOtXscU0NuVjkAZXZ1UY&#10;7Hrn9K7vTNV8vQ7YwWlzM0cC8KgXov8AtYz07U/Qru+fRbJfs0CosSoGeUqSAAM7Qp/mM07kObOU&#10;0HwxPDFFq/nRGJeQqZLHnHQjA6/pXTIGd8HG05598/8A1qqeGXll8O4EqCJZPuCMhiQQeWz/AEq6&#10;UAU/NgAcfKCT14z6/wCPtXPV+I9HBu8X6ktkc6jAu4nEinIJ9f8A9db+pKPJtgOotouvP/LNa5uI&#10;qLqBgQoRxkY6HOT9M4/Sukv2229qRjBt4duR/wBM1/8Ar1EvhO2HxnDeLpfLgsCEcvHMDng479fX&#10;OajvlvJYJY4YUG5f4pMtzxjGMdvWovG90Ps1rDg/vJC+eD90dP8Ax6sSbxZeyNmOKFMjBBUnb+f0&#10;ralG8EeZjE/bM04I7yWzhaWfO9cjamWOfXOR+lZumW5knuod8hKyYyrEc5I5A+lZ51zUERY47jaq&#10;rsAA/wDrf55qtGbi4lJjMjSzHkLklmPsPf8AnWnLpqc5s6jaRw/MUCsVI7Ak5X+hNZW3CgDI9MU5&#10;rK5twLhoiqCQpljlgQMnI69D9Kac7RnOBjH6UK3QpG34XneDUZniIMv2aTZuHUj5h+HFT6mBLe2d&#10;1jLXNrG5OP8AZHb61H4R+bxDaoy8MHBP/ADVjWmVzpKRjaqWiqAeCMMR/Sia9xm2GdqyO58O5l8C&#10;6gu3lXBrgvFMLvNGApLNbqflHJIyP6Vv6fZalP4cvLqxu5tkOC9ospTevc5HcY6d65uHxFfwW/kQ&#10;RRRKCWVmUMxz1yepxx196y1sjudlKS7sltAx0eWMjZKVACt17ev0qzDZzS6Vb2wQJKbn5Hk4UA8D&#10;5j7nvWJJrWow5drpoM5wka7Qf6VnvfvINzzSuc/l+tXHmtYwqKk5c0nqa0kdzp16Ghk/ewsCGBz8&#10;3X8aktpI7vVFk1CZ40dy8siL8wOcnA9ajicPbRMGBLINwzznHeuu8BSWkd7Ok9iJpVHmC5PPkqBz&#10;knp25HPNdMXfQ86WmqH6t4PS4t7C40GKeNpEVmMsmMKeQxOeDz0HqeK5zRrS/g8VGza8exuBu82T&#10;Oc7RvIIyMglR3rrx4itvEF1dWMtzcafK0h+zXMEhAYdBu/z+IPXF1LwXfafO15LqNu1tuPmzyMVY&#10;KRySO/cYGSc9KtrsZp9JHTeG9PSxttU0lZTIisrqzDlg8an6V5tHqeoyn7HFfSszEt5YY8nHbtk/&#10;n2r0jw4bFPEGqQWdzcXG9I5DJM+7OckAE8kAYHPpXG7J7PxzM63nlFjIQZpVVXK5CqSeoLqBjqO2&#10;MZHNON5s76dVxpJoxI4bzUdSFgPtLThsFZDt2D3yeMVMmlynVLOyurdkScB2dTnYmTlunbB/nW1c&#10;Wctj4yVm1Mj7Su3edrTRgr8qsoGFPTp2qDXNHEfiGzhtWnWR5I4/MlfAB+ULjjIGO/PqKFTIeJmz&#10;OGlm11AwrNHJBJEGUKwLFW2n5k5I+93x0r0GHQdJh8O6ffR2i75B+8O9iGIPpnFc9r0U6a1pV/Ks&#10;C/aLby5Xi4G/aTwvBGOnfoOh4rsNL/f+CghZW8icjPYAjNJxSk0+x00pt01K/U4jxXAsWr30KIAv&#10;DKABjBAP5UvhSVWECAD95EYx/X+VWvFkYbUY5Mj97bod34EVk+GJWjkgXIBjmK8+5/8Ar1j8Mr+Z&#10;1yXNC3dM2vCshs/FSoRne8isD6fe/oK2b6J7HU9OuQrMI7vysjjh8rXPEfY/GcZUhf38Z5/u52n+&#10;ldz4qiuDoM8y3NmuzbMsawt5mQQfvbsf+O111Haz8zxIq+nkYfiOF4DcSxrgpMsyYH+0D/Wq/i5S&#10;L4yfNieAOPpgj+lX/Fb7ohK95IqyQBlhVE2njjnGTWB4okWfQNGuH8w7ofKbaxHKgDnHXvUyj7sl&#10;5ji9Ys7fw9OZ/D9i4kbiIKcjuvB/lRXD6br8tnp8UCYKrnH4kn096K6lNWOeVOV3Y9i1Btah1WOf&#10;T1W4tpMswRvlIA4HfHfoOtYEmp61rMk/kwSQO7r5X7wqMYIKjAwc9ck54xzTo9Rmjji8omdoFb7P&#10;KzlPlxyvHXOAMc/Wtxrqa2hS41iNow+3a6s2AOc/KCMNg8EAn1rKFWMtjC/MVLf/AISG1eNRp6G4&#10;ZNpuNoJVOOrFuWzn5c46fh1rXBhWJcPKSuSxB6DqSQMA/XFYNgLe/NxC8hubSFlljkuMSfKVIO7e&#10;OBweRzWi2m26tHbW9lFHCAT50caDZyDtH178VcrPc1hdLQp+I4dKvrSGW9uQsAOQ6OoJB9M9R3wP&#10;SsGGazso0Sw1DTzbPxPFMyHcNwAOM4J298joPcVs6bYfZibeAx3Vi0hTynjRGQ9GfgduVwR/9ffh&#10;s7eADy4lJ2hQSMnAwMZ/Ci6gLlcnc4iWLSIrq2aw1G1FxEyjLsu1z06L06dQOCetPhuIbnXIbe6D&#10;Jfi3CRM5Vkds85bPzq2O+cEnGD066fTrHCyNYxSeWpCqIwSAeoAPTNc7qeiWmo2cF3pMk0UiSn7N&#10;s3bFY4DYxygG3HYAg8U4yW6BwscrrGowpqyX1lE9i3l7XWM42SA4zjGD3HHX8ecwHUTNJMhuJQ4V&#10;zO0aknuSSCSowM+9Xr7V7mbSzY3dtb3EwiKRyEDzotp5z6YwTz7nNQWPi4zWlpY3xT7LFtSZ2i3f&#10;Kpztyc9cAdOc0m7shq5J/aN/dWlzcPM/nRyLyABv7Ko5+71OMHp2qs93PFIbe7cLcx7SgB24JxwT&#10;jqPx9sVa1S2udQE2sRwJa2oZlUyNyccAAEkg8YxitwaXPqOn2zvYlp5F8u4lniWLavI+Qc4brggZ&#10;yR16VVm9GTYp2Omy6lLLHb2FoA0aqrozSALk5KuG2565z3rK8T20tvd6bp+yJWwMLFlt2STknuTj&#10;PHrius0XSdQ0O2WP7bHBBNOPklPzMOwHGASO3J+hrm9Gc6l4/Q/u/wB3KzomAF4GRj0+7+tUtSkr&#10;F26a7u5bbSUkmln4jSRotiKpA3DHsCPUjjpV1PDj2Fwt7pTz2bJFuYmMlGIONuMZPQDPGevPbbsk&#10;nutcmuZFiaJs28Od0o+XG9gD2ONpPqB610MsjKUKFArNtbzOOegA5/oaiUrMqMDhbjxDJFaXtvqW&#10;nx2jywEoY14ZyMZz75I/nXM6OqXT2+nPJvW6uk81UBB8tRxz0Odx+m2uo8cwOunQ3UsYjd2OVLbi&#10;uVHy8dsjPfnNS+A9FtXsHvbiASO5xGJU3AAdSCeM54/CqUklzDtd2MzxiLWO0s9OtLaS3tRlghQK&#10;HOBg+ueed3PPIq/L4fje1hL20rXMEMUflxR7CRtBI3AYJyODzjjOM5qv4vVrnxFZQQY/eRxqg27c&#10;7m4611t1JqYsYSIbeBSuJ48szRLzkqV68DGAOvfiolZpXBrc5C4aTTbcxaraTW4usZxKrZKnOe+O&#10;CAQBz1+u7aLFqmhRyRTKoVfLkeVwWUAYweAOMnGR1596pXNra/2PdXaRXt1cSqRFOEbLbgNuMN0I&#10;Yfr9Bj2gey06V2juEsTO0fkTEZDnZyxyAcAHjHbBzzieWzsZXcTTvYIJtHuLyyspAEgaPzJHClyq&#10;kEgZOcDn6LxWBbXymxXyQztEu75Wxt2kDnHrkn8K09a1KW50dzY2zrAFX5gSSEcrwD3ySRtyQPyx&#10;lyzwQ2dygZYi0IREMgwQFP5HGfrwOCTQktbGkdjhrtzcajeztwWlC7vXCgHil8PxRXPie0Esb+VG&#10;3mME54VS2eeP4e9QAfNI2DuaWQ9OOGx/St3wJaC68XRO0m0W6O7sRwBgg5wQcc/SuRLmqWPdfuYb&#10;5G7o1vBd+IIY7lI2h3vJggsGVOcYIJIHQDvXWy3trpgVreaSOWXASJMOHQKPyX/aPqT3rkNDWM6t&#10;JeXLRGKJoxukc/JuJ3HaAdxI3fTrzxnpbS+h0q8leRFnklj84yMzPhAAQN2CCRheQdp6E8DBUpXk&#10;m9DyFOyshmik2NxBO9zJdQSyPcT+Wu5VLEjOcZPQHPX8znp9SnsljjN3cp5cqkLkD5gTkcdcD1BH&#10;b2rmPCbPDol7cW86mPkGHkv8ozwRyOpHQ10JUDTtQW3iiigWJ90S5BVymfu9Fxnp0J5rWhBqN2Q5&#10;czscGTlzhcj+ntWBqy7pI3ALJ8wJxkZDHn+f5VttIq7+3ck/rWVffvYk+XG0sDj659vrXPWeh7WE&#10;XvmZpluJtcsFKnHnpk9yMj+gNemJbWCE4twW9W5rzMLdO6fZGdbgnbG6KMofX/PFEthFEVTXPENw&#10;rythYJpgSCeRkKWAH5darCytF6E5jFOau+h6FPq+mWJYTXNpBx91pACP1rGm8e6JDhLe6aeZWBVI&#10;Ubk59TgfrXNW2h6HcOI7G9sZpG52ShpGbHYfMBmtq30Cxj8xFnKTxR7jCIkX3B6E4yDyGPfmuvnn&#10;JaI8/lgnuZupa3beF9Rnii07MkyoxCyBFReqjuSRk5Pes8eMtc1ESm0gsoEQhN8sgGD25YgH8qpe&#10;OyX8S3HX5Qh4z/dqp4JP/FV5dtxEbAk9+lRBtPkWiNZwio81tTUkTxLqEhil1huR8ot4nwT/ALyq&#10;B+ZpIvDzaZm6v9VmgB++bhlBceq4Zjn8jS+JPGcqzXFlpm5JI8rJcZHQfeC+nPf6/Wub/s+4njur&#10;y5DTKsEZaZn3YkfkDnk8Bvyqmo3tuZKTt2NZzpzO0kWvQlGHDSQsXA9yTnrWLe2PkKs5uI50lXIZ&#10;cZz34x/nNdHqGjWWnWuteWgd7aaK1iL5yVHUnHHO0Z4zWJraiPV7yNIkhClE8tc4QY6c+nArOUHH&#10;UqE09EigASWIBPT5iOP89acc/MxXGcYzT0OOMHpxjvUixhZNpU4IPGDnipLFRN0Yz0I/x/OqOqjb&#10;DGMdDnI/pWsiCTyuGxsYnj69PyPWs3Voz5aHjAHOOc80LcT2JUuNNGmqJfJMhQqDt+bgDHv1/wA8&#10;VqS6/p8ely28W4lomjAUEdQeufr1rkre0kuMFc9Dk4Jx2rTtdFmuxlQ2ASowuOnvT5UtTPc27Pxc&#10;lpZRQxWTO0cYBZpMdMe3rVdfG+oRWqwwx26CNQgYnJwBjufb0ptjoDzWzSMxyGxyTj/JrMuo4Boi&#10;MYgr/aMNIBkhdvT6UaByxNTwtqU76tBZC6PkOXdoQOCdh7/h/Ku1JO0FlwGHXGPwOev4f1rgfCcU&#10;I8RWrA+Z8snBH+w35/8A1q76NwYyRu244IHUf5/n9a56vxHoYRe6xyKUkjYKeeC3PH4/56V0d5Dn&#10;RLKU7iWjVOnYDHT8K5gYLsqryMZAIzx6j6muuvSG0KyiGSyh8+pw7A1lL4Ttj8aPNfFk1rCkDXVl&#10;9oLrLHFiUp5bHbhuOvQ8Vx1xMlwbcLaW9sYYgrmIsWkI/iIYnn6YHtXW+N4SLC3YL/y1KjOR2z2+&#10;lcMgbzFBxg55CgDp7/Wuig/cR52NX75nTaXpkE9ssjqOnLAdM/8A66v6J5Nh51yrZukd0iBXgfNg&#10;sT24zj/61Q6G+2xXBxgj5uOOeaWy2h7kZyBcOeuepz/P+dTL3k0zlG3Tm7ub7eMhcFFLZxuQZOTz&#10;2/Suf/5YsBngnJY9ep/pW200KXtyHmjG4DoRzxj8axcFlwoyF5P1/wAmriktENbF3RJnXWbUxYEh&#10;kCqQemeKmuVngWGS5Yt+8kiAz02sRUGkkRa1Ykk4W4Q454+YZrW1y2dNNuX5xBqUy/8AfRB/katq&#10;8S6U+Somdr8PZ1ms9TtjjcYi2Aa5zXv3i2PzHJaVTwfUH+tHgLUzaa2ImJxcRlOnGe1V9Un3XcCM&#10;DuW624x6qOn5VEl+7XzO+L/fSfexi+IrbY8AABHloefdAT9OhrHigV0Y85BwBiuh8SJk2bDBLRDr&#10;2wzDr+ArEhcbjkcj3Aq6WsUceJVqjLscZVQHYBhkYIxtI4wfyrrfDjT61L/ZDutpY+XmVrWIK82M&#10;ABm6nOffk9K5S2U5AyT1HJ969K8K6e2jaZJe3hRftKJLGqEbhGD94+w3KTjJ/GuiKOOo7GVD4as0&#10;1u4OyR7OCWGIx3eUy0hx1xyAfbn6da3i63t9O1iCQ2kKW3UW0EgGcHOSACAD04znHNdZfzt/wlt1&#10;C4BtDapN50iBlgYMcOM8A4zjjqPauR8W6be3tzPq4WBrQEYkS4TDJ6jnJ/nziqeiJjq9Wb+jxyQ+&#10;J4ZvI+z2tzby+TDlBsww42oMDgjuxPc9q57WoJLb4gpLKRHC06/vnZNqZGSRkY3AHIB74OOedDSr&#10;fXItX0C71K6jlt5F2RYkBZAyZAIwCTjb69uapfEZI7bxNHciNQsio7SdSSMDBUnkDb7dTzWEn+8O&#10;qGtG3mL4oWB9asp/t1ys0rcTC3O1U3YBGACxHOeuQcjiovFsxD2N4l2EuIQ2B9naE7w5DFOOxUDG&#10;7j8aPGUtzLb6dqLW1v5exWklG13MhUEByAO34H8qj8R6vZ3+jWyRXTTTyu0jYbiOTdkjbtzj52xn&#10;tyc1o+pguhpeJZY5NE0q8WG2gRWjKIGVHbDYwEwcgKw438ZrovDB36Fq1sxztKuq5z0zmuPF5Yze&#10;Df7OH2syi3MqZUsivn7oCrhfug+vznmun8HS7ru5jkU5mszkN2Iwef1rKo17RHdh01SkmtrMxvFE&#10;Ze2sZeMjehJHTnP8q5fTHFvNchDkpMsgP+f8K7HxFGf7F385huRnB9Rj+lcZZbY9Su0PBKhvX/PW&#10;uWe7PSh0N3xGrR6rFOOGePPuTwf8a2PFl9IJQAwMVxahsZ65yP6CsbXP3unaZcbw5I2sQPr/APWq&#10;x4gLS6LoVwqZxG0TjOMYwMfo1d796FzwmuWdvVE2tzGTQtDuCdymExM30A/rmqN+oufh6mAN1pcl&#10;Sfbk/wDswqxMr3XgWFYvvWt0Qc88HP8A8UKi08G68K6zbMeUUTYHrjP/ALKKN5eqFtH0Zz9pcxta&#10;xmWRGfGCSWyeaKyVkuYV8tJXCr2D4orDmN7HrOm6lIiOYLUYSTCyY9R3HTjrXYx30MtqJru4MgRw&#10;YzHKSSQRnAfI6889zwRiucaO18kSeUWuZtshjijJWMgAkHAHJxnjPWrFlKUvIVkV5bedwfszRlS2&#10;eM54yAQPXJNYRqOD0PIjo7F/UJoptZa3i1RlRgSrsQN7A45Kc4wTgkAfXNWb3UNWSVba1vUuPIdQ&#10;qo2JJSemcD5gMHPT157aWn6dZW+m3W9RMZWkdYkXc4OeVHGc/d/Lj1rG0nR5ry6RVtnhCoQZpFb7&#10;wyBxxgcduev4aqo1Y1dNp6dRiXNzaSTNfXjRzeWw3wqApyysMOqtkZJ9MYxWxca/fR24uIJ7WePc&#10;odITuMa92OSGPYdB1HIrLvjdafqDW8zmKCGMOPIVvnVT8vJLAAEdCe5wPVfD9nFdSvZXtpDJHdRh&#10;kkjGSACeM/w5wfyrR1HsJRafKjVTWtSjsBdtGrq4MkaqzFgmB1GD7HJ7E8jNVv8AhJXFxLbpaRrH&#10;M4cMvy43dyTt7g8/zxV8+CdPkRFkmufYecQV+XGFxgfpXOXNve6LciKK6e48kg7FAO3uBkgbh+PW&#10;iVS1hyjNLcg1QCLXItc0m1SYNvSa3fcFlBypYZA7HPfrXO6NfS6Q9xHcLJF9oXegT5t5XpkA8EHH&#10;NXrjxB5t3Eb20gsIcgl8BhnORnYB+RPamxalp73KFZ4rgxzhonzhXO7II549+xonUnzWewJtataD&#10;9PW5sdRij1JpbayUGdLZCBtZSNocYyc56nqeua6yHWby8haCQTukisJJJItmxevIUn+HjjuKp6le&#10;nUYppwlpGkiBXEqqeCf72O5xz9DmsMa/DY25tZyJGd2kUwljGAck4IO7jnOc/d79alzctjaMlbQ6&#10;e/mVVhlXZNcTN5cAWMMrvjhTk5A47nsexIPC6Rqpt9Yvbxot08rkIi8KZCcgHkfLn/OM1rRXdxc3&#10;Vi9wN9oI5rlVM+N+1cAbhyMbj8p9/eszwTo41uS6lIdRH8y7WAO45A6j/CtKcrJtjl71rHoGjXlx&#10;p+nRQ+QzPAu6baAEweSdzN06nPrniuhiv45wghljYMm4IfmOM46gkGsc6Ta6bbPMCw2wHeN2Fk4x&#10;8zY96qGDXr6WIoI7G3AOD5SsxPYYyQB6Hg57Dvi6k29TZQjYxvHt6Psdtbi3SOMvIAPLwOwyPbdn&#10;8qtaHqc1vpWnuZ4oUiQlUWYbGDDPzrkEtzwOAvftWZ41QnULW3upnjW3hUx8g5JJ6nv0FaFl4cs7&#10;2zs3nuUjMsa7UiG3cCo4+oJrZVHy2Od/G+Uy9bvpx4v+1vI2IZYyMjA4A44zgZz0q7DqFvdPG948&#10;k88rmLMDsBITgsOCSBgjhV7Dv0wLiwI1+bT7fzjGJ2iQrlmA3Y/zzXfaPo9pabZGktz5UaneGJVl&#10;5zgE8DKhie5B7AYj2k0yYwc27lRrnVLizMTLLbqyIg2W2/cu0nhs8/n0OOuTWTfxXQEYlS4klhZc&#10;7o2WSSLsmcFSMjJ3Z5B5Oa9IjiTPmDdz0BYkD6DoKr5tnukYxLvCuBIvKrgrkE+vC/l7VrzXQSp+&#10;Z5hrdzqS6BCGkVLeV1CosaoVI5BAHODyeQOvFZ1z5EWnJErqxZld8FTyF5PHPU98/lXb+LrWGQ2H&#10;7kS5l/1rbcMq5O3IPTn0zx1rmtXhgWzuJxDCGEAxs4K4UH2HQnt3FNKyElayZ5/EhWyibBDMOjev&#10;41reFAx1K7Ilij/0V/mkX3Xge+OlUJUZbKDk7jGu72yOe3FW/DEyxPeIrSqJUVSsZPzYOen/AAH/&#10;AD0rhi1zNs9vFe7h36HSaLp876jDZZRoZZlfGA+CoPUnnGCSR349TXU69ZPZ6fFJJN5qkfvW8nYA&#10;DkZ3D7vB5XGPpmub0bet0kZXzXdiqRuCg5HQdD3/ABxiuk8VrPaeHZYVHltKyjbDFsi55K8rhunU&#10;46+1bQXtYNSPDi3JGfpFsWt5f7PlkjRcSFIcs+OzcnGDz3z145q9fS3NpDIjzpJcGDbI6yNz35HA&#10;yRgEnOaq6P4hOn6XEypJLJaApJH5v+sjb5w4Xp1IGck/e/DPis5ZdNfUJ4yJZXMieTkpGjHhcKSF&#10;xnvzngDGcP2XJHR6hGN5L1KB4yM5JIGD/P8ADNV9QWIxQnI4jU5weMqPz+lStJtZEwuScdSPT/Gr&#10;F5ot21vbsw+cQRr8wzjCgfzrmqvQ9/Cr3zitc8y1sLqSJijkrtfecjLAHGPbj8xWdYWUQdRtDNHe&#10;vhuuVRBwfxrW16JVhjVtyl5o0JI/2gc/z79qowTLaZmuGMa+ZO+0DczbvlB5IA78E54+la4Wyg2+&#10;5hmKbqpLt/mV1UjTCjBldbIjB7Eyg11dtcP/AGpoKnaN4uYiF/u7gAv4H8q5VdR0oWbmeS4lumjW&#10;Jo4nAQqCCGDFT3GSOnvUkfi6Jbi3dLZJZbcOLclCuwsckkbjuPTqO3QV0KSRxKnIb44dT4iuCRzu&#10;wD+X/wBb/PRPBimHWpbyRDFAqMDK+VTJI7nj3qsNY1S9uhdpbs87SBBIMruJGVyFwDx61FcDW764&#10;N3Orb1mEJYquVI4/L3qVK0rmsrNWbHSaTdzzX9/+4+yS79solVh8z9cKSfbpVldSSHTZ7FioSXyT&#10;5qqeTGpHQ4PIb07VTGlardxyeZcB1WQIR5hbPuPYHH4mp7nw+tjbx3Ezq7tdmIof4cdR/nFHNLoJ&#10;Rh11C41Z9RudSMA/eXe1toXjcCOB3qC9eaW+llkwTIiE8YGdgNa1tHBb6zcQgCOKOc8KT8oBJABz&#10;nPyjmqV3bLJcBVBBZSx5z0yO/wDumnJO2pkmubRFSOAsYcAZIZlxzkDP+FWILZpAhUM4ZHI29ON3&#10;P04P5Uw2iFtqqpDHAGOPYetdAfBd7FCzoYJXjfZtRWLAk4wQBwTWau9ipTjHSTSMuJd/kqEBBjds&#10;j6N/n8KzNahYWMUhABLHIPXH9f8A9VaiWgV1AUFD8hwOvYj/AD+FVNegEen27oMIGJKrkgfd/wDr&#10;U1uUyHw0q/ZwQQWLHqM/5/8Ar1t6ZJFHDcb0Zm81wpRsBTnjtzjiuY0ucw2zIksCnJ++SW/L3zV2&#10;0uJXjZY7tg7uThIiQRu65OR1OfahmTV0dBo9y0WloqxgAE5yf9r8hxXH3ZUaXw2FMyngdDtb8Owr&#10;sIPCmqLAonuUhwCdqy4P/joPtxmuc1rSm06KazmlVzFLGS0YOOUY45546ChaDirEPhNmHiK3wucL&#10;JznP/LNv84r0VgwZ1ZhsOcEDoe/Tr9favOvDrqmuwSRM23bJjcpxnY3HXn/69eiZ+XkYIXKiQ559&#10;SPz/AENYVtz0cH8LItpjcHheAQcZ9v6jvXW3qk6ZaMo2gmX2/wCWr1yrOSrswdlCnaSR165zx/nH&#10;4dVI2dBs/m5HmnPU/wCtesuh1/aR5/41QnSYsLvL3AG4nn7rYx/nv2ri9GSKTWLWOaMNG06x7emQ&#10;Tj+v/wCqu38bRyjREmDIVW5UBjz/AAN6d64jR5RFrtg77EAuELFjxgMOAfz61tR+A4can7Q9XsdG&#10;sIQ0NtZRfdLMJCCR2zya88itXaaZlsll2sMmU525GcYwfevUHms8LcxyIyvnc6NvVSMDqv51x2ny&#10;ytqFy8rOysUUjJALeWBjk+uB16du1TKaSujicjH/ALMvI9TaKOOCJhEpIT5hgkjOelU7q0SB3i3M&#10;zNyVTkjj2/HmuwsdLm/tX7SsQRxbh2j2MNyhuSD/AMCH16cVzc8m3UL9QM/PwGOcdR+PT+VOnO7a&#10;Ki7mZaYhvYXO3Ebjkn3z+HSur8WIIrDWYB/DqEbD2zEhrlIg3muOuGOCecE4ru/FFmZI9fuHKmOV&#10;IpE9f9XjP6/zrqhqmJ6STOF0e7az1C0nz8qSA5z9K1dXmP8AbJBJ2idWHoOa5xSFj4ySMZx61oar&#10;cGW7EoT5iFbg9eM5/nWfSx2xlbU1/E7g2dk+X+USKGz/ALQbnt/FWDbwzSt8kMj8/KVQ+v0roNYv&#10;3srK3aGGNiztu38/wqfb/I9ayf7d1E8o0cZxwUXnp7k9qilKfKrIeJjS9o3J/gTRRTQSxNLE6Bsh&#10;QQQD0rZ0231S8mMelRzmTAUmIkBVPIBPYHHfg1iQ3d1ehTeTh1RsYKKMA/THtXYeH9Miurd5JNX+&#10;zbwYjbxE+bLxyuOOPTrmuuF7annVeVS93Y3P+EWkuddNxrOq2135CB/IIwzRj1UY43Ec5PvnpXPa&#10;7B4WdJfsd/LHMnMcKqxhLjkqOO5HUHHNdRqt8JS2m232W8kiwLibUXjCqecBtoG4jngfjWbfk2mj&#10;edLo+j3do+d0lg/lgDdtBztyeSBkGtGjFNlXTIb6fR7C6muHhMNwJ0giTEZhOzj5QFBABOOvzZOO&#10;83xBNjaajZXNxDLIzrtTyzwpVs9M4z8xrOtp7648NpcyarYWqWrGGNG+ZmUjbg7csCQuBlc4Gc1e&#10;+IsLTaTp94oLbSVwBkksBj+X159q56qu0duGk4qRys3iCKaJITZSTxg5VJn+UE4yccgZ7mov+Ekk&#10;WJ1hsLeL+IfNkd/QCscb1k3RRhiRn6+hxnpnse9Gxdpx3JY4446cZ/rj8Kj2Uepp9ZqdNPkaE/iP&#10;UC23ZDGfaPgHt1Ndn4JvD/aWmyucmZNhwBjJBB6e9edEBCGzuJB3EEAY7j69f/r5rr/CV2I7ewlR&#10;grQz/N7jfn8OtROKhZo2oVJVHKMn0On1mM/YNSjXOVAk465DD+hNefRYGrIDjc0RU4H+RXpuuxBJ&#10;9QjQcSwyA4+hI/lXmU7BdUt3yTltpIOCeP8AGs5/EddN3jf0Og1HL+FlO0s0MnQnPQj+gqe5Hn+A&#10;Y2HBtrrnPJwef/ZqiiBm0O/iO7IywUnOBjAP60ulOt94M1W3A+VIlmBz3HX/ANBrtou8F6Hk4pct&#10;aXqTaPm48L6vbMOVCyjPfuT/AOO0zw0RPeT20hyJ7YqVPc8f0zUfg2Zbi5urU7f3tuysvYnjj9TV&#10;DwvfY1y3RwAQ5Q56ndx/UU1vFmT2kjlpoFEzh1O4MQeM/rRWvrunXcWu3qLDlfOYjPoTkUVg4NM2&#10;U01c7a01hri4jEt1J5sanYWZuF6cMDjHHA7YrRnkutRMIF7FJDHjy7dQ2TkDO3r3wecdar2unW2Z&#10;Z4/lTaCGjbZz3GOcZOTjpW/pF5BBJ5zWZmkVCCFJO3I6gj7pGOvXriuR2u0meV9q1yfTtVuo4haz&#10;QectunJbJ2hv73ByowCMDFa+lajPDE15cPbxb2Ejxsz7+nI+Ycjqcc4J/CqcuuwxRxSac7Izxlmh&#10;LK4Khj0P3jzuzn1rHttfvdGneVLRorOUg7Fl83PJz15Ht0/HrTjO2lzWM1HqdZq7yXOmTCOON55p&#10;ELweYSQB04BHfHTr71n6JqsGnmKGVVR44mUCP7r5JYkdgexHX5e2CK5szXMzW09sVQgthIpCnB4A&#10;Oeg7ZJ7VqwTXo/dNb27JI5RjEFcK2M/fzgk+hPYe1N1pc10ClzO6Na/1yEGJrW4mOxt5hMpG8Z55&#10;AJP58Vkp4m+xXt47RXASUBI/3qt8zcgMANxwCMHJ6Y4zXPSXtlbP5ouBcyCYtIGiGxU56FTgHn0F&#10;RzmLULNbvyyAilSFkGWXOMYA/oKanPmVw9pI6edoFso4ILOQhcgtLG21lPLMdyhiOf6+55HVooZN&#10;T+4iusYAEAwuc5BAyMZA/Mfk6XUbRo4re3urmHax/cyv5pDY42YAHPNN1bRdRj0RtYkcOiHDeVHg&#10;KD35I5yQDxj8q2jJ82hprJWQ7z4GjFtEqRsi5aeZPMXGM8ITy2c9u/XFT6abJ5LK0v1s5VS68raI&#10;gsx44yD1Uk88fzq/odo13oNqbaBdu7ZPOHbduzwFwVAO053HPUfhTk0QQ+NxZxpMI43SQqjEsBgM&#10;fm7/AI+nemr3sUotWNDW9It4fD1veLarDdKnku6EKGxHk5UHg7vbsc1Q8IGax8PSajbXFwrmdY2S&#10;FAxIOcE5Uj/PvXQeLUs7fwYsdpG6xiV3YScMGIbkg8jOT2rnPD9+E8Oy2EayrK+JHmQsTGqjkgd2&#10;9D2PPaqv7jLbSkdYkjajfxMzXt2iSI2yeNEVCD94hSN34jqBjpXS32nwxRKI0uRgEqbdtoTjsoIH&#10;P0J5rnbHTdEvLaS3tbF4Lh0EkbqV8zIH9/Jzng85B9MipU/4SKyXNxayOBF80kUoc/8AfsnAI/2c&#10;59DmsNLmnQ4rxhJMNYt4mgKOkALB23EEs33jgc8+/TrzW7p2tXSpa292YobaGNFdwh3LtXgAg98d&#10;OTzxXP8AiOVl1qYPMZxHGqLMRuz35IyM4JGfart7eWusQKoxbWdvEzCQIEeRgDtAPJxnPPAwfoa2&#10;5vdsczl7zE8MvLqXi1dgxFG0ju46Z5BGSDkcgHPr616bEt/50sgEG2TByZMNx/wD5hgj/GvNPDH2&#10;RLyZHmaNFgOyTcQSxI2gY7ex4IzXYrcm11KAahNcyOynDw7mRRwP4VGBgZJyccZ6is5TuzWk7xud&#10;DuuVtJ5I4ZDNg7I5HAyfQYyB6Z9qp2Q1SO3aO7j864VmVWRgisvYnn8yB+FWLeWS0TZ5TyQBARLv&#10;ySx/hwee4/yKry65FDcbpfMijVNxQxFmfPA4HK4IwcjHPWulOyIa1uYPjJ5ZlsY2U2zASnDyAk4A&#10;xyCeDiuR8RoqabdiJTIxjddzvuO8lRk4798DtjjtXQ+MNTjudXslTOyODz2Ox+AGySOPRep45rmt&#10;YZ5rkW8omEU7wRmOQEFAzD7oHH8PNU3aNxJXmkc7f4C7cBVX5frjPP0qzoccZtLqLDea8q/Or7fl&#10;AY4wRznPr2HSt3xfpOmWVpHJbHEshxgvkEH61z2jCSKz+0Ju2pKQx7Z4x2+tedS97Q9bHtOh62O5&#10;j0p9MutLKfvFvIo3i3fu9kvGTn2yD/Q93+MdXvJ9JtraaMeVJIrpMQAWAH8QBIBGQcjg+gIIF3xf&#10;9rttDtrx4z5kTKFdGI8pcYKnHGchSHHX0AAzxepapqGuRWK3ipFFz5Ks4LMeN7ZwCcnkn649R3Rs&#10;kzx+Wz02H3tzLdwWt5bRg2VnCkE8ySbSQDjDAHoHyRxkjPX5sb8+lm30mS+iv/P89RCMYOE+UgE5&#10;4ORkgdPXGKt3+naHqryNpdqpkgjLzQsu1ZEUdn+8jehHUj5gayodcNz4Vi09uHt3RWGBkkA9fcfL&#10;6nv7VMnFrmKpxvNGZvUEMzBhuDYx6HPP+NdH4g1dDfCOAblDcnHA7D+VcwqCeVYMK3mDao9zx6Vb&#10;v4ZY7liRskI3H068/qf1rhrao93DL3rnM+JWdpbM4+YXcZA7EcnPH+eDVSysI7rQ5H8sHEa7R1Hz&#10;SN2zz0FT64wkntoyVLiRmx1yFjY/SpdFiVLUFlLFVgjAB4wZATx+NdOGS9mceYv999xlR+HdNk1G&#10;5DnDpe+Ui4+XA28HqOp6VtxaDZbnungikJu9u7dg7duc449P1NJp3mPc3UItnZH1csZeQudwG3jr&#10;1z7Zq6LSMyBoRKZPtsoX5SqBdpAAHTt1/DjFbRSZxTk02MTToEeGOIAKNQXcqHhBtXkj/PWkjiik&#10;t4lcRlm1BlaNhwwA/p6HFWrWOUXVsfIkKNdluWUDgMOg5z8re3GKg+eGxtGPlrGt6xby2Z9uC2AB&#10;24z+lXaxncSFNyhHEW19QAwFIC9OOvXA6A+nrWV4qn+zWkVxGvzx6g0ihlPUYIyDzVyFrjMSC1uB&#10;JHcmV5CAoAznjPHPPUelZXi0SHSYRMNpNw7DJB78cDiok7LQ3pRfNr2Zk3F663t7Ksrr/pXlsy8H&#10;BMgwCOmR/MU62gMt9eh8MFk28546/pway7qY+fekNkfbh9f+Wn+NbOmbkvb7b8v72XJPHAJpSdxL&#10;uIlmECHYF5yMHIz0q7E92IWxcyqQDgeaR0P14/pWhaaJqV9BHLBaPJD2YsAGxxxnHvVy08Ia1L5g&#10;kgihGSfnlBXr7E1PKVzWOcS1aRgBFuOcAhzyc8np+FVdXBOkx8nd5xABIOcBOAe/+etdA9jLZX0t&#10;tINzRZRip+X3PT6flWHrOTpaDHPmNz/3yf6U7Cvcz9EiEkHKjd8wVT/nPatmwiaS1+WP5vPI3Yx3&#10;/Lv0zWHpM0MVl87qrZIwcZ6+lb+hvArRl3ZYzc4LqhYYyOpIx05wSKmSIbPSrfBuJFdlR9xYB2IU&#10;kYGDj6t+VeZeP43fVNQkJwfPiOVyBxG3/wBevRbi/wBNUCd9St3ErHlH385I5xn0B/GvOPHV1BfL&#10;LNaOkkMk0RDYIyRGwPXmq6jizmtCHla9bjbkbiMHnHynj6j/ABr09gFQFWDMvViwOcjIGB+Of8K8&#10;s0RdurW6lsqHAYkkDn39v8+tepBQygsWbaRtJH3cE+vXr19vxrCtuj0cH8LGf62REVF3j7xLY4x9&#10;ev8Ajiuni2f8I5YkMuAHB2jHO9j+HWuWZd6EqxGcqFx145xz/nHSujhlP9hwseMO/A/h6HH61j0Z&#10;2faRy/i8rJ4WuhgFkuUdQwPIIZfr3ry+KRftIzgAuu7cMHPv+tejeLCR4bun2YIdSc8nO4Dn/Pev&#10;M+kgZmG44PIznnNbYZe6/U4swdqiXkep+F72T+zhCYHljhchSkDEuCxJK4HPJH/18YqW0inhnviN&#10;PukhbY+ZbU5OBzk4B/Aev56nhh418PWoDEyMJFUb8E/Ox4BOCcGrrrcNpxyBCJIZFc7VchyDzkDB&#10;79P1rJ0febXU8521ZxU1/fwaiHWC5xJHIxJQZ25HK5OQBkd+1YlyxlvrlyCd4D/N13Fjkfzrqbaw&#10;a91GCK7upZozHNFujdVzjbgcEY6DJPJHpWZqcUGm6rPCJfMMYEUZ6kj7x+pp05K9upUdzItoWkuJ&#10;eDwyswU4wMdc12+slrvTZLbb876RbSsf72Tj+lcYLhfMKxxKCfmaRh6j0/z3ruowhSylx8p0R1/G&#10;N1/xNdtLW4VOh5Mq4h3d8Hkj/PNX9RXEds4IyYlHXI9qqpHhMAdBgk9P5VZuldtPtWVATgdB7nv+&#10;FZdTtS0NnV0B8O28pKs5ePBPGMo3JH4fpXNqrZBG3rxgfpXSTlpfCoMh2tEEOCOuDt6/jXPIcsdv&#10;bnPqP8mnR+GxOL+O/dFi14ySpBA4B74/l3rettUnsmLwECRwF87B3KDxgZ6Z9Rz1Gea5222tcHgk&#10;YOB3/wDrV02hWLalqtrbram6G795EX2bl6nLdv51vE4pGrfapo+qSWwmsLua82/vjC+wSSYVcjhi&#10;eg9O/WneINWuf7Og046bNpsICFI5OSyrzt564yCe+euKbqVhpI8Q+TZSPpXlbjJ56kgEHqmMkkjn&#10;k9veut8QwWc0lvFcaXfakyx/I8CttUkAEkA9TjvmtO5k7KxxulaJJfadcMunxOCzIJ5pjhX2/KFV&#10;SvPIGTn7w962PFA+1+AbO6UFcCN/pkEf1ArnLbWLrR7q4gt1ljQSFlhmdxsIPGQpXn5QDnr0xXRs&#10;G1L4XmONfmEQAVmx91h1J+hrCrbQ68OneSfY8+uNMurWUQXMLRTHayqeOMEjB78fqfar3hOzt9T1&#10;UWF/tlgkOXAlWEqRnjcc569OmSM+02vtLqGsam8c5kitVHGcqFBSM7cdPem+FYRaa1bEyhmDBsYY&#10;/eOCPYgHPOOn5q99xNdjKv4BbXskCLMvzYRZVw4BPGR684rU8OMDbzRYX91PuDMCCuRg/wCfrXVf&#10;FC0jOoW16jqfttoruFB++OCTj/GuO8Pybbq4RYm+ZVKk56g859ev6VlVd4HThP4q8z03WZ1jVb11&#10;coYg7CM5PK//AFzzXmD2rzTRMsoXynDH8D0z/XtXplyDceGoCwG57cxnp3yBXml695Y3j28lugde&#10;2cg+/wCtZ1G73R6FFR5bM2be6kS3njBD+bgZIyF/Pr2qKwd9MimhtnZY7hDHIWwVI9gRx6VlLd3x&#10;VtphXH91eTntTg2os7bZTgnhVj9jUKpOKsmVKjRk3KUbtmhZQ/Y7w3FqpikBI3IcD06DgelOW2Iu&#10;RIY8yIQd4Xn1BBGOen/1qzvsmqOCd0x5zlY+KUaVqDsRuulHUZJwfwpOc/5ivZUltBGyZTIdzgSM&#10;erOQW/E57dKKyE0O7ZAWClu+6QZopXl3Dlh/Kj2vTr+G7uGtLWCK61ApiWZipijwOCPUcgYX0pbH&#10;w3qFnrc5kvnkNwpYSRptXdz14OD8xPXnABzXCWXikaY37u2gAXcQsRCDcVxnI5//AFV2ek+OECCD&#10;WFa3do12bY2U8jr+WOa7FOD3PlIyXUs2ekWL28jXMSpJbyG2R7ZQqvg/eC88nPOPfvXK63qJt5ZI&#10;JRIsqk5Y5TcT3wOmR2rr9M1hby1nitZoxIJdyNNjkZ5Pf35zWdru66vXa60pSzoGMvDHHQYxkZNc&#10;0+V6pDkoyVzB0/dem2jza75CD+9ymD2+bof1/Gt2CC5iS/xAdybgrKDtABwQARye/IwK5eK9jhnx&#10;JZsqxjaipzj65I5rQi1Jblikcbwbm+9IwJbH5e9XChzamafLsZ8lnfXK+VbW2wmQ4tkg3noCfwI7&#10;VWvIb4WUdg/2idV2GIsQ7Kv8Krz8p/2RXQSyMG8xQGX+LAAP1GKyUt7aK4eeO8AJH8Q3gZB49s/1&#10;rSpSaV0JS6MNJ8N6jeMkspeBjgbmLFHXkYYgjHT1/A1onw9HJYXFot/dXAkhaSONjIRuU4J6biMk&#10;fiKfHq81lHIl6Nlvs+R/LVVzj/aGMZJ7elZuh6+kGrec8M08rBlUQo0igdlHTjgk9uazV9zaL2Zp&#10;eAtTmgt5LRUkltwVchI2+UngkkcjoOgrXe5ib4jiUvGoEIXdv+XlCfz/AMa5fw5NqcF7N/Z6Otw5&#10;YRwfJz1IVtxAA45wc8VoeHJ7qTxYZryIpcbmjaJT8qEKRtHPQcD8O9dD0bNk7pGz8QprL+y7ZJIY&#10;nc/M7EbSQAO/XHzdKzPDWm22pWS3LyyRskjr5UUBOVYAdVGe56+v1zW+JmrJPqEllGoIhjAY5JyS&#10;2T/6Dj8K1PBd/LHpj2cdqlxIyCdVEwHcjBz0+7+tZuKUbsOVOdzd02N9JtrRbQ3Dxsp8yKWVUKhc&#10;gnaR6+lamoO01jLJEADs2fM4+X1z1HFVU1CxvJEtJBGt7uDGPiTb83OCMjtjt+lWNQEMlo3nNP5a&#10;MScIyZ28nPH3Tg89DWMZ8zaNtOh4vfRSaj4iisH4mmn8uQxMDwW5Ppn6cfhXXX1tpelabqHkI/2m&#10;3jCeZuY8krhTu7Hr29q5LR5JJfFEcqL8y7pAWOAPlP44rpNftXfQzdFVQTzRQqsZwpADMx6eoFdL&#10;0VjntZFrwTbC8e5lldYJdiIj4I65PByO47HkZrtpbrU7eykb900yj5RICTkLn5mCqo+uMD9K5Twj&#10;/wAg+7mWS6gkkkwNke5SOgPuwyTgfka29X+330CSaZJKiHIZmgIZ17/fIBB46jpnHTFYOXVGlP4E&#10;XEtLC5ma5a1mtyekyt8rFyRngkE9OcU680hb6IWATyNkvmySpFtDkjkqc8E8/nWXoWnalZqBfWs0&#10;kc8eHQyhmU/MSM9MMWHU+pNbYtS7QrDLKJITh2lZxng9M8E5+tdG5HQ4jVrR7bW72184yQxQQxB5&#10;WwyAn7obHTk8HrWL4gaK5vLCWEh4mnRt24qOAWAIIHbBH1Oav6x9muPHN5JdK8kETqm0jI3kBBnr&#10;xyfeuUhU22vzW0xSTYW2rFIWVTtPQ98D5fWrk7Ux0o3qoNXvri6dVkYOq4wOPpWv4UjZ3skMbFHk&#10;dtwYr0OfTjp1rCvc7t6gcdsdf88V0Hg7UBZlpElRJ4YSsAY4DuSAAef9rv6d64IK56OZfw0vM0vF&#10;k9/bWa20AIsIlRSGJbyXILeWSeuB2xwMZ7E0dQlhXWtIiijDKlmiuFmLKWYc8fw5OCceue9b/i2C&#10;3t/BtkqbGM1wHmmZdpkfYxZjkVzuoS2dr4/3wxoLe38t2jx8oAUM3sBnr/8Arr0Wrqx5Vro7Sxls&#10;rjz57NHt76FGd0IwVzwevBX5jyOOvI7czrsdrDN9rtJAv2obmQKAytwTnr1/n2rrYf8AS9OuZGt3&#10;jKW6xxyxgh3JP3gcc9ASOQe+RXKeJru7ZLSC7shFcIXzLGMLKOOQOxxkYJ49x1zrRtFmuHj+8iZ+&#10;knGu2XGAZ0Dcf7Q68Vf1pjJO5DA4JBJHcGsnSo2OrwY3Yjk8zA4GQQTU9zcmWQs5wAcjsT75z0/+&#10;vXnVXse9ho3kzkfEDtFe2Z2qGMc/fOTsPr9etaFmrRadC5YBXurZTgkt0Q9fyrN8RBHuYjuHyQzE&#10;jHQYUf1/zmtC3vIZbGOHepkW+hcjB5GxQO3sa7MP/Cv6nnY//eWvT9CY65DpsflxJdSLJM8qhtm3&#10;dvIPOc4yDj/69Vf+EkutgRLKOMb2dS0mSC2ckfLxyTxmsma6hneBVJzF5iudv8Rldv5MOar7njk3&#10;IBnqPzq03Y55Wu9DW/4SPVJWWJJIdrMWC7TweefvdevOKvwPcT6Z9rmv7lJHuFixDEpwhIz/AAkk&#10;8+vpXLROFnQZ+Ybs4x121r29zt05FWYKftoIwDxwMH078fSmldkSk0tCPWZmTV544b68eNW2hWlc&#10;Y46fQH+lLdmNtL05dzFmmbO48+9VtZwNbuAzl2WUgkjHI4OePUGm6lcm30exkzgpKxLAZGN3NTNG&#10;tG7evYwS7n7TjPzXecgd9r/41uQSvbx3jxDB+0yYJbvu/wD1VzRuo2jZVD7mn39ByvP681vWTCbT&#10;Z5gNyvM7bWHQEgj6U2Zo9X8LSM3hixZsk/N/6MNa0c+104IG7BGAB0IrJ8LqU8M6eOBkZA64+Ymt&#10;azVsqSc5Td19cHrWqWhk3qef6zclPEV5lJCVlJypxx/Xp+lc5rpMWmRrhgCxJBPTlfy6V0euW8f/&#10;AAkF6Sc5lJOBj061z+tknRbFkBIeIk/Xv+lZ6miMbTbaX7HkS7QOcbQcfnXc2mhadaRWst7qEsaT&#10;rvZVKbnJ9+Me/wDkVyWks39nYCsTk8+vNdXZaraQ6FewSQK8rnnDKN+4HoOwHHAH5ZrOpujswlJT&#10;jJ2vZpffcqQ2EMd7KjzSlFGcbiFI45GP8+/NctqsmNEiyBzKvfqAH/x966/7U17MZjtjVY0Ux8nA&#10;CBev4VxeruX0hCwHEwyMd+aqKskzlnpUnHzKOllBqlqozt81c5A6Zx057V6ejbyv7wnZghc+mf8A&#10;69eW6SCNWtWGGxKvHryK9QTMZAUYQ8MBnj161hXfvI78D8LHu5wztyvUAnv2/wAa22Ozw9BjC4lJ&#10;47fu0rBlDGNgDg9SADgHJP8ATp/9et0lrjw3A2MfvtpBH/TGOsJP3Wd8F76OU8UuD4WvVY53FDk/&#10;74/+vXnaACMSIyiTpkAg+leieKtz+HrofxDbycZ+8MV57brmKYBHaVeeM8DjPQ/5xW2GfuP1OLMl&#10;aqvT/M9g8KCMadA2I8RtLhQvBOf8D+talxJNNbW7D5UKyOeDkErwf1ri9D8WR6fpiWstqA5kLCRY&#10;8sM8/wB4A8+1TTeNnacFBP5flYKYQfPnkgkE9O1buUU7WPJabbGW0iQ3ME9zKPMDNtDqWy+wn+aj&#10;n3FZt782r+Y/AdDyO2QPfnmoJtcDPAUtseU2/cxzn5SMfrVc3j3k6XDoAQWXknBGPeojGzuXFO4h&#10;ULdN8oAdfTPf/P6V2tkfM07QY87hLa3sBB/3gR/KuJLYmUdyDj04x/jXZ6JKsmmaFIRyl5NEAT/e&#10;jc10UtwqbHnc0QjvbiMEYR2T8jVuaRU0O24BPmMB32/5zVe8G7VLkqCMysWGevJP9avLAH8OE8fL&#10;I2Prlf8A69YS3O6GqNC1V5vC8kcYxIQU27x/fyOv0rIi0LUGfAtwmeh3Dj8q39LZTpKIjxrORIuD&#10;68gGsk6zfsMo6KOpCqP61nGUk2onRUp05KLnfYb/AGDfWsTXDtDsQZKhjkjpj9RWx4ZFw2swmzQm&#10;dY5TGBz84jO3rx1xWJLrF9KhSSclXOD8q89scVa069ubGRbmzmaGRRjcnXB4PXqOa6aUm/iPPxMI&#10;JpQPQLKzurPWTYQGzMsapJeX8i7p9zgklSe3AAGO+T3rSv549R1i3hXWGhZQwMdpOdzMemVIwAuC&#10;Sepya4/QrS81y+ubybW0tZETdNIzYdlx6cAgY55GOOK1dV8JxafZxnS2v571cMGVcLg9eeNvHPXP&#10;tW6emiOJpX1Zymvw3keqfZry4aeSBQqHphSMjg/U11fhfZdeCLuB04USqw6dq5DUlu2uZBfIyXHB&#10;kDjHQY5/DH5113gJ1fS76DGcy5+gI7/lWFXWLOzC6TVznYpLK3vVhsIo5HmVoXi/hIZSAT9DtP4V&#10;1broGleVBfW2bh4zJvjO1w3Y5x82eeDxWD4O0syanLdSpxF8rDHQ9Tmq9+7arqz3UkalXYiMSLna&#10;F4AwRweh/GuJ32PYjCKd7bnV+LNb+0/YdNjHypmRZDzuyeB/P/GuPkvJluTGLOUPGwHlsTnp0wfw&#10;rb8QzwY0a6FvFE4hyQUHDBu4PGM54qLV7SCDVoLyEkRX0MdyFY7thbqMnk8j9aiT1NaUUlYhim8Q&#10;z2Efk2kgtwSB+8UD+dZl/NqFtdZubdFkdQwLEMcdueewNddo8sS6dOrMq/Puwx9qxPE5SZ4JI2WT&#10;5WVtjAng55x0q94pkp2qOJkR3t4w+RIQW9D0PtxSNPfsuRONpzgjOOf8/pSRqxBUxkEHhjwMZqdY&#10;/wB3kIck5OSKi5tZETS3rBv9Lwe21Mf1/lTHFwwO65IyccJ1z2NSGNhGOnsD+lOaFmJ5AX6mi4tC&#10;MQy/8/L9T0Cj+dFSCBiMsFz3yM/1oo1DQ3b7wDLpVjHNcSRxb2IU7jg45GeOp559+1P0+50+1/c3&#10;lqJYsD5jncpHbjk5/pVvxHdeZd25nmvli2ACS4TawJOSOnqccCufuLi03EWTFRgZM5UA/TsPpWs1&#10;dnx8tzoLZLGO7JNxcQxt8yxy5Xd3GNuSahk1/ZLPEYn5YgKVICZ6YJyQPyrBe/kPlt5nmquNrY54&#10;9+wqMarHLmJkEqY+ZkUZ47Z9aXJfUlJmxHfSm3cAIUPJXBYD8Ko3s0UymKOAidnUqRwQAD09KntI&#10;55o28l9i4zhiOe/Q1EtqxuCZo5wyjAaOHPOfY8120+wla4umw3as3mvc9iuZTgjnPQ/Srt0EcKk0&#10;lwozhtuBwehyST+lSaagLLbw/vQc7iwKEZ6cmi8njtleIwuzr95Eb7vOOSOR16DJNObeqQr3Y0vZ&#10;JBaXURiLq43TyylpRz2b1x3yMV02iaxEtpDPBvvbgyuXke3Mip153nGeOThh9D0riAlgY7lVilaa&#10;ZRHEzdYyxx0HfJHT2969I0/TbTTLK2gjuLp9yeQAkihVGc84BzgHByDweK5k+xcH1KzWtr4e8aKI&#10;oT9nyjjdlvlYYJ9+9Z/jPzbTxM8luDbySFCCrYKnHXIPXik8Q3sX9sQMpyVt1Qv5pfeQTk5P+fzq&#10;jqusPrPiA3VxCYULqixzYBCe/oO/49a2k7q5qpLoZ3i+ylt5dPEwk+03Mayyb2zuJZsdvT1712Nv&#10;eXF3ZWlnpxJMdusDLCCvOByzEYIzuGPrjNczqVy2tfECFBboUV0QQxkMMAdMjP6V32s+JLnToI2T&#10;TJSZk2BXjwFbtyO3Xg/pWdVrks2W5Jeg62NxDdwwqYUf7MPlJyVYcYPHzHgdMd6x9b1G5l0W7+2t&#10;btIsWf3ZKgE5THU5+8Dx9O9WdK113vnWa2meSYNxFGWK+4xn5SMEEZGSfWpvGt7GnhKYqssTTSKg&#10;RlAB79uD09evftXBhqblPV+Y1K+xw3gJJ7nxA21xCEQu0qqCxBwNozkehzj1rU8ZQS6fJZxrfXE8&#10;UkjP5UjdMYGRj8ea1Ph9p+lS6ZeNeRQSNuRcyAZGc9D7ms7xsljDq1pb2kfkxxxDK56bmJ9e+Qfx&#10;r1GlswaTR1ngzT47PSreQ3LAThnWHGOpGee/3R9PxroLi5+0W95DGjbkUqpUN1x+HQ+lZzJLa6ba&#10;Q25R5IoFCo/yt8oGRnrzVJtWmgkW4PnCOYqwjbkhiOU+uRXG63LLkSG2ootWus3EFo0c8TrIhZEZ&#10;4yEOMAfdBx19O1Z95f3yalFJew276fKFWORo/uOzBVxkg5O7JOOg46GsLxSLvUZIHUCMKGLs4/1S&#10;5GMkHnvWVpuu+Xd6fZzaz9sjSczO8rtsKKuQMFwD8wGM8ZA7Eg7wqNuxkppuw+wvYDreqRvI8k8t&#10;5x8hddqsSDnnjGevpXK2YEeqXOGVwInO8KVDfMo4zW9oeqQJpF6xk2tlpWXzNg3Y+XbtIPoMZ71z&#10;tqWae8kDAEgDHXqSf6GtaztTOnCRvXXqdtZ+E7C40mO8nmuHaWIOUG1cEnA61o2mjp4Tkl1D7PFd&#10;wnCRCRx5gz1/gx0yKu6S2dFtAdrEQQdff61yeq6/L/aV9DJcPNBDcMuxULBMZ6ndx+WKUocsE4hK&#10;rKpUak7om17V31aOKLyjFZQyZEJOcDGCAcdPT6/lU+0Wsni2fV5o/wDRJGcrGqjdypABHQ84zVe4&#10;1/Sw58s3KoccNHyD35z9KpTa/YHhIZn5xyyAH/x6snOqi1Tps7TRtW0e0N9aqLiOwufLaNJE3bCD&#10;8w+noO341neI5LaZ4JbMsbYqQpbjJDH2Ht+dZ9my3toZk+zqVYIfMu4Aen+/0qK/1CGezgtCYxLb&#10;u2VWRWyCFIIwSCOOxrOcqj3WhpShBTunqXvDUXn61FGejJJjtzsamX1q8EZcHqcAZz61HoczQaxF&#10;OOdkUhwD6oQOKuXt6t1bbI8lt/I4yK5K7eh7ODW5xmsXHkagHRWeTysohiEiyDccqwxx90enSrcF&#10;9bXEyRxac0QcjL/Z1QcA4OevHrTNSymuYyV22WFOemWb/CrXnrFaoCOQByD1xit6Un7NI4sXBOvJ&#10;nGwkvEAsbkh2B2rnjcT27c1Ye0uCARb3GPUxn/CtzT9TnvbJZXkRXXKttGAMfU+hFSO8iWt5L9of&#10;zYocqMLgN0/u10KpbQ5HS1uznYtNu2l3mJ1HQBiB1HufpW/plp5VvayyNMXhuROYo268j8M4B57f&#10;pXMR6jqM/mvNOzKsLMuMDBwQOgqvYXl5Kspa6nyuMDeePwzV8zWpDpQbtqdTrGmz6hqUt3EVRHAw&#10;sxw2dvOcZyeOucn8ayNet2ttDjhkdS6MRkH3zx+dY073M8jb5JG4GS7ZrQlVv+Ecto26Dfx77qmU&#10;m7GlOCTaXY5vBGM457mun0obdCX181vY/nXP+SxJwucnHI6Guq0a2MuhgfOw8wn5TWi1OeWh6f4U&#10;WRvDuntK+MK45Ho5A/QVsxy28JRZbqJAwABdwM+/WvJILYj/AJZzhT0Bx/jXTeJLdgdLRQ6/6BFy&#10;uM55xW3NoYOOpS1I79WvpFcFTO5Qg5BGT/T9K53Wmxo1ivOfKzwP0rUjBibIM+c4GdtZeulDZWyK&#10;pwkZAyecYP8ASoLRzNvqE8EflRlcY/u55zV9PE2r4EaXCxqv8KRKPb0rIODgc9M+3+elSICO5pNI&#10;qMpR+F2NeTW7+5uBJcXUjtgA4wOg2jPTsKj1c/8AEtgRT951O0ZPQY/P/GoEVlw/J9SeDz/kVLqi&#10;/wCgLlTnORwck5H+fxobC3UtaRpkEhsJzFiUyBiQf9rjj6V2URwxUnDAEEHp0/8A1/nXIaPqsD3u&#10;nxbJQymOInaMHkDt611sBSTapGAOgHU/iPqa46t+ZXPRwVuV2GzthWXg4HJHQe1dDbSg+GUyQP8A&#10;SGPHbEcYFYFwcIEI3BsNg849/wD9VbOnNjQZIzwRcE5z6oo5/KsZbM7ofEjn/EaqdDu14yFBx64I&#10;/wAK4OwZnS4cd0cAcd1PU/hXoOvRD+xLwFVwIXP6V51pjmMXG4g5QqSfTaf8/lW2F+F+px5nrUj6&#10;F8LvjjBJ+6DuX0waXbt6AgemM4pY+IoRgn5ABg4xx/8AXNKzHByTgHPOeK6GeaMaNUJBVSen05p0&#10;Z2xKVIUbjkYH0pjMMn5T169809Cu0sIz8rc+9NASffKuAc46g5x7fpXa+HcnRLQkbQupZ69AY64v&#10;fIy/KpAPSuu8Ptt0ObzX2eVeW7557uBj8elaU9yKmqOS1eAReILuNEORJk856j6e9b39miLRI9vJ&#10;miMnI7/5WsrxBHs8UXh7l84z7CutjRX8P6c68fKyn82/xrCfxM76XwxZh6DuiJiZjkTFePfjNYN1&#10;B9nmmjHIRioyK6HT5UM9zPCefN3Ak/lx2rP1lT9tZxtO4YH1Ulf5AfnWUX7zOqSvBGQykEHd3GSe&#10;SAKtxtjDADnA9TVdvlBxgE/48VZUGC4+bBAIO3PBH1/ya3pPc4MUrWZ6HpCaPFqUDaPdMh1CKRBC&#10;qB3gbA43HlccnJ68da1J7qVryPUpNHnLQBlVnlB2lSVJ2FgMnGQefwrldL8VgSfZjBDaWrReXiFl&#10;TD5HzEsCTxn1PPerWq3dhrVoNM0/UZVazG6Pz15uW/3jg7ufTvXXFqx5zTvqYviD+05NQefUItjP&#10;jaofIRewz+f45rW+H8oW9voGwCUXAHsT/PNcsbi48oQvM+xRgJuO1fwrc8DyeV4gkUn5WhYDGcdR&#10;1/I1hPVM66Gk0dRqDrp1nfGNSs1xcsAcAZyclh+B/OsjTogLpN7ZEQMh9Bj/AOvW14ty7WEjbuYi&#10;MAehArElili0SeRUKmY7FzyAO/8AX8q4Zas9ynpBFPV786jplndrBsVZHj2l+n3cE/WoF06Y6ZDf&#10;SSusUjsg2rnBB6dR9a0LTT3uPCNxJ5bg290uAeeCuM+3I71rafFFceBWt/NgSeO9LqskqJkbQCRu&#10;I9TWLlZ2OjaHMYlvoS3JJFz/AA7gpi7fnVe+05dOtVnM2/5sFcY5xkVv20TwIpe4sgwVQf8ATYee&#10;Rn+L2rO1q3F8I/LltlKMc5uYjkf8BY1cGnHXcxnK09NjA+0KTkRlSCMc0faQzdOn161ONOVVIN/a&#10;g5J4DHt7LUTWu1touY2HcqDj9RRY0uhFuTnG0AZ75p6EyIrl2B6bRjj26UwW2Ww8u7d1ODUiwtGp&#10;Xdxnqe1BLJggUY3sPbdRURVsn5T+GaKepGhYmtv7TaELcMSkf76OKHy9uD234BJz9e2MAVJb+HA0&#10;arFhNp3NKW3sVOBgLwARz3PWujj8M5spHuJzCwjB3suUOTkbSO+AB1rBXUE0y/B8xpJCpwRzt56M&#10;P/1VfM2z5Fylcdc6N9nnaa6i8y4AAySMtxgYA7/T9aoXNjbHM6T7Y2clW2/Me2Oe3v7VZ1bVQbsX&#10;IjUbiDkE4PoMHt04rK1PVrvVMltzDkIVXCqSewHAFEU2xwUm7lxZsEpvB47HP5V0FvDdeVH+9HI4&#10;w5GK89tlvmuVwhb2ArQWXUoSVYMCM5Xa2f5V3rRGzpI66f7UsYjg3eaoI3b+Meg6etYF5cy/a0aS&#10;Uh1JZirEZPv1zzVH+0NQRCx3rtPHzHj8/pUUl1ITHISgZjnruLHPcdOtRVehHs+XU6eK+s9RWNGs&#10;z/aGN6OuFVSrqQSvc4yOfUV09tMNPiubVJozdSr9oE/yoV+Unyywztcn3yehx380mkmVzJ5ofIK5&#10;CevsB/nFaWnC7k3suoi2KIQxZirKCOcn0OfeudJJCasa2pX7Xd4JGEa+Su0oifIB1OCKh0t45ry2&#10;aeBnjLFjGp+/jJ44P61lW0bJBPI0oEikq4JyvTsR14NXbcSwwRSRsQ0MRbcoPGRjt9cehreKWiLs&#10;rEmh3EY8VNMId6gt5aZA3N2HYVf1HWZ5blUt5JdycyxHIGQc98nrkgHPT8BhaIJwJp4eGDMxlY4w&#10;AOp/Om3Et00wkNzECScMu75uOoOP881jVg5y0RFS7lZHS6ddyrai4iaGN2bYTKSQiqASAOcgn1Hc&#10;Y9qviW9vbiWM3G+JW5VVckZHGeOM9eB/OsmETiXLRuwA+WXeP1z1Haob2aaXy5XIZmJIK4II/wA5&#10;/OppU3GeoqV1KzO20S/OmaLYGVpUn+0NJEiRKzchFJIJ6Fdx5xztx0NZHiYPPrf2iNJIobiQBVZX&#10;Zl4A5J6k4zwTVTTL7V5pJUtZIy6ABjLGD6Ae56+tKda1q3EqTQW1wu8hv3TE8sRxg8jINdC5U27m&#10;t6m6Oxc2d7dQu+oTQzRnaUe5LSuwOB8mSAT6c9RVC/1C50mGWxiuWmQEAhUCO4I4/Hp0zmuYvNYv&#10;nSFJBHbFBlFC8LknJ9V/Cqr31xcyiRnmlmUjDkjAGOck1yuNnocz5tzpf7aE0Mpv90fmj5CrZVDg&#10;dRxn865nVLFLcx3FozC2ljLhwNoJBIwABx0we3P4VSmuJCpV59xU5O0nHUcn/H/GqM7z7/KM+YeX&#10;VCcjPQ49Pr7VrFal04NO532mmK28Mql00StJbHYhZULBmZuCQfmPy8Edhg8nGL9mSfRrW1LN500z&#10;lkWXbnOAuTn2/U1pWllZW/2GB8lPK/eEOvLk4PzAYIBzg88AVtavp9tZ+IrSzgB8vasm1mB2kf8A&#10;6q0nUlaSXTQ7KSUZKW4tt4hj0rRfs7Wip9giiVkknALYwPlAB74/OuOsZ9OuvF51BJ5TNcXJKxZw&#10;BuPIOV5GD047VlavHfT6xq4zuMjnYd3RfM4/9BqbRBqFvq9pHcO3kli7fNn7oyMgH1wPw9qhzlKG&#10;rOhU4xldRLust9n0LTGiu3Vftk0QZwN2zfgH6DB9qxnuLZ4UEU0ZIJy6wSbnPpgtj8sVs6rIY9L0&#10;5Z1mMZgWQspBG52JAOeTxUT6ZGWZrO4MwVd2fsp5Hf8AgPFbYmSVTl66fkjLCxfs+a2mv5sr22l6&#10;rLZLcw2pMOSjyHABYAk4BPYA+v4VD5Mjx7mUB95VYwB2xz14PJqePWL22gSKO9xDKMhYpAB0xgjH&#10;B9QfWq0upSSrFK8nRThSuQefTPHOemOneud36M3jvqtDovCU1xPdXZn+cxw4Xdzj5gP8a12YhxyT&#10;kcHg5rA8L3ZLalKQozGicMDzkmtqBXlnjRQMscZIxz1PHpXHW31PXwfw3Rz+uTmPWrggD5YUT6Zy&#10;f61BI0xiYMxWMIeO3SpPE8Jg1u9id2En7r8RtU9Kz7q+QwNAoAZuMBicVrSXuROau71ZEOmedF5k&#10;e1gGRZRgdAev+FaDM8en3/mhwWVQAwwTzWYZsGAqCuI9mM/eHbv9a2Gs4ZtC803Uazu52wbWIIXA&#10;yWzwc549uTWjRjJpasx4kRdJ1BlQ5FuBkc8lsVj2UcgQgAjoQTW2sFwYJIQIzFIoVx/eCnjp70v9&#10;lYCgRop25zubA4rTWxk3Byvcz1tuOp47Grl1F/xKokHADNkZzz3qRdPlXD+bGgI4znpXVeGbXR4Z&#10;M+IYBPB5RCeU3Ickc8Y9DUSuiozgtbnARWzGFfkB/vZOP88j9K3tLkhisGie6jhZ2ydzDJ6etdu9&#10;p8P2DLEmqp1OFEZx+ea4zUtH064lf7HeXsabvl3xJnHbowFVTqO+xjUUGtyS3u41cBtQhwecFl9K&#10;6jxNKobS/wDSY0H2CMndjnryOa4fTNFMc6vezO6bhuCsTle/Hc/Wun8SNpustZvbW0kUtrGIlMwD&#10;KUHQEe3NdKlocto3WpXicOSftkJ7jgH+tYviVlVII0dSETjHpg810kHw5jks4rpLu3UyoGw0ZBwQ&#10;Djgn1FZ134TjtiC0kUjHgFkJ/maydW2ljRU4vXmPPCjZBBAOOlWYbaVkACOx9hnFeh/8IveW0ayB&#10;I/LYcFETgdqins5rXd5peNePmEYYAnHXHsP1qHW8jSNFN2TORSykIGEkB/659OD+VJqMFzJZxIlu&#10;/BOflPY//rr2Wy8R+H7xLGC6jgVo/mlaSHO44wB0PHOfwFV9XXw1/bu8xQ/ZZNjRiNzGrLgA4wQD&#10;yCP/ANVc0cZd2t+Ju8K1v+R49oum3qatZP8AZZFUTxnOOAAw5/T0ruYGUxhVHzfTnPT+WP6elWfE&#10;cWn2vi5U0tHksi8TBoWMqDIGcnJ9/wA6owqQnzLxjAOM1U5udm0b4SKimky0ygn7xB4IUdj78Vpa&#10;YRHpksf8HmdcnkcjP6VkTYjOd2d3+zn3/ka1dLO7T3CnGSMkDPd/8KiWx2R3RV1eB59MvIlxueJg&#10;uRweK4KHQL2KJ1ElshfGSXII9v1r0i+hlexuEQb3MbBRjGTjp+Ncouj6uZFddPAUA5DSKCPTjdVU&#10;W0nY58ZDnktG/Qz10icRRK91BhRg4cc0v9jMf+XuAE+jDFbX9jam2MWajpz5qc/rVi18OavcP5Uc&#10;CFwpJBlX1+v+c1fPJ9TleHSV2mcydIYZ/wBLQnpjH/16RbUwKwFxGd3bBGfT3rs18E67I2TFAvbB&#10;kHB/Cmt4B1l12l7ZcHrvPP6VScu5k40zijBMwxJeKDzgRofTpyKfHa3aZRdQlWJyrFFYgcHIJ+nW&#10;uub4faqQB9otAeD948/+O1MfAl+cbrm2Vu5XcePyquaXcV4Hnt/Jcpdb5JjLIw5eQliccdT+NWF8&#10;Q6vHBDbrKqRRcqvlrgZ46ke9djP8OZpm3PfqDk/8ss8cd+KRfheXxu1Qg54xbf8A2VWnG2pnObb9&#10;1nN6Q7fZzI+7e2Sx5A6/p1q1qSq81xHtP7uXevuHUEfy/WvQ7bwsFZw16GyoAXycYx/wKpG8LQMc&#10;m5fGM42D+ZzWLTbud0MRTUbNnkyw7ipbnHBJxz6UyUeYxDKFZe47+9enHwJpwLf6RdYz0ypx+lcH&#10;rmmJa+ILjT4GcruVVLYzggHnHetqKd7HPiasJxXL0Cy0W7vrM3MO3YMrhyc5/Cuo8G6AG1GU6gkT&#10;FUOIJIhIrj1z0XHHvzVXUrxND02zsbcRmRyCwbJUfUZHfHftVzwXdNqesO10sSeUdoEO5dwORk5J&#10;6Y6V1NJSscF7xbNG48HWUfiMRraO2nSRE7kmx5TAcZyMkHtz19uKwdO059F8dxWbFgpZ1Tdj5kIO&#10;D+n5126X9zf2Fw6GOOB5kihbHlHyiVDuMnOQCcHg8CuY160ubXxHY6rIWUS3YiCMQQgBwuPZhuPt&#10;mqnTXLoTSqNSVzb8TI7WtgVUkgumAfU+9Yl/KrwXFmrf8e4Tcc+pOf8AGuu1GOKS3gebGIZDJz9P&#10;/r/pXBaPcpqN9qZkyPtADjd/CAf6CvLaPoozsi8961poF3ZxKf34RmOey5P6/wBK5ncWJzkeoz19&#10;69Et7rRY3fz3sQdu3bIy5/I1I+qaJGoKT6bH7qyVfsE9bmTzHkbiomTpnhewv9GtLlkvFnmDlpIi&#10;hRcEjlWIP5VlS+ENWSZ1S2aRQ5AcyKNw9cZrq7/VIDoiTLer5KXAVDHIcMwwccfSp7/VtItr6aKb&#10;UxFMpy6NKRtJGen41s6ULanEsZWTdtbnFnwvrJK/6IP+/if405fC2tBsi05x/wA9kH9a6g65ooBz&#10;q6/9/mpo17RMAHVsnHaVs1Hs6Zf1zEdl9zOdXwrrAck2qjuczIP60v8AwieslQPIjz7zJz+tb7eI&#10;9DGD/ax464d6jfxLoQPOqvj2L0clL+mL61iO34Mw/wDhD9Ybk+SuexlQ/rmitoeJNBxzqEhPriSi&#10;jkpf0xfWcR2/A5KfxRezwFJChJCqsCDJwMc+x49aoXF3PNEIhaLGjNmR+Gb2A4Bx/jUFtpV3FZtc&#10;GMJHkDzC2CT6AnkmpTHDE23cJXKEIsUm059+P0rOyPLaVyO/vFeKOCKBoY0yyksWY+pb8vTtQmsF&#10;dPNsbh1hJyyJKV3/AFH5UQaVczyhTNByTtRnxuPtmp5PDerRp/x5SHnJCup4z9a3pxtqaQUUiTT0&#10;24kVHUHJDNKQOPf1pROZZsI9yzk4wsmf6V1GmXNzaWcNvLp4DKeSWUA/ma1UKOD5lip54wqHP5Gu&#10;lClJXOOXTNSmAAhuPLIIO8KRz7GqGqeG30+1S6DvgNh0ZcbfQ5B5Fd5Lp9rInGnxkkYOQq88+9YO&#10;uaRcPpkFvp9kXbzAZMFW+XB75+lRUV0K5xv2yRjlSpePhWUAEj8s/wD6zVifVJnlMtxIhkb+IKM9&#10;Mdu1SRaBdrcD7XatCuDmT5MDtwM9c/56VuN4c02HS4IYvtZvclmYJh3U/wCyCSBxjJ2jrzWMabaF&#10;p0MnTr8R+cAvyMSSFBIGQOeegq9LqKwWN1BNMyi424VfvFRk4/PHtx1qm5ktnmhSCS2jiXcoLBpG&#10;7cntyPTPvVW5EIMuxDGd3GWySfUnvWqslYtRuTRSRR2KyCVYUZsiNss7Y746DofU+9a9lLpS2Rmu&#10;9O8+V2wspQMrcgfxHJPvzWAjokSK7o3l/KFDENn0J6Y59a049WMGnGCW3jnUEARlyFUZ5+YnqcDj&#10;Pc/jzVG5SMZpt6FKNLOG7aS02lRC7D5MY+Rufrk/pUagfuo87CvPIxznninRXHnmZYYVjCoSFHCk&#10;5A9fTPNURcT7iVtjx6svAH9a2grRRtTTSOx8GqEt7uaRz+9b5MryQAQSD+OP/wBVVtXK21rLeCTE&#10;8oUMnACdz09xj86yI9c8SRKuJ5wnZd6nAx3BqVfEeptbML6fz4n+Uwsi4P14/wA4p2jy3J963Qgu&#10;NSv9XVZpyZihOWZgT0HHP0p1tO8cBAYNsOWAXJI9+4H+NRGJ47IXDW8cQkI2jqeB6Zz/APrFRyzn&#10;BEnAwQ2ABj1GK50+xFk9EStb/btQWOErCz/dRh0XaTkkD2/E1Lc+H7q2TezRPuXy1EZYsWPTggda&#10;ZaOlrcGZGQ5T5ATgn/I4qYa8VvbeVoGkW3mWcrvwGx/9etIJcyR0U1Dlfc2dLtJ1m0+y3/Z52Krk&#10;D7hLdT7itu7imj8S2KyXTzRmIyxK38CndgenbtXOxT3txcQGCSVrmRY9j7/nLEDHOepq9pL3Fz4m&#10;mF2QkoBVwAcLg7cfQVnJrkl6msU3NHG3GvOLyeZYI33upw27DKCxzkEHqR37Vt+GtQ0u7Mdu9pci&#10;+YH9+JyR0O47SOuOOSe3A7507W8U9yJMECWOMKcDs3r07elTWamG8nkSHym8mQow2gjEbDqDxyaF&#10;Zx2OiSd/i1Oi1+wSbfHbPHIkWweWJFBXaMYx+dc+2sTJZiwJeGEKVYRgKzfXnn0/Cq/mILaB2ZTP&#10;uZnfcNxP8/ershszpbyTXYkmdD5ccZ3EHHBJ7duKuc3OpKVtwhB06UY82xC82kSWyLBavbyINrOZ&#10;Q2enbcOeD7cnjpile+WEjNuyyoilSCAHBLFs7cn+9jgnOOlWLqdbmePFtBHDGCAqIP1PU1UubeIJ&#10;HH9piyEIIAdW5JPdfoPwqXbsHK4vc2/CgQ298EOW3pg4xnhq7PRrSR9UgcKQM5Ix2rifDO+3WcRS&#10;WzMCCN7Kue3JOPT8K6qHxDqWnzCQQWMpUkKTMpJ/8fz71x14Sbdj1cNJKmT+J9Psn8R3ctxp88hU&#10;JmRQcHCD0NZEWk6LLH5n9j3JyccowJ59Ca60XV3fxrezW4QzoHwpyvIHSnAS7MiI4zng9BzXRBWi&#10;keNOcuZ6nM/2No+T/wASmcqDnGD/AI1R1TRLb7K89jDcWoiRmMLxkh+/Xdx+tdmLgxoAYyBnn5hW&#10;fqN672F8vkOqi2ZVcsMMSpzx7VS0ZDk2tTzNLq6HDW8XHX5jx+lTJNe5UhIeuQzMT/T8aajZkWOP&#10;aABvZiMn0GOanAAb76nkDPlHgf8AfVdLRkmR+feSkApEpwcjJ5pzXN5hV2wk4OCc1KItxJMsYyeo&#10;Tr/49Ugg+Qt5i7eATs/+yqXG4+axXE96u0/uACOMhqPPvNhytuSepw3H1qYRh22mQYPUCP8A+vTo&#10;7dwchkPGR8nP86LCuiH7RqBG3Nse/Ktn+dPWfUiVAW2Y/dHyH8utTGNwM74jjjiMn/2apLSVeVcB&#10;XjbawXkdAffrmrSZMmkeiaPDqI0SKR7qxIiUoI/IZThTs67z/dB6d6zrrTdUnY3MlpZbO2bgqO3P&#10;3TTLmd4dEUxSfMJWUbcHLGQjHX1x19Kr/atSOUa9h2qOR5B/D+KplCzIjNsdeXWowWUsJsY22j/W&#10;RXAIUevIFReFdXvI7p3jjeUwtiaJmGSSODn6Y/PpWbcaneRSpBdLG1tO3ll0HIyO45/nV3w3cw2O&#10;pawi8Rq8R+Y/7Hf8qxqxXLZnXS3Ld/PsupdXu9JJHnK7RuVA5YD37e1dFrU7remCz00FbceXtVgo&#10;OCTkDHvWLrd9Ff6HcRIVJJjGNwP8a9q6bUkuItZuTHEGQEHO4enPGa4owhTleJ1TlKpFKRlG41Ax&#10;Ef2YAQCMedg9PpXAKSoQEsQFHOSOPxr0G51mMwSeQ0EshXCxrOgyffmvP4l2xKSQdwGCQMrxjH51&#10;s5cxvh6bhe6sKd2Cxyo+6QPTrzW1o+GsG3FTyv4cyVkiMLHkgj/P9a1dGJ+zSAhhhkx6/wDLTrSs&#10;dNy6RkbdyKemcYA/CkW0Tbg6laD2xJ/8RRKuVIxnH8qwoBczypHHFI7scD50x16feojEanbqdDFp&#10;5uLhIY9Usy7cAESDPqPue1WoNL1iwumltXsWYoy5cuQfTsD1H5Vmafp2sWeo29wNPYqj/PuljwAe&#10;D0Yn/wDVXYmZVPA5PbFdEKaWrPPxWLk/dg7pldH1dSS81lnr8sLf1ams+oSM37+EE8jEX/16ma65&#10;I2H0qPzcNjZ+dPlRwc7Krw6q/Ivox64jH9RULWGqnBOqsO3ESf8AxNaIlZiflP50yeWZbdzBGrTB&#10;fkVjgE0uUOYyptI1pyPK14x9c7rdG7fQVcgsL1IAJdRlkbuQirnH0FWoml8lDKAsmPmAPGadHDcS&#10;q4RN2DzhqrkvoHMVmtWPW4mB9QxFQyaXJI2RfXQGMYErD+taItrvkGEnH+0KGhulRmaHAUZPzCl7&#10;N9g5/Myv7KRc5vrw+uZ3/wAa4azWPUPEd7qSK0lrGwWNnO4tgYByfpn8RXR+LdXex0nyYj/pF2fL&#10;T2H8R/p+IrnbmZNA0e2hjYrPIQ24AEg8YznjiuihBRvIicm/dOl1W8tdEGnx3RuFnj3O5igjkIdg&#10;CeW6EAAcegyORXLaBMYZtbNrI4Iid4m6EYOQf1qLVdfTV30o3EYuEs4wk6M5BdsYJ3cEZAHPr61L&#10;ob27+KL2K2z9muIn8sNz8pGRn3rWT1ViErLUwGvJ5fKQyO6RD5AzZC55wMmp5NZvJ54BdXcsiQyB&#10;wJGJxj19TjP61n852gfN754/Sk3FpUUFfMIBznp/nmobZaSPZNbZzodyUbnC4/r+lYGk2cI3yeWO&#10;mDxg89q25bu2udDUCWPzJbcMIwwJPy56frRpdn+7hRuCfnOB+P8ALFcfK+ax6/tUqVy0NOto4VDQ&#10;Rk9SabFptoxA+zxnB6FRWnJCGGBIcHvtH+NQrblWyJdo90/+vW/KjyXJvUs2ej6fcxSWk1rG0QPm&#10;KvI+b14+teZeMbQDxNI7pkyojAf8Bx/SvSNQU6Np0uoTXUrosfmAwoAygcEYzg9f0rh/EPiSK1Nl&#10;dCC3uIbqLeklxbKz9TwefTHFVNXhY1w0nGpc45oAD8w3EDPqPemC3PmHK8DvW1/wnNt906XpxGOc&#10;2Y5/WmN43tmbnStN9v8ARB/jXL7Nd/wPS9s+34mOIR82cZxTxD2GMHHH4VpjxrbZGNI00fS0/wDr&#10;/SnDxnb4yNF00Ef9Oh/xpOn5i9q+34mctuCOePpRV9vGlqDzoumn3+zH/wCKopez8w9q/wCX8UdD&#10;4kt45IFKGOBIl37pnyWycAL/AIY9K5n+x5Lexmvmu7VmljZRG7fMOQOPfGf8mte61+SZGlNsxCZU&#10;koh4BPQ+nX9azW8QpNayGW22KyFFdoY8KM9u/r+ddKopapngpS6HIySM0sJJddgO3Geuc11P/CU3&#10;kthHbxxbpRja7fxHAHIxzj+prPjjhndGOFjkwM9do6nPHoa27WGK61q3hVdgY4jA6heu4jHbHtWi&#10;TNZtLcyPs+pXNot5LNc8nGNxAB68D/PSrWmavqmnPnfLPBkbllYkgex7fyrdF6LN2tll3+W+0p5f&#10;LH2Ge/8AWmG8ne5ZUgUykjbGiBpF69R0X/gRH0NXyeZlz36B/wAJKrt5ttDcSMRhY52Pl54xkZ5q&#10;lqOp6hclhqWpSR4wRbWx2FR2GB90cnqfStS30S58yKaWN47d/vCEksfYv1H0UL361bC6fZlkhs1T&#10;DDAAAyR356/Wl1G5JI5Ca/u/tS222WKNOjeZvk6gYDHpz6enXiretaxLbQLYWG62hYeYWVgGcnpu&#10;PXP68jmr2p30E+txSmPbGiAEhh3JPUf7tZWrS6PNcSyPE7Oi7dx8zHAxnIOO3+cUO7W5W9tCumoH&#10;UCHkBkePamd2ScAc57nPf3p1wY2kCiFsiQbl6ZH+RVSyMKbjHH+4X5ghJBJ6j1z071PiP92zsSxU&#10;ZGe3T8ay2N1HQiVmngVo1UjqRgUTOsIU3UgYZLYb+n4mnpcaYgeSOGUtk8KGAz65xxx/Wop49Nma&#10;JvNmEbE5yT0xxjK8ckflS9m7nPyu46wC3QlWGHd5hVEjXkljnGB37VZOh6hbI88+kXMcSAsxa3YK&#10;Bjnkj61T3wQW8nksQhcEFySeAenHuPy96fbaicOtzPJIhwfLaThv85q2tLGuqRPbpppQ52CPLfM4&#10;wxHbiq7Ao8UdhGJHYDhE3eh/nV+FrA2MgRo8KjcE5O4jjJ+tUM6cysJyqymTqrAALgnHP5ZolG0E&#10;jKN9SNLh7S8zOCJ1zxnGD/MY/pTbiYXTtIH2uQzP8w5JP+e9XPO0Q2jxyQM0pJKSLJ93n03e4/Kq&#10;NwmnmcvBPKgJyMIuQfrvrFQaBRd9iB5HZR82CDyD+P8A9eoo3KqrE5BbaPQfSrAFrGxH2uZlHSOS&#10;BWGP++/c01I1VYvvZ34AKjr2NXY0imdna3i2kYEJIvIihgwoOCBg/p2p/h6A6vqF6kkjIblH3umF&#10;K5BJI/KqkGrLp2si7hMMjRsco0gUYYEEc9DjvUljqE+i6XfX0CRySqCFAIIww29j23H8q5nFqFu7&#10;OiL9+5yX2KCRPKEjiMTH5upwFHX860LBntIrndKHEcLgRsMlDlR3HfPT2rOSa4aGBo4Q3712ZW5G&#10;MKMfpXQW2qW0liy3OlxQxeWWd44yCx3ADknnB/lWrvYF8ab2GQ6S05txKnmCVNxRIxuxnGBx/SrO&#10;p+E5baEsqPEPL3ncytjkKBwo7ms2PXtUtn3WtwWCKUVliAIX6EetSXOv67dQGOZpnViobMWOhBH6&#10;gUKMt2zSpOG0Im+nw9kDj/iZjAGOYR/8VXESTSMMOyc4HzYyB6g9Rx+ldF/bfiFlZpBelUzuwjIC&#10;PqMcY/GufuTa3WHCmJ87SN+VYemeSpx9R7VauZp2NTSbi2hsPnlXO7G7IA6nvn3P6fjPNd25JVJ4&#10;nGDk7sfl+n61jRebHpA3Fl+dpEx0OB1B/P8AGq0u9fMUkHBxx3HsPSs3QUnc66eMlCPLY9k053Gj&#10;WyKI9vkIAR1+6PfFTvdTxjaUDH/eNZaLcx6Xbw206wlVT5iuflAHHX04zT5JpnkC5A6jgfyFTdLR&#10;HHZt3Y+J76WHEgh80k5CMdvX1x6YqLUUn/sm8Moj2mJgSCcjIPXj3qK5vVsbiOEyBmK7mHTv2/Kq&#10;mqavHdaNdw7wj49m3YHTqMdBz9acVd6mvsZtXS0OKSTdMy8jMKkkdOC1SlwxHAAB7jioYwWIZCQD&#10;GBz6gtnH4H9alRSMYGG7njPTpXSzlRKzg5IYZJAy/f3rdt0n2GNIl3ANszGTnGRzgjk/jWEuTGig&#10;fOOD04/wq6L91QyAzBycFVUAA+3Pt6fnUO6H0C7jjt7oCNhsZRIFJ+6T2/n+FM3MTtAz0z71Esks&#10;0zSybBI+DkE8DAGBnr/jTgy7slWOM98VSZLJc/ugjknj/OP1ptmPMuZwBkecvGeceWtBdtoUOPl5&#10;69fpTLQt9oum6fvlwO2Ni5/QVaIlsdfrTLHpMQ7/AGpGzjr++FZNzfGOY+WflxyAcf5/+tVnX7vG&#10;mxRgkN56k5/365u6mZldmYAAk59OnFOW4UY3Wpfu74TPZjcWxMu7HU4yT/KpNMuLiRtbvIOD5sGQ&#10;PUqR/SufExR7c7wuJd2SP9kk/wBK3tDkU3GoBUCqVtyVHcgEf1rlrK6sdlNcrujTttc1awT7SsCF&#10;osOPMQheDnnkV08/iRHW6n85Z3kG4CJgxPHGMVzOrXMcemuhjkxKMFlQ4XnPJFcvZXcUQy0qIRjO&#10;Wxz9PwrndNM7KEedXk7MvoJt432s4bJ58ljj8cVchK7VxgE4yP5UwajbrlBcws+CFBcA+1c9Hq92&#10;u1f3fOAAAPz6/wCf53GlfY6cRikmnP8AA6QqWTHzDAJznkDj/wCt/KtfSPlSXJ5JQjjkcPXDtrl3&#10;5gaNoSOQpZMAH/P8q0NN17UPMeMNH84x9w4yM8jn1/nVqhI5njKZ2Ui4bJ49RjoaxrP7bb3sE/8A&#10;Z142yRWI+zuMjPuKrNrd4EHEKgnCApjjOAc59QR+FekMwA9z61UaTXxGVTGK1odRwlVk3E4yM4ao&#10;jIm8fNxiq1wRk4JxnoDUBcFuKuTPPSLZlU5xnr6YNHmryMn8qoKy44/nVqMqVx0PpUXKLCyLjJ4q&#10;K0vYrkSHZKm1yo8xcZx3FJHPFIzxrIGZDhgDyv1pTw/TPH9atCLBkXpnNSQXccSzq4k/eKAGUdOv&#10;uPWoYiCenPenMo4PtVLRiY64vLWVZVf7QBIBnCjgjHTn2qMXlqhYxpMSybMlR6AZz+ApG2KeeT3F&#10;cz4t1ZdN0owxNi7ucrGAOVB6n8v1rRSk2IwDONe8ST3zEtaWQ2RejY/i/E5P5Vav/DNzrEiXctxA&#10;oKgxRsDwD6/n2qxpGli1t7Ww2ghsyz+uPT88CujkKFuB046VVR8qUUTF3fMeW31m1jO1p5SNJG+D&#10;IoyHB5GM+n9ataFI0fim3MiKoI2Y47gjjHHapPEd60Gv3SKikjZnDYP3QSDVWzuy+t2Fx5YTLgYX&#10;3bjOayi582ux0SVPk93cqXdjOl1MvllwspCggEdfrV7S9Nlv7tbcW6jzB8shONu0FiTgntkdO9Ta&#10;neNbapcoI0cLMx69fw/z/KpdH1uSLUbeJII1DOIyeTwwK/1Pf09KV6lzRKhbVnUad4avbWaKa8uo&#10;mMIC7UyeOQB0HbiuktYmAdlU7M4G0dqxV8QT3EsCLBEBK4+bfkgE/T8a6NLcRFgScdeB+dL3ub3g&#10;qShyWpkioxUZRhgelKI2ZgI0ct2AGTTfKXgY6d81YsQE1KFgOCwXr68f1p3OexDr0Rm8K3EL8TfZ&#10;ZV2ucH7p/TgV41raPJ4Q0CTGSnnxseP7wxXsviiyhn1O2eUMTJbTQEL3U7ciuAmtfD7+HvIkbUEt&#10;be5IyQpYOVyRx2rV/DYISszzJoJyeUyBxkkcfrTFgm5KpjOeuK7tbDwg2CNR1AAjvGeR+C04aT4T&#10;bgatcgf9cW6f98Vz2fdfedHP6/ccILeZZAFj+ZccAj+dOEM4OfLA4xwRzXcnRPDHRddkUnk5iI/9&#10;lp48N+H2xt8RoB0w2ASfpxzScZf0xqrHz+44MW8xAza59w3/ANeivQR4X0btr1qfc7f8aKOWfb8Q&#10;9rHuULz91YeXCCsj4xjsSeazdQuls4TFCRnbjI7E/wD66tXl0WmZkkiXPrkYA/r/AI1kmNbmVnck&#10;ovzEKcdOgHPtXRJ3ZwwXVm/oNvHcr/pRK2ysNgXlpMdgo61rSTopS00+CVfLbARG8x1PXJJO1PfJ&#10;P+7Vbw/aRXOmM8zFYhiPYh2+YepDEcnqOM49q6OwFuEzEFRI8qiKOOvpWhlL4tTOttDupn8y6dVL&#10;D5o43YO3+9LjJHsMCtKOwtNMgeO1gjRmHG0d8cc960Jp9kpGG59Kqec01yQgB2dCeKLk7mlE9tew&#10;NBexI8lvggkA9RzzVC70zSmdRFEhBbBAGeDVN7jzru5XhVYYMmeQBmn21ypmlVZQSmOSahKzuPyO&#10;emsUn8T3FrEiRpFGFA2ZGcL/APFGqviixle4N0YlRZFIkAXADjPPA74z+Jq3YySXOo6jeI5YPOVG&#10;GB6E9fw21pXlxF9guEuEBgkTkk4Gcg9f1/GhuybZfNys4RZUCQxrlTgZCchfU59eP0q0NH1GSIBN&#10;Nu/mbtCx+U/hWzFpFtqEsS28EzuuPuSAKAOgP5Y/zx1lhoEYQLdfvZM58temf61lSkqqujRVlbQ4&#10;aLRbpY2MlldbuSUaFhnJ5/QVCtk3mlmspyEAAUQMefrt9+mexr1y30tYl+ZVVc52r/L2q1Noun+S&#10;sh8t3YcqFzjPvmtmiU2eIXmg38dlAXtH/encmPmbov8ACOR+NQW+myCOQS6bMS/AYW7ev04r0uKy&#10;tI5pJIbeDDEn7uP4uO/pUnmxIwBsLf8AAsMfnn3pNJlc7tY88uLWMWzLDpFwCxC7jZEAe/T1qq2j&#10;STRnOm3G8ZI22rj6Z+WvTzLamdVNrh26Ywe34VYijtG3ExsmO23pTdn1JTsjy5NGRBE87wWpaLco&#10;m3AkHocgHj61dg8JC7ASHUNJkyxIAmyeuemK9PhisWjCqyjAA5j6Cobvw7p1428sm7GPlOM/hRyI&#10;pTPNrvwJqSnzI1tZQQBhJlHr64q3F4Ut7XRVur+ZormFSxjV1ZeOgPXr7HvXUt4Ht4Vkljd2yvG4&#10;DaD07DvWDrGhyW1lNLsZ2XAB3k4yQMY3f0qJRsr2KjLmaVzPu/Dltdxm/wD7SjV5EErRmIkrwOOD&#10;UN1YeRo11FcXCxLLcBmdhwvAOzrV9tKltIsi1hm3JySpY5Ixx82P0rH1GGVtCizpLyb5mYxNv4IB&#10;GeD3/LnpWLvdXRsra6m7pOt6BZySeXDKrTEyD5FAC56LyOPar8uraIs0Ekaf6PAknmIoHViuDjPq&#10;D1rz27jETwrFYQSssYwzM42HJ4HzDpVu3mvX0u5kFvHvDxqI1Y9MEnqT6VXQVlc7ZfFegwyKvkzA&#10;dcBVx+jVDqXjHSrm3jiSDZtlilLN5g+VWDEfeP8Adx+NcxFpN+wDGayhIxgO8i8Eeuymp4fvdyl9&#10;V0oA9hcsD+HFNpEo6e68VWN3b3MS2kkZkRkDGdwBkYzgg5we1cHqOmPHvmiQG3wPnByB25zg8/l9&#10;a6KDwVfSxhlvbZsjgx73Aq9F4JmgmDtenphsREbhjkZ3d+aSsijkgp/sy3LA7WZ8kEEnhP60630m&#10;71aSUWkSna3RmAx6Yz1r0i10/T9OjmiWxtmgY7lSfDeXxggE+vPHFRf2jY2pcwrpVum4ZKlVI6kZ&#10;IbHYn8KakkJ37Eji68sBI7ogL0Fuox/3zIc1RjvL2M/8g+7ZgCVUwMPTvjFaK+J7RSV+2WDN0+W4&#10;BwfSo/8AhMtPcvEblIXWTBDSbenXn/PWp9nDcanJbo5vVbDUNQvzdvDPDuAVUK7dox/jnr61mSab&#10;dQQuz4Kpg5BJ9fb39a7k+KLUwS3inzbdTlpYfmx+XeuKvr6O/wBTnmjZjHJllJXGRitFGLZp9aqK&#10;PLbQqJkZQorjkYZQeOx9v/rCplgiUBjbKTnjanH1HtU0c7ltx4JXcCeuf8j9KsC6dD/rWGADg/1H&#10;41fLc5eZ9iskakHbAoxzncR/WlMKbiqxyA56b2/QZq8LwqS5GcA8YHGP8j86ke4Vk52fK3QY4/zz&#10;T5RczM2K3UgY+0KMkE+Zk5+n+FTtEqsVSSY4B5yp4/75+lXPtMSkt5a7sdcZGB1/SpGu4y6hUiHP&#10;aMHp9aXKg5iktsrYK3MwBJxlUP8AT/OKjEH2aV/KZnkJG5j3J/yOlaJmjZcOigt1YKBn8RVeQQmH&#10;MbOCTuy3P9PrTSsJsk1ybezQ7SU3EYzgg5yCPpx+Nc1NLvclWlxyD0Ge/HH+fwrrtQ023n8maa5Z&#10;WkRX2lTkZ56Crdn4Gsry1W5Fw2ws3yhfQkcnP9KUi4SikefTSKFCKehySXGcdP8AGrgu5Y9NjjRy&#10;hGDtJxu5Jz+Fegf8IDpiAkI7EHr556/lTv8AhCLSUbUgjBxndu5Pb0HtWM1zaHRSqQjLmbOGTULp&#10;YVcF1X/aJ5xnp7+1aUOtzKg8xnwDjI5yB7iuhl8D2gcbgg5ABUnGfwbrxSr4LsYipQuDnjl+M8f8&#10;9KjkZ2/W6X9X/wAjPTVpWiKuW3KOdoIyec1xbAvF8iZJVSzZHTAwB/n3r0keGraEnYs3BPBkYHP/&#10;AH8+tecIvmZJj3BsZcAMSMev/wCrFXCLRz4mrCduUQwq6nlSdo6cc88Y59quaYglmbLFv3ZIPr7f&#10;55qttDRs0YyD1y2MY55x9R+daOmhm80sgEhjwAR23KPx61stzkbHyMQxwSEHGccjn/PX0/L03zCH&#10;jCgbTHnGwe1edLYz3l6I4V3uwPy/dyByetejw2UjwwMXQOse1hxwcDPf2rOon0C66kLkHnA44GVH&#10;NQN98Ahff5R/ntV6TT5iR86464x/9eov7OnDFtwIPGQK53CZSaGeWhIygH/AajlYxsAM7c4OB7Va&#10;FvcImNgJ7Dmsz7JqrX8jyeUbf5fLTc2R1yT8vv8ApWij3JbHwwpbySSxAh5OWbJOTU7SuXyeT/8A&#10;Xpohuc5dUA/3j/hSmKQEEmPg+p4/SrSJLEXmSIZA4GDyDmnLvZSQ4IXnGGHtUIQ9SY8+u7/61TIC&#10;hwCn/fQosGopGFyzAYGc7uP51wdo6674ok1CX/j0gOIs5IwCcA/U5ODXQ+K9WbTtGkSMgT3H7qMK&#10;wPXqfwH9Kw7mJdC8KfZpDtnuIi8xHXnAA/Pt7Gt6SS959CJXat3Ot0W0S5invHb/AFrbUAzkKOn+&#10;fpWjJpsGM5fk9jWZ4PmM2kNhQcyZyCB/Cvv9a2xJetfCEWpFsEJ83IPzcYA5+tRJNt3KWx5X4xsF&#10;sfEUnktJteJXJJyfQ9Tz9Kw0Pl3Fq6Hc6ydCcenBxXVfEJCuvw71Zc2oPpk7m/riuPkKyQZyfkkB&#10;xzwT/wDqoKOouNKGseODaSSGKGQqxPXICZ+nY9fWt648AxWfl31pqCxiMhwLgZJwQeo57dgazXvf&#10;s3iTSiFRYZIIi8jRLuywwx34zjdkcHHFaHiTXhb3b7mdkiYxrvPU45/DI/XFVLTUybldJFe3gkth&#10;bqX5g2rhcHpjtx1x+tdrb6haPb+ZncVQFwJRkE+oxxmvG5fE92XleGYIAMbTGvXr/PNX7LxBJHNH&#10;5hDjGVaEkMvv9etZOV3qae+lY9VF39oO22icHcF5O8n8qbE88cizidMFxwXAK4OM45OB9OawdM8X&#10;R3kQjvG86IgbpFXLLnpuHQ9O3PB610IWNo0niuEkhdsqY1YgkdyF6dMdq0goswblfVk0txNezwtL&#10;J53lEkMqYxxyG4+grnJvDLHTry3t7mFzO4kQSZXaQu054z0GenetzycM0jzoQeVZ2xnGOTu/D/Hp&#10;TZgq7nkubaAxgF2Z1BUHpnHbkY+vercUwU5R2PPj4HuYyFXUdPZ1GWQyldpz2yOnPJ4oPgbUQgKz&#10;2jAHPEh7deoFdRdeI7QTeXbRG52gYkJManj3GSenb6VhXOtOhEqpa22c5mCAfNkZILE88dRzx3rn&#10;lGkmbrEVDLfwhqSsB51mDv8ALA+0AZb055z04qe08D31xCvnyQxAggBXV2b9RzjHGaY2v2cce1L7&#10;DBCuyOMgeuPlGMH0pI/FKxkj+1HJA+66MeOcAZB96nlp9mN1qvQ1k8C27orF7hiR1EiUVT/4SLzf&#10;nOrwnPfKjP6UVX7rsZe1q9zHvPDVwo/0eKVWBJBdt2fbgVn3FlqFtDKZ4tkZCrnBA/X612QR42Ur&#10;rIYDs21s+3rWZ4onnjsYI2nD75AfulThR+vOK25U9bApu9i3p0pi8PwLAgkdyxPOPmBIGfwC1q2U&#10;ohUL9kkQBPmkLjB7k9c965eIzaTHDBMhUBFbkdeBn8f8K2o71ZD5incjgOiA89OR9aaetjKWmptt&#10;epJFNtLDC9SPxqtYzbla4YjJPbqB71mK2+3nU7S+zOcHIOOP8im2J2xLHuYB9wJIyM/jTZKL5EBm&#10;kInkQdWKdCRxUVhbwQx3NwZ5DlSxyOgGSf61FcXUFraiEfvJXO07fvZPP50y7ju4dFkiNtJG86+W&#10;ihSSxPbHbjNCVwTd7EPhkiLTUPzGSZy21Op4APHrxXRvoZ1OCNLt3SFSG2I3zEg/Lk+nqB+lT+FN&#10;Lm/s9Ue2+yshIYtwzDORn0+ldUFtrSMZOW/vNxt+npRZdTSzbuZtjpENpAIooUt4V6KgwT7/AP1z&#10;Ut1NHYWbSpGcAgYHVsnH9ane/t+vmRg56bh/ntWNrWp2/wBnWIPnLZO05x+XTp+tLoNIcviOLBR4&#10;THtHQ56Y9gfWnf2yJo2WKSJW5BLE5H4cVz0N3BK2A6knqCw4/wA4o2+bll5Bzk++T/8AWpNjL0Vp&#10;fxqAjQT8Yzkr/jSeTdKvzW2T/suCP1warR2qqwC4GEPI478VbjeeNiEmk+VcjLZ/n9KV0BAFmjni&#10;ZoJgFBPKE+w5FXVuIljZQwy3BpVuLlByQxxnJHv7fWpjfYDeZAGAOMBuuRnvQkg3KzbdoZSM9eDS&#10;Q3D72Qtgemc5q8G02YAGDDHPGwZ/Q0q2GnsNyOVGe5bj86LdhjoS0mQxyvp70JFG84SRBIoRvlYZ&#10;B6f4mpF08Yxb3WT7kN/KmCyvIpN6vG7bcZPyf45qrk2HPY2ZX5bS37f8sl/woaxtSn/HpbAE85hF&#10;PVrlTtkiDE/3XX+pFQXUk7YQRSqvshI/Sk2g1IxaWkZwIIMHghEAGcelD6dbP8xtoiT3CKeOfbnu&#10;PxphVcLyoJA+VmGavW48qA+ZjBbgccUrjM/+y7NyD5ZjHGRjb/KoTpVgN8eXXd1BcnP51rSSoucY&#10;3fTpVdERrhQ+CpjY9Pdf1pP0Gm11Mi58PaZdBFlnkZQcnbIBk++MHvVT/hCtFLkpbZbjLGZsn9fr&#10;Wy0YEkikY7ZPOeOlEQIc542g7iMUrrsVd9zP/wCES0tmMsmnR7yeTtznP41JH4d06CN1FhEFLbsb&#10;OO+P5n862FkQBcM6KD2OAfapBM2OJegPXH+FNOPYV33MgaJZsFzaQgggjMa9f84pP+EdsZkZ2s7d&#10;89miXj9K0nvZYmwrKQ2AAwHp7YqE6ncbgBFG49ACP8ad4i1KqeG7RLeS3FnCsMv3o9nB/CqY8J6Y&#10;G3ixCsBjKsyjH0BxW/HfNJgvCoXOCBzinrfRqpZoyByfu9cEj1p+6K7Obk8J2IGUjkjOcHEpIx6H&#10;OaVfCtsBgXN1jnqIznj3Suj+3WzBQ6qAQTgqakS4tSMeYmRxk8ZHencLM5d/C0bZ2XRye7xA/wAi&#10;Kj/4RKNF+W5BYc8REc/i5rtUjtpApVkYn0wf60/7JHn7q4/3adwOBbwqwcDdBxyrNIQfX+6ajk8J&#10;XSIFRoiOu1SM/mQK79rWLB3ID+FMSNV+R0XHY4qQuzzl/C+q7QY7dWK9zKgJ6+9V7jRtaQBTZOwG&#10;MlSGPA9Aa9P8pC2Ni8/7NKIVwQdo/Cgd2eY3ml6nMYkisZvlhRB5hxt4x3IzXR6SbjSdLS2kjZ5E&#10;BJ2nknJOMmuoktYpDgtyP7qmo/sUYyJBvUcglP6Umr7hfQ5ibxnZ2sDCbTiXQEuZWPB9BsOMYBzz&#10;1PTirA8VaeYy8VnIQdqkrOQM7QW4KnAB4561ryaLpVy5ka2tXds5LQLk/nRDoGnR/wCqtIOnRIlA&#10;xUWkXePY52LxPbXETH/VKJCFDIMtx7fXpU41e2Y58w9OrKR/MV0A0OxUbVsohz2UA/pUZ8N2h/5d&#10;4yhPQfLjn1FHKK5n2x+2xN5OWUKQWC9OPestfBGmAMB5yqx+6G6cn1BNdNbaRBYkJA88K9NikbW9&#10;8kdfxqw2nsAQkjHI4DqCAf0qloLU5QeB7Mp/x9XhDZynmqQ3HX7v0/KrVh4Ct5Ysm5uCqnA3kE9V&#10;PXHPT+ddAltdhQGlVxu4Pl44/M4q1am5tlYEIynGD06f5FMV2c9Z+BYLa68/7Xdb0BwpIxzkelaF&#10;tFHDNLGWBdSRye2Tg46dP5Ve+0XO1v3aqSTkj5h/Ssc6WxuJpvOO92y2M/lUtXKuavlxggqq5xwR&#10;xTY4o8liXA9nOB+vFZ32G6QfJcOAT3zwPzpPst2F2+fJn6n/ABocQ5jTaGMmNlZ+DnO4nsaRolIw&#10;HdSe4bNUFjvRgFnOOnNNJv1OGLDnPOP8KlwY+Y0Ut9rHMrtjAUfKO/0qIp+8yUBwDhmdTjj2HTPF&#10;UPMvgBtJP4D/AApv2rUGVg8ePTbj/PrU8jHzItywPwXZOvQD/wCvVSa3kI3F4sZGR5Z4+nNRvfXe&#10;Pmj/ADXt+dYnijXpbDSGVBtmnykZwQfcj6D9cVXI9hJmTAq+JfGUkjyKdOsFySFyhCnJJGec4/IV&#10;W8XRT3emx6k52pNN8qMf4cHb+gP51p2dh/ZehW2mHi41D99cY6rED0/E8e3NQ+KrhbrQhCI9gSRc&#10;DPTgj+tbVPdSghRd3zC+DzI+lOwcfeC7A2AMAf41vhrkH7xIJBOJSMfpXKeENQSLT7hdpbEgOOmO&#10;P/rV0Md8JpNqRtkc/OQBj8CcVjJu9x+RzPiuZZNQgzIWYQncWO7IJIwPcZNYFyiG3ch4w2VbgHPB&#10;PsPWvZ7G1gvLJG8tdxyfm/Q1ieNNOiHhu4k8pEaN0bcBj+ID+taLYXNqcXqk0iaRpuJAd8LJ5e3I&#10;yMfNz0btn0NZupTHU3jUHGTgh9uckAevA6/5Fdr4LtLa/wBLMd3bwzBFym9Q+OWzjOcZ4rebQNNQ&#10;HFhbqDz8sQGPToKclfcOa2h5/Z+F9LawWeWWZWwGLpIO6gk8D/eHNR6x4Vn0Yy3EEhmtDjEik5Tk&#10;8Hqe/wBOevavXbDw/pD2kZFhGFKbSrDI468dKl1uws4NIkZLeJE24cYwGHofxxUyS6DjJnhcEjbV&#10;eKTypRn94OvqRx+FdHomv3sMxNg6pKxJktG5V8Dgj0P457cjFU/EmhnRtTxCu6CT54mBxwT0Jz17&#10;frkdBjETxsLq3zvhAkyB2/zx+VZ36luKZ6BceJcwfakguUn27vLScqjeuQP8Kwbi4vb26na7um8q&#10;NmKM5AAQ/dO3pyCMn0PNVf7QvpLJbi1kIiUHzEMYO0H0yOR/LIrNkupri3+zXOZAMtEwXAXk49iD&#10;/XI75JTk1YiNMivNakMbQ2sjRqOso+83Tgeg6n/Cst5GYmVixb+Ik7i3506RWj3EHgnj6+n86cq7&#10;cfKGBPAxn/PFQtDZRS2Im5UsD8vAyO/SkmzJJ7kZYgfWrGA3yjnByDjIPX9KYw80hmyoboSMZ9qY&#10;yEQow3OpLHrliaKtpAm3Bl6Ej9frRTEessmnIMWtkYhnpvyP5A1xniJnufEFtbL9wAbR1ADYz/I1&#10;Kddu7uTbZwHk4DSnAH4Cqtq32jxSJJNu4cHA/iC4P6k1upxlpFnIlq2zro9Gt9XiWS9hyRnBSRh+&#10;masQ+FLO1RjE00aYydsnfp6Vr2EQigjUkDK5/OpZi0mIosFSRlicYwc1Si2S2rWMWTwpDFul+0T7&#10;T/ecdPypq+G4ZF2RyzAHuWAA57DFdNHA78udw7ccVbjhRAOMkD1quVLcnfYw9M8NWmmnfDFmToZZ&#10;OW/Pt9BWzHaRxcgAt6sc1RvdbjsLyO38ppWlUn5f4QCP6mj+17ZzjzEU9gwIx/Sk32KSsWrd8XV4&#10;T3kAz2+4v/164/V5LhruV7e6eNmkPKsRjnGK6ISKUcC4BDnJZFBrHudM2p+4vGPzlj50YbJJz2Iq&#10;WtBpgbm8ghU+dvIA/wBYgOT3qRL2SV1V4oiD/d/+vVG/jvbiDy0iUtuBOw4PB98UttK0cmy4R4T/&#10;ANNBx+fSp1GauzTZ2UT2/wA3UZiBH6Un9laY4/dyIhJxhZCn6ZqMy5CsAG6YPWjKk9AcfrTuBOdE&#10;kRgY7h+mBuAYf0P60n9nXkYIAhkJ+qcfrUMbsCNjsh7bWxVyO8uU6yhhnGGANK6GRBbiJ8yWsm0D&#10;quGz+Rz+lMaWEglmMOW6SKV/Q4q6NUOSHgUkddrYok1OFxgoV/3gCKd0LUzyqbhsII9RTklljRl3&#10;Ee5q4IrO4yVhtyxHLcKx/rTjpC7dq+eme6vuz9N2anl7FXKGZXkXEm0e1PQSop8uVzzgYOMZqw+l&#10;3KNmOdCo7SJyfxB/pUZivY0yYUYbgcQyg9/fFKzQXIjPdRSkCYlQucMAf6U/+0bmC3jkaNHyuWC5&#10;BpktwqPiWKZGb+8hI/EjIpkd3bXMQEcysR6HOKp3Qi+dRP8AGHwQT1601JLVzu2BfUiMZH5c1nzI&#10;HUAcjnGaSLzEJQHnPX0FTzPqOxp+RYSkEy4bpzIQR+Bo/slSS0NxIDjHJDD9PwqojEupZQ2DnJ4q&#10;YSIp5Q8HPXoaLoepI2l3AAIlicjj50I/rULWl/z8iMSOkb/44pv26VZ0CyybQDlQ2R/DVqO/fDbj&#10;kdMFQf8APajRgV9twh3S2U+AMEY3fyzUUk42JuDQqAAN6lf5/jWoLg71AgVsrnKkjFSi9QBPMiZQ&#10;TgYbNOwjnhKjnCOrqfTn/PWrEa/KGYoASMnd/n2rXY2Nw482BWPXDxhuaR7LTZVyyKo7BCV/kaLA&#10;Vlx1DHaeRx19Oaj+VoARjG5j09zmr39lRuiiC4nRB3Rw3/oQNQvorlQEuWHOcumT+hFAjMaP5j8x&#10;Gf4c5H+eKb5JA27sAcZx/hVxtE1BVAikhds8lsr+nNRTafqsKkraiVsfwOP6kVOhQRFwo+YEHjBq&#10;RstgDaSeTjioNl5HGBcWNwhHOVXd/wCg5qOS/hhysqvEG4zIpXH5ihNBZmjbtJggySZyejng1YMk&#10;6nKyufUNg/zrNt7yDqsgbncGXFXluVfJR+CO5xVLUljVubsy4DDPoyjn8qtrdTgZkji46k5FV/MT&#10;JkUtnHSkZ+uSOehPNPULlg6kyoSYASM8K2c/pUY1cKpcwkL1ByDkVXmIjiZy3yhSTSPEroEKAgYH&#10;PP8AnpSuxlo6pa+YsjGRSOMhQP61OuqWcmR5xB/2kOT+VZENtneuTwOM/wBPSkWDZj5enSldj0Nx&#10;by1IINwnHYsQf1qQSwMTiSMkf9NawHgy8bM7Akdh2psluFYhWLADj1FF32BHRhFYHC5XuN2aQx7F&#10;IjUrgcc5Fcq8UcLnerHaoJ55NKkkyqBC8i5B6seKObyCx021y21gT6EGlAPPB6+prnoprpk/4+5u&#10;cY+fkcGlj1DUo5XV7nKgYAZAf6U+ZCsb6hyduzjpyxp5hRgMjn61hrqt8kTFvKcg9WXGR9B/nmlO&#10;t3irzDDkeoI+mOaOdDsbYgKcqc59aUYXrEp7fKK59fEU+DutE/4C5/wpT4pWONGltZFLkLgHuaOZ&#10;BZnQoInB2qufyp3kqc/KtYQ12B4yXt58Yz90H+tSJr9oFy00yAk/ejNO6A1zBGxBKrntTGtFAyDi&#10;s5Nfs2I23KHPTKMKkOr2r8C6hz6b8UxEstoAATjj0FeblF8VeNCc/wDEtsM/Mfu7V5JPXgn9BXQ+&#10;MPEa2GivHbyq1xc5ii2PkjPU/gP1IrI03TmsdBtdOQFbzVWDS+qQjr789PxatIaasR0Og2aak91r&#10;E6kG6bbArAfLEvCj69z7k1X8aafCvhi5ZANwKYIX1YCukiWKKJIo0cKgAG3isTxgHPhi9AO4bVPz&#10;L/tCs229xp6nIfDmwtbv+0Yp1VtpTG4D/azXct4XsSxaJNkh4LRvj9CDXC/DSYR6nqEPJwgY4+Yc&#10;Ht+deoLKHGAce5BH86VroqTtIoRaYbeJYvtU4UcAkKT+g4rL8T2R/wCEcvY/te8LHuOV5GCD/Suh&#10;MsW4gzQg+m4Vl65Gj6FffOhHkScg5/hNCQk9Tjfh+rSCWFJcYVsHHuO3r1rufsV1uJ85GBGQStee&#10;eAMpfiPKoj7lBDDOcZ7d/wAK9L8qQfdkDD0JJNNie4ltNd2o2uqMNxI2k9/wp91em7tGt5U2qw+Z&#10;gcnr2pm2Tb8wBYenNPWLdkmVVx1yKVvMLnH+MrK3j0JXV/NAYpyADgg/1Arh9Ot3lURnlGZ4XAHB&#10;GOD9fet3Wm1nW55I0lX7Op+RRwoPI7Hngjrn61mDTNSsoUU7i+WKmBuScds9Bx796Ti7gpq2jE0h&#10;Da3N1aP8/kZdVP3mAUhhx6qePp71BqEK6fOB5KN5bbeC2G4759iPzq5p1y1heSTTq/mP8vmE5yoH&#10;J9e1Ub+7F6AJnUPkkHfjjOS2DjvUOJSk7mbNCNzEKNpAK88j0zn25/GohGViySSwOAAv4cVpSm7u&#10;TlLPlVCqW/iA/Dn1qjeW9+j/ALy3mQcH5uQOfUVLRqpjRYzoil8/MMg+q+vv0/nQoRrQOyjKuTk9&#10;CT0P6UiXBBMUiOyL93Aycd6eHDWtxIqMpDqB9OaQ7lQys5zhh/ug4/lRRH5bxhsjn0HFFAz09dRt&#10;4owkljEqYyfLytYPhO1hu7m8uyBHlwY+QMZJJHP0FV7248uymEcrAlSuHPc8cZ61Hpcv2SymgfZs&#10;d8Kc5yeB/SuinKLV0jlcWkz1K3swwVpGLADgAHBFX0RI0yAoA6AVzuhy+WJQHLIAAF3cVT1TXpU1&#10;OK1ikUEI0jDrkjoP51q5JaGSR2IlQMM8Y79Kie8jwW3qAPU1y/8Ab8Uc6RXVtuJBYPHzjBA6Gta3&#10;uNOuMrHMgburfKR+dIrUxLzUIJdccGVQqxDaScBjk5wfwpLtRNaOoIG/C5Hvwa6GfT45lIYBlx90&#10;rkGqD+HoGI8tJYcfd8o7VX/gJ4/SpaGmYUsbRqfIkeNguBtOOcj/AAq9FfXtupO9XwwQhl9//wBV&#10;W30G7SQFHjlTI4b5Wx68dT+VVnDQlo50MY3A7m6ce46fjUgWYdeBlYTROCgBLocg5JGMVaivLS6U&#10;SC4XDcjeMVjMqeRO6sCh4GD6DJpfswjsokXJCqAAO4xii76jsjbbTopcttUE9HQnP5jFO/shJE/d&#10;3pBII2lcj/H9ax38yOQGNmUgADHHNWre/ugoJbOM5DLRdBYfJpV6silFWTA5YZXI+nP86biaE4mg&#10;lj9SUJH5ip4/EDIqiWAbyMkK1X4tYilXJVc+jcfzpAY6uk7ShGUjOMg57Ckwc7scCt5o4LvDS2cR&#10;HY4B/Wq0ukW7EmO4lh9gd36HNJxHczUCnK4/IU5JTGcozoRz8rGrTaTdxsTFNBMOyupU/nz/ACqr&#10;PFPCT5ts6jH3kIYfpz+lK1guTxaldLwZAw/2lB/WpBqzAZlhUnP8BI/xrLNxCHVTIFY8bW+U5+hq&#10;VVLA5PGe1F2GhprqNtLydyjPdc05k0+6j2yG3kHo4HP4GseNcJ1/ibr9TSlMnGcZ6Uc76hZGn/Y9&#10;hkbLeWPH/PFmUfkDim/2SVJaK6mBPQSorAflg/rVSLfEBskZD7HFSjULyJgBIWXH8QzRzR7DsyYa&#10;ffx7SGgl9cEpx9Oaa0d0mfMspSg5yuGB+gBz+lKmsylsPCjDuRkVOmrQkfNvUnnoDiqTj3FqZrXM&#10;KndLmLjkSoUxyP7wHpU6NHIBsdSOxFa6XtvIBi4Qn0cY4/GmmwtJz5jW1u7dd4UZ/A0WC5kGQxsQ&#10;jHkfl2qMzSHZyBtP8XNaraLbNzGZ4mP92Qt+jZFQyaNNjEN2hA5PnRZ/9BIqeVjuVvPKyrhhwuGJ&#10;Gad9tOR8oY/icU2TTb+POIoXUD70b4JP0I/rUBiulDGSxnXjqFD5/wC+STS1DQmS8jU7pBjtwemD&#10;VwXmcFJpB7BjjgVjF4k++/lkn/lqCh/XFWoFQgEbee+etJcw9DS/tKZMf6Rke6jH502PWLjeTJHF&#10;s3Fcg46EiqSxxq4BJGSAB2psKqIiwOB5jDJ7HcaabFoaaazvDEwuAOmGyaVdUgY4bzB/vAVlRnaC&#10;QcgE9qjZm3FscgY5pczKsbTz6fPxIIHPXEsf+IpBp+nTD5Iohnr5T7f/AEEisATEE9AB0prXTDnr&#10;2470vaLsPlOibRLcLhGuI+3Em7H/AH1mkOkOqkR3sh7/ALxAf5YrGiu3AAUsGP8AdJ5qwNRuFHEz&#10;H6nPNNVELlJpNHvjE8Iu7dlZSMeUV/qaa9hqSqCEiyP7suc/mBTG1i6RScqzZ6MB60qa5csdrwJw&#10;e2Rn+dPmiHKyNF1OMgSWU2BxlWUj9DmmG6kjOJLa5UjrmFiP0HpV5ddwSDbsMcH5qkj161kX5hIg&#10;68pmnzR7icX2M3+0bVGCu6Bs/wARwR+dP+0xSOCGU56kYNaf9p2DHaZkznB3KR/SoSui3XLLZPz3&#10;C5NVvsySjIUZQN+QcjntSjYQAWB7AkVdbSNPkXiILnjMUhXP5Go/7Et+fKnuI2GMEPu/9CzRysLj&#10;IiI4lwecYJ201YEZ2wRtYnAI6/SpF0eaM/JqEhbt5iA8/himDTtSUYF1byD02Ff6mjlC4saDkDHr&#10;06Gk2L5JHRmGcelRtbaqikeTA/TlZiMn8qYTfKMNp8x9SrLj+ef0pco7jGtiYgpbj1A5IqjqUKi1&#10;BYjKkEEDvVu4uHjJ32lzkd/KLfyrL1G/hksJkPmIxHyiRGU/qKhrQaeptxIv2aNSB0GTUFzCuSuB&#10;64PbNVV1e22DbLFg4zhxxUhvYpFOHUqOMhuKdtA1BIlfG4YwOPSoGhVbndgj6/WpzKADtIY+n+f8&#10;81z/AIo1IWmnmCE4muf3aHuF/iP5cfUijlvoFylYRr4k8XNKxH9n2ik5P3di9T+J/T6VuQy/2rdz&#10;6ky7I3PlW/UFY14H59frWdbWZ0jw3badFkXupEGT1WP/AD/WtuOJYIUijXKxqFHPWtqi5YqCEnrc&#10;mgheEgpcTrxjG81Fqsk8uj3qtcSOohJwzZB7/wBKsK4PJYegqDUHV9Nu8E8wv0/3TWKVh31OT8CN&#10;cjxFdR2zBHa3IUkAgfMOvFerRWuIts908jnuEVcfpXk/gKby/FpAH3onXr0PX+let7wpOAMk9fWt&#10;YrQVR2kAs4tmPOk+ucZ/LFUdS0X+0bZoft08cbHDBHOSO45NXmcAHIwCeM/Wl3AgA/nnrTsQmc3Z&#10;+B7WwcvBNKrdQ3mcjjHXFb6aewiCyOW2jqCAT+QAprSBWxwOMYxjIqRJN0yZz8x478fShxvuPmI7&#10;iK3tYDPcLPFFkKX8zIz24zzVDU5bKTSbsRXzbzCwAZT1I4HT3rS8WKZfDs4ViCGjfj0DqT+ma4+4&#10;vooozbIPMuHUIQedoP8AXuPwrLTmtYt6K5wMviS5h1JkicQxqpBCbclunX8vyrRXVLtCv+kxTqzE&#10;DfxleGOcHvyOmelZniTTALoTRoAu7axAPQ9/1qD+y5lXyvmZlJYIPf8ASqcZJgnBrQ6JL6C7O65g&#10;EZcFy+flCdj/APXpSbexn3uqS7gfK3DJIP8An8qzYtAnaMrcXUsQkGxkJyxVR+n/AOurM7xQtA1w&#10;xUKgUZ5w2MY4HJwPy9KXNbcnlTfukc+o3JuJJ0jwG4UZxgelWDfrdgK8HlhBh2jbgH1JHPas64uI&#10;grpbrvyTuLD8az4tZJzCluhDPklm6+3I9KzvdmnLpodAk9uyhLi3V4ShUhVG7BB6N1FUG0m4W28+&#10;zkSdIjkQv94L3GMYb8qq/b5TdPcSW0g+UiNQcgep7f5FXrKeVbUzyRrHMm0q5zg9+V/z0przJd46&#10;mJ5Qly6W4VWJIAU4H60V2K2ZvVFzJp0DPJyWyy598Cin7MPbpaHTy6NZSgF7WE4/2BVi3s4LVSlt&#10;FHEDyQq4BoorqsjnuPS1t4w2yFFV+SFUDNQS6bYz/M8KntnGDRRSsMoyaKokElvPIrKMBZDvXGRk&#10;evaoLmK4jYrPbgqxyZI2GAO+c89B6Giik0Vcu2l1PH5K2ly4TklTyP1rRtvEUoO27t0Ybyqsh5IH&#10;cj14oorO7KNS01C0v0HkuwPPBUg/4VO4TI4DA9iKKKe4mrFK80yyvcrLax7iME5wcfUVWGgyRqPK&#10;us452yLke/v/ADooosBBcQT2ylpoAFHV43BA/PBpkLRzRB4myhyM4xRRRYCs0RLZxkAYqYxnyD0P&#10;ORRRU2KGQCWC3iZJHUt3Bx1NTf2rfxyMFZZFA6MBk/jRRRewWJrXxCJFPnQ7CM52HNXrfVLW7G2O&#10;Qn2ZTRRTTuJqxNIqTDa9tHIpHeqzaZbEAJEYOcgRuQPyziiinZCuQtpFwi/uJw3f94oJ/TFVnt76&#10;Pl7dWUdPLcfng4ooqWkMjiuoTL5YJEndSOR+PSrGMknPHaiipsO4CI5BUcmkeIcDvxRRSsO40phm&#10;A/KmsroibHKnev3euMiiipAt/wBoXkY+Sd8D+98386sJrFzuUPHG3UHjBoop8zQ7E41mHcFkt2TP&#10;91gTU8Oo2cpAErKxP3WU0UU1J3sJou4DrkYOeORVR9Ns3k3m0hMn9/YAfzoorURAdGt85jaVCeM+&#10;YW/9CzUI0V0jZLe9JBJOZUB7+2KKKlpAVp9P1GLhUt5FA5O4ofywf51WJlUMZbORV5ywZSP55ooq&#10;WkO5TS5trmYpE+ccYwetSSbUdQ3AbA9etFFZlCBSqlfTpntSKoYYAGQcfj60UUrDuPKjOVwAR09s&#10;0cgg9eM80UUWC4r8DleT0Gev+c0yNAVHJxnH60UUrD6Fa7ZvttrGBtzIcnPX5WqRraJzIDGCR0oo&#10;q4oTM9AyzSbJHCq2eG7f5FXXu76AYW5kIGCFLfnRRUsaJxqt8sKnz/mGOCo/nSJ4jvIwhKI+4kDP&#10;HP5+1FFSpyXUrlXYsReJPNHzW+QO6tjr+FWV1+EjLxSrz2waKKPbTTE6cSY61Y7RumZcjPKGrAlh&#10;kwUYMB6rRRW0Jt7kSgkMe1glBEsMbbvVBVWTQ9Mc5aygH0XHH4UUVrYzTKU2g6YqlUWZOMgRzOP6&#10;1xelWieIfFruXkaytydvmOSdi9/x60UVUEr3Hd2OlbTbnVdVuL+K4SAxkRR703gDHPGRjjA/Opjp&#10;WtRt9+zlXqQNyf40UVHxasJO2iK0kerxkhdPif8A3Lj/ABAqrd6nOkTQ3OnzIzqY929CBnI7Giik&#10;1YcXc5vwcWXxlZg8cOOCeymvXUcbgqgHjtxRRVQCruK7kY44HOM1HJKUUnjOeh70UVRkQPNkkAkY&#10;6+mKlsph5quTkAcYH+fSiigZa12QHw/eknjySBxnnt+tebWEQt3Mt0S0jNvZj/fP0+tFFQlqOb91&#10;l2e2hkUC4y6OmcHpk4447d6rTNY6OqOqbpF4U8kgZxx/noaKKc5NXsZU481rmRbaxNq6CXARIJcM&#10;T1O4nAHtwfyFU79H8yV1ZtqkNGSeg7DH50UVlJWVzqjpNpE9m3mQxJLZYGTyrA5b+fan+bbPHECi&#10;spYZO3oM9Me3NFFS21sFk7luOCG30ydxtDNNn7v3U3AYqnquoQQM0cEZeSRMbiBgHvwfbFFFF2xQ&#10;im9TLTxRqcKiOJ9qL0AY0UUUrs25I9j/2VBLAwQUAAYACAAAACEAocjWFuEAAAALAQAADwAAAGRy&#10;cy9kb3ducmV2LnhtbEyPwU7DMBBE70j8g7VI3FrHARIIcaqqAk5VJVokxM2Nt0nUeB3FbpL+Pc4J&#10;jrMzmn2TrybTsgF711iSIJYRMKTS6oYqCV+H98UzMOcVadVaQglXdLAqbm9ylWk70icOe1+xUEIu&#10;UxJq77uMc1fWaJRb2g4peCfbG+WD7CuuezWGctPyOIoSblRD4UOtOtzUWJ73FyPhY1Tj+kG8Ddvz&#10;aXP9OTztvrcCpby/m9avwDxO/i8MM35AhyIwHe2FtGOthEUahy1ewmMSA5sDQqQJsON8SV+AFzn/&#10;v6H4B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c&#10;vm7NqAIAALMHAAAOAAAAAAAAAAAAAAAAADwCAABkcnMvZTJvRG9jLnhtbFBLAQItAAoAAAAAAAAA&#10;IQAeU6u5DA8BAAwPAQAVAAAAAAAAAAAAAAAAABAFAABkcnMvbWVkaWEvaW1hZ2UxLmpwZWdQSwEC&#10;LQAKAAAAAAAAACEAPm8EtyVeAQAlXgEAFQAAAAAAAAAAAAAAAABPFAEAZHJzL21lZGlhL2ltYWdl&#10;Mi5qcGVnUEsBAi0AFAAGAAgAAAAhAKHI1hbhAAAACwEAAA8AAAAAAAAAAAAAAAAAp3ICAGRycy9k&#10;b3ducmV2LnhtbFBLAQItABQABgAIAAAAIQAZlLvJwwAAAKcBAAAZAAAAAAAAAAAAAAAAALVzAgBk&#10;cnMvX3JlbHMvZTJvRG9jLnhtbC5yZWxzUEsFBgAAAAAHAAcAwAEAAK90AgAAAA==&#10;">
                <v:shape id="Picture 38" o:spid="_x0000_s1027" type="#_x0000_t75" style="position:absolute;left:39543;width:35999;height:2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SlygAAAOIAAAAPAAAAZHJzL2Rvd25yZXYueG1sRI9Pa8JA&#10;FMTvBb/D8oTe6sZIYkldRQSlFw/+gV5fs89sNPs2ZldNv31XKPQ4zMxvmNmit424U+drxwrGowQE&#10;cel0zZWC42H99g7CB2SNjWNS8EMeFvPBywwL7R68o/s+VCJC2BeowITQFlL60pBFP3ItcfROrrMY&#10;ouwqqTt8RLhtZJokubRYc1ww2NLKUHnZ36yCbT2V6XVjssvmeD5lX8vtt+uDUq/DfvkBIlAf/sN/&#10;7U+tYJKPszTJsxSel+IdkPNfAAAA//8DAFBLAQItABQABgAIAAAAIQDb4fbL7gAAAIUBAAATAAAA&#10;AAAAAAAAAAAAAAAAAABbQ29udGVudF9UeXBlc10ueG1sUEsBAi0AFAAGAAgAAAAhAFr0LFu/AAAA&#10;FQEAAAsAAAAAAAAAAAAAAAAAHwEAAF9yZWxzLy5yZWxzUEsBAi0AFAAGAAgAAAAhAHNDFKXKAAAA&#10;4gAAAA8AAAAAAAAAAAAAAAAABwIAAGRycy9kb3ducmV2LnhtbFBLBQYAAAAAAwADALcAAAD+AgAA&#10;AAA=&#10;">
                  <v:imagedata r:id="rId54" o:title=""/>
                </v:shape>
                <v:shape id="Picture 44" o:spid="_x0000_s1028" type="#_x0000_t75" style="position:absolute;width:40151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ZTzAAAAOIAAAAPAAAAZHJzL2Rvd25yZXYueG1sRI9Pa8JA&#10;FMTvBb/D8gRvdeOfSpO6SlBEpfSgrQdvj+xrEsy+jdnVpN++KxR6HGbmN8x82ZlK3KlxpWUFo2EE&#10;gjizuuRcwdfn5vkVhPPIGivLpOCHHCwXvac5Jtq2fKD70eciQNglqKDwvk6kdFlBBt3Q1sTB+7aN&#10;QR9kk0vdYBvgppLjKJpJgyWHhQJrWhWUXY43o2D/nqbXbdfu/HZ9yD5sdc5Xp1qpQb9L30B46vx/&#10;+K+90wqmo/hlNonjCTwuhTsgF78AAAD//wMAUEsBAi0AFAAGAAgAAAAhANvh9svuAAAAhQEAABMA&#10;AAAAAAAAAAAAAAAAAAAAAFtDb250ZW50X1R5cGVzXS54bWxQSwECLQAUAAYACAAAACEAWvQsW78A&#10;AAAVAQAACwAAAAAAAAAAAAAAAAAfAQAAX3JlbHMvLnJlbHNQSwECLQAUAAYACAAAACEAbAoGU8wA&#10;AADiAAAADwAAAAAAAAAAAAAAAAAHAgAAZHJzL2Rvd25yZXYueG1sUEsFBgAAAAADAAMAtwAAAAAD&#10;AAAAAA==&#10;">
                  <v:imagedata r:id="rId55" o:title=""/>
                </v:shape>
                <w10:wrap type="square"/>
              </v:group>
            </w:pict>
          </mc:Fallback>
        </mc:AlternateContent>
      </w:r>
    </w:p>
    <w:p w14:paraId="597205DF" w14:textId="5CC86619" w:rsidR="00E13CF6" w:rsidRDefault="00DE4184" w:rsidP="00E13CF6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CFDA096" wp14:editId="5862F038">
                <wp:simplePos x="0" y="0"/>
                <wp:positionH relativeFrom="column">
                  <wp:posOffset>516255</wp:posOffset>
                </wp:positionH>
                <wp:positionV relativeFrom="paragraph">
                  <wp:posOffset>3079115</wp:posOffset>
                </wp:positionV>
                <wp:extent cx="6090920" cy="923925"/>
                <wp:effectExtent l="38100" t="38100" r="100330" b="104775"/>
                <wp:wrapSquare wrapText="bothSides"/>
                <wp:docPr id="167992691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8454" w14:textId="77777777" w:rsidR="00E13CF6" w:rsidRPr="00734911" w:rsidRDefault="00E13CF6" w:rsidP="00E13CF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🎁</w:t>
                            </w:r>
                            <w:r>
                              <w:rPr>
                                <w:rFonts w:ascii="Segoe UI Emoji" w:hAnsi="Segoe UI Emoji" w:hint="cs"/>
                                <w:cs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 w:val="28"/>
                              </w:rPr>
                              <w:t>Must-Have Item</w:t>
                            </w:r>
                            <w:r w:rsidRPr="00734911">
                              <w:rPr>
                                <w:rFonts w:ascii="Kanit Light" w:hAnsi="Kanit Light" w:cs="Kanit Light" w:hint="cs"/>
                                <w:color w:val="833C0B" w:themeColor="accent2" w:themeShade="8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CEB54B2" w14:textId="77777777" w:rsidR="00E13CF6" w:rsidRPr="00734911" w:rsidRDefault="00E13CF6" w:rsidP="00E13CF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  <w:t>ห้ามพลาด!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  <w:cs/>
                              </w:rPr>
                              <w:t>เครื่องราง (</w:t>
                            </w:r>
                            <w:proofErr w:type="spellStart"/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</w:rPr>
                              <w:t>Omamori</w:t>
                            </w:r>
                            <w:proofErr w:type="spellEnd"/>
                            <w:r w:rsidRPr="00734911">
                              <w:rPr>
                                <w:rFonts w:ascii="Kanit Light" w:hAnsi="Kanit Light" w:cs="Kanit Light"/>
                                <w:b/>
                                <w:bCs/>
                                <w:color w:val="833C0B" w:themeColor="accent2" w:themeShade="80"/>
                                <w:szCs w:val="22"/>
                              </w:rPr>
                              <w:t>)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</w:rPr>
                              <w:t xml:space="preserve"> </w:t>
                            </w:r>
                            <w:r w:rsidRPr="00734911">
                              <w:rPr>
                                <w:rFonts w:ascii="Kanit Light" w:hAnsi="Kanit Light" w:cs="Kanit Light"/>
                                <w:color w:val="833C0B" w:themeColor="accent2" w:themeShade="80"/>
                                <w:szCs w:val="22"/>
                                <w:cs/>
                              </w:rPr>
                              <w:t>ดีไซน์พิเศษรูปหัวไชเท้าและถุงเงิน สีสันน่ารักไม่ซ้ำใคร พกติดตัวไว้เสริมดวงเรื่องโชคลาภและปัดเป่าสิ่งชั่วร้ายได้ดีเยี่ยม</w:t>
                            </w:r>
                          </w:p>
                          <w:p w14:paraId="5B1D03C2" w14:textId="77777777" w:rsidR="00E13CF6" w:rsidRDefault="00E13CF6" w:rsidP="00E13CF6">
                            <w:pPr>
                              <w:spacing w:after="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A096" id="_x0000_s1061" style="position:absolute;left:0;text-align:left;margin-left:40.65pt;margin-top:242.45pt;width:479.6pt;height:72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Tz8AIAAGUGAAAOAAAAZHJzL2Uyb0RvYy54bWysVd1P2zAQf5+0/8Hy+0hSWqAVKapATJMY&#10;IMrEs+s4jTXH9my3affX785OQ2E8TXtJfd93v/vo5dWuVWQrnJdGl7Q4ySkRmptK6nVJfzzffrmg&#10;xAemK6aMFiXdC0+v5p8/XXZ2JkamMaoSjoAT7WedLWkTgp1lmeeNaJk/MVZoENbGtSwA6dZZ5VgH&#10;3luVjfL8LOuMq6wzXHgP3JskpPPov64FDw917UUgqqSQW4hfF78r/GbzSzZbO2Ybyfs02D9k0TKp&#10;Iejg6oYFRjZO/uWqldwZb+pwwk2bmbqWXMQaoJoif1fNsmFWxFoAHG8HmPz/c8vvt0v76ACGzvqZ&#10;hydWsatdi7+QH9lFsPYDWGIXCAfmWT7NpyPAlINsOjqdjiaIZvZqbZ0PX4VpCT5K6qAZESO2vfMh&#10;qR5UMJg3Sla3UqlI4ACIa+XIlkHrGOdCh3E0V5v2u6kSH0Yg75sIbGh1Yl8c2JBNHCX0FHN7E0Rp&#10;DKUNBk35JI6IgwNJRgw2QbhlU3VkpTbuiVUlneQQgJJKYlmnF0UiYKpG5xgYREytYR2CosSZ8CJD&#10;E1uJGKJLrHoobaUY/5lwUbZhqYDxUQG9dkzfHJKJ1FGe2Wv74ivslcBQSj+JmsgKGjaKQQY4joEt&#10;kqhhlUjsYoJlJEwGixgzOkTPNYA2+O4dfNS0onfT66NpynswTqAMYd4mlnIYLGJko8Ng3Ept3EeV&#10;qTBETvqQ/hE0+Ay71Q6wAWiiKrJWpto/OuxaHHtv+a2Ebt0xHx6Zg9MAzYVzFx7gUyvTldT0L0oa&#10;435/xEd92FiQUtLBqSmp/7VhTlCivmnY5WkxHoPbEInx5ByXyh1LVscSvWmvDaxEAYfV8vhE/aAO&#10;z9qZ9gWu4gKjgohpDrFLyoM7ENchnUC4q1wsFlEN7pFl4U4vLUfnCDRO3vPuhTnbr3CA5b83h7PE&#10;Zu82OemipTaLTTC1jGv+imvfArhlcZb6u4vH8piOWq//DvM/AAAA//8DAFBLAwQUAAYACAAAACEA&#10;DPkTat8AAAALAQAADwAAAGRycy9kb3ducmV2LnhtbEyP0U6DMBSG7018h+aYeOfaCRKGHBbE7HJZ&#10;nD5ARyug9JTQwtCnt7tylyf/l///Tr5dTM9mPbrOEsJ6JYBpqq3qqEH4eN89pMCcl6Rkb0kj/GgH&#10;2+L2JpeZsmd60/PRNyyUkMskQuv9kHHu6lYb6VZ20BSyTzsa6cM5NlyN8hzKTc8fhUi4kR2FhVYO&#10;ump1/X2cDEJly+n1K/o97IbDXL7skz1V8Qbx/m4pn4F5vfh/GC76QR2K4HSyEynHeoR0HQUSIU7j&#10;DbALIGLxBOyEkEQiBl7k/PqH4g8AAP//AwBQSwECLQAUAAYACAAAACEAtoM4kv4AAADhAQAAEwAA&#10;AAAAAAAAAAAAAAAAAAAAW0NvbnRlbnRfVHlwZXNdLnhtbFBLAQItABQABgAIAAAAIQA4/SH/1gAA&#10;AJQBAAALAAAAAAAAAAAAAAAAAC8BAABfcmVscy8ucmVsc1BLAQItABQABgAIAAAAIQBM6VTz8AIA&#10;AGUGAAAOAAAAAAAAAAAAAAAAAC4CAABkcnMvZTJvRG9jLnhtbFBLAQItABQABgAIAAAAIQAM+RNq&#10;3wAAAAsBAAAPAAAAAAAAAAAAAAAAAEoFAABkcnMvZG93bnJldi54bWxQSwUGAAAAAAQABADzAAAA&#10;VgYAAAAA&#10;" fillcolor="#fff2cc [663]" stroked="f" strokeweight="1pt">
                <v:shadow on="t" color="black" opacity="26214f" origin="-.5,-.5" offset=".74836mm,.74836mm"/>
                <v:textbox>
                  <w:txbxContent>
                    <w:p w14:paraId="41928454" w14:textId="77777777" w:rsidR="00E13CF6" w:rsidRPr="00734911" w:rsidRDefault="00E13CF6" w:rsidP="00E13CF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>🎁</w:t>
                      </w:r>
                      <w:r>
                        <w:rPr>
                          <w:rFonts w:ascii="Segoe UI Emoji" w:hAnsi="Segoe UI Emoji" w:hint="cs"/>
                          <w:cs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 w:val="28"/>
                        </w:rPr>
                        <w:t>Must-Have Item</w:t>
                      </w:r>
                      <w:r w:rsidRPr="00734911">
                        <w:rPr>
                          <w:rFonts w:ascii="Kanit Light" w:hAnsi="Kanit Light" w:cs="Kanit Light" w:hint="cs"/>
                          <w:color w:val="833C0B" w:themeColor="accent2" w:themeShade="80"/>
                          <w:sz w:val="28"/>
                          <w:cs/>
                        </w:rPr>
                        <w:t xml:space="preserve"> </w:t>
                      </w:r>
                    </w:p>
                    <w:p w14:paraId="2CEB54B2" w14:textId="77777777" w:rsidR="00E13CF6" w:rsidRPr="00734911" w:rsidRDefault="00E13CF6" w:rsidP="00E13CF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  <w:t>ห้ามพลาด!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  <w:cs/>
                        </w:rPr>
                        <w:t>เครื่องราง (</w:t>
                      </w:r>
                      <w:proofErr w:type="spellStart"/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</w:rPr>
                        <w:t>Omamori</w:t>
                      </w:r>
                      <w:proofErr w:type="spellEnd"/>
                      <w:r w:rsidRPr="00734911">
                        <w:rPr>
                          <w:rFonts w:ascii="Kanit Light" w:hAnsi="Kanit Light" w:cs="Kanit Light"/>
                          <w:b/>
                          <w:bCs/>
                          <w:color w:val="833C0B" w:themeColor="accent2" w:themeShade="80"/>
                          <w:szCs w:val="22"/>
                        </w:rPr>
                        <w:t>)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</w:rPr>
                        <w:t xml:space="preserve"> </w:t>
                      </w:r>
                      <w:r w:rsidRPr="00734911">
                        <w:rPr>
                          <w:rFonts w:ascii="Kanit Light" w:hAnsi="Kanit Light" w:cs="Kanit Light"/>
                          <w:color w:val="833C0B" w:themeColor="accent2" w:themeShade="80"/>
                          <w:szCs w:val="22"/>
                          <w:cs/>
                        </w:rPr>
                        <w:t>ดีไซน์พิเศษรูปหัวไชเท้าและถุงเงิน สีสันน่ารักไม่ซ้ำใคร พกติดตัวไว้เสริมดวงเรื่องโชคลาภและปัดเป่าสิ่งชั่วร้ายได้ดีเยี่ยม</w:t>
                      </w:r>
                    </w:p>
                    <w:p w14:paraId="5B1D03C2" w14:textId="77777777" w:rsidR="00E13CF6" w:rsidRDefault="00E13CF6" w:rsidP="00E13CF6">
                      <w:pPr>
                        <w:spacing w:after="0"/>
                        <w:jc w:val="thaiDistribut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45D8CF0" w14:textId="10508794" w:rsidR="00DE4184" w:rsidRDefault="00DE4184" w:rsidP="00E13CF6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</w:p>
    <w:p w14:paraId="11338274" w14:textId="08C25FC8" w:rsidR="00DE4184" w:rsidRDefault="00DE4184" w:rsidP="00E13CF6">
      <w:pPr>
        <w:tabs>
          <w:tab w:val="left" w:pos="851"/>
        </w:tabs>
        <w:ind w:left="851" w:right="-1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</w:p>
    <w:p w14:paraId="065828D0" w14:textId="2EED32F3" w:rsidR="00E13CF6" w:rsidRPr="00734911" w:rsidRDefault="00E13CF6" w:rsidP="00E13CF6">
      <w:pPr>
        <w:shd w:val="clear" w:color="auto" w:fill="EDEDED" w:themeFill="accent3" w:themeFillTint="33"/>
        <w:tabs>
          <w:tab w:val="left" w:pos="851"/>
        </w:tabs>
        <w:ind w:left="851"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>
        <w:rPr>
          <w:rFonts w:ascii="Segoe UI Emoji" w:hAnsi="Segoe UI Emoji" w:cs="Segoe UI Emoji"/>
        </w:rPr>
        <w:lastRenderedPageBreak/>
        <w:t>🙏</w:t>
      </w:r>
      <w:r w:rsidRPr="0073491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 </w:t>
      </w:r>
      <w:r w:rsidRPr="00734911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cs/>
          <w:lang w:val="en-SG" w:eastAsia="en-SG"/>
        </w:rPr>
        <w:t>ขั้นตอนการไหว้ฉบับสายมู (</w:t>
      </w:r>
      <w:r w:rsidRPr="00734911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val="en-SG" w:eastAsia="en-SG"/>
        </w:rPr>
        <w:t>Step-by-Step)</w:t>
      </w:r>
    </w:p>
    <w:p w14:paraId="7F225D25" w14:textId="77777777" w:rsidR="00E13CF6" w:rsidRPr="00BA7A41" w:rsidRDefault="00E13CF6" w:rsidP="00E13CF6">
      <w:pPr>
        <w:pStyle w:val="ListParagraph"/>
        <w:numPr>
          <w:ilvl w:val="0"/>
          <w:numId w:val="14"/>
        </w:numPr>
        <w:shd w:val="clear" w:color="auto" w:fill="EDEDED" w:themeFill="accent3" w:themeFillTint="33"/>
        <w:tabs>
          <w:tab w:val="left" w:pos="851"/>
        </w:tabs>
        <w:ind w:right="-11"/>
        <w:jc w:val="thaiDistribute"/>
        <w:rPr>
          <w:rFonts w:ascii="Kanit Light" w:eastAsia="Times New Roman" w:hAnsi="Kanit Light" w:cs="Kanit Light"/>
          <w:color w:val="EE0000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ซื้อหัวไชเท้าสด: หาซื้อได้ที่จุดจำหน่ายในวัด 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 xml:space="preserve">(ประมาณ 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lang w:val="en-SG" w:eastAsia="en-SG"/>
        </w:rPr>
        <w:t>200-300</w:t>
      </w:r>
      <w:r w:rsidRPr="00BA7A41">
        <w:rPr>
          <w:rFonts w:ascii="Kanit Light" w:eastAsia="Times New Roman" w:hAnsi="Kanit Light" w:cs="Kanit Light"/>
          <w:i/>
          <w:iCs/>
          <w:color w:val="000000" w:themeColor="text1"/>
          <w:szCs w:val="22"/>
          <w:cs/>
          <w:lang w:val="en-SG" w:eastAsia="en-SG"/>
        </w:rPr>
        <w:t xml:space="preserve"> เยน)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เพื่อนำไปถวายองค์เทพ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>(</w:t>
      </w:r>
      <w:r w:rsidRPr="00BA7A41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>ค่าทัวร์ไม่รวมค่าของไหว้ เครื่องรางและอื่นๆ ภายในวัด</w:t>
      </w:r>
      <w:r w:rsidRPr="00BA7A41">
        <w:rPr>
          <w:rFonts w:ascii="Kanit Light" w:eastAsia="Times New Roman" w:hAnsi="Kanit Light" w:cs="Kanit Light"/>
          <w:color w:val="EE0000"/>
          <w:szCs w:val="22"/>
          <w:lang w:val="en-SG" w:eastAsia="en-SG"/>
        </w:rPr>
        <w:t>)</w:t>
      </w:r>
      <w:r w:rsidRPr="00BA7A41">
        <w:rPr>
          <w:rFonts w:ascii="Kanit Light" w:eastAsia="Times New Roman" w:hAnsi="Kanit Light" w:cs="Kanit Light"/>
          <w:noProof/>
          <w:color w:val="6600FF"/>
          <w:szCs w:val="22"/>
          <w:lang w:val="en-SG" w:eastAsia="en-SG"/>
        </w:rPr>
        <w:t xml:space="preserve"> </w:t>
      </w:r>
    </w:p>
    <w:p w14:paraId="645C4D60" w14:textId="7262DEC2" w:rsidR="00E13CF6" w:rsidRPr="00BA7A41" w:rsidRDefault="00E13CF6" w:rsidP="00E13CF6">
      <w:pPr>
        <w:pStyle w:val="ListParagraph"/>
        <w:numPr>
          <w:ilvl w:val="0"/>
          <w:numId w:val="14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ชำระกายใจ: ล้างมือและปากที่บ่อน้ำพุ (</w:t>
      </w:r>
      <w:proofErr w:type="spellStart"/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Chozuya</w:t>
      </w:r>
      <w:proofErr w:type="spellEnd"/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)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ให้สะอาดก่อนเข้าสู่พิธี</w:t>
      </w:r>
    </w:p>
    <w:p w14:paraId="44113C4F" w14:textId="4F086BBA" w:rsidR="00E13CF6" w:rsidRPr="00BA7A41" w:rsidRDefault="00E13CF6" w:rsidP="00E13CF6">
      <w:pPr>
        <w:pStyle w:val="ListParagraph"/>
        <w:numPr>
          <w:ilvl w:val="0"/>
          <w:numId w:val="14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ถวายเครื่องสักการะ: วางหัวไชเท้าลงบนโต๊ะหน้าวิหารหลักด้วยความสำรวม</w:t>
      </w:r>
    </w:p>
    <w:p w14:paraId="644373C5" w14:textId="570032B3" w:rsidR="00E13CF6" w:rsidRPr="00BA7A41" w:rsidRDefault="00E13CF6" w:rsidP="00E13CF6">
      <w:pPr>
        <w:pStyle w:val="ListParagraph"/>
        <w:numPr>
          <w:ilvl w:val="0"/>
          <w:numId w:val="14"/>
        </w:numPr>
        <w:shd w:val="clear" w:color="auto" w:fill="EDEDED" w:themeFill="accent3" w:themeFillTint="33"/>
        <w:tabs>
          <w:tab w:val="left" w:pos="851"/>
        </w:tabs>
        <w:ind w:right="-11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อธิษฐานขอพร: * โยนเหรียญ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5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เยน (สื่อถึงการมีวาสนาต่อกัน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ค้งคำนับ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2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ครั้ง ปรบมือ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>2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ครั้ง (หรือประนมมือสงบนิ่งตามแบบวัดพุทธ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ตั้งจิตขอพรเรื่อง "สุขภาพ" (ผ่านหัวไชเท้า) และ "เงินทอง" (ผ่านถุงเงิน)</w:t>
      </w:r>
      <w:r w:rsidRPr="00BA7A41">
        <w:rPr>
          <w:rFonts w:ascii="Kanit Light" w:eastAsia="Times New Roman" w:hAnsi="Kanit Light" w:cs="Kanit Light" w:hint="cs"/>
          <w:color w:val="000000" w:themeColor="text1"/>
          <w:szCs w:val="22"/>
          <w:cs/>
          <w:lang w:val="en-SG"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ค้งคำนับปิดท้าย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  <w:t xml:space="preserve">1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ครั้ง</w:t>
      </w:r>
    </w:p>
    <w:p w14:paraId="0ABD3AF0" w14:textId="4094B1F8" w:rsidR="00E13CF6" w:rsidRPr="00BA7A41" w:rsidRDefault="00E13CF6" w:rsidP="00E13CF6">
      <w:pPr>
        <w:shd w:val="clear" w:color="auto" w:fill="EDEDED" w:themeFill="accent3" w:themeFillTint="33"/>
        <w:tabs>
          <w:tab w:val="left" w:pos="851"/>
        </w:tabs>
        <w:ind w:left="851" w:right="-11"/>
        <w:rPr>
          <w:rFonts w:ascii="Kanit Light" w:eastAsia="Times New Roman" w:hAnsi="Kanit Light" w:cs="Kanit Light"/>
          <w:b/>
          <w:bCs/>
          <w:color w:val="000000" w:themeColor="text1"/>
          <w:szCs w:val="22"/>
          <w:lang w:val="en-SG" w:eastAsia="en-SG"/>
        </w:rPr>
      </w:pP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TIPS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OF THE DAY</w:t>
      </w: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: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BA7A41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หลังจบวัน ทางวัดมักจะนำหัวไชเท้าที่ผ่านพิธีสวดแล้วมาวางให้สาธุชนนำกลับไปปรุงอาหารที่บ้าน </w:t>
      </w:r>
      <w:r w:rsidRPr="00BA7A41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เชื่อกันว่ากินแล้วจะเป็นสิริมงคลอย่างมาก!</w:t>
      </w:r>
    </w:p>
    <w:p w14:paraId="188AD205" w14:textId="2206FFF7" w:rsidR="00E13CF6" w:rsidRDefault="00DE4184" w:rsidP="00E13CF6">
      <w:pPr>
        <w:ind w:left="851"/>
        <w:jc w:val="thaiDistribute"/>
        <w:rPr>
          <w:rFonts w:ascii="Segoe UI Emoji" w:eastAsia="Times New Roman" w:hAnsi="Segoe UI Emoji" w:cs="Segoe UI Emoji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000000" w:themeColor="text1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46EEDAF5" wp14:editId="567D6A30">
                <wp:simplePos x="0" y="0"/>
                <wp:positionH relativeFrom="column">
                  <wp:posOffset>-540385</wp:posOffset>
                </wp:positionH>
                <wp:positionV relativeFrom="paragraph">
                  <wp:posOffset>233680</wp:posOffset>
                </wp:positionV>
                <wp:extent cx="7555865" cy="2825115"/>
                <wp:effectExtent l="0" t="0" r="6985" b="0"/>
                <wp:wrapSquare wrapText="bothSides"/>
                <wp:docPr id="161230235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825115"/>
                          <a:chOff x="0" y="0"/>
                          <a:chExt cx="7556225" cy="2825115"/>
                        </a:xfrm>
                      </wpg:grpSpPr>
                      <wpg:grpSp>
                        <wpg:cNvPr id="498651690" name="Group 43"/>
                        <wpg:cNvGrpSpPr/>
                        <wpg:grpSpPr>
                          <a:xfrm>
                            <a:off x="0" y="0"/>
                            <a:ext cx="4143375" cy="2825115"/>
                            <a:chOff x="0" y="0"/>
                            <a:chExt cx="4448042" cy="2943225"/>
                          </a:xfrm>
                        </wpg:grpSpPr>
                        <pic:pic xmlns:pic="http://schemas.openxmlformats.org/drawingml/2006/picture">
                          <pic:nvPicPr>
                            <pic:cNvPr id="855655544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42185" cy="2943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506449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0782" y="0"/>
                              <a:ext cx="2207260" cy="2943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8804010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9405" y="0"/>
                            <a:ext cx="3766820" cy="2825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F99E42" id="Group 47" o:spid="_x0000_s1026" style="position:absolute;margin-left:-42.55pt;margin-top:18.4pt;width:594.95pt;height:222.45pt;z-index:251918848" coordsize="75562,2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y8IXAwAADgsAAA4AAABkcnMvZTJvRG9jLnhtbNRWXU/bMBR9n7T/&#10;YOUd8lEnTSNaNI2BJrGtGpv27DpOY5HYlu228O937aQt/UAwGA88NPVHfH3O8bk3Pju/axu0ZNpw&#10;KcZBfBoFiAkqSy7m4+D3r8uTPEDGElGSRgo2Du6ZCc4nHz+crVTBElnLpmQaQRBhipUaB7W1qghD&#10;Q2vWEnMqFRMwWUndEgtdPQ9LTVYQvW3CJIqycCV1qbSkzBgYvegmg4mPX1WM2h9VZZhFzTgAbNY/&#10;tX/O3DOcnJFiromqOe1hkBegaAkXsOkm1AWxBC00PwjVcqqlkZU9pbINZVVxyjwHYBNHe2yutFwo&#10;z2VerOZqIxNIu6fTi8PS78srrW7UVIMSKzUHLXzPcbmrdOv+ASW685LdbyRjdxZRGBymaZpnaYAo&#10;zCV5ksZx2olKa1D+YB2tv2xXZklyuDJcbxzuwNl0OpiAe6oRL8cBHsH+cTaC0xWkBYt51RAeOBhu&#10;1Wsp4hgPBsNDoKR4iiLGOI9w0oszwgPHF1A9QlFxWsCvP2ZoHRzz0+kAq+xCs6AP0j4rRkv07UKd&#10;gCMVsXzGG27vfXaB9xwosZxyOtVdZ6t8nqYZHD/Ga+XhLbc5GowcS7fSvdwtJY7ataS3Bgn5uSZi&#10;zj4ZBfkJVcNrsvt66Lo7+84ari550yAt7R9u65uaKDjt2Kedm+wpQ3LvJccR1brEu5B00TJhu0qi&#10;WQPspTA1VyZAumDtjIHB9NcyhiOEKmZhP0M1Y8IhJoXR9Ccw6NpWM0trN1wByn4cTtqsJzylNYtO&#10;HgN5h2arb7KEyGRhpSfznLxLEpzE+dqUR6wFemtjr5hskWsADUDqw5PltXGYAdv6FYe6Ee4ppNO4&#10;m3UjHrSD2TfhWDro0Hg3Rk0wTqMM49G+USE3gequ8/6bUZ2cb+xLV1qO+XJtuX/1ooO85z4wWjTM&#10;YaPD2p8k0TDJoO762v96Dx712vYr8P58N4pzqP/wXT/wXfa+fTd4e98NhvkIR1DgDn03GGZZnqx9&#10;t71zbD6r28L2rNr3uO/g0uXrZH9BdLe6h31oP7zGTv4CAAD//wMAUEsDBAoAAAAAAAAAIQCum5WR&#10;cncAAHJ3AAAVAAAAZHJzL21lZGlhL2ltYWdlMS5qcGVn/9j/4AAQSkZJRgABAQEAlgCWAAD/2wBD&#10;AAgGBgcGBQgHBwcJCQgKDBQNDAsLDBkSEw8UHRofHh0aHBwgJC4nICIsIxwcKDcpLDAxNDQ0Hyc5&#10;PTgyPC4zNDL/2wBDAQkJCQwLDBgNDRgyIRwhMjIyMjIyMjIyMjIyMjIyMjIyMjIyMjIyMjIyMjIy&#10;MjIyMjIyMjIyMjIyMjIyMjIyMjL/wAARCAHQAV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7pAuNN0xUhhQROdxfHOO2a4rxEjPq8oJyxc5r&#10;1Ui3hsldpVjj8tV5HBJHp2rkNR05Z9UeWMKwJ3L7/MK40zc4d0QqueQAQayoCV3ADgn8q7z7FAbZ&#10;lMeH388Djg//AFqzv7JiW9kJiUK7HaMcA5H+NPcL2ONvPluH7Zx/IU+LmEnPAwKn16JYtWnVVCqC&#10;MAduBVaEjZge1WgL6KHYcn7wq7bwbmwHIxyTVFX2Mue7V0dpYiSOFwCS6AnFU9iepUaLLDDZx7Vt&#10;6DDbq8rTOR8o6sRmnS6WkQJH93P64qxaaaGRiAQ20YwahsdjQZrKJCsZhGfcZqIyWdy3ytGGGctn&#10;BpkmlIyRON3zgZwajk0iJHBjkIyqknPcjmmiWRy7IFdBKkyuMgZG4CqmnzwS7nmKMf4t3tUc6xxu&#10;fLmDsCQQDnFZcztakY4DGm5AkXdUjRromGViu0d8imWEUpKuVBVDnrznn/69TQQyOQShZj7cCt3Q&#10;NI89f3hyrMcfgKnmQ7GBqtvE/hy3likG4XDIULeoznH4da5aOEiUMRxjivRfEejR23hueZI23pPk&#10;gHgDHcVzUtrDL5XkQgoYS5dW4JCjI/DvUuQ0je0m1mj0eO5tvMZRCC8TDg89h+tdjpes2r6fG+DH&#10;LEFVk/vc/wD66yvB0sNzoywOsqyQJkjP8OeoqW4iEVpdI8DGFF3ucLngcetCdxrckMinXYxp7CWW&#10;Zjx02j1z+B/OuY+JWnyxXVuZGUs0qknr2bvW3oCfY1MzEEONwYevHUelJ47U31pp8pQYaQAjPsRn&#10;86lu0ikro8reLbMwXoDya9D0qRZdEinO8KjYdQOD3H45Nc5daVyQEOWKgY98V1+lWI/4RtkwT+9K&#10;ge/OP5UOdxcpk3t/Jb+IBNlvuDdv+bp9O1c5K8+p3cdnarmRsqcfLuGTjP4Cuv1LTRHfyZBJEIwf&#10;fiotL0ZILgXRG92fJ4zgUKQWIm0cWexfNDhVUsp/h46CkwkE+A7En5uKv66z2YWdUAjnHyhjyOKx&#10;bVnuLhgNoAUZbHNbQbaM5JXOk8cIbaPQ7gKCq22GXvg45rlv7TSzu5Y5IVl0+6QLcQ4xuHYj0YdQ&#10;a6/x3G7Lpq87RZjvyTk15lqsMqRbCzEAb1+boPSm9BG/a2kdjf3elXivcaTcqs0cqjDAY+SVffkg&#10;j6jtTTp0mnmWF3VwZFKSKeHUgEMPYgg1Z8IyR6xoz6VIoF/AjNZSFsbgeWi/E8j3qa7nSbR7ON1Z&#10;Z7djEWx95M5GfcEn8DQtweiD7XbwwFMqTuCqwFUrgxq6OoyG4xj9aCgebYS23djgdPeo508qRxEW&#10;dVGCW4II74FWnoS9x014scJwWOOMEdKxBqCNcKhPAYvgnrxV+WD7TZGVASVbBPtWUthunieI5Y59&#10;BnHapbsNK5tLHLOoeLCxs23k81qS27QG3UMTnLHNUbRAirGx+YDJX+6TV7U59pt1yMquMZ6e1Qpu&#10;+pbgraHK+WV1a6QngSHGPc13ujCNdOV5OdiHA9fauKniMWtXLEdSGI9yBXYaOPNiggJKqxIY+xPY&#10;U+azE43RtzqsdpGS/wAxGcelcpr9uH02K6XPMmPwNbmrsLRmjRi6kDBz1z1FVNUlhuPDrIEZXjAJ&#10;BrRNSRnazOFfmB8fxYopzj9wAf739KKxNrnrl7pV9dSQwrZyLEmwMNwI6f4U6fQbizvG2wyGJTuD&#10;beANwruLdA8uSMYA/lSXm2W2uUIP+rNebHESbsbOKR5Zd2QMRYAA54YfjUUumzSRpI0bR7WOGwcd&#10;q2JDBE0YmkjiVnx87gZ6+tdrb61o+x421OyOSeDOv+NbTquFrIhK6Pm3xfF5XiK5XI5CH/x0Vkwg&#10;qOfQYrr/AIp+TN40uZbMJJAUiw8GGXO0Z5FchEJmYAwyHB7L6V2Qd4piZo8GYYHQ16BoduZLKGc/&#10;wxgD65Nef2+4yyEoRhuCRXv/AIGaCTwbp6ho2ZEbzACDg7mwD+GKzrVOSNwirs5S/sstGkS7mfI9&#10;c/PVuC2MEbBkKNuwQRjpjiuk1iRLjU7G3hQbhMCSF9CTS6xYHyYBjLtnP1yB/WsVVu0Vy2RzdrH5&#10;tuidSGwPbk1Jc6Rcf2dLPJGq2ywhyzMBhdtP0+J4plDo20sD09zSeMNTmg0K10+CEOLm3HmSHOVA&#10;xwB71reV0kZystWcDGo8t7iMDarAMMc89KS6RJXidsbg5XA+maijjnCSxBJdj4yqgjNT2NuHv40Z&#10;erY55q6iaRNJ3PXtX0u0u9FkfyFjkjttyyKNpB21iaENOg0qwka5izvfzkeQAryRyO3FdLfMw8PX&#10;WcjEBH6EVzuiW9v/AMI5Y3MlvGZFuHUuUG4je3evNpSdndnU1qaF7p+na69zDZBkiiiLTSBThiRw&#10;Fz1479K83udI8jV4rKC6VI5UIKsvCAjOOOOdvt0PevZdLjEukyXIXD3m6Z/xyAPwGB+FeaNbxjXb&#10;uGaPcJEjZQRn7qsDj6Ej863p1L6GVjb8FaJDdSXMs2X+xsIYzESoY9SDzzjjv3qh4rt5tNmmjYSA&#10;T2pI5OxeSMZ+mOtdp4Ohij0tkjQKvmdBx6Vzfit5ZfEcsQZliFsY1LfdbjnPHuaqnJuoHUzodNaO&#10;yhuIGE9uy4O3gjp+Bq4dMGpabPE5YTQ28ksI75UAj6jNUdPvptJ0hLfUInwWwjBM7hjvVnw5qMkt&#10;3NDCwSUQyrDuXOScYXFXVe7GtjUj8PWSaxpjx7po5QJf3gGCMAjjFatzpVlYWgliQhHuVlZCPlGS&#10;eMdhzUEUs+l6tHby2jzQ28REUsJGFTPAYMRjA4zk8DNXtSukfSJIZQ8E6ICI5QMtgZ4IyG/A15zn&#10;Lm3NOyM3xVpFuXtZYEETTNsYg8diP61k2drGbXBYbmY457AVv605uvDtjMvXzEY591NcvHK6AHJw&#10;Ogz6gV00JNx1IaM3xhDHPpWmKjFSoYMOM9cf0rnrSS20263K/mZXJDE8n0rZ1pS9umWxjIB7dc1y&#10;Mr5cBT3wTXfTloYzR02reJv7V2C5ij/doUjKDGB6dawNUvYpL2EmIBTF5bDA5/ySapjJYZPeo7zm&#10;ZQcE4+XNU22RFmva2JtrA3MTMjpgqwOOh61Feaze38k00oDSMxfcqgAn6VHZzubVoZMgAHkHNCt5&#10;VkCV5OcY4xUq6Zq0mgtbqaUJjBZ8jPoavTiR5LprhdyIu1vbjrXPi4kiTYvBznOM1PJq8siTBlJM&#10;gAzn0FWQxNNuj9kuIU3ZPUnvS2jIGKsxLDlTu4HrVKzuhb7wF+8CScVLbv515HEAQGYAnFDBGxZC&#10;RrowZ4PzE+vHSpLiQXWoJ5xwBnGOhHA/pViOP7DCZ25nz8ntWPdXKrfpFtOVxz6VC1ZZZvos6u7j&#10;+IL+i/8A1q3NIlkiuo5YcFkYH/IrFeUSS7z1Hyk/h/8AXqxb3ggh8ogYJyTjmpe4y5qupNdXEzO+&#10;4ltwZRgA+lZTTyPE6GZsEcgntV+8u7S4UCIOSRglhjH0xWWqgZAJx05q0TYoSn5UHuSRRU1zb/vF&#10;B+6FNFMTPpWyTaqEjkrTL1kVJssATGwAqWMhHUEcY6mm3GxllOOqEfzrxItG71Z4741B+wwE44nI&#10;H5GuPZQkYbOeMtzjFdt41Eb6dAFU5W5IJ7fdbiuLMSSxMjLuB4I9a9FPQqEdCOOeJWCyBmywIIGQ&#10;T/8Aqzx3qQ6nd6nfXNxqMcMUnCKtvuIOM/MSxJ5PqeMAcAAVStrIx6vN5TmJFCMVHIfOcg068lns&#10;JSXWORXTepc7cYJzn1rVPohNW1ZdaGPyfkbG5T2746133gGSVBfQRDmTyWPthWBrzn7YsUEj+QZZ&#10;Il3S7DhVBHGM8mvR/htOtzdXMoUqslurhWGCMcf1rGtdQuxq3Q7CK1C+KIOQdkLOTnvuxUursqzW&#10;+XxnAbB7bhT9PIm1y8lAwEXYPzrIuZRJeTMcAbxt56YIrnpu8xS2HBil1CEVsDGOeOprnvEtxBNq&#10;VvC3WO2VT14JJP8AUV08cYVFkJBUYOSeeprjtWK3N3O3zFfMOM9MDgV301d3OWq9LGXNp+Ii8QYN&#10;0wMnNZdvLGNRiEjHDSd66m3d4bEmUHCkMGPQ9f1rl72NV1+MQk7WfcoHoef61ctSU+VXPZtTBPhy&#10;4kXJUwhun1rM087fCVuQT/r5CM/9dGzWhKXl8HbT1Nqufrisi3DJ4Ptyuc+fISD6b2ryYaJrzOxO&#10;7R1OnyraAWMo2AAmA54dOuB7jOMegz9OC1dIv7WZVY+cJMoYxl14PbpjtzxXcWIbU9Ph88bYWXcI&#10;yPmPoSe3rxyPWuF1OyuYb+UW128Q3ZIZVfnB5yee3c1pRauyWrM39Au9Qg0hnke2jR3ZY1UEyMcc&#10;ADOAe/fpVHxKI4dc00Mu4eXzuPLZbn+Zq1osaW+kmR2kmnY7BI/8IOM4A4HTnHXArN8Wyma4S3SU&#10;s6W/mKueoyazhiP9pVJDcNOYGvGitjZhftDxTCFCCMYKkgdPQfpVnw3Y3Vr4mtZpw2J/MXJbPOzO&#10;P5VzfhPVEPhy4eX95dtfBEB6A7GwPyBrurC0vbW/sDOylAzt9DsIrqqO6kStrGoMf2hdSNjiIj+d&#10;V9RsvOsJ7aOON4ynEEvKrg8FTj5fyOO2KY6Ni5lyxJTAPTkn/wCvRLNcqrKccA8k8n5q8+K942ce&#10;pizygeGNsd3LG6BQYJhuBweqk8n8CQPQVzJuJxxLDuAPBjOf0OP0zXaJaQ3ENxZySblbojfXNcm9&#10;pJDqDIp3R7hhX9M9j/8ArrupKyZEtGZ+qSwyaa204kU/dYYboex5rh5HyygHnnNereObey0/w9K0&#10;aGK43riN+uOfwP4V5EWLMuAMk100XdGFV2LKuqsBk57VJLaSzMki52A8kVRywmUdPXPatCG7jRo1&#10;k5UkjaBmtnoZRepp29mrWzMdq0Wtkt3LBC8jAEnPHSo9Pu45bZmfISPOd3fnFMstVWO9EuzIyTgH&#10;2xWeupurXRrjwzZCUNulK9SueDT/APhG9OJH7nIGcgsef1pn9u/L8sajJ75pp1piD90fh1rG9Tud&#10;HLT7GXrmjWlk0L20Xl7sgjJwfzNZtmgS/gbAOJF6/Wr2s6i1xbQneCwcjGPasJLyVblASAMg5zjv&#10;XRC7jqc80lLQ7O7XlQR6Vyt0M6w2DwGHH4V1t1IoMWMZJHFcfNufUXkGMb85yKUBM0yMZx154H1q&#10;QLuAz/nmhUBL4bBwcUAAkYIyKBjBgHgc5FCkAjjvTdwH1zSLlnCryc9AKaELctl8HqFFFRTo4mlD&#10;qQQR8rcdqKoR7p/wmnhxmX/icWuMc5Y0p8Y+HNrf8Tm0zgj7496+XzrL9wfyprawT2auL6lHuacz&#10;PWvEmq6ffaa0UF5BNJ5+8Kr5OOa5RxL5DCHb5n8Jbp+NctpGoifVoo+fm3Dkexrr2eOBGkYgIoyS&#10;a0lDldjWGxTtJ2a6YPaTRlx83A2jGe/pk03VEuJXVBBuSEnawO7cCOw47/y71Zs52lZpZ40iDnMQ&#10;JwzD3H5U+5kCRuXIVB95iu7j6VKdpbFtc0dzLtY4r/fDm4jzEI5cyJk7eOV6j0rv/B2oWukX0huZ&#10;0gQ2xRS7ADORgc/SuIhWwkmMNnfyrNgv8hwPcYAxVjVporS2gkuGwobbnHcg4/lVzXP7pktFc9i8&#10;Oa1paxzyzalZIzyMcPOoJGfrWfJqNmbhyl5blS3A80HPIrxkazb/APPQY+lOGr2p6uv5UoYZRd7m&#10;cpNntk+qQxaduW5iZxGP4gea4+ebDc/MOzA964ZdUtQP9Yn508apa/8APRPzroikjGcXI9CWd7jQ&#10;Zz8pJOOmCMYrlLtpPt0MqoVZSoJAz2HNZP8AadqP+Wsf/fVL/alr/wA9U/76ppA43Vj3HT5zceBD&#10;I7Hd5Lqdx54Lf0xVVFH/AAiNqpYD94+R/wBtDmvHV1mFVKrcAA9t/wD9enjW1CBRdkL1wJf/AK9c&#10;n1XVu5tGdj6I0mAC0iCXEhUDABIOPxIzXGeIPOttSMdu5eVi2A2CMc8kjGK8xj8STRDEepSqPRZ2&#10;H9aY2us7FmvWYnuZjn+dOGG5Xe4ufU9Mje7tbK0EtxHI75I2xlFX2xkg/XrXNeOLm5h1K2lj3GNr&#10;MJKFOerNz7dK5oa5IVA+3SYHQeceP1qGXVElcNJOZCBgFpMnHpXNTy+UcV7dyNPa+7y2O08Gwquj&#10;FYJVMi3gYDZyPkf8c4rvdMhkTVoXciaQFhnPQbOn15rw+PU1iXEczqpIJCyY5HGf51YXWZt2Rdy5&#10;/wCuprtdHfXczc7nt+oatFaubeWONJiwwhnTcRkdFzn9KzNQ8Ri1RkWwuJZTnCoCMce4A7+teTx6&#10;/dxKUivp0BOSFmIBpp1q5eTcbydm9fNOawWDs73LVWx6To095c6zO9xaDEcW8xyyjKj6AHNQ62zw&#10;3sbnYsbJkeUoB6nHXNeerrV4krSpe3Cuw2swkOSPQ81H/a93MTvuZpNuANzk461vGi0S53Z3PiK6&#10;m1mxMU0j7AQxAIGT+Vcb/ZEJYndL+Y/wqE6peMCpmk2+m44pFu5uclqqEHFWJlaRYfSInK5MpweO&#10;R/hUiaNBkfNICDkYI/wqqL2b+81WI751bJMjHI+mKvUlRRatfD0LxtErzYPPUf4VYTwxbwoW3TEL&#10;gkMRgg49qjj1aQdHkGRyBmphq1xNKqAkIcbi57ZrOXNbQ0ja+o5bOzA4tzgepp/2WzIwbb9TUJvA&#10;FOPLwfrSfbHzgeXXPy1Tp9pTC50W1u0BRGj2Htz1rPk8MxlyrSOO/wB0VqLeuoIGCc87DgGpRqLF&#10;9xEigjGc5rop8yjZnPU5XK6I004yqGVyREBnI5rKHhANJ5xvR1yVCcj9a2I7tFDkSMpJ5GCM1YSb&#10;ew2yqe+WOKq9iDLfw+cZW469imP605fDchzmcLxjJT/69bBmUfel5Pp0pPPhH/LQ/UDFFwsZDeF3&#10;P/L6Pr5X/wBeiLwq4f8A4/Rn/rj/APZVsi5TorH/AL6/wqN75IwSXyfTdzTTuFmcTOCJZRncQ5Gf&#10;XHFFWPPjPLAf99UVpZE6nssng3wszIB4c0oeuLOMZ6+1SDwP4U28+HdLH0tkGP0rVUsJVJJxn/Go&#10;rmeSV/KiPGOteAqtRv4mdbh0R5Zq3hjR7PT7y5tNOtopoxlWRACPmA4xXF3uPspbH+rZXwehwRwa&#10;9J124A0W/tio3IGG4Hrhs815y9s93byRoeWGAfSvRhJuzYktNDGvDFIk2IUSTKsGM29ydwHP4Gtu&#10;4luBEsUUSyk8He+APrxzVV7Y3gktGvIEdAMxxRYxgg+tX5I9/wApdlHcqcH/AOtVuSuhxi7Mx9L8&#10;4ytbJKlozZZCsYPmDcc8nrjt7V1Vrpttqfl2uoRLcAIOuVy3HOB9TWLEllqsxtR1hIMUsLfdGAQc&#10;+/THtXTeH7f/AIm1nCWZicjLHJPA60VZWV0TCPQ7qL4XeDRHEr6KhbZ8xE8nJ/76rmm+HnhgSFTp&#10;hGGA4mk9cf3q9W3fMowDx1NcfeE+fISDgt1B77q46Facm7slo5KL4d+GZS6jTZCQ2OLiTgf99VtR&#10;fCTwm8CsbK4V2UHC3TdzWlYzxJHO0kjD5yBg/SuktCskcTIQpIHPXuK6pzlbRkpHmuo/Cfw8ly0d&#10;ut7GMZGZs44HtXEaj4JsLLXoLDzbhklZRncAcE49K931J4Y5nZm2kgEnPXivMdeZG8a6YQG27k5Y&#10;dfmq1J8lxJ6mjffBnw3Bp88sVzqhljjL482Mjv8A7HtXMp8NdFe0ilN1qCu8rIcOhGAeP4a9o1Sa&#10;OGyu8qWHlNkgezVxZuLcaJZtvAP2hmZfoawp1Ztas0aVzOsfgt4duUhL6lqYaQdA0eO/+zWVrPwj&#10;0rT7kJFqN60ZJALbM/yr0jS9SAubRd2/k5VeccGszxNcb7pcLghzjnjGDWnPK+5NjjLT4QaXPp63&#10;DareKxPTauOp/wAKxfFfwvOjeTJp13NdxtF5kgZQHHJGQB1HFeraVL5mjRgjlW/qan1d3/tTR2ij&#10;UyypJCJHGFXqRz+HT3pUqkpTsxzVkmeI+HvBljq1pPNd39xB5MqR5RNwO7PPr2rpo/hPpsl2kS6/&#10;MsbjKu0YXPHTHr7VpyWNx4OtddZFVjvhmiOOBliMn8T0rN8LXl1f+LLeW5laSSUkszeprWU2riSu&#10;Xn+CtmF3Ra5dMC+0Hyh6/WnJ8E7Z5dv9vXI4Gf3I6/nXq0aq1sqgdHB/WoLrUrPTbjN1L5YbgcE5&#10;xn0/CvOWKqNmnIrHjl78KEtNVis/7amKyIWDmEdgT0z7ViS+Fl0y5miXUHnGEO5kxg88da9P1zX7&#10;G91eCW2LbIPk80jAbI6jv3rjLh7u9eeWVNzlyq7VAyo4XpXbRqzfxESjpojBbTT2uCPwpx0Zl5e6&#10;bn2/+vVzYyuRICrqeQ3Wuy0y0tZdHt3ktopHYN8zoCT8x9q64pyMG7HDR6MSMi54+n/16sjRsJue&#10;6J44GP8A69d9Fpll5QAsrfJOeIl/wqU6bZY5s7fB7eWKv2Uhc6POGsWXhZiPov8A9enDT5GIzdNj&#10;02//AF69EXTLHBT7Fbnnj92OKkGm2bQqTZw5/wCuYo5GLmPOo9N+cZuHYDrhP/r1PHp8W05uTuHq&#10;n/169CXTrIRg/ZIf++BTxplkvH2SAcZ/1Yo5GHMedG1h2EfaDnPYUjWkR5+1MvbA5r0cabY7v+PO&#10;3z7xilOm2Gc/Y7cn18sU+RhzHmH2RthYXWW6YIwcfjTBBJGq5nYn1U5r1I6Xp5ODY25/7ZLTv7K0&#10;4ZH2G24/6ZL/AIUezDmPLxYTv8wnLDoCAKm+yXC/enkHvXpUNlpcm8Q29o5R9jhI1O1vQ+h5qtrN&#10;nZw6ZO4toVOANwQAjkDqKTpsfOcCLGSQEfaZDx90d6il0ed4ZWFwVAQkdOOK3oLRXARZGVQNx5yD&#10;+FT3Kj7K9tkZZSocDpkYrndSMXZmqpykro8zXw7M4H/EwlP/AAH/AOvRXfWuiRRRnzsTMSNpV9uB&#10;9KKftYdw9nPsemLdPPdrHGflyeR9TWggWCM4wTg/yrktO8QWUG1Wgn3ZPOB6/WuktNTsrmOaPZMS&#10;qkn90Tt49q8X2crnTOSscjr+kPFoWp3/AJ8WMSYXqSa8pu57m3tPPgEbKp+dWHb2r07VVS4t9Tjg&#10;IdW8xxIq9sZrzK7R5LWSIY+aM49ea9GlbQjWzsU5ZZzeef8AuIZjbgjLbs9+OnP51Ztbu5vNPDxA&#10;JKTgFhwfes23hfySY9PXe0YG6VsYbnJA/wA9K2LOAwWEUTDDomTjn69K2lZChdjbWQz3cMyobeaJ&#10;CssZQ4YdRg9Otdb4RJk8U2IcDaTJ+GENcRaTyS6qnkzvJH5JOXhxgZ6Dp7c812Hh+5jsNbtLqZis&#10;cbnccZwCMf1rKsvdfoODPYmcBkwecf1riJ75VunDE4D8847muqhvbecQywTo6OMgg+4rzLUXd76U&#10;hv8Alpk4Pua4cMndlTtY6OwmilMrK2xwwwx56juK6QzyQrazcFFQbjHn1ri9F3FLiUsVTgDIznFd&#10;Kt0/2aNAz8DHBwDXdKF0rGKaT1Ita1C3JW4jmEu1VBUHpx6VwWuSpP4o04iYdcbiMY+ausv9Kgu2&#10;Mw3QTDpKh56dx3rzjXre7s9aVbrEjbflYHqOn+RWqjaNiL6nsmp3sY8P3aQBnbyWBY/j1NcCkMku&#10;kWsjz/L57EEdM7qtwNqh0cRlw9sLfARGxjIPPPU89qxI7iSK1EHmDyI5SQCc46ZrKNNx3NXNPY7X&#10;T1hEtpJJqCx4k5JJ5+grP8Q3FvAGlWR2/fDJ7dDUGlxi4ubV4MvKswYdQB9OKd4mgklt5oXjZTvG&#10;R271fKr7kXZJZ+ILe30oIW5Bz168motX8Rie20ua2ZlEMrAkE4J3A/jXKJpTSZG4/ia2X05rLQLZ&#10;mgcOt4cO2AvK9PXqKmEEpXKburF/xDfm+0PVxL53miKDJlGM/vewwOORXP8Ah67t9N1q0u7l9sMQ&#10;3OxBOB+FVvE17c3nibUopOBaqo2gHvt9fc/ypNOtP7RvYrMABpk2DPvVVPMcFoeoaf480a5uDaxX&#10;I3ORsJUgN69RVbxRdRXV3CI2B2Bs89ya4688F6ho8X21k+VGGGRgdtW7PzWR2mdmbd1auRUop80W&#10;axld6ladBHdZXgP/ADqSIYkIPrTruPcm8dUOaei/vM/jVGpz17J/p857huM+1dz4bRrvS7NMhS5I&#10;9hljXD3w3Xc4OB85rv8AwkALPT1x7/qa9ShseZV3Z0C6LIgC+cnHHelOjS4/1qfkatW19NNe3ELQ&#10;BEiOA4YnPp2x9cE4qzFciZZNi7mQHKjPUdvrW1zMzP7HmH/LVB3zzTv7JmOSZU/I1esLlryz85oy&#10;hyVK8447jIGR+FSmYrKkQVTuUnJbGOR0Hfv+VFwM0aTKV/1ifrTxpMz8+an61oXDtbWUkqp5hUZC&#10;dMmoo78Jp/2qVBGD0VmPfpnA4/LrxRcZVGkzHkyJ+tQT2jWzIrMDv6YrUe+8uyiuBHvEhwAuTjgn&#10;PTOOPSodTG2SL2BoQjOK4bFI4xbu+G6E/LyfwqQ8imsJPIPlMqyYO0sMgHtkVQjgLCSNotTaSyub&#10;r7RO8WJmcyOFCfKdoKq3Oc9RgjjFdZqyLb6ZDAoOwPGg3EscA9yeT0qpbXepPq9zYveurJtAkt7R&#10;TGrFdxBzkj29ea0NaXEMG7GWnUBiOO/1qJfCyluYTRkTM52jeuQoHTk1BPzKAe1Wkh2gSbmYvnOR&#10;jufxqCcbZSzcAdzXlVfjPSo/ANdiuFUc0UsUsDMQJEZvTdRWdja5s2fha5aSNTJFweSpORz9K27L&#10;SbzTYLs/vHMkZClWGckda1LVl85QOODj8xV05IYkEgZrCFaSOWa1seeRxvZyT2ciFfMQo2eo4ry5&#10;5VjUuxyqqTmvZdSKLqV5Jydpzn8BXi1xGjQTqxwwjPfuBXXT1BCTyukSP9muTLIobbHGW2+uT0qy&#10;J2lsy8KvHOVIXzFwQ3TkU06vLbwwzvC0lrIgLsnVWOD09OtPguYruPzoW3pnhvetPkV8ylBBeO8c&#10;xnMFyi7VWWTfvb+LI7A4HT0roLCOe4mhh2DzpHA2p03EjpXMW1pZzxXF3cA7cbCZDllYDls/X+Vd&#10;h4cDpe6UZMmRZYt/rkEf4VVR6MiKNRrGa3aJGR1fbgqw6c1GqKjEMo7cYr0O+cvJHuBzjt9a4u4h&#10;TDuWA5PX6muWlPmHJWF0u4iiZo5dqxtnae2c10sdtJIFwy9OAPSuJaIrGWHPJ6Cu70maONVjmBLh&#10;cFmHXg9c961lU5UZqHMMuLb7KTGxAI5rz3XYBceOtLiblHKAjH+1Xol5dRx6/GrRRnepwSR6H1rj&#10;vE0Bi+IukTELhzFwvTh//r1aqXgyeW0jv3sLOCEymL5IoSflHpmvOm0yFtCN8Im3NcOMnuMjtXpm&#10;uyCLQrzy1xst2JOfY1w9mC/gFWI6XLAfmK5I1Xym6SbubPhqwEltE+do9uvena3aBYr93kWRiAVB&#10;6ipPD94sOio3HmAYwPXmorjVRexXcLwqjpEdzE/eNOi3zu4VFoHhzT4F0v7QyqZGOenT5iKh8cW8&#10;NzodsSC6pMAVHGc5/wAK0NEUnSIwgz+H+2ayfH7eV4fsuqlrpVyDjHyuf6UoSftQa9047X9IfTtb&#10;19gr+RPYQSpI5JJ/exA8nryDUXhmP/io9N56utdJ4h8Q6Rqvg+S3hu0k1KG3RXj5JUb0z7dQK5rw&#10;w3/FR6YMA5kWuut1JpntQ2XCLC6hlP3gRkHtXP6j4ZgmvAbV0t0IwVC5555rat2BudgPqR6dTUdz&#10;/wAfCEHJzgn868uMnF6GyWpwnieyTw9YGSWXzEcZyoweo/xrEstUtriHzU3sRwQMZX681pfFS526&#10;bbru+8wAx3w3+ArkNIdf7Aj2ja7OwLd8Zr0qFPnjzMxqVZRdi1eeVLcSGIli+WyRjnrivQPCcf8A&#10;oenH/Z/xrzwHa6MSPvA8jrzXpnhXDWOmBVwPLJ9+hr0aSscc3c34ExcTbnkJ3H5Wzjnnqev9Kr2L&#10;ubO63W7REs5wVyWB5HYZGDgfl2q7bSQ3FxcqgRXDcqCNxI4OeO+M9ajtV87T7hygBDOhRT2BwOoH&#10;YD+taEjNIjMWnhAjRjONhAGBgDt9PzzUkruL61jETlQGJcPgD2xnnr6f1p9nAsNqgVSmeSpOcdv5&#10;Af8A66jl51OMCNiNow2OB1749h3HUUrAWLzy3sJY5FLqV5UDr7VSvfs9tpEcaufKLgbvL9yc4A/y&#10;Kt3u4WU2xGdipCqhwxJ44PY+9QyGB7CLz1aNDgBQm456DgA/pRYBHdW02zQKrAqDkqccIfQe9N1S&#10;U+fGAOAg/nS3dvDPDa7dxjxhdvI2kdcYPt/iKZqePOGDzsH8zTSFcqrJJlcDBPSnEfMxc5YDpSZB&#10;EfqKg1GCS8sp4IfLBlXYDIMgDIycfSqEZ9vcQQy3lzbxyS3N7ceWIN6jJiAQleenHPv7c1f1cEQ2&#10;jsCUD7sfTH9SKydN8OxtG5aXyUS5R4BbybtnljZyxHU4ORVnxA22WyOTtDkn9KznflLjuYLzOFOX&#10;YPjK44Azzj9az9eeaDTopBId5kAOeexP9K2IQk9tIARvG0j16VkeKGxZwKOpdSR/wEg1z8qNeZ7G&#10;fFLc3FuCLmVX68OaKjSYW9qM/LwBRTSXYTbPY9PZppQAoICk88dxV95jsLHO3B7/AErH02TyrqN3&#10;cKu05I+grXucGEtE3qGG3rzXhcp2y+I5XUblVur1GDEOODtPXaK8oeIefKJBxkg+4zXp2pXIXUp4&#10;zKu0gHB9dteXXWWv7iMqNvmMPYjNd1LYnqV4bpYJ2spPLhVNogwfvg5wMfh+tWDGqqFA2qzDPbrW&#10;ZZC0sL2eG1he5kKqSEIOPvZBJ4HapIGlN48cvnRHG8QytvHXGVbPT2reURRl3Lr3ENvOiXJjWHb5&#10;iu7dSDgjH4j9a2dIcjUbR0YH9+pVgcg5zXJQrDPqbPY2kUpIbc0zbQWyMkDBPf8AWt/w87STQhnb&#10;fFdBXDNu2nPQN3H1onC0RKV2e0hUiCnmST9OprhbxA288g5J6/WvQRCsOBkkjnp7mvP7xz5kqbeu&#10;f51w0HqVU2KiyNF5g4PUYrqE3td7c9FYYA56GuWZD5xQ9zXU3DfZ7sScjO7oPY1dbYKehieKpHj1&#10;BMFlYRr/AFrntO1RpPFNl9oIkfzkAZ/mP3hXQeJf9KvS/YRjqPrXH2EOfE1ltbB85AfT7wrWn8BE&#10;viPaddJbR78Ajb9nbj8K4rT7uMeAzCeX+0njP0NdT4gJg0q4EjDLRMP0Fcb4csBP4au52ydtwACP&#10;oP8AGuOmvdd+5s1qbng+D7VGGlLcY2jGQKz9ZUw6rdAEgGQj5eK2/BjYjaPPQisTXuNXuRgf605r&#10;Sm/fZE0dRoOF0O3xgEg5P/AzXKfFhinguAqcEXcZyDz9ySuy0NQNCtGyCMHj/gRrhPiy5PhG3Xlh&#10;9uj6np8klTT1qlLVHlOlyONTukU8OhDfQZP8wK7bw2dviLSjn/lotcZog/4mt4x5xbua7LQQp1vT&#10;D0JlTGPrXdW2JW57RKghkSReozk/jUUr7wcDowzn61dlTepQ564z+NZtzuSYrtwpYH/x4V5K3NYu&#10;5wfxNtUl0q0BCgxq0gPuD/hXLaDHGunwx3CKwOSM9s12fxEV54LOFDlpI9g98kD8+a4yaYQRxNjC&#10;/KdoPQc16+F+Cxx1fiuXtRtE+2oE2qu3JCcdBXf+FU2WunL1/cjH5GvKbnUJCzOjErjYCR6n/DNe&#10;s+Gj/oum46/ZkJ+uyu+mjmm7mjpsbw3d6TAFDOXBHfJJA9vXHapLD91pk6oFGS/3OeTyfXPJx+HG&#10;antPM/ehtgG8nCnpk59TjI5+uabNF9nsptp3nll3fL9ASP51Yie0DC2QMAp54BzVL7PG2tCVkk8w&#10;cK2W2kY9On51Y0pSNLgHy5C4O05Gc88/Wq4jf+3t3zFAMEZGPu8Hp05P4/Q0CLl+7RWMsqIHZF3K&#10;p4yR0/WoLgr9htuV2nAAY47euKu3NtHd2zwSZKOCDj0qrf273FtHAJREWb7yjoQCe/0oAldZVa0j&#10;xuIX55BwBgY6YxznPboaqaiB9ux2Cil1Let3ZDyXlAzlgoO1srgngnpu/wD14w3UT/prZOAAM5+l&#10;UgKwwM/SnbXdNqkBsHB96ri/sBCsxvrYRsSofzlwSOwOatyyiCFpQjyYGdsa7ifoO9MRhaDpk1ne&#10;w2wkLpb2ZW5ZTkNMzgj8R834EetW/EKpGlqxQsSWAWpNA1S4vjMzRnyPNcxy7k4GeFIBPPU5/wD1&#10;mPXcPe2gPQBzz9KifwlR3Oa+zlAsob5iBhcVh+InldoAVOcsc+wx/jXcxwRG32MoLEDqK53X4hDA&#10;wj/i49cCsbaGiepzEaeZIis2FOck9uKKmWB2tJJVRvlAXIH8RPH6K1FRexdj1GCYv8gPzDoc/wCy&#10;K0pJTGg+YgE4x+NczBMRICf4fX/drbvJVEceACCQf1NeI1qd5ymqzxnU2OOoX/0GuF1GITzTxhiu&#10;5nG4dRnPIrttSwb8nYANq9P92uJ1JmhurloojI4YlY92N3tn8a7qeiMOpmWelXFt9+5VovKKpsXa&#10;ykHPQde/50Wey43XxvTcFRsyU2BRkE8flzVOCW8+0XQTNs7yBvs6Q+YeV7nIA6d/f0puit5Uptnk&#10;kDKCpUzgrnrwv9Qa6JJ2ZKaukaJudPaUmOLz5Jh5X7pc7u+M9M8A9c1q6JKfMRDYmzWOVXA4weT6&#10;VmTQxtc2cMgAQysMDjqjf1xWzDi3iCR7isaY3Mcngd6l6xK2Z7i3AIPOM/1rz29t8zk/3s4xXoDA&#10;OkpV/mBIX8q4TUJpYQYCmH3HB68e1efQWrKnsU4bZPtJJJbaea6S/tvlEjIOvYe1cqlxIpIAwCRn&#10;+dd7dw77dd5xlgee/SrrO1gpnIa4kPmtjOQoHBxXI2TBfEdqAOPNQEk+9dFrU/8ApUoJ+7t/lXNa&#10;W3m+J7SPHDzoD+dbw+Azl8R6nrCG8066ndsIkMhUZ68VheDfm8I3q54Nz/7KK67V4dmiXiqDgW79&#10;P901x/gv954cv4wR8twSB/wH/wCtXDB3gzo3kjU8KAx3DgcdORz3rJ19sa1djJH7w8flWj4fYpfk&#10;E87wCPxrI8Q8a1dtkn5z/OtKfxk1DudBIbQbU4B4b/0I1578WDt8Nwc4Au1Ppj5HrvvDrb/DlmQe&#10;SG/9DNcN8W1J8NDgEC7Xn/gDcUqX8YI7HlmhEHVL4kZ/0ZufxFdl4e2nW9JPT9/H/OuK0WQx6jdD&#10;j5rYggfUf4V1+hy41fSWC9J0/wDQq76uxK3Pe3xkkkEf/XqhfW3mFyCchT2q6ZMqeuSBTDkBjjJI&#10;x+leP1HG6PNPHjNavZqckqCQeuCDkfyri9TbEUI9VX+Vdh8VLpI9R0yDIDsHc/Tkf1rj9Qwywqe8&#10;a4Of9mvZwavBM5q71MuQ4iQHgliTXtXhoEW2nf8AXumf++BXisv31Uf3jXtfhrm3sf8Ar2T/ANAF&#10;ejA5WblmGTerqqyHDuB13Hqfpxx7U7UE8yxlXapyvAfof1qxjNZHiK9ez07akXmGU7QT0X3oB6Gl&#10;Zyq1rBkpudN2FJx74zzTV8ptTbJXzFjHRucc8H2rBe+a1sbeWEqXjjCAkcdT/Q0wajLIz3DsgV48&#10;kBepwoODn2x0qedE851oPHaqeoEAQjc65k6quQOCefbAP6ViQa24s4pJBtVDjCn73NaM1x9rtLOV&#10;0mhErcKMnB7HjHHenGVxqSZpmJTKJDncMd8Dv/jWJr3mg3Pk7/MwANgy3bOB64reAy1ZV3gX07sw&#10;VUXcXPQYHWrQzjbSI28clvqD3Eems7EDym5bg7DkZwct0xnFdHcXdoujpPdM9vG6j93kIxyPuDPf&#10;6YPFc9Dqd2XmnuLi+2KrkNEscahEYAnawPOT+HA57bur20t1aiONTIFlQsinBPzDPPbjd+lJbDZS&#10;guNLfXBb6bJPBIilXWEoY3CcfMOT6AHAyDUuryBrqPtiJzUGlWF5a3a3Rtn2TMxkV5wWQkkg+m3n&#10;7uevPPaxrrRqgULhzGefxFTL4QjuUZ5XWIHnjpWJfufs8bSDcBkgH3/+vV9rmRomRgMLnFUr2E3B&#10;ijzjPPT61i9jSO5UTUZ4rVUj2rukJIA/ugAf+hH9aK1E0nT8rHdSlNkYXO/GeSf60Vyt6nTGOhtI&#10;isQy8DGBg9eP/rVoSwzPZ4X2wc9ODTLeAR7Co5wOmPU1sSriyRsgEjn8q8ty1OnY4S+gKXGHIJwu&#10;c/SuF1tLhL65+zRLJKWGAzYAyBz+Fd5qt3KuoSDcDjHauN1QltSmfP3sHP8AwFa76Xcw6nNRabDf&#10;PexSvcb02bsnGWxyxHQ9Bip7MxSXt4FVR5bKVyuDnaAfp0NLLqiTzQx6eJJp1bdIIlwdoHQk9s4H&#10;4mrRQmQSyRCCaQfvBnP05rabdtQglfQhu3uftsUsUKbI3ySzA7wSF6Y4xu9adCJBql4lyP3wi4kA&#10;+VlAxx3HbIyRxSzRLNPHhj5y/MF7PtGVDY7ZOau2l19t0yOYLtWSPdj0NO/uia1Pc7BSYnd8MSC2&#10;cf7IrAvYUuHZWUDJ6/56Vq6dcD+yBKccwKR+KLXPX92sSsd3JPSuGktWVMwru2eG4K7iQNp/SvQn&#10;JfToHJ42qxOfYVwNtIbu63HpgdfpXZ39yv2G3gg64QHB9hTrxvYKb1OC1UiaaZyR271zujkx+KbH&#10;uPPTP/fVa985jaVG4IYjk+9Y2lknxPZY5JmTGPrW6VoEPWR7VrUoTTbrd08lhj/gJFcV4Ez/AGfq&#10;qZ/5ag/+Ot/hXV60Q2l3xwD+6fjHThq43wSWFtqY6DzF6fRv8a4Ka/ds6bWkjQsJGttaYDtL/Ws7&#10;xC4bVbwju5/nWj8x1KWRUBIY9eO9YepTiS+mPRmY/wDoRrakryJqbHoHhWYHw7aKTg7X/wDQjXGf&#10;FzH/AAjjDkE3AJ/75Iro/DjkaJCRjcgcdPcmue+Lm0+HccbvPBA/Cop/xx2tG55Nou0alP1z9nb6&#10;dq63R2zf6eTxiZSD681y/h1Fk1O855FlK3TuBmui0vK3dkewlz+td9Qz6nvZkYDBHUf0oM5RBk9u&#10;Sfalc5gQg4+Q/wAqplxL5kBxhwy8n1zXjpalpXR4X4v1xdd8b3F1FIGt4wIonHQqoOSPxJP407US&#10;THGwIwioef8AdrnLSMx6zLE2cKHBHoAGzWrdyNO0bDhfLXA9sD/61fQUoqKSRwVHfUg3ZmBJzXt/&#10;hk/6Paf9eyf+givDAyggjk17t4aX5bZemLcD9BXVAwOkwQcEc0y6tYry0aCZdysPyqXCg8HpVO/1&#10;CHToTLLg8YVc8sabG/M42aCS0luLGXcdmdh9R1yP0qsHIsNuSOcfjVq91J9RuWldVVlUhABjjnr+&#10;tVozGSF+YkgED1Pp9M1k+UwsaWk2P9o36xt/x724yw9T6f59K7QqFUADGB0ri9F1NtNLBow8TtmR&#10;sfN+H612alXjRlOQwyKuNuhpT2JBw6571jXyKbq4V1DAlRtboenX8q2yR5q8AACse/ZDNOxcKrMM&#10;ljwBirRZl2UNnqnkXc1qgIaVcEb1yHILAY7la1I/kD5zyTnj2/8Ar1zsbi3u7XSxqtmtssvG18yy&#10;AsW2kfw9cZz+Wa6WMq3mbuRuOP8A9VNAQsAD3BAGc/SsTVvmvFBPWL/2ataSRnZjnP171g6wzC8T&#10;Of8AVAcf7xqKnwjjuUj8pJBGST15qG9t1mmjCttkjTcrEnHXn+VPkVlZUIP38mi5QGSQsOBDkH0N&#10;c03ZG0Vdmfb3jXNw8smSzkk+309KKs2cMXmFIwO+cGiublR0qWhYg8SReaqs47AZ7DJrr5LhZNES&#10;VT/AP5V81X1z/aGuqbdnSPKg5Pp1NepaX4o8rTHs7ktImBsIxx9a5p4V2TRSrJ6Mp6hqIa7kOeNx&#10;rIu5fMkD5BDY7+wqeaO2mkJEm0n2qnLALe4VA+4Ebs/5+ldMY2RmpXZTGnT/AGz7RBOLZWjKsY0G&#10;5ieTyfoKLKZ7izDzSLLtZlEuMbwCQD+lF3fWC2oinuWyeGjhJJPbBx0/MVXOp2sAWIWN1DHwozHg&#10;Dj61bTaKi0mWp1ig82/aTBhjbCepzkU/R4TbaVbRk/M0QOPrzVK8kiQ7fs0lwSwATO1GY8gZPXuf&#10;wq7bXC3ErIInDoDubsrA4K5/z1os+UG1c9Wt75ofCVtucFniiAxxjIWuR1HUH3lQ54PrVKTXXbTL&#10;ayDDEQTd7YBArKe5aZ2ye/U1z0abV2wqSV9DUtr11lX5mycDg+1d5p7r9iWWR8ncoOfwrza3kjhk&#10;jdnVghzhSM/rWifEKraSQos2ccZxjiqq05S0QoTitzS1CWCaR8qGDNnI+tZVnYrBrFvexuSkThyh&#10;HPB7VShvjPIEGc+lWFnKyuDlSgz9a1UNLGXNrc7vUPEWly6RdxC8VJWib5JPlPfgZ+tc/wCA9RtT&#10;aalFJLGrllKI0mCRg9PXrXC6lqDXOMrgBuDnms2OQox5+9k/lWSwiUWkzX27bTPRLjxTa2GpXAm3&#10;ONzYEfP6muRvNeMty7rwCSRWJJLuctnvkc1XJyQWPHtWsKCiRKq5HqHhvxxY22nCzvFmV8sfMVQV&#10;wR9c/pSfEXWdM1XQAbO7WVmfcVBweh7HmvNonZiMHnPFJdz/ALthnoDx+FR9Wip86LjVduVl3Q5Y&#10;rG7uHfJ8y1kiGB3ZcD9a2rZtot3HVW6fjXJWs2LnbjrtH6iustsExccBu9XURSO20n4n2V0I47y3&#10;a3faV8wHePx74/OpZvHVhDcLKl4pUndhQx9favFo5CMkZOP1p6zkEDnOcHvxWf1SDdyfbNaHQa9d&#10;WV1qMmqaU3ls7fvI24yxB3Ef4e9RhyYo2AOCiIO3IABrDgdmTaoy5c8YrqLi2VGSJMBUUk7j6YFd&#10;dNcqsc80nqZpU8DjrXvOijZcKo6CPH8q8ILYkXI796950sYvX9kP8xXVDZmLVjfz8pNcv4kZpNQh&#10;TPyomQD2yef6V0w+7XO6rHvv2PoAP0oauZ1HZGKlv+8f65zTvs+OQOSDz6c1opb5YmqmnwXYBE7h&#10;k2A4BBIYnnn2wazcLGcVdNjRB8p/z2rrdGLNpkG8nKjAP0JrC8jBU+p5rf0s7bMJn7rEVSjYqnuX&#10;yAW/DFYl+iySvG6qyliGDDIK/StrgLx161h3zYe5YSRx4U/PJ90e56cVaNShaeXb+KbpHgdI1ijW&#10;12xHYF2ktyBgc8H8K1YpBHuHVdxGDXJaff3E1o2++kjd5QElEauiZcqBgtuYHH4fnXVEgZ5znJoQ&#10;mR7wrEYrnNZcyaqoHGI1/ma6A8tWHeqDqzA8nYoH51NTYcSGVWbgdA/FVNUcRJMuDl02Z/D/AOvW&#10;1sXylzjLMfwHtWfr0Ufky8YwmBjucVx1JaHVRV2ZmiER3AzInO7O8YHQUVS0yYiRMAbip60VDLTO&#10;N0XQTHLJJOhEh6A9QK1Y4ViLrt6j5fbFbksCQTJMXPlyHaxB6E1W+yQshbzHLA8AEGi8mZ6GXGm2&#10;45BxiotQhivHEE6ho2XBGfetv7GpdmCvyMAkCsq8tzBdDc275QemPWjXcqL1MvUrW3ttG228SIu5&#10;MgDr8w606OO9gnaO4kSWIjcjkYcH0OByKmvzALBzc58ogBivYH/OfwqSaQSqgV1Y8dDniht2NFuU&#10;Lj/WW1yWISCQGQDspG3I+mRWmjLwFz6/5/Ksie7KpLEttMztmPONobPp3P4CrOjTzyW8RlWMqYVI&#10;ZWJY/XIp8rsDauR2k6Q6hciTJVsdK0ljhnybdwQOqkYNc1cF11e5CnjcMgfQVr6NcD+0liUZU569&#10;6rZGLepPJHGrhXRec8jgismKVlmkyxIxwK3tXhWO74OMrkD39K50pIHJxjJ/iqlqhM17BxBOHfGc&#10;96sXt8vnSMp4YDkVj/aCD8yhhjGaBdgEckcfWjl1FcrTyExkY/i61U3ArgH5vQ1ekmimVkVdxPJP&#10;0rLIG4H0PNXYRYbkbx93+VNAUwN69iajG4x89OMGnKrhSAueaVhioxGTjjGRio5MNCc5wF5p6Z3E&#10;dSO1RzH905AI459qRUdyO14vQSf7uPzFdlA2Hi92rjbUg3BbsMfzFdZG58yLHZqxmb9TlSCmcDnO&#10;KQbcnJ5PTipyT5hUckMQDXeReBtLmXcZbtfXa6//ABNaSmoJXMo03LY4bTozLeWycgvKBXSakczn&#10;jOWb+dbUPgzT7G5juIp7jdG2QGYH+lGp6PDHA1wJJC2eASMHJFKNaLkOVKSRzKwl5VyOhx7V7xpm&#10;030rKQRsJBHfkV5BpmnNPcjgbQRXr2kx7LuQKgVQhAUDgDIrsp9Tll0NsdB9Kx7qPddSH3/oK1x+&#10;NVTCWkc4P3quJnNXRn+XtBJBxjtWfo8FqsLeTLI8gRQQ8e3gDg10P2fIwQMHsabBpyQKRGm0bQvU&#10;9B0pu1yYq0WiqYcla0bBcKR6mnfZWwhA/SpYoijkY4zwaTHGNmOydp4rFnfdNKGGQSwwfrW4EOCO&#10;T6cVizxN9ofAGN57+9CLZz2j/wBn3EltjTo4mAla2faD8ivjg9c5YH8a3z0GM1StbaFNVeZXUC3j&#10;8lII1wIw2GJ+pwPyq/5hQgDoTk0IQz19ayLrYNV54Ztg+tasjkuW5qhLbma/EirnlfwrKv8ACOJU&#10;mcBYyO79M/Ss3U5mn8xuTkgDjntXQz6YTEu5MYP4g/5/lXLvaag19LCbciFpW2yE5Jx6Ac1xy2No&#10;SsQWUMBmeYl2zG0hTGNn7wLjPfr6CiujsrL+yIw0KkXLDBkbBOO/PIA+gPuaKz9ql0G5nnF1dx3N&#10;k0aPJwMgOeMjnsKfaai8UeWjA59uBTB5TI2fLIA7Ypj28ZiRk2glehIrouhWNL+2G7zRoP8Aaj/w&#10;qlfTfaLmJzIj/JgbRjoT/jVOVQkJ6MSOmKGQrNFtwQFY/qtKWxUNyK5sob6dkNxIGVOYo5doI9SP&#10;Sqek2clr58Lwqmx8pIDneD0GfUVZv9OeXFxDOYLqInZIvP4EdxS2xlEKx3LBpiNxKjAPPYVDemhs&#10;t9Rl/bmWAOsgikhAdGboMAg59sE1NpELQ6XBG64YIM56+tSMnmhVY5UAHB6H60+Elmdifz6mpTur&#10;FNa3OcuzjWbsAZJK/gNoqe3lltbjzocbh2NQyjzfEdxCRtyqtkn/AGBWgLBmXhwTXQtjmluWP7ax&#10;kXFsrnu3U/rUM9zazICsTA+uap3MbQSNFkMR1NVir5O0++M0JIV2SzkKgwO2aoOzNIMZIq42ZMhj&#10;inxW1sx+eUr9BTApxkiKSQqRjCgj1qsjfPt5ANTsCqmNCcE5AqEJl/fGc9c0wLk6iFxHncox+WO1&#10;MWVY8gA5zxmkExPl7lzgYIps2wruTue9IYwEvliefSoZmJhYdAVP8qeOGGM+5pJF8xWOP4GP5A0D&#10;W5DZMzmRMjtg+9Tx6pemVcSqPnOMqKrWRzv5IyvStaYiWZd+QVtFwWUHGGAGPwojFN6hWbWxWhk/&#10;fqS2ctknHvXr9jlYgScA148qbJgR1LDHtXsFsf8ARRxziuXErY6MM9x8pDRHnoafHZxX3lwTMUQ8&#10;5HX9ajibamGAPsasRckN1rOkryRrVfus0oPD1tYIrxszZYHkdf8AP9a6zToohNITt3be1cWk0rsg&#10;aRtqEYUtXUWc6W8rs+cMMcV69KDszyZy2N4FUyFUMD3xTFI3N8vOcnn2qkNSt8fxZ+lJ/aMAYkbu&#10;far5GTzGhnaPlUZ9aUOxJzjnpxVFdRgIzlvyp39owDu35Ucocxe3NjrUSyMBnPUn+dV/t9v/AHm/&#10;KkF3AcfOf++TT5QuXRKwXr+lYdxMzvOhI2ksCD0NaP2y3zgS9P8AZNY92ZWMr26ozliV8xio69+D&#10;VRiS2YXh24Z7yaT7MNpbYHSJFVflU8/MzZ46Z6nkV04f1A/KuY0fUL/UL27YXMHlKY28raWwpB+6&#10;c8Zx0PfsK6Hd61UYqxLkyViucgCq5crc9MDjoKkJ461EwzMPpWVeKUSou7Lclz/obRYDMQCpxyDn&#10;/CqDQCUW8nynPJ45PPrSy8MeuFHWpLJ1liSNc/Idv415lWxvBjNQkW3jSYsqKvBY54zRVmZS9ud8&#10;QJ7g9DRXO0mVY+dTewY5P15qJr2AnisfIpp29C1eiUab3cI9KuaHOsl1ME4+UZ/OubfGT81bHhgo&#10;t5NvY/c/rUz2LitTTvLidPEluse5hLEVUFvlHJJOO+B/Spdft3e1jlti32iDlXB+bHQ/z/SrwAZl&#10;Y4JGSuR0qhrU4VAOhOe/NYX1Rrbcs2kkjW8UkoCyFF3DPQ4qaNwJMYHeqVuyvbQ4bqgJP4f41MC3&#10;nZA46g0rajZB9kj/ALUafYTJtAOW49KuRjyZSwjwSMY3cVVeTF7JnPQVJ5m4ZwSO1dCtY53HULi3&#10;juJmlkypbAwGGOPwpjafDjhmI/3x/hT1kIOdn4k1J5mekYPpTJsQjTIgMgtn03D/AApp0+MHJL/g&#10;4/wqZJMjotOMhUAAIffFMLFN9Hi3A/Ofo44/SmLpcB4IfB6EsP8ACr4lDD7qKaBKpwSqZpXHYqro&#10;sJA+dsD/AGhSrosCjl3I98GpmdcnaqE05JMNyPy9aBFY6Jbr18xuPamtosDM3zSLlSvQcAjFWw3z&#10;ElQfqKkDxheYwPWi4zJi8NwRH5blzkf3R/jVk6JGXyZpB8mwZC4HOatgwtyI059qD5R6qMU0xNX3&#10;KX/COpjIuH/If41PbaRJaukiXkp29M//AK6nUIRnYuPpSoUJwRj6ik0nuNNrYtrLIrZcs3sRXYQz&#10;RPGGWNVOMHA5rk/NjW1P7uLKjGe9dXFaxMgYHA9iRVU4RuTOTsSiZU5wRyP510H2m3YZE8JHr5gN&#10;cw1krLnzXH1Jpq2hBx5pBzwD3rpUuUwcbnUmeHgedF1/vil8+HOPOj5/2xXOraRKQJVJJ6Y7002U&#10;L52llx/ep+2D2Z06zw5/1seP94U7zouokTr/AHq4yWAxH8M5qHPrT9r5C9md4JEP8a/nTg47EVwY&#10;LEen4U4MTR7XyH7M7sNyc9KMgDtiuFWUjt+dL5x6Ue1QvZs7K1tILRpWiXDzPvduMse1WRtP3ue9&#10;cKZ2wKTznz95h+NUqqF7NndFj3qu9zbxSESPhgBXIC4l6iRvzpWuXb7zZ9zzUzcZqzBQaOsF/a5I&#10;EgIIwc96yZtZsbS7byb6NWHDxsQuD+XYY796yVlbIwa43WZcazdeYSeRjHH8IrjrYeDSNIJtnp19&#10;rtjdRJNDqMK3CcFTIAGB68+vHfj6UV48Zj2NFYexijflOQMyZ43f98mmNLz0Y/8AATXeW/h7S7dc&#10;SW6ZOCNxJ49cmtFND0qRWCWtuO33RmutRuZczR5gzkANsJPUZU1p+Hpi1/IOQSnOfqK72PRtNMOJ&#10;bOJtv3QsYJPtiqM3h2O3mElvbJau4wCGyR3xjpSlT0KjNp6kEcmNoPof51ka6ksklsiAnJZeneth&#10;tK1Tgq6eg+Xk05tB1aTa8hjADfKD1zWKpSTNXVRnae7pp8IbhlTDYq7udsEAHnofpTX8OamGbbcq&#10;gXnYCMCkTw9rHmELLLx1ORij2TH7VEkJjaeXfgtVndCOiCmQ6NdxrvkO4scZLZJ/CpjpF1uYeXnb&#10;jOME89utVGDRLmM86MYxHn0phuBn5Y19eTVj+yLtThrZifbt+VU5rS5W5WJNOujwNzBuMeuO9PlJ&#10;5h3mlgfkTpRvJAOF49qe2kXw+6two7YUH+hoOmagpGVnyf8Apkp/pRysOZEeX3cKv5U0+Y3QVI9n&#10;qKDkSjv80NRm21HjgjI4/dGizC6HbTjBXJ9aD1+5k1G9rqYXLKcDuYiKNmqLgEr83IBiP+NFmF0S&#10;np04/nSfLyxzmoWTV8gARZPT9yf8ajMWsH+CL1P7g/8AxVFg5i18hI3E0uEDZBPNUyurqv8Aqosd&#10;f9S3+NIW1Xr5EXH/AEzYf1p8ocxe3Db/APXoiaPdjnPoazGuNYR9os4j77WxS/aNWGP9FtvbAalY&#10;LnRSoBYs205Y9RzXT28NwoGzmNvXtXnD32tMoU2sGAc9WrdHirVN277IyE9V6irhZPUiTvsdyTsX&#10;kDk9/WomBLKjEBs5/DvXHHxbeFcPavuB7D/69QnxPeBtwgm/75x/WteZGaTO4LKgxGQeRnPSkknR&#10;0cOCrKcVwo8STBv9VNjvxUg8Sn5iUm59RSbQ7M6JpljDPu4/uk0BxLtdejdq5ZteDKQYn/WrMHiG&#10;2jjAZHyDwCppXGjroDFLAySsAyqSpxyT6f59Knie1inDkFo2DfKeCOOK5AeKLQfwMD/un/CpB4ms&#10;zjO4Ef7Df4Uho68X8XEbohjXBwAAemDk456mlkuNNe0wYx5xOMpwB71yH/CRWTHO4jIxkqf8KBr9&#10;m3HmAkfX/ClYZuSSRbAoBD8knPHsMVVJKDnFZ/8AbVmf+Wsf/fYpw1WzkwDNEvI+YyCqQmXd+Bz3&#10;pd3GT07VCl7YhwjXduecZWVT/WlN3b5YC4gbAB4lX9OaaaETK+PWuL11863dNu7j/wBBFde+o26D&#10;jBAHUEf415/reqxNrFwxhuGG77ypkdB3pT1RUHqMMhHUn86Kzm1W37xTj6pRWPKzW6PRGRkDW7HI&#10;U4z1piQfMcIrAenFdHJ4bZkEodgyDawz1HrTY9CcAFWOCMjNLmJsYib4ZQQJACP4TyKe5eUIpJZl&#10;P8Qx+dbo0CTbgN146VMmiyniXBA44GKfMJowLYsd5LsAO4GadulMgUyuSeRjjit1fDzp8yEle4pU&#10;8Pyby4yc9T6UcyCxixoDNvZixP1qcRK+6QOVz/sjp+NbK6CRgh8Ee2amGhEKB6U+ZBY5yRhHIqqP&#10;mUck+pqNL1LVmKEtI3Vq6CXw08pOZQoJ5wOtUL3w+LCMS7wxLbQDS5gMuSZ7jBkctk5wOgpIZSru&#10;6ucL8ufp/wDrroU8LTSwrMsqFmUMARSp4VnSPb5yHIO7jjJpXGYJvWZsEkfSpEnmJOJDnvmtkeD5&#10;ztYTqec42/8A16e/hO9jTzImSRv7hGKVwMdZZNoDNkDtTvOkZ9wC56ZzW2PDF2V/eFEbHageGrgK&#10;DIEJ7c01ITRim5C5BVie/IFR/aiZC6hgSOtbknhqT+ELn61E3h2eIjdErk+j9KrmFYzBcyl+QCR3&#10;HFLdSEx4Yr24B/8Ar1fbQbsoWRdjdwcE1nT6ZdQ5DJuPXg0cwWIZb+VgAu1foKjUvLzI5JByD71a&#10;j0e+ljVo7bIPPBpRpOqhxizf2wRxSuBAVZiTvYYJHFPU7QV4IOMZ9a0Y/DmpsgyI0A6gtmpB4cv2&#10;P/LPoO9O4zJaU7P9WM9KZ5yyrtOFI7etbq+H78nDqh9Oar3Xha8yJU2j1waOYVjINxHuw0Q3Hvil&#10;F7s/5YxsPyq9/YN6Oqr+Bp/9g3bD/V5H1o5h8plvf2+R5lrEPTctNS9sX48iDPuua0JPC91dQFlQ&#10;cHHUDmqX/CIakjZEfX0NPnFygWsiu4W1uT7DGaIxYSDH2SNG9CKkXwzqK5DQfQ1Mmi6gqjdbNn14&#10;pc4+Ug+z6aM77NemeKY1rpQQubRatPpF2ygGBwQaQabcsGRrdwMe3Ao5hWKLWml8/wCiKB14NJ9g&#10;0x13LbD3wavNpdyoAWFjwADtqt/Zt8isv2eTHfC0cw+UqrZaU2S0JXt1qUaVpTnBjIH1NQNY3kj7&#10;EiLE8kKMkVOmn3ija1vMMDjrT5g5SN/Dmkuwk2MT6qx5/WqUmj2O4lYnAB7P2rV8q5jiz5chOM4I&#10;qP7OzId0bg4xgL1NHMFjJl0e0RjxIOBgFh/hVZtOsjn5ZQBxncP8K2RbzqTmNwMdcVRmgkJ2vG/P&#10;bBpphZFCXR7Hs03HXIHBopXikRmUKQCckUUXFY9lMRWQrkbSO/pUawtFIqYAUHt0xUrB5F4YFlHN&#10;OD7kCtjg9c1iUPQIHwQNpNWBbqoziqu4Kce9W45Q+PXoQe9MQbQrL24zVaRWMmd5x6VcJDHkc0jD&#10;GentUsZVYOoULzu4z6VMDtUbjk9zijjPqR0pjkHmi4CkjHrWPrUbmBXXnb1FahYgcGmzxiWAqV7U&#10;XCwWU6yWsZjPyckVMSS2Acd6o6fCYrRUwAevFaMaqOXIzjgUXAaySIBtYe3tSATHHQ8c+lSDg4P5&#10;U4HPAHXmmFxyiTy2Ixnt7UrSFU2ty1Kz7Yxxj1qqzEng80CHFmLGq3lSfaDIx+UjGKm37Ov6Umdz&#10;Z7Gk2McCG4zTWX5vU+1PX2H41LEI15wfxFCECwseoxgVRjneTVHRWIjjUgjHB/8Ar5q/NOsa4HP9&#10;azrOKUzvMThW6CqA0PtO4hWGMelLAS7lsgADjjrTJfLRiv8AEagEzK+OgFFwJH3G6BJHPr2/Cpo4&#10;mO5HIOeeetQiTeQc81agkBkA6kii4FCa3dZP3YBJ6mpEyqZdNpHf1q9IgIOcfnUDMocqRnPelcZD&#10;vZeAuPXA609MON4H3egPrihvlOQMZ70rHbtAwM+lUIRfNKjhfQ8mnyK5Py4/3cU+OTy0+dSTgnOO&#10;lI8u0leS3tSGVgsxY/IRzx0oQkqVkQZBx0zU/mYQkjGKkDHAOz8j2pgHlRbMbFH4Ux7aJ0KsiFW4&#10;xinxy8vuQAKeoNO8xXXcuemc0xFCPTrS1neSFdjOACAeD+Hap2hjYdBn0xTdp88Pk7c8rjrUwKO5&#10;KckcHihJAyv9kjx9xSB2xUTWMO3GwAdcVdOCMgcd+aZwR0NVZCuZcumQMDhPrVObTIQuNozWxIeC&#10;OaoynB5NFkFzn7rTOV2KnXnI6UVpzkZOKKLIZehmysgPUjiowx8knPTmoIW24JOBSrIBIUP3SMfr&#10;WKKLasCoGRyM1LBLlhk81UJJI+tSpiPnk0AXmn2EAn6UzzTkc8fWqpIbBB4HrUiEMvQcUhWLG7jI&#10;pu7A5HFRoSWYDkDpUoxxQMUKGxjBNP8AKLeuemKjMojbqvuanExBAH50xEUCLErKw+7yDThhowzd&#10;eTmoppjvzjPajezQgDuaEA1pW8wkZAqdH2MCfzNQiMoBxnPJJofLYZTxQ2Fh7SOX9jUKvIZyuMLT&#10;93IH86coXOT+lIByx5PPJp6of7vFR28nylcE45yeTirPRCQTkjoBQBIqhBk04KAByOuc1AWJjPBA&#10;9TUU9ykUfL/N0A9adxFO6cXF4I1PQgnHpWgCsWAMc8YqvZ22HaWQDc/P0FSyfez+lO4COqtLk5yD&#10;niopY34K8g1Ng7ug5pwBUfN/KkBnCYq4U4z3q3byhWU571RnUmVz7gj6VLbyKJQOnvSKNYsu5mIy&#10;aqMwEuO2KnUgrjJ56GqNwrBixPydeOooAtq+5Tlh+dEY3MARkA4zmqC5GCrZxzzVuMsI89yOadws&#10;Ss7BzGQMHimlHVAxHf8AWmZJYsx+me1TbhLH5ZOAec0XAaj5+Xk5HSgSSI+Cw25wKSMRwtlj14pk&#10;sn78Lj359KdwLTrshG3GWwc0kJZFIOO/tT22rAqliTjqfrVcbyTtce3HemhMcFmMgypzjg9qlljC&#10;AMD04A/EUgaZI853N2GKga681RuYdqoRIFVGY46nJzTHbnB4pxIZuCTUJy7srEE4BGKq4rEMhJBx&#10;jINZ95IQygKf970q7ISPUEVTuDlT6HnNAFIpsBJOWbk0VI/BPv3ooGFt8xXPckU6VNs38qghk2uM&#10;dc5qSaYvww79awRZPHnceT6VLuwearwsdo9KnzuwBTEOTcZCccUudoOAcVIq/KCrZ+tQTEqDxnPp&#10;SAnhYkYq0hwMEHPrWfA7EAtkAVdSXcMEHFMTEliG4Mmc9we9PUmONV4LH2pWZU5Y7lHP0qPeCc5z&#10;QIZcH5QOh68U+E4wSPlFRy/vWAzwetSFgoC54HSmBJJLuB4quHOMY4FDsKRBlsnipAkT5jk9aY0k&#10;yz7cFlbjdjpQ8bEDBx9BUibScOvOOaAuTRYVBlwzEevNRb5lfdkcnqT/AEqGFAsjHahAOAT1FWht&#10;WTfxyPyoHcesgYEH1qq8Qa4808gHCg9qZJebJQqYJY8+1SmTKbRz7UxFmCbzM9scdKVWG05ABFZ4&#10;ZhKVLACpo5hI23djHH1oQF6J96/1qbgrtBxxUCkqPQegqTcAMZ7U2BnXauXG3HB6ntVYLtlIJyeu&#10;asXSuJDIJB0wVqtIWVgQRmpGaAlzGvPSpHVXIHXI4qhvYrkd+tOSbPGCCOAcdaBjSrI5G0DH8qmV&#10;zkDt9aSaN2COvBHXJqMxkYLYoAtxrlgcZ9qfk7tgBwR1A/z7VFCxGcHpVgShT84Ocd6BleImOTD8&#10;gHFWooog4YjjPftUUy7wHjwG69abEZUx5gGOnWgRYfaY0K8g+oxUSHa4I6Z/OkmlK7FIwOhI7U2E&#10;gHGRgdOKtCLIlDxsowcg1nKq7gpGRu5q88hSPeo4HH4VAcKcnIDcigCQqQMbunHFRxxBAxJJY9Ca&#10;lfaFU55PWoQzBm3Km3+EiqAgk3M75GAD+YqjMV2srKcgj6VqSMrkjAHFZ90HGSCWGDxjvQmKxRf1&#10;I59M0UrFXQH260U7gV0YK4z0z/jVhjxyPxrPWXcVP+etairujyBxisUWxqE4xU6AgVWUgtjpzViM&#10;4zk/jVEk7SlB0xkcfWqzSNuBIPWlkZmYY/CjYcDJoETxv04P5VPDMqNtI4NVQ5VhgHHtU+SBubaf&#10;Y9aLALNKCNqjrUQfkDj0pjnOW75qMsqKXY/SkBPJMquqg5Y9cUySc8c8+lYl1eGG5LknntmqyXzT&#10;SRlyA+cYU5xmplKwm7HSxyB2AJGR2NWGlUsFVvmHPFcv/aMllH/HPJu25OOPc+gpG1FrZ4Z3IJkz&#10;kflSckmTzHUq285L89gKk3EE46YrGttRMsuyTAIAOB2zVp7mNMnzQPXmrWuw0yyfKydoK98VHLcL&#10;DGcNkY4xWdcanCkRMb7mxn2FZovHDrKSM9MdhTSHc6C3iRUEjDLHpzTnmAIXeBu4461QtL37T142&#10;9Md6tIxU5K98ZAp2AWMsZNhBHrUoRhOCvA9zzTmYnDHjI9Oc00kZ3dTSsFzQEh2DNPVtzqcHj1ql&#10;E+R/KrWQcHOB7UNAV7kkzfKwXPqOlVplIiJ3BgD1xS3IkMm5HG3ptPamuCYsPgKRSsO4+E5QbSCR&#10;T2wF3NwT6VVt2wD83AODUkrLnOeR0FBVywJN64GTx1p+4OASMiqsNwrowBycnj0qyWVVHNAE8K7s&#10;jJxTmAOxS2T29RUcLDBwetOyu9cNgg9euKQInmCg/dGPrzUOd3PAx29akY5AHbqTUTMuOen9aAIZ&#10;ZT5mDjGepojQI5xk89aQsC2Bj6UM7ZABxj1pgW45AQysCPWo5iQMbgQOlRwpncS+WPWnygKQB0I6&#10;UwCLhcZPqM+lKwHmIeM5yfeoiSFznmnBfnDYz25piCQH738qqyFhnA/SrGQX5BA7jNMlwAS3p+dF&#10;x2MmVjvJ2/8A16KsmB58kLtA9KKLhYwQArjBOP8A9Va9u37vb61jqctkDvxz7VpRN+7GM+tStxse&#10;zYJBqWP5h71WkwTx1qSGTA2nrTJLaxnBPanblXnPIpA5xgHg00n5sZpiHb9oL7eM9KC4EZ9c1E0j&#10;qrBz160m75eT70AK79uwqlNMzNwOBT5XJ4B5J5qtcnERUE/hSAwNVeaa4IDgKB8oHc/WsqW4mm09&#10;p4Q3n2kgaROhIBzn8v61JfxSKxUzNySBuOMnsM9qTQlvrm6lE9qY9o2mU4w47fjXNNshq5qXMpuL&#10;q0eJsxXEe7g9f8g1NJC02uebISLSyiA29mfr/UVdstLhtxEq52xZ2L2UegqXUNMeazlWLBL8sjfx&#10;dsVDlqRysw4Lm/utV3RTBInGAO5Gevt9fpXTR6Y0bK7ymXPPWuf0/MMjqzOH3fNuHSt6G7aOPGQR&#10;yOa7KULIexopHFGChjC5HYYzVK7tImUgoN2ODjpSQ3q+Wyt68UyW8ijz+8xnnrWvKguQW7i1KoTu&#10;bPAz1q1FfK7j5SDnjPeueur6IR3V4FiYxr5Sun3sk9M/lUekyXtjocc10PMuSAkCYJI9N38/pWMp&#10;pOwc52K3IZMkDHt2o83ccZ4zXPaZdyojRTzxzSqcMy8YPcGrwuMSEZ4rRWauO9zZjl5xVjedyjNY&#10;0VwM5LdKn+1ByBmiw7lli4JJPANTO2+IEnmqHmK4+7hskZPenpJ5iBWYkDtSsO5H5pilIYceopxk&#10;LRkrjeR07Go5olI+8QvsBT4pMR/Lg54yDSsO4IgiO4DB6kgdauLKpjUknnpmq5OVO7/9VIGUoAM5&#10;9KLDuaEUgJxU8fDBmOe4rLSYDp1+tXFchMZAPak0CZaMg2/MQOehqJ2ABK/McHiq5mJYqxGCOBik&#10;80gZ7dzSsO5KjYGcAn03c0jPlc5xmoo33r820t7c0rHGQeT2p2AnhkCgbiSvbNErlSOd1QoXCknA&#10;GKZkkYOTigCyJMjgCjzCMgVWUFT1Iz0HrTjM4bk0xkhbJBxyDTg4ZcnnjpUQk3HcRkjt3oaYDjaS&#10;R6jFIBruyjg8+xopAqyqCVT8KKAOaQKkm1Rhc8D04rRtmzGAay43UzHAOM456jr1q3BJgHB6UkN7&#10;FpsGTNPYAEMtVjLluatxugAz0NMlkiSALyKVsFd2T1qu0gWQ46UjOQoK859aZI5mLMfQUjy4XHYV&#10;Sedkk70wyM7cnjPrQVYsqdzZPT1qveOOAKdv2IOc8dqozy7m65oJIp4knQowDZ6VpWdssMKxr91R&#10;VO0XzZx6KOa3IIs4rKceZj6D7eDcRirUkaIVUnDNnb71atoQAOP0ovIJRNbMsQdAx3n+6Np5/Osp&#10;0mhR1Zxutxrb3AnUAM3B9zVX7aTGG6vjp61c8V/Kij0b1rl/tA4GTntzXRQfuakSRfuNRnjibZjJ&#10;HG4d6fpdtPrGlo1/E8DiTfGQcN9enQ+lV9NiN9dHdzGnLcdfSuzt4AAOOac227RGl3M208NWaWvk&#10;AOY/M8wgt1bOefxpNY0+8jt2e2ZA+Nokcf6oHq2O54rp4LVWAPQ+9W3tA0JRwCpHpXNOElqwaTPJ&#10;bC/tLS5Nlb7iMkmVzlpH7n2FbX2gk8nB96p6jo+j6FqhxCySEl1YvkYPoD+VU2vrU5WMykjoxAwK&#10;6Kc9NSFpozTu9XFjGGxvYnAQNyfpVpNWBtrmdSqrA6qTIcA9Cf0OPrXD6qz3dsL0AGMfu3GDlDnv&#10;W9Z77zwpdlky0kO/GM5IAP8ASpnUbegrnQWeuW93ZQXBkEYlyED/AN4ZyM/hWjDKxGDwp5Brk47J&#10;7gadaBQQsZeYMScZxxnrmtxLgfbDAm4JCmAADtPTOeO3HenCo27MaZsq2cNIwJHTmnphhgCsxLoH&#10;OTwV4HrVy2mYxjjHHQ9a6Eirlp/uknB7UkRACimCUdDUfmhXyucemaVgTLAQb9yg4zzU/mAHvz6V&#10;Qa4z0OB3ozuIKngVLRSZeMuz95nrx+HeoZZHZSNueeaZuGzLDdnrUkbxtjcMP/dz0pWHcSBGLBz8&#10;oHGBVtkUkHdiq0s7RHCLk+nvTPOZ8k859OlOwXHyXAifByR0zjrR9oCkZGB6VX2b3LN2oQojYYli&#10;xyPak0UWmPzBs5HYelOZ/MGMZPrUO9T0PNQSuU6H5e9AXLPm/PhWxtHIpxbJUmQg+mOtVvOVjjnO&#10;OtMSZlZiynaDRYVy6CfvZ4NFQCdTHvRcg+pxRRYDnJd/2ly42tuBwMe/pTlaSNflbpUV6xWeQAn7&#10;wqCOVs49ajqadDRjn3E/Nk1aEvAyR061ifOjkr1NWUnzH8x2n3qiC4ZSZOW/KnNN5ZxnvzVRW+U9&#10;xUMjMcEn1oCxPNPliQcjHrUMVzluTiqjy7TgHrTEV3ORwPegZqSTJjA4PtVB5HG4g8ZqFpCO53Y6&#10;1WLTMWKIzKO9DdhHQ6OS8bMQMlscV0MA6Vz+gKfseWGMua6a2iPBYbV7E8ZpwXUh7GnbA8circwH&#10;lHI7c1Vtxz8uKlupAsRHQ4rSSuiEec+O5hBb+aOisMn+tcL9sM0TumziQKDnAxiux8Zys7RxqA25&#10;8EH0wetckugTfZJoopgokYMm4Z2+3vXMny6FSudj4UtmXS1mkA3yksSOmOg/T+ddZAnSszTrZLSy&#10;gtoxiOJFQfQDArYtVBOB271vBdQexp28Q2gcVo+R+5FVLZTgYFacIO3GPoPWqaT0JR5N8SIoYJrO&#10;STeCd6gr+HXiuDMiTI0WZSGx1HH+TXf/ABhwkOnOAT+8YYH0FcRo1s0uurHkeWmGA/DP86w0igau&#10;zqPDmh/ZbYtcnzpZOoboB2+pxjmuut7dmxwajs4BGijFbFsFBHGaI0uZXY3ZFC40xWBKhUlYffxg&#10;/wD165R4l0+VrQjBBBdj1kOOpPevR5LNbhUIZkZWDAr3x2PqK5TxtpbLbR3iR5KNtZl9D0/X+dTy&#10;cktdgaTVzE+1wGVULru/u/1q3b38ch2xuPl6nH8vWuHtNRnnS6Y4YIhjTsdzkKP51rwSNbTRW8Zy&#10;kEWJGPqccY96r21n5GXMdS0+CCOhqNrnAz1rLNyDF3/+vVDUNWFpDnlnIJVR6DqT7Ct3JWuWmdAL&#10;ncCVPQ4YelTxTEDG7Haucs7lr22ucbH3KHi25G7AyM/iMVbs5y0Vs6OWR9xBB3BvTk8/jWKqXY0z&#10;oluUSPLMdpIAIHcnA/WpFmWKQtxzznFYclw46uUjJEYyBgkkc59s1fC4tlXJ3KBuI6Vald2RVyzN&#10;ISfvHnvViF440yF454zWatwjYU9RVmFw77QQOBVDLRcPEVAAGctVVwqMqKcEd6sYHlnB+XoahKjh&#10;8cjofWk0O4jPzgsVBOM06UoU6Zxzn0psjbY+eT7CoMkjb83zenQCkMcspGT2HenC4Jzx8vaqxDBg&#10;gChcfnUkafNhnAH0oGSR4K7XbBHvRSFwhwTmimIw74hLhhuBy/5UzzEd8qNo9OtVtZulN8TkDLZ4&#10;47VHFPGcHfUcupd9C9K4BLegp6JuxuHFUWmRZeGByPWrC3kartdx+BqkiLlnyXSM4lxn1GcVEWJG&#10;0tn8KiNxn/VuvT1qJ7qMYBlB9807BcfImWpFYoCA+0fSojdwYz5i/nV3SbJb+XzSd0Cn8CaVgH2t&#10;mJ3BkAyRkLjt61Pc221CAOPatm3tPKklcuX3kYGOFA7Cor4AIeKzlTctWDavoN0mIxWUa98Z/M5/&#10;rW5bgZAx171m2i4RV9AK17VfatoKysRJmnbqMemPaqupSBIzVyMFU61iaxNhD7U57CjucPrQNzqc&#10;aDkLkn/P51OtqAIxjqwpqL52oSN1xxWpBAGulPZRnFYqCbuaSNCBCAM9a1baI4P1xxVO2iLsPSug&#10;tLY7RxxW6Whk2S20eOlXzgJz1FLFFhc4qO5by4yfToalsdjy34lwx6he2cLlsLvJCnHXH+Fc94e0&#10;+KLW/MUkt5eDntW94gk+2a7J3Eagfj1/wqloqbdXk/3f61yttzL5Tr0XAAq/bdQPWqXYVctOW4rt&#10;jsZyNeAE4APFM1WzF5p09sw/1iEc9j2qW2UirE4+XNRMEeTaf4ZsINzrCwZmDNlz1FGpaC8KebbO&#10;QhcvKDyx9xXUi1xcSjsJDj86nktsxHjg+tefrcpwR5f9tWR9ka4iThcVR1GO2nljgn3D7RlUkH8D&#10;cY/PPSr+uxJpmqPGRsjk+dew96l0WKG+ulm2q/knKN6E11Kyp3J5ehb8N6Bc2FuFubgHB+QIOg9y&#10;a6Oz0i3hA2bsKCqg4+Ue1WbW1LDnp3rTsYoZy6IwLr2z0rHlk9UWoHKzWklrPEGwkEQJLHlSMc59&#10;604JY5od6sGRgCCpzkVpTWRvNPPmRAJICCPvAHp+Irk7e/hsWkjkuY1nB2uCwAGO3tW1FvZicWma&#10;cluVTeqHcf7w/nUUGd5PQqcYJ71C2uRtGF+1xHHX5xzTX1WzALCeEk9AGFdDQJmtHONmxQMA85PW&#10;pS6vlQxHFYf9r2ojI82Mtxk7x0qYapbSRqouYQCRk7xzQM0BHyy7qYIWjjZS2QxyAOwqmup2kkzh&#10;5YigHBLA0HVLOOPaJF9trdqVguWgwGMfMV7kU7Z55VIxxznjp+NUI9Tt9x/fp5f93cKkOsQ7QPOT&#10;GcZyKLDuW2tiqjDK/TI9KKz7jUoVl3JKpBH97/CilYDhkt/tLEG4iDdvNkwT9KfLpd3Cm4wuy+qD&#10;cP0qi7IQRsBHvzUUckltJvtppIWH9xiB+XSsnzX0LLOwZ7A0FVxk9PU0qatcGMJcxRXQBHzMu18e&#10;mRUBuEkJKQyRjJBDOGGO2OKab6isSFUK5UZHqKYVHpimmQ9BgVGznqaq4WLVpatd3cVtGfmkbGfT&#10;3r1TTrSOys4reJcIi4H+frXH+CrAu0t64H9xP6n/AD7138MfAqokyYE7V+lZl02+VV9T0rVkUgHn&#10;6VlIDLqKp/dBNNkxNG2XGBWxar0rORUjZQpyfpWxaAKoyfrzVLYmRYkwkXOenWuV1iU4PPXrXX3a&#10;4tyQQcg4rgtckPlSENk4wPYnisajLgjM02MsGkP8TE1tWSAuxH0qnZReXbqO2Ku2LYkZR601ohvV&#10;nQadb5auktrYYHpWPpLZIViM+ldFGVUAAjJ6A9KvmRHLqKUKAegrF1mcQ2z844rbnm2xDcRnHIrh&#10;PFN+Rbsin5mOxfqaiTKijjwBcXM05J+diR9O1Jp8Zj1fPZkP8xVxYkgttzKenUVDCynUIWU56/yr&#10;FRRodFngVoWIyaoKMqAK1LFO/auuBhI27dRtHFSXKcHinWiA4FTXCZZgORUTHE5mOPE8nA+8asPC&#10;GiOabjbcSf75/nVgfczURimipM8u+ImnA2a3GOYX/Q8f4VX8D2oOlmbH3pD+nH9K3/Hq79DvMdkJ&#10;/LmqXgtAPDdpjupJ+uSajlsrFeZ01uBkAVo2FqsTtt7ms+LA5xxWlav81bRSsQ21oaMdskdv5aqA&#10;gGNo6D/61eQ+P9KNjrrSplI7pNysP7w4P/sv517HHICAGHNcN8TYA2hxz45hnHPsQR/hSa1uEXfc&#10;8sijZDuZixwM+hqXZyaiVmxnnFKrOfWkXYeRtNKM56A1HhzQMk4ouOxKVxz2FN49CaBnpnrTwvQ/&#10;nzRcLDMDpz+VN2r6ZodyrAbOvf0+tN3A8Hr60XCxIFHHBH1ooQZ5/SincVik+FHyrUe2RiCcA/lU&#10;pxTlCDvz6VBRFtb2o4HbmnE4Pao2dieDTAcQW9KRIXmkSNFLOxCqo7k0zzD0zXS+DbA3mpNcNkrA&#10;OB6sf/rU7Adpouniw0+GBRyq8n1PUn8634LYEAnmktbcjGRxW1HaEQ5A7VolZGDZh3MWxSBWHbSi&#10;PVJc5z5RAHvuFdPfR7EJx061y9oVk1edgRwoGPx/+sKmTKijbtoy8oJ610VlGCwAHTvWRYRhnUnv&#10;2rpbSBhgAc/Sqb0JZHewk2rqODivMta3G9ggz8zvlvcD/wCuRXq2oYSBs9cYxXkFxdfavGFyAcpB&#10;iIDPGep/w/CsJ7msDajgKwgVTM/2a6zjAPrXQwW5MXC9qxtYsjtJx0qpfCKO5u6VqSFUdCCc4NdT&#10;FcIF3Fs8ZFeKJr1xpUp37iv95ep+oqG5+L1nbRPGqzyyjjAXHP1NZRu9jSSSPXtW1iGCJy0igAZJ&#10;J4ArhUuX1q9NwAfITiPP8XvXn+n+JdS8YX7m4xFaIw2woeCeuSe/avTdMg8qBAMAAcCqs3KwtErk&#10;klsrQlWHasJrU295CwPG8CupdTjgcVj6lAzRsyDDDkVpKOhnGWpqW+GVR3ratQGQBBk/Wuf02UXE&#10;KOOMjkDsa2reQwzgH7vUUKaW43G501nEeBU1wMZ9qjtrhfK3L6Vn6vqCwW3lqcyynaoH6mpnUT2C&#10;MGZykSSO6ngsSKn2kxnB5qGFAsYAq2EDREEUQ2FLc898euY9BvSe0TfyrP8AAEol8M2w9C4P/fRr&#10;U+I0ZHhm+PUiM81y3wwuvM0uWAnmOU/rzQxrY9AXJNaVqPmzVIIeDWhZrk1rEhmlGPk6VzfjuES+&#10;FL09Suxx+Dg/yzXWwRnbzWP4rtPN8Oaiv/TB8fXGRSkOJ4UFJJ4p+ztxn60qKxxgcetWfLOBnGag&#10;1Ku0epH40nA5bn8qstEWB9PpVdo2XGN2B6UgBT82QDTyrA5wKI0OOeT70/yyQdyYx7UwK5jOCdpF&#10;N8sjqpxUxwCV2/pTGKqDlMjtxSGPiUjscDsaKbE+7oBn60VRLKA245HWl2qfQfU1Jt2rjIP61G4X&#10;uAPrSsMa6qOh/AVGQueQfwp5K47VExGeAKAEIXPCkfjXpPgaCOHS0bby7F2z3PT+grzXbkZwK9B8&#10;GXi/YY0J5TKn65/+vTTsJnpem2rSybmGSeSa6MW4WDnH0rC0S6VwEJrbnkZl+QjAwcnvTdQzUDmd&#10;Z2iMsvcV5ql8bTxNDlsJK3lsPr0/XFd/4huBHE/OPxrwvxpqex/Jjb96/PB5UetY3cpGySSPdNMn&#10;DSrz9K7O2cGPOcepr518KfEeJRFHqjeVMmAZD91/f2P+favQbj4p6Bp+nPm+SWQZOyL5mPtxVOTW&#10;hPJfU6Txl4itdF0m6vp3ASJSQO7HsB7k4rxTwXqbXczXU7ZkmlaRyf7xJJ/nXN+MPGd/4vvNpBis&#10;0OYoAeSfVvU/yqp4V1JrO8MLHCMwIJ6BvT8afLoNaH0vprxywKSeSOtUdaVFgYDr2rndB18SQGJj&#10;iReR7ir17dowaWR+g4FJy0Fy2ZwviQpb2sjtjhSc15A7F5Gc9Sc13vjrW0mc2cJyz/ewegrhRDxy&#10;auCsglqd/wDDaMPFOT2l/oK9gsSNmfavIPhu4UXkWeQyH8wf8K9asm2oM9+lC+Il7GtGm4DIFEtk&#10;JVJVM8dqWBlx82cfzrQgOGBAwD1Bq5bGa3OLu5m8NyNdzI/2InMuFyY/9rHp61s2mvabewJd2t1F&#10;LGw4ZWFdBq+kwanpU9vMmVljKn8RXx5cw3FheT2suUlido3APQg4I/Suf2XN1N1M+ldX+Iuk6Cnl&#10;NdCe7cgLbRNubJ9f7o+tQaDqF1q94b+8IMjjhR0ReyivnrQk83W7RDzl6+itAjFtFGMYJFTKmotJ&#10;FqV1c7OCFpFGAKtiBkUhlx9adp2yVQQea15IA9sV79RWidjBq55Z8RoceFtROOlu/wDKvJ/hle/Z&#10;9cuLVm4lQMPwP/169g+J7CLwffMeMxMh/HivnfQ9QbS9dtbvdhA2HPseDT3KSPpSJQyg9a1LGLJw&#10;K53S71biBGUjOPWuj06dfMAPfvTjOwpRN23h4FZ+uRZ025BHBjYHP0rUD5G0HaSK5/xdqCWui3sj&#10;MF/dN374wP1puVxJHhESkRgh+2cVOOB9/B+lRxJ8vGBU6xN7VKNCNlIP+sBqKSKVgQrLj05q00bY&#10;7flUflNnggfU0AVoxJ90gZqyI3LDlQQKZ5Z3epqePf2Xn6imgIHjlViQVqrN5gJy4+ma0zvBOVYE&#10;jsagKs45De2RQBmRyOSSeMe9FWWtQGLLkE9R60UgK2C/X+dM8thkjGPUjNRC6MhAIOM87BmnNcgD&#10;BjfnrlaoQMWyBj9KjY4/hzT0kVlyQfxGKRyrL0A96AImC+hBrV0HUnsr3yGX5G5z6fj0x79Kx2df&#10;UGoZ7kiDyjKRGTnaCcE+uKGroaPZtE1traYhZAyPjk84rq5NfQ23zOor5xsvEWo2AxGwkT+EN2/G&#10;p7nxjrNzHsj8uLP8QySPpnisOR3L0O+8aeL7azib5t8rA7Iwep/w968auZp765e4mbLucnj9KuPD&#10;NczNNPI0krnLMxzmpBbKhw386tKwnYyxFg5AbNHlZIyDWq0UHA34OPUVF5IblTnHuKq7BGcIAT1q&#10;R45XAyzHHqc1pJAWPAH4ip0h2ffBI9l9uO9CbBljT/FlxpxRJY3l2DAkHU/hVjUfHF3exlLeJkJG&#10;Cz9vwqisSsvzRj60hsYTyIyT9KLCMVopJXaWViztySaQwKB71tfZEXO3IqFrbHO/P5UagX/BE/2b&#10;WJI93EkfT3H/ANYmvZNPk84cdBXhMEv2C+huU+9G2eO47/pXsHh/Uop7ZWRwVcBlNF7MTR2MTEtg&#10;HaAccda3rS3DhOea5a2k+UHPSun0a5WSVU3cgdKrmSWpm4s1Zo/LgyfSvjnxO0Vx4r1iWNg0b307&#10;KR0ILsRX1Z478QJ4e8L3t+8mHWMrAvdnPCjFfIhh+XvUqV3ctR0LnhyMDxJY5PHmivoq0CpBH618&#10;22DtaajbzqADFIJOTjgHJ/lX0LpV2l1aRujZXaCpPpRLe4+h3GjsSR6GumifMftiuW0cblQj0ree&#10;6W3hJY446USasQkeU/Gq/EHh1LRfvXNwEx6KPmJ/QD8a8AuIcDj+Vek/E/W/7a8SLawsrQWSlSQe&#10;rnlvy4H51wskRb5dvHrmkti0dR4L8XNAiWFy+GQbUJ/iH+Ir0vT/ABGI3VuWQdxya8CfT3yHB5/G&#10;tiw1nWLFQodZQOnmA/zqZxvsWrH0tB4kt5LZXDZYLzgV5t428SrqtyLK2fdCjbpGB4Zh0H4f56Vw&#10;p8Qa1doY3OyM8FYmwDUsMzBeUPToCKUU+pLsW0XGDhf++qsx8HJA/A1TEr4A8sj8BU6ysACY+P8A&#10;erRCZOTnkcfQ1AzHdgsT+NO8yT73lsBjPLVEZQRggfiuaYhct2yR9aVHYHHzHHtVdpjyAsX1xUbX&#10;ckcoGIiencYoA0A27oGFKxVFAzz7mqaXUgb5mhUf7xzUqzse8f4CnYBXlAOVIoqOS42nDOn60UrD&#10;uYbTQr0hyPanIwcjYOT2JpVijKPhMt0B3Hj8KZ5C4ADH86skm8twM7dv1pSsnGVJqNBFGwy75z3c&#10;1KJiVYqjEDuTnNKwyF4lYkbfzFQsqD5ARx22g4qxly/PGeuVFRyOBwFGCeuDQBA0KlM4z9BTUhjx&#10;kqF5wAWFWUY7lQmPB6CnMgIJ/d9ey0rBcRIYVUHcpJ6AMKikhRj/AAk+9SohAGxYy2ckgc075+co&#10;g75AosFytJbIQCFiJ75OKhFomSVjAIHQZ5q9KHC7iMAjINMBUA5V3+hosO5DHbMBnZt+hppDKfvM&#10;P+Aj/CpWTzJfLVRj1LACntGcfLCIyBz82cmnYVyox4LMFb0BH/1qMzEZ8r3zmrDCROPKJB74pj7i&#10;3KH3BJosFxglY8PGR7g1FKrnJWVgB6nAq1uzgbVz26j+lMdoV+Vxg+x/+tSsFzGuEYZ/eggehzWl&#10;oHiSfRJlRy0tqTkgHlfp/hTHeI55TnplaryW6ujFQm0HqFNFgTPYdF8WaVcqCNQt8/3WkCt+R5rp&#10;4/FWgaLtu7jUbdAFOBvyTn0AyT+FfN4tkBBZTz0IqVrULj5gM9j1FYyp3NE0dn428dS+MtQjCxyR&#10;2Fu2YkY/e/2iPX+X51yYhAHKNgVNDAowOvfpUj2qgfxD1q0rEtmbMkkYfbBywxnuB3xXZeCvF6WU&#10;S6ffyCPZxG7nCkehPbFc59hLEZl7ZHPNMl05M5ZifowNNq6sFz6L0XxHbQ2weV1CgcE9/wAa5Txl&#10;8SVNs9ppMwklf5TcR8pH9D0LfyryKK2MaiNXcxZyVLcE/Sr0UcaL/qOnfNZqnrqxtoZDECNzOWJ5&#10;JPWrXkxMhO/gcnjp+lNLKi7lXCkf3c/hTtzBjtAOFyflzxWqRJCIkVupYZ6jFWFjUkEKce5FIixs&#10;4JXeAMsuQp9/rUkkduXDRRnn+Ek0WESxxREDBPpwalVo0GNxP/AqpMgx90Y/2SakjSLODGfzosFz&#10;QSRWHyq2AMU8PHgA5B681mtbx5ICsPxxTAoRclWIHoadgNQtvGN+PQA1G9ru584qPTIrNwp6qV75&#10;waftA4Dg5/2v/r0xFt42Xj7Q34xg0h8tQC0jH1JQCqzs2CXi3Edxz/WmxyErzGNp7KuDRYDQW5g4&#10;wUIHrxipDcbl/dkg/iMflVBYllQ7S20diTmj7MijcXI/3iaALWLlusxjzznBoqsIkdsqTn2Y4ooA&#10;/9lQSwMECgAAAAAAAAAhABhALLzbewAA23sAABUAAABkcnMvbWVkaWEvaW1hZ2UyLmpwZWf/2P/g&#10;ABBKRklGAAEBAQCWAJYAAP/bAEMACAYGBwYFCAcHBwkJCAoMFA0MCwsMGRITDxQdGh8eHRocHCAk&#10;LicgIiwjHBwoNyksMDE0NDQfJzk9ODI8LjM0Mv/bAEMBCQkJDAsMGA0NGDIhHCEyMjIyMjIyMjIy&#10;MjIyMjIyMjIyMjIyMjIyMjIyMjIyMjIyMjIyMjIyMjIyMjIyMjIyMv/AABEIAc8B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6NeTX0ks0G&#10;6Rw252U7VAyeoro2ulEOUiYRbSHaMcjjn6CuXsrWbR4lniG6GUbpVBLCLAHzZHGPam6RrV5c393Y&#10;zhPWGRBweeuCf8/pWy0smjN7lWPVWk1D+zdQsd1pFPuikUc9cjj24/zity7vo75Z7fCiArvh2k7F&#10;I/I5NUYbNn1xbZlUZHmlj/ET09iadfWklnqkEjbo1MpbeRkKf7p9v/rVg4O1+lzVSV7dSLS7xbrU&#10;XFruDbRtyThcDnGR9a3hcW9yxguUOcFNzsMGsPT1VfEF9sDSiLJ+VT8ox09q6FZbaLT3+0RZjAO8&#10;MOB/Wrox63FUl0scxp93Po+pNbu25XYqhPKAehPqBUmp6lLEFlWbbIw4AUj8D9c9P8abHatdJPKo&#10;EOmStlcsd5xx8p6gcj/Gm6dY2wn+yTNLcwM29Wccr6AnriuaT6GsTN0zVp4Z7u3OLrzsN5bPtwc/&#10;w4/rWvC5u45VcBWZssu0gA9gSfaqev2SWVjBd21vbmVJSsm0EEKfx/zinXOqw2i2MsrRoZWxMmCS&#10;pA56Dof5YqNyjpoTtVlIDxFRgdST3p7OJY1iVAR0k28bfY1HaXEV+oeCQRrtwSFP6CrtpaQ2sY2M&#10;WDH5mYVrG8kk9iJW6DIoEZwiIdqDgD27U5dxnLBQp70ecIWljiZsFsBl55qpqV/DYWnnTvgKM7Rw&#10;WNenSrI4502SXN/DbMEeRApPBJ7+lV7R0vpyS37lOw53H1/lXKPDqHilUWPNqEbO4twQfT8K7PS9&#10;POl2EMHmeZIg5bGKSqTqy0WgcsYR1epYfb91VPHc96jIqZtpbnOSM5pDGAOtelTlpZnFUWt0Q4NL&#10;TytNIrYyExQVyOaXBp4xikBWZHB4YYqIzbCFKn2CjNXGVe65qGSMMAAm09Qazmi4srzTkshRdnGW&#10;z2/CoQjECd8Ej7pI6e/1q5FaPLklhuOR81SiMMFi3EY61gpp6Nmzi1qijsiESu2GY53ZHP51E90I&#10;G2EuR0UgZI9jWm5jO0snT+I1A13bI4BZSCeMc05JdyYtmdmQsnkRMzMSCW4H1PvS3mnNc2ji8YyB&#10;jjYeAPcY/H860YVVbotIu0MCw4x/ntTby6Qw+Uikk8BR1JrCVNcrUjZTfMrHJ3ulzW0YjFq0tsVy&#10;hP3oT65zzWXaG6s/tAuW8wTptCt9056Enp6V3kcE5gEjSKEcYwg5A+tYPiIw6fppHl7kV8ll56/5&#10;/wA81w1KFlzxOqFW/uyMkWsRjhLSkmPHDdD9COv41p6TpsNtv1C8CyMSQnPCD3WuViu7gagIpZI3&#10;STBUBcAj37GujhQyQx2scY3yjLvvJ2jsfasaK941qfCTTRRXk5uLt2S3VsRxZOJD+HaoWkhmu2WO&#10;FlWBduGQjGehHP8ASuisbBbeHcyh1AOAep+vfpVGCGFn1C4lbG+TamOmAPb3zV1oOUGn1NMFPlxE&#10;H2a/MwyCG60Yydp+9/Ohz972NbvhK2sr7xHZW+oRrJBISpDHHO04/XFfPRV3Y/Vq1VUaUqjWyuYo&#10;UqMjkVtX3iPUNQ0i3024ZGht8bCEw2AMAH8K1/Fng86FcpLbuWsZWwrNyYz6Gn6x4Cu7C9to7aZJ&#10;re5cRpK/y7WPZv6GtPZ1I3R5rx+CrezqSa1u1fpbf0ZyAbA6H8KCsUzAyRK5HQuucfjVzUNLu9Lu&#10;mgvIGicEgZHDY7g9xVbcF4AqLuLO1qnWh0kn80R/Yrf/AJ5j8zRT95op+2n3Zzf2fhv+fa+5HTQS&#10;edZRacu2Gdf3UxORhe5x0way9Qt49Fng2oZIhJ8kg5YA9mpL2/ay8VpJDpzhGjKy724bngjtxz+d&#10;dNdbbiNkljG1lGUjXGVNfRpOSt1R+W6LUxr8SRajYX0a5RTtbYMnFa+pJbTwKgIDkBwcdD2rA+zA&#10;2l1aTSESRtm2ycZ/KtHSpCdPV7vapTIPPP41CqXbT2ZfJomcvouuT2OtXo1KdCYgqssakb8cjIHO&#10;cV0CSHW7aVYi0Vs2WwR8zAdPpWGkUa+JWlmRU+2MyMMe3HP6Ve0/ZpGsXOm+biKTMsLDkkk8r+f+&#10;eKzjFLW+ly5O+nULUzXV6IkdFRTyAcZ9vwpPGBgt9Lgjjm/0nOFMfDMB6VV0lJpJ7y/KmOSMtwRw&#10;eal8SafGfCFzdXTr9rkiymT9z/ZFLk924ubWx5pNeamjO8kkkgHzctzn1/z6V2eiWTeJtNlmlDoy&#10;xgLkn/WDpx+R/CuPh1C3jSO3luEdQmGYoSQfqOo/zxXRaPNqumJHPZ3ZntZGDZ24U+3t/wDrrJo0&#10;Ru+GtTlW8k0+7DwSRKcLnHP+ea6jS4w1sBIr7AxPms3LenFclfmO515ZIUYPdAOJDz1xn/PvWzdr&#10;qVqEKuxt+FVFOSffFVGT6ITS6ss3d6trLK9urSSM2Bg57dv1qGHSp9YuVub92EfXyj6/5/z3pkLW&#10;sCedt3XA5cvnd9BWrZvcO4AQpGRxkZIremle8tTKd7WRdEEUKCJEXapG0Y71MPlOWG32qBS0lwAG&#10;O4dOlXFgdSDI6kL2z1r0adWPQ5Z031IWUMQaTaM8dalyCSWwOcVFkE8Dj1rrjJM5ZRaEZQabsNSg&#10;BjkCnEVqmZMr7SKa7CNCzdAM1YIzWdqZEiLbCZYvNYI7EZ2qeprOrVjTg5SKhBzkoosqd8YdM/MO&#10;KTBc4OFI70itb2sv2OK5WYIAFZSCDTm2nBLYxUUqsa0FNdS5wlTk4sZKsgKkHfjqM1WEqGRSSVcd&#10;qmdmRGOcgHsKhnEbRLIVBbr/AJzUTUehpDm6k4kilAzyfTpuqB7K1UFxEVHXLngH61FIJpoDJbr5&#10;Q65Oc/zpjpcyGNZJcxAjJ285rjlKX2TpSj1K93qCwzpDHJ++3DCkdu5/z6VahgSN90jEsf4z2/zx&#10;Uc2lAXIljdQw5U9z7Gkma75kISSMDKpF1JoXOtZq4vdekSyXct5SP8wbAC+nXNZviPTluNGuYFdj&#10;hd3PHIqbTdUW4vCrQeVIOzfz/wA+lQeIbl1s55FEhwMlt2Bj2x+FNyjKDaBJqSTOKFsLW8gtRmQq&#10;itk8lT3A9K6XT4/s0HmqgBlODnoD2rEMKXN1HcLI0UvlDdk/K49q6mxGLCBH2ESZIHUmuGirzOqo&#10;7RJ5r1LOynlld96DIAPGMdqwYBLELaW/4gmG6JXJC7yeOf5e/wCl3XAHtreJmwZm4BOPlHU/TiqO&#10;sPvgt4WH7zePJU9Ao54q8S9WisIrTi/MjcfvHHrWhoNtfXeoQpp0Ze5Q+YgBHVee9UH4kINbPhDU&#10;Y9I8SWt3K22IMUc+gIxn8OD+FfPRS5lc/VsVKSw83BXdtF3PW7k2/ibww8EzC2kkxG4kHMUuRxj1&#10;z09citS0tYtN0mG3ll8yO2jA8yQDovf8Kpazpen6vFb280zQmSXzY2iYKXYD1+n8q1I447W02SSF&#10;o0XlpWzx7k16yXvXf3n5jUmnTUYt2u3bt6M5fx1bW2peE5LhXjLxqJ4XJ5I74+oNeOpwK9n8aQad&#10;f+FJneSEbY/Nt3yBn/d+vT8a8WHArgxa9+59hw1K+FlG+zJM0VHuorkPorHXXFuLu2khuFBWRcA7&#10;unJ59qztFvbyJ5tNvHLyw8RyEfwdue/+fWukuYibRXkXyCFwXb8wPc1gamiNbiS0eQygbleP5sZ5&#10;5FfTVPdkmmfj8NVqP1OMXsCSRlftgzsfp+lc1Fe3VhcmwkeMJIQpBPQE1fW9uLgo+yH7XH/rI3bD&#10;N/tYqrfi11KSctH5d3CoKBzkP/ietYzl73MbRWlhs1k011fRXExAjcNCYz6AEAVFcRPqdmlyZkF5&#10;B8jpnDA5/lVeG7niglllUxyqdxUjC4/GoBol5q9jNeQSFSGzkcNjrxWd29itEdTDfQR+HZN64mRS&#10;pVByT61Wvopde0iVF3rHDFgFjx05J/WstbiKK3jk8yQSKvlzKU6/gK6DT9SjOn3MbKHVBlBJjB9/&#10;50+dtcouVbnm8HhqBZt1xMzgnIEQyPz6V1iaHJawQxI0mwruWM9vp7H/AD1q3YXccsKJcpHmUgrs&#10;XCqOP/1V0dxbAavBLbMpK248zf0H0/WsZSbdi0kitoFottpbRTLG0hTejk8queR/P9KtxwNquqiY&#10;7lhtvu89WrG8QXsOjSW0DFsScHY35/hzWvZqUs9y3PmZbACdya6oT5JcskYyjzK6ZbMEckUvmRKx&#10;zwx6/nU6xC1WMkggJ9w9arGYwvsYM27nOM5H+RVQ6lG+orFKj7AMAjgZrZ1v5dCFT7mnC7LErFfL&#10;Y8nnnHpSq4PzsuEHYCq8s/yumzaFPDA5qWC0mW0W7D+YnUccGslXs7WKcCYlGQO5Uc5wKjEhnf5e&#10;EHeqlveC5m2zELGX6gdqu3k0MU5W2UNH2YjrXRTx8IuzuYVMPJq6JlHHFP2jGc81TjumPAUVO1wy&#10;qpKf/Xrp/tGl2ZzPCTFZCORWBcw3WpXM8Onp50kYyykdK0dTurqZ47SwQGeY4BweK6zTdDGk6M0C&#10;v/ps6fvZl4Iz6GuTHY6nKnc3w2HkpHnujXFvdzLuTZLH8rADHPeugmtAynA5NctqllL4e1UyRgiM&#10;N83+0P8AEV1VjqC3Vks4VfnGR/n8xSweMhCG2jKxFCTldEP2eRFwVYj2qMQ78l2wg46fpVs3DDJU&#10;YI6ioHYyrllXnpW0sbTeyJjRktylcRzpIZExtwfl6gD8qitLsxweTMCyZyGFaenvbiWT7W6qgGYw&#10;/AJ+p4/Ose4vbcyEoVX5sjbxj/6xrL65Tbsk9C/Yy3ZbNxHNEyrtHZWo/s4XaFi6pgcgHGaq3dvN&#10;c2EN9YShi3Dog9PX/PeoNDa7uHkeeLYFbKktk/keOtWsVztKxPsuVXJZbC3eWGGKY+eBmNyOFI7E&#10;+n+NZc8sk2jX9veyfvkLKwHGfQ/T/wCvW3f2k6gTw4Lo2VGMEjuP5VzviCC+mdLywjVU8oi4I5J9&#10;8VU1a7QRd7XMbTYDHBA8shOTtVDjn6+1dBJcJaWobKRylDsIPCnvn9PzrknnRLKMLJuZR97pyaku&#10;J50t7V1CmIZJUnlucEHNcMG1do65JOxehvxqF0HN8ZZcGOMCJsKfyqSRf7Eu1uZ8XmoT/dD8bF9A&#10;DUGmWd0Lj/iX7N0vKyYyEB5yPet2TS4LZXjZjPeTAAzSHJ9z7CtKcHJOVxcyjJIpSje5J6mpdN06&#10;81S4a3soHllClsL6DvVeaMLcOM5w3UGuo+H12ll4rQSShRPE0S5H8WQRz+FeDGN5WZ+p4qtKjhpV&#10;Kau0rnb/APCN3WoeGtEtDfPaXNtiRic7xx0H06V1NhYmztPIluZbps5Z5jknP9K5vx2l5DpcWqad&#10;PJDc2rdUPVT1B9aqeAbjWpkvJ9VFwySFWjeU/XOB2HSvRi4xqcttT4KrTqV8I8Q5rlTenW7f/Bub&#10;uqz6Tqei6haG6t/LjQo53DEbY4+leFvheMg47ivebpdP0/T7tTACsyvLJGo+aT1rwK4eMyP5QIjL&#10;HaD2Fc2L3Vz3uGGnGoo3tdbicUVB5o9T+VFcZ9Zys9JnjWKMyGRpNy5bHLEj1PX/AD+WXCpZWcSA&#10;YXkbufpV+3J8omQ7SPldWJXqMZ//AF1mZtSnlKN8w7KmQTnj619VNJ2sfi8W1e5h6ppU1+XmEgWR&#10;G+Rxncce9ULLVpxBJa31iks8TBsFMN7EN+XY12N3FHYaNJIgBkKhQp6see1cl4tsbmWa1mjcpKIw&#10;0sYPOPoK5qsVqzaEjT1C406/lNveWzxOuN0qHcGyAef/ANVaFkbGDTLu3ty0knlDYAepxjp+Vc7a&#10;XFvczNPcRxIrIACwxt7Z2j6fX8OK17cLHPCYNxlJ+Ro1yWA/Dpgd/WuZy5W1E2tfc5LTrOSbWLu3&#10;d2Ys6lgRycjnj8a0bmKODVJdKcBgYvkLevWuumXTbLUobpJI455j8wC8t6+354rP8VWzz3H2jTLJ&#10;d0YDtIxyTz2FHNcLWMPSbJGRYpiVwQCSfetHX70aUSEuDvkCpGep6D/E1VRP3RuEY5kXJX0NYWpy&#10;PqHiSxtpSWYN0/z9KhayHsjQ0vwzf6vrT6jqkzyQqBk5OSPTpXcJYRsyC3j8mFB+7PT8/Wp5I1tt&#10;OVpMbFxxzyP8KntL6K8bZG+Y+7Dnj616UYW0fU5XLqiODbFJg9ehY+tJqcsM0DxEKB/e75pL6a0R&#10;iYZSCOCAapTTSagv2aBT5mOCo6e59qxqzt7qZcVfVjxZlII7YSb5mXIG71OMnitu+064FpY6baSc&#10;bQ0oA5wf8muQg8PapHrFs99chYHO0OGxx2/pXoGlJCVmgt7sSndtkYnJAH+fWufoEnbVEkfhy0RW&#10;KjgFQOe/GatP4esXcs2ch8fe68f/AFqtxeWpjXeWy2TjvTZ5oLaNZrmTALbgC3X/ADzVJIwcpFUa&#10;Lp5dCwJxK3Rj05/xrA1l7MFILQSGVHPzBidxPbHenXuszXzJbWkZ2EnAXqfrV3SrCC0mLzsj3wX7&#10;hOViB9f85PsKmUowjd7GlOnKTG2EUGgxrdXm1r6b/Vx9dg9T/nnpVDxJ42stMuIbU3SCeUhm3MOn&#10;U1ynjjXt+oPaadcmSZ+JZ2IAU+g+leaXVgx1COO6uS4ZgHmY7sD1zXNKk8RaUtEekpUqCSjrLqex&#10;22u6R4ujuNNa5iW4hy0TKwJOB69z/OuTsNeOm3k1sFXehIZOfpuWuQk0aNNSMVrehWQjbNE+OeOj&#10;D3rpNM04avcRw3swW8Q4W4QjB+vbPr65q6dP2Wq2JnKFZvo/wPRNLks74QrzNubLSRyYBBHfPQ81&#10;tQ6bYxSIPnwrlTlyCQSSDz+FeYLc3PhrUBblxLEW+aPPDj29Diu20jxFa3Vs5WVgjyDKM2XH1BJ7&#10;Ct4tNXR584NM1zounymKCRnyd0bZc9R0P6VnXXhK1+z7VR8MhXAbow74/E/lV+78oRTyR3bRhGWR&#10;dvY98dvWqsus3MMpjhnW5O4SghcAA9RnPuaoyuzD8NaeJtKvLWXcs1pNlXV8EgcgH/H8PSqkckmn&#10;+bfo4jtw+Yy7HJGO/wBT39qo6teazpGvzta26+fdj/VA5BH+Ire0Ux3un22natC0d2itujdQC2M4&#10;x3IwTTaKTaKA8UW0kiAwyqr9ZGQbQcVWe2GpSTNaX8aQlfur1z71v3ukW+o6a1q4IjPAKjp+pxXL&#10;yeEbrTXB0q9YykfdlORXdGnOUE0roz9pFNp6M4jWLSSzvLi2a4SSQdFYEDr1yRiqFi92bwxXkcjI&#10;q5HJwPwroNbllOosNVtDFMQBviHAHrz2/wAetVrXSrpboTwTedC/G0DufbtXFNWk0dsHeKZvWmlX&#10;Flp9tdrMbdCdu0Nk898due3vVlgI7qRLlnlBGVJ43Zxk/pWrPYXF/ZNFIVjCpnCDkkc1VJtIraOQ&#10;gMqx8MRnn3rolGyuloZQld6mROw+0uoPGTimGR4XWRGKshDAg4II70+bDXLtgjJzUltYXGpXSW1p&#10;C0szZwq96+ce+h+vRlFU05bWPRrH4jwDQk/tG2ke5Uqv3MrIO7emfatXUvHujWlhHPbSrczSDIiQ&#10;4K/7392meHdF+2+DE03V7ExyR7k+ZQD7EVQ8K+CbjS9YlnvooJbYoyIrfMRk8H8q7k61kl1/A+Hq&#10;wyxyqOSacW9E9Jeh1emavp+taWl3burRlcOr4ynqD6V4XrP2ddXvBasGtxK2w9sZ7V33iTwFeRSX&#10;F3o5At3GWt1Ygn1/D2rziZCpZWG09CCOhrDEyk7Rkj2sgw9CDnVoVLp9Oq9TO3r6fzop2B7fmaKw&#10;Ppbs9SngS8DXKMojAyQOMn3FZumzrJqb26IPLhJYuoBxnnn061ooYo7oh4v3bDB3tkfXis3Tbi30&#10;q01Z/KRz9pCogGScgf1NfSOS5lJn4xaysLrKRSWysJt0jPndjsOenrVi1s4ra3FxdEzS3J5cqRx6&#10;Vn+S7arHJctsbYXWHPQHpVi81CRJbaIxTmAtlCEPr/8AqrFS5m2y7WSSOU1G1sbHxJeRt5m9mV1Q&#10;rwB/kGt9raSGOK9aRoQFwR/snrjB5HbpWd4hkE+uiecNCgUFpG44yeOPr9ea1tPvpr+zdjERawrt&#10;BYcYxjP+fWs7LnZom+VFC1RdQsJbsYced+5Zvven6kVsw6pv0/y4olNwBhgT1wMVh6VL9quLhLWA&#10;xwBvkdc/K3PNber6NjQbb7EymZMyGUHk+x/Os29VbctLuc59vFpFI12sYQE8gd/pXPaSrzeM0vZF&#10;Hk8FSORis7UdSu7q5e2uIn8kN97up6Z9TW94U0q4uZ3t5Jj5BT/WFueffvSXu6g3fQ3PFPiu6nj/&#10;ALP0wgzSfKVAyUHv6Vc06wv5dNS3P+jq6ASPnknmr9toVjoyx+SELLyzsOT+NaQkS6V3Vc5XGP8A&#10;CtpVE9W7szUeiRn2OkW0LiHa1xKOpJ4rq9Hs7a3ZrqdVXaMKCOK52xu2t5jCFVGLdT6Z9ehq7qF5&#10;Hb6fdSNL9oj24VQejf59KJ1U0kkZOLfU3mmspHmkyk3y7VA5GTU1nZR2ysYLdYwwwWIxmuR8J6vb&#10;ys1vEplliTIJXBBOcfXtTrvVtXu7meATpbi2G9tpBJB6cVle4nGzsdLd6rp+muUYqH+7tU8k/h+P&#10;5VkyxyasyTSf6NbKeC7Elu/GeT34FcHHqsN9I5NwkE8BZjNKwJc+wP8ASsW58S6jLDIrXzkgfNsb&#10;5iPTPUD2yBTalb3SoqKfvHoura9ZaLbva6ccXGPmYYL/AF9F/n9K4qW9nkszdS3LiJm/eRxMfxye&#10;/vXLxXFxdzKLU4U/fyDz9arXc8UEjxWztOz8vsYhPz70KCj8WrNVKclyw0R0VxPpSlcbdsg+V1OT&#10;+PpWXeS6e9uyAsZYznf1D/SuYOpyLeIkskUaBudozj88109ld6dOyqJWYHjcBx/KidTl6DWHkRWs&#10;1gkqO6yfvBjH9w+//wBat611HTjatbMYgYjl3LY3j2rL1CTTrNctI2PXGf6Vxd1qzreSeS6SRZ43&#10;L/8AqpU6nP0CVBrdno91BZTWu+KU+ScMof8AofT/ADimWBkhxLHMwkQ/I/8AF/ga4CHVopWQTKyF&#10;TxzuX/61dJpWpeTE0NwweKQjYV/oR/Wtd9jNxlHc77SdeeBjFfJ51ux/eSDJK/gBXdadcaTqdpA8&#10;LqA2YWHf/PX868ajuDFJGUucKTkCQ4x+J/xqea8On6p5lvMkpfDK8TfdOf8APWpsZyinseh+L9Kl&#10;htIdRt2DSWjjOO2D/k1s3D6dr2kWV7cERuw+WTIBVsf/AF8VwsXiHUXYadJNHMLtdzB2AIIH14Pt&#10;7VRi1WG3STTbmRltXYnCqSVPbH5U+ayI9m27HXaXcSWkkuk3cwkkjJeJyfvoT6du351orCWbc64L&#10;fdrirzTob22tL/Tr37O9sdqlmIIPpggcHmo08Y3ttuSaWN2j4JZcc/hxXZQxKpx5WZzouTujB8Yz&#10;3El9PLI6lLZ9gweh4/xFL4LCyXCeY7PIckHPSsnUtTlv9Pu98PE9x5m8A8jjpx/s1reF0Nu8M8iO&#10;qZIG0c/yrmnKLqKR1wTULHdT4sBJNLIXTbgqD0zXHySykIIpCbeSfcARwvf/ABrXu9XtopWYAyKT&#10;86Ovb2qpstbyJnmga1Rs+XIXIx6e+a0qyT0ixUk1qypdMVnbGMVpeGTK+uWX2e5FtMZNqyEZAJ7f&#10;j0/GsmaNgBmQOQBk+vFLZSNFMjIxVlYEEdQRXz7dpXP1pw9pheVdV+h9BaauqGCRdRMHm5IRoQQC&#10;PUg0mnWF7ayyyXupPchvuIVVQn0x/Wm3sttGttLMtzI7rhVhLYPfnH9afHPujyNNuSuOkmD+hNeo&#10;rH5hLms2lZPy/Ioa7c6tpMT6jZst3bgZkt3H3R6qR/WvEdRuWvLue5ZVVpHLFVHAzX0Fqk0drodz&#10;KUGxIT8p6dOlfO853KxIxk5xXHi9Glc+s4XtKE5cuqsr9zN+b0FFOw1Fc9j62x6tLcW9xFHbzxJv&#10;G0FkOSw6Z6f1/OuM1i5uNH8RR2cSGWN5BIF9eoA/lXTz6VcQaas9qkjNHl0cEhgfrn/OawdHf+1d&#10;fF3qjhXgjyRxwQSQe3rXuyufjaNu/wBNuPtFhdzsY5p5PnUYHGD8taN6sRTzpgFjRgoVvrzj9Pzr&#10;O1fV7172wiYEBZwUnZOGXBAFWfGUj2WnxsGWQTHJVT065PtRorhq7HFeL79rnXHVQoSEbguOvoal&#10;0q7m1Cxj09l2Ru2XIbtVTUovO1BJ5IW3TIF3d/8AOCK2NGtkg3CNSSDsYk5P4Vg5e9c2S0NueCK0&#10;hWCxXbCy4Y+tZ8WoS6WPIuAFgcE7y3Q9+1X4nWG7EMkpWMKTk9TWb4sgY+HpFhEUvmLhdx6VO8my&#10;tkcjd6amr3082n3shJJ3RlsZ57f5/CrmhXc+kRy2xhaTa2VcZO724rk/Cmsy6ZrIDM7r91ww5x9f&#10;8a9OhkT7O62sQKMcg9fwqZgtTLudTl1GOWN1dfMwDgdPpzWnHqpsNN+zdSybV8wbTj1qg9vC90TM&#10;joy8kHgH6Uk8IvNvmkIyfdPbFQFis2oXDbI4nZnReXc81hX2o3u4xmdlIbcAX4z6+ldFBFEtwd+3&#10;HY9KfcLaXkbW7xKHxlZKXtbbk2OJn1XVbWb7VbvJFLj+E4z+VY3/AAkGoteSTzNKzNzISck/ma0N&#10;YEthem3uHZUOdjD+Vc1PcsWI8xsNwzZ610xaauLlTOwhsftkIn+f5hnqP8aoXdxDZ3SrLFMxA7Y/&#10;xrl1vbmIAJcTKB0AkPSmNeTSNuaV2I6bmzj86Ep33K5YdTt4L62vNPdVUxYPCD+L3Jrm72Wa6vGi&#10;ttwReOOKgt9XaG0khCAs3RqZBemGIkEAk88cmlyu92bc0VC0CwmjMeXkAPtTSf7JuUKMXHUr2qH+&#10;1rg8ZFQx3Z84ySr5gPUGrtcyTad0aMt1LrVwfMkZVHIB7+5qOTRWA+RwfrVGS7PnCSJfLA6AVN/a&#10;1x6rQlbYHJt3ZC8EtvIFkUit+2b7HpiqImkdmyVPTHse1Ys9608OHwf6UserTwQCNevqaTTexcXG&#10;1pHQWl19rcwCOZc8nODz9a0pLERQb3ypAyDkVw4vrkPvErqe+04z+VW21eSWLZK8jf7zE8fnUyjP&#10;oRyw6Gk15dRzCQI7kNlefTvmnrrl0dxkQiXOMkmqNlIrqfKkZWPQZ4X86ddvG8YXG5+5B4+tMXKi&#10;82qXJBDTsAR8yZxmi6Wc2vnrIcyEArWH8yxbhuBU9S2c1u2etWEl2POtG+6PK5GEIznP6e/HvQDi&#10;dLNr0Nv4Wt9Jkt1a5ypRwmMDjr+tW9KvfLXzXckIcgDoD9K5G41KO/WNF2rIr4B9q0ri/FhpbB9k&#10;jtlcA4NS9RJJGlqmvBZWREQNICWUcnPt6VDDaa5csgmtJVDLlHkHQetV/BXhibX53uJ3McI/iP8A&#10;Fz0+leueIbpb+X5lEIVNhVO348etaqm7XZPMk7I4FFZIooX5IjUbvXipbCznvNSitIFBlkOFycDp&#10;TtQAiuyq4wAMflTYLiS3mjuIXKSRncrDsa8WS97U/VqTk8PFx3a/Q9t0/wD4SJdLs7cwW8csahZZ&#10;JWLZA9AMc1t3kFzNbBYLn7PJ3cKG/Q15IPiPrjxxxs8ChSMusfzEfnj9K9F8Tai0PhGa9tbja5QN&#10;HIp/lXoU6sXF2vofA4zLsRSrQU4pOT0tqvmWNX0+4v8Aw3cWXnAyvEVLhcZP0r5/ukaKSSJ/vKdp&#10;/Cums/H2u2bHfdfaEYEFJQCPqCOa5O+mZzJIxG5mJJHqa5K1SNSzR9XkuX4jBc8KrTT1VvxKfmP7&#10;UUbT6Cisj3j2i6WS1spplKmLbvkhY8j1xz/n9a4nwRfQP4nujfgBbhTsLfwnnvW/psEd5p5v5dSe&#10;eRIiWjDcL9MY/OuS8MRo2rNJlY5JATHnI/L86+hkveR+LR2Z1fiqNo7aPzZHNskyhZH+ZkGeuO9U&#10;IZJUa+AnNzbkDZLIpI6ZIHp9eK2tXMV74XmuHUu0YBbk8kc/4VD/AKPL4ZukgiUx+UDjsp55/lSl&#10;C7sVGVkc5qlkrz2UsYyWHX2/yPerujL5k91FGyxPBgknu3X/AOt+NZPia6l0nT7KZ2bO0bWiPDev&#10;Sszw14iluLx45QihhnfwM/h61zW5Zam97o6e9sUutWgNy5RFTcxPy7j9KdYWovfOmll22iqRGWPF&#10;QSRyaxewQFztztAAPP1qW9vhZ3J0qRCiJ8oKkfnWcn72mxV1GN2cB/Z6JfCRUAIfqo6jNdbpd1Gv&#10;mKzujnGzn6daxo4DaX7Wtw4+ViVPHPcH9c1YaKS5mWOMbZVY9DjIqG9QW10aN3PLPco24SBWC4OM&#10;n3qrrcxjsYbkQldshDKQTx2PHTPXOPSs+XTrmwuJpJ59sh3LFGGGdoOcnHqMn6Go4715VWIsxjY4&#10;fJ6ipcktzKTlc1UsLT7Et/HJMOfnjfGQfbH4fzya0dLeLUI8T7nXaShJ+Zaw7HzltpFa6yqHYVVB&#10;jI4PXJI/KtHQJF+UJIsi4IVlOQaFqZuTaMDxLo8uraRLcwwmR7bPmKByuDzgd68ukIPRcCvoDSZG&#10;jvb5XxlpXbA9+R+lcbrHg+zeDUtUuJQrTTPJEB6kk4/n+H0rSm1FWNIVN7nlRDE/dP5U4BeyvXee&#10;KdATRdFtL+0hXyXRUlD8lWx1Hrn+ee2AOLt70QNny1YHrkV0KV1oUuV63KwHJ4pdjt91SRVpnF3c&#10;Fo0CjHSrkOrQ2lsYhbqzg9SKdy3H3dzKWPcMBSWqzBZM5YE7SBnmpDqYLFvJTJ9Kab9X4EKg0AlF&#10;DJ7Ro9vIYkZwDVdk2jlSDVo3yjjyVzTRfbXDBFyPUUA+VlUo6HlSBTgMsOK0J9US6thEYVVvUCoY&#10;pPscyu6BuOlFwUVYgKY6jFR+W4PINWri/Nw2dqqB0AFSrqG63aNkUnHBApaoLJlONSzYqeTywnG4&#10;NWrpWnlIPtk8bBGOFJBweldjB4MuNR0oXQ00iNjv3n+71/kKT3BzS0PM98jrtycCrNral13/ADbw&#10;eFxjI+taWoadFFcvDZEvKjbWHUAjqK0EvbOGMLKm2TrtXtSb7DMwWDW9wHeNlQE4Fax0afUZYDs2&#10;rIyqoB6gn/64o8yS9g85SzxQnJyO59f1rY0WeQ3NuAwyHU7ickHPFIk9L0XTodB0uO1X5mQDn8Kq&#10;axcBZd55De9SarqELwKtq4edUDMqmsfWp0/4R6W6O47FzsHJ6GuybVuVHNC97sz9TYtd7k24IHeq&#10;yCXoUGPUGq1pKZ9Ot5WJy0ank89KtRtlcV85P4mfsGF0w8PRfkaegaY2savb2QD7Xb5ygyVXua7y&#10;58CavLcppqak/wDZMYyu89PwrQ+G2kRWmiHUWA824JwT2UHAFdLf/wBpTXUUdr5UdsT+8lJy2PQC&#10;uulQjyXl1PkMzziq8W4UWko6a9+68zzPxp4Jh0Oyhu7JmaMYWQMc8+ted3rcKvrXtPxB1azj0GWw&#10;Mym6cqVTPOPWvFLv5p1XtWNeMYztE97Iq9avhOatq7790G1/Q0Vc49BRWPMexoWE8SwRadLbabbz&#10;QSSoVkLMCOn1/pUVxrqXQsUSzjjktk2hg33zkH0ruvCVp4fnR9M1GyshchN6TEr83tyOD+J+gqe4&#10;0rSpGIOkREDgbZ8Z/JBXrVcZCm7Tdj8VqVKdL43Y4uXxDq8dnLbvBiCVcNnke/pWZea3qlxZeTZT&#10;7IiNrLtxur1e68LaINHtrlbV8udrIJ24/UVDpng3w3f3HkGzljI5UM5xn67zS+twbS5tSlUpX5b7&#10;nmk9rcS+F1ikmMrFwS3ORz0qLTtJkgRVgjKuw4ZuPrXpXizRvDmmPBa3TS2ayJkMjAAkdyc/Ss1L&#10;HQp7ctY64zOowMITz9VQ/wA6cpNnTFJFLR0n0xrfz0X5nwSP4fxNT+IrVbuOSaEAyI3mI+OvqP8A&#10;PfFZ1pcX0eobfLacc44ByfpW1LIy2s73ALfIWCdfm64oiuZsJbWZxgRtQuIrlskwDgA4z1/xrQha&#10;OLMsobODjYefwrLsb0JcLMowj/eA6A962raSG+upbIxMNgDJMvK8/wAJ7g9frg1i9yabteLOZku2&#10;N8zybhiQJ+9GSQTyaiX9zcPHnvwa7XXdMsJoxOyebPFEzrHGPmZu34kiuHlSaJkafHmAlWwe4/8A&#10;1gfhVV0r6Eu/U1Imk3yFcGJ49x46MOw/Q/jWjopRJx5Ywpfd+Lcn9SazLWZY4SxBIAOe5APB/wA+&#10;1WtGkKStz91hj2qE9DJrU3YiYr6Zj/EQfwxj+lalpq1iNKmsZtMgmiaOVZ2yQzBgQcehHP19qzJF&#10;C3m9jkFcY9xn/GsCya4S9uFi5El44diRwvzD/AVd7bCTsZHxRulj0XTbLnc8hcemFXH/ALMK8trv&#10;/iZM0+q2Vr2ihMgP+8cf+yiuG+zPgniuinZRNYrQ0tBhjnmkR+44NZ17GIbyWMHIVsVp+H547W7b&#10;zhww7c1V1KB5L+eRFJUtkUJ++zplb2K7lWG2knYKgyT0qzBZ+Vdqtx8oBwa0NAYxanbzPAWjjPzZ&#10;ORitfxVBBceJLaeziKQSrz6Zwa0drHMrtnO/2abzUBBatu3ttX3NP13w3f8Ah65FvfR7XKhx7iul&#10;8B2NsvigXt+rvbW85+VfavT/AIsQ6H4i8OJe2an7fEuVOMEDuDiou7rsU7Wfc+doxlxVy+QqULDg&#10;rxUmjW0dxdMZeiDOO9auveVKlqkK4IXkUN6m1Ne4zm+PSrlopeOZQoPy9T2rW0/wxqF4I5hbbo2P&#10;AzgnmugtPDt/aW0qnTFVWXc0hY5AxkdqUnoFOzerNS/sLq18KaIZmjEJYHao69e9esaXc28PhmEt&#10;fYIt9ohB6ELg8YrhX0dNX0a1tmmyscJkDKpGP881S8NaL9rudst5czGPqhckD2OaJGHWxx8st1Gb&#10;6eO2UxtcOQ5Bz97/APVVm30/7QUvJxH84xtzzXq2s+G7abQpIYrcxkKWAHrmvGv+EI113JFpKQTx&#10;k1krs64ypp66m1qsr23h+SOG0ijTABcHPQfpWZ4ceQ3sfmBREMbmxnjPNZGp6XqWlsLa8Mkf+wWO&#10;K6rQ7Nks3mAyVQkZ+lDbS1JkoOXuqx2ieItA0oSwRSpuYZ+53/pXC6/4mWznH2ZUkSU/vI26MP6H&#10;3rk7jUmN3N58CsS5BxxVO9mW7uibeNgmMKp5Na8zluL2cY6pnpMVzDcWcE0EflxNGCFJ6U5GBJxW&#10;fpO9dDtQ4wdvSrUcik4bP0zXjVPiZ+r4JXw0H5L8j2PwBdf2h4TewSR45ImK7x1AJzkfnXXtdQWf&#10;kW8kjFm4GeSfrXP+B57F/Ddr9kVYzjDjPJbvn+daOoa/pWkyM1zKn2gfKIxy5+gr0qb5aabZ+bY5&#10;OrjakYRe706nnPjDw3eWfm6vcSk+fMQIzyVXtXAy/NeLntXvfjSKK68HzSTEIQA67j39K8EyGvG4&#10;6cVw14KEtD7TIcXPE4b394uxb4op1Fc9z2jR0iF7TVI7h5C395zz17V6HBELmWONWCmQ8E154zi4&#10;fZGdsY56V3mmOjRWzkFkGM+pq80ppzhN+h+CZlTXNGXyNj/hHr0l1UDKtj6j1qjPb3FhcbJN0b9m&#10;U/yNdzGWUxiNW2lM8msHxNEjLHMzMrqdu3HFZ4rAQp0/aQvdCr4KFOnzw3Rw/wASdNmn8N6TevKW&#10;eFmSQk53BgP/AImuG0/R7uC3jkGxlHQE16v4hg/tDwM4PJicHHr1GP1ryuOctp32SNZhcoeXz27V&#10;6sHzQT9D2aTTgmdJ4cuYVu2E9wYVUY+/nB/GoNb1aK1g8y2YXIL4dVP3R9Kjt9HD28YufMXdno3P&#10;1/WkeC0sIjDKWSPJ4z1571pHS5o9bGQJLe4QWqeUpYbkI559M1Y02QkFFfypweu3J/Ks9l33SLHM&#10;gWPlpEGOKmkkMdwt0nRjhj7+v41kyakX8SN66mSzAnkvYyWGGG8bsdOB3rjrgF5btSU28SRbQeV7&#10;/wA8/hXZaZpNjqsdz5iBppRuDHsDgcemP61zFxELe6jjIK5Xy2Hcdj/I05aoybu+Yr6dcGOZCWJU&#10;8GtGwJTULhOMg1hx5imZDwVbFbVmf9MEgHDovOO4/wAg/jWUGKSOmkG4o5PXn8xn+lZWnwotxcks&#10;Q4vGKLngjLFv1K/nWkXBjQ/7P9Kgto0jKFolEryTzeZjlkL7AM+xjb8zWpFjzHxlI914xuIhyYwk&#10;aD6qD/NjVfSNHjur+W31C5S0ATcrOwAbjsTSazDJe+MbuIyhGeUgOTjAA4/Sopo7j7ZKJ5lncDG/&#10;6V0LbQ6VBqPM1oUpWS08yBVBcMcSq2OM9RxWpoZin1DyZkaRZMDIGcU3RNEGtawtjLKI8qSWJ6YB&#10;711ej2Fn4evluopUuGjkKPGe4B60a7otNWsyrqVrF4c1QL5TpbTqCpdcAmoNSvbYyQzTYEXBUCvU&#10;vGnh+18XaBp91aOn2uMgiPP8OAD/AE/KuD+I3gwaFo2jSKxZrhxGR7kUQndJMmUeVuxo+A9Fi1Ca&#10;Nd3lQTuZGduOOP55r0Lxl4d06PwpcT6a6lrdSJMHOfXPvXlF1ql3pUunWdoSiCLopxzx/jVa88c6&#10;lb6FdW0aKgmOxsnd+NO0iGotnBCF/tc3ldASQQe1W3eQeTMy7vXJxmorKR5rhIbeJmZsLXQ+JLNN&#10;NgtY0gYOFzIrevH/ANerckkXTi2y1Y+Orq2VVWziOPu/MeOc+ldWuoXF7pZuJJlCyJyi8cYPFeZW&#10;U7vdRqbYBScE4NdGl3cTWKnaQkcmwEDpk9/zNYyktjojRl8XY9Y8OGK68PatdxoqrFb7V9BhZP8A&#10;61cofECeG4JZYlEk0q4B7DrXVaX4Xaz8JXUy3LrBc/M6R854GP51xvijT40uLGBV+RiOPbNVdNnJ&#10;LdM9W8LaxD4m8NxSkKszLhiv8LDrWfcS31lK0aM7FT8ucf4VzHhm5/4RzxCljuK214oKk9A+OPz6&#10;flXod5HFORN1bofc1m0Wjz3X9Pg1S6d7u286RADI2RxWdbQWaWzSR27pBt2lu3pXoenhfsesPsOc&#10;sP0FZ8dsR4KtuBl2TP4mpKuzz+38KaHdRSz3EcijdyQvWmJ4L0GKUTQySoDyNy//AF69TujbWRtL&#10;RlRUkG5iQKx76fSvtlwpdNqocDaOvNPmFdnn15awWcaQ28m8KODVBOHyatXKKq7I2BG5iPpk1UAO&#10;cd68yfxM/Wsu/wBzp37L8jsPAd48Hia0QyEROxyueCdpxxXrc/h/TbrVTqd0ivKoGN/Ra8O8P2V7&#10;fanDFYAmZXBDAcJjua7XxPYa9Fq8FomoTSi8IGFO0A/h2xmt6M7Qd1dHzmcYX2uNXs6qg3F39Dpf&#10;iPE03hhZYpB5Ub/MPWvEbcBppCPXvXd+L7HVtB0aDT5LqSaxxkZHQ+n0rhbUdT7/AJ1GIleV7WO/&#10;IqKpYWykpK7s0XOaKWiuc9g6CbSJodN86SF1j/hOP51s6BKz6cELfcPFbd48+oaPLbO6Abfl8ts8&#10;1laZpn9j26xT3KvdSjdsB6CujMffoN9j8QzKlejddDtdDe6vQsslyuIxt29/xpniQXAs0EkyOocH&#10;GOag8MrKHlbywYzxu7g1r61atdaa8KMhkGGG41nBOrg+t7HPTTqYR9zloX36DqUM6t5QTzAcY6YP&#10;9K8qfUdniwRNGuw/ICPfkfzr121v3vtPn0l4kAkhZd4HPIIr59v1mN3u3EyZG055zXZg2pUY2fQ7&#10;sHK9CNnc9anuQkwSOPcyKfp2/wAK5rX0eawuJ2jO9UOBn7vXmsaK/wBYuxDbIxhKLyx7+9VJbLVn&#10;guk+1uUP3xn71dCVjqbH+GY4LixJuGZS5+Y+tdPY6cNSaazjHyuPkbHQ9q5WxtHt4UMisyjkqvFe&#10;i+HdE1C7WK8swYR/tispavQtNW1OZ0m7m0vUTbzKElhkKsrc7WBwQcduo4qpr5jOqTS24YLJLuCs&#10;2SucZ/Un860vHFvc2mtrNcbftDoC5X+LHAP5YH4VkySHUbI7D/pEa/KP71K/Q5pLl0My/UJeCRRg&#10;SDP+NX9OkzheMr0/z/npVO4Ims0YctG2D9D/APq/WltGMUgYfl6isHLlkPdHVRy/u0yexqzMssUx&#10;hlX/AFMQ2Y5yr/vR+shrBF55LbDzgjn1HrW1aCae4twjt5hdTuPJBHI/75A/lWqloTY4/wAbeFri&#10;z1u5k+zPG0n7xAOSoPGOCR7Vxcen30JZjDMW+lfRN3aidxJcyGRsYBk54qqul2JG4lee2wVtGrY6&#10;uV2seQPbTWItryCGVZCOWUEEdarypdJIZkSfc4JYYPWvaE0m1OGZUJHQbRU/2K1YeWYosDr8ooVW&#10;wcp5T4B16+0vVbiTUEnlVomEakYwfau58ev/AGxpvhhlU4Uea69dp2jr+JpVtoZdSmkWFPJgG1Tg&#10;DJq1d31ncpFbIVLIO3OB6U1K8k7Ca0OC8R2dxNqVlLDA5XyznA6cLXL3em30tmqtbSk+aScDnvXu&#10;9r9iWIpPtDY4zUEsFr5m2JVOeeSKbr9LDhG2p5T4S0SSC8gdrNxNvzuYcY4rt9R0Oe4uri6MCTqM&#10;Ahu2M1tBhagv5acccGnRusnOXAPJ+as3UbVjR6y5loYsIsxYOn9mRpIB8px/9euS1TTb+wxBIqra&#10;tJ5pG0ZB47/gPy969RRohGQ5IyfWsLxjFE+hyBN5OPWpi1zbCcpW3Ld/440zT/ANtp1vdGW/chJI&#10;9p+UeucYxwtch421mBriwkgdd6xgnHrXDrIkcg3oSp61Xu414kXoeceldSjY5nqeh3E7axocNyjb&#10;biDDhh1BHpXe+FtdXU9FhkMha4TiQEdx1FeReFdSCboZD+7PJ966rRtVh8NeIHjll8uyn+YNjoRS&#10;sUelk26Wl3GtyALgktzyM1Vmu7SHSYLH7QoWHbg564rzrUfGVpPrrm0VhbN3zjJqb+1VkVVck7j9&#10;7nj86zdN7lKSI/GHiF7/AFKJd5hjj+RWH8RrmGvZIjIiXJUAdF6nr3qXXL3z7grMVSMfcJzyfwqi&#10;13GuZVRGTPTPNTYOprxENYREtk7cgkY71GhG4lxke1MgmMtjExjwSD0+pp4fBz5RI6HFebP4mfrO&#10;X/7nT/wr8j13wl4i0KHTre3tYCl6VCmNYySzfX+tdSbpVuHlu7UiWFNyFRkkH0rD8K6Npei6NHqE&#10;UZkmkRSXPJJPYV009zBBG9zKp+RATx2r0qafIrn5zj50niZOkm03u3r8jk/G2oXV14VYS6W4D8qS&#10;QSo9TXkEY2r+PavdfFerWun6aZLtWMEke0YGeSOK8LZw8rlOELEge1cuKVne59PwzUboySjZXJvM&#10;FFR7T6/pRXHc+n0PTbC9k1S3nWOFlCcmQggEevI5/WuB0DVnfxpOk8kkhZigcnIwDxVyy8RalKi2&#10;sE6jzW5GxeSffGadpuitperyPcYMwbJx716VejzU5R7o/FcSvaUXE9AtFne4WCKVkWQjdhsA1u67&#10;Yxw2YnMknnogVSueawLOSFZ4pJywjHORXYtdxT2JKcqyEJGy/Ma8nAwjOjODep4+Cip0pRb1OI0q&#10;bytUhY9G4rynVFgtfEVzBKjeXBdOhwOwYivS4naK8i3Lhkk5Feb+P7iHT/G+oxtwHZZB77lDH9Sa&#10;7Mtd6FuzO7K5fu2uzOn1Czsrj7JdQktbgAMyemOf8fzpbrRbUW88tqzsAueo9PpWN4L1uC+EmmmX&#10;tlB3/wA5r0rw54bSO3cyqfLdshSegrt1bseq7WujF8K+E2uylzdJhBghTXfTTxafbeVGFUKvbtTb&#10;q7htIDHFhdorA1CRprBrsyYiH3jnrVXtsSlc891yyk1jV/7RF2ylyUI9QM8fT/Guc1K2udFu9w3G&#10;In5Hx+lb2nahDcRIDIuFkIzW8zWt9Zm3uVjMW3Ds/TH+NcEqkovU9GeGhUhpucMLuO7tfNMYV3JD&#10;sO/ofzzUSTRxgbjzV2XwxbPcypFcz/Zd3yDof8/h+VaFt4U04FTKkkxX/nrIzD8s4qpxUtWzyrKO&#10;hmrPaXHlobhAynBwR0rqtMnxqC7Rny0wmB0yeSff/E1LBpFiiBRZwYH/AEzFXIrC3iGIoljHpH8o&#10;P5UQVhcyTuXJblmlGckYre0ew07VdPaMyj7RnkA8rXn/AIi/tCHT2ktGTK8sXOMD1z0/PAHU8VyO&#10;ma7d2N35yXMkN0MqW6EHuCDXXCm6i0Zr7RHp+pW1xo9+0LOzL/AfUVRvL+SGykmKspUdTisNNfud&#10;aeKO7dZZYRhXJwTUGr/aLtorJyoVzgheuKXI07SL5k9jYs9iaRuklbdIN3GOprP060RZr26NwoaF&#10;gQrfxf5zST2X9nLDG8xI4IGO1QaTbNdajcp5g8tMu2e4/wAitY2s2RLobtjfxzu07lCh5GSKtJfx&#10;SSGQsgweOQKpWGj2nlkHd04AB61i67bNYxo8UzHYwLRgdaysmy72R00OoRTztGm18fkamW7fzhH5&#10;AVM8tms+zvFFtB5EeJH5Ybabf6zNbagtmYnaVlyAgHNTbUdzbKWxDoT8x5yW6Vkau0J0m4jEjM23&#10;jDVGkt4wY3CNDn+JiKbe21wYS5JaPacAYxQlZgzyGbCzlWOFDc1DOo8slCSp/WrWrxmO+kGCOT2A&#10;rPywznOBXYczJLCYxTY3Fe3Brv8AWLSK98JxXUS5lVcBu5/ya813BX3LXc+HtTkl0w2WAwyxwewx&#10;n+YNJlI5S0sbva142dgODn866zT9aWW3igKJvB2knjNTtbNcaUEhHTqoH+7XOSWj2N1HHKwUPhjj&#10;nAPNNAzS8R2EkltHKiAszYVFOcntVyw0ez0zTnub+NxKEXKsf4u/f8KaLJVaPZdhFXDLk9/xpdQs&#10;9Qv4GupbiXyBhSW/jxWdRdSoj7Z1ezjZE2oc4H4mkUnnGAcZo89JbeJoj8oBGR9TSxOufmPtXlTe&#10;rP1rL1bB03/dX5HsfgNvsvg4XV2WKcv83OBmrl/rCat4Va6hjaNJ5RGu4ckbsVBqrR6T4CWFDgmJ&#10;UX34xVqOwsoPD2k6fdXPlfMhU/3mGDj8cV3q6ioLsfA1VTnUeJktXN29Fqyj8QovM8LSLjJVQf0r&#10;xtFAXOPfivbvH0kEPh+5Ej9U2r7mvFIhwoNYYv4kfQ8L3eGk33H59qKTev8AeFFch9PY0PhpZpee&#10;LTHMu5I84U9q6/XrdLbX50BIDYI9M157pWvSaNrCahZlFfoykcEfnXuenNpuu2MF9sjkMqjfxnmv&#10;WqXi7n4zFKSsc9ZSnyonwDgjivQY/Ke3ifOwhOAO1cbqFotlOY4owiDkEVp2wvJLSCe3kEpchGUj&#10;oK8fCy9lWqQtc8aj+4rzhYzpxpKa7MLvzFiU8nk/N+FeWfF3TVuPF1nLaKWS5tU2nHXBI/livTdf&#10;0+WC+klk2/v+QFPQ1dh8O22opp15cxB5YEZVJ9Mg104GT5pwatZnRg5PnnC1tThfh58OGsZF1PUB&#10;hwMqvpXpc98qReTHhW7fSlvLkW0YhTGQOgrnnne4kYKflBwxrulI9OKOd8eaxLa6WY4ZCGkbbuHU&#10;+tdH4cjTUPBkUUhyHXBJrz/4lK8V5bJ/yzKkgD8K6DwHrccGnRiW4Ro2+XyiRlTTa9247+8Ys/gA&#10;2PnvJKyL9o4OeNuetR3iwxXJtoHLxw/LuP8AER1P9K7PXZ5msp3lXMLA49MVwMRzITWNSFmip1Xy&#10;2WxpQHkcfnWjCRgHisyE1oxMSADgis7HMaMZqfoKqRMAetXAMpmkIhfawINeda/odtYahkjbBJl4&#10;SOPKI6r7r047ZGO4Poj/AErA8U2/2nw/cHgmH96OcYA6/pmtaMrSKRy2lRSyAXtsoBBxtU53Dpkf&#10;kf1HatxJpP7TinuZDG0gIUBen1rgvDutHT7tlLboVfcqk9CeCR6ZH54HoK624Epuhc+VNLb4LApj&#10;K/hn+WRXVU13Lg7Gjq1+snCyO+zqSKztOuWivp5QzBSuMAVH5sc1qrRxyNFJKOT1qpfah9nvnS0i&#10;ODgHnvUqOlim9TrrW/m8nKyMrHgAj/61Pa386V2MxkkK/PuXp+lcYsd+QZ3llQgZHNauknzUaW+m&#10;mjJ9H61DhYtSudTDpcCxqRO4OORnFNk0SP8AtODUklf90OQW5Nc/q980Vsq6aszyHjO8ms43+rGN&#10;QVkgXH8bHk1Ki9xto7bWbNNXWAq8kKI2SAcbqxtZ8Ux6f5lqLKX92uFfOQax5dV1aC0HnIUiPG/c&#10;adLbSXcEayktG3LPu5oULbg32OH1K8N7cGZt+88kZ4FU0cbfLYHDMMnPOK6S9stPiaYRQltnq3/1&#10;q5yYFpSUj2D0zXQrMxaaIJo8EsgPl54NXtJ1JtPmLgEjBGM8cjFVzJM1v5BxszmoZVG1QqYwOfc0&#10;xJnW2viaWTZEoSPC4LH8P8BVzU7KGW2P2NDPLje8oPAGB/j+tcJBIysCRgd67vw7cbrC8zIVxEen&#10;uf8A61Fraoo0fBV1p1xus72FWkjO5WJ7V2OsW9jf6ebVWEBPKrnrXjypcabLDfbdqOcoT3rt7Avr&#10;UcMm8c4+5/DSkrjRm3cItwkYUADOMd+aqjIOa2NfgNvcRxli2B1NZQA78140177P1zLHfBUvRHoX&#10;h621Hxto5tLi62Q2YAXaOXPua53Vb/VLe6isri6ZxZuFjHTGOhzXd/CWArZXsx4BYLj3A/8Ar1o2&#10;XgGO81uXVNT5VpCUg7Y966PZSnBNbnzksxoYTF1oVUuSOyt1e9jyfWvEGqaxJGl5cmRUxtXAAz74&#10;qomeSOwr1nxX4DsbwPPp8QhmQEjb0NeUSRNbvLHIMMp2n69Kzq05RfvHr5VjcNiqX+zrlt07EG0e&#10;poqPc3+RRWNj2LEB0+AMgIPPvXSaP4g1HTIYrS3kCxIw7HP86yZVwYz70+MhZc5r3XFPc/EU7bHr&#10;j6gt7YxmXJmIBzjitnS75Z7A20TfZ3U4ZsZzXNaYon0qBx/dxWn4fWd5Jm3KIh1yM15EouOK02aO&#10;OunHExkvtIr6/bpaTxvHLLKG6u+SM+1by3pGgxSIAWAxVXxShm0yI7SQrjLcfKPwp9tawjRVhiuV&#10;lzgkKeRzToQ9nXmls0GGhyYmSWzOcN7NPcqjZJZvmb0rQggRGlwOKgu4lj1E7FxjHFaUC5Lqy/eX&#10;Oa6z1TkPH3h6XVbRb23P/HumSD3HevJbK9kTUokik2bWHevdfEF0smnTWsRxlCOO9fPuo6ZeWl2Q&#10;YJjycMqmtYSurESXU9Qn1xLy2NqLwPtT7gx1xWRDw3NcJpM01lq9t5kToskqozOCOCcV3akiXnjm&#10;spxsKTuaEJwRWhCRms2H3/Cr8IPGBWRmzRiwD1PNXoiCmPSs+JTnkH8auxY//VRYQyRQKqzKHVlb&#10;kMMYPTFXZFz7Z7VUlGGwOakaPMNG8EG6nu08598MpjVscMQcV6tD4XcaLse4dUEfPJ9KS2BjhH2e&#10;Fd+4lyR3qHVdX1G209o2QFG+U+1bym5HRGKsZOleH59TikhjnZfJkLlzyW71jz+FbP7TPK2otvL5&#10;2gHt+FbukXV7aq6oCrbAMY6jFJOt99nkcWKMw5zg5NVzSuHKjnZbLzr2NEu2YKPu4OP5VIl9YxSN&#10;A0bOwPOMmq4OqQOfNtwgc5Pyn8qkhhuLQpcLEkrMclcVXqItNr1jYjLWhyOgqlJ4pt7gvFc2pZJO&#10;nH3avyWv2zEjW8YcnoR0rH1TRroSKYkB554pJRBtkcn+n25tWuWFsnIyOlLHcNbxpHGGmhU8Hbwa&#10;J4p4IvJKopPXAOKjEl2LbylePA6Z6CrsIfYWEl7qLS+UMygjbjhfeuU1W2W1v5YXbJDdRXZ2l1qc&#10;MJaNFOBglQMmsHWLC9M7SfYWwV3Fyc/1pxbuTJaHP+WhwBkkmkkBXjPSnkyL0XpTGLkEsnJ71oQQ&#10;kgYz3q/aX8kEMiIxG8bWweoqg/AyV6c4pY3+YHoDxQUjuprWPVvDceGKtaQKTnuTmszwvr0+nStA&#10;2QjnkEcg1JpeqhnhtZsY3Iue2B61h6vIkWqSyRuApbAC9qnyZcTt766e9ZZmcN8vr71HbWkt3JFD&#10;CA0kjBQPc1Ss2aXTLaQkklBkmrllNJZ3kF0i8xOHGRwcHNeTP42freDTWDgob8q/I958EaPLoegr&#10;HdqqSEl3wf8AParR8XWM+pSafaMJblEZgM8Ejtn1qrZ6jPrvgp7qOIJJJGcKpz0OK818Nadq9r4o&#10;tJhZT/JL87FSBg8E5rrlUcFGMNj4Slgo4uVetiZWnG+nmbl/8Spbaae3k07ZcqxX7+ce/SvObm6N&#10;08s7j55G3HA9a9G+IHhkXBbVLVMOn+sAHWvMRJHtYFjz7VzVnNStNn1ORU8I6HtcPGze4zcPVqKN&#10;yev6UVge+OeYbOWHWoGulV8lhV7xL4XOmSRyRtL5LnBBPQ1z72cW7bubPua91STVz8RcWj2vwfMt&#10;xoEbB1IHHWtXSZGgvpI1Rm3HseleM+Gr+4tNTW2jnlEOc7Axx+Vew6CUn1CMu7D5fpk15uJi1VhK&#10;Pc5sUneEl0Zp+J9SEej+SI3/AHo4bqBg1meFLnfDIlbHiOe3Oh3Cbo13RsIx71yXg+ci8eMVlK6x&#10;SbfQy1WKi2+hu3EXnX7gA5IFJe3K20Xlo2WxhjUl5MturcfvTxWBcz5Yhm+YjvXS2ewkVb55Jhuj&#10;bn61TW0ndgZERh7qP8KUWs0h5kjAz/eq0mmSBRtuIyT2zTQzlvF+i3t5DCLO1XKncWUAVHMNtwwA&#10;rtVs5G+Xz4unr/8AXrktSTyr+VeDhiMj6073VjKa6j4cnBq9ETnGfzqhAxAGOa0YY2n4D4OO1QZF&#10;2LPfJHvWhAMjnI5rJhttjbpJDkH6ZFaMW0dBQKxYlAH1qq5xkgqDj61adWMYwR/WoDHzkmpYHP6/&#10;fajYRxTWkrIjZEhxxnt/Ws2wvr/X4lQ3JaQyYMZPYd66HWrdZdGuVxkqhYcntz/SuL8NaXLLcx3C&#10;yqqySNHgnpW8LWN09Dt7GyuYpp45roZwBuzWhb6fetJk3RdccAPiq50WK1j/ANIuYsSNxz1q9b2t&#10;pEpAuLfHYk1EmUjOl0rVsybisoIwoZ+lZkfhrV1yXYZz8oWQ8Cup+xwOMma359DTvssQG0Nb9O7f&#10;/Xo52h2OcuNC1JoQu4gqcriQ1Ru9K1nYWIdkA5AkNdebKDcMzQA49f8A69V59Nd4gqXFtweT7UKQ&#10;cp5vdw6reRnzcJGhxncc1VfR7643yI22AY6SGvQb7wv9uChLm3WMfw9ifzpv/CLy28Qgint1JG4l&#10;sH+taKokiXExLSCFrBVglkEgXDR7zgms7XdVvmsPskKooAw5DkmuiPgyVpGkTUIEdu68D+dUr/wD&#10;czQOLbULZWI5YgE/zoUo3uDTseXMkoY56/7xqJ0l/vfhmruqaQ2nXr273UUjL1ZSP8apGGPyiC6e&#10;Znr7V0mBDOztEq7Rlepz1qqAxzuqeW2kUj94gB6c1WeBlPUZ9c0FI1LW4LBIiFwTlvWn6pbI1pbm&#10;GPkjJNZitg5U9avy6pO8McJC7Y02AikzSJ1Okoy6LbYbB2Z/U1M5ckByadpQzpNrk8+WDVoQLJNG&#10;rnajMAzeg9a8ifxM/WsFJRw8L9l+R6/8LtSSXw+bR3AaBiME9QeRXas8cW5iyD0PArzmf4fy2mlR&#10;T6Ndztctj5g+OPwrT07wk1nAZtc1Sa4Y4/dtKdv5Z5rtpynFKLifAZhSwlarPEU6vxPa2o7xN4i0&#10;/TbS8iaVJZZU+WMHNeJPtZ27biT9DXt+t6DouqWtxu8qLy0yrDivFbqIJIyo4dVJAb1xXPieZy1P&#10;o+F3QVGSp3vfW/4FXH+yPzop2T6UVzcqPqjr/GVzrx0uF72xhSMsPmR88/lXnFzNcOC21QfavefE&#10;1nHfeE5og4MsfzAfTmvE7pQiuO/pXrU3dH4rLc1Ph5brLrySXHzH3r0vxDO1lexvat5eRxtHavLf&#10;Cl59jv4pTwC3SvW5TDdv5jpuGzK5+lc+KpOorJmFak6sHFGDd3d1fQJCfn2ZIx71teEdJ+zSm5up&#10;RCx+6rd6ytFYJfSFyccitv7Vm6jZj8oYD6VzU8KoS5pO7MqGAUJc8pXY3VpDDqEquf4uM/nWVc29&#10;vczCT7SFPcGtrxTaxS6jGxnWMPGrjP5f0rE+wW7sP9OXNdDVmekthq6dCWwLtamXT0A4vFqWHRlZ&#10;8i+XFSjToozzepQBTFvDGWzfJk8Hiub1uJYr9xG+9eMMO+Rmur/suA7t16pzXO+JIYobmMQyCQGM&#10;EkeuT/gKaImtDLgJB71owOQQR/OsuNsGr8LHjIoMTUic7sk/nV2Jj/8ArrMhIPXpV6M+hz6YpCNF&#10;GBXGMmmMDuwRmmwgnoD+eP5U5VzJk87eTxgUAMYL3xg+p4rjNJiSzv3sHLL5Vy2N3BK84P4jB/Gu&#10;1YbmznHuK5XWFWx8QLdbDtmTeSD1ZeD+m2tILWxUXodHeLYkxRz3ewR8jNTB9HdFRb6MY6jHWuNu&#10;fF2j3EmJonyvBOR/jVi28VeGiEDEpinyO2xrzI7ciwa3RI72NdpyCFp2+1BOdQiP/AK52Pxn4bVQ&#10;q3JH1X/61Zms+MLBoMafeRBj13LUqm29h867nZtNZ+YHN9ESOPuVN50HQ3kQB/2K8utfFqwQCOWW&#10;KQ5yWPer8fjWxGQ3Q+hpujIFUR6F59uAAL6IY/2OtV3Eb3/2g6mh4xt28Yrj4vG2kov+swfcZpze&#10;PNM6qVzjGcVPspdh867nYObZfmOoRDH+zXFeIPFlpZma1t9SR3YcOo6fpWPr3ioanafZ7e4SEHqR&#10;3ri3tFJJ+1Ia1p0erIlU7CXDpNI8jXQYsckkdaqNHH2nX8qmNljkXKGozZ/9N0NdFjESbbOyKJQM&#10;ALVSSN1Yr5u4e1WHtWAwJkqBoXU8yrRYaIlUouCal+8u7PIqEowkyWB+lOVhg55GKexrE77S5Qum&#10;WnIx5Yrc02zOpajb2iHBlcLn09a53TuNHtMYOUH4V1Hg26Nr4ktJjGZP3gXaOvPGa8eaXO/U/VIu&#10;UcApw3Uf0PcLOxuILa0ihmKW0K4IxycDAzUMYt5LthHbzXDFvmlkHyj6VcvJr+Oe3ktoRJB0kUHB&#10;571HKl67hpLlLWIsMKo5PtXoWtoj8z5m/ek1qZHi1NOTTLuS/UBVXCsByDXh8lxBluO/FewePLoD&#10;Q723SQGVhkAjOa8Gt7e7uJ/NnbagPQVz4mGtz6vhmtFUnBXbv8kaX7n+8fzopPNtv7w/KiuSx9hd&#10;HqepSag0LssCbmUjjvXiupJdR3c0cg2FWwR6V69Y6hO86pMCGzkg88VwHjyNU16ZkXAlUNj36f0r&#10;0qejsfjk9jn9LcQzBmboa9d0S5a6sFbOVAxXi6rLCyl0YA+or0vwnqOLIxseMcVVXYmG5tInlM7d&#10;MMamicXC4EirznJphSS4yEBwarwaHeIWIUHPvXObWOk8Q2guYtPlMqj90Uye+P8A9dZC6PuORcJW&#10;5qmmz3HhnT9oAljfB+hH/wBasZNNv4wcbTn1pz3FHYmj0+Uf8vKCp/7ORlwLlCR/n0qkNO1DGMrj&#10;1p66bfR/d2nPXNQMsnTgq/LPGT9a57xNYNDbQy7kI3EHb9OP5Gtk2OoDHCnFUtV0+7k06Uyx/c+f&#10;g+nX9M1S3E1ocdFjdmrkb9t3HtVFVw5FXIQOh4NU0YM0IWUHONxrQikyAAqgVmx4AypyavQsfTBN&#10;Ik0YTnGSxqYkjIHT0FVotxx0xVnA2Zzntx2osBBICTgDB75rA8UxBtLNyAN0BPzEdFbj9TtrpPLI&#10;G44ye3pWdq1sbzSruALvLxMEXplscfriqjo7jR429k05JEifMc8mnx6bImPmi496rLZSh8hWIHap&#10;zDPtwIDXWhErWE7H78X50jabKe8f51Cba4J4if8AOlFtchTmOT86AJP7Olz1j/Om/wBnSkfej/Oo&#10;TBcjH7t/zpohugTmNqLATtp82MBo/wA6b/Zlwf4o/wA6iEcwUgxPzUieYi4MUh96PkIcdNuTxuj/&#10;ADph065HUx/nTt0mf9W9V5BKxPyyAfU09AHtYXAH8H51E1jcr/Cv51G3njoJPzNMZ5sHPmD8TQMk&#10;NtcD+AfnVZ4LgEnauPrS75ueXpjSuBghyaBoidZgSCQPYUxAVyG6YpWd2P3G5pibt4ODQzaJ6Dpa&#10;7tEs8/3O31Nej/DGxsZNYkluHUTRLmJT3zwTXn2low0W16A+WDXR+Enjh8TWLSybUEnzMT7V5HNa&#10;pfzP0qtCVTK+RO3ur8j3MagZr+6sv9WsSA7x2zmlvdnlLvhM4GMH0965r/hJtLsfEt6ZpgyyRqEC&#10;87iM8frUOs+OLvS5VLaPKLZiPndsZFdvtYpO7PhVl1ec4qnHdJ9r6HIeNNREEVxNKG4OAK8ovNYn&#10;nUrEpRO5FekeKfENl4iBto7MxLnLF+prlmsLZoTCFVR3rCvWhOV1qfUZTlmKoYdxk+Vv7zjvOk/v&#10;mium/sC2/vH8xRWftY9jo/s7EfzfielXYNk7SRqzDue9YOspBqk0c7R4dRjDVpeRdXDusgPB6Vn3&#10;lrN5mCCB2rpR8AzGaFLiZEaMMo7YrasLAQzo0UZWPow7VraP4e8zEjqWNb0tiY4fJig5PelKfRDU&#10;TJmkaPAV9o9jRb3MjSczELVpPDdwSXycehpz2TQDa8BAHdazuXY6i2mV/DDMzA+WwOfxx/WqP22A&#10;d81JoqeboOoQDLfIxUY74zWBJbTRNh1ZfqKqb2IitzcF3GT7VKt2npWBHBK7gKSc1u2WlFUDTNz6&#10;VKbKaROrGQ4AwPWlntkubSW3YkeajISPQjFWliSMdabuXdwKZJ4rKrRzsrAqwPIPUVNE397NaPiq&#10;1Ftr91tJKu28ZH975j+pI/CsyLp71qYtGhEw7An8avQsxAwcfSs2FgDWhFzjAJ+posSX4gDjccn3&#10;NaKE7cY6fh/9es+IMuASEHoBV1YnOwr8wxyc1UYiHbGYkYwAM59ahdMHJwPT1q07FFwBtHv1qsw5&#10;HPzGr5UCMPUfClt9kWWytXJI5KdM9/1rlbvTL62P7y2kRR1JWvYtJfdZGNiDtYgfQ8/1NVdU0dr+&#10;FwtyUHoRUqo4uzNHC+p48oyM04g11F54OuIIjJHcRSY7Zwa5ySJ4nKMMEV0RmpbGTjYrMMHJXmgK&#10;HGdv6VKcnpTY2wME81YrEZi/2aiaNh/CaufjQOeppXAzGniU7T1HtTGni9R+VSalb7XEqjg9azmH&#10;tSuUkWDJEe4/KmM0R9Krtx0FRse2BRzBykkhjI4K1RlYg4AU/hUpHPSonTik2UkVJC3UAVCCSauG&#10;I0htiVJGM0jSJ22lENo1tg/wAce1db4Fnjj8VQRywCVXUryM475rktH2ppVqjDHyCvSvh1pMV3cX&#10;dwGAkXC+4FeSlerZdz9HxNWNLLLz/lX4pHT+KPDEesRQyaT5K3MDA4WugvdPtr2xhi1BVKpgkHua&#10;WOztYZpktj5dy8YDMPxwaLm3je2WG5k37cHJ7kV3qCu3bc+CnipyjCHM7R276nC+M/CdvNaPqNjE&#10;EeIfMqj7wry3A357jk17f4iupLPwpd+UwU7flz3GK8OdjuOSuT3BrixMVGeh9tw1Xq1sM1Ud7OyJ&#10;PNT1oqt83+RRWB9JyI9atruMt/qlJrI1q5EWZFh3EdhVe3vkRO+aqTTSXMvBOK9FRsz8cbL2l+Ib&#10;mQbUR07YC1rLPfyncvm496g0ae3hwGjOR3IrSvNZRfuMUX6YFTLcaLdhc3aHNwcJ6GrUksk5wiLt&#10;+lYMOu2aAtNOrY7Uf8JrpnKZ2gVHLJ7Id11Z0ECzwhhCQm7rgdabLaPOwM0gZveuUvfH0Mce2ziL&#10;N/eNYUfi28a43zMduc4WqVGb3E6kVseoQW8FuB03VP5in1rkLDxXZ3KhTJ83o1bcN/DMAFfGfypO&#10;LQ1JMuu/pTBMueD9agMwwVAOPWkSMNzg4oSE2cl48g/0m1uQRh4ymB/snr/48K5KLA5616D4vthN&#10;ogkVRmGQMSeu08fzIrgEADYrWKuQy7CVxwOfer8DnGGYj6cVQhCcDNXY2C/w7hWqiZs0YyAQQpJ9&#10;TV5ZXVOTge1UYSxHyhQPar0RxglgcfjTSEP4Ybif8aYfmPAwKcTk/KtOWP5SW6nmmBb0hsXDpkfM&#10;vJPt/wDrNakykIwDDGKxrUFJ0YKOD3rVZ/3THb7ZrCpubQehQuNFtb2EeZuRj1KnFcxqXhSxjDMl&#10;6Vf0c13MYIUZIqrdafbXq7ZIgR3NTGTQ3FM8gvLU2spQsGx3BqpgCTBHUV6TqHg7TWyUm8pvc1xm&#10;r6JJpsgZZVljzjINdUaiZjKLRmbBjpSGNevNP3EcUucmtCCGaENEQc+1YrrtJB6g10BGe9ZWoQlG&#10;8wDg9aTKiympQOC4yO9On+yMn7pWVveoiQe1NIzUlETAVGRUxGO1Jtzz3oGQbaUYB5qTHPNIcY6U&#10;mUjqrWNDY2yjAby1IIr0D4avcDXpEjYiIx/OB354/rXAWuPstsCOkakfkK774carHZaq9s0JaW5w&#10;FcdsZryYte117n6RjYy/stpK/uo9PksytzczRzHdKmOT92myRKLSKOZwzY6k9TXDeKPEF94e8RXK&#10;x/NHcRjAJ+7z1H51d8baoIPCNvJFKVkkCsjKcEGu320VfyPjlllebpa6VLWfy/QPiBOsOgG3Jw0p&#10;wOa8cPyNtPBzVzU9ZvtUCfbLh5Sv3ST0qkrZGHyQT1zXBWqe0ldH3mUZdLA4f2cndknl/wC0aKbt&#10;j/v0VNz07ncpYSpH86YpIo/LYhsfStO+1FpMqsJz7VHY2rXD73Q4r1b9z8YJIAz4wvFbcFpFJGEl&#10;jUg9cin21nGoA2EmtEQxxqABub+VZSkUkcvqngyzuFMkIETn0rjdR8N39iSdhkQd1FeuFC55FMa2&#10;VwQUBHvTjVkgcEzw1tynDAgjsaYW969Y1fwpZX0ZbywkvZlrz7VPDV/p7sfLMkeeCtbxqKRk4NGI&#10;ZSh469sVqafrl7ZkDeWHoTWZs8tjvB3e4ozg1pZMk7iz8bbAqmPBPXPSuv0/XYbuMFimT/dNeMZP&#10;U1atZriFt0MjKB+VRKknsXGTPZNZFvcaFeb2jCmI4LMAA38PJ6c4rykja5qrqerXV1GqTzMyLyqd&#10;s+v1qxHJ5saSY+8ob86iMOU0ZcgwavR5OKoQljwMD8KvRhh/Fx7VqkZM0IVOBuIAq4oAxg/rVCFR&#10;kVqQJwOKTESpuYDAAqdYiTz1p8URGCcDPrV2KDuRjvWbkUokaW+U5FOlYlEXoTjNXhGAMe2aoyge&#10;cq9BnNZSdzSJMuFXJOalVhjpVYEHABwBUoYDvUFjLm0iu1KyqMH0rldS8EpMkjQTuCBkKTkV1yuM&#10;Y71HcI8q4jba2MA1UW1sS0meY3nhC8t4BLG+9SM8Vz8kUkUhV8qR2ruby316HzEhkDqpPy1yt/ba&#10;gzl7iBwfULXTCV92YyjbYz+exqKZTJGVJzmpQpU4IP40c9etbEGA6lWI9KYetaGoQ4O9R161nH3q&#10;Gi1qGQKbnPtQUy2c0oXApDGH0puOM08jvTcEmguJ1Ko0VtbkYyI1GfwFa+j6nLpV/BexKGeI52no&#10;RWYys9rARx8in9BUqk8jB4HWvCb97Q/XIwjOgoS1TVi/4g1y61zU2urhQoIwoB6VmXd/eXVvDDNc&#10;vJFGvyox6UrCV+CBioWMMBxLLGvHAY1WsvUcVQw8Ip2SjsQCnAEnAFIbzT0ck3CY9F5pra3p8X+r&#10;V3Psv+NONGfRGNXOMFTWtRfeWvs7ev60VT/4Se2/595PzFFX7Cr2OT+38F/z8X4/5HqyyRGTJA5r&#10;Ttpk8o7VAHrXMWrSSOoK5X1FdHboREMn8K75H5oi6lyw+VM1ZRm2jPFUlZY1J44pjXnTFRYZsRvj&#10;HpU+4EdcCsMXZOMHmrEc5+85OPSlYDQYJgktVCZRJkEA+xp/nGX2prxsetCQNnPap4etL5SREqSe&#10;q1xmo+FtRswXRRIg9Otel3EkFpA088gRF6k1xeqa3NqcrIoKWwPyxj+L3b39v/11vTciXFM5i2sJ&#10;JDumG1f7vc1bl2Im1QBinSylYxt6scfSqU6uynLHjvWkmXCCSMq/mC5BNamj3HnadCSckAr+RIrk&#10;NQvpGmeMqcqevatzwxMTpzKQflkIHr0B/rSTuVNaHWQuCOtXEcKMlqxDMysEXIPXJ+lWkV5Ebcfu&#10;k/zocrGShcvSX/l/LGfmPc9qXT9WuoLly8zSAfMVY8EEjIHp/wDWrKdQIwQeQe1CFlfPTIA5+tS3&#10;1OinS6HqlqqSwxzLja6hlYjqDzV9EyP8azdGhMWmWqODvES5BHIOOla6jismzBqzFCYTOOTwawNe&#10;1G20iW3e5Yqsm4A9sj/9ddIBlcds964/4lWjT+FzMrAC3nSQ57g5TA/Fh+VKNm7MHois3ijSSh23&#10;HUVjXHihYGLW940n+yRxXA5NG410KjFGbmz2fRr/APtK0SVtocj+E1pCJQAdx614vpet3elyh4XO&#10;3upPFdzpvju2uCsc6Mjnisp0mtUXGonudRKFW9fvuTIrKvdUgtQRPb5Ud8VpyywTi3mGQ7HAPbFT&#10;S2tpPERJFuBrJO25Z5tq82lXgLw/I/sK5s/K2M5FelX3gqzuiWiGwkcYrlr/AMF6hZ5ZWV1HtzXT&#10;CpHYxlBnNTKHjKnvWJIhRyCOlb01vPC5Rxgj1qo9j5suTwO9bPUlOxlYNHUVrHSlIO1zxzUUem71&#10;zvwQcGpsO6M4CjbWgdMkBO1gajOnzDsKGhqR0EbxRaZBLNIFXyl5J9qybrXGBKWsa4/vOOv4VVNn&#10;cFArZKjoM9KhezmH8BrkjhIJ3ep79fiDEVIKnTfKkvmRTahdzH553+gOB+lViMnJOTVk2smOUb8q&#10;abd1/hP5V0qKWyPGnVnUd5u5WKik2VO0RHUGmlcdaZFyv5fvRU2w+lFAXPZ9PuUK7cgCtJbraepr&#10;kbcPAQCTmtq1ZpDncSazlElM2llMpwAeamERAHrUFuhUcHmpnLoASd2azZQ7f5bAsM+gqXBbDDIz&#10;2qvG3OWOfrVpnZsDcPypWGSCXyk4BJ96kW4JUkmoNpfoc1zfibVPIT+zYSfNcZlYHGFPb8f5fWmo&#10;3dgKOuau2rXmyJiLWPhR/ePdv8KzmAA2ioU/drTXZmPoK6OWysgIZCZMbcbl9aq3EFzKojjG0H7z&#10;E1fw7HIFSiLA54oaRabRgDw1C7CSeZiR2QY/U9a1rWygtl228SoucnHU/j3qw6t0yPWlB2nk89/e&#10;p0Q9xskQj2yYBxz/AJ/z2qa3YiMq+eOOe49agkmwm3AxUMdyXcxgEnPQCspMuKJJAImLA9egra8M&#10;6K9/di7nAMEbfdYZ3n0+lR6forXcqPcfKmc7B3+prt9PtkgjVFUBRwBnOKzcnsXKpZWRqwIABz+A&#10;5qzwBzwKiiyB6j8qtRABw5GSOnFScw4LwSeD0ArF8U2qXXhjU43QsBbO4X/aUFl/UCtwZLZpkqK4&#10;ZWUFTwQe4oTswPmugcHFaFxaxrPLAw8ueJijqezA4NU5IJE6jPuK9BO5ztEbcdKRJGRwyEgg0h9O&#10;1ITjoKZJ1dj40uLe1WG5XzFVgVIrr9M8ZaXeoFaTymx0avI25UikTJANZypRZam0e5S3cjReZass&#10;g7bTmsC/8Vz2zGK4t2x644rz+z1e+sSDBcOoHYnIreg8XCZBHqVqky9NwHNZ+ysXz3K2q6nbXx3J&#10;FtasgNkZ/OtPURpdwpls3KH+6ax8gKQOvrW0djNk6thahgyHcZOM0se4nbTowUlII61QiYAnBBpx&#10;Qggt0pqkKdpIFKZFxhmNADsDH3abjjJWmkgnGaVn6g0ABUbeBmmlEOPlB+tLuwAAaA2Bz0oARoYy&#10;MFFIphtISOY1/KpsggdaX2z+dAFb7JB/zzH5UVZwKKYHUalGizZXjn86sae/SqmpqWLHNZ9tevHK&#10;EB6d6wtdF31Oze4ESZP3j2FRC+DNgk1WtnMqAsRVgRAngA1nYstJMhIw3NX4yr4we1VILQHB4FaB&#10;kt7O3eeZlVIxksaljRR1fUk0qwLrgzv8sSn19foP8PWvP2Lu7yMS8jElmJ5JPrV7U9Ql1a+a4kAV&#10;fuoo/hXtVXG2toRsihoU4+alWPd1OMU9F3c1OEyM8fjVgReXhcgVE/mqwHbOPmFWsKBhlK8duKhk&#10;GCNsxwR0Zcj9KhlxZWaXavzAqe561l32sQWtxFBI+ZJWCoq89SBn2HNa32V5X5IYY5Cg/wA647WP&#10;D/k6xFNc3JtrR3yZkjLmPv0zzWXNrZm6g+XmRvq0krgE4Brd0qzVSOBzWTZBZkimU5V1DA47EV0+&#10;moNy561mTNWOg0+3A25Fb9ugHQVm2IIAGM1rRj0/WpZgy2gzxkVMoxUUa5IywFWkUDpn8aBAuS2O&#10;9D8nA/8A11Ii4yAOT3psi4OB1pCPn7xpZfY/GOqRpIxDTeaSfVwHP6tisaOWWPgvuX0Nem+PPDku&#10;o+IIrlGWONrdVJx1YM39CKw4fCdoqjzXZj35rsjUXKrmTi7nHFfNT5Xw4PeoXinRsEjNelWvhjSU&#10;wWi3EevNaL+GdJnjANsucdQKPbJB7Ns8jTe3BxRCcEqfWu01zwcbWPz7LLAdUri2Rorh1YEe1aRk&#10;pbEuLRNmjNNUindasQ4H3pxI254qPBooAkEhVtwPNWvlaHdmqQwOacsnBXPFAEmXyADkinEu3cUx&#10;Dxu61IAPzoAblhz3pfMYg5UU5eMg800E80AHmnb9zkdaYJOeQalByMZGDSKuxScgigBPOUYHP1p4&#10;nAP3vzpvHOO9NKgdqAJvOX+8KKr7RRQI7bVUUF8uFRRl3JwFFYpt/Kw6kFTyCDkGuP8AEviOXWtQ&#10;d1LJaqcQxE9B6n3rIt9UvLMEQXDxqTkqDwT7jvURpuxTmrnrthdEdelb1vMCBnHFeNaZ4yvILlft&#10;SrNCT85CgOB7Y4/Ouyl8Z6dYCPY7XJYBj5WOF989/b88VEqbKUkegifaAB1NczrerNqEgtoiPIjO&#10;cjnefX6VRuPFFpqlko0+RiHH7zIwV/2SPX9KqxnAFTGFtWaImwFUKBzUbNhyM59qlAwvXNReW7cq&#10;A30NaFCg4OcVOC2Bwcdu9VAx3AMSh9GFW0RmUZ6+o5pXCwrTIAAWyfpSAQsc7Rn2p6RknJJP/ATV&#10;y2h8yQKQdq8/WsZyNoRuTWFmohwV+Zjk8ev/AOqqniDSEvNHni2ZcKSvHcV0ECBDlRnHWrF1bAxE&#10;4yMVzNvc9ClZKx5b4VlE2johOXgdoj7YPH6YrttPHI4FcZo2m3Wn3WoztCyWEt26QuejMpIOPbjr&#10;7H0Ndfpj7sY61p1OOo00dZZswAwR+VbUCCWMBzlgflGcfiKx9OIZQCPoa2EBK/T0qWzmZYW0kjXI&#10;dgMc5Iq3CeBnH4CqkSsxxyauRrjFTcTLC89KYyZzxzUsa8/SnNxmmScf4tjYQW0vRVZkP1PI/wDQ&#10;TXMlgVweD612PiiMS6Q7HAMbqw+vT/2auGBckrWkNgZYjkIbOOKvR3YThjWZzn0FVr242xlc81Vr&#10;hc6Q3MUiYJDDHSuP8UeGkuTHeWQVXbhlrBudYuoJSqSEAdKD4ou1tijnOCDWkaclqiXJPRmPPazW&#10;srRzDYwOMEVGCy+hroz4ggvCDeWyv71ehHh+8iI8oI3bmteZrdEcqexx+XPOBSAsTkrW5qOm2kAL&#10;QPmsU53e1Wnclqw7Yxo2NnLD9aT8aUHB9aYhI22OU6A8ipgxHUiq7ruyRwRyKkimVgGx1oGTjPYd&#10;e9KAWbBP4Umeh3cUpYFcgc+tAEbDkbRxmnYAwOv9Kd93G3vRjBOeMigBGYbOmD0zSgAgHigKM5/n&#10;QuQD0yaBCYX0P5UU3c398flRQBw5NROc8UF8nim1qkZtq1kCnBqXkjhiD2NQ05G2mkKL6G54aupE&#10;1dYT/wAtAQwzxwCc/p+tegwENj+leW2d09pcxzpgshyM16DpOoQ6hbrJEwyPvpnlT6VjUWtzqpPS&#10;xr+WG9fwpjJ5YJMoA/2lqZZI0UE9KkR0nX5UyPoBWTdjZaldHmYbVMMqHtu/xq1EvQfZtnb5cEUf&#10;ZIkwWbYT1Hmnmp1gQY2xvx3LnFZykaRjcesSsMbnB9K0beAIRlT04qbTrLKF2XBI6VoRQAnkVg3c&#10;6YRUUFvDlePrSyZlCwKCWJxx2Hc1YBWCAscYUUttD5MTTkDzX9Ryo9P8f/rUrBOpyIxfFNqn/COs&#10;6Lg27q6Kv12/lgn8q5vRroGUA13l/aG6065t1wDJCygnsSMCvMNLmIuFxWi1Rxp6WPS9OcAA9a34&#10;GBUDiuc0uQPCCK3YshRxWUgNJABz2q4gBwaz4mOOmfrV+JicVKZLLKCmyjAz+lPU8elNY54HNWSY&#10;+rxiTSLpXHSNm/Ln+lcAyhsHpXpF7GJ4ZYicBlKn8a84HIXjFXAGQSqUHFYOo3QVGBNdLKvmQkA8&#10;iuU1aynG5gpIraBLOcnk82Rj3qu4yjAjrU8kMitypFRshK966UZEURO0c/WplcryDioFGCyj1qVe&#10;BQBOZ3IOTmohnNFLyeaAEIxR060uD3FOAJGe1MBpBABAyfSoTLFCx3nAPX2NWVUsTtOCBmq9za+b&#10;BnOW6jFAEqXUDD5ZVz7mp0lBXgpz6GueaJFUBuR60vl/L8rkD0qeYLHQEFiWHPHanEqQAeo7Vzo8&#10;6PpK/wCdOFzcqD+/ejmCxvxsoBQkFh70EBic9hWH9vu05+Vz64p6ajIF3Mi/nT5kFjZ3Q/3aKxf7&#10;Yl/54rRRdBY5ikoora5zhRSUtIbQoJ45q3aXc1pOs0EjI47jv9fUVTpyk5AFD1KjJo9T0m6h1WxW&#10;5XlvuvGvVW/w9K0I4rhB5YbYjenXH1rzXQ9Zm0e9EsfzRtgSxk8Ov9D6GvWLe5sNWtRLZXcMzRDe&#10;UDfNj3Xr+lcdWLi9D0KUlJWe5JZ2zlQIPvDqxH9a2oNLJZXkYuw5JNVrW7iWMKkefcCtWCfI+YDJ&#10;6D0rnkdMY2LttCS2McUSFIx2z0Apv26KCI8jNQRo90v2mTiAcqpH3/8A61QW5cquxVDXEoLHESn5&#10;R/ePr9P8/W4AcH0zUas21jjluvFKI2IUnIXtVHJKTk7sc0jYI6KOK8u1GE2HiK5jwqgSllC9Arcj&#10;9CK9TZkwFIyR3rz7xvbGHWIrlUASaMc+rLwf021UdyDqdDl/dqOMdq6qM7oxzk1wnhucvAhzxiu0&#10;tiQBnpWc0NGnEuAMirkY4449aoJvPVgo+lWoSAccn3NQgZcIYx7UBJ9e1G0RR7c5Yjk0JJjrTZDz&#10;61ZBVkA3D615vIBBdSQ4/wBW5T8jivSJWA+tec6gCmo3UmRkzucf8CNVAYEFWyRjjpStGk8Tq+Om&#10;elJbtvyuMsehNPkKxrsUFu+SK0EZsuk2rZDKOnpWfP4chdfk7c10G3ehbHvj0pgVkwT0Peq5mgsj&#10;h7rw29te7EJKuOKzLmxmtzhlIHrXo2sFI47afHKsMn2/ziqGqw288eCME1cajJcEcEAQMetKh5NW&#10;bqFYZiFPFVTwcetbp3MmSN8w9qAu0c9KaDzz3p3Bz16UwAkhivNNwAvFSKSTz+dB25YevpQIx7mL&#10;ZJz0PIqDp2/Cte4hEsTBvvr90isplIPSoasUhMk0nHqM+lKBnPamlQCMdRSGBGaCqlck8+lL0o69&#10;6AI9nsfyoqTHvRQBztFJR2rpMHGzClpKWkEk0FPQd6ZUiDjrSYQWo+tTQNSOma3aXbMRHHIN4XqU&#10;PDD8s1l09B3qHqrG60dz3K4kjggSWOXdbnDK4GRg8j8Md6kh1GMKuGzkVzngaU614fk0vz18+JiA&#10;G5IiOOffBJ/QcV32l6NaafIsv+tlQYDP26ZwO3T3PvXBKLTsegqy5UxtpprzhJ74MATlYcf+hf4f&#10;n6Vq3coDxp2A5FKHCsXAIX0PY1TLGV3lwSp4GaRhKTk7ssK2OhFOL7VK9+lQbwzYC7RjoDQCA5Dd&#10;qBEiP82MgDPNcx47tvO0+G6RGPkybT/sqw5P5ha6MHCjjknv3qvq9qt/p09o3DSxnbk8Buqn88UL&#10;RiOS8K3HRSwC5xk9q9Fs2GBg59+1eS+H5dt1tB69q9P0uXdGuc5A5GaKiBG5H061aiB7nFU4XwOg&#10;zVpGOetZDZdSklcAHjFNjzjJ4HbNMlwT14zTJIJWxGzHjjivOtSQvf3JJ4aVmBz2JyP516BfTpFH&#10;JIeFVSfoBXnrYKAbTu28knrz1/z6VUAIFDwkOc7asxzllNMXLDa3IWomyJdynOB0Fa7gXFdlDYGK&#10;Vd8mSTgVWhnG0hycHrSm7A+43ANFgJNQgaTTZd3OF4z+dc9dysbZGz1UA10vnia3kXGflPHqa5Bn&#10;zasD1RyuDVwRLMG5YvOQKgK+vWpJ8mU7cGmhvmIIAFdK2MWBPOMEE0A7cY5oXOc5/OjkqSvamIcc&#10;FcgYPekABOVzinZJBApw3IPlHDDpQAx+fmJO7pWZdRlJRxgNWptDHnp3FNuoRMhAHIGQaT1GjFYA&#10;Y9RTR1pzAjIqINk9cYqC7Ep74FBAbGBt4pu4HFO3FcMMHFAWH/Zv9uil+1S/3E/KijQLHLUUUV0k&#10;WuFJmiik2DVxR0qUNgAVEKcvLCkzNOz0JRUwGBTUUEZzzTxycVJqbfhjWJdD1q3v4922NsSKD95D&#10;ww/L9QK99jukuLSK4jffFIoeNgMZB5Br5yt15r23wRcNceD7JHYfumeM/gxx+hFc1ZdTSn2N+5kP&#10;l7Oct2qMne2EOFxSGQvMzYX5TgZpISyBQMfMeprnNBygpGWz1pYjmNmc4z+dDljwnzHucdaZsYov&#10;qOuaYEjTDGB29aHUMqhmOe1G0sWG3IHIIqJvMZvlTBxycUAcNqlqdN8UtztSf96pJ/vdf/Hs/hXc&#10;aI7ugYMATzWD4ssnuNOju0VmktWJPuh+9+WAfpmpfDV/5kUZ3Ag8US1Qju4WcEhuCKtLIw/iNZsM&#10;pYAjJq9EwPUE/jWLKLySfLk8n1qKSUn7o4HUnoKF6ccD1NR5yrE5P90Hpx1NIVjJ1+58vTHAcIX+&#10;XcfT6d8jjj1/GuMuL4GDYqABRgE9QfX+fHTmtfxBefatQMIbKRAjI7nv/QfhXNTKEzuBJzgCuinH&#10;TUTIv7SOTgnrzVy3v4pU5YZ7k1j3CgowH3gM9OazGcwleSG7+1bcqZFzsGAeElcZbkGs6aO4iJYc&#10;jPaqVtq+1VUuOV5NXZtVikjVVwF647mlytBcktNSMQ2yk9eCe3tWLdzg31wqkbXXd+NXJpYpRkcn&#10;1rnrtTHdI2TtyQTVxjqJshcEMx7mkz60rD5s5zTc88jPtWxmPxjg/nRtHGDwTg0m4jK449DSglc9&#10;s8igAZuoJ6VICQVVSenWoehBFTIQ33uHHfHUUASKpySB27U1mxg9VBwaaHRcg7uTxgU9XByuwBcD&#10;tQBlX8Hlsrr91x+tUHRRjBOe+a3bhfOi8oYP+1jpWQyHBVhhhwKhotEAHenlWUA+vSkxngc0uCCM&#10;HmkMTdRTvJl9TRTA5qiiitrkBRRRQDHou6plUcDtUSEKCTQshJwRSZEdiwWA4FSR5JHrUKjJq1Cv&#10;IqGWW7WNnYBVJY8AAd69y0aw/sHwzaWTYaULuf8A325P5E4+grzz4f6Ob7WRcyDMVniQ8ZG852D9&#10;Cf8AgNeoO/n3ZwMxx9ieM1zVX0NYLqMiTcBJJyCeQDU3lxdmbHQc9Kayg5wp4OMCnww5YllAHXBN&#10;ZFDQhX7zEZ6be1SeW7NgP8vqRUiRqybpcqv8AA5NOf5sMzYGOMUhkTwlFb58KB+ZpFaYqWY7R/Dk&#10;cmrHLKpBOM4we9V5EDyHDk4GfpQBGyyOjiXbjB+U9xXFyWsvh7VSpUiymb922c7T/dPv6eo9ea7c&#10;MqRt/EcE5NVZI0ux5csSNG4wVcZFNAyzpN550a7XJ9O9bUUjbjhgCOo3YNcOtld6POZLPzJ7YvjY&#10;ASyfTuw7evTr1rorC/W7RW85Tg4YKeR9enNZTVho6FHyOWz/AJ9ao6nfpa27HcC5BCLjgn1pJXWC&#10;1ebBEYGSxPGe2M9/auXup5LycyM+0fwjHQelEI3YPQrMd0mW3E9sVXkRTJuKlcDt61I5YA7eO2aZ&#10;52yHZJyvVSO/1roRBmzxkSIyKAT1JHWqd3bmRMlOfXFbJiU7RntnP+FRGMYdS3ycHA7VomJo5b7O&#10;0RKuuKGJwMEjHXitu5s2fe5GSO5NY9yHt5NrgFfarTuQ0V2d1jADYJORjvUUkm1CzncPTGMVOWjc&#10;jf8AL6Y61WlBlD56YwKtEEbrKSdhHtmmqkpPz4BHvUkTHYM9qf1Hv7UwISlwThSpHTn0pzpMFGNu&#10;PWnEhhg8EdDRg49QKB2GBZeA2056AVOiZwwLZI5FJgLt9aeowOOKVwsNEJchmJCg9D1pWhk2YSVF&#10;PbIpwYgHjn2p5IIA4P8AjRcdiKC2lMhZ54wewK1nanbtFPncHBGcj1rT4LfMTSz23mwlGz84ypzQ&#10;xpHNE4JpmT1FTyR7JGU8MpwajxjBI4NSUM+f1b86Kk3J/d/WimBzdFA6UVqZhQKKKYmrhSj5SOKk&#10;jIIxjpSsuRUNhYljGTWhCmCMdaqW8ZJBru/A2kRXWom7n5S2IZV9X7H8MZ/KobsUj0DwvpZ0Pw6s&#10;Tr++b95Nz0cjp+AwPw960bdGO2MfM7Hd+NErRuIoV3fdy+e5qaKJhbFmbaSeCDXI3d3NkOLGNish&#10;w3XgDj8acRgIc/KeqimxIACdpbIym49PWnMQJUjVeMcc0gHxHzAz/NuHCYGeKVpNkSY7NyG5zSiT&#10;ayrGdrnOSONtMWFZcljlkBZs96QyRl8slnIx94AdBVRCWZicgt2B7VJN+6iUDJ3d/amiQMEdlGOF&#10;/wDr0wEKCKfGfkAwWxn86jyFfZggH5gcZFWX2oZA+GQYOMckn3quxQgiPO1sdaQWGIz5JbcfmyFH&#10;RjVO9eKzvku3Z1fO0bBksSDgH15x+Ga1URYpdyH5VH/fRrA1tm+3Wa45M24DtwKe+gGtqeqtf2UM&#10;KoUUAGU56v6Dnp35/pWUG5AzznoKnQAMSw4II49agAw6jgZOc00rbCGsp+UhgMHIJ6VWugSqkkEk&#10;9hjFWTjJOSME0yOPzEZD93OQT61SEV0XAWc4ZR1GajSVDIxUMzY4GKl2+YXx82CMdhUE8MkEuwjD&#10;98HqKpATAxyRHdwwPGaw9RhL5YkHC4rTYOsbIT9w+tUroluAAOOtUiWYLpkADPXAqIkIvOODjFPn&#10;cBiOahbcVBXvzk81sjPqJGQ29Qeh4p3P44piqUnG7kPyKshQOnJ96LjIh8w6c07jAwcA0pVtxPAz&#10;SMpK/SpAd29aadyovp29aFUtye1OIyQMUxgrgE5/KpdykAFQPfNR7AW6dacU2OMHhhQMCAfm9alT&#10;DKwXH4VE7chsDjihVy27OOKAKGrQHeku3G/gn3FZhAwRnBHf1robqEXEBUjB6496wpFGB1yOD9aT&#10;Agopdn+1RSGf/9lQSwMECgAAAAAAAAAhAAJHILKkOAEApDgBABUAAABkcnMvbWVkaWEvaW1hZ2Uz&#10;LmpwZWf/2P/gABBKRklGAAEBAQCWAJYAAP/bAEMACAYGBwYFCAcHBwkJCAoMFA0MCwsMGRITDxQd&#10;Gh8eHRocHCAkLicgIiwjHBwoNyksMDE0NDQfJzk9ODI8LjM0Mv/bAEMBCQkJDAsMGA0NGDIhHCEy&#10;MjIyMjIyMjIyMjIyMjIyMjIyMjIyMjIyMjIyMjIyMjIyMjIyMjIyMjIyMjIyMjIyMv/AABEIAc8C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rfTbe3iMUSYQsXIPOSTknn3qWGMRsYiox95Tjt6UWx2fKSQSOFJznirJUNjsex9K7G2jzWn1E&#10;AwKM4qiby/S+aBrOPygARN5uAQSRgDHXjnnvV9VbHOD6gCk9NxcrAHNOxWbNrGmwanHp7yiO5lA2&#10;jaR1PHOMc4NXX85OUTeOmMjP60h8j6ktGKqrK32tlbhNowferSMGHOM0Byi4oxSgjsadilcOUrTB&#10;vMjwkjDPJVgAPqCeakI4qbbTStCY2itIuQVzjI61TmjCHzEba4B+YsT+GD1+lWrklEYg8+mMms5L&#10;yJ5/Kw3KMAHyC2DyBn860Ww4xKOt6Tp+v2b2mpxBWUfu5gfuH1DfiOD1rxTxJ4R1HQJXk2me0DfJ&#10;cRDKkds46V9BhoxHJETjLHvjIPPH4Z/Kq8ul20sDQy28XlyJg7VwTnqD6g8cGnpbUuEnF+R87WOr&#10;sjL5jlZFI+cNg8dMH1r2nwF4rfXLUwXLZuo+jk/6xQBn8R+vX1rzPx54Ifw9Mt9ZJI2my9GY5MTf&#10;3Sf5H8KoeGNYfTtRgeFzGyHILHjcPUdx1BHoTWUlynQ4qpE+iLm7ijTLyBAuWYn+HHr+YNQzRmez&#10;WXdtXYHXByAeCM9iP8azpLS28QaKt1DI0LXHzFgN208ggr0OOR+eOtVtIvptOS2tJ44JllC7HiuW&#10;I2EMQAHAAwAeC3PbPakrrQ5bNGlLZtJa+VAq+QWCNG/ACluRweozkeuOvOa5vTtLtjrN3HqdqqlY&#10;UDxli3JYjK9SB8oIyeAB6itu61qCGaW3iR1uAp3qVKkgdCMAktjoACSK5/VhcfariW5eG3muQqRP&#10;yz5CuxGFJIwNv6cgkVMtEdEG3e4/Q5bp4p7USKLGN2iVhJjcDlmOBnLcjngAetafiHXoNB0hbe2l&#10;RJ3AihjU5KDu/XnA568msK4uDo8zQxWu3zDE0ZJ4TI2M2GHzD5hx0/AVyfjm1uvKTWUuDcxpiCZs&#10;AFD1U7QeAcsPqOuTVc19GKVPqjnbq1nnuJ8bwu92RiVJbJ4zyKqfZ7tFAYxj6uP8azJNTkx981A1&#10;+7H7xoc12EoyNy0tpJpPmuYowDyTk/yFereFr+wu7mztICxuIki3sBwcbFJH4/zFeGJeSKeM/hXb&#10;fD7WDZa6DJw7gLluy5B7/QGpctB8rTufQNu7Rb0bbuDsWAPqSR+hFWI3Cxb5GUZ5znjHasb7Uttc&#10;rc3HltHIiqjgYO7nBPXrkDP6VNHfwRRyRyMS8b4KbfmIHIwP7uCOenFJozs7Fq8u3jlSNM4PJb0H&#10;PJ/z61DOUu5IogTuyXVgw4A4yMHPcfnTnCSRF/MQOT1xnAOOPX0/Ss97lrVYZFjK8MmTlgQO4A5x&#10;x+tNLsNbk8kckcIVpGjMmVIUlgcAnrxg+p5rJuZ5bTULWG8fYu0qZTLtVgOmeME5x19TV4x3N5At&#10;1BcxLjzAIyp2nBxyN34/X0qhqIuLnTZZEmeUuVMtsY/vp0YKPYHII7j8KrzLW9mLp8zI8CmUTQLK&#10;0ltIiblVNpVR8vGR+gx+HSQstxaKzMkkhUeYy4Iz+XTk1yctssEWntdxQqUYLJJGzDkgJwFHTO09&#10;cDbVR7+4sbmOxju55MRjbCqFY2CoTkOOQfkPUnuMEjNJpNbjtdj7uEebJc20rwCUJINxJVXP8IXO&#10;4cPggHHQAHGK0tM8TbLUpezQwTR7mEJO8uM4ABHO/wBVxn2xWZbW6KjpfWlyrxiOaWCeeUqWkkIG&#10;ASQfufqaZfeGLee1m1OKE2URmWT7P57RgAcAkK2BgEvkZPbjGTPKjS/c2bXW59R1Ah1eC1MiJGjZ&#10;Xc284IOOnyj8635ooXJh+QOQQQBuJ6Dk/j9e/auEmtJILgRT3u+3tXK23mANJFJgAgtuXeAuOOuT&#10;gE4NTN4uFnNHYac0eq3lwoBggiKxw7sAFvmI4GMjI9yOKnZ6A1fUb40uo9E0VILlUmkeVPJxJlmI&#10;Zc4Xr90EHtzjjPOZL4n8W6pMPsFjb6fas5jzcMS3HfZw2B1+7XS6X4QSHU4dY1xjeaqsihCz5SJf&#10;uqAPXn6A9PU70z2tnqEzPljLGg2KM425JwB/vA+/v0ptoE0cZp/hm48UXkreJdbuL4xEYtoR5CAY&#10;POB19O3610R8N6foGlzJpdhk+VjaDzKOh3H1wepzzirNzBDeWTXEEpWQjdGwOACRgKQOe/OenPQ1&#10;Vj1VNP0GeW9kBNvGpjZcszqwGwYHViTjryR70m2F0UrrX7HT7BLy5ZnWVAw2MGM2SSB16ja4J6DB&#10;zgYxzA0W58a38epX91DFbBiIsjBdARgAZyF74PJ5PfAih0/+2d+r6vC8Onxt5UUEahwGUkDbt5ZT&#10;3x944AGFFdJc6tFawWrIoe9MjLbWUbqo8wjG3cOMKGB3ns3HUZka11I9UuLyaWyhs7Rra+tP9WYw&#10;BHJFgggA45bHCEdRk8Amup0+KxhtYJ9PkL28yku8gyzs3V2Y8luMEdunGMVFa2sFvpDx3xWaa6bN&#10;yTGW82XHJwORgLgAdAoArnlurzQr2/OogyaZLg+cBvZG6FiinO1uhxzkZPWqtdC3OS1M6l4N+Imt&#10;TWPliS9sZ7mDdyBwWzjHUFSce1eSXN80sjOzMzsSWJOcnJr0DxV43W/8e6bqLESWVi/k7gBmRNxD&#10;k49QT+GPWuc0fRoNNt5vEN/5EkMFy0Npbyc+dIvIcr/FHxg8jk+2Dm3eTsWttTovAPw3uPEAGp6x&#10;ut9KRdwQZ8yf0wByFJHXv0HqPVNQ1OGzi/sbT44/tUY8mERKFVMjC57YyQcDJyOnevI7v4jazql5&#10;azfahZWluNsccZ+Zx6v/AHu2egPPHJro7fx4LTQ18y3t7hvNYJ9jxCDGVI2sVJJO454C9KcWluDT&#10;OrNzPffY9UkuYVkeM+TbyLtwWIILcjcPlOT0ywO0Vbm1Gwl0tJ9Tls8KonS3LJvYOpJznJzyfu+3&#10;0HkqeIXQxRSXc0cK7ZTHBIQu4EHnkZOQOSfyqlf+KLMaeEgcRXTM4kEY3ALxjB6AnJ9cYFDqW2Qc&#10;qOkk8SXVvqcsvha5kgs2YmOFnLImBhjtPHUZ5GeeM1Sa4s7Rpr/VbgyXUyhpEYAEyEZIAA4Ge2M+&#10;vcVw9rrVzaWphtEYF3LtIx6ntx7fj1PrUbtcX06yXU+WbCnaMcdKhqUhnXT65LfsyizjSLaTGeBg&#10;9O3vWr4Z1F4/ENhdmFZJYT5MSqruCTlc/KDzzjOD+tYVxBYRwxNHqUcLbhEysxkKEdS3BODzgY44&#10;54BPTeGY0i1GKdlSM28ysAjgqdpGSD6dx9ahWWpq22uU9Zj19ZRCzwJFcgqvk3W6FiTxldw5xk9O&#10;3XFch4ltj4d16XU0SWHS9TjZL2IRllRyNofK8dznJHG71Fd6ZNO1632OrrJG4ZVljaKSNh0YBgD+&#10;OMHkc81XhilulmtHijgnQEFSgMNwmcbivTnHI6jI7EZ6U0jDY+Y9buornWDc28hmJX5y64+YZHXO&#10;W4AbJ5yeec1iMePXivR/iH4Hn0jUnvNNsLhLNs+YF+dY227jgj+HHrjvmvOZVKNjjnnipnGw27lq&#10;w1OWxRkjA+cEb8fMmRglT2OCR+PqAa9x+HlzLM9govYlJyfJJBcjbyRk+x7V8/j/AFgHTJr3n4YX&#10;FkLG2SFoVnU8huCThs/Xg1mwR6ffTS2kLNZR+bKCoKMxG4ZAJyfbqay7ldP1Ca3QwW92HuSXjIDh&#10;MRsTjI6ZA9s5re8t9jbmDgjjjH/66wrKa0Gqxx28AWS3gk+0fIFKAEBCw46hGxgY61aFfQ5jxr4U&#10;0y18MajqGlWktrqEfzkQyMgxuGfl6EAHsK8Nk1O5MjCcI7YwVdNv8sc+9fV17YJqml3FpcKNssLR&#10;fTcME/59K+Wtc0efTmdbglTFK1uUZ+Y2U9B6j6dOKq91qVFNmlo/jLU9ItZbe3MIt7lV8+Nd251B&#10;xtBOcEjIyOxNdXdfFe7v9LfTrXTYLGW7Hk/bJJy2AeuSRnv1JrycnDqrKQPTHOf84rp9K8Majqmo&#10;W1usQWa6QOiyMFCxZ2jJ9SRj8KObSwKN2dN4E8Ozzamlzc2byiDEhWUeWhz0LM3GCfQE47V6vqdr&#10;f30Esd1e3DIwBWDT0Ma4HJDSkgt07FfpWYfCN34W02G58OXc7TW6Az2z/vFn6btqn7pxnGParEvj&#10;/RrhEU3v2KYkCSK4Hlsncg5HoOCM5JppPdCZ0FnYIkarDDFDbKCRHHjJJ7k9M4479etSppOms6xi&#10;xttsQ/54r16Dt9aw7Pxnokkhto9Qt02RjmSRUXJzwCfvHp0PfNacWqWwt829xE4IDzSCQHGeg46t&#10;/Lr6ZlxkmK9h0mmaXMzXItLbbBuxIIl69z05A/x9KYLS0jSWQaXAkqjKHyQc+4wP89KsKElDRKu6&#10;2ALMDjb1Py/j3/8Ar1K0jPFGZFyM7WjUjk5AJ+gyaLsdxEH2XT9sQRnjAHC7Bn9fWpfMl/vx/nWH&#10;rWtWsE0UTata26Ky7kZxufnBBHUD/CsX/hJbD/n71D/wEb/4mqUOpL1OsjTblcAY6H2qYLxRjvjm&#10;nIQygiqbOIY0auCrDI9xTNvkxkl/lHOCKmdgilmPAqNYmdxJLwwPyqDwP/r0rhYz5dKt7m8ivZYB&#10;9oRtwfuBjAH4dfrVz7RtcoyN0zuxxVrA7imlR6Cnzdxt9GVZFjkXcD8w5Ug0qneu0jy5QPT9R6ii&#10;QqxwvzYPUAcH86gaZ5CsRV0LZAnIyoOB09+vXj69KYJXJoHRYdy8BW2ndyc5wfr/AJNWVkU4wc59&#10;OazzCsVwVmCuhIIfJLA8jkfw9F5Hv0qyqzoxWOdWXgASLyPxHX8qTsOxbIpjEYqqb1reTbdNEqs2&#10;1WDYyfTBq7lTjkZJwM9zU7A4soTibY5twC56B6ybtbhNs7IrlcA4OVU5By3oMFucHGR2roynoOtQ&#10;SRRiJl4RepK8Y9/zq1ME7HOvaq1s0gkkhuEHO4ryxAzk9wc4zn+VX7PUlu44yhKuw4Sb5ST3GeOc&#10;dsZ/Co4Jksb6SK7uIyjH91ITtGRnIOTjdjH5Z4zUN9PZAtNAwnVl+aOBWbd7/L3H6jjsKu9ymk9B&#10;+r2qXlnLbXdusttMhWVB3B9OQQwPp6ivn3xFok3hnXZLNnLRg74JsY8xD0P8wfcGvoi3jiNvG9pK&#10;SqAkN/rAp6YI4fv0J4rg/H+l2evaastlcWlxqNuCQtvJvdzySoUAnB+b8ce9J6qxdO60MjwH4luP&#10;NTTvPCxyHAEnCFuOpHKjAxkdOuDWhaS3mnatI1xbFd0z5hJZvLK4GQ2QWChiuQRnaT0NeYaXdvYa&#10;kpZcbW2ujDH4GvYPDWqW2panBL5gFxNGUM0f394xgEkHO5Rg5BB2pxkZqIyUXZmko3V0dBbjTZ9P&#10;S8u5bcOP9dLkDycjJ/3cjGeh96zbeL7V4i0a6WeCSMJOA6k/NyAxz0GRjjJIxx3rG1q+TRpb2PUn&#10;aQzHiLySfl24UK3QA5zx0I9a5XVPFJiuY7m0neOQBVhRBhYVU8lRnG4/5zUVJu9khU49LnqOvNbS&#10;rYaoreXYxzBJZlcoXjc4LAjnAODu/H3OJBEkNhe2bizvrO73xyNNcEMyIxG4nHHrkDk8jPSuJ07X&#10;Rd6RJYvd3DmOEs6twpXdznucEg1qRfEnSbLTPsFvpckNyUMc9yqrndnkjnJ556inJqyZUKcldNHm&#10;1xaRw3Esa8qjsoJGCQDioWiUdBV+eT7Q7TEAGQlyB0GTmq0q4zWt9COpXjUeYuema7DxNZCzi07W&#10;bNcFLeFZgP8AcGG/p+VcXJId21c7u59KjjjZ1OZHx6buKzkr7FH0V4P1i01nwpcSakc28S/Ocn5V&#10;IIOcfjVyHQ4RcQ6juRboRKXjnfcGXAUqRnHRefc57c/NwgwpXzHweo3cU02ynqSfqaFdBy9j6kt9&#10;e0q4ujbRSwK8CDzI52VWXHYAnJOVqzeanpUaxB7+zjG8lnFwvygAsfzAIr5RFpH3ApRbRjjGKLMO&#10;VH1I2s6OjKV1vTIBgElLxBz1I+8QevpWTe+MPDEcqxQ+ILNJFAdWMu9cjpgjgZxg+gPTmvnI26gZ&#10;FAtk2ZxRZhoe/X3jzwpeabABqlshmkHmQuu4ImCxDDB43cEDqPasm48W+DcW7rris8Ea/KbeQqzg&#10;nBAxxjJPoPzrxX7Og7cU4RIo+6KVnYafY940z4seFhc3Nze38oefYgHkudqAE84GPvFvwNQXvxV8&#10;IG28uGa63ImcRQlQ5/u4PHvk+vHNeHbUxjAoKIBwKXK7aMem53dz8TZ9W8rTZL19K0rkO1rCXk2/&#10;nnn2IrU0z4geE/DtkyaKmox3EkQSWR7dHDkY5xuB7t37V5Yu3HSnDZ6U0rKwHqM/xfs5raBRbX0U&#10;8R3GUYfeR06t6gHBz+VTx/Ffw0lt5klhqsl7ksGkWN1Xnjq3pnJwOpHANeTnZ6UhCntRZ3vcLq2x&#10;6v8A8Lq06NmaHQJk6jajIowV47YyCB26Vyuo/ESLU9RtvM02aHTLbHl21vLtc4GBufuRzg44ye5r&#10;kxGozSFF44FLlb3Yrq56Xp/xjtLSxt7eTw+7/ZohFEqTAIgGQCFKnnGBnOeO1Zdt8UVi1U6nNoxu&#10;LqZJEuA8oCFT91UG35AO/Xdk5NcTsXb0poAo5LK1wuegXnxdaaYPbaIYfkZSWud7HdxjOzOMYAHt&#10;9MVNV+Kt1qCXOzRIIJJRiOVX+eL5dpIO3k9T9TXDNj0qV9vlrgDNLl13HzEEl00vS3weuc06S+vZ&#10;40ikZnjTOxHdiFz1wM8Zp4Ap2UA5FCghcxXDzkY2oB6Yz/OnAXHVX2k9SowTUu9BmpUkXbwrfXac&#10;fnT5EDkQpZl+Xdj9TU620cfRRR5nGdy/nUbXA/vCnohq5NwDViztpLyfyYtpcqfvOFGO/J9sn8Kz&#10;vPU8Ak/Su2uPCaad4HtNUu7jZdX1wm2FoyDFGA/JOec8HtxS3VkVsclLJc6fdyxSlZOSsoDhw+Cf&#10;4uQfYj8K7vwrewzpGqb1Ktv+Zu2QMeh7/nXHLYW8mm3Ur6jAjwSYSFt26TPdOPr+mal0TVVsJBE5&#10;laEsCcfKVIzyOv8A+rIxzWTV1oWnZn0Ymr2OoeXbzzQugAYR3DiJhIp7Ajcw4JDDPUdc5rVudNmZ&#10;Y5tPuTHNa5MMb4ZTxjYxI3AHjvxgHtWT4fvzdeHNPubpkubNoTEzRruUqTj5156ADJ6dcgVqWdtp&#10;8sPmaZclETKfuDvh49FOV/75x9a1T0RlfUxNSXUdU8L3tzLp9tKJYZGCrcltjjd1Up1H3Tg54xXz&#10;Ncfe54OAK+i9f1i88LQX1lLHFcQ36sYjaoyG3dhgllJOFLHdnPXcO/Hhfi6zisfEt9BAipAshMQX&#10;oEPK/oRTkvdBHPH73tXsvw4ntRpaLO2398ACBluSMAY5zxxgV42x5HJr0j4bQtczhUbYy8hucj6c&#10;8dKxZS3PZIPGlmIREtpqTypwUjsJjjHbJUDtjJPY9Ko6br8epwahdfZ2s9SubjZFaz4WTYAkak89&#10;MseQepI5wavQzXNzZ3gYmyfzSUkLllCHgtgkdw3sM9TzWVqmh2+r6xa74Fu41UTNISY5YwOMg9c5&#10;w2MA/KeTu42VheR18+sWlppIvTuEZACJj52YjIUDuefp1Occ187fEbUmuvEFxNDcxOlwAZlgX92r&#10;j+EN/HjjLDgmut8Wafe2nh3SJJ9SEuncqDEgRk3j5kJA5yM4JyeWBzmsj4oadZ+HrrTtNso99otv&#10;uKyKAWO4jcSAMsQOvX1z0oUbDR53Yxq88bP84Py4BwUPbrxj/GvpX4ZaZBb+DrS5eCP7VOu55cZZ&#10;wDlc59PSvnjSba2uLyILdeQwwTHJG3znuF2g5/ED0+v0x4bvoINHtLcpIrKpABhZO5OBuA9qhg9j&#10;Svd+/KI6bGGWUgLIuMYJHI656dutc5/ZVjqMlretFFNMXR4rmeEFTn5thx1+Ud+hI54xXUTO5X5N&#10;kpYfJHuwe2fr1rn7q7i0Bp5L2B4tN8xmiaNM+WWXBX5fugkkhjjk49KqO1hFbV3nvtUh0uSO2jQr&#10;5s29FdkXBTcM8E9MemOhwafJ4a8P6pbqsOmWiQbSBMsOJJCOCQRg456nrnPHBMFlm5kN/FDIBIwn&#10;vHChpPlAVYwGG4gAcnHOG7HmXUm+xTtkSTfbEVYikjk53ZZh1CjHJx6D3q9egDbHw5oTmSCK2nGG&#10;DHZcShc8EDhuwxz65p0/hvQbfUI45LVnjVRtWaZyG3HHc9iuf+BE1qrcw+bciUv/AAiViwTy+Bg/&#10;eyAP61j6pqkbQR6kFuHad1WGKNcOY/4geTjIXd29xwaE5X3BGhZ6Xp2lt9qGmwW/loHZ0RE7nAGP&#10;XqTn2qz/AGref8+g/wC/op6r5ULSPlpmUSNEOQmfb2xwPbHJqj5T/wDPLUfyT/Cp33C50OKYxEbb&#10;j908fjUuMVRupBPcC0AOzGZWx0HZfqefp+VC1OOw9ZFkYSSkYU/IuOSfXH8vzpseoRTyvDAyNKn3&#10;l3jK9OoHI6jrSCWFCsECgKT0jXtjjp/XtXG2ljf6T4hvLwSRFJ7lztLBS6HBwOpY8+3K8ZzVWNYU&#10;1K92dEusXDapdWM8XlCMBo51HysDjjn+Lnp+NOE/mL8ge4LHgSKVQficA9D0q1FA8j+ZJlgQQoOA&#10;oHvzk/569ppVnuG2RmNY/wCI9Tj2/Ue1HNYTSKZvVOwyQzSdeIlBUDGegJz2qJ9WubhJY7aykDZI&#10;82dMIv8AwEEs34Yz6itnyUbl8v3w3+FTBetLmXYWhjRQyrCzNfXAL5w21CCfbgnHsTVYWN5GXmGo&#10;GHc/zeVCSwOcc7mYHj2rckto3BHKknJKnGT/AFqL7O7+YPtDgHI+6vHA6HFCmNGWYNQVDNcX9nJD&#10;Hkky2pVhgg/eD44IHbtSHU7qC8jtfsMEqooZrhJyEQleuNp6/U9a0BDJACjRrLuznYAAc9SVJ/Mj&#10;OfSsqO70yyeS2soWeSdsG3hUgoemCeijjo2CPTnFPdj1LsGsS3JudiWRW2bEpN0wCcZ5Jj9O9ZMu&#10;r6lrB8rSP7PUCQxyTyM0keQMkL9wv+Ax15rQnsCsTzzlZp1BkSzDbYSRggYx8x4HzNnnnA6VJKj3&#10;VsDCkciybZQyy/cxyDkZyQc8gdhwaLxWwkjLTwtc3Jkk1DVLqVHXb5EDfZ0BzycIcn6EmrL6E3ze&#10;VqmpxdMKs4cYHtIrH61av9TutMWG4aDz4JG2nYcYZmAXnnHB78E914BvWl1b3js8Mcg4+88DJn6E&#10;gZ7flRzyBnP3Xha8u5zLLqFnKWG0tPpyOzD3IIB/Kpl8OalHbLBFrgRANoC2EIAXP3QAOntXTYxW&#10;JN4t0eDUZ9OlnkW7hBLxeSxbgA8AA7sg5GM9/Sj2stv0JXN0PJfiJ8O7rS7aXX4Lhbob83SrEsW0&#10;HADALxj1+ufWuA0nV57OUbZGVRnbtYjafUehr0XxFP4mnhu7e8nuljup3Zg2TAtucEEEA4wRgqcE&#10;AgYOTXld3B9kmGxX8uQAqzLjnA3D8D/TpUVH3N6bdrM7K88Tf2/5kus3MspWIx24yqAMOc7tp79j&#10;jr94dK5O8uUaZcyLwuOtbfhe2trsNBdTiJJv3bOYvMEffO0/QfrTdc8NwWdkbn7PsMFz9juSJQcS&#10;jccgY+6yjI5PTnqAJ5jSK5ZKRR8P3cY1mGIsCs4aFh67gQP1xWdcbn1OWGMFnL4CqOSa19EsZjqs&#10;aw20cwilRy6xjIAPXPau507wm1tJLdqlqJZHLb2ILAE9B6fjVxV1qOpXtLmONtvDusXUAEVpjav8&#10;TAZrJ1KG8sCY7iBonPHzcV6pPqF3paNGGicgbgqqTn8c15l4w1S61C/xcMAqKrKg7ZGfxOKpyWyO&#10;WDm3d7GUigD9aqfbliZkKtwT0+tWI3yB9KqmJSwJAy2T+pqXc2Hf2lGP+Wch/Kj+00P/ACxf86b5&#10;S9gKURj0FTdhYP7SHP7lv++qBqB/54n8Wpdgz0q3Z6bPfS+XCgI7sTgL9TTSkw0W4mnC71O6EEMO&#10;B1LdgK3j4anaM5ujkei8Zre0rR7extgiygOR87bgCTSatcQ6XZsyyOzHIVd+cmt1FRWpzSqOUrRP&#10;PtSeSxuvs6sHZRljjpVX7bcf3FP4GnTs8lw8shy7sSaVR7Vzu9zpjsIb25x9xPyppurkjG1fyqYL&#10;ntS+XntRZj0KwnuAMDH5UG4uj3A/AVOU9qsixX7GbgvtO3IBHWlZhYzjPdH+P9BWjoVpLqN+YpWb&#10;Yqbjg47j/GqhHoK7D4eWxk1C+mMIlWOEDDbeCWz/ABED+E0LR6iezL9r4StLoEImcAZIY55zXKeK&#10;NJm0fUkhjaREaPcMk+pH9K9m07VbeCd0lu7NWYAeS1xHuPXtnH61wfxRiD6nY3MUIjjaJkwo6kHO&#10;eOP4q1c1L3TGmmnqed/6T/z1b86TFwf+WrfnVtUY/wAJ/KpBCx6IfyqORm10Z5jmPV2/Ojypj/y0&#10;b860fs8hH+rb8qX7LN/zyb8qORjujN8mT/no35mjyH7ufzrR+yzf88m/Ko3tph/yzb8qORgpIZpb&#10;R2+pwvOSYd2H+nrXs1npmnoI5AqSJgHAj3Ag+5GK8W8qQNkqRj1rs/C3imOxRLLUM+RnCSluEHof&#10;b37Uoy5TOpDm2Ou8U+D9K1HRpn0xEivEG6POU3+q88GuT0/4UeLL+PzBZRxJuwTJOoI+oBJA9/x6&#10;V6ZYjMQlt54GicZ+R9wYexFacPj7TtDV4r++tpVT7qCYeYhHbH6VUmt3qKm2vdPOvDXwpe6F++rX&#10;UsU9mqyfZIFG+QdSFbnnHHTgkZr0H4ixRN8OYiGjliE6m3dY9pWP5ioH0Xav4VEnxJ8GyQW6zapJ&#10;HeKrSm4jgc+XK2CedmSOox0wMHPFcxrvi+y1zQ7+0t9QtY2ZRi3JbEjbgzPDnBQHaCVYeuD1yRcW&#10;atO55RPjJHHBpIQS2FBJ9qmYR5IdX4z90j/Cp9GUDUELKpA7EZ/nWd7F2Pe/hbcpN4GjheTdLG8k&#10;aQMcKcgMSR3Hzc+laq6PfR3zQ2sYljnfF3d3KLLuARQAvzA889QRzXP/AAwOn38mrQi2iaONomjc&#10;RgEk7gSpAHHyiu0gkm0rUfs0u9oJ1ItmwWwVGSHwOuO5PIX1zmovTQh6MktNHtrHT2s/Kku4533T&#10;F1VQSe+FAA6DjHavnHx3pyafrshjR1SbMg3PuJO5geefT1P1r365165aR7e2AmcEmR4zgIMdAeef&#10;ofbjrXkPxSt28nS53RElPmo4UHjBBHJJJ61fK+R3Fd3PMG+9616J8M5WXUpEXAYjjP0Nedv1rqvB&#10;F59j8RWjO4VXOw5OO3H61h0LW57dMt5ZRfaLtpXtxI8ts0SF8q2fMQ4GeOXHbGR240rC9S31e4Fy&#10;7KuSpmcAZdTyXP3QpLfL/ukdMVxPirxtqGjWb6UthBcWs1vuSaRmBiYlhwR1xgEd8nr6Z3hDXPFO&#10;sWBs7C50sOqbGadJPM2s+WOenzZ6eidAcE6JpxSBrqbfxJSO28ITGLy7m2aYSW8zyBmQ7huxjruL&#10;sc5OAeg4NeeeONWg8QNpl1HczT7rONZXdDiObnevt68deK9MbwfrFxGl7Lf6MksgGFi0qM8Ef3mG&#10;fxPpzkZFeJa7a2+laq9vZXxugg2yyhNil8nOB6dKqTtawR1RJ4etH/ty1jJ4Lj5oyDkex6V9T2Vm&#10;BpFuixxqTCmQU3duQfWvm/wLHJPrNrb7QytICeBkZPr16Zr6d6bWhKFTkP6ntx78VDeoM56+E8V3&#10;I9q5jmhTeJGYFe3ytnk5we/Yc4rntY1i4u9PvJbi1Do0JhBSQbSCVcELnIbAbj/ZAz3PbSM62sS3&#10;ESzTFQkhAAB7EnnpyePeuX8QafZ6bpWoz28jiJVxMq8kswGQcdBtx7DPStIvuCOsZkkgWQnylMeQ&#10;RyxU/T+QzXPKxtdXjmeFBpkVuVjMXIR5CSzbcA5+U55JG7Pc4vrBBJZ7IEiubFlDhJ5SAFIyNpwe&#10;MZ4xj37VmRXl1qNjc2mj2MSPcSlftUjFrcgYGY8YLAKFGeFyOCTwZWgFCW5t7OabVJ4g9i+Vgtwo&#10;XLLySQeScBscYHrjmnaZp97JNBIzQCZlYSSsiuvJbMagDbk8bjkn5SOBgCO68OQaRcW8k5mu0kIR&#10;o1iEcaD+FSuD8hOOCdvBznqNbQmW4u3WGIxWAURwTEYdMZHlqeu3qQfw+lt6XQDbR5TC20z3HkYj&#10;cH/lrKD8p468YOc+2eKn+163/wA/elf99n/4qtmW3Ed/aMjIARsPH91Wxjt3NJ/YsX/TH/vwtTzI&#10;CPVb2e0aFba1ad3J/iUAcHsTk/h7DvWY8l3aXjLMsstqoMrAMBIT8xHA7E4GSQOnbNY8GqzJcRza&#10;k1w966SfIqiEQqADgA4bJ4yc46ZPFSaTd6jrdlbrd2k0SpuLkBh5pz2/2ccHkkgn3zSVtDHk0uy7&#10;aau+qyolnAtog3SSSzL8nUg7Rxk4zyDjnqehqw+ItL0ye4lu7Z45opTEssqglwcsuxumCCeOBmi0&#10;g1C3vUs7O9h+zwfNBE6yIW4wVGdxO3IPI4z7YEutLcXOkwXctmtzfx5mtYLhdvlOeB8w+VtqnJB9&#10;M+1GmxUUjdubjTWj+0OYZzDl9kYDMCAew5yM/hWlE0brlGU464OcVzHhK6vb/Q0m1gPJMcyHcMKU&#10;bpnt07D8ea2rS3t7O5KxJIvmqG25/doBwAAOB3/LHQAVm+w5RS0NDHtSkY7UxG3Akupxw23oDSrN&#10;G52oysfY5pGdhGdVHzED68VzGpa/bxpODcNbqmSQikEFc5BYfKe3AIP54rU1aK3aWOW9UyQxAvEi&#10;HBD9yeQOB0ORjn8M7WbjS9Pjiv7xGuBKD5SRgu7krgoAvDZBY+nGe1UhqNgF/rTwKyR2ZZl+W4kD&#10;Iqg9Cy53AEdv8mhPHfXFtcRSLGZUZ5rW6iOFYyZwCcZXqy5z9e2dPR9c0q9tozESlrcBkhikTgBB&#10;hweyjPGD+HWtQWKSO0zDa5yEIyG2kYw3PP8A+ruKpu3Qa0JLK4F9p8Nykbx+agbZKMMh7hvcHg1z&#10;E1lq0N7FDBb29oPNLwvbvmNic9VI4OCwPYlgccVZt7mbTfEI02QeZbygvA7tyJOCyg9OgyQBnBz6&#10;1qw7x5kNgiFySZbl0xHu9gMbj9MDjk5qUPltsZmoy313DdaesFuEj/dSPMx2HIBAIxkrtYA4xz0x&#10;g4gto9VGtSmBJLW3nmSWZ12SI58tVxnGRnbnP59a21l02wmke51GH7QQN7zSorAdhjjArLttXMn2&#10;ybTLmCeNi6xooLgShycjGAchl4yMkdiTh69hNIqXviDVbLVmmureKGxgyHijYzSlTyGKrwCduB7t&#10;+WK2nf2Pfan4s0pI7ueFsy6eygPEhGWO4E/OV5HsehrudHjadPtt1EyXjIscisV4KljkBSQPvnvn&#10;FV/Edprb2hk0G6hguEIby3hDeceOCxPAx7Zo5raAeDXHj/7FHLDFe6hdS4KCaGQ2wY7iQ79TI2CB&#10;yABtAyRkHEvdV07xHPFBHaXMN5OEQnKyh5iRl+qAFsc9ep9sZ/iayax8R6hbt5QKzscQghBnnCjs&#10;Oenbp2rLtLhrO+t7pCQ0MiyA+4IP9KmTZaSOpttLWzAMmrraMMbkuraWLnrjOCvf1rUnn0w2+2+v&#10;oZ1JBYwyRnew3Ybruzhse4A9K6i7ZTeXKlidyK2PU8j+lcr4mhiMURAAYKD9amMkmEk2tyKbxXBA&#10;ghsLeYovTDFF/wA/hVCDWL++vNs0rBAw+RWPOfqay2ZR3H51Qm1OTT7tXRNxwO+OlaS2M4x1PUot&#10;PihKeThfMTk5+vNcxq/ha/1HVZpg0AjIUAmQdlA6fhWFH431AKqiEkDoA/8A9apD4z1CThrV2Hp5&#10;h/wrNcydzV2sasPgS6/iu7VR/tOR/Spm8DxoB5upWwI/uuf8KxD4qvjyumsfxJ/pUR8Waj1WxQe2&#10;GrTnf9IjlubreErNP+X1W+mf8KzNa00aVYedbsr4cA7ow3X6iqn/AAlerY4s4x/wBv8AGq95r9/q&#10;Vq9tcQRpGeSVUg5HPr7UnNNWEoyuUTqN0G4ZMf3fKTH5YrvvB95rxht3tVs5rd1k/cSRrHyrKDgg&#10;dcEdff2rzoDoa9I8BXttaaRHNdXMMSx3MiDe4X7yKe/+7WTlY1tfQ69NQ1G+s5pntre2jRhHtzvb&#10;OeT0A/DmvM9VWZ7stOWklfgcDscduK9IXWtLOmXUX9o2m5iGUeevPP1rzS61DVl1C4Nt9haHzXMb&#10;SSxElSxPdveiFS7E6aj0sLBokcmNwJJ56VoReHoenlE/hVBdd8QRrjztLUf9dYv/AIqnr4l8QJyN&#10;S0tPxjP9DW3tfIz9m+5sR+G4+nkH/vmrMfhfd920Y/8AAKxV8X+Iwv8AyMWnx47CPP8AJKjbxd4h&#10;fg+KLUfSI/8Axul7Z9EvvBU/M6G48MG1hEslsFTpnb0qi+mQ4xhcemKwbrX9YnjKyeKIpAT91Y2H&#10;/tMVmvqF+33tbB+it/8AE0KrfcTpvozormxhRThRXO6kgRTtyASBjPFVpLm7YYOqFvoGH9KgLuQf&#10;MuTIcg85qZzvoXCPKNAOfaut8MaZBeWW9lYyeYyYzxxg9P8AgVcmGX+8Ku2upzWtsI7e+ntj5hc+&#10;Uud2QB6j0/WoTs7op6qx6pZ+EoHUM8br9AKvL4S08dWlH5V5dD4k1ALg+J9ST2FsD/7PVoa/cP8A&#10;f8Zaov8A25/4SVXtZdzP2SPSP+Ec0iL74kP1/wDrVBNo2kPGVi8xHHQhSR+NedSau3UeMNUc+1qR&#10;/wC1KhbXrkDCeKdZP0hx/wC1aftJd/6+4PZI7C405YH2leOxx1qnLaxkdBXHz6pNMQX13VpCP70f&#10;/wBtqq11I/8AzE78/Vf/ALOr9sxexZ0V7p6kEr19qwZo3jZwcbT0Iqo7SPkG7umHuP8A7KmpGoYM&#10;zytjsR/9eockzSMWty/G80fMM8kRP9xyufyqFkCK31H680pulHSNvxNJEZLuVYYomZ2bgZqLoZH1&#10;rf8ACd7HZ6w5mDFJrWeE7Rk5aJgv/j2Ky5rC6tpVSWEqSQMFh3ru/CPw88QyeI7WcwW8UVtMsjvJ&#10;ONrrnnaVJJ4446e1VHXVA9NzipAVdvrUUcm1yckD2q3dx+VPJGcfKxXj2qm+FOM4JptWbuM9F+FX&#10;ii+07XYrWVimnSMfMYwlsfKcAYGckhQK9wSCbUdSivLlCtq0Txx28oIPb5mHqRu4PbHvXynpc7wX&#10;qyoz/JlmKkZwOvUGvqDwzqsmo6JpN1I5O7KjIySNrdWHGcDnnsalP3rEva5Rki/sx5I1PEbEgE/M&#10;Mnpk9f8A9VedfE25bUdDSRI38uC4B3EY6g+vP/6q9K8VWsslxFNCx8uTAkIG48Y4Hbnjn2rhfiAk&#10;E3hKY+Zlk2OivJuIyyjgY44zkfSuyycNDFSvLU8Sk61qaXlLu3dfmw64/OsqTJJrS0z/AFkXH8Qr&#10;jRuem+N5bu3s9Ju4pDG7CVegKsMLgH15JrrvhtoUMWjrdSWUiy3jtIzZAQKONqjOcHJ5I6H3rK8W&#10;Wi6loGhQCORz5kYbYhY4KsTjjk+3tXexx28a2cOjKqWccGS0TnakbEYIHQk4Jz9TzwC4LQJvoWbu&#10;6+1qbWAyQgfPNLEoIVQc/e6AkA8deQcc5r5U1SZrzU7i5cktNKzsSckknNfUfiXU7TSfBuozwvGo&#10;W3dI1U/xNwPxya+WGO6fOe9ax+EUT0H4X2YuNeQkkKjZJPGBjGa9AvPijZiQ2ej6dcalqWSpaAYR&#10;mHG4YyWH4dO9cf4C8My69ot9aRSLCZ4tpkbJ+UsN3HuDivXtG8O6b4VshDp1qoyP3s7EeY4Hdj35&#10;7cAVndXKZ57HN8UJnmm/s6FYppVnEc3lgR4IOAGbIHH8+5qve6745vNJlgk0GK7S4yzPHCZF6bcq&#10;UbBHT17161JmaN8S8N0wTxwPTt/jWcY/KnWX5ixVvLTgAsWBZQOP7uck9zVqXkI8J0jXrqyEVnqo&#10;u7m2jly1jIxEbDghSpODk+oOOOOK9q07VLiK5ja906VJrv5UIZSEI5EY5Axj6ZIJwM4FvT9Psbu6&#10;udTmtLWWeZ1/eCMFtqgbeT7YPbt+BfaXIFBtZvLiyDgxb/JwOCoPQA9ug54x0G4vQC7eW5u7creA&#10;JESMxqxO4Zzgnj06D8zVa1sfJLW4lAVo0Mbcb8Lx27r8o9MY49S1v2uLSWG5cfaElwwT7uNw2kE9&#10;jkHPvjtVhkN0qmH920Uj4LL6MMjHoRkfjU6rRjIvMl+xyTeWkjQHcEQ4ww5IHHfJHf8AoKP/AAl9&#10;n/z1tv8Av+tNvb2XS5ru9tbOSWIndcoBlkYJycZ6YC8jOcH2rz/+0Yv+fY/5/GtIU+YaR2LsusTR&#10;3d9HfJHgrFapFnCnr5h/2uOPTjPWoh4j02GZLU2mphVO2MQl41B+XhU3jIAKnjIAPQCo9f8AA0Gp&#10;SF1W4LD7p+WQL68MR149+tN8N2UmgubW9uY/JjLNDHPC6sMnBIJXByAp47k8dMDd0QlGwatJFc7r&#10;h9Lv3cgtHPviVTIAANxVsrgjr23N0qzYSXeqWTPJZTX1g3LIpTMrAnKBml+4Dj6n2677SWhhW4im&#10;ihjYgrLHIoVyeBweCfrzxwayjd21pqsbG+WKG5JMhhZWR5QMAjcCfmAIIHIKjrnJnmBWNGbV4UvE&#10;tbiKKKV49ytcEgZB6HIxnqRgkcGpLieN4N8VzYISCNzfMh4PUZGRVPUrm0a4htAoWOdyrXJLAo/A&#10;C5GM5DHjIwAc8Zq5BDZPPLElzJJdxk5dpN5jPsGyF/AdKVkgOShkjjuLab/R5kklZ5lAaKNsDKvs&#10;6YHIUYPI65zXWQSW13qDqojZ1iWRZCvXk56g9CB37iqJ0hTfGe8jtmkWPbK8eY02gEk49SSM5PQD&#10;6Vz9lq66f4snt1Bt4WJiLzfvl2jcyKuCCCSxOGxj3yMN3YnY7uS1jltzFNbJIDyV4YA888/U1i3P&#10;hWzna1eNrmNrUkxl5WkweeRkkA5wScc4Har0eoQxsRLG4kyoY+WUyWIAHzADqRxk9amvZmEG2J54&#10;mJABSIsf14pK6ZF2cemiappMapZLNe/ujEwSVVIGCQAxwRySSGVwcn1rfgg8RWkEYhXT2XaN8Ukz&#10;nacc7Dt4GccHOOmfTPOsajdTW8dkwtpiZFke4jTDAAbRgFjwTzjHAJ4rpLS6eS1jkuvLjl2/vU3g&#10;hW74Oen/ANaqk31Q76HnfiK18vTNMitEjW+l1PMshXZIJirkhuThvm3DBwQOOxPSTwRWOLG9SW8L&#10;xEW0bN5dtIyqT5SqvAOFyNwb6nBFVvEMlnda94ZurZfNeS6bBU7d4RTgEHA4ycE/3jjg1santvNP&#10;ae8tpYlgR32EJvQ7SC2/O0cE9D360XY76Fm1uNC03TjPGLSxtlO1soIcH0IIHPtWilvbF/OSOLc3&#10;O8KMnPvXn9p4difS7W01nUbRViUG3O8IZUYhm3Buckk8rjt1rubP7XFHL9rkt2QMTEYVKgJ2zknn&#10;/PtUyTXUV10LwAAwOBSHgVRvNUhtNNe+B86JBn9265b6EkDP41l3mvznSYNY0wQXOnsMy7z5bqM4&#10;LAsQvHcEjp1qbML3R5N8XvDNha6peaw+pTpd3YEkcAtcxnaoBBkJxn5ScAE9OK8ebd1zivdPGk+p&#10;S6Rdw6+iahLd2ks1lFaGMxWuEYbyD827J4IJB5AJPFeIlAVz7U5+ZUSwfEutO4P9oSoVUICmBwPp&#10;UVxqupXQH2i8mlx03tmqP3XOBTjIcfdrOyRqoyaJxeXYHyzY+ij/AAo/tG/zxdyj6NVZZSegFNMx&#10;B+6KVw9nIujVNT6fb7kfSUimm/1B+Gvrk/WVv8apee2egpDcOD0WjQOSRbNxdN966nP1kP8AjTCH&#10;IOXY/U1W+0yZ/h/KnCeRonOVyGHbtz/9ajQOVj2THc00pjmo/Plz2/KjzJT1P6UXHyMeAfU08KxG&#10;CTgdBUO6T1pd0h/ipXQezZMFpQmagzJ/eNLmT+8aLoPZyLGwAUpjGBVbMn98/nRul/vn86d0Hs5d&#10;yx5ftR5ftVf94f4z+dJ8/wDfP50XQezfcuBVxzQUGe2Kp4f++fzpNrf3jRzB7PzLzKm0Diq8igH5&#10;cVDtP940hT/aNK4cnmS7aUKKm28VXkUGQ8mkpmkqDir3JFWn7B6iqwjX1NHlr6mnzE+y8yxtX1FL&#10;tX1FV/KX3pfKX3o5h+xfcnwvXIFSJ5eeWWqnlp70hRfSjmB0fMuFkzkMv508uh6VnlBW74a0OTxB&#10;rVppkLhJLlmVWPQEKSM+3FNO5DpeZmuBnitTw0GTWEdEV2VWYKfbp+uKs634b1Hw9fSWeo2zxOpw&#10;Gx8rj1B7ip/CkT/2o4RlX9yxJbvjHT3oqKSVpIIxW6Z0HhqNtS8Zaa83ztDexFmHb5h+dfQl49iz&#10;RJcKsryNmCMxhmyO478Z69s9a8U0G2WzvUe2hjBy8gZ3CqXCkjJPTn1r1LR7fWJ7KCVdSsPIuhu+&#10;0wxvJIVIJABc4GM8ZBA9KVBWTZNfVqx87eJ7YWfiXUrZVCJFcyIq5zgBjgflWBM2HA9q7X4i6WNJ&#10;8ZajAkjvucSB3O5juAYk+/NcXcQtIRtIFb1PiZEdhIJhGxyu7cCv0z3r6R8La7pdj4R0TR9TuvKv&#10;7yAPEmCWXJ+Vsj7vPQ1832tqzyN5jYVVLYHU+1eq+PdG1G71e21zSbWVNKlggjil6CHC4AA+9jAz&#10;nFTGN2DZ7fe2p1HTDAhVWZOH6hDj2615l4w0mCDwdqTbc3GxS8nTcQw/MdT+P0r0zQfl8PWC+eLh&#10;hbopkAI3EDng8jnPB5ri/F0MreGNWXKn9w7bR1wBn/P0Nb4dt6MyqaPQ+bpUIGR0zV7TcptY54bt&#10;+FUpSTkHjFXLE5iHPIauZbmp9IeD57aXR4Lu7fCWyGbc54XCkE/kTWt4Z0S1XSJLiWDKajM141u4&#10;+Rd5yoK9MhQuc55FcLoUctz4OWGJwGaSAYPQjzo85x1GM5FbPjf4iJo0Q0jRmF1q0nybk+fyu3Qd&#10;XPYfn7kb2sipFH4u+INN0/QJNDt2X7ZcFC8UQAEaA55x64HH+T4NF80w9c11njTw5faHBZ3mrXTS&#10;ajqJeaSFjloxx95s8sST7cdTXOaTALi/jjJ+8QP8/hmtdkJH0P8ADGyWy0h2AA6A5P8An0rtTISG&#10;YbOQfLzXLeETGuhLHuDMNssgBK7ehHPvg/hWhBqTXM/mCxkjfJUSuNyxDOO3Rj6A+mSKzS0uEty1&#10;dXK2jOY42f721RwQ3sfTv+IxknFRzeY9vAtvKLiabAE+R8o5JPsMDHvn2zV2K0WKQFow7sSzyMoy&#10;xHAye3FWFWISBcAMo455AP8A+qncBkEkIjHlhYwB9zGMY9RU2+ORQQwYEZyDUTZgl3/8s3OG9j6/&#10;59veq0ySTXUctuxVFYhyF+926+30PSluBnaxpr2qHULVl/cssrRyEhBg5Lce2cjv16gU7S79tTt1&#10;1CKOaCI+bsxtbcA3OQM45DdPStj94ynJjkVuP7px6HrmuWWOTQ/EC2kW9NOviXxK5+SX7pCYz13K&#10;cHgYNWveVmMsa1LBY2N/evf21pKx2+Y0PzPhB8hBb5uO2OMn615Ltv8A/nxk/wC/Zr07VILXWvG+&#10;nWDxo4sRJczhk6jChR06ZOfwro/7e0n/AJ/I/wBf8KalyoEx6ajZ3Ez26TxtLGNzKHGVHY8VBHJd&#10;XtnA0UlvFK6K7CRDJjIyMDKn8apXunmS2jshbTvbqAFZJfl24wVOGDeo4B4PQ9KoWOk2em6o9zEl&#10;zPdSOzjNx86ZGduWKsRx0ORzRZdDBCXmgzyxRpJFZwyysyLNGGHlZHOOcgtjBAOPxPNTWdIFh4dk&#10;a4ukLW0iNBLKyt5Y3BSANikDBPGT+tbUmuu1xtFuktrJESUdvKlRgdpX5uGzuGMEA4bBPFUNb1S0&#10;sdOexuJibqaeMJI4wXUuhySeMgEZHXjpg0K5oirqWmXi2mNPs5Z43IMpij8l5QchuS+TkE5yO/Xk&#10;1Rn8V2trNFCbNl1JTte4uUxs9VLcP68gDPbINehfa4fJWcSxtG4BUq2d2emMdfwrNnjtb+7Vpdsk&#10;8DCQQhgBERnBfHfj9OOmaSbB2OGkv9RuriSGXVrTULGcbF8iLdHGXY5+YbcEDGdxHVeuTXT2s7me&#10;YiV4SG2i2tFDOuFzlw65yQAOOPfvV9rMXUcq3FnbXETHdGrqMA4zlRjnr1JB+gqvc2MF9p5kvjc2&#10;7rk4mlKlMHrlGIPbBJNVdbEuxI81rr1uZrORpTb3OGjJCHehB6kZHY8Y9CRzV2C+mDSC9tXtgDwx&#10;YMnXHUdBwDzjr7VRs9HjgnhuInjEIeSUKiBgxY5yGOSOg6YrbG4gY2n1Oal26EXOb8SLBY6U91YW&#10;8TSxEyhI32BjhiGIH3sMdw9x61kFr4+HreyvYVkstpEvmmPzmYPu+be4APH+1kgn0rq5NGtI45Da&#10;28Ucrv5rHbkSODnL+vPfrXMQi2N001p4Yk2bgZWSOFXhk+YMhJYDA/vKT1x24qI0znWvk1HxN4fu&#10;dZ0q4s7mRXEsisfnAACEYOVIIbOACPx4657I2M0zSTGCGc+Shh82QEFgMyO4K/njqeea537JDqvi&#10;rRLZbu8E6WsshmdsPngLhlJUrlT0J6tznNd5DFDq8Uct5apvt5CFifDeU6nGfrxwfQj1qm7IbDQ3&#10;SSFgLd4WViHWY5kBzgZP8QwOGycjuav3k9tawF7khYTwzFSVA9W9B7nisFb+XT/ET/bryT7JLGFQ&#10;fZGWNXyf4wD29Tjn163ZfEOljCNK7hztHlwvJz6YUEjtyfUVm073BM8/itLTXtck0/UbySPTbvc1&#10;rbBmYkbwVlUFB5QbbjnrlsfezWgfAl/BDc6OmrST289tIIJLsFxDkYKqM8E7uWx04FchrXj2WHxV&#10;etpsnm2y4hiAZtsrZzuI6c8r6EAHrjHoPiJ9Vh0CDVHe4S5gAxFYuCx3sAQS6ZYY7YBzjhiARXPf&#10;YbR594c0hZdM1DTtLnWXUnt2innkZjbhXByn3SpHT5iR8w4yM58kXhOevpXocvh3xHZJZRQ293b/&#10;AG6FofJWRD5of7+1d2dpAU84wfTg1es/h/pUnh5GeG6bWpZPIa1kO3yX3MCxORlPkPQHnilZy30B&#10;PlPJlhZnOBkjsKGt5BjKFQx4LDAPT+hB/EV6X4RuNPi0m6iaeS2ubfzLqE7xHuKAEKsgAJY/MCD0&#10;B4r0fxzpXh1/hte3lvbW0UUqpdW7Y25kIAUqOxxjj0zUSjC10zZVmtLHzUYWQ4YY4zzULrya69dR&#10;0A6DJBeaGX1NlZfti3Lr5b57x8g49OK5baGzkdOtYPQ6YzUlbqVCKa1TOnpUTU0xSVhoBJAHJJ4o&#10;VzESSuc8EH2INNqZSsj8455b/eHf8f61RnIg385HFOEhpZlVZW2j5c8VHxQCZJvb1o3t60yloHcf&#10;vb1o3t60ylBoHcdvb1pdzetMzS5pDHbm9aMn1pueKAaAH5PqaTJ9TSZoyKAAk+tISfU0hNJmgTOg&#10;W13RqcgcA9ayblSl0656HH6Vt2Ue+zh5PKD+VY16Nl9Kp6hqyjuzqqL3URDNLSBqN1WQrDsUCkDU&#10;uaCtANNNOzTTzTREtB0Qz+ddv8N5EtvHGiyyYCCf5iTgAFSMn2Ga42Ffkziu4+HFo114100CLzIo&#10;WaWYYyNgU5z7cgfjTW5FtG/I+ldV0LT9b02SxvYUmgfkAj7vup7fhXjfjHwVYeBxDq2nyyz28haB&#10;oXILKx5znv8AdIr1af7aIongDQgZRIDggHoDkdBjjr36VxnxXMDeFbSOBSD9rIaQqQCwVsgeuf6d&#10;a3V7cr2OKOmxyXhXTZ/F8d/ZQzeSyQllQ9WB+Ule2Rkdcdeo61napL4l8I6klpBqNxBcQjzEblI5&#10;WYY+ZG+UvgkZ5B9e5sfDPX10rxTbCU/JM/kP9G4B/Pb+Ar2H4kS2kHgTU5rqGKQCLbHvXOHJwpHu&#10;Cc1FPlXutFzbWp8x6vrV9q12bm/naa5YAPI3U44rMEjZyTSyY3mo8HOB1NMg09O8qSTNwDt6ZBrs&#10;fCmpGw1h7G3llW1ullUw78gEEjJHQgrkVxdwqRGG3iO4pGDIQf4j8x/LOPwrb8NQzRG61WAB5IBu&#10;ETdHTJ3Y9Dxx/wDXpS20HFa6n0h4cuoZ9BWRBtniXZcL3Lgdce/BHsa53WZ/tPhnU/MK7zayqeMH&#10;O04z79PrVPwBrVrqeoXC2sgaGaFiSDg4GCM+hG5vzp/iG0FlpF7FaviJ7NwqjqAFPHv7fj+G+Gd9&#10;TKsrOx85y8MRmrenHiTngYqnIck1a07GJM+1cy3NXseyaJcTDwBeSW0jRzQ2pkV16qVO7I9xjNdB&#10;8PvAEXh62GsakyT6u65Cv0gyOmeu855P4DuTzvgSXzPDd+mMhbWYYYcfcbr7cVd0jx94k8RanDaa&#10;Za2zQwSK9y62zlduen3j+HQ8U47WKexyvxkuS3iiG0LA/ZbdVP1PzE/+PVx/h6Nm1KNlUkrkgDqe&#10;39aueNdSl1XxTqFzJ5pfzSmXUbsLxyB06dOav+BrM3OsRKxyGZQPf2/lWk9EEUe2aTbi+tFt5lSK&#10;zUAXESElpH24wxx0AHO3HTGSM106LCyJBEsawhAYwAAMDjgdsVm/2clnJDPb+Y9svVd5OCeS3tz1&#10;HP09ZYZ1vooZ4SbZwQWVl4wWxyPfHHfnn0qbCe44ROipg3LbVYrliWDZzhsEA/iecd+KvLDiJWMj&#10;zD1YDJHccAUxb0ec0LoUl4AB6N64Pfr7UomEdwYoo2KdWIP3M9/p1/yaTAsS4+zEABht6ZxxUUXz&#10;B4m5dOhPGQeh/n+NJBuSaSNzvYAMpOOR/wDr/nUo4upOv3F47dTSAjECxu8mWyTuIXr29OvSuT8b&#10;6nHYWULtATJDKs9vKV/d7k+baeM5K7h6fSuzkUSIRkgHuK5Dxqk1r4f1DyFEkD275RyPkbnLKfoS&#10;SP5d7huBV8Jx3NzpU2sXlxuv9Zby4mQgmGFcgAH2AJ+uM81r/wBjeGf+eNr/AN9j/GuT8OyyJYQa&#10;tb2Mh0hLdLeVFGGkcKPMlVOm3KgHGCdmfXPWf8JHaf8AQQtf++4//iqqSd9Bl2xt4LS1SKCFxGfm&#10;QAgHB59vWqet6KmtW6KzBfLYMokBJUjuCDkZ788gDpXP2N34kM9nL5ggsJXGyP5H+QYHl7skA4yR&#10;9OueD2UEj3AdgrxspK5YD5sZHb3oaaZi7p3Obh0qykF5ZQsI4kURSq7q0LMVxygIx0HpncOCAKyt&#10;c08eHvAl9DIrTn7Kyu5IdZWbOH7FSpIPTH1PI699Gj8phbSvazMSXljQFmJBHzFgcnvnrXL6loTy&#10;2etCXTIHVUmdL6biU5Q5Crn7oyRkkZHY5JNJ3e4XuXvDn9o3Ol2uNMt9J0/yVIIlLysNvVvlUjjv&#10;nOR3HXWbRlNp5KXN26qAynzQitjnbwMYPfI796x/D9hYTaBZQXN808ssC+WnnOqjaAMbVbnaR9fp&#10;VmWw19rC6sJrqCSCUOkRtVMcsKfw8k4IwB79eT1ok9dAbNbTZ01KxW4Wa4wcq8b4DIwJBBwOoIqC&#10;4v8A7POxhsbi5aNSWkVdpUbsYBfGc4J44wPcZbZ3WhaIiacl5bWrfeWGaUI599rYParT3dlNc+XF&#10;dW7ytgPGsgLEfQH/ACM1JDeo/Tri6uPOa4tlgQOBCN3zFdoPzDsQSR1PT87hjUnPf1BxWPqGtWVh&#10;BeSnfIbHb5ojALDIDEDJGfl5+lWotbsZbKS787bBGwRpCDtBIBBz6fMOenvSa6i1LU00NuA09wsS&#10;knBdgoPGe/sCfwp0RiMYkiKFH+bcpGGz3z3rzXxTcXkGtTWenl7Sc7ZGkT70yM4U8u3zYJBwBx0z&#10;1Fb1prVxp+nz29xp95J9iU5kQ+cJsE9dpZlJHUEYHTIpuOlx27HKalNP4e8e/avOS3Jt3mRJpo1i&#10;+Z2zgvjAJy23KnJ4Nb8niGzh1ZI01CC+uNQjbYLS7CRb1xsztO5dwyOd54AGelef+OdU0rxh4jju&#10;dPvwttDD5UjtGRgKxO7BwMHd69u2av6Vod/aaZHaQym6Z74MyoiS+VtUFXXDDaxOf4udp545lSk+&#10;mhWt7HaWOr6Pd2h87UZdLvAheWz1K4kKj5jg/OwJwR/CRz1Fcdearqmni51nRPE9mbKTdw4QAy53&#10;NFh1BJOSVbHIGMiudvhNqusa1JNqVxbTaZ5j2kLSO5Dk7diswG0bsDB55wOawY3ubMajbysLa6AI&#10;dRBGjEhxuULt4OSCMYI2kdOKzcm7JjNy8lu9X36gYtKS+jZibRMiWTlpfMEZJ3jDN1z8q9K34pF1&#10;a3Itr5tD1SYrHfRXV0Gt7iJ0ZjIoYEZx26DPHXNcr4XmLXb6rN9riW1lXzLy3JAg3AqCfkfHzBTz&#10;7gA8Y0YorbUvFj2uu6pDei5xH9tglEawHd97BUKemcep9c0rtf8ABJ1W57LoultLpcLpfi4UqCvm&#10;KJYwSuCUOdwHJH3jXF+ObiSwnulurMRs8DsL1H2xySKoIDcH7wAUq3UrHg5Gal0XxR4a8O6Ne6Zp&#10;txDPOsm2OVpGWObI4dnIwmOQfXAxnNT/AGrXb3QLiLXdFOoyxkCFrRvnmU9WG3jGP4hjnGOea2Ur&#10;stabnO2/hrR7mybV9KnZbKQyfarGGVS8bBTxE7rg8biCcNjkHPXiNTvrCCdbOK6vLjTkQyrBcRgb&#10;ZHyDgBiOmDnjPceuolvdXEl9a/a7vTdPdJLxLW9w++UDnGAoGTkZAAx64rjdSz9pB9UB/nWc7SVz&#10;WhFTnboM1K6trz7MYLRYXQHzpMndMSc5I7Ec/n7Cq2np/poiYrsnBiJbtu4B/A4P4U01GT83vWaZ&#10;3OhFakDIVLIwwynBHoaqSDFa+qDNwt0q4S5XzP8AgXRv/HgT+IrLlGRxSWjCesbkgWKCRYpowVZR&#10;ubuue4qF43trnbjLA8ejD/CrWq4+3uo6Kqj/AMdFEM0UkSRXMZcKfldWwR7e4qrnOkRXMaedIiA8&#10;HIyc1XCA9qncnz2c/wB7pTZFCSkDoeR9KClGz1GbB6UbR6U+kpGnKhu0elLtX+7S0tA+VDdo9KNq&#10;+gpTRQFkNwPSlwPSlwT0pVikYAhcD1PFAnZK4gUelBUdhQRg4yD9KXHtQCSYwr9KUKPSn49qAKAc&#10;ToLBv9EhGeiCsTUOb+Y/7VbentD9ki8yQghQOBWNfAG/mK8jdxn6VnD4mb1V7iKwWlwKlVPlzik2&#10;1pcx5dCNU3CnCI0+MfLUmKTeoqdNON2Q+WfagxYqfFMf0oTCVNJE0C8IDXr/AMFdG87XNRvJ0+SC&#10;18vDZGd555+in868t0yzur2+gtrOIyXUjhYkGMlu3XivUrk/Fmyge9upb5RGuT5flNge6rwfxFXC&#10;N9ia01GPL3Pao1KxoY0SMrIQyv2UZGRjrnCnntWXr+kWnizwvcWheN5Ms8TB+ElGe49CcV4dceMP&#10;HWnW4vL3z/JucFZrqzUq524BBK46f481zc3iXWpoBEdWvTFt2CITsFxkHGAcY4HHsK095NHGkrFY&#10;zT2F/KjEpNDJ1zzuU8jP+egr0vxt8QbTxH8NLKBLgLqDzJ9pgzyQqt830JweOh4ryZmfJZmIOc5J&#10;5zUUjySbixzn0AH6Cl9q6KeqsyFmJYAcn0q6LdUiBzmQjJPp7Uh8uzYIUPnr9/fxg+n4UG53k5XB&#10;PvzVxtch3H2cBguFkYKVJAIcAgj0PtWzcaxNo+06bDnzYkILLkJxgjHfnP8AhWGLjd+74yOwbmrF&#10;tqElvMsoXeAMYyRken+cihxiwu9x/hjxHqPh7VYbqzuniywVwPusp4PHTvXr11dpe6S0q67PNI0X&#10;l+W5h+R2BBDAR+hz+FeIalLFLqOYIPIwqh0/2wPmPtz2rv7uwv8AwyLfxDasLixu41WePeCVO3B6&#10;dO+D2PX3Kd1LQGk1qeeSDqO9WdPODID7VWlYF2I6EmpLH/Wt64rPqNnrXwymeW6a2CoYiT5m85BU&#10;8EY9xnuK9dv7TTtJ0KZIYVs7aCFrkxwkLynzZ475A+vevDfhvdCHXdhONw4Hqa6z4heMPI0C+0SJ&#10;bdJVMdrthcbgg+ZiVH3RwqgfWnBe/YbXuo8evBNPdvM7+b5jkmUcgk8n8a9P+E9j5usRysOB83PQ&#10;d/6CvK7YOZcpkE8cd6+gPhTpyrYzTsi7SNoyPX0/AUVHca0PRHt2G4xt1OSMY/yay9TsPMhk+z+Y&#10;JnTc7N9x8Y+VuwJ9RWuqSRMdjb0/useR9DS4RiW2/NjDAjnFCk0xWMzTpv7QsB5m9ZUbbJGxw6MA&#10;MjI6H37596vwybcRsd0oHXpuGev+NRyJ5Wx4yDt5IbB3gds+vofanSRx3MSSpjBIdSRgqfX29DQw&#10;I7hnt7+2K8xuxVie2RwPoTz+HvVhW33E4G7gKPbPJ/qKrO8racVYA3CEfe6FgwwTgfTtUlhKlxA9&#10;2jBorg70YdNuAAfxxn8aHsBMfklJL/eAATOOnp/ntXn3xJtp9QtbbSdPeW4u41a5niQD/VgfeY/X&#10;oO/4CvQGQglgWIPI/wBn6VyXgiCVLnXBcus18t9skuX5aRAq4/DBOB0FVHT3uwGj4NuLa+8I6a0C&#10;p5cUKxsoAyjqMEY9c5/P3qx/YWjf9AuH/v0tc1AT4H8YvbEqmjas2+NmOFil9CewPT8vSu6+0x/8&#10;9I/++xRJNO66gY8FxFCZCYo8SSbn+XAZh39M8dfaplaFVJt827Fi3y8oT1OR798c+9cXJrVzpsar&#10;G6THarYZSzAZ+Y/LyQRkgnAPB4wRUkmuTXN1DBiS1lkkzHtBJCqhbcw/iUng47cg5HE3YOCZ3Nte&#10;w3AfLKksY/eITyvofoexrO1zUBFDLZiIP9otZmBDdgvPAB45GScDketUZRp2pxFZ4o5V2n5J4wSB&#10;jnk9Bz+o7HnO1CeTQtNuNzK2myW7xxuxy1uSuAuT1jJxj+6SB0I20mr6mfsyt4atL57ixvmvDIUs&#10;0Tygg+RdowGzznJzwecHkY56yy1NEBhvdsM4fazYIRmPQAnB9Ov4ZrL8N6kH8N6XN5ecRAME6lRk&#10;dD1OR/OrN7qVt/aFlInl+TdQuDMVzvGQFTkgcl8g8jrnGc1TabsEk29SDxjaajd2LxW04ELxOPKW&#10;NMsdufmd1YBcZ4wD788eUzardQW0d8BGifZ1t38qeb98jBztyePl/u5xnHuK7e+n0CK+FnqeqW9s&#10;jSMYfLUS+QAWGC7BlUODnHAU49a5Oz8RWOnaXJY6lPDc2CPcpJsi87eQiLGwB+7ltzAg45PAGKpW&#10;ta5PJqV9A8R+J9Os59StM3GmyPNLMsoWbDBc5cqAy54GSQPat/RL2G7t7XS9OvCk7F7W5vJISYrm&#10;JV+RVVyMsVGNo5A3nrg1yHinUbC5mlm003X2V41VY5R5flFdq7l2tgkqCOmMH16Ns9XittMWO3gd&#10;rg/vEu1LRSRk5yM7zuHTHTqeMjkTsJLU7jx1Z6jc2Fq93Baz6pHLHBbRRq2XdjnG1iQykIxyTz04&#10;IOfOr3RNdsZbi/v7ddOSZN4CR7UcNx5aqgwDgHKtjgHPOK0ZfHeoaj5P24C9FpGyrhwpUsMFiSp3&#10;jBx29TzzU+peNrzVJZPM0zT4gwQzosWROwI+8Sc8Ecc/xEZ5NZSSkhyV+piaPZWMerw2NxdXFm08&#10;SmRmjJ2N94ZU8sp4P8s8Z93sdU8O6VpllHfX+kwTiFSFV0VR6le+DzzXzw7vcTO7FtwUR+aByT2A&#10;wAOMCtzTNZ1TS9NuLOPUJ1gkXPkuAQzHg5Jz2/UCsYymtLaFLRnXfEBdD0+3vX0v+zWbV0RiwmLM&#10;4yW3L2A3AHPQ4I+nCaPYi4ne91Se/DLav5c1vtd8rFhRljhht4wOcAYwOlVLJtVk3N5aRRhg27qD&#10;jIAI4wT3PTJNRKuoaXKosyiSRyBgyHBR+o5yeoweOOlZSqSU9rsq6Z3FpZaH4N0bK6pBqE8vlT7Y&#10;2ZWZhyVIUngDHDD+M9wCOKi+1fal1C3XzkhkyNxwWGc4x1x69qtXmoGSdEaGL7SmN8UX3SWGDgHo&#10;cNnHrj6Gs169tcSfZmQqucqoBDcbTuIA/wA9K5ak3Ud9g0aOosNZX7Lb2OoWS2i3CmOJw3MQUY+6&#10;OT83Jzk4GPatbSfHHiDQtEAs9Lt7qxE7W8a7iRAQFIHByQ27IzxknBxgDmtavdR1ARedYeTC7CaF&#10;LcHBIXyyfmywPyYOT1HekNzqWjafb3ghjlsWwDH5aFW2kjY7L8wYHHHHb0BpUqs1JuXoPQ3tV8cx&#10;a1ZmTWLJobgW04tvs0u1fMYFSWy2QMAgjnPOeuD5ZeuHuMjoFA/SuwvbbTr9QI7hpGaPeAhIWE8Z&#10;3bhyNvftj8uYh0Sa4liCzqVnbajnCgNnGGJOF/H610U8UnHlkzajJQndmUTUbIHIz610MnhW8Ftd&#10;OnmNJBHv5j+V/VVI6nkY9efSuZWYs49cjFaRkpq6Ov28GaUapd2b2jOqSq/mQMxwMkYZc9s4BH09&#10;6gXS5reTzb5RFCnJBIy3sBTGyTUbLmquXOnfVFSYmSWSRurEmkVcpU0ifIaiTIY56VS1Rk1ysfMp&#10;ErEj73zD6HkfzoCGaPA5dBkD1FOeRdqjByOKFlwwZRgjvRqS7MgHNLg1bKrPlkULJ3X1+lQ8jtQN&#10;SIsUYqYNgfdFBf8A2aCrkOKMVL5h/wAmk80/5NLUTZGpAdc9MjNSXEYSZh7kfrR8xwSQAe5P9OtN&#10;aYvIcsGz+VAvaJKzGDGfan9aUEdQKfuGOgFDY1qNCk1IkTHPyn8qA2McVKkzL2FJtlq3UfGJ1UKE&#10;OB7U1raVmLtG2T7VKt22PuLTxeyrwoX8M81Kv2NG4tWbIBA+MbG/Kka3ZQflOfpVv+0JSu3Yv15q&#10;N7uR+uKpXJfLYpqpA5BFLipXJcjjGBik21T1IgrRsxmKbjMiipCtES5lz6UJEyfQ7n4YWb3HjKCa&#10;OURSWsUk6k45IXGOeP4vavfRNdiGdIrpyVDZkb5RH/vZVuR069BXjPwyubDRbXVNW1gf8S2ULYuV&#10;RmcM2XGAvP8ACPfJFereCfFOmav4ZUfaEluofM82FtokYBiQ20diCOnGc1pHRHNXbc9Oh5X48uNe&#10;1LXDoNwY5ktZP3UVuvy88gknkkAhcnpj8a7/AMAeAbbTfDcsWtaVHPdXjZmEgRtij7qgg/j+PtXp&#10;Hkxly5Rd5GCcDJpt1cW9jbSXNxIkUMa7nduABVOV3oY201PJvHHwm01rSTU9J/0JYlLzwM3y7ByS&#10;pOcH68V5MI9Mtp3ltHlCxD5ppyCI/deOSe3HH612vxD+Jz67DPpOnRmOxMgPmFsPIAOmPTPP5fSv&#10;Llc3JxMSsC87M8Z9TWl9NdxIsXUiTwpNGgRXLBc9SATyffrVEQM7fISPX2FSiU3J2pgKOp9BVggR&#10;xjAwD+tNK4rsjgsonQ5nhjA7PJtY+4qRrJrJ4ZW/fQt88bg8OOuMjv8AypRbg5J6nvVm0uY44Wsr&#10;s/6LI3yOf+WTev09fTr6gjj1BO5R8QW/2PxBOQXZJG82MyYyyk55/lXoXh7xfYRaSuj6u7BJ4PMX&#10;OChDEkryPl7e30PNcZq5Elj5V6P9KimLRTKgAkB+8px0xwQOcZPbFevad4K0S68FadJe6XC9xLao&#10;WmJIk5xjBHcDAxUxi3UVmEpJR1R4dqlstpqU8KrIqK5KCQYbaeRn3wRUVkcTHtkVveM/DY8N6utq&#10;kzTQtHuR3GDjJGD9MVzsJxMKicXGTTGmpK6Ok0bUjpeqwXS5wjAkjrjPNb3xQghbVrPVbV90OoW4&#10;kLYwC44b/wBlP41xxOOQSc13GqadPq3w3tbiNTnTn3iPOTsbhj+e0/nSvaS8y1scfo8Rlu07jOf8&#10;P1r6f8C2ZsfDFsrLgy5f69v6V87+E7CS61CKJFLM7qowOTk4/ma+jNOmTT1SBLN4EijPmKoypxj5&#10;hwDn1yBnOfqrXYN2R0eKa8YbqOfXuKbBPHcwpNC6yRuAyspyCD3FS0hGOLuGHVpdP8xTO8Ym8txg&#10;lenBHXpSC6eG6ILYjf7ySDBU5659D04yM+ma0Luxtr6IxXUEcyejrnFYl/o12kUcVqY7q0DDMFy5&#10;DImMFUfryOx/OrTT0EzO8RajGYLe0ke7iupLkRIY1xvUttbJ4XgNng9SMdwOktpYrgskYCxW5CFB&#10;2bAOD9ARxXI2F/BZtdxa99stRMxSykuVztjGDgMoxuBGSSc8LzxW1pHiS01NS0H72UxgukA3EMGZ&#10;cn0BwCN2OKqS0A2J7kRMgLLhztXnqT0x+VYPhx0l13xKsbDi8Qgj18sf1FbaW8skgmkRVKj5EOMg&#10;9ySO/bjj865TwSq3F3r94BE0sl+2OcMAO2fT5qStysEdB4j0ODxHos1jN8r9Y5CPuOOh+n+Nec/2&#10;J8QP+fm5/wC/teplpYE3O24L1L45HpkY/UUn9qW396iE5RVkO55NYXUEeqz20k+UgDvO8rq7FyeV&#10;YhiD0IwQn3QCAcGtmO5eO4lQ2zi32iRZM7lIZiCOcc5AyD6jJDcnEvI7a2kNrEZZZwp8hF2szkDn&#10;5CRt4yD6A/xA8N8MXjpGtpdW8mMnbJuEhJ6EHHTgjtyMg7hgVHOVY34bqKVC3mhlOArKQ2MnA+YA&#10;dSSO/ORgElGZdTrDYTYcQxyRlQzsVVlKn1+9kA/X1wNyTRM4GFQsG/hUBh0/FRkZJHPA/iXkYutN&#10;vgu3kiuZIzCyn9+qxBhzklm68KehPfP8Zq4rGd4S8W3sOi6bo4t1kuXwkWCGIjLNuc+4weCOwPOc&#10;Hr7m50uy05rp9tsN3mG5dBLuPH3vXIboD34IypPj1vpF7caPDc4Ahibd82Iyy5+YqcDdtxz1646g&#10;Azvpl4trMttYR3MccrLvZGBC7d275cDG35sntg8DNKxN2dff6va6xHpllqOmGezuLh0juFnAIPGF&#10;Q5B6sB8wAwR35qjP4ItItUBhN7JbFd0ttgfaLYHOCUbG9c8Ajk4ONxya5Wa3ma1KvcebJEFTyJJV&#10;V9o5+XPIAJPIzxyQAK0bXWNcupBAmoLY3soyJHcxeepPCr8uCeGwMjJJIJ7oV77kWtaRaaTHv0/W&#10;LK/sy2QiYWSEgg4ZM5AJz9OmBWBPNc2N2bedXgMf3okIY8gEdc44PrVrxTpGqxaxuvXFzdzvh2iy&#10;x3DqDwPm/D8ai0e0ibVDbedbpNuwkrMNqMuT0GQwOMZGeorKVWd0n3Icbsnt9J+yxxXU8rW6yLvQ&#10;OyjepzjGcEkj6fyNPlsI7S1Zsvs+8h3YY8YIOcjGRjjnke9dDJZ2/iGGU+e1xcpMX25IzwMgehPO&#10;SRgADvVLUNJMdzc31zNHBpwiQ+ZG6oDn5WwnGCfmIU84xVyUo6R2BI5+1L87gJFJJZNpYnuTn1wD&#10;+ArbksY7QqjFJFDBk3EZAz3zzn0z2q34OgB0iSeGPfI6kTICQcDnnBGI8bc98gDNVNVkl3v9lZrj&#10;hiXkJDbVyTkHrwOuc1dNRh703qTJPYztN1DV7ePUYg0axBgXV4wZB1UFB7dDjgce1bMkcGoeExqU&#10;N1G2oRSFfsoYBgvyjhQMnk5z/hWI92XBhlkEJKZVljJLEkfLnjAB471ZtdauNEgaPSpLjbMdyyoW&#10;ifpjHBIIznjn+WPOjJuo2tiklewMsNsbuDURELqGFQOUDE4GUJVvmIyRySSOoBGKytNyBLFcQ+XH&#10;LEyxyZxsY7cOfbn6EZq2801pYJIbEvtkAWZwGRHKnIHGc8HgnquRVq20+4udMt5bmG3trQSBY7yQ&#10;MzPllAVBzu25OVA6bjyeKbhebS2NkrjLjVL2S0AkKl48bZCqgKoBG3pz949a3rX7RMlnf6aZlnlc&#10;ARZ35bJG5VwFLfK3AGMLnjBAi8UQXV5pTyJNBdNDAzzwwWP2dIQZF+fBw3zAq2eR8xxwKraLvuWt&#10;Pti2mkERZjl2mIyZwocMOnc7v9luvSsHGUHqJq3uldrZo9RmuQJJI22SeazBlQyKcBtoPOAeOuAe&#10;DVrVdP8A7LhDRhrOO4SOWMSSK+JDxlWX+EgE5xxge2dq20PSNBvYhr0Mt7AzrMskQCM24EHKbs4D&#10;oRxkfNnuMu8ef2brN1YxxExq9t+4aSFojGAfkzkAMpHPy5A+YdxTqQpxTnJ9gT1OafxPd2ENpp1t&#10;qBazkCs63KqMMRyfUAbiODz6VxesWdrZ67LFZXsd5bK4KTxqVVs4JwDzwcj8K2LGT7J5ltNby7ZU&#10;UK4LKQQe3bnntx299DxjDfX9rYaq2m3MFrEFt/OlZmVz2wSMfwnp3PfrXXScI+5EtPVI5EnJpOKU&#10;igVaPWGSgFMetMkt3jG4g1ZRN8sa4yC6jH4ivSPDvhfTPEMN1Y3srQ3UqMLLa4XdNztByORWkVc4&#10;8RLlaPJ3U56nFOCiuy8J6TFceJodKvrZXMtzHEyMMkESAMPbjd+Ve4Xfwq8HSq9vDZPbzKm/fFJu&#10;ZR2ODnrg9uxrRRVtTnlPleh8wqpGCCQe1TNF5yswGHUZYeo9a+jbbTdS0rU18PXdrpk8FxC5tr/7&#10;GokIGBgjgZGR2PUda7RfDWinTzZHSrQxMhRgIlHBGOuM0WiL2j3PjcJnpSFD6V9aaFZxaJfroGoQ&#10;xSrtJ0+6eNQZYx1jbj76j8xz2rS1690rw1pM2o3cEQhj6AICS56Acdz+VFoh7WXY+NGIU4NTrbuS&#10;iRozzOMhAORXfatdX1zrN1qV/FGwuiHJCAquM4UZ5AwB+QrjrItJrTSLwFcAe1c9Saim10NYycmk&#10;ytLpN9HGJZoCiMcAsw/lmp59AvbSOOR2g/fDKKHJOD34FdBqqr9gH+yyAH/vsf8AstPmEE1vayO5&#10;jXYBuXk5Gf8A61cP1uejOqNCE73OXGlSoAHmiDHovzZ/lTDZv5wiWRHJ4BGcfqK7mysrKTw5czNJ&#10;EbiOaIKC/wA23Dg8Y6ZK8+1Qw6davrqvAYyyRCQLjKkgAHgdxnP4GnHFN3uQ48uiOTXSbp5BHGEZ&#10;iQMBwOfxxT5tH1G1mkims5g8Z2ttXcAfqOK6W0Ik1xd8Y3NOFIHrXXafdPba54iW3dhI9lMqMhwQ&#10;wCkEHtyOtaxrvmSaIcna6PM00PU2GRp91/35b/CpV0HVMEjTrrA6/uW/wr6x8L31xqvhuxvbyNY7&#10;iWPLqvTOSM/jjNa+B6Cu9cjWxg60z44TQdTkJCaddsR12wscfpTDo2ojJ/s+646/uW4/SvsZ4gTu&#10;UlT7d6qXduJoWR2eM9d4wP8A61O0OxPt5nyT/wAI5rGFP9k33PA/0d+f0pB4e1l5GiTR79nT7yrb&#10;OSPrxXuvijxvqngvVoLWS3W9t5IGkQOfLZSzEAbhuBAxxxnnmuXgsfGnxHmS4bFjYMm1pVDRRSgH&#10;qVz854+nA6VTjHsHt5nkJjfOPLbPpipYbdx8zIQCcZIr6L8O/CPQtMuRc3kx1N1xhZFAjB65K85/&#10;E49q4T4n6ZFb+NJVghSONkR9qLgD5QP/AGWpUV0KjVbkrjfC3wlu/EOiQ6o1/DbxTbtiFCzcEjn8&#10;RV6f4La7bOzWt3aSqvK5dlJ/Tj869h8MWI03wzplmBgxWyBh/tYyf1zWvihSt0M53bbPnx734heD&#10;1Ile/EKcbpf30Y/E5AqHUPinrWr6RNpOo2VpLFcqUZ1VlYehGDjg4PSvodkDAggEV5d8XNQsNJ0m&#10;K3j0y0a8ugQJ3gUmNB12nHB5FXHlb0RDbS1Pnyfd5xA554pI2S3TdLk7vuoOrU6Vn8zCJudufwq7&#10;DbQWQFxdMJrk9EHOKct9AKqWs/N5cARIeiAYz6ACrCoX+Z+p7Dt7UTGe5cTSNyPup2A9KqT3u4eW&#10;hxnhiP5VWkVdk6y0K95eOH8uBiFU8sD1P+FWLWVLpCTw44K+lU/MxJsCAx/SnIVik3xna3Y/0PtW&#10;PtWndmns9NDWXzr57DS55VEKTfunfAwH2ghm9AFGM9BxX0pMI47dYt4AiZUEYPAAbj6f/Wr5hVxd&#10;/KwxjqvpXeeG/H9zp9rHpWryk2w+SC9bLNCMj5W9V44PUe46bQaT5uhlKLkrdTS+MllGINOuo/vB&#10;5Y2znpkEfqTXkKn94v1r3D4oxm98JJexPHNAbgsJUbIKlcqRjgg8c+4rw6MZlX60q+rTFS2saY44&#10;HNdn4T1X7NKkMm94pB5MwJG3a2QAR9AeT3riQT6c13WgaYqaFPqIQlvKKnjPXjP61jK1jWJ0/wAJ&#10;NF+06v8AanUGK2UuCR949B/PP4V7Nd2QuFDJI0Uy/dkU8j2PqPauX+G2mpZeHPPC4aduM9do4H65&#10;rsg2UB65pJvcGc9LLd6S4kS0yskuJo4mynP8SA/xH+6M5+vJ2rS9gvYjJbyB1B2kchlbuCDyD7Hm&#10;pXRXGG5GeRWDqWnsolu9Gl+zXikFyP8AVzdtrDpn37VWjFsdAc+uKYPMXHAbJ/IVmaTqv9o5WaIw&#10;Tx/LJE3UNnp7HGDj3GMjk7HBFJq2gzjvEGoTDW7TS1Q2yyzRNFckZfcT85j6gYXg5/vdDmtaXwzp&#10;sv72JJLe55P2mBykhJ6ksOv45FT65o66zYCES+TNG4khmC5Mbg8EfyrGi8RXukSJa+I4BAchUv4A&#10;TC/+9/dPH/6hVbpWAsSWmv6fu+zanHfq3Ahu0Ebf8BdR1+ormPBPiGw0Nb7RtYk+y3K3TuTLyvIA&#10;ILevHU8V3rXAmjSSJo5ImAIkD4UgjjHr+FcHoxjT4g6zZiOJo5oVkaMKrRsfkzwSM/eNUtU7iuei&#10;Rus0SywSrJGw3KQcqw9jS5P/ADzH515zdLd+ENeXU7PTD/ZciFLlIJWcKc5LY/hx78ckcVu/8J/4&#10;c/6CS/8AfEn/AMTU8j6DuefwWzrGghmZElZTJLdHzsJx0AI5+XAU8DnGCOXyWtzPbW93eDTVkBUP&#10;JtKGLJ6dMHPHXjPpkE6k0UVyDKWHyqfNfAyEOcGTYQRnIPmICPXIHLZtOkt1Roo5JCMkrIM7fQlg&#10;DlR/fAPVcgcmhxTGm0c+2rG4jubSeC6uZIiD5UbcDDAnzDjfyQSVPcHJ/iF6/s7e+0acSZtbiK2d&#10;5LWIKM7VYgsoGNoxwR+mMtm61aP9pjkSMWsyQF9wKBZEIxkuvG30yQOayZtbgvdPnLX4s7qRWdoI&#10;kYCYhRwx5AyMjAAHvzUaoejNLwvp0NzY2FxdoCyRSJHHPDHJFMOvD4yrDrht2ATgc7TPcag1paXt&#10;m6vAtgwMPlkEld6sFAJOSBwMg8DnByVz1upbnS7O2ttf0mJXji/dzjEkTZ6AhuOnXA28/dyWN60i&#10;tjrEMWsGN7q7iCmYOCnmLyqxkKu04PQ4I2qeeAdCS1Z6pBr0UdleXcEs2FcOREY2dgu1QpHJBJGA&#10;OoA7qFSfwZayM5Dxea/CTMisAxBwrRnK7SSvIJOT1PG6rrGjWi31rBdXEiB/3ax+chZCSAuN5Dcl&#10;myCMdeVJYLWRtQhRo7N3W2BZ/Mc7xKw4O5xuDfMVHBGfckCs3JroFhxtk0VLy5aSbTwsrJMsLebC&#10;j4J+6w/i4Xb8pIwchQSeUmkeK7hvLrT5Le3nxln3BWK45TjKjBXjn8a27nWbdb+5jZxHqSyYNzLK&#10;+w4P3PLVCm0dMYxwCCOlZ2qWUt5q00cs1rbwxxmVoYJ90cRLHIAbGGz/AA8Yz6cVhXkpQbvsTKN2&#10;X7tILX7Nc6P9jaaQFJJPNPJJwCM8Fcjvk/zp0ep2SXtzBN5U2ptGyS3Uk+5CxB3Dcx+XHTcpBPQD&#10;nJZYeFjfWHystskcilmcu7KCq8kcLjJ7ZJ+lR61oNnFpizwpHA0TCIETGQM5K5LsQBnGeAOM4JzS&#10;pRqQu29w6Gek82laPDDLbMkszfaIpN3LKwA5HdflJxnGRVu30u61ia0hsY8Qup81x8qqASSSeABj&#10;PX0qjBot/qt3BayXkSM48rc8vyxr9fu457HH516Pp11pEHge6smULdSI9tdtGxQFyM7t5GAmGDBj&#10;2Pc8VdlUi+YVmziF8LSXtvC2nTx3l1BOLfZGwZJDgNvjY9RknPpxVTUTFpupPYzr86HLHy1D7x/C&#10;20kDuM+wJHHFzQdT1TRINQFpDC8G0s1zlzI4JKgxt6cZ6A8HmqGo6fPqsguLcA3cjbZYcKmGHX2H&#10;04x0rknKmtI7jSsrsvywzeIJrbStLhlcR/Lawbmzhm+825iOQCSRgZJ4AFdNrd3ZWnh3QH1B7S+v&#10;kuBNPBuDAHIyGC/KcqoznGCOpyc8rpMOr6NZTFDNFAJVQzFwoSQAthQTycc5A4xn3rH1nUnv7xbr&#10;c0qyMQCU2E4xk8ccnPv61UavM/UrmtqtzcPi2Q+HbjR7qI3cT4MEskgH2Y+i8Fj1YctjHbrVnSVs&#10;59MtlWxupLqIsblGKiN42YAEHO5T8wHTuDxXPWJgj02aaRmUyYRlZM/Kfm4z/u5JxxWnbQQzNIqo&#10;X8hRNHb9ROo2/KSCCMjdjbk/TqMakubR/iC5nqy3dRW9hbyi8uI4r63iKxRxHyyWA3EncWG44GNu&#10;3J6Yqi+r2UOvRXtxp8s1uBtnheXcLgHh8HjB5JUDAyBjpVm/Osqo0ybT0Tda828Y35iZvkyWJAKs&#10;2MgAjJB6VnwS6fNfXFrdS3eYZXjiaUb2x935lLDB4BxuPOcVt7vJfYOXXQgitrue7ubWwRriORVI&#10;MEe8upZSDjG4YOM45HI9aZJq00nh+40+TzpYjIjZlO7yyvTbn7vuB14ro9Rg0+30Vbe3SRjAwmW4&#10;i4kkyc7XHG0jd2LYyOuM1NqWpafrukQutmsVna6W1puCD5LgDzASR6lQAe/zH1rKlJWco7rQaWqZ&#10;5oeaMUrHmkrtR7JNa/8AH3B/11T/ANCFe1/D+XS4NSQ6j5AkfY1u0rAYcFhkZ7+30rxW0/4/Lf8A&#10;66p/6EK9Ns723SIW89p5ltdbYpW8sP5QBJLDuDnB4Ix79K0jJJHDi0ezp4X0CDU0vY9Jt1vDI03n&#10;LH824nJbP41teWpBUZAxjj0rK0zSobVLWWGea4RIRGjSuOEwMEYABJwOTzWwiLGoVFCqOgAxVtnE&#10;jkvGDCy1LQtRkj3xpcNbyADPEi+n/Aa6qKRJIldc4YZGRj9KwtWk+3+IbPTQAY4F+0zfU5VB/wCh&#10;H8q3Y4wiAdSO9Iorahp1tqdt5N0hZQwdWU7WRh0ZSOQR614H421nV9f1F7S0uZ9TsLSUrC5RQWbo&#10;W+QDdznBx09M16b8UvFD6B4b+zW7Fbq/JiVh/AmPnP1wQPxrj/BFtaiwiudRuLeCGNjmTIAkUYIx&#10;nuc4xSk7IqJz+ueGRpnh7T2udXmNxfzgpbkFhsAIMnOCB8w496850uMJqnlNKABIMuw4HB5PtzXX&#10;366vq/iCXVNSlGS37pM52JnhVUZCqB0Ge9UofD6QXb3Hntubnb5eAP1rlqvdI2paasS6tC+kt8yM&#10;ykHdGDtYAvyM9vmFQQwSSaUJVj3RxE7jjIGf/wBVb8WnvIjJ5wKsuChdBxnOOueoFdLJ4W02w0+O&#10;3bUbhHliV5Yo8gDcM7SN4zwfeuL2MmjpVaMZHI6LdWyaJrNtK6q8qJJCDwMh8HuOx6fTin291lm8&#10;yQEJbCGI5+6N4J/rW3HoGixFf3M7YPG5hj8g9dDZw6ba27Ium2bpjafOii3H6MTu/WnGhq2RKpc8&#10;80+yebV0ZVLFpQQAOSa7/TtDFlBq11dROl/ulizuBXaYs4Po2efoRW5Z3Ol2t1FdQafYRtDknBTO&#10;QONpznP+cV0kS6Rr8cjxTOshBDqGztJGOn41oqcr3RlzLqWfBiSxeE7COcYkVWBH/Ajj9MVvYqtY&#10;2y2dpHboxZUGAT1NWQQa9CndRSe5zys3oIUBpjRErgSMv6/zqWirEYl74V0nUrlLi/tY7mRF2qZF&#10;GAPp+Fa3kIIvLCgJjG0DAxUtFO7EkkQ28BggWMsDjPQYHXoPbtTmt4nbc0aMfUqKkopDEAxS0UhN&#10;AC1z/jC20668M3sOoypDC8ZUSEAkHttz3rP8UfEXRfDivEZ1ubxRxBEc4P8AtHtXhHibxhqfia7M&#10;s8rJEThUVjwPb0/D8zVwi73Jk+hkyi10wskKi4uu7Hov+f8AOKoI7TzGaV9zY6ntUskkUCbmIHoP&#10;WsiadpmIXKoe3rWspJEpNlm7vt/7qA8d3H9KpiPYuT1oysSkkgY9aieTzFJBBHoDz+NYyk3qy0rb&#10;AWYPuCnb69qeRvG4Go/LYDofcZppYRgHPH909ahlp2Jo5mjcHOCOh/pWmlzHcxbTxJjkf1FZGQ4y&#10;D1oG5D3x29qcZODFKKl6nQwa3qFvpM2kGRptOlYMYic+Wcg5T09x0Pt1rJMBV/Niy8Ixlh/Cfcdv&#10;84zTre6VfllA/wB7/GppIxkSxtg+o71rpJaGez1FQ5NeueGLXzPBLggESbV68/eFeRRypu/epsYf&#10;xKMqfw7fhn6V7f8ADfUdPk0VbeW5jKwMrykHdtAbPI6gfX8aynfQtHrFjaLYabBbIDiKMLx3wKak&#10;zJG/lkyMjbdrLj3A/IirQlTIUkBiMhSeap6hIkOJkx5ylVwBkkMwGMfWnHsSyG/muhC8m2FYo1LE&#10;vKVBI5/u9ODVWdpXtIltSLeMSqC6AjK7h0JHv1wfTvms/WNWtNReXT7C4kur0L/q7dQyw9iXIBGe&#10;oAP6dRpW0OpTN5c9vFFAh+VGfO7GMMQP/Qc9u+eK2Eyve+GbXUJFmOoXkd5DgrLG4DAjJGQBz9D/&#10;AI1EPEM2n3EcGsQOsDg+VeRKyqw9XT7yH9PeugS0UkNKSxwRtzhMf7vT86sKqY4UAfSlzdxpMzLf&#10;U7e4tjNp1xHdIuBtWQEemPXP1q/Nbw3UTJPGkiMMMrDIIrH1HQNK1Fi6RraXoP7q5hHlyBh3BHWs&#10;R9X8UeGG83Wo4tT03cA9xajEsXuVwAf880WvsP1Jb7S9U8LW093ot1FJp8e6WSyuuiADJ2N1H0/n&#10;WB4K1g+JvHmoX8kCW4a0x5and3QdcDP3a9CtNX0zVtON1b3MM9swwxJ6eoYHofY15/ZxQeFviobe&#10;NTFaalFiEr0Ut0+o3AjHuKpNtMD0J9PHnNImAxHJLHP06/8A1vas7/hFtO/6Btj/AN+Y/wD4itlJ&#10;1YD5hycD1P4fgaj8+T++P+/f/wBepvIWh5Za/FHwzdov27RJ4WU5URhJApJySCSpH5Vci8YeBJvk&#10;iluLRiQyfupE2H/Z28LnvjAPfNeDWwvFnVp1Z1yNwEgQkf0+uK9C0XTtLvYhMlvJIi/fMjH5TgcH&#10;kY56Hn2LfdGaUjS8Tu/7T8F6hEpk1lVYOZMDzEBYE4bkDaT1O3GSTnIqprMPg8aFqZttXthO9vJj&#10;CxkyfKdoxt4544x0/GqFjollGGEdnFISSAHUuenPQHpnnGcd1T7wk11rS30S8iidYd1tIF2qEJXY&#10;R2PIPQHODx80hwKuz7kuxpeGtN0GbwrZyTOjNJajdD5OEYn228knjv7ckVi+ItBs4rSTUNOsoLe6&#10;tmM8LpCqbirDI+Uc7hkDORk8c5ajRry2j0Cxt42zcRW8ZYxxbiFIySxX6EZJGMHkD5at3urRaa9s&#10;JV/czyLGZCpULu5JLkBemOMqSvZVHzPYDnokubhhrlvpdmIQjTQu5BklLbsk9WYjZgAgDGccc1W1&#10;Cxkvbhb240+dYrizJmuI4UkQbkBztUghgSO+QOcYwBs+D28iTUtLVR5EFzttiAHLRlyfl6Aj3Awe&#10;/wAoOOhVAkgjjZUkIG3adxKhSOp4xxkE8dW9KOVAc3JDLDYR/aorMKUDLqEMIjD9fvNj5Oud3Q8g&#10;7cBaxfEXhhIdM/tKwubZ1gjD3MAP3ULYRt38RY5464x1rrILP7Pbm3gubi0Bi2RoXMoAwCo2Sbgo&#10;xxjrjAzk1wGs6LfaZd3Fvq+ohoGjaRPJb5MhsYKjgDd2555rnrU0rzQF+wtNPTQJ7m/mdrm7PCRk&#10;huMDaACBz/FnJwRjk1FrHh66Onw3unBBaFZJJHt5S8YCR7wOSSvG4YPfg85qG0s7q90q3Cr5UFrF&#10;50ZmfaJyzhTsP1PPpzmnw6rZ6ZpOpW8TC4kvIHiaHDNFGzDBkGcAHp0GeOwojUjy8r6EtIyri6Ex&#10;snsYDaGOBNziYuJJNo3E8fL3yvt71p29602kvd3discccoDEMAvlNnBAbDEgkfd3DaTnGM1iaVZX&#10;Oo2/kiQosYIMe0kswHbt6VM9okJczskWTgBVz5Y7Z55BB/kfej2e9luI9Gtl8O6fpMd7fxT3zTDM&#10;ELQ+XHKylgAG65ByfxBIz05HVLRV1C+vNGuQttBGJliZi7YMYLfkxI+bB4zyM4wfs91JbLZJK5aM&#10;M7Rn5VHYkknr0/MVr6GCtjFuMhu1YzMoi83aA+CWH3uhzwrZyO2SOdq8bIL9LETan/ads1rqRCss&#10;WWLnBY8d/cYra1DSrK+ntrOybT5ruRY444UlZiNx3bgQowNnBDk4xj0as3WbUyTXB09Jo7GQ7xAp&#10;d2fGTgDPzL157bvwrIu7JoLV20u7adBhg6chQegB/hb2HuOeMulFJcy6lxjYNPZLW0je4ELjd+5E&#10;nGO+d3cDjgZyfxq4NWhlvD9nVYvMG4s6D90cgggH5cAZ7dyOlR2t7p0FxdRuVkt0hb93MxUoMqCY&#10;8EDcV4/i6c+lWRBBebbWz2iMn52aPzGVfnb5c84AVuPYHvWNWmpzuNxuXjPqstiBaPLdPLCZXndg&#10;xdQShDf7Jzjb3IrK06zjurWewu7iKzK77iSYxja78AJhcHPTGDgc8dxGJp01G0s3nuSC6fumJUox&#10;A3YAJwNxOPXOav2mhTvYpd2sBkjuT5Q2jzDn5WKkDkHODn0rJzlH3ZK9hble/sobbZPaXcdxFJHI&#10;yxq4WSJVIA3AnhiCSBk9O9XPD2oTRWmt2slklzHLp0xyQCI2VCd/APIDHB4+971Vk0uC+WytLBY0&#10;nWLbcZfcjSB2wd/QfKwzg4wMnHOJIdRit7G7K3bCd7aWApH8xZGjbq2emdo/EntVKXJUVkKK1Rxb&#10;9eKaKcw5poHNd6PbLFmM31sP+myf+hCvVvDO+4Etqtpbv9pZImnkVWaAMWG5A3BPOMdTnivK9Pwd&#10;Tswen2iPP/fQr0/wtdR21yFmZRExXf0z1BHPUYPp3xVp2RxYlXaPQ/h/bX9lLqFndSSLJBLiRG/1&#10;bhslXQdByD04xjgEV3p4FZulahHexYYr9oCjdgfeGAcj8+3rUmsalFpOk3F7KRiJMqD/ABN0VfqT&#10;gfjVq1tDitYwvD0g1DxBq9+c7hcNCq+ix/J/MZ/Gt7UtWsdJhEl7cJEGyFB+8564UdSfpXJ2OoRe&#10;GPDf2q5G+/uQX2A4DyHk9TwMnJP9SBXG317LrN/9ru2luZtuAY0Kog9FHOB17896lzSK5SDxfIni&#10;nXTfyQsLeNVihSRwNqjJJIHckn9KpLBbLhBcRoMY57D8wK02t2UbIrZWHfe4I/XmkW2uhyEtk9g3&#10;+ArGUmzRWRU+y20ZG6WBs89FJ/malja2TlHkJ/2bcN+pU1bEN0vBeP2ILGgQXOfmkXPsrYrNxHzE&#10;KSGSZUxdsGIHMZA/RRWhf3QvL2aQy6iEdyVEe/CjsMD0pbGKVLtHaRPlBYHYQMgZHf1qQ2l755Zp&#10;rRnLckRgg/8Aj9Uo2J5lcqxRwRnd9o1RW/2UkP8AWr8V3b+Tta41UPu4cLJ0wOOVPfNN+z3xP3bf&#10;I/uwH+j1pWdlqYtjJEbd8tymwgjGR0Le5oswckQxS25A/wCJlqQ+sDN/MU7eVkSSG+yVO7M1uEJ9&#10;iducfjVyJdSi4a0jYe8bH+eamee9eIp/Z0B9eShH47aOViujbs51kgjuUuUWOTlUZRx6jIx3rSil&#10;Mq4LRMMfwtXNaHczg3Ft9mGMBggm3HIODyVHt+VbCXJB/eafIp9QgNaR0JNIMRgAH+dPV1ZiAQSO&#10;o9KqRzxtgAOnsVIqQj5XeJlZ8cEj+eK0TEWaKit3eS3jaRNkhUFlznB7jPepasQVU1LUbbSbCa+v&#10;JBHbwrudsZ4/xqW5uYbS3knuJFjhjUs7scAAetfPnxD+ID+J7j7FYs0elxNlQeDMw/iPoPQfjTSE&#10;dpqvxrsoTt0vS5px/fncRj8AM5/SuD134meItdieE3K2lu45jtRsyPdslv1xXDvfCHKMcnrgVTa7&#10;lIwgCjNWuVaiXMzVeSNAWdhz3JrKmuwGIiGfc1A25zlmJPvTGdIvvHn070pVG9ENQ6smWJp2LSyc&#10;+pqq8vlKVcZYdAKjkumYYU7RUOR61n6lvyGySSSnLD8PSo9pHapvl9aTK0XCwwvIV2knFRlTU2RS&#10;ZFAWGpIyGrKyeYABwfSqpGTxTgcDFAGqLdTECGy2OaYpkiOFYgenaqsVwycdRVtJ0k6nn3qNUW7S&#10;RZhmjCEONp9eoqzjyJlaGUBhx5kTdj6GqPlg8qcH8qaI3D7lYqfato1P5jJ07bHf6T8TfFelsI01&#10;AXSqMYu4xIcf73DfrXoHgfUdT8byyT69psd3Z27/AOteYrGHIzgQhcOeh+Y8Z49K8r0fwR4q1Bw6&#10;aPcRxEhfNnHlDnpgNgn8Aa+hvCmnQ6BoNnpMLKZ1X96wGQz/AMTevXI59AKp2a0I9Tds7a3td0dv&#10;DHEo6JGoVR74FWXIDIMZyfyqvGX2MfVyOnvii6kCiOMbsu2OOuMEmptqMla5jU8uox156D3rI1HW&#10;Y2Z7S0ntvOB2s0r4VSRkDjqTxxkcVBftpvm+RJcIGG1pI/m8woOQAByeSD/OsiWOSyvpbi8vJvsS&#10;xmZoHVdvoAeORz06ggcVSSJuzIRHlZLe51GTEbFp2AJYnggKRkHOScdeB14q9eTJbxxLYm7P7wwu&#10;J8HdgA5I+8eG9CMfSpdVXTozFGJ0SG727GLfe3A8Be3ZvTtjtUeixRS2FnJcPLe3+G2SMpABDH6K&#10;OI/rnOTnrVkFrmDbWmv22oTPZWgQcyM2ATJheVf656HGMDGDmsvxv4lW/bT3u7Gaw1uwl+eNwQrp&#10;nIZSe2R+vevTFivbzTX+weXH5m4wuJMoFz/s8nv/AI1g+IdBi1fQ00u7KHUApe3kbJKt/dUk7sMR&#10;jB9z2qVoxo6/T5INQsreVRmGeBZcEkjDjpn8/wA61PLX0X8q8v8AhXrtxLE/h65AD2hZhu4bZnp+&#10;DHp716fgerfnUsZ5jcfCi1KqYUAZWGQshUEZ5PJPbt3/AL3pXsfAV7pkk32UyBVkA2cSB15JGSow&#10;emR0IPO7pXk1prGoWsZFve3cY6B45mjBPtity08b+K7LaV1i7BC42zESD/x4HP1rmdWKN1Tb2PRR&#10;YajYI6Nak78ygld+SAPlxtyMdgMc5Cgdaz7+2utQ0PV5rSU2y2cbSSiS3yHCoWIyRtDHjdwSRwxb&#10;oOfj+KfiqMZkntp8cgyW4GP++cVFc/EXUtQsL5ZdLsZJNRgeDzYw29PlC4UZYgDrj1JNUq8SZU3H&#10;cjW31Nbuy1SwDu/lo9w8u4Y3KSAAVYDcCdpwASAFGQC00F2+t3q8yyX2xpFGA0UCKCRkMQGJxkk+&#10;ueTkDLvfEs72v2SAGJfKSIxuiPHlQASpKgoG2hipz82a07bxBo8E1vbXEc9lCr755rfTlRlkG3b9&#10;6R9wABByMe3JpqpC+5FtS2C1j4osLx3ZI5kEDxeU6MNoyA6sxDc+p54JHIrc0+XzxchlZIfOVoVk&#10;yoy3LFWPUbsnHT1IAArF1x/BcmgzyadqHmXkbo8fnxvvZQ3zKGIwo2ljgYyT3q5pWhaLcalM2keI&#10;Rb6eQWWSW52PvyDsWJvkKjJ6p3wPWtFJPW4WN1CZoEjI3AKoIwFBBU/xEZPrzg8liOlcf4qmZodi&#10;J5qGyuQRDlfLUqpySecDH3fT6kVZ1W+1TTimjw39lqckhJjktoi0qvuyAVXJycE43fhiub8R3N39&#10;j8nUrL7FqSwv5oms/KMoJGGBPUkFunvSc+wgWe4/4R3TNPtoTdSiF2dQj4j3PhSeOeOhz/FwAeTz&#10;l5NJFc5V1jkjONyNuGRz+Vdn4bd9DsbMy6RcXCXabpZ4ZclRlgo2nGBx1zjk9elYOo6np1xdWlzp&#10;9k32hg/nRXEQeM56Yz1PJ5x6YrGajJcz3IcG9TMtY5ZZxHGi7iSWx8gOccA9q6CTQLnVrW5ltJoy&#10;8aGZo5p8yNGB82cgHcvfsefu85pXehX1lK0vkzosJO8MNqjjqCOo/oai0nVNUtC9x9nLo7F42Xjy&#10;z93IPp2I71zqc4NW0Dll1Il1ONIs/NIYUIUnaGLbcYcFcspGQcHP1wKINQtg6TW8RTB+Zck5P+0C&#10;cZHGPoCPWorq4+yTw3NrZtCigBX2jLMDnJH3ehH6deSav2ktNbsIQwSPl85BCnqf72AcewHtVyV9&#10;TSadrI7bU7i4uZbSVtQMcxhJBkZo+pwpJQnsM5x191zXNTWmpWuq/wBlfZgLm8dd6sRJHksD5itn&#10;ByO/+AxBPr91fW0mnyJbMC2I5fs6hyoJwA2N3Tjr0ODnit208TQweHo4ZIbKG+0xN0MnkbmugW5i&#10;kBHzIVP0yq5p097tgr31ZY8Q2dpBEumGGC5a6uFlSaA8HaQXBUHIO09RxgnoBXRam9npUJmjjNoX&#10;+ZZLaFflCgs0uzaQVGFUnHTfjPfz251LS9UvIbuySezaKOR2SSTzUDFwFUFiCuFzluTnFa11qkeo&#10;2b2EV1Fb5U2sbfeR4zMxVScblAWU5AznaOOK1bjEu6Rk+INUudQeKScCa+MgdbpZGGxBkKmzopz8&#10;xwTyccYwOr0K4tV0aXTNv22SYmdFa7WOOFwpG7aMmT7o/vAA9s1xM9rNHqEMbvuaViu5PmJbPII/&#10;ve1dHLZXumG2gtonsjA0RuIbiQQo8gG8EkkZJDH5ckkA9uK5lVcvesQu5c1HUNBg1dmguIXt7S8D&#10;xi0j8rBYZ8xSP7pA+XGM9ODV/wASX9npt5rNlDojCGe3YpIIQRFK0LbypHDKd/XPygZA4486igRN&#10;QyUJWQllaMYC4IJx6dvzrpUbUb2z1IOY44I7WWe5jaQptbhUZQM8sz4I6EE9OolT963cIS965xR6&#10;0g60rdaAMV0ntk9iM6jaADOZ4/8A0IV0N/qTad9lkVeBMSy+vArn7DI1Kzx1+0R/+hCr/iTd/Zti&#10;27+OQH68Va2OLE6M9V8I+Ira3ZXeby3mPmLMCxCN83BHPBHX0q54t8btd+INI0yO1aWyeVJHYEqJ&#10;iflAU47EnoSM47ivF/D+sPY3O1zuhIwcnp6V2Nn4ttRq+lWttbR6gLadpQHBCqzqAMHqdrHd25HX&#10;nII3TscsrNXOxv8AVDrmqNd28XnW0S+Vbc4UgE5fJ457Y7AVLEt2f9YY1GOFBzVaysJbe2it4PIt&#10;YUGFjRS2Pzq9HauqkPcuST1Cgf0qHqwIXtZmPN2B/uwj+ppBZso+a6lP0AH9KmawjY5M9x+D4/lS&#10;Gwt+7zH/ALat/jSERi0XPN1cY9Nw/wAKBbJn/j4m/wC/lKdPtAckP9TK3+NKLKyznDH/ALak/wBa&#10;QyWC2CFmW4nz7vmnhJAfl1G6HtuU/wAxRDZ22xgiEcY++3T86iGnW2c7JQfaVv8AGmLqWFa83YTU&#10;Jj6Boo2/9lq5DJqkOD9sIzxlraNf1AFUI7IL/q571fZbhv5Zq5DDd9FvLz6O4P8AMUW8guX1Gvq2&#10;PtURH+1bj+jirsY10IGC2bg+sZ5/8frNhi1YKFjuZunAaFT/AEq5E/iCIYEhYDoGtP8AAinbyETW&#10;kt3HqkEctrBG4k5ZHboQRgA9ufWt9rqeM4ksJCP7yENXOT3OpPEHmjgZlPD7SpU/gcj6V0n2m8By&#10;tqskZ5UpIM4981SQh6XSHgxSrn+9GRUhe3c4O0HryMGmLcy/x2kqj2wf5Gn/AGmJh8ySfRo2/wAK&#10;pAADC5UpKfLC4KcY9j/n1qx9Kql7U8Bo1Y9sgGm6fciUSQclrYiJ2LhiW2g54+o64PtVJiPIvi/q&#10;Os/2lFpsknl6a6CREj/5aHvu9cHt0rxy6m8ssqHnufSvrfV/Dul668DajaJceQSUDE459cdRwODX&#10;i3j74UapJ4lefw/p4eyuSGCRlUWJu4wSMDv6c1qtSdtzx2Ri2T+tS24luJFhgt5ZpTwqRqWJ/Ac1&#10;7HoHwKcsk3iG/Cp1+z2hyT7FyP5A/WvTbTw3oOhaDc22mafDbDy2DNjLv9XPJ/P8qlK7G3ZaHzHd&#10;eFPEUVo9y1gyxRxmSTawzGoGfm59OeK5gkk+9e8eKrqOz8P6hKZlXzYDEoLEh9wK8YPXJ9P514WY&#10;wvfNXUjGKViYSctxoHy0nep/NUAABOnPFR+Yp7j8qyRqR4FLge1O3jP/ANal8xc0XAaVGKYRUhkH&#10;Y/pSbxSAYBTTkGplkHTn8qtRWvmiFpAfLZsA+tAFBeTUgRvT8629b0yPTdQgSKIokkKSLkk5zxnn&#10;3BrNmzmnYTlYfbiQAkP8voea6Pw3Z293rNslywEe8bhjg+x9Aelc9anOR2r0b4caULm+e5kX91Hj&#10;3PvwOTxUyskNNnvOpSrFYW8sjYcmIHJ+XcSBk+3JzWjbwRhd8aGMEcDGMD6dulZN47C4tZroCNZJ&#10;vkgIDHADEE++dpwOhA59NOS/C2byoN7BSxRR0wOh7D8a16JGQvnpaaOsrHOIlwM5JJAAH1JNVVe8&#10;l1CWaSNY4I1CooOSWJJOT0A+7+P05y7bVIU06yklcLLIFhRp+FhbaSScnG7g5A9QPesqf4n+GtP8&#10;2yiE8otsqGiKOr47ht3OeeetPYG7EeraDcxakdVaa4wxKziGViUbHykfLgr0znPTr1zSsrW2uJ0v&#10;r/dcSbFVZEy8Tqoz82BjceSQSOMH65l58R7m7ljbRWRonAVreUguD6Z9xg5DHGOcciqEHi26lIe4&#10;gt4VDPiCI4yQRnLZO7k578d8gYzdaCbQro6jVdSvdNENvcyorRSCS2keNcR/KwJ+YLjJPGOg/Cue&#10;s9Z1KDSYriCVnIXlkwSu5iCSvuQ3OO47mob/AMYT3aWUrwTMlrMk0ZuEz5wVmx8/ADKD/wACxz6U&#10;vh+GDWEBmEJiYm4nQsECsG6HkdmyMHGQfTh3UtmUXLDXJ7Kwihumj2rkowZlfkjquMNznr1wR70a&#10;T40mvNb/ALL/ALPklVhuaeQZCoAWGQB0GScD/wDVzviCOK3uWh0hLi6MknyK4YiRcZ9SSMHGfbtX&#10;P6LLfxa5FcwWUUlwr5WN5mHPpgf1yK0jFoLo6zWVuvCPiGy8QQRSPayPlgSQS44ZSfcc/ifSul/4&#10;W/4a/wCgdcfkv+NcZq+qnUbVLG6tZJCpLeTHcECFyTyHbjHI7fn1rlfOT/n7m/7+R/41jKo7+6iX&#10;Mj+z3Zt4zLFgYGx3YKqDBJHPUnI5qeIwvJtWZngC8OAMZ/ugZI/I1Wjhlt4JVuriV7UR4hSJzskf&#10;I27h6dSeM8Y461UnleziEouPLcnAiI2sOOTt6j0zjmuOWrXLrc1jVe5suquGURySYBym3B469DWZ&#10;calDHKFVHR0wwXZyv4E/y7GnGaTV543a4LLDGPNj83EhXd0XruPPoSPoKh1HT3ZxdW0LRRtwivdL&#10;LLgcfMBg9B/dHGKSSSTe4SqNkUtyGlW5hiFvuOVyR2Ocrnkc+9WZZLu2uGgmkeN1fY+JBnIx39Of&#10;84rHePG2QuOehyDgf06Vdk1CQG5hjkilhc4WZ4Bv2rwMZyV4A4zVNKWvYzSNaa9S5kXLKqsrB1lA&#10;BxjAIOP5n/GrEU8Utur28fyiFd21uQwyP7vGQOue9YFrNJLEYVZ/L53AgseeCfzI696ltI4mLFpp&#10;FHl9NuQfY0tFoylJrU0bi5WARXFusnnIeJFkJAyMY49OefeotX1I6stvcTI6Txw+UxaQuXw3BJP1&#10;x+FU5rG5eLfFGxJBYFYmG5c44zxjvVUWtzCN8sb+W64LKM4P5/zq+RN6DdTob2meLtS0a3NtZsiB&#10;dx3GFCw3dRnbkr7HIzg+lEmtXcgtpdtvHBaWggRLdyPkLkkDcxbOWI4zwPSs57S2t2mt/OmkUOSZ&#10;IkXDqOmMv071UkSCPYI2uCCTnzVAx9ME05RlBXuDbWh6/beOPD+pKIzpKxPMuDFDJ8xJIG3IA7Z7&#10;nv7VqaB4r8O6bMINOluBa3q/PBKiyeW49NpzggYx1yoPvXisMsIukVIJpJANoTI579h9KtG6tnuH&#10;e1UxyDMkflyHgqCw7Z3cADGOfrU88k3cfOno0df4rt7B7y91CO/txCsqmLToI2jdlbjOSuBz2GeP&#10;Q1zF7osltPbzsbSS3BU3BgfzTBuY/fI+XOO2eg5qSZUjlj8y6kaQjeywEMV45yCAd2SeDg+1Nt9Q&#10;itrK7s4blkhdxLKZoACcArx8/IOScAVUGpbg463GXCXcd7dQ6lZiL94w2xwD746bMdu/XGBmpp9P&#10;t7JV1O5gV7Zs/wCjxyrgkgnGQzPjjJyOoxkcGql3qdrNbWP2t7iO5iQwm4SMus0Y5Ukkr8wGFOMj&#10;hfTmBLkTyxsHNwgIWNW+UAE85AJx1PGadoRQN8pHJcrJCiQwRIqp5REa7QSMjcRjk+5OaUXYs9Rl&#10;a2iXZ8wVJjgFDnhse2K2Y7mCKcxmOAlAHZURV3c/Mc4yOD9OnBrIfW5IpZAYI5WQlQMEBT6j/Pes&#10;lVbeiMnK7ua73N5dMzxW5h3PkMihi5znqDjHXjke/pZEU15I8JeSPacuORgqCuVHB/Hrj1q/4SvN&#10;M/4R+7u9bnhhVZlEcUaDLhgCMY6HIfuPf1rAgtp9Qa+fTFl+xW7O5G9VeMBSeRuPGRjI/wDrVm4t&#10;PToUqjtcSfS7trqyMzh7i4cDymHfPXHHUAE+vetDUrBm+2sYyyWdp5Z3nbuOC2c/xbSQcdffgVh2&#10;NzJa6na3rN5r20gdUYrg4OeSSM1PeXvm28xMkhZgeDNGf0BzW/sU1oaU5JyTRg4yc0vSgUVR7TJr&#10;Nit/asOonQ/+PCvUPCFnomsWt/putNbLBOnlRl/9aHOSrJwTkYyfw+leVKdssR9HU/rXSaNqL6fq&#10;dvqEMPnS27FlVpEReRjndjP4VpE4cVuchfWb2Gp3NlLgyQStExHTKnBx7cV2Xw8hWfUJ40DiRFEh&#10;lxlR2A+vzE8+nHSud8RIZL4XnlhBIAGHnpISwGM/KfQCu88AwRpoxe5vUeNmykSSEeXnqG6DPf2z&#10;Tk9DjWrOzjsQx+e7uD/uttH6CrAs7ZYwGkkx6mQ/zqoq6WjbiFJ7EkmrLyabGFEixdOCVzWJTbGG&#10;307GDInrzMf8aDa6eAV+TB/6a/8A16UXOldhD/3x/wDWqQ3FgR/CVx/c/wDrUKzDUrm00rAyE/GT&#10;/wCvT/K00Dbtgx6bsUC60wHAMI+q4p4n09sENbnPckUfcPXzHpb6cIiqCMKRziTA/nUAs9MJ4CZ9&#10;pj/jUt1faRp9k09zPaxIFZuWXLY7ADkn2Fcbe+Iri5nxa21pZQInmytMqvJGpPy7hggE/wBzBaqU&#10;brYzlUUdW2dkkFqrYSR1Posp/wAaTzbJJDEdZaKTujXwQ/kTXBhrrUnjM7R3Es8Ze3gKLHHHFknz&#10;ZQvy84OAfTnOQDBJpNi0MsVkiTyqhae74WMc/djXgBScAHHJPGBVqmuphUxfKj1XyprZgDrMkLdQ&#10;stygJH0brWtBFrhQSQ6gJEPRtqMD+NeP/wBg3DzWciRefusYmWISnMiAENtwclhjPHODnGBzqaZo&#10;tzDEbmw1GWK0f5hcwzMHtWxnEqqMMvbOMHqD/DTdJE/W/es0enzjWPJLTyQSqRg/uxnH4HNa1vLq&#10;C2sDxRxPGY0IyeR8oryqWbxrpoLNqjXMkfzSQ4Uhl7OmMFlI7jpg8YBNd14f1C51TQ7Ge3uoI5mj&#10;xJBv3MjAkHv9O1LlaNIVozlbqdMlxffx2YI/2XH+NTJPKQd1s6kdgwP9azIv7XH/AC3ib2ZQKvRS&#10;Xudskce7Gfvf/WoV/M1JPtSM2x4ZVz/eQ4/PpWXZ2kGh3eoXAliSK8mEpaWbHzEHI5z6Vq7rrvFH&#10;j2c5/lXM+P0hbwpNPcNLCbdhIvluoySduNxGO9VG97CZp33irSdOWE3F/ajzpBGm2Xdkn6A4HvVp&#10;9WgU4FxZZ97gf4V81ajfw3ZUv9r2x8qPtMRwfX7oq3P4sWad5TFeKzkthbmMAZ9MrVtMR77qGr2k&#10;FlLczXWnLDGpZt03TH0H9KypdaS80uVYDbt50JKsZchlK5B6dea8JvdcjvLZoZHuljfhv9JhJPt2&#10;qaDxRBa2dvbKLorBH5YYTQjPJOeSfXFO7WoWOk8Ract54cvICrhkBk2uvQqCchuleKAlzyea9Evv&#10;EsE2nzoJLxXeNlGXhYcjvhs1wmmQC41BI2JAOehxRKTaGlYrSDacUiDjt0NWNQiEN7NEowEcqKs2&#10;FustsxKg/LP+kYNT5DIhbRkD5k/7/rR9lj/vR/8Af4V6Fa6XEbWJvKTlAfu+1SHTIx/yzUfhVcuh&#10;Dmec/Z4vWP8A7+//AFqhkhAbAK9ujZr02PTULfcH5VQvtMQasUKDBezP5zFTQ4jUrnnKjnNdBawy&#10;vo0bJEzbJM71GcfWsFVw2K7DwtdnTBJcrcMDLE0TxbUwRwQeZFPBGelS9y+hpa1pt5feHNO1K4US&#10;MUKRBV+ZcHBBA7elcfNY3JTzVhZk3bdy84PocdD9a7lvFb5yJpcjjOIh/wC1KztM1iHTLu9uFuro&#10;PeLiQbYsE7g2f9YOev5mmloS9Wc1aafeFxi0mIPpGa9j+G13a2um3KrKhvrcFzBtO8HovGMnkgVx&#10;o8WbgwFzdMAcc+UP/Z6zdL1i1sNak1I3N+JmDqyiBHDBhjn5x656dqTjcNj6DN7A+itPcBo9Tn3e&#10;ZcxIQUdT8pG7nZkAAc8de9cZL4pv9Vk/sdJXQpueTa4iJGCfrj19cgYFcS3jmJSSt5qCj0+yJ/8A&#10;HKoWniS2PiSHWZdWukmgdSoksgd6914k6Ecfiatq6J6lrxJe65faisFvHLJaxf6tord2TPUnuTyT&#10;159h0rJstJ33KeZDdz3IidpbRV2y5KnBCkZwDgnGTgE8V0X/AAnNqef7XuyeemnKR/6NrETW7L/h&#10;JYtabWrz7RDIkik2A5x/DgS9McfQ0WJ5SxHHq0VoLSPwpcqgziVbabzBnqAen4sDU8A1TTL97O50&#10;/Cq++TcPMkCjJyELKrKCOT6ZrYHxJtWb/j8vG56rZxr/ADkrHvvGNne65Z6g9zf77IjygLaIhhnl&#10;T+85B5HXoaz9lB6tD5Uatvpk+r6ZFDNBqdpcMgVsxERsP9ocA84PJOf1qsbO4tPEa2tjNc212sYz&#10;FbqLd2/vlcswcHB4U454AAwHaX4oRtGkjhu7yNrSFCu5IshQQm0fOM/eXrg4Fc/dayk2rQapJfXz&#10;XVuytGQkXy7TkAYkojSjFWG0jrNR0cfbC2n22rqitujR7YnJJ5+bgDj2Nc+tte3Gqtb2ViBdxs0j&#10;27MQ6jk9GGWHTpnitAfEHC4WPUm9M3MQA/8AIZrGXWo5Nfj1zGpm7jbcPnjYHAxjO0cY46VTjGVr&#10;9CeRFvUrLWdegjuL4azLN5ZVIjZSbFIOFAwNu0rg5A69u9ZH/CPax/0Crz/wEP8AhXRp45uLWzWC&#10;K31E7FAUvLGeP++Ksf8AC0P+ofefmv8AhVK6HyI4mIS3NmiNbuzuXkhYzbY8Zw2F6dh0I6DrWvba&#10;1dMkiJ9mdUXJEkaFVUjnClSSfpnODkd6y7XVNQErf2fCiDcSVWPcEJ643ZIztBx6rQ+myosDpHvM&#10;i7syOM5UEkkcEDHOT78mvPlTctbCvy7FzVtUS5ijks4jbyAOHWKNUVfVhtGQCM5HFY73VrHKWQSC&#10;ZSpWRXOGI6k/p0NLNLcaiRHvt1ThO0Yx2BJwDjHc5+tOmUacqm6tonZh+7ZZ45EOBjouc/mOa0jT&#10;C1yBlnupwEEtw790TJPOefzpWVbXP2q3mCqxXGMZbHTPtxx/Kuq0nTLO4sEk0/WJIbqYbljJVBnP&#10;TZ7Y9T9avwWl/Bo7C9sYrozTOv31Tc+87i27gAZU/j2wa15UlYuMTlWuVht7addxtZE5DAAb14I4&#10;HJHBHswqOBBeuEtlijG1irsMEkDJAOeTzWtLe6LDNBaizUm1mMrSW5yXc7CEG5eVBX7wHOT2qO/a&#10;41G3R572ArHI6Id2GBbAA2hQQOFOTx6Acg4y5VflE0XovESyaTbWdus0UtujG4mlIIYZOOOucEd/&#10;4ay9Qlg86OKOArNMcNuQKXJAwcktx7AD3PpPoenol/DZXFzaxfag8bySTsu0jOVbA4Bxjd05PUcV&#10;tQXnhvWoIzcxypcF90Epl2FAP4eVCt19j/SVzc14rQSjfUxZdHmjidpNPmQxQCWVlCN5a5AORjoM&#10;j6Dr0rNtrmCcMNk6mNfvfKRj0PGcZP8A9au81ObWZ5GntL+1ktSGzHcqYlCkcjcp5HWuWGo2p0a+&#10;AhgjuppFSVoF+URcnKjAAyVXt6+tOVSfK9CnG2xniwkjVGummhtfMH71reTy+eu35ccgewOKR7u0&#10;s9SaTS5blQjh4HkChkI6cjP9K6qbR9HmV4odSjtjjIUziZG7ElScg8H7pH15rntYSGz1IzCe0LbQ&#10;v+iowUkDHQ9O2cE05w5gatqZhSVb0iQSLPnlhksSfTvzTrqdjKVtxIA5ErKzFlyVBJ2tkdzya2NM&#10;+zXqi1ubg26TLhJ1V/3L8lScYB5GemQD+V3W/CV1Y2MCJJBcmFQp8uEq4G3duLAlWGBkE88ipacd&#10;UCba0OOLSqCTgqGyVxxnjPGRSys4uDPbQCEAA+WCSP8AP41NGieajz/u4m53KpPSuqsLK51F2t7s&#10;WgS1RUSYof3jDHG/IJJUe/HOM81Mpyitg1MjT4dOOgve3U8iTyTOEXPVdvPJ644+uT6VBAkun67L&#10;H5LXkjW+CkA3nEkQBHBPZiCanjnt7bQ2tZ4LSaSC4cCO4eQEc442Eeh6kdsUvhYaZbTXdxql1Nb7&#10;EAj8lmVgSwG4FTnjPTB65rVQ95vuNrUgvmisDHCEkdWXeFBHAPYj1zkVpaG90s0S6ZPNZ3U7MrFJ&#10;DuZeuDj/ADwfw6y40a8ntGvoZLG7iCGSG6mtdkiDqGMigg46/dFcDps8g1JIxIbeRHLCZSflxz04&#10;7/TpWDg3HlvsTJcu5saxocsbQLaQt+93ts8wH5hjkDOBnPA4PHFYl9Yz2KxGa2bbIPlkByueeOO/&#10;HSu6tNBvoLO+uTdwyRwOIpWedQVmU8rjrk5O31GfWuZ1e7iv4DHGoie3lcyr/f5OD+GSPz96woVq&#10;kJqEnoVD40c/S0lFd6PdEP3k/wB4fzq4blLcDcspz08t9tU26r/vD+ddX4ZZCl0jajpdqSVITUIV&#10;dZOvQlhjH49auLscOKVzn0efV5Gsre3llZlLBXmHGMc88cV6P4HtF0/QgtxbkXPmOsoVNwyrFe3G&#10;cDnHoK4S61CGy8QyzTJZ3Yjym2yPkxvxgEFT0x+dej+FIri00G2FtCkkco87zGkwWL/MT09/0qpv&#10;TU4YG8t1Av8AyymGfSFv8Kne7hjCgiXH+zGx/pUCzahyPssOP+upH9KmkkvBs2WqNkc5lPH6ViWC&#10;31sTj94P96Nh/SqWr65Z6Xp8t2+ZCowiYxuY9BVrz77P/IPQ/wDbb/61Yvim8ni0dZZLEBY7iJto&#10;k3FiDwAMeuPwB9KcXdk1HaLaMS28YamLlFvLW0njeMSKsIKMwKg/KSWHHPHsR16zr4501rafy7GV&#10;bkLmMMuUJJwCT2xg9u2M81SitryayTT4LWRxExudNuPM+XaTyN3TPAOOCGFR3ly8d7rMqWjqLO5S&#10;ZFJBCiQsHU+qt8vA7DHrWtonH7Sqo3bKVhJFJe3Wq3brP9lj80B13eZITtjBA427iD6YGK0DZ2l1&#10;pGlQRyA/aGku7qeReg4ALHHXax49efWora2T7drOjxwyLLOoa2V2yTsZZFXPfK9/at2fV006wi0h&#10;9Fv79Y4lSVjA6I3HQYU5Ht26ZPNNvaxlQpvlfPfrf1uRavq3hW9RgZJjGDylpGqLJjOMsw5UZ4wc&#10;d/SsO+eK7S0tooorC0eVAturfvZAeC7seTyRtz1687c1pyaqY41mtdBj0tAfmubqPLD/AHdyg59g&#10;G+lS6Dp9nNerrV19plBJ8nfGSZD08xsZ49Bz0Bz2oukNqdSVv06fM0PE+h2QsbO8sr20t2sJF2ok&#10;4xsJC4wDng7fwzTba00tbqK6kv8A+y77q3lN51vcKepAV+Qc9jjPcmte+h0nVNPmtJpfJEowG+zu&#10;SpBBB+72IFcraWsGlP8A2bcXtlOhbfHFdQkpIMnlCRw3scc885oTTRrWTjLmS0/U6e/0i2e40/Ut&#10;H1AXEFgQJYoGO9EyCCFznAGen+OKv9j3UNncQ22oSRPY3L4UtgrE2GHUZyu5ef8AaPpUUK6Fp1yZ&#10;00iaG4K7SySyuhzyRtClfTv2rQfQNHuNH1bV1vJIvtQWMGRSuw5QNwRnBAX+nu07aGU4e0i+/XdG&#10;9pmq3EemxLc3d7PcpwzLtww/vZIHbr7g1r6XL4h+3j7VfWT2uShVY2Lbu2cn8OtcTHpOhLcMY9Ux&#10;b/aIUZCWwIGG9E68AnBPckfWtP8AsWzsVT7Zrj7EKmZg7gzTPy7Ag84TIA7Zz1pWRcJzsuZ7HpBW&#10;6PSSMD/cP+Nc18RLaSfwPqO22FxIiq6qpIIIIywxzwM10SBPKVhcttIyDuHIqHUlnbSbsWkwM5hf&#10;y2bHDY45oi9Trex8ntcyrcrHN/o4Y4Lu8ny/XBzV+70/U4HX7I0WoRkZzazu7Yx3UHcPrjHvW/fh&#10;9e0zF/d/ZtieYk0zLIH9W3qhb0BHsPQ1x9vrq6ZBJaLa2V2FP7uUoVZTnqHXDZ9wR9atPmV0RFrZ&#10;kVxe3UHyz2TxqT/y0kkH9akuVniSKSL7PcCTGBbXjM30253fpW83iHQta077Nqmp6xaMVBIk2XUe&#10;71Dbd/Xtnp3rmDqMWj3MsenXMV7bP182DKv9QwBFG6LI5dRmjV1e3lUEFSHmc/oareH13azCPXNd&#10;Ba+LP7Qs5bLXrvUGt5CdvkskgQY4GJAWHPcN+FYfhoZ162Huf5Gk3oCIdbj2axdr6SGr+jR7rJvp&#10;cj/yAf8ACmeI0xr953y+f0FXNBXNmf8AfmH527U/tB0PRdPtw2nWzY6xKf0FTNbL6ZqXTADpNn/1&#10;wj/9BFSyYFarYze5USBQwrI1ZMa2OP4bI/ldD/GtwMM9qxtWI/tlW/6Z236XS0mVE8o2fvyPc13X&#10;hi0trnSRGXInDNjLsB+QIrjXUfbZAP7zfzq/ba3Ppe1YUibK/wAeeOTzwRWUk76Giatqal5fX1lP&#10;LFNpUx8o/MyzyFcdjmpI5ob+MSwGGSbGGiFxOpH6frVOfxtqsy4BiifGBJEGVwOO4bPasj7fL9sa&#10;5iJgkc5Jjkkz+ZYk/nTV2S2jWlubm3k/faZNHFux5jzSlR/wIdfwzVlZkOGtEtLgkdEu5A34hsGj&#10;SPGN9BdpHe3UslicLLGJGUFSQCcgg5waRr/w8blW0x9V02VnAZ4ZBKpXP3uWDdMnHNAFRp74MPt1&#10;rNHbSHO5o5MAe3IyPxrc/wCEeS1DTC2EkayhGl8qZVUbgOd3HXPftVTUfEc9rfJBo2qS3dmAh8y4&#10;gVCz45yPTPIz/TNdPpPijUr22ktL21muZGjLb5CrIAMEcdj0x+FcOLxVWi04RTXXUqEYy0vqclcJ&#10;do27UNKubazfncyShQPqOoqH7HDIGlsdOF7GOrwi4wvsSygA+2adr2v31pq89j9rlktoWMbRPI2y&#10;X13bdpOfrn3qrNrWipEJdO0u80+/A/1sOoEpn6FN2P8AgVdsJc0UyCcRXkJb7fatp8XVGuYJwPpw&#10;M1F9l1RnNxa273aPwksCTbT7KSATVR/EV9cxxR387XUKOC0Uv8a+hYc/jnip7rWdPtys2gR6hp0h&#10;+/GboOv4EAE/QiqAs299cWck6X8txZO67GSW2dwVyD1LAg5A5AzSi2ub1Jrm0hWVBgjfG+JucfKT&#10;jJ9vasz+355btJ9VRdSQDHl3LtgD2KkEH9PanXWuWsM3m6Hb3emMfvBbwvn6YVT/ADpgXRC8MCi9&#10;dLKc9EurF1B+jDP8qiNhrLqxg0xpVPRo7Jjn3AK5x+FUrPWmSfdqEaX8BzuhuNxH1GCCD70PrbxS&#10;BtKjl08H7yQzuQfzNIDUkjUoIzcJHegc21xpZjYn0GwNn8cVD9h1f/oF/wDkkf8A4mm2Gu2MImi1&#10;zRYdT3nIl84wzIfTcMgj2I/Gp/7X8I/9C7qH/g1H/wAaphYr2sV3PEYoIQ7rgBUj+bp0Hc9fQ1Xi&#10;v7pENmZJPKY/NERu59l9eBVhZru1n3hnLyuGZRGQGbqRwPpxVyx1eK1v/tMqRiQEkExgHO4Nj06j&#10;j8R0OK4XKTvoQtHqQXGiXCqXmGISokJhIZlB5B2Dnp64x3oaw0mSynMq6gl2jjbMYm2SLnnKkkgk&#10;c9gCPfh11exX+oTfZoBBbyOzIH3OUGSTyoH8qpEIxKpCsYPJIOccc89aac1oNtdDUvrOC5u7aK5m&#10;mPlQqoIUHanJT1ycEDpxjGKmuYLafSraBZi09vvLxv8AKgjDZ42J1wSTnoFrNS8jQqTH5kmNn7xg&#10;4244xkDHSrdzdR/2esfltHI7mRtku6MIcAAZJIOdwJz0x75xc6ieo15GaJoISjrJJ5yHKuFyOgwA&#10;DyPr2wOmK6GLSdRSG3vLh0updRYMpldAWJDFs/Nu49e5GKzzDDJbFmnJlRgfLAO4qck/pjn3qK30&#10;XVrp7K7MLtbTFkjdjxgYz74G4fmfepcota9BNXOk2SxyTabDpllNKsYKySQLKiw8FmJb7hGDzjv+&#10;JyrK3hglBhciI5OUBwfoGGcD8+lXBpTXM0UMqSPL5qZMxwkpyRgFQee3StO70/Txplw1vcNa6ylw&#10;ALcSYhg4DMCxVT3wAASCO+M1nGaWiYmtLGENN03U72+YxW8t5G6qCkggimySPkUg4bgdTg5Jxmsd&#10;5IrWWWK0jzanALK5LEAg5yQM9PRR044zU0tvOLifTXtktnhUuUmYRkuo5yZCPU4X8MVVu7ppHbYM&#10;KxJ/z2rpi31KUraMS8vYTZJFEpaVfkB27WJ67u/Uds1FcwzKxlkZZVQKgZHyORnI7/4d6rOJRKco&#10;yvnGCMEGrDPLJ5UbGMhQT8qgZz6+p/pgVqk90Ty6AFuR5ckcTEHADAdyP0pblZdSvjNcSF5nCoC3&#10;PCgKBntgKPyqTe6FleRiUbmJ9wwRx07Hj9KSJCJi+4tuJPXJH59ef60TVToJOKWhbk0xRoiv58at&#10;5vAaT8+Ovckf8C71FeWE0iqGG1W/1fmsMD1B/wDr1EbiUwtAyQjIA3kHcMHPr+H0FPutT3YDmNzJ&#10;8zBOMHJGD6ev0NZxhU0dzVMzkjeXEJZQkbHkjpnGf5CuqtdN0q70mW6PnGO1ngEwDZcxsxBYDHHT&#10;HJ4yPWs62tgmmtMGiMZuo1YtkSD5W4HONvB/IUtpcvZm5t2ZkScYyQcEZ9O46GnVbv6A7XTNO3ml&#10;NrHPY6Xp8sMa7ZoZU80l8nnacOBjHKnaCOxqi1rBpGoxRXEW9XCyTbfmaONl5Uc43AEHJ7+mM1Tu&#10;Lli37t0TJBzk5GOn0q7f6pJqGmQPMYmvPmhmmbJeSPIZevGc7gTjOFXnrmIwnbmYrdTp5tU8OpFd&#10;/aTcteTMSk9lJwI8AKZAeHIBJ4wTj+E5J5TXVSS5t3wYz5ec7P8AW9wc9xjvVOxkjVyrSyoh6lDw&#10;GGcMfoe2PWp7t4DNJEZFlcDf565Jzt+7ngY7dKiNNKSl2HD40UacKTFFdKPeEf8Ah/3hUksJmZAO&#10;x5qJz0+oqwoLDIlVMc4bvVxOHFDk0hpDuDEegBr2LQFjn0e2ksL2X7KE2RZRR8q/KOoz2ryS2uJ5&#10;LmOHzI8O4TJ9z9K9c0220m0tVtoLhPJVm8vMuMKSSB15ABxTmtNTiW5qmC7K8Xx/GJTUsiXZK7Lh&#10;OAMgx5/rVVY7FmBF0ue2Lg/41HrUCtpN6Y76SGZYHdTHcYIYKSO/cjH41mtwlpqTub1X2faLcOeQ&#10;pQ5x/wB9VxnifUTf3dlaW9/bs0MrOzrGfLVxjaSx4PccHjJrHt9JhvJWSN8XjIGa2umBE+RnKSDG&#10;CeoHGezGr/8Awj0HnwxoJAtzG01q0pDPHKoy8UgIwRkYzjuPQitVFJnFUqSnCyQljeXlpdSR299H&#10;pjFyXs5oyY1OeQOCAv5HHc8Vs31tLqcMjabDaNFezr9tuUmOEEYyOoGB3+p965+eWSOwsriJo57S&#10;VCI4bkeYIXXhlGeQvIIGeh9sk03VbiGcW/kQCC4YJJDbJ5fmbvlxznnnH6UamKxFKL9nJ7+T6mxY&#10;6gyR6p4omtoTI5FvZRs3Q4A449NufYPVRbrVUtor7Vb64EM2THDFII5ZeOowuFXpyf6jO7NpWjXN&#10;3a6O95cCW0DSRwK3ynOGOSVOSRzjOcE+9MGmltYv9R/ti2muYUIQSbf9Gxnl+T0PsOretPm0NfZS&#10;vo/+H6t/5HNapbXjrHeNaNaHAZX1C8WR3UHptYBsexH1rb03xwnlKmpW5R84WaJf3bjt75/TvxSR&#10;6SLewuNTk1SC8uSwBuTCLhI+R/CM5IH0xx0HXNn1KXypPO12/wBSQgmSONDFH/wIMSAP+A4p76E6&#10;0veXX+v6sdxPrFnZWYvLsPHAcYddrBs9MYb5vw+vSuS1rVtM167RJ/tUFlFyjeWC8jEc527vl9vb&#10;Jzxig9vrGnWWl3F3O8duNzQlIiTbMxXGRuXqBnqMHPeuisdc1Unyh4gtbxJcAw31vL5cnoPnLZ/A&#10;ihRsOrUdT3Nr/wBeRTjEVhZrIb/WDauQsN3Cyyxxj0ZCM8dMAjHueK2tLuImtJ9E1iW7uor6XfaX&#10;ca5VgqhgeDgA7emP/Qs1pRQ6jZ6yRbNbR204Im091J3jHYE57Dt2PbgSaNJNaaNf7bqKRLW5Rozb&#10;oS0RJOVIyck8ZA9yRS9Bezkt9vX+v+AGn3PhuSOTUbq3uoUidPtXnbiIpoQFXjJ9eg71WkuvDxt5&#10;roWd9fIykPe3FvgHvsQHuT2A49hk1b1jxPrljNCmm6TCIpo/PaQJnzNx78cdOc881Ws/EHiC/jae&#10;7s42ErfZ49wZgpI3MxAGNoUHpyc4ppaXM51Yc/sVudFpnjPQL2AFbK6icAfJ9jZj9RsBroL+3tL3&#10;R7qCUGK3mhZXdWCkKQckH6Vyp1TXVs7e5TTI/ImcyLAMqwQDgMcYUDGST/eAAzkjcsm1RdEkWaCG&#10;WZoHeOMDaDkcIR/Olonc66cpNWZ80rJcaR5qwXOULZUEZGM85H0/HmiTT7LVNFV47r7NcQu7GCWT&#10;KuCefLHbGBx361JrXmW+JHlt5RLkkRkFgc8qwHKnOePbI4qOaCKbRLS+t1lARnS7YqDsY/d2gY4I&#10;6k5PX2rKaaneLNHDZlSXQLYQvNDqDSrg8PBhgPXhiPxqkugrL/q7uN/+BY/U8Va/tiSC/int4IYl&#10;jIzCuTG+ODkE5w3cZ7ms+WZZLh5RGse5iwVMgL7DvThKol72prGn3ZHdabJZHDBsHuRx+dLoU4tt&#10;XhlIB2k9enf05qWO+uIW+S4dc8HPNRwxR2shcuS+cggYxWl+ZA48rLGtTfadXmlIALEHjOOg9QDU&#10;mlXbW8W1SoG5m+ZGPWNl7ex/yKz5Zlll8wyEknvyafEwjBXzyPov/wBerIO8s/EN0ljbxo8YCxqo&#10;/wBDmboAOo4NOk1+9IwJFB/68Jf8a4lbyVVCrdygAYAyeP1oNxIxybmT6/5NWmTY6861fbuJR+Fj&#10;J/8AFVl6hq1091ueT5tiD/j3K9JAw4LeoH8vesIyk9ZpD+NMLr1MjfnQO1iDfuuSxPJJ7YqK4OXX&#10;/d/qamIj8wtuY+1NuY4zEjxlzn17VPUbK2fzp4OBmowPU1IBx60ySS3RZnZGOAR/UVoWcEcFzGIp&#10;GBZhkq2OMg9fwFZ1ujSylFUMSOhOP1rRtrR1mw0K7xgqgfcWOegxms5aJsHsbeszWtvo0FtFDOsZ&#10;l3RvLGCSNxJKtjgcY6np2qbRtRitpmvLqRxEhzG4UnJIOFyO+O/t9KxohPc3JtbpUKJyAQ+1RnOO&#10;B0q//bMcQa2eFPLB2lYz/LOK469J1Va33CimjrtL1HQJbeZptINy7jdJMIFIY5zjOMnr3Ncbrtvp&#10;UupPLBBHaKyhjCBjYT+OPywKhvLmOa5D2CG0Tb8ymcn5ueRjoOnGTVC4uLhpAZmt5CowGJzx1/rU&#10;4XCzpzcnsxpu+pDLBb5G0qfxpFhtFGWZc+lKQJRktbIfYUCR4hhWtT77RXo2KGNHAzZDAimslsOp&#10;GfpSyO0uN8kAx6AVDvK8Boz74osFydVgjUbgQe+VpWkhAJU8+wpftczBQ1yqrj+7mk89k+7cJ/37&#10;6UcqC5FmPI3D9KfutvT9KkN0XC7r3nvlKPtX/T3/AOOUWQXLZubiJFQklcjsCABSvJPdIPtUEcmx&#10;dwcQgMBjAyw7DjrwKfptxBZXHmX3nI23KyW7qrA+x65/Krl1rc8m37MZJdrHbNPN5jjrxyehBPGO&#10;fwrncl0RjZ9TOtRBLeQwXDfZY2JUSDoMjjPoMkc9ua37/wAP3qW91I4814nj5hlL7YypCtgA7g3y&#10;/MDgHggZArOF4kkLILfexwXgmIKlgSPlUYI6j3HPNXdF1W+BFtG6qFRlEUjkrtYHcvfjBOc9BSak&#10;1poF7FaLQ4DbpPJc+R5gJVJ0UHH8JOOME9zg8dDU0nhq4msYJLfbFF5rKzDAO8MAVJ74GCMZyD68&#10;CNri2mlKT26oB9x1VlYjsDkeygHiriPPNAygGaIxrHlWMewdlUd8KCMcgA9DWXLK4JlaxsL/AEyT&#10;zIHn3yLtPkMVLLnJBBAyMjp9OCK1dPvGsdaj1MaakwgXabaWRY08vGFUBlGOd3c53Ae5l8PaRY3V&#10;xLbrcSWt0qg7Xu8LOOeDsCkkEjr1yfSsu5aW1ghR96pMSFbyyqoM56jv0zwT9KJU0+mrLtNK4+XW&#10;tUfWZbuGKEK7iUxOykFV5wM9T6Y74x6UviSW7tPFBvY83kbzC7CZEmzec+U/clSpB/PvVGK8txaS&#10;v8jTSR9G3FidwzyeOxrT0PxDcWl6v2qW9ltPOZvs0U3QHJYlcc8fSspUXCN4K5HOnuY2p+I3vPMi&#10;vLCDzmwEkeLLKpJb+Lpyc5x3PrWZKUS6HnBXRVBKwsBx04PPP51ueOLqyudfmgRo3NtKQlyjbvOj&#10;IUrnk8j2OPYdK5Lc2TtmArajStFW0NOU0pTYxteLIJJWYKEIIba3U/MCMntnoefas/Cs6rGGHuab&#10;vOeZhj2zTll2HIkz/vZNdEY2Kb00LdtA80sqLIihQGYscHqOnqec/nVm6git7WEreq8z/PtUHKg5&#10;HJ6dR/Ksp5JtvnIWJTguoxjPrQHfgbuPYUuV33IUOrHyM8j5zIzerH/69IYhgblIA6kjNOPmR43v&#10;gkAgY5wa3tHgAs5r37TcQ3kP7y2khBIGAxO7b8y9FAOO9EpcquU2jPmu5WgkhkcGFXVSgblmUNhs&#10;fQnn3rdt9bmvfDN7arp4K2caYug4DRIzBMHPXkqBjHGc5AGMOe0uLrVcbds1xEZQoUguRnIA7k7T&#10;juSauab5n/CM615KyOXMIZlUnaqtuJJ7DgdaVlJalJIyreEyy5WB3C8kZHSltxHLOY3GAue+M9fl&#10;zg89s9OalXTr82wne0vPIcgLM0bBCPQN0Jq7Fo2qXmoQ6UYBavsKqJo1iypOeWxljnpnJ6AUSlZC&#10;uQwxQi4lt9sqMcoEdgrK3bnHqfb8Kff2YsL5o8rgxjgTK5HAPOMYPsQCK6nxL4PvtD8M295d/ZLr&#10;yTGqXdrKX2KS37uQdjlhg46cZ7VnJrNjf+GLuK6RBqUSoqt5Q/fLnAOccFRkc+vHeuWalfRBTvzr&#10;1OcoxS96Stke8Nk+6PqKXhgMx7+PXGKbL9z8akih85HAjkZgOCh+6O+R3rSG5xYssR2JWJbhoUMZ&#10;xlRKNxHpjGf0r1vQZ4LfQdOje1uIwtrEBujLfwDuB/QV46tlsB8yKRiTgDeByelew+HrS+0vS0hd&#10;xeruZ1eSQ78E5HJzxiqqbHBE1RfaWeGKAjrviI/mKmmn0lnxI1uWAxhgKSO8lBAewmA9VZSP51Hq&#10;2r2mn2r3Fzb3BVAOkYIJPA5/EVkhyaWrOGt3t47y7gt4tPuoYrpzFa3YThNxwYmYjHT7vbGQDnjb&#10;hgtNXkhuLizj097SZWG5lZJVJ+degzwP178iuXm1iwuLy4e90+BrW4Yt5IO1oyQAWVj3OATxg+gq&#10;zaT+H1nhuLKDW5XhO4KBGVHqCVB4PQ+1atHn066m9Hp/XkV3h08eFbaVNqSNfN5Y3Dd5Xl8g89mX&#10;8xV3SdHtIdes42kUxRW6Ty7nBCN5Yzzn++Qfb8Kn8TSWF3ZabfWgWEAsWUR7XRmweeOxUg+596vW&#10;F9oNxpT319HBFOym3uWWMjeeBnAHcFfzx2ou7CVODrcr3Vn9xzYhmv8AU7rUNPkMccTmcyySBPLU&#10;k7ckn+6MYGTxirxubS8eO/jvZtL1MACVhueOXjnkZYHgdQRgAc4zUs2uaL9lfT7XQ/Otm5f94Vdi&#10;OhO0E5GM5JNc/vggnnZVjUNwgnJLRjJx/dGeeSV7dBVLzOZz5PhldN66PfyL0d5DYTsYo5op8YD6&#10;bemFWA6YDAn8Plrp9D0rUNQ23Ws3d3PGjBreK5mdtrf39pPGBwMjPU+lczpk1zZFmhhWZWILiW1x&#10;vx7qoJ745PWt/Tdf0e4mW3vrNLR843MflB9wQCv6/hSd9kdFGcW05Nr5WR2J0+a5heFnuJYXG10M&#10;jFWHoRXLXGheKdHvpH02e9NryYmhXzZI1P8AByC3HT0I/Gthk0iFWkae3RVG5m8zAAHfrXPt4jnu&#10;LjyNJtQP4VkklLMB6lAMD8T9fSlG/Y6a8oJLmdn0tuPtptXQzyJqN5YTuuyea7keWdugwqhQF6c5&#10;ORxzxS2UmpX4bT9JuHiWJw5FxLiaV9pGcYxwo4APr1JrF1HT9Q85bm/ncScDzpIlKkdgSBjFXNDs&#10;b6Cee9FusgQoytJbyFFOSQVCkenvir0tc8uU5Tly2aXo72OtS11S88O2jTatMjW1yY7h1OSsTc8H&#10;HPYZ9a0dK0zV47ySGbUZPNj1BJmjEi8RDdggZOAcjg9sVX0W58P35uhm3inZPNmjBLJJtOc/XJ9O&#10;/U1Q8PWsMralq0WordXrbY0+XC5Ygtx7ALgdh+FLodEYwvC2v/ANy7bO63XxFPJFEmIba3dV24HL&#10;ySNjd3OOmccHpXXWcccYgAkLBUUD94ZD0Hc1wLaQI91t5MQgkwZI7KCOOOVvQ5AYn9K7fQL+S8sl&#10;zZzQSRyGFxIAMlepIHfP8vpSdmdNKUudxkmj5W1u3jg1m9jRxKEndRJ/eAPX8aS31u/trBrGOf8A&#10;0d2DFWUHBGcEE8j7xHHarXilg/ibUXWLyle4dhHn7mTnH4Vhk8ipnFN2Z22TSDPSk7jApB2pBnjN&#10;VYLj/vd8fWo3hug7ZaTr061PbJC7bZd/XgqRx+dX28jBbzsA8fMp/pTSE2Yv74rgs/0IpEjuGJxv&#10;rSEUSLgyoR24P+FOt4rYsVMiMT0xkVfKZqWpn/Z7r/b/ADpfs9z6v/31W6ttbYHyr+Zp32e2HOE/&#10;GjkHcwfstx3Zv++qPss/Xcf++63/ACLc9o6cLayK/MyA+gQn+tPlQXOc8iQP8zHH+/SyRssakMCO&#10;h+cH9K1biCxMiqJWB/2Ys5/8epv2O0ZCDLMAB1EQ/wDiqFEluxjGlBNOmXypWTOQD1x1qPNJiRdt&#10;Ygsgd3iZcY2mTGavpErSI8P2ZHUhlzccgj0461g9KAeako7bS2SPSp7aW4gjkmY5YyjgFgRk/wDf&#10;VUdT0qOxupYILzTLyLOVmim+8MnGQcEH2rms4ro/D9joV6jW+qXEkEky4S4XkQN2JX+Ievf0qopL&#10;YUmVDZOvR7D6+cD/AFqAROC2RbcdMMDn9apJFvmEYI5OMngfWtFofKjEe6zcKM57nn160/IEVyDv&#10;P/HtjPXd1/WkLbRyIM+2T/WrYZWmViLZCwyT/CD6YqJ9gVsvCcZIA7mgZXO1j9+ID6UFIwDiSMn0&#10;ANPZUzlXj/75psm4kFXTjuVA/lSuA0YC/fXg+lDTFi2Zc+nyVKjrsG6dST1Hl/8A1qR5UDcTbh6h&#10;MU0BACp/5aqPbZ/9ajP/AE1T/vj/AOtT1lAORKM5zyuak81P+e3/AJDoA6y0bwzcQ25vI7gSbcSy&#10;Wkm3zOvzY2H3B4PTnNcvPLbWN9PFbsJoAx2ZycjnHUL6+gqvBczQTLNGPLKhlDD5SeMHkYPTtmoW&#10;Hmrkl2I5yW9T71hy66kyldFhZXfDLEpKjAC4z07Ac1bt1S4h3CIM4yWCsFZ/cA9ayllaGNto2gkD&#10;Pf14qwN8r7WZNxUsNwy2MZ7c5+tNmbVy8l+I2TKKUDbmUKQeP1GfY059VZZAIgjQlcPEwA3D0JPX&#10;2zms6SAiVo3lO5f7w6H6jNLJEba6MNwQyqAflHXvgUvUXKalrfi31GKa2DptO9P9hj3HXH/1qdbs&#10;06MkcJIyBvRi2MZOTxzwD+XtWQjyPdrGqfNIQA2Dz7c4H51raXqlm5SCSAQSFRGXjjA3ZPAOTjAP&#10;PI7VWyG07D3sZP7RWzeWFnIOAjcHk/dJwMcetW49D8213Kv2cqNw86NuV9eAT6fz7VpXAS5s7OGa&#10;CFjbJtWWRWJl3cjOOg64BHGTjnNZgvdQNyYZLeaJ1HmeXbgKyp047tyBzk45/DHnbCxnXWnyWjqq&#10;7ZYpBuEqDIPJH9O4B9qzZoFjIAeM5+8AcEfXNdV9hXW0gS3uYBHE3z/amUCEEnpyX29+nv1qnNo9&#10;6Q0baCkbhR88chwPfliKPaxWjZpeyOfSFWOGMYH+8Kle0gU/LcwNx1yalk0+eKYmaFo2DYKPjI/A&#10;81J5Y3ogs4gzDdu7fT0rW99UWtiG2hh8qYShcsuxHCg/MeBknoOp454qVbSL+yYbkOyyFikgYDAP&#10;OMce1FrEyyRSiIOEcEpJkKeenGD+VbFzZ+fFIdPt22qu6VVG7bjjdn8//r1zzk4y3M+dJ2ZizIjJ&#10;CyOgPljcAB1BI9PQA1uaLexT6XeaBJG7yzMslrIg3ESBfu7QDkH2HuKyRprK0KznyRKu4mRSNq9Q&#10;T65HIxWn/YVotr9pGpWsuODuIAbA6deuMU6s0kOTvqM1DUBq11YRTTSGazUxm7jQOdgOV4+XOOcd&#10;Dg47cXJri+njksrB8rqEwLqzrE8kpX+JegBDHHbnGTznJXTLvIELkgDAYZPFU7oanOyx3Ak3JiMR&#10;n2HX/wCvRGSasmHNe6L/APbmpJYxWFxfymKCQMIGJwCO5+g4rWbW5bm+vdYt5ZIEmtZradsZ+Ywn&#10;YMDsSqgE9CueOKo6tczahfC4extIAVC7WIKkj7xGfUkmoUmkjtLlFW3KSpt2QkjkMp6Dr0I/Grir&#10;xvbUfLd3Oy8O+KdOudP/ALD8SyiKSPKxXEwbY6Zz5cuPmAz0YdOPSuGvoIrfULmKGZpYY5WWOQHc&#10;HUHg5HHIweK6SLSrWDSNHkbUFS4nZ45+SfsuSdu4jqOM456n2FZc3lu9zGt3lo0bLKvEg68cDHPH&#10;uCOBg1nKraTSRdNrnVjIpO9LR0qke8yOX7n4ipbVlGVaaSIMcHZ361FL/q8+4q1p6QuWaW6SAqQV&#10;LKDk89M+laQODFE4ECgK1xOyH72DjI71614eN1Lo9s6Brf5NognAfZt4ABGMjA49iK8unmVkKrrM&#10;bDGMGLrx7CvSPDSGfS0K3rby7srIw+ZCx2Eqc/w4/rVT2OGJ0K/bgfnjtnX/AGSwP9awPGF2Slvp&#10;0sKxW8oM00u4EhEIICjjknAHvgd62wmoJ924jcD+/F/ga5PxXLLJrRmuY1kt7KzRvKDECRmkICn0&#10;HGTjsp+ozjuZ1/gZHot3evcIdE0kWVruCS3RQSSsB1yxPJ68AYBNX9R8TmTS7mXTY5YZILkI8m1W&#10;4PG7Bz1OB0qEX2taToqahdQE+bNGGiDYWCEHhRHjCk/d9eV7isfUZntX1tGhXF5JC8exgd4LGQY9&#10;c5x+NaWTOVylCFovX/gaG9pWvRa/pVzZXtu7zgbJPLiypBHytjPByD+K59qpabBHceEYLGZJ42vb&#10;nc5EROza2Tj32xY5qz4dvtOin+w2lmjajBbkXhhK8tvBwW6NtJYdTjNa6Xsm2ALYSj/Spix3Kccy&#10;57+pxSbSZ0QpXinPe1jmdU8QppUn9laIq2lvCB5j+UC7uQCSdwPbHJGTzzVvRfFA/s+7m1V/Ojtg&#10;hR1iG5mJIxxhc5246dapatN4aF3qkWrSyWeqyyh4mYO2xdibeF+Ug85zzyeRgVl2t+lvpeoaeYwx&#10;nSOVNjhlOxgxIYHBBXPT+7jrxV2TWxyS9rTrXb93XTp5Gzqsl3dyrf6LqFxPay9IURUMRHXqBkcd&#10;Dzn1qpcXrT2q23iSzmMRG2O88hRJCT3yvykdMrwT78VesNZa3/sPTbeyZo5oma4iZVxIrk5/LDn8&#10;MU2WA6RK0WlpJJbvG8r6dOQUkj6MFOcNgdh83TJPQpaFtOXvK/mun3Bfa1bah4ftrC7do7mSfybq&#10;TbkYjwXcev8ACffOKiia7vYxHpNrNZaaGPlsE2Fv9p3+8SfUcdvesa1SwWWG4FpJc6alxMVDSBWO&#10;1VIU8dTuUH3Jrr9JsbvUNRS71OKCeW2lGLMtlImxnaRggEcHaORgEk03ZbEWnVlZ3Xz6epLY3Vr4&#10;dtoZNWl1S6ubmTy0jDb0j55xuI55HP0HqazbvXDZ6/qEZub7y0lRkj3BUAxuAKZ2nhgMkUk3iCfV&#10;NEt7u+tbKHGpDbJICojXy95HHJAz9TgVTfxRp9trd5qN/o0Vz5rgx2Z+bBxwXycDjHBBzwQMAEuK&#10;FVU6kVCk2lpqegaNNpV/cW2rpp06S3sMlvcovAODjf69UA/EelUrnUbbSvBdlbQ6Zco0+53EZIPl&#10;k9WOOM7kH04rY8Kz393oelyx2VlbQSB5Fi5YIjMWCfhuH/fNRa+/iKOC2t7WytJo5rU+ZMu1ArDa&#10;VPPUcH8G/CpW501KV6dlvbcbp8jajbLpzaMI7Szs4mZ5AXZJNuQFxy3yZBwOxFdJ4ck1Rri6ivGt&#10;zGuwpJF/y0Ug4fqT0AH/AOrnA0yz1D7faSSX6DzJ4ZJGTADBIBnnpyS+cZ6DtXQ6FDFDcXqrfNOi&#10;4IBcsVUs7DOf88GmZ00+ZXPmzxpDcReKdR+1LGszXEhfYeC285Nc23Ucd63NfEzXckkiMF8xgHZs&#10;l+c5NYjCiXxHdF+6hvGRUgnRY1RY4y65JZl3Eg+ucgflUe0jvQuVDAEgN1x3qbjauKzsTkEKfVQB&#10;SRtK+IWdFQkEswoVN7qu5VLHG5jgD6moCWjkwzAkH1BH6U2yfI6KfRXtrWOS5LRNIxAQjnAA569O&#10;axpFaGU8/L9Ku6h4luL2+807hAowkRAG3gZrOuLvz+dmPxq73Wu5PLZjm1KSNcgA/Wov7an/AOec&#10;f6/41Z0/Theqzv8AdBxVoaNADynH41KkyrGZ/bE/9yP8j/jR/a1weyD8D/jVy90uGG0aVBgqRWQI&#10;6OYLFuK+l8wPlcjpxVv+0LpuN64PogrNUMPSrsVtduAYbSeXjOUQt/IU4t9GTJLqakOpQiNVl0ux&#10;lYDl3iJZvrzU0l7bMjG306wVgCdj2y8/Q81zrSztwI2/75NPD3aJkwyKDxvZTgfpRy+QX7Fme9m1&#10;SIRQaXEu1s7ra3AP0O0VFHpGpSyBBZTqf9tCv861rPRtWtLT7VYarGkMg/5ZTOm7jpwPbvVL+0td&#10;SVR9tui56YmJP86pRsTc2LTw0tuqvdxtM3XaMhR/U10WlRafZzBl0u3bIIJZc5BGCDnsRmuJutV1&#10;mJVae6ugTwrGUn+tMXxHqAYN9ok3D+IsSa0U4LRoylCT6nqq+CdC12N2tLVdOvMDbyzQt+BOR+B/&#10;CuP1bwrqmi3RWe3iTsrwxu6tj0IH/wBeqel+JvEMoZ21SWOBWwZHbhc5xxx6VZvfE+stNAn9v71L&#10;EN8zBcY6nk8U3KEtkXGM0YgtVt2YNcwKSCMSRtx+BHWo5SuRJ9otmZ+GCqeP6VpXeoX1w+ybVEki&#10;yM5BZfyNVGIQBUvICo5GLbv+VQ0i9epUjCklZpo4lYc4jycUXBj+VYbnzcDaB5ZHFK90N53XoBA2&#10;/wCoAqRbuIKAt7Lu6ACMVIESrEoBDyhxyMRd6hyFGcsC3J/d9atTSXDKvlzTM3fIx/KmYfy9rG5E&#10;mOgHFMdisixFcEuXPQKtN8yT++f++atrAEk3GO5BT73Bz+fajzLT+5P/AN9j/CkBmyFj0Y4q3Y2y&#10;3kUoNwkDIN26Q7Rgdhgck9fw75qBUxyETHr0/wDr092EUGRCySM27duBG3pjGc9R3rKXZGaTHGxl&#10;ksROPLKofmXzF3AEjDbc5wSQM4+tQ2jiCfzypITouepwcZ9q2dKjbWdXtLWREaE5ZkgOCQq5J5yR&#10;wMn8awRg3uJG3KX+Yp/Sknfcvk0HsGf5/MDliSSG75JPH6/jV60Q3khgtba5vp5TiNduWJwSflGS&#10;cYz+eafq2hrpmoNatNGUADo56sh5Bx+n1BrQ0f8As/SbmKe6eadWO4fYn2SRgH7249DkdMHv04NZ&#10;znZaDcbbloeF5YQLzVNNvbNmYSGOWMRoUzgnBA2jJUYHQA88ish4V+0T3axEwK+MOAuS390Acdzj&#10;oK7SbWND1G/Jtbm+aAzYhsblg6omODnBDHquCCcHqetVfFWn3E1qJ4HMFpbRAPbboz5cgAByq8g8&#10;qMkHpgHAFc6rNTtIh2bMmLXbbToblRFJP5gDqX6biPmUnj5enHqKiuPE6m8ecW8EyzR5iJ3LJasT&#10;k4KkEkEZGSRjH0DNH0ebWLqOzivbYTSn5I5WIDcZI6ccc5OBx3JArndildoyR1BroXLcbSRYN7J/&#10;aMl18m8sWOwYGT7fjXoWueMtOuI9MuNJs5Y7hYw86MxCbtrBhwQSC2049vpjhZNOuprGW+jtpfss&#10;TKjSt0BIJAz/AMBarivpy2Ue3UpEdGIwlrl8YHffjbwffk1MlzrYSjd3NTVvEFprFparc6DC17EG&#10;WS4ErqWU4KgDcB13dQetYlxBbupNtYXKEcnMyyYHboox+NSSy6aeElmb5t25hgY9Mdf1zUUy2spL&#10;x3U20EcFeB+JNaaRRolZWJrWbyVYiNiI13RqxB3seg/Xp7Gp9OurmFDblJDPK4J3twp6Alfbmmss&#10;8Udubm4uPL6qgYgKpAIIH4iiZLS2vopDPM0boTuQgnjnP5Gs7wm7PqQoxuaWqeHprfVY4ryeaWaV&#10;wjMkJL5wMDHJ9ulUr3RpLCWNCpWKRVljlP3WU5HXp1U/r6VJrWtTaxqYvb67unkdf3g2bc8cEAYG&#10;OB25rLhunXTLmMTBY5mQmI5ySM4YfQZ/76/KPZyS1Y3FXLrXVyI4o7aZgrA7GQBJFPvgk4/4EePS&#10;uosNIGri0fV9WlvLJp1j+3OjHyiUGUw3JOEHTPQVwUKztKgh8wnORtz16V2cltOuhaclhc71WL7Q&#10;UZlX5mCghVHJO5XGSe2OMcqbUTN3s7FL7PYaXrOoWSr9qtEldPNPVlU4DY6H16Vr6z4Q+w2Fjeaf&#10;JaN9pJMKxssrPjBBAzwDyMdcjGBWRrkUUFzavHE81wsSllC5Vzk5L/8A6un0pPDeu2mnmKKSwSS4&#10;jukliwWy5yBtPPHOCMenPpUwlzx51fUrVas09P0DS7/wxcaoLxEvbUM8lqpx83IU49CQBx0yPSsT&#10;VrRrNkRok88qPMCcbMjkE9yP6VpXTaLcLdpa27RzDawmSbO7GVYEFsYO7JOew465xtYH2ea3SOIx&#10;GVd7gsT1xjkjPPXqQcihOLkki6VlJFPtTTTiOKaeDWyZ74yX7n4ir+kJMzyeVHA3A5m7dcYqlL/q&#10;vxFT6fceQXyjOrAcBtvI6U7tK6ODGbGpdafLPL5kk1gWQYwkrL+ld74cS1i0S3jvQ5YbsSTAtkFi&#10;Rh8dMYx04xXnMkkcrvNNpbueAWLYHHH+Feg+C4X0/wAOx7YJJIp5Gl27gWQ8KfQEfLkfWtJfDqcM&#10;TpobeBx/o17Iqn+GObI/Kuf13T7qLxHbXTTs9s8DzbTzh4Y2YZH6/ia3lmsXbMsRjf8A24iD+YFZ&#10;PiyPT10sXTSLvjR1OGwSGRkH5MVP4VMdyaqvEyL+71O70x7Ke8Dt/ZsV8zPGBlg+WGR68Ef/AF64&#10;/Vdd1FpYxBzJcQJFEyx4cJtCYQ9txGMjk4Prit+O3F/eT2kE7O00NvaqocnJURbz/ujy3z2HFR6X&#10;BLqfxWvmZ3ZbZpCrE5KbMIuPoSMelbK6OemueXMzT8NeF73w3LHdNcKL24Ty3jELSIuSDtJXuCBz&#10;kDj0ya6GIXyTCzW5iMgke4+azlx8zMx+b7pGWPQ57ZJzUx06/N95hvJDF2ImIPTumNp+p/Likj06&#10;/W9837S/l5PzfaGPb/nnt2A++c1ldvU67Ixb7wTb+JrqbULu4uTcH5PkiaEDAGBtdM4xjnn65rjd&#10;Z8OX/gyRLloYb/TJH2ssiZXOOjD+E4zhgfy6V6ppun3tvd3kslyHEo2qzAvJgEkZdiTgZPyjjkmi&#10;+0yXUrGayurgvBMpVwUX8+nUHn61cZNENXPN9J117W2029KAxWk7IkrqTuRiNykj+IEsccE78jir&#10;xu7y3trizjKCWwkN5aSgn50+8ceqlTvx3wfSsfQpbjwx4su9DvXDWdw/2eYlRtbP3HwexDfk3tXU&#10;ah4P1aCTztKukkVRhY5Dh1BJyATwRznnHU+pzfU5alNr4EZEV7JbXKz21lB9khuZ7uFWQ7VYiPbw&#10;T2JjH4VrWtzqGmT6fa5ULY7r+7ZYwSrlehPc4Kp77/arM3hPUE8LQW0QM17C/nFRt+dj95dxwOmP&#10;++RU9l4b1q4Nxf65NHHHIxnmhRBk4JbDnptHJwM9vQYL3J9lNSVjiNQ1zWNOt7GO1d4HZmuUPlKr&#10;ZK7AyjGQMLwfqfSu18IfD28+xTanrE832iQBzbAkY6kbyOSe+O3v2w/C+j33jPxXfaveuywQusm3&#10;dyxP3FPsAp/Ieteu2trNJb3Uc146P8mT5xVsc/xAgilKTvY6YQUFYp2+kXEVjG8F48aIdqxwXs/l&#10;oORldgGPyA6/WpL/AMG/2hY32nyzokc0QMMxX5kkA4JYtnqTwB0znrzfgsbNVCSX8hH94XBDfmGz&#10;+taMNnokW1zJCzqMByBuA9M4zUX1NDy3w1Y2ejwXDXWpRXE9tuilRUZ8SK24jnH8G5evVj6ivT/D&#10;jW8NneGKCTaszAsyYDBRjjknt371wsEOlW994mtrS1uZ1huTcOUUEMZEJZQSeoAB+q16Bo0l7L4c&#10;My2iwzTRvNHFJ2LZYBunc/gKt7mCi1O/Q+bdV0Ka9v5hpVkJf3hBaOb5SSM4G/Bzj+RrFvdC1Owl&#10;EV1ZSxOeRnGD9CDg12VrAuraxc6eIl/tSTAdUnYiXo2Mt3BA4PcYxXLvrl6twkBL3dhbys0NvcKS&#10;ig9QB/DkddpHrXNCtKc2nF6GkZS2MmW2ZGcIyyBe6nrVVfNc4SJnI67ATiu51PSfD8As7qzuJvsN&#10;5CJLiNWDyWhPVcdWxycew55ri5m8i/d7ZmCRyHy3UFSMHg+x71rGV9hubIJGZTtKMrehHNBRGgDo&#10;GyDhuePrU5mmYAzq0iMvBb05GQfwNVQWUnPI9KpCUm2Q5walK8cU2RdjEU9R+5B/z1pm17o6HQF/&#10;0R893P8AIVrNEAvQisvQP+PJj/tnj8BW55eQV4Aq0tCGzE1fA0+YY9P5iuZrqtaUCwkOfTn8RXLD&#10;kjHNKWg4ijCqST07etWrK/ktrpZ0EikDjHNRz2twQiJbvle+2mJHcLw0TD8KIrS4pO5vS+KMDc9r&#10;Gc9SEHX86rN4pQn/AI91x/uLWU0DkHKjkdyBVVrSQ/dCj6yKavmZFkbh8TqQQIFwewRaj/tH7XLH&#10;Ilso2kjARVzn6CsYWsgPVP8AvsVsadEkkLxzqu1AWBDDqSopOTGkMuJPNcKYypB5Gc1HHaMwHy9q&#10;0RsWNxHdQwADlSm4tx0zjj86EmIjX/ibwrhR8n2ckr7ZxSfxah0E095oRJCoiVWYEmU4HBIqe6Zv&#10;MjJkseCSPL6DjHPtT45NNitMzzLNcNn79uSMZPIORjNUftMTTgRJbqBgjCED8c0L4R9SzHdS9Wv7&#10;WM9gqbv6VXubmUTK63sUhHOQhBB/Kn5YAFbm0XHTav8A9ala5dhl72Ak9f3ef6VSYjK8tXYl2UEn&#10;J+U/4VbUxRgeVJLkekQ4qf7USDm8Az/cipjXIOMXk/vhKWgAJjvJea6B9QlKJ2kbHn3hHYBAf601&#10;XVid1xcD3CUrTQp926ueP9mgY5Q6SEtJdAbe3Bz6H9Kb5af89bj/AL4FCOZWZBNcliOBt/8Ar9KZ&#10;uf8A563H5UwFlWwYr5LmLbHu+YElmHUH05zj2xmogwkmLAA44XcuQAOg6GpoLJikbOolaXcixI4E&#10;gfoB0Pt9aZCBZXciXCMCB0A4wfUHqCDXG9mSo26kbXVxYXCXVvGttMuRuXaQ2c/wnjue1U7CJZb2&#10;FGJALAA1pS6eh1a3Wdz5ErruO7OBnBHtWTJGY7t4ojkq5VSO/NXBprQtHSa9dJd6iGhgM6QosZkb&#10;qcdv1qhA1wY5IIYUCNy+QCVwCTz6Y5/CoILcNCuY52Y9Si5FdJ4Xtb+3vvP07TkujJG8ckNzHuBU&#10;jBDHgrkHOQR9cZrKrJRjr0CpqivZQnSTp0zfYZGuj5okkJIjUO0fzADpkE8eneu30vVIdS0q7l1a&#10;M3cxt2jkNu7Ibh95AUHqwwQST046lsVALDRbzUr2zjhj0+/hjWPyonBQssg/dkMXH3wvcHA9M5bq&#10;FzealrUkCW9ssbokbWsilVk2s/Cj5sHORnIPA6HiuCdRTe2xCikzzyw06/n1eGC2dIblMyCUyhBH&#10;sBYktnjGD+lTpodxbuBetLBE0RltyVX94MfKcFhgHjPJx6Gu/TTZriCKHbEt1KNsP9ox5cgjmLeD&#10;8ynjAZcjIPGRTvEekahfaXp8WpWrM1oHgjXzQyRkEBt5UsTjaFznO1QT3z0LEqTHZNnCjWLiLRzo&#10;4ChGulmJ3ArwCB/M/nVRg2Sy3Fru6cnJ/lV65t5dJikjuNNtt8sf7mUKHABYjcDyD0I9vrUKJLNA&#10;rfYY5GbA3svJ4HfPNbxaT0LjG2xWS4uAxw1szHrxQ1w8pSOWSJRuBOxcHr7CrUUM+QFs7YHGACMf&#10;56YqGO3uIL0MyJkHJCgHj09iacmnoNps7S6fSZXjuLK4tbCS3hWJ7e4cxiaNiTwTwWwdpB9j2NYd&#10;xFbrFb3ixWDww3cbtFDKpDJlsjIbjPAIOTyMEDik1mFL7UJJdOjJgMmVDnIC4BAwe4JcE56Y985U&#10;sckMZgmhh8xx8n3QR7jH9ayw9Plim9xLRamn4judKudXurXSJnk015d0LTnBjBAJPPzcAEYPoOtZ&#10;/wBkt23l72BTuwAPT/OKltoYfMe4uYIpZ0hMjwOHRckkEMF5GMgg5A6U23S2Fuyy2sbouWeQKS+O&#10;MADcFxznpW94xC1iHy8SARgSIGADEbcjGeP15rRu4ba1s7XyriUSy2vmBiQdp3srAH0O3IH+13xz&#10;saXp1rdxK19p0k6lSYVhlVCV6AkE5PTp0rnJ1n8lrj7HNDZF/wBwZQW2Lk4QMeD1rBLmm0SlqNnu&#10;5j5lx/aJMrkEoiY/zis9VWEljiQ4I5GevcVqWzSJIzMkDHywx3J91eOgx789TxRfi7tZWjdY1Eyi&#10;RdnKlexU1t7uyG0rWZVgjCxq8r4jk3DI6gDBz+v6VrNeaZd6SsF0ZnntEYwSRkAvkjaGyOQNxJxj&#10;gVlW8kqOir5ec8bv89KkmabcwkWPJHWMf1pezW7HThaSIDTTTjTaEe6NkP7v8RT7eLzVfDEYGcAZ&#10;ycHH+feo5f8AVk+4q3paMwlKzxRYxnfjnrTtdWRw4vUHMZRUa4kR1HKgbufrXeeBpbn7K8UUuURe&#10;BIO+45yO3BX8q40pcQRYS5jK9gkWe9dB4PTdqQd7qWN337yy7OwxjA65POewrRX5bM4ErHoqXUo+&#10;Wa0IGPvIwIP4Utx9hntfKuYS8bgqweMkEentUaC+j6PHMvo67T+lWBcOsI3WuTnkBulZFGNpWhaD&#10;pnmGFjJI5yXm5YD0HA4/X34FcZoaQW/xO1C2LKLaZpgAzYA/jGPyr0gXcW757SdR/uZH6GvPfGTw&#10;6Z4u0zW4VdEbCzBkwG2nB69cocfhWkHfcmyS0O+FlZvkpNzj+GY/409bNMYW4lx7TH/Gqqz6LKgd&#10;ZYWVhkNsxkevSpEGksvyvDt+uKm39XKuXbe0KCQrczHcOcyk1H9iYnme4P1las1r/RrDUbe1mnt0&#10;S7RlV9wwGXHyt6Zzx7g1ce30pTy0Cn3YZ/nVcr3JvqcR8SPDji2h1i3aRnjxHPlicL/C34Hj8R6V&#10;v+ENRj1zQYppZt13F+7uMnksOjfiOfrn0rTlt9FljaKRrZ0cbWUkEEHtXl11bTeCvEP2i1dbnT3Y&#10;hd53B1/uMccMPX8fUVoldWYtmeu/YInJ3YOfeuP8f3K6ZpAsbYxrPdkhv3gJWMdT17nA+masnxp4&#10;Zj0j7XHdZlI4tQpEm70PGBj1zj0zWP4Y06LxLrra9r0snkJ/x7w+UxRuuAOD8q/qfxpKPLqwvfRH&#10;U+EvDltpPh+3SaWJbmVRLPuYEhiOnHpnH511Vna2aQXG+cfeUZUHB6+1QpPo44JlJ9QhH86p33iv&#10;StLSXTrMG71G5dUhhUKShOfmbngDrz/+qVHmBs37aLSgek0nbhK0RdWUSfu7KVgOrcD88mq9vqkA&#10;wIdOmlZcAMQoJ9zj/PNU/E3iiXSdCubl7DnaY40ZslnYYAwPz/A0JJuwMo+DZpbybVdRs7OOG2vb&#10;6SWF3zudR8pbHTGQR+FdzcKRp0/2m4ESeU26ToEGDk/h1rnfDGnajpug2VldTRQNGhLlF28sxYgZ&#10;9C2Pwq54ou7Wy8JarNJK0qi2dTg5OWG0fqwp7u4uh5L8S4NGex0nXtGuvNkvEEbB3A3bAATkkEN0&#10;B/P6+Zb1mugIwck/cyePXByav69qdxdy5kmZ0BzGzD5iCMHnuMrWS2ZFzJOD3Ks2ainJzXPa1xW7&#10;HQXcHnrdLOPt8lud7XsA3KYmVQAWA4IOckg5Oea5u7tkhRJYplkiY4O0HcD6HPX8P0re8NeJ77wz&#10;NPJaMk8Dx+XNbSruimXB+Vl/E/r6muauC87s/wAsYZs+WONoojFp7ktM09PjtZtRhsr+U+S0WyKR&#10;s7E3cgnocAkn9ao31skV1OsLiSJXKq6qQGAOM4Prip1tpb1jJhmYIFXZjGRgAda0UtLrU5DbSxSi&#10;8jjOFwqtIwPQ5Iz+GT9a0TW7JV76HLt3FWljzYI3oSKXUNPu9MvJLW9tpbe4TG6KVSrDIyMg+3NS&#10;RcaeOOpP86e50J6G34cGbBj1xIcfkK3VAORnGOTWL4bz9hOOplPT8K1luoo42m+YhQS2FORitI7E&#10;2behn68n/EtmbPQD+dctDHi1muDj5SEXPqf/AKwNdZrbJJpFwytk4XPHQ5BrjlVpYZI15/jA+n/1&#10;qmethx0uRk+9G71IquRyaQCncmxZ3L6ik3L/AHh+dQY5pD1pBYsBk/vCr9hIuyZcgqUGRn/aFZA4&#10;rodG0S6ureWZGgEbRnkyDjDDqByPypNpAlceEja1Zgmdq+neso4DbjxnnpWxqFsLA+Ut7b3AMak+&#10;QzEKTng5UcjFVIGj8qRJhGThQu4NuU55IwOw65rZ2lYyWgLA9yh2AEogz2qH7O8DqzLG2TjaWz+d&#10;b5sbZLGFje2skkgyymYRlDnG07sf4Vm3diY5EEdvG3zgbknWQH2ypIqJRVjRbkcUr78CO1i925pX&#10;EjHd5ttk+i1LHZzMQPscf/AmqYWkkYLm3t0x75pXHYqxyurYN3Cv/bPNDyyuNrXMJH+7/wDWouCA&#10;QRDCxPXaOlV2aRATtRfbH/1qNgLFodu5WvI4lzySNxNOnaEf8xLePTyqzi7E9U/Kodik9ENFxXNI&#10;3MHU3s2/GMgAcfnSefZf8/lz/wB8is7GWyPLz3yKMN/eip3AdMH3M6yqRnPXP07UxJXbDB2ZyfmB&#10;7/jVgzX1xCsKxySRu21MITkg8AHvyenqasWaXduUMiywqrnHzbcMB3B5xwfT61zuVlqJnVeRF4f0&#10;21TU7KUzlhL8zHYBjcDkd8bTjI+936DhYGIMku7DjkAdST6V086Wcnhy+1Gzv5oZyFV43Qruydro&#10;pU4I+bPPOAfeue0lQ2r2auNymdMg9xuFRStZspGxCLm0O37WgEIAYbCQnAGCCMda1YtW1LS7Noo7&#10;prOO9hXc5tzmdQThgWz6nlcCqGj6jfnXRfpbGeEZ85BAGUxHO4dMdMjP5962/GN42oWVjpkdxELP&#10;Ti8UBICZACgnPJ5x09uprOTi3yy6j9prYw9OsrtryKSJp5HkkIgkjXCuy4ZhkkDIBBP1Fd/pujav&#10;dSy3t+bW1h0xlLOxIMUZO5U3YJYDHfJwQfQjzVpnsJ0NtfW8zISn7gPkY4DfMo4P+RW//wAJFJ/Y&#10;UunTOL4zMkwHnlgWI2kv3OAANuevPQEHOrS5t9hOzNe4n1G11I3Ed8ZNL8yVljWVRDHlxwNww4yy&#10;HgA98U3VJ49LuILSSW/tVEYadbS4Z0VirjAYjIG3HTcAD1OKy9C8QqNNl0q4tInslR7gdXfzAOT1&#10;6YAyDxx2yakt9RsjYyWCw2lvIS5aO7VWTJGAVbG5SBjjBz6jtzKlNStbYdmzmrifTGZjC10BuICy&#10;OHwvbkAe/aq4kg3naJCoXgnGQf8ACuk1Tw7qOg2djeztbG0v4vOglBBDDAODx15H51krcyBnZZIA&#10;zgA5A5A7V3Rakrpl8uhXtC214VEkgK72VUwVwRz/AJ9amElgsH7u3nyRndtypNVXKLZzs8iGR2U7&#10;BgDv2Hpn9DVePz5EAjViDnCKc/p+dXFJamPO0asV1Ybo08qbHG9hIFwO+M8VlTMZLqSRMqpYlcnk&#10;Dt+lW7JVimDySRx9Dg5ypzxxjrU48hrsvNOMq2VOzIb6+2AP85pOTvoDUpI0Li0s5oLa5S5aG7nb&#10;5/NG1QCxHJ6cYzkdveskH5FjkilZA25tgOWOOPwrY8V+IRrpe+82RJnYK0e7KjYcgr37/nmi4vbW&#10;4fNq4cCDcW3MPmDY57k4796zUtE5IqKVin4f1q80OWaa1Uh5U4ym7C8jOCK9e8Na34dHhiGa9ZZL&#10;e+U/a7byiRC/Kls9cHbyB3wRzXiCysj+YsxXqhXPQH09BSWt1HDJPFKzOpbMQ3kIrHq3HtxW/Kt0&#10;HIr3Ohu7qygupYY7B5UR2WKUFjlQSMj2P+e9Vbq4eSJJEgljAG1QJmOBk9j9adp98y23kfaERBwA&#10;Y/MLk9sdMVe+wx3UEb28G+QLuZXcFGOPujB/kQayuo7ilUa2KEMMsc0E1yI5UcghFmDg+x2kkfjg&#10;02RraYXYhkWIK25Efdkrz8qgDntksR296qSRvYyN9wmLDlkJwuMZByPwIx1onMly73AJUNlgo52r&#10;2HSqcb6l0nLmTIiKQiiikj3SOX/VmreksoEwa188naQe69f8aqTf6s1Z0pAxm3Erhcgryc+mPeqb&#10;aVzhxTNSS7PlBf7Kwq9wf51NoFubjXbSRBJE8LeYQDkuuRuXH0JqhHDFuaWPcO3YqD3HNaOi3ktj&#10;rlnJCVZpJBCQOmH45wPXB/CqjrqcR6fbxQyqfsly8fqqt/Q1cUXaREK8bkHOWXHH4GqAaCQZngMb&#10;gAFtuR+YqzBtZWW3uj+D9PwNSNj/ADrhT89sh91f/EVl+IbKPW9EubKSzcO65iIIO2QDKnr69fYm&#10;tPZeLz9oyP8AaQH+WKQtdjoIG99pH9aa3JPP/BfiH+z3fw/qqSJLG+23Vh8wJ6x8nHoR9T7V3XnQ&#10;EZaCf6GKuY8ZeF7vXES7tbeH7bCCPlYgyr1A54yD0+v0qDwx42kudmlalGE1CM+WHmO3zCDjB44f&#10;tz1x61TSlqgTtobHiTR7fXvD9zbwwsLpF82AmMg7x2/EZH4+1efaB41udJcW2or9rtVIUhh+8jx2&#10;BPX6H9K9ft5Z/MIe1UcH+Lv+Vef+MPDV7HqTa5pNrlz/AMfEKDfvPdtpGGBHUY5xnHWnBrZie50d&#10;n4q8OXdv5sV5Gu0ZZZAFZPrn/wDVXNeJPGlnqFu+k6Nb/anuP3bSNFuBz/cXufcjj+XJeHdDXxLq&#10;Dxie3tzy5jAwxHX5B0wPrx6V6hpWlWPhewd1treFVA865lkwzfVj0+g4qrRi9ELVnK+FfA0azJea&#10;5A20fMlsBnJ/2/b2/P0r0WbUdNsLUzXKyRQqMFmCoo9sk1xmo/Eq3inFvpVh9tmJ2hjuCk9sDq36&#10;VkatpHiLUbJ9U16SG1CfciuXYfgFUEAn06+vrVcrfxMm5reIviJbmOaDQbeZtvD3bdFB/ugjjnuf&#10;/r1e+E+j3SSXfiG4sDNHIPKgaQlmYknc2fwxk9cmsbwl4e1zxXYRRSW0dvo9o3VIFBlc9e3Jxj5j&#10;Xs+k2F7ZaY9vE0dqisoRQoAVQu0Ae3FTJ291DS6smF1qkmEgsEiHQHqa4+6k1Pxb4mXSp5xBpVi3&#10;nTsrbDMw4Cgf3ck/UZ9qf411m5sUi0mz1pP7SucD55FAjU/TnJ7ccDJp2kf8IX4V06O1bW7KWfaP&#10;PkWQEyPjkkDn6ChJpeoXudnCbKFts1wZWA5UH+lZnxAuXT4e6xJaQDa0Sxt5nGAWAOPfBp+i61b6&#10;niXSNPke1JIS5lGxXOcfKOpHXk46d+1P4lyxL4Yig1C6SGKa5VZVXGSvtnAyMg89xQtGKTsrnz01&#10;pJFDFLeWsiQyJvikdD8y+q9jyCPzq3qmkmw06C4RIX3hW3q6sp4yeCARjj1+ta8Ori503+zfOjkt&#10;baJ4U84HIRzk4wDwCA2cAggdectXUW0C6iW7sba+09ofKMBYNHdQFic7xyJFPfHQdu+V0nYSnfY5&#10;CNzMJScKSMZAxT4bXeAHbCjrV02QkeWTy2sVkVngWVdyNjJ2hv07+5pJLeexmeCbDlTh2yCoxwcE&#10;cEe4rSMo3epVyC282GdjbOEyCvKgjGPeuy8O+JtO0hZZb7TZ550VVDACQegIyRgn6Z5OK4iO5VGL&#10;Jluc/KM1oadeW40TV4L24nQzCOSCPaCkjq3Q8ZBwTg5A65zxVSimTJaaHoNvot18RvCV89g8bNHO&#10;ZkEq/vBKoCrHuznBjxjPdRmvLpIZLe2MciFXjcq6sMEHJFX9f1GCG8WLR51WyeON8W7MoJxyCDyp&#10;zuyMnknBI5qIebd24M0jySSgMzMckk980lotQhctaIB/ZEo6nee3fjH61feImKZQWDFWA5Hc4x+J&#10;Ip+kab9ntNrjcCwfn14/wrRSxiifcoOQOAenQf4VaTaOiFSMUYmoyJ/YU4813c4DBsfKQRx+lcir&#10;NFiRGw2eK7fULJJfNRkCmTqy9T71xE3+tZeykgUNESkm7lcqTzSYqXHWk2UiCMDmkYYNPxzTW60A&#10;NzU8MsyEeWSCOhBwahq7AQgBAU5oAlF/dsuHMr+zNn+dSLfPwfLGfXYp9qkSWJlIkUZ7EVLBDEV3&#10;Nwc/w1cUujE2yu19IwG6ND9YlP8AStDSrmeJ3kSE4A5MdtGcfjjj8KV/s6RBjnKn0r1Lwh4+srXw&#10;+NJvNPiliki2nCbc9gTxzxjmnKOu5MZXR5DPeBnZhFJuJO4sahExJz5IGfU//XrQ8RLDDrNwIH2o&#10;x3ADnGaxwS5x8xqWUiw8jkHgA+xqu8jkfMF/SlkCp2yfaoS4A+6M0gJrVEnnO+3aRQuT1wPyrXh0&#10;+2Vd/kKMnjk9KwoZ5Uc7ZCm4Y4rpYGV7dMMDgc89K0g0DRT1C2iWEPH8rZweetZmD/eH5j/GtXVG&#10;UWoG5clhjNZW5/736UpbghqreLZB1WVbct9/J25APHpn/Cug0HVtHs9XtdSvIZQyBkuIVRSkiMjK&#10;zJk8NznGMZPasKG6/dCF2YRhg2Oqk9MkZx0J7VJrLRPer5EIRFjAyEC7+4bAOOQRXLu7MLt6GkLu&#10;1bwzdafDGTI7xymVo1yuDjluwwf1680ukaJLaala3F5GyxbiyA/xYViCPYFR37g9KxYL1bdCqxne&#10;cAsrEZ5zz26gelTx6kyhWLuQHJEe87QSME5zRyyWwLR6EazbY9pdhxgANxUjX19NZQ2UlxLJbRvu&#10;iRnJVT7Dt+FRSfZ5FDCRy7/MxOMD1FQGZ1IDAgA9D3HoaaQaMmjDPwmyPaDk5PP5Zq7bT3VrqGYX&#10;Mt0zMrIED7ieuV5BGe2O1VrScNJNOZWi+UIVibbvDHBHHbbnIq9ZTWsVi1zvlivC74jVAyNwCufm&#10;BGMtzz9KGTysjljvrBMzRyxLkqVbKlfqOo7c0yOV5MsWI7ck8elXLrUJpIJlYPA00rM0YXCrkYIX&#10;jIBJOQDjpxwKzGO5jsJxUavc1idJd+Kr++0HT9GuxDLbWDMYiV+bnHBOOg5/P2GMfzgFBxhc8jeT&#10;UmljSjLMdWnuIkEf7pYIwxd88Zz0HXmrs/8AZJLPYNLDKqkmG4UOCPZs9T6EH6ipk+XoDmloYs0j&#10;MGQrgdOKtQiS4mlEUaxKyEgAYAA571WkImnZ2O0HH3eamh3YUIQzEMeOvfr+ANKWsdiHNPYtXlmL&#10;IRS3MbuzH534KE99pA6jofcGmTzwy3MgtoIli3HYGXoueBkmuh083N5ZNpsdwYbMPveOOMSRueMn&#10;cTyeB07ge1ZGrLYholsnBG0/Mq8eZ/czgdv5jrWUZvm5XuCmU/JN05hkaKOMcM6hTgd8DueRwKtX&#10;+nvpktoBEIt9tHKQxycnv+OM/jWv4csLi6msnupWs4YpQvnpHv2oeGOMFc4JPNavxM0K30m50wWm&#10;ovdLLahg82N5GSOcDGPwrRTbfkOM7s4X7HblCRnH93nJ/WrWhiLTrpruVgZNhEa4yQfX+f51Vxsi&#10;D4LqSVB9xjj9arANLOFJ4wRg9h1xWk3eLTFJ8yNuKaSeSae1jzPP8sRLlSmMfPx1JwRj3PHSmS2d&#10;7ZoHl8xUkYNvVsbiOcZ9eKhF9PAwAPyqMLwOh6/nzXYWttf3fhmSa2tpv7Ofh8ZkVMY6k5K47e3v&#10;XNKbhZrYzjLXVHG6hdyzzTyXAMhfBkfg8DH+FRttlZpZiATny488Aev1pkUszK4hKRpu/wBZjLHB&#10;BGCegGO2DVuYxTJvURowQAqnQkDBOPfr9a3baOiN01YrGm96U0lCPbGS/wCrNPs5fKuosorx7suG&#10;PGMHn8M5psn3KktvLV90gBAIwCM59qrocWKV0aF5emeKMIkEKFnkGxQC2Tjn1xtwP/r1VjmdZ42W&#10;ZQysGUg9wcj9a1Lq10iXT4ru2maO5JCy2rA46Z3KfTtg9+2KobFX5o/lYdG46/SiD02OFJWPXLKe&#10;drZJYmW5iYZXdwcdufpirsUsUhbfA6nbzkAg/lXEeC7syW89tJcIrwsGRlbBwxJII6Y9PrXaxG4R&#10;18wI6+pGD/hQ9GUQsdPJIE/ksR6lCPz4rj9d1fxL4ecyJLBf2ORtuMtlc9A4VsA+/Q/pXbvMoYiS&#10;2f6rgion+wzRlZYiFIwQ8ZOf0pxdiTzm28d+JL+UxWlvbvKeihsH8maor/wx4v1+/a8u9NgtpSgB&#10;JdE3Y6EgEnPv/hXTap4K8NXjFkmexkJyfJOFP4EED8MVkN4Hu4ONK8UbcdFZjHj8VY/yrVTRNiHR&#10;PHOp6Fd/2br6TbYRsztUunpnP3h75/Ou9tLxtRh+02WpRzwk8MiLx7H0Psa4J/AOq6jcxrqHiO3l&#10;IGFLSNIw9gDinXHgjUdGkFzoGuJJcKMMpYRM305IP0OKbakGxq+IPBFxd3B1LS51gvw28qF2B29Q&#10;R91vfv7VxM099qGui38UXt3AVO1i0e7YfpnAHuAfxrZsfH15aSG21a1kkdCVkkimIbI9jkZ+hFVr&#10;28vfGk621lYRQwo//HzO+WUehc9PoMmmnKOjYrJj/EOmeG9N01I7G6luL0ruR4ZA4Oe7nGAPYc1p&#10;+FvA2r6tbQ3WrS3MVl96CAuQXB78/dB49z7VpaJ4P0PSoxPd3MV3cJ8zSSMBGh9h0/E/pVvV/F+h&#10;aZGRb3SXlwRwsTEov1YDH5Zpe81aOwaLc7Gw0aSztFit5IYYY1+6JBwB3Ncb4i8eeRFLpuk3kTye&#10;ZtkuiNyDp9zjnqeen8xycGp/8JTqHkan4hTT7IjeQibUK+gyRk/7x/wr0nRfB/gj+zEkjshqKLIV&#10;S48x28wADk7SR1PTpStyBe5zVnaeA7ezhj1Ga61zWJ+X+zmQlmODhcEAgfn/ACqSDwUmq6jHLH4d&#10;TStOU42TTySTSj1ILfL/AE9DXpdlaWlioTSdCgtg3fyhHn8utaAt9SaPfIYoE9QtTzDt1IrKG8jh&#10;RcpawooVVjUKoA7CvM/jHNau2l2y3En2ja7SKwz8hIwfzU16SkcDXSxNcNM+edvP5+leIfEnWIdW&#10;8Syyxrsito/s0aL94FGI+cH1OeR0pO/K7ETfREvhTTdPOmateKzK9lFHMGP3z97eBz07jjPvxWbL&#10;4jF1dW9kZxcxRXBkglKY3SO38QboM46YHfGSc4EWqTWskjWkhQyxmJgQMFWG0g+2KzJJSJQ4Udc7&#10;SMjr0xUU17tnuRyu9zVutV8q8untYhDHKxVIgzHYue3PXjvn+VIXl0yR1uVkhuFQSoJOQRjcMexB&#10;4+tUomDxTsR2zS2rWt7qNpFqNw9tZZVJZEUuUTPJA/E05QT06F8pPaW1xc6hPFBBlkR3eLcPkCgk&#10;9fQdqNSs7nTpza3UTRSr1RutdPCtpp/ja3htdbkitn+W3vkjAeMSDKswzyMkE9Rgn1roPFESa1oA&#10;0xbKJ9e02VYbiWFhJvjWMkFMfw56ng9M+1xk+uwKWh5IR82K6G3XFvAR3Rf5VzjnLVv23MEJP9xf&#10;5VbLR1hdYLdWKkrhQSO2TioPtMxhUmRVcMyFiMZPOP5j8jVplL233dxIHGcZ/GqBjlH7tBLI65yy&#10;oNpyM9+vzfpmtHdI1pRi9y1F/pMJLbshjwVxj29/rXnlyu27mX0dv516RalVgCBJFK8ESrg/4V51&#10;dHN7Px/y0b+dD+Eyl8TK2OaXbxSnrS4qRERHzdKjcYqcjBqKXoKBXH2lsLqdYvNjiDfxyZ2j8gT+&#10;lasmjwwWksv9sae7oMrGhl3P7DKAZ+pFUtMRWdiwzxV426MvzKp57GjQZkrOQc5GPerKXgyBn8qm&#10;eygzgofwOaWDS7SZiJJniHqE3f1oshakU12ZECKevWuji0TVLewS7a0uEBG4KsR6duOw+tU49J0u&#10;Da4uLyRh0/dqnP5mtG0nsY2Jma7ZfRVXP86pb6i5dDm7uSV5WM3yyN1BXmqisoY5kb8BXX+JbrSL&#10;vSYRY29zHcxzDc8zAgqVPGPqBXHlTnqBSasxgzbiAM9aTaxYjbQwwAS2SKCuZDnvzQBf0nVZNGuH&#10;lW1t594AImUnj254rs9P+IenBCLzS3ibsYWDjP0OMV56Rg000kUewWvi/wAO3pA+1NBnqJY8A+2c&#10;Gqe3Tf8AoY7T/vxF/wDE15bFIYpAwAb1Vuh9jV77Zaf8+T/+BB/wp3sK7NHw+2lSQz2V+IUlmI8q&#10;Zx90gH5c5wuTgFjnHNZF/FLFdHfbvAsgEkaSZyI2AK9eo2kc1o6vY2cWm2F5bzu8ky7ZFZeMhR0P&#10;fnIIP+z1zWKzBz8xz25rlhr7wooZIvfApitgjjmrsVoZ7aeYPGqRLk7mAJPYAd6qBeQeorWLKOqu&#10;tNsJfCMWoQRzw3SEGUuoYShiV3BuONykd8HiuaO3eMtkZ5xxxXWeKtVtJ9K0fTbJJrdIbZZJ4GdT&#10;H5pRfnTHTcACRxyeRnrynGPvLj61lTTSdwQvyDjf+O2glVYMkhJHPpTRz7jjvU3lOowOARyckcf5&#10;FWwuiyWa4TCeYxI34J3YJx+Zp89tblIEgScSkfvMsqgnHPqRz61RO1CcSP8AgOtOllImZl2rjA+T&#10;IHAxSUTHmfQ1bfRGbTJ76SSIRwMFdfNUOxOOgJyeo6Cqa3bQnJVGIbGTGrgj1AYdfwpJYLmKFHmX&#10;ET4KsT8rZXPH4dfQ8darC4AJyA2Ox6Y/Okk1uWkrX6hyWxg8+g6VaeB7WVRLhXKnhHDEdQQcZwev&#10;B5rPyc7QcnpmrIaMMwLqeMgjkk/SnYIu3QnS6ni81IpnVZV2OAcZXOcfTIBqKR2aIAP8vyllA4yO&#10;B+hqMyANyPl/3R6VZE3nhAdq7F2j5QMDn0qWrBKyZJYusl7ai4fbD5qCQqf4dwzXX+I7uxk1L7DD&#10;eC9TY0SGSPmMGRtuG9Qu0nHGWI7VwrYifYQMnB9ua2tAtfNu/wC0LqxW80+1dROhdkxuzhiy84GD&#10;39M0pwUkmxuN+pHq0tr5kcVrbxwMgIdkyQ5Y5HXOMAgY9ves+0KDWUEi+YHwBhvXvVjVbGbSNWub&#10;C6icTwsVbBBz3BHqCMH6GqG6VL6IxfI7DCkkfzq4xvHUpKysWrmfMhijb5MhjnHHHT8zViDW9Tgt&#10;ptPtryRLe5j2zxowCuo6Z/x6037Ks/mRQoTNGXbzCwCzKMnIz34OAOucdesFtZtc3gSFGLMpwmef&#10;zqVGMdAdkSgsqBV4HfkcflUkaqbcTTeaiSBvKcJlXK9R/IZ7ZqO3tfOeWGXZAoDEFm5BUE4+pxjH&#10;ritRIEOgTHMpmSUfKoLAx7Tz04wQMnPf2pTk+gKfvIyjRQaShHujZOENJExJ5APfpmnScoaZHA0g&#10;IWQJjnJqlY5MTsWAytyBnA5wppBMpYYUAD1jzz+dEdvLkh5yTnGFFTvYz+Xu2zKCcbmj7/j9aqyO&#10;C5r+FtUistaj+0KWjmUW6swG1CTkD2yR647npXpcQjVh5UzwkfwE/wBDXjNvFPBdKSRIoYZVgFBw&#10;c/hyK9asNTi1CxiuWiLRvkb1GeQcHj60pgrmvJJOrFsIwPYqRTPPfnNsD/utSBozGpWfaOg52/zq&#10;QLcYyr7h6lRWYyA3I/itJPwIP9aq3t/DaxCT+zL64P8AdhiViP8Ax7P860DLMOscTfmP603e5bm3&#10;B+jf/Wo66iOB1bx1fWTssOhG0b+F7pWyPfGBj8zXF3uv6lq0n+mX0jI33liAQEfQYFe7JIc48g7f&#10;96iTy0IVIDtAGArYA/CtVUtskS0eI6fdWVqF8jw/9qmHO+6keUf98qFH55rfS68ZXpCW9j9jjI4C&#10;2ojUD238/lXpZlAHELE+hamCQ5z5GP8Agf8A9ahzv2Cx5nc+Dtfvbffc37zTZ5ikLlQPYnv7Ypul&#10;6B4g0KcTRaXFMSc5eOOTH0JOR+GK9QEh6CID6t/9arEM6IPnhVs+rGlzyCyPPb+11rWIik/gzTxM&#10;ePtKERuD6kiTn8cir3hz4f8Ai8IskKW9kjuSGJ3sB6gDIPTua9Hg1aZYtq2Fsygckxg49+ldFZrf&#10;f2TarHeRwgx/3Bzkn1NUpye35CsjI0LQdf0+NTd6td3Mh4zKQiqPZQcfnmrF+FjbF3fFm/uByf0F&#10;TXkcUQ/0zUXd8/xSYH5dPzzVW0kge6As4DO/Y4wKV+rYyz+70jQL/UViET29u8yvL1yFJGR25r5f&#10;1i/l1HU7m6KO/nN5jEjGWPJJH1zXvHxZvrmLQLezj3vI0m6a2iGd0W08tjnG48c9s9uPA47G4u5G&#10;itra4eYDJRF3fXpyKfLHRsi+pnM8g/5YmmMXbBxg+lTvGU3bwVwSpB4wR1H1oMJMXmZAGcfNxn6V&#10;WnQbY+3/ANRN67arIobAbI4yD9KswjbDMM/wnpVeGQxsGA3AHJH0o6WBnVeD7xJpb7SbqdlF9bGG&#10;HMm0NKMNGGPpkADPrV7RdQNhpF7c30xkLLIo8ojzPnUrhzjOVJ3AHP8AF0yaxJXW0hW4S2jik6HI&#10;z94HuOQRk1iNJJtCkk55P5//AF6XKoyTMpJ7Mlv7F7QQysylJ13qR29jWpbf6mD/AHF/lVOLT9T1&#10;kyCxsZrny0EjiGIuVGQo6c9SBj/Cr9tGxihGDxGufyrSVt0aU721OyiAKDk4wOn0p3CNnOOQKZDk&#10;RI2e3IpxO5iD175HetlsJgy7huGN/Q15jdnF5P8A9dG/nXqKgldq5xkc9a8ru3H22fnpI386U9gQ&#10;3OacKg3jPWlMwrMZIeahloMo96jd89KAJ4CQDtODVuKaUnHmD8RVG3PUVbiHWpY+pYE0voDVi3n2&#10;Z3RMSemKp9McYNTQyOCSCeKSuVcuNeuRxA3501bp8sTE5AHbtULSMcZGQPwrqPA1tDdavKJkZmWI&#10;tEA5XBzg5P8Auk8Hr0pyfKriSuzl5pZLtBCkRyWDDnngH/Gq01jcwSbZYnQ+hGK9wfS7KFUFvCiR&#10;E9YguOvJwMj/AAqJ7WLY+9doyNsnXj6n0H+e9Ye1m3sX7PzPF4NIvL0f6NbSyjoCqEjNTy6BqEQQ&#10;y20ke77u7A3duK9kuZLtGIVoCM/JsAOOMZ4GAe+MH61Wur5o9Nnkn2CSGF3HJXdgZzjHX8TVqcg9&#10;mjxB1KsR3FMwc89KlflifWo+9ambHIg6nOPbmpvLH97/AMd/+vVbdt6U7zB6Gk0Kye4jBsBSG2jo&#10;Cf8APpR5YVQzIwB719MJpNtbKCtjY2+DkeVGAP5CvnnxHPNc+JdRaaQylbmRFyTgKGIAHoB6VjTn&#10;zM1lDlMs4PA3fTPFPX7orZ06zhv7aSEiM3Mg+QklSmPxxz0+mabe+H72wSKSWLKSDIKc4+uKrmV7&#10;E8r3RUvbO6geJrqNyZokkQk5yhHy/p/KqfkszYWMknoAa990mxtToGkXX2dpz9hjjcAB+FXPCsdo&#10;5J54PvWr5sMEUXkW4jXgnaQW+hAPXJ/nWDxCTsa+x8z5ylhns2VZrd4WYblDxkEj15FT28N1Nazy&#10;xxsYQuHYHAHI6+vUV6r8TLrT28M7mtFe5d1igkYfNF/ESPTIQjp3rzmx1JNP0CVYyzyyyMrqI8AD&#10;A2gtnnOCcY7deeLjPnjzI56sHF2RiMrGEyAnjFMbKuoVtxZQTkdD6VPZTvBMZAqs4H7vcAwVvXBG&#10;D/jzT7mxm068ktbmJ0uEIVoyPmUkA4Pvz0rVsi1hhE8zRxllIA2rzwKWS3aNQqkMyg7yOg9+n+cV&#10;o61oGqaHJbJfxGJ7iISKDnKZ/hPow4yO2avafb6pFeS2VnC1zDJxLHGPM3D2yB8wBPoR7Y4zcla6&#10;HZrcS08I69dwo0WnykyBWQttXhhkHB9Rg/jV+D4ceI5lDPBFEMbiHkXP5DJr2K2tpILOJPszhgg8&#10;wuAMnHXIHJzV0xARKJJ41GecnkZ7c+/865niJ30OtUo2PFp/hnrUIK/u5pR/yyjc8/iQBVKLwNqz&#10;SzI0GwwxecwZs7lxngrkE/1r3xrGGCFpPv7VLFnAyAB1z6VTj1LTpmkt0kSRAAQ0O1x05PyZIAyO&#10;SBS9pVY3Tizxaw8J3Oo20kkEjM0WxpAgy2w5+6P4jx0yOnFS6p4ffSNFivbTVGmt7yT7PJsXapOM&#10;4Y57FehwRivXdKtdH02HyrAssbSGSQtC4B79WGDwRjnHHHevJviNLJP4puIreFPs8USvmFRiQEAm&#10;RtpIzk7c+iinTlUvyyZnyKEO7HtYS3us6ZJqssbLLEqNcK24OgUFck/xYwuOOMde+Bq+lJYWmk3e&#10;7J1BXk8llyIlBXaucDJwck9Ocdq1/DGm6j4haLS4nRPs0T3AExKrtJGT0POSB0/lVnxysceieHrZ&#10;lMdxYNPaTqVAIZRGQfcFSpB962Tk5WErtanLxzRSxrCwKLGCVVcnexYdcnA4Pb0Fdn4O8O2eqyWk&#10;dzbSmSQSSI5YoGVGXoe45ZT7itTwf4DsrrwFJqN/OIrjUFJikchVhVW+Xr6lcn1GPrWpe3eneGfC&#10;0VvY6tZHVbOPygElVnbe6u4A6gd+hHHtmlLXQmMHuzL1H4fST61fXD3NpbDzYlji+XCKVGWZR0Jw&#10;do74OTW5L4PittO10vbzC2stONvZs8mSTh5XY9uSye3JA6Vs+FYWv7Y63e3ojub3bEFXDPEqKRtV&#10;mycElm/4FW5rVm3/AAj2pg3Er4tZf4gDu2H0A7AcVly+ZrGMW1Kx8ynrSGnEgA8A5HX0plbrQ9cD&#10;0r0f4RWNrfatqKXFtDOFtwVEsQcA7x2Nebt9013nwr1ux0XUtTuL6QqhtQFABJY7xwKfLdWOXEuy&#10;PYZNJto5tkenWicHkRKuenTb16fhSXNgZVCbI9ucAMuOoAwCxPpWHc/EfRnJVZr1eMApEnU9+T2G&#10;ePaoD8SNKRly2oNyOVQEscc9W6ZH+e+TwzfQ4/aI6GHRraFg9zAoXBXcIlwc4HUH0rj/ABTbjR/E&#10;Vk9tOYob1JTLDImAGjAOR9Q2T7CrN18VrJbBxDYXLXGCF37VX2JbJ7dsVwfxF8XWuvR6TPZpPDdW&#10;+XkyAEDEDO3BPde/X+dww7gJ1EztYJXfO+OMqRwyHIJ9MH/GmE2wfDh4z6gH+lcl4W8QW+o20cBz&#10;DdxLhhH8uQOhA6EdPp09K6xZ3lG+Ly5B02sCCD/n2pSXKxbkpK8bbsgdsyY/nTkaZvuXQb6bWqLz&#10;BkiW1ZfdSGH9KZJ9i4LIQPeI/wBBSuwL4NwoBZmPsUFFxJOcbSqkj0zVBVtW5Sbb/wACZalnZVhj&#10;LXJVBwrebjP455qrsVkOElwDhhGR9Dmns0pGBgH6VSEkJ5F6f+//AP8AXp4mTIH2sn6y0czCyLY8&#10;8rgEfglTQyXduQwkIb+8RVEshGDLn/gRNMWSHfgRuffYf5mi7A2Tqd4UaJ7sFH4KttOc1syW8kMU&#10;UVxqQjhVAFVGxkdfUCuVg2PJhkKR4+82OPwq0jJu/dIJQDgs3AH15NNMTRqqbDz9sEM90/8AOtYT&#10;tZ2ksk9zBYKEyI413v8AVsdqqad5rwvMd8qIhLR26iNP++z/AE5rkfE3jmwnsboW0SLFanbJLbyK&#10;h3glVC5YM4znJAPaiKbFJpFXW9SuJ/Faw2txbyPczYiadmDxoAoK9CSco2Aefm6EMK53xOmjWlw0&#10;eqzalZ3aISbePEwfOcMHJHy9yPrjFYOqaumq3sepwLeTXfyo3nDeqrgqFA9we5z+PNPn8R6ld3Ft&#10;IoSa5t7f7PsltxJkBifm3Zyw+gpvfUjmTKWpXK6Zor6ZaXsd9YagVuFJjKmFlJBGD0Jxg49PeubS&#10;RywQEsp4256+1aGqPqFzqEsl8JDOeoK7do9Nv8I9sVWit3fyPJIlklcpGkZzJu4GNo55yMetWnZW&#10;Ie46BcWkoyM4PT6VBZJFJP5cs4g3jasjZwh9Tjt2/GtLzZP7L8o2rqsTPmTyh1IzhmAyenGemaaL&#10;2xk0OWzFvBFMX84SGLLbgCNobOQpB6dMgUnPTQaemol//oavZXE6STRgYaMhlY5I4YcEY75qK5sT&#10;bW1vcecDHNlkHRxg9x26flzVQ3imbzfs6JKpUoVYsBj1DFs/T/8AVXQDxQuo2/2a/s7EDgbo4TGT&#10;06srAnoOD6VdpSsErtajND8RXehXdxc2bxqrA74JB8kqZztIB4xzjByD0q5ZsslpE5UDKg4yTWBF&#10;bpBKzi7j5Bxtb24HPvitiKb9xGGwTtGdp46U7S2ewUrJs6qMkRqCP4elLk7izEgelNjAZEzjOBUR&#10;djNxuYD9D/k10J2Q0rlvJDKB36jFeWXUa/bJvlB+dv516gjY246givMLv/j7mx/fb+dKT0EiLYo/&#10;hFG1fQUClrMYbR6D8qQqvXaKUUuKLgNRVHKjFWoFzVdDhcGrdvwueOtAyTYPXgVJBHkN16dKQcdK&#10;fATlu2B60DHGI44rs/ho2NeuFAB32zDn/eU/0rmQjDaBnk9cdTiprC9uNOunuLaVoZNmDt69R6U5&#10;RurBF2Z7l9jlMpferZOMHORjqOmKgubcx28eSu18ktvwQc8jJIx0JryGfxHq04O/Urog9QJSB+Qr&#10;Pkup5uZJpJO+WcnFQqD7luoelaj4j0mw3PJdW05UkCNZhIT+QOK5zX/HemXmgXdpbCcTzRlAvljb&#10;g9e/9K4qRBK2Tziq0luuT2HWq9kkS6jM880wirLqg7VG0Y6qaLEXIDmnfgKGjYDOOKbmgD3q51Dx&#10;JdoV/sMiLJIaHUxExAPXHUV4vfCM69eG63Rr9pk3qp3EfMcjPf6177Lpd1eRCNwgXIJPPPP+FeDa&#10;xbGPxDqMZIUR3coJHygYcj8K48PJtu6Oir0ILqELcKtvHL5cn+q3cs3bt79q6zwU2qatLPo8cgWD&#10;yiXmlXd5A5HGSO5rGtLu5sniuLeyeR2xEs7AjkkkhPQnnk56npXeeCpbHRtHubu9Z0vLucv5K4LF&#10;QPlXOOCST1x1+uKqytEmFrnZaJpy6VotrbTv5stuAUc4BAx0wCR6d+SBV4JbySLE5EsOBlSCf64r&#10;hLrxlM7RxKq2KISJCgWV2PoN3GR6j19qw9V1zVbvJOorKj53RbQiFAfc4IyP0FciV3dlOrFbHb+O&#10;NC0rVIo9U1IXpjtUYJbRyAIzE8E8fTow4HqDnz/UtLtbrw1Y2OnyW8ctpNLLIHmA3KwUbjnGW+TG&#10;AO3bIFVrnWbX7WsCoXTePMcH5mb25x/T8zVC51sXBk/0dEVXJXoW2ntuwCf/AK/bnO8VU6GM6ifQ&#10;7zSYPB+m6b4eluVZrm2YTyMqEhpGT5s5ADAMFPXjaOvQ9Vaan4Oj1Ke8git/NkdZHuXgztIARSCR&#10;kcHPHua8XtNYhEii6gEsYGERSRjGTnoe5z09qtC/MluipdEwRE7UfPykggkDoT0PUfjSkp3BVLGh&#10;4nvpvGl/e3FhFcR20LF4lmmBLFQAdqsw2AqGYhQSTjOeMReAdNvG1eS7FykYsrV7uFXcGOR/uqrc&#10;4Ayee+B2zmoo9WT7Yk0Mky3CtkyCTZ83OCMcjt+vNQWV1aWtk5juZTM7BHQ8IVweSeSQDj5cc9c9&#10;qalK1mhXu7nuWnSyX2jWd/dBrJ2iDyouNoDDjlhwMYJ/Ik45emsW5YxWkkNxPxktKERyQO+S2Dwe&#10;AR0wTXhyeItXMQjFww8sbsjGeSP6qD/+vlHg1ZbfO7O9i23d82SMFsdvlHftipVNXuzX2z2R65/w&#10;keiPcfZ9TmjWW2I3RrG0kER6fKwGM4ONxA6EADmunjdbrbGrQvvi3qiHduTgbuvI+b8j15r5vSG8&#10;/do8c0vA+RUbODnA7e9XbaS7gdR9okiRl/cyK5Pyg7uCTxjBP/66pqIlVl2Pony4klYLHIHk+8Ub&#10;bgYxk/MMHA6jnjv25bxN4L0q40rUJ4ZLlLo28h3efIxkwMhWyxJXIHH8q4bSPGOr2umSW51CN8/L&#10;D5g3tjpx6cDv/hUcfjLWoGVPtSsyFxiZQwKkZyd3XgcY9+OeZsr2RXtEYXgeW5jur+602+gtr1Ix&#10;FHaSxhxco5+ZRnqQQvHXn2qp43vLq/1xXumikuPKQTNBkK0m30yeQMLwAPlqtdaNdWLi7s7gqyOG&#10;RVYrKhHIPtxhsjpkVOumNe6Xp9ys81xes5a43Y2xQqQqc5z1z1A+8B6VupK/MmZ8z2PaPBuhadde&#10;FNMnfTLQXAi/eHyIyzYJwSSpJzjqfWtmSy0fTtGktZIESyWNkYbQN4PLAkYOTk9+9clo3xCtNL0a&#10;2tJrK4+0IufLXGNucjnPJxtJ4GMkVk+JPiDJrNsYI7XyYz1OSzH8hU+zlJmvOkdBY+KPCWl2MdlY&#10;PdrFC3R0Zs85Jzn/AD0o1/x5o95oGo21tLcefLaSRx/u8DLIR6+/WvM/KmdwqxtkruO7jjpnn3qr&#10;KGeKUZxtQk5IB/AVr7OmkQpu5jE02iioseythG+6ak0yYQ3DMzEDb2Gc80w/dP0pbAgTk/7P9RVw&#10;3OTFfCawmZj+7547mk8xmJ3hueuBxUDNhQBgYNMa52ZAOTitzzSwzybjliBjjJ5NZ2pEtCB33ZPP&#10;saWW4Zj8o59jUD5k4I6Um9ARnJNJbzrLE7I6nIZTgiu70TxqpjSHUW+YEDcVyrD+h/SuEnQpJ04N&#10;ORSwyKmUVJalKVtj2yO7gkiS4gm/dN91lm4/I8VMLovja7EepQHP/fNeQ6dqd3YZNvPJHhg21WID&#10;fUd/xrch8XlADc2+5iceZHwfyOf5iuadJx21LjNPc9DW5b/npbkjrkMtPWffG+TCXXniTI/H0rlo&#10;NegnEZhmlIdcrncpxkjpnHatW21AqA7iXZ0JIyPz21g6kU7M19m7XRc+1IDybbr2lH+FKLqP+9bD&#10;/tpVG6mmiyVGUxwcqP8A2WoI7q5J5STHsFP8lodWKD2bZs/a4wNvmW4b/e3UJdEniVm/65wnH54r&#10;JM9zIGcq8aqMncSoFVn1WOO2R7WKe8nZDL8qkhFHViT0Az6U1WjJ2iJ0mtzqo7mKODJeBsn7sqF2&#10;HvjB/XFUbrxRpOkHffXKnbkpEYyzH/gAPT6kCuA1nxHcM5WNmMEsUTKQSCjMqsenXqRVlvCFjd2y&#10;XF3rnkMyK4U2+7O4ZwfnyCARkEZ+tdCgkveMvQ0dc+J+pXfkfZUFnFEyOqb95facgMOFx06L0yCT&#10;XO3GtWlwrFrKJ3c7mkYngnAzjPPSsJof3zoGDKrEbwT82PT2pxAA24xWsqakrGTRaMkIKrbu4DnM&#10;it0B7Vr232S5sLlrl4o7m2i3LLLIdxAwAqLnrz2+tc6ilCGxnHPPT2oJZhhjznOc8is/Y81tSUne&#10;7OmHiOK58OQ2N3Y2/wC6IWO4jBVkPPzZHRu54II9CBXK3Upe6a443M27jjn14HWpgwNrJC2SS6sr&#10;Z56EH+f6VB5Sg5xz61caaV0NaGpFeW50G+TMhvZmQlmwwCANuGTzknbyPcdq58mtGNcRTY7rWecY&#10;qoq2hVrDaBxQOlOQjPPSqQCg/X8q34CRBD/uD+VYweHvkVtRkGKMr02jH5VUlYUTsB9xSP7o61W8&#10;1WmMZXcue4HWrCYMYG3gYHXpUeFRwAQMZbOeOOv8606DjpctJnIJ6GvMLnJuZOv3z2969NXkAk9+&#10;1ebTITcyf7x/nSnsSQAHrg/lQc4+6amZD3HakC8isr3GRDPp+tKd3t+dLtIpduaAGBSB1FW4FxGv&#10;J5zUAjY9BVuNdqKp609BkmCf8afApKuPWggY4GantYtytxxn8aa3AsIHDBAMgdTio4siQ9fmTPP4&#10;VOHHPyq2evHBoiQPJgnbwQCBgDHSrbshEbgqec8+1RYJB45q1K2xikgKuDgjrioWXcclsH2NUnda&#10;AV3j9yPemsueGPA61cHAweaa0YJBHX6UCM97ZT3P1xUckRj4GGzV4qV6dPrTGUkcgH60mgMtlO7I&#10;Iz6UzD1oSruITAHv2pv2I+o/I/4VNhHoL/EzVR/qre1Q+u0k/wA688lu3vdQuryZ9k00rTHavBdi&#10;ScenWrE4khYrL8pHUHtWeVBk+9jPJ5rntFL3S5T7mgdXnjj8oXLMMANlid3fHPvVdtSllk3LuMhP&#10;XJNVVCgEnPTrmmhwPlAOOhFZqnF6kc1jRubje0e1w7BTu4GMkc1B9plKYLgovTJPf/P6VVJ3Z2+v&#10;rTm/1eFIJ74qlCyE5D2ZGy3IPvTfMRBnJI75HWo2JYZUE9ckim/KU2lSf9rFXYkkaTfjbgd8DsKc&#10;XblVxjjgnNMAXC7Rg44p5VBwc+oJ70rD9B4lCIc8EHKk5NKLhkZipxv67TUQVSvG/d/n/P40bOB1&#10;468UrDuWILkq/mHk88Y/p+dakeqvG0apvUMMSbn+8PT8wDWMGwMqD75NOG5ctkeoB7n3FTKCZSdj&#10;dn1YupVpWZf+WchPzD8cZ6A+2TUwljubSN0uY4kjIHzggjJzgdWYAD9PasK1X7QyqxIBGNwPTvyP&#10;T/61RrMfm8p2wOBnI3Cp9lEOY11eS0u28t0mXeGKcjf17cH8q0LwiPTys8ZjvXzcBTEVYZAAG48k&#10;Hjj2zznnmoL25jmaZJisik7XDENn1FSXFx5gErYMhGWJx1J9hyeetDplXNwzm3dZ1UrIfmIkJPmD&#10;PA/3cAAjJP8ATRlFjZajGSySRkrujiYEOABke4z+vtk1xsl3NI+XctgnA7A9enTGe1TwyszESS7A&#10;wIYkdehx7cis3R6oSkr2Z1X2Exkssql3XbtbJfedwxt5OcDoOOnORUKRKd0LyRo+fk3AAYAGcnqO&#10;CT74NYj6vJE2YSxGdxL88+v55/Prinrrkrah9skCs2ANuMDjHQdKShPuVzK+hsvY3dtZyOsayTRs&#10;SxicMoAydwx1xg/hzUZ0157RXuHjCqpVXEnBI3dc5P8ADVAa/epDEkIVMxsjkR8Nkkc5zk4OM1nf&#10;a7iWEI0rkL90Zz/+qnyTfUSepHjNFHekrY91Afun6UunwzTTOIF3MsZcj2GM0h6VHbzmB2YOUypB&#10;I64pxv0OTFP3S60U212bcoVQ359PpUItLl0kcRuVjIDDHIJ4FPivfJXcgBDf3xnOKFvGEjSBtu48&#10;/nn+lVzs8zmIAOR+h9amWMYznOeaVyJ5DJkszDczHuT1NWRNaLsLxsWPBjQkDIxzkjofr+VXzDuV&#10;HhQjBXNMW3AB2sRx0xU7MGJ/pUWGwcdKrQRA8ZjOA5weuBzUEwwg6nnvVsA5z3qvdjCrznmokOO5&#10;p6ZIVittnDbWHXr8x/xrrriYJpzMqSRxkgoGfcR+NcTp+RHAwz94/wAxXc3Y83TiAw6ZAxXjYtWk&#10;vNnp0ZXi0Lc6mZLM7WOCF59eRVtb2XzF2n5c81hSeY1ggO04AGelXYgS/wAv1zWVOhFrUqdRrY1b&#10;pXmsJBgnKnJIrKuhLo+nwxW1wVMts8Up2j5lJ5+nTtXQRK32Fs/MQmTn25rE8QL+4gYnIMR6fXP9&#10;a1owUJLlM51HJHFz87Odw8qMA/RFrNuyTIqjp6D1q6DlV3YyFA/IYqjOw+1DGMcV7aVoo8/qXAO3&#10;SkcbRnINGfpSADnufrVEjCcc05SD1FKVGewpQhHQfrQAwg008c1J83pSbSe3NMBI/uS/T/GqEiYJ&#10;NX1GA4HpUXllutZrdlPYo4+WkqxJEVHtUBGDTW4gFb8B/cQgddg/lWCBxW5BxDCc/wAA4/CmwR2Q&#10;YbRjjFRBkWcA4GRyccnJp38K8nGKaI1ZskHtWtgVi1H95eMAVwrwMssjY/i59q7jqOD071h/2deP&#10;5h+xXLgOFJSEscc88dR71nWlZIIxuYq2zTD5Fz9KlGkyKqs/Cnn6/wCeK6Wx0dpE3rZThyOkkLJz&#10;n1anzWV858rycoo3ZLAMvbpwfw5xXN7Q05Eji4oVE8sTEEqxGccGtrTdEt5r+BLyYQ27OBJIcAKv&#10;U8+uKvw+FtQ+1ySWogmjk+8jPgg9/rU9/wCH9QstEuLqZUWOMDoxJ+ZgMc/X171akm7CtZD7oeBN&#10;PiO19TvpRxiN1jU/iVz+lcteyQTXjzW0DwwOfkjd95UemcDP5CoT5ZAVlx6E1KkRI+QjFdSppbGT&#10;k+ozcpHNW7YlYyevPpUKWUsr4jVnYnhVGTn8K3YfDGrw6c93LYTJEDyzsq/oTn9KVtdQTM7dhdwJ&#10;6dMU+FXlOxerDjn9KjCMz/LE5PtWlpmi6hd3KLHbld4JVpG2jp1qnG+gcwupWn+gW92VIdT5UoI5&#10;yOhrIbIbdnHYjFdLd6Nq9gP9JhYqw4cfOp+hFbei+ErDULCK5lEKSupJDk5BBwcjPHSokvZR1HF8&#10;70PPw25fr0oAIHYd69Tn8Jva7XgWEGNtw2pjPHfHUexrPurC5uCIJ0WVcZIVMf061n7Yv2TPNyX3&#10;Y6k80hO7IIx9K7HU/DMEaeZA7RMOdj8g/jXOtpV4clLZ2x/dQn+VaRmmiXFozdgwcYzSbT6ippYH&#10;h4kR1Powx/Oo8CquSZjNuPDsB6VEy4YbCeeualIA6cMe59KagLbQDnjkAVzGdxAOMKcEcmmhiCTj&#10;8CKGxGTtySfel2lQeetIYzY+N2APQ0mHCPtLN6dgfXNSAEtnOQcUuMZyp/CncLkIkGcg4bOfl9am&#10;V22c4+nWmfLnagOR6mneXgDLFh2x60MGkP27mOBj2zSLsYtlMnHU00OAqg59xjmnI2SQc47nikCG&#10;mUgdsjoMdKN5+XnrxillwGzs3N3PpSK3G4htuOfSgpWEYFW4cAH0NOD5yScjsMcUm5mOAu3HBHT6&#10;0kaAoS5bJ7DtQx6EnVCFAGeM4pFRmKk9evBpERMDDAAAnk04cksrAYPQZzSJFjVI5BIUBUn7r5+v&#10;OKsedvDvlQWypSJAgx17e9VuH+U59M0c78gcDuBRcauyU4wQSGPYD6UgDLHlQw5Oc9KI8KhAOORg&#10;8VGd28KdxY5JI6ChO4Ezu3AAwuM7T69Pzp4kUADPzfyHt+VV1bPTg5xgnmjf6jBPAFFg2LBmYqiM&#10;24DIHt3qJCOobGeTz+lI027lWwcfT/PWjcwQll3YOOGyaAV7k+aKTtRUnvx2FPQ1XVdxPHT2qfqD&#10;UTKwQsvGKqJy4r4R7opOVYjgY2kUgdsKHPqS7ckn3+uKb5Tgk5AkzyCOlLMjNHujwzHgH+dGx5dt&#10;CdGJBUDPbgdP880GQrgHBCjsOaiVmgZGdg5HbHQ/1pA3mbjgkkZ46CgSRKsocAgAE+gp5lwuSo+l&#10;V1bEZMu5TtPKj8qEciPA684PenqkPUsxSB1IZOvfvmh4YZowCpGeVP8AWmWcPnYyVUAjO5wMk59a&#10;uJGq5KknPbtTjdgk0MgjESRJnCqSeff/APVW+t9F9nVPPVgFxgn/ABrAldUJHJbHSkidCrFRjAyR&#10;7VlPDwk9TojiJI3VCR24OYtxwOGrV+0QR4LSxg9eXAz+tc3ZW82qS29pGII2CvzLKqKMfMWJbA6H&#10;9KrTSxvKFjcyRqNiNjG7HU+2Tk1Dwylpcr23LqdlLr1nDZyRyXSmRl2gR5bH4gVhax4gS+WOO3V1&#10;VE2bnxz0zgfhWGzKQB/E3IApyxeU4dX2uOhFaQw0Iu+5m6zkVyB65qFokZskcirDRHdxk+tBgOOT&#10;XQZkRI9KTfzmpfLGMFf0phi9BQIUkHqOPeg4xycH603yypwTwe2acI+ML+WKdxhuYD1FPj+fgqB+&#10;tbtp4O1i5hSVYFSNsEFz/gKsy+EbnS2+0X08CxqA5CRSy4+oUDA+vFZ+1i9EyuR7swIrK4e8SFYJ&#10;N0hUKCuMknArck8F6jHAJZDCoxk/NnFZl1ra3NzJMZJZrjYEhdUESIufulQTx15z3wQeta8Gs3dn&#10;ukuIoDqEhbZLIrM7gELhMAgfxdueuTWblO+g009DNn8J6g1ussQjljkUMjI33uMiuWkTmu5s9V1L&#10;T5muriS8ayDmWeBGURv2AznnIPpkVyGp3kF7qE89vbfZo5G3LHv3Y9eT+dODk9WJ22KajtW5CP3M&#10;XP8ACP5ViituIZhj/wBwfyrUSOqHYlh0pFccMVJzjBFAPQd8cc0vqTxW6ILCYLDPc5Fd1Bp1hBMJ&#10;Y/tLSAY3eQVLD8QDXBxkl1KjBzkDNdkv/CVxx4uYYnOeqEoePpXPiLaGtJkPiTUDpukfaLWGeK5S&#10;VNssqqVPPIIJOQfpWNH8UpDGqvpFqJgOWDbQT7DHH50zxbca3c6VNDPZusYZWZ1fcBjPPH+fWvOp&#10;YZF5Jqadl5jnc9Duvitqew+XYWSj/aDk/wDoQrmdZ+IGsa5ZSafcC3S3kxuWOMg8HI5JNYAV3G08&#10;iontyGyDiulKLXuowvJbgckDrT0fbzyDjtUYEi8YyPbrQJBnDcdueKLDudFpHijUNLj2W7xFO4eM&#10;c/iME/nW8/jee5tmSSOdGPGILjYp+vH9a4RGUEe3pV6LdLGSrYx3pWsx9DSGqGCcyWkckJx2lOc/&#10;UAVpWHje7093dLK1klI275t78Z9N3Fc2/wAuMuBj170xkVwCZAa01J2Ovf4ma0Q2LfTsHgg25I/9&#10;CotdautYjZvsMIkdiD9mj8pD+A4zXGfdHGf51t6Xqt7aaY0drcSRDeWKq2084/wpOLloNSsdTBZe&#10;Jiv+jo0aehfkfnVhdO8SyoVkuvLJI44zWFaeMNStdwlnkuYW++krkn8G7fqPauo0nxFpd6vEsiSY&#10;5jkcAj6Z4NYThOPQ1jKL6lCXw3q8wKS3xY44Axz+Gc1SfwrfxjAvXQ+zfp1rpJtV0yN3SS8IB6bn&#10;5X3zVOfxHpECf8fQlYDgkls1mpSK5UcrqOgXVtGstzewrG7BFeaUAEnoOtVv+EXuP+e1n/4FL/jT&#10;PGmvQ6nYLDBkL5oY5UDoD3/GuEx9PyrWLfUhpE7keZuJPPOPWhArc5Kg9s01W3NjI/E0u3AwvH0N&#10;ZXMLaDiE4Yg49CaTb5u1ieM8jvTcME37CUzjgfj/AJ+lKT8gYcDHSk/ILDn3g8jb7E0KzYBUYX60&#10;0SHaMjAx0o3jH06c0AKXIJ2Y9+1C8gMQATTFKkEhMnp60EsuT3xwQ1J9hkpGc4H05pIwQxChjjrj&#10;tUcb7lbdwV9+acGVSd3I9KNQW5KMFWyeM45NRhjknbuA68cCk8zADLgrjHWpCG8gTMwwxKZJxyMd&#10;uvQijULDCzG4ViNw4LhjyR+Y7U6VhucxKFEjZIHb2ye2c00TKGPHbkqOBQJepQ4U4yAKGw1sSPIg&#10;+RmynOMcYJphHDsoDZ54PT60II5lK5IwMnA7d6lmtngUMqgxvnbg9Rg/ywTSGloR7XwuCM8DGMU8&#10;I5wuz5iD29OtS29vKYhcboSE4MLNhiuOuDwfzzx0xUExMN2dsjy7f49u0nIB9Tnkn8qY7aEqYSVA&#10;Qoy3G7sPXp0piGRVPmkoM5Ue/wBPx/nWxJaMLWCeDmKQGNVYhmXnkMR0PIPTv14rQnuLddH8hbZg&#10;3zKuXB4bcNu7GcYKk8nn06Vn7RbDS7nJuA4CsMNu5xxgd81qSJDbxwqIgUZe2MnGO/41G1pJG8Ul&#10;s53quCAcNzkHjj6Yz370lxIWit0wflTqe+cf4VtGSsy6Mb1EmKsloDk2gJ9z/wDWpjzQbfli2n0x&#10;UJ4FMKu+dgyRyalM9KVKCV7E4PFHekXoKUVB0IKktZFwdzYUnkVHmo4z8tXF21MasFNpM2ka2dct&#10;NH9DRi1YY3Q8dORWQKWq5/Ij6vE0mhiJ4EXPbcKYLSE4IWM544IqjSUc/kP6ujetrOzC/vYlOOcE&#10;kVP/AGZpJ+YwgZ772H9a5ujvxT549iHhU+p0iaLpcjLtUErwMS9KsjT7OPgTKSFIwZB0xiuT3EdC&#10;aBI6nIYg+uaftI9hPC+ZuT2MW8lCR/eIYc/5zUdvpkczMMNt/iKkA49s1j+bIARvbnrz1p6XdxHj&#10;ZPIuOmGIxScovoNYRI6BdBs5Y8tPMjbiACVPc47elMl8O2yHCzyYHYjNY66nfL0vJx/20NH9pXmC&#10;PtMmDz1qFYbw67F86MqDal0enHydP1pqaM6gYuugxymf61RTULlFYLITu7tzj6U8ancrGFD85OSR&#10;njj/AA/WrTiQ8Kuxe/syQf8ALwp/4D/9erEOlW7Rfv5JvM9YwCP1rIOp3TNkyfgOKcuq3SnO4H2N&#10;Pmj3BYVLWxoyaPtbAnbHoyYP86ibTUiKmSchScfd6frVZtZuyMZT64/+vUM2q3MsZVymMjgLTTj3&#10;Jnh7RbsdVp+h6VPl5L1zsUtIvlbsAfjXR6f4RtZHln06ZFVWwrOqMCQOcHnA7V5zDqTqkiFhgoVw&#10;Afm5HX6dfwp+ja7c6bKHgllQsMNhjjB74z1rCcW3ozljUStdHsieH9QyQdQfYBnIA9scY/8Ar8VB&#10;c+CF1K3IurqSReAR5AYj6Ecg1yD/ABEZijfarpZAoDKsS8nvzn2q2vxLliAZFnd9uG3sOf0qFSn3&#10;NfaQZpP8JtLCK6XUoZTlQRjB9ex7Clu/BFtDbvcSSCXbGzbmdh8wGRz6etRW3xJgurcG8mjgdWzh&#10;o2OfxXP8hVbU/iNpsljcQJgtJGyfIjDJKkZ5FCpTvqHNCx5pPrs0sTxNDCAylThTx9MmscfPx3px&#10;OTmlEJflWANdaRztgsRPANb8UeIYxn+EfyqDTPC+qanD51v5IjzgGRwufpk5qyytbN9ncrvi+QkH&#10;OSOOtJtPYcV3OgJwMAgGg4Xkk5FNbOAcjrTGJ3L83BP4VuiCyr9CpGB6isI+PPEQTyl1a5SIfdVH&#10;IwPTPX9a2SVMZ2nAxyK4ZoyO1TJAmzXu/FXiC8tGtZ9XvZIHXayNMxBHofUVhGSRTyxIp+JB0pCG&#10;I5AqWkF2PSZtvDHH1qWORgc9fY1SCMp46VNG4zzQnYe5rW0BvG2QIzyY+6Bkn8KuL4Z1iWQRrptz&#10;8/3cxsB+fSsq1lkgmSWF2SVDuR1OCpHcGusl8UeIGOf7UuB6BcA/oK052yeVFI+BdeRQ/wDZsuDx&#10;8hBP5Amr+m+APEssTZtPJG7H7/IJ/AZqofEOtyPg6vfcj/nuwz+VV31HULgnzb+6kzn70zH+tGoa&#10;Gxe/D/VreEyzXFuGHGxc/wCFcvJYTQSlJGwRx98CrW3IKn5sn+LmmbTtJIHNC03HbsV2tgo5kGP9&#10;/NWbdo4UCGROPTOTTQMYyAcc8CmhW3AFsDtmqTtsLlJJLiPGS5HOOFNIl1CnzHzSc4yB/wDXqJ1T&#10;aSXBPTFQsqleMAY6U+di5bF6O5huHVDuj3MF3k8D3PtV17HTFVvN1hTgdI4WbP44FYkeVXJHpSMx&#10;J71m1dlpjdXNn5aJaPPIR1MihR+HJrG5rVkj39ag+zf7K1HKO5VGACvIPb3pjxsx+U/rVy/uYbm6&#10;aSOCKCNsYWMbQOOw/wA5quhT5w744yABnJ9O2KxV9yOoFm2lCx56ioyTnblu9SOyGV9uTHn5Sw5I&#10;pgALjHIpCEXAQAknPf0pMDfjqfWl5OVBBOfWkIPUE7c45ot1AcH2oFCqPfFIJJCCAx+YgMPUZzzU&#10;Z247A9qfExBY7Bk9xTtoMe6gOdwClvamiQfc3Ej0BoOC2cnA6A+lR42sSQTx2qUBKflOAeCcfWnN&#10;GittYZPTcPWoc/uw245B79qmgZJQdxwwHU9DSa0DUWOUfMkblFcbW2dxnv60xZHOYiqFeQCw5UnG&#10;Tn8PfGTTIwwuD5QPGR06U9oGb95zwM5z1NPRDW5ehhhBkZdrxhsAuAM+hPPGQD/LvUV0ZFZbiSJU&#10;8wfKrL0ByOnpjBH4VFFiFFaRctkYDDOMA9B+I/WrlxfyQ2X2Zfmjkj2OGJ5Gcjj6gEfhUNWasUC3&#10;ce1o44tyso25Aznt9Bj/AD3FTy/MAeSY7Q+3bnnH0NSRiZI1k+dFK8Nt9P8A9VRPtljkbJaRjg9c&#10;Z+g49u/TNUvIL3RpTXtvHbRLCpYuBuUv8wz15I9hjrgVbE6w+Y/2ZWjaNXEa5wp46k4xnr+XvWVs&#10;82NHEUiJk5YAYB/yKebpfPRJU3IAC4UgEj/JzwO9Y8ia0F10H2d3O0Mls6hkOMgr8xIHHJ56ds4p&#10;bmQzeXKSC7gs2Ox+lVIHKygBQXJGA2AD3OfyqPzGOXRSmQVPAORxWiVm2OE+WSkic1E+eRToLkW/&#10;mKoOHQrnJB5wCePUA9c9aGkUKAmSGC5B9v8AP/6qbep1fW76NEq9BTqaCCBjpS5pHorYXrUMXSpg&#10;SDUdskk03lRgFieMnGckD+tNbETkk0x+aXNMLBc7vlwSBSCUE8DJzg47UyPrFPuSUVGZcEgo34U3&#10;7Qme4PpRYft6fcmzR2pgkBGQDx7UgmQgkZ49aVhqtT7klJTPOQ7efvHC8dacHUjg07D9rB9RaKb5&#10;qf3hQHU9DmgfPHuOzRTQynow/OlyPWgrmXcXNFGR6j86TPvQF0LRmikoAKGOAM/3h/OjNJJ90fWn&#10;Hczqv3GIZljkk3MME+lJbvGcbgRJn727p70xsnJIU45570SFwjYQq3AJB9+Kbd2eKXRlcEKGbOc4&#10;qVyT06CqcEu9AS+G5zk5/Gp4GY4U45469KcZWeo0mOK7upqtLEcVd2MrAFSM98U8Wk0ikiKRkHJK&#10;oTgfWtbxKszDZSpqaKMFM1s/2PZyoHEkmGGeCB/SpE0uJV2J5hx6kf4Ucj6C5l1MbMnC+Y+0ds1e&#10;U5KAnsKtjTYASX3jH+1/9aqmAJuOgbFDi1uNSR08nypuxwO9Q7wxBHUcj2pZif4eeOaZCdzHjPfP&#10;pWhJMuDEcehrldh7jiuttvLeaJM5VmGQBzjPNdDc+HNBuLJkijkhmOCspOSD/u9DSYzzERDHWmtF&#10;6j9K7S68BapFEJrUw3UR+60TYyPoa502swdkaJtynBUjkGpUosbizHaHPTioZIGVs9xW++n3AXc1&#10;vIF7sUIH51Po93pNpfsmrWC3MLjAO9l2H/gJodrXQktTnIpCDggiuhmkUAHd16Yr1Sw8NaBcwJNb&#10;eHrSWN13K7MzBh7ZNXpPClhLjGh6bH2GYA1QqlmXyM8Qe7jDZ5BA4FRi7CLnJA7E17RL8OtOudxN&#10;pao3X5IgOvpiqdz8O44ExABgdDgYrRVkyeRnkov1KY3bj6gUonmcfLBK3ZQsZOf0r0V7C/0p/LLz&#10;CLpmM4rX0+6sZlEc9xOT0IdzTc+wuU8l+z6oxDJpt6cf9MGx/Kl/s/ViuDZSgDoHwP517zb6do1w&#10;vIDem81ei0TRdufJiz9BU+1HyHz1Homs3PC2jZ92Aq5H4T12XCtGiA+rf4V78NO0+GPEaLkcglel&#10;PCBVIESAjqSODS9oPkPC4PBV+zfv7+3TH8O1yf5VpReDLZV3TX7vx/BFtH5kmvW5Yrog4jjbI7ri&#10;s64imwTJBDxwaOdhyo8z/wCEf0cS+Q08queATIuQfpjmov8AhC4v+gtF/wB+T/8AFV2d9JZKxW40&#10;tX90HSs7fp3/AEDZP++6OaQcqPGRGqj95G2XHBPAHv70xgAwAOARyaFyc8kn1pCcMcjIrMzHAnpt&#10;AHrSLzknj3xSKQzjAP0z39aec4zUg9BZeQDtRcADCrjPagOqseFYEcDnFRliw2il2HOOw4NO2grd&#10;w25UdqDwvAB9CaAVIJwSAOmaaXB5Ax60tx2HbvkB+83AFIr7V5BA6gilZ1YjYPc0+SM8xnjAGfpQ&#10;OxGX3gqq4J70u8RAdc0sZXkIvPTJ61GsJZsnkDrmjyEOVzGwdThz93FSiQLsJGSegz0HNNX90d20&#10;f3ev0qNmXzMbRnpx+tK1w3J3kQyl4xuUZA3cnp1zxnHWo/vyKrMEBI+Yjge5xS7gEDEcY6etMIUs&#10;M8eooQ0x/mM6bPMLKOCM8U95HkREYlkXhFXAA5J6Y9c1GwEZYDbx6CmKxfcQOO/NHoF+xPHdGOCS&#10;Ixxsr8ksuSKjKsF3sSN2evemAbs4J44FA/eAk8+9Fl0FpYegkeTcu9nPHHX0pRIPugn8BT7e4Fsw&#10;YopA/iOcjpjHPXj9auavqsGr3Mb2mmW1iqxhGEP/AC0bklj0AznoKNykla5Q81Qu0AcfrTA7RNkY&#10;5PBpjRjO4/pT9wlldmVVJOQqDAAz0FPSwkXkPyD6U7JqNMhR9KdzUHtxfuoeOoycVoaEtvDezT3M&#10;Uk8USk7UOCcc57elZvJrV0OCyuIbpNRuGgtiCWdULHIBIH4nAz71MnZXE1d/JlzWtP0qO0e7sYbh&#10;rKWdY4bqQ7ACckqVJJOAByO+eTwK53y2humMZSRACN4+6eM/4USPGIYZo5VfIdfKw26IA4BYkYyQ&#10;eNp4x2qMyPLbMzM25Co3FjyMYAx7AH+VU42PNm03oMCNIwTcBk8HOBmmJGBuXOT2I+tW7LT2v723&#10;tIBvlnYRhX+UbycdfTkHNWZNCvYL65jUxI1kf3zhiduDgEcDOSOOPrVGTg7FAloIskcMMdeTVcsG&#10;LDj5jVzUHkWX7NJeG5EbMc4OMkkZGeeevbrVRSDHwMAAb+eWOTz044OPwpol2JU/eyx9sHqCBgcf&#10;lXRaT4divZ5IVvrZzuAQJuO7oeOPfv6Z6VzVrIkVyrSpujyNwHBx7HscZrb07Uo7a9naxg3yywNH&#10;FzsZCUIYgjaOFz25PPJqWn0HCwax4dbT4PtkdwhikmZIhtO59uNzfTOfwFZMcYa4XG7aBgnr27Vs&#10;3emm5022urdkAFsC6MMHpknP1OB/k1zyzMmRnPHIzRq9hy0Zo20Ie7J3M0AP70phTtHU88Z7DPfF&#10;XPLtna7mi8t4ov3bJLwzZOMg5/Hr2rPtrx4Yn2MqB+drLuyOPb2H5VD5yAlXiUEpsAAzk4xn69T9&#10;aLO5PMThpJNq4ODhRleT2zmiSApGjhcqy53k8c/Tvgf1oTyV3o8jb+QDtwDyMHjn1z0qOWVocrI4&#10;Y8L06j1z39Oe1Jhe27JJY5I/LDxspdd3zKRx2I9R71HsO0soA2kEgHPBqPzpbq4Ejs77V2klsnbw&#10;MDNPe5y7AjKkck/r/SjyFdrVMnts7yInfa3ycttzxnn2pvmxlCjDnORgYINVoWQlVzggHLf59v5U&#10;PIryLgAKpCgEdRnvVWDml3LVu8YmWQEkrkAYzzjuDUryBRhRgc4AUEf5zVadlIaMptuC4YuMAbSO&#10;mB+dPgmnYR3Ab5g2AV4OQB/nNTZsLmtpmmm6eSOzWIlIhvZhtyd2M5P1qazmbTtTt7hvKn8l8ldu&#10;cDd905x79+Pr0zheSoZHjkkz5RGd5yRgDac9RjjtU08kcUq28Evmp8jM8ikHJQZGM4IGc560mnZg&#10;m+h7Pp2orq1rFdMIpXAOFUfIMHg4PU446fjVnUJpRo94gVFHkPwCNo+U9hWb4ctLY6JGyMGLt9+J&#10;doPOBwQP1qXV4Uj0e5b97gRsSRJ2we31x+FYqKudl7o8mgkWNipHB5H1p5vDG33SR6Diqssy7AQO&#10;RQjCZN34H616NKXRnLUVtS+fEEcaBV0qzZv70m8n/wBCrC+0MbklkUb3zgDGMmrbwKRUBtCxGOOc&#10;5q5RfQhSNuST98MjHFSRzIqEKrHcDVBd8rfPKkY6/MpI/StOC3gYDzNTiQeiwO388U9h7kmnBmvr&#10;aMDkyqB9c10kWiXsyBnkfA7ZxWdp1rpdtdwXMmqzP5MivtS225wc9cn0roX8V2KQMsIkaQ9yuMGp&#10;96+iHZFvT7W70u2ZPtDeUTuKu3Q+o9KSXUZYZ12ygtIvyknhsDJ56Z46da5O91i5vGbfK2w8hM8V&#10;s+F/EkdsBpN/FHLYSuWjLoGaGU8B1PUf5NRVoNrmRUKiTszRfTW12JYrkRsg+YE4JBPv2NcP4j8G&#10;3Gkx+fuE0BbAdQfl9M16/dWa2sKlWKInGAemapTSI0EkUoDRupVlxwfqK5oTaNpRTPJfC3jDUPCd&#10;2EwZ7Fj89ux4+q+hr27Stc07XLZLuynV0IBcD7yE9Qw6jv8AlXl3izwXDbWj39hITCGy8b/wZPUE&#10;8kZwPXnvzXHaTrGp+HNQNxY3BQ9GTqrj0I71q0pK6M07aM+jpJWBCjDMOg9ai3ydGz14B6GvPbH4&#10;nXWqsIYNPhWYAfKzEgnvjpir/wDb/iWaQIljbqW6BSP6vTVOQ3JHSXcKXETEqzN/dPUHrXE6vaWq&#10;zFhlJEPLLx+NaiDxZcNktBDk852//XqKbwxr043yXVsSw7HB/RauMbdSHJMxrKK5d9q3hQjkbq27&#10;eO+hQtJfxqB0PmAZ/MjFc1daXdWUjLdlVUclg279K0bHRLS4Qq11MqsCFKAcH8QatpdyU2aw1gxB&#10;Xk1SJXBPBHmH8duf51FJ4zuItix3W8jusWP5mrttpWhRRZlt2mcj5nZmAJ+madJJ4fs5cjTId2Mg&#10;mPdj86n3SveMt/HV/ImFQufTHP5U0eJfEFx80OnyN2z5LED8a0H8Uafahjb26xHOMom3P5VUl8ct&#10;ghUcgc89KNOiH73Vmbf3viKRA8mnbB2Kpz/OsP7dqf8Azyk/79n/AArZuPFt1cKVWLrxyao/2ve/&#10;88//AB6qt5E38z//2VBLAwQUAAYACAAAACEAiJ489eIAAAALAQAADwAAAGRycy9kb3ducmV2Lnht&#10;bEyPTWvDMAyG74P9B6PBbq3j9WMhi1NK2XYqg7WD0puaqElobIfYTdJ/P/W03ST08Op509VoGtFT&#10;52tnNahpBIJs7oralhp+9h+TGIQPaAtsnCUNN/Kwyh4fUkwKN9hv6nehFBxifYIaqhDaREqfV2TQ&#10;T11Llm9n1xkMvHalLDocONw08iWKltJgbflDhS1tKsovu6vR8DngsJ6p9357OW9ux/3i67BVpPXz&#10;07h+AxFoDH8w3PVZHTJ2OrmrLbxoNEzihWJUw2zJFe6AiuY8nTTMY/UKMkvl/w7Z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C&#10;qMvCFwMAAA4LAAAOAAAAAAAAAAAAAAAAADwCAABkcnMvZTJvRG9jLnhtbFBLAQItAAoAAAAAAAAA&#10;IQCum5WRcncAAHJ3AAAVAAAAAAAAAAAAAAAAAH8FAABkcnMvbWVkaWEvaW1hZ2UxLmpwZWdQSwEC&#10;LQAKAAAAAAAAACEAGEAsvNt7AADbewAAFQAAAAAAAAAAAAAAAAAkfQAAZHJzL21lZGlhL2ltYWdl&#10;Mi5qcGVnUEsBAi0ACgAAAAAAAAAhAAJHILKkOAEApDgBABUAAAAAAAAAAAAAAAAAMvkAAGRycy9t&#10;ZWRpYS9pbWFnZTMuanBlZ1BLAQItABQABgAIAAAAIQCInjz14gAAAAsBAAAPAAAAAAAAAAAAAAAA&#10;AAkyAgBkcnMvZG93bnJldi54bWxQSwECLQAUAAYACAAAACEAoKYnq84AAAAsAgAAGQAAAAAAAAAA&#10;AAAAAAAYMwIAZHJzL19yZWxzL2Uyb0RvYy54bWwucmVsc1BLBQYAAAAACAAIAAMCAAAdNAIAAAA=&#10;">
                <v:group id="Group 43" o:spid="_x0000_s1027" style="position:absolute;width:41433;height:28251" coordsize="44480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XUygAAAOIAAAAPAAAAZHJzL2Rvd25yZXYueG1sRI/NasJA&#10;FIX3Bd9huEJ3dRJbg0ZHEWlLFyIYBXF3yVyTYOZOyEyT+PadRcHl4fzxrTaDqUVHrassK4gnEQji&#10;3OqKCwXn09fbHITzyBpry6TgQQ4269HLClNtez5Sl/lChBF2KSoovW9SKV1ekkE3sQ1x8G62NeiD&#10;bAupW+zDuKnlNIoSabDi8FBiQ7uS8nv2axR899hv3+PPbn+/7R7X0+xw2cek1Ot42C5BeBr8M/zf&#10;/tEKPhbzZBYniwARkAIOyPUfAAAA//8DAFBLAQItABQABgAIAAAAIQDb4fbL7gAAAIUBAAATAAAA&#10;AAAAAAAAAAAAAAAAAABbQ29udGVudF9UeXBlc10ueG1sUEsBAi0AFAAGAAgAAAAhAFr0LFu/AAAA&#10;FQEAAAsAAAAAAAAAAAAAAAAAHwEAAF9yZWxzLy5yZWxzUEsBAi0AFAAGAAgAAAAhAC+ztdTKAAAA&#10;4gAAAA8AAAAAAAAAAAAAAAAABwIAAGRycy9kb3ducmV2LnhtbFBLBQYAAAAAAwADALcAAAD+AgAA&#10;AAA=&#10;">
                  <v:shape id="Picture 39" o:spid="_x0000_s1028" type="#_x0000_t75" style="position:absolute;width:22421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PTyQAAAOIAAAAPAAAAZHJzL2Rvd25yZXYueG1sRI9BawIx&#10;FITvQv9DeIXealYxKlujiCAtCIVqqT0+Nq+7Szcva5Lq2l9vBMHjMDPfMLNFZxtxJB9qxxoG/QwE&#10;ceFMzaWGz936eQoiRGSDjWPScKYAi/lDb4a5cSf+oOM2liJBOOSooYqxzaUMRUUWQ9+1xMn7cd5i&#10;TNKX0ng8Jbht5DDLxtJizWmhwpZWFRW/2z+rIcry/0D+W1Gbvb5P9vvNcvDltX567JYvICJ18R6+&#10;td+MhqlSY6XUaATXS+kOyPkFAAD//wMAUEsBAi0AFAAGAAgAAAAhANvh9svuAAAAhQEAABMAAAAA&#10;AAAAAAAAAAAAAAAAAFtDb250ZW50X1R5cGVzXS54bWxQSwECLQAUAAYACAAAACEAWvQsW78AAAAV&#10;AQAACwAAAAAAAAAAAAAAAAAfAQAAX3JlbHMvLnJlbHNQSwECLQAUAAYACAAAACEA1wxz08kAAADi&#10;AAAADwAAAAAAAAAAAAAAAAAHAgAAZHJzL2Rvd25yZXYueG1sUEsFBgAAAAADAAMAtwAAAP0CAAAA&#10;AA==&#10;">
                    <v:imagedata r:id="rId59" o:title=""/>
                  </v:shape>
                  <v:shape id="Picture 42" o:spid="_x0000_s1029" type="#_x0000_t75" style="position:absolute;left:22407;width:2207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bQyQAAAOIAAAAPAAAAZHJzL2Rvd25yZXYueG1sRI9BawIx&#10;FITvhf6H8ITealZZRbdGKQWhPRTsWorH1+S5Wdy8LEnU7b9vCgWPw8x8w6w2g+vEhUJsPSuYjAsQ&#10;xNqblhsFn/vt4wJETMgGO8+k4IcibNb3dyusjL/yB13q1IgM4VihAptSX0kZtSWHcex74uwdfXCY&#10;sgyNNAGvGe46OS2KuXTYcl6w2NOLJX2qzy5TtI7yuPt62/lZfd4eTt/h3QalHkbD8xOIREO6hf/b&#10;r0bBtCxnxbwsl/B3Kd8Buf4FAAD//wMAUEsBAi0AFAAGAAgAAAAhANvh9svuAAAAhQEAABMAAAAA&#10;AAAAAAAAAAAAAAAAAFtDb250ZW50X1R5cGVzXS54bWxQSwECLQAUAAYACAAAACEAWvQsW78AAAAV&#10;AQAACwAAAAAAAAAAAAAAAAAfAQAAX3JlbHMvLnJlbHNQSwECLQAUAAYACAAAACEAhVW20MkAAADi&#10;AAAADwAAAAAAAAAAAAAAAAAHAgAAZHJzL2Rvd25yZXYueG1sUEsFBgAAAAADAAMAtwAAAP0CAAAA&#10;AA==&#10;">
                    <v:imagedata r:id="rId60" o:title=""/>
                  </v:shape>
                </v:group>
                <v:shape id="Picture 46" o:spid="_x0000_s1030" type="#_x0000_t75" style="position:absolute;left:37894;width:37668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ZJyQAAAOIAAAAPAAAAZHJzL2Rvd25yZXYueG1sRI/fasIw&#10;FMbvhb1DOIPdadIxS+2Msg02KuiFugc4NMe2rjmpTab17c2F4OXH94/ffDnYVpyp941jDclEgSAu&#10;nWm40vC7/x5nIHxANtg6Jg1X8rBcPI3mmBt34S2dd6EScYR9jhrqELpcSl/WZNFPXEccvYPrLYYo&#10;+0qaHi9x3LbyValUWmw4PtTY0VdN5d/u32qofopif2qvdrVZT9PP43qTbk8zrV+eh493EIGG8Ajf&#10;24XRMEuyTL2pJEJEpIgDcnEDAAD//wMAUEsBAi0AFAAGAAgAAAAhANvh9svuAAAAhQEAABMAAAAA&#10;AAAAAAAAAAAAAAAAAFtDb250ZW50X1R5cGVzXS54bWxQSwECLQAUAAYACAAAACEAWvQsW78AAAAV&#10;AQAACwAAAAAAAAAAAAAAAAAfAQAAX3JlbHMvLnJlbHNQSwECLQAUAAYACAAAACEA6kiWSckAAADi&#10;AAAADwAAAAAAAAAAAAAAAAAHAgAAZHJzL2Rvd25yZXYueG1sUEsFBgAAAAADAAMAtwAAAP0CAAAA&#10;AA==&#10;">
                  <v:imagedata r:id="rId61" o:title=""/>
                </v:shape>
                <w10:wrap type="square"/>
              </v:group>
            </w:pict>
          </mc:Fallback>
        </mc:AlternateContent>
      </w:r>
    </w:p>
    <w:p w14:paraId="20A7D293" w14:textId="2B637833" w:rsidR="00E13CF6" w:rsidRDefault="00E13CF6" w:rsidP="00E13CF6">
      <w:pPr>
        <w:ind w:left="851"/>
        <w:jc w:val="thaiDistribute"/>
        <w:rPr>
          <w:rFonts w:ascii="Segoe UI Emoji" w:eastAsia="Times New Roman" w:hAnsi="Segoe UI Emoji" w:cs="Segoe UI Emoji"/>
          <w:szCs w:val="22"/>
          <w:lang w:eastAsia="en-SG"/>
        </w:rPr>
      </w:pPr>
    </w:p>
    <w:p w14:paraId="0BC0BDE9" w14:textId="21F964AF" w:rsidR="00E13CF6" w:rsidRPr="00021866" w:rsidRDefault="00DE4184" w:rsidP="00E13CF6">
      <w:pPr>
        <w:ind w:left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5050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38C9620F" wp14:editId="1ACC7F05">
                <wp:simplePos x="0" y="0"/>
                <wp:positionH relativeFrom="column">
                  <wp:posOffset>-536575</wp:posOffset>
                </wp:positionH>
                <wp:positionV relativeFrom="paragraph">
                  <wp:posOffset>1955165</wp:posOffset>
                </wp:positionV>
                <wp:extent cx="7553325" cy="1876425"/>
                <wp:effectExtent l="0" t="0" r="3175" b="3175"/>
                <wp:wrapSquare wrapText="bothSides"/>
                <wp:docPr id="206761949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76425"/>
                          <a:chOff x="0" y="19050"/>
                          <a:chExt cx="7553325" cy="1876425"/>
                        </a:xfrm>
                      </wpg:grpSpPr>
                      <pic:pic xmlns:pic="http://schemas.openxmlformats.org/drawingml/2006/picture">
                        <pic:nvPicPr>
                          <pic:cNvPr id="1222726866" name="Picture 32" descr="A city street with signs and billboard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78612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079988" name="Picture 37" descr="A cat on a building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19050"/>
                            <a:ext cx="28384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F3072" id="Group 34" o:spid="_x0000_s1026" style="position:absolute;margin-left:-42.25pt;margin-top:153.95pt;width:594.75pt;height:147.75pt;z-index:251924992;mso-height-relative:margin" coordorigin=",190" coordsize="75533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hxMGAwAAaggAAA4AAABkcnMvZTJvRG9jLnhtbNSWXWvbMBSG7wf7&#10;D8KD3TWOnQ87WZMS1q0Uui2sG7uWZdkWtSVxpDTJv9+R7KRpGugIDLaLqvry0XtePZJyebVpavLI&#10;wQglZ0HU6weES6ZyIctZ8PPH54s0IMZSmdNaST4LttwEV/O3by7XespjVak650AwiDTTtZ4FlbV6&#10;GoaGVbyhpqc0lzhYKGioxSaUYQ50jdGbOoz7/XG4VpBrUIwbg73X7WAw9/GLgjP7rSgMt6SeBajN&#10;+hJ8mbkynF/SaQlUV4J1MugZKhoqJC66D3VNLSUrEC9CNYKBMqqwPaaaUBWFYNzngNlE/aNsbkCt&#10;tM+lnK5LvbcJrT3y6eyw7OvjDeh7vQR0Yq1L9MK3XC6bAhr3H1WSjbdsu7eMbyxh2JmMRoNBPAoI&#10;w7EoTcZDbHhTWYXOP30XTfqjzm5WfXrl63C3ePhMkhZsin+dD1h74cPrvOBXdgU86II0fxSjofCw&#10;0he4ZZpakYla2K3HDzfHiZKPS8GW0DbQ0iUQkaMfcRwn8TgdjwMiaYP44zS3OhnEAcm5YUjigjCM&#10;hocEOGK6FrYiRpTSEDw0BJeqM0UhN+/fbRYffLG4vSi55EAtzwlT0nJpSUO3JONE4NkDQOp7bhOc&#10;NKem1Uadd3eKPRgi1ceKypIvjMa5KNTNDp9P981niWW10J9REAFlf6HO+4pqzCny4LvBzlNM6gjP&#10;E9vSon+t2KpB/e1ZBl6jvUqaSmgTEJjyJuPoI9zmERKG94jF9TQIaVvGDLDvmIDnzRloWeWALVBk&#10;148k7Qd8RrskWncMgk+y9ReVY2C6ssrnchL8A4B38I+SdBzFeK0cwb/HFy0HY2+4aoirYCao1i9B&#10;H++M041Td1Oc8lq6UipnczvqerxwJ7Wr4ka18rHy3xyGYTzuJ5NJig/C0VlIDs8CtURJQkm2ErV7&#10;Rf4h7t3W/GXM8Vo4hfm5aDvFRzAPk2iYJnhhu/v66U7eIR2ng3SIF/UO6VEy8bf2uUifRNff6vig&#10;efy7x9e9mIdtrB/+RJj/BgAA//8DAFBLAwQKAAAAAAAAACEAH5S/n+RtBADkbQQAFQAAAGRycy9t&#10;ZWRpYS9pbWFnZTEuanBlZ//Y/+AAEEpGSUYAAQEBANwA3AAA/9sAQwACAQEBAQECAQEBAgICAgIE&#10;AwICAgIFBAQDBAYFBgYGBQYGBgcJCAYHCQcGBggLCAkKCgoKCgYICwwLCgwJCgoK/9sAQwECAgIC&#10;AgIFAwMFCgcGBwoKCgoKCgoKCgoKCgoKCgoKCgoKCgoKCgoKCgoKCgoKCgoKCgoKCgoKCgoKCgoK&#10;CgoK/8AAEQgBxQT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A8afZb77Q2m6d9gt3dWS185pFh/2cnBYVxepKz/ABI02Hfuxaw7H/76rttc&#10;0+z0W1m06zuYry2ttyRXFvuKTKP4hnBx+tcRrC+X8R9NZUfY9rbsj7P9pq+74vlFYDCOO3tYHxPB&#10;HPLM8fz7+yn/AFoc7+3dDu/Z9ZIf9a2uQrt6bspKNtfH/wCx2q2v7RGv/Z9ip/Y275/9+Kvsn9uf&#10;zl/Z5uJI/wDlnrMLf7XAl6f99V8X/si3n/GTms2/RJvDjy7X/uhov/iq9bOfd4iw7/ur9Txcu/5J&#10;yt6s/RjS7zzNDYh0ysX/AI9trndcWFvFGk3Em7H9lwq6fL8uGeuk09cafLlPuqv/AKDXO+Jo4117&#10;SZFTeG06L5E+bdl2zWHG7/2DD/8AX2JfAMb5hiY/9OpntXjKbzPgdoBkttn/ABJo/ufdX5fu18of&#10;sYzWsbfESFf+WPjm+3p/ttDEd3/fPy/8Br13w1+0x4d+InhvU/hU15a/2h4YvX05PKm+VmRc+U4P&#10;KyAMrf7Y5FeNfsc28dvqnxIjV0/eeMrlnRP4T9li+WvUWMw+LxNOVJ30a+Z5tfC4jCYSpGouq+49&#10;tkZv7QsmZ02oz/kVxxWz+x+6/wDCWLayOwXbc/M38P7lv/ia5eSaSbXLNWfZEGX5vvbs1t/sgytD&#10;8QI7OT5zN9pVm3/dIhc9K8XGJ/63YP8Awz/Q9vLnzcG43ylD9TzX9rzRVuPj54Mt47+WFLnWfKeW&#10;J2RtpRuhBBU/7VVbXwN+0B8J73VLz4M6lYeMNAv7hp7jwv4816WO8sbgr87W1+Q+6Nj/AMs5Qcdi&#10;Kv8A7XFw0Px88ARtC7tN4jVPvqvl/Ix5zXpcLKunSeZv4i/4F92vVjR5sZV1s7/ofPYnFTp4akt1&#10;b9Wcn8K9b8Ratrmm3HjDwM3hzUrWwWK60j7YlykbLuw0UqcSxsvIYfiFNcl+11fap+zP8HfHPhvS&#10;YGvPBPi/S3S1s9/z6PqLshRQTktGzdP++Dzhjb8VfD/4geIPjRpPifwb8dde8MrDpdsX061sLW5s&#10;roK37zzIpU3/ADLx8jJj5TWr/wAFH7a01D4Cara3G14Jnt96N/EomQjNfM5LhY1MHi23ecastT7P&#10;PMXKni8HZe5OjDT5HQ+G7xbvQ7C+tUTEtqdnz/d+Zcdaj0maS48ZeHplf76H/wBGtS2NjHp+l2Uc&#10;Kfu181dqf71V9P3Q+LvCzM/8Ev3Pl24nau/P5c2Hw/8A18h+Z5HDMVHE1/8Ar1P8j82/C8k0P7d2&#10;mzQ3PzPrOqJ8/wA3ymKUbf8AP96v0m8Hwj/hDbXbxtsEr80tNLR/t4aOssK7h4m1Bfk/iyjn+a1+&#10;lnhG4j/4Q21jZ/vaav8AvLXsZRKXLWX948TPoy56HojF1wtHqmq3kkyIsU9tvfp/Cuf/AEKvQL/w&#10;Pb+LPDttbqUeObTQ/sw8qvPPFFvdXFxrFrZ37wSu1ttnSFHb7q/Nh8hvxr0/wbpPjKxWz874kt9m&#10;msB5Xm+HrTEZKe2ODX5phIRqSmn/ADy/9KZ+uYiUoxg1/LH/ANJR+Pn7d3wv034Y/taQ+G5teutO&#10;sY9X0e5a9sEzNbiZGLvGmQWK9QuRX0l4Lm+KWlaPYWfg/wCPHjK4sYottqt/4G1uzbYNvlqEgMit&#10;kN2GK8v/AOCr3hHWJP8AgoL4e0PUb+K+e+vfDv737AtuNjrs2lEJH8Lc1976L4VvtUaw8F2WsW+k&#10;239iC8vLqeZokmUTxQJbmQYKIS+WI6/KPlDMa6aEI05SXYdRSqpWPjn4wXH7Qkfia21JvE6mzsbi&#10;G4i17XLbxBY/Z5u0uZLVvI2HguSUxyQBXyX+114i/aKm+K0vgf8AaQhuLbUvD+9bK1luUmRoZ28/&#10;7Qkkf7uVJC24SpwRt/u1+onxh0fxJ4N/amufCPhHxP4Pi+Hz+EItRuvDVrt+36g8kKeYksZmcbMP&#10;5qyJ2aMHhsn5P/4Kd/AeS3+G9l4ktbPzNV+F9+uiXl0/+tutBumaSwlJ/i8mTdDn/arrS5oJpnDK&#10;cYvlsfT2uyP/AMOu/hTIX+VvCuhru9jb1w//AAThmaP45eM1WHDf8IRbLs/7iDV2upXHm/8ABKv4&#10;VSSHBfwtoa/L7QsP/Za4b/gnPcSf8L28WWo/i8BxM31GoKP/AGavoePfeo0f+vcTweCvdVe3/PyX&#10;5n3H8NZmOm6wnZmi/wDQWrU8Pts1qZ0+ctLa/c/64pVL4XqrafrcY+YskLf+OtVjQ7qaPUpmjh3j&#10;ZZNs3/dzEteBlMv3dJHuZivfqHk3/BTiJF+H3he6X78fxe8Lt/5PCvDf+CynwP8Ah/4++A9/4w1v&#10;VbDTta0aVZbB7iZUe4QyqjxAE5bAbd/wGvVf+Co3iDWNH8CWel63DviPxN8Oajo1/FCQjQreIJIX&#10;6/vEds+4Zfevi/8A4KbePNc8dR+INY1C5eQf2l9niT+GOFXbGPxr7nPa1PD4WopK90vyPi8opVKt&#10;elyvZv8APY5v/gkX+1o1prX/AAyx441NWRvOXwndO6j7Qg3l7QOcck8pz7f3a+/dPtLWW1uYdQuY&#10;tiRD7PLsZd3y43Ef+y8YNfiJoOkzWq2PiHTdQns760uop7W/tXxLbujKUce6n5q/WP8AYX/aW0/9&#10;qH4Z3On+KjEPGWkzpa69Ybxsa7C/65O/l3AXI7A1wcLZs68VhZ7rbzPssfRVKLqI9T1X+0vEegzw&#10;zWzsPK3+Q7rH5borfNn+L+L5etWdY0P/AIS7w/c6XfWbXKXGmo0TpDh42Eq4mA9UHG3PI/3qlntZ&#10;PMM32KeG3nt7mCVdmTGoXYjHupD/ACn/AHqNH+1agsdrqE3lQx5iZl4LdxkjlSDX1tWEeZ36nmvl&#10;nG0Tzi4+FfxQ1LQ9Suv+FMwXlhpqutxdWvi2KJ2SNN5fy3TK5HzDnkMpzWL8N/2O/FH7L/xGufjZ&#10;8OfgPrLX119q/tG3tfGdpcLItyiiTCO6lfuqeB1r6B0vxRH4Z33mtTJYWeo2v9m6pPLbNKjWLsyG&#10;42DHMAblh2ZuG+WvqG4/Zn0nxFpD/wBreLbpnMSNBLZuqxyDbwxyG3Aj5uCK/J8+w2bZZmKlSleG&#10;6/yPbwU8JVwrhKGvXzPx00231T4EePtfs7/wx4o8PeFtTv7fVLKKW2aH+z7xbiKWdUlAeJo2MW9c&#10;kYfb2Wvq79nnxovjC18a+KPDevabrSSyq73Gl3PEzGfPmhORho2z7HcmflDV9QSfsH6D4gWNNS8Y&#10;alCHl3S/Z0iY4+bplCM/d6182ftgfsd/DX4A/Faz/wCFM6rq2la9d+H/ALU+qRXiwvcM0ssZilEC&#10;IrhgvDEb0PINZwxtTERtWRn7ONGXuM/NzxV+2j8U9I8dXOn6T/wUG8a6XNa74LNbrR5fli3/AOqk&#10;TyM789OCPSvTdN/am+Knh9dK0b48f8FIPGugfb7V5Unl8JTJJNCiSiIoJbT5g8m1GbB+7XgfxW+N&#10;nxa+C/xE1L4f+KPBPg3Vb+2l3xa5rnhKK5vLyI8JK7yk/P8ALhuMB1aqV7+3t+1NfSR3Fr8QrWwk&#10;jt/Kil0vw9YwSKnXaJPJLr+dc8p8sjoipSP0Y+EP/Ddn7U3hFV+EX/BUfxLqXhHWpXspdU1nw9ZW&#10;9r9ji2ee7/aYIT8nytt4z2zXgH7Vnwr+EPw2+N1z4+8Yf8FIP7S8aWF608vijSPD2m6leX05XP7i&#10;LTmMcS56meRDntivjTxV8Zvip8Sv+SgfEvXtbQP8kWqaxNMi/RHfav4Csi3kVo1aP7n9yiVeXQFR&#10;94+6PiN/wWi+LGtfDtPhx4F8K2Fzc/YzZ3/i3xLpsMlxfIV2FxZJm3iLDrkyfSvI/wBk39uz4tfB&#10;v40a7c+KPEP9qab8TrCHQfFb36K20hlFtMgGAnl/cGMAIzACvnxWk+80n3f7lLqFrb31m9v93zV2&#10;/n/FShiKkailcVbDU61F02tz9I/25vi94p+IHjR9Y8YWdvDcyaR5VwllCyovlbccEnr3r9YP+CYE&#10;0l58LvEmoTIqyzaza79iY+7ZRivyy/Y18bfD3/goB+zvYr8ZPB9vqfjTwVaxeH/EOpWet3FjezQo&#10;n+jXT/6yJy8a7WYx8vE2a/QT9jL9o/wR+zf4e1Xwb4r8N+IDZXuqC4/tF/KufsoWJU2FouX/AN4h&#10;K+spL6xQcqa3sfI4rDVMPQUH0Z9yfxfNR/F8v4VzXw1+MXw1+Len/wBpfDrxlZ6mg+Zoon/eR/VD&#10;ytdMqkNWMlKErNHlN8w2inhQtHDHbSHyRGE/xGhh/C35VJt3cYpNi+lAuQZt3cYop+xfSlpp2LSs&#10;R7d3GKNu3jFSUmxfSi7GN2/8C9aFLK3stPopAJwopqrtb+9T6NwU80AJsX0oYfLj0oBB6UtACLu/&#10;ipaKRVeT5aBpXFwF+7S7G9KVVHZMUk23HPXtQC3E/h3UVJHGrLtP8VSJbqoxU8w+VEEi7dtfBH/B&#10;RP8A5OUlUbs/2DZ7v++Wr76mO0qWr4E/4KMW9w37SsrRO650Sz2f98tXHjf91l/XU9PKV/t8fmfO&#10;dvIq69qKxnnzYmf/AL4qSSTc27Zu2/x7Kfbxqut36zPlg0W//a+T1qS8aOSPy4U+Zq+QmfdkMLbo&#10;2b+GnQXEKx/Kilv9qmLCy/LJTmjZF2K9QBU1ibdps6ybPuN8jpV6eOPd1/8AHKzNa3fYZlEv8Bq8&#10;0u35d6gf7G2gqHxDvLi2bc/+OVWm8v7q7dy1YG3cf/sagm29qDW6PMv2tdsf7PfiaTuYIdm3b8v7&#10;9K+F9Dmk86/44+3tt/75Wvuv9ruGD/hnXxPJv27LWFvubv8Al4ir4W0NTuvtz43X7fJ/s7Vr63If&#10;93+Z4mY/xkezfsY/tuTfsF/GC6+N8Pw0i8Vo/h650240mXWGsflleJ/NEgjfkGL7pHO6vrzTf+Dm&#10;S04W4/YSvd3/AEy+ISH5vxtK+JP2afiV8Jfg/wDGKz8cfGb4G3nxC02GCSKy8OadbJcyyXzsnlSi&#10;3k4n2/vP3XOS3T5a+09P/wCCg/7M+1Tcf8EqfiN8n39/wWtG25/4BXpYpU+bU81SlGWiOitf+DmL&#10;R4f9Z+wfqzM3XyvH8P8A3z/x610Xh3/g5y8L2qytN+wlryjb/B48t25/u/8AHsK5K3/4KEfsfwfL&#10;df8ABLXx8il2/wCaIWjfyFbOi/8ABRL9g+OR5dT/AOCZXjdAU+4/wQtNvH5bq8bFKjy7HbQlU5tj&#10;tLP/AIOePCMyrI37BPitg3/PLxhbtt+v7irK/wDBzv4HDL5n7B/jXn5n2eJ7f5f/ACDWXZ/8FI/2&#10;CYVEa/8ABN3xpEm373/ChLXbt/CnTf8ABSr/AIJ1xqrXH/BPHxav+98BLf5frXlSVH+U9JRqdzR0&#10;7/g5w+HNvfXq3X7CvjdTNcCXbF4ntT8vlInOYf8AZq4v/Bzx8LM/vP2GPH6r/wBjJaN/7Trl9J/4&#10;KUf8ExWutQuNW/YG8QRSvdLs/wCLD25bZ5SDaTu+Xndx+NX1/wCCjn/BLmRfLk/YP8R4+7sT4CQ/&#10;/F1D9nH7P4lpSNv/AIid/hOu5ZP2G/iD/wAB8Q2n/wARTm/4Oevg/Gy7v2IviJ83/UetPu/98VjS&#10;f8FDv+CWKxp9o/YP8Sru+6j/AABi/wDi6g/4eMf8EnXZV/4YU8Qbl+9v+AKbV/8AH/mqb07/AAlc&#10;rOgb/g58+D/mbIf2HviGU/jb+27JfyGDS/8AEUB8GYfmX9iH4hsyv93+27L/AArnZv8Agot/wSXS&#10;PzLj9h7XF/7oIvU/R6b/AMPJv+CRatmX9irWWA+Zt/wBXK/rmn+7/lJakbOg/wDBzp8JbPQba3b9&#10;hv4gsqJhXTXrRtw67vuVab/g6E+De3d/ww38RNq/e/4ndp8v/jlcl4b/AOCk3/BI3+w7T7V+w3qi&#10;ukX/AEQpHGB/F9/pVqb/AIKTf8EfWZfM/Yh1l3P934CKT+j0r0/5SlGXU83/AGtP+CsXg/8A4KQe&#10;LvhL4f8AB/wH8R+DD4V8eXT3X/CQ3kM/2rz9Mnx5flgfd2c5/vVqL80bNvxXJftQftIfsZ/tCeOP&#10;hDJ+yj8BL/wVNpXjy+XXpb3wA2hfbFfTX8vHJ8/bsb6bv9qui1DVtN0e3S41i9S2S4vYbO3aX/lp&#10;cTPsjiHuzttFfMZ771+RfZP6n8I508PwpNzdlzP9D1PxH+3b4/8Agb4W8U+FrT9mi317T/hl8J9J&#10;8V3OvL4sFulxZ3KughMZhLLcF0YIgyCFyzjpUf7WXxi8YfFT9mn446f8QPhonhG68N+ALiCKw/th&#10;b6XybrSHvI2ldAqJMBOoZE3gHo5r1jQNS/ZUHwF0LxZ8TtR8Ix6f4y8NWui6rf6xFtTVY7ZSRaSE&#10;jLohLYB/vNivPf8AgoZrHw+1r9nfxVr3gfWNGXTPHnhf7Fqniq1wYI4DDdW5vZMlA4hji29RwvWv&#10;5N8IMZktbxJX1fK3RnaonV97VrlTtd21kpt6bNdmfjfFftJKvepf39vmz8Bri8kZlb/Yr7v/AOCJ&#10;d15OkfE9m+81xo6/+O3VeFTfshfs13SFrf8A4KKeC9+75UbSk+bHqRd16j+zFaeE/wBmG31uz+FP&#10;/BRP4VyJrbwvf/2z4c8z5oVcLs/05dv32z61/T/iRktfijhStluGklUm477aNPz7HgcI4+jk+cwx&#10;df4VfbzR4x/wU6ma6/bc8eXC9riwX/yRt66n/gjeyr+3Fpobv4X1Rdn1RBU3xn+A/wAOvjt8RdY+&#10;KXi//goP8NH1bWbhHvPseleRD8kSxjYv2o7eEXvXff8ABOX9n3wr8Hf2vvD2veHf2lvBXjWW7tbm&#10;xfTdEfFwqS7cy/6xuF25Ne9klFZbkGHwUnrTpxi+10kjy8yqfWMzq4hbNt/ez2O1Nx/ZrR+fvVJU&#10;3O38W53xiq3iptrQxb+S676khuml0+2WN9yP9/8AB2q/e6Dp95dQ3GoeIbW0hVleXzX+ZUDMX/Td&#10;Xt1Njz4Pl948k0+T+2vj54y15fmt9NgsvD8D/wC1Bb/aJ1/Ca4ZT/u19weLrqab4L3lnbw+bJJpG&#10;xV/vMUwP1r40/Zp+Ftr4q+HNt8QfEHxR0TR9R8V395rdxYX/AM0q/apXljzg/wDPNo/l9Fr3fx78&#10;TPEXhf4M6xrH/C3fCV+lhYTeVa6dYP580n3IkT94eTI8a7q+G4iyevm+Y4WpRatTet/kepleYUsF&#10;RrxqfbWhufsK6Lp954e8T/EqFNzeIfEclvFL3a2skWziYezCLf8A8Cr6g8J3En/CaaJIsPKXEy7X&#10;f/V/uX+bP/AVryn4A/C2x+E/w10f4a2d/E6aPpcMDSom1pH8pd7n6mvW/Bqra+KNNuGmThLj50/h&#10;zEwr+kMDD2OXQi/5T8xxK9pipWPGtSTydS1DzEZS7y/wbd31H+B+n3uKMLRx3Hy9Hxv2e27pV3Uo&#10;1m1S/Vkf7zqqfdVvwHDf1/76qjHu/tB/Mfbt27P/AB7/AD/Kvy7Ev/aJvzP0LDr9xE29JhYNu67V&#10;f/e/h/GtJVj8xPtPDtu/g3H8hzVDTWaPauU/j/4D81W5rgMUt40Rl/ud2+b82/GsIm92ULWaGTx1&#10;K0z7FTSUXf8Ae3fvnI9lrSk1Ty/lab/l3x8v+92J+9+Fc9Y3zXHja4bzt0UGjRS3Eruu2FPNlHJ4&#10;RB8v/wBetPwjpviz4oX8Nj8EfAereLJNvkS3+kQrHYwndzvvZfk4/uxCQ+1KXu6gnzG1aa1Gtu0j&#10;Oyb0T5W+Tn+dXNa8V6f4X0e5vvFmvWuj213tWK41S8W2WQhf4M8ufm/gGazvFXh/4Q/BHVms/wBq&#10;z9sPRPDV/sL/APCA/DaF9U1uRRztklEckyk+0UP1/iqP4e/tHeBdPuLnWP2Ov2IdOsL452/EH4ya&#10;q1zfyY53i3jeWbnsDcR/RalVKktIowq18PRjeTPd/gb8WPGH/CTavrX7P/wE8aeKU1jTkt4rrS9K&#10;XQdK3hVyz3OokyTjK5LIpye2OK3NX+H/AMXdT8YaBqvjX4t/DT4W67o9m1rYWfhWwPiHxDcKUYHL&#10;3OEyBuO2O3OD0IHFeffss+Lvj9+0F8YvDWm/tEfH7VNZ0y/1ELdeF/DiJo+lMnzDYY7b99Kn+zJM&#10;+e9foppPwx+Hfw+utJtvA3gjSdJUXT82FgkLN+5k6lVy3vk1wyoV5VPeYo4uh7Pmpo+Rb79l34df&#10;E3zNR+Inwu+JfxhubNvNaf4oeIW03Tt+fvizcxp19LU16t4E+Hnxg8O+HU8N/DLR/h98LtHVNzWv&#10;h7w814yn/fcwRM+P4jEa9psPDwj8Z3U8z/uZU+WL6FTXnvjS4vNS8SX+j28zY894ok37RuPA/wB2&#10;vRpZXhpSfXS5nhcRicU3zuyR5V/wrybxHN9n+L/7WnirxD5rsv8AZdrrC6dbMx4C+Xp6wnHzfdLG&#10;vOtN+Cf7O3gHxJq9v4N+Ceh2ur2d7svdUt9NWa4kzyG8+XdJk98mu0+HPwF8RaXqVtrWsaxa2+2V&#10;JXRN8zth1O3OFHP3e9cR8SPjd8IfDPjzVvDuq+Cbq6uba9dtUunm+WRvlPAz8zfNwtcjpewkvZo9&#10;dZRWzXEujgbzsrvob/jyHR5vCOlRrZyytuRtjzKNrMrdqwfA+rfZNWk0VUtbRbn5k+ffKxX2+ldL&#10;pnj6Hx94dtYb7wrpOnaFaaXFc3/m7WNrEbdSmX6KfmyfZa8Hk/bahs/Hln4K/Z9+HqzRS6ksT6jL&#10;C0s11luWQdcfXJ9qwqYqvh8erWOHDcG43HKpy/8ALvd6WXz7+RY8SSWuqfEHxbod5DdTomvRztst&#10;pXX5IsDeEHy8s3Wun+H8NrqWvQWdhZ7raKULcXD/AC7T5XYHmvBfi58Zv2oPA/xc8T658PdHv3RJ&#10;fP8AFSQaI1wkM3zbPMwPk4Vq9S/Y/wD2rZvjt4mm8NfEDR7W21C22Lpus2XyrJI0S4Rx6n5sN+FZ&#10;VcTi5Y98tmu1v1PZnwNi58O/2lSanFb2eq6aqx6d4m0bd4s8vVrb7TYrEj7/ALskbD/0L+dSXmi6&#10;9eaLcx6ho9xf29xOmx5YVR1+96kFgK5b9p79oKz+Av8AxKdFs7e/8WajBEypPzHp9v8ANhyP4ixX&#10;gd9vPFeSabb/ALdXxY+H/wDwmfh+/wBZeK4nEtlK95FZrMm9/wDVIcbh6dvevBxWa4mtj5Uabs0r&#10;2sc2C4Eq4nL44rE1FSjPbm6/LsfQNuuraL4fnt7e8lGYm2RX8LY/iPWuOvvEXiD/AJeNASRv78E3&#10;+NcB4Z/aY+M3wnuZfCvx00e6vo08pbqy1GFUuY4pEY7kccP+oPrW74/1vwNpNrpXi/w/eTtpGvIn&#10;2K4s5m++y7xkfw5/nxXt4LEYrnhTq6+Z5Oc8MV8kp80mmns07pm9ofjNjeSLJol0hEX8e3+99a7T&#10;9lm6l1L4tePNTiRoc2um7vN2/L8jjk/RVryDR/EWmyWN5qFteao7CJV+ZG/2j1/4DXr37Humra+N&#10;vGCafc587TtFuHll3P8AM8MrlufQs2K+2wEYxkj4jllVlJI98urPUZdNdWdYYEG5WuplTzD/AHsd&#10;fpXmn7RHhnU9e+D+t2cXiTTYpJreJIpbqZkjX96vV/SvePAPgu1k0j+3dYh8+5k/eRefz5Y7Nz3N&#10;c38bvHnhXTPh/efatYWGM3UMH2iWFlh3tKoC78bOTxXXPHSp8yiVToVIyhqfmR8cv2Y/i14s1Lw3&#10;J4b8eeFL1YPD8iS2Vh4n8qZmN3OQyZQhh83fvVu6+Ffxk8D6HaNf2HiXSnWwiRr2LZeW6j5QcmDd&#10;tGN3zECu4/bw0Hw3Z/FPw3dXHhuwvrvVfCD2v2C4tk2zXAvkjt2JI+XJuGBPouf4a2PAum/C/wAF&#10;6bY+D5vijf2l+lvsutS0jVZUgWTbyscR3Qog+6FIPHUsa+Zlmdf6xJs/Z5YnE4fIsL719NrbHzH8&#10;atY8ReIvD+nTaPrlhdyxRXCyz3Fsu+RQijY+PTb3r2fxp8Q/EmseB7nQdQb5PDlrp9vpexP9Xbvo&#10;thO8R/3ZJZGGezYq7+1j4L0W58ETeMvGmiWXjGz0mwnll1TQUWz1u1h/jljMZ8ufaPmKHZnb0Y1r&#10;658MdNuL7X7zw74wiuYrrWbH7A91bbkaOLRbCN4ZQOVmKLuPYhulehhcfTqSba1Pn+JcbDMctoU4&#10;q1r/AI2PPvBOpf2v/wAJNfSTIyJFZxRMv90I39d1fOX7Q0dw37SHjKTY/lG9h2f7vkpX1Hpfhm18&#10;Ow6zp1q+V8i283+Lyyd/y543fe3Bq+Yv2gpvO/aU8axt82y/iX/yCnauODjKtOSPnoRlGjGmzj5I&#10;WbG1FP8AwCnQ6feTf6n71WNqr8rfw1oafr32GMGFE3D79bXl0G6UbFWz8F+JNWkFvY6VcTO38ESM&#10;W/IV2mlfsb/tJ6vYvr0fwl1S202FC9xqWqJ9jto1G75jJOVH8NWtF/a4+NHg3R00PwZ4ni0hIEKp&#10;cabpsMUzA7vvy7Nzfe9a84+JHxo+JnxAvjdeOvHuraw//US1J5hn6OSKzUsRLqiXTjHc+lP2V7Fr&#10;H4caJbtPFJs8V3m54n3Lxbt0PpXLaD4m03wj8evGWsWej/bLu41SVLhGdf8AUBl347qc7cZrrP2P&#10;W+2fBXw1I3zltevJd7f3QmP/AGavOPhTbzeI/wBrb4n2MVt8lo82/wCf7x+0IBj6VzYZfFcyzFR9&#10;jFI9+8K+INJ8QW7XHgnVU/h+1aXdJhlb6fw/7w4rupPBfhHwjCmueN/GcGiAruliiuVR5M/XlvwF&#10;eMW3gW40jxFZ61Z20oe3nR9ycfKG5XIrQ/bwt5k17wz4i2bUnsJoGf3Rlcfo9eVmE6jxKpp6WPa4&#10;MyTD53msMPUdr3/BXIvjd+0ho+seH3+GPwns2s9E3bb29bh7r5uVAPKg92PJrxmS+t9vypWR/aG5&#10;vLD4/i+WtDQPFGk6fG8OqeDLfV/mXY9xqV1btH/sgQOob8a57SP6awWSYbKMGqGGp6L8fUj8QfG7&#10;4neDLFLPwf4wutNa4uB5v2VEHmbUwN/HzEBcc9ql8P8A7Tnx0t763kk+J1+d0oX5thXBZc9q5r4r&#10;eKtI1a1s7fS/CkGmLHcbpWXUrq48z5eFxK7befSud0rUGjuFnhTlPmXuN1VzS5dz0v7HwNbCOVWg&#10;ud+Sf6H114ivvFHjr4K/DLxZq15eajqL+KmW8nVPMdoDdSxlnx/AEVVPbFX/ANsj41fFD4U+N9Ks&#10;fA3ip7C0v9O3+UsKuNwbG4ZFcJ8Hf20NU8F+FdD+G+k/C6wmt7NorNJ7rUnMsm+Xl/uYyS+cdK6/&#10;9sL4mfDHRfipY+HfHHwlutclsNIR7e6g8SS2I2SO3ybIxhvudT/erjpYaVPEVKvNo7H5BluQ4zL+&#10;J4UcTh1ONpNK62+Z5FqX7UHx61SNo7z4naiqH73lbE3fkKt+F/jZ8XPC1jd3nh3xJfwahqUTRXV1&#10;Ly83lL5kbfOPm4aZdw6fLXnF9qVrcatNdWtn5MLyl4IN7P5KFshMn72B8u7vXUa98RPBk3gfR/Df&#10;hn4aRabr1m++/wDFH2nzZrzKsHU5GVzu9a6eeR+m47J8LUdKFHDxs3rotPVdT2DXre+0X7Xpusaa&#10;9rcQ5S4t3hYMrd1x/DiuP1xt3jzRZlTaGs4NiM/bewruvHjXE2sXbXHitdeA+VNX853NwvQOfM+b&#10;OOuea4DWPOg8ZaO0nRLCP5v4vvtX6lxdPmyvCzf/AD9h+Z/EfBNONPOsZCG3sqn5GZ+3ArSfs93O&#10;35sazDvLf3TvB/8AQq+JP2WZo4f2ptSg+zdfC7qmx/4Q0X8/lr7g/bS8yb9nG7nX+HVrbd9Nzf12&#10;18M/sytD/wANcTqu3B8JXO/5Plb/AFR/mte1nX/I/wAN6L9Tw8tjKXD2I+Z+k+ixTNpcwuPn3pui&#10;2ehXha5/VJT/AMJRonybd9rEv/j7V0fhubztBTaNv7pf1Wub1JWk8UeHmZNm+1T7/wArcSvXHxs/&#10;+E6i/wDp7D8zbw+XNmmIX/Tqf5HwZ+0j8cb34CftpeM77VZotL03UdZAt9btbZj9jYwoRb3sSY8+&#10;DLblkH7yEtkFhlK+iP2HfF0Oual4wha6WSa81aK882B1khmaXTbd3eNxw6E/Mp7ivjH/AIKsTLF+&#10;1h450mXeyfb7Z/n9GtYjtHt833f/AK9fSX/BNu4t4b4w2NrsVdN0vzeybv7NUfptrx8pgqfETt1u&#10;e/nM/acNq/Sx9bs7W+pWkjTbERl+Xf8Ae9c1sfskw7fiXbXDLuXzbhV2P/07y1Wjs2kvLNY4UcNK&#10;nm7/AOlXv2WLpbf4jW8Y4D38yf8AAjDKK9PMXy8W4FrtP9Dycr5ZcI4/1h+p53+10tu3xs8CSXFy&#10;sTf8JH95vQIxH5lcV6Z+8l0e4Rfv+V8u+vJ/20pLeP4veCt0O4DxKnm7nUKyBWO2vXh5n2W58zdv&#10;8rdt/wCA170OaONq+p8njF/slJ+X6nM/vI/G1nNIn3tGXYn91hurJ/b4aNfgXNKyZxLbfJ/e/epl&#10;a3bpWXx1YLs4/snb/vffrnf295tvwGupr1EW3V4PN+fayqHQ8V85kH+7Y+3/AD9l+h9pna/eYB/9&#10;OYfqdWqwxw2s0if8spdn+7urK09mHjLwzcfI2Fmb7+7b++bNcJ4q/aCvfgzeadH+0Z4Pi0Hw1c2b&#10;f2T4y0F7jULRZt3MN4BCJLVsbXV8FCN3OVrd+HPxO+H/AMTJfDPij4c+ObDxDpouLqB7/TplI3rL&#10;yvYqR7j3p57VpvC0Yp6+0jp8zl4ZoV/rFadtPZz16bH56xssP7eOjSyptJ8TX67flLfcnFfpJ4Tu&#10;Fj8G2u3+GwRWf/vrGa+EfiB8GfEnwx/bi0PXtbRfs9z4juZ7eWLakN1BKsqBk/uyKXUPF/wMcNX3&#10;l4Rs/M8LWiuPvWafOr/e+9Xs5LzWq83c8PiDl9pSs/smTqG261LUmI/54NsR+eEWvY/Cq7tB01p7&#10;bcP7LTcmz7w8qvGtSs45NU1i3Yy7HtYVf7O7Iy/Ko4IIdfqK9W+HvhPS5tN03dqWuL5unL9zxPer&#10;1TsBNXwOCjy4ip/jl/6Uz9Rr1ObDU3/cj/6Sj87P+CmVjcr/AMFQPhxZ/aVeOWfws0SN97aZpRz2&#10;b+7ur6e/bG+IXiD4E/sv3PxW8C/CDVPFGtaCyXFve2ts0lno8KMhlmv9kistsyLsynIk8s/LtzXz&#10;P/wUS0+bQ/8AgqR8MbNbm/uUh1bwkqPf38tyebh/lDysxUf7Ocf99V91eNvF3w78N/BXxFonxe+G&#10;PjXxZ4b8QWT6Dr2h+BbBbjUpIrpGQsgLrtAK/fzx8vFXSfv1B15ypqm0z55/Z+/bO+GP7WHxQ+FW&#10;k+Ov2W/Gnh7xv4w0SD+xpdO0dv7HvLSFHjE5u7i8eWW0T7K2F2DJgXOdtdh+2R8GbPxdr1toerQ4&#10;tPFml3nhzVJe+50aW2c+6yKxHvXRf8ESv+Cknw98VeAdN/Yatv2dfHmjS+Gtel0TQbrS7ObVdOtb&#10;WV5Zw2o3MjKbV1kaZSu0gDb716b+29oNrDYz6wIeNO1mxukZOqgXCIf0dq6sJUlJOLPKxFWX1lXV&#10;j5q1uyu9G/4Ja/DXS9Tg23WmaVpNvdI/8MkW9HX81Za4f/gnbFJD8fPE8fy4b4ffL/wHU0H617f+&#10;11odv4f/AGP4fDtvvVLbWYU2e5llJ/WvCf8AgnXcK37RGu2fzf8AJOZWT0XGp2/y/wDj1e7x3OMo&#10;Ubf8+4nBwVFuFdy/5+S/M+6vheskses5/wCeUOz/AHdzU3w3qVtNqkq2tysvm2Gns7/7Q3x/+yUn&#10;wtk2zatu/wCeEf8A6E1cz4BmMfjbWGVPLQtbKib/ALu2aX/4qvnMsf7ql/XU+gxq9+p/XQwf+Csm&#10;nrqH7KjrI7Js8eeHm81Oq51BBuHv81fK37ZX7FPiDUvA/wAQtYuviNa2dz4Vt31SXTpbCXOoWwb5&#10;LiM5wqP8yledjqwPbd9Lf8FNPH/hvxV+zP4w8N6XcsuoeEviD4bg1e1l+V42ku4JYnGfvIyPw3cq&#10;w6q1bv7fHgvTfEX7N/j3WERo77SvDOpPbyxPhpIin7y3c/8APN9q5Hqqkfdr9Ox2FpYujOM10X6n&#10;5zhK9fA1aTX87/NH4y/A/wDYr8Y/GNPFNvF8Z10ZvDvidtIW1a0lmEzYYl8o42rhfetr4aeOPij+&#10;xF8Z9P8AjTcBtX0qz1efQPFBtUZU1SGBlR2IP3XCOpUn+Ja9g/ZAmudL8W/EmCOyaaEfEh2bYnzb&#10;jDJs49z1rovDPwx0f4rfDPx94T8SWqvDc+PNVX5PvRv+6IcfQ18Th8BGlGFWjpPe/oz7erjajqSh&#10;PWOh9qeFfiZ4d+J3hWy8deDfE8V5Y6loLXUV5ZJuWRZNrpk/wn5djKeQVbNaN9H5O63jmt49yxSo&#10;3nf6uXofzr85v+Cev7Qd9+zL8c7z9kr4xX6p4e1a/mtdEvJ5tq2N4+35M5+WOQMvsH2nozV+gM3i&#10;i1tfFXk6xrETRTWm2X7VwWT5cY6/h7rX1VLNY4mgpP4tn5M0pYZ+0stjsbi4s7zS47WORG27F/ev&#10;95WXn269Vr339h/4wXWpaLJ8D/FV5m50q33+Gbhny1xZDrbn+8YPuj1hZf7hr5i0fXrG8006l8ss&#10;LW4aKWLafLcN97/az3FbGi69rHhyZNe8N6q9tqGnN9s026WHeI5k+45x2+8G9UZv71cGYqnmNG0n&#10;qdEMPUpR91H6AQqixAx/w18bf8FKI1/4WxoF9/G/hxUd/pcSmvpv4L/FnR/jP8PLPx1pe2Ccu1vr&#10;Ngr5+w3ybfNh+nzKyt3RlP8AFXzd/wAFHbNbj4ieHvL+9/YLM+/rgTPXw8aUqdRp7lT+H3j88f28&#10;PhP4F8Qa5d614s8DRXdtq3gu++xajFpUr3On6vDLAbdo54+YhIGYMHBQnn+Jq/OC2uI5Iwy/Lur9&#10;sdY0vTda02Tw/rkPmW17EIJf4TjaxDg/wkbeG9a/K79vD9mzVP2b/jHdR2tt/wASnVpfPtZbdP3c&#10;crLvKj2b74Hb5k/grTE0/dujPDVeaXKzya3uGjatC3uJkZWXvWPZ6fql9p76pDNhUnRNuz5mz3rp&#10;/iFoMPg34j+IPBMM0pTR9ZubKLzfvssTsgJ98LXHyS5bncqnvWGW/TbI9WIZo4/lHzVnW8m3az9K&#10;tRTfNuX/AL7qTU9k/Yb/AGkLz9lf9o7S/G17qWzw3ruzSPFsT/cW0kf5Lgj1hfa+fTcP4q/Y2xbU&#10;LWN/J8i6iLMyS2r7fMBVSHGeGBDbhzzX4LTW6ahay20/3XX+Cv1G/wCCSX7TF18bPgTcfC/xNeNN&#10;4k8AeVayys+XutOf/j3l5/u7fKPt5dfT8PYiMavspfI8fNaMvZ8yPrnwrCx8Uwaz4X1660DXIcPB&#10;qNh+7mVt38adJU9VOfYrX3H+zZ8XLr4wfDldR8QQRQ69pF0+m+I7eL7kd1Ht/eoP7kiMsi+zf7Nf&#10;Evh+O2u9Utlm+bZ93+FlO77wP8Nez/D3xY3wF8eWfxCVJZNK177PpPi1fO2ors2LO+5+7tkfyXbp&#10;slX+5X1eexp/Vacn8R8ZhqFStiKnL0PrR17j8aTY3pXMSfEi4iZl/wCEYlVh97feJ/exS/8ACwr5&#10;o/O/4RV8bN3/AB+IvFfKe0p9zt+p4n+Q6Wl24+90rm7f4gX80jRx+FZfuK3/AB+INwNNk+JD+csL&#10;eGZwW3KrtcxdRR7SHdC+p4j+VnS07y/eufXxlqLad/an/CNv5IXc/wDpifzzWh4Z8S2HiiwkvLAN&#10;Eba6ltbqCXaTHNG2HQ4JH/1qanGWzMqlKpT+JWNDy/ejy/enUqqXGRV3RFmQksn3gKP3g6pUrL2Y&#10;Ubf4dtF0WRsrbdtI0fze9SlcfKRRTJvyjNu1sLSjazEU6ildCbuNRe5/CnAbV20qqzdBT1h/iH60&#10;mxxI6Xb/AOO1I0Ksv900xlwzLv2mk3cLcosasu7cKcu7v92lj3beadSKIZoWkbC1+fv/AAUlvLy1&#10;/aUeO20q4uP+JDZ/PFs3dG/vutfoSFY81+f3/BSMGP8AaTlK879Bs1+4vy8NXHjH/s0v66nflX++&#10;R+Z81WN9qX9ralJJ4ev1/exf88N2An/Xap21rUEk8pvDF+u77m54fm/8iVJasralfNs581PuIvQI&#10;tWNsbdflx/fr5GR92mUI9Sv93zeGL3/vu3x/6Mpn9qahzt8MX/H/AF77f/R1aG2Nl/49v5U1trfu&#10;1hz/ALm2pKMDWNUvJLGdm8N3/wBw/wDPH/45VqbWNrbV0q/ZR8zbIYv/AIurOrWtx/Zdx+5cI0Tf&#10;PSyx26yeYwdz/v0AVk1a5myY9E1It/uQ7W+n76nNqG1v32iaiq/xfJF/8cqSS6m3jb8u2kkmkZdr&#10;f99UlsO7PN/2vNVjvP2bfFNmuj3sYa1g/ey7Au0XCHcdjk18G6O15a/bPJm37rxvkuPm/hXuMGvu&#10;/wDau8yb9n3xKrbx/osfz/3f3yV8MaSnl/alkT/l9f5v+ApX12R/7r8zxsd/GPsT/giH4u0Pwr+2&#10;lc654m8N3Fxc23gXUG064soYpnt5DLajzU8wqUbYzJkHPzema/X/AE79pTTW2yJbeKj/ANu0X/x+&#10;vyP/AOCHvhHQfFn7ZWsWfiBJ3SL4eX7wfZ7l4W3farMdUwejetfrhp/wN+H7Km6HVOG3f8hu4/8A&#10;i67cU6ftNTz06nQ3LP8AaS03+54o2/8AXFP/AI9XSeFP2h9HkaVmTxMcbfv2a/8AxyuYsvgf4G/6&#10;iij/ALDE39TXT+FPgn4KjaVfO1fa2P8AmKuf6V4mM9j7PQ9HCSqe01Olh/aG0luFm8Rr/wBuf/2d&#10;SD9orSFG37Z4h/8AABv8aqx/BXwWo2rc6v8A+DJv8Kf/AMKU8Gf8/us/+DL/AOtXi2hzXPTI9D/a&#10;E0f7ZqklxeeIQH1JfK36a+7b5EQ/nurSX9oLQXX/AJCWuY/ufYHrI034L+EWvNQVr/Wf+P1f+Ykv&#10;/PGL/Yq5H8EfCLfML/WV/wC39f8A4im1TFeRb/4aE8P/AHZNT17/AMFsrUq/tCeH/u/2lr3/AIKp&#10;arr8EPB68/2lqx/7f1/+Ipf+FK+Ed+7+0tZ/8D1/+Io9zsNORaX4/wDh0/Mb/XP/AAVPQvx+8M7l&#10;VrzXD/3BJW/pVVvgr4TZcf2rrK/9vif/ABuiD4I+E1ZV/tjWfv8A/P4n/wAbpWiCcupH4T/aA8Nn&#10;wzYpJqWslvs4+/o8v+Ffmx/wVw/4OAP2p/2G/wBreX4I/AfQPC9/oaeEtP1JLjxHo8rXP2ifzd65&#10;8xePkXAxX6N+Gfgj4Rbw3ZIuq6z/AMeqf8vif/G6/n+/4OYfDOk+Ev8AgppeaTptzdTI3w30F91w&#10;6kr8svy5AFXTjT5gvI6vxJ/wV0/aD/4Kc/ET4aWPx+0Tw1ZyeEvG0x0n/hHLF4Gb7Tpk/meZvkbd&#10;/qlxj/arrPjF8I5viV4p0XUNU8B6DqWnaI41F1v5pRc6hcxb/IsiQhEFtvfe7jJO1Rgda+Gf2B/h&#10;Tp/xw+L3h34W6trGpaba634w8qW/0m58m5t9mlXUgaN+dp+X8q/T/wAN/wDBGP4d2yrdaX+0b8Yr&#10;ZCnzJa+NmTzMdM4jrDGZXUxcXKDsfeZF4lYLhnJnl2Ioe0Td97foe8/C39mrUY/2Pvhh4Wm+Hmme&#10;LtW0rw+kMkWo+NNQ0m1tVmZp2w1sGaZFdtgBUPsVcEV5p+2F8GJfgn+wZ44+G2r+K59cu9N+H2s3&#10;95qNxNM6LNcx6jIYYPPd5BBHv8uMOxIReeaSP/gkXodvZiGz/ax+OEXy7Vf/AIT+X5V/uj5PlrD/&#10;AGgP2bI/2Xf2H/jR4Fh+JPijxQ1/4Fv79L/xhrDXtzHusbqPYjkD5Pk3BfVmr8V4M8Ls54T4ilja&#10;+N9rSlKcuXla1k297tWV3okk76nzON4mwGbNxowab/I/PD/gln+zr8Cvj14r8aab8aPBlhq0OmaT&#10;ZS6dFe3jQ+W7yuJGGx13ZCrX2S3/AATb/YVuIGB+C+jc/wDPLW7gfl++r4t/4JhfslfCr9q7xX40&#10;sfivpWrXUOhaXZSWY0nUXttryyuHZyq5bhK+v4/+CQX7Ja226PQPGKp/F/xUs2GX6ba+C8T81wWD&#10;4wrwnmWJotcvu043gvdW3vr56bn67wfgqtbIKUlhqc99W9d3voy63/BM79hJpFVvgppfLj/mN3HT&#10;/v8AV8u/8E4fAfhnwj/wVO8U+GPCdhFBpugvr0GlxK+8Q28dwiRqHOS2B/FnpX0nF/wSK/ZKuf3E&#10;el+MChcKyr4pk+7/AHfuV87f8E3fCOj/AA9/4Ka+LvAfhtJY9N0SLXbCz+1PvfyYruKNN5/iOF5a&#10;vqfBvMMPmVXFOjjq+Iso/wAVWS1e3vS36nh+IGGqYelQ5qEKd2/ge+nXRHptnLCtnY27cMXbb/30&#10;1ZP7TWpf2D8CfEerWabb+505dN01/uss95KtojD3Hmsf+A1c09JpI7O4k4VJf4E4rnf2jltdW1b4&#10;f/D/AM59+peI5tWvIv8Ap2sIWKf+R54f++a/oStvoflacY0m2e5/s4/s/wDwl8TfDTS7zxFpXnTQ&#10;yyWsTteNFtji2xouAR0C1o/Ej4E/C/SfEXgPwH4R0RUl13xp9q1JGvGf/QbBGu5OpIwZltV/4Fis&#10;n9n/APZx8DfEj4d2PjTxBcayl3d3t2r/AGW82Iqq7AcYrovhX8HfDPh/9pLVdN8P3N7cW3hbw9b2&#10;6XF1c+Y63d/K08q59oYLVf8AgVfmPC6p47jWdNYio3BtuDXu727/AKH02YU50shjUdGCTW/U+gdF&#10;0+zt3lbYoZ2G/wCf5sbVrftRNb6hp32GZ4nPmpL977uxs9Pu8Vh6TotvHJJMqfPwrs3G4DpXQadG&#10;y6xZyRplhFM2zf8AwhG6e5Nf1Y5cuFPyK3748YuJFmv7u6hfcG3sn8J/Tjn/AD/FVS0m/wBKbzE/&#10;u7f/AB6rNxJ5d/dNGjbWZt6/3fqaxpNcu/8AhKofAfhPw/e+I/FF/B5th4c051DrD0N1cyH5LO2H&#10;eV+v8Ic/LX5PjJfvWff0/wCFE6qbVbLQ9BudavnXybZZXuPnSNI1P8Tu5AQepJqrpd14o8fWs+pf&#10;DXQbVtBtUWTVPG/iWZrDQbOILkuJXKvdY9RsjP8AfrzC4+K3hnV/FH/CL+EdHsPjX42sb3yJ7WC5&#10;e2+H/hO7X+GWcZfVLlf7qeYc94/u1H4u+FvjL4qQ6R8Qv2ufidL4y+z37vZ+FLeH7N4fsWRfkitt&#10;Oj+R2B6PL5kh9ax9nWlT5tkjKeNo05KD3Zdn/aU/Zl0Px5c+G/h34G1T9onxXFFBt1S6mTTPBNmA&#10;z/MHKH7QEfco8uOfPXfn5ql8bfG79rT4yeJv+EZ+LHxybQ/DsVlv/wCED+F8L6NZLEf4XnRzc3CA&#10;ccyAH+5W5a+BdJ0v4gaJp/xChl0uPUbNV03TbLb5k08k2xFkA/1QUMx21zem+C9c1L4gP4s8aala&#10;+GdNtUe1t9Sv3wbjarIdkf8AFnbmsaVWmtWZTpYys1GnF6mN8EfCPgn4a3WtaL4X8JWCWi3m+W8t&#10;UVppCWYFpCeWP+0ea9C+Fvhrxhr3hm/1i18K35tYXlbz3h8vcuxugOC34VlfDf4lfAfw/wDtRP8A&#10;B/wXoCeI9Y1J7afUtevNv2aMSMh2xJ/fAbuOO5rV8Vav8bPh14i8QeJNU8Z3Go2NnqKXnh+X5Uhk&#10;tTFKJIiifxA7QwP4VM8XPm5Vod9DhPH4nE/V6y5JNJpPrfY+jv8AgnXoOn6T8WPAWq+JL/7NeXt4&#10;39l6ds+eRBu/ev8A3a/TvVVWTUtMx2uXP/kJ6/J//glt4w8RftAftQ+GfiVfWCW1nZQ5iiXlLcbJ&#10;QkQ/vEnc26v1c1csuv6SEb5fNm3f9+mrSPN1HmeVxyissM3qlr6kUMDf8JQZyjN+5I9l+7Xjnii6&#10;vIfFWqzafv8AOW6maLam5tw3YxXscOpWsniRbOFN7+UzO38K/SvJbVpZviZcbk+X7fP/AOzV62E+&#10;232OPLJxoxlNa2Pn3wToPxu1rxlpupeJLbVhp1nOJbqe/mWJNiur7sEjd930r5m+L3jDTfEH7SWs&#10;+HVgluYrvxR5Tsj7dyGVUdfy3V9DeD/iJ408bftWap4BvvFVw2j2LXkH2KJFG1o9uO3X5vvV4S2g&#10;+G7X9qrattFiTxuYt8vLMpmx1NedaMZe8j9A4ezTF45YyvStDlp9F6nsn7aHjjVLH9nuHR/DOiWu&#10;m6bNqllYXX2VMf6MId4i4x1KKv0r5/8A2b1/aE023vPEXwR8Eyut1KYP7ZTTbeV1dG/1QklPyJ/E&#10;VGMnbX1p8cPDXgv4neF9a+AVxf2um3KPb3Wmts3N5ghUo45+bB+Uj0r5G8JyftPfsy6xNpdjYa3p&#10;jXVxslii0f7VZ3R6I6EBk/4FkHHWvn8ZUjUxV7WPQ4PxtOtw5VwftIKrzXtPZoydSm/bI+IHxg8Y&#10;6p8C9VutOukuIYvFW28ih3X43ArnHzfdb7nFd7+zj+yj+0F4W1LUPFHibR7BLm616K6llTUk3NsV&#10;Mvxxknd2FeIw+Jv2stU1Dxbpvwd/t6W61fVFfxGmg2CiZrlmlyxkwPK/iyARX0j+y/4J8R/stfDu&#10;88dfHzxzLpqvfzS2vhy31IzmZmVQFkwxDP6ImQOpNdVBuOJ91F4zM62WcJtQxFK89PZxXvWu/if5&#10;Hmv7Z1hqWqftfa3ZXG4xppdhOkX/AD0j+z4GPYv+tXPBv7Lv7QHjr4U6drXgf436XJBevD5Fxb+I&#10;b39ynzfujsTKOp4Kdttem3HiT4C/tg61cWdvra6D430ezhT966tN5LOsgQjgTxnb25Q7v+Bcvcfs&#10;i/tBfD+C5XwPeaHN9o1FXilg1iW3Hksr5yCBzu2/LzXlrBqnmEq0vtXucK4my/HZLRoxr+yqU7Jp&#10;q6Zx1x+zP8YNe1Sz8G+Pvijod/eW17aW9+ieJHubu1twyl2RJEzu2NkKcc113gvwTa+Nvh/ZaLpO&#10;j+F7fR7PD6NoN59rSaNA7FP9MSYv5nqxUjPRMfLXNL+zpqHwJX/hbHxf+JGkaVHpN+uoxWthM0ss&#10;zxoh2mRwOpXnYCT6rXT+F7rT4bjVfD+l3KyW9nqjy2Eq/wDLSzuP9JtnHt5cqr9Vavo8HCL1e+h4&#10;mJrYfNq0qCre0SWmlrd9Cvb/AA48cNqk3h+z159FtJb2P+0tL1lE8+1tArGWa3uRhLxAm4/dSQd0&#10;r3D9iO4k1Dxx8Spvszw+ba6XLa2b/M0MJWcRxfgm0H3rlNHuv+Ei8IvofiKzt72GG/SSL7Um9o2V&#10;eME12H7EMLXXxy+JdndS7NmnaR9z/fnAr3qVWVNK58jicno4O9t2z7N0NVk0VJbf7r26un0K15F+&#10;1hHZj4L6qNS15LKzZo1uPNRdjKX+5jB3Z+7t6mvT2sdQs7eaGxhukCxL/GqqzbfQ/d/KvIPjp4Jj&#10;8Q/D+5h8VaxcMEv4HRLe5ZduHz9/jb/wDFePXzvBYOlOtOWxwxy6pUqwij80f2rrrxVqXxy8H+KP&#10;E1ve23l2GjolveuzLZ2v2ufLOc4zulV29Nqj+GvQ9W/Yz8J+IGu7zXPi145W8kz9il0jXms4bFtv&#10;HlwRgRvj/pqHz3rvP2lvgL8P/FEn/Er1K90u/wD+EZigiuHmlura4Xc/yTwHO9TuZSRh/m4NePfD&#10;39qLUPh3GPhz8WPB+vTz6IiW1xf2Fg9y6oPuNKg/eMhC/LMgIcfeCPuWvhct45yDiDMKmFw9Ze0j&#10;e8b6/cfqtfLMbLLKNSjB+6krfjc9M0PwGvhH4d22h+LLyy1XUrPSHgv9Wt7DyBdErgv5eW2bh1UH&#10;Gd2P7tV5rFvCep+J3uNQRLP/AISa8vP4s7Le0tbaNR+CtlvRa89+K/7XHhnUPCs2l/D2WV9Sv7KX&#10;7LPqVhcWlvb4bBeQzohfHZEBJP8AdHzV6T8cLGws9Lu7WR7WSY/aPs8t5YS3CyMfK3tsiB3Ehe/F&#10;fdYKMo025Hyua4LFYWhGdaFubY5qa+t77+07i3vVmT7LYqjo+d3yNnmvkv49N/xkp43TfkrqUfyf&#10;9skr6wsW1CS11WbUtSnupi1kry3Vs0Lfc+7sP3R6V8iftDXjL+0148hjf7muJs/78pWmGfvNHgVZ&#10;ctjE81lU+Z2b5Xqx9ljaHdG/Gys2S4b7o/iqGTXnsY3WT72zbF/smqxFOvUgvZOzPe4dxmR4XFT/&#10;ALTp88baeTHapJHHcNHHc7yPv/WuT17WFhZlkT/x+rN1e3DMWkfr/OuR8UaosMzyTPsj+be6/wAP&#10;0rshR5Y6s+cxVWnWxEp01aN9F2Pvf9iuTyvgL4NdXU+fe6kzd1+6tcp+yjo8l5+2Z8VZWRAr+Y38&#10;LfKbpfT/AHag/Yh+MHh+38K/Dr4QyafcJcXml6tqUV/Ls8uRI5ootu1HJUkyrjOPxq/+ybuP7Ynx&#10;O8p3/wCPcs6J/wBfrYWvPofDU/rqLFR5YI+pLjwnpv8ArI4/++a4j9srQ9P1T4Ax+Jr1JftejX8P&#10;kbH+VvNZY3z+Feh6eyzbJJuTv2pFXm/7Wkl5qX7Pmq2unwtMf7et1dYEZ2wHU9BzXj4z3sRFLs/0&#10;Pc4Pqyw+eUal7K61PkrRY7XWtettNvNSisIrmdInvJ/uW6lsFz7Cu48cfCv4f+EfDd3rWhftG+HN&#10;euLdR5Wl2ELrNMS6ocZ9A27/AIDXBXGl3lmySXWlXkKu+3zZbN0TP93JAGagntNuZMrtC/erPkjp&#10;c/pmM6+JlGpSq+75WaZzPiq4t9U1iw0uW8WzjnvUia6uH2pHlsbyfQd69A8T/BPwH4L8M3fiLwz+&#10;054P8Qy2W1v7LsHYXE2XUfID94jduPtXm/jaz/fQxyQsiu+5NyMjY/vDPb/aqG3t1t4/Mhtnbb96&#10;VYd21fetOSMj0ayxMqcKsKtofKz+bO7+Fckes/EjQdNh+ZpNZttn+1+9Wvpj9s79n3XPE2uar8cm&#10;8Z6RZaVpmjJFLBdI/nM8bNhEwuMsWVR/vV8u/BWaa3+KGgSae7vN/bdpse3TLczKK93/AG6vjJ4u&#10;8QePLv4TfY2stH0WVH8rfuN9KyK4lf2CttVfxNJxjy2PhM0WZVuLqH1aVmou/pc+eP7WVZPM2P8A&#10;N8rfJXR3fhdrf4d2fxE/t61kt7vUnsHs03faIZFTzNz9sEdOa5ySGbzWzDx96tDwvofiPxddv4d8&#10;PpvjSCa/uvNm2Q28UMTF5nJ4XA+UN3LKP4qylGnzH2VbEVqcVLmsuvn5H0VqrXVmJoZIVTGXfb91&#10;cN92uV1yaSbxVoh8xGZ7NNnp99q6PU/stvZzfY4d8UUTrEr/ACNs9xz/AFrmdc3L4m0BdnzNZJv/&#10;AO+//Hq/UON3/wAJVBv/AJ+w/M/hbgCMZZtiLf8APqf5GX+2tq1nb/s96jpcfn+cl/bS/LZy+Uo3&#10;85kA2/rXw7+zdaxx/tbBvOb974am2p/eXavy/mu6vu79si6Vf2ZNbjVHZlltnT5G2cTqdpP0r4R/&#10;ZluI/wDhqqG3WbO/wvcfwfewq/L+Ve3mr5s6w3ov1PEwKccixC9T9JfDP7nQU2J96BF/2vu1geJb&#10;hYfEHh+83sGS1H6St/31XQeEZPtXheNo4/8All/DXPeMd39uaCoTBa1VUX/tu1cfHC/4SqT/AOnk&#10;PzNfDxx/tauv+nU/yPzF/wCCtUir+2N41jb52/0Bv+Amyt8fptr6K/4J5+dDeI802PO0vS9m7/r1&#10;frXzt/wVrhuo/wBrrxfHI7ndb2DJt/hzZRfKcf7v1/Svdv8AgnfcLdeKodPk+ZpNB0Vn3fxfJcJu&#10;/wDHK8fL1biFfM9zM/e4Z+4+6tPmVWtV3/cdF2fRqT9mqa2t/iZDJJNsCa2zf3fvJKgX/wAeqqsv&#10;2WS1VT5qmUL7/erm9P8ADuqeKND8Q+G9H1X7FeXM7Ja3WzPlvuYhiPTK9iDjoa783VSHE2BlHf3/&#10;AMkebkMYT4ax0JuyvT/NmN+2heLb/FjwdNcQ70HiiJX+78vbv7161DNtWSN/l/dJ+tfF2vftUR/G&#10;bTfC99qkKTa3oPiizi1mzuHXzIyzbI5T/fQuq4cde/O6vsy6mhjkeST+O1RnT+7Xs4DFxx+IqTif&#10;PZ1gJ4KnThJ30/UzLp1bxtpas77m0t9n/fT1zf8AwUCt47j9nHV4Jod4+zpvTZ833lrevmabxtou&#10;18L9gb5/oz1zv/BQaaJf2aNdmkfYkdkGd/7o+X0+9XjZEvdx6/6ev8kfQZ45cmAa/wCfUfzZ3/he&#10;1aPR7DyXb/j1Ab/aXYvUV5N8Xv8AhZXgP4j6FrnwZ+C2h6/9tiuJ9e/4nEWm3czRsqDyxsKyyeXu&#10;wXI+6ozXrPhWZZtB0uSObKvZIyv/AAtlFO6sjXN0njbQlXZgPcr/AOPVrn7j9Uoya/5eR/M4uFHV&#10;jja0E96c/wAjxX9pKx03XrHwxdXVgizReN7BoJZUXfCzysD+OGwcV7Jo9ktnosNpDvIjtVX/AGcf&#10;NXlPx0h+0Q6HHs3bPHmnMz/S6r2BZFt9P8uP5j5QVP8Avpq+hy/li5/I8DNOaXszl9Qa3t9a1Wae&#10;5W3iFrCzO7qq7Qq8kn7teo+AfEWgtoOktD4n0vf9gC/JqUX9z7v368xul8/xVqscybkewt9yvtYN&#10;8qivWvhHpuiyaTofnaDYH/RV27rCJv4fpX5rh5cuJrNfzy/9KZ+tyX+y0V/dh/6Sj86/+CjXijQd&#10;e/4KYfDDWPDOvWF80OueGre4eyuUmEc0d8yFHKEhXHdT0r7Z/ai0X4d6f+zH4n8YfEz4V6N420rT&#10;r/S5/wDhHPECN9muJpb2C0jYkTQhCpuM5eQIO9flH4szp/7ZnhvVrq2iTzvirplwyIiqJM6mueBX&#10;6qftnQ+BdS/4J9/E3R/iJ4qv9G0KTS7RL3VNL0ddRnhH9pWpRktzNGJcvtB/eDA59qnCy5+Z9ycw&#10;cqKp+p33/BNH/glZ+wn4F0Hwz+2X4J+GKX3irXrO2161SXW1ubPwrebpSYrJIJCEClthWSSb7q4N&#10;af7cenwt4P8AE6yb222Tun975GV+P++a4P8A4J/+Ff8Agld+zr8RP2d/hh8L/h3qj/Fzxz8JYtc8&#10;OeMrXS7qzTVraS0uPPuL2IXjwxTOkEx2FX2/KQc16T+20rXGh63Ywv8APdvFaxfWWVIx/wChV1YL&#10;3ax4dVylXPAf+ClV5pOn+G77wXZ3nlSzWWmap9l3/wALNOm7Hu6t+NfO3/BO2aP/AIaO1632YL/D&#10;mY79npqVr0rc/wCCznjTxh8Kf2qfCnj7xNo8/wDwr3WfCUOgvrcHzJa38NxcSDzP7uBKrbT1Tdjl&#10;a57/AIJ13Hl/tD67Y3EO2VPANx5X3W3Ib61IYH+IENuDd67+J68sThqd1rFJf5Hdw/QjhaslB3U2&#10;3/mfdfw13LNqjKmP9HT/ANCauN8HXF5b/EzW7ORGlRPszxSt95su+f8A0Guv+Hbf6RqSr95rVG/J&#10;/wD7KuS8DrJN8RvEN1G6LsuraL5/u7grH+Vebl3uwp2/rU9TGL+IeKf8FOPhbrXxG8QeI28D3ctn&#10;4hs/ssv2eKFtmuWcTJcC0k7ZWSLejnlDx0dt3r/xq+KnhP42fsc+OfHvgm9S40/WPAupSxL0eM/Z&#10;3yhHVXU/KQeQVweaP2gbiGb4paxbzJF5kN1br57TMG5iyIsD+8Gyp9Vavnf4kalqnwf0PxrqGkzL&#10;/wAIp4t0O+tdctf4NPvJLV0S+GPuoTtSf0O2T++T+tThGlh5VOjj+h8TiMK8X7NreD+88G/ZAMFx&#10;44+J+lpuink8cWr2i44kd7Nm8rPZm2/L6n5epXNDwz8WrjwTH4y0PRUX7ff+OdW+WV/9Wgit8uAe&#10;+WwKp/siumsa78Trqe2YpNrGi71+b5fMsWwR3zkcN1HWqEfw18afFTxX4w8ReHUgl1K08b6nA9u/&#10;yNMBa2+Zgcgb8ruYf7TEfdIHwtCcvZw+Z7NWP76enY+YPiHDqnjr4iX15rmq3E12srP9qd/nV/l+&#10;YHj+7X3f+yD+0dqXx68Cw+H/AIgXO/xV4bsEiv2lm3PqFsG8uO6Gfddkg7HaejCvi/xX8KvjzF8d&#10;NO+G3h74ffavEniDVDYWGkb1Zri5ISQIp345SWNuv8VdBq9h+05+xx45srv4l/Cu68NeLtGnTVoL&#10;SZlMV9p822CeCTYzDYxRe/3ueteFQr4ihipSadr6nv0alONOKuffmvLeSeHbnR9P1u6tlm3/ALpX&#10;3Jksp5H8X3eOa5BfiJ8QND1a2tbr4hakzwtE0UUr8SKT93/aB+ZcVX8A/tCaT8UvD9r428LzWUun&#10;X6efF5qYmjbdh4n7b0Py/r/FXTalpPhDVtLg16G2RHlTfEyuwHHTI9jXqVqnN78We5hOV7n0p+yP&#10;+09dfCO4i8aeJLx30LVIIk8V2trbO7Rp0jvQn8Rj3fNj/lmzD5tq47P/AIKDeNNM1j4ieGdQ0PUk&#10;uLaTwf8AarWeJ1eKSMzS7HBH3ga+K10/4r33w7v7e18ZvawjTmi/cXL/ALuKXfjEZXDH1w3FeofD&#10;vw/rWg/sn/CrUor+31jT7vwzcSpa6okqyabZyM8n2aJxIdyiTc3OOGwAu2uGb5tZHn5lh6dOSZB4&#10;k+LWteHPBeieLtU03RvA1trHiPVbNdU+IOlNNFdW0GnpcW8sAM0O0SSOyZyeN393cuv+zN+xt8X/&#10;ANvKPVfGn7XulfDG6+F8UWzwbf6T4PcXniKSNcmezEt0dlqjNIPOJfzDu8v5WZq9c0H9k34c/tca&#10;X8OPDn7QFl9u0Hwpv1x/DSzbodQykSW0MrjDrCA29kHL/KhON1er/tYftZfDL4Q+MfCnwJ0f4D+L&#10;fij4x1awnfTvAPw0SJryx06JUPmvEMBI/wB0u0cYC+jfNvQwqlT56h4lavT9u3RjY8Rj/wCCKf7A&#10;drJaaXJ4MWzTVb0RWrv4VmRGuNjOELpdfJwm7nA9/mr5v/4LJf8ABMv4P/BP4Ow/Fr4R2H/FT33j&#10;S3fVLi3tmQap9tSUcgyOEIdNw2HB3dPu19kfs9/tzeJvjN+2PD+yTefsYeLfhzPp/hz/AISXUv8A&#10;hY1+0Go2sMcX2cPHbxoY3D+bbomSOFkJ5Vai/wCCsHgbT7r9nPTdO03zVSw+IfhiK1ib59qNcTjb&#10;9AGwK6I4ahNNW6HHXxFen71+qP5+rO6jbbJ1yvybf4quwyfw7OKwrKRY90cR2gfw/wDAq0LWRmX9&#10;78rLXzjjroe6p+6ma9vI27j5lauq+Dfxu+IH7NfxQsfi98N9V+zXUKta38TO3l3VtJtBSQAjcM7f&#10;oVU/w1x0MiqvPGf61a2x3UPkyJ8h+V1/2aVOpKlK63LlGM42Z+sfwT/4KPfZfEdnpP7Rnw3vfC88&#10;1qlxa3qQsYbyF1V0li/56ght2UyPevvTR/Hfwf8AiV4RW2g+Ium32n6rpaLPa/b4lMlvcJgcHnkN&#10;xjoa/Lr/AIJF/ELwH+1J8HdS/Yt/aD0611iXwptbRorx/wB/NpTvndFJ99JLd24dDkCVey11Pwl8&#10;E+KvhP8AH7Wf2Qdchv71470z+BWuoW8/ULaRmMXlj+JmC7vkAGVbH3q+9re1xeW0pzldd+3kz5en&#10;7KjjqijGz/NH64/s0+NP+Eq8E6p8P9c1iLUNc8G3UWl6jdLMrteQlVktLs47yQsu7/posgr0aGNV&#10;tUbZu3xMv51+ev7I/wDwtb9nH4uJ8T7rwTq1t4YeD+zvGn2qFottmXylxsfBYwSfPwPueZX6LI0c&#10;0MTR7WVk3K6PlWU/xCvksZTjRre69D1aTlKnqiCxhj8wNsxiIL+lU7i1VbppnjcY3/N/wFq141+Z&#10;fk/gqs0zMx3JtCsVrlVQvle5MqwyeG5I4/u7K8d+DXxQk0H9rbx18M9Sv9un63qPnadE3/LO8RPn&#10;x/vxr+cS17RatusduOtfGvxyj8VaT+0drviXwTZvLe2niiC4ideNrxxPJuPttTn2r38kpxrupTl1&#10;R4WeRlKnFx3TPu4IhXlKcvQfSuf+FfxA074o/DvR/iHpXEOrWCT+V/zxcr88R91fcp/3a6CnZp2Z&#10;5MZRcboRlVh81GxfSlooGFJsX0paVV3d6AG7F9KZJCrbVWpdjelGxvSi6AZHEsf3adS/x/jSqqkU&#10;mwEXbn5qTyv4tlO8v3p1K4DdqL1o39lFH3PfNL8ntUgAYN0r8+v+ClMbP+0lJ5e/5tEsv5N61+g1&#10;fn3/AMFKfOX9o2Xjfu0Gz2j/AL6/+Jrlxn+7yPRyr/fYfM+drXyYdTvV3/M0qN/D/cWpZD93a/3m&#10;plusg1S8W5m2t+6/j+b7lSzXG1m2pmvk5H3MQjjZvld+P9+hri1hbYo3H/fqGP5Rt+4v/Av8aJm2&#10;/Mrsq/79SUV9euI5NNnWSTP7ptqfw02S3jVfl2H+KoNWZv7Pn/fbF8o/570O277z/L8tACTCRmG1&#10;KSPbGrbvu/8AfNPeGaRlZZl20bWj+VtvzUAec/tXSf8AGPPiVkfP+jw/T/XRV8L6PtYXMnUfbH/9&#10;BWvuj9rBpI/2e/FPnb9v2WH5P+2yV8Laf8sdzt73r/7y/KtfW5E/9kfqeTj1+8Ptr/ghjqVjb/tq&#10;avHceJ7PS2m+Hl+kUt68SLI/2qzOxPMIDHCs2Bzha/YXTbpWKLF8SNIb/c+ynd/5Er+aWx+FPjL4&#10;0a1afDT4f+CdS8Sa1qkuyw0jSbN5riZxz8iIM8Dqe3evZLP/AIJC/tqR/Mv7G3xGR/8AsDzbuPcG&#10;uzFqMpas46cI8x/QhYyXDNtXx/pzf8At/wD45XTeE2vlaXd42sNrbVX9zF/8cr+dhf8AgkP+2dD/&#10;AKQv7HnxLX/d0e43fzrU0/8A4JO/trWvyx/sr/FOF/8AplpV6PyxXkYijTlGzkd+HXLPQ/o0ja+/&#10;h8Z2b/8AbtF/8cqb7PrEi7k8VWf1+zJ/8cr+efSf+CSf7Zk1uk19+zl8XUd0Kuj2F6tXG/4JL/tg&#10;Wv7y4/Z++MX93d9jvj/KvLlSpR+0d69p2P6AtHtde+36o0fiSzbdfq2xLNP+eMX/AE0rR+z65t/5&#10;GG1/8A1/+OV/PPpf/BJn9r64ae4X9n74vuUuNn/Hnep0Vfoast/wSX/bCRty/s/fGJT952SzvlpK&#10;lS/mE41Ox/Qglnrp5/t6A/8Abmv/AMcpwsfEXH/E7tf977Av/wAcr+e5v+CU/wC2d8ssPwH+Mnyf&#10;xfZtQ/rQv/BKv9tCPG74IfGkD+79m1D/AL5pOjS/mGufsf0KLY6823brFq39/wD0P/7ZTl0/xB5g&#10;xrFrt/68P/tlfzy/8Ou/20LeH5fgz8bgv/XnqTH/AHcVXuP+CYf7aCq3l/B/42DPzfJYalmj2dP+&#10;YGpdj+hDwvpfiP8A4R2xVNetWb7Kn/Ln3/7+V/Pr/wAHPmn6hdf8FNLiaN0ufL+G+hpK8W1ArhZ+&#10;2T2Ze9Zmn/8ABLX9taSxS4j+CHxpAmiV9sVhqC/N+Wa+cv2wPhD4++BvxOh+HvxQ8O+IdK1Ww0G0&#10;Z7XxQkqXeHeVwz+bzj5uKpUqcdnccYylLY7X/gkFpdzH+1p4DVkVlfxlO/393C6FefNX77+C9Njl&#10;09B/sV+EX/BIWxNx+2p8P933H8R6i3y/3l0S4+Wv3u8K2n2e1Ro+cqtehCMfq6Pjs8vHG28jbh0d&#10;WtV+Svkv/grJY/ZP2Z/ipInUfCe7fZ/ezDfj/wBmr7Mgj3Wq7k+9XyD/AMFcmtY/2a/i1HN/D8G7&#10;vbs/3bzFcWIjyxRpkU5SxmvY/F39gD9lHXP2q9f8V2Gi/GvVvBTaBYWcrT6TC7veea7gB9kkfyrs&#10;yOv3q+rPCP8AwSs+IOkeIbLV7/8Abh8Y3drbX0c09nHHMhmRHVymTdEDO3HQ/SvgH4Q/tCfGj9n/&#10;AFC9vvgz8Qrrw/JqtvHFqMtrDExmSNmKKfMDdCzV3/8Aw8s/bnhXb/w0XqjKq/xWFp/Pya/FeL+C&#10;/ELN85rVsuxtOnRna0XBNrSz15X18z9wyDiThjLcBCniaM3UXVPTf1PqH/gtd4/1zw1H8OdK8JeN&#10;tR0q5m/tS4uoNL1WW2fyj9nCM3lkEjduUZ/2sV4z/wAEf7i4u/2ymvry5eaabwpftLLcOzuxM1uS&#10;xcnLEnua+c/iT8U/H3xe8TXHjb4meML/AFvVbhQst7fzb22joo7KB2UDFfQ3/BH64hX9riaSQZVP&#10;CVxvX/ZN1ag/o1fb8F8Kx4Q4YpZfKSlOK1aVrtu/6nzOf51LPc3niUrRey7aHrUa6tH4g0yO1v2S&#10;y33O+1+VVVdsDpz1bG9q53xdpuq+JP2hrnxhdTIlh4V0Gz0G1i3/ADNc3ZlvJX/2cBIxXolq1nda&#10;Hp0+ovFFJFdKqOyfdQqu9s/RVrzTwb4vk8XeA9Z8YTW3lvqXjoN824Mqs9+UU5XK4j8se1fW1V+8&#10;SPnebmoM9O/ZO8QXVv8AGTw9pc2t3SWbXs8SWrXLLFveJgOM4617b+zDpf8Ab914j+KX2+WSXxj4&#10;qvNUg3fKFsw/kW3/AAHyIo2H+9Xx3/a2paL4V1LxhpL4utL/AOPD1a5lV44vx8xo6+wv2a4rrw34&#10;T0zw3BNKv9m6dbwbX5VdibNp/wC+fu12cPcOUHnksdDdpL7r/wCZni81nHKfYS2T/M950uyuIvOb&#10;7Y5Jb/4mt/S5Xj1i2WbY+ywu2b6+U3/xVcroN5dTtLHdXO1V+Zm/4CvSr3izxZZ+E9Fn8QX1za21&#10;vb2F3597dfJFawiFi80p/wCeaBWdvZWr9Lxb+r4NymfJUP3tZWPn74leMrXQ9P13Xr7xza+FtK0H&#10;ZeeL/GWqQtLbaHbPu8pEi/5fL6Yrtt7McyH532xr83jGl+IPGHx4sk8C+FfD3iPwf8LtddtR1TSI&#10;pnm8VfEDHAvdduYv3iQt/BZxkRonB44rMW+vP2qdeb4reKLC8tfhp4bup7j4feGtUTyn1C5df3mv&#10;X6H791cbcoDxBD5caYC1R8cfETxB4g+J2ieGbHW2GmQ6TC/lWe63FxJ5KHfJg5bG7aoPAHQAs1fl&#10;9SlyT9pLc/Q8owVXPMQ6FF2UVds+j/gTp/g/wToNh4N0nwxFpNna69cRJptrZ+TFb4ViE2ADb+VS&#10;fFr40L8IfhXo+reD/DdvPqt79plg1S4+aKxRZcHYh+9Jjmmfsw6Vr/j/AMJ3niLxRDPLZaD4rv4I&#10;Nblv90yoN29MH/X+X8pDOeBuQbuNuf8AEzx54XuP2WfF3ha40GJta0DwpeNcalLCu1kkvYo9sec7&#10;dx69/l61tmUv9gj7Nep52RUKFHjBUcQlUSkl5bj/ANm/wrN448VJ8Q/iF4kvLh5UbVLeXzsszQys&#10;D5hI+RF27sDrXmGtaXrH7W37V2tfELxd4zi8N/Dzwfbw29lcXDrsjeaFtkUaHCtM+7ezHp8oGd1e&#10;jeBbptH/AGadb1ax4mTwBeLEyej3zxnn2TdXB/DHxF+zPrlrbfD345eIXsLnw14yi1y10uJyG1pz&#10;aKkWQg/e7fmXYcfdU9K+alKpzadD9IwcsfTeMxOCptz53BWV+Vd1+Vyl8HfhzJ8Lv+CrVt8OpNc+&#10;3wra2l1b3TpsaaFrVJBkDhT/AA7a+gvGlxrnhj4J+J/hb4kv/wC2NbvNWvtXt2dFL2NnLcSi2t4+&#10;+cbVHrXz18G/G158Vv8AgqlZfERdKl/0u3ila1t0aU2tslvsjU4+7hFXk8Zr6y/Zz+EfjLxN8Rvi&#10;F8cvibo8Vp594v8AZuly3KzSQ+WrJAsgTIQIPm255fmspSfOqj6f5nbxHi3hsypYnESvKFKO3WRf&#10;/wCCNekePvhn+1B4b+GfiywlsbsafMuo2Eo3L8sTujgjhuOjj/ar9eNVdY/EekxN1dp/0jr89P2D&#10;/FPg7xd+2RouhReGbhtX8OafeRS6vPLjcnlNldo+8NzcZ6V+heqKr+JNKOfuefz/AMAFerGTnFNn&#10;xXEGKq47FxrVIcsnFXIdPt4rfWzK4wfKrzzWrHwn4R1G48Sa14sgV4mmuGg+X5vlY7RzmvQrhZrt&#10;Z4Yk2yeUQi/UMBXk2s6b4I8BJdXWp2aalqotXaXdzt+T34X+derRSak2+h8pS+tymqVFbnwl8K/j&#10;BDoP7SniL4rNpVw9hdw3V6i7NrLG7YOCeM4Va27f9pb4X6540mj+C/7K7az4kuXe8t7qWG3R/NPW&#10;UudxTlvvZFej+Ff2pvDetXmo6Xq3w6iS0t7CR/kmVmZB7YxS+FfDfwv8O+Hde+NXwftre3TVdDme&#10;V1TaLeSFHfbs/gOeq9K8fE4jmabjvpo/xZ9WskzXLoKNWLXPZX6a9NDgPjp8Ff2qvHn9n+PvDem2&#10;FlrD38U7tcakoWFfJVCqYB6dK7bwnov7aFvp1ta6t8QvAyzv8vlS6PdSsp6D94k0e7/vmvP/AIj/&#10;AB2+Ol74V0SHwv4hurrVtSuvstvFBDlmaSD+BOjEdmPTrXnfiz4A/taWkbePPFFtez/Z4vNuvs+v&#10;LNcRqOS3loe3tmvBzam69ZQk3p2/zPpcPwXSpJPFYuFN9Fu2cFdN+2x/ZvxK1D9mvXtDiuofFTDX&#10;omsN01xcjzd7W7ykoo+9w/PvXC+EfGXxC8UaHPrHxW8Q6pf6raa5fRXn9ru3m25WdgYgh4QAL0Ax&#10;VPTfjp8Qvgr4+fxR4P1txIZUfUbWX/U3w3crIn8Wf73UdRXsP/BSSbw3D+zrYftDeCIVgHiHS5Yt&#10;qcM0s3CZP8RUsy5r6DLK0aGK5Gjwc/4exeAyqhipO9Ore3y6M+afD/iS4174gXXiC8+Wa8sNNl9C&#10;pdpdi8e1dRr3xy+LknhfRL3T/ivr0PnPb+elvqsoXOy6Bxz8oJWuKhW3sfiDNCybUtrDQtnpgS//&#10;AGVY2g3Tr4eWWSbekXihF3u/8H2eX5fp81dNOtGWaTpNJ7/Kx+JZziatGneLa1OvuJvE3xKh0mHU&#10;NbvdRv8AU7Bm82/uXmZWMMWW+cnoPmr6u8P6TefD/wAL+FZL6Fg9laxaJqm/7ywu7PYO/wBC0kJb&#10;/ajHpXmf/BPv4N/8Jtq1t4w1i28zT7JJFVXTjYIrcFvxK7R7bq+gfjFJYsviFmTbbHw9cwXSbNvm&#10;SS7Y7ZQf74naNlbttrqxVSnLE/u+iR7/AAPXxFLFRqy3noXvhl4ij8RaTeXWmwt5EGqTW6M23Exj&#10;+QsD6ZVlH+7Xov7D91Jb/tMfEVl2If7I0qVnZ/lj2yv1/GvOvg7osPh3wDaaPDvYQts3/wB7aiDc&#10;fr1/4FXoX7Be68/aa+KFv+9zJpFhFtiTczfO/T+tbPlVLU/R86Uea3mfY2saprM0d0qyxJ/d2Izf&#10;w+9eG/tEXiWfwy1G48Qzap5QuIfNurB3z9/72I8Ffyr2Ka1kjt5dL3y5ggVXggdf3IC8b5H4ya8n&#10;+P1j4B1b4W61pPi7W7/TIv3XnztrHlLw69JE4/4DXjYjKsBjMJKjLRPsefhViHXhKEG7HxT8dviN&#10;Y+H/ABbpWoeDvjShu/8AhHoP+Kf1ezmme4AeXDZSMSqT9T93pWNoPxY+EHxykh0P4oeG7rQfEltF&#10;/osV7utLxVP8dvJkGWM/e2/99IDUHxc1b4O+IPiFomg/Cf4zaDq2sfYIbVNG1tGs7y42yy/8e9xI&#10;iK756KRgno9Yt9a6D428P/2T8QPB6XdnBqL2d1/akOLjTZ1XLxSIeUcdfccjcK/FM38B8hzXETxe&#10;DxVSjiL3Ula6+6zfzZ+vYDPMbhKNOjiaTWmzVvuuc58UPD9jFr2qeCfFFyusiz0tLqw1JE2TeTL5&#10;oEUoTAWQOm7I4cbThea+mfizqz6Po8TWIePKSr9zPylV9a+aNU8L+H/Auky6b4fsLe3trhHnilt0&#10;+Wb5cBiTyxA45NfRXx+1VbOzSGOzaaWZU+yxQJukmkdMhUH/AI97d6/acny/E5XldPDYiq6koJJz&#10;fW3U+W4vxMcXGlJba/ocFpOqSa9a61fTOzyG805H81NrKfsqP/7NXxv+0dM0H7T/AI//ALv9uBU/&#10;79JX2B4biubPQdabVLqCW4fUrB28h9wjzaxfJv8A4iO7Dg9q+N/2hiJv2lvHTbNu/Xn/APQFrswS&#10;96R+dVn7xh/ady7qzdauNrFv4lSrdxujj2/dWsXWLplyv99a7rx3MqnL0KV5fMq7o03fdrlfEE0M&#10;MwuJPnO/ds68/jW1cM0cf7x/m/vVymrTQrePNNNuXn/gNbpOUbmKXvn6B/sT+F9Fb4L/AA78QLbJ&#10;50japvfZ8330O3I96xf2Nbprv9r74rNvf9z+6+X/AK/XNdZ+xXMrfAv4bw2/zJHb6kzfjKgFcz+x&#10;KsP/AA1F8XJYUbzTLub/AHvtcteTQfuVTXFp8qsfUviWz1BvDd7/AGW8vmpBuXyn2tjvg+uN1eef&#10;H39oLxh8EbvSrH4d+EtG/sbVNLSeyv5Udm3j76kI4GQNrfzr1mGRUjX+83zV5l8VvhjN8QvBGqfC&#10;Wz8h9W0q4XUvCrTzLEs0Lt88Qc8YB3J7fLXj4qm41Oa57nC2Ky7DZnT+uw5qfX59fkfM3xK+MXxQ&#10;+Ld3E3jzxPLc28Ds8Flbp5dvGT/EIxxn3PNO+Ffwv1H4tfECw8D2qf6MZVuNZn+6lvYq2ZGc/wAO&#10;R8g9S1dmv7MNr4bb7Z8ZPjN4f0GCL5pbDRn+23rf7IPCKfwNZfxC/aU8K+A9BX4Y/s/+FZbHS5rh&#10;H1TVL3dLeakQ3/LR+vPYDgfSs6MHOWmrP1zP+Ncuw+WPC5YrXVr2skvIz/8AgpE0bftAQLCm2OHQ&#10;bNIk37tqBXAUewFcH8KvjN4g+Geg+JfDegaVZ3EfirS/sV691v3wptcbo8YGfnbrXtHxu8I+Cf2t&#10;LfTPGGj/ABC07wx4zs7BINR0vxA7RRXSDkMD/CRubDc/ewR8tcLb/sQ/G6FvtEPi3wBcIfuMvipk&#10;Zsexhq2ubRHsZHxnwxLh2hhcbO0oJXTT3XX9TgNB1LUPD8j3uj389jMi7vtFrM0Tce6EV9CfHb4M&#10;+NvGXjP4daDpKT3eq694StIL+8utz/Z2gVTPcTv6KjrnuTtFc14X/ZftfAOoQ+Lvj98UfCljoOnO&#10;txdWWk6r9rudQ2tnyQMLsBO3Lc8V6d+zT+2ZqHx2+LniLwveX9raaUsUraDbyoiPJnaEUP12/L/n&#10;inCl7t2j5fibjih/bFKtlsk7Jpu3f/I+XLyPyRJHG+/ZuXd/ex/FXSyePPBWj+CbnwZ8KbC8hbxB&#10;YWKeJr/Utu9vKiUva24H3YGmVpWJ5f5RwFrpZP2Kf2mpIXWPwZpbt8/3PElv90/jXcfGT9j/AFzx&#10;db+HNU+F02kDVrPS7PTPGsUupIltayRW6g3TuPTbtZQMn5T61l7OUYn1j4y4bli6Ptp3Wrur2T81&#10;+Ru/E+O4h8T6lb3XhJNCmFw6T6Qu/Fu46qm/lR7GuA15v+J9oPyMifZV/wB379afhj4u+APjJeam&#10;vw9+IsGuTaZdS2t5A8zC6hkTd8rxS/vF9mIwR3rO8Ubl8SaJFMnKxfMj/wDXWv0jjD2a4eoJPapD&#10;8z+RuB1UfEmIclvTqfkZ37WWsWVx8B/Efhi2vFW5g+xyyr3VHlUBvpXwh+zPqUNv+1JYNNxnSbi3&#10;Ten8Ric7f/Ha++Pj5+z7N8TPCkvjrw273GpCLyL3Q5ZsQ30KchYz/wAsp13blboeh/hNfEnw1+GN&#10;14I/a+8P3Fv5txpd/a6hFbtLDiaGeOFt8NwnVJF3emD2rrr43EVM6oKpG1tF5o5Fg8LHIaroyvpd&#10;+R+iPgOF4fCcK7/vW6sv/fNYPiQyf2xozSlNyWr/AHf4mErYrovB8LQ+G4beQcJAmz6baxPE21vE&#10;mgrH99sr/u/vq6eOVzZRG3/PyP5nmeHsrZ1VX/Tuf/pJ+Y//AAV2kz+114nuFdGDaTpqvuTd832K&#10;Ibhj2/zmvZ/+CdUbx+NrOS4hRN/h7R13p02B7wCvHP8AgsNGG/a88SK2zeNI07+D7y/ZVKY/CvZ/&#10;+CcO7/hJNPjk+bfoel/Ps+9i4vwK8TLpc2fx+Z9HmS5eGZfI+3rhXEliyJkeam7Yn3fnWk+Ecfm+&#10;JLxWTax1QJL/AHly7jipnbzILOTsbhdjt/vVU+E/mL42mhKff1xFf8ZWFevm+vEmAfnP8keJkL5u&#10;GcwT/ufmz8pvFmn+IPDf7VXhqxu0lhi/t59t1E7bLiNJc7T/AHuV3bT061+sXhW+k1jw3Y3Ukz7m&#10;sh95+W+Zq/OT4laOt58TNBW4t4hMnioMr7MlWHX89u2v0U8Bxxt4XsY1O8C13bv+BtXVkFva179z&#10;zOIv4FH0LGofL4w0T5Pla1dfx3NXLf8ABQi3dv2XvEEcb7D/AGb97/gK11GqNnxfoGx8v5EyPt6f&#10;ebFcz/wUEDL+zbrcbck6Nu2/wthFrjyZcrzD/r4//SUetmkubD5f/wBel/6Uztfh227wLoe75f8A&#10;iV2//olO38NU9WkX/hKtEYw/euJ//Qlx/wChUfCe+a68A6DcY5l0u2b25hSk1iZF8V6Cv8LXU6/f&#10;+98y1txLT/4TKf8Aih/6Ujh4UqR/tSov+nc//SWeZfGS3muGs4YbbDW3iq2n3O+PmSbO01s61+0V&#10;8PvBfiJ/CfxsuYvAtzLb79GutevEFhqkIOC0VyP3ayA8NG5Dj5SAwauU/aT1RtG8LteRvhx4rtl3&#10;7+ObrH617ZfWthfaX/Z+pWUU8LxfPBPCro3zY5D5Fd2FVaUpezdmcWO+rU/Z+1jdO5xba5pd/rV/&#10;rmjXi39lNpNtcWtxpz+esyHaQ0ezO/I6YzXqfwl8ZaPHoujSTab4hXZaj/mUtQ3fdYdoDXgd5D4w&#10;8B/Fr/hGvAvwf0hvB91a2y3V/Ya3FaTae8m53cWZjAeMP8p2Nn5sgV9HfCHbJo+ifP8AI0Q+Tvw2&#10;K/OsJOp7aspb80vzZ+p11T9jRdPbkh/6Sj8c/jZ/Za/tgeD/ALG90sP/AAlukO/2qwlgbd/bHPEo&#10;U/8AAq/Vv4zL8El+BPi3Qf2jrO6ufAPlMPE1va/aFdoYbhZE5t8SL86L0+n8Vfln+11eRaf+2Fos&#10;m/5bbxLo7+a3oNWYmvvX4xftaeDtL+JHiv4Mt4J8L+IE0bQW17V7XxbeeTb3xuL144LSJyhiifZu&#10;dp5SI0+UdWrpy1xjc583p1KkVynbfAT4SfBHTv8AgrZ8LvGngb4nRWumeDPhAnhnwV4Dl0e9e4jt&#10;ho8skcv2mfC4ENwz85f5sda9z/aKVda+K2ieGZERhd+IIriVW+60dsrXL/8AopV/4FXnXwj+L/wn&#10;0X9sHXvA1p8FPhfpHiTwv4T0TUPC/izUbyWK4vpNSV7SCxi+zxsE2j90XjBTYykDFa3ij4pQTeJN&#10;a+NXxIsItFg8J+H2bV7dbxZks5zEtzeokowHCRxRoHA58314rtfLGo5xPDw9OtUqJVOh5P8A8FK9&#10;N8M/Fz9j3xVompw/arWXW4bd37rPDcOhYH+Eq+7DV+b/APwT5+PHj74D/tUaJ8J/E+lNq0upWreH&#10;rKf5i62cjrIjofRHiXOeibh/dr7Pi8eax8Tf+CT+kfEjWpMXviPUptRuNn8Ms2tXT/pu214J+w74&#10;Otta/awN9cWyNLaeELyeC4ZFZoyt1bjgn2dq9XjOMY0qMu9NGnCblUVbyqSP0b+Et59svLxm+XfY&#10;f3/9taw/Bsbf8J14kZU2xPqkP/fQRfmFN+HetSeF7y81DUHd7RLPbcNEmTGm9Rv+gLc+1WPB6hvF&#10;mvXHZ72Jk7cFF+YV87ljlyU2fQ4xazRiftGWMMnxM1XVPK851uraJ7fYpDIYvXgqd33f0/urwV1Y&#10;6beeHba3ZLK5tl1G5WXzYc/aIWiUbXToxO75vXvXf/HK+g0/46a200Kun2VPNt5ejIYk+YgjsVyH&#10;HTbzXnOpXCwWNpo1x9lj3y3N1K8Tq/l70ynz89+vPHqa/ZlrQTe1j5WiuZqx4X8LPgZoPwB+LnjL&#10;QQZU07xdPZ3vhtJX3+XJapKJLff/AH1R1ZF7xrwW2NWB8FbRW1bx/Db3P2Z1+I13PbyxJ80LC1t3&#10;DD/vrkdxx0r3Pxh4S0/xp4H1bRdU1VrYvfx3EF5A7G80+6R1McsbnjIG488EcHvXkHwV0nxh4Z8W&#10;fETRfiBbWsOqv4rS6f7AjCGaOS1REuIwc7Uco3y/wHcnVa+TxuF9nUXItNTtlzRjKR5F8WtB1vWv&#10;25/h7aaMYodXvfHaRKyzNEkc8mmWGMP1UfxD03Y/hr034n/C7w7fftHP4T+LXwZ8X3Ef/CrNt7YW&#10;F59skaZr3BvYz/HD2CZPPeuU+KN1HpX7e/w91p7KW5S1+K9kzwW6bnZRpNiSAP4jhfxrovDfxgk+&#10;Cv7Sl94j0+2+03L/AA8mstGSX5k86XUkIYgc7ANz477cV5tBx5al/wCb9DCveM4P+7+p88+FbzXP&#10;2DP2l9R+CnxEb/ilNelRor26j+S38z/UXaf7J6P/AIpX134kVrrwu1q9y8RNr8lxav8Ad+X7wPpX&#10;wp+2Drni74wfGy7ufH/iS61K7ifykluOkaLuIRAOFQbm4r2D9kD49akvhMfBvxtfubvTF2+H72Xk&#10;3FsnLwnP8cYZSPVP92vDVaKrTpdOh9hldf8AdrmZ7b4T+BOtRwv4yf4hTzLbRF5bOXTXjfO3Bi5k&#10;P/fWOe1el+JLH4kWf7I/wP8AHHg34kS6DY2ngj7LdbdNaaLe7M4lkIdSnHybjkZ61F4Vt4/+FZX9&#10;+t7FMtus27fNvaQBW7/+PDP+1Xo3he1tZP8Agn/8NNPaFJoZvC7wSp94bDC+a7IUoypO5z5zWlp6&#10;nrn7Bfgf4jfD26m1P4kfFGLxLL4g0G3v7XytNe2FihVEMXzyOXJK7i3HoAorG/4KB/Cz9mt/G9h4&#10;q1P9lr42+LfiL4i33Fhr3wNluLW/zDElvHb3F7HuFvCQisI9uCV3nmui/ZL1Z7zwN4MulmdvK8EW&#10;sW9urYVB/wCy11n7bGvXlr+xL8WprW8lheLwHfussUzRFSE+8CCORXrU6EZYdWPmHUl7Y4T/AIJW&#10;/sZ/Gr4E6h4m/aO/au8Va3f/ABB8W2EWk6bpfiPxC2q32g6JE/mR2txcnO+5Z9u5RwgiUdWKr23/&#10;AAUtk874NWVuz8v8S/Cuz/wIlzWv+wfrl5qX7FPwjvr6/lnuJPhzo5luJXZnkf7ImWJPLEnvXL/8&#10;FBLya5+GukRrJ8n/AAsPw80qN/FtuGp0cPeroc+Lr8lK7P59/B/hCxvLbxlrNwru2l+DX1CL0Vxe&#10;2ce4fhK1ZslpfafeTafqVq8E9u7JcRS/KYyGwVIr0vwJoiN4d+Ia5+V/hNPL69L7Tz+tUv2l/BM3&#10;hz4jeJ/FTyvtl8b3eneV/Cuy3gnDfiJa+YxFH2acke9hq/tEov8ArY4+3bbtMfy/NVuFvLb79ZFv&#10;eNt+WartvIzdfmrge56J6L+zV8ddY/Zf/aE8J/tAaC7L/YOpL/alv2urB22TxEfxZRmx6df4a/Yj&#10;/goh8I/+FsfBPwf+2h+zvePcav4S0611vSNStfv3GlPtnRhjljEdr7e21hX4eQt50Zjm2/N8u3+9&#10;X6Xf8EZ/2zdHj+Et/wDs5fFTxDOjeHXddDlld33afNuJgIHPlgs3bA+avXy7F1P93vocWIoU+Z1b&#10;an6G/s2/tBaD+1N8B9H+MFikUst9EbXXrNvmSG8RcXEWD/A27evqjLXr3wG+MS+D9F/4VH4oS6up&#10;/DyBdLvPvNdaU+427E/xPFtaFvXylP8AFX5lfBX4o/8ADHX7SWs/C2z8T3X/AAr3xpdG/wBEuLd2&#10;UW8g3AqRwcqW2e6NGa+g9S/aJ8G+E9f0v4gWPip7y5013ae3bezXVlIypcwkdVcD94uR9+Jf71eb&#10;xVl+b1cplPLpWqws9r3Sd2rd2rpeZvlWIwccdFYtXi9P8mfdfiL4oTWeh2ni7R71ERtzy27fcaPy&#10;t+0j1+Zai8WfEC6sfCs3iizufssttK+5P4JE2M5yK8r+H3xa8TeONWtNa8OfCiXXfBSaa1vcX9xm&#10;2ubpCq7JbKCTG8ALktJs8z+DH8Vy++JnjDXPG8Nr4P8Agze614ds/Mi1dtbhawlkhZGGy2jlA82Y&#10;dSz4THAOW3D8ai+K8dSqQ9lUhOvVi1d29nTja99dG7P3V1ep9m1lGHnGSkmqcWv8UnfbyV9z3Lwb&#10;4gXxF4fg1BodjSRK236rXy78fPGkPw/+M3inVJLbzUvNXtrX5H2srywvF/7PX0L8K/Gmi63Dc2Om&#10;6HqVlbW0uy3bUbN4HkXauf3b8rtPHoduRxXyZ+1F46htv2hPFXhnV/Dyy2Ft4m0rz9Sfa6Qq9u8i&#10;OQR8vKbc/wDxQr9/yOcIVJc2l0fmWZUpzSse2/8ABOPxzax+Fte+Fs9z++stbuLuzV/+eT7d6j6H&#10;n/gdfTiJur89v2efF194B8SQ/EbTQ5W21QNfr/z0hkVd9foJpuoWuq6fBqlg6vb3MQlidP4gy5Fd&#10;uLcXXbieHVwzpRTWzJlXb3pHXuPxp1A+b7tc92YPcTYvpS0UUhBRSb19aQtuQ0AOopqL3P4U7a23&#10;NK6GoyCkZttJsZW6UmxvSlzCF3Nt/rR8yUL/AHGpWXdSux290N6+tfn9/wAFLry6tP2jdkdhcSZ0&#10;G1/493Tp83YkV9/lStfAf/BSyTb+0ZtD4K6Da/8AoLVz4p3oSO7K/wDfI/M+a7XULj+1L5m0e8Hz&#10;J8vy7tuzvg09tSkf94mlXWP4vnX/ABpY5PM1q8VnTP7rfs/3OKsXLtHtVa+UkfdxKM2sbW8z+zbp&#10;gf8Adz/OkbWPMjXbo9/hV3N8ibf/AEOn31xmPcv8P+9/hS25225ma2dSf7yf/Y1JRnatrTJYzLLp&#10;V7/qj/Arfyej+0m8xBcaVehj/cRf8am1iGSTS7mRIdm2IruqeSEo22Q7j8v8DUAVG1JWfy10q/zx&#10;8jQr/PNJJqBhK+ZpV43zn5VhVt3/AI/VmeZnkwr/AC/8CqNmj8xZFf8A76oA82/a41ia4/Zz8TWs&#10;eg3kW+KD/WooX/j4Q9nP8q+FNN1C1El1b3X7l/tj/LL/ALq96+8f2rljT4B+Idqc7IGb5PSZP0r4&#10;Jk2zaleMzrs+2lvZflWvqci93CN+Z5WOf7w+8/8AggLFn9tLXbpUTK/DS/8AKl/iXN3ZA4/Dg1+y&#10;Fj5m5V+b/vuv59f+Ccn7SXwr/ZP/AGirn4mfFbx5f+GNFufCl5pzX+nW1xKzTSS27ori2BZQfKb5&#10;sYz1r720/wD4LRfsErtb/hsbXFb/AG9K1pl/9Emu6vD2kr3PNTqRlsfpZb+YeN7fN97566Xwnu3P&#10;++bt/G1fmZY/8Fqv+Cf3zeZ+2fqK7f71hrQ/9oV1HhP/AILXf8E7VjlkuP24biLft2pLZ60G/wDR&#10;FeRi8LKUGkdmFq/vNT9JljZvl86X/v8ANTtsi/8ALaVf+2zV+esf/BbT/gnOrf8AJ9Uqn+49trH/&#10;AMYqaP8A4LYf8E5/9Y37ecW3+7s1b/4xXkLB1F0PV9pE++9Fa5+1ao0tzcNu1L5P3zfd8mKrytNL&#10;925lH/bZv8a/PjT/APgtF/wTlae8kk/b2RGe63fP/bCqy7F+b/UYq7H/AMFnv+Cce3cv/BQW1Zf+&#10;vnVv/jFJ4at2D2kO59+r56/8vMv/AH+b/GlzNu3fbLjP/XZq/P8Ab/gtP/wTlVWZf+CgUC/9ttV/&#10;+MVJD/wWi/4J2SKrx/t/wKv95n1X/wCMUvq1WPQPaRPv1ZLj7v2y4x/12b/GpIbi68wKuoT/APf5&#10;v/iq/P8AX/gtF/wTrZv3f/BQW12/3t+p4/8ARFKv/Bab/gnVFNtk/wCChFhn73/Hzqf/AMYp/Va3&#10;YfOfdvhWS8j8N2G6/uN32VP+Wzf3frX4Gf8ABy5NI/8AwUkvFZmfb4B0Rvm5+bZL3r758O/8FnP+&#10;Cdseh2sM3/BQuwidLdFbdf6mGU7ef+WFflh/wWa/aC+Fv7Tn7Zc/xU+DfxUi8YeH7vwfpMFrrcDy&#10;lJHiSVJF/ehW4fcOn8NUqVSnqzrwT9pUaM//AII+tHcftsfD2NHdP+J9q7Mv3V40R/8A4qv3t8Nx&#10;bLFFVOdtfgh/wR0aNv25Ph+rOnyavrT7e/8AyBcFq/fPw3JG2njD9Vr1KX8NI+J4kXLj9Ox02mqr&#10;Wqqv9yviT/gsk2tW/wAFvijNBeJ/ZsfwWuVuLfyfnaZ2vAjA+gC9K+0oblbWEbXyK+NP+Cx10rfs&#10;wfF24Xlv+FUbfn9/tormxcPdRjkE/wDb7eTP56Zm6OPvVFJJhv8A2SpJtrN6Cod3z+/0pLY+uJZG&#10;b/Vb/wCGvqD/AIJHx3U37Tur/Y32zJ4Av2t2/usLi1r5ckZq+q/+CPKq37UmtN8u9fh9f7Pwmtai&#10;quaA47nuurW7R6TBIszr9pvbaP8AvfeRAePpS/GbwnpPg3Q5bHS4fJjvvFpup1f+KSS61Zz/AOy4&#10;pb+zvHXRGXe8SukrN/zzZkUIv4/Ma3P2uo5LWZ0ZPkTxBH5S/d25l1YmubFSlHEwsSl/szPH/CNr&#10;a+Ir/SvCMm4NdeJbfUbhlTj7NYq8hz9Zpbevr/4PbpLgTLMzLL/d+63zN36fSvlH4Fw/a/F2q6kt&#10;sjCytbayifZ/HKzTyr9cLb19Y/BFc2qSYXcuf4OV9MnNffcNqUTwcy/3ex694dXyXupt+9Wb5PRV&#10;2r6VwP7S2jx/Gj4gfDT9k2e/+z6f4v16G68ZKr/PcaNbuzm2H+xPNEsT+sfmD+Ku+0mHaHjj4JUb&#10;vvf7NeMfC/4hWvjr/gpZbtD+9ez1600nSHf7sdjp0Nx57j2e9vJkPvbf7NenxBXpxoxpvqzzctoz&#10;lOcuyOQ+KV1Zx6D45vrNIvIs/EckVvbrt8uOGNZRsAH3R8mwL/u1yHwZ+Ad18RPjJN4y8X2zTWjI&#10;y6XpdrcrC19s8gSSyydYrZHXZxy5bA+7W/r2jt4oXxV4GW2lhj1Xx+zXstq+5lto5XklIP8ACT8q&#10;KPVqsfDO6+IXgn9or4hNp/hWWS/v7XR00vTdLm86PTbBr2WORwXwNiBGY46u3+1Xx1XDRqUak29Y&#10;f5np0M8r5RgY0aDtOpe77L/gnsca3HgHxFqPwz1DTdB03TdStb25sLrRrNrRZIdyC4ikTe3muvzO&#10;HPOK8U+MGrafcfCnUpL7R7+3vvGfhK8nXY6CGxjt5UvBDLxl52Rl3gYEe5Qcncq+rftIeKtJ0v4/&#10;eAfD8n2d3kt9dWdLh1RI0n2xxu5P3UDplvUbh/FXivirx94B8UaoviD4la9eweEbDw5cWVvPFv8A&#10;OmFxexRBuFJ8643SO3uzf3a9GrlFSrkrxco2hyr79jy8mzuGFz+mm7tSu++mp6T8H/H3gf4c/CvT&#10;774iWynQ9QsG0zUt/wAwWK5vbhCx9vl5x06/w1wPi79lP9mPw7+0FYfEbxd+0/BJo81xb/2d4ftf&#10;KW+vGKbI4RIkhZ8/d+SME+33q5r4yfF/wf8AFrwb4h0vwX4b/sTQfDcsFlpdg7qPOZYfPDEev71h&#10;tJyetfJcNxb6P+3Z4V8RXUP7mz1bSrid1TdtRNua+GWW1KlOU3Kz0P0qnn2OwuJqPDVHFVb3s+h+&#10;inxw8deKl/aU0X9lD4A+HoNIafw5FLrbaNCkNxcL5WILcyZU7EjXLMT+Py17D/wT3+GPxE+Fvizx&#10;z4d+J2pXFtDqOvbLC3lmV/t26FjujOSGC/eJB9v7y14F+0l8MviB4X/aYb9rDwjcyjQ9V0u2/s3X&#10;rW5+WGbytnlED7p/i54I/wCBV9Lfs4+PNB+LHi/w3deLoYk8VaJL9sguk3Il1A6+XK2OiuA/IHXr&#10;Xm1oVHS06H2HEMalPIKP1LllRcVz2+NSW936nsf/AATl8F3fh79vrxHNNHvhfTLuW2l/2d0afz4r&#10;9CtXU/8ACVaRt4Gy5/8AQFr45/YDmNv+0nrcatsaa1vElXZ94CbIH/jua+w9YkZPGWjxL91re6Lf&#10;gErtw85SpRufK5xU9riov+4vyMXwT+7utWlkuJXMD/ut7/d3buK8oks9Nksdb8VeJt81nZWsjyxb&#10;+ZiVY7T7V6v4MPnx61HG37wyjb8/+z0ryOHxNH4f0/VY77TUvLSS3lae3l4bcFbvX0MNqnyOPAw5&#10;m1S3Pne3uvhj8Rvgr4h+KnhHwGmgz2ED2ayqip9oXoVOPve3euU/Zvvrxvgf8SPMSUWkdlI0G7p5&#10;v2R9+Pw21pD4jeIvjJrD/C/wn4Si0+wSyaez0mw+ZpnPG6U8BQPXgDrWvoekeGfh/wDBvxp8L9L1&#10;WC/vtL8NXN14jurd+PtkqMNgPoqLtrxZ+6lc/Q5V54PA08BWlzVJ1Iu172V+5jfADXtBmXSr/XLm&#10;1sry4tbi10a4uHUBbkpsTBP8ZC1n/CXwP8Uv2bdU174t/tIfFr7daPbulhpb3LO1xKzfIiIe56bR&#10;+PFYPh34Ua58YvhnB4d8N39ra3lh5t/bte7vLkZGUbC4+5nd1rmNH/ZB+Nl5rA1r4veJNE0HTIW3&#10;3Wrap4hW8eOMNz5cY5bjpyBXlY2nKpilKx6eZ4PIvrtSpisXySjvC12+1mfHvxWh1LUPFky2vDyu&#10;i/Z4tzbnZuFHdjltor7Z+P8A+zXovxo+C/w9/ZR8QarPphs7P7VqlxaurSWsqI7854b522kEV8+e&#10;F/it8A/2errVfjB4+s5/EPjawv8AyvBukbP9GUBcC9cfxPnoT07c/NX11+yxoPjLUvhqvxG+JFyk&#10;2t6/qVxLcN97y08132D2G7Z/wGuxU6kavtD4riXiKlmGTYbA0F7tJP5t/oeK6x/wS78VR+KrzWtN&#10;+KNlLEdGs4oPtVmybZIZVcMR77areG/+CWvh/SdBjt/iB42/tCH+2/tTRRI2GYRMNuBtGPm719l6&#10;xDdR3G5e8Sff61ieLrXVm8N2sOl/vbuW/PlW+/azfJjv2rl9pVeJlK+up+QYzB0qsveVzjvB+keG&#10;fhr4Tj8N+DLOK0tkWX7RdXTqiZLYRScdT/CiD6CuF1bwP8RviNdXlj4RfS9SNlryXGuPLczW0C+V&#10;Cxt7SN3h3PIDL5z/AChE/cjJPT1D4b3VjouuaJqXiK52W0uk3T6Nq17tihurt5syvGD9z9ysYjZ8&#10;F08wjhqltZtW0/xNrF1a3dvLpurXCXqq/MkcxREfB6MjBFI7g7u1fg3G/jXLhzHVsJgY884abdfV&#10;6Na6n6PwhwnVqxjim7djjPBOsNJ4Via20qf7c+qPZRaXL8s32wbUMJPRcFWyemz5+lerf8E39Hvt&#10;L/aQ+Ldrq1zBPdw2tglxcQIyJu3y5VM84+v93JrI8F+D9Ps/ixe+IpHTZeWH22yt/J+7cOqW9xLn&#10;12JGv/bVq6//AIJ726yftPfGqZpkZVlsImZ/Zp6/d+FOIZcS8M4bMLWdSKbXZ9fxOfPKzjmMqPZn&#10;s+satcXF9Lp7cKkrtcf9NHLfeP0+7Xhf7ajeT+zz4ibZ9xIW/wDIyV9F+MtDtbu8m1jSfnl3f6RE&#10;vRl9R714R+1tbx33wD8SQJbb99qg2/3j5qYX8699KUT6HIsbg1iqVRuyTVz8h/2ytPm1Tx34S1az&#10;81z/AGTbJLcROytCRdzkcgHaf8ivq/wq2peLP2f/AAN8a/Gmxru2ulbxbLdJzqFgGeD7RLkDc6Db&#10;Nv67PM7NXCab+w/rHjj4ky6l8bPGem6Poga2lWygvIvtlwI+QhGSIAV+Uv19hX1F4gfwHZ+B5vDM&#10;Nzpttpv2WS0gtUuYmRYzCyBB8/p+dcWGVSliHJn2XiLxdlWPhg8JgHzOn8U15rZP8z5b8cSSafpc&#10;WkXU37i5geW1l/54vuYBv9ofLzX0f8XNGjkW2+zvtmmT7PcXCcv5UcMQ2g/wgtuzjr34r5Q8WapD&#10;ffD/AEVrrUkmdNBjgb98rfMV+7x935mr62+ImsQw2um3F5D5Ra13yxf3Wb5yufbctevXqR5VY+Bz&#10;3ERqUqaT7nm0lm2n/wBq6fbony6vYJt/2vssVfEvx+8z/hoDxo1nau7P4glbfsz/AHR2r6+8XfEL&#10;w/4R8L6t4u8YeIbPToP+Ejs1ee9mVE3+Unyc/wDfP/Aa4bTdC/ZB1y7v/FGsfF21mu9SvZbq4lfW&#10;PL2s7MduAMYrzsNiY05O585OnzR0PlPUP7SmbbHZy7MfxJ92sy60XVptzeTKxK7k+T/x2vsdvBf7&#10;Grfu/wDhbtgFZtv/ACMKU1vAv7GMbMkfxpsN6/fT+3om2/pXS8dS7GP1eofEs2ha1JD5klsy/wAT&#10;bv7tcj4k0XUI/Mmu0dQyfPtTtur76l8B/sWySFofjlpvH3/+J3C39Kzr74a/sZ3Ct/xe/SNv9x9b&#10;tdv64rX+0afLoilh5c1zp/2K/Mj+BPwyWT5W/s3UV/KZBWN+wXa/a/2hvi5qHUNeovzJ83N1P/8A&#10;E1pfAfx58I9B8YaP8KfB/wAYND1hbN75rC3t7+DzFSRonCAI3zY2ycisn9i/xd4N8B/E74heIPF3&#10;iS1sYNVvdlk7OzeYy3U5fGwH+8tcWHnzQmGKX7tH19DaxSLtVEVlrN8f/DHQfiR4fbSNSma3li3P&#10;ZXlq+2W3f+8PY917isKP49fBP+L4nWG7/rjL93/virTfHb4JyKnl/EiwVdv/AE1X/wBkrKcY1I2k&#10;cUHUpyujwdf2K/idPrj2+oXUFyjP8l0ky7GHY/Ocr+VekeCf2G/COjzRap4mv0mlRV+W35b/AL7I&#10;G38BXdWPx9+Dce1m+Jdhs6bPnz/KrN18fvg/Iu2H4i2H/fbL/MURUI6I1q4jEVF7zOI+N37J/wAK&#10;fit4dg0O80r+zrjTd7aTqWm/LNasfU/xg9Spr5l1D/gnX8WpL54fD/xLW8h5/wCPiZo3/VxX1pr3&#10;xg+FN1I0kfxF05t6bf8AXMP6VTtfi18LYf8AU+PLDd5v8Uzf4VcXGOqRn7Su421Pktf+CZvx6mUr&#10;rXjO3vE3/wDHu827+ch/lXtHwT/4J8+GfCOm3Nv42uWke6i2S/Y7xlm+7w3mJjZt+8FHfrur2O1+&#10;KXwvkbzrjx/YA/e/4+eOfwq/D8T/AIb3DeVbfELSyP773OP50VMV7T3GKEKsZXPk3xl+wf8AtIaL&#10;4ims/B/xautT07d/otw9yyS47bxv6jvisKx/Yj/aw8y5s18bNB9pT5/NvG2SMf75zn9K+1ofHHw3&#10;mLSL4/0hn/2r9Kfa+NPhq0jTTeP9D3D/AKf0/wAaI1+VbIblW7s+OP2hf2Xv2df2iPF9z8Q/iB8D&#10;tJh1e4f/AI/NGuri1khHZUljkDMB2yTgcdK8z1zVvgl+xteaB4a8WfGa9stH1Z5Lrw/YeKL+a8Ni&#10;iugkijnKs3lh/nG88bmGcV9F2scMNj5Nu7tEu5UZuuN3euQ8aWsa6hoLLbKWhifZvRX2/vexIr63&#10;jXD4aGSQqcu04eXU8bgPF4uvntSlzb057+n4HrvgPW/Bfjr4EDxj4R16y1awvXllsNR065WaGYAL&#10;0ccf8B618kfE7whpeqftmeFvE0MKJd/2NftcOvy+diLYGfH3iA2Nx7cf3a+z/AOm6XpP7Ot7pui6&#10;JYadbW15ceVBYWaQpudvMd8IAN7F2Yt1NfJPiKPzv2qPDsOz5W0u+b/d+Vq+gUYVqlLm3TR8rXm6&#10;NKSjs0z3Xw3N5OmvDsfdCiLvb+L5F6VgeIh/xUGgTN/C7r/tf61a6PS/3Nu6r95kBb/e21y3iKRf&#10;7U0FV3jy7qb7/wDd81SKnjeP/CLH/r5H/wBKRp4f/wDI9n505/8ApLPzZ/4LER+Z+1/4ha6P+t0P&#10;Tdn95W+yqNn+0vy9TXsX/BN26jbUtLgSN/NOjaa0v93b9qvR/wCy15P/AMFoPLb9rzUpIXRWPhfS&#10;9235f+WLdf8AvmvSf+CbN0za5pVxcfMg0HT2+/2+3X4/lXz+B93P16s+jzD3uGJPyR94eXH9ls/u&#10;f68Mjf3ctUXwjZW+I14xh27NZDL/AN/WqzeNstYIY9m15Qqfg2ap/CPzI/ildxq6KF1lPN/vbvNa&#10;vVzaX/GQYD/FL8jxshjfhzMfSH5n58/HVry1+ImjfZ4XR4/GCL8j4O7zm71+h3gct/wi9nJcDCrE&#10;f/Q2r86f2gGGn/Eqzum6nxkv3/7qzP8ANX6H+DZJJPBtpNG6o2xtjt8y/frvyf8A3qv6nncRX9hR&#10;XkWNUZV8beHpF6bZVb/vuvmf4+ftUaP8UvA3xV+Ceuaqsl/4YvNSsLeWJ137IXYGJx/EQFbHt/eH&#10;zV9I6vDu8XeHpY3/AOeiuq/79fl5/wAFQvg58Svgv+0xrHxc0WZbWz8X6jcvFf2H3LjdzJDKn8Mw&#10;DdehHTvXy31mth8VjPZ/8/df/AYn1yw1Cvg8EqvWjp8pSP1F+Ee1vhr4XktXRf8AiR2m1P8At1Sk&#10;1KSQeJ9AaSbhb+4Xfsx825e1ct+yTrF5rnwB8KzXknzppduqu38KC3TCn6Cul1qNm17w8rfMf7Um&#10;/wB7+CvouIZ82UwfnD/0pHy3C0I087nH+7P/ANJZ4z+15I2n/DW/dE/1Otwyp/D84uFI5+tfQOn7&#10;bjR7Zrn5Xls1/wC+jXi/7TVqtx4RuY5LZZtniO2/dMn+sxdL8uPevZ1/eafEyp8qwL8n/Aq9DK/4&#10;tT5HmZ0vcpL1OT8SNNa69qEljBFLMulw+Ukr7EYhvukgHaD644rqvhj4w8e2dvpazeD9IdExtVPE&#10;75/9JBXL+ImJ8TXTR/Iv9nW/3tv96tXSdQXTdNs5o3YeXt/9Cr8wc/Y4ytb+aX5s/W6FPnwlG/8A&#10;z7h/6Sj8m/8AgoJq2sx/tBX2oaho8UH2OW2lW1t7xZtypfSvuD7F5+avpCH4/fCnxJqXi2z8QTeJ&#10;fDep+KvD1x4X8brE9qn2ywS4leNAlwN0E6xytFvx0bodoavnX/goPNax/ETV7yaDO6ydf3vO750O&#10;78C//j1fcPwF/Z4+PnxY8B6X8Rrz4keDbabWbC3dbK4+G9rIsKJtKcggORtXkjOOK8/FZ1hsmo+1&#10;xDsj0YYGpjpezpo57wj+1H8F/hz8RtT+JnhSw8R3kmo+FdH8OWHhy40pJba1h03mwZJUBkZ1O5mc&#10;5z1GPlrhf+Ckn7fnw9h/Zlb9m34T+JJdX1fxJL5HiPVEhZEaIS+bdyjPOZJvkAPRFxXq/wAZP+CV&#10;vxY+IWj2VrrXxR8L/wDEulmnspbDw9dadJI0rZdZHtrlS4yvyqenavgv9tz9j+f4P3mieL/Dtzfq&#10;2p6sdE8Q6dql+9z/AGTqaNxid/naCZNzpv8AmG1hluKvKOJsuzttYWpexz43J62AS9rGx9yfB9Pt&#10;X/BFfwOyv9223t+Gr3Ariv8Agn3b2/8Aw05eb3bf/wAIRqG3/axdWZ/9mrv/AIKReR/wRa8HW0jq&#10;fIs5kd06bl1q4G7/AGhXB/sB4/4apaP5wv8AwhWq/wDAv31lX33Gr5sPhv8Ar2j5bhPSeIX/AE8l&#10;+Z9s+F9JbVl1fS7cL50+iXCJu+7u+XH51B8O7Wa3ur/S5rmWR4YrdJZXdcswVv8Avr/erZ+G8anx&#10;FJ2/0Cb/ANlqt4NVW8Wa58n+quIl/wDHWr5rLH+6gfQ4v3pTML9pyNrj4pXa2Fnm+t7NJUuERW8x&#10;BEu+H6/MrKf94c9K4DUtFWbw7Br115Vsbm6L38qWyumCqoWwMjB79P4v91eM/bU/a6sfgn/wUZuf&#10;gf8AEG3gj8M+K/Duj3GmarK+wWt61r5ckcj4JCSbY/8AdO09N2ez0XUrzQfD8mm2tm32OW9luLq4&#10;SbdFCrbgH2EHbv8AlVl7HnDfMK/X8vxVDHYdxW8dGfKqNShJHL6hpslqdd8P2dz5KxzpAkSO3+kR&#10;fI4WPPKuv3x/u4y1Ufi94b1rWtvijwOkB17S9Sf7G8s2yPVoHRfNtZOyh9qnJ+5Mqv8A3t3Wat4P&#10;1RpHtdPeK7S5ZJdkqbPMk2KiKOm049O9Z3xE1C3u/F1/ax6JLa79Re6+y/L5UZ8pR5uf9sq24Dp8&#10;p/2qxxNP2dPVHo05RxEj4r+NnxJj/wCGrPC/jrw7DKGtfHunXixXCL50MkelxxyQyJ/DIjwshX1W&#10;uu/aSuJvE37VGoap4F0TyrCLwy1wl1s2xMn2i1Ly842p5j7dwyAW9M10/wAevgJ4c8T+N9F+M+k2&#10;lvbXPhzxBb6h4ht5Zm8i8tU2q7vsyd8cLfMw5Ma56pzv2vh3xFpX7WGneC/ht4ntdcFv4Bv4rW38&#10;QJuto7N5reR4Y3GRKhVsqwwD6LXzHsPZSd9mznxcLTt0S/U+KP2r/h/8WPBHxHs7+5t7NbnXJbaf&#10;TlR937qdniTzARlSXibPttqT4z/s+/tIfs1w6bfePr7w/NqF/v1LRpPDWsRXMunz2e3zEuYhzEcP&#10;go/Ptiu9/bf1cxfGCPQrjWEvIPDGu6ZZ2F5v3+XZpdyPGC/V9ofZz2Va9m/ai/4SDxx+0lYx6T42&#10;+2W2oy67FpaX7tCluslvB5kRSPaPmDLj++NpOea+bxGFj9Ym79T0aOIqU6NNLsa/7Mn7S3gf4z/s&#10;8TXsWs2Wn6zFFNa3+ktMI5IZyik7EH342+8p5x0r6F8F+JNB0n9hP4P+H9R1i3t7ybQUlt7WV2/f&#10;J5UvQn72O9flx4/tpP2Lvj9a634X1C31LR9W09Jr+xjnVzskLRyRHH3XR1YqfSv0i8P3Xwt8WfsP&#10;/AjT/E3i2wsLxPDj3+jS3msfYnWLZLA778jpv2n0rowuIcoum90dOOksRhk+p6j+wboPh/wf4k8X&#10;+H/Cd4kmmw3Fu9qq37z+SzopkiO8nyir7l2A8DbwKrftf/tH/H3wP8SPiF8CtG0Hw5rWj6p8FLnx&#10;L4NtdZ8M/bIbi6s5R9v0+4GcTh4I5nVDznbiuM8K/tVfs3/sg/DfV/E7a3e6xDpUq2cFhb3jT3Oq&#10;ahcfvY0jlk+8jIrPvPACtjd92pvhB+2l+2X+0D8C/HnjbwR4s+HngLxP4M8Xzf8ACR2XiPSrqf8A&#10;4RXQkslkErwIjyT3PnLJyVP3WGB92vao14+z5E9TwVRqxfM1oek/sr/tt6n8V/2oPDX7P3wu8MaD&#10;pvw/h+BWm+JL2wstKMM+j38qQAWS/MBFGpfaItuRXqH7Y2l3WufDex1SOz86Ox+Ifh5rhPvfKbj0&#10;9K+N7nx/8Rf+Cefgvwt+0v8ADu50b4sal8ab9NR8aeIPFU01nr3ihnXfFb6fbYzbwxo+8ZLu7yqG&#10;T7qr7z4w+P3wl/bS/ZFb4mfDXXtZi0i91mz+0QQX72d/pd7Cr5t5Xj5V0f8AiQ4cNkcNXQsRGleU&#10;90mcuLwssTS5Y7N2Py3uPDWh2Nj8QX8IXUsumN8Jrl7KWWHY8kH23Tsb0/hOP1rP/bjsIrNPEEyp&#10;8x+Ll3t+h0eyIr9VvgL/AMEmP2TPE3wKt7zVLDxBNd+KfAJ0u8ul8STfLHNtkHlocorh4o/m+6dv&#10;T5q/OT/gpj8Dfih4F0vW5NW+HWuQxz/E17uyuH02UrNaPo9rGJgUGNheJlz0yrD+GvHxkYvCtWsa&#10;ZViIuvyJ3sfIcUdxayRfaocb4hJFu/iU9K1LeaRgrNtGa6LxN8J/iFdaoYdP8Aao9omnWD2F6lg4&#10;hkZrWAFA5AHzO3HvXT+Cf2R/jb4mYfbNKsNHj3f63Ub8ZVT/ABbI9xrzcJk+Z46pyUaTb9D2sdnG&#10;W5dT9piKqgvNnAQs0bFt+6uh+GfxG1v4Q/ErSviJ4fudlzYS7pYt6r9oh3fOh9jX2t+yT/wSa+Ev&#10;j/TtZ1L41/EPWb82Ph68vILPw+RZwebFEzpvkdWkZdy8qAlcd8WPCfw78eeCbPwf4b/Zp8NeBLaO&#10;/TRpU8M/aC94g37L2eS5d5HnEjKSd2CF2dGr0MZw7mGUVorE+491qefl/EmW5xFvCvmSdj6k8afB&#10;nxt+0t+z3pvxK+G3gi/uJZLUat4cv4rZmRZkX54iUztyNyHP+yaxfgh48j+K3hFNY+wPDfWGEvYt&#10;jEx4bAZ/7udrLz3Vq85/4JP/ALYnxS+GrXn7Jq6rELqPUv8AiU29xbed9ofds2oD6/KOO22vUV+J&#10;njj9iP8Aamm+MEHhKWw0Hx48sHiHTpbaWGBbndvKgY+VSf3q+6sK7liJVKamb+xcW4n33/wTN+Lm&#10;rTaBefs2+JtEuIh4e01dW8M6jLx5mnTTMDaEEZzFI2Q3/POVR/DX1VHDat8zJ825l/KvzWsv+CkF&#10;j+zn4q1T44eJvhW2sL/ZaRfYLLW1hdUlZN+HdDuGfLYLin+Df+DirwT4s8Qw+H9J/Zdv5Lm8aSWJ&#10;f+Ewi+6FyefI9K+fxdOEKzaOuEqkqa5j9LYobfy2kVP46+Cf2yNB0fXP2ovHHgfXLloYfEOm27b1&#10;/hKW+UcH+HDp96ug8E/8FaviZ4+sbu98F/sN65qMVvvZ2g8WxfvHC58qM/ZsM/8Asj+8teE+Kv2p&#10;NM/bd8Dp+2Z8PNEfw9eeG9cvdL8ZeFdUm33NjGu2MxSkBdpAZZBkD7zf3a5K1OvVwc3Req1+53N8&#10;O6UMVBVVo9PvPZPgxpslrob6LqnlM/2WNJ/KfcGcRKDg+npX07+x38XpLw3HwR8SSoLzTLUz6S7v&#10;801uHw6/8B3Rn6NXy58JfEVvqUdrJ5KJNLaxpL5X+qkwq7HT2Me38d1ex/s4Q/8AGVmjySdvD97t&#10;/Hbn/wBBr1stxEcfCVR9Vf7jyc7w/wBVoKC3TsfXHzfdp2G/vfpT0X+Kj7q7WrVu54HIM2yKfmpI&#10;80/e3rSUXZPugsY3Uvl/Nn9aNjelKsbfepFL0DaNuGpeFO2m7WY9Kd5e48UDvKQLt/ho2L6Uvltv&#10;zS7G9KCrIbsX0pNv8O3NSbO6mkf7xoFJEVfn/wD8FLCzftHGMP00Gz2/e3fdb0NfoEyktXwF/wAF&#10;LRN/w0Z8sL86Da/c3N0DVzYt8tGR15Z/vkf66HzH93xFebn/AOee3/vird0rNGqs9V4bdf8AhJL9&#10;rj5WXyP73y5T0rRuJPJUIqbt39/d/jXy82fcxKqw/wCj+ZsRR93/ADzTpJo1iEapuFMmuG3eWf8A&#10;gNNaaPaW8tP+BVBRT8QXC/2Tc7Xx+6/uNTpmX72E/ve/NN8RXAXSZpNi/c/z3pbpk2Oxk3D/AGP/&#10;ANdADVWOT+PFMZVaQ/xbaau7llpjt+8z1IoA4D9rBW/4Z98Qsz/8srf6c3CV8F/d1C8V3/5fW/8A&#10;QVr7x/ax+X9n/wASSL8v7q3+ZE/6eEzXwa26TVL5i/P21/k9tq19Xk6/2P5nkY3+N8iOPw3rHi6+&#10;g8L+H9HvdSv7+VYrWwsLZ55rhz/CkaKXc/7IFewab+xH+0xcKjN+zB41/vfP4Pux/wC06g/Y3/bQ&#10;8cfsC/GRvj98O/h7ofiLU10S50uKz155kSNJnQl4ngIkST5NoYdQzCvsbT/+Dlb9rxNrSfsc+DX/&#10;ANzxVqS/zNddd1Iy0SMVynyvH+xP+0R8kkn7MfjVg38H/CH3f3fp5dX7P9if46XCqrfs2eMPm+X/&#10;AJEy72/+i6+sbH/g5Y/au8xRN+xZ4Z2n+JfFupVtaD/wcyftXWbO0n7E/hp/9tfG2obtv4g1wVa2&#10;J6JHTTjGofMnh/8AYb+MDWqSSfsz+KHfau7f4Mus/wDourUn7CPxSZmmb9mPxNk/9SZdY4/7Z19a&#10;Wv8AwctftXXEXmL+w9o21vub/HN6v/slWF/4OXv2pI413fsMaXlfvbfHl3t/9F1506uJ5un3ndGN&#10;Pl2PjWP9h74lLdXLN+zT4m/4+PkT/hDLr5flXp+7p6/sP/ErcGP7M3ibd/2J91/8br7Csf8Ag5a/&#10;amW5upI/2GNNl8y43fuvH918vyKMf6s/99VZb/g5e/anh/eSfsK2bJ91v+K/uvl/Hyah1a8e33ml&#10;oLofGMv7DnxKXcsn7M3iYbv73gy6/wDjdNv/ANiH4iLHtuP2ZvELbfl3/wDCH3XT/v3X2qv/AAcz&#10;ftNLzJ+wra/7P/Ff3Hzf+QaeP+Dmb9pbcCn7B9vs/wBnx/cf/Gah1q/kP3ex8ON+xV40WRY5P2df&#10;EO/d93/hD7r/AON0sn7Ffi63h3Tfs6+IUR/lXf4Su/vf9+6+3v8AiJt/aVVOf2Drcln2/wDI+XXy&#10;/wDkGo5v+DnP9pSNWK/sHW4x83zeP7jp/wB+apTxPl941KMeh8Q6f+xX4wksYPM/Zy15X8sb9/hW&#10;667f+udeKftDfDFfAPj6XwnrHhu60ea10u1RtNvbZrYw5ViP3bgFc7t3Tmv1E0v/AIOb/wBom00+&#10;GBf2DonCRIu//hYtx/8AGK/Pz/gqB+1j4h/bh/aZf9ozxR8PV8K3+peF9Nt59Et9Sa6EPlB0DeaU&#10;XcSOegxuxVKpU15zuy+nzYhtLoan/BKHTbPS/wBtr4ey6e7NnUtb/TSV/wDiq/cbwzrF8bVY/JyA&#10;lfh9/wAEgY47r9tzwBY7P9Ve65K//gqRK/ePwr4eg+wpIErtoqMqdz8/4rqRp5k4kDahqBttvlvg&#10;18gf8FbNQmuv2V/jHHMnzp8LF27vTdcV92/2DbtYiPZXwv8A8FlLNdL/AGcfjBa44PwoRvk/663F&#10;ZYuHuHJw/V9pmFvJn8/kzN5mN/SmMzNJt2bd1SSR92PzVF8+75q51sfajpNxbcw5r6r/AOCPs3lf&#10;tOa2zPz/AMIBf/wfxGa3r5TZvL+Vflr6o/4I/syftMa4y9vAN7uf+7++t6mb5UNbnvbXVxHb6VZs&#10;jFZ0hff23KiCuq/bG0241TWNZj+2RJFZapYS2/z7jcb5b+PH+zguzfRa466uIbdvD1o1z++SziZF&#10;/vLtTLf+g1rf8FALptP1rW2sk2XTX9lFZL/00lbVI48f8Ddf++a4q/8AvdMcf4DRxnwFsY7fTU1R&#10;UfOs376k6P8Ae2SN+6U/SBIa+pfhCrR2dq0yYZ5Sz7P723A6V81/Duxis5rbS7VMJa28UESfxKiI&#10;qD9Fr6T+D7XEMNruRgjIN/3cM3+e1fpGQR966PnMyelj0zxJ460/4Z+B/EvxH1i6SKz8P6HcX907&#10;fw+VC0n67Vr5t/Yj+H+teGf2jk+KniiDy5Zv7At9Ig85nMaT6VqOo3jyE8+Y93cSE/7tdZ+3lfTa&#10;18JdI+BUN5sl+JfjKw0m42bt/wBgiVbu9fnsIbdk/wC2q12nga1jn+Mllb2qYW617TtqJ6f2Pf4/&#10;KvL4gryrZtTpLZG2W0408FOfc8s+DevaTeyeIvEGj2Fw88fiXWLhbdodzM0GzC495HXFcD4q/aO1&#10;L4G/taf8JZ4m0e6ubaXwpZ2XiiwsIcyWrSXryBwOmVduQSOGbmu9/ZxWHQdcuLW+v0RHTVbx4nf/&#10;AKeG3ufb7uf92rHhHxx4B8B+JNa8fapZNJrfjnxHLLb2UFtvnmhjmSOOIAsAsYX5yxIA3V5OcZ5D&#10;h7Byqqh7ec/dUNrt+fyPDwuXzzjFulGduXW55H4++MWqfG79ozUPHlxol5Z6PDYPYaS09swRo4vP&#10;L/P9xnLszEAnHy1vf8KnvPG37GOp6pawMZkls7q3ZPvYsZkldQPcTyCo/Hn7WFn+0Rrlt4X8N+HJ&#10;7LRtMiuJ1e82K80uydNwSPIRMe+Tur6J/Zt8P6Sv7N/grRWRHhvNEiluvRvOncyL+H3P+A19tmWY&#10;5tPgfDRx2HVCU38Cd7JXtr37nzWWUcLQ4pqzoVfaKFtfzPijTYN3g3xbt2YXxlA29+WbGnwVF4b/&#10;AGebrxZ46h8RHTZ5NSv0gg0GyaFlSR+iSl/48bmwvQV9D6H+xL421a61f4b3VzFYqupfb3vG24mt&#10;dvkROmPvEiL619R6D8NdN+GPwRTQvD9tFeXfhyy+0WEsqfO0ke2TaO67tu2vziVWcIux+n1MdhZS&#10;hBau5y/we1j4W/A34bp8CvGnxIt5b+2ij/tm41RGm03zDy9oB/CQP1/75qt8D7Pw/qH7VY1z4bwN&#10;b+G7OznaLfuVY4pNscajP3d0nKr1xXF+I/hT8HfH3htviF4D+NmjeH9M1e9F5PperWzyTWszrmRU&#10;wfmGeQD9KqfEL4yaT8L9Q8JeC/grqU89nZ3o1HV9UuoVV9Uu04j4/gjXstedCn7TSKPtcTXyzCZd&#10;KOHlJzqLW+y/4J98/wDBMvxTb+M/jbqOtQTK8scuoW95s+ba6yt1PuK+3NbaOPxjpUj8FbC8w/Zf&#10;9VX5wf8ABKj9qbx58UP2vbrwJrNpYWelfYrySC1s7ZU/eLu+Y4+9X6F/EW/Sx12yZ++lX23/AMgV&#10;VPDShUVN9zwMZjI1m6yVtPyRg6DHaaDdXl1Jf+c8su9dqbRuC1xWua7pM3hO58SeL/h2w86zkaKX&#10;zmT7QNrfN97vRqHib7RePHHeRRoiN99/9nviuA8QeJLq48N6lY/bJblI7CVYon3NtwjfKgNfaRy3&#10;qz45ZrKErx3PnDTP2vkmm1Xwj8HvAFn4ahbTpllvYEVriTG3GXPP97qawP2ObPVfG3w9+KPhmzvE&#10;uda1jTVW3S4uVRpnZWy2T2z1avMPhTfLcfEB5Fs3k+0aRI/lM7BpCsqfLx93O77vWuLm8RXFvfXO&#10;saDqculX0srq8Fk7ImwNjaBnoAvPOa58dltB0eWkrHp5fnmKo4yNecrtWZ9uaT4H1D4F/AHxNrnx&#10;C1jSYZf+EcvIIoLK/wDOfeyL7Afw18ELb/FTXbW0m8Rf2pMgt9yLeXPysp5DbCfRvSvXPE1xrF5+&#10;zWtq3iG6fzLyJElurl3EmdnT67uleQWcdqt9NqUNzA1u0HlvLLCwCsvyIu8c7DtY/TmvmpwjRqcu&#10;7OjN85xea4116r1ZUsfhf4f8Z/GS28SeOPHnh7Q9F0eKJrqXW9VitlZ15GA5HyDqc9TwK+3NY/bO&#10;/Zl8EeAdC/sT4o6bf2T3U1rZy6RDLdLIUbB5jUp165PWvzW/aU0O6uIdVmhh8x7fS0WVl+bo7fNn&#10;rip/CkcOg/sz+D476GWWJPEeqz7/ALi7hezkKTz1K8etb1KHNhlM56dfmkos/Q/4l/8ABQ74G+G/&#10;GE3hXyfEd5eJ5EXlWWj7Vy0SuGBdx8mG5PQV4t8UP+CtHww0v4j2vhe8+H3iOwXTbjyvtl5f2tvD&#10;I2zEiZDOygl2XeRgFef4a8o+JUOvWPxCv/H0L/adOhit53+zwq/kokS726fOPlX8f92vEY/B+peL&#10;Na3al8MdS84xXDrdPZ8TTOzSSQvIU2srB2c5wAWx1r51YaUq9S70Hg481Rykj7Y+H/8AwVF0/wCI&#10;3gPTfD7fCiK4SwlTTriWW8zFcCKLEb+X5ZGCF5bJGehrK1j/AIKCeNtPhSax+EukQwrp2+JrjUnx&#10;GyqoCcADGePavnf4L/Du38Im88TWc0slq/kLZ2FrucWcyPLFPEg6KnzK208Jt9NtdB4q+GskyWem&#10;SWDak1+zXVrcRbol8qPaNxQcb1LMR2J5NfI0vDPgfE4irVrYZTnN3bk23f5s9+nxBm2D9ynUtDok&#10;fQXhX9vb4nax4bh8QN4G0m2vLCV7f7PKkro3mLE7qXD9Pl4b86+jv+CcOrahrXxO+JHiDVZv9Kv1&#10;sLm6SLhN8jTvtA9B90V8NfCvwrM0ix6bpupJDbyot1E393YxPmf3ySu7pz2r7v8A+CcOi3UHj/4j&#10;2uzDQ/2VB83X/VSnmvvcFl+W5Ll0cNg4qMIdF0PJ+s4jGYl1Kru2e+W+oLfxjVLebfFK+9X38Mvt&#10;XC/tUL9o/Z58TiP5/wDQ1b5/aVCa6KHxF4L0OxsPC9nrMUc8v7qzspZv3zfM2Fxz12tisD4vX2ie&#10;Lvgnr1rpOqxXCvZyxP5T/Krhlyp96741o7lXlG9j8wPi5oqXnjSWSFEQ/ZY2Tan+z3/75rkryHbb&#10;pY6tpr7V/wBVKqbiv/xQr6M8ZfBWS68QfareZHU24+/Nub7zfL+FVY/2e7i4mgkvBFhnLbe+3b6V&#10;x1K9P2jdy6dbljY+Z/8AhHb211a0uFtklQXSOkq/MrfOvX+7+Nel+M/it4i1b4F6ZeXmt3T3jXl+&#10;stx9pbzF23UqIufYLj6V6FrH7Pt9Y61b2+hwxRyHDO0/3dpb0r5k1LUdQh+Hd5p9zebpYfFGqK/X&#10;7gunwo/ur96t6E4Vos1jV5pWPevEfjzxV8M/2R/iP8YPC72cviTR7C2fRrrVrNbxI5ppbWMM6P8A&#10;fyJW+XIzXzrb/tVfty6hcSWNv8afBHmW3+vi/wCFRJuX6gXJOK9w+ItrqkP7APxAtYd8lz9q0OBP&#10;K3M0mL3TcN+S815JH8MfCcfxY+x+LLa3uLn+y7uWX7VfzQ7maaLP+qOeA23n6UsNTp1I3aNJc3tL&#10;I9L+Cfwz/wCCuX7SWk6p4k+FvxR+HLWGkS28F7dX/wAOre1j3yqxCpvnJY/Lz0+8v96usj/Y3/4L&#10;VahqjaPpfxc+DbzQtu3y+ErdUz025Ex3flXu/wCw1+0n8APgL8Adf+Cl34GuprWawa8ltdL+aLUL&#10;8zcEEuszYhWMbS2AkEhG0bq6O4/4KMfAPUNPs7XVvBmpNFZbfssH2ObbCBzxi6/P17159RVfbWgj&#10;vVPljqfmv42/aE/b6+H3izVfBfiD4u+Bf7S0zUZrK9ii+FauI7iJ2R1yLnGMr96ufh/a8/b++1Os&#10;njbwUfKT76fCtHG73/0nK/jXvf7THhb9n34xfHTXPidY/Dq1ubbWb8TrcS2z2LqD9/fFE53PluZe&#10;r9TzXBR/Af4CtNNJ/wAIHpqGNG8111K7iZl/unkbfx6V60aVHl95HHOnW6M81/4bE/buNw7TeKvB&#10;EzxM29/+FSo7L8v3v9f8ufrVWf4yfteSW32r+2/hyFfnZL8K1Trzu+S5Ir1VvgX8BYbIP/whOl/x&#10;fK+vXX89/wA3+TTV/Z9+BrSNB/wgdh5LKzfutVugfu57P/M01Rp9EKMKvVnks3xk/aqsLf7VeeJ/&#10;hzFEnzSyy/C75V/8mqo6l8cv2nLKP+0G8Q/DeWNvmd4vhi+zd2bIusZ+avZv+Gd/gHNC7P4Jswg+&#10;Xa/iG7IYfUyY/KopP2d/gPIyWP8AwgFhsbHyf29d/N6YAk+bnpQqNPqDjUPHdO/aQ/al+0o1l4j+&#10;HLP/AB7PhvL+7H97H2sfpU9t+0b+1hd6gdOi1H4dTRHLJeP8PrgbgPUC7yp//XXrK/sz/AfVI3Zf&#10;A2ml7R1SVf8AhKrgNGzfwnE3ymmf8Mu/AuOZVj8B2scsm35rfxbdhuWxxibNP2NHsT7Or3PLNQ+P&#10;H7VVvJHCE+F8jXPy/wDIh3y7fVubmoL748ftRQ2plurP4ZJtfbv/AOEMvvmPt/pNeuN+zP8ABFZn&#10;vIdBuopoV/1q+Ob7cuGxt/13y1Ev7Ovwbt2/tC80GeaaTdsnuPHN8+35veSpVGly7FqFc8UvP2pP&#10;2kvDOy2Ph74c3gP/AC1XwlqWMd24uflq/of7VX7QGpWb3i6D8J0dX3LFLoOrJ5ny8tkXOOPrXrE3&#10;7N/wPvpz/wASSJXRPvr4tvu38X3/AJTRY/s0/BWSF410dVT7qb/Ft92/4H978Kr2GF7D9nXj1PK7&#10;79r79oHT5mjuPCvwolLbV+TTdWVVz6/6T8tVtN/bM/aI1a//ALLsfhp8MZZPvI/2bVlHpt/1/X8K&#10;9Sv/ANlP4AzXHlyQ3sUqfcdPFWodfxfvS6X+zP8ACXSP3em3mvW8f3Pk8YX2G+n7yo9hh+bYTp1+&#10;XQ+wPGGpLrGuXmpJ4YtdE8yeV5dLsN/k25LfdTeSdv41wPjZf9O0iSN+nmfx/d+de1drrlp4f0nV&#10;Lmx8H+J31nTBK/2PUpbN4ZJlJ/5aRvyr+tcT48YyXWlbvlISZG/76U19RxnFf6qxaWnNT9d0fH8C&#10;VJf64zjN68k9v8LPdfAqs/wB1WTZ92/dv975Er5S1FG/4ai8PXC7dq2V5u/vfdavq74dx28/wD1e&#10;2mmZE+1Pvb73/LJK+QPEnhi1uv2itD0uPXr+1jvLK8V5bK8aK4VflP7uQcpnbXsUKkrr1ieFj4fu&#10;Pkz33TlVdyN8v7pPyrkvEirHq2iIZm+S6l+Zv7vmpXGz+Cf2n/hBrlzffA/xVp3jvQb0K8vhX4j6&#10;3LHeafLtwWtdRCMWjPXy5QcdjU3hrxl8TfEl/a2fxb+EsHhXU7a/3W62GtpqVrdQtsw8c6BTkHcr&#10;KQCPpXPxnj/aZKoSg0+eP/pS6nVwHgeTO5TjNNezn6/C+h5P/wAFJv2V9H+K2vQ+KvF2lPp1tqdq&#10;troPjCzRX8u4jVgbWXH3vUI+MjlDlTXln7Aek3PhP4jad4W1ARGW30G1iaeL7sijULx0YA8rkPnB&#10;6V+ivxO8KaP4s+A8uk+JNKt76xurqaKe1uOVkx0b1UjsRyK+Gv2X/AFz4L/as17QftLzWtnYWSWs&#10;srqzrD5zbFfP3iPXvXDTwNSjnEK0XdNs9HF5hTrZBOjJWkkvmfYtwyxww3Db8722v2XHrVb4XySf&#10;8LZKrCzK2rbZZf4fmf8AxrUa3d9P2j5R/A3/AALmqPwrXb8Trx1+XbrMXye4lrpzWX/C7l9/5pf+&#10;knm5Av8AjH8x/wAMf/Sj89f2nrOOH4hJHIm9U8ZOvyv8zf6U9foN8N1VvBtkZkX5on3bf4sPX5/f&#10;tcSNZ/FzUrf+KHxy21d+Pl+1PnNfoD8MxGvhW0+7ld7Ls+7y1ejk3+9V/U8/iGMpYah6C+IGjh8V&#10;eG1XeA3nb/8AvtcV8h/8Fn7RJvhP4euI4dpTxa6/99W7/wDxNfYHiRVXxJ4eZf8Alo8yps/vblr5&#10;D/4LPpJ/wp3Qm37dni9N/wD4Dy18tW/j47/r4v8A0lH1KX7jLm/+fT/9Kke+fsS3kd9+zn4VZd6g&#10;6Nafe+9/x7pmu68RNu1bw58/H9qSr8vX+DtXnX7Dkn2j9mPwrJ5LMU0i0SVf4uLdK7/UmZrzQZJE&#10;YMmqO3zeyrXv56/+EOD84f8ApSPnOHIf8ZDNeU//AElnmf7VlxNpfgPVby3+V4fEFs3txcLXtNqr&#10;SaKjRx8/Z9336+Pv2rv2hNJaT4j/AAxvHlS/0jXhPaxO/LRRzI7un95Mbsr1Q+zLX1z4f1CPUPDt&#10;leW/SSyVvk/3a78mq+0nVXY8/P6EqXsr9Ucz40uJ7GbVdStbbzpofDnmxRfeaQorOFHudu2vhTxp&#10;/wAFTf2tNN8NKdH/AGNtWtJUX5rjWtBvTCuf4sRxx8+nOK+89eVZvEh/29LRv7vzBmrifj82s6l8&#10;J9e0+zvLpZpdOm8rZMyMrhcjB/h5WvyzFVfY4qv/ANfJfmfruDp8+Dof9e4/kfj18UPip49+Mjax&#10;4l8d6GLOdgCsESTIisxRjjzWJ/hX5en4Yr97f2S9GWx+EfhXTY4MFNIgXY/X7i1+EfxAvri+1DxJ&#10;czSTtDfNC8XnzM+1yqZxn34Nf0BfBHQ7ex8P6P8AbrmKE2lmkTN8uz7vv92vyPxkzLFZfwsq9GKb&#10;T6u2lj7bgzC062YuM3ZHqHirw7G2lhtn8FfCn/BRv9m6P4g2OpaTpFmsL+KtLaWC47Q6rYsstvL9&#10;SnyfRWr9BdSPh+MLo91NPzaj/Vcj/wDXXz3+1F4cs77whf8AiCymdn0u9gulifaDGol2SNx9393L&#10;JX89eCviZja3FFHCVYWU9G79GfbcY5Dh6mVTqQex8m/s/W9xN/wRR8NNcI3mJFdpKjfKyka1PlT/&#10;AMC61xH/AAT/AH2/tTpu+83g3Vk+ZM/8tbI/+y19DeJPCf8AwiP/AATn1/w3bwrClrrmpOlvFx5e&#10;/VmlKfm7V85fsFzXFv8AtXWcOOH8L6xG2f7v+iv/AOy1/ozxdJTweG/69o/mvhZclfEJ/wDPyR94&#10;/D9T/wAJQY1/58Jv/Qa27PSbddQW+RE33FhE07p/EVdwG/KsbwK+3xMkm35Wt5l/Na6LT3MmoWys&#10;6jfpbNs9xNXgZMl7GLfc9rMub2jsfnz/AMF3/wBnS71r4jR/tEk3Fzoq+H7Cw8T2sH+us1j3LDqE&#10;P94oX2svcf8AfS8x/wAE8/20bnXNOn/Zc+O2sL/wl2k2+3wrrc20DWLILsERcjLyBOmeSq46rivs&#10;H/grFoFvqH7KXjm6k+8nhYN+Ui18P/8ABQv9izVIPDemftKfB+CW1vLDTbK71BrBNr2sghQ/a0x/&#10;AzffHY/P/er9QxOUV8HNY7BL7Cc133T/ACPiMuzyhWj9XxT+20n6W/zPtvSdNuJvBttptxbY3XG3&#10;ayZ+zqWYBkJ9gv8AT7tcZ4yZv7U85br7RJb6aqxO/HnOJXR2IHDe6g/xV5l/wT6/bh0X9ov4W3Pg&#10;bxR5Vn410aDZrOmO20X0Py/6REPbbnb2b2Zcex+PtNheGzjjtondIkng1RflikAVwW2dFJG3PPWu&#10;yWKo5hgFOke9QpvD4q0jzrxJpv8AZ9jaXTTRC31SydXT/WhX+bzYSBn8G7hv96vIdB02P4U/tMaJ&#10;LJrEFj4b1Pwfc6NoN5ebsaTdzKkggz/EPkbysnr8mcKte63Wn+G7jXryO605ns7GfypbVkZSyyfO&#10;jAnuv3h3+oaue+IHgH4U+KrV9B8UpavYXOjQtFaxXKo8Z2K48vGCvzfNuH3JFyO+3wcVDmj6HsOl&#10;GtFxXU+Qv29bnwjP45htfBttb/ZLYaf/AKQt5DNJMftjEvOYiQrZb7p5xX0X+0B8VPhLa/Cr9nbx&#10;t4L8JeF7zxpd+DfEVh43+2aJEbhruRYoBcTgp+9kUbnglOR90jivC/2vNT+EVonhjwtbeBdEs9X8&#10;PzWsHiDxHYQ7E8TQDVIXhu50B2LOImkjmUYGYs4wy19w/wDBSL4L/Dz47/tBfA/4a/D/AOHWm+Hr&#10;K50bxFFpy+HNkYuLOGGK4giiKRhF+82zggebzxXyeKUniHcydH2MeXsflN8XtFsbr4qTWq2fyPKr&#10;PF5PcrX2D+y38YPhr8ePgvo37Nfxc8HaXqPiL4dwXH/CMz6lZrJ9u0eXkrz/AMtoZGwfVGU9VNfM&#10;n/BRP4EaJ8Efi/qXh3wH4m1a+0+VrKezn1TaLpfMjw8UmwL86ybkPH8Nexf8E7v2Lvsvw1t/2w/E&#10;HjjWItVs/E1xpNlpOxWguLQ2zh2kY/Op3hsY4+SuHDqt9adh1pU/qquz3H9pDw78P/hfp/gSTwDN&#10;4A8GapYX6a5p0/i3SmbTLy5tUaONJURG3FRO23I4+U8VsWH7SnwR+J3i7V/id4+8SeCPDnjLWvD0&#10;2keK7jRvElpc6R4gtJrTyElQ/LdRXttM3mxyyAgjchI4avOP+Crmh614k+Ffw+0/w8mL5r258rff&#10;xQBSYkx88pVedrDbnPfFdn8Pfgz+xbdeFdH0vVvCPw2kvxptv9vaW/tHl84QqJFdxJ82X3Zr2JrE&#10;Ku1DRHLSnT9gnNHVR/tNfs5/Dfxponxa8H6r4N8YeK/D2kRad4KsLzxPYWeleH7eO3WIzSPJJ9oe&#10;+nkXzXmjjIQNsB6vXSfsx+MPDGqfsy/FrT5NY8AHXdQ8eaf4hutG+HesfabGxW8Z45PLzyv7yL5l&#10;wQC3H3q+X/B/7OPwA+Gvxov9H8ceD/CGu+Fb7Ure/wBJ8Q3+pQzJZxSOqS6VPiTqp2mN/TcM17n8&#10;aPhv+yP4H+N+kax+ybpXg3S7a30GxtdeTwem4XFzMs7lJJBIQpyseU2/w1hiamIdO8/Q1h7FSSij&#10;9Df2Qb6S5+Afg3zHy39hwferxj/gpv8As0zftHfs/wCu6l4L0e91LxXo2lwt4a02z1L7MtxMLhQV&#10;OCob93LIwyRgqpr1P9jy+WT4C+Emj+X/AIk0fy/99Vaj1pvOaFvu/wAVfSQwSxNFpn5NUzSWX411&#10;F3Z+Ql54T8bWnhnVPAfi5PEfhq80C3i06/sNWSGdGeO1i81wjoWVFfzF4b+HIrsPBOm3VtZ2un3e&#10;ordTxRIjXSJgTEdXA9/vV9VftpfsxrqVjrHj/wADXOpC51S11a91bZMssKr5LSbQkhO3JaT7nZa8&#10;j8O/BPxhruj2Wtaf9juRcWUMsGzdDJhkUhT95WOPYZr3eG8fXynFS543+ZtxNg8HxDl0Jwqcv9fe&#10;e2fsm2qx6H4lkXqPBerbP977I9fUXxemjkk8eXFzYWsko+Bls26WwiY/66/+UHHy/hXx38FfHWuf&#10;BWTVNL+InhK/Sz1Lw/f2VrqVvbZ8u4lt3SNXx8jAuyruBBG7pX0h8RviI11rni3VpI79La4+Ccdq&#10;tn5y7Pv3gLuPY8jv96vN8QcUsyxdKrSutDv4AwbyqhVp1bNX3T02Py//AOCnn7NV5+wz+1VF8Svh&#10;XrcsFjfTprPh61if99b2ztvkt8j+5Ju2/wCxtNfoJ4b8ReD/APgqJ+wisk15F/a89qFeV8O9jqcS&#10;5jl/2Q/3v++v7tZH/BQrwr8Ov2iPC/i7wx4o8Hym80rw5o2o6JfrMnm2tzG9xlQeuySN5I2X/dP8&#10;NfCf/BJ/9qq+/ZO/aSv/AIL+MoZY9B8SSvA8F1MyfY7hHYbCD90q/wD7NXxtDmpNKfU++pVo4hO3&#10;Q+5f+CceqeEfjF4Nb4A/HDwroz+LPAusnTbq11bSrS5mvLWRJzuKXEb7/LdYx9GjP+1X1tZ/sp/A&#10;vT5kutP+G3hqCZE2rcW/gnR0dc/wgi0ytfLOg/BPVLH9vjwj+1N4L0rbp0r3Fv4qiSb5JLmVmit5&#10;R3Yujsp7fulNfc9rdNcRiRUxu/g3187m0ZU8XbmPZwz5qVzE8M+AZPCNj/Z/g/xhf6PB5rS+Rpdn&#10;ZQIrnqwRIMKa+eP2ivhj4P8Agf8AEKz8bW+lWf8Awjnj2KfRviCi6ba24mubh2+zahP5EaeafM3Q&#10;s75OJ+tfUysytwn/AI/Xmv7RHhXRfH2my+AfFVnv03W9ImtZ/wC8qszDeP8AbU/OPda6MjlL63yS&#10;e5z5l/A5kfN/wV8M+KPh7a6l4R1KZZbfStUdNDuEfLNbBVKK4H3cbsD2r6c/ZWvF1b9oTSNSVPlO&#10;iXS/7rY5Wvm34P33iZLe+8K+O/8AkPeH799N1aXtcPGq+XcD2kj2v/wJq+jf2N7VoPjhZj+BrG6Z&#10;PxSvrcPQpYeVRU1ZWZ89mNWdbCJz3uvzPsJR8uPWnbX7UKu6n1xnmDVj2/KHpdi+lLRQAmxfSjau&#10;d1LSM23tQAtFN8z2pfm/v7qV0AtFJhvu96NrbN3pRzIBPM9qTe3rTmj+XeKTYwPy0uYTVxu1mZa/&#10;Pz/gpxeXFv8AtG+Wum3UoOhWvzRbGXo3YuK/QXGznrX5/f8ABS7cv7Rj/P8A8wGz/wDQW9qwxL/d&#10;M7Msj/tcfn+R8q3N5qEPiK/kj0e/LN5LOjeSCvyfe/1lLceJI/kkk0i/379v+pi+X/yJT775vEF3&#10;Ir7D5UKuqIv93/x2q19DGYW+dM/wfhXzMvekfbQfKFx4iuPMWRdBv3C/Lv8A3P8A8cp//CSQ+Wyz&#10;aJqXH92FD/KSq0nlvGYZH+7/ALH3aIW+2Quqv977nyL/AIVEkWSaxrkMmkzNHpWo7Nv8UKL/AOz1&#10;Ndahtk2nRNS3f7CQ7fz8yqmoxs2jyxybMKn+z8tbN55Mf7uOFt/+52qQM2HUjI3/ACB7/du/6ZY/&#10;9GUf2h++2zaVf/L8250i2/8AoypDJKzfNCV/75/wqOSQKowm5hQBwf7WGoR3H7PfiO3h0+6i3RW/&#10;zyoqj/XJ6Oa+EI0WTU75o+N103yf8BWvuT9q6Rrr9n/xDHJDw0Vv8q/9d09K+HobPbfXjWs27/TW&#10;2b0z8u1a+ryf/dPmeTjn+9+R9q/8EG/Afg3xV+29fal4w8K6bqr6J4DvL/SP7Ss1mW1uxdWsYnRH&#10;yN6o8ig443ZHPNftZp7We3c2m2Xzf37CL/CvxR/4IW+MP+EN/bG1u4vtJluVm+Hd6i+RMq/8vdkf&#10;4/8Adr9c7P44aXJGFbwff/8AgTD/AI114mEpS1OL2iWjZ6na/ZfuvptkV/u/YIv8K6Hwzp+k3Cu0&#10;miaa7I67GfTYW/8AZK8os/jVpm1W/wCEY1Jc/wDTaH/Gur8I/GbSTDK3/CMaiOn8cP8A8XXiY2lO&#10;NM7cLVjKVj0n7PprfL/Y9h/4LYf/AIikbT9J3HdoOmt/3Crc/wDslcmvxk0n/oW9SX/gcP8A8XSr&#10;8ZNFw3/FN6izf78P/wAXXj8sj01I6HRdN0lrvUVbQdJwL3an/Ent/l+RP9irx0fSA26PQNJH/cEt&#10;/wD43XD6X8atNjur/Z4P1Rt1/wDK6TW//PJP+mlXf+F1aXId3/CF6vu/37f/AOOUnB9g5jrP7H0d&#10;vveHtGz/ANgS3/8AiKP7D0Qn/kWNGb/uCWv/AMRXLL8ZtJ7eEtUH/A7f/wCOUv8AwujSV/5lXVD8&#10;39+3/wDjlHLIfNE6f+wPD+Np8K6Mu7/qCWv/AMRSr4f8PhV/4pXRu/8AzBLX/wCIrlv+F1aW3yf8&#10;IlrI/wDAf/49R/wu7Rdu7/hFdWb/AMB//jlLlmHMami6L4cuNDs3uvBnh991qjPu0G2O7K/7lfgd&#10;/wAHDWjaNpn/AAUc8SR6LpVlZRp4a0b/AEewtkhTcbXltiADJr9z9D+NGhx6DZxr4P1dV+ypt3fZ&#10;/m+X/rtX4yf8FqvCPhv4s/t8eLNYuPtVk0mk6Oqt5yq+Fsouo5Tru71lWxMMJHmqbH0fC+Dnj8c6&#10;dPex4P8A8Eb7WRv27Ph7I2zb9q8Qs34aSlfvn4Rg/wBBCt/cr8Qf+CXPw7k+H/7dXw2szqT3aXNx&#10;4ldJXh27QukwfKSCQ1fuD4TGdOSvoMvrRxGGU47M/LOP8LLCZ9OlU3R0aRqtuFr4E/4LeN5fwD+L&#10;i7NufhPDt/8AAi4r9AI41NuK+AP+C5W1v2f/AIp5+9/wqpP/AEolxRjHseVwv/yMvkz+fOTNRs3z&#10;NuSnzMzMxaovvM1c59+JI3zbetfUn/BIiRof2ktfk38j4fXn/pRb18syDY24/wAXy19Sf8Ej2Rf2&#10;iPEki9V+H15s/wDAi3qKn8MqHxH0Qy27aXZIifvEa1W3/wBwxLmpf22NVj1j4+ReEWtt/wA8OrXX&#10;+ylvLfxIv18y4jP/AAHNZ8322S60dlu0SNHhRoNi7mKpF82fQf8As1Wf2nrqHWP2gPEN8vyvYSpp&#10;0X+1GHefg+73DL/2yrGVPmxcJBD+GZnw+86bUvOV8N5pavpX4MzSfZbWFl3s1w6sv8Xv/u8182fD&#10;tfMvvl+WvpT4JtDDbwXGqfuYIYpXZ3f7qDcXb8BX3uTVo0Yc7PnM2hKcuVHmvx68UHxd+2c+mpHv&#10;sPhh4GC+zarqu0lvqtrBt/7a17T4Dkj03416FNM6Ko1HTN7/AE0S9zXyv8M/EUnjDwbrXx0vIWS8&#10;+I/irUdeTf8A8+CP9nsl+gggVv8AgX+1X0zHbtfeOtPt7R9s1x9j2N/Fk+H73H6tXylfESxGbRl3&#10;Z6OHhyYCqpdEfMtivjLxx4w8EaX4fvLiwttaXW11mVbyKUzab56vK74H7oFVUbM5+br81WLWHVfj&#10;X+0VqWl/ClrjWdSuNIki061S2aG10WyllUvdSzv8rFh8iqnPzZ/hWuO8N6tqXw/0O8tdPtlF2NB8&#10;VWSuj7fJzexAuPfYuBXrv7Ne74e2thovhPw9qSax4ktXXXtZ2eVt8hIjHaxE/wACo2+R+ibsE56e&#10;/wAUZZHCKljqj0SXIvxbZ4vCkqmPxVTCUFq1Zvy8jyDQfgr49+Cfi46X40sLV4LnSLl9N1TS7n7R&#10;Z3nl+akixyYHKH5WUgEfT5q+u/2bbfxDp/wh8F6LrG+wdNIeVYL22lVprZ5nkgdCisioxdk3SFOd&#10;o/iWsXwPD4f+OHwR8ZfDXSfI1K58FXCT2GqWqNsme5lnLrFnB8tUbyt38e3OMba971SSOz0+Xw79&#10;pt7FJtBTS9J83ayRwwt/rXzgYH3zk4/76r5TjXxNq4ilgsvnTvUe9u2yFg+BJZRmeLk3ov8AIreG&#10;dWh1D4gGYXKIk3hKDYkr/eb7VLXe2c1nH4dnmW5QOrKrOyd933f9qvmbxZ8fvDPw41601iPTU1KS&#10;/wBLFl5WmzJ5auJXd0LknYnzbgozxXY/A7VPi1+1p4s/4QWzvNS8N6DDb/adev8Awvbb7m1tlT5F&#10;Erg7Xd1WINj+LOG21DcfZc8h0sHiJ1/cPCPjP8F7j4LyS+G7i2eHSr3VnutLumfcrQu2T/uld2Nt&#10;Q+KNS8K2fizRbfT9KuLwQOi+a/ysyrwev3c/e6V943n/AATx/ZF0XTdKuvHHhvxX4h868h3y6v4z&#10;ut+6R9ha4KJCF+XkqCcCviX48eBdD0346aj4H+H+rRXlhZzvLodxYOzwzWzMxHkSdJwoZVJyT8vN&#10;Vl9ehOo0z6XGTxccPG7ufQf/AARxljh/b+uovLcEpqPlJ/zzjbkKfp29q/Ub486itn4l0a1D4Mmk&#10;6g35Paj/ANmr81P+CUXhjVdF/bpg1K+hZVkiu1Z/4WZkbGP++WFfon+0tceX4+8NRp946NqjfgHs&#10;63pyp1Mxg+hzVub+zZeh5XdXireXON38S1htG0lrqVvGmS1uV2r97leK6HxJHY27N9kuUeRtu/5G&#10;VeV7VpeBdBsdSk1CzuNPt53aX5beWHf8oTnJ/hzu2ivqMxzWjhcO5s+WwOCqYirynwd8Mfhj4y0v&#10;4hJb32j/APHy8zxbYdrTIyYC59tu41nf8M4tq1ncy69AujQSai9nPO/ym3uXb5GHZEJZfmJxlsV9&#10;m+F/g3ot1dWmvSaxqSXVvbzRPpdrC8UTJJxGkjudisu5uAM/KvNSN4P8Aw6C+gr4PRrlL24lSW93&#10;Tpl2bMpzhXwPl2nnt/FXwGL4jr1Hamtb6n1eHymFGN2eAyfs3rJ8PW8G/Y57a+tpXl0uCd18uZ40&#10;T5Hj52hjux39/mFYC/sh3183nfarWG1DK8u+22y2/Y4R+HQb403jgbc9N1fTtrYr4PtbGHSdbisn&#10;uYhFFqVvullk+dsOepR/m/pUej6X4iuPFGu+IND02/ml1R/K2XWiPJ5zRqsSOZEG/YQrNsORhsjm&#10;vnquY4n29kzu/s2FTWx+X37QnhGTTdF8f6bKnm/Y9Xmt5bhIcNmOV0H+6D1xXV/BP4cyah8D/BjX&#10;Vnf5ub298pLLaIow17KTLLn73+yOSewr28/sV+LvFXw58TXnjC80Pw3b63rNzPYal4g1i3s4VjW4&#10;cF9kh3rna2FOMDqKqeHfEH7LPwL8J6V4F8bft+fBG0udFlZoorPxImpTsd7OP3EBJzvbnAr1cXj6&#10;ksHyUd7iw+WSjVvNWRy3iz4S674s1LxD4b1qwl0e41DWbO1spbCGWSaPYsBlu43+WPyDD8vPR92d&#10;3Sk0X4W+G/B/xSmvPFL3+n2lzZ3kVhcXVzvhjSWaAC6MW9zENqsvmFQB0fbXeaP+0l+zHeTTXmi/&#10;Hj4l+N7i5Z98vw8+CGsSW7O3XYTbeVk/L85Y5+XmrepfH7Sb7yV8E/sB/HjW/J3+VPrOiaLoKMz7&#10;i+TeXSvglmzleNzcfNXgyeY1ZS53o/kehDCU6exxXw7/AGcvDN5qlzaaD4quobWazuPtV1YWzfaL&#10;xmRzFeyeZuTYp6OCPMLZJxjbvXPwHW48A+dfeVpmmxaQ+xftmz/TmVI0R5AXL75tzFOofbyTVvRf&#10;iN+0Nb3zap4X/wCCa1npsxR1S88VfHuyRow+3K+XZ20+0Havyjj5cdKlk8RftmatD9ntvgJ+z7oU&#10;AlV0+3+JNb1d1cdGwlrAmR25odHGyndTtsCwtP7WpoWPw5h8O/D3Tb6HR3v9et70WrXF/crJFdb9&#10;olaSS2KosIHzKQuIzF0J6+w/sk+JfDXgv42fFS1XxJaypc3GlzpL9pVEXMUuUzn5sdz/ALVeDSaH&#10;+3lqEP2Vfj38DPD0f3v+JX8Fru8K/jd6iA34rV2x/Zp/bI1zy5L7/gpxb6cJE3Ovhr4G6LbNt/ug&#10;yySfrXs4WE6NFxm73MpYZKpeJ7Z481q3m+JyeKvD81v5Vu6PE/nKVyqN0x71V8JeIrLQ/h7qmh6l&#10;Mhlvb2WXynhZmYMq9sGvINU/Zf8Aixb26w+Jv+CtHxLSZPvJZ2HhzTg34JbMV/OuO8VfDHw74X2R&#10;6h/wUj+L+s3MrOrvP8SNPjVV7YjitQi4+ldDqSjGyM/qcZS1PdZJPDNxtuFsNrbf4bB/6JTbG60u&#10;8vEuLz7UkKP92DR5cyfUhOn418c658OfCOpXn2iT9sj4zX7tu+RPi7dfNj2t0UflisLUPgL4N1yR&#10;1t/ip8abspjfs+K/iB/+AnElc0qLqa8xccFE+2Nfm0eTXk1CPSr8xqiru/sqZuQ3psr4O8cfs3/H&#10;Y3V1a6D8MdReCXWbq582Ww3nbJKzhiTxn5vSrn/DJegXzL9n1X4wzl22KzfE7xH97+6M3NMX9ivw&#10;3PZ/ND8VZt+7Z/xcvxAdxHX/AJevmrtwf+zJpO9yZYW0tDpvjxD4i0X9iPx3pniDw3f2Mz69oK2s&#10;t1ZsBIv9p6bHw+PVWry6GHULH48WES+a93deHL51/feW7M93bjbvwTklqPG37Dd7/Ylvd+G/CXxG&#10;vGh17TXiiv8Axtq15BuS9gkdngnnaNwEVn5H8Oete26b8FfH3hf4sD4lf8K41HUpLHw9cabYQRQ7&#10;W33FwjvKM/dxHAyDI4M+eqrW9KrGlCyNYwjKornJajr/APZ9n/witrrFvNCqbrqVb9/3merJIRlt&#10;xXAPQQqoGPPlqJdQLbIzfr8u3/mK424X6YX61s33wx+O2tXVzqE3wo16N5JdzRQPsVfRUAToPuhe&#10;1VbH4X/Ga4t4byH4aeIyjI2x+f4WYHjy+xrem4xNpzjKRltfNEzTR3mz7q701hv5lKSO8227Rx3+&#10;/wCT5/8AT/mb8Mfzroo/g58crj5h8K/Er7/u/Pzx/wAAqS1+Bn7QkqR7fg/4mZWRW+Z1+VT68VfP&#10;HoTeJyl1N5dv59w7u/O1kv1+X6kpTv8ARZFG903Nlv8Aj5X5vl9xmuvuPgT+0B5MsP8AwpnxLvif&#10;51XY/wB7pz/F+FU2+Cvx8urrzbX4N+K9mxv3v2b5OOD2qfaBzHMy26yB5A6P8331uULL8vqExSQy&#10;R293HHHNKo+X5VvFHH5Zrqf+FI/tBravPN8GfEbKnzf6ldy/LzT/APhn39oiO4Rz8FvEG5cM8S7P&#10;lqXKUhu3c4K30GyjuJLyF9k3y/vftiFm+vH860I2kt5LeOS63PsX50vEH8Te2fyrqLj9n79oS2hd&#10;p/gz4jQfJ/yxT5uwqeT9nD9oqKaD/izPiH5du9keI9Gb60RnInmZxjNcbZdt47fKqv8A6Sg/jX2+&#10;X8f51BNetHCvmTYZP4EvIl+X6kfyruD+zv8AtFKLj/izPiEq6L8nkxbVw2apyfs4/tTXk0Btfghr&#10;JspYt29JofO3FuF2E/KP1rRVB88Ti1upGkXdc7sru2tfxZX8MfzqZVufsZkt5pT87bnS8Q/wr3xj&#10;8qpNfSLcPCfN3Dckv7633KQ2CuP8TViO4vprVfLSVsSt/wAvMPT5cZ7Vd0UXrWG+1K+MOn+fcskT&#10;7reKZXbaE+9sALf59KdcWtxptvt1SzvLdWZtv2h1Rv8Ax8D9KfpmtT6XqD3CWbPvgmi2faViVt6M&#10;m7KYZsfUVHq2rNdWq28OkpE4lMrtFebz93G0+a7BfwrN1exPMe2eLvEEfiLxJf6x/wAI9pulPPK0&#10;stnpMLJbKx67AXbaP9nNcN42adbjSbr+H99v/i/iWux8ZWPhHTfE19p/gfxDLqmlbytreXVm0Esg&#10;HTMZJ2muL8bSf6Loq+Xj97cL8/8AvLX3HGsaf+qHuqy9zf8AxI/M/D6VT/Xq1V3bjU/9JZ7l8P5v&#10;+LE6uu//AJej/wCgJXyl4gvFt/2qPCEJTc80F8i/J/sMf/Za+qPh3+7+Bepqx/5eF+b/ALZLXyh4&#10;q1K2t/2svA8c0ibrhL5Itybvm8puhq8K/wB980RmUI/Vvkz2/wAxW3beyfwV5d8fPhveePl8PQ2v&#10;xL8W+GPst5clLrwlfxW7zb/KHz+ZG4bG3jjg7q9TtZvOmkjb5diBf96ub+ICxrHpjN94XkqxbPdl&#10;pccNwyFyXeP5oz8PEp8RpS/kl/6Sz0Kx0XUPDv7KukaXrHjbUfEV7bzzC61nVLaKGe4fc33xEFTg&#10;bRuxz1NfJHwFjWb9tLxtbSbmSHQdOdP+/wBLX2HeTbv2eYQH3Murz7/r8tfJXwFtY0/bC8c37PuJ&#10;0Oz/AN377H/0KtMNL36XqRi25Yebe9v1PovSV+y6Uyq8r5um2bvm6uxP/oVV/hzMsPxZv1T+LVx/&#10;wH56bZ3Ulratp+/ZiX5t38OWqnoOp6hZ+PNeutGs/PvYpZZbO3T5vMkVWKL+J+WubPuWObYGpb7T&#10;/wDSWbcNKVTKMwh3jH/0pHwF+21NHb/GLW5PJcKfGTs/ybtyi7fPT72BX398M5lbw3ZtCm9HRtrf&#10;3vm+9+Nfn9+2VB4kuvHSeMrjRPk1HxC8rRLu2LM0zObc78FXUtgoeRX338J4ZofBOm7pvn+bd36b&#10;a68hqRq4itOOzZz8SUnRpUYy7f5F7xJJt13w80n3luJ22/7Py4r5L/4LNIq/BvR2U9PF8Wz+7zby&#10;/LX1j4skjh1jQJJE+Xz5tz/3RtWvlH/gsrt/4UbYM2w/8VfBt/78y183iFbEY/8A6+L/ANJR9BH3&#10;qGW/9e3/AOlM9g/YVu4ZP2dNDjUu+3TbNlbZ83MK5r03xI//ABMNGk2crqxX/e+Va8q/YAk8z4B+&#10;HJJkxv0uzbb/AHcwrivVfFQb7dpZk4ZdX+T5/wDZr3M5l/xj0X5w/wDSkeHkCUeJJLyn/wCks/MX&#10;/gpfusP2ovEfl71H/CVI77X27lZVO38ehr9JPgPdSXnwx0prz74stjfgi1+cn/BThWh/ai8SfJ8y&#10;+KrZl/3SIq/Rj4DyM3w1sGZN2Yvv/wB7KJXdk/8AvdU4c+X+zUPR/oT+KIVk1pVb5h/ZCs3z7G4d&#10;u45rE8XfC/TNW8Cy/Z5tUClJU3/29d9twPWQ1s64v/E6ihV/lfRm+dvu8St1q/4H8YaPq3g2bQ9W&#10;v9Lt7kLM8WzVYpEmiLMC6HPYttK9vl/vV+a4uj7THV1/ekfqOCny4LDv/p3H8j8eP2nPhLqPwk8Y&#10;a7oNxDP5Uz77VpZmf5dsD9SSeN9fu78L2/4oGwt5rOWaa5tViiWJN3zFV7ivyp/4LDeHdJ03VNKv&#10;dPmtzJN/aP2hoplc7ltdN+bjP61+t37NrBvDeixyfKwtYm/8cWvxLx1pSjwRU5en+R99wTJSzf5H&#10;pr6PIyC4tLeVfs1mifOjKWYLzjvxXlPxo0W11TS/Emhx2/mtdaJMn2x4WXczRP8AJzzkGvbEjmLf&#10;atQmnVwpEv3gu49MAelecfEhtQ/smWTVN/meRLu3p82za2GP/Aa/iPwe5qvGlJ32dz9Vz98uUVEf&#10;OHxy0e+tf2LvFt00LIl9b2eqRP8A3ln+zyFvz3V8jfsHq/8Aw1lpjJwz+H9aVP8AviB6+4v2iIW/&#10;4d5vHMmJU8C6az/+QOtfC/7DflxftcaC0x+/pGtLEn/bun/xNf638QT5sswz/wCnaP5TyKEY4vE/&#10;9fH+SPv/AMAx+Z4pG7/n1m/9Aro7Bd01t+75WyfZ/wB/a5r4fszeKlj/AIlgmb/x2uo00zSGFnT7&#10;tq/z/wB0+bXlZS+WmvU9PMF7zPLv+Cm9jHqH7GnxDmdMNF4Pkb8mWvlL9uD9tjxF8D/Cnhr4TfC/&#10;TbWLU77wbpt3qOqXtsJ/LhmtECRJG/GSNzEkGvrz/go5Z/bP2NviV8mQvge4Zvw2mvzi/wCCpXwr&#10;8aabP4C+LsmlrJo2r/D/AEa1huon3Ks8Vkm5HH8OQ24V+6Tr16eVt0t/Zr82fj1KlQnmEYz29o/y&#10;R8n+CviT420Tx/pXxG8N62mmeIdEiih03UYIUjDRp8gimCACUEfKSRnHf5a/S/wb+05ovxy+Cdz8&#10;UodNTTNY0e9DeIdGuE3yWN/GuHXYOGjb5X5GCOf71fk3aahqGo65J4Q0Xw/eX97K7RxQWibnZivY&#10;da+lfE3xw8U/B/423Xxt8K+HtU0wXGnWdr8SPBOqWLRSW+6L5JkB+/t27t3+72fj8oyjMa2EnNv4&#10;XufrFSlSlOFz7H8TR2d9Z+IdPs7m4l+0tDeq73O+Pfu8p4UwMqAUVg34H1rzP4xx6lZ3UetalbWt&#10;uG8P2e2Bflb95boQ4HHO9ecd+cfNW3H8QG+JS33xN8J6p9r0nxJp371rV2fbGuw7T/eG9N4zynSq&#10;/wC0BqzalDYWbul59m8JWUETxWzBWZbdAWHI3Y2r6c9v7310a9OtTcondhaUoVorofMHj7wvpvi7&#10;Q0sdYfzruGVXRnflXDL8pPoQqqfzrvfBui+JviJ488FL4b+JcVs+s3Go29haz+Kmik0WWG3iSSKX&#10;n/RQ3bs45AxXNatbh2e6b5RLE0mx/veoqHwDr2k/Dn4maB8YNT8PXGsWOlXG/XNEtb+W3fULUqyP&#10;seIhlkVGyMHnbg18zjoKpeXU9HGYSM4XS1H/ALdfwnuvhv8AErw38Nr7xbp2vTeTYG41TSLl7iC4&#10;kkvuWSRwC33tpbHJWvvHwr8PZPCP7Hsfh3w3fvayWfiW7v8A5U3IsaNcIfM4+58/PfvXxD+2b4u8&#10;J+PPjF8PPGHgp3bSNUTTJ7Dypmk2xHU+E3nlivTJ7199ePrX4Z6z8C9K8C+OPEml2l5N4l1K40i1&#10;v9Se2lm8qWdC8fl8sQH6V49CfLWbPnKkOWkoWPmb/gpF418K/EH9jfR9f8P38F21t4osoJ9ib1hZ&#10;re4LxEkYYjb2z/DXwtZJ4d0+wGuapawF7l28qJIRtj+bnA6cdcV9n/8ABQC++F+n/siw/Dn4caxb&#10;zvoXjKzl1eKKaaTbJNFcENvn+ds/N7Dbj+GvlT4F33hezsdVbWvEmjWjySx+Vb6oijcoVvnEhkXj&#10;5trJg5+XjpX22U4tUqftLXZw08G8TVVJysjK2+FdUkNvZwxOkqBvuYdQOucep6V9gfsL+ErWz/Zt&#10;1LxFa2HkqvxDiXb93chhQD16f+zV4v4Z8C6leeFZdJurS3YapLM7y6MmLe3c+UY4k83YFKbWCpnl&#10;GbByrK31D+yD8O9W8L/sd+MLHVpkWXRvibaJKjIybt8Vq/CEZXG5eDWufYzCY7L5KNudP8DteR4/&#10;KJwqTvyTX49j9Ef2M9Skk/Z28JyfdcaMv/fQZqtzTbpN0b/NsXfXN/sZ6g037OvhiRd6/wDEoK7H&#10;/wB966Cb50Vv92unBR5aR+D5w/8AaZerC/8As+paVdaNqHzwXlnLbyr/AHkkRkf9GrxfxJp1v8F9&#10;QitodE1I6DZxQW8F+sLS7mKZ6Jy2Nu3gV7My/NuD8bDWP468C+G/iFoQ0HxVbS3FvDcLdW6RXLRF&#10;ZkVtnI7fN93pW9WMubnp7meW4yFKp7Ot/De5n+EfEfw/+Inwp8VfYr+z1KAeGb9riL7xXFq5GUPK&#10;sCuRkZBr5h8S+E/26vDN0nhvxh4h8QmaFEvLr7Rfws994cHnvtyDjYrbsp19qoQ+G/2wvgnNJJ4i&#10;8GReK7KWwniuoNIvFXWobaRXQ5RMicFGb7hc/N0ruvE3xb8aftN6PbfE/wCDvwc1zxBZ+H/DNrB4&#10;jutLuVZ7GwRrgXbSxEDkKynYTn91kfe2142Z4yWJ5eaNrb3P0nJMsp4OEvZy54T1RwPxq8A/tqWf&#10;iq7a+1LxHLaRXtpea476rFKn9klf3SSfP8yb1k+Qcivmj9rz9m/9oDwjC/j/AMXeG73+17LxRI17&#10;rO9GmW5nRJYHcxkj50VufVeea+2/jd+0Z4qvNS1u11b9mPxzZxaxpNhpP2j7AzR2sK7yl7L8g2wt&#10;uYD3ibmuR+NnxQ8YePvDfirw1rn7NvjXTV13VLOC6eWwZzp7xIgjZxsHM38HTJZa+cqqFWFmz2KD&#10;lQrqx6t/wSX+Okfx8+Dt94kvr9DrVtrfh6LUbV5txVo7p0LoPT5lU1+gYaNZPlf5K/nf+Bfxs+IX&#10;7BvjLVfHGh6lLBrlxfzW9ho15ZukUNxA6I8s8ZKv/HwvZ1r3K1/4L8ftneWnmTeF22L997Cb5v8A&#10;yNXzGOw8q1bmufX4aUadOyP24U+au6P5q4X4ufvNU07HO2At/wCPtX5Hx/8ABfj9siSPI/4RLb/t&#10;2Fx8v/kevfP+CfH/AAVH8aftafFC5+Ffx1vNLTWpLJrjw5LYI0SzBPnlhId23HHzjHbdXVk1GNPG&#10;3kzkzFylhmkfQPxi0+Hwb8QNN+L1r8thq3l6R4j9Ffd/ol0f+BfuSf8Aajr3P9kDc3xlsG/hNncr&#10;/wAC2VxPibw7pfjDRdS8G+IE32GrWT28u37yhl+8PdTtcN6rWj/wT28QX118WYfBHiS5Rte8Nrc2&#10;Gsr3YiL93cY/uTJ84avsYQ1qS8mfL4mcpYVJ90fcO4qu2nUz7zUq7t3P415PMco6k3r60Ju+9mlW&#10;PcmKOZAJ95/pQFVm24pVUZ21JSbuJc3UYqqvzb805VcHGdtLRSGJsX0paKKACil2N6UlADZF3LX5&#10;8f8ABTRY4/2kPvozN4ftW+f/AHWr9Ca/Pn/gpjDcL+0lLJFH8h0Gx+b+78rVhW/hS/rsduXP/a4H&#10;ynetN/wlF2saIcRQ/wDoPbmkuLe4uIXt/wCJ/wCD5d1Wmt1Pii8aZ1b91F/6BUl1+5VXXb8m75K+&#10;bl8R9mZq6Y3zedsVf4/u1as1tbW3EcMCbv7/AMtNlZriNmk+X+98+7+VJH9ojgH3fu/pUSLbsVNa&#10;Vl0mSNUVv73yL0q5c/uc+S6fL/sKKp6o3/Evl3bW+Tb/ALtWpLhh0H/fNSMZHNJM6t8n/ANtJdSK&#10;gb5E3U37V825flZqjkvIW+Vn2r/tbaAOD/amkaX9n/xDuGzclv8A+lCV8OQtsvr5W/5/X2f98rX2&#10;9+1V83wA19ozuTZB86TfdxMlfD0bK13eMNnF6flT+9tWvrcm/wBz+Z4+N/inZfA3UP2qLf4oW+n/&#10;ALHOq+I7TxzqNrLa2f8AwjMKPcSW5ZXkU7wUWP5FZmfAG3qK+nbH4b/8HET7lj+InxGQD+7/AGT+&#10;hxXj/wCwH+01Z/sr/HyTx5dfDHxN4vbVdBuNIt9G8JIj30kkssEgaON/9b/qmyBz81fetn/wVQ1y&#10;GHav/BNb9pYsMf8AMkpn/wBDrtxEqcZas4/3sdkfPtv8M/8Ag4yWP938SPiIzf8AcH/wrb0fwD/w&#10;cl2reTp/xL+I3K/Onk6K39OtfQFr/wAFTNSVPMm/4Js/tMrt+8qeBkP/ALPXReG/+CtVvawyx3n/&#10;AATf/agVmYf6r4dI3t/z0FeZiKsOXRnVh1U5veR8/Wvwt/4OYJo0eT4r+PkLfNs+waOVX/xypR8K&#10;f+DmDzNv/C2vH3y/xvYaP/8AEV9Mx/8ABWyx+7J/wTo/aiTam75/huuP0moX/grlp5VW/wCHdH7U&#10;Xz/9U3X5f/I1eW60vI9KMfI+ZrP4bf8ABzHatcxx/Erxudtw29v7B0V2Ztq9zHUzeBf+DmxW2/8A&#10;CxfGrL/f/wCEb0X/AOM19G6T/wAFePDccl2tx+wN+08rvesyJF8NGb5dq/8ATari/wDBYrwPCred&#10;+wl+1AmP+qXMf/a1Q68/IrkfY+Y/+EJ/4Obo5MD4keN2/wC5Y0XH/omn/wDCH/8ABzgrYTx/4y/4&#10;F4V0Vv8A2nX01J/wWH8CrGu39hL9qBvm+X/i1bf99f66l/4fDfD1Y/Mk/Ye/aeQ/3G+Fbbm/8jUv&#10;a1PIPZnzDL4L/wCDnRWCw+PPGWT/ANSro/8A8bqvN4P/AODnRFaFvG3jdlb+P/hEtHbj8Ia+oW/4&#10;LIfDdZv9I/Yh/abiVf73wrfLfT99Tbj/AILJfDdVbf8AsPftRsHU/wDNKH/+P0RrS8heyPl6z8K/&#10;8HOX9l2/2Lxt40REiHlI/g/RycbeOsI7V4V8em/bCb4mX1r+2ZdXlx8SLS1s4NcfUtNht5pIhCpg&#10;cxwAKuY2UcAfd5r9ENL/AOCzHwxh0W0Wb9jb9pv93bon/JLnK8Ko6+fX5a/8FXv2iNF/aG/bW1r4&#10;xeCdG8VeGYtQ0HSE/svxRYPp2p2bxWqxlZYMnYTtyOejKa83MsM8dR5b2PpuF8wjlONdVxvoe5f8&#10;E749cX9vr4U/2pbOi+V4o2K6Y/5hlvlufvfw1+0vhW4WOxRWr+d/9gH9qKb4J/tF+B/ip8RrDxb4&#10;ostHutet0sPD9h9tvV8/T7dNyRswLAHrzwK/TjSf+C3HwDh09Q37Pnx0R/8AsmzdfqJqMNmmXZVQ&#10;jh69aKnHu0j4njbAY7Pc6ni8NTbgz9C1uo/s67n+9X59f8F1rpo/2efihND8u74ZQp/5NP8ALVq1&#10;/wCC4nwDkhPnfAX45Q/9dfhszbvylNeK/wDBQ39qfwd+17+w58Wviv4G8MeKtKs7TwvFpbWvi3RD&#10;YXW9JkcuIix+T97we/zVu89y3Gy9nRrQlLyaZ4eS5NmOBxfta1NpWZ+Ltw26TatRSMq/Kwpbhvm3&#10;Z4qPcv8AE+6vQR9WOkmmWHyFHyl935V9Q/8ABI+Tb+0N4nZv4fh3eM3/AIEW9fLcjFjnO4/er6l/&#10;4JHssfx68WzMW+T4eXX/AKVW9RV+AqHxHvFrcfab3Tb643R24uI2df7q7Iic++FrmrjxDqHjJtU+&#10;ImrJKs/iTxHdaisDPu8uJ5W8tP8AZwOK3dUuLiHQ4ZbdHWSRlSJ0/vuqoG/DrVDxBax6fZ2dity5&#10;SL92r/xN/tH61pBa3GtjS+G7K2qRK3Tfu/8AHv6V33x88fah8P8A9k3WpvDbv/bHiR08PaD8/wAy&#10;3V662+9Pojs//Aa4D4a+ZHrCeXsbEo+/9371bHxC8nxp8bvAHgddstj4Ztb7xfq6fdVZB/olmpH+&#10;+8zjP/PKvYdaVPBWXU82vS5q930NfVdCsfDej6X4D0O2xY6HoYsYkt+W8mFdnA9fl4r2z4e+MtF8&#10;XfF7w3e6X5vk3KxXFv5sLI2yLRL2M5B5U5VvlNeBX+uXEi3epWr7pvsrqm373Ltv/SvonwHpq2/x&#10;s8OWtnt2Kiv/AOW7eOf1Zq8OlL/b4GrXLgKvoz5o+IngWab4yaD4H8P229/Eml3lukC/e33OoRI/&#10;XuR0qv4g/tJf2iNL0Gx1WfbYaHqUF7arN/x7/wCnXCGJwD3Hl5B69a7f4o65ovw//aa8FeJNSmih&#10;i0jQ1uZZZX2iN0vcj9dteNeF/EmqeIv26vFWpXs0Sac/2m4gt4kaJMyJEd+OrcvtGecV9RxJUljM&#10;JhKd9lr97PL4BzX+xcficRKF29F22R618K/2lLj4B+G/Fq+H7OLWvEetRWtvFFKnlWmnrCz43nrO&#10;5DM5UYAHGSa3/GXxG8YfEK803/hLtbuLv7Tojt5SJshjYrzhB932zmvKfDeh2La94gtbz54Y7Wbc&#10;/f7ko4/76r1LQ/D76lNp15Ywu/8AxJlRG2fLivBll2X0oqvKC5+/U9HHZnicfjalWT+J9Dm9a0/d&#10;pfhu1jT91HdbtiJ/sqNte7fB/wDas+I37NvwX1TS/hj4J8OKbm6Fxqmr6lbXE1xcHbsRTiZVVEHR&#10;AOrMTy1cMvgdjrWi+Hby23vNsdUXd/e9q9A8aeE9Jk8A3fhXS0V5nljWK1i5lmYN2RMnA/U14+Kx&#10;dHmsyqFCpvHc7DVPix8avip4XtIfH3xCtYtH1G6/e6XodmtjJCfNWNG81ED7A6/N838WPmrI/wCF&#10;d3d5rmiKvhtri6tmubiJ9cv1D8s2+33jl0Yp1yP4cjFdxa/C/wAQS+D7bxB4w0SLw9p+mypcReI/&#10;GGpRadbWbKuBjzeNmPmIfqefSs2x+LX7LOuaxbt4N+I3ib4uazp6CJbP4KeD7jVTGV42yaicWyf7&#10;xmFfP/XKnM7I9uGBrSj77O//AGFfiZ4b8MftP+HdP+IFnH4d1JNUu9sWrbrZFjl3AJHIVEUu3cq7&#10;g2cdu7fZ37S2u6Jqvxm8N6PDdrI6eHNRb93ublprXC8eu38a+MvDvhX9oT4lR/2L4G/Yh8AeEtOu&#10;X2vqPxz8bPqt7z/GdO0sSBT/ALL3CHNdRb/s3/tCfDv4R3HhWz/bA1R7zzZZbqy8G2cugxMm7elv&#10;bTma4lix8yAluQ3PKiuqljalGScUbPLKMockme5+J/h34g0/TbnXte26VaIy/wCn6teJZwqq87/M&#10;lddoI7EcVxGk/t2/sh/DnUrzw1c/tReGtX1iW43/ANl+C5r3xDc5242eVp0cm4/L61jeE/2Xf2F7&#10;6x0/xZ8RP2eJfFHiR7dHun+JfiG68Tz283dfMv5pI2+qKPpXs+g/Euw8CaT/AMI78NvAeg6DZp8i&#10;W+mWyQIo9kgRBTxeNxOKjab0DD5fgsNrFa/16nnLftM+O9fjR/gt+xv8dfE8cr7orzVtN0/wxYN6&#10;MTqswmx/2yqrqmoft7eM7SSKH4LfCDwQkreZ5vjTxtqHiW5Vv7z29lBbwE/SYivQ5PHXizV5HWTW&#10;3Rl+b9xCob8zk1V0k3WrTPcX2oXEzNKf9bMx/u++K8+nR5pbHc5Qpx0R5ZD8OP2y7m1mh8Zft72G&#10;jIX/ANV8MvhLp2mFQf4RPeSXTceuM1ieI/2QNH8bosfxF/aB+N3jfC7Z7fWfije29tJ35g077Mn6&#10;Yr3+HSbONvltl/i/gq5Z2kbSSf3f/sa6Y4Uxli2tj5C+E/8AwTH/AGYfCfh+3k1T9lfwvfaqLy8d&#10;7/xRYLq9wyvdymJi95JJ/wAs/L/rzXsnhf4OxeCY47XwL4V8M+HrdVZUi0bQbe1VcccCALXqiWqr&#10;FFUE1r++Rv8Ae/8AQq2+r0zGVepLc4X/AIV74o1CXydQ8Z/Ivy7Fhdv5vVT/AIVDDNpM01x4nvQ6&#10;xMySxQou0/3sEH9a9JW1WNj67Gqn5BXQ5vk+byDWyw8eqMZVpHHxfBnwvNapJJNfv85+T7YyhsN3&#10;xirsPwT+HbKHbw2svzfcluZT/Wust48afF+P/oVXLNV8lPl/irZUqcY7GHtJdzh9S+GvgXTbjToL&#10;fwZpyiW8bfvtlZuEY9TmuT/ai8A2+tfs7+NtF0PQbV7y58OTJZL9mTb5wZSjEHjAK7jnjFeneIoV&#10;/tTTd3LC4Lf+ONWF8UJNNt/CN7caxbRTW0UW+WK427G2tkZzx19a1lGPs2Upy5keCeEfh/8ADDw7&#10;qT6X4X8GaXb23mzSJ5Vmr7Wkd5Dyc8ZbgZwBwOK7WPTdPh8TNBFptuFigh+7bL3Vq4L4Z+XHNZQx&#10;79v2VNu59zfdr0ZVkXxpcM3/ADyg2f8Aj1efRO2srOxhXky2+rwwqiD5ZPup6Vo+F91xqV6zfd2x&#10;t/49WT4qk2+KrZSm1fKk/PfW74MjjXUL9W/55JXRS96RhU92BV0dZri6tvOk3Y1dv++fKYVTs7WS&#10;axhmL7j5sv6M1aegx7lEyfwak7fktRabGselwL/d3t+ddEI8xzybOeht5I/Cds0n8WqL+isK6k2q&#10;zyJI38T7qxL5VXwrbJs/5fEb/wAeroo9vlp/d2r0reC5TOcuYbHbxx/vM/N96sjw/DJDpdtD8/yq&#10;/wCrtW4y/u/aqen26xxp7L/7NWq94jU1bGNWjT/Z3Vf0/T1VvlG35aqWLRlV3GtWxmVV+/XRFKJL&#10;k+hCqtHJMXTdtx/6DVW1s4WtfLY8tE6/m1X2uIV8xi/3qrL5fkt/uU9BalPUrRp9JuIY3wzxFPzq&#10;8tlvk+UdVWqjTMkLKelXLe7jb5fMx8opWiGpk+LNU0/w3ouseJtem8rTbCwe8upVRnMcMKNJI2Bk&#10;tgLnA5NfNVn/AMFrP+CZMcMcn/DRc/73+J/B+pjbn6wV9KeOo/M8L6xC0yP5mnTK6P8AxKUYV5/8&#10;O/gr4B1LT4PtnhWyl+Vfv2ymphR5otol1Ixly2PMJv8AgtZ/wTHkZo1/aQf/AMJLUvu/9+Kn0n/g&#10;tl/wTNuNSsdFsf2gb2e6urhILW1i8H6lvmdmwFG+EDr6mvfIfgT8OVX934PsB/27L81cb8VvhD4D&#10;js7lF8JWDRC1/wBU9sjLnd97pWdSPs43ubQnGUtj8+dHufEkniB5L6a1uYblLiX/AENE3szTZRgn&#10;O5NnynJzn2rY/wBMa32/YLpWXduTyUbbnb7Yr7v0bwno+hwxx6bYQRqLUsirCvZM1a0yP7VYxXDQ&#10;oWb/AGFrn5zp9t5HwjubaskltcMjp8reSPmb+7/tVG3mspRbC8B3t8i20THb+NfdirDHdafb/Zk2&#10;ySv/AAL/AHlpPJt2vodttEMvJ/Av9+p5he0j2PnHUFmkvn+2PFvP3mt3XZ+BHFcn46uNtnoMlxcp&#10;vW6uV3tx0ZcV2/iK3+Htjrk9j8M9Yv7/AEhf+PW41KzWGbB67wCR/wACri/iBbwx6bo7S/8AP1c/&#10;Js3ddp2iv0LjGX1jhNytb4dH6o/NuBY+w42gr3/iK6/ws9u8CzMPgnq8cY43DZ/u7F+avkPx5u/4&#10;a8+HTLDvAa++f+7+5evq74XzSSfBPVY7pNhKpvRfl25T/CvlX4iQyf8ADU/wyuo3YCS/vINnb/j3&#10;Z+e/8NPBu1X5x/QWY831Rryf6nvul+W0kxb5s/M++uZ8czQ/Y9Kji5LXUzercqtdDZ3T7pFaF0X/&#10;AG9u1q5/xtGzWentGm4NdTbG/wCArVcdR5uHpf4o/mjLw5l/xkkF/dl/6Sz0qZVvv2fZYYblUeLW&#10;ZlZ9/OdidK+PPhfovi7VP2pvG2j+GfiA+iXjaJZsmpJpsFyy/vWx8kgw2PTjNfXtrcR3HwHEsSbM&#10;3771779iZ/GvmD4Dww/8NgeNJvk3NoNqqbPvffb/AOJqKCU5wT7jxf7unJrt+pt6T8VP2pPBCzaV&#10;8UP2ZNU8Y/ZJSieL/AOpWQh1BFbiVrK4kSWB9vVAXGelek/B/wARW3i7x62uaXZ3UMd5dW7pBf2b&#10;QTRq7r8jxnlHHfNbM0I8srG+0NylcN4L+Fnjhv2up/HWn/tDeI7TTJ/Eds114VlsLS4spLcPHvij&#10;3oJIieocNkH+992uHO6U6WZYNynf3np/26z1OHatKplePUaaT5Y3f/by6f5HJf8ABTD4e6TD4P8A&#10;Eni7R7a1TVGl2X6yw7orrDrslI/hmX+GQc9j7etfDexkt/A+lwT/ACSn76bP9la4P/gpSs0HgXxT&#10;DG+xhO2/Z6769K8Pr9j8M6bu+ZlUN+aLX0GWUqccTV5Va9j5bPKtSVCkm9r/AKFPx9Cv9paLGG48&#10;+bcv/AUr5R/4LKRNJ8B7BTsPl+Mrb+D1t56+sfGz+Zqmh/vsD7fKuz+98q18df8ABXjxd4b174R6&#10;l4fsdVR7zRfHVnBf2veNmhlcZHoR0avj8V7uLxy/vR/9JR9lR97CZa1/z7l/6Uz2H/gnnO0n7P8A&#10;4Ynmf92+jWezv/yy9/avX/GflteaV+8/5jKpv/4D2rxz/gnnIq/s++HNvy+Vo1l/B6RYzzXrPjCV&#10;lurGaabd/wATxGi/h/gr28297htf9u/+lI8LI1y8Tv0l/wCks/OP/gpgit+1drsMn/Qy2G7+79yC&#10;v0M+AckcPw5s7eHjZANmxOF+RK/Pb/gqV/o/7TviOYp93W9PZv8AeMcGa/QP9nn5vhxYSFNy/ZR9&#10;z/cSu/J/95rX8jhzz/d6PzLPiTNxrEUbyKGOjP8APs/iErVoL8PfB+teCdPvrjwxpqPp17LPb3C6&#10;VDuVvmQ5+T5kIbaVPWqPiaGNtVLSTfK2jTKzp1++54rQ8L+OvDc3w9VWTWY2WV1Tf4Y1Du3b9x81&#10;fntV8uZ11/eZ+l4H/kXUP8KPh/8A4LUeH9B0PT9HvtL8PWFjNNeaqk/2CwSESKtvp2OUA3DLM3sW&#10;av06+CurRx+FdN8y/wDsLTWUCpPs/wBXuiToK/M//gtj4k0bxF4W0R9EvLp1h1fX98U+m3FsF/0e&#10;wG4GeNQ2dvQZI7/eWv0a+BdxDfeAdHuZ/n36Xas/+99nizX5L4w4T69wzOj30/A+74NqRp5nzPoj&#10;3SXxTY25hjk1ie8d0+/E5RF/T5q81+LXij7L4b1mS5vLqaWKwnfZcWzptymAqE/e5auy8N6BJrV5&#10;B9o8Q3X2eF932V9rL+B61ynx2W01rxRp3hu+f9zf6ojXXf8A0eD9/J+BESj/AIFX8ieEPBmLw/G0&#10;FUdrfifp/E2Oo08pqSWqZxX7Xelw6X+x74v0G3+5pnhy2tUb/rk0Cf8Astfnz+xOob9rrwyyp92w&#10;1hff/j0/+xr7f+OnxY0z4gfsv/GDTbO5QyaNLdWErf3nhlt/NUn1Dsy18P8A7ErKv7XHhT7o32us&#10;K3rzp8v/AMTX+mvEi9ngMNH+4fzBkM+bE1/8bP0E8A+WPE0TM+7bbyf+g10uir5kiSed/wAusifI&#10;/wArfva5nwDtXxcqtz/o8y/+OV0ujuyyx7jnbBL/AOja8jK+b2cT1caveZwn/BRFlP7HfxJRHwG8&#10;BXv/AKBXl3xU/ZX0/wDa+/ZZ+Hvg3UPGs+gfZvDmkS295BYJcq2+xiTaQ7Lx7g11P/BR/wCLmg6F&#10;8IPHPwh1a0nhvNX+FeoXmjXT2zeTfSrE/m28b9GmRFWUp12NkZCnb6H+zfZw3nwL+G/mJuD+DdC3&#10;/wC1mygr98ynEYethuTf93Z/efiucYfE4avGdrfvLr7kfj7+wj+yFc/EX9q3WrC3+Iq6XeaH4Rg1&#10;ezun8PJeRSPKY4zE8byJwBI3zBs5WvpCT4D6f8UvjX8cPAfjR4Lmaz0Twzsv7WzaJY5BbyoJUR3f&#10;ZkfKU3EEbh0rK/4Jawed+2Z4ygf5c/DKNdn+5ewDdXvnw/0FIP2xv2hbRuo0HwrL838QNvP/AC21&#10;8XlGBwrglJbzkvzPss0xmIjKbvtGLX4H56eGNd+Iv7BXxs1H4YeNUlfwfc3Spcb9xgtftCt5coP8&#10;MbhWyvba3defoDxxqljceGYljm+02R0h1ia3mVTHtRdjZ6MQOvYjaauft4+BNJ8U+NvHtte2CzMv&#10;h/wtsiZNu7zru4gdR7lG4avkf9nT42X9pbL8EvFWtSmwuWP9hXN1yYZFUr9kf+6w6D1HH92vMxFs&#10;qxroN+4728vI+uyDHvF04Snvod34okhWP953iX9PerHw30u21CaO7mRHhZHV/NTdtf6f+PVQ8QK/&#10;lxQt2y23+JVP61o/C+1t49RhW7uXRY23xMm7LfK364biuLFSPs7c0hPjL+zv4l8Ov4W+KHhSH7V4&#10;fh8UWSalYL/zC3e+ifeP7sLnrjgO2ejHb+iXjnwn4d174M6fq2paDZX0lh4r1RLX7VbI/lq7yk43&#10;g7fu14voPh+11L4eXWm6hZ+dDqFhLb3EXzDcCi59v4t3r3FeifAG48Rat/wT58H6p4q1uW8v5dUu&#10;ftF7cfM8g3ziNnP8R2Kqlu55NeTRhvM+azSEadRSPmr/AIKI+GfDmg/sj2t5oXhvTrOS48V6a901&#10;rZpG0n7m4xnYAWP1r4y+FHhfwv408Vb/ABVrkVnEku/7BBCm64/657yBx3XrX23+31HcXH7KtrJD&#10;Csn/ABVGn/upfmTb5VwDn/x2vj/4X/CzTbjUrnVtZeyvIrNAv2OV1URyurFGfflMfJgZ4yy5Dfdr&#10;6vL4VIZa6yWiPNyxfWM2p04pNt7PY9j8N+JtL1CSO4034hWpaO/Pn2D2dpcx+Y7yvOoBydgKRgZB&#10;zubBxX0l+zHoV5H+xJ4mureFkW28f6f9o/2h5VrGmR77K+J/il8N9H8IyWmtafZ2CS6naxM/2WFR&#10;E26JZU2Aou1/mYHAAI2nHWvsL/gn7cLB/wAE8/iFY+SiNF8Q7Bm9Pv2Y47fxVzYjLKeGyuWLjJ+/&#10;pZnv8R8SY7MMUsurRS9m73X9eZ9lfsX/ABQ8L/8ACmdB8JSXNx/alrpBe4t/7NuNihncjEuzy2OG&#10;7McV6dwygr0+WvPP2L7iSP8AZt8N26P+6SwmVF/h/wBa/au2t5HsXS3Z5ZElRdkr/dXP8NfRYRfu&#10;In8vZtPmxtT1ZdZV+Zu1GOCtDMu7n7vzUrK+3ax65roa5Tzl7xzXjbwrNJeJ4u8F6PpP/CRp5cC3&#10;+pbx/owfLpvj+f3HvXhHgm18UeEfid428ceCfE9/oI8aRXVnrlhptnFJbXEUrMkr4kB2uw+Yt2PI&#10;5r6YuF+dPMT+Ibf++a/Ff4gS6ta/ELXYrXXL+3T+2bv5Le/lReZW7Bq+L4pzOnlnJzRumf1D4DcF&#10;1uN6eIpKpb2dt/M/Rn48ft5ftBeHfH/iDwDfeDPD1xFqT2/hK8uokuomjsYmYpcInnH94fPkz1Ht&#10;XOat/wAFMPjl4ouZ9Q1L4Y6Cj634mtluooprr5X0vZLAwy5++VVWz07V+fsX268m8y41+/ll+9ue&#10;/ct+ZOa2LGG6t13/ANpXrEbn+a8fqV69a+Aq8T0ObljSP6Ep/RmzHEKVWONXfYq/t8a9rnxc+Kx+&#10;JGsWyW1zrGr6ndXFrazN5cM0kqO6gnlvvV4RdeF5lX5rydf+B19v/Gb4J6B4s8CfDTxFp+j7rm98&#10;HxT6l86qJpikQMpyQcnaua8y1z9mu8+ytNZ6J9xvndJk+U+/NdlOcqsVM/Dcxy+WWY6phW78jt9x&#10;lfs+/AV/F3w50nWJLbImidvn/iw7D/2WvtP/AIJ+/s5+HfBPx28MeJm0GD7XDePsn8n5o8xMOD1X&#10;iqP7IPwZt9N+AXhW3mhVD9lf5X+c5M796+ofgT4J0/TPGWm3tnsJtr3bL5X/ACzbZ90/gytXVgn+&#10;/T8zysW/3DR6H8I/iJ/wnVjq2j6g2zVdB1a4gli38yQrM4jlx1wQuK734LWeleD/ANrPwp8ZrjUm&#10;tLbU9Ok8Oa4uzckzy/8AHg8n93bNui3/APTVR0+78p2Pj6T4X/tD3niLDtaXeqS2uqJvwPs7TSkv&#10;j/Z+9X07cWOn6po93ptw++1vrVmRlfb1XIZCPun7rBuxr6ylXjUhKPyPma9GTp6H3aEbLLswakWP&#10;avrXnP7J/jDxZ48+BejeJPHWttqWpSNOlxeywojyKkrIjEIAM4Xk45r0ivLknGTTOBaxuJsX0paK&#10;KADhRRRTtvyfcoAbRThG7UsaL95u1JuwCMvze1Gx/wDnnUjRx7qa2522snSlzAOjVf4aXjb60iNu&#10;52Yp1SBFIuT8tfnn/wAFP9Qmtf2jfJj0q6n/AOKfs93leV/tf33FfojX53f8FPW2/tIurJuX+xLN&#10;vmf2asqr/dyOzAf71H+uh8qNrFx/wkV4zaDqOxVh+RUib+H1EgFJceIGk+VfD2qY37X+SL/4urkM&#10;Y/4SC+y/yfu/n3/7H+7TLiFmJX7zb/8APavnZfEfZR2Ks19NJC0aaHqWdv8Aci/qaZ/bEy27M/hu&#10;/wAonzb/ACu3/A6uSSBl2ycNx9x6gaOTyZVT5w6/3/8A61ZF3Zk6p4guLfSpru403UhDGm7f8m3/&#10;ANDzVpfEyfLIdH1LDf8ATFP/AIuodctfM8OzxMifMm353/h3fStNrSONQy7Puf57CgszF1+KSRoV&#10;0e/yvzfNCn/xdPbW7WL5ptKvP+BomPy31LcRyNffaF2hdn8NPa1ZoWYJx/eoA88/ak1i3vvgH4jt&#10;4bC6U+VCyNLDhOJkw3WviGEtJcXzf3rx2/8AHVr7b/aoSSP9n3xDHCm//R4F+/8A9PCf9818PLql&#10;usl21xvh/wBNPzMn+yvccV9VkzlHDfM8jG/xD1n9jz9trx/+wL8WJ/jx8Mfh14f8S6q2iXGnJZ+I&#10;Jpo0jSV0JljkiIZJPkxu9GYfxV9c6b/wcxftkMokX9jPwG27+74w1Jf5ivDP+CUP7H/wp/bY/aem&#10;+Hfxh1K/fw7o/hy41m6sNIuVil1ApNBEITLyYkJl3EgZ+XAxu3V+qWnf8EXf+CbigRL8E9cT/udr&#10;3/Gt8W6ftNUYQnyxsfGtr/wc0fthKo3fsW+Ct38O3xnqSr/6BWzoP/B0F+19Y58z9iTwbuOPnTxn&#10;qH9Ur7Fsf+CLP/BOWNf3nwf8Qlv4f+K2uvl+lbnh/wD4In/8E574M0nwf8QqFwv/ACOd1n+VeZWq&#10;4aMdYndR97ZnyDb/APBzp+2ZeRpdQ/sMeGWhP/U83v6fJU8P/BzV+2Y7Zm/YU8OMf9jxzej/ANkr&#10;7Zsv+CMn/BPizh+zx/CDXfl/i/4S+43fyqb/AIc2/wDBP5hub4U+IM/9jfcf4V5zrYb+U7Ixl3Ph&#10;u0/4ObP2xo5rgy/sH6G6+f8A8svH92Cvyr2MdSx/8HOv7X27dJ+wRpDfKf8Amf70f+06+0I/+CN/&#10;/BP5ru5Efwu8UR4uiu9fF8/91fUGpIf+CNP7AMxaP/hXHipd3zD/AIqyX9PkqXVw38pfL5nxQv8A&#10;wc+fteQybpP2BtIx/wBj/dt0/wC2dKv/AAc//tctIzJ+wLpTKvH/ACUK72/+ia+3F/4Iv/sDqpX/&#10;AIVv4qb/ALmyX/4iox/wRb/YJmO5Ph54qQM38Hix/vf9+6Pb4b+UXLHufFEf/B0J+1l5m64/YD07&#10;5l+XZ8QrrH/oilf/AIOhf2rnh3D9gOw3lf4PiFc4/wDRFfbP/Dln9gSP73w78VDP/U1P/wDEUy8/&#10;4Iq/sDeU+74d+LQoQt8nix//AIil7ah/KFvM+K7H/g6E/ant9PigX9gCwfy4E+b/AITy4/8AjNfn&#10;B/wUv/a+8aftt/tV6x+0L41+G1r4Q1LVtG02KfQ7e8+0+SsVv5YYykAsWVc8j+Kv3t0//giX+wBd&#10;aLazN4E8ZAvbo3/I1P3X7udlfih/wW2/Zt+Fv7NP/BQLxP8AB/4Q2eqQ6VYaHpEsVvf3PnvC0loj&#10;kb+C39KunOlPZG1KElL3Tp/+CEsMN5+1BpbMnzpFrb7vvfL9n06v2fngtdM0q517Xb9LOxsrV7i8&#10;uJXwkMSKxdyT2AWvxn/4IL2Mlr+2DpdvN9w2Wu/n9l049a/Zn4pzeAtN+DXiC++KHhSfXfDkekzf&#10;21otrpz3cl7bYxJCkK8ysR/AOT2r/OT6TdTn8W8NhnzOMoUk1Hd3k9ulz9J4YqSo5NN+bPhzwt/w&#10;Xt/ZE8Q+JfC+i6zoOqaFp+uXuoQazqd5K0g0WG3/AOPe4McUDeeLj+FYzlP4sVR/4Kf/ABP+HHxm&#10;/YG+JPxS+EXiNdU8Paz4Lgl0zUVtpYftAW7VHOyQKy/MjLyBXz78W7zW/wDhp74XeLfhj8YPjvZe&#10;D/BkGpwaPqMvwACT+CrWSLZb2llbbMXqEbYS0vIC55Oa9o/bv+JS/Hr9kW/+HHgG88Ra14h8VeBI&#10;NNs28XeHP7Evr+5gumSS7mtWAFujmKQ7sY+7j71fuHAfB/D2RcX4TGZVRlT5oS57ym0tdpKUfi26&#10;302+0/nMdmOKxeCqU6rvZ9j8V5G+bc3/AHxUIyrbf4W/jr3Zv+CcH7Y27cvw90tl/wBrxJa/1NQy&#10;f8E5f2yEXd/wrTTX2/wJ4ntP/i6/q6M4PqfIcj7HhzSfNtb+Gvqb/gkrIq/HDxgy84+H1zu/8Cre&#10;uAvv+CeP7YNou5/hpYbf9jxJaN/J69b/AGG/g58Wv2ZPid4h8TfGbwZ/ZdhqfhKazgnivIrgNIJY&#10;pdpEZJ5CNj3qarUoWQ6cZc2x6NJryrrmi+Efs0vmT+df79nybIvKTbn13OuFqbxWreZC0n8L1r2v&#10;hO8tV0q5vLZzLc2/n27Nt3eU6oef7pyvKnmrOueA/EGtRwtp2m79vzM+9V4/vc10RfvCijN+G7N/&#10;bUJj3FvNX7n6Unw11BPEGufEj4rbGEdxr0PhrSH/AImtNNRhIwPo1zLNn/dqS8tda+EvhDXvipq1&#10;jsh8PaTPe7/lO4ojGNQPd9orp/hn+z/8TPCvwL8IeC49B82T+yI7jUZ5blEaS5lXzZWOTnJkeStc&#10;TWpxppXOerCUpaGJHcRx232PycSQ27zvu/5aeZuO38q+nfCt5Hpvxg03UGP7qPDM3ZQPDN5Xh0fw&#10;F+MVx9ra18PW7yKjLa7r9N3KtsX8tor1/XLiHSfiJp3hBbnfeRbrzVIti/Kv9iXttGhPuYLhq8uF&#10;SMsVGa6FVIcuFnE+Pvj94q8SfEv40atpt9t+zizs7ewi4/dqs6uW+rd60PCvhaSH9p7WNSKcf2dC&#10;qJs+7+6g717C3gnQpLqaSTQbM3PlBlle2Tfx74z9Kn8B/Df/AIra8+JGspa6dpT2ESPf3+7Y0wVc&#10;rHGMyTv8v3IwTmvQxmZ0+W76Hn4PBucUqaMP/hC4bW1ZpPl+3+ctw7fL8rMqDJ+lfQmm+GUs/Dv/&#10;AAkGn21nYaNZWv8ApXiPXrlLLTrdNvUyy43DHpV34f8A7M/7UfxImiuPgr8DbXw5p0yf8lI+Mlm0&#10;bRg/xWGgRt5zexuWhHfDV614N/4JRfCi41S28aftSfEXxH8aNeR/NV/GTr/Zlm4/59NOjxbW4Hb5&#10;S/vXg4vMJVopXPao5VGMtT5h0j4qfC/4qa0I/hH4M8W/FvVNNuGtftHgiFdO0RkG19z6pebY2BLb&#10;f3XmHC5Gdwr3D4ffAP8Abe8cW/2eTXvC/wAG9JlT5bP4faOl/qez/ppqeoptR9veK1+hr6w0H4f+&#10;CPBMI0/wd4Q03TYU2rssrNE6cDp6DitK4far/wAOK8arPmkezSpRpxsj5+8C/wDBNP8AZ/s9Si8W&#10;fFSzuvHutr86az8RtVuPEM6v/eRLwm3g/wC2USCve9K8G+G7HR4vCukwPbQtbvFElvtiFvleGiRA&#10;FQjtgU5bry4xRp+oNDqULf8ATVP/AEKpTlI25WL4KmSz+G/h5YbyW5L6HavLey7fMuGMSnzXP8TH&#10;7xqr4quZJN0av96jwrD/AGb4B0LTzJ81tpFtA31RNn/stVvE1xF50an7zUnOwqa5pHCXWqXVvq3k&#10;yO2z7QPu11en6o0kxXf1l+Sue1rR1+0Nql5/o0SXXzyzvsRVHueK5nxh+0t+zP8ADW8eHxh+0D4V&#10;tZEdf9Fi1VLmb7vP7uDc36Vj/aeDpxtOcV8zSOCxMpfu4Nns2hsZLx9o+Xyq1vAbLcWTSY+7Kf0a&#10;vl/S/wDgpn+zRb31xb+EbDxz4rm8rbEnh/wTdESN838c/ljH+1UnhX9vn4zPpps/hz+wh4nvGDlo&#10;p/EviS3sI2z6oiMf1rxsdxxwnlMr4nGU4/NHoU+H84rR92kz68hiy1TWKKskgb/PFfH9/wDtSf8A&#10;BS7xUrR+FvgX8MvB6P8AcuNSv7jUpI/w3KrflXMXaf8ABULx4rN4h/bLsfD0cuV8jwl4Tt7bbhsc&#10;OULfrXymN8dPDrBp3xV/TX8jqpcDZ1PdJfM+6l0+6uI0+z2buf8AZRjWbqTW+izLNr15b2MaK/z3&#10;9ykI+9/tkV8I337IXx78UOf+Fkft0fFTVkk/1sC+IZ4Ub8EcD9KoP/wTM+CuoTfafFmq+ItblP8A&#10;HqmtSy7vzNfHYz6THBdH+BGU/l/menT8P8V/y8qI+zfFf7S37Nfg3dJ4s/aL8B6ftQ/JdeLbRW/I&#10;SE15trX/AAUy/wCCfvh3T5rW+/ar8OXEiqV8rS7a7vD/AOQoW/nXjOjf8E9f2XNCw1t8KtOkcL96&#10;5TzD+ua6fTP2UPgdopxp/wAL9Ej/AN2xSvnsR9KfLldUcLL5ux1Q8PMNzXlVZp6h/wAFjP2D9NtE&#10;h0fxb4t1ll/6BPga7w2feUJWHe/8FrP2e4v3fhr4A/FrWGT+7oNrAv8A4/ck/pW/bfBnwDpahrfw&#10;rpse3+7ZoP6Vdj8DaHDIfsujxfw/6qFa8Ov9KPN5/wADBpfP/gHbHgPKqfxSZ5zff8FedW8SahbN&#10;4L/YP8eXbo5+z/2jr1rB5hK+iRt/OuF+Jf8AwVJ/aa8ZaHc+HdL/AOCf00Vtc7Ule68VytJtD8rh&#10;IAOdu3dmvozT/BLG4ia30KX733/szf4Vk694Zh0e1lm1O2+xxfN+9uv3Q+96muKH0iuNMXU5aeF+&#10;5NnRHg/JI9NfU+WvDn7YP7Wiasmo6X+xYiIn3IrzxI2fu45IjFdM37aX7eFxq39sab+yL4Stt+Ay&#10;3WsXT7dv0da9Z0268K5WS38Q6SyL99/7VhA/MvRqniz4d6Xth1Dx54Zt/wDr48T2KL+s1VLxj8Sq&#10;sv3OFf8A4BI0/wBW8hj/ABDwrXP2hf8Agorr2pJqFt8FPANmyZ+RhcOvLZ5/fVJbftCf8FQ7EySW&#10;vhX4bwNN/f0eV9uPrPXrd18X/gXbyNHc/G/wHCV+Zt3jbT1/9rVmXH7QH7NMCs15+0h8O02f9TnZ&#10;N/JzSXij4tVNY4af/gEi1w/w92R5TB8Zv+CpkUbxw694EgDys/yeGEO3P1c1E3xU/wCCpHliMfEv&#10;wlbhP4IvBlow5+oNehXn7Vv7JVttab9pjwH/AMA15H/kDWfJ+2N+xurMsn7TPg3j+5eSn+UdaLxF&#10;8YKm1Cp/4LY1kfDv8sfwPO7z4k/8FQZbNNMk+LPhoxI+5dnhCyX5v++KH+L3/BUxV+X4x6Cqfd2r&#10;4Pseg6clDXaXP7ZX7Gf8P7SfhTP8ex7j/wCM1Tb9s79jPyxt/aN8NN/wC6/+M10Q8QPF7/nzU/8A&#10;AH/kNZFw/wDyx/A5RvjF/wAFTfun40aCB/2KGn5/9FVEPi9/wVEjXj42aTlV/wChSsf/AI3XWt+2&#10;d+xiv/Nxvh9cf9Mbpv8A2jTJP2yP2NWyq/tG+Hv/AAGu/wD4zVrj3xcf/Lqp/wCAv/IayPh/+WP4&#10;HMt8Zv8AgqGq7U+NOkg/3m8K2X/xFKvxi/4KmKfk+P2mqF/6lXT2/nGa6Jv2xP2OW+b/AIaK8Pf+&#10;Ad383/kGo1/bI/Y7Y+Yv7QuiN/253f8A8Yqlx14tf8+qn/gLJeRZB/LH8DAb4uf8FT/uyftDWHP8&#10;X/CK2H/xunf8LQ/4KjndGv7R9mF/2fDGn/8Axutub9sr9kGNGaP496M/+wltdM3/AKJpG/bQ/ZDR&#10;fMb436d/wCzut3/oupfHXi1/z7qf+AMayHIv5Y/gZEPxB/4Kf3jfvP2mbWP5Nv8AyLdjhvr+5O2m&#10;x/ED/gqBb7o2/aViyW/j8PWLdfTMZ24rcX9tL9kP7y/G/Sz/ALH2a6Y/+iabdftufse2v3fjZayl&#10;VVtlvpV0ytn+HJjArNcbeLnNpTqf+AsqOSZD0jH8Cx8L9e/4KJ+LPHFro3jT9odrzR3UtqNlFolp&#10;CbiIdU3pGCoO7G4V9mfD+1utN0+OO6h8shK+LfBf7fnwX1bxFceGf2f9Yg8Q+NZbCY6Hp2o2Fwln&#10;I6bXdp5E5SMBW+Yd9or1Gz/aY/bxmhWaP9nj4aP8i/c1i+Ubvzr+mfB3MuKsxyCrPOoTVT2ml10s&#10;v1uflfHOHy/DZhTjh2lp09WfWUd1uXdXA/GKbdbzlf4oFX82rxO3/ag/b4bdFH+zT8O/9hv+Ehv/&#10;AP4muf8AH3xk/b68TR72+BXw7tcoFfbrd6/5cda/WMRSqVIaI+OozjGV20e+XTRx2fnbPlFhK3/j&#10;lN8PqW0W32/xRCvAP+Fxft8Xln9jX4A+AGVoGg3f23d7vm43dKu6f8UP29dP02Kx/wCGf/ADmOLb&#10;5v8AwkN2P0xXG8PW7HR7Wl/MexMyLrmjwv8A33/WpY0X+0Lb5+jvXg1x8UP27I9Ssr1v2fvBDPbP&#10;uVP+Ehuhu+vyVKvxU/bxE0d5J+zf4IZonb5E8SXWGz9RUewrdivaU+5meLvBPi7wX4hudB8aWH2T&#10;Urb/AFsW9GG3tgpw2RXFeNo5JNJ0uO4m3t9sm+f/AICtdOy2twwm0bzRGyfIsv3vf9a5nxrHJHo+&#10;l+YmWfUbhf8Aa5Va++4t9o+EZSk9bQ/NH53wRKn/AK8Q5FZe9+TOtuvjd4b+G2k2fgTxRut01/Sz&#10;LZX/APDG8bKhSQdcfN97/wDar54+KGqXkP7UHwvazffGNbmeWVeRsa3ccH3r6A8QeAfDvxH+Gb6P&#10;4osFmt4YomilT5ZreXa372N8fI/6HvmvkbxrZ698Mf2nPhp4X168lv7RfEp/s7UrdNqSQGGUFZEz&#10;8kgO3px3HpXHSq1qOMhpeLa+Wx34qjhq2W1Xf3kpfPc+wrG4hmhY5+YY3/P92ud8WSLNp+mSfLKh&#10;1Gf5/u9VX/4mtTw/M10z7eV+T733WxWJ4yurX+wdMuvJ8lTqky/7O7ZXqcbr/jHKny/NHieHsuXi&#10;il/hl/6Sz0PSZoZPgLd7ZvNRNcZfkf7v7pPl+or5j+B95/xmn4rsVjRt3hyFpf4ej9/++q+pbWK3&#10;/wCFCzeXv3y6ozy7/vZMSDn/AL5Wvl/4H2dqv7Ynie6+dXl8OQxe3+tya58OvfhbudeNfNCafb9T&#10;3vUVjZk3Sf7Wx+P4qXwrbsvxk2qmD/akLP8ATeny0rW8zt5xdPlX7r8U3wyyzfGJ13tldSt2f/Z+&#10;ZK4+JXL6/gv+vj/9JZ3cKLmy3H/9e1/6Ujz7/gpZC154a8QQrzv1Lb9/btG/n9K9G0uSSHwjpTL1&#10;MSff/wCuS1wH/BSnT7H+y/EFw15K0S36b1d9i/61c/8AoX3s0zxn8P8A42aJpmj+NP2ffimrXJtU&#10;jvvC/j6SW80q4jVF2NE8eJbWQeoJB7ivbwNf2eIk7X0R83mtH21OCvbV7/I7jxkdt5oKyOmRqUuz&#10;/vla/PL/AIK0/BHxva/GrVPiJ9guEstbaKewuE/1V0sUSh04/jXa3yHnuNwr7W8L+KPjd4k1TSNN&#10;+Mnw30HRpRqW6wvfD2vG6guOzoUkRZEcfKecghuK0P2wvCOj+NPhRP4X8SaalxDc2bM6Om145Buw&#10;6Hqrjsa+UnTjjcxxyWnvRe391H21GVTBZZgL2fuy2/xs83/4Jr3E11+z/wCHvMX54tGsVZPvfMIs&#10;H/0GvaPHmz7ZYx/xLq8LfIn3m215L/wT50e40f4E6Fb3Ds8jWECtK7qzNjcDkj/CvWfiJI3nWk6/&#10;eXWYdj/VGr1c0n/xjv8A4D/6Ujwcm97if/wL/wBJZ+dP/BUSNV/ac1ue5h3J/a2lt/vYS3+Wvv34&#10;Dr5fgG2aH5E/hT/Z2JivgX/gq5M2n/tGazIETd9v019v/bK3r70/Z7vpL74b2F9s2rLbh9n93MSH&#10;aPpXr5M+bF1fkeXn3u4Kh8y94oaRtSi+T5vsEo/Au1dL4Zk8v4b7oH+YX/y/7/mrXL+LpGhv1ZYd&#10;7rZOqp/Dy7f5Nb/he88VSeA0hXwMjKdXT5/7bi/57J/sV+dVl/wq4j/G/wBD9Owb/wCEzDX/AOfc&#10;T4s/4LhTtrPw90Ge1cOo8TeJDtXcT8lvZB259l5r7S/Zh8cNrXwJ0TWdF810NhGv2jZuZSlvF8uP&#10;rX5r/wDBV34seM/FXxa8Q/Ce+0uPTrDwxqGq/ZohcJK8k1xCjy72T/YWMBccfWvc/gje/EzQfhjp&#10;TfBv9srwHqdh/YdlcPpN/wCMLqz1G1uZLWIy27wRP5WVfcucAnuM18Vxnw/W4pyx4OnU9m291vof&#10;TZFmUcqr+1lG5+jWg+NNUtbt7qHd5cU5XYzqPl2r2xn9a84+Nnx48P8Aw98P+Lfj14wuYl03wxpE&#10;0UDu/wB4xlXuMf78y29uPdZK+Jvil+0Z+1R4O0/S5o/iX4lvF1TzF/4oW5iv/spTaNsou3UqW3fL&#10;jr81fKP7cv7b/wAevGvgiH9l/wATeHr/AEHQLf7NNLBqmjtZ3moRx7jGz/vH3o0m6VmBId+c187w&#10;N4cUOF63takvaT7vc9DP+Jqma0fZpWXY+gf2Kf2uNJ8bfs6/E74WeJde87xFq91qeq3DsjbZvtsy&#10;ylgT/t7q0P2Jj537XHhFV3J5X9qbF6hh/Zs4614P+zp+yV498E/sPWf/AAUI+FerPrVra6xf6b8R&#10;/Bdx8u7TIpYwt1buO6+Z838SHa43Deteq/sJ+MPC2uftfeCdU8I6w9/pd/8A2pLYXEvEyodPnBhn&#10;QcLIp69j1HDV+25xLE1cBSVZWstPQ/PctjRhjJ+zd7vX1P0t8E8+Lo0Xj/R5v/QK6PS2/eIe/lSf&#10;lvrmfA8q/wDCVRsu/wD49Zv/AEGum03d58Tfeb7LL+ktedlL/dRPQx3uzdzyH9vL4e+Ffi15fw18&#10;eWzvpGoaTDvliT97ayhnCTRuB8rjfwwz97GMMUfN/Yy+OUej2Okfsz/EDyrPxD4WtbO1sHR28vVN&#10;Oi2RxXsGf4CNqyJk+W/+w6NXfftEXFoPHWn294qqkWgxXSy/d2uJWHOeGT+Eqf71eJfFr4f/APCX&#10;W9rb6TM2i61pKS6l4f1mDcz2dxG3DjIB2fMyywngo2Dj7yfreBryw1ONWnvazXc+MzDA0swp8lTp&#10;qn2Z4D/wTLvt37dXiFbdNgb4ZSp9z72zUIssK9/8MMrftzfH6Nn4l8DeFdvpwkorwb9hnQfE3w//&#10;AG29X1XxwlhYao3gi8stR0u13KIZPtcEkcsWfv20iNuRxyCskbhWQ17V4RvI5P24fjXdb2ZJPAnh&#10;n5f+/wBWeTLl5HL+d/qcGaq1SrD+4v0PLv2rIVn+L3jKNt4P9g+Cm9mxq0tfCnxy+D1reeJrS78J&#10;W206y1x5trE/zeZEjSJKn91x831r7f8A2uLxYfjJ4wVX+94Z8JM31XVpa+WfEl9G3izRZJJ9vk3l&#10;y3/kLFcHElKnU5ovv+rO/IJyik/JfkjhPh18Rh4wsW8OeJ7zy9d02L5mdOLyIf8ALUe/94fj/er0&#10;nQLhrGGWG1f93Nbqr/P+Irx74r+Hln8fafrPgeV4NUuGL2zfdHnBsfk27aRXpXw117VPGEMGj2dh&#10;FFq0sW2eyebavmr9/BPb5d3tXxccTKEnSqdD9MyzFxqx5Zn0n8Pvi94wbwTD4duvhddfZbaIWv8A&#10;a73LMm5eORgjIHTnmvd/grfXGk/8E8fB15DD50f29lVYrZpW3mWXqB91cbvx2j+KvCPh74F/aaud&#10;BSxgtvClvpSsWuoLi8ZW2ou8Nv2Hkp09a9c8H/Fy3+FP7FPwwtdU8KwX2jaxrNxa3V+2trZ/Y7rz&#10;n8pcuMPvO5MEjmtKU9L9DhzhU5RSXc8d/bKmtfGH7PujQ6TNeRadqXi2OC1l1LSpbG42QxSmRzBL&#10;z/E23nnbXyxonwk0zTIvtfhzx3dWN7cuF+33FzOk7bv+WDxeQYm49ycrxX1p+1B4u8Ya54Z0yy8S&#10;fDSLwlpWn+IfNs7q48SfaWbdb3BkcugzAFKw4IGctwPlrwHUNCuNYs01Kz1m90tdgeJn3oLq53Zi&#10;wkrtJ/FvMp2cdE/iror4/Exw0KVBvr+Z9BwbkmUV6VSrilrfftoea+P/AIYeJtB1HT49V8Q6jqLt&#10;5zwSajcqyRn5XLgf3WDxsGwM7sY+Wvsj9hG3En7E/jTw3H5sCS+ObNk89GU7o3tyGON33iv/AI9+&#10;NfLHxEurbS/sepajZtLYPAbX7fap53zfM4Y/890Y7trDGz7hRa+p/wDgn3etpf7PvjnR7j98H16z&#10;kSKDarwrKsUYYj+ELs3cHpzX1ONqwxOQU099LnwWa4f6txBVjBe5rb0Ps/8AYvvIZv2b/D0kL7k+&#10;xXGx/wDtq9ejSQw3VqIX37GRP49p/OvJf2F7rzP2Z/D3mTb/APQrhd7/AMWJXFeuW7bLWPc/G1FR&#10;69HDx/cI/n7M+X69V9WNs5pYm+z3EPlIN3lM7qfMxV5Tlfm61TktY7iLfJGjSJvaJ2/hNP0+6Rs2&#10;szo0yfe2f7tdMvhPNp/ELcf6xPk581Nlfkx4J/Z0+Jn7RHxR8YWHw6hsHfStWla6+2XnkjbJNKE2&#10;cHd91s1+sl5Id8KqnKzps/2q/HLxF4g8XaB8WfEieE9a1KzurnxDcxbdLuXieZjcNsXCEbjnpX5j&#10;x7yp0OZXWp/af0WFjJYPM/qtVU52j77V0tXfQ+0PBv7DPiSH9k3UPhHqfgvw5N45kvXlstU+QtGD&#10;Mjj/AEjy96/IrfL+FeB/Gv8AY2+NX7PPg+Hxh8RINIWzub37FF9g1Hzn80ozjIwOML1r2f4+eIfF&#10;nwH/AGMfCvw31Txhfp4o1SVJby6+3v8AaY8bpZV8zdvwHdU6/wANTftbXmqf8MG/Cy3169lub68W&#10;C4nlun3yyN9lyWcnlvv18ji8NgqlFy5dYpH9D8D5zxfluLoOpiVOhi6lXTl1dl8SfRPojE0PRYte&#10;+FPw7kurD7R5HhC3VXZ9u35VFSap4Bt5tFuf+JI2Hlib/XN/te1b3wb8N6pqnwj8DTWuiXtyg8Kw&#10;fNa2zyoueQvAPNdlfeAvETaXNC3g/V9rOjbP7Kmz/F/sV34dx+ro/mzir/kocT/jf5noH7Kvh2xs&#10;fgX4eXfFDtglXym52/vnr0fwjt034vQwRwxBLqD/AF8HzJceX5WM/wB2SMuyn1Ro/wC7VP8AZt+H&#10;/jK3+COjz2vg+/SCFZV3S2Djb+9f5cED9BXiP7cn7Rvxs/ZX+I/hvWvh34b0m0udbuvKll8S2cps&#10;7r5YkDkZEkRX7jEA5Cr97bivSwC5qi+8+Uxvu0xfi1HHceONYhkj3h7+5V/xeUGvdP2W/iFN4q+H&#10;dz4P1Cb/AE/QInitXd9zTWo3CN/Xj7pr4H8SftNftDX2vXOqax4J+HesSXUryv8A2H4zt4dxZmJU&#10;JPOrL97hSua9H/Zz/bI+IHw31bVfFXi79jbxve20ukG3a68LzJeJCplzv4BDD+Hg16FKqo4i99zh&#10;qYap7FK2qP2T/YZkkk/Zp0KSRMN593vT73/Lw/0r16vib/glN/wUg/Z8+Pum2f7MGg6b4l0Lxjp9&#10;ldX76d4j0pbYTJ5rOVjO8lnAbOCBwrV9uxqu35q3rqUKrufOLe3YRY/l3mlWLa2f4aev97vS1jdk&#10;jFj2swNO2rjbS0UgE2L6UtJt53Uvzf71A7MKjup4rS3N1czrHEnzPLK4AX8TXzX+35+3RZ/sxeFZ&#10;/wDhE9Snk1CyR7jV/wCy9H+33MMSMgKRwFlR3+bJyeB2zXw54N/b+0X9ozUtV1rwr8aX1K9v9lm9&#10;u6SosKhmIE8Emdk2GbBxs9DUylCEbyOmjhatX4Ufq7c/E/4f2trDfT+NdL8q5Xfa+VeB2mXax+QJ&#10;ktwrdB/C1Q3Pxc+Htr4msfCM3iSJr2/cpBEiMRkIz7XP8GQrYz1r8tdL0+6m0+Cz8O+PJYZrC3b+&#10;zvtEKEQ3DNn7QQAu6bLMAxPG5sVU8UfHjUvg/eLNHrF/G02pWz6okVzLMzTDblzHAVTnaqjeeC2c&#10;4rGOIoylomdTy2pGOu5+u0c0VxCLiGZXR/usr5Wvzx/4KggxftKMyj5h4fs/++drdq8v/Z9/4Kf/&#10;ABU+Bul63b69rektoMMslroPhy6s3ubxryebz0eMRyEPGxaZBskflueFFa37Xf7RXgD9pT4sRfEz&#10;4aDUU02bS4bZ4tWs2tpoZotySIQSRweMjitcXTnToOS1X/DGWXwqRxseZHisLSS+J72LegGyPd8/&#10;fZUt7HI0iur/ADK25vnzSRyQw+LL1Wm5Xyd67/VKsXt1G2Y1/vf7VfNSZ9k9yJoYpo282bH+7UMK&#10;wtbsu9Cfu724qRpFaNljfr/vVBa7obfbI+3c+7+KsyrIo+IrdW0WePKH91/BVtl27dr7flqHxQ1u&#10;dBuWV/8All/BzUkMkkirINzfIP73zUDI5LdWm8zztvyUN5gX/XNj+/RNJIsm6ZPvf7dDeZ8xVP8A&#10;7KgDzz9qyNV/Z78R7X3fJBs/8CEr4g0+33XF2r/Ni8f/ANBWvuL9q7zG/Z58Qqn3mS2/j/6eEr4f&#10;sf8Aj4u4/wDp6b/0Fa+pyZS+rfM8jHfxD7K/4If+INC8J/thaxdap4Y/tHzvh3fosVukSlT9rszu&#10;O/A6LX63aZ8VvBckat/wqu62r9z/AI9P/i6/Ij/gjDoOta9+15qkWh6NLeyp8Pr92ig2blxd2Q3f&#10;OVGP4ev8Vfq1o/gPx8saw/8ACv8AUl/7bWv/AMer0cTCj13PLdSpGWh2tr8VvBfl7j8J7pv/AAE/&#10;+OV0/g74l+CZIZd/woul+7/z6f8AxyvPLPwL48/i8B6j/wAAe3/+OV1fhHwX46+zyq3gPUh8w/59&#10;/wD45Xi4yFL2dkd+ClWlU1O1/wCE+8BttZvhXcN/wC1/+OU6Hx14DZvMj+Fd0D/fRLX/AOOVjL4L&#10;8cLy/gbUf/IP/wAcqVfCPjaNdw8Dapz/AAfuf/jleG4xiewpSNHT/G3w/jmu/wDi2N1n7U38Fr/d&#10;X/ppU0fj7wCvzL8Lrxv+AWv/AMerntP8L+O/OvtvgPVNrXp/gh/uL/00q0PCPjr7v/CDaov/AH5/&#10;+OUcguZ9jd/4WB8P1VVk+Gl4F/3LX/49TZPHnw7b923w0uj/AMAt/wD49WI3hHxwy/N4G1Q/8Ai/&#10;+OUL4R8aH/mRtU/74i/+Lo5Ij55G1D46+HK7mPw0vV/4Bb//AB6nT+Pvhq0e6T4b3pyp/wCWMP8A&#10;8erA/wCER8bKu7/hCdUz/wBcU/8Ai6RvCfjJcr/wgerN8rf8sU/+LotEV5GxpPj74c/2LaSf8K0v&#10;GDWsf/LG3+b5V/6bV+G//Bay88O+KP8Agp18RbjRbN7e3t/C+grLBLtUwv8AYYuoDEdGXvX7VaD4&#10;X8c/2DZf8UHq3/HnH/yxT+4v+3X4m/8ABXLQ9U0H/gp58VLbWtKeJ7jRtBlVZdu6NTptuOevQrW1&#10;Be8epla5q5a/4Ijaev8Aw2FpV1bu7JFYa8zL/e/0XTh/Nq/ZbUHmt/BuqXNvM6PFpdy8UsTsGVhC&#10;+GB/hIr8gP8Agiesdr+1tZ7odrPo2usn/fGm/NX7C2dv9t0ybT5vmhmiMUqf3kZcH8w1f5r/AEpM&#10;THC+LlCtPaEKT+6TP0PJqfNl1SEO7Pzw/wCCen7Xf/BTX4s/sheHPCvwh/Z9vPFN2+qXkGpfGD4l&#10;+NdtpNGbtwfKQMZ3MafuxjOCvAr2j4x/BHw3D8RtE8A+N7Z9eD6dYvqn9qXj3fmTs07yuJJApYNI&#10;zHgIPYdK8u8O/sg+GPgj+0Zp/wCwD8Ef2/f2gPBj6n4dvPFWk6Hos1m+lWNm1xJ5iCZgJN5fdxs5&#10;6k17h8QdB1Dwd8VPC/g/UPFN9rkmjaPpllLrGrOHur10RwZpSOGkbqfev23wxxeVYnxQpVMDyRhi&#10;KcqygoTjNxm1ac3NuLe6ShZLXQ+XzKnXp5ZLnvdaboxpP2Sf2eZG2r8JdGx/17Y/rTU/ZB/Z5Dbm&#10;+EOjfL/H5Lf416kseFbam7FY198RPCGn3yWLXkszGUpLLawl0t8L/GR/3zxn3r+6IYejGOkT4D2l&#10;R9TiF/ZD/Zx/i+DOgtn+/Z7v5muB/aQ/Z/8AhL8OfBth4k8C/DTSNMu/t8yPcWVmqOyfZZTtJHOM&#10;rX0dpt5p+sWg1DTblZYXTckqPuVvxryf9tDUIbD4c2ekanC9nLd3U/2J73aiXX+iuP3Zz833l4rg&#10;zOFOOG21N8PKXtj89fA9vZTRhX8oO1/u8pU2thlbLf8AfVfQ/hvwH4fvtNSa601G2wfL/vYr5v8A&#10;Aen+X4qt7hUc7EMW/wDg+993619YeCtq6Kqt/wA+4+b/AIDXnYde8dN/dPGf2gPhvo/jLxR8PP2b&#10;9Js3WXxz4yt5dZRXy39lWP8Aplzn2JSFD/11r67k+C/w3uWjuLrwfbynY339393614V8AdBt/HX7&#10;d3i74p3FykmnfDvwVa+HLBPmxDf3jLd3bZPCkQ/Zwef4ua+ko/HWhySW1it4i79zPPszHH8vCk9M&#10;mnNc2rRlbmqGXoPwN+GdxdJ/xRlgVWfd80OduFXFfMvhTS7jx18Sb/4vaPZz3lj4z8eX9n4ZS1Rn&#10;eSwsNKvLOBkA/gaRpnB6YnWvslfA+teMPC9zZ2OpXVhDrbXFha6vAi7rdPs7u80YPDN8rAds7TXe&#10;/s//AAh8B/B/wnaeE/BOiJbWmkaCtnZSy/PKsKKqDL+pC84xk14+KxlOjLlhudlLBSqxbex4V8B/&#10;2A9c1jVD4i+LV4mn25VWXS7V1e4bPPzv0T/dGa+q/hb8B/hf8NfM1Twj4Ptba+2Kn9pMnm3G0fwi&#10;Q5KD/ZTAq94bj3axIn+wtdTYptimHZXrzOeVaXNM7oUqeHjyQIrq1KxnKZ+cf+hVleT8sf8Auv8A&#10;+y1qeJtY0Pwros3iLxVr1hpWnQ7fNv8AVLxLeFfm7vIQK+c/Fn/BS79mLTdYbw18L5vEHxJ1aLeq&#10;WfgTRzcw7/l63L7Yl/3stXk5lm+VZZB1cVWjBLuejhMDjMXK1Gm2ew3W37c8f3cNWfeNK1rctDCz&#10;42/c/wB7vXzjffFz/god8WdUlu/BHw48G/DPSpvuXHiJ31XUFXs3loViU49c1n3f7Evib4nyfbf2&#10;l/2l/G3jLe26XSbXUf7N0/8A3fIt9u4fWvxfiLx44ByduMMR7WfaCv8Ajt+J9ZhODsyqa1bI9X+K&#10;P7U/7N/watwnxJ+OnhrTblV3f2b/AGklxc/hBBuk/SuJ8N/tm6h8R3fV/wBm39mH4kfEaCCX91ew&#10;abFpOns452/aL90/RTWx8Of2Sv2dvhPCqeBvhFolm6/N9oaxSWTP94yPk16roGsaj4e0e5tdGOyO&#10;Rhu2LlY8L2/u1+V4j6TdTE1/ZYHBSa7vVt9NF/me0+D6FKF+a7/A8Z0zx9/wUU1zw9YaXJ+zv8PP&#10;AUqWaI0vifxZNrVypXd8xisxFH/F93eao6t8Cf2pviEfM+J37aWs2SfxWXgLw9baUi+wlIeX82rr&#10;/Gf7SfwJ+Hsktx8Svj14U0qWP5ZU1HxDCsn/AH7Dl/0rw/4mf8Fmv2Afh2sif8LU1HXnT/oXtEld&#10;G/7aT+WK+SxvG/jrxbimsBRqQg9lGnb8X/merQyzJsviueKv3Olf/gnj+z7qTef46TxF4rvDy914&#10;l8T3d20je4Lhf0rtvAn7LnwG+HSp/wAIl8LNEsvL+466bEx/MjNfCnxR/wCDlX9n7w950Hw5+C1/&#10;fyLlUuNb15Il/wB7y7dHP4bq+e/iJ/wc1/tC6os0PgLwV4W0lT/qmtdFe4df+BXMjD/xytqHg/43&#10;cRr/AGytKMX/ADVH+Sugq8R8P4H7Ub+X/AP2kt9Nsl/0WysokVW+RIoVX9BVm4szplv9pvYfssX8&#10;ctx+6T83wK/nR+J3/Bcb9vf4kxy2tx8bfENtBL/yw0+7SzRf+A2yJXhXiv8Aaz/aR+Ik7y+IvHWq&#10;X7v957u4lnP/AJEJr6rAfRTziv72Y5gl6K/4t/oeZV48wKly0YSm/T/hj+mnxh+05+zR4BUt42/a&#10;E8F6c6ffil8SW8knH+xGWf8ASvJtc/4Ktf8ABPnwVavDqX7Q9rfOjP8ALo2j3c+7LMeD5aj9a/nP&#10;jb43+JCRE+rSBuvkh1H6CrNt8CPjRrmJG0S/ct/FK7f1r6/CfRj4Iwcf9tx0pfNIujnPFmZaYHLq&#10;k/SEv0TP3Z8a/wDBf/8AYF8Mb00U+LdWZP7tnbWob8ZJif0rybxb/wAHMvwB093Xwn8Ab+6X+F9R&#10;8Tqv5iKA/wA6/JfS/wBj74s3/wA11pohz/fkFbtn+w343l2m71i3QH0BNfR4bwV8GcvX7z3/AFk3&#10;+R7VDhLxpzNJ0MpqJPumvzaPvvxN/wAHPniuTK+Ff2fPDEPXY91LeTn/ANGoP0rzfxN/wct/tfX7&#10;N/wjXhnwppqt2g8No238ZXevmSy/YRuQwN74k5/2Is1rWn7DHh9MfatVlf8AAD+le9h+D/BjAO8M&#10;HTf/AG7f8z26Pgx4847/AJhVD1lH/Nnoevf8HBf/AAUO1hnWy+KCWCP/AAWGlWkLL9CIc1wXij/g&#10;sv8A8FDfFatHd/tI+KVVjllg1eWL/wBF7av237FHgeMKZfNf6nFT3X7Lvwk8Px+bqSQxKv8AFLOF&#10;/nXvYKl4e0p8uDy+LflTReK8BfFTB0fa5li6VCPeVS36HlHiL9vr9sDxS7Ta18c/E9wX/wCeuu3b&#10;/wA5K4/Wfj18bPEgLa1451W6z3uLl3/9CJr6Otfgj8HNO0v/AISKVbT7GP8Alu8oKVRuLP8AZwid&#10;jBr2jkj+BZEBX8K97DY3LXH/AGfAaLtBHj4/wbx2W8qzHPaFNzSaTm9U9n6M+a5PH3xDuY8Prl58&#10;vpUH/CWeO3+7ql6Sev8AnFfVlr4L+FU+g3Hiay+yyWVsjNLOiKQuKxLXW/gTc3At5byK1f5di3UO&#10;zcD0Ye1dUM4Uk+TBPTfQyreDuAoVKUa+f0U6iutd133Pm7+2/HsowdT1Aj/ro1NOoeO5TzqGof8A&#10;fx6+udL+HvgPXYvtGiS286f3onVqsSfCHQ+i2QX6CvPq8YYKhU5J0OVn2GC+jBm2Y4VYnDZiqkHs&#10;1qn6O58el/HrH5b3Uj/21ejyvH7HLT6l/wB/Xr68b4S6YpxHAMD2qOT4VWi9Ix+VJcaYPpTNZfRZ&#10;zyO+Kl93/BPkcQeOj/y31H/v69KP+E+xtW61LH90TP8A419YXHwwt1XIhqL/AIVhEvVR+VWuMsG/&#10;sHLL6MecRlb6zL7v+CfKuPiD/wA/eq/9/wCT/Gl/4uD937Zqn/f9/wDGvqgfDODP3f0pf+FYx/e8&#10;v/xyqXGOD/kEvoy5x/0ES+5f5nytt+IY63Wqf+BD0f8AFxV+7d6mP+27/wCNfVP/AArIf881/Kmt&#10;8M0B+4P++KP9ccH/ACIH9GbNo/8AMRP7l/mfLXm/EjOft2qZ/wCviT/Gl8/4k/8AQS1bP/XxJ/8A&#10;FV9QN8NlH8A/KhPht/sD8qf+t+D/AJEZ/wDEtWbXt9Yn9y/zPl77V8RlO83+p5H/AE8Sf41Bca74&#10;0sW23mu6jHu/vXL/AONfVTfDGJ0OYOfWvIf2m/Bp0I6W8cO3zfMG76ba78r4hwuZYtUIwV2fH8c+&#10;CmacF5BUzSdeTULdO7sfZH/BuzD4Hb4w+OPHvxY8R2VtBZ+Fbiz06fVr9Yka7maLCh5CBnYsh61+&#10;umm+Pvg6qpDa/F3wgF/h/wCKntB/7Ur8A/2Pfh/8SNR+Fd54k8B6lfwLHrLxXUVrctGjYiTDHHcb&#10;q9A03WPjZ/wkl3ps3ifXGaHZ+6S5bcuU+909a+ppYypg7qmj8Bq4VYq06h+6Vv8AEL4SxxqsPxa8&#10;Gv8A9zVZf/HKoa58RPhXHGqTfFTwqwdwv7rxJav/AOgSGvxW/wCEg+LzMyt4u1lVX7ifbG/woj8S&#10;fFpE/d+MNc3N/Aly3+FarOsR2RLyuj3P20t/iB8J7VAy/FTwlnaP+ZktN3/oypW8f/DtlLR/Evwo&#10;Vb5f+Rnsv/j1fiYut/FZv+Zo152bG5vtL/j2p8eufEho3uJPE+vJEqMqt9vbt6YHzVLzmrzbCjlV&#10;Hufttb+LvhnNOu74neEsr8z/APFVWX/x6prrxv8ADJV8mH4neEs7f+hqsP8A49X4ex+IvidebPsv&#10;irWfn/vXORkemR61iXWufGa08SQafN451YBorh9vnL91FXvjPBams5qy+yJ5ZT/mP1r+LkPjb/hN&#10;JpvH+iaXY6lNbxyypolssNtIrIpDoE45HzH3rzPxxtj0HTmkdn/4mk2zf977ldVayQzQiS3hdE2/&#10;clfcynvXM+PJYf7FsFXZj+0pdv8AvbK+54ohKlwVOD6JeXVHw/Cco1fEKMo7Ny/Jnc+GZo5fhjeS&#10;fe2QI3zfe+61fLfxotI7z9oz4ax3D4RtZk+/t+8Imxj+7X1P4M+f4c6j5ifdtYm/3vlavlv43bof&#10;2hvhi0fDN4hZdj+6NmqoXlyf9ufoZ45fupr/ABfqe86La+TcMtu7MURN/wD3y1Yfjq6a+8N2MzWb&#10;hk1yZP8AgXlLhh9a7DS7WOOTzFTaflT/AHuK5z4mHbpNmsibG/tJv+A/JXfxqv8AjHav/bv5o8jg&#10;D3eKKXz/ACZ2vh/TrPS/gLqFxDbSwyXuvJcTq7s212t4kP8Au/c5991fOPwZa4X9sbXGb5UfREbb&#10;s/uuua9j8WfGa20HR4PAuqW3yX1ql6t1E+WVgWQ5T+JPl+8OncV5R8Izar+1BqV4syFm0aPbsfd5&#10;iO33h/3zXm4LE0ZVYU+bW57GZ4OtHDSrOOlv1PdpplWNmkTd97en1qt4ahWH4wSySPyl7Cv/AI8l&#10;LdPHJayyK+7Zn8xTdIkhk+MkyFNpW9tv1CVnxRzfW8E/+nn/ALay+D3/ALDj1/06/wDbkcf/AMFJ&#10;Lea88JeKbG3Te73qKnz7f+Wy9zXoGnt9u0Gwj2fctVX5/vbgi9q47/goDp7XUfiG18/EcmpJvf8A&#10;u5lQV22j2t1a6TbW906lxB/D8vzbfvY969nAL9/P0R4Gav8AdwXmzz39oD4O/Dj4taX4c0P4keEr&#10;fV7a01uWWCKWaVPLcooLB4nUqak+KXhXR/CfwvsPB+ipOLDS7IW9qk95LPJsXorySEu59ya6vxhG&#10;32fTpNn3b9/9r+BaxPjlPDHoPk3E21tnyV85RlL+2Mdf+7/6SfYVUo5DgGl0l/6UcZ+xXbv/AMKN&#10;8PT/AHN8CPs2bd3zP2rvvG00jR2skiON+sxbdnsjdcV5V+yf8VPhnpPgvwl8NdQ8c2EGsXlksVhZ&#10;3UzRfaHjZt6RuQFdx6A5r1nx5b3lrHaLeQtEratH/B6q3zV15o4y4clZ7W/NHjZJGpT4mjdb835M&#10;/Oz/AIK3CaT9oDW45t43y6b83t5UHzf0/wCA192fsztN/wAKr0rdMjgWabX/AO2KCvH/APgop8B/&#10;DfxK0HXPEWqea/2C1S43RIvn2rxouJYj/Gh+XfGevUc16/8Asv2slv8AB3Q1aHaU0uDzVb+I+Sna&#10;vWyP2kcXVbXY87P/AGcsDR5Xc0fGnnJqUHkvuZ4JP4PR2rtfB7M3gm02/KTrKN+Tqa5Dxhzr1ovz&#10;7vssqrs/3mrZ8F6f8QJPCdnGvirRmB1kbN3h6Xdkc9rsfyr4GuuXNsRf/n4/yR+kYF82VYX/AK9r&#10;82fmb/wVp0max+NfjPxNGjbrnxHqUSuqf3IYEP6V9hf8Ew/gr8LPFX7K9nqnjL4IeH/Euq3F1bpF&#10;Lq2iQzNGrWkUnzyyISkYLMfctwM18mf8FYofEA8U+IW1rVbC4H/CYa8qfYrB4T8qxDd88z8fL0/U&#10;1+hf/BL/AMK+T+zvEthptvNfWctlLpqXUzrHufTLXrs5wQzdjUYBRliNfM6se5RwzadtjoND/Zx/&#10;Z117xJrHgmT9lr4d30+ktEms6da+FYoDJFNFvRYjyHfG4EP5f8PKnivg7/gqL+yguh/D3Wfh5pdl&#10;cO/w3dNX8ISywssk2h3CqXh5G75UXdt7PbSf3jX6v/BX4U3nhX4jeIdW0WDw/cajqVwj+IP+Kqlu&#10;LuHLSuGKCMFC3y4DnGF4+7XiH/BTz4a6bod54M8eWdg8to17N4Z1ZZXaXzLa6R5YN5ckt+8WZOv/&#10;AC3xXozjGeyPIo4m1e17pnyr/wAE5NRji/4IseLbBk4e+1f73O4edbE/o1fHfwb8E/EzwH+1t4Tm&#10;+A8/kPqPiBJWt/O2pb7Nz3GM8bDD5g2/hX2x+x74Dm+GX/BOv4pfCaf5/wCxPFWv2sXm8bodtm8T&#10;/ijK1eDfst6HY337YvgnzLZCv9pX4f5/vD+z7g17PE3u5ZhX/wBOzi4fd8diV/08Z+lXw5uvtXix&#10;bfp+4m2f9812GiXEcjI0L/dimX0+YPzXAfDvw3psPiyGTT4Ut7mK3uPIuPm+U7OPw7H2rsPCesPq&#10;E1xDcbI5raI+fBvy0ZZ87fyXcK+Xymfuo+izCnq7HKftUf8AIz6e0zqobQVb503ow3sCrgkcEdWx&#10;/inl+qX0F5rFiZkisG1K3h82CV9/kzKyIccD7wXHYfLg4KsE9T/amsbrUPEGnw2P330FFR9/zf63&#10;Pc/+PcY9e6+RRyL/AGP51xqHlXKXhVVl+XyXjT7jg/dJ2r6enTCx/quH/wB3SPnKceYxvit8O/En&#10;ibVvtngO8iPinwlvbQdWn+5eWjqu+yuR1aMldoYHKFYz1X5vPv2ffiDqetftMfE/XNc0S60u/vfA&#10;WhxXWl36fvrOeKSQPFxw4wVdXBIeNlcd9vrultca1Yw2Wl6bdSs0U1qvyMN23ZlTg53qGVQ2eeh9&#10;+W+OXg7U1mtPiB8ObCKDxho9lHBazyu0UOtWCvh7K44+XHVH/gPPRnB1X7uoqq6anPjcPGrTlCK1&#10;keXftQaHq2vfGnxZb26ZH/CEeGJUb/aOvLGF/wB0l6+ff2mvg78Qvgf8RrXQfHnhiLSpGe5eLyrn&#10;zYpkCfeBNez/ABO+Ok3ijxNrHxC0nRIoba78F6FYX9rccTWdzZ+IkklhkQfckU7VPYjkcMK2/wBq&#10;b9qKb4nftBeA9S8UfCjw/qFnpGs6qqWt1D51vqCS2rJskDg8D74688187neaYbXmfX9R5TlmLTVl&#10;0/Q+E9S1bS7XxtompXGo2UUMV180styirH833jkjb+NZ3hv4i6ZpXiiOe08V20M63jtFdLN/HlmX&#10;hPU8HH96vYP+Cit1out6bba14e+B3hLwrbPZS7F0GzWPzmDpljgdVHT/AHq6b4G/sfeAk+FPwT1b&#10;4g/DWzn1Xxp8V7i31R7zY32ixe1YwRAxt9z5N+ODnmvjK0vaVro+no05UY2e59Qfsp/ELwv8Zvg7&#10;beKvDupJcvM8n2y12KjWcyxL5lufm6qVbDcZDZrh/wBqq1tdQ/4Il2d5Im77N4wiX5vm+X+0px2/&#10;3a8X8TQa1/wSz/aqe/tIbjV/AXiCIvqOk/8ALVYXVk81P+m0Jf738Y6/eNe1/tM6lpOqf8EEbfxF&#10;ocyy29z4wtp7eXZt3I+p3B6fw8NXoxqR+rtdbBVq+0acu58+/AX9pT4p/tL/AA90r4D2VpomseM9&#10;BSVbVPEd+0P9sWATCkScq08Q3Bg4/eR85yprZvP2W/2kdDsJrzVfgh4a2XNuzSpZeMEj/dbeVBjA&#10;LZ7qa+eP2JPhH4s+L3xLfUvB/iqXR9V8OvDf2N5FN5ZjlDH5s7G/u7cY53c1+lupaf8AGy48PxR6&#10;p4Y8PvuQI72+sSodxXlsGDHP3ttfNVeLcty32sa9Xl9kk35J7HrYbKM1xFOLw8Xao7b72Pgnwf8A&#10;aPiJ4zs/hz4R/Z7tbvULm6kggsG8ZywwtIiu7riQFF+VPxr6K/ZNvvjF8KfG2r/DvxR8DYtPs/Ek&#10;Vut/e2/idLtLVom+95Y7eWuAgHVV/vUfDv8AYv174b/E2z+Kmm3iTX9jfyXUUEt/EEZnRx1EYPG+&#10;vZ7y3+I3jrx/Z31n4M0vSdUsLfz4v7Ov/O/thNv72GUPGoQ4+ZXQ5z/49OT+IeScQV44Khi+eT2W&#10;pnnPCmb5bhniKtKyW7Pcf2E5P+MZ/D0bP/yyuV/3f3r17JbzFbWKMv8Awps+tfKvwx/aY+Ev7H/7&#10;I+jeJvjPqV7Zxte31na2UVmzXFxMsz5QDopHuaz/AIM/8FoP2Q/id4qt/A+q/wBs+GDO0cFheazb&#10;K0Mjk4wXRjtz71+z0sbhqcIRlLU/mzG5Fm1fEVa1Ok2rs+yI/mjaFj/e3U24t5Jo18mZoSj7vkRf&#10;m+X7tNt1bd5bPu3bmqXn5lX5W3V2uZ89CMoTsyi119qEPyMjfaIwiy9a/L34DfFj4R/Bv9ojxh40&#10;+K3gu61S5ttUvToM9rtf7PcrcPldhwPmHST+D0+av0y8VW3iC3jGpeEdKsLnUvtECbNSv3t4vK3f&#10;PyiP82Ony8nqa/JvQ/CHhnx7+0zqHgzxf4zi8OafqHinUUutan2bLfEspDHzGUclccn+KvzPj6pW&#10;U6Dp73Z/Zv0YcPl+JwOaQx1/ZcsW+W97JvTTXXt1PTdK/aM8AfGf9oQ+P/2qPCst/wCFvsEtra6R&#10;p5l/0FfvRY2Ohc53bmzzuzjpXTftqftU+Bvjpp2g+CfhPo95aaD4ftXWJ7+FYmZyqoFCAnAVEUDJ&#10;5rT0j9hL9mSRVkP7cWjIhX77PY//ACTXkX7QXwu8H/B/4iXHgvwL8SLfxZpqWcMsWs2rxbZHdMun&#10;7t2HB96+BqvMaNBqrazP7I4ZfAmdZxCtg4VVVpU2oKSlGCW2ielz67/YZ8dXGreA/Bnw1t/FVvZy&#10;xaJBPLpcvyf2gm1gmHSRHV1CMQoPPzf3TX17Z+CfDvlqZHuhL/taxdf1uq/PLwV4V1z4V/D74Oft&#10;nQ21xN4Z8OppmneOorDd9ohs3/eC4AyAwAaQZ7Fv9quo+Lf7cX7SfhP4u67pPgD4yXCaFDrKXuhr&#10;cabay/6M8Kvb798Z3AwPHuQ8F+TzzX6hwnwTieKqSWGmo2V9T+BfE/irD8NZ/XlVptpzex9x3Xwv&#10;8H30eJtK83c/zfvpS33vXzjXxR/wVs8O6T4b+IHwu/4R22lhmW6Z3W3eYOzi4XGPLzJn02c+nNch&#10;B+27+1ZfxfZLj4zXmxrWa1byrC3RvKlfe/IjByD91/voOAQK9x/YZ+OnxG+J/wAdPh18Dvihe6T4&#10;p0C+1Z7S6i8S+GbG/uZoXSV3Q3M8LT8n+ISZHy4r7Kv4SZ1lGFq4t1oyUE21rtbppufmFLxTyXHY&#10;ynhPZSvNpLbdv1PDND8XeJLVXm8Ualq+nfOfPt9U8VXsHmZ/iI1TR54+P9tunWrHiDw98PdY0e61&#10;q10qC+vvIb/SIIfC+prz6Gwms7nP+0ke+sH4geJ5vh/8UPEfhfwX8VNZ0SwsNXu4LWKLxVrcKRwr&#10;KwCHzIJom4/CuI1BvD/i3WvtVx4n0TV7v5WeW41jR7qaT8LiG2dvxNfkzpJVbn61GfNSO7+FHjPx&#10;x8HP2kdJ+Jfw0hurbWPCOm2uq6Pby6bfWcM0kewSw7LiaaLE0LSRny2yd2XANf0B/A/4v+EPj/8A&#10;CTw58Z/AF4s2k+JdLjvbX5/mj3L88T/7aPuQr2K1/Oz8K9JTSfjJNdWugfY4ZfDi+VKmjw2wba6Z&#10;wYLmaJ/vdlQjuTX6O/8ABED9rzQNA+LPi/8AYQ13W8PKx8Q+DYHmVhGZEWS8tk7rkt5wX/ex96vc&#10;pT+sUOT7UFf5dfu3+8+VzXDRo1vbLro/0P00VX+9S7Nn3aVF7n8KdUHnDQv8DUoVaWigBrjjNfPn&#10;7aH7Y/gz4PeGtY+Heg+IVj8UvYYaVoW8mzSRW+YuP+Wm35go5712f7XH7S2g/sv/AAul8Z6g9q1/&#10;OzRaXb3U2xJJQvLE+25eO9fjf45+Onir4kfE7/hYmpa3rNnY6pfzWfhnwp4as0fUNUl2sZb24u5E&#10;d4oQEbYiAA+v8Vc1esqMU+vQ6sHhniq1nst/8j0LxddeKNS1j/hKND8GS6le67EsGqP4m1h1b7Iq&#10;Y3i0iJMDvtyMrGPm5P8AFVT4X/sl/An4JapNrHhrRJ31fWot9/cedmSGM7v3PyZ2gbt3f1rkNDXQ&#10;bPSYLe8s7/w9qdzcG6uIvGWpPqEcw34EVxFEUPzn5UBJc/Mf9qvQPGXhf4meIre3jHxR07Qb2aB3&#10;tYvDOgxLDDartcNF9tR5sY3KyHOCrV4Uq86lS19z6lKnGKUTmfG1rpereH/EHh3SZtUZ4UaK1urC&#10;ZoZVnKsUzg9F75HP1rx3RPhfqnhf9le8/aA+Hv7c+l+Jda8PaDb3/wAQfBfj7w39l/s+8dljktUl&#10;jfeoEjbVd1II2n/ZrR8R6hr2i+G73wb8Nf2nP7V1XxW7/Z59R0q3udrhcPLcfZwFiRX4GBgfLjNe&#10;h+Ffhr4H+GfhltS+J1n4c17xTe2e3XvEF1pqw294kZ3+UE2Myw/xL1yduf7q5Zhg8xqwp/VKvs2p&#10;JvS911XzXXoell+LwVF1PrNLnTTS8n3Pz61L9rDwX451qSa+mi0C/toG22r3/wBosJCFYhkI75bh&#10;hj3Feo+H/ih4wvvjJ4b8YaX4J0GO2ubK2ZF8Jar5cF55S+Y7SwI+Ekbby2ACWY1S+NHh39l34uWf&#10;ifWfC/wytYbTQbhpb3XrWwh07y7eSVT5XyRqk7h/Q5x2rR8B/s+fsW/F7wCkngHxDqmm+IEQJFca&#10;H4nmeWGU8FkjOR+Y/Gvs44h+xtUV0fJOlT52oHvHwb+PS+PPG3/CJ6tptu+unSzdakuiXJuLe32M&#10;qBd5+7w23nqVr05Zrg3DTLpV0Y2/2F6/XNfMf7KWj6f+xHL4q8F/GLxJO9hqtxBeWfiWXTZfKkVd&#10;4dZzgvE/zR+qHsa+ntN1zTda0eHVND1K1vLO4UNb3VrMrxMp+lfN4+H71uMbI9zCyl7JKTuyBrz9&#10;8Zv7NnP8P8Gf50klxcbiy6VdFf8AY2f41cj2+Wrb93zfhThIys3yJz3rzzqiYWsXkh0u4h/se6Vv&#10;KPz7EO3/AMfqxHNNaxjdpV59z+4u3/0OptWtZG0252oiboj/AAVbZfl3TojNQF/eMea7vLiRVXRL&#10;3H8Lqif/ABdSRzyR7vO0e6Vv4V+X/GrN1cTSXHm7MKE/4FVbzppZN3ffQUcD+1Vfbv2f/EkElhKm&#10;2K3Xe6L8recnoTXw/Z4a6vm3bv8ATD8+/wD2Vr7b/aykm/4Z/wDEU6o+5fszfL/18JXxHZ7mvLxh&#10;/wA/j/T7q19Vkz/2T5nlY5fvD0D4A/tf/Hj9ivxxP8Wv2er/AEaHXLjRptNuP7e0dbyCS2klikdT&#10;GSu1t8UbBgc19DaX/wAF8f8AgqYyj5PhO+7/AKkNx/K5qj/wR0/Zf+Df7UH7W934Z+OnhL+3tE0L&#10;wlc6uujXEzpBdXKXVrEiz7CC6Dz2bZkZKrnj5a/W2x/4J1/sEqqrH+x/4D+X5f8AkGy9P+/lb4qp&#10;GNTVHPS+E/La3/4L+/8ABUyFd32D4St/3JM39LmtnRf+Dgj/AIKqW8J+z6H8IsM3zp/wh83/AMk1&#10;+osP/BOn9g2Q/N+x/wCA1Gz/AJ8Jl/8Aa1bvhn/gm3+wHdRvNN+x/wCCPvfcW2m/+PV5mJr0qcb8&#10;p2YePNI/L/S/+C+X/BWy+VZF8PfB10ZNy7/CtwP/AG6q4v8AwXw/4K0eZ5Y8JfBv/Z3+GLj9f9Kr&#10;9VIf+CdX7Cscaww/sk+CERfl+S2mXj/v5Uq/8E7/ANhdflX9kvwXt/69pv8A45XlzxdGX2D0OSPK&#10;flJZ/wDBeL/grk3n3Efgz4MKPN3Oj+GLr721f+nqpF/4L1f8Fcl/13gn4LL/ALvhu7/+Sq/U7T/+&#10;CfH7DEzXkbfsk+DvkvnjT9zcAY2r1Hmf7VWm/wCCd/7CbLt/4ZL8Ibfu/Klx/wDHKUcVTl9knkif&#10;lUv/AAXu/wCCtUa4k8B/Bsts+8nh667f9vNSf8P9P+CskcKs3w3+DLf9wS7/APkqv1RP/BOz9hMs&#10;Gb9k/wAIHHypu+0f/HKG/wCCdf7CLfe/ZL8Jf8B+0f8Axyn9Yp/ylckT8rF/4L8/8FZvm2/Df4Mj&#10;d/Gug3e38/tVH/D/AI/4Kyf9E0+Cztzu36Jd9Nv/AF9V+qK/8E4f2C1Kq37JfhT+99+6/wDjlMuP&#10;+CbH7BE0LeZ+yZ4X+ZW+7Ndr/wC1qSxNKX2R2iflZb/8F+P+CsEOkwxw/DH4MBoogqf8SS7xwvp9&#10;qr5K/aG/aQ+Mn7XX7Tnir44fHTR9DsvE+o6TplvqUXhyF47VVihVI2jSR2K/J1yetf0B6P8A8E4P&#10;2CLzQ7O4k/ZK8J73s42b57nun/XSvxk/4Kx/BDwR8IP+CjXxD8DfB7wZa6Bodrpejta6dZzOUjZr&#10;GJ3YbiTyW+7munCzjUqWSPTymK+tXLP/AAR3uptN/bP0qxY4WXQdfb/e+TTen/fPNfsLpN8qwq2z&#10;5tlfjp/wSp0GbTf2yfCWrXly4mTRvEvlRb924eTpo/8AZq/XLRNQjaRPOH7tG3Nv+7tHXNf5rfSu&#10;wM8X4pU6UfilSgvxkfpGQcqwNSX95/ofMHi+5kX/AILueEruGFjFH+z9ebnVGxzcyELnopr0f40T&#10;SXH7QEDNIm7/AIl3/Afkc/8As1fDnwO/b3+OP/C5vg/46+Mv7Qt/b+Dde+KfxCi1HUtSmhjtrrQr&#10;CKFrOJ3CDdDG+/bg8njmvqHwb+0B4I/ai1vQPjp8O7bVItF197c2K6tZm2mZI90W/Yf4DsyrDghu&#10;tfs3hhwnnGTeI+XVa8U6dLCex543tzQqSVtUtXZu2tkfK5tiqNXLaqi9W72+R6zdTyatq3/CLwzO&#10;kSwfaNSZH52FsImf4d21s+1TTa42m61beD/DdnBxB5t4+/CWsQ4C4H3nP904pnh2Fo/FWs3Enzed&#10;9kaL/cEWP57q858I+IPEHg34jX1n490GWz/tKCS8gaXbiaON/wB6yFMhtqPvP+7X94v4D88pxjK5&#10;13ir47fB74M+LZLHVPDeueJ/E0+l/arLwbonyW9wDL5YuLuf/l3QH5Q3U/N2WuZ+Ifxc/aX8H+C9&#10;Y8ZfFjUtDt9S1a/ubiwsrWGLUrbTVaFj9kKXEfzQqFbLAkk9DjFd3r2n6E3g3WdW0uzgD3+lyxT3&#10;EUOJZtqsERz1badw2noa89/bIaSP4Pwed98PNu3/AN77JLmvGzTDxlSdRvU3w017TlsfEel/GKx8&#10;ReEYPCdn8E/B9rPa65co/iaysJUvptztIgISRU8uMPsUY+4q5ya9d8P+ItW0jQ5dUutV8PW1jZ2T&#10;z373+m3A8uONN7uSLlegVmPFfOXw7s44U3RpsabVDLKv95tifNXqvx8m1DVPgK/wp0F3TVfiLqlh&#10;4SsNvXF7Li5cf7tqlwa8ym+VaG7lzRPTv2CLTWtS+CP/AAtCP4b2FpcfEDVLjxbqVrqPiG6aZZb1&#10;lIUv9lI4jWPapBCDaPm619RfCzwrqnjS+W21TwxFZ6dbbXd4NYW6DN/cINtGVz96uG8K+EfCvh/w&#10;+NFs9Nigs9Mie3iX7vlwxqqJ0/2Fr3n4A6Pptj4HS4tIXRLmd5fndmb+Ed6VZ8tNgnymz4y0+PS4&#10;dCs7O2SOFLqZPKRMKo+yS4x/d+7UfhcbFvFVMt9gZV2fxfMtcn+1x+078Ef2bfD1j4k+MPj6LTIo&#10;7gSxabDC015eZiljRY4kyeXf7xwPevnSx8f/ALYP7Xiyw+Gpp/hF4CvItkuxFl1zUoD/AHnIxbhh&#10;/dwRX5Jxjxzw9wjh3iMfVS8urPssmyXH5nG0Fp3PoD4m/tm/s5fs7eJJtL+Ifjj7Xrboq2vhfw5b&#10;Nf6nM/ZfIizs+rkV59qP7T37dnx1SWH4MfC/RvhV4duceVr3i/8A0/WWT+8lsP3UDY/v7sVc+CP7&#10;K3wZ+BMLy+BfCSf2lcfNeazeOZ7y6c9WaV8s2fyrU+NP7SfwC/Zu0dtY+NvxT0vQF2ForOebzLqb&#10;H/PO3TMjflj3r+UuIPpA8W8R4h4HhfDS1+1bml9y0XzufomC4TyvAx58R7zOGH7DPgvxprEXjH9o&#10;3xz4j+Jutq4b7R4v1JpbaNt2f3dsMRIP9kLXsXhTwF4Y8I2aaN4T8M2VlBGuFt7CzVFUfRBX53/t&#10;K/8ABxH8KfBtvPpfwD+GzXrp8q634sm8iLcO620RLN/wJh9K/P79pH/guH+178ckn0e7+Lmox6fI&#10;Mf2boKDTbVvm+6wiwzjH94mvNy7wX8WuO6ir53iJQg/5nd/JLRfgdGK4hybKo8iaXkt/wP3q+Kf7&#10;UH7NXwMjeT4r/HDw1okqf8ucuqpLct/2wi3SfpXyv8bP+C+/7HXw5hmh8AaJr3ii5Tdsluni022b&#10;/gchaRv+/dfg7ffFP4z/ABCvGhsp7nfM+5vs0RZ3Pu5yTWz4X/ZP+MvjmVb3V7R4Fk58++l/xOa/&#10;Vsm+jXwHkUVVzjEOpLzdl9y/4JjluM4s4prezyPL6lZ+UXb8Nvmz9BfjN/wcs/GbUlns/hfoHhzQ&#10;UP8AqpbPTXvbhf8AtpcHy/8AyHXyH8bv+Csv7YXx5kmg8WfFrxJf28v3bWbVHjt1/wC2EG2PH4VL&#10;4R/YJ0G3ZJvFfiJ7lv8AnnbR8fma9r+F37HHw8sbqKKx8JRZ4xNdjzD/AL208V+mZZlnhxw97uWY&#10;GMn3UV+bP07Lvo/+L+cU/a5jVp4OHm7y+6N/zPjSDXv2iPiJdmHQrHUZDIR8mnWbDr7qM10+hfsP&#10;ftNeOAL/AFXSpIFkPzPqd/tb8Qea/TKx+H/h7wPpMUOn2dvbEIuWiRU/liqWh2tlqFuJNNhRma4f&#10;eN+ed3evffE1enphqCgj6fK/o1cOzlzZrmc6r7Jpfndnw94M/wCCWfi7UmjfxN40ggRhl0s7dpT9&#10;ATgV6Ron/BLf4a6XDvvpdV1KZf8AnvIsKfkFJ/WvtDR9LVY1VlVeny/3q2LbQ9zCN0yClclfPs2r&#10;xtz8voffZd4M+GOSTUlglUcf+fjcvw0X4Hxvpf7Cnw08ODZaeAbSVx9xrgvKf1P9KtH4JeFvDJAk&#10;8OaTZY+7nykb+lfaX7AP7L/wb/as/a08eeC/jtoF/rWl+GfC9vdadpsWt3FnCs0lwiFj9ndS3G75&#10;Sa+/fBP/AATP/YR8H7bzRf2SPBrvF/y9apYNfN+JuXf9a9mnwzPHUYVK+Im213Px3OPH3KODM3rY&#10;DKMiw8VTbV3BX00vol+Z+G0dj4QtWSGPxLo3mvu229vcrJJn+7sj3Gr0fhXWpLyw02z8GeI559Vu&#10;ha6RFb+Fbtftk56RRb41Duf7o5r+gzwV4J+B3hC8/wCEa+HvhjwRpd0EL/YNBsLGGZUXq3lwAPgb&#10;uWxXhv8AwUEW81T4+/staT50r7/jOZUTf91YrRXP6V1UuCMlUvfTl8z5vE/Sv8Ra944aFGivKn/m&#10;2fmF4Z/4J3/tueKl83R/2QfHhU/cfVIbfTUb8bhwa0Pi3/wTV/bQ+CPwf1746fEj4UeHtH8PeG7M&#10;XWqef4zhnu/KLrH8kUAIY5df4q/Zn40fHb4R/APRbHxN8YvGcWjWep6olhpssttLM1xcurERARox&#10;yQrNk8fLXj//AAVptWk/4J1/FW1beDLoNuibf9q9txXdS4XyKloqKPisV9ILxXx1ZSnmEo+Ssl+B&#10;+HeleKNG1nxDrPhyB9lzot59nuUb3AIYfnWt5Bb7pr3v9tT/AIJL+NP2MfBNj+0brnxS8NeJNO1j&#10;VbDT7z7LpU2n6l9ouImdM4LRyhVjZS5YHvivlHwT8UrPxh4WvtV01GRrR5ohuK53oCN39a+Bzzhd&#10;YDGKcKf7qbsu6uf2v4OfSCy/ivh6WGzGT+u0KbnLTSoop6rz2v8AeL8VtSuLG40ixm8Q3Gn6Vcap&#10;GmuXWl7GvI7bcu/yg/Gdm7GR121+s37Ov/BGD/gmfoOh6V8SrHwHefE+LU7KG903WfHWty3sNxDI&#10;u9HEEeyLkN0KnHSvAP8AgkX/AMEv/wBif9p79jfSvjx8dvhRdeIfEuo+I9Tt7i9l8SX0KNFDKqIo&#10;jikVP73Pev0w+Dvwd8F/BX4d6X8J/hP4blsPD+iRNFpdh9pmufs6M7OVDylmxlm6mv0/KcqoZTg4&#10;UYLY/gvxT8SMw8QeKK2Yvmpxla0OZtKysfgp/wAFKP2R9P8A2O/2tNW+Aej28qeD/EeqWWveBoHT&#10;KLY3E2JLXP8A0xkWRB7Kua/dTTfgT8F9Cht7XQvgt4PsETylVLLwxaRf3e4jqT4tfsqfA/45a9pP&#10;iL4zfAfQ/E97oSuujXmvaV5z2YZlcrGT93JVW+tdneWb2sO67dIVH8Urqm388V6ajaPwn5tWxeKx&#10;PL7SUpcvc/ni+EP7P2oftbftweJv2TvA7rDB4k+LWvN4h+youzSdEt9Sd7iYgfc+RFRO2WUfxCv3&#10;a8efCH9nWT4f/wBl/E74T+Fbzwn4f0gI8WuaDa3MVnYW8WOPMQ8LGnapfCOhfA74deKNY17SYfAu&#10;g3N9811e2r6fZyTMzZkZ3TaXyfmOTyetdBpvxC+F/iTWP+EZ0H4keGtT1B4nf+ztN161uZmRereX&#10;G7HA78VEFGIquIxFbllKTfKfzl+OvHHh27+OnjP42+CfgheeEvB2p6zcy6Xoml+GLi2tNNsC+y2G&#10;PL8tMoqs3P32aup0fWNN1/T4tSsXykybkr9hv+CyV1cQ/wDBMf4xK1y6x/8ACPWi7d+F/wCQlZ1+&#10;Inww1gnRI7JP+WPy1+b8dZTh3TjjIL3m7M/uP6K/iJmdXnyDEWdGCco6a3b11O/+zBj92kazyMbK&#10;gsdQZiK0reSORfm/ir8qm6lOR/eGHjh8VHQzZtLUrylR/wBmfJnZW2Y1JCqmS341Vkj+XrTjWlyi&#10;q5dh4y0M1NPUdFp5sFHJq2sals0pQ1TqyMY4Gly7FFrJR91aimsV/uVp7COgqKSFRuanGqZVcDDl&#10;2MyWyXb8q1JDp/8AsVcaNQuKlgj4qnVlymFHL6UqhTXTVb+HNeL/ALXumqiaGyov35v/AEFa97EK&#10;jrXi37XcMZfQgyZ5uP0Va+p4KqSlxDSj6/kfiP0lsDTo+EuNnbrD/wBKR9O/8El/hbY+JP2cb+6W&#10;ZN8vi25/1sO9eIoB0yK+mNP/AGbdDvPFGsXE2jwfbFlt4vNVOFTyVO4exrxj/gjTDdN+zfc7IX2f&#10;8Jbdbfk9Uizz/DX3H4R0uG41bWLhfnke6gXzV9Bbp81fs2KX7w/ywpyl7Ox4fdfsmaDdR+S1gq/J&#10;99E5rLm/ZJsbM5tbZCv8fyc19TLo7eZ5cdtldnzP/tVFPoMart+zbtv3q4+aUTQ+WJP2YbeORbGO&#10;HYz/AMWyol/ZtsbLfaLpqB1b90rpuC19S2/hlWjebyfmf5VT2FE3gezvtn2yH7j7t68bsc7T7f7N&#10;WnzAfLEn7KcNnZeTZ6S0ihNrt5PCndnt/vVzmqfsk29v4o0S8kh3zPa3/wBoii3bf+WWGxX2t/wi&#10;txcOkenwxf7fbbWPr3g3TYfGWiwb8TtZ35ll384/cdf++qTlIDi9a1q48QSJqF1BYI7wRLs062WF&#10;NixKEbA7kdWPJPJ5rg/iMqw6DYsu/jVHZPqUrsfPs7q3+0WelNYp/BBLNvaP5e5wO/tXH/ERl/4R&#10;u1b5vk1l/v8AulfqfE8Irg+cbaWX5o/MuEvaLj6m5PXml+TO68MzCPwLdrv+aSziXf8A99V8yfHi&#10;3M3x8+GknnbP+KmX/wBBavpTw9JI3gGYx9rWL/8Aar5u+Oyr/wALk+G8g3/8jQm3/aO1qMMv3cX/&#10;AIf0JzD3XUX+L9T6Ks23b13/ADo23anrtrmviBJD/Y9o0kPzf2vs+f5duUYbvpW9bt5k1wqo0X70&#10;f8C+Wuc+I0c39g20m9Jdmr/7vGxq6eN5f8Y1W9F+aOHw/wCX/Wuh8/yZ43+1jqWueDfh3afF7T38&#10;6bS4reC60u4mZLa6iadgMd4JBu4kTnsQR8tecfsw/HLw346+PWieLvDqXBhv9EvIL2K9+SaOaGaL&#10;fC+PlYqH4dOHDKcLt216N+3Usbfsm6p8j/J9j+/8y7ftC9D/AMCr5d/YHs5H8VeH9SicLs1LXmT8&#10;UshXymDpR/tGjVtqz7DMKlSWU1qTeiv+Z+ld5Cr2c23o27/dqDT7i1t/jBJJcTffe2+f/gMVPlkL&#10;aTuZPmZV+RP92q7W8l18WnhVFX91bPvb+H90lepxY5e3wL/6e/ozxeC1/s+PT/59f+3I5/8A4KKN&#10;NHovizy59n+mRN/wIzp83+zXe6DcSXOl2EjTbz9jTZ6sCnHNec/8FFLrHhnxQjOj7rhPNb7u7Dri&#10;u88GyfavCei3X3d2lxsifd+XYuOle7lz/fyXkj53Ony0oPzf6FTxWf8ARtNaZ+mpN93/AHFNYnxu&#10;ZW0dvk+ZYgvyVs+KGW80+waM4/4mm3Z93+CsL42TTSaTNNN1SJfavnIS5c7x3/bv/pJ9ko83DeXP&#10;/H/6UeSfBj4eeCPip+zxoPg7x14Ws9W0m6iR0s7xN4XG4hgeqODzkHNXV+Eel/s92cniD4K/D3xB&#10;rVxLq1ta3XhmLxg6QNFtZ/OAvZDEhQrt4I4arP7Isgb4HeHrqP5vKtyqJs/iV5R/7LXetceYuopc&#10;Xm9l1e2Z9j7gu5G+Wtc2pUpZHKVtdPzR5mRTq/6xxp82l3+TOM+NniaLxt8J/E3iC68MalpJm0iV&#10;LjS9XhRJ7d1TYVcIWHVeChII5Fel/B2x+w/D3QRDyf7Jh39tx8lMt+NcJ+0VGG8E+LF+cM2ltu+f&#10;/pkvzZr0D4U7o/hv4Zkb/oDQf+iU/lX1OVu1a390+ZziL9hG3dmd4yb/AIm1gqvtV7eRX/769a7T&#10;4bqy6DYRyQ7lbVnb8omxXE+Mm/4m2neScO0Uyp/30tb3w98N6VHpNsq6xrYzfyN8niS7CrhPTzP9&#10;rFfnGPX/AAsYi3836I/UcrfNk+G/wr82fnZ/wVlj87Wdenzj/itfEu3+HcN+P1C1+nv/AAS9s7eT&#10;4I6MsNt5Tf2XpLffzuzptvhvyr8nv+CnVxZ2PjDWPDsdzrM0qaprNw8t/fvcRfPK4Cgn+Pufav1t&#10;/wCCXPkzfAvQZI0aLdpej/I/8P8AxLbccf8AoVceCco1vvOzH+9hH8j6D+FPg/R9J+OnxE1ix+DM&#10;Wh3F7Pp6y+KIn3LrgWFvwUoWZio5JbJ9K8m/4KXeHZtW/Zl8c3VjbebdaJpqa3YL/F5ljMlz/wCg&#10;RN+Fe2fD34iWerfG7V/hrawXqmLRE1Z2+zWkVorvN5ZTMcayyyDareY5IIbAyVrmf2otHi13wb4n&#10;8P3Cfur7w5qFvL/tLJaSof8A0KvXoPmqtHzcfdqI+NfEXgVfCv7MvxCuLXbLb6vZ3Go++yS1twn+&#10;9xEtfFv7JNvJ/wANl+BmVF51e8+mDp912r74vrP7Z/wTx0vxR8ztqnwgtZW39WcWiAt/47Xwn+yj&#10;sg/bJ8ESJHuEmuXKLv4+Y6fdfNXscSS5spw7/ul5BHlzGvbufor4MVYfEkMWz+CX/wBAasrRWkh+&#10;MniBlf5TYWfyJ7q1avhvbD4khVnwxWX/ANAqlpscbfE7Wtqbd1ha7pe/8eFr5LLJaI+mxmzI/wBp&#10;ZoofFGiXXzmZNDiXd/AyM7go5/hz1DZHK/w/eryrwvI19d61d31lE89nt81Lp1QXCKjfJyPlK7OD&#10;1B7Yry//AIK4/tC+M/2dP2ifhv4z0m2TVtAm8A7PF/hzf88lsuoS4u0HPKbtu7nG7kYauq+E/wAW&#10;Ph/8RPg/o/xG8Fv9ph1i/eKWWK5bdcYXHlHZ9x134HBxu6Yxn9NwONo1F7K9mj55U5U4epteE9St&#10;7W9hXVLlktZ1u2t55ZlLMh48pwOVIK/d77uB66nxGure48Nw+JLXet3/AGRNHLtvFl+YopGHA7Oy&#10;4Y/3l/vKzU73R/7U8ItrGl2zRXdhdXkV15qeS9wqMpRTlSFmA3emSvQ7lJ5zxhq00PhW2h0lN1hq&#10;9hbLcfZUQbnRVEmzCfKylfmXrnaed25tqtWVKk4nTThGdVPqeU/tBfA/UNc0F/iZ8P8ASp4dbvtL&#10;hfW9JvIfJGuWkUyP+76Dz45Ilw/GR8h4YbPG/FnibSfE3jLwNrWkzebBNe3bfxK8beSwKOh5V1PB&#10;B6HdX1slnJ4ihsZtWfUfNs3dIpZ0Vt0TfwxjI6Hd2z8uOnC/NX7UnwzuvBPxbm+InhvR7rZpt/8A&#10;avEGlxIrNJuiwbiMDjzAj7ZFH3wv99efk87wfNS9pE9nL4/vNDh/22NFs9W+Dmj6wz7n/tK+tWT/&#10;AGDDFIM++VrqfEHx+1rwr8Ofgtp+g+EneXwf4rS/s7iVGZJJlsmGzg9Pm/8AHa4T9pDxlD4o+GWj&#10;R6PdwT6fNcXV1F5T5bf5KJwfTFL4q03xxqmh/Dezj8O2TWlz4htU010vH33EjQ7NrjovG75hXi4N&#10;RnKzHjF7OTPHfjJ8TvGHxa8aJ4s8da3cX97LcO7S3EzP5ef4R7DstfQ/wc/ab+GHxO/ZD1j9hL9p&#10;/wATXWg+GIr+z1TQfFGkpEslqq3Sh7eXzAV2B33h8ZxuH92vmz9pr4P+OPgb4gvtL1yN7bOyWwlW&#10;bf8AuyVHX9DXV/sqfDvUNF+H2pftN/H3wLD4s+G1pqiaHq+j3U0qzNJJtKXEXlSRllR9uQJFzUVP&#10;aRqtHJFR5Vc+t/2Tv2VP2bvg5p0nxN/Z0+MGpeMLPXL240q8vLtoXhheBY5NsZiUbifOGcivoKbV&#10;Gmm1XRbq/s5LbTILWWCKJP38YaHfIz/OdwHbgV83/sfftFfAr4j63N8Jf2bvhkvhrwvo3nap9n2X&#10;AeS8n2RSN+/uZzgpFH0YfSvoQWupaL4r8W+JZre3ng+wWEtrBa5M7FbdiQe3zFeMZz3r+fuMOZZj&#10;msHrelD8z9v4NhTll2Fcv5pWPPdU+Oemx+H7DxbZ2EH9mzyoZ4mS5Nz5LNsDJiERb8spI8w8cda3&#10;PiF8RNe+Cvg3W/i14Rs7e51TQre2lsrW4+5cO13BH5RPVQyOyFhyN2a5Hx/pvjSTw/pt9pHhvVbW&#10;WO9ae607RryV7VUSXBb7JLujQn5jG4HBXfiui+OWkyap8A/Fd5bQ3HlQz6O88rpyqf2lZn5/c7ef&#10;evE8O8HgaXF2EdFct1Prf0/4DPd8R4048OzlHy/M+IP2jf2if2hP2zviT4g0fw34A8Rm2nupZb/w&#10;DYW0upxaPMkqB5YNiZQsU2scD+Ic7q8yt/2av2mLW6S8s/2dfHglglV0f/hDL7926tkN/qf9mv1H&#10;/wCCKlvp2m6/+0Briulu6/EgRLddHWMtcERZHOM/w+tfY91Iv9vPrWk69dLcyeZ9neKZ1aTEzjkb&#10;st8/lpjHRmGP7v8AZ9bE0sDKOH5Ln8x0KLrqc9ktj4N/4JF/t1/G/wCMuo3/AMAPjRo2o6zdaBBN&#10;cX3jTV9Tb7RCSUjgsngZM4GyQZzkdxX3rCfMZm/iWvk34Z6bHov/AAVz+OdnY2yW0dzo2k3E8Vui&#10;oGkaBXLkDHJ+bJ79a+sYWXbuzz/B/wB819FQh7KHLe6PyPivC0KeZKVONrrUqX3zyQ7fmbzYv/Qq&#10;/Lj4Z/G34b/Bf4vfEKTx/wDBay8YLqXiOZbX7YkJ+y+XcT78ebG/3t3OMfdr9R9Q3tJb7ZPmWWL/&#10;ANCr8b/isXi+MHi0PHhh4mv8Kn/Xw9fnHiJXqYenRqQ3uz+pPop5Vg85eY4bFq8Go9Wtm+2p9WeD&#10;/wBtn9nfWdVtPD+kfsH6Rf319OlvZWsVtp5eZ2OFUf6NnrXRf8FLtD+CPg/wb4Z8P+G/hvoej+JL&#10;mV7p30izS3aG224KOIgofc/RiP4eKo/APSf2Tf2P/hvYfHrXvHNr4t8Uarpqy6RFZOvmR7l5iiiy&#10;TAQfkeWTkfMB/db5v+MXxe8WfG3x5qHxC8aXO65vG/dQL9y3jAwkSf7IFfFYnHKGC5KrTkz+n+Ee&#10;DqWM4reZYCjUoYWhGSXM5XnLbZ/ZX4n1p8Ff24v2b/2Yf2RvDHgv9pzQbq58PeI9Bj+aJFmS8227&#10;obIxgFlLBdwkOEHqCtfOHlt448XTf8K18Pao+nTWEN1pdheur3NrYLCgiWV84ykbRqWzjNeb/tH3&#10;ulz/ALPWl6N4sl+0W8/w+xo1q0Ku8N/FdM8U0fdMo0iMehFe3+MPCuoeBPiV/wAIP4Q8H2WpPfeC&#10;tHtbjTbpHeCSKfSrKeR3IdCiB/n3lgEHXiv33wixVTC0sQ6Vrxppq+3zP4O8Y8twuN4spUK6k4Tr&#10;uL5VeTv2XfsS6X8M5JIrjTYfE8Umv2el21/P4e8lFOyWVU2JP5xR5FVldkxwN392vdf+CfWk674Y&#10;/bb+FA1/TZbXzfEYlt/NddsiCKdGYEEhvmGK8P8Ahz8OfhrrXiTUfGU3w3srzwwNSsdGt7i3muks&#10;VnSLfqF7E5m3rGir8pdiAZY+P4a7L9lD4ueEfg/4++CnjzxhdSppulfaZ717eFndYpb29RG2D7x+&#10;Za+myrjDiLPcNisFi4xalTqNOL1stF8n07o18UfBzgXhDDYXOMnnVjOnWoQlGaVm5R5pNPutmlon&#10;ocJ8VNF1SP4teJtQs9Kv5l/tm7dW+x6xHH/rWPElnOyL9cfhXMXniqztZorfUrxbb+Fov+Eqf9Y9&#10;UsX2/nVjxZp+m32tSata6V9oK3Dv9oi0e1eXn3sL1ZGz/wBNFz+NSW8viRsXC/2va26rtf8Ac+II&#10;E2+/+vRa/BZ6T1Pap/BErfB/XNDs/jFumubBZdR0s29u9qmk75GDK4V3sMFvutjzFHtzWf8AFz4v&#10;fEj9ln9qzw3+1h8OryeO/wDC+twrs+bYsUcMUjqc/wADB2U4yPm9dwrOs4bXWvHE2m6fr0D3KWHm&#10;xNFqqTSWsyujo5Q2kEy8ry0hcH/ZrrPFHh0/Gj4V6/8A2jZrFdX10yeUqfNHcLFaxydz/cZh0yGW&#10;u3DSdKamebi4xq0XB7M/ox/Zm/aA8D/tUfAbwr+0D8ObxZtJ8UaTHeRIr7vs8hXEkJ/2kfcprugo&#10;FflX/wAGrGv/ABFH7IOo+FdU1X7Z4bGu6m9rBK+X0+7hmgVlj/6ZyJLyOzxZ/ir9Vs/LtxXVWgqV&#10;RpbHy6Vnyguf4aQgE7R1p4VRzXh37cX7Sn/ChfAdtpOh3KnV9fd4EZNxlt7YIxklQDnf8u1ffn+G&#10;sXJdRqMpystz4S/4LP8A7XljrnxGh8I6LBca9onhKC4Fn4f062dzrmtH90kJkjDFIVkdS8uAPl2Z&#10;y2V+QvD/AMdPA/iyzufDd542v/Mm1SDTdW8V6DqSW0U2tMqu+mWchGVsbOOLdLJ9w7VAGGzUevfH&#10;T4W3WqReOpNens4tG8My6v4vtdL1V/Nvnmac2Wn5PKu5VpXXnP1Va87+DvxU16zvrHT/ABV8K7+4&#10;8Y31/HPFoOg+D4hD4L0C9VJXQZxHE80KR7t/z5ueTuzXk4ucpyvbQ+kwGHjhqdlue1+B/iGvwlsU&#10;1LwH8QvEPi7wrpNqtvLqnh7R7XU7u+v5HwN/mOhdAdzyXHV9yhdoXdXj3xW/4KXeDdW8QWOsR+Ld&#10;WQaVOqtp17pqxQQu7qlxLGXzcQTqPm2JJIn3uK6zxd4Z8SfCPWrWxm+Eum+DLy6up5YPFss0t4Le&#10;wmfYIrbT0Mp1G7fb8kJi8uAKpkJPNfD/AO1Z8O9B0/xZp2j+F7DxBf3d5f3N5sv9BWwuLqF3VPnT&#10;eCzl0bCiGNAG43VzYaMea73PRqxj0LPi79vD4heItBk+Huk+Vb+H44kt7D+0pleWNEm8wTSSRxqd&#10;+NoJCjjsTX0z8ev2e/Gnxc0HRIdL+LsXhXTdS8PW1x9v8QpF9h1BtnmiCwczfafLLuwKbQM9RXyX&#10;+ydJ+xf4R+NV1H+3eniP+w9JSCe10PQYWcXVwtwhlt5ymGwYfMTgjlutfeGh3v8AwSJ/4KE+HPBg&#10;1jxp4f8Ah14lu0aC38NWMt1Z6la3M08VvbWMBjUxOu5ZpDk4CSwknLPXBmOc1sFXX7qUordpHq4H&#10;LKOKoa1Un2Zi/sl/DP8AZ1+BvwBtda+Ilnda/rZinvNUul0G6votPuV+eLESBlTZtU7zkn5vpVT4&#10;K/Gr4O+B/H2sfET4e6J4f037fZ/bNR1J4biJIWbaJV8qSEeU7SNkID0Zh0ru/iF+z/4J+KHg6b4a&#10;/se/EjSNd8JfD/UtV0a103V7b7TbapPp+nvd38yTz3PmqF82HDxny3k3fJjbXxRrlv8AtGfsuaXb&#10;3Hxc+Cfiu1u/GWlpceHN8KnT762ZfMSVEQkuDH8wxsOOeldmWZzg8bFxm7SfR6M4MzyXFYZ89PVd&#10;1sev/Fz48a54N8K694f8K/EvW9U0/wAQ3X2zRopdSS/h0+bdvKoS5kSPPIR1JHQcV2f/AATx+K2o&#10;ahHqPwt17WILyK8/0/Sbp3dJ1nH+vhkR8bi/+sBB42sOmK+ENc+OV9rGrreX+g6bZzeaGnggtvLT&#10;aq4CBOSvHXqSeTXuX/BPu38XfFr9pjw/Not272Hh2V9W1KW43Yt4UVkEXyH+N3UL/wACz92vaxFS&#10;hLD8qPMw9OtTqXZ+k8dn5S/M/wD4/wD/AF6Wf7PH8y9v9v8A+vUUlvcNN99lFJLbyLtjX5f+AV8+&#10;eotyt4guJZNHufv48or8m77tTyqqruXgfw/e3VS8RW8kek3G122+U290q1sX5d77t3zJsoH9oqzf&#10;6z5n3df89abIsKsrxj/P51Jcxr5i7k/76qJljK7Qf+A0FHnX7WkMM37PfiNZj8rJb+zf8fCV8WeH&#10;dFjurG5vI7y4jJv5d+11Zf4exr7U/auhMf7PfiNlj25S3/g/6eEr438L7Y9PuY4/urfy/wDstfUZ&#10;L/u/zPLxnxH2b/wQ713xB4J/a41q40/SrfVDP8O75NrO8TLi9sn3fIG/u1+tVj8YPGiqI2+G8HP/&#10;AE/y/wDxmv5ydW1vxd4ft5dU8F+NtZ0C+SIqmo6HqUtrOoO3K74ipwf7ucU+z8dftKSR+Yv7VHxQ&#10;Td/1Pl9/Pzq7cRGMpao4FSqS1TP6ULP4seMBGN3w9iX/ALfJf/jNdR4P+KXi5rWVv+EAi+//AM/k&#10;v/xuv5mbfxx+0+sn7n9qv4oI33f+R81D5v8AyNWnp/jL9quP5Y/2tPiqFDfLs8f6ku38pq8zEYZV&#10;Y2O2hGpTlc/pwX4neKhz/wAIGo/7fH/+N1IvxQ8RFvm8B/8Ak4//AMbr+bfQ9U/aquLOO4b9tL4u&#10;w5+byk8eXxX9ZqsR3X7U8kZ/4zV+Lh3Yb/kfL7/49XlvB04vc9Je27H9G+l/FLXPPvlk8Df8v7/c&#10;vH/uJ/0zq3H8UNab/mRvl/6+X/8AjdfzfaXb/tTtHcND+238XE/0g/d8eagvPdj++qzGv7WH3v8A&#10;huT4vsF+X/kf9Q/+P0vqkY9SuSt2P6OV+J2sHr4Jf/wMb/43Tv8AhaOsZ+XwM7Y/6fG/+N1/OPJH&#10;+1gI/l/be+Lq/N8//Ff6hu/WamyxftWbdrftvfGH7n8fj/UP/j1J4an3C1Xsf0ef8LS1f/oR5v8A&#10;wIP/AMbpZPinqjRlv+EJl+63/Ly3/wARX838jftbbc/8Ny/F/wC4q/8AI/6gf/a1QzSftaKpZf25&#10;PjEW2fxePL4fn++o+rU9kxuNQ/ez9ob/AIKFfDr9kP4X6R44+MHhK8t9Ou4obe3lt3aVvNMWQmwJ&#10;nJCt0B+7X4r/APBQr9qzRf2oP22PGXxw+HtmkGi6xpejtZLccsyDT4Mt2qtfal4/s/8AgnPrUnxK&#10;+M3ijxnOPi7o7faPFGpXF3/ZanTL8fZ4pJ3b5GG1zs47da8g0nwbHHfaivjLXtO8O6k/2ZXstev3&#10;tpljW1iEbGAx7l3Da4bOCGXArSj7PDy5rnvcP4OvicY4xV9D6b/4JOXk+rftf+GrTUkidxoniTyJ&#10;UTaVXZppPH8XpX6r+Mfh1o3xB+G2s/D3Xb2+tLXW9LmsbqfTLx7a5jilTYWjlXlHw3Wvyk/4JTWF&#10;tpv7c/hC10vxbpeoj/hFvErNPpMzTJC5jsQFOQOfutXt7xftL3Gp/tF+AbT4x3GreINNl0mJNVub&#10;5bASws7F0hDOI4XKNsABGfrX8GePPDdTiHxQliKGK9jOjToyTs761Gk/Kx+tcJ5JHG4atSqVFDll&#10;rfzaX4XPevG//BJf9kT4n+CfhV8PPEfha9k8O/CVZk0bR0v9sN+kux5Rd4GX3zIsjYIydwPBxWz8&#10;U9O07Rvj3puiaRYxWtpbJp8Vra2qKkUMaw4CIg4UALgL2r53+C/iX43aT4n8efB74W2/iLwpBdfC&#10;/wC32un+L/ESXL2WoKyIJ/P3ssIky23JX7ythRtrrf2atI1HTLzQLDWPDet6Zetd2rX8XiDUlupr&#10;i5MP724SQOwaF3XK89K+k8Esm4iwvHyeZZg8RGnGShF9PaNTcnru29bXv32ODjzhfD5NlM6kJRu3&#10;Ha17ON03q/TS59Ealb31jImuWdm06JE0V7bxffaI/wAaf3iv3tveuX1T4VL46vE8Sap8S7W9ht9L&#10;ubDSVis1hSxhuU8u4lPzkyzsnyBnwE7JmvQ7e1Vo/L7fxVVvvB3hW7uEvrjR7d5A7M77P9Znj5x/&#10;F+Nf3sqloH4JF8pm2tnpt9H/AGXou57AXj3F1cM+5ZpGdpCgP8XPWvNP21G3fCtVkGd8tz/6SS17&#10;DffZ/D9zHo+pQ/YJZot1rBPtRZlHH7vs30HNeMftpTN/wrm2hb5d91dr/wCSUtefmD9phW0dGHj+&#10;/SPz++Hcn7mKNYcZv2fzf+AL8v8A7NXtHwls5viN+2p4T0N33aR8M/Btz4hv/wC4uq6hus7ZT7rb&#10;JcOP+uteGfDP7VceJLXSlfas21/v/wARZU3V9C/8E3bzRfG158Rfi5YW3z6/r0bxTy/M32a3i+z2&#10;4H0jRT9WavITdjeK90+mtUtYbiSWFoZUt9Si2SuicKw2gNj3Hc8V0vxh/al8Pfspfs4L441KFbzV&#10;byWS20HS+puJs43YHLAbl4HUso/irLaaO4uYY/mz5W9P9rDKP+BferxyXw1H+1J+2xH4TupvtOh/&#10;DHRmums2+dJLpHxtx6+Y8hP/AFyWviPETib/AFY4cnWprmnbTvtf/gfM+g4cytZnmMVP4Fqyp8Bf&#10;2b/GXxI8av8AtL/tV3kureLtSbz7PTrp98OjxlfkQJ0aTHU4wOi8V6n+0F+2X+zh+yFost98XfHN&#10;vb6g8W618P2G2bULr5eMRD/VD/bkwP8Aer5s/wCCg/8AwUwi+FFxqHwi/ZuvIk1K3VoNY8WcOlqQ&#10;MGGzHRnHQzHp0X1r8avjv8evEHibxLdXLapcalql45a4vLm5eWVif4mYklm+pr+RuGvCrOvEzM/7&#10;V4kqNQeqprouzfReS17u5+0Zvi6PC+AguW0pbLq/M+9P2xv+Dgf4v+MIrrw58E0i8AaPKpj82zm8&#10;/Vbge8+P3Wf+mYH1r87fHv7R/wAT/ijr0+ote3V3eXT7pby7kM9xKx/iZ2ySfrmtX4S/steNvilM&#10;uu+J5ZbO1k+bz5xlnH+yO9fRHgn4E/CL4R2iXj21qJF+Z73UHUBcdxu4Ff0TluXcF8E0lg8qwynU&#10;XSK/N9/vZ7XDXhPx/wAdYdY/MqsMBgnrz1HytryT1fq7I+avBP7LPxb+I866lrUD2tu/zfa718DH&#10;sOtez/Dv9jL4ZaUBPrmqf2vcIMusMmEB/Dmvv3/gk9/wTv8AgX/wUk8ReOfGXxs8X+KJvCHgyXS7&#10;XS9J8L6l9itdWknWd5/NuAhkcJ5Ua4iYfe5PSt3Vv+DY/wCLXi79pjxh4i8N/Ffw58NfhoPE1z/w&#10;htrFeXuq6oulb8xL5YdEU7e8spPqK+pqYTO81wnNOv7G/SK29Xv+R52F4k8JfDziKeHpZb/aCpu3&#10;tas9JPvGKXLbte7PkDQvB3hHwlEltomjWdmPuoQoRm/Hq1dFZ6LNdtwMD+9mvov/AIK0f8Eif2Z/&#10;2DP2B5PjN4L8aeNfE/jdPGWm2DeI/E2t/J9nmSfzEjtogsaZ2KQx3ketflj+zN+0D4q8I+LVt9V1&#10;u6ureeEoIZpyyhj0IBr5zF8FVaGEeIdT2klrr1P6F4M+lVkOPzqjlcMujhqM2kpRatD1SS/A+7vD&#10;HhO2t9s15Gox826vcP2Y/wBln9oL9rbUnsPgH4VtdP8ADls/lat8QfEaMmnwyj/llAg+e6kHcIMD&#10;uazf+Cc/7L+vft1fEC08L6pNcWnhLSoIr/xpqkHyO1uzfurSN/4ZJ9rc9k5r9afij8Wv2e/2KfhH&#10;pn/CSvZ+HtBtni03wv4f0m2zNdSHaEt7aIcufm3M54HVz81evkXDtNUFXxC1ey/zPgvHj6QGPr5l&#10;Uybh6raEdJ1F1faPZLv3Pmr4f/8ABD/4C32n/bPj98WvGXjO/l/18Vrcpplj/upFGGbH1kp/jr/g&#10;hP8AskzaW/8AwpnxD4o8GaqE/wBHvF1L7dDu/wBuN8Fh9GFfUX7SnxS1L4B/s5+M/jBpdnbzX/hv&#10;w9cXtla3iM0MlwvEaPsIOC7KDgivmj9gf/grl4V/a48cSfB/x9oml6R4k+1TWdrdaRcu1pNdxfft&#10;JI5GLQTY+ZeSH7fw19jTw0OX4dD+QXn+d+29r9Znzb/Ez4G/ag0/9oD9hHx5N4C+Lnhu11GOCL7R&#10;Yapao3k6pZjjzonx82P4kIBQ9fU6PwZ/aB8B/GXRhf8Ah68WK6Rcy2cr/Mo9v71fof8A8FbvgHpf&#10;xw/Y18Q6xHp6yat4JVtb02XYufJTi7h+jQsxx6xLX88Hw4+J2tfBj4/X3hC21OVFt9SdLdlfpg5X&#10;j3BXNfL55k0fq7r4ZarVruf014P+L2Jr42nlOd1XONRpQm90+l31TP2Q/wCCNf8Apn7anxmuNi/J&#10;4S01X2fw7rjNfX/7Vn/BP/4Q/tqa14c1T4ueMPF9jB4ctbmCDTfDWvLZw3XnOjlpfkYsRs2jBGBu&#10;r4q/4IIaxN4q/aE+Lfia4+Z7zwhpDs6epmbP/oNfoL4k8J/tAah+1J4G8WeFfGEVt8NNL8OarF4t&#10;0T7SqPfahJtFm4TYS4T5v4gBu6GvpcEv9lp+i/I/nXjaXNxbjZJ/8vJfmzmf2Xf+CbP7J37Hniq5&#10;+I/wN8E6vbazdWD2E+qapr1xeO0LsrumJG2clF+bH8Nbvxm+E8nxE/aU+Dnirzka28B3+u63frvX&#10;cry2KWlvkdfmeVmHr5TVZh+BvxM/4bOk/aKuPinnwf8A8ICmiW/grzrj93f+d5j3ezPk8jau7G/3&#10;xXk/7U/jL9oz9nf9rHwb44+AOgy+Pl+KTNpGufDdobe2Cw6XatP9ugvJHBikCTtlX/d+orrT5j5e&#10;PNKR5T/wXG8dWemzfA/4b+f/AKTqPjebUpYt/wDyyhWCAMfxnavtL4zfCTwL8bvAur/Cv4maO2oa&#10;Fq2xL+1S5eEyKkqSJ86EFcOing1+f/7eP7B//BQr9vT9pCL4qaX4D0Hwf4b0TS4dO8L2fiXxnbtc&#10;28Q/eyyyJZiYb2mZujdFjr2/R/gv/wAFmLzw7ZaDr37ZPwg0drW3SJ9SsvBM1/eTKq4DO8iIjP8A&#10;7W3mmW1zJank3/Bwl4+0fQ/2efAfgG61CKN77xfNrdxFv+ZbHTrGUyPj0BnVM+rY61+Cv7O/i/UD&#10;4eu7JZtqXdw77P8AaavvX/gvd8K/j78IfHmp6T8dv2l7/wCJOr6r8NbfUf7Xl00acljCdQaL7JFB&#10;G7KsJKMxACA7uRmvz5+Ddo+m+Hop4MZZty7hXn5wqX1aCn3TP0nwvjjFnVZ4Z6+ymvvVj+gb/ghC&#10;rf8ADtPwk2fveI9bb/ybavTv2ov2FW/ak8dWHi68/aq+Kvge2stIWw/sHwNry2drcESvJ9okBDbp&#10;Dv27sdFWv5+vhl/wVC/a++BWj6f8EfhL8Z/GXhfQItScWulaNrwighknlzI64j3cs2etfuP/AMEU&#10;fit8U/jT+xO3jr4wfEXWfFGsP431W3/tfXL9ri4aGLygib35wPmwtetCXNDnR+c4ulUoYmUJqzTM&#10;9v8AgiD8D9aulm8RftLfH/WnVNu+4+Irf+yQUlx/wb//ALBuoSG48RaJ8UtVlf732/4i3rK3rwgH&#10;6Vq/8FAv2Cf2pv2uPiponiz4I/tw6l8MND03w/8AYr/Q7J9Q23lz5zyfaCLaeNc7HVOeflr57u/+&#10;CAPx+8TTC48ff8FTfGV3/wA9Ut9NvpV/DzdQpt83Uxv5ntWh/wDBBf8A4Jf2eoSx6t+zrql+YX/d&#10;f2p421N2+7zkecN1eofB/wDYK/4J8/sQ69/wuT4V/CLwz4D1GG1kspfFGpa9Mm2ObaHiMt3OU+ba&#10;q/yrzH/gnz/wSX0n9hv40ah8YI/2mfFHji8u9Bm0v7BrOlLDDGsrxOZc+dIzONm0f71Zf/BwtMsX&#10;/BNXV45YdyTeOfD8XzJx/wAfTHv/ALtZpWDnkQf8Fjv2mv2dfEH/AATr+JvgXwv8fvBGq63q1hYw&#10;ado2l+KrS6ubpv7Qt3KpHE7FsIjE+y1+M3w0uWEJDfxPXgkvijxheeLb3TLfVvKhivZYlSOFAQgb&#10;HXFe5/DaEW2mQRHcSsY+Zupr47jCdP6ooeZ/T/0cMNXp53PE2srW9dT03Tbj5RWvazNtzXO6ZcDA&#10;+Sti1m5+WvxzEQ94/wBHMoxX7tGxaXWJY2jbayuG+X2pjMGjzmm6ZLHBdw3U8PmJHKrNF/e9qY0j&#10;KmGiY+1cdtLH0SrScm2ugA5GcUE4GadGrGPzPKA/KmP7LmoNE7xuJyF+tJImFpyKzHNPZMDrn8Kf&#10;wsOXmRB5fy1LAuTimsADgVLFiMc029CaVOMZkqxEZYdBXif7X4kWbQdv9243f+O17X9sVcgxt+de&#10;M/tayWstzoLSTbHVZ2X5M/3a+r4HUv8AWOnfz/I/CPpPzpy8H8bbvD/0tH2J/wAEiZPEFn+zXts/&#10;EkVnbP4ovfkfTVfa37r+MuN2fpX3X4T8M6xZ3FzqVr8QmZrtomlibRImRdsSoMfPnoq9Sa+C/wDg&#10;ln4g8L+Ff2W7TXvHXiGw0rSv+EtvIvtus3KRQNI7JhMucZ9F619u6T8bvgjHZpcW/wAbPC/G37us&#10;RY2/nX7Xi4y5j/J2hsdmul+KoVLf8Jz5hLfP/wASSL5h2/jq3/Zfizy2VfGCbpFC7P7Ei+XHX+Ou&#10;Yt/jx8D4WSC8+MHhnf8AeRv7YQpIvfkZrUk+PHwRaXybX4teH96L8yf2rF0Pof4q5nsbWkLnxZ/w&#10;k1xpMfjNIktrCGfa+gpv/ePOOvmD/nl6VZ+w+OFCZ8cwKq/M/wDxTyfN+Imrk7f4yfBKTxpfW8Px&#10;L8Pslppdqqy/b1+WQvcfLk98N/49WD4w/bo/ZK8D6pNoPiz436bp15bSsj289tM7tj+IbEO4H5WH&#10;qOacKdSpshc8Y7s9Rgj8aGFo4fHNuiD/AKgKf/HKz9W8P+LL7WrTXLXx5FE9tFMvlf2CjLJ5mz5i&#10;fOB42ev96uO+F/7ZH7MPxcjvofAvxm06VbB0S4+3o9puZt2GHmgbh8vavQvDvivwX4szJ4T8Yadq&#10;32ZEa6XS9SiuPJVt2zfsJ2Z2tjNTUUo+6XFRlqeT/wDCXax4q0m0j8QalZX81nZRW6alBbIk10oX&#10;O+dxy8h3csea4f4k/L4fh/dvldU+i/6pvWu81aTwfNcNdeD9B1LS4XRWurDUblZjDNtXeqOANyZ3&#10;YyAcda4X4kfvPCsMjJyNX+X8Ym/75r9T4hUZ8GVOSPL7q07bH5tw3UqPxApynLmfM9e+jOw8Jssn&#10;w5mb+I2qLtr5t/aE3RfFb4dzR8N/wlcS/nuFfSHhPy/+FcyNH/HZJ8/+1XzV+0pbwyfEP4fyTJnd&#10;4qt0p4TWjD/tz9DHM1zVKn/b36n0Q0jLeP8AJw2PnrB+I03maDCzO2F1RU/3so38q6HyWaTzJEbb&#10;xt/CsLx/p0cmjoy70T+1kb5efm2N6108bQ/4xqv6fqjy+AH/AMZbh15v8meO/txGzm/ZR1uNQg8m&#10;CzX5OmftSAfnXzF+wHdWsepaXps29ZX1nWPKdP4cQ2RK5991fQ37cUuqWP7O+paCtgmyTS0lnff8&#10;0bx30GzH97Ievm39ghmbXNHWNEVh4h1tn/8AAWyxx/F96vl8H/vdC/dfkfaY+PNgq/o/zP0t8qH+&#10;zXZn2hfuVmloW+KDSSbx5trArfTYtadvbwzaQ8dxvR9v8FYsnnSfExtr4HlQb9/8WIl6V7HFUI1J&#10;YS//AD8X5M8Hgycoxxtv+fT/ADR8t/tP/FT42eD9D1X4Q/tRaIsOqzW8s+g+KIubLXo0bIxJ/wA9&#10;gNu5Dhwe1fS/wRuvEkvgHQotUTEMekQrbt91lXYuF9MY/irqv2uPAPhP4lfsz+M/DPjDQbW/tk8O&#10;Xl1bpew71huIrd3jlTurqVXDAj8q4r9nm1j0f4O+HrWF97JYRM7vubcfJTNdeUKUcVJN9Dzc/cal&#10;Gm0ras07rUlvrCFi7usOsqu5vlb/AFVVfjVvm0m7WMc+Uv8AvNUmvM0Oko3zgPrMa/nC1R/GTy/7&#10;Nl2vkLEK8P8A5nmN/wC3PyPqIf8AJPYBf4/zRwf7JNqun/BPR4V52IzfN97l5euPeumXUrrUrrWL&#10;ea2WL7NqNmrNE/8ArMo5/T5a539mO3k/4VHYRr83yP8AN/D/AK2Wujt42hvtXb52Y39jsT+6Nkvz&#10;V15pLmyKdu36o8/I4/8AGTR9X+TMH9orT7i58M+JrpLlo1GjDav3d37pc5/vVpad4B+LUfgzw34s&#10;+E/xcWwv/wCxoYp9D8S2bXmk3EJiU7vLiKSxTBukiN8w4INZ/wC0cqyeA/FkTb236CV2f9u/pXov&#10;wpaOb4V+GJLeFIk/sa32J/dXyUwvrX0WBowq4jX+U+YzPETo0Y2/mZ5lL468WeE9Y03Sf2jNb8Da&#10;LqNy8y6RLpevPFbXybVyoS72srgttKguDuWvVfBviLSdP0eBZNSgyGuZdnnIeip71x/xa+H/AIH8&#10;deJNG0/x14M0jWrbbd7E1awinWP5VPyeYDt5VelZniLQfBq2ptZPB+kPvsLj7+lQ99gH8HevzjMJ&#10;Rp5pXX979EfquW81bK8PJ2+BberPz/8A2/Nfh16DU7pksil/ql7e2F1Fc75pI3t3DrIB90iRePav&#10;2A/4Jm6hG3wP8OtIdiL4e0N/n+Xg6VbmvwW+I2qaLrWm3smnaI1nMiX3mv8AZlT5DvwuR978q/c/&#10;/gmutxq37POiaaNS+wG58JaEiX/krN9l36TAN/lyZR9q9VPB24rHAPmqa+ZrmHu4R/I+rfhzpPjK&#10;1+N2seINT+Mel6zolzoNta2GjQalvms7kyvcp8mcYa2dWVhyU5ww+aue/ak1SPQ/B/ifXJH2JYeH&#10;NRuGd+nyWsr8/wDfNfKv7Dun+LvCv7Tmm6h8Uvjfb2yeIfC+m+JfBfhyX4e2Np9qhjbUtKjhgKRj&#10;7GV0qztXdYyD+/bPavYP+Ci3iq61D9nHxppPh/8A4/8AxDZQ+HtOTf8AM1xqNxFZjH4Ss3/Aa9bC&#10;wl7a584/4qsef6lp7ab+wPoXhyaHY9n8I7ZZYn/h/wBBTNfnv+yc0lr+2F4AWNN6nxNMj7P4QdPv&#10;MtX6W/FZtJu/hT428L6W+6PRPDMlhtT+FUtMov4ptNfml+yzth/bA8A7nXnxM6e/On3VerxIuXKa&#10;CfZmuROMsxr+qP0W8Pqo8SRbU4ZZf/QGrM0u3kb4lavJ/f02Dcv+6zgN+Va3h+Pb4igZUz9//wBA&#10;aqmntj4kamuzj+zrZfzZzXyWX7xPosd7qZ57/wAFJP2bvBP7QHwbi1bWt1l4h8K6Dc3vhrxHZQq1&#10;xZyqjO9u4PEttIFw8R4+bNflR8NPGfxf/ZIsdH+Llp4XlPgXxxpqXuqeH43Y2jLvZGuLfP3WR1bj&#10;qnTlGr9wfjF4fXxB8G9ej2bmHhm72f8AgO9fKP7MHwm+B3jT/gmV8N4Pj34k0vR9El0KVrfVNRuU&#10;je1nF3coJYy/3iOhTkEcEYr9Tq5RTxUKc4PklyXv3t3Pzilnk8DKpGac1zpfeugeDvH3g3x18KdP&#10;+I3hHxZZ6hYa5BGfP+0u/nSvt3xSEcrMjs3vn/e+ex8QLPS5vhzazW9yjvYYt5Ug2q2zdjzQU4Wd&#10;T1zw42/8D/OTwd+0bD+xr8fNVtPht4ns9f8ABU2vSJqWhWDt5R8qVkju7YPnbkLvGOm7Z0r74+HH&#10;xa8G/EjwKnibwTrD3mm6ja/aFliRXdW3MSzg/dI+63OR77ueDDZhTxkHSl8S0Ps6UOW1RGlqi/2T&#10;4da11t/tc0Kf2iyy7Wiuo/J2G6jPBV03bJI+oPPzDaw8++LF5qEnjC5Xybc+XpKK9+s3meZ+6zuy&#10;P727nPPrXpfjLSbPWNB/tC10e1lhudG+1LFBNuZSibJJo942LOg25T/loF9drV458ZLry9cu4Gm2&#10;o9nDt7ffTlgnoduCtcWaL2dGx9DkkebE3Plz40eDrnS47jXtChxpsryS39kqY+yyumDLGB/A3y7w&#10;P9/1r27S7W1X4b/AnxB5aSiP4iWC/un+XPlP8o/HrXL6tLdSafNosc0rWxuFl8rqvmhdm/Hrt4rk&#10;PDPjDUvh3468I+H9WvP+KKs/iDp+sy73+XS5Fby5Of4Y2DfgfavkYy5amh62b5b7rq0zt/8Agq5p&#10;dvrV5o95JZ+W81lMv3MfcZCK9c+Nvwn0X4e/8EjfE2g6TZ+SkPi2zf7nc3URP/oVch/wVmXSZpPD&#10;E2l7Vie1uNj/AHuqoeK9w/bStbfT/wDgl74thabCp4l05d7bV+Y3EHzV1zfO2/I+P1VvU+HP+CR7&#10;eT8QPEUkn3P7LC/lLX6EeTry69rk0eq29xFNa6a1hay2zBbc+S/ykg/OGK7j3HQV+d//AASgaFvH&#10;2vzK/wDzC9rDt/rcj/0KvvvTdcVvHHii1a3uka2sNNZJfJcpsETH5AG+Y/Nu4GT0/wBmv554xjfH&#10;5m4/8+ofmfuPBfNLAYb/ABP9Dxe31rUbX48fbbXxJAzzS/YPtkuqyyQtdLK7+T5nlh3jG/YEOB8q&#10;je1esfE7XP7N/Z6+ItneIzNc6XZfJF/EUvbc8D/x6vPNO0f4ZajdW3iuw1DWJ9Qk8RXMsUS6FL9m&#10;jnidt832YAtsztx83DspxnOO5+JFhJqXwX8efvvL+z6JDLLv4+U3UEZ98/MtcHA1SnPjrBu1rKSd&#10;1bY+g8TJc3DlRJdib/gjRdW+reKfjz4bsdVtzrEfxDS//smKZVuZLfZeRGaOMkFtjuv48ZU4r7w0&#10;u08RabeXGoQ/D13XyNtrFb210Hj+diVBe2wpJb1+pr+eT4ga1odl+0trk/iV7q30w+N7kavcaN8l&#10;0tr9rbzfKJOPM2bsZ4ztr3H9p3/gn/8AGn4Y/D9P2kP2cfGfiH4i/Ce9t/tVr4gSzurXUNLi/u39&#10;m+Gj29DMmYz/ALNf3HiOH8JicRCtUq8rktND+W6dasqUqcVdH3B8MfFXhjUv+CuPxsvtM1WC9h/4&#10;R3TLfdZzLKqzx2+HTIyMqVYEevFfUmm3n2qMMUZGZvl81Nrfd9K+AP8Agl38MfDPw2/agvLXQLm6&#10;mi174LaHrlx9qm80x3dzCskmDgnYXZmHpuxX3vNDIsrXlmm6VvlZ3dsbQvpW3NSnVkqe2n4I/NeM&#10;qNShj4wlvYnunVmh3feEsX/fVfjv8WLaVPjR4wijhd9nii/37EZtv+kPX6/rqUN55M0MyOoli/76&#10;DV+anhH9qTxN+y98eviZcaH4PsNVbWPFFwtwl/M6+X5V1Psxs+9nfX5n4iQoVaVGFR2V2f0x9FLF&#10;ZjgpZlVwcFKcYRsm7Ld31MD9k34LaP8AHf43aV8MfEt9f6dY39vcyz3VhEvmr5cTOMbwRyVxzVL4&#10;4fDy1+FPxV8SfD3S7m6uLTRdUmtbe6uk2vIitwSQAM49K/Sf9nnx58QPF3gPTfE3xk8JaX4b1XW5&#10;/wDiV6Tau3meTs3jzN/KyEKzlew6818rft6fteeJvGV/4p/ZnvPBOlw2Gma8PK1SKZ/tDeSzYyD8&#10;vPevhcXleCwWBi3LXvb8D+nOCPEPivijjPEUIUV7CEEpJS0Vm7yjprc8Q8feB9F8b+C/hvJDc2sL&#10;Q+A0guvP37t4upcsMAjBHrVzR/ir4su9efUvEF4t+9zpFtpupW95uMN9aRW8UAhkAwcbYo8EEEFV&#10;IOVr6G/Zt/Yy1P4+fBnwZ4w8N+KrDT3j8KRwSpdaU87eZvc7gQRtHzL8teY/tgfAvTfhR+1Frnwv&#10;8Cw29vbafYWcsry3PkwxsNMiuLmXMh+RM+Y4U9BxX7z4MYzLnXxEa9uT2et9rdbn8LeNlPMXxFF4&#10;G6quq+S2/N0t5nNat8RJ9UsTofiDwfomoaTFcJLpejXCXEdtpZVGTFuIJkKhg3zZJ3lVJyeaj0fx&#10;da+Jvif4YuvGn2Wz0iLXtKtZ7W1TyLazsFuog6RjOUQJuJOScsxJY1kLpdtMqq3jjwp/D83/AAkk&#10;Na3g7wfeW/xq8IeEdYubdF1LxHpKfarCZJ0aC6mixKj8o3yPur9tVbg/FYTFSyuVN1HTd3G17JeR&#10;+VZrg/ErARwtLiCFZUfaXiqvNy8zd3a/Vlvxvp/gO+8Walb+DdS0660gatctpsX9q6JdOsHmt5Xy&#10;TwwyL8m3gsSfWm2Ph28bT2fSfCsquj4eWz8KunJ9X07UAf8AgQFb/wAVLG1+HvirVPhzH4knFnoW&#10;s3VlAms+IX/eJE7IOLzT2jU7V/gYj3xXMWun+HdcZmVNNvP3X3Ik8P3Mn5A27t+GDX8k11++lY/b&#10;aXN7KNyppc2ut8To7PVLzUSo0l2SC9udWdYzuT5gL9MJkf3JHz3r0T4b2tvJdalYx2fyXGpI0r/w&#10;5KW43fjt2/8AAa4Twv4burD4nfNol1DGNEdopZdHuLaKTDJ9w/ap4G/7ZgH1/u13HhnxVpPhnwj4&#10;gkutHuru+/tK2uLBIH5keNrdHg/4EJdw91rahzcyOap8LPvD/g19uL6z/ZP1tbLS/OJ8Zawm3zlQ&#10;Rjzbf5j7fSv1Et5/FEqq1xolhEzqNy/b2fa2eVz5Y3cfSvzI/wCDW+SNv2Stfvnk2BvGGsfOz46z&#10;W/rX6j2tzb3lrFeWcqywyoGidX4ZT/EK9HHz/wBo07L8j5f2fvO/dlC61BtC0681nxRf2dtZWqtK&#10;1wrsPLjC8s+e/wBK/NP/AIKGfFhf2gtcudLmtr9LC8tXsreLSL/7M1vYDi4mkucARHDtkcHZxX07&#10;/wAFHvjNeaBoUHwg8NzW4vrvTW1S6+1PtiWJJVjjaQ9FQO285PO1a+OvC/hH4f8A7RHw/uNP8WJq&#10;91bW2rnfdaDf2tvDqWNshlKSQsUy/wDFnkbfu7q+ezLGU8PT975nt5Hl9XGYj3Ve2x8QeJPFXhX4&#10;O65a+BfgroOg3Ky2q+KPEdxPYLLffYWSVNItI96NtQbI2d3wczqB/tY2iav8Mfgb4X8Y3X9sX+o6&#10;J4J1GK9+MOs6u80ur694gkbzI9Kty/7toUdYxIxbOfULX1/+0p+zD8O9H8H+J7jwLoNxouoeJ9IS&#10;yluri8tR5iRKufntoElZwi5G9nHy4AFfBH7YXh/9m3wr8F/E/wADtB1vWbabw2ulXjpa2bO+vXc+&#10;3fqE7vkJGQy/PneTtAHzbq58JVp4qj+7PaxOHrYOs41DeuPiJ8QPgT8P7nxVY/GPw5Z/FnxBqMF1&#10;PLf6bLqWsL9uZDBplvEH8u1gxLGp2ZyFY/Lu+Y+BPg34+/Fr9oTXfilrnjaLX9F8EXkthPr2r+GL&#10;IXOuX8a4ntLZ0QmKBH+TeDhBtAGWavENFuNJ8aaxrnjDR7PXGuvEd+q6T4w0nwM0/wDZsVntEFvH&#10;c3cyRIdkS7pYxvG3Brk9B/aU1r4Z6PbfC+HxV4j0yw0/UVS8XTvE74ukE0sjs5icpBl358sZPzHN&#10;acnLTaT1M72kmz1749fsofBr4pftT3OrL8N/GgXxjYX8HhnS/C9tEo1rxIqbLdEBBAgeY5cgAnax&#10;+UNur4h8YeDPFvhbV7rTdb0X7HdWF7La3VvA2fLmido3XIyGw6tyCRX6awyR+JtD8J6Xo/j+3Sa2&#10;v4tZ0a/8PXlxcrpvzYTN25Ejk7mV8EEbuOas/t7fsZyftFfCvTv2ivg/4JnGv6XYW2meJvBujWey&#10;K3Rp/Lit7KzjDSN5ZljAcnMyeZK5YsufOrY76tWjGr8E9L9n/wAE9Whg/rNCTp7r8j8xPDnjPxd8&#10;PEmk8E+NdT0u4vbKayv7exuHgZoJlAliJU/MjhVBXvX6Rfsl6149/bl+BnhTxp8cPGd61n8PtGi8&#10;H6HYaDMscypbKgM1zJIcq8lttt8J/wAs/MOct8v54+KPDF1ptrDqn2Nlmtp/KlTZ8ytu4r9C/wDg&#10;lP8ADTxR8P8AT/iHca9M0CXt/pv/ABLWf54bgW7vIxGcr99V55yvIrrr0MNKSm1qjmhVr04tLYn8&#10;Zf8ABO/wjrGragukvPqlpJe+bdW+s20JeESyxXErxvFgtI3lLCvOET+8c7vfPg78J/AfwT8HxeH/&#10;AIe/DC30cFY/t8thbQpJdOF4aV9++Uj1NdXpa7dYv1+8zeV83/APrV2aS4WEwtwG/wCBf1rO3vaE&#10;yqSlHUpfbLuZP3GlXR3f7Cf/ABdMXUpJCd2m3SqP9hPvfnViXydvzcsPu/JTlmaKF1jHzN/FsqWj&#10;MyteurhtFuZJLCfAt2Zvu/L/ALNLJql1uEiaPdY/7ZbW/wDH6sa6sjaLdL6RM33G/wAanaPb8y7S&#10;f7+ygDLmu7ppPLk0e6T/AH/K3foaa01xGoMmlXBb+P7n+NaM00kyNIxUH/Z21SuGkX5o40agtO55&#10;/wDtZXnnfs8+I4W02WFNtsyyts/5+Ivl4r4w8OSMtjc/w7r+X/2Wvr79s7xNZ+GP2Z/E2ras7pbp&#10;9jV9sO7aTdRANxzj1r4q8G+PPBeqRzRWPiqweWW8kdYnm8t2B/i2Pg19PkdSMadpM8/Fxlzn0L+x&#10;DJ+xLH8eItQ/b58SPp/gOz0uSdItl00N9fB0EcNwbZGlWEhpCdmMlVBKhq+77f44f8Gx8KFo5vAe&#10;3+BfsHiL/wCIr40/4Jn/ALFfgH9ur9o5/hP8UNb1G08Paf4en1nUV0nb9pvEjmgjFujuCIgWnVi+&#10;DwuAK/Siz/4IE/8ABN9ZWtZPBnj5js+Rv+EtT5f/ACWrfHSj7X3Wc0JR5bHnNl+0N/wbKqoWS2+H&#10;zbW27vsHiD/vrOyug0P9oD/g2JmjMk1z8O0+bb5SWeur/wCyV3MX/BAn/gnDGqxt4V8fbf8Asaov&#10;/kaug8P/APBvp/wTduoTM3hLx4F+783ieL5v/JavHrzpR3ud1BnDWv7Rn/BsrDDtj1n4eKiqNv7n&#10;W8/hlKT/AIac/wCDZUb9uq+Awq/3rbW//iK9Zh/4IG/8E3YY08vwB4wfH9/Xov8A4xUn/Dhv/gm2&#10;xZW+HXi9N3/Uei2/+ia8/noeZ23Z49pP7Un/AAbP7rpZNR8Cxf6UWRfsetjcu1fm+5WlH+01/wAG&#10;zu1Wj174fKf+vbWv/iK9M0z/AIIO/wDBOBvtAX4feLx5Vy6K7a6nT5fWGrB/4IK/8E4G+b/hAfF5&#10;H8X/ABUKf/Gan2lLm3Y7z7nlUn7T3/BszI3kt4h+Hm5vm/49taH/ALTqU/tKf8GzbJtk174ebR/0&#10;7a1/Py69O/4cJ/8ABOXbtXwH4w/4D4hi/wDjFIv/AAQH/wCCcu4f8UN4yG7/AKj0P/xihzpd2HvH&#10;mMn7SX/BszGvmf8ACSfD4/8AANaP/slV7r9pb/g2VWMs3iT4ebmT+5rX/wARXrP/AA4N/wCCcbKI&#10;5PAfjJ8Z2t/b0Wef+2NRyf8ABAz/AIJu/Z33eAPF7KqM23+3ov8A4zS56HmHMzyOGP8A4Jh/tGN8&#10;LtJ/YpsPC+t+HbP4oJeeJtI0tLtrbUtZtNB1K7sLWQXY+cM6LwOD0Nfmj/wVgksfEX7dXjPxI2sS&#10;6lNqFlol5eXl06yO08mj2byrkY27XZgF7bcfw19yf8FYf2Wvg7/wTd/ZI8I69+yYdd8O3t38SdN1&#10;77Zc6islxa3ttZXCRSxuEXbhW6YOa+Af2vtS+JHxW+Pw+I3jzQdOt/E3jrw9oGs38Wl2yW8F1c3m&#10;n27+akacIXLK7f7bNWko80VydT7PgiHtMylr9k9N/wCCKlpCv7cPh6WM7CnhjxIzf7Xyabj/ANCr&#10;9Xda+Dv7Mlpe6qvjXwvoUF18S72HTtVTUT/yG7lUYxxKrv8ANJhGZcYPy+tfnj+wT+yp8Zv2P/2+&#10;vBnh348aJa6Pf614A8T30UVvfpNtt4206M7ynCkFG+WvTfi/8Orn/goNN4O/aA+EOpa5d20+pNZe&#10;JbXSNehsP+EZsoHcJeyR3AysyFbxfNQkEbTkblFflvGnh5wxm2afXcdRcqzUVpKUfdi7/Za2eqPo&#10;sro4/FZ3iF9ZdHDJv3kk/fteK+dv8tT7W8Dfsv8A7M/wN8EaxpHh7wPpOk6PqVts1+W/fcksG3GJ&#10;ZJ3PyfNwCcV4pD8LfhR8IfjfZeD/AIMWdrbaG1xa3kUVnefaIt8tuznDktwRtbGcV3nwp8V+Fvj5&#10;4F1D4Y+D/FsU9x8K/FdnYQajLbNc2189vbqYllD7DOAj7GcBD5kW8c4rz618B6f8PP2iZNBsb6K5&#10;uLrWU1HVLiCzW2ha6nhaSTy4wTsQblA5J+XJ5Zq6eEOAeGuHs6+vZdTanU3bnOV/vbXlc+PzjH5u&#10;6VbDZhXlKaesWrejfyZ6V4ouLyOWz+ypeMzbm2WcMr/NuXrsdQp/2jkfe4+9VHxj8cvBHw78fWfh&#10;uTwfrPijxQ9g15onh61uWttP5fyxNfzjlED7doHJO6rfjA3yzWslrc3SJCjS77VHPz7lQfcI/vc5&#10;BGPT71Z3jzMnizTPO8MS3kDS26S3sEzK1v8A6UhHA+9yufcK2eK/fVTp1I2mfCJ8uqMa31D48+Ir&#10;bVPC/wAWvj9Zf2vrUU0txp2kaVFcQ6f53zmKL7TC29FHyqpIOOa8z/ai0XxR4V+Eum2tx4wi1trV&#10;JoPtGpaJbq9wsdk/Mr8uzttwzIU4969num1C68XNBNfXAtkuEdbddHYwsfJ+8bjICn25ryz9taSS&#10;H4a2Sxx/eurzd/u/YZ65Mzo4angm4LsdOGnOVbU+GvCvijwjq2vWGiy/Bnw9FcXi/Zbi6sNS1OCS&#10;SN2wcbLvCEDkYHWvd/8AgnbcaDofgPW9D8HfCiLQVtZU+1WcviS7v1bczY2ORuUbF75+9XzX8MLO&#10;8k+Nml3W/wD0WGCNYvVZjNgt/wB8bRX07+wj/o8fjWOGHzXGpQoyL/Co3dTXzzUfrMUdD/gNns/x&#10;A8Sax4f17R/G0b2djpHh6yv7/V7OWa4ke8C2rCJQTCiJiRlJyTnoK8L+CnjPxV8J/gPr3xGFy0Pi&#10;L4mXsyLeK/z29q/zyMP9opwG7eZX07/wr3QvidpOpeEvHEPnWF/a+VPBFM6fKP3g5Qg9VVv0r5M/&#10;ag8beEfCusP4fs5kttK8J6Wtlbr/AHdiZkb/ANl/4DX4r4qKpXzjCYePwav57JH6t4cU6LpVqtRf&#10;DY/PT9r7XbizvtZgsf8AW/anSL59q8t3z2rmP2Vv+CdP7W/xP8H3n7RHw3/Z31Dxzoul61Dpjy2V&#10;1E63WoTPEFgt4w2+d1EsbucbI05criv1w/4J0/8ABG3wX4+/4RL9tb9rTwdfz+JL3V7nVLL4Y+Jr&#10;aGbTbWxkR0sGkjBO+Y7o7o+YSB8qbPvV9nfs++F/2bf2ZfAOh+BfgL4P/sjw78QvHNyvhfTdG0qb&#10;ymupIWM8rl+YkIs5pC7kA/wfeVa+5yHKI5blcaM1dvf/ACPE4m4srY/P1jKGjhble9rdT+e39ojU&#10;Pj5+y78Wrv8AZZ+MHgnS9F8bWdrA14unX63KWK3NulxEgIJRnVHUHBIz/wB9V+6X7Nn/AAQ//wCC&#10;ffwXt7LXPEHwln+JHiHyI5W1n4k3jaltl2qS0dt8tsgz0Xyz9TX4bf8ABVT42R/HT/gtP471vQ7N&#10;F02z8ZRaHbyxIzJMtgiWZfPuYOcd6/aj/g4A+NnxU+Bf7Cul6b8E/ijqXhXxb4n8c6VpNumh6k1t&#10;f3lrJDceZFHsIl2F1j3MP9nmvZhl+DwyXsaajfeyPPzvjXijiTlWY4upUS25m3FfI+nfix+0X+yj&#10;+yD4ZhtfjV8ZvAvw7021i22WkXt/b2ZUD+GC0j+Zv91I6+Ivj5/wcwfsaeDdT/4Rn9nf4aeKviFf&#10;vcCCLVLpF0jTNxbG4PIGmlH/AGzT617f+1B+wHJb/wDBMnXf2d/2ffgP4X134p6n8PrDw8mualZ2&#10;UN5cXkiwJeXc9/ODJkD7Q5csTnpXxH+zr/wax+NpmtPEH7VP7V1ro7xujvoPw+037XIpXnaby5Cq&#10;p/2kicVtSVDlfMfLPXY+if8Ag5Os7y4/4JgtDHaNvvfiJoixRKnzSExXR2pn72K/nS+Dnw81zXPi&#10;/ovgzULC4s2lvE+2eajAxxIu+RvwRWr+g7/gsN+wX+z18Mf+CdvxE+NGpJ4r8bePNIi0r+y/G/j7&#10;xhd6rf2pfUrWN2gDusFuCjMpWOJBhsV+IH/BNLwndfEv9qGPSby4lmLWq2sS78/NcXUFsP0latKa&#10;pyo2OrC16mHrKUeh/St/wS1/Z1039nH9jXw3a3lmlnqvia3/AOEg8QTv1XzkzAhPpHbeWPb5q/PD&#10;4ofHPXv2+P8Ago94W1aS8l/sF/GllpPhKwd22WumpdL82Om+Ta0rN3Leiiv1H/ba8RTfCv8AYz+J&#10;useH/wBzJpXga8s9O8r5fLLRfZo8fTfX5ef8Ehfhq3jr9urwxceR/o3hbTbvV7r5N20xRMkef+2k&#10;seKjl90zlOdWcpyP0U/4KweJLfQ/2G/HMcj7W1q607Tov9rzb+In/wAcRq/nY/4Jx/GbX7P9vrxB&#10;4g03U54hqGsSatF5UmNs0GoI8b/XY0i/R6/bD/g4M+M2n/Df9lXRNBmv9rzajeazPFvxuhsrRwmR&#10;7z3EYHvX4d/8EYPhR4j+LP7Zml6VpNs8pup7axZlP8c11E5z9I4pGP8Au1VJfuzGL97U/qJ+PWn2&#10;mrfBfxvp9xCrR3Xg/U0lR+RhrSWv5Hf2g9Tk0f8AaXvrpfkcvay/L/tW8Zr+sz9rzxhZ+Bf2X/iV&#10;4wurnYlp4K1JYmb+J5IWijX8XdRX8j/7Sepwap+05rwtXyltqK2v/AoY1jP/AI8rVMoRlRaZ3ZbX&#10;qUcZSnB6qS/M/cT/AINs2OoeKPiVqW9GJ8G6Fuf6yy1+jOvftGL4Z/a48H/srr4SSZvFXg/U9efX&#10;Pt+02q2jqghEWz59277+4Y9DX58/8G0vh28s/DfxN8R3ELqkdh4f05Gb+J1inkK/hX6aa14w+Gvg&#10;+6/tbxl4q8OaVc29qzfatUv7WCaG33ctvkIdY8/hmlTjy00is2qSrZjVqy1u3+Zwmn/Hz4lah+3p&#10;qn7Mv/CH2qeD9N+G0Gvf239gm8yS/luPL8nzc+VgJ82wDfXgX7R37QPjX4L/APBUXwj4u/aJubrQ&#10;fgpomg3Nv4U8Rz6Iz202t3unsJ4EkiRpZ5jsVQmDjtX0RY/t1fse6xr1p4F8N/tLeF9b1e+l22ek&#10;eHLx9Smmf2S2R+n97oK+Z/21v+CoX7OPw3/aU+Fnh3w/4qlvdX8DfEueLx/pd5oNxC2m2stjLbSO&#10;DPGP3iGdXXZ/d4PzVaRwR+LU97+Pf/BQD4C/s2/DfSPi58UPD3jqDw/rt/8AY9LvF8HzJ5kxRpBv&#10;ScxvEGRWZWcDO1sV1n7OP7QXhn9qL4S2fxq8E+Ete0jRNUnmTSP+EgtooZryGNtn2hEjd9sZdWVS&#10;TztzWh8ZPhH8I/2qPg7f/DH4kWFv4h8K+JbWGXzYLn/WL8skFxBIOVcfK6uP8RXCftjftLeB/wBg&#10;H9ku/wDiVo/hJWh8PWEGl+D/AA/Z2zeT9pK+XbRPsBEUKbd7Oey46stJqXQXu8uh+Qf/AAc3/Fvw&#10;hrX7QfiPR9LvPPm0TwTpHhe4dX+X7fJdPfyRD/chZd3u2K/Oz4Y6YzeGLVdnWOrn7ZOvfHH43fFq&#10;48VeLdN1TULOa/mv73V9nmJeXk7+ZcXLlMhMs2AD0C1oeEjZ+HvDyy3XyRwRbnNeFxBOp7KFKnqz&#10;9z8F8Ph6eMxONxD5aUIat/edv+yv+wB8Tv24PjJf/Dr4J6Vok2s6Ppf9rXkviHW2sreOFZUj3ZRG&#10;LHe68Yr9R/2Sf2Mf+C3H7JPwjT4L/CX4tfAnTNFGpT36/wBqJNqE3nTspk/eG06fKuF7V8Z/8Ew/&#10;jx8dP2PfjBrPx08P/sN/Enx7ZeJ/Cq6bYLpfh6+hTY00U6TCUWsgdCE4x/ezmvuvTf8AgrV+39rT&#10;bPCf/BFv4jTBvu/ary9j/wC+s2S7a+gwdOpTw0F5an5LxFjYY7OsRVg7wc3b0vod34V+Cv8AwXCv&#10;fGGn3/xE/bh+EVvo8V7A+pabofglfMmt1dTJEJDaLtLJwDmvsu4aFpzMsHG/dt9v7tfDHw+/b+/4&#10;KreOPiBo+g6p/wAEhb/w7o95q9tBqmr6lrcrfYbR5VEs2CE3bUZm/wCA19xXUkMckvlvuUOdm/8A&#10;i9K1kpdTxLs+Gbj/AIJy/wDBSDxBrF5cat/wWq8f2UE1xK8VrpPhVY/LRnyEB+0r90fLnFc78Tf+&#10;CH/xI+OGijw3+0R/wVQ+MnjLSlnS4bS9StontmmT7j+XJO67xubBxxRN8bP+DibWNSuIdF/ZI+De&#10;lx+e6xS3WpRM3l7m2MQ+ontt7fhTJpP+DkTWsM3/AAozRl+bfseydl9O0n9aIrzG5SlofnP/AMFS&#10;v2DPh5+wX+0F4e+EHgLxvrPiW11jwbHrM974gtrdJoZ2u5YNieQgGMRZ5/vV5d4T0+S3iRdnHavs&#10;v9vL/gnH/wAFUPixpetftdftcfFH4X6tN4H8G3EssWl37wuunW3m3BiijgtFjZ8tIwyefWvjz4fa&#10;idV0iG7kTY5Rd3/fNfB8a0q0aUay22P66+jVmGAr4ipl7v7X4vK2iOl02N1QGtW1Rqr2IjUgVqW6&#10;xsvy1+SV5+8f39lmFj7NakkbbY6f/B+NM8v3qRQCOfWuGR9LSVo2FjkKjYKfnfx0qOP726pRhvmq&#10;Toghdu3jFNk7U6mydqDR7DFQA5pecUU6PvQQlrYaOvNeI/tgSSQ32grGm7dFcf8Aste4lFxXiP7X&#10;QZtT0KP/AKd7lv8A0GvsOBdeIafo/wAj+efpQe74R4v/ABQ/9KR2f7Jv7EeqftC/DO1+IP2iJLae&#10;/miW3lhaUfum2FsZAzmvf9H/AOCX/iOzhb7DeWsUKqrOnkvEiqP4j+8AX616f/wR30m3uv2O/D1w&#10;yIc6pqm/8Lpvmrgf+Dhr44698Pvg14E/Z48MXz2sXjK6udU8QNBJtM1ra7I4IGx1QzPI5HcxLX9D&#10;VcNTVD2jP8lY1qjqcqI5v+CeOuaez/bvFWlwMmdyy3LLt7/89Kpt+xHa2MLNefEvw8irltn2lm/9&#10;qE18ifss/tWeKNY8Lp8NfFXizbeaVF/xLrq6Te81sP4CT94p2z2/3a9NvPi1qyqV/wCE3+T++qKN&#10;1a4fL8JWpqVzOpjMRTqctj3/AOG3wh8M/D+8+3WaQX91cSsrSvebCsO5UlmjTeW+6yguR/Fjivmj&#10;9oKxht/jB4mhh81XTXJm+/8AwlEptx8ZNW0Xxx4d8WR+JLi5isNRT7evnbf9HdsSdMcYblam+P0+&#10;34xeIprX5gdSWXf97czIv/xNE6NOjUtDYyVSpU1kdl+yX+yTq37VGneIbXT7m4iXTbrTVleB2yqT&#10;SsOxHZWr9Pv2af2P/Cv7G/8AwkHhfw06bNfv0vbj5PmkKL5aLn+LHzY/3q+a/wDggzrnh/8Atj4m&#10;WPjDWNNsd1vos8T39/FbblW4lQ/6wr0+XNfeXxm+MHwb8P60l1qnxj8FRW4s283f4qsty/P6eZls&#10;/wB2vnczhU5rxPYwc/3djwy68K6x4RsbXTdVvLe6i+wQvYXVrefaEmt2XMbB+vIZW+cA+orhfiQy&#10;r4ZRo+WXVgz+v+qautsbXQbG3ktfDdzLNY+b+4uLi28mVk7ZQEhT+JrkPiM23ww/mfw6on/oD1+o&#10;8SU5Q4TqpvXl7W7dOh+Y8J1ebjWlOKt7z0vfv16nW+EZFb4flW/hsEb56+ef2grdbrx98P8Adc7F&#10;/wCEwgV3/i/CvbYfGHh/wz4Vs7HXb5Lb+0rLyrWV/lVnCqdpP8P3uM14D+09qEmm+K/A10sLyKni&#10;u2b5emTKoH57q5MLOPs6av0h+h1ZgpXqO2l5fqfTNr/pGT/Ev9yuY+J0kK+H47hpnYJq6K6q/qjZ&#10;YiuhtWk/tCUw7/8Ab9PvN0rmfiMP+KXlaMfN/a0TIH+Xd8jda9HjFe04Zrry/U8ngJez4sw8vP8A&#10;RnkH7eEkn/Ck9asZTxP4ZinVP9y9t/r/AHq+Vv2DpFXxJoyLtYy69ra7Hf8Au2VgetfR/wC3prTW&#10;PgWHSZvka/8ABF4yfOvzeXdW+cfTdivmv9hNpIvFGhRpbOceJda+597mxsvx/hWvksL/AL1R9V+R&#10;9ripf7DX9H+bP0/0+PztJMMn8Sr9z/drm5mhj+KCxyPtZLe3Zdv3c+VXS2LPa6a+3p/sf7tc1qQj&#10;X4lJMyYzaw/f458mvZ4r3wf/AF9X5M+d4Klpj0/+fT/NHc/Gz958DfFqr/F4Q1Ff/JR684+BarH8&#10;MdEt3/6BNuu/v/qUr0z4tsrfBnxMzJkN4Uvm2f3v9FevLvgPa3Fl8M9GW6RxK+k2jNvdT83krXXl&#10;/wDv8rHn5s+bCRNLxzHHb6TDHvxGmrQ/73KNmue+NvirQ7PVLnwatz5d0llHPEkv3ZlZc/If4iO4&#10;610HxE3f8I6nz7NupRbPkxubY1fK37f/AIX+I9n8X7f4k/DTXNl1Z+ELf+0tLv5sWWoQwI7/AD/8&#10;8ptu5Q457c183ipVaWdYyUVf4PyZ9lltOlUyTBRqPT3/AM0eu/sl6rpepfCeyjt72IussiMi+qyz&#10;h/8A0Gu8MMazan5N/u33VrvZNvy4Vxtz1rwv/gnTrlv42+A+m3TWD21z5t7vid8tC/2qc7M/xY3Y&#10;3d69vure+t5NXn1CF0Yz2ez5Mcbn6HjdzXoZprw9KXl/keTlCjHiqCXd/qcp+0tefY/Bfiy4+d9u&#10;h7vl4b/VLmu6+AepLq3wT8Hapbpxd+HLR9rf3TCtefftISLdeGfE2U+WbRkXY/zfwKOa7r9m2SFf&#10;gD4HjQ5CeHLZU/CBRX0uVNfWf+3T5TOvdoa/zMseMrRbjxNpUbOhUrcq30KY5riNU1rS5G+zx2er&#10;RrDaqn/IBumXG/thDuHy12vjJY49e0uRugWf/e+6tT+DdLt9SF01067Y0h++6qqjcxPJPy/dr8zz&#10;n3s1xCX8/wCiP1XJHGOT4Z96a/Nn4xfEixjs5tSlVLiLzkuWRbiGVF2szkcOAM4r9o/+Ccvjgf8A&#10;DLOhtDrcVpdp4V8N/Z99yiS/8g+3ywD84+982K/NT9vjw74J0/4Z+HdY8O63pF3f3NkVvUs9Siml&#10;jxaZG9Eclfxrn7vwn4q+PnhPwBq3hnTdN1K10XwHpenXsX/CQ2VrO3l/6xNk8gZDjgNt/ukZFZYe&#10;p7GSmer9Xo4mLhJ2R+8fiD4neLJtPtrdPHM7psDSp/aUREmOv/Ltj+H827V5R+0F4ksfHHxq8C+A&#10;9Jv7e8tvD17J4v15beZZEV4Va306J8H5S1zLJIAf+eGa/JP9ohvgn4obUtQ+E/wf8R6DrLXVo91Z&#10;3+q2Ulnp9vHa7JYYktwu/wDeKu1z1C5PLba9m8A/Gb4f/sM/8E4dS8Qaf4t0j/hY3jO3l1FdLivE&#10;luY3mZ7ezUoDlQiLJMfQ7Qa9GliebRHHXy3DUbTjK7PrP9mL4tWf7QPw9/aF8aabcrNZw+NNS0mw&#10;lXndFaaTbxBx7F1kYf71fGP7NsjR/tYfDySN8/8AFax/x+tpdZr2T/gg1cNe/sCfE5JpmZx4s1Fn&#10;dvmPzaXF834/NXkf7MMkdv8AtYeA1ZPlfxai/wB7ra3Fe5xLLmyfCvyZ85w9H/hVxS/vI/RnQSy+&#10;Iotzp8u//wBBas7T33/EjVWZ/wDlwtPy3S1oaO3leIImX/b/APQao6THbyfEDV51vEY/ZbWJlR1b&#10;yyGc8+/zLXymX7xPqMdszu/ihr1t4d+AfiPXLqHdFD4cuVZP96Fh/wCzV+Hlx8SvFmufB7wr4f1L&#10;W55bDQ9Iaz0u1Z22W8RmlkOB7uzMa/dnVvDem+JPgzr2g61ZfaraTQbpZYn/AIsW7Gvz4/Yy/wCC&#10;SnwJ/ac/ZB8AfFbxZ8RfGGj3ms6XcfbLfRprbyWMd/cRBx5sbFcoi8Zx3r9WxGGxeNw1GFDfkf5o&#10;/KaeLw2Cr1pVlpzr8mflfYqt5qF59qh3obp/ve7V7D+zH8evEX7N8mqahYwy3/h2aWJfEGkbN+2N&#10;9wS7i/uSRP1xw44P8Vd54a/4J5eBvEv7cFx+zveePvE8eiC81qOXUbaaFZ2Fpdz28XOzZlvK3Nx9&#10;K9GtP+Cb/gD4Wftdp8ItJ+JHiq40q/8Ah9Nqkp1H7PI0ji4WLyjhANo3bhgbgy+lfGYfKMzhVVWC&#10;6236n21TOsBCCi3ra/yPofSfiPZ+JvhPD8SPhzqsWq6ZqejO6yq/yTOsWJW35+Vx8uVwCdzZ9/Nf&#10;jVeW+pa9qU8cKSpHb2sdru4ZYfKUxunQ4+bvXz5q7/Ev/gnH8S7/AMI65BLrHgLXopjPpyO+yJJB&#10;5YvrdARtZT1T7ueDxivefF3iLwP4t8O/8JN8O9YtdSsjp0LxapazZjurbYpDOHOUkB3IydtvFdWO&#10;rVq16dTRrdH0uQ4nDzcasHozyTUFZG2mb5n+aub17TVvvNtbyFHikQrKv3lZT1Ug10upfZ/7QWRU&#10;5f5X29PpXP8Ai6NbiT7Ou9w6KuyJ9rfnXy8oz5j7qrKlOkcZ8VJvG+m+DbTwv4gv7++0rT5T/ZN7&#10;ezM/2WJosC1fOeB/AfTj+EV+oHjzxF8QdF/Yj8VeIvg34Pn17xDYapbNpukwaUt891l7XevlGNw3&#10;yMxJ2nA5FfEvw7+CvgfxVp83hvxHpU9z5kWyWKe5+8hTO3OcZVlbGP8AZOK9f0GP41eMP+CacPi7&#10;wn4kv4fE/hbxbNPod7pr7Hmt4litwkqZxOfJT5lPBPbNejClKNFt9UfC5nRp063Mu5qfBrxd8W/i&#10;R8KNP8WfHH4Cy+ANdXxhf2tvY3fh5bCWazW0t5A/+oiLpvaRRwfu11Wqx65oOu+M9W06xukkfRra&#10;4gllm3xtNHa4j8sY+X7rbhnk89a+OP2MP2r/AIxfFj9oJrf49/EX7ZJbabOiRXCJBDDhl+YgAIpP&#10;bjNfc3ijxh8P4fDcOpLreh/aH8lJb1bmHfIoXAR3HLf3Qpr8D4swmL/tHMJxp3XsodN7PY/S+E8y&#10;o4fBYeMpf8vH8ttTxvxZp+j6J4Xh0XS/EcvkSQaZqFnNLNNI0c9wX+2SjynD7GjRpn52D95x82a2&#10;f2htdl0z9n3xwljeIq3mgwrugfIZBdW8nyH0+RSGrrbHVNLvIkk0+GBk2bYmiRG+TbjaCO2K80/a&#10;i1q1j+F/iTQ1hfbN4Vmb90m4R7JoMKSPukhuK+S8PK2NxHF+FdWlKPJzavzXoux9Nx3jqGKyKpyT&#10;XT8z4m8I/Zta/bZ0UwXmxL74qWvlSrtZtr6kmGw6kN1zyCPXNfpD+2Jov7QPw9/aN8UfFL4ef8Fb&#10;vCWi6v4b859G+G/i+/dbmRBFvOn3CFBA4k6AGMJ8y/d618Tfsj+ENdufjv8AEbXtM0rwXINJ0HV7&#10;mKLxzDutGkt5UlxG4/1UxaNVR/Vsfxbh9G/s3ftgat/wU1+Iuufs763+y3+zxoeq6x4Xv5U1XW/D&#10;cv2u8mSLCQ28qP5izfxBw37tImcA7cV/ek688d+8oaqkkpbO17dz8NhllbLMLTrYqThGsr21V1fv&#10;Z3R6X+zT46m+IX7cS+OpvDenaRNr3wH8M6jLpekQ+VaWrSQq7xRJ/AgLcDsK+xYfvD6f+y18U/sm&#10;+D/EXgX9tKw8G+KLH7DqWi/s++HbC/s3fc0c0UKo6g/xYKsM9/lr7VhYsy+3/wATWWC1pH4/4kW/&#10;t7TsvyRzvjbUtX8N2J8RaD4bv9buIWhVdEsLmKJ5vmwWBlZVyBzya/PL4S/E/wCDXwu/a18c+M/j&#10;N4IbVIota1GXRrhYfNezu0uXIxH91i3TefuHaa/SS4VZJk2j/lqm6vyF+ND7Pjd4zlm7eK9RL/8A&#10;gU9fnPiNUqYeNCpT3TP6O+ihl+Azb+08Jik+SUY3s2tLvqfaH7LPxe179rT9oqX4y+JvGdroWm+C&#10;UdNI8Hs/3ormJ0MxlJUM+77zY/ugYFfNX7WGtaX4g/aN8ca5ot/Fd2lz4huXiuoHyki7sbgRUfxX&#10;/ZW8f/Bf4feG/iT4t1bSJbbxFEjW9nBMwurd2i80q6EdlZckHq1eftJ+5bCfw1+b47G4udKFCvC0&#10;t2+5/a3BnDmQ4PGV84yzEc1KpBU4wSsoqPbq9T62/Zh+LH7ZHg34F6Da/s974tJi0jddXX9m2M/l&#10;zb2wubnlRjb04q5+1V4smsf2sPFPivxdf6MmuT+EtHaK48Q6a9xZtdzaVZC48yK3Rg26Npl24KfN&#10;/u13P/BPXwzrGsfAnw7q+n+ML+wt7OIf6Hb6l5MMzndnen2mMPx1+U/WvOP2tPGU3hv9szVfF1uX&#10;uEitdNW4SKbY00L6VBHKgfLbWIZsPk4O0/NX714TYCOPliaHL8dLo7N7aX6H+cnjBnLyXi+hjE1+&#10;7r31XMl58ul7djk9A8Y+INYW8uNFh+A9wmnWct1dPL8N5kijiRc/PI9qI1J+6uSMllArAuvFmreO&#10;vFXw48SJ4e0nTfEt1Lb3CRadbfY7fYt2qWC+XkpFhIsjAAIlWqmueJfDOowpHqX/AAlviOKKVXSw&#10;8UeJFNnuHRnit41L/wDfQql4L1SbxR8cfDOq+LDFefbPFemreJLCEh8r7REgQImAkap8oQYACqBX&#10;6LwzwRjsgqYvH1IulT9m0oOXO2+7dkvRHP4j+KnD3FOT4TKMLJYir7VSlVVP2aS6Rirt+rZoX3xA&#10;8XWv2fxF4qm1Jr7UpXlvb26v/EGlLdTN87v5n723ZiW3FhsHtis7V/ifY65C+m6hraSx7NuyXx5p&#10;t+PwS9tQzD/ZyPrW340j0Xw/4w1XT9L0H9yurXIXUtO8GXuyYCVvmMmn3w/WMH2rHm1Dw/50txDq&#10;tvZzBNyLPeeILaVvRQLmCdV/i74r8FxL5sRJnfQl+6iiL4Nw6XcfGa9a1sLCLPhK4ZLi1sNMiMmG&#10;i6vZSHd/umMfVq7bQ445I7iP+FtZjXZ9PsfWuF+FHiLS7j41PNHqtrcu3hS7id4tVsrkxsfKG1/K&#10;toZl/hA8zI9K7jwqsi3U/wAm3brK/wDoFn0zV0372hlUcT71/wCDY6Tw9N+yvqtv4i021uWfx1rf&#10;2N7qFWWOcPARjcPlJ2tg1+lp8baR8MPgZb+ONb3NbafokUrLEnzSEquxAPViyrX5Qf8ABv8A6lb6&#10;L+wL4w8QXELSLp3jXXrh0i+V2wsXyg/8Cr74+P0vjr4qfBfw78Ivhjo+oi8gtbf+1HuNtvGwSFAm&#10;MnLglmcbB/D+FViMZQjUfM9v8jy6mW15KLgtH1+Z8F/tYftKfFv9pb4q6XrFvptnZeG9U1SzTWX3&#10;qySWscrb7UZOfm2Kn08x+ldJ+y34v0vxdrXxIt9B1WKa30bxlDZRQWqL5MONNtZSqY4bLyyMW/2s&#10;V6p8M/8Agip8Z/F/xE0/4k/GX4jW9vBpyzR6d4c0nTSLS1jkfksZWRnkMaqmTGQPmrtPid+xf8Pv&#10;2PbiPRvAjy7/ABHcS6lqm6ZSrXHyx7lwi9QF7fwLXxXEWK9vhm0fb8KYWOGxsVfozxH9pDzpPDem&#10;3EPzPHfl4k2dyv3T9a/Mr9uLw38L/hv408e6Ppd5qmnt4m+DuntoMUtzuhmltb2Dz4S5OWISJlVf&#10;Rf8Adr9PPj9btJ4Zs1j5b7b/AH81+b3/AAVUj0G6vvD3h++ubC1urPTbnW7We9mdTdCN1D2kYRDu&#10;d9u4ZwBtzmuzh2V8Cl6mvE8P9qcvQ890Hxt+054N/Zt8HeF/BPw3l0/Q7GKS8/tazhgubmSzLSm7&#10;m+yXGNxzL94cHufu183+IvBdncR+KrPwf4el1G40S6e6/tn+zfKuVtS6JI1xGGIRBu+76txX0T4i&#10;/agj1jWtZ+JWl6l4g0XSdV+G1zpPhyXV9EuLiwhunu1c2kDmMBPkVsuGP3cE14J44bTLfwr4b0DR&#10;9btb+/1iwNx4hn8LvKkzRPsljt7jfiNzGP4R36mvdpw90+Z5pHVfsR/tkah8A7zUfgr4l1JP+Ea8&#10;TulvFri3jwNobOy+bKCBny2HBU/cPzj+Ld+lvwBuP7H8Zaf8dPAvxLlj0LTdDlgTRrLUl/4mUBi2&#10;JDJcnlcBm2uTvG5tu0tX4mahZRrNIsDu0IlZU89FWXHvjivsf/glR8Nv2i/2xfFOs/sf/CmG18Qp&#10;b+F73WdJ0TVvE76bDvi2B4UlT727d8qkgJ8xyorjxWXrG03DudFLHPAtTvset/tq/BP9nbxZ4l/4&#10;RP8AYU+GuheItV061kuvGVhPqt1YXk15NNEIrfTLNHO2C1XdmSTf6u5LKK91+BHgHxR4F8IQWPjn&#10;w9daHry2ccWrWd1bK8epX6yyi5uLeUIpljGyNjIc7zL1Y5avg74wfsDf8FF/2Y7671Px1+zB8RtB&#10;W3l+S/8A7KuJYYUR8lku4gRjPzbt3PXNbf7IfgX9pT42fGe21LTdV8QeHNO8KLDLqmt6veXtx8hZ&#10;f9EgSV8OZBu+U8BOf7ueWpkuLwsYN1Pcj31b+Z1Uc6wmLjKKjq+z2P0G0lmbWL/+Ha0Kun/APrWh&#10;dSSKuP4T/sf/AF6o6LBEutalJ86o0sWxP+AVeuvLb92qcb/7lafCYELLIfmZ8Lu/jTb8v501pnhX&#10;bGm7/adPmpLja33wnzU1trKF8v5dn3qTQFPxFcTf2Hd73RR5R/g/i7VJ93leS33Kr+Jo5P7Cu1VP&#10;+Xdv7v8AhUpiVFVl3UrMAkkl287P++P/AK9VG+ZircLVnazLt/8AH6gmjZdzf/E0Pcadjzf9q/wO&#10;vxE/Zv8AGHg1tm68sIdm3qu26gfcPoFY1+avxG/ZE8ceF9Ynt9Bv21C3jlbYkqKJcD9Gr9aNe0W3&#10;1zw/qGk3Hyrc2csW9PvcrXgWq+F4dQVpJIUZ/vP93rXVhvhJnGMj4K+FfiH9o34F+I/7W+FfxZ8X&#10;+DNTaJrd7zQdbuLGRom2kpvjZeCVXK9Plr2KP9vT/gqJGFW3/bk+Kasdqp/xVtx/jlq9v1r4d6Lq&#10;EJtbywWVN33Zfm/L+7XPSfAGGHXLC40O5e32ajbt5Ur5RvnX5c16MZU4x1OadOR5/N+3Z/wVe02+&#10;fR7z9tL4tRXiSiN7OXxPdLLvPRdh5yfSrWn/ALbX/BXrVPFC+E9J/a3+NN3rCSsn9kweIb17lXXq&#10;vlD5+O64r7h/4KMQ/sx2/wDwW01LTfG3xs8Yab4hm+KGgS/2XYfDr7TZrMXtfLQ3IvV4b5VL+Xx6&#10;fLXo37fuueN/gR+zR+0r8cP2cdel0Xx740/a91bwr4v8YaRNs1LR9Gih82GygnHz2qTP8zFCu/fU&#10;qUZW8znU6kb3Pzj1z9t3/gsZ4d1hPC/iT9rH416bqU3+q0u/1i9huZO/Eb4duPSpbj9sj/gs9b2P&#10;2+4/ai+NyQB1/wBIl1W9WJdzYRc/w5Pyj1NfW/7IWv8Axh+Nv/BKj9oif9pr4peI9Wm+ElxpOs/C&#10;P4g6jrc39s6FqdxJJHLZW+ob/O8qRFX9zuwN7f3hXS/tE/ET4y6nf/8ABP63ufjr4tW01XwX4buv&#10;E9v/AMJDdeTrUn9ur892nmYuGIXaTIGP3f7tRK0dLHRF80T4juv2zv8Agsx4f8qG6/ax+N1nLd3C&#10;xRJPrF6nnTNwETI+Ynsoqnef8FEP+CtGn3Elreftz/Fe3mglaKWCXxJcI8brwVIPKkd6+3P2k/E1&#10;ve/8FuodH0/9s/x/4huIf2m7D7V8OdSttQh0rSwupJhYnlma3cL9wbFHDZFfO/7fGm6tqn/BRT4z&#10;W6+KtUihb4pasqQW95sEf+lv0Aq6UI1HsS5Sj1OB8F/tu/8ABar4kX76H8Nf2q/jh4jugu97fQ9S&#10;u7yRV+kSsVob9uD/AILYWviK48FSftS/HOLV7Jd17pEt5erd269NzxlNyD6ivqD/AIKJal8UvgT+&#10;x9+zT8Ef2YvHuveF/B/i/wAByeJfFviDw5eva3PiTXWuHSVLm5i2tL9n6LGThPSvdP2Gfhn+094T&#10;/Zz+IHiL9pv9ufUdGPjL9mfQbjwb8S5b+ea+8J6VN4gkRHuLgbZnKO7fMWbZHxnC4rGbjGF7G0ef&#10;msfmpqn/AAUi/wCCvmjalJpesftt/F20u4vv2t14huInX6oeVqvd/wDBTL/grhYq0d7+3V8V4ftM&#10;Suvm+IZl8xH6OM9j2Ir7u/4KVaX48/ac/bi+D/7B+i6R4o/4THwrolh4Z8R/E3xHDDb3PjDzNrnW&#10;y8BZJbYQLJMsm4kjdmvQf2svgj+zL+2Bp/wl+MHwd+JHhWXwn8OfilpXws8ff8IL4kS5jj8MS3qR&#10;aXe3hQApOyeZHIx7y9W20Xp8t3EScuZq58f2Px+/ag+Nn/BLPXtb/ae+K/ijxjqFj8c9PttGvfFF&#10;/LcSQ2Z0W4JSJ3/g8zrjvW1f/sv/AB80PwJ8L/jnfaReax4WktNDsovF/nLLa/aZZmkitM7t7eUk&#10;iw9MDysCvYf+CnvxA8deJPAHxe+HvibSItF0LwD+0nbeGvBHhi1s1t7bR9JttFl8pIo1wMOf3rP1&#10;ctkk1a8VftPaJoP7D3wa/YTg8G6lpuoXlz4d8Rrrc+pQTRQxvLuOAMltx/eLn7gdQeVNdWDjTqL3&#10;tD7ngh4j69P2avpr6H1Z+1XoGr+If+CqHw48OeL5vlvfgh4tt2isNySbJbu1jfYRzkL8wavOvh7+&#10;yT8SP2TbfxV4L0X4M+IPjJY+PNLm07+1LDXotG/se2d5X8p4nDfvGLea06HGeAP73lX/AAcTf29B&#10;+0L4A1a08ZXUd9pvgy6TS9T0i8aGTD6nEJFkMZBbKfLgGvhOP4w/GZrxIbHxnq0008qxW9vFr2rs&#10;8js2EQAXuWJPygV5GdYXDYnFuU91+R4uZeJMuFM4rYG94z5W42dm18L0s1b/AIc/ZH9m/wDYx8ef&#10;sy/DHxTY6P8AEvVte8SeK7+2eW8+zLbJawLMryLgn55HRWR3zz8oAUUzS28WL+0RJaeNLC9t7yLV&#10;IViS9vFuGaD7KpjZHH8A3Mqg8gLzX5uftLfs4/tUfst/CDQvit46+O2+51PVE0688M2HifXfP0u5&#10;a3a4MMr/AG7azqF2so6Fq+rP+CcfhX4jeHNN8Jal4+8Z/wBqvrUEGpRfvrqZlS7tEuY1eS5kklYq&#10;j7CN2PSuXBYSlhsRBU9LHlYjjHEcSYys8Q+arPVtqx9h+NdN1LULqwj02wimEjtFcSy3LoVTcshU&#10;Yccnb06Y3Z/hBreLtP1a68TWd1Z+J/ssTrCsVlvYec0c3myd/wDnn/D3qn8Rvtkmoab9ls0kVJd1&#10;0zeViGIOuX+cEqew2YPvhamvJtY8TNpmpaH4503S54728bVNEvXZ7iS0il2JKiIRuJ2/dLAfMozX&#10;3jlyxV+p5qiV74rcfE6OTyUlW3RdrvM5S3cxNnCCDy/MYdWMu/HTaPlPmH7cl8j/AA1s2xu8q4vm&#10;dV5/5cn7/wDfVdRY/FeHVNa/sXxF4G8QQ6oupT+RpcVhCm6Fd3kXBJnIy8Lbyhb5PmHNcP8AtrX1&#10;nrXwhtLGa8l8PMZ7tvN1mzbZt+yPnBtvP6de3FedmlS2GaaN8MuWqj4m+Fun3DeNNP1CPhGuoIt2&#10;/wC829X24/4FX0X+wvcNbap45tf4f7Uib7n+9XiHgG30vTZNLj/4Tvw5fOmuRyy+Q90j42oNv72B&#10;Pmwv3RXuv7Hfh2Sx8W+M7y88T6XdzXKL9ia18SQ3UrIvXfEkhZSFVfvrkD/gVfOudq6mdtv3TR7d&#10;40+MMHwh+DutfFDyfOuI4mWwt/u+dcSfJEn/ALNt/wBmvzl/bO+Fv7Snh/W9WuPEmmtc6bf2q3C3&#10;VqjHbFND5hV/cbmU9q+0fixeR/Eb4jeBvgTG7mFL065rir8w8qL/AFSn6ntXP/tWeMNa8ReBfFUM&#10;NzE9tLpd3FpcUtmm/wAlYWjjUnrkhf8Ax6vlM8wOFx+Kp1qkbuOx9LkmZV8uoVKdN2Uj62/Zb+O2&#10;79lP4EeM/wBoiwur7x54j0Gw1Gw0jwvok2yxjuUWziuJUQlIraOC4hVpJ2+/LxlvlX3DwR428TeJ&#10;Ne8X2useA59KtPC/ih9N0PVJ3Vl1hEiR3uok6oimVocnqVkxxXK/C7xp4X8e+D/h1eaP4z8OWPhL&#10;xl4L05/D+kRTKLq+uoPs9yi2/PzwQwwSKygHB6421xf7SGoa9qXhHwr8QvjR+0Jf/Bbwf4a8eXOr&#10;alcWU0X9q+Iliu50sNNjBD7o5YGWV4UjkmkLKgQbWr6ClLmifNy1qs/E79qD4AfCvSf+C59j+w14&#10;T8Q+IZvBE3jXRLHVvt+sb71rjUJraW82XAUFW33Mm043J9Vr9+fg7+wv+yN8B9cPiT4d/A3S5dej&#10;l2/8JV4jeXWNYkxxuN7evJNn6MK/l3+Kv7beqH/gqj4w/bgsLxHvoviTca5oMs+lExKYLtXtRJbs&#10;ynZsijDJkHtX7vf8EHf2nv2yP26vCfjz9rz9qL4i3V9oVzqMOieCNBi02Gxs7eVF8+8mSCIAMfnt&#10;4wzs5H7wZrWupSjck+uv2iP2z/2Uf2TbVLr9pL9oHw54Umubf7Ra6bqV5vvrqPdjfFbxhpXGVZcg&#10;YzUP7If7Wnwg/bf+GNx8bfgkms/8ImmvXOl2uqa3pv2U3zQbPNmjjJJ8sF8BnwSVbha/Pz/gq1/w&#10;RG/bQ/be/aq8Q/tPfDn4weALu0vLC0sND8M6zNdWs9jaW8SokXmeS8bEv5jlsjmWvpX40eF7n/gm&#10;r/wRt1P4Y/CnQb/V9b8LfDdtEtX0HTZbmSbVb1fLub4pEhKosk80xcjACrWbVLlVnqJfEfjd/wAF&#10;S/8Agu98fv2lW8cfs7XGueR4Qm8QvHpug6Jptvb2Vxp8UrPbPdyur3NxNlYZdoeOPK9K+c/+CQ/i&#10;+28IftVWusak6qsT2N0zt/dh1G1kb/x1WzXkmt/s/wDxU8Y6rfeJNDGnasj3R3Pa6mm5c9ExIV5A&#10;GMV6p+xP8JdY8IePB4n8UWVzYNas9tdwTx7WCSIyOcH0+8P92ssfjsNl9D2lR2R9Twlwrm/F2a/U&#10;svp89SzdvRXP6ov2pPhTJ8ev2ffHfwf0u5iW58SeHru102WV9qfaCu+BifTeq59q+dP+CS/7Dvjn&#10;9lnwr4h+Inxo0FNN8X+JnSzi0v7Skz2NhE2eXQlMyPyVB6RLXXf8E8/25vAf7Q3wf0rwf4u8W2Fh&#10;498PWcdjrml3l4kT3yxrsjvbfeR5qOiqxxyDuz/DVb9vT/gpF8Lf2T/h3q9n4P8AGGjar46awdrK&#10;1t7xJbfR1K4N7eyAlIkT7yxk75H2jGM1UaqqpOHwnhYjB4zBYieGrQ5ZR3XVH5t/8HDXjrxV+1J8&#10;c774H/CrVrdrbQntfDV5dXE2I42R2ubtgBlnJmaGEIgJJiYV9Hf8EIv+CTE37IXhqP48fFTQLqy1&#10;u7gf+wdP1S28q6XzVxJfXEf/ACyJT5I4+qIzE8tXuH/BKf4T/sz+JP2d/D37Qfhn4V6dN45vHni8&#10;UeJtURry/k1NJW82UST7vK37ll2x7PvV6h+2J+3R8E/2OfDtxN461iLUfE8lq8um+ErS5UXMny58&#10;24J4tYB1aSTHH3AxrZS5lZHIoScrI+cP+C+P7Xvh34C/swr8ME1iJL/V/wDia6tBv5Wxt2zbxEf9&#10;PF0sYA7iJu1fzZ/DvStW+JfxRhmvpHlnv78z3kuzPLPvkb/0I17x/wAFNP29vF/7bfxl1LUpdf8A&#10;7Rt7jUvtF7fQIyQ3k6r5caQRn7ltEnyRg8n5nPLVyH7OvhK/8L39vrUFr5l02790w4ZGGGX8Q1ce&#10;NxlHL8PepI+w4O4VzLiXNlRwkOa2vlfovmz+iP8A4IW/B+++GP7D9v401WwaC58d69Pq8SMmG+xr&#10;+4t257EIxHs1ev8AwJ8Ir4k/bC+N/wAdtW0qKWLfpPgrQ5ZYVfzILG0We7xkfMPtNxtPvE1fBf8A&#10;wTQ/4Kwx/s9+A4vgr+049/d+EtNsHbwbrcVs01xprojONMnCZLRsfkjf+Atz8vTr/wBnn/gu54R0&#10;H4K69ofxG+Dd1Y+OdKt7640b+wd13aalqkrvKiXeTvtZDI6s7ElCFbG35RXRh6tPE01UpO6Z5OeZ&#10;Nm+S5jVwuOpOnNOzT0Z69+y/+1V8J7H/AIKyfGP9nvwf4P8AD2i2Oq2ttYade6TpVvbNNqemw/6W&#10;mY0G7zC82V7mBe9ej/tC/wDBLX9mf9pz9qDT/wBpj4uW2pTtDpMNrqPhyyfyLbWJoWbyri4kH7xs&#10;R7YiiY3hVyflr+frwz/wUV1f4K/tTH4iaP4kujqfh7Uhf2XiW1tkumm1be8lzK6PgSo7vt2k4wn+&#10;1X2R+zZ/wcL/ABJ+EPwR8T654p8X6X4z1XxDqzX9hqPjfVXa70edl2TRGzi5nQ7Y2RIyka/Tiulx&#10;6pnkRpVKmp+yfxU+OX7O/wCx78OdLvPiV4q0jwZ4djaHTtBsFhwrAbUEVvBGC7Ig+ZsDCDk11On+&#10;IPCPxE8Jprnh7VdL17w/qsG2K6tXiu7O8ib+HPKOD3U/iK/lB/a+/wCCj37Qn7W3xJuPHfiPx7ql&#10;9ePKdurX0mJFjDZWKCIfu7WAdokHPck5rt/2S/8Agq/+0L+zJqUN14e8beIdGH3rqXw1eKYLo/3p&#10;7C43W8pPdsCs24x+0dEMDWrRvFH3P/wXvm/Y1/Zk8e2Og/AX4MaJ4e8U6ZYNqnjK80N3ggmluFYW&#10;en/Z0Pkq7/NM7BQdm3+9X5geANWvdZ+G0g1CQyTgnKFf4c5NO/a2/aO8aftgfFm78W6hcalMuo6p&#10;NqV/daoyeffXkp+eZxH8iAD5FQfKiLgVJ4Y0WbSvDrwW9zLDJ5W1ZYuCrV5WPxGHo1Kd9bO5+mcB&#10;5Fm2Lw+MVO6jKm467N7n9C/7Of7cH7G/gX9mv4e6H4o/bA+H2nTWHgXSbe6tbrxhbpLbypZRI8To&#10;HyhBVlIPSuluP+Cnn/BPWyO6b9tj4fPt/wCeWttJ/wCgIa/mM1TxF8UI7uWK38R3JXf1jt0Ut+S1&#10;QXxT8U4WwvjbVIyO63LL/KvUWNwslc+CrcO5lSnyumz+mi+/4K1f8E47G42/8Nb+Hp2/6c7O9mZv&#10;psgrnNf/AOC2H/BOfR38sfHLUrz+6th4J1OT/wBoCv5vtPg+KWt3As4PFurOz/39SkAx19apXNn4&#10;zkOy48Q6i5H969c/1oeLw/Qa4czblu6bP6Jrr/gut+wDp7PcW+vePLwt91LX4e3AZv8Av66CsXXv&#10;+Dgj9inS1dV8DfFCTH97wxaQ/wDoy7Ffz3voeuSHbNqN0/8AvXDn+tIPBNzIwkmVn/3mzUfW8PE0&#10;hwvm1T7B+037Wn/Beb9mv44fs5+Ofgb4H+EXjKHUvFnhW90ezv8AWb/TbeC3e4iaPzZMTMcDdu2i&#10;vzo+FFyosXhjuElRH2LIr5DYGMg9xXgvh3wKj3aq9mTg9Ste8fDyyXT7CK2RcBVr4/izGU62CVKP&#10;c/pH6P3DeNyniCWMq9rHolnyARWnbVjaezKtakLDqtfkdaPvH+gmW1FKCZejyy8Cnopzmq8cjKuK&#10;njYk8d645RZ9LRqRkiRRngnmpEVaYg71NGpK7Smayk+U76UbjH+8aSpGjk/3qb5R9/ypKRbhIZsX&#10;0pyJvalMbZ4SlVZAvpQ2CgNUlTkV4f8Atd/Nq2iKqfMLO5bPT+Ja9q1jUoNH0y51jUH2Q2sDyyt/&#10;dRVya8l+G/xF/Z2/aiuZbX4o6HrNjrGjM/2a2sNV2RXlqx++v7slXH8Qzj7rDvt/RPD3K8Tic2WJ&#10;j8MLr5tH8ifS14zybLeBnkVWb+sV3GUVbpGSu328u5y/7Mn/AAU2/aD/AGbbjSvh9oHi0weCLGWV&#10;JNLgsohIvmvvkuBJs3s4JyATtxxirn/BTb42+O/j7qXgzxp4v8Q3Wpw2enXNrZ3U8yv8jusoxjHB&#10;3Zr5s8b6THoHjDVNFiheOO11GaJIpWyyorsBn3xV658f6lqngFPBGsSedHZyrJYStyYx/c+nzNX7&#10;b9YlGhKjM/zG9nF1FURhafqF5pN9Hf6fO8U0L7llX7y10sfxS8SSY3arKM/we9cnVrRbc3GrW0Kp&#10;nfOg/wDHq54TlHY1tzHR6p4z8VWava6lPcQyvFlfN43A+lfSvxp8aTWt5J4qk8J3mtpf6Tay3EVh&#10;ftBNHLLZMUmBCk4BXJUdfX18W/aD8Laklt4bis9FkLy6dcz7I4SX8lCMuQP4QFY7v96vdNYWa10/&#10;Sm34Sbwrpbff7+S49q6qMpVLoxrR9nJHzFrclr46h0fSPB3wzv49Ys7N11u4huZrybUZS+fNMeP3&#10;WF4wBisXUNG1bQNRey1jR5bG7tXBe1vLcxyL3GUcA/nX67f8EI/iX4L+Dvx68f8Aj7xc/wBmt9O+&#10;HMk9xPZQ/wCkzBdSstlvFjl5JHZURO7sor5r/wCCz3w7+NHgr/goP4r+Kv7V2lS3N/4ug02601Le&#10;HdZ27TWi/wChCQE7/siL5PPLuu/GGrGpGSlYuEuaNz9NvDrRto+7ruSuT+IW5vCdz86/8hSP73+4&#10;3zVw1jpf7Y/w7sBrHgfxzonxFtp4k+2+H/FFmmlTW8oXB+zXECBNh/uyLkHvTLf4hfGrxBpt5oXx&#10;T/Z+fwqr3ST2upWHiSHU7ZiFYGFzGFZH7jIwR/u19zxPXtw1WhKLTt/Wp+e8IYfm4pw9SnNNX7+X&#10;Y7Xxp8P9B+I3w70qw1a5uI5YbfzbK8tX2vC5XB4PDp/CQev+yfmr5l+P1/4s+GepeF9L8TvFdpD4&#10;tsP7GvV+aG4zMgKEHmBwGzg8ehr7J8M6T9q8E2811FsVdLDIjfxHbXzD+1xZx6lc+EobqDeP+Ews&#10;t6/dZl83mvNp06dSNKonqlH9D1cdUlRhWpPVNy/U+oNPuFvIVmthuV8/wdw1c98SC3/CGvJcf9Bm&#10;Fv73Gxs10PhmOO1tWt9//LV9qP8A8CrF+Kn/ACJsqx/KP7Si2/P/ABbWr3OMW5cN1/T9T53gN8vF&#10;OHv3/Rnyd/wUw19rO6+HmmyDZHqPhTXoE3p8zYeykC/jsryH9guSFfFGjsz8t4j1pnX+Ff8AiX2W&#10;P03V7R/wVA+HfiTx54R+G/jLw/f2qN4YstRuNWguptjzQTeQP3fy4YjY3ykj+HFeMfsFyQw+LtIa&#10;Tn/io9TX7nc6Zb/phWr5PCvlxtH1X5I+0xCl9Rr+kvzZ+m1rDIumsq/dWLd83X7tc1rlrcaj8Ura&#10;OOZQiWUMrJ/eXyeFNdLGvl2Ksr7cqv3/AO7trCaTd8XoJo5vmOl2+9f+Afdr2uK1KUcJ/wBfY/kz&#10;53gt/vMav+nUvzR3fxMiaT4S+I7eQ/8AMr3ifL/16vXmXwdmkvPCelSb/kbTbb7Om9TtHlKduf8A&#10;gVepfEaRm+FevNImGfw5ebk/2jav8teV/s+2NvH8P9BW0h2pHpdts2+8S/NXfl8f9rkebm75cPFl&#10;z4mRs3h/zJnZQuqQtt+9/C3y14n+3hpdjceH9Qn1LUltBF4cikWXYztlOQmBgtuK7Ov8Ve2/FKSO&#10;XQZo7d1YpqUXy/7QRjXy7/wUGk8eeKPito/gvwdr1hZ2F74Nhlv/AO1LZ3Vt0rGNgUdSjgp97mvm&#10;MdU9nm2N81D9T7TLISlkWBfnU/NG9/wTS06O0+D+jrG7F5YpriX5Puu8zk/71fQXxAVpNPuFVm2v&#10;Lb/d64DNXzr+w/qN58M9T0v4L+PNtnqY01l02XerQ6l8zHdFJxuPzcocOPfrX0R42bNrMpf5g9u3&#10;/AgzDca9DGyVThepbojxMvjOjxhS5tpM8y/aWuFt9F1yH51RtGibd/Ft2V2/7K7SN8APBcsybCdE&#10;j+X/AIDwv5V5F+2JY+KLe6vNS0WdJ4f+Eeh+36XLw0kYVsvE+flcd0fg7eCDXdfsLzR337MngO6V&#10;5WddERX83/a3HvXs5NU5sY9Psni8RUI0sGnfeR13xCkuodc0l7dFdzLKiJ26Kf8A2WvkzxF/wS8+&#10;Dfj7XPEPjrVrPxbIb7VjPewad42hRoXuWaTeEOnHcgLcpuJA6bq+pviZrVvba3o0UltK6S6o0ETx&#10;c/Myrlj/AHQNv3q1/hurNpPiCTZx9vib/dIt1/rXwuZf8jnEL+9+iP0bJuX+w8L/AIP1Z+Y/7Tv7&#10;Angz9lv4G+Ffi94YudUluPESLBf/AGzXoLuFd9o03yJHaxleVb+J/Srnwj/bB8JfCf4PeB9I+KX7&#10;L3hfxUf+EaC6Xq8tsn2nyUeWD94Tndt2tj0PNfSP/BVzw/DZ/sR+Blt9yj7faIyp9zd/ZTjd/nrX&#10;xD8cfD0Wm/BP4TQQb2ef4ceaywv82ZL2d+P++q8+q9kfTZVhIYmrJNXsrnoPxi/a2+Hvxg0nStP8&#10;OfC668Df2dcGX7R4PeK0muty42SyBSWQdh0B5rifj5+z1o2sfs16T+1T4D8f63q7tefY/Fuja5NF&#10;NJp7O+yK4jlQKXQuvlMrrlC0fLBuPnG2bVvtaoZLj5XC8g/jX2R+x7daDr114g/Zz8XTu2leMtEl&#10;WLd/C4T5yP8AaA2yj3iojVjRqKmdsMshj8trYmlBr2dr/M+xP+DfeO3vf2FviVat8pbxncrK3+y2&#10;mRY5rxb9nO4P/DUXw9w+0t40g/W1n+WvdP8AggdouoeCP2dPi18LfFEKxXmm/ER7W8X/AG1sxGfw&#10;O3j/AHq8I/Z3mWP9qjwJumXDeN4FV/8AgE4GK+yz5e0yDCvyZ+aZH7ue4leaP0j0lfM8RIsfT5//&#10;AEGqdjHDb/EK8jjh2GXTYZZXWFcM+9hyf4jjbVrQ1dfEUSt/t/8AoLVZ0jR2uPHk2oSO4RdL8vZv&#10;bareb97618hlz95H1ONfMmeo6WWk+HOqx/39Gul9ubd68N/4JI4b/gnn8Mo+6W9+E3+n9p3VZ37U&#10;H7Q3ir9nfxZ4c1qO2Y+G9Y0ObS9UllfdbR3EztHEs+OYN27alwfk3/IT8y0f8Eg/EVr/AMMK+DfA&#10;t5M1vrnhmXULPWdLnRop7OX+0rpxvQ88huvSv2TKMVTlUhFdIP8AQ/Is+wFalRnVezmn+DPmf4T6&#10;ZH/w8S1G++zIrr418SRb9n3VOoXhC/jVH9ur4vXXwb/bUttZ8NwRS37/AAle1Vm6W7vfKd+P4iFX&#10;j/erpfg3Yreft+a7u+8nxD15U/3W1C8/pXO/8FAP2cPFHxQ/by0/w14J1uyjv9T+GE1/F/am5Yl8&#10;q7SMoCgJ569K5Z+0+ozVJa+0/Q6+Wn9ei6m3s/1Pz/8A2n/id8Qvid8QLE+KvGeqX5Fu8cX2i8Zv&#10;LUtkqOygntS/AH4o+IvglfXeiK8t/wCG9StZF1TSd53xr8peWAf3wFyU/jC+tdT+11+xz8dvgb4i&#10;ttQ8RXOg3by6XJexNpt+7/ukmSI5DovOXX5fSuL1T4T/ABz8D3umXmsf8I/Pv1mKzSKK5cfvZNyD&#10;Jx8qf7VfAYunjqeMnOadz7vL8RhoYaCpyVj6x0fS/hH4+0uDUvB+vWD2/wBg+0Wt0u2J7oRom9Qj&#10;n5id2cdcq3Hy1WvPhL8PZJrS8WbD3bW37qW8bMLP1YDOf9rqcdq+V5JvEHwF1ttI1yH/AIklxKHl&#10;iiff9hlPWWL+8mfvL+Iru/7a1C78rzL/AO1wy7JbeWJ8pIhHDofTH5Vp7entOOp9PgaqxELqZ9Vy&#10;aLZ+F/Fz6bZ7ZjcQMm9/u3GF79mI216t+yzum/4J0vMj4ePxDJ+f2jFfOv7PuuXmtaei69eyzozy&#10;JFcS7vlZFXCuD67toYHrX0V+yndf8a69TVX3f8VVdI7/AHjuF7njFat80TlzJSjBX7nxh+1V8EdH&#10;0XxZc/Ejwz4YWaHV51g1m1tdySxvniaPGOD/ABL+NYHwh+G/w917xMmi+KPCWuRWb27ul09zdRjz&#10;srs5D/L/AI17d+0do9vrmn6VHfQzqn/CQ2yS/Z5nheSJ7qKN13oQVyjNnBr5Y8F/FrXPFHijRPDb&#10;abYWaaxqlrZvdf2lq2y386VY/NIF7/DuzXgTpxdSU2csJNfCcfrGq6rpfxj1Lw7/AMJDrdvp1peX&#10;CLb2+q3CNtXdjkHn5q9f+Fvwvt9Y8daDos3irxCE8Q6Gj3m/VZZRMzPLlHBPzJhF+nWtb9pzw7rX&#10;7PPxm1j4K69Npet/2f5L29/b6xqsfnRypvRXje7OyQBuVyR7mvW/2ZfA/h2303R/iNofh7ybvVdB&#10;/wBPVrya5G4ag0QljM7uU4VflB/vV2YSnh3KMlEyrVKqjycx5d+zd8GNS/al+OPxA/Zp8I6/b6Z4&#10;kvf7bvNBF02yO6ni3OISR0DYYbgOOvTNexf8E7f+CVX7V/wY/ak0X48/tFeGIvBPhfwBdPqV1qN1&#10;rFvJ9seNHAij8qRvkO7LOcLjcOSwr4t+MF3qfhP9oLxPf+HdUurG90/xXeNZXtlM0U0LrM2HR0IK&#10;keor6e8I/An/AIK7ftcfDuHUvit8S/EGg+AvKG/xH8UPEjabYtGR99BL+9n4/iRTn1r9Yw+X/wBk&#10;4GboVFGNfV33vZLQ7cRm9fiP2FDFOT9hHkioq94pt99N97M+tfCPjzS/iP8A8FPNS+IXhg/6Frfw&#10;b0u6tWT/AJaRO/yN+I2tX1THJubd/d/+Jr4w/Zx8H6X8N/22dH8B6V42s/EVpo/7PWg2tvr2nIyQ&#10;XwjVR50YfnYe2eor7NhkjZVkX5v9z/drkwGmGSPyTxLjy57y2tovyRXum3bJF/vxs3/fVfnT8Ef2&#10;c774+ftieLr7VrPd4b0HxldXGsyv0mf7Q5jt/wDgRXLe26v0WuPl2D/prHvX/gVfkn458e+NPAfx&#10;9+IF74L8T3mmPqGvapZ3v2KZk86B7h8of88V8Hx/WhRVCpON0m9D9y+jDgsXmdPNMJh6vs5SjFc3&#10;ZXd/wPvTQ/iZ+yv+1t8bJPg1q3wy/wCEkv8Aw/a3Pkapfwr9jVEdUfy9j5wS3DY5214b+0t8Sv2I&#10;7fwn4n+Gnw7/AGe5dK8U210bWz1yC2iSGF4pl3sH84nBCsPu/wAVdl+zT8PdP/YT+Cut/tC/F65t&#10;08Q6xYLFpOnRTLJtBXfFCCMh3Y7XZhkAL1r401PUrjVrifUbuTMlzK8szf3mZsn9a+BzTNKlPDQj&#10;US9pPfyXQ/qzw94MwFfNcTiaE6n1WhZUveklKa+J2vZq/wAj9Hf+CVfibS774F2vgmzvGTVrazS9&#10;+wLcsjzWxZk3oBPHuwV2tgHHy5PzV4J+3rpU3hn9qzxPpOqjy5I7fTS3mv8Ad3afbnaSSf73qa8I&#10;8X+AfE2r/BXw/wCOdBm1EJaeEprK4bTrl45IfMdybhChBZ49ytt7iu/8VfHabxF8Qrnxt4t+0Wdz&#10;ceD9O023vLCGG+lXybKzgjuMXBCO7xwfNznMrYr998IZVsJUrYmnHm/d7Xtqfwt42Zbh8x4ljhak&#10;/ZxnVacrN287LV+hg6PpWq+KrySx8N6a97NHE0sqwOpKoGUbjlgFGSoqksWpeGfiJY6bqVh9nv8A&#10;TNctvtFnept8mRJkIVx9VWtX4qX3xQbw9rXh/T/Fmo6rp1locF54ws7/AEe0tH0/zLhRFby+QW+f&#10;PlkpuyDwRlTWh8RNajh8QaD4B1zxDqOuapoviWNr/V72wt7fcjpZhIYzGS7hSjNukwfm6V91lHiP&#10;jOKsXjsAsI4QpQd5XT7r5rTSxw8beB2WeHPD+AzX+0VVq15q0OVrTR9dU0nqn5HN65q3hHWvFF5r&#10;V5YaG1/PevcXC/2boNyvmyO2WCGeCXqzdTn8a0bX7dG0Vxo/h63S0R9vm2FnrVoVX3Gn3VxH+X4V&#10;478SPhvqB8WX98t5Ltu9ZumZNkShU352jeKxG+Gd5F++0n5Jl+ZJXhi+VhyGxGQa/nyr7OVaTPoK&#10;VSXsY3R7X4fu76P42eZeTXTwvpEyRfatSvpl2lk6C8hQp/309ej+Fbrybp9x66pGv5Lb/wA91fLn&#10;wZ8bXHhf43adofj7UnaHWontbW/e5dYo7wlSiOjuRhtuzcO7LX1PpNq81jd6hv2SWmuWypa/xTKW&#10;t8/7pXarGqj8SsRL4bn1Z/wQlult/wDgm38RWE+3f4w1xPm46/ZxX6//ALEf2ef9mTwvqEUSiSW3&#10;uPNl2/NIRcyjJPfpX40/8EVryHT/APgmL8QpJOf+K11vds3dnta/V79lb9ob4SeEf2f9E8OXuvXs&#10;Mlk92jr/AGFesqr9rlIUsIcZAPIzweDXzOZVOXGy/roevRpylgqdvM+jLjUbO3+WaYLXyn/wUHvr&#10;a78ReH5Im3A2MmGX/fq98fv29PhF8NPDE3ia18RWGp6iflsNDv8AWIdH+0ZbG4y35jVEHdufYV4b&#10;8Uv2jvDv7Q2j6D4q0+bSIbm2gmg1Sw0vxJaatHZzFlIX7RbMVbI+YZAPqK+fzKpUnhmmfQZNglTx&#10;cJ9Txn47SRpotltTbm8/h9Plr8vP+CnAt/i54s+HXjTwbpt/fadc+C59RlaCFj5ds1xj94U+6D0L&#10;f7VfqB8bttxo9r9ndGfz93yf3RXnX7F/7Bv7J3xg0nw5a/tCeD7/AFvVtB0aXSdEsLi5uEsI7Qv5&#10;j7/LwGmJbaFdiMdB/FXTgczoZPlPt6y0VzXN8vq5ljfZU3qfm78Q/ihpfxC+JHg74C/CHW7XxD8P&#10;vC8X22z8NWGlTO0ZgViUlxl5RluVx0r5j1z+w/7avLiO2/sHV0unaW3iheJI02Y2mI8L8+75cV+4&#10;/wC2f/wSD/Y1S1tk+E+g6j8Kb9LqNb3XvCW55ZrJ5VMqSRSufNym4jkYfb1Hy12f7Ef/AAT5/wCC&#10;Pfxo+EGt6f8ADn9nXRvFbaZLNb6jL4od7rV5ArsnmzylwVclfupsA6YFKlxzgKmC+sQpt2drdUeV&#10;PhfF063s5SXqfzp3S3E1xIv2yKZ2lbe6/db/AGhX6Zf8Go3w+8W+I/8AgpmPF2kRRLYeG/A2oz6z&#10;Lv8A+WUyLAmPcyPH+FN/b4/4I5/Deb4yWd1+yff6D4M8PTXE0XiGw8R6xKLXS8cxzQO++V9+7YIO&#10;TnbjaN237F/4Jf8A/BNXxR/wSP8AiTH+1Rof7QmjeO9C1vwy+l+JrL+wbi2ms45NsoltnSZllIdF&#10;4kUDG7HO2vcocUZZSoxqVJW9onbQ8fGZDmVeMqNNXcWrn7JyKJIjFI25X+8rjIb6jpX5lf8ABWme&#10;8039qCO10jQXlhfw1a7/ALK8KCNvm/gdl7dxX0Z8Zv2qvFHwx+AOq/tBWPjaykt7Owh1FXl2vHdI&#10;duIYsMoUtuUDmvgjx5+1H8RP20b23+M/xE8MaJouoPb/AGP7Lo14zwtFEzbHy5Y87vWvWoV6eKws&#10;qq22PF+ozwOLjCTPPdN1TU7PWtSkm8OXpctDtTzoT8uzv+8rQk166lbzE8PTr/vvCP8A2pVSFvt2&#10;ual9kuVdrS6S3l2cbXWJT/wIYdWpVkX+2G0G6vES7Futxt2bk8osyD5x3yrfLj8a4JQ949ZTJZNW&#10;upGX/iT3G3+L99D/AC3ikk1a58n/AJAM7f8AA4fu/wDfw0upLHZXWm6e0yM+o3pgV0Rv3eInk3Hn&#10;phKm16zXwz4Vv/E11c+cllb+b9nt/lMi71HBPH8VRaQ3UjExvEGrTSaHd+XoN0NsR+Z3h2/+h1cW&#10;8vm/1elStt/g3xbv51r3Hg3S7yxfT21W4i+0KyPKqLu5rX+GvgXT/GXgXS/Fl5qVxFNqNmsstvb7&#10;dqt8w4Jz/do5TN4inE5L7VfLuX+xpcv/AHpov/i6ZNJeQ/NJpsu3+750X/xdd94Z8D6LrWv69p90&#10;90kelav9lg+zzbdyeTFJufr82XbpioL74f6DD8SrPwmr372txoNxeSo9z83mrcRRjnHTDNTcbGf1&#10;qicTJqE0ivFHo8u0xHfueL7pX/eryaTSY442Xt/tf3a9T/a18UP8DtL0XRfB+j2DzeJt6S3WpI0s&#10;1uYZYijRPkbM72Vh0I25+7Xkvg/4geGviJp7XWi39u8y7kurVeGhkVsFcfVa9LC4apGl7RrRmkcV&#10;RqS5UMuNBhkfbvfb96mSaFCu2RZHDIyuj/e2kNkfrWxJZw7vyzUTabCy7tn/AI/WvKaSlyxOH+OM&#10;fxe+MX7QV1+1J4p8Wxah40u9ZtNSl1FrCKFVubfZ5TiNB5fGxflxzV7/AIXF+2hoHxO+IPxY8N/F&#10;TSL+b4pas158Q/DmveG7e70bWpTyJZbCQGLep+66bHHY10NzpP8AFs+8v399Ot9Ija3dZE530nKW&#10;xzWieefGL4vftifFn4a2XwP8Xar4c0n4f6Vefbbfwl8O/D0Wj2U1z/z8TxRjfPIBwHkZ8dqdrXjb&#10;9oLxxpvwx1TVvGdg8vwk0u207wDF/ZSxfY4Le4+0RLL/AM92En8RHI4rtZPD67i00Lkf8CqNdFt4&#10;/lZduf4Gq41I9UXyR3Rx/wAZP2nv2uvEHxAtP2gvFXhz4Xv4st/F9p4g/t7RvAdvYXzapFN5qPJP&#10;HnzULqpZDw/euJ+Ln7T37S3x28UXviz4ifDH4Xx397rLatqWqaD4Sh0+/uLhmZ3d7mMEsGLbmXua&#10;9U8QeFdL1K1XT9UtneN7hX+SZgdwXjkGsHUPhn4TWzmjjs52+VtiLfy/N+tb06fvXic9R8srHaaH&#10;8bfj14S+GK/C+xvNB1Tw205vLXwl4y0SHWtPs7l1+ea3SQCS3dt3zeWyb+4Ncr8TP2nf+CgXxM8P&#10;698P9c8YeFE8N+IPA0Pgu/0bS/DdrbW0ehxXH2iO2t48fuMSMx3AknoSa39N02NdLtEvoX8z7LFv&#10;3Pnnavf+KmNpdmuSx+9WajGJ1x+HUzrH44ftuab4V8JaS3xX0ma58D+Db/w14Q1m90SGbUrHS72J&#10;oJbT7WR5jokbMkbHJhDNsPzVxHwPsfjh8A/APjf4b+B/ElnaaV8TtB/s3xrpt1YJdx3kUb+ZE4D/&#10;AOqmR/mSZPnSvSZLS3ZVSP5gv+3RNYwzXUKt/tf+g0SjGUbE+z969y18b/i18dPih+wOt1+0R40i&#10;8R6ro/xQsNNs/Ef9mxJf3VomkyiJbuWNA11In3Vkly4Tglq4OPWtH1zxd8JbqTTbXTrJtG0eC6tY&#10;JmZI0ivngdzv5Uvs81lHGZWxxX1t+y7+xXoP7bnwW1v4J6t8SLzwtDYeNY9ba/stNW6eQpY+UEw7&#10;qFU72O7P8NfOf7Y3wT8O/sW/tR+HPgjY+J5fElt4Pi077Rql7bLbvcRG9e5G9A7InD+vTbWdKUYt&#10;p+X5n6DwH7uOqr+6/wBD3z/g4dufDUfxs8FQ+GrbbFF4Pn3v0VgdV/8Asa+Z/wDgnZ8Sf2dPhN8c&#10;rz4oftBa8+mvo+jM3hC6/seW/jt9Ud9nnmKMHcUTcV38Z98V92/tMar+zh+3D/wUD0Lw/f2nhzxd&#10;4d0r4X6g91Y6drAuYEuBqsTx73t3A34fdgH+Ok8VfsVf8E5PB5hXxj8IfBeitcIWtv7U8Qy2xmC9&#10;dgkuRuUd8V+E+IXjNlnCfFkspeFqVqnKn7iTWvzTPlM38MM64m4iePwk1fa0k29PRHgv7VWk/s66&#10;5/wTdj8SaX+0n4m8TQzfEHU9U0HxBq/h5kn17XXVvPtZ0wPKjCMzB+PuqBX0L+yXayWPhH4VzSfK&#10;reF9DaL/AGlGiW4/nurz34k/DD/gkF8JdBg8QeL/AAl4XmtLm68mKLQdbu9QfzCrEsYoblto2r98&#10;ivR/2cbf4FWEvhVv2a7CK38HXOpPcadbxTSv5Ze3V3yJSzIQW5Qng8cV6fA3iRHjHNIUI4GrRja/&#10;PUSSdumjbuaYrw2z/hWlLMcdbln7qsmtV6o9+8VeH9R8RXlhJazWqJbSnzftCKW5ZTxlG3fd+7kf&#10;WsTxl4w0fxZquiaHqHhG40n7Bqj2tvuuoojeSi5Y/aMgZYSeQvU/crtIP3jBmT738Ncl42h8TT+N&#10;NNh03xDFbWv+jebZPMqvJm4weD97I6L6xcV/QNO0mn2PnU+hIuqaC/j6XRV8Np9u+1RK1/8AKHZz&#10;CzhvVv3asvX+9XmP/BQ6OO1+Ddl53IV9Sb/yRb/4qvWNP8cWc3ju58NzaParLDftbxS/N5sm2LO7&#10;JGM/whc9N39015J/wUc864+C9rHI6Jv/ALU+SL5m/wCPJvmz/wACrhzacpYZ38jbDrlrHw98N5LV&#10;vGVnp/ytI2qQv8ibjtLKP/Za+lf2CdHaHXviD4iktkihk1t7WD/aVIvMdvwZtv8A31XyL8J9cmb9&#10;oCCxZ2eKPS7OXaiYG77W43Y9SFr7RN837N/7N+q6hdJ5l/8A2dctsT/lpeXsr4X6r5qr/wBsq+Yx&#10;P8RNHfS/h2Mz9na4k8aeLvHv7QF5C3lTXQ0TRHZ+Fij+QbPqF3GvN/2xvHEmg6DNpek/Pd3bi1tY&#10;v4md22Bf/Hq9g8G6Dp/wB+A/h3wDqT+Xc2tg15qXm/fknkXjP03NXz14XX/hpD9tDwx4Ws7pbnT9&#10;Evf7S1JItrDhtkSn8W3ba+crzbq+SPTw/wDDPuT/AIJ5/s26l8F/2LfhN4w/Z3+HvhX/AITDWdB/&#10;4rX4g/EHUri6fQbDzZTKlomcqhf5I7aNoYR9+TPf2b43aFrlx8crfxJ8E/2crDxF8QrPSYltfH3j&#10;yZk0HwnbFnw8eSWluT8xeK2VHI2+bKi4rzjwv4d8I65+xz8ENB8RfADxN8SbxJd+jeFNIvGt9NWe&#10;OeXN7qkjyJEsFuPnVZd4MnCoW27fWfj14H+G/wARviNo/gP4z/Fq6n03Wvk0P4YxXn2W31q4jSWe&#10;Wa7Ef768j8tGIhdhBiJso5r2aT9yJ5s37x/Jn8RPDd/qHxEvbq/vLC7mudbkeRLe4UeczSknYn+1&#10;2Ga/V/8A4Jq/8Fp/2rvgn8O/Bn7FfwP/AGQvC/jcaY72+jaDYWd9b61eebO0sksvlSPHku7ZmdQm&#10;OvC18Q/t6SeAvD//AAWJ+KOmjw7aw+HLL4pXkH9l6cn2aOO3jdRJDGI8eUuxZEGzGN3GK/pl+BPw&#10;Q/ZV/ZL+Fs03wA+GnhX4feEUsEv7/UrVIoEa2ZPME13eSHzHGxs5kkNdlWcVT2ISkd58K9a+I3ij&#10;wHpOsfFT4e2vhfxJeWqvqXhyy1tdSSxkP/LL7QiKHI74GB0y33qTwX8UPAPxK0m58RfCz4i6N4gs&#10;7O6ks7290HVYrlLeZGZHikMZOxwVZcGvxt/4LQf8HDWi33hXVP2Zf2HPEU/2DUbd7fxD48iR4ZtS&#10;hbh7ey6NBAfutcHDyDiMKjMT+WX7Ln7fX7RX7NvxGtvH/wAKfHuo6HqVs4Cano0nlM0YP+qmi5iu&#10;of8ApnIp471yKlHlvJnVTw1SclFfEz9Uv+Do6P8AZk+DeieD5vBfwx0nSfiZ4rW9uNZ1bRofsjXm&#10;mhGt4/tMUWI53M7s6yuN48hsH5q/In9m74z+KfCvjFNPuNVubm1nj2GKeZnGPxr0n/gpH+158dP+&#10;CgXxfg+OXxNitJ7kaNZ2WNJ06S0tY1hi2ARxOzFcs0kjc43ytjjFeX/AT4ealceJIru7s2xuULxX&#10;lZxWwNXKqkarUlY/T/DbLOKcu44wU8FCdOamnezXu/5M+4vD/i+aTR4Wazt7pPKzEl7Csvl/TPOK&#10;8I/au8L/ABk+IEcOhjxm76CZRIul28KQW6yZ4aQRgbyOxfJFe8eAfDn+gi3ZUCpGFPHetZfhzNea&#10;pDbyJ+5eUbt6c43c1+U5bnOa5fOLpz5odvI/0n418JeBuNcvksbQjTxDSbqRVpX63ta5jfB7/gpl&#10;+05+zd8DG+Afwm8S+KNOvLzyZdZg0k2qJNcLCsTyR3m1pog6orFUwc96+Pv2jfjv+0X8WNau9E8f&#10;6hdWNtcz+ZeWMc8rtdOf455nLSXB/wB9iPQV9q+KPhRD4ZvHuPMtRuZtjy4QsPxrmNV+BOjeLdYS&#10;XxHbQWzxqD5oQyeYCMjHlg7sg19NS41xca9qtL3fI/A82+ifktXLvaZfjf3l76rRr87o+Mvhf8HN&#10;V1W9jnhsGIJHLJX1Z8IPgfd6fCkr2heVV+ZscLXsngb9n3wVpsMTaZp11IF/57Wyxhvz5r0i20m5&#10;s7fyNP0C0tgvZnLH9MCvIzHMcXm8vf0h2P03w78N+HvDujGVNe0r93ok/Q8g1Lwrq2i2LR6bf3Fu&#10;80W12tZijfgRzXy78ZP2Y/Emi3t9rXw88Q6nGL4MdTtxevvmJ6liD+8zu7196Xvh26kkM7zRE7Pu&#10;rF/jXn3jH4ea5e3b3s1yrf76hB+QrloZhmOVyU8PJ+nR/I+t4t4J4L8QsHKnnFKEZ9Km0l8+3kz8&#10;8tH/AGf/ABLKWWHS5Ny/e+Suu8H/ALL+pauzSa1btGo+7xX1hdeD7awuUt2+x+ZI33UmXcxqV/DV&#10;xFN9ltLJ7mQvjyrC2eY/kgNXi+NcznFpWifluW+BXhDklSMsbj4SS6OUUn+J8wy/smXNoc2s4cD+&#10;EirOlfsqGWUS38rKB/CE619J+M9B8UfDzws3jjxp4C8RaZoq3CRNq194fuIbbe3RfMZAM/7NVrVY&#10;722jv7F1mgmVXilROGB6GuP/AFkz6pQ9pGV4vqrH1+ReEfgxnWKlHLZQq+z3Sle39fceQ6V+z/oe&#10;mxbEs8N/f281cT4TCL5IkyvevVGgZeGhpnlL/c/SvLnnGZylebZ+oYfwu4Tw9NQo0VFeR5jbfBjT&#10;lO6S1XLf7FVdU+Aui3pybRVP95VxXrG1N2dlI0UbfeUVis8zCDvzmlXww4SrUvZzw8WvQ8osPgJZ&#10;WxxFIyMV2/c9aD8ANCViGDH8BXq6xqn3VoaFG+ZkqnxBmV/4jMV4T8Gxil9WieSj4A+Hg+PLb8qb&#10;J8DdDjbEcTfLXrLWse3/AFdRSWKZqln2P61GZy8KeEor3cND7jy+D4O6ZbvujT9K19O8GRWI+Q4x&#10;XaNZimNaj+592pnmuIrfHI6MNwDk2XyvQpKJhWmn3MK4VuKvW9rcEfM5xV5rZFTLLyDUN3dR2NpJ&#10;O38KZrnVWVeaij1J4PD5bQlVntFXHwQNEu4bm7etTJG33lJNfQX/AASg/YM+BX7Yvwr8RePPjdHr&#10;l5qdt4umsoJrXxDdW0ccCQQuEEcUijq7c19ar/wRK/Yp2eYND8Q/+FhqPb/tvXwvEniRwbwxnFTL&#10;MbUqOrTaT5aaa1V9LzX5H8+L6RFGlJxjgNE9Pf8A/tT8zUWZT996kVZtu7e2a/TBf+CJ37FGMf2P&#10;4jX/ALnDUP8A47SSf8ETf2Lmyq6f4mX/ALnC/wD/AI7Xz3/EZvD2X/Lyt/4Lj/8ALDpj9JKlH/mA&#10;f/gf/wBqfmiq3H3mekkWav0r/wCHIv7GKfcg8VjPp4wvf/jlLH/wRJ/Y1Vtxj8Vt/veML3/44KP+&#10;Ix+Hm/tK3/guP/ywv/iZSjy2+oP/AMD/APtT80RHL90O9O+zll+++6v0rk/4IjfsZs3+o8Uhf+xw&#10;vf8A45S/8OSP2MSnzW/in/wsL0f+1Kr/AIjL4e/8/K3/AILj/wDLAf0ksPb/AJF7/wDA/wD7U/Kr&#10;40WV7c/CvxBawTS7jpU2ct6DNfC/hXxbr3gTxNb+KPD928N3ZyZiZT94dCp9iODX9G97/wAEOf2I&#10;tUtZLHULHxQ9vMuyVP8AhML3GxuvBkr8Ff27f2SfGn7FX7UXiv8AZ98W2kxGk6i50e/MbBL6xf57&#10;e4U9w0ZXPodw7V+9+DPiPwrxV7fBZZVn7SFpWnFQdttLSd7dfU/kD6Q/FkuPc5w2aRoezUYeztfm&#10;6t9lbc88+J3iOy8YeLbnxbYpsXUQsssX92TGCtc7SuCGIIxXS6h4TtIfhtZeLBEUnkvPIbniQFWP&#10;5/LX7w/e1P5x+EPhpodvreqTwX1t5sQt23flml+Hfh4ardtdiaJRZSwzOHfazIZVTj+8fm6enNd7&#10;+zz4Nu4/EEaXO+2Gp6d+4ldB9yVHjDj+8M7q7z9kT4P2/iL4i+MvBeq6lb3segWCaba6lb2ahVLX&#10;W0sOOc/NycmrS2J5uVkP7V3g7QD8OvCPiC1vrwa210mjRRRS4RoSrO+VwDnLKPT5q9V+N3h2bwvr&#10;elaP5KqbfwvpsT/7O1WQ1x/izwl4h8U/tc+GNG8ebdJ8P+EX82K81KZV+1RQ/vZJvRc7V4o/ak+N&#10;Xh/4neLLzxho9/e2fh61tYrXS7+3uWt3vmTcXcp97Zv4XoT1xVUpRpx1FXUq09DU8F+PPAvwL1xP&#10;i58RbDWb+w0KeO903SNGv2tv7Q1CN1ktIriQcrAJkWVsckxLjH3q8V/af/aq+Nv7ZnxTn+KPx48V&#10;3F/dXU7nTtJjdzDbK7fciT+Z6nvVz4E/Bz40ftnfGTT/AIB/AfwxrPiDW9VlHlWHnSyBVHJlldyY&#10;4kX7xdyAPXNfo3/wSf8A2Rvgeuh/Cb4iaD4Sa/8AF2pa3qPiXxHq+qOkv9j2ekX1xaRxQY4Uz3Sw&#10;rk5OxZMcK1Z4rF8sdjTDYeXVn03oa+ZpAbvs3V53+0J8O/C/xM+D+o+D/GNhcTWT+ILaVltb+W2b&#10;ciMUbfGQ/HpnmvQvCu6TRVbB+ZKwPHS+Z4H1JW+Uf2pB+e3FfpnGCkuHcQ07WR+U8C8suJ8Mmt2V&#10;/wBmv4L+B/hL8ObqHwK+rxwX9nG7WGo69dXsNuyIw/dCd2MW7vg4P+zXhP7Wd9Hpq+GL5ju2eKLR&#10;l2/wtv719S/De3X/AIV8qK/TTfuf3flr5O/a01rQ7ybQrOa52Paa5DO3mwtjCtnd/tD5ecV4WEhG&#10;OHjbtH8kfQ5i5TnNPXWX5s+tLCz8yRFkO7967bv+BVzPxEjZfB97G0PTVIfm/wCAtWT4V/aq/Z/8&#10;Sa9D4Us/iPBYalPAtxawa9Z3GmrdRnvA93HGkuO+wmtjx9fwXnhG7+y3lvMialb73t5klGCrf3Ca&#10;9fimrTq8N17PoeJwZQrUuKcPzRtr+hw37Rng3VvFvw10qaPQft2jJpbxazF5PmIqPt+d0DBtny8u&#10;hynWvlb4J+C/Cvw3+PmleE/B73vlz6zf3ixXTrMkIbT/AC9sc4x5qHbxvAcd6/Qrw7btP8L5dQhf&#10;PkWcTeav618m+JPBNv8A8NceHZNDtorRrvTb+4uIovlRnVVG/A7/ADc4/GvlMNgqlTG0a8Hp7t18&#10;j7fGZjTo5VXw84781n82fX0cKyaOrSIjfulb/wAcWufXy2+LEXkptxpEKs/y4zsbDV1NrbiSxaNn&#10;/wCWS/otco0KQ/GKzm87aW0uJW/2htYV9HxSoxp4W/8Az9j+p8hwXf2mM/69S/Q774gCRfhnrfyb&#10;m/4R+7+X/t3fpXlf7OMjN8NdCvI0x52jWjfP/DmJTXq/j6OWT4b63EnX/hHrv/0nevLf2edsvgPR&#10;re32NCmkWflf7S+UtdOBf+2P0ODNXzYZNB8UtRtfsM1rv/eprNuyJs9Uc9f4fT/gVfHH/BTD4xaZ&#10;8IfjN4Y8Ta5MoabwbZ/6OybmuNss+RnkZG7ivtf4pWavpM3K/wDIUt3Z0T0V6/N3/gtpHeat8RPB&#10;8b6a7xx+BraX7Qn8LGa4yuPptr4rOVzZ1i15Q/U/QMgf/CBg351P0MH4u/8ABQz4W+OPDfhfRvBm&#10;nXtve6XqSTS3k7CP7ONvKxkc9drA8YKLX3Z8GvjDB8e/gbo/xJtpVklv7CJLqVdpDTwzvE7HHfKb&#10;v+BV+bf/AASo8B2niD9o2z1jWPD1ne2VtYztLFf2aTJkrgNskBFfqTHpuj6Ppd1Z+H9LtdNtk8uT&#10;yrCzSGPLPy2yMAZPetlha1Lh6vVv7rRyyxWHq8S4aioe9GS1/Q5P9pSzLabqrD5z/wAIztbZ/wBc&#10;nBrc/YlhK/s2+CY9nyroka+zbVxurO+PiyXGl6uq7Pn8NbfnT5eUfNa/7F/lr+y74GVdvy6RtfZ/&#10;CwZwa+xyj/eP+3T4viH/AHb/ALeNP4oaLp+ratpNpqCfuv7Sm3OnymNvKUbh/wB9VT+GfhPxXo/g&#10;HW9H0n4i3gi06JoonuNHtZnZIbRQjFyMs2F5J5PWtL4hbpNS05ofvG/m+9/uLSeHfEFn4d+GPi3X&#10;tQeVIYku3+S2dz/qWG4IgJbn0r4fNo8ucV5ef6I/Qcjn/wAIuGi/5f1Z8+f8FV9D8R2f7E/hCTVP&#10;GH26OLV7NfKl0qGHrpsvzb0OeP7vevkn9pqz+0fBj4DSaeIkZ/hHbLufld4upRk19Xf8FYPi58Mf&#10;EH7Oeg/C3RfGFrcaxDf2N99gi3b1g+xTx7n4+Uh+qHB+bpXzf8TvAev+MPh1+zl4V8PWUT6nrXw1&#10;trbTori5SGOR2vZ1TMkjBEBJ6kivFxlTl1R+jcHUadbMnCo7Lld2fMQ8A/FPw3qmhp4k0m9sbTUH&#10;+06c15bPHHdRFxtlXIBkjOOH5B7V6n4Y8WTfDT4w+GvHDsgOmatby3G37rQs22RfoUZq/Yv9orwn&#10;f/BD9m/4S/B7xt+yzb+KLTw3puk+EtU1fx14BTU9JuI5vLQXFtrFtIs9n5UkmxYzEN7e/wAx/LL9&#10;vj9l5/2afiEng2Pxba69bXumfa7TVLCzlgjZg7xyRBJOfkK9f9qvGeM5swjF9Eff5LhsvpZFiMLG&#10;Xv1dY63uoqz9P+CfVXhf47P+xj+1Z4l8JyaVcS6V4/0228QStBDuWNoU+zSufwWNz/vZNeOfs+6t&#10;Y6p+054Gazm3IfHlo8Tp0/5a4r6i+MP7FMf7Zn7Fvgb9oLwf4wl8PePfCngGLV/DWsxP+5utsP8A&#10;pFpOPR/KXDdj1DBmr8/v2cvj9o/gf9oDwx4s+Jls+jz+H/Edvca9axQ/JsXdmWMenzbivbtxX3mM&#10;qYiWW041NtbH4DSVClmVRw3vqfsrpnzeIoZFT+N//QWrZ0No4/EUkbb2eWw3f8BEuPzrk/h/4q0v&#10;xZeWeraXNviuImlif725GTIYfUV1miwyLr0kjI3zWR+b+78/3a8PLVzSXqehjHuzjv2pvCt14mtd&#10;F/slEa8hs5keKeFZYbyCRmSS3kjcFJY2G7MRB37eAT935BtfG3jb9kPxc3jvwleXreE7CXa8UDtc&#10;zeH03Lnkkm80w/LySXg3KG3Jslr7g+MUbM2nyfZklxZOvzJy2d+EBwRyV5HcfwNt3J+Xv7S3/BRL&#10;VvDPhLVvAXhXwA9rrGma3PcRa3LrDS7XL8/uzH/10zkkHdzu+Zn/AEarXoYPBU5t2Z87TwksdzRa&#10;vFbn0B+yX4oXx5+1U3xAmSAHWPHWp30SW/3Nkst1IGTPLAh8ivWfjQsM3/BTrwowGd3wSv8Ad6/8&#10;hGKvzj/Y2/aU8d6r8V7n4m/CnwA2k2/gzTv7Xv8ATNKm8+GGWSXy5ngtiP8Aj2bdua33Hy/mMRXh&#10;K+5/Dvxy8IftCft++A/iB4XlUQXnwS1SJzFMrxSTLfQk+W/8Yw319R8pq8rzKjUpb6uR4uZZbUp4&#10;hzivd5GjzL/gqJHHceJNNtegHgq++vF9b/NXzr+0drFrDpeiNJprAweLbSX+75yhvavov/gp1G3/&#10;AAl2nwyfMjeC79fk6/8AH7b188ftVaXNNovh++hm3b/EtnAkTo3ysX9feuHPZ8tdyOrJ6PNhoXPH&#10;v2jPE13qFrbW+yKF7i4LfcXcoKsNvP3q5HwL4k1rwFLFaybrzSnff9lVPnt26lo/5lO/bmug/aI0&#10;XXNJ1RLVtPR/JdmRd/zfKuazIPhp8aZ/ANh8SrbwPA+k317b29ndDVUz5kz7IwU6rk/Lk9K+Vqzq&#10;VqvOfT4WUcPFWdj6W+A+tabrm/Um8TrJHJEj2C/adokB3YwBxxt2kda+xf2LYfFF1+wXqVv4Qubi&#10;LWF8YX/2X7BNskZ0vVd1GexHylfRq/NGz0Hx7+yX47jb4s+AN/h7U5Q9/Z7klezbdkvBIjEKQeoB&#10;wRX1jrWvHUf+CRviT4reAdVaK78N/FC51LQb+1fDKXuoo/yKPytdcJS5Xc7MXiY4min1uem/tdX3&#10;xEvvg7o918UtNlt9RT4g232WKWFYz5O6AlgATxle/evh74D63+xDN+z3qXhX9oiw8QweNB4ohvPD&#10;2r+FbAfbWtDEn+jiWRxEqeYrZ3qSN2V3H7vaeDvj54T/AGiPB9l4kt7OK18U2V7aJrNk0zsYx9oQ&#10;74wSd0Z28dweD/tc9+xL8Z/hb8B/h94/+IOu3iHx4n9ir4D05UYT3RErm4WKQI2wMnyPjD7GwOeV&#10;8jFS5qTcEZ0Vsme4ftOfEhfAvjL4vw/Er4La5onijx94e0ez064v7+HWdMmt12/vop0gQQSCNOOS&#10;+d3TbXRfsmwT3HwbtbmHa0lr4Ud03fd/5Cr/ANK4v4vftEfED4ufsY6pqHxi1K10jxN4h8b6Y/8A&#10;wjSfbYXuLaK3nk+1i3uSVRGEsOHgPluFUkb91d3+yLpOsa98FTovhl0W/n8Hs1r5vRmXU5X2n6hW&#10;WunLFL6vHm3uRi+X2jt2Pknw98PPH3xK/bD1u8+H2gf27eaF4ql1u/06K5iSWS2gvUeTHm4Vj82N&#10;pr9JP2zP2Y/Cvx80fxh8Vvip+yv8e4dXmsLu8W6s/idpN3Dp7qjENFYJctvRNvMKckdK/K9PDt14&#10;+/a9fwDZeKH0dvEnjz+y5NRSYp5KXF6sZYkY3ABq/Qf4JX37C3gf9rO7/YB8I/ATxVrniW6W/wBG&#10;vPGvxB1Q6g9jcR274lFt8qQQ/LncmxxuXmv1LMPa2pTvrFXVlsuuoZW6FOEpxTvs9bXvtZXT/Mq/&#10;sZtCP2pPAdrHudYv2adCWXem3d+6Q7q+4lZtPZWgT9zv2pBbpnb8v8q+JP2UdPk8M/tteFfDd48R&#10;ms/2fdKtZdjsybkXZwTz/D3r7fjby2/2f/sajAVI1qXMj8u8TISjncU+y/JCXUkdxCskb9Xi/wDQ&#10;q/Jn4mfDnx/4u+Onjy48HeANc1W3g8ZajFLLp2lSzpG/2h/lJQHn2r9S/FWqR+C9Hk8QLYXtzZW6&#10;RNLYaXpr3NzIS+P3cact97kD618hfss+MtAsfjB8ZYPE3xLTRLdfGpuLW1vfFraSjNJcSiVzgjcQ&#10;ir2PKqDtr47jXB0scqNGbtv+R+t/R4z/AB3DOHzHHYaCnJKGjv3fY+etX8D/ALRFxpOm2PjPwT4y&#10;awsfLsdJTVNNuVht/MfCRR+YoC7nO0D1rJ8ZeCfF/wAOtbufC3jzwxeaPqdsP9IsL+FkljBXKsR6&#10;EdDX6XarL4RsdP8AD0PxI+LUUOnReKrnUtLiv9bSb+2IY972ibySZQm6OQdTlVFecft2eA/ha/wP&#10;8c/ETxR8KNLsvE9prNtZWGvWty7zXkzpE+7fhd2EZk2EEfLxX5tjuGqdGhKrGpdruf1lwh4143Ms&#10;yo5dWwXLCponBPdvfXp3PLf2c/Fnwys/2Z9P8M+OvElhpF47xXlne6zcpbWrQlJYni82T5GclVbZ&#10;1wua8i/tS18A/FHUFvPKVFia3stU0tIrh7FSieVd2mf3bkJtx0yGbBU7SKlw02reGfAXgO+sGfTL&#10;/wAAz3rPFu/0e8iupxE57MG3Mn/As1S+JM6/8JaYl+VYtNsk/wB3baxD/wBlr+gPBmlSxsa9CtrB&#10;00mfxb4147F4DiVYnDu06dVtPzWxuQ+MvDk3hPxB8M9Lv7rSND1LSGRLy4tmubm+vzcQSG7u9hzk&#10;okgVBkR7sfMWZ2z/AB54i07xN8VJvEmiSy/ZLnXrV7d7hNjsA8QyU5252+tc0fMik2yxshbs6MPy&#10;zWl4O2N468OrKqMjeJdNVkf+JTdxZU1+2VcgybKctxGIwULfu+XTayTt+Z+S47i/ibiGvh8JmdVz&#10;UajlrvzStf8AJGd+1v8ACe+17wDqPjSb4n+HvDj6LLc3tlYazqsttcaw5eJDb2gSNhLMobcUJTjv&#10;Xyl4O+IXjPwf4itfE1vrF1P9mZWnt5blys0Z++pB9R09K+/f+Cs3hG58O+Fb/wAWeD9Y/si58M+N&#10;7+Wy+yptLLLMkG1CD8oUPn6V8DeLIfAceuJD8P7nVP7OlsoG2a48TzrMYl81SYgFZPM3MuOdm3PO&#10;6v5Cq/xHJLRn7LF8sEr7H1B+1t8C/D+rfsw+EvjJ4QEu3WfO1GK6X5X2La+Yn+6c/L9a7v8AZl+J&#10;msfG39n2x8UNvg8RR3s2l6pdMikSXKraxfaB/vRupb/b3V3XiDwzDqP/AATj+D9vNCh3+Gnb2w1q&#10;o/8AZq4f9ifw7Z6H8E9Vn+07J1+Kuq29vEv8W37GXyfYLkVeHlIKnvXR90/8G/66bqn7D+t+H9ft&#10;orm3uviRrUEsV0m5JsLbkqR052/nX6NeGPGfiTRrRdH0rxNfWtqru6WtveMEyzs7nGe5ZmP+9X55&#10;f8G/MKt+xfrPlzcL8Tdc/wCBfNBX3tZyeXcRSfd+fa/414OYqMsbI+py6K+oRuWfiF8Ofhv8bFhh&#10;+M3gPQ/FqWy7bdfE2mxXyx/NngSghea8v+Mfwv8Ahn8M9QtLf4afDrQfD0WoI9xfroOlQ2guJQyg&#10;O4jADHHG49q9p09laRa8t/aekkj1rR2jf/lzl/8AQ6+ZzP8Ag6H0WWr98jwf4vNu0W2P3f8ASv8A&#10;vr7tfKn7TH7aU37EHirwp4s03SpbqZVed7eL7k0KtiSI8gIe6tk/xDFfV/xEhjvLW2t5um93+X+8&#10;FzXmfjv4a6T448Fz2OoQ7y+5fmdscL6f8Cr2Mpy2lmmWKjVjdO+h4+cZhPA411Kbs11D9rb9sS+8&#10;Z+F/C/x18E+JE1Dwh418LpfaMnymRWVUDIcH74ZthXsVYGvhf/gn3+3h4w/Z/wD27vG/hHR/En2C&#10;DxDrN1FFErr5LSq+6SEj/a+ZvruxXufgv9lvxZo8Nn4KvNbePw9pWvSajpulunnJD5vMix5I8rcd&#10;rHGRnnFcv8bP+Cc/gTxd4wtPGnhPQbfTL5boXEt/YQxQzebu378og3HP8R/GunAcFLB0pUnC6Z5e&#10;M4rp15RmpWaMb/gqV+01r2g/CmLXLHVYrSTVvE1q9ha2r7pLdoXWVz8/3uF/zur6Z+BX/BQDTfHX&#10;7C+g6frl59jlv7BESWJOZjt38DgYPzD/APZr54+MX7APhX4lfD9YfH2palreo6XFK2m3UszRNHu6&#10;riIqrfd6kE1wv7N/wJ+LXhnw9a/Cmz0G3udHsryZLDUtSm4tY352lDy+N0ijAz81dWL4W9pShR5N&#10;jlocQU/aupzn07J4w+LH7SX7H/iTwrYfEVPCfgXRpbu/tXtYftGo6t5UzGOEpJiO3tvMST5xvLhu&#10;Atc7+z/fWLfDm0tdPeVU3M3lP/CzIp2/TPerl54R8dfC34f6L8LdM1KC8t9XtbzSZ55bllZrZ/3n&#10;IEeFKFl2+g4+avUv2b/2M9O8K+FYtJvPH9/cwnDeU+19p7qH2qWr6B4P6rhY0rao+ar1vrGLdZbH&#10;mXg+bd4i8Tt0H/CQMr/P93/R4KkaaT/hYztH8yjQYfm/7eJa+xfhJ+wD8CdSbUrrUr/XJby8vPtU&#10;u3VXRGyqg8f8AWu6s/8Agnb+zba6l/azaJqk032fyv3usTY2Bt+3AI43V41avTozcWj06OHq1Kaa&#10;PgzXFb/hJPDM0nyr/bMv/pJPV74uzW//AAq/W41dD/oH8f8Avriv0Dg/Yj/ZfWS3uLj4UWVxLaym&#10;W1e6mnk2uVYbuZPRm61pSfsl/s23FqbO4+DmhvG334msEdGz6hwQ1c31unzbG31GpLdn57XGoRxq&#10;7Q3iJsbc291Xbhq6n9m26s5vgr4d23MTM1h91XXP3m7V98WvwH+DdnH5Nv8ADHQ1X7uxNKhHy/gg&#10;rT0/4d+BNLtVs9J8JWFpDEm1be3tlRF+gHC1EsVHlskKWWylL4j4E+HMhuvFHjaSH5iPFf8AAm7/&#10;AJcrWq/jy+8SaP8AHDTZPDugzyIvhCdGlt9KluOt1bk+Z/c/i6V+h0Phvw/a7lttHgQH7yKnytTp&#10;ND0JmLSaJancu199srbl9+KyqVPaiWWRj1Pyh/b88C/EjxRo/grxZpnw91lrOwiuZ9XuG0p0is1a&#10;W1Qb8j5SS3A7/N/dr4i8N/DX4teGfET6ho/we8YL9rvbmWWdbCbYrG6lCMmI8YKKrdf4q/ZL/gtZ&#10;d/8ACL/8E6fFmraCiWc0Ws6ZultUVG2faOV47Hb92uh+Atnp+p+G9MkjuWeyutLhuLWL7G7IqPEr&#10;hRh/Rq+pwONnRyxO1zzZ4WnDFuKZ+V+g3XxYhjgguPBmtzNNEGbzdKlZ1YM2e1dbZw+Krq1WabSt&#10;Xtsf89fDc3r9DX632/hLQbeRWgsEXP8AElhKD/6MFTt4d0uZl3Wz/L/H5M3/AMe+WuKpjvaa8h6c&#10;aXLG1z8lJtJ8QfLutr8/Lu3f2DMv9Kq/ZNeVm8tL0Dd8+zRJj/Sv1vGgaXuHnWGV/wCuMp3f+RjS&#10;x6HosKuY9HiTzH3P/oDru/8AIlZ/W32E6XY/JPUNN8SWvl+Yl6m+IPt/sSYt8y/TvVWbRfEUkist&#10;nqR3fMjf8I9cf4V+vH9g6OsbY06Isv8AGlg//wAcqNvC/hvzPl0qJN3/AE4S/wDxyj62+xcYcsT8&#10;gvEXhvxUWia30fVHKsu/ZoNwFjwvLHIrK1Dw34w+yTeTompSv5TfIuiTfe2/dzjvX7Jt4d0ZpF/c&#10;tx91fJmA/ITgU2Pw7oNnlWsIvncts+xy/e7/APLY1tHHyjGyRlOhGR+QC6L4kFrB52lakqm3i3r/&#10;AGJMxUlOVJAPQ1Wm0PxEsKyfYLzbN/qt+jzfN+nrX7Hx6To7L5f2CJS38f2N/wBP3lNbw7o8m7y7&#10;BG/ib/Q5fm/8iUvrXkaKEu5+PE3hXxRb3TWq6VqLrvXb5Wg3B/h9hSW/h3xZd3KR2uiaizqxVf8A&#10;iQ3HX+70r9gf+Ef0O3bzP7N2MybW2Wc3/wAcpI9F0xY/3cMu0/wNDMw59vO+WpeM7ofKz5l/4JC6&#10;fqGm3vjCHUIZYybpGiSWzeFmHkpzhwN1fAH/AAWKvrw/8FHvih9stnt9t7ZeUjzK25Bp9uA/HZlX&#10;I7gNX7O+ErW1sfidCYYdnm6JcbtyOu7EsX992r8Xv+C1F553/BST4lbfuxS6UnvuGmWtctdyqRuf&#10;Y8GVfZZjO38v6o6H/gjjeLJ+0xexNt3P4L1BU/C5tCf/AEKu6/4LSfY28Z/DUXVv5sQ02+MqJ95l&#10;+0xZUH6Vwf8AwRlt42+P897v/ex+E9XX7/3s3On/APxVdH/wVw8fWWr/ALRvg/wdocL3114V0dZ7&#10;y1g3E+dLP5wi4yc+WisfQNX8jcU0Zz8cpTjtGhr9zX5n9AeFSdfPak305/Lp36Hz/wCL9W/Zgb47&#10;aZrHg74U+KbHwJH5H9reHbrUA+o3GN3m+W+75d3y45r9B/2OdP8AhVot5o+h/Bbwrq2jaDZ+KL4R&#10;WGt3PmTrL5KPIxc/wktkV+ffifx18f8A4sftEW3xa0/TL+Pxlr94mreH4dOgIfau7yfs6/xIEiZV&#10;/vhe+6vuj9j39oDXPjW/hr4h/Gr+zrC91PWdQg1JEs/It/3EKwlXDn5SdvzA92x/s1+rcFxqw4gp&#10;TvooWfvt63VtHv1956nZ480F/q5huSSa0TXNfWz+/wBep9Rah8XvCfii+s/Cvwh8Kv8AEiIy7/Ee&#10;uaNMsWn6Sg3AJFeSER3FznrFGTsCtkr8tRzeBfHGofEvU9a1Dwer6GLCy/sPzfE+65jmhmeSTfvD&#10;FEPy/Lk/xfWt3RfiJ8F/Dul22gaT428NWFnaRKlnZWt5DDDCg6KiDAUfQVa/4XF8HfM2t8UdB3bP&#10;uf2lF/jX75CtCLvzH8eShU2sWo9U1K1tx5nga8DfeZLW/tHG72zIn/fWBXz/AP8ABQLUrPUvh3pO&#10;m6jDf6LHM+pf6VqmmtJCrG0x1tDMVx948Yr3Kb4yfBOH5pPiv4eX5P4tVi/xr5u/4KIfE74e+Lvh&#10;/pWl+CfHml6rND/ar3EVheJN5aGywGfB+UE/LUY6vGtQ5UzShCUal2j5S/Zz+C+n65+0tp7Q/Ejw&#10;/fq9hC11p1rNdpd+RFM8pbZPbIMHp96vor4qLN8W/j78PfgbGHeyEq+IPEcSTKn+iQbiMk8Ljazf&#10;8CWuE/Yb8K2y+KtV+I19uR4rWHTbX5P722SRgfoqj/gVO8I/ESxbSfi3+0tM+LnUZYfCXhf5/njt&#10;EXFxMB6FFYfVq8atzdTogz3D4jf8E/8Aw7+2J8O4fjV40+Iuty2fim1lvbLRrPbbJZ25dxFF5gJL&#10;YRV+biuJ/wCCa/7Feg/s6/HLxBpum2CQwW97AsX99ooxgM7/AMRO3cSetfaX7GtxY+KP2KfhvrVl&#10;89vfeDYZYm/hZSz4rmNd8Baxpuo+NG8G2e/WNR8PzwaWquqM1y1rKI1yfu5dlG6vnsXT5ZK3U9HC&#10;T9pdGTD4n+P+j/sl+GNJ+EPjzRvBumwfDt/EF54h+x/bdVkie+yIbeKQeRbgwz7/ALQ/mEHgIOtd&#10;T4T8Yfsnfs86p8SLHx1450vSh8MfG41TVtZ8W6w01/brqWmoYppLm4Jknmmj+1Iqgk4+RQoZVr8w&#10;/wBsL/gu/p3hjQW+GvwJ+EmoaPf3XwTsPBuqad4xjaOfwzfx3Mv2ny4guLpwiQiOTITuQfu1+YHx&#10;j/aA+O3xh8Yax8RviJ4q1LV9V16/+1alrGpTPNNcS7dm4yHvjjjp0GBxXqU3GMVqWstxMruUdiH9&#10;pb4xWXxb/bL8c/H9YJPsXiH4g6hq6xKfn8iW7dwPrsavpb4mftrfto/t1/D/AE3wNc/GHWNU8K+F&#10;dPttP0TTdQEdnbJFDGscbm2h/dyzBI1zLIXfuNtfI+g/DjxX4paJ4dMkdHbYrKnFfXf7P/w9Pw68&#10;CppkybZ5m3Sof4TXzXE3EiyvB/uJL2l/+HP6F8DPBirxzxE/7UozjhFBtvbX7NnY+SfGHw18WWXj&#10;O70TXQ91dxzYmcOX3seep5NeufA39l6e/wDK1jxTD5VuuCsLDlvrXuJ+Gfh6bxRJ4onslMzkHc3P&#10;Sums7FmUQwpwK+JzLjTG47Dqjh1Z21f+R/UPAf0XsgyHOZ4/NZe0hGT5IdLX05n19NjF/wCEE8M/&#10;2WNIbTYvKC42heKqeFfhdo3hzVfP0y25LfIv9017p8AP2Qfj3+0698fhD4Os7m30qdLe+v8AUdUS&#10;2hhkcbguOZHOPRTX0v8ADb/gih8VPl1X4ofG3TNHRPmaLw7pTTuv/bWfYv8A46a/Ks244yDIJyo5&#10;hjlF9YK7l9yu/vPvuJvEjwu4bzD2dSCliKGiUI6prpfRfifI/hnQ9at4xHDeRQ/7kOX/AFrq7Xwe&#10;L2IPqV3dXBH/AD1uWX9BgV6v/wAFFv2Lvgv8C/2F/iR48+DXjzxddeL/AAfdWbXWoXmq+WsW6VA+&#10;I40RcFW6818C/sk/tjfEK7kuPCnjvVp9ZnMiPbT30+50jAbIyf619lwvj8FxPkU80wd/ZwlytNWe&#10;iTvbtZnx2U+OuVcScVU8nVF05VPgk7avs7bXPrWz8KaTC58vTUH/AADnd+Oak8O6FZW0AnjtVj3M&#10;dkf90buFpfC/iWLxBp66lCm1Cm7/AHadpd9okkselp4hsFvCzN9j+3xeaw3dhnLV6sHGbShqfpmL&#10;zGhhLxr1Yx9ZHS280dvGvlIiU03W9jnla5mLx54WurqbS9Pv59QubeV4pYNL024unjZWwwPlI3zC&#10;t/TLD4ia8rDw5+z/APETUlZtq+R4OnjVs+8oQVhWzPB4VSVapGPL3aX5nyWI4t4Xw0mp4uF/VEj7&#10;ZJNuz5a0Phj4B8H/ABE/aA+HXhDxzolvqemah4n8q8sLnd5Vwgtpn2kD7wyucVoaR8Ev2pdbjY6L&#10;+y7r8XTa+rarY2v5gysf0r0P9nb9j79rPSPj14N+JnxI+H2i6Pomgaq13Olvrv2m5+aF4goVIwP4&#10;9x5r4jizjThyjkWJhTx1P2jpztapG9+V2tZ3vc+G4x464dxeQYjDYaveclZWT/M+wPCP7Ln7Mvha&#10;Nf8AhGvgl4Xsiv8Azz0K3DfnszWlq2teCfCwOneEdCszOvD/AGWFUjj+pTH5Vc11mXRrra+39wfn&#10;riYLdpZUt7eLezMFWJU+ZvpX8M0sXjcdUdbE15z9ZNn840qN7znL3UfE3/BbH4j694i/YI8W6ZrE&#10;yvJZ+NbEQMibNqDzeCo/nX50fAX4h6rqXhSyt7+73rDCEiH+yK/cXxr+wH4d+Peg6n4L+PttHd6F&#10;f6yuoLYWN88cjOhfZvIHpI2QKTwr/wAEm/2GPCNmkFn8ENNnCf8AP5c3E36GQD9K/ovhrxm4M4Z4&#10;ThlFWE51FJyvFK2tu7R73BPGWL4H4kqZjhvfhOKVrtfoz8jYtVtWjzPcqF/2nUU2LWfD7zCGPVY5&#10;HLfKkA3n9M1+1OifsTfsq+GJA2i/AnwrAw6Mvh22ZvzdCay/it4k8CfB3SJ9M+HfhTS4tSgi3sqW&#10;cSR26+4jA5PpXZhPHrLsXWVHB4Kc3/eko/fZSP2ir9JLPqztQwkF82/8j8ZbvxDoFvqsGhXks1pe&#10;zoXjtr62eEyKO6hwNw+lWWjCj5XrtP8Agsn4/h1j9u7wD4ovt6q/gux81d+VVvNmPFcJbatbXa7o&#10;plOa/b6VSji8pw2NnT5PbU1K29m+l9D9n8H/ABExfHuWV6uN5Y1KdRxsr7WT2ZI3y9aKV3VvmzSV&#10;51WFPeJ+0hRt3cYoornATbuHzU2RNy/MafSMMrxQBTmXFZGvFjYTKv8Acb/0Gtm6HOaxtcG6xlX+&#10;9E1elgv4yPkuKHy5TW/wv8j9Bv8AggFGI/2cvFMgT5X8eXm38La2r7a+JHxU8MfCbQR4g8TzylHl&#10;CW9rBtaSZ/RASOnevhD/AIIh+OvCvw6/ZU8Y+J/F+twWOn2fjrUDLLO+Olva/IufvE9lHWt/4rft&#10;MWHxQ8XSeJL65QQJui061+0rtt4t3H4n7xav5n484UxWd+JuPrTg/ZRkr+b5Vp/mf5rQ5Jbvq/zP&#10;o5v26fhhj5vC2v8A/fmP/wCLpp/bn+Fv8XhfXR/2xi/+Lr5Kb4laM3zLNbt/28rSf8LI0Xbz9nLf&#10;e/1y1w/6gZb/ANAz+9mlqH8x9cL+3L8LP4vDWu7W/wCmMX/xdNX9ur4V5w3hzXR/c/0eL/4uvkb/&#10;AIWNo6/vGeL+9/x8rUbfErS/vLJar/s/aVprw+yz/oHf3sTVL+Y+vx+3V8JpGwfD/iD/AMBo/wD4&#10;5TD+3L8IlH/Iv69/4DR//HK+Ql+JGls23fAuP+my0n/CwtF3fvHg/wC/y0f8Q9yv/oHf3saVL+Y+&#10;vpP26fhCq5/sPXf9z7NF/wDF1ieKfH3wO/agaGyvvhbpOqPpvzeb4n0K2nmVGbhYy4cqmevPWvl5&#10;vH2g/e86LYv/AE2SrfgH4q6X4K8a2viOxv4vs4l2XVv5y/NG33+M/wDAhXThuDKWXSdfAwnTqLZp&#10;szccM37/ALyPzl/4LO/Dzw1pP7SOgT+CvBGnaXHd6DnU20bTkgSSU3txHGzpGoG7aiqOOdteK6l4&#10;I1hP2Z49R+xWsSaFrIur631Hen2gANFsA/iIduRxX6U/ED4HfCn9qf8AbJ1/wD8THv30dvhzYX9h&#10;e6Nc+Tc29wmtzvHLG5DDpu6jkNXxT+2b8JfEPwYiuf2dNL0yWe/1bxU6JJBCzpJZrKpRy5GN7SMv&#10;Ff6H8Bxrvg7BTq+83TR/OfEkqUc8rQh3HeC/hzbfC/8AZ20P42WmlS3kieGfNnt4oWllaeSVzAw5&#10;+WMHbn0G6tX9kqSy+AHwA1T4vfEXfJqXinXojp+nwSB7u+8uVcrGCfmx+8YsTgbeTXqvib4ueFPg&#10;j4Tj+C+h+GP7b1uz8PWMH2LZts7NQrJuuZP4PXZ1I/ujmvT/APgnv/wRV8bfHbWNH+OH7V2sX+j+&#10;DId76d4eTdDeatC7+YUiTj7Fak/xkb3DNtC/K9fYW5tjxeSUo3keW/Cf9in9r7/gqd4uuNW8A+Fd&#10;L0rwzorSRf2prNzLDpWnu7KCjzhGa8usfMUjB2D+795pf2j/APg20/4KK+FPB6eJPAPi3wX8RfsI&#10;2r4a8M381tcwxjo0Ud3HEsv0Db/Y1+6/gfQfB/gPwnYeA/AfhWw0LRNKg8jS9I0u2WG2tYh/CiD9&#10;WPJPJya3IyrL8r7lpTpxiVzc2x+H/wCxT/wTG/4LBfs8THwn+yt8d9c+Hs3ie6h/4S9rvwtNpVtb&#10;Kic+Zd3sO6dkVmwkCyZPT1r7K/Yk/YX8Tf8ABP3w7eeDdU1K/wDGHiXWIkn1m/0iFG02xxNP5ENs&#10;J3hlZGjbzXY5zNLJX3NGy/20rN/DqT/+grXJeNLPT5PiJcSyQ/P/AGNbNuVMM2JZT1H3v92vJxvN&#10;KNrnbhXyyPj3wS3maLuj+ULuX/gNYHjJv+KP1VV+7/alv/6C1bvgtt2ksrdlasHxl5LeD9YaZ9ir&#10;qVv838PPHSv2Di9f8Yzif8J+N8De7xPhf8SOx+Fsjf8ACC2/lvtb7Fu2/wDAa+R/24oZH0fSZF+b&#10;fqQ+ROCzFu3vX1P8J76zl8MppKzMbkab57fJ96FnZA2fqlfLn7cUdxNoem7Jtitehvn/ALwavmsH&#10;Lmw1K38sfyR9NmMfZ1qn+KX5s+mNT8A+DPiV4MtvDHxQ8G6Z4gsQqs1hrFglzGr7eWAcHa3+0K8d&#10;+Jf7PXw9+BXgvVfiP+zP8EtMtfEKXVtbrpNrrc9jZ3kMj/O0qMzR7lX5lO3I+bFe4/D/AO1SeDdL&#10;kvHdpv7Ot/Nd+u/ylz0rA+KTvf8Aw/1hbNMTRapbKu9ON3avX4pp0v7CrVJRTsjwuDsRiP8AWSjS&#10;U2k2X/2b9d+J/iT9nzV7r4qfDe18N3kcEaW8Vhr0V/HeQ7FcTo6IpUfNgq4ByvpXiV1Ns/a68L27&#10;Q/PLomoRJ+WT/wCg19H+AZmX4P3Ecgxt0aJW+72X73FfMeqXEbftneCmjj3t/Z1+u5X28sjY/wB7&#10;NeJlUpWg3/dPpc3UZQmkv5vzPq6xmk8maFoXVEUf7v3a5K8t93xcsY2udsTaXDs/2f8AarrlkZbO&#10;SXfjOf8AgWK5W9W3uPixZQzOxEmjIu3Z22tXocVSXsMM/wDp7H9TyeDU44rGKX/PqX6Fm2+PXgXx&#10;x4V8R+E1vPs2rWGl6jA9ldOo+0eXC43Rv0Y/7HDj0xzXI/si6nDffCHQGWbLR6HaL9//AGK4z9pD&#10;w3pGoeG73xBb2cUWqpauPt/k/wCuUKw2yoMBx+vvitL9hvw9eaD8L7C3m2bf7LtvKVfuqo3fyFRl&#10;NTEyx7jUJ4iw+GjgISo3PRfis0baHeW6/eW8tG/PfXwJ/wAFjrOOx8WeD7yZ1QXPhS3t97cKzCWX&#10;5PrX3/8AEi1j/sS8laZtst7bb0/ugbun/fVfBH/BbzbDJ4CkjTZi3h+X/gT9eD/drwM5j/wtYh+U&#10;P1PqeH5/8Y9hF5z/AEM//gkr4NspIX1mG2RJNs6I38Xyv/TdX2VrzSrHqcKzIyRW9sz/ACbvmMrZ&#10;r5k/4JG2MMngmWbycvFcXiy/9/f/ALKvrHxlDb6fHqUfkbQ9rbNv343MJfu/WvaxqjHhOa/ungZd&#10;KUuMIf4jlPj1F5ml6jaj77+GVb/Z+49Xv2MVWP8AZf8ABPlp8jWBZF/2S74qv8dPlW83bMP4Z/8A&#10;ZHq3+xjMbz9l/wAFSRpsb+zQu36MwLD/AL5r38rXLiFb+U8HPHKVHX+Y3fiNtbWNGXp/xMZF/wDI&#10;S1yWi+B9Fb4V+Krq4k1KWY2t82/+27pPMcJKd2BIB+mK6v4kLJ/a2js3zFtUb7/+4tc7ceKvBOk/&#10;CXxtpt14/wBGtpodNvN6PqsKur7HJUoXzn5tuK+FznXNqy8/0R+iZAubJ6Hp+rPiL/gqdosNh+0B&#10;eataveNCdOsLVZbq/luPuaeneQk/xetZPxR1WTSfhF+zP4sgtredtP8AhvBPBb3abopHg1Od9rgY&#10;3IXXkeld/wD8FQLzwnqEd5fabr2l3kv9r2nkfY7+KZmj+yYLYRycfKtcyngnQviP4J/ZM+HfijWL&#10;rTrDXvCbWUl5a2yyNHv1OUDgleC/yk54G487a+aqL2lK3mfqPB1WlhM5U6qvFQd130P0u8T/AAM/&#10;al/4KIf8E8fC/wAQL/42aTb+KtWtv+Ej8K6Xp8NxZwanFcXFzNHoc/78xuYprXMErKTkKMr96vjX&#10;/gsFq3h/4tfC/wABfF7Q/h1YeEfJnubOfRrf5ZpJJ0WeWUg/OuJF2Mp/j3EbdzV9V/8ABQzx94L+&#10;CP7FOg6X8GvEOq+BLS08TWFn8PbTw14hTUtJ1yzspXuftEU2C1hLBLLKWiDqd7YIdGBX85fi94F8&#10;PeKv2a9T+OGr6Drn/CTi6S8bxHf37yx6sk17LBLsGwxrsO3cHbzzI2/Hl8187Gkv7Zj7uqW/Q/Tc&#10;Fk86+R082rVkownNQpqKTSktbvTT79bn6b/sdtcN/wAEufCVrM+55vhfdMm708mfFfk9J8E9D+M3&#10;xs8KeG9asHt01DxDDZ3FxBMqSSQvuJTI/wB2v14+CPh+bwZ+wr4Z8L3CeWdK+FEcFwjf7dkznP4t&#10;X5qfBG3M37T3gCRkUf8AFa2a7fqHFfqmbc0ckoW8z+YMJHmz3E/4j9AvhfH/AMIPNpvhu38N3Edh&#10;p1klvA0Tq/lwxw7BwOWwFr1nwzcQXSG7t33pLbhdyvwyls1x3h1fJ8UQMr/xvs/74atD4Oq1v4Pt&#10;rNoXR1tSzI+5dvztng+9fPZU/wB6rnsY0d8ata/s+PSNPmdIYpYpG+0OinaVViVPGcAfMTnA6nZt&#10;81Pwt/a4t7qx8feK7W4+WVNUuVn+fd829vclv97J+pr9uP2hNSfTdY8Ofaby3ht3sJkf7Un7qZ23&#10;IFJJwp9Dxg9JIzzX4k/tgebcfELxbcOmE/tedtvzfK29s9Qv/fOK+xzdxlgKRyZVHljVuerf8EQ7&#10;KLWPjX430i4GY5vBqM6um7cq3cWf/Qq+lfjt8CLj9nvxJeftBfsz+FUufD+kO0mo+HLLelxY+cVe&#10;Say/ufMu5k6HbyPusvzr/wAEIWt/+GjfGFrNtzJ4IZYt/wDe+1wf03V+lF34bm17WtWk0i5eGwaL&#10;/SrXZj7Qqo+GH90q6cV8pRr1sPXTgz1qeFw+KwUlVPhj9pX4+Wf7QHhXTfGllMk7w+Er+2nl2bH8&#10;37VbnbJH1ikG3kevIrlf2iryRdD8K28yb2TxvprojZ7P/wCPD1r6U/ao/wCCd95rUdz8Zv2fNNgj&#10;1TUrNH8R+HGfZDqWUUvKh/gmz82eh7ivlT48atpuvaDolqdNurHVLPxbZ2+qWF0+yS3ffgq6H7jg&#10;/h3BYfNXu4nE/W6blPc+apYWOGlyw2M/9sCzW81LT5lhg5uJV81E27m8lz1rb0e3jX9jHwpNsVMe&#10;MtCR/wDd+11gftGeF49NXSJ/7SaXfqTr5UtyXbiFzwK0ZvE2l6R+xn4cs5ppWli8W6NdbIk3NsS6&#10;Ylfr6LXJRXutEVNo+p63/wAFNPBUH/CJ6JbyW2x7m6vG3/Lu4tZT+Xy12fiL4b6T8O/+COvjDwXp&#10;VssMP2jS7pkX/nrO9lI7fiWrm/26viZ4Y+KXgvwxe6XpV5Bcprl/A8V/bNHuU6fcEMAQDj5a9y8c&#10;eBZPiF/wTy1jwTH4k0vRotWstBWXWdZmdba3xFZFFk8tGf5mVU4HVlzxXZKKjv2Li7x0Z+XH7Jej&#10;rp3jHXL6aZGVYoUTavOVuEf9QuK9n/4JL2bXXxu1u+1jw5YXmkp4VignutStl8q3vmu4Hs1inf5I&#10;rlplURjOT8392prf9jfVv2cdJ1HxtefFnwv4lsr/AFFbNG8OPcMY5QnnlX82NeirWZ+yF8IdW8Rf&#10;s0+MfH3hn4xW9n4k0i4sL/wRpujeMLqO60nUfNaCSW5tI18tDPHtijmkOB6gbq+ZxyX1acZOx7GH&#10;fvRaPWv+CpXirVpPEHg3RG1uV7BIprhLKLzZoY5n2JvMuzZvKRKuwScBfuLuy1v4T/ETXvhv+zDq&#10;vjfwlqr2eq6d4D+0WFwiBlVxqbdjw3G5dvpV39o79mPQ/hT+zHqnhHwXrGrRam2tnXNb1LXPEOpz&#10;NqFoEX5ZfswkspZmd2w8ohOIs4y26uQ8Jk337KuvWMnz5+G6t8n8P/Ezl/8Asa1yetCpglyPYMXT&#10;qfWdep8keNdE1PXPjxqeg6aWivLnxRLBbvAju8bmbG8Bct8vXjn0r9g/hJbfHH4F+J/Dfir9qL9q&#10;74FXVmnl2ureMpfD01hrmsWaxYjhkvZ4EErZ8s7iQTt5ya/P74A/FuT9lH9ozxl+0npGh2uqaxpN&#10;/rEFh9qTi3lkSSMS4/2S+fevbv2E/wDgqX8f/wBqb9oqx/Zd/al07S/HHgj4jedpd5pN5pUSm0LR&#10;OyOhQDcny4Oen3wVK5r9Op4mefYWaoRtCjo2+9tbHfj8jxHDFPDY3E1FatHmUFvyt97NLY7L4Kmx&#10;u/8AgoN4cvbe8SaOb4I2M9rdRPuSQb8hgR2IbivttT87N975vnT/AIDXxp4K+H+hfCH/AIKR6P8A&#10;DLwxqX2qw8O/BaHTYH85XdUglaMI5GfnAVQVPNfZMO5pDu/v/wDslb5RGMcNZH5D4p1FUz+M7Wuv&#10;0Q27x5cfXG+LdXx/+yjpcfiD41fGfQ7rS9OuYbDx488Sy+G4b+ZmmmljPMn3UUIrHH+0a+v7resa&#10;N/tx/wA6/LD4q/EHx94F+P8A8R7TwZ401TRRqXiq8TUU0u/eHztlxJtyUI6bmxXx/HeOjgI0arV9&#10;X+R+sfRy4crcVwzLA0qig2oO78mffvi74b6x8TtD0bwTa+G9Ekht/iH5GuajFokULw6dZStKjRgZ&#10;2FnSNODg7q8E/wCCkngPWPEXk/tFfDjxDLqng7XvKi1lbOZzBDe2+6BJnTpyFZN5HBVh/EK87h/b&#10;u/bD8WeG59L0m886ytNIe11K80vQSWVHTHnSyDO2QBWw/H8RrzfTvjb8SdG+EOpfA7T/ABPKPDOr&#10;3iXl1Yfe/eL6HqoY7Sy9CVU1+bZjnmGxVF0+R69dj+suBPDXP+Hswji5YqnJ0m4uC192Wrv1UtrH&#10;qfw1tYb74a+CFW5dAvh5kl2e11Kf+BV5fDZxzeMtX1DxpcS/2bokr3GqJ96a4hWbZHDGOvz7o0z0&#10;QNkn7u76V/Yz+B+n/FT4J6Jr2qfFG30Qw2/2K1077G0lxdMXY/u8bufbaa8I8ZInwx/aa1e1utVv&#10;7WLTdcubKW9t/wBzcKgZot5Dxnb/AAsV2/QZxX7j4Rxr4iliqVCXJJ01Z2vbzP488V8ThMHxlCri&#10;YKpBV7uN7XXa/Qu+IPEHxGXwjqkfxAfw1rT2d02vXHh/VNSvmvtLWbZH5QERSNAA8eY92Ru6Z3LS&#10;32n6DoOseE7ObStBsPEMPjLT3v7PQ7m9mSO1Z7WRFlNwWTzA7N8sZPvWX/xTtnb3Gl+JtV0a0sLi&#10;VJdUsvD2pS6nqWtbX3iKS5OYooy/zFsg99jnFYniLxTda14uk8bauiefcavHeSrEnyr+/V9iD0Cr&#10;gf7tfdZBw9meGhjK9SpWVCNNqKqPd2fM+XouxzeI/F2Q4zA4PDUqdCWLqVOapKjH4I3XLFS6u17n&#10;0Z/wVN1bXPC3wd8Z+JPDs9u9vfeI5dO1FZU3iS1uL2JzgOD/AM8vY9/r+f8A+054JvvAvxq8Z+Hd&#10;J03RodDvPGtxBYT2HlPbKyKtwkUchAMQSO6UMowOx+7X2H/wVN8Valp/wf8ABMWk3W+w1vxNK2rW&#10;UrrtuoliilTOfvYf5q+dda/4Vr8TNY8Q6fC8UsF/8RNS1TSb2W/lRobOaFRHlH4ySq5zyPKx0r8N&#10;ioyhYyk+WpzH1+tmo/4J9/A+Ob51bwv8/wDFuBhQfpXkfwIsY7j4R6zpNxO0cU3xk1lWaLh1TdZA&#10;4I+7Xt2uWLaf+xH8FrFufs/h5o32P8jYiX5gfT0rxL4DzeX4Zv7FT8o+MPiBvkf/AG7AVGF3+81q&#10;PmkfZf8AwRS+Idx8Kf8AgnX4t8cQ2dvcmw+Jes/6PdTeUjLvtQfnr3eP/goJ46vLd7iz+GPh7Z5W&#10;+LdrDnc393ivLf8AggbY6fq37FevaXq1hb3MP/CzdeVre4hV0b57c9CMV9x23gvwXG25fB+lqf4P&#10;9Ai/wrxsVOnHEyvG59JhadaphY2lY8Vj/b+8cWfh/Tta/wCFb+H5Jb15Vlt01K4zb7GUDJAJ53el&#10;ReIvjt4g+NC2useIvD1lpT2SGKKKwuXlWRGbO4lwOe1fQWg+B/ATxvDJ4G0bKP8A9A2L5lP4V5D+&#10;1xb+D/CviLRrW1s7DTWm052CxIkIkxLjtivBx7pVKfKo2PZyynXp1bupc838SSSTND9+VRFIdv8A&#10;shPvU3wP4Vv/ABFoss9v5W6OXb+9dhu+VTuHBrOt9W0++uD/AGffxSSfZZNyRTKflKMOcVt+A/Fl&#10;1oOiva2lnFKrXDu+/cG5VfSvqeEYqNRR8j5zjB/um15Esnwu1b7zWETH/YmX+tUL34b61u3NocvH&#10;9zaf6106/EiY/NNoKf8AbK5/h/EVI3xEsW+V9HuB/uTK3+FfojVj83ujgtQ8C3yx7ZtHulXb/DCz&#10;VkW/gW3s5vOWy8o/32RhXrH/AAn3h9V/eR3Sf9sd38jUi+NPDbcNfuP9+F/8DRdj5zwvxp4chvvE&#10;GgW4dHaGW5lRPoqCvZfhzp9zaWsat8uEra8I6x4XvPH2m3CX9qzw2c7ozJ8y4eD2r6B8Yab4djtf&#10;+Eg0m5iicJunW3hb5gf4sAV83muMp0cSqbW57uX4WVehzp7HIfCOS+i1yOKNH2vEyv8AI3TbmvVY&#10;7e8k/wBVYTnd/dhauU8D+MNKbXLWOzv5XdX3fIj/AHe7V6fH4y0nby9wf+2P+Jr5HMHzYjmR9Jgo&#10;xjRszBGi61Ku5dHuv+/LVIvh7X2/5g8v/jq/1rZ/4TXS1X5YZ2/4Av8AjTG8cWC9NNnb/ga1wHW+&#10;UzV8L+Id/wDyDcf78yf40/8A4Q/xBu+aGJf+2y1dbx9Go2rpTf8AA5l/wpn/AAnkjfd0df8Agc3/&#10;ANanZhdEH/CF61t4e1X/ALbN/hTl8D6o33ry1X/vtv6UsnjrUGb9zYQD/gbNUcnjTWG+ZYYF/wC2&#10;LN/WnyzJ5oHyN/wXY8Izaf8A8E0fFt1Jfo6/29pKuiIy7lNxjrXL/sU+MrPXP2f/AIbeLJLPf9p8&#10;G6d5suy3bcRbpGfvnPVe4re/4LveMtSk/wCCafixbryth8Q6Pv2ptb/j4/GvFf8Aglj4yh8TfsK/&#10;D67mm2NbWt1ZbludpXyLueMf8s22/Kq19PgIxll1n3Pm8fPkxtz7WivbJVZm0pSG/uw2u3/0Onx3&#10;lm67jpW3/tja/wCNVNF1i3vtJhupLzduQb/9Mx8w/i/1FS3F9DGu77TvUf8AT+v/AMjV5cvdep6s&#10;HzRuYXxI+MHwn+Fekpr3xO8SaJ4ftJJdkUurXllAsjf3RlvmP0zXn6ft4fsXzM0S/tA+A3b7yqut&#10;2TNt/AGvhb/gt1rk2pftAeENFuJmkhs/B7PFA9z5sUZe6l3uMogydi54rzP9if8AYX1f9qSO58de&#10;LNSuNK8IWF15D3FrCrT6lMvLxQEghEA27pCDzwOc7axlTB5dl/1vES0PRyTKsdnmYfVcNG779Eu7&#10;P03k/bu/Y1tUeST9oHwG2M7v+J3abuOvGPmpY/28v2PZpFh/4Xt4F+dW2f8AE+0/5q8u1b/gmN+x&#10;/wDD+zstLu/hboOrG7tPMe4TVri4kTPZ3Djn6V8yftdf8ExPD3hrw5ffEv8AZ1NxIlhE81/4Xuv3&#10;7eSvLvbyEb2Kjkoc8dD/AA187gOJ8pxmMWHleN+9j7nMvDfMqGUvHYaaqJK9ldafM+7W/bu/Y3jc&#10;7vjx4G+R9uz+27E/MFzxitPwT+2B+yz8QNYh8O+GfjB4Nvr+d9sFrFrFjvmY9FQEjcfYc1+Fa2tn&#10;tVltrcf3dsKinSQxx25uIYUSWH97FLF8rRuvIYEfdIK7g1fd/wBl0+W8Wfkzxkov3kf0MxvY7T5e&#10;m24H93Zar/MU+3vLWGQ+ZpsX/fFo3+fyrx34M/tPax4+8I6fqmtJE7vZW7S7L9gZGMS5bPk9c9a9&#10;S8P+MtP1z93b3jRSt/yya/bdx/2xxXmVsLWo7o3o4qnW2NP7dprY/wBAgbd939za1Ctxaqq/8S2I&#10;k5/gtasLcXC7ZEv3L/8AX+5/9oVWhvF27muJfvfN/pjEbv8AvxXMdJJ4Wj+2fFKBbe2RFHh65+6k&#10;Q/5axf8APPivyF/4KxfA++8ff8FGviRqFvqvkW73Wmrtih3PvGm2u/rxy26v1/8AAt5JN8Y7eFeY&#10;l8L3Leb5zO2ftEQ28otfKXxZ/ZZ0j4x/tc+MJ01B4brVvF/kxWdvMJW3+TAC5kOdo/jx/B0/hpSl&#10;VlanTV2z7vw/wdHF5lWdV2hCN3958jf8EzvhXc/DH9qmwt7ZLh4G8B61PdSzv3e7sUXpjrsavtnW&#10;PgH8JPFHxa0n45an4KtW8U6LFIlrqa/I0itEyfvR0lKgttZ+R9KwvFHwB+Hn7PX7cnh34e/DmW4m&#10;X/hTd4+qX87s32i6XVk3Yzxx02jp9a8t/by0H9rf4ieJrb4P+B9a0Lwv8OtSsxLrHi651YWu5B8s&#10;kVy8jhlAbpHEP3g7/er+JvFrLMwzTxbq4SliPYWopTlr8HVWW7d9up+p8JYP67iqkKNT2cW5a67d&#10;rLe/Y9N1/wDZE+EOp/tD+H/2k7+6vtP1zw3BbW+k6fBeQw2OyBSka+XszwH+6CK8B/4KieJo/hT4&#10;fu/G2j6ldaPDpdxb3l0uiXK20t0sjwCSIEDGZC3Ld/mPWvnP9qf4t6jp+l6P+y94U8bR+KtJ8B6k&#10;02j+NYNRkuptReaFQVGSwRELMiohIGz1rQ/ba+KHiT4tfsLjxR4+0dNPvEltLWewSF0MaW17Bbxo&#10;Q/z7yIlznuzcV+l+C/CeZZXxZQxuLxbrQjTcEpraPMnHT01aeqehr4p8PZpk3DdDFYipz3eie6Wt&#10;tPM+QdU/a4/aomXdb/HjxVblv37J9vykat0QZHf+VZf/AA1p+1VJN/yXvxQ7r8u/7YuP5UeO/hr4&#10;q8K2+j+INV+G/iXw/p3iGJ59IuvENg6DUnR8O1u7j50QNGvHf/er7D/4J0/sC/BvVm8UQ/t4fCu1&#10;03VtY0uwn+FXhzxb4nl0W91T5pTcOluk8cihkaHa8+xCduzPzV/ZGY5ZhlVfI0/TY/mGGKqVFzSV&#10;j5A/4ag/aWu4d158ePFG6N9zqt+oaQe3FfRn7Nt58RLjxV4x/wCEu+KmqeJdGbwVFqXhy81K53iS&#10;3uEuBuKdFkUo0TD++te+aL8G/wBhv4f/ABC+PeraV+w3renWXwr8H6Je/wDCNeMtSuJbu6luZljf&#10;COXSKP8AjVwZPM7OA22sb4Z658PfEX7X3xI+Avw//ZysvC/hTRb+2istB1nw8tjqMNu8T+fFP5bg&#10;4Lq0qNnpL0rXEUcPhsinFUrvTXTTX79TpozpyvdnqX/CRX3wV/ZPuNY3+VqV3YFrdeh+03LbI1+o&#10;Rl/75qX4V/DvR7X4c2Hw91xPOt0tS7RSzN/rW++/1J3VS+PF9o/ib4ueB/hjNDv0rSvM8Ra9FE+0&#10;/Z4VYRLk5CnPTI/irf0f4S/tJeB/ileeIvi9aaDY+HNS0tF8Pabpd+9zcKzusgaV9gj/ANX8pAJ5&#10;r4Sr77SRUpRjE/SL9knw7Z+G/wBk3wL4b0+FEt7DwvHBAip8qorMBXIftKeIvFnw38G+M/HfgHw3&#10;/aut6Z4XkuNB01XVGuLwRP5S5P8At7W/4DXof7Na7/2bfB6t83/FPx/+zVg/Gq1Zl1C3kh3K9hEu&#10;xerLXhY73YnpZXL/AGqJ8M+L9I0LV/gJ4TvfFegaXqd5ceBJPtt5qOlQzSSSLDH8xd0J4PTnivzD&#10;+KXwYsfHHja1uXgjt7OC3QeRBCqKTkk/KMAZr9T/ABQZPGnw60P4RfB3w3/wlviix8LzJq9ra3iw&#10;2ejiRFKtf3OCsBwvEIzMf7ijmvy3/Zr8Z/tF/tZ/EweA/hJ+z4dUuIZVivZ7Cd/KtgGwzu7nC/iQ&#10;K/OswzOahXqYbERXsl+8vJLlT2vfa9j+6OF+KvCvC5bSy7P4NylKLVoN7X3a9TqNA8F6PoVlBaWV&#10;nHGkK4AVcVvWlmZVOxMBegrzv9sv4kfEv9iv9oTUPgF488LaLf3+m2VncXb2V87ohuIVmCbsAMVD&#10;4OBjNdn8NfiLYeLfAlj4jtYIjcaggdLaCXOH3bdma+XqZZjIYSnmFZqVKok0073TV0/mf0jwX4ue&#10;HnEFetl+SycXQjdpx5Vyx007m7ZaDNM26QcCtez0kW6oyhOa+pPAv/BIj9pPxTp8N54s8f8Ahjw4&#10;k8Sv5VvBNfTRhlztz+7jyPqa9j8Df8EcvhhZYk+JPxd8T62zIFaC2ljsIW9V2xIWwf8Aer80zLxY&#10;4ByhuLxPNJdIJv8AGyX4nz2cfSB4Vw91QUqnorL8dfwIf+COfiF/DfgrxjpsMayD+3oJp12YLB4c&#10;cH2219d63rl3rU21vkgD/LEv9f71cH8If2V/g/8As0aHd2Hwg8Kf2fFfSI+oMbmWaSdk4DO0jseN&#10;1dxY2i3U2ZT8v96v5I41zzB5/wAR18fhL+zk7q++yXRs/kziLM8Lnuf181hDl9pJu29j5n/aR+A+&#10;uftI+CPjj+zv4bubaG98WaTYLZvePsjjciJt7EA7fuelfLPwC/4NtNM8DajDrXxC/aBla4RQZU0m&#10;waT8A8jIP/HTX6myPY2KNKxhhBX55W2pu/E1lXvj/wAH2jC1Gu28kzfKkUT53H0yOFr6LK/FjjjJ&#10;8rll+UT9nSlZuyTd+VJ6teR8x9XU8fDGQTVSGzTd0fMa/wDBM/8AZK+CvgqfWPFOm6/4sayi81bX&#10;VtdlSOTH/TKHYmPqDX5V/wDBwX4Q8AfCj9p7wRYfB3wbYeGdKufAVveR2GkwiFRM7ybnbHLP93LH&#10;+7X7b/F+/mu/h7rc95y5s/8Avn5l+WvxQ/4OQ5kb9pD4cAHp8M7TP/f2Sv3j6OueZ3nnGanmOIlU&#10;fJU3ba2XTZfcebx3jMfLKOepVk53WrkfqR/wREs9Mvv+CefgKa6iZnuYrl3l3sC0hlbOT/FmvsNd&#10;H0wEOunxMR0Z0yT+Jr4q/wCCQetr4V/4Jh+BNbmfBhs7kp/tP5rAD869Juvi98SbqJfM8YXaZ+95&#10;WxP5CvwHjzKsbmHHGZSjVcYqvU7/AMzPUwGDr4vB05p9F+R9JRQQ2/EMUa/7qYqvc3EKtulmVP8A&#10;rpKBXy/deN/Ft8x+1+JtRlU/37x/8ay7m4muH3TTvJ/vOxr5mnwk3K9Sr+H/AAT0IZPP4pTPorxp&#10;q+hnS7yG312xEpgZmje5X5fUnHasbwn8QfhP4ST7RceK7We7K/PLEjOFz2XC1g+C/h9D4X8C3mqa&#10;hZqt5fWvzhk/1UfZPx6muK17wrGubjTYdn8TIv8AStsPl+XVIyw/O7X301NqWFVWnySloexXv7Rf&#10;w9t0Pl3l3Mf+mVo39cVj3f7UHhxM/ZPDmozf72xFb9TXh2oaxpOmsVvtZtbYr/z8XKJ/MisXUPip&#10;8NdPVlvPH+kJ/u36N/Imvbw3BuHnrCg5feaf2dg6fxM9y8QftR6hcWc0OieFfIldSsU9xeZ8s/3t&#10;gHzY9M15L4uup5dB1C6uZnmmlVmnlf5jIx6sT71yk3x6+Etv8/8AwmdvL/17wu/8hWL4m/aM+Huo&#10;aPN4f0dNSu7m7TZBtsHUKT/Ea+myrhTH4eSWHw0kr66P9SWsHh46M/Pz/gs5fSQftX+DHWZfk8Fa&#10;efx8yeuK8H6y5t4i0ucrW9/wWj1G1j/a38KRRTK5XwVpyXGxg21t8p2nbnacdute7/8ABF39kv8A&#10;Z7/ap8QfEC4+Onw4s/EC6THpaac19PMq2wk87dhY3Xdnauc/3a/sDMcdguG/DbC5jj1JQpUo3SSv&#10;q0tm13Pc8MuPK/B/1ytRp+0bq7Xt032fY8dsNShkXDzr+LVa+2Wq/euov++xX6vy/wDBJf8AYOs3&#10;WKL9nDwuu35lZoLiTcPXmbpVuH/gl1+xDbIVg/Z28JLu/wCoPu/m5r8KqeNvA/SFb/wGP/ybP3Gn&#10;9JXMlTssDH/wN/8AyJ+ScmpadF/rdRt0/wB+Zf8AGom8QaAv+s12zX/euU/xr9fdP/4Jt/saaa+Y&#10;f2fvB7f73hqA/wAwa27T9hn9lKxfNt8BPCKMv8S+FrQf+06wl44cFx+GjWl8or9WQ/pJ529sHTXz&#10;kfjBL4z8HwLun8V6eo/2r5P8ahb4heBl+f8A4SzT2/3Jw38q/bu3/ZS+AFmR/Z/wt8OW+z/nh4es&#10;gf8A0TW3Y/BX4Zaevl2fgzTYV/6ZabCn8kFcdTx34Zj8GBqS9aiX/tjOSp9I/iiXw4akv/Av8z8I&#10;J/HnhGd9sOriTP8Azyjd/wCQrK1nxn4fWD7M0s8bTPsjaWzlRGY9FyUxzX77X3gT4e6BpU+p6lbp&#10;aWsETPPOjqnlgfQV+cf/AAWV+MEFx+zBPpsVnPDp6eO9GuLNZLlndUEdyfnJ5yfvV9xwD4l4PjHO&#10;6WDoYGUFJ25nUvb5cqufPZr4+8T4zDzjXpUlTlo7J7PR68x+bln+2R+1x8EPDmvfCL4Xa7pcfhrU&#10;tbk1G40W40O1vyly6qM7pYSQcIvFcLc/tVftiXF00i6jMpf+GLQ7dUX6AR/LX6xf8G8miaL45/Za&#10;17Udcskne88fXs8suwb2b7Pb45weK/RD/hUngJjkaV97/d/wr3+MvHjIOCuJsRlVXKI1Z03aU7pc&#10;ztu/df5n8xz4drZm/rVLEzhCeqS1su25/Mb/AMNXftlxnjU7jG3p/YMJH/oukb9rf9srb/yFLgBf&#10;+pfh/wDjVf04t8JfBH/QNb/e3r/hSN8HfBMnzNYN/wB9r/hXy6+lJw31ySP/AIGv/lZP+p+N/wCg&#10;2f8AXzP5kG/a+/bIJUtq0nH3f+Ket/8A41UT/tcftit9/V5vl/6gFv8A/G6/pw/4Uv4DT5v7H3f7&#10;+3/ClHwb8A/ebQV/4Ht/wql9KPhn/oSR/wDAl/8AKyXwdjP+g2f9fM/mQ/4a0/bJ8zzTrE3P8P8A&#10;Ylvj/wBF07/hrH9sabATUpv+A6JD83/jlf04f8Kf8CxqP+JDBj/cX/Cl/wCFS+CV+7oMW3+7sX/C&#10;p/4mj4a6ZJH/AMDX/wArH/qdjP8AoOl/XzP5in/at/a+O7N9OMcNjQov/iKS2/ak/a7srlb9r+4c&#10;q27M2hwun5FMV/Tt/wAKv8E7tv8AYMQ/4Av/AMTWf4k8CfDTwzo0+vXuhxGKBN2z5cs3ZQMdSa2o&#10;/SdyCvVVOGRxu/76/wDlY/8AU7GX/wB9n/XzPxs/4Jx/GfxZ4x8aah8Yfjp8WPDmqeJdR8NQ6Ta+&#10;Gt/9nXWm2cF2zh5ESAI25myGGfvcnPy13Hxw+HLftR/GC88I+HfEmh+FraxuodRuvGuszGeGGTcr&#10;pFZIBm4myvzOcRp3LH5a7v8AaJ1D4lePf28NCvPhLong1L20+Esq6jB4rtrh7dYv7WfGz7M6Pv3K&#10;oyT03V6P4X8C/tnTKskPhz9nj+8vm6DrB2t/3+r+yuCs1ee8LYbFQoezU1fkWqXley/JH5HnuEWD&#10;zarTnPmae7PIPgX+wz8KfgPHrHjRfjr4X+IXiqe4+3eHk8W3Kpplrfb8m4u4juN1gL8qngFt5DFR&#10;t+6fA/7Q3h+fwzYSeOvGWjPrX2OL+1LjTvGapbyT7f3nlgjKoT0U9q8l0vwD+3KzbpPDf7OLr/eb&#10;QdaP/tStu18B/tyTN5Mngz9ml1Vdy79B1pv/AGevqXCpGNkjzOeMt2eyWv7Qnwpt5v33xC07efuR&#10;N42i/TK1qWP7SnwxgxnxtpHz52J/wmdv/XFeLR/DP9uR4V2/Cv8AZckf7u99H1gf0rRs/hn+3FGv&#10;734Rfsv/APgBrH/xBrkq+2NYunI928K/GT4f+JvE1houkeJNDdJ2dtqeJIp7ia4K5ChAMtn5j142&#10;1R8dQrN8Vp9bj1WUxwadbRPbxXO1Gcs5DOP4v85ryuz8H/t2abGFh+Dn7NO3j/j1m1qBshshv9Qe&#10;hrp/hHrHijxRpd9rXjzR9GstVS4e11e10GaV7JZoppULRGUB9h27skA15GIcvaJSOim4xi2fPXgp&#10;t2ktum3MM1k+MGaTwbrEe/awvLbY3X+KtPwG0cujv5fKq7fc/wB6szxd5n/CJa9tfG24tm/8fr9o&#10;4tjH/VfE/wCFn4xwTU5eKcL/AIkb/wAI7W3k8K2+peSnnPYNB5/8TRBmIX6ZZq+aP22Cq+EbFTNg&#10;jVE2v/eXdzX0x8IW3eA7ZT18or+O7FfL37dVwtv4Hj+dfl1IfO6cV8XlkpfVKd/5V+R9vmsP39Rr&#10;+aX5n1V4TbzNNikVNqeUm3/vhayviEyv4H1L7u77fbf+h1b8EyfadDtzv2/6Hbt/44tUfGVvHceE&#10;dXh8/wD5erdv9356+k4n97huv/hZ8nwh7vFmHf8AeOj8EKv/AArG6+1Q74msF+X7p+7618gfELwR&#10;4b1j9rDwr4P1TRIruz1G1n8+ylmdVk2qz84IPX0r698GzRyfDeR4X3IbJk+//d4r5h8Wsv8Aw258&#10;OlkR+YL5URPm3MIm6+2N1eBlq/d0/wDt38kfTZnKXNVS/vfmem6b+x7ZeD5NUb4DfHnx98Oba8Zb&#10;ifRNHube90/ziF3sIL2OTZluu1gKwbz4wXn7N/xC0Xwz8cNY8ZeNphpP2j/hK9G8ASui2xZwizi0&#10;3KsildrMB02nC176zLbw3Kqn/LJdv/fKiuQ1CRovi5pYSZ0VtLCvs/4GafFWHpUo0JRWvtI9f0MO&#10;EMVWq1cTCT09lLpq9upxfx6jW48OX8y71jewldFlRl+VlYjIIzn610X7MsNxH8MdBmmh2yyaRDvX&#10;/aG6ub/aC1K1bRNWa4vPn+wTeUrP8zYRj0rd/Zt1rSl8A+G9Gjv4nuRpcSy2rzL5ikxeZ9zrgj+K&#10;u/LY/wC2+92PPzt82CVu/wChvfFKZodLuJZrmUK15AsDf3fm5U/Wvh7/AILbaJ4i1j/hFF0fwre3&#10;djp1hBdX+pW6bxbqXlQK46qv8W7pX2v8Tl8/SdU83djz7T5dm4L8zDiuH/ai+F/hvx94fil1KF4d&#10;RGkxol/b7d6odxMTg8Sx5blT+G2vEzSjOvnWIUd+WH6n0OS4iFLI8I5bXn/7aeA/8Ei/Lu/Ar6hH&#10;92W9v/8AZ63C19Y+PLf7VJeWa7gfsUL+b8vaZfl6V85f8EwfCt14X8N6q0lnbwwv4g1FYktf9Wqi&#10;Zfuf3Qf7tfSHxOVY9L1J492/+zk3ev8Arlr08wjL/VOon/KeVls4vjGm1/Mch8b7d5rx42dMv4ZX&#10;5+/3X7VL+xbCtr+zH4JjVPm/stWdPu7mLOag+NkzrdM1v8rHwujI/wDd+V6tfsXt5v7M/gqT0gdP&#10;n+8u2VxXtZS+bEL/AAnhZ4pRw9/7xt/EzbHrmkSfKFOotu/74qteSRx/CnxxM0KMf7IuF+4vzZiY&#10;Vb+K7GPVtF3df7U2/ntri/HHjz+w/hv4ws18MeIXXyhA0sGjs6bWdU3B8/MPm4r4fOpf8LFdPuv/&#10;AElH6HkCl/YeGfk/zZ88f8FYIYW0O6jhhiY/2zaK6Ii7uYZe9fOX7TEkt1+x5+z8Ydsbx/DjUULS&#10;91Gpzn5a9h/4KBeJL7VvD+vW2qaHq9vO/ihJVe9sGjVbf96I857lNvHrXiv7Qcy6t+yJ8B9Nsrnf&#10;MngHUI3/APBnPhea+divd+Z95kvNLEtLVuL/ACPMLw/EfT9A0l5dUvTpkNyJobO5vzJbb3xhliLY&#10;Q468c/LXv/g3wt4Z+MXh/wCFfwN8Mw29x4j8Y+KHTVkiR5HVVvnTe7+ftiYWy9PK5TnfXy1F4X8S&#10;291bXDDIjk3Nt2Nu98e3vX3j/wAEffhHZt8SPEP7U3itVttK8FabJBpt5ccIt5NEwkfP/TODzGJ/&#10;2qUKa9sup9tHGzwWUVueMqe1k3fW1rn6Rx+MtN8RSfFL4d6HLF9l8M+HLK38pdv7nz7K6KKf+2aR&#10;tX5j/BvdH+0t4Fjhbc6+OtNX+Lp5vNfR3/BKT46X37QekftTfFm6bfHqviC1ntYn/htVsbyOBPwj&#10;Ra+cvgleR2/7R3gS4X5R/wAJvpa+nWXH/s1faZv72TUPRn4VgJylmtf1R+l2jxsviKF14+Zv/QWr&#10;pvDPy3Tr62+3/wAermrdmbXI9snO5t3/AHzW54Vt4bHVJ5oX+e8Uyy73ZuRsTgfwjC9uK+Zy98sk&#10;z2sd1OW/aas5NW0PTdLjubeORYvtVvK94sTK8UvyZBb7mWVd2OCy/ON21/xV/bQ0+bTfiv4wtY33&#10;Rf2lcvF8mPlLsdpGxdpH3fuj6V+g3/BczWPjN4F8H/C741fCT+17ODQdR1W31bVrK2ZrO38/7P5c&#10;VyRwqSbJFXfwfmFfnl8QfF2h/tIx3PiPRNObT/F06Sf2t4cD/uZPl/11pznBb/liPqPSvocfiXUo&#10;ql2MMvlTjGSvuenf8EO7yGx/aU8TyTPjPg10Tf8A3jdQY/Wv1K8NwtrXigalDePCiP5d1br9ybcm&#10;HU/3cP0r8MP2d/j34/8A2Svi6njzQ9OY7Vez1SwlRo/OhLKXiPdSCqkf7tfsH+yV+2P8Hf2k/CKe&#10;KfCesRQXaKn9qaW23zrd/mzlOuT/APqzXipe+mejRrctCVPqe7+Edct73zdFuZ4hNBcPFaqv/LSF&#10;FQBjnv8ANXg/7b37CPhn9oRpvEXgeG303xha26TxTtD+5vgrZSKcDlsOvB6p27rXuL+FbfVNBtNS&#10;0uFBKlr5qonDMSq9D/CflrGk1bxDD4m0e8bUnVIbVf7Ril+VpoWuPLGf9pd26vS5eqZ4icoyZ+RH&#10;xck8baP4qt/h78RtHuNN1vSr9lvbO6TcdvlOEdH/AI0PZx178111ncaxJ+x3pTaX4VvZkh8S6M32&#10;rYnks4uvkQZOct06da/Qf9uz9j3wD+034M8y3SKx8YWduZdB1mBPn++oKPj7yHdyv49a+APF158Q&#10;v2f/AAbefsu/Gbwh9gubTxRo+o6dfru8m4t4L1DI8Zx86YbPqnRhVUZ81xVqMuVNHr/7fGr+NtWm&#10;8Pa14s+Ht7oLf2tcpFFeur+Yv2G4ywIJ6dK9s+J3iLwHof7CVro/xKTXP7E8TN4esLq80Gwine1c&#10;W9lPEzpI6jY8iLH/AMCrkv8Agpxcabr2h+CdY0m8iube71e9e3lifckiPY3GGBH3gR710fx8Vbj/&#10;AIJjy310+1LVvCEu9vuqobTu/wDwKuuS5paHFT92nqfM/wATdS/Z9+GvhfxH8Dfgrf69NNN4yuNe&#10;1a11SwijTS5jp7Ri2TY53fwsM9q+ev2e/GXxi+Jy+Fv2U/DfxI0bw5o768+qWU91Cts016qM6LLP&#10;AFmuGLfJFGSfnlwNtdt8VNWuv+GhPiJdaTo73U0PiosiQIjtMDCsZ+R8B0K7l6j72aqfDTSdb8H+&#10;KLbxJ8Pfg3q+latFEfst1YWEQeMFcHBN2P8AvoV4ddRlUkmevQ/ho9k+OXxm+NHw9/Z50P4W/Ee8&#10;zc+NYPtV/Lolzd2n2fSo3by7HyJ0wjtM2+dizu+1QTWf8KdWjuv2edYsZPvJ8OW9vlGptXh/i741&#10;eCdS8RrY+OPBmralqVhaiwiluoWZ1jiZsRZ+25YLubHNbPgL49aHp0OuaPN4ev8ATLHUfB66bpsX&#10;2ZWhhxcLOGf947LuKzfOSeeu0U8NS9hR5UjSc+erds1Pg38UdH+DH7Sfjzx98VfgjdeP/h/bX+oW&#10;XinSYpAFX7UkkSO5OTGNzffxwduCDtr3T4N/8FN/+CYH7PPjaP4kfBn/AIJ2ajoev20DwQalH4i8&#10;54UkXD7PNLBSR8u4DOP96vmz4S+Lvgp4S/bun8XfHfxP9j8E2viC4n1y3bQW1JNWtj/y5PAhUNG+&#10;eWJwNu8DKivWP+CrHw5/ZRsdf061/ZCSwtbPwRZQaT4o0bRNK/0ON7nddRXovPMaS4Zw6xMXXCMq&#10;pv8A4a+1wuYUY8VUcklg6vJXp87qxuqaaVrS83pr946+YV62XqWIlGap+6lK97XvZa7bnon7Kf7Q&#10;XwR/aU/4KQ3nxT+Cvwov/B9vf+C7ldZstR1Jrprq8L5kuMknaW3cr0+Wv0Mh+Wcsr/x/+yV+Qn/B&#10;H5WX9ruVIn2s3hq6X/x5K/Wq2mmsbiaG8dyi3G37U+1VZvK9K+qeFp4PEzo09kfj/HuIljMbSnLR&#10;2NCRt0aMPvboq+DP2efhr4B+K37f/wARfDfxE8JWutWCXGrXEVrf7tiyC7QBuCD0ZsV91tJut0kX&#10;5SywtXx1+x/pNw37fHxd8WSIy2elf2ktxK6fLuku1IX64Rmr4HjenGTw6t1f5H6/9H+ssPlub2ny&#10;Nwgrp2esj0T9mH4t/AnxleeM/h78D/2YP7It4dLd/EqS6rFb219CrNHsd/m6hpMZxxu5rwX4rftA&#10;fsV+JPhzrHhv4ffsj/2Drdza+Vp2spcofssodTv4c9lYf8Cr0n4Q/Dn4h/C/9i/xb4k8L+ANZvPF&#10;vxF1SWKz02ws3+0w2JdkG8YygMfmNuPQyrXB/t4fsu+E/hP4b8J/E/4Y+D7zRNH1KwSz1bS712ea&#10;1vAm8NKST87DcG94uPvV+fY9Y36gnCK0Wunfsf1NwdV4RlxRKnzzvOVqXvy1cEruXva8z2uraHsP&#10;/BOfwLo/jT4G6dqWpQ+bNYOIrdtnyxsWY7v9W38q+ZP2vb621D9qLx3dQQ7FPiOdNuzHKNsLdB1K&#10;56V9af8ABKnXPC9v8C4dP8Q+PNJ0d/tQdP7UuWhRhuYbspXzB+0Vo+i+IP21tf0NLxb/AE7UfGrJ&#10;9q052dZoZJsl0PXBDZ3enNft/gxV+p18TXq/D7NfgfyL414GrjOJXhqfxTqtL5nlVo6xMFJ6deel&#10;PuF8x4E2b991bqyM+N2ZV+Wu78D6W/xEurnR7Hw9YXzWFlqkviaw0bw3FD/Yaw7ktHivEO6fzJPL&#10;G1yc7sHP3q4/UtC1LTNdh8NeI9PlsrtNRtorqCdNjxlpU6/3flbNfsOW8XZdxXw/iquG05VJa+m5&#10;+bcW+H+a8BcQYbDY1qXPyu6vbfbX+rH0f+1x4P8A2ctd8F+FdI/ak+Iq+F9F06/lGk3kV46G4nFu&#10;qOmUgfdiPb1ArzPwX+z7/wAEm/FV1/wjWgftSXWp3NzA+61tdSunkVByTxZYUDbuJPAHU1qf8FBt&#10;D+DvxY8B+HtH+I3xabStO8MeIby4v7XS9NluNV1jbEsHk2EDhVYl0ZTPIRCnXLldjfFGtftDfE/w&#10;jpk3gf4DeApfAvhiW1lsr21trBZ7rXIWcndqc7oftT4ZeAqRp/Ci9a/lVxqczP1ROMkrn6qfFrwb&#10;8OdP/ZF8K2fwv8Q/2zomhWcMXhq/tb8yLeWbrs3ZKAyvjndgDvzXzD8CbAR+FL6487Ofi/4gVf8A&#10;ZYS6d1z96vVvDHif7V/wTk+FGi+H9bsDqEOiWaNB5ySyW8qWk8fzxg5XHm8qf71ee/sn+GbHxl8K&#10;fEPgu31WU+L9C+Jetapa2bJ/yGLNHskufK/6bw7POKc5j8z+5WlGUadOz8znrvlqH29/wb+p5f7G&#10;uuLH93/hZuvf+hW9fd0LLu31+X3/AASn+N3jT4M/sMvfeDLbS5n1L43a7YM2qQvKPKZIpNwCOvOV&#10;9a+tfDv7THxWbxVpd5r39kvpbOiX9hYaayySK7KN6O8hKlN27b3G4f3a+XxuMpxxbi9z7TL6UpYF&#10;NH01ZzLbzJdb8D7sv414f+2x4V0jxN4m0GTUUuCYtLlVGifb/wAta9lhkk+6yIyt8v3+K8i/ackv&#10;jr+lWs0aDbpr7H35LDza4MYm4no4L+IeQ/D/AMAeF9O8TfY1uZ7WG8gdbi9l+fyQqs4bt071rzeH&#10;tQ8JzXGl6z8s0d7JE6J8w+Xb8w9iG3CotIvI49SkW5niSE6XeI7v93c1u4H5luPetK71668QeF9H&#10;+3Qp9os4prWWX+KZUZdjH3CNt/4DX2vCFSj7Nxa94+I40pYuNZTT/dvp59zNaSPPE1J8u7KzZqVl&#10;b6q1NZFYf6mvuT4IZJG22kVW+6vzU/yYv+eCU1bePdu2bc/3XagDovhLoc2qeOg0c0USxabM3731&#10;MsXSvrvTPDrTxqv2+JPlG5n3Y+7Xyb8HPJtfF0jtuZf7LlX7/wDtxV9aaFctLZQxq4CKo+997pWu&#10;PyHBYnD061Ras/PsXx1neWZ5WwNGS5Fa2ivqi1pfw6toRJcabJbom/8Aey29scfnUsOjwvJ5MV+z&#10;n/ZT7361qWurBtPOlRzYhWLbtX5eN2ea1PBfhy8gvYr9bNZEb5l/2q+dnlOW4enJ1I/ielT4q4lx&#10;tanTpVHZ72S9NNDHj8E6lt8y5sLoD+8sNaNj8PdOuoFuZLm62H7mzb1/KtqfxlpsOu2fg+++IOhw&#10;6jqds09hprXIL3EY/iQ9PpUPhb4s/CbV/FMvw20DxTa3epafLClxBav9pDeam/cDCGCgHcDnH3a8&#10;ipUyuMfhXyPsaOV8a1ot/vLJX1Vutr+hWj+HPh6Nx9smutnba67mHtxWXq3hOKwD3kdg1rYp9261&#10;S4WNFHuzsBS/GvxLqfxB+Gs+k/BfV9Q0u8upLJr3Wp3+wHTrB7lhPcBpMHhIpO38S/3q8m+HXwy8&#10;F/EPx18S/hX4Q8T/APCa6Fa6bpl7pGq+L7t9VtIdXHnoYmckB+MMVH3d3SvPeYUKVW1Gim33+fQ+&#10;yy/grE4rL/b5pjpU1F6pdrpayvZXvdK2yZ6Db+IfhBL4e1nxb/wsvw/Np3huIS+IJ7G7acWKNuwz&#10;7M9drYxW9p2rfDaDVdNsL7wHq9xBrWrQWGhapFaGWC9ElsLg3XB/dQKp5d/4kbiuT/ZQ+HWuaPpv&#10;iPx98UPhnZeGr/xDNHpNz4UtdIWG1t4LJpFSVA2RMJDJvD4xtVaf4W/Zh8TaVJ47sfid8fNW1rQv&#10;FkEcVlFZSmG5tkD72yeUj4/d/IORu6cVMquY4lQaprW+yS+87JYLgPKa2KozxbbpW+KTle6V+Vqy&#10;fK7u+zWitufPP/BxB4Z0nTf+CYnje0stDtbYx6xpTI6Jy2Ljg5r4w/4Ib+Kr/Vv2IxocL5fR/G+p&#10;27qiSuqiRYpx9xwP+Wrdq+y/+Dg66tZv+CXPjO3tYvJtodR0mC1XrtRbhQF/ALX50f8ABAXUF1L4&#10;W/EzwzJc70sfFthdKiQodvnWjIW+cj/nhX0Uafs6KjJHwOU4lYqNWcZtpP3b9j9TPh7NrVxpj2zI&#10;22J/ueTddD/22rWvLPxA0ZZYXVf7/wBjuv8A4/XAfD+GSHVhbTfckQqm62i6/wDfddbqmm/6KR/s&#10;/wDPtD/8XXzWOjKnVZ9vhJ81NXPy2/4LUXF/H+0l4ehvvkK+BgyboZU/5e5+0jsf1rrP2d9FsfiN&#10;44+FX7N+oa3e2PgHTtGsJ9Ut7C8aH7dutFvbh3KH5jJI7Rbuw6c1xH/BZa2mtf2mPDcMibd3gtW+&#10;4i/MbufrsJr2L/gjd4x/Y/8Ai7Yf8KT/AGkfFP8AwjnjXTrVrfwvrLXnkx31ttYIBIcBZ4t2ADwU&#10;Va5s5pSqZZSlyc0Vv5X6n0vDuZRwUq9PncZTta3l0/rsfSX7RPxt0af4v6T8NPhD8FY47CxtUTVt&#10;ZsEI+8mY0jjThkQbdznn0+7z5j+0Avjrxl8KdRtfBqXGxZU/teW13Ky22x3PI7HZz7V63LJ8Xv2M&#10;vEs8XjjwT4a8f6JJdFdB8ZaF4stre5jVlwPNtn3SN8vUBWx/fYNXEXn7Xfwg/Z5/Yy+MDeMNbtB4&#10;w17TRZ+DdIldWkuJbiF4DKidcR72dj2+UdWr8/p5LS/tui8OtEfqOC4qxmC4HxMK+utovrZ7r5fq&#10;fkFMyFnkT5l3tt/3d3FN3LteT/YP/oNNkZYf3cPG37tNuPJ+yy73x+6bd/3zX7nT0UT+da753I/V&#10;n9mW+1KHwTpv2VMf6HD/AAXDfwL0w4Fe9+Hb7xArRXUO/h1b/U3XX2/eV82/s327L4XsFk+6LOH+&#10;CL+4vzffFe66Dpckihpn+Y/Nv8mLp/33UV4xlDU48M/Z1ND3K1XWLi3S42OQybt7211/8epsNvqx&#10;hHlwt8v/AExuj/7WrB8H6fHeaLCsj5MXybXhh/8Ai6uQ6T/yzi3/APgNF/8AF18vNcs7H00HzRuW&#10;/Dc0en/Ga1/tqZI3fwvd+V8kq7sXEHZy1eefD5tE0H9uy/1RYYobW48T3CbkTarTy2SDP1Lt+bV3&#10;HhGRtN+M1vt+6/hW62fIq9LiD+4TXjfxOurqb9oDxJa6bbSvcz+Jttu8T7WWQQwYwf4TmoU5Ua1O&#10;aXU/RfDjDxxWNxVJuydN6/NGP8WbbVNK/wCCgugeGtd3fa7P4ZeIpJd6feSXXkkR/wDaBR1xXyp/&#10;wV7/AGb/AAjpOnW/7T9jqt4uq6nqdppV5pjIv2dsQyn7QO4chFBHTvX1L8R/FfjLxb+3x4Zh+IOn&#10;LBquk/BW9t512LmXOrREO2CQp27c81l/t0/st+Mv2rvgtpvw58E69pmn3Vt4gjv2uNT83yWRYZUI&#10;zGGKnLr2r+LfFDPKeUeO/wBYqVPZ0pQipvpa3X52P1nw6zD+xM8hVrT5Yqb5mtrf5H5iT+GvAej/&#10;AAwh8a6G0Fpr8NgksV3a/FaxM8dx8uWFikImU/7G/I9flrqNe8F6z8WP2IfDHw5tdbgtr/xV4vs7&#10;P+19XudkNu0+q7HuJZH7L/rWY/3a+mLj/gk58c5/AieC9e/ad0VbT7KkEtnB4HicLt7Cf5ZWxt+9&#10;kE189/8ABQ/4I337M37Jn/CmbnxPFqc2nalp8rajBC0Ibzbrz/uEkrgN61+y+FvFfDfEOfPCYLEK&#10;c7X05trpdUjbxj4lwWP4ajTpVfaVPat632s7K7/I6b9vr/grrZ6b4+1b4H/sm6P4X1zwx4UsD4e8&#10;KfEHXPD0E13HthWC8msMjCRybNodwSQucfdrgf2B/it4k8QfAz9qL4kfGbwGnxK0Sbwlo0vjqXUf&#10;GD2GpSWyzTpGttKbabc33V6pgKoFfFPizXLrUr2GS48SRao3lO3mxdIy0rkpkgbs/K/Tjdj+Gvrf&#10;/gl7+0h4R+Av7OX7Supah4k8Mp4lu/Cmkv4S8OeI0iuE1yaOa48y3S0k/wCPoAPuZAOA2fl61/WE&#10;4YSg3SpaJfefyLGrWrNSkfTvxe8feOvDv7RX7Wnib4vfA3TdU0TTfhZ4Nl8UaR4c8eNDNDYIuYPs&#10;072X71225ZCqAbcAndXL/sp/G6H9sL9oz4qftkWvw6/sRNYurbTooLrUvODRpbo/LgDdIg4PAGGU&#10;fw1sfFv4m/A345fHj9rXwf4J/aT+H1tD45+FngrTfDWuX/ie3gsLieFW89UlJ2sY/mUjPB2g1m3n&#10;gnwf+wz+zHrfw/8Ahn4wg1+7uZbi103XIIViXVry8l2JMibm2gRsuBk4C9a48fjovL3QW7/I9GjC&#10;MffJfhXqE3jbVPHvx2uIUaHxNef2HodxLu/48rZlR2T2O1lOf71fc37TXh/7f4J8Krbwpv8AtVvG&#10;n95v9FY7R/3z0r87fHHxk0H4N2vgz9nXwrYXWrvpq2dlcNo1g8kUcs8qPPPI6dgW5Y9lr9V/iV8K&#10;fCvxg+F83wz8YR3As9SsIYvtVlN5dzZzBV8u6t5Byk0b7XVh3X0zXxbjKMmaT/eHp37OsLWv7PXh&#10;O3k+Ux+H0V93tuqh8Yf2efFPxzv7ezufizdeD/B5tW/4SqfRtqarqUYVQltbznP2NG/eb5APMI2h&#10;CvLUz9nOx1T4ffsw+D/D/jbxVLrN/pPhmGzv9ZnRUl1CaPdGZin8LuVyRXKeOP2mbfVNVi8PaVE8&#10;lhE2y8ut5G7HXYP4sV/PXi/4pYbhCEsBhV7TEtXt2Tva78/yPuOFOG8VmsnW2gupla/4N+HXw20j&#10;Rvh98EfANl4d8OaZ56aTo2mpsRm2ffkPWWRzyXcknua83/ZJ/Yp+Fv7Af7Ll38MvhnHLLr+tRjUP&#10;G/iSWbfLf6i6KGSLtFBHu2IB16k5r1TxRNbz6roc8M6uJLotEy/xArV3x3ubwpff7UY/mtfwhPjf&#10;iCrh6mFlU93FTU6nm03Zemp+wRyrCxnRkl8Gx/PL/wAF6pzJ/wAFMPGkL9INL0SIb/4sabAf615t&#10;+wfr9zF8R7bS1mcxpfRME3cE7x2ruv8Aguvefav+Cn/xFjh3EhtMi2+4061FebfsGxtJ8XbaBvvG&#10;8hHy/wC+tf6Q4WnFeFGGUv8AoHh/6Qj43w/xNan4mJQly8zqL5WZ/UO/j3wtp9lEL7VohKIE3RKd&#10;xztGeBWRqHxr8OWuY7Oxup2X/YVB+v8AhXnmsTHzrid3wiyEFn4GBxXFeJvjJ8NfDPy61470tH+6&#10;6fbFdl+oTJr/ADMo8LvFV5ctOU9fP9D9I+oYeMnzM9cu/jf4l1GZLTR9Ds4/MYJ+9cynn6Yp3jW4&#10;+JMRa60nXGe0H/LC2RUkjH5fMK8n+CHxt8C/Ef4j2vhnw7FfXW1Xl+3fYGS2yq527j3P0r33ai/d&#10;rHNsJUyDFwpTo8jtezXcFTwyl+7R4/eahJev519dyzP/AHpZmJ/Wqs+pQwx+fI/lIv8AE7qo/Wl/&#10;aU8C+J/EXi/wvovgPxNLoj6tdTQX9xap97G3DfX71fkJ+0h/wVZtvAXxC134cx/CPVNV1LRNTnsL&#10;qXxL4lllTzIpGQkJEIsZ29Mmv1vw/wDDnG8e0+bBS2Scl/Km2lv6M4M4z7AZNRUq7tc/V34iftLf&#10;C/Sfh3qfhrxL4/0tb6W1CWaJeLK8jbl+U7M/nX5Q/wDBx3J5n7Rnw2nU/JJ8MbKSL/aDPJhq+fPG&#10;f/BUr9pTxHL/AMUidJ8NKv3G0bTYklX/ALaEF/1rx74qfFz4yfHnX4vFnxg8b6p4iv1j8qK+1Wd5&#10;pNg/hDtngenQV/Vnhj4NVeA86jmE6q+GSa31lbyVrW8z8q4m4rw+dYL6vQg973P24/Yu+PWgfC3/&#10;AIJZ/C573VdJmSM3bajZz+JLW0uIdsrbMxyuCwP3uBmszW/+CnHwd02Ntmv+Gbdl/wCfrXvN/wDR&#10;Yr8jPh78PPiJ4vC2msaPrdyUiTyopQ6cBeP06Vr3P7Dn7TXjXW5P+EM+Cnia8h42pBps84590DVw&#10;4jwm4FebV6+PxK55znN3aXxNu2r87H01PO88wWTUp0YRd9Lat+rR+kXiT/gr18JdJZ1/4WFoKY/h&#10;tdNmmb8C+A3510v7G3/BRjw5+1V+1B4X+C/gzxBqV7Le33m3jnSoYbZYYlaR92JGPIXAx3r89PCP&#10;/BFv9v8A8WRC4tvgHq8Afbt+1adNH1/3kFe7f8EdP2f/ABn+zb/wVj074PfEew+y69pFncf2jbMm&#10;Gt3MEvydTzivJ4h4L8McLwpmFbK6sKtejSnLSSdtN2l5nPg+I+I6uMpxxK5ITdtmfuV4u/5F+9x0&#10;8htteeyR7pN1eheLP+Rdu/8Ar3auAkVvV/v1/CGVv91fzP07CL92fnJ/wVB1jxD8BfhB4i+Pfgu6&#10;gGo/8J2LNoryFZEaKRZyQAcjOUWvzg1D/gpH+0nfFjp2p2drk/8ALKzQf+ggCv0d/wCC3kWP2JtZ&#10;jPG74lw/+irqur/4JP8A/BHv9i74/fsh+Efjf8W/Cl7e63q0cv2iJLxI4NqPgcCPOfUlq/uzhvi7&#10;hTgjw0o5zneH9pzVHBWim/LfyR+WcRUM1zHiOph8NWcIJJ7n5L6n+2l+01rhbz/Ht2it8rJDM+38&#10;t2Kwp/it+0L4luvtD+KtbncnP7hXP9K/pY8Mf8Egv2AvCRT7L8BtNm2f8/lzM4/LeB+laGr/ALK/&#10;7FHw8s5o/DH7O3hK5niidudHR0XC55Z936V40PpTcGTq+ywGWVH/AOAr/M46PB+OxNS0sQ395/My&#10;ml/Eg6rYap47h1XY8wFrLqKMAx68bq/YX/g3KQtZfFG5f+K60tf/AB2avl//AILyX3gI/Gb4W3Pg&#10;rwNpvh22m8MrLe2ej2aQx+YbmcM2EA3NtVeTzX01/wAG92veHfDfgb4qeJ9Q1WKDT7O802W6up3w&#10;saLDOSa+n8X8yq8S+D08bTpcjrRg1De16kdLn0nDNKGChWwd9YVPv91n6U/Ev4s+H/hVoEeqa6ks&#10;rSy7LW2icb5D1OM9AO9eeyftq+G0bbH4F1Fv964iWvn34x/tLeGPiT4sm1yTxNZJaxfurG2e5U+T&#10;D2z7n7xrh734ueC4eG8VWTf7s2a/knLfD2KwkfrFByn13/Q+uhSoRj7x9Zyftt6Kr7Y/h9dEf7V+&#10;n/xNRSftt2n/ACx+H7/8C1Jf6JXyRL8YvBq/vP8AhJIG/wCBt81Q/wDC7PA//QyRfe/gRm/pXrQ8&#10;PMM9sK/xJ/2SP2j6zk/bdvVUeT4Ah3H+/qJ/+IqpN+214lO7yfA+nD/t4c/0FfKf/C8PA67v+Khd&#10;13/wWzNTG+PHw7jx/wATufd83/Lm5rrh4dw6YP8ABk+0wa3kj6L8bftG+KfinaRaBqtpbWVqku94&#10;rN3PnMOm7Pp2FfC//BaXUN37KdxI7/8AM26Uv5QXVeoSftFfD+FlktdVvXK/wpYNmvA/+CsfjzTf&#10;iB+xa3iKxjnhik8b6fbKk6bXZktbonA9K/T/AAy4WxuVcZYOXsHCF+1ujPn+I8Thv7HrKE1sfQ//&#10;AAbdt5X7IEu9/lm8YX/6W9vX3Z8a/jrYfCDTYrWziiu9WvOYLNn+SNO8rY5C+nrX5w/8ELPi3o3w&#10;Q/4J/wCo/EbW9KvLyCz8Xagv2extHkZpTb2+zOzO0erelb3jT9rjRfHXia78WeItela8u33PvtmU&#10;Qr2QA4OB90V8vx7wFmGf+JuY4yVFyoqo+nxO35I2yXGYank2HjOX2UfV0n7cPjmHKt4X0Lav+1N/&#10;jUDft7+L4/l/4RTR/wDgLSf418gt8dPB7fMut3D/AN5/JqD/AIXV4JVtv9pNg/xslcC8NaXXBfgz&#10;1HjsF/Mj7Ab9v7xqvyL4Q0Y/8Cl/+KqD/hvr4hq3y+B9Eb/v8v8A7NXyVH8ZPB7Mqrf/APAfl/76&#10;rQtfip4XkdVW9z/t0T8PMNSj72C/Bjji8JP7SPq7Sf24/i94h1a20XQ/AOiT3V1KIoLZPOZmc/8A&#10;A+lbXxf/AGrfiz8JPFMPhi/8N+H7lzYwyyyqkyoszLlkHz/MB2pP2Lfhdo8XhC0+MV5Gk97q8TNp&#10;25P+PWHcw4922/lXK/teaSuqeMda3ja1tZwyrL/d2xZNfDUqHD9fP3gqeGjyw0lp9q9vwOlxjy8w&#10;9f2/PiLu/eeB9BP4Tf8AxdaXh/8AaN1/45XqeG9btrOw8n97FFZ78TY653sTkDpXyNH8XPDKybGm&#10;lcf3kStHw18ffC/h3XrPWtNubpLqCcOqJbMd3zfd47H7tfcT4AgoOVDCcsujSONY7CU5350YnjLx&#10;tpfg/wD4KDTXF9Myxn4VSpF8jt839tOf4Aa9+8B/tFeCWt0/0yA/P9+J5XX72Dn938vPy7a+fLu/&#10;k1b9vo6hb3NxZRXPwlEnyIu5fM1hymcg9K91+ENw8OivdTalcOk2pXLxRfd2r9ofPTsW+av748OV&#10;Ww/A+Cg3y+4j+euJpU6+fV2u56Tp/wC0l4biUzLbReWn3We5dC34GMVGv7YV3brL/Z3wuS9dPmS3&#10;t/Eio8y+weAc/wCzWpY6o0264jdo44UZlR3/AIqvaDcXE039rMnJTbEjfeVS1fVyxWIj1PFVKn2L&#10;Xgn9q6z1jzo/EngCXRZIbjykS41Lzlk+VTuQpDhgd39K6iH9pr4frN5dxf2UTL/A14wb8jHVWxur&#10;iO3X/SW+RG3/AD/dzU0bSK3mLM2//f7/AOFcNXE1urNoxpx2RPH+014DuN0MOsaWpH8X9q//AGuu&#10;P+GN9oPh1dbk8SfFXQbi41TV3uILXTXdPs8LSyyIhL8sSXbLYGdvFdXEskdxKgmcZT+F6h8D299H&#10;4w1hf7VlZxFYPLK8Kncm24+TP8IH94VzycqktWWvh0Plb4I3/wBu8CxTSf61Xfc/95gzU/xU27wb&#10;r+7+FrX9Xqj+z/Msnw/Vh082XY6/db5mq34imVfCviBW9bZv/ItfsvEz5uF8R/hZ+NcJwlT4qwt/&#10;5kb3wnu/J8B20ny8IV3b/wDe6/3a+Wf26LxLjwM0dx9z7f8AfT+GvXfiV8YNU+B/wD0vx1puifbx&#10;/a6W97BsZv3LJKS3ycryv3h+VfOX7RXxo8EfF34Qz6z4VmX7RBcJNPZSvuaNN3r0x9fyr4TCV4Uc&#10;NTUusY/kfoWOoVK1Wq49JS/M+yPg/q1xqXgrTvtCRKz6RbN8numP/Zal8cfJ4S1jzPvCe02On+/3&#10;ql8Cbq1uPh/pMls+4f2DZMsqfdbMSmrHjhpV8Ja/5czsn+iMn+95vNfXZ/yy4arf4WfD8Le7xbhv&#10;8SN/wCxb4Zzt8+1bJm/3u9fMHj6+vIf22vhusHyK/wBpWX5Mt80Tj/gNfTXw7WSH4XPbtyxsHZN/&#10;3sHdXzF8RL5Yf2yvh0zJlluHREf5eqOK+cy5ylh6T/wn1GaQ5a1ZecvzPrZWaYSrJ8rbVX/x1a5T&#10;WpAvxW0WP+I2Y+f/AIE9dMsjfPtfazIG/wB35a5LUtQW9+JmmoE2G2g8p23rtZhufsf9rbXZxcv9&#10;koP/AKexPO4Nf+14hf8ATqZwP7Tnh3zPDura1DeOksdhcbPk4bKt8prJ+F3wFb4jeDfC3xK0j4oe&#10;I/D3iGxtx/YeraTNE6WaFfKkiNvKGjlRgrAq4z7rXR/tOM0Pw51xmHWwm/eumevtWr+xXJHffs6+&#10;HsvvKK6o+zHSV8V1YGlGpibPscuZ13RwycX1/Q5r4qR/Gz4QeE9R8cfFL4zWfjDw5D9mW/gsPh61&#10;tqUbtMqRyx/ZJHEo3Nhh5fTkfxVfvviT4O+K3gPTvF3gu+up7MwG1l+36bNaTRyxcOjxzorqRu9K&#10;9I+MUbR/D3UpI32kNb/P93rLxXF/E7b9itmmd383S4W+d/8AZrx61ONPPa6j/LHz7nvYGp9Y4eoS&#10;n/NK1lbt2PO/2DfLb4e6lPajfKvi3Utu7+HMqnaa9j+KUkcel3m9MbbWJd7f3fOSvJv2DdNt7T4c&#10;6o1rCmX8W6gzN77lr1D4qTK2j3qq+B9liX5+m7zkI5r0sY4z4Xqr+6zyMvvHi+l/iR55+0F4i0/S&#10;fEVvZ3kzIlx4XiVGf/Vbi0oCk9Vz2YjHvmtv9iv7NJ+zX4Zjt0wqNIjrvz8wlfOawv2mtDtdcWxa&#10;RNs8Ph8NBeQfLLbn5jwfQ7eVPBq3+wfpN9pvwI0iHUJN7vK7p/sgyy/z25rpyaUvr1v7v+RjxJTj&#10;9RTW/Mdt8Uo1k1fRYv8AqLj9FWuS+I0Mc3gXxBbzPuaa9sovmT+9ewDtXX/FBVXUNIFxcquNR+X/&#10;AGTtXFeafFbUvGFno95DDYaQ8cniXSlieW/lR2/4mVvjI8sjnvgnivkc9/d51XfmvyR9pw6/aZHh&#10;12T/ADZ85f8ABRSS11C01Ft65TWbNkZuOqP1+tc/+x/+zXb/ALQHwH8Laj4i8H6D4pTStLubezil&#10;8T31nNaot1LIU2W4ZM7m284/hz/erif2qfiFq3i65m0u8hi23NxHdSypcyuyvucog3xrwBUf7NPg&#10;yDTf2e/AfjAW11Ndarrusyy29nM8Ml5BDNZxCEyR4baWaTp8w3MRXzs6/sIX8z9B4eyqrm+Yewp1&#10;OR2bur9PQ9I8ffsMaT4d8N658R0+Gl1aWGhxT/atBsNSu7q83R7f9WJI1MuQ24YOPfNeX/E/9uO9&#10;+HX7Jc/7IPwy+GmseHLfVWmfUdW1uxktbi4hlZfPUI2d24Kqbs8Dd/er2y4sfCN1a6l9j+HV0upW&#10;+mie1vbX4hXbwwvJuQcyEPhPlckjYelYOsfD/wAQfGj9n/xV+zL4w82/13SLddc8G39+7s7P1HlG&#10;TnY/zQnnB81T/CKrD4ql9Y5Gt+p9FnfCGcUMoqYp13NReqd727+h6R/wb+W8N3+z58cedmL7T/N+&#10;f7yGxvK8z+C6tH+0V4EX7v8AxW+lff5b/j4UH/0KvV/+DdbS2vfg78dbWZGxFPpivv8A+Wf+jXoO&#10;a8n+D5W1/aE8GfJnZ460ddn3trfa0zX2ObuP9j0LdmfiuW/8jWv6x/I/TWz2rrCFh/E3yVseH5GX&#10;Wk/d7t1rJv8A9n5kNYtrtbVkZecSmtfQG8vXLb5Pv2tx/wChJXy+CfLJH0WJWjPUfAvhbRfHHw38&#10;Z+E/E2j2t9pt/wCHry31KwvYVmhuImtZfldCMNg/MPQ8jmvy9+Gn/BCmw/aq/wCCbPw0/aU/Z71u&#10;XTPiLLpN3LdWcvyx3zRX11EmxgflfYi1+sXwDt428O+KGm+6NLk/3eYZa5H/AIIu28cP/BL/AOD7&#10;f9Q3UG/3f+JteV+kxw+Hr06amvsn5xXxWIwteo6Ure8vyP5zPHXhXULbxtd/B34+ab/wjXjPTb37&#10;E2o3CYgmKswdLgAZ3g9HB9iK5bwx4o+L/wCy78Rf7e8J6neaRqVsyrcIr/JMnUKccOh7MPqK+of+&#10;CoXw3ufiB/wUy+IngvS9Kinu7rxRrr2qyzMgkkW7upNpP8JO3hq+bH1aXSWfwJ8VbC9W2sZfIjlu&#10;E/0zS/Zx/HH6EHFfE16cadZo+5w1f21GMnvY/VP/AIJ2/wDBUDwP+0vo8Hw7+IFza6L4ss4kiit5&#10;X2peYXG4HpnP5+x+99KfEKbwvD4ssLzxFefZjFbh7L/ptKr48r6nerf8Br+f7WvDHiT4Ya1ZeLfC&#10;+ueWRtutL1bTrnG4f3kI+63qDX6FfsI/8FSfCPxim0H4QftVX/2XWNMvY20jxCz/ALq8deAkgwdp&#10;P/stdGHqxlK0gq03uj7uvvEF1ptw+qa9o/2Sa00aT/j6dEhjaNW+YyejHapPQbutZn7Q37NPw8/a&#10;o+GMel+MEistQRFn07VrV0kl025KKQyOMhsH04I9q67xNpsXjC3sZGgS7s3srlp4vvJcAp8iEfxB&#10;tzLWR8IbfTvBbXnhmzs/sttp1hpcDebMzKty9u0hhAP3dsbLn/erT2fLITnzxTW5+cv7RFv8WPhL&#10;Y2HwT+OkLW02iapc3Wl6tEn+h6xafZJ0M8RGQknzLvh/Ecbtv0x+0Qseof8ABKnxF5bphNJ8Mt5T&#10;dMBbAha6X9uD4a+HPEXwx/tjxJpsuuadf+IVlls5dvzeZE2FToU27eCMH3rzT4M6fe/Fz/gmz8Q/&#10;AvxG8f8A9jWWl+IE02DxHf2D3b29jbS2vkNPGhBcqF8pnB4HP8Jqo1pSi7mtfBRjTjOPU/PD4c+J&#10;r3QdV1WSHTbjUp7zWUiWJLlQ/EWer57LXrfg/wCKvjDSdQS5k+EN9cstu/yQX8Rb3b7vQd6veNv2&#10;RPB/wa0zTPif4D/aS8PeP7C78X/2fef2JYPGtncGylmAd2kYNwvAr7y/4JS69+x38LfCV94u+OHx&#10;K8I6NrurT3lpdS3+q3K3v9mOgiewntjbtC0Ev3xKjrIDt/3a/P8ANc2xOGzeOGTSVr3Z+68H+HuT&#10;5n4f1c6rUateuqnIoU/RO7smz8sPiT8E/wBpHw549vLzxX8OdU0Jprr7VFpuuWXkvGsn7xVcSKpY&#10;ENn3HSqdh8KfFXjD7XHF4YigGg6C9/dQNcqd1vHKok2Hq23zd209lav3y/aP+In/AAT+/aN8ET/C&#10;7wz8YvCfia91ZzLFocmt3MbXF5HZ+Tb3PmRW80zmGOL5IwACeWzX5B+C7SOy8TeNLVUSUN8N9YT5&#10;P4iGi+bnFdOCzrGSzenh3JTpzvqvIxzHgTI48C4nNI4erh8TQcU41HpaTtdJpPueBxaP4g1n4ieJ&#10;brRPgQPGiLfqspfTtQmFrkcL/ocibc/7efu8V7l8Bfgprd/8Mvid8VfiN+ztP4C0Pwp4Vhe/vhZ6&#10;jBBq0M93BBJp7x3sz75Nj+fG8eCkkC53BsVi/stftE/tOfBn4qeMPh/+zN8Q7jw5qvijVrSNbn7B&#10;bzWdxOm5IoZnnjYQZ3ttkyADw3DZX239vz4qfEu8/Zo1T4V/tJ/tha98UfHVpe2txdaH4I8PJB4Y&#10;8PsJlD/bL2OGIXk3zbFAyiu3rtav6QwNacYUoK3T1P5rxFV+0cTzL/gl/wCFZvAf7dWp+B9Qud8l&#10;hpF5Ak6pjzEDKUcezJtb/gVfq5uVpSsyKytKv3vXyq/Lf/gnhIurftW+CfFq7vM1L4aPFdbv4prS&#10;U2xbn/Yijav1E3f6R6r5vyf9+q5Z1JVMbUb8j8+4092vSfkzD8VeJNP+Hfh//hJPFGqrb6TaxQve&#10;aldPu8nLYC4QdPmWvz38QftPeMvg/wDGL4uaX4K1OB9P8XapeRO0v/Lu5lOy4jIwd4RmXb0Ib1Wv&#10;0emmkW1Mn/XHZs/hr46/ZP8AhneeIP26/iJ8QrqHTbnR9F17UbO8gvNrytLM++NkjKEMBtbLdq/P&#10;OO8PVxPsI0p2bb/I/cvo5ZnlWW4fMq+OpKpBRi7PZ+9ocJq//BTr9qbUofJsfEmh6Vlfv2Gjpv49&#10;5S9YXj79tz41/FL4N3Pwg+IGq2GtRXl/9quNUurZTdrtZTGiFcKgUq3IG4q2M19dfs3/AAfh8I/C&#10;nWPD+peA9E1fW7Hx1qaS3EGg2uoNsM28L+9eHhQyj73HTBrkv+Cing/QdF/ZbsNabwLpemag/iiF&#10;PPtdBt7CXbsl+XETvwf+uhr89xGVZnSwcqs8Q3psf0/kHHXBuM4ppZdh8qjCXN7tRW0fR7Hwb8TL&#10;/wAVWF38IrbSdSvINN1CK6t7qK3dljuHEzfJJjhuG4U9OoroPgxrtlaaFptxrV5Lbx6l4O/s57+3&#10;RnezMtuqecB1bHQqOSGbHO2tzUPCPiSb4b+CfGhs01Hw9pNhPeX9gr/vvPEziOaMeqbtx9RxXL6V&#10;pUWi6Pp2kwXMUywaZBEssT7lbCYr928IcFTzGjWoVtYyp2Z/JPjJmdfK+LXjcM7VKdW6fmjuvEkH&#10;h/xRpOj6bda94D0iXRNLjsl/smHUGXXo43Vwt4Y4QEB2t8xBfLf7u2j8Wo9N1TxW934b8Txaqur3&#10;ENxstd7G1mklXNrl0XfsPyqwHKbeFOQOb+ZVCkt+VS6XfNY6haahb/O9tqVtIuz+8syH/wBlr9Xw&#10;XBeUcKYDFVME3+8g73d9k7H53xJ4j8Qcd18LTzJRtSl7tla13qeoftIW/hvUvipq/wAP/iZC+r6r&#10;4f1F9PlvJdY0Jw3kfuvkNxHDcY+ThJGOOlcRJ8HPhTcWIj0fwrqT3E0qrv8A7EtZlU7v7+n6oD/4&#10;6K7b9ozxvNa/GrXtQXx5dT2GrumrWv22/t7V4ftW+V4gJYJo32nd82QfavO7PxNpuvTG3uk0u4G/&#10;ciS23hyU8t3LiEt+dfzDVfvM/Rqa0PUPgL4b+HvwV+JH9qeJvAdx/YmtaQdO8UQJo+pWk7WzSrIZ&#10;YPtck0bTRyRRzBkkBPlMhBDNS+F/hP8AFz4P/GQ6D4Wtpb7xMnxG1XXvBV1pds1wNYtpoYLm2uoE&#10;H345o25X/roh+6aw/B9jp9nq0smj6Vb26tb/ADvZWdjD/Fnl7O6kTjbuGVHscqFb1H4C/Fn43eFP&#10;2pPgyvw5eW9u9E8YXNnodqyKnl2kqxPcRIZPk2YluGABwN2BzXLKJGNh+6T8z0f9jf4k/Aj4i/ss&#10;Q3Xwhh/smS8+LUmr634Nn3eb4f1Ce3QXNomcFoRMjNGx52MoPKmvpbwb5MnirR7Fod6zXCK6/wCx&#10;8uf0r80/2A9PuND/AG7fizazSNFb3F2bt7ZH/diR74nft6ZGWH0Nfpb8PY7G78eaPp+pfNDcJKjr&#10;93cDEwK5H3eK+Jx//I3XyPuMul/wlXPoP9nfxpq3jD4T6LrHirWEudVuvtrSu+xXkWK9li3BBjgB&#10;YxuA/u/3q5T9qhpf7e0VVfav2B//AEbXlX7FvxGsdC8YaJ8Gb7RLzzPBPg3xe2l3jzecusaPHrEH&#10;kXAk/ikDwTRup5yqno616D+0d4g07xR/wi3ii2haKLU/DiXlusvyvsl2yBTjuA3NdeM5tEdGAlGU&#10;rnDafYtq109nvRVGnXM77vSOF5Nv47dtdn4A0Kx1vwLay6jpv+rv7lLe4SZt0g2xZyP4cVxPgmGx&#10;1DxBcxM/zLo1/Kux2+ZktZXCn2JVa2NJbUIPCOnzec6QNdXf2d0mZTuHlb1I9vlr6vhNctTm9T5b&#10;jCpL2fL6HXzeAdDdty+en/bb/EVWk+HmlqdsOqzjd/eRTXNrrWrRttj1i6H/AG8t/jViHxN4ijUe&#10;Vrdw2P77qf5iv0A/O0zXb4aqW3Q65/wF7b/A1DJ8ONQU/udSt3/30Zf8aqr4y8SKzf8AEyR2b+/b&#10;JU0fxB16MfvEtXX/AK47f5GgTcWdF8I/hnqWofEOz0W8vIkF3bypvtX3O2GQ7AHwMn7oycV9E/D3&#10;4i+EvEfiq48F2ngeO1ms7aeO3fU9VeV5rxIpWjiHkRmFtyRb/wDXZ+8Oq14V+z/40874mW2ra1BF&#10;Hb6dA87vE7D+NBXtvhofs3+C9eHjGxub/UtT0y68+XUoHuJktYi3ELpJ5yonzZzkPlmIK7sVxcQL&#10;OsTRoLCN8iTv0W5wcO4rgDLMwx1TOYKWIbjyaXdlHt2+Re8EfFPxND8RrLQNX1e2EMktgyWFrp8M&#10;dtfQXShNknBkUq7rjn+H/gNew2Wj/EfUbyKLxNeeFdKt40dJdO0u2munaNlYbPNkKBM+oWvOfB1z&#10;4X12aC5+EvwQ/tIRz77XVNRtn8i1dWzvWa5zt2np5Yz2Fangnxt44+LfivVvCfhlbHTb7RfKXWn1&#10;N3cwu4b5UCcP93dnIBG2vk6OTYqMZyxFXbfW9r9z3s349yerjMNTynB+9U0i3FK9lf3dl57nFfDX&#10;9kfxVY+N/D/jv4geMWWHRtRkSXTZ0iY/ZkZ5IvLKPjaT5aNvDuw7gfKPWPDfw98RaN8R7rxrpPjr&#10;R9KsrmCC3n0PQ9BTbNDC7mPMjv8AKcOynC/Sq+nfBbwlqejzQ+JfG3iLxBqrXTGbUdIea3SPEmfL&#10;jVW8tQOh5Jrmv2gJdB/Z30vw14k8F6fdjUr7W4bF7K81RnluRMGQK7O5AwdregxSwuV4GrVVClJu&#10;Tv00/O508RcdcWYfBTzDGwpqnFJNLVpN7JWte77+h3yfDL4aImpWdx4Ks7iHVbP7HepeM03nW/Ux&#10;HefuE8kVBpPhrRPCWlp4Y8F+HdP0rTrZv3FlplmkMS59FQAZrnxa/F3xXZXNxrvjvwv4chs4t9/5&#10;Nw15NCnYtny1T8zWHpfjqb4W/EVPBXivxNd6np+o2Hm2Oq3lusZkmRsSqoX+Da0bDP8Atc16GDyz&#10;kcvZNSmlsl+p+f53xJmeIoQ+uylCjNrVyW70V4pvqrXZ3095KiN9qdyw/vVy3/Cw9B1Wa50u01KK&#10;Se0ukglt4ny8bvtCK4Gdudy4zj16VjftMfF7xP8ADXwhH4l8EeFrfVbiWfba6fLeeTJeAfOyxnaQ&#10;pCKx5GK8u/Z7+InxO8b6xe/ETxF4eg8O2s9qlvPo0VttW8vflklvQ+TuQBlhRjnO2TpxXp4SlUrO&#10;0VqtzxcVhYYbCOvWqaPSPd+foeS/8HAEdx/w648beZ83/E50n/0qr8vP+CCPiiG3+IvxU8F3F55T&#10;XWh6bexb5lQN5Nw8R6g9pVxX6if8F/LyS6/4JVeML2N9xfWdJDfw/wDL1X47f8ETfFkmg/tsXnht&#10;7ll/tzwNfwLsd/meJ4Jx9zJbhGrHE6ys/M+y4RX+xSsfsHot1p9vdR3Ud5EphdW+fUol2/7X3Pl4&#10;r0HUX0u4tRcf2lb7GRW+bVYVDZ/CvNNLmmj/AHkd/cY2f37rv/wCu50vUL7UPDqf6fLvj+R/nu+3&#10;0jr53M4e7dH6BgZdD8w/+CzDLD+0hoMmmvvVfBQZ1iuVl+YXU/y5TAWpvDP/AASvuNdfwTrWg/th&#10;+CJNO8UeCL3xpeakmj6nCuj6FZqwnvSHjBlxP+5CJg7+ei1B/wAFor5rP9o7w80qb3TwKHb99KS3&#10;+lznb+9AP6V7T8NfB/xk+Fvxg8JfDPwT+0VLLr3ww+DttYXEWufC6GXR7jTNX1DTt9jG7zH+0oc6&#10;sztLIqHMCgcNurhx+Kr0Msi6Ts7HXh4ReKfMUtI/4Jn/APBQiybxFo+i/tIWsmm+F7/ULW6v4nmm&#10;RbW30lNSiu8um5UnSWOFV6o7c8V4X+1h+wL8Wvgj8F9M/aI8dfGbRvEt9c3Wl2vi3Q7V7h7zQbnU&#10;NPW/tElklAWXdCy5MfAPHzV9tfFLwf8Ath/DXTfiH8RvGn7YGl3c2k2U3ia3/sHwNay2mpPqVpf6&#10;X5QL3KbIPsVhHtQZMbs2EJT5oP2hv2H/ANrj44eHfBH7KnxG/ae8Oav4WPjRrCXV9B8HxRXken6f&#10;ov7rUtTeN90s6bWs1hc5+6c14WWZpWp4iNSpJW66f8A9PGQqVaPJzN/M/I5t2PmSnTSSR2Nwuct5&#10;T7P++a+jfjh/wT/1T4M/sxzfHbUPFuo3mvaL4yuPD3jDw9Fo6R22hzJdXFvGskrzCV3fyN6mOIxk&#10;NjeCtfNmqt9ltZJAnyrEW2dO1fomFxMMXHnhsfMV4TpS5ZI/Tz9nmSzbQbBbi5iDLaxfP9pQH7q5&#10;6g171oX9ltCGbUrflPl/4mUP+FfPv7PN8seg2DR3LDNvGyt+96FF+bhDXvug6pJIoVb9z/vpcf8A&#10;xuumvuefSi+a56N8P/7PaOS1OpRY4ZP+JlB9P7lbsckLY8tJZQMr/o7oy8N7R4rlvA+rXlvq0bf2&#10;lKqyfJv/ANK+b8fLroZfD+ra1HFeWHgmz8Q+XqlpBqkGs621jbWdjLLL592fMwJXQbcI/wB/pxXz&#10;OJh7Oqz3qNT9zdj/AAncXEnxks/OsLi1f/hGbxdkrqePtEHcAV594g1jTNB+K2t+OPGCRaXDpviu&#10;e6unvLxEjjgjZSJZJCQiI0aq+SQAG5+7XfeFYfBK/GKzuvAMOgx6fL4ZvVibw5qUN3bzFLq3QuXi&#10;JGfvLt4NfPH7dFhqV58Ifjra/YGF/feHNfgit1fzWkzp7CNRj1Hl/L2PBrBuVP2cvM/Q/DyrKOJx&#10;MoramyPUfid8NfHf/BRP/hYvhPx7puq6LZ/B67e9v9N1WG/jt92phyC8DujYQbgoJ4rL+Efi7WdV&#10;/ao8P3cPjX4qf8IFqthez+H7jxAWey8Q3qrnyhF5Ya1hjTcU8wDze3CfN8mf8EQ9Mk0fX55V1ODT&#10;Jj8PbwfaLpAyW8v29U3umQMKV6dO1fZ/wy+KX7RXiH4vTeHdE+Pvhjxr4Y0DSZ5df1u28LJYWVve&#10;7QLe0S7WZwz53PJsHyBVGcttr+PvFaFaPHuZuKg+anBNzcktY6W9xrmu7b3adkuq/Ssjk/q1RS3u&#10;/wCkc18NPiN8ZviRdeGNA8M+ILzXtQ8Pajr+q+OZEuXjsGd3lTT9Le4KBX2714TOzy8ntn5B/wCC&#10;yeuePdY+G+t33xN8N2eiayt/o8dxpenX7XkMf3CjCQou7KLuPAxX3Z8P/wBpX45eL7PUfE3iH4SW&#10;s/hGzsJHstR8KwzPPqlwJmiCW0UpAljYJvEnAwy1+fn/AAVg+Jn/AAt74K+IfHk3haXR5n8VWdnP&#10;pt7cpJJC9tMtud7xkqx+TnBOOmWr3fBOljv9e6s5YelCnTha9OSk03LmabVurenKraK+h854gqUs&#10;oei3/Rn5/eOL6b+0kt7m80ibykkZZdJ/1TF5Xd+vO7LN9BtA4r6O/wCCKF5pcP8AwU2+G/8AaWj/&#10;AGuSZ9RSybztn2ec2UuJcYO/AVhs4zu6/LXy7r19DqF0klr4et7BPnZooNzbmZ2fdz2G7aB2C19j&#10;/wDBGP4J+G/F3iT4gfHzTdb8aP4++GFhZ3/gXw54A1XT4dT1Zp1uIrlYoryCYTlY/wCELxu9WWv7&#10;QVWWIxl0fhEYctGxtfsg2vhm1+Dv7b7eH5nk021i0xdLlv4UjkaL/hILgozgZCHC84r2f9orVI/H&#10;X7RuheBY3zpfhO1l1zWf4kWZ12W6n3+8RVX9lX4d/D74R/G79p+T9mHxz8UNa8N+GdD8PXE+g2+l&#10;Wi6rrlzcSyvcwzwahpzFfJmeZgBDHwrcn5TVyOxk8K6X4w+IXxAs7+w17xX4vlb7PfoiBdMt1xFz&#10;j5ju+U7Ds9q4MwXsYqZ20HpY+uvhr8NdL8Sfse6NdXyeZPDYX90kuxVbcZpZNuR2B+UV0vwv/bs8&#10;LSQ2ei/GTTf7CaF7aJNet3zZMnyjfLnmDHduR3q1+zbHHqX7EmkXkfziXwzfSp/tZ88ivlr4jeG5&#10;tb+APizTlgZkmWxibb1+d8V8rm+L+p4GpiP5Y3O7AUI18RGl3Z+iXgnxw/i7wHp8NikX9mJul028&#10;tZt6ahbt88cw6fKQ3Hr1rxH4jajpvgTxBqrapfRWltb3LyvPK+FVG+cf+hdK9MeWbwV4M0fwn4XS&#10;BLy30uGDR7aX5IbpoIV/0bP8JZF4/P8Ahr8+/wDgst+2H4a+H/wisvip8OvDMOqarPfrp17BqN48&#10;Z0mZ0V42lt+k5HlTJwQO53D5a/zUyrB5z4neINWrV/5iJtb7JXstellZefmf0VhZ4Th3Krv4aaPc&#10;vD/7dOhr8RfCfw+NtbDTdS8SQWOmapq135MlxNK4URQxAEv/AE74FfWXjpQvhy6ix02Dr/trX82H&#10;/BPz4u/Ej45/8FPfg54k+JHie61W7f4g6aqec/yQoLhSEjQYVEHZQAK/pO8fOP8AhGbt/wDpqn/o&#10;a11eN3AWX8BZ1luGw7vKpC8u1+axy5Dnzz/nqxjaMXZH84f/AAXImaT/AIKefFLhuNQswvpxY29e&#10;cfsQG7XxvcTWefOijLxMr4+ccjmu6/4LazPJ/wAFP/i0xHTXYU/K0hFcf+w/NDJ4ve2tLCR7kqRu&#10;83iQnhVAAr+6cOlT8NcMn/z4p/8ApET5zwwjhanixRWJdqftJ83pZ3Pvj42/t0+N/iB4pm1TwR+z&#10;7dWcM0Uai11vxlNcwLIFw7COPb1bnG+vmL48ftz/ALW/gTVzp+ly6FoEk0Qkik0vT4sqn+8Qz5+r&#10;V+lfw5/4Io/F7WtPgvviR8btD0Xz4kka10fSJr2SPcqnbuleNcj/AHW5r1Pwf/wQv/Yzsb+PXfik&#10;mv8AjS+SJU3atfpbw8ekcCKf/HjX83Yfxa8LOFazU4wq8qtywi5O/rLT8T9p8QqXh9Xyt4bh6dZ1&#10;uZe9J2VuvZ/gfmF/wRX/AGh/jb8SP+Clfg+4+K3j/VdZhu7PULdTqEzuiu1q+MZyFPHFfvEo2xgg&#10;1y3wy/Ys/ZY+CwhufhR8CfDWjXdt/wAet/Bpwe5iPqJZMsp+hrr4bOaWYWKp8+7bX87eLfiFk/iJ&#10;xBTx+X0HRhCChZ21s276abM+ByHC/wBn4N06k+bW5w/xYt5odV8J6za20skltr6L+6Rm+Vxz0/3a&#10;+B/iZ/wbfaT8ff2kvGfxq+IfxmTTNL8SeJbrULXS9Ms2lljjklZgpJ2hTjrzX6n2VrBpsISJtx/i&#10;l+7uqG817SbE7bjUot//ADy85dzH6V4XDHiXxZwdQlDI5+zc1Zysm2rtrdabk5jhMNm1oVqfMlsf&#10;n74V/wCCAv8AwTw+AeiSeK/GuieIPE0loqt5ct2sKt/wFQT/AOPV+df/AAX++DHwc+Af7Sngjwn8&#10;CPB0WgaFdeCYb9LOC4lbdJLPLvc73Y5O1fav3Q+Ml7Nf+BNWu5zybdVRf+eY3rxX4pf8HJCQp+0n&#10;8MSu/wAw/Di137umzz5NuP8Ax6v6U+j/AMX8U8S8aKea4ypWvTqaOT5dEum34HzXFuVYPL8kTpU1&#10;F3Wx+tv/AATb8F+Abf8AY4+G+r3Pg7TUurnw4ks96thF50h3v8zvty3519DalqPhnw/aB5ZsEr+6&#10;giblvwFeEf8ABO8gfsR/DUJ/0LSf+jXr0PxQxXUty9fKH/s1fy9xbUxGL4wxqnUlZVKnX+8z6/A4&#10;SNalT1t7qMT4ufEXXrTwvcatoj/YWhnj8tU5ZsuOpP8A6DX5s/Aa/XXv+Di7xbqsiIrsjMypwu77&#10;Ka/QP4usp8FXK/8ATWH/ANDWvzv/AGXvKm/4OG/GUib2KE/+kn8q/aPCulThwlns0rf7NP8AOJy8&#10;RUKdGrhFBf8ALz9Gfq/4s/5F27/65GuEYfdZfmau78Wtnw9dkf8APKuF/i+WvwXLP4XzPpsK/dPz&#10;e/4Ll4b9iu/8sYP/AAsyL9Ibqvsv/gikrR/8E2Ph2zHOYLr/ANHNivin/guvcPH+xvKsTY3/ABTR&#10;W/3fs918tfbf/BGaNV/4JtfDfjZm1uW/8mHr+kvEFcngJgfPES/KR8WlzcX1/wDBE+ifG+q3y2tv&#10;ZR3cgidm3qj/AHsL0+lcF4nkVdFvNvGLOT/0Bq7TxqxIgz71wXjCRv7Bv9rf8uc3/oDV/OmTx96n&#10;6r8z7bDU4woaH4q/8FzSw+NHw8tx1XwnF+txcV4V8N/24P2rf2Q7PV/DfwG+IUej6d4kjh/te2/s&#10;23uVuDGrBCfPjbbgOw4r3X/guNvm+PvgCIH7nhC3b/yNPXzVrngabXrSCWMc+UK/094RWAnwXl9P&#10;GQU4OmtGk13WjPz7D5FmGc4jMFhLqaqJq3oQax+2z+1j4kupb26+JMsb3H+tWzsbeEflHGMVRu/2&#10;ov2qNQTZcfFnVsf7Eip/ICtfQvg5dzDHlmuhi+A94yr8n3q9+pj+H8N7qpwX/bqPZy/wg4xzGn7T&#10;94/mzzqb4+ftHXbb7j4s62T7XjD+VVJPi58e5x+8+KmvDP8Ad1OZf5NXq0PwCnDcRLTx8AZiM+Wt&#10;Zf2/ksJe7GP/AICj1V4EcXSjrGf3s8ek+IPxikBWX4l63y+5v+JpN1/77qldeJPiJdEtc+M9TkJ+&#10;8z3jt/M17RL+z+zNzGKq3HwElj+7HW8eIsp6KJy1vAziynG7py+9niz3XjGX95Jrl6/+007N/M1J&#10;aW+tXe8XupzyDaV2s5Yc167J8FLqIbVhzVO7+GE2kwyXT2+VRCzV0wzzA1GlTtc8yv4Q51g06leE&#10;uVbnlVl4u+InhvTm0PRfGmrWVmz7ntbO/ljjY9NxRSAT71Rl1fxW7FpPEN47N97fdv8AN+tfZf7G&#10;3/BJz4w/tyfDW8+K3w/8ZeHtJsbXWH09rXU0uXmZ0jSQuBDCw2YdRyetexr/AMG4f7SmP3vxY8IM&#10;v8Oyzv2/9oV4OYeJ3AOTY2eExuMpwqxdpRe6fyR+dvhXGVdaSlbp/Vz8zP7W8U/9B68z/wBfD/40&#10;jat4lXhtavOP+nh/8a/TYf8ABt/+0Ptbzfiz4VB/2dNvz/7RFNb/AINwvj4fmPxc8PJj+5pGoH/2&#10;kK4f+IxeGS/5mFP7n/kR/qfm/aX3r/M/MtdZ8RK+f7avAR/08P8A417T/wAE8rfWPGX7Yfw+0vUr&#10;u6ubNvFunrdRSTMysGnUbT9fmr7F/wCIb74/szK3xc8PN6f8SjUP/jVfUn/BOD/ghRbfs0fEiy+L&#10;HxW8df2xfabdLdadYWdiYLaOdQyCV/MPmOVDNtGAAWzXzvF/jZ4b4XhzEuhjIzqOElGMU7ttadDq&#10;yzhLOKOYUqlRWgnd6/8ABP0G8FeH7Pwz4VsNB022WGC1t1SKJPuqteEftTaW1v4xvdUb/U31l5W/&#10;f910Re30avp240v/AJaWiZiRAvydVwK+d/2gtS0jxZB4isdOmV7vRb7dKv8AEqiJUfFf59cJYmpW&#10;zl1t7vX5v/M/YYTjXg0fz8/8FC7vWtI/bL8faLoerXVvZ2+rIkVvFcuqRjyIvlABxXidx4j8V2Eq&#10;r/wkd+HC7k23jjb+tfS/7Z3hGPxR+2d8R70plP8AhIWH5RpXhHxb8IDRNfgtoEwrWwb/AMer/VnI&#10;MRhqmCoUOVX5If8ApKPxnPeGMxwuVTzaXwOf5tn6O/8ABKz4P6HpPwv0n4zQaxqN34i8UacyX91f&#10;3BmSOJLpwkSAn5U+RW9Se4r7O+EpuG8M2s155TSu03mtEmF4mfoDzXzN/wAEzIGtP2VfAZ+6zWEq&#10;79nH/H1L3r6P+G99dR+H4rqO23bHuZdruvzYlfK/jX2NOEaNLlR+ctylLmkem6fJiNbO3/evN99/&#10;4Y03feH1rqdNjjVVgVE3bt35c7a5jweq2+nC8lfM1x88uyuih+SRmVFdZFb5XTd8p61zTfvGhrrc&#10;R3EkartVX+Z0/wBkVfWaPaPk+796sO1aZrjcr/KmEi+Thcfw1o6bcSTonmDKlGb5fXdXFVRoaUf+&#10;kSI0abWZPkT6UeFWlXxp4hkkGB5GnKnz/wAOyX+tSQx2/lpJEnzL96ovDdw1x4y1qPoESx/IxPWI&#10;H5N/sU/Ez42atrWt+Bfgb4n0vxFpuiaRbalBYXVyiXF1bzSvHhwQIvMXau4fuSNyg817wvxqs7zT&#10;9T8E+MtEutE8R3sEbRaXdQsnnOkuSsefv4H9wuPevlz9mb9ijwb4l/aA8TaX4O+LPizwi/h3SLK7&#10;0ufR78faZBcO4fMhwWjZFXkHru+9trX/AG8vAHwX+Bfwq1X/AITT9pD4tarrt7KieFNBuvFq3atd&#10;fMyTyIUUrGrJ99DnLKK/SMRHF1ciqpv3Gmt/kfC4aWBo8R0ml7ys1p131PqHxpbx6r8BtO8uHzFt&#10;9XTfs5XO1xtP/fVfmH+0c194L8bavH4bf7OJtWntZUi+5JGz4KkA969f1L9vLwv8I7Owl+HNn4o8&#10;W6W8Fv8A29p3iGZop7W4CMHaOU5lbG1cCQSJhmGVrjNTi8IftXeHNQ8V+FLBI9cvbh57bRpX+zXM&#10;1wHyPKQuRKGDMvBBz2r5ui41adOFvhSX3Hu4vnoVp1b6Tbf3n6M/se6xHqHwb0WFuXt9Es9v+55S&#10;11/jJ1PhnXlj+ZvKtn2f9ta4r9j3S7jRvhbYWOoWcttcQ6dawXFrcJseFxEoKOPXPau68Ztt8M+I&#10;ZV++IIP/AEatfcZ8ubhivy/yv8j4Dhtez4tw1/8An4jT8BXNuvwtdk6/YH+dujflXyv8VJlX9rL4&#10;fXhkb93qiJs/vBtw6enzV7heeOJfAfwp064jSJ4b2eW1uPtDsm1WViNj/cU5/v8AB6Zr51+LXiqz&#10;f9of4e6tayPDu8R2cX79Nh3M7Ar3DcV8nl2Kw8Y0qN9bR/JH3WaYHEyVeul7l5a/Nn2xCv328zaq&#10;qv8A6DXJ+JP+Si6DJCmP9DVvufe+ZxXTfaFjhL70K+UPue61yniS4WHx94duG2Iy2e385WHWvV4w&#10;jL6jRf8A09j+Z8/wS+bMa6/6dT/I5L9qSaOH4Z68v8X9nTJ/wI9Kt/sH3E1x+zP4YhuvvokqO2z0&#10;lf8ApVD9pz7PN8O9ehlRH/0KXfV79hH5f2c/Dy/K26W4+dX/AOmz9f7tdmXLlxr9DkzeP/Cen5/o&#10;ek/FtUk8C37N0byd+z/f4rhfjBYw3Wj2bSfLjSE+X6L6V3fxSaP/AIRHUY9nTyf+BfvVxXE/Em4t&#10;59LtttyjvDZqkqL/AAttzz+DKa8fEv8A4yOuv7sfzZ7OX+7wxQf/AE8n+UTwn9mX9n/4e/Gr4e6t&#10;H8QrCeW4tPGFyunX9hfy213Y7UUhopYyCnLbu4rufid8F/Gnwc8Jap460H45fE3xxHp9hEqeCtc1&#10;K0uheKZUAVJHjQo6/eBz/CwOd1S/sO2tvb+CdYjX5mbxbdt8nuqV618VreS48H6lHD8+6yTeife4&#10;dTXdj6dCOQVJtdGeXldfEviWnBS3kvzPFNe8X6t4u8O2+oeIPAGt+Gbuz0HZLpuveS0zLtZw4eB3&#10;V0Ib7wPsQDXY/sc+V/woHw60LuypvR9/qHf5f9rH3axf2htSs9Pjt7OSRx53hpNuxNx/iHQVzv7O&#10;Hx/+EPws+DPh/wAMeO/Fsuk7r+Zf7U1HSriOwXLuQr3ewwpnpy3VcV0ZVKNHFx5n9n/IWdwlWwzj&#10;FfaPV/is3+laUrIj/wDE0+5/wH+lecfFz/RdDt7NXeVT4o0xfNfk/Ldo+4/98c10vij4l+APG15p&#10;c3gfx/oOuLb6zE102jarBcrGHVsb/Kc7c9q5L4peF9c1iazW38a6pDFc+MrNVtYobTEK/vX2gmEu&#10;3Kdya+P4grUp5nWlB31X5H2nD1KtRyqhGato/wAz87PjZN4gk+LlzpuoardXUEN0bd/N2qmY3cDP&#10;A6BuDX2N/wAEzfhH4D+IPgn4O+FfiB4VsNb0+bwv4tvWs9Rhyiy/2hahHABHPpXzx+178H9W8CfE&#10;K88YHxJLeW897GzpcJEvzvx/yzQDjbX13/wSr01Vt/ghHaW0q7/hf4lll3p95m1WIcY+991a+SzH&#10;lqYP5n6Nw7UqYevWqU3ZqnI6fVm/Y7/4XB8QPhnov7JfhKLTfAemwwS+LfEt4mh2C620UrjTJXu5&#10;FbY6KrJPErphmyNm1m3f2ivgj8N/h38JfA/7S3gX4b2HhyTQr+xTxBa6Xqq3ka6Te7YpIknRzHLD&#10;HI8ciFMIRyK8u+PHxs/Zd8G/Hj4w+JPDPxO1zUviZfqllLdWWg6ZfmOKJXsjpmnGfbDBIypDidBJ&#10;cfMybHKMtfTuhfCPw/4i/wCCfcfwX0P4f6z4WsLn4bvZWXhzXplmvdPZYWdElcEh3Ei53Dr1wv3V&#10;jMMPSwVClVgrMjLM7zDFZgqVaq3CejTbtroed/8ABMD4LzfA/wCJH7TPg6Gz8qw1a/0fVNOf+CSO&#10;4tb8uiewk8xf+A18XfDGGY/tCeDZHO1x460fd/vfbYv/ANmv0n/ZD8ZaLqHwp8KePtemdb74ieCr&#10;G33/AMP2u0R0dSfd5Wx7tX5teB4/sf7Q3hqNefL+Imjr8/tqEQ7V95j6kamSUHfufn9PCVMJneJT&#10;7r8D9MbdSusJ9z/WmpNB161b4gR6Gqys9tpc08sv8C73QIv1OxqrxN/xPtsaf8tTVLw75cfxQ1ST&#10;qRpNt8j/AMPztXz2D/jJHrVn+7Z9O/s5L9s8N+Kof72lt+sUtcX/AMEW5lm/4Jf/AAlbZ/q9N1JP&#10;+BLq96K7b9lVvM0PxEqj72m/h/qpa4f/AIIn2+3/AIJi/CyGFGZmXV/ufMf+Qxe1+n4WWkF5H5lm&#10;KvVqf4l+R+Qn7XSxyf8ABZjxVIrqf+Ky11d/bma4+XFc9N8HfDPxi/a4074d+KrB5rTU/At55r26&#10;LvV0nyjp7jbW/wDtkQxw/wDBZnxgrJsYeOdXWX/abzp/l/2a1fgzJpsf7f8A4c23PyjwVfxfPs27&#10;jMvrx+dfKYj3nL1PrsNGUaNP0PlL9pT4K6z+yj44ufCd5Mmp6HcqlwlrKjB1hdmw6ZA2P6jpXmOu&#10;eD7G9s/+Eq8J3Pn2zN99OHjP91x/CRXvP7ZfjU6/+1Pf6n4zvJYLO2upIIkvIXjjjhSXEfBA+Qhe&#10;DjBrI/aS8M6HY69oPxE+FNtbw2WvabFa3S2ds6R3F8rMP3kRA+WRNuHQdVavNmo09T2MPGrUp6Lm&#10;PWf2C/8AgrJ4h+Fumw/Af9o65uNQ8Ny4t7XXt/8ApOnqW7nndjs3/wCuv0otfiFbr8Kbv4jaLqVn&#10;r1jdX9texalb/c1CBvKTe5GSrgKqHIB+XmvwhuvDsPihpm022WG8TLS2DcN/wD+8P8mvaP2If+Ch&#10;HxW/Y313/hG9aT+2vBl5Kq6lod7ufy03fO0QP3Tj+GtqGJ6MunGNGtea0P1C/ao8QahrHwv1/R9D&#10;jiub/S/GEUFra/MitDIr/fJGMgeZj/dWvK/2cfFi+Ef2NfEn9ofDq/1m2174l3dlqkGnalDbS26H&#10;cXmzJlWAMSrt6/NXY+IvjV8I/jJ8K7b4gfCTxC+pWPiTxHFfP8m37LIImR4j3V/9k1zHwJhM37Gv&#10;i3yz/qPiNebP+/uK1X2rHVXXLhF0uz5++OA+F/g3StH+G/wv8DavpOnat4//ALZ1S81HVYrlY5ls&#10;Xg2RxRxoVGxs7cn7uBX3d8BP2E/2GvCv7Enjf4tfFz4teH/H7vH59r4p8Myywy6K3l/6PbJGW3JO&#10;0jbmSRefu4wua+A/j9sbxBoDtv8AM/t6T5P+3V/mr6A/ZoXx/wCFPgVqsnw/trnV38f66nhi68Ea&#10;14Rll0rWX2LJDLBd7gi3cZPCNgjdwTnFflvEteMM8fPS5/3f3b9Op/VvhPllbFeHFKpDHSw9sUvd&#10;T5VOyi3eVm1ZJ67dz239lr48fsneDdB+GfgXSfhb4TtPHGjpc3ur6y2oszW948IjW5+1yKYUDxpm&#10;dDkR7sRfO1fEF4sniL4/ePLq4TS7uTUfButvLFojqlozu8R2ROABsBbaGAwetfdf/BPm98DeDPBF&#10;z4Z1z4FeIDYQPNF8UPGLeFFuooHQzNNpdx0m8rykhJRA6gvvdFxmvhTw6+m2vxq8QzeD7bzbT/hE&#10;tZ/s1J9wXy/Oi8vP4bc0ZFVqTzHCOVtb7K3Q6vELA4SjwrnyoRlaEqS5pS5r3m3v078vax5Z8C/2&#10;3viJ+xd8T/H9r4D8Xatpcev6jD9q/suy0+XzPJ3gK/2yGXbjzG+5j3zXqPjj9t/9pT9vP9nL4l/D&#10;OH4gapqml+HPDlv4h16w1zQdORGs7e9gy0E9nHEYpFd1ba4cOnmAbSq1sf8ABN/W/hlp/wAWvjDb&#10;/ETW/gfZeZqNk9n/AMLpsw+7/X5+yEuvT+P/ALZ19HftBaJ4S+NvwU1j4IfC/wDbF/ZQ+HNjrcSP&#10;4jfwLEsM2oW0TbxFK4nO2EHazHBr+qqeJwuEp05VI8tkvf8Al6H8HYhRlVdlr/XkfHn/AATit/sv&#10;x/8Ah5p8ky+a/gHVbr5H+ZVkvp9i/wCz93dX6kQ7VkXcn35V/wDRVfm/8BPhf43+B3/BTiH4OeL/&#10;ACmfwr4DjsNLurd1MN5ZfZY3juonQ4ZJd7Shs5+bnmv0ehb503/N+9Vf/IVZOUXi58u2n5HwvGMf&#10;31J+TGSfLb7l6P5NfHX7LPhe4j/bm+KHxim1vTbbRfD+qahb6j9qvPLdWmfKPg8bBsb5iRzxX2Bc&#10;M0dqu37v7mvyz+N3iPVvCv7UvjPV9Dudj23je5uPKlTfDM8dwzp5kZ+VxnsRXwfHGJp4OnRqyV7N&#10;/kftX0dMjrcQ/wBp4GlLlcqcfz/rU/Sr4c6T4J0vwDNb6TqXhK7SwdVXWYtH327I7fJ5mHxPMyty&#10;UbksvFcT+3BY3Wg/sveLb2aHwfc/Z1hs50t/DZhmt2ldOUcztscBlPTpXhOl/wDBT/UI/A4fUPhX&#10;ayeK7aWRdN8p9mlWaH7jpByd46Y/Ir0rC/aG/bp8OfGL4J3Pws8J/CufRp9W1KK/1u9uL9ZRNcLt&#10;d2QAZbc6r1PAVRivhsTn2W1sJKMZatbH7pw14V8Z5bxLh8XiKP7uE7t3Wy6/M639iH4lfBfwT8FU&#10;j+MGt6RausUcunf2km4sPOnEmzg7m+XoOa8d/aP8G6H4d+M39heBNB+w2eo2emz2tlFC0W03MMT/&#10;AHH5XJfdXV/sqzXHjLWvhv8As2xaNql3beK9L1LUll0hN0lncWbykSyZBCw7HYMe25T7Vd/aq0vx&#10;Zo/7XXi2w8YeJ01XxR4bijtdLe9mij/tC+giWKNnk2rGpT74XjeVUV+t+FVSrhY16lJNyVPZbs/B&#10;fFXDYbG8Xxw9aSjCVf3m9kurfkcRHpvw31bR9X1yz8DI+qWms6pb6HpcWq3X2G+hskilkZ/nMm/y&#10;3ZgqSAHb9KrfE7xRpureBfDk0cNqdQv2tNSs306zaODT7cyyxvaoXALYkVRs+cJ5Gd7GU1j3eqN4&#10;E1bw1oemXizL4VnWW9nifcl1dSur3bA/xDG2EN3WL/aqXxpoeneG/Bdt4bk8SaXeS6b4ru20iKwv&#10;1uT/AGdM8RHmFBsX503Bd2f3rZAr7r+zeJaWIo1cXKcoyoy5lfRT/wCCnb5Hm5xnfBOJyLG4fLKd&#10;OE4V48rt706b7ejV9O50n7RmmpH8aNUt7Wa6hS2sLKKXyv7STkNcAqTZo4X23j6d642HXNQ01kt7&#10;zxtKgWVf3U/iSWFv/JvTyFx71+n8n/BEb4e/ErWrv4mal481T7R4gnfUvKe8RBbtO7ymKOSONZPL&#10;G/gE4A99zNc1b/ghj8M9N02W6j+KnjJAis6RReNpkVmC52jfG20V+BYjEUo1pK52Uac5JNo/OLwr&#10;qlrqniI3S6rFcN9n3borzTbuWMblH37SGCXHzdwU+b+9tatK11b4jeA/i18PvjB8J7Ozuta8O+P4&#10;Z7WwvZtkFxIi2rosjp2b7h4HH94YY7vxM+EvjD4P/GbWPB/im5upl02zeWwuL/UpblpLbfw58+P5&#10;CPuOBIQDuB3K26udj+IWm6P480DTdQd0aLxbHO7ptIXetrjPAK/dbjn14+6E5R5jnzSTo4VS80av&#10;7JPijwz4o/4KIfEvxR4btvIsNV0u2urKJOfJDzK+38C2K/Qf4etdSePNM8n78VvM8W7puWJvTnFf&#10;ml+xDJZ6T+1p4juri2uv3HgHSpZYrWHc/DRb22fxV+hnw9+Jnhu31TR/iJpc1xeabNYO0UqWzqdj&#10;pjdsIB+tfFZvannN/Q+5ypc2UW9TG+HviLw7+1B4J8Af8KN8Trp3jfSbDxtf2VrrKJsup5HSeSyu&#10;/L5e2YvJCSMFD5cmPu7tHxJ+0R8NZvCPwu1zR/E8X9j6h8L4lukihZ3h1K2mSCeGUbdySIVYEHGR&#10;tPRlavmT9kPxP4s/Yv8AjZcfGLxciP4ZtLWKLxVpctnsnW2vmljTULQv8rhV+WQIQ+xVJDBMj0qH&#10;xJ8BviZ4o8H+LvAvg/8Afz/CW2sPEst7ZrDDdalYzRW7zIASHfG2NpcDeFj+8FVq9jG0YuN46o58&#10;uqyVbXRnvnwL8UaT8UtR1XWvBc11PbaZoN8b+6itmRLdntZ0jVyR0cqy/wD18UniPxldeEvDOj3E&#10;Nt56Xtxeb4pZmVYSnlD5Bjvu5/3ao/s1+JrPwLrWoQ+HrBbTTNR01016ws02C6tl3Eq4/ix8zD3r&#10;qviN8KdFhu4dJuNSlubOHfPpF5bzYSa2mVHRsY6/Lg+619JwxDZrzPmeK8RzVXBrtY4yD4zWv3rj&#10;w2//AAG5X/4mrK/GTw+Nom0e9X/vg/1FE3wd8Os26PWLxP8Af2H+lV5PgvZ/8sPEUq/9dbZW/ka+&#10;5PiDRh+LHhGb5ZDeRf7bW27+Rq1H8RvA833tYdF/2rZ1/pXNzfBW+VWW28SW5/37Zl/kTUQ+D/ia&#10;PiO/sH/4G4/pU+8Plie1/ALVvDfiDUPE39m3sVy9p4SuZ0Rdw2kTQANzj+9X6Efsv2lsPgT4Y1XS&#10;fCOn6QuoWMVzqsChQX/dYMuU4Z2IVst2681+dP7Evw11qP4pavY68kDW9z4Zk/1Vzu6XEB6V+hP7&#10;Kenr4a8KXnh650+zgGn6jLaWV4txuluY8+aFKn7gUNtAychc8V4ucY6lXwbw0Ze/TldryaPJyrL5&#10;4TjCWKqR/d1adk/OL16dUy9Nomk+MvAOseF2+KNzp1v/AMJE4GraBMscipPKsiwh2DAZMuzcPqMV&#10;4p8Lvhkvwm/bcm+H3wz8W3ul6HLo0NzraagzTy6jMjM3lrLNnJbfvYjtuAx29F+MvxL8D2HgHxvc&#10;eH/HUGo6sJYrltLj2LLbtC6qsYA5J3x9+af488LaT8U/FGpa34Wv4prhNLt5rO8s7jBiuUZvlLr9&#10;3I2gjPTrXHg8RPBUKsazcYVE1rtfSzt+X4HNxFSy/Msdh62EUZVsPOM9Hq4++nFNO621XyZ6HZan&#10;rcviHxFeyPNczaXMkVjp32hYYGjeKNg5JHXcW5P93gV5z+0B4M8IeP8AwjoXiHV9D0lmXxLE181j&#10;Ks6lm3x48zA3HLLXSr4i8Val4g1O90rwA1zb3+mQQyRanIkUfmxtKGLD5iwKuvb+GvO/H3xA+IGm&#10;2kuneJdK02Dw1pVzFLqM+kacypa7CsnUv0B25KqcBudtY5VRrfXIzpSSa89dv6sdvFWcZZWyWeHr&#10;QclO/wBm60d7u9tF13MHT/hV4Y0/wJ41+CF/rtt4fl1bXFv7PUb0Hyb2HEf7mR+M42lSuc4bisnw&#10;n8ALnUvHQsh4j0jV0hsxJdahpdy8gjP3fLzIx2khV/wr1+TxUvia1S5g+GGuagsiZ50YqjD1/fFR&#10;S+HviZ4R0ghNF8N3cl8pcS6Vp+n75oirbW3qnC4Py7s4969eea5nhqdSWG1cul1u7Xd+mx8VHh/I&#10;MRPC/XY2ULKDtJNxTbSts7X7XOZ8R+E9U0yazgtdIiuLaXTmgZby23lQGUosW/lANu4nq55+UKor&#10;mNWutG8Ot501ykU6fMtr8xZvog5b8BV+/wD2l/gt4z17VF8efEXWbGSx1A2lr4e0xWWe4ARc5WND&#10;JnezDgj7teheFtN0KH4TXfxF+APwalXX7gNFaQeIontLqYh9hZ3ny6pj5/8AaFaUMbiMspxp1qVp&#10;vforvu3+ZtPLaHEspV8JiE6cU2kk5SsuiirJO+yufnv/AMFy/E83ib/gmL41t33oINd0pXtZbZ4X&#10;hPn5GQ+DyK/Gr/glf4gbw7/wUQ+HdxH5u6/vb3TnVP7s1lOB3Hf3r9jf+C4ngj4ueCP+CdXjO6+L&#10;ZsX1HXde064ZrO6aVdwuMFD8oxhWVVAzwtfh/wDsp+JP+FeftdfDTxUqIv2Xx1pv8ePkkuFiP6O1&#10;GY8kqilTaa8tvkfTcAUsVTy2pDERcZJ7S38r+dtz959NlumXd/Y9+dv3/kf5v/I1dJ4NvmXzrE6P&#10;dfMm5G2PuXHX/ltXKWbXEM7qyWuUcp9y3HTitfw3eXVnrEMkn2dV37H/ANTjafqa+cxkPaU3ofoG&#10;GqSjWR4F+3x+xD4W/ah1TTPGkl/rOh6zo9m9rFe2umrOlxAX3+VJHJN/CWZgQR97mvmLxN+zH8ct&#10;HsbPw437S/je4tNIt2tdLt7i2fy7WHeknlRj7VhE3xRvtHGYlOMqtfpN8WNQh8O+FdQ8SSWdrctZ&#10;web5Wy3XzO20Ebv5GvnXxR8Urby5Zta+G9rbyebGqrFqtu/mebuKYIjAyQu4g8jbztrryXgniXP8&#10;G6+CtyK61a6W0/FHk574gcL8M41YfMG1N2eib0beuno79kfDPxP8M/tOfB/wDqV94P8AjH4tuYrq&#10;JbXUbNJpoYbi1Z3JR/Lnbem+Vm2Hj5mP8VeKXHxe/ak3X+7UtRZdVlL6p/p91i8dlUFpQH+ckKuS&#10;c/dr9MvFA0PxdY3Oh2ngxXS4zarLLeW6I0vU4dAVYD13YP8As15pq3wb8F6bfNp/2aWa4+bb+5i2&#10;sw6qCjsje37z8q+jwHhrxMl7OrTV0ubdbbW9fI+cxnizwYo+0p1XaUuXZ72Tv/h1Wp8Q6p8YP2pv&#10;Gmgx+FfFWt65qmmJetdRadqWq3U0PnN1lCSORn/axmt/4Z/Bvxd8QrxLfxVbeTbb9ssVrbNvZf7p&#10;JPy5+lfXOn/DH4f6peNpumwytJHEHffDCp+9yoRJm6e7DNdD4L8F+HYfGT+DbHR3aEWTvFqLvEir&#10;MJV/dSRclco2QQTz/e+9XY+EsxweVLMJ29k/Pzt9+hVPjvKMZnUsqpSftl0t0sne/Z30Oz+ClrNZ&#10;6bbr/ZVxhFComxvlxx/fr3Xw7NMsIZdKugfl2fI39Zq8+8L+C7jTVQRQ2qrwu/Yjbm+ma77RbHUo&#10;1LMlrsX/AGIv15xXz+InF63PpqKlI63R9SulnSZdKutyOrb/ACW7emJ67bUofCviD9n/AOI2n+Nv&#10;Ej6Jo1xoaNqmrvC7tYwb2d5tiEu23buxnn6V57pcd6q7pPsG37u39z/jW14y8ZaD4R/ZN+KviDxb&#10;oP8Aaum6d4IubjUtLiufJ+2QJE5eESANs3DjIBI7c189jXFu6PXoKXs2mea/8E5/hz4T+Fesf8It&#10;4V+JF14kddL1GW/lvfCUuiy2rvdQSRp9nkJ+9G6uHHUN/s1y/wC21HcQfA/9oBoXt45rHS/E0v8A&#10;oDt+5ZrRpY891coyv9W44217V8A/hxo/w3+JVs3h3wH4h0HTNW8JTXWnS+LdSludU1C382zxcXKS&#10;OxiPzNEqDYNkSnYtfD/7V3x0/Y48C/GL9rHwT8WNe8R6V8W/E+g6vZ6bpstzNLo8kTaKos1gMWFa&#10;Z02u3mLkHgHC5LoYf6073tY+54NzGjgKldz6waPl7/gn38UPi18PtZ0Gb4dfD3TvFltqXgG+tdd0&#10;vVrx4Ymikvco5KIxblWBGOd1fX7/ALa/x/0XwgfA0v7JngaPRXjMUujrf6gsGz02Ja7cHvXyp/wT&#10;j8beBfhj4Cvfib8SNet9O0fRvAiS3t5KM+Wn2uX5Rjl3ZmUBByTto+IH/BZj4PyXT2fw9+BWualG&#10;G2peazqUNnu/2tiCQqPxzX86eJHD2cZ3xvXjhsshWhHl/eSutbd+ZaryPrI5hgcNzOtXcW29EfT+&#10;uf8ABVD4/eHbVLO5/Zj8JQRQRbIooNY1NUjQLwoAsvlUf3a+X/8Agol8RIfix+yPcfESHwfpegvq&#10;3iCzuZdL0jzfs8Mv2hhI371EZiX3OxKjJbNePeLv+CtPiXxRcNb237PHhdLcf69X1i7lm2D/AG02&#10;hfqVNdl+058QvDPxG/4J46b408I2F1aWOp6jZyxWt1taW3f7QwkiLjhsOrYfAyOcD7tfT+HnBz4a&#10;xbrSwdKjKe7ptu/rds+V4gzPDYuhyUasp+p8ZySNNzM7t/Ci/wCzX2P/AMEwV+HNj+zx+0HrnxO+&#10;DniDWNHstL0OW98YeEv7NXVfDKfaJ8S2z3kiSK7vtH7rJwrZ/hr42Xaz7WPSvuf/AIJW/Ejwj8L/&#10;ANj/APal8TeMvD2g69bW2jeHnfw14hvPLg1RftFwhiIDrI2N6nMZyCqmv3rLp/7Srnwk4+4et/tD&#10;ftweA/gX+29+0Fof7QXw9+JHhibx/wCHPB9vYf8ACL3mnzalpv2GFZd5lS5MSiRGXGxiQGYHBrTu&#10;vhL4T/4KZfC/Vf2nPAvjnxRpuhR+IJ9G07wyrpDtigigkkcnDFXMk8mVHHy8HvXy9/wWi1ax1T/g&#10;o142uNJ1W1vrcaNoiJcWVysiMy6bBnDoSOtfcn/BBvTY9S/4J+3FrIny/wDCyNX37/eKzNcmZVpV&#10;JSg9kzSl7vvI+vv2JfDdv4b/AGR/BfhHyfMh03SXstlxz5iRyvH8/wDeyF59a+Vv2mPDPxQ/Zv8A&#10;FXiDw34X01PEXw91LxRptvawPvfUdHEm1ykknR4EklUISMhOCcrX2f8As92aWPwjtrGH7kOraqn5&#10;X04rzr446Hb+IvFnibQ5E3Lcapart/vbYrd934bd1fF8RRjPKaqe3LL8j2cony42L8z1b4qeFLbx&#10;Z4Ol8OS3sts5nha1vbf/AFlvMrrslT3Ffi3/AMFjvEnxG+O3w5vfENpfXk3hv4feJY7DXr6a2REu&#10;NWuLi4jih3gDzTHDCzM3Yz4/hr9t9ZSa807ZZ/M7tH5X/fSndXwd/wAHAWkab4c/4JyXnhrRrNbe&#10;xg8caP5VvFwu5jcuxx6ksxLdSa/z48C+IqWWcdUcHKnzzq1bRb+wm3zadW1ou25+7cUUJVsinZ2S&#10;jd+fY/Jf/gkZpkn/AA8u+C/mbj/xXNp972bNf0u/ED5vDUyr/FNGv/j61/OD/wAEe9Km1H/gpt8F&#10;rVUzs8ZpK3+6kbuf/Qa/o98eMf8AhHj8/W6h/wDQ1r6v6Vc1PjnK4/8ATr/3JI8Dw9XLl9T/ABfo&#10;fzVf8FkLprz/AIKY/GS4mT7vjF4k/wCAQxr/AOy1jf8ABPgEfFizeP8A5/Yf/Q1rR/4LBKU/4KXf&#10;GaI8j/hObn/0BKz/APgnwob4pWgb/n9h/wDRq1/WeMSj4cU1/wBOIf8ApCOXw3XP4k0/8VT8mf1E&#10;nxn4YsLSJtQ1mCNzEu6Nnyc7fTms2/8Ai54VtcrbpdXJ/h8qHAz9TivNb+63X8wjTP7wrurI1rxT&#10;4e0KNp9b8T2Fkg+817fpH/Miv8tIcOxr4iXLCUnd/wBaH6t/ZeHTvJs9F1H42Xyrs07QIk3H/lvN&#10;n9AKkt9d8Z+JNDbU7HUobS4kclfKhXDIONpJzXgOr/tT/ArTLo6cvjxL+5/hg0yzluT/AOOjH619&#10;FeHo4I9AtDbh9jWsbLu4blc1pmuT18koU51aHJz7XW9vUUqGFpq0FqcRqd/4kkuTBrGqXRkH3opZ&#10;m/kOMVUyQ26BfnVt3y12PxF02W58Gape2SRLe2unTS2crJnbKqMR/vDPavzw/bZ/bN8V/sh+C/Cv&#10;iz42+PvEvleMrW4l0mw8IWkFun7l1R0kmfLKTuU8KeK+r4J4WxfG2JWGwbSqN2Ue+l9PkTisyweX&#10;4V1qzson3L458SR3Xwy1aHUZPKuFtVVN/wAvmfMvSvxx/wCDkgg/tF/C2Q8n/hXFt/6US1xPjr/g&#10;szZahcNL4X+DN5qkituiuPFvie4ueR32RmMV4R+13+2f8X/26fF+ieMfi3p2l29zodgthpyaRaeT&#10;FHaqfki2+3zcnk7uTX9d+Evg/nXA2fxzHFNcvLJNaXvJLs32PzDiniPLs9wv1bB3buntof0U/wDB&#10;PMeX+xF8M1/6lpP/AEN69B8VMP7QJH/PIV5//wAE9tv/AAxP8Nccf8U0n/ob13fi6Qf2oVX/AJ4L&#10;X8NcRq/F+O/6+1P/AEpn6Nlf8KH+E4L4uPjwVcAf894f/Q6/Pj9lCMf8RCHjx8buT/wH/Rf/AK1f&#10;oF8YZMeDJtp63UH/AKHXwB+yTJJJ/wAHBfxDaSHhHK7v+3Xiv23wyXLwdnr/AOoaX5wPL4m/3nCf&#10;9fP0Z+rHiz/kXLv/AK4VwMjMsq/JXd+MZFj8OXW51T91t+d9o3EivPmZmm3N/eWvwbK4S9in5n0W&#10;FfLA/NT/AILtS7f2QfL38N8U1/S2uq+6P+CNny/8E2/ht72t1/6UPXwh/wAF1YzN+yOoXll+KZP4&#10;C2us195f8EeVEf8AwTf+Gqq+7Nhct+dy9f0h4jx/40Pl0V/0ES/9uPiKb5uMK/8Agie7eOJPLNt9&#10;H/pXn3jiXZ4b1Bt/Swmb/wAcar3jv41eA5PFi+GRqe54NyPdbP3O8/wb/Ud+1Y3jy43+EtVuFfcP&#10;7LmZH6r9ztX4FlmAxOFqUvaxte35n3dF8tFJn41/8Frk8/8AaS8DRengy1/WWWvMPDulpJYxKU/g&#10;Fenf8Fl3Wb9qbwUvceDbLf8A99y1wnheD/RI/k42iv8AQ3K6kqfBmXL/AKdo+r8F8JTxWcY9yX2j&#10;d0DRokA+QflXSW+mwrGPlqlo8OFH0rehh/d8JXzmKrycj+38gyujTw6SiU1sIwfuUjWEe37lXzGc&#10;/KlK0Py7q5vazPof7Po2+EyZNPjPzbFqtPpaMpwiVsGEjpUUkO7+CtI15Hn18tpSjsYcmlxsu1kr&#10;D8V6NbyaRcq0f3om/lXYSWvbFY/im3/4lNz8n/LJ/wD0GvTwNeX1iHqfE8U5VReS124/Yl+R+hH/&#10;AAbxRfZf2Tdd8v5f+KzvPk/7d7WvvaTzNPma8hLEfxL/AHa+Ev8Ag3z2p+yXrhbr/wAJretu+kNr&#10;616T+1T+0K3jfXD4F8Gakw0awl/0i4gf/j+mHXkfwL29Tz6V/JPiLkmIzzxSzGK92Ckrv/t1fifw&#10;LhFGOGivI+sLe+guIQ3mLk/w76mEsQXLMg/4HX50/wBqXH3Rf3H/AIEt/jSnVr1T/wAhK4H/AG8v&#10;/jXz/wDxDmm/+X7+7/gnQ4H6Lp5WfM81MD/bplxqek2a+be6rBGg/jlmQfzNfnT/AG7fKN39pXXz&#10;ety/+NQXV+8vy3Du4/2nY04+G1Jy96u/u/4JDp92fafxg/a/+H/w30ufT/BuqW+t60yMsUVm++C3&#10;b+/JIOOPQcmvlWHxtqRnvNXkvHkubxpPtTP/AMtjLwePctXFXGrWmmwNdzOscKL+9bftSvn39q/9&#10;tzQ/hppE3hD4f3iXPia4gKWECPn7GzLj7TN/c2/eROpO08Cv1Hgrw7datHC4Km9X783+b9Dhq16e&#10;H0jrN7Lq2fN3xY1i38aftHfEDxLacwXPi28jgb+8kUhiz+OyvHv2hrKOPxVaRMnDacv/AKG1d/4B&#10;09rO1jV2Zmb5nkbksTySfrXFftEN/wAVhbY6/wBlr/6G1f2bw+1HO4047Rjb7rI+j8RssWX+D9OE&#10;vj5oX/Fs/Sr/AIJwyafZ/sd+ApL6/WERabMzumw7d11L8xB+9ivcPhvdaPfeGYpNJv4njvJXWCLe&#10;vyxm4f5/VeG715V/wTX8F+F7r9kH4e6heeGNLmM2jO1x9o0qGQyO1w+GJI35/wDiq+qfC3w1+Hra&#10;ekkPgnQfnT5f+JVbrwP4T8lfo06nRn8hcpqaDHpK6eireRKq7tj+ctbenw2c2xYbyIu3yonnKf60&#10;mm+AfBrQ7l8E6IsY/wCoVC3/ALJVmbwP4Fv7hNNt/A2hoHy8rppUO5fl4b7lc7kaJF3SdJzBtj2t&#10;ht21HFWbWxSO3ELfJ95djuqtWH4a8E+D7jxRrnl+FdIRFvwnlf2VCw/49YPlB2V0Fr8OfANiqw2/&#10;gnSFUf3tNib+Y7Vz1GUFvHDHa+W14oO3+N13VU8JzK2va7ZjWIlm/wBD+b91vjzExCn8PUVtSeB/&#10;BMkyyXHgzRm2/Mm/SoG/9kpbjwd8Pbpmkk+Hvh9m43v/AGJb/Nj1+Ss4lXjyn43/ALCd9+0O2oeM&#10;fiV+zP8ACi11bwf4ds9Lg1Lwvca2ouZLe8e4+zvaXFz8+A6SMUk4TtxXt/xY8bawvhex0/4tQ6HN&#10;o2tReV4o0HxvYQ2F5o84dXguLedM2t0gK7Tsl8wdRXNf8E7/AIM+PPCdv41m8M+KrfRDD4L0Syuk&#10;eFpftjW135Ts6fcX955mOM4X/a216p4q0P4n3nhTxBpeuax4f1fS5bJF1SyvLBtlwm/hcOhHX1r7&#10;WWGrU8jqTk5Lfbb5nwtHE0KnENKMFF3a9S98Xrz/AIXx+yjaeFfilc6X4wsEuo4NG1nW9NhuNR0+&#10;M7gGttQj2zq2FXHmSSD1DV+bvxXk8NfCbxPrllr95LcW9tpF3p1hOlsqv9oZNkTAJgKwK5yOm3Nf&#10;Vt1+zr8QPBPha68VfAXxCvhiCS9Rr3w8+pG80q8lP3FNtLzb/d+/GRj0r5o+IN14T1zxhr9n8WLZ&#10;9D1WawvLe1sJ7ZbuxuLt0YB47gEeVtfpvUfWvMoVYyoR0tovn5/M9nEUOXFyjzXs38vL5Hrf7Lv7&#10;Wen6Za+CfB/wl+OT6r4g1C9ttO8Q6N4z3wxwuYGJuI9QdMLH5i7NkofmVcFBX1jJ8dodSbWPhr8Q&#10;PCV/4e8TXVujWdheoq/bNjrnyHBKTgesZceu2vnH9kT9hf4L/G/4Pzt8SodZF6l/LFFdWtzD5tvE&#10;jfIqSNCxXjb/ABHNexeIv2T/ANk34R/DO+8WfETRE1L/AIRbTvPTxBr1zKbiFFbBcJGVRn2cfJHk&#10;/Wver4bMa2RVbP3HF/dY8HD5hlVHiOjFw99SWttnff0LP7R0esSfs4w694d1Wexn0q/muknt3+95&#10;duxKuDlXH8JRxXx/4X+MWrfErxlot1faOlreaJ4y0hbh7Kb/AES8V3lKOIHz5DrsbIRsHd0Wup0v&#10;9prwnb/A3VP+L6v4ztb7VntbzwbKjQ6na2U00sUd1bXDpiXbCy7knBI+XLiuK+B/w/0mPUJvEXgn&#10;xba65ZnxNpVxdWSbor/TY4Hn8xriIgBgPNX54y6Ha33a8GlhuSrRco6rl+4+prYuosPiKcZe4+b9&#10;T9P9MuvtWn21xG/+stYm/wDHea5vxDHcTeMPDlxND86WrbNm3/ns39K1vDvlt4fsl+0b91nG29f4&#10;vl9elZvijc3i7w3NGny/ZWX7+3pK3evqOL3GWXUnH/n5D8z43gv3c1r/APXqf5HF/tML5nw18Q2y&#10;v87Wc2z5/wDaqz/wT/bb+zXobeXnbdXar/u+c1cb+0F4s1uzuPEPg/VLPyoppZk02W6h8rzIy3DI&#10;/R1H5+tdJ/wTn1RtW/ZrsHm+R7fWb63T/gNwwpZXV9pjn6BnUPZ5WvN/oewfE5dvhfUWZ+WW3/j/&#10;AOmq1xnxEZY9HsLi3Tbv04fwfMx6c12HxO8s+EdRbf8AdWH7/vKtcR8UpFh0fSwv3P7NX5lrzsZ/&#10;yUFb/r3H8z0cuf8AxjFD/r5P8onEfsP30knhfW7S4/g8UXPlb/lK5RCcV7V44vFt/D+oMqfP9nXY&#10;3/A1rwf9hdv+JD4jX/nl4yuPm35X7i+v8q9z8cW7XGg3ix8/uF/2f41rvx0b8NVn/df5Hl5b7vF1&#10;BL+ZfmeZfHryfOjvmTy3/wCEXKfP/d3PWZ+yeun69+zLpGh6lbRXVv8A2vOk9rOm9P8AXOdpB45q&#10;z8fppNy7vmlGgur7+n3mxWZ+xHefavgHYxq6N5Osyr8v3tpfPP8A31WuV2liIX/lX6GWdOXspOPS&#10;b/Uxv2kvhHpug3OlWfwHv9L+HmsX1+J7rWdG8N2sjXUaK3ySRuAGG9lbNdHp8erTR+D9L1a/lv79&#10;vEtt9quktli+0Oun3ru4CDauSucCuL/4KLeNtQ+HOj+GPiBpFtLcfZtRa3vUidVKwPyXG8jcQUXi&#10;vPZvHHhv4geCdP17Qfg5qmsapZ3qX9k17f28MV04ieMNIY5t6YDsRgdVXn71fJ53huXNKyWza/I+&#10;z4cxTqZTRbfff1L/APwUs8Gtp/wtfxEtt5W3XLNfubfvb/avTP8AgljdNa/8KOh85Ch+C2tvt2eu&#10;t89P92vEv2vJNF8YfswXXizTfhjf6PJYeIdOga6vXQo0rLKHRCk778f3io/OvY/+CZcdrar8AZYS&#10;5874I635q92Ya6/9NtfJZnDkwtn3R+j5BLmnW/69yOO+OnwC+HPi748fF34Fw/tUQS+Lvid4q8rR&#10;tGtbP/iW6OTcPeJFe6mkPyXuHuJEso9mSq+Y53V+hfw58A+D/hz4J0b4c+B9NittE02zitbCCJyy&#10;LDt7Esxwd27qfvccV8D/ALXXgD4ufGr4ieJfFXib9qXQfDHh7wl4oTQtB1uC/wBNtrXT5NUf7Pe3&#10;0tsifaGRLKe3g3mQyeYzOJBH0+4/2c9JsfDPwR8HaNb6ro17aab4etIIr3w5eS3NhNDFEqCWCWUs&#10;zRsi7xknG7GflqOIVy4alqeLlPu4/wCZ4p8HNa1rwX/wTt8DeNvDqL9v8JePNQgi8354/JW6vIyk&#10;ifxJ93K9uo5Va+EPAt9eah8cPDV8z7rifx9pEsr7MD5tSiJr7r8C6lHpv/BNPwkJn2f2/wCI9Sul&#10;2/xeffXjo30I218E+A1uLX4yeGcJ86eOdHV1dPmU/wBoQZU17sZc2Din2JzNRlmlV/3pfmfqHH8v&#10;iH/aaVv/AGaszw/dt/wtjU4emNLg/wDQmq+qj/hIgsj9WesnSbqP/hbV3GqJvfSF3P8AxcMuMn/g&#10;VYYJ/vkzlrr92zsfHn7X3iL9k3wPDq3hvwNYa0fEP2m1lW8vHh8ny4shhsB3ffbK8fWvgv8AZL/a&#10;8/aGt/2QfDPwh0n4qajpnhnTGvlstO0uZbZtst7LK++WPEj/ADuzDJ43Yr2L/gqH431jwb8Ofh1J&#10;osKXBv8AxLd2ssG/5pA1unzDOBxu55HHT+7XxF8JvEGh+DvD9n8MdU1h/wC0Iri5+zpbozR7lmcu&#10;r55R1HykEZz/AN9V91Qx8YuMX2sfJ1st5pSmurucbZ65qesftnf2pcX8txd/23qW24uHZ3Zt9x8x&#10;J5Y/d616t8Obi4sf21PDF1I+x/7Bf+9/FLjn6lq8Y8IxyR/tQ6dIr/O2raiv/j05Few6Wskf7W3h&#10;uS76DRv4HXa2bpev92vDc7yfqexOHJFW7HNf8FVb67uvi1qLTO4nHgjTVi3u5Zf3zZX5wD91mr1X&#10;9trWvAvjz4R/CjxNo/ieyXWNK8S6bp11ZW78rAIvMilBAA4LMp5zmvN/+CsXhW+034oW3ii4uUmt&#10;9U8G27RMnVTFNsKnqG+8vzVz/jzTfiFp3h/wra6l4P1eO2m8V6b9gllsH2TOVYoiEjDkjoB1ryse&#10;3dKx93whQoVKNSpUlZrlt56mR+2J4X+B8Pw90Lx14Ns9S0jxpDK0GuQJCxivHVXk/tCOQn5S/wAo&#10;ZMY7ivCDeWvi5I4fFT/Z9QkUbLqLaEuD/dI/hf8AnX0h+2pD8SPEGk/8Jl8T/Desw3lzdLEl1f6U&#10;1vFgW842dAFwFXCjsrV59qn7ONr4j+COifEzTkSxuGg0a3ut8PyXzXk0sW9+c5TYuCBnDc1OBhOV&#10;BX3MOLY4XDZ1NUbWdnpqtUe1fsO/DH/hBfD8nibQfHOt26Xju1/od15U1jcOvAd49nXHoQcd+lfU&#10;H7P+vaHqX7Ivj+DS7O4t2tPH8y3trP8AP5cm5CfLfOXT5twY4I6Hldx+ArHxd8Yv2QfFkngHx7f3&#10;SaVHKrPcWs2940LYDA/xp+or7C/Z6+I2m6X/AME+/i78atPs4taXSvFEuo2Fk1y6Q3wLW6FHCHPI&#10;ZsDsecV6tKXu2Z4GKrUalBcp5Z8fZEXXtAkkCjbr0qn5+ebV6+6vhx/wUg8H6n+xxY/Cn4h614g1&#10;XxNoXg+4s9O8N2miJHbXUrShrTUFljTMUllHBGwmHLGRmz8pNfGWoeMtB/bK+CfhjxV8Gf2fp7Lx&#10;JD8Rk0tdI0uwmuL2Qf2VdTyqMZMqfKr5A/h5217DpXwq/aX8P+HPBPiz4afss/FLQviJ4Yhksb7W&#10;oPDk72V9aKjJCyxNHkSbHMcgOUYf71fmHEzxdHM5VKN2nBJ6X6vbzP6s8G4cN5hwVSwmYyjGca8p&#10;Q5qihZ8sbXvryytZ21vY9/8A2dP2rfgF8Hv2UpPhfrHxmsNR1DxDoOr634ivC8sN1Brt28UUEIYx&#10;NK5WCKRXkjyP3nKkMtfAvhORo/ipqtvo+pLKqeDdSVLqKFtrKJYMOA4zz/dIrurz9k39rBkea4/Z&#10;r8eb2Ys3/FK3S8n/ALZ1z/g/4F/Fnwz8cYPC/j74ea94ak13wpqUFhLrOlTWnmMHt/mTeBu2llzi&#10;uHhmrmGIz2g61LkUE0tH2PtPFzCcI5H4dZlTyzHqvUxM4ylHmi3fmvoo9vyPj74h6Pp2tfFvxJJe&#10;+KtO00JqT7Gv/ObzM+nlxv8Arivtb9jTwJr37APwgv8A9oH49/Cv4deJfC3xC0QQ+H4tXv4bfUFs&#10;5HVLqfZcwebLA0LLiDafOLr23V5R+xf8Bfh58Uv2v/FXi741eDvE3iHw/wCC737ZLoPhXwrdaguq&#10;Xpb9xbzmBG8iAlGLMRyFxj71dL/wUTvP2qvit4G1H4xfHDwHrOmp/wAJQj+Q/hPUrOx0vTViWCws&#10;opJ4EjwpeYnIBLtnkttH9XY3KMt4oyyGWY/Wk+W6u07qzVmtdz/O6WJq4fF81J2aIP2UPjZN8av2&#10;/dH8RRjzLLR/AyaJpsqWyWvmW1rCsaP5ScRbm+YRjhBtH8NfpdZ6tuuvsM0OyZLhFaL73HlZGSK/&#10;Ib/gmCyt+1tpinfzpdzu2/7q1+vMlrHdXXlyb1zdI3yvjpD61dejHCZhOjT+GKX5HwnGXM5UZev5&#10;jrpt1mPL+dSkH/fO6vyo/aIf7T+0n42t4YWlmm8W3iRRRIzNI5lPygDJY1+ol5fSaDp4uNamiitk&#10;iha4vGdYoIUDY+d3IC18i+Gfhfp918cvE/ijTLm1fVvFHjx7Gy1TyVlSxt5r1YA0fZvvb93c7R0r&#10;47izL45pGlSk7JO7P2T6Oeey4exeNxSje8UvxueCaN+zl8c9YtEvrXwBOiOm5UuryCGRv+AO4P51&#10;zuv+HvEXhPUv7F8W6Deabd7NyW95DsZh/eB6MPcE19S/Bb46+A/jl8V/Efw3+G48R6fpmia3bWDa&#10;l4mhhe9Rf3/2h1jjUDOLeQoj87mVTxWX4L+Ivwh/bg8PeLvD/hXw54gs9B02+S10i48TvC+oWtw0&#10;TEygxKAuHXdjrtZkO6vj8TwXlk8O5UG1Ppc/q7KvFzE1sbCjL3oTV7Ws7H2R/wAETtLjj/YF8deL&#10;NI8PWU2sJ59na3ksKpLIgt2kEJl++sZdskZx3xXwJ+3brWuap+2d8SrzxRpqWt6/i28W6tYpt4jb&#10;ew2A/wAQHQV9q/8ABIf4oR/Dv9l3xD8ObrVfNmmsrm9lstjbGQs9uZfT76YxnNfHH/BR68h1T9uL&#10;4l6hbnCP4on/AM/41+n+C/NTzSvGX8q/M/jPxucauaTl3qM8ijlEzbkqeGJpLi3jt0Qs11Cqo3Rv&#10;nWug8L2fhfy9B0fUvCUFzJq3hfV7+W/e8uFmjmg+2eUyBHEeB5EfBU5+asTw7Mq6/pbsnTVLZn/7&#10;+rX7ms8wec5djFRv+65ou/dLofk+a8MY/h3E4KWJatXjGpG3Z7X8z+i34T6LHY+DdK1BZrrdc6HZ&#10;tLFcXLukbeUv3A5Oz8K2vFyrJoMu59uxd1V/Arr/AMIhpO3o2l2//oC1P4yZl8N3EibsojN8lfxX&#10;UfNXd/5j92pr92kj86f+CtGh6TpOpeGNVtbaCK71PTtV81vn+bylt/m4OOQ+DkHPy9lavzj8SSLN&#10;8RtFtVP3fFFuyJvb5fnteme30P8AFzznd+mv/BUvWptD8cfCjULewsrl3XWIJbW/h3w3EMrWUUqO&#10;Oqgo7KCOh56qtfn9+098G2+CX7Rml+H7Obfp194htbzTlf5pYU823jMUn94qU27sAONprsqvlrRR&#10;x57Ql/ZVOf8AfRD+w9qFxb/tfeL7w6b9pf8A4VvYfdfnhovm5r7U+Ey3n/Co9Kjk0d4Ntg7eQ0y/&#10;u/mb5a+NP2FVZv2u/Fi/d/4tpp3/AI68VfbPw3m874Y2lx032Uzbf+BvXyedS5sxZ9rk75cuj8zz&#10;j9pjwnHqnwH8beKNS0F9V0rSfBvhVNXt7V9l1Ckkt4BdW4/jkQKxCdH27CMN8vzh+yL8QvGlj8Uh&#10;8J/FGvS6pb6b4e8jw5qUU3nQtZyuk8Wwk/6tuqY/vYPNfUfxgvL6z0/WLGN2SKbwR4de4iV2VW23&#10;V1jeP4q+bPgh8O9G8F/tHW3hGZP9A1tJLrwldM7bbd1lWefTT7M/72L0dmT+OvYwj5cHys46qksY&#10;pH2j8B9SuLfxBeSSTbg+h3ETJs/vo6bv/Hq9H8P+IrjVPD8Gg3Xmv/ZE8kUTv837t9rhQfY7q8r/&#10;AGeY1n1y+VZOYtEuG37/AJcqjkfma6iH4gXXhG3On3emtc2c15NLa7HVNpKoJF+783Kr34r6LhyX&#10;LiEjwuJoRlRlL0O33Kvy7WpFkjH3t/8A3xXHR/G/Q5P9doN+h/2XQ/1FWI/jF4Rk/wBZbX8f+9bK&#10;38jX3nNE+CUJSOo82Pdt3U+ORflVHT/vuudj+LHgmVtsmqyxf9dbN/6A1Yg+IngeZf8AkYbfd/tw&#10;uP5ii6Dllse1fse2s158YpLeH5v+JDcM/wD3+gr7QuvhhpOtaxa+I7DWdR0y5t381WsZlCs5iaMu&#10;ykEMdjMua+PP2AL7wf4g+L+q3H9vW+y18LyvL5D/ADbTcQDmvsnxtd6LFdWMGoWl3faZ9nfz7bTJ&#10;mDNJ8uzcUYHG3d3r8dzWePq8cSpYeq6aaXz0210Z72NeWR4cjOvTUmn1ureemq+RykOh6FoVjrXi&#10;6y0rTrqy0PVP+Jq08Jmu5pD5bvKT0U4fPf7tbPxA+NXhfwr4Bk1Lw/p93b28kkUUd2umvHHl2VeG&#10;KgZx0611HwN8S+G/EOl63Y+DvAKaBDYagYW3Im24m8pSXOz7xG5QcnNcN4ttvFvjnS9R8E/GvXLa&#10;wlVyYLG1tlSG42n5JY5HyXH3TtzkdDX2saMMTjF9ZV/ZtddfuWjsfn1alTyzJ/b4CX8WL1Ufdur7&#10;uTuk1tp0O1uPBnjbw1qgufC3iexj0e4s1aaTW7iWaRZctlhyBtIZe4+lef8AxA+HHhbXPAnibwin&#10;xLl1fWPEFtcJAdOsUPkySoodEZFYpG2yPcpbnbXSa5BF4r8JeCPHkvhu51mGG3Md1a2sXnFWkiA3&#10;lB1w6Y9t1dNY3njZ7U/8I78NxYIo+V9TuYoeP9yPef0FYSrYjD2lTab+S1T0v1Z6k8JhcXzw9k+R&#10;x/vS0nHXl2iip4e8J/E2w8J2thq3xHFu0NnHGws9NRSMIB1fdWH8MfB1hoPxA8ReOf7Tlnhs9MaC&#10;+v51UCSd382T7qgfKFXOP71Y9p8atI1bQ9e8V/Gjxp/wj2naHrE2mTaZA4Rrh49rbxKfmKsrcBQv&#10;1r5l/ac/4Kx6V4Z8PS+A/gF4ds7W0WJkM91EHDKf9g/ez3z+NeJjs7lksakcXUTk91FLvc/R+BPC&#10;jP8AxHr4erlOHn7KHwzqN2u01d329Fqe7/CzWfFfwj8EaprkehaEDq2tXWoWd7dybZ2W4k3pDsCb&#10;nYFuOfau4vvHPxbT4ASXvjiSDTfFOrzvFptvYQMjwIzfu8hiTvCfOc9Pwr8w/D//AAVf+PngfU4d&#10;f1nxbdarcidfKtWRCkhPGyNcfyr6o+En/BSHwl8WPHdhH4y8G30Gv3dukV1GLz9zZo3ZY8cE9T3r&#10;hh4g5ZipudWlaV7979lfou59nn/0WvEPg3BONGt7Wl7Nx0dlFdZW0bfRM83/AOC5fhrSR/wSk8Ua&#10;3c6jdXeoS63o4uJLy8eZ1fziCvz52888V/O1Nq1x4b8Wab4it32Pp2pW90vz/MrRSrJ/7LX9Hv8A&#10;wcHXOip/wSx8TXGkx70uPEejsjL0/wBc361/Nr4stVuoJtz/ADGJv4N1fT5XmbzTCOu+rfyPzKjk&#10;sskprD9V+Z/QdDq0Nw/2y31JGiu/3qfOmNrLn/nn/tVZt7xty+TfxMx+b5Jlb8sR1wv7Pusah4w+&#10;BvgjxZHq11IuqeDdKuHZprg/M1pES2ORzXfw2+pblVb+6Zf+u1197/2avQmvcIi+WZteMNPh8YeF&#10;XsZLxHS8tdkuy5UN74/c18zfEz4D6gZovJS6uXtdR+2Wst1rbOY3HRcmHoBwF6Y4r618G2upT6S1&#10;j9sunMUv8M119w9Km1bwjcX2/wA55yFYr81zdH+hrx6Of5/lUXRwdd04XvZd9P8AI2xHDnD+b1Vi&#10;Mdh41J2tdq+mun4v7z81PiRqnx+8F+ONQfQ7CymhvLeJ4t95L/o6r/CmCu3lfT8a4/UPGX7WGpeI&#10;o9btde+y2yyxvLo0Wz7PheqcoTg9znPzV+mXij4F6X4qs0t9WS42o+5JfOmLKfbKHj8K42b9km3j&#10;kLQ36jb9zck3/wAbr6TD+IPEPslGeIldHh1/DzhR1nUjg4u6tsttF+SX3Hw9d+J/ij4q0S50K98M&#10;WGktfqYrq60nfHIwLZ/1nXn1HNeh/BfUviNI1nY+Kra1d7bC/wBoumZZlXcB5gfhvfivqmP9k218&#10;7fHc7k2fJu83P/oGKv6L+zPNayKs144i3fL9leYN+sdXX40zLF0XRq1m4PS3QrD8F5Jga0a1HDxU&#10;020+uqtv6IyfCWsXn2FJLj+y3R1/587ft7COu38Fta6lcCO40HTp/wDbRIYz+YhxS2vwT1ixkb7L&#10;rEvl/wB9vtQP6DFdD4d+H/iDQ5o7rTdeuvN2f6Qss17sZfyrwK+KoyptLc+hw+Gq05XkaEHh3RYP&#10;3n9mWADbf407f9sKyPGF94m0f4MfEhvAegpqWsSaC0GjaX/ZSXyXVxIzRJCYChSVG34KlcY3E8V1&#10;kdrfRyf8fl1lfubLm6H9K46PxF4g0fxZeN4dudShuU/dO0ULOsmGb+/9771eJUbcT0XHmjZGJ+zH&#10;qyK3hKz8SfD3/hEtctvBeqW/iG1uPDa6OlxepqaIWjjKIjosfkoJUGw9ia/OL/gqt/wT3+M3xW+P&#10;Hxa/bi+G+t+HNa8Iwy38+o2sGq7Lm3hsNNW3llGRtl+eKT5UOflr9OPhv4s8XePvjBp2pePX+03i&#10;eDb5Ikls1Tan223xgf8AAa8S/bO8TaSvwH/aH8N2M0SrB4Z8UR/6Oi7N5snJTjjg9ffdXo4J3pu7&#10;PquGspoYyOJjVV+Sm2vVH5K/BX4e+Jv2iv2QPGHgv4d6VdXWq6J4Qhv4rCJMy3jWmoLJIkYH3sx7&#10;iF6krTf2FfjN+xXB41+Hvwg+If7Euj61rOsa1babr/jfxF4nluUWSebb50dmUEcajco2H+63Oa91&#10;/wCCFdnqjalr11o8kX2yLwvN9i37mTzzdS+XkDBxlFzXi3/D3j4i6L49u/E2ofsefAn/AISGG8f7&#10;TfnwNtuftCPgt5gk3b9465zmvzfPMRnGbY3HYCFHmjZOEvaODu426dNL/oc9KvT9zEVJ2fXS57D/&#10;AMFTPj58ef2Yvjq/7M37Ofwx8K+G/DV54Ttrq2PhrwPEbyYTo8dwrlQUwHRsfJwNv+9Xi3xF0i80&#10;P/glz4U0rUbCW2mhvbZpYJflZc3svUfRq9Q8Z/8ABXn/AIKN+JvDdzrT/siaDbWM0DwXWsv4B1UK&#10;qsuCvmvJheG9a4b47eOr/wCJH/BOHQPGmqaJYWFzfX9mktrpqOkPyXcqcCR2bJ27jk10cEYbiDBZ&#10;bRw2Z0owlFJXjLm5nbVvRWv6s5c0ngq9WU6Dbv3VrfmfJEP3lLfN/v19+f8ABHvw/wCBW+Bf7QXj&#10;jxRH4LsLzRLDQW07xH458JRatZ6S0kt0C7xOjnYx2qdg/un+Gvge1jxtOz5v8K9M+FP7UHxa+C/w&#10;p8f/AAb8C3OlponxIsrO38TfbNN86bFrK0kXlSZHlHLc8HIr9TwdT2Vb2jPnpQlKnY9Z/wCCwnhP&#10;wr4N/wCChHjLQvBfhXTtHsItL0d0sNLsEtoVd9Ngd2EcYVVJLZOB1r9Bf+CA8az/ALB8ylP+al6r&#10;8/8A2xs6/JX9or9oz4kftSfGLVfjp8YJrCTxDrMVtFePpdgttb7YYUij2R5O35EXPPJr9b/+Dfjy&#10;5v2D7ny+3xL1T5P4f+Pezrnxf7ypKXccOanFJn2b8E90Pw7eP/qYda3/APgyuK8x+PHjDS/BfjTx&#10;DrmpTIqJqkNvF5syxBnktYs8njIC8flXNeH/ANr6b4R+LPEfgHxp4Se80Gx8Qao1nqWl/wDHzb7r&#10;qWQrJGeHTLN84II77q5r9o74ufB/4yCXxd4P1j+2dKt/FVreaXf2D/u7hoFggkZ0dPmCSSsm3+/F&#10;kGvheKa9snrRTs+WX5Ht5HRl9fi2rq57x46+P+ifC7xH4c8L3/7yOaySXVpF5a1jZFCN+e4n2Wvl&#10;X/g4Vmgu/wDgn7eSQusiSeNtDaJlfhlK3JDA16L8bvhT450XxLN4vubl9Vt721S481+HhQIvykdM&#10;KFxxXjXir9kj9p7/AIKNeEZvgCvi/wDsn4f2urWt7darqh/c2iwmVIoYRjfK5HmMfmwgZc/eFfwF&#10;wDl+SZRxRg87lWjCnQkpTb669PO7tbqf0Fn1H2uSzpw3mrHwh/wQV8D3Hib/AIKdeCtVW2cxeH9N&#10;1TU52x/qwtk8YP8A33Ior96Pilr8WleG7fd1n1OCFN/8TF68n/ZZ/wCCa37Of/BPWNbP4V2D3uv6&#10;jpgXVPEV45M1xGx+4OyplM4A/E1d/ar+IVr4SXw/c3k6C302W51q9/642sXmf/FUvE/iTDeJfihR&#10;lg4tU6UY01fd2k5X07tnm8M5S8qyd8zve7Px6uv+Cffxg/4Kpf8ABVT4zv4HR9N8KWHxD1D/AISH&#10;xZPCzQWaLO0aIP78rBPljHJ9hzXoH7X3/BKfVv8AglVoel/H7wD42l8V+F5L+O01bVpbX7PPpNyT&#10;8jyR73DIx6ODwVwR8wr9Qv8Agkd4N8B/Dv8AYh8H69r7st/4yW48W+II7FB517d6hM84Z26LiMxo&#10;D6LxXDf8FgPF/hbxh+yH8f8AwO9kltZJ8P4tUtbWaXf9nmjlg2EH1J/Vq/TY+KvEOa+INHJKLisB&#10;TmsPKla8pxT9m6jdtNdUr7W0e54eXYGeTU6mPoJqsk5+07N9F8j4J+NH/BZT4c/E3xvc6d8Cfh/8&#10;Rtainhj2WGoeJlsrYPtUO+2KNnYE8/erwj4x/wDBQ/8AaC8K6i2n2PwU8J6JM6q6XF1DLqE65/iz&#10;cSMjH/tnXx18MPFuqeFfF0ep2dw45+b5+1fUvin4ZyfGT+zPFXn7Vnsoll/3hX7tW4V4W4WxMIrD&#10;Q9k1u7t3Xq7H3/h/kGO8TOGcR9Uq1Hjqc17qaUeR312vva+pw2t/t7ftjeMrhbfUvjLf2ts0isbP&#10;SUSzi2/3dkCqMfhX9IfwN1keI/gr4N8Qbw/27wnptwW+9uL2sRJ/OvwM8Pfs2eC9NUSXNl5j7erV&#10;+u3wi+MmqxfsnfCvTvDutNBcW3huH7XLA/KrATDGh9vk6H+7X4D4/wCHy/iTLcFTy2koOE5LRW0a&#10;v0/wn1Gb+FPEfh7gqWIzOon7Ztbt2sutz6f1S0+2aXd2m3/WWsice4YV+Rn/AAX00K31n9jb4J+K&#10;JYUb7D4m1Kwlf/ZdEOP/AB2v0I0X9tb4f+G7dbb4t+JNLtMfevLe8QnHT5ogSfy/KvhT/gsXdeHf&#10;iF/wSy0nxb4Zv/ttnofxdCW90iMBiWKXGMgdRtr4PwNyrNMj44wrxVOSi6lk7aO8JI/N+LUqmS1Y&#10;XPx70bwpc3/iX+x7dSQzjb9DX0f4G/ZUibSorq/uNp+9u8rcf1rzz4I6Tbah45E3lq2ETf8AWvtP&#10;wPpUd1ZPIbZJRDEuxP4vyr+zuLc6xtDFrDYeVu5+xfR38KOHc84ZxGa5nS9pLaC7H6sfsTeLND8H&#10;fsJ/D/X9du/Lgt/DoX3kIlcAAfxE1nP+0TqOo+I5rzWtIiWwlwIorf8A1kKDpz0f3r4Sj/4KC+GP&#10;B/7OHgz4NW3gv4lr4m8K2M1vefYbG1FnNumlcOhkYnoyjdtFeGePv+CqWt+Fr1rTU/hr403lDtW+&#10;8SxQbvwjtj/Ov5LoeCOc5pmmJxLjG9WpKWrW3M2ranxWa4fEcPqU8Th6kIRla/LK3pe1j9Zfib4k&#10;0fXvh1NqGj36TJ9stl29HXL9x1WvhH9lDVbK1/4OB/iDFctseQsyO3RQlozn9K+Vf+HvPjXTdSh1&#10;XRfgzaz3ED74n1fW724VmHTcFkQN+VeeeDv+ChHx78Kftl6v+294V0HSbbxdrO9mt5bbzbGF3iMT&#10;qInJOzY2Bk9ec1+ocKeDWb5Jk+Y4KrKNsRRdNa9W09bX003/AAPzzN88pY/FYd0acnySu9PKx+1H&#10;7Qn7UPg/x7qZ0fT/ABnYQ6LZSsYv9MAN1IP+Wp74H8I/Gua8OftnfD7wvGmm+KfHdnewJ9yWJ980&#10;f4j74+tfkP46/wCCkv7SvjXX7jX7nw/4Qsrqd9z/AGLwpaqm7udpjNcrfftr/td3xZoPic9mr/wa&#10;dYRW3/opFrjwf0fKccJGhWqxSXS//APS/wBZcRHSlh5f18z7j/4LLeJ9O8VfsUW3i3RZJJ7HUfiP&#10;I1rcbGCsDbz+tfVP7GPxE8a+Ef8AglL8MH+Htva3UVzYXKaiyarFBPGn2hx8nmEDnuetfih8Q/jT&#10;+0J8ZNETwz8TPilrOuacj7obLULt5oom/vIrk7D7iqut6b4ml0CGA+INRKcboPtLBPwQYAr7zH+F&#10;2Bx/C2CyXE4hWoVXU2une+m677/gcOBp51VzWvmVPD6WWjf/AA5+vuv/ALRX9gqq6zb+EtOTft/4&#10;mXjzT4/086qC/t9aJoenXHhy4+Lfw4s7C8iaKVJfFP2ryw3VkESNz9DX43v4Qv5GLymdiT95nPX1&#10;p8fg6V2+eF2/E0qfg3wpBfvKl/kv82ek8x4lqSsqCX3n1J/wU5+LPw1+Nn7UHhvWfhV44s/EOn6f&#10;4ZsrGe/sEdYvPVnLqN4BbG5ecYqn4XtpRapkL92vG/hz4Mt4r6OU2qqyt97ZXu+gWjJbIgX617Ga&#10;UsNluAoYHDv3KSsr76H9G+BWQY3C06+JxO9R30NzSYWwGrchV2Vc1m6bbNtArXjXatfDYhucj+zs&#10;ppqlR1Yixt0pGVgu3fUuxvSkrm949SVSCW6Ksm5W2monVj82+rbRrJz84pjW7N8xHWtFzdjmn7KX&#10;2l95RkTKEM/asnxHGx0udV5PlN/6DW/Jat95UqjfWbSRMNld2GqSp1VK2x85neEpYvAVKPMvei1v&#10;3L/7LP8AwVA0T9kD9mTxD8ApvDfiqHUtT1+5uodd0S1t3j+zyxRIYiszqVb5OSO3Q1zU3/BX62tt&#10;sVr8M7uREXG+ZQrN7kCQjiuD+JPw5m1SGTbC3PqleU6z8JdTtZCEtW/74r7TB8P8G5jVniq+GXtK&#10;jvJ3erP86eMfD7inIMbKnhardNbaI+gpv+CuEsqoo8LasMfe/dQdPzoH/BW2EExzeG9Zwe6w2+fz&#10;318ySfD+9jODCw/4BUcngS73bfI/8cr2FwZwS4/7svvf+Z+eTy7i6P8Ay9f3I+nD/wAFZw5x/wAI&#10;xrJHRV2Qf40sf/BWZmTa3hLWCf8AZ+z/AM6+YV8BXQPzQfpVu08Cz5/1X6UnwdwXFf7svvf+ZdHL&#10;OK6krOq/uR618T/2+fjN8U4zpnhSGXQ7Z+DdPc+dcbf9g4Cp+AJ964Pwh4clkuDezSPLPKxeWaVy&#10;Wdj1JJ6k1Y8P+A2DjdHgeld/oPhmO1QRrDzRWqYDLMP7DBU1CPkfrXBHAdWpiY4rFyu+7/Qm8Nac&#10;0MK5FeYftHL5Pji2yNv/ABK1/wDQmr3DT9O8uMDHFeKftPRL/wALAgj/AIjpaf8AobVPCdV1c7u+&#10;zPqPH7B0sH4ZKMWv4kP1P1l/4Jm2bal+xn8OYk2RY8P/AHP+20tfUek2QtbdYYeCn33d/vV8zf8A&#10;BLvSfiBqX7HvgP8A4RXwTqN/DD4ehSe6tbDdFG5ZjtLkgZPzV9Or4A+KkjbpvA2pR7vm2pCvy/XB&#10;r9JnKpP4Ufweo8u7N6x/eWP2Wabaf4tj80aTfLZ61c2rbdhgXZK7/Nw3K1i2vhX4oQs23wffxEfL&#10;88Oev41Bp/hf4n299eSXngPWWUKjI32bmT72VAJxWL9t2NeSn3NPwzqTL4m15YzsX+2dvyfxYtbe&#10;urhuFkVmk+Vf4Hr5u/ak/aMvP2Hfhjrvx2+JHwq8QX+kSeK7eziitfKheR5oUEbAyHGPkavmnWv+&#10;Dhz4anT4dS8B/sweKr+ETiC9bVNbtLZI5D0UFN/B/vHFCpVpa2B+z5dz9KFut0wZZlCr/wACqtNq&#10;us/Z5GhtrV7gbvKi+2MqM27hSdny/L14OK/KnQf+C9mtfDmTUPC+sfAT+3ltdWvriXUv+E2Vf3Mk&#10;zS+VGXQ7tiN5S8nO1cDtWjdf8HGWhzP52n/sk37j/p68bRfd/C2o9jXKjLD9T2H9lcNpviLxla2+&#10;z7Nc+F7Rp337maUagp467f7xq/8AEbx74J8H2OsR+KvFVlp0moWYSwS6uVT7QY3UuqAn5iA2412V&#10;x8J7L4J/HLxH4Z0+d/smoeGoLq1id8mGJrvOwnjdhk4b0ryH9qD4KeAfjFossfjzRPtKaPKLiB97&#10;I8e5tj4I9a+3yziLLuJOApZlhNaVSLfnZr8z8zpZTisq40o4ap8cWvS5i+LvjJ4Qt/hTf6H4f8Tw&#10;R393qloq3Twv+5iO4SSg42sVH3VzyWr5H8ceHZLzXtRvIdbtZbafSNSgie41JDIzvCwjZwTnk9c9&#10;K9m8P/C79obRbNNH8G/EtrzwRa3pe10vxR/pf2eYKpjYOgWTqu0fMcdh96vMfFfjP7D4o1K38Y/C&#10;jw5PqkNlqq391avcK0nl2spkUHf0YLjd1+bNePl1ejicJBrZJW9D6XNKMqWPn/Nd39T0j9jOS38L&#10;af4m1z4f/Gy/8KLFqMKWehro7X+lNMkK+Z5sAG9Udn3ZjYewbpXp2tftMfD3xr4T8QfDP9pP4Y/u&#10;ZLNVfVItHmutEvCG++kkiCS3b5uPMCEHoad+y3H4yj8E6k3gvxDb+H3KWcssX2P7Qi77dCEG8/w/&#10;dra1r4tfHa31RvB18kWtaVqMS2ur6lZaUq/Z4y3DvETlwSu04z9K9+vKVHIZttpNPY8HBqNfP6SS&#10;Tldb7/8AB+8pWdx8OfDH7C+q+Gfh38N/C+veGZpbxbBvEPhC0k1DTdsTkvb3qCO5wCvy+ZJJx6ji&#10;vgz4TPotv4mv/F3ii8+z6bpes6V/al1b+aksds73Hmshj+ZeF5x2r7C8efs9+IvC/wAO9e+JHwd8&#10;baNb6bN9o/tbRtEuZXsLp/JbzPtFn5YNnJjcMp5ZztODXzl8OPCf7PPj6wfwfoWt3o1LWdU0/wDt&#10;nw54odAmyJnx5FyiCNgxdgN7I524xnr8/TxP1mFO3Sx9bXoRwtWpfre//DHuXw0/aU8WfDbwt4f1&#10;r4ffHXRPGNhqN7d2svhnVv8ARJbOEPcPbSm5k2xMhhijzkxyZlUHdur3n4N/H7w3+0Z4f8LfEDQ9&#10;NnsYUvJ7C6t7j5086KbD7HH3wC3X/wDXXvfwr8W+GPDv7ISfsneLPhL4c13w7LpD2mmtqmkQi802&#10;JhgbJokVnZOod8v8q5JrzDSfDK+EY/CPhu4ubWVrOJ0eWw01bOKZvOxuMSZCk7V3MDyea6s/jjaG&#10;Epqb9z2kfPqeRwzVweJx9Zxh73s567dDC/aajS48I63DNukRIpnXf820jow9/Q1lf8E39PbTfgLZ&#10;2yo4T+173/WuzfN9ob5sn72a3/2jMw+DdekjTdiym/76NZv/AATvVh+ztaMqYH9r3bezZlz+le/l&#10;q/4UPl+p85m/N/Zi9f0PXPiWu7wjqSqm5dsf/o1a8t+OGsfZZNBhj/i0ZmP8J4fG6vVfih5kfhXU&#10;VXqsUTfxf89VrxT9ojwjf61HoGqaTcxfaLPSZf3TfupJF35+STp/wFxg1wZj7ue1mt/Zx/Nnp5Uv&#10;a8NYdXt+8n+UTF/YVaS60fxZ9l2oi+Mpn+/z9xK958eSeXoN3sfrBt/8eWvl/wD4Jx+KEvNa8f8A&#10;hmPf5Vp4lDwNKmxl/dKHXHs6/e6V9NfEL5vDt2zbN6wf+zLXpVf3nDFVf3X+R5eH5qfF9B9px/NH&#10;mHxitZNY1600G3eJJ77TlT96/wAq/ey30xXz94E1DVfDP7PdnqXgu/e212DxHfWdvdIm94VK73ZE&#10;JAZ8LvVT16fxV6f8bLuz1L40aV4X1aFJba4someKV/lyEZ/qv3eK8q+Dtva6x8B9Iu/Jd/s/j7UX&#10;/dP8/wAtrjdn+L+6M5FfNYzESpwiodEj67L8LSq1Jua+1I5z4l/FnTv2gPhtYfD34/6bq+say2sx&#10;vYXnh+5W1tdQk2eUnkSbCIuVZjbSBXLy4Qn7ter/ALF/wB+D/wARr7UvDLTap4auYbUu+lr4nid4&#10;SwYx5idAYHwuWiOf/Hq8y+Mn9h+FZNd/s2G4srzS/EJvbKJrbZD9uhmWed4yH+QNGnnAkZ3rIP7t&#10;O8QafrvhnVmbwPbWc3iHWLC51JNRewhMrLBdyxl7eR0eRC4SNzGQcFsgYbbXkYnF1KlS9R6ntU8H&#10;Ro01GkrI9R/4KLah8PdD/Yzk8IeD9VtcWet6Wv2WB8s21nLt9SfmLVt/8Ew90cf7Pd953zf8KY17&#10;733VI1vivmX9qXwT+1n4o/Zzj+Pfir9ry/8AFfw21bULGSy8May+LuOR1cRmRYkELGN1kG5D05wD&#10;la+jv+CXMm3T/gRarz/xZvXmff763/8AY14mcOP1JteR9Tw+7Tq8v/PuR4j8bv2QfiZ8TPj58SPB&#10;/wAOfh14tl1k6jq3iXSYtXs9yTaIsUv2RdiSL9nnN3AyRDGZg0L9F2n9APB/iDRfgL/wTtt/EGip&#10;q8dp4Y+HM0dgniHSpbC+3qjxRrLbyEvE5dl+Qn+7jA+UfNv7b2i+NPF3xH1C8+DvivxLo/j069c6&#10;d4S0a11i6t9Xa8DfetozJb27WM6fMdjTEI2/G9fl+ivjhocmreHfhT+ybrUzv/wkN7a3ni/fc+Y6&#10;6ZpcSXN5l/4hJOscQbvurHM19ao0KKerOPJqM3mDqvZav5anz3/wUG+LVx+yv8C/gF+zra3MS6hD&#10;oiS3nmzbPLeG1TfkepmlZR718nfDfxlNrHxy8PTXlyy3N/460mWW4dNp8w6hA5b8fmr2j9rTXvhx&#10;+2p+1h8V/C/i6za9i8GeHrXTtBaLhbe8Zp5bh0cfdxJtT/tlivjP7Z8RPgz4k0290+5fVYbDVLef&#10;Rp5YfNmhmR1eJXH8fzqvy/yr6CHLGg6Z5eK554n2l92ftxb3Ctrisvyr5prJ0PT1k+MV9qEicxaT&#10;EkD7+GDNl8j1BWsH4HeLte8ZeEfDniTxVpv2HVb/AEu2uNRtU3bYZniV3UZ5wC232rVtdQ+y/GyG&#10;3d9v2uwKP/tYRiP/AEGuXAr94jTEO1No8m/4Kwaf4dufgb4P1DXtNvJzYa5c3Vr9gv8A7NKrqkQO&#10;HPruxtr86vjB8ZvAt9IfFtr4Mv7PW7a4eVrj7Srtu3cpv4MsfzfckGU/gcDiv0I/4LBS+X+zh4b8&#10;u5dC2qXMe1H+VlZIsqf++a/KXxxI11pd2rOjpDEdm1MMvb/Pp/s17M3y1H3LpU4/UE7FrTv2kPD+&#10;l+P9O+IjeE9RM1tdPLeW/wBsTY25GHyHb/td6+gfC/i3/hIPjVoPjzS7aVIf7B/exPu32splikCS&#10;Agbcj5h2I5G6vh6dmMRUDjbX6CeBbXS/G3wv8MSeIPtEOo2nh+1TTdesNv2y1QRLiJ8nFxD/ANMp&#10;On8JFTGpLoedHD+02Jf+CuOqWc15oVjbzMfK8JL8su0su94HPzjhgT0716v+1N42/s/4S/Aqxkm/&#10;cpq/hXU0bZ95wl1G+D7BI+PVs189fttf8Jx8SfCui3Hibw3azavYaNNYxeIdJdhba1GroYl2H/UX&#10;KIjKYX5O75MivX/2mv2X/gjD8I/hH4g01dc0/Vde8V6DpGpS/wBsM9stvdQ5lmSJ8iKQPzkYHqK5&#10;K75rJm+FrVsHK9tij+274w1LXP2K/Bum6rNeTbLyFvP1GbfMz/YbrzEPO7j3APY1wngnwzo3jL9h&#10;rTvEmpa9qhm0/wAc+HNGis4r/EK28ksW8+XghnHm7ge3pXf/ALeX7Dvwp/Zp/ZrXxN4f1LXLvWF8&#10;ZJCt1qWq+cslvJZTn5CgAYZRe/8Ae/vVl6H8PNB8Df8ABOXwdq2k3N1NLr3jTwxqmpJO+4LNJcIm&#10;1MYGzCLxyfetcO4wirMwxNeWLquo1bU5n/gpx8GdD+GXhDTRpWq3999quJ283VJt8i4RvlBwpVa9&#10;H8Fx+MP2d/8AgmzqfiL4K+Krjw/qWj6vo+qPdWe3981xCiSJICCGB81ePVVqD/gr5ZWa+A/D32eF&#10;dpluvuphd3lP8vU7v96ul8TK03/BMXx5N99o9D8PS/c27TstcV3U/ibOb3rGD/wSh/bG/aL/AGgP&#10;+ClXwstfjb8Rf7Q0vTr/AFj7FYQI0KLcHSboB8ZO44Zlr9qv2k/G2v6P+z34um8O2GrNO/hXUPKn&#10;07i4jl+zt5YjGQ7FnbjYCfxr+YXw94b0K88YaxZ6Xf3ptIr8NYXizeTcL8vDAp90/My16n4F+Hv9&#10;t+II7HUPH/i3yzu/1XiGbd931zXj4mnGteNz08FiZ4bEQrWuou9j+inwf8ZvEXiDVLnTpIbiLS7C&#10;3s/KaWH55A9lBIUJBO4iR2+ccfKyEZr88P8AguF8VLjS/EHh7XtB1K4t7zSPAfie6guIHYSwyhrD&#10;YyH+E521+RmrTeKm+PF38PbPx54jazS/uIreL+3py3yxM4Z8nGMrz7VtW9rqFvpN74os9b1KWfUP&#10;Dn2e4X7SzxNbz+eJEIkzxtiVuOa6MDlzo8tRyuZYzGrE1nyxtc9g/ZJ/aX8B/s+fFv4hX/xGn+MM&#10;ja41i0D/AAo8Srpzs6qzu1z/AH87/l9Pm/vV6z/wUJ/aV+E2tfAfV/hRous/tCXepaldR+Q3jXxn&#10;9s0dfs13h/PjIG4nblCM4O36V5T+yl8VP2uvhL4x8fSfsff2lJr+vapoOky29ho9vepulSUo8olj&#10;fYMqyh/kALc/w19Mf8FOvjJ4osf2Ydb/AGafH37RuveJPGmmWFhe+N54tE0pNEvrtLq183T4/IjW&#10;4gmgNxbyBs4cbgecqv7llsYynRaXRdT43F3+s2PjT/gmLJ5P7Wumt8zE6Xcqm3/gNfr/AG8n+kKj&#10;J924T5/+2Nfj1/wTJaRv2uNNC/Mw025/g/3etfsBZjFwq79zJOn5+TXLinzZtWfp+R8dxquWND5j&#10;da03Sdc0EaHrmlWt/Y3awpcWd5bLLDMvXa6OCG/GviD4qaxq3hvxZrui6X4k07RdNtPEdxeW9xa2&#10;yt5kEGpeXcw5PET2u+3mZAOYWyCm2vuGST9zDGE3f8e6ptr4v1z9r79lj4E/EDxh4X+JHwZ1e7vN&#10;S8Q6l/aV02mpLZ6g/mywPNGJXCs5hfyXdAN4VQ+dq18BxvicywsKP1Gk6tST+BWu9D6XwuqTj9YS&#10;lZWV7uy3POvDvw00j9n/AOAnjLVNa8Q2erIlglnpyado72xkhmnuDA0kr4NxuN5Ion6bEXG7bTf+&#10;Cf8A490rSbe/0vX/ABPYac9ha2kF7axW0EFrMFSK3guDhdyviLDyOQHklXu1UfHP7Z3wT8aR+KbW&#10;GHxLDZ69eS7NO8m1+z/ZBsSKHY4bytsKKg2HgrkVP8Sv2sP2XLdbPxN+zMNe8Jarp9ulq+g3HhWx&#10;i0zVrIHIt7l4v33mJuZkncyEP8+M42+ZOHFFJ0uXB1HzrXTRPt3P3mlmeT4BUp0ZQdRdedaLqrXP&#10;rP8A4Ja/DiT4u69dfD/7NqR0rVvhtqS3t/pts7pDjWpRHmUHEG5Gk255c9Pu18zft9+Hm8I/tifE&#10;HwlO8rNpviGa1Es/LsE4DN3yQvNfTX/BIP4W+B/jdq2nf8JF/aVrp3/Ctrm8s7Xw/wCM9T0qRWbX&#10;lQJmzmjeeNUZk/eHg7SBlq+XP27PCekeA/2wPiH4R0F782eneJrmC3fVNSlvJ2UP/HPO7SSn/acl&#10;vU1994P0KlDOa8KycZqOq+Z+PeL9alisT7am7qUrpr0Oc8P6bqv9peEr63026lt08F68r3CwuUjb&#10;bqXyk4wv3q5fTLpbe+sbhofN2Xlu2z+9iVKbb69rNrYHTINevYrVs77SK8dYmz1ygOOe/FQLIFe3&#10;Zj/y+w/+jUr9ioZFTyXLMfNTv7Vyl6XWx8FnnFE+Jq+X05Q5fq8I0vWz3P6NPD3xE8P6P4L0G++3&#10;2otdkFlOrTYaNSuwOnTcAV3N/sbiPu11nixGj8O3m59uIH/76r81v2af26ta+EP7SXjL4H/tIeKp&#10;Zfh14p+JepWXhzV71N//AAi9xHqbYt53P3bGf5U35xC7c/Kxx+lPixlbw7eRyfK32eVfl+bnbX8d&#10;14cmIf8AiP2Ok70U2fnR/wAFfrhrfW/hhdL/AA/2l9//AK+tOr5f/wCCn10sf7Qnw/uGCDyrW3Zn&#10;+l8v8q+kv+CzU3k3XwykXnCao38Xa603r2/2q+bP+Cm1jeXXxs8CXzWcq2qpBBLcKnyq7X2Qp/uk&#10;jditcR/vdP0HncJVMgp26TX5nAfsg6PrPhv9tLxvouscT2nwysUl2P8Aew0WMf8AjtfY/wAN7oN8&#10;IYJG+8NNuGf1+89fGP7Geoa1fftreO77XXVprjwDbPEsTsVWMywbEyeWwNtfZngVfJ+EpVkwy2Vy&#10;v97b8718tnXvZi/kfUZP72Aj8znvjXb7o/EmoI7p9l+Hfh1k/wBrffToc/SvCNcsYbrXtKvWTYsT&#10;zNE6PhoyU+8D/DgrkN617f8AtITXEba7HC7JnwHoO5Ff5WUXs55+hrw37crXFokicfP8n/AK9KhU&#10;/wBli0ZVoRjWZ9J/sn+O7Pxj4gls9ehY66PCt++pOkPyXDrC4S6HZSdys49VYj7y1t+OLO+mhs7y&#10;zsrh4jLMrNEjOqv8mf8Ad/hrzf8AY517R9F+L16mtXi28M3gvUoreWV8bpHiZEXPqS2B719XfCHx&#10;Fo+k/DlLPULzypn1u8Z32NiRdkGOgr6Th6p7TGJf1seHxLh6lPAKpJWT289bHzxukh/dzbkb/b4p&#10;POXcP3yNu+Zfnr6rbxN4TuPlk1KzP/XVP8RTfsfw61BfMurDRJj/ANNYYW/mK+9ex+exPlhZNynD&#10;qf8AdpWkZF+WvqCX4f8Awr1D/WeD9DdvvfLCi/yqpJ8D/hDef8yNa/N826CaVf5PSiuo1GR5L+zv&#10;+1J4b/Zb8c3HizxN4Mv9bTWLD+zbe1sLlYmV2mife5wxxhPugE5r9WdJ+Idr42+FUPi3w7p76ebk&#10;RpPDfW2X03dwTIg5YL19+tfl38XPgv4R0Hx58Nrzwj4euoZn8c2iz29vcyubiNWU7AHJ6mv00+Fb&#10;XvhC0h/tmRT50SRTqv3Gdtv69vruxX4l4l5zgciz7BVVTvJ3c9fPTQ9zIcBic3w2MoSnaCslp3V3&#10;qa+p+GLDUfD9r8LfAWrXcOn28q3Wp63ZXGx3l3+ZxIOrs/Jx24rV1/RPGeveGJvB+u6Vp+sLNHsg&#10;1SRVUx543vGe49V/Kt6xvtGihS3s4PKj3bVVItoX8BVfx58Wfhd8KLGPUviT450rRLaRsRS6nfJC&#10;rH23kVw4XjLHZhinKi0orZPe/dvv+B10eE4SvSUZSlNWstrLTlUddEvmVfC/w11bwZocPhnwv4vn&#10;tbGJMLA8CSFCeu1jyOee9Y/xcvPAPwk8Aap8Svi3401GbTdMtnnuDdXzRI21egRNoJPQCuX8Q/8A&#10;BSH9iPw5PHFqH7SnhUGVtu6PVY3+n3Sa/Oj/AIK6ftifEz9qyb/hAvgDp0uueAdPnA+2+H7qK5W/&#10;n6bpBG5KoOwIHqarGcRYzD0ZVJzbd/nf1P0zw+8I58TZ/QwOIpOlQVueU7pKC6JPS72S+ex87ftO&#10;/wDBRvxL+0F8b5NQu2+w+GLZjFoGi27bI7SIn75x99z3J71h6rrOl6zbIz6vy3zfKmeD6V5V4W/Z&#10;Y+L+q6lJfapo+naPCv7yeXWL8RvGCQP9Um6U8sv3VNetW/ws0rQTHaeM/Hk91HDjeND0nHzY6B5y&#10;vT/dr4KtjZ4nESnWle/Vn+nGUU+EMkyujgsrhyKkrKNOL2W3S1++oeH7/T/D92154c0dHvNh/wCJ&#10;nefO8ef4YwfuV6j+yzrdtpXj+HUZ7ljdG6V5W38sd3WvP9J0XwNcXTx6J421W1BbCJrWjbv/AB+2&#10;LcfVeK7f4a+CfFGja0t9pvkahCr/AC3WlXcc4bHP3Rhx9CvFVSnT500zyeIK+XYvLq1Gd4ynH7aa&#10;v83p+J7R/wAFwdd1ST/gnN4kS01CWSzv9Z0mTy1f5M+bX4K6qvmMSEr9tf8AgqhrF14j/wCCTert&#10;qW8TWfiDTEdmT0m4r8TdSaTzNy/+O1+1cLS/4THbuf5peJGFjg87dJLVK34s/ZP/AIJ46xZ+Kv2I&#10;fhdqjIkkqeFUsnfyVb5reV4Cp5H9yvc7OxsZmXZZ7m/2bNf8a+Uf+CPvir+2P2G9H02ZEeXRfEup&#10;2Tbkh+6ZvPCkuQektfWNndQtjdZRf7CbLdv/AGcV9JVqdEfl6hzSOp8B28Mepm2NttWZNu37Gv3v&#10;++669dBjXcy6fhmdvvWaru/OQ159peoR2t5DeLZxbUlX53S33e/8f9K9FWazZdy20G3d/DDa/r89&#10;eDj1yyuexhX+7sQf2DHt3DTf++LP/wCzobSYY3VfsD/N/B9mbH/odXLdrdvlW2gYL/ehtf8A4upY&#10;47Vvl+wWq/3vktP8a86L5ZHSVYdHt5P3b2Dbmf7n2Nv/AIulj0m3kXmw6vuT/QPT/gdWZLO3kXf9&#10;jtyi/d/c2n+NLHbRqrKbODb83/LG0X+tae0fYCJdNh27f7NTb93/AI8OPzzT10mFYdjaarAf3LDP&#10;/tSnLI0bBV021Ufwf8en/wAXTftDRoZn0q3J3bfuWn9ZM1rGXMTyirpMfmJGth83/Xht/wDaleCf&#10;F7UvjVqnx40b4Y/DfxhLomj3lr/p/wDZ1nEl1Ndy3DxxZnk3eRCoRmbYC5LLg17yt5GrBjpsW7+D&#10;5LJv/alfIf7Q2r/EiH9urw9a+BfENrY2MXw+1K/1ewvLNpEuvK1CBIFQxEeRIry7w4zwrDBqre7c&#10;9HK6UauKUX1Oq8K33xC+H+ofEnQ7jxbr1zqHhnwXcLb+Ibq886X7HO9hLJe2wx5ibIXmdUcBw8Wc&#10;D7teH/tkQ/E/wj4C+N3h/wAD/su+LbbwTFomvQaXrdlo6JpUemmxfy7sS+Y3mxtHtfzhneWyTljX&#10;0D+xD8XPE3xS+O3jez8RWdwkvgr7Z4aS6unLvfeTLZu83IAUEysoUZGOTy1UP26Ph/8AD3Q/gT8Y&#10;/hnoOj6ppOl2PwE1vxHZWFr4t1KGxkuf38Wy3skmFssMO1WePbszcx4QCuynGXIkdazavlGLrRoP&#10;41yv0Z8G/wDBBk+TqeqKr4caDu3p7Xs//wAVXmn/AAUum/af/aL/AGq9a/Y2+EP7LelXlt4L8Ufb&#10;NEm+HngNlv7r7RbpIk1zcxg9VdWOcDK5rvP+CEupBfGmo6Sz/K/hKaeLf97jUGH/ALNW1/wVY/aF&#10;/bG8U/tfeG/2E/2XfHOo+HYtb0azumt9G1tdKfWry4V3/wBIuy6/u0ji2KpYD733iwr5HFYS+cyx&#10;NNLnS3fTzPLhXsvZvYw9b/4JQ/8ABUj9pvQIfG37cv7Ucnh/TbeLzZ7Dxj4tlv5LOMLjc1tE4toM&#10;L6sMd65T9tX4O+C/gP8AsV6V8JfAPxFtfF2k6Xe6atl4js3iMN4zzu8jJ5ZZcCRmTgn7vWs3/goZ&#10;8ffjJ4I/ZZ+E3/BMrWfGEWs+L9BgluviNcaD4g/tJL25nu5W0/T2mQ/vXEcqu6/32jH8NW/2w/g1&#10;dfs3fsR6N8DNc1yPUb/w1qWm2uqXEFuyItyZWlliVD95Ed2QN/Htz/FXBwzT4jlmarZtiYuMpPkp&#10;wiklFOylfWV35vqdWKlhfq7WGjstW+/Y+SIfAviJZmt9ll8mW/5CsO3jcf73+zVDWNN1DSY0mvEi&#10;2SyskTxXKP8AMOuQhO38a3pNe0OPbMt/pIfc7Sonhhm+Y7gFGcFvvbucY+X+7trmNZs9Bs7JZtK1&#10;57mcOEeL7A0Y2/N82Sa/a8Vh8BGjei9fVfkfI4WvjJVlGr+RSkutz7mr9sP+DeE7v2CbxfT4oar+&#10;tvZGvxDeSTdtU8Cv29/4N223fsG3+48p8UNT/wCA5tbIivn6z/dnqS3LnjaxbUvid8QLGF3Debrz&#10;7um3azn/ANlrzP4c6DZ/Db4G3+gzWzwQ6To11Ltf73zLFcFsf77M1d9481Q6D8YfEmoSSPuuNc1q&#10;3+/hP3srJtP17e9cT8S/Fdnf6VqdlOiRTaz4ff8A1W4FQtvEHz/46vH96vzXiicXh6yntyM+oySD&#10;Thbq0fevxa8I6b8SPgsdJkml2XlhbNaywPh1LBCOffdyveuj8KP4V+DPw+0jwW+rgw6RpyQrFvzJ&#10;MQPmfA7sfmPvVC1hkb4QaRD/AB/2NZL+PlJXl13dva3k3mH5hKVlbfnke9f5cRp1cdCeE5n7OM27&#10;eex/RUKMa1OLkeijx3N4r1J9Qndl+XZbxM+7y0HQV8N/8Fd/2h7fwT8LfiRqdpf7ZrXwqnhnTvn+&#10;aS6vW8uRR7iN5if+uVe0eOf2lvC/wwE1npVx/aestE32KwsP3hV+zSY+6B96vyE/4KhftSRfE3W7&#10;P4R+HdcTUI9K1GXUPEF5BMskd1qUi7QiEZDiJCwLdN8rY6V/QHgn4fY3G8UU8fWptU4Wevlr+Oi+&#10;8+e4pzOjluUzpwfvtWS9T9O/+CVf7aHw7+IP7DvhTUbzxhZ2V54D0eHRPFNrLNta1MG6OB8dxJGq&#10;7T3bcOtfNP8AwV2/bJtrr4CeMILO58m8+LF9baXo1qzr5q6PaOktxNj+4zxQxhuhPmAfdavzx/ZL&#10;+MPxy+D3j2S7+DfjC40ybVYPsuoIsSSQ3UbH7skUimORe+HBGea9l+P3wM1r4tRXHxL8d+O9W1rx&#10;A0CebLeOGARRwiAABEHZFAC+lft2G8NuHOFfECpnFWrdVJ86j2k3e3opap+iOrhvhbjXj7g2vVy3&#10;DpqkrTbdrry7ux8n+F9Lk1PW4YYovvS5r70+GVgdO8D6famPDLbrz+FfOPwf+Dxn8UQqIclH53V9&#10;Z6HoUkGlxxxJ8iKEX8Fr7HjPG08yr06FN6LU/pX6K3A+K4YwuLzHGLldS0V8tR1rY+ccSNtr1f4W&#10;Wnxn+K3w2h+Dnw9+G/w+nbR9eL2HiDxfrV7bFlulYtDILd1Vkj2MQpzndx/FXCab4ZvrhQFtn+b+&#10;PZwuPevXfBeuJ4D+CM2ixj/iajVF1Z5YPmRYVmggCFx3/fs23/4lq8nKcgwuYYqEKlPmS1+f9M+p&#10;+kvnOUUuDYKdSLq+0jyq/rd266HyF8RP2i/2uNC8W6l8OdFTwJ4VfT7qS1luNM8ORbmZOSySyI74&#10;/wBrOa8n+OHxO/aj+IfhdfDXxS/aB1LxFpnmo8WjPdXD22/oHSN/3akDuADXX/t1fEJvCnxom1Pw&#10;/ZpfNHdXkUsWxl3FpXL5+nyqWrzX4Q/Febxj8TRN4v8ACpS2t9McW9oj8B8/fJev0DC5ZRweCVen&#10;QhGcV2Sd/U/g3F1MhxHF7wVXENYbntzaySj303Nb9nvwNfaVqy3U9mwJOdxFfYvwjtHkt5mKcbQv&#10;5CvGtB8Uahe3LW3hfwTA5C7lWNHlb2/1Yr1XwLoX7Y+uRNYeA/gJrbQsm1JbLwncyNJ6tvdCOtfB&#10;5o5Vsd7fF1qdP1mj+tuEvF3w28P+G/7LwEqtfXdU2l+NjtdSsWEcskaYdl2714+Wvmb49fB298a3&#10;SajbpmaP5drfer6htv2BP+ClPj1ftEnw+1uwjZfnXUrm10/jp9xyprT03/git+254olSbXvEXhiz&#10;Mq/vW1HxS8xX/ZxEjV4D4q4NyvEqpVzalFrs7/kcPFHjxkGf5LUwP9lVasZ92o2a2fU+AbP9ne8G&#10;77f5NuO7Tsvy1q6Z8EfCOnfvNT8XWSf7KyCv0K0f/ggL8ZBKW8SfHLwdbK33/sthd3Dfm6LXX6V/&#10;wb/eEmjR/FP7Rl65/jTSfDKJ+RknP8q58Z4y+HNK6nmjl/hi/wDI/H8NxT7C0qGS07/3pyf5WPzN&#10;k+HnwYsX33/iMSDk/IjH+lJLpnwOtF/cWl/cbe0dm39cV+qcX/BBj9lfRrf7Zq/xD8d6n8yK6/bL&#10;S2HzMBxsgb+9XcaL/wAES/2EtH2/bPCXiXUCv/P74pk/9pIleBivHbw0w8eZV69T0Vv8jo/1z4pn&#10;dUMvwtP/ALcbf/kzZ+OUOofDK1TfY+A9Tk/ub1Rd3/j1F7418M28A8r4byEDvJdIv+Nftzo3/BJ/&#10;9gLRYdi/s62Fzj/n+1S9m/PM+GrqtN/YK/Yt0BA2n/sv+C8rt+afRRMf/IrNXz9X6RnAkZ/u8JWl&#10;6tf/ACTMp8UeIko2hWpU1/dpQ/yP5+NZ+LNrbEwR/Daxj95b/wBfoKxz8Utcu5BFpnw+09iz/Kqi&#10;Vz+Qr+j2w/Zv/Z30Rl/sf9nzwNauv3Wg8IWIP5+Tmt6x8I+GdEj/AOJF4Y0uy2fc+wabDDt/74QV&#10;jL6TXDdLShlUpetS36M86ti+OMXrVzD7oRX5JH83uk6h+0HqTo3hv4PXEzN/z6+HbuXb+QNdtoPg&#10;n9vjWV3aL+z94nk+b5fs3gO8b/2Sv6FPtF1C37m/niX/AGJmT+Rqq14ygtJcync7N8zsf5muGt9J&#10;bD1l+7yiN/Od/wD20KVbjKh8ObVY+jt+R+Dtp8AP+Cn08aSW37N3jEA/Nx4KlT/0IVYsf2ZP+Com&#10;ua5F4Zs/gr4ghvJl3olxYW1uFX+8TI4CfQkV+5GqaxpNqpa4kiH/AHzXDX3izRR4gF1Y2cW5Ny7l&#10;hQN+eM1nh/H7MsTF8mU0vxNfrvGM5a5xiH/2/L/M/Jux/wCCa/8AwV71aNpv+EIjtl/6evFWkQ/o&#10;Zc1db/glZ/wVsliH2mLS4ZG/veONMG364c1+ta+NreJflh3Ntqq3xCt3Y/dTbXBLx24xm/3eAoL/&#10;ALhy/wDkiJviSfxZniH/ANxZf5n5RW3/AASX/wCCp123l3fjDw/bH+9L44tNv/jimrkP/BHz/gpj&#10;Iu66+LPhOMt/1PCn/wBAgNfqtH4ysWXdvbmnR+Ire7P7l2Vaf/EdeOIr/c6P/gt/5mUqeZy/iY+v&#10;/wCDZf5n5Uzf8Eb/APgpB5fzfGnwnu/7HKRv5W9U7j/gjX/wUSkj3SfHXwmmW2r/AMVXcnb+VtX6&#10;xyalGq7vMqpNfRyfIm/7/wDAjVUPHbjuX/MLS/8ABb/zMp4SvL4sdVf/AHEl/mfkxff8ET/+Cgcu&#10;RN+0L4PbPy/8jHeH/wBtazZv+CGH7eModn+O/gx3H/UxXnzf+S9frlNNuVWjLkGXb9xvvVFJdLG3&#10;8W7/AHGrrh48eINtMPT/APBb/wAzzquRYavL369SX/cR/wCZ+Qb/APBCP9u1mLf8LY8FNn/qZrn+&#10;tvUM/wDwQk/bxiwyfFXwS/8Aex4on/rBX6/vfRxbfP7/AOxUcl9Cq+Z0/wCAV0R8fPEP/oGp/wDg&#10;uX+Zy/6r5d/PP/wNn5Cx/wDBCP8Ab1fr8VPAy/8Ac1zf/I9A/wCCFv7eNsdy/ETwTIW/6m6Zf5wV&#10;+uv9rWarvab71Nj1jTWk2/aef7v8VV/xHrxD/wCgan/4Ll/mT/qvl619pP8A8DZ+S0P/AAQ8/b8R&#10;dyfEfwV8v3/+Kxm7/wDbCrkP/BFP/goBHjf8SvBi4/6nGX/4xX6yR3kE2Wjm3Bfv/wCzSXF5Bb/8&#10;fF0iVm/Hjj+Wn1al/wCC5f5myyPCQ+CtU/8AA2fk9/w5e/4KEp+8j+KHhAMv/U5Tf/GKz77/AIIg&#10;ft26teC+1bxZ4HvJdm3zbjxZK7Y/u8wV+to1jT1Xd9pTilt9XsZG221yjN/sVUPHjxBo6xwtJf8A&#10;cOX+ZniOH8Ji6Xs69aco9nNv8yf9hLwGfgf+wT4I/Z98Z3WlzeIvDPyazFYTefD5jy3DjZIQofhl&#10;6V393DZXTeWtnEdv/TFa4G+0+zvtKtvt27amsxsiRXLIzHyH64Pzfer0jTfCOiq8sNvDOBFdNEj/&#10;AGluyZ65r+sfCjibMuJuEaeOx8VGo3LZWWjPyHirLMPgM2dKh8NkGm6BYwyLNLpsQ/7YqtW57jTY&#10;d0cdvFn/AGEWlvPA+l3UO2Sa/b+8qalKv8jVCH4U+EoZvMCakzf7WqzH/wBnr9H9so7xPnfYvufH&#10;3/BczwV46+IP7CreGPhr8O9W1/Urjx5pTf2doOlS3c/lolwXfZECcD5ct0r8fo/+Cdv7d/ihbxdM&#10;/ZB8Yyvpaub1JtDmSWMLEs7fIcHiN4ycDjcv96v6TbfwHoNk263fUkb7vy6xcKf/AEOvzO/4Kq6d&#10;ovgzxb8Ufjfo/wAR/GHw3+LPw50Gxl8Cy6R4kYx+JtNvJfIuLjDxg4WFo4mVGyNvzF9oxy1p8072&#10;NaceWNj8kfhX8LviN8afFNx4W+GHgUarqNrp0+oXFlb4Vo7a3TfK/wA7j7qLk45r6W0P/gjP/wAF&#10;M9V02PUIf2WtUijuIleJLq/t4n2suRw7js1eifsIfsh/A744fsReLf2jPH8Oqan8TpvHKaD8N9B0&#10;7VVhj1LVJkQRqlvCnmSFQ0kjHdsAXJ4r9uPC/wAK4bPwjpWm+N5pb7WLbS7eLVr2DUrhUuLlYlEj&#10;j5+hdWasl5I0aieIfHjTvhl8Cf2mvEXiPxDqXk+Hv+ED/tG6S8vGeOPa7ZgjDn5MlflQcZbj71eI&#10;/E6bT5vDPiObSdSiuYUsIX3xPu27mQhSP4ThuhqX9mHTrr9oD4haBffF7w9a6Xa6JYQ6pdO03mR6&#10;kmnXD4uHSQnYGdeQQAfKzj5qxPjH+1t8EviV4g1jwZovhbWND1HUoZrXRr/WLbyYdYELq4WI5I34&#10;3YUgFwv/AAGv558PeIMXw3W/1fnKVSDw6U3dcqkk+Vpd2k7teR9Xm2R0cfiqWPgkpxq/O11cxtP1&#10;TQ/DfwRv9W1y/itbWDUYfNuJXwnPAA9z93aOtfG3xKure88daxqkdy01vcabrbqzwtEzK1lcHoQD&#10;+Yr7B1S61Lw7+zrqOu6bbPcPbapbztBFbedLJErfOqJ/fPY9utfHnje+k1bxBealqG9J7vRtYdnu&#10;PlZS2n3ROeB8w+70r+kctX/CfRkv5UfnGay5s0rR/wCnkvzPs79jHT7P/hGdVj2N5TwWDKzfNuX7&#10;Kldt4g0v7D4Z8VtHbKjnSEdXX+L51+auL/YfurW+8EvND8qnRtLb+9z9lUGvSPG4hsfD/iBmf5Jt&#10;LVNn0da+wxcI1OE6zX8kvyZ8pl0vZ8ZUE/8An5H80eA+LvANr8NfhvJ8dvDN5eaX4muLp7e41TTp&#10;nilmhZGOxwCVlHy9JA49RXxz8K7GHxZN4202a2iVtV/s2JYrdFjTMstwgwnRQC+Qo6dv4a/Qf4pR&#10;wyfs7yps3BriT+9hiIXw3/jtfn58AbqH/hJtYaG8iUfb9B3pv+ZWN6w6fxfer4jCRj7Gk11jD8j9&#10;Dxs3KpWUt1Kf3X0P1k8M+G9N8E6DpnhTTYUittP0uC3gWL7qosS4xWP4skjuPEnh5W6Osq7vu/8A&#10;LVs11epQ+ZPb/Pu32Vv87/8AXJa5DxJHMdY0FoXbeqTeVu5G7zfWvpeKqbjlVL/r5D8z4vg+pzZr&#10;W/69z/I8L+Mn7Unh26+IHjz4IappWow3VhO9nYak0P7i6d4ldIg44V8tgK5BPbNd/wD8E7bhbj9n&#10;m2UScJrd4v8Au/vcmvAv2vvhh4i8F/tEN8XvBN58vie9mstUguvnt/tcSeYiOjjDRzwLNHt9VUjn&#10;G36J/Ziaz8GtbeEdDv7W80rXrVtWsPsUyyPp9wViM9vcEcKTvVhz/Cx/i4rKKso5q4SJzujT/sZS&#10;h6nqvxI/5FnUNyfJ5EXzf9tVry74vBvt2hxLvVW0OVvx81flr074kRSL4T1Ha+P9HT7n8OJVry34&#10;nNDdXnh0s7qf7IuPq2J0qsdD/jJat/8An1H82LK5/wDGK0f+vsvyR5t+wLZ+XrnxBm8lQU8VlE9f&#10;uV9EfEKRf+EXvF+7m1bd/F0ZTXz5+wbH5OqfEBm+9/wkat+le9/Eab/il7yeH77WRWu6oo/2DVX9&#10;1/kcOHlzcUUH/eX5nx5+1n8TLfwP+094T03ULOWY3mjb1W3/ANbIRvQqMkDIHzc1zv7OfiqSb9mu&#10;21a1sJb7+z/iJqW+1V9jyJ9iVygOflqX9tI2Nx+0d4J+2WyPcrp26K4ZPnjYqwODXF/sJ63q0P7M&#10;um3S208yv8Ur+CVIoWZWzpi4yB/t7a+OxTlKCv2R9/gVGNWXq/1PZv2gvh6vxa8PeJrX4R62t/4g&#10;ildpdEifyr+G4V95eMPgOFCtz3/9C5TxL4i16bw/4e1SPQbIT+H7e6+wWepQs0yyRzNhfNBXdHIj&#10;c5AfDL/dWtP9ojS5r7XNc8SeD9EW91yzWe4026+0rb/YYyyobuQ5B2Lu7cHa2flVqgsfE2j+EfDe&#10;jynwBP4msdbg1S8guIHT7T50d+9tLM8j/f3yIzKnGQykn5cV5leEea56kXLmsef/ABm1xvH37OMF&#10;t8Or+dPC9xe3l7e6NYTeYmn36rvjeVCSVjcxXAVcAB5WyAflrpv2J/iZouleCvh1P4i8T3lmmjfD&#10;fUrK1utIs7q5K3M2qyuIpBaSKUwis53gp93jpXMSeMrP4d+AfDfiL4W6Df3kVxZXFr4y0TVNKVf7&#10;Qs5b6WOeKQgnyiN/3gMI65yCzV6j+xL8Ol+IfwxudF8B/s8eEvGWieHnl0rTtU8R3iQ36o0rzjO+&#10;BxvXzcE56r0rndL6xH2aR6OBzOplFV1odmvvPavh7+2p8ARqV/pPij4heK2RL0Nb/ZdV1iaK3iit&#10;7cFSMq0W+TzjsCkD5ucYrj7z9ojR/hP8J/iz+2RqXxDuvEMuo39xofw7i1G/eaa30yKdnjiTzSWT&#10;zJ2jYqedkXNVf2j/ANlrwbb/AAhm0P4heA9L8BPd63ZtFr2k6raRXELvuSK33pat8kz7vv8AU8D7&#10;or5X/ap/4J3Xfw0+DOt/Ffwz8U9W1Cfwrexrr3hrW0hd/sk21Pt1vPb4WVVdo1dCodBKp/hdV1o5&#10;fy1FUa2OmvxXiq+GnQpxSVS1/l2vscl+xD8SPFCaj8QbqTyry+19LaS/v7qZvM3u8peUYB3ZL88i&#10;uj8N6Lb6t8TvCUF186v4v0tG/wBpWu4h/wCzVyH/AAT/ALW2k1TxfqGoXiW1tbWFu148r/I0TLKN&#10;p+j7TXoHgGSO3+JXhWSSPci+MNHZVT73/H9B/Ku2cOWLaPAjO6gj9J/Bug/Y9csLWC5niYPs3edu&#10;4Ct61R0O9l8VfGbQNamheFYdIvvkV/vFH8sMf/Hq6rTI/s/iaKSH+CU7f++WrB8N+FbzRfipo9rZ&#10;pPNaQ6bdxS3Tp/HI7S7T/d+9/wCO1wYT+Kjev8DPJf8Agr5FdN+zr4ba3dNo1S5eXdt+7tQfz21+&#10;VPjCFZtNu287lIn++/8AD/d/z/47X6tf8Fclt5P2b9Fj38/2jd7fn/iCxGvyk8YRt9jnjh+ZmiO9&#10;f73y/wBP84r2aj99mtNf7AjyyZTtduq7Gr9RP2ffCvgfxV+yt4SuNY36ff2nhCe9/tReEm8too4o&#10;nz95stj/AIEtfl5cLtjf/Zr9Rv2UJvtH7HlrN44huF0eHw5J/ZMqJ95pEtcqmOwuUjznpuqYRjzH&#10;Hh5fvB+leF7HUvg5qPiqS2W4iXW007UrO4+aG4tnhVwrofvYfoeo7c15x8QPDvxC1LQdL0Xw14w1&#10;e/0LRNZttS0nQZbx5bnT3hbO22kc5dMbsJnzB2Lfdr1LwrdRx/s/+K9PDusyeJdPaWJvlZcxP6/7&#10;rVmeBdDsfEmk+JFvUTfZ6C15ZXD/APLOWOZCMH3G4U3Tjq5HqOlTrRfMed/tl/Eq7+JHwf0y+s/i&#10;jq+uaY+ryPLa394zvazrayoUkD8o4/ukf3qv/Du68Xah/wAE5dLXXPEkt/a2fxJ8NwaREttufTYv&#10;tETmEkD5hvbcOf4sf7NW9e+Ffh/4vabfpqFslrfx2rPLrkEO7ciq2VuYxj7QAN2HTEwHQkfJXCeO&#10;G1L4f/BvS/gzfTX+mzadq9ldQfZZlktNaRLtSbuKUAb/AC0+hQr8wrKceW0YHjYjDyoaHq//AAWB&#10;hvG8B6HcSWd0m69u9qXVt5Xy+U/TGN2fvV12rRx/8OwfHcrfL5nhLw87fPw2IrU15n/wUw0ubQPg&#10;jY2MfiufVo7zXBdQXVxMs022SylJUkAD+Lla+gPhfceKNH/YV8U6x4L0FdQ1ez8G6NLYaW+lLfrc&#10;OtpbnYYCjCXjd8uPf+HNdkVaVvI4YTlKlc+Bf2X/AADoni/42aj4J1e8iuLZPtLefa3OwNItu7o+&#10;8Hpla+zLP9mf9lv4X6t4b0346fFR9Gu9b8Pz6lbq+qy2ltMscsSFRO7/AH/3q/ugMvtY/wANZnwR&#10;8VfEb4sXWl+IPjB+zxpHg64sfiNZ2Fklr4M/sv7dZy2VwZVPmIDKCV2nt81euftOfs//ABU1f9oT&#10;w5+0J8PfCV/4hg0Twu+l2th4f8bRaDqGh3Pms5u7eSdGt5UeN2jdHXI2qRRToR5bmtTE8sVDYpWf&#10;/BPX9kr4gaDbeMPhfqTzw3zeYuuWusNfxXUfzI67wep+6SDkdCK+fv2mP2e/DPwVh8S6TaWdldyW&#10;2kTJF87OsKfKY2w/KPhuv+9X198L/hr8ZPh9+zrrHh/wX4c8P+ENdfzbjw5pH9pNqSae7uskk15d&#10;uh+2XMhaaSRwuzLKEHy147+3Xovi61+Eunt8RLmzu/EUvw+mbXLzTYVjjurlW++AAOPTjpV4iMIQ&#10;TQYKu+dxep+fPh746/Gn9m340ax4q+BvxT1nwzqc0TWd1faXc7DNCyLlHByGHcZHB5HNe4fs9/sa&#10;/tQ/tW/sh6x41+G2qQa0nifx239pf2hqSRvby2q77m4u5bj7sLK8cnmIclotjA/LXy78RpRcePtS&#10;maPb+9Ten/AFr7Q/Zz/4LTfFD4S/s+T/AA78a+HtL8SavZ63p1v4fifw9a21na6GEcXsLxwIiyyN&#10;tVVZ1P8ArWJ3bcV9xxsvECjw7ganCFOnOpzQ5+f+S1n0873umrbM4aCwMsTP6y3byPFf+CcFi2l/&#10;tmWWnLeRTCG1uovPt9xSZVK/MmQDg7cjIr9eLWRGvPlP3Z4l3P8A9ca/KP8AZB17wv4g/wCCgVx4&#10;g8B6ba6bpOo3Goy6Xb2Vs8MNvCzZRRHI7lBj+AscdM1+qul3FvezJPHc7g1wmxk+XcfJ5xXtzVSO&#10;YVPaK0uWN/8AFY/N+OGuSg15lj7kMW7/AKYfJ/31X59f8FTbe3XR/hpMX3L9o8UbfT/kLNX6AySF&#10;Vj/iG+3r5d+K2i6H4m/aA+BsOrabFd2+/wAXskVxCrru/tVhuwc8jdwex6c18bn2aU8l4oy7H1Fd&#10;U/aya9KUn+h7HhxhZZhgcbh07c6gr+s0fnSs1nt/10S/8DWp1a3l/dwyoW/2XDV+o2u+NPAvgPxt&#10;eafqnwZ8IalaXLx3Fja/adWt59JthvSf7Whtd/yvFnJA/wBYoG7bmuJ/a58N+E9Q/Yq1rXL7wl4d&#10;/taL7PONU0K2uzB+8lSQJG9zGo3xo2wmJjnc2fvYr0OGPpEZVxHnuGyuOBnT9s7KbcbbX1Sd/L8j&#10;9Nz/AMIs3yHKZ4+rWi1FX0ucl+xD+214D/Yf+H/gnx94u8Javr02teDb/SYtOsNbWwjWFNWafzXk&#10;H7xiHXbgHBDc/dWuC+I3i6z/AGtP2qtb+IGjeE7iysPFeqT6p/Z0Wqqz28DBn5uJeFG/apd+m6vO&#10;/GFrrGqfs2/De1h0FL2wh0bV2nf+O1l+1yiNweDjPXHB7jpUPwlXUpGtNHWz0i6N7oJt54tZml8i&#10;SFV83bmIhmP7pcbOSeMfNX2OSuv/AG7mE8PaNTkdm+/mfEY+lg51MCsWm6fOrpatry239Uekw/s7&#10;ePpFDN8Cmyybv+Sr6T/LGa5v4rfDvUPh/f6FHceHpdObUFheW1bVYdRSO4Fxh0E8ACvhPJcr1Hm8&#10;1DZeH/hrrWpWfia18GWEmiaFYTy+Ib+whu7ez1K6Kt9ntYxPIZM7/LU4IJHmHAC5rF1zxLHqGm6X&#10;oln4X0nSLSy1T7QkWkwyr5ksrwI7uZJHPSKMDkVycIVOMMbRxeIxtXmoJSirt62W8fdWnmfb+KOE&#10;4AyyGEwWAoqGKbjNqKWif2ZPmevWx9ifHDUvg748+KHxQj8D+HrrTLnwtq+qQeN9Lv79by2vri43&#10;+ZcQJsDRbinzQ/ODuyCDuFe9f8E3f+Ck3huz0f8A4ZR+KXjZ7/RIYLew+HfjXUndDbyvF+70S8eQ&#10;A5G1ltpn+/t8pjvVC3yV4d1CO4/aW/aXh85Nk3i2Zlf73y75+ori/GHg211bRtas7F9W2axf+be2&#10;tg67G8u4xvPfeobcrjHPvX5JUwMZc0zFTjTioM+1/wDgtNujX4cMvySrFqm9W/u/a9Lz718gf8FV&#10;/iV4p+Gv7TvwzvNJhW80vU9LNnq2lyv+6uMXvmRtn+F0f51Pb6Ma+hf+CjF5qGpfsy/s96pq2t3W&#10;oXlz4NdrjUr+bfNdSM2k5eQ4+Zz3avm//gr5bx3HxO+F95Im0pqka7/+2rGvKxH++wXkz2qsE8lg&#10;/Mh/Y9Zbj9sHxJr9rbStYX/w3tlt52TAYxzRRyJ/surqwZe3y9sV9j+Gm8n4XzQt8u2zu/u/7z18&#10;t/su2+l6T46vfE19rctsjaT5V0nks0Uzl0xKcA7XAXHbeP8AdG36Z8J61pdx8MbhVvHl2wXnzeSw&#10;+Xc+O2K+QzV82NbR62Vw5cGkc/8AtOeT/wATmZHc7fAeif8ApXPivnmO6kW4gkZ9pXP/AKDX0R8d&#10;LRrhfEccKb4bTwBoXnt90Rk3c4Gc+u6vnO8j8m6jj/3/AMttelhn/s0DDFr99qejfBO3tfEXi6/0&#10;m/O6GbQRE7xffjzewfMPcV9R/B2+8Tx+C5fDfiUo9zpWqTIl0v3bpHSIpKPqP1r5X/ZnmuJviNeW&#10;6uhRNIgZP/AuD5a+zvgXp+la3Hrcd7ZrN5F1D5W92VlzFkrwa+o4ejH66mjw+Ia0pZX7NvQe00i/&#10;ek3MaRpFK5ZPmau5k8E+HWYt/Zrp/uTP/jTJPh74ddvlS6TP/Tb/ABFffH50lc4nMf8Azzp0ciqw&#10;/h/3a66X4caP8xj1K6Rm/wBxl/lUf/CtbVm/ca3KP96FW/qKlyiPlJv2efCMPjr9pTwba31zP5Wl&#10;S3eo/fyu+OJQP90Zda/QH/hE7dtGt7OF9xilR9ydcrKrjk+m2vkf9kPwb/YvxkaRb9Jy/h65RU8n&#10;B3edb/MOTX2Ss32XSmh8raW+b+tfyL4r4+tW40nC2kIxS/P9T9P4bw0aGVxlDebd/wAjlPjN8X7D&#10;4E/BnWvi1rSxmDQNOubq6WV8eYsaMUAP8LMdo/4FX88/7Wn/AAUV+J37T3xKvPG/xM1qW4LOyadp&#10;e/bDZxn7iIK/Wj/gup8RNR8D/wDBN7xlPYXixtqmsabp3+1sefe4H/fv8q/nx0OH/hJvGVjpOoal&#10;9niu7oRNcOm5Vz0Y89M9fSvpPD/KqGJyypjK2uv5H2WBz6rw/L/ZFatN25uqXZHXapr3xI8Zat9o&#10;sdN2Qi4CIzbf3LHpn+7+Ne9/Af8AZR+K/jTT017Wvje2lTXN/FZ6XYWdhseaZnUcyFDGoAblc5PY&#10;U3Q/h7YeHbrzA7CFvkl+zurec23/AG/4fY/nXsHws1z4jeCNPtta8AaraxXUfmx6deXsO5NNnlVg&#10;JcEFcnoDg4pcR5wqlFUMPaC7tH6RwpDMaWKeKq1qjqPXSTWvyOr0f9kr42eHvEGn/D3V/wBo1tAu&#10;riKZ3+36DZMWhVsRtkbSxLfK2CcblNZfx9/Yu/bC8CeAv+FoeDPizpvi3S1bE6PpJtbiPCMx6bgc&#10;bWz6fLXX30GmeCvhR4A1zxX43vfGPj7VL25fxPHcam93BZTSXqvbQhiAjyCHcjeWFDfL3r9S9R+A&#10;9n4v/Z0/saziayGoaSvmrEmx4dyYYx/3T+tfnc4ZxTxNRpxqQgr7b/18j7rE+JOY5EsLUVWVN1HZ&#10;p9LOzet99z+f3wv+0D8UvA3kXfjvwNqNrA/yi6vLN445ue0n3X/n7V674T/aD8D+ODbI0/l3a/Mk&#10;izGOVW9j61+hfhr9m3wJ4a8JS+BPGvh+LVsIyXkF+nnJcDoMh/vEjbn3r8vv+Cjf7KMP7KvjH/hY&#10;nwssZYPBuqXu1bHcxfTJj/CAefJPbrj6V5+TcS4TOsX9VUeSp0Xc/Y8g8SMvzCUqWaq6S/iJW07t&#10;I9K/bn/aC8T+JP2BvE/w21GVdQsf7Z0p4ruX/Xwstx0cj/WgjueRtr8v9SuE8xu9fVXjT4sN4w/Y&#10;t8S6HfXO+5TVNNfdv3bkE3FfJ2qXBZvlT/xz71f0lwNKosl5Km6k9z+OPpD4XL8Lx23greznTjJW&#10;636/M/R//giP44+x/APxr4fuI8iz8dLKn/EyWM/vbKLOEKN3TrX3Dp/iyNmCfYGPyf8AQbT/AOM1&#10;+Zv/AARj16Rrj4leG40XaF0q/wBn/gREf/Za+99PvpFhVo3219HiK8o1LI/B4UoyPUrXxI1xKF+x&#10;8H5v+Q2n3v8AvxXqXhG61bUNBtrz7M6syNtZ9eVt2OP+eBr5vs764ZV3P/4/Xsvwd8QKnhc2bJuM&#10;NwVV9/Y814+PxFT2fMz0MJSj7TlPQV/tJV2NYbWb+BdbX/4xUiz6l5O17D/vvWF/+Rqxl1iFvvJt&#10;/wC+ttaEOqx/Yxu7bq8qOLj1PQlhiyuoapH8v9lO3y/9BtQ3/oiom1i6jh8u401woZv+Y2rf+21V&#10;pNUXcsm/cKiurjzI/O3/APffWtPrkeXQj2EC02uTx/K1h8v/AGG8f+21Mj1u68vzFs9v3v8AmPen&#10;0tqzF3RtuSbd81Na6XzCrOhI/wC+qmGNkKWHic3+0d+0x4L/AGa/hnZ/Ejxzomt6nb3+uf2WthoN&#10;/FNIsvktLvcypGNuFZa+Y/Fvxh8P65+3V8KPiRofjC/0G78UfC/UpfDmk3UKO2pefMk7w3BwUTyY&#10;4mk4Iy6qASNwb1r9ue68FW/wp8Ha18VfB97r3hiz+JobWdL0uZoZLiNtPlRE81ASmXZR/wAC4+9X&#10;B6d4B8Ht/wAFFPhreR6VdeEtO8N/Ci9uLDQdSdT5MTX0SGynuJY2eJwjLhgQTtYHIZlr9GxGAy6l&#10;wxhcXGL9rUcru6to9ElumvQ+cyvMMdLiWvh206cFGys76/mc7/wSb+IXw5vviV8efiZofjy4v/Ct&#10;v4o1bUU8QapuzJbbrWR7ghABztZgEXn5RjNegft8ePtS8RfstfFT4lXHgbQ7D7J8KNf8OWtrrnxO&#10;tbfVNPS+h82Rn05IGVLqQW8f+jPP5wSDGwFXWvKv+CaXw/0PxBqn7Q/wz+Ddzb/2bF411FPCSzzY&#10;tmkhurC5COdg2wvMmw8cIzf3a5z9oKx8D/tCfBf9o3xJoPiTWdDPhWLxB4lv/AF1DsK6mbLUori4&#10;keS6uNzl7zD+WUhItlwilq+alVpxko31Z9TQyvHZi6tWlC6pq78vU+b/APghzZzr8QNS1xbn/UeE&#10;Htfs/wDE3mag77vw8r/x6voP/gqJ+wP8Lf2stP8AD3xQ1j49+Gvhv4m0a3Nh/ani2ZIrLUrPd5gi&#10;cl1dZI2ZmUjPDMCPutXzB/wSijjk8HeJxNeXtqkPh6GV59OfbMsYvrjeqHI5+pr6E/a7/Zr8J/tW&#10;fso2fguHxzF4Qt/Dvi+PUbXxL8QpFighheJklXeMb929cc8la/Ds24tqZX4gvCVZuNOTitFfdfjd&#10;+R6uHyiOJyn20V76ufPv7L/7OX/BOT9jn4s6f8YPj5+354K8a6joUv2rRvD/AIS024mto7pPuTSP&#10;HvMpU/MqYAztJz92tj/gpR8YPh3+0N8BdU+MXwj16XUNA1bxbZNZXl1ZvbOzR/upP3bgMv7xGxnq&#10;K4PTv2B/+Cbfw7t1uPjd/wAFTNE1CZPmaw8DaUkrbh/CH/fn/wAdq9+0N4X+DNx+yNp3w7/ZB1jV&#10;vEXhX/hI0k0OfXoWju7jY7G4Zx5abQJGbHA421+t5XhcJXzGGJTbb01009DweepTpuCPlO48ReHZ&#10;Lgt/wr6z2s27/kJTf7XfP86oXmuaHJMzN4AsAC8jbEuZlG1mYhfv9AOPX5etbrfB34necyyeC9uz&#10;+5c/L+dV5vg348XbJJ4VRerfPeV+lfUFy/EvvRyTxOMn/wAMjFt9c0mDUJLr/hBtLeJ/uQPNMVjX&#10;dnqXJ/2a/ab/AIN5LyC8/Yf1iSOzitkX4oaj/o8H3F/0Sy6Z5r8a4fhD4rX5o9BsuPm+bUl3f7tf&#10;sn/wb76Lc+Gv2IdY06+hihc/Eu/fbFNvXBtLMdf+A15eZYd0qGjRhOdWUOWRH+05pM3hn4qeIPDe&#10;sIlrerqjaokTv/rLaaVpYpk/vI23buHfcDzXzp8bb6G+8W6Zd6N490h7nVmtvDkWkPuaZUuLuLe8&#10;YQjcV2ZxjkLjivqz/gro2ueZpX/CF6I11rc2kR28HkfLL5MisHUPzt2/6wdgVzXwN8JfhT8Trr9r&#10;rwI3xO0rWbaOF4dWgg1S5SRZFNw0cbIRjdkxN1A5r8szfAyx05Rbsj6bLcSsLQjLqfthbWepaT8M&#10;tM0jWLNob2z02zgvIpeDHIgRHQ+4KsDX5JfGX/gp7q2h/Ef4l/Bfxpk3vhb4iahpuhW9nqUWnwXG&#10;npNP81zLIWO9TtA8tckeh+av1J/a28deNvg3468Z+I9D8B3+ueF7TRLXWdZe3f5NNunZk+/zsExR&#10;W54zuPFfzsftV+FvHvxd/aU+IXxS8MfC7XLnS/EPjfULuyuLfTZZU2y3DuiBwMN99fr2r+cPCjwq&#10;jluf5nQzqgpU1JOnN9dXquu25+k5zxNWjgMPVwc9Xuu2i3PXvEnxJ+MH7RcM2i23ji107Rr+VYl0&#10;7w67QWTZOP38uWmuAO+9iD6V826v8MNZPieTw5bqLh432MYYsLkNjj0+7X0X+z14J8U+E/A2kaVd&#10;6BN9vZi8VnsYux38Lhec54x1r6D+DP8AwS3/AGvPiPP9v8NfB+LQobx98uu+M7j7FGu7kssWGnl/&#10;BQPev1CvxflfC0q1OpUp0qcXaN2oLT8/lqft+M8O+Ef7By3MMxr8kqlNTqbynJvWyX+eiPmf9nn4&#10;EDwgy6/rMCGfH7tP7lexeGLOL4heJ3+H3gy8sNV1oWrznSbfUoRNJGn38B3AOM8jNeif8FC/+CbW&#10;lfsS/sh3v7QXxz/aN1bxPqq6xYabpfhXw7Ypp9lcSzS7pFeRyZWUQJMchQd22vi39pHx14D/AGbP&#10;2nfBPxe/ZW0iax0JvCdjqNmJ9VlujfGXzRciSR+7coQAANvSt+GMHlfH2H/teniXVpttJpNLTtez&#10;t52LzH6ROG8Psp/sLhbL1Tivt1Hdu/VpaX+bPZv2Fvj/APBjxH8RfGnw3+Inw70mXUIdQ8/w9/aF&#10;sqzNBGGjnh3oRkgqkm35uN2Pu19MTeIPgTNavbx/DHTYd6bke1ubiIxt7Ykx+lflB8SZxpPxGk+L&#10;fwk1e4i0/UL9r/S7qB9s1jK53tbyY+66lmX0deeleg+GP239Z+xw23i60nS4iTD3VnysnvsyMZ+t&#10;fqkcnyxRV6S+5H83UfFDjKM6jjjakeeTbtJpa76X0PurXB8BWkfXLjTdUlvLL97axXvie7ktlYcF&#10;TBv2N/eGRwa4743fEDxZD8YLeT4c62+kJpPhyVFeyhUhcS28hwh4z823fjOFavmK3/aObxHatqNr&#10;fy4dGX5kx0XvmvZbfULrVLebWL5/30nhKV938W6S4ZOv/AVropUKGHl+7VjxsTm+OzeTliqspvzd&#10;/wAznP2ofEXiL4+abpUPxW1JNS+wXm61vfs2Lm1TbzEjg42OVXdvB9Rznd6P/wAEhND8FeDf26dA&#10;0XxT8MtH8UWPiy1k0ZovEFtFcpYs+2QXUaOhDEKjAZH8VeX+LFabT445n3ZuB97/AHWr3j/gkb4T&#10;l8Xf8FCvhnofnbB/aly/m/3VS0nfbj/gNeDxnllfOOFcZhcOr1KlOSjrbW2mvTUwy+pRw2YU6tTZ&#10;PU/anw/o3hnwrapa+GdBsNPij+VIrCzigCj6RgCn6l4wS2H+l3Up+bozMa9R0f4CeFfsYXUJr25Y&#10;/f8A32wfpUOt/Af4bx/L/wAI2j/Lu/e3Lv8AzNfwzhvoy+IGNl7TGYiC9Ztv8j9EfHGRU5csIN/J&#10;f5nl1v4q027YeTcxc/7a1oLM8n+qjZv91K9J8P8AgfwfoOlwTab4YsIW2feW2WtuyvIV2qtsqFk3&#10;fKirzX0mC+idiZSvicwS9I3/ADZxV/ECjH+FR+9njTWeryDzI9JvX/3bJ/8ACoV0nxdO2LXwnft/&#10;vJs/9DIr2fVLqaaOSMfc+71rElZmk3E4avoKH0U+H6WlXG1H6JL/ADOdcf4uXw0kjz25+HPxA1Kz&#10;8lfD6wszRt/pF4ijh1J6E9lrSk+HHiBtzedar/wNm/kK7ZZJvLZv9j/x6pbONpIVLf5+WvrMJ9GT&#10;w+o01Gs6s/8At635I86rx5nEpe6kvkedt8LfFM0yr/atqi/e+VGP+FWbP4R6gzbrrxDx/ditv6k1&#10;6EtqqzJuT+H/ANlqWOGNV2qa+iwX0d/DOjJXwrfrJ/5nDX45z6UbKaXyRxEfwZ0+WP8Aeaxe8f3U&#10;T/Cp/wDhSug5XztSv3XZ/fUf0rtVWNaR2br1r6ej4KeGeH+DLo/O7/NnmPiziCW9d/gcJcfBTwbJ&#10;IWmjvWXZ/wA/jf0quvwR+H/PmaPLKx/vXj/4130vzPtqFVXzDur2cP4Y8B4W3s8vpf8AgKZzT4jz&#10;upvWf3nnGt/An4ZSQlk8JRbm/vzOf5mvGfE3wL0eP4hWOtaL/oiadve9t1+5IhVgi4/vb2yT6LX0&#10;9qkatGdo215hrlqq6jqMwT/l32/7X3675cH8MYeK9lhKa9Ir/IdHO81l8VaX3s5HTfC+l3EfkNYW&#10;+3/riv8AhXTaT4P014xusIjt/wBhaq6XbrGx/wBn+Cup0WP9y1dOF4cyKOqw0P8AwFf5EYjNMwtb&#10;2svvZi3HgzQbdvObR7fj/YrWj8N6bDF5cdnEo/ubKs6xH/obt6JVuJV2jivThk2UQ2oQ/wDAUcEs&#10;wxkt6kvvZR/sez27fsUX/fC1U1DSbfaF+zJz/sVsNj+GqWoELItbRyjK5S/gQ/8AAUR9cxP88vvM&#10;5tPt7e1IhtlTd/cTG78qydW0+ORm2bvmb/aroJf+Pf8AGsu8VHk4/v1tPKcs5f4Ef/AUH1rFfzv7&#10;znJNBtZrhvtMO9aktfDWk+Xtk02J8/3k/wBmtOaNfNNOhVdpHdax/svK/wDnzH/wFB9dxP8APL7z&#10;C1rw3p5s0jhsIlwrfcSsW18M2C3S4s1wP9ha7PUI1lhRf9islYfLuGqZZVl2/so/+AopY3E8tueR&#10;raLoulixSKPTbf8A78rWn/wj+kran/iW2v3P+eK/4VBo7L9mRv4a1Ny/ZmrshleWxjpSj/4CjH63&#10;iOb45HLSeF9Fl0+bZo8APz/chFamg+HdHt9Oi26Vb/c/54r1/Knxr/o8y/Wr2nybbNFUbaqOVZb/&#10;AM+o/wDgKCWLxMvty+88u/aYj0nw3ouhala6bbxyv4gRNyQqjbfJf0rS8I+IrXVBI33G+2uzL/wH&#10;FVv2nPBfiL4geHdK0bwteWsdzbayt0z3u4L5axOCoxnnLLXM+Gfh38XNKt9kl/pHOW+WZ+//AACq&#10;5aeHXLSjykpzq+9NnqMd5b/LtelW4VmVlf615heeGfjdHN/oWraSP9+Z/wD4isLxd8Zta+CtrJd/&#10;EzxJoc01usTf2Rpd+rXsiSNjckcm3gdTz0VqSr1JStyDlSjGN+Y9uVtzf7VfIX7TXgv4Y/tsftFe&#10;JPhr8Sks7jwr8CvDkuqPZacivfa5qNxErlXnKFYrS3+X9zkmSZsnha+fv28v+CpXxa0f4reHdN+B&#10;njDVPDeiQalCu+32LNdYXfJ5o+YMD9wJyMe9eBeNv+Cg3xO8SfEi60VfE9hpcfjiK6fxlfp4esnu&#10;L4M0R2I7x/uvniVvkxgqprqnSlKJzRr0+Y9u+Dq/CX9nfw3qv7cn7ONn9m134P8AiFV8ZeDdX02a&#10;ODXPDeoslp50YKf6HdCRZNsyclFbfxX6keG9a0/xV4d03xRpMMqWuq6bb3tqlwjB1iliWRFcHBU4&#10;bmvwt0HVNJ0ua60LwH428R3FlrNrFa+LdO/thlXVrATeYLWXIO5N6swznYeRg1+rHgf/AIKU/s++&#10;KPC9nfWHhXxRYCOJbd7CWG3drUxqqeVvMi78Dbh8DI5+WuaVSnh5WmzpjCpif4auef2Ph+38D/tP&#10;X0mi+HmFjr/hx5bi1XafLtpJmTcMY6iLO2vH/wBp7wRpvxK+Fs2pWekWfiPw1BLeG1jv4tl9pd4r&#10;MYZY5IwHVN7KQTyOh4on/ax1T49eNW8QHw5qXhfWU8L2Vjq1nKj4hVpX/wBVJn96GVcjuN3Ir0vR&#10;PhDJrVhMsdykcdzpZgdk6wmRGQuAeGIDelfyJjsDU4dyWhnGKdqijThprZq99VufpuErLGY6WGiu&#10;smcH8Svhj4psf2X7zS/h3qV1NqsTW7NPPC0MvnIy+euCPl/ix1HvXwj8RNH8WaLrcreNvD15YSf2&#10;RqrvLdbikmbG4HEhyHyW9a+8rL4/+FPhdpWreD/il45Ua94cultdRTyfNa+TdsiuYvLJ3/e5B+dA&#10;zI4O0GvKP2xrXSdF8BSeLPA+sWptNc0uZp9LuE8+1ZjuBcRE5i3btw2Ecr0r9g8OOPM9zKosux8O&#10;ay9ydrXS1/J6M+O4l4ZwOHcsVB2bd36s3/8AgnzFHb/C+23Pnfodg3ze6cV6B8cvEEXh3SZppn+S&#10;8/cfP/eNeafsX/bdP+EUP9njEz6HYMjujbmwrD+VZP7QC/ETVPFmgf8AFU3VtYNqMq39miLLHcIl&#10;pcSp8kgIUh0XkYNf0tTlOXDFSMeqa++5+MQjTpcWUpz6ST+4z/jtq1zJ4X0G30+8eFvtGks9xFf3&#10;UMjefftbvzFIODG3HHWvUv2X9N8B/Er4P+INQ+JPhTS9RWw1a9svtEtgjTTNa3Gy2cu43vIDt5Jz&#10;mvAP+Egv/Enhnw819f8A2sxaX4MlllW22rJ5uoM+4jOOdu7ivYvgHrVz4d/Z18WalMm7b8RrtXfZ&#10;hdjakme54/2q+Lo8tClH+6j7/Ev6xVnbq2e9aLr39rXx0GRIo5rGws1iXztxkVrVHDY6Y+Vl6/w1&#10;z3iKaPTda8Pfam3ptmZ1/ibEtTeA9QtWuPtOkzYmk8H2EV/94Lv3RbPxCf8AoVeP+Lvis3xI+IGp&#10;fB228SatYa7Z6vLapptk6RQ3AjZiIYpwnmI77NrbyM9vSvWzHGyzHLoUHvzJ/c7nh5Rl/wDZ2aTx&#10;C+Fxat6qxv8Axi1jwveXV5peoJBez39+kul6Wqb7mSXcnlMkQ+fO7pxWr+zre+H9L+JGseA49Til&#10;1PS9GtPPt0mVzbkOyPC4T5FkQeXuUEn5sGvGtJ0Hxp4itLj4gePPGGuaXqmk/aLe4stL1JUjtYoF&#10;yf3oHmO4Hyhiw9Kqfso+Jtck+KXgnx9oulWv2nxNdavYaz9ouWSKSIzQPE/Ck+Yg3IB/H8tPBYqc&#10;c0pyl3/MzzLDU5ZXVhF9D7C+Jsijwjqjb/uQJ97/AK6rXkfxCWS1vPDcP3zLpN03+9uuFNevfEZY&#10;28L37fdVoF/9DWvIfipNJ/bHhZnTCro10v8A5GTFd+Yyi+I6v/Xtfmzzssp24VpO3/LyX/pKOK/Y&#10;Xjhh1bx8VT7+vI3y/wAPytxXtXj5Zp/Dt5bxvt/cfP8A7VeO/sb2JtdR8cSM6tv1aP5v+AtXsXj6&#10;4t49Bnmj4ZYvm+f/AGWrqxEuXI6v+F/kziy9RlxJQf8Aej+Z8M/8FCPOsf2jPBcmnXssMr6NtSVe&#10;qnd753ce3Ssj9g9tUvf2H/EN9p9h5slj8QbyfZboqiNRYoC5JYbEXduLdhVz/goRr1m37R3gHUrq&#10;52QjTn3u6bR9/HP41y37G81z/wAMP6npMDqn2n4oXKXETpvS4QWUT+U4H3kYLg+o3V8fjXzUoW7L&#10;8kfoWBj+/mn3f5s6r4+at4fbwD4j8TaLolrDPqekee9/8ry3WWU+VvBP7teyg4rofgvqGseIPDfg&#10;n4Ww6a76/Z6D9glWJFT+z5JLq4uZZZ3kOMgMpDZ483eeF58s1rwzrHgO6s/Ddu850f8AtdbK/wDD&#10;zzNN5MTyrHvikHLDYykK4fI6ba6PwX8dLHwDq2reCbzRk06S+8RzvPqNwiK+qQqyEKj52rgtuaIA&#10;HftB/ur5s3KpHQ74mj8YNP0vwz8Cf7B+EPjG1ms9Igaw8Q+I7e2eG516b7RPcOmZD8sKPKqpn53H&#10;zn+FV+sf+CNej6e37OLeJLG8il/tzUvttwsTqRHI6/OmNx2kHd1/Kvg34rapa+H/AIK2/wDwiOtp&#10;dQ6zq11ql/shXFqDdeREr55UkJ90ivur/gjqsPhX9iPwbqWg6DZi81jVJPtW91Q3DG9uE3k5G59i&#10;bQo5+XpXTlsf3uphmEoywtke/ftB/sz6h8UpLprjXNZ0r7HOms6Nfr4na2026u4Wa4i82N8r+7Fu&#10;tsSNj/6SpB2bq4z9o74N+BPE3hHUPEXhf4ey6L4ev1bRJ9LutNa2e6ttksfnPAfuCQsyDIydyuf4&#10;a6P/AIKQfthfFj9jez+G998PdNv7608TRa3Yalo0VtDLDfMYYhH5okwVMYZnVkYc8HcPlr5f8Y/8&#10;FVPjJ4+025sfEH7JevXBvtjS3sFnFDK21lIYEltmCikda9ZU6lX4UeLSn7Ozkz4g+BfgzUPhTrHx&#10;V+HuqI5uNP8AslrFcPwJE+0OA3/AkZWrufAMbR/FLww0kP3PGGkff/6/oK6/xB448M+JPEOu+LtQ&#10;/Yq+IceqeJEtk1e4tdeSKJlgbMexPJ+U46+vy1kL4g0/TdetNc0X9kL4grNZX9veW/2jXklDSQyr&#10;ImR5Y/jXnms6mEryhyqJ3LGUYy1Z+lVqqx+Igqv8xZ1/8datXwiqt4omkkH8UXzpz/yxlBzXxXD/&#10;AMFE/wBoT7Z/aSfsf65v3szfJ8vPsKfp/wDwUm/aS0vVWvbP9j/WWLsnyT7Svyq43AD/AHmzXNhs&#10;qxlOV+T8DWrmeDnH41956J/wWAm0tPgr4b0m4vIvtN5q159lid8GQiKLKj+8fm6YNflb420vUfss&#10;0bQodivt2beoXB/z/wCg19kftSftEfFb9rvR9C0f4sfsheI0j8Pao9/p39kakts/muFQq5wSwwq4&#10;xivK/wDhWug3Uf2e8/Yh+INxu3b9/jmXMnpkiPLEetejLL8ZL/l2/uYU86wsaPs+ZfefHEml327d&#10;5Gc/7a199fBv4geLNL/Zz0fwb53naa/hcJFbvt/0d5GglkcY5bJi6Hj71cKvwJ+He8t/w778eOn/&#10;AE18fzKcn/tnXouk+LPEmk6HZeG7H9gPxHHZ6fZJZxbPFUqySRquB5h8sBnC/Lv796ccuxkf+Xb+&#10;5mdLNMDTvzTX3o+kNY8L3y65/wAJIvhWdLPVdZ8K3DXHk5gkcown6feALbWzxlv9qn/Du+uvB+h3&#10;2laHolhPaPeXLNLdIzLJEl80ZiAH3/3CyMB6rXkF9+1p+1lJHplvoP7KniWzh0pIktYF15lSYJtx&#10;542fveFxycU7wn+0J8XNJsdK07WP2NvF+NNvJrq3lt9b/wBXLJuJfZjEv3mXD8ANxWVTL8Zy6xf3&#10;MqnmuFlGzqL7z2n9n+38Owt4naF7Ixaf4luokiurDzN1uyKSnH3fkX7x6CvA7zwXfeMPCbNFoEGs&#10;abqniE2CaHLuz9oZFeOWM5Bic7mUSIQR0O4fLVjw/wDH7xp4P8VarNqnwW8R+GNH16/83W/tGpKb&#10;m4tivlyeXHsOwkc7skdvevQPhXofhu1+HOieKrrxVesuqeKJ0uNLt7b98sQtZY3UEd8eW4J/CuVU&#10;pU22z0I1o14uXc+Wf2hPA/xCuPhnf/DnS/N1S10fUnuJ4L/d/a+mtGjxGKQD5LiFd3+ujXI/iRRz&#10;X0R4n1XXtP8A+Cces+LPCPi2/wBO1HTNN8N3lrqOl37xupW1SMqCh+ZTuZfeuS+IWnapr3xy8Q3T&#10;W0thfxX9/er96J1aPc4YHqrEfMPX6UzwD408SeNv+Cdfxm0zxB++l0a/s7K1aK22fuUaB0zjIYgN&#10;94Y4XpWtOXLJ3McVh6dGmrHn37F/xs+LnxY/ad0bS/iV8S9X12Gy1JPscF/eEpCSuMgdM/7WM1+l&#10;fxo+IXgnwj4XutB8Xfv5da0i8igsPtPk/ak8phIplPEWQ21XPfaK/Kz/AIJ8xyR/tWaPMHVEbWYl&#10;b5/un6V+p3x0tfh/Z+C7zxd46mis3sLV1sNUVLdrmFyrELELj92zt83yHg9KqHtZUH7Pc89ww31m&#10;Lr35fIwNWOnx/s5+INUtvGHjedrjSFt3+y6lFe6pYzIyoYrfytsfnZbBwcdui7a8D/akhhj/AGff&#10;Ctrb3mszpF8ObpPN8Sw7L9tr/wDLwMn952PNe6aHq3w7T9knUvF3wl1vV7vS20HdFf2Ds940ioib&#10;oA7iNXHy4WNhGT0OK8C/aGvlP7NvhC++365fI/w21B4rrxNxqMil2IacZP7z15NXUUpUIt7lUlTj&#10;i37PY/Nb4jTY8cagrJ/y1X/0BayY5G3Zrc8faPezeP7+1sLOW5kaVflt0ZznYvpU+l/CD4i6ptjt&#10;/DDQ7v4rqZIf0cg1+5ZLmUFltNJ/Cl+R4mIcY1XfQ9V/4Jwt537W+ib+NtncN/46tfru1urXgmtX&#10;2TCdF8373/LH06V+WX7Dfwd8SeCf2hNA8Ras9qxTzInigmZm+ZPXpxX6n253XAkjTpdJ9/18mvn6&#10;+Ko4vNatSDutD4njSPLRoadypHqjL9m024hZJj9n8qL7+5Q33sjj/gNfOnjJrOz/AGjPgfJM/kx/&#10;8VmzO78LjU2ct+HzN/wGvoXxNoOheKvDj+GfE2lLeWF8lql1ay7lSQbs7cgg/rXwt/wUfuJvDvhb&#10;4TXGgTS2ElldeKFs5bK5eN4canhNjg7lwvy5zXxXEWWwzniXLcBOXKqrqxv2vRkrnseHGK+o4HG4&#10;mCu4KDt6TR9FeKvgbrXxO8a2+rW/i3QYdLg1aPSL3VtReX+0NStj5rzXEiPfSH7MGZQJCUkO7gKq&#10;1z37Ymmf2b+xv4khup/sVxbSxWsuiW7u1tCsbxRCaI/ap43ST5fnTy8n7yZr4N0f4u/G7WL5dO0H&#10;4o+Nb66c7UtbDXr6aRv+AI5P6V2fxV+DH7anhr4Xp8Q/jZ4M8fWfhV7qNFuvFF3ceUsj/wCrYwTS&#10;blz82CVFcnDvgvwxwnxZgsRVzmM6tN+5SfKnJ2elr3fnZdD9ZzzxLzziDIqmGlg7U2tZK+h6X8HW&#10;0lvgV4Pt9SlgiD6debPtEypu/wBNlzjP/Aa8+8Uae3g/xxM+g6gyNBcLdWFxbv8A6vd86bSPTtVP&#10;4kLa61+xv4R8JWuiRXmqj7VqUW7aH+wwTXAn2E4PG9SVHJ21naa8f/CPaHsK4/4R6yU7enES1+w8&#10;KTUuKMVB9F+p+Q8Vyl/ZdCUf60NbXPFPiTxO8cviDX7q98kbYknm+SFf9hB8ifgKyryTaIpPL3fv&#10;4/8A0Na0tA8P3viFprqCaK206zwdS1S6fbBZp/eJ/if0iTLuegp3jLw0NESxms9VS5ttSiiutPna&#10;FoZfLMuA0sT8xE7eOoI5BI+avuMfj8vlh6+DpSXNGDdvI+bpZRnNONDM8RTl7OcklKXV/qe5+BVm&#10;m/aU+P262liM/iM3VvLsZWmTzZQWGR83LfnSTTLbrc3BTgRakrI838PnL29PX0PNVPBli0P7Rnxx&#10;1C3ml827ll2Mk27y/wB6x+Qn7vNWJLi1xdQ3TojRQXnzfKXuH3oCwHr/AAlf9r6V/MlDlcpn6zWl&#10;zKLudR8evjB4m+J3wb8E/DvxBDbvbeA57rTrO6if52s3m04QRSDGN6eUyh/4wynrmuS/4K7QbvFn&#10;w5m2f8x6Ff8Aey7V0K+E/wDhNPD+s6FazNCG1HzYm+75eyWB+B1YHZjB5Feaf8FGPjB8P/jVdeBN&#10;e8C639oSx8Vw2uowPuWSzuAz5Rx/JhkHqDXzWLpP+0lbZJn01Otz5Oove56n+yfMsXibUWjTcv8A&#10;Zyf+jfvV9H6H5knwzuY1d8m3u/nd9v8AG9fN/wCye7Q+ItQj8nfv01Pk/hx5q/N0P8xX0Z4d2x/D&#10;O7aObzFS3umVv7y7nNfEY+UZYtn0WXqUcGjE+PWvw6bH4u0uSzlf+0vhz4eSKX/nm0eoPIWOfvZC&#10;sK+d9Qt1umTanK7q9w/aOupo7jVppIWUDwHo275/u/6bL8uK8Nt5vtTpJG//AH1XqUH/ALLFnLiv&#10;jOx/Zlt5IfiTetN/HpMOx/7v+lxY/wDZq+qfBLLFfarJswXlhX5fZK+Y/gX5LeNr2Fhs83SLfft/&#10;hH22Ibv/AB6vpbwfNcRtq8iuu+PDI7JuXiJiGI/n619Rw6/9rTPnOIX7PL3c3ovE1uupPpq3Nx5s&#10;LqsrI7Y3FFfsc/xVpx69qEa7Y9Yukx/08tXypovxE/4LDeJv+K28G/BzwG9pq3lXKzxeErcJcIEU&#10;RsEM3y/J6D3rQXXP+C213avHb/CvwDZMH/dRReBrE9erZMhK/iDX37hiHtTf3HwqlQ6yR9PR+LfE&#10;Cttj1u8+X/psx/nVm38deIo2z/b0uf8AaRW/pXx7r3hn/guJ4gkS8uPCvhm2kh+59g8PWsC/iEcB&#10;vyrS0eT/AILhaNp40/8A4Vj4KvlR93m3vhiyeT/vsvnFJwxXL/Bf3D9phv8An4j9Gf2JfFGoax8Z&#10;p5NQvEkFp4cuH2Kig/NNAO1fY2p+Io1sp767X9xAm6RkXdgd/wAq/D3w78QP+C83hXUm1bw38N/B&#10;Gn3DRNF5th4btIzsPVciQd+f+A1sXHx8/wCDiy+097G4v9NEM0TJLElhEnynrgpICv51+H8VeFud&#10;Z3n1XH0naE7aNO6srdz7PK+JMtwmChRk02r63P0N/wCCs37MHjL9pz/gn949+F/gvQZb3xBDbwa3&#10;oNpEmZLia1lWQpGP4naHzFC9SeP4q/nD8J+HL7RfidpljryRQzpOkrwTv88P+y4HKv8A7J59a/Tq&#10;P9or/g4y+yrYtrGkPF5XleVLYRPuQ8f89M14pe/s2/8ABT681J9a1D9kv4LSXMjM7XEvw601pWLd&#10;WMmcsSeTk173C/BuacP5XUwlS7u9NO+5WI4hwlfGQrKS0JfBt1YzWC2t4+0GJdu9PlavYv2efhn4&#10;6+IFvf2vgOwV3tF/5av+7UfKRyc7jmvJ7f4Q/wDBWaHZHa/s6/C2Hy02pKngy0Rtv93iTpW74R0v&#10;/guF8PZJY/h74V8G6NHctvni0vRIUWRh03jzK+ZzHw5x+ITXNb5H6Vl/ingsKkqcdV5n158JPh/+&#10;zl+y38VvC+g/HXVL/wAVfEK5zexaRYW3nppqluH8skBB/CHPJ+bAr9K/h98TfCvxL8Ive+G7e4jd&#10;LUSrbTptbYOOn14NfgnrXgf/AILHeJvGo+I3iL4RfD6+8RptV9bl0pPtbKFwN8nn/NhflHoK9s/Y&#10;H/a3/wCCpXhf/gob8Mv2ef2jfE2lwaL4naVL/RrK2b5rOPaeCXYKuW69cLisVwPicrwk5OelnfTq&#10;eLm/FmGz+cZtP2iffSx9UWvw18c/E79urxP4q8a+KJbbwZpHhop4a0jTtRaF5tTk7zxbDvC7WwwI&#10;HzLndtxWV+338A/Afj39lfxPpfiSx+1X6+HXMV0sKsy3SbihGcDeG69K+mfF3hTQ9P8AHR1PTtN/&#10;ehnG6JN20+9c58UfBcvjXwnPZQQJJHLE/wBogZMrJu4PHrX88YnEuhi4VFSXtKUtJJWbsz9UwOP9&#10;riKbU2qcklZvbSz+TP5obW41Kx+EfjTw3ffK1pdWf3+uBdpjGf8Aerye+uP3m5X/AOA19S/te/Dd&#10;fhf8QvjB4Ta28mK11S28q3+x+T5aNdxEfJk8fTrXyxqHk+czZ/75ev654WxEcTlMa8V8ev3pH5J4&#10;iqpHPI05S5uWKX3XPp//AIJC+I5LP9pDxD4d+8uqeDZHX59vMN1AR+jtX6S2ayeSFkG5q/KX/gmj&#10;rEejftpeGIY7pl/tKz1KzZP7261dwufqi1+qljIGt1ZTXoYqPv3PiKb9004YZGkV/wC7/crvPhbr&#10;klnqkti0NxidW27E4yOlcBY3BVl2v/v/AOzW74b1dtN1RNQW5l2xT/NsTd14PSvMxcfaUGjsoS5a&#10;iZ60+rMinckoH9x0+9WjHqytp8KLM3yqzbXRh/FWT9oWZfM+0Nx/cTtVqxmzDErzZP3vuf7VfMe+&#10;e3fmiX11J2b5H3f8ArTVrj+zUX5VPzfrWLDdfw/afm/vVtWNx5mnovnKfvfNs/irWPvRM5+6QLJI&#10;q7V2/wDA6Jpmd/3KI/3dzUSXUcTbl2so/wBimSTN5jNhWH+5mtFymL948s/a++MEfwD8A+CPibqX&#10;gODxLFpvxL3roM948UE1wdNn8hnCKd5SRVdQQRvVT1Va5D43+B1+MlxJ8dta0rV/D3jyLRpYPsGn&#10;QrNNZ+dKs8lqIriNkZ1f+IjP/svW/tefGDRfgb4J8B/FfxB4AsPEsOifEvz7ewv7l4oVuv7OnEUp&#10;AB3FPvjjqq/3a9B8O6hpXxW0GX40eF5s6ZrfiXT0sIr/AFJLJlhvXyZXLhy8i7vlhQF3PFfqOY05&#10;f6m4Gfs7Xcvevvrtbpb01PjMvr+z4nxPLN3Sjp203v5n58fEL9pbx9/wSL02T4hfDfwBa+JtR+IX&#10;ii/utUt/GX+jRLK0MErvbx2XlhASm3ac8qxrjL/X9C8S/CP9pb4w6v8AGOw8P+Idc8H6o8HhBISf&#10;7TW7ieWRI3LfKF3Mo6+9e7f8Flv2VY/2rPil8Iv2e/gP48tbm31u6upbfxHPqqXEFrbRxSm8mkMY&#10;GxIESQkcklcDmvjT9ojwja+GLH4g6fpt5LfQabo2r2cV7LD5bTJFFLGJTGeU3Bc4PSvzTMcXKhis&#10;Pbu199j+geA6MqmT5nK9r0v8zY/4Iy29xeWviSxjv/s8knhxVglX/lmxurrDD6H5q+k/F3w68Jft&#10;N/ATx58EfEPxQ1Z01nSYp7jWNUtt8enrbzLL5scZmZmwVyQccV8g/wDBLfx5H8O/Lvribb9ssEXd&#10;/DtF1efLn/P3a+8fg/r17rfiuRrrxPrGpQTpc29xYf2U6WcKMv8Az0+UE44yAa/m3xQli8v41q42&#10;LcVH2ck1uuXXs+3oeXkVLnyeMWt7n5G/GrRP2Jfh5av4X+BviXxp8QdYV9sviW/8rStJj/2obdEa&#10;af6lkH1r63/4Jp/DnT/H3wt8GaLr15exW09hqb/6K6xP8twx2hyG6leSBXNfH34f/wDBIb9jHxxc&#10;fDjXvht42+I3iizfdqOnJ4gKW1i7ciKR4/LXcA33BvIHXmvcv2L/AIgfDv4groPjj4K/DSLwPoMu&#10;iat/ZPh+3vPO/s9o/kOHP3mZ0Z/q1f0xwdjf7flh4QpVFCbVp1Ek5X62Tv8Agj83z6f9lYWviJNX&#10;gm7R6WPabj9lH4avb/avtPiMIVDJ/wAT7czZ+sfy/wC8Kqyfse/DWSP95NrxkPzxL/b3y598Riuh&#10;1LxJ4hh8IzeJo9bukvzptvuuvO53MyZxnhfvVLat4wk+Gc+qWupTuZ9EaWfbfr5shG7LhM724Vss&#10;B/C392v6PfAmEpQg6k4q7tr3PwDD+KmOxuIqU8Lh6k+SPM7a2Xd22XdnJD9i/wCFLYZodb87bvdX&#10;8Qts3f3QfLrsPhz8YvBP7FOn2vgu80S/l0DXp7u/uJ5bzzZrW4jREOCQAyEKvHHPes7S9a1ZvANt&#10;HJrNw8SaXcyqnnNhWG/DevG3j07V5P8AtQaxqWtfCLw5q2qXks1w2naqryyvltoVQMmvm+LeGY5L&#10;l3t4W+K2h9XwhxouI8z+qyg4vl5tfl/mfTXxE+LngP4yeOvDvjT4a+IYtQsH05be6aLcHt7lYkLw&#10;vn/loodQV9a8/wBe+F9r4i/bE8PeKrjeyabo1hu3JuXdHLKY+fYvu/4DUnwE8I3WsL4V0TwzZ/aL&#10;+8t0v7q1gdcsZLe3BY/3R8u4k19N/DP9lm8m8e/8Jp8RLyIww2USpa2c2Gkn+YlS4/5Zr8vzd6/H&#10;+X2kmkfrblGnFHqfir4W+C/jx4p+Knwe+IltdSaF4k8M6HZ6pFZXPkzNDuuJOJADt5Vfwrzr/h3L&#10;+yB8C9e0Hxl4N8Paz9v0jVFfS7XVNee6gyqN8/lEAOVbaQTwDtPpXqvhvxBa6H8XvHmvam6CC30P&#10;Q2++q7m23WF59T8tcN4T1rx18Rtcv9c1y5lvES93QSt8sUMJVzhBxwT07/Kua/KPFHiLM8tyz6hk&#10;lP2mNq/Ckr2V9ZfLzPp+FsBCtWeJxU+WjDfzfY4P4K/sv/BD4DRfafBXhKBdQ893n1292zXkjM7E&#10;/vSvyDLdEAFexaXb3OrS+XpFpLcyN/zwhZ/5VteG/hpoN0/2rVrP7SX+bypfuK30r17w7Y2um6fF&#10;a2cKQoihVSJFVf0r8Gyn6NvEHE1f65xJj7Serivef3vRfK59hmniBSotRw0efl0u/wCrnwP/AMFf&#10;v+Cd3xe/bf8A2Fte+GfgLw87eKNIvIdf8MWEsqo+oXFurh7YfN9+SN5Amf49or+bHxPd+L/CtrN8&#10;F/i54X1G1uPD9/NHDZX9qYL3SJi372ExuAVBbkxnGD8wr+1PVo90cf8AstXj37QH7A/7FP7V0z+I&#10;v2kP2VfBHjLVkTYus6voifbdn903Ee2VgO2WNf1LwHwjgOAMjjlWCnKdKLb953d3v0Wh+b5vmNXO&#10;a/t6iSl5H8dNu02nsw0DxBky/fiXcm72IPDVZsLLVdQmlN5pqzmGLzX2wruVA2CxwvzY3V+nn/Bc&#10;7/gh7a/sX/FSP9oz9lf4aal/wpfVooZdZitXlu08J33mpG8MjuTIttNuVo3cnBZkJ+Vd3xLpPgPU&#10;vAV54q8SaWjXmm+HbqbTvN2Yl3yw5TP97B2pX27qx5bnkxpS5xvgn4e+HdU+BN5q1lcMur2niC1i&#10;0lkQMLhrrYoiKHIYfePrla+i/iFpf/CD3V74VkkSIw6RaWavvVd266uJOP73C153a+DdL8M+CfA1&#10;98P/ABDpd9qOiTwXWsrL++tvOjGBKYwR9oaGSfbsTJy1c9+0lL4a+KfxHg1XW9a1ya51B/sGjG90&#10;p7OHybaJUkuSCmPmm8xtqcINoPNceGdqrV9z6zH1Y1MPCcaahyxSvte35v8AyOj8aeINJ8O6XFqu&#10;s36QWyS7mllfj7v3R/eNfTf/AAQB1DVviV/wU68F3vhWH7ZpehWupXmrPb2DyrZp9inSN5JR8qBn&#10;dQM9TwK+e/8AgkB+wZ+zz+3r+1hq/wAI/wBoPxnrem+FtJ8JXmqfatL1SCymkmilijT55UddhLt2&#10;ziv3g/Yob9hj9iX4UzfAX4V634X8OWvhrxNc6dqNxazJJdasY3WW3u7uWIEzzNbTw5Y91bAXpXRX&#10;r04/uzw4e3ra20PtTTYx9lWs7xBH/F6o1eYXX7f37JOiw/vPio9xtT/ly0S7dfz8sD9a4Pxp/wAF&#10;Sv2X7OFm0U+INR2ZXfFYRRLn6ySD+VcNbGYSjH3pJfMyhhMU5fAe6xxf8S+JW9qitY90ihv4a+VN&#10;Q/4KzfDVrWOx8O/DS6ublXb/AI/NbiiDY9kjY/rXNXn/AAVM8cR3BOi/Cvw8ifN/x9alcSNt/ALX&#10;P9dw0o3UzrWXYuXQ+0byNfn2/wAVZFwFRvmr4p1r/gpt8c9QVm0/SvC9j/u6bNKP/H5q8+8Xf8FN&#10;vj9Yt5msfEjwzpqD/nklpb/+jwf/AEKp+uUumposDVp/FY/RxVVoav6Zbt5Kqqbv+AV+N/ir/grh&#10;8RrOSWPWv29vD1gOWSKyuYjtXd9390WGa4fVP+Cwmn280sfiD9ufXtTiZFX7LpcN8y/99gYatKWO&#10;lKWlJ/cYSwtPm1qJH7nNZ3SzBjC/3f7lV5rqzs1L31/b26r/AM/FyifzIr+f7xh/wV4+H8yr9n8c&#10;/ETVjvO1lR9jN7+fOOK871D/AIK1aX9nP2P4OX88i/fluteREY/3sBGP613RrYiW1MxlRwMfiqn9&#10;FurfFf4U6Hn+2vip4ZtNv3vtGvWq7f8Ax+sS+/ae/Zr0+Hzrz49+ElX/AKZa3FL/AOgE1/NzrP8A&#10;wV1+KKytbaJ8FdCtSr7kW6v7hyynkNgBezVkT/8ABTr9q3xBdf2foXgLw1avcShItmj3Ux3H3ebH&#10;5itEsyfw0zNzymnL3qj/AAP6Rr79sv8AZVs28ub48aC5/uQPLIf/ABxDWBfft+fsn2Xzf8LIuJvk&#10;/wCXfQbs/wDtMV/NfqX7dn7aXl/vtbt9FR/+ffw3bwlj3w8iEsfxrOh/a8/aq8TzTW7fHvWYDHaz&#10;XEux4o02xxM5UbEAydu0e9Q/7Q5rO34mkZZTLVcz+4/pE1T/AIKMfsy7GW1v/ENyy/3dE2f+hyCv&#10;O/EH7eXwtmmu20vwxr1wJlOxn8mNV9M/vCf0r+fXw/8AFj9pL4mQytY/tA+IZnTDfZZdeePcp65+&#10;cFcfTFX7H4cfHfxRHcLr/wATL/Z9nfyFl8VTOsk3bIGdqdzXRSy3NMZG8FdeSOPEZzkmBny1NH5s&#10;/eD/AIbr+H+mzf6Z4bnQf35dShT+dR3H/BWD9m7wmrLr1/ptt/Cn2rxhZJz+NfhPa/sp+MNS+bXP&#10;FWkv/elur+6mbPsNg/WtTSf2QP7Nt7trzxbp0jXNk8CeRoit9nZmU+bmQ5YgKwGOctXXSyXNI9Dh&#10;q8U5Dff8z9qdc/4LSfshrZtFN458Lw+anyeb45tW+X8ENUm/4LtfsXxqsa+PPC6t935/Gaf0gNfk&#10;D4X/AGG7PXlb+0vjHcQxQuv+i2+gxFNh9A7kV0Vj+wP8O7e3udNm+JGtzJexJFcS29haw+XtdZAy&#10;Aht3KquMj19qmpgcXRlaRtRzfLsRHmppfifqvdf8F2v2Mbfc0nxC8JcfwxeKnc/pbVnXf/BeH9i2&#10;Rtz/ABB8MhVf/oN3GP8A0kr8wLX/AIJ+/B+1jaO68eeKJGX5vkS0Rlb3Pln+laFh+wr8G7WOa1h1&#10;rxHcx3kT2901xeQptjbaSyAQ/fyqj0xWao1+bc2WNw3LpFH6TSf8F6P2IZFaNfiR4aG3/qMXXzfT&#10;/Rap3f8AwXS/Yym2va/E7wqF3f8ALXWLr7vf/l1r867T9hn9na1XyZYfEbq38L6rF/31xBU0P7En&#10;7OulxyTWvh3VP30Rhn+0a1KytC3Ei4TbtJHQ9qp0cTtcHjKH8q/r5n6Ct/wXQ/Y3lmdYfiX4Xdj/&#10;ANRi6/8AkWo1/wCC537I6yeXH458Muzf3dYuv/kWvzm8Sfs3/se/DOH+1Nc8NxadGX/dS3viS4Td&#10;9P3g3flXyp8VviD4BsvH03/Cp/B8FnpcG+K1f7TMzzKyNGWJdyf4mIxWVShODs5F0sZQq7U1+P8A&#10;mfuDd/8ABdL9keSHy18eeF87Pl/4ndwy/wDpNVSH/gtp+yjfXiWtn488NSSyfKqRaxcEt9P9Gr8F&#10;xr19DGsljM/yJ8672HSu/wDhT8evBPhm6tofH3wl0TUY027NZt7NftkP+2Q+Ulx7gfjUezqS+0/6&#10;+Rs8RSjH4F+J+3uj/wDBcj9kfyRCnjnwy5Cbt0WsXJGB6/6LWlH/AMF1P2QbhorGHxz4aeaZwkS/&#10;29N8zHgf8utfmx8OfDH7NvjTQ4PEHhX4Y+FLuzn+a3lXTV3L6qe6kd1NdpY/Bv4I3Eisvwi8MpL9&#10;5ZV0qLeuOjDIPStvYV4x+JnPDG4ac7ezX4/5n3W//BcD9kWB5rOXx/4X8xGKyp/b1x8rDgr/AMe3&#10;Y1Jb/wDBc79keCFf+K28LuN4+Zdem2/+k1fD8fwX+DbL+8+Evhmd3+aWe40SEvI3dycfMT9409fg&#10;z8H4/mj+EXhRMf8APLQbcf8AslZ8tf8AmNlWw/8Az7R9v6t/wWU/Zl1C63/8Jn4NR4VdXifxbj2/&#10;54+tLaf8Fk/2advlL4h8LnCcf8VV8v8A6Jr4L8efBvwHqXgu/sLX4e6G959gdre6bSovOaVVyGL4&#10;yxr5vbwr4bkXLeHrA5/6dlr6DJuH8Xm8HKM7W7nzmdcTYTKKqjKje/mfsBdf8Fjv2cbeY/ate8KR&#10;kIG2S+LcHaeQ3MPpzXwf+2d+3Uvxs/aE8Q+Ovhrc276Ld/ZorC4t7zzomEVuiOyPtU43q3avnWXw&#10;n4e1JxPfeGrCd0iREaWzQ/IowF+gC4FUNQsrPRALTT7CK2h27o4ok2Ivzc4A+7XoYzhvGZVQ9tUk&#10;mjzcHxThM3xHsacORmx8XvF194i0vwXr2sT5nubqRpf7vDON1cT4m1L/AIuRo8nXFlN97/eWtT4n&#10;anoWkfCzwn4j1rWJY3srx0itUttwuBly+Hz8pG5eox71xd5r2n6/4x0fVtJeUwvZzL+9h2H7y9q8&#10;Ry8z21GXxH0H+zrJHdeKNTdkz5NhE6Ivrvcf+zVY+N/7VWu/s7+KoND0XwN4a1WHVLU3jT6yku+N&#10;w+zaChHHy1D+yXptvqWu675kzoV02327feV+tP8A2o/h14P1TxHp0uu6Ol4/2Bwjyu6bRv8AYipo&#10;ZbHNa7oafMnE5t/Y+G+sO/bQ/Rfx58FfBfw5/aS8yxsN+jvpMV/Yee7S+TAzN8o4BQZXhTXYeC/H&#10;cPxC8fXfgnwzoN6IzK8F1ql1D9nfKdcIR80Y6Z77uK7PULdfEX7ZF7pMdmk1n/wrlVt32JIsx38L&#10;sPDKR61X+FvhS48N/EHT/EepafBp9xPplzB/Zc8375tjJhQDy20bsnqBtr+DeJuNYYngPD5VUh+8&#10;VONS76tp/l3P3TK8qlTzupi76XasfNnxstfAWh6gLmw8KykaZ4qtr/W30y2Lf6OH3PECuGlkJXeU&#10;5964b9uSz0nUvDf/AAnvh2Fjpuu2Edxp0/3VkBXO0/KNp+fpXuXx512e1/aXk8LeHra1tEj0nzbC&#10;5ntlMEmrSZ8sTgOpaMLt6HJLYr5wm+ILJ491H9nj9p74z+NG8PNKksV9ZaVaXEMM78ytPH5ZdY87&#10;dpj6Dgj+KvtvCrM/quMoYipLaF+W7balb8U/PysefxZhPreGcaa1v+KPRf2S7eP/AIV7ptvHv/d6&#10;JZ/L06qx/Spvj59g02awvNSngt7aGe5eWW4dQir9iuB1PC/erlf2P9H8RaP4u8Qzal4he606ewsP&#10;7IiltngaOIbwVMZ+57LgEdDV79urxVrHgX4S3Pjzw3DZyXmisl5Fb38PmQzKAyOhH8WUav7rwNSF&#10;ThmVSPZn8w4+Ps+KIxfdHgsfj74P3C2tq3xX8L6Xe2ln4cs5dNv7m6ilj/s66d504hKcD7uCc16z&#10;8HfiZ8Gbj4I+MPgva/GPw5Prmq6lqWo6TBZ3MrJJvm+0RrmSNeRs59DXyT8VfiB8QtF8Qajofh3w&#10;9pI03Soka61T+zYprlWkiikLSPJk8PKw4HHyiuY8O+KPj5qGlvq/gv4hX8TXOl3k8H9g+TFPJFA6&#10;pKgEUeckuvy9xz0r8/lUryWqP0aMY7o/Vf4PtcSeAZvE15CyGbQdL2bP4jsiyo/HbmvnPwJp+l2f&#10;/BRbUbHUIUlSX4hzJLE/zKwa7f5SP+BVJ4X8YfEzwn8XtCtdNvNXm0bxP4e0a11KL5zZ2bxabFI8&#10;0g2YUu/7v7w5T+Krt/4Z1DQ/+Cik2seS7xP4ytrxHX+HzZkJz7Dc1diqxjKMWZqOjZ0v7Tk1p4T0&#10;fXtD0ORS95ql21/5T4H3WxED/wB8sffj+GvCP2Vde1bT9L8GaxYp9nj03VJvNSd/9tHLA/w/c4r1&#10;X9oLx54Jk/aC8SfBrXvtkNw/iW5RUltnijukKLI6QS/dYgdRniuB+E+j/D+xksfCuj+D5R4euLjS&#10;vsEstzMb+N9V3vBvIk8pthibfxwOgNdUqnK4tb/8E8+WGlVhKL2Puj4jXSN4b1JVTcptd3+78615&#10;H8Vmk/t3wl523P8AZN4yKnCt+9irT+I37RHgHw78Qn/Z28TJcWuq3GjWn2W92eZbTSSbCiHZ86E/&#10;d3EYz1K1m/F6RpPFnhC1k4eHQ7zfFvXdxLED0r1vbLHZ5Urw+H2aXz5meSqEsv4epYafx+0k/lZG&#10;J+xqscdz8R5I4P8AVeIWVP8AZwnpXffGTVotN8H/AGwfeNxGvtg8c/SvMf2JZlkvPidMsO0J4l2s&#10;/wDeURZ/zxXe/tCNHD8P5prqZGhKRt/u4bIxXoYuHNw/Wa7P8jxsB+74moX/AJl+Z8Nf8FDZoJvj&#10;94G2z74hYOzN25fI7U7/AIJ8r5n7Iuqrbv8A6RD8UJnt9v8AeNmgrpvFU3hPWPjhLb/ELQfCXiKZ&#10;7VZ/Dyayl0zWduNoKIIJkCkHr1yGzW38PvCf/CotD1rTtK8DeFbm11XWX1HTdL0m/v8AT0s3ZFG1&#10;MPIH+Vf4wTXxNSp/s8b9l+SP0el7uKqer/My/it4J1ax8WXGuWupWatc3kMSXU9gm6Fd/mQMSPn+&#10;Wbapfn92zDDdrHiTwX4FvNHtte8TeHrAWNzr0LavZ3UyqlnBqCzwSON+Nm2dI1Gf9n+9W94o+J2k&#10;67Yy2/xW+HX9m3LbnTXvDl4sqwoFU7pYnREYDc3zIoP+7XRfD/UPhn8TNLk0ua5/tvTda0jUtLiu&#10;tS0qWOaSWBbeQqRj5l3rJtd+RuYCuaPMp3OtvlifOXx18I6povwZazuPCt/cXlhYQ21/r0V4otbi&#10;3husRTFM5eRo2X5j1O419tf8Ek7S1sf2J/Al1qWpWUVncOjul7ZtcMrDVb2NxGB912RlUHt81fF+&#10;my3/AIu+DM3wp1C2T7fpVvcxWEtxc5l1TTTLcRxsN7fMY5PkPptWvub/AII1X0mj/sReBprqaC3W&#10;4uvKXzYVdW36reAp8/c7WAI6GunB8rqHNjVD2Nkemf8ABbHS7NdU/Z2hWNGZvGV+zf8AfNv/APZV&#10;9dr4PsbO2RrewiMP9zYvy18f/wDBaLVvC918Sv2etDj1W1bWIfEdw9xarNmaO2d4BEzpnKoXSbDY&#10;52tX31aaUjQhdn8Ir9I4cw9Gplrct7n5zm+IqU8aktrHBf2Dpi8rYRLn/pitWLPRdPkkSH7NFtZw&#10;v+pX+9TPjN4m8M/B3wVqXxJ8WXzW2kaZB59/KsLStGu7G4ImS33u1fLv/D5z/gn3ayFm+OWGRv4N&#10;HuPlb/virxTpYKtaUh0ufFUr01c2/wBmn9sXUf2jPjRrPwl0/wAAaXpX/CIy6lF4our3zUluni1C&#10;e0gWwQj9/GBFmeY5COyxjmtG6/bS8L2n7cyfshzafogspNNFvFqn9pJ9s/tkW/2w2ht858k2vSX/&#10;AJ6fJXj2m/8ABSr/AIJKaTrGla9pfjOK3v8AQdRv73SLq30e7823mvnZ7tgR95JndmZD8mecZVaj&#10;m/4KYf8ABJW4juEuPElq5m8TL4gluH0G4M39pB1cXQl/1ivlVxzjHGMcV30c1y+NPWqjnqZbipSf&#10;7pno3iT9tjxl4V/aevfhHefDfSz4bs/iNpvhdtX/ALKvV8tbyxiuEuHvcG1STzJVjED4d/lwfmru&#10;PiZ+0lrnw/1bx/p9r4P024TwhqPhWCBpdyma31W4iikd8d03ybfXbzXzhrH7fn/BHDxB8Tn+Mmua&#10;rFceJWv4L+XUZdKvtrXUKKkUxj3+UzoFUK+3jbV/xj/wUe/4JD/EDx9Y/E7xprEWoa/p/kra38ui&#10;XYfbC7SReYiERyiN2Yp5gOw8jbXZTzvLVoqqOeplGLcf4LPX/iB+2PrHhv8AbAb9kDQ/BmkRXt7d&#10;aUdL8R6skos44Z7WW4nSR0wHu28pkt4QRv8AmJ+5tbt/Gvx01rwr46+Jfhe38Mabcw+Cfhza+JdN&#10;37g91JIl6XikI+6mbVQCP7zV87+JP+Co3/BJ3xncavd+KPE8Wovrn2H+15ZdBuGa4ayZntGJDfK8&#10;JbcpGCPWtC6/4K3/APBLvUNW1TXtS8eb77XdJTS9WlutBuN11ZLv2Qyf3kHmye/zNWizvLle9ZHN&#10;LKMY3d0WXNR/4KJfGrwnJbal4g/Zs07VbBrCaXVEsJrrTJrN0W3PySXgaO4G24jJ2Y4bIP8ADX2D&#10;a2sclsklxZxKzIrPF8p2t/dz/F9a/Onxd+15/wAEafEHhe78N+FfGzeGHvIEs5dU0bRJjcR23mxS&#10;SQp5u8Ij+UobAzjptr2df+C1n/BPVYV/4vZLhfl+fR5/m/SvPqZvl6p2dZNnuVMHKrXUqGH9nHtv&#10;0PNP+Cv2kxr8VvBk1giJNPokkUXb5vtHHP1avFvgdBfeAbazuNW1j+z7/WPEN/EyfZlZoWt0+zyL&#10;K78IPMlV/U7VA+9W/wDt4ftkfs8/tZa9oPiL4L+PG1Oz0HS7lNXl+zPC8OXWRGG/H8KseteJaf4u&#10;vtX1mx+J2l+J7XxVbNdefa6tLM5jsbyVVSO4uIhkq6/K+08OVzlttfnuOq06mJlOL0ufeZZCpDCK&#10;LL/xet/Fnh/4reIofiVfpqF/Z+HlRdUtYfKFwxiQRSuM/KSODnvWj+xb4Vj8YfsefFnw/dQ2Btrj&#10;xakU/wBvuUhh8v7PATvkcgKPm2hia5z43TXWmeNvHK3GsSzBFttOiZ/n85IXSAtn+Enylbnr81dX&#10;+w/4q8K+Hf2NfiFD4svLqG21fx5/Zv2q30p7vy3e1gKMY4/nx8vXtXHGp7zPRxyjKjE4z4Zfsc+L&#10;v2ff2jvDPxFh+xLoN54jgs/3WqxXM0czKzovyMfkIVuT+tfevxg8caf4H8LpdaxbLNYajK9lebbx&#10;4pWEsThIYEiBllnkfbEiRjPzMcqF3V8f3XiLwD4H1rTvDfh/xhdaleXni201b/QtKmh8mK1tLjeo&#10;d8jeS64r6M+IvifxvD4JtvF/gHxRdHy9txJLe6bNfyRoU48q2t0EjyHdg8jA3da+I4g8Qcu4WzGh&#10;ga9OUpVdmtl6hh8mqZjT5ou1juvhrqWi+G/hvomi3Gm2Hhj+zdJht18PvqsTnTUjRUEJO8/dG3uc&#10;eteDf8FBmtdYXTYbWaKdZPD9/Fs3sobc6/Lkf0pPDvxm+Injnxhpmjre2cEV/oelX9066FcX3mS3&#10;Sv5qfaYsRwAeVtHmD6/drk/21vEUn9tQaDpuoXgms7BkaW62uN8rKfk4+bjbmjL/ABCwebZxTy2N&#10;FqclfpZLz/4BVfI6uX03VlK5478Kf2bfjl8QNF/tD4C/CjVL9bmV0uNUtUihjVldgf3spUNjvgmv&#10;TfB//BIX9pbxFYRW3jjxD4a8PxfaHll828e+uGz7RAJxt/vV9O/8E2PE1va/sy+GrOXw9rMjypfz&#10;rPZ6a8sOFu7g7N443/L07llr6T0nWLXXrWSa30rVLcR7Vf8AtLTZbZmz6BwN1fvmSZjjMswTp0Z2&#10;VTc/Hc4xs8RjHdfA9D8+NU/YZt/2W9e8MeNLj4nXWuXc+vR2X2f+ykghVXR/m4LO3Kr3r6MtVVZt&#10;ufm+0J/6JqH9u4w/8Iz4Z2x5J8W23y/RJfrUkfzTCRfl/exNv/7YVOASVSokeRxFiauJwtCVR66k&#10;Mkm+FPMT7v2bd+NfJ/xU8I+E/iZ+0J+zr4F+IWk2uqaPf+I/FiXum3k2IbrZfTvHE+CDhpFjXbnn&#10;p/FX1ZNIyxxrs/59l3+/zV+fv/BTH/RfCfw1uoX+US+KnSVP739rsdwxXy/FOClmWdYDCqbpuftV&#10;zrdXoz1R9X4bV44XC4yo43SUHbv76PY/Bei/tKeEdMGl/tB/tD+Hfg29/pxuvDXwY+CGiWWn65r5&#10;Mv2eC3S6hQlS0zeWcSSOnzF1G1q8J/bN8fv4B0Cy/Y78O+NrrW/7DvzqnxJ8Rz6pLevrXiF1/wBT&#10;50pLSwWaN5CZPL+Y9fWf7MnhL9mD4WeNvDXwTlXxBrXiT4WWuoeJNC8Y+JZokh05JdPsr69SDyXU&#10;tC0N35iJIDg+Yc18SftXfCv4I+C9D8C/Eb4Lax4taD4g6Jd65NpPjFLf7Vawm7eOCXMHGybbIyg5&#10;OFU5+avgvA2rl+O8QqlPGwnKUVzUnyKMHJ81paNv4FpzNu7d3oj9a41Vejw+pUJKKlpLVt20018+&#10;3Rep518X9ba3+Fvw323LRNDo2qxbvm+4922VrpPhZ4v02CPw/q2qaal9bWlhDBPaz2ytuQIyH5H4&#10;yN25c8ZVc1wfxOlhvPAfhKC5v/LSGyvPK2pnbm4z0roPCNolr4a09VfcrWqP9/5ufWv6W4epcnGO&#10;Mp+X+R+O57Vksro1OsWetxt4f8RahoOqXni3V9aS28a6dZeVq9nDbWbQyK7lUtoywT7nPPIbpXJ3&#10;l9feINe/tLW7l7u5udSRriWV8vIxlX/9kego8NeNfFPhOOaDw54hvbJJ2Rp0t5tqyMu7DfUbmwev&#10;zVmaq7xWDTRPsKjcmz7ysG4r6TBcN4fJYY6vR2q627WVt3vd6hxHxxjeK8Ll+FxC96hdX0Sd3fRJ&#10;JKy0PoHwXqkbfHH4x27OgUXTxP2VvmbPSqUjLfTTaa0ybzf3+2XZ8ysrqR/wMdm6Eda4f9lPR7i4&#10;vPGVwuqSpcx2aXE8qur+dlmyrjk8bvrXcWas2tXE0iPs83VG+Xn5S6kf7yfyr8DhyxlI+wfvQiz0&#10;D4VawsOoanpd9M73cMsrM8qbGmzs+ZBn86+b/wBrRrVfEFt5Nk8bp460v73/AC0/dTksOehLe3Kt&#10;X0F8MUt5NevZ98XmvcTqu5/m3Bk+QZ+8cbm46j/drwH9shQ2oWF4vWHxlpip8n/TK4P868TGJRxc&#10;/Q97Cu+BsfQn7K63UfiHUJofnVtNX+PH/LXvz/T8q+jNJZV+Gty2elldsuz/AHnr51/ZLXd4s1CP&#10;52/4le3d8ueHX2/rX0NZ286/DW++/lbO6VU3/e+Z/mr80xr/ANqPtMH/ALpE4v8AauZlbWvJ5K/D&#10;7SVdF/6/nr5x0HXP9IiZ+z/P97+7719BftUXFw0eqzLMi7/hzo/y/wB5vtr/AP6q+Y/DsirfFlfA&#10;+8qfxcLXu4P3sGkcGLX7090+Ct9Yx+KNV1i5uv3droNvO0WzezKNQt8rgen3q+j/AAVdQzWurzW+&#10;peZDNbo6yxP8jIYWww/vcdK+Xf2cb2ST4iXDQzbQmnW7f+T1vX1l8MfhitrHrdv4XhSKzlnR4rVp&#10;uIWeH50jH9zO5tvbdjpXv8PzlRx6ufNcQP2uGUf63OkX4ha54G/Zr+Ecmh/EKLwpZ6xcWdlrfiO4&#10;sIbhbG2+wzyBv3+Yk3SRRpvccbvVqw9e/aQ8faf4w8GeG7f9oq1bQNU0vVZdS8a/2bp9ktw8GoLB&#10;Gdl3GyS7Y26QY8zbvHDV4v8ACP8A4Kyf8K7+GuleA2/Zp8Q6oui2/wBg/tGDUrdY7rymaPeAex21&#10;0y/8Fpnhj5/ZC8SuqJudP7Ytf5V+q4fiDA04cs2fn+IyjFy+FHs2oftEfHDQdW1yG601NT0Gb4l2&#10;Gh+GvEGl6bvezhaWyEiXkY48uaOWZ0uUGAfkfb8hLfG3ib9pTwPp/wAV9S0v4zaprE3hN9Pg8NWT&#10;eGNNi8x7qK1d2JEIDuplkCknZ/fHymvG2/4LXXilfJ/Y88TFT/1G7X/DpUU3/BbLUFZv+MPPEfP9&#10;/Xrba36VquI8r7nKslx0raHremfH79oCz8A+LdJ1S314+K7jxZb6H4SsNX0G0n1PTS0W+4u57ewx&#10;DLAqLJNGwOHTaCctiui8D/teW8niTwl/wuDVrXwhb6l4Pv116w1uFrZodbtb2CB4suMrlGkdVzyj&#10;Kfmr59P/AAWu1uSR5I/2PPEDY+X/AJDduzfpSt/wWs8SRj/kzPxG+f8AqN2/+FN8Q5fKO4LJMdGW&#10;x9GftcfEr40+DdU8P/8ACnbbxHeWEmg6vqOrxeErbTZrqRYWs/KYfb0ZWAEsh2R/O/bO3bXmPj79&#10;or4qaD4Z8Qalrv7ScGj+JNJ8F6Le+GvDmm6baSQeIr6Wy8yVoxLAZZQ8+6LbGUx0+U159J/wW08R&#10;bv8AkzbxGv8At/2xD8v/AI7TJv8Agtxriqjf8MbeI/m/h/tWLdn2G2uKed4LozshleJjuj1Lx5+1&#10;x8YLHxJ411jQfDes2vhSTw9q+neDdXl8Ns1vHrFlatKlwJTnzRcSLcRqhXANtH182vQv2b/iN4g8&#10;VfEi88K6b8XZfiB4bTwvb38/iGewhibT9RaXZ9kElvHHG++P97s2l49vJ+YCvmlv+C1XiRl2yfsY&#10;eJtg/wColDj+VfQ3/BPf9tyT9sTx1qvhHWvg5qXhM6VZfaPs+qXivNIfkO0oANoIdWDd65frWHxl&#10;T2VPdmyoTwdPmkj6Z8N+Df7TYXl0my2X7qf89P8A61fKvxxvZPB3/BZ34PeIbGFf9G8M3aRpv28m&#10;Ja+549PXyU+z7VUJ8iV8R/HrwnceKf8Ags18GNFtXRZJLJ9vyfN8sSv1/wCA14PGuCmuGK8aHx2d&#10;vU9bhfF03ndL2vwX1Po7wl+0Hf6l4kjTxLpUtsupvILHL5PmIWIU9NpZFVxmtHxT8fNB8LeGNS1r&#10;XL5LW0sEX7ReXC7EVnZQCWGdmCy7uDjrXyR+1N+3xa/D34kSeHfh58NoJNc0K5l0/VtS1+2m+zQT&#10;R/I0ixwBnlffuULx9RXn/wAT/wBsjWv2svC8Pwj8dal/wj+maxOllcXX9iXdrBeM0WwxGTy8fM+5&#10;ghP4/LX4fwZ9HPj3PKX13M4/V6K9689G1a+25+38SeJ3A+VVY08P+9qNbQd0nfvt+J8J/tq/tF6j&#10;+0n8Qfif8SZ9Xa8tpWtLW0aewSGaGJLuLET+XmOUqVbEycONpr5NvpM7mMKnNfYf7Yfwl+E/wR8J&#10;/EL4W+G7mWDWtF1nToHi+aSGaFpVLsH/AIXR1wyHn7uMj7vx5fxq0exXSv07JsF/Z+GeFStyNr7j&#10;854hzOOa4xYlO90v+GO5/ZD8W2Pgv9qr4e+JLy8S2t4fFFtFPcSzKEjil3ROxJ4UAP61+s9n4+8E&#10;xx7V8eaMfmb/AJjdvj/0OvxIksZv76/e/vr/AFq9daXo9xN5N9pVql2+1pbiVIbfy2+sf7ps9t4H&#10;1rvqUvaHiwlyn7Z2fxS+Ha4/4uR4eXc3/Qetc/8AoytjTfid4AbzY4/iRoLZdmTytbty36PX4V3X&#10;h21hb7VHDBMhl2pKltFHK30AJR/wNQ3VnYtdbtUsIFmD/NLFbIky49U4DfXr71yzwcZdTWNU/oo8&#10;N/GT4f32jwSTfEvQZJtgV1/tW3yuOP79bNj8WPhe9qir8UfDzn5vNT+27X5SP4f9Z8tfziQrpN1G&#10;RqlhYTDlvtEUMX3+28Y+X8P/AB6lfSdJjkElvBYbY23RTrDErLj6fzryp5JSlP4j0IY+UY7H9HVr&#10;8avhP5LSXHxg8JBPvbpfEloo5+slbum/F74Xrpqt/wALd8IBt219nieyLL/5E6mv5vLXV9N3PNJp&#10;WkyTyqVvLVIYfLuAy4dunyuR1Ax/fHNNujpNncRXlqlrMjQCCV9kW6SL5dmcf8tI9q/Xap9acclp&#10;x+2W8dzdD+jqT4yfCpV/c/F3weVL/wDQyWjL/wCjKW6+M3wrgZpF+KnhB0b+NPFVp/dxz+89a/mz&#10;1JtLt5rm4jsLXY3+kOqwxbd4544r6j+P3/BHv9rD9nX9nPwN+0t4q0Hw1q+hfEG40+LRNI8NPNea&#10;lvvLRryBTB9mAY+WrZ8tnwaI5PTlKzkZPGS6I/WT9pHx/wCMNR8HfDnxD+zxf6DrviW2+MKRaD9j&#10;mt7+P7W+lXAPmjLLhUbed/Qc16T4g+IX7R3w3+E+r2/gH4e+F/G3j9/GWnJdapq3k22h291FLF57&#10;IH+ZZJA0wg2KBH99nXbtb81f2N/FHxw/Z1/YHufGeiDWfBOst8f3WyuLjSjazeW2gtHJsE6dCdwO&#10;B7V+rn/BMvxJq3iT9nu08VeJtSlv7zWUsZ7y9uH3PeXMkSuW4+87PztA69K++zrBTwvBuCqacvNJ&#10;L+be+vl2+Z8hl1eFXiXFwSd7Rfl8vPufKH7aXx88D/Cv9o74c+KPiVptvpvgyVPEnhW/v9B8MLYJ&#10;a6Tf27xfaI443bzTD5u4vhDIFb5Bur5I/bU8F2Om/Dvxl4sh1WK7XUvDWqTrf2vEF95kTkTR57OG&#10;3D2aup/4K4fGD4Y/GBotY+EvhW1s9Ks/E2rQQapau6f2su6V0meJ+bd1RljaLjBXOBu21swfA7/h&#10;pb9m/RNG8XeIZ/D3g+28L2Flr3ieK28+bzHhRI7Kzg63V3J0SEfVyBX4/nGGxFXF4T2av7935JWP&#10;6M8Pa9OWVZjTm7fu7Lzbukj8/PgT4ouPCfg3SryGbYUliV/9n99fnmvqD4IftCWuk/EjT9SmsNW1&#10;O6N5BcLLFN8kKhdhTgE7O5GBnb1xXhf7U/7PEX7IHjKH4IS+Iori7ayttUlivL+FrnT1M96Pstz5&#10;X7tbgI8bPGCdhbB54GF4b1O1EkDX3xCsLNETc6rrcI6c/wB8bTXmcW8MU855pcnvNWPnMuxMsuj9&#10;Xre64ss/tCWHgr4Eftn+OfEP7RnwSl8d6T4h1GfVvDtrP4kuNMt7hLiXzBN5kSFpwoZoygIwV5r6&#10;+/YJ8c+D/iF4d0fxd4G+F2k+DNKu9N1tLXw5o1zLPbWoX5CwklJdixXec92btWD8Pf2wP2f10m20&#10;P4seMPCGp2dvtZINZS3vljbpuAcNtJ7kYr134U+PPht8SPig/i74Svpcmg3Ojal9iTRoUitv3dvE&#10;jqgQAL86tnAr0eAc1zatxBhcHisHODhy/vL+67NLRdL7nxnGuBw1LJMVUhVTUoS06rRnffETUPif&#10;4b+DeleJ/hn4Mt9UgTyW8Ry3Wjtef6MIU8pdhBHkk+ZvdPnB28rWFoPwV1j4qftJfDT9oDw/Clh4&#10;VHhyGe/tbi83T6e0CTxvZIj4d/MLNtbGCjMT/tXdW+FfxE1z4sP8cNB/afn8KaAbq2ntbW3e7M9j&#10;GYlItIoOYZeF+79zHJHavUtQ8GeIvGlnceLNDdvsF/ZvPb6tL5qGNMsemfM+Xay/J+GOK/p3iKtl&#10;aqcmMxapta+j7a7/AC1PyPw64rzPI8N9XyfBQnUqQdGbsm5Qlu/LXuO1fQbW1+F2qtD4MW2sLbS5&#10;U0t4rNvMVwjZ/eYy4xuLE8ZrwH4kaLpPiD4Z+EF1yHzLVbe/V7f5h5ys6/KSO1aXxE+CPxA+JnxP&#10;b48eE/2w7/8AsHTryG6l0iWG9judLhT5/ssUUZWNoyFZFckZ/i53buvn+HOtftJeJPDPhnwPDFpk&#10;OpXmq39w0/3LGz+0LlsD7xG9VCDqWXt81fEVM2xeb8I1FKH7tVVad730Z9tnfCeRcLccUPquKVSv&#10;Kh+8pcji6Wq3vufUv7Leh+GdH8L3njSawtba8isLCyl1FkVPJs4tPt5Ameip8zE+vf7q49i8L6tp&#10;2taHba5pFyk1pdRCe3uF/wCWiNyGGfUV80ftaKnwz+H/AIb+H/he5lhstSlddSTfta8a3ht0jaT8&#10;F5Uce1exaD44t/A/wJ0LWJHTz20G1islb/lpM0S4/LqfZa+DVLoj1pVOWN2cZ8am/wCE08farp/h&#10;zUpZ0+y2tvewLMyxyTLvAUjo2wPuJPTcwr2jwLHD/ZMy29t5URupHWJPuruZjtHt81eKfB3R91vN&#10;rN0m+SW4leJv4mDPnf8Aj1r2DSfE3h7wb4Rn17xVrcFhYw53XFw+0M390d2J7KOa8dZbh1j5YlR9&#10;+1r+Sb/zPZVetLBRpR2vc77w7Gu5V2V3Wnn9yigV8feKv29LLSbprX4Z+CUvlT5ft+su0SN/tCJP&#10;m/Mj6V5p48/ba+P2tRiz1D4qPo8Ny2yKz0aFLZmz/CCAZW/76rrc1h480iFhK1aVkfof4i1DT9Ds&#10;1vte1KCwhHzPLeXKQp+bkCvN/En7X37M/hW3nh1D4wabPMi/8e+lo90zf7IMQKfrX5ya94gutdmN&#10;14g1W61GYvu82/vHmbP1cmuY8T3V1qFutrZ+IZ7BwysstqiFuP4fnU8GvNr5nCEbxVz0qWTtR99n&#10;2V+1R+13+yz+0F8EfFH7PPijwL4r13QfFukHTtRa38myZULK4dHkLHejorjMfVa/CzwX8EfjJqGp&#10;eMPgz4Z+HupatpFn48uYNUf7Hva6g3ZeWe53qiv5KwgRx/OS2eK+v/ix8Yfhn8N7dpPiB8crfw+6&#10;fN+91XZNIvtEXY/kK8W8Tf8ABT/4I6DYvYeA08R+Kpo9371rPyIZH/vNJLtLfUKa5aWNzDERvGlY&#10;6I0MvwsrykSfAH9hPXrW9t/Fnxm1C6tNPtbMW+m+EkeJJo4ldnHmSxZ+zoXbcUjJd/43XpVL/gq9&#10;p2oeJvA3gb4jeJkdP+EXs7nw5pNqky+VYwOn2iBECYRU3xTfUtzy1eaeKv8Agph8eNcmSz8J+HtB&#10;0n7TarLa/JLfXHzMyDIyo3ZVuMGuQ+LnjT9pLx98K9U1T436rr1zpkllC9lFf6VFbWi3nntjy0CL&#10;uPlru55FdOHpY2nXVSoxYjG4XFUXSpk//BJXxPo3hP45eI9a1zUrOyhj8Hyq8t/cpFEu66i7uQP4&#10;a+t9H/bk/Zz8N6h4putU+LWlqt14od4IrKGWZpkjtLWAunlodwLxNhu+3NfnN+z/APB7VPjlrWsa&#10;DpOs2GlJY2C3V00+/ZIgfG0YDFWO7tj617lb/sc2fhvwx/bHi7xU4ha9iit30iFBtj2Z/wCWnOTu&#10;7Djbz96vYnlFXGzc1fU+fln9PLo+zbWh7142/wCCsH7PPh1nt9L0/wATaxKn/PvpqQo3/A5ZFOPw&#10;ry7Xv+Cuixs918O/gDa2/ms2261LVdu49TkQRjcf+BUn7Mv7M/wJ+IU154yXR7zU7C3t4YNuqTbW&#10;+1tu+0KfK2Blw2OCcV3fjT4C/s/+A/EGlalHYaR4es3sJ4Lez8lpftFwGWTeTIWLfIuzrkdqwp5D&#10;gZS5Kiv66jq51i5U+a55Nf8A/BQz9p7xZdPHottoOlOyBkfTdEeeTYyK4w8rt2b0qP8A4Tz9vr4g&#10;ae80Pifxkc7GWCKzSw85D99kOEOANucf3q+ofCdvf6H4R0/S5L+WSa3tVR7p+JpFDNhn98bc0XjS&#10;SSK0j7t3zb+/5130smw0dkvuPNrZxXju2fJ83wA/a28aSbfEmt6yqt9/+3PGDbVz14SRz+lTXX7C&#10;vjC+uLzUofFXhy0jl3Nao1tcXEqrtxtPmAfOfvdTX1Cyqvsq1HJ5ceJI/vf4V6mHyzDxnFuJ5OKz&#10;fEShK0j420X4JWeixXQuNddpLqwezlFrYJGiqzLvYAk7jheKmtvgz4VjjWK7vL+bb/CrxIG+uEy3&#10;516R450mTRfGOo6Z9xEujJF/uvyKyooXVtzdf4a/WMJw/k/sYzVFH43i+J8+9rKEq7/I5uH4W/D6&#10;Gzg0/wD4RiKSK3ld1825lPzvtyx+f/ZWtCw8D+BNP3fZfBulr/eV7ZX6f7+a1fswZtxlb/gNLNGF&#10;jCq9elDKcvpx92mvuPJqZzmNbSdaX3sqSra2rPNHptqjvt83bbIrNjpnAryX4sfHfXrfVpvCvgm/&#10;+zrbttur9Pvb+6J2XHc12Xxg8cJ4I8Ky30L7buVvIs0/6aEfe+gHNfPGjWGp6nqEem6fDLc3V5cK&#10;kUSfMZJGbgD618FxfmdPB/uKWnf/ACP03gTIquOf1usudy0gt/n/AJD/ABD4s8Ua1Nu1zW7q6ZEZ&#10;YmuJmO3PXrWZa3s0GfPfh/l+b5q+3Pgv/wAEx/DF9oiX3xY8R3kmoTJu+y6ZNsjt8/wlzkuR+Veq&#10;aL+wJ8BPB/hyTRLnRF1d7jd5t1qKAvjsBjG3HtX4jieN8rpVXGCcj9+wvBWNaSnJQPzWsb6bS7xN&#10;U0u8a2uIfmilifaykV7x8Gfi4vi60Fle7I9ShXdLs4FwB1ce/qv9Kxf2u/2XW+B3ib+1vC3my6Hc&#10;t8qy/Mbcn+HPpXl/hfWrrwxrVrrlm777a4V/95e6/iNy19zw7nlOfJXoyvB7n59xfwxKcZ0K6tUW&#10;qf8AXRn2PoerfaNr7/8Avqt20kWT5W+auB8J6hDNDDcQ/PHKiun+6VyK73SVU7W2bh/fr9SlSv73&#10;Q/B6deSnKE94m/4DupIdSFm/PmKV/wCBDpXcLbfLXnuit9j1a3uF/glDe23dXqEEMPysvQ18pnFH&#10;lrJn3nD1fnoOPYpNCZo1Pp/49VmGBt4OKm+yR/dVP+BNUsdrJHwfmrxHA+ojW6FSa1VG3bPu1xPx&#10;q+KGifCnwLf+MNY+dLddtvbp964mbhIh9T19BXe6hHJHCWZPl+9XxV/wUI+JlxfeMNP+HNnN+60y&#10;D7ZdJ/C1xIvyZ+kf/oVTOPs6LkbYeXtqygeQ+M/E/j747+NvtV9DPqep3j7YLC1Risa/3Ix/CB6/&#10;ia0G/ZB+O76la29z4IuI/tf3JGdXSMdTvwfl/Gvp7/gnl8DbLSfh4nxJ1CFZL/XdxRnTPlwBsBQf&#10;dlya+oLfwrpP2fy/J+bZ/D/er8vzbizE0cZKlQgrLS77n67lfCuB+qQqYlu8tbLoj80vGf7IfjPw&#10;XpbagmrxXTIm6WBIWRvu9q8glj2TEN8oL/OuzlT/AHTX6l/F74c/2npDNHp+VG7fLsr88/j54Jt/&#10;C/xQ1Gxs0UQzOJ0RfuqT1/WvV4cznEZlFxrbo4+KciwmX0YV8LonpYpfBL40+J/gr4nTV9JmebT5&#10;mVdR01n+W4T+8PRx2P8ASvvv4e+MNN8TaLZ65pF4klrexJLBOv8AEp5/767V+dWi+Gb7VtWh0nR7&#10;CW5uruVYrW1tYWllmdm4VEHLE+gFfeX7IH7OPxP+HvwteH4o2k8En2xp7PRrNFmurWF1XKyc7Uyd&#10;zbOSO9fSYjNcJllO9d7nxVDJ8XmdZfVlr1PWbGSOZfStBbFW281iTaXq2k6gNQ0u5a/sAm26svs3&#10;l3lq3d/LP3x6/pXU+H2h1KFZrV1lRk3I6vu3VrlmY4POE/YPYea5ZmGTNLEL3X16Ff8As2NoVLJX&#10;yx4x8JyeHPGGp6M0OxLa9cIq/wBwtkfo1faen+Hluo/lTdu++teK/tJ+AW0/x1baotthL+wHz7P4&#10;42wf021+k8GQlHGyovqvyPyrjmrH+z4110f5nh9vpcgXhNtZXjvwxcf8I++rpBn7O4Ztv9w8H8ut&#10;eo2fhlVw/k7quv4Ut9QsJdMuE3RzxNE/+6eK/RMxyf6/gZ0e6/E/Ksv4j+o5hTqro9fTqfJHxlh8&#10;SWPg3RLbTtV3QaumySB4d23azDjOcepxXP6bY6jpWtaRb3k29/ssi79/3lDLXpHx98K3nguy8MeD&#10;7+WKZ7O4dGniPEh3scjOOzVxviCNf+Ew0U9/sc3/AKEtfglelLD1pwnutD+lcLiIYnDwnT1UldH0&#10;V+xaH/4SLxBJJ93+y7bd/wB/XrB/b88aahoOuaP4f06byPtelyyy3G/DbBLjaPr61zXwn+MTfBvx&#10;K+pTaa1zbXllsnWD767WyMZ461seFdKj/bJ/ax8K+H/EVs76VDYTzXFv91mhj/eFD9TtFefiMX9Q&#10;pTrXskj0sLgI5lVp4drVvqfo54C/bQ0jxD8c7rxN8OtKurxLDQYLJHutOuLELAWb7nmAbnB6j071&#10;9A6/8ebe4+E1z8Ybnwsljf2yFLPTNR/1nnhmBbPoybe9fMHhXxnrev8AiPWdbuba10ye68PnTZ0W&#10;FcSWxblf989iK7T4pR+JPEvwK0X4h+KtNnTTIdRsrJ0icMJISrn7Q4/2nRU//ar+DOKMqwGIxuEh&#10;yJJRit7u1r26J3P3TLJS9nUk31f57noX7P3wgu/jbpN78VPjk+mXt1ezpdbbFHWaErtITZnCgKqq&#10;uOvU15t+1R+zVJ8S/ijqPivwTpiwanpOk/8AE005bbb5ls0TomB/FkIy7v76r/er6O+Dusrqvh61&#10;8QR6VZx+TFugktZvlkXbx0x0HX3purT3Nj44PjW3/wBa9hNYXm3b80TFWjJHRsMjD1+avz7L+Jsw&#10;y/iKrXjLltpFdFqtLbW0t6ntYjAUamFUT42+Gfgj9ozx9a3N94N8T6HoXjG10a2ur2DW7D7XaX0a&#10;u8eyTyyJELJtkynIPBFeeftJaz+0Xa+ELpfjvoPw+l8L21rLL4gbw1qV614yRrvPlxSpjnbjbn+K&#10;vrH4Z3um6L+0trtv4fS8vrbX9DtPNurO28xLFt28s/dY8psBI4LKDVe++BXgTXf2otS8P/GlYrix&#10;1XQnuPCGjNbb7K9tc4vGkzx5ybV3R4/1bKRxnH9acPeNtTJ8PisJmN5L2UalOEfT3l+uuy8j8Uzj&#10;gVYvHUcVhUr87U7/AIWPx/8AEfxA0T4j+B/EmrW3iZ7PW9S1w3r2VxC8SyW+1y8ScYYfdH/fNef6&#10;34rtNG0S10yS81bTry0vXnS80l1Q4YY2gh1OSNuT/srX7q6n+x58HNT0i+0DS/2YvDk2jGV4tWs4&#10;NNt49qFfvIEAPI5DDtzXxD+03/wSf8V+GvEV38cf2bPCWl6noc2kzMvg28vGmntbrcuEtw+DcBkW&#10;RlTPmA8DPy17PCnjdwzxLjFhKi9jLpztWb7X6P1HmPCOYYGm6sfeXkeIftOeIPEdz8SvDGn+G5tS&#10;nmufhv4fnit/7YuIluJWt8hBHEjbpG285Iye9eq/Au+/bS1a48KzWvwr8M6FpsOrpLa3uo20tzNc&#10;GGVc7/PujIxB/wBzmums7jVvDfxe+Guixw7LDVNGs9Pv7C43fKtvY+ZE6A/ddT5ikkZ7fLXpXiD4&#10;0axpP7UF98J7jw3pd7pum+KETTv9G+zzW/muhfZJEy7vv/dkD59a/YpxVaUXB9tfI+ZpOEL866fi&#10;eYfHXUPFWqftTal4obWfLZvFC2uuabFbMkMkp0mW4LGPe6MflXDDH8Q5rM+E8ei+d4bVoYLmWXUf&#10;h+kS/OvzC1upOAOw/wD11t/tDWdn4f8Aj94zRr+Kxjh+I1ujPfzLEu6Tw66IruThfnZV5OPes74f&#10;+H7jR7zQLzUNY0NIbDVvCE95cf8ACSWTIsNlZSx3LcTHdtdlXjJ+biu6XLTqNJnHQcpU05bnTfHh&#10;Y5v+CjkDX0Kvm/0SLY6btymG1+XB7E17J+0t9h8P/E7w8seyJhpt/BbxJ/d86Ij8tv0ryD4tabDr&#10;3/BQjS/Fuk6lFc2FzqmhvFcQTK6My/Z04cHDfMn3RXQ/8FDPElzovi3wz/xLYpnH9oskv2lreePE&#10;qY2SDIX7v3SOa78or+zp1pJXPOzfDxrVqUW7XuVP2e7zUW0X4iXWj63Lpsi+KEd57dFPybGypyCM&#10;VzfxS/ak8Xat4F134e/FbwfBpU0t0bfQdbspmexaL+D7RJj9w475CDHeuO/ZR+IXirxR4m8e6DpM&#10;M66DL4euZbqW92q8d+EXYpwcMMNJgjrW38QPFnhn4d65YeMm8SbLm6t4rLXLXob5FX/j4QYI8xOh&#10;wMFG5+7XBiMfinF01Oye6PVw+V4TSq43knozkPhjJ4b0f4f/APCyPixpXg+aKz+JdnpqX+s2ySMt&#10;nNa5nuIrlJBuRGRsY+TPXNe1/tieH/gza618LdU+Adzoc10Yr99bt9NuSpkV4YhA8idVzuk2sRz8&#10;2DXhWqafY3ngN/DtxDcaRpvgvxLfvo15paed9jLPFPuMePLdCLpW3+i5B+9XF/EzRfjNY+KNY1ix&#10;1u38QSfYt91tuWtvOtllSB0SKUMEkZ3jK7GCfMxx81cM580eXodsaUYy5+p6real4Z8SeGfEEPjS&#10;21HTdEtrWaLVL/TpoWlmuFdAmnxh/mYsm5nfARBzn5cPqeHrPw/4s0/wr4/vHTQf7fsLm4+1aJM0&#10;UVmYr3y7PkZKjyFZDkHzPNYuCWzXhuofGLVPiN4EvrPWtKtbO+Szms7W3ihZfL3KpKZ9Wdctn88K&#10;NvW/CPw3Bp90fB+t+JJ4W0GLT4oPsF/Ekt4ivv4cZDQjc25SOSq4K8Vko+z2NF1bMP4xeNtWto7D&#10;xzqH2X7WmtzW/hy/XR1tLnUnjf57q76FgYVaJUGABuOGL7l++/8Agk3rja5+xT4G1Ka2t43n1J3d&#10;Xd4k41i9f5CM85XhTweh4r80PiV4mvvG0nirxPrUzSPZ646wKjkJGFhliRUGflA83d65VifvV+jv&#10;/BHPS4de/Yc8EWN4kTJDdXFwvyK+14tWvHHB/wA+ldOCj+81OfHfwz0b/gsZb6TdfEL9njWP7NtU&#10;vn8VXMEt/FCnnSQp5DojvjLBSzMFPALN/er7Y+P3x8+H/wCzH8ENe+OXxKuWh0jw/Z+bKkX+tuJC&#10;2yKGP/bd2VR+f8Nfm9/wVA+N2veLv2wPhl8C7z4dXGnWHhHXrO603xG0xZNY+3QxSSBAUAXySmw4&#10;Y89cV8sf8FZv2z/i58fP2jvEPwr8UfEWzk8K+EtZks9J0nRL+VbK48t3AuJI3PzXG1tjtjAK8V+k&#10;5VUjhcoc7X1/RH5vj6E8XnEaV7Ll1+8/Rvxp+1j4y/bD/wCCYvjz43+Kfg43gu3v7B4tLsG1V7ma&#10;4txKmJn3wRbVbduXG8Ecg1+TNroeu6l8TvC3htfFN1YaPe2uhQTwWFtCrN9paCKVhlD8/wA7Nkg8&#10;19/fAb4x/Hz4q/8ABHW5tfGnw3stK8L+HvAyaTo3iN7/ADc659nuvLSWOALiKBY0VC7nLyKxAxXx&#10;FotnHD4x8DTSzON914bRH2cri4t68ziz3o06i35T2eE4uMqsH0kfVkP/AATf+EK602n3Xxa+ILp5&#10;pR/9PstzY6f8utW9B/4Jq/Bm88VS6PcfE74g+Qn2dU26lZK+ZPPy2fsvzL8i/wDj1e8qzf8ACS7l&#10;RF/0h2bd/F96rXhFZJPHUszPtVriz2fULdZ/9Cr4DDSlUqJNn3dXljF2PHvEX/BMH4J2OmtcWPxR&#10;+I2YYnd9+q2jL8qZHS1G2vgbwr/wkGvfs53/AMWrrxlrJ1W21GaCJlvIhAsSXSxBTH5ZOcdW3fhX&#10;7A+NNe/sPT4JI4Ule4uvK2u+0bSnPP8AnNflh4N8I6f4g/Zj1iH54FXxrrCO8G3bgXaYUjoy55rg&#10;y+njv7cxCnP937vKu2mtvUwqVqf1VNrufNGpfHr4vQ3zrH4wuP3UrKv3V/Ouxbxp8QvtnhW3t/Hm&#10;ot/bcGoPepvXMbwSsibDjoV2sa808XeH5tB8XX+itN5zwXH3/u7gVUjivRYYV/tD4c3GxNywa2rp&#10;/tec2K+gio8zTOSTjyxZwXib9oz43aLqElraeM7jbE7Ku92ZuG+tW1/aM+NS+D4dbtfGEvnPdbGR&#10;92xRuwF6/LXJ/Eqz2+KLpT/ff/0KtTR9LWb4WvJLC3yajCflT5f+PjG7j+tRKPvWLi1y3JPEPx7+&#10;N+n3Ul1e6x++ubOS3eeWHf5kLqwKjJw33s+orm/hP8afiV8H9Wi1DwV4jnt2X5XgZ90ciHqhQ8MD&#10;3U5HtXS/G7wzcaLp80ebjYtxF/AypyvauI0bSY28H3mrXSMPJv44t+z+8vv96m/3cgpVOaNz6x8E&#10;/tEeCfjZa/2HrE0XhjXrvatwk7t/Zt427O4Hk275+sf+5X0D+xlZxyfsc/EazuHRvsvxBDPscN8w&#10;hiG4EfeHo1fBXgeb4d2Mw03x94YSEebti1e1uXMO7pzhsoa+4v2ZfFOk+Cf2EPjb4m0uzW5tNF16&#10;K6iiim3eZGtvb9H57V0U1udEpOVK7ZxnxK8XQ+DNeg8W3UF1cpZ3jLLFZojS/PbtENgcgZG9W6/w&#10;1saD+2Hb3lro+i6x4J8dapFpsTrYfdt5FyuDiW3nWRRj5cZOe9eQXPxK8M/GHRZZvh7M17Pd36f6&#10;Bs/fxuW6FOv8P3q6Xw34f8aaDq9ncXnw61t0CPv+z6Uzbflb6V89mPDeXZxWjUxNLncNnrp9xdDM&#10;q+Ep8sZWPQ7P/gov8OdAmHhPwV8JfEegahK9rpzJp1nC25IdwihzJMQvMrLu6/N1rhPjF8arzxJ4&#10;+fw94o0rxVpepX9ws8v9vJC23O0hUMTkIMdMcCvNNF+APxGuvj1pXxOm8B3Wq+FZ9ZS8ulSF5Fkt&#10;ivPCfpg9a77WvgzrHib4vadb3GlXtvo9zexxWV5rcMsM6wlsOj7xhypZcc5I/OujLOE8nyyr9ZoU&#10;Up99b/ic+KzTF4hezb0Z+hf/AATp+Fcfi79m/wAPeKIvHviPR79oprWKXRtS8pI4Y9SupT+7IIYv&#10;vwxPOFUCvoa6+COoR/6VH8dfG5ZPLa3SXUkcR7evVMtu75J+7XgH/BPjWPFHg/8AZR8M/wBk6VBf&#10;tDqN/Be+fM8W0LNcOXDjjJKbBnjLLXr2sftcfBvwP4Vtb74x/FHwv4e1d7VZb/RrfWFu3t5CudgE&#10;W53x9Otfp2DhVqUU4I/KcwoTWKlfqzxn9rTwXq/gPRfDmoap4/1zxBK/iPT4nXVLlWiV44pwXjTG&#10;VL7+eT91a6u3ZTdfLJ8yXEfy/wDbGvIf2kP20Pgd8etW8PeC/hfqWpalNH4hhuGurjSnt4NiK4P+&#10;s+dj83pXpaw3VjdMtj+9T7VCqxSv8zEwtli5rty181So0eTxFTlTw1CLVnqXWk/dwq33v9G/9m7V&#10;8Af8FMLVf+EH+G1uv3XvfFX/AHydTr7v0vWLe+htIzNtlb7NsRuDn5ssB/EPevhD/gpdH53gn4aR&#10;b3Ufb/Fqb06rjVmG7/arx8fKMeNcqbjzJSq+7/3CmfScCR/4S8cr/Zh/6Wj0ew+Efjf9tD9mi1+L&#10;f7P/AIc8c6T4xubbRvB+sLPZ28en3lodNTTtQvopWIeWE28EeSOQ/wAmDzXhP/BQoeIl/aW1W3uP&#10;Ams6D4e0e3g8P+C4tW0qa1Eml6fEttG8XmINwYqz7h/z1r2z9p7+2Nd1v4LW3wY8SGH4dXmkQf2b&#10;4l0C/wDFLI2k2EX2cW99a2QCwmWaOQEwR+ZncS/8VcP/AMFO/FKaPrngX9newkiEfg/w01/qkUF5&#10;fTRrqGoss7bG1CR7nAgW3+WQ5G7GF6V+f+BuOxtPxDdOnSXJUjVlytO9GKklyuTbu+ZKKTSsmz9a&#10;42pUXkF5PWLjr0m7b2t2uz5m8V69No/hXw7b2qK++C5Z96RNtzN/00jY/lXS6Dcf2holldSQ7C9k&#10;nyPt+X/vgAfpXGeNJM+H/Dsiv832e4X509Je1db4VmFx4esrleS9qpf/AH+9f0hkn/Jb4z0X6H4/&#10;n/8AyJ6Pqd34V8F+HNX/ALF0u+v9Ui1HW7W+nt2gSBraHyPPwrg/O2fI5wf4q5HVpX/saW4XlvI3&#10;bf1ruvCO7+3vAEkMnznTdY/4D895XCapGsmgtF5m3MCru/u5r1Mox+Mxccyp13dU5SS8lY7+Lsny&#10;zK6OU1cLGzq0oyn5u+56L+ybqWpXHjjx/p8N/wCYll4SZbdvsyR8na/zogBfG3byScd66/Q2jh1h&#10;7eZHVkN/K7v8vLsh/d/3gf8A2b1rjP2S5NNb4tfE+TSYf9HfRkWLf8pZV47HHJ+brXVSRwyR3kyu&#10;u6OW8eJlTJV9y/Mnv6p3r8IU5Sq1PU+sty0omP8AHrTdXm+EeoXXhW8urXULTxVFeWd5YOyPDKro&#10;Q8eOVP8AFjtXnnxg1rxN4k+HvhXVvGUzy6vc+KtKe/d4FjaR9lwN2wABc/Kdo/vV7f4X1yGbT76z&#10;kffNLdTTu0sO1mbYudmD079AR0Ncv8cNOtda+J/g+w1S2862m+JXhqKWJvmWSNlk3qf++tuPSvEz&#10;XERwsaleeyTf3I9TL6ftF7OD3a/M9m/ZN8638Uaj+8+X7B8+922/f79vp+lfRGkrH/wr+62vw0F3&#10;/Hn+J6qfFz9inRfgP8WLjxh4P0q1vPBusLKiabeIrtpd2G3hE35LRkbsN1HQ/wAJq3oNjb/8KzuY&#10;LOzijiWC6CJEigL8z/KAOK/Gss4hy3ifDQzDBSvTl96fVP0P0eeBr5cnRqrVHHfHC80mTRfGmn6h&#10;MizXPwl0RbDf8zb11ZS6j32K34V8p2unrZ6gJM8Jlt/907a+mfj9eLb/ANr2v2JGN58N9H/eu+Gj&#10;23zEsPcjg1893FjHcXSqyZ+Zvp9371fc4B82HSPDxkf3p3P7M9x9n+JV3Nv/ANTYQOm5+Ob6D/4n&#10;mvtvQ/Fh8HXl3pNvpu87Ipd/nY2sd3Tg18Q/s2afJH8TLzSwn/H1pcCp975c30Hf+EV9eeLNU0vS&#10;/FUseoarBDM1hbbvtEyozYVvWvosjlH+1FfsfKZ6pezsU9W+Dv7J/iDWLnWvEH7JfgW8vbyVpbq6&#10;n8PWrvNIzZLkmPqTyab/AMKD/Yz2/N+yL4F2/wAaJ4Yssf8AoFSR63pbYaHWLU/P/wA/iN/WphqF&#10;q2Wj1CI7v7kytX6A4Uv5T5FSqxluQ/8AChf2L5WEkn7J3gpcf9Slaf4U9vgL+xXI26T9l/wXu/7E&#10;y0/wqcSyTN5e/OKfG1xt4TpWco047JD/AHvc+Tv+Ct3wx/Z58D/Anw1q3wp+EXhzQb+Txb5V1caR&#10;oMVrLJD9llOwugG4ZVfl9a/Py3WFo9zW0Xz/ADfcWvv/AP4LBSXH/CjfCsOziXxf/wB84tZa+AFj&#10;fzBHDRShSqa8pjVqzjL4ia6ht7eMNHZRf9+Vot5NN8na1nbr/uIvzUapDtjVpP4v9una14T8ReGL&#10;Ow1DxF4ev9Ot9UtUutNur+zeGK6hf7ksbuAHQ9iDWGK9lQl71o3NcN7evG8buxGtrY/OzWcH/fC/&#10;4V+sn/BCH7RP4+1ZrG8+z3Evw+sEilWFT5bf2fZANsJw2G7Hg1+Rt1JDHGW8zcv+/wDer9Wv+CJP&#10;h3xN4x1LWvD/AID8eT+F9Xm8Aab9i161s4rhrOYWmnOjGKUFJYz9104ym4AqfmqcucXmEeXz/IWM&#10;U/qUuby/M+rf2Cv+ChnxE8RftBeOv2Kf21vEnhyz8f8AhjV3XQdRtRDZwapD8v8Ao4AOxp1DRuAn&#10;UMw52c8X+218ZNK+A/8AwVf+H3xY1y/ntbHw34PvL+6ltYfNlj2w4GxMfM5LKoHrX54fHD9jf/gp&#10;J4k/aG8W/Em7/Z+8f6z4mk8X3d//AMJR4f8ACt79nuLtbhil1bOUyseVVk9Btr6U/au1TxRa/tAf&#10;CW8+L9h4jh1VPhHGfEC+Ldkmoecqxeb9pMfytITz/wB8553V9Fh8J/atSGFrK3PNR+9nlPFLAS+s&#10;U3e0G/uRJ+3j8C/jQnhuL4v/AAy+MKyaG0VnB8UcQ7b3SdYmhR5WGOGglmaTD/KUf5DxsJ67/gls&#10;PDPww+Iekahf6w1pFrKE2D63ePPqGqIGwbgRu5EEAPR8DPbA5bD/AGQ/jP4Z+Ifxs174UfE2bd4X&#10;+JkEum6pbs+zc8hXypUcghJEcK6kjGVWufk/ZR/aN/Yx+O9/48+Hngm5+JNnbXkjW/iOdFlkuIY3&#10;xJDc24fzEeP7rADZja44Za/e8ThlgKNXJ8ZU1cPcm+qtZR7Jp/ereZ+X4XNZYm2MpR2esV3vv3tY&#10;9O/4OLv2JPDfgr4e237afwrsIoIvGE6WHxBg0sB7VtQEsUlve4QfI8wWQP2Lrnqxr8YdQZo5HVU+&#10;7X7y/wDBUPx9H8Sv+CH/AIk8WjRX0a7uvFmiC/8ADr3PnLps3nudsb4G6Mj7qnkdMmvwc1LzI5GH&#10;X9a/lHG4d4TG1KL6No/dMuxP1nCQq90Ylx975o/72+p/7SvreR4o9b81JYlDpfo3b+HL/pg026mm&#10;Mm5kRv8AeSuk+CfhXw38QPixovg3xh4wuvD2jXcu3VNZtbN7trWHb87+RG6mUZ6qnz43HFcZ6CXM&#10;c/HrUluqLJDLbvG25ngvPkb/AGtnRjSx+JLNvO854rmXduWVnVf5g/pivU/iL8PJvgD4ye38EeLb&#10;fxJbap4SS9ll8PzyyfYftSt5Cyu8alXHyuYyN6bsE5rMf4zaC5jsofhRLdzG3CNBexZSP54DtjCg&#10;N5Y8qRh7y8968jE5lUpVnGMb287H3uU8IYbHYGFevWdNz29yTW9tGtzzj+0rNZGktXRCibvnm29f&#10;wqX+0lkV7j7Ns243PE/y89M8YXO38a7M/EbTNPsdMtp/Ak8L22pLPvkt1PkqGly8GQv74h1YZON8&#10;S5DCu00n9ofwL4a+E/jD4X+FfgYqQ+JdSsbzS9R8QPFdXFuLbkSyyPbZldpF3lU/d4aSMIA7GtcN&#10;ivrFPmkrfM4M34f/ALNxDp0HKaSV3ytWb6NM8Tk1a3jk/wCPlB/tvcr1/IU+PVIZl3fIyt/02+X+&#10;Ve++FP2uIfDfxM03xpqXwotU06x8PtZXGl6RptjYSahcTKvmTTmOyCyxq+54ovLBAWNC7DczYWhf&#10;Fb4P6VZaI3xM+BV5qWv6Pfi3v5/JWH7ZYKsrxTTlw3m3u+Vckr5JSCNCmK29rS5kubc8v+z8YoTn&#10;yStHR6PR+Z5BJcW0kTrMm5GibeizKfb0r9UfiN+0H/wWi+Av7HHwE/aiuPGHw0vvDMs+iP4B03w5&#10;oi32twudHnisFu7byfnzaecCEJyeTzX5XXW6C3db62ltEl3t+9RwrDd2+Qbse1ff0f7bH/BYb9mv&#10;wb4G+KviH4dRR6HYa9Y6j4DsrrRGuYdHSy09tLitYrONz9ntpIbzhcZkf5wc5rSFpWcDiqU6lCo4&#10;VFZn05+zd+0h+2B+098Cvh/8Svjz488P+EvFtt+0Dc2ejaz4x8PJY6fY2y6LKZHkgnG2X78gVCAN&#10;6qMqa9J+M3gXxR8YvjZ4b8RfD3x5qSeE9Y+1waDrOk6wulWd9fiZpYv34KLbvJAy+WE2bwzIh7V5&#10;H8A/2svEH7XX7O/g/wCLX/BQKz0vTdN0r493sF1b/wDCDXM8N9GuiM6RS2Qk82UNI2CUIxt6fK1f&#10;V3gf4+fCf4Z/CzVNTtfBmnav4FmTz7DTYrB7FobYfJGkdu4cohTyx5MgONvP3a7uMMM8bw1haTbj&#10;fm1WnV6J7/5HNwpmEsp4kxGIUIz0XuvXddtj5F/4Lefs3+Hf2YvD/wAO/A3h2/1Rhe6NLe6l/a15&#10;57/bGi8uV0kwpZGKb+e/tWh4g+M3in4dfBfwHcR6LFoniJ/C9tb+AvD9qjGPRLJolSXWXB5fUbt1&#10;YxSEZSP5x96PHnX/AAWi+M3gHx9onhvXvBPw8vfDFpb29zZfYL2bcJHETOXi+QcYbbx3Wv1b/Zp8&#10;I/AyL4TfCr4w23wy0vUvG8Hwq0Gyt9burMTXNvEtjFjZn5Vcbtu/G/HGcV5uXZRXzDBxhTdmup+g&#10;cMcUYbIMfUrYij7S6221/wAu/wB2x8F/s1/8EifiR8XI/wDhav7S0Vj4K8O3aIUuvEelLPrGoJnJ&#10;8m2f5l3bmw8mOedrV95/Cz/gm5+wloXhe28C+Ef2WPC9/DE+/UdZ8VaVFeX0nfaXdMK5/uIAEHbN&#10;eteHvh1r/irW/wDhMfGN3KZImJi89955/uAn5frXpOj6XDpumra2scS7P7ibete7TyrL8pp8lN88&#10;+rODiDijMeI8U6uIShHokrf18z8m/wDgoF+zH+yD8Nfjh48vIf2dfB9npXh7SIb97W10REijiSxW&#10;R9gAAUsV/Ovkf/gnvdSap4V0fVJtNW1a90PXrj7PbphI98rEBB6BPlHttr6X/wCDgjxlq2j+Nte+&#10;EPhfnWPiRqWm6Ja7H5jh8mB5X/8ARaH2lavnv9jXXtH1qfSl0Oz8m1svCutWESb+G+zN9nL/APAv&#10;Kz/wKvGyCEo5/Bt/8vF+Z89xnKL4aqpL/l2/yPoubUvDf/Cu7P8A4SrRLq5j0y1hurdbK8WHzGkS&#10;JDE+Vbj7p3AZG1v71ev+Efi54fh+Ctr4turqws5rTQ3b+zrf/liyqwREjPLA/L9e9eV+H9Q03SvD&#10;AuLrR7fUNthat9gurm3hW6jETDyvMuAY0JkaE5ODheDnhtjw34Z1qb4RzX95qug/2jcaXvgfTdBi&#10;uLDTf9IUfYYhOY3vE8tdhmnkBeTc6bB8i/qPHXCXDfEWIoLH4ed6VWNW6dk3HZPy8j+ceBswzvLI&#10;VcRgsTGPtIctmrtf3tNfQ5vS7zw/H4L1HXNL8PPZ3+u6NNFdRfad9tbqNxdYEwCu50UgOTs7V2v7&#10;Fu5fiB4YPZ/B+sN+V3a1y+n6Tr1r4D1ptY1jTp4V0SbyNNtfCtpYTWr7/wDWl47qZmAG5SMY/erk&#10;10/7Gny+PvDS7M/8UbrH/Af9NtafE2Hy/C8IezwdFUoe12Vuz7XPa4ax2c5l4guvmmIdap7H4mmt&#10;E0lvY6n9vb943g3vi4v9ie+yCmap4uuvGVjpmg283+iaLoaQWflPwriJBJKR65+Qf8CrZ/a48Lye&#10;KtQ8JL5LNBaS3kt1KkyptTbFnk/4VzPw+hkuvt00jq6+UsUUqIqBotuQxA9d26vyany06bl1P2ar&#10;H2kklsel+BPF3hfQVTw3qF+sc1n4fXUrr+7DbBljDE+rHdgd9rV4v8RfiRqnxC8Qf2tq15sh3P8A&#10;2XYM/FvH14HTeR8zN1/DbWF8RviZNefES6m0mZYtBfQbawnuF+Z754Z3kH+7GC+f9v5a5bXvit4b&#10;0W3aa4S4fMqRRLFDveR2bAUD1P8A9f8Ahry3KNOPOe1Tl7qS3L/xF8faT8OvCd94s1WF5hAqrb2U&#10;H+supm4jiQerH8uv8Ned+D73W4/N8feNr/ztXv03bE5S3Tb9yPP3QB8o9uertUPjjxD4d8da1Y6p&#10;cSXv2PRZZPkuHVIZHK4OE6tn7u703f3q+UP20v2qNW+I0n/DP/wFvJbnUdQlMWs6jZfct4wrEwh+&#10;i7tuGb+AV4tZVs0xKpUtj2IV6WX4b2tXQ9P+PX/BSD4b/D2+ufC/glJfFGtxbkeKzdUtrd/+mkvI&#10;/BMmvl7xh+1Z+1f8fLpdNs/E9xplhdS7Vt/DifZolH+3cff4/wB4D2rQ8J/BHwr4O33l3Z2+pSrd&#10;NLb2XzJbQl9o246tgdM/lXXX3he4aO2uNF01mi0po55fssO1Y4VbBYgdvmr6XBcN08PG80fIZhxT&#10;UxFT2dE8l0X9l/WNUuru+8aeIbWG5jl2Syxbry5ZhyWMhIHP1NdtoPwF8D6DqGlWcmmy6ou93li1&#10;S5YBpTtH3E2jG1Vyo+tep+IPDq6drl15aJ++gil2J93ceKveCPB8k3ibTtSvoUl8nzd3m/NyU4X6&#10;HpX0MMHhadO9j5OWPx1etyymUvh7Z6T4X0PT9c0/R4La4V/Kt/sFmsTwhGYcz/xAn5gOtZH7aWra&#10;hdfBG5tdbe3eY6uWlaJGUcxMU6552NzW38A/CN9deC9V8KyP5UOm+ML9YluEZnWMusiKTzyBLs2/&#10;7NYX7bGktB8H23blK3SbtrthdqNhgPcV4eYwjGlfzPrciVSWMfaz/I8G/YHhaPxl4svoHVfs+go2&#10;z5m8zdMvyjHtX0H8S3utJ8H6U81tP5/9pT3HlTzL5cyJsI2cDbkbfmyf4q8N/wCCfenx3XjLxNb7&#10;9jyaXb7Nj/M377n9Gr6W+N2kW+vN4P8AD6wqjvFb2Tf7zsruuP8Ac3c17mXS/wBnj8z5LPtMdN+i&#10;N79lfw3b6D8Hbb7NbeU95qVzcSq/VW3sNvHptrT+KEOpedbatp/i21tBZvH/AKK+mrcSSOzMAEOc&#10;ru+UcDorVs/DfRY4vhro/wDoe90t3uLdN/8AGXcj/JrmLxrX4qeG5rrQ7Ow07VLna1quqJtaZ4z8&#10;kvX5gBuYAfy5rz6NPmxDl0Pcq1o08Go9bGXq2tWPxI025Wy8T3GlDStUWC/SKZV85wiyBUkfjo35&#10;+9b9rr2l+IJrmbS7yKYW8uyVE/hfap6cH+L0qhpfw18Sah4k/s/Ur3Tb5jcO8UsttshWHdsRtgOW&#10;wNq9jj8c1tF8EzNp+pQrqWo209/fn7ZqnnJ9pvGiRYBMBtxAhEW5EAOxNvOa9VUY9DwJYmW7NeaN&#10;tv8Ad3Uqqu35kq01m3yL8xb/AGvvU5rPau5q6IwOWdQ8Y+NWmsPGK6iqYWe1X/x1mFciICrjaua9&#10;X+NHh559JstWjh/1dwYnb/ZZcj9Vrz2LS3U4Kf8AjlfquSx9rl1Nn4/nkvYZjUizNWEqvzVDNDn5&#10;h/DW2ulyfd2ZqvcaXIvyqn3q9CVKUTyaeIjzHzn+1FeSTeJtK0nZ8kNk8/4u+P8A2St39hbQtP1T&#10;49WV1qFv5iWlhPcRb/uq/CBufTdWV+1RpEtv43068MfE+nbV+qu2f/Qqu/se6pqWn/Fd9N03cZr3&#10;SJoonROY3G19wr+cuPoVXPFo/rXwwdHkwTW36/8ADn6UaDYqkEbzfukbb87/AC0/xFqnh3QdNudX&#10;1a8cQW8ReV39BXyx/Y8XiaYQyfCC/wBTZJzE2veKPFsqXMkoDfLFbIc4J4Hy49a+hV+GetXXw1h8&#10;O3KeRNb7E2XH7zanUKc/exX88YjAU8Iornv93/BP6IUfaSbkrHzf+1v8Rbb4u/CHWLHwj8I/Ec2n&#10;xp5qeIby0WCBSjZ3Jv5cV8PRzbo93T/gdfpTqH7IXizxnq92fGXi/wAS3tnPEiLG2pBIIAF+fyo4&#10;8Dax/gI4HANfFP7S37M+vfAD4yyfDNpvtUV7sn0WVU5mt5WYICP76lWU/wC7X6lwdisBNLB4d679&#10;T8z44wuJhH65U+Faeh6j8JIml8GaQzcsbGP+VeqeHVkaJPk/grmfAnhM6fpVrYwxYEECIu3/AGVx&#10;XeaLpDQyIuzmv6ioYKX1aCfRH8O5jm1OOZzkno5Mkt7Vt3yn5f491eneF1/tLQ7SbZysXl/8CXiu&#10;PttNjb5dma9B+F9m1xp9xZ7P9Wwdf90//Xrwc7wPLQU7bH1XCucxljfZc26JYdFmYtsqyuhts3NX&#10;SWvh+Rvm2Vfj8NNt2snzV8l9XP0p4mXKcHq2j+XattR6/OL9rC3/ALY/aG8XXDTcWl4sXz/9M4ES&#10;v1P1XwpI9q21K/Nz9uD4V694B/aO1m6uNMlSw8QqL/Tp2+5NlVEqg+qyLyvb5a58zoyp4NS8zsyP&#10;ERqZk4Pex9B/sqXnxG0b9nDw7dabe+F9E0+HS939qeIZnl3AOxOI0K7fxNe+fCDW7zxd4bl1bVte&#10;0PVVVWaK80a2eONlH8OHdv51gfs5/se+EvHHwB8Dah4y0GLVc+GoWigvN0kKiX95u8vOxj8y8kV7&#10;V4T+Aug+AdHuNB8F+G4rSIQN5qwQrEn3cDgccBa/nbMsZhqlWfL8fM+h/T2DwspUYX2sj5j+MvhX&#10;4f8AiSxfxf4us/FXif8A0U3kGkaNeSrDDCHZE/doV3kv/CMn7xxivj39oD4cw3GmJ4y8M+ANU0aC&#10;1l23trfwsrrE+0huSTtB61+m37Pej2cerXfwn8TWHlyCea40ZbrhbiIN8+xx6bvu1vePvg7oOn3z&#10;/YfCVk+W+bz/AJl/LHzH68V35bnv1CcEkLM8jhjIToVPl/mfnN+w14q8E/ss+OP+FjfHKG3tYfEF&#10;glvpES6a1zqVqC+ftYjGTBCR8pb77jbgN81foovhu1uJk1ST+3NLe4iV0dIVCbSuRvRM84bnNfAX&#10;7af7Kd/4D8TXvirwul/cxak5nmaV3ndZS3PznnAG1uegr9B/+Cf/AMdrf9q74VHWpPD15a32lRQ2&#10;V+l0itDNNGixvLA45eNiu7kAg7h/tV6fE1f+0cDDFUNlv5HyWVYOWSYyVDEbvbzMHx1pNvZ6X/wk&#10;Wo2Fnq9nbSqkt1ap5NzDn+L0bHdeK4rwnoskPijU7ixvGm0y4ZHsN6bWXO7Oa9b+K3gHUNPn8Qab&#10;NC6wXyLLF/dyP8K5vwH4Xm+yQ5h+b+Pb7KtHhv7TFcT0qalpZv8AA6PEyVPBcDVa9t3Ffe0b3hfw&#10;/wCZDtVK5f8Aak+Ha3nw6t/EC23z6bfp8/8Adik+Q/8Aj22vbfAfgmW4jX9ztFa3xK+FP/CTfDnW&#10;fDv2be8+myrb/wC+q70/VVr+pMqjTwma0pef5n8h5vOpj8krQ8vxR8C2+kJtyEqe30UcKP5V0lvo&#10;MnkBmhw2Pmry/wCJf7RDfDrxNf8Ag+0jcPZum/b/ABbkV+cf71fp3EWbUuH8Cq84X5nY/FuE8mrc&#10;V5o8JCfLyq7e54f+2Zata+PNMtWTZt1Tc/8As/IteUeJPl8YaL72s3/oVeh/tIeLf+E8k8MeMWtm&#10;SW/ut7K7/NuHyfrtrz3xF8vjLRz90/ZZtv8A30tfzdjsR9axlSvbdtn9c5ZhXgcBSoX+BW+46TT9&#10;FGtXiL/zxt9z/i2K96/YY8Bpofxg174i3vj2y8NWnh7wuiy6tdWyyov2i42bcEgZ+SvLfgzpLatr&#10;lyI0y0dgGdf+Briv0L/4Jn/A3QfEHhXxb4gutN33M2qWkG90U7QkLSDGc85dq+I4qxscJlkmz7vh&#10;Cj7bNqbfQw/hn42vvipew6pr8Ngl/exW9ugs9yI0wZgWjDklT8rHqa9r+J3jj4h/Ej4ZXH7P/wAG&#10;LiC5srC282/jVN91qYh2yGGBzx8j7W2jl9vBwvPy74P+FHirQ9Gn+G/xm8LX/h3UrfVCjQai4R5G&#10;+bynRxwyOGyCDzX2b+yV8PRaaHb3VzYNDLbRKsUrZSeF1bGA4+8COoNfx/4hyy3JcRSxsLT5IxcV&#10;9nbdd9O2x+oZFGpiaMoy6t37mT8PPGsOg/DGwud9r/ZUNqktnP8AN5nnfxo47Sb9wK+vavQPD+oa&#10;x8RtSsF8FlIzeRO9x9qT5cpuwj4yVGf0r5z/AGptYn+E37SepeFtMgutQ0vXoo9XSwsHHl29637t&#10;xJ/cOfnPHRlNdB8Pv2iPix+znFpF3o3wgbxL/bMs763qIuRDDp8YCiMb34ye3tXw+M4aqY6jDE4P&#10;l56q548zSWqvrft+LPVp42Kk6c07I7b4M3erWf7V/iGzk8PPZyp4fW3ns+QmVlyXQn/Wx/M2HHWv&#10;Q/jJpGh/FTQJvDEOq/YtW0eX7XomrJ9/T7xFyHz/AHG3bD2cMwNfLvw2+L3xA+LPxS174u6Glv4b&#10;v7L7ZdWcErw7pIoZW8uGY/6v5+jt6c5rq/Efxxg8X6ifiJ+yv8TfC11p6adImuReKNXKWtnqE37x&#10;bRvu7wxXy0IzsLZyQa9HH8KZpVzynXpSUZwhFXV+VNLZvazWi76o4KGKoxw7vtd+p6h4U/bO8P8A&#10;wV8S2XgX4y+H762gnZbe18QI8U0e1nwnnbXymDwCR0qT4/8AjzwD4et9S8P/ANlXSJeQLdWFxa48&#10;nzC6uVR8jaQu5+BwN3NeT/G/x58CPD3wv8OeK/j/AOGoU8QahYWja7p3hbUkZ9IEjMn2hwcSS2qy&#10;bUYoD+Ircjl+A7HRPh/4m02/vUstNuUsElvCZfsc1u0ckyEn97+7bA7/ANyuShw7hcLi6GOdCpG7&#10;fNy/BLl+0tf+A07o2rYp1KUqfMv1XkyHwT+zr4F+L3gPw94m8Reb/bPhvUbm803W9/71j8yOkoOd&#10;4YNk9wehr5d+NWpQ6V+3VdXWmzK8T6zYXTNFzuDRW7n/AHvevofwV4/8Z/Dv4IXE3ga5ifUJtGkT&#10;SdJv7bzYJJ9zIMkfeYhVBUf7VfM3jrUPE2g/Fa0+Hfjx/D76z4e0mO/02/s38m4uLSTl7UgnH7ub&#10;cyKTnY3GRX9P8B59jlnlfC1avPC/uJvZaary1PzPO8tp/UYVoLXqcp/wUuvtQ0P9pz4qeH77R7LV&#10;7DUvEFpdeVeO8ctuRYwELHIn3QR8p46V8zfDOZvit4lsPAvgP4XaDaXVy7RRRXFm1yWk+Y7fMlf5&#10;vxFfXH/BQb4Z3PxM/bU8Q6JpfiGytpNY/s1opbq5xbQ/8SpJDLLsBK4CNzXkv7OP7HepeG/jBYWf&#10;iLxbpMz2eorA8tnNcRfaIbhH+W3lA2MXjZnTnJHIr96lRpys2fAqdSMWj1H4O/Bv9rSDQ/D2oX3x&#10;U8L6P4f0Z4tX02y8P+HrSORfLdfkdxbDcc9Q+efer3/BQrxlqOpT+CNU1K582W5s79pXZ1YsQ8WW&#10;4AHVuwArsbz4B6D4Y8Za94T+D/x78S6h430TSytv4f1zxzNe27THYfKntpMO6bG3fJyCqnNeNfFL&#10;wz8aPj5408FfD/xZqXhSaHSpXtdU1Hw5NNHJah9ryJPFOSVciJtrJwT/AHdtdVLlwtecYfA0ut9T&#10;kqL6zhoOT99SfS2hQ/YN1433jbxbpzTOyS6NeOy/wyMIlHP/AMTX0drUHh9dK0/7Rc2s09+jrFE+&#10;1zJsVfMXAztx6HGa83m8J/CXwf8AtHeK9a+F9suj2k3w+kn07QbVNkMkSQrE7ITnfIuzexPJ3Mf4&#10;Wp/xA/Z/8D6tY2ni6z82wv1T7Umo2d40UqysiEvvHp6Hj71eXW5Y1j3qH8HQpfBG41bwrqnxL+E+&#10;n6PavawX9zPYW95u3bxapHJFh/7qNH8npyB8rVw2j6hqmi+L9F+HGoeEvLvb+DVbeyvINVmnhksZ&#10;lWeK32S/ckjngjAKYyG55Xcd7R/G3jvxd4st/Dur3OpeJtO8M3WoS6M+reSJJphaRf6RcS7A7Ivm&#10;xhXfoGz0qx4k03wT8UNYm8XeHdel8JSeFbq4fV9N165hkfy9mc25i3G4jO3njncoXJrmtKUTdy9/&#10;UxP2jvgT5nxG8Q6ivh6X7Zp1hbaz5sVsw2wiK3luLcFD821JW+bPTr97dXnl14Z8SfD/AFbVte0e&#10;5v8ASI7jW5rO80u4mW4SOSJUO1N+CyfNlT5nTu23Ne3/AB0tbjS7/wD4TpZoDfS+H7bennToGUQp&#10;GLeTPLHEUYZup3f8BrP8RaXpc/w7fR4vCWsl7WWHxLo1wsyFLi2Ey27xO5zyYbhYiOomiXPGaqK5&#10;almD96J4N8UtD1aT4O23jKbbFaX0rXixRQtGknmTYLuMkbxuxwT93nmvV/gn/wAFDvip+xn+yv8A&#10;CLSfhjYeF5U1pNXTVLzxHZ3E0NuE1WfEv7h1dUAlbdgOcLwO1cF4qj0/VP2b9ZkstNg329qk8U8F&#10;580kTalEAzxkfI4DRq2D13DFR/AH9neH9pr4Y+ENF1J9Gli0WLVILeK4164tdoF+zlZBEjct5vBH&#10;Zf8AZrbD1HT95mGIpRjofV37W37QHxs+Jn7THwt+Ffxm8SeENWh8Oajo2raRqPg/SruzhmTVbJLk&#10;/JcTO7KFVdrHYT3APFfbn7Qn7bP/AASb+DvxQ1D4a/Gqz8M6j4ptZdus29n8Pf7TkhmxkrLKkDBp&#10;PUZJHfmvzNvPhz438F/HrwNqnjjxm2s31x4o06yt5WvJrkw29nbpFbw+ZLGu9FjZQuzPHU5r7b8e&#10;f8E3f+Chnw++J/j0/si/Fbwlpvg74geNofEl5f3U0ttrdmRKzyWonWNj5Z3spTJDjb0O6v1DhyrU&#10;q5Vp/N+iPyjiWlho5wueVvd9Ovozu/ix+1d+xz+0V+wX8SdI/ZL8T6WbPw/pa/bPD1noj6bJY+ZM&#10;uG+zFE2ox3fOgxnvmvzK+XzPBMkO5R9v8Pf73F1a/wAq+9/j/wDsI/Fb4ey/tBftj/GHxr4clvPF&#10;fh5dL0bRvCumtbQx2CXUBjlucgbpykEIJGcncSfmr4o+Gvh//hKvEHhmxl8Daz4gh07SbHUZ7PQZ&#10;kW8h+ziKRJUEjAPtdVyhIyN3Oa8fjWqqFNTrNJJb/M+k4NoqUpLD+8m1+R+hTtIviR93/Pd1/wDQ&#10;q1fCcccfiBJm2DfPEv8AvYSc14x8M/2nPBfjm4W81K/gjuobVZ9Z+xJKo0t2bYYrmKQCW3If5ckF&#10;D/fr1fwlqa33ia2u7F4ri0eW3eK4idXRm23AOCOG42/LX55gqkJ1FKJ9ziYzpRakUv2kvip4f+F9&#10;jo114i80xaldXVva+Vt3LMIVIbB+9x6V+eHwi8Qabefsv65Hp+obpv8AhMtULonzMqG6Uhse+3hq&#10;+rP+Csmi3XiD4U+ErXT9VeznTxRM0TeSsqN/ov3XHBx8vYg1+ees3moeBfDFx4VuLBNHmmnkeLUb&#10;Wb/R5JWbPB+9Ec/Lhxj3r14wp0cTzdTk+r1KmE5raM89+JSxyfEjVlRPm89Pn/4AtekeG/D9vrU3&#10;wxjW5aGWa816Df8Ae+X74yP/AK9eRatceMNU8TeXqWlNeXt7jZLa7ESRgqjdkkD+HmvZPh74j0XU&#10;tT+HWm21/b/atN1nWU1K1SZSYXaLei5QkNuHTBINa4blqYh36nLVjKNG0eh5B8bvBGueGfGEx1S2&#10;/dTSy+VcJ9yTDf8AjpqbQVum+F80dunH2qH5/wDa+1cKceprsv2pGFxdWnyfcv5/v/7q4rB8Kxxr&#10;8H79n81v9Kj27H2+W32pMtjad3HuKpwjHF2M6cpSw12dB+0hImveB7qa4sJ7a5tLq3WWKX5l2lm2&#10;c/xYC7a8ks7OSH4Tam0P3l1y2+f+7hf/AB2vcf2krG8vPBeo6tqFzA0v2q2SXyvk8zDsA2yvHo4Y&#10;T8I9Yh+6zavbM5/vfLijGR5cRYjAz5sMewfEb/hNPGHgFvEHxR8YaX4hv7zW4oItUski82RFt3BR&#10;ykKbsbY+CDzX0v8Asz/Buzj/AOCevj34d6LqVhpS694Zs726v9UmZLaN5rdS7yFAxUALt4Br5p8f&#10;eOrTxt4D0uSSS9mnsvE1ust/dWH2Zrg/Z2TdsHyZATadnB25PLGvrDwz4u8J+Df2F/En/CYQ6imk&#10;3ngbQ9O1K60i2SaaFLq12GURu4D7d3K5rV8tmVBycWfOHwb/AGH/ABF8F/i9ovxSb4teCPE1hDrk&#10;FjPb+EtYe5kt5J9+zzAY12/cavqX473Hijwv8F9c8TeEvFqaJqGm2b3EV/8A2V9s2qo5Ty9pLbum&#10;e3WvnP4A6p+zf4J8Zp8Ofgf428Ua9d+IfFulXmoz69oMNhFZrarcYQBJGLlvN+ny17t+2B8cPF3w&#10;F+HOm+KPAdhFNqVzriRLb3Vt5sU0YiffEUyCxbcuAOflbtXoYJR+rSMa8pe2SPF/2O9B8WaZ46+H&#10;msal8N9Wvft3gh4rXxCmpSyQw2TmWT94BGIF2yfL5WTIPNUkt/D7D+2NYyL8P5GVMtHpd/KjJ8vz&#10;CLI5/wCA188eCItcuP2h/h5pln4b8b3v/CLaDE2oxWeqqk7TptkkmjikkIWxxPHgBU8xOBnmvpH9&#10;sJlbwSsP3lbS7/8A752LRWf+xvQqg+aseE/Cfxdb2vwjibxhrt6lslr5qXV7NLLDbvI+zgE7Vy7/&#10;AJtXZaH+w7+0F4i8MxalH4JWytVla4l1HWb+K2e63fc4ckqMfStH9k74K/H7x58OtP8ACPha80Sw&#10;+G3iG1N142128e3uZ9PhG6J7aKC7DRK58hZC/l4CPxk19hfs/wDw+8TeF/grP8OfF3iGJdGs9Rkt&#10;fBV1eWEVneTaOqqIGuIowqI5fzNuFBMflkhTxX0uRZxmOBw0qNKVlNa6LseNmOHwtWspTV2j4x+F&#10;/wAI/GXgvxFovijxNC8N4niX7FdaX9mZ0jQbtkpnyEwxVgAAfutzX3hGW+2Jt+b9/D/6T4rzX9pz&#10;QdS8N6X4PkuNSuJorbxLbJs+TymVklwxyAfyIGeTXpNvuW+2ycK0sKr/AN+WrXLIuEqi9D4njWqq&#10;saMl5mXrXhnS/Emjto9891b+fBaQNdabeNbXMK7mP7uVMOh+hr4S/wCCi1m1j8O/hbY28zPFDe+K&#10;okZ3Ys2NV+8SeWPqTya+/Fwywsuz5ntt/wD49XwT/wAFKZJG+HPwxhh2h/t/i35/c6q1edXc48eZ&#10;PKH89T/01M9TgaTlk2PUn9mP/paOt/Yt+NPir9nn4TfCHwZqnx2uPCdn8S/iLe6vqF5f34+z6f4Z&#10;08NG0MYlDLB9ruvMG5ACdleH/tqfD34j+Hfi3P8AFHx74j8P6xH8Q5bvXtJ1Hw5rDXltNbNdPGFD&#10;lFPybdnTHy8V6v4Z/a78JTW2nf8ADI/w3+IE/wAWl+GemeC/Dln/AGPaX1rottbFZry4tETfJLJK&#10;6yMS8YAErZrwT9o3xl+0b41+JDXn7Us/iAeJ7bT4YPI8R6b9jmt7YbjGoiCIET5mYYXks1c/hXw9&#10;nOD8QcXmOJ9nRqVVN1KT5faSTk2pWSuoptK7bvy7a3P0XinHYStkNKhTvNRtaSvyrSzV+rdr2tpc&#10;4Hxp5n/CL+HY9+75bv7ic7vNXvXaeGIY4vDOlNHDsEunRO3+8etc7r9to9/4J0qO5trW5vo1ufIi&#10;undF2As78o685VcZBrtvBWmXvifSNJh0ezihCaNC0ryzeXBaxjgu7ufkQepPsMnFfqeUQjhuL8ZW&#10;qO0bX9Nj8+ziFbH5dh6FGN5t2SXc1dI8b+ItGtYbLTZ7RBaJMlrLLpsLzW6y7vMVJHQsudzdD/Fx&#10;XMeI7gW+h3Uqp/qrVmX04Wuxt/BfhW+YSr8VdOsIVcNcPrdhNbPJCVyJ7ZPm+0A7WAXKH7ufvVi+&#10;OPCdnD8Pbrxj4e8VWGp2HlJFOqo0N3ayyI5CSwHO3/VSYIZwa9uPFHDGOhWw+DrxdRpuy3en5lY/&#10;gjjXKqVPFZlh5qlBpXey/wCAdJ+yfp/9j/FD4jaX9p3snhyN2fZxhkV9pxn+9iu23N5eptHvKK13&#10;9xNi/eTCk+vo9cp+yjZ3Wn+LvG0dxptrFc23hT5rqB3bzmfYU35JGcegHNdNZXk0f2m1uk/exJdv&#10;8+7Easy/Lj+Mf/YkelfgqUfbTsfYT1hE7b4Y+EbHxVrsGkXKSo01+8TPsVpNp2Zz/wB9dRXB/Gaz&#10;utO+NnhTTZPuw/Fbwyiv2kwG+b8ff+7XrX7N8XnfFrwrpqop+1+JUii29G3vEOP7w/lXmP7Tun3H&#10;hr4++HLe+ZHmj+Jnhl2eKb5VyJHH/oVfJ8T831Kt/gl+R7+S8toP++vzP1T/AGt/LHgOOZk3N/ba&#10;/L/wB68O0iEw+AbtV5T7Pc7d/uz17f8AtdSLH8P42/hbXkX81evFNHjZvAF1Gv8Azyudq/8AAmr+&#10;VfBh/wDGIQ/xz/M/Y+I4/wC2/I8l/aGuozHeXEicH4aad9OL1q8F01jJIjBPl3ltrP8Adr3b9p64&#10;jtbG8Vfmd/hbYq/+yft7f/FV83+HdYlW6RZud0u10f8A3fvf41/ROAjzYVHweKlH2p7V+zrbyXHx&#10;WLWulS3bvpMUfkRP8zL9riO4EZ24HOe1e7/GL4a+OPiB4kTWvCejvewW9mlu8rTIh8xXfPDkc+uK&#10;8c/Yu8y8+PyRWszrK/h5/KRUzyJV+WvsbSRH9mY/vVfzW+0I38Livpciw8pY9VH2Pks+leKaPmi6&#10;+AvxchZWXwHOx/2Zoj/WoJvhL8UrX93J8PdS2r/dtt38s19SNKq9KY0zK3yd6+9lS5o2PkXUkfLE&#10;3gX4iWbbpvBOsxj/AK8Jf8KhjtfGlnJuksNbi2/9O0yV9W/aJPvK9PW8mVcxzOrVmqPu7lurLlPz&#10;Y/4KDaT448UfDnQNHsdE1nVLhPEDS+RBZzXDqPJcbtgBKj5sbq+Y9J+Afxu1C4aOz+C3jB3/ALie&#10;GL1v/adf0Dfsw6lJB8R79v7Rljb/AIR5/uPjd/pUH8v/AGavoS21K88yOb7Y7/w/65t3868XEZ1L&#10;LcQ6Sjc66OWLHU/aN2P5lm/Y3/au8RYt7H9l34iXLOu1Ei8GXzFl29v3dfRnwl0v/gqXo8P/AAjP&#10;ib9g/wATeL9KfTbey/s6/wDh7LaD7PCjJGhxD5T+/mRPnapzmv3vWeG4b98ku5v4mepY7eNl2qEd&#10;f9uvFzXGwziHLXgrfl8z28soVMpm3Rm02fglrn7APx8+J2p2+pab/wAErPF+garDFJK8UugxW1nc&#10;SleFdEmijx6Dyh93rX15/wAEefAupfD39rDx34J1zwB/wit5pGkQ2s/hzex/s1kt7AeRyWOF+b+I&#10;/Wv0i1jRdPmw1xpqbt3yNs/2a+K/2P1hX/gq58ebW2k+S31Kf76fezFZYrp4UpRpZiowbtr1OXiW&#10;dWpgXOa7bH3fFbll4r8s/wDgrp4C+IPxL/by0f4c/CWwtZ/E+t/D65stES8uUhha5kVMeZJIQiD/&#10;AGia/VK3J8pRvr8+v2qv3v8AwWq+Etrbpull0Zf9pVQbc/8AoVfaZriKmFwsqtN8rjrdbrzPkcpw&#10;9PE41Urcyd9Cx8Sf+CW/wkuPhvonj74A6rq/hf4gWthZve+Fde1u1urH7YmwT4uYySuTudSCR8uM&#10;Lu+X2Xw94D8ZP41m8X+MvDOk3lvcWFneRf8AE42mz1iFNjzRPF8yblaRSwPIbBBHy17FZ6LJJJvb&#10;SpWX/cb/AAq3b6PFbwtGdNnQb2b5kZf6V4P/ABEHiOpg1h69b2qX2pauzs7X+R70/D/K3jfrFLDy&#10;i+0VZdVtt1Pkj/guPqHhu8/4JV+L4dLSKzv28R6JPfxW/wAyyf6QybQ+xQxy2c4H8Vfz46tHukPz&#10;oOq1/QP/AMF3I9Nh/wCCZvjNWmt9/wDb2jNEn2lVf/j7XoOrV/PrrBwxU15NHFzxrdWW56dbLpZa&#10;1ScOVGdJ533o3f8A4A9RLbmZjHcJx975k/nyKSR/m+U1CsM0knmM+xF+X+H/AOKFavYySueu/sx3&#10;ifbtS02G8VZnXzfKgSbzGjXaP9YD0G77o/Gumu7q4b9omztbzWp2nl0SUW9r8+63JjJGGdj95tzd&#10;eK8CWzs2hHnXiq38CRbP5jPFQbY93y7lzn5+v5mvlsXw6sTi6tb2ukla1j9sybxb/snh/BZe8GnP&#10;D1FLn5nqlfS3Tff8D2746RahLofhca1BNDIdbYM+pzecQDt5Yjqla3xTuLK58Mz2unrp1xf+H7SJ&#10;5op9L3K0M2YwkZB+VgZNwTt1rwiztZNYvLfT7NG82Z0ig2ouGz6kn5QP71ewfFj9jv4j/BvwNYeL&#10;vGHiGwn/ALV8PQ61a262z7ZrOT/VtHI4UOT7cfd5rzqmU4TA1aMKtV3W2nd/h2PqcJx9nvE1DMq+&#10;BwMeSajKV56pU49F7t2tJaLyHfGjU/h3N/ZsOovfz63BoOnpay2T77ZkCrlJCeUdRu6VJ4/8f2ut&#10;+A9a8QeO9M0xNS1tETQLI2++5toOgmL9du1eCevpXjkdq24/exu+7sT/ABprQq3/AC5/e/j2bf61&#10;6UeH6Kpwi5t8ut+vp5K58XX8Vczq4nFVIUYRVdWaWi1TV2l8Ukm0m/Xc7f4mavq2oWfhPw7FYXtp&#10;9l8NQwwIm5muGllYhkAJ6llUDjntX2vqH7R3/BSr9j34V/CvxRqH7G3gPRYvhxa2dx4I1e98HzXG&#10;teH/ADrq8gliuPMn87zryaK4llQgkDaR5QYV+eKrHC3nNC7bPmZ2/hx+Nfol4o/bI/4LXfss/Dv4&#10;YftLePvhpqWgaFpayppPiHxH4PWQ31z5t0n2i8EhL280yXkkS7PJE0axkD5Fr28Hh44ehGn2Pz3P&#10;c2nnOZ1MZKNnK34JJdF2PcPhR+1V+0j+3Z+z54F+I3ivxN4Z8H/ECw+Pt42j6zeyz6ZY2f2bSVuU&#10;lka7MqpyzKOzngj5q9217xV8dvCv/CJX2uaJoOvW2sayln45+Iy+JLVLaG+lZ98ttAEBujI/zLs2&#10;Jhv+A182/Dj9vb4pftSfsd+DPjH8avhd4N8Xa14d+PE2m2Hh9/D0sNnqDSaTmBpU85jPJ5z7vcqo&#10;O6vv34U+Frzxf8Ddb1L43fB+yv8AxJo8UmrX/hT7NvS31WK3eQwxxxkjiRdiqCcdq+o4hpVanD2D&#10;va3vW2vu/nb8Ox8TlEqcc8xMle/u33t/kfkp/wAFkPGF9efDP4ealrWpWs12/wBpWW8s3h8iaQRO&#10;JVi8uSThX+TcTk+lfvH+x/b6Hpv7Nvw5js4bczL8OdCZ1T5n/wCQfB81fBMn7M/w2/ak+Oll4Tuv&#10;Df8AYOm+H/CUz2bpoNvi+83U5QJjG6eXko20lFT/AFWCM5r1Dwz4Q+Oq/sz6r43+AN4j2HhSB4mZ&#10;7xmu9Q+y/I6oQcIDGnyqOPu181gszrZdR9l7Ny9D9JyTJ8NmtacqlXktb8T6M/ax/bk0/wCBlmPA&#10;Xw0Gk6548vLN7iO1vbkfY9Jt0dUe6vCDlQpbiPgufbmvn79lH/gtjd63p/jT4c/tBeHLrWPF/h6/&#10;S60e/wDDumxwWWpafNwjD58I0cisp6khlr8yPih8RvGupQ+NfiRealLDb+KsPqiLMwkt3V1cPkcv&#10;93BB4+b1r0r9gnXND8aeC7xtP8qaHTYILVXRNjbWZ5DnJy2T/Fx93jdXp8J4qnn/ABDClUX7t3uv&#10;TzPoeKMpy7JMjapa1FZ3fXU4/wD4KmftWax+0N+2n4t+OK6U2gp8NfClnL4ftZ7xX8zUZUgO4YGG&#10;JDKx44EVL+wLp0ej2Vhpcb7jbaN4lifv8wuHy3515n/wUWbSLf45ah4V0+z2SJLLq2qXCzbfkk0F&#10;4IFIH3gDayE/71es/sSyQz30NxDc+ar2HihllTlWBuGxXT7GnQ4sjTpq0VV/U/MeJK0qvC1eT39m&#10;/wAmfTmi2t9qngW5t9N1D7HcfYLD/mFWt89wNjE26RXBCsW+/kfPiLitXRtKt5Ph7faT401618Q2&#10;V/ptt9l8Paz4b0+zWF4rvzTC8aAo+4qrDzRsB2/3jtxtFury3+Huo3NreeHraOLRrRr248V3PlWF&#10;vbbGDzScfPt+VQm6PJl++tWvA+pabrHgO/k034ry+Ibe7tURNX0G5i2aakewXFvZpbGaa1Jh3Ejz&#10;ZJMbnjwdtfq+dKNTMZJrVWe/l21P564blUoZPTqQejumreffRrtuVbfQYPCfh3VILr4IW/hW4m0G&#10;5t4r+90HSrC+1LcyOcR6e7hbZBFy0kmXdl2JhWauv/Y7kkTx54Xmxj/ij9YX2/4+7Xr/AN9VwXgW&#10;6+GZ+H+u6f8AD+a1kW30ud9U/si/vrnT4bvpGoku3YfaWRpGZY2zsVjKM7KteA9Q1Lw74f8AD+sW&#10;dnL9ln0O907UZ0d1aG3nuE+YbCHzlFyR0DZrxeJVGpwqoJ/8vNX026aLQ9vhWUv9e6k2ml7HRPdK&#10;60er1PSviv48m8eeNrmK3tnghhRLW1SVF3/Z1mUl/VRIV3Yz9zbkVl+KPEVv4f8ACdzocc2y41VP&#10;K2I+1lh2KHbj7ufuisPR7fR/Ddjc3UiJZ2do7SsqOzLGgfO0byT7Bc15L4y+MjX2pXmq6lthed/9&#10;Vv8A9SgXCJ+XX3r8exlWNP3EfueFhKpG7JfGniq3tbt496hB8q7fu14j41+N3h/TXm8YaxrMVta2&#10;8UsWlvK+Pl+YS3WPf7ie24j71eZftgftjaD4E3eF7XVfNv7+Is8Vq/zrD35/gLdAf94ivm61h+Kf&#10;7ReorrHjy8l0/RWZfs9rbw7PMQfcSMeg6bj+FcOHy3GZvVVGktDbE5ngclw7rV5HpXxO/ah+I37R&#10;l5J8Ofgr9o0jw9D8l/rMvytMPqPuZ7KOT/siu0+DPwHsfCPhG7l0OF0SGzMt1e3H+uuNisRnHb5u&#10;F/nV74P/AAg0/SbKC0stNSC0h/1FunRc/wAXqx9zX0T4d+Hv/FG6tpN1bSwu9m8TKybWXdtHQ1+x&#10;ZPwNRyvL+ea98/nfiXxTrZnm8KFH+HfU+brfT2mkXdbbujeV/FkdK9a+Bfh2PVtP1DT7i23teL5U&#10;qbPm8raw/wDZq7nw38B/Dtjb2cjaa7p5v71U+aSbajEIO+7O1uOytXtf7P8A8L/7N+IlhZ6h4b+z&#10;W+oWUvkTui4uNm4lkHXA2NyeteNnOAqUcBKXVH1XDmfYXE5tTg3oz5k8QfCvXNLmi1G8tuGt/K3v&#10;u3Zj9vfrT7fw3rGnRteR6bLM6b2t4tn3sJnaf7tffviT4K6HrVo0Umkodjhk2pzxXON8G9Lh+zyW&#10;+j+duld/ubdu1uMgem6vlaGLqSh7yPuMZhaMa/NA+Ifgz4XuPC8fiSS4dDJe6o2o3FuttsMMsiqj&#10;o/LbjlG+bjPpXnH7Z2l6pN8H31DVPuvesmzYytwrdsfKPu1+h0f7O+h/DfXNbvNWtkM+r3Fs63SW&#10;zEtcMzYi3nhvkZQF2jAVjlq+X/8Agrp4B03wn8LdNurFEhe7v5lZOu7CId35t/6DXFm8/aYd1Irq&#10;vzPX4bqWzSNKXaX5M+M/+Ca+h2ur+PvE6zI4e20u2e37f8vHP/7NfTuvaRpN9420fXLi8+yWiPM8&#10;X2z5F84qoDEv6B2/8drzj/gjL8P7Hx14u+J3h++mS287w9Zo966M7QqZZfmQAjc5+XAzyeK+nLq6&#10;1K38UaZ8Mfix8MtNvdU8bSrpdnYRfuo1t3lQJMOpgkSFWds871bI+avZy6lUlg1NK6Pnc+q4eOZ1&#10;IPdW/Ii8A2seoeF0s9Ph/faVK+nalEvzfZ7qFsSRZHHG5Txx81Y/j74atrGnyeS+qQy70ezSwmUL&#10;bzK3EqIQVz83LGvrz4c/B/wjH4HtrrQfCNrpsNyjytawJtG/7hb1YnZyx5NSX3wj0mRv+PNdtPCQ&#10;lzXscWOzGn7Gx8Z6t4M8RQxy+ItLsLhb390jP5PmPHbjaJWjQMNxYLuHP+FULOG+03VLPQfs11eQ&#10;3+77Leyw+Q8bblGySOXDtndwUz77a+0bj4S6OLV2FgnzJ/cpLf4T6PDYxKtgn3P7leqoy6I8B5hR&#10;PlKHwbqck2xbOpLrwLqkcLf6G9fVdl8LdJa4XbpqcVNq3wxsVs5VNknzfL9yuiMZR+yZ1MdT6Hxt&#10;46+FurX3ge9jay+aOBZ0+qtmvKR4BvmRSkfB61+k0fwt0uaF7OSzUo9uEf5P4SuDXzPc/DmDTZ59&#10;NktvmtJXiYN/snFfqnAUPr2GqUmvgf5n4l4m5s8qxNGsvt3X3HznB8P79nbdDzUMvw7vmuVgVH4W&#10;vo608C2vP+jdXqGy8D21xqUtx9m43fLX6BLJI7H5euNZRTZ8JftcfBnVLqy0bV7azdhDdSRSt/dV&#10;0XH6rUf7APwlb/hpS1m1CH5LbS55VX67U/TdX3N4s+Eui+JtMm0nVrDfDN9/+8uOjD3HavGvhlaX&#10;37Pv7S2kab4shil0rUmFlb37Jt/dO/DZ9Q7KGU/yxX8w+NXCuZ5fRq4vDxvTmvuf/BP7N+jbx/km&#10;f1KWXYipyVqbdl3T6r06n1b4b+DvhvTVbxJa6JA9+6bYp/JUuxPA561wOs/Fj4R+H9Y1Hw3qXidp&#10;dWs5UWeyt7aUytN/zyQY+Z+20V9XeDfB+oTeGmuNChsnv0iLWSX7stvvK8bymSq/SuB0/wAN+OvE&#10;mpXjfE7xXa6FeRf6210iG3hhj7bo55EaVjjvjNfxlQxHtZuM+nmf32ssp3Z5VoWl+JrjRYvEE3hr&#10;UrK1vWZ7e11KHZNCvZXAJ25r51/a++G9r4h+NHhs33huKS6h0NrxL+WRmkhQTNGIkj+4uT8xfr8q&#10;gba/QDwP+z/DG154+1Dxbrd+DEINNsL2/eS2t4h1dEf7zserH8AtfJP7T1r44/4eFeDPANjDBLpv&#10;ifRtNsrK1ls9yTA3c4lUnr1ZvmHQbf7tfonhZjcHR40puprCNz8w8X8pxeL4Gr0cDJKo+r/HY8x8&#10;OfDOWNERIdxbFdJo3w1uby6W3Fs2c/3N1e8fFD4C6l8FfiI3hPUIZZbC4Z5dGv3TH2i3/un/AG1+&#10;6y/j0aq3gXR4oNVkmaH5fu1/oLg8JhcZglWoO6ex/kfnOa5hlWaTwuNXJOL1ueVL8L7q1u9rQsB/&#10;tpXbfCXwPcR+JksHhZUuFaP8eorvtS0e1mugY+hroPBfhpodUtr6JPmjlDflXjZxlcng5profQcL&#10;cT4eGaU5xqbMS2+FDbvltnq5b/C+ZpV8yzr3OPwbHIqzLD8rfMv41Ys/Bm1vubVr8gnGSZ/T9PFx&#10;lBWZ4LffC1tm37H96vnj9u79inXvjd8K/I8J2yf29o1w95oyt8vnMVxJDk/d3Dp7qtfoGvg1WuF/&#10;c5qh4y+HcdxZN+5+9W8KVPE0nQq7M4a2NxOBqxxVHeB8y/8ABO+HUvE37G/g68uLZHvtLsJdLvYt&#10;/wA8MtvK0flSDqkijaCDyK9PvPDOkal4i/4R3S7/AFHU9UsIP+JppGguzvCJejzon3Sdvy55+9it&#10;r9n74Y6H8JfHXit7N/IsvGV1HqN1by7Vij1FE8t5k/u+dGqqy93iU/xV7D/wqHw7rWpJrr6OkV6m&#10;1HniTYZFHRZMffA7Z6V/JvFmU4rhriOrRxUXySbcGuqZ/YvA/FGWcTZHTxdCXvWtJdmujPgnx54Z&#10;0X9nvxQ3io/BzxDDKs7fYEfUku71jK38EUk29d3y5bj3+7Xtn9g3nibwTYeINQ02W2nu4FeW1uHX&#10;zYW/uuRkZHscV638Tf2dfC9reN4ou9NiS5K/fRFVVx7V5zqWuWOmr/Y6zfJH8tfO4jH0qkl7JWsf&#10;rFGjQzGhGdFapanxR/wVQ8feKf2e/CfgvVPB2j6dcajquqXKLLqVh9pSFUiXpGfkZyW75A29K+kv&#10;+CWvwxm+H/hmz8E6lCvn3Ph6K4undPnkumbz52xgDl5WbbXDftifBlP2oNQ8CWrfLpnhfxkl9rO/&#10;bmS28lvkH+86Kn/Aq91+H9jqHh1rbXtNfy7m2lWVX+nVfxX5a/fuEOG4cQ8AYhqynPRPzTv/AMA/&#10;k3xU4rxPD3iLhqEm3Cnq15SVv+CdL+0t8M2sdBm8RLBhEbY/4+teP/CvS4byOePyU/0a4Vf95Suf&#10;/ZWr7f8AEHhnTPHvgubT7yH/AEbVbL/vneuQ34bq+R/Cfh+Twf4im0y+TEryvZy/7MiNxn67f/Hq&#10;/K/DvNoZDxzRhiXZO8H5X0/M/T+MsFV4n8MMVSwyvOnaol3S1/I9L+GfhmGX5Sm2uzm8Nxwx7lh+&#10;YPWX8K48ttZOfuvXfTaerRs2Plr+tsVOUcUpRP48y6XtMHyzPzl+MngBvAnxK1/wuLbZFBqLvB/1&#10;yk/eJj8Gr4T/AGwPD+paD8aLzU54f3GsWUN1bv8A7qeU6/gUr9Vf28/BY0zx3pXiyFP3Wq6a0Urf&#10;9NoWx+qOtfA37d3gNtW+Gdn44tUzJoF//pH/AFwm2oW/B1j/AO+q/RuK6Ms+4OjXp7wSl92/6n4/&#10;wFmP+rfiRUwlXRTbj9+sf0+8+VfiJYtJ8N/CuuNeWot7C4/0rfeIske53xlC2cfT8a4zxBcW9x4q&#10;0WS1uYpYvss214nUj7y9xWh8a72dPhromi6j4eS6inDNpsqysht23MHY4xuJPQHIrkdDW6sb7SIb&#10;iz8nZFJ8ibv9n1r+enLmlY/r6MfdufQ37NfltrmqSXG0KNNi+dveX/Gv0z/4Jgx6vN8PfHljosyi&#10;4h1K1lt1nRmWNmhYFvVvu9K/NH9lORv7e1K6WFpfIsoHZPvNtFxn/gX3a++f2C/i9pfwj+IV5rV8&#10;7RaFrF19lv8AejDyY2XfHLjr8p/SvHzLhrG8UYCvhcIr1FFyS72tp8y6fF2A4Nr0MXjHalOSi2+n&#10;N19Eeg+I7X4X/tNftG+JNFk1drjTrHw5CiairqHhmRPL3gnIbBZuehr0z4ZeIdZ+Dnwzm1TxVpt1&#10;4hFkqra/2KiGbURlQpQOQFJTk5OB81eJfs9/D/4N/D34x+K5vh74Ig0rTvEGiQrZaXsZ0jZX+cYO&#10;do/i+evrXwPY6LdeATfapbRbtM85Z5XhwFT+8B7I3av88fEDF0cHiaGFUHOgo07Qe/w+W13vZn9G&#10;5FD2lGVTabcrv5nxL+3r+0IJbHwP8WPDulNpcOurfxajYajZpcz2U9u6fupMfKrgP16H5a4H4O/F&#10;bx/8QNYgj1maXUNLtZYHvrefUlhh2H+BI1GFce/bvX3xefDH4VeOILw+IPDGnapal1niSWFJY5N6&#10;YLDswZFXPrtWvF7/APY8sPhzptzH8KNBtYNBMsl1FYWaFrzkZdNjs3mlRuYAc7On3a9XKuMOHp5T&#10;9Q9h7OrHRX7N997rbX7zKtl+Lp4r2jneI/xL8Hfh18UfjZeeD9R0S1XTNS8ExXrWtumF81nVN+Uw&#10;cjd1HWuh0P8AYg+DsHhPUNTuvh3plxO8QtbnUYLfe8ZC4Dcfc2+vbrXnPw68VX+nfFPTYdKvLiMf&#10;2C2nWtxE7O3l794zkfL/AHcdvlqv4g+Luh/DjxPcaD4V8eWtvL5Dy30VunnQyRIGd3kkHCuNvvnp&#10;RjsJn0q1Ohhq84pQi9L2+f3eYUZ4WUKkppbs5z/goV+z94n8UfC3w34uvtb0mSbQLq20211G3321&#10;/wCSYXS4SSZzicGRY3QHHPmA15p8FPgRqv7NviTRfjJ8SvHWrXGg6fdP5ugSzKZrwfZ/kWMSueS7&#10;LnGEAr2b9pP43fDrwL8HPC/g2wubLUprnREvbrZcqzb90sz29wkh2LgS5Ak7tjH932D9n3xF8CP2&#10;h/A3hbWrhdGg1i50qFY9O1HyvMj3JzEmcBuF7da918Q59k/DlGFek50XKUXaKTt001t1d/1ORYTB&#10;1sXOSeqt/XmfONr43j8fW2neLvCniO58La/4x8xNHt7XTnvbbQEknuCJXGPLiyXjTefmfymwKaP+&#10;CfegftEeEvGfxb+MuoSy+IW1hIbPyn+zxyRwBZJDhwRsdF2j0r3jT/hj4A8E/CLx74Ll8Rro974c&#10;1ma30SeKw85oXW6URS7P4kV2VTzwGqx8LvEXxR1xdbufHUcFrpPhKAWq6TAn7ya8nV5Lhyf48Dai&#10;+g967sfxTisFj3iMD+6jTlC9/ia93Raap3SavpZnn4fK6WIwrp1HzXT9FufC3jLwz4FuP2jk8O3n&#10;iSLTdU06wey0HUpba3t4JkuLR4oreQxhQ21J1UeZknb/ALVb3gvwH4i+Hfxe8Pab4itntMeN/D0H&#10;qsjwaZLEcdlAdfw9Pu1c8Z/8E/P2jfGXxFufGWo+K/Ctvomsyx/Yv7WuXy0K/u0TywMtII1Xcvr0&#10;p0fwD+PnwN1AfDPwrrGkpH4j1RYrXxDZXkt6+h3OxsXqQP8AMifKuc/Ia/qXLfEThrNa1PDYSupT&#10;fT/g7fiflNfh/MsLTlOrDY5/4ieG7DxJ/wAFR9Vmvtsjf8J5pcESOi/uwFs/uHqp/wDiqy/2prL4&#10;peH/AB545+LXgObS00vQPHWpPcJcP5E1w0d21mWLiMBj8v8AGcBP7vSttvD3irS/+CkSWutaz/aN&#10;1F4y0p9S1T7N5IupttqDL5acJu25wOBursfFkLeIrPxboMNy0Mup/FDxbE86IreT/wATC6w+DwwG&#10;5cr0Ir7SMpRpto8rkjzpHyz4T+LUPivx9pWn6xrEFjqtpe3NhEq3iv5lreQuNgccOP38i4Gfrmvf&#10;fGkerWeqJ4RvLyWGFLeNPtj2ym3mlXiSLyie+3qfoPvV4F4u+DekxeItN8Sab4YtbPxP4S1KGW/s&#10;LOw8u3a6SZZx3O+GT5WDHszDHy4r1K1+JHijxxNf+Io9He50rVUhvLCzsnZm00uqmRQJMlxuZiWB&#10;x2wPurzSq8252xhKnGxY+EerGT4/fEDS5P3zQaDc+RtRQZJLmKIbf9kEWq89B3rivjwsP/EkXQ/E&#10;NrJp2pLeLBdaa/7ya5K+VG54BVMt8gHb5+rDGpH4g8G6Lby+NPEHj+yhttenm0m4WC2eF5js2GJ3&#10;JO0DbuLZH/s1ZHjK11bxV8RPDmmx/Z55rHUvt7W8rsBJCi+YWJGSqELnf070nP8AdmqcfaXOt+KU&#10;3jDwj478WXmqeOZb/wAN6JLcLLpGrok0dxB8uyEuBlpnfcgbn16K1N0X4reHlj1TS/GGvWulSf2a&#10;1k1lb6PvhtbSZkke1LxgFjHMm/zOfnZv71ZvjD4nXWpeH9c8ValbWF5JMj6ja2bOxuLeQ7sTEj5F&#10;3j5VBBwFzn5mWsr4Qn4fal4b0fWPE15dS6hf6lseDzti3T7FkdXlOSiAsw2gE9v4gamM5dwfu7HB&#10;r4J1ez8E+M9Pt9Y0u/gv9LmurD7BeM5W2N2koSTKAJmSDeoJDn5scV2H7Ffgf4G+G/2X5Pjd8erO&#10;1h0x9WuN2pXVm0zKhuGiRUEYLtl19K8c8VeK/GmufErXtI028tdL0ezea9/suytsW8fl7iG7lnO5&#10;vncknoTivrb9i34E+Cv2hP2D9E+HHjjXrrSdO1ae9lv7+wuUha1eLVZyGDyZRR/Cc8V3YDmUveOP&#10;MHzU7mp8ZNL/AGTYfHXwV1D9l/xhp2qK/jJl1v8As2wuYRHMPK2LieNdxwzdOnev0l+Mf/BW/wDY&#10;V+AXj6++E/jn4l6jdeINKl8nUrDw74cuL/7LKOqO8Y2ZH3SoJweDX5XfETS/2V/BP7Ynh/4U/sw3&#10;OvaiPC/j+ysvEHiPVNYtb631i5ESP9ot5LdE7vIjZyMxLg/Ma+09F/YY/wCCk37KPx0+IPjf9i7V&#10;fhl4h8NfEDxA+rzweOYD9qt3d3bZnh/lMrLxJhvlOM1+oZE5/wBnNrv+iPyjiClhv7Tiqr15dL+v&#10;ezO1+Of/AAUD/Ze/bP8A2N/ippvwK8bXVzqWiaJE+paNrOlPZXkcbSoBL5cn30zxkE4PBxuWvgj9&#10;l3T9H1DxjDb6prF1YJbfD5pYriwmZHZlFvgb/T+P6xL2Y19UfEn9if8AaK8P+C/jT+2V+1v4g8IJ&#10;4z8Q+Bo9Ig0TwNYNFZWsCTwHzZHOC8jeVGvf7vJavlT9n34jSfCrVD44bwlPrEKfDsQX9qr/ALtY&#10;WFvl5eD8gdVH1Za8TjDDLGYVUaqvdP8A4B9jwHKNPFXoPS6/LufQXjj4R/C34oak9prSS/2zpVui&#10;pr1g72dza7tv+qkTBdiV5HIz1FcbZ+Mv2hPgD8XtA0tbt9f8P+IPFWm29xrfkxQ30b3d0sH+lwAe&#10;VOCGb541SQbs5asfQfFHxC8dRwzR/DrXNRZ9Lt9R8qLVbuK31AyK0rsmCNpaT5o/LbgwYG75hWVc&#10;X2saTr3hjUL74kalYpJ8TdBnvNO8QW0s15a7tQiAiSfA3bflUqVT7zcfL835BwvkE8nzGpLEV3Kn&#10;Z2j2Z+x8VYeVfLoTowTaabfke6f8FJNrfC3wxuk2t/wk0yps+U7fs/3f/Ze9flr8bte1qx1TV7P+&#10;0rh/Kd9qs+5Y2C9s+nbiv1J/4KMax4g0v4L+HrrQ7yBPP8TSwXEFxZpPHMn2fOx0cHcP9zB9DX5d&#10;ftBXPg3Ur7WLxba60TUR/rbWL/SbK4O7BZC7ebBx821/M/36+zkv3vOfL0Z8uWpW7ml/wTS+Bnhn&#10;9rf9oX/hTfxU1fVv7KuvDd9c7rC88uSOaPZscduM9MYNe+/Gj/gjh8Y/2eNZi8afCmKXxzoWm3H2&#10;q3TSU8rUrcjkNJb7sS49YyT7V53/AMELoluP29bGzs903/FI6oy7U5YBUO71r9rWjhCuVfov3lr+&#10;V/FrxL4t4D44pywXvYd04uUWvdb5nez3T9GfpnBvC2ScR8PNV1+8Teq3/r1P56/jP4l8W6rJFY+M&#10;dEls7m2uJZbpZYdk1v8AMw2Sp1D/AC7uQPpTvCLTf8Kv1eOGzuE2NC7+bCyKq/akIxn1r9wf2i/2&#10;PP2dP2ntJe1+Lnw6t7m/WLZa+ILP9xew+mJU++PZ8j2r4D/ab/4I6/G/wZpt3q/wH8TP4x0of62w&#10;TEGpRxqwIXy8+XPjb/Bg+gr7Lgjx+4T4jnCnj/8AZ6z/AJ37rflL/Ox89n/hnnGWU5Swn72n5b/d&#10;/kfOH7RUN5H4TvLPUH3Sw3kaPufcOGrzLSdNm1D4a6w1rMqPbX8M+x327gi5966X4zeJ/iBb/bfB&#10;PxE0G9g1KO4j+1Pf2bW88Lhs7ZIyB2/iwK5/wrdLceBNehsrlWdYmb/xz71fvLxWGx9WNWjLmiz8&#10;0p4XE4ClKnVjqj3747fHLxF8fvBeiHXfAH9h2+ieI4IookuWljuPOifLp8gCj5ecZyec/wANey65&#10;olxa/wDBOfxJcXc0sq/8K50Z3SVPmZz0xj7uBXCfHL45eIPjl8I7OTxFpv2b+zPEelJbp9p83aDD&#10;h+di9ZEkf2EuP4ct6l4it5Jv+CZPiRlTYR8NND37Pm6Kv9K6qlH2M2jmwtX2kW2fG37Ju1f2jtLY&#10;vnZrMO//AGvlavvL9oS41K2/Z/8AEuq6CLqPUIdJdtOns7mKGaGdvkR0kl4Qgt1646c18I/smyR/&#10;8NEWFt5KMyatbvv/AOAsNtfV/wC2xrXjyPwTong/wzf2As/EWrW1hcacu7+076f7RE6JbH7qIoVi&#10;7EHArswMZSwj9SMQ37ZDfgXH468DfFOH4f8AxK8Q/D5dXtfCVlb/ALh7qTW9StkVwHNxOfnAdWyn&#10;PC5+Uba1v2vGabwWI1h+X+y71n/BFrwL4Z6ZHqH7Rus/FH4sfHVdHttE1n+yE1felre6hM24QOEl&#10;hJS1ysiGV/v/ACoTXvH7W115Xg1Vhf5pdLvleVPdF+anVlKWFkgw7f1g6L9hPUtN0X9nO21jRbyK&#10;9v11RP7W0tdV8lYYldseYM4Y43SDI6LX034T1LTfEX237D4kli8m6S3nnutSidLhok2SvG6b+rth&#10;g+CCq4GG5+Dv2ObrwrpvgeHXPDd7Za3qsNw//CUaDF8moRo6eVG0aSKqywoPnfZJn5lJGEr6L8Kf&#10;tQfDnwr4Su/HCaOr+duSXRLfVbKFJIo12I0kUtym2ZnbduRZMBVGW25PsYRN4ZTR4WMjN4p2Lv7T&#10;8d94bj8K6G322a3sPENmkU89zvE21HBxwNxy3OTkbe1esW8jfbN33laeFv8AyC3Svjeb9oa4+I2r&#10;eHfDOq2cDXNv4lkvbD7LcvcLbwuzEW5kKJyu7G4B8jb0r7BtWlju1bf8qy2/5eU1erls41Kk2vI+&#10;N4vhyxop+Y1ZlaO2ZvmP+ifJ9d1fBP8AwUduPL+HPw3aZ/mTVPF/3E7DVmr7ykmjWFGbs9q35s1f&#10;CH/BR5pP+ED+GM8fGzVvFu3+LaRq3HWvMx6qri/KpUvi56vL6+yme1wH7P8AsvHqW3LH/wBLRta7&#10;8Fbj9jz9nHS9S+HPhTUZPid8XfDth4Z/4SO98cWtr/Yt1qTpPLDFZbBNARCixGd22jcx4qt/wVL8&#10;GaHo934C8Y61bXWl+LdR0H+zr3w8PFUOsW0OmWKJBbXEdxGgGZJPO3cvk7jlTXp+hfCPRP2j9I+H&#10;f7Zfjbw38MdZ1hfh5qt7faNqkVvpsnifxHK0lvD50dwyxPbwbF+ctgurYGGr5o/bJ8F/tSxPoPxH&#10;/aD8IeHNO09rNNB8Pr4NvLF9Ms0gVpfs0aWc0qxN87OQTk76/OPCLE4jNvESGMxuOXt4Oqql5Pmq&#10;SenIk3rGKintZaWS1P2Di2nHCcPyo0aPuS5WrLSKWt32bv8Aicd4G8G6f4x8L2dtf2fnJE8ir/vb&#10;s5Fb3hXQbrSby/8ADd1bfaY/+Eav/tCLCzCONIXlRj/d2yJGQ3rXPeEfFuseCfhr/b+m21rI32pY&#10;ovtULMuWdgeQQelbem+OLiS4g8T3lhb3K6toKxX9mryxQyJJ1XKMHXBRW69Vr+n6mJjmGYYvAUoL&#10;2kotX9VY/KMJUhlGNweYVpPkhUTdt9HfQ05PD+rW3h/UtcuLaWK4sNI0q881b/LrcXFwhSUBJnbL&#10;J6Yx/cU7af8AE+VpvhH4hubrVWuL668Vo2qRXkN21zGgsZfIQyXKK7Y/fe/zf7tZ8PiHwitibW7+&#10;Fel72+Xz9N1K6tG2B1cKfnYN93kvk+4K1B478W2Ot+C7/wAPaR4PSza8ukvLiX+1Li7aSVInjRR5&#10;5JXh2/iP8Nfm+R+HGeZDmcsdWcXFKWzd9U/JH7Zxx4xcMcWcNPLsKqiqNx3SWzXman7Kk2sWd94n&#10;vrN9/wBo0ZFulZ2+WIt95B65XNelXmmQ6tp939qP+kI1w1rcL/Djb0H16rXnH7Le6z1LxSLh3O7w&#10;4zbP4Vbev/fJr0i3m/4lN55b5+a5X5flZmG3r/df/a718tQlzczZ8FKNkkdR8A/Glr4X+MXhnVPE&#10;lz8um+KIZ3l3qFuGR4iMAn/Zrh/2ovEF54h/aE8NX2qLEs//AAsfwwH2dGwJPmx/DWnD8JdW+O2r&#10;DwHoulPqU76jvlt0vIrY7IdjuzySOqJj727I+7613Lf8E+v2n9Z8WDWtT8MaNrNtpmvaZdxXV548&#10;02W4t/s24xEvFMxY/wAPzj5w3Jz81fKcV16dDB1faSteLSv3astz3coq0YxjG2t0/uP0K/ayj87w&#10;HDHnI/txd3/fL14v4Xja68MvYno/nIj7+xZh/Ouy+L3x08J/FD4Xva2qfY/EOm6yia94flmVp7OQ&#10;o3pw0eejjg/7Jri/BLTSaGVkhRB5srff/iLsdpFfzD4U5fj8r4eeFxVNwnGcrp+p+u55XoYnERq0&#10;pXTS2Pn340a1eeKv7O0+48+FIvBR03WW2bWWSG6fCZ6dFV67Lw7/AMEz9W8G+DPC+pXXxav7mHxN&#10;9ltdN/s3wfLd/Z3lRXDzkSDYgDcyHgVwf7YFlceHvH2jalp+xo7jwu15cW7uyr5ySugcYGORwyuC&#10;COoyqtX6efDW81C3+FfgKHR7lU3f2esv+hrL5iC0Ylcl12f7wz6Yr92eOq4fBU3S6n57mEP39mfF&#10;3h34E65+zn+0R4e8G6l4ti1a5a3R/tUFn9mLJJKgKdWPRWrT/a08beJtB+IGlr4f8VXVtDNoKOz2&#10;Fy0SyN5roWcDHPy7T/u16l+0JJpv/DY3huOTQYruQWu+VXf/AJZBFIbqPuld/wBf71cB+1N8LdP1&#10;zxVpF1oetxWirpO17V0Z/LzM59flHzcCv0Dh1yxGE9o9z5vN3GNl5HjkPxc+J1u37rx/q/8AwK8Z&#10;v51ai+O3xWtvu+P7/wD7a7H/AJirLfBHUNpdfEMBP+1C4qu3wR8SfNs1WwP/AANx/Svo7Vo9T51+&#10;zuTR/tFfGK3X/kc2k3L/AMtbOJv/AGSpof2nvi9Cn77W7KT/AGG02L/Cslvgv4xOVVrJv+3lv/iK&#10;qyfCHxwu5ls7V9v928X+tap8sdRfu5F/xV/wUI/aN+B623ij4f6ro0N7e7rK4efRIp08k7ZNuH+7&#10;yituFc5/w+R/b2vdTls7X4paRbKpz/o/g+x+X6ZjNcL+0/4P8QeGfCum3uqab8jX7IjxOr7W2Mex&#10;9K+1f+CYv7J37LPxA/Zn8HeOvHvwV0fxDqmua7fQeJtY1DVjA1hbxuojbyxKoGF3YOOa/C+M8TmH&#10;9v1KdGo0rI/tzwuo8GZL4W4XNMwy2OJnKrJP3U3pfq/T9D5aT/gsT/wUQvrz7HH8f2RP4Gi8N6cN&#10;v/kCqC/8FXf+CiF9czwSftPaz5cWcSLptiufytq+9PDv7K37A+j+PNC1b4s/DDwnoNxcarb2ujaT&#10;b62JTqcJmUtc3ERkYRx+WuNpIyzZxxXNWOnfsGfEjxTfeF/hh4N8AxaVptqbbxJqHi2KKyaxUO+J&#10;opEnzcyfe+4v8KjFfEyzDNeVP2z10td39Wun6I/Q8Pn3A8lz08gbjDVv2Uba3SSdnfVad3ofC0X/&#10;AAU2/b+1m9eKf9qjxbsXJ3LcxLt/KMCvof8A4JzftSaT8LPiJ8VP2o/2hPE+rX9pY+HoNR8Qaols&#10;11dSGZNNTeU4LkvKua9T8X/s8f8ABIW00KPxbBq9va21xqqiJLXX45JvIMuzmNjuHyRM/P8Az3A/&#10;hrzX4Qaf8J9P+MX7S2laP8E18f8AhHStDeWw8B2rs41iCNNOeK3QxGQtyqsNm/7tfofhhisVW4gl&#10;Cc72Xe5+EfSKzDIcXwnh1gcvlh7VHduChfbTTex9O+Cf+C6n7DXxK8QW3gf4c3ni3UNe1KeK30bS&#10;7rw99j/tC4klREhSSWTYrnduG8gHawznAr5R/wCCpHxI8Wa9+1lp/jnT/BniDwrrMvwxv1t9Jv8A&#10;bFqFmQ6R7s27ttJCq67Gzhl7145r3wt8eftGftefCLxD8If+CXHiP4PeHNH8S6VFrkFh4evnguFX&#10;UEle7nkeCNU2p8u70XrX17+27qvgfw1/wWA+HPiP4ja1a2OhWugNPq1zepmGKCN4CxI9x8o9TX63&#10;xS5S4fr393Tc/mHgKr9T40wdWnT57ST5N7u+3zPzgPxB+MsyTW/iDx74r27fniutbu/m/Ayc1k2e&#10;t+KZ7CV7jU79zuO2KS8lb9Ca/TH/AIKA/th/8E3tWu9K8XaH8OdF+I2t3Ea/aLKK6mtIrKEDAQvF&#10;jLBtxOK+XY/2of2I/E2tSw6z+x/Y6Jp+pJHbXc9hrE9w9lAd++eFXYH7RuMZDE4xHjHzk1/K9adW&#10;NVxVa+vn/Xqf6scP5vUzDLKWIqZJKm7O6tTTvfs2pea01PkH4oTXk3w61O5vpGOye2Ceb1yZlBwT&#10;/s14fqEzNIx/hNe7/Gz7AvhHW4dMvPPs1uYVtXeFkeRBcLsYjkKSOq5rwXUJI2kb76r92v17guc5&#10;5MnLuz+LvpGU6VLxDlCEbJU4/kUfOUsN0Kf8DSoZNs0m5Y9h+78jqq/rn9Klk8t2J37f99KZb+Q0&#10;zR+cn8Oz5G/+t+pxX2H2T8E+EVbdXIhjTYy/M3R2b8/8KiaNvL8/738Pyun8gKmmvre42tCm8hws&#10;u99qbfwAH6Gqck3mSeZ5m3Py7UqS07m54X0PxN/aFh4m0/wZLqdtBdJL5DovlXCI/wA8TlDlQ21l&#10;PQ19P/H79qyx+OOi6ha+Dv2WL+2ubzQ5dLeW/dp5NP8ANSKOCKNxJh0txE3lEqHO75s18lW+oaha&#10;7obPUrqH5t223uXG1vpTl1TUCrLJrd4ufm2PePt5/irjqYf21XmqbH0WFzx5fhvZ4S8HJNO7T3Vn&#10;bRWv8zU1vwrrnhmSGPxF4eurJpkZrdbqFYt3yrng8r95apbPL27tv+19ypIftmoOq3l+ztDFuZ7q&#10;5z5Kf3ufu5+XjjPy09ZrW5nSGxmfafuKzr90fxGul7nhXsQyeS0cpkSL7vz/AHM/pX6e+K/22P8A&#10;gr9+yf8Asy/BL44fFD4H+GbrwT4XSJ7K91zRLe68vczJZJfxJtfTpGtnaJGBzMnLfNX5jLHHdQvb&#10;rcvulbZEkTr8zf8A66+77r/gt94m0vwP8CvB/hn9mDw08/wM3RWsviPVft9nrETWTWkqSW3kqqbt&#10;28ElyhVSNx5pr4hW9259Qfs/f8FGPHn7W3wk+G3xm8XfCv4a2OsaD8f7jTdOg1G5mtdDjnl0d3iu&#10;7h8sYjHI+Q3KAquRn5q+zPhN4kh0X4O6942+LWt+GfFuq2Km9uL+weI2WsXywyl5bMPw6SHdsUDJ&#10;DLgV8R/A/wDbc+H37U37NfgP4tftC/AfSNA8PeGfjZf2d1o3gjw2t/b61cHRN8bS2croHOXwygj7&#10;qkD71fZPwW8WeG1+EqL4D8PTxW2t+IdNsfDOl2qf2PPaxTtkKiJu+ymGDzHKZwNuzfXu5vG+VYbT&#10;+bXo9WeBgJy/tPEK+1tO2hD+zXq3hW4+PWu+JtLRpLex+GkLXVrbuqW8c0Oq3kcv2aAMws4ZDE0i&#10;xbn4l35+bbXnHw+/amtv2Uv2Wvif4Eg0iU6heaXLrunxXsyurafcS+S8uAfvQ7l3D/dNdt+y/wDE&#10;uH4mfFLxZ8YNB0r+y7vXvhj9sla11KW6gzb6hdW0EsXm/wCq/dwLuAGDJuf5t25vmn4tf8E1/BWq&#10;ax42/aL1rxt4otvD8GjW2qavoPhDTXutT1L7XFi7+QvjyWdt7InQM3+9XxWZ0Mf7FVcM7Wun6M/V&#10;uDa1FV50Z29+1r+R89/tLat+z74L+C+mfDHwT8VrLxD4k8S28txdXWl3KSW9mnynycp8u87t2wnI&#10;HJr1H4Q/DXR/2a7rXPB/hvxDa3dnDpfh+4e4TckipPaPjzB/tSLJhv8AdFcx8L/+CZPwX8J+BvAX&#10;xm8beKdWurnVd9xb+BdXtls764ud7eUgt8k4KLGW92r6X/Y9/Yt1rxt8cPif4q/a88KvZx+I9Es7&#10;XwrPdXLW0VqV3HYIgVD+X8uM5A2t/err8OMQsuziNTkdle7Z9nxnl6xeTyVWS53a1uy6fefnH+3J&#10;v174/eMdYs5nWa70G2i8pef9Xp1+nH13fdr6B/ZN8P6X4V8QWOk6Tayxxv4X1W6dLh/mWWaJZXX/&#10;AGeX4HavlD/gqpbfEr9ln/go14q+D8fxKWCHRjpJg1SKwVo1ilsI3Nx5eGLDE8hwM/e+lfVX7Lev&#10;Sap4s0qP+1ft7D4eO7aoqbBeF7JCZwDgru+9tIGN1fRRqwrcW05w2dS/4n4fxDBrhfEx6qm1+DPo&#10;zw7Z3l14N8ux8MQavNbxaddJb3Vy8KKUicI+8QThXSR45VzERmLPylVau91TTdUm8I3iafqqaXeX&#10;1lZRPrmqQreNbuJkeVC9yipOI0aQK5Of3rEAba810q48EnwasfxE0e6vtLS3sLp7e1mljeRkidAu&#10;+KRGX551b72Pl53Uy10/4b6D8J9UtfAnh6/tJdT0lXvJb+/muWm2Su6czzzbcB9gUdup+7j9gzDL&#10;MZj82s6b9k2tbn825TnOXZdw437Ve2gm+W3r12Lv/CVeIta8F383iT4jX+tpc6NcRWVrdaDZQiFw&#10;/L+bB8/8DKB0O7NR/CnUL650K30Vbl0ihtQ7yvCrbs7sIM9v4iwrJ03d/wAK585d21dIum/DdLV/&#10;x9428O/BHwDeeLNWRDDpumwpZWv3WuJmXEcQ+p+Y+ysa8zjbDYfAZUqNPSF29z2fD7HYnNs3eKqa&#10;y5UtrbnBftdfHSHwTbt4D07VYgIds+suv3t27McXH+z85/4DXhfhv4A3v7VHgFvihqHifxDDpl1f&#10;zW8Vvp155CyJHt+bOCed31rjbq88WfHj4taJp0z+fFqvi20TWbhE4keeZd6n6hmwvp/u1+jf7Ivw&#10;W03Q/wBnmbw/a2yBLDxNfxIuzG1Rs+Wv59nGdau5s/o3n+r0lBH5E+KP2XtA8L/FjWNJh077Vb21&#10;4I7WK8Te3yqpDyueZX9zXqXgX4fpBJHNOm5xXtnxh+Gul2/7TV5ot9Zv9nuNZgS4SJ9rtG2zfg/w&#10;nFHjTwrp2ka0ZvDegpYafbWttB5SPvPmGHeXOecsPmNf0jwrkeX4PC0ZW1nBO5/KHGvEGaZhia6U&#10;/chNxt6G14Y+Cl8/h2716z1K1ltLbQbK/i8p8vNLdSiKO3x/fDrID/u/7Ve/X3gvwvJqkS/2nLqF&#10;1quopBqjy7QI33om0Y567gfda4JfAeseFbjU9Ys9Yt1bSdE0C7SCX5OQ/wDqUT+N1MXmHPbzK9H1&#10;DTtP8D+LrnxIttcX5ivLa61ZLp9oku2uLp5NmM7Iy6cf/ZV7tS+ItaV97fhufnmKnDLlLmhbVX69&#10;9UVfCujyfZrSSG2+Uu/muv8AD8i4/OvXPg74ZtYtebUbhMyW1rL9l3ux8tm+Q4z93hm6Vyeg+HdW&#10;8P29vo91pLXNzFKFuvIf/VqYlfzf9oY2t/wKvQ/C9u2nyfbF/h/8eHevmM7w0auElBdT6Lg/HzoZ&#10;pSrVNkzuL64h0Xw+by3tkkupIitrFsy2QuS2D2FeI+HfHHx2PxGt7rxMlmPDEt+9hdSwaahfeOQ+&#10;Yz5iBn4GA6E8Hb96vQPFXxE03R/Eps4Zt0zr9iVldd0Kbd7sAchi0nloF6/e/u183fGH9rj4o2J/&#10;4R3wxY2dsj6i6Jb/AGBZX+XaCX4KK4HIGBksteHkvDVWWGnF01r1f6H3PE/iDglmNOEKkrw6R207&#10;n2L408I6PdWcWsTWG6Tz0V5URtyuFYDP03ba/PH/AILP/Z9R8A+HobN0aJJbxnf+HjygcH+Lla+z&#10;v2J/jJdfGz4K3Phn4jah9o1vw/q/2K/un+QzKqb4HcD7u9PlLdzE1fJ//BZzw5dW/hfQWvI2bzr3&#10;U2g3p8kcZ8gosZ/iGG/PcK+A4ky2plmW1qNXeMl+Z+s8B5vSzviTC4mj8M4S0/7dZ4J/wQl8Ht4g&#10;1b4zeS7xvD4f01YrpP8AliWupcN9PvLX2P4b8E+B/HHx88N/GbWZpbaDw87xaJEiL9nma4VokZw+&#10;ChPzOqjt1r5s/wCDfyxumj+Py6W6JM/hmwiSV0ZljdpboIxA5wC1fVPw5+EfxUuvjVv8TaDPongb&#10;wVpuo6tcNdQtFb3088MUVkkYJ+fZHulZxkB9w619Jww8PLIG6rXl33PkPEGWY0+M3Chfka17aR6+&#10;p7P8D7W31r4P6Jq0DpLHdWbTxSr/ABIzuQ35ba2bzwyrfLs+7W98Nfh/Z+Afh/pPgexh2W+j2CWt&#10;uj/wonA/Sr11pu4/L8tVQw8d0eZXxM/ZpM4W+8Kqtt8sf36e3hf/AEWKPZ0WuvvdJLRhfvCpJtNU&#10;Rqsfy/JXc6R5rxEubQ4yx8J7ZG3Q07UPC+6NY9n3nFdla6Xs+996km0tWmT5f4qr2USHiJS0ucrb&#10;+GV3Oyp/FXz98avA6aP8SdTjVMLculwibNo+dcn9d1fWMOkxqzMyZrx/9qrw0tvq2j65Em0TW728&#10;v1Vsj/0KvufD/ErC5u6f86f+Z+UeL9GVfhhYhfFTkn8noeEDw9HDaucfMFNQ6D4bjjt2kkT71dJe&#10;Wqrbt7/LUsNmscYWv2yVdKPMfywsZVcOVbyOfn8NxhWyledfEr4I6P8AEy3XQ7jTbqaSO4EsD2CM&#10;0kb/AN4YB/Kvqf4XfszeOviRJb6nqVjLpuiS4d7+4TY80X/TJOrZ/vdK9Zv/AIG6Ho6po/h/Sls7&#10;WJNqJa7lLHuzkcsf9o1+VcY8ZZDOlLL5QVW+/Zf8E/pnwg8KOM8TXp51Uqzwig04O3vPzSey9dz5&#10;2+DfjjWvAvhSDTfFf2i7uNOt/s91LKmyWRkX+Mfwvjbn3r274SXPgv4nxjXtJ8DyamVVUeW4hCRq&#10;46qS/DEd8V4X+0Rp+i/B/wCJWkfB+zf93ceF3lleV8u1wZWfe59TuZa7D4K6z4x8KfA+8svBviKC&#10;z1eT7VcaS14P3bvG4Lxt7kV/nD4gZZhKXE1WGFhyJu6S2sf7E8HRxmN4Oozq1eepZJt7vzdvvPef&#10;EHgTUtYtpLPVbaLS7Mr8kVjJmVvqduFH0zXi2n/s36J4m/ai8E+IrywivH8DWGpXj3kqLvV5WWO3&#10;/wB05aZ/+A19HeHptS8SeA9J1rWIViurzToZ7qJX3CN3RWKj6FqPhz8P7PQdQ1jX2mea41a/Wdnd&#10;P9WioqJEPYfMfqzVHh1l9SrxLq9IJv8AT9T5nizNJYfIKlN6uWhzXxC+Bvgz4qaGvhnxlprzQpL5&#10;tvcRPsmtZAv343/hPr2I614Hd/sEfEXQdSvZ/BGuWGt2qtm3iuH+z3O0/wAP/PNj+Ir7IvNGkmhM&#10;Nv8AI7oyIze/FO8P6Yq3k0ancFZVr+scm4rzjII2w9T3Oz1R/J3F3hpwpxpC+Po/vNudaS+/r8z8&#10;9fFvw/8AFPg+6Wx8XeFb/TZt23/TLZkDN7EjDfga1vh/Cslytmx5/gr738beD9D8WaLLoXibSre/&#10;sZNvm2t0m9Gx/wCg/wC8K8B8ffsj6TY6jLrXwd1Z4b63Xzf+EenfejL/AHY5DyhPYP8AnX6blviH&#10;gs5o/V8ZH2c5dVt/wD+YeJ/AHPOFK/8AaOTVfbUYauD0nby6P8GX/CVmbzw7bSbMkJsf/gNalvo7&#10;szfJWL8BtY/tixvtJuoXintm3PbumHU/cdSP4cFa76HT2Rq+PzPCPDY2UGfrvC2aQzPJaNZdV+K3&#10;OftdH/f/AHak1jw+jQNhK6C3s/3isYf46NWtVjjLNXn0oS5rnt4iUZU2jyjxF4Ktb6zkjubZXidG&#10;V1ZOGU9VNdL4BbWrfwTbW+l3KrJbI1unmpuC7OE9+m2tax8MzeKNQ/smzfYipvnl+95aDq3+Fa1/&#10;/YWi6zY+D7OBY1l06Se1T+8qOoLf7Ry6k1+WeNkqFbhuLf8AEptP5PQ/UPArA4zD57Vrr+DJWt0b&#10;Wt/keLfEzQ/jvqtvNHqOvJ9mfds+ywqm38Tk15MvwX8YXFwZpt+xfvO3Vq+xtS8Pyavp726/drlp&#10;fBlyqeRHaOZJPkiRE5ZvQV/JcMTjMRVjTpL3n0P7Wy/PqGEw7UrRsfEPxuh1bwX4dvNP0fUry1vL&#10;nZFFLZIrTb967FQEHcSflC4z83FfS3wR/Zr8VeGfgOYfG17eXPiS+t0ukt7+bfLattU+U5/vnuvb&#10;divTPB/7NPhPw/4ui+IXiWzi1HXLaXfpvm/NFp7+qf3pP9vt2/vV6LNpu6PzdnP9+v6t8PcuzbIs&#10;jjDET1k78nb+up/OnifmWS8V5s3QpxtaznbV/wDDdDh/hXdf258IdNuV+WSGBreX1V43ZP0214T+&#10;0J4Fa01K48ZaOm1rra0/+zMv8X419QeGPC+l6PZ3Uek7xDfXkt0y/wAKyNw+z+6CV3V5z8UPCazL&#10;e6ZMnyTIzxf3dwr8A4roVMu4mruP87kvzR+meH9el/Z0KVTVSgovz6M82+CfiCHUreG9Z/8AWxbm&#10;+vf9a9bhZJoPlFeF/BPSbXT/ABxc+Cb7U3s5LljLpMrpmKR/44T3Un7w/wCBV6+bq80OZdP1ZNkn&#10;9/qG/wBoGv6+4Qz/AAnEuR0a1Od6lkpLzW5/IvHfCuYcFcTYmjOn+5lNum+nK9vu2PNf23vCH9vf&#10;A469HDuk0TUYrnen/PN/3b/+hLXwx458GWnjXwrq3g/UNvkarYTWsrt/DvRgG/Btrf8AAa/S/wAW&#10;6XZ+PPAOseD5tjjUNLmhX/fKfI3/AH3tr87rq1uIZGguE2SI/lyr/dccGv3vhKUcXlE8LVW118n/&#10;AEz+TfEaTy7imlmOGerSfzj/AEj8v/j74W13wVaeHfBvi3SpbPUtNuGgvIJSu5TuyG78ENuH+9XD&#10;atcRw+ItMbH/ACyk/wDQq9q/4Kc3cukfHiSN9OmLSeRdQFo2CzRmJBuU/wAXKsP+A186ape+KtVn&#10;gu7Dw3eK0K/e+yO24N+Ffz9nWGWAzSrQjtFtH9kcNZhLNchw2Mna9SCbttqj6m/YumW48Ra5uTga&#10;bDvb/tq1fXHwvj8zQ7/PKrfrs+mxa+DP2C/H7aV8RtW0PxVeeR9v0tUge4+RfMjlzsOcckNX6Ifs&#10;8fDzxf4+s7jQ/B/h+XUZ5rot+4xtjQIoLu5+VEH94nFfSeHEo0uIZVartBRevTdH5142Uq2J4Wp4&#10;bDxc5yqRslq3ue3+CfDVn4F+PmsaDdQpEkGnQqrPtUru2ncfc16J8e9Q8dzfC6fwF8NtUlsdS13K&#10;WutWEw22SJtcvJ/v7dnAPG7NeX/HyD4gR/tC6zN4Ts5b+awisbjVLWzwHkthEo24ON2Ou3Ofl4zW&#10;z49vRefB6abTL+5vRNFJdKts+ySaOJd5iGOVJ2qhGc53V/llxFg1POMDi007wp/FrZ8q1a/HXc/u&#10;vKqvNgq0LaXl+Zpfs2+KbP4fWlx4D+IfjaKbUElRGdUykbiJQVOOEz1wK63U/j3oPhrxzoXhPRZJ&#10;b2bV7lzFdQQ5jtkjidvNJx3xsFfOnxP+GXxl0v8AZQ8KfGL4RGwstVKvceKtO2LnZN0lxK43CM/e&#10;5zjdxXAfCfxn+3D/AGDqXjTTPhZpGooGfauvXNtHDDFGn7x4AZA7B3XOAcY6UocG5dm0quPeIp6t&#10;waclH31df8FLqipZhWo2o8j2vtfQ7r9sC8uz8Sb7UtNsPJ+32dtLFFpkLOZnkl2PiNBncTuH/wBa&#10;uX/Zo/Zm8WfGO+v5jq2o+HdSgZ/KWex3+WdjBElDjbgnkgDpWx+yRqfxY8f/ALRrWH7TcV0mvar4&#10;cXUtGtbG2t10210cujxCOSI/6wP1Dkvjqa9I/aF/b0g/Zy8X+CPEHw48ReDtX0DxtdXNpqN1fzOk&#10;i/Zm2fuymfnBZuvB/Wvts1p5/TqUclyekp1VSj+8+xom7Xaa1Se+54uFqYGEJ4nETsuZ6dTznxH+&#10;wL+0xpOkazFofhnRfEWrXkpngurxzZSXDFVEkUiO2x8H7rjjDdMV4v8ADjxPrXh7x3B8G/jt8Jrb&#10;SNf8PxNbrpmqI0MwkLfu0VT98bFbbIpx6V7t+0R+2frWtadofxl8O/FjWNFtE8RQWVq1iiXNt5zq&#10;2EkiP/LIhW3bPnxz/DWj+3f+0Fq3iDwlB4W+Mv7Omi+IbvR4ob2z8b6NeAz6I6uuXCSIsnl5XDbG&#10;xhlJxXTlP+sbnSwuaU6bda9nF8soSjo/7sl3Ssy6/wBVs6mHb0+aaf4mT8KNf8QN8OtW+Cmp3E9z&#10;qev+FdQWw1uWaWd451uHDrLI+W/1e3DuckxerVYT9o7wH4H0XxBea6mqXFxLZw6h4n1G1tiY2jgi&#10;8pMvn7+ImzjkFvWuC8F/H7S/B/wyt/EXjHREtYddgvpZbqW5w9ui3G8ICh+ZmRlbrj5uaseJfEWn&#10;+LtL3+DtRiudP1DRLPb5TruzI7ynGw4+4uT/AMBrXiDKpRzWpHGUn7NuLbTsm7Rv+S02urnVkFCn&#10;icLFUqlpa/mz1H41/tTfDbwz8H4YNMW61uPVWi/su/0S3SaDSJvlbbcSOR9nZoNxWT/ZbHNfOnxg&#10;8WeCvhV8D9b8c/D7WL37OfL/AOEL1TTkzcyazPdS+ZcSySZLotr8gL/3eEzXu/7PNx4V8LSXfh3S&#10;vsFrcatf2TXEUSKyrapDKEikjII/i6kZPmtXpPxx/YN+Bvx78GTv/auo+HpZ4EaK28OTRQ21xIH3&#10;pI9vsKNg9cYB69ea8fKuI+HeEs4o4erCcKTmpOd7366rp206X01ObNMrx9fD1VBp1LNI/Nfwv+1p&#10;D4c+KGg/GPxn4DvYdbttctr/AMS+KPEettL/AGkImXGbeztlK/dVcYce1ex+GfFGh/FTT4PFHhHx&#10;GupWviDxb4j1aC9gs5bXaZ7jzSgjnAb5N7Lkjnbmvnj9tz9mH4tfAGa5TxBpV1f6FHLti8S2tm32&#10;aRd3R8E+U4PylScZ6Guo/ZVn1y8+CfhKz8N6rFZ3sz6/9luHRm27XiBbgjd95a/s3A5ll2Z4NYjA&#10;1PaU3azR+KvD4rDVPZ4mNpnWfHL4c614ft5vifY+KtUuJtNgZtS055k2XGn/ADPIgAQFivzOuSf4&#10;hVPwv4d02HwPoNvY2d/e39lZIv2i3tmmb7FMyyRo4wAuY2Vh/CHXn7zV1Gl67r3hmS58N/GjTf7V&#10;0EWtz/anii1v2S+s4TyJRE+Y2bO5ApOMN0+WoP2apPAMmqX3wx0G8n0Sa8ukuPCthr1t5T3CNChH&#10;lyIpRS5beEzgFsfKK2lyyqWOhuXsbs81j8L6T4wm8Q2Wg2drqiTyvcWa39syJfIr/OwBxsf5tvt8&#10;oNUrzTbf+0r6x0m/v7fRJtBmisLWeaW4+yyb0QbBIMqgDSKYs7Dtwa9RbwT4w8NfFLUrO6tX0rSN&#10;VvCllLPCqedL5O91tn9HdWyUPWJs/eWuT+K3/CReF/EukQ654qvZ9Ml1K4WV7qZHmW4mRvMXzMAY&#10;kDbccDevq1So/u27bEqMXK3c8x0yDx14O0qHw74y0p7mHUJVga9eHdt37Ygr4wVAPAXacV1Xh3WP&#10;Aq+Jrix0mBrLVdGv5opdIVHLwwjbjLyIN7H5SWAHPTjFdT8dLfw/4X8Tavrlq9++nTap5stg1tuR&#10;bppUI/eBzuScIzdPkkX/AG6X4ifB/UPE/jK407XtKiubae6d9L1J4d0zWk6pLA29CuwxpKq7cAHo&#10;Nu1VopzipXJlGXKfOfia6j8KfFLWL6SaK4juJ/KtZfJYJNDIvz8Dlhjcp/3a+sv2ete+FPhD/gld&#10;/bHxh0T+0tBOk6wk+m73Rr64Oqz+RCHTBXMix5YdBur5d8d+D7i81if+1JvMuLPwbZalpz78bvKl&#10;W3uc4OGYtuY+hjavv3/gkXY6H4m/ZX8K6B4h0e1vLGW61a3urW9hSWOaM6lKSroQQw+bpXq4GPv2&#10;R5uYVZ0aDkfPHwQ8G/s7eCfhr8AtK8D+IYrz4m3PxBvNR+KFmthPC+ivJLElhpzmVAGKQxSP8mf9&#10;e3NfrB4s/wCC0H/BPj4b+KNT+Hvi74r6tBqmg6pcafqMUXhDUJEjnhdo5FDpCQ2CuMivl/8A4KQf&#10;CjxZ8P8A4u/AzxR8RNT+EEuu634teW6s/hp4M/su6hVGg2PqEjzvLdOUb5XcJj5sfer03xR+w9/w&#10;UL/Z3+PPj/4gfsQ6l8Mtc8KfEbWzrd5onxDsFml0+8dmMixkp0yzfMG5G3Iyua/Ssi9pHLvd11/Q&#10;/MM8lg8XmadXTTTp19DW/aB/4KVfsiftffs8/Ev4X/APx/e6vqth4PfUbqKfQbq0RrZLiCN2Dyoo&#10;Y5lXivif9j+PUo/HWkQ6T4bi1iKbwpp1vdaHLCsiagklxYIIXQ/eHmbWP+7X0l4k/YT/AGg/APgT&#10;41/tjftd+KPCU3jTxJ4IGk2uk+CLBYbKxtlliLscIgZ28qMDAP8AESWNfIXwx0Hxh4l8ReDvDvw7&#10;8ef8I7rd7FZppuqec/7uQW+8cx/d+7uGeM7a8jiutTw9H2uIlZKLbdtl8j6/gdU/rXLSV9V99vke&#10;gW2seIvEC/8ACPap4s/tK21K1ttNt/DXhpF+3Wt1E7ExRJIij/RSkzuPMA2Nw/8AdyPF/wDa2tah&#10;4MmvdbW5nl8eeG1XVNXdtlx5d9AN7uc7s7Nvfmtmz/ZrutB0WG4vPFVx4msLP7Tf/wBs6DzeapNc&#10;r5UlvBA5w4UbnEm4Z3MCPlqv400e40XWvDGk63Z2t99i8UaJqMvhJLxmksXl1W3LvK8f3OWhRVzy&#10;VbAwrV+UYbOspxuKSw1Xn/D8HqfvOYurLLKkZqzt+h7N/wAFFZN3wP8ADrTIrs3ihwm/+L/R39jX&#10;5VfGCOa6n1FpI9xG9p/Rf8+4H1r9UP8AgpA1wfgn4dmjdS8Xip13v91c279vfbX5VfGqPbdXk0m1&#10;GG/6bf7vU/0r6qcbVbHweHdsvXzPYP8Agh3bz3H7dWmra6tdWMy+ENVaC6s5tksbDZ0PPX7pB4I3&#10;Cv2Y8O/EibVNNuV8SaI+qXFpFMr6lpaLDNtjlw+UchXI6k99rY9K/Gf/AIId30Wn/t66RK0CzCbw&#10;nq6PE3ycGI9D/CRtr9m7XwnpcNv5fgnUvImhg2f2XrM21JELqSvn4PXa3X+9zX53xNjOD62Pll2c&#10;Sp800ny1Laryue/kVDNI4JYjDKejesen3G1pp0vxBp7ap4d1tLyEIGlV0aKaHdt+WSM8qfmrh/8A&#10;hY02kx+Itb8TWcVppGmRF7CeN2kkuEWV4nJAHyneq4HPFbvgldY8I6ldaL4o8PXVpcahZ74HVN8O&#10;7f5pXzRwxAVhx/s/3hXlvi/w5Jo0/jx/Ckuv+ekDvqNrE7SCF5ZmlS4tY5PlY4ZSyDghcda/kTj/&#10;AIP4YyniqeFy9WpzhCSV7pXlZ2fTp3P3Hg/MsdmGVuWJldxbV+68zY+PnwF+BP7ROmtofxZ8B2Gu&#10;GGJfst8v7u6t1dNwaOdMN0b1x7V8AftCf8EefHfh63v779mvxI+tafKjL/Yl5MsN7GgbOxHOI5vx&#10;2H6199+DtJV/iC2pf8JPdafNcadbreeH9TdXfP2SLhAf9UQqq77O/Wuv1LwncWt20V5vhkH8Lphq&#10;83h3jXizgit/wn1p1KUUm4tNxV+nl5NPUfEPDeR5v+7rxSnLZrRn4y+I9X1nwZ4fm+Fvj7w1LpOq&#10;2XiCxnvIL9HjnjSPcOUk7fN1H619feA5vDtx/wAE7db1Lxp4ei1XTLP4b6fcXWkvePbpeCC3Z9hk&#10;TDIDt+8Olej/APBR/wCFvhvxJ+zn4i1rxNo9realpkUTaXqktmrXNnuuIkKpIedpDbSvQ18xfB34&#10;ifFbwv8AsI/EltF1u1S58GajY2el3DWEU6TWYi8x4pYpQyOMPsxjoq1/a/hzx3Lj3I/rs6fJNPlf&#10;a6tqvvP554n4Vjw5jPZRleD18/meU3HxD+CeqfCnx18X/wBn34GweAfEPgu80r7PqS+IZtS857h5&#10;eqT5RcBPSu8t779q2Hxd4F03x18cbMTeIdLFxFo1n4e0+61O3uvs7PI8eYxGsHy4MwckbuQ1eWWP&#10;xY+KH7U2uf8ACm/GlzomlaRqV/DBP/wj/hi0tWYjc4eRIkXzce5/iavR/HnhnxZ4b+IFt8F9e+KG&#10;vasuvT20trqSeFbXZpK3SNaEWnP7iNY0XegIGNpxmv0vBOVmfIYiPYy/iVrfj7Xvjd4S+GPxC8f6&#10;dq92mjQ3U8+t+D9MneaZ2cypZyJA5SNAjfO4IJXIBDVj6j8Vvid4w8ZeLfAPxG8aXt/Z6P4fW4so&#10;tS0q0tLm3eRfnSRLfIUj0ODjbkA8V6b8S/2bdf8ABFrafFzVvjFqes3vhO18iD7P4Sto7m+tXmQf&#10;ZpTFIu+FQ3CcEJuANc58ZvgPcfC2bVfH2tfEu68Q6l4j0u5guJ59HhtjuRmkDZjYl/v4+fnCqM/L&#10;TxUqns2h4eCjJHnHw31bTdL8GzW+oa95VtdyrLcW91eMkDSRrhHMZOxio6MRXMa58UPh/oaNNJ4t&#10;S8uUmLtLZo0nA9MABa8u8aafcXni68t7WzeVYUV9v3ljARct/s1kWum6leQvc22mzzRBwjNFbMQp&#10;PAU4Hfcqhf8Aar0Mr4gzDKcJKjh7WnvdJnn4rL8JjK6nU6eZ9X/CfWPFFv8AGTwlo/iDwHqWlf2w&#10;n27TrrUXRftEI2/OiDduB3d6/SS3vr6xmja4h3qktu0stvz1ib5QnWvyF/ZB1DXrv9pLw2PEl5ez&#10;FImWL7ZM5ZYwq7FQPngDoBxX7AafPILiHnbiW22/9+mr1+HpTkqk5HwXHMYxnR+ZWW8t76xEkcy4&#10;VLZmZOm7c38q+G/+CjSyXHw9+GlrHMsLyeI/FsSyyvtCq2qrhif4QN3PpX2l4i8Px65oLWtjqt1p&#10;dzLBbJb6lYbPOt8uxLASI0bH6qa+IP8AgogtxZ/Cj4bWdxfy3ZtdZ8Wq8sqLvmI1JQWOwAZO3nAA&#10;9K5c1lL/AFrypXt79XXt+6nqepwFy/2bjXv7sdP+30fSPjH4HfFJfB+leBfhD8HdY8S2Hg7wrb6J&#10;oWpr4D8I6xZag8MWTcR3N9O06RyTOz7dowrcDNfIv7WGian8EPh98OP2RNVEEOqeE9Em1zxpbWuz&#10;EeuanL5skT+X8u6KBbdOOMcCvpPwv8NPFfwt+Fnw9+CXgyw8WXd5oWjJd+L9I8JeHPEksrX9863c&#10;/wDpGnzW9qxWN40AkclNuD6V45/wVE8KeFV+J+m/GCC68S6b4h8apPLqng3xRDbC50m0tlit7Zz9&#10;nkcoJArYWQlztYn71fmPglP/AI2AqVeHPStUdOSpyT5tUpSbl1i5O6SV3ufsfGmuQSnD3Ze6mr9O&#10;qWne33Hznf8Aim58L+FNGh8lJ7TUYL6K8tWRct8ygOmQQrru3BuxrovC7Ta14e0+40+zf7OLNEie&#10;V0yyr/Eelcd4+2t4H8Kt8vzLft8/y9Jl710ul/2ha/Cez1S1mRGttNSdXR1VWQtjkdck9P1r9lzT&#10;iDF5FxXXrUVduy19Efm/9lUMzy2NOb21OntfCvia42x2+ju+77jecv8AjVTUIrrS3RbryopUlVts&#10;syjo2fWsTwP+0h/Zsltb+IbZ0KsFdlfarKOrA1xnxw8d32seOnuorZjp986S2bf3k34Kj+9g10Vv&#10;EXNKsJUpQjr6/wCZxx4Ry+nNThJ/gey/CGRtJ8SePtF8mVb7RvDNyl4/nKys+5iGTgbfxzXpngf9&#10;iW+/aIktPjEvxmvNEt55UWXRP7N82NvKblSfMX73fiuKurjT7H46fHe602z2wRaXcNFAz+btUL90&#10;kAbvyr6b/Yf/AOEf+In7O+naXr3huDUdPvrqZX07UbNZUmAl/jjfjqq4Br4qjyTlNtH0VWNSMUkc&#10;Dq3/AASl8N6ha3VnJ8Z0tr7UtRe8S6tdEYTQxFeLeJPtWFjH97BJ7mvrj/gk78CfFHwH8MeN/gv4&#10;N8eXuuLZ3ET3UUulL5t8k+3Kn5yIiI3kVXJxlcY+bj53/Y70P4D+D/HnjO38Lw6Xqur6h4+1N9Iv&#10;9J8E3qJo8IXY9ibuS2EcWzYw2JJs+bjdur7I/Y/jsNV1j4laL9jgS5uZdKZ9Zls5ZXsU2MPk8uNi&#10;u7pwUOW45+ZfzbxSdOXD0HyX/e01ul9pd7r5bvZanr5RCSqyTfRnzj48+EnheL9pr4heMtN1jV7O&#10;9fxRfwJLa3+EWJG8sYQqR0Rf516D4B0sW/hlN2vapJiWT57i/Zi2Hb0ArnfGkMf/AAuDxl5r7Nvi&#10;jUV+Z/m/4+Hrp/h75beF7aON9wLuqf8AfbV8tiIKE0ff4JqNBLyPAv22m1A+NvDq2byyL/wiUvm7&#10;3z8nnP8A1r9AfBPx0+F9r8LfBNmvxC0TfbxWcmoxf29ZB7dRbqC37yQFSH9Ocbq/P/8AbAuoW17S&#10;5LibZJbeDZt299r8XDYYY7V94/Cv9lH4Bah8JPDeqXXwf8KfbNTtdO8+9bwlb3ErO8Su+T5Z2ltu&#10;0u/Tdnrtr2o+wWAp+1R5OZqVStZHlvx48ceFfGf7Zug654b8T2F5Yx6baLLf2Vyk0Mf+kLlt8ZI4&#10;HVa6Pxd4dt9a8TTLqN5cP9ntY/ss8Tq3nQvudCTjDEhuSK4741fC/wAK+Bf2wPD3hH4f+GLDRLK9&#10;sLZXtdLsIoYt73CgtsQAZx8xarvxEvvEXhXxP/YtrNdWUdtapBFFvb5lVmG7mv03hipT+qWgfK5z&#10;HSLNNvh3pKrtjv7oH+L5ENQyfD21+6uvSr/v2yn/ANmrmE8Z+Jo23f29cH/f2t/SnL468Sd9Vc/7&#10;yL/hX09oyPnrI3pPhyob934hz/27bf61A3w3um+Vtbi/vJutm/xrLX4geIo13fbVb/fhWnf8LI8T&#10;f6tp7Vm/69v/AK9DjET908J/4KKeG9Q8MfDDQrlJorpJdeKbYtylf3LHdXyhpvjPxdpkH2fThcQo&#10;f4Ip5FH5Bq+rv2+PFWu698P9At7jyERNeZm8pNu4eS3Xmvli91eKzXDSq0j/AHY9/Nfzv4hzS4il&#10;FRvoj/R36O1ClLwuo1q1VQjzT3t3K9x4j8S6i/2i5t3kk/vSO5P6moxqPiJk+XS0z/1yNe0/s6fs&#10;QftN/tJfDnXPi38M9B0670XRJZrdvtmppBPfXMMPnyw2sZ5mdY/nPQe9MsP2H/20fGHh611vwv8A&#10;sy+NLiz1G2jubO5i0Vyk0TrvRweOGDZBr85rZnl1CbjOpBW0d5JWfbVn6rS4s4S9nOP9oRUoaNXS&#10;PFnvPFAjby7FPm/6ZV+kX/BDbzj8dvFTTfJKvhez81U+Xa32Wwr5l8Ef8E7f2xvE/jKHwBqfwdvf&#10;DkjXkFnPqvif/RbO1nnTfCkkg3HL/dUAHJZR/FX1r/wRx8D+Jvhv+1h8SPh741tootW0TSILO/S3&#10;uVkiaaOKzQ+W4++mV4b0r9Z8IsTQxGfS9m0/dvp2P5X+lVnGRZnw3haeBxXtWp3et0rrvsfp0Ed4&#10;MM7c/wB6vyX/AOC2NrJJ+14Y7R1E3/Cr7tk+o8iv1qhK7VB/u1+YP/BUz4Y+L/jN/wAFENA+EvgD&#10;S47zXPEPw2v7TTIJJRGjSFUYbpGwoHy9TX67xriKWF4axFSq7RSbbe1j+RvDOph8Lx3gKtV2gqkW&#10;32V1qfmb9l8VKmGm/HilWz8QdZbth9GrotW+GvxJX4uy/A+bw1ct4pi1t9HXRbR1kka6D+WUypw3&#10;z984710Pxq/Z7+Of7NXiOLwZ8d/h5eaHdzR77G4bbJb3aDqYpUJR8d8HI71/Jc8XQjVjDmjzTV0t&#10;Ltd0uqP9fcNm3DtXFQwzxHvTjeCct0eO/Em31O3+HusSXs/mrvtl2s+dpMy9q8Q1C4LSMqnr/Bvr&#10;3b4w6dJpngHUry4SWNrz7K8SyoyBk89SHGfvA7WweleD6hJ+82bPu1+4cETjPJU13Z/n99IxQXiF&#10;UcH7vLHrf8SlJJCy/Mkvzff+f/61df8As9/B2P46/GLS/hfb6xPYpqMVw73UVskxj8qJpPuF1HO3&#10;HWuPZ/m+4pr6k/4JI+H47r9onWfGVx4Ys9QTR/DjqkV+8wiV5pVT/llIpzhW719tRp+0qKJ/P1er&#10;7Gi5G/H/AMEo7aRttx8XdZxz9zQbf5f/ACZqxb/8EpdDMbf8Xg1yJ2/ueHrfP/pTX31H4msVUL/w&#10;qjw0x/v79S/+S8VT0rxYlnJMt58K/DNzvuHZGb+0FZVP8IAu/uivWWCpfynj/wBpVe58L2//AASi&#10;0e3/AHa/F3WWC/Nu/wCEbt8sffN1/wCO1Na/8EofDNnOt0vxj16V0+ZftHhu3K7/AO9j7UOlfesf&#10;jrS9v7z4LeGeP9vUF/8AbuiPxvpO5n/4Ut4aP93/AEnUv/kuk8BDew/7Rn3PhCb/AIJY6DJD5M3x&#10;v8TOnm+bOy+HrXdM/wDecm6Jan2P/BLPwvCbiO4+M3itTOm13/sG1LKvt/pXy191yeOdHZXST4Le&#10;GWDP/wA9tSXp9LuqOkeMLWxkkWb4S+HJsyu29ptQJ2lshf8Aj6xxu21p/Z9LsJ5nV7nxZpv/AAS3&#10;8C2VxbTN8ZvFTCylD26f8I3a/MQ2fnH2r5uafD/wSp+GKSedJ8ZvGhx8/wA/h6ybcw/7ea+3f+E8&#10;0nzGZfgz4c+b5fnm1Jl/9KxViPx9pMbK3/ClvCn/AHxqX/ybWcsHRjryF0swryl8f4Hk3wg+Afgz&#10;9nf9nvwX4fX9o+/8DabD8bptUs/Hmr6Csr6ffpo6iJTFbSP8m9I/nPAG7INe96l8bPid8IPDP9ra&#10;t8TtL8V2EMum3Wra3FpqXMerX0V2pk1BJCjFkmjb5E24D7XIYcVyvxansfHnw+8AaLB+zTpHjI3X&#10;xNvILX4faXqV1ZvqVwNJlcSmSSR3Xbt3Y3YIVhivbP2ZfgHcftDfDWHVNF8EaD4YsPs8Pn6HPC1x&#10;Dp7sm/7KiHlhH93cf7tHEU5U+H8K495du7+f36djTJeX+2K/P1S7/wDDfqZn7DfxQ/4WV8QPHWv6&#10;9pSW39n/AA0tdOvbew2JCpS4uHk+zoiIEU788d93NegfFCHwqv7Pfhrxlrmiak9nHoOmytFod+1t&#10;NI6oiBBIhG0HevfB9Ki+HvwX1r4J/Hrxv4Pm1LSNVuZPhRaTo9lZrDErtd3QCypIxXJ27uTjHXiv&#10;Vfhn4Q8E/G/wJ4V8AzpYX9pfeGrOfUdLd0/dmGJcsY+qoXCkMBxXFlVCONy6tTqO11ufVYd1KOY0&#10;atPZSR86fA/4Q/ss+IPjhpnjDw7bfZPFsWnLJqT6vqr3flxLu+QPKc+Yu5sv2C18xf8ABbb9rj9k&#10;ObUvhV4s/Z3/AGrdE8S31jdalb+INL8L+JGnWOHyovLllKPhTu8xR6/8Br78/bU/Z68H/A79g/4u&#10;eLPD/gzTYte0j4faxcaXriWai5tZXhcb45x86kK7Y5r+YW4tGW78ueDyflDBXTadp5Dfj2r6Thfg&#10;uWcJ4WhO22qXc+k4u4lqYeMYwW5+iE37Y37Pvx0vNa+Nnxw+Lvg0eNteis7O6vHtomuJLO0t0ggR&#10;x5bBchPmUVsfsd614d8Sa3YeIPC9/BPYt4PvoYmtfufu4VjKDOPuldtfnz4W0+z3CSV/p/tV91/8&#10;E/Y1tbGwtY3+9o2tMqfVP/sa+szvwjnwVQwuayrObnVjGzVt9f0PzDOOKauaZRisI6drU5O/yPpP&#10;UmWP4fnszaXa/e/7ZVYjkj/4V0/7nroP/s1Os4Wk8LwzM9wkUVlZtePa3LwmOHyWJYlHDsgdY8hO&#10;T9M0yTxIuqeHFj0u8uH+wavYWs8UF44l3farWR/3jyZeN4LhW2lgCkuwgba+7njnQbjy3tr67aH8&#10;uYXKvrtJPntzq2y0Wqvv/Xck0lre4+GKQJ/Hpdyvp/E9fIX7fH7SFv8AED4iR+H/AAzqu/RPDsXk&#10;RIr/ALu6uuks3+0AP3S+ysf4q+udY1+a88HzTSwzrNPpc6u7zL5cyo06JMkcZaNN45+Q5xt3cr8v&#10;5fft4fC+68P3Fr4ogd/IvYLyXYvG1klUH/0KvivEehUrZHHESVve29T9B8KauHoZ9VwkXe0Vr6fe&#10;fV3/AATZ0W38aWM/iiZ95s/in4egT+LarJK5b8dtfqL+zzo9vD4N8R2cMHyx+NdSX/0VX5Q/8ETb&#10;i18N/s6+LvFGpI7Q2Hxm0CW42fM/lJY3DnH/AH1X6zfsw6hpviDwT4h1rR7xJ7S78b6lLa3CdGQ+&#10;Vhua/n+aj7VRR/RLd0fGPx80WGz/AGxHmawimSLXLN2ilTKSKqI+18Y4PesfxZcXHh238T6PaQxB&#10;NeuLOynfyVLKiW8UhUE5K+hxXofx2hmsf21GuIUVnh1m1eLcm4blhQ8g9qoa54X8K64JF1zW4LGY&#10;X8V+sUu7fqDGKCAwxH+/86v/ALkTV/UmV+ypYbB86uvZxP40zj21apmCpys/az62+RZ+HWh6x8SL&#10;6xnvpoI31C8hS/nl4SFZZZUiYqe2Gk57V1XibxdaaleeI9F0S2aay1WWxieedMSRyQSvLJj28yWR&#10;B7Kpri5NZl0TSr74bjR1W6f+yori887mFre3LzxADjcZpeTnjysVu+FtLMcUMD/MxlVm/wBqvpcv&#10;yaLcsRVXurZfimfkvF3E7jRhhMO/efxPq9LNen53PT/C+pahrM39oRfaIXXyrWVbVFdpI0t4oipz&#10;/CwXmvRfDti0lvDI0LJ5qLvibqpP8J+lcz8P/DbXFjN5KS8bpX+zpl9u5E3fQblz7V6J4Z0/UPM8&#10;vUkTzkuCrsm1g3zcNkcdOvvXwWa1aP1104rY/SOF8LiI5TGvUd73Z88+JvEGtTalr8dnbWS23hy6&#10;N5e3j7t0jxS792Twu1PlPr81eTfEP4f61deKbv4sPpiW39vS+ZpzLc/IsLj5z5efkwQqbDk5gU/x&#10;V734Z0WDVPAtlb/8I9/aTeJPEd1Jq8G9ESSwbUHil3k4+Qx/Jxz83+y1Yvjiz0W0+Bl3b61qqRf8&#10;K6upNO1K/un/AOXJNximP94lPzLLXesywOGm6tRqNOlu+3n8v1PChw9xDmUo4XBQdTE4maUIpXct&#10;dIr11+48d/Zf+Iy/AX9pCzbxFcyxeHvFsQ0jWZZflTLMvlTH6O2CewlatP8A4LXeE9S0HQfB8C2f&#10;k2N5b6lKi/afNDSB4AWQ/wAI2Kox/s5/irwrUv2oPhj4k1e4svEHwSi1fQmlZIr2LXri11HYON6O&#10;hMSP/EFKn3Nez/8ABTXxTH41/Zt+D2u2fid9etL7Sb+bTtbl4e8jC2sW6QZwk6bNkicfvFYjhhX4&#10;Nxrx3w7xTRrQy+T54tXurcyvo0f3rwL9HnxN8IZ4DGcTUUoV4y5XCSlyPlvyy7O3yPPP+Dfnxpof&#10;w1/4XdqmqWEtzcX7+HNO06CJ9pmmuLq6QKSR8ifxM2DwvAY1+hfh/UvBNv448T/D9kSZ9VRNRv8A&#10;S5b/AA9jE6fZ3UI+C9t+6bkZKSbgQN4r8+P+CB58G3/ij4y+HfGCSwxXdnYPBeRbla3eH7Y+8Y+6&#10;/wDErY61+mPxJ+DreF9UvvEngnxVKmp6p4esrDwvLq6b0WaNNhYSgZV5N298/fKqR92vWyOnSjlV&#10;JSi0531PzLjavXqcVYpxkrU+VW66rW/6HWyQq0k7R8jzWqq1ruarXh9vtljNP87qLyaLc33m8t/L&#10;3fiyNVprfay/Jtr6GhT5Y8p8Pi6/NK5k3FiqsFpJrdWXGyr80LtNtb/vukmtl2rXdGn3PLlVKkNv&#10;HtDKlDW8YuVwn3a0YbVVUbUpfs+6Zvk6VXsokutIpx2vy7vJxXAftIeHW1b4ez3sKbn024S4/wB0&#10;Z2H+deowWf8Aeesfxh4fbXvCWt6YqbjPYzRJ/tEjj9a7ssrfU8wpVV0aPm+K8P8A2nw/iMO9bwf3&#10;7r8T44uULbR6V9Efsqfsw+G/HnhlPid46SW4ha8aLTtO37YpBH1eTuw3dF/OvAILS6u7pbSGLfIW&#10;CInfJbG2v0T+C/gX/hXvwr0LwbM6PLY2C+e6pt3SM29/1avqPFDPq+XZVTw+HnadR9N7H599G3gn&#10;C5/xJWx2PoqdPDpWvquZvT7kgutFhWFY4YUUBdqoqfKq/wB0VhNoImulj2fKzbXrurizXmvOfj/8&#10;RP8AhTvw11Tx1ZW0U19DFs0u1l+7Ncn7i/7X3cn2Vq/A8vpVcXiFTj8Uj+/5QhGFlsfPH7fn7N8f&#10;iL+xPiFo1ts1cavIt7e/3YTF+7Q+2U492rzex8Javpvw3Gg69ZyM66iJlbfiPynTy35HK5+9/wAB&#10;r2/4X/HBfjx8If8AhDfiZrES63cxSpFq8u1EupS2U4GAsg7DuF45qh408KHw1a3HhfxT+5EFqzyu&#10;iZ8xBx8n97JOK/IPELgnPo8WU5UoXVS0fK/9an794dcZZZh+G5UK7s6Tb82v60PXfB7rdeGrK3Rl&#10;xHbIh29PlRRxXQ6PG0aLD6NXlH7L+sw6v4ZuLGxeV006UIiSuz/IenJ+992vYbFtzK3l185wxhcT&#10;w7xe8Jifiu4v9DxuJXQzHK51KOq+Jf16Fm4X/SrW0I5uJW/75Vclqk0WxjjuJ1j6b/8Avo1LDZ+Z&#10;qttcM/zJE6qn+9ty3/jtRXM03nS6bZzeXNN/H/FGnd/r6V+9OHQ/ILoi1y6kuo3sdH2eaH2S3DfM&#10;kPq3+0R/d9fxrJ8P+G7PR2khs7XYskvm3Esr5luJT1dz/Ea3/wCz7ezs0s7NNkUX3ET+L6mq1jCz&#10;X3l7G2/xb+atQtH3TKcVNWZ4X4ptP+EH/aoZl/dW3iSwSX5Pu+Y25D/4+m7/AIFXoENuWY+Zxtrz&#10;79ru8bS/jL4WvoeGh0xnT8JmxXfNfJNGl1CM+cquqJ975l+7X6RjqdSplmFxMvtR/LQ/mLhzFUKH&#10;E2bZZT2p1m0v8Sv+dxFkSNtz1n63DqmqQ/8AErtvN3NtREddzMf4ea7Hw/8ACfUtWVbzxFcvAh+b&#10;7Lb/AH9vuf4a5vxVNoWmyIun+Km05knVXsrXSpZnhYdMnDFv72f6V8hjM2jh9KGr/A/UKOQ4molP&#10;FpqD6Lc6DwR4Pm8I6O7XCJNf3LBp9vTjogPoO9eY/tC+B/F2g/Ezwp8YoXxo+kQXdlqMSTf6n7U8&#10;GGI/iAKY3dq968CXTa14ZttWueXfcu9ofKLYbG4ofuk/3aZ488E6b488I6l4P1Z2ig1KzeBpYvvw&#10;sejj3U8ivgeK8v8A9Ysqq0p/E1p69D9r4Mx1Lh/G0Z01+72a8no/mcXodgl7YI8XSRN1a9j4ds9N&#10;V9SkT5whVW/uju1cL+z14m1m/wBJvvh74phVPEPhbUW0rVE/56Mv+rmGf4HTa49mr1LUtNkvWi0m&#10;N8QxruuH/vei/jX5N4bcOxWYzxFeGtLT5/8AAPueNMxnh6fsIS+P8V/kznLfTbi+uvOX5Yq0b7R7&#10;qPT3jj++y4T/AOKrVtbFYyEVOBVi7haSNY1r955z8uOYubMWvkqvIb5E+TPSsTxl8NdQ8VWyNb7L&#10;Yh93my/w/gPvV362u1aWSPbbszfKK+LzDgvKM1zOWLxF230PosDxNmOXUI06Glup883H7K/he81J&#10;9U1zxbfo8Nwk8TWEKwtHsbO7J3fMf71b3xA0OW1VJtPtvMhV9txFKm8sp/jBrutS+0NJMlnZo6v8&#10;n7/py2C30xzWDff2h/Yp1DV5rVLeF3iVLdGznfhG5r63J8swGSU3HBw5PQ8jOsxx3EH+/wA/aW7n&#10;lszN4d1KKPfut7lfMt/9nHVfwr4u+PfhtPDHxk1/Tbe32wy3rXEH+5L8/wD7NX2x8aJrfT/7GjWP&#10;ZM9xMzf7Qwv9Wr5h/bH8PrD4i0bxdCn/AB/Wb28r/wB54zkfo1f0PwNWlKgpS+2vyZ/C/jBh6dDM&#10;50KW1N/mj52+JXwk+G3xc0mLSPiR4SttThgYm0ll+Wa2LdTHIPmQ14/pX/BO74Paf4wm8Ra/4j1z&#10;XNP+yiGz0rUb9/8AR0B4XzAeUHZcLX0E390jk9K9C/Zr/Zz1r9ofxjLp63L2eiabsfVtRT721ukU&#10;fbe36Dmvpc5wGRRp/XMbSg+Xq1/Vz43hLOuNK9aOU5RiJr2mlk9F5+Xm1Y+avhv/AME6vgL4i8aG&#10;1+GfwA/tfUZlG61Ms08EPzf61gXwnuWO2v0B+E/w0+AvwZ03SP2XfDupLo+qf2M+qXdnYJtOobXU&#10;SXGSD8ilsKhOcfOB8pr3nwT8K/BPwr8Mp4H+Hegwafby7ftUq/NJMvd5ZOrn6/hWN8O/AK3fxB1T&#10;4ka54et0kb/RdId0VnWBeOvv96vynNczyrMcLVp0qSpxW1rJt9L/AOR/WHCHC2b5FiKeIx+JniKz&#10;3c22oLyv18+p+RHh39v/AONPwy+OGrazrlppnieax0e3Z7zVYnjubiNkACu0LJGSucBjGeOMd6+q&#10;PhT+1ZafFr4X3/xk034SaXpV67RI9pLdNPCS7KjNhFiOSGz16jnNFFfwNxJkWT4+tOdehFuMUk7W&#10;0stNLH9W4DF4nD0LU5ta9z0y3VNV+Fd/4evBut59MaJkwMAFcHt/tDj/AGRXl/g+W28F/A/UdUht&#10;BNHY6bJKLfdsEm0Z2see/eiiv56oUKVLHTw8VaDqLT5H3sKs5UHJvXlPj/8AaZ8d+JfD/wAH/HHj&#10;TQL9rS81HwlcW7SQuytDBLMkbRowII+RSufRzX5t3HxC1rXdPsfCTahqC6LZ3ZmsNKl1J5IraRgq&#10;uyZ+7u77cUUV/bvAdGl/q3Tnyq7W/oj8TzmrUlmfK3pc/Vr9mz4H/C/4p/BbQfAOv6XqCaLoWqz6&#10;/DbRagGkmlh2p5TyOjHY2/PABGMZr7E+OfhXwn4g+EXiWfVdCjuUutEdzDdBXVTs3DoozzRRX8mc&#10;XYvFVOJ6EZTbUal1q9Ly1+8/YcBQoxwE2or4UfMPxp8My6N+xNrPxm8Fa1Povinwzq1tLo2rWqKx&#10;jjndIJrd0YFZIWUqdh7oPfOf8LJdMvv2iPF3wwv/AAppFvJpGnw3kOo6LavaLMtzErbZIN7oWVSF&#10;3rtB252jpRRX7TXSxeGq0qy5o3/+Q679X9585ls50K8XTdn/AMFnQfBVrDTte8X2L6VDNd6TrVnF&#10;BfsSGKtACRgHgcdAe5OemPpn4DahZarpjeFtI0sadHZyIyulzJNkyYJ/1jEgZJ4yfwoor8Q4uwmH&#10;q5k6M43iuXS77L/Nn0mHr1XzTb11PO/ij4R0P4gazc6V4qskutL1q7ks7jT3HBhlTZIjHoy5XcBt&#10;GCepxXxh8L/hdafBXxjovwo0zWJ7228P+I/GNpBczIFaVIri1RSRkjOPrz7cUUV+0+D9aths7r4G&#10;nJqlyQfL0v31Pg+KoRnhIVWve5mrlz4laRH8S9M8Wtfy+RY+HvDkV5LYAblv55pniTzDkfJHjfsx&#10;8zBSThcVL8P/AA7pviD4a3N9f2cDPe37xSM0AZlW22xRbSeV2gAjHoPSiiv6Du1WfofETb5Dzex1&#10;DWR8QLWLw7q81h/YfilLHw8jsZ4tNRrSUyGOJzsG8kkjHVjXeeL/ABzo3xP8FeMNS8W+B7Qa14Mt&#10;ABfabKba3v5yrJ50luoIBHUYbOed2eaKKpu0WN/ESeP4/wDhLvh9pOq64RKPEui2s13EMrtaWJGJ&#10;BBycE5HTB6YrJ8OaRd3HhWwh13xFql7eNafZnvW1KdCRDM8UZ2B8fL9mjcDs2T6YKK5og1Y8Y+LF&#10;tBpHxc0Dwym9rXUk1ezukD7d0V1YLc46cbJp5XHb5sYr3j9lz4y+Mv2cv+CXMvxo8A/Y31zQ7jUJ&#10;rFr+38yHc+sRxncmRuUB24z3oor1sCefjop01c+tP+Cp58K6hF+yR8dJPh9olr4s8XRWOoeKNZ0y&#10;yEEuoubWweNJG5ZljDuibmYhW61+hZ8b/YbG1uf7L3+d0UzcLwCf4efT/OKKK/U+GEnljv8Azfof&#10;jnFC5cYmui/U8k/4KDa6Lj9jXxzK9p/x86HtA8z7uWQ+nPb06da/Kb9nDWbLRfEXhrUX0aO4Mei2&#10;jWqSSH9xKv2cpIp9Rhh7hzRRXzviJGP9mSX/AE7Z914cf7zH1X5Ho3xKtdc+FOi2V14O8SXEE9l4&#10;CvY4ZiM7D9ogkDKM4UjzGH/Aj61L458Q2fjaPT9A1jRI447n4qaRpImsn8qUQwXNjMrM2CXbMpHP&#10;AA6UUV/OOTUKKzKg+XqfvWPnKWEqXfQ7b/gpOxtvgR4du4wN58WHYSOVJtJjnPfp0r8tfjtahrjU&#10;JCR+8lJxySMr1ySefcYHtRRX7PW/jo/PqU5fVLX0O/8A+CNDSR/tx6E6SHK+H9UPPcGA8V+1Gj37&#10;iMBkDF05JNFFfw79JBv/AF0j5U42/wDApH7r4Xpf2FP/ABHR2Os34ik02K5kELIA8TPuU/QHpXjn&#10;iGyvPiFdeItKkvVt7q5gWwW6eIyoIjfE4ePcocAfLwV+XjNFFfjXD+JxFXGKU5NtOKV9bLm216H6&#10;f7GjQVqcUr72NfwnepdfE/QkvrKGa8vNOmLXxT5kZLePcQP9rPrxgV0V1ruueBNX1a0XUDqWmw37&#10;xw6dqQMohBc58tyd6jjgZOO1FFf014H4PC4uWPp1oKUXGCaaurc0+h+V+Ik5xVGpFtNXs/uPNv25&#10;NJsfE/7C/iT4h2SyWceoabbznT3fzfLP2yMYD4BI/DPHWvjL4C+G9P8AEf7Jfxr0LUlLQXWrWqS/&#10;3jnT4TnP1I/75oor994NyrLsqo4qlg6ahHmvZbXsj8o4gxeJxtClOvNydt2fIPi/SpfhN4lll8O6&#10;xepeTSqtvfwTmKSArnB4yD17Ba6/QPFPxZ1HUrTRrj41+J/Lmk+bF+AAfXAFFFfUKc77nytk1qcL&#10;48/aA+Ofhr4j3fhy0+K+svb2M5Ee+5wWAORnbit/w98XviZ4tv8ASTrvjO8u4r2Vont7xlnjRS6q&#10;2BID16+1FFdTlJxOapozg/F+rz6J8W9TsbZAYLnU3Qxk8AgYz757iuv8G/tka/8AADwBr/wL8L+C&#10;ra50zWNVhvL6e51GbcJFeKVDGgPloQyRclWyEIPXgorWm2tjkdOH1jY3fhr+0Drv7Sn7ZWjfEzxR&#10;pEVldTrFbQWVrMWtrW0SNEigjRhlQo3d8fMeBX6r2hKTqV7ta5/79NRRX2HD+sZH57x0v3lH5leR&#10;R9liZeMJafo7V8K/8FGmQ/D/AOHg2H5/EPi0v833s6nzRRRiEnxpk6f/AD8n/wCmpHVwTplOYW/l&#10;j/6UjwbWvjp8cvEthb6F4i+Nni++sraBY7azuvEty8USKNqqE34wF4rmQAs0mB8xG937ufeiiv6G&#10;wmW5fhaUXRpRi32SX5Gjr1sQv3snLfdtlzx4jy+BfCZVwv7m/HK5/wCWy1eEy2/w3i02eLzYn0u0&#10;nJLsrZDMCuVIyCTnkdhRRX87cYQj/rJN26r8kfUZfJxwUbeZkjS9Pl+FLX09qru2u+WN38KeSzY/&#10;OvLru6lGtpas7MlvcCOBWbhB5maKK+OnOTxMl5nsQSVNH17rWy0+OXx7TblItLuSEHAwVxj2Azn6&#10;19FfsE+E/DPxJ/ZF07w54z0aO807UmuWv7NpHUTL5pkwWUhh9wDINFFehSlJVJJMwxGjRL+wR8Of&#10;gz4au/F/iH4beB9R0u/stSmtri61DxA9558EsyuIggSONFQqNp2s+OrGvtz9j3R47LR/ip4/kvJn&#10;i0fWNNY6UNoiupFgQxmQlTlQTkgAE9mU80UV8B4pL/jHKa/6e0vLqenlCTxUk/5Tw34p6fCnxi8X&#10;yR5B/wCEnv3z3z9ofvW34CCvoKxquB58v/obUUV8tiNj7zBfwUfO37e8q2XiTT4IIVBPg+4YP/dC&#10;3DYAr9IfC3iPX9H+Dfw5k0eWzEclvYrcRXliJ9yi1jYFSSNjjLYccjce3FFFehUf/CfTPHzL/eDg&#10;vjrqGpWH7TkCaC9tBqOpeHGgs9RurUTmxdAHWVUJALcFeo4auV/a9nn8IePtL0e9Zby5GkRLcXUS&#10;+SkkhLEuI8ttz6bj9aKK7uD8ViI8TSoKT5HHVdBZ3RpSySM2tdjzKLVFkjXdA3zdf3n/ANapPPGc&#10;hP1x/Kiiv2m7Pz4nhjMrbC2BjPTt6U37MXY4kAwf7tFFSpO5PLE8U/bYXb8PNJY9f7YYAjsfKbmv&#10;d/hf4Z+GPg3/AIIXaf8AGLWPg94X1/XLrWrqd73VtIjaUMNX8oDzFAfHlpt69Diiiv5W8ZpSWc07&#10;PerRT9D+vOE2/wDiGOUUk/dlVqXXex9FftTeL/G2l2XwZsPhD4gh8FaZ8YfEGk6B4h0/R9Lt2+x2&#10;99borTWrMn7mdIWaFZAOU25B2ivpHQfgH42+HvhbTfBGiftH+KW03w9p0OnadHcaZpcki28IEUYM&#10;jWhLMFC/MeTjnNFFfxtxriq+B4Qw0qDs5TqX0TvabSbundpaJs+cx8Ie0pKy1V3p52Piv/gu54B8&#10;T+AfgDYePLX43eMrybVfFlla3umXF/BFYlobaZ4p1hghj2SKUHzA89TkgEeQ/wDBMLxnc/BNviz8&#10;WbO1/tC78NfDptQFtNJsS5a202zlCk4JXceCeTRRX9i/RcxOIxWGwrqybbjK/wB6X5Hx3ilJrgTC&#10;01tzyfzPev2DP+Cj37Qn7e37Ptz4l06PQ/BfinSdbt7W81QacdSs7uJlcnbas0RibO0581h8vTmq&#10;Pi+XxKn/AAWE+Bw8W6+mp6o3gC4m1DUIrQW6zzC2hLssYLeWpbcQu5toYjJoor+hPGxKPhhmdtLU&#10;p/8ApLPwXhJtcRUl5o5X/gp1/wAE6/h78LPCniH9vb4KfEHXvDHirS9aTVbiCGbzkmupZ1PmRuSH&#10;hIaRiMbh2xiuM/Zc+L3jH/gsz4w0D4QftMRabY+HPh1B/at5Z6JZssuvXOwIGmlZ8xDBbcIwN249&#10;KKK/zrynMsdiPCqtmlWbliaCcadR2c4J8qaT32fquh/clLE16/D31ipJupTm4xl1jHl2TPK/+DgD&#10;UvC8HxEsPhL4b8DWOl23gvw3YWlrdW335oZJ/wB3HgABEiAIUDP3j7Afl9qduUclZOvtRRX9geDX&#10;u8CYW3WN9dX971PxLxWpQhmuGaW9GD+bTb/Ezxb5k3B8fQf/AF6+8v8Agi14Vs7vw/498Q7gLltU&#10;tbUsYwfkSB3GPxc0UV+zZalLEu5+M5i2sO/U+84vBsLw7/tS5/2oc/8As1Z2ieDVu9Su/Mvl/d3j&#10;RjEJGfu88NRRXunzTNVPBVtsMjXCkg9PLOP/AEKnxeDoBu/0hflOR+6P/wAVRRVRbBpCyeC7Yplr&#10;hTn/AKY//Xrn/D3hldQikuDcqv72RSvlZyBIyjPP40UVe0hNI2YfA0cqCRb5FOf+ffP9asw/D1HK&#10;v/aSgj/p3/8AsqKK5pzny7mkNbG94L0m50T4t/AvS11JpILr4u30qx+XgRMPD91uIGSCTkc/7Ir6&#10;V/YU8SLJ8I9c8YPpFtEbrVlneys0EUSblJ2oOdqjPA6UUV5fEMU8ow3nf85Hv5Y2sRUt2RjaXdW/&#10;xU/aQ8fibTotPuL34V2ltfTwFn85xfX0Ik2sflwqJgD0PrU3/C22+FP7N+rePPhz4ZttO1zwp4Uj&#10;bSr92EuGit0RUYMuTEdozHu555yd1FFLh20qU0z6ihOSq6M+fv8Agqb+3n8ddO+D/jL9l+7t/D81&#10;v4h+EGoalqGuRabJHOFVNjxInmlF3Ek7udoOME/NX4K+HPDa+JdTaK6v5FIJUNjcdoGAOT6UUV/R&#10;fhRhaEcxnaNtjqo0KOY5vy4mPMrR39Ds/A3w4s7vxTb6JcalIYln6hACQO3Wvsv9i+wg0jxNb2Ns&#10;o2xeGdSIyOu6Fif50UV+s+PaUeH8vppe77aOn3nkcV5Xl+D4cxdSjTUZcs1fysfQ+pXVjp/gWPWb&#10;vSobs6bHaS26zqrFJfL8rzFJBAPlzypyCMOeKbcLYTeBVvUtHi82GPVD5Fw0bm5jlQozOmCVHlRj&#10;aNq7Y1XG0baKK/Lvq9FyTcT+KnisRTpzUZtKMbryZRlvDd+C/tAiWLfpl3IUi4VTulOFHYV8eft/&#10;aZaXXwi8NXDxAO9jqoZgO/mxc0UV8l4nxUeHYpfzn3Xg02+IZvryHff8Er9Nt7D9j34hJbLt/wCL&#10;vaWM9/8AkEz1+of7BUe34AsGwd/iO9bgYxxGMfpRRX81VP46P6i/5ds8H+NZsrf9uJr6/svtMEF5&#10;BK9sZNvmbLRTjcOmT3rxS/8AF2teMrq01LWpkL21pFaW4hTYEjiOxOnVsdW6k0UV/ZHDlGk8BhZu&#10;Kv7KH6H8C8Y16yx2KpqXu+2np/28zsvA+lm7tvtvn4MVi94wZclj53l7c578En6+ua9E8NopngHo&#10;woor3MJWq1aVVTd7NJfcfkfE2Ho0sVh3FfErvz9493+HV7JpFt9utBtfYEJViuVMseV47HHQ16To&#10;YSVxd7AvmOXKL0G5skUUV+M5vpmLP6M4WSeSU0zzr4d+AfDf/Cl18Qz6fHLdaH4i8Q6TBM6/MUGr&#10;Tojgj7rKk0qjrw59Bj5p/wCCrlrJ4G+Flponhu6a3tvG8lvaatGg42adGdhHu+YN3/XsvqaKK/PO&#10;L61WOR1Un8VWMX5py29D+tPo4ZZgMV40YD2tNPkw9WcfKUacmpLzT2Phb4azxnwzDbzW6PC1zEzw&#10;n7reYvP5HkV7ROk3iD9hnxDo+sXLzr4D+KFtFoLyHJih1G2n+0x+yl7SF8f3gT3oor3vpBZNlWAp&#10;5VWw1CMJOM03FJXSirJ27H6p4C8Q55nnBvFFDMcROtClXoygpty5ZSm4ycb3s2tHbod1/wAECdGs&#10;Xh+N+rPArTmbSbRWcZCrN9u3cen7tTj1r9Ur9N+ieENNZiY4fD8M4yeSyquOev1oor5vIqk3k9FN&#10;7XP5t48pU4cU4yUVZvk/JGhZadb2dktvAuFUE/8AAiSzH8SajdFY7j1FFFfX0orY/OcTpFtEUkC+&#10;exU4qKaFcqaKK6YpHmXfKTRRouMLT4oELNt4y1FFORN2TeSmc/7NJZQxsoJX5Xdiy0UVDFVSlRaZ&#10;84fArwhpeqftXWfh26XNtbeIZ2CY4YRbpAD+OPyr7saMG3+05+YOxoorzfEmrUqZlRUnf93E936N&#10;9GnR4WxbgrXxFRP0S0+4S8iUpvHBKdq+d/2rvD9x408TeGrCTVnt7bTr/wA0W4TesjsgyxyRg7Sy&#10;/RjRRXy+QSlDFc0d0f0PiG3TMXxJ+z98PI9N/s/T9KjtrXUECTWsUQ8sFlyGA9QeRWFpfhPV7bw0&#10;nhHxB4uutVtrd2WBrpPmSL/nluJLbT355oor6ujWq4iC9q7+p5VKc4z0Z2vwM0yDR7nU4LNVSFIU&#10;8uBEwq43V6bYMY7hJF6iiiv5T4tlKPHNWS351+SP3PJ/f4eV+xp6RN5mtXpcE+SsSIN3+wzk/rjF&#10;Z/g+0jvvP8V3rPJPdLgozfKqhsgCiiv22DfsE/Q/KZ6TZq6xdtbxsyxrz2A4rM024mlgk1RpnVVj&#10;3eVHtGfbOKKK6aEVKF2Yttt/L8z54/ac1CfxD8UtCnvQMHS1Maj+ANM5x79B9a9x/Z38N2Wq6RF4&#10;hvmMkloBDbI4yEOCd/1GeKKK/QeJ5OlwZh3DTRfqfyl4WpYjxmzr2mv71/odz4g1K90aNLzT3RQj&#10;gyI8YbeMEbc9utcytvZtp9rdC0Qfa5MzLgHcMMMHPWiiv5q4ax+NxWbYmFWbaT0T6H9lcV4XD0sF&#10;hnCNm5NfKxB4T8cXFr43uvhraaXAlrZ+Q4lxyROzjaAOFC7PxLGuuu2YS9aKK+tyGpPERruo72m7&#10;X6EYynCjg8NKCs3BN+p59deF7DSv2lbLxbZEo+t+ErldShXgSyWckQhlz/e2zspPoorv7e3jSOaY&#10;Dl22n6CiiqwdClQnW9mrXldl5hXq13R9o72ikhttboSzU+GFGYkiiivSbsefZDZolRuKgmjEkPzG&#10;iipS94ZzWoxiHzXQ8lKwfiFqZ8LeBZr+2t1kaBN4VjgE4z+AzRRXfBe6ZnivxxllmuvD8s77nZZ3&#10;Y+pIQ49hXlX7VelWt/8ABAanMv72w1W3eBsdN58sj8jRRX7Xwi2suw7/AK3P4s8Unz8SY5S1tb8j&#10;5hmbGTX3d/wT88I6fpH7O1tqdsR52tapc3N0+zn5H8tV9wApP/AjRRXo+IlSccmgk/tInwGoUpcV&#10;zk1qoO3/AJKezXenJhoUkKmX7z45qezsbeziEUS/LGMLRRX4i5SdM/semlz3P//ZUEsDBAoAAAAA&#10;AAAAIQA+wLBjS0EBAEtBAQAVAAAAZHJzL21lZGlhL2ltYWdlMi5qcGVn/9j/4AAQSkZJRgABAQEA&#10;3ADcAAD/2wBDAAIBAQEBAQIBAQECAgICAgQDAgICAgUEBAMEBgUGBgYFBgYGBwkIBgcJBwYGCAsI&#10;CQoKCgoKBggLDAsKDAkKCgr/2wBDAQICAgICAgUDAwUKBwYHCgoKCgoKCgoKCgoKCgoKCgoKCgoK&#10;CgoKCgoKCgoKCgoKCgoKCgoKCgoKCgoKCgoKCgr/wAARCAHH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sr84ODikdS3GeKe2CML0FDAl&#10;yQeK/og/ByMkg7O2KN2ByaWQlRwPwppXcvTqKCb2ZGTkEAdetNYK3VvqKdsZBjaQD60zaRnbmtFs&#10;HoNIckjNOJUgDPSnhSG3scfjSAqxPH6VotidRpxgYpjgD5iaexIPCj2pp4XLj9KFYEC52ZqN5Mfw&#10;8CnBs8Lj24oIYJh1BwelaKxD0ZFxtPU89xSq6rx/Sn4OSAaACv3h9TQJ3GllbuRTWAAwee9OY4bg&#10;U1wx4VO1NC1IztJyfWmyEkghse1PCIo3Y5B9aUoSp796rS5DIui5A+tJvydhGakAJ4NM8tmb5ufc&#10;UwGEEHpyentSKFAyTkntUj5DYNcJ+0J8b/D/AOz38OLr4k+KbZ5bOzZRIkQG7k449e1Z1sRToUnU&#10;nsi6VKVaooRWp2rEbc7icjuKidii7tw6cjFfE2p/8Frfg3AWXTfA+rT7fukqoB/XisjS/wDgs1p3&#10;i7XIfDeg/DCZHu28tZZphhMjqQK8CXFWVU20pnrU+H80ltDQ8a/aN8f67ffErx54b0DXs2OueJI1&#10;1G2e2bIkE/lgK44AIHQ8HFfsx8KdO/sn4b6DpnI8jSbePH0jUV+Jela54Z8e+K47jw/rNy154g8b&#10;6e97afY3MPnmctJ+8PC44+Wv3H0KH7Jo1rbLn93bov5KK/Ls2r/WMc5xejP0bD0/YYGMLa7E9ygc&#10;suMgjArldb+FuiTaPdabo0JsIr2QvqLWnElwvdS5556fSuo+328t09ksoMqjcy+gp5IcYA5PFea4&#10;RlubUMRXw8lKDPMfCPwhnvvFdv4p8SaelvaaUvl6Lpa4KwgfxketenFUYDcvA9qeIVH3acRtHK/S&#10;op0oU1obY3MK+NkpT6bDdyjgnHHFMuXCxE4/hp7RszZLZ9jVfUi0VvKw4xEf5VtFLnRxSaaZ8jeO&#10;5ftXjHUpt2N145/WvIv2p/CWs+N/gfregaDC0t2YPMhjXqxU5wPyr1PxLcK3iK8LnlrqTHv81Zs8&#10;YkQ5JAI6ivrpUlVwzp90ceDxEsLi41l9l3Pkn4R6xb/tPfBG/wDgD8RXkj8SaJHv02W6P719oIU8&#10;85HQ+xqv+yzqGo63puvfspfFHSp2tk81LWUxn/R3BPQ9ueRXS/FnxD41/Z98c/8ACwPE/wALbLWr&#10;MTkWPiHT18qdFOcJLtGOnGT1AryH4nfty+L/ABc9xH4I0C08Pi8H+k3NqgM8mfV8ZzXyVedPC1E6&#10;rfMtPVH6vgqOKzODWHj7krSTv8MurPQ/hTY6J+xRe6nqHjX4lQzi53LHoNi+8yAHCyMP4Tj8qoat&#10;/wAFMvEX9sFtF8D2zWQkO1ZZfnYfh0rwbwP8Lvin8b9dMOgaReahNI+ZrybJRM92dq+ovhF+wP4D&#10;+H1kniv4y61DdyxAPJbs+y3jxzyT1rHD1MfXjy4VcsO51ZhhMhwsvaY+XtarVrI9S/Zx/aQtPj1p&#10;8sq+F7zT5oEBlaWPMT/7rdz/AIV6kZoIlLn5Qv3iTXzJ8U/26fhb8K7B/CXwZ0mC9nh+RZIIglvG&#10;frj5v5V0H7OP7U958VfhXrur+MrLZf6NbyPO0MR2TRkEggdMjpxX0WFzClzKhKfNJbtH59muQYqF&#10;OWLp0nCm9lfU9+t5VlRZUkDIw+Ujv71LlSMA81z3w01+18S+BtL1yzjZYrmzjdUcYIyOldCpUfKO&#10;OeuK9aOsbnyzVnbqNIwc8mkTLNllpzN8p6flSkMFwFANONmCb2GzYxgLjPQ1AY0bnafc1YZlK8tz&#10;SJjbtYc/Snyph6mdfWga2ZXiB7qD/OuQ+Kq/EDx78NNQ+G1vr0vkXyhN0kjB1QNkruBzgjiu+ZMn&#10;7vI7GoXs4gciJc+tEZ1aStF2uS4Up/EtTd+CVn8KvDHg3S/BHhrw/Y6Z9gtwsdqLdV2tj5iDjkk8&#10;k5ya9GXEaARkYxxxXilxpisTIYxkcggcitHSPiN4h8IBLe5c3sA/5ZSnLAEk8N179K+qy7PaNKCp&#10;1la3U+YzDJa9Wo50ndvWx6vc31nY2sl5qF5HBDEpaWWVgAijqTXiPw7/AG6PhZ49+Ktz8LrQTrJ9&#10;va30zUFG+C8x0YEdM4PWsPxp4h8Z/H345aZ8O7LWrvRPCtrZC9v5UgAe7kBwYNx42kHkV1Xhf9iL&#10;4KeD/iNa/E/QtKntb+1YukNvLshZz/EUAxn/ABrveMxmMrxlhZLlT1ucP1PCYbDuOJ0m9j2JS4OF&#10;Az3zUp3DIUGmxHYuW/lTvMBPTg19FC9tTwXuIgxy559KXdlsmggrjYM59aUbR161YDSec0m9TwTT&#10;2K9/0pjcjI/lQJuwwOhB3LQwRiCM08IWIbbxQ+Rwg70CS6jRkEkdDTTHzgEn3p6nP3h+lKD823HX&#10;pxQHusjwY+ST9KRSGbOMVJJjOD+VATCZ209xN9ENjRUOM0Kyj5ieKcwGc5+tJszycrz0xTV0guxM&#10;BiWApDGp6nrTskjGKTBAGTQmIMKqhV7UoBPFKAf4hxjilGNuVpPcbuMYcYB5pFXaOg/AVLwe1NRe&#10;5FWJjSuGBPFOba3PXFA+YYPWhAQeRUu9wGMy5wRSZ3Zx1p8i4OVXkCmgNu+7VAGARg0bs/JjinZR&#10;mwDj8KVV7kCgTIw4Hy46UOoJDGlZGDZwOTTmADYHalZIS3ZGVGMkZ56EUjIVfJ5FPByQStEikc7c&#10;kdKY9GINoHP60MucbTSmM7cleaVcDA9OtJKxCsNJCngVIrDaKMoTyPzoIBPQ0rjTZ3DFUHUjNLtB&#10;A5pzxAjJ5pApUcnOa+dPetcilXFMJ5GMcdamdC3eovJVGLE549apNA9RrAscnGKAQTjNLuUjkY/C&#10;mshB3YxVCaQrKGGCKZswcAipF6YP50hTJzmndk3I3C4Bb1pJIxtwe4qRgoOT3okGVzj8KsCALsIC&#10;r+NOAJyWXHvRzgNtPXpTyMjmqiS2iFVCnIU5NK54xmnDgHcKSSPegOcehqiHsRsq7sjqKYzY5YY9&#10;6lWHYu3dn3qMoMlSucVUWQtyMlQRlic0qnc20DFOYKP4PpQeDwaoHuIY8HJFNwF+Yj8KcZNzYxR9&#10;75cc+tAEMmSxO3ivkz/gsNrx0j9lCW0Vzm81WCPGcZ5zj9K+tnTIyvPHJrxP9rz4V+CPjFpmleDv&#10;H2mm7sUuXuTB5hXLKAFPH1rxOIJ8mVVO56mSRTzGFz8s/gr8KPhfr/gSfWvFkyT6pcXKpZobwJFG&#10;vcsBzmuf8D6DomifG6a10C8M1jYmeSGRgchVRuD7j1r9DNP/AGPf2atJj8uD4c2RA5IYsc49s1y3&#10;7QPwi+EHw3+CPiXxH4V8CafZ3MOkyiKeKHDDIwcH1r8blF9T9WhiKbe/kfNf7FNtZa14h+H+kx66&#10;st1f/E0Tzad5WCqJzv3d8+lfuvbqPIRFUDCgfhivxQ/4Ju6TZaj8XfgvokOo+dMNYvr24tzalDEB&#10;wG3/AMecfhX7ZRKApUZyDRW1qL5Gde/Ird2VdS0eK9cXAfy5VHySp94f4j2qxCuxVDHJxzx3p4LA&#10;bQ2eec0iqqkZqGrHO5Nqwu8Z9Kd5sZ6+nemsoYYx+NRkgH6daSsJ7EjSAyAHqOlUPEM3laTdTD+G&#10;Bj+lXHB3Bgv45rL8WubfwzfTN2tX/ka1pxXtETL4GfGnjOG7vp5b6ykImhuGlj54bk5U+uQaNM1K&#10;PUrJbmMDkfMp6qe4NWpkMs744+cn9axZf+Kd1YSBT9mu3xIQvypJ6+2en4V9clZKxwR/eRcS3rtp&#10;YX+lz2uo6Wl3E8REltIgYSLjkYPBr5/vfh3+w7N4lfUNc0+102/jkJl0+6maEKQecoe30r6MdVkj&#10;BGG9f615t8cv2c/hX8WrB7vxhbLaXKoRHqUBCOnpk9/xrhx1B1Yc0Yptdz2slxyw9V051JQi+qZ5&#10;749/bS+Bvwd0b/hGvhJpVtfTRx4jjsYgkKnHUsBya+cvFvxV+Pv7T2vDSYHvLqOWTEenWSFYk5/i&#10;x/WvddE/4JxfDS11EajqXxGuryyU7vJ2IgYe7A11nif4x/s3fspaIdH8JWNtPfomI7OxIeRmHd37&#10;f54r56pSxVaN68lCC6I+/wALiMtwtlgqbrVn1ktjz/4Mf8E9ILVY/E3xr1dUjUB202CTAH++9d34&#10;2+NnwF8CaNc/BP4dwWzT3lnLARYRrsiwjH5mxyeK+aPjJ+178V/i9O9m+onTdOYkJYWbEZHbLD71&#10;X/2efgX4r1q31T4oeINNnt9O0zTpZIpp0IM8jLgYz9a56OLo05+ywsL+bN8xyzF1sJLEZrVtZXjB&#10;beR90fBu1Fr8MtCgC4A06LHH+zXV4AIBFc98MlEfgLRlDggabD2/2BXQP93PXFfa4e6oxv2Px+tb&#10;2rsKykktjJ+tCmRxluoPNMVyMZ/KnM5Vhgda1tbYzFjiXl8d/Wg7QD645rE8a+O/DXw80R/EPi7V&#10;4rGzSRUaaU8bmOAPx/pUvhzxh4c8XWC6l4c1q2vbeQZWW2lDDH4VHtaSlyuWpusNXlS9oovl7moB&#10;kBs9ulOUOmAy9etMDgLgkjHbFPEobjNaOOpi12Bo1YE5/Wqd9pkF0dsi5445q8FOcsOnSmSJls7s&#10;nNS1FqzBNp3RmJocFuA0W7IOQwODmtK9+Mmr/Dbw5da9q1rPqNtZx72iiTdKVHXHrT/I9HwPTFWd&#10;Ct4m1u2ikVXVpQGVhwRXZgcTiMPWSpStc5MdRoV6TdSN7feW/hZ+1T8Jvi9PZ2HhLWvMvLoMDZyL&#10;tkiK9QwPTFelRhGHIPNcho/wA+FOg+Nz8RdF8I2tpqxRla4gj25B6nA4JPrXYIAibUHfjNfomD+s&#10;qnas7n59ivq3tP3O3mJhEfaX6dBTtuecZoMaOPMZeacv3cA13HKvMYUwNvvTMHOCKlEZ67qUpxtx&#10;nNANXIwTjDD9KRgFHTNPVMZ4P5USKpTcO3rQJPQY+EIGetGwntj3oKlmBYU4DaCSaCRroMDPX1oU&#10;Ejb2FOODg4zTvKxkg1SQ7aETxhTuJoBUttB/Snsu4YNIVAIKjnNDYluNWMA5NNAyxIA696lI+bOf&#10;wpBhAcjP17URQ3uNbaBx+tNj5crjFSn5sLjrTRARli4NUDYinJwO1KFbOMUscJDZ3c07Bqb2ERAH&#10;J3Y/ClGOgpxQHoaaYyrbgaoAI7EUeXuGQfpQSSM56frQrNtBIx7UCeg0R4OWxQF2Kdpp7jeM0gGB&#10;igHqhgAI3McZpzDuGHPWkdTxjoOtNkUsVKqcHqaCdWOCqRnNK/TP5UqheF70rIMge9Ahq5xg9aGT&#10;jI6k0uCoyevrSgZXdQPoJtBPSk2/7R/Onb9ik7c49Kcp3DOKTSYjuMjoe9NdC3GfoKcwzgbfmpRH&#10;g5xivmo7H0BGRsHNNKhl+TinytkhduR3NJkKMY49aoVmROF79ulNbAX94eSeal4ORgZ+lRmORmwe&#10;gq1sJ7DVjUtkE/lTguMkN24p0gUcYJpicZBB9KZIxssc9RSup2DFK4K5GR0pE5XrWgm7ERQ7ssM4&#10;75pQ6HgH8qkZF25Peowo59+lVEm2lxAGI5bFIVwSxNPVSRt3duaQDkYbp2zTW5L2G/h2pjAnn86l&#10;JAPIoZc9BTIIeDxtppDBuF/GpQm47j27Um47tpFNNgREJu6cmkVQR8owPepHQZ3AdetCjacnGB71&#10;YEDoQ+CeD1FeZfGFll8X2sBjysViW592/wDrV6k7Kxz36V5J8TZGfx3dENny7aJR7dT/AFr5jimb&#10;hlrXdntcPwTxyfY5K5v9Bi1FdHkuolupFLJCXAZh64614l+3bqK6b+zN4mWOX78SoMe7dK3Nb8JP&#10;rPx8h1eXxIqTW8QeK2QEhkzhhn6fhXC/8FNb9LL9m26t422/ab6JGxxkZzX5W9WfoVJar1MH/gln&#10;pmnal+0t8KdLsdcF+dO8HXVzND5Gz7LI7k7c4+b61+v0JAbaD2r8vP8AglHp+ial+1np/wDY2vw6&#10;lFofw0tYTNFb7BE7AFkx3x696/UWN8LuHPHWs6mlaXyOmvL3EhNo3cNx6YocKec8ij7xJ6fWkZgo&#10;A/Olvqzm1GqwwdzdOvNRzSIg81nAUdWJxinsEwSR17ivLf2gvFOozpp/wv8AC1yU1LXbkRu6H5oo&#10;Byze3HespzVOLbOvA4SeMxChH1foenQz+btwcgjII9KxfiZMYPA+py7sFbN8flV/Q9OGkaTa6aJG&#10;cQW6R725LYGM1i/GW6Fp8OtUm3Yzbkc+/FdOHvKpBnJXSp8yTPlGSQKQ4zkmodQtIr+1e0uANrDB&#10;I7e4qbcNvB/I0hbcMED6GvrkrxR5N3zIg062urazSCebe6DBbGMgUuo6dbapZSWN9bLNDMpWWN+Q&#10;Qasl1GAoAJPNDp8vyNjn1puKasVGo4zU1uj5S+O/7IPxds55tR+CPjS+n06Rix0SW+ZWhB7IScEZ&#10;zwea8Q0r9kL9orxLrUen3fgO+gaV/mur4FUA7sSa/RrylIZS3JPHFIobeFzweorwsTkNHE1OZydj&#10;7XL+NcbgKHJGEW+9j5/+B37BXgLwAYdZ8cSLrWpqNxDL+4jOegB+9+Nen/Gq0tNI+DmtwafbRxIm&#10;nMqRxrhVH0FdoThs7QeK4r9oOZY/hBrhYhc2RHA9cV2wwOGweHtTVjwcbnGYZtiObETv5dDe+Gef&#10;+EA0YjnOmQ5z/uCt8LzkHIxyK5T4baxpw8K6Ro0d0HmTS4SyKc7QEHX0rqCSzcNge1ddNpwR5dSL&#10;jJ3JPLGQxHShl3A4bJFNjkKnBzz60ryDd0rZMg5L40/CrSPjN4BuvAutztFHcFWjmUcxyKchhXx9&#10;4j+A37T37MGoNr3gXUbu805H3C600l1C5/jj6j8jX3bIyFcE/pnFcF8evjd4Z+CXgqXxFrUkcs8g&#10;KWdnuyZ2/u49K8jMsDQqx9tOTi49T6jh7N8ZQmsLCCqRk/hZ4d8Iv+CikMc8eg/GnQntmUbW1G0j&#10;OAf9tOo/Cvpfwf448L+PNKXXfCOt299auPllt5AcE9iO341+fPx/+NnhT4ymyvfD/wAOLfSr8Em9&#10;ngHMrHsAP619G/8ABPr4S+OvAfhvUPFHidXtrXV0Q2dnISG4/wCWhHbI6V5OV5liXifY35o9z6Ti&#10;TIMuoYD64l7Of8p9KHcOpyMdKANzAgduKbG3y8sDkd6c7hSFzX1ux+ZbaDzu24JqzoR2a3at6TDp&#10;VXcFXjnNWNFfbqtuQwP75f51thv94j6oxxDToS9D1tU34YHikAcZG36UsZ/dgAY4pyHkknr0FfqM&#10;PgR+ZzaUmMCnJyKUqMDgUoGPmJz7UinnBrUlO4AYAOOKHBP8PI6UsnPyAUHIQA96BjM7lOe1IVJ+&#10;70p+MDaw7UAKOBQZNa3GEBkxjp3oCIFyfSnvyML6UhGQFPXFNDGH5lG04FCeZuPzZHrTt65KjqBS&#10;qS3OKLMfQRQynnHtQyZO4daUAM2cY+tPDrjpj2pCITEAS/f0pVHGTUhCk7sc1G0eR8pqok+8K+WX&#10;apwaYMrwxqTaOPamuvP9aooQkcADnvSgHsaBw+7BPFKoPJPpSauA32pShzRgHhQaU/NgD9aYEaoQ&#10;3T5fWnFQeDSodxIPSlKhhwaVyZWI0jCHhqdjNG3DbgM+9OQ447AUylsM2jOcUFQRgU8sSflzQ7AH&#10;GOtAm2QlOQwPIFKMthgcjvTgFztA5p4iUYx2oJfmQhBng/nQM/dzxninkZOfzo+RTjvnjNAgPXCn&#10;p2pacpX8adQB2xjIOScGiUHbtHOaexOBtY9aQgk+ma+Zs0fQDFjyCDTWTjAxUhUtzjBzzTMDsTQm&#10;yWkhjKEGO570xi46H8cVMVzyTjFNZDj5efrVrckYc4znFNCFuQPxp5TPJFMbAO0HGasBDGMbQc57&#10;00RBV28CnrGQMUhjYZOeDVRZL1GSruxg8U0jA4Ap5XAxnvS+WpAGOoqhakeGyQw/Go2hk3ZGKmKb&#10;yQKPLKj6e9GwiORQVA700qQMZ7dqfhWfGOe9IdyDIOeccVotSHuMK7cZb9KQKzck1NsyvJ69KjI5&#10;24NUtBDJBhQR1JqNlO4IUqbbtOApNK4UcsOe1F3cTuV3XsAOvcV4z8QLpD4q1W7nk2IkgDOeMBUG&#10;TXtLn7zHoAea8A8f6olqdY1WaIzBJZWMY/iA7fpXyPGE7YSMfM+l4cjevJ+R414H174d+I/jTepp&#10;Hii/utQgg3EScKMEgqT/ABCvMv8AgqbfMfhVoWhrOIxea6gZiMgADqR7V6J8J9dstU+KMoi+GcGn&#10;edA0kV5HGUkAwPvdiCa8k/4Kb30tx4i+H+hRNzJrIkK7d3Rl7DrX5qm4s+7pL30j3/8A4JO6NZTf&#10;tUfEPV7DV7TUY9P8P6fZxXtpB5aMPKXooJAPGDX6EWeqWV27raXschRyjiNw2xh1Bx0NfCf/AARt&#10;trXVvHHxb8Z20CKs2uQ2qCOLYoCLjGO3TpX1JrH7FDaHb33xI8AftOavpuo6x4jXVG0KGEPFb/KF&#10;eM7v4Wx096wqziqkm+5vVjdr0PUDIw+/gfSqcmr6fFqMeky30YuJgWjg3fMwHU4rxD4sftNeNPhC&#10;W8OPotpr+pPlIv7LJDoecF19cY6e9cr+yr49bx98TNQ8dfEXWZLO/iU2tpa6hmMB2ySFzx0U/hWE&#10;sVaooLU9ajkNX6hPFV3yxS0v1Pp68vYbO0kuZ3CxxoWZz0AAr59+E/xX8O+Nf2jdQvdTUtNJE0Gk&#10;yOwCRopxxnuxpf24v2kdM+HngK48GeHdVjfVdRh2nymz5UZHXj1Ffl54D/be+JnwX+Mw8TXsUOv2&#10;dhfF4dP1BjhNrggqw5BBHGeOa9mnw/mONoKrT0XY4crzfLsNRrU5K8pKyfY/cZAzD5P/ANVcZ+0B&#10;MYvhfqRc8mMAfmK+eP2dv+CwH7O/xeW30nxrcN4X1OTAaO9bMRb2f0+te1fHXxdofiT4OSa14b1m&#10;3v7S5ljEdzaTB0YE9iDiiGDxOGxEVVjY8erUjKDsz55DfKCF7UA7mBB5qNHPbgZ/SpQVLA5HPevo&#10;7NHmJ3HAEtkrUillBJOajBH8Ro3MckdPSgdrO5IGy3PakDBTg+vWmuinBVTz6GlRF+43Xtmn0Ksn&#10;sIzbBk85rzP9oF/EeofDXWEnSO0tFj27WG6Sb5h6cKK9PKjAPX61wP7RriL4U34Vc7njX83Fc+I1&#10;pNeRtQnyVFodH8PdDs9J8K6fa2dqkYFnHu2jknaOtbxRkGE61R0KPy9HtoxkEW6fyFXR8vJbmrop&#10;KkiaknKbbY9BkfMQSOtKXw2NwzjimISwwzDmiXAIGOccGtNLEN6XGzuWXtwDXwV+0aPip8bP2jpf&#10;AUtlMzQ3fk6dbqpCRx5+/wDTuTX3qVUYDZ57CqkfhrRP7W/t1dLtxeBNouvKHmbfTd1rz8wwUsbT&#10;UVKyPeyLOoZNVlV5Lya08vM8t+GP7HHwh8F6VpL6p4cgv9U05Q73svPmSHqSOhwema9eSKGJBDGg&#10;VVGAqjAApQm1sgUpG1QxxzW+GwlHCxSgkcOPzPG5lU560m+w5SqqF4PvSSzIDksAqn5i3asPx749&#10;8L/Djw/J4l8WamlrbRDl3PLHsAPWvj34/ftzeL/iFPJ4S+F8cun2DkxtcKT50/JxjHQY/nWONzGh&#10;go+87s7sn4fx+cz/AHStHrLofRPxW/bF+EXwr1WLQtS1N7y6aTbJFYgP5Q9Sf6V6n4E8Qab4nTTd&#10;e0e4EtreeXNBIO6nBFfA37M37MkPxy1y4ufFviVbdLaTN5aB83Ehz3z0HvX3l8PfDmleDbXS/DOh&#10;WvkWVjsit4gc7VB6ZrLI8ZisbiOeatG+h0cW5TluU0FRoy5qiWp7ui7YxnnHehV7kD34ohGVHBOQ&#10;OKcq4zkEH1r9qpfAj8HqW5mRvtJOBihByBuqXYAKYY5N24gVsZJsNmfx700/KPl5I6DNPxkfQU0I&#10;S2RQNtsbhiN7DB9KQlR1J59qewIGGOPpRtGBu/OgQhz2XjHFN2sRjGKkYZ4600kA4KH0pXAaE2H5&#10;TyaUgjIpY0BbcPpUhjB71cWBEAxHSjYe9SBMHBPXtTSSDnBqQGZHTNC8kDP504xj72eaCgJDAYpp&#10;2JbsDj0FJyx27aNrbsE9aM5G3J61YrsaQe3FKpIHNOKDsaFjIXBPNJO4ajTnHFIo5yRzTtjUeWW6&#10;nFMp6oZtyDjjmjlMZPFKylV5BpQABtx+dBAijA60HHKrS8g5IPpShAOrDNBfMhin5iKTO5tyjOKk&#10;2jPB5oSPBzjHtQJsYeoAGDSruz81O2EHrQUJb0xQJu5GTkkkdqaGUDJ5x7VK21RkHNJ8uMgfhigQ&#10;wOpYEg89sVJTWTLjA6U/YRwBQJN3O6IVuMYx6U1o8HOKkO0D5V68cUjYD4B/Cvmz6BEW07sk0MB1&#10;xnHSnk44A69aQ4B4GMUrCkN27uehqOQHtn6VMSehpjDJ+7mqW5JCysANvU+9OVOSSKVoyzD5duOl&#10;Iyjo5NX1E9BGULxmgkbAPU0M2PkC9O9Jgdh3oDoNKL1C0xu2T16VMvQ5Wo8bhll6dKavcm7BY8A9&#10;aYxbbz+NSPhVz0+lIGGOV61YiPaA/A+tKIwPumnhBjrgmggrz6Va2AaUHX2qJlAbFSliy5A5zxRj&#10;25pkNWImUGTFMdPm56Yqba5Jyaa/AxjJ9KOoipfuYraRzjCoTXzd8QPGFr4U0O+8QXcHmqsrFYsg&#10;byScDJ6V9F+IZWj0m6YLjEDcfga+Ff2urf4qWOiXt1o2q2M3h6+09oLqxmgLSwz5ba0ZHXduA59K&#10;+G4xqNckUfW8MU2+Zop/Dz9tLwz4j+LA+FPiLwtDpt3cELp15aXYnim9FJAG09a8y/bOtYfF/wC2&#10;D8NPB13rklhAZBJLeRCPdCN/3h5gZO3cEV0H7Kvh34V/D/wPo+veObTTE17Ub1rayuHTc6S9kJOd&#10;rVzvx6/Z6/a30/44+FvjT8aPgPqdnophmitL26j2W1woDsrKxHHygNXwMZr2iufbxhHn93sfYf8A&#10;wRm0GO1+HXxD1+K/a6S+8e3ax3TqgMwQ7dx2ALz7AD0FfZGp291Lp88dhIqTNERE79A2CAfzxXx5&#10;/wAEWtX8NaX+ycllc6vbQ3moeIr64W0eQK21pOMZ69O1fZTP8meD7ZrK3NJjqylCqmulj5/1T4Zw&#10;/BrSTr1zGut+L9euTBayTnKxM3OVBz0z1qp8V/iN4M/Zs+EMXhzUtJtNV8R3kbSLbTRqwErA5kfj&#10;oMn6/jWf+0X+0P4f8GfFaS7mdLmbQ7Mpp9pn79y/8R/3RXy1418Z6/8AEHVbnxT4mvWmurmQsSzc&#10;KM9AOwr2+H8iWJrOvUXup6eZpxTxFXjg4YXm95q78uyOZ1i0vddSaSa5LStE2AeFUAZwB2A7AdK+&#10;MPFreb4mvmk6/aXzj619keJL82miTTxtgiNgTn2r4x1qcz6zdzkfeuGPX3NfodJOEbLY+Oy58933&#10;KhUrh0PIPBBxiuy+H/7RHxu+Fsf2bwN8RNStbQspksDOXt5cHIDRt8pH4VxrEBTsGeelAdgNpXH1&#10;qJwpzV2rnqW5j69+FP8AwUk0u+aLS/i14Z+xzHAbUNOy0Te5Q8r37mvorwR8VfAfxCsUv/CXia1u&#10;1YAlI5BuH1Gcivy6ZVYZI7Vb0HxP4j8J3yap4b1q5sp4zlZLeUqc/hXBUwEJu8SZQ6I/V4SK3Vvc&#10;cVIDkHnAPWvhf4Uf8FDviD4U8vTviHYLrNqpC/aFOyYD+R4r6f8AhZ+1L8IvixCkOheJIoLtwM2V&#10;24RwfQA8GuCrha1J6oz5ZX1PSVLAdfpT0IYZx7VAs+/8uDj9adCxHGeT61za3ErRJhkKBn9a8+/a&#10;YcQfCq6de9xCD/32K9A3hRyR9K85/afkx8KbrA/5eoM8/wDTQVhX0pv0NKKftEegaWVbTbcg/wDL&#10;Ff5CrRXJqnpODpsAbn9yvH4VZEozxV037iFJLmY8hlGVFJLJyoxkn1o80kYxQ3ZtvNaC6HCfH741&#10;WnwI8DjxrqOiXF+jXkcAhtyAQWDHcSeg4/MisT4VftgfCP4opHBba4NOvXAzZX5CsD6BuhrvPHXg&#10;nw98QvDVz4T8TWAns7tCssbH9R6EECvlH4rf8E8vEOkyPrHwn1wXUYJZbS4YrIPYMK8bHVMwoVee&#10;krx7H1mSYbIMdhvY4qXJU6PofYkF3HcRLJDKHU8qykEEfhUwkygOO/A9K/Pvwh+0d8f/ANnXXW8L&#10;69LNKkBxLp2o/Ngf7Ldq+vv2dvj3ovx68Hv4h06zNtcW8nlXlqWzsbsQe4P9KMDm+HxdT2drS7GO&#10;dcL4zJ6ftk+am+qLP7Q3wYtfjl4Dk8Jzah9lnWQS2txhiEceoB5Fcd8BP2LvAHwftDrWusNb1sj5&#10;bqePEVuMciNPrn5myemMc59sVCjgLyTyc0rgMSrJwRzXbVwOGrVfaSV2cGFzvH4TC/Vqc7Rv0Pi3&#10;9nB57H9ti/sYZGRHluw6KcKwB44r7b03C6hAyjpKv8xXj2jfsu6R4c+PrfGnRtWaNZo3MtiydZHH&#10;JBr2GyYJdRdj5i/zrPJsPUwtRqfWWh0cV4/DZioVKXSKXz6ntNsN8KuRyVHGal2DHIpltzCg9UBz&#10;UzAA4xyO9fs9Jr2S9D8PqK1RkYQcjNIRnoePWnjDLzSbQDjt2rS6M27EZ5bYD2zS7QB07U5kKHJI&#10;FLtABIPai6JI8ZTkikVc8k4FOYqCVbtTJriJAC5Cg/3mxmmCu9hHO3p+tY95r17LqMdhoNmtxiTF&#10;1K0hVYh35AOT6CqPj3xLfW1g+k+GFjfUJ8Rpuf7hP8zWp4Q0H+x9At7KUYmVA07k5JfqTn61zSqq&#10;UuSJ0ey9nT5pGku4DCrz34qRSSPm/KmxzRlzGrhigwwp3zbyQeK6Fsc1tRMEtnjim7cDOKUhkOSc&#10;5p6KxyW/CmMjA24JHFKfp9Key5Ug9KbkqgwDx2oJs2BjXsMYqMhCcCpiH/ve9MB5xxzVN3BuwgGB&#10;gUoCkdOaHJxtB6HrTtvG3tQnZBzDCuRgihQo4z24qRuRxTCCDlqOZ3BvQa27jae9N2q5wM4zUhXP&#10;IFG35OB3qhJsYE2kAGjylLZxzTyFDbepx6UIrKM5zRdIGrDPLG4sM5o2tv68Y61IyHGQPwpjvtHI&#10;zip5h3SDBBHNOII6ihQzYYAYxSOTjLD8Kq6JG+WPWmmLByGwKlDEL8q/hQEJ60ARojZOBz/OpNje&#10;lLlUwKQzgHG2ou7gd0SAMdPpTJAwbOcjFOkjKkEHv2FKy56Dmvm0z6B+Q1UHXPWm4Usec1KM4wRz&#10;TBhWPFU3YhjGQYJJpjKUIAzgd6nYqFJGM1Edx6imtBDCvVSD9aPLA+82fSpmRQMVE6/Njn2OKrmE&#10;9iKRlD/MD6cUpxjkdBUsgxyFB/CmOVIwV5zzxVB0IzyoAU0hDLyRwT0p5Hy4BojKnjd+lNbkCbs5&#10;UL09ajOe/p2qQnn5R9aRl54Xg1YDDlsDGfrQyckk08gKoJphIbKkYx3px3ARkHBH6UmD1YEU7auQ&#10;QTx1pxQYAJz+NWRrcjUYHLZpp+Y5A+tS4XHT9KYflyxHFAjA8dTfZPC99Jv4+zsAfrXyH4z+GO/S&#10;/EN38TPireT6BqFuNtvJGkS2GG3Bldecjpk9a+s/izcCDwZdE/xqFGB6mvib9t/42f8ACrvhzdaD&#10;c+Bb7UodYtHh+2RIDBAzZGHPY9x+VfnvFs08VFdkfacOJRoNrqzbi+AnwT8Z+FtGaztxfWlhOl3Y&#10;XkNzjzZVwRKxXG48DJ/SvGv2sf2k/j/+0V+1Jr3w0+IvjjUvEnh7wb4UlfTtHvtQ2wWW23H7xFGA&#10;WGRXQfsAS/FhfAKDxVcaf/YJhB0uGGUGVOed3oPrXgvizw54g+JH7S/xn1LQNOvLibTdLuADaXgi&#10;KhMISRnLjjoOtfFwUZVFpqfXwU1JxbP07/4JffDHw7dfsEeBNP8AFOg21w01jLPukiGRvlZgQeoP&#10;PUfnXY/HnxLa/s5+Fm17wx8Qby3n24sdEvX+0xTc5wA3zoOeoPHvWF8APiR4d/Z6/YW8A3niFlW5&#10;j8J2ot7Ldh5ZGjBwB178mvmD4vfEzxN8W/EcnifxJdsxdj5EIPyxL2UD0r2slyeeMl7Sovc/M8fN&#10;sxVCpyQfvHP+ItQ8R/ETxTe+LdUcNc31w0sgBOFyeg68VHqWkajY2GJLZuhwai0rVWsseW3Tlsdh&#10;Xe/D3XfD/ibXrCw8ZZTR7XfNeTJGWIUDgHA43NtXJ7sPWvsKlT6pTtBe6jw7fWppzerPHviTpWqa&#10;R4Ke+vbZ40ubZ3gZhjeoHWvjW5kDTTSdC0jZx9a/QT9urU9Ea4uLLQrf7PZ22kp5Fv8A88wyZx9e&#10;a/PdpN29l6knitsNVlWw6n3PSwNJQk4robPhW38NXVrPH4gtrpQ3Ed5BGWER9TzjFW9X+GGsQyyy&#10;+F7+DW7WJA73Fg2SoIzyp5Bruv2TPEGsvrF74Mt9Asr+wuojLeLeRAhdvA5xxn3r0T4n/s36A+st&#10;ffD7Uf7EvIdJe5v7a2mJiRiwCKcdAfm/KsXiOSrys7rpHy88csGYbiNkZeocYIpBtC5z2r1Txt8K&#10;PE/hS5tJNYsG18XFs/2ptOtSzQBWQswIHzZDAZ7c1x174O0DU55m8JawVdCojsL1SszseoAHHFdC&#10;qxl1Gc6AD+PtTllntpluLSV45FIKujYIPqDUup6LrOhyiPVrGW3L/cWRfvYODj1qt5is+0j6CtE0&#10;9GRy66nrvwq/bT+NPwwMdlcaydYsEAAttQJcqPRX6ivpz4Rft6/CDx+sOneJLl9Bv3+Ux3nMRPs4&#10;r4KAHGOvr6Uh3NxwawqYKjV1W5MoI/WPTtW03VLdb3Tr2K4icZWSKQMD9CK4H9qNi3wukiXOXvrd&#10;QB/10Wvgj4c/Hr4p/CmZZfCfim4jhDZa1lcvG34HpXslz+3ivxD8NW/hfx/4d+zS/boJJL21OV2q&#10;4JyvXpXk4zL6sabS1FTThUTPtfTlYWMAYgYiUfpU3YgHnFZvhPX9M8TeH7PXdEuRPa3MCvBJsIyp&#10;Hoea0t+3gr1rhhFxikyXq2PVyEA9OuKGZs5DfhSBhnhf0pGJLAjIH0q2K1kI08ahmJwAOp6Cvnf9&#10;p/8Aba0f4eGXwb8Nmiv9VKlZbpWzHbHp26tXv2qWg1LTbnT8lRNAybl7ZGM/rXzB4D/4J7TxfEG5&#10;1n4ha5Fd6Us5ktYYSd8uTnD56V5WZSxnIqdBb9ex9Nw5DJ4VJ4jHN+7su55V8Ev2dviP+0x4qk8T&#10;+KL65g0+STfd6pdKSZcnlUz3x+Ar7N+DnwN8EfBDTLnTfBdvMi3bq9w88pYuwXA9h3rptF0PTPD2&#10;lwaNo9hHb28KBYoo1ACgVeXBOAOKnLsqp4Rc89Z9x59xNi82fs4e7TWy8h64wNvXHJpGcgFzjgcD&#10;NZvivxj4b8EaTJr/AIn1WGys4f8AWTzthR7e/wCFVr/X9O1zwVca9oOpw3EE1i8lvc27gh1Kkgg1&#10;6bqRi2r67ngU8PVqcsraNpX8zVtr2zvgfs11HJsPzBGDFT6HFXIGJmjwD99cfmK+DP2Tfiv4v0D9&#10;oWDQf7VnuLPWL2WK6hlkLDOSQ3PQ8V94Wkj+fGD03rjH1rmyvHRx0m0tnY7eIcmqZM1Cbumr/ee6&#10;2SE2keSPuDn8KlwNoZuvvTLEf6HHk/8ALNf5VJjI5HFfsND+FG/Y/Gaz992I26Y96PlJyKcyMeNh&#10;x9KPLCjAGM+tbSsZbiHa4ww5HSmqyuSoH1zUgUDHFNAVXyPx4pq1hDHBY4PpzXMfEb+2o9ElbRlH&#10;m+U3luUDBG9SD278Gur6qTjP4VDPAjxsJBwRzuFTOKlGxdOahJStc8m8OfDKK1bQfFXiHWJ7zULf&#10;UDKsqyMsZLqQSV7n+XavVgApyRxjpmuN+Kni3Q/Aek2N/r+oQ2Vsl/GpmlOFxntXL6z8cfEfjHSb&#10;66+GmhyRafDA5i1m9ATzGA6xoeSPc18/jM5y3JoNVZe926s9qhlmOzVp04+736HVD4h6RovxJ1Lw&#10;34h1i2s4vsto9kbiZU855DKCq5PJ+RfzrsYZY5V3xuGB5DDvXyx8Xvhzaat4Ph8T641xqOqMYmn1&#10;C7c5GRyEA+6OnSuI0D9o34xfBK0uZNAFz4jsoNgh0u6yXUZw21uTxXzmA45o1qz54NQvoz2MZwhW&#10;jTUqck5dUfcJC5wTmg/KOCea8l+Dn7Xfw1+J80eharM2ha6yAPpWpsELN32MeHr1qGZZY12cg85B&#10;r7rCY7DY2HNRkmfIV8LiMJPlqxsxAcrj370pI4XuOopdny8cmgjGOPrXYc6buIQc4LUhQkfdxz+d&#10;OcrnK9qFYnrQS00NCE8EUwjDfMxyPSpAzM5QA8d6VogcmmmhrzGbhuBzx6UNhuR+Ap4jBXAFLsAO&#10;MfhQ3cbV9iNUK85PNGSB93FSDG3gUw7gvMfU0hJaiKe3J96VEyDn9KeAMfd/SlCYXCA/lV3VgVup&#10;Gw6rmm+SAFAb/wCvTzGwbd370pUAc5pXQnYaiEHJJIFDrv6DjvTsYUlTzjpSL90q3BNLQrZDV243&#10;CgbjznilWNl4Xp9aFX5RTbuSKIwfmdenSkwPQU8kKBSbFPINQ7lRtfU7hwzAbT35owA3Bp/lZGGO&#10;aR1wxwODXzi3PeI8k5OKQpuNOIxxQg3ngEVW7Js2R4JJAGMUKjY+Y1My55qJjt42/lVEtMickMCe&#10;acuD82KcwBI+WkT5ee/egQhCmmFQM8dPapGH8QGMjimFAQd36VS3sKQwjsAcH0NIsO0knNSKNqjp&#10;jtmmyIZGwWwAatNXsLoMLZXJABpN4wMn8qkKAKcfzqNg3dQRTTEKwB96hlRiNwJHPepgoByMEHpQ&#10;QuS23iqErMjQrjOD0pVYbsBKPmwSwx6U8c/jTje4N2GOADxTWGQQT9KlKjPIpjRj7wPSrIPPf2hx&#10;qR+HtxaaNcpHcyyBYZJVJCn1Ir4Z/aR+Fvxg1rRpINV8N3Hi4zhVs2sbjy0szkEkxE4bvg54r7l+&#10;P16sOgWsRPzSXPyj6CvIZbwtKSOQOuOcV+YcUz9pmLXZH3nD1qeEv5niOpfs6+J9W13w94x0nxpJ&#10;4dudOghWWzsYwvmooG5JB0bvXzN8LfD154z8efFv4iQaNZXgj1cQpJeTspjaWcjIC9eM196a1LZB&#10;X1GVAWtoXkVmH90Fj/Kvz0/Z11DXpdP8R31prssNnqfi+FLqzFplbkqzOCZD0x6d68PAQTx8Uz6K&#10;c28NOS3PqjWPiF4n8dHTrfW7r9xpljFa2dpGT5cSIoXAH4daFs7nVp49P06EySyvhQO1ZXhnT7/U&#10;btLOwiaSV+FRR+NeweD/AIV6tqejyWHhIDzZYwNS1abhUBIBijPdue1fo86+HwWFSWh8YqM8VXuz&#10;ltD8GXut6lb/AAv8FWiz316wXUNSI+RcHlARxgeterHwh8MfhF4Bk8OeItUiPnXqrqN6V5mWI+a0&#10;K45yWRQPrXQaXqXhP4Q6Pplnf6/aTWVpGVgn2bWcJuZx/tNkgV5H4h8rxVdXHxL+KF1Ja+G7e9km&#10;0vSx8sl47HIVR2B4ya+bdWtjJ9o/mem6dOhHlXxHDfFLw7pXjjwl4g+K/wAVdbbSNJvBKbUhd0kp&#10;7Kq+gGOa+SNU/Zu1DXtObXfhF4ls/EdoQSbeCQLcqPdDya9y/at+JeqeN/CGoXtyFt7SK3MVhZwj&#10;CQR9AoFfJWkatrGgXiahoupTWk6HMcsMpVh+Ir3qVKtGmmpW8jbASUk5JHd+B/jH40+CHh7VfBa+&#10;Gha3d7lWnuYSksPY49q6HwL8WdA8PfAzxBPqPiaa48T6xdLE8UzFnEQxjBPUdfzrH0z9o/U9UtBo&#10;/wAWPDVl4ktugmuYgLhB2w45qaX4c/BP4jgTfDzxo2j3zDjS9axtJ9FkrJxjJcskdfLc9N1C+8VS&#10;/FPwhe+Atcj0+bWPCo2rdLmKdx1jx0y20VN8c9B+E91r2gaL8RILTTNdvonN9d6cwRYXI+VmP+9X&#10;jvinwn8YPBmo6TdXGoyaiNIKiza2lMq2/wAxIXI7E1qprXgD42fF9774qSXGiLJapGzJkgzgck+g&#10;NZ+yUZXi9A5ZIz9G8O/FK1UaXo2iJr+lXl/LZac8yiRJnUn/AFZPIJ55rmfFNn4btmuba90u60rV&#10;7Z9j2TL8m4dRzzXu0vxY8AaL4h8N/DD4V6Lc6xp2iSyTyyQAmQMVwZE9SMk1keNPgU/xDEnxB8Za&#10;0+l3usaoIrIXMO0mHHDMo5zxV08RaXv6FXhJanz/ABMAGye/pTt4zkCuu+J3wO8afC14TfwR3lpd&#10;Am2vbJt6Pjkj2IzXJQ2d5LI0EdlKzoMuixklfqO1dsKsJJNMTiIDnOefpQEJkVAAckcGmlnR9u08&#10;HBB65p6SBZUk9HGfzrVyumgUbn6f/BKz/s34UaBaKm0rpcPGPVQa6xhuPI5xXH/BzxRomu/DzR/7&#10;H1SGcx6dCriNwSpCAEEdq64ZLg54FfLys5uxztPm1JQWVeOtC7lX5sHJpAwblaAWXOeh6CpIvqKu&#10;NhGMUowwynHvTVLE7QPpTgzEBR1o8h7ocvHUfrSsR1x+NNJI6496GZimVHNJ6IbsjyP9tTQtS134&#10;FanBpdm8zRMksiqM/Kp5OK5T9hm9v7r9mDVo7uZ2EOrXsduJCfkj8mI7RnoNzPx6k19CTQx3EbRT&#10;xKyMMOGXIIPUYrPg8MaNYaNLoej6XDaW8yvuitowi7mHJwO5rgrYKc8V7ZPpse9hM2hSy5YScdeZ&#10;O5+e/wADNb0zwt+0Hpuv69fpb2drqUsk80hwqKA+Sa+7Pgt8dPAXxpaWbwbfvIbO5VZYpl2sBnhs&#10;ehr468YfsbfFqT4rXHhrR9FZ7O5uGki1An92sZPc+ozX1d+zl+zt4a+AWliHT5nub+7ZDeXjH72C&#10;PlUdhmvHySONoY5w5bQufU8a1cnxWWRrRnepyqyWp9iWEebWNQf+WY/lUwj4JJqLSzm0iOc5jHP4&#10;VawPSv3qhb2MfQ/mmqv3jIiSRlTj60YDck0siPn5cY96aGIOzbz2FbGNmmIFzn2Pek254A61IYwP&#10;mz1pDG3XHHtQDQxYsckfjmo5A0kbKDg9qsbNoANRSgeWR3x1FKb9yw4JOaR47c/B7SfH+rahP41M&#10;utL/AGi8UFtdy/u4U/2VHAPPWrn/AAhMXhLQbnQNM07yrSCFkhhGcKv1Ndf4QmsrG71mXUpUjSHU&#10;nbe74AGAea5nxd8WrfV2vNC8JWBu92Y3vHysI9fm/i/Cv5uzuVSWa1XN3d9Ln7jl0Y/UKajpZIwP&#10;ilZyXvw8S1s4gWCxsdxAC+5J6DHevB9XuNBtdUmll1GNfs8JeWQIyrgckrkDd+Ga96gtjfzwx+IJ&#10;vtqxIBDbMMQxkAYITv06n1ryX4ixx3Xiq8tNQtEmhkypVl4APYenfpWOCrTc2rG9SEWmzyU6bpXj&#10;PVRfWN0t1YzgyWVwMqSCMjDHBFfeXwXt47T4ZaLaqHytii/PIWOcep5P1r8+/iR8ONU8XWKad4a8&#10;T3umS2Mh+xm3m2bfb0I9jXOP+0r+174BktfD2tePLryfDlsHsVtbYBLkhgB5gH3+OtfW5Ln9HIqs&#10;p1U2n2PCzbh+vnUIqlJJrufqgCmAc4B6U5kDDPtXjf7L37Qnir43RXVv4r8Fto89pZwSxo8wZ5Vd&#10;fvED7ucZHsa9lXAAXdmv1/LcfQzLDqtS2Z+WY/BVsuxMqNVe8iMwttPl5HuacqsVwVx2p65wTz+N&#10;BDDqOK9A4/iQ1IyvX060zbjLM3FTKMnFNfIOMZovqJLQYoKDao4pxViQQaXnHT8KUIW6rQNKw0Dr&#10;uU0jENgBadghjhelJ94kUCe4gYhtppdhOf0pwVguAP0oCkLyKBtXGcD73JpSAU4GKNmSc9DTQNuA&#10;QaCdBRGEUmkKljj1HWngqw7g0roM0DvoMWIgABqRFOMY5FORweFHQ07qOaCRg2t98UYHYjFKysFw&#10;vXNKVP8A+ugDt/mcc8USoxGKl2DGKYcnnPf0r5s99KxGI3BHPakDZJFPZCTuB/CkWPncSc1SaJd7&#10;jXbaM1GVkxncM9qmlTOc4phTIBz2p3QWbGsJDjJFJ5frUhXJG0/SkO7leTTFawzgjcRTHYE5BPXp&#10;Uoj+XBJ/OmMNh5zTuxNXGhA65249qbsJPIqTcdvP401gQuRTtqQMkX8qbsjzkDnHNSlACeab5YVt&#10;3bFWnZgmokTIIxlRnNNwxHp6mpyiMD6CowP3m0njHpVishg3MpQHI+lOwARgUuwbiV6YpBFg5yfc&#10;U07CabFZT1601gMYI5qQnJwo5pjYZsZ7VSdybXVjyj9pC4Pl6dbRABgzsFJ7dK8pLXARlihEbA5H&#10;PXivRv2jbxD4hsocbjDbE7evVq4AXFvJKRG3zFQzJ6DFflefSjUzGdj9AyiPLg4nJ/EK+m03wJrm&#10;r3kgzBo10+4fw/umx+tfCf7L2reID8O7LRF1yyNhqXjJ55bAwn7QJEiI8wtnG3nGMV9sftP38el/&#10;ATxhfM23GhzKrAdyAMV8afst6/c3PhHwR4RvbWySyi1G/vFnhl3XLhtineuOAMcevtXnZddY2LPb&#10;kv8AZJH298Dfhz5d+gsLU3ggQyatfIp2xRhcmOMnqxHWvSfiFrD6VoOkzWmijR9O0bT5NQjsY3y0&#10;2RiLcRglifmx2q7efETwR4B+Hem6dpdpFY2f2UDj7+54ifn9WOc/jXlujeIfEXiG2tvHHxR1trbT&#10;7Ox+zWFuoH+nxgn5SD1969qTr4yvzzWi/E8d8lGPIupQur+LX7Ky+IfxRt1s9M0qDy9O0ho8fbWI&#10;yTjOTluc15h8RPHmpeOtWW5uAYbOEbbO0X7kKdgBTviL491jxzq/2q/mxbwZjsrZT8kMeeFFc3Or&#10;hxhuOBz2r2sLh4wXM/8Ahjz6kud6HGftBhE+GV/Ih/gUZP1r5nAIUZ544Ne6ftRfEfwvovg2Twzc&#10;aqv2yd1/dLycA859K+fbLWrS7AaG4VuOxrq+u4VvkU1c9jLsLWjRu0X9khb5zwaQo/mB1JGB1zTR&#10;KzDIJxnvSiUhcsOlc9fH4OhG85I9CNCb6HSeEvi3498FBrfStddoJF2y2843qw/Hp+Fdro/xH+D/&#10;AIwhFh4y8OnQr2fHnaxYKX5HIfBOVPuK8qvbW4g0/wC3c7G43Dsa5155J8M0789ADivKx2cYbCwj&#10;JJ69i6WElVbWx73qnhW68L+Jl+IPw2+JOmn7PaqyX0UgTzXCnOV5KkgHrwSDWdovx/8AFviPxzpn&#10;iv4k6zeXFhYTbN1mgAjY8ZA6Z+teKiXarAzMd33hvPNekfC7x54U8JeDja+IvCcWqxXTu4DS4aJw&#10;PlYevOOK4MJnv1qtySgaVcCqUE7ntnxU/a0+F2m6dodz4V1iz1tDNMbu0dPKKBs7dykfL2rA8QfH&#10;r4aeDrKL4l+EItEl13VLsjUdLUiREg2j5TxjJPcV8qXWoWs1zLO7KC0rEj6n0pHvbQLkTDPUZPSv&#10;NlntalUcVHRHRHLI8ujPpb40+OvhD4u+HVhqvh7RtOtdY1FhNJa6cVY27Z+YuewI6DFeOSbghK44&#10;4HPeuf8ACrxSXzlHGfL4A9a35U67MEnqtfW5VipYrL/aS03OKphvY1uW59Cf8E9/iR4c+HviDUB8&#10;TviJ9lkvFEVha3inyevXzfug+x6V9w6brmnavax3ul30VxDKoaOSGQMrA98ivyW0+a90O7e21Czl&#10;RJAxwjZUjHUq39K9C8AfGDxr8LEW88F+NL3TkBGYGbfC49424HpxivjaWbRo15Qltc6MVl06qUon&#10;6XS3sNrGXmkWNBjl2AHPuafHcCRd3UEZBFfnh8df2tfif8W/h9p+l2D28Wo2cxmuZNPuCqsqgk7k&#10;J69D3r1j/gnV8a/i18Q7y+0rx5fk6fawBYTNMMtJnptPzDj8K9KGY0qlRRXU86eX1aVFzkfXMbDJ&#10;LHtxTlfZlsj86ZAwLlSwx708gDnAzXo9LnBeSHJIckkcGnk4O319KhR2JyVwO1OkB29+tHmDbb0J&#10;NuXyX4xyKCDtIHP1pkStg5/Cnx7kBTqDRsGqYxolDB+AT1pyArMGx3HP40pwOD+tMMqRSqW9RVQs&#10;poio5OD12PoDRZJDpNu+wZMCk/lUiagjXT2YQ7kAJY9Oa4vxv8cPh18HPBEOveOfElvaIlorpB5m&#10;ZJTt+6q9TXiL/wDBRbTR4tF5ZfD2abQZgPLuhOBOR/e2dMe2c19zUzjL8DTpxqzSbR8RTyfH4uc5&#10;U4OyPqdnZhgDJqGCYzySRhhhGwTXDfDf9pL4TfFCFP8AhHfFMMdw/JtLo+XKD6YP9K6jw7fJdapq&#10;NukiuI7jgq2edo4r0KWOw2ItKnNNM8+phcRR5lUi1Y2QuFx14pCSMAA9OuKV0A5TNMmcJESpzgdK&#10;6nNpNnPGHNJIinukhjaWV1VQCWdjgD61wPi3476XbSPo/giy/ti9VtshjfbBF/vORj8BzXM+Otd8&#10;TeIftkWua2F05mZY9NtlwrqD/G3U/QcVylheC3gW0021S2iThI0XAUfSvzDPeNq6lOhhY2tpc/QM&#10;r4VoqMatd362Relh1HX9YbUPEuqvcvJMHezgYpbocdMA/N071b1K7KTpFDtjRfuqigAD0rivE3xN&#10;8L/Dy3bUfFXiGCyjDD/WuNz+yjqa6/Sb2x1WyttcLZjuoVkiDDkqRkZFfmtWbq1HOererPto+5BR&#10;SskWre/K3Wc/j615T8S2uLTxhI+xlVwD0r1l7uGBmENqDt4BIrzX4tTP/wAJYqsB+8iXcO1aYRct&#10;VoG/dZ53f6dezX0lskohd5D5cuM4JPHFcf5XiKz8Z33hrxfpkVxHNo8/k3cXCthe+fumvSr+0ee6&#10;8+3nH3wSp/OsDxfpl1N4ggaOP948MiqM4zlTxmtscv3DfY3wM/3tjnv2dPjH8QPhd46uW8F6jbXM&#10;fkBbuxvZfMEiqeFDdUwOlfYfw/8A2yfhj4jsQvjC5OgX64D217yJD6ow+9XxH4E8NWdj4im8Q28E&#10;cMl02JEUAZOwc/nWZrlvNqHxWkgv79oUhskmt5TIQqEdRt6HNerw3xLjctw1k7xvszy+IOHsHmWJ&#10;5tpW3P1H0vWbDXLFNU0y6SaCQZjkXowq0jlvvEV8AaJ8ePi/4D8ISaP4S8eKsME0RMewOfLLjdtJ&#10;yRxX3N8OtVuta8H2GpXxYyTWyMWcgluOtfrWS8RUc2lyctpJH5hm2R1crSlJ6Nm2sZYnjjsaRkx0&#10;5qRw2wFBk0BQQC3FfTWPBbIvL4CkdsjNKgYcMB7U6QqMjrRs5Dbu3Q0xMZIuaRI2A3ZGfWnkDO5q&#10;UEHoaBWdxMMR1/Smu8isV259OKeyPuwOlBjGzBJoGm7kaAuOmD6U5oixXcvA60oUL0NOaIk9etAm&#10;kRtGAQVH1p33iCuPekZcDHPX1p8aKASG6jgUCGFVXLBevWl2Fhx0+lKEO44PNOQELg0AREFXyPwo&#10;EEp5DVKVIHrQq8dSKAO3Zfl69elNddwxmpJVIPt2pvHpXzS2PoCNVJGFpBG4YkipDx1pAVJyBTJb&#10;1GEA9aY45wOBUpT0NRyIT6inbWwJiBCp55xTWJB6VIQMdetNKZyoaqSsTJvoMKgnHP1oKoe2SKdt&#10;KgAk03aepamF2MdQwwM0m04Azg1LsHfJpqohPQ/jVx2IbuMYrjIByaaWwwXH5ipdnzYx+NNEYQn5&#10;sn1pkLVkR3DOSOaYrAruznHBqaRF9TTYwWONnGea0GyNFOSc8Yp+UxyKVRgkkd6azck4/KgG7DVx&#10;uJ5xmiRVxkduaeEZhimyMFVi3YfhTulES1kfFv7d/wC2f8N/gJ8ZIfCPijRdXvLt9MSRBp1vGyjL&#10;HglpFI/KvnjVP+Cpngi2u3GmfCDVZWHy/v75ImI9wFOP1pf+CgOv2Wqft8a1FeaaLtbPw6IY/mGY&#10;n2Z3qD1IznFeTatpnwc8R+LkN5q0Syab4dtobyRpQn2m6JYtn/aCgDPqK/Hc2rSeYTt3P1HLMPSW&#10;Cg2uh2nxb/bfh+O/wH8ZaFYeAZtJEOnIXnl1ESk5cDAAjArn/wBmRLS5j+Hkeo2+npZWmhTSXEtp&#10;FiYh7ls+aQx3EAeinBHHevMfGcel6d4B8b3Hh2VTavNbW8e19wwTnGe9fSf7OQ+HXiHXdA1vULT7&#10;Jpvhz4cabDfwG38t727KliB65/velZZW5SxN2duLUYYV22bPeFuY9fnvPiT41uja+Gra88zS7GQf&#10;NeMq7URQe2AMmvM/H/j/AFXxzqP2u5IgtImxaWcXCQrnoBVj4lfETVfHeoLNMiwWUA2WNlEMJDH2&#10;AFcxIS67gOAe9fdU6KhHnlufKOak9Bkq7iXA75/CvLf2i/2iNH+GGmHS9ElSfVJlKpGjZ8v3NQ/t&#10;D/tFaR8OdObQtBmFxqcyEBYzkR+5xXz54F8G+IPip4zTUdYM8tw9xulLKWAB+6AO5J4Ar57O89WH&#10;i6VJ3l1PeyrKJVpKrW2GxeCfGPj+wufif4su8xmT92lwrYkYn26D8q5LUfC3iXSpmuktSI2bIa3b&#10;cuPwr9A/GnwX0z4X/s4Rtr9nCt7dvErRuoPlL2X6+teY+CP2S/F3xovs+AvD8kEWfnv5cxwjg+v3&#10;vwr4qDqte1ctWfVU7Sl7OC0R87WFw1vpcDXcmG8sbsnqcVG2vRXBNtp1tNdTH7sdpEZGz+FfoD8L&#10;f+CRXwr0q4TVPiv4jvNcus5a0gfy4FPcepFfRvgH9nD4L/DOyWz8GfDnSrIKpAkW0Uufqx5rOVWd&#10;R3Z2RwVt2fkja+GfirrOiyW6+BNVhtTGAGms2UK/POWA7fhXNv8ACX4lFmW7mhtlz92RznH/AAEE&#10;frX7K+N/g34a8U2bQy6bHu2kAhBXzl8Yv2NZVaa60e36rnaF716+HqYfExUK7dkctbC1KKbon58D&#10;4Q6mTm+8QFsD5vLTH86vaZ8P201dianOwwcBgDwetfY/wg/4Jq/Hn45eIRY+HvD5stO3gXGq3yFI&#10;o1zzjPLGv0T/AGQ/+CRH7MXwrt0sPiD4di8W6pdwFLy51CP92MjkRp2+vWvTVXKMFZwV2cccLmFf&#10;SWiPwcHwo0SZi8ksxJ54fFaegfBPwtqFz5dxJcYz2f8A+tX69fttf8G/2m3JuvHn7I+smB9pkl8M&#10;6hJle5xE/b6Gvzb8QfC7xx8GfHF14C+I3h6bTNWtW2y2twMNj1HqPeuHNpZdUwEqlHSR9JwtgnWz&#10;inRxXvRbOW039nrw3p8n2jTtRuYiVwckMP5VYm+CMkTLLZ6+SQc4uIcj9MV3lsrqoPGCOnqakzvy&#10;w7DvX5vT4izfCpwpVGon9O0/DvhTF0k54ZX+4x7+0OpWUdprng6xuyoCtNFcGJsdOFKtk4/2hXFe&#10;JfAUMPmTaD9utRuJFvfWwkQj/ejZsfjXpbSMEBVfrmmMnTcufUAdK51nmL5uapr8jz8X4ScOYj+C&#10;3B+R4Re6cY7rffwSWpizulgBZT746j+VdJ4Q8XXmkyJNp+rBXUfJdWs7Iy49SO9em3uk6feD/S7O&#10;OTIIIdAeK5jWPhF4Ru3a5tbZrWRurQPjn6dK9DD8QpT95WPiM38GMXGLeEqKa7PRnonwz/bj+Kng&#10;NEs/Ebw+IbRSN0V05inCZx8koG0nkcMOfatj9oz9tPxL4j8G6f4g+DrX9pLFcK19p05RZNuM7sLk&#10;sueMg+nFeCX3wv1/TsPpl0LmPPAB2uMA4+vX9K5rVLDxPo80qQ3LJK52mG5QhZB6Z719PhOInVhy&#10;8x+SZxwHmeT1b16L07bH3N+w1+0545+Pun6hB4r0uSEabEmZXgOHY9g+Rnp0Iz719DLNGVzk8HuK&#10;/M/4O/tVfFT4L/6NaGa2sYpAJLeeEyWpPpuHK59a+ofhX/wUH+HviqGCz8c2Z0uaQhftMT+ZAx4H&#10;3hyv4ivqcDmFGVJKb1Pg8bgqtOo3CNkfSIKyEkEjHvRvOAMnJ7ivnP4yft+eDfhR4wsNAgskvbC5&#10;j8xr6ObIwfTHSvXfg58YPDPxp8IJ4y8JszWrSmI7h0cAFh+G4V6MK9Kc+WLuzjnSqwhzSWh2RI24&#10;Iycdaq6ixS3Z1YjCnn04qdWBPIxVXVGMlq+wfwmtPMyja6Pz3+Kfizxz4k+K2pHxzrd1eKl7LFaN&#10;NMWRE3EKo9MCvT/Ct9Fd+GbCVWy3kgHPXIHNfL3iDxF4ruPjlrumfb5HtU1ydij89JD0r6H+HPkX&#10;PhW1hIYNESpbdyOa+DxNapUxj5nc+woU4UqS5V0OnSMwy/araRo5FIKyRthlP1Fd18KP2nvi58Ir&#10;6Y6RqEeqW88oee11Rmbf6hXAJU/pXnwNxahmOZFbgA9RUtvMjsWKAYH8QrrwuYYrCTUqU7WOTE4H&#10;DYum41YXufbHwm/bm+EnxCaHSPFF0fDmryAA2eoMTE5/2JgNrfjg17JFeW2oWX2ixuo5UdCVeNww&#10;x9a/MO5top1zLGrKR0IzXWfDX47fFf4USI3hHxRMbQH57C8bzYWHoAfu9+Qa+4y7jWXJyYmN/M+N&#10;x/B8VP2mGfyPpfU7+K4ur+3LFmS5dV46cmsjTtEmlDzX0vlqAdgDcmuC+Fv7Qc3j3W7vStV8MtZ3&#10;chaZpIjvjbJycHqK7q0vFLHdclzuwAB+lfAYupCripShs2fUYeEqNFRlukj4v+IHgKbUPjNqd54p&#10;1W71BItRzbrczllUAgkAdBjK19q6TfRpoWmRBAiLZxhMd8KK8lT9m2413x1qPizxVqRis5590NvC&#10;cucccntkY/yK9LL2ulRWmm2THyreMIm47jgcCuSUU2dVSoppJdDoWuwbj5yMHFcL8VufFUU6DIMI&#10;ArqZ7qMSYLHOFzxXMfFV1fVrQInDQ8mrofGRf3TmLuCT7RkBRnByaxdeXUj4hsktJAshnVVZlzjP&#10;B/St5yjFCx/gGRWL4xsZLy/tVgkZGaVQjKcEH1rrxKvSdx4X+Kjj9J8OzaR4yH2pRtLyDl+mSSOP&#10;0rnfip4KF74ug1S7SQxWkYlPkscFc9D616Jplmbkyvqah7q2k2tIP4iGPIqtfaN9r8XRSXLSMsmn&#10;yJs3fLw2enrXBgabVCSfc9HFTXtE32PMfAmna1aahrVzIubGWPzLUu+cjdnGM9gK/Sv9nzWINe+E&#10;2jX8I4ayQH6gV8BaTocljPqkARniAKpngJkV9s/sbakdQ+CenIq/6obDX6HwPV5cxlHuj4LjOmng&#10;4yXc9aYYbBOB2qMhg+X6elS7CV5Hf16UcYJXriv11bH5i1cYRx0GfekYhuTxT9hbkmmyISOVxg9u&#10;9K9mD2AInORmkCjOF6egpyIFyeenehVBPDYx1oT1DmE3L3NGSO3FOMZZvlUY96UAjKkU3sGtyMbS&#10;cn8qVVfnJzTyi9dtBU/wihO4OyZGyZOQaXAUYwT7inbSBkjilxtbrwaYWsRopI3qMeuacIyec5qQ&#10;bW5I4pr9lUUAncTcNuKYA3Zs/WpVRidpUUxkcHGT+VJuwmtTuim8AtTRHnt1PNSAYUChgM8E8V84&#10;e+QOpJ4HSmjcG2lcCpXD7vlXiggHrzSTuS1qRbPmzmkkAI5HepJQSPlpjI2B+uapOzBXeg3Ckc00&#10;AEkipWBA+Uc00KS3I+tPmJehGDlyCOMUrjgccVIwXqTUY2OefTiqE9hhyBnFNwduSOlSEMTnaKQF&#10;gME8U07Eqww52hs00AlzjNSLkn5aWVSVBA+tXch6ERQsCB2oKeWN1PUEnO3GaRxgnIppivZkARmf&#10;J6DpSFMS8gdKmdcJyaYyHG4nHpV3uF9RMMvQcHpUU4KoVAH0qwMAYYjGPSmSLvO5R0pWvG3Qte7q&#10;j8Vf+Cj2raVoP7XviaX4heF9ahv5JlaL7Ldosbw4wrKduSCP1rwYeJ/B2oP/AMSf4XatcZPJGoux&#10;P12rX9AHif4R/DDxrfDVPGPw90XVLgIFWe/0yKVwo7ZZSabo3wa+FXh7nQfh1olng5BttMij/ktf&#10;B4vg6ricTOoqlkz7bC8VUKGGjTdNto/ATxFrXifVfCr+C/DHwn1CxtLqdZLjMcsryMvAxlfevd/2&#10;cLTxJp3izWtG1/xNLqR07T7O3WR42QRgRgrGA2D8oIGSO1fs0fDWgRqAujWgI6EWyj+lfmH8RJ4N&#10;Q/ax+K+pxRKiDxEkA2jA/dwqv9Kzo8Of2VWjOU73On+3oZpRnTjDlsE5+Uc4ANeO/tHftG6d4B0+&#10;Twv4anWfVpeAE/5ZZ/rVf9pH9o+08F2r+EvCdwJ9RkQqzRnPl5+nevmzSYb/AFa9bWdWZ5ru4k+e&#10;SXnb7/WuDO89VO9Glq+rPQyrKHNqrV0RqeHdB1TxRrH2/VZmutRum3F5DlYQe59/avuj9i79nKw8&#10;L2EXijW7ANOVD26yryD/AHz7+leV/sefs+pr13F4s1izK2EEq+UHX/Xt/UV9ueG9NgtSY4IwiLGA&#10;qjoK+DcnWqXkz6erONOHJHY5DxL8PpfHuvt/wnlzFeadZzBrDTVTbEP9p8/eP6CvT/hpYWVjbi1s&#10;IEjjjGAkYAAH4Vze1TM4bnB6etcH4f8A2gpfAXxluvA2v4eynZTbvjGzPPWubG4yOCSc1dH2GT5Q&#10;8dQtTfvW27n0muzjnnvxTydox+tO8Nafe+J7VLvw/bSXkbKGLQLuAz0yRXpfgv8AZ+ursR6l4vkM&#10;MRIP2dPvMPc100a1OtBSpu6OOvhMRhqnJU0ZwXh7w1rXie4FhpGnyTMerKvC+5PavT/Cf7PWhaci&#10;6j4x23c3BFuBlAff1rpvEHiLwB8HfDD6pqV7a6ZYwqSzOwG7A/8AHjXyX+0T/wAFN7qSGfw38E7I&#10;BuUbVrhffqq/41rKagrtmD00Wp9PfEP45fCL4BeGmuPFeu2enRIhMNnGy+ZLjsqDk18ifEj/AIK1&#10;/EyPxhDd/B7S7fTrC0nyGvIg73K56N/dB/Ovljxh4r8WeP8AW5/EfjLxDcX93O255riQkj6Vx3jb&#10;xZpXhHTJL6/uVyq/Kh/iPauaeKlJ8sQcOVXnsfdf7Q3/AAX6i0n4DXWieHfBUmn+PL228m3eNt9s&#10;m4YMozyMehr80/h54z8ffGD9oKw8c/Fm/n1ttX1JI7972QkusjBTg9sZ4x0NeZ6nr17458XPqd/I&#10;zh5MKp/hUdBXp3hq5Xw3qGl6ra2gDRXUUijOASGBxXJjcTOFLk6HqZBhqdbF+25tY7H6KftC/wDB&#10;FL4i6F4Zg+IH7POp/wBuWM1ss76LOQLqLK5wh6SD9a+JvFfgzxX4C1mfw74t0C7069t2Int7yExu&#10;pHHQ1+y37Hf/AAUc+B3xR8K6V4L8Sa0mh63BaxQ/Z75gscjBQPlbpXq/7RP7Iv7PX7U/hoWnxA8G&#10;2dzcyxf6JrFqoW4jz0ZZB1HtyK86plEMRSVSm9T9PyTxKrYDEfVsbG8E7XW5/P6yHIwfc1Gzkg5y&#10;D6V9y/tXf8EXvjP8LDceI/gs7eJtJjUuLVFxcxr6Y/i/Cvi3xB4e13wxqcmjeJNJuLG6gbbNb3cR&#10;RlPcEGvBr4avQdpxP2PK89yzN6alh6ib7dUZrSFl+ZMjFRPGrd8AntU8gJB2YAxURgZ3GW4HeuZW&#10;sexLaw1GDDBAAq/DoWk6wq2uo2CSqw4EiZqmVXzACM/jWvowdmVsg4HFawck7p2PNxtGhXg1UipL&#10;zKN9+y5D4msJofBniGTTmmIMlpcDzbeQjpkHp+FeT/Ej9ln4x/DK2fVJPCd2tsp3G+0vM1uwHcgc&#10;r+VfWvgA5kQgegr3HwbbpcW4huFDhkAZWXIP519TgMVX5VzO5+D8XcL5PzynThys/JrUfEeq6opj&#10;8Z6VHegRhEukOJIvpivpT9lT9vbwz8JvC8Hw81HwPbppsdw5WfTjslLtjczoxwx6cg+lfWPxU/YW&#10;+APxntpby88LppWpypzf6YBGzN6so+U/lXyd8cv+CUPxY8IQS6p8OLyLXLaNndY1GyfB6cdzgCvp&#10;cPi6tGfPE/HMdkujitj63+HH7SXwk+Klpu8IeLrWSYJl7OaQRzJ9UbmuEvf27/hLb/EO/wDhxqwn&#10;s3tJTCJ5D99uhwvXFfn3d6X8Sfg94g26/oVzaX0DbVgvoGUjjrk8/iKg1Hxd4W8WeJ08Q+JtMuBI&#10;WBvAlyQ0xHHDnkduvPFez/bEpQXc+ceURpy97odPeG31H4za9qdid0c2rTtGyjqC5INfQHwxZjoy&#10;r0APAPXpj+lfO3gq4sW8Uyajp1qYLSa43QI8m4qpPAJ7nFfQPgBDDqlzEGwjKGT2r5+teVfm7npx&#10;SVNJHY/NJAzPzhu9OuFSRduBk9yahLkIxB6/40y7uEKqc9OtWG5Fd3c1hC0sZLgcbCelS2mrwND/&#10;AKQpj2gEk1h6trN3HILa1VNzyAtuGRio9N8UWOvxT2UEqNMjAMFbPT+VCY+RX1PWvgRPFH44M6kb&#10;ZLVsEd+hr2KO7kt7h1AHzHIr5x/Z7uXtPiZtVn8v7M3yluM17i9+p1ZolmBLDJx2ptXZ52IXLUsd&#10;Nf3xkiIaQABACKydQv0jvIY1Py8VJNIodd7chRmqWs3Y+3xMoXbtXtRc51udLdmCMpcvIRvAyPwr&#10;nviXKv26xk2kqyEE+laN1cCSCN2cHCj8DXPfEi/e7isooWPysSGopfGje10VJ7dBIvlplTHkGsXx&#10;feyaaLfUAuWgmRgp7kEcVpNevG8LPwdlVvHMUF3ZASIFGQSQfeunEP8AdSFhk/apeZyR8Qk3kV9Z&#10;Rho7+5JO08Al+a37naniOwJ/jSRMAcdBXL6RfaZbX0tm674UuXaHjPJc4rotUvRDrekJJAx33RX5&#10;RnGVNcGXSUua534+LVkjJ1iM299dQK+0NKpP06V9V/sHXYn+DixM+4w3Tr+Rr5c8YReXq87BwoIG&#10;M/WvWf2N/iD4v8O+F7rS/D402+WK+kaXTJZxHcuuc7o89eO1facK144fNry2PkuJcPUxOW2hvc+u&#10;z0AI60IrA4UcVxPw9+O3gbx3KNMgvWsdQBIOnX6eXISDghc/f+ozXaRseoOBX7NSrU6yvB3PyupS&#10;qUZcs1YdkdKB1FPyD8xxjsaUBTwDjNaaXMyHBBORxQiqVyFxUoU7sZyKAoBABx7U07MCEAlskYpz&#10;Lu6NgU8jeMMMUnk7SSD9KJAJwBwTRgk4BpyoByRzQGJbBovoJoR0O35TSAHgMOfWpB3oy2cdqd9B&#10;bOxGRgcEGgbtnTJzT2GHyox60qgYyo6mlzA1qRqXc4ZcY71IBgYzn3pQozg96djPIak3cFc7OVCC&#10;PkzTWUB9x6mpwQw6U2TbnG2vmj6BpIjCEjNMVARhjipgMcCo/wB2zY5yKabJI5Nqjhu9BxnBqR4w&#10;3BFMdVA3gZ+lVcl7jSMimEN5nAqQYPU0h4JO3rTCViGQHO4HtimqWKjcBUoWNhuwfzpHSPbxmrTV&#10;iLXInOGC569xR5fTDHjrzTwpIGBil2EdOfemTsRxhtxzRvBbaRSgNvwTwTS7VXqOfrTW4hpXBIJI&#10;+lNaMDHzE80/aOhz60Ooxkc4qyGkmMkjO0kHtUSqSMBiT6mplBY/MMUpRFGcU76WG+UhKbVwDu+p&#10;pBs9O3NTMIxwQAahCjcGP4jFOOw1YXYFPJOaTaqjOepqUnIJx0qNlVhjByO2atOxG7IZlVyV/Cvx&#10;f/al+IPxA+H+o+OPF2j+Hbxk13xrqJi1MRExxjzmUfN9MYr9ndUuoNO0y41G5kVI4YmkkdugVQST&#10;+Qr8i/8Ago74kTwJ+z1oPgeFgl1quoy3cyk5ILMZG578sK+I4yxtTC0YKD3Ps+EaEK1abktFY+Io&#10;tTme8uNQ1S+aS9uFYtIx3MpPv610Xwsgn8U6lb6FYxSSXG45OzOSTXM+HNC1PxhdyQ2EatKiEltu&#10;Mj3xX2b+xj+zdpngP7H4o8Ww/wCmXMbSW6uOmBndz2r8oqVXfTVs/TklGO2iPor4K+ET4c+GXh/S&#10;2gWOVLaLzsLjLAc5r0q1cQiZgMYxgfhXN6trFj4W0q01GdjtPEUY6yORwoFfP/xl/av1z4JfEOyD&#10;6rcau+oy41Tw9CQUs42wqMG6qwJGR3qoJpWZwrmq1UfSMDM0hbqCea8f/bA+F2oxQ6f8TNEt3QLI&#10;sN1JGuMZ5Umvc/APhPVfFuoR2ttAY4yA08jDIUfWtz9rez8FeHvgDqXhW+u40uJLUmyjGN7yryD9&#10;KjHYWNfCO59vlOMlga0Wjyr9jT9rvXfh+q+H31jKuojljkfPA719T/EH9suTw58PZdf8PW1tc3cc&#10;OS08oCRccE+tfjdrPi7xF4a1SLVtF1N4pkf5hu5PqKZ43+MXxL13Tms7/wATXZt3UERJMQpUjocd&#10;fxr5zAYHHYWd6c/dfQ9vNs/yvF0+WpT97ufUfxa/aO8U/GnVX1/x344a62uyx2/n4jiHoqg4Arz2&#10;28a6VrF4LfR8zsDtJXpxXjXwi+HPjH4s6wbfSpZTBAQZ33HABr6c8Ofs3WHw18JwazeSMJJW2oT6&#10;k5J/SpzTNYYNNSleQcP8P1s4lGShaD6nnnjjX9S8K266te6btjlj3iMvyB9K+f8A4p+NL/xnqj3Q&#10;LxxAYWLdwK+q/jRoOn6zpQtorZi7w8yEZ7dB7V4hc/s8eINTtpdTtbF1UDqqk5Fc+VZ/RxEP3jsz&#10;u4l4NxOFqp0I3icJ8O/DMt3D9uK/MDwSMgiup0O8TWtYOjQNuaOUZGeF59K0/CHgybTLn+y5sxhR&#10;t3lM89Oa9W+B/wCzD4Mu9UPiN/Etxcy+YrXKpGFEfPT34rvx+MoTp6O7PMyHKcdh6/vRsuprX0TW&#10;Swi1lKOI1yVbBBA6179+zF/wUj+P37PU1to93rsmv6DEQDpupyF2Rf8Apm55WvE/inZ6XpHiqTTd&#10;LmzAo/dvjk5HesFbiIHazAY4znrXbg5WoRaZ5mZQSxc4vufs1+zf/wAFHf2fP2g7eLTJNcj0TWJl&#10;AFhqLhNzHsrHg1t/tN/sOfs6/tTaKY/Hvg62W/MR+z65YKsdwmeh3r94fXNfijb3ktrItxaXDRun&#10;KsjYYEcjn619F/s2f8FOfj98BPJ0TV9VbxJoaEL9h1OUs8a/7D9R+PFdbdKtHlqIwwmNxmXVFUw1&#10;Rxa8yT9qL/gjL8bfhT9p8QfCSX/hKdJQFxHENtyi/wC73/CvjPXfDHiTwnqM2keJNLubO6hYrJb3&#10;UJR1OcdDX7lfs7f8FFf2e/2hLeGwg8QJourMMSaXqcgQs3orE4atv9oL9jD9nX9pzRCnxB8EWkly&#10;yH7Pq9kojuIyejB16/jmvKxGTU53lSfyP1HI/FHEUVGlmEeZbXPwOTJk2beo61raHuDBgehxg19r&#10;/tI/8ETPiv4DFx4k+B2sx+JdPTLLYS4jukXrj0c9OmK+RNe+HvjT4da2+g+NvDN7pl1ExDwXcDIw&#10;I+o5rxKuExGHnaSP1PCcQZXmlDmoVE/zOz+HgbzFyOMDrXungo5jQK2Pl45714Z4Bc7o16txxivc&#10;vBADQoz4BPIr18vT0Pz7iqSldnomlIVUYGS2K1VUMmGA9KyNK4QDkkY71qxEKgLde1fSxWh+R4h+&#10;+zn/AIj/AAX+F3xa0V9C+Ifgqx1SBgcfaIBvQ+quBlT9DXyN8df+CPnhnUzPrPwX8TyWbkEx6dqD&#10;b1J54D9fzr7eViSAXI9qfyeMnH0q7WPIqKE3qj8gfGn7Lvxq+Btwtr4z8IXMMETDOowIXi2jvuHT&#10;j1rvPgzrk+oa5cwzzs4EI2Me/vX6eanpOn6pbPZ6jYQ3EMilZIpowysOmMHivGfH/wCxR8Jdb1KX&#10;xJ4Ms/8AhH9Tkz5slkv7mQn+9H0/75xUta3OKphI7xPnPeXjfAGMjFQ3nzwYIHTtXY+NfgT8TfAR&#10;kmvNHGoWuc/atPy2B6lOori/tcN3G8cTDepw6Nwy+2DV3TOR0503qYXirwr/AMJLoU1lBcyRSOhA&#10;kQ4I9815l8NPgpqPgrxDNrlxrl66h/liE52seeW9a9wtYlERBXgjFVNRs4jp0uxME9MVKS5roUpi&#10;fDXxTYeFfHkGr6pMyRbCrsq56ivYtJ8VaTr+rSX2kajHLEwG4o4Pb0FfPN2og1KJSwyOtWIbm4sL&#10;n7VpN7LaTr/y2t3wfx7GrU+XU56uH9q+Y+pLvUdiIVkJGPlI71Q1PWZZrqMKCpCDmuS8EeJ9SvvB&#10;1rNreoRzXGCXkRdu4Z4z71vPcQTW8U2/qo/Gi/MjznDllY6JdQmnsYpZRgkH+dVfFUnm2diQMgSH&#10;mqtzfrBp0YSTGc0upubrR4ZI2PyS8gmnBWmik2hlwY3iSRoQ2eDntWd4siddHaWOU5AyA3PFWWuS&#10;kSCZwBu+U4qPxCyyaA8uAQBXVWV6bQUdJo5q41rwrod9FNqEsYhkg2u4HAYrnH51dOtaH4rs9N1b&#10;S522x3yBZF+Xnkda4vxNYR/8JWIhG0kU9vGxjGSP9XzgHirnhLxPoTeGYdBgvkhurS6jZYC+0lS/&#10;p3614uGryp1uWx7WIpRlQct2jqPiDoltLrUdxdEsioSFzjJx614R8etav/D3hubUPDusyWOpxXrN&#10;YXEFwY5EIAPyt1r3b4h3d5Z3dvLIoYOMBz0HHpXz/wDtI32lJ4Ylkv7clP7QVPORtrIWX+E8817M&#10;Jzi5OOjPLhGM42ktD6N/4Jz/ABq8ZfH+Q/Cr4tWdhrOlwWYa3vp4il7HN1JEi4PUZz1r6pY/FH4a&#10;+J4vDPhvVn8Qae1sZYrXVJP38ag42rIPvf8AAq/Or9h74zD4KeMP+EhOqWcqQ+XE32tW+6wIwzJ7&#10;456V97+E/wBpvwV428caLf3pTT2aGSN5WnV4G6Yw68fgea/RuF80pVcDyVZ2mmfA8QZfVpY6UoQv&#10;E9G8O/Gbw3qt2ND12ObRtRb5RZ6inlliMcK33W69q7GOSNlDKwI+tcj8VdG8N+K/A1x9stYL2LAk&#10;Rxhj1HKsOR+FeS/E/wAC/GXwBcaNrfwe+Jur3NoykjQL+YSR4ChiAxG5s9ACa+xrYyphYOTXMt9N&#10;z5nD5fDGNKD5W+59CXF9aQ3YtHvI0lcZjiLgM2PQdTU0KPtzIc+nNfBkX7Uev+J/2u/Cmo+LfDi6&#10;U8brY3YkuGAQndlvm4XJxX3jaTwXEaywSBkYZVlOQfessozuhmrnGCa5XYebZRXylwU9eZXJflY7&#10;SOlIRzxT1j5Jz16U35d2WU5zivbi7HjAxVAMnrx+NMRGXLPg/wB2pGiQ5OSSe1Jh9wwcAdqAEAJO&#10;QKcFAGSOaArbuvFOJI4PT60+lhW1G7VPOOtGxcYAxT1AycjpRhWYj0pDGqOwpCvP3j+dO+Tdt5zS&#10;4U9VoA7dkfsajbIYllwB+tT7cimFDnpx7180nc9zcjx3UUHA4CjJ6mntG3BH5UjKS2fzpgRMrjnd&#10;ximjAG0cVKxJ4ZOO1NeMk5JxQJ6keefud+tIcFsDv3qRgQ27tTPJDHKseKu6JcSLy1IAPagZYHqP&#10;qakKOvT86Rkc8fnTFaxFgg4xSSAg4XNSNEwwQeBQwJ5657VV9Admhhz2FNKjJ65zUnlsBuzTXUZ+&#10;YVaZmNCgnle3Wkznjb19Ke+4kYTp3zTWTrluvSqTuJ6iFccmmsMrk+tP2sF6k0bOMOeKZLViJot3&#10;zDnikkjJXIB+lShCeN2PpTCoUbCeRVRAjL4PK459aNjE7sVIY143c88UMNq4U96blYOY4f8AaC1o&#10;6F8KdV8psSXUP2aP3Mh2kfkTX5D/APBS/ULPxZ48l8NRyBk8NaVCAob7jvn9doFfqd+1ZrawabpW&#10;jNLtD3LXEoz/AAoO/wCNfk38WpdN+I9x4o+I1zMsf9v6nOqSy9FgRtkf5Ba/K+M8T7XMFST+FH6P&#10;wlQ9lg3Vf2mXPgd+zR4X0X4T2nxNv4tzXlvHNDETyQe5Pervxr/aZg8LT6F4c8P3nl3kmyKcRnmC&#10;JnAY4+nQe9b/AMQ/Fd78Pv2cNN03SwHa00lNi9ATjg/TvXxz4Y1fWdb+IcPjPVy1w1tfJdXDOeCV&#10;bcF/HoBXwkIWV2fbSfPKzPvT4pftS+GtJ8KQa/pUx1DVXj+zaFpflkNG5UAOynqx614l8PvC+u+J&#10;rbxHqnjKAnX9T1rTrMGZcskj3UR2ivaP2Ivg3cftB+Kbn9qX4kCG5ka5eHRtLjT93bbMcke2RzWN&#10;4et7mf4ywNp9okj3Xxh0pFib7r7boHHt92uqdF06CqPqY4apTWJcFuj788YeOfCHwE8HfaLiRHuH&#10;TEEAxvmk9T7V8l/Fn4i698Sbq81vXLgszqQkefljX0ArlviH8fNf+I3jS5v/ABVJJDNHM0YtG6Qg&#10;HG3Haub8YePfsHhu4lhlVQIjk474rixNWdVci2Ppac40vfZ4D45bbqkoSVSEkIxWVe376jDHBGgz&#10;s2kiq+rX8t1cSXc8md7kknvzVv4b2F14k8e6V4ftbVpvtV/FH5aDlssBilCMoU7I8yU/bYi59mfs&#10;d+BYvBHwU/4SG7sdlxfr5hlZMfLuHH5CvbviL4eh8efC2PVrG4CR2yb0VSByK6L9pD4K3Xw6+Fmm&#10;weHdNe2tIdARQqdN+0E18++BvjhqKfB658O6rfrG5lMJZ/4Vzyfyr82zTAYieKqObvfY/esjzHDY&#10;fA0YwsrWuehaX8PNP8SfDk6sunJK8MP3tuf1rHtvDGpNoAtLDSnhj5AKQnB/Gu7+Dv7S/wCzZ4b8&#10;Fx+Fta8WWSEIqzeZKPmPf616Lpvxj+A2vaObHQdcsvIxhihU4H1r56OBxWFu23Y+sWbYHHe6kmz5&#10;GvPhDpkesPf3MBWVjiUHpiu0+EHgXTfDYuNK0iLat4xaVpGySewFeoatqPwl8T376XoSb5g2OBwx&#10;+vpWLfaXL4I1GG6FhmHeN5TqozWDzOtQnySkehDKsNiaHNCNmeJftC6Pa+HPGH2KIEOIVLNn1Fed&#10;C6Jznkk9Sa9p/bA8PxXN/Y+LtLuFNveWgGS3OR7V4EbxkQqGyQea/WcjqxxGXwkj+eOKsPVwucVI&#10;S7mzFeh3yVPoRmpxdAMFGCB0ya5z+1HAwr4OfzqQaisjAib5jXs8knufOqR1NtqEttILi1naN05D&#10;oxBB+or6B/Z9/wCCk/7QvwPEOnSa+2t6VGQDZ6k5cqv+y3UV8vwap5RClwQfvGrsWpADlhj6UtVq&#10;hvU/X/8AZ4/4Km/s9/F5IdI8S6n/AMI5qsgCtFqDYiZuBhX7fjXr/wAQ/gl8Cv2hNFz4z8H6XrMM&#10;q/urwIrPg91cc1+Esd5HEfNSTHvnBr1T4L/tp/tDfA2aP/hBviDeC2jOfsV1J5kLD02t0/CrcoyV&#10;pq5rRxOJws+ajJp+TPur4n/8EhfC0Vy+r/BrxPJZsSSNPvvmQegDdRXkWvfs3fF74QXTQeLvCtws&#10;CHAu4B5kX1yOlegfAj/gtX4a1NItG+O/gp7N2wrarpZ3pn1ZOor62+HPx5+B3x10hb7wP460zVYZ&#10;hhoDIAw9mRuQacMPRjrHQ9d8SY2rHkrS5vzPg7TmcRbQhyDg561pxyKyAHsOtfZPxA/ZQ+E/jrzL&#10;230oaZdOMi4sflDH1KjjFeI/ED9jb4j+FFe98NyxavbLniD5ZQPdT1/Ct0mmefUrwq6nlSths4zm&#10;p4zj5ux96NR0bWNEmaz1fTZ7aVOGWeMqf1qCGYAbc5+laN6HC1oWXcbTt61VuzkBnXmpGkUnHf0q&#10;C6ctGBjmkmTsYupKGlZXHDdB2rz3x18HPAPjQl9V0NEuDnF3bfu5M/VevTvXf6q2yTAIz1rFlmUy&#10;Nzx2NawSM5We54N4p/Zx8VaAHn8JagmpQKfltrj5ZAPZhwfxrz7XLe/0eR9L16wmsbk5xDcLtzgg&#10;ZU9G69q+smYk4bpnIx1qtrXh3QfEdi9lrWmQXULj5kuIgwPIPf3FNwSOedGnM+JfFqNBKZ4GIKgH&#10;I55rKh165Q7JoRIMcsDzX0j8Rv2QNC8RW8s/gjXJdKnblIJh5sJPpjqo+hrwjx58Efir8MnaXxF4&#10;aae0Xgajp+ZYiPU45X6ECsqiaMvYtI1PAnjmQ20liZjtjHyKTjFejaH4ja60qGSWToMZJr568Oau&#10;V1m4WJ8AqM4+lem+HtbuY9FjRwMFvlc1UHoeVXhyyuevRaio0hBIQxBODn6VYW8u00fzDJtj35LE&#10;dvauR0zWvM09EWbPzY+YV0yXhufDjrIONpxx3qkmpnNZ3samq2cU1rA9uwBHOCDzxUOp2ckmhuyE&#10;D92cqRT0llu9GhMYB2qOv0qKWSWbSpldiAFrrqfA2FNWmjyt9O8Z3XiuKXULsG281VgWNcERkYFc&#10;f8TfhloD2MuqG5utP1Wyl/dX1rIQT82OR0Neuwr9nFjPck5WfaSR23cAfnUPxV8OWV9ouoTC13hA&#10;WYEdOh4ryKNKzcme1Os2rI8S8dfFP4rfCjQ7RPG+u2GvWEqj7PKkoS5HGQCvfiqvjbUvCHxB+HA1&#10;Xxja6lbadPdW8ji2QeamcjOG61vfF/4SaVqfhiw8WwWBlnjjQQ7+cA44xXK/E6XVU+GGqaRcWEqz&#10;Qw27qVXIADjP44ruw7lGq2znrOEoq2jO+/Zz/Z0T4siHQ/BU+l6XZX90bW1uLu5824kAG5WlhzlO&#10;FPOe9dF8Rf2Yv2hv2bNRfVn0y6+yxNxfWm65s2A/vr1T8RWX8OvgrqWlfCLTPjf4D8bLa6+9+lko&#10;luvJaMNwHBzjjjk4r1X4d/8ABSD4o/CLU4fh58fbPTvFFvI/k/aLa6jM5XOOSpKuf59jX1OFw2Ad&#10;H9+3BvVSX6nzGJr46NVuilOPVdTmvh9+2b4l8HaWdK1e4urBJ4yrNATPZOeTnYx/d5zjg9ulfTPg&#10;r9rrwT4w07w7caw0dusVwitqME6yQAlcYfvGeOjD05rxn49+L/8Agn98TLZ7vw7fN4b8Q3S/v3RP&#10;ssKuef3qONr/APARk84r488Y+K7Xwb4wk0XwFr0txsl/cX+nwyJBcHufLcAgZ49DXTUzfG5TLl9o&#10;qkGRDKMJmlJT5fZyR9df8FA0+Geh/HrwX4v8KXltqo1nU4k1Kws3Vxwww2RwC2a+nvhToHxK8HeJ&#10;7K4MwsPDd78kOkXNwZ5EYjIYMfuj25r8rfEeu/FSxm0nX/EWg6ha6VaXkV3FK9kYrYzBh8w28Z/H&#10;Jr9GPhZ+2x4O+IcPhTw3rbWyX13dxR2V1pt15sc7Acoyth4m9mGPQmunIs0w9XMalSXuN2fqcvEG&#10;ArwwFOEffSTV+x9RxAbAQc+lOYMBjHamwsSgLEY9qepGfmbtX6rCV4o/LWrOwzyyR1oKsHK44Hen&#10;8nkHgUZUA9/oOlXoIQYDAYpJFXsDyaRp1Q5YgYHU1ynjv46fCf4a2b3/AI4+IGmackS7mE90u7A/&#10;2Qc/pWVSvRox5pySXmzWFCvVdoRb+R1hYgnFKrBSeBXyv8Sf+CrfwT8O+ZbeAtD1DxFMvCyJF5EB&#10;P+843H6hTmvEPF//AAUd/aZ+IeqNovhC3sPDccgLxuUCHbzgmSX1HoK+fxvFeUYO657vyPcwvDWa&#10;YlJuPL6n6GaprekaPA17q2oQWsSDLyTShQPxNec61+2t+zP4d1B9Kv8A4qWBlj+8YFeVf++lUg1+&#10;fPjXQ/jD421XT7z4kfFO61GLUBuRra/eRFGenPy5H0r1zw7+xR8Ir7Rbe7v59RuJZIwWke8YE/gO&#10;K+YxXHtpL2NO6PoMPwfS/wCXtTU/TXb3Y4xScltuMVIyt64pmw78gjp619KnofPCPxwBj0zTH3ZH&#10;HbmpMkHBGfahgTnINUnoRYh+9wwxSO3ynAzj0p+3flQMcUwAxDGOtO6FsNwT17joaQAg42/kKkyD&#10;kkdKYwZuVGPWhbibshkis/yqMU1VKjBqYYxk0jqDkA9PWrTuTa5E24NkdBTSW24wKk2se1IV7EU7&#10;6CI8ehprqXGCOhqVgADgU1gxAYGmmxcqsRsAOKRhubaF49aeytuHcd8ihRkFsYrROxAwI0aEDn60&#10;kgMnDAjHTHepiPkz60m3jmnzBa5GUA6DJxUbrzllOTUy5zyKGGTk9MdauLRGzIhnnFRz7gpO7A9h&#10;U5wvI/Ooymc5PFNd2KL94+Pf+Ch/xEi8KaP4o8SC68s6P4faKEMSAJXBxjPGTxX5PfETxP4mtdG8&#10;JeDJFngiuLGOedihCzGWQuOo54YfnX6M/wDBanVdT1HwzZ/Dzw9MBc6tPGrqD1VTkg/pXxB8R/h/&#10;NaxaA+uW7CazuYrJBLwIzBEgk/8AHgc/SvxTP5ueaVZedj9eyGnGOApryPQvjpHNP8LbbSiyKq6f&#10;GJZC2AqhRXDfBT9mj/hK/hJ4g+NeskwaLpULrpsW7mebpuPsOK6Kbwt4u/aF0LWPEenyva+FvDFo&#10;Wku9pxezKMBV9Rmvafh/4WtvCn/BMDUbyUHffM7xbj3aTH/steXh6PO/eWh6OIr+xi+Vnt//AATY&#10;8K2ehfss6bdrEFM1tcXBYjAyWYf0rw/9kLTLbxJ+1N4Q0a8QSJefEy6uFB53eRbXMw/IoK3m/a00&#10;P9lf9jnw74O0Lbe+K9b0grYWEZy0QkyTIwHQAE1nf8EydC1Dxp+0b8NdWkmxcWmpatqd1kfeBs5I&#10;j/49MK0xrXsIR6Dyik5YxyfUz/2vfhQPBXxr1qC0tyiy3jyoQvTc2a+efi9qt9pOjrp5kyJThjn0&#10;r9EP+CiXw3/4q7+3UtTmVTubHevzm/aOtpIdWhgKnG3hfevHnBqqfT17xizhL/Sb2HQ4NVkI2XLl&#10;Yk7ketfR3/BKn4R2/jb9qGwu9Ys47m20yI3BTqA/8P614h4O8MeIfifbW3w+0Hw9d39602LJbeMs&#10;QSemMV+tv/BJ/wD4JpfEb9ny7T4j/Fi0t4JdRsohBYry8Sg7iXPryOlVR9rz7aGNKlFz5r9D6e+J&#10;vwim+IXwvk0u6slkU258ttv3TjpX4/8A7Ynga+8CfE2L4V6ZI1vJcmRpIl4Y4zX9ClvYaPd6X/Z0&#10;FlHtVMqAuM182fEz/gk5+zd8ZPidefFz4g2k1ze3CkRxCYoIT6gg5rHMMGsRJSprU97AY2NGjOlV&#10;nypn4Ifs8vaaN8aZ9D8YeGhc26h/O+1HlcZxjPqSK+yfhL8MPh38M/CWpfEfxnbCO41iQyaVpBkJ&#10;KJ/Dle1fVnxX/wCCW3wp+CGsy+L/AAVpMN9ctk281/N5rA9cDNfMfxLh0fSNYOq+Ob4GSGTYqM+F&#10;TB6AV8VnzxMZ8vs9z7vhLC4OMHVdbmfqQfCzxhcXni0yXeirBBvJjPlbQoz616pr3jHw9qdj9gu4&#10;8EttWZRkGvFNN+MXh2/1VtI0a0Z9uFilKj06V12m3ummwmi1u7MW5CdpPIJ7ivgMXg6k6u2p+t4H&#10;MaMaVk7o674g/s/xeOvhZY6lDqys3nSRowIKg+hPavnLxl+x98WdEgfUdLsor6EnkW8w4H4mv0L8&#10;Q/C/RfA/7Atv441rUWt3tX+2i7c5yjDuB7V8kx/th/szyaWNOufHq3EzLh3SNsZz0wa+zw0OIMqo&#10;w9irw5bn5/j48I55Vn9Zny1L2PnuL4AfFuS6NvbeGpHx1cMNufQZPNUPGnwo8f8Aw8kjHiLRpI2k&#10;TdtjO7aPcjgV9NWPxO+EXiF410HxXGzSHKgnH9a6vSNS8P8AibSZ9H8TWwu1kUorvjAWsHxrmGFr&#10;cuJpWXc2j4X5NjcI5YKvd+p8LnVHicK4I579qtQa0oHMvOe9exfEX9k698RazcXfw1ljeJCzGBn5&#10;A9B614z4x+G/xC8B738R+Hri3jRsb3Tgivtsvz7L8zpp05q/Y/Ls44TzrJqjVWD5e5di1hWbc0yk&#10;Y6VPFrUfIEg98GvP4/F9mSUF5HkcEbuhq1a64WIdZlII/hr2o2a0PmPaJaHoEepkgFpBx3ra8J/E&#10;XxL4T1KPVPC2vT2U8fKS20xVh+RrzSHxCWUDzCfXNWbHXgpG6Tax6be9O7Gmnqz7a+Bf/BWb49fD&#10;J4tO8WXcev2KAKUuj8+P96vsX4G/8FXv2bfitJHpXivVX8M374CrqRxCzez9ufXFfjhb62CcLL8x&#10;HpV+01RgoPmH86qM2mCSex+/15o/w3+K+jrctBp2rW8yZiuoHRwQR1DL1rynxt+xdoF7vu/BmtG0&#10;k5Igm+ZT/hX5QfB79qP4zfBW8S8+HnxB1CxCn5rZZy0Lj0KHjFfYfwP/AOCzmsxmHSfjZ4PSdDhX&#10;1HTDtbHclD/StedMOZp6na+Ovgh8SPABeXWdAleBTxd26l4yPUkdPxribi4xk/hgivr34Qftc/AH&#10;412g/wCER8dWUskgG+yu3CSD2Kt1rR8efs2fCv4jxvdPoqWs8vK3VjhST6kDg1afYcnFo+EdXu9r&#10;kqM88msGe7O44kHPNfRnxY/YT8f6Sst94E1CPVIgeLY/JLj+Rr5y8Z+EPGPgjUWs/FPh+6s5E42z&#10;xEA8461UWyHF2GG6zkSPwOhFSQ3gH7vcMEHrWB/aUmNw5P1qa2vVeT5mPPqatNxdzN2sbysoGA3f&#10;NJKIZoDDLGrqRgq3IIqgl535walju8Jk4471SkpE2bOH8dfszfC7xzK18uirYXrc/abIbDn3A4rz&#10;Pxb+zD8UvDVox8Kyw63bRMWEAYRz7T6Z4Y8V9DRThm3hq0tNnT7uT9abilqhTp06itNHyZo2sQ2x&#10;/sXWo5rC/jcb7G/hMMq8Hsw5HHUZHvXa2utp/ZZgWVfvAbSeTnive/E3gDwV8QrL+zvFnh21vY/W&#10;WP50PqrDlfwNeZ6/+yXNpVxJe/DzxVKIuqafqLl1GDkBX6j8axU2pann1Mu6wZX06VE0ASbD2BA/&#10;Sud8Z2fjC402S98K6oIZYEYmGRcpJx0Nawg1zwtbSaX4t02azkDYR3G6NwDgEMOOcZqXSLiK7imj&#10;LA7kIDA5rtk1KnozzadOpRre8tDxnQ/iZ8QovD8Gp+M/DcMNompvEksRySQw7dhmvUfEk9zrXhi+&#10;v4AiySWxYhDxyuRWD4j8OEeD0t1KiJNXdyrLkEHnFdJdwwpo9wkSgI1mCdnQfJivJw7mqzi3oelW&#10;dOSUjkNQun1P4SWktxBlhCPmA5yDXEav4p8Lad4tGl6nfQzTXloIUtFwzFzjBPPFdnpEFve/B9ip&#10;JxvU4J7EgV84/E6zurD4uadH4UtI/tEtujxKGAUuOSTjHpXapOCTOfkU00er/EHwPokHh67lt5Lw&#10;T28i5gcusK56j+6TgmvMrf4OXPhnxFY+Jre1We0mljaMKSWQ5z0PX8K7vQfit438S+GfEFrqWmWk&#10;f2WAqyOMmU4GSG7V0/g3U/tfgi2N5ax7AoJj+8Frec5Vo8rZzq9KL0PFf2s7nUPB3iuy13TJyz3M&#10;ZVg4zswAePTqap/B39onRdDsb2PVvh/Bqt3LCNtzd7j5RBGCCOBXvvxF+C3gL4w6XFFrUTrJGgNv&#10;NG2CjY6g/wCNeXeHv2HCfFi6be+NbWw0nDyfbpo8ycDhOODmhU6vto8uvqaOrR9g7s67WfiJr3xf&#10;+Beo3EMHiG/g0+ZZpo44FXTbBicAEk5Y88Aeua+kP2Wv+CeF/wCPNK8J/HjX/G0GmTRx291aWGkW&#10;mF+U5+YnnJ74rifCPg/wp8Gf2OvFnhHVfipaTxavpS3FjpEiqsv2hZMfKFOWyOeldZ8BP+CmXgv4&#10;P/AjQPh1H4M1TVtZs7XypMKEiTB6FuvT2r6zLcNgcPjo1MZJWa+5nzGZYjHYnAeywi6/gffVunlx&#10;rHuyVUAk98U3UtX0zSLY3ep6lb20ajLSTyqqgY5yTivzz8Wf8FEf2p/iB4gi8JeGrGw8Km+z9mDx&#10;gO69M7pP6CvJPHHiHXNb8WXugftBfGHWL2Wy2+Z5UzzxluyjnaCB3x3r6XF8bZfho2w8XOx83hOE&#10;MXXlerNRPv8A+KX/AAUN/Zg+Gsr6evj+DWb4A4stFIm5A7yfcH4E/SvC/E3/AAVU8ZeLribS/g38&#10;JZ5yG2rM4Mu0dmJHyj8SK+e9C8BfDhvFei3vh6GW80+8iVnF+oY7g2Oc1P8AtU+Ktc8OeMm8GeCt&#10;UubHTPs6Ga3iAghBI7FeWzXy2L4yzbFfwrRX4n0WD4Wy2i3zXk13Ol8YftQ/tFfELxLa+GPGfxZi&#10;0L7eWja3sXz5GRj5yn3eaxPFvwBbRPH9nb+LPEU+sPeokrXU0zNnJHQknj3ryK21q+8I6nFPaW5m&#10;lIEiOsIlA98twT+Fe+6n4+Tx7p3hjxQwKSm38qdSoXDL14HFfN1sfjcVUftajZ7dPDYXD0l7OCR4&#10;98WH1LwP41m0GW0hspLHJtzb4AdGPykk9TXLzeI9X1qNgXkuZGBzKsZYKu7oGbjFeo/tEeCrJPHa&#10;X1xrjXtxfQpK0c0BxGmOAH6flWD4G+E3ibW/3kOmx/Z1O5pbyYLCuDnq/H4AVzy5FHU3nz3sj07R&#10;b3RLz4ceHL3SSA1vL5U6rLvw2OtfTHge487wrZSCTOYRXzL4q+LXh62+HVn4TvbjTTqtldYSHS0H&#10;IHc7eK0PD37Zuo+HdHg0eHwHNciFNpl+0EZP/fJp3i4IxcXzn63Md4GTjmhRHjpTzACeT9KUQgdh&#10;X7PdJH5aRErux3op7xEfMFFMbd2p30E1cQj0Wo3wPvA1KQG+UEj05oKcZIoJasVwB1OT7UEYBKjF&#10;TsiA4YCo2Qd6tO4iLlj8uPyprEck8VMqgrTGg3Z3YPpVXAbtOMimSEAZNSlHXAPr2pJUQYDrnPpV&#10;LUlptkeMAYGaaVLHaTSsu0jjNOCAkqF6UySJ02nBb86VVDx7VbJz3p7Jk8jGOmKZ83XGDnmqTVhO&#10;ImxsYzQVwAC1PwpbAPekZQzbelVfQmzGmMHoaaRjg1IygfLSMVA5604slq5GY1+lMuMJGcdO9SEn&#10;gnufWo7rKxFsHp2puSsRFNvRH5rft03yfET9t3SfDayuYdIlt1uI2XjMkq/pgV85/tleENd8Jx6b&#10;4OtJXvLeN5rifWJX+ed552PTqOK9U+JeoeI9b/ao8Y+JHs7mGS68Vx2dibmMjKpxlSeo6nisb9ri&#10;0bV/GunaE3IN9ZWyknrliTX4lm0lLHzT6tn7HlcZQwVNroj3n4nfDTRfhh/wT5vYNEsYrNE0WDKw&#10;rje7BSx+vJryH43+MtI8Af8ABNXw74Rm1SJNV1Py3tbHfh5ULsSQPQZFe5/8FG/Fum/Dz9iL+xnu&#10;VWe7+z28FvuG5wFHQdTX5/eLfh38U9R8EaD8UvipqU5e6mhstF01xgQW6gYO3tn/AOv3rsoYSpiJ&#10;xjFaWMItS5nJ9T1P4Ofs/wCpeHvh3ffGj4sTvd6w+kN9ggnO4WkIT5AM9DivaP8Agj9fXFz+1d4X&#10;sfsYFvH4U1abef4iWhX+pp/xNtms/wBnfUJnjwkejLG79ApKYxW7/wAEaNDFz+0atwy5On+AyVOP&#10;+es6g/8AoNdHFOGo4VUaVLselw9Uq1a85T7n1t+3B4GTX/D0l5FBlkXI4r8nv2w/CM+m6jDqMcLb&#10;BkMccCv2u+PPhuLWvDc0B5JjPUda/OL9p34LL4i0+7082e+QFjEOmfz4FfKThzo+qqpzg7lz/gin&#10;rnw08O3Fzr2ueHLe41UXAVLu4i3NGv8As5r6V/bX/wCCv1p8GPiJB4L8EaeLhbSHEsy/6sMf4ePa&#10;vjn9jiLVPhjZaxBazwWt20EkYhtkyVbH949/pXkHxWn1DxTrN/D4gt5vtRc7WYFm69cn3rgxuKq0&#10;qPs4rc9XJcLRdRVJatbI/Tf9jf8A4KnfEH9pbx3F4V0TwVeMkCg319giGEd/m9a+59K+Jnh/VSbB&#10;fEEIl2gMPNGQe4r8jf8Agn58YtC+Cnwsk8JWVr/pd03mT3gUJJv/ALp9ce/rX0T4M/apg0/VBZ61&#10;fNMk0mVMkUblSexIH0qstkoR+K7HnU1XqWUbWPpL9q601m28G3d/YXySYjLRbXPy8fzr8q/ip8EP&#10;FPjTXLrXdW1q5JWZmWGTJU89K/Rz4gftO/DrTvhi2l+Ir63nluYyLVVcFgcdMV8beMPE0l7q5voV&#10;iMJkLRqpI498HH6V047D0MVTtLc87LcXiMHVvHRHhmm6HB8OdKk1TU7YCYPhRJ1Hoa2fhhd6v8Vv&#10;GNrHdssVrbyKbpycLsz0r0fxdoPhnx5piX17YLHHGMTKrj5jj3FcF4k1Xw54OtB4c8OXkVv9sbyS&#10;zICxJHAz6Z9a+OqcPqVf2ktkfpeW5661sOnrI/SLT/GHhb4vfsneKPhx4d01b2203QzaSx3EeAjb&#10;T1zx071/P58VNGtPCfxA1TRbSePbb3sijys/KN3QV+9f/BPbwibH9ia88P8AiRFk1nV7KeSZoRhg&#10;MMqDnr8vf3r8M/2qfh/rPgn40a9Yanp9xEo1KXY1x1I3H0r7mFH/AGGFz8yzycaebVY03pf8TkNJ&#10;8Wa5pl2t5pWrTRyRgYYOeK+i/wBmX9qrVrvVo/Dni/UZJ2kISIvj6V8snzUOQGGewqxo2v3eiajD&#10;qVtK0ckT7lI7EV4GbZJhMyw7i4+90PS4c4pzHI8bGam3Hqrn6rfDS7tLbxtBcQRuIboqskY9D3Ff&#10;Tfxo/Zh8BfED9nW91aztbSW9azZ0jmXDDjjJFfCP7FHxib4k/wBjyJbObq1dUnkLA5YV+mWp+Gbj&#10;x/8As/30AF1A62L7WtTjdhe4xzXw/COVQw+bTpVlrE/XuPc+njcjpYig9JH8+vxs+Gl/4A8dahpQ&#10;vEfyrhtywS5C8niuSt9Z1+0+SC5lH416N+1Jol14N+LeraZukZvtT7/OjKt9489K8z+2lwdvGe4F&#10;fqloxbSR/Pc5Scm31Nax8c+I4R+8bdg/xDrWxY/FSSJ1F7bgD1U1x0rTj5gxK0wL5h5B/GplFPYS&#10;nJHsXhrxnY61EDbXCh/7jHmuk03U5E+UkHJ718/2011YTiS3lkRuxQ4r074V+OdBmnWx8UQyKr8L&#10;OknOffNc1aapR5nsdmHjOvJRR6Ra3xRQ5GAeDitaxv0CKu75j61dsvhhPrmjnW/CV39rgXqD1H5V&#10;jC0u7G5MF5GUIOMntWWHxuGxLtCV2ejiMsxmCipVoNJ7M6PRtbvNNu1vdNv5YZ05SWCQqw+hHNfQ&#10;vwV/4KN/tEfCSaG1Pic6tYxkf6LqZ38DsGPIr5nsPvEo4JrWsImYCSSXGTwtdd+V6HFaLZ+n3wT/&#10;AOCsvwg8ayRaf8TNOn8P3b8NcY8yAn6jkV9Bw6v8GfjpoYNvcaRr1pMvyspSQgHt6ivxQtYTkMMZ&#10;HvXT+BfiD4/8A6kmp+CPFl/p06NkPazsuPw71pCu07MlKSlofpL8VP8Agnb8NfEoku/A2oS6PcsS&#10;Vj+9ET2HPIr5u+KH7G/xv+GEj3beHpNTslz/AKVp2ZMD1KjkVofBr/gqN8VfCoi0r4o6NFrtrwPt&#10;aDyp1Hrxw3419U/CX9t/4B/FqKOzt/E0dhdv/wAueo/Ic46ZPBrojKM9BSdtWj8/Dc3lhM1vewyR&#10;MpwUkUgg/jUi6tEw2mQgk969b/by0PxR4c/aXXx7rF7otp8OtU0dLcXUkBkaO9J4eMRDPoDk45qo&#10;P2T5/Fnw50z4nfDzXX8rVCyRaZqcJSYOCQcYyCvGRntiqcPesiGpPVHm0OpRs21ZOh4rTsL7B+/3&#10;5rM8R+APHngmYjxB4fuIkVivnBMoSOvI4qvpupuzhc/XFJ3juZu99TurCdAMjv1q48yBPlPI65rn&#10;9KvhjgmtJbrszA5rPRjV4u5JfW9lqEBt723jlRvvRyJkH65riNd+EOhvO934buX02U8kQ8xt/wAB&#10;PFdl5pzyfpxUUsgA5x+Apq6JcIy0Z4t4p8D+PNC0i4stS0cahbvP5qXNiMleOhU8j8M1heGreLTR&#10;eW9vemVbiEMYHckxNtwwweR06V7/ACOWXJfpwAaxNf8Ah94S8WRkanpSCVv+XmH5JB9GXmp5Pf5j&#10;KphYyjaJ4b4dsynw9urJW+7NIQoHqa8sTwnp9x4h0rWrqMGRbpost1HBxX0fdfAXxL4b024tfCmp&#10;DUreVmJt70hJUz2DDhvxANeJeLNE174exJd+L/C9xYJbX4kaV1LblJOTxxXRGULJM45Ua0W9NDjv&#10;D+j6hFrGuQeaRA6MCijhsg9a6vwJHCvgqKHdjYuPyrltS8eW2hSXerWlr9oguRhWzjAPetr4b6rD&#10;qPhksJADvY7G4I/xrSDjdnDVTSszZ8e+KvEfhfQbM+F7SGSS4cRs0v8ACMdR71wniy/8e2lyth4y&#10;1e6R54hILWAdUb6YH4V2Gpa5a694bt723jdktr4LvkTGeef50z9oBo4tS0a9WzjkWexiBLE5UDOT&#10;xW1nKO5hzqGiPLtZuItLlRRDK0TTbYZHBYk479hXsOlaJoltofhnX9OsoVmLss0kcQG8+9eX+JrW&#10;zurYwvNIGY7Uh/hJP96vTNM8ZeHpPhromlW94PO0y9CyxsuAgx69xU2fNaWpnzNx0OY+O+h+Ox8S&#10;kvNZ1rImRTaMFxtQ9B+FUfEnw/ttAvHt/EF7LdSzWySSSeZ/rAyg12nx2jvvG+s6dMlzZ29mLRAl&#10;291jJ77sc1heI18BPoFtDc+MrzVdYijWNfscP7oxjopJ6/WodRRbRqoymlc7awbTdM8PeFrmyVI1&#10;j3JgDHcVq/GP9mDx14rmvPiVaa8l/FJbq9taTnBVccrnpgV554j8WeJ9Q8OaXpWi+Dv7I0+1bFvc&#10;uGkeSQ9yx45P1qn47vPifoWiW1x4/wDGOotDJAslvZJdMwcE4xgYUVlOonC+1iqUHGZ1/wAFNJ+C&#10;lpFJqXxruIIXtQI4rUuW3H2Ral+Nfxr+HHiJtO0P4Q6M9vDYy7vMaHy1Y+gHWvKtd8VfDz+zLaw8&#10;K6DeNqyuj3VxqkimIDuqoPvZ9T0r0Xwp4ti+JHwm1C7bwhpNkNMvohHNp9p5TYyAd3JJrClWjOrZ&#10;dTSceSDvsQ+MvGPxW8VeFrLVPEXh6Oz0y2ZIYtQltNu4njk8sRXR3n7Otzb+FD4m+IPxnsIYja+b&#10;aWQugu9tuQME9+nAqh8fZ/GJ+H/h42niAnSZU8s6ZGQMyKfvnuwrhtT0Hw1ffD7/AISvV9cuv7Xj&#10;n8i2s1YGORAc984A56VjVrOFTlNKaUkjr/h5pXwf8R/Dm9WTTzD4ltVMkcmWZHQHqpzzXoXgrwFr&#10;Wt+Gra80LWhaQhSrRrbocuDy3I75Fcz+zD4a8PeIvBWv3kmnRrexWjLE5UZQDtXZ/CTxJ/Z/hBbS&#10;ZyzJcOCQ2PStsOnVp3aOWrNwqXR+q5jYHO78KTvinSIXAwaRgqsAa/bT8sshjZfhTUe1ixzxUoCq&#10;eO9BK5wad9CWrERUDnHQdaQAnJLU9sdqYyAjAWqurEtXE2Bu+cUixrg4/GpAgBOAee9NOAelNO4c&#10;qItgBxuxjtijj1qQx7sHHakdAi8irbsQ9BmR0zSPjuf0pwiVmD85FDqWOSv61S3AiaFQc7+PpSBH&#10;z8pp0kW9twYil2kZ4/WrugI3jJbcD0pmwbtw61IdxBG0g44OKYo5OTz3oM3cYqFc5GaAql8lufSp&#10;doYAimtGFO4Ln6UXDdEbbEbOeaQhWBLkcdcU9lDnhee+RSFArZcdetUm0tRWRx3xi+MngH4F+Ff+&#10;E3+JGtfYNNWZY3uChYKzdMgdveue8Dfthfs0fEdEbwj8YtEuTLL5caG9VWLemGNeHf8ABbbXP7I/&#10;ZA+yxt819qsaYzxwK/H3QLe3t9Dk1Zp7qGdZCLd7WRgQw7nHAA4714E81xHtpRitEfVYHh/D4nDq&#10;bbuz9dv2xR4Y8T/G/QE0SazkitIGune1ZTubkc7etfEf7R3xT0Wx+KcfiTUJCbLS/EqJJ5bZ3mFF&#10;ZgB3OTj618/+APif8QdH8cWF0vjXVDHbHcym6Y/IBkrz610XgO4034j+IfDt542kae1u9XvNQvY2&#10;PDAuG5/KvgcxwlXFZyunMfaYKjHB4HkbvY9B/aI8dfF/9pY23xs8bvLp/h579LTwzoZzjys/fPqT&#10;1Jr1T9rPTp5bD4deG4YSTd39v5UKjLcbR0rkfGXxXl+K+q+HPA+hfDtv7OttUV9NihbHnInr2HTN&#10;es/Fzxv4V0/4t+BvEOu2EllLo1u0t2L3ayJyFBXBIwM/XI6V9UoU8uoyp09Xoee7VZxckdP+2VqV&#10;p4X/AGYP+ENTTmt758C5KnJkxggn88V1X/BGDS3b4665eRrlbbwTawu3T5jKWFeb/tpeK9J8VfA5&#10;vGEGs28kOoXMUViqNl7hS5JfHUDtXs3/AARWswvxB8e3e0kw6Zp0QGOg2kmvleI5SljIJvWx7vDs&#10;LOTfc+7/AB7pi3ulOSTnbjG3NfG37Q/gW4tb5pTGduScbf519xaxbrdWUmR0Gc4rwb46+C4tQs5Z&#10;WTc+09q8CpeCUj6lNS90+I9L0TTdE1Ce5gj8ppHPmOo71HqXgHSNZV76aG3lLv8ANMFG7n610Xjb&#10;Q30jUJMqwUucgj3rhvHw1m18L3s/h+6kjnSFnhKnuOayxUKcoczWhpgpSjXUL2K7/B+bRbk3uk3s&#10;sSO+cxvg/jWtp8Op6X/rr12cY2k9TxXJfCT4zyeKvCcK6nOXu4AyXYbruB4/Ot+XxpoDykT3flMT&#10;glulcMadKKvBnXjXVpy5ZbmvP4iuJywuLgMuOEkbcD6j2NNtdXS0Jk09yVP3oZeQK5TWfGnhmxgl&#10;vpNUh2KfmzIOa4TxB8e9LFrK2kXQZockvkY21lTlJy95mXsakkrR3PRvHvxT0fR9PkmtLxbaf5sQ&#10;tJ8pbpgZ6VwP7PWg6z+0J8aYvDPia2lEP9oQuWCjCKDz8w9gK8b8QeINb+J/iCaztPMOVVu5GT3r&#10;7T/4J3+ELXQNag1vVJFY2zKHDrlpOxANbKcqsuV7I9CjNZNhnO/7xr7rn6i/BD4f6V4e8LWmg+G4&#10;tiLaGFJGORkLxkV+Ln/BX74bfEfwz8fdTu/EegTQ24nYpcJDiOQE8EHFftH8Kdcmtlh1q1mP2PYG&#10;KOPuj1Neaf8ABTL9nvTf2nPhFPZaBHBPczRbkKjLgj+6eOfrX0ELVKHKfHVnKdXme7Z/OtbrJJJi&#10;IgY65qC5SdW5GeeQB0r688Q/8Epv2kbDVzF4c+Ht9JAWwJHxk+5wcVv6T/wRv+PN+tuLqxaB5MGe&#10;SeJhHFnsT3/CuFxa6AqcmjyL/gn38etC+DfxZtIPFrStp15MqFYzgKxOAT9K/oZ/Zt1Twn46+FVr&#10;Pot4ksdxbAoyvkEEcV+Kkn/BH7x5a6pPplrrEYuraPcs0eTub0GOn86+u/8AglF8Y/iv+zD8RI/2&#10;Yvj4kAtbx8aLfzSOXyONnIxXHRy2nDGfWILV7nuPOMVPLlg6krxWqPmv/gu1+y7N4H+Kh+JWny5g&#10;u/8AWxx2hyjc5O4cYr853kEa7EUtz61/Sn/wUp+Cug/FX4S30d3aW7YtDKhljBV8DpyOtfz2ftA/&#10;D/S/Bfi6503TtN+z7JCGiSTdt5r069Jxd0eLdSRwMN0FQoRgZ4yetShv48gcdqqFCOOW9CKlUbm3&#10;bscdDXM9ybO2g6K5JfDSHbnqRxW3o17axNHE2GUnlulc8xIJjx9MGuk8D+H7jXpUSG1ZlRhyFPFc&#10;WNqU4Um5aHp5ZTq1cXGNNan2h+x5qttp/h3yIbZp43T95Fu4NZH7Rtr4d8P6o2t6fZTW6liXidie&#10;fx6VH+zbfX3hOSGxvIneJiAoC/d/Gtf9rDVbKfRDGl7E7gfPbvtJx9eor8hwWJq0OIG4N2bP6VzH&#10;AYbEcGr2yXNFbs4Hwhqun+IIxPYyg+o9K6eGzdYgfXvXzT4Y+Jmo+EdcZ45CsXmYdO2M19J/D/xP&#10;pPjPSEv9Lu1kyvzqDkqfSv2GlecE2fzZVcFVcYmpa2blFkVyCeuRWrp1rgk7hkilt7QmNVVCOea0&#10;IrOKFcKTk1SjdguWOrCO1OPmkOO2e1SxI1uwaCYqw/iU4xTI8HKMx4p5YJ+79e4rWEZKWpz15Jx0&#10;Z2Phj4+/ErwlD/ZY1r7fYn7+n6pGLiFh6FXB4+hr6L+Ff/BQ7wtNpGn+HvFfg+DRp9PcrBdWwL2x&#10;UjBBQYK/ga+Q5gGAG/nHGBUXIzCj4AHSvQp2aucanKOzPv3TdU+H3iiye50bxpBq0cqF7K3Rt8Qn&#10;bAw8XBI4PX1qi/7Inw98f27ol5/ZeqxWbSyXtnCEjmkUncPIBIwOBwR+tfDGkeINc8NXi6homq3F&#10;rMhyHglK/wAjXsvwf/bz+Jvw51WG68Qafaa3DHEYt10Nsyqeu1h/UGtPZc6OiNbm3Oz8Rfsu/E/w&#10;rbHUtPtl1Oy4/eWo2sAc4yh5BwOlclNFf6bMbfUbWWGRD8ySoQf1r134f/tL/CL4jxzTy+Pr3TNc&#10;unTFtqX7mFVDMdqlDtP3gAcA8HNekz6V4O8XxWHh3xTpFlqCyTrF9tBUu8ZX74dffvWEqDiauUWj&#10;5Y+3Bm+7j6moZ7lgwUkbSa9l1n9mjwz4qmupPhb4jkhntnImsNSGVQ4yAJB/WvMPHPwp+Ivw+nMX&#10;iXwxcwqrf65U3IfoRWEoTQlDQxJbgBiPXmnW92pxtasW61Bkye465NMj1pVIKZFKLadhWXU7GynV&#10;8E8H61Z1XSdI16waw1jTILmFlw0c8YYEfjXO6XrayH53wRWzDq6tGTuyQtU1cXMkzyT4t/safDnx&#10;lYznw1cy6JcyRlVEKB4CTzyhA9umK+cPGvwa/aM+AdpEbDwnB4j06It9pkslOXX1x95T+dfb95qe&#10;87hnk4xVNbwM2wICD14zkVok47GVWjSqr3kfCdn8evB2uaJ/wjEunT6ZqCSKWsrmMg7geccCtbxn&#10;f+F/EbWt/qfjOQqtmI1tLeIu0TL0H4/UV9VeOv2Z/hH8UmFz4i8IWy3nLR3tunlyqT33L/8AXrnv&#10;DX7KWg/Dm7e5XwrDr9sZAwkfAuIh9D8r/hg/Wq55qNjzK2X2fNHY+ZLDSNT8QTwDwn4Jvr6WPG97&#10;oExyH1KqP61seN/hb8Y7bwydf8W6VHp+mpKm6GCJYsEnA+UA/rX2R4Vu/A1u39naXZxWc0Y+a2lh&#10;ETg/QgZrnv2nraK/+D2pqwBKBXBA7A04wc9Wzjl+7dmj5N8UfDbUvh5pmh60+lf2+NVYfubi9MKx&#10;cjj5eW71kJ8TvEng/UdY8P2nhLSoYp5HjVZ7c+ZaqRx5bdSAO/evX/idb6BefAzQ9bklC6osqQ2q&#10;7+qk/NxXkPxN0i2g8dyz2ehX9ukscfmtdfMAxQfd46ehzXFXUovQ2o8s4pnpHgPWdQ8Tfs7zW2or&#10;50enashgn3ZIB7HPvWJ+1Yddl8K+Fr+21ELbm3aMxuQVRs/eA6k1qfC3wv408M/BnxA/iLSfI06c&#10;JNZyvtUvz1xmp/E5+CPxB+FFrY+KvGJs9YsATbLAjO/PUEAf1reMXPCeZhBpYjQ8DttEvdSvGjNy&#10;XuhDu2KpAfsOfb+tesfs72moWng3xRpF9PGjNaiVouckr3GetQ+CvHXgL4aE6zbeDJdZu4k2Jd6i&#10;4jgjOePkXJOfcirWj+KPij8VtY1WLwb4csdNCQN/aEVrCsJMWMkDdktx3FclGPsqqbZ0TpupTemh&#10;3eofDeH4qfCu01jTfFlvZ3mmZ2Q3E4Cyr6cng1zt74e+COr+DtOHjjxfNYajZlo57bT08wyAntjg&#10;fWj4T/AO7+Iel32qz+JLi3h0+Fm+xxj/AFjKDxu9PoK9N/ZV+Dvwx+IHhiTXPEHguJL+2naN1adp&#10;FOCcH5uhqq0qSr2luxUKM3SUlstzy74b/EY/DOLUtP8Ahh4Jv9WjukKRzagSAqHOflQEk9+tZWk6&#10;/wCN47Zvs7zQBpWZ4lbAVieRzXunwF0uLw/8Z/Evhidi9t57LBBIoKxjHAFefeOrODQ/G+r6esYw&#10;t+5A9jg104CarRdtLGePo+wqJPU/ZPJb5c856UEZfFOwUbcAOaNrEkjnJr9ouz8ntqNYY6L+lMIJ&#10;OCPxqVsxrgnr3pCgzk0+ZEtXIhGVPTA96Vty9hTzuLdOM0jnLYx+NUmS00N255bHSmdDUjRtg4Pf&#10;vTcADpmrUkIQgkZApCPUU4bmXkYNIwkwcGnuQ07jSox0pq4J5pxYg4xQAATgVSYrMa4BP3elR7G3&#10;528etSH5uQtABPFUBHsfByPpUYjJJLAVYZSD1qPALYFWncBgjIU4FJsPcipAWGVxSDJGGApkuNyB&#10;lcElfWkKNgMcDFStGTwrUjbduCM44olL3BqJ8Bf8F9tc+x/A/wALeHo5Bm41V5Gx3AWvzBs5IofA&#10;yzyTqu3dGkBH3yx+9+lfoR/wcB+IlB8F+GlblUmkZfqQK/O/UYJLfwza/ZbRdkiqJJ3Jzuz91Qfz&#10;OK+PpWlKfnI/S8tXLhEvQreD0Fx4hnmlztjspiTnp8pH9a6f4TLdxeMNJ0XSrU3ZIa3t4BwTvyD/&#10;ADqp8D/BbeOPFeo6Ilw0PmabL+9UZ28VsfCTwlq3hr4mBTqwkGiO9xcTn5MonYema8rF/wDI2hy9&#10;D1I29i0e1+LPCGofDvxd4b0XWb6O3upIZDctayYFtEvJjGOc4/Mmuf8AG3xH0rXvH+m+IPHOg3MG&#10;nWNlJJY2EmS15IWLZbd/CSfyFLrXxH0bxr8TbXxb4/uJ4tOs4jJp7RkiS7OFAxntkfzrh/i7rPi3&#10;XvHcOq+KbQwCWzElhblcBICxC4HYcGvVwtD21VKW7kcDXJH5HW+I/HGs+PvCF3q2uMo8/VbeK0t4&#10;uI4IweI0A4CgCv0e/wCCKGiQf2Z4/wDELJ+9bU7a2z6qsQ/xr80bGyI+GulS4OZvESAfTFfqJ/wR&#10;Us3Hwz8aaxKCqXPijERP+xGBXzHFXL/bPKuiR7+QxapX7n2vcxFoW3JjPYVwfxG8Pxz28haAEFDj&#10;NegXEgChlPBPFYXiq3F1bn5cso614zXPFxPb1Wp8UfGrwOiXE0kcJwrE4xXims2klszW0sPytwAe&#10;gr7H+MnhFTbzTeQCxr5m8feGXt7l/k+8efauehKNvZTXkEtbM+OPjL4b1/4VeOH8T+DJyLe7bzJL&#10;cfd/KuJ8Z/G/xbrQFqoW0yB5gjHOfXNfQ/7QfhZrnw+1/sbMQK4A7V498Pvg7pnjS4uL7UgGjgH3&#10;A+CTXzld1KGLlSPs6E6GIwUKs43a3PJ9S8U6xqTfZru+nlQvzubitvwP4E1fxapFsGhi8wBpGHBH&#10;Xj1rQ8a+GdP0jxq9glj9na1kCRRKnBA6E+ua9q8K6NNL4egkNj5MzKu9AgG049KIJylqY4rFwoYe&#10;8FvsZHhDwBBpIaDS4AJpT88mBljjgV9q/sMfCjU9Vshr+oRCFbOVGkQnG7Hf6V87eAPD1pbarHea&#10;izeXvXIx3Hevqv4OfEK6gvofDuhsoRm2/KPlZTjk47g169Gly07o+UxFWVWblI+zfh7r1pq6LpVr&#10;bQjy1PnANhSB2+tegaQdBNgYItIiwow0LDINeT/CiCDSdLLGMNcCQlpYhwwPr+dd9a+K9N02FbuX&#10;MiuMbB1BH617VGEnTUjy6j1OlsU0+SMrFpK2ZHIXZnd+lRPp3h+8JlQeY7D5laLH6dKzLbxHY3sy&#10;SyTzKoOVLDt2FXbbVHiuGuNMuBchRmWHcAwHrzWnKmtUQpSSvcLP4beB7u7WZdNihlVt3KYya8d/&#10;ad/Zf8K+Pta0vxD4faGDWNLvY5opYjtkbDdM+le23t1LqFuurWM6qwGXt3HzCs240iDxDNFq0Wpx&#10;rcxMA8DKD0PPJ5rXlgo2HHmbuWvFHgjTPih8Jl8E+JnkhlltVjNxC2Sj4xzX4j/8Fbv2H/iV8BfF&#10;I8QXGhm80WQnytUgh4xno23+tfuXdXDaJfRx+dHC8wBPHyuPY9K8u/bI8LeEfiB8JtU8OeNdHF9B&#10;LaPst9qsc44K56Gpq0+elqKMtT+Ym8snSRljxk/dCtzRa2F/KwjMJJJ5GK9Z/aV+Fun+BvjDf+Ht&#10;C0e5trcSloI7hMNj0q58MvhrZ30pkv7CQMoBDDn8eOtfJ5njaeBi2z6HJcnrZpWUY7HDeFvhRf6/&#10;ewwiMqJDycdRX0Z4U+BmleBvCMepb8XRP7wdCRWfBoGl6OovUIhccAEcMRWb4p+Ll/bWktzdXL+V&#10;GgRgG5z2NfCYvH43NZKFPRH6vl2UZfklPnqpcyO88B61pnhbVTd39zDGjfwyuOa8b/at+Jdt4n10&#10;z6e4Vo+AyPwwrzzxn8bdV1OcwwykLk7XJ6/4VxF/quqazMWmd2B5IJzXqZRw4sLiPb1HqfPcRccS&#10;xuEeDo3t5Fg3s1zcGRiST1NepfAb4m6v4E1WOC5gMtnJIBIAeme9eTaZp97LfJAsT5c46Zr6B8D/&#10;ALMniPxD4Rk1uBJo3EW6MMu3d+FfRY3M8LgEudpXPkMnyLMM2cpUoN21PojQ9SstXsItSsmBjkUE&#10;ZNXctI3zDAIryr9nq68QaNbS+FfEEUym3OEMo7V6qrhRlTkV6GEr08VDnpu552Nw2IwlVwqqzBo2&#10;TkvgdhTJZViwd/TqAadcHIzk1WlG7kjtXpUqd3dnnNpj5rglSImGexzUZucr8yk8cnFRjapwVxk0&#10;pdW4cZweMGu+FKCiNRjJAXDcgt/wI05RgbuBxUZnAfiPjPFOLs+Uxwe1aLlhoaR5IdRVcrIAQeel&#10;dT4L+M3xH+H7n/hFvFNzDG67Xt3kLxkdxtPFcsgcfKAeB1Pal+zsTyxGetZ1JUluyuddEfTPw1/b&#10;8s7ZorTx14XjtSFCPe6YvDDAXLIT6AV9DWHxq+HXxiikXwP47thFJahTa3JXzA+3BOx+v61+b0kE&#10;Ef33UAdyabF4itNFmF1DqTQyIch43KkH1rllVooTqSXQ+9/HvwN+Enjayu9Sn0iXS3gChr2ybBkJ&#10;GNxj6HnOcYrybxz+w/8AFrRdPPiTwLNFr+nnkG2OJQOv3TXjHg79uvxb4JvLew1HU08QQwMBFaXy&#10;mQrnGApHIr9Fv2RvHOrfEX4S23ii98NzaSbu4aRbKd9xCtzx6D0FZxnRm9C+aTV2j8+bi38ReFtS&#10;Om+I9JubOYHBjuIShz+NdBpM7XKqcszdCR2r9HPGvwp+HvxFsnsfGXg6zuww/wBZJCNy/QjkV4l4&#10;2/YL8Nl2vfh3rL2j5yLa6+ZM+gbqBTlT190nliz5hfT2kXch59c0610kmYKwx74rvvHnwM+Jfw+Z&#10;m17wzMYF5F1bKXjI9cjp+NchDHKkm3acA881DVtWVy2ZpafYxogTYCQKvx2qEDanPPFVtMdlOWHT&#10;1rTt2RgGI71jNp6glZ6HOeKPCWma4m3U7CKTjhiPmX3DDkGvGP2itd8LfCn4e32keJPFMvl6lA0d&#10;hFdHcQ46KD1/OvoLU1Vkyh47ivkL/gqdpM138K9K1OCMbrfUQC3fkVtRk7mGIpxqQfc85sfjB4Qv&#10;vCOneHr/AMGXWo3unyiW1kjbCrXW3Hi349fGyz/srQPA+n2doUCkpCrNgHA5bn9K+P8Aw/8AFDxp&#10;4YsLjRrK+dYLkBZlxyQD2PUV7B+y7+0x4K+HfiGbWfGl/fW8iwnylhJdJGxwCM8VlVdRT20PLp0a&#10;ahrLU9Xu/wBnnxrq+l6haeKPiVHLc6baGWTSEuy7IoGQNoIAH4Vztp4T+HujfDO48Saxq9taazM4&#10;WyN2dygjrhORn616D+zjA/xR8QeI/ikt2Jv7QjkBKODtQg7VP0FV/APhb4Uan4Y1LUfirNHHbaVI&#10;zRyPJgqeeB6k46VEeerhJN6Bywp4yMVqYllrep6T+z7dt430bStXTUbpIdHUW6RtLk4/gHGOteif&#10;C3SfgV4D8N2er6v4otoNXuLYwpbvdB3XcMbcDt9a8w0fRX+NnixdM0CxntNA05WNqjHJSLu/+8ew&#10;rhNf8U/BvwV4x8rTdOvNUs7aQ74rpvIkLg9hySAa8WFWcakZct1c92eGo1aLhzWa1sfSn7LMzz6r&#10;rmkJs8stIqYIwwyas/D/AMdaf+ztHrkfxFjFkGuHfT4sgtc88bQOteXfAX9ofwF4N8QXHiW7jnjs&#10;Jc+XDAm91z27Gp/j3+018O/iyIU0/wCG1xcPZktHe3L42jPOdoOB9SK9fE0faT9pHc8TA1VSvSqK&#10;6ud3+zff6/8AET4pal8QHs2ht7idpAmOi9gffHauO/aQEekfF3U4JW2mQrIQD6j/AOtWRJ8Rv2iN&#10;M+HR1rw1a2nh/QfKBiubXYnm/Rzkk/lXBz6b4k8Yxw+J9S8WyX1xeRB5ZbkuzqQSu0n2x+tXgVDD&#10;Qs3dsrFc+Jq89rLY/eTacFmahRubK9PepDC3GTx6ZppHcDGDzxX7Wfj1rCkZGKaADx6U4oNvmDqK&#10;arqASf5UEbjF4ZgDQo+YnFPXaVyMfU0v8PGPeqTBoicHrmhADUjbSpIHT2qMcDAOSfaqIasLhTzT&#10;XUA8UuwkcmiRwvBp3aERSfeBI470SLuXAXinOWBBxxilBAxkdRVibGFcD3ppBUFh3NS9s01yOlXd&#10;EDGBK8UzGDyKmdcY460mwFeQPxpgNVQV5FNeMHmnsp24HHvUaO2Ah59yKqytcSGF8HaRSSBSeAfa&#10;pmUDkIPypjqd/IAGOaipJKk2XCPNNI/I3/gvnrJvPjr4f0ZGz5Gk5ZfcmvinVBbWPg22ha2XzfNU&#10;7ymH7k/hX1N/wW81xtW/a3NnHIXFrpsaAenWvkXVdcub6wg00WZiSDJdncszn3J7e1fLYZKUebzP&#10;07Bx5aEV6Hp/7HVuZPGeq3yrxHYMST78Vv8AgbwtYal4o8XeKvFFw9vpFtbhJmVuZXyP3a+uaxf2&#10;S9QttA0zxR4luIXZLewwfLHJyf8AGo7Ca5vbDxRcC9k+zrfRpHGTwMue2euBXkKDrZ3a+x1VVy0Z&#10;M2h8QvB9x48ufFmt6HB9n0y2EejaQi/uzgYXd6nufU1xvirxbrvjvxtc+IdbuWeaVcYPSNeyr6KK&#10;PD3hDxF8QPG6eGPCunSXV5czCOOOMdPcnsPeuhtvgx4js/ipfeFLyTEGn36Wd9qKKTFFJjJHueCP&#10;wrrzTMoZThvaQ1lfRHfkuWwzHGRpVHaNtTbEN7aaR4P02VGEcupSSHPAJGP1r9Vv+CN8Pkfs4ahc&#10;+WV83xPdsuRjI3V+aXxJisdPuvAXhPTLotHAtzcvEUwVJfHOfZR9K/T3/gk5HHY/skaRNgB7u8uZ&#10;TjuTI1fASxOIx2J9tUd5M+lrUaWGxk6dJWUdEfV7bViA65qnq4UWzhj8oGMVJaXavjcM5Pc03UDB&#10;KpVxkV0U789mZTfunmXjzR1v4XDAHgggivnD4seFvJmlxEBg8cV9T+KbeMwSZ4PNeCfGR4WMh+UF&#10;V5z3rGrTaq3RPMkrny58SNFjvdGu7J0zmNgPrjNfPnws0+6g8X3Hl3DR7Jdnl5xvbPpX0z4yuIJp&#10;3gXoxO7FeC674Z1HwZ4vm8VaeP8AR/M3F25C5rzM4pe9Cq16ntZLXc6U6V/Q7TU/B3hrVNRttc1b&#10;QbeW5iOFmeIFjitGSygi3TpAgJ9qi8JeI7HxbY+dYEOUGW46VoPFtdkYZyMEVnyRcFOOzOGtKrCo&#10;4VNCLTFYRRxlNoxwR9a99+CVvbeFnh1fVbbMEyqgkA79Rz6/4V4XY+TaKySEsCSV9uc4rvNA+NVv&#10;a+GE8L3Fqoa3cvFu7+n9a6oTapKKepwuN22fZNh8WLewmsLXw2pJuuZQe2MV3B1hbmBL6ZVLquSS&#10;MEZ618d+C/2hbbSktJjFHJLDNlW6koRyp/MV7v4a+K134k0aXUFt4Y7VUDEqf3gUjng8NXdh69SL&#10;tLQwnSVz0+XxlpNq63B1hUbA+Tfk46Ywa7jwXfaVOyatcXG5AMxuP4hXkPg/wqmvWC+LNQ0D/RLZ&#10;9yh1x549cEZ6V12k6drUmpXMXh+SSO2IV4rZv4U74GK9Ck23d7HNNrZHtEfirSruBBFbxTxSDDAA&#10;YXFW/wDhGdBcDU4bZDuOQSASprgfh/ZTaJblDAJomc+Wsi9CeTmkuPEHiTTfGjaDaJKtnPtY4PCZ&#10;64zW7lTauiFzJm18U9e0ldA2zAKVfait698eleWePL+x8V/D+90C4UzKLRyhd+nHrVb9rTx1P8P9&#10;R0rTb2+hlhvCzGLHQgH8u1eQ+M/iFc6h4Hu7bw7dPHNLERHhvu5HI/nXHKtFO0jojF8p+d/jT4IX&#10;8nxd1zxlqdnJcWEU8gDSnei88Zz0rzr7RptprMlzbt9nAkIj+z8AHOD0r7V1fQ/Cp+Ht7put3Mkd&#10;9KzfalU8v3/Gvijxd4Q1HQvFF62nwk2jzEpC+R36rXwufwVds/R+FmqEE+o74kXd3c2UVuI3YMoZ&#10;Jsd/wrxH4s3F9HDFJau6+bGFnTPBIr6g+DHw1vPihqaaTdSSMrofKULnaM8kfSvUdH/4JRR+ONYu&#10;49b1Q29vJGXsbjdkORyCR2yDjFePk1CUKqtE9viOtz4XlcrXPzj8IeAb7xXNthjfYsoViFzgHvXq&#10;2gfBKz8MQ/aNaVJAmNySLjrX6qfs+f8ABOX4CfDnwvHZ6lYxXF9OhjuJHC4P0yOCOtfMv/BUD4S+&#10;BfBmmXUHghIrPUbO2AZo5AouYgByMcFh0NfW1sBmFeN07RPg8Ni8qwPxLmkj5E8P/wDCBf8ACWLY&#10;xaXGzbyQB1H0r7C+E3xFs7PQIrbUxE0UcYWNHH3h/jX5o6f4o17RtYXVbG/dJonypzxX0z8Ifin4&#10;o8c+GFnu9jKhAnVFwR/tAV8RxPk1VUlUcm0j9L4D4qw8MRKkoWb/ABPqGw8H6N4w117nSIo1WTJD&#10;Rjke1YOsaRNoOqTabMdxik25FX/hR498GeG/D3n/ANpxrOVwWU456VyOo/Emy17xle28NykxDk+b&#10;HJkVnwXjcRRxE6M78vS53eKGX4DEYClXopKp1sa7fOvzcY71GIVaUspJGKpnV0kKqj7T/Fg9aSTV&#10;Y41VTN9Mmv1JVqiR+EfV+7NBrZSuT+OKhFrtQ7gB71Rl8TxR5BYDHfFZep+OooVdd/UdMVSxMxPD&#10;pPc3/KHB3rgdTmkm1Gwtlw8o4rz3UfiOkMTAzY+lc7f/ABDu7p9lozkkYDZ4qZ15PcFSpo9T1Hxj&#10;pdouTKvpnNc5qXxNgUbYZOc8Yrgy+sak5M0p9cBqu2ugzyESupJrF1G9xxfRGne/EDWLolbf1wCa&#10;hi0/WtfkEU1w7E9QGrU0bwfPcshEf3x129K+iv2Xf2YJvF2rxX+qWWLWNgzFl+9SgnJjalfUl/Yp&#10;/Y7t9Z1aDxz4w08NbwMHhjkX7zDvzX6T/Bu1trTQpdOgjCpGw2KowBxgV5t4Y8Lab4a0qDTNNtEj&#10;SJAoVRjpXovwueS3huef4gcV3UqXIrsG9LHZs0mwiQfSoPMPJ29PUVYRknBfODioLglVLcYxWyZG&#10;xGI4ZiVlRXVhhkZcj8q8+8e/s2fC7xz5lw2irY3LAk3FoNuT9Bwa9DhSMoDnGT3qR7cqMlgcnpmk&#10;0mHO0fLfij9kPxfoG+78L3aX8I5C5w+PpXnGt6XrHhG5a01/S5rWQcYlQjP0PSvuowswDR4xisnx&#10;P4P8N+MLR9N8R6Bb3kTKQwmjB/I9qh04Mrni3qfBms+LdMto2EswyO2K+X/+Ch2tw+Jfgdc28SH/&#10;AEe7jkB6Y5r9KfH/AOwH8P8AXzJd+EtQm0+4OT9nlbzIvpzyK+Qf+Cgn7IfjnwT+z54juL3w601v&#10;b2/mfa7Yb1AU5zx0pKCi9AcVKDsfkvH58RPGee3NLcW80+HcKF67hwatxsiyMgXAFR6pJCyp5XAC&#10;Dd9ab3szw1zczR9I/sHfHbwl8JNF12w8V3ErCdlaJI03ZOMVesfiRNeXGo6Xpvg59Wh1WV3ht3Un&#10;b8xIOB3ArzP9jPVvCcPxPi0bxZ4OOrW97iNSRkwnP39vcV9R/Cbw9p2gfH3UtMtLOFII5m+zxiPG&#10;ARkDHYVKTcHHoc8n7Kd1ucZ4X0v9pLRPDVyPDWmx6DpqwvJcSmNQ+0AnJZsniuE+BHgPwF8ZfEdz&#10;F458XQadqM1yQgudubo7uoJ4ya7v9pTx1+0DP4puvh74i8Y22k6NMXaC20632vdQ56F+SfcdOa8w&#10;8M+Eru/8d2PhWLToRgR+TLCMSREkHcT/AHu9eZVq8s1FI9yng17Dnk9WevaJ8A/C3hn41L4E1a0W&#10;8sI5FYLOMh8+o71f/ba8d+Efh54dh+Cvw90qztbvUEB1B7eNV8qH0OO5roNc0+78NfGfRor29kmk&#10;NnEGllOWbGBk1y/7c2l/DldctU0HSFuPFuqKqM68+VH/AHiP73pXTivdinE4sslD2759bHh/wWm+&#10;IvirW7LwnpWranJpUEuI9MWU+RIp65ToQea+5NO+C/h6w0mztrPQ7e2C2y74go4bnNcN+yV+ztN8&#10;OtLg8ZeK79VneEFYZQFEY9SfWvZb/wCLHwt0u5NlqXjrS4pU+8jXaZH61jhqU0uZl4/ExrVbQ0SP&#10;v7OGwDQ6A/LTtgH7wdaT7z5Ax61+33Z+NkZBIKikEWQM8Hvipti+lIRzgLTTsRZohKgDbzimgyBs&#10;DGPepSGzynFIMMcAc1V7j16jSmT94fSmhAQQy9Km27etNK5yQaakS7Mi/docHvSFQTwM/WpGUYBI&#10;HvQBk7QO1WKyGFTzxTGUbeO1TMp6UxxjG0d+apN3JasRhWPQUNHhj8tPyw+YfgKQuSRkdaomyGvw&#10;fwpgG4nPHtUxGVJA6VGqnbk9SapO5L3EYDbj0qMn06ipwoI5Wgxr1VQDVXQiEByuMmopoykTOxJw&#10;D1q0cjkdKqapJss5ZCcbYya58VLlwsn5G+FjzV4rzPxT/wCClvw+8TfEv9rrxPr2magjRwTCGKNi&#10;eMCvm69+GPxCs5JIJNMnkjCn94Y8qx44BNfUP7XPjO80X4heK/E2nJJcTza/MhJXIQZwMZx3rwvw&#10;7a+IfiH4gh0fwz4gc30CveXELzMQhTb8pGSNxOeRxxivxipnmMwuJcYu6uftGFwVKWGiratIt/BC&#10;z1bw34F8S6TqGlSQvciIOZUxwXGOtVvh1o3inxbbXvh/w9pTT/2hriRhlUnlQevoOa9Hu7/Wb/wB&#10;qd54j01ba68+GEhOM4JOf0r1v9jLwRo3g34U2mrrF5+q65fPPuZB+6XGAF/DBzXoZdmzWJeIau7H&#10;Li8NKEHC3UP2LPA2j/DPUfEYvbe2udfiu/s8bKNxQgZYA9h/hXlvin4g6rol14y/s+B/MvvGbyR3&#10;gYbUdSegOc8HrjivaP2ftOvr2/8AF0ejQAz3uuXX2jUXOfKjBOQOR69RXzD4q+IvhyDwdJ4anmEt&#10;3aa9cS3Mpi2nk4A3fxZ9K87OMRKpQUm9bnv8J04vNOafwrc7D4l67Z6j4y8FW6Num07ww73b8fO7&#10;O75+uDX6h/8ABNq2/wCEd/ZI8KQsxJmt3nB9nYn+tfjz4T8Tap4j8WXGsaxpz2yxaK4t43HPlhSA&#10;eRzn1r9h/wBiq5Wy/ZW8ERSYUjQ4sqfcVy5e05J9Drxc41MZVlF6XPomx1nb5YLg855qS71hQGkG&#10;Dk5AriYNfhRRumAIHAzUV14wgh3bpxnt81epzRTvY5bOxd8Ya/8AZ4ZGlAxjBr5k+PXi2IPLHFON&#10;5zsIPWvSviV4/X7LKFuORk8N1FfKPxh8btM80n2sspOYz3Fc8tZ8xjOStY4fx98QI9NMkKTDf3Pv&#10;XLeBPE8PjvW7jwVeSBxqEbR26Nz+89a4X4geIbq8vJH80nn161u/sfaxo1r8dNPGuJGPNDLFNKeI&#10;2IIBHvnFc9XlrLlfUKFadKopR3JtD1DVPgn4kuvCdzbSOksuA+OpJrvf+Eot5kjDyj5ztJzW38cv&#10;BQ0zVpr7UYIwwnZhORxjHBr5u8YfGHw/pevvpaa0CsT8Mh+UH3ringpUYtJ6HfXzGFeV5rU97s9S&#10;aG48gnehb5Hz6jNOmMd1M7u2woRnBrwTw18fYLhksxqS7xwu58Z9MV3Ol+OL7WphbxO3K/N8/wB6&#10;uSUKkNRwnSqbHqNte+W0SrKQf9k+le0/s9+PHPimx8OXN7K0hmVliWT5XHHX8O1fNtrDqaIk6XJG&#10;Rnk12XwB1a/tfjJo873LmT7SEUBuMk4Fb0cW3aLCpQVrn6qaHe3lxplsZo41JREjhA4QH2rrPDWm&#10;wJINQtpFMmzaW28fSuD0C+221u0kufJVVnYjmVuOldpoq3EFpG8Lu0TR/wCoU4IJHevo6SvFczPC&#10;qS5ZNI7gaFFJHumQRShAzyKcKw9657U/G3hXSL2WBZbP7bBH++UyglR1HNcF+0X8X9W+Dvwo1rxH&#10;beJox9k02RhFPjOQvykHPI7V+PPwT/bF+O3xA8b+KvF2s+Lr2OG/uXGDKSiDJ4XPQU69SlhaevUd&#10;KM607I+zf26/2jrTX/jBBH4fuY7mDT4vLmVTkEnr+VeNRftFarp0U7XE4O4BV3cY57V5J4i+I2kN&#10;O95PqHnzSP8AvG3dT615z8QPiXuJeKZsDgKOB1rw62Ng3ZI9inhnFXZ6X8WPiVrPiRmfRtTAOTJI&#10;rP1rzeHxbNr93Lps4LSGQfITnHrj61w0Ws+I9fuWt9NmcrMcHnoDX1X+xX+xrbeObyPxBrsskihl&#10;xIyEAt1xzXlzwk8bUs9mezhszp4Kn5noX7G/ws1qOSz1Kx0hUt4XZ2mdex7Zr2P45/tIfCv9nPUN&#10;Ok8XeJIRJdnZ5aSD5X+bPHoAP1rvbzwponw78L+RpkS2ps7aQJFEdowF5J9a/DX9rf4o+Lfib8Wd&#10;Wn1DVLm5htdTnjti8hPy72H/ANavbpYWhgKWyPExmYYrH1NW7H2r+2T/AMFZ9Al8NHw58GdRAuo5&#10;1kS7hY5HUEH86+E/iv8AtP8AxK+MF4LrxRrVxMQpAWSUkZIGT+ledy294QTJE3X1poQiQjBBzTli&#10;JVVaL0POlCcdx0m+4kLOoz14Fex/s0fEOHwOsgvoDJE+Q49vWvIYVKjkg+ua9e+DWjeG/E3he4s4&#10;LlUvoATJEcZYeorxM6hGeE5Zq92fT8K1KlHMVOm7Ndx/xj+JKtrBu/C2qN5M/JSN8BT/AErp/wBm&#10;TxE2rf2k+oXLfaY7cyqxGc47fWvDtf06TS/EE9hKzFA52lq95/Ys8ONqN7ffbodiSxbVlPBx3xXn&#10;V4YfK8t54LazPawlbF57ncqNRtJ306HUn4jLE7Zk5zjg1WuviaActOSAeBmuu8a/syaZe6Fdal4R&#10;1N5LqDLlFON614W2kalY3r6df+YJEbBVxgj8K9PLs2o4+F4PVfeePnWR4/JqtqsfdezO2vfiHcXR&#10;2QsxXvg1Vm1jU70ZZ2CntmqWjaTH5Y3xjkcHFb+n6UFwAv1BFei27ngJtmXBpkt0Q8jtyeQa2bHQ&#10;IgoZ4uR0xW9pugCRUbyxgn+7W5ZeHGMi4jyAcHijVlxiYOj6Nucrsx74rp9P8KGVVKxZzyc962LD&#10;wopx5CfMT0216x8GfgpqPibUYpbu3xGrggBeDzWsaXVlNRWxH8CvgRceKNRt3vbQiAEE/Lwa+0PA&#10;PgvTfCWlxWthbrHtQAgLVP4bfDzTPCtjHFHbKGVRn5eprt1tYQASgHcAV10aaepm2kLAjCISMvIN&#10;dT8Og0lzPGScFBxj3rnLRGnBRflUc11Xw/SNNRkjXn91nOfpXTU+Az1udPaKysyDv6mpFTYTGy9O&#10;howi/NnBz0FNeeQDaSSPrXOpI0Wwyd0chEHQ5OaT7Qz4BHAPFSGJSolRMknkikkjjjT5DyfandA0&#10;mS26F4xxhRmo5ipJfGOxp9rMPK2gg496WZkUYkXOentSug5UMIj2CZFycc151+1bokXiv9m7xpob&#10;xh/P8PXQC4zyI2P9K9BYhWKqCQRWH8QdPTVfAur6ft+WfTZlIx6oafNqOKSkfy+6ot1p+q3Nm6Z8&#10;m4ZTj2NQGeOcATHa3YVt/FeC50v4la7pbKUMGrzoRj0kNZ2oRrNo8EhjUOpwWA60N+8eRUh+9Z7R&#10;/wAE/wCe1i+PtpbTKrLPbSLyM8gcV9Nz3cPh79pedpH2pKqvjHt2/KvhX4J/EnU/hF8QrPxvpUIm&#10;ltSf3ThiCCPQc165ffED4/8Axv8AFR8WaH4UuYnkUIl4w+yxoAe2fmPX9KFUjBO5xTouUzv/AInS&#10;eL/jf8VNb8XaYUsrbRImisft5CK7L25x1qj+zNr3gjwh4gm8bfEzW2m1ASHba20ZkLPnqMccVZ8F&#10;fsp/FjxpcrqnizxKPs0hZrvynb73Hd+T+Qr2LwF+zh4N8LLHJ5HmzLyWPJz9TXC4U+bnO2WJqzp8&#10;mxyHxS8e6x8TvH2l654G8M3UAhUpFLfIVEhHTgc1aj+BPxE8ZfEAfEXVhBY3rqqs8ceQoHcbs17R&#10;4N0vTtNe4hjsow0cmEZlyVHtXSxWyOu50GD0qpt1Uc0X7LY8I+N3w78QL4QcX/i+8mkideDKwXB9&#10;gQK+Yde/Zz+Il/qcl1ZeL7hI2PyqEU/zr7a+Oeneb4bu0RufKVhkelePWcuLZAf7vpXXSjeASqKO&#10;tj9n85Pp7ZpApVvlFPZFIwuM00gjAz9a/W+Zn5OAOWIwMDoaawwcE05UCksO9BRapO5MhhX1qMxE&#10;HipinGBQ6E/dqk+g9LakTHcMGkCkDgGneUV6DjvQi4PP4UNkEZGOPXtRgryQc+lOdAHyW4zTmUk5&#10;FXcBmNy8jFNMQIyTUpRfWmsGAyBVcwmrlZlkGNjZHenCME5YVIUB4YEe1IwzwOKvmIGldp6nmkVD&#10;jg55p6pubOaQKFYjNUncTVxhVxz2FJjcMVKRkc0gRRwBTJsyFkwM56VmeLZUtvDt7cs+NtsxBJ9j&#10;Wwy5JIHeuU+MuoLpfw31m+c4EenynP8AwA1wZpUdPL6kvI7stp8+NhHzPxc+PHibRovGupeK7zV4&#10;L1LXV5VuNK3L8+ZDydxxXnvw28baDZ+NdS8WazazaalxBLHpsVgyOsuHLN06D51we+D6Vk/Fm9j1&#10;TxbqSTXEYa4v5HJkwQQGzyO/071j6XBPZag1u1yt0yoA8scZRIlxlUAPQ9cj3PpX8618dNqc0urP&#10;6IwuXU/b0qXNvFafI9f1XVI7j4Ry6oIWUXOpEoHOSQFPJPrX0N+z5ZtH8G/D0WmKqSNYGe6u5pOI&#10;UKg4H19a+V/E3iCG0+H2k+GC48x4priRd3bhR/OvrHU/HvhD4Ifs0aRe+LbmOyjGgeVaW4AM15MQ&#10;QMDqRwDXu5VOSoqcux87m9OEcRKMF1MX4SeN/Dvwq/Z31fxv4n12Kxhe/vjaqW+a5kYlVHqxz2rw&#10;/wDZK/ZB1f4xanH8WfHny6Jc38klnZsfmuCHOSR2H1qP4UfBnxf8Z/hHqHxP+I2uTQaDocFxJpOl&#10;g4DnJO/Hpk9a91+E3xSsPhV8CfCejeH4IdS1KQITpsD5eON33F2A5AAz+NfM8SZlia2G9nhertc7&#10;MtpvCSlNvXseFftJ202l/tGeMPD2jaYqQaZpsFrFGg2rFH5aH/2Y1+pfwV8rw98DPC9lFhFi0K2C&#10;gf7gJ/nX5f8A7QOuf8JV8fviBqtkhAnure1IHOCCkZ/lX6baMv8AY3wz0LT9/wDx76TApBPogr6P&#10;JKc6eFgp7pFU587nLuzau/F4WQgyDCjI5xmua8RePgiFvtQViDt57+lcv4k8UNb+bJG/AHHPbvXn&#10;vifxddzZVJiBn16ehr1bzmKc7PQ0PH/xEe9d7eK4IBXcG/unuK8J+JGvSXBcFuP9mul8T688pbEn&#10;zEnPvXnPiaV7lmIfPrzUzatZHM3c878SRSzzuyrkHNYmjahd+HNftNbtV/eWsokU57jmuq1S0PJx&#10;jHbNc7e2bGQ4UfWuezuLqjt/25v2mNYvfB3hvw3pl0Uub/R0n1GVRyTkjA9OlfIE+oT3ErSySFix&#10;yST1r6TuPgX4l/ae1fR9H8Oo4l0+yeO+m2EhFBJH868d+KHwA8b/AAs8V3fhXWtPcPbHhypw49aq&#10;rKXKn0E4uUtEcVb395byrLbyFWU/LivqL4Hahoul+CbDX/iHrJs47yTZbyGMkntnHpnvXzLpOi3t&#10;5q8FkkLFnkVRx3JFeufE+e6t7208MFiE0y0jiEYPAbGTXO6camhtQnOldn1EJfDTgR6B46sJ1VVz&#10;5kgBO7oB71337Pfw6udR+Jmn3supxNDBMsjGKdSVOfrX56XFxqCEMl1IuOeHI57V7P8AsLL8QvF/&#10;x50Pwp4Y1G8lmutRjLxxyMcgHqfYVmsLCM9DtWNco2aP3d8I6I82nW80kJfZEuxQeT9a72GGaygL&#10;yBV8uM7mUZAXHtTPDXg+88O6DZWtzFslEEfnyOO4HNW4Xt7km2MEhRs4QdT9a+jpwioK54NSpJzZ&#10;+Yn/AAWw/aI8Rf8ACEXHgrRIoo1kAicJKVcLnqPUEdq+Hvh1G2i/Dqw0xJvKaePzJlz8zse5r9K/&#10;+CuP7H2jeJ/CV34qE4R4yJdwU4256A9K/OLXfBw0SKGOzc7LYBI1Vs4Arxc3bcklsexlqSg5MhvI&#10;Lq1LRlT1BLN2Fafg74dJ8S5nitEaQx/eA5yaqahqkWpaWu+RFIwrgnk17/8A8E4fBVlrvifVXuok&#10;KxxAoZO3PpXl4emqlRI7qkpch2X7OP7C+nTy202tWwIADONv6E19ofDXwboXwz0g6FplvEEVMhET&#10;ofc+tYXh+Oz0dwtk3lxouHfGPyq9rusCJoNRtWJQOCEXjfX0OGw6ps8itUvZHK/G2fWtetb6yt5N&#10;jm3aNIlPRTx+tfmr8YP2Y/Cfh/xDd3sqr5rys0oc8Bzzmv0/8UtBLcfbY03PNFzjsfQ18A/tqaiP&#10;DnieSxR90krMZNw9hjH4Yr5/iR14UU4O2p9lwjRw2IrclSJ8z+JfgfoUVqLq3C4UkyYPWvFvG2gN&#10;ouqywonAfsOg7V7vPq17eoImnb5kyADwRXlfxhkCyrJIoDNGMgdyOK8PJ8ViZVOWo7ns8VZXgo4T&#10;npxscAzHGT19asaD4i1Tw7qKalpc7xyIeoPX2qlvLfMpp9pZXV/OtvawsxbgbRmvqanJy3ktD82o&#10;SrRrJ0tH5HR6rrE/jG+hvDbEzMfnCLX0L8JHt9K0yx0ywuDG7AZdT94+hryX4Z/D3VNN1JG1K2fK&#10;x7j8vr/+uvZrfXNF+Gvh4a3MkMzbgkMe4bj3z/n0r5fN1GvT9jS1P0Th2MsNVeJxPxHomiePD4C1&#10;aW18WXTwQyoTBMD8pI/hPvXC+INe0/4w+LJrPRtPiNxCC32mFMK498dDXlvxb+OWq/EvUTpNhbP5&#10;eV2Fecds+1d1+zn4U1/wTqkWuNcKIZOQ7nknH3a83C4VZPRdZu0ux7uOx74kxCw0FeC6l6w0Kawu&#10;GtLmIh0bBXBrodL0h5MFovlzxxXY+Obnw14yuIdV8NQwpOq/6TFE3PucVW0jR5IiCVYseoxX1uW4&#10;qOPwyqLc/Pc5ymWV4x0W/NC6dpZVUKJxxxiui0vSpCFIhGc84FTaNo08oSJYjuJ6AV6X8N/hrc3s&#10;6ST22VJByRXswpxgrs8mT0sh3ws+E8mpzpPcQEgkHJHua+mvhb8Pxo8CbbUDgY4qp8Nfh7Hp8Sho&#10;RwvHy16lpFolmixHt7VpFKTuZ82g+Ky8lF3KOPSnYkcj5jntirfyMCpXjPU9qSJ4w5GwEDpW6ZJP&#10;aQyeSDt/3jmt7wTtj1kRgn542GDWJDIvltghR6ZrS8H3Cpr8Ks+eCM/hRN3jYDt2Ukhx06fSopI/&#10;OkwzYz0GafcTlF+QgoTUbsgYEHkHvXG7I0JYGGfJJ6HNS3FmybpF5+XgVWM247yMHPYVfM6NAr7g&#10;OKLkaopRwSDBClQetTtHvUMnbqKfLKvl8kfnTBIkbbcfjTTKRXU+WwBPOeai1FYrq1miIwHiZcY9&#10;qmCMWYFDk9Kb9lJUhgR3OaevMKN+Y/mk/bA8MTeH/wBqXxzosdsVWHxHc7R3wZCa4S4Rn08W5Ugh&#10;697/AOCpulzeEv27PHVqkJQS6j5qELjIYA/zr59j1JZUZXIyTkVo0ebilaszo/hLZafB8Q9DbUYQ&#10;0L6lEkwPoWA5r9K9G8LaHpdsh0zS4kBjUjCj0r8x/DWpR2msWF2rgGG9jfg9gwr9QvDt2l5oVleR&#10;OCJLVGznsVBrGpHU4nJuQzQlZftMOMEStwKt2caglSPmzWaNX0vSNQu1vb+OIbgwBcZPHpTbfX72&#10;5lJ0TSZZg33Zph5aY/Hk1nYexsaWnl6zcjGA6hhzWs+q2NjBvuLuNABk73ArkY7bXrnWtuoamsAk&#10;t/8AV2y/1NbFhomiQYklQyuD96Y7j+tCRMrN6nN/FTxDFquky22jadNeEwOpaMbUH/AmwD+FeLab&#10;qdu9qBKjxsrFWR4yCCK+gvH0kH9kCKNMAZAUdsivHtLu40geGTBMczLyPeuvD6Jg7WP2MZI87dvb&#10;1pGQBeF+nFP8kqcljQx2jb1r9Wuz8s5URKcHhT0p3VeRRkk8dPalfcRhTVaEtMjYZBoChRT1Rgu5&#10;j0pjPzyMehpp2JadwIprICOOKe20EDPsaaASSG6VoncXKRlCoAz3yTS7cc4p4MZX0wfSmsylsA9q&#10;OomrDMndyopT0wppxUDkHrTcZbgYx1q07iI2cq33c+9JvGcleo61JITimmM4O49+KY9BNyg7ehpX&#10;UEkUALuAPX1p5TjApp2ERjCDlqTPzcjHvSlQW55z09KfsVgMgfhWkZIh3IiVBJK968w/a61YaN8C&#10;PEV2BjbpcxXnGDsr1N0XHT6V89/8FJvFFt4S/Zc8S6hNJs/4l0gHPXPGK8XiCo1ldS3Y9XI4c2aU&#10;79z8RfFixz6tPqi3LpOXcRKiBiT14z0P0qh4dkgluAI45ISqFpRKpUyscdF9B1z1JNZ1544sRqa3&#10;M6MjLiSATEgLk9SB1q7pHiPRr++mu1uoRLcMDnzBuyeoHtnp/wDWr+eKlGtClJSW5/R1GtQq4uE4&#10;WSS3+RN4i1q4Hii/klVpVtdMjjhiB4+ZhxX0TZfDT4g+OvAl18bf2g0ZTpehbfDegPxHbxbPkcqe&#10;M85rxNbXT9b8dWOjWuBLcXUETuV54YH8a+ov2z5NRm8AweHdI1tlt7LTIpZ2jfBmRFVdhx2JNduI&#10;xE6FOFNOyaPmKqjKrKUu5x/wT8d+O7D9nDxh4Y8YWttHYw6Kr6ItuBykhPDEHrnsar/sx+B4kvdE&#10;8cPez/2rcQmx1GzlB+VhKAoA7DyxxVtPDN54Z/Yqv/Gdxpgt59TEUywqxI8tcKijPTI5x/tV0X7E&#10;1pqfxB8Wab421ayaGS/mkvhAvCxxIgij6cHJBP1r53GV6qoN2tHm0KjD3zy3xDeQan8XfFt9FAyr&#10;feN4VjQr63GdtfqX4nfytDt7cIAFtEAH/AQK/Lj4U2w8QfFu1ttROWvPiVCkmf4sTE1+pHxLRraI&#10;QpgBUAOPav0HLE/YJvshU1am7dzxPxnqWyWXY38XNef6zqm6Qoq/L3Oe1dZ4xLedOxJAznHvXn+s&#10;zbZG+Y4HXmvQe1jCT0MbU7oTMzEYHNcrq1srysV/Id66W7jy5Jxzk1i30HUNjkVhNcpByGpREBtw&#10;5bsKwLiwM90lrEpLO2APU11mqWpxtjUHnrjmuz+E/wCyF8ePjPfxTeDfA9z9mLjN9coYo1HqGOM/&#10;hWd2aKN3qez/ALL9t4X+CXwpvvGWqeSZvsJd02Dc756D9K8W1nwl8QP2ovHdzqq+C57szORGtvb4&#10;WNe3OOtfe3wX/wCCc+k6vpmneFPi94hlmXaqT2unnav4k9a+oPA/7JfgX4Q6Omj+BNJgWAcGTYPM&#10;PuSeprixeExmPqRpqXLA+iwGOy/K8O58nPUf3H5hfCD/AII+zWOn3vxW8W6SbeLSrdrk2kp5IUEj&#10;I+or4S+Kj/2n4/1W8jtUiVr2QLHGOAAcCv3y+Jvh/wATWEPiG10+W8ihvtHuYpInPDER8Pj8vyr8&#10;Lrv4VeO/HnxI1Hwz4J8L6jrN+L6QNb2Fs0jZ3nk7QcCu6GFWDoqHNzM8LF4t47EOoocqfRHC6J4T&#10;1vxfr1r4Z8PabNd3tzKsUFvAhZnY9AB3r9yf+CPP/BKq2/Zf8DxfGH4y6Pb/APCV6nbrJbWrIC9o&#10;hGQGJ6Nz07V5n/wRs/4JWa18KPEkvx3/AGnvBAsb+GNG0SxvQCUJ53FexFfplqWtJft9g0+62ZGF&#10;YrwBj/Ir0MHhVK057HBWrKFNxjuZPiO5tpf+PhCx3YSGM/gKy9HsXe/le4hALnDN2UY7VqaN4Xmi&#10;le9nvWuN5zv7IasXusaVZ2skzwqBECwXoSR613ySW+xx04zqW7nyd/wVi1i+8Cfs53RGoLNb3koh&#10;MEyjOPWvxu1DxpJbmaCdFdHJwx7Zr9Iv+Cq/xrt/jVoU3hfwxrCy2ujzhNSt4nB2SdhxX5ieLNHu&#10;47qTbHtVWOCB26Yr5zMJRnW8j3sJGVOnqN8m1nn88S5dzkDPAr6D/Ys+Jlt4F8cw6VcXyQQXnyyy&#10;A4J46V8q3mp3llMdrYAGM+9N0jxpqui61barHcOWt5lZQGIzg8VwwXJO6OiVZcvKz9i18TT6rp0b&#10;6SgWPONrt2PQk1p6Tei6h8py0ggI3HqCfb+VfOf7Nnx7Hjz4Zab4i1C6JuCPLdF6BxXr2m+PbF7O&#10;O2trlVIuFVih+ZuMnNe7QxEWk2efVpanQjVJLlJrtPlKyPFz7HkiviT/AIKIaL52oxa9bFTslaOT&#10;A6Y6fpivr241iYX0yWrhVadnCMcZBP8AhXy1+2/ZIfD+uXskpfN8piQ87Rtwa8fPIrEYc+l4brrD&#10;YteZ8e6fPKJi24YjXK4rzD4ja5Dr975EEeWjkPIPGK7o372zGGFmJf5SK52bwvbWep/aZIwQ5ycj&#10;pmvlsHOFGbb3PsM4w2IxdKMYbM4S28K3904WGNuTjFeu/DP4SXNqbK1jsxJdXJB37chV7mqNhp0k&#10;mrw2+l2wkeQgBAv8VfT/AMI/hlqnhvRBfa7ChnkGYxt5Rcfd9q9GnUrY+ooLbqeF9RwmUU3Vl8XQ&#10;89+IfgrVrHSGfRXJnCgSBBtBAryjVdD8QXZFrrEsnJyiv2r6i8U6VJFubyuOwx0rzfxdpmn3KuL5&#10;VikTPlMF/nXXisF7GN6SOPCY6OIquNd6HDeCvhZaW4XWFkVfmAd39uwre8V+MoNCjms4tRSEgK8S&#10;Bv4h3/pXM3PxUs9FuRot1ETHAf8AlmfvHPWsLxQR8Q9Z+26XC0cO3aAxxxXgvCVK1TmxD0PqqWZY&#10;fC4f2eCjeRev/ilqc3iO2v8AQJZrYtgttbjJ6/8A6q+ovhgZ/Emg21y9wsszIPNIHOfWvmDwv8Pd&#10;Sv1TTbW2Yyo/7iV14J/u+9fT/wCxd4Kv0ne51O9IQHy5bWZv9WwPb2r0MLmeCwVRU7pR2PHxmT5l&#10;mMZVpRbZ7N8Pvh6b10eQY59PpXvHw48AxQRx7oyApGeOtUvA/g6KNY1hhXaTwwFeu+EtDiihWPyQ&#10;ApznFfXQtOPN3PiZwnTm4SWppeHNFS2QYUE7QOnatdbJLf8AeNg+nFPt0W1jGI/xxTt8hfLdCRgG&#10;tF7pL00IZduCCvXriokUK2EGc1PcDkkLTQyBtpI3Y9KGx2TJIYwybQc5+97VqeFBbx6zAyLk78Vm&#10;lQsQwdufTvVvQylvqduwbB80Hp1obi0TqjvLk7TtbkbuAPpUUrKcBRj1zUpEbt8zH15qORkU8jPP&#10;Fc8ojvbcWGPe2WHC9KnjQAZ3DpxUQlxjaBz1xTJLlY2O3JGaajoJvW5NISxAKn2AqKWRopNytu9v&#10;SpfM3rvjByR0NV38wPlckZquUpNMt20qyMDtyQOfan3cioNg4A9BVYyC3USBeajeR5YsrkZPrRFO&#10;4op3R+EX/BcjTl0D9ubV7qGLH2yyhkzjg8V8bm2S43SKNrYz8vTNfe//AAcLeHV0/wDak0jWGXH2&#10;vRV3MBjJDYr4DgkKkYYnd3zVyZx4uLVUn06LUYp1liTKocnP1r9LfhEmp+Ifhnol/e686xyadEVj&#10;tV28bR369q/OxbcfYjtwMx+lfen7KviB9R+BegsxyY7Xy859OKymm9TzK3uyTO8sNG0bTfEbutor&#10;SNECZZTub8zWw1+qN8mM49a5691Ap4hhIf70JBpb/WYbU+dc3Kxxgcs7YA/OkkiJXexp3eoCPWLa&#10;VjjeGWriamkeQDnmuD1fxtaGa3k0+Oa5YTceWnBz7nipjqnirUSfIMNmndmG9/8ACqsmEos6Xxdq&#10;MX9kM8jqoBzlm6V4vd6vHbahcR28kbKZiQ272Fd/qOgx3Wlyyapfz3bhcnzJPl49q858R+GfDkuq&#10;u8mnqMquNpIGMela09BpaH7YMOyk0pUAc809Q56rR5PzZzX6lzM/MiIAEfd6UjLjofwqd0AXBpjR&#10;r1z0quYhqxGinbhqSSNeDgU/y2bkNih07GmS1chZNnJOc9M0YG3IXrT5MLjNNwXJ8tqtSFyjVXdk&#10;EYpGiTkgYPrUmCODSMqtg4zjpVJmbTGbABtJoCAcYpWRmOPXvRt2kLmqTYrWGMoxwO9MwzNsBxxU&#10;tIU2kDPSquKzI2UCQA/nSxrkEA9DT2i3kNz1o+VTtqroBphHUdaVUwvI59qcwx+VI5KrmmnYHqQu&#10;GJyDxXyb/wAFZ/DcPjH4DN4XudRuLaGe5hDmB8F8t0PqPavrXAKkqOM96+Tv+CnmoAeCbDTEOTLq&#10;cQIzzwpavB4il/wntPqetkkLY5Psfkv4p/ZO+H1vdPYWfjqKOWPKyLMpTBxxkg4rmtR/ZK8TadCm&#10;taBqkV9bwEPJ5UobAHIPbFe1fGH4S3dvdv4o0fz57aQgm1RWkYSEnPygZbr3IAq78PPB/ifwx4Q1&#10;G+8QrHbG8iUQWWcuowSWc92PoOABivy2pCLnZo/VFJRoKcZ6nhvwqspNZ+OmmaffQyReVfRtJkEd&#10;CM17b+0nqWr+JNP1LX7K9RNMsbmK1ulxgyLHkso7kbmx/wABrD8E6N9o/aL0WG1iUbrlDIQnX2rn&#10;PiLceLZPBmr3fiG4CG71mSNVQ5iSCORh5px13OTyOuK+czCnOVZJdNDojN+zTZ0vxx8feIPHPw50&#10;PRrrUT4e8I2ywQWGnn5Zr8AANMwyCEA6etesfBz4r2nwsih1DQPDJuFvrE/Z4x8pstOiQrE54J+Z&#10;gW59a8t8T+HPA8nwQ8NfFXxdrza9Pqd/HFLceSUWOKPgQRx9hxj1Nem+B9D8Tahq9/4h8QaONNSb&#10;w5LfmOMcQaekRSKBs9CThiPf2ryMSo1KlOFTa5sm4wbPMf2YbO58W/GrwQ1uGLX3j83Mme+3LGv1&#10;N+JUMbSygrkFTivzM/YOQy/tFfDOyihyG127nbAzgBGGf1Ffpx49tZ3mkJyRg8elfoeWxXI0i6a/&#10;cHgHjuzRvO3ryCTXmmsWxLEIvLH5eP0r3bVPBOseKdRay0yy3M5+Zuyj1NeseAv+CfHgK+8Laf4y&#10;8ZeIru5kuHbzrKEBIyQRyD1/WumUZqRlyXR8P2PhbXvEt6LLQtIuLqVjgJDEWOfwr2D4X/8ABOn4&#10;t/EN47rxPJHolo+CWnG6Qj2WvubwL8Hfh78PbD7L4X8K21ttAAdYgWPvk810ptVhRGVenUDqKn2f&#10;M9RqCizw/wCEv7APwD+EQi1Gfw7/AG9qsZBN7q53qrf7Ef3R9SCfevZ7OzhsIBb2dukEajAjijCg&#10;D6AcVFr3iTRPD1m+p65qkFrboMvNcTKgH5mvm/42f8FU/wBm/wCE5n07QdbPiLUoshbWwP7sN05c&#10;8Y+lNulT+IrkctD62+H8bHxRakLuJk716okjx/IIlbnqe1fiJ8Qv+Cwn7R/iTWk1DwD9l8PWkE26&#10;KK0XzHcejMeo+le7/s4f8F6763kg0j9ofwKZ4shX1TSW2v8A7zIeD+BrleKoSnY0eHqKOh+ol9ZW&#10;ep27W2oaZBLG6FXWRcggjBrzv4S/sr/A/wCAOr6x4k+C/wAOtN0XUNcuTNqN0XklaQnkgGRm2Lnn&#10;AGPasf4J/tt/szftC2sb/Db4oWU9xIBmwuJfKnU+hRufyr1aB2K/uY/fcxrqi4S1Tuc04OC95HBe&#10;L/GXiPw008uv6HftaQguJLY70YdeMdPyrmLL9tf4H62Hsx40t4bq1AWSwL+W/wBGB5r2WeSG4HlX&#10;LhlPGwDOePSvDvj9+wn8Cvjhcya5f+Hv7I1Urxqult5cp+uOD+Ird16sV7qMI0aE37x6x8GviF4f&#10;8WeZb6NclradC8OZSwU9xnPNfHn/AAVi/wCCh0/7IegS6P4OME3iDWIZEt1dA6W4ORuI716j8O/g&#10;p8dPgdpUmh+E/EFnqlpEpFq1wxjmdf7uemfevyW/4KtfD79rbxD8c9R8efFf4P63p+lH5bORFa4g&#10;VB33rkDPWqrV3OjqtSVRcJXich+xR8cb/wAW/ErxJ4Z+I+vtK/itXlh85iVe6LZH3iSPYVofFnwt&#10;ceG9eukubbB8whAR2z6V8z+HdXv/AAp4js/EemytFPY3SSow4IKnpX3L8Q7fSPjN8N7H4o+Gis5n&#10;s0+1xxYYxS7RuBH1H614OJg5Quz08LU6M+XPENnBLbmYRKXDfMcYwDn/AANczdWWx/kT8PSvQta0&#10;WWG7kinXahwDx3GeP1rmdSsJYpGj8oH5fvVwRqdDWtS53dI9i/Yj+In2M3nga5v9jyN5lmjtwGxy&#10;BX0JoGvXuia+HvriRd8haRieCe5r4M0XVdW8I6zFqmkTGK4jfcjA+9fWfwW+MWk/Fvwz9l1a4jTV&#10;LdVRgTjzfU1uqjWwRimtT3aPxJqOualDdTXYAVOQnoTx+lUvj58L4PijoJOl2qgXKf6QM5BYcN9D&#10;WBomqLokBllOWCbV3n071Wn+IPi+1tYYbW6zBNcM0gTOMk8j9BVyqRq03FmtJuhVU4nyx8cfgBa/&#10;DLU47q1k3xsTmLdll9a8/t/hv4o8RzLHp9m8oEoCsq9u1fTPxRTSde1yS51+4jGQf3DSdPpXZfAX&#10;wl4cv9Sh0XTbGJ0CgSSbM+/WvEjldSVfR6H2D4igsJGPU8+/Z3/Y5fTpIfFviqIeYvzwq/Y/SvZ9&#10;U8MGGMK1qPl4yO9evxeEooIRbwwjYgwF21n6p4SEkZyuMHuK+lwmAWFhbqfH5hmFXHT1Z88+LvDr&#10;Nbu3kjk/dxXjvxD0ENHIHj5XjH9a+rfFvgoiN3CHrz8teL/E3wYIopLgISGzn5eldEoL4Wefdx1u&#10;fPek/CLw94snP2oCKYNksB94U7wr4c0zQvHg0s2ivDDNtSFuBJXoPg/w+0ersFQgl/l4rZ+Jv7P+&#10;q6joz+MPDAdbqCEvIsY5JHevms0wFZJyi9GfacOY/D8qhJe8jZsLTwgmlG6gto4ZrZ90axgZU1ka&#10;Fr15Z+KH1PR7toTK4+0IgwGPriuV+FMOuXVwtjrpkiuGl2OHPLfWu2+KFhH8OPD0WoSwLlN584Ng&#10;vxmvz+vgZ87jFttn6rhMypez5pxSSPrn9lz426VqPkeEfFWpwpc5AgkkIXfX1Fp0MUYBjwV2jaR3&#10;FfhS/wC0h4n1fxNF/wAI/eS2xjmV4ZAxyrA9z6V+qv7Dn7Ulp8RvAFlo3jXU401KCIIxeT5n6c5P&#10;Wvv8oxzwGGhRxcteh+X59l8czxlTEYCF49bdD6WMaOAAA3FV44pfMxtHBrQtRbzWyvauGDfxD0oe&#10;zZh8ox/tYr6qE1KKad0z4mpGUJuMt0VRDGWJkUZ9DVXyl379ox3qwyzbtpz160eXgYPOelWTqM2g&#10;LtPOOlSW0jrdwuBjDjnHTmiNMkOePapIgrTRhlx8459KATsdxIoMW4tnj72aYpSQ7MfMKkYo8QXd&#10;nAXGB1qKP5X4YYzz7UuTUOZNEjMoj3IMc80wLAWCsM1YiSPy2VyDnsB29ag+zO7GROD1xVKm2Tew&#10;8OEbCqcY4pwdpM5AHpSZExEWfmUZIFSLCoxgcY5JrRU9CNbjJcSRBm5w1V2wJMFeM8GrbfPHmM4A&#10;7YqB4GLGUN9Rik6b0Gqlj8jv+Djnw2kPjnwZrkkfEtpLHvzxwa/MJ4njIZACOoxzX69/8HHHhpLr&#10;4Y+D/EYiBMN/JGzkdAVzivyCkzHgxyjJHSspqzMcVq0+6Ols5leyTdIB+6wwr6y/Y58WXj/CCDS7&#10;WxlmaC5kUHgKOfU18WW+pywuBk/nX1j+w1r6zeCNQsRIP3d3uCntkVnLU82rolc9s1KfxHd39mbi&#10;+S0jdyhWD5nGfduP0q6miaVbOJpInuJB/wAtbp95/wDrfhWV4ivWCWsofbsul3EHseKuzX7hPkfI&#10;Hc0KFyOg7XrmOKwWSPC7JFOB9anivgVDB/pg1h67evJpcrAgYGf1qB/FWlwW0RN0hcoP3acn8hWi&#10;SSJs3qdNcXhlspFaTqhzXF3lqt3N5p54xmr0PiLUr+Ix6fpEgVgR5k52j8qzNLh1GWBjd6kiOJWG&#10;xIAQBn1JpRkkLU/a0gAAimk47VIwGMdKjMcgcsDxX6hzH5q1YCQ3y0zjJUg9Kcqso+Y0pPHAzTb0&#10;EMBCA8U1vmAZSPxqRhuQ4XnFMI2qAR+AppuwmrjGVSTlQfTNNC4OQAPXAqUrlssPwppTszd8indk&#10;a3GEEgtjmk2NsAzUjkk5BpCCO1aJ2E1cjVREcsfypcCTlaXG4bXB/GgYQ4xgU+YgTaw7UxkJORUp&#10;ZScdaYVwcn860u7Eu9xFGBikKjdllz+FSKqmh89AKadwd2R/K9DpgZpWjwcIe9OYkAKQfrVXYrMg&#10;dCQFU4wa+L/+CmOqxvq2h6SM5a9eQj/dTH9a+1XU44/DJr89/wDgp5rt0vxA06C1v4rd7WzuJ/Nn&#10;GVTLAZI/4Ca+b4mlbCRXdnvcPxc8VqeMhFZAAw74rD8ZJGmlMzxglyB096wvhn458YeIrG91nxfp&#10;1taafGf9CvASgnUdXw3QUv8AwsHTfGtrO2gWc01pa3SRLeEfu7hv4th7getfn86kWtT7hUJwn3Rx&#10;HwwaTVfjhdzaGXMtnY3LoIxlgyITge/FZHxB8Q6zHpGnQ674cgsEurmO4k+0AmO2iTPlQMD1LYLH&#10;61337HVpbP8AtA6xfhFIgtrmRgw9mrz79oq/v/ifr9h4C0qSESavqbzpIxIAjDeXH9AQrEexr5bH&#10;1FTxkVbpqevCzpa7lz4ifF/wrpHgvwh4T0fSbe81CHUP7Rkt7RQ1uk0zErGP93I49q9nXxN4l0Lw&#10;78QPDfjzSmiuL3wQr2OpAnE+IxvUDoPmY8CvCPGPh7wR8PviB4c8JaNL58VmDdW8SpkyXLnai5/i&#10;AYH8BXputL8U2+BfjCb4naZL9p8Oad9ntb8v8twszqePXAOK8Sq6dXFUn+e/yN4qTg2th/8AwTM0&#10;aHUv2o/AUFwQxt9Hv7kbuucAf1r9KPFFtFfX7QZG0E78Gvzd/wCCaFldj9prSb6BiDYeDJmzjoJJ&#10;AuRX6MRTfvAsrnceS57V+m5ZFRo3ZsrunEs6Lp1taIkdtbgKzenP1r33SALT4YaEdyqNjtlunXvX&#10;5x/tr/8ABSrwz+zPaw+HfhvBY69rZmKXcRm/d2o9CR1b2r5d8Z/8FW/2pfjB4UHhs/EWWz05GZRa&#10;6egiKg87dw5rWviIrRGaqxSsfrl8Y/2xf2ffglp8r+OviHYxXEY/487eUSTE+m1ea+Mvj3/wW8vJ&#10;BPovwN8ICNANser6nzn3CD+tfnRrHi/Wdaunv9Y1ia4nYktLPKWY+uSetZEuv225lSUO3cb+n1Fe&#10;fUrzlsL2p7D8Zf2vPjd8bb6TUfiR8RNQvM52QxTFIVHoEXArza48SvMpdsS+rMOa47VvHemWKtCJ&#10;/Mk7Rxc/hntWGfiTdRjMli+3JDYHvxWDg5vVESrO+h6SmvsiAK0iH/YPFPTxTOvS/kHqCK86g+I1&#10;ncJkSsvHIJpT8SNLj4kkYf8AAKn2cL2sNVpvqesaH8RdV0S8TUtO126tp42zHNbOUZcdMEcivqL9&#10;nb/gsf8AtV/A3ydMufFMvifS4iAbHXG3kD0WQ/MP1r4Mj+JugEYa4cEjqFPH6VMvxK8P9DrDAf7p&#10;/wAKpU+R3i7GkcRK2up+7v7Of/BeP9nH4krDpHxa0yfwjfvhWnf97AT67hyBX2F4F+Mvwv8AizpC&#10;a38OPHWm6vBIMiS2ulc4/wB3qD+Ffyvn4lacZTHplwJW25z9BXafCP8Aam+Jfwyvodc8C/Ea90e9&#10;TnFrqBTH1XpXVTrzXxak81KWtj+oqLbI5DEHA+839Kr65pej6vYvp+r6VBdQTriSK5hDhx6EEYxX&#10;4rfs7f8ABwJ+0P8ADp4tM+KulWPi6zQANMWEc4H+8vB/EV93fAH/AILXfsV/HhIdP1fxfJ4T1STC&#10;m211dibvRZR8uPc4rrjUpVNxct9mbH7RH/BIf9iz9oNZ76b4ep4a1Zwf+Jj4dPkDPq0f3W/Kvm3w&#10;/wD8Egv2gP2b9fmT4WeO7bxZ4Vu8/adIvF8meNf7wB+Umv0g8P8Aijw94r06PVPDus2l/azIDHcW&#10;dysqMOucqSKvvKqSAAD3B4JqpYelVRUXOlK6Pxb/AGnf2S/Hvw61KW8u/CF5DA7hmDQn92Oe44r5&#10;51TQHgRraSNsxt84I5A9a/oa1nS9D8RRPY69otveQuMNDcwhwR07ivBfi/8A8E0v2WvikJ7z/hD/&#10;AOx7yU7vtOlvswfXb0NeNiMoq83NTZ2wxkWrSR+Heo6E00m4KC6j+7yKd4a1HWPB96NX0u5MZ34K&#10;qcHHav0f+L3/AARB8QQma++EfxGtrg7Tst9ShKNj03DiuX/Z1/4ImfEfxH4ylb9oK+i0TR7WUb1s&#10;7gSNeYP8J7D3rkWExikouIpVIWcrnz78B/F/xx+KtyPDGk+G7rVGU5R7eEtsBPdu1ew2H7Ff7anj&#10;2/8Asel6ENMtJCdxk6knqa/Rn4YfB74Lfs+6Pb/Db4MeDIrWJBie8MYaSVgOpfqTXrfhHT5JoBNL&#10;ZNFsICK643V7+GyylGl+8ep5VbGSvaK0Pzi+EH/BHfxVLcLrnxl8QyXDgZK7iBiuql+FHwz+F/xN&#10;X4f+GhELi1izM8eDtzwA3vX298aPiDa+C/Bl/q6W/myw2zlYIyMswBwPzr4h+EfhlZfEt/438SO0&#10;2o6vdtNclzkpzkL7ADisK0VRrRhTiengoRqYeVSo/Q7H/hGhkooUqed2OtUr7wtK/WIY9RXoen6a&#10;k5VY1GCvy8dKsSeFnYbRBu9Tiu72tl72pi4o8S1/wWkyPHIgGRwTXkHxP+G7HT5cxbkPB/OvrXX/&#10;AAmnlFHhIJ9Frzfxt4NV4pEa2/h7rWc4xmrxIasj448G+A5R4lkWWP5Ukwma+hfh34At5tPFre26&#10;MsgwQRwR3zWf4e8ARw+Jp3WHowIytexeC/CisUTbz7L2rGNPnfv7Cp1HSneGjPD/AIwfsb388Uvj&#10;D4cWSC62bnjUY6dcCvlD44eJ/EGtzt4I8c2Rs5VAiSNgR043fzr9dPC2hLEgEsHy44yK8v8A2n/2&#10;Efh58a9Km1pNHSDVFXEM8S7T68mvmcxyOM5e1w+h9vlXEb5FRxG2x+UngP4HaHZajdG6thKWGYsD&#10;OPevT9D128+H9slpp969pKEzbzI+MsOik1e+LfwY+Kv7MPxEvNL8R6NJLp0kRa0vI4yylcDHNfPH&#10;xy+N93c/8Sqwlbyw29T0YN0618ZWy7MMXjFGd7I/QKGb5RluWupFK77H2f8AAv8A4K/n4aXqeEPi&#10;skl1bQSiO4ljfc8Y6Z56j6V99/Bn9pL4NfH/AMMw678NvHFjfRSKN0SzASxnuCp5FfzharrN/qt8&#10;15LIWdvU5zXV/C3xp8TvDGpx3fgDxVqOn3YfchsrloySPoea/QsHy4PDpVGfjmYYp5ljXKlHdn9I&#10;cTRNIQhJ6EClMDbQSowTwa/KX9lL/gpZ+0r4QhTS/iB4xt9VSED/AEbVItszKB0DHqa+g5v+C3/7&#10;P2g3keneNNC1KKQAea9qgcKR14zWtHM8NXq+zgyq+UYqhhlWmrI+2EtkRWyO3rUTqFcHOAPSvlHw&#10;1/wWh/Yo8S3XkL40urEkDL6haMg/TNepeD/27P2TfHcfm6B8cdAkJ58t70Iw/BsV6UXfqeS3pY+j&#10;bZv3CPtHMYI96a3JLZxjriuN0D4//BzVrCN7D4laNKoj+8NRj/xrRtvib4KvZWjsPFmny56+XdIf&#10;611pQa3IVzpIJ3iAiyDznP41Lb3Jk3KeoP3jWTbavZXQ3w3aODz8rCtKCVPs52L1HOTVwimKT1I2&#10;d1YyE446+tWobkLGcnJ4FRmISRgiPJx3oS3eLOCMHtVqlbUV9ETsHcfJtyRzUEtyYcI8ZHuKkUOh&#10;81myAMEelRXI86VZd2Ru5ANVyBzHwN/wcC+GbjWv2TrHVLeIFrXW4yCewIIr8S57KS1A8wqSR0Br&#10;98/+C1+ipqP7CviC+EXNpcwyL7fNivwOu7h5pSSpAzwa4sRDlkZ105Riyzo8FrIm+e3BbPGRXvn7&#10;Gmu22m3us6dcTrEnyuMnAr5+sZRGwy1evfsqS2o8e3NvdRq3m2mVD+orlZw1U7H0X4m8WW0mnOto&#10;jzMrIQY0OOGHep/7V8R3kQEcMdshUHdI25vyFVdXljGlSxRoAFjPQUWWoNPYRSK2MxiqjeRjKS5R&#10;15pkl3aynUdTnmyhOzO1c/QVPoC2FvYRtDaxrhcFlXmqwvA4ZCfvDkE1S0XVI4dM/ePtCSMOT71X&#10;LbcV7qx0U/ibS9MUG8ulQ/3SeSPpXNT+L9tzKbPTJpI2kJVwpGabc6lp2o3W4IjsO5wTir0MoEYw&#10;6gelKTXQqMFY/b1lB6nHpQGBOBQBvyoHI6UrZHy98da/TeZH5lLYRkVutM2spx27U9GGCX7GlYBh&#10;0waadxWsRYbJ5+lIUyOevrUgjXvS7VxjFO7ERCMAcmkaNcZNPf5DzSAJg5Oc1V9BWTGiMY+U03ad&#10;+D0FSJ0/Gkwu45NUnYTiRuoxmkCBhyfwpz/Q4zS7QOcU+ZCsyN8AjaKa27eFxx3qQhQM4puMdR1q&#10;4yJcRqqQeOBTgCelL/EMLwaac8qG96pO5m0wIG8cUEbsZFPH3PfvTfk34ZTmqTBJoikDKhc9ADxX&#10;5m/8FLfEs0XxbubqCG2nFjpC+ZHdthCpkcke3QfnX6YapII7KVlPSMmvxf8A+Cpf7Q154J/amvfD&#10;8Og2mp28tnD5kNzk/MOn8ulfJcV1VGlG59Zwph5V8S0tSLwnrUfxE8DPc+L/AAqlhaSNiK2kk4kj&#10;HQ9uD6VS8Gt4OHh+JvBasLN9TlcqRjawLbhjsMjiuJ1L4+WOpeHY5PHXhAxW8EaSssDkbWIOAOPS&#10;mfBbx38NNc026074fWd3DLbRzXV2Lkkkna2OenfoK+Bqzg1ZM+/eErRjKT01+Rc+CmpaloeueMvG&#10;lnqP2eGz0Wf7S6/e2u2CR7gHNcb47KeL/E2haVpF3JZXV06zW8wbDW9oAFiyex2KW/Gtj4bmL/hH&#10;vEk17ei3tbtore8lLcCItlh9SBgfWm+PfBfg+Lx3pXijx54hOj2s1mt9PEhIbycgRQADvsAB+pr5&#10;fE11LGyh11OiVK0VY2NA8GWFl+0DpHjnx5OkGnDTheWBnbiKGJdiE59gD+Na/wC0T+1xefEjwDq3&#10;gvwDGqaE0qQ3N7MPmusMeFHZcjrXiH7QPxjm+PfxFtJNBtZLDSLaMWtrAj/eiUjBYDqMDpU+q6hp&#10;tv8ADieC3iSMyXsSkx9GwSM/jWmCyVTqxxNfdLRdgeI5KXs4o+iP2APiB4P+Gnxt1jxX488SWumW&#10;Gn+CYEEt1KFDEuWwM9Tx2qv+1/8A8FZrzxPJdeCfgrqU1hppyk1/BzNOOchT/ADXzT+0T4cdvC8f&#10;imx1/Tmjt5Ira6sBdgXKHyxtPl9duD1FedeFfAfiiXQ7jxxbaH52nW0bLdTf88dwwDj8RivraVVx&#10;oqMXcydWSikXda+K39oXu3V9Elucy751uZiGkJ55PXmsq01PxMIp9R0UJYWkkhby93APtnk1d8Ue&#10;EbzQ9AsPFM8olmvXwolXdgDoefpWMk11fzqb6XfhsEHoB7CsuROd2Re60JH1C8uDm91S4uX7qrlV&#10;B+tSob+8j8lHMSY5SM4yPc96nFrF5JaMdPardjaGWANuAAHI9a76VCm3c8+tiaiWhSh0zymHmYrT&#10;8P2tvcwP5qBgZDTDEiQkluvSrPhdQNPO3rvODSrpRaSM6U5yTuR6h4S0y4f5YQrZ6qMVj6t4Tk0+&#10;JpoLk4UZ2tzXYbQF+9z3rK8Rn/QpOecYrnaTWhsqk1scpNomoiHetuHBAOU61Rktmik2y5QjqCtd&#10;7a2gW1jLLxsGAPpRLp1vIv76BWz6ipSNFXscdoN7aaNq8d7d6eb2EBhJAJNuQfQ059Ck1R59Sig8&#10;iNmJhhZ9xAz0zW7eeFtOlO9EMZ9VNZi6XqMF08Nnd/c5AbvUqmlK5qqqcTCc3VjMY0leMg/wsRV2&#10;HX9es4kmi1SUAHjMmcVeuI9SUYvrBZQe6rWPdwqZSYV8sE8Ic8UW10NIzTPW/gh+3j+1J+z3fRXn&#10;ws+L2q6ckThvsq3LGB8djGcqRX3R+zp/wct/GvwuYNJ+PPw3sfEFuoCy3unnyZiPUjoTX5bPBMp5&#10;TPuKImMUq5YgBgTimqtSnqmaqclsf0WfBL/gup+wf8XzDZ+I/H7+Er6TywYNdiKR7mPTzBleO5OB&#10;zX1D4E+Mnwq+J9guofDz4j6LrltIuY5NN1OKYEevyk8V/KFr9/YTTqulTyvHgEmRcc4GeKs+DfiT&#10;47+HuqprngXxhqejXiH5LrSr+SBx7ZQjI9q7aeYNW5kPm7n9bbBEX52waaZvlx/Ca/nR+Bv/AAXK&#10;/b6+DCxWV58UP+EnsY+Ps3iGETMRx/GMN0r7H+BP/BzR4VvpIbH48fBme0Y8S3miz71Hvsbn9a64&#10;4uhO2oXVj9YfsGnttmW1jDIchlXBzWrN4lvE09bQkE7cK5HIr5R+B3/BXX9hX47SRWvh742WGnXk&#10;pGLLWj9mcE9svx+tfSGj+JPDniawTUfD+t2l/A33ZrS4WRTx6qa3TpPZkOmn0PJP2hfCvxq8QWMr&#10;eG7KK+jLktFFMFbbj3rw/wAP6b4x8K3a23ijw5eWEucYmgIH54xX2mzLKNqPgg8jPNF7Y2eoWwgv&#10;baKZCMFJUDD9azlhry509TZVJRp8p4b4FvYr+GMHBz0Oa7u00eOaAuFwc8HrW9P8OPBnnedY6atu&#10;+ckwnaPyqxD4ZFlFtjut69t1YPDS5hqpoclqfhhJ4S7LntyK4fxV4UDRurRAgDGSK9im053Bwh46&#10;cVz2v6AkqMWhOe5FRUpTpPQFNPRnzonhC3t/ED/usZYE8da9F8JaDFG6+SgBA4z3qHWNHitNfJKZ&#10;O0cYrp/DVqu0SLFtPYms5z5kCikza0exSMiKQ4Pritb7KsqCFzuUVSsI8SbsZPqa2IjGYDtUKaql&#10;BTQOVmcf8RPg/wCCfiPozaX4p0qOdHUr865IFfn3+2T/AMEStE1zR7nxL8EbyWO/DyzPZyNlX7gD&#10;0r9LmEbgNjJzzQ1pHtycEEdDWUsNCU27Gv1iry8sndH853ij9iP48eBNWltfEXga8iSDmSQQEgKD&#10;gmvQvgp8IvD1hDFBqVvH5pcEu4xj/A1+6Ov/AA68I+JYZRquhW8pliMbs8Q5UivCfGn/AATg+Duv&#10;3T3WlWP2MOjeYsQxnIPI9K+dzXLMfWhak9D6fI8wyrCTU6i1PzA/aPs/h9o+hXFlpN8v2lFIJ4Dq&#10;cfwkda+Q9Zvrq7u2Mtw7bWOGY5Nfpv8AtRf8EgfjHqmrqnw/1uO8swxWIzDDgE8A18weMP8Agkl+&#10;1rpL3HkeEftMkILbYTkuo9KzynLqmCpPnV2RxLm/9oVEqb91Hy07Tgb1ZiPrT4pp4x5kczq3sxFe&#10;n+Kv2Lv2m/AqRza58J9XSKQZjlW1ZgR+Arl7/wCCnxUtGWO88D6lExOFL2jjJ/KvaV+x8jyytc5+&#10;LXtZiIEeq3CBTlSs7cfrWxpnxY+J+jyK+mePNWg2kbfLv5AOvsajk+EfxKtrlra48G6ikijcUe1b&#10;O31xjpUV34B8caVdxWWp+F72KSb/AFKyWzDePbjmmpMScj6H+AH7e37ZOl3kHh/QPi7qDxYCATp5&#10;oA7Z71+r/wCwb8QP2iviLoUF94z8TQ6qHA8zYu119eK/Gj9lGK80j4z6Zo+uaTd2wkuFSVREQ6e+&#10;CK/dj9mK98HaB4ZtpLOcrNsUmcJjJx/F7134Oceb3mY1XUtofSlh4Aup9JjuhdESFeUdcc+lZOqa&#10;NqmmEm6tXAz97HBrJh+P9jZSLY317EzDoySZB/CtvRv2hPCGpTDSdRuI2ZuApUEV6ntaV7Jii6nU&#10;zpJtqHGffmqRkb0x84rqPEaaFf2p1LSZ1iORmIjr7iuYuSBLnGR9a0tdaGiep4F/wVC0ZPEn7DHx&#10;As/I8xotFeWMEZ5Ug5r+dGSV0ysgzg1/TN+1vow8Rfsy+OdGS3LmfwvehFx1Pktiv5mbxXiupInO&#10;NjEFfxNefjY2syqn8JDoriMYJByO1ek/s56t5HxJtXVsh4mQnPWvLwCwJUdT1FdD8L9UutC8ZWl7&#10;A+W34wBmvO5jjmnJH2PeXha2kj3DlDmse18W6XZaTEs12u8LtEactkdsV5zrHxCu9pkmuHQY+YTS&#10;7V/IVzp8eSzBraymkkLH/V2cR5/Gl7S2xn7JW1R6hf8AxEnhuPN+zBEHQzSBT+XWsG+8fytC1ql4&#10;21mJCwrjOfc1yFhY+M9VlJttEEakcSXTc/lWxafC7Xb/AJ1fX5EQ9Y7cbf1o5qktgcYx2Nf4d+IG&#10;n8USWbb/APVZG+XJ/KvSop12DOTXmug+ANE8Jakt3pYYzuuGlkfcT+ddbHDdOgZrx8nrhsUO4U0p&#10;s/e9Yxjt70xwqkg9fWpSuwbUpGTIHANfpsWfmDRCowMDknvQOPlIqRo89unSmNGOc8Z71VyGmNVs&#10;9qc42rxyab5axxk5+hpGlB/iH41SYmrCMWJ5H4U3a2QAuPxpzNnoQcdacoDuWA7U7piGKpIyDnmm&#10;kDdhlqQ5ACqMe1LsG7carmsLUjKAjbjrSeWRxt6dKlwG5z0pHUnkVSdxkIVsZIoPBwetS7T6U0oN&#10;248U1oJq5GwPXI+lNwGXdnNTMoLetIFIJGBjtV30uQ0NZdopAoHPf1qQDCgt+FDDIxVRloTymd4h&#10;YQ6Ncy8ACJufwr8Kv+ClWk2HiH9qXVtQuIjM09wsSuZMCMAqMLx15zX7mePZ/s3hW9lzwsJr8Vf2&#10;qPCmna18Wdb+JmqeKlsIrTU33icZi2BvT1yB+lfHcS8lWrGEtj6zhmU6UnOO588eJ/hzJqFu2m/8&#10;JyJUgUfun3gqVGMZI5xn1rT/AGeNJTwdYeKNUe8WWFtKZUuEb5QwONvT3FdxfHTPi1NNP4U8eadd&#10;Pa4+w2axbSDj5i2eT07VxXxBl1j4a+FbLwNerDHcalcg3DQMTlTJuxz9BXxdfC0Yx54s+7hja8k6&#10;czsfhV4t8BeG/h/rQ8XaYNUuJ9Stxp2mq3MsoIK5x0AI715F8bvHWvfEzxvP4k8SzRtsk2W1rbIV&#10;WONRwgB549T1q78MdY0yw8WT6lrFwEjTVVKMx4UhTjH41X8M/D7xR8afiDLpnhW2klLzuU8kFixZ&#10;j/iea8zD5fSo15Vd2zSrXnOKXRHI6PB4im1mEaDaPLNLKViSJM5JPQD0r2v4ofsq/Ev4Y/C/QPiV&#10;8S5Psx1jUkittNbhkTAO4gfd4xX0X/wT4/Zn8P8Ahz4p6/8A8JhotvdXeiGOK3y29IZCMtjPeuo/&#10;4K0yXJ03wF4dt7XzEuNVZtoYDngY/LivWhRlOm5yOCeISqxhHqfInwz/AGL/AB5+1h8cbmPw9bsu&#10;kI6Lc6m6EwQqqjgnuc5+Uc19c+Pf+CUHh1PhpbeFfh142OnyKiLq08sLP9tcuAOAQFA9OelfU/wU&#10;8C+GPAPw00Pw/wCG9EgsYlsEkkigTG6RlG5ie5JrpcRpCkcoxvnO3Prgn+lKCcUmKrUk2fjj+3Z8&#10;J7n4Ianonw5v5laS2tEO4Yy3y8k/jmvBfLjj2FFwe4B619b/APBZC4in/aGtre25aOxUED15OK+R&#10;ItP1QkSm1fA6cVtOKiVQqcupc81443OOMcDFT2UjPEpLY9s1Qvob6CBmdW+6MAiobS5vhGAsRb8K&#10;3o1lHcyxFJVNUbE9yVjMbSkkg49qveGmH9nIOxJJrAee7Zd0kJ4HUjpXQeG1/wCJYmAP8aitU55X&#10;Ipx5IM0QwxmsrxId1oceo4/GtUgcAevNZetoJXjtw3EkqqT9TWY0y/aIVgRD1Cjt7U91UpuAre8T&#10;eBr3wxaJfSXCyROFC469KwwFdOtHLZgrS1RVdOCegC96ztOh87VptzdhWqyBASD17VmaLuOsT4B+&#10;6KHqUmrMuyWIV/lWqd7odrdRsrQjJ74rZActtx+VQuCfkKkVNmhRlJM5S/8ADNvZRK0UjhmcDOel&#10;RXXg+6B3Q7ZRjuMGt3W0GI1B480A/nWk1oUQbDSaNlOSVzz270W5tv8AXWsic8EDIqs9pKOFIP48&#10;16HcWp2Hcv5isvVNNsGtnka2XKqTkDFTZGkarscY8UkfDoR+FICyncuR710lv4cjubZJY52QsOh5&#10;FVL3wvewIZDCrAd1NTyXZqqseplJdTRFXSQhhyCDyK9F+D/7WH7RnwWv4rj4X/GnxFopR8rDaanJ&#10;5R5ycoSR+lefSadLGPnjdT7rxRbGewuUu4FRyhyAwyM/SrVSpHYvmT6n6AfBT/g4g/bP+GU8On/E&#10;WHRfGVmgw5v7byZyM/348dvavsj4Gf8AByH+yv43MNh8YfBuueErhiFedFF3bjkAHK4Yd88V+Gd7&#10;czXl09zOoDu2WCrgUxZZE+6xGK6KeOrwkPof1M/Bv9tz9lP492cd18Kfjt4d1QygEQpqCpKO3KOQ&#10;w59q9PE8M6+bDdJIpHBRsj9K/kg0zXdX0a7W/wBJ1Oe1mQgpNbSlGBHQ5Fe9/Bb/AIKj/tufAmWJ&#10;PB/x31ie1iOfsWrTG5jIznHz5P612wzJN++ho/pfWdUkyr/MDzmnT/ZriIi4jUgnvX4w/BH/AIOV&#10;fippCwWXx0+EmnavGMCS80iUwyHnk7WyK+z/AIC/8Fzv2F/jOkVprHjO48LXjAA2+uW+1c5xgOvF&#10;dkcTQqqzBxSdz6v1b4YaLq159vid4nI6qcg1FbeA9R035YmWVB/d649am+H3xv8AhL8SdPW+8AfE&#10;HSNWhdcq1jfpJ/I5rqWcMwYAH0OetQ6FGew05I5lLJof3b2rAjrxUyRNtO4Yz0FbwSEtvz17GifT&#10;rWVcGMAjoV4pqhCBLk76mAIdoJoKF+fQYrSudC6yQS59A1U5LK6gbc8R/A01TSB3KTROjYC55604&#10;xkxlnXjFTO+wHetQTXMaphfXnNJwsgTXQrMkMrHjOD0NR3VnYSzAuiBh3IqPUtQS0YPwPpXL+IvH&#10;9hpu55ZQCF4rG0HoVqzU8QWHheSFotT022lVVyFkiBA/OvIfipqfwk0u2L3nhrTWMeWUm3Tgj8Kw&#10;/iv8f47GKQwXWDt7HrXyN8cv2gdS1aaSxs7ksSSCQenFYzcY+pV2j6c+B3xA+CnxH8cTaFrHhbTJ&#10;ZoQUhd7ddwU9s17trH7MPwI8ZSadqGqeANMlfT3D2j/Zlyvt0r8m/hZ8Vdb+H/xDtfEkN0yhpczH&#10;PUcV+pP7N3xrs/H/AIbtpDdhmMYPXvUxVPms0TzXNLxD+xZ+zn4h8UxeNbj4caamow423ENuFbI7&#10;8V2WkfDDwv4f40yzCIVwV7GuksjHcLgrkAZzTjGSxJ4x2rvjhqEleKIUpJ6mAvw/8LyOJ5dLjMoP&#10;UipbbwX4atLpriDS40kJ5IFa8ke5sxg8daYVKuT6jnNX7KnF7ApNj4LiZR5ak4AwAalS33E71PPb&#10;NV1OGyKnN15a7hwelbU5LYl/EY/xB0w6j4J1bSXjDpPps0bKe4KEYr+XnxpZy6T4z1XS5E2GDUZo&#10;mRv4SsjDFf1Nai32vTnjY5EkZU4+lfzH/ta6EPDH7T/xB0AoYza+MNRRUPZftDlf0xXFmTtFMuav&#10;QfqcIhYHgDjpVvw/5smtW8XnNEXmAMiHBX3FULdpN6nGSTzgVo6XZ6mdQintdPmcpIGAVDzzXiOc&#10;FuzmhGco6I910f4V+HQFvdSaS7dgDuuJCc/h0rp9P0XSNOVfsNnFGi8DagFcnpnizxlqNrFb+H/A&#10;t7NJsADOhA/QVsWfgT9oTxC6RwaLBYCQ4TzBg5P15NYvF4Sm9ZFxwGJqdDplltY0wXUD0zUNx4g0&#10;SwQm61OCMY5LyAVd0D9i34xeISs3iXxbLCrD5kjyB/Ouz0D/AIJ8eFrcfafEuszTbRliz/5xXNPO&#10;sNT0R2UskxFSSXXseOat8TvCFpcKbW/Nyyt/y7oWzTW+M+T/AKN4XvZE7NgDNdbqdv8ADr4b/FFN&#10;B0/4Wz6jo9qfLurl4gWDZ6g9CK+kvC+j/BDVtFhvdO0/R44mUYSVEDLwDg5+tedW4ijzWjY+kpcE&#10;5tCCnKhOz20Z+tDEryQaQMD0p5UFcAjPakCHb85r9t5j+fLIbuXOR+FI0auO9KyjHy+tLjB255pp&#10;3JcURmP+EjIpphUn7pqbk+31pFz3H41V2RykMkIHJJpACo+Vc1YIz0HPamYY8GnzImSI9pUDnmkz&#10;liuO1Sbckcn601xsIGfxrRSItZDB12qOnWhgw6Ubn39RjvSnfu3HkVV2FtBGzgcc03BLYPWpdm3n&#10;d+dII+cnvVJiIgrAkb+vagZOc4FSMAh/nTQAQQtVcGriFeCHIx2NBjJX5WpyqNu1hnJoKyDgGld9&#10;CGrHIfGa8GmfD7ULhuqwMf0r8WP2q7O/17wleywCPbNqzSyySk7QocnnjnJr9j/2pdSbTfhBqspf&#10;B+ySYP0U1+TerafY/ELSLzweLxCJUZbhkOShPPH518RxFJyxVl2PtOGuWnBTkro+Yvh3pF9qHjzS&#10;pLa2hQW94hknsgFLLzwQDkj8K7H9oTS7K/8AE32i+tw32NovLYnodhP+frXpPwl/Z10L4S6tNepe&#10;TXs03Q3LA+WPauC/aKubG2ubwGdPtL3jFIS3zbAqKP1Br5XkqQhaTPscVXp168ZU0cb+zr+zR48+&#10;P+rSadpVqYLF77zLm9kU7YU6ZPqfQA5r65/YY+EPhr4ceK/Gdhpsfn/2ZqQsY7mZBvOzIJz25Br0&#10;b9ifwzY+HPgZpX2ezSIzQiR3VQCSec+9Zf7KkPnHxz4hiYGO68TXMkZHsWNdVHDxTUjya9fnlKC6&#10;Gx+xRBLc+NfiBqkvJk8TSqrdeATXCf8ABT28Go/Gn4aeF4z+8WZ5dvXALgZ/Sum/YM+JnhO61TW/&#10;CovTJqd1rF1c3CRrkRoG6seleX/teasPHX7bvgm7gvTLblljhReiqs2P1wTV1qsVQaRrRwtZVVKS&#10;0SufeWhW8lvpdgu0lY7BQcH/AGRVgR/bY7aaTAAlLAH2Ug/zqW3VYkEIIwtuuBj2pmTF9lhQcMGP&#10;Tp0Nc8V7qQql1Jn5I/8ABVi9e4/a3ubM5wgTb34wK8Ut7YbQEIxx1Feqf8FINXXXP2wdVMZz5U5j&#10;IPsMV5nbwSYXav0rqtzDivdRQ121QywK8ed2QRipbLTLdIxiNcgZ+7TdbdxqECMeVU5xWpp0kX2d&#10;ZSq5zwTSskVZyZla9pYi0ie6RAoVCenWmaBZT/2LDKiZDJnIq34xvHOgzAMNpU4NO8LSyjRoI0U4&#10;CDmspaMqMEo2ZGVkVyrKenesvUB5up2cIB+a8jAH/AhXWNCbt/ICAnjqKxLuwaHxnp9iUBxex8fj&#10;Ti02RJJOx6T8YbaS38MWqu4JZ1wB9K85VgFHoO1ek/HGVV0mxiUcFuv0Feabdq/N065rWprYxw/8&#10;MinbKE4xWd4f+bU7mT/aAq5cueu0n0xVXw5tF9dHH8YrDaRS3ZrA4lJNRyqygt/SpnAJGcY7HNQX&#10;LouAWxz3qjbZXMzWVOYieA8y8H61sAYHqKxtXlDPBntOv863E45I7UC6Ir3DAr04rO1dUW0faOqG&#10;tWYAjDAdelZetK4tHGBwpxUy1VhpWsJo9sZbKNs9qum0AHzDI75FQeHyBpsZxk4q+4yvy0R2FK7k&#10;Zs9pFKjRiMdO4rI03w/Z6hBIZYhnzmGRXQXrBI+fTtVPwqgNlKW5zct/IUKzY02jJuvBSbSbW6Ib&#10;0deKz5PDd/Yvvk09ZB/ejau2ngUJuqvIoaMkdqdlcqNWSOGktrCUkMjowODx0qobaRZTHEu8Hoa7&#10;TTLGCdpxNErAyHjFVbzwnZKrupK+gHaoaVzaNZX1OXbT7mNuUIq1cwJb6dFcxapDLM5Ie3RJA8Q9&#10;SSoU59iavy6PfwjNvPuA7NVZluHRhNZBxnG5OtK0uhoqiZe8F/GL4m/Dq8S/8D+OdW0qZCCHsb54&#10;+n0NfT3wS/4Ll/t+fBhobc/EyPxJZxBR9k8R2omBAOfvjDAnpnOa+Qp7J1c7OnoeKieKRBl0IHrV&#10;RrV6b0ZopH7LfAD/AIOcvh5q8kOk/tJ/ALUdGc4D6x4UvBeQgk8loJSjqoH91nPtX2t8Ef8Agqf+&#10;wr+0BBCngL9oHSftMyg/YtTc2k684AKShSDX8yQOD1I+lSQ3dxC4lhnZXU5VlYgj8RXVTx1VL3g3&#10;P63NK8S6BrsC3eia1bXcTDKSW86sCPXIPNWJpY2BUjtxiv5cvg3+2n+078FJlufh18ZtdslgUAQf&#10;bneMAHP3WOMV9ZfBP/g4q/ax8BmKy+Jmg6V4ptUAV2dDDMwHfcOM/hXXDHU3uPRn7oDybqQxFOw6&#10;gVR1HQIrgOYp2jbHBXn9P/1V8C/AT/g4p/ZD8epDp3xW0TV/CN7IoEkssPn24Y/7acgD3FfX/wAJ&#10;P2wv2afjlBHe/C74z6BqxmA8uGHUEWXngAo2GB/CumNalU6hy2LHjHwj45WJ5ND8q7j5wofY/wCX&#10;+Ga+c/jbrnj/AMPmSLVPDl7AMkbniOPzFfZEl5CzgI4I6gqc027stM1aNrfU9OhuIzkMk0YYD86i&#10;VNSfuhqj8pPH/i7VtXaREdy2CDlsY/CuC0n4Zax4k1CRryJtrH5WVskmv1P8ffsi/A3xm7z3vg23&#10;t5myTLajYc9zxXByfsJeGtGmNx4X1pgoPENxHnj61531Ouqjk5Ck9D4D8XfszajF4TOs6ZE4lhbB&#10;JHUH/wDVXoX7F/xZ1rwZq6aBqzOpjcLhjjAz719e3/7P0+naBdaPqVlGwZRtdSCDxXy18Q/hNd+C&#10;vFX9pabbbNsuW2jGeaqUKkLOOoJK1z79+H/iyDWtJiuYnzvQAnNdCl6oBZ2xjqTXwr4g+Pnxr8D/&#10;AA2t7/4W3umw+UxF9NqCM5jXGAVVevWvQ/B3wH/aj+KmhR6v4z/agntorvDi30ayChE443GuhYuU&#10;HypNs7qeDpTpKc52Xpc+n/8AhKNDLyJHqlsWjP75fPXKH3GeK88+OX7X/wCzx+z74dk8T/E74k2F&#10;jAnyiONxLKzHsETJJr5P/bM/4JwXvgr4O+JPjH8M/jj4y/4SOztHuriJ9Tcx3m3PylQeBySCK/Nz&#10;4V6j/wAJN4ot4fjl4e1m/t52KzXksrt5b54LAnp71wZhniwHu1FqevguG8TmFP2mFi5pO2iZ+mEn&#10;/Bfz9klfGh8OWfgHxxd6bkquu22mQmPPqY2lEm3rzgnPasnxx/wXd8OySGy+Cf7M/iXW2LlRda1d&#10;R2URX+8FjErH6ELXi3gz4E/Am2tI73R9AtZVIBR2w1U/ifrui6NpNz4d8BabBa3Wzb9rSNfkPpXz&#10;mJ4unRhduy7nsZLwNm+dY/6phqTc1urbHUa3/wAFPP8Ago98Una38FeBPDvhiBnIDLbs7Kp6ZaQk&#10;59wor501n9g7x18XPHOpfEv4r+LY59X1i7a51GW0tSfMkbqcttA/Kuw+A+v+KvhPqs//AAmuvy6j&#10;ZanISrOmDC5PUe1e53Pj/SodKmvra6RvLj3gA57V5X+sk8wly06l7HrZ14eZ7w5NU8fR5bvRny54&#10;7/ZX+CnwB8NnxD4simvCp/d2pmXzJPcKAB+Gfxr1z4NfB74C+I/DNr4p8HWdvdQTxjDiJcqe4YEZ&#10;BHSvLviv8ZdD8ZXOowXulzz3dhGzwo0QcZ/3T26Vy3wL+NmsaDqreRdtBucNNaCAxoc+2etYYnEY&#10;iFFznsvM9LAcEYPHuFPD1k6kle1tF5XPri60HwN4J0x9TOlRLHGOFCgEn0HFfP8A8bI/E3jrxJBr&#10;WjeILzS47BhLZwWjKNrL0J45+ldj48+MFj4j8CTm2mxPGyuUB5IzzXmafE2EMZHCkyQFCG7V83mW&#10;Z42k0sP1P2Hw18N+GsVhKlTNYqUk7W2tY9w+EvxvGp6RB4f8UkrfwRBTclxif/a6DB9q3Pij4qFn&#10;4TN7azkxu4DspwQK+Xp/HENigu7eba6sCpFdP4c+J1z4y0OXwze3R2yr+7Yno3anh8RjMVhZc3xH&#10;Pn3CPDfC/FdDEYazo3TaepvWupeF9S0+7F9Jsmydg4O6uJN/awO0UchUBjwHIrj/AIkeKvE/wvud&#10;+r6XM0Mpws6co34iuXt/jBa3kf2jyXG45INeVDJMxac3d3P2GfiHwa4Rw6cbxXY/pOaLyxuxTdwL&#10;bO9WGztPFRhSW3Yr+t4zZ/kU4kTbY+SOBTWCuwfJqaRQwxgdaaUJGBxirU0TYh2ucnODSjI7VIF5&#10;IJJ4poR/vdvWqUkxWQ3cKau0Pg9QfWnzLj7o/WmjcnGMg0yXHUNnqaGQPyR+BpwkA4C8/SjcGbpy&#10;atSJcRiwoOdozTSuTmp+GOCMGgRqo5rRSJtYr7XY89KGZVwCCcVYEePSmum07gMmmpE2RCyh8ZU0&#10;nyKuQOKl2gP17U0IVJB6VSkhNDCRwyjijbu+dgRjrTmJxsCGl5C8DB7U1KxNjxT9uG++y/BPVI1b&#10;79rIOT0+XFfmh4S8LWfhUt9gAImDSTNKMk9O/wBK/Qr/AIKS6/HoPwS1C6bGEtySN3vX5WWF4niH&#10;4kf2tb/FXVrATSQhNO8pTbkMudoPpwcmvhs4TqY2T7H22Rrlwtu56trehXviDTprdLgRecp8hw33&#10;eP0r5P8Ajit2/wARF0fULyOW5iKRMSQN/J5/Wvf9KvPitofjxrW98faVc6bFITc2s1sY5UjPC7G/&#10;iry/40+HtG1Lx5Z6lBp8ZupblcygfMwzxXz+ITsfRUZW0Wp9ofAll8MfCPT2vLgRQ2+lq8kjNhUA&#10;XJNY37ITrafAvXNecbg+oXswI7qB2rkPih4gksvAUfhuC6uI1t9Exd2adLhTHkf+PCu2/Z1SGy/Y&#10;2kvnTZ5unXjEkY5Jcf0rWnVvJQ7EYnByw9FTlu2YH/BPfwmL3wh4l8eaTosSyTXMttbSRL+8lkZz&#10;uZj3ABH5VwHj7wpdaZ/wUM8L+DryHYtqkLpH14Z2Ofx619S/sHeFrbwj8AdJSKAJ56yXMuO5Zic/&#10;livnXV/ENp8Sf+CpUGoaereVaRwIpI5wqbv61lVpxjSbb3OlYmrUlyW0Pu+VE2TMrcrCFx+FNDKs&#10;cIb+GLNLc7oRdSAcELj8qbcsyOZFGQLcgU4NuxxTvqfi7+3Fdi8/bA8RyQtuA1B9p/H/AOtXMrP5&#10;MKgdcVP+0fqL6l+054ku5zkjVJgf+/jCs5xdKFRoHQFcguMZB710pu5SlFLlM/UZjPqyZ/umtG3k&#10;gjgVSTx0ArMuMWuqsZnXlM5JrUsrzTkhV96Ekc807xvqwurj/EHgPxnq/wAOdS8f6foczaLplxDb&#10;3t5t+SOSXdsU/Xa35VW0e7mh0uKC3Y79gxhela/iL4ua1pnwf1X4XafdZsNYv7a4uU8w8vFnbx/w&#10;Ks+2kEWmpGqfdiHTucUVXBtcoYb2tpc/yO+8FeAb28SDUbpQ3nR7unOMVwfieIW3xbtrcDGzUUGP&#10;pX0p8JtCx4HsLmaPLNZJyw9q+cfFCm6+N0cKk8awc5HoaziupwwquVeS7HX/AB2adLHTxCMjcc8Z&#10;7V5slyZP3TL1PUcV6r8WmLLZISOhNcTJp9tMvzwqfcCrqq0juwseajc5+72xxbxz7EVR8NHzLm5b&#10;AGXGa2dZ0yGG3MsQK47dqx/CkE0kt00ci/6wZB+lZmkoJOxqlPfP9Kr6gcg4XpUohu4HJkiZgT/D&#10;TJpoWyso2n3pXE4NxMnVc+bbe8q5Fb0LgDDCue1STN/AC3yiYYGe1bFxqlpZoWkmXPYZoIcXsTXD&#10;AkkjrWZrTqbV2z1Q8VU1TxYVQrbQ596wbrV7y9f9/IQMniizZfK9zqdG1C1tdMi8+QDK5wTUN54v&#10;tolKWybiOhrmgZWxknAHAzQ7Fl2jjjNXGDsNIvSeMLzcwcAqf4cVP4e8SwWcTxTRn55C+7PqBWFK&#10;SOMcHvQiuxUFuCeT6CnJWehXKrHcQa3p9xDn7SM46E1DJeXFwFh0+3VmZgBk8Vy2qJYQ3AXSrqWS&#10;PYMtIu05PUD2pItVv7MbY5jx05qXF7k+zaOq0WHUoDO9xagRiYoxz0b0q7exK0DEd/WuU03xJf20&#10;hyPMEr7mU9zWzL4hBi2X9o8RPQspxUpXJluMePYpOeag0q3DrIcZ+epBqEFxERG2fxpNCmVPNUnG&#10;ZOBT2B3URbnS7aVcS2ynJ6kVQvvDdmImeAlCB2ORW87BV+Y4BPOTVW5mtGDxRsM4NG4U6jZzB0K6&#10;nIECBwR16VDNotxbn99DIn0GRXXaLGXsl2jrnmrTwgjaRj2pWRft2tDhba61PTo5orG5KrMmyYL/&#10;ABD0qmyMowykc12OsaVZH5vIAORzjrVebwtDIu6ORw2OnUVDVmaqsrHLBivINXdG8S674fu0v9D1&#10;i6sp4mDRzWk7RspHcFSDVrUPDdzbIX8sNjP3eKzDbNvKbWBHbFJc19zWM01ofQ3wS/4Kq/tx/ARo&#10;Lfwf8c9TurK3wF0/WW+1RFQc4w+SPwNfZ/wE/wCDlbxtp6waZ+0T8ErS/iG1Z9U8OXJikx1LeU+Q&#10;T7AivyvfTfl3RTK3HIzTopLG30+e3uYpftDEeUysNoHfNWq9SHUpO7P6E/gv/wAFs/2DvjX5Fmfi&#10;g3h3UJwoNn4hgNuVYn7u77p+oOK+lPCnxL8BePbBNV8E+MNM1WGVQySWF6koIPT7pr+U4SuBjPHa&#10;ur+Hvx0+L3wpvo9S+HfxH1nSJonDI1jfugBHTgHFbQxrWjL5o9j+pm+tIL62cyPnC9APU4rxH40/&#10;DvT76zuLkwDCZJIXmvx8+B//AAXa/bd+FMkFr4l8RWXiuxiIDw6vbjzGUdt68/jya+ovAX/Bwd8I&#10;fiBpzaL8YfhfqGiTXMXly3WnuJolJGC2OoFauvGavE1pezc0mct+1D4s0fXbSa2h8W3EVhpdwy3V&#10;rpV6yySAkDDhDk8j8MV3/wDwT2/b+vvhprem/Cm+We78L3t75UcuoSE3FtIxA3BiTlfY18W+M/Hf&#10;grxPq+van4V1kXWn6re+cikbcKGJHHUHHFbH7K3g7XvFfxq0bwx4MSW4NzqcbiONS3ljcCSfYYr4&#10;LEY6vSxblSqNzvt0P6NyzK8HjMoUcTh6caPI/eVua9tz9Yv+CmPxR1LwT8CrW30W5aKHV7kQzTRn&#10;GUOWx9DX5r391oVzZzOpVZdysq44PrX6c/t2+Dvht4r/AGWm8MfE3xzY6HLbwwnS767kCgXKr8o5&#10;9elfitrvxR/snXLjSYEluPImZPNhBKsAcA/SvN4ty7McbjI1E9LLr1sfZ+EHFvDGQcPzo4iKTUnq&#10;1uuh7V4a+Jl14Jme3t7smJ23BGOdprK1j4lPd3VxcyTE73LGvG7jx7dareo0ZYAnv612ui+FL7xx&#10;pAis7k210wwk+3IP1FeE8tqSwqp1GexU41yLJuIauNwsbqa3R1V/8Ul1LT7e0mK4hHUdaZoHxYvL&#10;i6l05Z2MMuU4boMYrzvxh8LfGXgm386XVmu0I5Kx4AFVvAdlqk96jMj8P6VvgcqhhJuUGePxj4kY&#10;biTL4xnDbudJ41vT4Wlea50rarnP2rbnzQexI69B1rk5fHOiT3h1SK08ufbtyVxmvoTw5Yacmg48&#10;QCDytuSbkDA/OvIfjLoXhHUb55fDF2LmcE/ubCEvj/vkYr0oYZ1naTbPiKPHcsLFRpUIpJdFr6lP&#10;wV42ur28EMpMiSEB1Y8EV1Gt/A2XxHb/ANreHfE81lGQS1v5e4k+x7V5t8Nl8TaprU+leG/CF1d3&#10;dnE0s0L/ACMFHXg813fgr4z+P9b0rVP7A8M2kX9kW5kuUuHO7A4PFdUsDaScUeDV4lzSpOfsZNJv&#10;Wzsef6/pWveG706ZeXEzhGwGdcE813Pwi07UJ7qOUxMRmtXWvDHxC8R+DLbx/rV9pVtaXUPnJILB&#10;32j0JHSm+A9A+Oh+G7/EnwTJpl7bwXJRrZbbMjKD99R3FafUpKNrbnBjM4zPG00qjbt3Z6/qml+H&#10;f+ESkuPF6wLbImXknQED868P1LSP2c7q9kng8f20Klj+7VOAfyrF/aE8d/HLT3bwP4x1+yeC4t0m&#10;aK1h2/KRwD3BrxZrG9DHy71MZ4G7pV0cDG3vTseep46m+Zwbv10P6p8d6CDjOKXjAUfnRtbOGxjt&#10;iv3dSP5acbkYBzu96RcenensiEcjikWJtuS3HYU+ZE8rI3I3kLnpSbjj/GnvhF+Ygep9qZLLFEqs&#10;zDDDjFWpWJ5dSK4dYSikgbjgU4YXqRkdaq6tMIru0RmHzy4GauDY4JJzg9qrn1Js0NG1huJBpNgj&#10;ICn8zT02HG05HqKURqpA/WqUhNjcMDzimuXBBBGKlMSnPXpTPJyuAxGPU1amTa+wE7eTQwLAYpBb&#10;hhncevrSFWjbIOfrT5hctgf5cADrSBWZe2adtDkOe1OVWLYJppk8txkaZ6nNHl/LkD61KqBCTupp&#10;jxnJzVc2hNrHw5/wWX+IF14M+DF00QV4wieYhJ+6W/wr8rdJ/ag8C3d7FJ4h0WKeOKfzDbsgCk7N&#10;oUcZCjrj1NfoX/wXl8TtZfDa602NvvtHGQR1GK+Nf2Kfgz8C/iL8OV1fXvhitxew2kiXd/eOzLK2&#10;Tyq5IXHQHGa+BzSrJYyVn1PuMpbhg02uhgaj8evhz4u2RxoEZ3zGsHDxIBhUXHYcmpdRubif4neG&#10;9KW3Yh7eG5DSjO4F8AEHqcD9a83+MfgT4d/DX486foHw2a7ETRZvILttxjkYkYBwOMV7DYaQ8vx4&#10;8L6QrNM9tpdqJWbqdzO5H6ivGr1ZSkkz3KDThzWPZ/jVY6r4W8PXmpagoml+w4sgEXcqsOh46f4V&#10;6DpdvJov7CZmsPld/DRdMjGWcZ/ma1v2lPB2jf8ACkr7xVdK/nW2n+VDHkBQzcbjxknt1pnxV0i4&#10;8PfsTQ6XBkMdEtbcMB93IVc1cIOnJyb6F4nGRxMYK2zIf2G/+E38LfA268S/EPXnvmuUFppUEf8A&#10;q4Y1QkBQMDIzgnqcV4V+zGb7X/8AgorqF9qVuEliwGVR90LEqjPvgDPvX3d+zJ8KNK8L/BPw34bu&#10;bZbj7HYpIZJFzmRlyz/Ukn86+NP2TbQar/wUb+IepKAVt9WvNmB90CQgAVg4yVJNs3njYVpyjGNv&#10;+AfcjsZorgEnaJNufy/xqvqs5t7W7c5xHals+mFNTSMRAzRD70/P4Hr+lZvi+/it/D+rXDSD93p8&#10;pY56YRjW8HZo4JJ2ufhl8btWXUfjhr2pxS7fO1F3DZ9WJ/rW/wDF/wCPcvxHfSC9jBB/ZWlRWX7i&#10;ILv2DG44HJPqa868bzXGp/EHUxCNzPeMoPakl8L6jbW5uL5gAo+6K3cXe6B0U5KTJr/U5dSm+0E4&#10;GMAZq7a20rQoD07YPWsW2YLEiDiuqso7JIoGWTDAjPPWsuXmkYVbqbMbxJa3Ftao8iMoLAAkUuk6&#10;1qdrcqjTM6d1Jqz4zkm+xRxTThy1xlQGztA7frUeixk3Cs0JK+YBkLmqcXHY6KL5aWp9qeC9egsf&#10;AWmrLZhStjHlT3+UV83eNfGvgPxP8dra98G+GX0aOK6ZLyN783AlkHVxlRsB9Oa+lY9MjPgy1mt2&#10;3FNOBA78JXxXop874tTSEdb6Q9fc1or2R5WCalOoz1P4o69b3WpWVukw4gLEg++KwEmUrtDckcVk&#10;/F2WV9Ss1ViuIGwVOO4rlrXVdctW/wBGu3OD93Oc06kvePZw0OWijr9fBFngHOTWV4Gh3xXTlBkz&#10;nrVBPFWo3uLK8iGTzu21a8HSSCO5RcDExOQajmRpZOdzpoY4ouN2T3AasPV9atxO1otrkjqWWtCO&#10;aVeCnX86ydO8P6/4y8UHRdA057i6mbEUKnlj6Cml1YSd1ocnd3c97qZRnK/vPlVeMVNNpNzL832k&#10;sfdqbf6XqWh+J5tK1ezeC5t7gpNFIuGQ56EHvWmG7KPzrSCiyGnbUxjYX8SFdmRntzVa4JEmxotp&#10;75FdCHXBBXFY/iCVBKhJHQ1b0QkmyOJ4yu0nB9aV1BHyEEntVi1htJrdAyHcRyQadLozK2Ype/Q0&#10;o6oRlSpIr/NxTl6Bal1G2uYTuk5GeoNMgIWLJjLfN1FJvlkPUa4ReSRu9TTZDlByDUrtbbdxByDj&#10;pUUxTaSGH5VblzKw76ljTgWu7cYyfMXH5169dabDcWRWa3Q4X+NAc15Foil9Rt3APEq5/OvcZVSe&#10;2+df4KdKKsc1d8skjwvUgbbUJooiVCzMAAcd6uaPpviHUxd3GkQNItlbG4uiG+5GCAW/UVV14Y1m&#10;5Udp3xj6mmwyzpExSd18xdrhWxuHofWspK8jpjrEux+IbiUBbk5UelWP7etJ7cWySeWBk4K9ax/L&#10;AQYPfmopFMeBnr6GlKFlcFBI6jQNWtFthHJMMhjwa1I7iOdd6MOfeuIMY6of1qwuoXlqA0UxGPep&#10;SMnC7udHrADwkAgHsas2yj7OpbGSo5rmG8R3M6hJgDnjNadr4ntDCI5VIKDGRyKlqzuwcJWsXdRj&#10;UQuu0DKnnFQ2NhA8KyiFCSvXbUN9qA1G2AguFUDk+pp2kyzIi77kMjDAAHSldMPejEyfElnAlwgS&#10;MKSTnaMZrKa3lyFLbhnoea3vEpRmQjqCaypY+/PPSspScXodlPWKZReLOd0RB/2aYYgcYbHHerrK&#10;ANshwT6U1oY8fMuccUadS7O5T2HPA4HcU63w0yo0xRWYAt6D1qaW3UE+Wce1J5Z8xYzhsnjIoe2j&#10;Gk20kaUeqarpd5JY6JqTTxbuHjBw34Guw+E37THx7/Z78Vp40+FnjO70i/RceasauGHoVcEEV73+&#10;yl+z18N5vBFp4m8UWkd1e3p3IswyqLn0rf8Aiv8AA3wBLc3WhjQ7VfkOyWFACpxwcivh6/FmWUcy&#10;dB07tPc/o7JvA7jDNOFI4+GJ5VKN1C727HnHx6/4KT/Fj9r7S9E0j4820Ut7o7FLbVNIcwCVWIz5&#10;sPKMRtGCMYyeOa+3vHf/AATm/Yo+E3/BNez/AGldP/ahXUPiXr+nRXFpo9jdwvAWYZMDRffyO7ZF&#10;flH428Nnwr4ruNGzlYpiFYdxmvoX9lSxPi2S50LUDJIg0iQxI8hKqwHUD+H8K9XNZRrRp1oy0Z+W&#10;5VTx2Gq1sPWdnSeq81oclqGo2Og3On2eozKb+aVWuWBysaE9TXul/wDEz4a/C3w/FPpl3Hqt60AZ&#10;I7c5VTjqT2ryr4h/AG+03SJfiVp9oZrOGZIbqMMzGMkZDnnpWHpGj3GqwJb2Ni0hb5dipXj4qWHa&#10;T+8+ryfBVsfz1KtRJdEdzon7Ws+oa3PF428PQXVhKpEUFvFh1PYZPUV2UNt4s1rw9J4u8K+BYtC0&#10;57NriPVLlhKDgZxxwDz0NeD6z4a1Lwvq403UNP8ALZ1DABc17P8Aswab498Vwar8MYpNmlatZESN&#10;fXBSOHH8ajnkCtqLw0pR5eu2phVy/wBlGVWrO9nsL8Ifh9Y/GTwFqerfE3xnNb3E90YNLvZrspFG&#10;4HGVzggmsr4deJtb+GWo698J/G2sRQ28djLHaTworDzf4SrqM817r8JP2avghq/gvUvDR8c3niKf&#10;RZHd7BXMUEcnqCvXP1rU8Z/CnwXY/Du5bRvDNnDJ5G7esWWz9Tz/APqrrxH+yUedo8eOYUFi3RjF&#10;2b+4+dfgn8RJ/hj4X1TXtP8ADUmpaxcXiKXuQwTywc9QRWroms6n4r8b6w3g/wAAJZt4psTBcQy3&#10;GFilbqy47Z7UtzHb23hq6t1BDh1ZQFyDzV/4M3Grv4204tbp5ZuFwQDj8a+ajnter8Ksrn0tfLZx&#10;pSnFO9jv9P8AhJ8TbvwDZeCvEXgjRbpLG2MMcx1WZOD3KpgH8qzdL+Gvx8+FPhvTH0CbSLeDQbqS&#10;5G24bEyN1jcEYIxxX0F9kvTH8zbVxzgVkePdPQeD78XM5Ia1b5S3HSvYliq3LzI+Ho43ERrezm9L&#10;nxZ8fp/FPxP8a3XjS/0y3tPtCgNBDLuVQAOntmsPwh4U8IJpGzV9Xt0nEh3Bgp44rotT1Dws+uS6&#10;Pq+qx29nEP30hYnBJ9jWD41tPgtaa2Y/D+sl7cwocxnI3Y56nNefHE4qatUi16I+0dTDTsnUjt1P&#10;6WDHgZIP5UYKtjaafsJOOetOKDPIr+hkz+SHsRMoc7gelO4HQfhR5ZDcDjNLjB5H0p85BQ1udILC&#10;SRuAcL19TUFyWceQ2APK3IfoKj8ZSMlrDb9ppwrVBqN/GmmreR/ethl/dR1qlICpq2oJc3umOG5E&#10;rBgP723pVu91KXTpzbAbgY+T2BrjfGFze/8ACT6PJpc7i3mkLl1XKk7Sc+xovfH9jc+L7DQ7Rt7Q&#10;hmu1JySfU+nPrRzofI3E7+1l+yWKvIBkgEgnvVlW8zDquM9Aa5q78QD7Xb2UeXaRt0jfwqo7e9dB&#10;ZNcSqJpeFPQE9q1UlYylG2hPggdaRhlTTgvBNIFKfe596d2S1oMVmIGRjJpTEckkdT3qRlUDO3OK&#10;T7xzjH1qk3Ykj8sjpinKkhOcYp2M8AHjrSoOOKtSAi2sxJPrSuOAqg++KdsbJUDH+1miVNqnfwMc&#10;0OasRZuR+SH/AAX38SP5C6WrYDX+0jPYV4h+zhe/FzR/hDoniDwp8QvAseifZxDNHqNu0DmXP+rZ&#10;+MnPf+ddl/wXY8U/a/G1tZFt4OpSHae4Bx/SuR/Z1/aJ+GevfBKx0fV5tA8OT6XeKt7aXuiNcQSW&#10;4UDcPlwGbqSe+a/O8xk5YqT8z7zL48uES8jxX4tQa/rn7V9tH4o0zSra8dUMh0i88+GUY4fd6n07&#10;V7V8P4orj9ruztTEXVTbQDHYrEv/ANevJDefDrxR+2TqOo+Afs7aS8mbFrOMrHnjJA9DXvv7L/hq&#10;28V/ta319Ku8Wl0zoc9Cq7R/KvLqyXtUetRi/Y2PpP8AbK0a5f8AZ4lt4Lgxh7uFCEbG/LAYrU/a&#10;DsFsf2fNK0OTk3M1lb7cepWrH7Z2nq3wf0ayRTtn8RWkZx3+cV0P7Qvh6PV9C8LeGEGGm120VQOv&#10;ykf4VtVqJo5qdPRLzPY/Bulz2vgeKO0jwtvp4Akx8uQlfnN/wTYabW/2ofH/AInuXLuby5LO3cmU&#10;1+qPi2PRfhx8F9Q8Ra9ewWdvZ6VI2+dwoyEPAz1Nflv/AMEpY49U8d+PPEUXzRT3kpVscMC5Ofes&#10;vbRqU1FdzrVCdJuTVlbqeiftQ/8ABSf4cfBR7j4f/DxP+Em8WiZ4xZ2vzQ28m44DsOrA/wAIrQ+E&#10;fij4gaz+yX4r+KHxGu5xrWoaHe3M9tIu1bciFtqqOwrxT4IfCXwlq/7VvjPxVcaDBNIutzmFmiBC&#10;jcTxX0j8Wdmgfsu+O5WIRW0i7RMDj502AfmRWkJudW3RClZUvU/G2wgfVPHl4Y+Sb5+T9SK6TxNo&#10;15b6TLNKuVC9RXNeD5pT4vnniTdm7kJ5/wBo11/inVJp/D1yjKP9Wa9KMlZkzukjgLSIPcwxucBj&#10;XWRaXbR7Aehl24Ldsda5SyRjPEwzkEYANdewuJwJHiyQoGVWsFZyOGs25mD4xS3juYIIYmTMmDuP&#10;WrWgLPFqVtbCMt5k6Yw3qag8VmW41CximPzF8DP1rW8OwmDxBZELuK3KZAH+0KtK5sm/ZWPsiJzD&#10;4PjUjbssyD6/dr4o8MRrL8TppVyR9okPT3NfZ+tXHkeELidwVUWpOfT5a+MPADG8+IkiwLuLyyEA&#10;DrzWlrJI8nL4te0Zo/FeQDW7eJeotskE+p/+tWR4YYHUhuGQAa2Pizp048Sx+bCykWqggr7msjwr&#10;ZSvfsM/wHFZz+Ox7lBv2CNHWYbaS286BArK2C2KPA1ms1tLLkYMxB561S1sXVpYiMMQGkbJB60ng&#10;u8uUtWjDNteU4+polC5SmlueiaF4JTxBbMLHUgkuOpXcP0Nc94g+GHxF8H6gNXtp87DuSe1k2spH&#10;f1Fbvw31xdM1GXavl4Qbt3APvXV+I/ir4T1S0OnXV0hkxjdjj8656jnTqLXQ0g+ZHztf3Oq3OvzX&#10;2tTyy3DzZlkmJLMfcnrViPUHll8iJN0nRVra1yGyuPF1v9nKsstyeQc9jWiusjwFrln4osdEsbuS&#10;2lyIL638yJzgjDDvWyqS5dBJJ7nEyahOMq64IOMVU1SN5WSRwQOetaNyTqWoy3vkpGZ5i5jjXCrk&#10;5wB2FNk0Jr+7kjklIEELPj6Y4qXN2uy7LoWdFW2hst08q7mQBBjpVgnIAOSK6vSvg3FcfCO6+I8f&#10;iKxjksvKBsJrgLPIHOMov8QHeuNDuygFiauhP2kdCJxKuuEmIgA4BFM0UA2zKy8bzyR7Cl1dSLcu&#10;fUZp2jKGtmIPG/8AoK1fxIlKxM9lbuOYlx9Ko6hpccMLTRnAx0zWw0KMoGcZ6VR1m2dLNyrcAdM+&#10;9VJWGkrh4Ut1kuVlz9wjnFezqA9vtyT8v9K8e8G7TuG3kYODXceOPHGpeEjaNa6f5kTjMrkZBHp7&#10;UoStE5KsXOqkjznxR5Y1m7CRFWFy44/3jVWM5UJuwa2PEl5Z6q1xqEJUiVt68c81n6Xp8N8p35BH&#10;THpUyd5HVblViIwzhMqM89ahljlzll4rVh0u4MwgiYkE8NV3XrH7N4fKtCFbzAS2OtXJOSsS5amD&#10;gKnB4A5pu3eo+bOOtPt0BQ+YpPvmnPFGQQsnXtWMW7WGkQII0kV2wwByRnFbDnTby2uZbazNsmMo&#10;m7cB+JrLs00/z0/tB3VP4zGMkVsWc+lXOh3lrbx5KuGhduGIrKpJpG0ImESyH91M2O+Tira332OE&#10;PHKwz2zxmqkEcrZVRld3br6UuotbfbPLt0kCAAbZOTnvTklK1ioxTTuTS6hLelUkGSTkUTxtHatK&#10;X+YHgEdfxqC3LCdVK9+Mmt3Uplh8PLGkK7xOx3AcgVbijOMrOxi+VI6K5jPuTxin29u9y5WNxnnv&#10;jiut1eyXX7C3128i3T3UAluZcAF5CSS2BxXORRWzXAtlb5yeMCsnG0ilO5QljBBGCDnrTJgF2OOq&#10;1f1LTbi1TcE4HOQapSxl4VkBHoaXL3NIySaktz3/AOBfxtW28MW+hzXgWS1+6C2Miuzv/ieuoTvM&#10;L4OxXkbs18lW097by5sJGDHrsr0P4WvDCXu9Xu5BP/AsmQCK+LxnC2Dq4t1ea13c/oXh/wAb8+y/&#10;IYZf7FzUFZNX+R1HjHwJoXi3UpNVuo3SaTkyRtjJrvv2PIE0X4pNoyyFlaykjBb6VwN5400q0VhC&#10;7SYHRBn/APVXWfsq63Fc/GuwusFBNuXHrkV35lTpxwUacHsfB5VWxeMxeKxdaNnUuz6x/Zz03w/4&#10;n0rXvB3iPT4ri0nVfOgkHBGSuf0rp/Enwe+E3g3wJc6F4Y0KzspWXdFIAC+4dOTzXmPwi8S6loHj&#10;nV9NsYxl4nBye6yn/GtW9+Ka3b6tL420aa1gtZBGsrSZWQHjcD+PSvkMZQhG/tH7rMcLjq9KX7nf&#10;8DzjXPA4m8RGz1nTLa6fyS9tLFhsOOSv1roP2e9Z0jTPiVYyXzLFCXMM0WATgjGMDtWBqOhz+AvF&#10;1tdjXGvra+P2hQ4BG1j0z3GKz7t1+Hnj861p6ebHBci5hUt9+MncBn6HFeNhq9CnjocjfKrWPqpv&#10;EYvK5uWsmfZvhv4R/DTwFaavqvgjSzC+rRu122/5WJ747da5SLQlk8DG78SSQ2NnJCymW4Jy4HHC&#10;9SayPhx+1d4p+IXiix0Xw38NSNJnhIuL2ZiPKkC8Z4weR+teb/8ACw7v4seKdnxoudTsLC1kkj/s&#10;/S9gjkwxAPDZA49MV9xm2JjOjGNJ6dbeZpwDw1gcxqTxWPk24PSPUx9RfwLpeqGx8NeEk1fa+Wm1&#10;C68sHH/TNMnH1rlPip8a/GXwh0GLxTF4F0C1tZ5TGhsw/mIev8X869Vt7j4RpPfSaP47i03SNLiE&#10;l7aJbeTK4PAUN1cn868a+NvxJ+H3ifwXqug22n2eoWl1hNLhuLYrPaMD/rQ4+99DXzmApUFX9+N0&#10;mfquZ4bEyy2pHC0YwdnZs4DVP+CjXxjNwbrQfEkis/D2UkCvGB2wSM1xfiX9p39pH4lpM0uq6nNb&#10;MSskdmjCMZ7HApnw++FWoxeIU8SaXosVzDbyDMM5wrE9hnrX2HbfD3w58L/gNJZW8Fst9fkT3mxV&#10;DBm7DvgV9nXzLC0IN04J2R/OuK4cx1KrF4ufLOT28u58C6r4d+JH2STWNT0y5hiZsM8hIyfxrGiG&#10;rzrvN4euDlq+v/iN4Q0zxH8Pre0dhHNJMzLIO496+dvE3w7m0LWJdPMsLYO7I46+1c2U8Q0cbB88&#10;VFrpYnMOGKuG5XTk5X8z+qTAwfrUhwOTRRX7Qfzx0ItwwSO1C4fGfWiimiXuYviNI59Ws7J+5Y4+&#10;grmxcXpvtT0NwHKR+ZCQcYB4ooptlJI87134hWHh6G3ilmmkKXqC32p0JJXbz71DZaFf6Rrlz4z8&#10;QpA1xJMqn7OTypHAOaKKylJ8xtH4D0P4eaRM0TeJfEblZpj+5gD7kiQcAD3yCa7HSb83zzNgbEba&#10;gI60UV0QbaOeSTLpXcmdv60HOcbaKK1juQ1YSSPBwBTVjIbJ6elFFWtyHsDAq24U5SDnAooqnuQK&#10;ajvXEdpJIRnCMf0oopT+AcfjR+D/APwWM1S48TfHPTNHCcyXTYBPBLP/APXr1nR/Cd/4c+GdzpOg&#10;eENCuof7LtLO10u6tVVb65MXmSGSQDhcHjPvRRX5vjW/bv1Pv8Kl9TR8dfB7Whq/7Tdzqkfhyz0q&#10;JpZBLY2YzHCV6hPyr6z/AOCcFva+LfjrrGtOWCyTStH2JG8DB/M0UV52I/io9TC+9S1Pr79uXSY7&#10;fSPhxo2xRDdeK7cOoHoQa4n9rf8AaE0H4Y+PPDWmWFob/WLC+S8TT2VlTb0XLkY69gaKK58fUlTw&#10;c5Loj2+FMJQxmfUKVVXi5L9DzX9sH4+/Gb4jfCJvGHj7VzHpt7HPFZ6fayYjjZRgjAPOMjk1xX/B&#10;HqEDwh4q1IfeacDn8aKK8LhqtUr0Oebu7n6R4u4XDYLG0qNCCjFLZI0/2WcXPxO8TalKuWl1Kdi2&#10;f9qvTf2p9TeP9jDxhcFzueBEJHvcxj+WaKK+vo/xz8WqfAj8g/hkEuNWeZ+rO7frXX+MbeKDwzcy&#10;p/cooruWw59DhNKUPfQqOMkV2lpHK7mNJDkdyaKKzi7SZz0opzOf8T27L4lsY3bOWzW74Xtw/iaw&#10;OeDdp/6EKKK0i3Zl11aOh9TeOJZB4DvgH6WLf+g18g/A0FviVE7gffY/rRRW/wBlHkYB/u6h6T8U&#10;ks219PtEQY/ZlHI9zXN2+lWML/aYYgp9hRRUVV7x7WG/hIyvHFpANNVwnQkiqvgKzgGnRyyKTukO&#10;OaKKiJU0ja1eR7OynuoDgygKSOwzXJW0Vzc3bI8xVeqgHNFFcmJNqaRlwXE9rrsZLkmK4yua6Pxl&#10;IZLSEPzubJ/L/wCvRRTpttIU0kzAtCPtKEjkMOa6O60mzg0V9UgJ8ySKRXJ75NFFFZ2aCOkGaUbO&#10;/gz7OTlTZpxmuUaLblox370UV14VLlMpN3Rna02LYjHen+GozJbOw6Bufyooq5fxhNvlN6S1QWy8&#10;dFyDVDW7YLpEsjen9aKKqRknsU/Ck6gsxyMY6fSvbdL8JWPjLT5NJvsEPbnDEdDjrRRWW1JsippU&#10;PFNX8MSaH4kv/CjXcYNsWAeQth8dhgHBPvgcdah0N1s7v7PP1cgDFFFZ09WjtnrG51tlpKDExA69&#10;Kp+OUCeHpBj7rrj86KK9GaXIYdUcvpV9Cjrb3MQKsAcnnmtCTR7OZC0Y2nGciiiuGO5ukuUxbyzM&#10;Fw0HYHg+tXPD9qhsJpSxyrcHPtRRWU1dGkdilKxjV9vUseaht3jklxI2DjI4zRRTSSsSnYtRwGKd&#10;HzwSOa6efT47v4e3NywBdLofMeuPSiiql8RiviR0PhE6dc+CtP8AOhYoIpEkx1JBPP8AKuT0G5Q6&#10;5Npl1Hbx7Y5MySRElgGBxkZweMZ96KKtRThc0hsyXWIx9kfaeCmcGualOdPUn+9RRWdrEwPof9iv&#10;4JeDPGVvc+KfFduLgQyqkULDIBPUmvdfG3we8BafYpJDoNsolibYyRAEYoor8L4mzHGxzxxU2kf6&#10;PeDHCnD2J8PqVSrh4uUotttbnz98TfCOheEruZraAbJY9wUDoai/ZjuHt/ipo10sfyNehQM9M5oo&#10;r7unOdXK6cpu7sfy3nOGo4PirMKFFWjFuy7H1B8P7q007443umzplrl7qOM4zg5Vv615t+1r4q1X&#10;RdWsdHtr7yLF4i9yuCVZt+MkAE8UUV5OMpwnj6aZ8Lhm40KjX9anT+Opo7zw34b1O0dXUadH86Ag&#10;MNo9cGub8bztc+HrDUGX5lY2zn1A5H86KK+LopKvb+8/zPtcBJvC6+R6x+yp4he2hudHViBHiRGH&#10;btXo938JvhNq1xdeKfEHg60JSNprqdYzuOOScDvRRX2GBk3g2jiwKa4kjBOybR8oeO/E/grxb43m&#10;bTrNtH8Lw3vlSiGMvIxGcMV6nJqj8XfHPwd/4RaTwn4W02e9u43H2bU3g8nYAeRjqfxoopwpQlWT&#10;Z+34nH14ZfKCt0W2p2P7NVn4J8WaGJNQtZYrzTlBt41GY3cc7j716d8VdX8GeDIYPFXxA8x9NuIR&#10;GUhjLFHI64FFFdeGSlJxe1z8b8Q5P6/Tl15Ucd8S/h/pOqeH7PxT4B1FzYpbiZreZSuEbkHB715h&#10;N+zZ4i+I7/8ACU6VfwpFKNu12wcjr/OiivM/gTbhoeRgK9WpQtJ7H//ZUEsDBBQABgAIAAAAIQBt&#10;QCgJ4wAAAAwBAAAPAAAAZHJzL2Rvd25yZXYueG1sTI/BbsIwEETvlfoP1lbqDew0hNI0DkKo7Qkh&#10;FSohbiZekoh4HcUmCX9fc2qPq32aeZMtR9OwHjtXW5IQTQUwpMLqmkoJP/vPyQKY84q0aiyhhBs6&#10;WOaPD5lKtR3oG/udL1kIIZcqCZX3bcq5Kyo0yk1tixR+Z9sZ5cPZlVx3agjhpuEvQsy5UTWFhkq1&#10;uK6wuOyuRsLXoIZVHH30m8t5fTvuk+1hE6GUz0/j6h2Yx9H/wXDXD+qQB6eTvZJ2rJEwWcySgEqI&#10;xesbsDsRiSTMO0mYi3gGPM/4/xH5L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uNuHEwYDAABqCAAADgAAAAAAAAAAAAAAAAA8AgAAZHJzL2Uyb0Rv&#10;Yy54bWxQSwECLQAKAAAAAAAAACEAH5S/n+RtBADkbQQAFQAAAAAAAAAAAAAAAABuBQAAZHJzL21l&#10;ZGlhL2ltYWdlMS5qcGVnUEsBAi0ACgAAAAAAAAAhAD7AsGNLQQEAS0EBABUAAAAAAAAAAAAAAAAA&#10;hXMEAGRycy9tZWRpYS9pbWFnZTIuanBlZ1BLAQItABQABgAIAAAAIQBtQCgJ4wAAAAwBAAAPAAAA&#10;AAAAAAAAAAAAAAO1BQBkcnMvZG93bnJldi54bWxQSwECLQAUAAYACAAAACEAGZS7ycMAAACnAQAA&#10;GQAAAAAAAAAAAAAAAAATtgUAZHJzL19yZWxzL2Uyb0RvYy54bWwucmVsc1BLBQYAAAAABwAHAMAB&#10;AAANtwUAAAA=&#10;">
                <v:shape id="Picture 32" o:spid="_x0000_s1027" type="#_x0000_t75" alt="A city street with signs and billboards&#10;&#10;AI-generated content may be incorrect." style="position:absolute;top:190;width:5786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fOxgAAAOMAAAAPAAAAZHJzL2Rvd25yZXYueG1sRE/da8Iw&#10;EH8f7H8IN9jbTA3Yudoo4sfc65yw16M529LmUpKo9b9fBoM93u/7ytVoe3ElH1rHGqaTDARx5UzL&#10;tYbT1/5lDiJEZIO9Y9JwpwCr5eNDiYVxN/6k6zHWIoVwKFBDE+NQSBmqhiyGiRuIE3d23mJMp6+l&#10;8XhL4baXKstyabHl1NDgQJuGqu54sRq6zf7AJ8/2/jbb+ulld4jv9K3189O4XoCINMZ/8Z/7w6T5&#10;SqlXlc/zHH5/SgDI5Q8AAAD//wMAUEsBAi0AFAAGAAgAAAAhANvh9svuAAAAhQEAABMAAAAAAAAA&#10;AAAAAAAAAAAAAFtDb250ZW50X1R5cGVzXS54bWxQSwECLQAUAAYACAAAACEAWvQsW78AAAAVAQAA&#10;CwAAAAAAAAAAAAAAAAAfAQAAX3JlbHMvLnJlbHNQSwECLQAUAAYACAAAACEAzzq3zsYAAADjAAAA&#10;DwAAAAAAAAAAAAAAAAAHAgAAZHJzL2Rvd25yZXYueG1sUEsFBgAAAAADAAMAtwAAAPoCAAAAAA==&#10;">
                  <v:imagedata r:id="rId64" o:title="A city street with signs and billboards&#10;&#10;AI-generated content may be incorrect"/>
                </v:shape>
                <v:shape id="Picture 37" o:spid="_x0000_s1028" type="#_x0000_t75" alt="A cat on a building&#10;&#10;AI-generated content may be incorrect." style="position:absolute;left:47148;top:190;width:28385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qMxwAAAOIAAAAPAAAAZHJzL2Rvd25yZXYueG1sRE/Pa8Iw&#10;FL4P9j+EN/A208nUtjOKDgTxNLsJHh/NW1NsXkqT1epfbw4Djx/f78VqsI3oqfO1YwVv4wQEcel0&#10;zZWCn+/tawrCB2SNjWNScCUPq+Xz0wJz7S58oL4IlYgh7HNUYEJocyl9aciiH7uWOHK/rrMYIuwq&#10;qTu8xHDbyEmSzKTFmmODwZY+DZXn4s8qmPan8+1qNl+bdXHM9ludejx4pUYvw/oDRKAhPMT/7p1W&#10;8D6ZJfMsS+PmeCneAbm8AwAA//8DAFBLAQItABQABgAIAAAAIQDb4fbL7gAAAIUBAAATAAAAAAAA&#10;AAAAAAAAAAAAAABbQ29udGVudF9UeXBlc10ueG1sUEsBAi0AFAAGAAgAAAAhAFr0LFu/AAAAFQEA&#10;AAsAAAAAAAAAAAAAAAAAHwEAAF9yZWxzLy5yZWxzUEsBAi0AFAAGAAgAAAAhAHRleozHAAAA4gAA&#10;AA8AAAAAAAAAAAAAAAAABwIAAGRycy9kb3ducmV2LnhtbFBLBQYAAAAAAwADALcAAAD7AgAAAAA=&#10;">
                  <v:imagedata r:id="rId65" o:title="A cat on a building&#10;&#10;AI-generated content may be incorrect"/>
                </v:shape>
                <w10:wrap type="square"/>
              </v:group>
            </w:pict>
          </mc:Fallback>
        </mc:AlternateContent>
      </w:r>
      <w:r w:rsidR="00E13CF6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9067705" wp14:editId="66A67467">
                <wp:simplePos x="0" y="0"/>
                <wp:positionH relativeFrom="column">
                  <wp:posOffset>3621731</wp:posOffset>
                </wp:positionH>
                <wp:positionV relativeFrom="paragraph">
                  <wp:posOffset>37036</wp:posOffset>
                </wp:positionV>
                <wp:extent cx="2903220" cy="1209675"/>
                <wp:effectExtent l="38100" t="38100" r="87630" b="104775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0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C804" w14:textId="77777777" w:rsidR="00E13CF6" w:rsidRPr="001B7A48" w:rsidRDefault="00E13CF6" w:rsidP="00E13CF6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74D5B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074D5B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66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36510544" w14:textId="77777777" w:rsidR="00E13CF6" w:rsidRDefault="00E13CF6" w:rsidP="00E13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7705" id="_x0000_s1062" style="position:absolute;left:0;text-align:left;margin-left:285.2pt;margin-top:2.9pt;width:228.6pt;height:9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bgPAMAAKsHAAAOAAAAZHJzL2Uyb0RvYy54bWysVVtv0zAUfkfiP1h5Z7ms3aVaOlWbipAG&#10;m9ahPbuO01g4trHdG7+ec+wkLWNCE9CH1D4+1+/crq53rSQbbp3QqkzykywhXDFdCbUqk69P8w8X&#10;CXGeqopKrXiZ7LlLrqfv311tzYQXutGy4paAEuUmW1MmjfdmkqaONbyl7kQbruCx1ralHq52lVaW&#10;bkF7K9Miy87SrbaVsZpx54B6Gx+TadBf15z5+7p23BNZJuCbD18bvkv8ptMrOllZahrBOjfoX3jR&#10;UqHA6KDqlnpK1lb8pqoVzGqna3/CdJvquhaMhxggmjx7Ec2ioYaHWAAcZwaY3P9Ty75sFubBAgxb&#10;4yYOjhjFrrYt/oN/ZBfA2g9g8Z0nDIjFZXZaFIApg7e8yC7PzscIZ3oQN9b5j1y3BA9lYiEbASS6&#10;uXM+svYsHXbVXEhJaimgFBQUTEKs9s/CNwEKsBNBdiAfJBwxGtDIAtnZ1fJGWrKhmGz4zeeR3tCK&#10;R+opkmPSHfWfdRXJeT7u6OB9pyZEsnLHZpDpzaYAjn8wlaOpN9vquEMxvzkuCHXVAymFIhRbNj+D&#10;rkLLxDEqeYWQB7VeSP4ICYxpg44JqUJ0pMKv0pi6+BopPLRflym99twummpLlnJtHykoHmcXaKcS&#10;WBunFxADXqA3i/POBSpXMFS8fFkFERcsnSHdS0nZt1hc0jQ0pnUUIok+ddwhq4Mz4XbkZ3pognDy&#10;e8ljiI+8JqLCso8lhfOJD9YpY1z5WJzuUG2/VFUvEWxKBQpRcw2gDbo7BT1nDKLXHcPo+FE0+j0I&#10;d8XyJ+FBIljWyg/CrVDavhaZhKg6y5Ef3D+CBo9+t9wBNgBNgaxIWupq/2Cxd7E3iTNsLiBbd9T5&#10;B2phwAIRloa/h08t9bZMdHdKSKPtj9foyA9zD14TsoWBXSbu+5paGBHyk4IZcJmPRqDWh8tofI6j&#10;yR6/LI9f1Lq90TAm8uBdOCK/l/2xtrp9ht0yQ6vwRBUD22XCvO0vNz4uEthOjM9mgQ2muqH+Ti0M&#10;66cVVt7T7pla081BDyP0i+6HO528GIeRF1Ok9GztdS1C0x1w7VIAGyHUUre9cOUc3wPXYcdOfwIA&#10;AP//AwBQSwMEFAAGAAgAAAAhAFDciE3fAAAACgEAAA8AAABkcnMvZG93bnJldi54bWxMj81OwzAQ&#10;hO9IfQdrK3FB1G4KKaRxKn5E1SsFIY5uvE2ixusodtrw9mxPcJvVjGa/ydeja8UJ+9B40jCfKRBI&#10;pbcNVRo+P95uH0CEaMia1hNq+MEA62JylZvM+jO942kXK8ElFDKjoY6xy6QMZY3OhJnvkNg7+N6Z&#10;yGdfSdubM5e7ViZKpdKZhvhDbTp8qbE87gan4Tn5om01d4t0e2NVc9z41zB8a309HZ9WICKO8S8M&#10;F3xGh4KZ9n4gG0Sr4X6p7jjKghdcfJUsUxB7Vo/pAmSRy/8Til8AAAD//wMAUEsBAi0AFAAGAAgA&#10;AAAhALaDOJL+AAAA4QEAABMAAAAAAAAAAAAAAAAAAAAAAFtDb250ZW50X1R5cGVzXS54bWxQSwEC&#10;LQAUAAYACAAAACEAOP0h/9YAAACUAQAACwAAAAAAAAAAAAAAAAAvAQAAX3JlbHMvLnJlbHNQSwEC&#10;LQAUAAYACAAAACEAw5bm4DwDAACrBwAADgAAAAAAAAAAAAAAAAAuAgAAZHJzL2Uyb0RvYy54bWxQ&#10;SwECLQAUAAYACAAAACEAUNyITd8AAAAKAQAADwAAAAAAAAAAAAAAAACWBQAAZHJzL2Rvd25yZXYu&#10;eG1sUEsFBgAAAAAEAAQA8wAAAKIGAAAAAA==&#10;" fillcolor="#0000a0" stroked="f" strokeweight="1pt">
                <v:fill color2="blue" rotate="t" angle="180" colors="0 #0000a0;.5 #0000e6;1 blue" focus="100%" type="gradient"/>
                <v:shadow on="t" color="black" opacity="26214f" origin="-.5,-.5" offset=".74836mm,.74836mm"/>
                <v:textbox>
                  <w:txbxContent>
                    <w:p w14:paraId="27C7C804" w14:textId="77777777" w:rsidR="00E13CF6" w:rsidRPr="001B7A48" w:rsidRDefault="00E13CF6" w:rsidP="00E13CF6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74D5B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074D5B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67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36510544" w14:textId="77777777" w:rsidR="00E13CF6" w:rsidRDefault="00E13CF6" w:rsidP="00E13CF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13CF6" w:rsidRPr="0015182A">
        <w:rPr>
          <w:rFonts w:ascii="Segoe UI Emoji" w:eastAsia="Times New Roman" w:hAnsi="Segoe UI Emoji" w:cs="Segoe UI Emoji"/>
          <w:szCs w:val="22"/>
          <w:lang w:eastAsia="en-SG"/>
        </w:rPr>
        <w:t>🎉</w:t>
      </w:r>
      <w:r w:rsidR="00E13CF6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E13CF6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E13CF6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E13CF6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E13CF6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E13CF6" w:rsidRPr="00B45DE1">
        <w:rPr>
          <w:rFonts w:ascii="Kanit Light" w:eastAsia="Times New Roman" w:hAnsi="Kanit Light" w:cs="Kanit Light"/>
          <w:color w:val="006699"/>
          <w:szCs w:val="22"/>
          <w:cs/>
        </w:rPr>
        <w:t>ย่านชินจูกุ (</w:t>
      </w:r>
      <w:r w:rsidR="00E13CF6" w:rsidRPr="00B45DE1">
        <w:rPr>
          <w:rFonts w:ascii="Kanit Light" w:eastAsia="Times New Roman" w:hAnsi="Kanit Light" w:cs="Kanit Light"/>
          <w:color w:val="006699"/>
          <w:szCs w:val="22"/>
        </w:rPr>
        <w:t xml:space="preserve">Shinjuku)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E13CF6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E13CF6" w:rsidRPr="00EE100C">
        <w:rPr>
          <w:rFonts w:ascii="Kanit Light" w:eastAsia="Times New Roman" w:hAnsi="Kanit Light" w:cs="Kanit Light"/>
          <w:szCs w:val="22"/>
        </w:rPr>
        <w:t>,</w:t>
      </w:r>
      <w:r w:rsidR="00E13CF6">
        <w:rPr>
          <w:rFonts w:ascii="Kanit Light" w:eastAsia="Times New Roman" w:hAnsi="Kanit Light" w:cs="Kanit Light"/>
          <w:szCs w:val="22"/>
        </w:rPr>
        <w:t xml:space="preserve">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E13CF6" w:rsidRPr="00EE100C">
        <w:rPr>
          <w:rFonts w:ascii="Kanit Light" w:eastAsia="Times New Roman" w:hAnsi="Kanit Light" w:cs="Kanit Light"/>
          <w:szCs w:val="22"/>
        </w:rPr>
        <w:t>100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E13CF6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E13CF6">
        <w:rPr>
          <w:rFonts w:ascii="Kanit Light" w:eastAsia="Times New Roman" w:hAnsi="Kanit Light" w:cs="Kanit Light" w:hint="cs"/>
          <w:szCs w:val="22"/>
          <w:cs/>
        </w:rPr>
        <w:t>และ</w:t>
      </w:r>
      <w:r w:rsidR="00E13CF6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E13CF6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7C424073" w14:textId="01724CE7" w:rsidR="00E13CF6" w:rsidRPr="00495EF7" w:rsidRDefault="00DE4184" w:rsidP="00E13CF6">
      <w:pPr>
        <w:tabs>
          <w:tab w:val="left" w:pos="851"/>
        </w:tabs>
        <w:spacing w:after="0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6600FF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18FCEAD9" wp14:editId="68CC96F6">
                <wp:simplePos x="0" y="0"/>
                <wp:positionH relativeFrom="column">
                  <wp:posOffset>-283210</wp:posOffset>
                </wp:positionH>
                <wp:positionV relativeFrom="paragraph">
                  <wp:posOffset>0</wp:posOffset>
                </wp:positionV>
                <wp:extent cx="7258050" cy="5219700"/>
                <wp:effectExtent l="0" t="0" r="0" b="95250"/>
                <wp:wrapSquare wrapText="bothSides"/>
                <wp:docPr id="1417070171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219700"/>
                          <a:chOff x="0" y="0"/>
                          <a:chExt cx="7258050" cy="5219700"/>
                        </a:xfrm>
                      </wpg:grpSpPr>
                      <wpg:grpSp>
                        <wpg:cNvPr id="1240549740" name="Group 47"/>
                        <wpg:cNvGrpSpPr/>
                        <wpg:grpSpPr>
                          <a:xfrm>
                            <a:off x="0" y="57150"/>
                            <a:ext cx="7000875" cy="5162550"/>
                            <a:chOff x="0" y="0"/>
                            <a:chExt cx="7000875" cy="5162550"/>
                          </a:xfrm>
                        </wpg:grpSpPr>
                        <wps:wsp>
                          <wps:cNvPr id="454075077" name="Rectangle 26"/>
                          <wps:cNvSpPr/>
                          <wps:spPr>
                            <a:xfrm>
                              <a:off x="400050" y="381000"/>
                              <a:ext cx="6600825" cy="47815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ABD24" w14:textId="6F12BC75" w:rsidR="003B32C3" w:rsidRDefault="00E13CF6" w:rsidP="003B32C3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</w:rPr>
                                </w:pPr>
                                <w:r>
                                  <w:rPr>
                                    <w:rFonts w:ascii="Segoe UI Emoji" w:hAnsi="Segoe UI Emoji" w:cs="Segoe UI Emoji"/>
                                  </w:rPr>
                                  <w:t>🎁</w:t>
                                </w:r>
                                <w:r>
                                  <w:rPr>
                                    <w:rFonts w:ascii="Segoe UI Emoji" w:hAnsi="Segoe UI Emoji" w:hint="cs"/>
                                    <w:cs/>
                                  </w:rPr>
                                  <w:t xml:space="preserve"> </w:t>
                                </w:r>
                                <w:r w:rsidRPr="00734911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</w:rPr>
                                  <w:t>Must-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</w:rPr>
                                  <w:t>Eat</w:t>
                                </w:r>
                                <w:r w:rsidRPr="00734911"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  <w:cs/>
                                  </w:rPr>
                                  <w:t xml:space="preserve">พิกัด </w:t>
                                </w:r>
                                <w:r w:rsidRPr="00E13CF6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  <w:cs/>
                                  </w:rPr>
                                  <w:t xml:space="preserve">แนะนำ ถ้า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  <w:cs/>
                                  </w:rPr>
                                  <w:t>ไปแล้ว</w:t>
                                </w:r>
                                <w:r w:rsidR="003B32C3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833C0B" w:themeColor="accent2" w:themeShade="80"/>
                                    <w:sz w:val="28"/>
                                    <w:cs/>
                                  </w:rPr>
                                  <w:t>ต้องลองชิม</w:t>
                                </w:r>
                              </w:p>
                              <w:p w14:paraId="44C18128" w14:textId="77777777" w:rsidR="003B32C3" w:rsidRDefault="00E13CF6" w:rsidP="003B32C3">
                                <w:pPr>
                                  <w:spacing w:after="0"/>
                                  <w:jc w:val="center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🍣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1. 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Numazuko</w:t>
                                </w:r>
                                <w:proofErr w:type="spellEnd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(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ซูชิจานหมุนเกรดพรีเมียม)</w:t>
                                </w:r>
                                <w:r w:rsidRPr="00E13CF6"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ถ้าอยากกินซูชิสดๆ ในราคาที่จับต้องได้ ต้องที่นี่! จุดเด่นคือหน้าซูชิที่ล้</w:t>
                                </w:r>
                                <w:r w:rsidR="003B32C3"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น</w:t>
                                </w:r>
                              </w:p>
                              <w:p w14:paraId="3A4095D3" w14:textId="4E84A782" w:rsidR="00E13CF6" w:rsidRPr="00E13CF6" w:rsidRDefault="00E13CF6" w:rsidP="003B32C3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จนมองไม่เห็นข้าว และมีเมนูหายากอย่าง "อูนิ" หรือ "กรรเชียงปู" ในราคาเป็นมิตร</w:t>
                                </w:r>
                              </w:p>
                              <w:p w14:paraId="5AC09721" w14:textId="77777777" w:rsidR="00E13CF6" w:rsidRPr="00E13CF6" w:rsidRDefault="00E13CF6" w:rsidP="00E13CF6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jc w:val="thaiDistribute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ใกล้สถานี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Shinjuku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ทางออก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East Exit</w:t>
                                </w:r>
                              </w:p>
                              <w:p w14:paraId="635B41B6" w14:textId="77777777" w:rsidR="00E13CF6" w:rsidRDefault="00E13CF6" w:rsidP="00E13CF6">
                                <w:pPr>
                                  <w:spacing w:after="0"/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  <w:p w14:paraId="2360A85D" w14:textId="4489FD1C" w:rsidR="00E13CF6" w:rsidRDefault="00E13CF6" w:rsidP="00E13CF6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szCs w:val="22"/>
                                  </w:rPr>
                                  <w:t>🍜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2. 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Ichiran</w:t>
                                </w:r>
                                <w:proofErr w:type="spellEnd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Ramen (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ราเมงข้อสอบ)</w:t>
                                </w:r>
                                <w: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สาขาชินจูกุคือหนึ่งในสาขาที่คึกคักที่สุด แม้จะมีหลายที่แต่การได้นั่งกินในตู้ไม้ส่วนตัวที่นี่ให้ฟีลลิ่งดั้งเดิมสุดๆ</w:t>
                                </w:r>
                              </w:p>
                              <w:p w14:paraId="589A4B05" w14:textId="77777777" w:rsidR="00E13CF6" w:rsidRPr="00E13CF6" w:rsidRDefault="00E13CF6" w:rsidP="00E13CF6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มีหลายจุดในชินจูกุ (แนะนำสาขาใกล้สถานี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Shinjuku-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sanchome</w:t>
                                </w:r>
                                <w:proofErr w:type="spellEnd"/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37B7A2D8" w14:textId="37A4ECDD" w:rsidR="00E13CF6" w:rsidRPr="00E13CF6" w:rsidRDefault="00E13CF6" w:rsidP="003B32C3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🍢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3. 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Omoide</w:t>
                                </w:r>
                                <w:proofErr w:type="spellEnd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Yokocho</w:t>
                                </w:r>
                                <w:proofErr w:type="spellEnd"/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(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ตรอกความทรงจำ / ตรอกแมลงสาบ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ย่านปิ้งย่าง (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Yakitori)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สุดคลาสสิกในซอยแคบๆ ที่เต็มไปด้วยเสน่ห์ยุคโชวะ แนะนำให้หาร้านที่มีเตาถ่าน นั่งจิบเครื่องดื่มเย็นๆ คู่กับไก่ย่างร้อนๆ ได้บรรยากาศ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Local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สุดๆ</w:t>
                                </w:r>
                              </w:p>
                              <w:p w14:paraId="1AEF11B6" w14:textId="77777777" w:rsidR="00E13CF6" w:rsidRDefault="00E13CF6" w:rsidP="00E13CF6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ด้านหลังสถานี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Shinjuku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ทางออก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West Exit</w:t>
                                </w:r>
                              </w:p>
                              <w:p w14:paraId="37415AA9" w14:textId="77777777" w:rsidR="003B32C3" w:rsidRDefault="003B32C3" w:rsidP="00E13CF6">
                                <w:pPr>
                                  <w:spacing w:after="0"/>
                                  <w:rPr>
                                    <w:rFonts w:ascii="Segoe UI Emoji" w:hAnsi="Segoe UI Emoji"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31A38BA7" w14:textId="06E5C19D" w:rsidR="00E13CF6" w:rsidRPr="00E13CF6" w:rsidRDefault="00E13CF6" w:rsidP="00E13CF6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color w:val="833C0B" w:themeColor="accent2" w:themeShade="80"/>
                                    <w:szCs w:val="22"/>
                                  </w:rPr>
                                  <w:t>🥩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4. </w:t>
                                </w:r>
                                <w:proofErr w:type="spellStart"/>
                                <w:r w:rsidRPr="003B32C3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Katsukura</w:t>
                                </w:r>
                                <w:proofErr w:type="spellEnd"/>
                                <w:r w:rsidRPr="003B32C3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(</w:t>
                                </w:r>
                                <w:r w:rsidRPr="003B32C3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ทงคัตสึระดับตำนาน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หมูทอดทงคัตสึที่ใช้หมูคุณภาพเยี่ยม แป้งบางกรอบ และจุดเด่นคือการให้เราบดงาเองเพื่อผสมกับซอสสูตรพิเศษ หอมฟุ้งไปทั้งโต๊ะ</w:t>
                                </w:r>
                              </w:p>
                              <w:p w14:paraId="6A314534" w14:textId="77777777" w:rsidR="00E13CF6" w:rsidRPr="00E13CF6" w:rsidRDefault="00E13CF6" w:rsidP="00E13CF6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พิกัด: ตึก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Takashimaya Times Square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ชั้น 14</w:t>
                                </w:r>
                              </w:p>
                              <w:p w14:paraId="67085923" w14:textId="77777777" w:rsidR="003B32C3" w:rsidRDefault="003B32C3" w:rsidP="003B32C3">
                                <w:pPr>
                                  <w:spacing w:after="0"/>
                                  <w:rPr>
                                    <w:rFonts w:ascii="Segoe UI Emoji" w:hAnsi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61F41D29" w14:textId="613FC8D4" w:rsidR="00E13CF6" w:rsidRPr="00E13CF6" w:rsidRDefault="00E13CF6" w:rsidP="003B32C3">
                                <w:p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Segoe UI Emoji" w:hAnsi="Segoe UI Emoji" w:cs="Segoe UI Emoji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>🥞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</w:rPr>
                                  <w:t xml:space="preserve"> 5. Aiya (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ุดดิ้งและขนมหวานญี่ปุ่น)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สำหรับสายหวาน ต้องพุดดิ้งชาเขียวหรืออานมิทสึที่ร้านเก่าแก่แห่งนี้ รสชาติละมุน ไม่หวานตัดขา ให้ความรู้สึกถึงขนมญี่ปุ่นขนานแท้</w:t>
                                </w:r>
                              </w:p>
                              <w:p w14:paraId="6D0FA34E" w14:textId="77777777" w:rsidR="00E13CF6" w:rsidRPr="00E13CF6" w:rsidRDefault="00E13CF6" w:rsidP="00E13CF6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E13CF6">
                                  <w:rPr>
                                    <w:rFonts w:ascii="Kanit Light" w:hAnsi="Kanit Light" w:cs="Kanit Light"/>
                                    <w:b/>
                                    <w:bCs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ิกัด: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ตึก </w:t>
                                </w:r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 xml:space="preserve">Shinjuku Marui </w:t>
                                </w:r>
                                <w:proofErr w:type="spellStart"/>
                                <w:r w:rsidRPr="00E13CF6"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  <w:t>Honkan</w:t>
                                </w:r>
                                <w:proofErr w:type="spellEnd"/>
                              </w:p>
                              <w:p w14:paraId="4A7C0251" w14:textId="5402ED84" w:rsidR="00E13CF6" w:rsidRPr="00292A86" w:rsidRDefault="00292A86" w:rsidP="00292A86">
                                <w:pPr>
                                  <w:spacing w:after="0"/>
                                  <w:ind w:left="1080"/>
                                  <w:jc w:val="center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  <w:r w:rsidRPr="00292A86"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 w:rsidRPr="00292A86">
                                  <w:rPr>
                                    <w:rFonts w:ascii="Kanit Light" w:hAnsi="Kanit Light" w:cs="Kanit Light" w:hint="cs"/>
                                    <w:color w:val="833C0B" w:themeColor="accent2" w:themeShade="80"/>
                                    <w:szCs w:val="22"/>
                                    <w:cs/>
                                  </w:rPr>
                                  <w:t>พิกัดร้านอาจมีการเปลี่ยนแปลง -</w:t>
                                </w:r>
                              </w:p>
                              <w:p w14:paraId="6F406388" w14:textId="60873367" w:rsidR="00E13CF6" w:rsidRDefault="00E13CF6" w:rsidP="00E13CF6">
                                <w:pPr>
                                  <w:pStyle w:val="ListParagraph"/>
                                  <w:spacing w:after="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6083018D" w14:textId="77777777" w:rsidR="00E13CF6" w:rsidRPr="00E13CF6" w:rsidRDefault="00E13CF6" w:rsidP="00E13CF6">
                                <w:pPr>
                                  <w:spacing w:after="0"/>
                                  <w:ind w:left="360"/>
                                  <w:rPr>
                                    <w:rFonts w:ascii="Kanit Light" w:hAnsi="Kanit Light" w:cs="Kanit Light"/>
                                    <w:color w:val="833C0B" w:themeColor="accent2" w:themeShade="80"/>
                                    <w:szCs w:val="22"/>
                                  </w:rPr>
                                </w:pPr>
                              </w:p>
                              <w:p w14:paraId="5238B7D0" w14:textId="77777777" w:rsidR="00E13CF6" w:rsidRDefault="00E13CF6" w:rsidP="00E13CF6">
                                <w:pPr>
                                  <w:spacing w:after="0"/>
                                  <w:jc w:val="thaiDistribut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0457035" name="Graphic 46" descr="Adhesive Banda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96DAC541-7B7A-43D3-8B79-37D633B846F1}">
                                  <asvg:svgBlip xmlns:asvg="http://schemas.microsoft.com/office/drawing/2016/SVG/main" r:embed="rId6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35499694" name="Graphic 46" descr="Adhesive Banda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79445">
                            <a:off x="63436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CEAD9" id="Group 38" o:spid="_x0000_s1063" style="position:absolute;left:0;text-align:left;margin-left:-22.3pt;margin-top:0;width:571.5pt;height:411pt;z-index:251943424" coordsize="72580,521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5HrvvgQAALINAAAOAAAAZHJzL2Uyb0RvYy54bWzsV9tu&#10;4zYQfS/QfyD0vrEkS5ZtxFm4SRMskO4GyRZ5pinKIkKJLElfsl/fGVJS7FyQ7S5QoEAfovA6lzMz&#10;h+PTj/tGki03Vqh2ESUncUR4y1Qp2vUi+vPr5YdpRKyjbUmlavkieuQ2+nj26y+nOz3nqaqVLLkh&#10;IKS1851eRLVzej4aWVbzhtoTpXkLm5UyDXUwNetRaegOpDdylMbxZLRTptRGMW4trF6EzejMy68q&#10;ztyXqrLcEbmIwDbnv8Z/V/gdnZ3S+dpQXQvWmUF/wIqGihaUDqIuqKNkY8QLUY1gRllVuROmmpGq&#10;KsG49wG8SeJn3lwZtdHel/V8t9YDTADtM5x+WCz7vL0y+k7fGEBip9eAhZ+hL/vKNPgfrCR7D9nj&#10;ABnfO8JgsUjzaZwDsgz28jSZFXEHKqsB+Rf3WP37OzdHveLRkTnDJJgJdt8YIkrIuTSL82xWZGBE&#10;SxvIMQ8byQoMLl77xz7mRQIu+dQY/IzjeFrknZ/JJM37E+/6+cbNN/2EQrBPsbY/F+u7mmruU8gi&#10;Dh1mWZ7FRR4XRQ/ZLRQKbdeSk3QSYPPHh7ywcwsp8kpSZOAdhh+iP54mMDmGbTIB2NIOtqyYJh1s&#10;g/N0ro11V1w1BAeLyIAlvpLo9to6iAEc7Y+gfqukKC+FlH6CNMHPpSFbCgVOGeOtS/11uWn+UGVY&#10;B6LoDYNlTEt/fNovgwpPOCjJKzxSIltU1SpUGuwJK9zTCxiJ22rjuLmryx1ZyY25pZCYeQwKIlIK&#10;dMuDgxPgnhRqBA0iVK6BNJ2MiFHuXrjaRwtrDEWi14NrK0nZQ8BF6poGBxB8D3iHUW/+YIx35sBO&#10;KKk+kn7kHiVHVbK95RVUExR0QG+A4xDYxOu3NS15WIYqGfQPN7xOLxAlVwDaILsT8FrQEswbcKM7&#10;j1eD3cPlAMqg5tiwcHm44TWr1g2XG9EqE8w/1i7doDmcBysOoMGh26/2nmnScV8aK1U+QilB1Dwt&#10;Ws0uBUTrmlp3Qw08IBBceBTdF/hUUu0WkepGEamV+fbaOp6HWofdiOzgQVpE9q8NNTwi8lMLLDBL&#10;MqQ45ydZXqQwMYc7q8OddtOcKyiJBJ5fzfwQzzvZDyujmnt4O5eoFbZoy0D3ImLO9JNzFx5KeH0Z&#10;Xy79MXi1NHXX7Z1mKByBxjz9ur+nRncl7IA0P6ueeej8WSWHs3izVcuNU5XwZY5QB1y7EAALnp1q&#10;webw1z19MHpBh++3CHDLbRDI0GY03yWjoeZhoz8Ef8VKSOEefccBPqNR7fZGMKREnDwxawIcCMGJ&#10;x8B5/WsUmotsAuXPLQNMl2XNrdhy8hs2RmtOdlD7xJMOwQLANOvFBiWAsmDXij1Y0qrzGqiaL60G&#10;qsQgYPIfH/fTIwtXUmgkMIQdxx0WYMyzTuIVOEOXcqHYpgF6DW2X4ZI66PlsLbSFxJrzZsVLoO9P&#10;pTcIGNUZ7ljtS9GTAOvYfNjwVj4Zhi688cpAfr5sPXxBwA52Ht040EDft/TPxne9LN6YoN4PwRqf&#10;h11H9B/MxMkY2qLZZJb9n4k/mYmB6JO8KGZZlnvS63riyTgbT7r+51nr82+lJ/wwgEQ9+uVxOPdJ&#10;/PRT6+xvAAAA//8DAFBLAwQKAAAAAAAAACEAQHfBOuUHAADlBwAAFAAAAGRycy9tZWRpYS9pbWFn&#10;ZTEucG5niVBORw0KGgoAAAANSUhEUgAAAMAAAADACAYAAABS3GwHAAAAAXNSR0IArs4c6QAAAARn&#10;QU1BAACxjwv8YQUAAAAJcEhZcwAAHYcAAB2HAY/l8WUAAAd6SURBVHhe7Z2NseM0FEZdAiVQAiVQ&#10;AiVQAiXQASVQAiVQwpZACZQAc9iITRTbSXTlxFc6Z+abfcNzHPNybOvnylkWERERERERERERERER&#10;ERERERERERERERERERERGYcflmX5ZVmW35Zl+X1Zlj+XZflyyd+Xf/+4/O7XZVl+vrxGJCXfLcvy&#10;00V45P6nMX9d9vFj/QYiZ+T7i7Bc1WuZe4R98x4ip4LmypHi1+G9RD4OTZ13il/HE0E+Bu1y2ui1&#10;lO8OJ58dZnkrjOh86qq/FTrdIodCk4fhylq+s4QhVJFDQP7IkOa7whyDSFeyyF/iSSDdyCZ/iSNE&#10;Eiar/CV2jKWZ7PKXOEQqLzOK/IThWpGnGUn+EodH5SlGlJ9wF7CITnYZVf4S1hqIrDK6/CXeBeSO&#10;WeQn3gXkhpnkJ44Iyf/MJn8J641lcmaVn9gMmhw6gmdYyPKp2AyamNnlL/EpExOi/N/CijaZCOW/&#10;jaURE6H892FZp0yA8q+HETAZHOXfjiNBg6P8jyODovzPRQZE+Z8LfyMZDOV/PnaCB0P5X4vPDRoI&#10;5X89FsQNgvK3xYdmDYDyt8cHZiVH+dvDJBjrISQpyh+LdUCJUf54rARNivL3iYthEqL8fWLzJyHK&#10;3y9e/ZOh/P3i7G8ylL9vHPtPhPL3jVf/RCh/3/hF2olQ/v7xEShJUP7+segtCcrfPyx6seYnARH5&#10;mdjhFs8Tj6lxr38/a2z3J6FVfj7gtWE9PvR629my9beRk9EqP9kr6OKOUG8/S5Q/CRH5Ca/fgnZv&#10;vf0MUf4kROUnjzp39fajR/mT0EN+slfUNVs/QPmT0Et+sje1z8hQvf2oUf4k9JS/pK5tp1nExE+9&#10;3ahR/iQcIf91OBGY9EGI+nejRvmTcLT8M0b5k6D8/aP8SYjIT3OGZg0d3fp3kSBP2XfrsX0yyp+E&#10;Vvn5gOvSXYY0e3yhNfuoa2OoH6q3O2uUPwmt8pNa/kJ0Zhd5avkLSFVvf7YofxIi8j96Xn1kePNR&#10;TXzrMb8jyp+EiPxkb2ILIs0VXrvHWcuo9+5cciKi8pcPe49Ihede5SicceZY+ZPQQ/6SrQ+cPkBk&#10;RIjj24L3PNsEmvInoaf8hH3VZc7I36OJUpdNlH1HTqwjovxJ6C3/dei00m6n6dJjCLSEfbFPOpX8&#10;65VfmjhS/lmj/ElQ/v5R/iQof/8ofxJa5S/lDXzIdDppf/cadmTf9BU4trLvlmNcC53jcszsPzIM&#10;uxXlT0Kr/GRrFjN6EnA8a+uC+W+tx1rCsa3tm2WY9batUf4kROTf+zJmBIuMwuzN7kZmjcma/IUe&#10;Q7LKn4SI/GRPUoiMwdfzBddEiuce1SRFi+eUPwl8SBH5yVZ1ZyHSDDrqBNibNYbI3UX5k9BDfvKo&#10;CRR5j727S+QqjaR7TSAm0OrXPBPlT0Iv+Uu2nt8TKW8mCLUG8kZnj9fKJoD/l5Z+i/Inobf8JVw1&#10;y1Al7xFp+lynDIMC+0bQXsfPSVROXo69tXRC+ZNwlPwzR/mToPz9o/xJUP7+Uf4knFF+5KGDzBAq&#10;7e6ex0e7vpRaRzvhW1H+JJxRfgRdG9/vMfuK8PXwZo8Ro+sofxLOKD/ZGjKFyPHy2lr+AidcvX1L&#10;lD8JZ5X/UQlC6wQUefRYlOhdQPmTcFb5ydbkUyFSgnBkSYbyJ+HM8pOtmd3CkXeA1r+L8ifh7PKX&#10;bK0doJ3eMgtbwmvXOtfQWjek/EnIIj9BqrrIjeOPttHJ2sNxre0ZnEzyXwfBjvrWF/Zb9l3/7pko&#10;fxKyyn/mKH8SlL9/lD8Js8mPmDRnIssrH0X5kzCb/Eh/PcPLzz3KJq6j/EmYUf4tet0NlD8Js8lP&#10;tuYMoEd9j/InYUb5ydbEFkSeCkGUPwmzyk/2ToDIHUD5kzCz/GTva49an+Op/EmYXf6SNVktbxgc&#10;5b9NWeJIp5iflX9glL9/lD8J0QfVmvsofxIY1us1uWO+RvkTEVkNZe6j/IloXbFk1qP8iYguBTS3&#10;Uf5kRJ5WYG6j/Mno+YVss0f5E+LVv0+UPyF8YPUHaV6P8iel96qmGaP8SXHkJx7lT0xrKa/5GuVP&#10;jp3f9ij/AFjw1hblHwBHf9qi/INg+//1cMfcWx8siXD487Uo/2DYAX4+yj8gngDPRfkHxVVfj6P8&#10;A+MQ6H6Uf3A8Abaj/BPgCbAe5Z8E+wD3Uf6J4MlmtQAzR/knw8effIvyT4iPQPka5Z+U6Bc7jBDl&#10;n5yZR4KUX6btCCu//MeMawKUX26YqRmk/HLHLM0g5ZdVkKKWZbQov+wy8uow5ZeHjDonoPzyNHz7&#10;YS1Q5ii/vMwoI0LKL02M8D0Byi8hMhfJKb90IeNDs5RfupJpaFT55RAyPDtI+eVQzlwqwbpm5ZfD&#10;OWPHmBOTCTyRt0Dp9JcVEd8dHk/OCSnyET7ZJLLJI6eApsc7R4kQ3y+lkFNy5JyB4ksaaJfTPIr0&#10;E2jfM/RKYZ4dXEkL8nJn4OFbNJW4knNiMGaP5PxMkJ2Thm250iu9iIiIiIiIiIiIiIiIiIiIiIiI&#10;iIiIiIiIiIjIEPwL4R7+3Lg0Vm8AAAAASUVORK5CYIJQSwMECgAAAAAAAAAhAAQImpHaCwAA2gsA&#10;ABQAAABkcnMvbWVkaWEvaW1hZ2UyLnN2Zzxzdmcgdmlld0JveD0iMCAwIDk2IDk2IiB4bWxucz0i&#10;aHR0cDovL3d3dy53My5vcmcvMjAwMC9zdmciIHhtbG5zOnhsaW5rPSJodHRwOi8vd3d3LnczLm9y&#10;Zy8xOTk5L3hsaW5rIiBpZD0iSWNvbnNfQWRoZXNpdmVCYW5kYWdlIiBvdmVyZmxvdz0iaGlkZGVu&#10;Ij48cGF0aCBkPSJNODIuNTg0IDEzLjQyM0M3Ni44NzMxIDcuNzIwODkgNjcuNjgxNSA3LjUzNjk0&#10;IDYxLjc0NyAxMy4wMDZMMTIuOTcgNjEuNzM0QzcuMzQ3OSA2Ny44NTc1IDcuNzU0NCA3Ny4zNzkz&#10;IDEzLjg3NzkgODMuMDAxNCAxOS42NDEyIDg4LjI5MjcgMjguNDk3MiA4OC4yODY0IDM0LjI1MyA4&#10;Mi45ODdMODMuMDMgMzQuMjU5Qzg4LjQ5MTYgMjguMzE3MyA4OC4yOTQ4IDE5LjEyNTUgODIuNTg0&#10;IDEzLjQyM1pNMzguNTY1IDQ4LjkxQzM3Ljc4MTMgNDkuNjkzOSAzNi41MTA1IDQ5LjY5NCAzNS43&#10;MjY3IDQ4LjkxMDMgMzQuOTQyOCA0OC4xMjY2IDM0Ljk0MjcgNDYuODU1OSAzNS43MjYzIDQ2LjA3&#10;MiAzNi41MSA0NS4yODgxIDM3Ljc4MDggNDUuMjg4IDM4LjU2NDcgNDYuMDcxNyAzOC41NjQ4IDQ2&#10;LjA3MTggMzguNTY0OSA0Ni4wNzE5IDM4LjU2NSA0Ni4wNzIgMzkuMzQ4NyA0Ni44NTUxIDM5LjM0&#10;OTIgNDguMTI1MiAzOC41NjYxIDQ4LjkwODkgMzguNTY1NyA0OC45MDkzIDM4LjU2NTQgNDguOTA5&#10;NiAzOC41NjUgNDguOTFaTTQ0LjI0MSA1NC41ODdDNDMuNDU3MyA1NS4zNzA5IDQyLjE4NjUgNTUu&#10;MzcxIDQxLjQwMjcgNTQuNTg3MyA0MC42MTg4IDUzLjgwMzYgNDAuNjE4NyA1Mi41MzI5IDQxLjQw&#10;MjMgNTEuNzQ5IDQyLjE4NiA1MC45NjUxIDQzLjQ1NjggNTAuOTY1IDQ0LjI0MDcgNTEuNzQ4NyA0&#10;NC4yNDA4IDUxLjc0ODggNDQuMjQwOSA1MS43NDg5IDQ0LjI0MSA1MS43NDkgNDUuMDI0NyA1Mi41&#10;MzIxIDQ1LjAyNTIgNTMuODAyMiA0NC4yNDIxIDU0LjU4NTkgNDQuMjQxNyA1NC41ODYzIDQ0LjI0&#10;MTQgNTQuNTg2NiA0NC4yNDEgNTQuNTg3Wk00NC4yNDEgNDMuMjM0QzQzLjQ1NzMgNDQuMDE3OSA0&#10;Mi4xODY1IDQ0LjAxOCA0MS40MDI3IDQzLjIzNDMgNDAuNjE4OCA0Mi40NTA2IDQwLjYxODcgNDEu&#10;MTc5OSA0MS40MDIzIDQwLjM5NiA0Mi4xODYgMzkuNjEyMSA0My40NTY4IDM5LjYxMiA0NC4yNDA3&#10;IDQwLjM5NTcgNDQuMjQwOCA0MC4zOTU4IDQ0LjI0MDkgNDAuMzk1OSA0NC4yNDEgNDAuMzk2IDQ1&#10;LjAyNDcgNDEuMTc5MSA0NS4wMjUyIDQyLjQ0OTIgNDQuMjQyMSA0My4yMzI5IDQ0LjI0MTcgNDMu&#10;MjMzMyA0NC4yNDE0IDQzLjIzMzYgNDQuMjQxIDQzLjIzNFpNNDkuOTE3IDYwLjI2M0M0OS4xMzMz&#10;IDYxLjA0NjkgNDcuODYyNSA2MS4wNDcgNDcuMDc4NyA2MC4yNjMzIDQ2LjI5NDggNTkuNDc5NiA0&#10;Ni4yOTQ3IDU4LjIwODkgNDcuMDc4MyA1Ny40MjUgNDcuODYyIDU2LjY0MTEgNDkuMTMyOCA1Ni42&#10;NDEgNDkuOTE2NyA1Ny40MjQ3IDQ5LjkxNjggNTcuNDI0OCA0OS45MTY5IDU3LjQyNDkgNDkuOTE3&#10;IDU3LjQyNSA1MC43MDA3IDU4LjIwODEgNTAuNzAxMiA1OS40NzgyIDQ5LjkxODEgNjAuMjYxOSA0&#10;OS45MTc3IDYwLjI2MjMgNDkuOTE3NCA2MC4yNjI2IDQ5LjkxNyA2MC4yNjNaTTQ5LjkxNyA0OC45&#10;MUM0OS4xMzMzIDQ5LjY5MzkgNDcuODYyNSA0OS42OTQgNDcuMDc4NyA0OC45MTAzIDQ2LjI5NDgg&#10;NDguMTI2NiA0Ni4yOTQ3IDQ2Ljg1NTkgNDcuMDc4MyA0Ni4wNzIgNDcuODYyIDQ1LjI4ODEgNDku&#10;MTMyOCA0NS4yODggNDkuOTE2NyA0Ni4wNzE3IDQ5LjkxNjggNDYuMDcxOCA0OS45MTY5IDQ2LjA3&#10;MTkgNDkuOTE3IDQ2LjA3MiA1MC43MDA3IDQ2Ljg1NTEgNTAuNzAxMiA0OC4xMjUyIDQ5LjkxODEg&#10;NDguOTA4OSA0OS45MTc3IDQ4LjkwOTMgNDkuOTE3NCA0OC45MDk2IDQ5LjkxNyA0OC45MVpNNDku&#10;OTE3IDM3LjU1OEM0OS4xMzMzIDM4LjM0MTkgNDcuODYyNSAzOC4zNDIgNDcuMDc4NyAzNy41NTgz&#10;IDQ2LjI5NDggMzYuNzc0NiA0Ni4yOTQ3IDM1LjUwMzkgNDcuMDc4MyAzNC43MiA0Ny44NjIgMzMu&#10;OTM2MSA0OS4xMzI4IDMzLjkzNiA0OS45MTY3IDM0LjcxOTcgNDkuOTE2OCAzNC43MTk4IDQ5Ljkx&#10;NjkgMzQuNzE5OSA0OS45MTcgMzQuNzIgNTAuNzAwNyAzNS41MDMxIDUwLjcwMTIgMzYuNzczMiA0&#10;OS45MTgxIDM3LjU1NjkgNDkuOTE3NyAzNy41NTczIDQ5LjkxNzQgMzcuNTU3NiA0OS45MTcgMzcu&#10;NTU4Wk01NS41OTQgNTQuNTg3QzU0LjgxMDMgNTUuMzcwOSA1My41Mzk1IDU1LjM3MSA1Mi43NTU3&#10;IDU0LjU4NzMgNTEuOTcxOCA1My44MDM2IDUxLjk3MTcgNTIuNTMyOSA1Mi43NTUzIDUxLjc0OSA1&#10;My41MzkgNTAuOTY1MSA1NC44MDk4IDUwLjk2NSA1NS41OTM3IDUxLjc0ODcgNTUuNTkzOCA1MS43&#10;NDg4IDU1LjU5MzkgNTEuNzQ4OSA1NS41OTQgNTEuNzQ5IDU2LjM3NzcgNTIuNTMyMSA1Ni4zNzgy&#10;IDUzLjgwMjIgNTUuNTk1MSA1NC41ODU5IDU1LjU5NDcgNTQuNTg2MyA1NS41OTQ0IDU0LjU4NjYg&#10;NTUuNTk0IDU0LjU4N1pNNTUuNTk0IDQzLjIzNEM1NC44MTAzIDQ0LjAxNzkgNTMuNTM5NSA0NC4w&#10;MTggNTIuNzU1NyA0My4yMzQzIDUxLjk3MTggNDIuNDUwNiA1MS45NzE3IDQxLjE3OTkgNTIuNzU1&#10;MyA0MC4zOTYgNTMuNTM5IDM5LjYxMjEgNTQuODA5OCAzOS42MTIgNTUuNTkzNyA0MC4zOTU3IDU1&#10;LjU5MzggNDAuMzk1OCA1NS41OTM5IDQwLjM5NTkgNTUuNTk0IDQwLjM5NiA1Ni4zNzc3IDQxLjE3&#10;OTEgNTYuMzc4MiA0Mi40NDkyIDU1LjU5NTEgNDMuMjMyOSA1NS41OTQ3IDQzLjIzMzMgNTUuNTk0&#10;NCA0My4yMzM2IDU1LjU5NCA0My4yMzRaTTYxLjI3IDQ4LjkxQzYwLjQ4NjMgNDkuNjkzOSA1OS4y&#10;MTU1IDQ5LjY5NCA1OC40MzE3IDQ4LjkxMDMgNTcuNjQ3OCA0OC4xMjY2IDU3LjY0NzcgNDYuODU1&#10;OSA1OC40MzEzIDQ2LjA3MiA1OS4yMTUgNDUuMjg4MSA2MC40ODU4IDQ1LjI4OCA2MS4yNjk3IDQ2&#10;LjA3MTcgNjEuMjY5OCA0Ni4wNzE4IDYxLjI2OTkgNDYuMDcxOSA2MS4yNyA0Ni4wNzIgNjIuMDUz&#10;NyA0Ni44NTUxIDYyLjA1NDIgNDguMTI1MiA2MS4yNzExIDQ4LjkwODkgNjEuMjcwNyA0OC45MDkz&#10;IDYxLjI3MDQgNDguOTA5NiA2MS4yNyA0OC45MVoiLz48L3N2Zz5QSwMEFAAGAAgAAAAhAHADMIzg&#10;AAAACQEAAA8AAABkcnMvZG93bnJldi54bWxMj0FrwkAUhO+F/oflFXrT3aSpxJiNiLQ9SaFaKL09&#10;s88kmN0N2TWJ/77rqR6HGWa+ydeTbtlAvWuskRDNBTAypVWNqSR8H95nKTDn0ShsrSEJV3KwLh4f&#10;csyUHc0XDXtfsVBiXIYSau+7jHNX1qTRzW1HJngn22v0QfYVVz2OoVy3PBZiwTU2JizU2NG2pvK8&#10;v2gJHyOOm5fobdidT9vr7+H182cXkZTPT9NmBczT5P/DcMMP6FAEpqO9GOVYK2GWJIsQlRAe3Wyx&#10;TBNgRwlpHAvgRc7vHxR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guR6774EAACyDQAADgAAAAAAAAAAAAAAAABDAgAAZHJzL2Uyb0RvYy54&#10;bWxQSwECLQAKAAAAAAAAACEAQHfBOuUHAADlBwAAFAAAAAAAAAAAAAAAAAAtBwAAZHJzL21lZGlh&#10;L2ltYWdlMS5wbmdQSwECLQAKAAAAAAAAACEABAiakdoLAADaCwAAFAAAAAAAAAAAAAAAAABEDwAA&#10;ZHJzL21lZGlhL2ltYWdlMi5zdmdQSwECLQAUAAYACAAAACEAcAMwjOAAAAAJAQAADwAAAAAAAAAA&#10;AAAAAABQGwAAZHJzL2Rvd25yZXYueG1sUEsBAi0AFAAGAAgAAAAhACJWDu7HAAAApQEAABkAAAAA&#10;AAAAAAAAAAAAXRwAAGRycy9fcmVscy9lMm9Eb2MueG1sLnJlbHNQSwUGAAAAAAcABwC+AQAAWx0A&#10;AAAA&#10;">
                <v:group id="Group 47" o:spid="_x0000_s1064" style="position:absolute;top:571;width:70008;height:51626" coordsize="70008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ldzQAAAOMAAAAPAAAAZHJzL2Rvd25yZXYueG1sRI9BS8NA&#10;EIXvQv/DMoI3u0mbVo3dllJUPBShrSDehuw0Cc3OhuyapP/eOQgeZ+bNe+9bbUbXqJ66UHs2kE4T&#10;UMSFtzWXBj5Pr/ePoEJEtth4JgNXCrBZT25WmFs/8IH6YyyVmHDI0UAVY5trHYqKHIapb4nldvad&#10;wyhjV2rb4SDmrtGzJFlqhzVLQoUt7SoqLscfZ+BtwGE7T1/6/eW8u36fFh9f+5SMubsdt8+gIo3x&#10;X/z3/W6l/ixLFtnTQyYUwiQL0OtfAAAA//8DAFBLAQItABQABgAIAAAAIQDb4fbL7gAAAIUBAAAT&#10;AAAAAAAAAAAAAAAAAAAAAABbQ29udGVudF9UeXBlc10ueG1sUEsBAi0AFAAGAAgAAAAhAFr0LFu/&#10;AAAAFQEAAAsAAAAAAAAAAAAAAAAAHwEAAF9yZWxzLy5yZWxzUEsBAi0AFAAGAAgAAAAhAHuBKV3N&#10;AAAA4wAAAA8AAAAAAAAAAAAAAAAABwIAAGRycy9kb3ducmV2LnhtbFBLBQYAAAAAAwADALcAAAAB&#10;AwAAAAA=&#10;">
                  <v:rect id="_x0000_s1065" style="position:absolute;left:4000;top:3810;width:66008;height:4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y7ygAAAOIAAAAPAAAAZHJzL2Rvd25yZXYueG1sRI9Pa8JA&#10;FMTvBb/D8gRvdbcSE01dRQJST/1j2/sj+0xSs29Ddhvjt+8WCj0OM/MbZrMbbSsG6n3jWMPDXIEg&#10;Lp1puNLw8X64X4HwAdlg65g03MjDbju522Bu3JXfaDiFSkQI+xw11CF0uZS+rMmin7uOOHpn11sM&#10;UfaVND1eI9y2cqFUKi02HBdq7Kioqbycvq2Gr6JI98+Lc3q7fK5Xr0PCL8f1k9az6bh/BBFoDP/h&#10;v/bRaEiWicqWKsvg91K8A3L7AwAA//8DAFBLAQItABQABgAIAAAAIQDb4fbL7gAAAIUBAAATAAAA&#10;AAAAAAAAAAAAAAAAAABbQ29udGVudF9UeXBlc10ueG1sUEsBAi0AFAAGAAgAAAAhAFr0LFu/AAAA&#10;FQEAAAsAAAAAAAAAAAAAAAAAHwEAAF9yZWxzLy5yZWxzUEsBAi0AFAAGAAgAAAAhANVszLvKAAAA&#10;4gAAAA8AAAAAAAAAAAAAAAAABwIAAGRycy9kb3ducmV2LnhtbFBLBQYAAAAAAwADALcAAAD+AgAA&#10;AAA=&#10;" fillcolor="#fbe4d5 [661]" stroked="f" strokeweight="1pt">
                    <v:shadow on="t" color="black" opacity="26214f" origin="-.5,-.5" offset=".74836mm,.74836mm"/>
                    <v:textbox>
                      <w:txbxContent>
                        <w:p w14:paraId="3D1ABD24" w14:textId="6F12BC75" w:rsidR="003B32C3" w:rsidRDefault="00E13CF6" w:rsidP="003B32C3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</w:rPr>
                          </w:pPr>
                          <w:r>
                            <w:rPr>
                              <w:rFonts w:ascii="Segoe UI Emoji" w:hAnsi="Segoe UI Emoji" w:cs="Segoe UI Emoji"/>
                            </w:rPr>
                            <w:t>🎁</w:t>
                          </w:r>
                          <w:r>
                            <w:rPr>
                              <w:rFonts w:ascii="Segoe UI Emoji" w:hAnsi="Segoe UI Emoji" w:hint="cs"/>
                              <w:cs/>
                            </w:rPr>
                            <w:t xml:space="preserve"> </w:t>
                          </w:r>
                          <w:r w:rsidRPr="00734911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</w:rPr>
                            <w:t>Must-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</w:rPr>
                            <w:t>Eat</w:t>
                          </w:r>
                          <w:r w:rsidRPr="00734911"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 w:val="28"/>
                              <w:cs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  <w:cs/>
                            </w:rPr>
                            <w:t xml:space="preserve">พิกัด </w:t>
                          </w:r>
                          <w:r w:rsidRPr="00E13CF6">
                            <w:rPr>
                              <w:rFonts w:ascii="Kanit Light" w:hAnsi="Kanit Light" w:cs="Kanit Light" w:hint="cs"/>
                              <w:b/>
                              <w:bCs/>
                              <w:color w:val="833C0B" w:themeColor="accent2" w:themeShade="80"/>
                              <w:sz w:val="28"/>
                              <w:cs/>
                            </w:rPr>
                            <w:t xml:space="preserve">แนะนำ ถ้า 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 w:val="28"/>
                              <w:cs/>
                            </w:rPr>
                            <w:t>ไปแล้ว</w:t>
                          </w:r>
                          <w:r w:rsidR="003B32C3">
                            <w:rPr>
                              <w:rFonts w:ascii="Kanit Light" w:hAnsi="Kanit Light" w:cs="Kanit Light" w:hint="cs"/>
                              <w:b/>
                              <w:bCs/>
                              <w:color w:val="833C0B" w:themeColor="accent2" w:themeShade="80"/>
                              <w:sz w:val="28"/>
                              <w:cs/>
                            </w:rPr>
                            <w:t>ต้องลองชิม</w:t>
                          </w:r>
                        </w:p>
                        <w:p w14:paraId="44C18128" w14:textId="77777777" w:rsidR="003B32C3" w:rsidRDefault="00E13CF6" w:rsidP="003B32C3">
                          <w:pPr>
                            <w:spacing w:after="0"/>
                            <w:jc w:val="center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🍣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1. 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Numazuko</w:t>
                          </w:r>
                          <w:proofErr w:type="spellEnd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(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ซูชิจานหมุนเกรดพรีเมียม)</w:t>
                          </w:r>
                          <w:r w:rsidRPr="00E13CF6">
                            <w:rPr>
                              <w:rFonts w:ascii="Kanit Light" w:hAnsi="Kanit Light" w:cs="Kanit Light" w:hint="cs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ถ้าอยากกินซูชิสดๆ ในราคาที่จับต้องได้ ต้องที่นี่! จุดเด่นคือหน้าซูชิที่ล้</w:t>
                          </w:r>
                          <w:r w:rsidR="003B32C3"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>น</w:t>
                          </w:r>
                        </w:p>
                        <w:p w14:paraId="3A4095D3" w14:textId="4E84A782" w:rsidR="00E13CF6" w:rsidRPr="00E13CF6" w:rsidRDefault="00E13CF6" w:rsidP="003B32C3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จนมองไม่เห็นข้าว และมีเมนูหายากอย่าง "อูนิ" หรือ "กรรเชียงปู" ในราคาเป็นมิตร</w:t>
                          </w:r>
                        </w:p>
                        <w:p w14:paraId="5AC09721" w14:textId="77777777" w:rsidR="00E13CF6" w:rsidRPr="00E13CF6" w:rsidRDefault="00E13CF6" w:rsidP="00E13CF6">
                          <w:pPr>
                            <w:numPr>
                              <w:ilvl w:val="0"/>
                              <w:numId w:val="15"/>
                            </w:numPr>
                            <w:spacing w:after="0"/>
                            <w:jc w:val="thaiDistribute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พิกัด: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ใกล้สถานี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Shinjuku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ทางออก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East Exit</w:t>
                          </w:r>
                        </w:p>
                        <w:p w14:paraId="635B41B6" w14:textId="77777777" w:rsidR="00E13CF6" w:rsidRDefault="00E13CF6" w:rsidP="00E13CF6">
                          <w:pPr>
                            <w:spacing w:after="0"/>
                            <w:rPr>
                              <w:rFonts w:ascii="Segoe UI Emoji" w:hAnsi="Segoe UI Emoji" w:cs="Segoe UI Emoji"/>
                              <w:b/>
                              <w:bCs/>
                              <w:szCs w:val="22"/>
                            </w:rPr>
                          </w:pPr>
                        </w:p>
                        <w:p w14:paraId="2360A85D" w14:textId="4489FD1C" w:rsidR="00E13CF6" w:rsidRDefault="00E13CF6" w:rsidP="00E13CF6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szCs w:val="22"/>
                            </w:rPr>
                            <w:t>🍜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2. 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Ichiran</w:t>
                          </w:r>
                          <w:proofErr w:type="spellEnd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Ramen (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ราเมงข้อสอบ)</w:t>
                          </w:r>
                          <w:r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สาขาชินจูกุคือหนึ่งในสาขาที่คึกคักที่สุด แม้จะมีหลายที่แต่การได้นั่งกินในตู้ไม้ส่วนตัวที่นี่ให้ฟีลลิ่งดั้งเดิมสุดๆ</w:t>
                          </w:r>
                        </w:p>
                        <w:p w14:paraId="589A4B05" w14:textId="77777777" w:rsidR="00E13CF6" w:rsidRPr="00E13CF6" w:rsidRDefault="00E13CF6" w:rsidP="00E13CF6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พิกัด: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มีหลายจุดในชินจูกุ (แนะนำสาขาใกล้สถานี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Shinjuku-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sanchome</w:t>
                          </w:r>
                          <w:proofErr w:type="spellEnd"/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37B7A2D8" w14:textId="37A4ECDD" w:rsidR="00E13CF6" w:rsidRPr="00E13CF6" w:rsidRDefault="00E13CF6" w:rsidP="003B32C3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🍢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3. 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Omoide</w:t>
                          </w:r>
                          <w:proofErr w:type="spellEnd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Yokocho</w:t>
                          </w:r>
                          <w:proofErr w:type="spellEnd"/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(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ตรอกความทรงจำ / ตรอกแมลงสาบ)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ย่านปิ้งย่าง (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Yakitori)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สุดคลาสสิกในซอยแคบๆ ที่เต็มไปด้วยเสน่ห์ยุคโชวะ แนะนำให้หาร้านที่มีเตาถ่าน นั่งจิบเครื่องดื่มเย็นๆ คู่กับไก่ย่างร้อนๆ ได้บรรยากาศ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Local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สุดๆ</w:t>
                          </w:r>
                        </w:p>
                        <w:p w14:paraId="1AEF11B6" w14:textId="77777777" w:rsidR="00E13CF6" w:rsidRDefault="00E13CF6" w:rsidP="00E13CF6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พิกัด: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ด้านหลังสถานี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Shinjuku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ทางออก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West Exit</w:t>
                          </w:r>
                        </w:p>
                        <w:p w14:paraId="37415AA9" w14:textId="77777777" w:rsidR="003B32C3" w:rsidRDefault="003B32C3" w:rsidP="00E13CF6">
                          <w:pPr>
                            <w:spacing w:after="0"/>
                            <w:rPr>
                              <w:rFonts w:ascii="Segoe UI Emoji" w:hAnsi="Segoe UI Emoji"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31A38BA7" w14:textId="06E5C19D" w:rsidR="00E13CF6" w:rsidRPr="00E13CF6" w:rsidRDefault="00E13CF6" w:rsidP="00E13CF6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color w:val="833C0B" w:themeColor="accent2" w:themeShade="80"/>
                              <w:szCs w:val="22"/>
                            </w:rPr>
                            <w:t>🥩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4. </w:t>
                          </w:r>
                          <w:proofErr w:type="spellStart"/>
                          <w:r w:rsidRPr="003B32C3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Katsukura</w:t>
                          </w:r>
                          <w:proofErr w:type="spellEnd"/>
                          <w:r w:rsidRPr="003B32C3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(</w:t>
                          </w:r>
                          <w:r w:rsidRPr="003B32C3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ทงคัตสึระดับตำนาน)</w:t>
                          </w:r>
                          <w:r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หมูทอดทงคัตสึที่ใช้หมูคุณภาพเยี่ยม แป้งบางกรอบ และจุดเด่นคือการให้เราบดงาเองเพื่อผสมกับซอสสูตรพิเศษ หอมฟุ้งไปทั้งโต๊ะ</w:t>
                          </w:r>
                        </w:p>
                        <w:p w14:paraId="6A314534" w14:textId="77777777" w:rsidR="00E13CF6" w:rsidRPr="00E13CF6" w:rsidRDefault="00E13CF6" w:rsidP="00E13CF6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พิกัด: ตึก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Takashimaya Times Square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ชั้น 14</w:t>
                          </w:r>
                        </w:p>
                        <w:p w14:paraId="67085923" w14:textId="77777777" w:rsidR="003B32C3" w:rsidRDefault="003B32C3" w:rsidP="003B32C3">
                          <w:pPr>
                            <w:spacing w:after="0"/>
                            <w:rPr>
                              <w:rFonts w:ascii="Segoe UI Emoji" w:hAnsi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61F41D29" w14:textId="613FC8D4" w:rsidR="00E13CF6" w:rsidRPr="00E13CF6" w:rsidRDefault="00E13CF6" w:rsidP="003B32C3">
                          <w:p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Segoe UI Emoji" w:hAnsi="Segoe UI Emoji" w:cs="Segoe UI Emoji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>🥞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</w:rPr>
                            <w:t xml:space="preserve"> 5. Aiya (</w:t>
                          </w: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พุดดิ้งและขนมหวานญี่ปุ่น)</w:t>
                          </w:r>
                          <w:r>
                            <w:rPr>
                              <w:rFonts w:ascii="Kanit Light" w:hAnsi="Kanit Light" w:cs="Kanit Light" w:hint="cs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>สำหรับสายหวาน ต้องพุดดิ้งชาเขียวหรืออานมิทสึที่ร้านเก่าแก่แห่งนี้ รสชาติละมุน ไม่หวานตัดขา ให้ความรู้สึกถึงขนมญี่ปุ่นขนานแท้</w:t>
                          </w:r>
                        </w:p>
                        <w:p w14:paraId="6D0FA34E" w14:textId="77777777" w:rsidR="00E13CF6" w:rsidRPr="00E13CF6" w:rsidRDefault="00E13CF6" w:rsidP="00E13CF6">
                          <w:pPr>
                            <w:numPr>
                              <w:ilvl w:val="0"/>
                              <w:numId w:val="18"/>
                            </w:numPr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E13CF6">
                            <w:rPr>
                              <w:rFonts w:ascii="Kanit Light" w:hAnsi="Kanit Light" w:cs="Kanit Light"/>
                              <w:b/>
                              <w:bCs/>
                              <w:color w:val="833C0B" w:themeColor="accent2" w:themeShade="80"/>
                              <w:szCs w:val="22"/>
                              <w:cs/>
                            </w:rPr>
                            <w:t>พิกัด: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ตึก </w:t>
                          </w:r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 xml:space="preserve">Shinjuku Marui </w:t>
                          </w:r>
                          <w:proofErr w:type="spellStart"/>
                          <w:r w:rsidRPr="00E13CF6"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  <w:t>Honkan</w:t>
                          </w:r>
                          <w:proofErr w:type="spellEnd"/>
                        </w:p>
                        <w:p w14:paraId="4A7C0251" w14:textId="5402ED84" w:rsidR="00E13CF6" w:rsidRPr="00292A86" w:rsidRDefault="00292A86" w:rsidP="00292A86">
                          <w:pPr>
                            <w:spacing w:after="0"/>
                            <w:ind w:left="1080"/>
                            <w:jc w:val="center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  <w:r w:rsidRPr="00292A86"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>-</w:t>
                          </w:r>
                          <w:r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 xml:space="preserve"> </w:t>
                          </w:r>
                          <w:r w:rsidRPr="00292A86">
                            <w:rPr>
                              <w:rFonts w:ascii="Kanit Light" w:hAnsi="Kanit Light" w:cs="Kanit Light" w:hint="cs"/>
                              <w:color w:val="833C0B" w:themeColor="accent2" w:themeShade="80"/>
                              <w:szCs w:val="22"/>
                              <w:cs/>
                            </w:rPr>
                            <w:t>พิกัดร้านอาจมีการเปลี่ยนแปลง -</w:t>
                          </w:r>
                        </w:p>
                        <w:p w14:paraId="6F406388" w14:textId="60873367" w:rsidR="00E13CF6" w:rsidRDefault="00E13CF6" w:rsidP="00E13CF6">
                          <w:pPr>
                            <w:pStyle w:val="ListParagraph"/>
                            <w:spacing w:after="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6083018D" w14:textId="77777777" w:rsidR="00E13CF6" w:rsidRPr="00E13CF6" w:rsidRDefault="00E13CF6" w:rsidP="00E13CF6">
                          <w:pPr>
                            <w:spacing w:after="0"/>
                            <w:ind w:left="360"/>
                            <w:rPr>
                              <w:rFonts w:ascii="Kanit Light" w:hAnsi="Kanit Light" w:cs="Kanit Light"/>
                              <w:color w:val="833C0B" w:themeColor="accent2" w:themeShade="80"/>
                              <w:szCs w:val="22"/>
                            </w:rPr>
                          </w:pPr>
                        </w:p>
                        <w:p w14:paraId="5238B7D0" w14:textId="77777777" w:rsidR="00E13CF6" w:rsidRDefault="00E13CF6" w:rsidP="00E13CF6">
                          <w:pPr>
                            <w:spacing w:after="0"/>
                            <w:jc w:val="thaiDistribute"/>
                          </w:pPr>
                        </w:p>
                      </w:txbxContent>
                    </v:textbox>
                  </v:rect>
                  <v:shape id="Graphic 46" o:spid="_x0000_s1066" type="#_x0000_t75" alt="Adhesive Bandag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UqxwAAAOMAAAAPAAAAZHJzL2Rvd25yZXYueG1sRE9LawIx&#10;EL4L/Q9hCr3VRK0PtkbRdlv05gv0OGymu4ubybJJdf33plDwON97pvPWVuJCjS8da+h1FQjizJmS&#10;cw2H/dfrBIQPyAYrx6ThRh7ms6fOFBPjrrylyy7kIoawT1BDEUKdSOmzgiz6rquJI/fjGoshnk0u&#10;TYPXGG4r2VdqJC2WHBsKrOmjoOy8+7UazuvT5jBeDr6p3nNp0s/0uOmnWr88t4t3EIHa8BD/u1cm&#10;zu8p9TYcq8EQ/n6KAMjZHQAA//8DAFBLAQItABQABgAIAAAAIQDb4fbL7gAAAIUBAAATAAAAAAAA&#10;AAAAAAAAAAAAAABbQ29udGVudF9UeXBlc10ueG1sUEsBAi0AFAAGAAgAAAAhAFr0LFu/AAAAFQEA&#10;AAsAAAAAAAAAAAAAAAAAHwEAAF9yZWxzLy5yZWxzUEsBAi0AFAAGAAgAAAAhAN+vRSrHAAAA4wAA&#10;AA8AAAAAAAAAAAAAAAAABwIAAGRycy9kb3ducmV2LnhtbFBLBQYAAAAAAwADALcAAAD7AgAAAAA=&#10;">
                    <v:imagedata r:id="rId70" o:title="Adhesive Bandage with solid fill"/>
                  </v:shape>
                </v:group>
                <v:shape id="Graphic 46" o:spid="_x0000_s1067" type="#_x0000_t75" alt="Adhesive Bandage with solid fill" style="position:absolute;left:63436;width:9144;height:9144;rotation:-63575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xWygAAAOMAAAAPAAAAZHJzL2Rvd25yZXYueG1sRE9PS8Mw&#10;FL8LfofwBC/iEnUrbV02RBzzsINuY+z4aJ5NsXkpTVy7b2+Egcf3+//my9G14kR9aDxreJgoEMSV&#10;Nw3XGva71X0OIkRkg61n0nCmAMvF9dUcS+MH/qTTNtYihXAoUYONsSulDJUlh2HiO+LEffneYUxn&#10;X0vT45DCXSsflcqkw4ZTg8WOXi1V39sfp2G9tni4y2ebYzYc1dvHbnNWq1zr25vx5RlEpDH+iy/u&#10;d5PmZ0+zaVFkxRT+fkoAyMUvAAAA//8DAFBLAQItABQABgAIAAAAIQDb4fbL7gAAAIUBAAATAAAA&#10;AAAAAAAAAAAAAAAAAABbQ29udGVudF9UeXBlc10ueG1sUEsBAi0AFAAGAAgAAAAhAFr0LFu/AAAA&#10;FQEAAAsAAAAAAAAAAAAAAAAAHwEAAF9yZWxzLy5yZWxzUEsBAi0AFAAGAAgAAAAhAEnKrFbKAAAA&#10;4wAAAA8AAAAAAAAAAAAAAAAABwIAAGRycy9kb3ducmV2LnhtbFBLBQYAAAAAAwADALcAAAD+AgAA&#10;AAA=&#10;">
                  <v:imagedata r:id="rId70" o:title="Adhesive Bandage with solid fill"/>
                </v:shape>
                <w10:wrap type="square"/>
              </v:group>
            </w:pict>
          </mc:Fallback>
        </mc:AlternateContent>
      </w:r>
    </w:p>
    <w:p w14:paraId="4D3B2420" w14:textId="13B66AAA" w:rsidR="00E13CF6" w:rsidRDefault="00E13CF6" w:rsidP="002D659D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48485AE5" w14:textId="22CBA5FF" w:rsidR="004A2F32" w:rsidRDefault="00946A8D" w:rsidP="002D6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</w:rPr>
        <w:drawing>
          <wp:anchor distT="0" distB="0" distL="114300" distR="114300" simplePos="0" relativeHeight="251933184" behindDoc="0" locked="0" layoutInCell="1" allowOverlap="1" wp14:anchorId="02EEA76A" wp14:editId="32319000">
            <wp:simplePos x="0" y="0"/>
            <wp:positionH relativeFrom="column">
              <wp:posOffset>3990975</wp:posOffset>
            </wp:positionH>
            <wp:positionV relativeFrom="paragraph">
              <wp:posOffset>175260</wp:posOffset>
            </wp:positionV>
            <wp:extent cx="2884805" cy="3162935"/>
            <wp:effectExtent l="0" t="5715" r="5080" b="5080"/>
            <wp:wrapSquare wrapText="bothSides"/>
            <wp:docPr id="880327884" name="Picture 30" descr="A building with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27884" name="Picture 30" descr="A building with a tow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29" r="16897"/>
                    <a:stretch/>
                  </pic:blipFill>
                  <pic:spPr bwMode="auto">
                    <a:xfrm rot="5400000">
                      <a:off x="0" y="0"/>
                      <a:ext cx="2884805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E7" w:rsidRPr="003567E7">
        <w:rPr>
          <w:rFonts w:ascii="Kanit Light" w:eastAsia="Calibri" w:hAnsi="Kanit Light" w:cs="Kanit Light" w:hint="cs"/>
          <w:color w:val="00B050"/>
          <w:szCs w:val="22"/>
          <w:cs/>
          <w:lang w:val="en-SG" w:eastAsia="en-SG"/>
        </w:rPr>
        <w:t xml:space="preserve">เที่ยง </w:t>
      </w:r>
      <w:r w:rsidR="003567E7"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="00F415B2" w:rsidRPr="003567E7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อิสระ</w:t>
      </w:r>
      <w:r w:rsidR="00F415B2"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รับประทานอาหาร</w:t>
      </w:r>
      <w:r w:rsidR="00021866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>เที่ยง</w:t>
      </w:r>
      <w:r w:rsidR="00F415B2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 xml:space="preserve"> </w:t>
      </w:r>
      <w:r w:rsidR="00F415B2"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eastAsia="en-SG"/>
        </w:rPr>
        <w:t>ตามอัธยาศัย</w:t>
      </w:r>
      <w:r w:rsidR="00F415B2" w:rsidRPr="003567E7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70CE0A46" w14:textId="4602BB43" w:rsidR="00946A8D" w:rsidRDefault="00946A8D" w:rsidP="00946A8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A0261F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เช็คอินแหล่งท่องเที่ยวแห่งใหม่</w:t>
      </w:r>
      <w:r w:rsidRPr="00E32FF7">
        <w:rPr>
          <w:rFonts w:ascii="Kanit Light" w:eastAsia="Times New Roman" w:hAnsi="Kanit Light" w:cs="Kanit Light" w:hint="cs"/>
          <w:b/>
          <w:bCs/>
          <w:color w:val="009999"/>
          <w:szCs w:val="22"/>
          <w:cs/>
          <w:lang w:val="en-SG" w:eastAsia="en-SG"/>
        </w:rPr>
        <w:t xml:space="preserve"> </w:t>
      </w:r>
      <w:proofErr w:type="spellStart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Toyosu</w:t>
      </w:r>
      <w:proofErr w:type="spellEnd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 xml:space="preserve"> </w:t>
      </w:r>
      <w:proofErr w:type="spellStart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Senkyaku</w:t>
      </w:r>
      <w:proofErr w:type="spellEnd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 xml:space="preserve"> </w:t>
      </w:r>
      <w:proofErr w:type="spellStart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>Banrai</w:t>
      </w:r>
      <w:proofErr w:type="spellEnd"/>
      <w:r w:rsidRPr="00B45DE1">
        <w:rPr>
          <w:rFonts w:ascii="Kanit Light" w:eastAsia="Times New Roman" w:hAnsi="Kanit Light" w:cs="Kanit Light"/>
          <w:color w:val="006699"/>
          <w:szCs w:val="22"/>
          <w:lang w:val="en-SG" w:eastAsia="en-SG"/>
        </w:rPr>
        <w:t xml:space="preserve"> </w:t>
      </w:r>
      <w:r w:rsidRPr="00946A8D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(ใช้เวลาเดินทาง</w:t>
      </w:r>
      <w:r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โดย</w:t>
      </w:r>
      <w:r w:rsidRPr="00946A8D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ประมาณ 1 ชั่วโมง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เหมือน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หลุดมาใน</w:t>
      </w:r>
      <w:r w:rsidRPr="00A0261F">
        <w:rPr>
          <w:rFonts w:ascii="Kanit Light" w:eastAsia="Times New Roman" w:hAnsi="Kanit Light" w:cs="Kanit Light"/>
          <w:szCs w:val="22"/>
          <w:cs/>
          <w:lang w:val="en-SG" w:eastAsia="en-SG"/>
        </w:rPr>
        <w:t>ยุคสมัยเอโดะ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สายดื่มที่นี่ถือเป็นจุดรวมสาเกชั้นนำของญี่ปุ่น 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>และที่สำคัญที่นี่มีอาหารหลากหลาย ทั้ง</w:t>
      </w:r>
      <w:r w:rsidRPr="00FD0BCE">
        <w:rPr>
          <w:rFonts w:ascii="Kanit Light" w:eastAsia="Times New Roman" w:hAnsi="Kanit Light" w:cs="Kanit Light"/>
          <w:szCs w:val="22"/>
          <w:cs/>
          <w:lang w:val="en-SG" w:eastAsia="en-SG"/>
        </w:rPr>
        <w:t>ซูชิ ซาชิมิ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หอยเม่นสดๆ ปลาแซลมอนหรือจะทูน่า อาหารปรุงสุก กุ้งเทมปุระแถมจัดจานสุดตะลึง</w:t>
      </w:r>
      <w:r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พร้อมแล้วไปตะลุยเลือกลิ้มลองรสชาติอาหารญี่ปุ่นที่นี่ได้เลย</w:t>
      </w:r>
    </w:p>
    <w:p w14:paraId="69C30EF0" w14:textId="71D6CF21" w:rsidR="003567E7" w:rsidRDefault="00946A8D" w:rsidP="002D6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7B3B883" wp14:editId="326E17C8">
                <wp:simplePos x="0" y="0"/>
                <wp:positionH relativeFrom="column">
                  <wp:posOffset>514350</wp:posOffset>
                </wp:positionH>
                <wp:positionV relativeFrom="paragraph">
                  <wp:posOffset>208915</wp:posOffset>
                </wp:positionV>
                <wp:extent cx="3127375" cy="1273175"/>
                <wp:effectExtent l="57150" t="19050" r="53975" b="98425"/>
                <wp:wrapSquare wrapText="bothSides"/>
                <wp:docPr id="177697820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375" cy="1273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7C1732" w14:textId="77777777" w:rsidR="00946A8D" w:rsidRDefault="00946A8D" w:rsidP="00946A8D">
                            <w:pPr>
                              <w:jc w:val="thaiDistribute"/>
                            </w:pPr>
                            <w:r w:rsidRPr="009975E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676FE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1016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14:glow w14:rad="86944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 </w:t>
                            </w:r>
                            <w:r w:rsidRPr="006215C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ฟรี!! นะรู้ย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B883" id="_x0000_s1068" style="position:absolute;left:0;text-align:left;margin-left:40.5pt;margin-top:16.45pt;width:246.25pt;height:100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6hEwMAAN8GAAAOAAAAZHJzL2Uyb0RvYy54bWysVUtPGzEQvlfqf7B8L5vNA2hEgiJQqkoU&#10;EKHiPPF6s1a9tms7JPTXd8bePEp7QKgcFs94PPPNN49cXG5bzZ6lD8qaCS9PepxJI2ylzGrCvz/O&#10;P51zFiKYCrQ1csJfZOCX048fLjZuLPu2sbqSnqETE8YbN+FNjG5cFEE0soVwYp00eFlb30JE0a+K&#10;ysMGvbe66Pd6p8XG+sp5K2QIqL3Ol3ya/Ne1FPGuroOMTE84Yovp69N3Sd9iegHjlQfXKNHBgHeg&#10;aEEZDLp3dQ0R2Nqrv1y1SngbbB1PhG0LW9dKyJQDZlP2XmWzaMDJlAuSE9yepvD/3Irb54W790jD&#10;xoVxwCNlsa19S/8RH9smsl72ZMltZAKVg7J/NjgbcSbwjs4lCuinODx3PsQv0raMDhPusRqJJHi+&#10;CTGb7kw67qq50prVWmErGGwYzryNTyo2iQqMk0kO+D69CMxZZKOX1MGvllfas2egYuPffJ71DVQy&#10;awekzkUPEL/ZKqvLctTpEX3nJmWyCsdhyOjNoU7P0PzdoUoK9eZYnXVq5jfnhamudkRqZRjQyJan&#10;OFUUmQUBWlZEeXIblZYPWMBcNpyYVCpiRxu2SR1ArwRg5WoNEY+tw+fBrDgDvcLtIKJP9TCWqpy8&#10;UvmvITS5DMFqVeVwrYq4F7RqJ/w8A8qBtaGQMk121wR2jaaLptqwpV77B8Cgox4+4qxS1HaDc6SH&#10;BBz70bDLLiNClH/2V2acUO0baalB/Ei4QbsGMtLkhpAiiZ11Ou+xJOkIZnEYLzrF7XLLFCLtD8kL&#10;qZa2ern3hIf6mQUn5gpx3ECI9+BxKaESF228w0+tLVJuuxNnjfW//qUne9wVeMvZBpccluPnGjyO&#10;lf5qcG4+l8Mhuo1JGI7O+ij445vl8Y1Zt1cWR6tM6NKR7KPeHWtv2yfcxzOKildgBMbOhe+Eq5iX&#10;L250IWezZIab0EG8MQsnyDkVmDh93D6Bd93uiLh2bu1uIcL41QrJtvTS2Nk62lqlRj3wivUgAbdo&#10;qky38WlNH8vJ6vC7NP0NAAD//wMAUEsDBBQABgAIAAAAIQB8wxGV4QAAAAkBAAAPAAAAZHJzL2Rv&#10;d25yZXYueG1sTI/BTsMwEETvSPyDtUhcEHWaUFpCNhWqVFFxQS0grm68JKH2OsROG/4ec4LjaEYz&#10;b4rlaI04Uu9bxwjTSQKCuHK65Rrh9WV9vQDhg2KtjGNC+CYPy/L8rFC5dife0nEXahFL2OcKoQmh&#10;y6X0VUNW+YnriKP34XqrQpR9LXWvTrHcGpkmya20quW40KiOVg1Vh91gEdafz+96/vSmD5vt8Gj0&#10;avN15Rzi5cX4cA8i0Bj+wvCLH9GhjEx7N7D2wiAspvFKQMjSOxDRn82zGYg9QpplNyDLQv5/UP4A&#10;AAD//wMAUEsBAi0AFAAGAAgAAAAhALaDOJL+AAAA4QEAABMAAAAAAAAAAAAAAAAAAAAAAFtDb250&#10;ZW50X1R5cGVzXS54bWxQSwECLQAUAAYACAAAACEAOP0h/9YAAACUAQAACwAAAAAAAAAAAAAAAAAv&#10;AQAAX3JlbHMvLnJlbHNQSwECLQAUAAYACAAAACEAvwWeoRMDAADfBgAADgAAAAAAAAAAAAAAAAAu&#10;AgAAZHJzL2Uyb0RvYy54bWxQSwECLQAUAAYACAAAACEAfMMRleEAAAAJAQAADwAAAAAAAAAAAAAA&#10;AABtBQAAZHJzL2Rvd25yZXYueG1sUEsFBgAAAAAEAAQA8wAAAHsGAAAAAA==&#10;" fillcolor="#0000a0" stroked="f" strokeweight="1pt">
                <v:fill color2="blue" rotate="t" angle="180" colors="0 #0000a0;.5 #0000e6;1 blue" focus="100%" type="gradient"/>
                <v:shadow on="t" color="black" opacity="26214f" origin=",-.5" offset="0,3pt"/>
                <v:textbox>
                  <w:txbxContent>
                    <w:p w14:paraId="3C7C1732" w14:textId="77777777" w:rsidR="00946A8D" w:rsidRDefault="00946A8D" w:rsidP="00946A8D">
                      <w:pPr>
                        <w:jc w:val="thaiDistribute"/>
                      </w:pPr>
                      <w:r w:rsidRPr="009975E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676FE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1016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14:glow w14:rad="86944">
                            <w14:schemeClr w14:val="accent4">
                              <w14:lumMod w14:val="40000"/>
                              <w14:lumOff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แนะนำ!! ที่นี่เป็นจุดแช่เท้า ชมอ่าวโตเกียวที่สวยมาก แบบมากๆ ได้ผ่อนคลายความเมื่อยล้า และชมวิว ดีขนาดนี้ ที่บ่อ 8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</w:rPr>
                        <w:t xml:space="preserve">F </w:t>
                      </w:r>
                      <w:r w:rsidRPr="006215C0">
                        <w:rPr>
                          <w:rFonts w:ascii="Kanit Light" w:hAnsi="Kanit Light" w:cs="Kanit Light"/>
                          <w:color w:val="FFFFFF" w:themeColor="background1"/>
                          <w:sz w:val="26"/>
                          <w:szCs w:val="26"/>
                          <w:cs/>
                        </w:rPr>
                        <w:t>ฟรี!! นะรู้ยั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1D7444" w14:textId="7EAFD707" w:rsidR="003567E7" w:rsidRDefault="003567E7" w:rsidP="002D659D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</w:p>
    <w:p w14:paraId="52468A98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635071F3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798AB339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0211517D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7448682F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42E87075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7F6FA9A8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383837CA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0BC1E948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eastAsia="en-SG"/>
        </w:rPr>
      </w:pPr>
    </w:p>
    <w:p w14:paraId="7D504476" w14:textId="77777777" w:rsidR="00946A8D" w:rsidRPr="00E82F47" w:rsidRDefault="00946A8D" w:rsidP="00946A8D">
      <w:pPr>
        <w:shd w:val="clear" w:color="auto" w:fill="D9D9D9" w:themeFill="background1" w:themeFillShade="D9"/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</w:pPr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eastAsia="en-SG"/>
        </w:rPr>
        <w:lastRenderedPageBreak/>
        <w:t xml:space="preserve">กรณีที่ ไม่สามารถไป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Toyos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Senkyaku</w:t>
      </w:r>
      <w:proofErr w:type="spellEnd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 xml:space="preserve"> </w:t>
      </w:r>
      <w:proofErr w:type="spellStart"/>
      <w:r w:rsidRPr="00E82F47">
        <w:rPr>
          <w:rFonts w:ascii="Kanit Light" w:eastAsia="Times New Roman" w:hAnsi="Kanit Light" w:cs="Kanit Light"/>
          <w:b/>
          <w:bCs/>
          <w:color w:val="EE0000"/>
          <w:szCs w:val="22"/>
          <w:lang w:val="en-SG" w:eastAsia="en-SG"/>
        </w:rPr>
        <w:t>Banrai</w:t>
      </w:r>
      <w:proofErr w:type="spellEnd"/>
      <w:r w:rsidRPr="00E82F47">
        <w:rPr>
          <w:rFonts w:ascii="Kanit Light" w:eastAsia="Times New Roman" w:hAnsi="Kanit Light" w:cs="Kanit Light" w:hint="cs"/>
          <w:b/>
          <w:bCs/>
          <w:color w:val="EE0000"/>
          <w:szCs w:val="22"/>
          <w:cs/>
          <w:lang w:val="en-SG" w:eastAsia="en-SG"/>
        </w:rPr>
        <w:t xml:space="preserve"> เนื่องจากสถานที่ปิด ที่จอดรถเต็ม หรือเหตุขัดข้องอื่นใดก็ตาม ทางบริษัทฯ ขอสงวนสิทธิ์ปรับไป</w:t>
      </w:r>
      <w:r w:rsidRPr="008A6438">
        <w:rPr>
          <w:rFonts w:ascii="Kanit Light" w:eastAsia="Times New Roman" w:hAnsi="Kanit Light" w:cs="Kanit Light" w:hint="cs"/>
          <w:color w:val="EE0000"/>
          <w:szCs w:val="22"/>
          <w:cs/>
          <w:lang w:val="en-SG" w:eastAsia="en-SG"/>
        </w:rPr>
        <w:t xml:space="preserve"> 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บรรยากาศสุดคึกคักอะไรขนาดนี้</w:t>
      </w:r>
      <w:r w:rsidRPr="008A6438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!!</w:t>
      </w:r>
      <w:r w:rsidRPr="008A6438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ที่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ตลาด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ปลา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cs/>
          <w:lang w:eastAsia="en-SG"/>
        </w:rPr>
        <w:t>ซึกิจิ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/>
          <w:b/>
          <w:bCs/>
          <w:color w:val="EE0000"/>
          <w:szCs w:val="22"/>
          <w:lang w:eastAsia="en-SG"/>
        </w:rPr>
        <w:t>(Tsukiji Outer Market)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ที่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มีชื่อเสียงในเรื่องของอาหารทะเลสดใหม่หลากหลายชนิด ไม่ว่าจะเป็นปลาทูน่า ปลาแซลมอน ปลาหมึก กุ้ง หอย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รวมไปถึงซูชิที่ทำสดใหม่ 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และ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ของฝากของแห้ง</w:t>
      </w:r>
      <w:r w:rsidRPr="008A6438">
        <w:rPr>
          <w:rFonts w:ascii="Kanit Light" w:eastAsia="Calibri" w:hAnsi="Kanit Light" w:cs="Kanit Light"/>
          <w:color w:val="EE0000"/>
          <w:szCs w:val="22"/>
          <w:cs/>
          <w:lang w:eastAsia="en-SG"/>
        </w:rPr>
        <w:t>อื่นๆ อีกมากมาย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 xml:space="preserve"> (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ทัวร์</w:t>
      </w:r>
      <w:r w:rsidRPr="008A6438">
        <w:rPr>
          <w:rFonts w:ascii="Kanit Light" w:eastAsia="Calibri" w:hAnsi="Kanit Light" w:cs="Kanit Light" w:hint="cs"/>
          <w:color w:val="EE0000"/>
          <w:szCs w:val="22"/>
          <w:u w:val="single"/>
          <w:cs/>
          <w:lang w:eastAsia="en-SG"/>
        </w:rPr>
        <w:t>ไม่รวม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>ค่าอาหารที่ตลาดปลาซึกิจิ</w:t>
      </w:r>
      <w:r w:rsidRPr="008A6438">
        <w:rPr>
          <w:rFonts w:ascii="Kanit Light" w:eastAsia="Calibri" w:hAnsi="Kanit Light" w:cs="Kanit Light"/>
          <w:color w:val="EE0000"/>
          <w:szCs w:val="22"/>
          <w:lang w:eastAsia="en-SG"/>
        </w:rPr>
        <w:t>)</w:t>
      </w:r>
      <w:r w:rsidRPr="008A6438">
        <w:rPr>
          <w:rFonts w:ascii="Kanit Light" w:eastAsia="Calibri" w:hAnsi="Kanit Light" w:cs="Kanit Light" w:hint="cs"/>
          <w:color w:val="EE0000"/>
          <w:szCs w:val="22"/>
          <w:cs/>
          <w:lang w:eastAsia="en-SG"/>
        </w:rPr>
        <w:t xml:space="preserve"> </w:t>
      </w:r>
      <w:r w:rsidRPr="00E82F47">
        <w:rPr>
          <w:rFonts w:ascii="Kanit Light" w:eastAsia="Calibri" w:hAnsi="Kanit Light" w:cs="Kanit Light" w:hint="cs"/>
          <w:b/>
          <w:bCs/>
          <w:color w:val="EE0000"/>
          <w:szCs w:val="22"/>
          <w:cs/>
          <w:lang w:eastAsia="en-SG"/>
        </w:rPr>
        <w:t>แทนโดยไม่แจ้งให้ท่านทราบล่วงหน้าทุกกรณี</w:t>
      </w:r>
    </w:p>
    <w:p w14:paraId="11E1133D" w14:textId="77777777" w:rsidR="00946A8D" w:rsidRDefault="00946A8D" w:rsidP="003567E7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00B050"/>
          <w:szCs w:val="22"/>
          <w:lang w:val="en-SG" w:eastAsia="en-SG"/>
        </w:rPr>
      </w:pPr>
    </w:p>
    <w:p w14:paraId="66C96F91" w14:textId="77777777" w:rsidR="00946A8D" w:rsidRPr="00143379" w:rsidRDefault="00946A8D" w:rsidP="00946A8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 w:rsidRPr="00143379">
        <w:rPr>
          <w:rFonts w:ascii="Segoe UI Emoji" w:eastAsia="Times New Roman" w:hAnsi="Segoe UI Emoji" w:cs="Segoe UI Emoji"/>
          <w:szCs w:val="22"/>
          <w:lang w:eastAsia="en-SG"/>
        </w:rPr>
        <w:t>🛍️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43379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ปั</w:t>
      </w:r>
      <w:r w:rsidRPr="00783692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กหมุดสวรรค์ของนักช้อป! บุก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946A8D">
        <w:rPr>
          <w:rFonts w:ascii="Kanit Light" w:eastAsia="Times New Roman" w:hAnsi="Kanit Light" w:cs="Kanit Light" w:hint="cs"/>
          <w:color w:val="006699"/>
          <w:szCs w:val="22"/>
          <w:cs/>
          <w:lang w:val="en-SG" w:eastAsia="en-SG"/>
        </w:rPr>
        <w:t xml:space="preserve">ห้าง </w:t>
      </w:r>
      <w:r w:rsidRPr="00946A8D">
        <w:rPr>
          <w:rFonts w:ascii="Kanit Light" w:eastAsia="Times New Roman" w:hAnsi="Kanit Light" w:cs="Kanit Light"/>
          <w:color w:val="006699"/>
          <w:szCs w:val="22"/>
          <w:cs/>
          <w:lang w:eastAsia="en-SG"/>
        </w:rPr>
        <w:t>ไดเวอร์ซิตี้</w:t>
      </w:r>
      <w:r w:rsidRPr="00946A8D">
        <w:rPr>
          <w:rFonts w:ascii="Kanit Light" w:eastAsia="Times New Roman" w:hAnsi="Kanit Light" w:cs="Kanit Light"/>
          <w:color w:val="006699"/>
          <w:szCs w:val="22"/>
          <w:lang w:eastAsia="en-SG"/>
        </w:rPr>
        <w:t>(Diver City)</w:t>
      </w:r>
      <w:r w:rsidRPr="00946A8D">
        <w:rPr>
          <w:rFonts w:ascii="Kanit Light" w:eastAsia="Times New Roman" w:hAnsi="Kanit Light" w:cs="Kanit Light"/>
          <w:color w:val="006699"/>
          <w:szCs w:val="22"/>
          <w:cs/>
          <w:lang w:val="en-SG" w:eastAsia="en-SG"/>
        </w:rPr>
        <w:t xml:space="preserve"> </w:t>
      </w:r>
      <w:r w:rsidRPr="00143379">
        <w:rPr>
          <w:rFonts w:ascii="Kanit Light" w:eastAsia="Times New Roman" w:hAnsi="Kanit Light" w:cs="Kanit Light"/>
          <w:szCs w:val="22"/>
          <w:cs/>
          <w:lang w:val="en-SG" w:eastAsia="en-SG"/>
        </w:rPr>
        <w:t>ที่รวมทุกอย่างไว้ในที่เดียว! ไม่ว่าคุณจะเป็นสายแฟ(ชั่น) ที่มองหาเสื้อผ้าคอลเลกชันใหม่ล่าสุด หรือสายไลฟ์สไตล์ที่อยากได้ของใช้คุณภาพพรีเมียม บอกเลยว่าที่นี่คือคำตอบ!</w:t>
      </w:r>
      <w:r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43379">
        <w:rPr>
          <w:rFonts w:ascii="Kanit Light" w:eastAsia="Times New Roman" w:hAnsi="Kanit Light" w:cs="Kanit Light"/>
          <w:szCs w:val="22"/>
          <w:cs/>
          <w:lang w:val="en-SG" w:eastAsia="en-SG"/>
        </w:rPr>
        <w:t>แถมยังจัดเต็มด้วยโซนอาหารที่รวมเมนูเด็ดทั้งคาว-หวานระดับตำนานไว้รอเสิร์ฟ ใครมาโตเกียวแล้วไม่ได้แวะที่นี่... บอกเลยว่าพลาดมาก!</w:t>
      </w:r>
    </w:p>
    <w:p w14:paraId="58CA0316" w14:textId="77777777" w:rsidR="00946A8D" w:rsidRPr="005F1365" w:rsidRDefault="00946A8D" w:rsidP="00946A8D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6600FF"/>
          <w:szCs w:val="22"/>
          <w:lang w:val="en-SG" w:eastAsia="en-SG"/>
        </w:rPr>
      </w:pPr>
      <w:r>
        <w:rPr>
          <w:rFonts w:ascii="Kanit Light" w:eastAsia="Times New Roman" w:hAnsi="Kanit Light" w:cs="Kanit Light" w:hint="cs"/>
          <w:noProof/>
          <w:szCs w:val="22"/>
          <w:lang w:val="th-TH" w:eastAsia="en-SG"/>
        </w:rPr>
        <w:drawing>
          <wp:anchor distT="0" distB="0" distL="114300" distR="114300" simplePos="0" relativeHeight="251937280" behindDoc="0" locked="0" layoutInCell="1" allowOverlap="1" wp14:anchorId="70FBFF47" wp14:editId="44932DF2">
            <wp:simplePos x="0" y="0"/>
            <wp:positionH relativeFrom="column">
              <wp:posOffset>-457200</wp:posOffset>
            </wp:positionH>
            <wp:positionV relativeFrom="paragraph">
              <wp:posOffset>351155</wp:posOffset>
            </wp:positionV>
            <wp:extent cx="7875905" cy="5196205"/>
            <wp:effectExtent l="0" t="0" r="0" b="4445"/>
            <wp:wrapSquare wrapText="bothSides"/>
            <wp:docPr id="557591379" name="Picture 39" descr="A robot in fro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1379" name="Picture 39" descr="A robot in front of a building&#10;&#10;AI-generated content may be incorrect.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519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color w:val="FF0066"/>
          <w:szCs w:val="22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 wp14:anchorId="73060540" wp14:editId="6037C72D">
                <wp:simplePos x="0" y="0"/>
                <wp:positionH relativeFrom="column">
                  <wp:posOffset>416560</wp:posOffset>
                </wp:positionH>
                <wp:positionV relativeFrom="paragraph">
                  <wp:posOffset>5699516</wp:posOffset>
                </wp:positionV>
                <wp:extent cx="6659245" cy="1964055"/>
                <wp:effectExtent l="0" t="0" r="27305" b="17145"/>
                <wp:wrapSquare wrapText="bothSides"/>
                <wp:docPr id="210676890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1964055"/>
                          <a:chOff x="35299" y="818140"/>
                          <a:chExt cx="6660481" cy="1965735"/>
                        </a:xfrm>
                      </wpg:grpSpPr>
                      <pic:pic xmlns:pic="http://schemas.openxmlformats.org/drawingml/2006/picture">
                        <pic:nvPicPr>
                          <pic:cNvPr id="151611092" name="Picture 31" descr="A statue of a person holding a torch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9514" y="921489"/>
                            <a:ext cx="3106266" cy="1862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432FF"/>
                            </a:solidFill>
                          </a:ln>
                        </pic:spPr>
                      </pic:pic>
                      <wpg:grpSp>
                        <wpg:cNvPr id="185299341" name="Group 34"/>
                        <wpg:cNvGrpSpPr/>
                        <wpg:grpSpPr>
                          <a:xfrm>
                            <a:off x="35299" y="818140"/>
                            <a:ext cx="3298776" cy="1965733"/>
                            <a:chOff x="35299" y="818140"/>
                            <a:chExt cx="3298776" cy="1965733"/>
                          </a:xfrm>
                        </wpg:grpSpPr>
                        <pic:pic xmlns:pic="http://schemas.openxmlformats.org/drawingml/2006/picture">
                          <pic:nvPicPr>
                            <pic:cNvPr id="1775242729" name="Graphic 32" descr="Pin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96DAC541-7B7A-43D3-8B79-37D633B846F1}">
                                  <asvg:svgBlip xmlns:asvg="http://schemas.microsoft.com/office/drawing/2016/SVG/main" r:embed="rId7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99" y="81814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2038584" name="Rectangle: Rounded Corners 33"/>
                          <wps:cNvSpPr/>
                          <wps:spPr>
                            <a:xfrm>
                              <a:off x="310009" y="939426"/>
                              <a:ext cx="3024066" cy="184444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52481" w14:textId="77777777" w:rsidR="00946A8D" w:rsidRPr="00F81102" w:rsidRDefault="00946A8D" w:rsidP="00946A8D">
                                <w:pPr>
                                  <w:spacing w:after="0" w:line="240" w:lineRule="auto"/>
                                  <w:ind w:right="-11"/>
                                  <w:jc w:val="thaiDistribute"/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lang w:val="en-SG" w:eastAsia="en-SG"/>
                                  </w:rPr>
                                </w:pPr>
                                <w:r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สถานที่</w:t>
                                </w:r>
                                <w:r w:rsidRPr="00A926CE">
                                  <w:rPr>
                                    <w:rFonts w:ascii="Kanit Light" w:eastAsia="Times New Roman" w:hAnsi="Kanit Light" w:cs="Kanit Light" w:hint="cs"/>
                                    <w:b/>
                                    <w:bCs/>
                                    <w:i/>
                                    <w:iCs/>
                                    <w:color w:val="EE0000"/>
                                    <w:szCs w:val="22"/>
                                    <w:u w:val="single"/>
                                    <w:cs/>
                                    <w:lang w:val="en-SG" w:eastAsia="en-SG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แนะนำ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FF5050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 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b/>
                                    <w:bCs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ชมวิวพักใจที่</w:t>
                                </w:r>
                                <w:r w:rsidRPr="00F81102"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 xml:space="preserve">Odaiba Seaside Park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หรือที่รู้จักกันในชื่อ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EE0000"/>
                                    <w:szCs w:val="22"/>
                                    <w:lang w:eastAsia="en-SG"/>
                                  </w:rPr>
                                  <w:t>Odaiba Marine Park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FF9933"/>
                                    <w:szCs w:val="22"/>
                                    <w:lang w:eastAsia="en-SG"/>
                                  </w:rPr>
                                  <w:t> 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วนสาธารณะริมทะเลที่ตั้งอยู่บนเกาะโอไดบะในอ่าวโตเกียว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 xml:space="preserve"> 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สามารถสัมผัสบรรยากาศริมทะเลได้มีร้านอาหารและคาเฟ่หลายแห่งให้</w:t>
                                </w:r>
                                <w:r>
                                  <w:rPr>
                                    <w:rFonts w:ascii="Kanit Light" w:eastAsia="Calibri" w:hAnsi="Kanit Light" w:cs="Kanit Light" w:hint="cs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บริการ หรือเดินเล่นถ่ายภาพวิวสะพานและ</w:t>
                                </w:r>
                                <w:r w:rsidRPr="00F81102">
                                  <w:rPr>
                                    <w:rFonts w:ascii="Kanit Light" w:eastAsia="Calibri" w:hAnsi="Kanit Light" w:cs="Kanit Light"/>
                                    <w:color w:val="000000" w:themeColor="text1"/>
                                    <w:szCs w:val="22"/>
                                    <w:cs/>
                                    <w:lang w:val="en-SG" w:eastAsia="en-SG"/>
                                  </w:rPr>
                                  <w:t>รูปปั้นเทพีเสรีภาพจำลอง ซึ่งเป็นของขวัญจากฝรั่งเศส</w:t>
                                </w:r>
                              </w:p>
                              <w:p w14:paraId="35165237" w14:textId="77777777" w:rsidR="00946A8D" w:rsidRDefault="00946A8D" w:rsidP="00946A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60540" id="Group 35" o:spid="_x0000_s1069" style="position:absolute;left:0;text-align:left;margin-left:32.8pt;margin-top:448.8pt;width:524.35pt;height:154.65pt;z-index:251938304;mso-width-relative:margin;mso-height-relative:margin" coordorigin="352,8181" coordsize="66604,19657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u96KuEQUAANMNAAAOAAAAZHJzL2Uyb0Rv&#10;Yy54bWzcV11v2zYUfR+w/0BowN4a69uSV6cw0qYIkLVB2qHPNEXZQiVSI+nY2a/fISkpTuN2abGX&#10;LUBkfl7ee3jvuZcvXx26ltxxpRsplkF0FgaECyarRmyWwR8fL18UAdGGioq2UvBlcM918Or8559e&#10;7vsFj+VWthVXBEKEXuz7ZbA1pl/MZppteUf1mey5wGQtVUcNumozqxTdQ3rXzuIwzGd7qapeSca1&#10;xuhrPxmcO/l1zZl5X9eaG9IuA+hm3Fe579p+Z+cv6WKjaL9t2KAG/QEtOtoIHDqJek0NJTvVPBHV&#10;NUxJLWtzxmQ3k3XdMO5sgDVR+IU1b5Xc9c6WzWK/6SeYAO0XOP2wWPbu7q3qP/Q3Ckjs+w2wcD1r&#10;y6FWnf2FluTgILufIOMHQxgG8zwr4zQLCMNcVOZpmGUeVLYF8nZfksVlGRDMF1ERpQPmbPtmEpGH&#10;aRFNIrJ54kTMRg1mj/TqG7bA/wAGWk/A+GenwS6zUzwYhHTPktFR9XnXv8C99dQ066ZtzL3zQdyQ&#10;VUrc3TTsRvkOcL1RpKkAShblURSWcUAE7RACWGUPJwlMrrhm8MaVjRGz40TWhJIe4SQFsbEBl8aA&#10;kYptf/3lsPrNfVZXLzZccEUNrwiTwnBhSEfvyZqTBsGnFNz+zN6CVctq4vWiFrdryT5rIuTFlooN&#10;X+kea6GkXT17vNx1Hxm1bpv+smlb6xS2PcAHA75wxxM34F39tWS7Dur62FW8BZJS6G3T64CoBe/W&#10;HJCpq8q6g8UEePWqEcb7lDaKG7a159fQ4xa6W73pYppwSj/oaS3ScO4T7pxkRZlFqXPMMo7SovRn&#10;jJ6dRGEe5/nglkUeJ0XuUBrdEnAqbd5y2RHbgNpQB75AF/TuWg+KjUvscCvsV8u2qUYUtdqsL1pF&#10;7qjlpzSJLy+HM46WwT671ZnmjXFN2HYUsr555HaFDbskBZDe7RyZkCS18m1AfUfkn47gCai4LObz&#10;EagyR/wmHspnU0DyFRH/FwqYz7M4jecxaHC8DJ9xErDCwAE3jSD7xmyJu3li/dui+Dgm/0shHHsn&#10;mELzX4nZU6lkcsR5lM6HVJT4tmeHMZGNwfiseP1KuKFM0SPx7Xv9hPq+KxN/2NKegzIgyPG0zxhx&#10;HodJkRXgJu8tlufA1i1fkFu5ExVo/0IqZABNfKgN+6c0rr9KelEYhj4Zl0mZxo7R6GJCMIzT8IHz&#10;UvzN7S1OcfiU86w+Vr9vEd8Rl4H/bGnHJ9KjjCEfpG57u+t+l5UnQxR34VAqYNiWEo4ji3HYkv4o&#10;yaeAY15tEUuoPAqY6yQ/1uCYdN+8OZb4IGMkXQutJ13XMvct91x+y2vkd9Q3sT9hVMbr6c2K/NSW&#10;VtwPR9lg1RP1WwGBVrJPbIPsQcBp2f5ihvV2K3cF76TYYPq3Nk873MkoJabNXSOkOmVZa3yxAE39&#10;eqB/BI1tmsP64Gqf2BVydmgtq3sUREoiT6IO1z27bJA0r6k2N1Sh5MYgnhHmPT51K3F5cmgFKITU&#10;X6fG7XrEH2YDskcJvwz0nztqy7r2SiAyyyhFtUmM66TZPEZHHc+sj2fErruQyMJImNDONe16047N&#10;WsnuE14bK3sqpqhgOHsZMKPGzoVBH1N4rzC+Wrm2rxevxYceVaa/T8tDHw+fqOoHJjIIwHdyZIMn&#10;BYRfa69IyNXOyLpx1cUDrsMVgJlca6jihzZeDmg9epoc992qh7fY+d8AAAD//wMAUEsDBAoAAAAA&#10;AAAAIQDdGycwSz4BAEs+AQAVAAAAZHJzL21lZGlhL2ltYWdlMS5qcGVn/9j/4AAQSkZJRgABAQEA&#10;3ADcAAD/2wBDAAIBAQEBAQIBAQECAgICAgQDAgICAgUEBAMEBgUGBgYFBgYGBwkIBgcJBwYGCAsI&#10;CQoKCgoKBggLDAsKDAkKCgr/2wBDAQICAgICAgUDAwUKBwYHCgoKCgoKCgoKCgoKCgoKCgoKCgoK&#10;CgoKCgoKCgoKCgoKCgoKCgoKCgoKCgoKCgoKCgr/wAARCAHAAu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JIR27etSxxMM54qVIcHpUgiz/&#10;AIV/Tl7n8ucpGkWTkVKsOD0H406OPHABOamjj4HA6Um7FJDViyMDpUscRPSlVCeT261PFHjAxU8z&#10;KsxkduQc9fxqeGMY24FOSEqo9amSLJyDikWoixRnoRU8SgnGO/SmxxknHXnip4o8dqls0Q+OLBHW&#10;p44t/H9abGhJxgfnVlYvYfnUN2NIxQQw4AyO9WEi4HFJGmTUyIQOPWs5bGsdxyREcetSxxsPpQis&#10;P8KljBbjHSoNFuCpgZxnNSpFyG9KETjJ/SplQkZz0qWzSKGrFkkjHtSiMZ24wfSpACB93NORC3rw&#10;e9SFtBqxjoRnFOWM5yKkVD1GOtOVOMkGgbTb0IfKDHn8aPLONoAGOlS/xcjv0oO3qByetBLWpEY+&#10;cHPNNKHoP1qfZu4PBpdhquYhorNGcDCjp3qJ4xjAz+VW2jYdPTvUciNjp+dXFky1RTeMgg4qGVGz&#10;yo5PFXpEORt7dRUUsYPUdK2TOea1KMsRAJ29eOaglTjhavTIdgzjrVd4yQcKK1izCaKEkXPQAelQ&#10;PCAcsOfUVedSM7hzmq8i8kj8hWsWc8krlGaHCnOOfaq0yYU4GPpV+ZD+earSRljtIrZO5yz0ZQlQ&#10;tnHJ9qryIT8p4Iq/LFtLDgVBMmTkrjFbRZyzVkZ8yHkYx7VXlhI6VenGDgD8KhkiZuD29K3i0ck0&#10;UXiZRuAGPSoJUDHOMkCr0iMOCBiq0qgDpz3zW0Xqc09jPmg35wvOeaqy25UkuvfitRo934VUnQ7s&#10;EcZ71tF6nHUgrGbLCDkkY9aq3CjH3Bwa051wcBeMZ4qpcRjqOv0rpg7nm1l7uhmywqDu2j3NVZ4W&#10;3blQYA5OK0JYWDbcdTxUU/yqQR05NdMZWPMqQTVjNe2eQn5cd6pT2xWXDIOvp1rWbdgsq8Dkg1Ru&#10;p1bIB5P6CuiDdzzMRGmo3bM5w0cpAGc0xoyTuA+oq432cwZcc564zxVZwAcqe1dEX0PMnBQWr3IW&#10;XPIppQgZqUpzxSMrDpVGKk09CJhngimFD3FSFSD1pCCKvlRXMRMu4YFN2GpmANNKN6UWQ+YjKkc0&#10;hAPFSEc8jpTWXuKLIaZH5Y5IPU0hQ9qfRiiysVdkbJ0BphUjqMVPSEZ6daGilMgIIpGUGp/LPrTC&#10;g6Y6UcqK5iIp3FIVIx71KUz0pNjelLlRXMRMvqKa0fOamKnGDz70mzHOaOVDTIvLHekKgjABqXYT&#10;yTSbG9KOUd2RGMA/MSOKNmPnAqTBop8qHzERQUhQZ6VKVBNNKtnpS5UO6IwpJwaPLIJIqVkA6dab&#10;g4zijlKuyMr60FAOMfWpMD0pMDOaVmHMyMqpGMUhQdqk25zn1pChzxRZj5hmw0hQgZxTyhI5H60Y&#10;JpWY7oYFJ5ApNmB92pKMEdRQNMiK/wCzj8KbsOKnIB4NIVGRxQVzEQT1NJsapCho2NSsg5iMr7ik&#10;xUhXrwOKTaOh5osh3RGVBppi+lSmPnrSbD6ilyjUj6PVAOcH3p6RkgH+tSiL/ZpREVfpX5yfuLQ1&#10;IuSetSLF0ODTo0HOBUojyBk/WgLMaiD/AOvipoo8fNj9aRFZcfLn6VPFHgDP8qTdkaJDo0J6fhUs&#10;cfA3daFVtuNv6VOi46j9Km7LSBIyMVNFGAc4pqA56VYjjBAx3pXsWkLFHlgRVmIDqBzUcS8jHNWI&#10;YwCSMc+tZtmkR8SvgAjrUqgAd6SNMDJ5xUsS5/hqG7mqQ+NDgk9fpUscZGD0pFj5xk1LGpHOO3ep&#10;bK66DlU5zUgQNwDSohIxnBqREwQSee9QUhETIwM1IYlUdKVVH3QevqKeQMgr16VLepa2EiQHI5xW&#10;r4y8JX/gz4D3Xx11PUoLOxGrrpenyzQmUNcNEzlmUD7q4X1ycgjHJ4T4v/FjwT8H/Cn9q+JvEsFr&#10;qF8fL0XThA1xc3bAEu0dtGRJKFxt4GAzrkgZNfEHxx/a98XfFJU8F6l8WfGiaHaXklwmjojw2iXJ&#10;3KLiOFpn2OUODjGOnSvzHjjPsVWw1TLssq+zraXn0j3Xm7H33CmT0YV443G01On0j1Z9OeHvjx8R&#10;n0p72DRdO1+FAHa7smEXlgjhSijB5B56k8cnk9/8MviJd/EWC4vJNBSyS2WNHj+0FnWU7tysrKpU&#10;8KR1GG69h+cnhrxdd6RGX8D/ABcvvtVxOHuLPVQYElVGDIrMXPmEsWP8O3C8P/D9ofsm/HbRviJr&#10;11o3iBlsvE0umQtd20rRl71ojIjToy8suwJ8rAFfcfMfG4JxvFkM3p4fMK6q0VF2a0d+nMup7PFW&#10;H4XqZXUrYOg6dZtXT7dbdvQ912Z/H0pGUrj61OoUj5cHtkUjR8f41+0Jn5G7tEBUE5prIDx78VPs&#10;HTbjHamlABkVaZJWmTgAjionibGSDVp155xUUiE9DWkZGUrFOWMfxCq8iAcZNXpIwBk854qvKgwc&#10;elaxZzTKM0fz4PT1NV2ixnH5mrs0e5v/AK1QPGckMPpW0Wc0lcoyoR055qvNEev61eljxjAzUMqE&#10;ZGK3izmmjNkjYZyM8mq8sZzkD6VozRnn5f1qtNECML1raLOaabKMkQHY5qKWLAzg9OtW5IWA5zUM&#10;8ZwcfjWkWc8loUJYwRnv9KrtGDnngk8Yq86MFxtqBoj94L17YroizimihKoGQAfc1XmhYrg1oSJu&#10;JO3HFQSqMkY+vFbRbOece5kyxMh3deMGq0sZ5J/WtSRVAKFRk1UljUjBA5710Qfc86pTT2M2X5jt&#10;QZ4xUD25A6fgavPbEPuKjjgHpUU8YYfN06EGuiMtDzZwaTbMyeAyDOMHtg1SurdXILJ8wPXFbDw8&#10;5Vc8VUuYXxlR35GOgrohM8/EUVKN7GPdRgRhHx16YqtMhCgqO3WtWdGVdpXkccDpVWZCY9xQFt3T&#10;FdcJI8etR3sZ5XgjFIU4we1TOu1sHqaayjHHrWy3POWjsRbMdDxTGUA8dRUuD6GkK/7PWrKISBnB&#10;7HtTShDZ3VN5QAwBn8KTywo5/lQVzELcdf5Um1uw/WpGXHXmk2heBQURkEA5B5puw1LtGc4pGQnO&#10;OPpQO7I2THSm4PpUm0/3f0pGGRgnFA+YZSEA9aeUwMg0hXC5FBSYwoaaysMAdakooK5iPYVOT1NM&#10;2+2PxqYgHrSMh7AUDTIcH0oKnHQ1IQR1FIRuGcfnQVdjGUkUmwgEU9QM8j86QqeoFAczIyp7fypA&#10;GPBxUmOeRRt54FBSkRlXwfp2pCu4c5qU88Um3PT+VA7kZUE59KCoJzTymOc0hU54HWgd2RlSeQKT&#10;DA84x64qXaelIV7EUDUiPFBU7skYx708BR0FKQO4oHzIjxzmk2jJzUm1fSkK4AwKB3GFRjApGUdj&#10;0qTaSemPwpGXHGP0pWQXI9h6ija3pTyuOMUbNvQUuUd2RkdqQKepH0zT9vOD0oKYzyfpSasO7I9g&#10;HrTcEdalK8Z/Sgxn/JpDUj6V24XOKei9z0FPWI9cjj3p+wdCK/NeY/e1EYiY5AqREHXt7U6OIE4z&#10;07VKsWAODRzMEhqJnofpU8ceAeKRIgBuzU8ajHNSaJCKnH4VLEmAAOT2pY0B69/apYkIbr26DtSb&#10;sUhY4/Vf/r1NEmCOO1CJz1/CpY4zjn86lu5drD4kHYfpVmKPnk1DGoJHFWIzg9KiRcR8ceRg46+t&#10;TpHhcCmxc8AVPGvQHFZM1WwipwOD71LEp7j6ZoVMj0/CpY1/+tSGKikGpAuDxSIvepVUd6lsBFQd&#10;CMD608BQMAfU04ICQKeI8df0qSlsfDP/AAU++NXxC+H+qj4e+EhDpl34quGXUvEdsmLp9NhhhWCy&#10;jlPMMO953kVNvmSHLbtor5M+OH7Lfj74Fz6VD8QtT0+G61nT0vYIINbgnnjjcBl82ON2aFiCDtcB&#10;ueRX6z/Gv4Z+BvH3h211TxVd6fpl9oV4l94f8Ragvy6TeqR5UxPBKB9hZOj7cEV8Dft4/A200z4p&#10;2FzB8GYfCz3emK1xAnif+031ORGZWvfO2qCz4yRjkgtznNfjGf5W8vzfk5k/aNy8z9ayHNKeIyq7&#10;VnTsn2/rQ+XbC08ceH1N/pl1I0CE5VhvQgdcg54r6C/Y1+Lls3xc8L6pdXjWpg1qKC4Ygl7YOduA&#10;cEmNwxXHbJ+p5/wV8J9cv4Tovw00fUdXvL+3ZItNhty7O+CQy46YIwTgYBya+iP2KP8Agmt8RvBv&#10;iiDx98bfs2nxxXcV2mjRSrPNK8bFkR2Q7VUNhjgk4UDjJx15NlePlj4Tpxdk1r0OfM82y2vgaim9&#10;enc+5I0PPHWlMZJBAxUqx4OCBz6mlMfoetfriPy2SKzoM7gKjkTH41aeMZxUZT14z0qlIyaK7x8Y&#10;A/OoioyRirTqQRlf/r0wx45I/OtEyHEpyoCOcdfSq0qD0+lX5QOmKgmiyNw6VtGWpzzjuZ8igtjv&#10;VeROSSD6VoSxd9p/Gq8kf4mtU7HNKBRliB5B4qF4zj1HerboO/GahdPmz271tFmE0UZ04yMGq8se&#10;R90Zq/NHuPHHPT1qvLFW0ZK5zTTuZ8ke0BSKgkUZxj6VfkTncaryxZHQfWtlI5pRdihIhwQoP51B&#10;IuBkdKvPAuMAY4wD6VWliIJXHbqa2jI5KkdCkyM2SfwqvNHgn9DV6RCBgenNQSRgKe5+lbxkcc43&#10;M6SIR8Gq8qfKfb3rQniLDAX8aqzJgdCPSt07nHUXLoZ7xgAh8c+3Sq00O4HLcdhWlJDxkgHjpmqk&#10;8fPXPHfpW8JHDVh7upQmjKc9AOtV54iULxjOepzWgy7vvc+2KryRrzn8K6IvU8+cFYzZkAGMdRg4&#10;qncKduxU7g5zWq8CbiW6mq80SMCqpxXRCR5lalKzsYjW7tIxK/Lk/NmoSvOMcitGW3AkZcEYHeq9&#10;zbqpHOD611xkmeJVpW1KhyuTjt3NA5XJGakKfNkkGmsCBnFbLY501sRlSDwKQjPBqTBBwQaawBbA&#10;pl3uRbTzxSFcjOKkK8ZIpCue/egCEgL1pGwRxxUrx578Cm7RQVzDMZGDTWDZyKkZc9OlBX35oGmm&#10;QkEjnFIQ2MDipdv8OPwoAA6CnZjuQhSOwpNp54qTB/u0hBHUU+UpSIyCDg0HpTyAe1GzjH9KdkO6&#10;I2J4wKABjBFP2jpjHvSYyuc0WQyN1J4Vce+KAjY+7z3xT8Z6UU7IfMyNoz1IpAAKkI7mjAIztqeU&#10;pPQj256nNJsx2zT8H0NJtYj+uKOUYza3TFBUjtT6CATn0o5QI6DntT2Ax0oCAUco7siCeooCHvUh&#10;TJzn8KCmOpo5SrkQQ96CvO0VIRjnHFGzOcHvSswuRlSOgP5UhB7A1IVPcUBCOi0gTREBgk4/Gl59&#10;KeFx1Hf0pGC+uM0FXY33xSFV+8c1JsAOaCik80AmyIxqeQOtIEIGNv61IVKjHb1pCMUFJ3Ppzyv9&#10;mnLGP7tSBCTg09UAbjpivy66P6D5RgjTOB1p6x4HpT1jGcinrGD2ouhpIYsfv1qVEz16UqpggDvU&#10;ixng4zSbdx2BFGMY7VNFEAckc9qREI/+tU4UgcdqkpLUVUBIPfFTRowwOvpTYlOCWP44qVEBO6go&#10;eiKTmpo4hnP86aikEH+lTJ1rJ7FrYljTA5FTRqM8jmmQgkbiKlQd6gtbD0UZzUiIc9KbGpPH86mU&#10;ZPTNQ9NB3uKiDggVIiZA4zQigEHFPjX0pbFpConPII7VIEA5xzQqDvipChxuA6dRUN3KS7nnX7XE&#10;ng20/Zg8ayeNo9Xa1fTBHG2kW0UhSRm/dtL5jKFi8wRhjkHDEAgkV8HeK/2kfEmr32p+EPGvw78O&#10;nSr6KNNI0fR5WitfD10hPlT2su524UsjIWKsGGeRmv00vbHwle6eX+IQtpNB06dNTvodSZBaeZbB&#10;3hkmEnyFUf5sN3FfkB8ePEGueL/E3iXx5rc/mzXeqzXX2m3mBjmkZy25WGdwJ6YPcc1+T8T0IVc9&#10;m6mtoxa8v8nofoWSYiVLK6cKT5XJtPzR7P8As0/tFeLPg3dL4q8OaZYXunXzbde09ogJG2Mfmikx&#10;ujPJOOVJxkcCv0Q8Oa3pfijQ7TxLotys9pfWyT20y9HRgCCPwNfkd8Htf1zUL+GO/j8gXjDzYgBh&#10;8gZ+vTP4V+j/AOxD42k8R/B9fC164M/h65a0UHOTAfnizzzgFlGAAAgHYmvqOGMfUrwdKey2Pns6&#10;y5YV83U9g2gDGPpQYs/dqUxgjPbtSheB8v0r68+ea6MrtHjk/hTHjJByOlWWUZ6YNMcEZ+bqOKtM&#10;lxKroO/8qiZcHB6GrbqWJwfwqGSMAjjkdauLMWitIg5IH4moJEAGCO2MVcmGRjPaopEyMba2i0ZS&#10;RQmRvf8AKoHQZ4Ht0q7OhB2/0qCSM4JGK2T0OaS1KMiEHGMj6VA6jJwOfarsifLyM1A4KitYs5pL&#10;QoSrknjmoJEPFX5Ihy2OfSq8qD0/DFbRaOeUdClJGp5xVa4ibGQtX3jHIxUEkZPRRitos5migUwv&#10;3TyOlVpoQ3U84xV9kPcYxUEiAn7p9q2izCcdChJCGbaFxxx71XmjJ6ir8sO3kc/hUUsYA4A5FbRk&#10;ccqaM2aMDLAACqs8YJ3E/ga0poQT0qrcQgnIUceorogzjqxdjPlXGSo4+lVriIAEY4z2NaMkWVPH&#10;t9arTwnBUn8c9K3i0jiqRbVjLdcMSMDPrUVzBlQR+OK0TbIGyq96rTlfMKP3HAreMtTzp00lqUZY&#10;RJ91frmqrw4PzDBrQdCR8g7dTVaWLB2kc46jvW6Zw1YFGeAAmUD5s8/59ap3FukqFmXAB545rSlQ&#10;7vljJHc1XmhXBVskHIreErM82rSUuhktbKELBu+Dg1C6YAyc1oSWUkZIRsBu4HeqckciH5lJyc/W&#10;uuErnjVqfItVYiIzwRTGQ4JHrUjJhs4oPHStjnUnEhCdz+VJtJGf0qYqT0OPSmlSB0zQaKSZFSYH&#10;oKkKAct60bAaCiJkz0pDH7CpD2AWkIwcZp2tqK+pGAOoFJtHpUhGen8qaVYdqauO4zYfWmlDnBH0&#10;qQjHGMUU0yuZkTIMcCk2f3h+VSkA9aTYOxpj5kQ7ewU/jRjjpUpQjpSFeNuKB3I8AdBRTjHz1pCm&#10;BnNA7saVDdRTdhzin4PGRRg5xQPmGFCBmk2juv6VJQyg8GgfMiFl44FATk5X6VKRmk2c9qCk9CMp&#10;3FJt/wDr8VL5fvSbT6UBzMjIBPAoKHGSKk2n0pMEHFA+ZkZHqKTAznFSFBnlaNoxxQPmGUZA6mnb&#10;Mjr+lHl+9AXQwKB0pGGO36U/yz2NBT1bv6UWuNPUj4JwtBQ54p+wZJBFGB3NS4jGFSKQgVJj1pu1&#10;e7UrME2fUvlAAZFKsQPUVN5anvSrECRjtX5Uf0bYiVOcFetPSM52n86eIuuBTxGo6CgfLqRBAzdK&#10;liiIPtT1hV+2c1JHDt6L3oFyhEgzyMVKiBj2pUhGfmzUyRDgj0qGy+ViJH7cVLHGBgEf/XpUj746&#10;VJHGRyPWlcaQsa/McZ/GpkTgMTzSIAT79qlRSD0qG7lCxoeM9fapY+oGCM0BMnI9akVPSpuirOws&#10;SnqanRMnPtUaDBA7VOg65GKgaVh0YbbtAOalRQBnHT2pkaZBI5qaMEdv1qHuWnqKqKPmIqQYH3u9&#10;CoCKkCgjqal7FpHhv7ed58TJPgne+GPDfiI6L4dvUL6zqMcLYcqCqpNMMGCNWkjPyklw8hKt5Sqf&#10;zE8VeKrmTS3Oh3U96ssG2aykjDD0IGOQR1FfrV+1Z8OPGXxU+BGs+Cfh5LaxaxP5clpLcKoZgud0&#10;KuQdgcHB9cAHivDP2Nf+Cffi6TxPceIvjL4Pt7TV59IuNP0eKKZZZUnmRozKY4cqxCOQuCT8x74r&#10;8zzXKsXVzmtOSag7O/SyWp93l2NwsMspqyc43Vr6tt6aHwx8ApNRvbjSJ/LeRrTBfIJ+Tvn164r7&#10;g/Yr8ZTeH/jg/hifasHiHTHVVaY482MeYuBjlsBx24JNfNHw3+Hep/DbxA+ha5oc1rJZBh5N3C0T&#10;tgkZ2sAQDXr/AMHvEn/CP/H7wfrYaCJP7SWJ2uQSirIDGeR0OGOM98V2ZC1TqQnF6Ox52a13iJyj&#10;y23PvkJnr+FPKbQATge1KgK8Z6dKUoHyd2fY1983pbqfLbO7Mrw9qr61ZFrmDybq3kMN5bkjMcgG&#10;exPykEMD3Ug96utFkYBH19K4vx34ib4ZeOtM8V3UT/2PrDCx1aRMkW0uT5MxAzwSdhPuOTgCu62q&#10;wDKcjFebleYPFupSqaVKbtJfk/Ro9HM8DHD8lWnrTqK6/Jr5M5/x14kj8G+HJPEU6qyQ3VtG4P8A&#10;dkuI4ifrh+PetN03fX+dcN+1TrDeHPgNr+sRorS262ssQccFo7uGQA/98Gu8RCUBKjJHOK3w+NVT&#10;Ma2GvrBRf3pnNXwThl9LEJfE5L7rFd4mUcnBqGVMfLVyRE6bveoJIccHuOc160ZHlyRTlXnGPxqC&#10;SMjtVuVBg8/jUDRtjv8AjW8Wc8kUpEJzgc+lV5ozntVx05PHeoZUx8uMjtWqZzSWupSkUg59DUE0&#10;ZYZJzzVySMDIHXOageNjjI6+9axZzzirlKWPnePSoHjJHWrjRkLjbgVBNF3APWt4s5ZK25TdAcY5&#10;qCWI98HFW3j+XJ6Ed6jfB6GtUzKVmUnQnqKqzKQeDwK0ZEGeB2qrPGoJIHtWsWc1SOhQlU4z1PtV&#10;WVMsMmtGaIE5PH4VWmhDDJ6joK6IM4akWyjIuO+eOaqTxsUyF71pS2ykHn8MVXeHsp4x61vGSOOp&#10;CTRmmJ1H15NVp4ht3gfWtSWHaOOfXNVZYAFII6n0reEtTiqU21qZ8i/JhTjtmoJ0Oz7vPXmtCW3A&#10;U7upNVpI44zt5H0roizgqQklqUGUHK7cEnrmqzwks2STmr80Dsd6r24qBomb73Q8itYs4asWyhcr&#10;xgkgH0qhd2r7Q/B459617iNQCGUmq8saDIyck5wa6acmeZiaTmmmY7xlTgrg+lRmMhiQOg7VamUt&#10;J5a9j2FMljaPrg8du1dcZHhuDjcrsp2520057VM0ffv9KaUPQmrI5kRlePl4pojI71IU5xn8qQjb&#10;xmgpSYwqcU0KBzmpCq5GaCqkYxQWpkRXHQZpuDgHHWpXjyOKTHOMVadw5l0GGPPXmm7c8EfSpcDO&#10;aMD0o1HeLICvPBpKmKHtTMAc4pjuMop+1W5FACkYxQO4zAHQU0pxxTwpzgigrg4HpQNMjKE8EUGP&#10;BGcdafRj2oHzMiKZPB/ShkOMelS0YHpQPmIAuehoKGptgpDGCepoHdENKVyM4qTyyPel2A8g0DuQ&#10;0m0E5IqXyyDkjimsuTnrQO7GkA9aTavpT9vqeKNgPQ07WHd2GbBSbBT9jelBXA696QuZkexqCpHa&#10;pCp7CjacZxQPmI1UMeaTHPtUhBHUUEY4NA+ZEW0UhTng1KUBO6goDQPmPqkQjPK4Ipyx47fkKmET&#10;DjpR5TL0r8juf0ukkR+XnotKIsDt+VTCMY4FOWMg4ouO1yNYiQMdalSPd09ead5TY4OKkRCen40N&#10;hy2EVADjNSogzQqHHY4qWKNjwR3qW9ACNQT06VIqEnpSomOtTJGvFQ3YtRESLkHFSrHg9KUIV/h6&#10;+1Sop65pczHawiR4OcVIEI5A/CnJHwDn8TUqIegFRdIpRGIgGMipUUY6UoQg8dfenrGx60XQNCIu&#10;GwKnjiYjr1pETaOtTIDkAjvxUNjSsCxHGKkVfXnPShQSMj+dSKmGAK1F2aIFRSCAPxrpPhEJR8TN&#10;DMUZcjU4sBRk/e6/h1/CufSMdBzXefs22slx8ZtIijUFil0U3DPzC1mx198V5WdS5Mprtfyy/I9L&#10;KKfNmVJf3l+Z8K/8FQfEelXX7WqS288Uz/2UBIYsFY/nOcY7+uehArwDxDNJYm11fTJCt1bXCTW7&#10;bQQrq2VODxxt/GvWv28tBns/2o9Te63eb5SbHlYFpAGOG9sjP5V5B4kmS3twZTtDEABcE8d6+A4d&#10;qShldJvsj6DNqUXmlRx7s+6tO+OwTwJoXxX1XTJJfDesWcUl5dWkLPLpUp2gmYD78QbcGkUfKVyQ&#10;Qc16Do2raV4g02HWtD1CG7tLhN8M9u4dHHsRXzp/wTg+I9v4l+H+ufC3UnEsmj3pnt1kXIktZsgr&#10;jHQOrZycnzAO1b/xD+FXxU+A3iC6+Kf7OCC60aQ+frngaRmaOUj78luOdhI52rzkHAIwo+1nj8Th&#10;qKxCTnTe6XxR7td15bnl08FhsTVeHclCotm/hl5Ps/PY9W+J/gm0+IfgHVPBt9kJf2bRhlwGVuoI&#10;J6c454rgv2Vvinf+KvD158NvGVxjxF4TlFnciUBXubdfliuMd8gAMccEc9axdI/4KDfBnWPC9tc2&#10;Qkj1+6vBbR+H76UQbDjLTvMQUWFRklhl+AAhJAPPeP8ASvjtp/iy28a3fi3TvAMkk/iebUta0Xwn&#10;DN5mk6TbLJcS5umkd/8ASGSFVMUbE7mK/dFfG5xn+GwGfYbMcDJTjUTjUinb3VrGXqnpbc+nyrJs&#10;TjsqxGXYyLi4PmhJ7KXVejWuh337a1uZv2Z/Ezq+CkMJ+v71a7L4V6zL4l+GXhzxFcurS32g2c82&#10;3tI8KM4/Biw/CvzV8Zftk/tYRW11Y/EfxVD4itb6ytlvLIiAQsJVLeWFgVVVtuCcjcp7A9Ppv9jn&#10;9vb4R6no+lfBfxFZv4eubRPs1g9zOZUlJcbVLAdcvjPQY5wAWr0MlzNVuJsTi6j5KdSEEk3reN7+&#10;R5+a5dVocO0cMouU4Tk21qrO3+XY+n9f1fSvDuk3Gua1exWtpaxmSe4mcKsajqSa8/8AhZ4l1f4y&#10;avJ8T2hms/D1pNLb+GLRiytecFJLyUdgRlEQ5wNzHnFeS61418Q/to/FZfh14fNzp/hDTJjLdAgq&#10;92qNgzP6DsierZPI4+nNM0bTdB0u30XRrKO2tLSBYre3iUBY0UYVQOwA4r6bLM0ed4qdSh/Ag7J/&#10;zy62/ur8WfNY/LHlmGiq/wDFnry/yx6X8326IjmjOPmA/Cq0kZBOBxV90IXkVXlQHtg19RGR8/Ja&#10;mfLGRzj8qhkXoNhq7JEe5NQSxYGR2raLOaUblKRTtyBzVZkK9u3er0kZPHX+tQyIF5H41tFnNKJR&#10;lTI4H5VA8XJ+uauyxjHHcVA0Z3EnPWtos55wuUpI1cc8VBJHjryKvTKcfdqCSPqAOK1iznkknoU2&#10;izz7+tVpkxweueMVfki+XAHA96rvCCDk/StYsxlF2KEkZXr696rzxYA7E+hrRkjGecc9arSpuGc/&#10;lW0ZM5akVYoSQ7lIzj+tQSRgc/lWg0LDG38arSJnn8OK3jI45xsjPlhycnHtioWhw2QOT71oPFng&#10;HpVcwAsQD+FbRkcc4XM+WBmG7GcVUuITvBQfXFakkYJ2jPeq0sQJ4XIHpW0JtHDVpxaM6eIbcDA7&#10;Zqs6bxkAZxxkdRWpcIpUsRzjmqkisT1Iz0FdEJXOGrBXM6WEOpXHYciql1blF3xg5HpWybZj8zNx&#10;joOKqTW4ydyjrxx3reErHn4jD3iYtxDJ95h83cgdarSRMzlW47nJ6VuSWgYHyx17VVks4NpJB654&#10;/wA/5xXVGqjxq2DkzLntFhQMXzzg1H5QyB39c1otasxbYxIJOaqPbOCVaLAHpx3reMziqUnF3SK2&#10;FzhR/wDXpDGT1WrrWyIN8ZHB5NQynA/XNWpXZlOny6srmMHoKQxnPBqXbuHA6+1IEOeaoyuyJhgd&#10;Og7Um0jnFS7P4g1NPC/400x8xHtAGAM/WkKHtUpUZzik2DOapbDuiLa3pTWUf/qqYxt0FJswecn6&#10;0ylIh25GOnrRswKl2jOaQp6GgfMRbDRtON2KlKMeppCpHWgd0QlCRkCjGOe9SEDmk2nke1A73I9n&#10;qaNnPNSbOPekK4HvQO7IwhJxmkIxUmwn5umKCue2aB8xHRT9gAoKginsPmQwjHWkKgjjipNi0bRj&#10;FUkCaIvLHXvShQKfsHqaQrg+1FkVdsbhc9BRtU9VH5U7y+eKCjdhRyoVxjL/AHRQUB6U8xkjmgo1&#10;LlHzEflDHIo8rnPFPwR1IoqbWDmZG0RGemKb5fvU1FA+Y+sPK53Y/CkKDuKsiE+lI1uT1Ffj6dz+&#10;n7MhEY6hvwp6x9OPxqRItvFPKHAGKAREFweKkSMN0/lThF7VIkeOvegvWwxY2+7UyIRye9KI8Dk4&#10;9DUgjJ4xx71LkFgRARgDNTRISuOKSOMD7oFSpgY4NSWkkORSDgmpEi9BzQiknJH1qZUJ6D64qOZj&#10;tcRIiBjNSxodwB/OhE4zUqqccDnvSugsxqx5GQP0qRUA7fXiljXJzTxGx5P86XMiuXQETJyVxUkc&#10;Y6nnnigLjluBUqKDzU3uUCJhcZqRF5zmhVPUA9KkRfmxUt2GlcEUfTFdR8G9Y/4R/wCKehan9oeJ&#10;V1GNJXRNx8tzscAe6sR+Nc2uO55PrUttJLazJdWzlJI2DI6nBUg8EVx4yj9Zwk6X8ya+9HXg631b&#10;FU6nZpnzD/wVl+Gv/CIfG0+OYbZ2lvJZoCyMSuyMlowOwJUn9PSvlPxs8T6Wkkku59hKFB6j9a/Q&#10;H/gq54P8UfFD4NWfxY8KWDPaWlwbjUpUbc0R4344zxkgkkYCj1r8+7rRrrWvDzRXUMitENwAbk98&#10;D/Cvybh2tN4Z4ep8UG4vyt/wD7jO6MIYpVouylZr5npX/BO3xFdaH+0db6M8jlNX0u6hkBlKqpVf&#10;NQlejH5CAP8AaNfoAY1Yj69a/Lr4U+JbnwB8V/DXiv8AtK2szYapG7XGp71gwD/y0Mas5XnnaCcd&#10;jX27qsP7Y/xA0CLWvhv8T/h1a2F9Gslpe6XbXM7hT3DzIUPPqn1FfoGX4z6vhOTllNrsrnyuNpyx&#10;GJUk0lbdtI8P/au/ZsPh79ovxN+0P418NWmg+APD2mWwiupkNsdYvprKacxWx/imcxSgSY2CTarH&#10;d0+ytT/bg+AviD9i2L4/aX8MrhvDOpeIxD4ut59Eku3tLDVU36tbGRwoIE7LJsJVJligHG4FPAvh&#10;Nd2P7dX7SFl4c/bH8dQW/wAO/gTaW2h6hpupSxww+JvE9xcSJEGMMSDZLMuAoA/dQqCQWdqi/wCC&#10;s3/BSnwt8NPF1v8AsW/Av4VWt1pOi2p0nWLeGUx2TTGMRtbxxxlMomdoO8KcHcG4x+RZriKuMzJq&#10;nTs1K9uyv18z9TyuhTwuUwU6nNeNr9X1v+h886Rr37H/AMdrKfT/ABZPd6N4o1LWWZ7jT5NtuI1U&#10;kSBJCeFXcNhYYEa/MM4Plv7Rf7KXjX4NeKrvTNJguLi00hEurTWbeNkEURRZFdipOx/mCkZ4Za5v&#10;xP4Y0Xx5eT3Fx4Zu9LuVQP8Aao1OYsBQMspKdgoBJ4z3xjf+GXxGu18U2nwy+JWoajqlpexLpunz&#10;xTW8AeNiqRqyMhXcvPzE5OQSflAPvyrKt7lSKXmtD57D4bE4D95RqOcesZav5M9v/wCCfP7Zngjw&#10;ub7wF8U9LS21S+ljlk1xCN8sY+XzJFJ5AJydnqW2/eI+gPEv7cvwrFw2k/DfTNT8UX7uY7WOxtSs&#10;cz842sw3OMj+FTx0zXy142/Yzt/BupW3xm8Fa1LqGgzma5sbm4RUuJoWLrF5ig4VTGwkyPmbcuOt&#10;fQP/AATzi8D+R4l8N2/h22TWNJuIp4L9oH8820sYUxF2UYCSIQBnJ3Enoa9jKMdnDqwy3DyjTgl8&#10;Vru3l0v5s87NMLk9aEsfU5pye8b2Xze69Dt/CVj+0t8RZV1Tx1qVl4M0tl3JpelRLPevyMK0sgKx&#10;jGckLu6DaM5HoumaRBo2nRaXbzXEqQrhZLu5eaVu+WdyWY+5P6VqvFlsGoZIjkqOlfpeDwyw9Ozk&#10;5N7tvU/PsVVVad4wUV2RSkiBG3H6VVkjbJ3D6e9aDwMOnr2qvNESTxXoRkcMkUJUxzjpVeSLPOfx&#10;zV6WIE+/eoJIeoyeRW8Xc5pooyRjGMCoZEAHK81deID5sfWoJVyeBzitYs55LuU2i4J2/rVd4xnp&#10;9RV91OMgVBIhPb8cVsmc8o3KUkYIxj9KhdAByOo54q6654AqCSLBJK9q1izFpFGVMkkL+dV5ofm6&#10;cdqvTxbvxqGSEjAx9K2jI5akGzPlicnjoPUVDKgIyE59MVekiwCpJ57VBJEOgzWsZHJOJQkhyN3T&#10;+tQvEVXdv/HFXnjOSoHAqCWLK4PNbJnLKOpSaBT0659KrXEeD932zWg0LdcfrUEsTHgn61tCRyzh&#10;oZ7wDBJ/CqzwRgnitKW3Prke9V7iAAZCjp+dbxlqcVSGhQmjGCgANVZrYkFgPxNaTQqybiuOKiMO&#10;V4Bx16VtGZxVKbnujMaPgAjr6CqssKydF56Ctie3XqB2qpPCu7IAPHBreE7HBiKHQz0t8Ekj8MVX&#10;vLXzJN6ADPUFehrTMTfxZC1FJAGOVOPXmto1LO5xVKClCyMmSB5WwM7R096rS2zocY4JOMLx9K2J&#10;LYRtlcYIP41Xkt3dDyW5/wA9K6IzPNrYbmXmZhjA4U5z60xk2nr0q9PBhMFcMQSTURtozHnfk+9b&#10;KZxSoyT5epVxjtRtB7VMIDn5RkdfrTCOAQKtO5ztSiRFPQ0gQk81IQfajaewqk0Cd0RhSegpKkxg&#10;cDrQQc81QyPA7imlATwal2jGKQp6UDuyPy/ek8s/3akKkdaTBoHzERjbPfr6dKDHx0P1NSkYOKKA&#10;5iHy/ekK/wCTU2xaQxgnmgakiLYc0bTnv+VSlPSk2t6UFcxEU+bOKQqOmKlIPXHSjZu/hp9B8xEY&#10;88jj8KTZgetS7MHGKNi+lO7YcxFsOcAfjQyEVKFA5AoK5Oc00mg5iEqc0bG9Kl8sEc0hjAHH5UdB&#10;8yIypAoAOcYqTa3XFHlkcj8aLhzIj2nuKTA6YqUxAjH5UeSCcmhahzIhKDOSPwowPQVMYz1IFM2H&#10;2obsPmPrsxbRgCk8sD+Grbw4ODTDDxxX4vdH9VNFbyuOh/KnbDjkfhU/ljpj9aBF3x+dO4rMiVPl&#10;xt/SnRp04qUJ609IlA5HShsaTI0Qt2I/CpUQk5xTlj5yKlRPQ8VPMUNRCe3NTRIQMkD8qVEA6j86&#10;kWPHWpuUkwjQdQB19KlCYAJFIqY5qVRxzSbsNLURAcYCipVVsZK9evFCA5Ax+FSohC464qHqUkNC&#10;MPurmpUjyM05Y+/T0pyrii6HyiKhPVTUqREHJ70keQSamUbqlsI6iLGCep/CnopUjv64pyx8cr+t&#10;PCDj5fpUtlWsAjHTGaVUJ42/rTgpPOee1OCnPXv3NQ2xpNnpPw20LQfiV8GPEXw38R2sU8Jm3eQy&#10;Zyk0ZVic8YygH4mvyx+OXhZfhV4j8RWU+ki3hh1Ga305JY38qJGlbbM6jDNlciNF5d0PO1XNfoFr&#10;37R+hfst+Ate+JniTTbu/iFkttY6XZ/fv76RgLeAe7OSOhIGSAeh/MT9p/4+a5rOtXtj4hFnPrU+&#10;rSXviaVSjxLeGMKllb7eRHAm5WOcNIGPKgMfyLNadfAcR13Tdozs/nbU+7o1MLmOUUab1qQTVvyP&#10;PrvUYVuJk0+O8uMptnur0qkrjAB+7yi5zgccY75r6L/4J1ftfaF8Pri7+Efj/WJU0hhJd6dcyztK&#10;bSYHLwqACz+YTkKpJDdjuOPjd9e8SePL0uSRZqSBHjEYwcZwPvdf/rV3fwK1TXvhX8XNB8aWOqLH&#10;LZ6pAweVGMIBbawYJyVIJBxzg13ZfjsVTxMXB76X/wCAcdehhqcPZVmm+yPt7Qbiy1X9saH4tfD7&#10;9nXxzIbjRdV8R6Z4bvdPUDxL4h0q1eK2uIoHZXhMH2szcGTzGUKIgcs3xf4kvPFr/ETVL74seC9Q&#10;t/ECavNNq6eIbXF1FeF8yCRX5DbixIIzxyK/UL4syeO/CvxA8D/H/wCHX9nte+DNRure/nu5nSVN&#10;N1CEWdxJC6soDokhlzuXhOMng/Bf/BSGb4c6L+0Z4iufBvjjQtbs7hlN3JpEMMEEF8CyziKNHdyu&#10;4ZLyO7MXyWYndXHmFCpledtVHdTXNe1r9/Q9zLsRQx+WLkVnB8tk+nQ8u1nxVqmrsbdJCkTuCkK8&#10;BSBgHHQDr+Zqn40+HWn+OPBDyxQW8N+gDG+mlYPEI1JLKM45HXPoMeh5zQtdsp7pVN8Hyw4ZsDJP&#10;QmpfiZ4ttU8KXcMN+RdB0a2W1bOCpzn6flmuapiYV277HoU8EqCXLoz0H9nH4pfFGy8B+MPCPiK9&#10;hj8NwWVvaWdyNKBD6hKYkgfe5JJ2xybVJCYAb5cCvrH/AIJz2ficX/ifVvFWjPDqUllBDrN0lxvj&#10;luPOkYMOm3d+8cDng4LMRk/np4H+IPizxZ8PrWHxp4hujpyeLIpJHe58qyQRWswWNo0AHmHccNtL&#10;ctg8mvvD9jn46a74R+Neq/ATVbdrzRdU1JDo18X/AHhYW6sJhztaN1HJGWyB1wa9/hz2dPHxlJ76&#10;I8LiSL9hKMIq/X8D63dME7QTUTxAdQeattHgkeo61FIhA47V+oRZ+aSRRkQjJA/Wq00R2kAc/TpW&#10;i8YIyRVeVM81tF6mEkjOljbHCj3wKgmTI3d6vyIOcgdKqzR54FdEWc80rFF0OCCOvrULxADIz+FX&#10;ZYip3HsPSopFOOK2iznlEoOmDjn/AAqKRByP6VcljPp3qKWPgcdq1TOWa1KMkeORUTg9/wBRV14c&#10;8VXeMKfmXOK0jIwlEpyxEn7ucd6hkjwMVcePDEDuKieMkk7ulbJmEolBo8ZBFQTxAHI4FXpIyecd&#10;zUMsa4OBWqZzzh0M+SMHOOaikixkYq5IoGQq9Dz71FKgI4rZM5JwuUJoXAz9egqCRTuPyHPoBir7&#10;oSN2Omc1E8Xfv3raLOWcNDOaNyOQTk5xioZYMj8avyRlhnABqJoV9P8A69bRkjjlTTZQaNCvPAHa&#10;oJIgF/HitCSHceg9qrzWzBdqnsefStIydzlnBpaFJ7bcQMHp6VXmtQxB4x6mtFkIGD1qN7fjk1tG&#10;djnnS5tzLa1IyT09dtRvEFUlYv0rTeBUGSO1QNCmDk8dxWykckqHQy5IAy4JPB6E00QkL8i89+K0&#10;XsQrFlP4VH5RGQR+Y6VrGbscTw75tTLnsy6nC5z6VVaANmLyfmyMZrZeFMEYGR2qD7HGcvnJHTit&#10;Y1dDjrYXmloZLo0aZ2n8vpVZow7AIvJPrW5cWpkVsqAMd6ptZxRo3lxkEHgZreFRHn18LNPQy1jB&#10;GCD+NBQDqlXZ7YhSUiPI5HeohbBtoQH3OelbKaPPlQmpWK20AZpCuTnBOO1TTQGJzGxHHTBpu0A8&#10;VpzaaGTbjKzIymegppUnnHapXVTz3phUY2q1UmOMkxhXI/xoC47U8pk5I4x69KB6mmURlc9B+lNC&#10;kHJWptoxkU3b8ox+tADCh5P9KTbxnn8qlKgDr2oKAjjrQBEFJHFG0jrUmwLxQVwM0ARUY5xUlG3H&#10;OOtAERUHrRsX0p7J1LelBRs4J7U+g7uwwoOpFG1fSpDhQM880gT1NF2F2MKg9qNq+lP2gdaTYe9I&#10;LsZ5fvR5fvT9poK45I70BdkRyDjFKFLdKeyEjBNGPaqbsh82gwxsRjNJ5P0qXYcH1HakKy5+VR+d&#10;JjXMz7EaEY+Wm+ScH61cMQXjA5pjxlccV+KKR/WkolMxZ5ANOaMgD5f0qyIsgMBQY+3507oXKyus&#10;eG5WnAZOMd6mEYHOOM805IiDndT5rhykKICmCM1IkbYyDz6kVKsS4wPzp6qQcGlzFJIbGhx2zUip&#10;k9PrTlQfep6xk/d71LdylEaqEHAFSLGTyAevSnrGByTUgQ5yaltIfKJGnIJzUqLk9KFj5walWM56&#10;Ck2Maq5GTT1iJA/SnohPUCnhcHHfFRdDsxqRc/MKljTHY4oRQ33sVIqAclRUt3Go2ERMAn9MVIEz&#10;wBSorAZJqZF9QPxqboojVSB1pQmflIyT0FPeNjgqRWb40vLnSvBes6vZ208k9ppc8sMduMuWCHBH&#10;I4B+YnIwqk9q58ViI4bDTqvormtCjKvWjTju3Y+LP2zP22tL1vX7ib4cXUk0Hguc2fg+eyjaX+1N&#10;enYJNdJtyG+zwgiPH8c6sM5Br4YOr3nizxWNAmvVM07ySalcKciGLO51BzyTjBOeSRXouuS654d8&#10;FL4meZnTTo7vSNBMEO0m7kmZ5rokekTmNWGGJKgEhKw/gr8HZdTlk8EavAtjrHifSINV03Upn3LZ&#10;WSzN5hmG9dhMSNcKG++qxgDEoNfjTxjr4idaq73dz9U/sqnQw8YUlaVt+4mjRQw3iw6LoshtI5A0&#10;znhSBjgEjr9O4q9dXsC2222iM00wJxt2iMDgEgj2AGeuB61Mth441Xx1J4J0bwrdy/YEEcWlCEm4&#10;YJwGlUAFWyNzIQME4PTFaGseErvQ75dOv9OlutWYES20aY8tzjIIB4AIx3xz9a9ShOU4pxVj4zH4&#10;ONGvzT18+59WfB//AIKYfC3Qf2c7rw3+0PfXN54isNPezFisTtLrcDBkQhuxx8rsSBxkZzgfnwdC&#10;1n4meKLyP4c6DL5EFw6rDk4hzyE3NgnGQPXjPeu58e+A01GA3dzL/pJXlkYEBkXeR6Y2nt6/jXQf&#10;ssXkFr4f1EwWaKt9qks24Er5W75dhJOSBjjuRXbi6tfNFClW0cdu51YarTySjPG0ryckrrotTF0/&#10;9mn4kaFa2+p6nY28qkbpLWG5CSHH3wfTBwM9fTpUPxl8EReDrCe68OaSo32BWcRRs3yMoBbc3fnk&#10;YHIr2HxR8QdQ0kiS/vArtABPGY8hR6jPTg59TxXl114x1Dxdef2Td6bMYG3BZVHGP5VxvAU6EeSK&#10;95hheIcbjq6quyjHdHjvwh1OK3t38M+Kpbt9DvL+O8nto3ZQWTKFh2DBJDz1Ocd6+0f+Ca2h2evf&#10;HvT/AA6rBZfBcVxLJNCcrdxFWEEqkDDIVZee6sDnPFeDal8A/HfjXT9P8NfCfwXd65qCag9zcQaV&#10;aGR44ChVmbb0AfZk8DkV7d/wTB/ac8EfDH4kXPww+JWnafp13qSfY4tau4vLnt3jLMLd2/uEk4z0&#10;PfAAr08oo/VsfT9tor79LnZmeJjjcDOdHXy6+tj9IWjB6HOOlRPHwSc8+oq0VLIGAGCMqw7imSIS&#10;vTGema/TYyXQ/OZRKMijH/1qryJgkir0kXY1A6ckEYxW8Wc01couhySRVaaMr1Wr8sZ6CoJYRjH5&#10;1vGRg43M+WPJIC8VBJHjirzx565HpULxA5BAraMjnmkUWQjjHJqBkJG0nvV54iO4wKheMg5C8YrV&#10;M55RsU3UAY4/Cq0sZ35I6eoq7JGQMD/9VQzJx04rWL1OeS1KckWOefeoZFPpj8KuNHuPbFRSxBa1&#10;iznaKTx4Garywkn8PSr8kZPOetQyREggVrGRnKN0UPKxk/zqCWMEbsc9KuvGxYjHANR+UcfdrVM5&#10;JQbKDIQMkEe1RSRlmLAc4q7ImMj8qhdGyK1jJHNURQaPYSCKieIdhjB4zV2VSQSB+QqLyyw7cDvW&#10;6ZxyhqUWjwclegqOSPI4zj0q7NCQOfwx2qBoywx2rRMwqRtoUpUwcFTz7VDLDkdjx3rQMBde44qC&#10;aDa25uRj8q1UjknBpFMwnZye/FQPACcDkH2rQaJyuR6dRUMkXAK44rWEjCcNNijLAWOccjP41Ew+&#10;XaV+lX3t+3Xmo3tVC4bPJrRSOaVN30M97YbTxnJ4FNSIRkgqScVoi2G4j09RTHt0ck4+hxV86IdD&#10;qZzoHOCv1qMWqdFHU5JrQNsucgYIHak+zqqk7c8elWp2MHQvuZF3bDySFXn6VBLYqq+ZwGP41qXN&#10;tvycdPeq8lsSwIbGRzW8amljza9BKT0MdrJmO9+/UnvTJoYwMRDLd61ntdvAOfeoWtFUtJsAK84x&#10;W6qXPMlhWuhly2bI2SufoM96aInYgAEkjpmrssM6sVzkE8Y9aVw6cRRbj3IWtVPQ5XRi277FL7NK&#10;VKEAEDIzSC1RuRKCQBkY71cWOaX5nix68e9SfZVTCL1bOfyzTdRo1hRjLZGZ5LgbsEgdeOlII2bC&#10;hScVentVgwB0I5IPSkFmCFkj+UZJJDdqpVLIydCSlYotCU+UKR60jrnkAc1fmtAVDrjOOijrTPsA&#10;KlgTx3I6VSqxaJlQqc1kUyhPO38MUnlg9T+dW4bbzCVZBg9w1EllIspjVcjPHrT51ezJdKpy8yRV&#10;8jJ4OeO1KsaDORyOgxWgLEIBsKknn6UJYBWBKjjvio9qjpjhJuxRNu0i7sEDPpzUckRj/dnGcc4r&#10;VS3zxg8jnimy2uGXKZ70lV1szSeFutDMwApGDwOmOaEhzJuPH1q/PYPJNtWMAMBg0z+zZ9+Qe/pT&#10;9omjF4apGWqKbIMkbcegpRahgAJASeuOa0E05/L+dBnPHalhsypIV+CcsKHVRrHCSvqtzOWBS2wq&#10;Rz6U5LJ5OickcmtI6ep+ZzzkHIoNsXAyuKXtexqsG0rMyRGyyFHGO5OKaYw5LKMgH861fsRQsxjB&#10;JPamDTiBwmATxnimqqIeElbQopbBm+9+vFPazZcDpx6VcihKYUAncepFOntVD/dbp6VMqnY2pYdK&#10;F7XZ9fvCGqNoAOAD+dXmhUfMR0qMxjOe1fi8ZH9UOKZS8ohsAfrS+SAM+tW/JyOB+lNMXPAz+NVz&#10;EOBW8rtjmlELf3fxz0qx5IpyRgDBGaOYOVWK6xkgY5p6RAckVN5YzjFOWPjA60cwJWIwueBUiR5I&#10;AX9Kcka5yRz3qVIznNS5FLUYIhjBFSCLFOSMnr/+qnqm44BqeYdkNSMAgkZqULjnGKcI8jHvT1j6&#10;c0m7i5URhT+tSrGBz7etOWPA609Yh3FK9ikhqRrkGpVQdDSpGO1SKnOAKlyHysRI8DuaeE9+aci8&#10;cGnqjenGakaQ3ap+b86qeIovDKeE9Zv/ABvqItNDtNJuJtYuSR+7t9hDHB65yFx3JxzWgEIOTVfV&#10;dF0nXtOm0fXdKtr6znUCezvYFlikAIIDI4IbkA8jqK5MbSlicJOlF2cla76HThqkaOIjUktE7n5O&#10;3vxJPi/WPiXfad4e02x0DR9Bt18M2FxAZHtI4ppIovL3HDSZvXd5CdwkkEi428dp8T/E9x4N1BNM&#10;8CaVaweKdW07StN046e5AWKC2jt7eVl3sUk8qGNlVz8oTzgAZI9n1t+2p8F/gdpvwsu/H+reErGz&#10;lk1Wwh1Z7ONYpL+2j82RbfgjG6aO3DMo37EIyMAjif2JvgxbfGD4g337WmveFYLvTtAmmg021uY1&#10;Rb6/aM75MjAURKygYGPmA6cV+OZjl6y3GSoyd7W/Gx+o4XMnmOHjKK5Vrfrb/hyf4P8A7IviL4ff&#10;Ce30D4Q+E5LvxNqdlBP4x8ea3C9lb6dNLGsj2weQ/vpYg6L5UakoQ0h3MyiHzPxX8FdB+A3xJsfD&#10;/wATNRj1u+1K2iu1stLVt8gkLmOMllypdk4G1sq4Y4Ugn3749ftRfFTx54XaO9gh8L6LaXyjUtV1&#10;EtHAZlCsYI9q7pDyMpGu4DnABzXkHjD4n3XxJ+MSn9nPwXfeN/iDqBjuY/E2rReULRoY1QSW1sCU&#10;hijCoFeYsVVVGARz6OFliKFK7sr3b8u2p8bms8vxNdcrbldJJdV5L9Wcna+AfA3hPwf49v8A4tvb&#10;aH4istXsX0HVrhRJB50M2JYokAbzgyyJlQrKYlJz8oza0nwnb+MfBkvizRP2f9C0t1n8/UfGfiDz&#10;NOtb2PJdfsunRNumcBDmRQqgMCyrkPV/TJvhb8HvEEj3Ew+L/wAQ4HkE9zPO8mladMqkytl8icJy&#10;TI52AKrfKSQv0/8AsU/s8x/tR6HP8bv2htfuZNMgnkhtrW2maKOb5AWMRBHkrEQMTACU4OWULgZV&#10;pclJ4iUna6/pI6Mtcq8lh7K1ndLVWT3lLq/Q+MPF58J6PDLF4glt9W1Eu6xW2jadEkCoXQqm5dzk&#10;D5wJZZHDDaVQghq5u205YLKNrbSobNJlIjt0iDKpwMkdcZ6kDj2r2X9pj496F4p8Sal4X+EXh3TP&#10;D3g2z1AppNpp2nojTohCLLLJje7HG4FjkA457+U/8JbrFzcS+INQ1CaZkLJbStMGIYhgWHoBjHA+&#10;nSvrMsw1qSnU/E+WzHH0q0ZSwsdL20Vr26pFHWdW1f4VacdS8CXMlpqax7w0T+S0nzqSpZCCBkKf&#10;w6Vzl1oOm+J2f4keJ/C+k6h4k1M/aLu41CZiZpj8xfzXBw+V6kZyeT3rQ1+S81qKeK4iecRYP7wE&#10;A/N8wyO+TmuZ8A3+vz3V/wCBZ7uW2uXic2jTEEPkArjjoc7enIIPbgxkv3to7LW3T/hxZdgsRCnJ&#10;zlaT3d3t9+x6z8Bv2z/F/wAENY1Se70fU73TneGO7sb6ea5hhCnhoGVi0ZKhhnaUwwJXgV9i/Ab9&#10;p3wL8d7DybMjTNZQZm0e5nDOV6742wvmDHXABXHKgYJ/O3T9Js9b0RrBcQb2EF9avMxMLhgXG9uV&#10;5zg54BGOK1PDmreKfDN/YSDWDa39pOstjeiQI4kUkIQR3JUjHrkHg13YHNcRhrKprExxFOhHEezi&#10;7Ptd7dz9RHjA6HqO9V5VCtgVx37OXxltvjn8N7fxPLCkN/byG31S2R9wSZR97oMBhhgO2cc4ruJI&#10;gGIUdK+0pVIzipR2Zw1abjJplJ0ViRzmoJYxmrrx5PAOT0qG+gewt0u72NoopZhDHLKu1WlIYhAT&#10;wWIVjjrhT6Vo61ODtKSVzF0ak43imyg8fJJ7ioJEOeBV2VV646ionjOMFcenNdMZHK43VzPkjJ+U&#10;jmoGjIwM/hWg8fcjtUDxDds2/rWykYSgUZYwSRjNQSQKc5HXrV6SPDFWz9aikiCnpWsZHPOBQkhC&#10;jC9KhdARntV+VOeF61DJEpByDWqkc8oFF4yeRUUqKePWrcsYHOD+NRvGMlscelaKRk42RReANyc8&#10;elV5U4xxWg8XBOKgmTIwE+laxlcwqRKDwg8EE/U1BNEVJzx6Cr7xYXcy859ahkiyMgd62jJnHUgU&#10;Gi7/AJ1EYyMDHvV1osnBXNRyxbRn861UtDndNFF4uN3OKgeEtlio46VfKKQemPeoXiAyMVqpHLOF&#10;9SnImTgDgdKh8lTLkjnHetDyTjaRnj1qFlUH7uPxrWMjnnB31Kk8YDfzqN4QV685q5JFzkjvximN&#10;COm2rUjNwvoUJLYHqufXmmyQALjHWrr2w9KabcqN2O/IFaKTRh7O5RMKjg8+1M+znG9f1q61rxu/&#10;T1prw5XC8fWqUhOmihJDknIOfek8rA2YB46VceAsCduPcU3ytpwRjtVKZi6acjPkhQLkKOe1V5Ij&#10;nBA68YNaj24HygdPSoXt/l5xmtlM5KlK7MxrZg/HQ44qEWSs5fn5q15LYEY6fWoBaSIRlhjsPWtY&#10;1Dknhk3czHtkDEMOh70CFHYyLGMk+laD2pJ2OuQKY9r5ZA7HoCKtVGc7w3K27FBrIOVIHbmpFsk/&#10;1jLuYDANWhASoCgZHSn+V8nQ9MYNHtGVTw8dWzJmtd8mJE4PQmlfT4x91eMfjWi1umBt69u9ILYt&#10;gEZHoKr2umhn9VjzO63Mr7MQ5JXgjoB1oeAKNsedp61pvZHPA+lElnjAZBgHpV+1TM/qjWljJ+yO&#10;g+706YHbFTra5XnOfSr6wIp6D8aSGJWYsY+B3odW46eEUdH1KSwIDuC/XFCwK0mQcDOOlaC2q4IR&#10;fpzQlqWyQoGRzk1HtDoWHm7JbFKW1Qndjk9wetI9sN25VPFXzBFnp0HTtThAuBheOuKPaM0+r3Zm&#10;SRlRhY+B1yKalrIHyOff1rSNuHfOPyp4tgq43deoo9poT9Vk3qZhsxuLOBk9vSiK3XzACuD0zjqK&#10;0TbZYDHX8qSO2AOSOfShVdBug+bQpSQhjwO9H2YMFdFJwTkE1dWwJ9MGn/ZFQfMvel7TQ19hJ6lF&#10;reMYO3B61EbbMjbx1rTNpu5VePr2oayGBuXg4o9oxvDylbyMpLOESHj5gc8VIbYH+EHHTNXhZjdh&#10;xznGaeLNSBxmh1ETDDtaJH1c0GcD2pkkAIwe3Sr0tuc/hUbQHHAFfkClof0g46lLytw6Uhhb+Grf&#10;klf4RTRDjoOKdyXFFbys8ml8kmrJixjikEJPencmxX8oHjFOSEDkLj3qcRKe2Pwp3lDpn9KLhZkI&#10;gp6Rc/zqVIweKesIGMnFK6QcrIlhGeDUioByQPyqQR84FPEKjrRzIaiRhM9RxT44+44p4QEY/Wni&#10;Ieh/AUuZlWGeXjmnomeo61IqbRjGfxpyoem2pbC1hojA6805UwelPCnjC09VJOCOlLmCzEROORx2&#10;p6rkjC8U5Yx3OKk8sA54zUNlcpGFAPOKf5eD608Ju4LU4Q55z0qebyLSufJf/BVXUPEUvhbwT4M8&#10;PpPO2ravcf6FCpYzTARRw/KOWbMjBQATluK9Q+HPxS8L/sy/sfQeGY1hvLnQtUn0qzG3MN35KpJd&#10;3rtlT5H2qedVbILAQxAgjjuPiZ+z7/wuPXPC3iXWYIItC8IarNqut6i10YZolSBzEkD5ULJ5u2QO&#10;xCp5G5uBg+RWfw50f4q+MZPH3xWvltfAizjVdM0q8jMdnqUMUjEXc64DJpqyO5iQ4e7llaRj+8r8&#10;h4i/eZzUUnezX5bH3OXzeHymKp+65de3meM3XgL4v/tveM7n4xeNbgeHfByHdps1+RDBDaIdpljR&#10;gqKm6P55flQuDwxKI2P8SfjFdTXVr+x5+w/ZR3NzqqlfEnimFTA11GFGWklkO6O3VF3s7EAkFtqA&#10;hKb+3n+2jrP7Q/iVvg78FbIy6NHex75o7JUuNTuivlxmQKAMZO2KEAKgPQFjXf8A7O/7IU/wn0S7&#10;+HWv6nDpUtrbRan8dPEzXisbSB3L2+kWzKATI6AGTBPz/LkqnzCrSdOKnoux4NPB0aftJRV4/wA3&#10;2pPrr0j38jyTxT4a8PfBH4Y2OleGZxd2+ragbU63KCsuuTRspkaNesdpG7LsUjLMSxLFTs990j4/&#10;al4N/wCCbsvg+31ie0vLrxTPpWmknYTaMDNP5ZGDwW2nHTzcdxXzRqfijUf2kfjxca3pujJDpVrd&#10;Jp/hrSLZiIbVN2yGBMnoMjJPLMzk/eJr3/8AaO+G2oa9rvg/9nH4Y6bPqt54VsvsRtbdMq9/J+9u&#10;5QTgbN4GWbACAE4A49FUqeJ9nGa0T5vkjzqdXFYehUq021zrkS9dvwVzxzwD8K5PFXhvUviZ4x1Z&#10;7Pw1pc628jK2Jr+9Kh0s4gOhwQzuQAiHuzIp4u8FsupwX07LFFbqoMLEFcZYcevzDNfQH7TPgjxB&#10;4T8HWeg+Fp7DUfBvg62is0ksL+Kd/t9wglmluERy0bSSlwobHyooGK+b7LWtQ1i4ebUYfLgDYCSQ&#10;+WyjPBIz3/WvpcHOnUhzN79O1jgjSrUJezcbKKt2v3Zq63HFZ2t3OhH2Se1MspBxghlORk8EYNch&#10;4YOnn4oaffs2IdVgwC46sAOQfXGB9atfFXxA2leE9UtVB2x6bthZWz94f/XrHurmFvhp4U8ZabI6&#10;vEjq2zg4DkjB7Z3EfhXPWqQlWdumptTVaNBOX2vd/DQ6/wAWsmk6/datahNt3GYr0biAJoxjzPTJ&#10;CEE9yB65qpfzaZr+kG4DoViaQRsyAgSjOGHp1OOnIqfxvCl94Z/t6KSSSC7tDMqgEMCARjHU8c9q&#10;848P+JLq08Alg7E3EjSKuMbVAVQAPwzn1Y1tKMOezWklc8DHqrRovExfvwsvm+59I/sYfHm9+D3x&#10;JtdJ8S3kSaH4gaO3v5AflSbJCTnP3cE4bHZj1+XH344LLuyOeRz1r8iPBfiHRdS01/Ck87C73G4h&#10;3DJDYAYA+vTj9a+4PhJ+2T4bj/ZmNprfiVR4x0q3NjBZzHMt1yFiuF5+YBCCxOOUI5yM+zleLVDD&#10;S5n7sU2nv8julWWIpxc9J6abXv1XkfSv7IPizR/i1+2afB2mTR3Gn+DtBu7rU0kgLJcXTPHCEG7g&#10;+XuJzjqW68EeB/8ABwR8bda8S/GXwz8DPDnjeGTTfCVimp6notsGiKX0oPlNJKGwXWMKVUhdgkJJ&#10;+bNe0f8ABPrT7f8AZ3+F978ZdR+GWs+I18R2b3k2q+HZBcSB7d2KxMHZXkDyA7nDkMV+dcHdX5x2&#10;WneOv2vv2v7l/Gj3b6j4m8Rz6h4gKMX8m2Em+QZycRhcRKc7R8ijsK/OHisTxHn0qsU4xuopf8Do&#10;fdNR4fyOFByUqk/edtrevU+yv2OND8c6P+zr4fl+Ifim41bUNQtvtyTXM3mNBBMA8UG/+IKhHUk5&#10;ZhngAenMnHSp7XT7Wxto7Gyto4oYYwkMMSBURQMBVUcAAYAA4pHiIGPSv23Dx9jRjDsrfcfnNeft&#10;KspW3KTxBeOahdAecVekh78moXgxyOPauqMkcsosoSRnJHeoniJyCfqAKvSwEgkNj6CoZIQM4PTr&#10;itVIylHqUXjBbJBqGWEbs5+lXpIweKgmh5z2xWsZGE4dSk0QxgelQyRH0q88OTkD9Kili9x+VaKR&#10;zygUXjycAVXmjxnj9KvyQ56dfUVA8AH3vWtYyOeUWUZIx2P4VA8ILEA8Y6VfaIHkqaikjUEkitlI&#10;55RM94hg56E1FNCcfdq/JBsyQPwqGSLpn8a1UjnlC2hniHBx2NMeAqCQuKv+QueG/Ko2gB6mrU2Y&#10;OCtaxQkQqcL29qgeFg3PT6VoyW6n+KoWt+wz+ArWMjnnT01KghHQc96jkhXPH5VcMRUAZpksO45A&#10;rRS1MnFWKggwRkAVGYAT8uce1XBbsvDNkdqY0eCQAfTIq+YzcVbYqtCOTgUxkxyM5HbNWzDnGD26&#10;Ux4QGwVq+YzaRVeLJ4XPuaY0GSDVpocdOPXJzTXjOcY6D0qk+pm42KLRfxAbhTTCGJ3J+Y6VdaE5&#10;yATTGiBDZGPp3q1NnO4XZRaHAJBP0phtxnGMH6Vda2IXJ4pHi2rnafwHWrUzJ0kZ8sJweDmmtEGG&#10;Gx0xWgLcH5ixpjW4PUg8VaqamcqGlyj5I9uOwpRDkZIxjrVtLUE5IwPSlFszjAH1461XtCVRdiit&#10;nlfmXHpzSLaZJ2LxirxtWyBtz9KFgOCFPOaSqNh7Fdig1sMkLz9BTXiwNrDAHA5q+0QDHAycelI9&#10;qWOduRjrmq5w9j2KK2qgZK8Y9KDAqkDb1PFXzbnHtSG3UEDAH4cUvaah7DTQprAFXp0PTNKluQS2&#10;3AJzxVxbbC9MmlFrjqe/FHtCo0Wtyi9qC2QM56UNbFBhSfYVdEAz8w746Uptjk9KPaFKitbIz1hZ&#10;STjnOKcLYseuT7Gry2p/vY57UfZsNkUe0BUGUfs/zAYORR9mGMYxz1q95IY5xgmlFso+bb+lHtCv&#10;YaFNbTb1FOFucfdOKt+Qq8sO3enRxDGMZHapdQ0jRuUVt8rkrik8kE7avNDnA3cZ4Of0pPspVtwV&#10;ce5o9oh+wd9DP+yP5nI6057ZwfkAI+tXxAVJIH05oa1UnJUDipdTUqOGSVz6oeE46VG0GR0q/JAR&#10;kD9KiMPr+or8nUrn744lIwjqKaLfB4q2YSOCv4UeT6D9KvmM+W5R8gnNAhOMA96tm3Gc4z70GEdB&#10;+tPmRLiiqIzkcUphyRnnmp2gOOF/SnLAeg707oXKQLDg8LT/ACSBg8fjU4gPcfpSrD2bn8KXMOyI&#10;EiboWNPWM5wTnHqKmWMnsaesIByRRzBZEKwYIxUgjwOKkSHI5HenrGD2/SpuOzIvL3DiniI96lER&#10;UYH8qcIiR940rofKyJYiBTwhJH+FSeWcDb+NKID2HP0pcwco1U4zjNPEbHn86fGm37w/SpQnGWHe&#10;pbGokSxqB1P41LBDLczLBAhZ3YKiDqxJxiniPOBxW14c2eG9Lm8dzGMTRXEdnocUh+WbUJPubh3S&#10;NA8z/wB2OJm6Ka4Myx1PAYOdaXT8+h24LCyxmJjTj8/QyPjrq3hLSPBN9oHiO+0uHwh4KYTeLLvU&#10;7lo4NW1Jk3CyJRd0kKEqZVX5nykWPmcV+XH7T/7X/in9pHxnd+HPANtdrZRXBkkljxulYAgySAfL&#10;GI1+WONflRFxgkuzev8Ax0+IHi3/AIKC/FSx/ZZ/Z9vhZeFNCnuZ5NTv5j/pTeb/AKRqt1tGZJZX&#10;YsAB1kwNu75e5/ZU+AfgP4p/HOD4I/Bbwbb2nwv+Hry3XjTX5HV7zxDO26MbpMHPmsjRhcFRCJVG&#10;3ea/HJYr9/KtV1e78j7zEYFVKMaUeui/z9EbH/BLD/gnjb+HvCVj+0P8RdNVtVvoGuPCsd5bBxbo&#10;21k1FlbhmOFMQIGB82Mlcc7/AMFNvj/pPhXTT+yz8CdMgto1nNz4lvbdQ0l3ePllV5DnzH+YyOxz&#10;yVXgAivvf9qT4x6D+z98CdV8W6kgt3+xsLeCFQN0jDbFEMcKCdo9B9K/KD4N+EL34leNxf6lF51z&#10;eTEJHO25neRzluerHIHoMn1rbKKdXMsTKvVfurp0R5HE0vqVKlgKC1esn1fl83v5aHqH/BPj4WaR&#10;8JfC198f/GGnj7L4VjJ055ThZ9SkjbaMkYJjQs4wQVdoSTjr5p+13+114y+F2g6rY/CzwncNf+MI&#10;mudS8YtGr8SYkltbXcNoKswSR+TmMKuBkt7d+2d4y0bwraaH+yz4OkIsvCse/UnWUn7ReuCZCB/d&#10;BJxx0xXyr4h8X6xbpf8Awc8QWY1Tw7rha7tLIHD217GpVZY3HIyAFdc4KnONyg19TUy+pUwqrL7T&#10;/wDJen+Z4n9oYejj/YyimoL/AMme/wDkjzH4OfH3wrr+mTL44uX0zUVVUummdljkboHwowASQcnA&#10;Bz2rvWls7j935wmtZmkVJxIPkkViCGxzjJ4Pfj1rwb4paHpegeI/sGlrhRGzyKrAnYRjYx5H3snn&#10;0967j9mHxmt9pt94T1sl2CiW2WQZ3xEFW5J7DBA7EGujA46pGp9XqbdzpxuAw2IwyxlBb9Oy8je+&#10;JVlbHwvfeYdxa3+Zz/CAo/wrl/hxdXPif9n+WKJ1d9NZiV24JKsX2j8h+ddV4p0eXxJoM3hd7lbZ&#10;/Lw0kfORjBIBwfaqXwN0uw0zTPEfg+3fckEqxrFkHrxkn15ya6FBzxLbWlmvmeXXko5e4/aTTJ/h&#10;tq9zJ4ev/Dd5I32jTJkkjUuxzbSgbSPQD5TwT97pXliapJBdX+l5/dWd15CoeoC/OT9MMP8Avk11&#10;fh2+ufC/inRL2/VNty0+jz8n5lXhCQevyhMfT1JrhfG2mz3XxSv9CtncI10ZJmQk56MSP+A8e3Ws&#10;vrXLBQb+E4cTlzx1J+zXxb+sXqdL4O1N7WwGsTWSK0odVvS/zKzEbURBkuflJx7+9fTH7C3wGvPj&#10;N4stoLm1n8q/uETUtUFsZY9MtDkmd1U/3UYAd8kj5gK+b/DmlQ+KtYg0fasohAid7dz5MMC/fjj/&#10;ALxOQHk7k4FffvwA+IMX7G/wa0b9qrwBfPrtrrEdz4e8U+DfKEMhu0EzwYkII27DE6kDJO8Vw47F&#10;VaeAkqb1e1v6+478FhMPDNaca0LpJX7Jbdd/M9O/bp/bD+LX7Hvgn4efBj4NW3h9tA0iJDcTxCSR&#10;dd08RCNoDI/3HbfJKXjYfM0eMBSG+Ivgj+018MfAX7RS/Ev4YWV7aaNqUlxBe+HNdtc3GmW8kitL&#10;Gsqn5imNykAZUBWBPIxf2uv2h5fjL8U/ECfAnx7f2/hzXBDfPpN3OX8ucxq0sTRsoEEiyKVKKAMq&#10;uWYAGvOvAvgG58/SviDqN8Umu4ib21Us/mqGCiQ/3SQGGO4FfP5RiamDrQrQ0npfz9U+p9vmOW4f&#10;FU7Vrcqvy94+WnRn7A7d4OP7vHFMkQ4wBx71S+H2saj4o8A6H4m1WNEutR0a1uriONiQkkkSuyjP&#10;oWIrUkiI4I/Gv3unU54qXc/IqsOWbSKTRgcGoXQ9OtXpISfaoHiAPXrWyZzyXYptCSKhkjK5G2rs&#10;kRB7/UCopY8cdfQ1pGRi46lBoiG9vrUMkWfvdKvPFjqv5ionjJ4xnPtWqkYyjcovFx1x7iopIge3&#10;1q5JFgcE96Y0eOgH4CtlIxlG6KDRHoBULRbjtde9X3j/ANmopYup2/hirTMJRM8w4GaieFucdfrV&#10;+SI9h+lQSQ88j9K1jIwnAoSQk5OO/rUU1v8AxfnmrzwjByMe5FRyQkjp+JFaxlc55QKDQt1A5FRP&#10;CwXk9f0q6YDnrUbwNjgZznHFaxkc7gUnQgHg4qFoTnbV5oWxt2/Q1E0B3E57elaJowdNplJrfHzZ&#10;59z0ppgYcqD+Perbxj06immPJB9vSrUzNwVyo0QIxiomg5PGaumLDZwfyprw8blH5VakZunoU/Iz&#10;zTZYeyrVwxkrggCmeUSKpSJlSVik0XGWHOP60wQFucdP1q88OV4HGPSmvb7kwMj6CrUkYypMpPbg&#10;/e7dqa1tj7q/Wrhj4LY5HSjySyncMfhVKdiXSTKLRFxxwc9KY0IYYOfbmrxtwBkjn+dMa2OOFx9R&#10;WimZOkyibdsYx/8AXpPs7Yxt+hxV4QEcnH5Uhg44HHrT5jN0u5QFuRgD8sU4QeuR/Srf2ck7ccZ9&#10;KV4AGyF7dMU+a4o0Vuik8OPmHem+SQe/TrVwxZODGfypfIHTH6UcwezbKLQHduAOPrS+SFG5Rx3q&#10;4bf1X6UiwMx5GB6GmpB7OzsUxbqxDA0sluMY61ca324O38qQ24cZweOnFHOP2TKYhPTH4U77O+3o&#10;M4q2toT7U5YOcMv6UOZpGjdalD7MSRke5pRAWGcDmrslsccpx/KgQlednA9KXOL2SUip5AU4A59K&#10;VYOcFeoqy1uScjOc+lOWE7du0/WhzNI01cpm0Ct9BSNb5bIyfpV54CADg89hSrAf7nP0pc6GqKbs&#10;UjbMwB2E/wBKctqRgbTxV4W3+dtAt6nnRqqCRQFq2Pu4GaPsjFCqjvnrWgbXI4H6Un2chePTsKXt&#10;EV7OxQ+yADcetBgJPFXTblgc/wAqa9qd3Bb8BT51cXs79D6oltyvBUVCbYnnb19a0pIQTnafyqJo&#10;O+K/KlM/b3EzmtyTux+FNaA46Yq80PHA/SmeQ2MirUmRyFM2+R1prQkH7v41dMWevb2pvk88jvVK&#10;ZLgVTbk9sfShYQD0+lWjBg9PrQYMHpjjtRzi5UyuITnp/wDWpwhA5I/Sp1g46fpSiIDvRzhykHlD&#10;sMU5YiDj9anEPOSKeIgeoJpcwcpVWM44qRIyRk/nUywgjGB+VO8gBcdPwpcwKJEIc/1pyxEDhamS&#10;PB5BpwiIHA/OjmHyoiSLPbFOERBwRn0qURE+1OWPB9fSlzAokXlc4IFPEZVakC55Ap3lMR7+lTzI&#10;aj2Itny7iDj2Feffty/EnVfhx8ONK+FPguxF74n8SxppejWkUwDjUNR+R3xncpjtVChtvW64P3q9&#10;Y8J6IuveJLDRpSypc3ccbsiZIUsMkDvgV5f8ZNYtNJ/aa8c/tSePdPaDw78JfC66b4TkuLXykbWL&#10;qDfM8Z2/vQkDRxhuxcqMkED4DjXHSh7LDR3ev6I+w4YwsLVMRPZf8Oz57+LEfwq/YG+FF7+z18Kd&#10;YW58a6xYRx+LNc0+YsZbsocrGWGY4Y97rGMBsHc2WOR9t/sM/sxQ/stfspaL4KvoXHibxRcx6l4h&#10;e5iG9JpNpMXAyFijULgk/NvPAbavwJ/wSx+H3iH9sT9t2b4p+N4WvNP8OXA17WXdxiS5DbbRCCCd&#10;pkUPgYH7k5IyM/p5+1f8b/Df7Pfwd1n4weI3V5rGLyNMs2Uk3N3IQscSgdSWKg+2elfDYjeOHjq3&#10;v5n0mXN1ac8fV0T0ivL/AIJ8N/8ABW34t33xV+M+h/svfD4m5a1ljm1BbXLM07DCQ8dFUMGJ4+91&#10;wDXT/s+fADwn+y/p1/8AEz4gTjU7vwzoxv50tj8sV3821VJH3hggFuyk8ECvOv2SvD3iPU/js3ij&#10;xfaC88W6tDda94w1S5hBWwt2DeRbLwQjvKyyEZHCAfwnPbftv6/rPwh/Zzh8BXOuifUvF18s9/Im&#10;fNW3AVlBXkncFHHGM4I4yfYwXtZzhgaGie779zysTCjh6VTMsTq+i7PZWPijxN8RNT8W+MtS8Ya5&#10;fCWa6vXlIdsfO7Fj0GeB07cAVxHxB8U3OkeJLHxFI8aJpmlTTeYx4WSQFQp/Fl/Lir+v3lg+rfYL&#10;MSM6RFjEYyOp5Oeg/HmuP+Jng7xV4vv9P0PS2keK6UNLDASY4guFUFv4jy3YdeBX2tes40vZUtbW&#10;Wh8VDDUqzVaq7J73/rzPPLXw7qnibR9S8V3cDEMrFGdcHG7Gff8AKqN5qt38OJfDHjTToDCwsleb&#10;YeJF8xhzx3Awa+gdV+HTeEvhfc6Zav8AvDYMZiyngjBwv4gH868m+NHg8Wfwx8OvBEWEOmosoAOA&#10;5GWBPbBJ4rya+Gnhld/EtfxPXwWZUsTNQjbkvZHqTrZeM/D0PiHQgWivLZpLdl5YZH4dDwR7VyPw&#10;k0KTwZ4w1uyvb/7TLOPtDM3G48c4P+eKf+z9d3Ph7RLW31a7WHT9UQR6dI5IEdztwVyeAGA/MD1r&#10;q7rw/cQ+ObdmtiLi4gljfKfe+XOPcda9DC1FVkpdUcWYUlR54bpnmfxkj+xadezRhfNhv4r62ZF5&#10;AUhGP5Yz9a4PWdcmu/H19rMaEfa9Ojbcj4EaHCv374x+PvXpHxhhjja5a8jODA6YHcFRn/0GvO/B&#10;fh0eO/iBbaJavvtY7eNbh1TIVQxbGe/BAry8Sm8TaO7OvK/Z0sLOU9lr8nY+mP2If7F8Mafd674n&#10;eDTr++tT/Z0L28jlIkHyxqVHys+5yWJXnGSMCq3xd/a8+J/gPVvFehaFpFnqvhTWdNGm3ui30LPE&#10;SjB0vIypVkmicbVYHBUtkHcTWz4s1mz8G+GvtGk3MLbIfsWmXMcGw7gMGUhuSqk4APt06V80fH/x&#10;5JoeixaVptxia+Ys7HqEBPT6nH6iuDG4OjR115p2crva2y/UxyTNK2b5nKMrOlTvGNlv3b9NjR8L&#10;3mn+NL6Hxtb3Qtb4qv8AaKRxnZKnGHAxw4zj34967jwtqdze+I1jR2eNtqBfSMHjp+vuTXg3w08Z&#10;T2NtJot9erGl2wcSlDgODnn0+p4r2D4W6pcR600rvvwAqpt3NuPI/TP+evlxlOnXtL5H3mJoxnhX&#10;GKtofqV+ybenUv2efDBfUGuZILA280jqQytHI6FDnuNu3/gNehPGc9BXgn/BO34neEfFfwwvvAWj&#10;3LfbtE1GSS4ia48wOkzFt6f3VDh1I9Rnqxr6DaM45r9yy6vGvg6c090j8Xx1CVHFTg+jKUkWOOua&#10;haHqRV6SH1qJoh1GPpivQUjgcbFJ4hjFQSwj09xV54wOf6VDLEMcVqpGco3RRkiJHK1A0ZUc/XgV&#10;feI8n371C8XYjt6VopHPKJQkiBPAqN48du3SrkkWTnJH4VG0S5xn9K2UtDCUbFJ48ckfnULxseoF&#10;XmjB4xxj0qGSIEkY+matSMnFFJ4wRgEVE8WGwRmrzQj+tRtH8xHfHpWikZuBQeHIzxUMkeDtI696&#10;vSw8YJ/GopYsnA/GtYyMJwKLQjnpUTQDbnbk1eaFiTx+FRNDvGM4x2xWinZnPKGhntGQSCBimSRM&#10;hz2q89uc8Hp6VG8OMqFrVSMXBlBozjK9RTWiGM+lXjAuKY1ueowKtSMeSz1KJgOc9qaYj3696tvB&#10;g53U3ylPLfyq+YjkuVPKOOF596Z9nfA3AZzzV1oc4wuPWkaPjj+VNSJ9n3KRiI/hycUzyHA5Aq4Y&#10;STnGBSCEg4P6iqUiXG5SeIKeV4A6UeXnKqKuSQAkYx07imG353L09KpTIdO+xUeLqCKQwZOMdOtW&#10;vJIONv14pJIgvbP1FVzkulfcqNBuOCv0phtyBuKgYq95QIwV7Un2dimAMfUZqlOzIlSfQomLGSwz&#10;StbgfNt5q0IQONvOemKaY24wCOc9KrnIVN9iqIc4x1pBD1IFXFi7EH8qBGB3P4ijnQeyRUMbdxTR&#10;CAMYGc1b8kHnGaVrbHQD3PejnF7Jyd7FQQHuAaUQFADgVbMAAyB156UhhJHX9KOdmnsrdCsIWyCa&#10;VoQO2OasrAPTP0pwhBPKnP0pcxaptlMw55NJ5GQAB1q4IgBnYPypWiAPA/JaXtGP2V0VPIG3O39K&#10;VYQDjHGKtiE4z2pUgLEA0vaFRo3Ki27NnPTsKVIXGMjr1q2IB0Kg4pUgwCCPfpSdQ0VHUqNFz/Sl&#10;WEgYxxVryAM5UfhSfZ8tkA4x61PMV7JXK4hJHPrxTTCw4q19nAzyaT7OpPQ+xo5hqmUxAAePWlMa&#10;55Bq01sQPlBPtTTbuOFPFPmF7NpH1W8A7L+dRNCOcjrWk0HcVDJB3NflqnoftDgZzwjoOKY0DY5G&#10;avtASelMaE1akjJwKLW5I6YppgGRx0q60HfH05prQZ5AquYXKyo0QHrk0vkHr2q0Ij0pTEccZzRz&#10;BylPy+cUoiPpVoxZPI7etAhJXOPwp3ZPIVjF6L1605YuOlWEh5yq5pwjJO3FF2HIV1gGen4U/wAv&#10;/Zqx5BBHUUoiIyOlLmYcpWEfHAp4iyAAefep/KkJ+UD8aXyiDz+FLmHykAjOcHFOEYwMipxCxYA4&#10;NOEQxgZ+mKXMCiQJFxkACniJjjipRC2PSnmMjsetHMPlNn4Xutn460+7Y42SMR07I1fJn/BXzxde&#10;xeHNH+EdrqMENzrGoy6z4gs4UAklhUiO2Epz8w2puGR/dGMg19ZeCpbW08SwXd5FI8EMcjzrGhLb&#10;RG2SK/ND9ozx54j/AGqf+Ci8/gTTdXaO38QeNbfQYHgmwFtlkWE4cA4+UMc84z7V+b8Ux5s4hOW0&#10;Y3/Fn1OAqJZU8Ok71J2+Wlz9Av8AgjN+zu3wO/ZTX4j3+lR2+qfECddUlMitvSzAZbVSpx1QtKOx&#10;EvUjGOC/bS8a6Z8S/jnq3iPU7yS58JfBfTBNcW8hBgv/ABBdKVjTB+VjDG+/gZD5GQQK+09X1XTP&#10;AHw+lvryRbSw0uyaY7iFWKGJCx6DAAVR26dq/PPxnpOp3/w78MfB02rr4r+JXiceJvFXnj5gtw7y&#10;hGJUHCQiNcHOHLHODx8lg6katV1Zdfw7n0+ZRdDDU8NR0UV/wEvv/I9A/Zx0vwH8Pf2en8ceN5I9&#10;NtPE6tfane30pLCyReZCWyTmNS3Tqw45r87v2iv2pPF/7Yfx31PxJ4dlltvDFnc/Y9JKoVIt0Bwq&#10;9kXAyec5bHav0E/b0vNI074c3XhKOzlubaS0TQxbW82wvHOCkgQqOH25OQMcLwQMH49/bB+C/hf9&#10;nbxL4U+DHg/Q1t5dH8GWk2sXKxeU95fzBpJppF3Eh93BBPAAAwAoH0+Q0/aYxSf2r7dj47i3G08F&#10;lrgldxste76/meS+HJ49LW5S0hZYpJCUjDAgAKB1PJyRnJJ5Na3h2+1LW9SZ4YQoig2+acZUj/8A&#10;XWLpTRmEJcYR1PzA/riug0G6h0yN5FdFUp0K5+YnjFfo1CHK1yqyPxvM8zorDyjOXvPzIfie2u22&#10;iF4lR9qhS7DAwSBkeuc8/WuS+NM0kPw0tNYhS3NrHZqs0UkfysD1H45zW/8AEXWrubw7NeyudhtQ&#10;NqrxkjI/oefSuK8U3w1r4LaYPtAXz7aAFW7n5fw98/jXm5pUgp1FLsdnD9XEVaNGdPR81vk/+AVv&#10;jBZ2Nl8DtLmiKnyjGQsUm1gMHp1wR1z7VP8As/614i8Y3Wn21z4rMlxY3P7m8nTeZYTGRg+pUnBJ&#10;OTkda8J8ZeJfH2vWklvqXiS4itYkCRaf5x8pQoAHy9CeOprt/wBh77bN47ubq71CaXMBWEO3AGQe&#10;nbjmvnadWOKzGPs1yrT8D9ZeEqYDJKjxElNq79Lm7+0TBe2OqMl5g4aVfNBAVhsJz9eKX9lPwNjR&#10;5/E08G2W/mYQySHiNAOv0Ayfxpf2iLZtdiXR03GebUQkQjbB3Mcf1rudVtrX4Z+CLHwvZTC3ke3S&#10;JHTB2dyTnuemPfPHFelSoxw+InXntFaep8vj8W6uVQw1L4qr18kjH+IXimyv4me2u4ms7K3fYWcY&#10;iVcb5MdV9/XaD2r5Y+LGu3GueILbVZYysVzb+dbhj1jLEDqPb8816P8AtE+N7S0t4/A9lOsl3eok&#10;l9Oq7RHEA2IgO+5sHPYL3zXJfHbw5Pb6b4a1hIsRvoSB5EHBYMSfy3AV8ti6861ZyZ9rwxl2HwOH&#10;i0rc236/eUPAM+m+bHeas0SpG3yJKAdzev0r1Hwl8SdK0TxDpWh+F7xbnUNUv4IB5Y4tYt4yeB1I&#10;4Azxycevz0scyxgi5U+ir1H+Fel/s1abbwfFzRJr0lUhuVklbbnbgMemPasaUIzqpn0GYVFQwdSb&#10;6L9D9CP+CMkV2upeLV2ebbPomnSrOgJWN2klzGT0DYXdgdiK+7jG/Uivmn/gkd8MrPwR+ylb+JAA&#10;Z/EuoG6MqMfmijjWNAVJ+UhxN06givp5oxgiv1vJ6fsMupw8vzPyHHVHiMQ5MpvFyPp0qFojjn+V&#10;XmiytRNG3cV60WefKKKLx47Co2iPTH1q68OWI5qF4juIIrRSZnKJRki5PH61BLGpBP5VoSRH7uDU&#10;MsfTAraMjBx0M9oTxxmoZYj1C4rQeA9RUTQ561opGDhczmj4wODio3jI4yKvtCCCOn4VBLAenNaq&#10;RjKDWxTaMbSdtRNEWPp9KvGIdMH8aZJEwPyritFIjlKDwEnpUUkPG3FaEkGO3bpUJiJAyOgq4yMp&#10;wuii0OzIx1qGS2x90Y9a0WgB5J/KonhPP41opGLpoz5ISBytRmLAIOPoavlDtx3pjQAjBzzVqZg6&#10;ZnmAhunemSQEcAZzWgbfaMgVGYsVpzmUqZQEAORtNMa3GNuKvGIEn9KZ5WXGR+NWpkOC2KYhbGCB&#10;7e9RyQNkjOPYVoGI9lppgzyapVLC9kjPMBOQQcfSmmE7gO3rWiYMjGD+VMEAxkVSqIzlTKDQg8EU&#10;nkgchenWrr24ZvxprQZ4Haq5yfZ2ZU8jc3Xn1pr2w28r+Yq6kODgjtxQ0Bxgd6fNqNU00URblh0o&#10;MeOMYzVryzkg549BSeQFOSSOKfMTydin5WDjGD2yKQwhhwMfWrYj5yetDQtngVSkQ6din9nPGOfS&#10;kaA55X61c2Ejr9KFi53DP5UcwuRNFIwMBlV49qUW5xknqaumE9QPxNNCSDO7Bo5ilSSZWeE/5FJ9&#10;mJALVb8r0XBpRAfU/nRzWD2epTWHcRkY9aeIgCAMc1ZW3OeRzTvI+bHv3pc5oqRT+zqONv6U7yMA&#10;kL+OKueQDxjn0o+z4GAKlzRapFRYQRgClW3IOSM1Z8nGMj8qcsW48ClzlxhZlQ22FJC/hSeTt5xV&#10;4wY6AGkeHGOMZ96OcpwsVPs5HJWgQHOMVaEGOc/hR5WBjHFLmDlKhhyeKb5WDt2n61bMIPAHWjys&#10;Llfxo5hqNyqYRnPT6037Kp+6R+VXBGTwwpWjOe/4Cj2g/Zpn1S8IBwRUbwD0rUeA9wOaglt+cEnN&#10;flqmfsTgZrWwI6frUZgA6rWiYCM4H5Uxox7VamZuBntAD1UfjTWtx/d7dq0DBnnFMa2yScCr5yHA&#10;oeRj5tv6UphXPSrn2fB5FI1vz6Zp84nBFPyRnOKUQH+7VsW+TwO9L5Pt+lPnJ5Cp5HpxSiDB5H41&#10;bEHP3aDEfSjmfcOQq+UD1H605YgT/iasCA43AfWnCE/5FHO+4chWMI//AFUvlkjAx7Va8k44o8lv&#10;Wp5g5CssOOStOEXfFWREQOQPypVhJ6Ucw+Qrqi45FOSMMQV9amMJH/16VYgc/wBaObsNR1Kuu65a&#10;+CPAHiT4kahdSW9voOlNdPcRSBWiKsHDckZXEbAjuDjvXwD/AMEbvh1qHxX/AOCg8Hj+8iuWi8Ka&#10;RqGsSyxqPLNxOpgRZA3IU+dIRjncg5xX2D+3Prkvhn9hvx1PbIokvjBaOxbbmN2Csv0ILDHXmvL/&#10;APg388A28WlfE/4331nAzyahaaHaXQuW85VRDPKhToFO+IhupII6V+XcQ13PMK0u1l+H/BPsMnpR&#10;bpRfROR9p/tfXEeq+GNK+GMM0kY8S30dncNCSG+xoDNcnIIIzFGy5B4DHrXyR8OfFk3xu/4KD6rd&#10;2tnDJpHhDS9iOuEJcEJngDgAkADryT2r6X/aQ1vQ0uNe8da9qDW9p4a8KXNmj+ZhUku1VnfGOojh&#10;wGBBXe3rXxN/wSJ03XPE8/xJ8a3evtdSXLxxurzlmVyHLNnngLgjnqPavnqEV9QnVXp97PXxc5Sz&#10;SnTWi1b9EtDtPibcL8Sf21/Cnwhmfdp8+qWmqXmYcwCDcQVIXk5CuTnAAbrxXyP+0d8QL/4w/tBe&#10;OfGmq3ju8uvz29t5suRFDG5RIwf7oUAD2xxX1L8FL5of2h/iR8e5bu4lg8MeGLyK2e3dCjo0JgSN&#10;hjKoS87DkcoOo4r4Nk1S/vUutRdFU3uoS3EgA4O5icdOma+/4TptSbttFI/EvELF3rU4OXxSk/kr&#10;JfqW5baAK/lyMFBYt9eKtaL9p1N/saKAqqMk9scH+tZujtPJp0kryLzH94nOfr6c1p6PdGNcj5VZ&#10;cM2OvFfewnHRdD8T4kqVqVW0OqsQ+LZYZvC97YXGMLbssZ6fwfz61w97pdgvwssvD/2iVntrGGRl&#10;Ixuz1GfxNdz8Ube58KpqmieIbNobmC3jaSJh8yb1Rlz74cH8a4Sykh1vwqkaXBxIsUeVGDyw5BPG&#10;Pr614OZ8lac5Lqkfa8J18TSoUISvdN39bHAfHDwO2kXZDGJX+wxyShQMn5AN359enUHua0v2NNFv&#10;m1r+1rfCR2sjrIwb5mLR8ceh211/7SfhC6u9evNUTy/9HsoYohjGDszj361U/Zehg0jSbO5ePD3u&#10;pMjCMEYIVVA59/614mFw/Lj/ACR+x180U+Hved5PT+vkZ/xW10eBPHWl+J9V0+W50601AyXcUJ+b&#10;OM598cnkiq/in44eC/F1nNquna9vNvbyy3Q80CWJAuckA9dx28+3oDXqf7T3g2yPge+u/suxUAka&#10;ZF55JyPx6V8L+PfDEug6lDcyZeK7jLJL2Yg9v+AlT9Sa87HYjGRnKlN+7e56fD2AynHYWFVfGtB1&#10;7qN94g8T3Wr6vJJJNPKsjEj7oyOAPQDjHtXqXxduptS+F/hiTT4vtAtLV7e7fy+Q5VHK/kf84rya&#10;Z9t99qjYhXUD3+6M1698P5G8UeEr3QIpXjEPl3Uh2B/kEKoW2nqMofxANebTXO2mfTYym6Ps6kdo&#10;P8DyXSLCzlvlmmhfyoxkrIMbj6delev/ALNfhfVr/wCJujQWv+vvZS9sHXduOG2DB4OW2D/gVcd4&#10;z8Fa74a8U/2bPosqHUHRrB4xmKVH+6UPXBJ6H5h0PQ19of8ABOv4CyeK/wBqXTNFuYkltvCuix3d&#10;+0kIaMnepVRjIDZVQAT6ntivSy7COriIx8zzM8x0PqjgnfmTP0d+DXwt0H4MfDDRfhj4dLtaaPYJ&#10;bpK8aq0pHVyF4yTkmujMQ54GM+lXmgyTxTDb9ePyr9Sg4xiorofnEoNsoyQnaQBULw4PPOBWg0DL&#10;yV6+tRNBzgDk1spmUqZnPHjkDqaikjCtz1PtWk1sAenT3pj24Iya0UzJ02ZbR89KjlhHoK0mt+MA&#10;VFJbEqcCrVQxdJ2M14gOageH1Ga0ntyDjH1zUT2/FaqZlKmzNeHqccVG8XHStB4AMgLURiPOQa1j&#10;IxdNGc0KkZ2VFJF6VovDjOF+tQyQBjnFaKZk4Ge6AjjsPSmGMEZ6kVfeDOflqNoDnqfwrRTM3AoG&#10;IMcCmNBwcirxgIGev40x4AQcnt0q1MydMovCD1WmPDkYxVwxerUjwAjOKpTMnTZntCWPSmSQDBGM&#10;1oCH5ccVE8ROWK1amZumrGe1sey8fSkFqCPmq95OaQwDnj9KtTIcIlBoA2AP0pptgTgj9Kv+QueT&#10;SNBz0x74qlIPZlFoMcAdaZ9n2nkdPar5iwOACO5qMxN6cfWqUiJU1coCNQeFpDAv901daAFs7etN&#10;NvkcZ5q1My9m2yk0Jx0wR7UnlZHB/IVe+zt0x+NNa3APIPFVzi9myj5AJGcenFI0II9avtD/AHR0&#10;PSmfZnA6frTUw9mimLcdStMMCk5/nV0xnp+dI0ajnFNTZHs7lMQqDnH1oeBTxjFW2i+UYBpBGc/d&#10;4PrT52LkKxiU54HNILb/AGR0q55IPANJ5WDx2NLnZSp6lVbc/SlNshb7vIq35ZwcijymIyOmKXtG&#10;WqaKoiIHQfSlEIzzVkwlhu2/rThFjHHXpS5x8hTaIA5IFBhP0q35RPBXHtQIDjBNHOChqVjECOR0&#10;pRAAu4/pVnyMjnkZ9KVY8YAH4VLmaKBV8kfwr19TQYR1Jq15bAHjP1pSh7c0uYtwKZhPUEUCElf6&#10;Yq15PJJAzQseDto5mTyalQw89BSi3wckVbaHPakMOOf5Uc5XsrFQ2/JPt3pfKXt/KrQiGPu4pRCv&#10;elzlxgrH1jJAAOn6VBJBgYrSe3A6LjPeoXt8t1r8uUz9gcDPaAHI21C9uAc7Qa0Wg9vrTDAOmKtT&#10;MXBozzbg9AKa0GGyBWg1uPvHrUckWBzVKYnBlAxAdetJ5ILZ/pVsqQcMv504wE4bGfwq+Yz5Sn5K&#10;jnj8qPJBGAOateQOm3NAtxnOMUcwcpUEXYrSmH5QcdT2q0YM96Ps56Bfxo5hcpUEIBzxjNOEQHIF&#10;WhDjoaUW/vT5hchAsAIzxSeUgOMVa8g85zQIM/hS5h8pWEeMcU4Qgc1Z+zg8ilMIPBBo5mHKVfJ+&#10;U5BxQYflAHXrirQhGNvPXFL5QZ8+tLm1Hys8A/4KiajNpn7C+ow2spjlu/FNnESGxuQEsRjvzt46&#10;11P/AASX8J3Xgj9g/wANX4ktpJfF/iC/1d5LWAI4TzvsqpIf42U27HJ6BgOgrhv+Crli19+yPA0U&#10;kiGy8Y2srGM9VaORcH24z9VFfQ/7IXgAeC/2TvhT4YttIm04R+FYLme2mclo5J2M8jH6vKze2a/L&#10;eIouGJqru/0PscnTkou2yS/E8U/4K+fFSb4afATVvCtpcBLrxDK7zMSQJYCqrJ0PDCPGMex9a5X/&#10;AIJO+D5fhz+xdrXxO1K2xP4m1G4urcFAW8iFWgHQ85eOTjjgd85PkX/BaL4oWPi/4t2fh7UfmsdM&#10;aYRRgF2iiKog477mXv8A3fxP1rb+HdE+BH7BHh/wrayGxQeEENxL5Gx4y8AklmK9mJZ2Pqzc964X&#10;TjTy+lSX2nf5IiE518zxGI/kjyr1Z8s/DRda8P8A7JPxY+KsGm3NnNrF7FpdnO5YxfZt80hwMYJU&#10;GIDgY3kGvj7TYH0xE02+dwxbIDJg55PPp1r7i+J/jqz+Hv8AwSy0WLw/pNwYvE/ie5lsft7LmK13&#10;bBOu3qpEBK7s9RnNfB2iajdXt1NqN/OZGjfIwegKnOcexr7/AIYjJUZzWl3+R+G8bxjSzWhSnq4w&#10;V10Tbb/U3NU1K30rTWiSIDzpNiAdzivZP2Hv2e7r47/ECMapYvJomjxG61VmB2PjGyIkepzxnopr&#10;wi/tpLy6t13EOqb2TOSMt/h/Ov01/Yq8BwfCj9jePxi2nFLvV9OuL65AkOZUdiEzjp+7Vfpk+tel&#10;nGPnhcK+XeWi/wAzweGcmpZ9xNfEL93RTnLtpsvm9z4D/bjvra8/aH+JD2MciQRXCwQggAZiiVSQ&#10;APWM15j4B02LWNBtDAN+J4GVQeH+ZSDn0x/Ou6/aGtri48e+N9eurvz47jUblhK2Q2csOecY9sVx&#10;nwhlNv4a08mNjiKIKS2MNgY/xrNQTUYf3V+h34WU+aeKgr81R/K9zr/2gNN8rS77z1V4rmJS5xgq&#10;wwAR26Z/SuJ8JWE9i+mafFKkMMt40qbH5B84sv64/Ou++OF1bvbxi7J2KQxOfcZ6V57bX0wv9G2z&#10;xgLeQxxAtwV35PPfjn8K2cYQrX9D6GjKtUwij5v8D1r40WsuqfDe/sWhZpGjVw65+XDZz+XGK+FP&#10;jHaXDeHdHuZJS5tLi5s5W24XchUDHrwvNfoJ4wi/tPwheW0J3LdaXOqY5+dU3qw/75PHvXwx8a9M&#10;MXh59OWV/Kg13zoWPQiaIMSPbKnH4142f0XGakfQ+H2N9tOcOzPPLizdh9oiG5GiRxz1AGOn4113&#10;g/W7E2UcT63Jpl7aowjulj3xzKR9xuRtB49uCepOe7/Zu/Yj+NX7SVtdr8HLG11O602we7k0q4u1&#10;heSESxxkRu5CE5kU4Zl4BxzgHqLX9iP4laLrNxp/iv4J+ILW7hbi2udJuBsyvJOwYcdxz3HavCjh&#10;cSoqooNp9T9Nq43Bc7pTmk10OM0PxpZiGwtL+9udfm02bNlaLGCivgbRu5yqk/XpzX6g/wDBIr4R&#10;65ofws1r41+LbMJfeL75VtpRn95bQ5XIJA3KZN/zDIO3gjmvmX9jj/gk78YviT4nHi74t6Pc+GPD&#10;7MpVbhBG8kJO4rBD13bcDe4CjdkbipFfql4d8MaP4S0Cy8MeHNOjtbDT7ZLeztohhYokAVVHtgCv&#10;rciwVam3Wradj47OK+EqPloa93/kOaADJ60xoVGfl+tXHjHcUxol7/jX06kfPOBSeEYzUMkAJztq&#10;80QPaoniyeR9K0UjJwuUXhGcAYqOS3wOMVdeLI6VG8WB0rRTM3AoyQjPaopIgRkYq+8GAcDFQvDg&#10;cfnitIzMpU7lB4M89PwqN4AAQBV9oWJ/+tUUkIJwRx3rRTMpU2Z5t8ioZIFzjH6VpPBx0/HFQyQ8&#10;YArSMzCVMzXhHQio2t9o4WtCS3PBAP4io2g7EVsqhk6ZmtbgjBFMe3GMYq+0SA4BOaY0QIFWpmTp&#10;3M97UAcLUTQBR061otCAeQelRvBkdKtVLmcqehnSQKeMUxoRnrj8KvtbqDnFRtbYBPNWppmTpszz&#10;CBwOPwqNoBnGc/hWibcZ+6aiNuAeh+uK0UzOVO6KJtwOcU0Rbh0q99mB9qY1qB0P6VfOZ+yZTMGB&#10;jvSeQpbHT8KtmHacEHmkMBGQM0+cXs2VHgGPu1GbdemP0q80TckqaY0YHQfpVKZDhYotAp4H6UG3&#10;HYCrbRZIGDTRAcjKmr5yOQqGADkJz34ppg7Y59RVxogvvSGJW6Dp6U+cOQqNCByRUbRYPWrrQgAn&#10;NIYAQeKpTJ9m0ykYlx0pphA4Aq8YFOARz9KabcAjH51SmTKlbYomEdCOaVYFJyBVv7OrAfLSiH2N&#10;HPoJU9dSk0QU/dz+FHljuP0q4YMn7p+tJ9nBPOfWlzhyO5W8k5OKXyeOR1qz5BJyV/HNKYR0z29K&#10;OctUyr5KgHnt6UeUG5zVlYiBt2n60LGCc4o52PktuVvJHQ9qDBu4xx64q0Yhn7uMelIVO4YH5Clz&#10;FciKxjCDA9aDEo6Vb8n2/WmmJhyQfpS5ylAreSCM07yBjirHlY7Gl8lR0z+VJyH7Mq+TkdAPWgRK&#10;ByKsmAE5A/SgwAAHP6UucpQZWMS5+Ycfyo8tPSrKxDGcc/Sjyh6/X2o5xqn3KpjUdFpREuORVnyC&#10;ecfnTWg55zRzofs7H1vJD7fpULwDrjFX3j4qIw59K/LlNn664lB4Opx+NMMJHUCr5hAOMVE0PPHF&#10;WpGbiUmiJPC/pTHgDcEfpV1oSM4xx7U0wY6jtVqRPKUTaZwSc8+lBt+cDNXDFnkn9KDCM561Sk0Q&#10;6aKP2Y54FKIF/h5x7VbMeO4+lJ5XQ5p87J5Cp5IHGMUeT6HNWzDz2NKsHHFNTE4FQW/t+tDQY5PF&#10;WxAw4oaE46Zo5xchUWJscnPpmneSwHH8qsiAjj8qUQ+oo5g5CsIj0x+lL5R9qsCIZxmgxE4AFLmD&#10;kIFiCqzEcjgZ7k0hhCkHPtVryysSps+8SSQR9O30NIYzjnn6UKXUpxadjwb/AIKLaZ/av7JOu6el&#10;tJIx1TTnxEpZwPP2naB1J38D1r7C1bQdN+GPgG10JbySWDw7ocNhHcyfekSONYwx9yFB+tebWfgK&#10;L4g6/o2iT6i1qLfX9Pv94jD7/stzHc+WQez+Vtz2zWx/wUH+IsXwf/Z68R+MdwaRLB9q7clmwQqg&#10;dySQPxr874ppSljUl9q3+R9Tks/Y4KdSXT9EflB4tSL9pr/go5baDBqou9F/4Sa0iuIxbFo/syET&#10;SoQBwDtZST90tyT0r3j/AIK9/HoWuoeH/wBnXQtYV7iS18/W1huMkRfcWN8dsR5I4J3Keg54L9hX&#10;wDYfBfRfFH7UPxj08291pkRu9QbZ89nFGd3lKu4Zln+Rtrc4KDK5bPsvi74FaTq3ibwXqGs6JY/8&#10;Jv428Y2Or+Ib65jMpt/Mu0b7Ou/5lijXZEFGASCxHOB5c5Qljoxe1ONl5u2v3HLQoYj+xpyou06s&#10;ua/ZX0+Zwn/BTjwk3wl/Zl8D/C65a3im0HSbGykWym/cy3P2ctcMA/zMpkJboOoPfFfDXg6y3pJJ&#10;LOqtJKcrj+EDA+ucV9qf8FrviPZ33j1fAr3oNygW4ktUGUUFWYPn0O4KPXB9K+O/hNZy3cBuxBlb&#10;piCF6/KCO/Tpiv0Ph9cuBhpvdn4xxVF43iOvKL0p8sfmkdn8AfhdD8WPj/ongiEMF1TVYLZxwuVy&#10;C2CePu5PpxX6s+NbHQdE+B8qaFp8cei2+hTLpkKkIBGkbKoO7pwO/cHPWvg3/gmd4Dh8S/tewajd&#10;WSyx6Fb3WpTK0hBjdIgkTZyMkSNGf55Ga+5/jhZy2f7H/jjV1Plo2lahdW4Uj5d8ZKqO3qT/APrr&#10;yc+ryq5jTpdFb8T6XgrBUsFw5jMdb3pc2vlFbH5H/EG6vfEvhXxJqN1/rrmOad2A6E5P9a474dPe&#10;x+FrSRIcKYonYbMbcIPQdc1297HcXfhvVIYoy2+3dX44JKn/AD9K4z4bO7eCYWMjEptEhYjkDuMd&#10;etfTYmmqVeKXY+A4axE8xyeV0rxlE0/jjrBvbNYQXDtIuQeinp/PFctYwrJ4v0O2iAK2xIYqO4U/&#10;Nn2Gas/E69N/q9vcXV4kFnBeDzJHOBjaCMt9SKbpdxav4p0+OyjDiad2hdZAV24x19MdOuaxpyjU&#10;q6vsfX4iDwuCdu0n+B9H6TpoGlxWzxK3+j/K7qRtPK4/Hmvin9oHw3JD4bkuBqDFIJLaUw7PlVlm&#10;e32Lz0x831PvX27HPLbarZWb3amOS1jxkDk4PH4Z/Svk79p3TZY/DfiRlZhBFqeQSuPme8tsKMno&#10;NrH8T61WdUufD3PM8PsxpU8e6d9eax9Wf8EXr630z4i/ZbaMEahoVzbM6p3VopT/AOgj86/SsRrn&#10;P5GvzE/4I83ttZ/FzRlmKr9osruJPmyWYxA4H0CGv1F8rkjt25rpwEFDBwifb1cSsXi6sk72k19x&#10;VWEdFx+VKYuP6irHlEEkmkMYABNdqkS46FRoRnPNRvEOc+tXJIjnIPaonj5P860UjJxKjRDqKjeP&#10;jgVbaLA4qJ0AOCOtaKRk4lRosZwKjaI88VcMRyRio3iA4zVxkQ4lIxHAOeKjeLAwT+NWzH6cj0pj&#10;x54x+FaJmTiU5Ih7dOeKheHPQVcMYJOccVG0J71opGcolN4x09OtRNDlcgkVcePngdeuaY0QHfvW&#10;imYuBSeEAZNRPASeD+lXniyRnHX1qNoQORVqTM5QuZ7W3JximPCAMEVekiPJzURiyatSMnAotAM4&#10;2/jTGhPPy/jV5ofXkVG8A64rRTM3Aotb984qMwVfaAelQtCA3NaKZk4FPyF7io3gzV5ocnFRvEMd&#10;KtTI5LlIwmmeQcdf0q6YvTj8aDCCc5q1NkOmjPMGTkjjPTFIYD0z+lXGh4+WkERJI6fWnzkcmpTM&#10;Sg4PPFRSQDkjH0NX2gAOM0xrcD/9dUp2E6fcom3II9fpR9nI/i/SrhgOc447UjQjHNXzmTplIwHJ&#10;yf0pnlEE8Y/GrphPUfjzTRbhutNTZHs22UjFnhsH8aPLB6flirvkIOMH86aYc0+cfs7FPyDnI7eo&#10;prRDsv6Vd8k5xmk+znkk4p+0J9myl5IGABwR6Unkjv8ArVs24z0pPI4GG/Knzi5GVfKGOKPJxzir&#10;Zh2jANIYM8DNDmJwZXEQPOP0prQgtkA1bMPA6cUNER+VLnLVO5U8rGaTysHgjmrRg/i3UogAPXv6&#10;Uc4/Z30Kvk5OM4/Ck8nB5GferptxnOaPJB/hzilzspU7FIxd8flQIGJy34CrnlAc46/pR5JAzRzj&#10;5NSqIQRuxj8KPKz1HHrVposCm+UTx/SlzFcpX8laTyl6MRVryMdTx34pTCwHXNHMPkKZi54NL5Q6&#10;kj6VZEQ6HH5UeSAeKOZj9mVvKUfSgwg87KsiLJ9eaQJxx/Wp5i+RWPrYwjHAxUbw9QP5VcaIg9R7&#10;Ux4RjpX5ipaH6y46FF4cZGRmmGE+n6VceH2qPZ6mrUjJxKjRDqcU1oc5ye9W9m4Z4pPKPcCrUieU&#10;qG3OPSkMODzzVvyQD70GAk9KfOJxKZgHOV/SkEIxgVbMPO0/zpvlAHrTUyeQqmEk8AUCE+mTVswg&#10;nANNaFgcjHFPmJ5WVvIbHQ9O9L5J28DmrPlE9xQYmBxxT5hcpWERIztH5UeUf7vHrVnySowaBFgY&#10;xnijmFyFYw5//VR5DM6qo6+lWfJJ4Ip0cQDZP8K5H17frRzaDUdStOhkkyWztwoz6Dj+goEIHJFW&#10;BEcYx+lBiDcYxQpaCa1Nf4X2bTeOrAqudjsxye2015H/AMFVtV1698J2mj6VcSRRW11HLLNHyY5m&#10;YpEQPXc6ke65HOK9o+FcBHjO3x1EchXnvsNfDv8AwXZ/bL0L4Oac3wk8ITef4m1G3N5NIh3CxjU7&#10;Flb/AGuGCgngjOOAa+L4gcp5hBLsj6PLYJ4Bp9WeEfBfxhp3xN/bJ+Fv7EPww1LUtR0rQfF7eJPi&#10;HrzOqz6leWgW6MjFhyPNhTcvJwFAyV3V9oa/4g16X/gox4Q8G6Ba2smnWOk3epambhSSIIoLjiM9&#10;NwkaI+vBr4g/4N3fg9e+Jfi74y+PerxLO+keGwsdzcQMz/a7yUsrLJ0DiOKQEHqJPrX3B8ILWXxr&#10;+2X8SNX1HQV8vw14Xt7XTdTbBMEty8Dug7gtH5q49Af71eDOMVi5X6L8WdleSw9GjTj1l+H9I+Pv&#10;+Cs/g+zuPGZ+KphQ3V00OmMkjD5ym58gcliAee3Tnivmn4Z3D2ekxWjlI38wsSrY+VmJ6/Tn8a+h&#10;f+CrfjKO/wDiPY+BtKdpI7Zp5pXK5VACFVhkcZ5GRj7vNfPXhFkvLeCzsLFCSQk29uVwFGeOhz+f&#10;NfpORWjgY83RfgfzpxI8UuIcQ6S9xy/G2rPqz/glAA/7QvimScsYX8O3DPcdFCCeEEY+g/nX2t+1&#10;9bw/8MQeK4QTEJNCnm2jGcbCyL7cYNfIf/BOW0tNUsvEnhDw9cpDq+tXVjBcXsZAaDT1kd7phyDk&#10;hQoxzuYe9fUP/BS3xvB4K/ZZ1HTSin7ZPbx3kEQ+ZYJJVVkAGSzYIXbg9+K+VzSvTqcQRUdLNX+R&#10;+i8O4PEYXw8qxqe85Rm1876fI/LLSI/Pt7i0QkGeIqG7fdNea/CyCc+B1e5TswZQOi888/nXqJ0L&#10;xF4N1g6J4p06SxvI4onuLS5j2yKJI1dAR2JV1OOvNcF4Ismj0u9SAA+XqVxGAFwVQSuAD64ANfe4&#10;21RwkuqPxPhPFTwWCr05LVOPys2cj8bdGGpeGLxbyU7BCVZQTyTjB/OuO05dZ8J6lFqvhS5YR2lz&#10;j7M5JikAbkBe2QMZHp3r0X43RKngq4kDfvTIu7HHGRgVx2j21tE8VsSHMjhQueATwf61897KXtnJ&#10;bn7JSxKlg43V466M+jvAvxB0j4g22j+KtLuJpP3Dxtb/AMUMqgqVYeoJH14PQ14x+2/ZTaf4ding&#10;GyG51uETjBG7hzj35TP1rd+E8i+EtG0/xBMrWtpeeIWs7iQHaBkARt+LEKenBPtVj9uPQ49R+HF1&#10;qEgIewvLaWBAOHJlCFj+Ezf9816zxEsVgKkJ/EkfEf2PSyTiTC4ig37OdS/36Wfoeqf8Eo7KOb42&#10;eFZGlRfIvZmBBwGBtplx7ZJH6V+rgj5+bj61+Qf/AATIvZLr4seDZrAsrr4t0+KU4+9G0gDD8mIN&#10;fsGYgedw6VvhZXw0Gj7TLqNWhWr05rVTb++zIFj4PvTGjPOeMGrDIF70hhJOcDGeDXQpHpOJWMQJ&#10;6ZHtUbxZJGKttGQOlRvH6VopGbiVGiqN4+R8oq0YyRgDNMMeDgGrUjJopmLBPNRyRHPA/GrbR9yK&#10;YYyKtSM2ik8WeM1G8Jzj8jV2WPBzx0qN4yPetFIhxKMsQA5qNouauvGOpFRvCc8H9KtSM3EptBwc&#10;1G8eBj9KuvHlcY+tRtDnrVqRk4lJ4iB0/So3iGSCauvF7VE0OW3Z7VcZGbiUjDkVG0X5VdeH1FRS&#10;RZHatFIzcSo0XHA/KopIsjH9KumIdCtRtFk8irUrGbiymYu4FRNA2c1eaEDj3qNoiP8A69aKRk4F&#10;Lyck5J6elMaE4+7jmrhi+bdjrTTFjmrUiHEpGLHUU1k6+lW2hHYUzygB2quchwKphxzj8aaYAGq2&#10;Y+MkUnlqf4arnJ5NSn5OeCtNaH5sEVbMJB6UxoTnOPxqlMlwKrQAsMA9Ka8J7DFXGiH/ANem+SCc&#10;4P1pqZDhqUjbljgikEAHGP0q68GRkDHqaTySeD+dVzk8likYeeMUhg45q4YTikMOByP0p84KBTMA&#10;9P0pGh4xjrVvyccnmkMBzwPxp84ezRTaAA8g+1NEDD8ParzW5xng0ggK8mmpkOmUvJ5yBkd6PKGT&#10;gVcMXpik8gDqAafOLkKnk56gflQYQB0z7Yq39n64WjyAewqedlKBU+z4UjinC3z1x+VWfIxnJpfL&#10;HoKOdlqNio0POM0CEZ65+lWvKB7UGIDoOnpS5x8hV8gg5ApDDhunPsKtiIHtSGDBzmjnGoMqeRxz&#10;zQYtpxtq2Ij0oMJHejnHyFTycDO4cHpQ0fHA/SrPlKe36UvkHGSP0o5wUCp5ajgrR5IPIGPerLQM&#10;Bn+lHk+uKOdD5CqID9Pek8t+y/rVsQEgggfnQIcDoKXONQPrJo2xuKjFRtGeoFXWgyP/AK9RtDkZ&#10;WvzHmsfq7gUzF2waYYCOcVbMWOT+NMKN35Bq1MlwKnk4yQO1IYMdDVsoBgYpBGvrVc5HKVTCepPa&#10;jyee/WrJiyccnPtTREc+3oaFMnl1KrRnnigQnGcdKteQACRSeU20H+Qq+YTgVhGR3/Sgwk87fyqz&#10;5THkp+lAi9QaFMXKyqITmlMIYcgVYEXsKURgjPb0p84uQrfZz6UCAjtVny+/al2CnzkuBU8kHrS+&#10;QQp68+lWfLNDR8Y9qanqLlKvk5GCPxo8nHVfoc1ZMZ6ZNIYjjp+lPnY+Un8Oa/beEtQbxDfOBBaW&#10;8ss5J6IsbMT+Qr+eT9tr40+If2jfjh4l+IF9Onn+KPEzJGPL2lYA2xBgknhQBz9PSv26/bw1fW/D&#10;v7HvxB1PQJXiuU8OThZEcqQrYVlyOfmUleCOG6jivxr/AGMPhPpXxb/bh+Hvg3xasL2MuoS6lfrq&#10;CF0njtbaS8aJlJ58wQ7f+B5OeRXyudShDFe0fRHs5S3UhKnHdP8ANH6Y/wDBF/4eWHwi/Y917x2l&#10;rGk+v6/L+/iY73htkEUaMuAFKsZjx2cemK3/ANknxHrVn4e+OnxhF4lxLNrEdnaafgqytawShWYn&#10;qW+UDHGADXqWkabbfCb9jeDRZIBZpZaBPeXEC2Cw/ZpJ0kuJY/KXGBG8pQDrhFB5rzz9kDSZ7z9k&#10;e/vNY0aS3fWfG9/Ncyvbhft0KPEoIA+8gKuhPXcjCvladRVXUq9JSO3E+7Xp0WruMW79nt+p+aP7&#10;S3xM1bxz8Vdc12/R5iCIYgvbJO0YHB4K9OtXvAFhbppi+ILnTguC7T4HLOMMScZxgoR9QKzfiPA0&#10;/wAUNRuNQiy8OrxwvgD7ysqnpxwwI/CuueWaTRJodLeKFVQjKrjk554/ya/SsvclRTWmh+K5pQo0&#10;5y5neTk9T3v/AIJElr749694y1oEadpvha44B2rJKJoMZXPUbXGcdGI719f+GfBMnxq8Vah43+Ju&#10;mLc6bFat9msbt1aFnD+ZC4UjAIxnI6ADnmvhD/gn54sXS/2kdL8JzTYs9ZiktLpYeBKZMtGCew81&#10;FLeq7hyDivvb9qX9ob4U/sjfAXVPGfjnxAsKW1r5GnWyyA3F7O38McZPzFiO/QLknrXwWeupSzNO&#10;O7SP1DhFQxGRcslpFtWPzs/bKkh1b9qXxjfS4W4n1BeF6ACKML+GMD2ryDwXZ6dBq/iLRZSHgt9R&#10;kJUcbS4yze4yTXl/xn/b18c/FD4t3niLwtoWmaa2pXuUFxH9rlxtCjP8PRRxjrzXc/CPWrjXob3x&#10;HqFpm7vHzMEBCO4UfNt5x+Ffc4XOcPWoU6KTvFb28j8px3AmPyzEYnG1muWo3onrve7ON+P2owN4&#10;cFpHKczXSpv9eT/hWHYW8qNHdH7yxtIoXknHGfapv2hFe01WKwWMCIXQZAT6p1/nUeh2Oo6t4Te+&#10;inkDBSkaFdpOSOc9cYH60oSc6rR9VLC0oZfTlsj0X4g+F9R1T9mtrS3iWK6hW2uIj6OrL8w/nS6/&#10;4um+LH7PWrzXNnjWLfQpkubVoz8rqOoz2wCQR/Su18S6S+nfBR7HA2waFkSE5+ZQuc/iK4bwDp9n&#10;P8L9T1CN5D9nR1n25yYTCysCeeCM/TBIwea7ZwnRxK5esdUeFN0cflLdTTlqpxfndfma/wDwTd1q&#10;48I+LdF8VTbTBY6/Y3IbHBxOuQfoBX7SBCrFCvIr8Wv2MUjtltbSVdkSzpIDnsJGIOPcAV+1NrcQ&#10;6jbx6jbNmKeMSRnuVYZH6GunDWjg4WPcwlWdfGV3LdNfkQmPJOQT9aQx4B4NWGjye/X1ppXHAH61&#10;upXO9xKzI2cqKa0Zxkr3qyVUHDDH401oiSQo4q1IhxKjR9x+tRvH/EQc1cMZHU1E0WeR+VWpGUoF&#10;JkwcbaY8XtVt4zk56frTGQ9MZ+taKRm4FN0GcYpjRgrxVt4T1xUbxAjOapSIcSoYc9aiMbY5WrbR&#10;sARTWjBHFWpmbiVGjwM81E8fHSrjwjNMaMZ+YVopGbiUWjOTxTDHkcirskQ9frURjP4e9WpGco3K&#10;TRHoRTHiGOnarjxfw4zTDGvQr+dWpozcGUmhYgfrUbRA89cVeeEetRvFgZx+NWpkOFik0Z6kUwwe&#10;hq60I65qMxDrnNWptEOOhTMTDgHFMaHP8NW2jz0FN8s4/lVqaIcCm0XBwD0qMxHHP41d8kHtTJIQ&#10;ePQ1SmZuFyn5OO1NaL6e1XGhGAaa0OOo61XMTyWKflknJH60jRY7VcaHI5GaZ5GeMdOlNTJcGVDF&#10;ntTTE3Yd6uNBgjikMR4wfzqlMh03cp7Gxll/IUnlg8YNWzCPzoMGO3ajnQKmU/I9AaDCMcGrfkE8&#10;lTR5OafODpspNBjt2pDDzkg1d8nsO/rSGHHG3Jp84vZuxSMS4+vtSeQeMdParht8DJH50iRccCnz&#10;sXs2ip5JHY0hhGMg9farZgPUgUGFcYNL2lxez5Sp5O3oDj3pPKPdatiFR2oaPOBg9KOdj5CqYcjl&#10;QPWhYB1A/OrQiwOKXySTzRzlKDKZi46fnR5LbcirfkAcHrR5Jx0FHOP2bKvknHI5pDGCMY4q2IeO&#10;n40ghGecE0c4+RlPydykqP1pjvHEuZHVMsAN5xkngD654q7KuxDIq7tvIGeteYfG/wCJt74M8KXU&#10;eptpMCtd2rRrPO5LQGcbiDtXZKGXIIJGAeeePMzbN8Pk+Bniaz0ir+vkj1soyXE5vjI0KS3f3eZ6&#10;LsA47H2pPL56VxukfFtLhrbRdb02a21GWdY5fIHmwqoZQXDEjcpyeVztKntgnuki3LwwrPJM/wAv&#10;z/ArFYOfNBkZrk+LyfFvD4mNpbldojngUCIgYI/KrQjXoTxR5Gegr1udnm+zZUMOecUGPbwf5VaM&#10;OOmaTys8lv0pc5ShofWXkgdf1prxDvVooc9f0prJ6/livzPmP1VxKbW69cflUbRAdO5q4UHpTWTH&#10;p7A1amS4lNoOfemmEA9B1q35Zzn+VAiHrVKZHKU/IB5A6elIInzlgfwFXDCMYFJ5HoapTJ5CoYz3&#10;FAjB9KtGFh70CMDg5FPmJ5GVfLA4/pSFO239KtNFyMH9aPK9zRzC5SqsWOcUCHPRatiE9P6UNFg9&#10;afOLlKnkn0A+tBgIPt71b8k0GE46frT52LlKghwOnakMZ5+X8quiEYxj86b5IGc01MTiUvI74P5U&#10;CIlvu9KumLAzj9KasWFLgcjoMdc0/aMXJfY8x/a18F2Pjz9mbx34X1EyCK58LXpDQjLB0iZ1I9fm&#10;Uce1fl5/wSt8K6D44/bPM9/4dluPsfw+1FrO4iGWhuC0Nt5gIHysYnlUf7561+xl1ZRXVtLayICs&#10;qFGyOxGK/PH/AIIw+B7Dw7+2B8ZPC0Upe20O0+z21wU5AXUQQAe2QMcV8xxHpSTXVNHp5LFRx8nf&#10;orfK/wDmfXP7Xep32jfAXVBpF00ZKiBGUAkqxVMHPu3Wqnw+07V/hx+x54bttQaKW4tdGvb6FAw2&#10;YuLie6jUnA5AlXPXkEc9ar/t5ardaH8AtSit9KuJ55J1aKO3jy5HmoVAHHzE4HOKu/tBQJ4b/Zlh&#10;0izsZdPisPByxLaz7g8X+jDcpGSVIOQeeDXyOEneEUtbyR6mLopTqVpO1ov/ADPyHv5bjWPEd1q2&#10;ovuluNQad97jcWMpYn9M11+j2lhF4flJuhNI6qAgAJTPr3P/AOqua0c+FrnRJHsbQm+nuTDJ8rBU&#10;BPUgE9PX2rL+LP7THwI+CemXOleHVHiDXYbcxiGAkxJJnneR8oPYHk4yevFfpscXDDUuZtWPyPD5&#10;SszrShDmb9NPvO6+Hvxl8Ifst+MNN+MfjBg1pod/DcpZQMDNd4OTGgPc5/Wvlr9sT9sD4x/tp/FK&#10;48a/ELUZoraEONF0QP8AudPtmb5UUDAYlQNz4+YgdBgVyNz4j8c/H3V73xprsqPHbHy4LOFtscIA&#10;GQq+wIrR8O+Bb/WdR1q9aSQLptssMaMuSTjOOv418pjpfW8V7bltZWR+n5LgaeUYP2LnzO9/RnI/&#10;CjR/O8YrPPGGCTKCM9PevtD4e+Fxb3qnToxFDNs8sLnbjjdjsO9fFtjd69oWsNPpscRlZpHLyAHh&#10;SRnB4619I/swfF/VPGkL+FPHdxJDeLGDpl1bsY/MUMAVIGFJBI5x0zXZl+IowmotHDxJl9XGYf2n&#10;PZR6GH+1ToR0/wCJWl23lERXCqfMJwchSu0H64rhE8QfE5LhNO8LW0enx2i7oxKm5lb19Dnpg5HN&#10;eiftXRfadUSz1Rri4tmid4LsqSY3U4wWHPpXNfC0eIJfDEGvataS3Nu0eJrxoy3lhf43Pp7/AImi&#10;vVrSqtRdissw2HpZfTc0padTd8B/GD43arpd34M+IGmW97YXGnTLDd28RWVZAuAuE4OSemB0PNd1&#10;8Otd8OWHhvV/h5quu2tnf6vZMtjb3UoQ5aMjbz3BI9+tdN8HtHtrq9TVZ7byY47fIn4wc/dcA4JH&#10;6cfSvKv2o9MtPCrQ+I4INt2NbeG0kMJAZmAIP4LvI7ZArvpVcfhlGrfm0tr2PDxuGyXHylhZQ9m5&#10;Pppd+h3v7MVrbwajJab1AEKxlxyCAT93t3/UV+zPgxYj4N0kwEFTpVttJ5yPKWvxY/ZmluYbiJIW&#10;ZgLVnlzwM/Mev44/Cv2O/Z4vb/V/gN4O1TU8/aJ/DVm8v1MK+lfSYapzYSLPEy2i6WLrRfl+p1Qi&#10;JBJUflTWiOB696tCMCmtHz1+vFaKR67ikVTGp5xSGMjO0Z9asmIjqaQxcHpV85DhcqMmP4SKjaLH&#10;IU/jV1osr0qN4znjp9KpTIcSi0Aycj86iaLOVK1faPPG2omhAyfXpWikzNxKTRBegpjRY4FXJIix&#10;60xoioyDV85m4FOWHIqFrcZz/SrrRknn9aY0eDg+lUpEOBSaEA8j6Ux4s8lauNDxyKjeLAyPzq1I&#10;hwKjQk9AKieNvTn3q40RPI/lUbR5H3f0q1MycSoYsfw/lUTw5I56mrxhB6Go2iJHP4VamQ4opNCP&#10;SmNGc4xxV4wsKiaI56CrUyHEptGSdxB5qNomOQB+dXmhBphiHYD8qtTsS4FFocjGKZ5G3+GrzxEd&#10;uKjMeen61XOQ6ZTMJznFMaA9KvGLPWmNCM8DJqlMhwKTQEDAFMMbdqvPCCBx+QpphGc9BjpiqVQh&#10;0yl5IDYIppi9jVx7fPSkMBHQd6aqEuBSaPPejyuOPwq2ICTjmkNud2Ov1FV7QnlZUMRZQMH8qTye&#10;en5VbMOO340eS390Ue0HyMqeTz938xQYdo9KteUR1UU1oj6UvaByMreUCck/pSeQeTirXksQPl6e&#10;9HlH0/Wn7QFApmLnGDQYvbmrRh55AoEWaftGLkKnlHHP8qRoeBirnldelJ5II5AoVQXsyoY/YUgi&#10;GTnNXPIB7Ck8gkkjin7QOQqiEHtSeScbR+vernk54I/Gk8nB5NT7QtUyoITjkUnktgnFXTCM4GaR&#10;oPlwBR7Qfs1cp+TkY/nWF8Qtc1Lwz4XuL/Q9P+1XxXZaRHlS/YsMglR1IBye2OtdS0Wflxj0rL8X&#10;RJHoFxdZKmCMyLICRtI78dqyq1bU5a20OjDU068U1fU+ePGv7YviW2sz4bvvhfc2fnSSvaagbhYH&#10;LRkrtaOQBiH2DClsAgrlgcn5w/aN8S/EDx3rGh+ItX8JatawS3LWw865WWC4TbuJ8mOQujKQ52nn&#10;PU8V6b+0loeq6/KYbOV21bT5VlsM24LszM+1ItnzKd4JJ+ft3GK89+H/AML9W07x7odr4w13UbR1&#10;vZLm302K5cB50gkcM5dgFZU3ZVwuQWyR0P8AHfFXGmOyriWVWtX9rTXNaD10s3tf9D+lsuybC1co&#10;jSp0vZuSV2laz06noMvx4j+H2n2mseKdWtppbrT5H1izWyjS2Mx+ciBWVDEN2xRJtKsTkFyjZ9D+&#10;Af7bmifEnxJN4e13R7yxkjCK09zE6xg5PKHBBXIPzE9OSRg18gftjfFXx/4J8Wv4J8eaHHr0KWUa&#10;W2uiNbd1QZ4YRKMrsbIUOY8PkdOPKNB+M3inxHozeFfB9tYaMok3zauYUSTad3loGXaNxy/P3jyc&#10;8Gv0PwfzHFZfh6rnF+zqvmSWqv5dvQ+B8Tcsp4ypTqUZqM4aNvtvr3+Xc/Zuymt76Bbi2fcrfmD3&#10;BHYg8Y9am8nHavlP9i/9pPWvG/xJT4dav4XfTPLs3lijjuZpIppCcSEMCsbsMBiWTP3uhJz9brCd&#10;2SPzr+hIVVOCkup+M0Knt7pqzW5T8nAxzSmEHoo/EGrZg2nJxilEAI6U/aHQoH1SUG3gCmFeCT+V&#10;WXjyOKaYsDJFfm3MfqDiVfLGc5pjx45Aq0Yxnn+VNMO3vkfSqUiXErBOeTRsNWPL9KQx4PCiq5ye&#10;RlfYT1FKI1FTbP8AZpSgHBNPnFykHlADnvQYVP8ASp/LDDgZxS+VwP8ACjnYcpWMGTyhx7ULAOeP&#10;0qz5Bxn+lKsPHrVKYuUriAdNtBtwRyPwqz5Y7gigRg9RijnFylUQtngdKUwA/wANWhCB3/SjyvYU&#10;+e4nAqGEjBI+tJ5R6ACrZjOc7aTyucYNPmJcCq0J9KJIiqhAOcZY56n8/pVpYhuy3Qcn8KaYnkfe&#10;wPJzT59Q5NCm0TAYrjfgr8APgX8EPHXivxt4A0gW3inxTIb3XbozvuZHbAVV4VEBVcKB1yTyTnvj&#10;EM7SP0ptvpFm8txqpt0WVbfY8wHOzdnH5ivD4gpVK+B9x7P8Duy1wp4rma1sz5q/bds5vGl34J+G&#10;U3iGXT9P1jxbp1rfvbkrLIkt1GCEIBIYDkHGAeema8w/4K2ft9fDH4DeENS+HLGPW/EmrQSQtpVv&#10;dbTaQscb5SMkEg5C8HHPGVBX/go38aNV+FXxO8LeLtC8TfZLvRpZpbcLEr+TI1rMkchVuOGdSSc4&#10;wDg9D+S3xDtPEfjzXL3VPiJc3V34j1C7ebULi6dpJJCxPzgsTlW65Bwc5r5rCZXXrulJvbVW6voZ&#10;4viHK6Cr060tI6ST7WOO1X4kfEn4gaimh6XcHTbCeUlLayfa0gJx+8kGC3H0HJ4HSuE+IVk2k+IJ&#10;NElixIsaqSeOdv8A9evZ/APgfWNF1GJtQ0zbNAC0cijhl56+leT/ABhCS/Fq6W6JkVWUEZwAMAf0&#10;r6CphqlN2qbkZXmmX4tf7G4uCX2T0D4H6Mlj8O7n7PhZJFeR3HQfOB/JcfjXYfDCWN7bV9Qbaqz3&#10;rmRmXkhQ3zfy4+lYPwnmP/CLw6SI3WOe3Lb1TOT19OB/jWlJFb6H8NrvUbGaRXhiupCxPX9enQfh&#10;XpQwvtE9NErnx/EWcTy6neL1nOK+TZ5a4hu75tR09y6fYCszgY+eSUkkDHoP1rur3U7jwFr/AIe8&#10;QaTa5+yTyTXMe7jysAOp9yGIB7EA4rzbwjFIuoDT0Y+XLKmNxwCFJb8q9H1dG8RpLaqhJjjcnYPu&#10;ocHHv0/SsKGFThzLc+kzHGyp1o0pfC1r6Wtqeg/tVa5axeEdL8Q2Uis10JvLbbncu1CG9+tcx8FB&#10;LqngCbTZg48+1JkC9D8w257dcjFcN4r8c6trPwc0rwzqUu6bRb67tWlYkkxiNSgOe4BwOfuqPSvZ&#10;P2dfCx1TwDG1oMyRqDCV5MmQCy49sZzXZRoQxFR+h8vm+MxOR5XCKd7St8n1ON+F/wATvHHwK8GP&#10;458I3P22wg1GW31HR9Ry0bJvYKUYcoflPA46cVN8ev2h9E/aB+Hra3o2nvZXek6zaXVzp14wLbCH&#10;hLRsOGBZ1z0OOore+Fvw9uvHPwt1rw7q+myRWV1fXLmYsFdDHK4DqGGMDcB9fpXleq6GkHgbULfS&#10;dLAgW9VVdTk4R1ALHHIBf6DmorPEUYKMZe4+h6eErZfjsQ1UX72LTTXZrqe7fsu+Jo9I1KN9UtyT&#10;Nb7JSEJ8tCD82cYxnGfw96/Y/wDZR0XxXon7OfhLSvGttLFqMGmFZI5cBli81zCDjjPlGPjqOh5B&#10;r8Tf2etVm8XajJYhGitbKECYRsN87KuAcD+HcPU5HXHb9v8A9ljWz4o/Zx8Fa4b2S5abw5bCS4kb&#10;LO6JsfPvuUj8K9jBVF9SSJ9hGOZVZNWemh2vkE8kfpTfLPpVswE+h/CmmH5s4rfnOhwKpix1703y&#10;1zjj8qtNEfTFBiB5C/jiqUyHEpmIA455pjw7fWrhj7bf0prxZ7frVKZDgUWiPXH5VHJF7fpV54h2&#10;FRtCcdKpTZEoFBoMnOBTHhB4Aq88PfGPwqOSIZyR+VXzszcCi0JJ4FRtF1z68ZNXTHj+H9Ka0WTn&#10;b+lWpkOBQMJ+mKYYh1HNXXiAPTr6CmvEvIxVqZnyIoNEP7vWozGAcAVfeDGP8KYYME/KKr2iE6ZR&#10;aHjOKY8GD0OKvND74/Co2hI5z+lUpozcGUXgHPFMaDK5UfnV5os/w/lTPJ46VamS4FFoQTgCmtFz&#10;jHNXjEOy/pUbQ5P3aaqEuDKTQbj8xx+FNMOBwtXWhxwVprW+egq1UZPsyi0HH3cU0w+1XmhI4P8A&#10;KmGA/wCRTVQn2ZRMJ5yOKY0I6jNXzDgY2/pTTDzyv51XtES6ZR+zg9VpjQKDnaavmHJ6AfhSNAPS&#10;qVQj2ZQMGeoo8kjqPpV1rcD+CmmHnkdKPaIPZ2Kf2c9McUGA5zirflY5x+lBgFHtEL2ZTMXYim+T&#10;7GrhgPcfmKTyMdv0pqokJ0ymbdQMkH86DCuemKueSB1H6UeQOuP0p+1FyFHycN0/SlMZ7D8DVsw9&#10;ePxpBDzkrn8KftGHsyp9nBOaDACfu1b8nqcdqPJHfp9KXtBqmVPJpPs+3oOverbQgen5UCIE8/hx&#10;R7Ur2ZU8k46UhiwMHrVwwnOAvH0ppgA4KZo9qHsyp5LOcAdO2Kq3OqaVZxCW5v4kTIHmM425PQZ6&#10;Zql8WNL1jVPh5q+neH5bZb2WyZbdrq7kt4w3GC0kRDoOhyPSviXx18W/2n/h1Z29sLfUItNklVLJ&#10;Uu01OzjDSGLB3RpIgRGBUHJIbjhQa8DiDPMRk+F9rSpc/wAz38iyXC5pWcKtTl+Vz7ngv9OvLI6j&#10;bXsTQc5lV/lAHvXC+NPinoaR3Gl3tjOtmzPC8kzGEXaAKS8D52kZOOSCwVtobGKyvh98UbHUPge/&#10;jfxalnPYSRATwXMaRQtEqk7uQvULuZQDt+ZMkpXmHiuXwtd/EfQprHx3qtlZ+WzJo9w4SGOSXASV&#10;pHUtN8xYcfMFfcM85+J4444rZXww6+E5XVlHRN/l3sz6PhLhahjM2ar35IPfvbv1Rn+PPE/hqx8W&#10;2viOz8IXFvNPIIr1CrPARtRHHl7iYj8xbcDhupwAK8y+LOuafqegT/EK58ZQ36RTSwiHw/aQ3Ulh&#10;IpwiSQuGJyVO47j98YZScHU/aUsPD2iadrus+FviBHqmpZlh0xdC2D5Mq7OwB+VlLJk4zkrkcivH&#10;/wBl7RBd6TqniuTSrtYDz/aU6C4ms3UgDy0EmShjyS2FO9lHONx/ialCpjvbZxi5WqKSTVrJu+yv&#10;t2utz+hqqWEccHBXT+dvU81+J/jU/E7Tf+EZ13wDqmk65E4KT3FlMoYMgBRmZyqgberBiTlfQV9H&#10;/sF/sFaL8SPh5aeK/iJYWRtRPMpe1eN5Jyf9pCQCBtwy7TwQd2STpeG9N1fxff6n8KvEWh3V/Dpt&#10;2l9bW1xeLp6zxSwgSiZ1jkbyz5RJ2j5s4wN1ep6Z+0n4N/ZG8L6P8O77wZLZabc6Zc3lvqP9ri7Q&#10;lI2c/MxUIpYKqDhTvUBVzgf0v4LcYZHUxMsumuWry80U3dW3dr6/gfh/ihw/meKpUcTTm/ZJ+/ZN&#10;Pay26Hvnw0+DvgX4T6FB4d8GaJHBDAgAkb5nY4ALZ7E4GcYrpzDhckfpXyT4N/4KaeGPF1+moaTM&#10;txpa7nvrnEaLASu+OEHf8zbEYFsBS7hVBYFR9WaB4k0jXYIZILhUmnhEq28hAk2kddvXHvX9G0sz&#10;w2JqShCabi7PXyPyeOBjhIpKHKmr7fL7y15J6Y5BpPKY/wANXFhJH3e9Ibck5LEe1b+1sa+xZ9QM&#10;q54/lSbAasGNeuKayZxjj1FfnqmfpHKV2jHXGaQqpGCB+tTlBjrSFWA4FNTJcSuIgDx/WgxAdBU5&#10;X1GPxoEY6gVXOLkIBCvUigxJ6VP5fG3bSiP/ADijnFyFcIAOBj160vlow6CrHlA9aUR84FHOLkK6&#10;wqTjineSOwqYwt/d/WlCN0quYTgVzbDdnaKUwkKMjNWfLHU0oiz0zTUyeQrCAYyVo8s/wirXk9qT&#10;yMjn+dPnDlKwhGeVpPJAPP6irZh4/wAKDCOBn65o5hcpVMICnjOT6dqTyse9WjEegPToKQw+maam&#10;S4IqmLIzipFe2t9Gu1ucZdMAc5xipfIAqnru6LS5PL6kE8dsAk89q8/NKl8I13N8PFqpdH5Mf8FX&#10;/E2qan8cofD2oXB+z/2TujBJ+823JA6E4Kjv1P4/MGi+NrmyvYpJ7Gxv5Ulwn9qWqygpuJ2Ddkou&#10;T0Ujmvoj/gqVrJ8Q/tZmzsyr21no9m9sqruOWOcgdP64A68Y+b7iLTHsJ3z58obhQArEnAyfp7+l&#10;evluChWy+npbzP5q4szTFZZxZWqQ97mk1Z7WvbXpsema9oM37Rev6L4S+Dvwq8P+HPEH2KW1NnZa&#10;pJHbaxMAWjANxK+ydsFFAIViyjK9R8JfHXw34h8P/F2/8N+KdDurDUtPuTb6hY3YIkhlDfOpzyMH&#10;p7Y7Yr6w0b4z+HvgRdaV8TNUkgvr3Rr+G4sbBzlJbiKRZEjwOWGVUEDoO47fN3xW8d+Mvj38Uda+&#10;M/xBgja/8Q6xJfX5jQKod8naAOnAArzcfKUMQqalzJfNo/YeB6NOOXvEypqnKb2S5U/NI9T8N+H4&#10;tM8FaVqdnas6rp8UhUcHlAWJzj0rmfFOpr/wrBbURYlnDhgxJ+R5GB4/3fyr6/8A26vgZpP7PvwX&#10;+F2hW/g+30fUdQ8DQT6q0ELK803kW0bq4JyWDK7ZwMeYfSvjLUJl1HwRFaLgNFOyscdRuBH9a9f2&#10;0K9FOnpeJ8NHD4qjjK0cc+b2deNuyvqvuuc38P8ASRcX7zuhzDA+GH97dj+Wfyrv/C2kySWVzqED&#10;o+VCiVVOCpJA5xnHXtWB8KobNDqN/clSkNpMUTGDkOSDn8DXYaS0lrptvaxQqBMiFmA6bicV0YHD&#10;U40VJ+Y+LuIcVLHyw0O8NfxZ5X49srK2tp7CMYuLi/G3rg7sxnH/AHz39K+h/wBma/g0rTbNHVkD&#10;RcN2xgqenU4LfmK8M+M1s1lBDeqwLS3ZV28sA8PI2frgDmvYv2e2cS2NjcMXaVo4SsY5QM3JPPUe&#10;v+Nc2XwUK8ke/wAS15YvI6Movrd/I9U0ojTPC9zFfyRlgbyZINxLSRlgy49OM/iCBwK+cte0xH+B&#10;fiDUinlSwzyoUPBBa4TAIHHcfn7V7X8bvETeD9HsLs7y1wt9YbXJI8sySuuRkYOFHPp9a8Su9at7&#10;79nbxLFHcL5pvoWdQ/QNdxr069PX2pY9QUlSb1Sf+Z4uR1cV7d4qlFtSlDp52ZvfA7Q38H+N/Dmv&#10;6VqIEOpaj/Zt7bmTCNvtmcevIKk8Yzn8v2s/4J8zafP+yF4PtNPnLmyhure5DD7kou5mK/huFfil&#10;e6Pqlz+znF4h8M3TQ3ek+LPtFnPA/wAwdI2CtkderfkK/WL/AIIq/EHx/wDEr9jddU8c6IbNLfxD&#10;cw6ZILNoluo9qNJKpPEg85pFyOhUr1FVRqRpw9l8z77BTqYypOtJrSTi++j0/U+sjEcHAFJ5QI5W&#10;rSw4zkmmmHJHFac56LhcqmHn+VIYfT9KtGAA01oSDkAfnVKpqQ6ZUMILcGkaEc/LzirZhIGSRTHj&#10;44FWqlyHDQpmDJ5FMaDHarvk7hnNNaAE8mrVQh07me8IbtTHgB4NX2txjAqN7c8cduhqlUuQ6aM9&#10;4AOtNeDA4FXniGMFajaAHoatVCXTRQNvjtTDb+1XmhHIwKjMIzxnpVc6IdNIpSQ8dBUbxHJGPpV5&#10;oRnmmPCPSmpohwKJh7baY8Az0q60A7cUwwc45696vnI5CkYRnGKYbcAHK5P1q60AIyCaYYOOKpVC&#10;fZlExY52/jTWg7gVcaF8+tN8k5IIq/aIn2ZSe3zztppiAGcVdaEZx0prRYOBk/hT9oTyIpNCWPA/&#10;Sm+RwelXDbgZ7037PjkCmqgvZ3KhgGMbaYYc8hauGAjGaaYu4Y0/aIn2aKZiQZBHP0pPJB7CrRgJ&#10;6gflSCM5xjjFP2hPs0VGhOemaQ2/ByAKtmJ+vH40GLPUZp+0B0yn5Axg0nlZ/h+lW/K9FNIYh90q&#10;cd6PaE+yKhhYU02/GAO/PFXBCFPAIx60eUuBVe01B00U/IHTP40hh61bMIB4IpPI4J/pT9oT7NFP&#10;yCOmaPJ9c1aaI9v0pBED1zR7UPZlbyCOtMdVRDI7AKBksR0q3JEFG4NwBzXE/E74qaJ4GurPRNSl&#10;WP8AtSKSKC9Mg2RTnaIkbHI3ksAfUe9YYnG0MLRdSrKyX67HRh8HUxNTkgr9fuNXxN4r0jw5oc+t&#10;3FyrLFErIkbAtIzOqKqjPJJbP4HvgFPCHi3RfGdi17pN2kgSQo+1WxkHGQSoyM9/Yg4IIHzb8WdH&#10;8Qar46t5NS8YW0MyFE+x3jyJ8y7iLbzC2M7GyAcAmTPUDPbfs63mieGL42d74+tVkjhXzNFsrZUS&#10;GM8xl9g2g4LgDJJGMZr5DL+KsRiuJJZdUpcqcW4vfRb389tD6LMMiwuFyaOLoy5mpWenfVW8rdT3&#10;Tyj6fkaRosDOBSpd2sil1lG1W2lt3Gc4/nxXOfEvxNrGh6fBF4ce0a5ndlYXStIoAQnaVjIYsecA&#10;EfdPQZI+vr4ujhqUqtR2jHVnztDC1K9RQgrt6fMd8RdL0rXfCd5oGoWpnivITCyoW+Td8oc7TuAB&#10;7rkg44r411ybw74I+KWt+EPi7pd5FaPZS3Wha1JAqmF4Yt2JSHUFiVEYKqVUhTxu3D02y/aul8A+&#10;LbvRfjPook0K1snitNYtm+SQl3Jnkj2DyvTnDZQ5Pccj+0B42+FPxQuLRLbw/bSXRmESXMiF2kkY&#10;qIo9qtggkBs9Dt4bmv5+4y8T8sq1FTwrvLVWadmu911+4/YeHeDq+Fpt1ujTTT1vpf7zkdA+Ng+K&#10;WgahbaD8Rl0rTFL6fd6hqKA2/kAgu7qNkiOSpwUG4KXXkkMNf4PePofG2lakul3+jazaWqhZpZjG&#10;YVQbVyiIx8t3IbCuexz2zwvw++B+ua5LqHgOw0aa9spb+GaIxiSC3G8vuTcRiRSyeYB95Tvxuxmq&#10;Hxm1f4cfsj/Dpfhtavd397bax5161lBLCDEyiUk53ADLbSgJXOWBXeRX8255mWMzCt9Ro4qVWc2p&#10;QinzKMW9b37dtD9JwdGjSh7eVJQUbqT2v29TY1fwF8Oh4ludY0HTLaHTpb8y6fG15LHbxO5kLxiV&#10;FZvmCjewbjseSa1tQ1vTPhtZR+GLGOy1nT4QWE0d2EjDjLLuKMJHVWIZhIuz5SATxXhOrftAeHNa&#10;8L22o6BrenPbNaOjabI6hHDnDRFRnaOFIHykkk88Y63Tfino+v8AwwttO+H0GlxXOhxiG90uKy3H&#10;ZJMd06ssgAbGSwKEkDJPGa4MXkuaKnCWJUrXs76K/d9vK2mpeHx+Gc26dk2h2mftYHwb8Wta8bPd&#10;Wd9Y6xp0NrcaRbXSRy6ayPNCVSL52mbMuV2jDEDLKDXnn7bvjD4WfFbxxaaTLB4g03Q7dI5GSXST&#10;E0SbS/kxPLCrBSZGwSWXOSQRgns7rw98G9L8JQ+MYFe617w3cPcXstnYu7SW6hhHgrHsaRSPkycH&#10;JIGTz4Z8Qv2kovitLY+AtT+EsOmXkzv59/faeY7iV5CQqbzjYmG4z8uEBPIzX6FwPhcNSz6jj8LQ&#10;a9muSbb5bJLR2fxK2zPDzurWnl1SjVqW59VbV3/QfrXhvwh8B/EEHhfQvGtvrMSyRTX94JGMI+TH&#10;lcAbtpZyGxtYkEivoX4RftTaFoGtWN1f+NfEGpwo7f8AEwtreFTDGSCBHHuYSPzkZC4EbZHzbF+b&#10;tS+A+t6D4avbDVUuNMlt7WTE2pSMIi8RbFs7AbfNZVbCk7sqBjmuT8C3cGhw2epy28MrRXAkW2u1&#10;Z1KA/wAIIwc9xg8j61+5ZZmmW18yeOwkryTV7a/I/O8zyzESyz6rV6xavtr308z95vCWvaZ4r8M2&#10;XiXR7gzWt7bLLDI6FSykdSMcGtAx554r5j/4JreL/iV4t+Hkd/4gWK8068gSSO9fVvMliI3qE8no&#10;qhVUZG0ZOAuFJP1KIlx8xbP+zX7XRxKrUY1F11PyvCpzpuDd3F2bV7Nre3zPpfY3vSFCRytTGNev&#10;egxnsa+J5z9JcCER45C00p3/AEqcqc4Appjyc7entRzEuLIvLXPIpFQEnPWpjFnkA0nlEfdH6VSk&#10;mLlI/L4/wo2YbvUyrn+GnGIE8mmp2FyEIjz0BpwjOMbqlEY7LSrH3Ao5w5CDy+ckk09UwMipfKHX&#10;P5Uoi4wG/EmnzhyEQix0NKYwRgDNTCM4wT070vlkcgCjnJ5SARdsf/Wp3ldyP1qYRsT07UoiBGc0&#10;1NC5SDywe1HlDuKnERHPX8KUxDOCOtPmFyFfyh1ApDFnotWPKI5A/CjycdieafODhoVmiweO9Zvj&#10;MSWmizOoVSYjh2HTI61tmIk4A6+tfBP/AAWC/wCCsWg/sw6Pc/AT4OSRal491KzWF5lYNHpQc4yw&#10;HWQjOBng4Jryszq+7CKV22a0ae58M/8ABRLXNRtf2ldQu9TeS1s4rCJIbuVgiyQ7SoZSPughSRjq&#10;fpXzJ44+LsHh3wxdXXg7TDOwYRpeTPhVyeoXOW5zycDg9sV3H7TPwp+JXhLxvb6b+05d3N94qvtH&#10;tNRnNzf+b5bXcCyqpB4QhXVdgA2bNv8ADXEfHfwuNK8OQ6bFOTBPcReSoGPm3c59Tx+tevRqY2jg&#10;+WLSVj8jr1OEsbxBSo4inKdSU2kmrK63v3PN/Blv4i+JXja0vNdvmuJJWYgEcIFJbao6Aden613G&#10;q+En0QS22oweWWvIikcg6qTj8c8/TFaH7P3hOCz8fJbXZWRorAXCeX02sSAc9OQa2PimP7d165a1&#10;kdvIuTGzgng4G3p6Fh/k1VPDKOEc5aydyc44lqT40oZdQdqMYxbttvp/kfZn/BbjxRNqfxp8J6DD&#10;OZIbD4fQfaB0VGe4mAA+o2H8cV8ETiI6NLBCMg3kgUYzyF9a/Qb/AIKafDYeJfij8S9f1HSzFBon&#10;gDw2LS7lTiOR9Qsl3DqMlBNF9Sfw+Er/AE6yi8O3aMqrm9DqWIDEhOw9MVpld400m9UjHi3E0uWc&#10;op+/UXq7O1zi/D8iRaHqjQyEAlkO6TGQXzjFereGEZYVW6siQdM8tUUYZGeLaGz3wSe/FeP2UksH&#10;g62s4kz50wBOMsVZxn/CvafCf2k3/wBj1KYCH7InlMBwcOOevPT+Vejgql24tnFxdho0cJTxUYq6&#10;d9etkeTfGLULbStS060vo91pFqyxzMATxsOQMdfvN+XevYP2arzw/wCKdWtr/wAOanG8UdyQ67eB&#10;6DPX359PavMPjZ4euLn7Gr22Xk13dHjn5Gibr/wJT+prlv2aT4m8M/tF6ZpvhKR90mphLiIZw8QY&#10;l8geignPYivPp4qdDHuNrps+yWVUc44SjOMuWXLdvptdo+lf22LSLVvhxpTzKcfb2jUq/PyrOAcj&#10;ofkH8q+RdK0+4i1KTT49SlK3RTzU3HDKsgbcex+ZR+NfX37W+kY+H9nbQQTPbDVUlupC/wA6CRZu&#10;CfUlumOnrXzTJbB/GMMLMVWKBYx68yvgcfhWuaUfaY1PyR5XB2Z0cDktSlvZyf3WPqD9lbwHZeOd&#10;H8PfCnUb02sWveKba0mlEHmGJXKozbRncfnzgZ6V+3/w5+G3hL4TeBtL+HXgXSI7HSdHtFtrK1hX&#10;AVR1J9WLZYnuSTX4z/sta7J8PfFHg/xrpFqkk+neKLe9ijc5UzRyIEOenX8q/b2W3EUrxAY2nHrX&#10;Vif3UIx8j1+GKlPG0amJjq5MqCEdcH8RQYQasmL2+tNKnGMcVye0PqOTyK3ljPTpSNB/F0qyYuSR&#10;0FI0R67qftEieQqmHjrSGEirJRiMYpDCc8/pVKoiPZ3KxhGPao3gXJx+NXTFjtj8KY0Qz361XtEL&#10;2ZSe3HYn86ieHnpV94cnI4+tMeAlSDVqZm6ZnvH/ALNRmFcf/Xq+0AxyOntUbW+e36VftCXTKDQA&#10;dT1qN7ckelX2tuOfw4qNoTnk/pVKoQ6dii0DYxmmNDjIq80JI/8ArUxoCOcZ98VSqIl0yg0WRyvF&#10;MaDJPy//AFqvPE3cduwpnlc9O9V7REeyuUTBjoCOKY0PHQ/jV5olJ75phiUjvTVXUn2ZReAsc5pp&#10;gxxjrV1oiOn86YYyeSKr2pLplLyRndimGHB+4auGI5I2mmmHdxg1ftFYn2ZUMOeAKaYeelXDD2Pa&#10;kMQHanzk8hSaHjOKaYhgNj9KuFMj/wCtTTCD1Bp86J9kUjCep/lTTBn+lXTAQOAaQwEdRT9qheyK&#10;flYGSKQRA8qKuG3J6ZFJ9nHcflT9ogVIpGEAcZ5o8nH8ParZgPv+VHkMBznPvS9qg9iUTB1OKXyS&#10;RnFW/JIIJP4ZoETccVSqoXsWUxAfQflTXiAXJ/lV1oTjjFRzWwkUoQORg5HGPxpOrpdAqWup5T8Q&#10;P2ovg34Dmm0PxF42h0nUGsppYPt6hFysRZMAnLbjgYx65wcAu+En7Q3gv4rQBvDusWuoAkbpNPl8&#10;1VyDyxXgDIIHJ4x618h/8FEtM1LwTrVvp3iPxk11bJNGNKtLrRkkaAZUO8bffAORkMcEkc8AV494&#10;d+Ot94I1a48O32sWmknSpLdtPnklnVPKGVYFIyjFlb5cYwmzao+XNfi2N8Rs1y3iGarU70I3i4q1&#10;9OvmfpkeEcuxOTQjSdqjtLmfW628kfop8Vv2hNA+G9jDrl60iWLuiyyTQEAKzhN4PoOTgjnK4PJx&#10;85+Nrrw98YfECfEbxHqd1ceELJJZGheN4hJK0TwidCi71kUsXCggAruGSCa5PUP2t9a8S+AJtO8d&#10;6zYPY6lcSWUiQyyeadykq7QyEuVEY3FsAFyRjI2j0vSvFugXvgC30jSfEDC1uLNYYory48xTHnAK&#10;sBwFIPDAYA57Efk/H/irjq+NjTblGi9uVafO/wCnU+z4a4WwWEpLlinLq3u1/l3PFfiv8b/ifovw&#10;8W10vxPH4mugqStdSXKWl4bRWGwpDtYj5eWcsj4ZiOcYxvhr8R/ir8R9V1bxvoPiK60awjsbeK1+&#10;yRMksrMSSnZnmicMoBbJ3Kd5wQ2z4v0O3+Glhc+HJfFUNxqGt3wnGpRKm+QO6AQuy/8ALEIisQeN&#10;pbqANvnHxM/bW1Xw58YAfFWms8Oi26zJaWl4jeU8bBlEeACoOA4+9g44+UAxw/4g5/WhKOGg680m&#10;4zbtK3Veab0FmfDuXufLUapx2atp5Pydjs9E+N/7THhv4jagJvGaahDfao0S6Tr+p3aLGjRjM48s&#10;MI4iqr1Of3uV4Z8/QPwz034jwa5beJvGsiyC1ElncWcO63lnZV+8UlLBiuJCCSSwYk8nnw34B/t2&#10;/DD4haxo3iT4hXax6rpNrNb2UN6VjZhJtYYfYUZ8IeMAYJxy2D0ei/tOaL4c+LOutca/eQaSULW8&#10;QvCYbLykYrGG2qg+UkBgRkfLjg54eK+OOMK2R06cZThi05OcLXi47WTejTvob5Rw/lVHHTqKMXRd&#10;uVq179/K3Xuch+0L8IPCXiL4p6nrGqfEnV49Eu1ju5l+3+Uw3BXaJkO1WWN3KkY7nnODXnnh7W7O&#10;/n07w38MNQtd+n6hNHdrqk20TW4CxboiyDBPmEKrNu+YZxhce4ftB/8ACvfijo08/hG91Ky1m3sv&#10;MEenqbyz1dWj2gBMsjsV4I4Y7SFBIzXzrafslS+CfH8nj34yeKJbnQbqxmuLfRtHvyt0WjHnM4Q4&#10;MSqqtkNzt+qk/H5TiaOPwDljqrjVt7lNx69Ul10fc97GU1Trv2Mbxe8r9P0PtHxx8VPCn7PnwU+y&#10;eBLiPWdTgtUkktfsqpIzkg+e8q8r/H1JOSccdPlpfjTq/wAUfBsM3xQmhuL3U76VIdyo624Zmcg8&#10;537AVG4AKCM9MVrfCX9qHRdG1vUPDPiPwdqNp4eurpF0jXNVtj5ItcP5a3ErqQH5+RiVB2EgkMDX&#10;m3xU+H3irRPFM/inwQLiC6DFJLq6hSWOUSLzgngMV3Fuejg8A5PkZDwysvxE6OLhao2pKq+vl2Vn&#10;0+QZnmntqMIwfuxVuVdfPzOF+M/7OvivwTdW3xL0HwTNb6Vc3bvCykPHOMg4YB84OHO4ccAbjXZf&#10;Czx38PX+HF94f0yOHRvEMAMJt9WEbnzPM8wFCdrOVxwj5xxg5yK9l+A3h62+KXgG20OXV4DceHNT&#10;UM3m+eqF0WSWAq7bJF/dIyFQSDuyOu3zD9pP4B/B281U3elXWsad4tvZftE+m6neDzJ3343q7fKq&#10;lUYg7vmJUjAyB+g5Xj58QVVlGMlapTu1JX2jqua+6t+J4M6EcFD65SV07K3W7007WN/4C/HLxNoF&#10;xdfDe3+HsfiC10aeO8ihs5JhJexRyF1njWUZZzydjkhWCjAIFdz4U8MSfGD4tprGsfByx0O30+AJ&#10;qH9oqwihRxJh5IlUBuWbbgqVXpuNc98PfjH4b+APh+31HTvhU9zaW1uuJ7e2iW7iGxioMyYEoKsu&#10;4bQcbycbhtpeLv8AgoVoeq2l/ZeE/D8cVzqUolkvluAJ4QUUmJgQQWUblBPTk9gK+SxGX55jcwrT&#10;yrC6PTn5n10b5b+X/Do9WjXwdLDRWJrLvy27apXOd+IWsa3omr+IfAsesRSaReJkz6xaCaZowSUL&#10;PxukUg4YdiuCWBx85i3urWPUtHg1UTmNwxW3Ks7nJOFbkqSM9OOgr6S8aeONG+LHhq5ttJ026hbV&#10;MNf7cP55SNyz7FGcchN3K5A5BIrwW88GaBo9mniXSdehnja0SSa2ZyrF2QgBkJypHGf73Xmv1HgW&#10;p9RpypYuPs6jaTVuqW79T5nPUsRHnovmWrXlfoj6T/4Jg/E743ab8X9G8P8AhHxMx8KveGLVYbnS&#10;ZZEkWRkG3fDGcSFsbS7ALzkgHn9T7XWNMvraO8tLlJYpVDRyow2sD3FfAf7Mdx8LvCnw3Hi3wm82&#10;n67YWCXGsade24eaSfZuAiJ2eSgZnJZg5AlUAqQDXn/xK/bP8f6B4jUaL4otLe3vLWO6WDU7SCaW&#10;MuDlS0wZgBjGM44PfJP6vmHiXlPDtSOApJ1ppJu2yutFc/Pso4MzHM6dTHYm1KM5e7HrZbt+be5+&#10;8pTHOKZsHep/K5yP50GMnqK+kU2dvIQGP0NM2gnJP6VYMRz9KTygBgfrVc4chEVOcUCNjzmpPKPr&#10;+VKI+Of0o5yeUiCHjNO2qO1O8kDt+tPEZU5PU0+cOUjCMTkfnTlQAfNUgQdzSqmD1o5hciGbQfwp&#10;QjHrxUojyctS7ATT52LkIwi9MUoizyOKlMZPG6gQv1BNCmHIRiM55P40pQAGpRBjt+tOMZP8NVzi&#10;5UQCMYyBz9KcI/Val8ts5xQYt3JNPmJcERbD/dFIYgeq96n8sqv8qDHngfjQpai5DmPirf8Ai7R/&#10;hn4h1b4faT9v1+20O7k0Oyz/AK+7WFjDHyR959o696/nw/4Zv+IPxB/aX1Sy8c6gNY1m31zURf6i&#10;LhngmvLa0uLpolkxufP2c4JALe1f0F/G3x9YfCb4ReIviHql3FBFpOkzT+dcFxGrbSELlAWC7iuS&#10;BwOa/Jv9jvwfovjT9sXwJ8I7e/mvLzTLLUPGd7Bf3ahbm9urm1SdJNw+ZxprPuHG9sjAO7PNXnFS&#10;btqlp8zgxLr/AFunTpuy1cn5Lp8zxf8A4KkTy+I/22vGtrfM0v2XU7W2hEjEhFWGFdo9AvIAr5w/&#10;aN1G61G40bTtN3GU7XB6AcbR2/vN19q91/bQ1iHxd+1v8RtYuIyko8a3yK7NgARXLoO3pGDj/wDV&#10;XiHj+ze48c6bZ+XG5N/DEu8YAG55WU987BXq0U3hdfI/DcNWw0uLKU4KyTqtX7vQ6n4Z2dvo/wAR&#10;ruMSxIkeiQgw7RuULnIH0/w9qydeuYLy4vdUsSflu4kBDDDN5kQye/RCKs2CpN8SNQWO6ZYngmjY&#10;AZxh0BUHvxk/jnmrk1lb2l5a6Azf63XIpJWwN7AZODxzyR+dehVnzONlpdnlYjD0sPm86k5fvJQh&#10;b79T9G/+CiugS3Pw8+N/iR7pXjsdG8G2ggaPDh3vmuMAjqNgzg9NxxwBX5beNjcR+EJb3aNqQyMZ&#10;EOACwII/Ja/ST9v3xnf+JP2L9d+K2rXNvBdeOrvwlDcWcRLEfZ9GFw23uu1riPqeQPevzY+JUEsX&#10;hyextLkbZbKFNrA5LEEZx/wI9q5ctXuVG9j6TiWpOGKwdNP3r3+9/wDBMKHT7IaBoqtDmVUDtlAB&#10;xjv1PX9a9L0O2g+3xTWsjx+VHHvRxyWPB45z8wriLHw3cjW7CxaaIbg5iTjKhAxwfrsPPoBXe+D5&#10;0fX7q1so5GjaNFdi2ASNzDP0/wAa9XDQjK9keNxJj68IpTneN5St0t2KXxnS20v4f2155ateLrEb&#10;oo9CJB+Y3flmvKvh94k0n4dfFHTvEF1cFZp9KE0EpPAlZnU547len1r1b43pNB8Pra/jLll1SMRq&#10;4GGG0g/XJrzLxb4Y027m8LI6lpbqzuIi4PKiNxtHHQjcx/GvPxtBqu5rdWPueF8yp1MrhRm7xm5J&#10;2/w3Pff2rdYc/CjSIXuGik1W/tZgsecbRkgEnkHsPoa+dPt0+qfEA2UatvaUBI1QZ3E+w9DW38TN&#10;Y8Q6lofhTTdUv7i5GnTrBBJMBiNdybV6c9DjOeBVT4e+INL8HeOp9X16NYklg8q3uXBIR9xyp44J&#10;6Z6Y4p1Kzq1k56LS7PNoZcsHg6zoP2k7TaS66q35H1X4X8Na5onw+sLmO+BvXRbkLF0iIbIAJxyM&#10;cn16V+3Hg0Sz+C9InubxriR9Jt2kuHOTKxiUlvqTz+Nfil4F1K51XwFaXHmJsKyCN1xhlDdP1H51&#10;+xX7Kst3efs0+A7vUL8XNw/hOxM84Od7+SuT+efyruzWKp04Nao9Lw9xdbE4apRqx5ZRs2rd/wDI&#10;7QxHGf6U3yjjrVwx55IzxSeUa8RVD9FdNFPyjnH9aDCQOB9asGHA60eUT0pqZPIiqYyeeKTye2R7&#10;VYMX60eSR2zT5xOmVvKOelI0R6GrLR9ulJ5fHWrUyfZlNogPTNMeIgZGKuvH/wDWNMaM9OtNVBOm&#10;ii0Lk8Ee9MaHHAIzV5oiB79qjaE4wTVe0IdMovFg8fyqNohg5FXnhHemNAc4AyD1qvakumigYhji&#10;mmLA6/pV1oeCOaY0OCR6VSqC9kii0GOOKja35yAPzq88RPbt2qMw4421XtBOkik0JxkEUw2/y9B9&#10;auPEQMjNZHijxVofg+2il1e4JlupPLsbK3TzJ7uT+5HGOW9SeFUcsQOaXtrE+xNXQPD8niHUG02G&#10;4SJvs80qtIOCUjZ8ceuK8btf2qvCMWgWWteKfCOuaYdSskurGFoI5DPG38QIcAcgjB59a9V+Efh7&#10;xlr3jm08QeMWWylbzY9O0Wyn3paq8bAmZxgTSnJHHyKMBQTlz88fA74X+E7fwFeeC9ZuZPEOqLfz&#10;mLwvNcAtEI2CvIHBBtt5DfOzBGJIVSRxEMRONRykvdXRbmqo0JUFbRt2u9v87HQat+258F9E0q61&#10;jWdM8RW8FpC0srNp0JyoGTjE3J4PFeo+GNWTxL4c0/xDHD5YvrKKfyt4byy6BiuR1IJIPuDXlPxB&#10;/YP+F3xM+Evi6wuNUn02/wBP0W81JUti/lCKMb1t3WR2O7Zgbw2GYE4xxWV+z98NPHnwF+GXhrUf&#10;hyL7xDot7p6y69od9fb54H2Z8+0LkdcfNETzn5egUdcK2HrQbpt6dziq0q9GcYzjo76o95MGegH5&#10;U0wNjPFReHPEmh+LNPGo6Je+YvSSNlKyRNgEo6NhkYZ5VgCO9XvLUDGalVvMfsEVPJXHCUjRDO3F&#10;WjCMcMaa0O48U/bB7FFQwgnJpPKHTB4q0IgDigxe3SmqqF7FFVowab5Qz0qyY29O3NIE7haPaB7F&#10;FVoz24/Ck8sEf4irJjbrj8qTy++aPaC9iVmhHpg/Sk8nj/61W/KBP/1qbsLDGKftQ9iVTHx1ql4i&#10;v49H0W61KS1lnEUDMYoPvtx0Hv6e9a/lEfw1HLbgjDLkelROcpQaTs2XTpKE1Jq6Pyz/AOCovxL1&#10;zxNqWl6xpng3UIbrR5jJevNdYjlhbpCWjUhXPfdkHHPQ18u6JrPiPxtYwaxp3giyuNSuGkthpt5f&#10;KsWVTzQPLYqwJwxU7uWBG47iD+v/AO0b+z18H/EHhaawvtDgtRNcfaykELhHmVlIaQK6Ar0J5B44&#10;9vzW+MHwTj8GePrfxb4U1myht9D1SOTRhpmbcLN5pZsszM+7AzxkgnBHHP8AOfE2EpcLVlRry9pK&#10;o5S531b1s0vu+R+sZfiqudwVZRUFFJcq7fqdZ+yD4E+Evj34eXNlPqCXesLp/wBou7m/gwGl/ekw&#10;xuzeZt2S/NtMbA7Dl+RW98cfi/rPw3Wy+H2g6dZW1h/ZKxRT3MpkxcKpy8rD7vysMEkhcc+o8H8f&#10;/tF6n8P72DVPDOx7nSNWktPNhglS1uUGFklWMuJIgyAbcgt8zluTgelw/H3wx8RvgtHqEPh6Scy3&#10;aQ3VlqEyb43bLPMAFVvLA8z5trfKg3EHOfxjNcmzOWYRx1en7ShOWkW/hb6+h9ZhcXhqeGeHpySm&#10;lv5djtPDPgqL9oLwf4Q1X4l6JPptxpLvFcpOsbmaKOdUTy1Yt5inbKpcDJULywOR8tfH7T4vBviD&#10;xSbL4bm5u9I1Bbdbi3jlEFsAZAUcqQd5RVLMRzljuX+L2Wy/4StdK0zwxHcDW/D9/bsheWwedLVD&#10;JkOFzvVWZpcrGyMF2MDnNc58e/2WvEttoV5Np3jzVXSOcRx6ddF3+0s67lVAGLFVjABLYABPocej&#10;w3jMLlmc2rVkqcm1GGtkua71Wt9dn+Qswj9awV6cffSV33sj57/Zjg8PeIvGt1qvxGfZo0dwi6mZ&#10;5XPkhmZ1ETkH5vlBHQ/LjkZU+1fFb9qPQL3WYdE+Hui2F8psY4NR1O/0+KCKYRQFd0cAwgOSxJ6s&#10;T0BOK8C0X4NeONS+JkemfDy31K6crM01ubU5byoy74A4fapJ9Rxxnr9b/sx/szeKtC8Z2lz4pt9O&#10;tbG40e6k1a3+yvKY8K8eW34C7g27AyrqhDDgCvtuMsXkWFxf17EVedcl4wva1vxb00Pn8qWPlTeG&#10;pQtd6ytf/gHknwe8YeFLX4mzaj4R+J50nRS7PLYzMVEY2uDEN2eAWypJJ55+6DUvj39oSzvfivLp&#10;jeIDeXs2piz/ALR0PDQyWbcOwUrzlcZAAz82etekftOfB3w94y8bSa7pd/caVbaXpV3FevaXEUPm&#10;OiyHDSH5WYblURAbiqlAAa+GrxFs9Sm2X4lEMhCXBDAOAcAgEenOK14cy7K+K/8AbbtNRS5WldPz&#10;dtR5nUxWUvkdnd3v0+4/SDRb7wb8R9PsdN1GaxtbEwPNdjULBIZb9oItzqSgJEbFmVmVVYFQQnY/&#10;UXw58L/CPWvgzc6x4A0ewtTZOfsUNncEW4yY0YeeWXz8uQACSAAqnIwB8L/Cv4n+HYPgjpej2/jz&#10;VfE1ydIjEdndS+VZQJGciEx4O/Em9c42qOCpPT1LRdX0O2+GIh8OaJHo+otarqER00GFNrBWO6Pz&#10;FimkJjkjGQSgDHbyM/MZXnsuG8RVw+JpOdC8o25Vo3opXa5lb7jvxGCpZpSp1aT5ai5Xe/2V0stD&#10;rNaHwW+ANhd3OveDnje2nEgvLGZ5JbeYzIJy8QYebGUZe+wmHHR23eB/HrUtO+KdzqXxC8CtrErq&#10;XS3m8RXL20cUX7sLBA0hIJ3Bm4wwDgE7QK+gfiF460Lw/wDDW2tfif4Qxc+ItRxpFr9mWSe5nVcm&#10;UhVcRZBG2IcsG6ZGK5f4oaTp138OH8WTQaPeXUultbgOZXnm3pu8pfmbO1ACQoVV27S2flPwmR5l&#10;Vy/FwxHLNtycVK91JX/pPWx9Bi6Lq0pUo2SSvtqeLfsj/Grw3Lr/AIi8BXNpLYqYUNpc6rMpmtW3&#10;MssBK5WRCzqAcgFC+TnArxLxlZaRD441mKe6LLDfzLK9k+Fdg7biCOxIP4EVd+J3iLTdBS4XwHY/&#10;2T9sdmurK1nYgIQAQxZVJ6A+p3VwkvjXTdXvLW9fUry2uFtljniXDLKy52gEj5RjH6nFfvmQ5OqO&#10;Nq5hRTUayV49muvzPg8fiebDKjLVxd7+TNyTx5q2maNe6d4WhuDJFZus0lryUQEZkV0w/c5zkFcZ&#10;44qhoKeIr3UF8QW+mtfQfaFluFZM+Y2STlBkE9TyPwrpvhB8YNJ8C6zq174k8C2GsC8shb20d3ED&#10;AN2QzNxknacD0JzzjB63Rm+AVxoN1DaePRpWq3tuItQVydgLOCwjZYgF4wCuSpCHH3sL0Zji6uXz&#10;lGOHb5mlzWve/pqrE0aUa2Hg/aq93p2OM8EfHvXPB1reR2Ph61XTby4Vp7G4iLtOyk7cOcELnPy5&#10;wfmzTdY+P3iTWNRl1G6e0tGlckW7QBygyeCxjJb6kk+pJ5rivF2q+Z4qZNGuxNbx5DykfNL65JJ5&#10;43buDz+WtZ6oI4R9p8OwzO3zb5pn3YPT7jAfnzXs0uH8uqNYj2K55JX/AKZwvMK0H7P2loo/q/EQ&#10;HO3P4UhUYPy4/CrLJnr/ACppi9MflX3vOedyFfys89KYY896tCJx0FJ5bd1p84uQqmIg8CgR55NW&#10;jHjvRsHqafOT7NlXY3pSmPjlTx3xVgovTJpRCP7v6U+e4chAsft+JpRHt9an8vBzg0qxL1I/WjmF&#10;ykQjBPFKEOcY/IVMsQJyKf5Qxk9aamHIQKntmlC87cVOYiAMD9aXy84DfnijnFyEOw96Cm0YOT+F&#10;Ynj/AOJngz4ZW9veeMtUa0guJUjWcwsyIWcKCxA+Vctkk8AAntWXH+0T8BJ7eG6T4vaAY5/9U51B&#10;Bu5A6HkcnvWkedq6TJajezZ2Hl55ANKE7bfzrm9Z+MHgLQdCTxVfanMdKkSF11OCykkgKyuUVt6q&#10;RgEfN/dyM4zU/hb4q/Dfxtqb6P4S8aWGo3UaFnt7ScOwUBSWOOg+devc47GhTunYJU2nqb2w/wAN&#10;NMR6j9asCMkAnNDxEDPP50+ewuQ+dP8Agpb4m0Lw9+zDf6V4l1Q2un6tfw22pSQ3GyV7RVkuLqKN&#10;SCJGe0gugEbCswCnrkfnr/wSA0i78YftL+Pf2qNftLm0i0Lw1dWtrJHbNNbKZFDvEsjH92yKq45L&#10;FWweua+iv+C5Hxrtbbw9oPwGsLxopruR9Q1OV2xHDAgCjHH+sIZ1yGwEZwVJZSvIfsVeG7z4A/8A&#10;BKr4jeKNR0b7Lq2s2d5ebbebcZGubaNoVZNxCtHEYyTx8pwR8tcykqk/XRHh47FQp067i9acW392&#10;iPzl+J19qHiT4iT6/rU+ZNV1xtQup5I+JQZfOYsP9rkn1z71h/ELR7TTPF2gXbh5PNka5RAvIbyG&#10;yx9ucfjUvi/UtQuI/wC07WYxXQBhiKrzyrDOB35AqPxxqyX3xJs9FcKv2PRpBJy2ATgYHPoV7d69&#10;9yUIuPmkfztklHFYnNsJVk9VGcn+n4nOeA9bmtPHllpcrCJ76O5lBcZ+/ImMAeoTGOlduNLvbnxg&#10;JoI28i2lQ73TvkFgCcZ4H9Oa840BpdR+KkVxoyNNHDaymNVGM/vgVGew+Tvjhu2K9N8T6kmg6Daw&#10;3mombUZ7uKRlgcERANuLEjsOAPc9+a0w87ay2R6/F2W1cVmmHdGPvSUU121u392h9q/8FGNOstK/&#10;4J9fCCxeQqdZtbK98kqDhE0ixiIJHfcgOa/Orxy8N1qMUzy7BboqrCU5bDEZ6444/Ov0A/4KrXca&#10;/s5/s9aTZ7xC/gdXYAnYAIbVccd/l7+tfnd4ulRfFUbQyPJE/wApG7GNp38EdRRhavJhbPue3jMs&#10;hjOJOfmfupemkUvvZo21wLfx5pk1iS7L5rlpBj5fKcN+Wa9H0XS7eSA31mpQs4YKP4iY/mJPqOPz&#10;FeYfDeWHVfEMcF7GWa10q7wzpyzecAD9NpNfTd74e0vSf2MvCWuWKI+q6v411lJ3D5cwxWdkEHHo&#10;ZH6+terg6ypxTfV2/A+S45wMq1flpO3s4XfmnJL9Tyz40aXEPhgtpJATLHB9sZgCu0LIqZ+nOD+d&#10;ed+LYraDw94Svgz/ALrU3SSdMZRZEGAPclT617V8XtHm1DwpaaTZyvi70SaNmTkMVYOvB9dp/wC+&#10;RXka+H2134S3OpLZyodN1WOaFSp5Rfl+X1PBJPTB61tiqM6k9F0/J3N8hzHCYHAxUpaKov8AyZWM&#10;H4tarImi6fZx7Xj/AOEht2JIAwdjYPTkZLD8K5/X9OTXPD9xcy7fMiZXaNm6AnJ/z7e9dP8AEDTb&#10;TxF4XP2RhH9nFrPLJJj5iHXdgepJJ/SqXgWzF7YeIFkdi0FqqkKM4XYMcn3J/KuGVFVqjj3PeoZk&#10;8noRqyXvRbfybSR7R+zNr9zp/hC58EW8MplVhc29u65ARvlYp3wGUEgcAuOm6v2i/wCCb99Zaj+x&#10;b4Kis7maU2cN5bTvP94SLezkj6AMAB0Ar8SPhlqPiifwfeT+H9SgjvdGuVnit5uVuUxgxuByFIds&#10;MOhFftr/AMEyvB2teEv2L/CdrrtxYyS3hur6IafP5sccc1w7qhf+J1yVbrggjqOJzK9PCQg+nU+o&#10;4KrrHYuriL6ySv69z3QQnbwOh9aQx465qyI2xgjNNMPfH44rwedH6P7NlV489s0nl842n2qwYm3A&#10;cVyHxB+KVv8AD/xO3h+60mS9A05Lr/QplaYblVuYzj5AHHzAn6VUZOTshOHKrvY6byzjgZ9qb5W3&#10;r3rzOD9q3wVc3sWnxeH9WilllVEM8cO3JOMnbISB+HevUyjfxLg1Uuem7SRnDkn8LuVzGB/jTSgz&#10;0P1xVlk54GD3ppTnhRS5/MfsmQGIH/8AVUbxdgtW9pHIWmmLIw1V7QTpNlN4xjGOajaJiMf0q5Km&#10;BgCmNGaftCfZFJ4T0/pTTHwRj8cVcaI9ajaPHJp+0t1JdLyKbQ4Gc59sVG0efr64q6ydutRSRYYZ&#10;p+0F7J3KZj44X9KZ5UsjCOGMuzHCqvJNU/FXjHQvCmLa9kluL51/0bS7CEzXM5PTai9B6s2FHJJ4&#10;rJPhrxj47kDeMZv7M05lP/Eg06ctLcbgOLicYyByPLjwpPV3GBQqia0JlTSdrNvsv60Kmr+N73XX&#10;n0H4XWialepcG3uNVlB+wWDA4cs4I8915HlRn7wwzJg1Z8O+BdK8LyXvinVdVkv9QnXzNQ1rUXUG&#10;ONR91M/LBCBkhFwuSScsSTafWNF0CK28KeC9GW7lWN0tbPTlC21qFB/1soBSEZ4xy2TwpNRDwNN4&#10;glN78QJ49Q+aKSDSRGPsdo6AcquMytu53PnnG0Jil7Xt94vYOXxatdOnz/r5Gr8L/Feqa38StCm8&#10;NaXs0lNRIvtT1CN4zKMYVbaMgFwxPMjlVAHAfPHn/wABJrK5ufF6QWcaNB4uvYjIsYDSAtuAJHUD&#10;dgeleueFFDeK9O3c/wDExiIP/AhXm3wxsLHRPHvxA8NW5w1v4yuXK+iscA8e6t+VXSmrT9P1KnSk&#10;4w5n9r9DuvC3gnRfG+qTaHqySKt3p1xDvhcozAxONrYwWUgt8pOMkHqAR518GdfsNW+HGivHprWR&#10;nR4YLY5Khkd12oe+djEDggcc9a9i+FSKPGltEWx5kcyKfcxsBXiv7OekQWXwnh8DXx+1N4e1CfTb&#10;iZ1/1ssMmfMx2OSD7VnH7UovXQ2lGKUIyV1r6r0NXxH8P47nUm8W+FroafrSQkecoxDeAD5UnUZD&#10;DPR8FkySM8qa/hjxqwktPC3juNNO114RiGQhY7xgo3vAc/OuSR68cgZrp7idtCsnlvFuLmCFABJE&#10;peWONV53D70mMDkAucnIaq/iTwhoPi7TEs9bsluISu6C4jYh4iR9+Nwco2DjIIPOPWnDEe9bZ/1s&#10;KphrRvuv63JCh6FD07ikMfoMcelecXmtfEn4F3UMPiGwvPFnhSW7CNq9sA+oaWHfgzRAASwqD80i&#10;fMMfcxivQ9G1rQ/EliNV8O6xa31sxKrPZzrIhI6jK55rdVUzl9gOaI/pTTGR0FWxGTkg81GUJOc9&#10;+aftUHsWV/JGf/rUjQ56VZ2E9MU1kB70e1XcFQZW2L0wTjvSGNR0H6VOygc8cdSaGXPBNL2q7h7H&#10;Ur7cdR+lMIyeD0qdkbOCOKY0LYJSMkgZwKXtdR+wGeXnqf0qC/lggtnlmkZVUfMVHIFWjHnGCcVF&#10;cqnlkOpYAH5cZzT9to7DjQ95XR8u/tffGDUfC+nPc+H9chdLBJLq6M2jPJ9niUbgsrKwK7sjB3Dk&#10;g/T83fiR+0X4u8eXyav8TfDmrsLi38y2lnspIZIlDlHddgToduW5yTgsO/6NftEeK7/XbyHwXofw&#10;1SSzN+z63da7HuiWBBkqojYeWOCVckHggZDHPxF8f10g31pL4W1O2u0TUpm020tLxTbRRNLvaAg7&#10;W2qhUDLZPJz0A/m/ijiDK62ezo4iXt5p2SV7R9T9VwWBxNPLIOlH2cWt+rPJ9R8Fab4+8aaTc3Uy&#10;3F/qNqVs0+2RypdvGrFzKImLxuqYU7lIJUksea+iNN8DaCwSDQvBthfWMWmiObULO1UCSdi6KgOG&#10;AGyIsUJ4A68tnzzxroHiG60eLx/4q8PWeoT6E5ddF0/7sZizhz5YHzN8ikHJOCDx09F1/wCFPwYT&#10;9niP4gDRL+DVPENjHPNptvfTR+Vehl2JCu87fLcOGfOSwIBAdVH53xPm+Ax06PsnKNP4LLVKT+a0&#10;S6nr4DLqkE3Kzla/yRU8O+LNS8H6gPDtn4CEljC8jaHILxIlRYxunRsbl/dgqGjcEgElj0FYXxJ8&#10;Z/GD41eLY76HQ9Q0aLU8shjtVEZXaGmnBdtkrRhUVAdm/wAxTxzntPg3pOmaZFomka9490vWddij&#10;ZLr7WYHmjtXBTaUQFrhimcmTIG3nkZr0Kbxpd6j4rl0vwfa208MUMKy2RtC/kkLtEgI6JlckMTgY&#10;AFfE4nMqOXZi5UqClJJ+9K6Xqk++/wDw57dChUr4bllPlV1ppf0PIfBmm/Df4FxaLHpm3W9XkWS6&#10;v7hJ0WSB2g+zsgVX/dgHszZ3HOBuArX8ffH2Dw14Ikn1fWde0jxC7SzyxLZKlrKpR9qrMsuUZA6h&#10;dis+dpGCQRzvxi+HejaT+0Gl/wCHYob2z1iKS/ubC2svPiEbMn7hztLwsc43AZwc5wSR4F+054i8&#10;L6fer4KtdH1CXW9LR7driXWLkz2cZwfmHzwSK+452FGycYAAz9Nk2S4XiDFU61STnJrnd7aLtrpZ&#10;dl5HBicXWy2jOEYpJaL/AD83Yxvit8fdE1nT38NeFo4bBoIjb3T20IdLwNGd8rxuVJJ3HDFS3Abc&#10;Sc1534c0L4X+Mba5i1vxQmny2unfvoEsyzSON5LINyhs4UYJB+al8XeAfFGp3A1aTS9Sv57iFXtn&#10;8tm3qCIt7NnjkFRnHQdKx9HXwtpfih38V6TJFJ5qvNYoQmOpMYxnAORx29q/fMrwWBweXuGDk1Ja&#10;u1m/nc+CxWIxGJr81ZK3nsdz+zn4t8OeA9W1PwXceIr62N4ok0+8t0Zo5QNwEcsBKtllbKurDHQj&#10;ncvRSftGeOfgVrWi6joviCdbO/sil4ltKks8UBlLKULD90+7ccAjnOcjGfKvGWvaDb6+2oeHtGme&#10;yUhkS6lIbbxhcqARjGARzj86xda+IkF7CLKS1+0xbj5a3ZyYunCNgcexzjJweTRV4Yo5li/rNSF4&#10;zXvp27W/4IUswqYSm4weq2sfb/xh+Nnh74qfs82OtSXa6tqUsaohvZ/MuYZcgqjDAbdsXOecjd8x&#10;UZPn2r+OPB3iPw/J4Ov76yt/sUsUVhqUTtEdskUZnyy7mdlOUwQx2uM8qCeb/ZO+HmieP7+00WC9&#10;g06R3MlxrU6ylC6onlpuOFxlZGCgA8878AD2Txz4g/Zm07w5eXN09i+reHUezvLe60xoWdtgTzQh&#10;T50LPuQrhtwHJVa/Ja+EwOQ5g8Bhqc6lpOSsr8t3p8uh9RSq4vMMOsRJqOiWr3sfHHxF8G6n4anX&#10;SrTxUuqRNcy7cQFSVViiszNkDdg4UnK46Disbw/o+uXzTQros7x20oheWJd2yXbkE4HXAOfxNe2a&#10;pqHwR+KWkDSdOtGtdcW78xtShthG1xBHFt5MroPm5bA6sccAYrg/BFrb+HNWuLW+d7Jbrcgu5/3t&#10;tK+47TIFDFHz8uOQR0x3/YcrzutVwLVSk4zjbRq3zPmcRl69qnGV0zi5vFV0utXVvDF5IUsskc6A&#10;8cjpyM88fzrI1HU7q5uykWGztVUVQM4GB0xz79e55Jr6Y+EX7Kmj+OLS+1fxhqa6Ra2mZby9eL5X&#10;b74iUGTPQ5G7aTgg45qTxva/sqfCbUNDm8Lxm/vYUaW8v3QySMxYmM7GHlgKu07Nm4MzBmyua9HK&#10;+IcuzDGyw9JXlHfyOPE5di6GHdRrT8zw3wV4V13XtSTTNE06e5uNjK9uikvwMk4HoO/avc/CHwp8&#10;UjSPsfiD4OXGrXNrM8DX8Ut8wk2HGMxnbleU4/u1u/s//tkfs7/BD4iw+IIPg6bsyhYrjX7pQGiB&#10;CiRokAwCQZMhyxOQcrjbXpF1/wAFetF8GeJda0L4WaZb2nhuLVGGiL/Yiu0luscaLI5eMtuO3ODy&#10;BgdAK+0w+Hw796ctT4nMa+ZSg+WFkmrbttd9D+hXy8cgUGPPpVOfxP4etoHubjXrFUjBaRjdIAoH&#10;rzWZ8PPi18Nvi1YXOqfDXxpYa1b2V01tdyWE28QyqSCjccHIPFc3vWvY+vsr2N4oRnI60m1RxipN&#10;xzjH60EA9qXOPkuRFFJ+XHvShAOvNSbR6mjA79qfMLkIjH6/zpRHk7tp/EVLgHqKQ5PA/OjmFyMZ&#10;5eP4aXYTxT1GOMU5VxzT5hcpGE5ANO2MDwtSH1AzUcl5Z29wtrc3MccrnEcUkgVnPsDyapNticB3&#10;l55xSmPjGMU/cOg+uDWb4p8a+EPA+nDVvGnijT9JtS6oLnUbxIYyzHCrucgZNO76IlwZ8wf8FOvE&#10;E9t4c0fRY7gRhpy7Ky/67gjg56L/AOzV8U396tpZ73ZpXbJCIvOF7c+v17V9Kf8ABUXxVZXnjnSd&#10;MeZ3W3iLQzxzAoylR8i4PXIBJPqK+S9V1uFkMdnFKSoGAwwM87jznqe3txXv5a1HCq/mz53HX+su&#10;3ke2/Cf4q+ONE+GWu/De01qZ9BuLVZZdLvU3iNnmiYtE2flIfBIwRyxxkk17R/wTC0rWLr4i+KPE&#10;ucWMekrBNHjkSySxvGfYYSUfga+VPAdxbDw5qt0lw0dyqxx+TIxKhWVyWHYEMF4/2vavsL/gkz4U&#10;mg0Hx58QEv2eDUtSsdMjt3+9E1ok0pJHQblvU/EGs8T7OFGTirXZvheepXXM9kfXiqoX7tR3WIoX&#10;myBtQnPbipiQq4LAD1J4r5l/4KGftCy+BfBOp/D7TPEC6XbLpkVx4m1WFle7EE0vlR2VpGOWuZiG&#10;BZhtjjJc5/h8Scmo6b7HqYmccPRlVlsj4K/4KKeLU/aW/apebUmu0+GvhI/YfEGthlQXbqBcXkdo&#10;rgeYwUqik8EhBn5xXsXx++KN14P/AOCZzyzWFlZax45gWw03SrO3KhI7meSYKEOSzrazRxnrgqBk&#10;hc1826lpfiX9pP41+F/2btOsIdGg1LUoLa50ZUEg0q1U+YImUsC3lwq1zMNwLyMivl1VV9z/AOCm&#10;Hj/4f+DfEXh/RLuGGWPw1ZSSeGfDtncoQdRn3JC82W+WK2iSAhWGXK45XeaVNwpShF9D8/zCpWqZ&#10;TiKkPjqu3kr/AOS1PzHu5Ht9fttHuLhnZbgEJszv2t8y4z22kcZ6GuTuvGg17x3rl/ZyMRFJ5SzK&#10;+BsO3J6Z4CdPbtU/xZ8TXK+OZLPwyTNJFA+2ZFOPNcEBgT0JLFuv8XPQmqPgj4f69qOnXUei6NPc&#10;/Z4g+oNbRFvLAYjcSAcdRknAwa9anOdXV+p4WW5Hh8LUjWb95QUV993dDvAbrqWm3MdjYXN1LcOz&#10;fZoJzErhXHBcAsFz1C9cfl1Ft4dtdTtJtSjt5tK1AYBt5mdopCF4AfJKt1OG657Vb+HP7NnxC/4R&#10;W+8Z6t4O1W10zQ9UFnf6s0Biihu2chYcnlpeAdgGeRkAYrf8RXd/4C1y88OeNtPlhutHZlvIb60M&#10;U0OCRhgoAOCuM4P1r1aEqKhaTV/kfPcT0szhjXLBqUtm9WmvTo0+1rn0D+318dPDvjT4D/AXwnpS&#10;3T3GmfDS2luS0Ocy5MDA88DfASPUHoOK+N9QtI9Z8RWtxEGEsPn+fC4wVQRl89e2D2r2r9oj4ht8&#10;TPhz8OrzT7S2nuNM8KzaO6adbtlpYLmSVdxCgFjDJHJxkANXnenfCv4h+GPA1l8XvGPhrVrLTrvV&#10;/LjvJrJ447mIDEgVyArEBgpPPU+hryKDkqvI3omz7qvCg8B9YStUklf1aXQzPCmhxwa7Z6mzeWlx&#10;DcI8jt2+fA7YPFfUt3Zp/wAMMeCgbNH3+OtV+yzldpwttal0PXBIdPy+leHfCLw/qGm/Ea6sPGtk&#10;Ps40LxDPYxXMKgFzoV55OA2Bu3qpXuWwepFffH7UXwz8P+Af+Ca/w80nw9o9q1qG0+9tL7YEmnuL&#10;u2iknZsYHAUL64UZ7V6H1mnCvTpv+ZHx2c5disZk+LxNFp/ured01ofI/jrSbaTQvDlxdNLGk0Zi&#10;d4+qkhh948A88Z9K5K08Ex6H4MufD2l6kl7aSXdxtaEFGUM2djoDlTyVyD0K49TteI7lb3wO+kz3&#10;AWa0u4721Mkh2t2O0rnoxAJ6YYnPGKpLpenXd0viOwhaC78nbcLyAzjHytjgHjr04HNfXwmq07ws&#10;369GflmBwNSjlqWJvHnaa6+9Ha/r+B4dqSaoLXWtCSyaWZYrhIIXfJOwuQQfoFYDt0rB+H/iGQal&#10;qMMXyx3lrGGKA7WGw8j1xt/zivQvjPotpD4usr+F2iGpxkSFVOVKq0bDG70ZDgYGFHXmvLfhvFP4&#10;c8XJaaiAmQ9lJ8/AcDKtnptKn8ia8apGWHxSi9k/zP0anRjmOT1Kk1ebivvW9vuPa/glrn9neNdQ&#10;055JPIvLASAlwN+08j64J6epr9r/APgkt8RbDxv+yRZ+F7GUyP4S1W402QrAFjCvtukCMPv4WcZb&#10;ruyO1fhhpS3ujeNdKRUlwkyogC8OpGCAfQr3r9av+CE3je7mt/HXw2ubq7dY1tdRgjbHlJy8TsD1&#10;3thMjphBTzeN8vat8Lud/hzP2eZpt/FG1vQ/QERcHIprJjjHPpWH49+IbeBtQtrWbSUuUuomdWW5&#10;2FCuTggqeuMA5784qL4efFDSfiPdXNrpumTwm0jSSRpdpB3EjAx/h618h+8cOe2h+2t0/acl9TeM&#10;ROARz2OK52Cys7z4xeJNQktI3ubWy0mKGYoN8ata7iAewJAP4VueJvEvhvwVo0niLxbrMFhYxkB7&#10;i4O1QT+pJx09jXjvxR+M8nhW/wDFfibwzd7ZtZ03SW0shQT82nowkyxyNobPTHSnRVSadl0Coqcb&#10;Rkz0D4seFPBl58PrzV9V0uztbizvbN7W/hsVLxsbiMEDbjG77pPoe9dKsM8MKpcxB49vyupzjPXB&#10;/wAawfiyJH+CGozu25jNpjMSOp+1RGumh8yNFZGIyvQDtUynN00r9S404e0dl0KotHkTfbtvGMlc&#10;c/lTAgxzjHTOK1beBdQk8p7UbgpO+NtpzjjPB7+1Z3xQ1uz+HXw9udb1TUrZbpY1igur6OSRPMY7&#10;QSIUDnuQABzjoOmCr2momjw6UHLsRbQXGB+lNMeB908e1Zvw+8VaX4m+H1r4vutTttphP2iSGYsq&#10;sDjneqsD0JBAIJxjiumtdCuL0F9PdZkVMswO0dM961dXldmZxocy0MiSIYOR+lRmIMeg49K05tMa&#10;J2+1zwW4x1nuVUHjdkZPoCfoDWVq2teGND07+1tW8UWG07sJBcK7MRH5m1RkZbyyHxn7pz0pfWIr&#10;qDw0rXsNeNAc1H5W5tiLk9lA5rC1z4i21vdXNjpMlhBNYo/25NVuUEsDpEsrgxK4yVjeNiN3Icd6&#10;52P4geBZtHGv+PfH93e2V61wLWOwhf7ORHEZXjVLSNmcbEdl3l2PzKCx4pLExFLDOK2On1jxboej&#10;X/8AYslzLdahsLnTtPiM84A7sq8RjjGXKjOORmqZg8aeIDJcPONAsUHCxukt26jqzyHMcA9lDMOu&#10;8HgY/wDwsTwUNRTwT4P8U6bpHlyxqyw6LeqR5iExrua28pSSAvzBhv8AlPOMTSeKvCtv4L/4TTxT&#10;Dqeo2XmW8ofU7O4LgyO0YYQSRpsCmJ2YBRsX5sYNJYmLWv8AXyCWDrXt+X+f+RN4aXwloltPY/D3&#10;SZdWmR2FzcWzmTzZgRnzruQne+TknLsOeORldN0LX/FGnOfFWpNDCLh4n0zTJHSMiN2QrJKdskwb&#10;bkghFYcFcZy3Uvi+PDsVncN4E8Q3Md/Bem1hstNgLxtb7AIWVrhfnlLZjx8rDqV43R6VrV7oHiB/&#10;h1Fp+uzzDyJxqt3pKPbA3TeYBvSfOIw2HXGVJGNylcqWKhzXbKWCtC23p+pv2enWenWaWOnWKW8M&#10;a/u4IYwqqPYDipJIGYB279P61jaZ4/tr7T59UninhjjuLuJDPpcimUxLvDoqsxZWVlwe+GJCgHFn&#10;U/GVnp2itfTK3m/ZPNt4pLaZd584RbWKxvswxGWIKjI7EEv60io4RPRGvpLTWWow3UEe5oJ0fg4x&#10;g5/+tXnHhCzli/aL+J8kkTIW1wAqR/02nIYfUGvVNLEsdjb3kuiXMk0n+st4pUDzn5W2RmTYv3d4&#10;ycfcOeeK4iy8QeD/ABZ8SfiFqfgfTr9fED2z5ivWX7GZ41kw8TqPn2sU3qx4DjHJIChmEIqV/Qup&#10;l1SfLy9zufh3atH410qSQgZuASAOOQePevEPBPjPQ/h5YeIZPGuoJaed8Q722+SNpdss0uEDeWG8&#10;vOASWwAOSRVf4f8Axt+O1tZ6d4nv/h9PqN1Fr4s7q7tNatobUW4V2NwkToxVlKiIRbjvZshsEsLn&#10;if4h/EPw/rviweGvgRbm0fxPbtNqM3iKNMkyEyzzhYX8ortiYKpbeJVHD5UXHGqCafX9CJ4CU0pJ&#10;7X8/I9G8tuTtx8uearf2Mba5+3aeBFNcZ80PCWikIxyw/vYGAQQ2M9RmuY17Xvitrtvqy+BfCV1P&#10;dWuj2s9tbanq8MLRSyRwS+XKUtm8tAsr/PnkwtwBzXQaje/EfTriw0nwz4K0+8urvRXu/s15dzN5&#10;k+Z0jWNg8Y2lkjJBTcBIemCVxnioyjqvxLpYblqNK/3aMvW9nc3mkXOsyaZLaxW0gW5E3KR7um1+&#10;jDJxk4PHTsPPtV+FcmmT6n43+Bl1aaVqeqPHJeRiz82y1B1PymVUGUcjKGVcEDkhtoFet/sw+JPG&#10;c9vpFn8TfDemafqmpiez1GHSrx5LSR44hIiKJZZC5AaUM+cEx8ZXBLP2i/2Hbb4iaVNqHwV+IOr+&#10;BNa81biKTRdQeGEyqpAPljMYzkkhkZM87Qea1pYmTWrIq4WCk11OS8Dyat4lFlpOv20Om63PDH9o&#10;0+SU7EkZWJCOQBInysAwyOCM5U47RvhDqCziObVdOivGjfbC8p8yVVPIXj5hz196+YdQ8W/8FAPg&#10;S9p8OPHP7UsdmwknW217XfBVlc3IznyklllKxZJBUSA7DjqQGx0Xg3xD/wAFA72Gzv8AxJ+2Z4Z1&#10;CG5/eF5fCGmwgxnBXYYVPUZG7JyeQO9Z1MVUg7X/AAKo4WlUWsXf+tS1Z/En4u3zPd237MfiuaRi&#10;rRQzxpG1uCEDqCRyoKsxbk84HQV6L4S0fxj4l8Pw6hdeCb6xvZG/fWUg3NEcZAyODwVORxyB1yK0&#10;fA+r/GrQZPEet+MfjZDrlg2mXjaRpemiMTWh2lkcGOJclRxlm7k5JxXnf7OHxs+MPxp0XU38OftA&#10;eFzdwTSWTwalpBu7iG5EZIaN1Q7lycMG352nG0glreNk0rKwfUKabcpfgen2vwu8aTzRtc+H7hYn&#10;kCyMY/urnk1l+GPgn8ZbTUdUPijxDpd7btdD+zLaKyEEkSZbjf5hDjAGSVB6H1otPCv7asGo2OoP&#10;+19YSW8Mwa90wfD6Bop488oGW1DpkDqGyN3fHNaztv2oHvb1PE37QerXcEsLJFFpHwvkgNu4YFZE&#10;kS2YucBlKkkYPrzUvGVL/wDABYKm3Zmxf/DXxDpoZ9Sa1t1Qje012oA/KotO8J6FeAu/xA0qJUhZ&#10;5mS6D7eWAGOMDgD8TXPHwD+05PcW8+kfte/E3T/JQrNCfh2JkmBd2DEzWLFWwyr8uPlQdTk10g8A&#10;ftGDSJftv7U/jW4uJAPs0h8EW6heBnciWQPqR056gjisa2Oq05KNm79kaxwdK1/1G6P4Gg8QX8Om&#10;aZ4sspZJnCpsV2Uk9sgYrz7xX8dP2c/BXii58EeLfi+lnqlrfS2k1s2jXj4kjZlb5o4nGMqcEkV3&#10;en/Dbxb4U1jT/GF14q8eeI7rTb1LpLC3077P9pcMpbeJPKQqxGSMjHIUAEg/D/7X/wARrDRf21fE&#10;V/8AFD4OeK7RL7ULOW20C3WL7aY2hjJkzFM1ueh4aQFuMcE46qNd1b6vTyOWvTjRimorfqz1H9r/&#10;APY51v4y+DE8Z/CXVtWvE1FY7iOT+xbwjDAciR0XZHjBACtk4GB1r8m/ip+z58YfgR4pbVJfD95P&#10;YXFw8MDPJNBJbSB8lk9CCBncCGHPDV+kHh79ne8+Iv8AZy/DPU/jPHbWMcWoPpFra6M/2YhleVT5&#10;17hM5xuAGOuTXTt/wT/0XxRqtl/b/gz4mzy2QDTS6vDpUglkUHaX8rUCwHY4Xkk9jgflXEnCmJhj&#10;Z4zK6aftL+0i+vmvM+rw2ZU6mFjSxMnePwtbfM/ODQviffaNN4e8F+IJ7298VeK777VqCXU0cEEC&#10;RSOqh15Lq5eUtuABwmBxz3/7Quq/EXw/4c0+98F+Mrh49Jd4p7e6TeFiuDu3r5g2Mu6IYXjh8dDz&#10;2H7Y37Duh+A7qX4rfFjxLrOleJbSKEW1vLZQT2jIrFhs8qQuq7mbJ2/MTjaig7vkjV/FPxK+MHxJ&#10;ij0NbWI3aKweW3Zo7dYyFVimWC4wG4IIB6cnH5BLJ6dfH05Nxg4J+1i7WUn0foj6f69VwlCSd7S0&#10;i1u13+bNfVfj98PtD8Y2N/4+8GabaXcLOt1ef2WYyxaMqkoSDyyTn5t3I57gV9VfDvVvgPrHgibx&#10;V4MnfX57jRc3Vxp94YzMxjzuSMuc7VG1shgM/MOlfF+vfsx+Lfik9ja33jGGK81S5SBJbh3giWRv&#10;naLlmUqGRiGBOcZOeg91/Yl+Clx8KFurzTfH811rkSGxtrZdRdlSMxASIY5FCRoDtAOCQf4sVjxf&#10;l2QSyRV6OJl7aH2Vez12b6LzJyfHYuGPcZ01KL6vp5+pF4u+MuhXIudD+Iun6xplpqGrNJpGpaTr&#10;It0kQrGyLeJhtoDbmIVgCVxgHGPBPHGtaj461rU/Cvwl0GLUrmRpvM1eCNlDw53H3X5cArlhhRtJ&#10;GDX0P8VfgbLplyItd0jTTZtO7PM140s7SE7mLkKFG07OnuOa4/XPhh4U8KeFpPjFo0N2utM8E1rZ&#10;6JdGN5kdmMc2yQNCyR5aOQY43Y2bWLjs4czLK6NpU43k7JK94X+/tvqXmFHE4qTUtur62PnW31f4&#10;waHav4b1Txlu/wBGllk0wybPs52BjxIoUBk2nb0YY71yEczeLrifUEH2i+vbhIbm7liGFmdgVwBx&#10;uJDfN7EcYr1bT/EFt4y8V3miWngq8uL/AFyJrS4lu4w8srSuoWUgABGjiC4Zep6ghiR6LL+yN4q+&#10;CvgqHxtaw/aNZWRl/s23tVdECjhXHJMhIjbG5R831x+jVOIsFl8uWrGMKlSyjayv6tdL9z5r+z6+&#10;IbjTk5Rje/W3/BPP/hD8C/AHjmzvdU8b2t+sGn232d0t1dFt7jcURrhkjcIrEOeA/KY4xz4d8U/B&#10;974I8Xal4XuraM/YLtoXkjWRQSMDO2RVYfUgfSvS/Gv7Ump6F4z1DxX4XtJNM1O/jdb6xSSTy7Of&#10;hZNrmTdIrkM+18hdwHOOK3w2+AfxM/a/bV/iBZ67a/aG1J1uJdRuUt1eZ9rYVpCF+84G0c/MMA5x&#10;X1fDWFzyOKniMU37OSVle9n5eR5eaTwEKMacPjv8zS/Zt/a00PwhZWvg/wCItqEsbCJIdMnt4Nqw&#10;Lk+Y8hjIYswCqGwxALEYJ5y/2h/jX4V+K3jK51TwfapKBaIkmo5aNpZQCS+09jwBwOFPFdT8Av8A&#10;gml+0D+0B44k8C+FLfw6v9l3c0d/ez69CgBjG58Lu3SKBgBlUjLLyO2V8c/+Cdfxp+C/iG90bxG3&#10;h2OeCFJ1hs/E9pN5kbs6griQ87l2lT8wLDI5zXVS4UyeObPMaaam/P3bvyMlm2K+qvDvVLy19DyH&#10;Q/EVna6mbfxHczRqjKgMYORk/N074PFXtQm825i07QLi6uEDeZCVDjb36Zz17/Stv4gfsm/FT4Sw&#10;DVfG9hp1zYlN80mka5bXEkaZALDY7ZAJGfqBkZrS+GNt8NL/AOF1wuueJvsep22pSpaIEkke4VU8&#10;xQUjGcEDYGBXBc5zwR6+MoKjKM6cXJtpWWy8zGlKU1Z6Hbfs3eM/EHjC21/4Y+IfGMcUl/ahJ7fV&#10;5cPwC29HcYUjaM8rkYHI4rzP4g+GbDwt4ims4tVS9igkVobpGG2VCA2cKTnPfB9ec81y3xE8YaX4&#10;puLWKx0X7LJaQhGnB+aYYHLZyc8f3sdcAZxWZoNxqumX8OoWexzDIHCzxLIhwQcFW4IOOQetefgM&#10;gWEx9TFwlyqdrwSVrrS90bYjGupho0JauPW50Oqa7pbWRt7CxZiQZXKOThQMkkcYwKo2PiTQTbA3&#10;Ms8cmTuVNuPry3pjsKfqdx4V1tWlezW1uwf9XCCIzwMnnOCTk46DPoMVjz6JNNIXscbOnOOTX0FK&#10;nCKtqeW1c/UeaSIr9hltoPKYjevlLgkHPIII4OK/RH/gi74FHh/4Z+N/HrtcLFrOt2tnAJJleIra&#10;QuS0eBkEtcurdj5aYr874NO1O5vAbWJ7hiMeXb/O2QSeApz2/wA4r6Q+EHxy1Sf9kOf9niw0q0tL&#10;PUb6WfU9WtXle6uZpLgSrwTtjKxIkR4O7aDwSc/YZjRlVw3JT3b/AAPCy7ERpV+epfTb1Pv/APaj&#10;/ar8L/s2eA/+ErFtYa1fNqMNqmktrAtuWyzM8ixymMKis3zJg4xkZru/h/8AEPwj8TvClp4x8E+J&#10;9N1Wwu4/lvNJv0uYN44dVkQ7W2tkZ9q/Gbx/oNt4Dv7WKzudQuGuo3lmJRcBhhQSQBk/MeDnHXio&#10;PB3xd+JvhSwfTPBfjzX9MtlnaW4t7DUZIFLtjLlUcDceMk89K8f+x/3atLXuepDOoe0d4+6ftjd6&#10;xYWk8dnPqFvHPP8A6iCSZQ8nPYHk/hVpWJJBb6V+L2j/ABH+NOteOLDx7P498UXOr6GGm0vVWmN1&#10;JaMil1AEgcEHdjGOrgnjNdpqv7an7Ytjp82on9qzVgjab9rtIZYrKKZvlJCsJIlXqMYBLcHarkhT&#10;nUyapCN1JGsM6oTlyuLP1vBxyaOPX9a/K9P+CtH7Quh2llpng64m1Gy0+4Wdr/xJbRyXuoqy5Mdx&#10;5fyKmckeVtIBXDV698O/+C0GkS6TYXPxU8EWVp5QtIvEN1YyXCGzeUsjT+U8ZBhWQx5CyO2xmIBK&#10;hW46uBxNGKk1udtLHYWtJxT1PvRNtKGXsw/OsTw5qV/qWg2Opai0AnuLSOWb7I7NFuZQTsLAErk8&#10;EgHHUVe3cDJIPrXB7Wx6XsFucr+0n4vvfAvwI8VeKNMtbie5ttGn8iOzJEpdlKgqRyCM549K/Mr4&#10;KXfi4+K9U8feLtI8R6pqXhjRpdV8LTX887PHfwyIyorSK4w0e8++0LzvxX6vukdwnkyorg9QwyKd&#10;DBDGP3VuFxwNq4rppY10qcoqOr69jgxGX1ataM4zsl0t/wAE+Nv2P/8AgoJ8cPj748vPh94h+EPi&#10;KNrywxa39vpo8vTZIo23zSyOEBWRgnYbWYABsgV41+1R8WPij8SvEt34L8QeCNf1XUbGWS3hW88O&#10;X0K/ITIyqWCgxnA5TqMYPSv00fBXy2ZsY6ZoRERBGOmMYNcs6k5S5ou3odUaFocstT8sfjJ4S8fa&#10;ToXhTwxL4ae8fTPDNojT6fYyInn7MSEpg7D8mNueMVt/C74S+D/D0+n6D8QLKLxHd+O9FWfRLG10&#10;F5hZzBt4hluGwkbErNDLEy4DJy3BFfpsIo9u3bTwMDG7jtXXUxtSpQ9ktDjjl0Y4n2rd/LofkN4o&#10;j1HUJdSsPBXw4uIVhfMsL6K8VuZJP4sxqPMfAZcqWKhjnGa+1f8AgnjeW3wj/ZTvPEWr6LetdX+u&#10;XWoXlqLdhIW8uKMbVIycrEv5GvqRizEZbjP3S1OzjksM1msRONL2e/qafVX7Xn0XojxXwP8AGzxj&#10;+0J4Q8TaT4h+Btz4eji00XGg3L6w8329wzg4zBD5TIUXgk/fHpXxz4u8I/Ga+16C21D9n3xpevBf&#10;JJZG58OTXcTTuzRxzk7WXKM+/c5GwIGb5ev6YjdwSM/h1pHgD/NtHTrWU5qUm7Wv5inhatSlySaf&#10;qj8rPEH7OXxy/Yk0+61T4F/s8+LviD8VvFdpJLq3j2z8OTzRaDESpFrbMsbrvkyWlkDB3IOQuQE+&#10;G/2ivhx+1rF49ng+JHwj8TaPeOn2iRda06eORYnZgXVZAXbcQcuMnrzya/o0ECAYkAP4V+Zf/BU/&#10;UdOvP2upxZyhmtvDthBcBWztceY20jscMD+NejlNKGIxXLLU+XzrJXToKpCeuyVtFf5n5KajbX/h&#10;PxQ1vceBNZOmCZDdyx2bQy3PI8woXjYR/LkA7Wx3BHFftt+zL4Z+C3hr9nPRfhzpHh3wr4b1u88D&#10;2914n0TSZYRBePuUCQTyqv2iTMyyMshZkaRhlgNx+NobpUYGIEA9TVj7JpF0AbnT45T1XdGDgnuP&#10;Q/4172LyhYiEVGbSODKp/wBnScpRUpd/+HOu/wCCinxg+FieHdM/Z++Fnw8t5Dod/b3dysEMiwWb&#10;xCNhCggBVi6oI3bP3OAehHjehfsV+K/2gfgteftXfF/4qaRpFn4ttxaafdSuYVsbw30lvsvXugD5&#10;SLFOzGPL/JHjduJrv7bT0RQkShEHQJxj8Kvx2U09m9pcXTvAMHyXYlDyT0PHUn8z61nDKfZJKM/w&#10;ObFUPr2JnXqW5mtLaWttfueV/sH6d8HP2Sf2m7bxT8U/2prvSrW30SWWP+0fDUcVteWwiLQok6zS&#10;lZJY3cmMxK5yYlJZxXt3/BTH4zfA/wDaw+B/h7w98M/jcurRx6+JLi3tPDdybtkEYUPtk8lVWNTL&#10;jcPnLhQRtZq5mXQtL1C4H2jTbeZgw2mSBWI/MVoQ+ENPRAsdjbJgdFhA/kKmWRUJ4yOI53dbLoVK&#10;eNeXyw143f2ra/mfOOgeHvGV7remeKZfD2p69rNu1rFpK6q5mJ8pIwI/KRFDAhGHIJ2k5yfmr7g1&#10;618QfGT4L3fwm8Q/B7xH4e0rVPClonhux1yxLT6Tf2NrHG6FXCGRJI4IAk6qfMCuBsbIrzLTPDMO&#10;l6vFr2nKsN3C++G5hysiNgjhhyDgkZ963df1DVfFcou/Emoz6hcLEI0mv5mlZVH8ILEkD2q8Rlcq&#10;taM4y5bfMwy/D1sPhalHESVRS8rb/efKN78G5vC2q3OkeKbHWbaS6jeKW1160a3Gzd8yIHHHUHdW&#10;VqmiazpkH2fQNei+4qrJczKWZgMAF+Vc9Bzywr6lk8NeGpH/ANP8PW4Kg7CYARgjnBxWdf8AgjwH&#10;NH5beGbBtpygNqhAz1A44r6ejiaVGkk43ffY+NqcHV6tT+L7vRHyF4q8OWms2n2LVZLkarazxXET&#10;nDBJEYfdAIXBxtxnOCea/Q74B/8ABKL9gPx5+ztpevaYY/Ez6vDHLP42uL82955q7g8DQE7bZ0Yl&#10;CAWLBQ2cEV84/Bi4074i+AIfEfi7QNNu7p768t/MOmQx4igu5YYlxGoXiONBnGTjJySTXpWjeItZ&#10;8NeHr7wp4Wvn03T9Smhmv7fT28oTPFu8tmK4PAdxwec4IOBXk5tCWZU4ypPlZ9Pw7k9LJ5yjiYKp&#10;F36u6+Wx8+ftwfAb4L/su+PoPAHwX8f33iDy1M1/bXt3HPJYnKlFWRAoXIYkLyyhQSfn2rufsD/t&#10;iaz+yj8brP4jw2Rv9OuLZrXV9MVyktzauQWA3fKXVgrqwIOVIPDNXfz/AAw+G2qXT3Go+B9Omklc&#10;tLI1opZicknp3zUcnwX+F6qUt/A9mgzn5IyvPrwa9LDyw6wSw9duWlm7K58/U4fzPDZ1PH5coU7y&#10;5rXbS/A/S28+LXw//aO8NeHviV8L9Zjv9KvoS8bZAeJkJZo5E/gcY5U8/XIJ0vgndW3hS+1W/wBW&#10;EoW4iQQQwWrSM43KM/KDgZPXGMAkkYr88Php4++IPwO0C48J/CbxTd6Dpt5KXurS1CSLKxGCcyq5&#10;GQB0I6CtPWP2o/2jr+CWxu/jBq3lzW32eXyoYIWMfZQ8cauMexBr52pl9SMXSpfD59j9IoYtSkqt&#10;ZWnbptc+t9b1bxx+1P8AFm20e50fXbLwh4auBeXFtPYQSG5uNh/dMqlgQFfHUgYbJ+bjlf2y/iD4&#10;a+GOrWWs+MbtbC41PTbFLLQ5bT99cMtjBvXy05iRPlViOAXUdSK+QfDXxB+JHgjUP7S8F/ELXdKu&#10;WbLSWOrTKST/AHgWKt16MCPapvHXxg+MHxI0u80L4gfEG/1myv40S7t9QggdW2hgpUiMGNgGPzJt&#10;PPXIFCwWKjKKVrIt4qhKDk78z+4+sdV/4KkfDXxh8N73wX4m8JahZSXGoWcdtqOnxeZEUSZHB8vc&#10;X4AwT68kAZI+ovBfxw+HXjnRtM1zwpNe6hFfqDLHBbqstmphSUNMjNlQQ4HAPzfL1r8c08O6Rp4R&#10;YLQx+WuIysjZ49TnJPuea6f4ceMPE9j4m03w7Z+ItQSwu9Th+12Ud7Isc43r98Kfm47nkYqcTlSn&#10;D3HZmmGzRxqfvI3ufrZd/HPwv4atItYnm0m0glk8sz3+ux7WJlgCqpjBAZkkdgrEf6sZwCSvmXjL&#10;9rTwdc6XBH8QPin4MkOn3vnX9jpWni8eU/KUiEJMoOG6sG4ywBztavGfhjpfgPQ7vUNK1P4X6Tcy&#10;65p6zWsssAcW0hjA8xfMDHO5lJ57ce2R4r8PXnh+3vtOTypWRCGigTaXOcjgfh+VeNRwcatWzlse&#10;viMbKjSUlBNPzf8AkeyW37W3hNtLmsPA0vjjVLfTfNu9Ru9B0MaXFFE3mhQwZFQICyrkspJQNuzk&#10;HH1f9sDw7pd7r76n4F8Y6lHc6gJ7mO/1o26rIJUKRRgSOsYXywSFByd3AViteRWU3iLw9cw6hKyQ&#10;C+gkYoWwyBVcYkBAxyM456iur+Pl/p17pGp6do2mNm21JGmuAyCNcSNkkjhQcjknHFaVsLSpVowe&#10;qfW5lh8ZXqYaU9FboezSeDviEdCs75Ph14agMUUE8CX/AImmmnjWKOVY9vl26AbRPgdQvAHWvOPi&#10;H8U/i7pnj+68J6B8KtDvl0ixt5mutL0CSRLSL7Mg8zDM2wRrLjOQOD0Vip8r/aV8R3//AAvDxCll&#10;f3CmKK2w8cpCBPs0XAIPqvQcdOuBXqvx/wDjn8SfCXi7WvgxoOpW0Wk2Wkxx3UklnG81551ujnez&#10;KcYD7crg4ArT+z3TnBxSlzX0u9DJY9zhOMptcvXR3+6x7vB4C8W65YwXur/EKOczq80nkaHAiu0q&#10;AMR1IBwDjJ5Getcp8atW8HfCLw1LceKvizPpN7eadcxaK0zxwwyOIlAjGVKDlUKqSMtgrzivPvhN&#10;8V/jgvhfS/h74c0+3m006a9npt7d6axWMRwtiIujJlgFwDnPfk1gfHH4f+MdM/ZWubLxGmoT3kth&#10;a/YYLz7TJMJPtttuEazdMJv+63C9sdMo4aEMXGnNLVmjrc+FlUhKXup9Wc74W/aF+LVhqmnD/hPZ&#10;Lm0W6jcIbK1IcYCbgwiBztOeDj86+vtdvLe18MxI0zMj28f2WNgAo2fMgwoA6nPOQc89a/PTwVp/&#10;iu18YzG90m9+zJexmI3EeE8sOxIGVGPlA/MV71+2v8QdDbxdotxoOtXEumWGhQjzbeOQwxTnczfM&#10;owWKqCeT0r2swy/DzrU6dKKV73+R4GXY+tGjUqVpNtWtd9zp/wBm74teMPGXjLxT4W8fak94NLvm&#10;Fp5kfl7YnmKyYC4+8Ezn8sV7RBod7dXes3mZHSDUoxahpWJRIoImjXrk4PfOfrgV4P8Asf6jceLv&#10;FGr+JNVsjK/9jYk1J4yGIBAAbt27jJx3r234ceONEvta1vSb3VIpQ2oofLRgcqsUakn2yD+Rr5nN&#10;IqGNlGKtotPuPrcnqVHgoVKkua7ev9dj4d1r9pP432Ouz6Bqnju8YWupSoVV+m8hZcEgEBuM/nxX&#10;1ZZ/HH4J2Ph+003xX4wtjdW+lR291bzGSYoFG4xHgg4YE49a+T/jx8IPFvgr4iatrN54Ru7LSZdU&#10;uVsJpoiqSKWypBPPReD6Cr/hX4Sa98U7bxp43tNZsre08Jx/bdVSR2ErQl23NEoUhiAp4JA5Azzx&#10;9T9TwOJoRlflSS1S66I+YeYY7D13vK7dj6Y+Jf7WHhoQ6RYSeH5r0CP7dbXd6VKyLGyALjOSCGwe&#10;eRnOQaTxJ8arTwl+1FpvgjQPhxpem2Xiaws4ZI9OVYP3t0qOs7bV+ZwWKEfKCMHPFeVeFbp/BHxA&#10;8G6lIttf2yWkws2uofNLxx7kBEZ4DbYlcjOMluTxWl+1F4wt9F/a78KeNNL0R9RWK30C6trKFvKa&#10;ZgEZUU8hSSAAOmSOa8OeDwvtXBR11d+/RHswx2L9kqikktEvLueD+PvEmv2PiLXdD8P69rGl2s2t&#10;tLc6el8fKmljcqJHQDaz/ewTkgEgH17LRPhF4yb9orxX8JPFfx48QW1lcSCRp5NSkQ3DIgkRpCrr&#10;5hCk8MT34rgPGkWq6N441G28Q6RNb3cOou11YXTASRsW3bWzxnkZrqP2ofHV74w/aTTx74s+Ftxo&#10;DatPNINC1W52kg6dLDDKWCEEFgsq/Lg4AyMkjvngsP7Sn7LT3Xf10POp43F1IVfbyuuZW6aX8j7D&#10;+DFt4a8I/DVJdP8AHF5rmm2Gmzzz6pFftcSXEcKFnCsWO7AjwF3YG0DPFfHvjP8AbH+L/iLxNNqG&#10;kfEa+t7VY5LW1NtI8QktzIGG4A/eOBzweo6E1rfCP9sS3+H3wyPhDxJ4P1G307V7HUrH7WFh8tmu&#10;IzD5gLS+YxTcWCLGobpuHWvmtvFtpZ3QgWV38wt5eI/QkcD8MV2ZRgMNKtU9qk107HBneLxUcNTj&#10;hnbvrqfaX7Cn7T3jrVPjJo3grxtqV3q9jp6M9gz7pbl5ZUmQLuc5clmAGT/FjpX6MRSGSNXZCNwB&#10;2kYI9q/Hf9h7VdF8R/tMaJ4e1h7mGO8vLWF3t7l4JIj5wIO9SCpwSM5yD05r9g9LsodNsYdMhldk&#10;toVjRpZWkchQACzNksfUk5PWuDOMNSw+Lapqy8j0cjxNfE4S9V3aMzxz8PvBvxI0KXw3438PW+oW&#10;koIKTx5K5H3lbqp9xiviH9rb/glBY+K2/tjwZo8fiDToIyttp86j7VZx5zsibuoJJAA/DPJ++CQT&#10;kUrBQuQAPfFeVqnc9vW1j8qv2N/2EtT/AGc/2p/DHxT8N6fqkVsl3JZ6lYyhoi0FxG9uwfn50UyB&#10;8EYJTjkZrynVvgd+0xomt6lc+FtU1bTIJ78hhp+rSWo8xfkJJjYZbOeSOh9MV+sv7U2hx638BPFl&#10;skghlfQrj/SlUb0whOQQcj86/HPxjf6xLbSRtrF0yiUNsadsbuPm69ffrXoZdh8RiJSakrrurnnY&#10;6ph8OlzJ2fZnvnwn8NftG/FLSLz4f+LNH1rS7qy0q4uI/Fth4ouoEfy1LbJlExVZCCNpGN237o6n&#10;6j+Gf7Svw2+MPhfSRf8Ai19M1i/s42kfStYb5Jdg3jhzna25TkfWvzB0Txh4v0e/u7PSfFGoW0Wo&#10;W/l3ccN66CZeOGA4YcDg+grs/wBl7xX8P/hV8cNM8bfEjRL+90a3iuReQ6VbCScb4WVXC5XIVipP&#10;PABIBxV4rIa06c5p6rWyvv8AeThs9o05wTv2u7aLz01PqPxP4k+Ifgf9q1NBuvinr9zYx6i6iK41&#10;WUrN9oCNE2A23GG4AGPmr2mHXvEeo6nHo1nqt/NczRvJHEs7n5VKgknoOWFfNH7T+saNa+P9L+KX&#10;w98RTXVlrmm2upaNfXEYONiCPbg5DFCgBGD781t/saftN+OvE3x2tPCnjfxpC9heaTeCKD+zoYi0&#10;yKsikuiggBVfjOCcd8Vzxo1p4BVYxu4rXubPEUIY5xc9JPRrb/hj2zVfF40C01XV9e1l7WLQIvO1&#10;qW6lK/YUEfm7pd33Bs+cZxlcHvXj/wC3V4C8EeLf2utA1O/8c6xZxeM/B+m3tzqGh6isbxsJPIik&#10;QkEFf3W/b13DcCMVm/tE/tN6fofxg1XUfhdYaZ4s8O6wsFtr8zQF4zcLEYPIWQcByiKcHOR09at/&#10;teadqnhr4N/Anxvc+HEtxpmgm1uruXhllhkjZImBAOOJG56ZNVg6dSdnJW5k7W9CcxnTgnCDu1v8&#10;mtmcX4U/4J/+C7T41+LvAmsfFvxfDG9hbyS3LasIZNbjmVlfzSB+8UYK4bcCDg1yv7RX7IXh/wDZ&#10;x1TSfEPgbU9Yml1bU3triW+CyhxsLB3lRBks3b24yQTXSftL/tU61pv7Sc/iD4cahZazpL6HbWST&#10;oi3KOGUSlAc5+V3wCMY5z3r0Xw/8WPF/xf8A+CbfiPUrmG31W90DxYJLq1vo3RY4n8sxqu1gV+Z2&#10;6ZwW4GQMc2K+u5Vg1mE1eMVdpbv5E4SODxuMlglNpzdk23ZfifPd9p2gzzzaZ4hs4NSWS3b7DA8u&#10;3GNrKoyMxjPIwBjv1IrzX4heGvh/8GPBN74j8G6K2nXk6o2s6VaXJuNxYx7lRsLkI28Fe+efbzcf&#10;tCfEq5+NPiKLWbGOxF/O1zY6lBZPss5I8MgVcuY3PlgMWZlwRnAGawvHPiHxX4zuXaX4gSSyTDZe&#10;vazIYrdFTcjMiA53HAycbmGT1Yj+V+OcTQz7NKdWlTVGUnzVbbTXTbrbfzP0nLMPHB4Zwc/aKN1F&#10;vdff+B2eoeL/AID/ABF8CaPfa29jDJ/aUcTQsCksUpbarj5V/h3YAwSDhea2/Hlho/g3wta/ELwN&#10;OZ7yxvVhmYFke7jmfbIknG4DodxzgdeDg/KPiiLTdA8DnxRqMl3emz1JGNtPIEa5iEixnG04VgXV&#10;wACcEZPZdfXP28vEd74VXRdQv9HttPt5Dc6ezPIt0VRRhAYxgtlQoLqB8zdeh8KnwTmOJrUvqTco&#10;cz5ot6WfRd/66noRzSjShKNVJPl3/U+m/EXiXxN458PPcweG7Y2lvpsn2qNpkG68eaOQ9ASyeXGw&#10;+UMfnJG7ofMPFGoQ+NtOtPCHgzxfpdjqsFubbS7f7WryWT28UpG8kr5Shg/7xTgkqcDG2vnv4Y/8&#10;FBfitoTaT4di0DT4rHTRJGsZQn7RvDYMpzluqjjsPpjP1HUvix40+JqeP/Dnh2OwGsrOLG/8qFre&#10;KP8Aeh1fAYYw4XLruO0Dk19dk/hnnOHryjV5YxhrG2vyaOavxJgnBa3b0fQ+lP2WfFf7O2v/AAM8&#10;SeIPidq+nv4nmngltNVtI3ll+zb3SRTAwBVox5YGxtuMAHOAb/we+JHwZ8DazfTePviZZ6v4au70&#10;LrNpqWk/2lcmQAiO5UO+SQY0HynC4HOQCfgfwLpU9pqs1v4yl1C3gtfvQWr7ZFDMQSu7jqcdP61r&#10;3niI2zm309544g37pHmO/qAWJHUn8q/RK/BOWVsY5SV7pXXS62fr6Hz9LOp0KaSvdNu7eupv/tQ/&#10;BjQoWufib4B1Ozu7G4umF3FZgApLlif3aj5VwDySclSc5au9/Z/+JXwJ+Dnwu8OWmu28l6+q3TXm&#10;sSedhlAcxsgVc7GBQBQcnALFcMGPl8/jTVPDtpNd6M8ks0kLLIsrB1ORghlY84z3B/ljz+3SW8ka&#10;edJEidg8zQx5EeTjJHHfj/A19vlksThsKqUpaR2fW3Y8HGrDYyqqtnfW66XfX8z7o8aftz/s0+AN&#10;Ji8T/s/+FdYtJbm1u9N1WO51SPJMoJWcBVBYj5WGVKg55JANfIPxU+NPiT4q3Umr668iFZWeO4JJ&#10;d8gcZPJyQTjJwWY1Avw/vr2CHSYfEFvdrdgSWkKXflLuI4Yl1HI29D0z7mtfw/8AAG48RahFI+s6&#10;VomlSIkky3mqeYoPRicEEgfMSBlsDoep6KNfD4ajJym2nqbVIVq8oxp07eh53pXjLxPaX6S2erTI&#10;3lvENzbhsdSrKQ3BBBIIPrTxpUNrrcaQ66LeOQDzbqIY2Kw+cAAjPGeM811njD4Z2HhjxI3gfw1q&#10;2ma7e4QxapoVyXtJVc9C0gXyyvRgRwQecYJpj4EfEjia80N0diT5OQzbQMlhg8/T3r1MNCpioqpR&#10;i2vQ8rF4rDYFulXqJNdLo6H4dfs++KPiL4HtvFUNlpVjbLdSK2q39+RvAxtUooynU8sQCCMAdT2L&#10;/wDBPn4y+KrHTNW+CUn/AAm39rQvJLa6FYyq1k6k74mBLbQvILMVGQcblwx67w7+yyLn4Src6X49&#10;uLHW5YRLFZIjLbucAbJQQdvHdc84rpv2Cf2ovj1+yT48eV4l1CEXsgudFuJ/KKTSMSs5YRhipxIc&#10;ByDuXgBa9DMsDi6VKMaVN8z/ABPEy3MKNXmqyrJxd7dLdutzx/x//wAE8/2pvhVq0WifEP4cy6fd&#10;XE5hWO4kGQcqA+e6EMpDjKnOM7lZRt+E/wDglj+2f4u059T034Pay0SXDRb1ESqxGDkeZIpI564x&#10;71+ivxj/AGx9b/amk8MaQ3gqGHVdE1Izae9jc7tzPtLDCqMYZFIIOAA2c9a9UuP+Cg/xu0oR2T/C&#10;rRtNdIl8y1u4LqRg2PvZR1GD1AxkZ6mvDx0sTl9CEqis3uvyPpMuw6zPEyjCouVJNPv3Plf4W/GH&#10;WbHUb3UPHGnWtoPsxgtIdMtooHdnIDOxhYZXZuGDnls9q9F0X4ieEH8Kz6zofjW3068l1yeJtLkg&#10;mmle38mPZK8rfIF3CRQgBbLdcAZ+efFPxG17QZbTRP7FdLu8dfs1oyRh5jnAPTOMgjvyNvXiuo+H&#10;UHxR8W310nh/wyt2IZdtxJZLDMLeQHOG+favGepH3T6Gvr4KNau+W9j5mtiIUsNFTa/X8D1XVJdJ&#10;vdMsddufiZoN/damVW7thZXBayjQsQJA8W3kMTlC3IX0FavhbUz4X8KeINJ8L+N/Cwl8Q2cFtPcX&#10;Ml0zRxRzpcYWPytpZmijO45K7OOpr5j+Lvxy8WeG9Su/BVl4lmXU0d0eK1jhkaJo/nMeIywBIBBG&#10;On444eD9oPx5Fqema74++JVzp8ivGu3SZQoU5LKZ4lG1iw6jHfpxgeVmGaYXAe7WbvfTv8kd2BwU&#10;sauai1Zrf/hz6v8AFr/E/wCHXhXTtZ1jxEj6LqKztDcWyzvAoy65KeWCTnzAv3jycYUVBNq3gi0/&#10;aC0z4cfGL4p6TN4avvCdsJmFkipDeyIpiR5rgMyAMsasz4CI7k7QrEfOv7QP7Q958V73S7nR/Cmp&#10;w2V3bx2a6lDcyGKVkHzOig43E4BGOMce3mer/HS+8U67F4Fk8HSJFpsTWkjSXMkMkxjHyGV3ySFI&#10;Y84PzHnHT4ZcQ5nnGJjUpRtTjJ6bNpaXfnfofTUMry/BUpKp70mreWvQ+65/BXwX1CO6l8BXmmWe&#10;nTM506ax1VCXBdiJHLBvMYAhc9wO3BrFn+HHg7S4luNQ+Idq0ZINw0t9CEmVQSVMeMPkhffAIHWv&#10;kKf4iza1rui+FvBmjQXU14VE8luBMsSAYJk/uEkZ5PA9K9DvPCepTzf2FpXhqF7yLKzSLdRjLBSx&#10;4yMDHt/MV+n0s5wlegnCnzetz4j+xa2Hm71eVLX/ACPvPwZ/wVl/aFufiB4c+Hugan4ZvbO+1G30&#10;37Mmh+TKrPJHEgRi+wctjBGcKcdcjL+M37d//BZn4HeKh4d8beHvDEYkLtbXNp4Ia4huEDFcrIkp&#10;XIxyDhgCCQAwz8bfsm+K/hx4A/aI8H+KPjPO8PhqHxHazaxINxMCwzo2SqKWIEijOBkD6mv2Stv+&#10;CkH7EF1cNFH8cLBWRo1kZrK4CguBtG7y8ZOcYz14618djq9KOJ2UV22ufb4HDYqrh04Tb83qfBI/&#10;4Kvf8FW0cLJp/h0D+I/8K+k6f9/KWT/grP8A8FU4lJdPDS4PIbwC449f9ZX6AX3/AAUH/YU054Y9&#10;V/aS8L27XECzRJPclSyHoSNvGevPbnvVef8A4KF/8E+HTdJ+054MZecj7Xn/ANlqI1IyV4w/H/gF&#10;VKGOi7cyv5n5/t/wV6/4KgxsPtOr+D0yM4PgZgcfjLxTZP8AgsT/AMFM4zk+IfBSjsJPBmP5y197&#10;S/8ABQT/AIJtXJ23H7RHgeTPHz8/zjqWy/bf/wCCbOqXC28Px5+HxdiAomaNB+boKvnX8r/r5GUa&#10;WZ31lH8T4E/4fG/8FLBhv+Eo8D47j/hEAfr/AMtadD/wWN/4KTynjxV4I4xlR4PH/wAdr9Hrf46f&#10;sEapAGj+MnwmdD2k1/TR+YZ6lX4qfsFRfOvxY+ESnruGv6V/8XRzpbxZXsscnrKP4n5yJ/wWA/4K&#10;XkA/8JL4Kweo/wCEOH/x2p1/4K5/8FNnfaniPwZjpx4N/wDttfovF8df2D4HEUfxt+EqkdEXxLpe&#10;f/RlbOjfEX9kvxFKIfD3xF+Hd9I/3UtNXsJWP4Kxo54vox+yxvSSPzVj/wCCtX/BTNvlk8ReDenJ&#10;TwdjP/kU+1XLb/grJ/wUpePa+q+EHY8gnwpj+Un+FfqXaeCvh5qUQlsvDWjzo65RorSJwR6jAqZ/&#10;hf4BdNsvgnSyD1B06P8A+Jp89Ls/vQnDMF8Lj9zPy/t/+Csv/BRc4U23g2Ukc7vDcg+nSXivn345&#10;/Gb9qD4q/EXVviz4vi8P2t5rMsb3EdvpzCPzEhjj4y+cER5/Gv29b4R/C+Vdkvw70RhjGG0qE/8A&#10;stfC/wDwWH8G+C/By+CdJ8M+C9I0xL5r6a5nsdOhheVk8oBSUUEgbyee5rowsuary0m036HDjFjY&#10;w5q6jKC33Pz3j+IfxyikXLaG+D8+bZuOf96tuw+KPxdjfL6ToknyjavlOCDn2b0rSTR7I/KoU5z+&#10;NWINCsON2DgV6zoZha/tn+B56xOBe9GP4jLL4yfFOLJl8N6K4C8ASSAj9ealuvjL8WmQCLwroOV6&#10;eY8xzn6OKtQ6Jp5JYwqBVqLw/YOC7oOvPFCo5lf+M/wG8Tl3/PlfezGj+M3xrRf3HhLw4Tjghbj1&#10;6f6ynj48/GmJyj+B9EIznKTSjI/76rYbw9Zjb+7UZ/WgeGbVF3BFweSKPY5m/wDl8/uQe3y638Ff&#10;eUU/aF+JEbASfDyyYgD7t8wGfoR/WrH/AA0T4+dMt8NLYkA8rqZGfT+A1P8A8IpZOMmMHuRTv+EW&#10;stm7yxx0xT9jmi/5ffghe3y7/nz+LGSftGeKNpD/AAllIOV41dSc8dvK6Vg+NP2nvEfhzSE1Of4S&#10;Owlu4LZdutLw8siop5i6ZYc1vf8ACNWJGfL9vauK+Ofh+ODwjazQ8keI9L4OO97CKlwzSOrq/ghx&#10;qZdJ6UvxZP8ACvx/4j+G3hSLw1d/DYXIimmlLxaiE3GSV5GODGe7mujl+P8Aq6s3k/Ca69v+J0uB&#10;x6mKpl0GxZASQPQ5pw8L2TrkcjH97iqjHNVGyq/ghSqZY3rS/FmW/wC0X4wXgfCCY46n+2gMY/7Y&#10;1HJ+0d4u2lx8IJckZX/idj/4zWm/hOwJIC9/Wom8M2hXaG9hhvxp2zW38T8ESpZX1p/iZMv7R3il&#10;iNnwhmzjnGspz/5CqOT9obxDKo874RSlsnd/xORx/wCQq0W8KWp5U5GP71QP4Zt2faBnn1pJZr/z&#10;8/BBfK3/AMu/xZlT/tA+I1bEPwnlUgn72qA5/wDIVU7r9oPxWyFV+E8rHIz/AMTZRn/yHW1J4Wsz&#10;gjk+3rVeTwvbIBvXjHPNO+ar/l5+AXytr+H+LOcvP2gvFM2c/CmUKoP/ADF0yfp+7r2LRvh58WtD&#10;v7PxTL4VsnWEwXMUcWrjcWID7TmMYxkDPNeYXWgaUcxmRB6jd/n0r3TRb/x5qmmQzafp1/dIYUVf&#10;Ks3kHyqOm0HpxUTrZjBe9U/AqnTwE5aU/wAz0Xwn8YfjT4nitoB4SXT7i2QrNcF7ZgVBGF3A555x&#10;hR9znHFdrcarH4m+x3Ws+B9DXWomEk2s+QxkkCptKON2xlweWxz68Vhfs06d4x0WHU7jxR4fnEks&#10;sRsTeWwVs7XyAWGV5+lel2Wra7Jf+RZ6AZJHm8tYmi2bSc9SVIOABnkY78GvAr5xRwsnSjC8l16H&#10;0+EyCpjqca0qlov7LXyPIPE2u6DPqM+o+IbB9pdliWwlZY2O0AfuwQowMcjufeug+DGh/ChX1rT/&#10;ABXcnSrd9Dubq0klZbUx3MUe+IK+SNzEBcHk8YINdtdjxfpukRrb/Cz7VHCwWXDQbUDtnliRwOOn&#10;rnsTXF/tG/EOy+EUtpqOq/DqXVNQ1W4EcMFq+3yeAWeRwNqqvy4GcHIxxiuSPENeq1TjTbkdVThb&#10;B0W6kqqUT6H1Xwl+xX4I0e3+IN5q9144vL9I45bK48Sm9iaR0H3uSE2gcE9BVGX40fsb+M9S1eDX&#10;/hRbR6tNZrHaXEkLzGVhFsUGTPzY2qAcdB7Gvm65+JU2tXsdzG80StE32ezlHkW79ATsOMkMMZcg&#10;HnGe3Ia18YLvR9Dn1S1sre1lzv3x2qbZQp25L4+Xk4HPXilDMMbOet0zqWTZXTpdGurPUZv2g/i1&#10;8PdDbwlol/rDWmnq2dOtbwRxRqTl9pZhtwSxOD1Y8dq5y1/bOl+I3hktr15rX2LS7uWCGz1DUFbE&#10;hbawRueSATj0NeIW37RvgXxhb6zH4g0rxFb36WkUS3WnwrNbjEjOXCv8kbfKAWbqCO4xVH4kfHT4&#10;TaK+m6T8PtRtrgavqET3Wp2EcTlHwpKPv+WMhGboB/FnlQK6/wC0MVTqcsott+SPOeWYCpBuEkoL&#10;zZ9WxfFD4TvFBeW11qGj3lox+zRraRXko+UkvI5dFbsQpQ7dv3jnjX1f9ob9lPU9Ttrvxn4l8U6x&#10;NEsTSLdW8IYXCbtsoZW2qgBI2sDgHGetfAfiu/0zUPidceLm+K98k1hFO1vJHa+XBu8sMYGRhtGV&#10;OzPJYdM8Zt/Cb4p+DG0jVdX+MWgT2jSxiDTdU2Fku5GZlUxqCFBDRkd+QegWqhisdUhzSbv5bkTw&#10;WTwmo+zXzejPsHxj+0lD8PLr7NoB1W80PX4ZrbVXudQjlF1bhW8lHkYMVKZwSGOenGa57RPjfr6f&#10;D/WvB3w38btDpN2siHTrQxbAJh+8jYspyCnykdCCMnnny3wheP430GHQfCHhnUdRtLVQ0Nov2aGK&#10;ddqAqXeUEtnJ5ABx24ryXwr4c8PeHPivdaBe6V4k8P3N5GxWCTUIlbztpIU+WcYxkgjOcDtXHDGr&#10;EznTqN3Wr7/M9H6nHCwhOjT916eS9Gz1vxP8Z/iZreupNe+LW1eWyhSGOHUbolZYoy+1WfG47DK5&#10;A3Y5b1qb4aftD/tF+H7bxD8PdG8BWq6f4qtf7K1HUE0uVkggJ3MAYiEQkFBuIyqjIxk1ymsXmnaR&#10;aXF9pWkeY7TsjXnDtNKAvyoOSTtJPygfTnNeNeJdR/aRvZwdF+H/AI7ghe4ZIHis7lBIQQcYCAg8&#10;j/8AWK9PD4iVSDjGVvV6fmeTj8PRw9WNStq/JfqfdQ8fP4bjsPEslwk6eH7ea3t5YoyIrIyq6yD5&#10;8eZuJADbhg5xjgjy39rT4xeNrL4maLJol7HcNp+gWGyJ5zKkUkAZxGxRgVZCgG3dkHABIIz4P8MN&#10;W/bytrKKz8OfCzxlqNi8/mm3vbO42ytkAlmZQzZJXJYnovOBXS+KNC/aw8RedqOp/sWatbb7dVku&#10;LUNFggk5IEWSSWPc5LZOcVzKc6GJ56tRS/7eXX1ZrKpg8Rg1ToxcP+3GdP8AC/8AaXtfEXiu78V/&#10;EcaXFrd7qb6g+u3tq7sZ2JLKpdzsXOPlO5eg4xX0x/wUV8Y6Fe/EDw94o17XNOuo4/BuiNHevMro&#10;1zhxJ904zkYI6c88V+f15+z3+2DrFlPqQ+BWvw2TGXbDNAzMu3g9EDE5zj9OlZ+n/s0ftn3gisLD&#10;wJrPkzQiaOC9LIhCsQMiQjB7AHHGegr38PmOE9rCbqQtHR+8vu3PmKuW4jknCFOTctvdf37H3d4M&#10;+OXwC8f+K7fw18btK0O7t7aGCDStO8PXUFstrdCX5riSBWG8kMwZeeABivMtSvPE3gTw3fTaTaaf&#10;Da2esosmoDwzBLJb3SSGYILgRl0+63G4DaMYxxXn/wAHPgz4ol0eTUPjh8DL55GRSsmniRJ4VGVO&#10;6MSgybiRjB4Cn1Feqad8F/Bk1illY+EdUSMODJbzx48rcDyVe4xjqD1716VHH8Pwk5/WYJdU/XpY&#10;8rEZbxRUioRwUpPo12+42P2ef2jTqf7QL/EnU7uw1DUNYv4X1m4t9KVGlk+0bxKwjQHO9izMvOFA&#10;7V+mPgj46/ETxFr62Z0m2ubWeMtBMIyiA5ONx5x0PB5HGcZGfzu/Zy1Twv8AB/xzHe6L4c0C3tP7&#10;SgTVby88LWlxL5QbDLBIzFo2KseQeSRk/LX0R4S/ba0TwclzY3uome3hleCymk0yFGVMlizDJ6nb&#10;wCc8fh8XxJnGCWZxdGsnG32T7vhbh3NHlslWwrjO+vNu/vPuLTNbhv2MXklZAgZjtJX8G6GrjzpG&#10;hkc4AHJHaviSz/4KL6Do2mSx2+q3c8ijeig20UpXptwY8dBnNcv4j/4KS2OsWDOnjXxLp7uy7bVd&#10;U06NzuzjgwEAcc89x7446edYSUL3uenPhfNozt7Oy+X+Z9i/GHx14Tn8Aa1pFzdNKs2nzQSeQAxG&#10;9CvQHjrxX44eKbjT7qwk1GO6UQODsLHafoQehz619LeKv2kLHXtV1Pw3P488QXFvdacfNnuNa09E&#10;ec7fL2OkPAXBJG3Bx9a+Rdc+Hmh+G/FOrXuqfFbT9WgvdQD2DpfuVG+Q7XKqNnGVyAMNk8AV2ZTx&#10;Th8NKfPu0rIwzXgvHYqlT5ItJN3bKP2/Tv7TtnjnwWJUbhjP5/StixsvEd/cf2j4S1aOG7iZnR2g&#10;DpsxjBBxk9RnOD+BrJ+IXgXwZ4jubIj4wWWhpaWghuhpUcrvcTbAC5IkULjnp1AyeTVrwN4l/Zw+&#10;Ecd5oVz8bb6aLUdhWe6ttxjZHDZP7zjJQAYBIBJ616OL4tjVw1qd1PyTf5HnYbgavh8VetFez82l&#10;c88+P3xE/ab1ux0S1+Ib37+HvC9lJaeHbbTIkgCKWDeZ5yAKHDbSWIbJckdDXm/wT+P/AI30nx63&#10;gLxpcT6rBDexR2VhqirI52tuKsz4Em4ADafvEgDHQ/Wmu/Fz9lrxzanRtd8cxanaTx+TBaR6Ysxg&#10;fMmJEUEcEEZXHVM45Neda/8ACL9nCx17SNOXxB4hm1OG2cIlvYxwyhTufcspweGYEHrtwpOOnnYD&#10;OsFhlJVHK73smm+505lw5meMt7FRstFdxaXZbnqS/tNa94J8Hah4G0LSLPwrpuvaWLHxLptpHbGD&#10;UkWNgZHKorBgJQpC5Cbj+HV/GH9ofwrffsX+ArHWvF8YsfDHima2OkLcF7hrJgQ0u0LlEBIA3Lgb&#10;hgkYJ+a/iD4T+EvxDuE8Dj4q+KPKgiSe1ghso7uQkBtyMwf5WG7kBRjHevXNF/Zj8TfEr4Uaf4RH&#10;gW8t7OJZITqd/qsMM1wu5vlcPuZQN2/ODkxjAAOa4Mx4jy3A1Y1FKVr9dGd+A4azHFUJUasYXSez&#10;T1+Ri+J/GngGKyfU/hv4dm1qCG8zLca3OBbOuVdChh5l5BztK8Y6da+1f2e/iH4d8YfsRfFKw074&#10;baZodnH4fjnhktJdxuryKNmLsN2Q6+WhBznPfiviTT/hv+z18MvEGkfBvxj8QTpsvlfaVebUUe2m&#10;kVn3neqAHO7DKcD5RjBr3X4c6P4x8DeAb/wV8HPj1HN4W1aWVb2zvNkoiaRhuMchjYjkFOT0Ynrz&#10;UY7jnK4YOEUptt6OV7NdfvDC8A5pVzB1KjhFR3ULX+Z55oni79m742aHqCeEfhnrEtpOqLfx23iV&#10;JpUALbBKsdqhiyN2VJYHscZz85/tE/s8eGvgR4f1/wAcfD7UTBaz6R5Om2E5ZphK7pn5QMPgbxnG&#10;0Zxwxr3D4w/sw+KPgb8OrzxV8H7e1N9eSg3qaVrNxuk2M7FuSp+VZMlehVOFJFcN8KLzUPF3gfRf&#10;A/xA1mTWL++xJqVwXEjWfmOznYBhgDghgTkHgAYFfj3GvE3C2NcJ5bR9lUjUiqlvtx63XRLp3O/C&#10;ZDnWVVXSxdTnum46bdterPkX4LfDHxX4k8UR+KvFlzcC1+0RrYrLdIiW7jbh5A3yqBhW5xjAOMVe&#10;+KH7GkNp4Asvitps0lzbXGo3cd7FalRHGqy4Dgkk4Oc7VU9Oo4B/QuLwL8FNL0a48F3vgC2vXuk8&#10;2a6kilhWR1G1kwrZyqqNxzjp3JFeN6zfatF4lsfh7caFZXWjqHgtbAaNHstNzhlBIQbgN+dzZboS&#10;WNeBmHGcsJn8nltdTjBpcqVk4par110fU7cNksng1LGQtOS73afQ8P8AgN+ytqXjm/ibQv7Ks7RY&#10;0NzHPKsryyxxnfKm1oy0Teew5xgqUOcMK9L8WfsaXPg7QNW1O8+IXjTVraO2FxHouh3UVuQ0bblc&#10;GBTg5weB1GccDHoXwDPw10q5vbnT7pEZ7u4efUNMKlPmkclGzknAGcnGdgI6mvYbDxP4V8F2FvM+&#10;vNMNWgBOoxN+7ij7SqVUFhkrkfw+2c1+10fETgPKOHZZjShfEqylFt8zfkvv6H5/LgvijMc5dGtV&#10;aoPVcu3ZbL79T81vi43wl0Pw0F8K/Ce/hvP3iXGpa1czykSu5YuxdAdxAGMHOSx74rwG6vpdeunv&#10;LG32PCA23eAVAI556nPbrX3T+178A/C3iSHWvGHgrx3p8dutwJJ7VEXzJpGYbnLnCoATtCA444He&#10;vibVfBmteD9TezkZJDOGWOZZcg4wSO+D0yK3yPijKuLKH1zCJp9U1Zp9mdeNyjFZK1hquqXW97/M&#10;hddUdEDQzNKSPLUxn5+ffrjn29K+gvAn7H3i7x74Q0rxE1jptxpVxMrRiFPJcIgYSKu5dyH5N5+Z&#10;lZW+UEtXnfgzwWvxDGlrpWsoupm6S3/s4XJWWcuyKmwYUOxJbIz2HJJ4+wP2d/iRrHwdsE8M+N7+&#10;aG3kZbeH7fMNkpTzF4ZhlFBH3cFjuHXFfZZZSwdSlOWK91LW/TQ+VzJ49YinHDPe91117Hz58aP+&#10;Cf3xX8CnTdS0/R9JutJ1611CTR7qz1mG4ab7NKVaKV8bY5No3KCFDDOOQwHPfA34M+F/AGpyfD/9&#10;pnwhdaf/AMJY0S+G7+SMSR3G2UxsqtFuKKX2neOCPUEGv0lvPiz4R0/4YarBr+saVc2MsTXtrE7R&#10;7I5I1eXzkYjKN5Q3FiBkNj5scfGHxc8A2HxosNNu/CHjO3ivtHbfYxWWSluyK7CV5dhfcRhwvypn&#10;Pc4r84fHlPJeMpYScYywqa96ze99L+Wh9liuGq2P4ajOc5RrWurO2q66d+x6d8IP2BPA3gHxMdTS&#10;eO+iMYNrbyW7EwShiSSFXLjpjPofWvbrP4JWthKLyy03S0CLlQ2ksAf/AB38av8Awo8USan8P9Lv&#10;Z4NP1GeK3SC81CeOJTdSqAGlwn3Qx56A88gdK6nU/H2p6Pp0mq3Gj6bDa20ZM8iQsw2d/uqcYHPv&#10;0r+j8PmmBpYaP1eNotX08z8QhkGJrVHPEO83vfV3OHm+Hd9Cwgi1XToMHEaCQx4x2AIrBf4QeEY/&#10;EC+Lr3UIFulhNvLPFK+XTIO1jsOQDyM9OfeuM0D9s3QdK+MWt6DqfiaxbT9V2TWaXIVmgmaP7iZO&#10;FX0Bxy/PAFe42nxE17XfDSeI9Mg0v7OYRIlysSSYj25Dbu+Vwc9OeCadPPaOKpvlWqN6nDtSjNKe&#10;3bub9p+yHpfiTU49L1HX7m90ycKXk2g7leLdu2SKAVyTGWUkZyDW7D+xz8B4pJbe01rXIfLk2yRR&#10;X0cSo20ErhcDIyAe4OQeQa8pvP2gfiS1sl74N1uw02w0O4FnqMMOnReT5kLAmMqwJi3eYhIQru3K&#10;ec5ro4v2jfiHrKC/uPBWlzyMqiTzdOO+NgoyjBScEHPBJIzj0r8izn/XHM6tud8qellH/I/aMmjw&#10;TltNcqV2lf4nr1X3n//ZUEsDBAoAAAAAAAAAIQDB0Lg6LhIAAC4SAAAUAAAAZHJzL21lZGlhL2lt&#10;YWdlMi5wbmeJUE5HDQoaCgAAAA1JSERSAAAAwAAAAMAIBgAAAFLcbAcAAAABc1JHQgCuzhzpAAAA&#10;BGdBTUEAALGPC/xhBQAAAAlwSFlzAAAdhwAAHYcBj+XxZQAAEcNJREFUeF7tnXuUFNWdx3umqnse&#10;MDxmhlEGBoaZAeY9fasHZcVz4GRNzCKK8clDjKwYXd0YNRuNxseu66LmJDESFRFlER8Hn1FxZbMR&#10;cdVFxPiALG6MZtWgxgcYPZiYbPB39/yq5/b0/IqRefSjqvr7Oef7B0P1rXvv73u76nbVvb9IBAAA&#10;AAAAAAAAAAAAAAAAAAAAAAAAAAAAAAAAAAAAAAAAAAAAAAAAAAAAAEBomUllkSYqkX8GILzMoCrL&#10;0ddYinbYjtaulP7Ydui+YkVL5OEAhAYrTvNth3YZ44+K76WK+B+TgyA1GGhT1CFHfhaAQFOcoFON&#10;yec2btAbKubojyIRV9tj9Xph/Tpd17HLDIIP7QTNkmUAEEjSzX9h7ZUp40u9XxTVJ0xZbwbBbr5d&#10;kmUBECgGav50Hd3wkHu8pegWWR4AgWEo5mdtLW1JzQkiimpluQD4nqGa32heY/IqEFW0VJYNgK8Z&#10;rvlZJ9ffZW6DVsnyAfAtmTA/a0X1MjMAVstzAOBLMmV+1g1Vf5scAA7dKs8DgO/IpPlZN1WdZgbA&#10;GnkuAHxFps3PWln19eQvQUqvlecDwDdkw/ysVZVLen4KpXXynAD4gmyZn3Vd9ZmYAwD/kk3zs86f&#10;cE3PLRB9T54bgLySbfOzjptyr1t+cZwWyvMDkDdyYX5Wovl5Mwc4VNYBgLyQK/OzxnXucc8T6aQa&#10;WQ8Ack4uzf+/VqW5//9E1gOAnJNL87PuHn1M8hcgRU/JugCQU3JtftZZdSvM/f/lsj4A5Ix8mJ/V&#10;2vpKcgB0YVkkyBP5Mv8LJU3m/n+3rBMAOSFf5mf9qPosc/uzXtYLgKyTT/Ozjmp8xD131KFlsm4A&#10;ZJV8m/+/yjrM7c9fIh16rKwfAFkj3+ZnmV9/LEU3yfoBkDX8YP7fFlfoEfHPkrc/3aRkHQHICn4w&#10;P2t5zQVm8rtR1hGArOAX87Mmtfdsi+jQt2Q9Acg4fjL/lrL29Lc/91qKjpf1BSBj+Mn8Rh8URfWC&#10;+jt7BgEWwoAs4Ufzp+vSgy/rHQS8HvhEbck2ADAk/G5+o7VjT9Sj4n8wP4k+F4tTq2wLAIMiKOY3&#10;eqasUzvNL5jboU8sh74m2wTAgAia+Y3eK4rpk6bcnX5LdLFsGwBfSFDNn65Lxl+eNjnmjbJ0kWwn&#10;AB7CYH6jNWNP1iN7nhRbirbGErpZtheAFGEyv9FTZXEdb3nJ3A793krQfNluAEJpfqN3i0t784gl&#10;J8gXyfaDAibM5k/Xd8f/Y2oQYAdp4FIo5je6dexCXa7+ZAbBltgMmib7BBQIhWZ+oyfLHd3Zst3c&#10;Du2xFB0j+waEnEI1v9E7xeWpvUSTou/IPgIhpdDNny5uf9q8ANuqhx2Y36vVlYt1qfq/5CBQ9EyJ&#10;oibZbyAEwPz9a3N5t25v+aWZF3xoOTRP9h8IMDD/gbWreKT+WsP96fOCb8t+BAEE5h+cvlN7Ve+8&#10;QNEtsj9BgID5hyZOuFei9plB8FSJQ42yb4HPgfmHp03lM3Rb605zO/S+laC5so+BT4H5M6O3rFF6&#10;fsMDvfMCRefLvgY+A+bPvL5duzx9XrBK9jnwCTB/9sSZ6KMOJQeBo58s6aQpsv9BHoH5s6+fjzhU&#10;t7T+j7kd+p2l6KsyDiAPWHGaD/PnRm9YY/TRDT/tnRfka2c6RZOj3dQedagjqqgzGqcu3iM16pAT&#10;U9QiDw8vM6jKdmgXzJ9bpTLTJ98jWinDkjFm61I7QYdE43S6peh6W9ETnA2ndwD2I/cYeiz0VynL&#10;0ddwg+c2PuIJEpRd3Vi1NN1wT/C3sozPUIh10jRb0YWWomc9xu5RbcfvdGfLDt3V8rK77FM1v+hu&#10;C5No/oWe0v6GOJ4eiCR0tTxPKLAU7eBGbqiY4wkQlH39bMRf6emtrxqjvWM59BUZo4EQi9PU/kzP&#10;6xcW1N+hrzzoQn3/qK/qV6K1nnpI7YxO1FccfLEeHd/rlsEbA/DdgjxvsJlJZdw4bqTsACh34kTd&#10;RzU+3GvaOJ0rQ7VfErqc1yLw6rR0w4+Kf0oL6+/Qd4w5Tn9QZHvONxhtK23WM5q3JQeBQ1tkFYJN&#10;E5Vwwyrif/Q0HMq9vjXh+ykTW4pulOFK0Uk1lkP/zDvYmeMr4p8Sb/a7bszxenek2FP2cPRru0ZP&#10;b0tepYodWiyrE2hspT/mhm2P1Xsank3xFuXyb1BE31B1evq99+ORbqozseJ3iixFP7Yd+twcc0TT&#10;z/TtY07QHxZZnrIyqRXVy8xVYHtfBwUc26H7uGGL6td5Gp1pvV8U1dfWnOsmpub9+XmLcnkMFNH/&#10;PnKWntr2mhkEb9uKzrQcuq13YGh9bMP9+tGRsz2fzaZ44sznztRk3RcUK1rCjarr2OUaVDY6E9oR&#10;m6QvqL1aV3X9Pu3bTbv788tjoaRet6v13MYNffqLtXjyWr25POE5Phc6sukxcxUI18bBfKnlhvEG&#10;ULLRQxU/8OFL8ymT1/YNoqJNdoIu4Mws/G/en19+FurVuRN+4PbbmXU/0c+XTvP8fy519sQfm6vS&#10;wCbpQYGf/vFSPm7c0Q0P6a2lLZ7GD0QbR87SF4+/Qs+a9rTnm8tWdKed0Iebc3JaIvN/vD+/LAvq&#10;1UslDZ6/5UOL6m9348V3DX0dFALsBM1Kf0LIA+HkKXe5k7Kbqk5zF3ncWrnI3TSWX+ziHZSXTF6j&#10;50zdpBvbfpNaACJMv4m3GO9vQQinJeLjODkF788vOxzyl+ZMfcKNa3jXPM+gKl7G5zHyAGU5tNNy&#10;aIW7WVRCl8vi9wenJeLP8lNI3p9fdjrkD71Q0mS+1D7jn89lHMOFotqooqX87jrvd2Mp+lfXqIru&#10;sh1az7czlkNXRR1aZiXoy/wUMtKqY7KYAXGitiyHtnHncnIK2fGQP7R00i1mANwuQwiGCefkMg91&#10;+NZKdj6UX11ffYYx/z5+a1TGD2QA/mnN3ErxPEMGAcqPbq48NXWLy1d8GTeQQXjCzB3NmVk4OYUM&#10;BpRbpZvfcuhKGS+QBTgnF3c4v6LLySlkUKDcCObPG7qIX73ljs/kgzlo4IL58wwnpOOcXBwAzswi&#10;AwRlTzC/T7AS+lgTCM7MIgMFZV4wv8/ghHQcDE5LxJlZZMCgzAnm9ymckI6Dwsv6ODOLDBw0fMH8&#10;Pscs+eO0RDJ40PAE8wcAzsbICek4SNi6JXOC+QMEv2BngsVpiWQwocEJ5g8gvAMCB4xzcnFaIhlU&#10;aGCC+QOMWRvLObk4LZEMLvTFgvlDAGdj5AByTi4ZYKh/wfwhoWcXNHcJJ+fkkoGGvIL5QwYvyzMB&#10;5eWaMuBQr2D+kMKpSDmovB6Zc3LJwEMwf+ixFK3m4HJCOs7JJQ1QyIL5CwRORcpB5oR00gSFKpi/&#10;gOBtVzgVKQebE9JJMxSaYP4ChPPwmqDzvkXSFIUimL+A4Ty8HHjOxsgJ6aQ5wi6YH/B8YBUbgLMx&#10;8v6k0iRhFcwPUnAeXjYCZ2OURgmjVsL8IB1OQs15eNkQnI1RGiZMgvnBfuH0nsYYnI1RGicMgvnB&#10;F2I7dJ4xCGdjlAYKsmB+MCA4CTWbhFORcjZGaaQgamUVzA8GgZsd3dFuKlJppqAJ5geDR9FkTkLN&#10;puFUpNJUQRJn0zEDoFjRAtlUAPYLZ2A3xuGsN9JYQRJncE+2hf5sK+qWbQVgv3ByNzMIOBWpNFaQ&#10;dOrk28xt0M5Ilx4j2wrAfuEM7GwczsPLqUilsYKkw6f9p7kSPCzbCUC/mLSwnIdXmipI2h6r1xM6&#10;3jVXgh/KdgKwf7qpzs3A7mg3D680VpD004ojUpNi26G/k00FYL/Yis40xvFLHt6h6kfVZ/X+NBqn&#10;L8u2AuDBLKX8Rt0NHkMFUd+c+MPkIFD0bkmXrpftBSAFG8R8Y24rne4xU1A1r/Hh5FVA0VOyzQCk&#10;4AkjG2Vh/TqPifIl3vT3iWFu9/imNdrdHKBnUrxGthuASGQmVboPkBytN404xGOifIjNz/UpVX/R&#10;t1YOLxsO75lapv5sJsUXy+aDAsd26Ao2x7zGhzzmyYeM+dM13GTht41d0DspTugTZR+AQmW2ts2W&#10;ig9VHOExTq6Vbv7iOJ1qUkKxFtTfqXdHij2fGaguPfhSMyn+LNpNSnYFKEDMqxCzp272GCbXukiY&#10;39TRUnSc7dBe/vsh058b1iR98eS1ZlK8I3IYVfTtDVBwmNeiV1cu8pgll+rP/IaoQx2Wohf5/6u7&#10;PtLrRx/tKWOgOmzaM+ZK8KA8DygkumgCGyHmfK7fLh7hMUqudCDzp5itS21F95hjl9dc4ClrIHqx&#10;pFGP73zPXAm+L08DCgTbobPZBPMbHvSYJFcasPnTsBy6ynxm2aSVnjIHogdGHZk6b9TR35DnAAWA&#10;reg/2AC8f440SC40FPMbih36uvnsl6Y+rl+JTvCUfyD9YNw5qfNbDn1JngOEmXY6yASfHxZJc2Rb&#10;wzG/wY7TYZZDr3EZk9vf0hsq5njOcyCdPfG6nnrQLn4hUJ4DhBS+7HPgj2p8xGOKbCsT5k8Rp3G2&#10;Q4+Z8q6vPsNzvgPpbxofTdZH0WZZPAgptkP/xkHP9VLIjJo/DUvR9abcwa5x/o1dqZtbf5W8FVK0&#10;WpYNQoit9Mcc8FftgzyGyJYuGp8d8xtsRX9vyuctIAeTHOTxEYe4WXV6rgQXybJBiCjp1g0c6LqO&#10;tz1GyJaybX6D5dCRZgvIttb/1pvLE5669CdONm7qyA/fZNkgJFgJfSwH+StNGz0myIZyZX4DD3CT&#10;IYdfguP3gGSd+tMl46/oqSt9GlXUKcsGIcB26DIO8nkTrvUYINPKtfnTMQnEWd8bf5mnbv1pQf0d&#10;yauAQy9HErpclgsCjq3oPg7wqspTPMHPpPJpfoOd0N81deC1DnsiRZ56Su2JFOtDpz9rrgT3yTJB&#10;wLEU/YqD+3RZlyf4mZIfzG+wFB3PtzRcl0Onb9XPl07z1Ffq+ZJpuqbzQ3MluFqWCYJKQpdzUGNq&#10;n/tNJwOfCfnJ/Aa+n7cceonrNK5zj75n9DxPvaXuHTU31Y5onE6XZYIg4tB4DuiEjnc8Ac+E/Gj+&#10;FDOpzFb6XlO/q2vO99Rf6tqac1PtseM0WxYJgoa7/4/W9e1veYI9XPna/GlYiv7F1POMups87ZA6&#10;q26FmQ+8yW/QyvJAgDDPAJraXvcEejgKivkNUUefZur711N/rl+J1nralK4jmzaaQfC4LAsEiFg3&#10;TedA8qN/GeShKmjmN9gJmmUpej15RXxTPzpytqdtRq/Z49y9U/lYy6GbZVkgIES7qI2D2N7yS0+Q&#10;h6Kgmj9FJ9XYDm00bVhRvczTRiNOKWWOsx36B1kUCADRLh3nAKrmFz0BHqwCb/40LIdWmLZ80QPC&#10;myuXpNpsJWi+LAf4nJiiFg7elPY3PMEdjMJkfoOt6JumTcc0PKh/a1V42t2n7Yo+4SuqLAf4HFvR&#10;bg7gzuhET3AHojCa35BMJUvvcdv4NvHJcsfTftZJU+5OXgUUvRBpohJZDvAxZgEJpxWSgT2Qwmx+&#10;Q4lDjZaip7mN5epPes3Ykz398EGRrWc0bzPzgfWyDOBj3FeGHa1Hx/cOao+dQjB/OryXqGkvb6ol&#10;++O50hZd1fVR8krg0FXy88DH2A49wIHjb7Ff2zWe4Er1MX8i/OY38F6ipt2L6m/XH4mX6Xh/IvP/&#10;/GxBfh74lYSuthRt5cBNb3tV/6Sfn/+2lLX1rpktMPMbrASdYCv6A7d/5vRn9S9K+r5Mt7zm/FT/&#10;2Al9uPw88CszqMpyaIsJ3qT2Xfqk+rvcy/05E6/Tc6Zu6v12U/t2cVpVWUShEI1TF68P4L6o6dyt&#10;7xl9VJ9BcEbdjT19RevkZ4HPKVZ0iuXQ9tS3WB/Rp5ZDK/mBkfxcwcFv0vaspWBdXXNeagC8HJti&#10;+utt+TEQEGIJ3czbpViK/ok3zS12aHGkVcfkcYWOpWi5GQT8zf+GNUZffvAl7r/5i0QeD0DoiCpa&#10;6r1auleAc+SxAIQSnvDy/kpR9fnemNr3Ol815TEAFAC6SP4FAAAAAAAAAAAAAAAAAAAAAAAAAAAA&#10;AAAAAAAAAAAAAAAAAAAAAAAAAAAACoj/B69rfk19gB9YAAAAAElFTkSuQmCCUEsDBAoAAAAAAAAA&#10;IQDjG2tBxwIAAMcCAAAUAAAAZHJzL21lZGlhL2ltYWdlMy5zdmc8c3ZnIHZpZXdCb3g9IjAgMCA5&#10;NiA5NiIgeG1sbnM9Imh0dHA6Ly93d3cudzMub3JnLzIwMDAvc3ZnIiB4bWxuczp4bGluaz0iaHR0&#10;cDovL3d3dy53My5vcmcvMTk5OS94bGluayIgaWQ9Ikljb25zX1BpbiIgb3ZlcmZsb3c9ImhpZGRl&#10;biI+PHBhdGggZD0iTTQ3LjEgODEuMSA2MS40IDY2LjggODEuNyA4My4zQzgyLjEgODMuNyA4Mi44&#10;IDgzLjYgODMuMiA4My4yIDgzLjYgODIuOCA4My42IDgyLjIgODMuMyA4MS43TDY2LjggNjEuNSA4&#10;MS4xIDQ3LjJDODIuMiA0Ni4xIDgyLjUgNDQuNSA4MiA0MyA4MS41IDQxLjUgODAuMSA0MC41IDc4&#10;LjYgNDAuNCA3NC42IDQwIDY5LjcgNDEuMyA2NC43IDQ0TDQzLjUgMjdDNDUuMyAyMy41IDQ2LjEg&#10;MTkuNiA0NS44IDE1LjcgNDUuNCAxMi45IDQxLjkgMTEuNCA0MCAxMy4zTDEzLjMgNDBDMTEuNCA0&#10;MS45IDEyLjkgNDUuNCAxNS43IDQ1LjggMTkuNiA0Ni4xIDIzLjUgNDUuNCAyNyA0My41TDQ0IDY0&#10;LjdDNDEuMyA2OS43IDQwLjEgNzQuNiA0MC40IDc4LjYgNDAuNSA4MC4xIDQxLjUgODEuNSA0MyA4&#10;MiA0NC40IDgyLjYgNDYgODIuMiA0Ny4xIDgxLjFaIiBzdHJva2U9IiMwNDMyRkYiIHN0cm9rZS13&#10;aWR0aD0iMS4wMDAxMiIgc3Ryb2tlLWxpbmVjYXA9ImJ1dHQiIHN0cm9rZS1saW5lam9pbj0ibWl0&#10;ZXIiIHN0cm9rZS1taXRlcmxpbWl0PSI0IiBmaWxsPSIjRUUwMDAwIiBmaWxsLW9wYWNpdHk9IjEi&#10;Lz48L3N2Zz5QSwMEFAAGAAgAAAAhAK1R+IHiAAAADAEAAA8AAABkcnMvZG93bnJldi54bWxMj8FO&#10;wkAQhu8mvsNmTLzJdkEq1G4JIeqJkAgmxtvSDm1Dd7bpLm15e4eT3v7JfPnnm3Q12kb02PnakQY1&#10;iUAg5a6oqdTwdXh/WoDwwVBhGkeo4YoeVtn9XWqSwg30if0+lIJLyCdGQxVCm0jp8wqt8RPXIvHu&#10;5DprAo9dKYvODFxuGzmNolhaUxNfqEyLmwrz8/5iNXwMZljP1Fu/PZ8215/DfPe9Vaj148O4fgUR&#10;cAx/MNz0WR0ydjq6CxVeNBriecykhsXyhcMNUOp5BuLIaRrFS5BZKv8/kf0CAAD//wMAUEsDBBQA&#10;BgAIAAAAIQDNs8M30gAAACoCAAAZAAAAZHJzL19yZWxzL2Uyb0RvYy54bWwucmVsc7yRwUoDMRCG&#10;70LfIcy9ye4WRKTZXkTotdQHGJLZbHQzCUks9u0b9GKh4q3HmeH//g9mu/sKizhRLj6yhl52IIhN&#10;tJ6dhrfj6/oJRKnIFpfIpOFMBXbj6mF7oAVrC5XZpyIahYuGudb0rFQxMwUsMibidpliDljbmJ1K&#10;aD7QkRq67lHl3wwYr5hibzXkvd2AOJ5Ta/6fHafJG3qJ5jMQ1xsVyofW3YCYHVUNgazHn+VGlpMD&#10;ddthuI/DIBP/6dDfx6GX74m+JdTVh8cLAAAA//8DAFBLAQItABQABgAIAAAAIQBpWsSsHAEAAH0C&#10;AAATAAAAAAAAAAAAAAAAAAAAAABbQ29udGVudF9UeXBlc10ueG1sUEsBAi0AFAAGAAgAAAAhADj9&#10;If/WAAAAlAEAAAsAAAAAAAAAAAAAAAAATQEAAF9yZWxzLy5yZWxzUEsBAi0AFAAGAAgAAAAhAC73&#10;oq4RBQAA0w0AAA4AAAAAAAAAAAAAAAAATAIAAGRycy9lMm9Eb2MueG1sUEsBAi0ACgAAAAAAAAAh&#10;AN0bJzBLPgEASz4BABUAAAAAAAAAAAAAAAAAiQcAAGRycy9tZWRpYS9pbWFnZTEuanBlZ1BLAQIt&#10;AAoAAAAAAAAAIQDB0Lg6LhIAAC4SAAAUAAAAAAAAAAAAAAAAAAdGAQBkcnMvbWVkaWEvaW1hZ2Uy&#10;LnBuZ1BLAQItAAoAAAAAAAAAIQDjG2tBxwIAAMcCAAAUAAAAAAAAAAAAAAAAAGdYAQBkcnMvbWVk&#10;aWEvaW1hZ2UzLnN2Z1BLAQItABQABgAIAAAAIQCtUfiB4gAAAAwBAAAPAAAAAAAAAAAAAAAAAGBb&#10;AQBkcnMvZG93bnJldi54bWxQSwECLQAUAAYACAAAACEAzbPDN9IAAAAqAgAAGQAAAAAAAAAAAAAA&#10;AABvXAEAZHJzL19yZWxzL2Uyb0RvYy54bWwucmVsc1BLBQYAAAAACAAIAAECAAB4XQEAAAA=&#10;">
                <v:shape id="Picture 31" o:spid="_x0000_s1070" type="#_x0000_t75" alt="A statue of a person holding a torch&#10;&#10;AI-generated content may be incorrect." style="position:absolute;left:35895;top:9214;width:31062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a9xwAAAOIAAAAPAAAAZHJzL2Rvd25yZXYueG1sRE9bS8Mw&#10;FH4f+B/CEXxzSQfdpVs2nCj6YscuP+C0ObbV5qQ0cav/3giDPX5899VmsK04U+8bxxqSsQJBXDrT&#10;cKXhdHx9nIPwAdlg65g0/JKHzfputMLMuAvv6XwIlYgh7DPUUIfQZVL6siaLfuw64sh9ut5iiLCv&#10;pOnxEsNtKydKTaXFhmNDjR0911R+H36shu1stkuHVBUv+dfbR7GVOReUa/1wPzwtQQQawk18db+b&#10;OD9NpkmiFhP4vxQxyPUfAAAA//8DAFBLAQItABQABgAIAAAAIQDb4fbL7gAAAIUBAAATAAAAAAAA&#10;AAAAAAAAAAAAAABbQ29udGVudF9UeXBlc10ueG1sUEsBAi0AFAAGAAgAAAAhAFr0LFu/AAAAFQEA&#10;AAsAAAAAAAAAAAAAAAAAHwEAAF9yZWxzLy5yZWxzUEsBAi0AFAAGAAgAAAAhAHXbBr3HAAAA4gAA&#10;AA8AAAAAAAAAAAAAAAAABwIAAGRycy9kb3ducmV2LnhtbFBLBQYAAAAAAwADALcAAAD7AgAAAAA=&#10;" stroked="t" strokecolor="#0432ff">
                  <v:imagedata r:id="rId76" o:title="A statue of a person holding a torch&#10;&#10;AI-generated content may be incorrect"/>
                  <v:path arrowok="t"/>
                </v:shape>
                <v:group id="Group 34" o:spid="_x0000_s1071" style="position:absolute;left:352;top:8181;width:32988;height:19657" coordorigin="352,8181" coordsize="32987,1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+YxwAAAOIAAAAPAAAAZHJzL2Rvd25yZXYueG1sRE9Na8JA&#10;EL0L/odlCr3pJlpFU1cRUfEghapQehuyYxLMzobsNon/visIHh/ve7HqTCkaql1hWUE8jEAQp1YX&#10;nCm4nHeDGQjnkTWWlknBnRyslv3eAhNtW/6m5uQzEULYJagg975KpHRpTgbd0FbEgbva2qAPsM6k&#10;rrEN4aaUoyiaSoMFh4YcK9rklN5Of0bBvsV2PY63zfF23dx/z5Ovn2NMSr2/detPEJ46/xI/3Qcd&#10;5s8mo/l8/BHD41LAIJf/AAAA//8DAFBLAQItABQABgAIAAAAIQDb4fbL7gAAAIUBAAATAAAAAAAA&#10;AAAAAAAAAAAAAABbQ29udGVudF9UeXBlc10ueG1sUEsBAi0AFAAGAAgAAAAhAFr0LFu/AAAAFQEA&#10;AAsAAAAAAAAAAAAAAAAAHwEAAF9yZWxzLy5yZWxzUEsBAi0AFAAGAAgAAAAhAH9W/5jHAAAA4gAA&#10;AA8AAAAAAAAAAAAAAAAABwIAAGRycy9kb3ducmV2LnhtbFBLBQYAAAAAAwADALcAAAD7AgAAAAA=&#10;">
                  <v:shape id="Graphic 32" o:spid="_x0000_s1072" type="#_x0000_t75" alt="Pin with solid fill" style="position:absolute;left:352;top:818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6JyAAAAOMAAAAPAAAAZHJzL2Rvd25yZXYueG1sRE/NTsJA&#10;EL6b+A6bMfEmWxulWlgIgUAw4QLyAEN3bKvd2WZ3+6NP75qQeJzvf+bL0TSiJ+drywoeJwkI4sLq&#10;mksF5/ftwwsIH5A1NpZJwTd5WC5ub+aYazvwkfpTKEUMYZ+jgiqENpfSFxUZ9BPbEkfuwzqDIZ6u&#10;lNrhEMNNI9MkmUqDNceGCltaV1R8nTqj4LLu+tX5YH+Oe5+4z27YuN3bRqn7u3E1AxFoDP/iq3uv&#10;4/wse06f0ix9hb+fIgBy8QsAAP//AwBQSwECLQAUAAYACAAAACEA2+H2y+4AAACFAQAAEwAAAAAA&#10;AAAAAAAAAAAAAAAAW0NvbnRlbnRfVHlwZXNdLnhtbFBLAQItABQABgAIAAAAIQBa9CxbvwAAABUB&#10;AAALAAAAAAAAAAAAAAAAAB8BAABfcmVscy8ucmVsc1BLAQItABQABgAIAAAAIQAOvx6JyAAAAOMA&#10;AAAPAAAAAAAAAAAAAAAAAAcCAABkcnMvZG93bnJldi54bWxQSwUGAAAAAAMAAwC3AAAA/AIAAAAA&#10;">
                    <v:imagedata r:id="rId77" o:title="Pin with solid fill"/>
                  </v:shape>
                  <v:roundrect id="Rectangle: Rounded Corners 33" o:spid="_x0000_s1073" style="position:absolute;left:3100;top:9394;width:30240;height:18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Hh8yQAAAOIAAAAPAAAAZHJzL2Rvd25yZXYueG1sRI9Pa8JA&#10;FMTvgt9heUJvujH+IURXkUJBYj3UePD4yD6TYPZtmt3G9Nt3C4Ueh5n5DbPdD6YRPXWutqxgPotA&#10;EBdW11wquOZv0wSE88gaG8uk4Jsc7Hfj0RZTbZ/8Qf3FlyJA2KWooPK+TaV0RUUG3cy2xMG7286g&#10;D7Irpe7wGeCmkXEUraXBmsNChS29VlQ8Ll9GwerR6xN+tvn5nGfEWeZu5N6VepkMhw0IT4P/D/+1&#10;j1pBvI6jRbJKlvB7KdwBufsBAAD//wMAUEsBAi0AFAAGAAgAAAAhANvh9svuAAAAhQEAABMAAAAA&#10;AAAAAAAAAAAAAAAAAFtDb250ZW50X1R5cGVzXS54bWxQSwECLQAUAAYACAAAACEAWvQsW78AAAAV&#10;AQAACwAAAAAAAAAAAAAAAAAfAQAAX3JlbHMvLnJlbHNQSwECLQAUAAYACAAAACEAYdh4fMkAAADi&#10;AAAADwAAAAAAAAAAAAAAAAAHAgAAZHJzL2Rvd25yZXYueG1sUEsFBgAAAAADAAMAtwAAAP0CAAAA&#10;AA==&#10;" fillcolor="#fff2cc [663]" strokecolor="#e00" strokeweight="3pt">
                    <v:stroke joinstyle="miter"/>
                    <v:textbox>
                      <w:txbxContent>
                        <w:p w14:paraId="5BC52481" w14:textId="77777777" w:rsidR="00946A8D" w:rsidRPr="00F81102" w:rsidRDefault="00946A8D" w:rsidP="00946A8D">
                          <w:pPr>
                            <w:spacing w:after="0" w:line="240" w:lineRule="auto"/>
                            <w:ind w:right="-11"/>
                            <w:jc w:val="thaiDistribute"/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lang w:val="en-SG" w:eastAsia="en-SG"/>
                            </w:rPr>
                          </w:pPr>
                          <w:r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สถานที่</w:t>
                          </w:r>
                          <w:r w:rsidRPr="00A926CE">
                            <w:rPr>
                              <w:rFonts w:ascii="Kanit Light" w:eastAsia="Times New Roman" w:hAnsi="Kanit Light" w:cs="Kanit Light" w:hint="cs"/>
                              <w:b/>
                              <w:bCs/>
                              <w:i/>
                              <w:iCs/>
                              <w:color w:val="EE0000"/>
                              <w:szCs w:val="22"/>
                              <w:u w:val="single"/>
                              <w:cs/>
                              <w:lang w:val="en-SG" w:eastAsia="en-SG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แนะนำ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FF5050"/>
                              <w:szCs w:val="22"/>
                              <w:cs/>
                              <w:lang w:val="en-SG" w:eastAsia="en-SG"/>
                            </w:rPr>
                            <w:t xml:space="preserve">  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b/>
                              <w:bCs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ชมวิวพักใจที่</w:t>
                          </w:r>
                          <w:r w:rsidRPr="00F81102"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 xml:space="preserve">Odaiba Seaside Park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หรือที่รู้จักกันในชื่อ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EE0000"/>
                              <w:szCs w:val="22"/>
                              <w:lang w:eastAsia="en-SG"/>
                            </w:rPr>
                            <w:t>Odaiba Marine Park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FF9933"/>
                              <w:szCs w:val="22"/>
                              <w:lang w:eastAsia="en-SG"/>
                            </w:rPr>
                            <w:t> 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วนสาธารณะริมทะเลที่ตั้งอยู่บนเกาะโอไดบะในอ่าวโตเกียว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 xml:space="preserve"> 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สามารถสัมผัสบรรยากาศริมทะเลได้มีร้านอาหารและคาเฟ่หลายแห่งให้</w:t>
                          </w:r>
                          <w:r>
                            <w:rPr>
                              <w:rFonts w:ascii="Kanit Light" w:eastAsia="Calibri" w:hAnsi="Kanit Light" w:cs="Kanit Light" w:hint="cs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บริการ หรือเดินเล่นถ่ายภาพวิวสะพานและ</w:t>
                          </w:r>
                          <w:r w:rsidRPr="00F81102">
                            <w:rPr>
                              <w:rFonts w:ascii="Kanit Light" w:eastAsia="Calibri" w:hAnsi="Kanit Light" w:cs="Kanit Light"/>
                              <w:color w:val="000000" w:themeColor="text1"/>
                              <w:szCs w:val="22"/>
                              <w:cs/>
                              <w:lang w:val="en-SG" w:eastAsia="en-SG"/>
                            </w:rPr>
                            <w:t>รูปปั้นเทพีเสรีภาพจำลอง ซึ่งเป็นของขวัญจากฝรั่งเศส</w:t>
                          </w:r>
                        </w:p>
                        <w:p w14:paraId="35165237" w14:textId="77777777" w:rsidR="00946A8D" w:rsidRDefault="00946A8D" w:rsidP="00946A8D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</w:p>
    <w:p w14:paraId="58E55508" w14:textId="77777777" w:rsidR="00946A8D" w:rsidRPr="00104FD2" w:rsidRDefault="00946A8D" w:rsidP="00946A8D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364809">
        <w:rPr>
          <w:rFonts w:ascii="Kanit Light" w:eastAsia="Times New Roman" w:hAnsi="Kanit Light" w:cs="Kanit Light" w:hint="cs"/>
          <w:szCs w:val="22"/>
          <w:cs/>
          <w:lang w:val="en-SG" w:eastAsia="en-SG"/>
        </w:rPr>
        <w:lastRenderedPageBreak/>
        <w:t xml:space="preserve">เดินทางสู่เมือง </w:t>
      </w:r>
      <w:r w:rsidRPr="00364809"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>นาริตะ</w:t>
      </w:r>
      <w:r>
        <w:rPr>
          <w:rFonts w:ascii="Kanit Light" w:eastAsia="Times New Roman" w:hAnsi="Kanit Light" w:cs="Kanit Light"/>
          <w:b/>
          <w:bCs/>
          <w:szCs w:val="22"/>
          <w:lang w:eastAsia="en-SG"/>
        </w:rPr>
        <w:t>(Narita)</w:t>
      </w:r>
      <w:r>
        <w:rPr>
          <w:rFonts w:ascii="Kanit Light" w:eastAsia="Times New Roman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9C5FEC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>ใช้เวลาเดินทางโดยประมาณ 1 ชั่วโมง</w:t>
      </w:r>
      <w:r w:rsidRPr="009C5FEC">
        <w:rPr>
          <w:rFonts w:ascii="Kanit Light" w:eastAsia="Times New Roman" w:hAnsi="Kanit Light" w:cs="Kanit Light"/>
          <w:i/>
          <w:iCs/>
          <w:szCs w:val="22"/>
          <w:lang w:val="en-SG" w:eastAsia="en-SG"/>
        </w:rPr>
        <w:t>)</w:t>
      </w:r>
      <w:r w:rsidRPr="009C5FEC">
        <w:rPr>
          <w:rFonts w:ascii="Kanit Light" w:eastAsia="Times New Roman" w:hAnsi="Kanit Light" w:cs="Kanit Light" w:hint="cs"/>
          <w:i/>
          <w:iCs/>
          <w:szCs w:val="22"/>
          <w:cs/>
          <w:lang w:val="en-SG" w:eastAsia="en-SG"/>
        </w:rPr>
        <w:t xml:space="preserve"> 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ถือว่ามีสถานที่ท่องเที่ยวหลากหลาย จะ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วัดที่มีประวัติศาสตร์อันยาวนา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แหล่งช้อปปิ้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แฟชั่น หรือของใช้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ที่พั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ไปถึง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อาหารทั้งคาวหวาน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สไตล์ญี่ปุ่น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อีกทั้งยังมี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ร้านขายของฝาก 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รวมครบจนถือว่า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เป็นเสน่ห์ของ</w:t>
      </w:r>
      <w:r>
        <w:rPr>
          <w:rFonts w:ascii="Kanit Light" w:eastAsia="Times New Roman" w:hAnsi="Kanit Light" w:cs="Kanit Light" w:hint="cs"/>
          <w:szCs w:val="22"/>
          <w:cs/>
          <w:lang w:eastAsia="en-SG"/>
        </w:rPr>
        <w:t>เ</w:t>
      </w:r>
      <w:r w:rsidRPr="00364809">
        <w:rPr>
          <w:rFonts w:ascii="Kanit Light" w:eastAsia="Times New Roman" w:hAnsi="Kanit Light" w:cs="Kanit Light" w:hint="cs"/>
          <w:szCs w:val="22"/>
          <w:cs/>
          <w:lang w:eastAsia="en-SG"/>
        </w:rPr>
        <w:t>มืองนี้เลยทีเดียว</w:t>
      </w:r>
    </w:p>
    <w:p w14:paraId="225974A0" w14:textId="24A0204B" w:rsidR="003567E7" w:rsidRPr="003567E7" w:rsidRDefault="003567E7" w:rsidP="003567E7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3567E7">
        <w:rPr>
          <w:rFonts w:ascii="Kanit Light" w:eastAsia="Calibri" w:hAnsi="Kanit Light" w:cs="Kanit Light" w:hint="cs"/>
          <w:color w:val="00B050"/>
          <w:szCs w:val="22"/>
          <w:cs/>
          <w:lang w:val="en-SG" w:eastAsia="en-SG"/>
        </w:rPr>
        <w:t>เ</w:t>
      </w:r>
      <w:r>
        <w:rPr>
          <w:rFonts w:ascii="Kanit Light" w:eastAsia="Calibri" w:hAnsi="Kanit Light" w:cs="Kanit Light" w:hint="cs"/>
          <w:color w:val="00B050"/>
          <w:szCs w:val="22"/>
          <w:cs/>
          <w:lang w:val="en-SG" w:eastAsia="en-SG"/>
        </w:rPr>
        <w:t>ย็น</w:t>
      </w:r>
      <w:r w:rsidRPr="003567E7">
        <w:rPr>
          <w:rFonts w:ascii="Kanit Light" w:eastAsia="Calibri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ab/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อิสระ</w:t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รับประทานอาหาร</w:t>
      </w:r>
      <w:r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val="en-SG" w:eastAsia="en-SG"/>
        </w:rPr>
        <w:t xml:space="preserve">เย็น </w:t>
      </w:r>
      <w:r w:rsidRPr="003567E7">
        <w:rPr>
          <w:rFonts w:ascii="Kanit Light" w:eastAsia="Times New Roman" w:hAnsi="Kanit Light" w:cs="Kanit Light" w:hint="cs"/>
          <w:color w:val="00B050"/>
          <w:szCs w:val="22"/>
          <w:u w:val="single"/>
          <w:cs/>
          <w:lang w:eastAsia="en-SG"/>
        </w:rPr>
        <w:t>ตามอัธยาศัย</w:t>
      </w:r>
      <w:r w:rsidRPr="003567E7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เพื่อไม่เป็นการรบกวนเวลาของท่าน</w:t>
      </w:r>
    </w:p>
    <w:p w14:paraId="3F8B3052" w14:textId="0AED5B63" w:rsidR="000B7AD4" w:rsidRPr="00F16957" w:rsidRDefault="002E6FFB" w:rsidP="003567E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ที่พัก</w:t>
      </w:r>
      <w:r w:rsidR="003567E7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C2689F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:</w:t>
      </w:r>
      <w:r w:rsidR="00203279" w:rsidRPr="00F16957">
        <w:rPr>
          <w:color w:val="00B0F0"/>
        </w:rPr>
        <w:t xml:space="preserve"> </w:t>
      </w:r>
      <w:r w:rsidR="003567E7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International Resort Hotel </w:t>
      </w:r>
      <w:proofErr w:type="spellStart"/>
      <w:r w:rsidR="003567E7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Yurakujo</w:t>
      </w:r>
      <w:proofErr w:type="spellEnd"/>
      <w:r w:rsidR="003567E7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 xml:space="preserve"> </w:t>
      </w:r>
      <w:r w:rsidR="003567E7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3</w:t>
      </w:r>
      <w:r w:rsidR="00C2689F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*</w:t>
      </w:r>
      <w:r w:rsidR="00C2689F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หรือระดับ</w:t>
      </w:r>
      <w:r w:rsidR="00034186"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>และเมือง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cs/>
          <w:lang w:eastAsia="en-SG"/>
        </w:rPr>
        <w:t>ใกล้เคียงกัน</w:t>
      </w:r>
      <w:r w:rsidRPr="00F16957">
        <w:rPr>
          <w:rFonts w:ascii="Kanit Light" w:eastAsia="Times New Roman" w:hAnsi="Kanit Light" w:cs="Kanit Light" w:hint="cs"/>
          <w:color w:val="00B0F0"/>
          <w:szCs w:val="22"/>
          <w:cs/>
          <w:lang w:eastAsia="en-SG"/>
        </w:rPr>
        <w:t xml:space="preserve"> </w:t>
      </w:r>
    </w:p>
    <w:p w14:paraId="5CC34036" w14:textId="43505384" w:rsidR="002E6FFB" w:rsidRPr="00F16957" w:rsidRDefault="00316232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00B0F0"/>
          <w:szCs w:val="22"/>
          <w:lang w:eastAsia="en-SG"/>
        </w:rPr>
      </w:pPr>
      <w:r w:rsidRPr="00F16957">
        <w:rPr>
          <w:rFonts w:ascii="Tahoma" w:eastAsia="Calibri" w:hAnsi="Tahoma" w:cs="Tahoma"/>
          <w:b/>
          <w:bCs/>
          <w:noProof/>
          <w:color w:val="00B0F0"/>
          <w:szCs w:val="2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EA2FDAC" wp14:editId="2284C0F2">
                <wp:simplePos x="0" y="0"/>
                <wp:positionH relativeFrom="page">
                  <wp:posOffset>321310</wp:posOffset>
                </wp:positionH>
                <wp:positionV relativeFrom="paragraph">
                  <wp:posOffset>376555</wp:posOffset>
                </wp:positionV>
                <wp:extent cx="7096125" cy="650875"/>
                <wp:effectExtent l="0" t="0" r="28575" b="15875"/>
                <wp:wrapSquare wrapText="bothSides"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6699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99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99FF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0FC21" w14:textId="77777777" w:rsidR="00C6304B" w:rsidRDefault="002E6FFB" w:rsidP="00C6304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</w:t>
                            </w:r>
                            <w:r w:rsidR="003D6CF8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ั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นที่</w:t>
                            </w:r>
                            <w:r w:rsidR="00DD242C"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="00DD242C" w:rsidRPr="00F80996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2731B" w:rsidRPr="0072731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อนเมือง</w:t>
                            </w:r>
                            <w:r w:rsidR="00C6304B" w:rsidRPr="00C6304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C6304B" w:rsidRPr="00C6304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</w:p>
                          <w:p w14:paraId="2DEA9E9E" w14:textId="02A7DD49" w:rsidR="002E6FFB" w:rsidRPr="00F80996" w:rsidRDefault="002E6FFB" w:rsidP="00C6304B">
                            <w:pPr>
                              <w:spacing w:after="0" w:line="240" w:lineRule="auto"/>
                              <w:ind w:left="8913" w:firstLine="447"/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</w:pP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F8099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อาหาร</w:t>
                            </w:r>
                            <w:r w:rsidRPr="00F80996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ช้า</w:t>
                            </w:r>
                          </w:p>
                          <w:p w14:paraId="1CD3EDFD" w14:textId="77777777" w:rsidR="002E6FFB" w:rsidRPr="003D6CF8" w:rsidRDefault="002E6FFB" w:rsidP="002E6FFB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FDAC" id="Rectangle: Rounded Corners 26" o:spid="_x0000_s1074" style="position:absolute;left:0;text-align:left;margin-left:25.3pt;margin-top:29.65pt;width:558.75pt;height:51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EnpQIAANAFAAAOAAAAZHJzL2Uyb0RvYy54bWysVE1v2zAMvQ/YfxB0X21njdMYdYoiXYYB&#10;3QfWDTsrkhxrkyVNVOK0v36U7KTpdimK+WBIFMVHPj7x8mrfabKTHpQ1NS3Ockqk4VYos6np92+r&#10;NxeUQGBGMG2NrOm9BHq1eP3qsneVnNjWaiE9wSAGqt7VtA3BVVkGvJUdgzPrpMHDxvqOBdz6TSY8&#10;6zF6p7NJnpdZb71w3nIJgNab4ZAuUvymkTx8bhqQgeiaYm4h/X36r+M/W1yyauOZaxUf02AvyKJj&#10;yiDoMdQNC4xsvfonVKe4t2CbcMZtl9mmUVymGrCaIv+rmruWOZlqQXLAHWmC/xeWf9rduS8+pg7u&#10;1vJfQIxdtsxs5LX3tm8lEwhXRKKy3kF1vBA3gFfJuv9oBbaWbYNNHOwb38WAWB3ZJ6rvj1TLfSAc&#10;jbN8XhaTKSUcz8ppfjGbJghWHW47D+G9tB2Ji5p6uzXiK/YzQbDdLYTEtyCGdRFd/KSk6TR2b8c0&#10;KcqynI0RR+eMVYeYY6fESmlNGq1QeAblSYm34YcKbSI+Vp0c4YAFxFkkI09m8Jv1UnuCaFhBOZ+v&#10;VoO9ZUIO1rc5foPEgAVkaTAXxXS0Y0pjGGQXxQMD3gATnZ4NVc7Q/cVQRYR6NtbonZ7Os+tK5Y1E&#10;amUIKgwJLvENR2QCnGkpRqGxKigtY7Oj6tKjSq2K7GhD+prOp6iduAWr1fHsSUuW+GFLhghP3JKU&#10;UvZR3e+MSOvAlB7WiKjNKPeo8DhMoAr79Z4oTHFSxqDRtLbiHh8AiiapHMcgLlrrHyjpcaTUFH5v&#10;mUdZ6Q8GdTMvzs/jDEqb8+lsght/erI+PWGGY6iaBopcxeUyDHNr67zatIg0yNPYa3x4jUpcPWY1&#10;5o9j40BhHHFxLp3uk9fjIF78AQAA//8DAFBLAwQUAAYACAAAACEAYWdxr98AAAAKAQAADwAAAGRy&#10;cy9kb3ducmV2LnhtbEyPT0vDQBDF74LfYRnBi9jdVLqkMZsigkhP0ip4nWa3SWj2D7vbJn57pyc9&#10;zQzv8eb36s1sR3YxMQ3eKSgWAphxrdeD6xR8fb49lsBSRqdx9M4o+DEJNs3tTY2V9pPbmcs+d4xC&#10;XKpQQZ9zqDhPbW8spoUPxpF29NFipjN2XEecKNyOfCmE5BYHRx96DOa1N+1pf7YK8FSK7e5jtfxO&#10;cXh/mETgMmyVur+bX56BZTPnPzNc8QkdGmI6+LPTiY0KVkKSk+b6CdhVL2RZADvQJosSeFPz/xWa&#10;XwAAAP//AwBQSwECLQAUAAYACAAAACEAtoM4kv4AAADhAQAAEwAAAAAAAAAAAAAAAAAAAAAAW0Nv&#10;bnRlbnRfVHlwZXNdLnhtbFBLAQItABQABgAIAAAAIQA4/SH/1gAAAJQBAAALAAAAAAAAAAAAAAAA&#10;AC8BAABfcmVscy8ucmVsc1BLAQItABQABgAIAAAAIQBIbjEnpQIAANAFAAAOAAAAAAAAAAAAAAAA&#10;AC4CAABkcnMvZTJvRG9jLnhtbFBLAQItABQABgAIAAAAIQBhZ3Gv3wAAAAoBAAAPAAAAAAAAAAAA&#10;AAAAAP8EAABkcnMvZG93bnJldi54bWxQSwUGAAAAAAQABADzAAAACwYAAAAA&#10;" fillcolor="#31559c" strokecolor="#ccf">
                <v:fill color2="#5b95ff" rotate="t" angle="180" colors="0 #31559c;.5 #4b7de0;1 #5b95ff" focus="100%" type="gradient"/>
                <v:textbox>
                  <w:txbxContent>
                    <w:p w14:paraId="7CE0FC21" w14:textId="77777777" w:rsidR="00C6304B" w:rsidRDefault="002E6FFB" w:rsidP="00C6304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ว</w:t>
                      </w:r>
                      <w:r w:rsidR="003D6CF8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ั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นที่</w:t>
                      </w:r>
                      <w:r w:rsidR="00DD242C"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="00DD242C" w:rsidRPr="00F80996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2731B" w:rsidRPr="0072731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-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อนเมือง</w:t>
                      </w:r>
                      <w:r w:rsidR="00C6304B" w:rsidRPr="00C6304B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C6304B" w:rsidRPr="00C6304B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C6304B" w:rsidRPr="00C6304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</w:p>
                    <w:p w14:paraId="2DEA9E9E" w14:textId="02A7DD49" w:rsidR="002E6FFB" w:rsidRPr="00F80996" w:rsidRDefault="002E6FFB" w:rsidP="00C6304B">
                      <w:pPr>
                        <w:spacing w:after="0" w:line="240" w:lineRule="auto"/>
                        <w:ind w:left="8913" w:firstLine="447"/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</w:pP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F8099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อาหาร</w:t>
                      </w:r>
                      <w:r w:rsidRPr="00F80996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ช้า</w:t>
                      </w:r>
                    </w:p>
                    <w:p w14:paraId="1CD3EDFD" w14:textId="77777777" w:rsidR="002E6FFB" w:rsidRPr="003D6CF8" w:rsidRDefault="002E6FFB" w:rsidP="002E6FFB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806FEF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(</w:t>
      </w:r>
      <w:r w:rsidR="002E6FFB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="00806FEF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>-7</w:t>
      </w:r>
      <w:r w:rsidR="002E6FFB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 xml:space="preserve"> วัน</w:t>
      </w:r>
      <w:r w:rsidR="00806FEF" w:rsidRPr="00F16957">
        <w:rPr>
          <w:rFonts w:ascii="Kanit Light" w:eastAsia="Times New Roman" w:hAnsi="Kanit Light" w:cs="Kanit Light" w:hint="cs"/>
          <w:color w:val="00B0F0"/>
          <w:szCs w:val="22"/>
          <w:cs/>
          <w:lang w:val="en-SG" w:eastAsia="en-SG"/>
        </w:rPr>
        <w:t xml:space="preserve"> </w:t>
      </w:r>
      <w:r w:rsidR="002E6FFB" w:rsidRPr="00F16957">
        <w:rPr>
          <w:rFonts w:ascii="Kanit Light" w:eastAsia="Times New Roman" w:hAnsi="Kanit Light" w:cs="Kanit Light"/>
          <w:color w:val="00B0F0"/>
          <w:szCs w:val="22"/>
          <w:cs/>
          <w:lang w:val="en-SG" w:eastAsia="en-SG"/>
        </w:rPr>
        <w:t>ก่อนเดินทาง</w:t>
      </w:r>
      <w:r w:rsidR="00806FEF" w:rsidRPr="00F16957">
        <w:rPr>
          <w:rFonts w:ascii="Kanit Light" w:eastAsia="Times New Roman" w:hAnsi="Kanit Light" w:cs="Kanit Light"/>
          <w:color w:val="00B0F0"/>
          <w:szCs w:val="22"/>
          <w:lang w:eastAsia="en-SG"/>
        </w:rPr>
        <w:t>)</w:t>
      </w:r>
    </w:p>
    <w:p w14:paraId="6B83841F" w14:textId="64CBAB63" w:rsidR="007B27C4" w:rsidRDefault="007B27C4" w:rsidP="007626B2">
      <w:pPr>
        <w:spacing w:after="0"/>
        <w:ind w:left="851" w:right="-11"/>
        <w:jc w:val="thaiDistribute"/>
        <w:rPr>
          <w:rFonts w:ascii="Kanit Light" w:eastAsia="Times New Roman" w:hAnsi="Kanit Light" w:cs="Kanit Light"/>
          <w:color w:val="FF33CC"/>
          <w:szCs w:val="22"/>
          <w:lang w:eastAsia="en-SG"/>
        </w:rPr>
      </w:pPr>
    </w:p>
    <w:p w14:paraId="1C6561F4" w14:textId="7F938570" w:rsidR="00542250" w:rsidRPr="003567E7" w:rsidRDefault="00A8215A" w:rsidP="00A81DAC">
      <w:pPr>
        <w:spacing w:after="0" w:line="240" w:lineRule="auto"/>
        <w:ind w:left="851" w:right="-11" w:hanging="851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r w:rsidRPr="003567E7">
        <w:rPr>
          <w:rFonts w:ascii="Kanit Light" w:eastAsia="Calibri" w:hAnsi="Kanit Light" w:cs="Kanit Light"/>
          <w:color w:val="00B050"/>
          <w:szCs w:val="22"/>
          <w:cs/>
          <w:lang w:val="en-SG" w:eastAsia="en-SG"/>
        </w:rPr>
        <w:t>เช้า</w:t>
      </w:r>
      <w:r w:rsidR="00C5215E" w:rsidRPr="003567E7">
        <w:rPr>
          <w:rFonts w:ascii="Kanit Light" w:eastAsia="Calibri" w:hAnsi="Kanit Light" w:cs="Kanit Light"/>
          <w:b/>
          <w:bCs/>
          <w:color w:val="00B050"/>
          <w:szCs w:val="22"/>
          <w:cs/>
          <w:lang w:val="en-SG" w:eastAsia="en-SG"/>
        </w:rPr>
        <w:tab/>
      </w:r>
      <w:r w:rsidR="001D3331"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sym w:font="Webdings" w:char="F0E4"/>
      </w:r>
      <w:r w:rsidR="001D3331" w:rsidRPr="003567E7">
        <w:rPr>
          <w:rFonts w:ascii="Kanit Light" w:eastAsia="Times New Roman" w:hAnsi="Kanit Light" w:cs="Kanit Light"/>
          <w:color w:val="00B050"/>
          <w:szCs w:val="22"/>
          <w:lang w:val="en-SG" w:eastAsia="en-SG" w:bidi="ar-SA"/>
        </w:rPr>
        <w:t xml:space="preserve"> </w:t>
      </w:r>
      <w:r w:rsidR="001D3331"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รับประทานอาหารเช้า ณ โรงแรม </w:t>
      </w:r>
      <w:r w:rsidR="001D3331"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(มื้อท</w:t>
      </w:r>
      <w:r w:rsidR="000B58F7"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eastAsia="en-SG"/>
        </w:rPr>
        <w:t>ี่</w:t>
      </w:r>
      <w:r w:rsidR="00081CF0" w:rsidRPr="003567E7">
        <w:rPr>
          <w:rFonts w:ascii="Kanit Light" w:eastAsia="Times New Roman" w:hAnsi="Kanit Light" w:cs="Kanit Light" w:hint="cs"/>
          <w:color w:val="00B050"/>
          <w:szCs w:val="22"/>
          <w:highlight w:val="yellow"/>
          <w:cs/>
          <w:lang w:val="en-SG" w:eastAsia="en-SG"/>
        </w:rPr>
        <w:t>6</w:t>
      </w:r>
      <w:r w:rsidR="001D3331" w:rsidRPr="003567E7">
        <w:rPr>
          <w:rFonts w:ascii="Kanit Light" w:eastAsia="Times New Roman" w:hAnsi="Kanit Light" w:cs="Kanit Light"/>
          <w:color w:val="00B050"/>
          <w:szCs w:val="22"/>
          <w:highlight w:val="yellow"/>
          <w:cs/>
          <w:lang w:val="en-SG" w:eastAsia="en-SG"/>
        </w:rPr>
        <w:t>)</w:t>
      </w:r>
      <w:r w:rsidR="00A81DAC" w:rsidRPr="003567E7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="00A81DAC"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หรือบริการอาหารเช้าแบบ </w:t>
      </w:r>
      <w:r w:rsidR="00A81DAC" w:rsidRPr="003567E7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SET BOX </w:t>
      </w:r>
      <w:r w:rsidR="00A81DAC" w:rsidRPr="003567E7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กรณีที่พักอยู่ห่างสนามบิน หรือกรณีห้องอาหารโรงแรมเปิดช้า</w:t>
      </w:r>
    </w:p>
    <w:p w14:paraId="1440D6C5" w14:textId="48B4F0BB" w:rsidR="00A8215A" w:rsidRPr="00C76804" w:rsidRDefault="00A81DAC" w:rsidP="00C31C1D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cs/>
          <w:lang w:eastAsia="en-SG"/>
        </w:rPr>
      </w:pPr>
      <w:r w:rsidRPr="00A81DAC">
        <w:rPr>
          <w:rFonts w:ascii="Kanit Light" w:hAnsi="Kanit Light" w:cs="Kanit Light"/>
          <w:szCs w:val="22"/>
        </w:rPr>
        <w:t>06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>.</w:t>
      </w:r>
      <w:r w:rsidRPr="00A81DAC">
        <w:rPr>
          <w:rFonts w:ascii="Kanit Light" w:hAnsi="Kanit Light" w:cs="Kanit Light"/>
          <w:szCs w:val="22"/>
          <w:lang w:val="en-SG"/>
        </w:rPr>
        <w:t>00</w:t>
      </w:r>
      <w:r w:rsidR="00C31C1D" w:rsidRPr="00A81DAC">
        <w:rPr>
          <w:rFonts w:ascii="Kanit Light" w:hAnsi="Kanit Light" w:cs="Kanit Light" w:hint="cs"/>
          <w:szCs w:val="22"/>
          <w:cs/>
          <w:lang w:val="en-SG"/>
        </w:rPr>
        <w:t xml:space="preserve"> น.</w:t>
      </w:r>
      <w:r w:rsidR="00C31C1D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="00C31C1D">
        <w:rPr>
          <w:rFonts w:ascii="Kanit Light" w:hAnsi="Kanit Light" w:cs="Kanit Light" w:hint="cs"/>
          <w:szCs w:val="22"/>
          <w:cs/>
          <w:lang w:val="en-SG"/>
        </w:rPr>
        <w:t>นำท่าน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370F0A">
        <w:rPr>
          <w:rFonts w:ascii="Kanit Light" w:hAnsi="Kanit Light" w:cs="Kanit Light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="0054438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นาริตะ</w:t>
      </w:r>
      <w:r w:rsidR="00260D49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ประเทศญี่ปุ่น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544389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A8215A" w:rsidRPr="00370F0A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167BF1CD" w14:textId="6DF821DA" w:rsidR="00A8215A" w:rsidRPr="00C76804" w:rsidRDefault="00A81DAC" w:rsidP="00515389">
      <w:pPr>
        <w:spacing w:after="0" w:line="240" w:lineRule="auto"/>
        <w:ind w:left="851" w:hanging="851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>
        <w:rPr>
          <w:rFonts w:ascii="Kanit Light" w:hAnsi="Kanit Light" w:cs="Kanit Light"/>
          <w:szCs w:val="22"/>
          <w:lang w:val="en-SG"/>
        </w:rPr>
        <w:t>0</w:t>
      </w:r>
      <w:r w:rsidR="00457844">
        <w:rPr>
          <w:rFonts w:ascii="Kanit Light" w:hAnsi="Kanit Light" w:cs="Kanit Light" w:hint="cs"/>
          <w:szCs w:val="22"/>
          <w:cs/>
          <w:lang w:val="en-SG"/>
        </w:rPr>
        <w:t>9</w:t>
      </w:r>
      <w:r>
        <w:rPr>
          <w:rFonts w:ascii="Kanit Light" w:hAnsi="Kanit Light" w:cs="Kanit Light"/>
          <w:szCs w:val="22"/>
          <w:lang w:val="en-SG"/>
        </w:rPr>
        <w:t>.</w:t>
      </w:r>
      <w:r w:rsidR="00457844">
        <w:rPr>
          <w:rFonts w:ascii="Kanit Light" w:hAnsi="Kanit Light" w:cs="Kanit Light" w:hint="cs"/>
          <w:szCs w:val="22"/>
          <w:cs/>
          <w:lang w:val="en-SG"/>
        </w:rPr>
        <w:t>15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น.</w:t>
      </w:r>
      <w:r w:rsidR="00A8215A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1D3331" w:rsidRPr="00C76804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สู่</w:t>
      </w:r>
      <w:r w:rsidR="00A8215A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lang w:val="en-SG" w:eastAsia="en-SG" w:bidi="ar-SA"/>
        </w:rPr>
        <w:t xml:space="preserve">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AIR ASIA X (XJ) </w:t>
      </w:r>
      <w:r w:rsidR="00A8215A" w:rsidRPr="00C76804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A8215A" w:rsidRPr="00C76804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XJ6</w:t>
      </w:r>
      <w:r w:rsidR="00CA2E58" w:rsidRPr="00C76804">
        <w:rPr>
          <w:rFonts w:ascii="Kanit Light" w:eastAsia="Times New Roman" w:hAnsi="Kanit Light" w:cs="Kanit Light"/>
          <w:color w:val="FF0000"/>
          <w:szCs w:val="22"/>
          <w:lang w:eastAsia="en-SG"/>
        </w:rPr>
        <w:t>0</w:t>
      </w:r>
      <w:r w:rsidR="00294B48">
        <w:rPr>
          <w:rFonts w:ascii="Kanit Light" w:eastAsia="Times New Roman" w:hAnsi="Kanit Light" w:cs="Kanit Light"/>
          <w:color w:val="FF0000"/>
          <w:szCs w:val="22"/>
          <w:lang w:eastAsia="en-SG"/>
        </w:rPr>
        <w:t>1</w:t>
      </w:r>
      <w:r w:rsidR="00A8215A" w:rsidRPr="00C76804">
        <w:rPr>
          <w:rFonts w:ascii="Kanit Light" w:eastAsia="Times New Roman" w:hAnsi="Kanit Light" w:cs="Kanit Light" w:hint="cs"/>
          <w:color w:val="FF0000"/>
          <w:szCs w:val="22"/>
          <w:cs/>
          <w:lang w:val="en-SG" w:eastAsia="en-SG"/>
        </w:rPr>
        <w:t xml:space="preserve"> </w:t>
      </w:r>
    </w:p>
    <w:p w14:paraId="2BF7FBB9" w14:textId="4C685E39" w:rsidR="00A8215A" w:rsidRPr="00C76804" w:rsidRDefault="00A8215A" w:rsidP="00C31C1D">
      <w:pPr>
        <w:spacing w:after="0" w:line="240" w:lineRule="auto"/>
        <w:ind w:left="851"/>
        <w:rPr>
          <w:rFonts w:ascii="Kanit Light" w:eastAsia="Times New Roman" w:hAnsi="Kanit Light" w:cs="Kanit Light"/>
          <w:i/>
          <w:iCs/>
          <w:szCs w:val="22"/>
          <w:cs/>
          <w:lang w:eastAsia="en-SG"/>
        </w:rPr>
      </w:pPr>
      <w:r w:rsidRPr="00C76804">
        <w:rPr>
          <w:rFonts w:ascii="Kanit Light" w:hAnsi="Kanit Light" w:cs="Kanit Light"/>
          <w:i/>
          <w:iCs/>
          <w:color w:val="C0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6380AF2A" w14:textId="62B04A13" w:rsidR="00A8215A" w:rsidRPr="00C76804" w:rsidRDefault="00A81DAC" w:rsidP="00515389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szCs w:val="22"/>
          <w:lang w:val="en-SG"/>
        </w:rPr>
        <w:t>1</w:t>
      </w:r>
      <w:r w:rsidR="00457844">
        <w:rPr>
          <w:rFonts w:ascii="Kanit Light" w:hAnsi="Kanit Light" w:cs="Kanit Light" w:hint="cs"/>
          <w:szCs w:val="22"/>
          <w:cs/>
          <w:lang w:val="en-SG"/>
        </w:rPr>
        <w:t>4</w:t>
      </w:r>
      <w:r>
        <w:rPr>
          <w:rFonts w:ascii="Kanit Light" w:hAnsi="Kanit Light" w:cs="Kanit Light"/>
          <w:szCs w:val="22"/>
          <w:lang w:val="en-SG"/>
        </w:rPr>
        <w:t>.</w:t>
      </w:r>
      <w:r w:rsidR="00115635">
        <w:rPr>
          <w:rFonts w:ascii="Kanit Light" w:hAnsi="Kanit Light" w:cs="Kanit Light"/>
          <w:szCs w:val="22"/>
          <w:lang w:val="en-SG"/>
        </w:rPr>
        <w:t>40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 xml:space="preserve"> น.</w:t>
      </w:r>
      <w:r w:rsidR="00012F9D">
        <w:rPr>
          <w:rFonts w:ascii="Kanit Light" w:hAnsi="Kanit Light" w:cs="Kanit Light"/>
          <w:szCs w:val="22"/>
          <w:cs/>
          <w:lang w:val="en-SG"/>
        </w:rPr>
        <w:tab/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A8215A" w:rsidRPr="00C76804">
        <w:rPr>
          <w:rFonts w:ascii="Kanit Light" w:hAnsi="Kanit Light" w:cs="Kanit Light" w:hint="cs"/>
          <w:color w:val="7030A0"/>
          <w:szCs w:val="22"/>
          <w:cs/>
          <w:lang w:val="en-SG"/>
        </w:rPr>
        <w:t xml:space="preserve"> </w:t>
      </w:r>
      <w:r w:rsidR="0072731B" w:rsidRPr="0072731B">
        <w:rPr>
          <w:rFonts w:ascii="Kanit Light" w:hAnsi="Kanit Light" w:cs="Kanit Light"/>
          <w:color w:val="0000FF"/>
          <w:szCs w:val="22"/>
          <w:cs/>
          <w:lang w:val="en-SG"/>
        </w:rPr>
        <w:t xml:space="preserve">ท่าอากาศยานนานาชาติดอนเมือง </w:t>
      </w:r>
      <w:r w:rsidR="00CA2E58" w:rsidRPr="00515389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A8215A" w:rsidRPr="00C76804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A8215A" w:rsidRPr="00C76804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34B1AFC3" w14:textId="77777777" w:rsidR="004A2F32" w:rsidRDefault="004A2F32" w:rsidP="00D53D60">
      <w:pPr>
        <w:spacing w:after="0"/>
        <w:ind w:left="709"/>
        <w:jc w:val="center"/>
        <w:rPr>
          <w:rFonts w:ascii="Kanit Light" w:hAnsi="Kanit Light" w:cs="Kanit Light"/>
          <w:b/>
          <w:bCs/>
          <w:color w:val="FF66CC"/>
          <w:szCs w:val="22"/>
          <w:lang w:val="en-SG"/>
        </w:rPr>
      </w:pPr>
      <w:bookmarkStart w:id="12" w:name="_Hlk114665909"/>
    </w:p>
    <w:bookmarkEnd w:id="12"/>
    <w:p w14:paraId="0489E253" w14:textId="35B153F3" w:rsidR="004C204B" w:rsidRPr="0036513B" w:rsidRDefault="004A2F32" w:rsidP="002945BE">
      <w:pPr>
        <w:spacing w:after="0"/>
        <w:ind w:left="709"/>
        <w:jc w:val="center"/>
        <w:rPr>
          <w:rFonts w:ascii="Kanit Light" w:hAnsi="Kanit Light" w:cs="Kanit Light"/>
          <w:b/>
          <w:bCs/>
          <w:color w:val="0000FF"/>
          <w:szCs w:val="22"/>
        </w:rPr>
      </w:pPr>
      <w:r w:rsidRPr="0036513B">
        <w:rPr>
          <w:rFonts w:ascii="Kanit Light" w:hAnsi="Kanit Light" w:cs="Kanit Light" w:hint="cs"/>
          <w:b/>
          <w:bCs/>
          <w:color w:val="0000FF"/>
          <w:szCs w:val="22"/>
          <w:cs/>
          <w:lang w:val="en-SG"/>
        </w:rPr>
        <w:t>******************************************************************</w:t>
      </w:r>
    </w:p>
    <w:p w14:paraId="040DE802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b/>
          <w:bCs/>
          <w:szCs w:val="22"/>
          <w:lang w:val="en-SG"/>
        </w:rPr>
      </w:pPr>
    </w:p>
    <w:p w14:paraId="180FC843" w14:textId="49816509" w:rsidR="00021866" w:rsidRDefault="008C3EFB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E65C42">
        <w:rPr>
          <w:rFonts w:ascii="Kanit Light" w:hAnsi="Kanit Light" w:cs="Kanit Light" w:hint="cs"/>
          <w:b/>
          <w:bCs/>
          <w:szCs w:val="22"/>
          <w:cs/>
          <w:lang w:val="en-SG"/>
        </w:rPr>
        <w:t>หมายเหตุ</w:t>
      </w:r>
      <w:r w:rsidR="007F27B8" w:rsidRPr="00E65C42">
        <w:rPr>
          <w:rFonts w:ascii="Kanit Light" w:hAnsi="Kanit Light" w:cs="Kanit Light"/>
          <w:szCs w:val="22"/>
        </w:rPr>
        <w:t>:</w:t>
      </w:r>
      <w:r w:rsidRPr="00E65C42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/>
          <w:szCs w:val="22"/>
          <w:cs/>
          <w:lang w:val="en-SG"/>
        </w:rPr>
        <w:t>รายการทัวร์สามารถเปลี่ยนแปลงได้ตามความเหมาะสม เนื่องจากสภาวะอากาศ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E65C42">
        <w:rPr>
          <w:rFonts w:ascii="Kanit Light" w:hAnsi="Kanit Light" w:cs="Kanit Light"/>
          <w:szCs w:val="22"/>
          <w:lang w:val="en-SG"/>
        </w:rPr>
        <w:t xml:space="preserve">, </w:t>
      </w:r>
      <w:r w:rsidRPr="00E65C42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34E93DF5" w14:textId="3571428E" w:rsidR="002945BE" w:rsidRDefault="00316232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3E4B1F4B" wp14:editId="116B8ED5">
                <wp:simplePos x="0" y="0"/>
                <wp:positionH relativeFrom="column">
                  <wp:posOffset>-149860</wp:posOffset>
                </wp:positionH>
                <wp:positionV relativeFrom="paragraph">
                  <wp:posOffset>387350</wp:posOffset>
                </wp:positionV>
                <wp:extent cx="6904990" cy="1287780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990" cy="1287780"/>
                          <a:chOff x="-145813" y="-146454"/>
                          <a:chExt cx="6905926" cy="1288819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123093" y="-146454"/>
                            <a:ext cx="6637020" cy="1288819"/>
                            <a:chOff x="123093" y="-146454"/>
                            <a:chExt cx="6637020" cy="1288819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123093" y="-146454"/>
                              <a:ext cx="6637020" cy="1288819"/>
                              <a:chOff x="124998" y="-117244"/>
                              <a:chExt cx="6637020" cy="1288819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24998" y="17307"/>
                                <a:ext cx="6637020" cy="9739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8395268" w14:textId="16061606" w:rsidR="00316232" w:rsidRPr="007F0B74" w:rsidRDefault="00316232" w:rsidP="00316232">
                                  <w:pPr>
                                    <w:spacing w:after="0"/>
                                    <w:jc w:val="center"/>
                                    <w:rPr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และฤดูร้อน</w:t>
                                  </w:r>
                                  <w:r w:rsidRPr="00143379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การ</w:t>
                                  </w:r>
                                  <w:r w:rsidRPr="007F0B74">
                                    <w:rPr>
                                      <w:rFonts w:ascii="Kanit Light" w:hAnsi="Kanit Light" w:cs="Kanit Light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สัมผัสความงดงามของธรรมชาติ ทั้งนี้ขึ้นอยู่กับสภาพอากาศ</w:t>
                                  </w:r>
                                  <w:r w:rsidRPr="007F0B74">
                                    <w:rPr>
                                      <w:rFonts w:ascii="Kanit Light" w:hAnsi="Kanit Light" w:cs="Kanit Light" w:hint="cs"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>
                                <a:extLst>
                                  <a:ext uri="{96DAC541-7B7A-43D3-8B79-37D633B846F1}">
                                    <asvg:svgBlip xmlns:asvg="http://schemas.microsoft.com/office/drawing/2016/SVG/main" r:embed="rId7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>
                                <a:extLst>
                                  <a:ext uri="{96DAC541-7B7A-43D3-8B79-37D633B846F1}">
                                    <asvg:svgBlip xmlns:asvg="http://schemas.microsoft.com/office/drawing/2016/SVG/main" r:embed="rId7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9516" y="-117244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5813" y="-11903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B1F4B" id="Group 61" o:spid="_x0000_s1075" style="position:absolute;left:0;text-align:left;margin-left:-11.8pt;margin-top:30.5pt;width:543.7pt;height:101.4pt;z-index:251886080;mso-width-relative:margin;mso-height-relative:margin" coordorigin="-1458,-1464" coordsize="69059,128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IRXQQUAAKsTAAAOAAAAZHJzL2Uyb0RvYy54bWzsWN9v&#10;2zYQfh+w/0HQe2JJ1k8jThEkbVAga4O2Q59pirKESqRG0rGzv34fSUm2k3Rr2mFDgTxEOYrk8e7j&#10;3Xdnnb3ada13x6RqBF/64Wnge4xTUTZ8vfR///TmJPc9pQkvSSs4W/r3TPmvzn/95WzbL1gkatGW&#10;THpQwtVi2y/9Wut+MZspWrOOqFPRM47JSsiOaAzlelZKsoX2rp1FQZDOtkKWvRSUKYW3V27SP7f6&#10;q4pR/b6qFNNeu/Rhm7ZPaZ8r85ydn5HFWpK+buhgBvkOKzrScBw6qboimngb2TxS1TVUCiUqfUpF&#10;NxNV1VBmfYA3YfDAm2spNr31Zb3YrvsJJkD7AKfvVkvf3V3L/mN/K4HEtl8DCzsyvuwq2Zn/sNLb&#10;WcjuJ8jYTnsUL9MiiIsCyFLMhVGeZfkAKq2BvNl3EsZJHs59Dysgp3ESO9hp/XqvJSmidNKS52Fh&#10;1sxGI2ZHpk0DZzJ8uJVeU8KAOIiKOMwCnMZJh3izEHqptclse4a/YTQPiifMnlxP51kQ7V0fjSaL&#10;yfWvqTjw/CtKnu95lM3zIExgz6HnicXx//AcYYHct3ceZlH8+M6f6zkIQu1zQP1YDnysSc9saikT&#10;E2P8JGmQJUk4z0YUP4BBCF+3bOF9EBtestK7FJKD8DzEcZaHaTwgbPVMiaQWCjn1RBaF0QRMmM2D&#10;zKXCkzFVZPMiOs4Dsuil0tdMdJ4Rlj4YgpfGSMs+5O5GaZc34zpjghJtU75p2tYODLWyy1Z6dwSk&#10;SChlXKd2e7vpfhOlew9yDYZMxmuTynZ5Pr5GgFqSNppsoh4d0nJvu/SjPMkSJDUBsVct0RC7Hmmq&#10;+Nr3SLtGxaBa2qO5MPZZNjaWXxFVuwNLSFdCO5ist3ZRzUj5mpeevu+R5Ry1xTcndqz0vZZBsZHs&#10;Sk2a9ltWwqGWw5NtP96dlfR9ywxsLf/AKpCMJUKHo1yvDIyumoCTkXpjTbHKsMEsrODYM/cOW8xu&#10;ZovYM/dPm+z5gutpf9dw4RCfbu8wDqKBdSu3Z4TDgWDw0LvVzlJtZCPXvFqJ8h75I4Urrqqnbxpc&#10;4Q1R+pZIVFPggg5Bv8ejagVuSQyS79VC/vnUe7MeCY5ZXCuqM2Lmjw2RuOT2LUfqF2EcQ622gzjJ&#10;DA3Lw5nV4QzfdJcCsR6iF+mpFc163Y5iJUX3GY3EhTkVU4RTnO2icxhcanfPaEUou7iwy1DCe6Jv&#10;+MeeGuUGbBO8n3afieyHBNVI7XdipBuyeJCibq3ZycXFRouqsfm7x3W4AlDf+Vnf0AX+hj4A0iMO&#10;/Od+Cbv0xgDpeq7um3R0RH7Z9CfO32bVtI2+t+0XfDZG8bvbhhq6M4M9nebJPE6SLJ3Y9HpotBJU&#10;hpIpCkhvGKm8baNrzxKIZ0LfBOGoyekFsA29EfSL8ri4rMHI7EL1oD2DO1bPjpfb4ZFRq7bpDcMY&#10;pI08uA8DHnRSTyDourQrQTcdqNK1nZKBz9DzqrrpFWJpwboVK8HHb0trENhRS6ZpbTPQMgAdmHma&#10;sFbuDTMufKVopGDjzFApymk2n8dR4rhtLBvxPLeV3zRhg2xAGbunx1XjbwuGtctZYkUY9vPFXhil&#10;aZFGc/DU1BC5Lv8l+ExUPiP40AYnIZrzh73cGH3zIEZb4Jr3Qf63o2/f//98kZhkQV7EUXzwm+Ql&#10;EPf0+O2BGCVZOJBgipL/kARfwtDlxlHd2xdj/DqMQ/xejV/4EO34DxTj4+8ZYYGPDaA7dOrDx4z/&#10;oBhbOsQXIVvjh69X5pPT4Rjy4Te2878AAAD//wMAUEsDBAoAAAAAAAAAIQDEyZPZqAcAAKgHAAAU&#10;AAAAZHJzL21lZGlhL2ltYWdlMS5wbmeJUE5HDQoaCgAAAA1JSERSAAAAwAAAAMAIBgAAAFLcbAcA&#10;AAABc1JHQgCuzhzpAAAABGdBTUEAALGPC/xhBQAAAAlwSFlzAAAdhwAAHYcBj+XxZQAABz1JREFU&#10;eF7t3Y2R2zgShmGF4BAcgkOYDEYhOASH4AwmhAlBymBCcAgTwoSwW60WNRJESmgABIHG+1R9VVd3&#10;dbs21YQaP6R2OwAAAAAAAAAAAAAAAAAAAAAAAAAAAAAAAAAAAAAAAADA2A6vP3aH15fd4fXv7rj/&#10;F/7PgC9hwR/3X7vj/r9LAFe04PeLBR8G6Nrh9dep4I/7t3PB3xf5owDduG1nPp6O7s/zFf4rgDZo&#10;scvo/vtqdM8t+DDcAGhAnWKfCzcAKvtuY/7sjvv3isU+l8/wjweU8T2qTysy0rN/zhThluEGQIbb&#10;IpcRXdqXFgt9KdwAeEAL/OdCkW/ZupQKN8BQvgt6Kmrpxa8LW3pyL8UdE45CdON28jiNwlOxSqTt&#10;GKFoS4YboEnPzq+QUuEGaIa2JBR83XADbEpHemlp7GdYSIl8hB8JapD25rg/MNJvHm6AqrTwGe3b&#10;CTdAFRR+qzmEHxVKkomttjrhhSdt5D38yFCCTG51rZ4ev+28hR8dcmm708tZmLEjy84o5HvUv7/Q&#10;pM3I8wcogF6/z8g5KGTSlodev8dwA2TSXVyKv9fI4IVEem7n/qKSfiLHwmGkk105N39/QUlf4QYw&#10;ovh9BUYUv6fwShQTnfCGF5H0G54HjkbxewwPw0TRt5Wx1OkvHIV+SlYJKH6v4SToQ7riI29dCC8c&#10;8RFOgj7ERpf3cAMs0h9cCC8Y8RROgi7Q1ofHF72Hg3ALaH3GCMcgZrDqM064AWaw6jNK2AW+w8R3&#10;pLALfIfRf6SwCXaD0X+0sAdwg9F/rLAHcIXRf7ywB3CF15mMF5ZAz3TXd5R1f/l78sY6lkCvjPGg&#10;y7/zD+H9uPy9x360k+cALvxPft9vCv/auK0fK0An+jrD8OJ4ydfp2+0Rbf/C/5//sAJ05rf9kZbn&#10;V/jXnTXinCD22rjnswV4W2x55ox5A8RfH7f8rf5Iy2P7ateX+ob/HO/hDNCJr82vD/O69rgP/TAB&#10;PvHz0Iut5RE6+R+x+NkBvui//7e3PGL017lbvynd6nvyF7/KM+GlvhL6/xN97DG8OL1E+n1ry8OP&#10;9mn4TeCTPlc/nm9szRm95blOSsvoUn8bYFL8tsmbtjy9z3PKhv7/rK9eWPp92wenqzy0PLeh/7/o&#10;Z2RcPsi2hJZnKaz/X7R/AtTe72vLw490L8XaQrrW9iZQSr8vLU/rN/WWkWtq+yZ1rd3+OKXf50e6&#10;n4flzxtt3gAp6/v0+zGxtpPutVc0tvM87OraYv1Wda+lG8A6OtHvW8Pzv3faaIHsh9no9+2xXuMh&#10;bL8KJMX/Ev6xHqLfTwmrP7O2bSFsKz2s7+eE1Z9Z2+0EH0wjEud58mLdTxnGNiOqdaWH8zx54e1v&#10;i2rfAPL4pQWT3fxYr/lQ6j0PnLLSw2Q3P3Ld4+dZw6nzRgh78df+ZvIbJr8P6eQyvGglYzvQxmS3&#10;bKxLzENab4L5afoAtPi3XJb1Fkb/KOucpbGu8bPSUzqWwWdo5SfCUvzWZU4mu2XDuZ9oZSfCtqPM&#10;+u+m+EvHMu8aXrmJsO25XZY51wqjv1n+PMC6u1u67SJT6P0TyDp9eCHjE1/8PMCydlj5SZLeBlmL&#10;nzX+9cKubxb7yBz/fhmKf/1w5ieTrQ2i+NuKbDrGfRNjQXwbZC3+rZ868x/rWSsseN4GWYpfXr3O&#10;7u76eQ8vPVI9/hawFD9HG+qE1qe4+W8Ba/GzwVUj7Piu4P5XYyj+NhP/ucDoe9Um/iJT/DVjO3AI&#10;Iy1mir/NyIaX7YcBsSKKv25Y8mwIxV878d/KWBnFXzsUfzMo/tqxPWuBFVH8tcOKTzM43lA7stPL&#10;EecmcLCtdljubIYWP+/sqRfba2WwIs7z1w7F3wyKv3aY8DZl/mQoWSe2dyphZbyhuWZY52+KvrQq&#10;/JDIGpGH2Sn+hlD8tWJ7dTwqYJe3VqTfZ6WnKbriwy7v+ol/mRgqyV/u1C172qdHsf9UFCrJW/G5&#10;3bLnjRBzoeVpVt6ovTyRYw9BwqjftLxJ73LxT2yvW/QUuTYsbzYt93SnfHPEGO8gnbQ7nOJsWv6k&#10;1/54Xl6r1UNk1P/DqN+DvF9oyXsXZd6Eu8VQ+F3J6/vLnFbUJ8t6nyRT+N3J6/vXeRFrfz+WR+F3&#10;K739kA993R9f0xuh1cmy3KAyud1T+L2SAr7/YOMSu+JTghRYGzfDVPS/Kfre5S1F2ld8StJRVybt&#10;qX/+2GjB61kdRnpX0pcgy0x6S9LilFF5uiksN4YUuRzTkHmQLANPxc66vVs6+qdMMvt7LYe2T3Io&#10;T/Jy+vPrf5b/vq0bGZWkrvk/O+YANE/X21NG/237fqCItGXPddb7gapSe39aH7iQtvJzCP8xQJ/s&#10;Rx76W/UBZumBt7DAn4WJL5xIaX94ZhVu2B92ofeHI7bjAaz8wBnra0lof+CKnoOJDwAAAAAAAAAA&#10;AAAAAAAAAAAAAAAAAAAAAAAAAAAAAODf/8Y8TEGMVJyHAAAAAElFTkSuQmCCUEsDBAoAAAAAAAAA&#10;IQD9Pg6fhwIAAIcCAAAUAAAAZHJzL21lZGlhL2ltYWdlMi5zdmc8c3ZnIHZpZXdCb3g9IjAgMCA5&#10;NiA5NiIgeG1sbnM9Imh0dHA6Ly93d3cudzMub3JnLzIwMDAvc3ZnIiB4bWxuczp4bGluaz0iaHR0&#10;cDovL3d3dy53My5vcmcvMTk5OS94bGluayIgaWQ9Ikljb25zX0xlYWYiIG92ZXJmbG93PSJoaWRk&#10;ZW4iPjxwYXRoIGQ9Ik00NS41IDIwQzMwIDIwIDE3LjUgMzIuNSAxNy41IDQ4IDE3LjUgNTIuOSAx&#10;OC44IDU3LjUgMjEgNjEuNSAyMy4xIDU5LjMgMjUuNCA1Ny4xIDI3LjkgNTQuNyAzNC4yIDQ4Ljgg&#10;NDEuNiA0Mi44IDQ3LjggMzguNCA0OC4yIDM4LjEgNDguNiAzNy45IDQ5LjEgMzcuOSA1MC4yIDM3&#10;LjkgNTEuMSAzOC44IDUxLjEgMzkuOSA1MS4xIDQwLjYgNTAuOCA0MS4xIDUwLjMgNDEuNUw1MC4z&#10;IDQxLjVDNDEuNCA0Ny45IDI5LjYgNTcuOCAyMS42IDY2LjggMjEuNiA2Ni44IDIwLjUgNjggMjAg&#10;NjguNkwyMCA2OC42QzE1LjUgNzMuOSAxMi41IDc4LjcgMTIuNSA4Mi4xTDE4LjUgODIuMUMxOC41&#10;IDc5LjkgMjIgNzUuMSAyNy4zIDY5LjQgMzIuMiA3My42IDM4LjUgNzYuMSA0NS41IDc2LjEgNTAu&#10;NSA3Ni4xIDU1LjMgNzQuOCA1OS40IDcyLjRMNTkuNCA3Mi40QzgwLjggNjAuNSA4My41IDM4LjYg&#10;ODMuNSAxNCA4My41IDE0IDYwLjIgMjAuNCA0NS41IDIwWiIgZmlsbD0iIzAwQjA1MCIvPjwvc3Zn&#10;PlBLAwQUAAYACAAAACEACNwNF98AAAALAQAADwAAAGRycy9kb3ducmV2LnhtbEyPTUvDQBCG74L/&#10;YRnBW7v5wCAxk1KKeiqCrSDeptlpEprdDdltkv57Nye9zTAP7zxvsZl1J0YeXGsNQryOQLCprGpN&#10;jfB1fFs9g3CejKLOGka4sYNNeX9XUK7sZD55PPhahBDjckJovO9zKV3VsCa3tj2bcDvbQZMP61BL&#10;NdAUwnUnkyjKpKbWhA8N9bxruLocrhrhfaJpm8av4/5y3t1+jk8f3/uYER8f5u0LCM+z/4Nh0Q/q&#10;UAank70a5USHsErSLKAIWRw6LUCUpaHMCSFZBlkW8n+H8hc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NQQhFdBBQAAqxMAAA4AAAAAAAAAAAAA&#10;AAAAQwIAAGRycy9lMm9Eb2MueG1sUEsBAi0ACgAAAAAAAAAhAMTJk9moBwAAqAcAABQAAAAAAAAA&#10;AAAAAAAAsAcAAGRycy9tZWRpYS9pbWFnZTEucG5nUEsBAi0ACgAAAAAAAAAhAP0+Dp+HAgAAhwIA&#10;ABQAAAAAAAAAAAAAAAAAig8AAGRycy9tZWRpYS9pbWFnZTIuc3ZnUEsBAi0AFAAGAAgAAAAhAAjc&#10;DRffAAAACwEAAA8AAAAAAAAAAAAAAAAAQxIAAGRycy9kb3ducmV2LnhtbFBLAQItABQABgAIAAAA&#10;IQAiVg7uxwAAAKUBAAAZAAAAAAAAAAAAAAAAAE8TAABkcnMvX3JlbHMvZTJvRG9jLnhtbC5yZWxz&#10;UEsFBgAAAAAHAAcAvgEAAE0UAAAAAA==&#10;">
                <v:group id="Group 60" o:spid="_x0000_s1076" style="position:absolute;left:1230;top:-1464;width:66371;height:12887" coordorigin="1230,-1464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Group 59" o:spid="_x0000_s1077" style="position:absolute;left:1230;top:-1464;width:66371;height:12887" coordorigin="1249,-1172" coordsize="66370,1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78" style="position:absolute;left:1249;top:173;width:66371;height:9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28395268" w14:textId="16061606" w:rsidR="00316232" w:rsidRPr="007F0B74" w:rsidRDefault="00316232" w:rsidP="00316232">
                            <w:pPr>
                              <w:spacing w:after="0"/>
                              <w:jc w:val="center"/>
                              <w:rPr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และฤดูร้อน</w:t>
                            </w:r>
                            <w:r w:rsidRPr="00143379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7F0B74">
                              <w:rPr>
                                <w:rFonts w:ascii="Kanit Light" w:hAnsi="Kanit Light" w:cs="Kanit Light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สัมผัสความงดงามของธรรมชาติ ทั้งนี้ขึ้นอยู่กับสภาพอากาศ</w:t>
                            </w:r>
                            <w:r w:rsidRPr="007F0B74">
                              <w:rPr>
                                <w:rFonts w:ascii="Kanit Light" w:hAnsi="Kanit Light" w:cs="Kanit Light" w:hint="cs"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79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80" o:title="Leaf with solid fill"/>
                    </v:shape>
                    <v:shape id="Graphic 58" o:spid="_x0000_s1080" type="#_x0000_t75" alt="Leaf with solid fill" style="position:absolute;left:63095;top:-1172;width:3048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80" o:title="Leaf with solid fill"/>
                    </v:shape>
                  </v:group>
                  <v:shape id="Graphic 58" o:spid="_x0000_s1081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80" o:title="Leaf with solid fill"/>
                  </v:shape>
                </v:group>
                <v:shape id="Graphic 58" o:spid="_x0000_s1082" type="#_x0000_t75" alt="Leaf with solid fill" style="position:absolute;left:-1458;top:-119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80" o:title="Leaf with solid fill"/>
                </v:shape>
                <w10:wrap type="square"/>
              </v:group>
            </w:pict>
          </mc:Fallback>
        </mc:AlternateContent>
      </w:r>
    </w:p>
    <w:p w14:paraId="6956D52C" w14:textId="63AB15D4" w:rsidR="002D659D" w:rsidRDefault="002D659D" w:rsidP="008C3EFB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</w:p>
    <w:p w14:paraId="10EBD860" w14:textId="77777777" w:rsidR="002D659D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  <w:bookmarkStart w:id="13" w:name="_Hlk151457810"/>
    </w:p>
    <w:p w14:paraId="5F310F5B" w14:textId="77777777" w:rsidR="00021866" w:rsidRDefault="00021866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7DA54D4D" w14:textId="05054789" w:rsidR="00CF5210" w:rsidRDefault="005823D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="008C3EFB"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="008C3EFB"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4C6C5878" w14:textId="77777777" w:rsidR="005F1153" w:rsidRDefault="005F1153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7A1662E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6CE3F4D5" w14:textId="77777777" w:rsidR="002D659D" w:rsidRPr="00E65C42" w:rsidRDefault="002D659D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p w14:paraId="1F971129" w14:textId="58F12862" w:rsidR="00D70EE8" w:rsidRDefault="00D70EE8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  <w:r w:rsidRPr="00E65C42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E65C42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่ง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ลับบริษัทฯ จะสามารถให้บริการ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กรุ๊ปทัวร์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ในวันนั้นๆ ได้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>สูงสุด</w:t>
      </w:r>
      <w:r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10 ชั่วโมง</w:t>
      </w:r>
      <w:r w:rsidR="005823D3" w:rsidRPr="00E65C42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เท่านั้น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หมายปลายทางนั้นๆ แล้ว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รวมทั้งสิ้นไม่เกิน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เวลา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11 ชม. ตาม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ที่</w:t>
      </w:r>
      <w:r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ฎหมาย</w:t>
      </w:r>
      <w:r w:rsidR="005823D3" w:rsidRPr="00E65C42">
        <w:rPr>
          <w:rFonts w:ascii="Kanit Light" w:hAnsi="Kanit Light" w:cs="Kanit Light" w:hint="cs"/>
          <w:color w:val="C00000"/>
          <w:szCs w:val="22"/>
          <w:highlight w:val="lightGray"/>
          <w:cs/>
        </w:rPr>
        <w:t>กำหนดบังคับ</w:t>
      </w:r>
    </w:p>
    <w:p w14:paraId="28E91B33" w14:textId="77777777" w:rsidR="002945BE" w:rsidRDefault="002945BE" w:rsidP="008C3EFB">
      <w:pPr>
        <w:spacing w:after="0"/>
        <w:jc w:val="thaiDistribute"/>
        <w:rPr>
          <w:rFonts w:ascii="Kanit Light" w:hAnsi="Kanit Light" w:cs="Kanit Light"/>
          <w:color w:val="C00000"/>
          <w:szCs w:val="22"/>
        </w:rPr>
      </w:pPr>
    </w:p>
    <w:bookmarkEnd w:id="13"/>
    <w:p w14:paraId="74EB3F5C" w14:textId="77777777" w:rsidR="008C3EFB" w:rsidRPr="00E65C42" w:rsidRDefault="008C3EFB" w:rsidP="00E65C42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E65C42">
        <w:rPr>
          <w:rFonts w:ascii="Kanit Light" w:hAnsi="Kanit Light" w:cs="Kanit Light"/>
          <w:b/>
          <w:bCs/>
          <w:szCs w:val="22"/>
          <w:cs/>
          <w:lang w:val="en-SG"/>
        </w:rPr>
        <w:lastRenderedPageBreak/>
        <w:t>ประกาศสำคัญ</w:t>
      </w:r>
      <w:r w:rsidRPr="00E65C42">
        <w:rPr>
          <w:rFonts w:ascii="Kanit Light" w:hAnsi="Kanit Light" w:cs="Kanit Light"/>
          <w:szCs w:val="22"/>
        </w:rPr>
        <w:t xml:space="preserve">: </w:t>
      </w:r>
      <w:r w:rsidRPr="00E65C42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278F2CC8" w14:textId="77777777" w:rsidR="00CF5210" w:rsidRDefault="00CF5210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/>
          <w:color w:val="000000"/>
          <w:szCs w:val="22"/>
        </w:rPr>
      </w:pPr>
    </w:p>
    <w:p w14:paraId="3742DC86" w14:textId="7EFC13C3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94FC6DD" wp14:editId="59EAC80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C7A8" w14:textId="77777777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55900C08" w14:textId="14B7F201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C6D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83" type="#_x0000_t84" style="position:absolute;left:0;text-align:left;margin-left:0;margin-top:17.25pt;width:518.25pt;height:44.25pt;z-index:251588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Wc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ToNqEFW63t/bMC1xXJ2h1wKm7oY4f08s&#10;UBqQH9C0v4OFS70tse52GDXa/n5LHvSBaeAWoy1QZIndrzWxMJTyu4KpOyvG48Cp8TCezEZwsMc3&#10;1fGNWreXGgazgA+CoXEb9L3st9zq9hnYfBmiwhVRFGKXmHrbHy59om74HlC2XEY14FFD/I16NLTn&#10;h0AqT7tnYk1HPR5I61b3dErmLwgo6YYSKb1ce81F7PMDrl0JgINjL3Xfi0Dyx+eodfiqLf4AAAD/&#10;/wMAUEsDBBQABgAIAAAAIQCsFR4B4AAAAAgBAAAPAAAAZHJzL2Rvd25yZXYueG1sTI9PS8NAEMXv&#10;gt9hGcGb3bXREmI2pYoVikXpHyjettkxCWZnQ3bbpt/e6Ulvb3iPN7+XTwfXiiP2ofGk4X6kQCCV&#10;3jZUadhu5ncpiBANWdN6Qg1nDDAtrq9yk1l/ohUe17ESXEIhMxrqGLtMylDW6EwY+Q6JvW/fOxP5&#10;7Ctpe3PictfKsVIT6UxD/KE2Hb7UWP6sD07D7muRfM7Pm7dXWsw+lrv3NH02qda3N8PsCUTEIf6F&#10;4YLP6FAw094fyAbRauAhUUPy8Aji4qpkwmrPapwokEUu/w8ofgEAAP//AwBQSwECLQAUAAYACAAA&#10;ACEAtoM4kv4AAADhAQAAEwAAAAAAAAAAAAAAAAAAAAAAW0NvbnRlbnRfVHlwZXNdLnhtbFBLAQIt&#10;ABQABgAIAAAAIQA4/SH/1gAAAJQBAAALAAAAAAAAAAAAAAAAAC8BAABfcmVscy8ucmVsc1BLAQIt&#10;ABQABgAIAAAAIQCdK5WcAQMAAB0HAAAOAAAAAAAAAAAAAAAAAC4CAABkcnMvZTJvRG9jLnhtbFBL&#10;AQItABQABgAIAAAAIQCsFR4B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6FCBC7A8" w14:textId="77777777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55900C08" w14:textId="14B7F201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BE7E2" w14:textId="36CC112F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A70D5B">
        <w:rPr>
          <w:rFonts w:ascii="Kanit Light" w:eastAsia="Calibri" w:hAnsi="Kanit Light" w:cs="Kanit Light"/>
          <w:szCs w:val="22"/>
        </w:rPr>
        <w:t xml:space="preserve"> 20 </w:t>
      </w:r>
      <w:r w:rsidRPr="00A70D5B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28ABB0A7" w14:textId="42879493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A70D5B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5DA4D18E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7081B17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15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ท่าน</w:t>
      </w:r>
      <w:r w:rsidRPr="00A70D5B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2D04076A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0E9D40FB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41D29DFF" w14:textId="75645363" w:rsidR="008C3EFB" w:rsidRPr="00A70D5B" w:rsidRDefault="008C3EFB" w:rsidP="008C3E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14" w:name="_Hlk104891447"/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- กรุณาชำระค่ามัดจำ ท่านละ </w:t>
      </w:r>
      <w:r w:rsidR="005B62BD">
        <w:rPr>
          <w:rFonts w:ascii="Kanit Light" w:eastAsia="Calibri" w:hAnsi="Kanit Light" w:cs="Kanit Light" w:hint="cs"/>
          <w:color w:val="FF0000"/>
          <w:szCs w:val="22"/>
          <w:cs/>
        </w:rPr>
        <w:t>2</w:t>
      </w:r>
      <w:r w:rsidR="0072731B">
        <w:rPr>
          <w:rFonts w:ascii="Kanit Light" w:eastAsia="Calibri" w:hAnsi="Kanit Light" w:cs="Kanit Light"/>
          <w:color w:val="FF0000"/>
          <w:szCs w:val="22"/>
        </w:rPr>
        <w:t>0</w:t>
      </w:r>
      <w:r w:rsidRPr="00A70D5B">
        <w:rPr>
          <w:rFonts w:ascii="Kanit Light" w:eastAsia="Calibri" w:hAnsi="Kanit Light" w:cs="Kanit Light"/>
          <w:color w:val="FF0000"/>
          <w:szCs w:val="22"/>
        </w:rPr>
        <w:t>,0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14"/>
    <w:p w14:paraId="48041E0C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A70D5B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A70D5B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6101871A" w14:textId="14DE28DB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A70D5B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A70D5B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หลักฐานการโอนเงินมัดจำ</w:t>
      </w:r>
    </w:p>
    <w:p w14:paraId="54C995E9" w14:textId="77777777" w:rsidR="004C204B" w:rsidRDefault="004C204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/>
        </w:rPr>
      </w:pPr>
    </w:p>
    <w:p w14:paraId="12A8DAFF" w14:textId="3494249A" w:rsidR="008C3EF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B7CEE6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309CF6B5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7F5D49AC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CE77197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06BC5256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</w:p>
    <w:p w14:paraId="1727143F" w14:textId="324D03A9" w:rsidR="008C3EFB" w:rsidRPr="00B644BD" w:rsidRDefault="005F1153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2"/>
          <w:szCs w:val="12"/>
          <w:lang w:val="en-SG"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E8BBA97" wp14:editId="1F086C4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6AB1" w14:textId="5F380BE5" w:rsidR="008C3EFB" w:rsidRPr="008C3EFB" w:rsidRDefault="008C3EFB" w:rsidP="008C3EFB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5EEBD34E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BA97" id="_x0000_s1084" type="#_x0000_t84" style="position:absolute;left:0;text-align:left;margin-left:0;margin-top:.35pt;width:518.25pt;height:44.25pt;z-index:251590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0RAQMAAB0HAAAOAAAAZHJzL2Uyb0RvYy54bWysVdtu3CAQfa/Uf0C8N7a3e0lW8UarRKkq&#10;pUmUpMozxrBGwkCBvfXrO4Dt3SZRFUXdBxaGuTBnZo7PL3atRBtmndCqxMVJjhFTVNdCrUr88+n6&#10;yylGzhNVE6kVK/GeOXyx+PzpfGvmbKQbLWtmEThRbr41JW68N/Msc7RhLXEn2jAFl1zblng42lVW&#10;W7IF763MRnk+zbba1sZqypwD6VW6xIvon3NG/R3njnkkSwxv83G1ca3Cmi3OyXxliWkE7Z5BPvCK&#10;lggFQQdXV8QTtLbilatWUKud5v6E6jbTnAvKYg6QTZG/yOaxIYbFXAAcZwaY3P9zS283j+beAgxb&#10;4+YOtiGLHbdt+If3oV0Eaz+AxXYeURBOJ6fFbDbBiMLdZFqcwR7cZAdrY53/xnSLwqbEFdswGUEi&#10;mxvnk26v02FXXwspEZcCWkFBw2BktX8WvolQQIMlkB3YRwuHjAY08ih2dlVdSos2BIq9nOT5KKm7&#10;htQsSb/m8EtFd8T/0HUSFwVoRzk8v3MTU1m54zBB6d2hpjNQ/3CoIoR6d6xOOzbzu/OCVFc9kFIo&#10;RMLITsYpMHKUSFYHxKNXLyR7gGlKVYOBiZUK4EgVVqelGERxetlQimoVnQRoD1pwCpbZoe3izu8l&#10;S14fGEeihkYbpeIGRjj4JJQy5V/V96869haxklKBw+CZQ4cNvjsHvWbqht53yrXTD6YsEspg3JXn&#10;X8aDRYyslR+MW6G0fSszCVl1kZN+D1KCJqDkd9UOsAFozoJqEFW63t/bMC1xXJ2h1wKm7oY4f08s&#10;UBqQH9C0v4OFS70tse52GDXa/n5LHvSBaeAWoy1QZIndrzWxMJTyu4KpOyvG48Cp8TCezEZwsMc3&#10;1fGNWreXGgazgA+CoXEb9L3st9zq9hnYfBmiwhVRFGKXmHrbHy59om74HlC2XEY14FFD/I16NLTn&#10;h0AqT7tnYk1HPR5I61b3dErmLwgo6YYSKb1ce81F7PMDrl0JgINjL3Xfi0Dyx+eodfiqLf4AAAD/&#10;/wMAUEsDBBQABgAIAAAAIQBUtWov3gAAAAUBAAAPAAAAZHJzL2Rvd25yZXYueG1sTI9BS8NAFITv&#10;gv9heYI3u7HFusa8lCpWKIpiKxRvr8kzCWbfhuy2Tf+925Mehxlmvslmg23VnnvfOEG4HiWgWApX&#10;NlIhfK4XVwaUDyQltU4Y4cgeZvn5WUZp6Q7ywftVqFQsEZ8SQh1Cl2rti5ot+ZHrWKL37XpLIcq+&#10;0mVPh1huWz1Okqm21EhcqKnjx5qLn9XOImy+lpP3xXH9/CTL+dvr5sWYBzKIlxfD/B5U4CH8heGE&#10;H9Ehj0xbt5PSqxYhHgkIt6BOXjKZ3oDaIpi7Meg80//p818AAAD//wMAUEsBAi0AFAAGAAgAAAAh&#10;ALaDOJL+AAAA4QEAABMAAAAAAAAAAAAAAAAAAAAAAFtDb250ZW50X1R5cGVzXS54bWxQSwECLQAU&#10;AAYACAAAACEAOP0h/9YAAACUAQAACwAAAAAAAAAAAAAAAAAvAQAAX3JlbHMvLnJlbHNQSwECLQAU&#10;AAYACAAAACEAS0ldEQEDAAAdBwAADgAAAAAAAAAAAAAAAAAuAgAAZHJzL2Uyb0RvYy54bWxQSwEC&#10;LQAUAAYACAAAACEAVLVqL94AAAAFAQAADwAAAAAAAAAAAAAAAABbBQAAZHJzL2Rvd25yZXYueG1s&#10;UEsFBgAAAAAEAAQA8wAAAGY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414A6AB1" w14:textId="5F380BE5" w:rsidR="008C3EFB" w:rsidRPr="008C3EFB" w:rsidRDefault="008C3EFB" w:rsidP="008C3EFB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5EEBD34E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F35BA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Pr="00A70D5B">
        <w:rPr>
          <w:rFonts w:ascii="Kanit Light" w:eastAsia="Calibri" w:hAnsi="Kanit Light" w:cs="Kanit Light"/>
          <w:color w:val="000000"/>
          <w:szCs w:val="22"/>
        </w:rPr>
        <w:t>30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211CF41E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A70D5B">
        <w:rPr>
          <w:rFonts w:ascii="Kanit Light" w:eastAsia="Calibri" w:hAnsi="Kanit Light" w:cs="Kanit Light"/>
          <w:color w:val="000000"/>
          <w:szCs w:val="22"/>
        </w:rPr>
        <w:t>15-29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A70D5B">
        <w:rPr>
          <w:rFonts w:ascii="Kanit Light" w:eastAsia="Calibri" w:hAnsi="Kanit Light" w:cs="Kanit Light"/>
          <w:color w:val="000000"/>
          <w:szCs w:val="22"/>
        </w:rPr>
        <w:t>50%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6ECDEAAD" w14:textId="77777777" w:rsidR="008C3EFB" w:rsidRPr="00A70D5B" w:rsidRDefault="008C3EFB" w:rsidP="008C3EF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A70D5B">
        <w:rPr>
          <w:rFonts w:ascii="Kanit Light" w:eastAsia="Calibri" w:hAnsi="Kanit Light" w:cs="Kanit Light"/>
          <w:color w:val="000000"/>
          <w:szCs w:val="22"/>
        </w:rPr>
        <w:t>15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6CB0EF7F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5AE0D6B1" w14:textId="77777777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A70D5B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36B4160" w14:textId="75CC8580" w:rsidR="008C3EFB" w:rsidRPr="00A70D5B" w:rsidRDefault="00292A86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A70D5B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9499EDB" wp14:editId="062F2386">
                <wp:simplePos x="0" y="0"/>
                <wp:positionH relativeFrom="margin">
                  <wp:posOffset>57150</wp:posOffset>
                </wp:positionH>
                <wp:positionV relativeFrom="paragraph">
                  <wp:posOffset>18478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4E91E7" w14:textId="77777777" w:rsidR="00292A86" w:rsidRPr="0023412D" w:rsidRDefault="00292A86" w:rsidP="00292A86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15" w:name="_Hlk150359025"/>
                            <w:bookmarkStart w:id="16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C400B6E" w14:textId="77777777" w:rsidR="00292A86" w:rsidRPr="0023412D" w:rsidRDefault="00292A86" w:rsidP="00292A86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9E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0;text-align:left;margin-left:4.5pt;margin-top:14.55pt;width:519.75pt;height:57.7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sMOwIAAIUEAAAOAAAAZHJzL2Uyb0RvYy54bWysVEtv2zAMvg/YfxB0X+w82wZxiixFhgFF&#10;WyAdelZkKRYgi5qkxM5+/SjFebTbaVgOCl/6RH4kPbtva032wnkFpqD9Xk6JMBxKZbYF/fG6+nJL&#10;iQ/MlEyDEQU9CE/v558/zRo7FQOoQJfCEQQxftrYglYh2GmWeV6JmvkeWGHQKcHVLKDqtlnpWIPo&#10;tc4GeT7JGnCldcCF92h9ODrpPOFLKXh4ltKLQHRBMbeQTpfOTTyz+YxNt47ZSvEuDfYPWdRMGXz0&#10;DPXAAiM7p/6AqhV34EGGHoc6AykVF6kGrKaff6hmXTErUi1Ijrdnmvz/g+VP+7V9cSS0X6HFBkZC&#10;GuunHo2xnla6Ov5jpgT9SOHhTJtoA+FonEzy/HYwpoSj72Y4HKGMMNnltnU+fBNQkygU1GFbElts&#10;/+jDMfQUEh/zoFW5UlonJY6CWGpH9gybqEPKEcHfRWlDGsxkOM4T8Dufd9vN+f5qleOvy+8qDAG1&#10;waQvxUcptJuWqLKgw3QlmjZQHpAwB8dZ8pavFFb1yHx4YQ6HBznChQjPeEgNmBV0EiUVuF9/s8d4&#10;7Cl6KWlwGAvqf+6YE5To7wa7fdcfjeL0JmU0vhmg4q49m2uP2dVLQKr6uHqWJzHGB30SpYP6Dfdm&#10;EV9FFzMc3y5oOInLcFwR3DsuFosUhPNqWXg0a8sjdGxN7Nlr+8ac7RobcCSe4DS2bPqhv8fYeNPA&#10;YhdAqtT8C6sd/zjraXy6vYzLdK2nqMvXY/4bAAD//wMAUEsDBBQABgAIAAAAIQDzvmSq4AAAAAkB&#10;AAAPAAAAZHJzL2Rvd25yZXYueG1sTI9BT4NAEIXvJv6HzZh4swuItUWWxmjUpDexMfE2ZadAZGcJ&#10;uwX6792e6u1N3uS97+Wb2XRipMG1lhXEiwgEcWV1y7WC3dfb3QqE88gaO8uk4EQONsX1VY6ZthN/&#10;0lj6WoQQdhkqaLzvMyld1ZBBt7A9cfAOdjDowznUUg84hXDTySSKltJgy6GhwZ5eGqp+y6NRsH39&#10;ePSHcndf1tv36WeMEzwN30rd3szPTyA8zf7yDGf8gA5FYNrbI2snOgXrsMQrSNYxiLMdpasHEPug&#10;0nQJssjl/wXFHwAAAP//AwBQSwECLQAUAAYACAAAACEAtoM4kv4AAADhAQAAEwAAAAAAAAAAAAAA&#10;AAAAAAAAW0NvbnRlbnRfVHlwZXNdLnhtbFBLAQItABQABgAIAAAAIQA4/SH/1gAAAJQBAAALAAAA&#10;AAAAAAAAAAAAAC8BAABfcmVscy8ucmVsc1BLAQItABQABgAIAAAAIQDf9UsMOwIAAIUEAAAOAAAA&#10;AAAAAAAAAAAAAC4CAABkcnMvZTJvRG9jLnhtbFBLAQItABQABgAIAAAAIQDzvmSq4AAAAAkBAAAP&#10;AAAAAAAAAAAAAAAAAJUEAABkcnMvZG93bnJldi54bWxQSwUGAAAAAAQABADzAAAAogUAAAAA&#10;" fillcolor="white [3201]" strokecolor="red" strokeweight=".5pt">
                <v:textbox>
                  <w:txbxContent>
                    <w:p w14:paraId="374E91E7" w14:textId="77777777" w:rsidR="00292A86" w:rsidRPr="0023412D" w:rsidRDefault="00292A86" w:rsidP="00292A86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17" w:name="_Hlk150359025"/>
                      <w:bookmarkStart w:id="18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C400B6E" w14:textId="77777777" w:rsidR="00292A86" w:rsidRPr="0023412D" w:rsidRDefault="00292A86" w:rsidP="00292A86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17"/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D6098" w14:textId="1DB1DD83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4BBF6971" w14:textId="49705728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2319A4" w14:textId="77777777" w:rsidR="002945BE" w:rsidRDefault="002945BE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014FF36A" w14:textId="6740CEFD" w:rsidR="00E65C42" w:rsidRPr="00A70D5B" w:rsidRDefault="00E65C42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  <w:cs/>
        </w:rPr>
      </w:pPr>
    </w:p>
    <w:p w14:paraId="7F91DD25" w14:textId="16793900" w:rsidR="008C3EFB" w:rsidRPr="00A70D5B" w:rsidRDefault="002945BE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B0100E6" wp14:editId="54739EE8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58177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8E6B" w14:textId="586E4C78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0E6" id="_x0000_s1086" type="#_x0000_t84" style="position:absolute;left:0;text-align:left;margin-left:0;margin-top:8.8pt;width:518.25pt;height:44.25pt;z-index:25156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XLAQ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CnxaVQNokrX+3sbpiWOqzP0RsDU3RLn74kF&#10;SgPyA5r2d7Bwqbcl1t0Oo0bb32/Jgz4wDdxitAWKLLH7tSYWhlJ+UzB158V4HDg1HsaT2QgO9vim&#10;Or5R6/ZKw2AW8EEwNG6Dvpf9llvdPgObL0NUuCKKQuwSU2/7w5VP1A3fA8qWy6gGPGqIv1WPhvb8&#10;EEjlafdMrOmoxwNp/dA9nZL5CwJKuqFESi/XXnMR+/yAa1cC4ODYS933IpD88TlqHb5qiz8AAAD/&#10;/wMAUEsDBBQABgAIAAAAIQDFejkC4AAAAAgBAAAPAAAAZHJzL2Rvd25yZXYueG1sTI9BT8JAEIXv&#10;Jv6HzZB4ky0Sa1O7JWjEhEgkggnxNnSHtrE723QXKP/e7UluM/Ne3nwvm/WmESfqXG1ZwWQcgSAu&#10;rK65VPC9XdwnIJxH1thYJgUXcjDLb28yTLU98xedNr4UIYRdigoq79tUSldUZNCNbUsctIPtDPqw&#10;dqXUHZ5DuGnkQxTF0mDN4UOFLb1WVPxujkbB7mc5XS8u2/c3Xs4/V7uPJHnBRKm7UT9/BuGp9/9m&#10;GPADOuSBaW+PrJ1oFIQiPlyfYhCDGk3jRxD7YYonIPNMXhfI/wAAAP//AwBQSwECLQAUAAYACAAA&#10;ACEAtoM4kv4AAADhAQAAEwAAAAAAAAAAAAAAAAAAAAAAW0NvbnRlbnRfVHlwZXNdLnhtbFBLAQIt&#10;ABQABgAIAAAAIQA4/SH/1gAAAJQBAAALAAAAAAAAAAAAAAAAAC8BAABfcmVscy8ucmVsc1BLAQIt&#10;ABQABgAIAAAAIQD+9QXLAQMAAB0HAAAOAAAAAAAAAAAAAAAAAC4CAABkcnMvZTJvRG9jLnhtbFBL&#10;AQItABQABgAIAAAAIQDFejkC4AAAAAgBAAAPAAAAAAAAAAAAAAAAAFsFAABkcnMvZG93bnJldi54&#10;bWxQSwUGAAAAAAQABADzAAAAaAYAAAAA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31D68E6B" w14:textId="586E4C78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="008C3EFB"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="008C3EFB" w:rsidRPr="00A70D5B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="008C3EFB" w:rsidRPr="00A70D5B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="008C3EFB" w:rsidRPr="00A70D5B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19DDC357" w14:textId="6CFBE47B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498FC6AE" w14:textId="4D7D1A3F" w:rsidR="008C3EFB" w:rsidRPr="00A70D5B" w:rsidRDefault="008C3EFB" w:rsidP="008C3EF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ไม่ม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 xml:space="preserve">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อาจจำเป็นต้องแยกพัก 2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 (มีค่าใช้จ่ายพักเดี่ยวเพิ่ม)</w:t>
      </w:r>
      <w:r w:rsid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A70D5B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A70D5B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A70D5B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A70D5B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p w14:paraId="2BC5EC23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6300B5E8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A70D5B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19" w:name="_Hlk104886054"/>
    </w:p>
    <w:p w14:paraId="2D4F7227" w14:textId="07627D3F" w:rsidR="008C3EFB" w:rsidRPr="00A70D5B" w:rsidRDefault="008C3EFB" w:rsidP="008C3EFB">
      <w:pPr>
        <w:numPr>
          <w:ilvl w:val="0"/>
          <w:numId w:val="2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น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>AirAsia X (XJ)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</w:t>
      </w:r>
      <w:r w:rsid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วัน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พร้อมชำระค่าน้ำหนัก**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 xml:space="preserve">ซื้อน้ำหนักเพิ่ม 5 กก. ชำระเพิ่ม 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>7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 บาท 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1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1</w:t>
      </w:r>
      <w:r w:rsidRPr="00A70D5B">
        <w:rPr>
          <w:rFonts w:ascii="Kanit Light" w:eastAsia="Calibri" w:hAnsi="Kanit Light" w:cs="Kanit Light"/>
          <w:color w:val="FF0000"/>
          <w:szCs w:val="22"/>
        </w:rPr>
        <w:t>,4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00 บาท/เพิ่ม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20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กก. ชำระเพิ่ม 3</w:t>
      </w:r>
      <w:r w:rsidRPr="00A70D5B">
        <w:rPr>
          <w:rFonts w:ascii="Kanit Light" w:eastAsia="Calibri" w:hAnsi="Kanit Light" w:cs="Kanit Light"/>
          <w:color w:val="FF0000"/>
          <w:szCs w:val="22"/>
        </w:rPr>
        <w:t>,</w:t>
      </w:r>
      <w:r w:rsidRPr="00A70D5B">
        <w:rPr>
          <w:rFonts w:ascii="Kanit Light" w:eastAsia="Calibri" w:hAnsi="Kanit Light" w:cs="Kanit Light"/>
          <w:color w:val="FF0000"/>
          <w:szCs w:val="22"/>
          <w:cs/>
        </w:rPr>
        <w:t>500 บาท</w:t>
      </w:r>
      <w:r w:rsidRPr="00A70D5B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</w:p>
    <w:p w14:paraId="5BDB1915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bookmarkStart w:id="20" w:name="_Hlk95747171"/>
      <w:bookmarkEnd w:id="19"/>
      <w:r w:rsidRPr="00A70D5B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21" w:name="_Hlk151043465"/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21"/>
    </w:p>
    <w:p w14:paraId="7F5E2F70" w14:textId="77777777" w:rsidR="008C3EFB" w:rsidRPr="00A70D5B" w:rsidRDefault="008C3EFB" w:rsidP="008C3EFB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A70D5B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6BE3BFA4" w14:textId="77777777" w:rsidR="004C4861" w:rsidRPr="004C4861" w:rsidRDefault="008C3EFB" w:rsidP="00326024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4C4861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4C4861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End w:id="20"/>
    </w:p>
    <w:p w14:paraId="2439E2D6" w14:textId="1ACA8AF8" w:rsidR="008C3EFB" w:rsidRDefault="004C4861" w:rsidP="00AD5C2C">
      <w:pPr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val="en-SG" w:eastAsia="en-SG"/>
        </w:rPr>
      </w:pP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รวมภาษีมูลค่าเพิ่ม 7%  และภาษีหัก ณ ที่จ่าย 3%</w:t>
      </w:r>
      <w:r w:rsidRPr="005B62BD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 (</w:t>
      </w:r>
      <w:r w:rsidRPr="005B62BD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</w:p>
    <w:p w14:paraId="621EECDA" w14:textId="77777777" w:rsidR="005B62BD" w:rsidRDefault="005B62BD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211CE38A" w14:textId="77777777" w:rsidR="004C204B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CF51311" w14:textId="77777777" w:rsidR="004C204B" w:rsidRPr="00122487" w:rsidRDefault="004C204B" w:rsidP="005B62BD">
      <w:pPr>
        <w:autoSpaceDE w:val="0"/>
        <w:autoSpaceDN w:val="0"/>
        <w:adjustRightInd w:val="0"/>
        <w:spacing w:before="120" w:after="0" w:line="276" w:lineRule="auto"/>
        <w:contextualSpacing/>
        <w:jc w:val="thaiDistribute"/>
        <w:rPr>
          <w:rFonts w:ascii="Kanit Light" w:eastAsia="Calibri" w:hAnsi="Kanit Light" w:cs="Kanit Light"/>
          <w:color w:val="FF0000"/>
          <w:szCs w:val="22"/>
          <w:u w:val="single"/>
          <w:lang w:eastAsia="en-SG"/>
        </w:rPr>
      </w:pPr>
    </w:p>
    <w:p w14:paraId="16797EA4" w14:textId="3D1BAF80" w:rsidR="008C3EFB" w:rsidRPr="00A70D5B" w:rsidRDefault="005B62BD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3076C11" wp14:editId="212F321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0044E" w14:textId="51EC76BB" w:rsidR="008C3EFB" w:rsidRPr="008C3EFB" w:rsidRDefault="008C3EFB" w:rsidP="008C3EFB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6C11" id="_x0000_s1087" type="#_x0000_t84" style="position:absolute;left:0;text-align:left;margin-left:467.05pt;margin-top:.3pt;width:518.25pt;height:44.25pt;z-index:251593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yGAgMAAB0HAAAOAAAAZHJzL2Uyb0RvYy54bWysVdtu3CAQfa/Uf0C8N7Y3e0lW8UarRKkq&#10;pU2UpMozxrBGwkCBvfXrO4Dt3SZRFUXdBxaGuTBnZo4vLnetRBtmndCqxMVJjhFTVNdCrUr88+nm&#10;yxlGzhNVE6kVK/GeOXy5+PzpYmvmbKQbLWtmEThRbr41JW68N/Msc7RhLXEn2jAFl1zblng42lVW&#10;W7IF763MRnk+zbba1sZqypwD6XW6xIvon3NG/R3njnkkSwxv83G1ca3Cmi0uyHxliWkE7Z5BPvCK&#10;lggFQQdX18QTtLbilatWUKud5v6E6jbTnAvKYg6QTZG/yOaxIYbFXAAcZwaY3P9zS39sHs29BRi2&#10;xs0dbEMWO27b8A/vQ7sI1n4Ai+08oiCcTs6K2WyCEYW7ybQ4hz24yQ7Wxjr/lekWhU2JK7ZhMoJE&#10;NrfOJ91ep8OuvhFSIi4FtIKChsHIav8sfBOhgAZLIDuwjxYOGQ1o5FHs7Kq6khZtCBR7OcnzUVJ3&#10;DalZkp7m8EtFd8R/13USFwVoRzk8v3MTU1m54zBB6d2hpjNQ/3CoIoR6d6xOOzbzu/OCVFc9kFIo&#10;RMLITsYpMHKUSFYHxKNXLyR7gGlKVYOBiZUK4EgVVqelGERxetlQimoVnQRoD1pwCpbZoe3izu8l&#10;S14fGEeihkYbpeIGRjj4JJQy5V/V96869haxklKBw+CZQ4cNvjsHvWbqht53yrXTD6YsEspg3JXn&#10;X8aDRYyslR+MW6G0fSszCVl1kZN+D1KCJqDkd9UOsCnx6SioBlGl6/29DdMSx9UZeiNg6m6J8/fE&#10;AqUB+QFN+ztYuNTbEutuh1Gj7e+35EEfmAZuMdoCRZbY/VoTC0MpvymYuvNiPA6cGg/jyWwEB3t8&#10;Ux3fqHV7pWEwC/ggGBq3Qd/Lfsutbp+BzZchKlwRRSF2iam3/eHKJ+qG7wFly2VUAx41xN+qR0N7&#10;fgik8rR7JtZ01OOBtH7onk7J/AUBJd1QIqWXa6+5iH1+wLUrAXBw7KXuexFI/vgctQ5ftcUfAAAA&#10;//8DAFBLAwQUAAYACAAAACEA4iTMDN4AAAAFAQAADwAAAGRycy9kb3ducmV2LnhtbEyPQUvDQBSE&#10;74L/YXmCN7upxbCNeSlVrFAsim2heHvNrkkw+zZkt236792e9DjMMPNNPhtsK46m941jhPEoAWG4&#10;dLrhCmG7WdwpED4Qa2odG4Sz8TArrq9yyrQ78ac5rkMlYgn7jBDqELpMSl/WxpIfuc5w9L5dbylE&#10;2VdS93SK5baV90mSSksNx4WaOvNcm/JnfbAIu6/l5GNx3ry+8HL+vtq9KfVECvH2Zpg/gghmCH9h&#10;uOBHdCgi094dWHvRIsQjASEFcfGSSfoAYo+gpmOQRS7/0xe/AAAA//8DAFBLAQItABQABgAIAAAA&#10;IQC2gziS/gAAAOEBAAATAAAAAAAAAAAAAAAAAAAAAABbQ29udGVudF9UeXBlc10ueG1sUEsBAi0A&#10;FAAGAAgAAAAhADj9If/WAAAAlAEAAAsAAAAAAAAAAAAAAAAALwEAAF9yZWxzLy5yZWxzUEsBAi0A&#10;FAAGAAgAAAAhAMVULIYCAwAAHQcAAA4AAAAAAAAAAAAAAAAALgIAAGRycy9lMm9Eb2MueG1sUEsB&#10;Ai0AFAAGAAgAAAAhAOIkzAzeAAAABQEAAA8AAAAAAAAAAAAAAAAAXAUAAGRycy9kb3ducmV2Lnht&#10;bFBLBQYAAAAABAAEAPMAAABnBgAAAAA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BC0044E" w14:textId="51EC76BB" w:rsidR="008C3EFB" w:rsidRPr="008C3EFB" w:rsidRDefault="008C3EFB" w:rsidP="008C3EFB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EFB"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4DFC21F5" w14:textId="1D0BA121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5CAF9FAD" w14:textId="5F117E00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A70D5B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588D8A5C" w14:textId="77777777" w:rsidR="008C3EFB" w:rsidRPr="00A70D5B" w:rsidRDefault="008C3EFB" w:rsidP="008C3EF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A70D5B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A70D5B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และได้ทำการขายโปรแกรมไปแล้ว</w:t>
      </w:r>
    </w:p>
    <w:p w14:paraId="08071577" w14:textId="77777777" w:rsid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A70D5B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7E413DDC" w14:textId="1E8C50DE" w:rsidR="008C3EFB" w:rsidRPr="008D3BFC" w:rsidRDefault="008C3EFB" w:rsidP="008D3BF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8D3BFC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="005B62BD"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2</w:t>
      </w:r>
      <w:r w:rsidR="005B62BD" w:rsidRPr="008D3BFC">
        <w:rPr>
          <w:rFonts w:ascii="Kanit Light" w:eastAsia="Calibri" w:hAnsi="Kanit Light" w:cs="Kanit Light"/>
          <w:b/>
          <w:bCs/>
          <w:color w:val="FF0000"/>
          <w:szCs w:val="22"/>
          <w:lang w:eastAsia="ja-JP"/>
        </w:rPr>
        <w:t>,0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>00 บาท</w:t>
      </w:r>
      <w:r w:rsidRPr="008D3BFC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8D3BFC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8D3BFC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1ABA071A" w14:textId="0BE316B4" w:rsidR="008C3EFB" w:rsidRPr="00A70D5B" w:rsidRDefault="008C3EFB" w:rsidP="008C3EFB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bookmarkStart w:id="22" w:name="_Hlk151043401"/>
      <w:r w:rsidRPr="00A70D5B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42C8D74" wp14:editId="2AA27D9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722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2907" w14:textId="77777777" w:rsidR="008C3EFB" w:rsidRPr="008C3EFB" w:rsidRDefault="008C3EFB" w:rsidP="008C3EF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8D74" id="_x0000_s1088" type="#_x0000_t84" style="position:absolute;left:0;text-align:left;margin-left:0;margin-top:11.25pt;width:517.5pt;height:44.25pt;z-index:25159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QtAgMAAB0HAAAOAAAAZHJzL2Uyb0RvYy54bWysVd9v2yAQfp+0/wHxvtpOk3SN6lRRq06T&#10;ujZqO/WZYIiRMDAgcbK/fgfYTtZWU1UtDwSO+8F9d/f54nLXSLRl1gmtSlyc5BgxRXUl1LrEP59u&#10;vnzFyHmiKiK1YiXeM4cv558/XbRmxka61rJiFoET5WatKXHtvZllmaM1a4g70YYpuOTaNsTD0a6z&#10;ypIWvDcyG+X5NGu1rYzVlDkH0ut0iefRP+eM+nvOHfNIlhje5uNq47oKaza/ILO1JaYWtHsG+cAr&#10;GiIUBB1cXRNP0MaKV64aQa12mvsTqptMcy4oizlANkX+IpvHmhgWcwFwnBlgcv/PLb3bPpqlBRha&#10;42YOtiGLHbdN+If3oV0Eaz+AxXYeURBOJ2ej0QQwpXA3mRbnZ5OAZnawNtb5b0w3KGxKvGJbJiNI&#10;ZHvrfNLtdTrsqhshJeJSQCsoaBiMrPbPwtcRCmiwBLID+2jhkNGARh7Fzq5XV9KiLYFiLyZ5Pkrq&#10;riYVS9LTHH6p6I74H7pK4qIA7SiH53duYiprdxwmKL071PQM1D8cqgih3h2r047N/O68INV1D6QU&#10;CpEwspNxCowcJZJVAfHo1QvJHmCaUtVgYGKlAjhShdVpKQZRnF42lGK1jk4CtActOAXL7NB2cef3&#10;kiWvD4wjUUGjjVJxAyMcfBJKmfKv6vtXHXuLWEmpwGHwzKHDBt+dg14zdUPvO+Xa6QdTFgllMO7K&#10;8y/jwSJG1soPxo1Q2r6VmYSsushJvwcpQRNQ8rvVDrAp8elpUA2ila72SxumJY6rM/RGwNTdEueX&#10;xAKlwaACTft7WLjUbYl1t8Oo1vb3W/KgD0wDtxi1QJEldr82xMJQyu8Kpu68GI8Dp8bDGOgADvb4&#10;ZnV8ozbNlYbBLOCDYGjcBn0v+y23unkGNl+EqHBFFIXYJabe9ocrn6gbvgeULRZRDXjUEH+rHg3t&#10;+SGQytPumVjTUY8H0rrTPZ2S2QsCSrqhREovNl5zEfv8gGtXAuDg2Evd9yKQ/PE5ah2+avM/AAAA&#10;//8DAFBLAwQUAAYACAAAACEANi6nweAAAAAIAQAADwAAAGRycy9kb3ducmV2LnhtbEyPQUvDQBCF&#10;74L/YRnBm91NSiXEbEoVKxSlYisUb9PsmASzsyG7bdN/7/akt5l5jzffK+aj7cSRBt861pBMFAji&#10;ypmWaw2f2+VdBsIHZIOdY9JwJg/z8vqqwNy4E3/QcRNqEUPY56ihCaHPpfRVQxb9xPXEUft2g8UQ&#10;16GWZsBTDLedTJW6lxZbjh8a7Ompoepnc7Aadl+r6fvyvH155tVi/bZ7zbJHzLS+vRkXDyACjeHP&#10;DBf8iA5lZNq7AxsvOg2xSNCQpjMQF1VNZ/Gyj1OSKJBlIf8XKH8BAAD//wMAUEsBAi0AFAAGAAgA&#10;AAAhALaDOJL+AAAA4QEAABMAAAAAAAAAAAAAAAAAAAAAAFtDb250ZW50X1R5cGVzXS54bWxQSwEC&#10;LQAUAAYACAAAACEAOP0h/9YAAACUAQAACwAAAAAAAAAAAAAAAAAvAQAAX3JlbHMvLnJlbHNQSwEC&#10;LQAUAAYACAAAACEAZvVULQIDAAAdBwAADgAAAAAAAAAAAAAAAAAuAgAAZHJzL2Uyb0RvYy54bWxQ&#10;SwECLQAUAAYACAAAACEANi6nweAAAAAIAQAADwAAAAAAAAAAAAAAAABcBQAAZHJzL2Rvd25yZXYu&#10;eG1sUEsFBgAAAAAEAAQA8wAAAGkGAAAAAA==&#10;" fillcolor="#65000a" strokecolor="white [3212]" strokeweight="1pt">
                <v:fill color2="#b1001a" rotate="t" colors="0 #65000a;.5 #940013;1 #b1001a" focus="100%" type="gradient"/>
                <v:textbox>
                  <w:txbxContent>
                    <w:p w14:paraId="52AD2907" w14:textId="77777777" w:rsidR="008C3EFB" w:rsidRPr="008C3EFB" w:rsidRDefault="008C3EFB" w:rsidP="008C3EFB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6DAF3BD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7696DD26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4AEF05F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16481F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A70D5B">
        <w:rPr>
          <w:rFonts w:ascii="Kanit Light" w:eastAsia="Tahoma" w:hAnsi="Kanit Light" w:cs="Kanit Light"/>
          <w:color w:val="000000"/>
          <w:szCs w:val="22"/>
        </w:rPr>
        <w:t>,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67FA3ED7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06499FBE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181E323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7EF38882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5FC8D86A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A70D5B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372337A5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A70D5B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A70D5B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5D1A8650" w14:textId="77777777" w:rsidR="008C3EFB" w:rsidRPr="00A70D5B" w:rsidRDefault="008C3EFB" w:rsidP="008C3EFB">
      <w:pPr>
        <w:numPr>
          <w:ilvl w:val="3"/>
          <w:numId w:val="6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A70D5B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A70D5B">
        <w:rPr>
          <w:rFonts w:ascii="Kanit Light" w:eastAsia="Tahoma" w:hAnsi="Kanit Light" w:cs="Kanit Light"/>
          <w:color w:val="000000"/>
          <w:szCs w:val="22"/>
        </w:rPr>
        <w:t> </w:t>
      </w:r>
      <w:r w:rsidRPr="00A70D5B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22"/>
    </w:p>
    <w:sectPr w:rsidR="008C3EFB" w:rsidRPr="00A70D5B" w:rsidSect="00BE0DE5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5DB0BCB-DFA6-4C91-8567-94EFDE16C191}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  <w:embedRegular r:id="rId2" w:fontKey="{17B7AD0A-337E-48AE-B3BD-4008CC284E0D}"/>
    <w:embedBold r:id="rId3" w:fontKey="{929DB11B-80DF-42B2-B09E-48570857550C}"/>
    <w:embedItalic r:id="rId4" w:fontKey="{1AC69B23-8833-48BF-9CF0-34636FAF0D25}"/>
    <w:embedBoldItalic r:id="rId5" w:fontKey="{0AA28D62-DCD0-479E-B84F-78CEA6310B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832FF808-EF5A-4804-B470-C26F8BBB0979}"/>
    <w:embedBold r:id="rId7" w:subsetted="1" w:fontKey="{815F7BB9-2E6E-4DCA-8EE1-6FB0F11048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196D02A9-9ABD-4681-B786-98E11929189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AE3C753C-14FC-453B-9595-74D9F08828FF}"/>
    <w:embedBold r:id="rId10" w:subsetted="1" w:fontKey="{37D768EF-1DDC-4B28-BE84-3933FB03D57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E97"/>
    <w:multiLevelType w:val="multilevel"/>
    <w:tmpl w:val="082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D64CDB"/>
    <w:multiLevelType w:val="multilevel"/>
    <w:tmpl w:val="7D32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DE4"/>
    <w:multiLevelType w:val="multilevel"/>
    <w:tmpl w:val="494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F4A72"/>
    <w:multiLevelType w:val="hybridMultilevel"/>
    <w:tmpl w:val="EEBC57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6AA0E4F"/>
    <w:multiLevelType w:val="hybridMultilevel"/>
    <w:tmpl w:val="6AC6C166"/>
    <w:lvl w:ilvl="0" w:tplc="01628CC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2B07"/>
    <w:multiLevelType w:val="multilevel"/>
    <w:tmpl w:val="C4D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4669"/>
    <w:multiLevelType w:val="hybridMultilevel"/>
    <w:tmpl w:val="17268D70"/>
    <w:lvl w:ilvl="0" w:tplc="4A5630CA">
      <w:start w:val="1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70DF"/>
    <w:multiLevelType w:val="multilevel"/>
    <w:tmpl w:val="D6F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51AB3"/>
    <w:multiLevelType w:val="multilevel"/>
    <w:tmpl w:val="18E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anit Light" w:eastAsiaTheme="minorHAnsi" w:hAnsi="Kanit Light" w:cs="Kanit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42EF4"/>
    <w:multiLevelType w:val="hybridMultilevel"/>
    <w:tmpl w:val="92204FCA"/>
    <w:lvl w:ilvl="0" w:tplc="E38618FA">
      <w:start w:val="13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D4EBB"/>
    <w:multiLevelType w:val="hybridMultilevel"/>
    <w:tmpl w:val="5BB4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B01"/>
    <w:multiLevelType w:val="hybridMultilevel"/>
    <w:tmpl w:val="09986D5E"/>
    <w:lvl w:ilvl="0" w:tplc="2FDC5ADC">
      <w:start w:val="7"/>
      <w:numFmt w:val="bullet"/>
      <w:lvlText w:val="-"/>
      <w:lvlJc w:val="left"/>
      <w:pPr>
        <w:ind w:left="720" w:hanging="360"/>
      </w:pPr>
      <w:rPr>
        <w:rFonts w:ascii="Kanit Light" w:eastAsia="Times New Roman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3431">
    <w:abstractNumId w:val="10"/>
  </w:num>
  <w:num w:numId="2" w16cid:durableId="418798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616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06075">
    <w:abstractNumId w:val="0"/>
  </w:num>
  <w:num w:numId="5" w16cid:durableId="277034823">
    <w:abstractNumId w:val="8"/>
  </w:num>
  <w:num w:numId="6" w16cid:durableId="452404068">
    <w:abstractNumId w:val="7"/>
  </w:num>
  <w:num w:numId="7" w16cid:durableId="1694260362">
    <w:abstractNumId w:val="15"/>
  </w:num>
  <w:num w:numId="8" w16cid:durableId="510922512">
    <w:abstractNumId w:val="16"/>
  </w:num>
  <w:num w:numId="9" w16cid:durableId="311911199">
    <w:abstractNumId w:val="12"/>
  </w:num>
  <w:num w:numId="10" w16cid:durableId="2028483353">
    <w:abstractNumId w:val="14"/>
  </w:num>
  <w:num w:numId="11" w16cid:durableId="621806946">
    <w:abstractNumId w:val="3"/>
  </w:num>
  <w:num w:numId="12" w16cid:durableId="1198276933">
    <w:abstractNumId w:val="1"/>
  </w:num>
  <w:num w:numId="13" w16cid:durableId="1480615453">
    <w:abstractNumId w:val="11"/>
  </w:num>
  <w:num w:numId="14" w16cid:durableId="373772506">
    <w:abstractNumId w:val="6"/>
  </w:num>
  <w:num w:numId="15" w16cid:durableId="682393361">
    <w:abstractNumId w:val="9"/>
  </w:num>
  <w:num w:numId="16" w16cid:durableId="1738361466">
    <w:abstractNumId w:val="5"/>
  </w:num>
  <w:num w:numId="17" w16cid:durableId="1128204825">
    <w:abstractNumId w:val="4"/>
  </w:num>
  <w:num w:numId="18" w16cid:durableId="1455557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4"/>
    <w:rsid w:val="000050A4"/>
    <w:rsid w:val="000050B7"/>
    <w:rsid w:val="00007670"/>
    <w:rsid w:val="00007FA4"/>
    <w:rsid w:val="0001155D"/>
    <w:rsid w:val="000129AF"/>
    <w:rsid w:val="00012F9D"/>
    <w:rsid w:val="00015139"/>
    <w:rsid w:val="00016BB6"/>
    <w:rsid w:val="00016BC1"/>
    <w:rsid w:val="00021866"/>
    <w:rsid w:val="00026116"/>
    <w:rsid w:val="00031A76"/>
    <w:rsid w:val="00034186"/>
    <w:rsid w:val="000344D5"/>
    <w:rsid w:val="00037301"/>
    <w:rsid w:val="000374C3"/>
    <w:rsid w:val="00037FDD"/>
    <w:rsid w:val="000513B0"/>
    <w:rsid w:val="0005145A"/>
    <w:rsid w:val="000534E9"/>
    <w:rsid w:val="00054DDF"/>
    <w:rsid w:val="000607A9"/>
    <w:rsid w:val="000650ED"/>
    <w:rsid w:val="0007149E"/>
    <w:rsid w:val="00075BB0"/>
    <w:rsid w:val="00077AA6"/>
    <w:rsid w:val="000804A7"/>
    <w:rsid w:val="0008121A"/>
    <w:rsid w:val="00081CF0"/>
    <w:rsid w:val="00087D88"/>
    <w:rsid w:val="00091A11"/>
    <w:rsid w:val="00091E3E"/>
    <w:rsid w:val="000923CC"/>
    <w:rsid w:val="000A2388"/>
    <w:rsid w:val="000A335A"/>
    <w:rsid w:val="000A358A"/>
    <w:rsid w:val="000A5CDF"/>
    <w:rsid w:val="000B58F7"/>
    <w:rsid w:val="000B7AD4"/>
    <w:rsid w:val="000C1592"/>
    <w:rsid w:val="000C4014"/>
    <w:rsid w:val="000C708C"/>
    <w:rsid w:val="000C7B7B"/>
    <w:rsid w:val="000D7E34"/>
    <w:rsid w:val="000E0B4F"/>
    <w:rsid w:val="000E108D"/>
    <w:rsid w:val="000E3738"/>
    <w:rsid w:val="000E38C7"/>
    <w:rsid w:val="000E6177"/>
    <w:rsid w:val="000E7BB9"/>
    <w:rsid w:val="000F172A"/>
    <w:rsid w:val="000F3A58"/>
    <w:rsid w:val="000F432C"/>
    <w:rsid w:val="001116A1"/>
    <w:rsid w:val="0011312E"/>
    <w:rsid w:val="00115635"/>
    <w:rsid w:val="0011582B"/>
    <w:rsid w:val="00115E03"/>
    <w:rsid w:val="00116EDC"/>
    <w:rsid w:val="001219F1"/>
    <w:rsid w:val="00122487"/>
    <w:rsid w:val="00125109"/>
    <w:rsid w:val="00126975"/>
    <w:rsid w:val="00130568"/>
    <w:rsid w:val="0013056F"/>
    <w:rsid w:val="00132196"/>
    <w:rsid w:val="0013338B"/>
    <w:rsid w:val="00135BB9"/>
    <w:rsid w:val="00136C5F"/>
    <w:rsid w:val="00140DDD"/>
    <w:rsid w:val="001421F2"/>
    <w:rsid w:val="00152755"/>
    <w:rsid w:val="00153D86"/>
    <w:rsid w:val="00154FB3"/>
    <w:rsid w:val="0015570F"/>
    <w:rsid w:val="0015740F"/>
    <w:rsid w:val="001640AE"/>
    <w:rsid w:val="001665B2"/>
    <w:rsid w:val="00166BF1"/>
    <w:rsid w:val="00170832"/>
    <w:rsid w:val="00173A97"/>
    <w:rsid w:val="00174F91"/>
    <w:rsid w:val="00176A22"/>
    <w:rsid w:val="00180B0E"/>
    <w:rsid w:val="00181C78"/>
    <w:rsid w:val="00183E34"/>
    <w:rsid w:val="00185DF5"/>
    <w:rsid w:val="00187D28"/>
    <w:rsid w:val="00191B9F"/>
    <w:rsid w:val="001A6BE9"/>
    <w:rsid w:val="001B03DF"/>
    <w:rsid w:val="001B7A48"/>
    <w:rsid w:val="001C25A9"/>
    <w:rsid w:val="001C3D11"/>
    <w:rsid w:val="001C4173"/>
    <w:rsid w:val="001C5E79"/>
    <w:rsid w:val="001C7382"/>
    <w:rsid w:val="001D3331"/>
    <w:rsid w:val="001D3730"/>
    <w:rsid w:val="001D4B89"/>
    <w:rsid w:val="001E559D"/>
    <w:rsid w:val="001F0019"/>
    <w:rsid w:val="001F0F57"/>
    <w:rsid w:val="001F432A"/>
    <w:rsid w:val="001F6ABB"/>
    <w:rsid w:val="00201E58"/>
    <w:rsid w:val="002031F7"/>
    <w:rsid w:val="00203279"/>
    <w:rsid w:val="00203C06"/>
    <w:rsid w:val="00204F37"/>
    <w:rsid w:val="00207809"/>
    <w:rsid w:val="00212912"/>
    <w:rsid w:val="00214CFC"/>
    <w:rsid w:val="00216222"/>
    <w:rsid w:val="002209B5"/>
    <w:rsid w:val="00220CD8"/>
    <w:rsid w:val="00221874"/>
    <w:rsid w:val="00223324"/>
    <w:rsid w:val="002259F6"/>
    <w:rsid w:val="00225E43"/>
    <w:rsid w:val="00227BCE"/>
    <w:rsid w:val="00232758"/>
    <w:rsid w:val="00233783"/>
    <w:rsid w:val="002363AB"/>
    <w:rsid w:val="00243668"/>
    <w:rsid w:val="00245D23"/>
    <w:rsid w:val="002518BA"/>
    <w:rsid w:val="0025306F"/>
    <w:rsid w:val="00256368"/>
    <w:rsid w:val="00260D49"/>
    <w:rsid w:val="00260DE5"/>
    <w:rsid w:val="00266B43"/>
    <w:rsid w:val="00270F34"/>
    <w:rsid w:val="0027618E"/>
    <w:rsid w:val="0027761B"/>
    <w:rsid w:val="00281936"/>
    <w:rsid w:val="00291882"/>
    <w:rsid w:val="00291E7B"/>
    <w:rsid w:val="00292A86"/>
    <w:rsid w:val="002945BE"/>
    <w:rsid w:val="00294B48"/>
    <w:rsid w:val="00297651"/>
    <w:rsid w:val="002A337A"/>
    <w:rsid w:val="002A7E7D"/>
    <w:rsid w:val="002B1A2A"/>
    <w:rsid w:val="002B3198"/>
    <w:rsid w:val="002B4461"/>
    <w:rsid w:val="002C0963"/>
    <w:rsid w:val="002C2716"/>
    <w:rsid w:val="002C4006"/>
    <w:rsid w:val="002C4B8F"/>
    <w:rsid w:val="002C79D1"/>
    <w:rsid w:val="002D13A5"/>
    <w:rsid w:val="002D215C"/>
    <w:rsid w:val="002D2BE3"/>
    <w:rsid w:val="002D3938"/>
    <w:rsid w:val="002D659D"/>
    <w:rsid w:val="002D7761"/>
    <w:rsid w:val="002E34CE"/>
    <w:rsid w:val="002E368C"/>
    <w:rsid w:val="002E5CB2"/>
    <w:rsid w:val="002E6FFB"/>
    <w:rsid w:val="002F3661"/>
    <w:rsid w:val="00313D31"/>
    <w:rsid w:val="00314D7D"/>
    <w:rsid w:val="00316232"/>
    <w:rsid w:val="00320A01"/>
    <w:rsid w:val="0032421A"/>
    <w:rsid w:val="003307AD"/>
    <w:rsid w:val="003318F0"/>
    <w:rsid w:val="00334E7E"/>
    <w:rsid w:val="003411C3"/>
    <w:rsid w:val="00347A58"/>
    <w:rsid w:val="00347C4F"/>
    <w:rsid w:val="00351B4A"/>
    <w:rsid w:val="00356559"/>
    <w:rsid w:val="003567E7"/>
    <w:rsid w:val="00364D0D"/>
    <w:rsid w:val="00364EA7"/>
    <w:rsid w:val="0036513B"/>
    <w:rsid w:val="00365F14"/>
    <w:rsid w:val="00366F9E"/>
    <w:rsid w:val="00370F0A"/>
    <w:rsid w:val="003742CF"/>
    <w:rsid w:val="00374F5F"/>
    <w:rsid w:val="003753A8"/>
    <w:rsid w:val="00381CDF"/>
    <w:rsid w:val="00386A39"/>
    <w:rsid w:val="00387AF0"/>
    <w:rsid w:val="003922BD"/>
    <w:rsid w:val="003928E0"/>
    <w:rsid w:val="00393E0A"/>
    <w:rsid w:val="00394AEC"/>
    <w:rsid w:val="00396B10"/>
    <w:rsid w:val="003A035D"/>
    <w:rsid w:val="003A2775"/>
    <w:rsid w:val="003B108B"/>
    <w:rsid w:val="003B17DD"/>
    <w:rsid w:val="003B2576"/>
    <w:rsid w:val="003B32C3"/>
    <w:rsid w:val="003B6623"/>
    <w:rsid w:val="003C0D3A"/>
    <w:rsid w:val="003C1448"/>
    <w:rsid w:val="003D0586"/>
    <w:rsid w:val="003D6CF8"/>
    <w:rsid w:val="003D7831"/>
    <w:rsid w:val="003E21BA"/>
    <w:rsid w:val="003E4968"/>
    <w:rsid w:val="003E6126"/>
    <w:rsid w:val="003F1CC6"/>
    <w:rsid w:val="00402038"/>
    <w:rsid w:val="00403297"/>
    <w:rsid w:val="00414D7C"/>
    <w:rsid w:val="0042029B"/>
    <w:rsid w:val="00434D05"/>
    <w:rsid w:val="0044293B"/>
    <w:rsid w:val="004437CC"/>
    <w:rsid w:val="00446908"/>
    <w:rsid w:val="0045031D"/>
    <w:rsid w:val="00450673"/>
    <w:rsid w:val="00452432"/>
    <w:rsid w:val="00454F81"/>
    <w:rsid w:val="00457101"/>
    <w:rsid w:val="00457844"/>
    <w:rsid w:val="00463614"/>
    <w:rsid w:val="004652DB"/>
    <w:rsid w:val="00471C73"/>
    <w:rsid w:val="0047212D"/>
    <w:rsid w:val="004743D2"/>
    <w:rsid w:val="004868EA"/>
    <w:rsid w:val="00487CC7"/>
    <w:rsid w:val="0049192C"/>
    <w:rsid w:val="004A2F32"/>
    <w:rsid w:val="004A5D36"/>
    <w:rsid w:val="004B006F"/>
    <w:rsid w:val="004B01A6"/>
    <w:rsid w:val="004B46F3"/>
    <w:rsid w:val="004B6F92"/>
    <w:rsid w:val="004C204B"/>
    <w:rsid w:val="004C4861"/>
    <w:rsid w:val="004C70AF"/>
    <w:rsid w:val="004D07FB"/>
    <w:rsid w:val="004D1AD2"/>
    <w:rsid w:val="004D6576"/>
    <w:rsid w:val="004D6A76"/>
    <w:rsid w:val="004E03E5"/>
    <w:rsid w:val="004E0F6A"/>
    <w:rsid w:val="004F692B"/>
    <w:rsid w:val="0050284D"/>
    <w:rsid w:val="00515389"/>
    <w:rsid w:val="00522C7D"/>
    <w:rsid w:val="00532806"/>
    <w:rsid w:val="00532C29"/>
    <w:rsid w:val="00540D68"/>
    <w:rsid w:val="00541D1A"/>
    <w:rsid w:val="00542250"/>
    <w:rsid w:val="00542CF5"/>
    <w:rsid w:val="00544389"/>
    <w:rsid w:val="00546C5D"/>
    <w:rsid w:val="0055216B"/>
    <w:rsid w:val="00566444"/>
    <w:rsid w:val="00571744"/>
    <w:rsid w:val="00571A37"/>
    <w:rsid w:val="00575D2D"/>
    <w:rsid w:val="0057694E"/>
    <w:rsid w:val="005823D3"/>
    <w:rsid w:val="005847BE"/>
    <w:rsid w:val="0058582F"/>
    <w:rsid w:val="005918DC"/>
    <w:rsid w:val="005939AA"/>
    <w:rsid w:val="005979BC"/>
    <w:rsid w:val="005B62BD"/>
    <w:rsid w:val="005B76E6"/>
    <w:rsid w:val="005C36A4"/>
    <w:rsid w:val="005D0682"/>
    <w:rsid w:val="005D0B79"/>
    <w:rsid w:val="005D5828"/>
    <w:rsid w:val="005E1E66"/>
    <w:rsid w:val="005E279C"/>
    <w:rsid w:val="005E5EB6"/>
    <w:rsid w:val="005F1153"/>
    <w:rsid w:val="00601B20"/>
    <w:rsid w:val="006078FF"/>
    <w:rsid w:val="00610C34"/>
    <w:rsid w:val="00611BD5"/>
    <w:rsid w:val="006319AB"/>
    <w:rsid w:val="00634C2A"/>
    <w:rsid w:val="006430AB"/>
    <w:rsid w:val="00643A56"/>
    <w:rsid w:val="0064560D"/>
    <w:rsid w:val="006469A9"/>
    <w:rsid w:val="00663B92"/>
    <w:rsid w:val="00664A94"/>
    <w:rsid w:val="006670E3"/>
    <w:rsid w:val="00670C81"/>
    <w:rsid w:val="00670D02"/>
    <w:rsid w:val="00672A47"/>
    <w:rsid w:val="00673CA1"/>
    <w:rsid w:val="00676FEE"/>
    <w:rsid w:val="006773C9"/>
    <w:rsid w:val="00681E4C"/>
    <w:rsid w:val="00683902"/>
    <w:rsid w:val="006906BD"/>
    <w:rsid w:val="00690A29"/>
    <w:rsid w:val="006952F9"/>
    <w:rsid w:val="006A0779"/>
    <w:rsid w:val="006B37CC"/>
    <w:rsid w:val="006B49A5"/>
    <w:rsid w:val="006B5D7D"/>
    <w:rsid w:val="006B651F"/>
    <w:rsid w:val="006C4E1E"/>
    <w:rsid w:val="006C4E3A"/>
    <w:rsid w:val="006E02E2"/>
    <w:rsid w:val="006E11A2"/>
    <w:rsid w:val="006E19A7"/>
    <w:rsid w:val="006E1B3D"/>
    <w:rsid w:val="006F29AA"/>
    <w:rsid w:val="006F6CA0"/>
    <w:rsid w:val="006F760E"/>
    <w:rsid w:val="00700EFB"/>
    <w:rsid w:val="00701903"/>
    <w:rsid w:val="00710536"/>
    <w:rsid w:val="00712B0B"/>
    <w:rsid w:val="007207AD"/>
    <w:rsid w:val="00723CA7"/>
    <w:rsid w:val="0072731B"/>
    <w:rsid w:val="00737B42"/>
    <w:rsid w:val="007441F7"/>
    <w:rsid w:val="00746CA5"/>
    <w:rsid w:val="00756E4D"/>
    <w:rsid w:val="007626B2"/>
    <w:rsid w:val="0077204D"/>
    <w:rsid w:val="007850FD"/>
    <w:rsid w:val="007867C0"/>
    <w:rsid w:val="00791D54"/>
    <w:rsid w:val="007A1CD8"/>
    <w:rsid w:val="007A25A6"/>
    <w:rsid w:val="007B27C4"/>
    <w:rsid w:val="007B4CDC"/>
    <w:rsid w:val="007B53C3"/>
    <w:rsid w:val="007B7FE0"/>
    <w:rsid w:val="007C1471"/>
    <w:rsid w:val="007C3A83"/>
    <w:rsid w:val="007C631C"/>
    <w:rsid w:val="007D1D85"/>
    <w:rsid w:val="007D1EF1"/>
    <w:rsid w:val="007D2CC1"/>
    <w:rsid w:val="007D74C6"/>
    <w:rsid w:val="007E07B0"/>
    <w:rsid w:val="007E2106"/>
    <w:rsid w:val="007E70D0"/>
    <w:rsid w:val="007E7C3C"/>
    <w:rsid w:val="007F27B8"/>
    <w:rsid w:val="007F2DDD"/>
    <w:rsid w:val="007F3B22"/>
    <w:rsid w:val="007F570C"/>
    <w:rsid w:val="007F70C6"/>
    <w:rsid w:val="007F7AE4"/>
    <w:rsid w:val="00806FEF"/>
    <w:rsid w:val="00816447"/>
    <w:rsid w:val="00821CCC"/>
    <w:rsid w:val="00832D72"/>
    <w:rsid w:val="0083748F"/>
    <w:rsid w:val="008407F0"/>
    <w:rsid w:val="00842220"/>
    <w:rsid w:val="00842F17"/>
    <w:rsid w:val="008433CE"/>
    <w:rsid w:val="008532BA"/>
    <w:rsid w:val="00861F14"/>
    <w:rsid w:val="00863F86"/>
    <w:rsid w:val="00870133"/>
    <w:rsid w:val="008842AC"/>
    <w:rsid w:val="00885DC4"/>
    <w:rsid w:val="00887018"/>
    <w:rsid w:val="008910D1"/>
    <w:rsid w:val="0089364F"/>
    <w:rsid w:val="008938FF"/>
    <w:rsid w:val="008951B0"/>
    <w:rsid w:val="0089695C"/>
    <w:rsid w:val="008A1105"/>
    <w:rsid w:val="008A5330"/>
    <w:rsid w:val="008B2008"/>
    <w:rsid w:val="008B2A54"/>
    <w:rsid w:val="008B5709"/>
    <w:rsid w:val="008C3EFB"/>
    <w:rsid w:val="008D2014"/>
    <w:rsid w:val="008D3BFC"/>
    <w:rsid w:val="008D414A"/>
    <w:rsid w:val="008D537E"/>
    <w:rsid w:val="008D7F03"/>
    <w:rsid w:val="008E1E93"/>
    <w:rsid w:val="008E27EB"/>
    <w:rsid w:val="008E4005"/>
    <w:rsid w:val="008F6701"/>
    <w:rsid w:val="009013B1"/>
    <w:rsid w:val="00901ED9"/>
    <w:rsid w:val="0090369E"/>
    <w:rsid w:val="009136C7"/>
    <w:rsid w:val="0093043D"/>
    <w:rsid w:val="00930AEE"/>
    <w:rsid w:val="00933925"/>
    <w:rsid w:val="00934152"/>
    <w:rsid w:val="00934503"/>
    <w:rsid w:val="00937CC5"/>
    <w:rsid w:val="00940200"/>
    <w:rsid w:val="00940C08"/>
    <w:rsid w:val="009417D2"/>
    <w:rsid w:val="00943F24"/>
    <w:rsid w:val="00946A8D"/>
    <w:rsid w:val="00953DA2"/>
    <w:rsid w:val="009556CE"/>
    <w:rsid w:val="0096376C"/>
    <w:rsid w:val="00964486"/>
    <w:rsid w:val="00966B88"/>
    <w:rsid w:val="00974C59"/>
    <w:rsid w:val="009805F2"/>
    <w:rsid w:val="0098152B"/>
    <w:rsid w:val="00982B74"/>
    <w:rsid w:val="00982D87"/>
    <w:rsid w:val="00987703"/>
    <w:rsid w:val="00991E3A"/>
    <w:rsid w:val="0099484E"/>
    <w:rsid w:val="00994A65"/>
    <w:rsid w:val="00997538"/>
    <w:rsid w:val="009A01A4"/>
    <w:rsid w:val="009A17F7"/>
    <w:rsid w:val="009A2FD4"/>
    <w:rsid w:val="009A7F34"/>
    <w:rsid w:val="009B3B88"/>
    <w:rsid w:val="009B4710"/>
    <w:rsid w:val="009C5A3A"/>
    <w:rsid w:val="009D2768"/>
    <w:rsid w:val="009E1164"/>
    <w:rsid w:val="009E23FC"/>
    <w:rsid w:val="009E3DEA"/>
    <w:rsid w:val="009E3E34"/>
    <w:rsid w:val="009F04CF"/>
    <w:rsid w:val="009F12EE"/>
    <w:rsid w:val="009F4AFC"/>
    <w:rsid w:val="00A02B9C"/>
    <w:rsid w:val="00A04098"/>
    <w:rsid w:val="00A10EC5"/>
    <w:rsid w:val="00A12091"/>
    <w:rsid w:val="00A1373A"/>
    <w:rsid w:val="00A13999"/>
    <w:rsid w:val="00A169EF"/>
    <w:rsid w:val="00A37628"/>
    <w:rsid w:val="00A4777C"/>
    <w:rsid w:val="00A47AAC"/>
    <w:rsid w:val="00A52D79"/>
    <w:rsid w:val="00A5653C"/>
    <w:rsid w:val="00A578C2"/>
    <w:rsid w:val="00A606DE"/>
    <w:rsid w:val="00A63C71"/>
    <w:rsid w:val="00A66978"/>
    <w:rsid w:val="00A678E5"/>
    <w:rsid w:val="00A7065F"/>
    <w:rsid w:val="00A70D5B"/>
    <w:rsid w:val="00A7686E"/>
    <w:rsid w:val="00A81667"/>
    <w:rsid w:val="00A81DAC"/>
    <w:rsid w:val="00A8215A"/>
    <w:rsid w:val="00A83B5C"/>
    <w:rsid w:val="00A83DE4"/>
    <w:rsid w:val="00A841F4"/>
    <w:rsid w:val="00A84C37"/>
    <w:rsid w:val="00A92927"/>
    <w:rsid w:val="00A9339F"/>
    <w:rsid w:val="00A942CD"/>
    <w:rsid w:val="00A973E1"/>
    <w:rsid w:val="00AA4F0C"/>
    <w:rsid w:val="00AA6EA3"/>
    <w:rsid w:val="00AB46D1"/>
    <w:rsid w:val="00AB4ACF"/>
    <w:rsid w:val="00AC0450"/>
    <w:rsid w:val="00AC24D4"/>
    <w:rsid w:val="00AC25BF"/>
    <w:rsid w:val="00AC2CCF"/>
    <w:rsid w:val="00AC6927"/>
    <w:rsid w:val="00AD2618"/>
    <w:rsid w:val="00AD5D11"/>
    <w:rsid w:val="00AD6123"/>
    <w:rsid w:val="00AD7B77"/>
    <w:rsid w:val="00B00A6C"/>
    <w:rsid w:val="00B02659"/>
    <w:rsid w:val="00B07795"/>
    <w:rsid w:val="00B15847"/>
    <w:rsid w:val="00B15886"/>
    <w:rsid w:val="00B203BE"/>
    <w:rsid w:val="00B22C44"/>
    <w:rsid w:val="00B22F13"/>
    <w:rsid w:val="00B25A37"/>
    <w:rsid w:val="00B26AD7"/>
    <w:rsid w:val="00B27A22"/>
    <w:rsid w:val="00B338E7"/>
    <w:rsid w:val="00B378E9"/>
    <w:rsid w:val="00B408E5"/>
    <w:rsid w:val="00B42926"/>
    <w:rsid w:val="00B45DE1"/>
    <w:rsid w:val="00B507B2"/>
    <w:rsid w:val="00B50A45"/>
    <w:rsid w:val="00B50CA5"/>
    <w:rsid w:val="00B632AE"/>
    <w:rsid w:val="00B635F1"/>
    <w:rsid w:val="00B63A23"/>
    <w:rsid w:val="00B70FE1"/>
    <w:rsid w:val="00B72F52"/>
    <w:rsid w:val="00B760CA"/>
    <w:rsid w:val="00B80AFA"/>
    <w:rsid w:val="00B82E37"/>
    <w:rsid w:val="00B914FA"/>
    <w:rsid w:val="00B93AB2"/>
    <w:rsid w:val="00B972CE"/>
    <w:rsid w:val="00BA7A1E"/>
    <w:rsid w:val="00BC2EDA"/>
    <w:rsid w:val="00BC6E8E"/>
    <w:rsid w:val="00BE086A"/>
    <w:rsid w:val="00BE0DE5"/>
    <w:rsid w:val="00BE40EC"/>
    <w:rsid w:val="00BE63BA"/>
    <w:rsid w:val="00BF3A62"/>
    <w:rsid w:val="00BF7E64"/>
    <w:rsid w:val="00C027CA"/>
    <w:rsid w:val="00C047B1"/>
    <w:rsid w:val="00C05D2F"/>
    <w:rsid w:val="00C068D9"/>
    <w:rsid w:val="00C11413"/>
    <w:rsid w:val="00C13196"/>
    <w:rsid w:val="00C13715"/>
    <w:rsid w:val="00C17278"/>
    <w:rsid w:val="00C23BD0"/>
    <w:rsid w:val="00C243A0"/>
    <w:rsid w:val="00C2689F"/>
    <w:rsid w:val="00C30D8E"/>
    <w:rsid w:val="00C31C1D"/>
    <w:rsid w:val="00C42EFB"/>
    <w:rsid w:val="00C45276"/>
    <w:rsid w:val="00C458F3"/>
    <w:rsid w:val="00C5215E"/>
    <w:rsid w:val="00C52A08"/>
    <w:rsid w:val="00C53C29"/>
    <w:rsid w:val="00C61267"/>
    <w:rsid w:val="00C62124"/>
    <w:rsid w:val="00C62A0F"/>
    <w:rsid w:val="00C6304B"/>
    <w:rsid w:val="00C646F5"/>
    <w:rsid w:val="00C652C8"/>
    <w:rsid w:val="00C6676E"/>
    <w:rsid w:val="00C71B22"/>
    <w:rsid w:val="00C76804"/>
    <w:rsid w:val="00C81385"/>
    <w:rsid w:val="00C813DC"/>
    <w:rsid w:val="00C841E4"/>
    <w:rsid w:val="00C858E1"/>
    <w:rsid w:val="00C862EB"/>
    <w:rsid w:val="00C904F0"/>
    <w:rsid w:val="00C9547A"/>
    <w:rsid w:val="00C963C0"/>
    <w:rsid w:val="00CA1D13"/>
    <w:rsid w:val="00CA2E58"/>
    <w:rsid w:val="00CA7465"/>
    <w:rsid w:val="00CB1C1F"/>
    <w:rsid w:val="00CB4A60"/>
    <w:rsid w:val="00CB56FA"/>
    <w:rsid w:val="00CB6D31"/>
    <w:rsid w:val="00CC4590"/>
    <w:rsid w:val="00CD1C9A"/>
    <w:rsid w:val="00CD72DD"/>
    <w:rsid w:val="00CE2387"/>
    <w:rsid w:val="00CE241D"/>
    <w:rsid w:val="00CE7998"/>
    <w:rsid w:val="00CE7EEB"/>
    <w:rsid w:val="00CF4836"/>
    <w:rsid w:val="00CF5210"/>
    <w:rsid w:val="00CF6967"/>
    <w:rsid w:val="00D0143D"/>
    <w:rsid w:val="00D01598"/>
    <w:rsid w:val="00D063CF"/>
    <w:rsid w:val="00D11743"/>
    <w:rsid w:val="00D13F85"/>
    <w:rsid w:val="00D16571"/>
    <w:rsid w:val="00D175CA"/>
    <w:rsid w:val="00D4172B"/>
    <w:rsid w:val="00D464D1"/>
    <w:rsid w:val="00D46730"/>
    <w:rsid w:val="00D47A3A"/>
    <w:rsid w:val="00D53D60"/>
    <w:rsid w:val="00D61EB8"/>
    <w:rsid w:val="00D648B6"/>
    <w:rsid w:val="00D64E04"/>
    <w:rsid w:val="00D65467"/>
    <w:rsid w:val="00D66D11"/>
    <w:rsid w:val="00D67A70"/>
    <w:rsid w:val="00D70EE8"/>
    <w:rsid w:val="00D75A59"/>
    <w:rsid w:val="00D80A72"/>
    <w:rsid w:val="00D80FF7"/>
    <w:rsid w:val="00D96160"/>
    <w:rsid w:val="00DA310F"/>
    <w:rsid w:val="00DA7D2D"/>
    <w:rsid w:val="00DB160A"/>
    <w:rsid w:val="00DB1FC0"/>
    <w:rsid w:val="00DC3AD3"/>
    <w:rsid w:val="00DC4C65"/>
    <w:rsid w:val="00DD242C"/>
    <w:rsid w:val="00DD7096"/>
    <w:rsid w:val="00DE4020"/>
    <w:rsid w:val="00DE40EE"/>
    <w:rsid w:val="00DE4184"/>
    <w:rsid w:val="00DE5E0D"/>
    <w:rsid w:val="00DE7D06"/>
    <w:rsid w:val="00DF15DE"/>
    <w:rsid w:val="00DF4FE4"/>
    <w:rsid w:val="00E00DBE"/>
    <w:rsid w:val="00E036A0"/>
    <w:rsid w:val="00E06800"/>
    <w:rsid w:val="00E11E66"/>
    <w:rsid w:val="00E13CF6"/>
    <w:rsid w:val="00E14626"/>
    <w:rsid w:val="00E1652B"/>
    <w:rsid w:val="00E17559"/>
    <w:rsid w:val="00E23440"/>
    <w:rsid w:val="00E30329"/>
    <w:rsid w:val="00E3242A"/>
    <w:rsid w:val="00E363C8"/>
    <w:rsid w:val="00E37255"/>
    <w:rsid w:val="00E40AB5"/>
    <w:rsid w:val="00E44072"/>
    <w:rsid w:val="00E448FE"/>
    <w:rsid w:val="00E645BA"/>
    <w:rsid w:val="00E64A7F"/>
    <w:rsid w:val="00E65C42"/>
    <w:rsid w:val="00E6648E"/>
    <w:rsid w:val="00E704CF"/>
    <w:rsid w:val="00E72471"/>
    <w:rsid w:val="00E73DBF"/>
    <w:rsid w:val="00E7768E"/>
    <w:rsid w:val="00E80104"/>
    <w:rsid w:val="00E93390"/>
    <w:rsid w:val="00E9347B"/>
    <w:rsid w:val="00EA6D80"/>
    <w:rsid w:val="00EB1FF5"/>
    <w:rsid w:val="00EB5195"/>
    <w:rsid w:val="00EC68A0"/>
    <w:rsid w:val="00ED18A9"/>
    <w:rsid w:val="00ED1A3B"/>
    <w:rsid w:val="00ED5448"/>
    <w:rsid w:val="00ED6DA6"/>
    <w:rsid w:val="00EE6F4B"/>
    <w:rsid w:val="00EF4D86"/>
    <w:rsid w:val="00F0306D"/>
    <w:rsid w:val="00F031A3"/>
    <w:rsid w:val="00F04B0E"/>
    <w:rsid w:val="00F078BA"/>
    <w:rsid w:val="00F15824"/>
    <w:rsid w:val="00F16957"/>
    <w:rsid w:val="00F35232"/>
    <w:rsid w:val="00F368D5"/>
    <w:rsid w:val="00F415B2"/>
    <w:rsid w:val="00F436CD"/>
    <w:rsid w:val="00F52856"/>
    <w:rsid w:val="00F5693E"/>
    <w:rsid w:val="00F578C3"/>
    <w:rsid w:val="00F63BC7"/>
    <w:rsid w:val="00F72E4B"/>
    <w:rsid w:val="00F80850"/>
    <w:rsid w:val="00F80996"/>
    <w:rsid w:val="00F814FF"/>
    <w:rsid w:val="00F82395"/>
    <w:rsid w:val="00F827ED"/>
    <w:rsid w:val="00F84227"/>
    <w:rsid w:val="00F851E3"/>
    <w:rsid w:val="00F91883"/>
    <w:rsid w:val="00FA1D7D"/>
    <w:rsid w:val="00FA266D"/>
    <w:rsid w:val="00FA3E56"/>
    <w:rsid w:val="00FB061D"/>
    <w:rsid w:val="00FB42C5"/>
    <w:rsid w:val="00FB71D8"/>
    <w:rsid w:val="00FB7361"/>
    <w:rsid w:val="00FC409B"/>
    <w:rsid w:val="00FD70FF"/>
    <w:rsid w:val="00FE4619"/>
    <w:rsid w:val="00FE56B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E8CA"/>
  <w15:chartTrackingRefBased/>
  <w15:docId w15:val="{6C8A0CC0-1990-471D-9CB9-CB8C304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F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9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E79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663B9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59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839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23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2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1.png"/><Relationship Id="rId16" Type="http://schemas.openxmlformats.org/officeDocument/2006/relationships/image" Target="media/image11.jpeg"/><Relationship Id="rId11" Type="http://schemas.openxmlformats.org/officeDocument/2006/relationships/image" Target="media/image6.sv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sv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9.jpeg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94F-FB60-449A-9FBF-0057C67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3576</Words>
  <Characters>14987</Characters>
  <Application>Microsoft Office Word</Application>
  <DocSecurity>0</DocSecurity>
  <Lines>35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7</cp:revision>
  <cp:lastPrinted>2026-01-26T09:58:00Z</cp:lastPrinted>
  <dcterms:created xsi:type="dcterms:W3CDTF">2026-01-20T05:20:00Z</dcterms:created>
  <dcterms:modified xsi:type="dcterms:W3CDTF">2026-01-26T10:09:00Z</dcterms:modified>
</cp:coreProperties>
</file>